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89393" w14:textId="77777777" w:rsidR="00705BBE" w:rsidRPr="00397F55" w:rsidRDefault="00705BBE" w:rsidP="00397F55">
      <w:pPr>
        <w:pStyle w:val="H1"/>
      </w:pPr>
      <w:bookmarkStart w:id="0" w:name="_Toc122773772"/>
      <w:bookmarkStart w:id="1" w:name="_Toc122961810"/>
      <w:bookmarkStart w:id="2" w:name="_Toc140695227"/>
      <w:r w:rsidRPr="00397F55">
        <w:t>DANH MỤC TỪ VIẾT TẮT</w:t>
      </w:r>
      <w:bookmarkEnd w:id="0"/>
      <w:bookmarkEnd w:id="1"/>
      <w:bookmarkEnd w:id="2"/>
    </w:p>
    <w:tbl>
      <w:tblPr>
        <w:tblStyle w:val="TableGrid"/>
        <w:tblW w:w="4858" w:type="pct"/>
        <w:tblInd w:w="108" w:type="dxa"/>
        <w:tblLook w:val="04A0" w:firstRow="1" w:lastRow="0" w:firstColumn="1" w:lastColumn="0" w:noHBand="0" w:noVBand="1"/>
      </w:tblPr>
      <w:tblGrid>
        <w:gridCol w:w="993"/>
        <w:gridCol w:w="3189"/>
        <w:gridCol w:w="3189"/>
      </w:tblGrid>
      <w:tr w:rsidR="00705BBE" w:rsidRPr="00705BBE" w14:paraId="71889397" w14:textId="77777777" w:rsidTr="00977C7C">
        <w:tc>
          <w:tcPr>
            <w:tcW w:w="674" w:type="pct"/>
            <w:vAlign w:val="center"/>
          </w:tcPr>
          <w:p w14:paraId="71889394" w14:textId="77777777" w:rsidR="00705BBE" w:rsidRPr="00705BBE" w:rsidRDefault="00705BBE" w:rsidP="00977C7C">
            <w:pPr>
              <w:jc w:val="center"/>
              <w:rPr>
                <w:b/>
              </w:rPr>
            </w:pPr>
            <w:r w:rsidRPr="00705BBE">
              <w:rPr>
                <w:b/>
              </w:rPr>
              <w:t xml:space="preserve">Từ </w:t>
            </w:r>
            <w:r w:rsidRPr="00705BBE">
              <w:rPr>
                <w:b/>
              </w:rPr>
              <w:br/>
              <w:t>viết tắt</w:t>
            </w:r>
          </w:p>
        </w:tc>
        <w:tc>
          <w:tcPr>
            <w:tcW w:w="2163" w:type="pct"/>
            <w:vAlign w:val="center"/>
          </w:tcPr>
          <w:p w14:paraId="71889395" w14:textId="77777777" w:rsidR="00705BBE" w:rsidRPr="00705BBE" w:rsidRDefault="00705BBE" w:rsidP="00977C7C">
            <w:pPr>
              <w:jc w:val="center"/>
              <w:rPr>
                <w:b/>
              </w:rPr>
            </w:pPr>
            <w:r w:rsidRPr="00705BBE">
              <w:rPr>
                <w:b/>
              </w:rPr>
              <w:t>Viết đầy đủ</w:t>
            </w:r>
          </w:p>
        </w:tc>
        <w:tc>
          <w:tcPr>
            <w:tcW w:w="2163" w:type="pct"/>
            <w:vAlign w:val="center"/>
          </w:tcPr>
          <w:p w14:paraId="71889396" w14:textId="77777777" w:rsidR="00705BBE" w:rsidRPr="00705BBE" w:rsidRDefault="00705BBE" w:rsidP="00977C7C">
            <w:pPr>
              <w:jc w:val="center"/>
              <w:rPr>
                <w:b/>
              </w:rPr>
            </w:pPr>
            <w:r w:rsidRPr="00705BBE">
              <w:rPr>
                <w:b/>
              </w:rPr>
              <w:t>Giải nghĩa</w:t>
            </w:r>
          </w:p>
        </w:tc>
      </w:tr>
      <w:tr w:rsidR="00705BBE" w:rsidRPr="00705BBE" w14:paraId="7188939B" w14:textId="77777777" w:rsidTr="00977C7C">
        <w:tc>
          <w:tcPr>
            <w:tcW w:w="674" w:type="pct"/>
            <w:vAlign w:val="center"/>
          </w:tcPr>
          <w:p w14:paraId="71889398" w14:textId="77777777" w:rsidR="00705BBE" w:rsidRPr="00705BBE" w:rsidRDefault="00705BBE" w:rsidP="00977C7C">
            <w:r w:rsidRPr="00705BBE">
              <w:t>CPU</w:t>
            </w:r>
          </w:p>
        </w:tc>
        <w:tc>
          <w:tcPr>
            <w:tcW w:w="2163" w:type="pct"/>
          </w:tcPr>
          <w:p w14:paraId="71889399" w14:textId="77777777" w:rsidR="00705BBE" w:rsidRPr="00705BBE" w:rsidRDefault="00705BBE" w:rsidP="00977C7C">
            <w:pPr>
              <w:jc w:val="left"/>
            </w:pPr>
            <w:r w:rsidRPr="00705BBE">
              <w:t>Central Processing Unit</w:t>
            </w:r>
          </w:p>
        </w:tc>
        <w:tc>
          <w:tcPr>
            <w:tcW w:w="2163" w:type="pct"/>
          </w:tcPr>
          <w:p w14:paraId="7188939A" w14:textId="77777777" w:rsidR="00705BBE" w:rsidRPr="00705BBE" w:rsidRDefault="00705BBE" w:rsidP="00977C7C">
            <w:pPr>
              <w:jc w:val="left"/>
            </w:pPr>
            <w:r w:rsidRPr="00705BBE">
              <w:t>Bộ phận xử lý trung tâm</w:t>
            </w:r>
          </w:p>
        </w:tc>
      </w:tr>
      <w:tr w:rsidR="00705BBE" w:rsidRPr="00705BBE" w14:paraId="7188939F" w14:textId="77777777" w:rsidTr="00977C7C">
        <w:tc>
          <w:tcPr>
            <w:tcW w:w="674" w:type="pct"/>
            <w:vAlign w:val="center"/>
          </w:tcPr>
          <w:p w14:paraId="7188939C" w14:textId="77777777" w:rsidR="00705BBE" w:rsidRPr="00705BBE" w:rsidRDefault="00705BBE" w:rsidP="00977C7C">
            <w:r w:rsidRPr="00705BBE">
              <w:t>RAM</w:t>
            </w:r>
          </w:p>
        </w:tc>
        <w:tc>
          <w:tcPr>
            <w:tcW w:w="2163" w:type="pct"/>
          </w:tcPr>
          <w:p w14:paraId="7188939D" w14:textId="77777777" w:rsidR="00705BBE" w:rsidRPr="00705BBE" w:rsidRDefault="00705BBE" w:rsidP="00977C7C">
            <w:pPr>
              <w:jc w:val="left"/>
            </w:pPr>
            <w:r w:rsidRPr="00705BBE">
              <w:t>Random Access Memory</w:t>
            </w:r>
          </w:p>
        </w:tc>
        <w:tc>
          <w:tcPr>
            <w:tcW w:w="2163" w:type="pct"/>
          </w:tcPr>
          <w:p w14:paraId="7188939E" w14:textId="77777777" w:rsidR="00705BBE" w:rsidRPr="00705BBE" w:rsidRDefault="00705BBE" w:rsidP="00977C7C">
            <w:pPr>
              <w:jc w:val="left"/>
            </w:pPr>
            <w:r w:rsidRPr="00705BBE">
              <w:t>Bộ nhớ truy cập ngẫu nhiên</w:t>
            </w:r>
          </w:p>
        </w:tc>
      </w:tr>
      <w:tr w:rsidR="00705BBE" w:rsidRPr="00705BBE" w14:paraId="718893A3" w14:textId="77777777" w:rsidTr="00977C7C">
        <w:tc>
          <w:tcPr>
            <w:tcW w:w="674" w:type="pct"/>
            <w:vAlign w:val="center"/>
          </w:tcPr>
          <w:p w14:paraId="718893A0" w14:textId="77777777" w:rsidR="00705BBE" w:rsidRPr="00705BBE" w:rsidRDefault="00705BBE" w:rsidP="00977C7C">
            <w:r w:rsidRPr="00705BBE">
              <w:t>CU</w:t>
            </w:r>
          </w:p>
        </w:tc>
        <w:tc>
          <w:tcPr>
            <w:tcW w:w="2163" w:type="pct"/>
          </w:tcPr>
          <w:p w14:paraId="718893A1" w14:textId="77777777" w:rsidR="00705BBE" w:rsidRPr="00705BBE" w:rsidRDefault="00705BBE" w:rsidP="00977C7C">
            <w:pPr>
              <w:jc w:val="left"/>
            </w:pPr>
            <w:r w:rsidRPr="00705BBE">
              <w:t>Control Unit</w:t>
            </w:r>
          </w:p>
        </w:tc>
        <w:tc>
          <w:tcPr>
            <w:tcW w:w="2163" w:type="pct"/>
          </w:tcPr>
          <w:p w14:paraId="718893A2" w14:textId="77777777" w:rsidR="00705BBE" w:rsidRPr="00705BBE" w:rsidRDefault="00705BBE" w:rsidP="00977C7C">
            <w:pPr>
              <w:jc w:val="left"/>
            </w:pPr>
            <w:r w:rsidRPr="00705BBE">
              <w:t>Bộ điều khiển</w:t>
            </w:r>
          </w:p>
        </w:tc>
      </w:tr>
      <w:tr w:rsidR="00705BBE" w:rsidRPr="00705BBE" w14:paraId="718893A7" w14:textId="77777777" w:rsidTr="00977C7C">
        <w:tc>
          <w:tcPr>
            <w:tcW w:w="674" w:type="pct"/>
            <w:vAlign w:val="center"/>
          </w:tcPr>
          <w:p w14:paraId="718893A4" w14:textId="77777777" w:rsidR="00705BBE" w:rsidRPr="00705BBE" w:rsidRDefault="00705BBE" w:rsidP="00977C7C">
            <w:r w:rsidRPr="00705BBE">
              <w:t>ALU</w:t>
            </w:r>
          </w:p>
        </w:tc>
        <w:tc>
          <w:tcPr>
            <w:tcW w:w="2163" w:type="pct"/>
          </w:tcPr>
          <w:p w14:paraId="718893A5" w14:textId="77777777" w:rsidR="00705BBE" w:rsidRPr="00705BBE" w:rsidRDefault="00705BBE" w:rsidP="00977C7C">
            <w:pPr>
              <w:jc w:val="left"/>
            </w:pPr>
            <w:r w:rsidRPr="00705BBE">
              <w:t>Arithmetic Logic Unit</w:t>
            </w:r>
          </w:p>
        </w:tc>
        <w:tc>
          <w:tcPr>
            <w:tcW w:w="2163" w:type="pct"/>
          </w:tcPr>
          <w:p w14:paraId="718893A6" w14:textId="77777777" w:rsidR="00705BBE" w:rsidRPr="00705BBE" w:rsidRDefault="00705BBE" w:rsidP="00977C7C">
            <w:pPr>
              <w:jc w:val="left"/>
            </w:pPr>
            <w:r w:rsidRPr="00705BBE">
              <w:t>Đơn vị tính toán số học và Logic</w:t>
            </w:r>
          </w:p>
        </w:tc>
      </w:tr>
      <w:tr w:rsidR="00705BBE" w:rsidRPr="00705BBE" w14:paraId="718893AB" w14:textId="77777777" w:rsidTr="00977C7C">
        <w:tc>
          <w:tcPr>
            <w:tcW w:w="674" w:type="pct"/>
            <w:vAlign w:val="center"/>
          </w:tcPr>
          <w:p w14:paraId="718893A8" w14:textId="77777777" w:rsidR="00705BBE" w:rsidRPr="00705BBE" w:rsidRDefault="00705BBE" w:rsidP="00977C7C">
            <w:r w:rsidRPr="00705BBE">
              <w:t>JVM</w:t>
            </w:r>
          </w:p>
        </w:tc>
        <w:tc>
          <w:tcPr>
            <w:tcW w:w="2163" w:type="pct"/>
          </w:tcPr>
          <w:p w14:paraId="718893A9" w14:textId="77777777" w:rsidR="00705BBE" w:rsidRPr="00705BBE" w:rsidRDefault="00705BBE" w:rsidP="00977C7C">
            <w:pPr>
              <w:jc w:val="left"/>
            </w:pPr>
            <w:r w:rsidRPr="00705BBE">
              <w:t>Java Virtual Machine</w:t>
            </w:r>
          </w:p>
        </w:tc>
        <w:tc>
          <w:tcPr>
            <w:tcW w:w="2163" w:type="pct"/>
          </w:tcPr>
          <w:p w14:paraId="718893AA" w14:textId="77777777" w:rsidR="00705BBE" w:rsidRPr="00705BBE" w:rsidRDefault="00705BBE" w:rsidP="00977C7C">
            <w:pPr>
              <w:jc w:val="left"/>
            </w:pPr>
            <w:r w:rsidRPr="00705BBE">
              <w:t>Máy ảo Java</w:t>
            </w:r>
          </w:p>
        </w:tc>
      </w:tr>
      <w:tr w:rsidR="00705BBE" w:rsidRPr="00705BBE" w14:paraId="718893AF" w14:textId="77777777" w:rsidTr="00977C7C">
        <w:tc>
          <w:tcPr>
            <w:tcW w:w="674" w:type="pct"/>
            <w:vAlign w:val="center"/>
          </w:tcPr>
          <w:p w14:paraId="718893AC" w14:textId="77777777" w:rsidR="00705BBE" w:rsidRPr="00705BBE" w:rsidRDefault="00705BBE" w:rsidP="00977C7C">
            <w:r w:rsidRPr="00705BBE">
              <w:t>LTS</w:t>
            </w:r>
          </w:p>
        </w:tc>
        <w:tc>
          <w:tcPr>
            <w:tcW w:w="2163" w:type="pct"/>
          </w:tcPr>
          <w:p w14:paraId="718893AD" w14:textId="77777777" w:rsidR="00705BBE" w:rsidRPr="00705BBE" w:rsidRDefault="00705BBE" w:rsidP="00977C7C">
            <w:pPr>
              <w:jc w:val="left"/>
            </w:pPr>
            <w:r w:rsidRPr="00705BBE">
              <w:t>Long Term Support</w:t>
            </w:r>
          </w:p>
        </w:tc>
        <w:tc>
          <w:tcPr>
            <w:tcW w:w="2163" w:type="pct"/>
          </w:tcPr>
          <w:p w14:paraId="718893AE" w14:textId="77777777" w:rsidR="00705BBE" w:rsidRPr="00705BBE" w:rsidRDefault="00705BBE" w:rsidP="00977C7C">
            <w:pPr>
              <w:jc w:val="left"/>
            </w:pPr>
            <w:r w:rsidRPr="00705BBE">
              <w:t>Hỗ trợ dài hạn</w:t>
            </w:r>
          </w:p>
        </w:tc>
      </w:tr>
      <w:tr w:rsidR="00705BBE" w:rsidRPr="00705BBE" w14:paraId="718893B3" w14:textId="77777777" w:rsidTr="00977C7C">
        <w:tc>
          <w:tcPr>
            <w:tcW w:w="674" w:type="pct"/>
            <w:vAlign w:val="center"/>
          </w:tcPr>
          <w:p w14:paraId="718893B0" w14:textId="77777777" w:rsidR="00705BBE" w:rsidRPr="00705BBE" w:rsidRDefault="00705BBE" w:rsidP="00977C7C">
            <w:r w:rsidRPr="00705BBE">
              <w:t>OOP</w:t>
            </w:r>
          </w:p>
        </w:tc>
        <w:tc>
          <w:tcPr>
            <w:tcW w:w="2163" w:type="pct"/>
          </w:tcPr>
          <w:p w14:paraId="718893B1" w14:textId="77777777" w:rsidR="00705BBE" w:rsidRPr="00705BBE" w:rsidRDefault="00705BBE" w:rsidP="00977C7C">
            <w:pPr>
              <w:jc w:val="left"/>
            </w:pPr>
            <w:r w:rsidRPr="00705BBE">
              <w:t>Object Oriented Programming</w:t>
            </w:r>
          </w:p>
        </w:tc>
        <w:tc>
          <w:tcPr>
            <w:tcW w:w="2163" w:type="pct"/>
          </w:tcPr>
          <w:p w14:paraId="718893B2" w14:textId="77777777" w:rsidR="00705BBE" w:rsidRPr="00705BBE" w:rsidRDefault="00705BBE" w:rsidP="00977C7C">
            <w:pPr>
              <w:jc w:val="left"/>
            </w:pPr>
            <w:r w:rsidRPr="00705BBE">
              <w:t>Lập trình hướng đối tượng</w:t>
            </w:r>
          </w:p>
        </w:tc>
      </w:tr>
      <w:tr w:rsidR="00705BBE" w:rsidRPr="00705BBE" w14:paraId="718893B7" w14:textId="77777777" w:rsidTr="00977C7C">
        <w:tc>
          <w:tcPr>
            <w:tcW w:w="674" w:type="pct"/>
            <w:vAlign w:val="center"/>
          </w:tcPr>
          <w:p w14:paraId="718893B4" w14:textId="77777777" w:rsidR="00705BBE" w:rsidRPr="00705BBE" w:rsidRDefault="00705BBE" w:rsidP="00977C7C">
            <w:r w:rsidRPr="00705BBE">
              <w:t>JDK</w:t>
            </w:r>
          </w:p>
        </w:tc>
        <w:tc>
          <w:tcPr>
            <w:tcW w:w="2163" w:type="pct"/>
          </w:tcPr>
          <w:p w14:paraId="718893B5" w14:textId="77777777" w:rsidR="00705BBE" w:rsidRPr="00705BBE" w:rsidRDefault="00705BBE" w:rsidP="00977C7C">
            <w:pPr>
              <w:jc w:val="left"/>
            </w:pPr>
            <w:r w:rsidRPr="00705BBE">
              <w:t>Java Development Kit</w:t>
            </w:r>
          </w:p>
        </w:tc>
        <w:tc>
          <w:tcPr>
            <w:tcW w:w="2163" w:type="pct"/>
          </w:tcPr>
          <w:p w14:paraId="718893B6" w14:textId="77777777" w:rsidR="00705BBE" w:rsidRPr="00705BBE" w:rsidRDefault="00705BBE" w:rsidP="00977C7C">
            <w:pPr>
              <w:jc w:val="left"/>
            </w:pPr>
            <w:r w:rsidRPr="00705BBE">
              <w:t>Bộ phát triển Java</w:t>
            </w:r>
          </w:p>
        </w:tc>
      </w:tr>
      <w:tr w:rsidR="00705BBE" w:rsidRPr="00705BBE" w14:paraId="718893BB" w14:textId="77777777" w:rsidTr="00977C7C">
        <w:tc>
          <w:tcPr>
            <w:tcW w:w="674" w:type="pct"/>
            <w:vAlign w:val="center"/>
          </w:tcPr>
          <w:p w14:paraId="718893B8" w14:textId="77777777" w:rsidR="00705BBE" w:rsidRPr="00705BBE" w:rsidRDefault="00705BBE" w:rsidP="00977C7C">
            <w:r w:rsidRPr="00705BBE">
              <w:t>JRE</w:t>
            </w:r>
          </w:p>
        </w:tc>
        <w:tc>
          <w:tcPr>
            <w:tcW w:w="2163" w:type="pct"/>
          </w:tcPr>
          <w:p w14:paraId="718893B9" w14:textId="77777777" w:rsidR="00705BBE" w:rsidRPr="00705BBE" w:rsidRDefault="00705BBE" w:rsidP="00977C7C">
            <w:pPr>
              <w:jc w:val="left"/>
            </w:pPr>
            <w:r w:rsidRPr="00705BBE">
              <w:t>Java Runtime Environment</w:t>
            </w:r>
          </w:p>
        </w:tc>
        <w:tc>
          <w:tcPr>
            <w:tcW w:w="2163" w:type="pct"/>
          </w:tcPr>
          <w:p w14:paraId="718893BA" w14:textId="77777777" w:rsidR="00705BBE" w:rsidRPr="00705BBE" w:rsidRDefault="00705BBE" w:rsidP="00977C7C">
            <w:pPr>
              <w:jc w:val="left"/>
            </w:pPr>
            <w:r w:rsidRPr="00705BBE">
              <w:t>Môi trường chạy Java</w:t>
            </w:r>
          </w:p>
        </w:tc>
      </w:tr>
      <w:tr w:rsidR="00705BBE" w:rsidRPr="00705BBE" w14:paraId="718893BF" w14:textId="77777777" w:rsidTr="00977C7C">
        <w:tc>
          <w:tcPr>
            <w:tcW w:w="674" w:type="pct"/>
            <w:vAlign w:val="center"/>
          </w:tcPr>
          <w:p w14:paraId="718893BC" w14:textId="77777777" w:rsidR="00705BBE" w:rsidRPr="00705BBE" w:rsidRDefault="00705BBE" w:rsidP="00977C7C">
            <w:r w:rsidRPr="00705BBE">
              <w:t>JIT</w:t>
            </w:r>
          </w:p>
        </w:tc>
        <w:tc>
          <w:tcPr>
            <w:tcW w:w="2163" w:type="pct"/>
          </w:tcPr>
          <w:p w14:paraId="718893BD" w14:textId="77777777" w:rsidR="00705BBE" w:rsidRPr="00705BBE" w:rsidRDefault="00705BBE" w:rsidP="00977C7C">
            <w:pPr>
              <w:jc w:val="left"/>
            </w:pPr>
            <w:r w:rsidRPr="00705BBE">
              <w:t>Just In Time</w:t>
            </w:r>
          </w:p>
        </w:tc>
        <w:tc>
          <w:tcPr>
            <w:tcW w:w="2163" w:type="pct"/>
          </w:tcPr>
          <w:p w14:paraId="718893BE" w14:textId="77777777" w:rsidR="00705BBE" w:rsidRPr="00705BBE" w:rsidRDefault="00705BBE" w:rsidP="00977C7C">
            <w:pPr>
              <w:jc w:val="left"/>
            </w:pPr>
            <w:r w:rsidRPr="00705BBE">
              <w:t>Trình biên dịch JIT</w:t>
            </w:r>
          </w:p>
        </w:tc>
      </w:tr>
      <w:tr w:rsidR="00705BBE" w:rsidRPr="00705BBE" w14:paraId="718893C3" w14:textId="77777777" w:rsidTr="00977C7C">
        <w:tc>
          <w:tcPr>
            <w:tcW w:w="674" w:type="pct"/>
            <w:vAlign w:val="center"/>
          </w:tcPr>
          <w:p w14:paraId="718893C0" w14:textId="77777777" w:rsidR="00705BBE" w:rsidRPr="00705BBE" w:rsidRDefault="00705BBE" w:rsidP="00977C7C">
            <w:r w:rsidRPr="00705BBE">
              <w:t>JAR</w:t>
            </w:r>
          </w:p>
        </w:tc>
        <w:tc>
          <w:tcPr>
            <w:tcW w:w="2163" w:type="pct"/>
          </w:tcPr>
          <w:p w14:paraId="718893C1" w14:textId="77777777" w:rsidR="00705BBE" w:rsidRPr="00705BBE" w:rsidRDefault="00705BBE" w:rsidP="00977C7C">
            <w:pPr>
              <w:jc w:val="left"/>
            </w:pPr>
            <w:r w:rsidRPr="00705BBE">
              <w:t>Java Archive</w:t>
            </w:r>
          </w:p>
        </w:tc>
        <w:tc>
          <w:tcPr>
            <w:tcW w:w="2163" w:type="pct"/>
          </w:tcPr>
          <w:p w14:paraId="718893C2" w14:textId="77777777" w:rsidR="00705BBE" w:rsidRPr="00705BBE" w:rsidRDefault="00705BBE" w:rsidP="00977C7C">
            <w:pPr>
              <w:jc w:val="left"/>
            </w:pPr>
            <w:r w:rsidRPr="00705BBE">
              <w:t>Tập tin Java đóng gói</w:t>
            </w:r>
          </w:p>
        </w:tc>
      </w:tr>
      <w:tr w:rsidR="00705BBE" w:rsidRPr="00705BBE" w14:paraId="718893C7" w14:textId="77777777" w:rsidTr="00977C7C">
        <w:tc>
          <w:tcPr>
            <w:tcW w:w="674" w:type="pct"/>
            <w:vAlign w:val="center"/>
          </w:tcPr>
          <w:p w14:paraId="718893C4" w14:textId="77777777" w:rsidR="00705BBE" w:rsidRPr="00705BBE" w:rsidRDefault="00705BBE" w:rsidP="00977C7C">
            <w:r w:rsidRPr="00705BBE">
              <w:t>SDK</w:t>
            </w:r>
          </w:p>
        </w:tc>
        <w:tc>
          <w:tcPr>
            <w:tcW w:w="2163" w:type="pct"/>
          </w:tcPr>
          <w:p w14:paraId="718893C5" w14:textId="77777777" w:rsidR="00705BBE" w:rsidRPr="00705BBE" w:rsidRDefault="00705BBE" w:rsidP="00977C7C">
            <w:pPr>
              <w:jc w:val="left"/>
            </w:pPr>
            <w:r w:rsidRPr="00705BBE">
              <w:t>Software Development Kit</w:t>
            </w:r>
          </w:p>
        </w:tc>
        <w:tc>
          <w:tcPr>
            <w:tcW w:w="2163" w:type="pct"/>
          </w:tcPr>
          <w:p w14:paraId="718893C6" w14:textId="77777777" w:rsidR="00705BBE" w:rsidRPr="00705BBE" w:rsidRDefault="00705BBE" w:rsidP="00977C7C">
            <w:pPr>
              <w:jc w:val="left"/>
            </w:pPr>
            <w:r w:rsidRPr="00705BBE">
              <w:t>Bộ phát triển phần mềm</w:t>
            </w:r>
          </w:p>
        </w:tc>
      </w:tr>
      <w:tr w:rsidR="00705BBE" w:rsidRPr="00705BBE" w14:paraId="718893CB" w14:textId="77777777" w:rsidTr="00977C7C">
        <w:tc>
          <w:tcPr>
            <w:tcW w:w="674" w:type="pct"/>
            <w:vAlign w:val="center"/>
          </w:tcPr>
          <w:p w14:paraId="718893C8" w14:textId="77777777" w:rsidR="00705BBE" w:rsidRPr="00705BBE" w:rsidRDefault="00705BBE" w:rsidP="00977C7C">
            <w:r w:rsidRPr="00705BBE">
              <w:t>IDE</w:t>
            </w:r>
          </w:p>
        </w:tc>
        <w:tc>
          <w:tcPr>
            <w:tcW w:w="2163" w:type="pct"/>
          </w:tcPr>
          <w:p w14:paraId="718893C9" w14:textId="77777777" w:rsidR="00705BBE" w:rsidRPr="00705BBE" w:rsidRDefault="00705BBE" w:rsidP="00977C7C">
            <w:pPr>
              <w:jc w:val="left"/>
            </w:pPr>
            <w:r w:rsidRPr="00705BBE">
              <w:t>Integrated Development Environment</w:t>
            </w:r>
          </w:p>
        </w:tc>
        <w:tc>
          <w:tcPr>
            <w:tcW w:w="2163" w:type="pct"/>
          </w:tcPr>
          <w:p w14:paraId="718893CA" w14:textId="77777777" w:rsidR="00705BBE" w:rsidRPr="00705BBE" w:rsidRDefault="00705BBE" w:rsidP="00977C7C">
            <w:pPr>
              <w:jc w:val="left"/>
            </w:pPr>
            <w:r w:rsidRPr="00705BBE">
              <w:t>Môi trường phát triển tích hợp</w:t>
            </w:r>
          </w:p>
        </w:tc>
      </w:tr>
    </w:tbl>
    <w:p w14:paraId="718893CC" w14:textId="77777777" w:rsidR="00705BBE" w:rsidRPr="00705BBE" w:rsidRDefault="00705BBE" w:rsidP="00977C7C">
      <w:pPr>
        <w:pStyle w:val="0"/>
        <w:rPr>
          <w:b/>
        </w:rPr>
      </w:pPr>
      <w:bookmarkStart w:id="3" w:name="_Toc122773773"/>
      <w:bookmarkStart w:id="4" w:name="_Toc122961811"/>
      <w:bookmarkStart w:id="5" w:name="_Toc140695228"/>
    </w:p>
    <w:p w14:paraId="718893CD" w14:textId="77777777" w:rsidR="00705BBE" w:rsidRPr="00705BBE" w:rsidRDefault="00705BBE">
      <w:pPr>
        <w:widowControl/>
        <w:spacing w:before="0" w:line="240" w:lineRule="auto"/>
        <w:jc w:val="left"/>
        <w:rPr>
          <w:b/>
        </w:rPr>
      </w:pPr>
      <w:r w:rsidRPr="00705BBE">
        <w:rPr>
          <w:b/>
        </w:rPr>
        <w:br w:type="page"/>
      </w:r>
    </w:p>
    <w:p w14:paraId="718894A9" w14:textId="77777777" w:rsidR="00705BBE" w:rsidRPr="00705BBE" w:rsidRDefault="00705BBE" w:rsidP="00977C7C">
      <w:pPr>
        <w:sectPr w:rsidR="00705BBE" w:rsidRPr="00705BBE" w:rsidSect="00625D30">
          <w:footerReference w:type="even" r:id="rId8"/>
          <w:footerReference w:type="default" r:id="rId9"/>
          <w:footerReference w:type="first" r:id="rId10"/>
          <w:pgSz w:w="9072" w:h="13608" w:code="153"/>
          <w:pgMar w:top="851" w:right="851" w:bottom="1304" w:left="851" w:header="0" w:footer="851" w:gutter="0"/>
          <w:pgNumType w:fmt="lowerRoman" w:start="1"/>
          <w:cols w:space="708"/>
          <w:titlePg/>
          <w:docGrid w:linePitch="360"/>
        </w:sectPr>
      </w:pPr>
      <w:bookmarkStart w:id="6" w:name="_Toc122773775"/>
      <w:bookmarkStart w:id="7" w:name="_Toc122961813"/>
      <w:bookmarkStart w:id="8" w:name="_Toc140695230"/>
      <w:bookmarkEnd w:id="3"/>
      <w:bookmarkEnd w:id="4"/>
      <w:bookmarkEnd w:id="5"/>
    </w:p>
    <w:p w14:paraId="718894AA" w14:textId="77777777" w:rsidR="00705BBE" w:rsidRPr="00705BBE" w:rsidRDefault="00705BBE" w:rsidP="00977C7C"/>
    <w:p w14:paraId="718894AB" w14:textId="42753C8D" w:rsidR="00705BBE" w:rsidRPr="00705BBE" w:rsidRDefault="00397F55" w:rsidP="00397F55">
      <w:pPr>
        <w:pStyle w:val="H1"/>
      </w:pPr>
      <w:r w:rsidRPr="00705BBE">
        <w:t>LỜI NÓI ĐẦU</w:t>
      </w:r>
      <w:bookmarkEnd w:id="6"/>
      <w:bookmarkEnd w:id="7"/>
      <w:bookmarkEnd w:id="8"/>
    </w:p>
    <w:p w14:paraId="718894AD" w14:textId="77777777" w:rsidR="00705BBE" w:rsidRPr="00705BBE" w:rsidRDefault="00705BBE" w:rsidP="00705BBE">
      <w:pPr>
        <w:pStyle w:val="N1"/>
        <w:spacing w:line="288" w:lineRule="auto"/>
      </w:pPr>
      <w:r w:rsidRPr="00705BBE">
        <w:t xml:space="preserve">Giáo trình </w:t>
      </w:r>
      <w:r w:rsidRPr="00705BBE">
        <w:rPr>
          <w:b/>
        </w:rPr>
        <w:t xml:space="preserve">Lập trình Java </w:t>
      </w:r>
      <w:r w:rsidRPr="00705BBE">
        <w:t xml:space="preserve">là tài liệu học tập cho những người muốn tìm hiểu về ngôn ngữ lập trình Java. Giáo trình này bao gồm các kiến thức căn bản dành cho đối tượng chưa biết về lập trình cho tới những người đã lập trình bằng một số ngôn ngữ lập trình khác và chuyển sang tìm hiểu về Java. Giáo trình phù hợp cho sinh viên học trong một học kỳ để từ đó tiếp tục học nâng cao hơn để sử dụng Java như một ngôn ngữ hoàn chỉnh để phát triển các ứng dụng Web, ứng dụng di động, </w:t>
      </w:r>
      <w:r w:rsidR="00577AC0">
        <w:t>và nhiều ứng dụng khác</w:t>
      </w:r>
      <w:r w:rsidRPr="00705BBE">
        <w:t>.</w:t>
      </w:r>
      <w:r w:rsidR="00577AC0">
        <w:t>..</w:t>
      </w:r>
    </w:p>
    <w:p w14:paraId="718894AE" w14:textId="77777777" w:rsidR="00705BBE" w:rsidRPr="00705BBE" w:rsidRDefault="00705BBE" w:rsidP="00705BBE">
      <w:pPr>
        <w:pStyle w:val="N1"/>
        <w:spacing w:line="288" w:lineRule="auto"/>
      </w:pPr>
      <w:r w:rsidRPr="00705BBE">
        <w:t>Cuốn giáo trình giúp cho người học nắm được các khái niệm cơ bản nhất trong lập trình Java từ việc hình thành các khối lệnh. Bên cạnh đó, giáo trình cũng đề cập tới các khái niệm cơ bản nh</w:t>
      </w:r>
      <w:r w:rsidR="00AD2593">
        <w:t>ấ</w:t>
      </w:r>
      <w:r w:rsidRPr="00705BBE">
        <w:t xml:space="preserve">t trong máy tính và ngôn ngữ lập trình Java (trong </w:t>
      </w:r>
      <w:r w:rsidRPr="00705BBE">
        <w:rPr>
          <w:b/>
        </w:rPr>
        <w:t>Chương 1</w:t>
      </w:r>
      <w:r w:rsidRPr="00705BBE">
        <w:t xml:space="preserve">). Người học có thể sử dụng cuốn sách này như một tài liệu để học ngôn ngữ lập trình đầu tiên hoặc hiểu được cách thức triển khai các tính chất của lập trình trong Java từ các ngôn ngữ lập trình đã học. </w:t>
      </w:r>
      <w:r w:rsidRPr="00705BBE">
        <w:rPr>
          <w:b/>
        </w:rPr>
        <w:t>Chương 2, 3 và 4</w:t>
      </w:r>
      <w:r w:rsidRPr="00705BBE">
        <w:t xml:space="preserve"> là những chương mang đến những kiến thức lập trình cơ bản, giúp người học làm quen với ngôn ngữ lập trình Java bao gồm việc sử dụng các kiểu dữ liệu, các toán tử, các cấu trúc điều khiển và cách khai báo và sử dụng các phương thức. Trọng tâm của cuốn giáo trình là </w:t>
      </w:r>
      <w:r w:rsidRPr="004E3056">
        <w:rPr>
          <w:b/>
        </w:rPr>
        <w:t>C</w:t>
      </w:r>
      <w:r w:rsidRPr="00705BBE">
        <w:rPr>
          <w:b/>
        </w:rPr>
        <w:t>hương 5</w:t>
      </w:r>
      <w:r w:rsidRPr="00705BBE">
        <w:t xml:space="preserve"> với các nội dung về lập trình hướng đối tượng. Người học sẽ được hướng dẫn cách triển khai các tính chất về lập trình hướng đối tượng được triển khai trong Java. </w:t>
      </w:r>
      <w:r w:rsidRPr="00705BBE">
        <w:rPr>
          <w:b/>
        </w:rPr>
        <w:t>Chương 6, 7, 8, và 9</w:t>
      </w:r>
      <w:r w:rsidRPr="00705BBE">
        <w:t xml:space="preserve"> sẽ giúp người đọc hiểu được sự an toàn và mạnh mẽ của ngôn ngữ lậ</w:t>
      </w:r>
      <w:r w:rsidR="00AD2593">
        <w:t xml:space="preserve">p trình Java khi </w:t>
      </w:r>
      <w:r w:rsidRPr="00705BBE">
        <w:t>nó bao gồm các kiến thức về lập trình tổng quát, lập trình đa luồng, vào</w:t>
      </w:r>
      <w:r w:rsidR="004E3056">
        <w:t>/</w:t>
      </w:r>
      <w:r w:rsidRPr="00705BBE">
        <w:t xml:space="preserve"> ra và cách sử dụng Lambda, Streams. </w:t>
      </w:r>
    </w:p>
    <w:p w14:paraId="718894AF" w14:textId="77777777" w:rsidR="00705BBE" w:rsidRPr="00705BBE" w:rsidRDefault="00705BBE" w:rsidP="00705BBE">
      <w:pPr>
        <w:pStyle w:val="N1"/>
        <w:spacing w:line="288" w:lineRule="auto"/>
      </w:pPr>
      <w:r w:rsidRPr="00705BBE">
        <w:t>Giáo trình Lập trình Java do TS. Phạm Xuân Lâm làm chủ</w:t>
      </w:r>
      <w:r w:rsidR="004E3056">
        <w:t xml:space="preserve"> biên</w:t>
      </w:r>
      <w:r w:rsidRPr="00705BBE">
        <w:t>. Tập thể tác giả khác tham gia bao gồm: TS. Nguyễn Thị Huyền, ThS. Trần Thị Mỹ Diệp, ThS. Nguyễn Quỳnh Mai, ThS. Phạm Thảo</w:t>
      </w:r>
      <w:r w:rsidR="00D22EA5">
        <w:t>.</w:t>
      </w:r>
    </w:p>
    <w:p w14:paraId="718894B0" w14:textId="77777777" w:rsidR="00705BBE" w:rsidRPr="00705BBE" w:rsidRDefault="00705BBE" w:rsidP="008653C0">
      <w:pPr>
        <w:pStyle w:val="N1"/>
        <w:numPr>
          <w:ilvl w:val="0"/>
          <w:numId w:val="12"/>
        </w:numPr>
        <w:spacing w:line="288" w:lineRule="auto"/>
        <w:ind w:left="924" w:hanging="357"/>
      </w:pPr>
      <w:r w:rsidRPr="00705BBE">
        <w:rPr>
          <w:b/>
          <w:bCs/>
        </w:rPr>
        <w:t>TS. Phạm Xuân Lâm</w:t>
      </w:r>
      <w:r w:rsidRPr="00705BBE">
        <w:t xml:space="preserve">: phụ trách nội dung chung các chương, viết chính các </w:t>
      </w:r>
      <w:r w:rsidR="00AD2593">
        <w:t>C</w:t>
      </w:r>
      <w:r w:rsidRPr="00705BBE">
        <w:t>hương 1, 8, và 9 về các khái niệm cơ bản và nâng cao trong lập trình Java.</w:t>
      </w:r>
    </w:p>
    <w:p w14:paraId="718894B1" w14:textId="77777777" w:rsidR="00705BBE" w:rsidRPr="00705BBE" w:rsidRDefault="00705BBE" w:rsidP="00B1381F">
      <w:pPr>
        <w:pStyle w:val="N1"/>
        <w:numPr>
          <w:ilvl w:val="0"/>
          <w:numId w:val="12"/>
        </w:numPr>
        <w:spacing w:before="60" w:line="274" w:lineRule="auto"/>
        <w:ind w:left="924" w:hanging="357"/>
      </w:pPr>
      <w:r w:rsidRPr="00705BBE">
        <w:rPr>
          <w:b/>
          <w:bCs/>
        </w:rPr>
        <w:t>TS. Nguyễn Thị Huyền</w:t>
      </w:r>
      <w:r w:rsidRPr="00705BBE">
        <w:t xml:space="preserve">: phụ trách các câu hỏi lý thuyết trong các </w:t>
      </w:r>
      <w:r w:rsidRPr="00705BBE">
        <w:lastRenderedPageBreak/>
        <w:t xml:space="preserve">chương, viết chính </w:t>
      </w:r>
      <w:r w:rsidR="00AD2593">
        <w:t>C</w:t>
      </w:r>
      <w:r w:rsidRPr="00705BBE">
        <w:t xml:space="preserve">hương 2 về biến, mảng và kiểu dữ liệu, và </w:t>
      </w:r>
      <w:r w:rsidR="00AD2593">
        <w:t>C</w:t>
      </w:r>
      <w:r w:rsidRPr="00705BBE">
        <w:t>hương 3 về cấu trúc điều khiển</w:t>
      </w:r>
      <w:r w:rsidR="00D22EA5">
        <w:t>.</w:t>
      </w:r>
    </w:p>
    <w:p w14:paraId="718894B2" w14:textId="77777777" w:rsidR="00705BBE" w:rsidRPr="00705BBE" w:rsidRDefault="00705BBE" w:rsidP="00B1381F">
      <w:pPr>
        <w:pStyle w:val="N1"/>
        <w:numPr>
          <w:ilvl w:val="0"/>
          <w:numId w:val="12"/>
        </w:numPr>
        <w:spacing w:before="60" w:line="274" w:lineRule="auto"/>
        <w:ind w:left="924" w:hanging="357"/>
      </w:pPr>
      <w:r w:rsidRPr="00705BBE">
        <w:rPr>
          <w:b/>
          <w:bCs/>
        </w:rPr>
        <w:t>ThS. Trần Thị Mỹ Diệp</w:t>
      </w:r>
      <w:r w:rsidRPr="00705BBE">
        <w:t xml:space="preserve">: phụ trách biên tập giáo trình, tham gia viết </w:t>
      </w:r>
      <w:r w:rsidR="00AD2593">
        <w:t>C</w:t>
      </w:r>
      <w:r w:rsidRPr="00705BBE">
        <w:t xml:space="preserve">hương 4 về phương thức và xử lý ngoại lệ. </w:t>
      </w:r>
    </w:p>
    <w:p w14:paraId="718894B3" w14:textId="77777777" w:rsidR="00705BBE" w:rsidRPr="00705BBE" w:rsidRDefault="00705BBE" w:rsidP="00B1381F">
      <w:pPr>
        <w:pStyle w:val="N1"/>
        <w:numPr>
          <w:ilvl w:val="0"/>
          <w:numId w:val="12"/>
        </w:numPr>
        <w:spacing w:before="60" w:line="274" w:lineRule="auto"/>
        <w:ind w:left="924" w:hanging="357"/>
      </w:pPr>
      <w:r w:rsidRPr="00705BBE">
        <w:rPr>
          <w:b/>
          <w:bCs/>
        </w:rPr>
        <w:t>ThS. Nguyễn Quỳnh Mai</w:t>
      </w:r>
      <w:r w:rsidRPr="00705BBE">
        <w:t xml:space="preserve">: phụ trách các bài tập thực hành trong mỗi chương, viết chính </w:t>
      </w:r>
      <w:r w:rsidR="00AD2593">
        <w:t>C</w:t>
      </w:r>
      <w:r w:rsidRPr="00705BBE">
        <w:t>hương 5 về lập trình hướng đối tượng</w:t>
      </w:r>
      <w:r w:rsidR="00D22EA5">
        <w:t>.</w:t>
      </w:r>
    </w:p>
    <w:p w14:paraId="718894B4" w14:textId="77777777" w:rsidR="00705BBE" w:rsidRPr="00705BBE" w:rsidRDefault="00705BBE" w:rsidP="00B1381F">
      <w:pPr>
        <w:pStyle w:val="N1"/>
        <w:numPr>
          <w:ilvl w:val="0"/>
          <w:numId w:val="12"/>
        </w:numPr>
        <w:spacing w:before="60" w:line="274" w:lineRule="auto"/>
        <w:ind w:left="924" w:hanging="357"/>
        <w:rPr>
          <w:b/>
          <w:bCs/>
        </w:rPr>
      </w:pPr>
      <w:r w:rsidRPr="00705BBE">
        <w:rPr>
          <w:b/>
          <w:bCs/>
        </w:rPr>
        <w:t xml:space="preserve">ThS. Phạm Thảo: </w:t>
      </w:r>
      <w:r w:rsidRPr="00705BBE">
        <w:t xml:space="preserve">phụ trách viết chính các </w:t>
      </w:r>
      <w:r w:rsidR="00AD2593">
        <w:t>C</w:t>
      </w:r>
      <w:r w:rsidRPr="00705BBE">
        <w:t>hương 6, 7 về vào</w:t>
      </w:r>
      <w:r w:rsidR="004E3056">
        <w:t>/</w:t>
      </w:r>
      <w:r w:rsidRPr="00705BBE">
        <w:t xml:space="preserve"> ra và lập trình tổng quát</w:t>
      </w:r>
      <w:r w:rsidR="00D22EA5">
        <w:t>.</w:t>
      </w:r>
    </w:p>
    <w:p w14:paraId="718894B5" w14:textId="77777777" w:rsidR="00705BBE" w:rsidRPr="004E3056" w:rsidRDefault="00705BBE" w:rsidP="00B1381F">
      <w:pPr>
        <w:pStyle w:val="N1"/>
        <w:spacing w:before="60" w:after="60" w:line="274" w:lineRule="auto"/>
        <w:rPr>
          <w:spacing w:val="-4"/>
        </w:rPr>
      </w:pPr>
      <w:r w:rsidRPr="00705BBE">
        <w:t xml:space="preserve">Cuốn giáo trình đi kèm với các bài học, bài thực hành trên hệ thống trực tuyến </w:t>
      </w:r>
      <w:r w:rsidRPr="00705BBE">
        <w:rPr>
          <w:b/>
        </w:rPr>
        <w:t>Vncodelab</w:t>
      </w:r>
      <w:r w:rsidRPr="00705BBE">
        <w:t xml:space="preserve"> (</w:t>
      </w:r>
      <w:hyperlink r:id="rId11">
        <w:r w:rsidRPr="00705BBE">
          <w:rPr>
            <w:i/>
          </w:rPr>
          <w:t>www.vncodelab.com</w:t>
        </w:r>
      </w:hyperlink>
      <w:r w:rsidRPr="00705BBE">
        <w:t>). Cấu trúc của mỗi chương trong giáo trình bao gồm phần (1) Lý thuyết, phần (2) Hướng dẫn thực hành, phần (3) Câu hỏi ôn tập lý thuyết, và phần (</w:t>
      </w:r>
      <w:r w:rsidR="00AD2593">
        <w:t>4</w:t>
      </w:r>
      <w:r w:rsidRPr="00705BBE">
        <w:t xml:space="preserve">) Bài tập tự thực hành. Mã nguồn trong cuốn giáo trình có thể tải về để thực thi từ hệ thống Vncodelab. Giáo trình tập trung vào cả việc truyền tải các khái niệm lý </w:t>
      </w:r>
      <w:r w:rsidRPr="004E3056">
        <w:rPr>
          <w:spacing w:val="-4"/>
        </w:rPr>
        <w:t xml:space="preserve">thuyết cơ bản và nâng cao </w:t>
      </w:r>
      <w:r w:rsidR="004E3056" w:rsidRPr="004E3056">
        <w:rPr>
          <w:spacing w:val="-4"/>
        </w:rPr>
        <w:t xml:space="preserve">và </w:t>
      </w:r>
      <w:r w:rsidRPr="004E3056">
        <w:rPr>
          <w:spacing w:val="-4"/>
        </w:rPr>
        <w:t>kỹ năng lập trình thông qua các bài tập thực hành theo bước. Các đoạn mã trong giáo trình được đặt trong một khung, ví dụ:</w:t>
      </w:r>
    </w:p>
    <w:tbl>
      <w:tblPr>
        <w:tblW w:w="5000" w:type="pct"/>
        <w:tblCellMar>
          <w:top w:w="15" w:type="dxa"/>
          <w:left w:w="15" w:type="dxa"/>
          <w:bottom w:w="15" w:type="dxa"/>
          <w:right w:w="15" w:type="dxa"/>
        </w:tblCellMar>
        <w:tblLook w:val="04A0" w:firstRow="1" w:lastRow="0" w:firstColumn="1" w:lastColumn="0" w:noHBand="0" w:noVBand="1"/>
      </w:tblPr>
      <w:tblGrid>
        <w:gridCol w:w="7570"/>
      </w:tblGrid>
      <w:tr w:rsidR="00705BBE" w:rsidRPr="00705BBE" w14:paraId="718894B9" w14:textId="77777777" w:rsidTr="00B1381F">
        <w:tc>
          <w:tcPr>
            <w:tcW w:w="50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18894B6" w14:textId="77777777" w:rsidR="00705BBE" w:rsidRPr="003249AA" w:rsidRDefault="00705BBE" w:rsidP="003249AA">
            <w:pPr>
              <w:pStyle w:val="code"/>
            </w:pPr>
            <w:r w:rsidRPr="003249AA">
              <w:t>float income;</w:t>
            </w:r>
          </w:p>
          <w:p w14:paraId="718894B7" w14:textId="77777777" w:rsidR="00705BBE" w:rsidRPr="003249AA" w:rsidRDefault="00705BBE" w:rsidP="003249AA">
            <w:pPr>
              <w:pStyle w:val="code"/>
            </w:pPr>
            <w:r w:rsidRPr="003249AA">
              <w:t>income = 3223.56F;</w:t>
            </w:r>
          </w:p>
          <w:p w14:paraId="718894B8" w14:textId="77777777" w:rsidR="00705BBE" w:rsidRPr="00705BBE" w:rsidRDefault="00705BBE" w:rsidP="003249AA">
            <w:pPr>
              <w:pStyle w:val="code"/>
            </w:pPr>
            <w:r w:rsidRPr="003249AA">
              <w:t>System.out.println(income);</w:t>
            </w:r>
          </w:p>
        </w:tc>
      </w:tr>
    </w:tbl>
    <w:p w14:paraId="718894BA" w14:textId="77777777" w:rsidR="00705BBE" w:rsidRPr="00705BBE" w:rsidRDefault="004E3056" w:rsidP="00B1381F">
      <w:pPr>
        <w:pStyle w:val="N1"/>
        <w:spacing w:before="60" w:line="274" w:lineRule="auto"/>
      </w:pPr>
      <w:r>
        <w:t>K</w:t>
      </w:r>
      <w:r w:rsidR="00705BBE" w:rsidRPr="00705BBE">
        <w:t>ết quả chạy những đoạn mã được đặt trong những ô được tô màu đen như sau:</w:t>
      </w:r>
    </w:p>
    <w:tbl>
      <w:tblPr>
        <w:tblW w:w="5000" w:type="pct"/>
        <w:shd w:val="clear" w:color="auto" w:fill="000000" w:themeFill="text1"/>
        <w:tblCellMar>
          <w:top w:w="15" w:type="dxa"/>
          <w:left w:w="15" w:type="dxa"/>
          <w:bottom w:w="15" w:type="dxa"/>
          <w:right w:w="15" w:type="dxa"/>
        </w:tblCellMar>
        <w:tblLook w:val="04A0" w:firstRow="1" w:lastRow="0" w:firstColumn="1" w:lastColumn="0" w:noHBand="0" w:noVBand="1"/>
      </w:tblPr>
      <w:tblGrid>
        <w:gridCol w:w="7570"/>
      </w:tblGrid>
      <w:tr w:rsidR="00705BBE" w:rsidRPr="00705BBE" w14:paraId="718894BC" w14:textId="77777777" w:rsidTr="00B1381F">
        <w:tc>
          <w:tcPr>
            <w:tcW w:w="50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100" w:type="dxa"/>
              <w:left w:w="100" w:type="dxa"/>
              <w:bottom w:w="100" w:type="dxa"/>
              <w:right w:w="100" w:type="dxa"/>
            </w:tcMar>
            <w:hideMark/>
          </w:tcPr>
          <w:p w14:paraId="718894BB" w14:textId="77777777" w:rsidR="00705BBE" w:rsidRPr="00705BBE" w:rsidRDefault="00705BBE" w:rsidP="00B1381F">
            <w:pPr>
              <w:pStyle w:val="Console"/>
              <w:spacing w:before="60" w:line="274" w:lineRule="auto"/>
            </w:pPr>
            <w:r w:rsidRPr="00705BBE">
              <w:t>3223.56</w:t>
            </w:r>
          </w:p>
        </w:tc>
      </w:tr>
    </w:tbl>
    <w:p w14:paraId="718894BD" w14:textId="77777777" w:rsidR="00705BBE" w:rsidRPr="00705BBE" w:rsidRDefault="00705BBE" w:rsidP="00B1381F">
      <w:pPr>
        <w:pStyle w:val="N1"/>
        <w:spacing w:before="60" w:line="274" w:lineRule="auto"/>
      </w:pPr>
      <w:r w:rsidRPr="00705BBE">
        <w:t xml:space="preserve">Trên Hệ thống </w:t>
      </w:r>
      <w:r w:rsidRPr="00705BBE">
        <w:rPr>
          <w:b/>
        </w:rPr>
        <w:t>Vncodelab</w:t>
      </w:r>
      <w:r w:rsidRPr="00705BBE">
        <w:t>, những đoạn mã trên được đổi màu theo cú pháp giúp người học dễ theo dõi hơn đồng thời có sẵn nút copy để dễ dàng sao chép đoạn mã.</w:t>
      </w:r>
    </w:p>
    <w:p w14:paraId="718894BE" w14:textId="77777777" w:rsidR="00705BBE" w:rsidRPr="00705BBE" w:rsidRDefault="00705BBE" w:rsidP="00B1381F">
      <w:pPr>
        <w:pStyle w:val="N1"/>
        <w:spacing w:before="60" w:line="274" w:lineRule="auto"/>
      </w:pPr>
      <w:r w:rsidRPr="00705BBE">
        <w:t xml:space="preserve">Giáo trình không phải là một tài liệu tra cứu toàn bộ các kiến thức trong Java mà chỉ tập trung vào các kiến thức cốt lõi. Trong phạm vi một giáo trình cũng không đề cập đến toàn bộ kiến thức lập trình Java căn bản. Tuy nhiên nhóm tác giả tin rằng những kiến thức được đề cập trong cuốn </w:t>
      </w:r>
      <w:r w:rsidR="004E3056">
        <w:t>giáo trình</w:t>
      </w:r>
      <w:r w:rsidRPr="00705BBE">
        <w:t xml:space="preserve"> là đủ để người học có </w:t>
      </w:r>
      <w:r w:rsidR="004E3056">
        <w:t xml:space="preserve">kiến thức nền tảng </w:t>
      </w:r>
      <w:r w:rsidRPr="00705BBE">
        <w:t>để hoàn thiện kiến thức cũng như kỹ năng để trở thành một nhà phát triển ứng dụng sử dụng ngôn ngữ lập trình Java.</w:t>
      </w:r>
    </w:p>
    <w:p w14:paraId="718894C0" w14:textId="77777777" w:rsidR="00705BBE" w:rsidRPr="00705BBE" w:rsidRDefault="00705BBE" w:rsidP="00977C7C">
      <w:bookmarkStart w:id="9" w:name="_Ref118793298"/>
      <w:bookmarkStart w:id="10" w:name="_Toc122773776"/>
      <w:bookmarkStart w:id="11" w:name="_Toc122961814"/>
      <w:bookmarkStart w:id="12" w:name="_Toc140695231"/>
    </w:p>
    <w:p w14:paraId="718894C2" w14:textId="77777777" w:rsidR="00705BBE" w:rsidRPr="00EF6E19" w:rsidRDefault="00705BBE" w:rsidP="00EF6E19">
      <w:pPr>
        <w:pStyle w:val="Title"/>
      </w:pPr>
      <w:r w:rsidRPr="00EF6E19">
        <w:lastRenderedPageBreak/>
        <w:t xml:space="preserve">TỔNG QUAN VỀ CHƯƠNG TRÌNH MÁY TÍNH </w:t>
      </w:r>
      <w:r w:rsidRPr="00EF6E19">
        <w:br/>
        <w:t>VÀ NGÔN NGỮ LẬP TRÌNH JAVA</w:t>
      </w:r>
      <w:bookmarkEnd w:id="9"/>
      <w:bookmarkEnd w:id="10"/>
      <w:bookmarkEnd w:id="11"/>
      <w:bookmarkEnd w:id="12"/>
    </w:p>
    <w:p w14:paraId="718894C3" w14:textId="77777777" w:rsidR="00705BBE" w:rsidRPr="00705BBE" w:rsidRDefault="00705BBE" w:rsidP="00C83446">
      <w:pPr>
        <w:pStyle w:val="H2"/>
      </w:pPr>
      <w:bookmarkStart w:id="13" w:name="_Toc122773777"/>
      <w:bookmarkStart w:id="14" w:name="_Toc122961815"/>
      <w:bookmarkStart w:id="15" w:name="_Toc140695232"/>
      <w:r w:rsidRPr="00705BBE">
        <w:t>NỘI DUNG TRONG CHƯƠNG</w:t>
      </w:r>
      <w:bookmarkEnd w:id="13"/>
      <w:bookmarkEnd w:id="14"/>
      <w:bookmarkEnd w:id="15"/>
    </w:p>
    <w:p w14:paraId="718894C4" w14:textId="77777777" w:rsidR="00705BBE" w:rsidRPr="00705BBE" w:rsidRDefault="00705BBE" w:rsidP="008653C0">
      <w:pPr>
        <w:pStyle w:val="Nghieng"/>
        <w:numPr>
          <w:ilvl w:val="0"/>
          <w:numId w:val="13"/>
        </w:numPr>
        <w:ind w:left="924" w:hanging="357"/>
      </w:pPr>
      <w:r w:rsidRPr="00705BBE">
        <w:t>Khái niệm cơ bản về máy tính và chương trình</w:t>
      </w:r>
      <w:r w:rsidR="00D22EA5">
        <w:t>.</w:t>
      </w:r>
    </w:p>
    <w:p w14:paraId="718894C5" w14:textId="77777777" w:rsidR="00705BBE" w:rsidRPr="00705BBE" w:rsidRDefault="00705BBE" w:rsidP="008653C0">
      <w:pPr>
        <w:pStyle w:val="Nghieng"/>
        <w:numPr>
          <w:ilvl w:val="0"/>
          <w:numId w:val="13"/>
        </w:numPr>
        <w:ind w:left="924" w:hanging="357"/>
      </w:pPr>
      <w:r w:rsidRPr="00705BBE">
        <w:t>Cách thức một chương trình hoạt động trên máy tính</w:t>
      </w:r>
      <w:r w:rsidR="00D22EA5">
        <w:t>.</w:t>
      </w:r>
    </w:p>
    <w:p w14:paraId="718894C6" w14:textId="77777777" w:rsidR="00705BBE" w:rsidRPr="00705BBE" w:rsidRDefault="00705BBE" w:rsidP="008653C0">
      <w:pPr>
        <w:pStyle w:val="Nghieng"/>
        <w:numPr>
          <w:ilvl w:val="0"/>
          <w:numId w:val="13"/>
        </w:numPr>
        <w:ind w:left="924" w:hanging="357"/>
      </w:pPr>
      <w:r w:rsidRPr="00705BBE">
        <w:t>Giới thiệu về ngôn ngữ lập trình Java</w:t>
      </w:r>
      <w:r w:rsidR="00D22EA5">
        <w:t>.</w:t>
      </w:r>
    </w:p>
    <w:p w14:paraId="718894C7" w14:textId="77777777" w:rsidR="00705BBE" w:rsidRPr="00705BBE" w:rsidRDefault="00705BBE" w:rsidP="008653C0">
      <w:pPr>
        <w:pStyle w:val="Nghieng"/>
        <w:numPr>
          <w:ilvl w:val="0"/>
          <w:numId w:val="13"/>
        </w:numPr>
        <w:ind w:left="924" w:hanging="357"/>
      </w:pPr>
      <w:r w:rsidRPr="00705BBE">
        <w:t>Các tính chất của Java</w:t>
      </w:r>
      <w:r w:rsidR="00D22EA5">
        <w:t>.</w:t>
      </w:r>
    </w:p>
    <w:p w14:paraId="718894C8" w14:textId="77777777" w:rsidR="00705BBE" w:rsidRPr="00705BBE" w:rsidRDefault="00705BBE" w:rsidP="008653C0">
      <w:pPr>
        <w:pStyle w:val="Nghieng"/>
        <w:numPr>
          <w:ilvl w:val="0"/>
          <w:numId w:val="13"/>
        </w:numPr>
        <w:ind w:left="924" w:hanging="357"/>
      </w:pPr>
      <w:r w:rsidRPr="00705BBE">
        <w:t>Máy ảo Java (JVM Java Virtual Machine)</w:t>
      </w:r>
      <w:r w:rsidR="00D22EA5">
        <w:t>.</w:t>
      </w:r>
    </w:p>
    <w:p w14:paraId="718894C9" w14:textId="77777777" w:rsidR="00705BBE" w:rsidRPr="00705BBE" w:rsidRDefault="00705BBE" w:rsidP="008653C0">
      <w:pPr>
        <w:pStyle w:val="Nghieng"/>
        <w:numPr>
          <w:ilvl w:val="0"/>
          <w:numId w:val="13"/>
        </w:numPr>
        <w:ind w:left="924" w:hanging="357"/>
      </w:pPr>
      <w:r w:rsidRPr="00705BBE">
        <w:t>Cài đặt môi trường phát triển ứng dụng Java</w:t>
      </w:r>
      <w:r w:rsidR="00D22EA5">
        <w:t>.</w:t>
      </w:r>
    </w:p>
    <w:p w14:paraId="718894CA" w14:textId="77777777" w:rsidR="00705BBE" w:rsidRPr="00705BBE" w:rsidRDefault="00705BBE" w:rsidP="00977C7C">
      <w:pPr>
        <w:pStyle w:val="D3"/>
      </w:pPr>
      <w:r w:rsidRPr="00705BBE">
        <w:t xml:space="preserve">Chương 1 </w:t>
      </w:r>
      <w:r w:rsidR="00577AC0">
        <w:t>giới thiệu</w:t>
      </w:r>
      <w:r w:rsidRPr="00705BBE">
        <w:t xml:space="preserve"> các khái niệm cơ bản nhất về máy tính và chương trình chạy trên máy tính nói chung và chương trình được tạo bởi ngôn ngữ lập trình Java nói riêng. Nội dung trong chương sẽ khái quát về cách thức một máy tính điện tử chạy một chương trình. Những kiến thức này sẽ là tiền đ</w:t>
      </w:r>
      <w:r w:rsidR="004E3056">
        <w:t>ề</w:t>
      </w:r>
      <w:r w:rsidRPr="00705BBE">
        <w:t xml:space="preserve"> phát triển các phần mềm ứng dụng bằng bất kỳ ngôn ngữ lập trình nào. Chương này cũng tập trung vào giới thiệu ngôn ngữ lập trình Java trong đó đề cập tới lịch sử phát triển, máy ảo Java, các tính chất của ngôn ngữ lập trình này và hướng dẫn cách thức cài đặt môi trường để học tập, nghiên cứu và phát triển </w:t>
      </w:r>
      <w:r w:rsidR="00577AC0">
        <w:t xml:space="preserve">các </w:t>
      </w:r>
      <w:r w:rsidRPr="00705BBE">
        <w:t xml:space="preserve">ứng dụng. </w:t>
      </w:r>
    </w:p>
    <w:p w14:paraId="718894CB" w14:textId="77777777" w:rsidR="00705BBE" w:rsidRPr="00705BBE" w:rsidRDefault="00705BBE" w:rsidP="005071B5">
      <w:pPr>
        <w:pStyle w:val="Heading1"/>
      </w:pPr>
      <w:bookmarkStart w:id="16" w:name="_Toc122773778"/>
      <w:bookmarkStart w:id="17" w:name="_Toc122961816"/>
      <w:r w:rsidRPr="00705BBE">
        <w:t>1.1</w:t>
      </w:r>
      <w:r w:rsidR="00D22EA5">
        <w:t>.</w:t>
      </w:r>
      <w:r w:rsidRPr="00705BBE">
        <w:t xml:space="preserve"> </w:t>
      </w:r>
      <w:bookmarkStart w:id="18" w:name="_Toc140695233"/>
      <w:r w:rsidRPr="00705BBE">
        <w:t xml:space="preserve">MÁY TÍNH VÀ </w:t>
      </w:r>
      <w:r w:rsidRPr="001F6992">
        <w:t>CHƯƠNG</w:t>
      </w:r>
      <w:r w:rsidRPr="00705BBE">
        <w:t xml:space="preserve"> TRÌNH</w:t>
      </w:r>
      <w:bookmarkEnd w:id="16"/>
      <w:bookmarkEnd w:id="17"/>
      <w:bookmarkEnd w:id="18"/>
    </w:p>
    <w:p w14:paraId="718894CC" w14:textId="77777777" w:rsidR="00705BBE" w:rsidRPr="00524498" w:rsidRDefault="00705BBE" w:rsidP="00A62992">
      <w:pPr>
        <w:pStyle w:val="Heading2"/>
      </w:pPr>
      <w:bookmarkStart w:id="19" w:name="_Toc122773779"/>
      <w:bookmarkStart w:id="20" w:name="_Toc122961817"/>
      <w:bookmarkStart w:id="21" w:name="_Toc140695234"/>
      <w:r w:rsidRPr="00524498">
        <w:t>1.1.1</w:t>
      </w:r>
      <w:r w:rsidR="00D22EA5" w:rsidRPr="00524498">
        <w:t>.</w:t>
      </w:r>
      <w:r w:rsidRPr="00524498">
        <w:t xml:space="preserve"> Khái niệm cơ bản về máy tính</w:t>
      </w:r>
      <w:bookmarkEnd w:id="19"/>
      <w:bookmarkEnd w:id="20"/>
      <w:bookmarkEnd w:id="21"/>
    </w:p>
    <w:p w14:paraId="718894CD" w14:textId="77777777" w:rsidR="00705BBE" w:rsidRPr="00705BBE" w:rsidRDefault="00705BBE" w:rsidP="00705BBE">
      <w:pPr>
        <w:pStyle w:val="N1"/>
      </w:pPr>
      <w:r w:rsidRPr="00705BBE">
        <w:t xml:space="preserve">Máy tính là một thiết bị điện tử bao gồm nhiều thành phần khác nhau. </w:t>
      </w:r>
      <w:r w:rsidRPr="00705BBE">
        <w:rPr>
          <w:b/>
        </w:rPr>
        <w:t>Bộ xử lý trung tâm</w:t>
      </w:r>
      <w:r w:rsidRPr="00705BBE">
        <w:rPr>
          <w:rStyle w:val="FootnoteReference"/>
        </w:rPr>
        <w:footnoteReference w:id="2"/>
      </w:r>
      <w:r w:rsidRPr="00705BBE">
        <w:t xml:space="preserve">  (</w:t>
      </w:r>
      <w:r w:rsidRPr="00705BBE">
        <w:rPr>
          <w:b/>
        </w:rPr>
        <w:t>CPU</w:t>
      </w:r>
      <w:r w:rsidRPr="00705BBE">
        <w:t xml:space="preserve"> - </w:t>
      </w:r>
      <w:r w:rsidRPr="00705BBE">
        <w:rPr>
          <w:b/>
        </w:rPr>
        <w:t>C</w:t>
      </w:r>
      <w:r w:rsidRPr="00705BBE">
        <w:t xml:space="preserve">entral </w:t>
      </w:r>
      <w:r w:rsidRPr="00705BBE">
        <w:rPr>
          <w:b/>
        </w:rPr>
        <w:t>P</w:t>
      </w:r>
      <w:r w:rsidRPr="00705BBE">
        <w:t xml:space="preserve">rocessing </w:t>
      </w:r>
      <w:r w:rsidRPr="00705BBE">
        <w:rPr>
          <w:b/>
        </w:rPr>
        <w:t>U</w:t>
      </w:r>
      <w:r w:rsidRPr="00705BBE">
        <w:t xml:space="preserve">nit) chính là bộ não của máy tính nơi thực hiện công việc tính toán. Công việc của CPU là thực thi mã lệnh của các chương trình. Ở cấp độ ngôn ngữ máy, hoạt động của CPU </w:t>
      </w:r>
      <w:r w:rsidRPr="00705BBE">
        <w:lastRenderedPageBreak/>
        <w:t xml:space="preserve">khá đơn giản. CPU thực thi một chương trình được lưu trữ dưới dạng một chuỗi các lệnh </w:t>
      </w:r>
      <w:r w:rsidRPr="00705BBE">
        <w:rPr>
          <w:b/>
        </w:rPr>
        <w:t>ngôn ngữ máy</w:t>
      </w:r>
      <w:r w:rsidRPr="00705BBE">
        <w:rPr>
          <w:rStyle w:val="FootnoteReference"/>
          <w:b/>
          <w:bCs/>
        </w:rPr>
        <w:footnoteReference w:id="3"/>
      </w:r>
      <w:r w:rsidRPr="00705BBE">
        <w:rPr>
          <w:b/>
        </w:rPr>
        <w:t xml:space="preserve"> </w:t>
      </w:r>
      <w:r w:rsidRPr="00705BBE">
        <w:t xml:space="preserve">trong </w:t>
      </w:r>
      <w:r w:rsidRPr="00705BBE">
        <w:rPr>
          <w:b/>
        </w:rPr>
        <w:t>bộ nhớ chính</w:t>
      </w:r>
      <w:r w:rsidRPr="00705BBE">
        <w:rPr>
          <w:rStyle w:val="FootnoteReference"/>
        </w:rPr>
        <w:footnoteReference w:id="4"/>
      </w:r>
      <w:r w:rsidRPr="00705BBE">
        <w:rPr>
          <w:b/>
        </w:rPr>
        <w:t xml:space="preserve"> (RAM)</w:t>
      </w:r>
      <w:r w:rsidRPr="00705BBE">
        <w:rPr>
          <w:bCs/>
        </w:rPr>
        <w:t xml:space="preserve">. </w:t>
      </w:r>
      <w:r w:rsidRPr="00705BBE">
        <w:t xml:space="preserve">Nó thực hiện điều này bằng cách đọc liên tục hoặc tìm nạp một lệnh từ bộ nhớ và sau đó thực hiện hoặc thực thi lệnh đó. Quá trình tìm nạp một chỉ lệnh, thực thi nó được gọi là chu trình. CPU hoạt động nhanh khi thực hiện được nhiều chu trình trong một đơn vị thời gian. Thông thường CPU sẽ thực thi được một lệnh tại một thời điểm. Tuy nhiên hầu hết các CPU hiện nay chứa một số lõi (core), cho phép nó thực thi một số lệnh đồng thời. Việc CPU đọc các mã lệnh từ bộ chính được tăng tốc nhờ các </w:t>
      </w:r>
      <w:r w:rsidRPr="00705BBE">
        <w:rPr>
          <w:b/>
        </w:rPr>
        <w:t>bộ nhớ đệm</w:t>
      </w:r>
      <w:r w:rsidRPr="00705BBE">
        <w:rPr>
          <w:rStyle w:val="FootnoteReference"/>
        </w:rPr>
        <w:footnoteReference w:id="5"/>
      </w:r>
      <w:r w:rsidRPr="00705BBE">
        <w:t xml:space="preserve"> (cache).</w:t>
      </w:r>
    </w:p>
    <w:p w14:paraId="718894CE" w14:textId="77777777" w:rsidR="00705BBE" w:rsidRPr="00705BBE" w:rsidRDefault="00705BBE" w:rsidP="00977C7C">
      <w:pPr>
        <w:pStyle w:val="N1"/>
      </w:pPr>
      <w:r w:rsidRPr="00705BBE">
        <w:t>CPU được cấu thành từ hàng triệu bóng bán dẫn sắp xếp trên một bảng mạ</w:t>
      </w:r>
      <w:r w:rsidR="00577AC0">
        <w:t>c</w:t>
      </w:r>
      <w:r w:rsidRPr="00705BBE">
        <w:t>h nhỏ. T</w:t>
      </w:r>
      <w:r w:rsidR="004E3056">
        <w:t>r</w:t>
      </w:r>
      <w:r w:rsidRPr="00705BBE">
        <w:t xml:space="preserve">ung tâm của CPU thường </w:t>
      </w:r>
      <w:r w:rsidR="00577AC0">
        <w:t xml:space="preserve">được </w:t>
      </w:r>
      <w:r w:rsidRPr="00705BBE">
        <w:t>chi</w:t>
      </w:r>
      <w:r w:rsidR="00577AC0">
        <w:t>a</w:t>
      </w:r>
      <w:r w:rsidRPr="00705BBE">
        <w:t xml:space="preserve"> thành 2 khối chính gọi là </w:t>
      </w:r>
      <w:r w:rsidRPr="00705BBE">
        <w:rPr>
          <w:b/>
        </w:rPr>
        <w:t>khối điều khiển</w:t>
      </w:r>
      <w:r w:rsidRPr="00705BBE">
        <w:t xml:space="preserve"> (</w:t>
      </w:r>
      <w:r w:rsidRPr="00705BBE">
        <w:rPr>
          <w:b/>
        </w:rPr>
        <w:t>CU</w:t>
      </w:r>
      <w:r w:rsidRPr="00705BBE">
        <w:t xml:space="preserve"> </w:t>
      </w:r>
      <w:r w:rsidR="00AD2593">
        <w:t>-</w:t>
      </w:r>
      <w:r w:rsidRPr="00705BBE">
        <w:t xml:space="preserve"> </w:t>
      </w:r>
      <w:r w:rsidRPr="00705BBE">
        <w:rPr>
          <w:b/>
        </w:rPr>
        <w:t>C</w:t>
      </w:r>
      <w:r w:rsidRPr="00705BBE">
        <w:t xml:space="preserve">ontrol </w:t>
      </w:r>
      <w:r w:rsidRPr="00705BBE">
        <w:rPr>
          <w:b/>
        </w:rPr>
        <w:t>U</w:t>
      </w:r>
      <w:r w:rsidRPr="00705BBE">
        <w:t xml:space="preserve">nit) và </w:t>
      </w:r>
      <w:r w:rsidRPr="00705BBE">
        <w:rPr>
          <w:b/>
        </w:rPr>
        <w:t>khối tính toán</w:t>
      </w:r>
      <w:r w:rsidRPr="00705BBE">
        <w:t xml:space="preserve"> (</w:t>
      </w:r>
      <w:r w:rsidRPr="00705BBE">
        <w:rPr>
          <w:b/>
        </w:rPr>
        <w:t>ALU</w:t>
      </w:r>
      <w:r w:rsidRPr="00705BBE">
        <w:t xml:space="preserve"> </w:t>
      </w:r>
      <w:r w:rsidR="00AD2593">
        <w:br/>
      </w:r>
      <w:r w:rsidRPr="00705BBE">
        <w:t xml:space="preserve">- </w:t>
      </w:r>
      <w:r w:rsidRPr="00705BBE">
        <w:rPr>
          <w:b/>
        </w:rPr>
        <w:t>A</w:t>
      </w:r>
      <w:r w:rsidRPr="00705BBE">
        <w:t xml:space="preserve">rithmetic and </w:t>
      </w:r>
      <w:r w:rsidRPr="00705BBE">
        <w:rPr>
          <w:b/>
        </w:rPr>
        <w:t>L</w:t>
      </w:r>
      <w:r w:rsidRPr="00705BBE">
        <w:t xml:space="preserve">ogic </w:t>
      </w:r>
      <w:r w:rsidRPr="00705BBE">
        <w:rPr>
          <w:b/>
        </w:rPr>
        <w:t>U</w:t>
      </w:r>
      <w:r w:rsidRPr="00705BBE">
        <w:t xml:space="preserve">nit). Dưới đây là hình ảnh của một CPU Core i9 của Intel: </w:t>
      </w:r>
    </w:p>
    <w:p w14:paraId="718894CF" w14:textId="77777777" w:rsidR="00705BBE" w:rsidRPr="00705BBE" w:rsidRDefault="00705BBE" w:rsidP="005540C6">
      <w:pPr>
        <w:pStyle w:val="Hinh"/>
      </w:pPr>
      <w:r w:rsidRPr="00705BBE">
        <w:fldChar w:fldCharType="begin"/>
      </w:r>
      <w:r w:rsidRPr="00705BBE">
        <w:instrText xml:space="preserve"> INCLUDEPICTURE "https://lh3.googleusercontent.com/2eZedHsn5OhaJ7cMFjFK7mjADbqCLnBzgaFU_RaMANFQokmjec6gLaVPbVbz1BVKdGP9ChZvvWV6oiRbyK5UjGtcYIzpNIrHVT1wZsmFhb4fwp30bpMK_XzFh1i3FXEyIVrqH2sCD1iJcNThEtmRLDwz5OCSrrDYyMV_aJ-Yl7e_WDvQ-yCMvUY5" \* MERGEFORMATINET </w:instrText>
      </w:r>
      <w:r w:rsidRPr="00705BBE">
        <w:fldChar w:fldCharType="separate"/>
      </w:r>
      <w:r w:rsidRPr="00705BBE">
        <w:rPr>
          <w:noProof/>
        </w:rPr>
        <w:drawing>
          <wp:inline distT="0" distB="0" distL="0" distR="0" wp14:anchorId="7188B782" wp14:editId="7188B783">
            <wp:extent cx="3209925" cy="26178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rotWithShape="1">
                    <a:blip r:embed="rId12" cstate="email">
                      <a:extLst>
                        <a:ext uri="{28A0092B-C50C-407E-A947-70E740481C1C}">
                          <a14:useLocalDpi xmlns:a14="http://schemas.microsoft.com/office/drawing/2010/main"/>
                        </a:ext>
                      </a:extLst>
                    </a:blip>
                    <a:srcRect l="10622" r="7902"/>
                    <a:stretch/>
                  </pic:blipFill>
                  <pic:spPr bwMode="auto">
                    <a:xfrm>
                      <a:off x="0" y="0"/>
                      <a:ext cx="3208037" cy="2616357"/>
                    </a:xfrm>
                    <a:prstGeom prst="rect">
                      <a:avLst/>
                    </a:prstGeom>
                    <a:ln>
                      <a:noFill/>
                    </a:ln>
                    <a:extLst>
                      <a:ext uri="{53640926-AAD7-44D8-BBD7-CCE9431645EC}">
                        <a14:shadowObscured xmlns:a14="http://schemas.microsoft.com/office/drawing/2010/main"/>
                      </a:ext>
                    </a:extLst>
                  </pic:spPr>
                </pic:pic>
              </a:graphicData>
            </a:graphic>
          </wp:inline>
        </w:drawing>
      </w:r>
      <w:r w:rsidRPr="00705BBE">
        <w:fldChar w:fldCharType="end"/>
      </w:r>
    </w:p>
    <w:p w14:paraId="718894D0" w14:textId="77777777" w:rsidR="00705BBE" w:rsidRPr="00705BBE" w:rsidRDefault="00705BBE" w:rsidP="005540C6">
      <w:pPr>
        <w:pStyle w:val="Th"/>
      </w:pPr>
      <w:bookmarkStart w:id="22" w:name="_Toc117055141"/>
      <w:bookmarkStart w:id="23" w:name="_Toc117452291"/>
      <w:bookmarkStart w:id="24" w:name="_Toc122812117"/>
      <w:r w:rsidRPr="00705BBE">
        <w:t xml:space="preserve">Hình </w:t>
      </w:r>
      <w:r w:rsidR="005540C6">
        <w:t>1</w:t>
      </w:r>
      <w:r w:rsidRPr="00705BBE">
        <w:noBreakHyphen/>
      </w:r>
      <w:r w:rsidR="005540C6">
        <w:t>1</w:t>
      </w:r>
      <w:r w:rsidR="00D22EA5">
        <w:t>.</w:t>
      </w:r>
      <w:r w:rsidRPr="00705BBE">
        <w:t xml:space="preserve"> Hình ảnh một CPU Core i9 của Intel</w:t>
      </w:r>
      <w:bookmarkEnd w:id="22"/>
      <w:bookmarkEnd w:id="23"/>
      <w:bookmarkEnd w:id="24"/>
    </w:p>
    <w:p w14:paraId="718894D1" w14:textId="77777777" w:rsidR="00705BBE" w:rsidRPr="00705BBE" w:rsidRDefault="00705BBE" w:rsidP="00A62992">
      <w:pPr>
        <w:pStyle w:val="Heading2"/>
      </w:pPr>
      <w:bookmarkStart w:id="25" w:name="_Toc122773780"/>
      <w:bookmarkStart w:id="26" w:name="_Toc122961818"/>
      <w:bookmarkStart w:id="27" w:name="_Toc140695235"/>
      <w:r w:rsidRPr="00705BBE">
        <w:lastRenderedPageBreak/>
        <w:t>1.1.2</w:t>
      </w:r>
      <w:r w:rsidR="00D22EA5">
        <w:t>.</w:t>
      </w:r>
      <w:r w:rsidRPr="00705BBE">
        <w:t xml:space="preserve"> Chương trình máy tính</w:t>
      </w:r>
      <w:bookmarkEnd w:id="25"/>
      <w:bookmarkEnd w:id="26"/>
      <w:bookmarkEnd w:id="27"/>
    </w:p>
    <w:p w14:paraId="718894D2" w14:textId="77777777" w:rsidR="00705BBE" w:rsidRPr="00705BBE" w:rsidRDefault="00705BBE" w:rsidP="005540C6">
      <w:pPr>
        <w:pStyle w:val="N1"/>
        <w:spacing w:line="288" w:lineRule="auto"/>
      </w:pPr>
      <w:r w:rsidRPr="00705BBE">
        <w:t xml:space="preserve">Một </w:t>
      </w:r>
      <w:r w:rsidRPr="00705BBE">
        <w:rPr>
          <w:b/>
          <w:bCs/>
        </w:rPr>
        <w:t>chương trình</w:t>
      </w:r>
      <w:r w:rsidRPr="00705BBE">
        <w:t xml:space="preserve"> hiểu đơn giản là một danh sách các </w:t>
      </w:r>
      <w:r w:rsidRPr="00705BBE">
        <w:rPr>
          <w:b/>
          <w:bCs/>
        </w:rPr>
        <w:t>câu lệnh</w:t>
      </w:r>
      <w:r w:rsidRPr="00705BBE">
        <w:t xml:space="preserve"> mà máy tính sẽ thực hiện nhằm giải quyết một công việc cụ thể do người sử dụng yêu cầu. Máy tính chỉ có thể hiểu và thực hiện các lệnh được viết bằng một ngôn ngữ được gọi là </w:t>
      </w:r>
      <w:r w:rsidRPr="00705BBE">
        <w:rPr>
          <w:b/>
          <w:bCs/>
        </w:rPr>
        <w:t>ngôn ngữ máy</w:t>
      </w:r>
      <w:r w:rsidRPr="00705BBE">
        <w:t xml:space="preserve">. Vì vậy các lệnh của chương trình được viết bằng một </w:t>
      </w:r>
      <w:r w:rsidRPr="00705BBE">
        <w:rPr>
          <w:b/>
        </w:rPr>
        <w:t>ngôn ngữ lập trình</w:t>
      </w:r>
      <w:r w:rsidRPr="00705BBE">
        <w:t xml:space="preserve"> bất kỳ đều được biên dịch thành ngôn ngữ máy và lưu trữ trong </w:t>
      </w:r>
      <w:r w:rsidRPr="00705BBE">
        <w:rPr>
          <w:b/>
          <w:bCs/>
        </w:rPr>
        <w:t>thiết bị lưu trữ</w:t>
      </w:r>
      <w:r w:rsidRPr="00705BBE">
        <w:t xml:space="preserve"> và được thực thi bởi </w:t>
      </w:r>
      <w:r w:rsidRPr="00705BBE">
        <w:rPr>
          <w:b/>
          <w:bCs/>
        </w:rPr>
        <w:t>CPU</w:t>
      </w:r>
      <w:r w:rsidRPr="00705BBE">
        <w:t xml:space="preserve"> theo sơ đồ mô tả đơn giản như sau:</w:t>
      </w:r>
    </w:p>
    <w:p w14:paraId="718894D3" w14:textId="1A5FFC6D" w:rsidR="00705BBE" w:rsidRPr="00705BBE" w:rsidRDefault="00657203" w:rsidP="00705BBE">
      <w:pPr>
        <w:pStyle w:val="Hinh"/>
      </w:pPr>
      <w:r w:rsidRPr="00657203">
        <w:rPr>
          <w:noProof/>
        </w:rPr>
        <w:drawing>
          <wp:inline distT="0" distB="0" distL="0" distR="0" wp14:anchorId="6F638EB4" wp14:editId="25FA7F5B">
            <wp:extent cx="4679950" cy="2874645"/>
            <wp:effectExtent l="0" t="0" r="6350" b="0"/>
            <wp:docPr id="724762313" name="Picture 1" descr="A diagram of a computer hard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62313" name="Picture 1" descr="A diagram of a computer hardware system&#10;&#10;AI-generated content may be incorrect."/>
                    <pic:cNvPicPr/>
                  </pic:nvPicPr>
                  <pic:blipFill>
                    <a:blip r:embed="rId13"/>
                    <a:stretch>
                      <a:fillRect/>
                    </a:stretch>
                  </pic:blipFill>
                  <pic:spPr>
                    <a:xfrm>
                      <a:off x="0" y="0"/>
                      <a:ext cx="4679950" cy="2874645"/>
                    </a:xfrm>
                    <a:prstGeom prst="rect">
                      <a:avLst/>
                    </a:prstGeom>
                  </pic:spPr>
                </pic:pic>
              </a:graphicData>
            </a:graphic>
          </wp:inline>
        </w:drawing>
      </w:r>
    </w:p>
    <w:p w14:paraId="718894D4" w14:textId="77777777" w:rsidR="00705BBE" w:rsidRPr="00705BBE" w:rsidRDefault="00705BBE" w:rsidP="00705BBE">
      <w:pPr>
        <w:pStyle w:val="Th"/>
      </w:pPr>
      <w:bookmarkStart w:id="28" w:name="_Toc122812118"/>
      <w:r w:rsidRPr="00705BBE">
        <w:t xml:space="preserve">Hình </w:t>
      </w:r>
      <w:r w:rsidR="005540C6">
        <w:t>1</w:t>
      </w:r>
      <w:r w:rsidRPr="00705BBE">
        <w:noBreakHyphen/>
      </w:r>
      <w:r w:rsidR="005540C6">
        <w:t>2</w:t>
      </w:r>
      <w:r w:rsidR="00D22EA5">
        <w:t>.</w:t>
      </w:r>
      <w:r w:rsidRPr="00705BBE">
        <w:t xml:space="preserve"> Sơ đồ thực hiện mã lệnh</w:t>
      </w:r>
      <w:bookmarkEnd w:id="28"/>
    </w:p>
    <w:p w14:paraId="718894D5" w14:textId="77777777" w:rsidR="00705BBE" w:rsidRPr="00705BBE" w:rsidRDefault="00705BBE" w:rsidP="005540C6">
      <w:pPr>
        <w:pStyle w:val="N1"/>
        <w:spacing w:line="288" w:lineRule="auto"/>
      </w:pPr>
      <w:r w:rsidRPr="00705BBE">
        <w:t xml:space="preserve">Khi máy tính thực thi một chương trình, chương trình đó sẽ được tải từ </w:t>
      </w:r>
      <w:r w:rsidRPr="00705BBE">
        <w:rPr>
          <w:b/>
        </w:rPr>
        <w:t>thiết bị lưu trữ</w:t>
      </w:r>
      <w:r w:rsidRPr="00705BBE">
        <w:t xml:space="preserve"> sang </w:t>
      </w:r>
      <w:r w:rsidRPr="00705BBE">
        <w:rPr>
          <w:b/>
          <w:bCs/>
        </w:rPr>
        <w:t>bộ nhớ chính</w:t>
      </w:r>
      <w:r w:rsidRPr="00705BBE">
        <w:t xml:space="preserve"> của máy tính. Ngoài các</w:t>
      </w:r>
      <w:r w:rsidRPr="00705BBE">
        <w:rPr>
          <w:b/>
        </w:rPr>
        <w:t xml:space="preserve"> tập lệnh</w:t>
      </w:r>
      <w:r w:rsidRPr="00705BBE">
        <w:t xml:space="preserve"> để thực hiện chương trình, bộ nhớ cũng có thể chứa </w:t>
      </w:r>
      <w:r w:rsidRPr="00705BBE">
        <w:rPr>
          <w:b/>
          <w:bCs/>
        </w:rPr>
        <w:t>dữ liệu</w:t>
      </w:r>
      <w:r w:rsidRPr="00705BBE">
        <w:t xml:space="preserve"> đang được sử dụng hoặc xử lý bởi chương trình. Bộ nhớ chính bao gồm các ô nhớ được đánh địa chỉ. Một </w:t>
      </w:r>
      <w:r w:rsidRPr="00705BBE">
        <w:rPr>
          <w:b/>
          <w:bCs/>
        </w:rPr>
        <w:t xml:space="preserve">địa chỉ </w:t>
      </w:r>
      <w:r w:rsidRPr="00705BBE">
        <w:t xml:space="preserve">cung cấp vị trí để chọn ra một phần thông tin cụ thể trong số rất nhiều thông tin được lưu trữ trong bộ nhớ. Khi CPU cần truy cập vào lệnh chương trình hoặc dữ liệu ở một vị trí cụ thể, nó sẽ gửi địa chỉ của thông tin đó như một tín hiệu đến bộ nhớ; bộ nhớ phản hồi bằng cách gửi lại giá trị có trong vị trí đã chỉ định. CPU cũng có thể lưu trữ thông tin vào bộ nhớ bằng cách chỉ định thông tin sẽ được lưu trữ và địa chỉ của vị trí </w:t>
      </w:r>
      <w:r w:rsidRPr="00705BBE">
        <w:lastRenderedPageBreak/>
        <w:t>nơi nó sẽ được lưu trữ. Việc CPU truy cập vào bộ nhớ để đọc các lệnh và dữ liệu thường được hỗ trợ bởi các bộ nhớ đệm để tăng tốc độ truy cập. Tuy nhiên cần chú ý trong sơ đồ trên không phải mọi dữ liệu đều được lưu trữ và đi qua các cấp của bộ nhớ đệm (như L1, L2, L3) do các bộ nhớ này có dung lượng rất nhỏ so với bộ nhớ chính và nó thường chỉ để chứa các lệnh hoặc dữ liệu thường xuyên cần truy cập.</w:t>
      </w:r>
    </w:p>
    <w:p w14:paraId="718894D6" w14:textId="77777777" w:rsidR="00705BBE" w:rsidRPr="00705BBE" w:rsidRDefault="00705BBE" w:rsidP="005071B5">
      <w:pPr>
        <w:pStyle w:val="Heading1"/>
      </w:pPr>
      <w:bookmarkStart w:id="29" w:name="_Toc122773781"/>
      <w:bookmarkStart w:id="30" w:name="_Toc122961819"/>
      <w:r w:rsidRPr="00705BBE">
        <w:t>1.2</w:t>
      </w:r>
      <w:r w:rsidR="00D22EA5">
        <w:t>.</w:t>
      </w:r>
      <w:r w:rsidRPr="00705BBE">
        <w:t xml:space="preserve"> </w:t>
      </w:r>
      <w:bookmarkStart w:id="31" w:name="_Toc140695236"/>
      <w:r w:rsidRPr="00705BBE">
        <w:t>NGÔN NGỮ LẬP TRÌNH JAVA</w:t>
      </w:r>
      <w:bookmarkEnd w:id="29"/>
      <w:bookmarkEnd w:id="30"/>
      <w:bookmarkEnd w:id="31"/>
    </w:p>
    <w:p w14:paraId="718894D7" w14:textId="77777777" w:rsidR="00705BBE" w:rsidRPr="00705BBE" w:rsidRDefault="00705BBE" w:rsidP="00A62992">
      <w:pPr>
        <w:pStyle w:val="Heading2"/>
      </w:pPr>
      <w:bookmarkStart w:id="32" w:name="_Toc122773782"/>
      <w:bookmarkStart w:id="33" w:name="_Toc122961820"/>
      <w:bookmarkStart w:id="34" w:name="_Toc140695237"/>
      <w:r w:rsidRPr="00705BBE">
        <w:t>1.2.1</w:t>
      </w:r>
      <w:r w:rsidR="00D22EA5">
        <w:t>.</w:t>
      </w:r>
      <w:r w:rsidRPr="00705BBE">
        <w:t xml:space="preserve"> Lịch sử của ngôn ngữ lập trình Java</w:t>
      </w:r>
      <w:bookmarkEnd w:id="32"/>
      <w:bookmarkEnd w:id="33"/>
      <w:bookmarkEnd w:id="34"/>
      <w:r w:rsidRPr="00705BBE">
        <w:t xml:space="preserve"> </w:t>
      </w:r>
    </w:p>
    <w:p w14:paraId="718894D8" w14:textId="77777777" w:rsidR="00705BBE" w:rsidRPr="00D22EA5" w:rsidRDefault="00705BBE" w:rsidP="005540C6">
      <w:pPr>
        <w:pStyle w:val="N1"/>
        <w:spacing w:line="290" w:lineRule="auto"/>
        <w:rPr>
          <w:spacing w:val="2"/>
        </w:rPr>
      </w:pPr>
      <w:r w:rsidRPr="00D22EA5">
        <w:t>Ngôn ngữ lập trình Java (sau đây gọi tắt là Java) là một ngôn ngữ lập trình hướng đối tượng, dựa trên lớp</w:t>
      </w:r>
      <w:r w:rsidR="004E3056">
        <w:t>,</w:t>
      </w:r>
      <w:r w:rsidRPr="00D22EA5">
        <w:t xml:space="preserve"> được thiết kế để có càng ít phụ thuộc khi thực thi càng tốt. Nó là ngôn ngữ lập trình cho phép các nhà phát triển ứng dụng viết một lần, chạy ở mọi nơi (Write once run anywhere - </w:t>
      </w:r>
      <w:r w:rsidRPr="00D22EA5">
        <w:rPr>
          <w:b/>
        </w:rPr>
        <w:t>WORA</w:t>
      </w:r>
      <w:r w:rsidRPr="00D22EA5">
        <w:t xml:space="preserve">), </w:t>
      </w:r>
      <w:r w:rsidRPr="00D22EA5">
        <w:rPr>
          <w:spacing w:val="2"/>
        </w:rPr>
        <w:t xml:space="preserve">nghĩa là mã Java đã biên dịch có thể chạy trên tất cả các nền tảng hỗ trợ Java mà không cần biên dịch lại. Các ứng dụng Java thường được biên dịch thành </w:t>
      </w:r>
      <w:r w:rsidRPr="00D22EA5">
        <w:rPr>
          <w:b/>
          <w:spacing w:val="2"/>
        </w:rPr>
        <w:t>bytecode</w:t>
      </w:r>
      <w:r w:rsidRPr="00D22EA5">
        <w:rPr>
          <w:spacing w:val="2"/>
        </w:rPr>
        <w:t xml:space="preserve">. Mã bytecode này có thể chạy trên bất kỳ </w:t>
      </w:r>
      <w:r w:rsidRPr="00D22EA5">
        <w:rPr>
          <w:b/>
          <w:spacing w:val="2"/>
        </w:rPr>
        <w:t>máy ảo Java</w:t>
      </w:r>
      <w:r w:rsidRPr="00D22EA5">
        <w:rPr>
          <w:spacing w:val="2"/>
        </w:rPr>
        <w:t xml:space="preserve"> (Java Virtual Machine - JVM) nào bất kể kiến trúc máy tính bên dưới. Cú pháp của Java tương tự như C và C++. Theo Github, tính đến nay, Java là một trong những ngôn ngữ lập trình phổ biến nhất được các lập trình viên sử dụng.</w:t>
      </w:r>
    </w:p>
    <w:p w14:paraId="718894D9" w14:textId="77777777" w:rsidR="00705BBE" w:rsidRPr="00705BBE" w:rsidRDefault="00705BBE" w:rsidP="005540C6">
      <w:pPr>
        <w:pStyle w:val="N1"/>
        <w:spacing w:line="290" w:lineRule="auto"/>
      </w:pPr>
      <w:r w:rsidRPr="00705BBE">
        <w:t xml:space="preserve">Java ban đầu được </w:t>
      </w:r>
      <w:r w:rsidRPr="00705BBE">
        <w:rPr>
          <w:b/>
        </w:rPr>
        <w:t>James Gosling</w:t>
      </w:r>
      <w:r w:rsidRPr="00705BBE">
        <w:t xml:space="preserve"> tại </w:t>
      </w:r>
      <w:r w:rsidRPr="00705BBE">
        <w:rPr>
          <w:b/>
        </w:rPr>
        <w:t>Sun Microsystems</w:t>
      </w:r>
      <w:r w:rsidRPr="00705BBE">
        <w:t xml:space="preserve"> (sau đó đã được Oracle mua lại) phát triển và được phát hành vào năm 1995 như một thành phần cốt lõi của nền tảng Java của Sun Microsystems. Các trình biên dịch Java, máy ảo và thư viện lớp thực thi gốc và tham chiếu ban đầu được Sun phát hành theo giấy phép độc quyền. Kể từ tháng 5 năm 2007, tuân theo các thông số kỹ thuật của quy trình Cộng đồng Java, Sun đã cấp phép hầu hết các công nghệ Java của mình theo Giấy phép Công cộng (</w:t>
      </w:r>
      <w:r w:rsidRPr="00705BBE">
        <w:rPr>
          <w:b/>
        </w:rPr>
        <w:t>GNU)</w:t>
      </w:r>
      <w:r w:rsidRPr="00705BBE">
        <w:t xml:space="preserve">. Sau khi được mua lại bởi Oracle, Java được phát triển song song cùng phiên bản </w:t>
      </w:r>
      <w:r w:rsidRPr="00705BBE">
        <w:rPr>
          <w:b/>
        </w:rPr>
        <w:t>OpenJDK</w:t>
      </w:r>
      <w:r w:rsidRPr="00705BBE">
        <w:t>, là phần mềm mã nguồn mở miễn phí và máy ảo Java duy trì việc phân phối trên hầu hết tất cả các nền tảng.</w:t>
      </w:r>
    </w:p>
    <w:p w14:paraId="718894DA" w14:textId="77777777" w:rsidR="00705BBE" w:rsidRPr="00705BBE" w:rsidRDefault="00705BBE" w:rsidP="005540C6">
      <w:pPr>
        <w:pStyle w:val="N1"/>
        <w:spacing w:line="290" w:lineRule="auto"/>
      </w:pPr>
      <w:r w:rsidRPr="00705BBE">
        <w:t>Một số cột mốc chính đánh dấu sự phát triển và thay đổi lớn của Java:</w:t>
      </w:r>
    </w:p>
    <w:p w14:paraId="718894DB" w14:textId="77777777" w:rsidR="00705BBE" w:rsidRPr="00705BBE" w:rsidRDefault="00705BBE" w:rsidP="005540C6">
      <w:pPr>
        <w:pStyle w:val="N1"/>
        <w:numPr>
          <w:ilvl w:val="0"/>
          <w:numId w:val="14"/>
        </w:numPr>
        <w:spacing w:line="290" w:lineRule="auto"/>
        <w:ind w:left="924" w:hanging="357"/>
      </w:pPr>
      <w:r w:rsidRPr="00705BBE">
        <w:rPr>
          <w:b/>
        </w:rPr>
        <w:t>Năm 1990</w:t>
      </w:r>
      <w:r w:rsidRPr="00705BBE">
        <w:t xml:space="preserve">, James Gosling làm việc tại Sun Microsystems tạo ra </w:t>
      </w:r>
      <w:r w:rsidRPr="00705BBE">
        <w:lastRenderedPageBreak/>
        <w:t xml:space="preserve">ngôn ngữ </w:t>
      </w:r>
      <w:r w:rsidRPr="00705BBE">
        <w:rPr>
          <w:b/>
        </w:rPr>
        <w:t>Oak</w:t>
      </w:r>
      <w:r w:rsidRPr="00705BBE">
        <w:t xml:space="preserve"> (</w:t>
      </w:r>
      <w:r w:rsidR="00D22EA5">
        <w:t>c</w:t>
      </w:r>
      <w:r w:rsidRPr="00705BBE">
        <w:t xml:space="preserve">ây sồi) tên một loại cây bên ngoài văn phòng </w:t>
      </w:r>
      <w:r w:rsidR="00D22EA5">
        <w:br/>
      </w:r>
      <w:r w:rsidRPr="00705BBE">
        <w:t>của Gosling</w:t>
      </w:r>
      <w:r w:rsidR="00D22EA5">
        <w:t>.</w:t>
      </w:r>
    </w:p>
    <w:p w14:paraId="718894DC" w14:textId="77777777" w:rsidR="00705BBE" w:rsidRPr="00705BBE" w:rsidRDefault="00705BBE" w:rsidP="005540C6">
      <w:pPr>
        <w:pStyle w:val="N1"/>
        <w:numPr>
          <w:ilvl w:val="0"/>
          <w:numId w:val="14"/>
        </w:numPr>
        <w:spacing w:before="80" w:line="278" w:lineRule="auto"/>
        <w:ind w:left="924" w:hanging="357"/>
      </w:pPr>
      <w:r w:rsidRPr="00705BBE">
        <w:rPr>
          <w:b/>
        </w:rPr>
        <w:t>Năm 1995</w:t>
      </w:r>
      <w:r w:rsidRPr="00705BBE">
        <w:t xml:space="preserve">, Oak được đổi tên thành </w:t>
      </w:r>
      <w:r w:rsidRPr="00705BBE">
        <w:rPr>
          <w:b/>
        </w:rPr>
        <w:t>Java</w:t>
      </w:r>
      <w:r w:rsidRPr="00705BBE">
        <w:t xml:space="preserve"> (tên một loại cafe của Indonesia)</w:t>
      </w:r>
      <w:r w:rsidR="00D22EA5">
        <w:t>.</w:t>
      </w:r>
    </w:p>
    <w:p w14:paraId="718894DD" w14:textId="6E16EB67" w:rsidR="00705BBE" w:rsidRPr="00705BBE" w:rsidRDefault="00705BBE" w:rsidP="005540C6">
      <w:pPr>
        <w:pStyle w:val="N1"/>
        <w:numPr>
          <w:ilvl w:val="0"/>
          <w:numId w:val="14"/>
        </w:numPr>
        <w:spacing w:before="80" w:line="278" w:lineRule="auto"/>
        <w:ind w:left="924" w:hanging="357"/>
      </w:pPr>
      <w:r w:rsidRPr="00705BBE">
        <w:rPr>
          <w:b/>
        </w:rPr>
        <w:t>Năm 2009</w:t>
      </w:r>
      <w:r w:rsidRPr="00705BBE">
        <w:t xml:space="preserve">, Oracle đã mua </w:t>
      </w:r>
      <w:r w:rsidR="001F7CCE" w:rsidRPr="00705BBE">
        <w:t>lại Sun</w:t>
      </w:r>
      <w:r w:rsidRPr="00705BBE">
        <w:t xml:space="preserve"> MicroSystems, tiếp tục duy trì và phát triển Java.</w:t>
      </w:r>
    </w:p>
    <w:p w14:paraId="718894DE" w14:textId="77777777" w:rsidR="00705BBE" w:rsidRPr="00705BBE" w:rsidRDefault="00705BBE" w:rsidP="005540C6">
      <w:pPr>
        <w:pStyle w:val="N1"/>
        <w:spacing w:before="80" w:line="278" w:lineRule="auto"/>
      </w:pPr>
      <w:r w:rsidRPr="00705BBE">
        <w:t xml:space="preserve">Tên gọi Java và biểu tượng một tách cà phê được sử dụng cho ngôn ngữ lập trình này sau khi nhóm phát triển tìm kiếm một tên gọi mới cho ngôn ngữ Oak. Cả tên và biểu tượng Java đều thỏa mãn các tiêu chí của nhóm vì nó mang tính cách mạng, sống động, gần gũi và dễ nhớ. Biểu tượng của ngôn ngữ Java được duy trì nhiều năm liền như hình </w:t>
      </w:r>
      <w:r w:rsidR="00577AC0">
        <w:t xml:space="preserve">minh họa </w:t>
      </w:r>
      <w:r w:rsidRPr="00705BBE">
        <w:t>dưới đây:</w:t>
      </w:r>
    </w:p>
    <w:p w14:paraId="718894DF" w14:textId="77777777" w:rsidR="00705BBE" w:rsidRPr="00705BBE" w:rsidRDefault="00705BBE" w:rsidP="005540C6">
      <w:pPr>
        <w:pStyle w:val="Hinh"/>
      </w:pPr>
      <w:r w:rsidRPr="00705BBE">
        <w:fldChar w:fldCharType="begin"/>
      </w:r>
      <w:r w:rsidRPr="00705BBE">
        <w:instrText xml:space="preserve"> INCLUDEPICTURE "https://lh6.googleusercontent.com/Nsr5K0dL060ZZtqd4jnGL3W10_EeZDcFvlQkCbRgkC08BamN2gSzSovR5yzMrMEX-YVe9pOcOoYPjg7sAbXaLeYdW_RNE3tV234Azr17wkDkVPDg9CC8jymA6RpCbZbEbu-99Wta-Jpnuxl6YD8ae7D50ZCQPaAKBxqfkGA-eQl-J2ujomxg3HrS" \* MERGEFORMATINET </w:instrText>
      </w:r>
      <w:r w:rsidRPr="00705BBE">
        <w:fldChar w:fldCharType="separate"/>
      </w:r>
      <w:r w:rsidRPr="00705BBE">
        <w:rPr>
          <w:noProof/>
        </w:rPr>
        <w:drawing>
          <wp:inline distT="0" distB="0" distL="0" distR="0" wp14:anchorId="7188B786" wp14:editId="7188B787">
            <wp:extent cx="3720227" cy="1878037"/>
            <wp:effectExtent l="0" t="0" r="0" b="8255"/>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4" cstate="email">
                      <a:extLst>
                        <a:ext uri="{28A0092B-C50C-407E-A947-70E740481C1C}">
                          <a14:useLocalDpi xmlns:a14="http://schemas.microsoft.com/office/drawing/2010/main"/>
                        </a:ext>
                      </a:extLst>
                    </a:blip>
                    <a:stretch>
                      <a:fillRect/>
                    </a:stretch>
                  </pic:blipFill>
                  <pic:spPr>
                    <a:xfrm>
                      <a:off x="0" y="0"/>
                      <a:ext cx="3721237" cy="1878547"/>
                    </a:xfrm>
                    <a:prstGeom prst="rect">
                      <a:avLst/>
                    </a:prstGeom>
                  </pic:spPr>
                </pic:pic>
              </a:graphicData>
            </a:graphic>
          </wp:inline>
        </w:drawing>
      </w:r>
      <w:r w:rsidRPr="00705BBE">
        <w:fldChar w:fldCharType="end"/>
      </w:r>
    </w:p>
    <w:p w14:paraId="718894E0" w14:textId="77777777" w:rsidR="00705BBE" w:rsidRPr="00705BBE" w:rsidRDefault="00705BBE" w:rsidP="005540C6">
      <w:pPr>
        <w:pStyle w:val="Th"/>
      </w:pPr>
      <w:bookmarkStart w:id="35" w:name="_Toc117055143"/>
      <w:bookmarkStart w:id="36" w:name="_Toc117452293"/>
      <w:bookmarkStart w:id="37" w:name="_Toc122812119"/>
      <w:r w:rsidRPr="00705BBE">
        <w:t xml:space="preserve">Hình </w:t>
      </w:r>
      <w:r w:rsidR="005540C6">
        <w:t>1</w:t>
      </w:r>
      <w:r w:rsidRPr="00705BBE">
        <w:noBreakHyphen/>
      </w:r>
      <w:r w:rsidR="005540C6">
        <w:t>3</w:t>
      </w:r>
      <w:r w:rsidR="00D22EA5">
        <w:t>.</w:t>
      </w:r>
      <w:r w:rsidRPr="00705BBE">
        <w:t xml:space="preserve"> Biểu tượng </w:t>
      </w:r>
      <w:bookmarkEnd w:id="35"/>
      <w:r w:rsidRPr="00705BBE">
        <w:t>của ngôn ngữ lập trình Java</w:t>
      </w:r>
      <w:bookmarkEnd w:id="36"/>
      <w:bookmarkEnd w:id="37"/>
    </w:p>
    <w:p w14:paraId="718894E1" w14:textId="77777777" w:rsidR="00705BBE" w:rsidRPr="00705BBE" w:rsidRDefault="00705BBE" w:rsidP="005540C6">
      <w:pPr>
        <w:pStyle w:val="N1"/>
        <w:spacing w:before="80" w:line="278" w:lineRule="auto"/>
      </w:pPr>
      <w:r w:rsidRPr="00705BBE">
        <w:t xml:space="preserve">Java là một ngôn ngữ lập trình được xếp vào nhóm các </w:t>
      </w:r>
      <w:r w:rsidRPr="00705BBE">
        <w:rPr>
          <w:b/>
          <w:bCs/>
        </w:rPr>
        <w:t>ngôn ngữ lập trình bậc cao</w:t>
      </w:r>
      <w:r w:rsidRPr="00705BBE">
        <w:t xml:space="preserve"> cùng nhóm với các ngôn ngữ hiện đại hiện nay như C++, C#, Python, JavaScript</w:t>
      </w:r>
      <w:r w:rsidR="00577AC0">
        <w:t>, vv</w:t>
      </w:r>
      <w:r w:rsidRPr="00705BBE">
        <w:t xml:space="preserve">. Việc phân loại ngôn ngữ lập trình được thể hiện cụ thể như sau: </w:t>
      </w:r>
    </w:p>
    <w:p w14:paraId="718894E2" w14:textId="77777777" w:rsidR="00705BBE" w:rsidRPr="00705BBE" w:rsidRDefault="00705BBE" w:rsidP="005540C6">
      <w:pPr>
        <w:pStyle w:val="N1"/>
        <w:numPr>
          <w:ilvl w:val="0"/>
          <w:numId w:val="15"/>
        </w:numPr>
        <w:spacing w:before="80" w:line="278" w:lineRule="auto"/>
        <w:ind w:left="924" w:hanging="357"/>
      </w:pPr>
      <w:r w:rsidRPr="00705BBE">
        <w:rPr>
          <w:b/>
          <w:bCs/>
        </w:rPr>
        <w:t>Ngôn ngữ bậc cao</w:t>
      </w:r>
      <w:r w:rsidRPr="00705BBE">
        <w:t xml:space="preserve"> (Higher-Level): C++, Java, C#, Python</w:t>
      </w:r>
      <w:r w:rsidR="00577AC0">
        <w:t>,</w:t>
      </w:r>
      <w:r w:rsidRPr="00705BBE">
        <w:t xml:space="preserve"> </w:t>
      </w:r>
      <w:r w:rsidR="00577AC0">
        <w:t>vv</w:t>
      </w:r>
      <w:r w:rsidRPr="00705BBE">
        <w:t>.</w:t>
      </w:r>
    </w:p>
    <w:p w14:paraId="718894E3" w14:textId="77777777" w:rsidR="00705BBE" w:rsidRPr="00705BBE" w:rsidRDefault="00705BBE" w:rsidP="005540C6">
      <w:pPr>
        <w:pStyle w:val="N1"/>
        <w:numPr>
          <w:ilvl w:val="0"/>
          <w:numId w:val="15"/>
        </w:numPr>
        <w:spacing w:before="80" w:line="278" w:lineRule="auto"/>
        <w:ind w:left="924" w:hanging="357"/>
      </w:pPr>
      <w:r w:rsidRPr="00705BBE">
        <w:rPr>
          <w:b/>
          <w:bCs/>
        </w:rPr>
        <w:t>Ngôn ngữ bậc trung</w:t>
      </w:r>
      <w:r w:rsidRPr="00705BBE">
        <w:t xml:space="preserve"> (Middle-Level): C</w:t>
      </w:r>
      <w:r w:rsidR="00D22EA5">
        <w:t>.</w:t>
      </w:r>
    </w:p>
    <w:p w14:paraId="718894E4" w14:textId="77777777" w:rsidR="00705BBE" w:rsidRPr="00705BBE" w:rsidRDefault="00705BBE" w:rsidP="005540C6">
      <w:pPr>
        <w:pStyle w:val="N1"/>
        <w:numPr>
          <w:ilvl w:val="0"/>
          <w:numId w:val="15"/>
        </w:numPr>
        <w:spacing w:before="80" w:line="278" w:lineRule="auto"/>
        <w:ind w:left="924" w:hanging="357"/>
      </w:pPr>
      <w:r w:rsidRPr="00705BBE">
        <w:rPr>
          <w:b/>
          <w:bCs/>
        </w:rPr>
        <w:t>Ngôn ngữ cấp thấp</w:t>
      </w:r>
      <w:r w:rsidRPr="00705BBE">
        <w:t xml:space="preserve"> (Low-Level): Hợp ngữ</w:t>
      </w:r>
      <w:r w:rsidR="00D22EA5">
        <w:t>.</w:t>
      </w:r>
    </w:p>
    <w:p w14:paraId="718894E5" w14:textId="77777777" w:rsidR="00705BBE" w:rsidRPr="00705BBE" w:rsidRDefault="00705BBE" w:rsidP="005540C6">
      <w:pPr>
        <w:pStyle w:val="N1"/>
        <w:numPr>
          <w:ilvl w:val="0"/>
          <w:numId w:val="15"/>
        </w:numPr>
        <w:spacing w:before="80" w:line="278" w:lineRule="auto"/>
        <w:ind w:left="924" w:hanging="357"/>
      </w:pPr>
      <w:r w:rsidRPr="00705BBE">
        <w:rPr>
          <w:b/>
          <w:bCs/>
        </w:rPr>
        <w:t>Ngôn ngữ máy</w:t>
      </w:r>
      <w:r w:rsidRPr="00705BBE">
        <w:rPr>
          <w:b/>
        </w:rPr>
        <w:t xml:space="preserve"> </w:t>
      </w:r>
      <w:r w:rsidRPr="00705BBE">
        <w:t>(Machine Language): gồm các bit 1 và 0</w:t>
      </w:r>
      <w:r w:rsidR="00D22EA5">
        <w:t>.</w:t>
      </w:r>
    </w:p>
    <w:p w14:paraId="718894E6" w14:textId="77777777" w:rsidR="00705BBE" w:rsidRPr="00705BBE" w:rsidRDefault="00705BBE" w:rsidP="00A62992">
      <w:pPr>
        <w:pStyle w:val="Heading2"/>
      </w:pPr>
      <w:bookmarkStart w:id="38" w:name="_Toc122773783"/>
      <w:bookmarkStart w:id="39" w:name="_Toc122961821"/>
      <w:bookmarkStart w:id="40" w:name="_Toc140695238"/>
      <w:r>
        <w:t>1.2.2</w:t>
      </w:r>
      <w:r w:rsidR="00D22EA5">
        <w:t>.</w:t>
      </w:r>
      <w:r>
        <w:t xml:space="preserve"> </w:t>
      </w:r>
      <w:r w:rsidRPr="00705BBE">
        <w:t>Ứng dụng của Java</w:t>
      </w:r>
      <w:bookmarkEnd w:id="38"/>
      <w:bookmarkEnd w:id="39"/>
      <w:bookmarkEnd w:id="40"/>
    </w:p>
    <w:p w14:paraId="718894E7" w14:textId="77777777" w:rsidR="00705BBE" w:rsidRPr="005540C6" w:rsidRDefault="00705BBE" w:rsidP="005540C6">
      <w:pPr>
        <w:pStyle w:val="N1"/>
        <w:spacing w:before="80" w:line="278" w:lineRule="auto"/>
        <w:rPr>
          <w:spacing w:val="-2"/>
        </w:rPr>
      </w:pPr>
      <w:r w:rsidRPr="00CF1A0D">
        <w:rPr>
          <w:bCs/>
          <w:spacing w:val="-2"/>
        </w:rPr>
        <w:t>Java</w:t>
      </w:r>
      <w:r w:rsidRPr="005540C6">
        <w:rPr>
          <w:spacing w:val="-2"/>
        </w:rPr>
        <w:t xml:space="preserve"> được sử dụng ở rất nhiều nơi trong thế giới thực, từ các trang web </w:t>
      </w:r>
      <w:r w:rsidRPr="005540C6">
        <w:rPr>
          <w:spacing w:val="-2"/>
        </w:rPr>
        <w:lastRenderedPageBreak/>
        <w:t>thương mại điện tử đến các ứng dụng trên điện thoại di động, từ ứng dụng khoa học đến ứng dụng tài chính như các hệ thống giao dịch điện tử, từ các trò game như Minecraft cho đến các nền tảng xử lý dữ liệu lớn (</w:t>
      </w:r>
      <w:r w:rsidR="00CF1A0D">
        <w:rPr>
          <w:spacing w:val="-2"/>
        </w:rPr>
        <w:t>b</w:t>
      </w:r>
      <w:r w:rsidRPr="005540C6">
        <w:rPr>
          <w:spacing w:val="-2"/>
        </w:rPr>
        <w:t xml:space="preserve">ig data). </w:t>
      </w:r>
    </w:p>
    <w:p w14:paraId="718894E8" w14:textId="77777777" w:rsidR="00705BBE" w:rsidRPr="00CF1A0D" w:rsidRDefault="00705BBE" w:rsidP="005540C6">
      <w:pPr>
        <w:pStyle w:val="N1"/>
        <w:rPr>
          <w:spacing w:val="2"/>
        </w:rPr>
      </w:pPr>
      <w:r w:rsidRPr="00705BBE">
        <w:t xml:space="preserve">Nếu muốn thấy sự ứng dụng của Java, chẳng phải đi đâu xa, hãy mở các </w:t>
      </w:r>
      <w:r w:rsidRPr="00705BBE">
        <w:rPr>
          <w:b/>
          <w:bCs/>
        </w:rPr>
        <w:t>ứ</w:t>
      </w:r>
      <w:r w:rsidRPr="00705BBE">
        <w:rPr>
          <w:b/>
        </w:rPr>
        <w:t xml:space="preserve">ng dụng </w:t>
      </w:r>
      <w:r w:rsidRPr="00705BBE">
        <w:t xml:space="preserve">trên điện thoại Android, chúng hầu hết được viết bằng ngôn ngữ lập trình Java, với </w:t>
      </w:r>
      <w:r w:rsidRPr="00705BBE">
        <w:rPr>
          <w:b/>
        </w:rPr>
        <w:t>Android SDK</w:t>
      </w:r>
      <w:r w:rsidRPr="00705BBE">
        <w:t xml:space="preserve"> của Google (tương tự như </w:t>
      </w:r>
      <w:r w:rsidRPr="00705BBE">
        <w:rPr>
          <w:b/>
        </w:rPr>
        <w:t>JDK</w:t>
      </w:r>
      <w:r w:rsidRPr="00705BBE">
        <w:t xml:space="preserve">). Trong nhiều năm gần đây Android đã phát triển rất nhanh và nhiều lập trình viên Java đã trở thành các nhà phát triển ứng dụng Android. Java đóng vai trò rất lớn trong các </w:t>
      </w:r>
      <w:r w:rsidRPr="00705BBE">
        <w:rPr>
          <w:b/>
        </w:rPr>
        <w:t>dịch vụ tài chính</w:t>
      </w:r>
      <w:r w:rsidRPr="00705BBE">
        <w:t xml:space="preserve">. Rất nhiều ngân hàng hoặc các tập </w:t>
      </w:r>
      <w:r w:rsidRPr="00CF1A0D">
        <w:rPr>
          <w:spacing w:val="-4"/>
        </w:rPr>
        <w:t>đoàn tài chính như Goldman Sachs, Citigroup, Barcl</w:t>
      </w:r>
      <w:r w:rsidR="00CF1A0D" w:rsidRPr="00CF1A0D">
        <w:rPr>
          <w:spacing w:val="-4"/>
        </w:rPr>
        <w:t>ays, Standard Chartered</w:t>
      </w:r>
      <w:r w:rsidRPr="00CF1A0D">
        <w:rPr>
          <w:spacing w:val="-4"/>
        </w:rPr>
        <w:t>…</w:t>
      </w:r>
      <w:r w:rsidRPr="00705BBE">
        <w:t xml:space="preserve"> </w:t>
      </w:r>
      <w:r w:rsidRPr="00CF1A0D">
        <w:rPr>
          <w:spacing w:val="2"/>
        </w:rPr>
        <w:t xml:space="preserve">sử dụng Java để viết các hệ thống giao dịch điện tử, các hệ thống xác nhận và kiểm toán, các dự án xử lý dữ liệu và một số công việc quan trọng khác. Java chủ yếu được sử dụng để viết các ứng dụng phía máy chủ, nó nhận dữ liệu từ một máy tính, xử lý nó hoặc gửi dữ liệu đến một máy tính khác để xử lý. Java cũng được sử dụng nhiều trong các </w:t>
      </w:r>
      <w:r w:rsidRPr="00CF1A0D">
        <w:rPr>
          <w:b/>
          <w:spacing w:val="2"/>
        </w:rPr>
        <w:t>ứng dụng web và thương mại điện tử</w:t>
      </w:r>
      <w:r w:rsidRPr="00CF1A0D">
        <w:rPr>
          <w:spacing w:val="2"/>
        </w:rPr>
        <w:t xml:space="preserve">. Có rất nhiều các ứng dụng Web được tạo ra sử dụng Spring MVC, Struts 2.0 và các </w:t>
      </w:r>
      <w:r w:rsidRPr="00CF1A0D">
        <w:rPr>
          <w:b/>
          <w:spacing w:val="2"/>
        </w:rPr>
        <w:t>framework</w:t>
      </w:r>
      <w:r w:rsidRPr="00CF1A0D">
        <w:rPr>
          <w:spacing w:val="2"/>
        </w:rPr>
        <w:t xml:space="preserve"> tương tự. Ngay cả các ứng dụng Web đơn giản dựa trên Servlet hay JSP cũng rất phổ biến. Nhiều tổ chức chính phủ, y tế, bảo hiểm, giáo dục, quốc phòng có ứng dụng web được xây dựng bằng Java.</w:t>
      </w:r>
    </w:p>
    <w:p w14:paraId="718894E9" w14:textId="77777777" w:rsidR="00705BBE" w:rsidRPr="00705BBE" w:rsidRDefault="00705BBE" w:rsidP="005540C6">
      <w:pPr>
        <w:pStyle w:val="Hinh"/>
      </w:pPr>
      <w:r w:rsidRPr="00705BBE">
        <w:lastRenderedPageBreak/>
        <w:fldChar w:fldCharType="begin"/>
      </w:r>
      <w:r w:rsidRPr="00705BBE">
        <w:instrText xml:space="preserve"> INCLUDEPICTURE "https://lh6.googleusercontent.com/f-tBA9pXjmGmw3xpA0MDxth46vxXIvqfdQ0wvVRaXQt8iR-0s984ZfEbo6ThR-gXw04-oWSqTfmI3u8HnKF1skUBUj3LlTWRX-recAs0_FuHf2GcmpbfIHjsJ2ze0i2v3BRtHu9oMPRD5EFdBWo3OCU_N9TTSv07kv8BaITKf4joKVmn8w8b9m6a" \* MERGEFORMATINET </w:instrText>
      </w:r>
      <w:r w:rsidRPr="00705BBE">
        <w:fldChar w:fldCharType="separate"/>
      </w:r>
      <w:r w:rsidRPr="00705BBE">
        <w:rPr>
          <w:noProof/>
        </w:rPr>
        <w:drawing>
          <wp:inline distT="0" distB="0" distL="0" distR="0" wp14:anchorId="7188B788" wp14:editId="7188B789">
            <wp:extent cx="3686175" cy="3280219"/>
            <wp:effectExtent l="0" t="0" r="0"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5" cstate="email">
                      <a:extLst>
                        <a:ext uri="{28A0092B-C50C-407E-A947-70E740481C1C}">
                          <a14:useLocalDpi xmlns:a14="http://schemas.microsoft.com/office/drawing/2010/main"/>
                        </a:ext>
                      </a:extLst>
                    </a:blip>
                    <a:stretch>
                      <a:fillRect/>
                    </a:stretch>
                  </pic:blipFill>
                  <pic:spPr>
                    <a:xfrm>
                      <a:off x="0" y="0"/>
                      <a:ext cx="3689928" cy="3283558"/>
                    </a:xfrm>
                    <a:prstGeom prst="rect">
                      <a:avLst/>
                    </a:prstGeom>
                  </pic:spPr>
                </pic:pic>
              </a:graphicData>
            </a:graphic>
          </wp:inline>
        </w:drawing>
      </w:r>
      <w:r w:rsidRPr="00705BBE">
        <w:fldChar w:fldCharType="end"/>
      </w:r>
    </w:p>
    <w:p w14:paraId="718894EA" w14:textId="77777777" w:rsidR="00705BBE" w:rsidRPr="00705BBE" w:rsidRDefault="00705BBE" w:rsidP="005540C6">
      <w:pPr>
        <w:pStyle w:val="Th"/>
      </w:pPr>
      <w:bookmarkStart w:id="41" w:name="_Toc117055144"/>
      <w:bookmarkStart w:id="42" w:name="_Toc117452294"/>
      <w:bookmarkStart w:id="43" w:name="_Toc122812120"/>
      <w:r w:rsidRPr="00705BBE">
        <w:t xml:space="preserve">Hình </w:t>
      </w:r>
      <w:r w:rsidR="005540C6">
        <w:t>1</w:t>
      </w:r>
      <w:r w:rsidRPr="00705BBE">
        <w:noBreakHyphen/>
      </w:r>
      <w:r w:rsidR="005540C6">
        <w:t>4</w:t>
      </w:r>
      <w:r w:rsidR="00CF1A0D">
        <w:t>.</w:t>
      </w:r>
      <w:r w:rsidRPr="00705BBE">
        <w:t xml:space="preserve"> Ứng dụng của Java trong nhiều lĩnh vực khác nhau</w:t>
      </w:r>
      <w:bookmarkEnd w:id="41"/>
      <w:bookmarkEnd w:id="42"/>
      <w:bookmarkEnd w:id="43"/>
    </w:p>
    <w:p w14:paraId="718894EB" w14:textId="77777777" w:rsidR="00705BBE" w:rsidRPr="00705BBE" w:rsidRDefault="00705BBE" w:rsidP="00705BBE">
      <w:pPr>
        <w:pStyle w:val="N1"/>
      </w:pPr>
      <w:r w:rsidRPr="00705BBE">
        <w:t xml:space="preserve">Nhiều </w:t>
      </w:r>
      <w:r w:rsidRPr="00705BBE">
        <w:rPr>
          <w:b/>
          <w:bCs/>
        </w:rPr>
        <w:t>công cụ phát triển</w:t>
      </w:r>
      <w:r w:rsidRPr="00705BBE">
        <w:t xml:space="preserve"> và </w:t>
      </w:r>
      <w:r w:rsidRPr="00705BBE">
        <w:rPr>
          <w:b/>
          <w:bCs/>
        </w:rPr>
        <w:t>phần mềm hữu ích</w:t>
      </w:r>
      <w:r w:rsidRPr="00705BBE">
        <w:t xml:space="preserve"> được viết bằng Java, ví dụ: Eclipse, IntelliJ IDEA và Netbeans IDE. </w:t>
      </w:r>
      <w:r w:rsidR="00577AC0">
        <w:t>Đối với</w:t>
      </w:r>
      <w:r w:rsidRPr="00705BBE">
        <w:t xml:space="preserve"> việc phát triển các ứng dụng trên máy tính với giao diện đồ họa, thư viện Swing rất nổi tiếng và được sử dụng nhiều. Tuy nhiên, </w:t>
      </w:r>
      <w:r w:rsidR="00577AC0">
        <w:t>trong thời gian gần đây</w:t>
      </w:r>
      <w:r w:rsidRPr="00705BBE">
        <w:t>, JavaFX lại phát triển hơn và dần dần thay thế Swing.</w:t>
      </w:r>
    </w:p>
    <w:p w14:paraId="718894EC" w14:textId="77777777" w:rsidR="00705BBE" w:rsidRPr="00705BBE" w:rsidRDefault="00705BBE" w:rsidP="00705BBE">
      <w:pPr>
        <w:pStyle w:val="Hinh"/>
      </w:pPr>
      <w:r w:rsidRPr="00705BBE">
        <w:lastRenderedPageBreak/>
        <w:fldChar w:fldCharType="begin"/>
      </w:r>
      <w:r w:rsidRPr="00705BBE">
        <w:instrText xml:space="preserve"> INCLUDEPICTURE "https://upload.wikimedia.org/wikipedia/commons/c/cc/Gui-widgets.png" \* MERGEFORMATINET </w:instrText>
      </w:r>
      <w:r w:rsidRPr="00705BBE">
        <w:fldChar w:fldCharType="separate"/>
      </w:r>
      <w:r w:rsidRPr="00705BBE">
        <w:rPr>
          <w:noProof/>
        </w:rPr>
        <w:drawing>
          <wp:inline distT="0" distB="0" distL="0" distR="0" wp14:anchorId="7188B78A" wp14:editId="7188B78B">
            <wp:extent cx="4535744" cy="3657600"/>
            <wp:effectExtent l="0" t="0" r="0" b="0"/>
            <wp:docPr id="15" name="Picture 15" descr="Swing (Jav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6" cstate="email">
                      <a:extLst>
                        <a:ext uri="{28A0092B-C50C-407E-A947-70E740481C1C}">
                          <a14:useLocalDpi xmlns:a14="http://schemas.microsoft.com/office/drawing/2010/main"/>
                        </a:ext>
                      </a:extLst>
                    </a:blip>
                    <a:stretch>
                      <a:fillRect/>
                    </a:stretch>
                  </pic:blipFill>
                  <pic:spPr>
                    <a:xfrm>
                      <a:off x="0" y="0"/>
                      <a:ext cx="4543258" cy="3663659"/>
                    </a:xfrm>
                    <a:prstGeom prst="rect">
                      <a:avLst/>
                    </a:prstGeom>
                  </pic:spPr>
                </pic:pic>
              </a:graphicData>
            </a:graphic>
          </wp:inline>
        </w:drawing>
      </w:r>
      <w:r w:rsidRPr="00705BBE">
        <w:fldChar w:fldCharType="end"/>
      </w:r>
    </w:p>
    <w:p w14:paraId="718894ED" w14:textId="77777777" w:rsidR="00705BBE" w:rsidRPr="00705BBE" w:rsidRDefault="00705BBE" w:rsidP="00705BBE">
      <w:pPr>
        <w:pStyle w:val="Th"/>
      </w:pPr>
      <w:bookmarkStart w:id="44" w:name="_Toc122812121"/>
      <w:r w:rsidRPr="00705BBE">
        <w:t xml:space="preserve">Hình </w:t>
      </w:r>
      <w:r w:rsidR="005540C6">
        <w:t>1</w:t>
      </w:r>
      <w:r w:rsidRPr="00705BBE">
        <w:noBreakHyphen/>
      </w:r>
      <w:r w:rsidR="005540C6">
        <w:t>5</w:t>
      </w:r>
      <w:r w:rsidR="00CF1A0D">
        <w:t>.</w:t>
      </w:r>
      <w:r w:rsidRPr="00705BBE">
        <w:t xml:space="preserve"> Giao diện ứng dụng Java được tạo ra bởi thư viện Swing</w:t>
      </w:r>
      <w:bookmarkEnd w:id="44"/>
    </w:p>
    <w:p w14:paraId="718894EE" w14:textId="77777777" w:rsidR="00705BBE" w:rsidRPr="00705BBE" w:rsidRDefault="00705BBE" w:rsidP="00705BBE">
      <w:pPr>
        <w:pStyle w:val="N1"/>
      </w:pPr>
      <w:r w:rsidRPr="00CF1A0D">
        <w:rPr>
          <w:spacing w:val="-4"/>
        </w:rPr>
        <w:t>Java cũng được sử dụng nhiều trong các</w:t>
      </w:r>
      <w:r w:rsidRPr="00CF1A0D">
        <w:rPr>
          <w:b/>
          <w:spacing w:val="-4"/>
        </w:rPr>
        <w:t xml:space="preserve"> ứng dụng nhúng</w:t>
      </w:r>
      <w:r w:rsidR="00CF1A0D" w:rsidRPr="00CF1A0D">
        <w:rPr>
          <w:spacing w:val="-4"/>
        </w:rPr>
        <w:t xml:space="preserve"> </w:t>
      </w:r>
      <w:r w:rsidRPr="00CF1A0D">
        <w:rPr>
          <w:spacing w:val="-4"/>
        </w:rPr>
        <w:t>(embedded).</w:t>
      </w:r>
      <w:r w:rsidRPr="00705BBE">
        <w:t xml:space="preserve"> Nó cho thấy khả năng áp dụng rộng rãi của nền tảng này. Một thiết bị chỉ cần 130KB để có thể sử dụng công nghệ Java (như trên trên một thẻ thông minh hoặc cảm biến). Điều này c</w:t>
      </w:r>
      <w:r w:rsidR="00577AC0">
        <w:t>ũ</w:t>
      </w:r>
      <w:r w:rsidRPr="00705BBE">
        <w:t xml:space="preserve">ng </w:t>
      </w:r>
      <w:r w:rsidR="00577AC0">
        <w:t xml:space="preserve">chứng tỏ </w:t>
      </w:r>
      <w:r w:rsidRPr="00705BBE">
        <w:t xml:space="preserve">triết lý “viết một lần, chạy mọi nơi” của những nhà phát triển Java. Java cũng được ứng dụng trong các công nghệ </w:t>
      </w:r>
      <w:r w:rsidRPr="00705BBE">
        <w:rPr>
          <w:b/>
        </w:rPr>
        <w:t>xử lý dữ liệu lớn</w:t>
      </w:r>
      <w:r w:rsidRPr="00705BBE">
        <w:t xml:space="preserve"> (Big Data). </w:t>
      </w:r>
      <w:r w:rsidRPr="00705BBE">
        <w:rPr>
          <w:b/>
        </w:rPr>
        <w:t>Hadoop</w:t>
      </w:r>
      <w:r w:rsidRPr="00705BBE">
        <w:t xml:space="preserve"> và các công nghệ dữ liệu lớn khác cũng đang sử dụng Java theo cách này hay cách khác, ví dụ: HBase, </w:t>
      </w:r>
      <w:r w:rsidRPr="00705BBE">
        <w:rPr>
          <w:b/>
        </w:rPr>
        <w:t>Accumulo</w:t>
      </w:r>
      <w:r w:rsidRPr="00705BBE">
        <w:t xml:space="preserve"> (mã nguồn mở) và </w:t>
      </w:r>
      <w:r w:rsidRPr="00705BBE">
        <w:rPr>
          <w:b/>
        </w:rPr>
        <w:t>ElasticSearch</w:t>
      </w:r>
      <w:r w:rsidRPr="00705BBE">
        <w:t xml:space="preserve"> của Apache dựa trên Java. Mặc dù Java không phải là thống trị trong lĩnh vực này, và có những công nghệ như MongoDB được viết bằng C++, nhưng Java có tiềm năng chiếm được thị phần lớn hơn trong lĩnh vực này nhờ sự phổ biến của Hadoop và ElasticSearch. </w:t>
      </w:r>
    </w:p>
    <w:p w14:paraId="718894EF" w14:textId="77777777" w:rsidR="00705BBE" w:rsidRPr="005540C6" w:rsidRDefault="00705BBE" w:rsidP="005540C6">
      <w:pPr>
        <w:pStyle w:val="N1"/>
        <w:spacing w:before="120" w:line="288" w:lineRule="auto"/>
        <w:rPr>
          <w:spacing w:val="2"/>
        </w:rPr>
      </w:pPr>
      <w:r w:rsidRPr="005540C6">
        <w:rPr>
          <w:spacing w:val="2"/>
        </w:rPr>
        <w:t xml:space="preserve">Nền tảng Java đã được cải thiện hiệu năng rất nhiều với </w:t>
      </w:r>
      <w:r w:rsidRPr="005540C6">
        <w:rPr>
          <w:b/>
          <w:spacing w:val="2"/>
        </w:rPr>
        <w:t xml:space="preserve">trình biên dịch thức thời (JIT </w:t>
      </w:r>
      <w:r w:rsidR="00AD2593">
        <w:rPr>
          <w:b/>
          <w:spacing w:val="2"/>
        </w:rPr>
        <w:t>-</w:t>
      </w:r>
      <w:r w:rsidRPr="005540C6">
        <w:rPr>
          <w:b/>
          <w:spacing w:val="2"/>
        </w:rPr>
        <w:t xml:space="preserve"> Java In Time)</w:t>
      </w:r>
      <w:r w:rsidRPr="005540C6">
        <w:rPr>
          <w:spacing w:val="2"/>
        </w:rPr>
        <w:t xml:space="preserve">, nó có khả năng đạt được hiệu suất ngang với mức C++. </w:t>
      </w:r>
      <w:r w:rsidR="00577AC0">
        <w:rPr>
          <w:spacing w:val="2"/>
        </w:rPr>
        <w:t>D</w:t>
      </w:r>
      <w:r w:rsidRPr="005540C6">
        <w:rPr>
          <w:spacing w:val="2"/>
        </w:rPr>
        <w:t xml:space="preserve">o </w:t>
      </w:r>
      <w:r w:rsidR="00577AC0">
        <w:rPr>
          <w:spacing w:val="2"/>
        </w:rPr>
        <w:t>đó</w:t>
      </w:r>
      <w:r w:rsidRPr="005540C6">
        <w:rPr>
          <w:spacing w:val="2"/>
        </w:rPr>
        <w:t xml:space="preserve">, Java cũng được sử dụng rất phổ biến để viết </w:t>
      </w:r>
      <w:r w:rsidRPr="005540C6">
        <w:rPr>
          <w:spacing w:val="2"/>
        </w:rPr>
        <w:lastRenderedPageBreak/>
        <w:t>các hệ thống hiệu suất cao. Mặc dù hiệu suất có thua chút ít so với ngôn ngữ C hay C++, nhưng lại có thêm sự an toàn, linh động và khả năng dễ dàng bảo trì. Hiện nay Java thường cũng được sử dụng nhiều trong khoa học. Lý do chính của việc này là bởi vì Java an toàn, khả chuyển, dễ bảo trì và đi kèm với các công cụ tốt hơn so với C ++ hoặc bất kỳ ngôn ngữ nào khác.</w:t>
      </w:r>
    </w:p>
    <w:p w14:paraId="718894F0" w14:textId="77777777" w:rsidR="00705BBE" w:rsidRPr="00705BBE" w:rsidRDefault="00705BBE" w:rsidP="00A62992">
      <w:pPr>
        <w:pStyle w:val="Heading2"/>
      </w:pPr>
      <w:bookmarkStart w:id="45" w:name="_Toc122773784"/>
      <w:bookmarkStart w:id="46" w:name="_Toc122961822"/>
      <w:bookmarkStart w:id="47" w:name="_Toc140695239"/>
      <w:r>
        <w:t>1.2.3</w:t>
      </w:r>
      <w:r w:rsidR="00CF1A0D">
        <w:t>.</w:t>
      </w:r>
      <w:r>
        <w:t xml:space="preserve"> </w:t>
      </w:r>
      <w:r w:rsidRPr="00705BBE">
        <w:t>Các phiên bản Java</w:t>
      </w:r>
      <w:bookmarkEnd w:id="45"/>
      <w:bookmarkEnd w:id="46"/>
      <w:bookmarkEnd w:id="47"/>
    </w:p>
    <w:p w14:paraId="718894F1" w14:textId="77777777" w:rsidR="00705BBE" w:rsidRPr="00705BBE" w:rsidRDefault="00577AC0" w:rsidP="005540C6">
      <w:pPr>
        <w:pStyle w:val="N1"/>
        <w:spacing w:before="120" w:line="288" w:lineRule="auto"/>
      </w:pPr>
      <w:r>
        <w:t>Đ</w:t>
      </w:r>
      <w:r w:rsidR="00705BBE" w:rsidRPr="00705BBE">
        <w:t xml:space="preserve">ến tháng 9 năm 2022, phiên bản mới nhất là </w:t>
      </w:r>
      <w:r w:rsidR="00705BBE" w:rsidRPr="00705BBE">
        <w:rPr>
          <w:b/>
          <w:bCs/>
        </w:rPr>
        <w:t>Java 20</w:t>
      </w:r>
      <w:r w:rsidR="00705BBE" w:rsidRPr="00705BBE">
        <w:t xml:space="preserve">. Tuy nhiên không phải phiên bản mới nhất là phiên bản nên được sử dụng. Oracle khuyên người dùng nên sử dụng phiên bản </w:t>
      </w:r>
      <w:r w:rsidR="00705BBE" w:rsidRPr="00705BBE">
        <w:rPr>
          <w:b/>
          <w:bCs/>
        </w:rPr>
        <w:t>LTS</w:t>
      </w:r>
      <w:r w:rsidR="00705BBE" w:rsidRPr="00705BBE">
        <w:rPr>
          <w:b/>
        </w:rPr>
        <w:t xml:space="preserve"> </w:t>
      </w:r>
      <w:r w:rsidR="00705BBE" w:rsidRPr="00705BBE">
        <w:t xml:space="preserve">(Long Term Supported) để phát triển ứng dụng, và các phiên bản khác chỉ nên sử dụng để thử nghiệm. Phiên bản LTS, đúng như tên gọi (Long Term Supported) là các phiên bản hỗ trợ dài hạn. Phiên bản Java LTS gần đây nhất là phiên bản </w:t>
      </w:r>
      <w:r w:rsidR="00705BBE" w:rsidRPr="00705BBE">
        <w:rPr>
          <w:b/>
          <w:bCs/>
        </w:rPr>
        <w:t>Java 17</w:t>
      </w:r>
      <w:r w:rsidR="00705BBE" w:rsidRPr="00705BBE">
        <w:t xml:space="preserve"> được phát hành vào tháng 9 năm 2021. Bên cạnh đó, Oracle cũng phát hành bản cập nhật cho </w:t>
      </w:r>
      <w:r w:rsidR="00705BBE" w:rsidRPr="00705BBE">
        <w:rPr>
          <w:b/>
          <w:bCs/>
        </w:rPr>
        <w:t>Java 8 LTS</w:t>
      </w:r>
      <w:r w:rsidR="00705BBE" w:rsidRPr="00705BBE">
        <w:t xml:space="preserve"> và </w:t>
      </w:r>
      <w:r w:rsidR="00705BBE" w:rsidRPr="00705BBE">
        <w:rPr>
          <w:b/>
          <w:bCs/>
        </w:rPr>
        <w:t>Java 11 LTS</w:t>
      </w:r>
      <w:r w:rsidR="00705BBE" w:rsidRPr="00705BBE">
        <w:t>. Oracle khuyên người dùng nên gỡ cài đặt các phiên bản Java đã lỗi thời vì những rủi ro nghiêm trọng do các vấn đề bảo mật chưa được giải quyết. Danh sách chi tiết các phiên bản của Java được thể hiện trong bảng dưới đây:</w:t>
      </w:r>
    </w:p>
    <w:p w14:paraId="718894F2" w14:textId="77777777" w:rsidR="00705BBE" w:rsidRPr="00705BBE" w:rsidRDefault="00705BBE" w:rsidP="00CF1A0D">
      <w:pPr>
        <w:pStyle w:val="Tb"/>
      </w:pPr>
      <w:bookmarkStart w:id="48" w:name="_Toc122812099"/>
      <w:r w:rsidRPr="00705BBE">
        <w:t xml:space="preserve">Bảng </w:t>
      </w:r>
      <w:r w:rsidR="005540C6">
        <w:t>1</w:t>
      </w:r>
      <w:r w:rsidRPr="00705BBE">
        <w:noBreakHyphen/>
      </w:r>
      <w:r w:rsidR="005540C6">
        <w:t>1</w:t>
      </w:r>
      <w:r w:rsidR="00CF1A0D">
        <w:t>.</w:t>
      </w:r>
      <w:r w:rsidRPr="00705BBE">
        <w:t xml:space="preserve"> Bảng danh sách các phiên bản Java</w:t>
      </w:r>
      <w:bookmarkEnd w:id="48"/>
    </w:p>
    <w:tbl>
      <w:tblPr>
        <w:tblStyle w:val="TableGrid"/>
        <w:tblW w:w="5000" w:type="pct"/>
        <w:tblLook w:val="04A0" w:firstRow="1" w:lastRow="0" w:firstColumn="1" w:lastColumn="0" w:noHBand="0" w:noVBand="1"/>
      </w:tblPr>
      <w:tblGrid>
        <w:gridCol w:w="2561"/>
        <w:gridCol w:w="5025"/>
      </w:tblGrid>
      <w:tr w:rsidR="00705BBE" w:rsidRPr="00705BBE" w14:paraId="718894F5" w14:textId="77777777" w:rsidTr="0045732D">
        <w:trPr>
          <w:tblHeader/>
        </w:trPr>
        <w:tc>
          <w:tcPr>
            <w:tcW w:w="1688" w:type="pct"/>
            <w:hideMark/>
          </w:tcPr>
          <w:p w14:paraId="718894F3" w14:textId="77777777" w:rsidR="00705BBE" w:rsidRPr="00705BBE" w:rsidRDefault="00705BBE" w:rsidP="00705BBE">
            <w:pPr>
              <w:pStyle w:val="Tdcot"/>
            </w:pPr>
            <w:r w:rsidRPr="00705BBE">
              <w:t>Phiên bản</w:t>
            </w:r>
          </w:p>
        </w:tc>
        <w:tc>
          <w:tcPr>
            <w:tcW w:w="3312" w:type="pct"/>
            <w:hideMark/>
          </w:tcPr>
          <w:p w14:paraId="718894F4" w14:textId="77777777" w:rsidR="00705BBE" w:rsidRPr="00705BBE" w:rsidRDefault="00705BBE" w:rsidP="00705BBE">
            <w:pPr>
              <w:pStyle w:val="Tdcot"/>
            </w:pPr>
            <w:r w:rsidRPr="00705BBE">
              <w:t>Thời gian ra mắt</w:t>
            </w:r>
          </w:p>
        </w:tc>
      </w:tr>
      <w:tr w:rsidR="00705BBE" w:rsidRPr="00705BBE" w14:paraId="718894F8" w14:textId="77777777" w:rsidTr="0045732D">
        <w:tc>
          <w:tcPr>
            <w:tcW w:w="1688" w:type="pct"/>
            <w:hideMark/>
          </w:tcPr>
          <w:p w14:paraId="718894F6" w14:textId="77777777" w:rsidR="00705BBE" w:rsidRPr="00705BBE" w:rsidRDefault="00705BBE" w:rsidP="00705BBE">
            <w:pPr>
              <w:pStyle w:val="Ndcot"/>
              <w:jc w:val="center"/>
            </w:pPr>
            <w:r w:rsidRPr="00705BBE">
              <w:t>JDK Beta</w:t>
            </w:r>
          </w:p>
        </w:tc>
        <w:tc>
          <w:tcPr>
            <w:tcW w:w="3312" w:type="pct"/>
            <w:hideMark/>
          </w:tcPr>
          <w:p w14:paraId="718894F7" w14:textId="77777777" w:rsidR="00705BBE" w:rsidRPr="00705BBE" w:rsidRDefault="00705BBE" w:rsidP="00705BBE">
            <w:pPr>
              <w:pStyle w:val="Ndcot"/>
              <w:jc w:val="center"/>
            </w:pPr>
            <w:r w:rsidRPr="00705BBE">
              <w:t>Năm 1995</w:t>
            </w:r>
          </w:p>
        </w:tc>
      </w:tr>
      <w:tr w:rsidR="00705BBE" w:rsidRPr="00705BBE" w14:paraId="718894FB" w14:textId="77777777" w:rsidTr="0045732D">
        <w:tc>
          <w:tcPr>
            <w:tcW w:w="1688" w:type="pct"/>
            <w:hideMark/>
          </w:tcPr>
          <w:p w14:paraId="718894F9" w14:textId="77777777" w:rsidR="00705BBE" w:rsidRPr="00705BBE" w:rsidRDefault="00705BBE" w:rsidP="00705BBE">
            <w:pPr>
              <w:pStyle w:val="Ndcot"/>
              <w:jc w:val="center"/>
            </w:pPr>
            <w:r w:rsidRPr="00705BBE">
              <w:t>JDK 1.0</w:t>
            </w:r>
          </w:p>
        </w:tc>
        <w:tc>
          <w:tcPr>
            <w:tcW w:w="3312" w:type="pct"/>
            <w:hideMark/>
          </w:tcPr>
          <w:p w14:paraId="718894FA" w14:textId="77777777" w:rsidR="00705BBE" w:rsidRPr="00705BBE" w:rsidRDefault="00705BBE" w:rsidP="00705BBE">
            <w:pPr>
              <w:pStyle w:val="Ndcot"/>
              <w:jc w:val="center"/>
            </w:pPr>
            <w:r w:rsidRPr="00705BBE">
              <w:t>Tháng 1 năm 1996</w:t>
            </w:r>
          </w:p>
        </w:tc>
      </w:tr>
      <w:tr w:rsidR="00705BBE" w:rsidRPr="00705BBE" w14:paraId="718894FE" w14:textId="77777777" w:rsidTr="0045732D">
        <w:tc>
          <w:tcPr>
            <w:tcW w:w="1688" w:type="pct"/>
            <w:hideMark/>
          </w:tcPr>
          <w:p w14:paraId="718894FC" w14:textId="77777777" w:rsidR="00705BBE" w:rsidRPr="00705BBE" w:rsidRDefault="00705BBE" w:rsidP="00705BBE">
            <w:pPr>
              <w:pStyle w:val="Ndcot"/>
              <w:jc w:val="center"/>
            </w:pPr>
            <w:r w:rsidRPr="00705BBE">
              <w:t>JDK 1.1</w:t>
            </w:r>
          </w:p>
        </w:tc>
        <w:tc>
          <w:tcPr>
            <w:tcW w:w="3312" w:type="pct"/>
            <w:hideMark/>
          </w:tcPr>
          <w:p w14:paraId="718894FD" w14:textId="77777777" w:rsidR="00705BBE" w:rsidRPr="00705BBE" w:rsidRDefault="00705BBE" w:rsidP="00705BBE">
            <w:pPr>
              <w:pStyle w:val="Ndcot"/>
              <w:jc w:val="center"/>
            </w:pPr>
            <w:r w:rsidRPr="00705BBE">
              <w:t>Tháng 2 năm 1997</w:t>
            </w:r>
          </w:p>
        </w:tc>
      </w:tr>
      <w:tr w:rsidR="00705BBE" w:rsidRPr="00705BBE" w14:paraId="71889501" w14:textId="77777777" w:rsidTr="0045732D">
        <w:tc>
          <w:tcPr>
            <w:tcW w:w="1688" w:type="pct"/>
            <w:hideMark/>
          </w:tcPr>
          <w:p w14:paraId="718894FF" w14:textId="77777777" w:rsidR="00705BBE" w:rsidRPr="00705BBE" w:rsidRDefault="00705BBE" w:rsidP="00705BBE">
            <w:pPr>
              <w:pStyle w:val="Ndcot"/>
              <w:jc w:val="center"/>
            </w:pPr>
            <w:r w:rsidRPr="00705BBE">
              <w:t>J2SE 1.2</w:t>
            </w:r>
          </w:p>
        </w:tc>
        <w:tc>
          <w:tcPr>
            <w:tcW w:w="3312" w:type="pct"/>
            <w:hideMark/>
          </w:tcPr>
          <w:p w14:paraId="71889500" w14:textId="77777777" w:rsidR="00705BBE" w:rsidRPr="00705BBE" w:rsidRDefault="00705BBE" w:rsidP="00705BBE">
            <w:pPr>
              <w:pStyle w:val="Ndcot"/>
              <w:jc w:val="center"/>
            </w:pPr>
            <w:r w:rsidRPr="00705BBE">
              <w:t>Ngày 4 tháng 12 năm 1998</w:t>
            </w:r>
          </w:p>
        </w:tc>
      </w:tr>
      <w:tr w:rsidR="00705BBE" w:rsidRPr="00705BBE" w14:paraId="71889504" w14:textId="77777777" w:rsidTr="0045732D">
        <w:tc>
          <w:tcPr>
            <w:tcW w:w="1688" w:type="pct"/>
            <w:hideMark/>
          </w:tcPr>
          <w:p w14:paraId="71889502" w14:textId="77777777" w:rsidR="00705BBE" w:rsidRPr="00705BBE" w:rsidRDefault="00705BBE" w:rsidP="00705BBE">
            <w:pPr>
              <w:pStyle w:val="Ndcot"/>
              <w:jc w:val="center"/>
            </w:pPr>
            <w:r w:rsidRPr="00705BBE">
              <w:t>J2SE 1.3</w:t>
            </w:r>
          </w:p>
        </w:tc>
        <w:tc>
          <w:tcPr>
            <w:tcW w:w="3312" w:type="pct"/>
            <w:hideMark/>
          </w:tcPr>
          <w:p w14:paraId="71889503" w14:textId="77777777" w:rsidR="00705BBE" w:rsidRPr="00705BBE" w:rsidRDefault="00705BBE" w:rsidP="00705BBE">
            <w:pPr>
              <w:pStyle w:val="Ndcot"/>
              <w:jc w:val="center"/>
            </w:pPr>
            <w:r w:rsidRPr="00705BBE">
              <w:t>Ngày 8 tháng 05 năm 2000</w:t>
            </w:r>
          </w:p>
        </w:tc>
      </w:tr>
      <w:tr w:rsidR="00705BBE" w:rsidRPr="00705BBE" w14:paraId="71889507" w14:textId="77777777" w:rsidTr="0045732D">
        <w:tc>
          <w:tcPr>
            <w:tcW w:w="1688" w:type="pct"/>
            <w:hideMark/>
          </w:tcPr>
          <w:p w14:paraId="71889505" w14:textId="77777777" w:rsidR="00705BBE" w:rsidRPr="00705BBE" w:rsidRDefault="00705BBE" w:rsidP="00705BBE">
            <w:pPr>
              <w:pStyle w:val="Ndcot"/>
              <w:jc w:val="center"/>
            </w:pPr>
            <w:r w:rsidRPr="00705BBE">
              <w:t>J2SE 1.4</w:t>
            </w:r>
          </w:p>
        </w:tc>
        <w:tc>
          <w:tcPr>
            <w:tcW w:w="3312" w:type="pct"/>
            <w:hideMark/>
          </w:tcPr>
          <w:p w14:paraId="71889506" w14:textId="77777777" w:rsidR="00705BBE" w:rsidRPr="00705BBE" w:rsidRDefault="00705BBE" w:rsidP="00705BBE">
            <w:pPr>
              <w:pStyle w:val="Ndcot"/>
              <w:jc w:val="center"/>
            </w:pPr>
            <w:r w:rsidRPr="00705BBE">
              <w:t>Ngày 13 tháng 02 năm 2002</w:t>
            </w:r>
          </w:p>
        </w:tc>
      </w:tr>
      <w:tr w:rsidR="00705BBE" w:rsidRPr="00705BBE" w14:paraId="7188950A" w14:textId="77777777" w:rsidTr="0045732D">
        <w:tc>
          <w:tcPr>
            <w:tcW w:w="1688" w:type="pct"/>
            <w:hideMark/>
          </w:tcPr>
          <w:p w14:paraId="71889508" w14:textId="77777777" w:rsidR="00705BBE" w:rsidRPr="00705BBE" w:rsidRDefault="00705BBE" w:rsidP="00705BBE">
            <w:pPr>
              <w:pStyle w:val="Ndcot"/>
              <w:jc w:val="center"/>
            </w:pPr>
            <w:r w:rsidRPr="00705BBE">
              <w:t>Java SE 5</w:t>
            </w:r>
          </w:p>
        </w:tc>
        <w:tc>
          <w:tcPr>
            <w:tcW w:w="3312" w:type="pct"/>
            <w:hideMark/>
          </w:tcPr>
          <w:p w14:paraId="71889509" w14:textId="77777777" w:rsidR="00705BBE" w:rsidRPr="00705BBE" w:rsidRDefault="00705BBE" w:rsidP="00705BBE">
            <w:pPr>
              <w:pStyle w:val="Ndcot"/>
              <w:jc w:val="center"/>
            </w:pPr>
            <w:r w:rsidRPr="00705BBE">
              <w:t>Ngày 29 tháng 09 năm 2004</w:t>
            </w:r>
          </w:p>
        </w:tc>
      </w:tr>
      <w:tr w:rsidR="00705BBE" w:rsidRPr="00705BBE" w14:paraId="7188950D" w14:textId="77777777" w:rsidTr="0045732D">
        <w:tc>
          <w:tcPr>
            <w:tcW w:w="1688" w:type="pct"/>
            <w:hideMark/>
          </w:tcPr>
          <w:p w14:paraId="7188950B" w14:textId="77777777" w:rsidR="00705BBE" w:rsidRPr="00705BBE" w:rsidRDefault="00705BBE" w:rsidP="00705BBE">
            <w:pPr>
              <w:pStyle w:val="Ndcot"/>
              <w:jc w:val="center"/>
            </w:pPr>
            <w:r w:rsidRPr="00705BBE">
              <w:t>Java SE 6</w:t>
            </w:r>
          </w:p>
        </w:tc>
        <w:tc>
          <w:tcPr>
            <w:tcW w:w="3312" w:type="pct"/>
            <w:hideMark/>
          </w:tcPr>
          <w:p w14:paraId="7188950C" w14:textId="77777777" w:rsidR="00705BBE" w:rsidRPr="00705BBE" w:rsidRDefault="00705BBE" w:rsidP="00705BBE">
            <w:pPr>
              <w:pStyle w:val="Ndcot"/>
              <w:jc w:val="center"/>
            </w:pPr>
            <w:r w:rsidRPr="00705BBE">
              <w:t>Ngày 11 tháng 12 năm 2006</w:t>
            </w:r>
          </w:p>
        </w:tc>
      </w:tr>
      <w:tr w:rsidR="00705BBE" w:rsidRPr="00705BBE" w14:paraId="71889510" w14:textId="77777777" w:rsidTr="0045732D">
        <w:tc>
          <w:tcPr>
            <w:tcW w:w="1688" w:type="pct"/>
            <w:hideMark/>
          </w:tcPr>
          <w:p w14:paraId="7188950E" w14:textId="77777777" w:rsidR="00705BBE" w:rsidRPr="00705BBE" w:rsidRDefault="00705BBE" w:rsidP="00705BBE">
            <w:pPr>
              <w:pStyle w:val="Ndcot"/>
              <w:jc w:val="center"/>
            </w:pPr>
            <w:r w:rsidRPr="00705BBE">
              <w:t>Java SE 7</w:t>
            </w:r>
          </w:p>
        </w:tc>
        <w:tc>
          <w:tcPr>
            <w:tcW w:w="3312" w:type="pct"/>
            <w:hideMark/>
          </w:tcPr>
          <w:p w14:paraId="7188950F" w14:textId="77777777" w:rsidR="00705BBE" w:rsidRPr="00705BBE" w:rsidRDefault="00705BBE" w:rsidP="00705BBE">
            <w:pPr>
              <w:pStyle w:val="Ndcot"/>
              <w:jc w:val="center"/>
            </w:pPr>
            <w:r w:rsidRPr="00705BBE">
              <w:t>Ngày 28 tháng 07 năm 2011</w:t>
            </w:r>
          </w:p>
        </w:tc>
      </w:tr>
      <w:tr w:rsidR="00705BBE" w:rsidRPr="00705BBE" w14:paraId="71889513" w14:textId="77777777" w:rsidTr="0045732D">
        <w:tc>
          <w:tcPr>
            <w:tcW w:w="1688" w:type="pct"/>
            <w:hideMark/>
          </w:tcPr>
          <w:p w14:paraId="71889511" w14:textId="77777777" w:rsidR="00705BBE" w:rsidRPr="00705BBE" w:rsidRDefault="00705BBE" w:rsidP="00705BBE">
            <w:pPr>
              <w:pStyle w:val="Ndcot"/>
              <w:jc w:val="center"/>
            </w:pPr>
            <w:r w:rsidRPr="00705BBE">
              <w:t>Java SE 8 (LTS)</w:t>
            </w:r>
          </w:p>
        </w:tc>
        <w:tc>
          <w:tcPr>
            <w:tcW w:w="3312" w:type="pct"/>
            <w:hideMark/>
          </w:tcPr>
          <w:p w14:paraId="71889512" w14:textId="77777777" w:rsidR="00705BBE" w:rsidRPr="00705BBE" w:rsidRDefault="00705BBE" w:rsidP="00705BBE">
            <w:pPr>
              <w:pStyle w:val="Ndcot"/>
              <w:jc w:val="center"/>
            </w:pPr>
            <w:r w:rsidRPr="00705BBE">
              <w:t>Ngày 18 tháng 03 năm 2014</w:t>
            </w:r>
          </w:p>
        </w:tc>
      </w:tr>
      <w:tr w:rsidR="00705BBE" w:rsidRPr="00705BBE" w14:paraId="71889516" w14:textId="77777777" w:rsidTr="0045732D">
        <w:tc>
          <w:tcPr>
            <w:tcW w:w="1688" w:type="pct"/>
            <w:hideMark/>
          </w:tcPr>
          <w:p w14:paraId="71889514" w14:textId="77777777" w:rsidR="00705BBE" w:rsidRPr="00705BBE" w:rsidRDefault="00705BBE" w:rsidP="00705BBE">
            <w:pPr>
              <w:pStyle w:val="Ndcot"/>
              <w:jc w:val="center"/>
            </w:pPr>
            <w:r w:rsidRPr="00705BBE">
              <w:lastRenderedPageBreak/>
              <w:t>Java SE 9</w:t>
            </w:r>
          </w:p>
        </w:tc>
        <w:tc>
          <w:tcPr>
            <w:tcW w:w="3312" w:type="pct"/>
            <w:hideMark/>
          </w:tcPr>
          <w:p w14:paraId="71889515" w14:textId="77777777" w:rsidR="00705BBE" w:rsidRPr="00705BBE" w:rsidRDefault="00705BBE" w:rsidP="00705BBE">
            <w:pPr>
              <w:pStyle w:val="Ndcot"/>
              <w:jc w:val="center"/>
            </w:pPr>
            <w:r w:rsidRPr="00705BBE">
              <w:t>Ngày 21 tháng 09 năm 2017</w:t>
            </w:r>
          </w:p>
        </w:tc>
      </w:tr>
      <w:tr w:rsidR="00705BBE" w:rsidRPr="00705BBE" w14:paraId="71889519" w14:textId="77777777" w:rsidTr="0045732D">
        <w:tc>
          <w:tcPr>
            <w:tcW w:w="1688" w:type="pct"/>
            <w:hideMark/>
          </w:tcPr>
          <w:p w14:paraId="71889517" w14:textId="77777777" w:rsidR="00705BBE" w:rsidRPr="00705BBE" w:rsidRDefault="00705BBE" w:rsidP="00705BBE">
            <w:pPr>
              <w:pStyle w:val="Ndcot"/>
              <w:jc w:val="center"/>
            </w:pPr>
            <w:r w:rsidRPr="00705BBE">
              <w:t>Java SE 10</w:t>
            </w:r>
          </w:p>
        </w:tc>
        <w:tc>
          <w:tcPr>
            <w:tcW w:w="3312" w:type="pct"/>
            <w:hideMark/>
          </w:tcPr>
          <w:p w14:paraId="71889518" w14:textId="77777777" w:rsidR="00705BBE" w:rsidRPr="00705BBE" w:rsidRDefault="00705BBE" w:rsidP="00705BBE">
            <w:pPr>
              <w:pStyle w:val="Ndcot"/>
              <w:jc w:val="center"/>
            </w:pPr>
            <w:r w:rsidRPr="00705BBE">
              <w:t>Ngày 20 tháng 03 năm 2018</w:t>
            </w:r>
          </w:p>
        </w:tc>
      </w:tr>
      <w:tr w:rsidR="00705BBE" w:rsidRPr="00705BBE" w14:paraId="7188951C" w14:textId="77777777" w:rsidTr="0045732D">
        <w:tc>
          <w:tcPr>
            <w:tcW w:w="1688" w:type="pct"/>
            <w:hideMark/>
          </w:tcPr>
          <w:p w14:paraId="7188951A" w14:textId="77777777" w:rsidR="00705BBE" w:rsidRPr="00705BBE" w:rsidRDefault="00705BBE" w:rsidP="00705BBE">
            <w:pPr>
              <w:pStyle w:val="Ndcot"/>
              <w:jc w:val="center"/>
            </w:pPr>
            <w:r w:rsidRPr="00705BBE">
              <w:t>Java SE 11 (LTS)</w:t>
            </w:r>
          </w:p>
        </w:tc>
        <w:tc>
          <w:tcPr>
            <w:tcW w:w="3312" w:type="pct"/>
            <w:hideMark/>
          </w:tcPr>
          <w:p w14:paraId="7188951B" w14:textId="77777777" w:rsidR="00705BBE" w:rsidRPr="00705BBE" w:rsidRDefault="00705BBE" w:rsidP="00705BBE">
            <w:pPr>
              <w:pStyle w:val="Ndcot"/>
              <w:jc w:val="center"/>
            </w:pPr>
            <w:r w:rsidRPr="00705BBE">
              <w:t>Ngày 25 tháng 09 năm 2018</w:t>
            </w:r>
          </w:p>
        </w:tc>
      </w:tr>
      <w:tr w:rsidR="00705BBE" w:rsidRPr="00705BBE" w14:paraId="7188951F" w14:textId="77777777" w:rsidTr="0045732D">
        <w:tc>
          <w:tcPr>
            <w:tcW w:w="1688" w:type="pct"/>
            <w:hideMark/>
          </w:tcPr>
          <w:p w14:paraId="7188951D" w14:textId="77777777" w:rsidR="00705BBE" w:rsidRPr="00705BBE" w:rsidRDefault="00705BBE" w:rsidP="00705BBE">
            <w:pPr>
              <w:pStyle w:val="Ndcot"/>
              <w:jc w:val="center"/>
            </w:pPr>
            <w:r w:rsidRPr="00705BBE">
              <w:t>Java SE 12</w:t>
            </w:r>
          </w:p>
        </w:tc>
        <w:tc>
          <w:tcPr>
            <w:tcW w:w="3312" w:type="pct"/>
            <w:hideMark/>
          </w:tcPr>
          <w:p w14:paraId="7188951E" w14:textId="77777777" w:rsidR="00705BBE" w:rsidRPr="00705BBE" w:rsidRDefault="00705BBE" w:rsidP="00705BBE">
            <w:pPr>
              <w:pStyle w:val="Ndcot"/>
              <w:jc w:val="center"/>
            </w:pPr>
            <w:r w:rsidRPr="00705BBE">
              <w:t>Ngày 19 tháng 03 năm 2019</w:t>
            </w:r>
          </w:p>
        </w:tc>
      </w:tr>
      <w:tr w:rsidR="00705BBE" w:rsidRPr="00705BBE" w14:paraId="71889522" w14:textId="77777777" w:rsidTr="0045732D">
        <w:tc>
          <w:tcPr>
            <w:tcW w:w="1688" w:type="pct"/>
            <w:hideMark/>
          </w:tcPr>
          <w:p w14:paraId="71889520" w14:textId="77777777" w:rsidR="00705BBE" w:rsidRPr="00705BBE" w:rsidRDefault="00705BBE" w:rsidP="00705BBE">
            <w:pPr>
              <w:pStyle w:val="Ndcot"/>
              <w:jc w:val="center"/>
            </w:pPr>
            <w:r w:rsidRPr="00705BBE">
              <w:t>Java SE 13</w:t>
            </w:r>
          </w:p>
        </w:tc>
        <w:tc>
          <w:tcPr>
            <w:tcW w:w="3312" w:type="pct"/>
            <w:hideMark/>
          </w:tcPr>
          <w:p w14:paraId="71889521" w14:textId="77777777" w:rsidR="00705BBE" w:rsidRPr="00705BBE" w:rsidRDefault="00705BBE" w:rsidP="00705BBE">
            <w:pPr>
              <w:pStyle w:val="Ndcot"/>
              <w:jc w:val="center"/>
            </w:pPr>
            <w:r w:rsidRPr="00705BBE">
              <w:t>Ngày 17 tháng 09 năm 2019</w:t>
            </w:r>
          </w:p>
        </w:tc>
      </w:tr>
      <w:tr w:rsidR="00705BBE" w:rsidRPr="00705BBE" w14:paraId="71889525" w14:textId="77777777" w:rsidTr="0045732D">
        <w:tc>
          <w:tcPr>
            <w:tcW w:w="1688" w:type="pct"/>
            <w:hideMark/>
          </w:tcPr>
          <w:p w14:paraId="71889523" w14:textId="77777777" w:rsidR="00705BBE" w:rsidRPr="00705BBE" w:rsidRDefault="00705BBE" w:rsidP="00705BBE">
            <w:pPr>
              <w:pStyle w:val="Ndcot"/>
              <w:jc w:val="center"/>
            </w:pPr>
            <w:r w:rsidRPr="00705BBE">
              <w:t>Java SE 14</w:t>
            </w:r>
          </w:p>
        </w:tc>
        <w:tc>
          <w:tcPr>
            <w:tcW w:w="3312" w:type="pct"/>
            <w:hideMark/>
          </w:tcPr>
          <w:p w14:paraId="71889524" w14:textId="77777777" w:rsidR="00705BBE" w:rsidRPr="00705BBE" w:rsidRDefault="00705BBE" w:rsidP="00705BBE">
            <w:pPr>
              <w:pStyle w:val="Ndcot"/>
              <w:jc w:val="center"/>
            </w:pPr>
            <w:r w:rsidRPr="00705BBE">
              <w:t>Ngày 17 tháng 03 năm 2020</w:t>
            </w:r>
          </w:p>
        </w:tc>
      </w:tr>
      <w:tr w:rsidR="00705BBE" w:rsidRPr="00705BBE" w14:paraId="71889528" w14:textId="77777777" w:rsidTr="0045732D">
        <w:tc>
          <w:tcPr>
            <w:tcW w:w="1688" w:type="pct"/>
            <w:hideMark/>
          </w:tcPr>
          <w:p w14:paraId="71889526" w14:textId="77777777" w:rsidR="00705BBE" w:rsidRPr="00705BBE" w:rsidRDefault="00705BBE" w:rsidP="00705BBE">
            <w:pPr>
              <w:pStyle w:val="Ndcot"/>
              <w:jc w:val="center"/>
            </w:pPr>
            <w:r w:rsidRPr="00705BBE">
              <w:t>Java SE 15</w:t>
            </w:r>
          </w:p>
        </w:tc>
        <w:tc>
          <w:tcPr>
            <w:tcW w:w="3312" w:type="pct"/>
            <w:hideMark/>
          </w:tcPr>
          <w:p w14:paraId="71889527" w14:textId="77777777" w:rsidR="00705BBE" w:rsidRPr="00705BBE" w:rsidRDefault="00705BBE" w:rsidP="00577AC0">
            <w:pPr>
              <w:pStyle w:val="Ndcot"/>
              <w:jc w:val="center"/>
            </w:pPr>
            <w:r w:rsidRPr="00705BBE">
              <w:t>Ngày 16 tháng</w:t>
            </w:r>
            <w:r w:rsidR="00577AC0">
              <w:t xml:space="preserve"> </w:t>
            </w:r>
            <w:r w:rsidRPr="00705BBE">
              <w:t>09 năm 2020</w:t>
            </w:r>
          </w:p>
        </w:tc>
      </w:tr>
      <w:tr w:rsidR="00705BBE" w:rsidRPr="00705BBE" w14:paraId="7188952B" w14:textId="77777777" w:rsidTr="0045732D">
        <w:tc>
          <w:tcPr>
            <w:tcW w:w="1688" w:type="pct"/>
            <w:hideMark/>
          </w:tcPr>
          <w:p w14:paraId="71889529" w14:textId="77777777" w:rsidR="00705BBE" w:rsidRPr="00705BBE" w:rsidRDefault="00705BBE" w:rsidP="00705BBE">
            <w:pPr>
              <w:pStyle w:val="Ndcot"/>
              <w:jc w:val="center"/>
            </w:pPr>
            <w:r w:rsidRPr="00705BBE">
              <w:t>Java SE 16</w:t>
            </w:r>
          </w:p>
        </w:tc>
        <w:tc>
          <w:tcPr>
            <w:tcW w:w="3312" w:type="pct"/>
            <w:hideMark/>
          </w:tcPr>
          <w:p w14:paraId="7188952A" w14:textId="77777777" w:rsidR="00705BBE" w:rsidRPr="00705BBE" w:rsidRDefault="00705BBE" w:rsidP="00705BBE">
            <w:pPr>
              <w:pStyle w:val="Ndcot"/>
              <w:jc w:val="center"/>
            </w:pPr>
            <w:r w:rsidRPr="00705BBE">
              <w:t>Ngày 16 tháng 03 năm 2021</w:t>
            </w:r>
          </w:p>
        </w:tc>
      </w:tr>
      <w:tr w:rsidR="00705BBE" w:rsidRPr="00705BBE" w14:paraId="7188952E" w14:textId="77777777" w:rsidTr="0045732D">
        <w:tc>
          <w:tcPr>
            <w:tcW w:w="1688" w:type="pct"/>
            <w:hideMark/>
          </w:tcPr>
          <w:p w14:paraId="7188952C" w14:textId="77777777" w:rsidR="00705BBE" w:rsidRPr="00705BBE" w:rsidRDefault="00705BBE" w:rsidP="00705BBE">
            <w:pPr>
              <w:pStyle w:val="Ndcot"/>
              <w:jc w:val="center"/>
            </w:pPr>
            <w:r w:rsidRPr="00705BBE">
              <w:t>Java SE 17 (LTS)</w:t>
            </w:r>
          </w:p>
        </w:tc>
        <w:tc>
          <w:tcPr>
            <w:tcW w:w="3312" w:type="pct"/>
            <w:hideMark/>
          </w:tcPr>
          <w:p w14:paraId="7188952D" w14:textId="77777777" w:rsidR="00705BBE" w:rsidRPr="00705BBE" w:rsidRDefault="00705BBE" w:rsidP="00705BBE">
            <w:pPr>
              <w:pStyle w:val="Ndcot"/>
              <w:jc w:val="center"/>
            </w:pPr>
            <w:r w:rsidRPr="00705BBE">
              <w:t>Ngày 14 tháng 09 năm 2021</w:t>
            </w:r>
          </w:p>
        </w:tc>
      </w:tr>
      <w:tr w:rsidR="00705BBE" w:rsidRPr="00705BBE" w14:paraId="71889531" w14:textId="77777777" w:rsidTr="0045732D">
        <w:tc>
          <w:tcPr>
            <w:tcW w:w="1688" w:type="pct"/>
            <w:hideMark/>
          </w:tcPr>
          <w:p w14:paraId="7188952F" w14:textId="77777777" w:rsidR="00705BBE" w:rsidRPr="00705BBE" w:rsidRDefault="00705BBE" w:rsidP="00705BBE">
            <w:pPr>
              <w:pStyle w:val="Ndcot"/>
              <w:jc w:val="center"/>
            </w:pPr>
            <w:r w:rsidRPr="00705BBE">
              <w:t>Java SE 18</w:t>
            </w:r>
          </w:p>
        </w:tc>
        <w:tc>
          <w:tcPr>
            <w:tcW w:w="3312" w:type="pct"/>
            <w:hideMark/>
          </w:tcPr>
          <w:p w14:paraId="71889530" w14:textId="77777777" w:rsidR="00705BBE" w:rsidRPr="00705BBE" w:rsidRDefault="00705BBE" w:rsidP="00705BBE">
            <w:pPr>
              <w:pStyle w:val="Ndcot"/>
              <w:jc w:val="center"/>
            </w:pPr>
            <w:r w:rsidRPr="00705BBE">
              <w:t>Ngày 22 tháng 03 năm 2022</w:t>
            </w:r>
          </w:p>
        </w:tc>
      </w:tr>
      <w:tr w:rsidR="00705BBE" w:rsidRPr="00705BBE" w14:paraId="71889534" w14:textId="77777777" w:rsidTr="0045732D">
        <w:tc>
          <w:tcPr>
            <w:tcW w:w="1688" w:type="pct"/>
            <w:hideMark/>
          </w:tcPr>
          <w:p w14:paraId="71889532" w14:textId="77777777" w:rsidR="00705BBE" w:rsidRPr="00705BBE" w:rsidRDefault="00705BBE" w:rsidP="00705BBE">
            <w:pPr>
              <w:pStyle w:val="Ndcot"/>
              <w:jc w:val="center"/>
            </w:pPr>
            <w:r w:rsidRPr="00705BBE">
              <w:t>Java SE 19</w:t>
            </w:r>
          </w:p>
        </w:tc>
        <w:tc>
          <w:tcPr>
            <w:tcW w:w="3312" w:type="pct"/>
            <w:hideMark/>
          </w:tcPr>
          <w:p w14:paraId="71889533" w14:textId="77777777" w:rsidR="00705BBE" w:rsidRPr="00705BBE" w:rsidRDefault="00705BBE" w:rsidP="00705BBE">
            <w:pPr>
              <w:pStyle w:val="Ndcot"/>
              <w:jc w:val="center"/>
            </w:pPr>
            <w:r w:rsidRPr="00705BBE">
              <w:t>Ngày 20 tháng 9 năm 2022</w:t>
            </w:r>
          </w:p>
        </w:tc>
      </w:tr>
      <w:tr w:rsidR="00705BBE" w:rsidRPr="00705BBE" w14:paraId="71889537" w14:textId="77777777" w:rsidTr="0045732D">
        <w:tc>
          <w:tcPr>
            <w:tcW w:w="1688" w:type="pct"/>
            <w:hideMark/>
          </w:tcPr>
          <w:p w14:paraId="71889535" w14:textId="77777777" w:rsidR="00705BBE" w:rsidRPr="00705BBE" w:rsidRDefault="00705BBE" w:rsidP="00705BBE">
            <w:pPr>
              <w:pStyle w:val="Ndcot"/>
              <w:jc w:val="center"/>
            </w:pPr>
            <w:r w:rsidRPr="00705BBE">
              <w:t>Java SE 20</w:t>
            </w:r>
          </w:p>
        </w:tc>
        <w:tc>
          <w:tcPr>
            <w:tcW w:w="3312" w:type="pct"/>
            <w:hideMark/>
          </w:tcPr>
          <w:p w14:paraId="71889536" w14:textId="77777777" w:rsidR="00705BBE" w:rsidRPr="00705BBE" w:rsidRDefault="00705BBE" w:rsidP="00705BBE">
            <w:pPr>
              <w:pStyle w:val="Ndcot"/>
              <w:jc w:val="center"/>
            </w:pPr>
            <w:r w:rsidRPr="00705BBE">
              <w:t>Tháng 03 năm 2023 (dự kiến)</w:t>
            </w:r>
          </w:p>
        </w:tc>
      </w:tr>
      <w:tr w:rsidR="00705BBE" w:rsidRPr="00705BBE" w14:paraId="7188953A" w14:textId="77777777" w:rsidTr="0045732D">
        <w:tc>
          <w:tcPr>
            <w:tcW w:w="1688" w:type="pct"/>
            <w:hideMark/>
          </w:tcPr>
          <w:p w14:paraId="71889538" w14:textId="77777777" w:rsidR="00705BBE" w:rsidRPr="00705BBE" w:rsidRDefault="00705BBE" w:rsidP="00705BBE">
            <w:pPr>
              <w:pStyle w:val="Ndcot"/>
              <w:jc w:val="center"/>
            </w:pPr>
            <w:r w:rsidRPr="00705BBE">
              <w:t>Java SE 21 (LTS)</w:t>
            </w:r>
          </w:p>
        </w:tc>
        <w:tc>
          <w:tcPr>
            <w:tcW w:w="3312" w:type="pct"/>
            <w:hideMark/>
          </w:tcPr>
          <w:p w14:paraId="71889539" w14:textId="77777777" w:rsidR="00705BBE" w:rsidRPr="00705BBE" w:rsidRDefault="00705BBE" w:rsidP="00705BBE">
            <w:pPr>
              <w:pStyle w:val="Ndcot"/>
              <w:jc w:val="center"/>
            </w:pPr>
            <w:r w:rsidRPr="00705BBE">
              <w:t>Tháng 09 năm 2023 (dự kiến)</w:t>
            </w:r>
          </w:p>
        </w:tc>
      </w:tr>
    </w:tbl>
    <w:p w14:paraId="7188953B" w14:textId="77777777" w:rsidR="00705BBE" w:rsidRPr="00705BBE" w:rsidRDefault="00705BBE" w:rsidP="00705BBE">
      <w:pPr>
        <w:pStyle w:val="N1"/>
      </w:pPr>
      <w:r w:rsidRPr="00705BBE">
        <w:t xml:space="preserve">Có thể thấy các phiên bản Java được Oracle ra mắt khá đều đặn và thường vào </w:t>
      </w:r>
      <w:r w:rsidRPr="00705BBE">
        <w:rPr>
          <w:b/>
        </w:rPr>
        <w:t>tháng 3</w:t>
      </w:r>
      <w:r w:rsidRPr="00705BBE">
        <w:t xml:space="preserve"> và </w:t>
      </w:r>
      <w:r w:rsidRPr="00705BBE">
        <w:rPr>
          <w:b/>
        </w:rPr>
        <w:t>tháng 9</w:t>
      </w:r>
      <w:r w:rsidRPr="00705BBE">
        <w:t xml:space="preserve"> hàng năm.</w:t>
      </w:r>
    </w:p>
    <w:p w14:paraId="7188953C" w14:textId="77777777" w:rsidR="00705BBE" w:rsidRPr="00705BBE" w:rsidRDefault="00705BBE" w:rsidP="00A62992">
      <w:pPr>
        <w:pStyle w:val="Heading2"/>
      </w:pPr>
      <w:bookmarkStart w:id="49" w:name="_Toc122773785"/>
      <w:bookmarkStart w:id="50" w:name="_Toc122961823"/>
      <w:bookmarkStart w:id="51" w:name="_Toc140695240"/>
      <w:r>
        <w:t>1.2.4</w:t>
      </w:r>
      <w:r w:rsidR="00CF1A0D">
        <w:t>.</w:t>
      </w:r>
      <w:r>
        <w:t xml:space="preserve"> </w:t>
      </w:r>
      <w:r w:rsidRPr="00705BBE">
        <w:t>Các tính chất của Java</w:t>
      </w:r>
      <w:bookmarkEnd w:id="49"/>
      <w:bookmarkEnd w:id="50"/>
      <w:bookmarkEnd w:id="51"/>
    </w:p>
    <w:p w14:paraId="7188953D" w14:textId="77777777" w:rsidR="00705BBE" w:rsidRPr="005540C6" w:rsidRDefault="00705BBE" w:rsidP="00705BBE">
      <w:pPr>
        <w:pStyle w:val="N1"/>
        <w:rPr>
          <w:spacing w:val="2"/>
        </w:rPr>
      </w:pPr>
      <w:r w:rsidRPr="005540C6">
        <w:rPr>
          <w:spacing w:val="2"/>
        </w:rPr>
        <w:t xml:space="preserve">So với các ngôn ngữ ra đời trước đó, Java được đánh giá là ngôn ngữ </w:t>
      </w:r>
      <w:r w:rsidRPr="005540C6">
        <w:rPr>
          <w:b/>
          <w:spacing w:val="2"/>
        </w:rPr>
        <w:t>đơn giản và nhỏ gọn</w:t>
      </w:r>
      <w:r w:rsidRPr="005540C6">
        <w:rPr>
          <w:spacing w:val="2"/>
        </w:rPr>
        <w:t xml:space="preserve">. Để học và sử dụng Java cũng dễ dàng hơn rất nhiều. Cụ thể hơn, Java không sử dụng tệp header; </w:t>
      </w:r>
      <w:r w:rsidR="00AD2593">
        <w:rPr>
          <w:spacing w:val="2"/>
        </w:rPr>
        <w:t>k</w:t>
      </w:r>
      <w:r w:rsidRPr="005540C6">
        <w:rPr>
          <w:spacing w:val="2"/>
        </w:rPr>
        <w:t xml:space="preserve">hông có </w:t>
      </w:r>
      <w:r w:rsidR="00AD2593">
        <w:rPr>
          <w:spacing w:val="2"/>
        </w:rPr>
        <w:t>c</w:t>
      </w:r>
      <w:r w:rsidRPr="005540C6">
        <w:rPr>
          <w:spacing w:val="2"/>
        </w:rPr>
        <w:t xml:space="preserve">on trỏ; </w:t>
      </w:r>
      <w:r w:rsidR="00AD2593">
        <w:rPr>
          <w:spacing w:val="2"/>
        </w:rPr>
        <w:t>k</w:t>
      </w:r>
      <w:r w:rsidRPr="005540C6">
        <w:rPr>
          <w:spacing w:val="2"/>
        </w:rPr>
        <w:t xml:space="preserve">hông có chồng toán tử; </w:t>
      </w:r>
      <w:r w:rsidR="00AD2593">
        <w:rPr>
          <w:spacing w:val="2"/>
        </w:rPr>
        <w:t>k</w:t>
      </w:r>
      <w:r w:rsidRPr="005540C6">
        <w:rPr>
          <w:spacing w:val="2"/>
        </w:rPr>
        <w:t xml:space="preserve">hông có lớp cơ sở ảo; </w:t>
      </w:r>
      <w:r w:rsidR="00AD2593">
        <w:rPr>
          <w:spacing w:val="2"/>
        </w:rPr>
        <w:t>k</w:t>
      </w:r>
      <w:r w:rsidRPr="005540C6">
        <w:rPr>
          <w:spacing w:val="2"/>
        </w:rPr>
        <w:t xml:space="preserve">hông cần quản lý việc cấp phát bộ nhớ; </w:t>
      </w:r>
      <w:r w:rsidR="00AD2593">
        <w:rPr>
          <w:spacing w:val="2"/>
        </w:rPr>
        <w:t>k</w:t>
      </w:r>
      <w:r w:rsidRPr="005540C6">
        <w:rPr>
          <w:spacing w:val="2"/>
        </w:rPr>
        <w:t>hông sử dụng lệnh goto... Tuy nhiên Java cũng rất dễ tiếp cận vì nó sử dụng cú pháp tương tự C và C++ vì vậy người học không cần tốn quá nhiều thời gian để làm quen. Bên cạnh đó Java cũng rất nhỏ gọn. Trình biên dịch Java cơ bản chỉ có 40KB, trong khi đó thư viện chuẩn là 175KB. Để giải quyết cùng một bài toán, Java sử dụng cú pháp ngắn gọn, đơn giản hơn so với C và C++. Java phù hợp hơn để xây dựng những hệ thống lớn điều mà các ngôn ngữ trước đó gặp khó khăn và tốn nhiều công sức hơn để phát triển.</w:t>
      </w:r>
    </w:p>
    <w:p w14:paraId="7188953E" w14:textId="77777777" w:rsidR="00705BBE" w:rsidRPr="00705BBE" w:rsidRDefault="00705BBE" w:rsidP="00705BBE">
      <w:pPr>
        <w:pStyle w:val="N1"/>
      </w:pPr>
      <w:r w:rsidRPr="00705BBE">
        <w:t xml:space="preserve">Java là ngôn ngữ lập trình </w:t>
      </w:r>
      <w:r w:rsidRPr="00705BBE">
        <w:rPr>
          <w:b/>
        </w:rPr>
        <w:t xml:space="preserve">hướng đối tượng. </w:t>
      </w:r>
      <w:r w:rsidRPr="00705BBE">
        <w:t xml:space="preserve">Khi lập trình Java, trừ </w:t>
      </w:r>
      <w:r w:rsidRPr="00705BBE">
        <w:lastRenderedPageBreak/>
        <w:t>các kiểu dữ liệu cơ sở, mọi thứ đều là đối tượng. Java không sử dụng phương thức toàn cục, phương thức phải gọi qua đối tượng/lớp. Các tính chất tiêu biểu trong lập trình hướng đối tượng, bao gồm tính kế thừa, tính đa hình, tính đóng gói, tính trừu tượng đều được dễ dàng triển khai trong Java. Tuy nhiên Java không hỗ trợ đa kế thừa.</w:t>
      </w:r>
    </w:p>
    <w:p w14:paraId="7188953F" w14:textId="5FB75325" w:rsidR="00705BBE" w:rsidRPr="00705BBE" w:rsidRDefault="000A0B2E" w:rsidP="005540C6">
      <w:pPr>
        <w:pStyle w:val="Hinh"/>
      </w:pPr>
      <w:r w:rsidRPr="000A0B2E">
        <w:rPr>
          <w:noProof/>
        </w:rPr>
        <w:drawing>
          <wp:inline distT="0" distB="0" distL="0" distR="0" wp14:anchorId="16FDA35C" wp14:editId="3F2584D3">
            <wp:extent cx="3568430" cy="3529431"/>
            <wp:effectExtent l="0" t="0" r="635" b="1270"/>
            <wp:docPr id="65250218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2180" name="Picture 1" descr="A diagram of a diagram&#10;&#10;AI-generated content may be incorrect."/>
                    <pic:cNvPicPr/>
                  </pic:nvPicPr>
                  <pic:blipFill>
                    <a:blip r:embed="rId17"/>
                    <a:stretch>
                      <a:fillRect/>
                    </a:stretch>
                  </pic:blipFill>
                  <pic:spPr>
                    <a:xfrm>
                      <a:off x="0" y="0"/>
                      <a:ext cx="3581190" cy="3542052"/>
                    </a:xfrm>
                    <a:prstGeom prst="rect">
                      <a:avLst/>
                    </a:prstGeom>
                  </pic:spPr>
                </pic:pic>
              </a:graphicData>
            </a:graphic>
          </wp:inline>
        </w:drawing>
      </w:r>
    </w:p>
    <w:p w14:paraId="71889540" w14:textId="77777777" w:rsidR="00705BBE" w:rsidRPr="00705BBE" w:rsidRDefault="00705BBE" w:rsidP="00705BBE">
      <w:pPr>
        <w:pStyle w:val="Th"/>
      </w:pPr>
      <w:bookmarkStart w:id="52" w:name="_Toc122812122"/>
      <w:r w:rsidRPr="00705BBE">
        <w:t xml:space="preserve">Hình </w:t>
      </w:r>
      <w:r w:rsidR="005540C6">
        <w:t>1</w:t>
      </w:r>
      <w:r w:rsidRPr="00705BBE">
        <w:noBreakHyphen/>
      </w:r>
      <w:r w:rsidR="005540C6">
        <w:t>6</w:t>
      </w:r>
      <w:r w:rsidR="00CF1A0D">
        <w:t>.</w:t>
      </w:r>
      <w:r w:rsidRPr="00705BBE">
        <w:t xml:space="preserve"> Các tính chất của Java</w:t>
      </w:r>
      <w:bookmarkEnd w:id="52"/>
    </w:p>
    <w:p w14:paraId="71889541" w14:textId="77777777" w:rsidR="00705BBE" w:rsidRPr="00705BBE" w:rsidRDefault="00705BBE" w:rsidP="00705BBE">
      <w:pPr>
        <w:pStyle w:val="N1"/>
      </w:pPr>
      <w:r w:rsidRPr="00705BBE">
        <w:t xml:space="preserve">Tính chất </w:t>
      </w:r>
      <w:r w:rsidRPr="00705BBE">
        <w:rPr>
          <w:b/>
        </w:rPr>
        <w:t>phân tán</w:t>
      </w:r>
      <w:r w:rsidRPr="00705BBE">
        <w:t xml:space="preserve"> trong Java </w:t>
      </w:r>
      <w:r w:rsidR="00577AC0">
        <w:t xml:space="preserve">được </w:t>
      </w:r>
      <w:r w:rsidRPr="00705BBE">
        <w:t xml:space="preserve">thể hiện bằng việc Java hỗ trợ để xây dựng các ứng dụng mạng như các thư viện để làm việc với các giao thức mạng, các thư viện vào ra để truyền nhận dữ liệu, đồng thời có cơ chế cho phép làm việc với dữ liệu phân tán tương tự </w:t>
      </w:r>
      <w:r w:rsidR="00577AC0">
        <w:t xml:space="preserve">như </w:t>
      </w:r>
      <w:r w:rsidRPr="00705BBE">
        <w:t>dữ liệu cục bộ. Ngày nay tính phân tán là một tiêu chuẩn đương nhiên phải có, tuy nhiên từ những năm 1995 hầu hết các ngôn ngữ lập trình không hỗ trợ điều này. Java cũng rất mạnh trong việc phát triển các ứng dụng Web.</w:t>
      </w:r>
    </w:p>
    <w:p w14:paraId="71889542" w14:textId="77777777" w:rsidR="00705BBE" w:rsidRPr="005540C6" w:rsidRDefault="00705BBE" w:rsidP="00CF1A0D">
      <w:pPr>
        <w:pStyle w:val="N1"/>
        <w:spacing w:before="130" w:line="302" w:lineRule="auto"/>
        <w:rPr>
          <w:spacing w:val="2"/>
        </w:rPr>
      </w:pPr>
      <w:r w:rsidRPr="005540C6">
        <w:rPr>
          <w:spacing w:val="2"/>
        </w:rPr>
        <w:t xml:space="preserve">Java là một ngôn ngữ lập trình </w:t>
      </w:r>
      <w:r w:rsidRPr="005540C6">
        <w:rPr>
          <w:b/>
          <w:spacing w:val="2"/>
        </w:rPr>
        <w:t xml:space="preserve">mạnh mẽ </w:t>
      </w:r>
      <w:r w:rsidRPr="005540C6">
        <w:rPr>
          <w:spacing w:val="2"/>
        </w:rPr>
        <w:t xml:space="preserve">khi nó cho phép làm việc với nhiều kiểu dữ liệu khác nhau, nó có cơ chế quản lý bộ nhớ tối ưu, tự động thu dọn, thu hồi đối tượng không sử dụng. Đây cũng là một trong </w:t>
      </w:r>
      <w:r w:rsidRPr="005540C6">
        <w:rPr>
          <w:spacing w:val="2"/>
        </w:rPr>
        <w:lastRenderedPageBreak/>
        <w:t xml:space="preserve">những ngôn ngữ lập trình có khả năng xử lý ngoại lệ giúp phát hiện ra lỗi trong quá trình thực thi. Tính mạnh mẽ </w:t>
      </w:r>
      <w:r w:rsidR="00577AC0">
        <w:rPr>
          <w:spacing w:val="2"/>
        </w:rPr>
        <w:t xml:space="preserve">của nó </w:t>
      </w:r>
      <w:r w:rsidRPr="005540C6">
        <w:rPr>
          <w:spacing w:val="2"/>
        </w:rPr>
        <w:t xml:space="preserve">cũng thể hiện bằng việc cho phép tạo ra các ứng dụng phân tán, đa luồng. Bên cạnh đó Java cho phép thực thi mã nguồn viết bởi các ngôn ngữ cấp thấp hơn bằng cách sử dụng bằng từ khóa </w:t>
      </w:r>
      <w:r w:rsidRPr="005540C6">
        <w:rPr>
          <w:b/>
          <w:spacing w:val="2"/>
        </w:rPr>
        <w:t>native</w:t>
      </w:r>
      <w:r w:rsidRPr="005540C6">
        <w:rPr>
          <w:b/>
          <w:bCs/>
          <w:spacing w:val="2"/>
        </w:rPr>
        <w:fldChar w:fldCharType="begin"/>
      </w:r>
      <w:r w:rsidRPr="005540C6">
        <w:rPr>
          <w:spacing w:val="2"/>
        </w:rPr>
        <w:instrText>XE "native"</w:instrText>
      </w:r>
      <w:r w:rsidRPr="005540C6">
        <w:rPr>
          <w:b/>
          <w:bCs/>
          <w:spacing w:val="2"/>
        </w:rPr>
        <w:fldChar w:fldCharType="end"/>
      </w:r>
      <w:r w:rsidRPr="005540C6">
        <w:rPr>
          <w:spacing w:val="2"/>
        </w:rPr>
        <w:t>.</w:t>
      </w:r>
    </w:p>
    <w:p w14:paraId="71889543" w14:textId="77777777" w:rsidR="00705BBE" w:rsidRPr="00CF1A0D" w:rsidRDefault="00705BBE" w:rsidP="00CF1A0D">
      <w:pPr>
        <w:pStyle w:val="N1"/>
        <w:spacing w:before="130" w:line="302" w:lineRule="auto"/>
        <w:rPr>
          <w:spacing w:val="-2"/>
        </w:rPr>
      </w:pPr>
      <w:r w:rsidRPr="00CF1A0D">
        <w:rPr>
          <w:spacing w:val="-2"/>
        </w:rPr>
        <w:t xml:space="preserve">Ngôn ngữ lập trình Java cũng có tính </w:t>
      </w:r>
      <w:r w:rsidRPr="00CF1A0D">
        <w:rPr>
          <w:b/>
          <w:spacing w:val="-2"/>
        </w:rPr>
        <w:t>bảo mật cao</w:t>
      </w:r>
      <w:r w:rsidRPr="00CF1A0D">
        <w:rPr>
          <w:spacing w:val="-2"/>
        </w:rPr>
        <w:t>. Nó không cho phép sử dụng con trỏ, vì vậy rất an toàn vì hạn chế can thiệp trực tiếp vào bộ nhớ. Các ứng dụng Java được chạy trên một môi trường có kiểm soát (</w:t>
      </w:r>
      <w:r w:rsidR="00CF1A0D" w:rsidRPr="00CF1A0D">
        <w:rPr>
          <w:spacing w:val="-2"/>
        </w:rPr>
        <w:t>m</w:t>
      </w:r>
      <w:r w:rsidRPr="00CF1A0D">
        <w:rPr>
          <w:spacing w:val="-2"/>
        </w:rPr>
        <w:t>áy ảo Java). Tính an toàn và bảo mật cũng thể hiện ở việc hạn chế truy cập dữ liệu/phương thức đối tượng thông qua các bổ từ truy cập (</w:t>
      </w:r>
      <w:r w:rsidR="00CF1A0D" w:rsidRPr="00CF1A0D">
        <w:rPr>
          <w:spacing w:val="-2"/>
        </w:rPr>
        <w:t>a</w:t>
      </w:r>
      <w:r w:rsidRPr="00CF1A0D">
        <w:rPr>
          <w:spacing w:val="-2"/>
        </w:rPr>
        <w:t>ccess modifier)</w:t>
      </w:r>
      <w:r w:rsidR="00CF1A0D" w:rsidRPr="00CF1A0D">
        <w:rPr>
          <w:spacing w:val="-2"/>
        </w:rPr>
        <w:t>.</w:t>
      </w:r>
    </w:p>
    <w:p w14:paraId="71889544" w14:textId="77777777" w:rsidR="00705BBE" w:rsidRPr="00705BBE" w:rsidRDefault="00705BBE" w:rsidP="00CF1A0D">
      <w:pPr>
        <w:pStyle w:val="N1"/>
        <w:spacing w:before="130" w:line="302" w:lineRule="auto"/>
      </w:pPr>
      <w:r w:rsidRPr="00705BBE">
        <w:t xml:space="preserve">Tính chất </w:t>
      </w:r>
      <w:r w:rsidRPr="00705BBE">
        <w:rPr>
          <w:b/>
        </w:rPr>
        <w:t>di động</w:t>
      </w:r>
      <w:r w:rsidRPr="00705BBE">
        <w:t xml:space="preserve"> thể hiện ở việc Java viết chương trình và có thể chạy ở mọi nơi (WORA – Write Once Run Anywhere). Để làm được điều này</w:t>
      </w:r>
      <w:r w:rsidR="00577AC0">
        <w:t>,</w:t>
      </w:r>
      <w:r w:rsidRPr="00705BBE">
        <w:t xml:space="preserve"> Java sử dụng mã byte-code, là những đoạn mã có thể thực thi trên các máy ảo mà không </w:t>
      </w:r>
      <w:r w:rsidR="004E3056">
        <w:t xml:space="preserve">phụ thuộc </w:t>
      </w:r>
      <w:r w:rsidRPr="00705BBE">
        <w:t>vào nền tảng. Để đạt được tính di động cao, kích thước của của máy ảo rất nhỏ gọn. Các ứng dụng Java tạo ra hầu như không cần phải cài đặt và có thể đem chạy trên nhiều nền tảng sử dụng các kiến trúc hay hệ điều hành khác nhau. Ví dụ Windows một ứng dụng (exe) có file thực thi cho môi trường 32 bit và 64 bit còn Java có một phiên bản ứng dụng duy nhất.</w:t>
      </w:r>
    </w:p>
    <w:p w14:paraId="71889545" w14:textId="77777777" w:rsidR="00705BBE" w:rsidRPr="00705BBE" w:rsidRDefault="00705BBE" w:rsidP="00CF1A0D">
      <w:pPr>
        <w:pStyle w:val="N1"/>
        <w:spacing w:before="130" w:line="302" w:lineRule="auto"/>
      </w:pPr>
      <w:r w:rsidRPr="00705BBE">
        <w:rPr>
          <w:b/>
        </w:rPr>
        <w:t xml:space="preserve">Thông dịch </w:t>
      </w:r>
      <w:r w:rsidRPr="00705BBE">
        <w:t xml:space="preserve">cũng là một tính chất quan trọng của ngôn ngữ lập trình này. Nó có được nhờ việc biên dịch mã nguồn ban đầu thành mã bytecode và khả năng chạy thông dịch mã bytecode này. Java cũng có công cụ </w:t>
      </w:r>
      <w:r w:rsidR="00AD2593">
        <w:t>J</w:t>
      </w:r>
      <w:r w:rsidRPr="00705BBE">
        <w:t>Shell cho phép thực thi và hi</w:t>
      </w:r>
      <w:r w:rsidR="00577AC0">
        <w:t>ể</w:t>
      </w:r>
      <w:r w:rsidRPr="00705BBE">
        <w:t>n thị kết quả lệnh ngay lập tức.</w:t>
      </w:r>
    </w:p>
    <w:p w14:paraId="71889546" w14:textId="77777777" w:rsidR="00705BBE" w:rsidRPr="00705BBE" w:rsidRDefault="00705BBE" w:rsidP="00A62992">
      <w:pPr>
        <w:pStyle w:val="Heading2"/>
      </w:pPr>
      <w:bookmarkStart w:id="53" w:name="_Toc122773786"/>
      <w:bookmarkStart w:id="54" w:name="_Toc122961824"/>
      <w:bookmarkStart w:id="55" w:name="_Toc140695241"/>
      <w:r>
        <w:t>1.2.5</w:t>
      </w:r>
      <w:r w:rsidR="00CF1A0D">
        <w:t>.</w:t>
      </w:r>
      <w:r>
        <w:t xml:space="preserve"> </w:t>
      </w:r>
      <w:r w:rsidRPr="00705BBE">
        <w:t>So sánh Java với C và C++</w:t>
      </w:r>
      <w:bookmarkEnd w:id="53"/>
      <w:bookmarkEnd w:id="54"/>
      <w:bookmarkEnd w:id="55"/>
    </w:p>
    <w:p w14:paraId="71889547" w14:textId="77777777" w:rsidR="00705BBE" w:rsidRPr="00705BBE" w:rsidRDefault="00705BBE" w:rsidP="00CF1A0D">
      <w:pPr>
        <w:pStyle w:val="N1"/>
        <w:spacing w:before="130" w:line="302" w:lineRule="auto"/>
      </w:pPr>
      <w:r w:rsidRPr="00705BBE">
        <w:t xml:space="preserve">Java thường được so sánh với các ngôn ngữ trước đó như </w:t>
      </w:r>
      <w:r w:rsidRPr="00705BBE">
        <w:rPr>
          <w:b/>
        </w:rPr>
        <w:t>C</w:t>
      </w:r>
      <w:r w:rsidRPr="00705BBE">
        <w:t xml:space="preserve"> và </w:t>
      </w:r>
      <w:r w:rsidRPr="00705BBE">
        <w:rPr>
          <w:b/>
        </w:rPr>
        <w:t>C++</w:t>
      </w:r>
      <w:r w:rsidRPr="00705BBE">
        <w:t>, mặc dù cú pháp của Java được kế thừa từ C và C++ tuy nhiên vẫn tồn tại những khác biệt lớn giữa các ngôn ngữ này. Sự khác biệt được thể hiện trong bảng dưới đây:</w:t>
      </w:r>
    </w:p>
    <w:p w14:paraId="71889548" w14:textId="77777777" w:rsidR="00705BBE" w:rsidRPr="00705BBE" w:rsidRDefault="00705BBE" w:rsidP="00705BBE">
      <w:pPr>
        <w:pStyle w:val="Tb"/>
      </w:pPr>
      <w:bookmarkStart w:id="56" w:name="_Toc117056526"/>
      <w:bookmarkStart w:id="57" w:name="_Toc117452337"/>
      <w:bookmarkStart w:id="58" w:name="_Toc122812100"/>
      <w:r w:rsidRPr="00705BBE">
        <w:t xml:space="preserve">Bảng </w:t>
      </w:r>
      <w:r w:rsidR="005540C6">
        <w:t>1</w:t>
      </w:r>
      <w:r w:rsidRPr="00705BBE">
        <w:noBreakHyphen/>
      </w:r>
      <w:r w:rsidR="005540C6">
        <w:t>2</w:t>
      </w:r>
      <w:r w:rsidR="00CF1A0D">
        <w:t>.</w:t>
      </w:r>
      <w:r w:rsidRPr="00705BBE">
        <w:t xml:space="preserve"> So sánh giữa Java và 2 ngôn ngữ khác là C và C++:</w:t>
      </w:r>
      <w:bookmarkEnd w:id="56"/>
      <w:bookmarkEnd w:id="57"/>
      <w:bookmarkEnd w:id="58"/>
    </w:p>
    <w:tbl>
      <w:tblPr>
        <w:tblStyle w:val="TableGrid"/>
        <w:tblW w:w="5000" w:type="pct"/>
        <w:tblLook w:val="04A0" w:firstRow="1" w:lastRow="0" w:firstColumn="1" w:lastColumn="0" w:noHBand="0" w:noVBand="1"/>
      </w:tblPr>
      <w:tblGrid>
        <w:gridCol w:w="1427"/>
        <w:gridCol w:w="2092"/>
        <w:gridCol w:w="1978"/>
        <w:gridCol w:w="2089"/>
      </w:tblGrid>
      <w:tr w:rsidR="00705BBE" w:rsidRPr="00705BBE" w14:paraId="7188954D" w14:textId="77777777" w:rsidTr="0045732D">
        <w:trPr>
          <w:tblHeader/>
        </w:trPr>
        <w:tc>
          <w:tcPr>
            <w:tcW w:w="940" w:type="pct"/>
            <w:vAlign w:val="center"/>
            <w:hideMark/>
          </w:tcPr>
          <w:p w14:paraId="71889549" w14:textId="77777777" w:rsidR="00705BBE" w:rsidRPr="00705BBE" w:rsidRDefault="00705BBE" w:rsidP="005540C6">
            <w:pPr>
              <w:pStyle w:val="Tdcot"/>
              <w:spacing w:line="283" w:lineRule="auto"/>
            </w:pPr>
          </w:p>
        </w:tc>
        <w:tc>
          <w:tcPr>
            <w:tcW w:w="1379" w:type="pct"/>
            <w:vAlign w:val="center"/>
            <w:hideMark/>
          </w:tcPr>
          <w:p w14:paraId="7188954A" w14:textId="77777777" w:rsidR="00705BBE" w:rsidRPr="00705BBE" w:rsidRDefault="00705BBE" w:rsidP="005540C6">
            <w:pPr>
              <w:pStyle w:val="Tdcot"/>
              <w:spacing w:line="283" w:lineRule="auto"/>
            </w:pPr>
            <w:r w:rsidRPr="00705BBE">
              <w:t>C</w:t>
            </w:r>
          </w:p>
        </w:tc>
        <w:tc>
          <w:tcPr>
            <w:tcW w:w="1304" w:type="pct"/>
            <w:vAlign w:val="center"/>
            <w:hideMark/>
          </w:tcPr>
          <w:p w14:paraId="7188954B" w14:textId="77777777" w:rsidR="00705BBE" w:rsidRPr="00705BBE" w:rsidRDefault="00705BBE" w:rsidP="005540C6">
            <w:pPr>
              <w:pStyle w:val="Tdcot"/>
              <w:spacing w:line="283" w:lineRule="auto"/>
            </w:pPr>
            <w:r w:rsidRPr="00705BBE">
              <w:t>C++</w:t>
            </w:r>
          </w:p>
        </w:tc>
        <w:tc>
          <w:tcPr>
            <w:tcW w:w="1377" w:type="pct"/>
            <w:vAlign w:val="center"/>
            <w:hideMark/>
          </w:tcPr>
          <w:p w14:paraId="7188954C" w14:textId="77777777" w:rsidR="00705BBE" w:rsidRPr="00705BBE" w:rsidRDefault="00705BBE" w:rsidP="005540C6">
            <w:pPr>
              <w:pStyle w:val="Tdcot"/>
              <w:spacing w:line="283" w:lineRule="auto"/>
            </w:pPr>
            <w:r w:rsidRPr="00705BBE">
              <w:t>Java</w:t>
            </w:r>
          </w:p>
        </w:tc>
      </w:tr>
      <w:tr w:rsidR="00705BBE" w:rsidRPr="00705BBE" w14:paraId="71889552" w14:textId="77777777" w:rsidTr="0045732D">
        <w:tc>
          <w:tcPr>
            <w:tcW w:w="940" w:type="pct"/>
            <w:hideMark/>
          </w:tcPr>
          <w:p w14:paraId="7188954E" w14:textId="77777777" w:rsidR="00705BBE" w:rsidRPr="00705BBE" w:rsidRDefault="00705BBE" w:rsidP="005540C6">
            <w:pPr>
              <w:pStyle w:val="Ndcot"/>
              <w:spacing w:before="80" w:after="80" w:line="283" w:lineRule="auto"/>
              <w:jc w:val="center"/>
            </w:pPr>
            <w:r w:rsidRPr="00705BBE">
              <w:lastRenderedPageBreak/>
              <w:t>Cách lập trình</w:t>
            </w:r>
          </w:p>
        </w:tc>
        <w:tc>
          <w:tcPr>
            <w:tcW w:w="1379" w:type="pct"/>
            <w:hideMark/>
          </w:tcPr>
          <w:p w14:paraId="7188954F" w14:textId="77777777" w:rsidR="00705BBE" w:rsidRPr="00705BBE" w:rsidRDefault="00705BBE" w:rsidP="005540C6">
            <w:pPr>
              <w:pStyle w:val="Ndcot"/>
              <w:spacing w:before="80" w:after="80" w:line="283" w:lineRule="auto"/>
              <w:jc w:val="center"/>
            </w:pPr>
            <w:r w:rsidRPr="00705BBE">
              <w:t>Hướng thủ tục</w:t>
            </w:r>
          </w:p>
        </w:tc>
        <w:tc>
          <w:tcPr>
            <w:tcW w:w="1304" w:type="pct"/>
            <w:hideMark/>
          </w:tcPr>
          <w:p w14:paraId="71889550" w14:textId="77777777" w:rsidR="00705BBE" w:rsidRPr="00705BBE" w:rsidRDefault="00705BBE" w:rsidP="005540C6">
            <w:pPr>
              <w:pStyle w:val="Ndcot"/>
              <w:spacing w:before="80" w:after="80" w:line="283" w:lineRule="auto"/>
              <w:jc w:val="center"/>
            </w:pPr>
            <w:r w:rsidRPr="00705BBE">
              <w:t>Hướng đối tượng</w:t>
            </w:r>
          </w:p>
        </w:tc>
        <w:tc>
          <w:tcPr>
            <w:tcW w:w="1377" w:type="pct"/>
            <w:hideMark/>
          </w:tcPr>
          <w:p w14:paraId="71889551" w14:textId="77777777" w:rsidR="00705BBE" w:rsidRPr="00705BBE" w:rsidRDefault="00705BBE" w:rsidP="005540C6">
            <w:pPr>
              <w:pStyle w:val="Ndcot"/>
              <w:spacing w:before="80" w:after="80" w:line="283" w:lineRule="auto"/>
              <w:jc w:val="center"/>
            </w:pPr>
            <w:r w:rsidRPr="00705BBE">
              <w:t>Hướng đối tượng</w:t>
            </w:r>
          </w:p>
        </w:tc>
      </w:tr>
      <w:tr w:rsidR="00705BBE" w:rsidRPr="00705BBE" w14:paraId="71889557" w14:textId="77777777" w:rsidTr="0045732D">
        <w:tc>
          <w:tcPr>
            <w:tcW w:w="940" w:type="pct"/>
            <w:hideMark/>
          </w:tcPr>
          <w:p w14:paraId="71889553" w14:textId="77777777" w:rsidR="00705BBE" w:rsidRPr="00705BBE" w:rsidRDefault="00705BBE" w:rsidP="005540C6">
            <w:pPr>
              <w:pStyle w:val="Ndcot"/>
              <w:spacing w:before="80" w:after="80" w:line="283" w:lineRule="auto"/>
              <w:jc w:val="center"/>
            </w:pPr>
            <w:r w:rsidRPr="00705BBE">
              <w:t>Phát triển từ</w:t>
            </w:r>
          </w:p>
        </w:tc>
        <w:tc>
          <w:tcPr>
            <w:tcW w:w="1379" w:type="pct"/>
            <w:hideMark/>
          </w:tcPr>
          <w:p w14:paraId="71889554" w14:textId="77777777" w:rsidR="00705BBE" w:rsidRPr="00705BBE" w:rsidRDefault="00705BBE" w:rsidP="005540C6">
            <w:pPr>
              <w:pStyle w:val="Ndcot"/>
              <w:spacing w:before="80" w:after="80" w:line="283" w:lineRule="auto"/>
              <w:jc w:val="center"/>
            </w:pPr>
            <w:r w:rsidRPr="00705BBE">
              <w:t>Hợp ngữ</w:t>
            </w:r>
          </w:p>
        </w:tc>
        <w:tc>
          <w:tcPr>
            <w:tcW w:w="1304" w:type="pct"/>
            <w:hideMark/>
          </w:tcPr>
          <w:p w14:paraId="71889555" w14:textId="77777777" w:rsidR="00705BBE" w:rsidRPr="00705BBE" w:rsidRDefault="00705BBE" w:rsidP="005540C6">
            <w:pPr>
              <w:pStyle w:val="Ndcot"/>
              <w:spacing w:before="80" w:after="80" w:line="283" w:lineRule="auto"/>
              <w:jc w:val="center"/>
            </w:pPr>
            <w:r w:rsidRPr="00705BBE">
              <w:t>Ngôn ngữ C</w:t>
            </w:r>
          </w:p>
        </w:tc>
        <w:tc>
          <w:tcPr>
            <w:tcW w:w="1377" w:type="pct"/>
            <w:hideMark/>
          </w:tcPr>
          <w:p w14:paraId="71889556" w14:textId="77777777" w:rsidR="00705BBE" w:rsidRPr="00705BBE" w:rsidRDefault="00705BBE" w:rsidP="005540C6">
            <w:pPr>
              <w:pStyle w:val="Ndcot"/>
              <w:spacing w:before="80" w:after="80" w:line="283" w:lineRule="auto"/>
              <w:jc w:val="center"/>
            </w:pPr>
            <w:r w:rsidRPr="00705BBE">
              <w:t>Ngôn ngữ C và C++</w:t>
            </w:r>
          </w:p>
        </w:tc>
      </w:tr>
      <w:tr w:rsidR="00705BBE" w:rsidRPr="00705BBE" w14:paraId="7188955C" w14:textId="77777777" w:rsidTr="0045732D">
        <w:tc>
          <w:tcPr>
            <w:tcW w:w="940" w:type="pct"/>
            <w:hideMark/>
          </w:tcPr>
          <w:p w14:paraId="71889558" w14:textId="77777777" w:rsidR="00705BBE" w:rsidRPr="00705BBE" w:rsidRDefault="00705BBE" w:rsidP="005540C6">
            <w:pPr>
              <w:pStyle w:val="Ndcot"/>
              <w:spacing w:before="80" w:after="80" w:line="283" w:lineRule="auto"/>
              <w:jc w:val="center"/>
            </w:pPr>
            <w:r w:rsidRPr="00705BBE">
              <w:t>Tạo ra bởi</w:t>
            </w:r>
          </w:p>
        </w:tc>
        <w:tc>
          <w:tcPr>
            <w:tcW w:w="1379" w:type="pct"/>
            <w:hideMark/>
          </w:tcPr>
          <w:p w14:paraId="71889559" w14:textId="77777777" w:rsidR="00705BBE" w:rsidRPr="00705BBE" w:rsidRDefault="00705BBE" w:rsidP="005540C6">
            <w:pPr>
              <w:pStyle w:val="Ndcot"/>
              <w:spacing w:before="80" w:after="80" w:line="283" w:lineRule="auto"/>
              <w:jc w:val="center"/>
            </w:pPr>
            <w:r w:rsidRPr="00705BBE">
              <w:t xml:space="preserve">Dennis Ritchie </w:t>
            </w:r>
            <w:r w:rsidR="005540C6">
              <w:br/>
            </w:r>
            <w:r w:rsidRPr="00705BBE">
              <w:t>năm 1972</w:t>
            </w:r>
          </w:p>
        </w:tc>
        <w:tc>
          <w:tcPr>
            <w:tcW w:w="1304" w:type="pct"/>
            <w:hideMark/>
          </w:tcPr>
          <w:p w14:paraId="7188955A" w14:textId="77777777" w:rsidR="00705BBE" w:rsidRPr="00705BBE" w:rsidRDefault="00705BBE" w:rsidP="005540C6">
            <w:pPr>
              <w:pStyle w:val="Ndcot"/>
              <w:spacing w:before="80" w:after="80" w:line="283" w:lineRule="auto"/>
              <w:jc w:val="center"/>
            </w:pPr>
            <w:r w:rsidRPr="00705BBE">
              <w:t>Bjarne Stroustrup năm 1979</w:t>
            </w:r>
          </w:p>
        </w:tc>
        <w:tc>
          <w:tcPr>
            <w:tcW w:w="1377" w:type="pct"/>
            <w:hideMark/>
          </w:tcPr>
          <w:p w14:paraId="7188955B" w14:textId="77777777" w:rsidR="00705BBE" w:rsidRPr="00705BBE" w:rsidRDefault="00705BBE" w:rsidP="005540C6">
            <w:pPr>
              <w:pStyle w:val="Ndcot"/>
              <w:spacing w:before="80" w:after="80" w:line="283" w:lineRule="auto"/>
              <w:jc w:val="center"/>
            </w:pPr>
            <w:r w:rsidRPr="00705BBE">
              <w:t xml:space="preserve">James Gosling </w:t>
            </w:r>
            <w:r w:rsidR="005540C6">
              <w:br/>
            </w:r>
            <w:r w:rsidRPr="00705BBE">
              <w:t>năm 1991</w:t>
            </w:r>
          </w:p>
        </w:tc>
      </w:tr>
      <w:tr w:rsidR="00705BBE" w:rsidRPr="00705BBE" w14:paraId="71889561" w14:textId="77777777" w:rsidTr="0045732D">
        <w:tc>
          <w:tcPr>
            <w:tcW w:w="940" w:type="pct"/>
            <w:hideMark/>
          </w:tcPr>
          <w:p w14:paraId="7188955D" w14:textId="77777777" w:rsidR="00705BBE" w:rsidRPr="00705BBE" w:rsidRDefault="00705BBE" w:rsidP="005540C6">
            <w:pPr>
              <w:pStyle w:val="Ndcot"/>
              <w:spacing w:before="80" w:after="80" w:line="283" w:lineRule="auto"/>
              <w:jc w:val="center"/>
            </w:pPr>
            <w:r w:rsidRPr="00705BBE">
              <w:t>Các thức dịch</w:t>
            </w:r>
          </w:p>
        </w:tc>
        <w:tc>
          <w:tcPr>
            <w:tcW w:w="1379" w:type="pct"/>
            <w:hideMark/>
          </w:tcPr>
          <w:p w14:paraId="7188955E" w14:textId="77777777" w:rsidR="00705BBE" w:rsidRPr="00705BBE" w:rsidRDefault="00705BBE" w:rsidP="005540C6">
            <w:pPr>
              <w:pStyle w:val="Ndcot"/>
              <w:spacing w:before="80" w:after="80" w:line="283" w:lineRule="auto"/>
              <w:jc w:val="center"/>
            </w:pPr>
            <w:r w:rsidRPr="00705BBE">
              <w:t>Biên dịch</w:t>
            </w:r>
          </w:p>
        </w:tc>
        <w:tc>
          <w:tcPr>
            <w:tcW w:w="1304" w:type="pct"/>
            <w:hideMark/>
          </w:tcPr>
          <w:p w14:paraId="7188955F" w14:textId="77777777" w:rsidR="00705BBE" w:rsidRPr="00705BBE" w:rsidRDefault="00705BBE" w:rsidP="005540C6">
            <w:pPr>
              <w:pStyle w:val="Ndcot"/>
              <w:spacing w:before="80" w:after="80" w:line="283" w:lineRule="auto"/>
              <w:jc w:val="center"/>
            </w:pPr>
            <w:r w:rsidRPr="00705BBE">
              <w:t>Biên dịch</w:t>
            </w:r>
          </w:p>
        </w:tc>
        <w:tc>
          <w:tcPr>
            <w:tcW w:w="1377" w:type="pct"/>
            <w:hideMark/>
          </w:tcPr>
          <w:p w14:paraId="71889560" w14:textId="77777777" w:rsidR="00705BBE" w:rsidRPr="00705BBE" w:rsidRDefault="00705BBE" w:rsidP="005540C6">
            <w:pPr>
              <w:pStyle w:val="Ndcot"/>
              <w:spacing w:before="80" w:after="80" w:line="283" w:lineRule="auto"/>
              <w:jc w:val="center"/>
            </w:pPr>
            <w:r w:rsidRPr="00705BBE">
              <w:t>Biên dịch + Thông dịch</w:t>
            </w:r>
          </w:p>
        </w:tc>
      </w:tr>
      <w:tr w:rsidR="00705BBE" w:rsidRPr="00705BBE" w14:paraId="71889566" w14:textId="77777777" w:rsidTr="0045732D">
        <w:tc>
          <w:tcPr>
            <w:tcW w:w="940" w:type="pct"/>
            <w:hideMark/>
          </w:tcPr>
          <w:p w14:paraId="71889562" w14:textId="77777777" w:rsidR="00705BBE" w:rsidRPr="00705BBE" w:rsidRDefault="00705BBE" w:rsidP="005540C6">
            <w:pPr>
              <w:pStyle w:val="Ndcot"/>
              <w:spacing w:before="80" w:after="80" w:line="283" w:lineRule="auto"/>
              <w:jc w:val="center"/>
            </w:pPr>
            <w:r w:rsidRPr="00705BBE">
              <w:t>Sự phụ thuộc nền tảng</w:t>
            </w:r>
          </w:p>
        </w:tc>
        <w:tc>
          <w:tcPr>
            <w:tcW w:w="1379" w:type="pct"/>
            <w:hideMark/>
          </w:tcPr>
          <w:p w14:paraId="71889563" w14:textId="77777777" w:rsidR="00705BBE" w:rsidRPr="00705BBE" w:rsidRDefault="00705BBE" w:rsidP="005540C6">
            <w:pPr>
              <w:pStyle w:val="Ndcot"/>
              <w:spacing w:before="80" w:after="80" w:line="283" w:lineRule="auto"/>
              <w:jc w:val="center"/>
            </w:pPr>
            <w:r w:rsidRPr="00705BBE">
              <w:t>Phụ thuộc nền tảng</w:t>
            </w:r>
          </w:p>
        </w:tc>
        <w:tc>
          <w:tcPr>
            <w:tcW w:w="1304" w:type="pct"/>
            <w:hideMark/>
          </w:tcPr>
          <w:p w14:paraId="71889564" w14:textId="77777777" w:rsidR="00705BBE" w:rsidRPr="00705BBE" w:rsidRDefault="00705BBE" w:rsidP="005540C6">
            <w:pPr>
              <w:pStyle w:val="Ndcot"/>
              <w:spacing w:before="80" w:after="80" w:line="283" w:lineRule="auto"/>
              <w:jc w:val="center"/>
            </w:pPr>
            <w:r w:rsidRPr="00705BBE">
              <w:t>Phụ thuộc nền tảng</w:t>
            </w:r>
          </w:p>
        </w:tc>
        <w:tc>
          <w:tcPr>
            <w:tcW w:w="1377" w:type="pct"/>
            <w:hideMark/>
          </w:tcPr>
          <w:p w14:paraId="71889565" w14:textId="77777777" w:rsidR="00705BBE" w:rsidRPr="00705BBE" w:rsidRDefault="00705BBE" w:rsidP="005540C6">
            <w:pPr>
              <w:pStyle w:val="Ndcot"/>
              <w:spacing w:before="80" w:after="80" w:line="283" w:lineRule="auto"/>
              <w:jc w:val="center"/>
            </w:pPr>
            <w:r w:rsidRPr="00705BBE">
              <w:t>Không Phụ thuộc nền tảng</w:t>
            </w:r>
          </w:p>
        </w:tc>
      </w:tr>
      <w:tr w:rsidR="00705BBE" w:rsidRPr="00705BBE" w14:paraId="7188956B" w14:textId="77777777" w:rsidTr="0045732D">
        <w:tc>
          <w:tcPr>
            <w:tcW w:w="940" w:type="pct"/>
            <w:hideMark/>
          </w:tcPr>
          <w:p w14:paraId="71889567" w14:textId="77777777" w:rsidR="00705BBE" w:rsidRPr="00705BBE" w:rsidRDefault="00705BBE" w:rsidP="005540C6">
            <w:pPr>
              <w:pStyle w:val="Ndcot"/>
              <w:spacing w:before="80" w:after="80" w:line="283" w:lineRule="auto"/>
              <w:jc w:val="center"/>
            </w:pPr>
            <w:r w:rsidRPr="00705BBE">
              <w:t>Thực thi mã</w:t>
            </w:r>
          </w:p>
        </w:tc>
        <w:tc>
          <w:tcPr>
            <w:tcW w:w="1379" w:type="pct"/>
            <w:hideMark/>
          </w:tcPr>
          <w:p w14:paraId="71889568" w14:textId="77777777" w:rsidR="00705BBE" w:rsidRPr="00705BBE" w:rsidRDefault="00705BBE" w:rsidP="005540C6">
            <w:pPr>
              <w:pStyle w:val="Ndcot"/>
              <w:spacing w:before="80" w:after="80" w:line="283" w:lineRule="auto"/>
              <w:jc w:val="center"/>
            </w:pPr>
            <w:r w:rsidRPr="00705BBE">
              <w:t>Trực tiếp</w:t>
            </w:r>
          </w:p>
        </w:tc>
        <w:tc>
          <w:tcPr>
            <w:tcW w:w="1304" w:type="pct"/>
            <w:hideMark/>
          </w:tcPr>
          <w:p w14:paraId="71889569" w14:textId="77777777" w:rsidR="00705BBE" w:rsidRPr="00705BBE" w:rsidRDefault="00705BBE" w:rsidP="005540C6">
            <w:pPr>
              <w:pStyle w:val="Ndcot"/>
              <w:spacing w:before="80" w:after="80" w:line="283" w:lineRule="auto"/>
              <w:jc w:val="center"/>
            </w:pPr>
            <w:r w:rsidRPr="00705BBE">
              <w:t>Trực tiếp</w:t>
            </w:r>
          </w:p>
        </w:tc>
        <w:tc>
          <w:tcPr>
            <w:tcW w:w="1377" w:type="pct"/>
            <w:hideMark/>
          </w:tcPr>
          <w:p w14:paraId="7188956A" w14:textId="77777777" w:rsidR="00705BBE" w:rsidRPr="00705BBE" w:rsidRDefault="00705BBE" w:rsidP="005540C6">
            <w:pPr>
              <w:pStyle w:val="Ndcot"/>
              <w:spacing w:before="80" w:after="80" w:line="283" w:lineRule="auto"/>
              <w:jc w:val="center"/>
            </w:pPr>
            <w:r w:rsidRPr="00705BBE">
              <w:t>Thông qua máy ảo Java</w:t>
            </w:r>
          </w:p>
        </w:tc>
      </w:tr>
      <w:tr w:rsidR="00705BBE" w:rsidRPr="00705BBE" w14:paraId="71889570" w14:textId="77777777" w:rsidTr="0045732D">
        <w:tc>
          <w:tcPr>
            <w:tcW w:w="940" w:type="pct"/>
            <w:hideMark/>
          </w:tcPr>
          <w:p w14:paraId="7188956C" w14:textId="77777777" w:rsidR="00705BBE" w:rsidRPr="00705BBE" w:rsidRDefault="00705BBE" w:rsidP="005540C6">
            <w:pPr>
              <w:pStyle w:val="Ndcot"/>
              <w:spacing w:before="80" w:after="80" w:line="283" w:lineRule="auto"/>
              <w:jc w:val="center"/>
            </w:pPr>
            <w:r w:rsidRPr="00705BBE">
              <w:t>Tiếp cận</w:t>
            </w:r>
          </w:p>
        </w:tc>
        <w:tc>
          <w:tcPr>
            <w:tcW w:w="1379" w:type="pct"/>
            <w:hideMark/>
          </w:tcPr>
          <w:p w14:paraId="7188956D" w14:textId="77777777" w:rsidR="00705BBE" w:rsidRPr="00705BBE" w:rsidRDefault="00705BBE" w:rsidP="005540C6">
            <w:pPr>
              <w:pStyle w:val="Ndcot"/>
              <w:spacing w:before="80" w:after="80" w:line="283" w:lineRule="auto"/>
              <w:jc w:val="center"/>
            </w:pPr>
            <w:r w:rsidRPr="00705BBE">
              <w:t xml:space="preserve">Từ trên xuống </w:t>
            </w:r>
            <w:r w:rsidR="005540C6">
              <w:br/>
            </w:r>
            <w:r w:rsidRPr="00705BBE">
              <w:t>(Top-down)</w:t>
            </w:r>
          </w:p>
        </w:tc>
        <w:tc>
          <w:tcPr>
            <w:tcW w:w="1304" w:type="pct"/>
            <w:hideMark/>
          </w:tcPr>
          <w:p w14:paraId="7188956E" w14:textId="77777777" w:rsidR="00705BBE" w:rsidRPr="00705BBE" w:rsidRDefault="00705BBE" w:rsidP="005540C6">
            <w:pPr>
              <w:pStyle w:val="Ndcot"/>
              <w:spacing w:before="80" w:after="80" w:line="283" w:lineRule="auto"/>
              <w:jc w:val="center"/>
            </w:pPr>
            <w:r w:rsidRPr="00705BBE">
              <w:t>Từ dưới lên (Bottom-up)</w:t>
            </w:r>
          </w:p>
        </w:tc>
        <w:tc>
          <w:tcPr>
            <w:tcW w:w="1377" w:type="pct"/>
            <w:hideMark/>
          </w:tcPr>
          <w:p w14:paraId="7188956F" w14:textId="77777777" w:rsidR="00705BBE" w:rsidRPr="00705BBE" w:rsidRDefault="00705BBE" w:rsidP="005540C6">
            <w:pPr>
              <w:pStyle w:val="Ndcot"/>
              <w:spacing w:before="80" w:after="80" w:line="283" w:lineRule="auto"/>
              <w:jc w:val="center"/>
            </w:pPr>
            <w:r w:rsidRPr="00705BBE">
              <w:t xml:space="preserve">Từ dưới lên </w:t>
            </w:r>
            <w:r w:rsidR="005540C6">
              <w:br/>
            </w:r>
            <w:r w:rsidRPr="00705BBE">
              <w:t>(Bottom-up)</w:t>
            </w:r>
          </w:p>
        </w:tc>
      </w:tr>
      <w:tr w:rsidR="00705BBE" w:rsidRPr="00705BBE" w14:paraId="71889575" w14:textId="77777777" w:rsidTr="0045732D">
        <w:tc>
          <w:tcPr>
            <w:tcW w:w="940" w:type="pct"/>
            <w:hideMark/>
          </w:tcPr>
          <w:p w14:paraId="71889571" w14:textId="77777777" w:rsidR="00705BBE" w:rsidRPr="00705BBE" w:rsidRDefault="00705BBE" w:rsidP="005540C6">
            <w:pPr>
              <w:pStyle w:val="Ndcot"/>
              <w:spacing w:before="80" w:after="80" w:line="283" w:lineRule="auto"/>
              <w:jc w:val="center"/>
            </w:pPr>
            <w:r w:rsidRPr="00705BBE">
              <w:t>File tạo ra</w:t>
            </w:r>
          </w:p>
        </w:tc>
        <w:tc>
          <w:tcPr>
            <w:tcW w:w="1379" w:type="pct"/>
            <w:hideMark/>
          </w:tcPr>
          <w:p w14:paraId="71889572" w14:textId="77777777" w:rsidR="00705BBE" w:rsidRPr="00705BBE" w:rsidRDefault="00705BBE" w:rsidP="005540C6">
            <w:pPr>
              <w:pStyle w:val="Ndcot"/>
              <w:spacing w:before="80" w:after="80" w:line="283" w:lineRule="auto"/>
              <w:jc w:val="center"/>
            </w:pPr>
            <w:r w:rsidRPr="00705BBE">
              <w:t>Tập tin .exe (Windows)</w:t>
            </w:r>
          </w:p>
        </w:tc>
        <w:tc>
          <w:tcPr>
            <w:tcW w:w="1304" w:type="pct"/>
            <w:hideMark/>
          </w:tcPr>
          <w:p w14:paraId="71889573" w14:textId="77777777" w:rsidR="00705BBE" w:rsidRPr="00705BBE" w:rsidRDefault="00705BBE" w:rsidP="005540C6">
            <w:pPr>
              <w:pStyle w:val="Ndcot"/>
              <w:spacing w:before="80" w:after="80" w:line="283" w:lineRule="auto"/>
              <w:jc w:val="center"/>
            </w:pPr>
            <w:r w:rsidRPr="00705BBE">
              <w:t>Tập tin .exe (Windows)</w:t>
            </w:r>
          </w:p>
        </w:tc>
        <w:tc>
          <w:tcPr>
            <w:tcW w:w="1377" w:type="pct"/>
            <w:hideMark/>
          </w:tcPr>
          <w:p w14:paraId="71889574" w14:textId="77777777" w:rsidR="00705BBE" w:rsidRPr="00705BBE" w:rsidRDefault="00705BBE" w:rsidP="005540C6">
            <w:pPr>
              <w:pStyle w:val="Ndcot"/>
              <w:spacing w:before="80" w:after="80" w:line="283" w:lineRule="auto"/>
              <w:jc w:val="center"/>
            </w:pPr>
            <w:r w:rsidRPr="00705BBE">
              <w:t>Tập tin .class</w:t>
            </w:r>
          </w:p>
        </w:tc>
      </w:tr>
      <w:tr w:rsidR="00705BBE" w:rsidRPr="00705BBE" w14:paraId="7188957A" w14:textId="77777777" w:rsidTr="0045732D">
        <w:tc>
          <w:tcPr>
            <w:tcW w:w="940" w:type="pct"/>
            <w:hideMark/>
          </w:tcPr>
          <w:p w14:paraId="71889576" w14:textId="77777777" w:rsidR="00705BBE" w:rsidRPr="00705BBE" w:rsidRDefault="00705BBE" w:rsidP="005540C6">
            <w:pPr>
              <w:pStyle w:val="Ndcot"/>
              <w:spacing w:before="80" w:after="80" w:line="283" w:lineRule="auto"/>
              <w:jc w:val="center"/>
            </w:pPr>
            <w:r w:rsidRPr="00705BBE">
              <w:t>Chỉ dẫn tiền xử lý</w:t>
            </w:r>
          </w:p>
        </w:tc>
        <w:tc>
          <w:tcPr>
            <w:tcW w:w="1379" w:type="pct"/>
            <w:hideMark/>
          </w:tcPr>
          <w:p w14:paraId="71889577" w14:textId="77777777" w:rsidR="00705BBE" w:rsidRPr="00705BBE" w:rsidRDefault="00705BBE" w:rsidP="005540C6">
            <w:pPr>
              <w:pStyle w:val="Ndcot"/>
              <w:spacing w:before="80" w:after="80" w:line="283" w:lineRule="auto"/>
              <w:jc w:val="center"/>
            </w:pPr>
            <w:r w:rsidRPr="00705BBE">
              <w:t>(#include, #define)</w:t>
            </w:r>
          </w:p>
        </w:tc>
        <w:tc>
          <w:tcPr>
            <w:tcW w:w="1304" w:type="pct"/>
            <w:hideMark/>
          </w:tcPr>
          <w:p w14:paraId="71889578" w14:textId="77777777" w:rsidR="00705BBE" w:rsidRPr="00705BBE" w:rsidRDefault="00705BBE" w:rsidP="005540C6">
            <w:pPr>
              <w:pStyle w:val="Ndcot"/>
              <w:spacing w:before="80" w:after="80" w:line="283" w:lineRule="auto"/>
              <w:jc w:val="center"/>
            </w:pPr>
            <w:r w:rsidRPr="00705BBE">
              <w:t>(#header, #define)</w:t>
            </w:r>
          </w:p>
        </w:tc>
        <w:tc>
          <w:tcPr>
            <w:tcW w:w="1377" w:type="pct"/>
            <w:hideMark/>
          </w:tcPr>
          <w:p w14:paraId="71889579" w14:textId="77777777" w:rsidR="00705BBE" w:rsidRPr="00705BBE" w:rsidRDefault="00705BBE" w:rsidP="005540C6">
            <w:pPr>
              <w:pStyle w:val="Ndcot"/>
              <w:spacing w:before="80" w:after="80" w:line="283" w:lineRule="auto"/>
              <w:jc w:val="center"/>
            </w:pPr>
            <w:r w:rsidRPr="00705BBE">
              <w:t>import</w:t>
            </w:r>
          </w:p>
        </w:tc>
      </w:tr>
      <w:tr w:rsidR="00705BBE" w:rsidRPr="00705BBE" w14:paraId="7188957F" w14:textId="77777777" w:rsidTr="0045732D">
        <w:tc>
          <w:tcPr>
            <w:tcW w:w="940" w:type="pct"/>
            <w:hideMark/>
          </w:tcPr>
          <w:p w14:paraId="7188957B" w14:textId="77777777" w:rsidR="00705BBE" w:rsidRPr="00705BBE" w:rsidRDefault="00705BBE" w:rsidP="005540C6">
            <w:pPr>
              <w:pStyle w:val="Ndcot"/>
              <w:spacing w:before="80" w:after="80" w:line="283" w:lineRule="auto"/>
              <w:jc w:val="center"/>
            </w:pPr>
            <w:r w:rsidRPr="00705BBE">
              <w:t>Số từ khóa</w:t>
            </w:r>
          </w:p>
        </w:tc>
        <w:tc>
          <w:tcPr>
            <w:tcW w:w="1379" w:type="pct"/>
            <w:hideMark/>
          </w:tcPr>
          <w:p w14:paraId="7188957C" w14:textId="77777777" w:rsidR="00705BBE" w:rsidRPr="00705BBE" w:rsidRDefault="00705BBE" w:rsidP="005540C6">
            <w:pPr>
              <w:pStyle w:val="Ndcot"/>
              <w:spacing w:before="80" w:after="80" w:line="283" w:lineRule="auto"/>
              <w:jc w:val="center"/>
            </w:pPr>
            <w:r w:rsidRPr="00705BBE">
              <w:t>32 từ khóa</w:t>
            </w:r>
          </w:p>
        </w:tc>
        <w:tc>
          <w:tcPr>
            <w:tcW w:w="1304" w:type="pct"/>
            <w:hideMark/>
          </w:tcPr>
          <w:p w14:paraId="7188957D" w14:textId="77777777" w:rsidR="00705BBE" w:rsidRPr="00705BBE" w:rsidRDefault="00705BBE" w:rsidP="005540C6">
            <w:pPr>
              <w:pStyle w:val="Ndcot"/>
              <w:spacing w:before="80" w:after="80" w:line="283" w:lineRule="auto"/>
              <w:jc w:val="center"/>
            </w:pPr>
            <w:r w:rsidRPr="00705BBE">
              <w:t>63 từ khóa</w:t>
            </w:r>
          </w:p>
        </w:tc>
        <w:tc>
          <w:tcPr>
            <w:tcW w:w="1377" w:type="pct"/>
            <w:hideMark/>
          </w:tcPr>
          <w:p w14:paraId="7188957E" w14:textId="77777777" w:rsidR="00705BBE" w:rsidRPr="00705BBE" w:rsidRDefault="00705BBE" w:rsidP="005540C6">
            <w:pPr>
              <w:pStyle w:val="Ndcot"/>
              <w:spacing w:before="80" w:after="80" w:line="283" w:lineRule="auto"/>
              <w:jc w:val="center"/>
            </w:pPr>
            <w:r w:rsidRPr="00705BBE">
              <w:t>50 từ khóa</w:t>
            </w:r>
          </w:p>
        </w:tc>
      </w:tr>
      <w:tr w:rsidR="00705BBE" w:rsidRPr="00705BBE" w14:paraId="71889584" w14:textId="77777777" w:rsidTr="0045732D">
        <w:tc>
          <w:tcPr>
            <w:tcW w:w="940" w:type="pct"/>
            <w:hideMark/>
          </w:tcPr>
          <w:p w14:paraId="71889580" w14:textId="77777777" w:rsidR="00705BBE" w:rsidRPr="00705BBE" w:rsidRDefault="00705BBE" w:rsidP="005540C6">
            <w:pPr>
              <w:pStyle w:val="Ndcot"/>
              <w:spacing w:before="80" w:after="80" w:line="283" w:lineRule="auto"/>
              <w:jc w:val="center"/>
            </w:pPr>
            <w:r w:rsidRPr="00705BBE">
              <w:t>Kiểu cấu trúc/tập hợp</w:t>
            </w:r>
          </w:p>
        </w:tc>
        <w:tc>
          <w:tcPr>
            <w:tcW w:w="1379" w:type="pct"/>
            <w:hideMark/>
          </w:tcPr>
          <w:p w14:paraId="71889581" w14:textId="77777777" w:rsidR="00705BBE" w:rsidRPr="00705BBE" w:rsidRDefault="00705BBE" w:rsidP="005540C6">
            <w:pPr>
              <w:pStyle w:val="Ndcot"/>
              <w:spacing w:before="80" w:after="80" w:line="283" w:lineRule="auto"/>
              <w:jc w:val="center"/>
            </w:pPr>
            <w:r w:rsidRPr="00705BBE">
              <w:t>Hỗ trợ</w:t>
            </w:r>
          </w:p>
        </w:tc>
        <w:tc>
          <w:tcPr>
            <w:tcW w:w="1304" w:type="pct"/>
            <w:hideMark/>
          </w:tcPr>
          <w:p w14:paraId="71889582" w14:textId="77777777" w:rsidR="00705BBE" w:rsidRPr="00705BBE" w:rsidRDefault="00705BBE" w:rsidP="005540C6">
            <w:pPr>
              <w:pStyle w:val="Ndcot"/>
              <w:spacing w:before="80" w:after="80" w:line="283" w:lineRule="auto"/>
              <w:jc w:val="center"/>
            </w:pPr>
            <w:r w:rsidRPr="00705BBE">
              <w:t>Hỗ trợ</w:t>
            </w:r>
          </w:p>
        </w:tc>
        <w:tc>
          <w:tcPr>
            <w:tcW w:w="1377" w:type="pct"/>
            <w:hideMark/>
          </w:tcPr>
          <w:p w14:paraId="71889583" w14:textId="77777777" w:rsidR="00705BBE" w:rsidRPr="00705BBE" w:rsidRDefault="00705BBE" w:rsidP="005540C6">
            <w:pPr>
              <w:pStyle w:val="Ndcot"/>
              <w:spacing w:before="80" w:after="80" w:line="283" w:lineRule="auto"/>
              <w:jc w:val="center"/>
            </w:pPr>
            <w:r w:rsidRPr="00705BBE">
              <w:t>Không hỗ trợ</w:t>
            </w:r>
          </w:p>
        </w:tc>
      </w:tr>
      <w:tr w:rsidR="00705BBE" w:rsidRPr="00705BBE" w14:paraId="71889589" w14:textId="77777777" w:rsidTr="0045732D">
        <w:tc>
          <w:tcPr>
            <w:tcW w:w="940" w:type="pct"/>
            <w:hideMark/>
          </w:tcPr>
          <w:p w14:paraId="71889585" w14:textId="77777777" w:rsidR="00705BBE" w:rsidRPr="00705BBE" w:rsidRDefault="00705BBE" w:rsidP="005540C6">
            <w:pPr>
              <w:pStyle w:val="Ndcot"/>
              <w:spacing w:before="80" w:after="80" w:line="283" w:lineRule="auto"/>
              <w:jc w:val="center"/>
            </w:pPr>
            <w:r w:rsidRPr="00705BBE">
              <w:t>Đa kế thừa</w:t>
            </w:r>
          </w:p>
        </w:tc>
        <w:tc>
          <w:tcPr>
            <w:tcW w:w="1379" w:type="pct"/>
            <w:hideMark/>
          </w:tcPr>
          <w:p w14:paraId="71889586" w14:textId="77777777" w:rsidR="00705BBE" w:rsidRPr="00705BBE" w:rsidRDefault="00705BBE" w:rsidP="005540C6">
            <w:pPr>
              <w:pStyle w:val="Ndcot"/>
              <w:spacing w:before="80" w:after="80" w:line="283" w:lineRule="auto"/>
              <w:jc w:val="center"/>
            </w:pPr>
            <w:r w:rsidRPr="00705BBE">
              <w:t>Không có OOP</w:t>
            </w:r>
          </w:p>
        </w:tc>
        <w:tc>
          <w:tcPr>
            <w:tcW w:w="1304" w:type="pct"/>
            <w:hideMark/>
          </w:tcPr>
          <w:p w14:paraId="71889587" w14:textId="77777777" w:rsidR="00705BBE" w:rsidRPr="00705BBE" w:rsidRDefault="00705BBE" w:rsidP="005540C6">
            <w:pPr>
              <w:pStyle w:val="Ndcot"/>
              <w:spacing w:before="80" w:after="80" w:line="283" w:lineRule="auto"/>
              <w:jc w:val="center"/>
            </w:pPr>
            <w:r w:rsidRPr="00705BBE">
              <w:t>Có đa kế thừa</w:t>
            </w:r>
          </w:p>
        </w:tc>
        <w:tc>
          <w:tcPr>
            <w:tcW w:w="1377" w:type="pct"/>
            <w:hideMark/>
          </w:tcPr>
          <w:p w14:paraId="71889588" w14:textId="77777777" w:rsidR="00705BBE" w:rsidRPr="00705BBE" w:rsidRDefault="00705BBE" w:rsidP="005540C6">
            <w:pPr>
              <w:pStyle w:val="Ndcot"/>
              <w:spacing w:before="80" w:after="80" w:line="283" w:lineRule="auto"/>
              <w:jc w:val="center"/>
            </w:pPr>
            <w:r w:rsidRPr="00705BBE">
              <w:t>Không có đa kế thừa</w:t>
            </w:r>
          </w:p>
        </w:tc>
      </w:tr>
      <w:tr w:rsidR="00705BBE" w:rsidRPr="00705BBE" w14:paraId="7188958E" w14:textId="77777777" w:rsidTr="0045732D">
        <w:tc>
          <w:tcPr>
            <w:tcW w:w="940" w:type="pct"/>
            <w:hideMark/>
          </w:tcPr>
          <w:p w14:paraId="7188958A" w14:textId="77777777" w:rsidR="00705BBE" w:rsidRPr="00705BBE" w:rsidRDefault="00705BBE" w:rsidP="005540C6">
            <w:pPr>
              <w:pStyle w:val="Ndcot"/>
              <w:spacing w:before="80" w:after="80" w:line="283" w:lineRule="auto"/>
              <w:jc w:val="center"/>
            </w:pPr>
            <w:r w:rsidRPr="00705BBE">
              <w:t>Chồng Toán tử/hàm</w:t>
            </w:r>
          </w:p>
        </w:tc>
        <w:tc>
          <w:tcPr>
            <w:tcW w:w="1379" w:type="pct"/>
            <w:hideMark/>
          </w:tcPr>
          <w:p w14:paraId="7188958B" w14:textId="77777777" w:rsidR="00705BBE" w:rsidRPr="00705BBE" w:rsidRDefault="00705BBE" w:rsidP="005540C6">
            <w:pPr>
              <w:pStyle w:val="Ndcot"/>
              <w:spacing w:before="80" w:after="80" w:line="283" w:lineRule="auto"/>
              <w:jc w:val="center"/>
            </w:pPr>
            <w:r w:rsidRPr="00705BBE">
              <w:t>Không có</w:t>
            </w:r>
          </w:p>
        </w:tc>
        <w:tc>
          <w:tcPr>
            <w:tcW w:w="1304" w:type="pct"/>
            <w:hideMark/>
          </w:tcPr>
          <w:p w14:paraId="7188958C" w14:textId="77777777" w:rsidR="00705BBE" w:rsidRPr="00705BBE" w:rsidRDefault="00705BBE" w:rsidP="005540C6">
            <w:pPr>
              <w:pStyle w:val="Ndcot"/>
              <w:spacing w:before="80" w:after="80" w:line="283" w:lineRule="auto"/>
              <w:jc w:val="center"/>
            </w:pPr>
            <w:r w:rsidRPr="00705BBE">
              <w:t>Chồng hàm/toán tử</w:t>
            </w:r>
          </w:p>
        </w:tc>
        <w:tc>
          <w:tcPr>
            <w:tcW w:w="1377" w:type="pct"/>
            <w:hideMark/>
          </w:tcPr>
          <w:p w14:paraId="7188958D" w14:textId="77777777" w:rsidR="00705BBE" w:rsidRPr="00705BBE" w:rsidRDefault="00705BBE" w:rsidP="005540C6">
            <w:pPr>
              <w:pStyle w:val="Ndcot"/>
              <w:spacing w:before="80" w:after="80" w:line="283" w:lineRule="auto"/>
              <w:jc w:val="center"/>
            </w:pPr>
            <w:r w:rsidRPr="00705BBE">
              <w:t>Chồng hàm</w:t>
            </w:r>
          </w:p>
        </w:tc>
      </w:tr>
      <w:tr w:rsidR="00705BBE" w:rsidRPr="00705BBE" w14:paraId="71889593" w14:textId="77777777" w:rsidTr="0045732D">
        <w:tc>
          <w:tcPr>
            <w:tcW w:w="940" w:type="pct"/>
            <w:hideMark/>
          </w:tcPr>
          <w:p w14:paraId="7188958F" w14:textId="77777777" w:rsidR="00705BBE" w:rsidRPr="00705BBE" w:rsidRDefault="00705BBE" w:rsidP="005540C6">
            <w:pPr>
              <w:pStyle w:val="Ndcot"/>
              <w:spacing w:before="80" w:after="80" w:line="283" w:lineRule="auto"/>
              <w:jc w:val="center"/>
            </w:pPr>
            <w:r w:rsidRPr="00705BBE">
              <w:t>Con trỏ</w:t>
            </w:r>
          </w:p>
        </w:tc>
        <w:tc>
          <w:tcPr>
            <w:tcW w:w="1379" w:type="pct"/>
            <w:hideMark/>
          </w:tcPr>
          <w:p w14:paraId="71889590" w14:textId="77777777" w:rsidR="00705BBE" w:rsidRPr="00705BBE" w:rsidRDefault="00705BBE" w:rsidP="005540C6">
            <w:pPr>
              <w:pStyle w:val="Ndcot"/>
              <w:spacing w:before="80" w:after="80" w:line="283" w:lineRule="auto"/>
              <w:jc w:val="center"/>
            </w:pPr>
            <w:r w:rsidRPr="00705BBE">
              <w:t>Có</w:t>
            </w:r>
          </w:p>
        </w:tc>
        <w:tc>
          <w:tcPr>
            <w:tcW w:w="1304" w:type="pct"/>
            <w:hideMark/>
          </w:tcPr>
          <w:p w14:paraId="71889591" w14:textId="77777777" w:rsidR="00705BBE" w:rsidRPr="00705BBE" w:rsidRDefault="00705BBE" w:rsidP="005540C6">
            <w:pPr>
              <w:pStyle w:val="Ndcot"/>
              <w:spacing w:before="80" w:after="80" w:line="283" w:lineRule="auto"/>
              <w:jc w:val="center"/>
            </w:pPr>
            <w:r w:rsidRPr="00705BBE">
              <w:t>Có</w:t>
            </w:r>
          </w:p>
        </w:tc>
        <w:tc>
          <w:tcPr>
            <w:tcW w:w="1377" w:type="pct"/>
            <w:hideMark/>
          </w:tcPr>
          <w:p w14:paraId="71889592" w14:textId="77777777" w:rsidR="00705BBE" w:rsidRPr="00705BBE" w:rsidRDefault="00705BBE" w:rsidP="005540C6">
            <w:pPr>
              <w:pStyle w:val="Ndcot"/>
              <w:spacing w:before="80" w:after="80" w:line="283" w:lineRule="auto"/>
              <w:jc w:val="center"/>
            </w:pPr>
            <w:r w:rsidRPr="00705BBE">
              <w:t>Không có</w:t>
            </w:r>
          </w:p>
        </w:tc>
      </w:tr>
      <w:tr w:rsidR="00705BBE" w:rsidRPr="00705BBE" w14:paraId="71889598" w14:textId="77777777" w:rsidTr="0045732D">
        <w:tc>
          <w:tcPr>
            <w:tcW w:w="940" w:type="pct"/>
            <w:hideMark/>
          </w:tcPr>
          <w:p w14:paraId="71889594" w14:textId="77777777" w:rsidR="00705BBE" w:rsidRPr="00705BBE" w:rsidRDefault="00705BBE" w:rsidP="005540C6">
            <w:pPr>
              <w:pStyle w:val="Ndcot"/>
              <w:spacing w:before="80" w:after="80" w:line="283" w:lineRule="auto"/>
              <w:jc w:val="center"/>
            </w:pPr>
            <w:r w:rsidRPr="00705BBE">
              <w:t>Cấp phát bộ nhớ</w:t>
            </w:r>
          </w:p>
        </w:tc>
        <w:tc>
          <w:tcPr>
            <w:tcW w:w="1379" w:type="pct"/>
            <w:hideMark/>
          </w:tcPr>
          <w:p w14:paraId="71889595" w14:textId="77777777" w:rsidR="00705BBE" w:rsidRPr="00705BBE" w:rsidRDefault="00705BBE" w:rsidP="005540C6">
            <w:pPr>
              <w:pStyle w:val="Ndcot"/>
              <w:spacing w:before="80" w:after="80" w:line="283" w:lineRule="auto"/>
              <w:jc w:val="center"/>
            </w:pPr>
            <w:r w:rsidRPr="00705BBE">
              <w:t>Sử dụng malloc, calloc</w:t>
            </w:r>
          </w:p>
        </w:tc>
        <w:tc>
          <w:tcPr>
            <w:tcW w:w="1304" w:type="pct"/>
            <w:hideMark/>
          </w:tcPr>
          <w:p w14:paraId="71889596" w14:textId="77777777" w:rsidR="00705BBE" w:rsidRPr="00705BBE" w:rsidRDefault="00705BBE" w:rsidP="005540C6">
            <w:pPr>
              <w:pStyle w:val="Ndcot"/>
              <w:spacing w:before="80" w:after="80" w:line="283" w:lineRule="auto"/>
              <w:jc w:val="center"/>
            </w:pPr>
            <w:r w:rsidRPr="00705BBE">
              <w:t>Sử dụng new, delete</w:t>
            </w:r>
          </w:p>
        </w:tc>
        <w:tc>
          <w:tcPr>
            <w:tcW w:w="1377" w:type="pct"/>
            <w:hideMark/>
          </w:tcPr>
          <w:p w14:paraId="71889597" w14:textId="77777777" w:rsidR="00705BBE" w:rsidRPr="00705BBE" w:rsidRDefault="00705BBE" w:rsidP="005540C6">
            <w:pPr>
              <w:pStyle w:val="Ndcot"/>
              <w:spacing w:before="80" w:after="80" w:line="283" w:lineRule="auto"/>
              <w:jc w:val="center"/>
            </w:pPr>
            <w:r w:rsidRPr="00705BBE">
              <w:t>Tự động thông qua Garbage collector</w:t>
            </w:r>
          </w:p>
        </w:tc>
      </w:tr>
      <w:tr w:rsidR="00705BBE" w:rsidRPr="00705BBE" w14:paraId="7188959D" w14:textId="77777777" w:rsidTr="0045732D">
        <w:tc>
          <w:tcPr>
            <w:tcW w:w="940" w:type="pct"/>
            <w:hideMark/>
          </w:tcPr>
          <w:p w14:paraId="71889599" w14:textId="77777777" w:rsidR="00705BBE" w:rsidRPr="00705BBE" w:rsidRDefault="00705BBE" w:rsidP="005540C6">
            <w:pPr>
              <w:pStyle w:val="Ndcot"/>
              <w:spacing w:before="80" w:after="80" w:line="283" w:lineRule="auto"/>
              <w:jc w:val="center"/>
            </w:pPr>
            <w:r w:rsidRPr="00705BBE">
              <w:t>Xử lý ngoại lệ</w:t>
            </w:r>
          </w:p>
        </w:tc>
        <w:tc>
          <w:tcPr>
            <w:tcW w:w="1379" w:type="pct"/>
            <w:hideMark/>
          </w:tcPr>
          <w:p w14:paraId="7188959A" w14:textId="77777777" w:rsidR="00705BBE" w:rsidRPr="00705BBE" w:rsidRDefault="00705BBE" w:rsidP="005540C6">
            <w:pPr>
              <w:pStyle w:val="Ndcot"/>
              <w:spacing w:before="80" w:after="80" w:line="283" w:lineRule="auto"/>
              <w:jc w:val="center"/>
            </w:pPr>
            <w:r w:rsidRPr="00705BBE">
              <w:t>Không hỗ trợ</w:t>
            </w:r>
          </w:p>
        </w:tc>
        <w:tc>
          <w:tcPr>
            <w:tcW w:w="1304" w:type="pct"/>
            <w:hideMark/>
          </w:tcPr>
          <w:p w14:paraId="7188959B" w14:textId="77777777" w:rsidR="00705BBE" w:rsidRPr="00705BBE" w:rsidRDefault="00705BBE" w:rsidP="005540C6">
            <w:pPr>
              <w:pStyle w:val="Ndcot"/>
              <w:spacing w:before="80" w:after="80" w:line="283" w:lineRule="auto"/>
              <w:jc w:val="center"/>
            </w:pPr>
            <w:r w:rsidRPr="00705BBE">
              <w:t>Hỗ trợ</w:t>
            </w:r>
          </w:p>
        </w:tc>
        <w:tc>
          <w:tcPr>
            <w:tcW w:w="1377" w:type="pct"/>
            <w:hideMark/>
          </w:tcPr>
          <w:p w14:paraId="7188959C" w14:textId="77777777" w:rsidR="00705BBE" w:rsidRPr="00705BBE" w:rsidRDefault="00705BBE" w:rsidP="005540C6">
            <w:pPr>
              <w:pStyle w:val="Ndcot"/>
              <w:spacing w:before="80" w:after="80" w:line="283" w:lineRule="auto"/>
              <w:jc w:val="center"/>
            </w:pPr>
            <w:r w:rsidRPr="00705BBE">
              <w:t>Hỗ trợ</w:t>
            </w:r>
          </w:p>
        </w:tc>
      </w:tr>
      <w:tr w:rsidR="00705BBE" w:rsidRPr="00705BBE" w14:paraId="718895A2" w14:textId="77777777" w:rsidTr="0045732D">
        <w:tc>
          <w:tcPr>
            <w:tcW w:w="940" w:type="pct"/>
            <w:hideMark/>
          </w:tcPr>
          <w:p w14:paraId="7188959E" w14:textId="77777777" w:rsidR="00705BBE" w:rsidRPr="00705BBE" w:rsidRDefault="00705BBE" w:rsidP="005540C6">
            <w:pPr>
              <w:pStyle w:val="Ndcot"/>
              <w:spacing w:before="80" w:after="80" w:line="283" w:lineRule="auto"/>
              <w:jc w:val="center"/>
            </w:pPr>
            <w:r w:rsidRPr="00705BBE">
              <w:t>Khuôn mẫu</w:t>
            </w:r>
          </w:p>
        </w:tc>
        <w:tc>
          <w:tcPr>
            <w:tcW w:w="1379" w:type="pct"/>
            <w:hideMark/>
          </w:tcPr>
          <w:p w14:paraId="7188959F" w14:textId="77777777" w:rsidR="00705BBE" w:rsidRPr="00705BBE" w:rsidRDefault="00705BBE" w:rsidP="005540C6">
            <w:pPr>
              <w:pStyle w:val="Ndcot"/>
              <w:spacing w:before="80" w:after="80" w:line="283" w:lineRule="auto"/>
              <w:jc w:val="center"/>
            </w:pPr>
            <w:r w:rsidRPr="00705BBE">
              <w:t>Không hỗ trợ</w:t>
            </w:r>
          </w:p>
        </w:tc>
        <w:tc>
          <w:tcPr>
            <w:tcW w:w="1304" w:type="pct"/>
            <w:hideMark/>
          </w:tcPr>
          <w:p w14:paraId="718895A0" w14:textId="77777777" w:rsidR="00705BBE" w:rsidRPr="00705BBE" w:rsidRDefault="00705BBE" w:rsidP="005540C6">
            <w:pPr>
              <w:pStyle w:val="Ndcot"/>
              <w:spacing w:before="80" w:after="80" w:line="283" w:lineRule="auto"/>
              <w:jc w:val="center"/>
            </w:pPr>
            <w:r w:rsidRPr="00705BBE">
              <w:t>Hỗ trợ</w:t>
            </w:r>
          </w:p>
        </w:tc>
        <w:tc>
          <w:tcPr>
            <w:tcW w:w="1377" w:type="pct"/>
            <w:hideMark/>
          </w:tcPr>
          <w:p w14:paraId="718895A1" w14:textId="77777777" w:rsidR="00705BBE" w:rsidRPr="00705BBE" w:rsidRDefault="00705BBE" w:rsidP="005540C6">
            <w:pPr>
              <w:pStyle w:val="Ndcot"/>
              <w:spacing w:before="80" w:after="80" w:line="283" w:lineRule="auto"/>
              <w:jc w:val="center"/>
            </w:pPr>
            <w:r w:rsidRPr="00705BBE">
              <w:t>Không hỗ trợ</w:t>
            </w:r>
          </w:p>
        </w:tc>
      </w:tr>
      <w:tr w:rsidR="00705BBE" w:rsidRPr="00705BBE" w14:paraId="718895A7" w14:textId="77777777" w:rsidTr="0045732D">
        <w:tc>
          <w:tcPr>
            <w:tcW w:w="940" w:type="pct"/>
            <w:hideMark/>
          </w:tcPr>
          <w:p w14:paraId="718895A3" w14:textId="77777777" w:rsidR="00705BBE" w:rsidRPr="00705BBE" w:rsidRDefault="00705BBE" w:rsidP="005540C6">
            <w:pPr>
              <w:pStyle w:val="Ndcot"/>
              <w:spacing w:line="283" w:lineRule="auto"/>
              <w:jc w:val="center"/>
            </w:pPr>
            <w:r w:rsidRPr="00705BBE">
              <w:t>Hàm tạo/hủy</w:t>
            </w:r>
          </w:p>
        </w:tc>
        <w:tc>
          <w:tcPr>
            <w:tcW w:w="1379" w:type="pct"/>
            <w:hideMark/>
          </w:tcPr>
          <w:p w14:paraId="718895A4" w14:textId="77777777" w:rsidR="00705BBE" w:rsidRPr="00705BBE" w:rsidRDefault="00705BBE" w:rsidP="005540C6">
            <w:pPr>
              <w:pStyle w:val="Ndcot"/>
              <w:spacing w:line="283" w:lineRule="auto"/>
              <w:jc w:val="center"/>
            </w:pPr>
            <w:r w:rsidRPr="00705BBE">
              <w:t xml:space="preserve">Không có phương </w:t>
            </w:r>
            <w:r w:rsidRPr="00705BBE">
              <w:lastRenderedPageBreak/>
              <w:t>thức tạo/hủy</w:t>
            </w:r>
          </w:p>
        </w:tc>
        <w:tc>
          <w:tcPr>
            <w:tcW w:w="1304" w:type="pct"/>
            <w:hideMark/>
          </w:tcPr>
          <w:p w14:paraId="718895A5" w14:textId="77777777" w:rsidR="00705BBE" w:rsidRPr="00705BBE" w:rsidRDefault="00705BBE" w:rsidP="005540C6">
            <w:pPr>
              <w:pStyle w:val="Ndcot"/>
              <w:spacing w:line="283" w:lineRule="auto"/>
              <w:jc w:val="center"/>
            </w:pPr>
            <w:r w:rsidRPr="00705BBE">
              <w:lastRenderedPageBreak/>
              <w:t>Có</w:t>
            </w:r>
          </w:p>
        </w:tc>
        <w:tc>
          <w:tcPr>
            <w:tcW w:w="1377" w:type="pct"/>
            <w:hideMark/>
          </w:tcPr>
          <w:p w14:paraId="718895A6" w14:textId="77777777" w:rsidR="00705BBE" w:rsidRPr="00705BBE" w:rsidRDefault="00705BBE" w:rsidP="005540C6">
            <w:pPr>
              <w:pStyle w:val="Ndcot"/>
              <w:spacing w:line="283" w:lineRule="auto"/>
              <w:jc w:val="center"/>
            </w:pPr>
            <w:r w:rsidRPr="00705BBE">
              <w:t xml:space="preserve">Không có phương </w:t>
            </w:r>
            <w:r w:rsidRPr="00705BBE">
              <w:lastRenderedPageBreak/>
              <w:t>thức tạo/hủy</w:t>
            </w:r>
          </w:p>
        </w:tc>
      </w:tr>
      <w:tr w:rsidR="00705BBE" w:rsidRPr="00705BBE" w14:paraId="718895AC" w14:textId="77777777" w:rsidTr="0045732D">
        <w:tc>
          <w:tcPr>
            <w:tcW w:w="940" w:type="pct"/>
            <w:hideMark/>
          </w:tcPr>
          <w:p w14:paraId="718895A8" w14:textId="77777777" w:rsidR="00705BBE" w:rsidRPr="00705BBE" w:rsidRDefault="00705BBE" w:rsidP="005540C6">
            <w:pPr>
              <w:pStyle w:val="Ndcot"/>
              <w:spacing w:line="283" w:lineRule="auto"/>
              <w:jc w:val="center"/>
            </w:pPr>
            <w:r w:rsidRPr="00705BBE">
              <w:lastRenderedPageBreak/>
              <w:t>Đa tiểu trình</w:t>
            </w:r>
          </w:p>
        </w:tc>
        <w:tc>
          <w:tcPr>
            <w:tcW w:w="1379" w:type="pct"/>
            <w:hideMark/>
          </w:tcPr>
          <w:p w14:paraId="718895A9" w14:textId="77777777" w:rsidR="00705BBE" w:rsidRPr="00705BBE" w:rsidRDefault="00705BBE" w:rsidP="005540C6">
            <w:pPr>
              <w:pStyle w:val="Ndcot"/>
              <w:spacing w:line="283" w:lineRule="auto"/>
              <w:jc w:val="center"/>
            </w:pPr>
            <w:r w:rsidRPr="00705BBE">
              <w:t>Mới có</w:t>
            </w:r>
          </w:p>
        </w:tc>
        <w:tc>
          <w:tcPr>
            <w:tcW w:w="1304" w:type="pct"/>
            <w:hideMark/>
          </w:tcPr>
          <w:p w14:paraId="718895AA" w14:textId="77777777" w:rsidR="00705BBE" w:rsidRPr="00705BBE" w:rsidRDefault="00705BBE" w:rsidP="005540C6">
            <w:pPr>
              <w:pStyle w:val="Ndcot"/>
              <w:spacing w:line="283" w:lineRule="auto"/>
              <w:jc w:val="center"/>
            </w:pPr>
            <w:r w:rsidRPr="00705BBE">
              <w:t>Mới có</w:t>
            </w:r>
          </w:p>
        </w:tc>
        <w:tc>
          <w:tcPr>
            <w:tcW w:w="1377" w:type="pct"/>
            <w:hideMark/>
          </w:tcPr>
          <w:p w14:paraId="718895AB" w14:textId="77777777" w:rsidR="00705BBE" w:rsidRPr="00705BBE" w:rsidRDefault="00705BBE" w:rsidP="005540C6">
            <w:pPr>
              <w:pStyle w:val="Ndcot"/>
              <w:spacing w:line="283" w:lineRule="auto"/>
              <w:jc w:val="center"/>
            </w:pPr>
            <w:r w:rsidRPr="00705BBE">
              <w:t>Có từ đầu</w:t>
            </w:r>
          </w:p>
        </w:tc>
      </w:tr>
      <w:tr w:rsidR="00705BBE" w:rsidRPr="00705BBE" w14:paraId="718895B1" w14:textId="77777777" w:rsidTr="0045732D">
        <w:tc>
          <w:tcPr>
            <w:tcW w:w="940" w:type="pct"/>
            <w:hideMark/>
          </w:tcPr>
          <w:p w14:paraId="718895AD" w14:textId="77777777" w:rsidR="00705BBE" w:rsidRPr="00705BBE" w:rsidRDefault="00705BBE" w:rsidP="005540C6">
            <w:pPr>
              <w:pStyle w:val="Ndcot"/>
              <w:spacing w:line="283" w:lineRule="auto"/>
              <w:jc w:val="center"/>
            </w:pPr>
            <w:r w:rsidRPr="00705BBE">
              <w:t>Lớp lưu trữ</w:t>
            </w:r>
          </w:p>
        </w:tc>
        <w:tc>
          <w:tcPr>
            <w:tcW w:w="1379" w:type="pct"/>
            <w:hideMark/>
          </w:tcPr>
          <w:p w14:paraId="718895AE" w14:textId="77777777" w:rsidR="00705BBE" w:rsidRPr="00705BBE" w:rsidRDefault="00705BBE" w:rsidP="005540C6">
            <w:pPr>
              <w:pStyle w:val="Ndcot"/>
              <w:spacing w:line="283" w:lineRule="auto"/>
              <w:jc w:val="center"/>
            </w:pPr>
            <w:r w:rsidRPr="00705BBE">
              <w:t>Có ( auto, extern )</w:t>
            </w:r>
          </w:p>
        </w:tc>
        <w:tc>
          <w:tcPr>
            <w:tcW w:w="1304" w:type="pct"/>
            <w:hideMark/>
          </w:tcPr>
          <w:p w14:paraId="718895AF" w14:textId="77777777" w:rsidR="00705BBE" w:rsidRPr="00705BBE" w:rsidRDefault="00705BBE" w:rsidP="005540C6">
            <w:pPr>
              <w:pStyle w:val="Ndcot"/>
              <w:spacing w:line="283" w:lineRule="auto"/>
              <w:jc w:val="center"/>
            </w:pPr>
            <w:r w:rsidRPr="00705BBE">
              <w:t>Có ( auto, extern )</w:t>
            </w:r>
          </w:p>
        </w:tc>
        <w:tc>
          <w:tcPr>
            <w:tcW w:w="1377" w:type="pct"/>
            <w:hideMark/>
          </w:tcPr>
          <w:p w14:paraId="718895B0" w14:textId="77777777" w:rsidR="00705BBE" w:rsidRPr="00705BBE" w:rsidRDefault="00705BBE" w:rsidP="005540C6">
            <w:pPr>
              <w:pStyle w:val="Ndcot"/>
              <w:spacing w:line="283" w:lineRule="auto"/>
              <w:jc w:val="center"/>
            </w:pPr>
            <w:r w:rsidRPr="00705BBE">
              <w:t>Không có</w:t>
            </w:r>
          </w:p>
        </w:tc>
      </w:tr>
    </w:tbl>
    <w:p w14:paraId="718895B2" w14:textId="77777777" w:rsidR="00705BBE" w:rsidRPr="00705BBE" w:rsidRDefault="00705BBE" w:rsidP="005071B5">
      <w:pPr>
        <w:pStyle w:val="Heading1"/>
      </w:pPr>
      <w:bookmarkStart w:id="59" w:name="_Toc122773787"/>
      <w:bookmarkStart w:id="60" w:name="_Toc122961825"/>
      <w:bookmarkStart w:id="61" w:name="_Toc140695242"/>
      <w:r>
        <w:t>1.3</w:t>
      </w:r>
      <w:r w:rsidR="00CF1A0D">
        <w:t>.</w:t>
      </w:r>
      <w:r>
        <w:t xml:space="preserve"> </w:t>
      </w:r>
      <w:r w:rsidRPr="00705BBE">
        <w:t>MÁY ẢO JAVA</w:t>
      </w:r>
      <w:bookmarkEnd w:id="59"/>
      <w:bookmarkEnd w:id="60"/>
      <w:bookmarkEnd w:id="61"/>
    </w:p>
    <w:p w14:paraId="718895B3" w14:textId="77777777" w:rsidR="00705BBE" w:rsidRPr="00705BBE" w:rsidRDefault="00705BBE" w:rsidP="00A62992">
      <w:pPr>
        <w:pStyle w:val="Heading2"/>
      </w:pPr>
      <w:bookmarkStart w:id="62" w:name="_Ref118812612"/>
      <w:bookmarkStart w:id="63" w:name="_Toc122773788"/>
      <w:bookmarkStart w:id="64" w:name="_Toc122961826"/>
      <w:bookmarkStart w:id="65" w:name="_Toc140695243"/>
      <w:r>
        <w:t>1.3.1</w:t>
      </w:r>
      <w:r w:rsidR="00CF1A0D">
        <w:t>.</w:t>
      </w:r>
      <w:r>
        <w:t xml:space="preserve"> </w:t>
      </w:r>
      <w:r w:rsidRPr="00705BBE">
        <w:t>Máy ảo Java</w:t>
      </w:r>
      <w:bookmarkEnd w:id="62"/>
      <w:bookmarkEnd w:id="63"/>
      <w:bookmarkEnd w:id="64"/>
      <w:bookmarkEnd w:id="65"/>
    </w:p>
    <w:p w14:paraId="718895B4" w14:textId="77777777" w:rsidR="00705BBE" w:rsidRPr="00705BBE" w:rsidRDefault="00705BBE" w:rsidP="00705BBE">
      <w:pPr>
        <w:pStyle w:val="N1"/>
      </w:pPr>
      <w:r w:rsidRPr="00705BBE">
        <w:t xml:space="preserve">Trong các ngôn ngữ lập trình khác, </w:t>
      </w:r>
      <w:r w:rsidRPr="00705BBE">
        <w:rPr>
          <w:b/>
        </w:rPr>
        <w:t>trình biên dịch</w:t>
      </w:r>
      <w:r w:rsidRPr="00705BBE">
        <w:t xml:space="preserve"> (compiler) thực hiện biên dịch </w:t>
      </w:r>
      <w:r w:rsidRPr="00705BBE">
        <w:rPr>
          <w:b/>
        </w:rPr>
        <w:t>mã nguồn gốc</w:t>
      </w:r>
      <w:r w:rsidRPr="00705BBE">
        <w:t xml:space="preserve"> được viết bằng ngôn ngữ lập trình đó ra </w:t>
      </w:r>
      <w:r w:rsidRPr="00705BBE">
        <w:rPr>
          <w:b/>
        </w:rPr>
        <w:t xml:space="preserve">mã của một hệ thống </w:t>
      </w:r>
      <w:r w:rsidRPr="00705BBE">
        <w:t xml:space="preserve">cụ thể. Đó là mã mà hệ thống đó có thể đọc và hiểu được. Tiếp đến hệ thống chuyển mã đó thành </w:t>
      </w:r>
      <w:r w:rsidRPr="00705BBE">
        <w:rPr>
          <w:b/>
        </w:rPr>
        <w:t>mã máy</w:t>
      </w:r>
      <w:r w:rsidRPr="00705BBE">
        <w:t xml:space="preserve"> và thực thi. Tuy nhiên, </w:t>
      </w:r>
      <w:r w:rsidRPr="00705BBE">
        <w:rPr>
          <w:b/>
        </w:rPr>
        <w:t>trình biên dịch Java</w:t>
      </w:r>
      <w:r w:rsidRPr="00705BBE">
        <w:t xml:space="preserve"> (Java compiler) tạo mã cho một máy ảo được gọi là </w:t>
      </w:r>
      <w:r w:rsidRPr="00705BBE">
        <w:rPr>
          <w:b/>
        </w:rPr>
        <w:t>Máy ảo Java</w:t>
      </w:r>
      <w:r w:rsidRPr="00705BBE">
        <w:t xml:space="preserve"> (JVM Java Virtual Machine). Mã này được gọi là </w:t>
      </w:r>
      <w:r w:rsidRPr="00705BBE">
        <w:rPr>
          <w:b/>
        </w:rPr>
        <w:t>bytecode</w:t>
      </w:r>
      <w:r w:rsidRPr="00705BBE">
        <w:t xml:space="preserve">. Bytecode này được thực thi trên máy ảo Java thông qua một </w:t>
      </w:r>
      <w:r w:rsidRPr="00705BBE">
        <w:rPr>
          <w:b/>
        </w:rPr>
        <w:t>quá trình thông dịch</w:t>
      </w:r>
      <w:r w:rsidRPr="00705BBE">
        <w:t xml:space="preserve">. Các máy ảo Java được phát triển cho các hệ thống khác nhau vì vậy người lập trình ứng dụng không cần quan tâm đến nền tảng sẽ thực thi chương trình. Máy ảo Java luôn được đóng gói trong </w:t>
      </w:r>
      <w:r w:rsidRPr="00705BBE">
        <w:rPr>
          <w:b/>
        </w:rPr>
        <w:t>môi trường chạy Java</w:t>
      </w:r>
      <w:r w:rsidRPr="00705BBE">
        <w:t xml:space="preserve"> (</w:t>
      </w:r>
      <w:r w:rsidRPr="00705BBE">
        <w:rPr>
          <w:b/>
        </w:rPr>
        <w:t>JRE</w:t>
      </w:r>
      <w:r w:rsidRPr="00705BBE">
        <w:t xml:space="preserve"> - </w:t>
      </w:r>
      <w:r w:rsidRPr="00705BBE">
        <w:rPr>
          <w:b/>
        </w:rPr>
        <w:t>J</w:t>
      </w:r>
      <w:r w:rsidRPr="00705BBE">
        <w:t xml:space="preserve">ava </w:t>
      </w:r>
      <w:r w:rsidRPr="00705BBE">
        <w:rPr>
          <w:b/>
        </w:rPr>
        <w:t>R</w:t>
      </w:r>
      <w:r w:rsidRPr="00705BBE">
        <w:t xml:space="preserve">untime </w:t>
      </w:r>
      <w:r w:rsidRPr="00705BBE">
        <w:rPr>
          <w:b/>
        </w:rPr>
        <w:t>E</w:t>
      </w:r>
      <w:r w:rsidRPr="00705BBE">
        <w:t>nvironment). Như vậy máy ảo Java là:</w:t>
      </w:r>
    </w:p>
    <w:p w14:paraId="718895B5" w14:textId="77777777" w:rsidR="00705BBE" w:rsidRPr="00CF1A0D" w:rsidRDefault="00705BBE" w:rsidP="008653C0">
      <w:pPr>
        <w:pStyle w:val="N1"/>
        <w:numPr>
          <w:ilvl w:val="0"/>
          <w:numId w:val="16"/>
        </w:numPr>
        <w:ind w:left="924" w:hanging="357"/>
        <w:rPr>
          <w:spacing w:val="-2"/>
        </w:rPr>
      </w:pPr>
      <w:r w:rsidRPr="00CF1A0D">
        <w:rPr>
          <w:spacing w:val="-2"/>
        </w:rPr>
        <w:t>Nơi chuyển đổi Java Bytecode thành ngôn ngữ máy tính hiểu được</w:t>
      </w:r>
      <w:r w:rsidR="00CF1A0D" w:rsidRPr="00CF1A0D">
        <w:rPr>
          <w:spacing w:val="-2"/>
        </w:rPr>
        <w:t>.</w:t>
      </w:r>
    </w:p>
    <w:p w14:paraId="718895B6" w14:textId="77777777" w:rsidR="00705BBE" w:rsidRPr="00705BBE" w:rsidRDefault="00705BBE" w:rsidP="008653C0">
      <w:pPr>
        <w:pStyle w:val="N1"/>
        <w:numPr>
          <w:ilvl w:val="0"/>
          <w:numId w:val="16"/>
        </w:numPr>
        <w:ind w:left="924" w:hanging="357"/>
      </w:pPr>
      <w:r w:rsidRPr="00705BBE">
        <w:t>Một phần của JRE</w:t>
      </w:r>
      <w:r w:rsidR="00CF1A0D">
        <w:t>.</w:t>
      </w:r>
      <w:r w:rsidRPr="00705BBE">
        <w:t xml:space="preserve"> </w:t>
      </w:r>
    </w:p>
    <w:p w14:paraId="718895B7" w14:textId="77777777" w:rsidR="00705BBE" w:rsidRPr="00705BBE" w:rsidRDefault="00705BBE" w:rsidP="008653C0">
      <w:pPr>
        <w:pStyle w:val="N1"/>
        <w:numPr>
          <w:ilvl w:val="0"/>
          <w:numId w:val="16"/>
        </w:numPr>
        <w:ind w:left="924" w:hanging="357"/>
      </w:pPr>
      <w:r w:rsidRPr="00705BBE">
        <w:t>Môi trường để chạy ứng dụng dụng Java</w:t>
      </w:r>
      <w:r w:rsidR="00CF1A0D">
        <w:t>.</w:t>
      </w:r>
    </w:p>
    <w:p w14:paraId="718895B8" w14:textId="77777777" w:rsidR="00705BBE" w:rsidRPr="00705BBE" w:rsidRDefault="00705BBE" w:rsidP="00705BBE">
      <w:pPr>
        <w:pStyle w:val="N1"/>
      </w:pPr>
      <w:r w:rsidRPr="00705BBE">
        <w:t>Cách thức một chương trình được biên dịch và thực thi được thể hiện trong hình dưới đây và được trình bày kỹ hơn trong phần</w:t>
      </w:r>
      <w:r w:rsidR="004E3056">
        <w:t xml:space="preserve"> sau</w:t>
      </w:r>
      <w:r w:rsidRPr="00705BBE">
        <w:t xml:space="preserve">. Hình </w:t>
      </w:r>
      <w:r w:rsidR="004E3056">
        <w:t>1-7</w:t>
      </w:r>
      <w:r w:rsidRPr="00705BBE">
        <w:t xml:space="preserve"> cho thấy các máy ảo Java (</w:t>
      </w:r>
      <w:r w:rsidRPr="00705BBE">
        <w:rPr>
          <w:b/>
        </w:rPr>
        <w:t>JVM</w:t>
      </w:r>
      <w:r w:rsidRPr="00705BBE">
        <w:t xml:space="preserve">) được cài đặt trên các nền tảng khác nhau như Win32, Unix, MacOS. Mã nguồn Java được biên dịch và thực thi trên các nền tảng này. </w:t>
      </w:r>
    </w:p>
    <w:p w14:paraId="718895B9" w14:textId="77777777" w:rsidR="00705BBE" w:rsidRPr="00705BBE" w:rsidRDefault="00705BBE" w:rsidP="00705BBE">
      <w:pPr>
        <w:pStyle w:val="Hinh"/>
      </w:pPr>
      <w:r w:rsidRPr="00705BBE">
        <w:lastRenderedPageBreak/>
        <w:fldChar w:fldCharType="begin"/>
      </w:r>
      <w:r w:rsidRPr="00705BBE">
        <w:instrText xml:space="preserve"> INCLUDEPICTURE "https://lh6.googleusercontent.com/jFtvuCtJGNtHVrs8H35rT_FkoILMUH33LBDSi3DrPJ0ePHVc2gjXPOFUbw-gdWHP8jjrXSXDNySW2eIFFerR2BBAelqoeWLglhzH2m_USte9yQtslAmmUxRg-sga9Iww5tDj5SdUIZTR0-IY3Sjkk6Fn7wKwe4OjLjw-ACKOFyLM97Ni1sk3QYjj" \* MERGEFORMATINET </w:instrText>
      </w:r>
      <w:r w:rsidRPr="00705BBE">
        <w:fldChar w:fldCharType="separate"/>
      </w:r>
      <w:r w:rsidRPr="00705BBE">
        <w:rPr>
          <w:noProof/>
        </w:rPr>
        <w:drawing>
          <wp:inline distT="0" distB="0" distL="0" distR="0" wp14:anchorId="7188B78E" wp14:editId="7188B78F">
            <wp:extent cx="3133725" cy="301335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cstate="email">
                      <a:extLst>
                        <a:ext uri="{28A0092B-C50C-407E-A947-70E740481C1C}">
                          <a14:useLocalDpi xmlns:a14="http://schemas.microsoft.com/office/drawing/2010/main"/>
                        </a:ext>
                      </a:extLst>
                    </a:blip>
                    <a:stretch>
                      <a:fillRect/>
                    </a:stretch>
                  </pic:blipFill>
                  <pic:spPr>
                    <a:xfrm>
                      <a:off x="0" y="0"/>
                      <a:ext cx="3143995" cy="3023232"/>
                    </a:xfrm>
                    <a:prstGeom prst="rect">
                      <a:avLst/>
                    </a:prstGeom>
                  </pic:spPr>
                </pic:pic>
              </a:graphicData>
            </a:graphic>
          </wp:inline>
        </w:drawing>
      </w:r>
      <w:r w:rsidRPr="00705BBE">
        <w:fldChar w:fldCharType="end"/>
      </w:r>
    </w:p>
    <w:p w14:paraId="718895BA" w14:textId="77777777" w:rsidR="00705BBE" w:rsidRPr="00705BBE" w:rsidRDefault="00705BBE" w:rsidP="00705BBE">
      <w:pPr>
        <w:pStyle w:val="Th"/>
      </w:pPr>
      <w:bookmarkStart w:id="66" w:name="_Toc117055146"/>
      <w:bookmarkStart w:id="67" w:name="_Toc117452296"/>
      <w:bookmarkStart w:id="68" w:name="_Toc122812123"/>
      <w:r w:rsidRPr="00705BBE">
        <w:t xml:space="preserve">Hình </w:t>
      </w:r>
      <w:r w:rsidR="005540C6">
        <w:t>1</w:t>
      </w:r>
      <w:r w:rsidRPr="00705BBE">
        <w:noBreakHyphen/>
      </w:r>
      <w:r w:rsidR="005540C6">
        <w:t>7</w:t>
      </w:r>
      <w:r w:rsidR="00CF1A0D">
        <w:t>.</w:t>
      </w:r>
      <w:r w:rsidRPr="00705BBE">
        <w:t xml:space="preserve"> Cách thức để một chương trình Java </w:t>
      </w:r>
      <w:r>
        <w:br/>
      </w:r>
      <w:r w:rsidRPr="00705BBE">
        <w:t>chạy trên nhiều nền tảng</w:t>
      </w:r>
      <w:bookmarkEnd w:id="66"/>
      <w:bookmarkEnd w:id="67"/>
      <w:bookmarkEnd w:id="68"/>
    </w:p>
    <w:p w14:paraId="718895BB" w14:textId="77777777" w:rsidR="00705BBE" w:rsidRPr="00705BBE" w:rsidRDefault="00705BBE" w:rsidP="00A62992">
      <w:pPr>
        <w:pStyle w:val="Heading2"/>
      </w:pPr>
      <w:bookmarkStart w:id="69" w:name="_Toc122773789"/>
      <w:bookmarkStart w:id="70" w:name="_Toc122961827"/>
      <w:bookmarkStart w:id="71" w:name="_Toc140695244"/>
      <w:r>
        <w:t>1.3.2</w:t>
      </w:r>
      <w:r w:rsidR="00CF1A0D">
        <w:t>.</w:t>
      </w:r>
      <w:r>
        <w:t xml:space="preserve"> </w:t>
      </w:r>
      <w:r w:rsidRPr="00705BBE">
        <w:t>Biên dịch và thực thi chương trình viết bằng C</w:t>
      </w:r>
      <w:bookmarkEnd w:id="69"/>
      <w:bookmarkEnd w:id="70"/>
      <w:bookmarkEnd w:id="71"/>
    </w:p>
    <w:p w14:paraId="718895BC" w14:textId="77777777" w:rsidR="00705BBE" w:rsidRPr="00705BBE" w:rsidRDefault="00705BBE" w:rsidP="005540C6">
      <w:pPr>
        <w:pStyle w:val="N1"/>
        <w:spacing w:before="80" w:line="278" w:lineRule="auto"/>
      </w:pPr>
      <w:r w:rsidRPr="00705BBE">
        <w:t xml:space="preserve">Để hiểu quá trình biên dịch trong Java, chúng ta hãy xem nhanh quá trình </w:t>
      </w:r>
      <w:r w:rsidRPr="00705BBE">
        <w:rPr>
          <w:b/>
        </w:rPr>
        <w:t>biên dịch</w:t>
      </w:r>
      <w:r w:rsidRPr="00705BBE">
        <w:t xml:space="preserve"> (</w:t>
      </w:r>
      <w:r w:rsidR="00CF1A0D">
        <w:t>c</w:t>
      </w:r>
      <w:r w:rsidRPr="00705BBE">
        <w:t xml:space="preserve">ompiling) và </w:t>
      </w:r>
      <w:r w:rsidRPr="00705BBE">
        <w:rPr>
          <w:b/>
        </w:rPr>
        <w:t>liên kết</w:t>
      </w:r>
      <w:r w:rsidRPr="00705BBE">
        <w:t xml:space="preserve"> (</w:t>
      </w:r>
      <w:r w:rsidR="00CF1A0D">
        <w:t>l</w:t>
      </w:r>
      <w:r w:rsidRPr="00705BBE">
        <w:t>inking) trong C. Đây là hai quá trình quan trọng để khiến một mã nguồn chương trình viết bằng C hoạt động trên máy tính. Trước tiên, để viết và thực hiện chương trình phần mềm, cần có những thành phần sau đây:</w:t>
      </w:r>
    </w:p>
    <w:p w14:paraId="718895BD" w14:textId="77777777" w:rsidR="00705BBE" w:rsidRPr="00705BBE" w:rsidRDefault="00705BBE" w:rsidP="005540C6">
      <w:pPr>
        <w:pStyle w:val="N1"/>
        <w:numPr>
          <w:ilvl w:val="0"/>
          <w:numId w:val="17"/>
        </w:numPr>
        <w:spacing w:before="80" w:line="278" w:lineRule="auto"/>
        <w:ind w:left="924" w:hanging="357"/>
      </w:pPr>
      <w:r w:rsidRPr="00705BBE">
        <w:rPr>
          <w:b/>
          <w:bCs/>
        </w:rPr>
        <w:t>Editor</w:t>
      </w:r>
      <w:r w:rsidRPr="00705BBE">
        <w:t xml:space="preserve"> - Trình soạn thảo, để viết mã nguồn</w:t>
      </w:r>
      <w:r w:rsidR="00CF1A0D">
        <w:t>.</w:t>
      </w:r>
    </w:p>
    <w:p w14:paraId="718895BE" w14:textId="77777777" w:rsidR="00705BBE" w:rsidRPr="005540C6" w:rsidRDefault="00705BBE" w:rsidP="005540C6">
      <w:pPr>
        <w:pStyle w:val="N1"/>
        <w:numPr>
          <w:ilvl w:val="0"/>
          <w:numId w:val="17"/>
        </w:numPr>
        <w:spacing w:before="80" w:line="278" w:lineRule="auto"/>
        <w:ind w:left="924" w:hanging="357"/>
        <w:rPr>
          <w:spacing w:val="-4"/>
        </w:rPr>
      </w:pPr>
      <w:r w:rsidRPr="005540C6">
        <w:rPr>
          <w:b/>
          <w:bCs/>
          <w:spacing w:val="-4"/>
        </w:rPr>
        <w:t>Compiler</w:t>
      </w:r>
      <w:r w:rsidRPr="005540C6">
        <w:rPr>
          <w:spacing w:val="-4"/>
        </w:rPr>
        <w:t xml:space="preserve"> - Trình biên dịch, </w:t>
      </w:r>
      <w:r w:rsidR="00CF1A0D">
        <w:rPr>
          <w:spacing w:val="-4"/>
        </w:rPr>
        <w:t>đ</w:t>
      </w:r>
      <w:r w:rsidRPr="005540C6">
        <w:rPr>
          <w:spacing w:val="-4"/>
        </w:rPr>
        <w:t>ể chuyển đổi mã nguồn thành mã máy</w:t>
      </w:r>
      <w:r w:rsidR="00CF1A0D">
        <w:rPr>
          <w:spacing w:val="-4"/>
        </w:rPr>
        <w:t>.</w:t>
      </w:r>
    </w:p>
    <w:p w14:paraId="718895BF" w14:textId="77777777" w:rsidR="00705BBE" w:rsidRPr="00705BBE" w:rsidRDefault="00705BBE" w:rsidP="005540C6">
      <w:pPr>
        <w:pStyle w:val="N1"/>
        <w:numPr>
          <w:ilvl w:val="0"/>
          <w:numId w:val="17"/>
        </w:numPr>
        <w:spacing w:before="80" w:line="278" w:lineRule="auto"/>
        <w:ind w:left="924" w:hanging="357"/>
      </w:pPr>
      <w:r w:rsidRPr="00705BBE">
        <w:rPr>
          <w:b/>
          <w:bCs/>
        </w:rPr>
        <w:t>Linker</w:t>
      </w:r>
      <w:r w:rsidRPr="00705BBE">
        <w:t xml:space="preserve"> - Trình liên kế</w:t>
      </w:r>
      <w:r w:rsidR="00CF1A0D">
        <w:t>t</w:t>
      </w:r>
      <w:r w:rsidRPr="00705BBE">
        <w:t>, để kết hợp các tệp chương trình khác nhau trong chương trình chính</w:t>
      </w:r>
      <w:r w:rsidR="00CF1A0D">
        <w:t>.</w:t>
      </w:r>
    </w:p>
    <w:p w14:paraId="718895C0" w14:textId="77777777" w:rsidR="00705BBE" w:rsidRPr="00CF1A0D" w:rsidRDefault="00705BBE" w:rsidP="005540C6">
      <w:pPr>
        <w:pStyle w:val="N1"/>
        <w:numPr>
          <w:ilvl w:val="0"/>
          <w:numId w:val="17"/>
        </w:numPr>
        <w:spacing w:before="80" w:line="278" w:lineRule="auto"/>
        <w:ind w:left="924" w:hanging="357"/>
        <w:rPr>
          <w:spacing w:val="-6"/>
        </w:rPr>
      </w:pPr>
      <w:r w:rsidRPr="00CF1A0D">
        <w:rPr>
          <w:b/>
          <w:bCs/>
          <w:spacing w:val="-6"/>
        </w:rPr>
        <w:t>Loader</w:t>
      </w:r>
      <w:r w:rsidRPr="00CF1A0D">
        <w:rPr>
          <w:spacing w:val="-6"/>
        </w:rPr>
        <w:t xml:space="preserve"> - Trình tải, dùng để tải các tập tin thực thi vào bộ nhớ (RAM)</w:t>
      </w:r>
      <w:r w:rsidR="00CF1A0D" w:rsidRPr="00CF1A0D">
        <w:rPr>
          <w:spacing w:val="-6"/>
        </w:rPr>
        <w:t>.</w:t>
      </w:r>
    </w:p>
    <w:p w14:paraId="718895C1" w14:textId="77777777" w:rsidR="00705BBE" w:rsidRPr="00705BBE" w:rsidRDefault="00705BBE" w:rsidP="005540C6">
      <w:pPr>
        <w:pStyle w:val="N1"/>
        <w:spacing w:before="80" w:line="278" w:lineRule="auto"/>
      </w:pPr>
      <w:r w:rsidRPr="00705BBE">
        <w:t>Xét ví dụ một chương trình đơn giản và tiêu biểu trong C. Trong đó có 3 file a1.c, a2.c, a3.c</w:t>
      </w:r>
      <w:r w:rsidR="00CF1A0D">
        <w:t>:</w:t>
      </w:r>
    </w:p>
    <w:p w14:paraId="718895C2" w14:textId="77777777" w:rsidR="00705BBE" w:rsidRPr="00705BBE" w:rsidRDefault="00705BBE" w:rsidP="005540C6">
      <w:pPr>
        <w:pStyle w:val="N1"/>
        <w:numPr>
          <w:ilvl w:val="0"/>
          <w:numId w:val="18"/>
        </w:numPr>
        <w:spacing w:before="80" w:line="278" w:lineRule="auto"/>
        <w:ind w:left="924" w:hanging="357"/>
      </w:pPr>
      <w:r w:rsidRPr="00705BBE">
        <w:t xml:space="preserve">Hàm </w:t>
      </w:r>
      <w:r w:rsidRPr="00705BBE">
        <w:rPr>
          <w:b/>
          <w:bCs/>
        </w:rPr>
        <w:t>main</w:t>
      </w:r>
      <w:r w:rsidRPr="00705BBE">
        <w:t xml:space="preserve"> được lưu trong tệp a1.c</w:t>
      </w:r>
      <w:r w:rsidR="00CF1A0D">
        <w:t>.</w:t>
      </w:r>
    </w:p>
    <w:p w14:paraId="718895C3" w14:textId="77777777" w:rsidR="00705BBE" w:rsidRPr="00705BBE" w:rsidRDefault="00705BBE" w:rsidP="005540C6">
      <w:pPr>
        <w:pStyle w:val="N1"/>
        <w:numPr>
          <w:ilvl w:val="0"/>
          <w:numId w:val="18"/>
        </w:numPr>
        <w:spacing w:before="80" w:line="278" w:lineRule="auto"/>
        <w:ind w:left="924" w:hanging="357"/>
      </w:pPr>
      <w:r w:rsidRPr="00705BBE">
        <w:t xml:space="preserve">Hàm </w:t>
      </w:r>
      <w:r w:rsidRPr="00705BBE">
        <w:rPr>
          <w:b/>
          <w:bCs/>
        </w:rPr>
        <w:t>f1</w:t>
      </w:r>
      <w:r w:rsidRPr="00705BBE">
        <w:t xml:space="preserve"> được lưu trong tệp a2.c</w:t>
      </w:r>
      <w:r w:rsidR="00CF1A0D">
        <w:t>.</w:t>
      </w:r>
    </w:p>
    <w:p w14:paraId="718895C4" w14:textId="77777777" w:rsidR="00705BBE" w:rsidRPr="00705BBE" w:rsidRDefault="00705BBE" w:rsidP="005540C6">
      <w:pPr>
        <w:pStyle w:val="N1"/>
        <w:numPr>
          <w:ilvl w:val="0"/>
          <w:numId w:val="18"/>
        </w:numPr>
        <w:spacing w:before="80" w:line="278" w:lineRule="auto"/>
        <w:ind w:left="924" w:hanging="357"/>
      </w:pPr>
      <w:r w:rsidRPr="00705BBE">
        <w:lastRenderedPageBreak/>
        <w:t xml:space="preserve">Hàm </w:t>
      </w:r>
      <w:r w:rsidRPr="00705BBE">
        <w:rPr>
          <w:b/>
          <w:bCs/>
        </w:rPr>
        <w:t>f2</w:t>
      </w:r>
      <w:r w:rsidRPr="00705BBE">
        <w:t xml:space="preserve"> được lưu trong tệp a3.c</w:t>
      </w:r>
      <w:r w:rsidR="00CF1A0D">
        <w:t>.</w:t>
      </w:r>
    </w:p>
    <w:p w14:paraId="718895C5" w14:textId="77777777" w:rsidR="00705BBE" w:rsidRPr="00705BBE" w:rsidRDefault="00705BBE" w:rsidP="005540C6">
      <w:pPr>
        <w:pStyle w:val="N1"/>
        <w:spacing w:before="80" w:line="278" w:lineRule="auto"/>
      </w:pPr>
      <w:r w:rsidRPr="00705BBE">
        <w:t xml:space="preserve">Tất cả các tệp này, tức là </w:t>
      </w:r>
      <w:r w:rsidRPr="00705BBE">
        <w:rPr>
          <w:b/>
          <w:bCs/>
        </w:rPr>
        <w:t>a1.c</w:t>
      </w:r>
      <w:r w:rsidRPr="00705BBE">
        <w:t xml:space="preserve">, </w:t>
      </w:r>
      <w:r w:rsidRPr="00705BBE">
        <w:rPr>
          <w:b/>
          <w:bCs/>
        </w:rPr>
        <w:t>a2.c</w:t>
      </w:r>
      <w:r w:rsidRPr="00705BBE">
        <w:t xml:space="preserve"> và </w:t>
      </w:r>
      <w:r w:rsidRPr="00705BBE">
        <w:rPr>
          <w:b/>
          <w:bCs/>
        </w:rPr>
        <w:t>a3.c</w:t>
      </w:r>
      <w:r w:rsidRPr="00705BBE">
        <w:t xml:space="preserve">, được đưa vào </w:t>
      </w:r>
      <w:r w:rsidRPr="00705BBE">
        <w:rPr>
          <w:b/>
          <w:bCs/>
        </w:rPr>
        <w:t>trình biên dịch</w:t>
      </w:r>
      <w:r w:rsidRPr="00705BBE">
        <w:rPr>
          <w:b/>
        </w:rPr>
        <w:t xml:space="preserve"> (compiler)</w:t>
      </w:r>
      <w:r w:rsidRPr="00705BBE">
        <w:t xml:space="preserve">. Trình biên dịch sẽ tạo tạo ra các tập đối tượng tương ứng là </w:t>
      </w:r>
      <w:r w:rsidRPr="00705BBE">
        <w:rPr>
          <w:b/>
        </w:rPr>
        <w:t>a1.obj</w:t>
      </w:r>
      <w:r w:rsidRPr="00705BBE">
        <w:t xml:space="preserve">, </w:t>
      </w:r>
      <w:r w:rsidRPr="00705BBE">
        <w:rPr>
          <w:b/>
        </w:rPr>
        <w:t>a2.obj</w:t>
      </w:r>
      <w:r w:rsidRPr="00705BBE">
        <w:t xml:space="preserve"> và </w:t>
      </w:r>
      <w:r w:rsidRPr="00705BBE">
        <w:rPr>
          <w:b/>
        </w:rPr>
        <w:t>a3.obj</w:t>
      </w:r>
      <w:r w:rsidRPr="00705BBE">
        <w:t>. Bước tiếp theo</w:t>
      </w:r>
      <w:r w:rsidRPr="00705BBE">
        <w:rPr>
          <w:b/>
          <w:bCs/>
        </w:rPr>
        <w:t xml:space="preserve"> trình liên kết</w:t>
      </w:r>
      <w:r w:rsidRPr="00705BBE">
        <w:rPr>
          <w:b/>
        </w:rPr>
        <w:t xml:space="preserve"> </w:t>
      </w:r>
      <w:r w:rsidRPr="00705BBE">
        <w:t>(</w:t>
      </w:r>
      <w:r w:rsidRPr="00705BBE">
        <w:rPr>
          <w:b/>
        </w:rPr>
        <w:t>linker</w:t>
      </w:r>
      <w:r w:rsidRPr="00705BBE">
        <w:t xml:space="preserve">) sẽ tích hợp tất cả các tệp đối tượng này vào một </w:t>
      </w:r>
      <w:r w:rsidRPr="00705BBE">
        <w:rPr>
          <w:b/>
        </w:rPr>
        <w:t>1</w:t>
      </w:r>
      <w:r w:rsidRPr="00705BBE">
        <w:t xml:space="preserve"> </w:t>
      </w:r>
      <w:r w:rsidRPr="00705BBE">
        <w:rPr>
          <w:b/>
          <w:bCs/>
        </w:rPr>
        <w:t>tệp</w:t>
      </w:r>
      <w:r w:rsidRPr="00705BBE">
        <w:rPr>
          <w:b/>
        </w:rPr>
        <w:t xml:space="preserve"> thực thi (file có phần mở rộng exe)</w:t>
      </w:r>
      <w:r w:rsidRPr="00705BBE">
        <w:t xml:space="preserve">. Trong quá trình chạy chương trình, một </w:t>
      </w:r>
      <w:r w:rsidRPr="00705BBE">
        <w:rPr>
          <w:b/>
          <w:bCs/>
        </w:rPr>
        <w:t>trình</w:t>
      </w:r>
      <w:r w:rsidRPr="00705BBE">
        <w:rPr>
          <w:b/>
        </w:rPr>
        <w:t xml:space="preserve"> tải</w:t>
      </w:r>
      <w:r w:rsidRPr="00705BBE">
        <w:t xml:space="preserve"> (</w:t>
      </w:r>
      <w:r w:rsidRPr="00705BBE">
        <w:rPr>
          <w:b/>
        </w:rPr>
        <w:t>l</w:t>
      </w:r>
      <w:r w:rsidRPr="00705BBE">
        <w:rPr>
          <w:b/>
          <w:bCs/>
        </w:rPr>
        <w:t>oader</w:t>
      </w:r>
      <w:r w:rsidRPr="00705BBE">
        <w:t xml:space="preserve">) sẽ tải file chạy </w:t>
      </w:r>
      <w:r w:rsidRPr="00705BBE">
        <w:rPr>
          <w:b/>
          <w:bCs/>
        </w:rPr>
        <w:t>a.exe</w:t>
      </w:r>
      <w:r w:rsidRPr="00705BBE">
        <w:t xml:space="preserve"> vào RAM để thực thi.</w:t>
      </w:r>
    </w:p>
    <w:p w14:paraId="718895C6" w14:textId="77777777" w:rsidR="00705BBE" w:rsidRPr="00705BBE" w:rsidRDefault="00977C7C" w:rsidP="00705BBE">
      <w:pPr>
        <w:pStyle w:val="Hinh"/>
      </w:pPr>
      <w:r>
        <w:rPr>
          <w:noProof/>
        </w:rPr>
        <w:drawing>
          <wp:inline distT="0" distB="0" distL="0" distR="0" wp14:anchorId="7188B790" wp14:editId="2B2B532C">
            <wp:extent cx="2653283" cy="32772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7593" cy="3282553"/>
                    </a:xfrm>
                    <a:prstGeom prst="rect">
                      <a:avLst/>
                    </a:prstGeom>
                  </pic:spPr>
                </pic:pic>
              </a:graphicData>
            </a:graphic>
          </wp:inline>
        </w:drawing>
      </w:r>
    </w:p>
    <w:p w14:paraId="718895C7" w14:textId="77777777" w:rsidR="00705BBE" w:rsidRPr="00705BBE" w:rsidRDefault="00705BBE" w:rsidP="00705BBE">
      <w:pPr>
        <w:pStyle w:val="Th"/>
      </w:pPr>
      <w:bookmarkStart w:id="72" w:name="_Toc117055147"/>
      <w:bookmarkStart w:id="73" w:name="_Toc117452297"/>
      <w:bookmarkStart w:id="74" w:name="_Toc122812124"/>
      <w:r w:rsidRPr="00705BBE">
        <w:t xml:space="preserve">Hình </w:t>
      </w:r>
      <w:r w:rsidR="005540C6">
        <w:t>1</w:t>
      </w:r>
      <w:r w:rsidRPr="00705BBE">
        <w:noBreakHyphen/>
      </w:r>
      <w:r w:rsidR="005540C6">
        <w:t>8</w:t>
      </w:r>
      <w:r w:rsidR="00CF1A0D">
        <w:t>.</w:t>
      </w:r>
      <w:r w:rsidRPr="00705BBE">
        <w:t xml:space="preserve"> Quá trình biên dịch và thực thi 1 chương trình viết bằng C</w:t>
      </w:r>
      <w:bookmarkEnd w:id="72"/>
      <w:bookmarkEnd w:id="73"/>
      <w:bookmarkEnd w:id="74"/>
    </w:p>
    <w:p w14:paraId="718895C8" w14:textId="77777777" w:rsidR="00705BBE" w:rsidRPr="00705BBE" w:rsidRDefault="00705BBE" w:rsidP="00A62992">
      <w:pPr>
        <w:pStyle w:val="Heading2"/>
      </w:pPr>
      <w:bookmarkStart w:id="75" w:name="_Ref118812616"/>
      <w:bookmarkStart w:id="76" w:name="_Toc122773790"/>
      <w:bookmarkStart w:id="77" w:name="_Toc122961828"/>
      <w:bookmarkStart w:id="78" w:name="_Toc140695245"/>
      <w:r>
        <w:t>1.3.3</w:t>
      </w:r>
      <w:r w:rsidR="00CF1A0D">
        <w:t>.</w:t>
      </w:r>
      <w:r>
        <w:t xml:space="preserve"> </w:t>
      </w:r>
      <w:r w:rsidRPr="00705BBE">
        <w:t>Biên dịch và thực thi chương trình viết bằng Java</w:t>
      </w:r>
      <w:bookmarkEnd w:id="75"/>
      <w:bookmarkEnd w:id="76"/>
      <w:bookmarkEnd w:id="77"/>
      <w:bookmarkEnd w:id="78"/>
    </w:p>
    <w:p w14:paraId="718895C9" w14:textId="77777777" w:rsidR="00705BBE" w:rsidRPr="00705BBE" w:rsidRDefault="00705BBE" w:rsidP="00362577">
      <w:pPr>
        <w:pStyle w:val="N1"/>
        <w:spacing w:before="80" w:line="278" w:lineRule="auto"/>
      </w:pPr>
      <w:r w:rsidRPr="00705BBE">
        <w:t xml:space="preserve">Hãy xem xét quá trình này cho </w:t>
      </w:r>
      <w:r w:rsidRPr="00705BBE">
        <w:rPr>
          <w:b/>
          <w:bCs/>
        </w:rPr>
        <w:t>JAVA</w:t>
      </w:r>
      <w:r w:rsidRPr="00705BBE">
        <w:t>. Xét một chương trình tương tự trong đó có phương thức main và 2 phương thức khác f1 và f2 lưu trữ trong các file:</w:t>
      </w:r>
    </w:p>
    <w:p w14:paraId="718895CA" w14:textId="77777777" w:rsidR="00705BBE" w:rsidRPr="00705BBE" w:rsidRDefault="00705BBE" w:rsidP="00362577">
      <w:pPr>
        <w:pStyle w:val="N1"/>
        <w:numPr>
          <w:ilvl w:val="0"/>
          <w:numId w:val="19"/>
        </w:numPr>
        <w:spacing w:before="80" w:line="278" w:lineRule="auto"/>
        <w:ind w:left="924" w:hanging="357"/>
      </w:pPr>
      <w:r w:rsidRPr="00705BBE">
        <w:t xml:space="preserve">Phương thức </w:t>
      </w:r>
      <w:r w:rsidRPr="00705BBE">
        <w:rPr>
          <w:b/>
          <w:bCs/>
        </w:rPr>
        <w:t>main</w:t>
      </w:r>
      <w:r w:rsidRPr="00705BBE">
        <w:t xml:space="preserve"> được lưu trữ trong tệp a1.java</w:t>
      </w:r>
      <w:r w:rsidR="00CF1A0D">
        <w:t>.</w:t>
      </w:r>
    </w:p>
    <w:p w14:paraId="718895CB" w14:textId="77777777" w:rsidR="00705BBE" w:rsidRPr="00705BBE" w:rsidRDefault="00705BBE" w:rsidP="00362577">
      <w:pPr>
        <w:pStyle w:val="N1"/>
        <w:numPr>
          <w:ilvl w:val="0"/>
          <w:numId w:val="19"/>
        </w:numPr>
        <w:spacing w:before="80" w:line="278" w:lineRule="auto"/>
        <w:ind w:left="924" w:hanging="357"/>
      </w:pPr>
      <w:r w:rsidRPr="00705BBE">
        <w:t>Phương thức</w:t>
      </w:r>
      <w:r w:rsidRPr="00705BBE">
        <w:rPr>
          <w:b/>
        </w:rPr>
        <w:t xml:space="preserve"> </w:t>
      </w:r>
      <w:r w:rsidRPr="00705BBE">
        <w:rPr>
          <w:b/>
          <w:bCs/>
        </w:rPr>
        <w:t>f1</w:t>
      </w:r>
      <w:r w:rsidRPr="00705BBE">
        <w:t xml:space="preserve"> được lưu trữ trong tệp dưới dạng a2.java</w:t>
      </w:r>
      <w:r w:rsidR="00CF1A0D">
        <w:t>.</w:t>
      </w:r>
    </w:p>
    <w:p w14:paraId="718895CC" w14:textId="77777777" w:rsidR="00705BBE" w:rsidRPr="00705BBE" w:rsidRDefault="00705BBE" w:rsidP="00362577">
      <w:pPr>
        <w:pStyle w:val="N1"/>
        <w:numPr>
          <w:ilvl w:val="0"/>
          <w:numId w:val="19"/>
        </w:numPr>
        <w:spacing w:before="80" w:line="278" w:lineRule="auto"/>
        <w:ind w:left="924" w:hanging="357"/>
      </w:pPr>
      <w:r w:rsidRPr="00705BBE">
        <w:t>Phương thức</w:t>
      </w:r>
      <w:r w:rsidRPr="00705BBE">
        <w:rPr>
          <w:b/>
        </w:rPr>
        <w:t xml:space="preserve"> </w:t>
      </w:r>
      <w:r w:rsidRPr="00705BBE">
        <w:rPr>
          <w:b/>
          <w:bCs/>
        </w:rPr>
        <w:t>f2</w:t>
      </w:r>
      <w:r w:rsidRPr="00705BBE">
        <w:t xml:space="preserve"> được lưu trữ trong tệp dưới dạng a3.java</w:t>
      </w:r>
      <w:r w:rsidR="00CF1A0D">
        <w:t>.</w:t>
      </w:r>
    </w:p>
    <w:p w14:paraId="718895CD" w14:textId="77777777" w:rsidR="00705BBE" w:rsidRPr="00362577" w:rsidRDefault="00705BBE" w:rsidP="00362577">
      <w:pPr>
        <w:pStyle w:val="N1"/>
        <w:spacing w:before="80" w:line="278" w:lineRule="auto"/>
        <w:rPr>
          <w:spacing w:val="-2"/>
        </w:rPr>
      </w:pPr>
      <w:r w:rsidRPr="00362577">
        <w:rPr>
          <w:spacing w:val="-2"/>
        </w:rPr>
        <w:t xml:space="preserve">Nếu để ý kỹ sẽ thấy đối với Java, thuật ngữ thường được sử dụng là </w:t>
      </w:r>
      <w:r w:rsidRPr="00362577">
        <w:rPr>
          <w:b/>
          <w:spacing w:val="-2"/>
        </w:rPr>
        <w:lastRenderedPageBreak/>
        <w:t>phương thức (method)</w:t>
      </w:r>
      <w:r w:rsidRPr="00362577">
        <w:rPr>
          <w:spacing w:val="-2"/>
        </w:rPr>
        <w:t xml:space="preserve"> thay cho </w:t>
      </w:r>
      <w:r w:rsidRPr="00362577">
        <w:rPr>
          <w:b/>
          <w:spacing w:val="-2"/>
        </w:rPr>
        <w:t>hàm (function)</w:t>
      </w:r>
      <w:r w:rsidRPr="00362577">
        <w:rPr>
          <w:spacing w:val="-2"/>
        </w:rPr>
        <w:t xml:space="preserve">. Điều này vì </w:t>
      </w:r>
      <w:r w:rsidRPr="00362577">
        <w:rPr>
          <w:b/>
          <w:spacing w:val="-2"/>
        </w:rPr>
        <w:t>phương thức</w:t>
      </w:r>
      <w:r w:rsidRPr="00362577">
        <w:rPr>
          <w:spacing w:val="-2"/>
        </w:rPr>
        <w:t xml:space="preserve"> thường được sử dụng đối với lập trình hướng đối tượng. Trong khi </w:t>
      </w:r>
      <w:r w:rsidRPr="00362577">
        <w:rPr>
          <w:b/>
          <w:spacing w:val="-2"/>
        </w:rPr>
        <w:t>hàm</w:t>
      </w:r>
      <w:r w:rsidRPr="00362577">
        <w:rPr>
          <w:spacing w:val="-2"/>
        </w:rPr>
        <w:t xml:space="preserve"> được sử dụng trong lập trình hướng thủ tục. Cả ba phương thức trong </w:t>
      </w:r>
      <w:r w:rsidR="00AD2593" w:rsidRPr="00362577">
        <w:rPr>
          <w:spacing w:val="-2"/>
        </w:rPr>
        <w:t>ba</w:t>
      </w:r>
      <w:r w:rsidRPr="00362577">
        <w:rPr>
          <w:spacing w:val="-2"/>
        </w:rPr>
        <w:t xml:space="preserve"> tập tin mã nguồn trên đều được sử dụng trong chương trình. </w:t>
      </w:r>
      <w:r w:rsidRPr="00362577">
        <w:rPr>
          <w:b/>
          <w:spacing w:val="-2"/>
        </w:rPr>
        <w:t>Trình biên dịch (compiler)</w:t>
      </w:r>
      <w:r w:rsidRPr="00362577">
        <w:rPr>
          <w:spacing w:val="-2"/>
        </w:rPr>
        <w:t xml:space="preserve"> sẽ biên dịch ba tệp và tạo ra </w:t>
      </w:r>
      <w:r w:rsidR="00AD2593" w:rsidRPr="00362577">
        <w:rPr>
          <w:spacing w:val="-2"/>
        </w:rPr>
        <w:t>ba</w:t>
      </w:r>
      <w:r w:rsidRPr="00362577">
        <w:rPr>
          <w:spacing w:val="-2"/>
        </w:rPr>
        <w:t xml:space="preserve"> tệp .class tương ứng chứa </w:t>
      </w:r>
      <w:r w:rsidRPr="00362577">
        <w:rPr>
          <w:b/>
          <w:spacing w:val="-2"/>
        </w:rPr>
        <w:t>bytecode</w:t>
      </w:r>
      <w:r w:rsidRPr="00362577">
        <w:rPr>
          <w:spacing w:val="-2"/>
        </w:rPr>
        <w:t>. Không giống như C, Java không có</w:t>
      </w:r>
      <w:r w:rsidRPr="00362577">
        <w:rPr>
          <w:b/>
          <w:spacing w:val="-2"/>
        </w:rPr>
        <w:t xml:space="preserve"> trình liên kết </w:t>
      </w:r>
      <w:r w:rsidRPr="00362577">
        <w:rPr>
          <w:spacing w:val="-2"/>
        </w:rPr>
        <w:t>(</w:t>
      </w:r>
      <w:r w:rsidRPr="00362577">
        <w:rPr>
          <w:b/>
          <w:spacing w:val="-2"/>
        </w:rPr>
        <w:t>linker)</w:t>
      </w:r>
      <w:r w:rsidRPr="00362577">
        <w:rPr>
          <w:spacing w:val="-2"/>
        </w:rPr>
        <w:t xml:space="preserve">. Java sử dụng </w:t>
      </w:r>
      <w:r w:rsidRPr="00362577">
        <w:rPr>
          <w:b/>
          <w:spacing w:val="-2"/>
        </w:rPr>
        <w:t xml:space="preserve">trình tải lớp </w:t>
      </w:r>
      <w:r w:rsidRPr="00362577">
        <w:rPr>
          <w:spacing w:val="-2"/>
        </w:rPr>
        <w:t>(</w:t>
      </w:r>
      <w:r w:rsidRPr="00362577">
        <w:rPr>
          <w:b/>
          <w:spacing w:val="-2"/>
        </w:rPr>
        <w:t>class loader)</w:t>
      </w:r>
      <w:r w:rsidRPr="00362577">
        <w:rPr>
          <w:spacing w:val="-2"/>
        </w:rPr>
        <w:t xml:space="preserve"> để tải các lớp này vào trong </w:t>
      </w:r>
      <w:r w:rsidRPr="00362577">
        <w:rPr>
          <w:b/>
          <w:spacing w:val="-2"/>
        </w:rPr>
        <w:t xml:space="preserve">bộ nhớ chính </w:t>
      </w:r>
      <w:r w:rsidRPr="00362577">
        <w:rPr>
          <w:spacing w:val="-2"/>
        </w:rPr>
        <w:t>(</w:t>
      </w:r>
      <w:r w:rsidRPr="00362577">
        <w:rPr>
          <w:b/>
          <w:spacing w:val="-2"/>
        </w:rPr>
        <w:t>RAM</w:t>
      </w:r>
      <w:r w:rsidRPr="00362577">
        <w:rPr>
          <w:spacing w:val="-2"/>
        </w:rPr>
        <w:t xml:space="preserve">). Trong bộ nhớ chính </w:t>
      </w:r>
      <w:r w:rsidR="00323DF4">
        <w:rPr>
          <w:spacing w:val="-2"/>
        </w:rPr>
        <w:t xml:space="preserve">lúc </w:t>
      </w:r>
      <w:r w:rsidRPr="00362577">
        <w:rPr>
          <w:spacing w:val="-2"/>
        </w:rPr>
        <w:t>n</w:t>
      </w:r>
      <w:r w:rsidR="00323DF4">
        <w:rPr>
          <w:spacing w:val="-2"/>
        </w:rPr>
        <w:t>à</w:t>
      </w:r>
      <w:r w:rsidRPr="00362577">
        <w:rPr>
          <w:spacing w:val="-2"/>
        </w:rPr>
        <w:t xml:space="preserve">y đã có sẵn máy ảo Java đang làm việc. Máy ảo này bên trong có </w:t>
      </w:r>
      <w:r w:rsidRPr="00362577">
        <w:rPr>
          <w:b/>
          <w:spacing w:val="-2"/>
        </w:rPr>
        <w:t>trình thông dịch (interpreter)</w:t>
      </w:r>
      <w:r w:rsidRPr="00362577">
        <w:rPr>
          <w:spacing w:val="-2"/>
        </w:rPr>
        <w:t xml:space="preserve"> sẽ chuyển đổi bytecode thành mã máy gốc. </w:t>
      </w:r>
      <w:r w:rsidRPr="00362577">
        <w:rPr>
          <w:spacing w:val="-2"/>
          <w:shd w:val="clear" w:color="auto" w:fill="FFFFFF"/>
        </w:rPr>
        <w:t>Mô tả quá trình biên dịch mã Java trong JVM:</w:t>
      </w:r>
    </w:p>
    <w:p w14:paraId="718895CE" w14:textId="77777777" w:rsidR="00705BBE" w:rsidRPr="00705BBE" w:rsidRDefault="00977C7C" w:rsidP="00705BBE">
      <w:pPr>
        <w:pStyle w:val="Hinh"/>
      </w:pPr>
      <w:r>
        <w:rPr>
          <w:noProof/>
        </w:rPr>
        <w:drawing>
          <wp:inline distT="0" distB="0" distL="0" distR="0" wp14:anchorId="7188B792" wp14:editId="00DFF7A0">
            <wp:extent cx="2886075" cy="344968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1781" cy="3468462"/>
                    </a:xfrm>
                    <a:prstGeom prst="rect">
                      <a:avLst/>
                    </a:prstGeom>
                  </pic:spPr>
                </pic:pic>
              </a:graphicData>
            </a:graphic>
          </wp:inline>
        </w:drawing>
      </w:r>
    </w:p>
    <w:p w14:paraId="718895CF" w14:textId="77777777" w:rsidR="00705BBE" w:rsidRPr="00705BBE" w:rsidRDefault="00705BBE" w:rsidP="00705BBE">
      <w:pPr>
        <w:pStyle w:val="Th"/>
      </w:pPr>
      <w:bookmarkStart w:id="79" w:name="_Toc117055148"/>
      <w:bookmarkStart w:id="80" w:name="_Toc117452298"/>
      <w:bookmarkStart w:id="81" w:name="_Toc122812125"/>
      <w:r w:rsidRPr="00705BBE">
        <w:t xml:space="preserve">Hình </w:t>
      </w:r>
      <w:r w:rsidR="005540C6">
        <w:t>1</w:t>
      </w:r>
      <w:r w:rsidRPr="00705BBE">
        <w:noBreakHyphen/>
      </w:r>
      <w:r w:rsidR="005540C6">
        <w:t>9</w:t>
      </w:r>
      <w:r w:rsidR="00CF1A0D">
        <w:t>.</w:t>
      </w:r>
      <w:r w:rsidRPr="00705BBE">
        <w:t xml:space="preserve"> Quá trình biên dịch và thực thi 1 chương trình viết bằng Java</w:t>
      </w:r>
      <w:bookmarkEnd w:id="79"/>
      <w:bookmarkEnd w:id="80"/>
      <w:bookmarkEnd w:id="81"/>
    </w:p>
    <w:p w14:paraId="718895D0" w14:textId="77777777" w:rsidR="00705BBE" w:rsidRPr="00705BBE" w:rsidRDefault="00705BBE" w:rsidP="00977C7C">
      <w:pPr>
        <w:pStyle w:val="N1"/>
      </w:pPr>
      <w:r w:rsidRPr="00705BBE">
        <w:t xml:space="preserve">Như vậy có thể thấy để chương trình Java có thể chạy cần sự tham gia của cả trình biên dịch và trình thông dịch. </w:t>
      </w:r>
      <w:r w:rsidRPr="00705BBE">
        <w:rPr>
          <w:b/>
        </w:rPr>
        <w:t>Trình biên dịch (</w:t>
      </w:r>
      <w:r w:rsidR="00CF1A0D">
        <w:rPr>
          <w:b/>
        </w:rPr>
        <w:t>c</w:t>
      </w:r>
      <w:r w:rsidRPr="00705BBE">
        <w:rPr>
          <w:b/>
        </w:rPr>
        <w:t>ompiler)</w:t>
      </w:r>
      <w:r w:rsidRPr="00705BBE">
        <w:t xml:space="preserve"> là một chương trình chuyển đổi chương trình từ cấp độ ngôn ngữ này sang cấp độ ngôn ngữ khác. Trình biên dịch Java chuyển đổi mã Java cấp cao thành bytecode (cũng là một loại mã máy). </w:t>
      </w:r>
      <w:r w:rsidRPr="00705BBE">
        <w:rPr>
          <w:b/>
        </w:rPr>
        <w:t>Trình thông dịch (</w:t>
      </w:r>
      <w:r w:rsidR="00CF1A0D">
        <w:rPr>
          <w:b/>
        </w:rPr>
        <w:t>i</w:t>
      </w:r>
      <w:r w:rsidRPr="00705BBE">
        <w:rPr>
          <w:b/>
        </w:rPr>
        <w:t xml:space="preserve">nterpreter) </w:t>
      </w:r>
      <w:r w:rsidRPr="00705BBE">
        <w:t xml:space="preserve">là một chương trình chuyển đổi một chương trình ở cấp độ này sang ngôn ngữ lập </w:t>
      </w:r>
      <w:r w:rsidRPr="00705BBE">
        <w:lastRenderedPageBreak/>
        <w:t>trình khác ở cùng cấp độ. Do vậy, có thể nói,</w:t>
      </w:r>
      <w:r w:rsidRPr="00705BBE">
        <w:rPr>
          <w:b/>
        </w:rPr>
        <w:t xml:space="preserve"> chương trình Java vừa được biên dịch cũng như thông dịch. </w:t>
      </w:r>
      <w:r w:rsidRPr="00705BBE">
        <w:t xml:space="preserve">Các file có phần mở rộng </w:t>
      </w:r>
      <w:r w:rsidRPr="00705BBE">
        <w:rPr>
          <w:b/>
        </w:rPr>
        <w:t>.java</w:t>
      </w:r>
      <w:r w:rsidRPr="00705BBE">
        <w:t xml:space="preserve"> chứa định nghĩa các lớp sau đó sẽ được biên dịch thành các file </w:t>
      </w:r>
      <w:r w:rsidRPr="00705BBE">
        <w:rPr>
          <w:b/>
        </w:rPr>
        <w:t>*.class</w:t>
      </w:r>
      <w:r w:rsidRPr="00705BBE">
        <w:t xml:space="preserve"> chứa mã bytecode. Các file class này có thể được đóng gói thành 1 file JAR (Java Archives). Khi JAR được đặt trên các kho thư viện </w:t>
      </w:r>
      <w:r w:rsidR="00125818">
        <w:t xml:space="preserve">thì </w:t>
      </w:r>
      <w:r w:rsidRPr="00705BBE">
        <w:t>những file JAR này còn được gọi là Tạo tác (Artifacts). Một ứng dụng trên máy tính sẽ được đóng gói thành file JAR, trong khi một dự án là một Web thường sẽ được đóng gói thành file WAR (Web Archives).</w:t>
      </w:r>
    </w:p>
    <w:p w14:paraId="718895D1" w14:textId="77777777" w:rsidR="00705BBE" w:rsidRPr="00705BBE" w:rsidRDefault="00977C7C" w:rsidP="005071B5">
      <w:pPr>
        <w:pStyle w:val="Heading1"/>
      </w:pPr>
      <w:bookmarkStart w:id="82" w:name="_Toc122773791"/>
      <w:bookmarkStart w:id="83" w:name="_Toc122961829"/>
      <w:bookmarkStart w:id="84" w:name="_Toc140695246"/>
      <w:r>
        <w:t>1.4</w:t>
      </w:r>
      <w:r w:rsidR="00CF1A0D">
        <w:t>.</w:t>
      </w:r>
      <w:r>
        <w:t xml:space="preserve"> </w:t>
      </w:r>
      <w:r w:rsidRPr="00705BBE">
        <w:t>CÀI ĐẶT MÔI TRƯỜNG JAVA</w:t>
      </w:r>
      <w:bookmarkEnd w:id="82"/>
      <w:bookmarkEnd w:id="83"/>
      <w:bookmarkEnd w:id="84"/>
    </w:p>
    <w:p w14:paraId="718895D2" w14:textId="77777777" w:rsidR="00705BBE" w:rsidRPr="00705BBE" w:rsidRDefault="00977C7C" w:rsidP="00A62992">
      <w:pPr>
        <w:pStyle w:val="Heading2"/>
      </w:pPr>
      <w:bookmarkStart w:id="85" w:name="_Toc122773792"/>
      <w:bookmarkStart w:id="86" w:name="_Toc122961830"/>
      <w:bookmarkStart w:id="87" w:name="_Toc140695247"/>
      <w:r>
        <w:t>1.4.1</w:t>
      </w:r>
      <w:r w:rsidR="00CF1A0D">
        <w:t>.</w:t>
      </w:r>
      <w:r>
        <w:t xml:space="preserve"> </w:t>
      </w:r>
      <w:r w:rsidR="00705BBE" w:rsidRPr="00705BBE">
        <w:t>Tải bộ phát triển Java</w:t>
      </w:r>
      <w:bookmarkEnd w:id="85"/>
      <w:bookmarkEnd w:id="86"/>
      <w:bookmarkEnd w:id="87"/>
    </w:p>
    <w:p w14:paraId="718895D3" w14:textId="77777777" w:rsidR="00705BBE" w:rsidRPr="00977C7C" w:rsidRDefault="00705BBE" w:rsidP="00CA66DD">
      <w:pPr>
        <w:pStyle w:val="N1"/>
        <w:spacing w:before="80" w:line="274" w:lineRule="auto"/>
      </w:pPr>
      <w:r w:rsidRPr="00977C7C">
        <w:t xml:space="preserve">Nếu muốn cài đặt môi trường cho việc sử dụng ngôn ngữ Java, hãy truy cập vào: </w:t>
      </w:r>
      <w:hyperlink r:id="rId21">
        <w:r w:rsidRPr="00977C7C">
          <w:rPr>
            <w:b/>
          </w:rPr>
          <w:t>https://www.oracle.com/java/technologies/downloads</w:t>
        </w:r>
      </w:hyperlink>
      <w:r w:rsidRPr="00977C7C">
        <w:rPr>
          <w:b/>
        </w:rPr>
        <w:t>.</w:t>
      </w:r>
      <w:r w:rsidRPr="00977C7C">
        <w:t xml:space="preserve"> Tại đ</w:t>
      </w:r>
      <w:r w:rsidR="00125818">
        <w:t>ó</w:t>
      </w:r>
      <w:r w:rsidRPr="00977C7C">
        <w:t xml:space="preserve">, tải phiên bản </w:t>
      </w:r>
      <w:r w:rsidRPr="00977C7C">
        <w:rPr>
          <w:b/>
        </w:rPr>
        <w:t>Bộ phát triển Java</w:t>
      </w:r>
      <w:r w:rsidRPr="00977C7C">
        <w:t xml:space="preserve"> (</w:t>
      </w:r>
      <w:r w:rsidRPr="00977C7C">
        <w:rPr>
          <w:b/>
        </w:rPr>
        <w:t>JDK</w:t>
      </w:r>
      <w:r w:rsidRPr="00977C7C">
        <w:t xml:space="preserve"> - </w:t>
      </w:r>
      <w:r w:rsidRPr="00977C7C">
        <w:rPr>
          <w:b/>
        </w:rPr>
        <w:t>J</w:t>
      </w:r>
      <w:r w:rsidRPr="00977C7C">
        <w:t xml:space="preserve">ava </w:t>
      </w:r>
      <w:r w:rsidRPr="00977C7C">
        <w:rPr>
          <w:b/>
        </w:rPr>
        <w:t>D</w:t>
      </w:r>
      <w:r w:rsidRPr="00977C7C">
        <w:t xml:space="preserve">evelopment </w:t>
      </w:r>
      <w:r w:rsidRPr="00977C7C">
        <w:rPr>
          <w:b/>
        </w:rPr>
        <w:t>K</w:t>
      </w:r>
      <w:r w:rsidRPr="00977C7C">
        <w:t>it). Cần chú ý, phiên bản tải về cần phù hợp với nền tảng mà máy tính đang sử dụng.</w:t>
      </w:r>
    </w:p>
    <w:p w14:paraId="718895D4" w14:textId="77777777" w:rsidR="00705BBE" w:rsidRPr="00705BBE" w:rsidRDefault="00362577" w:rsidP="005540C6">
      <w:pPr>
        <w:pStyle w:val="Hinh"/>
        <w:spacing w:before="200"/>
        <w:rPr>
          <w:bdr w:val="none" w:sz="0" w:space="0" w:color="auto" w:frame="1"/>
        </w:rPr>
      </w:pPr>
      <w:r w:rsidRPr="0087468A">
        <w:rPr>
          <w:noProof/>
        </w:rPr>
        <w:drawing>
          <wp:inline distT="0" distB="0" distL="0" distR="0" wp14:anchorId="7188B794" wp14:editId="7188B795">
            <wp:extent cx="3686045" cy="2590800"/>
            <wp:effectExtent l="0" t="0" r="0" b="0"/>
            <wp:docPr id="893287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87673" name="Picture 1" descr="A screenshot of a computer&#10;&#10;Description automatically generated"/>
                    <pic:cNvPicPr/>
                  </pic:nvPicPr>
                  <pic:blipFill>
                    <a:blip r:embed="rId22"/>
                    <a:stretch>
                      <a:fillRect/>
                    </a:stretch>
                  </pic:blipFill>
                  <pic:spPr>
                    <a:xfrm>
                      <a:off x="0" y="0"/>
                      <a:ext cx="3733825" cy="2624383"/>
                    </a:xfrm>
                    <a:prstGeom prst="rect">
                      <a:avLst/>
                    </a:prstGeom>
                  </pic:spPr>
                </pic:pic>
              </a:graphicData>
            </a:graphic>
          </wp:inline>
        </w:drawing>
      </w:r>
    </w:p>
    <w:p w14:paraId="718895D5" w14:textId="77777777" w:rsidR="00705BBE" w:rsidRPr="00705BBE" w:rsidRDefault="00705BBE" w:rsidP="00977C7C">
      <w:pPr>
        <w:pStyle w:val="Th"/>
        <w:rPr>
          <w:bCs/>
          <w:bdr w:val="none" w:sz="0" w:space="0" w:color="auto" w:frame="1"/>
        </w:rPr>
      </w:pPr>
      <w:bookmarkStart w:id="88" w:name="_Toc117055149"/>
      <w:bookmarkStart w:id="89" w:name="_Toc117452299"/>
      <w:bookmarkStart w:id="90" w:name="_Toc122812126"/>
      <w:r w:rsidRPr="00705BBE">
        <w:t xml:space="preserve">Hình </w:t>
      </w:r>
      <w:r w:rsidR="005540C6">
        <w:t>1</w:t>
      </w:r>
      <w:r w:rsidRPr="00705BBE">
        <w:noBreakHyphen/>
      </w:r>
      <w:r w:rsidR="00CF1A0D">
        <w:t>10.</w:t>
      </w:r>
      <w:r w:rsidR="005540C6">
        <w:t xml:space="preserve"> </w:t>
      </w:r>
      <w:r w:rsidRPr="00705BBE">
        <w:t>Tải các các phiên bản Java cho các nền tảng khác nhau</w:t>
      </w:r>
      <w:bookmarkEnd w:id="88"/>
      <w:bookmarkEnd w:id="89"/>
      <w:bookmarkEnd w:id="90"/>
    </w:p>
    <w:p w14:paraId="718895D6" w14:textId="77777777" w:rsidR="00705BBE" w:rsidRPr="00705BBE" w:rsidRDefault="00705BBE" w:rsidP="00CA66DD">
      <w:pPr>
        <w:pStyle w:val="N1"/>
        <w:spacing w:before="80" w:line="274" w:lineRule="auto"/>
      </w:pPr>
      <w:r w:rsidRPr="00705BBE">
        <w:t xml:space="preserve">File tải về có thể là </w:t>
      </w:r>
      <w:r w:rsidRPr="00705BBE">
        <w:rPr>
          <w:b/>
        </w:rPr>
        <w:t>tệp tin nén</w:t>
      </w:r>
      <w:r w:rsidRPr="00705BBE">
        <w:t xml:space="preserve"> (file zip) hoặc </w:t>
      </w:r>
      <w:r w:rsidRPr="00705BBE">
        <w:rPr>
          <w:b/>
        </w:rPr>
        <w:t xml:space="preserve">tệp tin cài đặt </w:t>
      </w:r>
      <w:r w:rsidRPr="00705BBE">
        <w:t>(file exe, msi). Việc cài đặt sẽ được thực hiện dễ dàng</w:t>
      </w:r>
      <w:r w:rsidR="00125818">
        <w:t xml:space="preserve"> và</w:t>
      </w:r>
      <w:r w:rsidRPr="00705BBE">
        <w:t xml:space="preserve"> nhanh chóng với các tập tin cài đặt. Khi đó chỉ cần thực hiện những bước đơn giản là có thể cài đặt thành công môi trường phát triển ứng dụng Java.</w:t>
      </w:r>
    </w:p>
    <w:p w14:paraId="718895D7" w14:textId="77777777" w:rsidR="00705BBE" w:rsidRPr="00705BBE" w:rsidRDefault="00977C7C" w:rsidP="00A62992">
      <w:pPr>
        <w:pStyle w:val="Heading2"/>
      </w:pPr>
      <w:bookmarkStart w:id="91" w:name="_Toc122773793"/>
      <w:bookmarkStart w:id="92" w:name="_Toc122961831"/>
      <w:bookmarkStart w:id="93" w:name="_Toc140695248"/>
      <w:r>
        <w:lastRenderedPageBreak/>
        <w:t>1.4.2</w:t>
      </w:r>
      <w:r w:rsidR="00CF1A0D">
        <w:t>.</w:t>
      </w:r>
      <w:r>
        <w:t xml:space="preserve"> </w:t>
      </w:r>
      <w:r w:rsidR="00705BBE" w:rsidRPr="00705BBE">
        <w:t>Cài đặt và kiểm tra Java</w:t>
      </w:r>
      <w:bookmarkEnd w:id="91"/>
      <w:bookmarkEnd w:id="92"/>
      <w:bookmarkEnd w:id="93"/>
    </w:p>
    <w:p w14:paraId="718895D8" w14:textId="77777777" w:rsidR="00705BBE" w:rsidRPr="00705BBE" w:rsidRDefault="00705BBE" w:rsidP="00CA66DD">
      <w:pPr>
        <w:pStyle w:val="N1"/>
        <w:spacing w:before="80" w:line="274" w:lineRule="auto"/>
      </w:pPr>
      <w:r w:rsidRPr="00705BBE">
        <w:t xml:space="preserve">Sau khi đã tải </w:t>
      </w:r>
      <w:r w:rsidRPr="00705BBE">
        <w:rPr>
          <w:b/>
        </w:rPr>
        <w:t>Java</w:t>
      </w:r>
      <w:r w:rsidRPr="00705BBE">
        <w:t xml:space="preserve">, để cài đặt, thực hiện việc </w:t>
      </w:r>
      <w:r w:rsidRPr="00705BBE">
        <w:rPr>
          <w:b/>
        </w:rPr>
        <w:t>chọn thư mục cài đặt</w:t>
      </w:r>
      <w:r w:rsidRPr="00705BBE">
        <w:t xml:space="preserve"> rồi bấm các bước tiếp theo đ</w:t>
      </w:r>
      <w:r w:rsidR="00125818">
        <w:t>ể</w:t>
      </w:r>
      <w:r w:rsidRPr="00705BBE">
        <w:t xml:space="preserve"> cài đặt Java trên máy. Sau khi cài đặt xong JDK sẽ được cài đặt trên máy tính và những cấu hình cần thiết sẽ được tự động thiết lập. </w:t>
      </w:r>
    </w:p>
    <w:p w14:paraId="718895D9" w14:textId="77777777" w:rsidR="00705BBE" w:rsidRPr="00705BBE" w:rsidRDefault="00705BBE" w:rsidP="00977C7C">
      <w:pPr>
        <w:pStyle w:val="Hinh"/>
      </w:pPr>
      <w:r w:rsidRPr="00705BBE">
        <w:fldChar w:fldCharType="begin"/>
      </w:r>
      <w:r w:rsidRPr="00705BBE">
        <w:instrText xml:space="preserve"> INCLUDEPICTURE "https://phoenixnap.com/kb/wp-content/uploads/2021/12/java-installation-wizard-destination-folder.png" \* MERGEFORMATINET </w:instrText>
      </w:r>
      <w:r w:rsidRPr="00705BBE">
        <w:fldChar w:fldCharType="separate"/>
      </w:r>
      <w:r w:rsidRPr="00705BBE">
        <w:rPr>
          <w:noProof/>
        </w:rPr>
        <w:drawing>
          <wp:inline distT="0" distB="0" distL="0" distR="0" wp14:anchorId="7188B796" wp14:editId="7188B797">
            <wp:extent cx="4100794" cy="3124200"/>
            <wp:effectExtent l="0" t="0" r="0" b="0"/>
            <wp:docPr id="156" name="Picture 156" descr="How to Install Java on Windows {Step-by-Ste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pic:nvPicPr>
                  <pic:blipFill>
                    <a:blip r:embed="rId23" cstate="email">
                      <a:extLst>
                        <a:ext uri="{28A0092B-C50C-407E-A947-70E740481C1C}">
                          <a14:useLocalDpi xmlns:a14="http://schemas.microsoft.com/office/drawing/2010/main"/>
                        </a:ext>
                      </a:extLst>
                    </a:blip>
                    <a:stretch>
                      <a:fillRect/>
                    </a:stretch>
                  </pic:blipFill>
                  <pic:spPr>
                    <a:xfrm>
                      <a:off x="0" y="0"/>
                      <a:ext cx="4114182" cy="3134400"/>
                    </a:xfrm>
                    <a:prstGeom prst="rect">
                      <a:avLst/>
                    </a:prstGeom>
                  </pic:spPr>
                </pic:pic>
              </a:graphicData>
            </a:graphic>
          </wp:inline>
        </w:drawing>
      </w:r>
      <w:r w:rsidRPr="00705BBE">
        <w:fldChar w:fldCharType="end"/>
      </w:r>
    </w:p>
    <w:p w14:paraId="718895DA" w14:textId="77777777" w:rsidR="00705BBE" w:rsidRPr="00705BBE" w:rsidRDefault="00705BBE" w:rsidP="00977C7C">
      <w:pPr>
        <w:pStyle w:val="Th"/>
      </w:pPr>
      <w:bookmarkStart w:id="94" w:name="_Toc117055150"/>
      <w:bookmarkStart w:id="95" w:name="_Toc117452300"/>
      <w:bookmarkStart w:id="96" w:name="_Toc122812127"/>
      <w:r w:rsidRPr="00705BBE">
        <w:t xml:space="preserve">Hình </w:t>
      </w:r>
      <w:r w:rsidR="005540C6">
        <w:t>1</w:t>
      </w:r>
      <w:r w:rsidRPr="00705BBE">
        <w:noBreakHyphen/>
      </w:r>
      <w:r w:rsidR="005540C6">
        <w:t>1</w:t>
      </w:r>
      <w:r w:rsidR="00CF1A0D">
        <w:t>1.</w:t>
      </w:r>
      <w:r w:rsidR="005540C6">
        <w:t xml:space="preserve"> </w:t>
      </w:r>
      <w:r w:rsidRPr="00705BBE">
        <w:t>Quá trình cài đặt Java</w:t>
      </w:r>
      <w:bookmarkEnd w:id="94"/>
      <w:r w:rsidRPr="00705BBE">
        <w:t xml:space="preserve"> trên máy tính</w:t>
      </w:r>
      <w:bookmarkEnd w:id="95"/>
      <w:r w:rsidRPr="00705BBE">
        <w:t xml:space="preserve"> Windows</w:t>
      </w:r>
      <w:bookmarkEnd w:id="96"/>
    </w:p>
    <w:p w14:paraId="718895DB" w14:textId="77777777" w:rsidR="00705BBE" w:rsidRPr="00705BBE" w:rsidRDefault="00705BBE" w:rsidP="005540C6">
      <w:pPr>
        <w:pStyle w:val="N1"/>
        <w:spacing w:after="60"/>
      </w:pPr>
      <w:r w:rsidRPr="00705BBE">
        <w:t xml:space="preserve">Để kiểm tra Java có cài đặt trên máy và thiết lập đường dẫn thành công chưa, sử dụng lệnh sau trên </w:t>
      </w:r>
      <w:r w:rsidRPr="00705BBE">
        <w:rPr>
          <w:b/>
        </w:rPr>
        <w:t xml:space="preserve">cửa sổ dòng lệnh </w:t>
      </w:r>
      <w:r w:rsidRPr="00705BBE">
        <w:t xml:space="preserve">(ví dụ: </w:t>
      </w:r>
      <w:r w:rsidRPr="00705BBE">
        <w:rPr>
          <w:b/>
        </w:rPr>
        <w:t>Command Prompt</w:t>
      </w:r>
      <w:r w:rsidRPr="00705BBE">
        <w:t xml:space="preserve"> với Windows hoặc </w:t>
      </w:r>
      <w:r w:rsidRPr="00705BBE">
        <w:rPr>
          <w:b/>
        </w:rPr>
        <w:t>Terminal</w:t>
      </w:r>
      <w:r w:rsidRPr="00705BBE">
        <w:t xml:space="preserve"> với Mac):</w:t>
      </w:r>
    </w:p>
    <w:tbl>
      <w:tblPr>
        <w:tblW w:w="4869" w:type="pct"/>
        <w:tblInd w:w="100" w:type="dxa"/>
        <w:tblCellMar>
          <w:top w:w="15" w:type="dxa"/>
          <w:left w:w="15" w:type="dxa"/>
          <w:bottom w:w="15" w:type="dxa"/>
          <w:right w:w="15" w:type="dxa"/>
        </w:tblCellMar>
        <w:tblLook w:val="0600" w:firstRow="0" w:lastRow="0" w:firstColumn="0" w:lastColumn="0" w:noHBand="1" w:noVBand="1"/>
      </w:tblPr>
      <w:tblGrid>
        <w:gridCol w:w="7372"/>
      </w:tblGrid>
      <w:tr w:rsidR="00705BBE" w:rsidRPr="00705BBE" w14:paraId="718895DD" w14:textId="77777777" w:rsidTr="00B1381F">
        <w:tc>
          <w:tcPr>
            <w:tcW w:w="50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18895DC" w14:textId="77777777" w:rsidR="00705BBE" w:rsidRPr="00705BBE" w:rsidRDefault="00705BBE" w:rsidP="003249AA">
            <w:pPr>
              <w:pStyle w:val="code"/>
            </w:pPr>
            <w:r w:rsidRPr="00705BBE">
              <w:t>java -version</w:t>
            </w:r>
          </w:p>
        </w:tc>
      </w:tr>
    </w:tbl>
    <w:p w14:paraId="718895DE" w14:textId="77777777" w:rsidR="00705BBE" w:rsidRPr="00705BBE" w:rsidRDefault="00705BBE" w:rsidP="005540C6">
      <w:pPr>
        <w:spacing w:before="160" w:after="60"/>
      </w:pPr>
      <w:r w:rsidRPr="00705BBE">
        <w:t>Kết quả xuất hiện sẽ tương tự như sau:</w:t>
      </w:r>
    </w:p>
    <w:tbl>
      <w:tblPr>
        <w:tblW w:w="5000" w:type="pct"/>
        <w:shd w:val="clear" w:color="auto" w:fill="000000" w:themeFill="text1"/>
        <w:tblCellMar>
          <w:top w:w="15" w:type="dxa"/>
          <w:left w:w="15" w:type="dxa"/>
          <w:bottom w:w="15" w:type="dxa"/>
          <w:right w:w="15" w:type="dxa"/>
        </w:tblCellMar>
        <w:tblLook w:val="04A0" w:firstRow="1" w:lastRow="0" w:firstColumn="1" w:lastColumn="0" w:noHBand="0" w:noVBand="1"/>
      </w:tblPr>
      <w:tblGrid>
        <w:gridCol w:w="7570"/>
      </w:tblGrid>
      <w:tr w:rsidR="00705BBE" w:rsidRPr="00705BBE" w14:paraId="718895E2" w14:textId="77777777" w:rsidTr="00D24739">
        <w:tc>
          <w:tcPr>
            <w:tcW w:w="5000" w:type="pct"/>
            <w:shd w:val="clear" w:color="auto" w:fill="000000" w:themeFill="text1"/>
            <w:tcMar>
              <w:top w:w="0" w:type="dxa"/>
              <w:left w:w="100" w:type="dxa"/>
              <w:bottom w:w="0" w:type="dxa"/>
              <w:right w:w="100" w:type="dxa"/>
            </w:tcMar>
            <w:hideMark/>
          </w:tcPr>
          <w:p w14:paraId="718895DF" w14:textId="77777777" w:rsidR="00705BBE" w:rsidRPr="00AD2593" w:rsidRDefault="00705BBE" w:rsidP="00AD2593">
            <w:pPr>
              <w:pStyle w:val="N1"/>
              <w:spacing w:before="80" w:line="278" w:lineRule="auto"/>
              <w:rPr>
                <w:rFonts w:ascii="Consolas" w:hAnsi="Consolas" w:cs="Consolas"/>
              </w:rPr>
            </w:pPr>
            <w:r w:rsidRPr="00AD2593">
              <w:rPr>
                <w:rFonts w:ascii="Consolas" w:hAnsi="Consolas" w:cs="Consolas"/>
              </w:rPr>
              <w:t>java version "17.0.4" 2022-07-19 LTS</w:t>
            </w:r>
          </w:p>
          <w:p w14:paraId="718895E0" w14:textId="77777777" w:rsidR="00705BBE" w:rsidRPr="00AD2593" w:rsidRDefault="00705BBE" w:rsidP="00AD2593">
            <w:pPr>
              <w:pStyle w:val="N1"/>
              <w:spacing w:before="80" w:line="278" w:lineRule="auto"/>
              <w:rPr>
                <w:rFonts w:ascii="Consolas" w:hAnsi="Consolas" w:cs="Consolas"/>
              </w:rPr>
            </w:pPr>
            <w:r w:rsidRPr="00AD2593">
              <w:rPr>
                <w:rFonts w:ascii="Consolas" w:hAnsi="Consolas" w:cs="Consolas"/>
              </w:rPr>
              <w:t>Java(TM) SE Runtime Environment (build 17.0.4+11-LTS-179)</w:t>
            </w:r>
          </w:p>
          <w:p w14:paraId="718895E1" w14:textId="77777777" w:rsidR="00705BBE" w:rsidRPr="00AD2593" w:rsidRDefault="00705BBE" w:rsidP="00AD2593">
            <w:pPr>
              <w:pStyle w:val="N1"/>
              <w:spacing w:before="80" w:line="278" w:lineRule="auto"/>
              <w:rPr>
                <w:rFonts w:ascii="Consolas" w:hAnsi="Consolas" w:cs="Consolas"/>
              </w:rPr>
            </w:pPr>
            <w:r w:rsidRPr="00AD2593">
              <w:rPr>
                <w:rFonts w:ascii="Consolas" w:hAnsi="Consolas" w:cs="Consolas"/>
              </w:rPr>
              <w:t>Java HotSpot(TM) 64-Bit Server VM (build 17.0.4+11-LTS-179, mixed mode, sharing)</w:t>
            </w:r>
          </w:p>
        </w:tc>
      </w:tr>
    </w:tbl>
    <w:p w14:paraId="718895E3" w14:textId="77777777" w:rsidR="00705BBE" w:rsidRPr="00705BBE" w:rsidRDefault="00705BBE" w:rsidP="005540C6">
      <w:pPr>
        <w:pStyle w:val="N1"/>
        <w:spacing w:after="60"/>
      </w:pPr>
      <w:r w:rsidRPr="00705BBE">
        <w:lastRenderedPageBreak/>
        <w:t>Để kiểm tra Java Compiler có cài đặt trên máy và thiết lập đường dẫn thành công chưa, sử dụng lệnh:</w:t>
      </w:r>
    </w:p>
    <w:tbl>
      <w:tblPr>
        <w:tblW w:w="4869" w:type="pct"/>
        <w:tblInd w:w="100" w:type="dxa"/>
        <w:tblCellMar>
          <w:top w:w="15" w:type="dxa"/>
          <w:left w:w="15" w:type="dxa"/>
          <w:bottom w:w="15" w:type="dxa"/>
          <w:right w:w="15" w:type="dxa"/>
        </w:tblCellMar>
        <w:tblLook w:val="04A0" w:firstRow="1" w:lastRow="0" w:firstColumn="1" w:lastColumn="0" w:noHBand="0" w:noVBand="1"/>
      </w:tblPr>
      <w:tblGrid>
        <w:gridCol w:w="7372"/>
      </w:tblGrid>
      <w:tr w:rsidR="00705BBE" w:rsidRPr="00705BBE" w14:paraId="718895E5" w14:textId="77777777" w:rsidTr="00B1381F">
        <w:tc>
          <w:tcPr>
            <w:tcW w:w="50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18895E4" w14:textId="77777777" w:rsidR="00705BBE" w:rsidRPr="00705BBE" w:rsidRDefault="00705BBE" w:rsidP="003249AA">
            <w:pPr>
              <w:pStyle w:val="code"/>
            </w:pPr>
            <w:r w:rsidRPr="00705BBE">
              <w:t>javac -version</w:t>
            </w:r>
          </w:p>
        </w:tc>
      </w:tr>
    </w:tbl>
    <w:p w14:paraId="718895E6" w14:textId="77777777" w:rsidR="00705BBE" w:rsidRPr="00705BBE" w:rsidRDefault="00705BBE" w:rsidP="00B1381F">
      <w:pPr>
        <w:pStyle w:val="N1"/>
        <w:spacing w:before="64" w:line="274" w:lineRule="auto"/>
      </w:pPr>
      <w:r w:rsidRPr="00705BBE">
        <w:t>Kết quả:</w:t>
      </w:r>
    </w:p>
    <w:tbl>
      <w:tblPr>
        <w:tblW w:w="5000" w:type="pct"/>
        <w:shd w:val="clear" w:color="auto" w:fill="000000" w:themeFill="text1"/>
        <w:tblCellMar>
          <w:top w:w="15" w:type="dxa"/>
          <w:left w:w="15" w:type="dxa"/>
          <w:bottom w:w="15" w:type="dxa"/>
          <w:right w:w="15" w:type="dxa"/>
        </w:tblCellMar>
        <w:tblLook w:val="04A0" w:firstRow="1" w:lastRow="0" w:firstColumn="1" w:lastColumn="0" w:noHBand="0" w:noVBand="1"/>
      </w:tblPr>
      <w:tblGrid>
        <w:gridCol w:w="7570"/>
      </w:tblGrid>
      <w:tr w:rsidR="00705BBE" w:rsidRPr="00705BBE" w14:paraId="718895E8" w14:textId="77777777" w:rsidTr="00D24739">
        <w:tc>
          <w:tcPr>
            <w:tcW w:w="5000" w:type="pct"/>
            <w:shd w:val="clear" w:color="auto" w:fill="000000" w:themeFill="text1"/>
            <w:tcMar>
              <w:top w:w="100" w:type="dxa"/>
              <w:left w:w="100" w:type="dxa"/>
              <w:bottom w:w="100" w:type="dxa"/>
              <w:right w:w="100" w:type="dxa"/>
            </w:tcMar>
            <w:hideMark/>
          </w:tcPr>
          <w:p w14:paraId="718895E7" w14:textId="77777777" w:rsidR="00705BBE" w:rsidRPr="00705BBE" w:rsidRDefault="00705BBE" w:rsidP="00B1381F">
            <w:pPr>
              <w:pStyle w:val="Console"/>
              <w:spacing w:before="64" w:line="274" w:lineRule="auto"/>
            </w:pPr>
            <w:r w:rsidRPr="00705BBE">
              <w:t>javac 17.0.4</w:t>
            </w:r>
          </w:p>
        </w:tc>
      </w:tr>
    </w:tbl>
    <w:p w14:paraId="718895E9" w14:textId="77777777" w:rsidR="00705BBE" w:rsidRPr="00705BBE" w:rsidRDefault="00705BBE" w:rsidP="00B1381F">
      <w:pPr>
        <w:pStyle w:val="N1"/>
        <w:spacing w:before="64" w:after="60" w:line="274" w:lineRule="auto"/>
      </w:pPr>
      <w:r w:rsidRPr="00705BBE">
        <w:t xml:space="preserve">Để viết một chương trình Java đầu tiên, hãy sử dụng </w:t>
      </w:r>
      <w:r w:rsidRPr="00705BBE">
        <w:rPr>
          <w:b/>
          <w:bCs/>
        </w:rPr>
        <w:t>công cụ soạn mã</w:t>
      </w:r>
      <w:r w:rsidRPr="00705BBE">
        <w:rPr>
          <w:b/>
        </w:rPr>
        <w:t xml:space="preserve"> (editor)</w:t>
      </w:r>
      <w:r w:rsidRPr="00705BBE">
        <w:t xml:space="preserve"> bất kỳ </w:t>
      </w:r>
      <w:r w:rsidR="00125818">
        <w:t xml:space="preserve">để </w:t>
      </w:r>
      <w:r w:rsidRPr="00705BBE">
        <w:t xml:space="preserve">tạo file </w:t>
      </w:r>
      <w:r w:rsidRPr="00705BBE">
        <w:rPr>
          <w:b/>
          <w:bCs/>
        </w:rPr>
        <w:t>HelloWorld.java</w:t>
      </w:r>
      <w:r w:rsidRPr="00705BBE">
        <w:t xml:space="preserve"> có nội dung như sau:</w:t>
      </w:r>
    </w:p>
    <w:tbl>
      <w:tblPr>
        <w:tblW w:w="5000" w:type="pct"/>
        <w:tblCellMar>
          <w:top w:w="15" w:type="dxa"/>
          <w:left w:w="15" w:type="dxa"/>
          <w:bottom w:w="15" w:type="dxa"/>
          <w:right w:w="15" w:type="dxa"/>
        </w:tblCellMar>
        <w:tblLook w:val="04A0" w:firstRow="1" w:lastRow="0" w:firstColumn="1" w:lastColumn="0" w:noHBand="0" w:noVBand="1"/>
      </w:tblPr>
      <w:tblGrid>
        <w:gridCol w:w="7570"/>
      </w:tblGrid>
      <w:tr w:rsidR="00705BBE" w:rsidRPr="00705BBE" w14:paraId="718895EF" w14:textId="77777777" w:rsidTr="00B1381F">
        <w:tc>
          <w:tcPr>
            <w:tcW w:w="50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18895EA" w14:textId="77777777" w:rsidR="00705BBE" w:rsidRPr="00705BBE" w:rsidRDefault="00705BBE" w:rsidP="003249AA">
            <w:pPr>
              <w:pStyle w:val="code"/>
            </w:pPr>
            <w:r w:rsidRPr="00705BBE">
              <w:t xml:space="preserve">public class </w:t>
            </w:r>
            <w:r w:rsidRPr="00705BBE">
              <w:rPr>
                <w:color w:val="000000" w:themeColor="text1"/>
              </w:rPr>
              <w:t xml:space="preserve">HelloWorld </w:t>
            </w:r>
            <w:r w:rsidRPr="00705BBE">
              <w:rPr>
                <w:color w:val="080808"/>
              </w:rPr>
              <w:t>{</w:t>
            </w:r>
          </w:p>
          <w:p w14:paraId="718895EB" w14:textId="77777777" w:rsidR="00705BBE" w:rsidRPr="00705BBE" w:rsidRDefault="00705BBE" w:rsidP="003249AA">
            <w:pPr>
              <w:pStyle w:val="code"/>
            </w:pPr>
            <w:r w:rsidRPr="00705BBE">
              <w:rPr>
                <w:color w:val="080808"/>
              </w:rPr>
              <w:t>   </w:t>
            </w:r>
            <w:r w:rsidRPr="00705BBE">
              <w:t xml:space="preserve">public static void </w:t>
            </w:r>
            <w:r w:rsidRPr="00705BBE">
              <w:rPr>
                <w:color w:val="00627A"/>
              </w:rPr>
              <w:t>main</w:t>
            </w:r>
            <w:r w:rsidRPr="00705BBE">
              <w:rPr>
                <w:color w:val="080808"/>
              </w:rPr>
              <w:t>(</w:t>
            </w:r>
            <w:r w:rsidRPr="00705BBE">
              <w:rPr>
                <w:color w:val="000000" w:themeColor="text1"/>
              </w:rPr>
              <w:t>String</w:t>
            </w:r>
            <w:r w:rsidRPr="00705BBE">
              <w:rPr>
                <w:color w:val="080808"/>
              </w:rPr>
              <w:t>[] args) {</w:t>
            </w:r>
          </w:p>
          <w:p w14:paraId="718895EC"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color w:val="871094"/>
              </w:rPr>
              <w:t>out</w:t>
            </w:r>
            <w:r w:rsidRPr="00705BBE">
              <w:t>.println(</w:t>
            </w:r>
            <w:r w:rsidRPr="00705BBE">
              <w:rPr>
                <w:color w:val="067D17"/>
              </w:rPr>
              <w:t>"Hello Java"</w:t>
            </w:r>
            <w:r w:rsidRPr="00705BBE">
              <w:t>);</w:t>
            </w:r>
          </w:p>
          <w:p w14:paraId="718895ED" w14:textId="77777777" w:rsidR="00705BBE" w:rsidRPr="00705BBE" w:rsidRDefault="00705BBE" w:rsidP="003249AA">
            <w:pPr>
              <w:pStyle w:val="code"/>
            </w:pPr>
            <w:r w:rsidRPr="00705BBE">
              <w:t>   }</w:t>
            </w:r>
          </w:p>
          <w:p w14:paraId="718895EE" w14:textId="77777777" w:rsidR="00705BBE" w:rsidRPr="00705BBE" w:rsidRDefault="00705BBE" w:rsidP="003249AA">
            <w:pPr>
              <w:pStyle w:val="code"/>
            </w:pPr>
            <w:r w:rsidRPr="00705BBE">
              <w:t>}</w:t>
            </w:r>
          </w:p>
        </w:tc>
      </w:tr>
    </w:tbl>
    <w:p w14:paraId="718895F0" w14:textId="77777777" w:rsidR="00705BBE" w:rsidRPr="00705BBE" w:rsidRDefault="00705BBE" w:rsidP="00B1381F">
      <w:pPr>
        <w:pStyle w:val="N1"/>
        <w:spacing w:before="64" w:after="60" w:line="274" w:lineRule="auto"/>
      </w:pPr>
      <w:r w:rsidRPr="00705BBE">
        <w:t>Biên dịch chương trình trên bằng cách chạy câu lệnh:</w:t>
      </w:r>
    </w:p>
    <w:tbl>
      <w:tblPr>
        <w:tblW w:w="5000" w:type="pct"/>
        <w:shd w:val="clear" w:color="auto" w:fill="000000" w:themeFill="text1"/>
        <w:tblCellMar>
          <w:top w:w="15" w:type="dxa"/>
          <w:left w:w="15" w:type="dxa"/>
          <w:bottom w:w="15" w:type="dxa"/>
          <w:right w:w="15" w:type="dxa"/>
        </w:tblCellMar>
        <w:tblLook w:val="04A0" w:firstRow="1" w:lastRow="0" w:firstColumn="1" w:lastColumn="0" w:noHBand="0" w:noVBand="1"/>
      </w:tblPr>
      <w:tblGrid>
        <w:gridCol w:w="7570"/>
      </w:tblGrid>
      <w:tr w:rsidR="00705BBE" w:rsidRPr="00705BBE" w14:paraId="718895F2" w14:textId="77777777" w:rsidTr="00D24739">
        <w:tc>
          <w:tcPr>
            <w:tcW w:w="5000" w:type="pct"/>
            <w:shd w:val="clear" w:color="auto" w:fill="000000" w:themeFill="text1"/>
            <w:tcMar>
              <w:top w:w="100" w:type="dxa"/>
              <w:left w:w="100" w:type="dxa"/>
              <w:bottom w:w="100" w:type="dxa"/>
              <w:right w:w="100" w:type="dxa"/>
            </w:tcMar>
            <w:hideMark/>
          </w:tcPr>
          <w:p w14:paraId="718895F1" w14:textId="77777777" w:rsidR="00705BBE" w:rsidRPr="00705BBE" w:rsidRDefault="00705BBE" w:rsidP="00B1381F">
            <w:pPr>
              <w:pStyle w:val="Console"/>
              <w:spacing w:before="64" w:line="274" w:lineRule="auto"/>
            </w:pPr>
            <w:r w:rsidRPr="00705BBE">
              <w:t>java HelloWorld.java</w:t>
            </w:r>
          </w:p>
        </w:tc>
      </w:tr>
    </w:tbl>
    <w:p w14:paraId="718895F3" w14:textId="77777777" w:rsidR="00705BBE" w:rsidRPr="00705BBE" w:rsidRDefault="00705BBE" w:rsidP="00B1381F">
      <w:pPr>
        <w:pStyle w:val="N1"/>
        <w:spacing w:before="64" w:after="60" w:line="274" w:lineRule="auto"/>
      </w:pPr>
      <w:r w:rsidRPr="00705BBE">
        <w:t xml:space="preserve">Câu lệnh trên sẽ tạo ra tập tin </w:t>
      </w:r>
      <w:r w:rsidRPr="00705BBE">
        <w:rPr>
          <w:b/>
          <w:bCs/>
        </w:rPr>
        <w:t>HelloWorld.class</w:t>
      </w:r>
      <w:r w:rsidRPr="00705BBE">
        <w:t>. Thực thi mã bytecode trong file này bằng cách chạy:</w:t>
      </w:r>
    </w:p>
    <w:tbl>
      <w:tblPr>
        <w:tblW w:w="4869" w:type="pct"/>
        <w:tblInd w:w="100" w:type="dxa"/>
        <w:tblCellMar>
          <w:top w:w="15" w:type="dxa"/>
          <w:left w:w="15" w:type="dxa"/>
          <w:bottom w:w="15" w:type="dxa"/>
          <w:right w:w="15" w:type="dxa"/>
        </w:tblCellMar>
        <w:tblLook w:val="04A0" w:firstRow="1" w:lastRow="0" w:firstColumn="1" w:lastColumn="0" w:noHBand="0" w:noVBand="1"/>
      </w:tblPr>
      <w:tblGrid>
        <w:gridCol w:w="7372"/>
      </w:tblGrid>
      <w:tr w:rsidR="00705BBE" w:rsidRPr="00705BBE" w14:paraId="718895F5" w14:textId="77777777" w:rsidTr="00B1381F">
        <w:tc>
          <w:tcPr>
            <w:tcW w:w="50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18895F4" w14:textId="77777777" w:rsidR="00705BBE" w:rsidRPr="00705BBE" w:rsidRDefault="00705BBE" w:rsidP="003249AA">
            <w:pPr>
              <w:pStyle w:val="code"/>
            </w:pPr>
            <w:r w:rsidRPr="00705BBE">
              <w:t>java HelloWorld</w:t>
            </w:r>
          </w:p>
        </w:tc>
      </w:tr>
    </w:tbl>
    <w:p w14:paraId="718895F6" w14:textId="77777777" w:rsidR="00705BBE" w:rsidRPr="00705BBE" w:rsidRDefault="00705BBE" w:rsidP="00B1381F">
      <w:pPr>
        <w:pStyle w:val="N1"/>
        <w:spacing w:before="64" w:after="60" w:line="274" w:lineRule="auto"/>
      </w:pPr>
      <w:r w:rsidRPr="00705BBE">
        <w:t>Kết quả hiển thị:</w:t>
      </w:r>
    </w:p>
    <w:tbl>
      <w:tblPr>
        <w:tblW w:w="5000" w:type="pct"/>
        <w:shd w:val="clear" w:color="auto" w:fill="000000" w:themeFill="text1"/>
        <w:tblCellMar>
          <w:top w:w="15" w:type="dxa"/>
          <w:left w:w="15" w:type="dxa"/>
          <w:bottom w:w="15" w:type="dxa"/>
          <w:right w:w="15" w:type="dxa"/>
        </w:tblCellMar>
        <w:tblLook w:val="04A0" w:firstRow="1" w:lastRow="0" w:firstColumn="1" w:lastColumn="0" w:noHBand="0" w:noVBand="1"/>
      </w:tblPr>
      <w:tblGrid>
        <w:gridCol w:w="7570"/>
      </w:tblGrid>
      <w:tr w:rsidR="00705BBE" w:rsidRPr="00705BBE" w14:paraId="718895F8" w14:textId="77777777" w:rsidTr="00D24739">
        <w:tc>
          <w:tcPr>
            <w:tcW w:w="5000" w:type="pct"/>
            <w:shd w:val="clear" w:color="auto" w:fill="000000" w:themeFill="text1"/>
            <w:tcMar>
              <w:top w:w="100" w:type="dxa"/>
              <w:left w:w="100" w:type="dxa"/>
              <w:bottom w:w="100" w:type="dxa"/>
              <w:right w:w="100" w:type="dxa"/>
            </w:tcMar>
            <w:hideMark/>
          </w:tcPr>
          <w:p w14:paraId="718895F7" w14:textId="77777777" w:rsidR="00705BBE" w:rsidRPr="00705BBE" w:rsidRDefault="00705BBE" w:rsidP="00B1381F">
            <w:pPr>
              <w:pStyle w:val="Console"/>
              <w:spacing w:before="64" w:line="274" w:lineRule="auto"/>
            </w:pPr>
            <w:r w:rsidRPr="00705BBE">
              <w:t>Hello Java</w:t>
            </w:r>
          </w:p>
        </w:tc>
      </w:tr>
    </w:tbl>
    <w:p w14:paraId="718895F9" w14:textId="77777777" w:rsidR="00705BBE" w:rsidRPr="00705BBE" w:rsidRDefault="00705BBE" w:rsidP="00B1381F">
      <w:pPr>
        <w:pStyle w:val="N1"/>
        <w:spacing w:before="64" w:line="274" w:lineRule="auto"/>
      </w:pPr>
      <w:r w:rsidRPr="00705BBE">
        <w:t>Như vậy chúng ta đã cài đặt xong môi trường biên dịch và thực thi chương trình viết bằng Java.</w:t>
      </w:r>
    </w:p>
    <w:p w14:paraId="718895FA" w14:textId="77777777" w:rsidR="00705BBE" w:rsidRPr="00705BBE" w:rsidRDefault="00977C7C" w:rsidP="005071B5">
      <w:pPr>
        <w:pStyle w:val="Heading1"/>
      </w:pPr>
      <w:bookmarkStart w:id="97" w:name="_Toc122773794"/>
      <w:bookmarkStart w:id="98" w:name="_Toc122961832"/>
      <w:r>
        <w:t>1.5</w:t>
      </w:r>
      <w:bookmarkStart w:id="99" w:name="_Toc140695249"/>
      <w:r w:rsidR="00CF1A0D">
        <w:t>.</w:t>
      </w:r>
      <w:r>
        <w:t xml:space="preserve"> </w:t>
      </w:r>
      <w:r w:rsidRPr="00705BBE">
        <w:t>CÔNG CỤ THỰC HÀNH VÀ PHÁT TRIỂN ỨNG DỤNG JAVA</w:t>
      </w:r>
      <w:bookmarkEnd w:id="97"/>
      <w:bookmarkEnd w:id="98"/>
      <w:bookmarkEnd w:id="99"/>
    </w:p>
    <w:p w14:paraId="718895FB" w14:textId="77777777" w:rsidR="00705BBE" w:rsidRPr="00705BBE" w:rsidRDefault="00705BBE" w:rsidP="00B1381F">
      <w:pPr>
        <w:pStyle w:val="N1"/>
        <w:spacing w:before="90" w:line="274" w:lineRule="auto"/>
      </w:pPr>
      <w:r w:rsidRPr="00705BBE">
        <w:t xml:space="preserve">Trong bộ JDK tải được từ trang chủ của Oracle đã có </w:t>
      </w:r>
      <w:r w:rsidRPr="00705BBE">
        <w:rPr>
          <w:b/>
        </w:rPr>
        <w:t xml:space="preserve">môi trường biên dịch, thực thi </w:t>
      </w:r>
      <w:r w:rsidRPr="00705BBE">
        <w:t xml:space="preserve">mã nguồn cho Java. Tuy nhiên để viết các chương trình Java được dễ dàng hơn, sẽ cần bộ </w:t>
      </w:r>
      <w:r w:rsidRPr="00705BBE">
        <w:rPr>
          <w:b/>
        </w:rPr>
        <w:t>công cụ soạn thảo</w:t>
      </w:r>
      <w:r w:rsidRPr="00705BBE">
        <w:t xml:space="preserve"> mã nguồn riêng hoặc một </w:t>
      </w:r>
      <w:r w:rsidRPr="00705BBE">
        <w:rPr>
          <w:b/>
        </w:rPr>
        <w:t>bộ công cụ phát triển ứng dụng</w:t>
      </w:r>
      <w:r w:rsidRPr="00705BBE">
        <w:t xml:space="preserve"> với nhiều chức năng. Hiện nay, có rất nhiều loại công cụ phát triển này, bao gồm các </w:t>
      </w:r>
      <w:r w:rsidRPr="00705BBE">
        <w:rPr>
          <w:b/>
        </w:rPr>
        <w:t>công cụ phát triển ứng dụng chuyên nghiệp</w:t>
      </w:r>
      <w:r w:rsidRPr="00705BBE">
        <w:t xml:space="preserve"> và các </w:t>
      </w:r>
      <w:r w:rsidRPr="00705BBE">
        <w:rPr>
          <w:b/>
        </w:rPr>
        <w:t xml:space="preserve">công cụ viết mã và thực hành lập trình Java </w:t>
      </w:r>
      <w:r w:rsidRPr="00705BBE">
        <w:rPr>
          <w:b/>
        </w:rPr>
        <w:lastRenderedPageBreak/>
        <w:t>trực tuyến</w:t>
      </w:r>
      <w:r w:rsidRPr="00705BBE">
        <w:t>. Cả hai loại công cụ này đều phù hợp để thực hành các kiến thức Java cơ bản.</w:t>
      </w:r>
    </w:p>
    <w:p w14:paraId="718895FC" w14:textId="77777777" w:rsidR="00705BBE" w:rsidRPr="00705BBE" w:rsidRDefault="00977C7C" w:rsidP="00A62992">
      <w:pPr>
        <w:pStyle w:val="Heading2"/>
      </w:pPr>
      <w:bookmarkStart w:id="100" w:name="_Toc122773795"/>
      <w:bookmarkStart w:id="101" w:name="_Toc122961833"/>
      <w:bookmarkStart w:id="102" w:name="_Toc140695250"/>
      <w:r>
        <w:t>1.5.1</w:t>
      </w:r>
      <w:r w:rsidR="00CF1A0D">
        <w:t>.</w:t>
      </w:r>
      <w:r>
        <w:t xml:space="preserve"> </w:t>
      </w:r>
      <w:r w:rsidR="00705BBE" w:rsidRPr="00705BBE">
        <w:t>Công cụ thực hành Java trực tuyến</w:t>
      </w:r>
      <w:bookmarkEnd w:id="100"/>
      <w:bookmarkEnd w:id="101"/>
      <w:bookmarkEnd w:id="102"/>
    </w:p>
    <w:p w14:paraId="718895FD" w14:textId="77777777" w:rsidR="00705BBE" w:rsidRPr="00705BBE" w:rsidRDefault="00705BBE" w:rsidP="00B1381F">
      <w:pPr>
        <w:pStyle w:val="N1"/>
        <w:spacing w:before="90" w:line="274" w:lineRule="auto"/>
      </w:pPr>
      <w:r w:rsidRPr="00705BBE">
        <w:t xml:space="preserve">Một số </w:t>
      </w:r>
      <w:r w:rsidRPr="00705BBE">
        <w:rPr>
          <w:b/>
        </w:rPr>
        <w:t xml:space="preserve">công cụ trực tuyến </w:t>
      </w:r>
      <w:r w:rsidRPr="00705BBE">
        <w:t xml:space="preserve">cho phép lập trình Java ngay trên trình duyệt, những công cụ này thường có ít tính năng hỗ trợ tuy nhiên nó cho phép người lập trình, chủ yếu là </w:t>
      </w:r>
      <w:r w:rsidRPr="00705BBE">
        <w:rPr>
          <w:b/>
        </w:rPr>
        <w:t>người đang học</w:t>
      </w:r>
      <w:r w:rsidRPr="00705BBE">
        <w:t xml:space="preserve"> thực hành các đoạn mã nguồn Java ngắn và đơn giản. Có rất nhiều các công cụ thực hành trực tuyến có thể kể tới như:</w:t>
      </w:r>
    </w:p>
    <w:p w14:paraId="718895FE" w14:textId="77777777" w:rsidR="00705BBE" w:rsidRPr="00705BBE" w:rsidRDefault="00705BBE" w:rsidP="008653C0">
      <w:pPr>
        <w:pStyle w:val="N1"/>
        <w:numPr>
          <w:ilvl w:val="0"/>
          <w:numId w:val="20"/>
        </w:numPr>
        <w:ind w:left="924" w:hanging="357"/>
      </w:pPr>
      <w:r w:rsidRPr="00705BBE">
        <w:t>https://www.tutorialspoint.com/compile_java_online.php</w:t>
      </w:r>
    </w:p>
    <w:p w14:paraId="718895FF" w14:textId="77777777" w:rsidR="00705BBE" w:rsidRPr="00705BBE" w:rsidRDefault="00705BBE" w:rsidP="005540C6">
      <w:pPr>
        <w:pStyle w:val="N1"/>
        <w:numPr>
          <w:ilvl w:val="0"/>
          <w:numId w:val="20"/>
        </w:numPr>
        <w:spacing w:before="60" w:line="269" w:lineRule="auto"/>
        <w:ind w:left="924" w:hanging="357"/>
      </w:pPr>
      <w:r w:rsidRPr="00705BBE">
        <w:t>https://www.jdoodle.com/online-java-compiler</w:t>
      </w:r>
    </w:p>
    <w:p w14:paraId="71889600" w14:textId="77777777" w:rsidR="00705BBE" w:rsidRPr="00705BBE" w:rsidRDefault="00705BBE" w:rsidP="005540C6">
      <w:pPr>
        <w:pStyle w:val="N1"/>
        <w:numPr>
          <w:ilvl w:val="0"/>
          <w:numId w:val="20"/>
        </w:numPr>
        <w:spacing w:before="60" w:line="269" w:lineRule="auto"/>
        <w:ind w:left="924" w:hanging="357"/>
      </w:pPr>
      <w:r w:rsidRPr="00705BBE">
        <w:t>https://www.programiz.com/java-programming/online-compiler</w:t>
      </w:r>
    </w:p>
    <w:p w14:paraId="71889601" w14:textId="77777777" w:rsidR="00705BBE" w:rsidRPr="00705BBE" w:rsidRDefault="00705BBE" w:rsidP="005540C6">
      <w:pPr>
        <w:pStyle w:val="N1"/>
        <w:numPr>
          <w:ilvl w:val="0"/>
          <w:numId w:val="20"/>
        </w:numPr>
        <w:spacing w:before="60" w:line="269" w:lineRule="auto"/>
        <w:ind w:left="924" w:hanging="357"/>
      </w:pPr>
      <w:r w:rsidRPr="00705BBE">
        <w:t>https://onecompiler.com/java</w:t>
      </w:r>
    </w:p>
    <w:p w14:paraId="71889602" w14:textId="77777777" w:rsidR="00705BBE" w:rsidRPr="00705BBE" w:rsidRDefault="00705BBE" w:rsidP="005540C6">
      <w:pPr>
        <w:pStyle w:val="N1"/>
        <w:numPr>
          <w:ilvl w:val="0"/>
          <w:numId w:val="20"/>
        </w:numPr>
        <w:spacing w:before="60" w:line="269" w:lineRule="auto"/>
        <w:ind w:left="924" w:hanging="357"/>
      </w:pPr>
      <w:r w:rsidRPr="00705BBE">
        <w:t>https://www.w3schools.com/java/tryjava.asp</w:t>
      </w:r>
    </w:p>
    <w:p w14:paraId="71889603" w14:textId="77777777" w:rsidR="00705BBE" w:rsidRPr="00705BBE" w:rsidRDefault="00705BBE" w:rsidP="005540C6">
      <w:pPr>
        <w:pStyle w:val="N1"/>
        <w:numPr>
          <w:ilvl w:val="0"/>
          <w:numId w:val="20"/>
        </w:numPr>
        <w:spacing w:before="60" w:line="269" w:lineRule="auto"/>
        <w:ind w:left="924" w:hanging="357"/>
      </w:pPr>
      <w:r w:rsidRPr="00705BBE">
        <w:t>https://www.online-java.com</w:t>
      </w:r>
    </w:p>
    <w:p w14:paraId="71889604" w14:textId="77777777" w:rsidR="00CA66DD" w:rsidRDefault="00CA66DD" w:rsidP="00977C7C">
      <w:pPr>
        <w:pStyle w:val="Th"/>
      </w:pPr>
      <w:bookmarkStart w:id="103" w:name="_Toc117055154"/>
      <w:bookmarkStart w:id="104" w:name="_Toc117452304"/>
      <w:bookmarkStart w:id="105" w:name="_Toc122812128"/>
      <w:r w:rsidRPr="00E647FB">
        <w:rPr>
          <w:noProof/>
        </w:rPr>
        <w:drawing>
          <wp:inline distT="0" distB="0" distL="0" distR="0" wp14:anchorId="7188B798" wp14:editId="7188B799">
            <wp:extent cx="4552348" cy="3476625"/>
            <wp:effectExtent l="0" t="0" r="635" b="0"/>
            <wp:docPr id="180783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3260" name="Picture 1" descr="A screenshot of a computer&#10;&#10;Description automatically generated"/>
                    <pic:cNvPicPr/>
                  </pic:nvPicPr>
                  <pic:blipFill rotWithShape="1">
                    <a:blip r:embed="rId24"/>
                    <a:srcRect l="4888" t="4011" r="5091" b="7769"/>
                    <a:stretch/>
                  </pic:blipFill>
                  <pic:spPr bwMode="auto">
                    <a:xfrm>
                      <a:off x="0" y="0"/>
                      <a:ext cx="4556041" cy="3479445"/>
                    </a:xfrm>
                    <a:prstGeom prst="rect">
                      <a:avLst/>
                    </a:prstGeom>
                    <a:ln>
                      <a:noFill/>
                    </a:ln>
                    <a:extLst>
                      <a:ext uri="{53640926-AAD7-44D8-BBD7-CCE9431645EC}">
                        <a14:shadowObscured xmlns:a14="http://schemas.microsoft.com/office/drawing/2010/main"/>
                      </a:ext>
                    </a:extLst>
                  </pic:spPr>
                </pic:pic>
              </a:graphicData>
            </a:graphic>
          </wp:inline>
        </w:drawing>
      </w:r>
    </w:p>
    <w:p w14:paraId="71889605" w14:textId="77777777" w:rsidR="00705BBE" w:rsidRPr="00705BBE" w:rsidRDefault="00705BBE" w:rsidP="00977C7C">
      <w:pPr>
        <w:pStyle w:val="Th"/>
      </w:pPr>
      <w:r w:rsidRPr="00705BBE">
        <w:t xml:space="preserve">Hình </w:t>
      </w:r>
      <w:r w:rsidR="005540C6">
        <w:t>1</w:t>
      </w:r>
      <w:r w:rsidRPr="00705BBE">
        <w:noBreakHyphen/>
      </w:r>
      <w:r w:rsidR="005540C6">
        <w:t>1</w:t>
      </w:r>
      <w:r w:rsidR="00CF1A0D">
        <w:t>2.</w:t>
      </w:r>
      <w:r w:rsidR="005540C6">
        <w:t xml:space="preserve"> </w:t>
      </w:r>
      <w:r w:rsidRPr="00705BBE">
        <w:t>Các công cụ lập trình Java trực tuyến</w:t>
      </w:r>
      <w:bookmarkEnd w:id="103"/>
      <w:bookmarkEnd w:id="104"/>
      <w:bookmarkEnd w:id="105"/>
    </w:p>
    <w:p w14:paraId="71889606" w14:textId="77777777" w:rsidR="00CA66DD" w:rsidRDefault="00CA66DD">
      <w:pPr>
        <w:widowControl/>
        <w:spacing w:before="0" w:after="160" w:line="259" w:lineRule="auto"/>
        <w:jc w:val="left"/>
        <w:rPr>
          <w:b/>
        </w:rPr>
      </w:pPr>
      <w:bookmarkStart w:id="106" w:name="_Toc122773796"/>
      <w:bookmarkStart w:id="107" w:name="_Toc122961834"/>
      <w:bookmarkStart w:id="108" w:name="_Toc140695251"/>
      <w:r>
        <w:br w:type="page"/>
      </w:r>
    </w:p>
    <w:p w14:paraId="71889607" w14:textId="77777777" w:rsidR="00705BBE" w:rsidRPr="00705BBE" w:rsidRDefault="00977C7C" w:rsidP="00A62992">
      <w:pPr>
        <w:pStyle w:val="Heading2"/>
      </w:pPr>
      <w:r>
        <w:lastRenderedPageBreak/>
        <w:t>1.5.2</w:t>
      </w:r>
      <w:r w:rsidR="00CF1A0D">
        <w:t>.</w:t>
      </w:r>
      <w:r>
        <w:t xml:space="preserve"> </w:t>
      </w:r>
      <w:r w:rsidR="00705BBE" w:rsidRPr="00705BBE">
        <w:t>Công cụ phát triển ứng dụng chuyên nghiệp</w:t>
      </w:r>
      <w:bookmarkEnd w:id="106"/>
      <w:bookmarkEnd w:id="107"/>
      <w:bookmarkEnd w:id="108"/>
    </w:p>
    <w:p w14:paraId="71889608" w14:textId="77777777" w:rsidR="00705BBE" w:rsidRPr="00705BBE" w:rsidRDefault="00705BBE" w:rsidP="00977C7C">
      <w:pPr>
        <w:pStyle w:val="N1"/>
      </w:pPr>
      <w:r w:rsidRPr="00705BBE">
        <w:t xml:space="preserve">Các công cụ phát triển ứng dụng chuyên nghiệp cho Java phổ biến hiện nay bao gồm: </w:t>
      </w:r>
      <w:r w:rsidRPr="00705BBE">
        <w:rPr>
          <w:b/>
        </w:rPr>
        <w:t>Netbeans</w:t>
      </w:r>
      <w:r w:rsidRPr="00705BBE">
        <w:t xml:space="preserve">, </w:t>
      </w:r>
      <w:r w:rsidRPr="00705BBE">
        <w:rPr>
          <w:b/>
        </w:rPr>
        <w:t>Eclipse</w:t>
      </w:r>
      <w:r w:rsidRPr="00705BBE">
        <w:t xml:space="preserve">, và </w:t>
      </w:r>
      <w:r w:rsidRPr="00705BBE">
        <w:rPr>
          <w:b/>
        </w:rPr>
        <w:t>IntelliJ IDEA.</w:t>
      </w:r>
    </w:p>
    <w:p w14:paraId="71889609" w14:textId="77777777" w:rsidR="00705BBE" w:rsidRPr="00705BBE" w:rsidRDefault="00705BBE" w:rsidP="00977C7C">
      <w:pPr>
        <w:pStyle w:val="N1"/>
      </w:pPr>
      <w:r w:rsidRPr="00705BBE">
        <w:rPr>
          <w:b/>
        </w:rPr>
        <w:t>NetBeans</w:t>
      </w:r>
      <w:r w:rsidRPr="00705BBE">
        <w:t xml:space="preserve"> là một môi trường tích hợp (IDE) mã nguồn mở miễn phí. NetBeans hoạt động tốt </w:t>
      </w:r>
      <w:r w:rsidR="00125818">
        <w:t>trên</w:t>
      </w:r>
      <w:r w:rsidRPr="00705BBE">
        <w:t xml:space="preserve"> rất nhiều nền tảng hệ điều hành khác nhau như Linux, Windows, MacOS,... nó cung cấp các tính năng cần thiết nhất để phát triển các ứng dụng trên nhiều nền tảng khác nhau. Netbeans được sử dụng rất phổ biến để phát triển các ứng dụng Java tuy nhiên phần mềm có dung lượng khá nặng, thường dành cho các máy cấu hình có RAM, CPU tương đối cao để vận hành. Bên cạnh Java, NetBeans hỗ trợ rất nhiều ngôn ngữ lập trình như Python, Ruby, JavaScript, Groovy, C / C + +, và PHP. Giao diện của phần mềm này cũng rất dễ sử dụng:</w:t>
      </w:r>
    </w:p>
    <w:p w14:paraId="7188960A" w14:textId="77777777" w:rsidR="00705BBE" w:rsidRPr="00705BBE" w:rsidRDefault="00CA66DD" w:rsidP="00977C7C">
      <w:pPr>
        <w:pStyle w:val="Hinh"/>
      </w:pPr>
      <w:r>
        <w:rPr>
          <w:noProof/>
        </w:rPr>
        <w:drawing>
          <wp:inline distT="0" distB="0" distL="0" distR="0" wp14:anchorId="7188B79A" wp14:editId="7188B79B">
            <wp:extent cx="4495800" cy="3324225"/>
            <wp:effectExtent l="0" t="0" r="0" b="9525"/>
            <wp:docPr id="224323461" name="Picture 8" descr="NetBeans IDE 8.1 – công cụ hỗ trợ lập trình bằng ngôn ngữ Java | Chia sẻ  phần mềm và thủ thuật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tBeans IDE 8.1 – công cụ hỗ trợ lập trình bằng ngôn ngữ Java | Chia sẻ  phần mềm và thủ thuật h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4530" cy="3323286"/>
                    </a:xfrm>
                    <a:prstGeom prst="rect">
                      <a:avLst/>
                    </a:prstGeom>
                    <a:noFill/>
                    <a:ln>
                      <a:noFill/>
                    </a:ln>
                  </pic:spPr>
                </pic:pic>
              </a:graphicData>
            </a:graphic>
          </wp:inline>
        </w:drawing>
      </w:r>
    </w:p>
    <w:p w14:paraId="7188960B" w14:textId="77777777" w:rsidR="00705BBE" w:rsidRPr="00705BBE" w:rsidRDefault="00705BBE" w:rsidP="00977C7C">
      <w:pPr>
        <w:pStyle w:val="Th"/>
      </w:pPr>
      <w:bookmarkStart w:id="109" w:name="_Toc117055151"/>
      <w:bookmarkStart w:id="110" w:name="_Toc117452301"/>
      <w:bookmarkStart w:id="111" w:name="_Toc122812129"/>
      <w:r w:rsidRPr="00705BBE">
        <w:t xml:space="preserve">Hình </w:t>
      </w:r>
      <w:r w:rsidR="005540C6">
        <w:t>1</w:t>
      </w:r>
      <w:r w:rsidRPr="00705BBE">
        <w:noBreakHyphen/>
      </w:r>
      <w:r w:rsidR="005540C6">
        <w:t>1</w:t>
      </w:r>
      <w:r w:rsidR="00CF1A0D">
        <w:t>3.</w:t>
      </w:r>
      <w:r w:rsidR="005540C6">
        <w:t xml:space="preserve"> </w:t>
      </w:r>
      <w:r w:rsidRPr="00705BBE">
        <w:t>Giao diện chính của công cụ Netbeans</w:t>
      </w:r>
      <w:bookmarkEnd w:id="109"/>
      <w:bookmarkEnd w:id="110"/>
      <w:bookmarkEnd w:id="111"/>
    </w:p>
    <w:p w14:paraId="7188960C" w14:textId="77777777" w:rsidR="00705BBE" w:rsidRPr="00705BBE" w:rsidRDefault="00705BBE" w:rsidP="00977C7C">
      <w:pPr>
        <w:pStyle w:val="N1"/>
      </w:pPr>
      <w:r w:rsidRPr="00705BBE">
        <w:rPr>
          <w:b/>
        </w:rPr>
        <w:t>Eclipse</w:t>
      </w:r>
      <w:r w:rsidRPr="00705BBE">
        <w:t xml:space="preserve"> là một môi trường tích hợp </w:t>
      </w:r>
      <w:r w:rsidR="00125818">
        <w:t>(</w:t>
      </w:r>
      <w:r w:rsidRPr="00705BBE">
        <w:t>IDE</w:t>
      </w:r>
      <w:r w:rsidR="00125818">
        <w:t>)</w:t>
      </w:r>
      <w:r w:rsidRPr="00705BBE">
        <w:t xml:space="preserve"> được phát triển bởi cộng đồng mã nguồn mở mà IBM phát triển. Eclipse </w:t>
      </w:r>
      <w:r w:rsidR="00125818">
        <w:t>là</w:t>
      </w:r>
      <w:r w:rsidRPr="00705BBE">
        <w:t xml:space="preserve"> một môi trường phát triển Java tích hợp. Với Eclipse, các lập trình viên có thể mở rộng hơn các chức năng bằng cách chèn thêm các trình cắm (</w:t>
      </w:r>
      <w:r w:rsidR="00CF1A0D">
        <w:t>p</w:t>
      </w:r>
      <w:r w:rsidRPr="00705BBE">
        <w:t>lugin)</w:t>
      </w:r>
      <w:r w:rsidR="00CF1A0D">
        <w:t>.</w:t>
      </w:r>
    </w:p>
    <w:p w14:paraId="7188960D" w14:textId="77777777" w:rsidR="00705BBE" w:rsidRPr="00705BBE" w:rsidRDefault="00CA66DD" w:rsidP="00977C7C">
      <w:pPr>
        <w:pStyle w:val="Hinh"/>
      </w:pPr>
      <w:r>
        <w:rPr>
          <w:noProof/>
        </w:rPr>
        <w:lastRenderedPageBreak/>
        <w:drawing>
          <wp:inline distT="0" distB="0" distL="0" distR="0" wp14:anchorId="7188B79C" wp14:editId="7188B79D">
            <wp:extent cx="4494530" cy="2529205"/>
            <wp:effectExtent l="0" t="0" r="1270" b="0"/>
            <wp:docPr id="2020140008" name="Picture 9" descr="Eclipse IDE for Java Developers | Fla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lipse IDE for Java Developers | Flathu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94530" cy="2529205"/>
                    </a:xfrm>
                    <a:prstGeom prst="rect">
                      <a:avLst/>
                    </a:prstGeom>
                    <a:noFill/>
                    <a:ln>
                      <a:noFill/>
                    </a:ln>
                  </pic:spPr>
                </pic:pic>
              </a:graphicData>
            </a:graphic>
          </wp:inline>
        </w:drawing>
      </w:r>
    </w:p>
    <w:p w14:paraId="7188960E" w14:textId="77777777" w:rsidR="00705BBE" w:rsidRPr="00705BBE" w:rsidRDefault="00705BBE" w:rsidP="00977C7C">
      <w:pPr>
        <w:pStyle w:val="Th"/>
      </w:pPr>
      <w:bookmarkStart w:id="112" w:name="_Toc117055152"/>
      <w:bookmarkStart w:id="113" w:name="_Toc117452302"/>
      <w:bookmarkStart w:id="114" w:name="_Toc122812130"/>
      <w:r w:rsidRPr="00705BBE">
        <w:t xml:space="preserve">Hình </w:t>
      </w:r>
      <w:r w:rsidR="005540C6">
        <w:t>1</w:t>
      </w:r>
      <w:r w:rsidRPr="00705BBE">
        <w:noBreakHyphen/>
      </w:r>
      <w:r w:rsidR="005540C6">
        <w:t>1</w:t>
      </w:r>
      <w:r w:rsidR="00CF1A0D">
        <w:t>4.</w:t>
      </w:r>
      <w:r w:rsidR="005540C6">
        <w:t xml:space="preserve"> </w:t>
      </w:r>
      <w:r w:rsidRPr="00705BBE">
        <w:t>Giao diện chính công cụ lập trình Eclipse</w:t>
      </w:r>
      <w:bookmarkEnd w:id="112"/>
      <w:bookmarkEnd w:id="113"/>
      <w:bookmarkEnd w:id="114"/>
    </w:p>
    <w:p w14:paraId="7188960F" w14:textId="77777777" w:rsidR="00705BBE" w:rsidRPr="00705BBE" w:rsidRDefault="00705BBE" w:rsidP="00977C7C">
      <w:pPr>
        <w:pStyle w:val="N1"/>
      </w:pPr>
      <w:r w:rsidRPr="00705BBE">
        <w:rPr>
          <w:b/>
        </w:rPr>
        <w:t>IntelliJ IDEA</w:t>
      </w:r>
      <w:r w:rsidRPr="00705BBE">
        <w:t xml:space="preserve"> cũng là một công cụ phát triển Java nổi tiếng được phát triển bởi JetBrains. Công cụ này có sẵn dưới dạng </w:t>
      </w:r>
      <w:r w:rsidRPr="00705BBE">
        <w:rPr>
          <w:b/>
        </w:rPr>
        <w:t>phiên bản cộng đồng</w:t>
      </w:r>
      <w:r w:rsidRPr="00705BBE">
        <w:t xml:space="preserve"> (</w:t>
      </w:r>
      <w:r w:rsidR="00CF1A0D">
        <w:t>c</w:t>
      </w:r>
      <w:r w:rsidRPr="00705BBE">
        <w:t xml:space="preserve">ommunity) và </w:t>
      </w:r>
      <w:r w:rsidRPr="00705BBE">
        <w:rPr>
          <w:b/>
        </w:rPr>
        <w:t xml:space="preserve">phiên bản hoàn chỉnh </w:t>
      </w:r>
      <w:r w:rsidRPr="00705BBE">
        <w:t>(</w:t>
      </w:r>
      <w:r w:rsidR="00CF1A0D">
        <w:t>u</w:t>
      </w:r>
      <w:r w:rsidRPr="00705BBE">
        <w:t xml:space="preserve">ltimate). Lập trình viên có thể lựa chọn phiên bản </w:t>
      </w:r>
      <w:r w:rsidRPr="00705BBE">
        <w:rPr>
          <w:b/>
        </w:rPr>
        <w:t>Ultimate</w:t>
      </w:r>
      <w:r w:rsidRPr="00705BBE">
        <w:t xml:space="preserve"> hoặc </w:t>
      </w:r>
      <w:r w:rsidRPr="00705BBE">
        <w:rPr>
          <w:b/>
        </w:rPr>
        <w:t>Community</w:t>
      </w:r>
      <w:r w:rsidRPr="00705BBE">
        <w:t xml:space="preserve"> để học Java cơ bản. Nếu sử dụng phiên bản </w:t>
      </w:r>
      <w:r w:rsidRPr="00705BBE">
        <w:rPr>
          <w:b/>
        </w:rPr>
        <w:t>Ultimate</w:t>
      </w:r>
      <w:r w:rsidRPr="00705BBE">
        <w:t xml:space="preserve"> cần trả phí hoặc đăng nhập với </w:t>
      </w:r>
      <w:r w:rsidRPr="00705BBE">
        <w:rPr>
          <w:b/>
        </w:rPr>
        <w:t>tài khoản có tên miền edu</w:t>
      </w:r>
      <w:r w:rsidRPr="00705BBE">
        <w:t xml:space="preserve"> để kích hoạt và sử dụng phiên bản này.</w:t>
      </w:r>
    </w:p>
    <w:p w14:paraId="71889610" w14:textId="77777777" w:rsidR="00705BBE" w:rsidRPr="00705BBE" w:rsidRDefault="00705BBE" w:rsidP="00977C7C">
      <w:pPr>
        <w:pStyle w:val="Hinh"/>
      </w:pPr>
      <w:r w:rsidRPr="00705BBE">
        <w:fldChar w:fldCharType="begin"/>
      </w:r>
      <w:r w:rsidRPr="00705BBE">
        <w:instrText xml:space="preserve"> INCLUDEPICTURE "https://lh6.googleusercontent.com/3QG7FUS9aeNIo6ljnyDLh9zkqa1l0hhIfqPuCXIwvClvTAektRF_gAbw90AdWum57ug9rmPARDWET0XOb7L4y1han35Ss6gYaT688BsEgpmWk10xj85FL7aRAFWqBw8pDOpEG5zEwX7y4I8E0J7KNQ02fRrRGXyfBY8w_o0qeBzeeGra_Rvdu_y6" \* MERGEFORMATINET </w:instrText>
      </w:r>
      <w:r w:rsidRPr="00705BBE">
        <w:fldChar w:fldCharType="separate"/>
      </w:r>
      <w:r w:rsidR="004843E4" w:rsidRPr="00B6788A">
        <w:rPr>
          <w:noProof/>
        </w:rPr>
        <w:drawing>
          <wp:inline distT="0" distB="0" distL="0" distR="0" wp14:anchorId="7188B79E" wp14:editId="7188B79F">
            <wp:extent cx="4227971" cy="2705100"/>
            <wp:effectExtent l="0" t="0" r="1270" b="0"/>
            <wp:docPr id="1827456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56000" name="Picture 1" descr="A screenshot of a computer&#10;&#10;Description automatically generated"/>
                    <pic:cNvPicPr/>
                  </pic:nvPicPr>
                  <pic:blipFill rotWithShape="1">
                    <a:blip r:embed="rId27"/>
                    <a:srcRect l="5085" t="4463" r="5507" b="9464"/>
                    <a:stretch/>
                  </pic:blipFill>
                  <pic:spPr bwMode="auto">
                    <a:xfrm>
                      <a:off x="0" y="0"/>
                      <a:ext cx="4226777" cy="2704336"/>
                    </a:xfrm>
                    <a:prstGeom prst="rect">
                      <a:avLst/>
                    </a:prstGeom>
                    <a:ln>
                      <a:noFill/>
                    </a:ln>
                    <a:extLst>
                      <a:ext uri="{53640926-AAD7-44D8-BBD7-CCE9431645EC}">
                        <a14:shadowObscured xmlns:a14="http://schemas.microsoft.com/office/drawing/2010/main"/>
                      </a:ext>
                    </a:extLst>
                  </pic:spPr>
                </pic:pic>
              </a:graphicData>
            </a:graphic>
          </wp:inline>
        </w:drawing>
      </w:r>
      <w:r w:rsidRPr="00705BBE">
        <w:fldChar w:fldCharType="end"/>
      </w:r>
    </w:p>
    <w:p w14:paraId="71889611" w14:textId="77777777" w:rsidR="00705BBE" w:rsidRPr="00705BBE" w:rsidRDefault="00705BBE" w:rsidP="00977C7C">
      <w:pPr>
        <w:pStyle w:val="Tdcot"/>
      </w:pPr>
      <w:bookmarkStart w:id="115" w:name="_Toc117055153"/>
      <w:bookmarkStart w:id="116" w:name="_Toc117452303"/>
      <w:bookmarkStart w:id="117" w:name="_Toc122812131"/>
      <w:r w:rsidRPr="00705BBE">
        <w:t xml:space="preserve">Hình </w:t>
      </w:r>
      <w:r w:rsidR="005540C6">
        <w:t>1</w:t>
      </w:r>
      <w:r w:rsidRPr="00705BBE">
        <w:noBreakHyphen/>
      </w:r>
      <w:r w:rsidR="005540C6">
        <w:t>1</w:t>
      </w:r>
      <w:r w:rsidR="001348A3">
        <w:t>5.</w:t>
      </w:r>
      <w:r w:rsidR="005540C6">
        <w:t xml:space="preserve"> </w:t>
      </w:r>
      <w:r w:rsidRPr="00705BBE">
        <w:t>Giao diện chính công cụ lập trình IntelliJ IDEA</w:t>
      </w:r>
      <w:bookmarkEnd w:id="115"/>
      <w:bookmarkEnd w:id="116"/>
      <w:bookmarkEnd w:id="117"/>
    </w:p>
    <w:p w14:paraId="71889612" w14:textId="77777777" w:rsidR="00705BBE" w:rsidRPr="00705BBE" w:rsidRDefault="00977C7C" w:rsidP="005071B5">
      <w:pPr>
        <w:pStyle w:val="Heading1"/>
      </w:pPr>
      <w:bookmarkStart w:id="118" w:name="_Toc122773797"/>
      <w:bookmarkStart w:id="119" w:name="_Toc122961835"/>
      <w:r>
        <w:lastRenderedPageBreak/>
        <w:t>1.6</w:t>
      </w:r>
      <w:r w:rsidR="001348A3">
        <w:t>.</w:t>
      </w:r>
      <w:r w:rsidRPr="00705BBE">
        <w:t xml:space="preserve"> </w:t>
      </w:r>
      <w:bookmarkStart w:id="120" w:name="_Toc140695252"/>
      <w:r w:rsidRPr="00705BBE">
        <w:t>CẤU TRÚC CỦA MỘT FILE JAVA</w:t>
      </w:r>
      <w:bookmarkEnd w:id="118"/>
      <w:bookmarkEnd w:id="119"/>
      <w:bookmarkEnd w:id="120"/>
    </w:p>
    <w:p w14:paraId="71889613" w14:textId="77777777" w:rsidR="00705BBE" w:rsidRPr="005540C6" w:rsidRDefault="00705BBE" w:rsidP="005540C6">
      <w:pPr>
        <w:pStyle w:val="N1"/>
      </w:pPr>
      <w:r w:rsidRPr="005540C6">
        <w:t>Một chương trình Java tiêu biểu có cấu trúc như sau:</w:t>
      </w:r>
    </w:p>
    <w:p w14:paraId="71889614" w14:textId="77777777" w:rsidR="00705BBE" w:rsidRPr="005540C6" w:rsidRDefault="004843E4" w:rsidP="005540C6">
      <w:pPr>
        <w:pStyle w:val="Hinh"/>
      </w:pPr>
      <w:r w:rsidRPr="00E32F4E">
        <w:rPr>
          <w:noProof/>
        </w:rPr>
        <w:drawing>
          <wp:inline distT="0" distB="0" distL="0" distR="0" wp14:anchorId="7188B7A0" wp14:editId="7188B7A1">
            <wp:extent cx="3771900" cy="2840383"/>
            <wp:effectExtent l="0" t="0" r="0" b="0"/>
            <wp:docPr id="20813946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94633" name="Picture 1" descr="A screenshot of a computer program&#10;&#10;Description automatically generated"/>
                    <pic:cNvPicPr/>
                  </pic:nvPicPr>
                  <pic:blipFill>
                    <a:blip r:embed="rId28"/>
                    <a:stretch>
                      <a:fillRect/>
                    </a:stretch>
                  </pic:blipFill>
                  <pic:spPr>
                    <a:xfrm>
                      <a:off x="0" y="0"/>
                      <a:ext cx="3780524" cy="2846878"/>
                    </a:xfrm>
                    <a:prstGeom prst="rect">
                      <a:avLst/>
                    </a:prstGeom>
                  </pic:spPr>
                </pic:pic>
              </a:graphicData>
            </a:graphic>
          </wp:inline>
        </w:drawing>
      </w:r>
    </w:p>
    <w:p w14:paraId="71889615" w14:textId="77777777" w:rsidR="00705BBE" w:rsidRPr="00705BBE" w:rsidRDefault="00705BBE" w:rsidP="00FF7EE6">
      <w:pPr>
        <w:pStyle w:val="Th"/>
      </w:pPr>
      <w:bookmarkStart w:id="121" w:name="_Toc117055155"/>
      <w:bookmarkStart w:id="122" w:name="_Toc117452305"/>
      <w:bookmarkStart w:id="123" w:name="_Toc122812132"/>
      <w:r w:rsidRPr="00705BBE">
        <w:t xml:space="preserve">Hình </w:t>
      </w:r>
      <w:r w:rsidR="005540C6">
        <w:t>1</w:t>
      </w:r>
      <w:r w:rsidRPr="00705BBE">
        <w:noBreakHyphen/>
      </w:r>
      <w:r w:rsidR="005540C6">
        <w:t>1</w:t>
      </w:r>
      <w:r w:rsidR="001348A3">
        <w:t>6.</w:t>
      </w:r>
      <w:r w:rsidR="005540C6">
        <w:t xml:space="preserve"> </w:t>
      </w:r>
      <w:r w:rsidRPr="00705BBE">
        <w:t>Cấu trúc một chương trình trong Java</w:t>
      </w:r>
      <w:bookmarkEnd w:id="121"/>
      <w:bookmarkEnd w:id="122"/>
      <w:bookmarkEnd w:id="123"/>
    </w:p>
    <w:p w14:paraId="71889616" w14:textId="77777777" w:rsidR="00705BBE" w:rsidRPr="00705BBE" w:rsidRDefault="00705BBE" w:rsidP="004843E4">
      <w:pPr>
        <w:pStyle w:val="N1"/>
        <w:spacing w:before="80" w:line="276" w:lineRule="auto"/>
      </w:pPr>
      <w:r w:rsidRPr="00705BBE">
        <w:t>Cấu trúc cơ bản của một chương trình Java bao gồm việc khai báo rất nhiều thành phần:</w:t>
      </w:r>
    </w:p>
    <w:p w14:paraId="71889617" w14:textId="77777777" w:rsidR="00705BBE" w:rsidRPr="00705BBE" w:rsidRDefault="00705BBE" w:rsidP="004843E4">
      <w:pPr>
        <w:pStyle w:val="N1"/>
        <w:numPr>
          <w:ilvl w:val="0"/>
          <w:numId w:val="21"/>
        </w:numPr>
        <w:spacing w:before="80" w:line="276" w:lineRule="auto"/>
        <w:ind w:left="924" w:hanging="357"/>
      </w:pPr>
      <w:r w:rsidRPr="00705BBE">
        <w:t xml:space="preserve">Từ khóa </w:t>
      </w:r>
      <w:r w:rsidRPr="00705BBE">
        <w:rPr>
          <w:b/>
          <w:bCs/>
        </w:rPr>
        <w:t>package</w:t>
      </w:r>
      <w:r w:rsidRPr="00705BBE">
        <w:rPr>
          <w:b/>
          <w:bCs/>
        </w:rPr>
        <w:fldChar w:fldCharType="begin"/>
      </w:r>
      <w:r w:rsidRPr="00705BBE">
        <w:instrText xml:space="preserve"> XE "package" </w:instrText>
      </w:r>
      <w:r w:rsidRPr="00705BBE">
        <w:rPr>
          <w:b/>
          <w:bCs/>
        </w:rPr>
        <w:fldChar w:fldCharType="end"/>
      </w:r>
      <w:r w:rsidRPr="00705BBE">
        <w:t xml:space="preserve"> đi kèm theo tên package (gói) để khai báo lớp Java này thuộc package nào.</w:t>
      </w:r>
    </w:p>
    <w:p w14:paraId="71889618" w14:textId="77777777" w:rsidR="00705BBE" w:rsidRPr="00705BBE" w:rsidRDefault="00705BBE" w:rsidP="004843E4">
      <w:pPr>
        <w:pStyle w:val="N1"/>
        <w:numPr>
          <w:ilvl w:val="0"/>
          <w:numId w:val="21"/>
        </w:numPr>
        <w:spacing w:before="80" w:line="276" w:lineRule="auto"/>
        <w:ind w:left="924" w:hanging="357"/>
      </w:pPr>
      <w:r w:rsidRPr="00705BBE">
        <w:t xml:space="preserve">Từ khóa </w:t>
      </w:r>
      <w:r w:rsidRPr="00705BBE">
        <w:rPr>
          <w:b/>
          <w:bCs/>
        </w:rPr>
        <w:t>import</w:t>
      </w:r>
      <w:r w:rsidRPr="00705BBE">
        <w:fldChar w:fldCharType="begin"/>
      </w:r>
      <w:r w:rsidRPr="00705BBE">
        <w:instrText xml:space="preserve"> XE "import"</w:instrText>
      </w:r>
      <w:r w:rsidRPr="00705BBE">
        <w:fldChar w:fldCharType="end"/>
      </w:r>
      <w:r w:rsidRPr="00705BBE">
        <w:t xml:space="preserve"> để khai báo một thư viện sẽ sử dụng trong tập </w:t>
      </w:r>
      <w:r w:rsidR="001348A3">
        <w:br/>
      </w:r>
      <w:r w:rsidRPr="00705BBE">
        <w:t>tin java</w:t>
      </w:r>
      <w:r w:rsidR="001348A3">
        <w:t>.</w:t>
      </w:r>
    </w:p>
    <w:p w14:paraId="71889619" w14:textId="77777777" w:rsidR="00705BBE" w:rsidRPr="00705BBE" w:rsidRDefault="00705BBE" w:rsidP="004843E4">
      <w:pPr>
        <w:pStyle w:val="N1"/>
        <w:numPr>
          <w:ilvl w:val="0"/>
          <w:numId w:val="21"/>
        </w:numPr>
        <w:spacing w:before="80" w:line="276" w:lineRule="auto"/>
        <w:ind w:left="924" w:hanging="357"/>
      </w:pPr>
      <w:r w:rsidRPr="00705BBE">
        <w:t xml:space="preserve">Từ khóa </w:t>
      </w:r>
      <w:r w:rsidRPr="00705BBE">
        <w:rPr>
          <w:b/>
          <w:bCs/>
        </w:rPr>
        <w:t>class</w:t>
      </w:r>
      <w:r w:rsidRPr="00705BBE">
        <w:t xml:space="preserve"> được sử dụng để khai báo một lớp trong Java.</w:t>
      </w:r>
    </w:p>
    <w:p w14:paraId="7188961A" w14:textId="77777777" w:rsidR="00705BBE" w:rsidRPr="00705BBE" w:rsidRDefault="00705BBE" w:rsidP="004843E4">
      <w:pPr>
        <w:pStyle w:val="N1"/>
        <w:numPr>
          <w:ilvl w:val="0"/>
          <w:numId w:val="21"/>
        </w:numPr>
        <w:spacing w:before="80" w:line="276" w:lineRule="auto"/>
        <w:ind w:left="924" w:hanging="357"/>
      </w:pPr>
      <w:r w:rsidRPr="00705BBE">
        <w:t xml:space="preserve">Từ khóa </w:t>
      </w:r>
      <w:r w:rsidRPr="00705BBE">
        <w:rPr>
          <w:b/>
          <w:bCs/>
        </w:rPr>
        <w:t>public</w:t>
      </w:r>
      <w:r w:rsidRPr="00705BBE">
        <w:t xml:space="preserve"> là một bổ từ truy cập (access modifier)</w:t>
      </w:r>
      <w:r w:rsidR="001348A3">
        <w:t>.</w:t>
      </w:r>
      <w:r w:rsidRPr="00705BBE">
        <w:t xml:space="preserve"> </w:t>
      </w:r>
    </w:p>
    <w:p w14:paraId="7188961B" w14:textId="77777777" w:rsidR="00705BBE" w:rsidRPr="00705BBE" w:rsidRDefault="00705BBE" w:rsidP="004843E4">
      <w:pPr>
        <w:pStyle w:val="N1"/>
        <w:numPr>
          <w:ilvl w:val="0"/>
          <w:numId w:val="21"/>
        </w:numPr>
        <w:spacing w:before="80" w:line="276" w:lineRule="auto"/>
        <w:ind w:left="924" w:hanging="357"/>
      </w:pPr>
      <w:r w:rsidRPr="00705BBE">
        <w:rPr>
          <w:b/>
          <w:bCs/>
        </w:rPr>
        <w:t>static</w:t>
      </w:r>
      <w:r w:rsidRPr="00705BBE">
        <w:t xml:space="preserve"> là một từ khóa, mà nếu chúng ta khai báo bất cứ phương thức nào là static thì nó được gọi là phương thức tĩnh hoặc phương thức static. Lợi thế chủ yếu của phương thức static là không cần thiết tạo đối tượng để </w:t>
      </w:r>
      <w:r w:rsidR="00323DF4">
        <w:t>gọ</w:t>
      </w:r>
      <w:r w:rsidRPr="00705BBE">
        <w:t xml:space="preserve">i phương thức static. </w:t>
      </w:r>
    </w:p>
    <w:p w14:paraId="7188961C" w14:textId="77777777" w:rsidR="00705BBE" w:rsidRPr="00705BBE" w:rsidRDefault="00705BBE" w:rsidP="004843E4">
      <w:pPr>
        <w:pStyle w:val="N1"/>
        <w:numPr>
          <w:ilvl w:val="0"/>
          <w:numId w:val="21"/>
        </w:numPr>
        <w:spacing w:before="80" w:line="276" w:lineRule="auto"/>
        <w:ind w:left="924" w:hanging="357"/>
      </w:pPr>
      <w:r w:rsidRPr="00705BBE">
        <w:rPr>
          <w:b/>
          <w:bCs/>
        </w:rPr>
        <w:t>void</w:t>
      </w:r>
      <w:r w:rsidRPr="00705BBE">
        <w:t xml:space="preserve"> là kiểu trả về của phương thức, nghĩa là phương thức không </w:t>
      </w:r>
      <w:r w:rsidRPr="00705BBE">
        <w:lastRenderedPageBreak/>
        <w:t>trả về bất cứ giá trị nào.</w:t>
      </w:r>
    </w:p>
    <w:p w14:paraId="7188961D" w14:textId="77777777" w:rsidR="00705BBE" w:rsidRPr="00705BBE" w:rsidRDefault="00705BBE" w:rsidP="004843E4">
      <w:pPr>
        <w:pStyle w:val="N1"/>
        <w:numPr>
          <w:ilvl w:val="0"/>
          <w:numId w:val="21"/>
        </w:numPr>
        <w:spacing w:before="80" w:line="276" w:lineRule="auto"/>
        <w:ind w:left="924" w:hanging="357"/>
      </w:pPr>
      <w:r w:rsidRPr="00705BBE">
        <w:rPr>
          <w:b/>
          <w:bCs/>
        </w:rPr>
        <w:t>main</w:t>
      </w:r>
      <w:r w:rsidRPr="00705BBE">
        <w:t xml:space="preserve"> tượng trưng cho khởi động chương trình.</w:t>
      </w:r>
    </w:p>
    <w:p w14:paraId="7188961E" w14:textId="77777777" w:rsidR="00705BBE" w:rsidRPr="00705BBE" w:rsidRDefault="00705BBE" w:rsidP="008653C0">
      <w:pPr>
        <w:pStyle w:val="N1"/>
        <w:numPr>
          <w:ilvl w:val="0"/>
          <w:numId w:val="21"/>
        </w:numPr>
        <w:ind w:left="924" w:hanging="357"/>
      </w:pPr>
      <w:r w:rsidRPr="00705BBE">
        <w:rPr>
          <w:b/>
          <w:bCs/>
        </w:rPr>
        <w:t>String[] args</w:t>
      </w:r>
      <w:r w:rsidRPr="00705BBE">
        <w:t xml:space="preserve"> được sử dụng cho tham số dòng lệnh.</w:t>
      </w:r>
    </w:p>
    <w:p w14:paraId="7188961F" w14:textId="77777777" w:rsidR="00705BBE" w:rsidRPr="00705BBE" w:rsidRDefault="00705BBE" w:rsidP="008653C0">
      <w:pPr>
        <w:pStyle w:val="N1"/>
        <w:numPr>
          <w:ilvl w:val="0"/>
          <w:numId w:val="21"/>
        </w:numPr>
        <w:ind w:left="924" w:hanging="357"/>
      </w:pPr>
      <w:r w:rsidRPr="00705BBE">
        <w:rPr>
          <w:b/>
          <w:bCs/>
        </w:rPr>
        <w:t>System.out.println()</w:t>
      </w:r>
      <w:r w:rsidRPr="00705BBE">
        <w:t xml:space="preserve"> được sử dụng như là lệnh in dữ liệu ra Console</w:t>
      </w:r>
      <w:r w:rsidR="001348A3">
        <w:t>.</w:t>
      </w:r>
    </w:p>
    <w:p w14:paraId="71889620" w14:textId="77777777" w:rsidR="00705BBE" w:rsidRPr="00705BBE" w:rsidRDefault="00705BBE" w:rsidP="008653C0">
      <w:pPr>
        <w:pStyle w:val="N1"/>
        <w:numPr>
          <w:ilvl w:val="0"/>
          <w:numId w:val="21"/>
        </w:numPr>
        <w:ind w:left="924" w:hanging="357"/>
      </w:pPr>
      <w:r w:rsidRPr="00705BBE">
        <w:rPr>
          <w:b/>
          <w:bCs/>
        </w:rPr>
        <w:t>method</w:t>
      </w:r>
      <w:r w:rsidRPr="00705BBE">
        <w:t xml:space="preserve"> là các phương thức trong file Java</w:t>
      </w:r>
      <w:r w:rsidR="001348A3">
        <w:t>.</w:t>
      </w:r>
    </w:p>
    <w:p w14:paraId="71889621" w14:textId="77777777" w:rsidR="00705BBE" w:rsidRPr="00705BBE" w:rsidRDefault="00705BBE" w:rsidP="00FF7EE6">
      <w:pPr>
        <w:pStyle w:val="N1"/>
      </w:pPr>
      <w:r w:rsidRPr="00705BBE">
        <w:t xml:space="preserve">Các file Java được tổ chức thành một </w:t>
      </w:r>
      <w:r w:rsidRPr="00705BBE">
        <w:rPr>
          <w:b/>
          <w:bCs/>
        </w:rPr>
        <w:t>dự án</w:t>
      </w:r>
      <w:r w:rsidRPr="00705BBE">
        <w:t xml:space="preserve"> (Project), dự án Java này sẽ hoạt động dựa trên một bộ </w:t>
      </w:r>
      <w:r w:rsidRPr="00705BBE">
        <w:rPr>
          <w:b/>
          <w:bCs/>
        </w:rPr>
        <w:t>JDK</w:t>
      </w:r>
      <w:r w:rsidRPr="00705BBE">
        <w:t xml:space="preserve">. Để xem </w:t>
      </w:r>
      <w:r w:rsidR="00125818">
        <w:t>dự án</w:t>
      </w:r>
      <w:r w:rsidRPr="00705BBE">
        <w:t xml:space="preserve"> được phát triển dựa trên JDK phiên bản bao nhiêu, có thể xem trong thư mục External Libraries.</w:t>
      </w:r>
    </w:p>
    <w:p w14:paraId="71889622" w14:textId="77777777" w:rsidR="00705BBE" w:rsidRPr="00705BBE" w:rsidRDefault="00CA66DD" w:rsidP="00FF7EE6">
      <w:pPr>
        <w:pStyle w:val="Hinh"/>
      </w:pPr>
      <w:r w:rsidRPr="00EF70F7">
        <w:rPr>
          <w:noProof/>
        </w:rPr>
        <w:drawing>
          <wp:inline distT="0" distB="0" distL="0" distR="0" wp14:anchorId="7188B7A2" wp14:editId="7188B7A3">
            <wp:extent cx="4048125" cy="2343150"/>
            <wp:effectExtent l="0" t="0" r="9525" b="0"/>
            <wp:docPr id="1006333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33859" name="Picture 1" descr="A screenshot of a computer&#10;&#10;Description automatically generated"/>
                    <pic:cNvPicPr/>
                  </pic:nvPicPr>
                  <pic:blipFill rotWithShape="1">
                    <a:blip r:embed="rId29"/>
                    <a:srcRect l="5085" t="5444" r="4873" b="10848"/>
                    <a:stretch/>
                  </pic:blipFill>
                  <pic:spPr bwMode="auto">
                    <a:xfrm>
                      <a:off x="0" y="0"/>
                      <a:ext cx="4046982" cy="2342488"/>
                    </a:xfrm>
                    <a:prstGeom prst="rect">
                      <a:avLst/>
                    </a:prstGeom>
                    <a:ln>
                      <a:noFill/>
                    </a:ln>
                    <a:extLst>
                      <a:ext uri="{53640926-AAD7-44D8-BBD7-CCE9431645EC}">
                        <a14:shadowObscured xmlns:a14="http://schemas.microsoft.com/office/drawing/2010/main"/>
                      </a:ext>
                    </a:extLst>
                  </pic:spPr>
                </pic:pic>
              </a:graphicData>
            </a:graphic>
          </wp:inline>
        </w:drawing>
      </w:r>
    </w:p>
    <w:p w14:paraId="71889623" w14:textId="77777777" w:rsidR="00705BBE" w:rsidRPr="00705BBE" w:rsidRDefault="00705BBE" w:rsidP="00FF7EE6">
      <w:pPr>
        <w:pStyle w:val="Th"/>
      </w:pPr>
      <w:bookmarkStart w:id="124" w:name="_Toc117055156"/>
      <w:bookmarkStart w:id="125" w:name="_Toc117452306"/>
      <w:bookmarkStart w:id="126" w:name="_Toc122812133"/>
      <w:r w:rsidRPr="00705BBE">
        <w:t xml:space="preserve">Hình </w:t>
      </w:r>
      <w:r w:rsidR="005540C6">
        <w:t>1</w:t>
      </w:r>
      <w:r w:rsidRPr="00705BBE">
        <w:noBreakHyphen/>
      </w:r>
      <w:r w:rsidR="005540C6">
        <w:t>1</w:t>
      </w:r>
      <w:r w:rsidR="001348A3">
        <w:t>7.</w:t>
      </w:r>
      <w:r w:rsidR="005540C6">
        <w:t xml:space="preserve"> </w:t>
      </w:r>
      <w:r w:rsidRPr="00705BBE">
        <w:t>Xem phiên bản JDK sử dụng trong Project</w:t>
      </w:r>
      <w:bookmarkEnd w:id="124"/>
      <w:bookmarkEnd w:id="125"/>
      <w:bookmarkEnd w:id="126"/>
    </w:p>
    <w:p w14:paraId="71889624" w14:textId="77777777" w:rsidR="00705BBE" w:rsidRPr="00705BBE" w:rsidRDefault="00705BBE" w:rsidP="00FF7EE6">
      <w:pPr>
        <w:pStyle w:val="N1"/>
      </w:pPr>
      <w:r w:rsidRPr="00705BBE">
        <w:t>Để thay đổi phiên bản JDK hãy vào File -&gt; Project Structures -&gt; Project -&gt; Project SDK:</w:t>
      </w:r>
    </w:p>
    <w:p w14:paraId="71889625" w14:textId="77777777" w:rsidR="00705BBE" w:rsidRPr="00705BBE" w:rsidRDefault="00E9223E" w:rsidP="00FF7EE6">
      <w:pPr>
        <w:pStyle w:val="Hinh"/>
      </w:pPr>
      <w:r w:rsidRPr="004F052F">
        <w:rPr>
          <w:noProof/>
        </w:rPr>
        <w:lastRenderedPageBreak/>
        <w:drawing>
          <wp:inline distT="0" distB="0" distL="0" distR="0" wp14:anchorId="7188B7A4" wp14:editId="7188B7A5">
            <wp:extent cx="4219575" cy="2330813"/>
            <wp:effectExtent l="0" t="0" r="0" b="0"/>
            <wp:docPr id="1119585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85162" name="Picture 1" descr="A screenshot of a computer&#10;&#10;Description automatically generated"/>
                    <pic:cNvPicPr/>
                  </pic:nvPicPr>
                  <pic:blipFill rotWithShape="1">
                    <a:blip r:embed="rId30"/>
                    <a:srcRect l="5508" t="5679" r="5508" b="11978"/>
                    <a:stretch/>
                  </pic:blipFill>
                  <pic:spPr bwMode="auto">
                    <a:xfrm>
                      <a:off x="0" y="0"/>
                      <a:ext cx="4219380" cy="2330705"/>
                    </a:xfrm>
                    <a:prstGeom prst="rect">
                      <a:avLst/>
                    </a:prstGeom>
                    <a:ln>
                      <a:noFill/>
                    </a:ln>
                    <a:extLst>
                      <a:ext uri="{53640926-AAD7-44D8-BBD7-CCE9431645EC}">
                        <a14:shadowObscured xmlns:a14="http://schemas.microsoft.com/office/drawing/2010/main"/>
                      </a:ext>
                    </a:extLst>
                  </pic:spPr>
                </pic:pic>
              </a:graphicData>
            </a:graphic>
          </wp:inline>
        </w:drawing>
      </w:r>
    </w:p>
    <w:p w14:paraId="71889626" w14:textId="77777777" w:rsidR="00705BBE" w:rsidRPr="00705BBE" w:rsidRDefault="00705BBE" w:rsidP="00FF7EE6">
      <w:pPr>
        <w:pStyle w:val="Th"/>
      </w:pPr>
      <w:bookmarkStart w:id="127" w:name="_Toc117055157"/>
      <w:bookmarkStart w:id="128" w:name="_Toc117452307"/>
      <w:bookmarkStart w:id="129" w:name="_Toc122812134"/>
      <w:r w:rsidRPr="00705BBE">
        <w:t xml:space="preserve">Hình </w:t>
      </w:r>
      <w:r w:rsidR="005540C6">
        <w:t>1</w:t>
      </w:r>
      <w:r w:rsidRPr="00705BBE">
        <w:noBreakHyphen/>
      </w:r>
      <w:r w:rsidR="005540C6">
        <w:t>1</w:t>
      </w:r>
      <w:r w:rsidR="001348A3">
        <w:t>8.</w:t>
      </w:r>
      <w:r w:rsidR="005540C6">
        <w:t xml:space="preserve"> </w:t>
      </w:r>
      <w:r w:rsidRPr="00705BBE">
        <w:t>Thay đổi phiên bản JDK sử dụng trong Project</w:t>
      </w:r>
      <w:bookmarkEnd w:id="127"/>
      <w:bookmarkEnd w:id="128"/>
      <w:bookmarkEnd w:id="129"/>
    </w:p>
    <w:p w14:paraId="71889627" w14:textId="77777777" w:rsidR="00705BBE" w:rsidRPr="00705BBE" w:rsidRDefault="00705BBE" w:rsidP="001348A3">
      <w:pPr>
        <w:pStyle w:val="N1"/>
        <w:spacing w:before="80" w:line="271" w:lineRule="auto"/>
      </w:pPr>
      <w:r w:rsidRPr="00705BBE">
        <w:t xml:space="preserve">Tùy chọn </w:t>
      </w:r>
      <w:r w:rsidRPr="00705BBE">
        <w:rPr>
          <w:b/>
          <w:bCs/>
        </w:rPr>
        <w:t xml:space="preserve">Project Language Level </w:t>
      </w:r>
      <w:r w:rsidRPr="00705BBE">
        <w:t xml:space="preserve">được sử dụng để xác định những đặc tính của phiên bản Java bao nhiêu mà lập trình viên muốn sử dụng. </w:t>
      </w:r>
      <w:r w:rsidR="00125818">
        <w:br/>
      </w:r>
      <w:r w:rsidRPr="00705BBE">
        <w:t>Ví dụ</w:t>
      </w:r>
      <w:r w:rsidR="00125818">
        <w:t>,</w:t>
      </w:r>
      <w:r w:rsidRPr="00705BBE">
        <w:t xml:space="preserve"> lập trình viên cài và sử dụng JDK 11 nhưng muốn mã nguồn tương thích với Java 8 khi đó sẽ chọn Language Level là 8. Như vậy chỉ được phép sử dụng các tính năng của phiên bản Java 8 trở về trước. </w:t>
      </w:r>
    </w:p>
    <w:p w14:paraId="71889628" w14:textId="77777777" w:rsidR="00705BBE" w:rsidRPr="00705BBE" w:rsidRDefault="00705BBE" w:rsidP="001348A3">
      <w:pPr>
        <w:pStyle w:val="N1"/>
        <w:spacing w:before="80" w:line="271" w:lineRule="auto"/>
      </w:pPr>
      <w:r w:rsidRPr="00705BBE">
        <w:rPr>
          <w:b/>
        </w:rPr>
        <w:t>Các lớp trong Java</w:t>
      </w:r>
      <w:r w:rsidRPr="00705BBE">
        <w:t xml:space="preserve"> có thể được đặt trong các package, để tạo ra các package, bấm chuột phải vào nơi muốn tạo package (thư mục src) sau đó chọn </w:t>
      </w:r>
      <w:r w:rsidR="00125818">
        <w:rPr>
          <w:b/>
        </w:rPr>
        <w:t>N</w:t>
      </w:r>
      <w:r w:rsidRPr="00705BBE">
        <w:rPr>
          <w:b/>
        </w:rPr>
        <w:t>ew</w:t>
      </w:r>
      <w:r w:rsidRPr="00705BBE">
        <w:t xml:space="preserve"> -&gt; </w:t>
      </w:r>
      <w:r w:rsidR="00125818">
        <w:rPr>
          <w:b/>
        </w:rPr>
        <w:t>P</w:t>
      </w:r>
      <w:r w:rsidRPr="00705BBE">
        <w:rPr>
          <w:b/>
        </w:rPr>
        <w:t>ackage</w:t>
      </w:r>
      <w:r w:rsidR="001348A3">
        <w:rPr>
          <w:b/>
        </w:rPr>
        <w:t>.</w:t>
      </w:r>
    </w:p>
    <w:p w14:paraId="71889629" w14:textId="77777777" w:rsidR="00705BBE" w:rsidRPr="00705BBE" w:rsidRDefault="00E9223E" w:rsidP="00FF7EE6">
      <w:pPr>
        <w:pStyle w:val="Hinh"/>
      </w:pPr>
      <w:r w:rsidRPr="004F052F">
        <w:rPr>
          <w:noProof/>
        </w:rPr>
        <w:drawing>
          <wp:inline distT="0" distB="0" distL="0" distR="0" wp14:anchorId="7188B7A6" wp14:editId="7188B7A7">
            <wp:extent cx="3074536" cy="609600"/>
            <wp:effectExtent l="0" t="0" r="0" b="0"/>
            <wp:docPr id="2079239088"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39088" name="Picture 1" descr="A white box with black text&#10;&#10;Description automatically generated"/>
                    <pic:cNvPicPr/>
                  </pic:nvPicPr>
                  <pic:blipFill rotWithShape="1">
                    <a:blip r:embed="rId31"/>
                    <a:srcRect t="13402" b="20619"/>
                    <a:stretch/>
                  </pic:blipFill>
                  <pic:spPr bwMode="auto">
                    <a:xfrm>
                      <a:off x="0" y="0"/>
                      <a:ext cx="3109654" cy="616563"/>
                    </a:xfrm>
                    <a:prstGeom prst="rect">
                      <a:avLst/>
                    </a:prstGeom>
                    <a:ln>
                      <a:noFill/>
                    </a:ln>
                    <a:extLst>
                      <a:ext uri="{53640926-AAD7-44D8-BBD7-CCE9431645EC}">
                        <a14:shadowObscured xmlns:a14="http://schemas.microsoft.com/office/drawing/2010/main"/>
                      </a:ext>
                    </a:extLst>
                  </pic:spPr>
                </pic:pic>
              </a:graphicData>
            </a:graphic>
          </wp:inline>
        </w:drawing>
      </w:r>
    </w:p>
    <w:p w14:paraId="7188962A" w14:textId="77777777" w:rsidR="00705BBE" w:rsidRPr="00705BBE" w:rsidRDefault="00705BBE" w:rsidP="00FF7EE6">
      <w:pPr>
        <w:pStyle w:val="Th"/>
      </w:pPr>
      <w:bookmarkStart w:id="130" w:name="_Toc117055158"/>
      <w:bookmarkStart w:id="131" w:name="_Toc117452308"/>
      <w:bookmarkStart w:id="132" w:name="_Toc122812135"/>
      <w:r w:rsidRPr="00705BBE">
        <w:t xml:space="preserve">Hình </w:t>
      </w:r>
      <w:r w:rsidR="005540C6">
        <w:t>1</w:t>
      </w:r>
      <w:r w:rsidRPr="00705BBE">
        <w:noBreakHyphen/>
      </w:r>
      <w:r w:rsidR="005540C6">
        <w:t>1</w:t>
      </w:r>
      <w:r w:rsidR="001348A3">
        <w:t>9.</w:t>
      </w:r>
      <w:r w:rsidR="005540C6">
        <w:t xml:space="preserve"> </w:t>
      </w:r>
      <w:r w:rsidRPr="00705BBE">
        <w:t>Đặt lớp trong một gói</w:t>
      </w:r>
      <w:bookmarkEnd w:id="130"/>
      <w:bookmarkEnd w:id="131"/>
      <w:bookmarkEnd w:id="132"/>
    </w:p>
    <w:p w14:paraId="7188962B" w14:textId="77777777" w:rsidR="00705BBE" w:rsidRPr="00705BBE" w:rsidRDefault="00705BBE" w:rsidP="001348A3">
      <w:pPr>
        <w:pStyle w:val="N1"/>
        <w:spacing w:before="80" w:after="120" w:line="271" w:lineRule="auto"/>
        <w:rPr>
          <w:b/>
        </w:rPr>
      </w:pPr>
      <w:r w:rsidRPr="00705BBE">
        <w:t xml:space="preserve">Các file Java không ở trong package nào thì coi như nằm trong </w:t>
      </w:r>
      <w:r w:rsidRPr="00705BBE">
        <w:rPr>
          <w:b/>
          <w:bCs/>
        </w:rPr>
        <w:t>package mặc định</w:t>
      </w:r>
      <w:r w:rsidRPr="00705BBE">
        <w:t xml:space="preserve"> (hay còn được gọi là default package). Các package trong Java tạo ra một cấu trúc thư mục lưu trữ các Java Class. Một class sẽ </w:t>
      </w:r>
      <w:r w:rsidRPr="001348A3">
        <w:t xml:space="preserve">khai báo tên package ở đầu file, ví dụ một </w:t>
      </w:r>
      <w:r w:rsidRPr="001348A3">
        <w:rPr>
          <w:b/>
          <w:bCs/>
        </w:rPr>
        <w:t>class Helloworld</w:t>
      </w:r>
      <w:r w:rsidR="001348A3" w:rsidRPr="001348A3">
        <w:t xml:space="preserve"> trong </w:t>
      </w:r>
      <w:r w:rsidRPr="001348A3">
        <w:t>package</w:t>
      </w:r>
      <w:r w:rsidRPr="00705BBE">
        <w:t> </w:t>
      </w:r>
      <w:r w:rsidRPr="00705BBE">
        <w:rPr>
          <w:b/>
          <w:bCs/>
        </w:rPr>
        <w:t>vn.codelab</w:t>
      </w:r>
      <w:r w:rsidRPr="00705BBE">
        <w:rPr>
          <w:b/>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7570"/>
      </w:tblGrid>
      <w:tr w:rsidR="00705BBE" w:rsidRPr="00705BBE" w14:paraId="7188962F" w14:textId="77777777" w:rsidTr="00B1381F">
        <w:tc>
          <w:tcPr>
            <w:tcW w:w="50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188962C" w14:textId="77777777" w:rsidR="00705BBE" w:rsidRPr="00705BBE" w:rsidRDefault="00705BBE" w:rsidP="003249AA">
            <w:pPr>
              <w:pStyle w:val="code"/>
            </w:pPr>
            <w:r w:rsidRPr="00705BBE">
              <w:t>package vn.codelab</w:t>
            </w:r>
          </w:p>
          <w:p w14:paraId="7188962D" w14:textId="77777777" w:rsidR="00705BBE" w:rsidRPr="00705BBE" w:rsidRDefault="00705BBE" w:rsidP="003249AA">
            <w:pPr>
              <w:pStyle w:val="code"/>
            </w:pPr>
            <w:r w:rsidRPr="00705BBE">
              <w:t>class Helloworld {</w:t>
            </w:r>
          </w:p>
          <w:p w14:paraId="7188962E" w14:textId="77777777" w:rsidR="00705BBE" w:rsidRPr="00705BBE" w:rsidRDefault="00705BBE" w:rsidP="003249AA">
            <w:pPr>
              <w:pStyle w:val="code"/>
            </w:pPr>
            <w:r w:rsidRPr="00705BBE">
              <w:t>}</w:t>
            </w:r>
          </w:p>
        </w:tc>
      </w:tr>
    </w:tbl>
    <w:p w14:paraId="71889630" w14:textId="77777777" w:rsidR="00705BBE" w:rsidRPr="00705BBE" w:rsidRDefault="00FF7EE6" w:rsidP="00C83446">
      <w:pPr>
        <w:pStyle w:val="H2"/>
      </w:pPr>
      <w:bookmarkStart w:id="133" w:name="_Toc122773798"/>
      <w:bookmarkStart w:id="134" w:name="_Toc122961836"/>
      <w:bookmarkStart w:id="135" w:name="_Toc140695253"/>
      <w:r w:rsidRPr="00705BBE">
        <w:lastRenderedPageBreak/>
        <w:t>THỰC HÀNH</w:t>
      </w:r>
      <w:bookmarkEnd w:id="133"/>
      <w:bookmarkEnd w:id="134"/>
      <w:bookmarkEnd w:id="135"/>
    </w:p>
    <w:p w14:paraId="71889631" w14:textId="77777777" w:rsidR="00705BBE" w:rsidRPr="00705BBE" w:rsidRDefault="00FF7EE6" w:rsidP="00A62992">
      <w:pPr>
        <w:pStyle w:val="Heading2"/>
      </w:pPr>
      <w:r>
        <w:t xml:space="preserve">Bài 1. </w:t>
      </w:r>
      <w:r w:rsidR="00705BBE" w:rsidRPr="00705BBE">
        <w:t>Thực hành Java bằng công cụ trực tuyến</w:t>
      </w:r>
    </w:p>
    <w:p w14:paraId="71889632" w14:textId="77777777" w:rsidR="00705BBE" w:rsidRPr="00FF7EE6" w:rsidRDefault="00705BBE" w:rsidP="00B1381F">
      <w:pPr>
        <w:pStyle w:val="N1"/>
        <w:spacing w:line="278" w:lineRule="auto"/>
      </w:pPr>
      <w:r w:rsidRPr="00FF7EE6">
        <w:t xml:space="preserve">Truy cập vào trang </w:t>
      </w:r>
      <w:hyperlink r:id="rId32">
        <w:r w:rsidRPr="00FF7EE6">
          <w:t>https://www.online-java.com/</w:t>
        </w:r>
      </w:hyperlink>
      <w:r w:rsidRPr="00FF7EE6">
        <w:t xml:space="preserve"> </w:t>
      </w:r>
      <w:r w:rsidR="00AD2593">
        <w:t>k</w:t>
      </w:r>
      <w:r w:rsidRPr="00FF7EE6">
        <w:t>hi đó sẽ xuất hiện một cửa sổ soạn thảo mã nguồn Java. phương thức main có hàm printf để in, một chuỗi ra màn hình. Sửa chuỗ</w:t>
      </w:r>
      <w:r w:rsidR="001348A3">
        <w:t xml:space="preserve">i này </w:t>
      </w:r>
      <w:r w:rsidRPr="00FF7EE6">
        <w:t>thành “Xin chào Java” như trong hình dưới đây, sau đó bấm nút Run để chạy:</w:t>
      </w:r>
    </w:p>
    <w:p w14:paraId="71889633" w14:textId="77777777" w:rsidR="00705BBE" w:rsidRPr="00705BBE" w:rsidRDefault="00E9223E" w:rsidP="00FF7EE6">
      <w:pPr>
        <w:pStyle w:val="Hinh"/>
      </w:pPr>
      <w:r w:rsidRPr="00AB58BA">
        <w:rPr>
          <w:noProof/>
        </w:rPr>
        <w:drawing>
          <wp:inline distT="0" distB="0" distL="0" distR="0" wp14:anchorId="7188B7A8" wp14:editId="7188B7A9">
            <wp:extent cx="3113128" cy="2486025"/>
            <wp:effectExtent l="0" t="0" r="0" b="0"/>
            <wp:docPr id="1389906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06596" name="Picture 1" descr="A screenshot of a computer&#10;&#10;Description automatically generated"/>
                    <pic:cNvPicPr/>
                  </pic:nvPicPr>
                  <pic:blipFill rotWithShape="1">
                    <a:blip r:embed="rId33"/>
                    <a:srcRect l="5723" t="4639" r="5874" b="9536"/>
                    <a:stretch/>
                  </pic:blipFill>
                  <pic:spPr bwMode="auto">
                    <a:xfrm>
                      <a:off x="0" y="0"/>
                      <a:ext cx="3127942" cy="2497855"/>
                    </a:xfrm>
                    <a:prstGeom prst="rect">
                      <a:avLst/>
                    </a:prstGeom>
                    <a:ln>
                      <a:noFill/>
                    </a:ln>
                    <a:extLst>
                      <a:ext uri="{53640926-AAD7-44D8-BBD7-CCE9431645EC}">
                        <a14:shadowObscured xmlns:a14="http://schemas.microsoft.com/office/drawing/2010/main"/>
                      </a:ext>
                    </a:extLst>
                  </pic:spPr>
                </pic:pic>
              </a:graphicData>
            </a:graphic>
          </wp:inline>
        </w:drawing>
      </w:r>
    </w:p>
    <w:p w14:paraId="71889634" w14:textId="77777777" w:rsidR="00705BBE" w:rsidRPr="00705BBE" w:rsidRDefault="00705BBE" w:rsidP="00FF7EE6">
      <w:pPr>
        <w:pStyle w:val="N1"/>
      </w:pPr>
      <w:r w:rsidRPr="00705BBE">
        <w:t xml:space="preserve">Lựa chọn </w:t>
      </w:r>
      <w:r w:rsidRPr="00705BBE">
        <w:rPr>
          <w:b/>
        </w:rPr>
        <w:t>share</w:t>
      </w:r>
      <w:r w:rsidRPr="00705BBE">
        <w:t xml:space="preserve"> để chia mã nguồn cho người khác. Khi đó công cụ sẽ tạo ra một đường dẫn để gửi cho những người khác.</w:t>
      </w:r>
    </w:p>
    <w:p w14:paraId="71889635" w14:textId="77777777" w:rsidR="00705BBE" w:rsidRPr="00705BBE" w:rsidRDefault="00705BBE" w:rsidP="00FF7EE6">
      <w:pPr>
        <w:pStyle w:val="Hinh"/>
      </w:pPr>
      <w:r w:rsidRPr="00705BBE">
        <w:rPr>
          <w:noProof/>
        </w:rPr>
        <w:drawing>
          <wp:inline distT="0" distB="0" distL="0" distR="0" wp14:anchorId="7188B7AA" wp14:editId="7188B7AB">
            <wp:extent cx="3355200" cy="252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pic:nvPicPr>
                  <pic:blipFill rotWithShape="1">
                    <a:blip r:embed="rId34" cstate="email">
                      <a:extLst>
                        <a:ext uri="{28A0092B-C50C-407E-A947-70E740481C1C}">
                          <a14:useLocalDpi xmlns:a14="http://schemas.microsoft.com/office/drawing/2010/main"/>
                        </a:ext>
                      </a:extLst>
                    </a:blip>
                    <a:srcRect l="4642" t="3818" r="4642" b="8089"/>
                    <a:stretch/>
                  </pic:blipFill>
                  <pic:spPr bwMode="auto">
                    <a:xfrm>
                      <a:off x="0" y="0"/>
                      <a:ext cx="3355200" cy="2520000"/>
                    </a:xfrm>
                    <a:prstGeom prst="rect">
                      <a:avLst/>
                    </a:prstGeom>
                    <a:ln>
                      <a:noFill/>
                    </a:ln>
                    <a:extLst>
                      <a:ext uri="{53640926-AAD7-44D8-BBD7-CCE9431645EC}">
                        <a14:shadowObscured xmlns:a14="http://schemas.microsoft.com/office/drawing/2010/main"/>
                      </a:ext>
                    </a:extLst>
                  </pic:spPr>
                </pic:pic>
              </a:graphicData>
            </a:graphic>
          </wp:inline>
        </w:drawing>
      </w:r>
    </w:p>
    <w:p w14:paraId="71889636" w14:textId="77777777" w:rsidR="00705BBE" w:rsidRPr="00705BBE" w:rsidRDefault="00FF7EE6" w:rsidP="00A62992">
      <w:pPr>
        <w:pStyle w:val="Heading2"/>
      </w:pPr>
      <w:r>
        <w:lastRenderedPageBreak/>
        <w:t xml:space="preserve">Bài 2. </w:t>
      </w:r>
      <w:r w:rsidR="00705BBE" w:rsidRPr="00705BBE">
        <w:t>Tạo Project bằng công cụ IntelliJ IDEA</w:t>
      </w:r>
    </w:p>
    <w:p w14:paraId="71889637" w14:textId="77777777" w:rsidR="00705BBE" w:rsidRPr="00FF7EE6" w:rsidRDefault="00705BBE" w:rsidP="00B1381F">
      <w:pPr>
        <w:pStyle w:val="N1"/>
        <w:spacing w:before="80" w:line="276" w:lineRule="auto"/>
        <w:rPr>
          <w:b/>
        </w:rPr>
      </w:pPr>
      <w:r w:rsidRPr="00705BBE">
        <w:t xml:space="preserve">Phần dưới đây sẽ hướng dẫn cách tải </w:t>
      </w:r>
      <w:r w:rsidRPr="00705BBE">
        <w:rPr>
          <w:b/>
        </w:rPr>
        <w:t xml:space="preserve">IntelliJ IDEA </w:t>
      </w:r>
      <w:r w:rsidRPr="00705BBE">
        <w:t xml:space="preserve">và tạo </w:t>
      </w:r>
      <w:r w:rsidRPr="00705BBE">
        <w:rPr>
          <w:b/>
        </w:rPr>
        <w:t>Project</w:t>
      </w:r>
      <w:r w:rsidRPr="00705BBE">
        <w:t xml:space="preserve"> Java bằng công cụ này. Trước tiên, cần tải công cụ </w:t>
      </w:r>
      <w:r w:rsidRPr="00705BBE">
        <w:rPr>
          <w:b/>
          <w:bCs/>
        </w:rPr>
        <w:t>IntelliJ IDEA</w:t>
      </w:r>
      <w:r w:rsidRPr="00705BBE">
        <w:t xml:space="preserve"> tại: </w:t>
      </w:r>
      <w:hyperlink r:id="rId35">
        <w:r w:rsidRPr="00FF7EE6">
          <w:rPr>
            <w:b/>
          </w:rPr>
          <w:t>https://www.jetbrains.com/idea/download</w:t>
        </w:r>
      </w:hyperlink>
      <w:r w:rsidR="001348A3">
        <w:rPr>
          <w:b/>
        </w:rPr>
        <w:t>.</w:t>
      </w:r>
    </w:p>
    <w:p w14:paraId="71889638" w14:textId="77777777" w:rsidR="00705BBE" w:rsidRPr="00B1381F" w:rsidRDefault="00705BBE" w:rsidP="00B1381F">
      <w:pPr>
        <w:pStyle w:val="N1"/>
        <w:spacing w:before="80" w:line="276" w:lineRule="auto"/>
        <w:rPr>
          <w:spacing w:val="-2"/>
        </w:rPr>
      </w:pPr>
      <w:r w:rsidRPr="00AD2593">
        <w:rPr>
          <w:spacing w:val="-6"/>
        </w:rPr>
        <w:t xml:space="preserve">Chú ý, JetBrains hiện tại cung cấp </w:t>
      </w:r>
      <w:r w:rsidR="00AD2593" w:rsidRPr="00AD2593">
        <w:rPr>
          <w:spacing w:val="-6"/>
        </w:rPr>
        <w:t>hai</w:t>
      </w:r>
      <w:r w:rsidRPr="00AD2593">
        <w:rPr>
          <w:spacing w:val="-6"/>
        </w:rPr>
        <w:t xml:space="preserve"> phiên bản miễn phí và phiên bản </w:t>
      </w:r>
      <w:r w:rsidRPr="00B1381F">
        <w:rPr>
          <w:spacing w:val="-2"/>
        </w:rPr>
        <w:t xml:space="preserve">có trả phí, tuy nhiên phiên bản có trả phí có thể được sử dụng thử 30 ngày hoặc 1 năm (đối với người dùng là sinh viên có tài khoản email với tên miền edu). </w:t>
      </w:r>
    </w:p>
    <w:p w14:paraId="71889639" w14:textId="77777777" w:rsidR="00705BBE" w:rsidRPr="00705BBE" w:rsidRDefault="00E9223E" w:rsidP="00B1381F">
      <w:pPr>
        <w:pStyle w:val="Hinh"/>
        <w:spacing w:before="120"/>
      </w:pPr>
      <w:r w:rsidRPr="00591F3F">
        <w:rPr>
          <w:noProof/>
        </w:rPr>
        <w:drawing>
          <wp:inline distT="0" distB="0" distL="0" distR="0" wp14:anchorId="7188B7AC" wp14:editId="7188B7AD">
            <wp:extent cx="2827793" cy="2066925"/>
            <wp:effectExtent l="0" t="0" r="0" b="0"/>
            <wp:docPr id="138348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81191" name=""/>
                    <pic:cNvPicPr/>
                  </pic:nvPicPr>
                  <pic:blipFill rotWithShape="1">
                    <a:blip r:embed="rId36"/>
                    <a:srcRect t="2401" b="5576"/>
                    <a:stretch/>
                  </pic:blipFill>
                  <pic:spPr bwMode="auto">
                    <a:xfrm>
                      <a:off x="0" y="0"/>
                      <a:ext cx="2826994" cy="2066341"/>
                    </a:xfrm>
                    <a:prstGeom prst="rect">
                      <a:avLst/>
                    </a:prstGeom>
                    <a:ln>
                      <a:noFill/>
                    </a:ln>
                    <a:extLst>
                      <a:ext uri="{53640926-AAD7-44D8-BBD7-CCE9431645EC}">
                        <a14:shadowObscured xmlns:a14="http://schemas.microsoft.com/office/drawing/2010/main"/>
                      </a:ext>
                    </a:extLst>
                  </pic:spPr>
                </pic:pic>
              </a:graphicData>
            </a:graphic>
          </wp:inline>
        </w:drawing>
      </w:r>
    </w:p>
    <w:p w14:paraId="7188963A" w14:textId="77777777" w:rsidR="00705BBE" w:rsidRPr="00705BBE" w:rsidRDefault="00705BBE" w:rsidP="00B1381F">
      <w:pPr>
        <w:pStyle w:val="N1"/>
        <w:spacing w:before="80" w:line="276" w:lineRule="auto"/>
      </w:pPr>
      <w:r w:rsidRPr="00705BBE">
        <w:t xml:space="preserve">Sau khi cài đặt màn hình hiển thị giao diện tạo </w:t>
      </w:r>
      <w:r w:rsidRPr="00705BBE">
        <w:rPr>
          <w:b/>
          <w:bCs/>
        </w:rPr>
        <w:t>Project</w:t>
      </w:r>
      <w:r w:rsidRPr="00705BBE">
        <w:t>. Chú ý các giao diện thường thay đổi phụ thuộc vào phiên bản sử dụng. Hình chụp dưới đây là IntelliJ IDEA phiên bản miễn phí 2020.3.1.</w:t>
      </w:r>
    </w:p>
    <w:p w14:paraId="7188963B" w14:textId="77777777" w:rsidR="00705BBE" w:rsidRPr="00705BBE" w:rsidRDefault="00705BBE" w:rsidP="00B1381F">
      <w:pPr>
        <w:pStyle w:val="Hinh"/>
        <w:spacing w:before="120"/>
      </w:pPr>
      <w:r w:rsidRPr="00705BBE">
        <w:fldChar w:fldCharType="begin"/>
      </w:r>
      <w:r w:rsidRPr="00705BBE">
        <w:instrText xml:space="preserve"> INCLUDEPICTURE "https://lh3.googleusercontent.com/tyGW0lPfaujcP1ikpOSzRTXr5AfaQHlX5XdVAQR9dZvtgN8W-KQhoMwCSGZyKUPC7PiB-kw7ULNfm4wEzsnYz1DiZTsMyvGrQNlB3RT9FhdrDrlw7WtMOWpZAisoY33UPQ2hN5ySmWLjlH8-SO4jqZyeSmSLlR1LTzEGFpTbG1tPcgPxV5ZEPomf" \* MERGEFORMATINET </w:instrText>
      </w:r>
      <w:r w:rsidRPr="00705BBE">
        <w:fldChar w:fldCharType="separate"/>
      </w:r>
      <w:r w:rsidRPr="00705BBE">
        <w:rPr>
          <w:noProof/>
        </w:rPr>
        <w:drawing>
          <wp:inline distT="0" distB="0" distL="0" distR="0" wp14:anchorId="7188B7AE" wp14:editId="7188B7AF">
            <wp:extent cx="3386384" cy="2124075"/>
            <wp:effectExtent l="0" t="0" r="5080" b="0"/>
            <wp:docPr id="165" name="Picture 16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preferRelativeResize="0"/>
                  </pic:nvPicPr>
                  <pic:blipFill rotWithShape="1">
                    <a:blip r:embed="rId37" cstate="email">
                      <a:extLst>
                        <a:ext uri="{28A0092B-C50C-407E-A947-70E740481C1C}">
                          <a14:useLocalDpi xmlns:a14="http://schemas.microsoft.com/office/drawing/2010/main"/>
                        </a:ext>
                      </a:extLst>
                    </a:blip>
                    <a:srcRect l="5274" t="4798" r="5274" b="10111"/>
                    <a:stretch/>
                  </pic:blipFill>
                  <pic:spPr bwMode="auto">
                    <a:xfrm>
                      <a:off x="0" y="0"/>
                      <a:ext cx="3388771" cy="2125572"/>
                    </a:xfrm>
                    <a:prstGeom prst="rect">
                      <a:avLst/>
                    </a:prstGeom>
                    <a:ln>
                      <a:noFill/>
                    </a:ln>
                    <a:extLst>
                      <a:ext uri="{53640926-AAD7-44D8-BBD7-CCE9431645EC}">
                        <a14:shadowObscured xmlns:a14="http://schemas.microsoft.com/office/drawing/2010/main"/>
                      </a:ext>
                    </a:extLst>
                  </pic:spPr>
                </pic:pic>
              </a:graphicData>
            </a:graphic>
          </wp:inline>
        </w:drawing>
      </w:r>
      <w:r w:rsidRPr="00705BBE">
        <w:fldChar w:fldCharType="end"/>
      </w:r>
    </w:p>
    <w:p w14:paraId="7188963C" w14:textId="77777777" w:rsidR="00705BBE" w:rsidRPr="00705BBE" w:rsidRDefault="00705BBE" w:rsidP="00B1381F">
      <w:pPr>
        <w:pStyle w:val="N1"/>
        <w:spacing w:line="276" w:lineRule="auto"/>
      </w:pPr>
      <w:r w:rsidRPr="00705BBE">
        <w:t xml:space="preserve">Chọn </w:t>
      </w:r>
      <w:r w:rsidRPr="00705BBE">
        <w:rPr>
          <w:b/>
          <w:bCs/>
        </w:rPr>
        <w:t xml:space="preserve">New Project </w:t>
      </w:r>
      <w:r w:rsidRPr="00705BBE">
        <w:t xml:space="preserve">để tạo Project mới. Bước tiếp theo sẽ phải lựa chọn </w:t>
      </w:r>
      <w:r w:rsidRPr="00705BBE">
        <w:rPr>
          <w:b/>
          <w:bCs/>
        </w:rPr>
        <w:t xml:space="preserve">SDK </w:t>
      </w:r>
      <w:r w:rsidRPr="00705BBE">
        <w:t>(Software Development Kit), hình dưới đây chính là JDK đã cài đặt từ trước.</w:t>
      </w:r>
    </w:p>
    <w:p w14:paraId="7188963D" w14:textId="77777777" w:rsidR="00705BBE" w:rsidRPr="00705BBE" w:rsidRDefault="00705BBE" w:rsidP="00FF7EE6">
      <w:pPr>
        <w:pStyle w:val="Hinh"/>
      </w:pPr>
      <w:r w:rsidRPr="00705BBE">
        <w:lastRenderedPageBreak/>
        <w:fldChar w:fldCharType="begin"/>
      </w:r>
      <w:r w:rsidRPr="00705BBE">
        <w:instrText xml:space="preserve"> INCLUDEPICTURE "https://lh4.googleusercontent.com/cOnQrE4yQRSLtkMgNaKFMSTMSukUb5stPqSfTdJZoswjMRN13jDegKCNW8BkOnoTyOC9PQmPULb7_kjawEB4IVrqxkrrko-7F0Al2_eoOaY6-oZ54GyFYEEIFz_pSL8hyV87OIH6UX2ajRxQf-9LF7ECBtn_9IGIVbTX5eJtyB_VhVaF_B4r8Pe6" \* MERGEFORMATINET </w:instrText>
      </w:r>
      <w:r w:rsidRPr="00705BBE">
        <w:fldChar w:fldCharType="separate"/>
      </w:r>
      <w:r w:rsidRPr="00705BBE">
        <w:rPr>
          <w:noProof/>
        </w:rPr>
        <w:drawing>
          <wp:inline distT="0" distB="0" distL="0" distR="0" wp14:anchorId="7188B7B0" wp14:editId="7188B7B1">
            <wp:extent cx="4258679" cy="3267075"/>
            <wp:effectExtent l="0" t="0" r="8890" b="0"/>
            <wp:docPr id="166" name="Picture 1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rotWithShape="1">
                    <a:blip r:embed="rId38" cstate="email">
                      <a:extLst>
                        <a:ext uri="{28A0092B-C50C-407E-A947-70E740481C1C}">
                          <a14:useLocalDpi xmlns:a14="http://schemas.microsoft.com/office/drawing/2010/main"/>
                        </a:ext>
                      </a:extLst>
                    </a:blip>
                    <a:srcRect l="6963" t="5325" r="6961" b="11343"/>
                    <a:stretch/>
                  </pic:blipFill>
                  <pic:spPr bwMode="auto">
                    <a:xfrm>
                      <a:off x="0" y="0"/>
                      <a:ext cx="4263812" cy="3271013"/>
                    </a:xfrm>
                    <a:prstGeom prst="rect">
                      <a:avLst/>
                    </a:prstGeom>
                    <a:ln>
                      <a:noFill/>
                    </a:ln>
                    <a:extLst>
                      <a:ext uri="{53640926-AAD7-44D8-BBD7-CCE9431645EC}">
                        <a14:shadowObscured xmlns:a14="http://schemas.microsoft.com/office/drawing/2010/main"/>
                      </a:ext>
                    </a:extLst>
                  </pic:spPr>
                </pic:pic>
              </a:graphicData>
            </a:graphic>
          </wp:inline>
        </w:drawing>
      </w:r>
      <w:r w:rsidRPr="00705BBE">
        <w:fldChar w:fldCharType="end"/>
      </w:r>
    </w:p>
    <w:p w14:paraId="7188963E" w14:textId="77777777" w:rsidR="00705BBE" w:rsidRPr="00705BBE" w:rsidRDefault="00705BBE" w:rsidP="00FF7EE6">
      <w:pPr>
        <w:pStyle w:val="N1"/>
      </w:pPr>
      <w:r w:rsidRPr="00705BBE">
        <w:t xml:space="preserve">Trong bước tiếp theo, chọn </w:t>
      </w:r>
      <w:r w:rsidRPr="00705BBE">
        <w:rPr>
          <w:b/>
          <w:bCs/>
        </w:rPr>
        <w:t>Create project from template</w:t>
      </w:r>
      <w:r w:rsidRPr="00705BBE">
        <w:t>, để tạo Project từ mẫu có sẵn:</w:t>
      </w:r>
    </w:p>
    <w:p w14:paraId="7188963F" w14:textId="77777777" w:rsidR="00705BBE" w:rsidRPr="00705BBE" w:rsidRDefault="00E9223E" w:rsidP="00FF7EE6">
      <w:pPr>
        <w:pStyle w:val="Hinh"/>
      </w:pPr>
      <w:r w:rsidRPr="009C4EA4">
        <w:rPr>
          <w:noProof/>
        </w:rPr>
        <w:drawing>
          <wp:inline distT="0" distB="0" distL="0" distR="0" wp14:anchorId="7188B7B2" wp14:editId="7188B7B3">
            <wp:extent cx="3952875" cy="3289869"/>
            <wp:effectExtent l="0" t="0" r="0" b="6350"/>
            <wp:docPr id="88095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53965" name=""/>
                    <pic:cNvPicPr/>
                  </pic:nvPicPr>
                  <pic:blipFill rotWithShape="1">
                    <a:blip r:embed="rId39"/>
                    <a:srcRect t="2601" b="4660"/>
                    <a:stretch/>
                  </pic:blipFill>
                  <pic:spPr bwMode="auto">
                    <a:xfrm>
                      <a:off x="0" y="0"/>
                      <a:ext cx="3960149" cy="3295923"/>
                    </a:xfrm>
                    <a:prstGeom prst="rect">
                      <a:avLst/>
                    </a:prstGeom>
                    <a:ln>
                      <a:noFill/>
                    </a:ln>
                    <a:extLst>
                      <a:ext uri="{53640926-AAD7-44D8-BBD7-CCE9431645EC}">
                        <a14:shadowObscured xmlns:a14="http://schemas.microsoft.com/office/drawing/2010/main"/>
                      </a:ext>
                    </a:extLst>
                  </pic:spPr>
                </pic:pic>
              </a:graphicData>
            </a:graphic>
          </wp:inline>
        </w:drawing>
      </w:r>
    </w:p>
    <w:p w14:paraId="71889640" w14:textId="77777777" w:rsidR="00705BBE" w:rsidRPr="00705BBE" w:rsidRDefault="00705BBE" w:rsidP="00FF7EE6">
      <w:pPr>
        <w:pStyle w:val="N1"/>
      </w:pPr>
      <w:r w:rsidRPr="00705BBE">
        <w:lastRenderedPageBreak/>
        <w:t>Bước tiếp theo</w:t>
      </w:r>
      <w:r w:rsidRPr="00705BBE">
        <w:rPr>
          <w:b/>
          <w:bCs/>
        </w:rPr>
        <w:t xml:space="preserve"> đặt tên</w:t>
      </w:r>
      <w:r w:rsidRPr="00705BBE">
        <w:t xml:space="preserve"> cho Project (</w:t>
      </w:r>
      <w:r w:rsidR="001348A3">
        <w:t>đ</w:t>
      </w:r>
      <w:r w:rsidRPr="00705BBE">
        <w:t>ối với dự án nhỏ, tên Project cũng thường là tên của ứng dụng)</w:t>
      </w:r>
      <w:r w:rsidR="001348A3">
        <w:t>.</w:t>
      </w:r>
    </w:p>
    <w:p w14:paraId="71889641" w14:textId="77777777" w:rsidR="00705BBE" w:rsidRPr="00705BBE" w:rsidRDefault="00705BBE" w:rsidP="00FF7EE6">
      <w:pPr>
        <w:pStyle w:val="Hinh"/>
      </w:pPr>
      <w:r w:rsidRPr="00705BBE">
        <w:fldChar w:fldCharType="begin"/>
      </w:r>
      <w:r w:rsidRPr="00705BBE">
        <w:instrText xml:space="preserve"> INCLUDEPICTURE "https://lh3.googleusercontent.com/eOzE5ScXccDvlAMBYP-CTKLLC8RZ_QmegZ8Z8y2bNk6DRylpfyeaU_HLhunrrOXblGm0RAhNxCQr0lHVlCNZ4oqQD_GEqFW2eM5XAduEE7nzUSlRSjTbUuQ-Ot_tZHeoDmURnpTa8s2e7UcdXHgtnAqXdZingfktNH82lRV8IccrPIMMhGY1Dv1P" \* MERGEFORMATINET </w:instrText>
      </w:r>
      <w:r w:rsidRPr="00705BBE">
        <w:fldChar w:fldCharType="separate"/>
      </w:r>
      <w:r w:rsidRPr="00705BBE">
        <w:rPr>
          <w:noProof/>
        </w:rPr>
        <w:drawing>
          <wp:inline distT="0" distB="0" distL="0" distR="0" wp14:anchorId="7188B7B4" wp14:editId="7188B7B5">
            <wp:extent cx="4348716" cy="3327991"/>
            <wp:effectExtent l="0" t="0" r="0" b="6350"/>
            <wp:docPr id="168" name="Picture 1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pic:nvPicPr>
                  <pic:blipFill rotWithShape="1">
                    <a:blip r:embed="rId40" cstate="email">
                      <a:extLst>
                        <a:ext uri="{28A0092B-C50C-407E-A947-70E740481C1C}">
                          <a14:useLocalDpi xmlns:a14="http://schemas.microsoft.com/office/drawing/2010/main"/>
                        </a:ext>
                      </a:extLst>
                    </a:blip>
                    <a:srcRect l="6962" t="5325" r="6751" b="11343"/>
                    <a:stretch/>
                  </pic:blipFill>
                  <pic:spPr bwMode="auto">
                    <a:xfrm>
                      <a:off x="0" y="0"/>
                      <a:ext cx="4348859" cy="3328100"/>
                    </a:xfrm>
                    <a:prstGeom prst="rect">
                      <a:avLst/>
                    </a:prstGeom>
                    <a:ln>
                      <a:noFill/>
                    </a:ln>
                    <a:extLst>
                      <a:ext uri="{53640926-AAD7-44D8-BBD7-CCE9431645EC}">
                        <a14:shadowObscured xmlns:a14="http://schemas.microsoft.com/office/drawing/2010/main"/>
                      </a:ext>
                    </a:extLst>
                  </pic:spPr>
                </pic:pic>
              </a:graphicData>
            </a:graphic>
          </wp:inline>
        </w:drawing>
      </w:r>
      <w:r w:rsidRPr="00705BBE">
        <w:fldChar w:fldCharType="end"/>
      </w:r>
    </w:p>
    <w:p w14:paraId="71889642" w14:textId="77777777" w:rsidR="00705BBE" w:rsidRPr="00705BBE" w:rsidRDefault="00705BBE" w:rsidP="00FF7EE6">
      <w:pPr>
        <w:pStyle w:val="N1"/>
      </w:pPr>
      <w:r w:rsidRPr="00705BBE">
        <w:t>Màn hình giao diện lập trình sẽ xuất hiện như sau:</w:t>
      </w:r>
    </w:p>
    <w:p w14:paraId="71889643" w14:textId="77777777" w:rsidR="00705BBE" w:rsidRDefault="00E9223E" w:rsidP="00FF7EE6">
      <w:pPr>
        <w:pStyle w:val="Hinh"/>
      </w:pPr>
      <w:r w:rsidRPr="009C4EA4">
        <w:rPr>
          <w:noProof/>
        </w:rPr>
        <w:drawing>
          <wp:inline distT="0" distB="0" distL="0" distR="0" wp14:anchorId="7188B7B6" wp14:editId="7188B7B7">
            <wp:extent cx="4544038" cy="2381250"/>
            <wp:effectExtent l="0" t="0" r="9525" b="0"/>
            <wp:docPr id="1617616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16222" name="Picture 1" descr="A screenshot of a computer&#10;&#10;Description automatically generated"/>
                    <pic:cNvPicPr/>
                  </pic:nvPicPr>
                  <pic:blipFill rotWithShape="1">
                    <a:blip r:embed="rId41"/>
                    <a:srcRect l="5934" t="6618" r="5905" b="13235"/>
                    <a:stretch/>
                  </pic:blipFill>
                  <pic:spPr bwMode="auto">
                    <a:xfrm>
                      <a:off x="0" y="0"/>
                      <a:ext cx="4548822" cy="2383757"/>
                    </a:xfrm>
                    <a:prstGeom prst="rect">
                      <a:avLst/>
                    </a:prstGeom>
                    <a:ln>
                      <a:noFill/>
                    </a:ln>
                    <a:extLst>
                      <a:ext uri="{53640926-AAD7-44D8-BBD7-CCE9431645EC}">
                        <a14:shadowObscured xmlns:a14="http://schemas.microsoft.com/office/drawing/2010/main"/>
                      </a:ext>
                    </a:extLst>
                  </pic:spPr>
                </pic:pic>
              </a:graphicData>
            </a:graphic>
          </wp:inline>
        </w:drawing>
      </w:r>
    </w:p>
    <w:p w14:paraId="71889644" w14:textId="77777777" w:rsidR="00E9223E" w:rsidRDefault="00E9223E" w:rsidP="00E9223E">
      <w:pPr>
        <w:pStyle w:val="0"/>
      </w:pPr>
    </w:p>
    <w:p w14:paraId="71889645" w14:textId="77777777" w:rsidR="00E9223E" w:rsidRDefault="00E9223E" w:rsidP="00E9223E">
      <w:pPr>
        <w:pStyle w:val="0"/>
      </w:pPr>
    </w:p>
    <w:p w14:paraId="71889646" w14:textId="77777777" w:rsidR="00705BBE" w:rsidRPr="00705BBE" w:rsidRDefault="00705BBE" w:rsidP="00804ADF">
      <w:pPr>
        <w:pStyle w:val="N1"/>
        <w:numPr>
          <w:ilvl w:val="0"/>
          <w:numId w:val="22"/>
        </w:numPr>
        <w:spacing w:before="40" w:after="60" w:line="240" w:lineRule="auto"/>
        <w:ind w:left="924" w:hanging="357"/>
      </w:pPr>
      <w:r w:rsidRPr="00705BBE">
        <w:lastRenderedPageBreak/>
        <w:t>Sửa lại phương thức main() với nội dung như sau để in ra chữ Hello Java:</w:t>
      </w:r>
    </w:p>
    <w:tbl>
      <w:tblPr>
        <w:tblW w:w="4869" w:type="pct"/>
        <w:tblInd w:w="100" w:type="dxa"/>
        <w:tblCellMar>
          <w:top w:w="15" w:type="dxa"/>
          <w:left w:w="15" w:type="dxa"/>
          <w:bottom w:w="15" w:type="dxa"/>
          <w:right w:w="15" w:type="dxa"/>
        </w:tblCellMar>
        <w:tblLook w:val="04A0" w:firstRow="1" w:lastRow="0" w:firstColumn="1" w:lastColumn="0" w:noHBand="0" w:noVBand="1"/>
      </w:tblPr>
      <w:tblGrid>
        <w:gridCol w:w="7372"/>
      </w:tblGrid>
      <w:tr w:rsidR="00705BBE" w:rsidRPr="00705BBE" w14:paraId="7188964A" w14:textId="77777777" w:rsidTr="00804ADF">
        <w:tc>
          <w:tcPr>
            <w:tcW w:w="50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1889647" w14:textId="77777777" w:rsidR="00705BBE" w:rsidRPr="00705BBE" w:rsidRDefault="00705BBE" w:rsidP="003249AA">
            <w:pPr>
              <w:pStyle w:val="code"/>
            </w:pPr>
            <w:r w:rsidRPr="00705BBE">
              <w:rPr>
                <w:b/>
                <w:bCs/>
                <w:color w:val="000080"/>
              </w:rPr>
              <w:t xml:space="preserve">public static void </w:t>
            </w:r>
            <w:r w:rsidRPr="00705BBE">
              <w:t>main(String[] args) {</w:t>
            </w:r>
          </w:p>
          <w:p w14:paraId="71889648" w14:textId="77777777" w:rsidR="00705BBE" w:rsidRPr="00705BBE" w:rsidRDefault="00705BBE" w:rsidP="003249AA">
            <w:pPr>
              <w:pStyle w:val="code"/>
            </w:pPr>
            <w:r w:rsidRPr="00705BBE">
              <w:t>   System.</w:t>
            </w:r>
            <w:r w:rsidRPr="00705BBE">
              <w:rPr>
                <w:b/>
                <w:i/>
                <w:color w:val="660E7A"/>
              </w:rPr>
              <w:t>out</w:t>
            </w:r>
            <w:r w:rsidRPr="00705BBE">
              <w:t>.println(</w:t>
            </w:r>
            <w:r w:rsidRPr="00705BBE">
              <w:rPr>
                <w:b/>
                <w:color w:val="008000"/>
              </w:rPr>
              <w:t>"Hello Java"</w:t>
            </w:r>
            <w:r w:rsidRPr="00705BBE">
              <w:t>);</w:t>
            </w:r>
          </w:p>
          <w:p w14:paraId="71889649" w14:textId="77777777" w:rsidR="00705BBE" w:rsidRPr="00705BBE" w:rsidRDefault="00705BBE" w:rsidP="003249AA">
            <w:pPr>
              <w:pStyle w:val="code"/>
            </w:pPr>
            <w:r w:rsidRPr="00705BBE">
              <w:t>}</w:t>
            </w:r>
          </w:p>
        </w:tc>
      </w:tr>
    </w:tbl>
    <w:p w14:paraId="7188964B" w14:textId="77777777" w:rsidR="00705BBE" w:rsidRPr="00705BBE" w:rsidRDefault="00705BBE" w:rsidP="00804ADF">
      <w:pPr>
        <w:pStyle w:val="N1"/>
        <w:numPr>
          <w:ilvl w:val="0"/>
          <w:numId w:val="22"/>
        </w:numPr>
        <w:spacing w:before="40" w:line="240" w:lineRule="auto"/>
        <w:ind w:left="924" w:hanging="357"/>
      </w:pPr>
      <w:r w:rsidRPr="00705BBE">
        <w:t>Chạy thử và kiểm tra kết quả in ra tại màn hình Console:</w:t>
      </w:r>
    </w:p>
    <w:p w14:paraId="7188964C" w14:textId="77777777" w:rsidR="00705BBE" w:rsidRPr="00705BBE" w:rsidRDefault="00E9223E" w:rsidP="00B1381F">
      <w:pPr>
        <w:pStyle w:val="Hinh"/>
        <w:spacing w:before="120"/>
      </w:pPr>
      <w:r w:rsidRPr="009C4EA4">
        <w:rPr>
          <w:noProof/>
        </w:rPr>
        <w:drawing>
          <wp:inline distT="0" distB="0" distL="0" distR="0" wp14:anchorId="7188B7B8" wp14:editId="7188B7B9">
            <wp:extent cx="4243166" cy="2724150"/>
            <wp:effectExtent l="0" t="0" r="0" b="0"/>
            <wp:docPr id="19758677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67741" name="Picture 1" descr="A screenshot of a computer program&#10;&#10;Description automatically generated"/>
                    <pic:cNvPicPr/>
                  </pic:nvPicPr>
                  <pic:blipFill rotWithShape="1">
                    <a:blip r:embed="rId42"/>
                    <a:srcRect t="4262" b="9659"/>
                    <a:stretch/>
                  </pic:blipFill>
                  <pic:spPr bwMode="auto">
                    <a:xfrm>
                      <a:off x="0" y="0"/>
                      <a:ext cx="4242362" cy="2723634"/>
                    </a:xfrm>
                    <a:prstGeom prst="rect">
                      <a:avLst/>
                    </a:prstGeom>
                    <a:ln>
                      <a:noFill/>
                    </a:ln>
                    <a:extLst>
                      <a:ext uri="{53640926-AAD7-44D8-BBD7-CCE9431645EC}">
                        <a14:shadowObscured xmlns:a14="http://schemas.microsoft.com/office/drawing/2010/main"/>
                      </a:ext>
                    </a:extLst>
                  </pic:spPr>
                </pic:pic>
              </a:graphicData>
            </a:graphic>
          </wp:inline>
        </w:drawing>
      </w:r>
    </w:p>
    <w:p w14:paraId="7188964D" w14:textId="77777777" w:rsidR="00966FC0" w:rsidRDefault="00966FC0" w:rsidP="00B1381F">
      <w:pPr>
        <w:pStyle w:val="0"/>
      </w:pPr>
      <w:bookmarkStart w:id="136" w:name="_Toc122773799"/>
      <w:bookmarkStart w:id="137" w:name="_Toc122961837"/>
      <w:bookmarkStart w:id="138" w:name="_Toc140695254"/>
    </w:p>
    <w:p w14:paraId="7188964E" w14:textId="77777777" w:rsidR="00705BBE" w:rsidRDefault="00FF7EE6" w:rsidP="00C83446">
      <w:pPr>
        <w:pStyle w:val="H2"/>
        <w:rPr>
          <w:lang w:val="vi-VN"/>
        </w:rPr>
      </w:pPr>
      <w:r w:rsidRPr="00705BBE">
        <w:t>CÂU HỎI ÔN TẬP LÝ THUYẾT</w:t>
      </w:r>
      <w:bookmarkEnd w:id="136"/>
      <w:bookmarkEnd w:id="137"/>
      <w:bookmarkEnd w:id="138"/>
    </w:p>
    <w:tbl>
      <w:tblPr>
        <w:tblStyle w:val="TableGrid"/>
        <w:tblW w:w="0" w:type="auto"/>
        <w:tblLook w:val="04A0" w:firstRow="1" w:lastRow="0" w:firstColumn="1" w:lastColumn="0" w:noHBand="0" w:noVBand="1"/>
      </w:tblPr>
      <w:tblGrid>
        <w:gridCol w:w="6771"/>
        <w:gridCol w:w="815"/>
      </w:tblGrid>
      <w:tr w:rsidR="0084204E" w14:paraId="3563C21D" w14:textId="77777777">
        <w:tc>
          <w:tcPr>
            <w:tcW w:w="6771" w:type="dxa"/>
          </w:tcPr>
          <w:p w14:paraId="66AE76C4" w14:textId="596C2D48" w:rsidR="0084204E" w:rsidRPr="00D05EE8" w:rsidRDefault="0084204E" w:rsidP="0084204E">
            <w:r w:rsidRPr="00FC793A">
              <w:rPr>
                <w:b/>
              </w:rPr>
              <w:t>Đâu là phát biểu sai về ngôn ngữ java?</w:t>
            </w:r>
          </w:p>
        </w:tc>
        <w:tc>
          <w:tcPr>
            <w:tcW w:w="815" w:type="dxa"/>
          </w:tcPr>
          <w:p w14:paraId="4E0F20A2" w14:textId="77777777" w:rsidR="0084204E" w:rsidRPr="00D05EE8" w:rsidRDefault="0084204E" w:rsidP="0084204E"/>
        </w:tc>
      </w:tr>
      <w:tr w:rsidR="0084204E" w14:paraId="2C373AE9" w14:textId="77777777">
        <w:tc>
          <w:tcPr>
            <w:tcW w:w="6771" w:type="dxa"/>
          </w:tcPr>
          <w:p w14:paraId="4F1AB584" w14:textId="26120730" w:rsidR="0084204E" w:rsidRPr="00D05EE8" w:rsidRDefault="0084204E" w:rsidP="0084204E">
            <w:r w:rsidRPr="00FC793A">
              <w:t>Ngôn ngữ Java có phân biệt chữ hoa - chữ thường</w:t>
            </w:r>
          </w:p>
        </w:tc>
        <w:tc>
          <w:tcPr>
            <w:tcW w:w="815" w:type="dxa"/>
          </w:tcPr>
          <w:p w14:paraId="4EB260C5" w14:textId="77777777" w:rsidR="0084204E" w:rsidRPr="00D05EE8" w:rsidRDefault="0084204E" w:rsidP="0084204E"/>
        </w:tc>
      </w:tr>
      <w:tr w:rsidR="0084204E" w14:paraId="399FEC77" w14:textId="77777777">
        <w:tc>
          <w:tcPr>
            <w:tcW w:w="6771" w:type="dxa"/>
          </w:tcPr>
          <w:p w14:paraId="5DDBD236" w14:textId="1CAA82B9" w:rsidR="0084204E" w:rsidRPr="00D05EE8" w:rsidRDefault="0084204E" w:rsidP="0084204E">
            <w:r w:rsidRPr="00FC793A">
              <w:t>Java là ngôn ngữ lập trình hướng đối tượng</w:t>
            </w:r>
          </w:p>
        </w:tc>
        <w:tc>
          <w:tcPr>
            <w:tcW w:w="815" w:type="dxa"/>
          </w:tcPr>
          <w:p w14:paraId="551C4C17" w14:textId="77777777" w:rsidR="0084204E" w:rsidRPr="00D05EE8" w:rsidRDefault="0084204E" w:rsidP="0084204E"/>
        </w:tc>
      </w:tr>
      <w:tr w:rsidR="0084204E" w14:paraId="58E7B022" w14:textId="77777777">
        <w:tc>
          <w:tcPr>
            <w:tcW w:w="6771" w:type="dxa"/>
          </w:tcPr>
          <w:p w14:paraId="473F7077" w14:textId="5465B538" w:rsidR="0084204E" w:rsidRPr="00D05EE8" w:rsidRDefault="0084204E" w:rsidP="0084204E">
            <w:r w:rsidRPr="00FC793A">
              <w:t>Dấu chấm phẩy được sử dụng để kết thúc lệnh trong java</w:t>
            </w:r>
          </w:p>
        </w:tc>
        <w:tc>
          <w:tcPr>
            <w:tcW w:w="815" w:type="dxa"/>
          </w:tcPr>
          <w:p w14:paraId="67CA59E6" w14:textId="77777777" w:rsidR="0084204E" w:rsidRPr="00D05EE8" w:rsidRDefault="0084204E" w:rsidP="0084204E"/>
        </w:tc>
      </w:tr>
      <w:tr w:rsidR="0084204E" w14:paraId="1AB21DEF" w14:textId="77777777">
        <w:tc>
          <w:tcPr>
            <w:tcW w:w="6771" w:type="dxa"/>
          </w:tcPr>
          <w:p w14:paraId="4B5CF18D" w14:textId="5CE60028" w:rsidR="0084204E" w:rsidRPr="00D05EE8" w:rsidRDefault="0084204E" w:rsidP="0084204E">
            <w:r w:rsidRPr="00FC793A">
              <w:t>Chương trình viết bằng Java chỉ có thể chạy trên hệ điều hành win</w:t>
            </w:r>
          </w:p>
        </w:tc>
        <w:tc>
          <w:tcPr>
            <w:tcW w:w="815" w:type="dxa"/>
          </w:tcPr>
          <w:p w14:paraId="47AB88F6" w14:textId="77777777" w:rsidR="0084204E" w:rsidRPr="00D05EE8" w:rsidRDefault="0084204E" w:rsidP="0084204E"/>
        </w:tc>
      </w:tr>
    </w:tbl>
    <w:p w14:paraId="71889655" w14:textId="77777777" w:rsidR="00705BBE" w:rsidRDefault="00705BBE" w:rsidP="00B1381F">
      <w:pPr>
        <w:pStyle w:val="0"/>
        <w:rPr>
          <w:lang w:val="vi-VN"/>
        </w:rPr>
      </w:pPr>
    </w:p>
    <w:tbl>
      <w:tblPr>
        <w:tblStyle w:val="TableGrid"/>
        <w:tblW w:w="0" w:type="auto"/>
        <w:tblLook w:val="04A0" w:firstRow="1" w:lastRow="0" w:firstColumn="1" w:lastColumn="0" w:noHBand="0" w:noVBand="1"/>
      </w:tblPr>
      <w:tblGrid>
        <w:gridCol w:w="6771"/>
        <w:gridCol w:w="815"/>
      </w:tblGrid>
      <w:tr w:rsidR="0084204E" w:rsidRPr="00D05EE8" w14:paraId="137D62EB" w14:textId="77777777">
        <w:tc>
          <w:tcPr>
            <w:tcW w:w="6771" w:type="dxa"/>
          </w:tcPr>
          <w:p w14:paraId="432FC46F" w14:textId="08C9E0AA" w:rsidR="0084204E" w:rsidRPr="0084204E" w:rsidRDefault="0084204E" w:rsidP="0084204E">
            <w:pPr>
              <w:rPr>
                <w:b/>
                <w:bCs w:val="0"/>
              </w:rPr>
            </w:pPr>
            <w:r w:rsidRPr="0084204E">
              <w:rPr>
                <w:b/>
                <w:bCs w:val="0"/>
              </w:rPr>
              <w:t>Muốn chạy được chương trình java, CHỈ CẦN cài phần mềm nào sau đây?</w:t>
            </w:r>
          </w:p>
        </w:tc>
        <w:tc>
          <w:tcPr>
            <w:tcW w:w="815" w:type="dxa"/>
          </w:tcPr>
          <w:p w14:paraId="1A8FA36E" w14:textId="77777777" w:rsidR="0084204E" w:rsidRPr="00D05EE8" w:rsidRDefault="0084204E" w:rsidP="0084204E"/>
        </w:tc>
      </w:tr>
      <w:tr w:rsidR="0084204E" w:rsidRPr="00D05EE8" w14:paraId="42F50242" w14:textId="77777777">
        <w:tc>
          <w:tcPr>
            <w:tcW w:w="6771" w:type="dxa"/>
          </w:tcPr>
          <w:p w14:paraId="4C488E70" w14:textId="43BC95B3" w:rsidR="0084204E" w:rsidRPr="00D05EE8" w:rsidRDefault="0084204E" w:rsidP="0084204E">
            <w:r w:rsidRPr="001B39B5">
              <w:t>IntelliJ IDEA</w:t>
            </w:r>
          </w:p>
        </w:tc>
        <w:tc>
          <w:tcPr>
            <w:tcW w:w="815" w:type="dxa"/>
          </w:tcPr>
          <w:p w14:paraId="168D39F4" w14:textId="77777777" w:rsidR="0084204E" w:rsidRPr="00D05EE8" w:rsidRDefault="0084204E" w:rsidP="0084204E"/>
        </w:tc>
      </w:tr>
      <w:tr w:rsidR="0084204E" w:rsidRPr="00D05EE8" w14:paraId="55ADC1EC" w14:textId="77777777">
        <w:tc>
          <w:tcPr>
            <w:tcW w:w="6771" w:type="dxa"/>
          </w:tcPr>
          <w:p w14:paraId="4C6475CB" w14:textId="34C7D9DB" w:rsidR="0084204E" w:rsidRPr="00D05EE8" w:rsidRDefault="0084204E" w:rsidP="0084204E">
            <w:r w:rsidRPr="001B39B5">
              <w:t>Eclipse</w:t>
            </w:r>
          </w:p>
        </w:tc>
        <w:tc>
          <w:tcPr>
            <w:tcW w:w="815" w:type="dxa"/>
          </w:tcPr>
          <w:p w14:paraId="4507C217" w14:textId="77777777" w:rsidR="0084204E" w:rsidRPr="00D05EE8" w:rsidRDefault="0084204E" w:rsidP="0084204E"/>
        </w:tc>
      </w:tr>
      <w:tr w:rsidR="0084204E" w:rsidRPr="00D05EE8" w14:paraId="3CA14F05" w14:textId="77777777">
        <w:tc>
          <w:tcPr>
            <w:tcW w:w="6771" w:type="dxa"/>
          </w:tcPr>
          <w:p w14:paraId="05F56536" w14:textId="71FD7AA0" w:rsidR="0084204E" w:rsidRPr="00D05EE8" w:rsidRDefault="0084204E" w:rsidP="0084204E">
            <w:r w:rsidRPr="001B39B5">
              <w:lastRenderedPageBreak/>
              <w:t>JDK</w:t>
            </w:r>
          </w:p>
        </w:tc>
        <w:tc>
          <w:tcPr>
            <w:tcW w:w="815" w:type="dxa"/>
          </w:tcPr>
          <w:p w14:paraId="3238805D" w14:textId="77777777" w:rsidR="0084204E" w:rsidRPr="00D05EE8" w:rsidRDefault="0084204E" w:rsidP="0084204E"/>
        </w:tc>
      </w:tr>
      <w:tr w:rsidR="0084204E" w:rsidRPr="00D05EE8" w14:paraId="232F3A54" w14:textId="77777777">
        <w:tc>
          <w:tcPr>
            <w:tcW w:w="6771" w:type="dxa"/>
          </w:tcPr>
          <w:p w14:paraId="1361477D" w14:textId="245644B0" w:rsidR="0084204E" w:rsidRPr="00D05EE8" w:rsidRDefault="0084204E" w:rsidP="0084204E">
            <w:r w:rsidRPr="001B39B5">
              <w:t>JRE</w:t>
            </w:r>
          </w:p>
        </w:tc>
        <w:tc>
          <w:tcPr>
            <w:tcW w:w="815" w:type="dxa"/>
          </w:tcPr>
          <w:p w14:paraId="160043A1" w14:textId="77777777" w:rsidR="0084204E" w:rsidRPr="00D05EE8" w:rsidRDefault="0084204E" w:rsidP="0084204E"/>
        </w:tc>
      </w:tr>
    </w:tbl>
    <w:p w14:paraId="7188965C" w14:textId="77777777" w:rsidR="0084204E" w:rsidRDefault="0084204E" w:rsidP="00B1381F">
      <w:pPr>
        <w:pStyle w:val="0"/>
        <w:rPr>
          <w:lang w:val="vi-VN"/>
        </w:rPr>
      </w:pPr>
    </w:p>
    <w:tbl>
      <w:tblPr>
        <w:tblStyle w:val="TableGrid"/>
        <w:tblW w:w="0" w:type="auto"/>
        <w:tblLook w:val="04A0" w:firstRow="1" w:lastRow="0" w:firstColumn="1" w:lastColumn="0" w:noHBand="0" w:noVBand="1"/>
      </w:tblPr>
      <w:tblGrid>
        <w:gridCol w:w="6771"/>
        <w:gridCol w:w="815"/>
      </w:tblGrid>
      <w:tr w:rsidR="0084204E" w:rsidRPr="00D05EE8" w14:paraId="785C935D" w14:textId="77777777">
        <w:tc>
          <w:tcPr>
            <w:tcW w:w="6771" w:type="dxa"/>
          </w:tcPr>
          <w:p w14:paraId="015B43FF" w14:textId="31F2C11B" w:rsidR="0084204E" w:rsidRPr="0084204E" w:rsidRDefault="0084204E" w:rsidP="0084204E">
            <w:pPr>
              <w:rPr>
                <w:b/>
                <w:bCs w:val="0"/>
              </w:rPr>
            </w:pPr>
            <w:r w:rsidRPr="0084204E">
              <w:rPr>
                <w:b/>
                <w:bCs w:val="0"/>
              </w:rPr>
              <w:t>Cấu tạo CPU không bao gồm?</w:t>
            </w:r>
          </w:p>
        </w:tc>
        <w:tc>
          <w:tcPr>
            <w:tcW w:w="815" w:type="dxa"/>
          </w:tcPr>
          <w:p w14:paraId="254C3A12" w14:textId="77777777" w:rsidR="0084204E" w:rsidRPr="00D05EE8" w:rsidRDefault="0084204E" w:rsidP="0084204E"/>
        </w:tc>
      </w:tr>
      <w:tr w:rsidR="0084204E" w:rsidRPr="00D05EE8" w14:paraId="5C15DBB6" w14:textId="77777777">
        <w:tc>
          <w:tcPr>
            <w:tcW w:w="6771" w:type="dxa"/>
          </w:tcPr>
          <w:p w14:paraId="128E3F6D" w14:textId="48E6E906" w:rsidR="0084204E" w:rsidRPr="00D05EE8" w:rsidRDefault="0084204E" w:rsidP="0084204E">
            <w:r w:rsidRPr="002E7D1A">
              <w:t>ALU</w:t>
            </w:r>
          </w:p>
        </w:tc>
        <w:tc>
          <w:tcPr>
            <w:tcW w:w="815" w:type="dxa"/>
          </w:tcPr>
          <w:p w14:paraId="7623F25D" w14:textId="77777777" w:rsidR="0084204E" w:rsidRPr="00D05EE8" w:rsidRDefault="0084204E" w:rsidP="0084204E"/>
        </w:tc>
      </w:tr>
      <w:tr w:rsidR="0084204E" w:rsidRPr="00D05EE8" w14:paraId="64D72DFC" w14:textId="77777777">
        <w:tc>
          <w:tcPr>
            <w:tcW w:w="6771" w:type="dxa"/>
          </w:tcPr>
          <w:p w14:paraId="4D9AADC2" w14:textId="5D865834" w:rsidR="0084204E" w:rsidRPr="00D05EE8" w:rsidRDefault="0084204E" w:rsidP="0084204E">
            <w:r w:rsidRPr="002E7D1A">
              <w:t>RAM</w:t>
            </w:r>
          </w:p>
        </w:tc>
        <w:tc>
          <w:tcPr>
            <w:tcW w:w="815" w:type="dxa"/>
          </w:tcPr>
          <w:p w14:paraId="4208C0BF" w14:textId="77777777" w:rsidR="0084204E" w:rsidRPr="00D05EE8" w:rsidRDefault="0084204E" w:rsidP="0084204E"/>
        </w:tc>
      </w:tr>
      <w:tr w:rsidR="0084204E" w:rsidRPr="00D05EE8" w14:paraId="672DAB51" w14:textId="77777777">
        <w:tc>
          <w:tcPr>
            <w:tcW w:w="6771" w:type="dxa"/>
          </w:tcPr>
          <w:p w14:paraId="2E0C0B24" w14:textId="05F2B89B" w:rsidR="0084204E" w:rsidRPr="00D05EE8" w:rsidRDefault="0084204E" w:rsidP="0084204E">
            <w:r w:rsidRPr="002E7D1A">
              <w:t>CU</w:t>
            </w:r>
          </w:p>
        </w:tc>
        <w:tc>
          <w:tcPr>
            <w:tcW w:w="815" w:type="dxa"/>
          </w:tcPr>
          <w:p w14:paraId="1F1441D1" w14:textId="77777777" w:rsidR="0084204E" w:rsidRPr="00D05EE8" w:rsidRDefault="0084204E" w:rsidP="0084204E"/>
        </w:tc>
      </w:tr>
      <w:tr w:rsidR="0084204E" w:rsidRPr="00D05EE8" w14:paraId="385027BE" w14:textId="77777777">
        <w:tc>
          <w:tcPr>
            <w:tcW w:w="6771" w:type="dxa"/>
          </w:tcPr>
          <w:p w14:paraId="5E122BB3" w14:textId="4BA0D37F" w:rsidR="0084204E" w:rsidRPr="00D05EE8" w:rsidRDefault="0084204E" w:rsidP="0084204E">
            <w:r w:rsidRPr="002E7D1A">
              <w:t>Cache</w:t>
            </w:r>
          </w:p>
        </w:tc>
        <w:tc>
          <w:tcPr>
            <w:tcW w:w="815" w:type="dxa"/>
          </w:tcPr>
          <w:p w14:paraId="7A2353BB" w14:textId="77777777" w:rsidR="0084204E" w:rsidRPr="00D05EE8" w:rsidRDefault="0084204E" w:rsidP="0084204E"/>
        </w:tc>
      </w:tr>
    </w:tbl>
    <w:p w14:paraId="78416F64" w14:textId="77777777" w:rsidR="0084204E" w:rsidRPr="0084204E" w:rsidRDefault="0084204E" w:rsidP="00B1381F">
      <w:pPr>
        <w:pStyle w:val="0"/>
        <w:rPr>
          <w:lang w:val="vi-VN"/>
        </w:rPr>
      </w:pPr>
    </w:p>
    <w:tbl>
      <w:tblPr>
        <w:tblStyle w:val="TableGrid"/>
        <w:tblW w:w="0" w:type="auto"/>
        <w:tblLook w:val="04A0" w:firstRow="1" w:lastRow="0" w:firstColumn="1" w:lastColumn="0" w:noHBand="0" w:noVBand="1"/>
      </w:tblPr>
      <w:tblGrid>
        <w:gridCol w:w="6771"/>
        <w:gridCol w:w="815"/>
      </w:tblGrid>
      <w:tr w:rsidR="0084204E" w14:paraId="2DB57698" w14:textId="77777777">
        <w:tc>
          <w:tcPr>
            <w:tcW w:w="6771" w:type="dxa"/>
          </w:tcPr>
          <w:p w14:paraId="052DA821" w14:textId="68321C39" w:rsidR="0084204E" w:rsidRPr="0084204E" w:rsidRDefault="0084204E" w:rsidP="0084204E">
            <w:pPr>
              <w:rPr>
                <w:b/>
                <w:bCs w:val="0"/>
              </w:rPr>
            </w:pPr>
            <w:r w:rsidRPr="0084204E">
              <w:rPr>
                <w:b/>
                <w:bCs w:val="0"/>
              </w:rPr>
              <w:t>Kiến trúc máy ảo Java không gồm những phần nào?</w:t>
            </w:r>
          </w:p>
        </w:tc>
        <w:tc>
          <w:tcPr>
            <w:tcW w:w="815" w:type="dxa"/>
          </w:tcPr>
          <w:p w14:paraId="4397B2DC" w14:textId="77777777" w:rsidR="0084204E" w:rsidRPr="00D05EE8" w:rsidRDefault="0084204E" w:rsidP="0084204E"/>
        </w:tc>
      </w:tr>
      <w:tr w:rsidR="0084204E" w14:paraId="4590606B" w14:textId="77777777">
        <w:tc>
          <w:tcPr>
            <w:tcW w:w="6771" w:type="dxa"/>
          </w:tcPr>
          <w:p w14:paraId="25936270" w14:textId="6571A29A" w:rsidR="0084204E" w:rsidRPr="00D05EE8" w:rsidRDefault="0084204E" w:rsidP="0084204E">
            <w:r w:rsidRPr="00FD4D2A">
              <w:t>Classloader</w:t>
            </w:r>
          </w:p>
        </w:tc>
        <w:tc>
          <w:tcPr>
            <w:tcW w:w="815" w:type="dxa"/>
          </w:tcPr>
          <w:p w14:paraId="22342587" w14:textId="77777777" w:rsidR="0084204E" w:rsidRPr="00D05EE8" w:rsidRDefault="0084204E" w:rsidP="0084204E"/>
        </w:tc>
      </w:tr>
      <w:tr w:rsidR="0084204E" w14:paraId="1AD1C3A2" w14:textId="77777777">
        <w:tc>
          <w:tcPr>
            <w:tcW w:w="6771" w:type="dxa"/>
          </w:tcPr>
          <w:p w14:paraId="4ECFC170" w14:textId="5377DD5D" w:rsidR="0084204E" w:rsidRPr="00D05EE8" w:rsidRDefault="0084204E" w:rsidP="0084204E">
            <w:r w:rsidRPr="00FD4D2A">
              <w:t xml:space="preserve">JVM memory </w:t>
            </w:r>
          </w:p>
        </w:tc>
        <w:tc>
          <w:tcPr>
            <w:tcW w:w="815" w:type="dxa"/>
          </w:tcPr>
          <w:p w14:paraId="133CB3FE" w14:textId="77777777" w:rsidR="0084204E" w:rsidRPr="00D05EE8" w:rsidRDefault="0084204E" w:rsidP="0084204E"/>
        </w:tc>
      </w:tr>
      <w:tr w:rsidR="0084204E" w14:paraId="259A6E3D" w14:textId="77777777">
        <w:tc>
          <w:tcPr>
            <w:tcW w:w="6771" w:type="dxa"/>
          </w:tcPr>
          <w:p w14:paraId="7C4AE5B4" w14:textId="38741672" w:rsidR="0084204E" w:rsidRPr="00D05EE8" w:rsidRDefault="0084204E" w:rsidP="0084204E">
            <w:r w:rsidRPr="00FD4D2A">
              <w:t>Execution engine</w:t>
            </w:r>
          </w:p>
        </w:tc>
        <w:tc>
          <w:tcPr>
            <w:tcW w:w="815" w:type="dxa"/>
          </w:tcPr>
          <w:p w14:paraId="605B3202" w14:textId="77777777" w:rsidR="0084204E" w:rsidRPr="00D05EE8" w:rsidRDefault="0084204E" w:rsidP="0084204E"/>
        </w:tc>
      </w:tr>
      <w:tr w:rsidR="0084204E" w14:paraId="6EB126BA" w14:textId="77777777">
        <w:tc>
          <w:tcPr>
            <w:tcW w:w="6771" w:type="dxa"/>
          </w:tcPr>
          <w:p w14:paraId="3083E923" w14:textId="588DEF33" w:rsidR="0084204E" w:rsidRPr="00D05EE8" w:rsidRDefault="0084204E" w:rsidP="0084204E">
            <w:r w:rsidRPr="00FD4D2A">
              <w:t>JDK</w:t>
            </w:r>
          </w:p>
        </w:tc>
        <w:tc>
          <w:tcPr>
            <w:tcW w:w="815" w:type="dxa"/>
          </w:tcPr>
          <w:p w14:paraId="4F93A86C" w14:textId="77777777" w:rsidR="0084204E" w:rsidRPr="00D05EE8" w:rsidRDefault="0084204E" w:rsidP="0084204E"/>
        </w:tc>
      </w:tr>
    </w:tbl>
    <w:p w14:paraId="71889663" w14:textId="77777777" w:rsidR="00705BBE" w:rsidRPr="00705BBE" w:rsidRDefault="00705BBE" w:rsidP="00B1381F">
      <w:pPr>
        <w:spacing w:before="60" w:line="274" w:lineRule="auto"/>
      </w:pPr>
    </w:p>
    <w:tbl>
      <w:tblPr>
        <w:tblStyle w:val="TableGrid"/>
        <w:tblW w:w="0" w:type="auto"/>
        <w:tblLook w:val="04A0" w:firstRow="1" w:lastRow="0" w:firstColumn="1" w:lastColumn="0" w:noHBand="0" w:noVBand="1"/>
      </w:tblPr>
      <w:tblGrid>
        <w:gridCol w:w="6771"/>
        <w:gridCol w:w="815"/>
      </w:tblGrid>
      <w:tr w:rsidR="0084204E" w14:paraId="04CBD372" w14:textId="77777777">
        <w:tc>
          <w:tcPr>
            <w:tcW w:w="6771" w:type="dxa"/>
          </w:tcPr>
          <w:p w14:paraId="1D279234" w14:textId="0BC41DFE" w:rsidR="0084204E" w:rsidRPr="0084204E" w:rsidRDefault="0084204E" w:rsidP="0084204E">
            <w:pPr>
              <w:rPr>
                <w:b/>
                <w:bCs w:val="0"/>
              </w:rPr>
            </w:pPr>
            <w:r w:rsidRPr="0084204E">
              <w:rPr>
                <w:b/>
                <w:bCs w:val="0"/>
              </w:rPr>
              <w:t>Máy ảo Java là gì?</w:t>
            </w:r>
          </w:p>
        </w:tc>
        <w:tc>
          <w:tcPr>
            <w:tcW w:w="815" w:type="dxa"/>
          </w:tcPr>
          <w:p w14:paraId="12208646" w14:textId="77777777" w:rsidR="0084204E" w:rsidRPr="00D05EE8" w:rsidRDefault="0084204E" w:rsidP="0084204E"/>
        </w:tc>
      </w:tr>
      <w:tr w:rsidR="0084204E" w14:paraId="54E9E71B" w14:textId="77777777">
        <w:tc>
          <w:tcPr>
            <w:tcW w:w="6771" w:type="dxa"/>
          </w:tcPr>
          <w:p w14:paraId="1A7B6FBE" w14:textId="7DBF4C39" w:rsidR="0084204E" w:rsidRPr="00D05EE8" w:rsidRDefault="0084204E" w:rsidP="0084204E">
            <w:r w:rsidRPr="002E3C1D">
              <w:t>Một Engine cung cấp Runtime Environment (môi trường chạy mã) để điều khiển mã Java hoặc các ứng dụng.</w:t>
            </w:r>
          </w:p>
        </w:tc>
        <w:tc>
          <w:tcPr>
            <w:tcW w:w="815" w:type="dxa"/>
          </w:tcPr>
          <w:p w14:paraId="0C7A8FC3" w14:textId="77777777" w:rsidR="0084204E" w:rsidRPr="00D05EE8" w:rsidRDefault="0084204E" w:rsidP="0084204E"/>
        </w:tc>
      </w:tr>
      <w:tr w:rsidR="0084204E" w14:paraId="67F97545" w14:textId="77777777">
        <w:tc>
          <w:tcPr>
            <w:tcW w:w="6771" w:type="dxa"/>
          </w:tcPr>
          <w:p w14:paraId="2C53EAA6" w14:textId="2EDC1454" w:rsidR="0084204E" w:rsidRPr="00D05EE8" w:rsidRDefault="0084204E" w:rsidP="0084204E">
            <w:r w:rsidRPr="002E3C1D">
              <w:rPr>
                <w:spacing w:val="-4"/>
              </w:rPr>
              <w:t>Nó chuyển đổi Java Bytecode thành ngôn ngữ máy tính hiểu được.</w:t>
            </w:r>
          </w:p>
        </w:tc>
        <w:tc>
          <w:tcPr>
            <w:tcW w:w="815" w:type="dxa"/>
          </w:tcPr>
          <w:p w14:paraId="2A5DB51A" w14:textId="77777777" w:rsidR="0084204E" w:rsidRPr="00D05EE8" w:rsidRDefault="0084204E" w:rsidP="0084204E"/>
        </w:tc>
      </w:tr>
      <w:tr w:rsidR="0084204E" w14:paraId="0D9EB739" w14:textId="77777777">
        <w:tc>
          <w:tcPr>
            <w:tcW w:w="6771" w:type="dxa"/>
          </w:tcPr>
          <w:p w14:paraId="6814B533" w14:textId="4C04AA77" w:rsidR="0084204E" w:rsidRPr="00D05EE8" w:rsidRDefault="0084204E" w:rsidP="0084204E">
            <w:r w:rsidRPr="002E3C1D">
              <w:t>Là một phần của JRE</w:t>
            </w:r>
          </w:p>
        </w:tc>
        <w:tc>
          <w:tcPr>
            <w:tcW w:w="815" w:type="dxa"/>
          </w:tcPr>
          <w:p w14:paraId="7D785D42" w14:textId="77777777" w:rsidR="0084204E" w:rsidRPr="00D05EE8" w:rsidRDefault="0084204E" w:rsidP="0084204E"/>
        </w:tc>
      </w:tr>
      <w:tr w:rsidR="0084204E" w14:paraId="1EB4F290" w14:textId="77777777">
        <w:tc>
          <w:tcPr>
            <w:tcW w:w="6771" w:type="dxa"/>
          </w:tcPr>
          <w:p w14:paraId="1CE7BE21" w14:textId="6A0C69CD" w:rsidR="0084204E" w:rsidRPr="00D05EE8" w:rsidRDefault="0084204E" w:rsidP="0084204E">
            <w:r w:rsidRPr="002E3C1D">
              <w:t>Tất cả các phương án đều đúng</w:t>
            </w:r>
          </w:p>
        </w:tc>
        <w:tc>
          <w:tcPr>
            <w:tcW w:w="815" w:type="dxa"/>
          </w:tcPr>
          <w:p w14:paraId="0175C937" w14:textId="77777777" w:rsidR="0084204E" w:rsidRPr="00D05EE8" w:rsidRDefault="0084204E" w:rsidP="0084204E"/>
        </w:tc>
      </w:tr>
    </w:tbl>
    <w:p w14:paraId="7188966A" w14:textId="77777777" w:rsidR="00705BBE" w:rsidRPr="00705BBE" w:rsidRDefault="00705BBE" w:rsidP="00B1381F">
      <w:pPr>
        <w:spacing w:before="60" w:line="274" w:lineRule="auto"/>
      </w:pPr>
    </w:p>
    <w:tbl>
      <w:tblPr>
        <w:tblStyle w:val="TableGrid"/>
        <w:tblW w:w="0" w:type="auto"/>
        <w:tblLook w:val="04A0" w:firstRow="1" w:lastRow="0" w:firstColumn="1" w:lastColumn="0" w:noHBand="0" w:noVBand="1"/>
      </w:tblPr>
      <w:tblGrid>
        <w:gridCol w:w="6771"/>
        <w:gridCol w:w="815"/>
      </w:tblGrid>
      <w:tr w:rsidR="0084204E" w14:paraId="44E9657D" w14:textId="77777777">
        <w:tc>
          <w:tcPr>
            <w:tcW w:w="6771" w:type="dxa"/>
          </w:tcPr>
          <w:p w14:paraId="1ECA3EE7" w14:textId="2C4821EE" w:rsidR="0084204E" w:rsidRPr="0084204E" w:rsidRDefault="0084204E" w:rsidP="0084204E">
            <w:pPr>
              <w:rPr>
                <w:b/>
                <w:bCs w:val="0"/>
              </w:rPr>
            </w:pPr>
            <w:r w:rsidRPr="0084204E">
              <w:rPr>
                <w:b/>
                <w:bCs w:val="0"/>
              </w:rPr>
              <w:t>Đâu là cú pháp chuẩn của hàm main?</w:t>
            </w:r>
          </w:p>
        </w:tc>
        <w:tc>
          <w:tcPr>
            <w:tcW w:w="815" w:type="dxa"/>
          </w:tcPr>
          <w:p w14:paraId="4FDBF8EC" w14:textId="77777777" w:rsidR="0084204E" w:rsidRPr="00D05EE8" w:rsidRDefault="0084204E" w:rsidP="0084204E"/>
        </w:tc>
      </w:tr>
      <w:tr w:rsidR="0084204E" w14:paraId="3C9E0FD6" w14:textId="77777777">
        <w:tc>
          <w:tcPr>
            <w:tcW w:w="6771" w:type="dxa"/>
          </w:tcPr>
          <w:p w14:paraId="48E75635" w14:textId="664A766F" w:rsidR="0084204E" w:rsidRPr="00D05EE8" w:rsidRDefault="0084204E" w:rsidP="0084204E">
            <w:r w:rsidRPr="00C75EA8">
              <w:t>static void main(String args)</w:t>
            </w:r>
          </w:p>
        </w:tc>
        <w:tc>
          <w:tcPr>
            <w:tcW w:w="815" w:type="dxa"/>
          </w:tcPr>
          <w:p w14:paraId="6DE31B5F" w14:textId="77777777" w:rsidR="0084204E" w:rsidRPr="00D05EE8" w:rsidRDefault="0084204E" w:rsidP="0084204E"/>
        </w:tc>
      </w:tr>
      <w:tr w:rsidR="0084204E" w14:paraId="4C317D1B" w14:textId="77777777">
        <w:tc>
          <w:tcPr>
            <w:tcW w:w="6771" w:type="dxa"/>
          </w:tcPr>
          <w:p w14:paraId="16D25631" w14:textId="51AE6B65" w:rsidR="0084204E" w:rsidRPr="00D05EE8" w:rsidRDefault="0084204E" w:rsidP="0084204E">
            <w:r w:rsidRPr="00C75EA8">
              <w:t>public void main(String[] args)</w:t>
            </w:r>
          </w:p>
        </w:tc>
        <w:tc>
          <w:tcPr>
            <w:tcW w:w="815" w:type="dxa"/>
          </w:tcPr>
          <w:p w14:paraId="1E415A4A" w14:textId="77777777" w:rsidR="0084204E" w:rsidRPr="00D05EE8" w:rsidRDefault="0084204E" w:rsidP="0084204E"/>
        </w:tc>
      </w:tr>
      <w:tr w:rsidR="0084204E" w14:paraId="6D1BAB6C" w14:textId="77777777">
        <w:tc>
          <w:tcPr>
            <w:tcW w:w="6771" w:type="dxa"/>
          </w:tcPr>
          <w:p w14:paraId="219965CD" w14:textId="2B5AF130" w:rsidR="0084204E" w:rsidRPr="00D05EE8" w:rsidRDefault="0084204E" w:rsidP="0084204E">
            <w:r w:rsidRPr="00C75EA8">
              <w:t>public static void main (String[] args)</w:t>
            </w:r>
          </w:p>
        </w:tc>
        <w:tc>
          <w:tcPr>
            <w:tcW w:w="815" w:type="dxa"/>
          </w:tcPr>
          <w:p w14:paraId="14E34005" w14:textId="77777777" w:rsidR="0084204E" w:rsidRPr="00D05EE8" w:rsidRDefault="0084204E" w:rsidP="0084204E"/>
        </w:tc>
      </w:tr>
      <w:tr w:rsidR="0084204E" w14:paraId="0C514EA6" w14:textId="77777777">
        <w:tc>
          <w:tcPr>
            <w:tcW w:w="6771" w:type="dxa"/>
          </w:tcPr>
          <w:p w14:paraId="598C437F" w14:textId="5AE37CB4" w:rsidR="0084204E" w:rsidRPr="00D05EE8" w:rsidRDefault="0084204E" w:rsidP="0084204E">
            <w:r w:rsidRPr="00C75EA8">
              <w:t>static void main(String ... args)</w:t>
            </w:r>
          </w:p>
        </w:tc>
        <w:tc>
          <w:tcPr>
            <w:tcW w:w="815" w:type="dxa"/>
          </w:tcPr>
          <w:p w14:paraId="75064350" w14:textId="77777777" w:rsidR="0084204E" w:rsidRPr="00D05EE8" w:rsidRDefault="0084204E" w:rsidP="0084204E"/>
        </w:tc>
      </w:tr>
    </w:tbl>
    <w:p w14:paraId="71889671" w14:textId="77777777" w:rsidR="00705BBE" w:rsidRPr="00705BBE" w:rsidRDefault="00705BBE" w:rsidP="00B1381F">
      <w:pPr>
        <w:spacing w:before="60" w:line="274" w:lineRule="auto"/>
      </w:pPr>
    </w:p>
    <w:tbl>
      <w:tblPr>
        <w:tblStyle w:val="TableGrid"/>
        <w:tblW w:w="0" w:type="auto"/>
        <w:tblLook w:val="04A0" w:firstRow="1" w:lastRow="0" w:firstColumn="1" w:lastColumn="0" w:noHBand="0" w:noVBand="1"/>
      </w:tblPr>
      <w:tblGrid>
        <w:gridCol w:w="6771"/>
        <w:gridCol w:w="815"/>
      </w:tblGrid>
      <w:tr w:rsidR="0084204E" w14:paraId="4A4981B8" w14:textId="77777777">
        <w:tc>
          <w:tcPr>
            <w:tcW w:w="6771" w:type="dxa"/>
          </w:tcPr>
          <w:p w14:paraId="2642F014" w14:textId="5FE9387E" w:rsidR="0084204E" w:rsidRPr="0084204E" w:rsidRDefault="0084204E" w:rsidP="0084204E">
            <w:pPr>
              <w:rPr>
                <w:b/>
                <w:bCs w:val="0"/>
              </w:rPr>
            </w:pPr>
            <w:r w:rsidRPr="0084204E">
              <w:rPr>
                <w:b/>
                <w:bCs w:val="0"/>
              </w:rPr>
              <w:t>Để sử dụng một gói thư viện sử dụng lệnh</w:t>
            </w:r>
          </w:p>
        </w:tc>
        <w:tc>
          <w:tcPr>
            <w:tcW w:w="815" w:type="dxa"/>
          </w:tcPr>
          <w:p w14:paraId="7100E476" w14:textId="77777777" w:rsidR="0084204E" w:rsidRPr="00D05EE8" w:rsidRDefault="0084204E" w:rsidP="0084204E"/>
        </w:tc>
      </w:tr>
      <w:tr w:rsidR="0084204E" w14:paraId="4AC1A132" w14:textId="77777777">
        <w:tc>
          <w:tcPr>
            <w:tcW w:w="6771" w:type="dxa"/>
          </w:tcPr>
          <w:p w14:paraId="01025D9E" w14:textId="11291AF5" w:rsidR="0084204E" w:rsidRPr="00D05EE8" w:rsidRDefault="0084204E" w:rsidP="0084204E">
            <w:r w:rsidRPr="00586178">
              <w:t>library</w:t>
            </w:r>
          </w:p>
        </w:tc>
        <w:tc>
          <w:tcPr>
            <w:tcW w:w="815" w:type="dxa"/>
          </w:tcPr>
          <w:p w14:paraId="52CE2DD8" w14:textId="77777777" w:rsidR="0084204E" w:rsidRPr="00D05EE8" w:rsidRDefault="0084204E" w:rsidP="0084204E"/>
        </w:tc>
      </w:tr>
      <w:tr w:rsidR="0084204E" w14:paraId="20DF7E68" w14:textId="77777777">
        <w:tc>
          <w:tcPr>
            <w:tcW w:w="6771" w:type="dxa"/>
          </w:tcPr>
          <w:p w14:paraId="0151C56C" w14:textId="70FBF308" w:rsidR="0084204E" w:rsidRPr="00D05EE8" w:rsidRDefault="0084204E" w:rsidP="0084204E">
            <w:r w:rsidRPr="00586178">
              <w:t>use</w:t>
            </w:r>
          </w:p>
        </w:tc>
        <w:tc>
          <w:tcPr>
            <w:tcW w:w="815" w:type="dxa"/>
          </w:tcPr>
          <w:p w14:paraId="390F73F0" w14:textId="77777777" w:rsidR="0084204E" w:rsidRPr="00D05EE8" w:rsidRDefault="0084204E" w:rsidP="0084204E"/>
        </w:tc>
      </w:tr>
      <w:tr w:rsidR="0084204E" w14:paraId="4B37CFA9" w14:textId="77777777">
        <w:tc>
          <w:tcPr>
            <w:tcW w:w="6771" w:type="dxa"/>
          </w:tcPr>
          <w:p w14:paraId="39010DE9" w14:textId="0CA7656F" w:rsidR="0084204E" w:rsidRPr="00D05EE8" w:rsidRDefault="0084204E" w:rsidP="0084204E">
            <w:r w:rsidRPr="00586178">
              <w:t>include</w:t>
            </w:r>
          </w:p>
        </w:tc>
        <w:tc>
          <w:tcPr>
            <w:tcW w:w="815" w:type="dxa"/>
          </w:tcPr>
          <w:p w14:paraId="787F6AF9" w14:textId="77777777" w:rsidR="0084204E" w:rsidRPr="00D05EE8" w:rsidRDefault="0084204E" w:rsidP="0084204E"/>
        </w:tc>
      </w:tr>
      <w:tr w:rsidR="0084204E" w14:paraId="627D42AE" w14:textId="77777777">
        <w:tc>
          <w:tcPr>
            <w:tcW w:w="6771" w:type="dxa"/>
          </w:tcPr>
          <w:p w14:paraId="37267451" w14:textId="0CEAF99E" w:rsidR="0084204E" w:rsidRPr="00D05EE8" w:rsidRDefault="0084204E" w:rsidP="0084204E">
            <w:r w:rsidRPr="00586178">
              <w:t>import</w:t>
            </w:r>
          </w:p>
        </w:tc>
        <w:tc>
          <w:tcPr>
            <w:tcW w:w="815" w:type="dxa"/>
          </w:tcPr>
          <w:p w14:paraId="59490CCF" w14:textId="77777777" w:rsidR="0084204E" w:rsidRPr="00D05EE8" w:rsidRDefault="0084204E" w:rsidP="0084204E"/>
        </w:tc>
      </w:tr>
    </w:tbl>
    <w:p w14:paraId="71889678" w14:textId="77777777" w:rsidR="00705BBE" w:rsidRPr="00705BBE" w:rsidRDefault="00705BBE" w:rsidP="00B1381F">
      <w:pPr>
        <w:spacing w:before="60" w:line="274" w:lineRule="auto"/>
      </w:pPr>
    </w:p>
    <w:tbl>
      <w:tblPr>
        <w:tblStyle w:val="TableGrid"/>
        <w:tblW w:w="0" w:type="auto"/>
        <w:tblLook w:val="04A0" w:firstRow="1" w:lastRow="0" w:firstColumn="1" w:lastColumn="0" w:noHBand="0" w:noVBand="1"/>
      </w:tblPr>
      <w:tblGrid>
        <w:gridCol w:w="6771"/>
        <w:gridCol w:w="815"/>
      </w:tblGrid>
      <w:tr w:rsidR="0084204E" w14:paraId="0A65278E" w14:textId="77777777">
        <w:tc>
          <w:tcPr>
            <w:tcW w:w="6771" w:type="dxa"/>
          </w:tcPr>
          <w:p w14:paraId="7A73F31C" w14:textId="1E07D4B7" w:rsidR="0084204E" w:rsidRPr="0084204E" w:rsidRDefault="0084204E" w:rsidP="0084204E">
            <w:pPr>
              <w:rPr>
                <w:b/>
                <w:bCs w:val="0"/>
              </w:rPr>
            </w:pPr>
            <w:r w:rsidRPr="0084204E">
              <w:rPr>
                <w:b/>
                <w:bCs w:val="0"/>
              </w:rPr>
              <w:t>Phiên bản Java LTS là gì?</w:t>
            </w:r>
          </w:p>
        </w:tc>
        <w:tc>
          <w:tcPr>
            <w:tcW w:w="815" w:type="dxa"/>
          </w:tcPr>
          <w:p w14:paraId="4D427A93" w14:textId="77777777" w:rsidR="0084204E" w:rsidRPr="00D05EE8" w:rsidRDefault="0084204E" w:rsidP="0084204E"/>
        </w:tc>
      </w:tr>
      <w:tr w:rsidR="0084204E" w14:paraId="3BC8CC2E" w14:textId="77777777">
        <w:tc>
          <w:tcPr>
            <w:tcW w:w="6771" w:type="dxa"/>
          </w:tcPr>
          <w:p w14:paraId="65AB375E" w14:textId="2D78236F" w:rsidR="0084204E" w:rsidRPr="00D05EE8" w:rsidRDefault="0084204E" w:rsidP="0084204E">
            <w:r w:rsidRPr="00057C63">
              <w:t>Là phiên bản Java được hỗ trợ dài hạn</w:t>
            </w:r>
          </w:p>
        </w:tc>
        <w:tc>
          <w:tcPr>
            <w:tcW w:w="815" w:type="dxa"/>
          </w:tcPr>
          <w:p w14:paraId="7478079B" w14:textId="77777777" w:rsidR="0084204E" w:rsidRPr="00D05EE8" w:rsidRDefault="0084204E" w:rsidP="0084204E"/>
        </w:tc>
      </w:tr>
      <w:tr w:rsidR="0084204E" w14:paraId="6FE85134" w14:textId="77777777">
        <w:tc>
          <w:tcPr>
            <w:tcW w:w="6771" w:type="dxa"/>
          </w:tcPr>
          <w:p w14:paraId="214DD8C1" w14:textId="74F42094" w:rsidR="0084204E" w:rsidRPr="00D05EE8" w:rsidRDefault="0084204E" w:rsidP="0084204E">
            <w:r w:rsidRPr="00057C63">
              <w:t>Là phiên bản Java mới nhất</w:t>
            </w:r>
          </w:p>
        </w:tc>
        <w:tc>
          <w:tcPr>
            <w:tcW w:w="815" w:type="dxa"/>
          </w:tcPr>
          <w:p w14:paraId="42812800" w14:textId="77777777" w:rsidR="0084204E" w:rsidRPr="00D05EE8" w:rsidRDefault="0084204E" w:rsidP="0084204E"/>
        </w:tc>
      </w:tr>
      <w:tr w:rsidR="0084204E" w14:paraId="6E2E8FC8" w14:textId="77777777">
        <w:tc>
          <w:tcPr>
            <w:tcW w:w="6771" w:type="dxa"/>
          </w:tcPr>
          <w:p w14:paraId="3E80237D" w14:textId="5492C400" w:rsidR="0084204E" w:rsidRPr="00D05EE8" w:rsidRDefault="0084204E" w:rsidP="0084204E">
            <w:r w:rsidRPr="00057C63">
              <w:t>Là phiên bản Java thử nghiệm</w:t>
            </w:r>
          </w:p>
        </w:tc>
        <w:tc>
          <w:tcPr>
            <w:tcW w:w="815" w:type="dxa"/>
          </w:tcPr>
          <w:p w14:paraId="54DE45F4" w14:textId="77777777" w:rsidR="0084204E" w:rsidRPr="00D05EE8" w:rsidRDefault="0084204E" w:rsidP="0084204E"/>
        </w:tc>
      </w:tr>
      <w:tr w:rsidR="0084204E" w14:paraId="55BA83D2" w14:textId="77777777">
        <w:tc>
          <w:tcPr>
            <w:tcW w:w="6771" w:type="dxa"/>
          </w:tcPr>
          <w:p w14:paraId="0B4EEC50" w14:textId="1D76261E" w:rsidR="0084204E" w:rsidRPr="00D05EE8" w:rsidRDefault="0084204E" w:rsidP="0084204E">
            <w:r w:rsidRPr="00057C63">
              <w:t>Là phiên bản Java miễn phí</w:t>
            </w:r>
          </w:p>
        </w:tc>
        <w:tc>
          <w:tcPr>
            <w:tcW w:w="815" w:type="dxa"/>
          </w:tcPr>
          <w:p w14:paraId="6DCC67E4" w14:textId="77777777" w:rsidR="0084204E" w:rsidRPr="00D05EE8" w:rsidRDefault="0084204E" w:rsidP="0084204E"/>
        </w:tc>
      </w:tr>
    </w:tbl>
    <w:p w14:paraId="71889686" w14:textId="77777777" w:rsidR="00705BBE" w:rsidRDefault="00705BBE" w:rsidP="00966FC0">
      <w:pPr>
        <w:rPr>
          <w:lang w:val="vi-VN"/>
        </w:rPr>
      </w:pPr>
    </w:p>
    <w:tbl>
      <w:tblPr>
        <w:tblStyle w:val="TableGrid"/>
        <w:tblW w:w="0" w:type="auto"/>
        <w:tblLook w:val="04A0" w:firstRow="1" w:lastRow="0" w:firstColumn="1" w:lastColumn="0" w:noHBand="0" w:noVBand="1"/>
      </w:tblPr>
      <w:tblGrid>
        <w:gridCol w:w="6771"/>
        <w:gridCol w:w="815"/>
      </w:tblGrid>
      <w:tr w:rsidR="0084204E" w14:paraId="66320BED" w14:textId="77777777">
        <w:tc>
          <w:tcPr>
            <w:tcW w:w="6771" w:type="dxa"/>
          </w:tcPr>
          <w:p w14:paraId="2F3048A3" w14:textId="1AA0BFA3" w:rsidR="0084204E" w:rsidRPr="0084204E" w:rsidRDefault="0084204E" w:rsidP="0084204E">
            <w:pPr>
              <w:rPr>
                <w:b/>
                <w:bCs w:val="0"/>
              </w:rPr>
            </w:pPr>
            <w:r w:rsidRPr="0084204E">
              <w:rPr>
                <w:b/>
                <w:bCs w:val="0"/>
              </w:rPr>
              <w:t>Để biên dịch file java sử dụng lệnh:</w:t>
            </w:r>
          </w:p>
        </w:tc>
        <w:tc>
          <w:tcPr>
            <w:tcW w:w="815" w:type="dxa"/>
          </w:tcPr>
          <w:p w14:paraId="6A5F544D" w14:textId="77777777" w:rsidR="0084204E" w:rsidRPr="00D05EE8" w:rsidRDefault="0084204E" w:rsidP="0084204E"/>
        </w:tc>
      </w:tr>
      <w:tr w:rsidR="0084204E" w14:paraId="58604465" w14:textId="77777777">
        <w:tc>
          <w:tcPr>
            <w:tcW w:w="6771" w:type="dxa"/>
          </w:tcPr>
          <w:p w14:paraId="290069E7" w14:textId="23E49FCA" w:rsidR="0084204E" w:rsidRPr="0084204E" w:rsidRDefault="0084204E" w:rsidP="0084204E">
            <w:r w:rsidRPr="0084204E">
              <w:t>java</w:t>
            </w:r>
          </w:p>
        </w:tc>
        <w:tc>
          <w:tcPr>
            <w:tcW w:w="815" w:type="dxa"/>
          </w:tcPr>
          <w:p w14:paraId="0FEB7E7D" w14:textId="77777777" w:rsidR="0084204E" w:rsidRPr="00D05EE8" w:rsidRDefault="0084204E" w:rsidP="0084204E"/>
        </w:tc>
      </w:tr>
      <w:tr w:rsidR="0084204E" w14:paraId="1F2D7603" w14:textId="77777777">
        <w:tc>
          <w:tcPr>
            <w:tcW w:w="6771" w:type="dxa"/>
          </w:tcPr>
          <w:p w14:paraId="002CBF5F" w14:textId="14D2DE7A" w:rsidR="0084204E" w:rsidRPr="0084204E" w:rsidRDefault="0084204E" w:rsidP="0084204E">
            <w:r w:rsidRPr="0084204E">
              <w:t>compile</w:t>
            </w:r>
          </w:p>
        </w:tc>
        <w:tc>
          <w:tcPr>
            <w:tcW w:w="815" w:type="dxa"/>
          </w:tcPr>
          <w:p w14:paraId="4FB64979" w14:textId="77777777" w:rsidR="0084204E" w:rsidRPr="00D05EE8" w:rsidRDefault="0084204E" w:rsidP="0084204E"/>
        </w:tc>
      </w:tr>
      <w:tr w:rsidR="0084204E" w14:paraId="10B66D66" w14:textId="77777777">
        <w:tc>
          <w:tcPr>
            <w:tcW w:w="6771" w:type="dxa"/>
          </w:tcPr>
          <w:p w14:paraId="2E1504CB" w14:textId="78ADBCD8" w:rsidR="0084204E" w:rsidRPr="0084204E" w:rsidRDefault="0084204E" w:rsidP="0084204E">
            <w:r w:rsidRPr="0084204E">
              <w:t>build</w:t>
            </w:r>
          </w:p>
        </w:tc>
        <w:tc>
          <w:tcPr>
            <w:tcW w:w="815" w:type="dxa"/>
          </w:tcPr>
          <w:p w14:paraId="77659FF5" w14:textId="77777777" w:rsidR="0084204E" w:rsidRPr="00D05EE8" w:rsidRDefault="0084204E" w:rsidP="0084204E"/>
        </w:tc>
      </w:tr>
      <w:tr w:rsidR="0084204E" w14:paraId="3AEC73F6" w14:textId="77777777">
        <w:tc>
          <w:tcPr>
            <w:tcW w:w="6771" w:type="dxa"/>
          </w:tcPr>
          <w:p w14:paraId="418F8B0A" w14:textId="3C329218" w:rsidR="0084204E" w:rsidRPr="0084204E" w:rsidRDefault="0084204E" w:rsidP="0084204E">
            <w:r w:rsidRPr="0084204E">
              <w:t>javac</w:t>
            </w:r>
          </w:p>
        </w:tc>
        <w:tc>
          <w:tcPr>
            <w:tcW w:w="815" w:type="dxa"/>
          </w:tcPr>
          <w:p w14:paraId="3AD5E62F" w14:textId="77777777" w:rsidR="0084204E" w:rsidRPr="00D05EE8" w:rsidRDefault="0084204E" w:rsidP="0084204E"/>
        </w:tc>
      </w:tr>
    </w:tbl>
    <w:p w14:paraId="7188968D" w14:textId="77777777" w:rsidR="0084204E" w:rsidRPr="0084204E" w:rsidRDefault="0084204E" w:rsidP="00966FC0">
      <w:pPr>
        <w:rPr>
          <w:lang w:val="vi-VN"/>
        </w:rPr>
      </w:pPr>
    </w:p>
    <w:tbl>
      <w:tblPr>
        <w:tblStyle w:val="TableGrid"/>
        <w:tblW w:w="0" w:type="auto"/>
        <w:tblLook w:val="04A0" w:firstRow="1" w:lastRow="0" w:firstColumn="1" w:lastColumn="0" w:noHBand="0" w:noVBand="1"/>
      </w:tblPr>
      <w:tblGrid>
        <w:gridCol w:w="6771"/>
        <w:gridCol w:w="815"/>
      </w:tblGrid>
      <w:tr w:rsidR="0084204E" w14:paraId="139CAD03" w14:textId="77777777">
        <w:tc>
          <w:tcPr>
            <w:tcW w:w="6771" w:type="dxa"/>
          </w:tcPr>
          <w:p w14:paraId="1C298ADF" w14:textId="4F7B1B10" w:rsidR="0084204E" w:rsidRPr="0084204E" w:rsidRDefault="0084204E" w:rsidP="0084204E">
            <w:pPr>
              <w:rPr>
                <w:b/>
                <w:bCs w:val="0"/>
              </w:rPr>
            </w:pPr>
            <w:r w:rsidRPr="0084204E">
              <w:rPr>
                <w:b/>
                <w:bCs w:val="0"/>
              </w:rPr>
              <w:t>Java là ngôn ngữ lập trình:</w:t>
            </w:r>
          </w:p>
        </w:tc>
        <w:tc>
          <w:tcPr>
            <w:tcW w:w="815" w:type="dxa"/>
          </w:tcPr>
          <w:p w14:paraId="00C15313" w14:textId="77777777" w:rsidR="0084204E" w:rsidRPr="00D05EE8" w:rsidRDefault="0084204E" w:rsidP="0084204E"/>
        </w:tc>
      </w:tr>
      <w:tr w:rsidR="0084204E" w14:paraId="72B61F71" w14:textId="77777777">
        <w:tc>
          <w:tcPr>
            <w:tcW w:w="6771" w:type="dxa"/>
          </w:tcPr>
          <w:p w14:paraId="7CA60CE7" w14:textId="40CA0EA7" w:rsidR="0084204E" w:rsidRPr="00D05EE8" w:rsidRDefault="0084204E" w:rsidP="0084204E">
            <w:r w:rsidRPr="00652807">
              <w:t>Thông dịch</w:t>
            </w:r>
          </w:p>
        </w:tc>
        <w:tc>
          <w:tcPr>
            <w:tcW w:w="815" w:type="dxa"/>
          </w:tcPr>
          <w:p w14:paraId="0949E3D5" w14:textId="77777777" w:rsidR="0084204E" w:rsidRPr="00D05EE8" w:rsidRDefault="0084204E" w:rsidP="0084204E"/>
        </w:tc>
      </w:tr>
      <w:tr w:rsidR="0084204E" w14:paraId="427D9A93" w14:textId="77777777">
        <w:tc>
          <w:tcPr>
            <w:tcW w:w="6771" w:type="dxa"/>
          </w:tcPr>
          <w:p w14:paraId="4FE133AD" w14:textId="22A0EE58" w:rsidR="0084204E" w:rsidRPr="00D05EE8" w:rsidRDefault="0084204E" w:rsidP="0084204E">
            <w:r w:rsidRPr="00652807">
              <w:t>Biên dịch</w:t>
            </w:r>
          </w:p>
        </w:tc>
        <w:tc>
          <w:tcPr>
            <w:tcW w:w="815" w:type="dxa"/>
          </w:tcPr>
          <w:p w14:paraId="0D8856FB" w14:textId="77777777" w:rsidR="0084204E" w:rsidRPr="00D05EE8" w:rsidRDefault="0084204E" w:rsidP="0084204E"/>
        </w:tc>
      </w:tr>
      <w:tr w:rsidR="0084204E" w14:paraId="47C5DD24" w14:textId="77777777">
        <w:tc>
          <w:tcPr>
            <w:tcW w:w="6771" w:type="dxa"/>
          </w:tcPr>
          <w:p w14:paraId="679FC680" w14:textId="12E458FF" w:rsidR="0084204E" w:rsidRPr="00D05EE8" w:rsidRDefault="0084204E" w:rsidP="0084204E">
            <w:r w:rsidRPr="00652807">
              <w:t>Thông dịch và biên dịch</w:t>
            </w:r>
          </w:p>
        </w:tc>
        <w:tc>
          <w:tcPr>
            <w:tcW w:w="815" w:type="dxa"/>
          </w:tcPr>
          <w:p w14:paraId="778F192D" w14:textId="77777777" w:rsidR="0084204E" w:rsidRPr="00D05EE8" w:rsidRDefault="0084204E" w:rsidP="0084204E"/>
        </w:tc>
      </w:tr>
      <w:tr w:rsidR="0084204E" w14:paraId="57F60933" w14:textId="77777777">
        <w:tc>
          <w:tcPr>
            <w:tcW w:w="6771" w:type="dxa"/>
          </w:tcPr>
          <w:p w14:paraId="0CC1896B" w14:textId="5D36FCDC" w:rsidR="0084204E" w:rsidRPr="00D05EE8" w:rsidRDefault="0084204E" w:rsidP="0084204E">
            <w:r w:rsidRPr="00652807">
              <w:t>Hướng thủ tục</w:t>
            </w:r>
          </w:p>
        </w:tc>
        <w:tc>
          <w:tcPr>
            <w:tcW w:w="815" w:type="dxa"/>
          </w:tcPr>
          <w:p w14:paraId="77C19174" w14:textId="77777777" w:rsidR="0084204E" w:rsidRPr="00D05EE8" w:rsidRDefault="0084204E" w:rsidP="0084204E"/>
        </w:tc>
      </w:tr>
    </w:tbl>
    <w:p w14:paraId="71889695" w14:textId="77777777" w:rsidR="00705BBE" w:rsidRPr="00705BBE" w:rsidRDefault="00966FC0" w:rsidP="00C83446">
      <w:pPr>
        <w:pStyle w:val="H2"/>
      </w:pPr>
      <w:bookmarkStart w:id="139" w:name="_Toc122773800"/>
      <w:bookmarkStart w:id="140" w:name="_Toc122961838"/>
      <w:bookmarkStart w:id="141" w:name="_Toc140695255"/>
      <w:r w:rsidRPr="00705BBE">
        <w:t>BÀI TẬP TỰ THỰC HÀNH</w:t>
      </w:r>
      <w:bookmarkEnd w:id="139"/>
      <w:bookmarkEnd w:id="140"/>
      <w:bookmarkEnd w:id="141"/>
    </w:p>
    <w:p w14:paraId="71889696" w14:textId="77777777" w:rsidR="00705BBE" w:rsidRPr="00705BBE" w:rsidRDefault="00705BBE" w:rsidP="00966FC0">
      <w:pPr>
        <w:pStyle w:val="N1"/>
      </w:pPr>
      <w:r w:rsidRPr="00705BBE">
        <w:t>Hãy viết một chương trình hiển thị thông tin của bản thân:</w:t>
      </w:r>
    </w:p>
    <w:p w14:paraId="71889697" w14:textId="77777777" w:rsidR="00705BBE" w:rsidRPr="00705BBE" w:rsidRDefault="00705BBE" w:rsidP="008653C0">
      <w:pPr>
        <w:pStyle w:val="N1"/>
        <w:numPr>
          <w:ilvl w:val="0"/>
          <w:numId w:val="34"/>
        </w:numPr>
        <w:ind w:left="924" w:hanging="357"/>
      </w:pPr>
      <w:r w:rsidRPr="00705BBE">
        <w:lastRenderedPageBreak/>
        <w:t>Họ tên</w:t>
      </w:r>
      <w:r w:rsidR="001348A3">
        <w:t>.</w:t>
      </w:r>
    </w:p>
    <w:p w14:paraId="71889698" w14:textId="77777777" w:rsidR="00705BBE" w:rsidRPr="00705BBE" w:rsidRDefault="00705BBE" w:rsidP="008653C0">
      <w:pPr>
        <w:pStyle w:val="N1"/>
        <w:numPr>
          <w:ilvl w:val="0"/>
          <w:numId w:val="34"/>
        </w:numPr>
        <w:ind w:left="924" w:hanging="357"/>
      </w:pPr>
      <w:r w:rsidRPr="00705BBE">
        <w:t>Mã số sinh viên</w:t>
      </w:r>
      <w:r w:rsidR="001348A3">
        <w:t>.</w:t>
      </w:r>
    </w:p>
    <w:p w14:paraId="71889699" w14:textId="77777777" w:rsidR="00705BBE" w:rsidRPr="00705BBE" w:rsidRDefault="00705BBE" w:rsidP="008653C0">
      <w:pPr>
        <w:pStyle w:val="N1"/>
        <w:numPr>
          <w:ilvl w:val="0"/>
          <w:numId w:val="34"/>
        </w:numPr>
        <w:ind w:left="924" w:hanging="357"/>
      </w:pPr>
      <w:r w:rsidRPr="00705BBE">
        <w:t>Tên lớp</w:t>
      </w:r>
      <w:r w:rsidR="001348A3">
        <w:t>.</w:t>
      </w:r>
    </w:p>
    <w:p w14:paraId="7188969A" w14:textId="77777777" w:rsidR="00966FC0" w:rsidRPr="0021547D" w:rsidRDefault="00966FC0" w:rsidP="0021547D">
      <w:bookmarkStart w:id="142" w:name="_Toc122773801"/>
      <w:bookmarkStart w:id="143" w:name="_Toc122961839"/>
      <w:bookmarkStart w:id="144" w:name="_Toc140695256"/>
    </w:p>
    <w:tbl>
      <w:tblPr>
        <w:tblStyle w:val="TableGrid"/>
        <w:tblW w:w="0" w:type="auto"/>
        <w:tblLook w:val="04A0" w:firstRow="1" w:lastRow="0" w:firstColumn="1" w:lastColumn="0" w:noHBand="0" w:noVBand="1"/>
      </w:tblPr>
      <w:tblGrid>
        <w:gridCol w:w="6062"/>
        <w:gridCol w:w="1524"/>
      </w:tblGrid>
      <w:tr w:rsidR="001A54DD" w14:paraId="547DCEC4" w14:textId="77777777" w:rsidTr="001A54DD">
        <w:tc>
          <w:tcPr>
            <w:tcW w:w="6062" w:type="dxa"/>
          </w:tcPr>
          <w:p w14:paraId="7501CA1A" w14:textId="77777777" w:rsidR="001A54DD" w:rsidRDefault="001A54DD">
            <w:pPr>
              <w:widowControl/>
              <w:spacing w:before="0" w:after="160" w:line="259" w:lineRule="auto"/>
              <w:jc w:val="left"/>
            </w:pPr>
          </w:p>
        </w:tc>
        <w:tc>
          <w:tcPr>
            <w:tcW w:w="1524" w:type="dxa"/>
          </w:tcPr>
          <w:p w14:paraId="60B32ACC" w14:textId="0130DE69" w:rsidR="001A54DD" w:rsidRPr="001A54DD" w:rsidRDefault="004478F1">
            <w:pPr>
              <w:widowControl/>
              <w:spacing w:before="0" w:after="160" w:line="259" w:lineRule="auto"/>
              <w:jc w:val="left"/>
              <w:rPr>
                <w:lang w:val="vi-VN"/>
              </w:rPr>
            </w:pPr>
            <w:r>
              <w:rPr>
                <w:lang w:val="vi-VN"/>
              </w:rPr>
              <w:t xml:space="preserve">OJ </w:t>
            </w:r>
            <w:r w:rsidR="001A54DD">
              <w:rPr>
                <w:lang w:val="vi-VN"/>
              </w:rPr>
              <w:t>Java</w:t>
            </w:r>
          </w:p>
        </w:tc>
      </w:tr>
      <w:tr w:rsidR="001A54DD" w14:paraId="1461B23C" w14:textId="77777777" w:rsidTr="001A54DD">
        <w:tc>
          <w:tcPr>
            <w:tcW w:w="6062" w:type="dxa"/>
          </w:tcPr>
          <w:p w14:paraId="79721C4D" w14:textId="77777777" w:rsidR="001A54DD" w:rsidRDefault="001A54DD">
            <w:pPr>
              <w:widowControl/>
              <w:spacing w:before="0" w:after="160" w:line="259" w:lineRule="auto"/>
              <w:jc w:val="left"/>
            </w:pPr>
          </w:p>
        </w:tc>
        <w:tc>
          <w:tcPr>
            <w:tcW w:w="1524" w:type="dxa"/>
          </w:tcPr>
          <w:p w14:paraId="29B4B3C7" w14:textId="77777777" w:rsidR="001A54DD" w:rsidRDefault="001A54DD">
            <w:pPr>
              <w:widowControl/>
              <w:spacing w:before="0" w:after="160" w:line="259" w:lineRule="auto"/>
              <w:jc w:val="left"/>
            </w:pPr>
          </w:p>
        </w:tc>
      </w:tr>
    </w:tbl>
    <w:p w14:paraId="7188969B" w14:textId="77777777" w:rsidR="00B1381F" w:rsidRDefault="00B1381F">
      <w:pPr>
        <w:widowControl/>
        <w:spacing w:before="0" w:after="160" w:line="259" w:lineRule="auto"/>
        <w:jc w:val="left"/>
        <w:rPr>
          <w:b/>
        </w:rPr>
      </w:pPr>
      <w:r>
        <w:br w:type="page"/>
      </w:r>
    </w:p>
    <w:p w14:paraId="7188969C" w14:textId="77777777" w:rsidR="00705BBE" w:rsidRPr="00705BBE" w:rsidRDefault="00966FC0" w:rsidP="00C83446">
      <w:pPr>
        <w:pStyle w:val="H2"/>
      </w:pPr>
      <w:r w:rsidRPr="00705BBE">
        <w:lastRenderedPageBreak/>
        <w:t>TÀI LIỆU THAM KHẢO</w:t>
      </w:r>
      <w:bookmarkEnd w:id="142"/>
      <w:bookmarkEnd w:id="143"/>
      <w:bookmarkEnd w:id="144"/>
    </w:p>
    <w:p w14:paraId="7188969D" w14:textId="77777777" w:rsidR="00705BBE" w:rsidRPr="00705BBE" w:rsidRDefault="00705BBE" w:rsidP="00966FC0">
      <w:r w:rsidRPr="00705BBE">
        <w:t>[1] Core Java: Fundamentals (2021) , Cay Horstmann (Oracle Press Java)</w:t>
      </w:r>
      <w:r w:rsidR="001348A3">
        <w:t>.</w:t>
      </w:r>
    </w:p>
    <w:p w14:paraId="7188969E" w14:textId="77777777" w:rsidR="00705BBE" w:rsidRPr="00705BBE" w:rsidRDefault="00705BBE" w:rsidP="00966FC0">
      <w:r w:rsidRPr="00705BBE">
        <w:t>[2] Head First Java: A Brain-Friendly Guide (2022), Kathy Sierra, O'Reilly Media</w:t>
      </w:r>
      <w:r w:rsidR="001348A3">
        <w:t>.</w:t>
      </w:r>
    </w:p>
    <w:p w14:paraId="7188969F" w14:textId="77777777" w:rsidR="00705BBE" w:rsidRPr="00705BBE" w:rsidRDefault="00705BBE" w:rsidP="00966FC0">
      <w:r w:rsidRPr="00705BBE">
        <w:t>[3] Java OOP Done Right: Create object oriented code you can be proud of with modern Java Paperback (2019), Mr Alan Mellor, Mellor Books</w:t>
      </w:r>
      <w:r w:rsidR="001348A3">
        <w:t>.</w:t>
      </w:r>
    </w:p>
    <w:p w14:paraId="718896A0" w14:textId="77777777" w:rsidR="00705BBE" w:rsidRPr="00705BBE" w:rsidRDefault="00705BBE" w:rsidP="00966FC0">
      <w:r w:rsidRPr="00705BBE">
        <w:t>[4] Murach's Java Programming (5th Edition) (2017), Joe Murach, Mike Murach &amp; Associates</w:t>
      </w:r>
      <w:r w:rsidR="001348A3">
        <w:t>.</w:t>
      </w:r>
    </w:p>
    <w:p w14:paraId="718896A1" w14:textId="77777777" w:rsidR="00705BBE" w:rsidRPr="00705BBE" w:rsidRDefault="00705BBE" w:rsidP="00966FC0">
      <w:r w:rsidRPr="00705BBE">
        <w:t>[5]. Java for Absolute Beginners Learn to Program the Fundamentals the Java 9+ Way</w:t>
      </w:r>
      <w:r w:rsidR="001348A3">
        <w:t>.</w:t>
      </w:r>
    </w:p>
    <w:p w14:paraId="718896A2" w14:textId="77777777" w:rsidR="00705BBE" w:rsidRPr="00705BBE" w:rsidRDefault="00705BBE" w:rsidP="00966FC0">
      <w:r w:rsidRPr="00705BBE">
        <w:t>[6]. Modern Java Recipes: Simple Solutions to Difficult Problems in Java 8 and 9 (2017), by Ken Kousen, O'Reilly Media</w:t>
      </w:r>
      <w:r w:rsidR="001348A3">
        <w:t>.</w:t>
      </w:r>
    </w:p>
    <w:p w14:paraId="718896A3" w14:textId="77777777" w:rsidR="00705BBE" w:rsidRPr="00705BBE" w:rsidRDefault="00705BBE" w:rsidP="00966FC0">
      <w:r w:rsidRPr="00705BBE">
        <w:t>[7] Effective Java (2018), Joshua Bloch, Addison-Wesley Professional</w:t>
      </w:r>
      <w:r w:rsidR="001348A3">
        <w:t>.</w:t>
      </w:r>
    </w:p>
    <w:p w14:paraId="718896A4" w14:textId="77777777" w:rsidR="00705BBE" w:rsidRPr="00705BBE" w:rsidRDefault="00705BBE" w:rsidP="00966FC0">
      <w:r w:rsidRPr="00705BBE">
        <w:t>[8] Java Threads: Understanding and Mastering Concurrent Programming (2004), Scott Oaks, O'Reilly Media</w:t>
      </w:r>
      <w:r w:rsidR="001348A3">
        <w:t>.</w:t>
      </w:r>
    </w:p>
    <w:p w14:paraId="718896A5" w14:textId="77777777" w:rsidR="00705BBE" w:rsidRPr="00705BBE" w:rsidRDefault="00705BBE" w:rsidP="00966FC0">
      <w:r w:rsidRPr="00705BBE">
        <w:t>[9] Learning Java: An Introduction to Real-World Programming with Java (2020), Marc Loy, O'Reilly Media</w:t>
      </w:r>
      <w:r w:rsidR="001348A3">
        <w:t>.</w:t>
      </w:r>
    </w:p>
    <w:p w14:paraId="718896A6" w14:textId="77777777" w:rsidR="00705BBE" w:rsidRPr="00705BBE" w:rsidRDefault="00705BBE" w:rsidP="00966FC0">
      <w:r w:rsidRPr="00705BBE">
        <w:t>[10] Learn Java the Easy Way: A Hands-On Introduction to Programming (2017), Bryson Payne, No Starch Press</w:t>
      </w:r>
      <w:r w:rsidR="001348A3">
        <w:t>.</w:t>
      </w:r>
    </w:p>
    <w:p w14:paraId="718896A7" w14:textId="77777777" w:rsidR="00966FC0" w:rsidRDefault="00966FC0">
      <w:pPr>
        <w:widowControl/>
        <w:spacing w:before="0" w:after="160" w:line="259" w:lineRule="auto"/>
        <w:jc w:val="left"/>
      </w:pPr>
      <w:bookmarkStart w:id="145" w:name="_Toc122773802"/>
      <w:bookmarkStart w:id="146" w:name="_Toc122961840"/>
      <w:bookmarkStart w:id="147" w:name="_Toc140695257"/>
      <w:r>
        <w:br w:type="page"/>
      </w:r>
    </w:p>
    <w:p w14:paraId="718896AB" w14:textId="77777777" w:rsidR="00705BBE" w:rsidRPr="00EF6E19" w:rsidRDefault="00966FC0" w:rsidP="00EF6E19">
      <w:pPr>
        <w:pStyle w:val="Title"/>
      </w:pPr>
      <w:r w:rsidRPr="00EF6E19">
        <w:lastRenderedPageBreak/>
        <w:t>BIẾN, HẰNG VÀ CÁC KIỂU DỮ LIỆU</w:t>
      </w:r>
      <w:bookmarkEnd w:id="145"/>
      <w:bookmarkEnd w:id="146"/>
      <w:bookmarkEnd w:id="147"/>
    </w:p>
    <w:p w14:paraId="718896AC" w14:textId="77777777" w:rsidR="00705BBE" w:rsidRPr="00705BBE" w:rsidRDefault="00966FC0" w:rsidP="00C83446">
      <w:pPr>
        <w:pStyle w:val="H2"/>
      </w:pPr>
      <w:bookmarkStart w:id="148" w:name="_Toc122773803"/>
      <w:bookmarkStart w:id="149" w:name="_Toc122961841"/>
      <w:bookmarkStart w:id="150" w:name="_Toc140695258"/>
      <w:r w:rsidRPr="00705BBE">
        <w:t>NỘI DUNG TRONG CHƯƠNG</w:t>
      </w:r>
      <w:bookmarkEnd w:id="148"/>
      <w:bookmarkEnd w:id="149"/>
      <w:bookmarkEnd w:id="150"/>
    </w:p>
    <w:p w14:paraId="718896AD" w14:textId="77777777" w:rsidR="00705BBE" w:rsidRPr="00323DF4" w:rsidRDefault="00705BBE" w:rsidP="00B1381F">
      <w:pPr>
        <w:pStyle w:val="N1"/>
        <w:numPr>
          <w:ilvl w:val="0"/>
          <w:numId w:val="35"/>
        </w:numPr>
        <w:spacing w:line="281" w:lineRule="auto"/>
        <w:ind w:left="924" w:hanging="357"/>
        <w:rPr>
          <w:i/>
        </w:rPr>
      </w:pPr>
      <w:r w:rsidRPr="00323DF4">
        <w:rPr>
          <w:i/>
        </w:rPr>
        <w:t>Khái niệm về hằng</w:t>
      </w:r>
      <w:r w:rsidR="00125818">
        <w:rPr>
          <w:i/>
        </w:rPr>
        <w:t xml:space="preserve"> và</w:t>
      </w:r>
      <w:r w:rsidRPr="00323DF4">
        <w:rPr>
          <w:i/>
        </w:rPr>
        <w:t xml:space="preserve"> biến</w:t>
      </w:r>
      <w:r w:rsidR="001348A3" w:rsidRPr="00323DF4">
        <w:rPr>
          <w:i/>
        </w:rPr>
        <w:t>.</w:t>
      </w:r>
    </w:p>
    <w:p w14:paraId="718896AE" w14:textId="77777777" w:rsidR="00705BBE" w:rsidRPr="00323DF4" w:rsidRDefault="00705BBE" w:rsidP="00B1381F">
      <w:pPr>
        <w:pStyle w:val="N1"/>
        <w:numPr>
          <w:ilvl w:val="0"/>
          <w:numId w:val="35"/>
        </w:numPr>
        <w:spacing w:line="281" w:lineRule="auto"/>
        <w:ind w:left="924" w:hanging="357"/>
        <w:rPr>
          <w:i/>
        </w:rPr>
      </w:pPr>
      <w:r w:rsidRPr="00323DF4">
        <w:rPr>
          <w:i/>
        </w:rPr>
        <w:t>Phân loại biến</w:t>
      </w:r>
      <w:r w:rsidR="001348A3" w:rsidRPr="00323DF4">
        <w:rPr>
          <w:i/>
        </w:rPr>
        <w:t>.</w:t>
      </w:r>
    </w:p>
    <w:p w14:paraId="718896AF" w14:textId="77777777" w:rsidR="00705BBE" w:rsidRPr="00323DF4" w:rsidRDefault="00705BBE" w:rsidP="00B1381F">
      <w:pPr>
        <w:pStyle w:val="N1"/>
        <w:numPr>
          <w:ilvl w:val="0"/>
          <w:numId w:val="35"/>
        </w:numPr>
        <w:spacing w:line="281" w:lineRule="auto"/>
        <w:ind w:left="924" w:hanging="357"/>
        <w:rPr>
          <w:i/>
        </w:rPr>
      </w:pPr>
      <w:r w:rsidRPr="00323DF4">
        <w:rPr>
          <w:i/>
        </w:rPr>
        <w:t>Các quy tắc đặt tên</w:t>
      </w:r>
      <w:r w:rsidR="001348A3" w:rsidRPr="00323DF4">
        <w:rPr>
          <w:i/>
        </w:rPr>
        <w:t>.</w:t>
      </w:r>
      <w:r w:rsidRPr="00323DF4">
        <w:rPr>
          <w:i/>
        </w:rPr>
        <w:t xml:space="preserve"> </w:t>
      </w:r>
    </w:p>
    <w:p w14:paraId="718896B0" w14:textId="77777777" w:rsidR="00705BBE" w:rsidRPr="00323DF4" w:rsidRDefault="00705BBE" w:rsidP="00B1381F">
      <w:pPr>
        <w:pStyle w:val="N1"/>
        <w:numPr>
          <w:ilvl w:val="0"/>
          <w:numId w:val="35"/>
        </w:numPr>
        <w:spacing w:line="281" w:lineRule="auto"/>
        <w:ind w:left="924" w:hanging="357"/>
        <w:rPr>
          <w:i/>
        </w:rPr>
      </w:pPr>
      <w:r w:rsidRPr="00323DF4">
        <w:rPr>
          <w:i/>
        </w:rPr>
        <w:t>Các kiểu dữ liệu cơ bản</w:t>
      </w:r>
      <w:r w:rsidR="001348A3" w:rsidRPr="00323DF4">
        <w:rPr>
          <w:i/>
        </w:rPr>
        <w:t>.</w:t>
      </w:r>
      <w:r w:rsidRPr="00323DF4">
        <w:rPr>
          <w:i/>
        </w:rPr>
        <w:t xml:space="preserve"> </w:t>
      </w:r>
    </w:p>
    <w:p w14:paraId="718896B1" w14:textId="77777777" w:rsidR="00705BBE" w:rsidRPr="00323DF4" w:rsidRDefault="00705BBE" w:rsidP="00B1381F">
      <w:pPr>
        <w:pStyle w:val="N1"/>
        <w:numPr>
          <w:ilvl w:val="0"/>
          <w:numId w:val="35"/>
        </w:numPr>
        <w:spacing w:line="281" w:lineRule="auto"/>
        <w:ind w:left="924" w:hanging="357"/>
        <w:rPr>
          <w:i/>
        </w:rPr>
      </w:pPr>
      <w:r w:rsidRPr="00323DF4">
        <w:rPr>
          <w:i/>
        </w:rPr>
        <w:t>Khái niệm toán tử và các loại toán tử</w:t>
      </w:r>
      <w:r w:rsidR="001348A3" w:rsidRPr="00323DF4">
        <w:rPr>
          <w:i/>
        </w:rPr>
        <w:t>.</w:t>
      </w:r>
    </w:p>
    <w:p w14:paraId="718896B2" w14:textId="77777777" w:rsidR="00705BBE" w:rsidRPr="00323DF4" w:rsidRDefault="00705BBE" w:rsidP="00B1381F">
      <w:pPr>
        <w:pStyle w:val="N1"/>
        <w:spacing w:line="281" w:lineRule="auto"/>
        <w:rPr>
          <w:i/>
          <w:spacing w:val="-2"/>
        </w:rPr>
      </w:pPr>
      <w:r w:rsidRPr="00323DF4">
        <w:rPr>
          <w:i/>
          <w:spacing w:val="-2"/>
        </w:rPr>
        <w:t xml:space="preserve">Chương 2 có nội dung liên quan đến các khái niệm cơ bản nhất trong Java bao gồm: hằng, biến, kiểu dữ liệu và toán tử. Java </w:t>
      </w:r>
      <w:r w:rsidR="00F666A3" w:rsidRPr="00323DF4">
        <w:rPr>
          <w:i/>
          <w:spacing w:val="-2"/>
        </w:rPr>
        <w:t>c</w:t>
      </w:r>
      <w:r w:rsidRPr="00323DF4">
        <w:rPr>
          <w:i/>
          <w:spacing w:val="-2"/>
        </w:rPr>
        <w:t xml:space="preserve">ũng đưa ra các quy tắc và quy ước cho việc đặt tên như đặt tên biến, tên lớp, tên phương thức, tên hằng số... Việc tuân thủ các quy tắc đặt tên giúp tạo ra những khai báo hợp lệ, đồng thời giúp mã nguồn trở lên dễ đọc và bảo trì hơn. Chương này cũng đề cập đến cách sử dụng chuỗi, bao gồm cách khai báo và khởi tạo chuỗi ký tự và cách sử dụng các phương thức để làm việc với chuỗi. Phần cuối của chương là cách sử dụng </w:t>
      </w:r>
      <w:r w:rsidR="00F666A3" w:rsidRPr="00323DF4">
        <w:rPr>
          <w:i/>
          <w:spacing w:val="-2"/>
        </w:rPr>
        <w:t>năm</w:t>
      </w:r>
      <w:r w:rsidRPr="00323DF4">
        <w:rPr>
          <w:i/>
          <w:spacing w:val="-2"/>
        </w:rPr>
        <w:t xml:space="preserve"> loại toán tử phổ biến trong Java bao gồm toán tử số học, toán tử gán, toán tử so sánh, toán tử logic và toán tử điều kiện.</w:t>
      </w:r>
    </w:p>
    <w:p w14:paraId="718896B3" w14:textId="77777777" w:rsidR="00705BBE" w:rsidRPr="00705BBE" w:rsidRDefault="00966FC0" w:rsidP="005071B5">
      <w:pPr>
        <w:pStyle w:val="Heading1"/>
      </w:pPr>
      <w:bookmarkStart w:id="151" w:name="_Toc122773804"/>
      <w:bookmarkStart w:id="152" w:name="_Toc122961842"/>
      <w:bookmarkStart w:id="153" w:name="_Toc140695259"/>
      <w:r>
        <w:t>2.1</w:t>
      </w:r>
      <w:r w:rsidR="001348A3">
        <w:t>.</w:t>
      </w:r>
      <w:r>
        <w:t xml:space="preserve"> </w:t>
      </w:r>
      <w:r w:rsidRPr="00705BBE">
        <w:t>ĐẶT TÊN TRONG JAVA</w:t>
      </w:r>
      <w:bookmarkEnd w:id="151"/>
      <w:bookmarkEnd w:id="152"/>
      <w:bookmarkEnd w:id="153"/>
    </w:p>
    <w:p w14:paraId="718896B4" w14:textId="77777777" w:rsidR="00705BBE" w:rsidRPr="00705BBE" w:rsidRDefault="00705BBE" w:rsidP="00B1381F">
      <w:pPr>
        <w:pStyle w:val="N1"/>
        <w:spacing w:line="281" w:lineRule="auto"/>
      </w:pPr>
      <w:r w:rsidRPr="00705BBE">
        <w:t xml:space="preserve">Trong các chương trình, </w:t>
      </w:r>
      <w:r w:rsidRPr="00705BBE">
        <w:rPr>
          <w:b/>
        </w:rPr>
        <w:t>đặt</w:t>
      </w:r>
      <w:r w:rsidRPr="00705BBE">
        <w:t xml:space="preserve"> </w:t>
      </w:r>
      <w:r w:rsidRPr="00705BBE">
        <w:rPr>
          <w:b/>
        </w:rPr>
        <w:t>tên (</w:t>
      </w:r>
      <w:r w:rsidRPr="00705BBE">
        <w:t>hay còn gọi là</w:t>
      </w:r>
      <w:r w:rsidRPr="00705BBE">
        <w:rPr>
          <w:b/>
        </w:rPr>
        <w:t xml:space="preserve"> định danh)</w:t>
      </w:r>
      <w:r w:rsidRPr="00705BBE">
        <w:t xml:space="preserve"> được dùng để xác định các thành phần khác nhau trong chương trình. Đó có thể là biến, hàm, lớp, đối tượng, phương thức... Một </w:t>
      </w:r>
      <w:r w:rsidRPr="00705BBE">
        <w:rPr>
          <w:b/>
        </w:rPr>
        <w:t>tên</w:t>
      </w:r>
      <w:r w:rsidRPr="00705BBE">
        <w:t xml:space="preserve"> là một chuỗi gồm một hoặc nhiều ký tự và thường phải bắt đầu bằng một chữ cái và thường không cho phép các ký tự đặc biệt</w:t>
      </w:r>
      <w:r w:rsidR="001348A3">
        <w:t>.</w:t>
      </w:r>
    </w:p>
    <w:p w14:paraId="718896B5" w14:textId="77777777" w:rsidR="00705BBE" w:rsidRPr="00705BBE" w:rsidRDefault="00966FC0" w:rsidP="00A62992">
      <w:pPr>
        <w:pStyle w:val="Heading2"/>
      </w:pPr>
      <w:bookmarkStart w:id="154" w:name="_Toc122773805"/>
      <w:bookmarkStart w:id="155" w:name="_Toc122961843"/>
      <w:bookmarkStart w:id="156" w:name="_Toc140695260"/>
      <w:r>
        <w:t>2.1.1</w:t>
      </w:r>
      <w:r w:rsidR="001348A3">
        <w:t>.</w:t>
      </w:r>
      <w:r>
        <w:t xml:space="preserve"> </w:t>
      </w:r>
      <w:r w:rsidR="00705BBE" w:rsidRPr="00705BBE">
        <w:t>Quy tắc đặt tên</w:t>
      </w:r>
      <w:bookmarkEnd w:id="154"/>
      <w:bookmarkEnd w:id="155"/>
      <w:bookmarkEnd w:id="156"/>
    </w:p>
    <w:p w14:paraId="718896B6" w14:textId="77777777" w:rsidR="00705BBE" w:rsidRPr="00705BBE" w:rsidRDefault="00705BBE" w:rsidP="00B1381F">
      <w:pPr>
        <w:pStyle w:val="N1"/>
        <w:spacing w:line="281" w:lineRule="auto"/>
      </w:pPr>
      <w:r w:rsidRPr="00705BBE">
        <w:t xml:space="preserve">Mỗi ngôn ngữ lập trình khác nhau thường sẽ có </w:t>
      </w:r>
      <w:r w:rsidRPr="00705BBE">
        <w:rPr>
          <w:b/>
        </w:rPr>
        <w:t>quy tắc</w:t>
      </w:r>
      <w:r w:rsidRPr="00705BBE">
        <w:t xml:space="preserve"> đặt tên </w:t>
      </w:r>
      <w:r w:rsidR="00125818">
        <w:br/>
      </w:r>
      <w:r w:rsidRPr="00705BBE">
        <w:t xml:space="preserve">khác nhau. Java cũng có những quy tắc đặt tên cần </w:t>
      </w:r>
      <w:r w:rsidRPr="00705BBE">
        <w:rPr>
          <w:b/>
        </w:rPr>
        <w:t>phải</w:t>
      </w:r>
      <w:r w:rsidRPr="00705BBE">
        <w:t xml:space="preserve"> tuân theo, cụ thể như sau:</w:t>
      </w:r>
    </w:p>
    <w:p w14:paraId="718896B7" w14:textId="77777777" w:rsidR="00705BBE" w:rsidRPr="00705BBE" w:rsidRDefault="00705BBE" w:rsidP="00B1381F">
      <w:pPr>
        <w:pStyle w:val="N1"/>
        <w:numPr>
          <w:ilvl w:val="0"/>
          <w:numId w:val="36"/>
        </w:numPr>
        <w:spacing w:line="286" w:lineRule="auto"/>
        <w:ind w:left="924" w:hanging="357"/>
      </w:pPr>
      <w:r w:rsidRPr="00705BBE">
        <w:t xml:space="preserve">Không được sử dụng các </w:t>
      </w:r>
      <w:r w:rsidRPr="00705BBE">
        <w:rPr>
          <w:b/>
        </w:rPr>
        <w:t>từ khóa</w:t>
      </w:r>
      <w:r w:rsidRPr="00705BBE">
        <w:t xml:space="preserve"> để đặt tên (tra cứu từ khóa trong phần </w:t>
      </w:r>
      <w:r w:rsidR="00323DF4">
        <w:t>phụ</w:t>
      </w:r>
      <w:r w:rsidRPr="00705BBE">
        <w:t xml:space="preserve"> lục)</w:t>
      </w:r>
      <w:r w:rsidR="001348A3">
        <w:t>.</w:t>
      </w:r>
    </w:p>
    <w:p w14:paraId="718896B8" w14:textId="77777777" w:rsidR="00705BBE" w:rsidRPr="00705BBE" w:rsidRDefault="00705BBE" w:rsidP="00B1381F">
      <w:pPr>
        <w:pStyle w:val="N1"/>
        <w:numPr>
          <w:ilvl w:val="0"/>
          <w:numId w:val="36"/>
        </w:numPr>
        <w:spacing w:line="286" w:lineRule="auto"/>
        <w:ind w:left="924" w:hanging="357"/>
      </w:pPr>
      <w:r w:rsidRPr="00705BBE">
        <w:lastRenderedPageBreak/>
        <w:t xml:space="preserve">Chỉ được phép sử dụng các </w:t>
      </w:r>
      <w:r w:rsidRPr="00705BBE">
        <w:rPr>
          <w:b/>
        </w:rPr>
        <w:t>chữ cái</w:t>
      </w:r>
      <w:r w:rsidRPr="00705BBE">
        <w:t xml:space="preserve">, </w:t>
      </w:r>
      <w:r w:rsidRPr="00705BBE">
        <w:rPr>
          <w:b/>
        </w:rPr>
        <w:t>chữ số</w:t>
      </w:r>
      <w:r w:rsidRPr="00705BBE">
        <w:t xml:space="preserve">, dấu </w:t>
      </w:r>
      <w:r w:rsidRPr="00705BBE">
        <w:rPr>
          <w:b/>
        </w:rPr>
        <w:t>$</w:t>
      </w:r>
      <w:r w:rsidRPr="00705BBE">
        <w:t xml:space="preserve"> và dấu </w:t>
      </w:r>
      <w:r w:rsidRPr="00705BBE">
        <w:rPr>
          <w:b/>
        </w:rPr>
        <w:t>_</w:t>
      </w:r>
      <w:r w:rsidRPr="00705BBE">
        <w:t xml:space="preserve"> khi </w:t>
      </w:r>
      <w:r w:rsidR="00B1381F">
        <w:br/>
      </w:r>
      <w:r w:rsidRPr="00705BBE">
        <w:t>đặt tên</w:t>
      </w:r>
      <w:r w:rsidR="001348A3">
        <w:t>.</w:t>
      </w:r>
    </w:p>
    <w:p w14:paraId="718896B9" w14:textId="77777777" w:rsidR="00705BBE" w:rsidRPr="00705BBE" w:rsidRDefault="00705BBE" w:rsidP="00B1381F">
      <w:pPr>
        <w:pStyle w:val="N1"/>
        <w:numPr>
          <w:ilvl w:val="0"/>
          <w:numId w:val="36"/>
        </w:numPr>
        <w:spacing w:line="286" w:lineRule="auto"/>
        <w:ind w:left="924" w:hanging="357"/>
      </w:pPr>
      <w:r w:rsidRPr="00705BBE">
        <w:t xml:space="preserve">Tên </w:t>
      </w:r>
      <w:r w:rsidRPr="00705BBE">
        <w:rPr>
          <w:b/>
        </w:rPr>
        <w:t>không</w:t>
      </w:r>
      <w:r w:rsidRPr="00705BBE">
        <w:t xml:space="preserve"> được bắt đầu bởi chữ số</w:t>
      </w:r>
      <w:r w:rsidR="00F666A3">
        <w:t>.</w:t>
      </w:r>
    </w:p>
    <w:p w14:paraId="718896BA" w14:textId="77777777" w:rsidR="00705BBE" w:rsidRPr="00705BBE" w:rsidRDefault="00125818" w:rsidP="00B1381F">
      <w:pPr>
        <w:pStyle w:val="N1"/>
        <w:spacing w:line="286" w:lineRule="auto"/>
      </w:pPr>
      <w:r>
        <w:t>Dưới đây là m</w:t>
      </w:r>
      <w:r w:rsidR="00705BBE" w:rsidRPr="00705BBE">
        <w:t>ột số ví dụ về việc đặt tên hợp lệ:</w:t>
      </w:r>
    </w:p>
    <w:p w14:paraId="718896BB" w14:textId="77777777" w:rsidR="00705BBE" w:rsidRPr="00705BBE" w:rsidRDefault="00705BBE" w:rsidP="00B1381F">
      <w:pPr>
        <w:pStyle w:val="N1"/>
        <w:numPr>
          <w:ilvl w:val="0"/>
          <w:numId w:val="37"/>
        </w:numPr>
        <w:spacing w:line="286" w:lineRule="auto"/>
        <w:ind w:left="924" w:hanging="357"/>
      </w:pPr>
      <w:r w:rsidRPr="00705BBE">
        <w:t>age </w:t>
      </w:r>
    </w:p>
    <w:p w14:paraId="718896BC" w14:textId="77777777" w:rsidR="00705BBE" w:rsidRPr="00705BBE" w:rsidRDefault="00705BBE" w:rsidP="00B1381F">
      <w:pPr>
        <w:pStyle w:val="N1"/>
        <w:numPr>
          <w:ilvl w:val="0"/>
          <w:numId w:val="37"/>
        </w:numPr>
        <w:spacing w:line="286" w:lineRule="auto"/>
        <w:ind w:left="924" w:hanging="357"/>
      </w:pPr>
      <w:r w:rsidRPr="00705BBE">
        <w:t>$salary</w:t>
      </w:r>
    </w:p>
    <w:p w14:paraId="718896BD" w14:textId="77777777" w:rsidR="00705BBE" w:rsidRPr="00705BBE" w:rsidRDefault="00705BBE" w:rsidP="00B1381F">
      <w:pPr>
        <w:pStyle w:val="N1"/>
        <w:numPr>
          <w:ilvl w:val="0"/>
          <w:numId w:val="37"/>
        </w:numPr>
        <w:spacing w:line="286" w:lineRule="auto"/>
        <w:ind w:left="924" w:hanging="357"/>
      </w:pPr>
      <w:r w:rsidRPr="00705BBE">
        <w:t>_value</w:t>
      </w:r>
    </w:p>
    <w:p w14:paraId="718896BE" w14:textId="77777777" w:rsidR="00705BBE" w:rsidRPr="00705BBE" w:rsidRDefault="00705BBE" w:rsidP="00B1381F">
      <w:pPr>
        <w:pStyle w:val="N1"/>
        <w:numPr>
          <w:ilvl w:val="0"/>
          <w:numId w:val="37"/>
        </w:numPr>
        <w:spacing w:line="286" w:lineRule="auto"/>
        <w:ind w:left="924" w:hanging="357"/>
      </w:pPr>
      <w:r w:rsidRPr="00705BBE">
        <w:t>Student</w:t>
      </w:r>
    </w:p>
    <w:p w14:paraId="718896BF" w14:textId="77777777" w:rsidR="00705BBE" w:rsidRPr="00705BBE" w:rsidRDefault="00705BBE" w:rsidP="00B1381F">
      <w:pPr>
        <w:pStyle w:val="N1"/>
        <w:numPr>
          <w:ilvl w:val="0"/>
          <w:numId w:val="37"/>
        </w:numPr>
        <w:spacing w:line="286" w:lineRule="auto"/>
        <w:ind w:left="924" w:hanging="357"/>
      </w:pPr>
      <w:r w:rsidRPr="00705BBE">
        <w:t>NUMBER1</w:t>
      </w:r>
    </w:p>
    <w:p w14:paraId="718896C0" w14:textId="77777777" w:rsidR="00705BBE" w:rsidRPr="00705BBE" w:rsidRDefault="00705BBE" w:rsidP="00B1381F">
      <w:pPr>
        <w:pStyle w:val="N1"/>
        <w:spacing w:line="286" w:lineRule="auto"/>
      </w:pPr>
      <w:r w:rsidRPr="00705BBE">
        <w:t>Một số ví dụ về việc đặt tên không hợp lệ:</w:t>
      </w:r>
    </w:p>
    <w:p w14:paraId="718896C1" w14:textId="77777777" w:rsidR="00705BBE" w:rsidRPr="00705BBE" w:rsidRDefault="00705BBE" w:rsidP="00B1381F">
      <w:pPr>
        <w:pStyle w:val="N1"/>
        <w:numPr>
          <w:ilvl w:val="0"/>
          <w:numId w:val="38"/>
        </w:numPr>
        <w:spacing w:line="286" w:lineRule="auto"/>
        <w:ind w:left="924" w:hanging="357"/>
      </w:pPr>
      <w:r w:rsidRPr="00705BBE">
        <w:t>123abc</w:t>
      </w:r>
    </w:p>
    <w:p w14:paraId="718896C2" w14:textId="77777777" w:rsidR="00705BBE" w:rsidRPr="00705BBE" w:rsidRDefault="00705BBE" w:rsidP="00B1381F">
      <w:pPr>
        <w:pStyle w:val="N1"/>
        <w:numPr>
          <w:ilvl w:val="0"/>
          <w:numId w:val="38"/>
        </w:numPr>
        <w:spacing w:line="286" w:lineRule="auto"/>
        <w:ind w:left="924" w:hanging="357"/>
      </w:pPr>
      <w:r w:rsidRPr="00705BBE">
        <w:t>public</w:t>
      </w:r>
    </w:p>
    <w:p w14:paraId="718896C3" w14:textId="77777777" w:rsidR="00705BBE" w:rsidRPr="00705BBE" w:rsidRDefault="00705BBE" w:rsidP="00B1381F">
      <w:pPr>
        <w:pStyle w:val="N1"/>
        <w:numPr>
          <w:ilvl w:val="0"/>
          <w:numId w:val="38"/>
        </w:numPr>
        <w:spacing w:line="286" w:lineRule="auto"/>
        <w:ind w:left="924" w:hanging="357"/>
      </w:pPr>
      <w:r w:rsidRPr="00705BBE">
        <w:t>-salary</w:t>
      </w:r>
    </w:p>
    <w:p w14:paraId="718896C4" w14:textId="77777777" w:rsidR="00705BBE" w:rsidRPr="00705BBE" w:rsidRDefault="00705BBE" w:rsidP="00B1381F">
      <w:pPr>
        <w:pStyle w:val="N1"/>
        <w:numPr>
          <w:ilvl w:val="0"/>
          <w:numId w:val="38"/>
        </w:numPr>
        <w:spacing w:line="286" w:lineRule="auto"/>
        <w:ind w:left="924" w:hanging="357"/>
      </w:pPr>
      <w:r w:rsidRPr="00705BBE">
        <w:t>@test</w:t>
      </w:r>
    </w:p>
    <w:p w14:paraId="718896C5" w14:textId="77777777" w:rsidR="00705BBE" w:rsidRPr="001348A3" w:rsidRDefault="00705BBE" w:rsidP="00B1381F">
      <w:pPr>
        <w:pStyle w:val="N1"/>
        <w:spacing w:line="286" w:lineRule="auto"/>
        <w:rPr>
          <w:spacing w:val="-2"/>
        </w:rPr>
      </w:pPr>
      <w:r w:rsidRPr="001348A3">
        <w:rPr>
          <w:spacing w:val="-2"/>
        </w:rPr>
        <w:t>Cần lưu ý rằng, không chỉ Java, hầu hết các ngôn ngữ lập trình đều không cho phép đặt tên có chứa khoảng trống. Khi đó</w:t>
      </w:r>
      <w:r w:rsidR="00125818">
        <w:rPr>
          <w:spacing w:val="-2"/>
        </w:rPr>
        <w:t>,</w:t>
      </w:r>
      <w:r w:rsidRPr="001348A3">
        <w:rPr>
          <w:spacing w:val="-2"/>
        </w:rPr>
        <w:t xml:space="preserve"> HelloWorld là một định danh hợp lệ, nhưng </w:t>
      </w:r>
      <w:r w:rsidR="00F666A3">
        <w:rPr>
          <w:spacing w:val="-2"/>
        </w:rPr>
        <w:t>“</w:t>
      </w:r>
      <w:r w:rsidRPr="001348A3">
        <w:rPr>
          <w:spacing w:val="-2"/>
        </w:rPr>
        <w:t>Hello World</w:t>
      </w:r>
      <w:r w:rsidR="00F666A3">
        <w:rPr>
          <w:spacing w:val="-2"/>
        </w:rPr>
        <w:t>”</w:t>
      </w:r>
      <w:r w:rsidRPr="001348A3">
        <w:rPr>
          <w:spacing w:val="-2"/>
        </w:rPr>
        <w:t xml:space="preserve"> thì không. Java phân biệt chữ hoa và </w:t>
      </w:r>
      <w:r w:rsidRPr="00125818">
        <w:rPr>
          <w:spacing w:val="-4"/>
        </w:rPr>
        <w:t>chữ thường do đó</w:t>
      </w:r>
      <w:r w:rsidR="00125818" w:rsidRPr="00125818">
        <w:rPr>
          <w:spacing w:val="-4"/>
        </w:rPr>
        <w:t>,</w:t>
      </w:r>
      <w:r w:rsidRPr="00125818">
        <w:rPr>
          <w:spacing w:val="-4"/>
        </w:rPr>
        <w:t xml:space="preserve"> HelloWorld, helloworld, HELLOWORLD và </w:t>
      </w:r>
      <w:r w:rsidRPr="001348A3">
        <w:rPr>
          <w:spacing w:val="-2"/>
        </w:rPr>
        <w:t>hElloWorLD đều là những tên riêng biệt. </w:t>
      </w:r>
    </w:p>
    <w:p w14:paraId="718896C6" w14:textId="77777777" w:rsidR="00705BBE" w:rsidRPr="00705BBE" w:rsidRDefault="00966FC0" w:rsidP="00A62992">
      <w:pPr>
        <w:pStyle w:val="Heading2"/>
      </w:pPr>
      <w:bookmarkStart w:id="157" w:name="_Toc122773806"/>
      <w:bookmarkStart w:id="158" w:name="_Toc122961844"/>
      <w:bookmarkStart w:id="159" w:name="_Toc140695261"/>
      <w:r>
        <w:t>2.1.2</w:t>
      </w:r>
      <w:r w:rsidR="001348A3">
        <w:t>.</w:t>
      </w:r>
      <w:r>
        <w:t xml:space="preserve"> </w:t>
      </w:r>
      <w:r w:rsidR="00705BBE" w:rsidRPr="00705BBE">
        <w:t>Quy ước đặt tên</w:t>
      </w:r>
      <w:bookmarkEnd w:id="157"/>
      <w:bookmarkEnd w:id="158"/>
      <w:bookmarkEnd w:id="159"/>
    </w:p>
    <w:p w14:paraId="718896C7" w14:textId="77777777" w:rsidR="00705BBE" w:rsidRPr="00B1381F" w:rsidRDefault="00705BBE" w:rsidP="00B1381F">
      <w:pPr>
        <w:pStyle w:val="N1"/>
        <w:spacing w:line="286" w:lineRule="auto"/>
        <w:rPr>
          <w:spacing w:val="-2"/>
        </w:rPr>
      </w:pPr>
      <w:r w:rsidRPr="00B1381F">
        <w:rPr>
          <w:spacing w:val="-2"/>
        </w:rPr>
        <w:t>Bên cạnh những quy tắc về việc đặt tên m</w:t>
      </w:r>
      <w:r w:rsidR="00323DF4">
        <w:rPr>
          <w:spacing w:val="-2"/>
        </w:rPr>
        <w:t>à</w:t>
      </w:r>
      <w:r w:rsidRPr="00B1381F">
        <w:rPr>
          <w:spacing w:val="-2"/>
        </w:rPr>
        <w:t xml:space="preserve"> mỗi người viết mã nào cũng </w:t>
      </w:r>
      <w:r w:rsidRPr="00B1381F">
        <w:rPr>
          <w:b/>
          <w:bCs/>
          <w:spacing w:val="-2"/>
        </w:rPr>
        <w:t>phải</w:t>
      </w:r>
      <w:r w:rsidRPr="00B1381F">
        <w:rPr>
          <w:spacing w:val="-2"/>
        </w:rPr>
        <w:t xml:space="preserve"> tuân theo. Việc đặt tên còn </w:t>
      </w:r>
      <w:r w:rsidRPr="00B1381F">
        <w:rPr>
          <w:b/>
          <w:bCs/>
          <w:spacing w:val="-2"/>
        </w:rPr>
        <w:t>nên</w:t>
      </w:r>
      <w:r w:rsidRPr="00B1381F">
        <w:rPr>
          <w:spacing w:val="-2"/>
        </w:rPr>
        <w:t xml:space="preserve"> tuân theo một số quy ước như sau:</w:t>
      </w:r>
    </w:p>
    <w:p w14:paraId="718896C8" w14:textId="77777777" w:rsidR="00705BBE" w:rsidRPr="00705BBE" w:rsidRDefault="00705BBE" w:rsidP="00B1381F">
      <w:pPr>
        <w:pStyle w:val="D2"/>
        <w:spacing w:line="286" w:lineRule="auto"/>
      </w:pPr>
      <w:r w:rsidRPr="00705BBE">
        <w:t>Quy ước đặt tên Lớp (Class):</w:t>
      </w:r>
    </w:p>
    <w:p w14:paraId="718896C9" w14:textId="77777777" w:rsidR="00705BBE" w:rsidRPr="00705BBE" w:rsidRDefault="00705BBE" w:rsidP="00B1381F">
      <w:pPr>
        <w:pStyle w:val="N1"/>
        <w:numPr>
          <w:ilvl w:val="0"/>
          <w:numId w:val="39"/>
        </w:numPr>
        <w:spacing w:line="286" w:lineRule="auto"/>
        <w:ind w:left="924" w:hanging="357"/>
      </w:pPr>
      <w:r w:rsidRPr="00705BBE">
        <w:t>Nên bắt đầu bằng chữ viết hoa.</w:t>
      </w:r>
    </w:p>
    <w:p w14:paraId="718896CA" w14:textId="77777777" w:rsidR="00705BBE" w:rsidRPr="00705BBE" w:rsidRDefault="00705BBE" w:rsidP="00B1381F">
      <w:pPr>
        <w:pStyle w:val="N1"/>
        <w:numPr>
          <w:ilvl w:val="0"/>
          <w:numId w:val="39"/>
        </w:numPr>
        <w:spacing w:line="286" w:lineRule="auto"/>
        <w:ind w:left="924" w:hanging="357"/>
      </w:pPr>
      <w:r w:rsidRPr="00705BBE">
        <w:t>Là một danh từ (như Color, Button, System, Topic)</w:t>
      </w:r>
      <w:r w:rsidR="001348A3">
        <w:t>.</w:t>
      </w:r>
    </w:p>
    <w:p w14:paraId="718896CB" w14:textId="77777777" w:rsidR="00705BBE" w:rsidRPr="00705BBE" w:rsidRDefault="00705BBE" w:rsidP="00B1381F">
      <w:pPr>
        <w:pStyle w:val="N1"/>
        <w:numPr>
          <w:ilvl w:val="0"/>
          <w:numId w:val="39"/>
        </w:numPr>
        <w:spacing w:line="286" w:lineRule="auto"/>
        <w:ind w:left="924" w:hanging="357"/>
      </w:pPr>
      <w:r w:rsidRPr="00705BBE">
        <w:t>Sử dụng các từ thích hợp, thay vì các từ viết tắt</w:t>
      </w:r>
      <w:r w:rsidR="001348A3">
        <w:t>.</w:t>
      </w:r>
    </w:p>
    <w:p w14:paraId="718896CC" w14:textId="77777777" w:rsidR="00705BBE" w:rsidRPr="00705BBE" w:rsidRDefault="00705BBE" w:rsidP="00D24739">
      <w:pPr>
        <w:pStyle w:val="N1"/>
        <w:spacing w:before="108" w:line="288" w:lineRule="auto"/>
      </w:pPr>
      <w:r w:rsidRPr="00705BBE">
        <w:t>Ví dụ:</w:t>
      </w:r>
    </w:p>
    <w:tbl>
      <w:tblPr>
        <w:tblW w:w="5000" w:type="pct"/>
        <w:tblCellMar>
          <w:top w:w="15" w:type="dxa"/>
          <w:left w:w="15" w:type="dxa"/>
          <w:bottom w:w="15" w:type="dxa"/>
          <w:right w:w="15" w:type="dxa"/>
        </w:tblCellMar>
        <w:tblLook w:val="04A0" w:firstRow="1" w:lastRow="0" w:firstColumn="1" w:lastColumn="0" w:noHBand="0" w:noVBand="1"/>
      </w:tblPr>
      <w:tblGrid>
        <w:gridCol w:w="7570"/>
      </w:tblGrid>
      <w:tr w:rsidR="00705BBE" w:rsidRPr="00705BBE" w14:paraId="718896CF" w14:textId="77777777" w:rsidTr="00B1381F">
        <w:tc>
          <w:tcPr>
            <w:tcW w:w="50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18896CD" w14:textId="77777777" w:rsidR="00705BBE" w:rsidRPr="00705BBE" w:rsidRDefault="00705BBE" w:rsidP="003249AA">
            <w:pPr>
              <w:pStyle w:val="code"/>
            </w:pPr>
            <w:r w:rsidRPr="00705BBE">
              <w:lastRenderedPageBreak/>
              <w:t>class Employee{</w:t>
            </w:r>
          </w:p>
          <w:p w14:paraId="718896CE" w14:textId="77777777" w:rsidR="00705BBE" w:rsidRPr="00705BBE" w:rsidRDefault="00705BBE" w:rsidP="003249AA">
            <w:pPr>
              <w:pStyle w:val="code"/>
            </w:pPr>
            <w:r w:rsidRPr="00705BBE">
              <w:t>}</w:t>
            </w:r>
          </w:p>
        </w:tc>
      </w:tr>
    </w:tbl>
    <w:p w14:paraId="718896D0" w14:textId="77777777" w:rsidR="00705BBE" w:rsidRPr="00705BBE" w:rsidRDefault="00705BBE" w:rsidP="00D24739">
      <w:pPr>
        <w:pStyle w:val="D2"/>
        <w:spacing w:before="108" w:line="288" w:lineRule="auto"/>
      </w:pPr>
      <w:r w:rsidRPr="00705BBE">
        <w:t>Quy ước đặt tên phương thức (Method):</w:t>
      </w:r>
    </w:p>
    <w:p w14:paraId="718896D1" w14:textId="77777777" w:rsidR="00705BBE" w:rsidRPr="00705BBE" w:rsidRDefault="00705BBE" w:rsidP="00D24739">
      <w:pPr>
        <w:pStyle w:val="N1"/>
        <w:numPr>
          <w:ilvl w:val="0"/>
          <w:numId w:val="40"/>
        </w:numPr>
        <w:spacing w:before="108" w:line="288" w:lineRule="auto"/>
        <w:ind w:left="924" w:hanging="357"/>
      </w:pPr>
      <w:r w:rsidRPr="00705BBE">
        <w:t>Bắt đầu bằng chữ thường.</w:t>
      </w:r>
    </w:p>
    <w:p w14:paraId="718896D2" w14:textId="77777777" w:rsidR="00705BBE" w:rsidRPr="00705BBE" w:rsidRDefault="00705BBE" w:rsidP="00D24739">
      <w:pPr>
        <w:pStyle w:val="N1"/>
        <w:numPr>
          <w:ilvl w:val="0"/>
          <w:numId w:val="40"/>
        </w:numPr>
        <w:spacing w:before="108" w:line="288" w:lineRule="auto"/>
        <w:ind w:left="924" w:hanging="357"/>
      </w:pPr>
      <w:r w:rsidRPr="00705BBE">
        <w:t>Là một động từ như main(), print(), println().</w:t>
      </w:r>
    </w:p>
    <w:p w14:paraId="718896D3" w14:textId="77777777" w:rsidR="00705BBE" w:rsidRPr="00705BBE" w:rsidRDefault="00705BBE" w:rsidP="00D24739">
      <w:pPr>
        <w:pStyle w:val="N1"/>
        <w:numPr>
          <w:ilvl w:val="0"/>
          <w:numId w:val="40"/>
        </w:numPr>
        <w:spacing w:before="108" w:line="288" w:lineRule="auto"/>
        <w:ind w:left="924" w:hanging="357"/>
      </w:pPr>
      <w:r w:rsidRPr="00705BBE">
        <w:t>Nếu tên chứa nhiều từ, hãy bắt đầu nó bằng một chữ cái viết thường theo sau là một chữ cái viết hoa như (camelCase) như actionPerformed(). </w:t>
      </w:r>
    </w:p>
    <w:p w14:paraId="718896D4" w14:textId="77777777" w:rsidR="00705BBE" w:rsidRPr="00705BBE" w:rsidRDefault="00705BBE" w:rsidP="00D24739">
      <w:pPr>
        <w:pStyle w:val="N1"/>
        <w:spacing w:before="108" w:line="288" w:lineRule="auto"/>
      </w:pPr>
      <w:r w:rsidRPr="00705BBE">
        <w:t>Ví dụ:</w:t>
      </w:r>
    </w:p>
    <w:tbl>
      <w:tblPr>
        <w:tblW w:w="5000" w:type="pct"/>
        <w:tblCellMar>
          <w:top w:w="15" w:type="dxa"/>
          <w:left w:w="15" w:type="dxa"/>
          <w:bottom w:w="15" w:type="dxa"/>
          <w:right w:w="15" w:type="dxa"/>
        </w:tblCellMar>
        <w:tblLook w:val="04A0" w:firstRow="1" w:lastRow="0" w:firstColumn="1" w:lastColumn="0" w:noHBand="0" w:noVBand="1"/>
      </w:tblPr>
      <w:tblGrid>
        <w:gridCol w:w="7570"/>
      </w:tblGrid>
      <w:tr w:rsidR="00705BBE" w:rsidRPr="00705BBE" w14:paraId="718896DA" w14:textId="77777777" w:rsidTr="00B1381F">
        <w:tc>
          <w:tcPr>
            <w:tcW w:w="50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18896D5" w14:textId="77777777" w:rsidR="00705BBE" w:rsidRPr="00705BBE" w:rsidRDefault="00705BBE" w:rsidP="003249AA">
            <w:pPr>
              <w:pStyle w:val="code"/>
            </w:pPr>
            <w:r w:rsidRPr="00705BBE">
              <w:t>class Employee{</w:t>
            </w:r>
          </w:p>
          <w:p w14:paraId="718896D6" w14:textId="77777777" w:rsidR="00705BBE" w:rsidRPr="00705BBE" w:rsidRDefault="00705BBE" w:rsidP="003249AA">
            <w:pPr>
              <w:pStyle w:val="code"/>
            </w:pPr>
            <w:r w:rsidRPr="00705BBE">
              <w:t>  //method</w:t>
            </w:r>
          </w:p>
          <w:p w14:paraId="718896D7" w14:textId="77777777" w:rsidR="00705BBE" w:rsidRPr="00705BBE" w:rsidRDefault="00705BBE" w:rsidP="003249AA">
            <w:pPr>
              <w:pStyle w:val="code"/>
            </w:pPr>
            <w:r w:rsidRPr="00705BBE">
              <w:t>  void draw(){  </w:t>
            </w:r>
          </w:p>
          <w:p w14:paraId="718896D8" w14:textId="77777777" w:rsidR="00705BBE" w:rsidRPr="00705BBE" w:rsidRDefault="00705BBE" w:rsidP="003249AA">
            <w:pPr>
              <w:pStyle w:val="code"/>
            </w:pPr>
            <w:r w:rsidRPr="00705BBE">
              <w:t>  }</w:t>
            </w:r>
          </w:p>
          <w:p w14:paraId="718896D9" w14:textId="77777777" w:rsidR="00705BBE" w:rsidRPr="00705BBE" w:rsidRDefault="00705BBE" w:rsidP="003249AA">
            <w:pPr>
              <w:pStyle w:val="code"/>
            </w:pPr>
            <w:r w:rsidRPr="00705BBE">
              <w:t>}</w:t>
            </w:r>
          </w:p>
        </w:tc>
      </w:tr>
    </w:tbl>
    <w:p w14:paraId="718896DB" w14:textId="77777777" w:rsidR="00705BBE" w:rsidRPr="00705BBE" w:rsidRDefault="00705BBE" w:rsidP="00D24739">
      <w:pPr>
        <w:pStyle w:val="D2"/>
        <w:spacing w:before="108" w:line="288" w:lineRule="auto"/>
      </w:pPr>
      <w:r w:rsidRPr="00705BBE">
        <w:t>Quy ước đặt tên Biến (Variable):</w:t>
      </w:r>
    </w:p>
    <w:p w14:paraId="718896DC" w14:textId="77777777" w:rsidR="00705BBE" w:rsidRPr="00705BBE" w:rsidRDefault="00705BBE" w:rsidP="00D24739">
      <w:pPr>
        <w:pStyle w:val="N1"/>
        <w:numPr>
          <w:ilvl w:val="0"/>
          <w:numId w:val="41"/>
        </w:numPr>
        <w:spacing w:before="108" w:line="288" w:lineRule="auto"/>
        <w:ind w:left="924" w:hanging="357"/>
      </w:pPr>
      <w:r w:rsidRPr="00705BBE">
        <w:t>Bắt đầu bằng một chữ cái viết thường như id, name</w:t>
      </w:r>
      <w:r w:rsidR="001348A3">
        <w:t>.</w:t>
      </w:r>
    </w:p>
    <w:p w14:paraId="718896DD" w14:textId="77777777" w:rsidR="00705BBE" w:rsidRPr="00705BBE" w:rsidRDefault="00705BBE" w:rsidP="00D24739">
      <w:pPr>
        <w:pStyle w:val="N1"/>
        <w:numPr>
          <w:ilvl w:val="0"/>
          <w:numId w:val="41"/>
        </w:numPr>
        <w:spacing w:before="108" w:line="288" w:lineRule="auto"/>
        <w:ind w:left="924" w:hanging="357"/>
      </w:pPr>
      <w:r w:rsidRPr="00705BBE">
        <w:t>Nếu tên chứa nhiều từ, hãy bắt đầu bằng chữ cái viết thường theo sau là chữ cái viết hoa như firstName, lastName,...</w:t>
      </w:r>
    </w:p>
    <w:p w14:paraId="718896DE" w14:textId="77777777" w:rsidR="00705BBE" w:rsidRPr="00705BBE" w:rsidRDefault="00705BBE" w:rsidP="00D24739">
      <w:pPr>
        <w:pStyle w:val="N1"/>
        <w:numPr>
          <w:ilvl w:val="0"/>
          <w:numId w:val="41"/>
        </w:numPr>
        <w:spacing w:before="108" w:line="288" w:lineRule="auto"/>
        <w:ind w:left="924" w:hanging="357"/>
      </w:pPr>
      <w:r w:rsidRPr="00705BBE">
        <w:t>Tránh sử dụng các biến một ký tự như x, y, z, hoặc các biến không miêu tả được ý nghĩa của biến.</w:t>
      </w:r>
    </w:p>
    <w:p w14:paraId="718896DF" w14:textId="77777777" w:rsidR="00705BBE" w:rsidRPr="00705BBE" w:rsidRDefault="00705BBE" w:rsidP="00D24739">
      <w:pPr>
        <w:pStyle w:val="N1"/>
        <w:spacing w:before="108" w:line="288" w:lineRule="auto"/>
      </w:pPr>
      <w:r w:rsidRPr="00705BBE">
        <w:t>Ví dụ khai báo một biến như một thuộc tính của lớp Employee:</w:t>
      </w:r>
    </w:p>
    <w:tbl>
      <w:tblPr>
        <w:tblW w:w="5000" w:type="pct"/>
        <w:tblCellMar>
          <w:top w:w="15" w:type="dxa"/>
          <w:left w:w="15" w:type="dxa"/>
          <w:bottom w:w="15" w:type="dxa"/>
          <w:right w:w="15" w:type="dxa"/>
        </w:tblCellMar>
        <w:tblLook w:val="04A0" w:firstRow="1" w:lastRow="0" w:firstColumn="1" w:lastColumn="0" w:noHBand="0" w:noVBand="1"/>
      </w:tblPr>
      <w:tblGrid>
        <w:gridCol w:w="7570"/>
      </w:tblGrid>
      <w:tr w:rsidR="00705BBE" w:rsidRPr="00705BBE" w14:paraId="718896E4" w14:textId="77777777" w:rsidTr="00B1381F">
        <w:tc>
          <w:tcPr>
            <w:tcW w:w="50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18896E0" w14:textId="77777777" w:rsidR="00705BBE" w:rsidRPr="00705BBE" w:rsidRDefault="00705BBE" w:rsidP="003249AA">
            <w:pPr>
              <w:pStyle w:val="code"/>
            </w:pPr>
            <w:r w:rsidRPr="00705BBE">
              <w:t>class Employee{</w:t>
            </w:r>
          </w:p>
          <w:p w14:paraId="718896E1" w14:textId="77777777" w:rsidR="00705BBE" w:rsidRPr="00705BBE" w:rsidRDefault="00705BBE" w:rsidP="003249AA">
            <w:pPr>
              <w:pStyle w:val="code"/>
            </w:pPr>
            <w:r w:rsidRPr="00705BBE">
              <w:t>  //variable</w:t>
            </w:r>
          </w:p>
          <w:p w14:paraId="718896E2" w14:textId="77777777" w:rsidR="00705BBE" w:rsidRPr="00705BBE" w:rsidRDefault="00705BBE" w:rsidP="003249AA">
            <w:pPr>
              <w:pStyle w:val="code"/>
            </w:pPr>
            <w:r w:rsidRPr="00705BBE">
              <w:t>  int id;</w:t>
            </w:r>
          </w:p>
          <w:p w14:paraId="718896E3" w14:textId="77777777" w:rsidR="00705BBE" w:rsidRPr="00705BBE" w:rsidRDefault="00705BBE" w:rsidP="003249AA">
            <w:pPr>
              <w:pStyle w:val="code"/>
            </w:pPr>
            <w:r w:rsidRPr="00705BBE">
              <w:t>} </w:t>
            </w:r>
          </w:p>
        </w:tc>
      </w:tr>
    </w:tbl>
    <w:p w14:paraId="718896E5" w14:textId="77777777" w:rsidR="00705BBE" w:rsidRPr="00705BBE" w:rsidRDefault="00705BBE" w:rsidP="00D24739">
      <w:pPr>
        <w:pStyle w:val="D2"/>
        <w:spacing w:before="108" w:line="288" w:lineRule="auto"/>
      </w:pPr>
      <w:r w:rsidRPr="00705BBE">
        <w:t>Quy ước đặt tên Giao diện (Interface):</w:t>
      </w:r>
    </w:p>
    <w:p w14:paraId="718896E6" w14:textId="77777777" w:rsidR="00705BBE" w:rsidRPr="00705BBE" w:rsidRDefault="00705BBE" w:rsidP="00D24739">
      <w:pPr>
        <w:pStyle w:val="N1"/>
        <w:numPr>
          <w:ilvl w:val="0"/>
          <w:numId w:val="42"/>
        </w:numPr>
        <w:spacing w:before="108" w:line="288" w:lineRule="auto"/>
        <w:ind w:left="924" w:hanging="357"/>
      </w:pPr>
      <w:r w:rsidRPr="00705BBE">
        <w:t>Nên bắt đầu bằng chữ viết hoa (thường 1 chữ I)</w:t>
      </w:r>
      <w:r w:rsidR="001348A3">
        <w:t>.</w:t>
      </w:r>
    </w:p>
    <w:p w14:paraId="718896E7" w14:textId="77777777" w:rsidR="00705BBE" w:rsidRPr="00705BBE" w:rsidRDefault="00705BBE" w:rsidP="00B1381F">
      <w:pPr>
        <w:pStyle w:val="N1"/>
        <w:numPr>
          <w:ilvl w:val="0"/>
          <w:numId w:val="42"/>
        </w:numPr>
        <w:ind w:left="924" w:hanging="357"/>
      </w:pPr>
      <w:r w:rsidRPr="00705BBE">
        <w:t>Theo sau là một tính từ như Runnable, Remote, ActionListener</w:t>
      </w:r>
      <w:r w:rsidR="001348A3">
        <w:t>.</w:t>
      </w:r>
    </w:p>
    <w:p w14:paraId="718896E8" w14:textId="77777777" w:rsidR="00705BBE" w:rsidRPr="00705BBE" w:rsidRDefault="00705BBE" w:rsidP="00B1381F">
      <w:pPr>
        <w:pStyle w:val="N1"/>
        <w:numPr>
          <w:ilvl w:val="0"/>
          <w:numId w:val="42"/>
        </w:numPr>
        <w:ind w:left="924" w:hanging="357"/>
      </w:pPr>
      <w:r w:rsidRPr="00705BBE">
        <w:t>Sử dụng các từ thích hợp, thay vì các từ viết tắt</w:t>
      </w:r>
      <w:r w:rsidR="001348A3">
        <w:t>.</w:t>
      </w:r>
    </w:p>
    <w:p w14:paraId="718896E9" w14:textId="77777777" w:rsidR="00705BBE" w:rsidRDefault="00705BBE" w:rsidP="007A48C0">
      <w:pPr>
        <w:pStyle w:val="N1"/>
        <w:spacing w:after="60"/>
      </w:pPr>
      <w:r w:rsidRPr="00705BBE">
        <w:lastRenderedPageBreak/>
        <w:t>Ví dụ:</w:t>
      </w:r>
    </w:p>
    <w:tbl>
      <w:tblPr>
        <w:tblW w:w="5000" w:type="pct"/>
        <w:tblCellMar>
          <w:top w:w="15" w:type="dxa"/>
          <w:left w:w="15" w:type="dxa"/>
          <w:bottom w:w="15" w:type="dxa"/>
          <w:right w:w="15" w:type="dxa"/>
        </w:tblCellMar>
        <w:tblLook w:val="04A0" w:firstRow="1" w:lastRow="0" w:firstColumn="1" w:lastColumn="0" w:noHBand="0" w:noVBand="1"/>
      </w:tblPr>
      <w:tblGrid>
        <w:gridCol w:w="7570"/>
      </w:tblGrid>
      <w:tr w:rsidR="00705BBE" w:rsidRPr="00705BBE" w14:paraId="718896EC" w14:textId="77777777" w:rsidTr="00B1381F">
        <w:tc>
          <w:tcPr>
            <w:tcW w:w="50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18896EA" w14:textId="77777777" w:rsidR="00705BBE" w:rsidRPr="00705BBE" w:rsidRDefault="00705BBE" w:rsidP="003249AA">
            <w:pPr>
              <w:pStyle w:val="code"/>
            </w:pPr>
            <w:r w:rsidRPr="00705BBE">
              <w:t>interface IPrintable{</w:t>
            </w:r>
          </w:p>
          <w:p w14:paraId="718896EB" w14:textId="77777777" w:rsidR="00705BBE" w:rsidRPr="00705BBE" w:rsidRDefault="00705BBE" w:rsidP="003249AA">
            <w:pPr>
              <w:pStyle w:val="code"/>
            </w:pPr>
            <w:r w:rsidRPr="00705BBE">
              <w:t>} </w:t>
            </w:r>
          </w:p>
        </w:tc>
      </w:tr>
    </w:tbl>
    <w:p w14:paraId="718896ED" w14:textId="77777777" w:rsidR="00705BBE" w:rsidRPr="00705BBE" w:rsidRDefault="00705BBE" w:rsidP="00B1381F">
      <w:pPr>
        <w:pStyle w:val="D2"/>
      </w:pPr>
      <w:r w:rsidRPr="00705BBE">
        <w:t>Quy ước đặt tên Gói (Package):</w:t>
      </w:r>
    </w:p>
    <w:p w14:paraId="718896EE" w14:textId="77777777" w:rsidR="00705BBE" w:rsidRPr="00705BBE" w:rsidRDefault="00705BBE" w:rsidP="00B1381F">
      <w:pPr>
        <w:pStyle w:val="N1"/>
        <w:numPr>
          <w:ilvl w:val="0"/>
          <w:numId w:val="43"/>
        </w:numPr>
        <w:ind w:left="924" w:hanging="357"/>
      </w:pPr>
      <w:r w:rsidRPr="00705BBE">
        <w:t>Tên nên là một chữ cái viết thường như java, lang.</w:t>
      </w:r>
    </w:p>
    <w:p w14:paraId="718896EF" w14:textId="77777777" w:rsidR="00705BBE" w:rsidRPr="00705BBE" w:rsidRDefault="00705BBE" w:rsidP="00B1381F">
      <w:pPr>
        <w:pStyle w:val="N1"/>
        <w:numPr>
          <w:ilvl w:val="0"/>
          <w:numId w:val="43"/>
        </w:numPr>
        <w:ind w:left="924" w:hanging="357"/>
      </w:pPr>
      <w:r w:rsidRPr="00705BBE">
        <w:t>Nếu tên chứa nhiều từ, nên được phân tách bằng dấu chấm (.)</w:t>
      </w:r>
      <w:r w:rsidR="00A653BF">
        <w:t>,</w:t>
      </w:r>
      <w:r w:rsidRPr="00705BBE">
        <w:t xml:space="preserve"> </w:t>
      </w:r>
      <w:r w:rsidR="00A653BF">
        <w:t>chẳng hạn n</w:t>
      </w:r>
      <w:r w:rsidRPr="00705BBE">
        <w:t>hư java.util, java.lang.</w:t>
      </w:r>
    </w:p>
    <w:p w14:paraId="718896F0" w14:textId="77777777" w:rsidR="00705BBE" w:rsidRPr="00705BBE" w:rsidRDefault="00705BBE" w:rsidP="007A48C0">
      <w:pPr>
        <w:pStyle w:val="N1"/>
        <w:spacing w:after="60"/>
      </w:pPr>
      <w:r w:rsidRPr="00705BBE">
        <w:t>Ví dụ:</w:t>
      </w:r>
    </w:p>
    <w:tbl>
      <w:tblPr>
        <w:tblW w:w="5000" w:type="pct"/>
        <w:tblCellMar>
          <w:top w:w="15" w:type="dxa"/>
          <w:left w:w="15" w:type="dxa"/>
          <w:bottom w:w="15" w:type="dxa"/>
          <w:right w:w="15" w:type="dxa"/>
        </w:tblCellMar>
        <w:tblLook w:val="04A0" w:firstRow="1" w:lastRow="0" w:firstColumn="1" w:lastColumn="0" w:noHBand="0" w:noVBand="1"/>
      </w:tblPr>
      <w:tblGrid>
        <w:gridCol w:w="7570"/>
      </w:tblGrid>
      <w:tr w:rsidR="00705BBE" w:rsidRPr="00705BBE" w14:paraId="718896F4" w14:textId="77777777" w:rsidTr="00B1381F">
        <w:tc>
          <w:tcPr>
            <w:tcW w:w="50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18896F1" w14:textId="77777777" w:rsidR="00705BBE" w:rsidRPr="00705BBE" w:rsidRDefault="00705BBE" w:rsidP="003249AA">
            <w:pPr>
              <w:pStyle w:val="code"/>
            </w:pPr>
            <w:r w:rsidRPr="00705BBE">
              <w:t>package com.javatpoint; //package</w:t>
            </w:r>
          </w:p>
          <w:p w14:paraId="718896F2" w14:textId="77777777" w:rsidR="00705BBE" w:rsidRPr="00705BBE" w:rsidRDefault="00705BBE" w:rsidP="003249AA">
            <w:pPr>
              <w:pStyle w:val="code"/>
            </w:pPr>
            <w:r w:rsidRPr="00705BBE">
              <w:t>class Employee{</w:t>
            </w:r>
          </w:p>
          <w:p w14:paraId="718896F3" w14:textId="77777777" w:rsidR="00705BBE" w:rsidRPr="00705BBE" w:rsidRDefault="00705BBE" w:rsidP="003249AA">
            <w:pPr>
              <w:pStyle w:val="code"/>
            </w:pPr>
            <w:r w:rsidRPr="00705BBE">
              <w:t>}</w:t>
            </w:r>
          </w:p>
        </w:tc>
      </w:tr>
    </w:tbl>
    <w:p w14:paraId="718896F5" w14:textId="77777777" w:rsidR="00705BBE" w:rsidRPr="00705BBE" w:rsidRDefault="00705BBE" w:rsidP="00B1381F">
      <w:pPr>
        <w:pStyle w:val="D2"/>
      </w:pPr>
      <w:r w:rsidRPr="00705BBE">
        <w:t>Quy ước đặt tên Hằng (Constant):</w:t>
      </w:r>
    </w:p>
    <w:p w14:paraId="718896F6" w14:textId="77777777" w:rsidR="00705BBE" w:rsidRPr="00705BBE" w:rsidRDefault="00705BBE" w:rsidP="00B1381F">
      <w:pPr>
        <w:pStyle w:val="N1"/>
        <w:numPr>
          <w:ilvl w:val="0"/>
          <w:numId w:val="44"/>
        </w:numPr>
        <w:ind w:left="924" w:hanging="357"/>
      </w:pPr>
      <w:r w:rsidRPr="00705BBE">
        <w:t>Nên được viết bằng chữ in hoa như RED, YELLOW.</w:t>
      </w:r>
    </w:p>
    <w:p w14:paraId="718896F7" w14:textId="77777777" w:rsidR="00705BBE" w:rsidRPr="00705BBE" w:rsidRDefault="00705BBE" w:rsidP="00B1381F">
      <w:pPr>
        <w:pStyle w:val="N1"/>
        <w:numPr>
          <w:ilvl w:val="0"/>
          <w:numId w:val="44"/>
        </w:numPr>
        <w:ind w:left="924" w:hanging="357"/>
      </w:pPr>
      <w:r w:rsidRPr="00705BBE">
        <w:t>Nếu tên chứa nhiều từ, nên phân tách bằng dấu gạch dưới (_), chẳng hạn như MAX_PRIORITY.</w:t>
      </w:r>
    </w:p>
    <w:p w14:paraId="718896F8" w14:textId="77777777" w:rsidR="00705BBE" w:rsidRPr="00705BBE" w:rsidRDefault="00705BBE" w:rsidP="007A48C0">
      <w:pPr>
        <w:pStyle w:val="N1"/>
        <w:spacing w:after="60"/>
      </w:pPr>
      <w:r w:rsidRPr="00705BBE">
        <w:t>Ví dụ:</w:t>
      </w:r>
    </w:p>
    <w:tbl>
      <w:tblPr>
        <w:tblW w:w="5000" w:type="pct"/>
        <w:tblCellMar>
          <w:top w:w="15" w:type="dxa"/>
          <w:left w:w="15" w:type="dxa"/>
          <w:bottom w:w="15" w:type="dxa"/>
          <w:right w:w="15" w:type="dxa"/>
        </w:tblCellMar>
        <w:tblLook w:val="04A0" w:firstRow="1" w:lastRow="0" w:firstColumn="1" w:lastColumn="0" w:noHBand="0" w:noVBand="1"/>
      </w:tblPr>
      <w:tblGrid>
        <w:gridCol w:w="7570"/>
      </w:tblGrid>
      <w:tr w:rsidR="00705BBE" w:rsidRPr="00705BBE" w14:paraId="718896FD" w14:textId="77777777" w:rsidTr="007A48C0">
        <w:tc>
          <w:tcPr>
            <w:tcW w:w="50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18896F9" w14:textId="77777777" w:rsidR="00705BBE" w:rsidRPr="00705BBE" w:rsidRDefault="00705BBE" w:rsidP="003249AA">
            <w:pPr>
              <w:pStyle w:val="code"/>
            </w:pPr>
            <w:r w:rsidRPr="00705BBE">
              <w:t>class Employee{  </w:t>
            </w:r>
          </w:p>
          <w:p w14:paraId="718896FA" w14:textId="77777777" w:rsidR="00705BBE" w:rsidRPr="00705BBE" w:rsidRDefault="00705BBE" w:rsidP="003249AA">
            <w:pPr>
              <w:pStyle w:val="code"/>
            </w:pPr>
            <w:r w:rsidRPr="00705BBE">
              <w:t> //constant</w:t>
            </w:r>
          </w:p>
          <w:p w14:paraId="718896FB" w14:textId="77777777" w:rsidR="00705BBE" w:rsidRPr="00705BBE" w:rsidRDefault="00705BBE" w:rsidP="003249AA">
            <w:pPr>
              <w:pStyle w:val="code"/>
            </w:pPr>
            <w:r w:rsidRPr="00705BBE">
              <w:t> static final int MIN_AGE = 18;</w:t>
            </w:r>
          </w:p>
          <w:p w14:paraId="718896FC" w14:textId="77777777" w:rsidR="00705BBE" w:rsidRPr="00705BBE" w:rsidRDefault="00705BBE" w:rsidP="003249AA">
            <w:pPr>
              <w:pStyle w:val="code"/>
            </w:pPr>
            <w:r w:rsidRPr="00705BBE">
              <w:t>}</w:t>
            </w:r>
          </w:p>
        </w:tc>
      </w:tr>
    </w:tbl>
    <w:p w14:paraId="718896FE" w14:textId="77777777" w:rsidR="00705BBE" w:rsidRPr="00705BBE" w:rsidRDefault="00D04B0B" w:rsidP="005071B5">
      <w:pPr>
        <w:pStyle w:val="Heading1"/>
      </w:pPr>
      <w:bookmarkStart w:id="160" w:name="_Toc122773807"/>
      <w:bookmarkStart w:id="161" w:name="_Toc122961845"/>
      <w:bookmarkStart w:id="162" w:name="_Toc140695262"/>
      <w:r>
        <w:t>2.2</w:t>
      </w:r>
      <w:r w:rsidR="001348A3">
        <w:t>.</w:t>
      </w:r>
      <w:r>
        <w:t xml:space="preserve"> </w:t>
      </w:r>
      <w:r w:rsidRPr="00705BBE">
        <w:t>BIẾN</w:t>
      </w:r>
      <w:bookmarkEnd w:id="160"/>
      <w:bookmarkEnd w:id="161"/>
      <w:bookmarkEnd w:id="162"/>
      <w:r w:rsidRPr="00705BBE">
        <w:t> </w:t>
      </w:r>
    </w:p>
    <w:p w14:paraId="718896FF" w14:textId="77777777" w:rsidR="00705BBE" w:rsidRPr="00705BBE" w:rsidRDefault="00D04B0B" w:rsidP="00A62992">
      <w:pPr>
        <w:pStyle w:val="Heading2"/>
      </w:pPr>
      <w:bookmarkStart w:id="163" w:name="_Toc122773808"/>
      <w:bookmarkStart w:id="164" w:name="_Toc122961846"/>
      <w:bookmarkStart w:id="165" w:name="_Toc140695263"/>
      <w:r>
        <w:t>2.2.1</w:t>
      </w:r>
      <w:r w:rsidR="001348A3">
        <w:t>.</w:t>
      </w:r>
      <w:r>
        <w:t xml:space="preserve"> </w:t>
      </w:r>
      <w:bookmarkEnd w:id="163"/>
      <w:bookmarkEnd w:id="164"/>
      <w:bookmarkEnd w:id="165"/>
      <w:r w:rsidR="00323DF4">
        <w:t>Khái niệm về biến</w:t>
      </w:r>
    </w:p>
    <w:p w14:paraId="71889700" w14:textId="77777777" w:rsidR="00705BBE" w:rsidRDefault="00705BBE" w:rsidP="00B1381F">
      <w:pPr>
        <w:pStyle w:val="N1"/>
      </w:pPr>
      <w:r w:rsidRPr="00705BBE">
        <w:t xml:space="preserve">Biến (variable) là giá trị </w:t>
      </w:r>
      <w:r w:rsidRPr="00705BBE">
        <w:rPr>
          <w:b/>
        </w:rPr>
        <w:t>có thể thay đổi</w:t>
      </w:r>
      <w:r w:rsidRPr="00705BBE">
        <w:t xml:space="preserve"> trong mỗi chương trình. Một biến được cấp phát một </w:t>
      </w:r>
      <w:r w:rsidRPr="00705BBE">
        <w:rPr>
          <w:b/>
        </w:rPr>
        <w:t>vùng nhớ</w:t>
      </w:r>
      <w:r w:rsidRPr="00705BBE">
        <w:t xml:space="preserve"> trong bộ nhớ chính để lưu trữ giá trị. Mỗi biến phải được đặt một tên duy nhất (định danh). Để khai báo biến cần </w:t>
      </w:r>
      <w:r w:rsidR="00A653BF">
        <w:t xml:space="preserve">chỉ định </w:t>
      </w:r>
      <w:r w:rsidRPr="00705BBE">
        <w:t>kiểu dữ liệu. Ví dụ:</w:t>
      </w:r>
    </w:p>
    <w:tbl>
      <w:tblPr>
        <w:tblStyle w:val="TableGrid"/>
        <w:tblW w:w="5000" w:type="pct"/>
        <w:tblLook w:val="04A0" w:firstRow="1" w:lastRow="0" w:firstColumn="1" w:lastColumn="0" w:noHBand="0" w:noVBand="1"/>
      </w:tblPr>
      <w:tblGrid>
        <w:gridCol w:w="7586"/>
      </w:tblGrid>
      <w:tr w:rsidR="007A48C0" w14:paraId="71889702" w14:textId="77777777" w:rsidTr="007A48C0">
        <w:tc>
          <w:tcPr>
            <w:tcW w:w="5000" w:type="pct"/>
          </w:tcPr>
          <w:p w14:paraId="71889701" w14:textId="77777777" w:rsidR="007A48C0" w:rsidRDefault="007A48C0" w:rsidP="003249AA">
            <w:pPr>
              <w:pStyle w:val="code"/>
            </w:pPr>
            <w:r>
              <w:t>int x = 15;</w:t>
            </w:r>
          </w:p>
        </w:tc>
      </w:tr>
    </w:tbl>
    <w:p w14:paraId="71889703" w14:textId="77777777" w:rsidR="00D04B0B" w:rsidRDefault="00A91C7B" w:rsidP="007A48C0">
      <w:pPr>
        <w:pStyle w:val="Hinh"/>
      </w:pPr>
      <w:bookmarkStart w:id="166" w:name="_Toc117452309"/>
      <w:bookmarkStart w:id="167" w:name="_Toc122812136"/>
      <w:r w:rsidRPr="00086A2D">
        <w:rPr>
          <w:noProof/>
        </w:rPr>
        <w:lastRenderedPageBreak/>
        <w:drawing>
          <wp:inline distT="0" distB="0" distL="0" distR="0" wp14:anchorId="7188B7BA" wp14:editId="7188B7BB">
            <wp:extent cx="4549008" cy="2200275"/>
            <wp:effectExtent l="0" t="0" r="4445" b="0"/>
            <wp:docPr id="1648848137" name="Picture 1" descr="A black arrows pointing to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48137" name="Picture 1" descr="A black arrows pointing to a number&#10;&#10;Description automatically generated"/>
                    <pic:cNvPicPr/>
                  </pic:nvPicPr>
                  <pic:blipFill>
                    <a:blip r:embed="rId43"/>
                    <a:stretch>
                      <a:fillRect/>
                    </a:stretch>
                  </pic:blipFill>
                  <pic:spPr>
                    <a:xfrm>
                      <a:off x="0" y="0"/>
                      <a:ext cx="4567296" cy="2209121"/>
                    </a:xfrm>
                    <a:prstGeom prst="rect">
                      <a:avLst/>
                    </a:prstGeom>
                  </pic:spPr>
                </pic:pic>
              </a:graphicData>
            </a:graphic>
          </wp:inline>
        </w:drawing>
      </w:r>
    </w:p>
    <w:p w14:paraId="71889704" w14:textId="77777777" w:rsidR="00705BBE" w:rsidRPr="00705BBE" w:rsidRDefault="00705BBE" w:rsidP="00D04B0B">
      <w:pPr>
        <w:pStyle w:val="Th"/>
      </w:pPr>
      <w:r w:rsidRPr="00705BBE">
        <w:t xml:space="preserve">Hình </w:t>
      </w:r>
      <w:r w:rsidR="007A48C0">
        <w:t>2</w:t>
      </w:r>
      <w:r w:rsidRPr="00705BBE">
        <w:noBreakHyphen/>
      </w:r>
      <w:r w:rsidR="007A48C0">
        <w:t>1</w:t>
      </w:r>
      <w:r w:rsidR="001348A3">
        <w:t>.</w:t>
      </w:r>
      <w:r w:rsidR="007A48C0">
        <w:t xml:space="preserve"> </w:t>
      </w:r>
      <w:r w:rsidRPr="00705BBE">
        <w:t>Biến truy cập vào một vùng nhớ trên bộ nhớ chính</w:t>
      </w:r>
      <w:bookmarkEnd w:id="166"/>
      <w:bookmarkEnd w:id="167"/>
    </w:p>
    <w:p w14:paraId="71889705" w14:textId="77777777" w:rsidR="00705BBE" w:rsidRPr="00705BBE" w:rsidRDefault="00705BBE" w:rsidP="007A48C0">
      <w:pPr>
        <w:pStyle w:val="N1"/>
        <w:spacing w:after="60"/>
      </w:pPr>
      <w:r w:rsidRPr="00705BBE">
        <w:t xml:space="preserve">Trong Java, cách duy nhất để đưa dữ liệu vào một biến là sử dụng </w:t>
      </w:r>
      <w:r w:rsidRPr="00705BBE">
        <w:rPr>
          <w:b/>
        </w:rPr>
        <w:t>câu lệnh gán</w:t>
      </w:r>
      <w:r w:rsidRPr="00705BBE">
        <w:t xml:space="preserve">. Câu lệnh gán sử dụng </w:t>
      </w:r>
      <w:r w:rsidRPr="00705BBE">
        <w:rPr>
          <w:b/>
        </w:rPr>
        <w:t>toán tử gán</w:t>
      </w:r>
      <w:r w:rsidRPr="00705BBE">
        <w:t xml:space="preserve"> “=” để gán dữ liệu cho một biến đã khai báo trước đó. Việc khai báo biến thường đi kèm với việc </w:t>
      </w:r>
      <w:r w:rsidR="00A653BF">
        <w:rPr>
          <w:b/>
        </w:rPr>
        <w:t>chỉ định</w:t>
      </w:r>
      <w:r w:rsidRPr="00705BBE">
        <w:rPr>
          <w:b/>
        </w:rPr>
        <w:t xml:space="preserve"> kiểu dữ liệu</w:t>
      </w:r>
      <w:r w:rsidRPr="00705BBE">
        <w:t>. Tuy nhiên</w:t>
      </w:r>
      <w:r w:rsidR="00A653BF">
        <w:t>,</w:t>
      </w:r>
      <w:r w:rsidRPr="00705BBE">
        <w:t xml:space="preserve"> từ phiên bản Java 10</w:t>
      </w:r>
      <w:r w:rsidR="00A653BF">
        <w:t>, v</w:t>
      </w:r>
      <w:r w:rsidRPr="00705BBE">
        <w:t xml:space="preserve">iệc khai báo biến có thể được thực hiện với từ khóa </w:t>
      </w:r>
      <w:r w:rsidRPr="00705BBE">
        <w:rPr>
          <w:b/>
        </w:rPr>
        <w:t>var</w:t>
      </w:r>
      <w:r w:rsidRPr="00705BBE">
        <w:fldChar w:fldCharType="begin"/>
      </w:r>
      <w:r w:rsidRPr="00705BBE">
        <w:instrText>XE "var"</w:instrText>
      </w:r>
      <w:r w:rsidRPr="00705BBE">
        <w:fldChar w:fldCharType="end"/>
      </w:r>
      <w:r w:rsidRPr="00705BBE">
        <w:t>. Khi đó</w:t>
      </w:r>
      <w:r w:rsidR="00A653BF">
        <w:t>,</w:t>
      </w:r>
      <w:r w:rsidRPr="00705BBE">
        <w:t xml:space="preserve"> kiểu của biến sẽ tương ứng với kiểu của dữ liệu được gán cho biến đó, ví dụ:</w:t>
      </w:r>
    </w:p>
    <w:tbl>
      <w:tblPr>
        <w:tblStyle w:val="TableGrid"/>
        <w:tblW w:w="5000" w:type="pct"/>
        <w:tblLook w:val="04A0" w:firstRow="1" w:lastRow="0" w:firstColumn="1" w:lastColumn="0" w:noHBand="0" w:noVBand="1"/>
      </w:tblPr>
      <w:tblGrid>
        <w:gridCol w:w="7586"/>
      </w:tblGrid>
      <w:tr w:rsidR="00705BBE" w:rsidRPr="00705BBE" w14:paraId="71889708" w14:textId="77777777" w:rsidTr="0045732D">
        <w:tc>
          <w:tcPr>
            <w:tcW w:w="5000" w:type="pct"/>
          </w:tcPr>
          <w:p w14:paraId="71889706" w14:textId="77777777" w:rsidR="00705BBE" w:rsidRPr="00705BBE" w:rsidRDefault="00705BBE" w:rsidP="003249AA">
            <w:pPr>
              <w:pStyle w:val="code"/>
            </w:pPr>
            <w:r w:rsidRPr="00705BBE">
              <w:t>var x = 15;</w:t>
            </w:r>
          </w:p>
          <w:p w14:paraId="71889707" w14:textId="77777777" w:rsidR="00705BBE" w:rsidRPr="00705BBE" w:rsidRDefault="00705BBE" w:rsidP="003249AA">
            <w:pPr>
              <w:pStyle w:val="code"/>
            </w:pPr>
            <w:r w:rsidRPr="00705BBE">
              <w:t>var y = 21.2f;</w:t>
            </w:r>
          </w:p>
        </w:tc>
      </w:tr>
    </w:tbl>
    <w:p w14:paraId="71889709" w14:textId="77777777" w:rsidR="00705BBE" w:rsidRPr="00705BBE" w:rsidRDefault="00705BBE" w:rsidP="00D834F9">
      <w:pPr>
        <w:pStyle w:val="N1"/>
      </w:pPr>
      <w:r w:rsidRPr="00705BBE">
        <w:t xml:space="preserve">Trong Java có </w:t>
      </w:r>
      <w:r w:rsidRPr="00705BBE">
        <w:rPr>
          <w:b/>
        </w:rPr>
        <w:t>ba kiểu biến</w:t>
      </w:r>
      <w:r w:rsidRPr="00705BBE">
        <w:t>: </w:t>
      </w:r>
    </w:p>
    <w:p w14:paraId="7188970A" w14:textId="77777777" w:rsidR="00705BBE" w:rsidRPr="00705BBE" w:rsidRDefault="00705BBE" w:rsidP="008653C0">
      <w:pPr>
        <w:pStyle w:val="N1"/>
        <w:numPr>
          <w:ilvl w:val="0"/>
          <w:numId w:val="45"/>
        </w:numPr>
        <w:ind w:left="924" w:hanging="357"/>
      </w:pPr>
      <w:r w:rsidRPr="00705BBE">
        <w:t>Biến cục bộ (local) </w:t>
      </w:r>
    </w:p>
    <w:p w14:paraId="7188970B" w14:textId="77777777" w:rsidR="00705BBE" w:rsidRPr="00705BBE" w:rsidRDefault="00705BBE" w:rsidP="008653C0">
      <w:pPr>
        <w:pStyle w:val="N1"/>
        <w:numPr>
          <w:ilvl w:val="0"/>
          <w:numId w:val="45"/>
        </w:numPr>
        <w:ind w:left="924" w:hanging="357"/>
      </w:pPr>
      <w:r w:rsidRPr="00705BBE">
        <w:t>Biến thuộc tính (properties)</w:t>
      </w:r>
    </w:p>
    <w:p w14:paraId="7188970C" w14:textId="77777777" w:rsidR="00705BBE" w:rsidRPr="00705BBE" w:rsidRDefault="00705BBE" w:rsidP="008653C0">
      <w:pPr>
        <w:pStyle w:val="N1"/>
        <w:numPr>
          <w:ilvl w:val="0"/>
          <w:numId w:val="45"/>
        </w:numPr>
        <w:ind w:left="924" w:hanging="357"/>
      </w:pPr>
      <w:r w:rsidRPr="00705BBE">
        <w:t>Biến tĩnh (static)</w:t>
      </w:r>
    </w:p>
    <w:p w14:paraId="7188970D" w14:textId="77777777" w:rsidR="00705BBE" w:rsidRPr="00705BBE" w:rsidRDefault="00705BBE" w:rsidP="007A48C0">
      <w:pPr>
        <w:pStyle w:val="N1"/>
        <w:spacing w:after="60"/>
      </w:pPr>
      <w:r w:rsidRPr="00705BBE">
        <w:t>Ví dụ về khai báo và khởi tạo biến hợp lệ trong Java:</w:t>
      </w:r>
    </w:p>
    <w:tbl>
      <w:tblPr>
        <w:tblW w:w="5000" w:type="pct"/>
        <w:tblCellMar>
          <w:top w:w="15" w:type="dxa"/>
          <w:left w:w="15" w:type="dxa"/>
          <w:bottom w:w="15" w:type="dxa"/>
          <w:right w:w="15" w:type="dxa"/>
        </w:tblCellMar>
        <w:tblLook w:val="04A0" w:firstRow="1" w:lastRow="0" w:firstColumn="1" w:lastColumn="0" w:noHBand="0" w:noVBand="1"/>
      </w:tblPr>
      <w:tblGrid>
        <w:gridCol w:w="7570"/>
      </w:tblGrid>
      <w:tr w:rsidR="00705BBE" w:rsidRPr="00705BBE" w14:paraId="71889713" w14:textId="77777777" w:rsidTr="00725000">
        <w:tc>
          <w:tcPr>
            <w:tcW w:w="50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188970E" w14:textId="77777777" w:rsidR="00705BBE" w:rsidRPr="00705BBE" w:rsidRDefault="00705BBE" w:rsidP="003249AA">
            <w:pPr>
              <w:pStyle w:val="code"/>
            </w:pPr>
            <w:r w:rsidRPr="00705BBE">
              <w:t>int a, b, c;         // Khai bao ba bien kieu int la a, b, và c.</w:t>
            </w:r>
          </w:p>
          <w:p w14:paraId="7188970F" w14:textId="77777777" w:rsidR="00705BBE" w:rsidRPr="00705BBE" w:rsidRDefault="00705BBE" w:rsidP="003249AA">
            <w:pPr>
              <w:pStyle w:val="code"/>
            </w:pPr>
            <w:r w:rsidRPr="00705BBE">
              <w:t>int a = 5, b = 7;  // Vi du ve khoi tao bien</w:t>
            </w:r>
          </w:p>
          <w:p w14:paraId="71889710" w14:textId="77777777" w:rsidR="00705BBE" w:rsidRPr="00705BBE" w:rsidRDefault="00705BBE" w:rsidP="003249AA">
            <w:pPr>
              <w:pStyle w:val="code"/>
            </w:pPr>
            <w:r w:rsidRPr="00705BBE">
              <w:t>byte A = 11;         // Khoi tao mot bien kieu byte ten la A.</w:t>
            </w:r>
          </w:p>
          <w:p w14:paraId="71889711" w14:textId="77777777" w:rsidR="00705BBE" w:rsidRPr="00705BBE" w:rsidRDefault="00705BBE" w:rsidP="003249AA">
            <w:pPr>
              <w:pStyle w:val="code"/>
            </w:pPr>
            <w:r w:rsidRPr="00705BBE">
              <w:t>double pi = 3.14159; // Khai bao va gan mot gia tri cua PI.</w:t>
            </w:r>
          </w:p>
          <w:p w14:paraId="71889712" w14:textId="77777777" w:rsidR="00705BBE" w:rsidRPr="00705BBE" w:rsidRDefault="00705BBE" w:rsidP="003249AA">
            <w:pPr>
              <w:pStyle w:val="code"/>
            </w:pPr>
            <w:r w:rsidRPr="00705BBE">
              <w:t>char nam = 'b';        // Bien nam duoc khoi tao voi gia tri 'a'.</w:t>
            </w:r>
          </w:p>
        </w:tc>
      </w:tr>
    </w:tbl>
    <w:p w14:paraId="71889714" w14:textId="77777777" w:rsidR="00705BBE" w:rsidRPr="00705BBE" w:rsidRDefault="00D834F9" w:rsidP="00A62992">
      <w:pPr>
        <w:pStyle w:val="Heading2"/>
      </w:pPr>
      <w:bookmarkStart w:id="168" w:name="_Toc122773809"/>
      <w:bookmarkStart w:id="169" w:name="_Toc122961847"/>
      <w:bookmarkStart w:id="170" w:name="_Toc140695264"/>
      <w:r>
        <w:lastRenderedPageBreak/>
        <w:t>2.2.2</w:t>
      </w:r>
      <w:r w:rsidR="001348A3">
        <w:t>.</w:t>
      </w:r>
      <w:r>
        <w:t xml:space="preserve"> </w:t>
      </w:r>
      <w:r w:rsidR="00705BBE" w:rsidRPr="00705BBE">
        <w:t>Biến cục bộ</w:t>
      </w:r>
      <w:bookmarkEnd w:id="168"/>
      <w:bookmarkEnd w:id="169"/>
      <w:bookmarkEnd w:id="170"/>
    </w:p>
    <w:p w14:paraId="71889715" w14:textId="77777777" w:rsidR="00705BBE" w:rsidRPr="00705BBE" w:rsidRDefault="00705BBE" w:rsidP="00D24739">
      <w:pPr>
        <w:pStyle w:val="N1"/>
        <w:spacing w:after="60" w:line="288" w:lineRule="auto"/>
      </w:pPr>
      <w:r w:rsidRPr="00705BBE">
        <w:rPr>
          <w:b/>
        </w:rPr>
        <w:t xml:space="preserve">Biến </w:t>
      </w:r>
      <w:r w:rsidRPr="00705BBE">
        <w:rPr>
          <w:b/>
          <w:bCs/>
        </w:rPr>
        <w:t>cục bộ</w:t>
      </w:r>
      <w:r w:rsidRPr="00705BBE">
        <w:rPr>
          <w:b/>
        </w:rPr>
        <w:t xml:space="preserve"> (biến local)</w:t>
      </w:r>
      <w:r w:rsidRPr="00705BBE">
        <w:t xml:space="preserve"> là các biến được khai báo trong các phương thức, hoặc khối lệnh. Các biến cục bộ sẽ được tạo khi các phương thức, khối lệnh này được gọi và sẽ tự động bị hủy sau khi các phương thức, khối lệnh thực hiện xong. Các bổ từ  truy cập (access modifier) không được sử dụng cho các biến cục bộ. Các biến cục bộ được thực thi nội bộ trong khối lệnh. Ví dụ</w:t>
      </w:r>
      <w:r w:rsidR="00A653BF">
        <w:t>,</w:t>
      </w:r>
      <w:r w:rsidRPr="00705BBE">
        <w:t xml:space="preserve"> biến cục bộ </w:t>
      </w:r>
      <w:r w:rsidRPr="00705BBE">
        <w:rPr>
          <w:b/>
        </w:rPr>
        <w:t xml:space="preserve">tuoi </w:t>
      </w:r>
      <w:r w:rsidRPr="00705BBE">
        <w:t>trong đoạn mã dưới đây chỉ có thể hoạt động trong phương thức tuoiCon():</w:t>
      </w:r>
    </w:p>
    <w:tbl>
      <w:tblPr>
        <w:tblW w:w="5000" w:type="pct"/>
        <w:tblCellMar>
          <w:top w:w="15" w:type="dxa"/>
          <w:left w:w="15" w:type="dxa"/>
          <w:bottom w:w="15" w:type="dxa"/>
          <w:right w:w="15" w:type="dxa"/>
        </w:tblCellMar>
        <w:tblLook w:val="04A0" w:firstRow="1" w:lastRow="0" w:firstColumn="1" w:lastColumn="0" w:noHBand="0" w:noVBand="1"/>
      </w:tblPr>
      <w:tblGrid>
        <w:gridCol w:w="7570"/>
      </w:tblGrid>
      <w:tr w:rsidR="00705BBE" w:rsidRPr="00705BBE" w14:paraId="71889722" w14:textId="77777777" w:rsidTr="007A48C0">
        <w:tc>
          <w:tcPr>
            <w:tcW w:w="50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1889716" w14:textId="77777777" w:rsidR="00705BBE" w:rsidRPr="00705BBE" w:rsidRDefault="00705BBE" w:rsidP="003249AA">
            <w:pPr>
              <w:pStyle w:val="code"/>
            </w:pPr>
            <w:r w:rsidRPr="00705BBE">
              <w:t>public class Test{ </w:t>
            </w:r>
          </w:p>
          <w:p w14:paraId="71889717" w14:textId="77777777" w:rsidR="00705BBE" w:rsidRPr="00705BBE" w:rsidRDefault="00705BBE" w:rsidP="003249AA">
            <w:pPr>
              <w:pStyle w:val="code"/>
            </w:pPr>
            <w:r w:rsidRPr="00705BBE">
              <w:t>   public void tuoiCon(){</w:t>
            </w:r>
          </w:p>
          <w:p w14:paraId="71889718" w14:textId="77777777" w:rsidR="00705BBE" w:rsidRPr="00705BBE" w:rsidRDefault="00705BBE" w:rsidP="003249AA">
            <w:pPr>
              <w:pStyle w:val="code"/>
            </w:pPr>
            <w:r w:rsidRPr="00705BBE">
              <w:t>      int tuoi = 0;</w:t>
            </w:r>
          </w:p>
          <w:p w14:paraId="71889719" w14:textId="77777777" w:rsidR="00705BBE" w:rsidRPr="00705BBE" w:rsidRDefault="00705BBE" w:rsidP="003249AA">
            <w:pPr>
              <w:pStyle w:val="code"/>
            </w:pPr>
            <w:r w:rsidRPr="00705BBE">
              <w:t>      tuoi = tuoi + 10;</w:t>
            </w:r>
          </w:p>
          <w:p w14:paraId="7188971A" w14:textId="77777777" w:rsidR="00705BBE" w:rsidRPr="00705BBE" w:rsidRDefault="00705BBE" w:rsidP="003249AA">
            <w:pPr>
              <w:pStyle w:val="code"/>
            </w:pPr>
            <w:r w:rsidRPr="00705BBE">
              <w:t>      System.out.println("Tuoi con la: " + tuoi);</w:t>
            </w:r>
          </w:p>
          <w:p w14:paraId="7188971B" w14:textId="77777777" w:rsidR="00705BBE" w:rsidRPr="00705BBE" w:rsidRDefault="00705BBE" w:rsidP="003249AA">
            <w:pPr>
              <w:pStyle w:val="code"/>
            </w:pPr>
            <w:r w:rsidRPr="00705BBE">
              <w:t>   }</w:t>
            </w:r>
          </w:p>
          <w:p w14:paraId="7188971C" w14:textId="77777777" w:rsidR="00705BBE" w:rsidRPr="00705BBE" w:rsidRDefault="00705BBE" w:rsidP="003249AA">
            <w:pPr>
              <w:pStyle w:val="code"/>
            </w:pPr>
            <w:r w:rsidRPr="00705BBE">
              <w:t>   </w:t>
            </w:r>
          </w:p>
          <w:p w14:paraId="7188971D" w14:textId="77777777" w:rsidR="00705BBE" w:rsidRPr="00705BBE" w:rsidRDefault="00705BBE" w:rsidP="003249AA">
            <w:pPr>
              <w:pStyle w:val="code"/>
            </w:pPr>
            <w:r w:rsidRPr="00705BBE">
              <w:t>   public static void main(String args[]){</w:t>
            </w:r>
          </w:p>
          <w:p w14:paraId="7188971E" w14:textId="77777777" w:rsidR="00705BBE" w:rsidRPr="00705BBE" w:rsidRDefault="00705BBE" w:rsidP="003249AA">
            <w:pPr>
              <w:pStyle w:val="code"/>
            </w:pPr>
            <w:r w:rsidRPr="00705BBE">
              <w:t>      Test test = new Test();</w:t>
            </w:r>
          </w:p>
          <w:p w14:paraId="7188971F" w14:textId="77777777" w:rsidR="00705BBE" w:rsidRPr="00705BBE" w:rsidRDefault="00705BBE" w:rsidP="003249AA">
            <w:pPr>
              <w:pStyle w:val="code"/>
            </w:pPr>
            <w:r w:rsidRPr="00705BBE">
              <w:t>      test.tuoiCon();</w:t>
            </w:r>
          </w:p>
          <w:p w14:paraId="71889720" w14:textId="77777777" w:rsidR="00705BBE" w:rsidRPr="00705BBE" w:rsidRDefault="00705BBE" w:rsidP="003249AA">
            <w:pPr>
              <w:pStyle w:val="code"/>
            </w:pPr>
            <w:r w:rsidRPr="00705BBE">
              <w:t>   }</w:t>
            </w:r>
          </w:p>
          <w:p w14:paraId="71889721" w14:textId="77777777" w:rsidR="00705BBE" w:rsidRPr="00705BBE" w:rsidRDefault="00705BBE" w:rsidP="003249AA">
            <w:pPr>
              <w:pStyle w:val="code"/>
            </w:pPr>
            <w:r w:rsidRPr="00705BBE">
              <w:t>}</w:t>
            </w:r>
          </w:p>
        </w:tc>
      </w:tr>
    </w:tbl>
    <w:p w14:paraId="71889723" w14:textId="77777777" w:rsidR="00705BBE" w:rsidRDefault="00705BBE" w:rsidP="00D24739">
      <w:pPr>
        <w:pStyle w:val="N2"/>
        <w:spacing w:line="288" w:lineRule="auto"/>
      </w:pPr>
      <w:r w:rsidRPr="00705BBE">
        <w:t>Kết quả khi chạy chương trình trên:</w:t>
      </w:r>
    </w:p>
    <w:tbl>
      <w:tblPr>
        <w:tblW w:w="5000" w:type="pct"/>
        <w:shd w:val="clear" w:color="auto" w:fill="000000" w:themeFill="text1"/>
        <w:tblCellMar>
          <w:top w:w="15" w:type="dxa"/>
          <w:left w:w="15" w:type="dxa"/>
          <w:bottom w:w="15" w:type="dxa"/>
          <w:right w:w="15" w:type="dxa"/>
        </w:tblCellMar>
        <w:tblLook w:val="04A0" w:firstRow="1" w:lastRow="0" w:firstColumn="1" w:lastColumn="0" w:noHBand="0" w:noVBand="1"/>
      </w:tblPr>
      <w:tblGrid>
        <w:gridCol w:w="7570"/>
      </w:tblGrid>
      <w:tr w:rsidR="00705BBE" w:rsidRPr="00D24739" w14:paraId="71889725" w14:textId="77777777" w:rsidTr="00D24739">
        <w:tc>
          <w:tcPr>
            <w:tcW w:w="50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100" w:type="dxa"/>
              <w:bottom w:w="0" w:type="dxa"/>
              <w:right w:w="100" w:type="dxa"/>
            </w:tcMar>
            <w:hideMark/>
          </w:tcPr>
          <w:p w14:paraId="71889724" w14:textId="77777777" w:rsidR="00705BBE" w:rsidRPr="00D24739" w:rsidRDefault="00705BBE" w:rsidP="003249AA">
            <w:pPr>
              <w:pStyle w:val="code"/>
            </w:pPr>
            <w:r w:rsidRPr="00D24739">
              <w:t xml:space="preserve">Tuoi </w:t>
            </w:r>
            <w:bookmarkStart w:id="171" w:name="_Int_Ec9evM4H"/>
            <w:r w:rsidRPr="00D24739">
              <w:t>con</w:t>
            </w:r>
            <w:bookmarkEnd w:id="171"/>
            <w:r w:rsidRPr="00D24739">
              <w:t xml:space="preserve"> la: 10</w:t>
            </w:r>
          </w:p>
        </w:tc>
      </w:tr>
    </w:tbl>
    <w:p w14:paraId="71889726" w14:textId="77777777" w:rsidR="00705BBE" w:rsidRPr="00705BBE" w:rsidRDefault="00705BBE" w:rsidP="00D24739">
      <w:pPr>
        <w:pStyle w:val="N1"/>
        <w:spacing w:after="60" w:line="288" w:lineRule="auto"/>
      </w:pPr>
      <w:r w:rsidRPr="00705BBE">
        <w:t xml:space="preserve">Các biến cần phải được khởi tạo trước khi sử dụng. Không có giá trị mặc định nào được gán cho các biến cục bộ, vì thế các biến này nên được khai báo và gán một giá trị khởi tạo trước khi sử dụng. Ví dụ sau sử dụng biến </w:t>
      </w:r>
      <w:r w:rsidRPr="00705BBE">
        <w:rPr>
          <w:b/>
        </w:rPr>
        <w:t>tuoi</w:t>
      </w:r>
      <w:r w:rsidRPr="00705BBE">
        <w:t xml:space="preserve"> </w:t>
      </w:r>
      <w:r w:rsidR="00323DF4">
        <w:t xml:space="preserve">trước khi </w:t>
      </w:r>
      <w:r w:rsidRPr="00705BBE">
        <w:t>khởi tạo nó, vì thế nó sẽ tạo một lỗi ngay khi biên dịch.</w:t>
      </w:r>
    </w:p>
    <w:tbl>
      <w:tblPr>
        <w:tblW w:w="5000" w:type="pct"/>
        <w:tblCellMar>
          <w:top w:w="15" w:type="dxa"/>
          <w:left w:w="15" w:type="dxa"/>
          <w:bottom w:w="15" w:type="dxa"/>
          <w:right w:w="15" w:type="dxa"/>
        </w:tblCellMar>
        <w:tblLook w:val="04A0" w:firstRow="1" w:lastRow="0" w:firstColumn="1" w:lastColumn="0" w:noHBand="0" w:noVBand="1"/>
      </w:tblPr>
      <w:tblGrid>
        <w:gridCol w:w="7570"/>
      </w:tblGrid>
      <w:tr w:rsidR="00705BBE" w:rsidRPr="00705BBE" w14:paraId="71889733" w14:textId="77777777" w:rsidTr="007A48C0">
        <w:tc>
          <w:tcPr>
            <w:tcW w:w="50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1889727" w14:textId="77777777" w:rsidR="00705BBE" w:rsidRPr="00705BBE" w:rsidRDefault="00705BBE" w:rsidP="003249AA">
            <w:pPr>
              <w:pStyle w:val="code"/>
            </w:pPr>
            <w:r w:rsidRPr="00705BBE">
              <w:t>public class Test{ </w:t>
            </w:r>
          </w:p>
          <w:p w14:paraId="71889728" w14:textId="77777777" w:rsidR="00705BBE" w:rsidRPr="00705BBE" w:rsidRDefault="00705BBE" w:rsidP="003249AA">
            <w:pPr>
              <w:pStyle w:val="code"/>
            </w:pPr>
            <w:r w:rsidRPr="00705BBE">
              <w:t>   public void tuoiCon(){</w:t>
            </w:r>
          </w:p>
          <w:p w14:paraId="71889729" w14:textId="77777777" w:rsidR="00705BBE" w:rsidRPr="00705BBE" w:rsidRDefault="00705BBE" w:rsidP="003249AA">
            <w:pPr>
              <w:pStyle w:val="code"/>
            </w:pPr>
            <w:r w:rsidRPr="00705BBE">
              <w:t>      int tuoi;</w:t>
            </w:r>
          </w:p>
          <w:p w14:paraId="7188972A" w14:textId="77777777" w:rsidR="00705BBE" w:rsidRPr="00705BBE" w:rsidRDefault="00705BBE" w:rsidP="003249AA">
            <w:pPr>
              <w:pStyle w:val="code"/>
            </w:pPr>
            <w:r w:rsidRPr="00705BBE">
              <w:t>      tuoi = tuoi + 10;</w:t>
            </w:r>
          </w:p>
          <w:p w14:paraId="7188972B" w14:textId="77777777" w:rsidR="00705BBE" w:rsidRPr="00705BBE" w:rsidRDefault="00705BBE" w:rsidP="003249AA">
            <w:pPr>
              <w:pStyle w:val="code"/>
            </w:pPr>
            <w:r w:rsidRPr="00705BBE">
              <w:t>      System.out.println("Tuoi con la : " + tuoi);</w:t>
            </w:r>
          </w:p>
          <w:p w14:paraId="7188972C" w14:textId="77777777" w:rsidR="00705BBE" w:rsidRPr="00705BBE" w:rsidRDefault="00705BBE" w:rsidP="003249AA">
            <w:pPr>
              <w:pStyle w:val="code"/>
            </w:pPr>
            <w:r w:rsidRPr="00705BBE">
              <w:t>   }</w:t>
            </w:r>
          </w:p>
          <w:p w14:paraId="7188972D" w14:textId="77777777" w:rsidR="00705BBE" w:rsidRPr="00705BBE" w:rsidRDefault="00705BBE" w:rsidP="003249AA">
            <w:pPr>
              <w:pStyle w:val="code"/>
            </w:pPr>
            <w:r w:rsidRPr="00705BBE">
              <w:t>   </w:t>
            </w:r>
          </w:p>
          <w:p w14:paraId="7188972E" w14:textId="77777777" w:rsidR="00705BBE" w:rsidRPr="00705BBE" w:rsidRDefault="00705BBE" w:rsidP="003249AA">
            <w:pPr>
              <w:pStyle w:val="code"/>
            </w:pPr>
            <w:r w:rsidRPr="00705BBE">
              <w:lastRenderedPageBreak/>
              <w:t>   public static void main(String args[]){</w:t>
            </w:r>
          </w:p>
          <w:p w14:paraId="7188972F" w14:textId="77777777" w:rsidR="00705BBE" w:rsidRPr="00705BBE" w:rsidRDefault="00705BBE" w:rsidP="003249AA">
            <w:pPr>
              <w:pStyle w:val="code"/>
            </w:pPr>
            <w:r w:rsidRPr="00705BBE">
              <w:t>      Test test = new Test();</w:t>
            </w:r>
          </w:p>
          <w:p w14:paraId="71889730" w14:textId="77777777" w:rsidR="00705BBE" w:rsidRPr="00705BBE" w:rsidRDefault="00705BBE" w:rsidP="003249AA">
            <w:pPr>
              <w:pStyle w:val="code"/>
            </w:pPr>
            <w:r w:rsidRPr="00705BBE">
              <w:t>      test.tuoiCon();</w:t>
            </w:r>
          </w:p>
          <w:p w14:paraId="71889731" w14:textId="77777777" w:rsidR="00705BBE" w:rsidRPr="00705BBE" w:rsidRDefault="00705BBE" w:rsidP="003249AA">
            <w:pPr>
              <w:pStyle w:val="code"/>
            </w:pPr>
            <w:r w:rsidRPr="00705BBE">
              <w:t>   }</w:t>
            </w:r>
          </w:p>
          <w:p w14:paraId="71889732" w14:textId="77777777" w:rsidR="00705BBE" w:rsidRPr="00705BBE" w:rsidRDefault="00705BBE" w:rsidP="003249AA">
            <w:pPr>
              <w:pStyle w:val="code"/>
            </w:pPr>
            <w:r w:rsidRPr="00705BBE">
              <w:t>}</w:t>
            </w:r>
          </w:p>
        </w:tc>
      </w:tr>
    </w:tbl>
    <w:p w14:paraId="71889734" w14:textId="77777777" w:rsidR="00705BBE" w:rsidRPr="00705BBE" w:rsidRDefault="00705BBE" w:rsidP="007A48C0">
      <w:pPr>
        <w:pStyle w:val="N2"/>
      </w:pPr>
      <w:r w:rsidRPr="00705BBE">
        <w:lastRenderedPageBreak/>
        <w:t>Thông báo lỗi khi biên dịch:</w:t>
      </w:r>
    </w:p>
    <w:tbl>
      <w:tblPr>
        <w:tblStyle w:val="TableGrid"/>
        <w:tblW w:w="5000" w:type="pct"/>
        <w:shd w:val="clear" w:color="auto" w:fill="000000" w:themeFill="text1"/>
        <w:tblLook w:val="04A0" w:firstRow="1" w:lastRow="0" w:firstColumn="1" w:lastColumn="0" w:noHBand="0" w:noVBand="1"/>
      </w:tblPr>
      <w:tblGrid>
        <w:gridCol w:w="7586"/>
      </w:tblGrid>
      <w:tr w:rsidR="00705BBE" w:rsidRPr="00705BBE" w14:paraId="71889739" w14:textId="77777777" w:rsidTr="00A331F8">
        <w:tc>
          <w:tcPr>
            <w:tcW w:w="5000" w:type="pct"/>
            <w:shd w:val="clear" w:color="auto" w:fill="000000" w:themeFill="text1"/>
            <w:hideMark/>
          </w:tcPr>
          <w:p w14:paraId="71889735" w14:textId="77777777" w:rsidR="00705BBE" w:rsidRPr="00705BBE" w:rsidRDefault="00705BBE" w:rsidP="00977C7C">
            <w:pPr>
              <w:pStyle w:val="Console"/>
            </w:pPr>
            <w:r w:rsidRPr="00705BBE">
              <w:t>Test.java:4: variable number might not have been initialized</w:t>
            </w:r>
          </w:p>
          <w:p w14:paraId="71889736" w14:textId="77777777" w:rsidR="00705BBE" w:rsidRPr="00705BBE" w:rsidRDefault="00705BBE" w:rsidP="00977C7C">
            <w:pPr>
              <w:pStyle w:val="Console"/>
            </w:pPr>
            <w:r w:rsidRPr="00705BBE">
              <w:t>tuoi = tuoi + 10;</w:t>
            </w:r>
          </w:p>
          <w:p w14:paraId="71889737" w14:textId="77777777" w:rsidR="00705BBE" w:rsidRPr="00705BBE" w:rsidRDefault="00705BBE" w:rsidP="00977C7C">
            <w:pPr>
              <w:pStyle w:val="Console"/>
            </w:pPr>
            <w:r w:rsidRPr="00705BBE">
              <w:t>         ^</w:t>
            </w:r>
          </w:p>
          <w:p w14:paraId="71889738" w14:textId="77777777" w:rsidR="00705BBE" w:rsidRPr="00705BBE" w:rsidRDefault="00705BBE" w:rsidP="00977C7C">
            <w:pPr>
              <w:pStyle w:val="Console"/>
            </w:pPr>
            <w:r w:rsidRPr="00705BBE">
              <w:t>1 error</w:t>
            </w:r>
          </w:p>
        </w:tc>
      </w:tr>
    </w:tbl>
    <w:p w14:paraId="7188973A" w14:textId="77777777" w:rsidR="00705BBE" w:rsidRPr="00705BBE" w:rsidRDefault="00D834F9" w:rsidP="00A62992">
      <w:pPr>
        <w:pStyle w:val="Heading2"/>
      </w:pPr>
      <w:bookmarkStart w:id="172" w:name="_Toc122773810"/>
      <w:bookmarkStart w:id="173" w:name="_Toc122961848"/>
      <w:bookmarkStart w:id="174" w:name="_Toc140695265"/>
      <w:r>
        <w:t>2.2.3</w:t>
      </w:r>
      <w:r w:rsidR="001348A3">
        <w:t>.</w:t>
      </w:r>
      <w:r>
        <w:t xml:space="preserve"> </w:t>
      </w:r>
      <w:r w:rsidR="00705BBE" w:rsidRPr="00705BBE">
        <w:t>Biến thuộc tính</w:t>
      </w:r>
      <w:bookmarkEnd w:id="172"/>
      <w:bookmarkEnd w:id="173"/>
      <w:bookmarkEnd w:id="174"/>
    </w:p>
    <w:p w14:paraId="7188973B" w14:textId="77777777" w:rsidR="00705BBE" w:rsidRPr="00705BBE" w:rsidRDefault="00705BBE" w:rsidP="007A48C0">
      <w:pPr>
        <w:pStyle w:val="N2"/>
      </w:pPr>
      <w:r w:rsidRPr="00705BBE">
        <w:t xml:space="preserve">Các </w:t>
      </w:r>
      <w:r w:rsidRPr="00705BBE">
        <w:rPr>
          <w:b/>
        </w:rPr>
        <w:t>biến thuộc tính (biến properties)</w:t>
      </w:r>
      <w:r w:rsidRPr="00705BBE">
        <w:t xml:space="preserve"> được khai báo trong một lớp, nhưng ở bên ngoài một phương thức. Ví dụ biến </w:t>
      </w:r>
      <w:r w:rsidRPr="00705BBE">
        <w:rPr>
          <w:b/>
        </w:rPr>
        <w:t>ten</w:t>
      </w:r>
      <w:r w:rsidRPr="00705BBE">
        <w:t xml:space="preserve">, </w:t>
      </w:r>
      <w:r w:rsidRPr="00705BBE">
        <w:rPr>
          <w:b/>
        </w:rPr>
        <w:t>hocphi</w:t>
      </w:r>
      <w:r w:rsidRPr="00705BBE">
        <w:t>:</w:t>
      </w:r>
    </w:p>
    <w:tbl>
      <w:tblPr>
        <w:tblW w:w="5000" w:type="pct"/>
        <w:tblCellMar>
          <w:top w:w="15" w:type="dxa"/>
          <w:left w:w="15" w:type="dxa"/>
          <w:bottom w:w="15" w:type="dxa"/>
          <w:right w:w="15" w:type="dxa"/>
        </w:tblCellMar>
        <w:tblLook w:val="04A0" w:firstRow="1" w:lastRow="0" w:firstColumn="1" w:lastColumn="0" w:noHBand="0" w:noVBand="1"/>
      </w:tblPr>
      <w:tblGrid>
        <w:gridCol w:w="7570"/>
      </w:tblGrid>
      <w:tr w:rsidR="00705BBE" w:rsidRPr="00705BBE" w14:paraId="71889753" w14:textId="77777777" w:rsidTr="007A48C0">
        <w:tc>
          <w:tcPr>
            <w:tcW w:w="50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188973C" w14:textId="77777777" w:rsidR="00705BBE" w:rsidRPr="00705BBE" w:rsidRDefault="00705BBE" w:rsidP="003249AA">
            <w:pPr>
              <w:pStyle w:val="code"/>
            </w:pPr>
            <w:r w:rsidRPr="00705BBE">
              <w:t>public class Student{</w:t>
            </w:r>
          </w:p>
          <w:p w14:paraId="7188973D" w14:textId="77777777" w:rsidR="00705BBE" w:rsidRPr="00705BBE" w:rsidRDefault="00705BBE" w:rsidP="003249AA">
            <w:pPr>
              <w:pStyle w:val="code"/>
            </w:pPr>
            <w:r w:rsidRPr="00705BBE">
              <w:t>   public String ten;</w:t>
            </w:r>
          </w:p>
          <w:p w14:paraId="7188973E" w14:textId="77777777" w:rsidR="00705BBE" w:rsidRPr="00705BBE" w:rsidRDefault="00705BBE" w:rsidP="003249AA">
            <w:pPr>
              <w:pStyle w:val="code"/>
            </w:pPr>
            <w:r w:rsidRPr="00705BBE">
              <w:t>   private double hocphi;</w:t>
            </w:r>
          </w:p>
          <w:p w14:paraId="7188973F" w14:textId="77777777" w:rsidR="00705BBE" w:rsidRPr="00705BBE" w:rsidRDefault="00705BBE" w:rsidP="003249AA">
            <w:pPr>
              <w:pStyle w:val="code"/>
            </w:pPr>
            <w:r w:rsidRPr="00705BBE">
              <w:t>   </w:t>
            </w:r>
          </w:p>
          <w:p w14:paraId="71889740" w14:textId="77777777" w:rsidR="00705BBE" w:rsidRPr="00705BBE" w:rsidRDefault="00705BBE" w:rsidP="003249AA">
            <w:pPr>
              <w:pStyle w:val="code"/>
            </w:pPr>
            <w:r w:rsidRPr="00705BBE">
              <w:t>   public Student (String tenSV){</w:t>
            </w:r>
          </w:p>
          <w:p w14:paraId="71889741" w14:textId="77777777" w:rsidR="00705BBE" w:rsidRPr="00705BBE" w:rsidRDefault="00705BBE" w:rsidP="003249AA">
            <w:pPr>
              <w:pStyle w:val="code"/>
            </w:pPr>
            <w:r w:rsidRPr="00705BBE">
              <w:t>      ten = tenSV;</w:t>
            </w:r>
          </w:p>
          <w:p w14:paraId="71889742" w14:textId="77777777" w:rsidR="00705BBE" w:rsidRPr="00705BBE" w:rsidRDefault="00705BBE" w:rsidP="003249AA">
            <w:pPr>
              <w:pStyle w:val="code"/>
            </w:pPr>
            <w:r w:rsidRPr="00705BBE">
              <w:t>   }</w:t>
            </w:r>
          </w:p>
          <w:p w14:paraId="71889743" w14:textId="77777777" w:rsidR="00705BBE" w:rsidRPr="00705BBE" w:rsidRDefault="00705BBE" w:rsidP="003249AA">
            <w:pPr>
              <w:pStyle w:val="code"/>
            </w:pPr>
          </w:p>
          <w:p w14:paraId="71889744" w14:textId="77777777" w:rsidR="00705BBE" w:rsidRPr="00705BBE" w:rsidRDefault="00705BBE" w:rsidP="003249AA">
            <w:pPr>
              <w:pStyle w:val="code"/>
            </w:pPr>
            <w:r w:rsidRPr="00705BBE">
              <w:t>   public void setHocPhi(double hp){</w:t>
            </w:r>
          </w:p>
          <w:p w14:paraId="71889745" w14:textId="77777777" w:rsidR="00705BBE" w:rsidRPr="00705BBE" w:rsidRDefault="00705BBE" w:rsidP="003249AA">
            <w:pPr>
              <w:pStyle w:val="code"/>
            </w:pPr>
            <w:r w:rsidRPr="00705BBE">
              <w:t>      hocphi = hp;</w:t>
            </w:r>
          </w:p>
          <w:p w14:paraId="71889746" w14:textId="77777777" w:rsidR="00705BBE" w:rsidRPr="00705BBE" w:rsidRDefault="00705BBE" w:rsidP="003249AA">
            <w:pPr>
              <w:pStyle w:val="code"/>
            </w:pPr>
            <w:r w:rsidRPr="00705BBE">
              <w:t>   }</w:t>
            </w:r>
          </w:p>
          <w:p w14:paraId="71889747" w14:textId="77777777" w:rsidR="00705BBE" w:rsidRPr="00705BBE" w:rsidRDefault="00705BBE" w:rsidP="003249AA">
            <w:pPr>
              <w:pStyle w:val="code"/>
            </w:pPr>
          </w:p>
          <w:p w14:paraId="71889748" w14:textId="77777777" w:rsidR="00705BBE" w:rsidRPr="00705BBE" w:rsidRDefault="00705BBE" w:rsidP="003249AA">
            <w:pPr>
              <w:pStyle w:val="code"/>
            </w:pPr>
            <w:r w:rsidRPr="00705BBE">
              <w:t>   public void inThongTin(){</w:t>
            </w:r>
          </w:p>
          <w:p w14:paraId="71889749" w14:textId="77777777" w:rsidR="00705BBE" w:rsidRPr="00705BBE" w:rsidRDefault="00705BBE" w:rsidP="003249AA">
            <w:pPr>
              <w:pStyle w:val="code"/>
            </w:pPr>
            <w:r w:rsidRPr="00705BBE">
              <w:t>      System.out.println("Ho va ten: " + ten );</w:t>
            </w:r>
          </w:p>
          <w:p w14:paraId="7188974A" w14:textId="77777777" w:rsidR="00705BBE" w:rsidRPr="00705BBE" w:rsidRDefault="00705BBE" w:rsidP="003249AA">
            <w:pPr>
              <w:pStyle w:val="code"/>
            </w:pPr>
            <w:r w:rsidRPr="00705BBE">
              <w:t>      System.out.println("Hoc phi: " + hocphi);</w:t>
            </w:r>
          </w:p>
          <w:p w14:paraId="7188974B" w14:textId="77777777" w:rsidR="00705BBE" w:rsidRPr="00705BBE" w:rsidRDefault="00705BBE" w:rsidP="003249AA">
            <w:pPr>
              <w:pStyle w:val="code"/>
            </w:pPr>
            <w:r w:rsidRPr="00705BBE">
              <w:t>   }</w:t>
            </w:r>
          </w:p>
          <w:p w14:paraId="7188974C" w14:textId="77777777" w:rsidR="00705BBE" w:rsidRPr="00705BBE" w:rsidRDefault="00705BBE" w:rsidP="003249AA">
            <w:pPr>
              <w:pStyle w:val="code"/>
            </w:pPr>
          </w:p>
          <w:p w14:paraId="7188974D" w14:textId="77777777" w:rsidR="00705BBE" w:rsidRPr="00705BBE" w:rsidRDefault="00705BBE" w:rsidP="003249AA">
            <w:pPr>
              <w:pStyle w:val="code"/>
            </w:pPr>
            <w:r w:rsidRPr="00705BBE">
              <w:t>   public static void main(String args[]){</w:t>
            </w:r>
          </w:p>
          <w:p w14:paraId="7188974E" w14:textId="77777777" w:rsidR="00705BBE" w:rsidRPr="00705BBE" w:rsidRDefault="00705BBE" w:rsidP="003249AA">
            <w:pPr>
              <w:pStyle w:val="code"/>
            </w:pPr>
            <w:r w:rsidRPr="00705BBE">
              <w:t>      Student sv1 = new Student("Nguyen Van Doan");</w:t>
            </w:r>
          </w:p>
          <w:p w14:paraId="7188974F" w14:textId="77777777" w:rsidR="00705BBE" w:rsidRPr="00705BBE" w:rsidRDefault="00705BBE" w:rsidP="003249AA">
            <w:pPr>
              <w:pStyle w:val="code"/>
            </w:pPr>
            <w:r w:rsidRPr="00705BBE">
              <w:lastRenderedPageBreak/>
              <w:t>      sv1.setHocPhi(4000);</w:t>
            </w:r>
          </w:p>
          <w:p w14:paraId="71889750" w14:textId="77777777" w:rsidR="00705BBE" w:rsidRPr="00705BBE" w:rsidRDefault="00705BBE" w:rsidP="003249AA">
            <w:pPr>
              <w:pStyle w:val="code"/>
            </w:pPr>
            <w:r w:rsidRPr="00705BBE">
              <w:t>      sv1.inThongTin();</w:t>
            </w:r>
          </w:p>
          <w:p w14:paraId="71889751" w14:textId="77777777" w:rsidR="00705BBE" w:rsidRPr="00705BBE" w:rsidRDefault="00705BBE" w:rsidP="003249AA">
            <w:pPr>
              <w:pStyle w:val="code"/>
            </w:pPr>
            <w:r w:rsidRPr="00705BBE">
              <w:t>   }</w:t>
            </w:r>
          </w:p>
          <w:p w14:paraId="71889752" w14:textId="77777777" w:rsidR="00705BBE" w:rsidRPr="00705BBE" w:rsidRDefault="00705BBE" w:rsidP="003249AA">
            <w:pPr>
              <w:pStyle w:val="code"/>
            </w:pPr>
            <w:r w:rsidRPr="00705BBE">
              <w:t>}</w:t>
            </w:r>
          </w:p>
        </w:tc>
      </w:tr>
    </w:tbl>
    <w:p w14:paraId="71889754" w14:textId="77777777" w:rsidR="00705BBE" w:rsidRPr="00705BBE" w:rsidRDefault="00705BBE" w:rsidP="007A48C0">
      <w:pPr>
        <w:pStyle w:val="N2"/>
      </w:pPr>
      <w:r w:rsidRPr="00705BBE">
        <w:lastRenderedPageBreak/>
        <w:t>Kết quả khi chạy chương trình trên:</w:t>
      </w:r>
    </w:p>
    <w:tbl>
      <w:tblPr>
        <w:tblW w:w="5000" w:type="pct"/>
        <w:shd w:val="clear" w:color="auto" w:fill="000000" w:themeFill="text1"/>
        <w:tblCellMar>
          <w:top w:w="15" w:type="dxa"/>
          <w:left w:w="15" w:type="dxa"/>
          <w:bottom w:w="15" w:type="dxa"/>
          <w:right w:w="15" w:type="dxa"/>
        </w:tblCellMar>
        <w:tblLook w:val="04A0" w:firstRow="1" w:lastRow="0" w:firstColumn="1" w:lastColumn="0" w:noHBand="0" w:noVBand="1"/>
      </w:tblPr>
      <w:tblGrid>
        <w:gridCol w:w="7570"/>
      </w:tblGrid>
      <w:tr w:rsidR="00705BBE" w:rsidRPr="00705BBE" w14:paraId="71889757" w14:textId="77777777" w:rsidTr="00D24739">
        <w:tc>
          <w:tcPr>
            <w:tcW w:w="50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100" w:type="dxa"/>
              <w:bottom w:w="0" w:type="dxa"/>
              <w:right w:w="100" w:type="dxa"/>
            </w:tcMar>
            <w:hideMark/>
          </w:tcPr>
          <w:p w14:paraId="71889755" w14:textId="77777777" w:rsidR="00705BBE" w:rsidRPr="00705BBE" w:rsidRDefault="00705BBE" w:rsidP="00977C7C">
            <w:pPr>
              <w:pStyle w:val="Console"/>
            </w:pPr>
            <w:r w:rsidRPr="00705BBE">
              <w:t>Ho va ten: Nguyen Van Doan</w:t>
            </w:r>
          </w:p>
          <w:p w14:paraId="71889756" w14:textId="77777777" w:rsidR="00705BBE" w:rsidRPr="00705BBE" w:rsidRDefault="00705BBE" w:rsidP="00977C7C">
            <w:pPr>
              <w:pStyle w:val="Console"/>
            </w:pPr>
            <w:r w:rsidRPr="00705BBE">
              <w:t>Hoc phi: 4000.0</w:t>
            </w:r>
          </w:p>
        </w:tc>
      </w:tr>
    </w:tbl>
    <w:p w14:paraId="71889758" w14:textId="77777777" w:rsidR="00705BBE" w:rsidRPr="00705BBE" w:rsidRDefault="00705BBE" w:rsidP="00A331F8">
      <w:pPr>
        <w:pStyle w:val="N1"/>
        <w:spacing w:before="86" w:line="278" w:lineRule="auto"/>
      </w:pPr>
      <w:r w:rsidRPr="00705BBE">
        <w:t xml:space="preserve">Các </w:t>
      </w:r>
      <w:r w:rsidRPr="00705BBE">
        <w:rPr>
          <w:b/>
          <w:bCs/>
        </w:rPr>
        <w:t>biến thuộc tính</w:t>
      </w:r>
      <w:r w:rsidRPr="00705BBE">
        <w:t xml:space="preserve"> này được tạo khi một đối tượng được tạo bởi sử dụng từ khóa </w:t>
      </w:r>
      <w:r w:rsidRPr="00705BBE">
        <w:rPr>
          <w:b/>
          <w:bCs/>
        </w:rPr>
        <w:t>new</w:t>
      </w:r>
      <w:r w:rsidRPr="00705BBE">
        <w:t xml:space="preserve"> và bị hủy khi đối tượng bị hủy. Các thuộc tính này có thể được sử dụng bởi tất cả các phương thức, phương thức khởi tạo và các khối lệnh trong lớp. Tuy nhiên, tính khả dụng của các thuộc tính này cho các lớp khác phụ thuộc vào việc khai báo các </w:t>
      </w:r>
      <w:r w:rsidRPr="00705BBE">
        <w:rPr>
          <w:b/>
          <w:bCs/>
        </w:rPr>
        <w:t>chỉ định truy cập</w:t>
      </w:r>
      <w:r w:rsidRPr="00705BBE">
        <w:t xml:space="preserve"> (access modifier).</w:t>
      </w:r>
    </w:p>
    <w:p w14:paraId="71889759" w14:textId="77777777" w:rsidR="00705BBE" w:rsidRPr="00705BBE" w:rsidRDefault="00705BBE" w:rsidP="00A331F8">
      <w:pPr>
        <w:pStyle w:val="N1"/>
        <w:spacing w:before="86" w:line="278" w:lineRule="auto"/>
      </w:pPr>
      <w:r w:rsidRPr="00705BBE">
        <w:t xml:space="preserve">Các đối tượng được cấp phát không gian trong </w:t>
      </w:r>
      <w:r w:rsidRPr="00705BBE">
        <w:rPr>
          <w:b/>
          <w:bCs/>
        </w:rPr>
        <w:t>v</w:t>
      </w:r>
      <w:r w:rsidRPr="00705BBE">
        <w:rPr>
          <w:b/>
        </w:rPr>
        <w:t xml:space="preserve">ùng nhớ </w:t>
      </w:r>
      <w:r w:rsidRPr="00705BBE">
        <w:rPr>
          <w:b/>
          <w:bCs/>
        </w:rPr>
        <w:t>heap</w:t>
      </w:r>
      <w:r w:rsidRPr="00705BBE">
        <w:t xml:space="preserve">, khi đó các thuộc tính của đối tượng cũng được cấp phát không gian cho dù thuộc tính đó có giá trị hay không. Khi các thuộc tính chưa được gán giá trị, nó sẽ có các </w:t>
      </w:r>
      <w:r w:rsidRPr="00705BBE">
        <w:rPr>
          <w:b/>
          <w:bCs/>
        </w:rPr>
        <w:t>giá trị mặc định</w:t>
      </w:r>
      <w:r w:rsidRPr="00705BBE">
        <w:t>. Với các thuộc tính có kiểu là số, giá trị mặc định là 0, với các thuộc tính có kiểu là boolean giá trị mặc định sẽ là false và với đối tượng là null. Giá trị của các biến thuộc tính này có thể được gán trong khi khai báo hoặc trong các phương thức khởi tạo.</w:t>
      </w:r>
    </w:p>
    <w:p w14:paraId="7188975A" w14:textId="77777777" w:rsidR="00705BBE" w:rsidRPr="00705BBE" w:rsidRDefault="00705BBE" w:rsidP="00A331F8">
      <w:pPr>
        <w:pStyle w:val="N1"/>
        <w:spacing w:before="86" w:line="278" w:lineRule="auto"/>
      </w:pPr>
      <w:r w:rsidRPr="00705BBE">
        <w:t xml:space="preserve">Các thuộc tính có thể được truy cập một cách </w:t>
      </w:r>
      <w:r w:rsidRPr="00705BBE">
        <w:rPr>
          <w:b/>
          <w:bCs/>
        </w:rPr>
        <w:t>trực tiếp</w:t>
      </w:r>
      <w:r w:rsidRPr="00705BBE">
        <w:t xml:space="preserve"> bởi việc gọi tên biến bên trong lớp đó. Tuy nhiên, từ các các lớp khác, nó bắt buộc phải được gọi bằng cách sử dụng tên đầy đủ hợp lệ như sau: </w:t>
      </w:r>
      <w:r w:rsidR="00F666A3">
        <w:t>“</w:t>
      </w:r>
      <w:r w:rsidRPr="00705BBE">
        <w:t>Tên đối tượng.Tên thuộc tính</w:t>
      </w:r>
      <w:r w:rsidR="00F666A3">
        <w:t>”</w:t>
      </w:r>
      <w:r w:rsidRPr="00705BBE">
        <w:t>.</w:t>
      </w:r>
    </w:p>
    <w:p w14:paraId="7188975B" w14:textId="77777777" w:rsidR="00705BBE" w:rsidRPr="00705BBE" w:rsidRDefault="006E7505" w:rsidP="00A62992">
      <w:pPr>
        <w:pStyle w:val="Heading2"/>
      </w:pPr>
      <w:bookmarkStart w:id="175" w:name="_Toc122773811"/>
      <w:bookmarkStart w:id="176" w:name="_Toc122961849"/>
      <w:bookmarkStart w:id="177" w:name="_Toc140695266"/>
      <w:r>
        <w:t>2.2.4</w:t>
      </w:r>
      <w:r w:rsidR="001348A3">
        <w:t>.</w:t>
      </w:r>
      <w:r>
        <w:t xml:space="preserve"> </w:t>
      </w:r>
      <w:r w:rsidR="00705BBE" w:rsidRPr="00705BBE">
        <w:t>Biến tĩnh</w:t>
      </w:r>
      <w:bookmarkEnd w:id="175"/>
      <w:bookmarkEnd w:id="176"/>
      <w:bookmarkEnd w:id="177"/>
      <w:r w:rsidR="00705BBE" w:rsidRPr="00705BBE">
        <w:t xml:space="preserve"> </w:t>
      </w:r>
    </w:p>
    <w:p w14:paraId="7188975C" w14:textId="77777777" w:rsidR="00705BBE" w:rsidRPr="00705BBE" w:rsidRDefault="00705BBE" w:rsidP="00A331F8">
      <w:pPr>
        <w:pStyle w:val="N1"/>
        <w:spacing w:before="86" w:line="278" w:lineRule="auto"/>
      </w:pPr>
      <w:r w:rsidRPr="00705BBE">
        <w:t xml:space="preserve">Các </w:t>
      </w:r>
      <w:r w:rsidRPr="00705BBE">
        <w:rPr>
          <w:b/>
        </w:rPr>
        <w:t xml:space="preserve">biến </w:t>
      </w:r>
      <w:r w:rsidRPr="00705BBE">
        <w:rPr>
          <w:b/>
          <w:bCs/>
        </w:rPr>
        <w:t>tĩnh</w:t>
      </w:r>
      <w:r w:rsidRPr="00705BBE">
        <w:t xml:space="preserve"> (</w:t>
      </w:r>
      <w:r w:rsidRPr="00705BBE">
        <w:rPr>
          <w:b/>
          <w:bCs/>
        </w:rPr>
        <w:t>biến</w:t>
      </w:r>
      <w:r w:rsidRPr="00705BBE">
        <w:t xml:space="preserve"> </w:t>
      </w:r>
      <w:r w:rsidRPr="00705BBE">
        <w:rPr>
          <w:b/>
        </w:rPr>
        <w:t>static</w:t>
      </w:r>
      <w:r w:rsidRPr="00705BBE">
        <w:t xml:space="preserve">) được khai báo với từ khóa </w:t>
      </w:r>
      <w:r w:rsidRPr="00705BBE">
        <w:rPr>
          <w:b/>
        </w:rPr>
        <w:t>static</w:t>
      </w:r>
      <w:r w:rsidRPr="00705BBE">
        <w:t xml:space="preserve"> trong một lớp, nhưng ở bên ngoài các phương thức</w:t>
      </w:r>
      <w:r w:rsidR="00115666">
        <w:t xml:space="preserve"> và thường được sử dụng như là một biến chung của lớp</w:t>
      </w:r>
      <w:r w:rsidRPr="00705BBE">
        <w:t xml:space="preserve">. Các biến static được lưu giữ trong </w:t>
      </w:r>
      <w:r w:rsidRPr="00705BBE">
        <w:rPr>
          <w:b/>
          <w:bCs/>
        </w:rPr>
        <w:t>v</w:t>
      </w:r>
      <w:r w:rsidRPr="00705BBE">
        <w:rPr>
          <w:b/>
        </w:rPr>
        <w:t>ùng</w:t>
      </w:r>
      <w:r w:rsidRPr="00705BBE">
        <w:t xml:space="preserve"> </w:t>
      </w:r>
      <w:r w:rsidRPr="00705BBE">
        <w:rPr>
          <w:b/>
          <w:bCs/>
        </w:rPr>
        <w:t>nhớ static</w:t>
      </w:r>
      <w:r w:rsidRPr="00705BBE">
        <w:rPr>
          <w:b/>
        </w:rPr>
        <w:t xml:space="preserve"> </w:t>
      </w:r>
      <w:r w:rsidRPr="00705BBE">
        <w:t xml:space="preserve">(là một phần của vùng nhớ heap). Các biến static được tạo khi chương trình bắt đầu và bị hủy khi chương trình kết thúc. Điều này vô cùng quan trọng vì khác với các biến thuộc tính, biến static </w:t>
      </w:r>
      <w:r w:rsidRPr="00705BBE">
        <w:rPr>
          <w:b/>
        </w:rPr>
        <w:t>không phụ thuộc vào đối tượng</w:t>
      </w:r>
      <w:r w:rsidRPr="00705BBE">
        <w:t xml:space="preserve">. Giá trị mặc định của biến tĩnh là giống với các biến thuộc tính. Với kiểu số, giá trị mặc định là 0; với kiểu boolean là false và với đối tượng là null. Các </w:t>
      </w:r>
      <w:r w:rsidRPr="00705BBE">
        <w:lastRenderedPageBreak/>
        <w:t xml:space="preserve">giá trị có thể được gán trong khi khai báo hoặc trong các phương thức. Ngoài ra, các giá trị có thể được gán trong các </w:t>
      </w:r>
      <w:r w:rsidRPr="00705BBE">
        <w:rPr>
          <w:b/>
        </w:rPr>
        <w:t>phương thức tĩnh</w:t>
      </w:r>
      <w:r w:rsidRPr="00705BBE">
        <w:t>.</w:t>
      </w:r>
      <w:r w:rsidR="00115666" w:rsidRPr="00705BBE">
        <w:t xml:space="preserve"> Các biến static hiếm khi được sử dụng, ngoài việc được khai báo như là các </w:t>
      </w:r>
      <w:r w:rsidR="00115666" w:rsidRPr="00705BBE">
        <w:rPr>
          <w:b/>
          <w:bCs/>
        </w:rPr>
        <w:t>hằng số</w:t>
      </w:r>
      <w:r w:rsidR="00115666" w:rsidRPr="00705BBE">
        <w:t xml:space="preserve">. Các hằng số là các biến, mà được khai báo như là các biến static và bổ sung thêm từ khóa </w:t>
      </w:r>
      <w:r w:rsidR="00115666" w:rsidRPr="00705BBE">
        <w:rPr>
          <w:b/>
          <w:bCs/>
        </w:rPr>
        <w:t>final</w:t>
      </w:r>
      <w:r w:rsidR="00115666" w:rsidRPr="00705BBE">
        <w:fldChar w:fldCharType="begin"/>
      </w:r>
      <w:r w:rsidR="00115666" w:rsidRPr="00705BBE">
        <w:instrText xml:space="preserve"> XE "final"</w:instrText>
      </w:r>
      <w:r w:rsidR="00115666" w:rsidRPr="00705BBE">
        <w:fldChar w:fldCharType="end"/>
      </w:r>
      <w:r w:rsidR="00115666" w:rsidRPr="00705BBE">
        <w:t>. Các biến hằng số không bao giờ thay đổi từ giá trị khởi tạo của chúng.</w:t>
      </w:r>
    </w:p>
    <w:p w14:paraId="7188975D" w14:textId="77777777" w:rsidR="00705BBE" w:rsidRPr="00705BBE" w:rsidRDefault="00705BBE" w:rsidP="00115666">
      <w:pPr>
        <w:pStyle w:val="N1"/>
        <w:spacing w:before="92" w:line="288" w:lineRule="auto"/>
      </w:pPr>
      <w:r w:rsidRPr="00705BBE">
        <w:t>Các biến static có thể được truy cập bởi việc gọi tên lớp: “Tên lớp.Tên biến tĩnh” hoặc “Tên đối tượng.Tên biến tĩnh”, tuy nhiên cách sử dụng thứ nhất thì chính xác hơn.</w:t>
      </w:r>
    </w:p>
    <w:p w14:paraId="7188975E" w14:textId="77777777" w:rsidR="00705BBE" w:rsidRPr="00705BBE" w:rsidRDefault="00705BBE" w:rsidP="00115666">
      <w:pPr>
        <w:pStyle w:val="N1"/>
        <w:spacing w:before="92" w:after="60" w:line="288" w:lineRule="auto"/>
      </w:pPr>
      <w:r w:rsidRPr="00705BBE">
        <w:t xml:space="preserve">Khi khai báo các biến tĩnh bằng cách sử dụng bổ sung thêm từ khóa </w:t>
      </w:r>
      <w:r w:rsidRPr="00705BBE">
        <w:rPr>
          <w:b/>
        </w:rPr>
        <w:t>final</w:t>
      </w:r>
      <w:r w:rsidRPr="00705BBE">
        <w:t xml:space="preserve">, các biến đó sẽ là hằng số và thường được viết ở dạng chữ hoa. Chú ý trong Java có từ khóa </w:t>
      </w:r>
      <w:r w:rsidRPr="00705BBE">
        <w:rPr>
          <w:b/>
        </w:rPr>
        <w:t>const</w:t>
      </w:r>
      <w:r w:rsidRPr="00705BBE">
        <w:fldChar w:fldCharType="begin"/>
      </w:r>
      <w:r w:rsidRPr="00705BBE">
        <w:instrText xml:space="preserve"> XE "const"</w:instrText>
      </w:r>
      <w:r w:rsidRPr="00705BBE">
        <w:fldChar w:fldCharType="end"/>
      </w:r>
      <w:r w:rsidRPr="00705BBE">
        <w:t xml:space="preserve"> nhưng nó không được sử dụng để khai báo hằng số.</w:t>
      </w:r>
      <w:r w:rsidR="00F666A3">
        <w:t xml:space="preserve"> </w:t>
      </w:r>
      <w:r w:rsidRPr="00705BBE">
        <w:t>Ví dụ dưới đây khai báo hằng số FACULTY:</w:t>
      </w:r>
    </w:p>
    <w:tbl>
      <w:tblPr>
        <w:tblW w:w="5000" w:type="pct"/>
        <w:tblCellMar>
          <w:top w:w="15" w:type="dxa"/>
          <w:left w:w="15" w:type="dxa"/>
          <w:bottom w:w="15" w:type="dxa"/>
          <w:right w:w="15" w:type="dxa"/>
        </w:tblCellMar>
        <w:tblLook w:val="04A0" w:firstRow="1" w:lastRow="0" w:firstColumn="1" w:lastColumn="0" w:noHBand="0" w:noVBand="1"/>
      </w:tblPr>
      <w:tblGrid>
        <w:gridCol w:w="7570"/>
      </w:tblGrid>
      <w:tr w:rsidR="00705BBE" w:rsidRPr="00705BBE" w14:paraId="71889767" w14:textId="77777777" w:rsidTr="00D24739">
        <w:tc>
          <w:tcPr>
            <w:tcW w:w="50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188975F" w14:textId="77777777" w:rsidR="00705BBE" w:rsidRPr="00705BBE" w:rsidRDefault="00705BBE" w:rsidP="003249AA">
            <w:pPr>
              <w:pStyle w:val="code"/>
            </w:pPr>
            <w:r w:rsidRPr="00705BBE">
              <w:t>public class Student{</w:t>
            </w:r>
          </w:p>
          <w:p w14:paraId="71889760" w14:textId="77777777" w:rsidR="00705BBE" w:rsidRPr="00705BBE" w:rsidRDefault="00705BBE" w:rsidP="003249AA">
            <w:pPr>
              <w:pStyle w:val="code"/>
            </w:pPr>
            <w:r w:rsidRPr="00705BBE">
              <w:t>   private static double hocphi;</w:t>
            </w:r>
          </w:p>
          <w:p w14:paraId="71889761" w14:textId="77777777" w:rsidR="00705BBE" w:rsidRPr="00705BBE" w:rsidRDefault="00705BBE" w:rsidP="003249AA">
            <w:pPr>
              <w:pStyle w:val="code"/>
            </w:pPr>
            <w:r w:rsidRPr="00705BBE">
              <w:t>   public static final String FACULTY = "KhoaIT";</w:t>
            </w:r>
          </w:p>
          <w:p w14:paraId="71889762" w14:textId="77777777" w:rsidR="00705BBE" w:rsidRPr="00705BBE" w:rsidRDefault="00705BBE" w:rsidP="003249AA">
            <w:pPr>
              <w:pStyle w:val="code"/>
            </w:pPr>
            <w:r w:rsidRPr="00705BBE">
              <w:t>   public static void main(String args[]){</w:t>
            </w:r>
          </w:p>
          <w:p w14:paraId="71889763" w14:textId="77777777" w:rsidR="00705BBE" w:rsidRPr="00705BBE" w:rsidRDefault="00705BBE" w:rsidP="003249AA">
            <w:pPr>
              <w:pStyle w:val="code"/>
            </w:pPr>
            <w:r w:rsidRPr="00705BBE">
              <w:t>      hocphi = 4000;</w:t>
            </w:r>
          </w:p>
          <w:p w14:paraId="71889764" w14:textId="77777777" w:rsidR="00705BBE" w:rsidRPr="00705BBE" w:rsidRDefault="00705BBE" w:rsidP="003249AA">
            <w:pPr>
              <w:pStyle w:val="code"/>
            </w:pPr>
            <w:r w:rsidRPr="00705BBE">
              <w:t>      System.out.println(FACULTY+"hoc phi trung binh:"+hocphi);</w:t>
            </w:r>
          </w:p>
          <w:p w14:paraId="71889765" w14:textId="77777777" w:rsidR="00705BBE" w:rsidRPr="00705BBE" w:rsidRDefault="00705BBE" w:rsidP="003249AA">
            <w:pPr>
              <w:pStyle w:val="code"/>
            </w:pPr>
            <w:r w:rsidRPr="00705BBE">
              <w:t>   }</w:t>
            </w:r>
          </w:p>
          <w:p w14:paraId="71889766" w14:textId="77777777" w:rsidR="00705BBE" w:rsidRPr="00705BBE" w:rsidRDefault="00705BBE" w:rsidP="003249AA">
            <w:pPr>
              <w:pStyle w:val="code"/>
            </w:pPr>
            <w:r w:rsidRPr="00705BBE">
              <w:t>}</w:t>
            </w:r>
          </w:p>
        </w:tc>
      </w:tr>
    </w:tbl>
    <w:p w14:paraId="71889768" w14:textId="77777777" w:rsidR="00705BBE" w:rsidRPr="00705BBE" w:rsidRDefault="00705BBE" w:rsidP="00115666">
      <w:pPr>
        <w:pStyle w:val="N2"/>
        <w:spacing w:before="92" w:line="288" w:lineRule="auto"/>
      </w:pPr>
      <w:r w:rsidRPr="00705BBE">
        <w:t>Chạy chương trình trên Ta được kết quả sau:</w:t>
      </w:r>
    </w:p>
    <w:tbl>
      <w:tblPr>
        <w:tblW w:w="5000" w:type="pct"/>
        <w:shd w:val="clear" w:color="auto" w:fill="000000" w:themeFill="text1"/>
        <w:tblCellMar>
          <w:top w:w="15" w:type="dxa"/>
          <w:left w:w="15" w:type="dxa"/>
          <w:bottom w:w="15" w:type="dxa"/>
          <w:right w:w="15" w:type="dxa"/>
        </w:tblCellMar>
        <w:tblLook w:val="04A0" w:firstRow="1" w:lastRow="0" w:firstColumn="1" w:lastColumn="0" w:noHBand="0" w:noVBand="1"/>
      </w:tblPr>
      <w:tblGrid>
        <w:gridCol w:w="7570"/>
      </w:tblGrid>
      <w:tr w:rsidR="00705BBE" w:rsidRPr="00705BBE" w14:paraId="7188976A" w14:textId="77777777" w:rsidTr="00D24739">
        <w:tc>
          <w:tcPr>
            <w:tcW w:w="50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100" w:type="dxa"/>
              <w:bottom w:w="0" w:type="dxa"/>
              <w:right w:w="100" w:type="dxa"/>
            </w:tcMar>
            <w:hideMark/>
          </w:tcPr>
          <w:p w14:paraId="71889769" w14:textId="77777777" w:rsidR="00705BBE" w:rsidRPr="00705BBE" w:rsidRDefault="00705BBE" w:rsidP="00115666">
            <w:pPr>
              <w:pStyle w:val="Console"/>
              <w:spacing w:before="92" w:line="288" w:lineRule="auto"/>
            </w:pPr>
            <w:r w:rsidRPr="00705BBE">
              <w:t>KhoaIT hoc phi trung binh: 4000</w:t>
            </w:r>
          </w:p>
        </w:tc>
      </w:tr>
    </w:tbl>
    <w:p w14:paraId="7188976B" w14:textId="77777777" w:rsidR="00705BBE" w:rsidRPr="00705BBE" w:rsidRDefault="00705BBE" w:rsidP="00115666">
      <w:pPr>
        <w:pStyle w:val="N1"/>
        <w:spacing w:before="92" w:line="288" w:lineRule="auto"/>
      </w:pPr>
      <w:r w:rsidRPr="00705BBE">
        <w:t xml:space="preserve">Trong ví dụ trên có </w:t>
      </w:r>
      <w:r w:rsidR="00F666A3">
        <w:t>hai</w:t>
      </w:r>
      <w:r w:rsidRPr="00705BBE">
        <w:t xml:space="preserve"> biến tĩnh, trong đó FACULTY là hằng số. Nếu các biến được truy cập từ lớp bên ngoài, các biến tĩnh nên được truy cập như ở dạng: “Tên lớp.Tên biến tĩnh”, ví dụ: Student.FACULTY</w:t>
      </w:r>
      <w:r w:rsidR="001348A3">
        <w:t>.</w:t>
      </w:r>
    </w:p>
    <w:p w14:paraId="7188976C" w14:textId="77777777" w:rsidR="00705BBE" w:rsidRPr="00705BBE" w:rsidRDefault="006E7505" w:rsidP="005071B5">
      <w:pPr>
        <w:pStyle w:val="Heading1"/>
      </w:pPr>
      <w:bookmarkStart w:id="178" w:name="_Toc122773812"/>
      <w:bookmarkStart w:id="179" w:name="_Toc122961850"/>
      <w:bookmarkStart w:id="180" w:name="_Toc140695267"/>
      <w:r>
        <w:t>2.3</w:t>
      </w:r>
      <w:r w:rsidR="001348A3">
        <w:t>.</w:t>
      </w:r>
      <w:r>
        <w:t xml:space="preserve"> </w:t>
      </w:r>
      <w:r w:rsidRPr="00705BBE">
        <w:t>KIỂU DỮ LIỆU</w:t>
      </w:r>
      <w:bookmarkEnd w:id="178"/>
      <w:bookmarkEnd w:id="179"/>
      <w:bookmarkEnd w:id="180"/>
      <w:r w:rsidRPr="00705BBE">
        <w:t xml:space="preserve"> </w:t>
      </w:r>
    </w:p>
    <w:p w14:paraId="7188976D" w14:textId="77777777" w:rsidR="00705BBE" w:rsidRPr="00705BBE" w:rsidRDefault="006E7505" w:rsidP="00A62992">
      <w:pPr>
        <w:pStyle w:val="Heading2"/>
      </w:pPr>
      <w:bookmarkStart w:id="181" w:name="_Toc122773813"/>
      <w:bookmarkStart w:id="182" w:name="_Toc122961851"/>
      <w:bookmarkStart w:id="183" w:name="_Toc140695268"/>
      <w:r>
        <w:t>2.3.1</w:t>
      </w:r>
      <w:r w:rsidR="001348A3">
        <w:t>.</w:t>
      </w:r>
      <w:r>
        <w:t xml:space="preserve"> </w:t>
      </w:r>
      <w:r w:rsidR="00705BBE" w:rsidRPr="00705BBE">
        <w:t>Kiểu dữ liệu cơ sở</w:t>
      </w:r>
      <w:bookmarkEnd w:id="181"/>
      <w:bookmarkEnd w:id="182"/>
      <w:bookmarkEnd w:id="183"/>
    </w:p>
    <w:p w14:paraId="7188976E" w14:textId="77777777" w:rsidR="00705BBE" w:rsidRPr="00705BBE" w:rsidRDefault="00705BBE" w:rsidP="006E7505">
      <w:pPr>
        <w:pStyle w:val="N1"/>
      </w:pPr>
      <w:r w:rsidRPr="00705BBE">
        <w:t xml:space="preserve">Kiểu </w:t>
      </w:r>
      <w:r w:rsidRPr="00705BBE">
        <w:rPr>
          <w:b/>
        </w:rPr>
        <w:t>Dữ liệu cơ sở</w:t>
      </w:r>
      <w:r w:rsidRPr="00705BBE">
        <w:t xml:space="preserve"> là kiểu dữ liệu đơn giản nhất trong Java. Tại một thời điểm, một kiểu dữ liệu cơ sở chỉ lưu trữ một giá trị đơn, không có các </w:t>
      </w:r>
      <w:r w:rsidRPr="00705BBE">
        <w:lastRenderedPageBreak/>
        <w:t xml:space="preserve">thông tin khác. Trong Java, có </w:t>
      </w:r>
      <w:r w:rsidR="00BD476C">
        <w:t>tám</w:t>
      </w:r>
      <w:r w:rsidRPr="00705BBE">
        <w:t xml:space="preserve"> kiểu dữ liệu cơ sở</w:t>
      </w:r>
      <w:r w:rsidR="001348A3">
        <w:t>:</w:t>
      </w:r>
    </w:p>
    <w:p w14:paraId="7188976F" w14:textId="77777777" w:rsidR="00705BBE" w:rsidRPr="00705BBE" w:rsidRDefault="00705BBE" w:rsidP="006E7505">
      <w:pPr>
        <w:pStyle w:val="Tb"/>
      </w:pPr>
      <w:bookmarkStart w:id="184" w:name="_Toc117056527"/>
      <w:bookmarkStart w:id="185" w:name="_Toc117452338"/>
      <w:bookmarkStart w:id="186" w:name="_Toc122812101"/>
      <w:r w:rsidRPr="00705BBE">
        <w:t xml:space="preserve">Bảng </w:t>
      </w:r>
      <w:r w:rsidR="000A5A23">
        <w:t>2</w:t>
      </w:r>
      <w:r w:rsidRPr="00705BBE">
        <w:noBreakHyphen/>
      </w:r>
      <w:r w:rsidR="000A5A23">
        <w:t>1</w:t>
      </w:r>
      <w:r w:rsidR="001348A3">
        <w:t>.</w:t>
      </w:r>
      <w:r w:rsidRPr="00705BBE">
        <w:t xml:space="preserve"> Các kiểu Dữ liệu cơ sở trong Java</w:t>
      </w:r>
      <w:bookmarkEnd w:id="184"/>
      <w:bookmarkEnd w:id="185"/>
      <w:bookmarkEnd w:id="186"/>
    </w:p>
    <w:tbl>
      <w:tblPr>
        <w:tblStyle w:val="TableGrid"/>
        <w:tblW w:w="5000" w:type="pct"/>
        <w:tblLook w:val="04A0" w:firstRow="1" w:lastRow="0" w:firstColumn="1" w:lastColumn="0" w:noHBand="0" w:noVBand="1"/>
      </w:tblPr>
      <w:tblGrid>
        <w:gridCol w:w="907"/>
        <w:gridCol w:w="1230"/>
        <w:gridCol w:w="2842"/>
        <w:gridCol w:w="2607"/>
      </w:tblGrid>
      <w:tr w:rsidR="00705BBE" w:rsidRPr="00705BBE" w14:paraId="71889774" w14:textId="77777777" w:rsidTr="0045732D">
        <w:trPr>
          <w:trHeight w:val="20"/>
        </w:trPr>
        <w:tc>
          <w:tcPr>
            <w:tcW w:w="598" w:type="pct"/>
            <w:vAlign w:val="center"/>
            <w:hideMark/>
          </w:tcPr>
          <w:p w14:paraId="71889770" w14:textId="77777777" w:rsidR="00705BBE" w:rsidRPr="00705BBE" w:rsidRDefault="00705BBE" w:rsidP="00D24739">
            <w:pPr>
              <w:pStyle w:val="Ndcot"/>
              <w:spacing w:line="283" w:lineRule="auto"/>
              <w:jc w:val="center"/>
            </w:pPr>
            <w:r w:rsidRPr="00705BBE">
              <w:t>Kiểu dữ liệu</w:t>
            </w:r>
          </w:p>
        </w:tc>
        <w:tc>
          <w:tcPr>
            <w:tcW w:w="811" w:type="pct"/>
            <w:vAlign w:val="center"/>
            <w:hideMark/>
          </w:tcPr>
          <w:p w14:paraId="71889771" w14:textId="77777777" w:rsidR="00705BBE" w:rsidRPr="00705BBE" w:rsidRDefault="00705BBE" w:rsidP="00D24739">
            <w:pPr>
              <w:pStyle w:val="Ndcot"/>
              <w:spacing w:line="283" w:lineRule="auto"/>
              <w:jc w:val="center"/>
            </w:pPr>
            <w:r w:rsidRPr="00705BBE">
              <w:t>Kích thước (bits)</w:t>
            </w:r>
          </w:p>
        </w:tc>
        <w:tc>
          <w:tcPr>
            <w:tcW w:w="1873" w:type="pct"/>
            <w:vAlign w:val="center"/>
            <w:hideMark/>
          </w:tcPr>
          <w:p w14:paraId="71889772" w14:textId="77777777" w:rsidR="00705BBE" w:rsidRPr="00705BBE" w:rsidRDefault="00705BBE" w:rsidP="00D24739">
            <w:pPr>
              <w:pStyle w:val="Ndcot"/>
              <w:spacing w:line="283" w:lineRule="auto"/>
              <w:jc w:val="center"/>
            </w:pPr>
            <w:r w:rsidRPr="00705BBE">
              <w:t>Phạm vi giá trị</w:t>
            </w:r>
          </w:p>
        </w:tc>
        <w:tc>
          <w:tcPr>
            <w:tcW w:w="1718" w:type="pct"/>
            <w:vAlign w:val="center"/>
            <w:hideMark/>
          </w:tcPr>
          <w:p w14:paraId="71889773" w14:textId="77777777" w:rsidR="00705BBE" w:rsidRPr="00705BBE" w:rsidRDefault="00705BBE" w:rsidP="00D24739">
            <w:pPr>
              <w:pStyle w:val="Ndcot"/>
              <w:spacing w:line="283" w:lineRule="auto"/>
              <w:jc w:val="center"/>
            </w:pPr>
            <w:r w:rsidRPr="00705BBE">
              <w:t>Ví dụ</w:t>
            </w:r>
          </w:p>
        </w:tc>
      </w:tr>
      <w:tr w:rsidR="00705BBE" w:rsidRPr="00705BBE" w14:paraId="71889779" w14:textId="77777777" w:rsidTr="0045732D">
        <w:trPr>
          <w:trHeight w:val="20"/>
        </w:trPr>
        <w:tc>
          <w:tcPr>
            <w:tcW w:w="598" w:type="pct"/>
            <w:vAlign w:val="center"/>
            <w:hideMark/>
          </w:tcPr>
          <w:p w14:paraId="71889775" w14:textId="77777777" w:rsidR="00705BBE" w:rsidRPr="00705BBE" w:rsidRDefault="00705BBE" w:rsidP="00D24739">
            <w:pPr>
              <w:pStyle w:val="Ndcot"/>
              <w:spacing w:line="283" w:lineRule="auto"/>
              <w:jc w:val="center"/>
            </w:pPr>
            <w:r w:rsidRPr="00705BBE">
              <w:t>byte</w:t>
            </w:r>
          </w:p>
        </w:tc>
        <w:tc>
          <w:tcPr>
            <w:tcW w:w="811" w:type="pct"/>
            <w:vAlign w:val="center"/>
            <w:hideMark/>
          </w:tcPr>
          <w:p w14:paraId="71889776" w14:textId="77777777" w:rsidR="00705BBE" w:rsidRPr="00705BBE" w:rsidRDefault="00705BBE" w:rsidP="00D24739">
            <w:pPr>
              <w:pStyle w:val="Ndcot"/>
              <w:spacing w:line="283" w:lineRule="auto"/>
              <w:jc w:val="center"/>
            </w:pPr>
            <w:r w:rsidRPr="00705BBE">
              <w:t>8</w:t>
            </w:r>
          </w:p>
        </w:tc>
        <w:tc>
          <w:tcPr>
            <w:tcW w:w="1873" w:type="pct"/>
            <w:vAlign w:val="center"/>
            <w:hideMark/>
          </w:tcPr>
          <w:p w14:paraId="71889777" w14:textId="77777777" w:rsidR="00705BBE" w:rsidRPr="00705BBE" w:rsidRDefault="00705BBE" w:rsidP="00D24739">
            <w:pPr>
              <w:pStyle w:val="Ndcot"/>
              <w:spacing w:line="283" w:lineRule="auto"/>
              <w:jc w:val="center"/>
            </w:pPr>
            <w:r w:rsidRPr="00705BBE">
              <w:t>-128 đến 127</w:t>
            </w:r>
          </w:p>
        </w:tc>
        <w:tc>
          <w:tcPr>
            <w:tcW w:w="1718" w:type="pct"/>
            <w:vAlign w:val="center"/>
            <w:hideMark/>
          </w:tcPr>
          <w:p w14:paraId="71889778" w14:textId="77777777" w:rsidR="00705BBE" w:rsidRPr="00705BBE" w:rsidRDefault="00705BBE" w:rsidP="00D24739">
            <w:pPr>
              <w:pStyle w:val="Ndcot"/>
              <w:spacing w:line="283" w:lineRule="auto"/>
              <w:jc w:val="center"/>
            </w:pPr>
            <w:r w:rsidRPr="00705BBE">
              <w:t>byte byteNumber = 100;</w:t>
            </w:r>
          </w:p>
        </w:tc>
      </w:tr>
      <w:tr w:rsidR="00705BBE" w:rsidRPr="00705BBE" w14:paraId="7188977E" w14:textId="77777777" w:rsidTr="0045732D">
        <w:trPr>
          <w:trHeight w:val="20"/>
        </w:trPr>
        <w:tc>
          <w:tcPr>
            <w:tcW w:w="598" w:type="pct"/>
            <w:vAlign w:val="center"/>
            <w:hideMark/>
          </w:tcPr>
          <w:p w14:paraId="7188977A" w14:textId="77777777" w:rsidR="00705BBE" w:rsidRPr="00705BBE" w:rsidRDefault="00705BBE" w:rsidP="00D24739">
            <w:pPr>
              <w:pStyle w:val="Ndcot"/>
              <w:spacing w:line="283" w:lineRule="auto"/>
              <w:jc w:val="center"/>
            </w:pPr>
            <w:r w:rsidRPr="00705BBE">
              <w:t>short</w:t>
            </w:r>
          </w:p>
        </w:tc>
        <w:tc>
          <w:tcPr>
            <w:tcW w:w="811" w:type="pct"/>
            <w:vAlign w:val="center"/>
            <w:hideMark/>
          </w:tcPr>
          <w:p w14:paraId="7188977B" w14:textId="77777777" w:rsidR="00705BBE" w:rsidRPr="00705BBE" w:rsidRDefault="00705BBE" w:rsidP="00D24739">
            <w:pPr>
              <w:pStyle w:val="Ndcot"/>
              <w:spacing w:line="283" w:lineRule="auto"/>
              <w:jc w:val="center"/>
            </w:pPr>
            <w:r w:rsidRPr="00705BBE">
              <w:t>16</w:t>
            </w:r>
          </w:p>
        </w:tc>
        <w:tc>
          <w:tcPr>
            <w:tcW w:w="1873" w:type="pct"/>
            <w:vAlign w:val="center"/>
            <w:hideMark/>
          </w:tcPr>
          <w:p w14:paraId="7188977C" w14:textId="77777777" w:rsidR="00705BBE" w:rsidRPr="00705BBE" w:rsidRDefault="00705BBE" w:rsidP="00D24739">
            <w:pPr>
              <w:pStyle w:val="Ndcot"/>
              <w:spacing w:line="283" w:lineRule="auto"/>
              <w:jc w:val="center"/>
            </w:pPr>
            <w:r w:rsidRPr="00705BBE">
              <w:t>-32,768 đến 32,767</w:t>
            </w:r>
          </w:p>
        </w:tc>
        <w:tc>
          <w:tcPr>
            <w:tcW w:w="1718" w:type="pct"/>
            <w:vAlign w:val="center"/>
            <w:hideMark/>
          </w:tcPr>
          <w:p w14:paraId="7188977D" w14:textId="77777777" w:rsidR="00705BBE" w:rsidRPr="00705BBE" w:rsidRDefault="00705BBE" w:rsidP="00D24739">
            <w:pPr>
              <w:pStyle w:val="Ndcot"/>
              <w:spacing w:line="283" w:lineRule="auto"/>
              <w:jc w:val="center"/>
            </w:pPr>
            <w:r w:rsidRPr="00705BBE">
              <w:t>short shortNumber = 10000;</w:t>
            </w:r>
          </w:p>
        </w:tc>
      </w:tr>
      <w:tr w:rsidR="00705BBE" w:rsidRPr="00705BBE" w14:paraId="71889783" w14:textId="77777777" w:rsidTr="0045732D">
        <w:trPr>
          <w:trHeight w:val="20"/>
        </w:trPr>
        <w:tc>
          <w:tcPr>
            <w:tcW w:w="598" w:type="pct"/>
            <w:vAlign w:val="center"/>
            <w:hideMark/>
          </w:tcPr>
          <w:p w14:paraId="7188977F" w14:textId="77777777" w:rsidR="00705BBE" w:rsidRPr="00705BBE" w:rsidRDefault="00705BBE" w:rsidP="00D24739">
            <w:pPr>
              <w:pStyle w:val="Ndcot"/>
              <w:spacing w:line="283" w:lineRule="auto"/>
              <w:jc w:val="center"/>
            </w:pPr>
            <w:r w:rsidRPr="00705BBE">
              <w:t>int</w:t>
            </w:r>
          </w:p>
        </w:tc>
        <w:tc>
          <w:tcPr>
            <w:tcW w:w="811" w:type="pct"/>
            <w:vAlign w:val="center"/>
            <w:hideMark/>
          </w:tcPr>
          <w:p w14:paraId="71889780" w14:textId="77777777" w:rsidR="00705BBE" w:rsidRPr="00705BBE" w:rsidRDefault="00705BBE" w:rsidP="00D24739">
            <w:pPr>
              <w:pStyle w:val="Ndcot"/>
              <w:spacing w:line="283" w:lineRule="auto"/>
              <w:jc w:val="center"/>
            </w:pPr>
            <w:r w:rsidRPr="00705BBE">
              <w:t>32</w:t>
            </w:r>
          </w:p>
        </w:tc>
        <w:tc>
          <w:tcPr>
            <w:tcW w:w="1873" w:type="pct"/>
            <w:vAlign w:val="center"/>
            <w:hideMark/>
          </w:tcPr>
          <w:p w14:paraId="71889781" w14:textId="77777777" w:rsidR="00705BBE" w:rsidRPr="00705BBE" w:rsidRDefault="00705BBE" w:rsidP="00D24739">
            <w:pPr>
              <w:pStyle w:val="Ndcot"/>
              <w:spacing w:line="283" w:lineRule="auto"/>
              <w:jc w:val="center"/>
            </w:pPr>
            <w:r w:rsidRPr="00705BBE">
              <w:t>-2,147,483,648 đến 2,147,483,647</w:t>
            </w:r>
          </w:p>
        </w:tc>
        <w:tc>
          <w:tcPr>
            <w:tcW w:w="1718" w:type="pct"/>
            <w:vAlign w:val="center"/>
            <w:hideMark/>
          </w:tcPr>
          <w:p w14:paraId="71889782" w14:textId="77777777" w:rsidR="00705BBE" w:rsidRPr="00705BBE" w:rsidRDefault="00705BBE" w:rsidP="00D24739">
            <w:pPr>
              <w:pStyle w:val="Ndcot"/>
              <w:spacing w:line="283" w:lineRule="auto"/>
              <w:jc w:val="center"/>
            </w:pPr>
            <w:r w:rsidRPr="00705BBE">
              <w:t>int intNumber = 100000;</w:t>
            </w:r>
          </w:p>
        </w:tc>
      </w:tr>
      <w:tr w:rsidR="00705BBE" w:rsidRPr="00705BBE" w14:paraId="71889788" w14:textId="77777777" w:rsidTr="0045732D">
        <w:trPr>
          <w:trHeight w:val="20"/>
        </w:trPr>
        <w:tc>
          <w:tcPr>
            <w:tcW w:w="598" w:type="pct"/>
            <w:vAlign w:val="center"/>
            <w:hideMark/>
          </w:tcPr>
          <w:p w14:paraId="71889784" w14:textId="77777777" w:rsidR="00705BBE" w:rsidRPr="00705BBE" w:rsidRDefault="00705BBE" w:rsidP="00D24739">
            <w:pPr>
              <w:pStyle w:val="Ndcot"/>
              <w:spacing w:line="283" w:lineRule="auto"/>
              <w:jc w:val="center"/>
            </w:pPr>
            <w:r w:rsidRPr="00705BBE">
              <w:t>long</w:t>
            </w:r>
          </w:p>
        </w:tc>
        <w:tc>
          <w:tcPr>
            <w:tcW w:w="811" w:type="pct"/>
            <w:vAlign w:val="center"/>
            <w:hideMark/>
          </w:tcPr>
          <w:p w14:paraId="71889785" w14:textId="77777777" w:rsidR="00705BBE" w:rsidRPr="00705BBE" w:rsidRDefault="00705BBE" w:rsidP="00D24739">
            <w:pPr>
              <w:pStyle w:val="Ndcot"/>
              <w:spacing w:line="283" w:lineRule="auto"/>
              <w:jc w:val="center"/>
            </w:pPr>
            <w:r w:rsidRPr="00705BBE">
              <w:t>64</w:t>
            </w:r>
          </w:p>
        </w:tc>
        <w:tc>
          <w:tcPr>
            <w:tcW w:w="1873" w:type="pct"/>
            <w:vAlign w:val="center"/>
            <w:hideMark/>
          </w:tcPr>
          <w:p w14:paraId="71889786" w14:textId="77777777" w:rsidR="00705BBE" w:rsidRPr="00705BBE" w:rsidRDefault="00705BBE" w:rsidP="00D24739">
            <w:pPr>
              <w:pStyle w:val="Ndcot"/>
              <w:spacing w:line="283" w:lineRule="auto"/>
              <w:jc w:val="center"/>
            </w:pPr>
            <w:r w:rsidRPr="00705BBE">
              <w:t>-9,223,372,036,854,775,808 đến 9,223,372,036,854,775,807</w:t>
            </w:r>
          </w:p>
        </w:tc>
        <w:tc>
          <w:tcPr>
            <w:tcW w:w="1718" w:type="pct"/>
            <w:vAlign w:val="center"/>
            <w:hideMark/>
          </w:tcPr>
          <w:p w14:paraId="71889787" w14:textId="77777777" w:rsidR="00705BBE" w:rsidRPr="00705BBE" w:rsidRDefault="00705BBE" w:rsidP="00D24739">
            <w:pPr>
              <w:pStyle w:val="Ndcot"/>
              <w:spacing w:line="283" w:lineRule="auto"/>
              <w:jc w:val="center"/>
            </w:pPr>
            <w:r w:rsidRPr="00705BBE">
              <w:t>long longNumber = 100000l;</w:t>
            </w:r>
          </w:p>
        </w:tc>
      </w:tr>
      <w:tr w:rsidR="00705BBE" w:rsidRPr="00705BBE" w14:paraId="7188978D" w14:textId="77777777" w:rsidTr="0045732D">
        <w:trPr>
          <w:trHeight w:val="20"/>
        </w:trPr>
        <w:tc>
          <w:tcPr>
            <w:tcW w:w="598" w:type="pct"/>
            <w:vAlign w:val="center"/>
            <w:hideMark/>
          </w:tcPr>
          <w:p w14:paraId="71889789" w14:textId="77777777" w:rsidR="00705BBE" w:rsidRPr="00705BBE" w:rsidRDefault="00705BBE" w:rsidP="00D24739">
            <w:pPr>
              <w:pStyle w:val="Ndcot"/>
              <w:spacing w:line="283" w:lineRule="auto"/>
              <w:jc w:val="center"/>
            </w:pPr>
            <w:r w:rsidRPr="00705BBE">
              <w:t>float</w:t>
            </w:r>
          </w:p>
        </w:tc>
        <w:tc>
          <w:tcPr>
            <w:tcW w:w="811" w:type="pct"/>
            <w:vAlign w:val="center"/>
            <w:hideMark/>
          </w:tcPr>
          <w:p w14:paraId="7188978A" w14:textId="77777777" w:rsidR="00705BBE" w:rsidRPr="00705BBE" w:rsidRDefault="00705BBE" w:rsidP="00D24739">
            <w:pPr>
              <w:pStyle w:val="Ndcot"/>
              <w:spacing w:line="283" w:lineRule="auto"/>
              <w:jc w:val="center"/>
            </w:pPr>
            <w:r w:rsidRPr="00705BBE">
              <w:t>32</w:t>
            </w:r>
          </w:p>
        </w:tc>
        <w:tc>
          <w:tcPr>
            <w:tcW w:w="1873" w:type="pct"/>
            <w:vAlign w:val="center"/>
            <w:hideMark/>
          </w:tcPr>
          <w:p w14:paraId="7188978B" w14:textId="77777777" w:rsidR="00705BBE" w:rsidRPr="00705BBE" w:rsidRDefault="00705BBE" w:rsidP="00D24739">
            <w:pPr>
              <w:pStyle w:val="Ndcot"/>
              <w:spacing w:line="283" w:lineRule="auto"/>
              <w:jc w:val="center"/>
            </w:pPr>
            <w:r w:rsidRPr="00705BBE">
              <w:t>1.4E</w:t>
            </w:r>
            <w:r w:rsidRPr="00705BBE">
              <w:rPr>
                <w:vertAlign w:val="superscript"/>
              </w:rPr>
              <w:t>-45</w:t>
            </w:r>
            <w:r w:rsidRPr="00705BBE">
              <w:t xml:space="preserve"> đến 3.4028235E</w:t>
            </w:r>
            <w:r w:rsidRPr="00705BBE">
              <w:rPr>
                <w:vertAlign w:val="superscript"/>
              </w:rPr>
              <w:t>38</w:t>
            </w:r>
          </w:p>
        </w:tc>
        <w:tc>
          <w:tcPr>
            <w:tcW w:w="1718" w:type="pct"/>
            <w:vAlign w:val="center"/>
            <w:hideMark/>
          </w:tcPr>
          <w:p w14:paraId="7188978C" w14:textId="77777777" w:rsidR="00705BBE" w:rsidRPr="00705BBE" w:rsidRDefault="00705BBE" w:rsidP="00D24739">
            <w:pPr>
              <w:pStyle w:val="Ndcot"/>
              <w:spacing w:line="283" w:lineRule="auto"/>
              <w:jc w:val="center"/>
            </w:pPr>
            <w:r w:rsidRPr="00705BBE">
              <w:t>float floatNumber = 9.08f;</w:t>
            </w:r>
          </w:p>
        </w:tc>
      </w:tr>
      <w:tr w:rsidR="00705BBE" w:rsidRPr="00705BBE" w14:paraId="71889792" w14:textId="77777777" w:rsidTr="0045732D">
        <w:trPr>
          <w:trHeight w:val="20"/>
        </w:trPr>
        <w:tc>
          <w:tcPr>
            <w:tcW w:w="598" w:type="pct"/>
            <w:vAlign w:val="center"/>
            <w:hideMark/>
          </w:tcPr>
          <w:p w14:paraId="7188978E" w14:textId="77777777" w:rsidR="00705BBE" w:rsidRPr="00705BBE" w:rsidRDefault="00705BBE" w:rsidP="00D24739">
            <w:pPr>
              <w:pStyle w:val="Ndcot"/>
              <w:spacing w:line="283" w:lineRule="auto"/>
              <w:jc w:val="center"/>
            </w:pPr>
            <w:r w:rsidRPr="00705BBE">
              <w:t>double</w:t>
            </w:r>
          </w:p>
        </w:tc>
        <w:tc>
          <w:tcPr>
            <w:tcW w:w="811" w:type="pct"/>
            <w:vAlign w:val="center"/>
            <w:hideMark/>
          </w:tcPr>
          <w:p w14:paraId="7188978F" w14:textId="77777777" w:rsidR="00705BBE" w:rsidRPr="00705BBE" w:rsidRDefault="00705BBE" w:rsidP="00D24739">
            <w:pPr>
              <w:pStyle w:val="Ndcot"/>
              <w:spacing w:line="283" w:lineRule="auto"/>
              <w:jc w:val="center"/>
            </w:pPr>
            <w:r w:rsidRPr="00705BBE">
              <w:t>64</w:t>
            </w:r>
          </w:p>
        </w:tc>
        <w:tc>
          <w:tcPr>
            <w:tcW w:w="1873" w:type="pct"/>
            <w:vAlign w:val="center"/>
            <w:hideMark/>
          </w:tcPr>
          <w:p w14:paraId="71889790" w14:textId="77777777" w:rsidR="00705BBE" w:rsidRPr="00705BBE" w:rsidRDefault="00705BBE" w:rsidP="00D24739">
            <w:pPr>
              <w:pStyle w:val="Ndcot"/>
              <w:spacing w:line="283" w:lineRule="auto"/>
              <w:jc w:val="center"/>
            </w:pPr>
            <w:r w:rsidRPr="00705BBE">
              <w:t>4.9E</w:t>
            </w:r>
            <w:r w:rsidRPr="00705BBE">
              <w:rPr>
                <w:vertAlign w:val="superscript"/>
              </w:rPr>
              <w:t>-34</w:t>
            </w:r>
            <w:r w:rsidRPr="00705BBE">
              <w:t xml:space="preserve"> đến 1.7976931348623157E</w:t>
            </w:r>
            <w:r w:rsidRPr="00705BBE">
              <w:rPr>
                <w:vertAlign w:val="superscript"/>
              </w:rPr>
              <w:t>308</w:t>
            </w:r>
          </w:p>
        </w:tc>
        <w:tc>
          <w:tcPr>
            <w:tcW w:w="1718" w:type="pct"/>
            <w:vAlign w:val="center"/>
            <w:hideMark/>
          </w:tcPr>
          <w:p w14:paraId="71889791" w14:textId="77777777" w:rsidR="00705BBE" w:rsidRPr="00705BBE" w:rsidRDefault="00705BBE" w:rsidP="00D24739">
            <w:pPr>
              <w:pStyle w:val="Ndcot"/>
              <w:spacing w:line="283" w:lineRule="auto"/>
              <w:jc w:val="center"/>
            </w:pPr>
            <w:r w:rsidRPr="00705BBE">
              <w:t>double doubleNumber = 9.08;</w:t>
            </w:r>
          </w:p>
        </w:tc>
      </w:tr>
      <w:tr w:rsidR="00705BBE" w:rsidRPr="00705BBE" w14:paraId="71889797" w14:textId="77777777" w:rsidTr="0045732D">
        <w:trPr>
          <w:trHeight w:val="20"/>
        </w:trPr>
        <w:tc>
          <w:tcPr>
            <w:tcW w:w="598" w:type="pct"/>
            <w:vAlign w:val="center"/>
            <w:hideMark/>
          </w:tcPr>
          <w:p w14:paraId="71889793" w14:textId="77777777" w:rsidR="00705BBE" w:rsidRPr="00705BBE" w:rsidRDefault="00705BBE" w:rsidP="00D24739">
            <w:pPr>
              <w:pStyle w:val="Ndcot"/>
              <w:spacing w:line="283" w:lineRule="auto"/>
              <w:jc w:val="center"/>
            </w:pPr>
            <w:r w:rsidRPr="00705BBE">
              <w:t>boolean</w:t>
            </w:r>
          </w:p>
        </w:tc>
        <w:tc>
          <w:tcPr>
            <w:tcW w:w="811" w:type="pct"/>
            <w:vAlign w:val="center"/>
            <w:hideMark/>
          </w:tcPr>
          <w:p w14:paraId="71889794" w14:textId="77777777" w:rsidR="00705BBE" w:rsidRPr="00705BBE" w:rsidRDefault="00705BBE" w:rsidP="00D24739">
            <w:pPr>
              <w:pStyle w:val="Ndcot"/>
              <w:spacing w:line="283" w:lineRule="auto"/>
              <w:jc w:val="center"/>
            </w:pPr>
            <w:r w:rsidRPr="00705BBE">
              <w:t>1</w:t>
            </w:r>
          </w:p>
        </w:tc>
        <w:tc>
          <w:tcPr>
            <w:tcW w:w="1873" w:type="pct"/>
            <w:vAlign w:val="center"/>
            <w:hideMark/>
          </w:tcPr>
          <w:p w14:paraId="71889795" w14:textId="77777777" w:rsidR="00705BBE" w:rsidRPr="00705BBE" w:rsidRDefault="00705BBE" w:rsidP="00D24739">
            <w:pPr>
              <w:pStyle w:val="Ndcot"/>
              <w:spacing w:line="283" w:lineRule="auto"/>
              <w:jc w:val="center"/>
            </w:pPr>
            <w:r w:rsidRPr="00705BBE">
              <w:t>true/false (mặc định là false)</w:t>
            </w:r>
          </w:p>
        </w:tc>
        <w:tc>
          <w:tcPr>
            <w:tcW w:w="1718" w:type="pct"/>
            <w:vAlign w:val="center"/>
            <w:hideMark/>
          </w:tcPr>
          <w:p w14:paraId="71889796" w14:textId="77777777" w:rsidR="00705BBE" w:rsidRPr="00705BBE" w:rsidRDefault="00705BBE" w:rsidP="00D24739">
            <w:pPr>
              <w:pStyle w:val="Ndcot"/>
              <w:spacing w:line="283" w:lineRule="auto"/>
              <w:jc w:val="center"/>
            </w:pPr>
            <w:r w:rsidRPr="00705BBE">
              <w:t>boolean boolValue = true;</w:t>
            </w:r>
          </w:p>
        </w:tc>
      </w:tr>
      <w:tr w:rsidR="00705BBE" w:rsidRPr="00705BBE" w14:paraId="7188979C" w14:textId="77777777" w:rsidTr="0045732D">
        <w:trPr>
          <w:trHeight w:val="20"/>
        </w:trPr>
        <w:tc>
          <w:tcPr>
            <w:tcW w:w="598" w:type="pct"/>
            <w:vAlign w:val="center"/>
            <w:hideMark/>
          </w:tcPr>
          <w:p w14:paraId="71889798" w14:textId="77777777" w:rsidR="00705BBE" w:rsidRPr="00705BBE" w:rsidRDefault="00705BBE" w:rsidP="00D24739">
            <w:pPr>
              <w:pStyle w:val="Ndcot"/>
              <w:spacing w:line="283" w:lineRule="auto"/>
              <w:jc w:val="center"/>
            </w:pPr>
            <w:r w:rsidRPr="00705BBE">
              <w:t>char</w:t>
            </w:r>
          </w:p>
        </w:tc>
        <w:tc>
          <w:tcPr>
            <w:tcW w:w="811" w:type="pct"/>
            <w:vAlign w:val="center"/>
            <w:hideMark/>
          </w:tcPr>
          <w:p w14:paraId="71889799" w14:textId="77777777" w:rsidR="00705BBE" w:rsidRPr="00705BBE" w:rsidRDefault="00705BBE" w:rsidP="00D24739">
            <w:pPr>
              <w:pStyle w:val="Ndcot"/>
              <w:spacing w:line="283" w:lineRule="auto"/>
              <w:jc w:val="center"/>
            </w:pPr>
            <w:r w:rsidRPr="00705BBE">
              <w:t>16</w:t>
            </w:r>
          </w:p>
        </w:tc>
        <w:tc>
          <w:tcPr>
            <w:tcW w:w="1873" w:type="pct"/>
            <w:vAlign w:val="center"/>
            <w:hideMark/>
          </w:tcPr>
          <w:p w14:paraId="7188979A" w14:textId="77777777" w:rsidR="00705BBE" w:rsidRPr="00705BBE" w:rsidRDefault="00705BBE" w:rsidP="00D24739">
            <w:pPr>
              <w:pStyle w:val="Ndcot"/>
              <w:spacing w:line="283" w:lineRule="auto"/>
              <w:jc w:val="center"/>
            </w:pPr>
            <w:r w:rsidRPr="00705BBE">
              <w:t>0 đến 65,535</w:t>
            </w:r>
          </w:p>
        </w:tc>
        <w:tc>
          <w:tcPr>
            <w:tcW w:w="1718" w:type="pct"/>
            <w:vAlign w:val="center"/>
            <w:hideMark/>
          </w:tcPr>
          <w:p w14:paraId="7188979B" w14:textId="77777777" w:rsidR="00705BBE" w:rsidRPr="00705BBE" w:rsidRDefault="00705BBE" w:rsidP="00D24739">
            <w:pPr>
              <w:pStyle w:val="Ndcot"/>
              <w:spacing w:line="283" w:lineRule="auto"/>
              <w:jc w:val="center"/>
            </w:pPr>
            <w:r w:rsidRPr="00705BBE">
              <w:t>char charValue = 'a';</w:t>
            </w:r>
          </w:p>
        </w:tc>
      </w:tr>
    </w:tbl>
    <w:p w14:paraId="7188979D" w14:textId="77777777" w:rsidR="00705BBE" w:rsidRPr="00705BBE" w:rsidRDefault="00705BBE" w:rsidP="006E7505">
      <w:pPr>
        <w:pStyle w:val="N1"/>
      </w:pPr>
      <w:r w:rsidRPr="00705BBE">
        <w:t xml:space="preserve">Các kiểu dữ liệu như </w:t>
      </w:r>
      <w:r w:rsidRPr="00705BBE">
        <w:rPr>
          <w:b/>
        </w:rPr>
        <w:t>byte</w:t>
      </w:r>
      <w:r w:rsidRPr="00705BBE">
        <w:t xml:space="preserve">, </w:t>
      </w:r>
      <w:r w:rsidRPr="00705BBE">
        <w:rPr>
          <w:b/>
        </w:rPr>
        <w:t>short</w:t>
      </w:r>
      <w:r w:rsidRPr="00705BBE">
        <w:t xml:space="preserve">, </w:t>
      </w:r>
      <w:r w:rsidRPr="00705BBE">
        <w:rPr>
          <w:b/>
        </w:rPr>
        <w:t>int</w:t>
      </w:r>
      <w:r w:rsidRPr="00705BBE">
        <w:t xml:space="preserve"> </w:t>
      </w:r>
      <w:r w:rsidRPr="00705BBE">
        <w:rPr>
          <w:b/>
        </w:rPr>
        <w:t>long</w:t>
      </w:r>
      <w:r w:rsidRPr="00705BBE">
        <w:fldChar w:fldCharType="begin"/>
      </w:r>
      <w:r w:rsidRPr="00705BBE">
        <w:instrText xml:space="preserve"> XE "byte" </w:instrText>
      </w:r>
      <w:r w:rsidRPr="00705BBE">
        <w:fldChar w:fldCharType="end"/>
      </w:r>
      <w:r w:rsidRPr="00705BBE">
        <w:fldChar w:fldCharType="begin"/>
      </w:r>
      <w:r w:rsidRPr="00705BBE">
        <w:instrText xml:space="preserve"> XE "short" </w:instrText>
      </w:r>
      <w:r w:rsidRPr="00705BBE">
        <w:fldChar w:fldCharType="end"/>
      </w:r>
      <w:r w:rsidRPr="00705BBE">
        <w:fldChar w:fldCharType="begin"/>
      </w:r>
      <w:r w:rsidRPr="00705BBE">
        <w:instrText xml:space="preserve"> XE "int" </w:instrText>
      </w:r>
      <w:r w:rsidRPr="00705BBE">
        <w:fldChar w:fldCharType="end"/>
      </w:r>
      <w:r w:rsidRPr="00705BBE">
        <w:fldChar w:fldCharType="begin"/>
      </w:r>
      <w:r w:rsidRPr="00705BBE">
        <w:instrText xml:space="preserve"> XE "long"  </w:instrText>
      </w:r>
      <w:r w:rsidRPr="00705BBE">
        <w:fldChar w:fldCharType="end"/>
      </w:r>
      <w:r w:rsidRPr="00705BBE">
        <w:t xml:space="preserve"> được sử dụng để lưu trữ các số nguyên. Kích thước và </w:t>
      </w:r>
      <w:r w:rsidR="00A653BF">
        <w:t>miền</w:t>
      </w:r>
      <w:r w:rsidRPr="00705BBE">
        <w:t xml:space="preserve"> giá trị của các biến này được thể hiện trong bảng trên.</w:t>
      </w:r>
    </w:p>
    <w:p w14:paraId="7188979E" w14:textId="77777777" w:rsidR="00705BBE" w:rsidRPr="00705BBE" w:rsidRDefault="00705BBE" w:rsidP="006E7505">
      <w:pPr>
        <w:pStyle w:val="N1"/>
      </w:pPr>
      <w:r w:rsidRPr="00705BBE">
        <w:t xml:space="preserve">Kiểu dữ liệu </w:t>
      </w:r>
      <w:r w:rsidRPr="00705BBE">
        <w:rPr>
          <w:b/>
        </w:rPr>
        <w:t>boolean</w:t>
      </w:r>
      <w:r w:rsidRPr="00705BBE">
        <w:t xml:space="preserve"> </w:t>
      </w:r>
      <w:r w:rsidRPr="00705BBE">
        <w:fldChar w:fldCharType="begin"/>
      </w:r>
      <w:r w:rsidRPr="00705BBE">
        <w:instrText xml:space="preserve"> XE "boolean" </w:instrText>
      </w:r>
      <w:r w:rsidRPr="00705BBE">
        <w:fldChar w:fldCharType="end"/>
      </w:r>
      <w:r w:rsidRPr="00705BBE">
        <w:t xml:space="preserve"> được sử dụng để lưu trữ giá tr</w:t>
      </w:r>
      <w:r w:rsidR="00115666">
        <w:t>ị</w:t>
      </w:r>
      <w:r w:rsidRPr="00705BBE">
        <w:t xml:space="preserve"> đúng hoặc sai (</w:t>
      </w:r>
      <w:r w:rsidRPr="00705BBE">
        <w:rPr>
          <w:b/>
        </w:rPr>
        <w:t>true</w:t>
      </w:r>
      <w:r w:rsidRPr="00705BBE">
        <w:t xml:space="preserve"> hoặc </w:t>
      </w:r>
      <w:r w:rsidRPr="00705BBE">
        <w:rPr>
          <w:b/>
        </w:rPr>
        <w:t>false</w:t>
      </w:r>
      <w:r w:rsidRPr="00705BBE">
        <w:t xml:space="preserve">). Trong khi kiểu dữ liệu char </w:t>
      </w:r>
      <w:r w:rsidRPr="00705BBE">
        <w:fldChar w:fldCharType="begin"/>
      </w:r>
      <w:r w:rsidRPr="00705BBE">
        <w:instrText xml:space="preserve"> XE "char" </w:instrText>
      </w:r>
      <w:r w:rsidRPr="00705BBE">
        <w:fldChar w:fldCharType="end"/>
      </w:r>
      <w:r w:rsidRPr="00705BBE">
        <w:t>được sử dụng để lưu trữ các ký tự. Khác với C, kiểu char sử dụng 16 bits, vì vậy nó có thể biểu diễn được 65,535 ký tự khác nhau.</w:t>
      </w:r>
    </w:p>
    <w:p w14:paraId="7188979F" w14:textId="77777777" w:rsidR="00705BBE" w:rsidRPr="00705BBE" w:rsidRDefault="00705BBE" w:rsidP="006E7505">
      <w:pPr>
        <w:pStyle w:val="N1"/>
      </w:pPr>
      <w:r w:rsidRPr="00705BBE">
        <w:t xml:space="preserve">Bất kỳ ký tự số nào có chứa dấu thập phân đều là ký tự kiểu </w:t>
      </w:r>
      <w:r w:rsidRPr="00705BBE">
        <w:rPr>
          <w:b/>
        </w:rPr>
        <w:t>double</w:t>
      </w:r>
      <w:r w:rsidRPr="00705BBE">
        <w:fldChar w:fldCharType="begin"/>
      </w:r>
      <w:r w:rsidRPr="00705BBE">
        <w:instrText xml:space="preserve"> XE "double" </w:instrText>
      </w:r>
      <w:r w:rsidRPr="00705BBE">
        <w:fldChar w:fldCharType="end"/>
      </w:r>
      <w:r w:rsidRPr="00705BBE">
        <w:t xml:space="preserve">. Kiểu double sử dụng 8 bytes tương đương với 64 bits. Trong khi đó, kiểu </w:t>
      </w:r>
      <w:r w:rsidRPr="00705BBE">
        <w:rPr>
          <w:b/>
        </w:rPr>
        <w:t>float</w:t>
      </w:r>
      <w:r w:rsidRPr="00705BBE">
        <w:fldChar w:fldCharType="begin"/>
      </w:r>
      <w:r w:rsidRPr="00705BBE">
        <w:instrText xml:space="preserve"> XE "float" </w:instrText>
      </w:r>
      <w:r w:rsidRPr="00705BBE">
        <w:fldChar w:fldCharType="end"/>
      </w:r>
      <w:r w:rsidRPr="00705BBE">
        <w:t xml:space="preserve"> sử dụng cho kiểu dữ liệu dấu phẩy động, được biểu thị bằng 32 bit, với 1 bit dấu, 8 bit số mũ và 23 bit cho phần số.</w:t>
      </w:r>
    </w:p>
    <w:p w14:paraId="718897A0" w14:textId="77777777" w:rsidR="00705BBE" w:rsidRPr="00705BBE" w:rsidRDefault="00705BBE" w:rsidP="00A331F8">
      <w:pPr>
        <w:pStyle w:val="N1"/>
        <w:spacing w:after="60" w:line="288" w:lineRule="auto"/>
      </w:pPr>
      <w:r w:rsidRPr="00705BBE">
        <w:t xml:space="preserve">Để tạo một chữ kiểu </w:t>
      </w:r>
      <w:r w:rsidRPr="00705BBE">
        <w:rPr>
          <w:b/>
        </w:rPr>
        <w:t>float</w:t>
      </w:r>
      <w:r w:rsidRPr="00705BBE">
        <w:t>, phải thêm "F" hoặc "f" vào cuối số. Ví dụ: "1.2F" là viết tắt của giá trị 1.2 trong kiểu float. Ví dụ:</w:t>
      </w:r>
    </w:p>
    <w:tbl>
      <w:tblPr>
        <w:tblW w:w="5000" w:type="pct"/>
        <w:tblCellMar>
          <w:top w:w="15" w:type="dxa"/>
          <w:left w:w="15" w:type="dxa"/>
          <w:bottom w:w="15" w:type="dxa"/>
          <w:right w:w="15" w:type="dxa"/>
        </w:tblCellMar>
        <w:tblLook w:val="04A0" w:firstRow="1" w:lastRow="0" w:firstColumn="1" w:lastColumn="0" w:noHBand="0" w:noVBand="1"/>
      </w:tblPr>
      <w:tblGrid>
        <w:gridCol w:w="7570"/>
      </w:tblGrid>
      <w:tr w:rsidR="00705BBE" w:rsidRPr="00705BBE" w14:paraId="718897A4" w14:textId="77777777" w:rsidTr="007A48C0">
        <w:tc>
          <w:tcPr>
            <w:tcW w:w="50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18897A1" w14:textId="77777777" w:rsidR="00705BBE" w:rsidRPr="00705BBE" w:rsidRDefault="00705BBE" w:rsidP="003249AA">
            <w:pPr>
              <w:pStyle w:val="code"/>
            </w:pPr>
            <w:r w:rsidRPr="00705BBE">
              <w:t>float income;</w:t>
            </w:r>
          </w:p>
          <w:p w14:paraId="718897A2" w14:textId="77777777" w:rsidR="00705BBE" w:rsidRPr="00705BBE" w:rsidRDefault="00705BBE" w:rsidP="003249AA">
            <w:pPr>
              <w:pStyle w:val="code"/>
            </w:pPr>
            <w:r w:rsidRPr="00705BBE">
              <w:t>income = 3223.56F;</w:t>
            </w:r>
          </w:p>
          <w:p w14:paraId="718897A3" w14:textId="77777777" w:rsidR="00705BBE" w:rsidRPr="00705BBE" w:rsidRDefault="00705BBE" w:rsidP="003249AA">
            <w:pPr>
              <w:pStyle w:val="code"/>
            </w:pPr>
            <w:r w:rsidRPr="00705BBE">
              <w:lastRenderedPageBreak/>
              <w:t>System.out.println(income);</w:t>
            </w:r>
          </w:p>
        </w:tc>
      </w:tr>
    </w:tbl>
    <w:p w14:paraId="718897A5" w14:textId="77777777" w:rsidR="00705BBE" w:rsidRPr="00705BBE" w:rsidRDefault="00705BBE" w:rsidP="00A331F8">
      <w:pPr>
        <w:pStyle w:val="N2"/>
        <w:spacing w:line="288" w:lineRule="auto"/>
      </w:pPr>
      <w:r w:rsidRPr="00705BBE">
        <w:lastRenderedPageBreak/>
        <w:t>Khi chạy chương trình. Kết quả nhận được là:</w:t>
      </w:r>
    </w:p>
    <w:tbl>
      <w:tblPr>
        <w:tblW w:w="5000" w:type="pct"/>
        <w:shd w:val="clear" w:color="auto" w:fill="000000" w:themeFill="text1"/>
        <w:tblCellMar>
          <w:top w:w="15" w:type="dxa"/>
          <w:left w:w="15" w:type="dxa"/>
          <w:bottom w:w="15" w:type="dxa"/>
          <w:right w:w="15" w:type="dxa"/>
        </w:tblCellMar>
        <w:tblLook w:val="04A0" w:firstRow="1" w:lastRow="0" w:firstColumn="1" w:lastColumn="0" w:noHBand="0" w:noVBand="1"/>
      </w:tblPr>
      <w:tblGrid>
        <w:gridCol w:w="7570"/>
      </w:tblGrid>
      <w:tr w:rsidR="00705BBE" w:rsidRPr="00705BBE" w14:paraId="718897A7" w14:textId="77777777" w:rsidTr="00D24739">
        <w:trPr>
          <w:trHeight w:val="23"/>
        </w:trPr>
        <w:tc>
          <w:tcPr>
            <w:tcW w:w="50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100" w:type="dxa"/>
              <w:bottom w:w="0" w:type="dxa"/>
              <w:right w:w="100" w:type="dxa"/>
            </w:tcMar>
            <w:hideMark/>
          </w:tcPr>
          <w:p w14:paraId="718897A6" w14:textId="77777777" w:rsidR="00705BBE" w:rsidRPr="00705BBE" w:rsidRDefault="00705BBE" w:rsidP="00A331F8">
            <w:pPr>
              <w:pStyle w:val="Console"/>
              <w:spacing w:line="288" w:lineRule="auto"/>
            </w:pPr>
            <w:r w:rsidRPr="00705BBE">
              <w:t>3223.56</w:t>
            </w:r>
          </w:p>
        </w:tc>
      </w:tr>
    </w:tbl>
    <w:p w14:paraId="718897A8" w14:textId="77777777" w:rsidR="00705BBE" w:rsidRPr="00705BBE" w:rsidRDefault="006E7505" w:rsidP="00A62992">
      <w:pPr>
        <w:pStyle w:val="Heading2"/>
      </w:pPr>
      <w:bookmarkStart w:id="187" w:name="_Toc122773814"/>
      <w:bookmarkStart w:id="188" w:name="_Toc122961852"/>
      <w:bookmarkStart w:id="189" w:name="_Toc140695269"/>
      <w:r>
        <w:t>2.3.2</w:t>
      </w:r>
      <w:r w:rsidR="001348A3">
        <w:t>.</w:t>
      </w:r>
      <w:r>
        <w:t xml:space="preserve"> </w:t>
      </w:r>
      <w:r w:rsidR="00705BBE" w:rsidRPr="00705BBE">
        <w:t>Kiểu dữ liệu "Gói" (Wrapper)</w:t>
      </w:r>
      <w:bookmarkEnd w:id="187"/>
      <w:bookmarkEnd w:id="188"/>
      <w:bookmarkEnd w:id="189"/>
    </w:p>
    <w:p w14:paraId="718897A9" w14:textId="77777777" w:rsidR="00705BBE" w:rsidRPr="00D24739" w:rsidRDefault="00705BBE" w:rsidP="00A331F8">
      <w:pPr>
        <w:pStyle w:val="N1"/>
        <w:spacing w:line="288" w:lineRule="auto"/>
        <w:rPr>
          <w:spacing w:val="2"/>
        </w:rPr>
      </w:pPr>
      <w:r w:rsidRPr="00D24739">
        <w:rPr>
          <w:spacing w:val="2"/>
        </w:rPr>
        <w:t xml:space="preserve">Trong Java, ứng với mỗi kiểu dữ liệu cơ sở thì chúng ta sẽ có một </w:t>
      </w:r>
      <w:r w:rsidRPr="00D24739">
        <w:rPr>
          <w:b/>
          <w:spacing w:val="2"/>
        </w:rPr>
        <w:t>kiểu dữ liệu gói</w:t>
      </w:r>
      <w:r w:rsidRPr="00D24739">
        <w:rPr>
          <w:spacing w:val="2"/>
        </w:rPr>
        <w:t xml:space="preserve"> (</w:t>
      </w:r>
      <w:r w:rsidRPr="00D24739">
        <w:rPr>
          <w:b/>
          <w:spacing w:val="2"/>
        </w:rPr>
        <w:t>Wrapper)</w:t>
      </w:r>
      <w:r w:rsidRPr="00D24739">
        <w:rPr>
          <w:spacing w:val="2"/>
        </w:rPr>
        <w:t xml:space="preserve">. Sở dĩ gọi kiểu dữ liệu này là Wrapper là vì nó </w:t>
      </w:r>
      <w:r w:rsidR="00BD476C">
        <w:rPr>
          <w:spacing w:val="2"/>
        </w:rPr>
        <w:t>“</w:t>
      </w:r>
      <w:r w:rsidRPr="00D24739">
        <w:rPr>
          <w:spacing w:val="2"/>
        </w:rPr>
        <w:t>gói</w:t>
      </w:r>
      <w:r w:rsidR="00BD476C">
        <w:rPr>
          <w:spacing w:val="2"/>
        </w:rPr>
        <w:t>”</w:t>
      </w:r>
      <w:r w:rsidRPr="00D24739">
        <w:rPr>
          <w:spacing w:val="2"/>
        </w:rPr>
        <w:t xml:space="preserve"> các kiểu</w:t>
      </w:r>
      <w:r w:rsidRPr="00D24739">
        <w:rPr>
          <w:b/>
          <w:spacing w:val="2"/>
        </w:rPr>
        <w:t xml:space="preserve"> dữ liệu cơ sở</w:t>
      </w:r>
      <w:r w:rsidRPr="00D24739">
        <w:rPr>
          <w:spacing w:val="2"/>
        </w:rPr>
        <w:t xml:space="preserve"> vào trong một đối tượng. Vì vậy, Wrapper là kiểu dữ liệu vừa có thể lưu trữ giá trị đơn và vừa có thêm các phương thức khác. Dưới đây là danh sách các Wrapper class ứng với mỗi kiểu dữ liệu cơ sở: </w:t>
      </w:r>
    </w:p>
    <w:p w14:paraId="718897AA" w14:textId="77777777" w:rsidR="00705BBE" w:rsidRPr="00705BBE" w:rsidRDefault="00705BBE" w:rsidP="006E7505">
      <w:pPr>
        <w:pStyle w:val="Tb"/>
      </w:pPr>
      <w:bookmarkStart w:id="190" w:name="_Toc117452339"/>
      <w:bookmarkStart w:id="191" w:name="_Toc122812102"/>
      <w:r w:rsidRPr="00705BBE">
        <w:t xml:space="preserve">Bảng </w:t>
      </w:r>
      <w:r w:rsidR="000A5A23">
        <w:t>2</w:t>
      </w:r>
      <w:r w:rsidRPr="00705BBE">
        <w:noBreakHyphen/>
      </w:r>
      <w:r w:rsidR="000A5A23">
        <w:t>2</w:t>
      </w:r>
      <w:r w:rsidR="001348A3">
        <w:t>.</w:t>
      </w:r>
      <w:r w:rsidRPr="00705BBE">
        <w:t xml:space="preserve"> Tham chiếu dữ liệu cơ sở và lớp Wrapper tương ứng</w:t>
      </w:r>
      <w:bookmarkEnd w:id="190"/>
      <w:bookmarkEnd w:id="191"/>
    </w:p>
    <w:tbl>
      <w:tblPr>
        <w:tblStyle w:val="TableGrid"/>
        <w:tblW w:w="0" w:type="auto"/>
        <w:jc w:val="center"/>
        <w:tblLook w:val="04A0" w:firstRow="1" w:lastRow="0" w:firstColumn="1" w:lastColumn="0" w:noHBand="0" w:noVBand="1"/>
      </w:tblPr>
      <w:tblGrid>
        <w:gridCol w:w="2972"/>
        <w:gridCol w:w="2974"/>
      </w:tblGrid>
      <w:tr w:rsidR="00705BBE" w:rsidRPr="00705BBE" w14:paraId="718897AD" w14:textId="77777777" w:rsidTr="006E7505">
        <w:trPr>
          <w:jc w:val="center"/>
        </w:trPr>
        <w:tc>
          <w:tcPr>
            <w:tcW w:w="2972" w:type="dxa"/>
            <w:hideMark/>
          </w:tcPr>
          <w:p w14:paraId="718897AB" w14:textId="77777777" w:rsidR="00705BBE" w:rsidRPr="00705BBE" w:rsidRDefault="00705BBE" w:rsidP="00A331F8">
            <w:pPr>
              <w:pStyle w:val="Tdcot"/>
              <w:spacing w:before="70" w:after="80" w:line="283" w:lineRule="auto"/>
            </w:pPr>
            <w:r w:rsidRPr="00705BBE">
              <w:t>Kiểu dữ liệu cơ sở</w:t>
            </w:r>
          </w:p>
        </w:tc>
        <w:tc>
          <w:tcPr>
            <w:tcW w:w="2974" w:type="dxa"/>
            <w:hideMark/>
          </w:tcPr>
          <w:p w14:paraId="718897AC" w14:textId="77777777" w:rsidR="00705BBE" w:rsidRPr="00705BBE" w:rsidRDefault="00705BBE" w:rsidP="00A331F8">
            <w:pPr>
              <w:pStyle w:val="Tdcot"/>
              <w:spacing w:before="70" w:after="80" w:line="283" w:lineRule="auto"/>
            </w:pPr>
            <w:r w:rsidRPr="00705BBE">
              <w:t>Lớp Wrapper tương ứng</w:t>
            </w:r>
          </w:p>
        </w:tc>
      </w:tr>
      <w:tr w:rsidR="00705BBE" w:rsidRPr="00705BBE" w14:paraId="718897B0" w14:textId="77777777" w:rsidTr="006E7505">
        <w:trPr>
          <w:jc w:val="center"/>
        </w:trPr>
        <w:tc>
          <w:tcPr>
            <w:tcW w:w="2972" w:type="dxa"/>
            <w:hideMark/>
          </w:tcPr>
          <w:p w14:paraId="718897AE" w14:textId="77777777" w:rsidR="00705BBE" w:rsidRPr="00705BBE" w:rsidRDefault="00705BBE" w:rsidP="00A331F8">
            <w:pPr>
              <w:pStyle w:val="Ndcot"/>
              <w:spacing w:before="70" w:after="80" w:line="283" w:lineRule="auto"/>
              <w:jc w:val="center"/>
            </w:pPr>
            <w:r w:rsidRPr="00705BBE">
              <w:t>boolean</w:t>
            </w:r>
          </w:p>
        </w:tc>
        <w:tc>
          <w:tcPr>
            <w:tcW w:w="2974" w:type="dxa"/>
            <w:hideMark/>
          </w:tcPr>
          <w:p w14:paraId="718897AF" w14:textId="77777777" w:rsidR="00705BBE" w:rsidRPr="00705BBE" w:rsidRDefault="00705BBE" w:rsidP="00A331F8">
            <w:pPr>
              <w:pStyle w:val="Ndcot"/>
              <w:spacing w:before="70" w:after="80" w:line="283" w:lineRule="auto"/>
              <w:jc w:val="center"/>
            </w:pPr>
            <w:r w:rsidRPr="00705BBE">
              <w:t>Boolean</w:t>
            </w:r>
          </w:p>
        </w:tc>
      </w:tr>
      <w:tr w:rsidR="00705BBE" w:rsidRPr="00705BBE" w14:paraId="718897B3" w14:textId="77777777" w:rsidTr="006E7505">
        <w:trPr>
          <w:jc w:val="center"/>
        </w:trPr>
        <w:tc>
          <w:tcPr>
            <w:tcW w:w="2972" w:type="dxa"/>
            <w:hideMark/>
          </w:tcPr>
          <w:p w14:paraId="718897B1" w14:textId="77777777" w:rsidR="00705BBE" w:rsidRPr="00705BBE" w:rsidRDefault="00705BBE" w:rsidP="00A331F8">
            <w:pPr>
              <w:pStyle w:val="Ndcot"/>
              <w:spacing w:before="70" w:after="80" w:line="283" w:lineRule="auto"/>
              <w:jc w:val="center"/>
            </w:pPr>
            <w:r w:rsidRPr="00705BBE">
              <w:t>char</w:t>
            </w:r>
          </w:p>
        </w:tc>
        <w:tc>
          <w:tcPr>
            <w:tcW w:w="2974" w:type="dxa"/>
            <w:hideMark/>
          </w:tcPr>
          <w:p w14:paraId="718897B2" w14:textId="77777777" w:rsidR="00705BBE" w:rsidRPr="00705BBE" w:rsidRDefault="00705BBE" w:rsidP="00A331F8">
            <w:pPr>
              <w:pStyle w:val="Ndcot"/>
              <w:spacing w:before="70" w:after="80" w:line="283" w:lineRule="auto"/>
              <w:jc w:val="center"/>
            </w:pPr>
            <w:r w:rsidRPr="00705BBE">
              <w:t>Character</w:t>
            </w:r>
          </w:p>
        </w:tc>
      </w:tr>
      <w:tr w:rsidR="00705BBE" w:rsidRPr="00705BBE" w14:paraId="718897B6" w14:textId="77777777" w:rsidTr="006E7505">
        <w:trPr>
          <w:jc w:val="center"/>
        </w:trPr>
        <w:tc>
          <w:tcPr>
            <w:tcW w:w="2972" w:type="dxa"/>
            <w:hideMark/>
          </w:tcPr>
          <w:p w14:paraId="718897B4" w14:textId="77777777" w:rsidR="00705BBE" w:rsidRPr="00705BBE" w:rsidRDefault="00705BBE" w:rsidP="00A331F8">
            <w:pPr>
              <w:pStyle w:val="Ndcot"/>
              <w:spacing w:before="70" w:after="80" w:line="283" w:lineRule="auto"/>
              <w:jc w:val="center"/>
            </w:pPr>
            <w:r w:rsidRPr="00705BBE">
              <w:t>byte</w:t>
            </w:r>
          </w:p>
        </w:tc>
        <w:tc>
          <w:tcPr>
            <w:tcW w:w="2974" w:type="dxa"/>
            <w:hideMark/>
          </w:tcPr>
          <w:p w14:paraId="718897B5" w14:textId="77777777" w:rsidR="00705BBE" w:rsidRPr="00705BBE" w:rsidRDefault="00705BBE" w:rsidP="00A331F8">
            <w:pPr>
              <w:pStyle w:val="Ndcot"/>
              <w:spacing w:before="70" w:after="80" w:line="283" w:lineRule="auto"/>
              <w:jc w:val="center"/>
            </w:pPr>
            <w:r w:rsidRPr="00705BBE">
              <w:t>Byte</w:t>
            </w:r>
          </w:p>
        </w:tc>
      </w:tr>
      <w:tr w:rsidR="00705BBE" w:rsidRPr="00705BBE" w14:paraId="718897B9" w14:textId="77777777" w:rsidTr="006E7505">
        <w:trPr>
          <w:jc w:val="center"/>
        </w:trPr>
        <w:tc>
          <w:tcPr>
            <w:tcW w:w="2972" w:type="dxa"/>
            <w:hideMark/>
          </w:tcPr>
          <w:p w14:paraId="718897B7" w14:textId="77777777" w:rsidR="00705BBE" w:rsidRPr="00705BBE" w:rsidRDefault="00705BBE" w:rsidP="00A331F8">
            <w:pPr>
              <w:pStyle w:val="Ndcot"/>
              <w:spacing w:before="70" w:after="80" w:line="283" w:lineRule="auto"/>
              <w:jc w:val="center"/>
            </w:pPr>
            <w:r w:rsidRPr="00705BBE">
              <w:t>short</w:t>
            </w:r>
          </w:p>
        </w:tc>
        <w:tc>
          <w:tcPr>
            <w:tcW w:w="2974" w:type="dxa"/>
            <w:hideMark/>
          </w:tcPr>
          <w:p w14:paraId="718897B8" w14:textId="77777777" w:rsidR="00705BBE" w:rsidRPr="00705BBE" w:rsidRDefault="00705BBE" w:rsidP="00A331F8">
            <w:pPr>
              <w:pStyle w:val="Ndcot"/>
              <w:spacing w:before="70" w:after="80" w:line="283" w:lineRule="auto"/>
              <w:jc w:val="center"/>
            </w:pPr>
            <w:r w:rsidRPr="00705BBE">
              <w:t>Short</w:t>
            </w:r>
          </w:p>
        </w:tc>
      </w:tr>
      <w:tr w:rsidR="00705BBE" w:rsidRPr="00705BBE" w14:paraId="718897BC" w14:textId="77777777" w:rsidTr="006E7505">
        <w:trPr>
          <w:jc w:val="center"/>
        </w:trPr>
        <w:tc>
          <w:tcPr>
            <w:tcW w:w="2972" w:type="dxa"/>
            <w:hideMark/>
          </w:tcPr>
          <w:p w14:paraId="718897BA" w14:textId="77777777" w:rsidR="00705BBE" w:rsidRPr="00705BBE" w:rsidRDefault="00705BBE" w:rsidP="00A331F8">
            <w:pPr>
              <w:pStyle w:val="Ndcot"/>
              <w:spacing w:before="70" w:after="80" w:line="283" w:lineRule="auto"/>
              <w:jc w:val="center"/>
            </w:pPr>
            <w:r w:rsidRPr="00705BBE">
              <w:t>int</w:t>
            </w:r>
          </w:p>
        </w:tc>
        <w:tc>
          <w:tcPr>
            <w:tcW w:w="2974" w:type="dxa"/>
            <w:hideMark/>
          </w:tcPr>
          <w:p w14:paraId="718897BB" w14:textId="77777777" w:rsidR="00705BBE" w:rsidRPr="00705BBE" w:rsidRDefault="00705BBE" w:rsidP="00A331F8">
            <w:pPr>
              <w:pStyle w:val="Ndcot"/>
              <w:spacing w:before="70" w:after="80" w:line="283" w:lineRule="auto"/>
              <w:jc w:val="center"/>
            </w:pPr>
            <w:r w:rsidRPr="00705BBE">
              <w:t>Integer</w:t>
            </w:r>
          </w:p>
        </w:tc>
      </w:tr>
      <w:tr w:rsidR="00705BBE" w:rsidRPr="00705BBE" w14:paraId="718897BF" w14:textId="77777777" w:rsidTr="006E7505">
        <w:trPr>
          <w:jc w:val="center"/>
        </w:trPr>
        <w:tc>
          <w:tcPr>
            <w:tcW w:w="2972" w:type="dxa"/>
            <w:hideMark/>
          </w:tcPr>
          <w:p w14:paraId="718897BD" w14:textId="77777777" w:rsidR="00705BBE" w:rsidRPr="00705BBE" w:rsidRDefault="00705BBE" w:rsidP="00A331F8">
            <w:pPr>
              <w:pStyle w:val="Ndcot"/>
              <w:spacing w:before="70" w:after="80" w:line="283" w:lineRule="auto"/>
              <w:jc w:val="center"/>
            </w:pPr>
            <w:r w:rsidRPr="00705BBE">
              <w:t>long</w:t>
            </w:r>
          </w:p>
        </w:tc>
        <w:tc>
          <w:tcPr>
            <w:tcW w:w="2974" w:type="dxa"/>
            <w:hideMark/>
          </w:tcPr>
          <w:p w14:paraId="718897BE" w14:textId="77777777" w:rsidR="00705BBE" w:rsidRPr="00705BBE" w:rsidRDefault="00705BBE" w:rsidP="00A331F8">
            <w:pPr>
              <w:pStyle w:val="Ndcot"/>
              <w:spacing w:before="70" w:after="80" w:line="283" w:lineRule="auto"/>
              <w:jc w:val="center"/>
            </w:pPr>
            <w:r w:rsidRPr="00705BBE">
              <w:t>Long</w:t>
            </w:r>
          </w:p>
        </w:tc>
      </w:tr>
      <w:tr w:rsidR="00705BBE" w:rsidRPr="00705BBE" w14:paraId="718897C2" w14:textId="77777777" w:rsidTr="006E7505">
        <w:trPr>
          <w:jc w:val="center"/>
        </w:trPr>
        <w:tc>
          <w:tcPr>
            <w:tcW w:w="2972" w:type="dxa"/>
            <w:hideMark/>
          </w:tcPr>
          <w:p w14:paraId="718897C0" w14:textId="77777777" w:rsidR="00705BBE" w:rsidRPr="00705BBE" w:rsidRDefault="00705BBE" w:rsidP="00A331F8">
            <w:pPr>
              <w:pStyle w:val="Ndcot"/>
              <w:spacing w:before="70" w:after="80" w:line="283" w:lineRule="auto"/>
              <w:jc w:val="center"/>
            </w:pPr>
            <w:r w:rsidRPr="00705BBE">
              <w:t>float</w:t>
            </w:r>
          </w:p>
        </w:tc>
        <w:tc>
          <w:tcPr>
            <w:tcW w:w="2974" w:type="dxa"/>
            <w:hideMark/>
          </w:tcPr>
          <w:p w14:paraId="718897C1" w14:textId="77777777" w:rsidR="00705BBE" w:rsidRPr="00705BBE" w:rsidRDefault="00705BBE" w:rsidP="00A331F8">
            <w:pPr>
              <w:pStyle w:val="Ndcot"/>
              <w:spacing w:before="70" w:after="80" w:line="283" w:lineRule="auto"/>
              <w:jc w:val="center"/>
            </w:pPr>
            <w:r w:rsidRPr="00705BBE">
              <w:t>Float</w:t>
            </w:r>
          </w:p>
        </w:tc>
      </w:tr>
      <w:tr w:rsidR="00705BBE" w:rsidRPr="00705BBE" w14:paraId="718897C5" w14:textId="77777777" w:rsidTr="006E7505">
        <w:trPr>
          <w:jc w:val="center"/>
        </w:trPr>
        <w:tc>
          <w:tcPr>
            <w:tcW w:w="2972" w:type="dxa"/>
            <w:hideMark/>
          </w:tcPr>
          <w:p w14:paraId="718897C3" w14:textId="77777777" w:rsidR="00705BBE" w:rsidRPr="00705BBE" w:rsidRDefault="00705BBE" w:rsidP="00A331F8">
            <w:pPr>
              <w:pStyle w:val="Ndcot"/>
              <w:spacing w:before="70" w:after="80" w:line="283" w:lineRule="auto"/>
              <w:jc w:val="center"/>
            </w:pPr>
            <w:r w:rsidRPr="00705BBE">
              <w:t>double</w:t>
            </w:r>
          </w:p>
        </w:tc>
        <w:tc>
          <w:tcPr>
            <w:tcW w:w="2974" w:type="dxa"/>
            <w:hideMark/>
          </w:tcPr>
          <w:p w14:paraId="718897C4" w14:textId="77777777" w:rsidR="00705BBE" w:rsidRPr="00705BBE" w:rsidRDefault="00705BBE" w:rsidP="00A331F8">
            <w:pPr>
              <w:pStyle w:val="Ndcot"/>
              <w:spacing w:before="70" w:after="80" w:line="283" w:lineRule="auto"/>
              <w:jc w:val="center"/>
            </w:pPr>
            <w:r w:rsidRPr="00705BBE">
              <w:t>Double</w:t>
            </w:r>
          </w:p>
        </w:tc>
      </w:tr>
    </w:tbl>
    <w:p w14:paraId="718897C6" w14:textId="77777777" w:rsidR="00705BBE" w:rsidRPr="00705BBE" w:rsidRDefault="00705BBE" w:rsidP="00A331F8">
      <w:pPr>
        <w:pStyle w:val="N1"/>
        <w:spacing w:line="288" w:lineRule="auto"/>
      </w:pPr>
      <w:r w:rsidRPr="00705BBE">
        <w:t>Ví dụ</w:t>
      </w:r>
      <w:r w:rsidR="00BD476C">
        <w:t>,</w:t>
      </w:r>
      <w:r w:rsidRPr="00705BBE">
        <w:t xml:space="preserve"> số 8 có thể lưu trữ bởi kiểu dữ liệu cơ sở, tuy nhiên cũng có thể sử dụng lớp gói là Integer. Khi đó nó sẽ được cung cấp thêm các phương thức quan trọng. Ngoài ra các lớp Wrapper cũng có các phương thức hữu ích để làm việc với dữ liệu này.</w:t>
      </w:r>
    </w:p>
    <w:tbl>
      <w:tblPr>
        <w:tblStyle w:val="TableGrid"/>
        <w:tblW w:w="5000" w:type="pct"/>
        <w:tblLook w:val="04A0" w:firstRow="1" w:lastRow="0" w:firstColumn="1" w:lastColumn="0" w:noHBand="0" w:noVBand="1"/>
      </w:tblPr>
      <w:tblGrid>
        <w:gridCol w:w="7586"/>
      </w:tblGrid>
      <w:tr w:rsidR="00705BBE" w:rsidRPr="00705BBE" w14:paraId="718897CC" w14:textId="77777777" w:rsidTr="00A331F8">
        <w:tc>
          <w:tcPr>
            <w:tcW w:w="5000" w:type="pct"/>
          </w:tcPr>
          <w:p w14:paraId="718897C7" w14:textId="77777777" w:rsidR="00705BBE" w:rsidRPr="00705BBE" w:rsidRDefault="00705BBE" w:rsidP="003249AA">
            <w:pPr>
              <w:pStyle w:val="code"/>
            </w:pPr>
            <w:r w:rsidRPr="00705BBE">
              <w:t xml:space="preserve">public static void </w:t>
            </w:r>
            <w:r w:rsidRPr="00705BBE">
              <w:rPr>
                <w:color w:val="00627A"/>
              </w:rPr>
              <w:t>main</w:t>
            </w:r>
            <w:r w:rsidRPr="00705BBE">
              <w:t>(</w:t>
            </w:r>
            <w:r w:rsidRPr="00705BBE">
              <w:rPr>
                <w:color w:val="000000" w:themeColor="text1"/>
              </w:rPr>
              <w:t>String</w:t>
            </w:r>
            <w:r w:rsidRPr="00705BBE">
              <w:t>[] args) {</w:t>
            </w:r>
          </w:p>
          <w:p w14:paraId="718897C8" w14:textId="77777777" w:rsidR="00705BBE" w:rsidRPr="00705BBE" w:rsidRDefault="00705BBE" w:rsidP="003249AA">
            <w:pPr>
              <w:pStyle w:val="code"/>
            </w:pPr>
            <w:r w:rsidRPr="00705BBE">
              <w:t xml:space="preserve">    String str= </w:t>
            </w:r>
            <w:r w:rsidRPr="00705BBE">
              <w:rPr>
                <w:color w:val="067D17"/>
              </w:rPr>
              <w:t>"45"</w:t>
            </w:r>
            <w:r w:rsidRPr="00705BBE">
              <w:t>;</w:t>
            </w:r>
          </w:p>
          <w:p w14:paraId="718897C9" w14:textId="77777777" w:rsidR="00705BBE" w:rsidRPr="00705BBE" w:rsidRDefault="00705BBE" w:rsidP="003249AA">
            <w:pPr>
              <w:pStyle w:val="code"/>
            </w:pPr>
            <w:r w:rsidRPr="00705BBE">
              <w:t xml:space="preserve">    Integer x = Integer.</w:t>
            </w:r>
            <w:r w:rsidRPr="00705BBE">
              <w:rPr>
                <w:i/>
                <w:iCs/>
              </w:rPr>
              <w:t>valueOf</w:t>
            </w:r>
            <w:r w:rsidRPr="00705BBE">
              <w:t>(str);</w:t>
            </w:r>
          </w:p>
          <w:p w14:paraId="718897CA" w14:textId="77777777" w:rsidR="00705BBE" w:rsidRPr="00705BBE" w:rsidRDefault="00705BBE" w:rsidP="003249AA">
            <w:pPr>
              <w:pStyle w:val="code"/>
            </w:pPr>
            <w:r w:rsidRPr="00705BBE">
              <w:t xml:space="preserve">    </w:t>
            </w:r>
            <w:r w:rsidRPr="00705BBE">
              <w:rPr>
                <w:color w:val="000000" w:themeColor="text1"/>
              </w:rPr>
              <w:t>System</w:t>
            </w:r>
            <w:r w:rsidRPr="00705BBE">
              <w:t>.</w:t>
            </w:r>
            <w:r w:rsidRPr="00705BBE">
              <w:rPr>
                <w:i/>
                <w:iCs/>
                <w:color w:val="871094"/>
              </w:rPr>
              <w:t>out</w:t>
            </w:r>
            <w:r w:rsidRPr="00705BBE">
              <w:t>.println(</w:t>
            </w:r>
            <w:r w:rsidRPr="00705BBE">
              <w:rPr>
                <w:color w:val="000000" w:themeColor="text1"/>
              </w:rPr>
              <w:t>Integer</w:t>
            </w:r>
            <w:r w:rsidRPr="00705BBE">
              <w:t>.</w:t>
            </w:r>
            <w:r w:rsidRPr="00705BBE">
              <w:rPr>
                <w:i/>
                <w:iCs/>
              </w:rPr>
              <w:t>toHexString</w:t>
            </w:r>
            <w:r w:rsidRPr="00705BBE">
              <w:t>(</w:t>
            </w:r>
            <w:r w:rsidRPr="00705BBE">
              <w:rPr>
                <w:color w:val="000000" w:themeColor="text1"/>
              </w:rPr>
              <w:t>x</w:t>
            </w:r>
            <w:r w:rsidRPr="00705BBE">
              <w:t>));</w:t>
            </w:r>
          </w:p>
          <w:p w14:paraId="718897CB" w14:textId="77777777" w:rsidR="00705BBE" w:rsidRPr="00705BBE" w:rsidRDefault="00705BBE" w:rsidP="003249AA">
            <w:pPr>
              <w:pStyle w:val="code"/>
            </w:pPr>
            <w:r w:rsidRPr="00705BBE">
              <w:lastRenderedPageBreak/>
              <w:t>}</w:t>
            </w:r>
          </w:p>
        </w:tc>
      </w:tr>
    </w:tbl>
    <w:p w14:paraId="718897CD" w14:textId="77777777" w:rsidR="00705BBE" w:rsidRPr="00705BBE" w:rsidRDefault="006E7505" w:rsidP="00A62992">
      <w:pPr>
        <w:pStyle w:val="Heading2"/>
      </w:pPr>
      <w:bookmarkStart w:id="192" w:name="_Toc122773815"/>
      <w:bookmarkStart w:id="193" w:name="_Toc122961853"/>
      <w:bookmarkStart w:id="194" w:name="_Toc140695270"/>
      <w:r>
        <w:lastRenderedPageBreak/>
        <w:t>2.3.3</w:t>
      </w:r>
      <w:r w:rsidR="001348A3">
        <w:t>.</w:t>
      </w:r>
      <w:r>
        <w:t xml:space="preserve"> </w:t>
      </w:r>
      <w:r w:rsidR="00705BBE" w:rsidRPr="00705BBE">
        <w:t>Nhập xuất các kiểu dữ liệu</w:t>
      </w:r>
      <w:bookmarkEnd w:id="192"/>
      <w:bookmarkEnd w:id="193"/>
      <w:bookmarkEnd w:id="194"/>
    </w:p>
    <w:p w14:paraId="718897CE" w14:textId="77777777" w:rsidR="00705BBE" w:rsidRPr="00705BBE" w:rsidRDefault="00705BBE" w:rsidP="00A331F8">
      <w:pPr>
        <w:pStyle w:val="N1"/>
        <w:spacing w:before="120" w:after="60" w:line="286" w:lineRule="auto"/>
      </w:pPr>
      <w:r w:rsidRPr="00705BBE">
        <w:t xml:space="preserve">Trong Java, để nhập dữ liệu từ bàn phím, cách phổ biến nhất là sử dụng đối tượng </w:t>
      </w:r>
      <w:r w:rsidRPr="00705BBE">
        <w:rPr>
          <w:b/>
        </w:rPr>
        <w:t>Scanner</w:t>
      </w:r>
      <w:r w:rsidRPr="00705BBE">
        <w:t xml:space="preserve">. Bước đầu tiên là cần tạo đối tượng Scanner có tên là in để quét dữ liệu từ  </w:t>
      </w:r>
      <w:r w:rsidRPr="00705BBE">
        <w:rPr>
          <w:b/>
        </w:rPr>
        <w:t>System.in</w:t>
      </w:r>
      <w:r w:rsidRPr="00705BBE">
        <w:t xml:space="preserve"> (dòng dữ liệu từ bàn phím)</w:t>
      </w:r>
      <w:r w:rsidR="001348A3">
        <w:t>.</w:t>
      </w:r>
    </w:p>
    <w:tbl>
      <w:tblPr>
        <w:tblStyle w:val="TableGrid"/>
        <w:tblW w:w="5000" w:type="pct"/>
        <w:tblLook w:val="04A0" w:firstRow="1" w:lastRow="0" w:firstColumn="1" w:lastColumn="0" w:noHBand="0" w:noVBand="1"/>
      </w:tblPr>
      <w:tblGrid>
        <w:gridCol w:w="7586"/>
      </w:tblGrid>
      <w:tr w:rsidR="00705BBE" w:rsidRPr="00705BBE" w14:paraId="718897D0" w14:textId="77777777" w:rsidTr="00A331F8">
        <w:tc>
          <w:tcPr>
            <w:tcW w:w="5000" w:type="pct"/>
            <w:hideMark/>
          </w:tcPr>
          <w:p w14:paraId="718897CF" w14:textId="77777777" w:rsidR="00705BBE" w:rsidRPr="00705BBE" w:rsidRDefault="00705BBE" w:rsidP="003249AA">
            <w:pPr>
              <w:pStyle w:val="code"/>
            </w:pPr>
            <w:r w:rsidRPr="00705BBE">
              <w:t>Scanner in = new Scanner(System.in);</w:t>
            </w:r>
          </w:p>
        </w:tc>
      </w:tr>
    </w:tbl>
    <w:p w14:paraId="718897D1" w14:textId="77777777" w:rsidR="00705BBE" w:rsidRPr="00705BBE" w:rsidRDefault="00705BBE" w:rsidP="00A331F8">
      <w:pPr>
        <w:pStyle w:val="N3"/>
        <w:spacing w:before="120" w:line="286" w:lineRule="auto"/>
      </w:pPr>
      <w:r w:rsidRPr="00705BBE">
        <w:t>Bước tiếp theo sẽ sử dụng các  phương thức tương ứng của đối tượng Scanner này để nhập dữ liệu với các kiểu dữ liệu khác nhau. Ví dụ:</w:t>
      </w:r>
    </w:p>
    <w:p w14:paraId="718897D2" w14:textId="77777777" w:rsidR="00705BBE" w:rsidRPr="00705BBE" w:rsidRDefault="00705BBE" w:rsidP="00A331F8">
      <w:pPr>
        <w:pStyle w:val="N1"/>
        <w:numPr>
          <w:ilvl w:val="0"/>
          <w:numId w:val="46"/>
        </w:numPr>
        <w:spacing w:before="120" w:line="286" w:lineRule="auto"/>
        <w:ind w:left="924" w:hanging="357"/>
      </w:pPr>
      <w:r w:rsidRPr="00705BBE">
        <w:t>Sử dụng nextInt() để đọc số nguyên</w:t>
      </w:r>
    </w:p>
    <w:p w14:paraId="718897D3" w14:textId="77777777" w:rsidR="00705BBE" w:rsidRPr="00705BBE" w:rsidRDefault="00705BBE" w:rsidP="00A331F8">
      <w:pPr>
        <w:pStyle w:val="N1"/>
        <w:numPr>
          <w:ilvl w:val="0"/>
          <w:numId w:val="46"/>
        </w:numPr>
        <w:spacing w:before="120" w:line="286" w:lineRule="auto"/>
        <w:ind w:left="924" w:hanging="357"/>
      </w:pPr>
      <w:r w:rsidRPr="00705BBE">
        <w:t>Sử dung nextDouble() để đọc số thực</w:t>
      </w:r>
    </w:p>
    <w:p w14:paraId="718897D4" w14:textId="77777777" w:rsidR="00705BBE" w:rsidRPr="00705BBE" w:rsidRDefault="00705BBE" w:rsidP="00A331F8">
      <w:pPr>
        <w:pStyle w:val="N1"/>
        <w:numPr>
          <w:ilvl w:val="0"/>
          <w:numId w:val="46"/>
        </w:numPr>
        <w:spacing w:before="120" w:after="60" w:line="286" w:lineRule="auto"/>
        <w:ind w:left="924" w:hanging="357"/>
      </w:pPr>
      <w:r w:rsidRPr="00705BBE">
        <w:t>Sử dụng next() để đọc một chuỗi </w:t>
      </w:r>
    </w:p>
    <w:tbl>
      <w:tblPr>
        <w:tblStyle w:val="TableGrid"/>
        <w:tblW w:w="5000" w:type="pct"/>
        <w:tblLook w:val="04A0" w:firstRow="1" w:lastRow="0" w:firstColumn="1" w:lastColumn="0" w:noHBand="0" w:noVBand="1"/>
      </w:tblPr>
      <w:tblGrid>
        <w:gridCol w:w="7586"/>
      </w:tblGrid>
      <w:tr w:rsidR="00705BBE" w:rsidRPr="00705BBE" w14:paraId="718897DE" w14:textId="77777777" w:rsidTr="00A331F8">
        <w:tc>
          <w:tcPr>
            <w:tcW w:w="5000" w:type="pct"/>
            <w:hideMark/>
          </w:tcPr>
          <w:p w14:paraId="718897D5" w14:textId="77777777" w:rsidR="00705BBE" w:rsidRPr="00705BBE" w:rsidRDefault="00705BBE" w:rsidP="003249AA">
            <w:pPr>
              <w:pStyle w:val="code"/>
            </w:pPr>
            <w:r w:rsidRPr="00705BBE">
              <w:rPr>
                <w:b/>
                <w:color w:val="000080"/>
              </w:rPr>
              <w:t xml:space="preserve">int </w:t>
            </w:r>
            <w:r w:rsidRPr="00705BBE">
              <w:t>num1;</w:t>
            </w:r>
          </w:p>
          <w:p w14:paraId="718897D6" w14:textId="77777777" w:rsidR="00705BBE" w:rsidRPr="00705BBE" w:rsidRDefault="00705BBE" w:rsidP="003249AA">
            <w:pPr>
              <w:pStyle w:val="code"/>
            </w:pPr>
            <w:r w:rsidRPr="00705BBE">
              <w:t xml:space="preserve">double </w:t>
            </w:r>
            <w:r w:rsidRPr="00705BBE">
              <w:rPr>
                <w:color w:val="000000" w:themeColor="text1"/>
              </w:rPr>
              <w:t>num2;</w:t>
            </w:r>
          </w:p>
          <w:p w14:paraId="718897D7" w14:textId="77777777" w:rsidR="00705BBE" w:rsidRPr="00705BBE" w:rsidRDefault="00705BBE" w:rsidP="003249AA">
            <w:pPr>
              <w:pStyle w:val="code"/>
            </w:pPr>
            <w:r w:rsidRPr="00705BBE">
              <w:t>String str;</w:t>
            </w:r>
          </w:p>
          <w:p w14:paraId="718897D8" w14:textId="77777777" w:rsidR="00705BBE" w:rsidRPr="00705BBE" w:rsidRDefault="00705BBE" w:rsidP="003249AA">
            <w:pPr>
              <w:pStyle w:val="code"/>
            </w:pPr>
            <w:r w:rsidRPr="00705BBE">
              <w:rPr>
                <w:color w:val="000000" w:themeColor="text1"/>
              </w:rPr>
              <w:t>System.</w:t>
            </w:r>
            <w:r w:rsidRPr="00705BBE">
              <w:rPr>
                <w:i/>
                <w:color w:val="660E7A"/>
              </w:rPr>
              <w:t>out</w:t>
            </w:r>
            <w:r w:rsidRPr="00705BBE">
              <w:rPr>
                <w:color w:val="000000" w:themeColor="text1"/>
              </w:rPr>
              <w:t>.print(</w:t>
            </w:r>
            <w:r w:rsidRPr="00705BBE">
              <w:t>"Enter an integer: "</w:t>
            </w:r>
            <w:r w:rsidRPr="00705BBE">
              <w:rPr>
                <w:color w:val="000000" w:themeColor="text1"/>
              </w:rPr>
              <w:t>);</w:t>
            </w:r>
          </w:p>
          <w:p w14:paraId="718897D9" w14:textId="77777777" w:rsidR="00705BBE" w:rsidRPr="00705BBE" w:rsidRDefault="00705BBE" w:rsidP="003249AA">
            <w:pPr>
              <w:pStyle w:val="code"/>
            </w:pPr>
            <w:r w:rsidRPr="00705BBE">
              <w:t>num1 = in.nextInt();</w:t>
            </w:r>
          </w:p>
          <w:p w14:paraId="718897DA" w14:textId="77777777" w:rsidR="00705BBE" w:rsidRPr="00705BBE" w:rsidRDefault="00705BBE" w:rsidP="003249AA">
            <w:pPr>
              <w:pStyle w:val="code"/>
            </w:pPr>
            <w:r w:rsidRPr="00705BBE">
              <w:rPr>
                <w:color w:val="000000" w:themeColor="text1"/>
              </w:rPr>
              <w:t>System.</w:t>
            </w:r>
            <w:r w:rsidRPr="00705BBE">
              <w:rPr>
                <w:i/>
                <w:iCs/>
                <w:color w:val="660E7A"/>
              </w:rPr>
              <w:t>out</w:t>
            </w:r>
            <w:r w:rsidRPr="00705BBE">
              <w:rPr>
                <w:color w:val="000000" w:themeColor="text1"/>
              </w:rPr>
              <w:t>.print(</w:t>
            </w:r>
            <w:r w:rsidRPr="00705BBE">
              <w:t>"Enter a floating point: "</w:t>
            </w:r>
            <w:r w:rsidRPr="00705BBE">
              <w:rPr>
                <w:color w:val="000000" w:themeColor="text1"/>
              </w:rPr>
              <w:t>);</w:t>
            </w:r>
          </w:p>
          <w:p w14:paraId="718897DB" w14:textId="77777777" w:rsidR="00705BBE" w:rsidRPr="00705BBE" w:rsidRDefault="00705BBE" w:rsidP="003249AA">
            <w:pPr>
              <w:pStyle w:val="code"/>
            </w:pPr>
            <w:r w:rsidRPr="00705BBE">
              <w:t>num2 = in.nextDouble();</w:t>
            </w:r>
          </w:p>
          <w:p w14:paraId="718897DC" w14:textId="77777777" w:rsidR="00705BBE" w:rsidRPr="00705BBE" w:rsidRDefault="00705BBE" w:rsidP="003249AA">
            <w:pPr>
              <w:pStyle w:val="code"/>
            </w:pPr>
            <w:r w:rsidRPr="00705BBE">
              <w:rPr>
                <w:color w:val="000000" w:themeColor="text1"/>
              </w:rPr>
              <w:t>System.</w:t>
            </w:r>
            <w:r w:rsidRPr="00705BBE">
              <w:rPr>
                <w:i/>
                <w:iCs/>
                <w:color w:val="660E7A"/>
              </w:rPr>
              <w:t>out</w:t>
            </w:r>
            <w:r w:rsidRPr="00705BBE">
              <w:rPr>
                <w:color w:val="000000" w:themeColor="text1"/>
              </w:rPr>
              <w:t>.print(</w:t>
            </w:r>
            <w:r w:rsidRPr="00705BBE">
              <w:t>"Enter a string: "</w:t>
            </w:r>
            <w:r w:rsidRPr="00705BBE">
              <w:rPr>
                <w:color w:val="000000" w:themeColor="text1"/>
              </w:rPr>
              <w:t>);</w:t>
            </w:r>
          </w:p>
          <w:p w14:paraId="718897DD" w14:textId="77777777" w:rsidR="00705BBE" w:rsidRPr="00705BBE" w:rsidRDefault="00705BBE" w:rsidP="003249AA">
            <w:pPr>
              <w:pStyle w:val="code"/>
            </w:pPr>
            <w:r w:rsidRPr="00705BBE">
              <w:t>str  = in.next();</w:t>
            </w:r>
          </w:p>
        </w:tc>
      </w:tr>
    </w:tbl>
    <w:p w14:paraId="718897DF" w14:textId="77777777" w:rsidR="00705BBE" w:rsidRPr="00705BBE" w:rsidRDefault="00705BBE" w:rsidP="00A331F8">
      <w:pPr>
        <w:pStyle w:val="N3"/>
        <w:spacing w:before="120" w:line="286" w:lineRule="auto"/>
      </w:pPr>
      <w:r w:rsidRPr="00705BBE">
        <w:t>Tương tự như trong C và C++, trong Java, cũng sử dụng phương thức “</w:t>
      </w:r>
      <w:r w:rsidRPr="00705BBE">
        <w:rPr>
          <w:b/>
          <w:bCs/>
        </w:rPr>
        <w:t>printf</w:t>
      </w:r>
      <w:r w:rsidRPr="00705BBE">
        <w:t>” để xuất các kiểu dữ liệu theo định dạng, ví dụ: </w:t>
      </w:r>
    </w:p>
    <w:tbl>
      <w:tblPr>
        <w:tblStyle w:val="TableGrid"/>
        <w:tblW w:w="5000" w:type="pct"/>
        <w:tblLook w:val="04A0" w:firstRow="1" w:lastRow="0" w:firstColumn="1" w:lastColumn="0" w:noHBand="0" w:noVBand="1"/>
      </w:tblPr>
      <w:tblGrid>
        <w:gridCol w:w="7586"/>
      </w:tblGrid>
      <w:tr w:rsidR="00705BBE" w:rsidRPr="00705BBE" w14:paraId="718897E1" w14:textId="77777777" w:rsidTr="00A331F8">
        <w:tc>
          <w:tcPr>
            <w:tcW w:w="5000" w:type="pct"/>
            <w:hideMark/>
          </w:tcPr>
          <w:p w14:paraId="718897E0" w14:textId="77777777" w:rsidR="00705BBE" w:rsidRPr="00705BBE" w:rsidRDefault="00705BBE" w:rsidP="003249AA">
            <w:pPr>
              <w:pStyle w:val="code"/>
            </w:pPr>
            <w:r w:rsidRPr="00705BBE">
              <w:t>System.</w:t>
            </w:r>
            <w:r w:rsidRPr="00705BBE">
              <w:rPr>
                <w:b/>
                <w:i/>
                <w:iCs/>
                <w:color w:val="660E7A"/>
              </w:rPr>
              <w:t>out</w:t>
            </w:r>
            <w:r w:rsidRPr="00705BBE">
              <w:t>.printf(</w:t>
            </w:r>
            <w:r w:rsidRPr="00705BBE">
              <w:rPr>
                <w:b/>
                <w:color w:val="008000"/>
              </w:rPr>
              <w:t>"%s, Sum of %d &amp; %.2f is %.2f</w:t>
            </w:r>
            <w:r w:rsidRPr="00705BBE">
              <w:rPr>
                <w:b/>
                <w:color w:val="000080"/>
              </w:rPr>
              <w:t>\n</w:t>
            </w:r>
            <w:r w:rsidRPr="00705BBE">
              <w:rPr>
                <w:b/>
                <w:color w:val="008000"/>
              </w:rPr>
              <w:t>"</w:t>
            </w:r>
            <w:r w:rsidRPr="00705BBE">
              <w:t>, str, num1, num2, num1+num2)</w:t>
            </w:r>
          </w:p>
        </w:tc>
      </w:tr>
    </w:tbl>
    <w:p w14:paraId="718897E2" w14:textId="77777777" w:rsidR="00705BBE" w:rsidRPr="00705BBE" w:rsidRDefault="00705BBE" w:rsidP="00A331F8">
      <w:pPr>
        <w:pStyle w:val="N3"/>
        <w:spacing w:line="288" w:lineRule="auto"/>
      </w:pPr>
      <w:r w:rsidRPr="00705BBE">
        <w:t xml:space="preserve">Thực hiện </w:t>
      </w:r>
      <w:r w:rsidR="00BD476C">
        <w:t>hai</w:t>
      </w:r>
      <w:r w:rsidRPr="00705BBE">
        <w:t xml:space="preserve"> đoạn mã trên để nhập vào số, chuỗi và in ra màn hình, kết quả thực hiện sẽ như sau:</w:t>
      </w:r>
    </w:p>
    <w:tbl>
      <w:tblPr>
        <w:tblStyle w:val="TableGrid"/>
        <w:tblW w:w="5000" w:type="pct"/>
        <w:shd w:val="clear" w:color="auto" w:fill="000000" w:themeFill="text1"/>
        <w:tblLook w:val="04A0" w:firstRow="1" w:lastRow="0" w:firstColumn="1" w:lastColumn="0" w:noHBand="0" w:noVBand="1"/>
      </w:tblPr>
      <w:tblGrid>
        <w:gridCol w:w="7586"/>
      </w:tblGrid>
      <w:tr w:rsidR="00705BBE" w:rsidRPr="00705BBE" w14:paraId="718897E7" w14:textId="77777777" w:rsidTr="00A331F8">
        <w:tc>
          <w:tcPr>
            <w:tcW w:w="5000" w:type="pct"/>
            <w:shd w:val="clear" w:color="auto" w:fill="000000" w:themeFill="text1"/>
            <w:hideMark/>
          </w:tcPr>
          <w:p w14:paraId="718897E3" w14:textId="77777777" w:rsidR="00705BBE" w:rsidRPr="00705BBE" w:rsidRDefault="00705BBE" w:rsidP="00A331F8">
            <w:pPr>
              <w:pStyle w:val="Console"/>
              <w:spacing w:line="288" w:lineRule="auto"/>
            </w:pPr>
            <w:r w:rsidRPr="00705BBE">
              <w:t>Enter an integer: 3</w:t>
            </w:r>
          </w:p>
          <w:p w14:paraId="718897E4" w14:textId="77777777" w:rsidR="00705BBE" w:rsidRPr="00705BBE" w:rsidRDefault="00705BBE" w:rsidP="00A331F8">
            <w:pPr>
              <w:pStyle w:val="Console"/>
              <w:spacing w:line="288" w:lineRule="auto"/>
            </w:pPr>
            <w:r w:rsidRPr="00705BBE">
              <w:t>Enter a floating point: 2.3</w:t>
            </w:r>
          </w:p>
          <w:p w14:paraId="718897E5" w14:textId="77777777" w:rsidR="00705BBE" w:rsidRPr="00705BBE" w:rsidRDefault="00705BBE" w:rsidP="00A331F8">
            <w:pPr>
              <w:pStyle w:val="Console"/>
              <w:spacing w:line="288" w:lineRule="auto"/>
            </w:pPr>
            <w:r w:rsidRPr="00705BBE">
              <w:t>Enter a string: Hello</w:t>
            </w:r>
          </w:p>
          <w:p w14:paraId="718897E6" w14:textId="77777777" w:rsidR="00705BBE" w:rsidRPr="00705BBE" w:rsidRDefault="00705BBE" w:rsidP="00A331F8">
            <w:pPr>
              <w:pStyle w:val="Console"/>
              <w:spacing w:line="288" w:lineRule="auto"/>
            </w:pPr>
            <w:r w:rsidRPr="00705BBE">
              <w:t>Hello, Sum of 3 &amp; 2.30 is 5.30</w:t>
            </w:r>
          </w:p>
        </w:tc>
      </w:tr>
    </w:tbl>
    <w:p w14:paraId="718897E8" w14:textId="77777777" w:rsidR="00705BBE" w:rsidRPr="00705BBE" w:rsidRDefault="006E7505" w:rsidP="005071B5">
      <w:pPr>
        <w:pStyle w:val="Heading1"/>
      </w:pPr>
      <w:bookmarkStart w:id="195" w:name="_Toc122773816"/>
      <w:bookmarkStart w:id="196" w:name="_Toc122961854"/>
      <w:r>
        <w:lastRenderedPageBreak/>
        <w:t>2.4</w:t>
      </w:r>
      <w:r w:rsidR="00EC31EB">
        <w:t>.</w:t>
      </w:r>
      <w:r w:rsidRPr="00705BBE">
        <w:t xml:space="preserve"> </w:t>
      </w:r>
      <w:bookmarkStart w:id="197" w:name="_Toc140695271"/>
      <w:r w:rsidRPr="00705BBE">
        <w:t>CHUỖI KÝ TỰ</w:t>
      </w:r>
      <w:bookmarkEnd w:id="195"/>
      <w:bookmarkEnd w:id="196"/>
      <w:bookmarkEnd w:id="197"/>
    </w:p>
    <w:p w14:paraId="718897E9" w14:textId="77777777" w:rsidR="00705BBE" w:rsidRPr="00705BBE" w:rsidRDefault="00705BBE" w:rsidP="00A331F8">
      <w:pPr>
        <w:pStyle w:val="N1"/>
        <w:spacing w:line="288" w:lineRule="auto"/>
      </w:pPr>
      <w:r w:rsidRPr="00705BBE">
        <w:rPr>
          <w:b/>
        </w:rPr>
        <w:t>Chuỗi</w:t>
      </w:r>
      <w:r w:rsidRPr="00705BBE">
        <w:t xml:space="preserve"> là một dãy ký tự liên tục. Trong Java, lớp String được sử dụng để tạo ra chuỗi. Như vậy có thể thấy String không phải là kiểu dữ liệu cơ sở, nó bao gồm nhiều ký tự (char) và được hiểu là kiểu dữ liệu dẫn xuất, được tạo ra từ kiểu dữ liệu cơ sở là ký tự.</w:t>
      </w:r>
    </w:p>
    <w:p w14:paraId="718897EA" w14:textId="77777777" w:rsidR="00705BBE" w:rsidRPr="00705BBE" w:rsidRDefault="006E7505" w:rsidP="00A62992">
      <w:pPr>
        <w:pStyle w:val="Heading2"/>
      </w:pPr>
      <w:bookmarkStart w:id="198" w:name="_Toc122773817"/>
      <w:bookmarkStart w:id="199" w:name="_Toc122961855"/>
      <w:bookmarkStart w:id="200" w:name="_Toc140695272"/>
      <w:r>
        <w:t>2.4.1</w:t>
      </w:r>
      <w:r w:rsidR="00EC31EB">
        <w:t>.</w:t>
      </w:r>
      <w:r>
        <w:t xml:space="preserve"> </w:t>
      </w:r>
      <w:r w:rsidR="00705BBE" w:rsidRPr="00705BBE">
        <w:t>Khởi tạo chuỗi ký tự</w:t>
      </w:r>
      <w:bookmarkEnd w:id="198"/>
      <w:bookmarkEnd w:id="199"/>
      <w:bookmarkEnd w:id="200"/>
    </w:p>
    <w:p w14:paraId="718897EB" w14:textId="77777777" w:rsidR="00705BBE" w:rsidRPr="00705BBE" w:rsidRDefault="00705BBE" w:rsidP="00A331F8">
      <w:pPr>
        <w:pStyle w:val="N3"/>
        <w:spacing w:line="288" w:lineRule="auto"/>
      </w:pPr>
      <w:r w:rsidRPr="00705BBE">
        <w:t xml:space="preserve">Đối tượng </w:t>
      </w:r>
      <w:r w:rsidRPr="00705BBE">
        <w:rPr>
          <w:b/>
        </w:rPr>
        <w:t>String</w:t>
      </w:r>
      <w:r w:rsidRPr="00705BBE">
        <w:t xml:space="preserve"> có thể được tạo bằng việc gán với một chuỗi kí tự đặt trong dấu kép. Ví dụ:</w:t>
      </w:r>
    </w:p>
    <w:tbl>
      <w:tblPr>
        <w:tblStyle w:val="TableGrid"/>
        <w:tblW w:w="5000" w:type="pct"/>
        <w:tblLook w:val="04A0" w:firstRow="1" w:lastRow="0" w:firstColumn="1" w:lastColumn="0" w:noHBand="0" w:noVBand="1"/>
      </w:tblPr>
      <w:tblGrid>
        <w:gridCol w:w="7586"/>
      </w:tblGrid>
      <w:tr w:rsidR="00705BBE" w:rsidRPr="00705BBE" w14:paraId="718897EE" w14:textId="77777777" w:rsidTr="00A331F8">
        <w:tc>
          <w:tcPr>
            <w:tcW w:w="5000" w:type="pct"/>
            <w:hideMark/>
          </w:tcPr>
          <w:p w14:paraId="718897EC" w14:textId="77777777" w:rsidR="00705BBE" w:rsidRPr="00705BBE" w:rsidRDefault="00705BBE" w:rsidP="003249AA">
            <w:pPr>
              <w:pStyle w:val="code"/>
            </w:pPr>
            <w:r w:rsidRPr="00705BBE">
              <w:t>String s1 = "Cat";  </w:t>
            </w:r>
          </w:p>
          <w:p w14:paraId="718897ED" w14:textId="77777777" w:rsidR="00705BBE" w:rsidRPr="00705BBE" w:rsidRDefault="00705BBE" w:rsidP="003249AA">
            <w:pPr>
              <w:pStyle w:val="code"/>
            </w:pPr>
            <w:r w:rsidRPr="00705BBE">
              <w:t>String s2 = "Cat";  </w:t>
            </w:r>
          </w:p>
        </w:tc>
      </w:tr>
    </w:tbl>
    <w:p w14:paraId="718897EF" w14:textId="77777777" w:rsidR="00705BBE" w:rsidRPr="00A331F8" w:rsidRDefault="00705BBE" w:rsidP="00A331F8">
      <w:pPr>
        <w:pStyle w:val="N1"/>
        <w:spacing w:line="288" w:lineRule="auto"/>
        <w:rPr>
          <w:spacing w:val="2"/>
        </w:rPr>
      </w:pPr>
      <w:r w:rsidRPr="00A331F8">
        <w:rPr>
          <w:spacing w:val="2"/>
        </w:rPr>
        <w:t>Java sử dụng String Pool (một vùng nhớ đặc biệt nằm trong vùng nhớ Heap) để lưu trữ các chuỗi nhằm tối ưu hóa việc lưu trữ. Tuy nhiên, theo mặc định thì Java không lưu trữ tất cả đối tượng chuỗi vào String Pool. Đây chính là điểm khác biệt lớn nhất giữa</w:t>
      </w:r>
      <w:r w:rsidRPr="00A331F8">
        <w:rPr>
          <w:b/>
          <w:bCs/>
          <w:spacing w:val="2"/>
        </w:rPr>
        <w:t xml:space="preserve"> </w:t>
      </w:r>
      <w:r w:rsidRPr="00A331F8">
        <w:rPr>
          <w:b/>
          <w:spacing w:val="2"/>
        </w:rPr>
        <w:t>sử dụng phép gán để tạo String</w:t>
      </w:r>
      <w:r w:rsidRPr="00A331F8">
        <w:rPr>
          <w:spacing w:val="2"/>
        </w:rPr>
        <w:t xml:space="preserve"> và sử dụng từ </w:t>
      </w:r>
      <w:r w:rsidRPr="00A331F8">
        <w:rPr>
          <w:b/>
          <w:bCs/>
          <w:spacing w:val="2"/>
        </w:rPr>
        <w:t>new</w:t>
      </w:r>
      <w:r w:rsidRPr="00A331F8">
        <w:rPr>
          <w:b/>
          <w:spacing w:val="2"/>
        </w:rPr>
        <w:t xml:space="preserve"> để tạo String</w:t>
      </w:r>
      <w:r w:rsidRPr="00A331F8">
        <w:rPr>
          <w:spacing w:val="2"/>
        </w:rPr>
        <w:t xml:space="preserve">. Mỗi khi tạo một hằng chuỗi bằng cách gán giá trị, đầu tiên JVM kiểm tra Pool nơi chứa các hằng chuỗi. Nếu chuỗi đã tồn tại trong Pool, một tham chiếu tới Pool được trả về. Nếu chuỗi không tồn tại trong Pool, một thể hiện của chuỗi mới được tạo và được đặt trong Pool. </w:t>
      </w:r>
    </w:p>
    <w:p w14:paraId="718897F0" w14:textId="77777777" w:rsidR="00705BBE" w:rsidRPr="00705BBE" w:rsidRDefault="00705BBE" w:rsidP="00A331F8">
      <w:pPr>
        <w:pStyle w:val="N3"/>
        <w:spacing w:line="288" w:lineRule="auto"/>
      </w:pPr>
      <w:r w:rsidRPr="00705BBE">
        <w:t xml:space="preserve">Ví dụ, trong trường hợp trên </w:t>
      </w:r>
      <w:r w:rsidRPr="00705BBE">
        <w:rPr>
          <w:b/>
          <w:bCs/>
        </w:rPr>
        <w:t>s</w:t>
      </w:r>
      <w:r w:rsidRPr="00705BBE">
        <w:rPr>
          <w:b/>
        </w:rPr>
        <w:t>1</w:t>
      </w:r>
      <w:r w:rsidRPr="00705BBE">
        <w:t xml:space="preserve"> sẽ tạo chuỗi </w:t>
      </w:r>
      <w:r w:rsidR="00BD476C">
        <w:t>“</w:t>
      </w:r>
      <w:r w:rsidRPr="00705BBE">
        <w:t>Cat</w:t>
      </w:r>
      <w:r w:rsidR="00BD476C">
        <w:t>”</w:t>
      </w:r>
      <w:r w:rsidRPr="00705BBE">
        <w:t xml:space="preserve"> trong String Pool vì chuỗi đó đã có trong String Pool nên biến </w:t>
      </w:r>
      <w:r w:rsidRPr="00705BBE">
        <w:rPr>
          <w:b/>
        </w:rPr>
        <w:t>s2</w:t>
      </w:r>
      <w:r w:rsidRPr="00705BBE">
        <w:t xml:space="preserve"> sẽ tham chiếu tới chuỗi này. Trong khi đó nếu tạo chuỗi bằng cách sử dụng từ khóa new. Chuỗi được tạo sẽ không được lưu trữ trong String Pool. Ví dụ:</w:t>
      </w:r>
    </w:p>
    <w:tbl>
      <w:tblPr>
        <w:tblStyle w:val="TableGrid"/>
        <w:tblW w:w="5000" w:type="pct"/>
        <w:tblLook w:val="04A0" w:firstRow="1" w:lastRow="0" w:firstColumn="1" w:lastColumn="0" w:noHBand="0" w:noVBand="1"/>
      </w:tblPr>
      <w:tblGrid>
        <w:gridCol w:w="7586"/>
      </w:tblGrid>
      <w:tr w:rsidR="00705BBE" w:rsidRPr="00705BBE" w14:paraId="718897F2" w14:textId="77777777" w:rsidTr="00A331F8">
        <w:tc>
          <w:tcPr>
            <w:tcW w:w="5000" w:type="pct"/>
            <w:hideMark/>
          </w:tcPr>
          <w:p w14:paraId="718897F1" w14:textId="77777777" w:rsidR="00705BBE" w:rsidRPr="00705BBE" w:rsidRDefault="00705BBE" w:rsidP="003249AA">
            <w:pPr>
              <w:pStyle w:val="code"/>
            </w:pPr>
            <w:r w:rsidRPr="00705BBE">
              <w:t>String s3 = new String("Cat");</w:t>
            </w:r>
          </w:p>
        </w:tc>
      </w:tr>
    </w:tbl>
    <w:p w14:paraId="718897F3" w14:textId="77777777" w:rsidR="006E7505" w:rsidRDefault="00E6396D" w:rsidP="006E7505">
      <w:pPr>
        <w:pStyle w:val="Hinh"/>
      </w:pPr>
      <w:bookmarkStart w:id="201" w:name="_Toc117452310"/>
      <w:bookmarkStart w:id="202" w:name="_Toc122812137"/>
      <w:r w:rsidRPr="004A62EB">
        <w:rPr>
          <w:noProof/>
        </w:rPr>
        <w:lastRenderedPageBreak/>
        <w:drawing>
          <wp:inline distT="0" distB="0" distL="0" distR="0" wp14:anchorId="7188B7BC" wp14:editId="7188B7BD">
            <wp:extent cx="4557003" cy="2495550"/>
            <wp:effectExtent l="0" t="0" r="0" b="0"/>
            <wp:docPr id="429522174" name="Picture 1" descr="A diagram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22174" name="Picture 1" descr="A diagram of a cat&#10;&#10;Description automatically generated"/>
                    <pic:cNvPicPr/>
                  </pic:nvPicPr>
                  <pic:blipFill>
                    <a:blip r:embed="rId44"/>
                    <a:stretch>
                      <a:fillRect/>
                    </a:stretch>
                  </pic:blipFill>
                  <pic:spPr>
                    <a:xfrm>
                      <a:off x="0" y="0"/>
                      <a:ext cx="4584850" cy="2510800"/>
                    </a:xfrm>
                    <a:prstGeom prst="rect">
                      <a:avLst/>
                    </a:prstGeom>
                  </pic:spPr>
                </pic:pic>
              </a:graphicData>
            </a:graphic>
          </wp:inline>
        </w:drawing>
      </w:r>
    </w:p>
    <w:p w14:paraId="718897F4" w14:textId="77777777" w:rsidR="00705BBE" w:rsidRPr="00705BBE" w:rsidRDefault="00705BBE" w:rsidP="006E7505">
      <w:pPr>
        <w:pStyle w:val="Th"/>
      </w:pPr>
      <w:r w:rsidRPr="00705BBE">
        <w:t xml:space="preserve">Hình </w:t>
      </w:r>
      <w:r w:rsidR="000A5A23">
        <w:t>2</w:t>
      </w:r>
      <w:r w:rsidRPr="00705BBE">
        <w:noBreakHyphen/>
      </w:r>
      <w:r w:rsidR="000A5A23">
        <w:t>2</w:t>
      </w:r>
      <w:r w:rsidR="00EC31EB">
        <w:t>.</w:t>
      </w:r>
      <w:r w:rsidR="000A5A23">
        <w:t xml:space="preserve"> </w:t>
      </w:r>
      <w:r w:rsidRPr="00705BBE">
        <w:t>Cách thức làm việc của String Pool trong bộ nhớ Heap</w:t>
      </w:r>
      <w:bookmarkEnd w:id="201"/>
      <w:bookmarkEnd w:id="202"/>
    </w:p>
    <w:p w14:paraId="718897F5" w14:textId="77777777" w:rsidR="00705BBE" w:rsidRPr="00705BBE" w:rsidRDefault="006E7505" w:rsidP="00A62992">
      <w:pPr>
        <w:pStyle w:val="Heading2"/>
      </w:pPr>
      <w:bookmarkStart w:id="203" w:name="_Toc122773818"/>
      <w:bookmarkStart w:id="204" w:name="_Toc122961856"/>
      <w:bookmarkStart w:id="205" w:name="_Toc140695273"/>
      <w:r>
        <w:t>2.4.2</w:t>
      </w:r>
      <w:r w:rsidR="00EC31EB">
        <w:t>.</w:t>
      </w:r>
      <w:r>
        <w:t xml:space="preserve"> </w:t>
      </w:r>
      <w:r w:rsidR="00705BBE" w:rsidRPr="00705BBE">
        <w:t>Các phương thức xử lý chuỗi ký tự</w:t>
      </w:r>
      <w:bookmarkEnd w:id="203"/>
      <w:bookmarkEnd w:id="204"/>
      <w:bookmarkEnd w:id="205"/>
    </w:p>
    <w:p w14:paraId="718897F6" w14:textId="77777777" w:rsidR="00705BBE" w:rsidRPr="00A653BF" w:rsidRDefault="00705BBE" w:rsidP="00A653BF">
      <w:pPr>
        <w:pStyle w:val="N1"/>
        <w:spacing w:before="120" w:line="290" w:lineRule="auto"/>
        <w:rPr>
          <w:spacing w:val="2"/>
        </w:rPr>
      </w:pPr>
      <w:r w:rsidRPr="00A653BF">
        <w:rPr>
          <w:spacing w:val="2"/>
        </w:rPr>
        <w:t xml:space="preserve">Java cung cấp nhiều phương thức để thao tác trên chuỗi ký tự. </w:t>
      </w:r>
      <w:r w:rsidR="00A653BF" w:rsidRPr="00A653BF">
        <w:rPr>
          <w:spacing w:val="2"/>
        </w:rPr>
        <w:t>P</w:t>
      </w:r>
      <w:r w:rsidRPr="00A653BF">
        <w:rPr>
          <w:spacing w:val="2"/>
        </w:rPr>
        <w:t>hần dưới đây sẽ tìm hiểu chức năng và cách sử dụng của các phương thức này.</w:t>
      </w:r>
    </w:p>
    <w:p w14:paraId="718897F7" w14:textId="77777777" w:rsidR="00705BBE" w:rsidRPr="00705BBE" w:rsidRDefault="00705BBE" w:rsidP="00A653BF">
      <w:pPr>
        <w:pStyle w:val="N1"/>
        <w:spacing w:before="120" w:after="60" w:line="290" w:lineRule="auto"/>
      </w:pPr>
      <w:r w:rsidRPr="00705BBE">
        <w:rPr>
          <w:b/>
          <w:bCs/>
        </w:rPr>
        <w:t>Phương thức format()</w:t>
      </w:r>
      <w:r w:rsidRPr="00705BBE">
        <w:rPr>
          <w:b/>
        </w:rPr>
        <w:t xml:space="preserve"> </w:t>
      </w:r>
      <w:r w:rsidRPr="00705BBE">
        <w:t>trả về một đối tượng String. Sử dụng phương thức này để tạo một chuỗi đã được định dạng. Ví dụ:</w:t>
      </w:r>
    </w:p>
    <w:tbl>
      <w:tblPr>
        <w:tblStyle w:val="TableGrid"/>
        <w:tblW w:w="5000" w:type="pct"/>
        <w:tblLook w:val="04A0" w:firstRow="1" w:lastRow="0" w:firstColumn="1" w:lastColumn="0" w:noHBand="0" w:noVBand="1"/>
      </w:tblPr>
      <w:tblGrid>
        <w:gridCol w:w="7586"/>
      </w:tblGrid>
      <w:tr w:rsidR="00705BBE" w:rsidRPr="00705BBE" w14:paraId="71889801" w14:textId="77777777" w:rsidTr="000A5A23">
        <w:tc>
          <w:tcPr>
            <w:tcW w:w="5000" w:type="pct"/>
            <w:hideMark/>
          </w:tcPr>
          <w:p w14:paraId="718897F8" w14:textId="77777777" w:rsidR="00705BBE" w:rsidRPr="00705BBE" w:rsidRDefault="00705BBE" w:rsidP="003249AA">
            <w:pPr>
              <w:pStyle w:val="code"/>
            </w:pPr>
            <w:r w:rsidRPr="00705BBE">
              <w:t>String fs;</w:t>
            </w:r>
          </w:p>
          <w:p w14:paraId="718897F9" w14:textId="77777777" w:rsidR="00705BBE" w:rsidRPr="00705BBE" w:rsidRDefault="00705BBE" w:rsidP="003249AA">
            <w:pPr>
              <w:pStyle w:val="code"/>
            </w:pPr>
            <w:r w:rsidRPr="00705BBE">
              <w:t>float floatVar=4.5f;</w:t>
            </w:r>
          </w:p>
          <w:p w14:paraId="718897FA" w14:textId="77777777" w:rsidR="00705BBE" w:rsidRPr="00705BBE" w:rsidRDefault="00705BBE" w:rsidP="003249AA">
            <w:pPr>
              <w:pStyle w:val="code"/>
            </w:pPr>
            <w:r w:rsidRPr="00705BBE">
              <w:t>int intVar = 9;</w:t>
            </w:r>
          </w:p>
          <w:p w14:paraId="718897FB" w14:textId="77777777" w:rsidR="00705BBE" w:rsidRPr="00705BBE" w:rsidRDefault="00705BBE" w:rsidP="003249AA">
            <w:pPr>
              <w:pStyle w:val="code"/>
            </w:pPr>
            <w:r w:rsidRPr="00705BBE">
              <w:t>String stringVar="abc";</w:t>
            </w:r>
          </w:p>
          <w:p w14:paraId="718897FC" w14:textId="77777777" w:rsidR="00705BBE" w:rsidRPr="00705BBE" w:rsidRDefault="00705BBE" w:rsidP="003249AA">
            <w:pPr>
              <w:pStyle w:val="code"/>
            </w:pPr>
            <w:r w:rsidRPr="00705BBE">
              <w:t>fs = String.format("Gia tri cua bien float la " +</w:t>
            </w:r>
          </w:p>
          <w:p w14:paraId="718897FD" w14:textId="77777777" w:rsidR="00705BBE" w:rsidRPr="00705BBE" w:rsidRDefault="00705BBE" w:rsidP="003249AA">
            <w:pPr>
              <w:pStyle w:val="code"/>
            </w:pPr>
            <w:r w:rsidRPr="00705BBE">
              <w:t>                   "%f, trong khi gia tri cua bien integer " +</w:t>
            </w:r>
          </w:p>
          <w:p w14:paraId="718897FE" w14:textId="77777777" w:rsidR="00705BBE" w:rsidRPr="00705BBE" w:rsidRDefault="00705BBE" w:rsidP="003249AA">
            <w:pPr>
              <w:pStyle w:val="code"/>
            </w:pPr>
            <w:r w:rsidRPr="00705BBE">
              <w:t>                   "bien la %d, va chuoi la " +</w:t>
            </w:r>
          </w:p>
          <w:p w14:paraId="718897FF" w14:textId="77777777" w:rsidR="00705BBE" w:rsidRPr="00705BBE" w:rsidRDefault="00705BBE" w:rsidP="003249AA">
            <w:pPr>
              <w:pStyle w:val="code"/>
            </w:pPr>
            <w:r w:rsidRPr="00705BBE">
              <w:t>                   "is %s", floatVar, intVar, stringVar);</w:t>
            </w:r>
          </w:p>
          <w:p w14:paraId="71889800" w14:textId="77777777" w:rsidR="00705BBE" w:rsidRPr="00705BBE" w:rsidRDefault="00705BBE" w:rsidP="003249AA">
            <w:pPr>
              <w:pStyle w:val="code"/>
            </w:pPr>
            <w:r w:rsidRPr="00705BBE">
              <w:t>System.out.println(fs);</w:t>
            </w:r>
          </w:p>
        </w:tc>
      </w:tr>
    </w:tbl>
    <w:p w14:paraId="71889802" w14:textId="77777777" w:rsidR="00705BBE" w:rsidRPr="00705BBE" w:rsidRDefault="00705BBE" w:rsidP="00A653BF">
      <w:pPr>
        <w:pStyle w:val="N2"/>
        <w:spacing w:before="120" w:line="290" w:lineRule="auto"/>
      </w:pPr>
      <w:r w:rsidRPr="00705BBE">
        <w:t>Kết quả khi chạy chương trình:</w:t>
      </w:r>
    </w:p>
    <w:tbl>
      <w:tblPr>
        <w:tblStyle w:val="TableGrid"/>
        <w:tblW w:w="5000" w:type="pct"/>
        <w:shd w:val="clear" w:color="auto" w:fill="000000" w:themeFill="text1"/>
        <w:tblLook w:val="04A0" w:firstRow="1" w:lastRow="0" w:firstColumn="1" w:lastColumn="0" w:noHBand="0" w:noVBand="1"/>
      </w:tblPr>
      <w:tblGrid>
        <w:gridCol w:w="7586"/>
      </w:tblGrid>
      <w:tr w:rsidR="00705BBE" w:rsidRPr="00705BBE" w14:paraId="71889804" w14:textId="77777777" w:rsidTr="000A5A23">
        <w:tc>
          <w:tcPr>
            <w:tcW w:w="5000" w:type="pct"/>
            <w:shd w:val="clear" w:color="auto" w:fill="000000" w:themeFill="text1"/>
          </w:tcPr>
          <w:p w14:paraId="71889803" w14:textId="77777777" w:rsidR="00705BBE" w:rsidRPr="00705BBE" w:rsidRDefault="00705BBE" w:rsidP="00977C7C">
            <w:pPr>
              <w:pStyle w:val="Console"/>
            </w:pPr>
            <w:r w:rsidRPr="00705BBE">
              <w:t>Gia tri cua bien float la 4.500000, trong khi gia tri cua bien integer bien la 9, va chuoi la is abc</w:t>
            </w:r>
          </w:p>
        </w:tc>
      </w:tr>
    </w:tbl>
    <w:p w14:paraId="71889805" w14:textId="77777777" w:rsidR="00705BBE" w:rsidRPr="00705BBE" w:rsidRDefault="00705BBE" w:rsidP="000A5A23">
      <w:pPr>
        <w:pStyle w:val="N3"/>
        <w:spacing w:before="92" w:line="278" w:lineRule="auto"/>
      </w:pPr>
      <w:r w:rsidRPr="00705BBE">
        <w:rPr>
          <w:b/>
          <w:bCs/>
        </w:rPr>
        <w:t>Phương thức length()</w:t>
      </w:r>
      <w:r w:rsidRPr="00705BBE">
        <w:t xml:space="preserve"> trả về độ dài chuỗi ký tự bằng cách đếm các ký </w:t>
      </w:r>
      <w:r w:rsidRPr="00705BBE">
        <w:lastRenderedPageBreak/>
        <w:t>tự trong chuỗi. Cú pháp:</w:t>
      </w:r>
    </w:p>
    <w:tbl>
      <w:tblPr>
        <w:tblStyle w:val="TableGrid"/>
        <w:tblW w:w="5000" w:type="pct"/>
        <w:tblLook w:val="04A0" w:firstRow="1" w:lastRow="0" w:firstColumn="1" w:lastColumn="0" w:noHBand="0" w:noVBand="1"/>
      </w:tblPr>
      <w:tblGrid>
        <w:gridCol w:w="7586"/>
      </w:tblGrid>
      <w:tr w:rsidR="00705BBE" w:rsidRPr="00705BBE" w14:paraId="71889807" w14:textId="77777777" w:rsidTr="000A5A23">
        <w:tc>
          <w:tcPr>
            <w:tcW w:w="5000" w:type="pct"/>
            <w:hideMark/>
          </w:tcPr>
          <w:p w14:paraId="71889806" w14:textId="77777777" w:rsidR="00705BBE" w:rsidRPr="00705BBE" w:rsidRDefault="00705BBE" w:rsidP="003249AA">
            <w:pPr>
              <w:pStyle w:val="code"/>
            </w:pPr>
            <w:r w:rsidRPr="00705BBE">
              <w:t>int length = tên_chuỗi.length();</w:t>
            </w:r>
          </w:p>
        </w:tc>
      </w:tr>
    </w:tbl>
    <w:p w14:paraId="71889808" w14:textId="77777777" w:rsidR="00705BBE" w:rsidRPr="00705BBE" w:rsidRDefault="00705BBE" w:rsidP="000A5A23">
      <w:pPr>
        <w:pStyle w:val="N3"/>
        <w:spacing w:before="92" w:line="278" w:lineRule="auto"/>
      </w:pPr>
      <w:r w:rsidRPr="00705BBE">
        <w:t>Ví dụ:</w:t>
      </w:r>
    </w:p>
    <w:tbl>
      <w:tblPr>
        <w:tblStyle w:val="TableGrid"/>
        <w:tblW w:w="5000" w:type="pct"/>
        <w:tblLook w:val="04A0" w:firstRow="1" w:lastRow="0" w:firstColumn="1" w:lastColumn="0" w:noHBand="0" w:noVBand="1"/>
      </w:tblPr>
      <w:tblGrid>
        <w:gridCol w:w="7586"/>
      </w:tblGrid>
      <w:tr w:rsidR="00705BBE" w:rsidRPr="00705BBE" w14:paraId="71889816" w14:textId="77777777" w:rsidTr="000A5A23">
        <w:tc>
          <w:tcPr>
            <w:tcW w:w="5000" w:type="pct"/>
            <w:hideMark/>
          </w:tcPr>
          <w:p w14:paraId="71889809" w14:textId="77777777" w:rsidR="00705BBE" w:rsidRPr="00705BBE" w:rsidRDefault="00705BBE" w:rsidP="003249AA">
            <w:pPr>
              <w:pStyle w:val="code"/>
            </w:pPr>
            <w:r w:rsidRPr="00705BBE">
              <w:t>public static void main(String[] args) {</w:t>
            </w:r>
          </w:p>
          <w:p w14:paraId="7188980A" w14:textId="77777777" w:rsidR="00705BBE" w:rsidRPr="00705BBE" w:rsidRDefault="00705BBE" w:rsidP="003249AA">
            <w:pPr>
              <w:pStyle w:val="code"/>
            </w:pPr>
            <w:r w:rsidRPr="00705BBE">
              <w:t>    String chuoi;</w:t>
            </w:r>
          </w:p>
          <w:p w14:paraId="7188980B" w14:textId="77777777" w:rsidR="00705BBE" w:rsidRPr="00705BBE" w:rsidRDefault="00705BBE" w:rsidP="003249AA">
            <w:pPr>
              <w:pStyle w:val="code"/>
            </w:pPr>
            <w:r w:rsidRPr="00705BBE">
              <w:t>    int doDai;</w:t>
            </w:r>
          </w:p>
          <w:p w14:paraId="7188980C" w14:textId="77777777" w:rsidR="00705BBE" w:rsidRPr="00705BBE" w:rsidRDefault="00705BBE" w:rsidP="003249AA">
            <w:pPr>
              <w:pStyle w:val="code"/>
            </w:pPr>
            <w:r w:rsidRPr="00705BBE">
              <w:t>    Scanner scanner = new Scanner(System.in);</w:t>
            </w:r>
          </w:p>
          <w:p w14:paraId="7188980D" w14:textId="77777777" w:rsidR="00705BBE" w:rsidRPr="00705BBE" w:rsidRDefault="00705BBE" w:rsidP="003249AA">
            <w:pPr>
              <w:pStyle w:val="code"/>
            </w:pPr>
            <w:r w:rsidRPr="00705BBE">
              <w:t>         </w:t>
            </w:r>
          </w:p>
          <w:p w14:paraId="7188980E" w14:textId="77777777" w:rsidR="00705BBE" w:rsidRPr="00705BBE" w:rsidRDefault="00705BBE" w:rsidP="003249AA">
            <w:pPr>
              <w:pStyle w:val="code"/>
            </w:pPr>
            <w:r w:rsidRPr="00705BBE">
              <w:t>    System.out.println("Nhập vào chuỗi bất kỳ từ bàn phím: ");</w:t>
            </w:r>
          </w:p>
          <w:p w14:paraId="7188980F" w14:textId="77777777" w:rsidR="00705BBE" w:rsidRPr="00705BBE" w:rsidRDefault="00705BBE" w:rsidP="003249AA">
            <w:pPr>
              <w:pStyle w:val="code"/>
            </w:pPr>
            <w:r w:rsidRPr="00705BBE">
              <w:t>    chuoi = scanner.nextLine();</w:t>
            </w:r>
          </w:p>
          <w:p w14:paraId="71889810" w14:textId="77777777" w:rsidR="00705BBE" w:rsidRPr="00705BBE" w:rsidRDefault="00705BBE" w:rsidP="003249AA">
            <w:pPr>
              <w:pStyle w:val="code"/>
            </w:pPr>
            <w:r w:rsidRPr="00705BBE">
              <w:t>         </w:t>
            </w:r>
          </w:p>
          <w:p w14:paraId="71889811" w14:textId="77777777" w:rsidR="00705BBE" w:rsidRPr="00705BBE" w:rsidRDefault="00705BBE" w:rsidP="003249AA">
            <w:pPr>
              <w:pStyle w:val="code"/>
            </w:pPr>
            <w:r w:rsidRPr="00705BBE">
              <w:t>    // tính độ dài chuỗi</w:t>
            </w:r>
          </w:p>
          <w:p w14:paraId="71889812" w14:textId="77777777" w:rsidR="00705BBE" w:rsidRPr="00705BBE" w:rsidRDefault="00705BBE" w:rsidP="003249AA">
            <w:pPr>
              <w:pStyle w:val="code"/>
            </w:pPr>
            <w:r w:rsidRPr="00705BBE">
              <w:t>    doDai = chuoi.length();</w:t>
            </w:r>
          </w:p>
          <w:p w14:paraId="71889813" w14:textId="77777777" w:rsidR="00705BBE" w:rsidRPr="00705BBE" w:rsidRDefault="00705BBE" w:rsidP="003249AA">
            <w:pPr>
              <w:pStyle w:val="code"/>
            </w:pPr>
            <w:r w:rsidRPr="00705BBE">
              <w:t>         </w:t>
            </w:r>
          </w:p>
          <w:p w14:paraId="71889814" w14:textId="77777777" w:rsidR="00705BBE" w:rsidRPr="00705BBE" w:rsidRDefault="00705BBE" w:rsidP="003249AA">
            <w:pPr>
              <w:pStyle w:val="code"/>
            </w:pPr>
            <w:r w:rsidRPr="00705BBE">
              <w:t>    System.out.println("Chuỗi " + chuoi + " có độ dài = " + doDai);</w:t>
            </w:r>
          </w:p>
          <w:p w14:paraId="71889815" w14:textId="77777777" w:rsidR="00705BBE" w:rsidRPr="00705BBE" w:rsidRDefault="00705BBE" w:rsidP="003249AA">
            <w:pPr>
              <w:pStyle w:val="code"/>
            </w:pPr>
            <w:r w:rsidRPr="00705BBE">
              <w:t>}</w:t>
            </w:r>
          </w:p>
        </w:tc>
      </w:tr>
    </w:tbl>
    <w:p w14:paraId="71889817" w14:textId="77777777" w:rsidR="00705BBE" w:rsidRPr="00705BBE" w:rsidRDefault="00705BBE" w:rsidP="000A5A23">
      <w:pPr>
        <w:pStyle w:val="N3"/>
        <w:spacing w:before="92" w:line="278" w:lineRule="auto"/>
      </w:pPr>
      <w:r w:rsidRPr="00705BBE">
        <w:t>Ta được kết quả khi chạy chương trình như sau:</w:t>
      </w:r>
    </w:p>
    <w:tbl>
      <w:tblPr>
        <w:tblStyle w:val="TableGrid"/>
        <w:tblW w:w="5000" w:type="pct"/>
        <w:shd w:val="clear" w:color="auto" w:fill="000000" w:themeFill="text1"/>
        <w:tblLook w:val="04A0" w:firstRow="1" w:lastRow="0" w:firstColumn="1" w:lastColumn="0" w:noHBand="0" w:noVBand="1"/>
      </w:tblPr>
      <w:tblGrid>
        <w:gridCol w:w="7586"/>
      </w:tblGrid>
      <w:tr w:rsidR="00705BBE" w:rsidRPr="00705BBE" w14:paraId="71889819" w14:textId="77777777" w:rsidTr="000A5A23">
        <w:tc>
          <w:tcPr>
            <w:tcW w:w="5000" w:type="pct"/>
            <w:shd w:val="clear" w:color="auto" w:fill="000000" w:themeFill="text1"/>
            <w:hideMark/>
          </w:tcPr>
          <w:p w14:paraId="71889818" w14:textId="77777777" w:rsidR="00705BBE" w:rsidRPr="00705BBE" w:rsidRDefault="00705BBE" w:rsidP="000A5A23">
            <w:pPr>
              <w:pStyle w:val="Console"/>
              <w:spacing w:before="92" w:line="278" w:lineRule="auto"/>
            </w:pPr>
            <w:r w:rsidRPr="00705BBE">
              <w:t>Chuỗi hello có độ dài = 5</w:t>
            </w:r>
          </w:p>
        </w:tc>
      </w:tr>
    </w:tbl>
    <w:p w14:paraId="7188981A" w14:textId="77777777" w:rsidR="00705BBE" w:rsidRPr="00705BBE" w:rsidRDefault="00705BBE" w:rsidP="000A5A23">
      <w:pPr>
        <w:pStyle w:val="N1"/>
        <w:spacing w:before="92" w:line="278" w:lineRule="auto"/>
      </w:pPr>
      <w:r w:rsidRPr="00705BBE">
        <w:rPr>
          <w:b/>
          <w:bCs/>
        </w:rPr>
        <w:t>Phương thức concat()</w:t>
      </w:r>
      <w:r w:rsidRPr="00705BBE">
        <w:rPr>
          <w:b/>
        </w:rPr>
        <w:t xml:space="preserve"> </w:t>
      </w:r>
      <w:r w:rsidRPr="00705BBE">
        <w:t xml:space="preserve">để nối 2 chuỗi ký tự. Thực tế, trong Java có 2 cách để nối 2 chuỗi ký tự. Cách thứ nhất là chúng ta dùng toán tử + và cách thứ hai là dùng </w:t>
      </w:r>
      <w:r w:rsidRPr="00705BBE">
        <w:rPr>
          <w:b/>
        </w:rPr>
        <w:t>phương thức concat().</w:t>
      </w:r>
    </w:p>
    <w:p w14:paraId="7188981B" w14:textId="77777777" w:rsidR="00705BBE" w:rsidRPr="00705BBE" w:rsidRDefault="00705BBE" w:rsidP="000A5A23">
      <w:pPr>
        <w:pStyle w:val="N3"/>
        <w:spacing w:before="92" w:line="278" w:lineRule="auto"/>
      </w:pPr>
      <w:r w:rsidRPr="00705BBE">
        <w:t>Cú pháp:</w:t>
      </w:r>
    </w:p>
    <w:tbl>
      <w:tblPr>
        <w:tblStyle w:val="TableGrid"/>
        <w:tblW w:w="5000" w:type="pct"/>
        <w:tblLook w:val="04A0" w:firstRow="1" w:lastRow="0" w:firstColumn="1" w:lastColumn="0" w:noHBand="0" w:noVBand="1"/>
      </w:tblPr>
      <w:tblGrid>
        <w:gridCol w:w="7586"/>
      </w:tblGrid>
      <w:tr w:rsidR="00705BBE" w:rsidRPr="00705BBE" w14:paraId="7188981D" w14:textId="77777777" w:rsidTr="006A173F">
        <w:tc>
          <w:tcPr>
            <w:tcW w:w="5000" w:type="pct"/>
            <w:hideMark/>
          </w:tcPr>
          <w:p w14:paraId="7188981C" w14:textId="77777777" w:rsidR="00705BBE" w:rsidRPr="00705BBE" w:rsidRDefault="00705BBE" w:rsidP="003249AA">
            <w:pPr>
              <w:pStyle w:val="code"/>
            </w:pPr>
            <w:r w:rsidRPr="00705BBE">
              <w:t>String string3 = string1.concat(String string2);</w:t>
            </w:r>
          </w:p>
        </w:tc>
      </w:tr>
    </w:tbl>
    <w:p w14:paraId="7188981E" w14:textId="77777777" w:rsidR="00705BBE" w:rsidRPr="00705BBE" w:rsidRDefault="00705BBE" w:rsidP="000A5A23">
      <w:pPr>
        <w:pStyle w:val="N3"/>
        <w:spacing w:before="92" w:line="278" w:lineRule="auto"/>
      </w:pPr>
      <w:r w:rsidRPr="00705BBE">
        <w:t>Ví dụ:</w:t>
      </w:r>
    </w:p>
    <w:tbl>
      <w:tblPr>
        <w:tblStyle w:val="TableGrid"/>
        <w:tblW w:w="5000" w:type="pct"/>
        <w:tblLook w:val="04A0" w:firstRow="1" w:lastRow="0" w:firstColumn="1" w:lastColumn="0" w:noHBand="0" w:noVBand="1"/>
      </w:tblPr>
      <w:tblGrid>
        <w:gridCol w:w="7586"/>
      </w:tblGrid>
      <w:tr w:rsidR="00705BBE" w:rsidRPr="00705BBE" w14:paraId="71889824" w14:textId="77777777" w:rsidTr="000A5A23">
        <w:tc>
          <w:tcPr>
            <w:tcW w:w="5000" w:type="pct"/>
            <w:hideMark/>
          </w:tcPr>
          <w:p w14:paraId="7188981F" w14:textId="77777777" w:rsidR="00705BBE" w:rsidRPr="00705BBE" w:rsidRDefault="00705BBE" w:rsidP="003249AA">
            <w:pPr>
              <w:pStyle w:val="code"/>
            </w:pPr>
            <w:r w:rsidRPr="00705BBE">
              <w:t>public static void main(String[] args) {</w:t>
            </w:r>
          </w:p>
          <w:p w14:paraId="71889820" w14:textId="77777777" w:rsidR="00705BBE" w:rsidRPr="00705BBE" w:rsidRDefault="00705BBE" w:rsidP="003249AA">
            <w:pPr>
              <w:pStyle w:val="code"/>
            </w:pPr>
            <w:r w:rsidRPr="00705BBE">
              <w:t>    String chuoi1 = "Happy ", chuoi2 = "new year!";</w:t>
            </w:r>
          </w:p>
          <w:p w14:paraId="71889821" w14:textId="77777777" w:rsidR="00705BBE" w:rsidRPr="00705BBE" w:rsidRDefault="00705BBE" w:rsidP="003249AA">
            <w:pPr>
              <w:pStyle w:val="code"/>
            </w:pPr>
            <w:r w:rsidRPr="00705BBE">
              <w:t>    String chuoi3 = chuoi1.concat(chuoi2);</w:t>
            </w:r>
          </w:p>
          <w:p w14:paraId="71889822" w14:textId="77777777" w:rsidR="00705BBE" w:rsidRPr="00705BBE" w:rsidRDefault="00705BBE" w:rsidP="003249AA">
            <w:pPr>
              <w:pStyle w:val="code"/>
            </w:pPr>
            <w:r w:rsidRPr="00705BBE">
              <w:t>    System.out.println(chuoi3); </w:t>
            </w:r>
          </w:p>
          <w:p w14:paraId="71889823" w14:textId="77777777" w:rsidR="00705BBE" w:rsidRPr="00705BBE" w:rsidRDefault="00705BBE" w:rsidP="003249AA">
            <w:pPr>
              <w:pStyle w:val="code"/>
            </w:pPr>
            <w:r w:rsidRPr="00705BBE">
              <w:t>}</w:t>
            </w:r>
          </w:p>
        </w:tc>
      </w:tr>
    </w:tbl>
    <w:p w14:paraId="71889825" w14:textId="77777777" w:rsidR="00705BBE" w:rsidRPr="00705BBE" w:rsidRDefault="00705BBE" w:rsidP="000A5A23">
      <w:pPr>
        <w:pStyle w:val="N3"/>
        <w:spacing w:before="96" w:line="278" w:lineRule="auto"/>
      </w:pPr>
      <w:r w:rsidRPr="00705BBE">
        <w:t>Kết quả khi chạy chương trình:</w:t>
      </w:r>
    </w:p>
    <w:tbl>
      <w:tblPr>
        <w:tblStyle w:val="TableGrid"/>
        <w:tblW w:w="5000" w:type="pct"/>
        <w:shd w:val="clear" w:color="auto" w:fill="000000" w:themeFill="text1"/>
        <w:tblLook w:val="04A0" w:firstRow="1" w:lastRow="0" w:firstColumn="1" w:lastColumn="0" w:noHBand="0" w:noVBand="1"/>
      </w:tblPr>
      <w:tblGrid>
        <w:gridCol w:w="7586"/>
      </w:tblGrid>
      <w:tr w:rsidR="00705BBE" w:rsidRPr="00705BBE" w14:paraId="71889827" w14:textId="77777777" w:rsidTr="006A173F">
        <w:tc>
          <w:tcPr>
            <w:tcW w:w="5000" w:type="pct"/>
            <w:shd w:val="clear" w:color="auto" w:fill="000000" w:themeFill="text1"/>
            <w:hideMark/>
          </w:tcPr>
          <w:p w14:paraId="71889826" w14:textId="77777777" w:rsidR="00705BBE" w:rsidRPr="00705BBE" w:rsidRDefault="00705BBE" w:rsidP="000A5A23">
            <w:pPr>
              <w:pStyle w:val="Console"/>
              <w:spacing w:before="96" w:line="278" w:lineRule="auto"/>
            </w:pPr>
            <w:r w:rsidRPr="00705BBE">
              <w:lastRenderedPageBreak/>
              <w:t>Happy new year!</w:t>
            </w:r>
          </w:p>
        </w:tc>
      </w:tr>
    </w:tbl>
    <w:p w14:paraId="71889828" w14:textId="77777777" w:rsidR="00705BBE" w:rsidRPr="00705BBE" w:rsidRDefault="00705BBE" w:rsidP="000A5A23">
      <w:pPr>
        <w:pStyle w:val="N3"/>
        <w:spacing w:before="96" w:line="278" w:lineRule="auto"/>
      </w:pPr>
      <w:r w:rsidRPr="00705BBE">
        <w:rPr>
          <w:b/>
        </w:rPr>
        <w:t xml:space="preserve">Phương thức charAt() </w:t>
      </w:r>
      <w:r w:rsidRPr="00705BBE">
        <w:t>trả về ký tự trong chuỗi theo chỉ số (index</w:t>
      </w:r>
      <w:r w:rsidR="00115666">
        <w:t>)</w:t>
      </w:r>
      <w:r w:rsidRPr="00705BBE">
        <w:t>. Một chuỗi là tập hợp các ký tự và ký tự đầu tiên trong chuỗi sẽ có chỉ số là 0. Ví dụ một chuỗi có chiều dài là 10 thì chỉ số của các ký tự trong chuỗi đó sẽ được đánh số từ 0 đến 9. Cú pháp của phương thức charAt():</w:t>
      </w:r>
    </w:p>
    <w:tbl>
      <w:tblPr>
        <w:tblStyle w:val="TableGrid"/>
        <w:tblW w:w="5000" w:type="pct"/>
        <w:tblLook w:val="04A0" w:firstRow="1" w:lastRow="0" w:firstColumn="1" w:lastColumn="0" w:noHBand="0" w:noVBand="1"/>
      </w:tblPr>
      <w:tblGrid>
        <w:gridCol w:w="7586"/>
      </w:tblGrid>
      <w:tr w:rsidR="00705BBE" w:rsidRPr="00705BBE" w14:paraId="7188982A" w14:textId="77777777" w:rsidTr="006A173F">
        <w:tc>
          <w:tcPr>
            <w:tcW w:w="5000" w:type="pct"/>
            <w:hideMark/>
          </w:tcPr>
          <w:p w14:paraId="71889829" w14:textId="77777777" w:rsidR="00705BBE" w:rsidRPr="00705BBE" w:rsidRDefault="00705BBE" w:rsidP="003249AA">
            <w:pPr>
              <w:pStyle w:val="code"/>
            </w:pPr>
            <w:r w:rsidRPr="00705BBE">
              <w:t>char character = chuoi.charAt(int index);</w:t>
            </w:r>
          </w:p>
        </w:tc>
      </w:tr>
    </w:tbl>
    <w:p w14:paraId="7188982B" w14:textId="77777777" w:rsidR="00705BBE" w:rsidRPr="00705BBE" w:rsidRDefault="00705BBE" w:rsidP="000A5A23">
      <w:pPr>
        <w:pStyle w:val="N3"/>
        <w:spacing w:before="96" w:line="278" w:lineRule="auto"/>
      </w:pPr>
      <w:r w:rsidRPr="00705BBE">
        <w:t>Ví dụ:</w:t>
      </w:r>
    </w:p>
    <w:tbl>
      <w:tblPr>
        <w:tblStyle w:val="TableGrid"/>
        <w:tblW w:w="5000" w:type="pct"/>
        <w:tblLook w:val="04A0" w:firstRow="1" w:lastRow="0" w:firstColumn="1" w:lastColumn="0" w:noHBand="0" w:noVBand="1"/>
      </w:tblPr>
      <w:tblGrid>
        <w:gridCol w:w="7586"/>
      </w:tblGrid>
      <w:tr w:rsidR="00705BBE" w:rsidRPr="00705BBE" w14:paraId="71889831" w14:textId="77777777" w:rsidTr="006A173F">
        <w:tc>
          <w:tcPr>
            <w:tcW w:w="5000" w:type="pct"/>
            <w:hideMark/>
          </w:tcPr>
          <w:p w14:paraId="7188982C" w14:textId="77777777" w:rsidR="00705BBE" w:rsidRPr="00705BBE" w:rsidRDefault="00705BBE" w:rsidP="003249AA">
            <w:pPr>
              <w:pStyle w:val="code"/>
            </w:pPr>
            <w:r w:rsidRPr="00705BBE">
              <w:t>public static void main(String[] args) {</w:t>
            </w:r>
          </w:p>
          <w:p w14:paraId="7188982D" w14:textId="77777777" w:rsidR="00705BBE" w:rsidRPr="00705BBE" w:rsidRDefault="00705BBE" w:rsidP="003249AA">
            <w:pPr>
              <w:pStyle w:val="code"/>
            </w:pPr>
            <w:r w:rsidRPr="00705BBE">
              <w:t>    String chuoi = "Happy new year!";</w:t>
            </w:r>
          </w:p>
          <w:p w14:paraId="7188982E" w14:textId="77777777" w:rsidR="00705BBE" w:rsidRPr="00705BBE" w:rsidRDefault="00705BBE" w:rsidP="003249AA">
            <w:pPr>
              <w:pStyle w:val="code"/>
            </w:pPr>
            <w:r w:rsidRPr="00705BBE">
              <w:t>    char character = chuoi.charAt(4); // trả về ký tự có chỉ số là 4 trong chuỗi</w:t>
            </w:r>
          </w:p>
          <w:p w14:paraId="7188982F" w14:textId="77777777" w:rsidR="00705BBE" w:rsidRPr="00705BBE" w:rsidRDefault="00705BBE" w:rsidP="003249AA">
            <w:pPr>
              <w:pStyle w:val="code"/>
            </w:pPr>
            <w:r w:rsidRPr="00705BBE">
              <w:t>    System.out.println(character);</w:t>
            </w:r>
          </w:p>
          <w:p w14:paraId="71889830" w14:textId="77777777" w:rsidR="00705BBE" w:rsidRPr="00705BBE" w:rsidRDefault="00705BBE" w:rsidP="003249AA">
            <w:pPr>
              <w:pStyle w:val="code"/>
            </w:pPr>
            <w:r w:rsidRPr="00705BBE">
              <w:t>}</w:t>
            </w:r>
          </w:p>
        </w:tc>
      </w:tr>
    </w:tbl>
    <w:p w14:paraId="71889832" w14:textId="77777777" w:rsidR="00705BBE" w:rsidRPr="00705BBE" w:rsidRDefault="00705BBE" w:rsidP="000A5A23">
      <w:pPr>
        <w:pStyle w:val="N3"/>
        <w:spacing w:before="96" w:line="278" w:lineRule="auto"/>
      </w:pPr>
      <w:r w:rsidRPr="00705BBE">
        <w:t>Kết quả sau khi chạy chương trình:</w:t>
      </w:r>
    </w:p>
    <w:tbl>
      <w:tblPr>
        <w:tblStyle w:val="TableGrid"/>
        <w:tblW w:w="5000" w:type="pct"/>
        <w:shd w:val="clear" w:color="auto" w:fill="000000" w:themeFill="text1"/>
        <w:tblLook w:val="04A0" w:firstRow="1" w:lastRow="0" w:firstColumn="1" w:lastColumn="0" w:noHBand="0" w:noVBand="1"/>
      </w:tblPr>
      <w:tblGrid>
        <w:gridCol w:w="7586"/>
      </w:tblGrid>
      <w:tr w:rsidR="00705BBE" w:rsidRPr="00705BBE" w14:paraId="71889834" w14:textId="77777777" w:rsidTr="006A173F">
        <w:trPr>
          <w:trHeight w:val="89"/>
        </w:trPr>
        <w:tc>
          <w:tcPr>
            <w:tcW w:w="5000" w:type="pct"/>
            <w:shd w:val="clear" w:color="auto" w:fill="000000" w:themeFill="text1"/>
            <w:hideMark/>
          </w:tcPr>
          <w:p w14:paraId="71889833" w14:textId="77777777" w:rsidR="00705BBE" w:rsidRPr="00705BBE" w:rsidRDefault="00705BBE" w:rsidP="000A5A23">
            <w:pPr>
              <w:pStyle w:val="Console"/>
              <w:spacing w:before="96" w:line="278" w:lineRule="auto"/>
            </w:pPr>
            <w:r w:rsidRPr="00705BBE">
              <w:t>y</w:t>
            </w:r>
          </w:p>
        </w:tc>
      </w:tr>
    </w:tbl>
    <w:p w14:paraId="71889835" w14:textId="77777777" w:rsidR="00705BBE" w:rsidRPr="00705BBE" w:rsidRDefault="00705BBE" w:rsidP="000A5A23">
      <w:pPr>
        <w:pStyle w:val="N1"/>
        <w:spacing w:before="96" w:line="278" w:lineRule="auto"/>
      </w:pPr>
      <w:r w:rsidRPr="00705BBE">
        <w:rPr>
          <w:b/>
          <w:bCs/>
        </w:rPr>
        <w:t>Phương thức compareTo()</w:t>
      </w:r>
      <w:r w:rsidRPr="00705BBE">
        <w:t xml:space="preserve"> có tác dụng so sánh hai chuỗi string1, string2 và trả về kết quả:</w:t>
      </w:r>
    </w:p>
    <w:p w14:paraId="71889836" w14:textId="77777777" w:rsidR="00705BBE" w:rsidRPr="00705BBE" w:rsidRDefault="00705BBE" w:rsidP="000A5A23">
      <w:pPr>
        <w:pStyle w:val="N1"/>
        <w:numPr>
          <w:ilvl w:val="0"/>
          <w:numId w:val="47"/>
        </w:numPr>
        <w:spacing w:before="96" w:line="278" w:lineRule="auto"/>
        <w:ind w:left="924" w:hanging="357"/>
      </w:pPr>
      <w:r w:rsidRPr="00705BBE">
        <w:t>Nếu result = 0 thì hai chuỗi đó bằng nhau.</w:t>
      </w:r>
    </w:p>
    <w:p w14:paraId="71889837" w14:textId="77777777" w:rsidR="00705BBE" w:rsidRPr="00705BBE" w:rsidRDefault="00705BBE" w:rsidP="000A5A23">
      <w:pPr>
        <w:pStyle w:val="N1"/>
        <w:numPr>
          <w:ilvl w:val="0"/>
          <w:numId w:val="47"/>
        </w:numPr>
        <w:spacing w:before="96" w:line="278" w:lineRule="auto"/>
        <w:ind w:left="924" w:hanging="357"/>
      </w:pPr>
      <w:r w:rsidRPr="00705BBE">
        <w:t>Nếu result &lt; 0 thì chuỗi string1 &lt; string2.</w:t>
      </w:r>
    </w:p>
    <w:p w14:paraId="71889838" w14:textId="77777777" w:rsidR="00705BBE" w:rsidRPr="00705BBE" w:rsidRDefault="00705BBE" w:rsidP="000A5A23">
      <w:pPr>
        <w:pStyle w:val="N1"/>
        <w:numPr>
          <w:ilvl w:val="0"/>
          <w:numId w:val="47"/>
        </w:numPr>
        <w:spacing w:before="96" w:line="278" w:lineRule="auto"/>
        <w:ind w:left="924" w:hanging="357"/>
      </w:pPr>
      <w:r w:rsidRPr="00705BBE">
        <w:t>Nếu result &gt; 0 thì chuỗi string1 &gt; string2.</w:t>
      </w:r>
    </w:p>
    <w:p w14:paraId="71889839" w14:textId="77777777" w:rsidR="00705BBE" w:rsidRPr="00705BBE" w:rsidRDefault="00705BBE" w:rsidP="000A5A23">
      <w:pPr>
        <w:pStyle w:val="N3"/>
        <w:spacing w:before="96" w:line="278" w:lineRule="auto"/>
      </w:pPr>
      <w:r w:rsidRPr="00705BBE">
        <w:t>Cú pháp: </w:t>
      </w:r>
    </w:p>
    <w:tbl>
      <w:tblPr>
        <w:tblStyle w:val="TableGrid"/>
        <w:tblW w:w="5000" w:type="pct"/>
        <w:tblLook w:val="04A0" w:firstRow="1" w:lastRow="0" w:firstColumn="1" w:lastColumn="0" w:noHBand="0" w:noVBand="1"/>
      </w:tblPr>
      <w:tblGrid>
        <w:gridCol w:w="7586"/>
      </w:tblGrid>
      <w:tr w:rsidR="00705BBE" w:rsidRPr="00705BBE" w14:paraId="7188983B" w14:textId="77777777" w:rsidTr="006A173F">
        <w:tc>
          <w:tcPr>
            <w:tcW w:w="5000" w:type="pct"/>
            <w:hideMark/>
          </w:tcPr>
          <w:p w14:paraId="7188983A" w14:textId="77777777" w:rsidR="00705BBE" w:rsidRPr="00705BBE" w:rsidRDefault="00705BBE" w:rsidP="003249AA">
            <w:pPr>
              <w:pStyle w:val="code"/>
            </w:pPr>
            <w:r w:rsidRPr="00705BBE">
              <w:t>int result = string1.compareTo(String string2);</w:t>
            </w:r>
          </w:p>
        </w:tc>
      </w:tr>
    </w:tbl>
    <w:p w14:paraId="7188983C" w14:textId="77777777" w:rsidR="00705BBE" w:rsidRPr="00705BBE" w:rsidRDefault="00705BBE" w:rsidP="000A5A23">
      <w:pPr>
        <w:pStyle w:val="N3"/>
        <w:spacing w:before="96" w:line="278" w:lineRule="auto"/>
      </w:pPr>
      <w:r w:rsidRPr="00705BBE">
        <w:t>Ví dụ:</w:t>
      </w:r>
    </w:p>
    <w:tbl>
      <w:tblPr>
        <w:tblStyle w:val="TableGrid"/>
        <w:tblW w:w="5000" w:type="pct"/>
        <w:tblLook w:val="04A0" w:firstRow="1" w:lastRow="0" w:firstColumn="1" w:lastColumn="0" w:noHBand="0" w:noVBand="1"/>
      </w:tblPr>
      <w:tblGrid>
        <w:gridCol w:w="7586"/>
      </w:tblGrid>
      <w:tr w:rsidR="00705BBE" w:rsidRPr="00705BBE" w14:paraId="7188984B" w14:textId="77777777" w:rsidTr="006A173F">
        <w:tc>
          <w:tcPr>
            <w:tcW w:w="5000" w:type="pct"/>
            <w:hideMark/>
          </w:tcPr>
          <w:p w14:paraId="7188983D" w14:textId="77777777" w:rsidR="00705BBE" w:rsidRPr="00705BBE" w:rsidRDefault="00705BBE" w:rsidP="003249AA">
            <w:pPr>
              <w:pStyle w:val="code"/>
            </w:pPr>
            <w:r w:rsidRPr="00705BBE">
              <w:t>public static void main(String[] args) {</w:t>
            </w:r>
          </w:p>
          <w:p w14:paraId="7188983E" w14:textId="77777777" w:rsidR="00705BBE" w:rsidRPr="00705BBE" w:rsidRDefault="00705BBE" w:rsidP="003249AA">
            <w:pPr>
              <w:pStyle w:val="code"/>
            </w:pPr>
            <w:r w:rsidRPr="00705BBE">
              <w:t>    int result;</w:t>
            </w:r>
          </w:p>
          <w:p w14:paraId="7188983F" w14:textId="77777777" w:rsidR="00705BBE" w:rsidRPr="00705BBE" w:rsidRDefault="00705BBE" w:rsidP="003249AA">
            <w:pPr>
              <w:pStyle w:val="code"/>
            </w:pPr>
            <w:r w:rsidRPr="00705BBE">
              <w:t>    String string1 = "Happy new year!";</w:t>
            </w:r>
          </w:p>
          <w:p w14:paraId="71889840" w14:textId="77777777" w:rsidR="00705BBE" w:rsidRPr="00705BBE" w:rsidRDefault="00705BBE" w:rsidP="003249AA">
            <w:pPr>
              <w:pStyle w:val="code"/>
            </w:pPr>
            <w:r w:rsidRPr="00705BBE">
              <w:t>    String string2 = "Happy new year!";</w:t>
            </w:r>
          </w:p>
          <w:p w14:paraId="71889841" w14:textId="77777777" w:rsidR="00705BBE" w:rsidRPr="00705BBE" w:rsidRDefault="00705BBE" w:rsidP="003249AA">
            <w:pPr>
              <w:pStyle w:val="code"/>
            </w:pPr>
            <w:r w:rsidRPr="00705BBE">
              <w:t>         </w:t>
            </w:r>
          </w:p>
          <w:p w14:paraId="71889842" w14:textId="77777777" w:rsidR="00705BBE" w:rsidRPr="00705BBE" w:rsidRDefault="00705BBE" w:rsidP="003249AA">
            <w:pPr>
              <w:pStyle w:val="code"/>
            </w:pPr>
            <w:r w:rsidRPr="00705BBE">
              <w:t>    result = string1.compareTo(string2);</w:t>
            </w:r>
          </w:p>
          <w:p w14:paraId="71889843" w14:textId="77777777" w:rsidR="00705BBE" w:rsidRPr="00705BBE" w:rsidRDefault="00705BBE" w:rsidP="003249AA">
            <w:pPr>
              <w:pStyle w:val="code"/>
            </w:pPr>
            <w:r w:rsidRPr="00705BBE">
              <w:t>    if (result == 0) {</w:t>
            </w:r>
          </w:p>
          <w:p w14:paraId="71889844" w14:textId="77777777" w:rsidR="00705BBE" w:rsidRPr="00705BBE" w:rsidRDefault="00705BBE" w:rsidP="003249AA">
            <w:pPr>
              <w:pStyle w:val="code"/>
            </w:pPr>
            <w:r w:rsidRPr="00705BBE">
              <w:t xml:space="preserve">        System.out.println("Chuỗi " + string1 + " = " + </w:t>
            </w:r>
            <w:r w:rsidRPr="00705BBE">
              <w:lastRenderedPageBreak/>
              <w:t>string2);</w:t>
            </w:r>
          </w:p>
          <w:p w14:paraId="71889845" w14:textId="77777777" w:rsidR="00705BBE" w:rsidRPr="00705BBE" w:rsidRDefault="00705BBE" w:rsidP="003249AA">
            <w:pPr>
              <w:pStyle w:val="code"/>
            </w:pPr>
            <w:r w:rsidRPr="00705BBE">
              <w:t>    } else if (result &lt; 0) {</w:t>
            </w:r>
          </w:p>
          <w:p w14:paraId="71889846" w14:textId="77777777" w:rsidR="00705BBE" w:rsidRPr="00705BBE" w:rsidRDefault="00705BBE" w:rsidP="003249AA">
            <w:pPr>
              <w:pStyle w:val="code"/>
            </w:pPr>
            <w:r w:rsidRPr="00705BBE">
              <w:t>        System.out.println("Chuỗi " + string1 + " &lt; " + string2);</w:t>
            </w:r>
          </w:p>
          <w:p w14:paraId="71889847" w14:textId="77777777" w:rsidR="00705BBE" w:rsidRPr="00705BBE" w:rsidRDefault="00705BBE" w:rsidP="003249AA">
            <w:pPr>
              <w:pStyle w:val="code"/>
            </w:pPr>
            <w:r w:rsidRPr="00705BBE">
              <w:t>    } else {</w:t>
            </w:r>
          </w:p>
          <w:p w14:paraId="71889848" w14:textId="77777777" w:rsidR="00705BBE" w:rsidRPr="00705BBE" w:rsidRDefault="00705BBE" w:rsidP="003249AA">
            <w:pPr>
              <w:pStyle w:val="code"/>
            </w:pPr>
            <w:r w:rsidRPr="00705BBE">
              <w:t>        System.out.println("Chuỗi " + string1 + " &gt; " + string2);</w:t>
            </w:r>
          </w:p>
          <w:p w14:paraId="71889849" w14:textId="77777777" w:rsidR="00705BBE" w:rsidRPr="00705BBE" w:rsidRDefault="00705BBE" w:rsidP="003249AA">
            <w:pPr>
              <w:pStyle w:val="code"/>
            </w:pPr>
            <w:r w:rsidRPr="00705BBE">
              <w:t>    }</w:t>
            </w:r>
          </w:p>
          <w:p w14:paraId="7188984A" w14:textId="77777777" w:rsidR="00705BBE" w:rsidRPr="00705BBE" w:rsidRDefault="00705BBE" w:rsidP="003249AA">
            <w:pPr>
              <w:pStyle w:val="code"/>
            </w:pPr>
            <w:r w:rsidRPr="00705BBE">
              <w:t>}</w:t>
            </w:r>
          </w:p>
        </w:tc>
      </w:tr>
    </w:tbl>
    <w:p w14:paraId="7188984C" w14:textId="77777777" w:rsidR="00705BBE" w:rsidRPr="00705BBE" w:rsidRDefault="00705BBE" w:rsidP="000A5A23">
      <w:pPr>
        <w:pStyle w:val="N3"/>
      </w:pPr>
      <w:r w:rsidRPr="00705BBE">
        <w:lastRenderedPageBreak/>
        <w:t>Kết quả:</w:t>
      </w:r>
    </w:p>
    <w:tbl>
      <w:tblPr>
        <w:tblStyle w:val="TableGrid"/>
        <w:tblW w:w="5000" w:type="pct"/>
        <w:shd w:val="clear" w:color="auto" w:fill="000000" w:themeFill="text1"/>
        <w:tblLook w:val="04A0" w:firstRow="1" w:lastRow="0" w:firstColumn="1" w:lastColumn="0" w:noHBand="0" w:noVBand="1"/>
      </w:tblPr>
      <w:tblGrid>
        <w:gridCol w:w="7586"/>
      </w:tblGrid>
      <w:tr w:rsidR="00705BBE" w:rsidRPr="00705BBE" w14:paraId="7188984E" w14:textId="77777777" w:rsidTr="006A173F">
        <w:tc>
          <w:tcPr>
            <w:tcW w:w="5000" w:type="pct"/>
            <w:shd w:val="clear" w:color="auto" w:fill="000000" w:themeFill="text1"/>
            <w:hideMark/>
          </w:tcPr>
          <w:p w14:paraId="7188984D" w14:textId="77777777" w:rsidR="00705BBE" w:rsidRPr="00705BBE" w:rsidRDefault="00705BBE" w:rsidP="00977C7C">
            <w:pPr>
              <w:pStyle w:val="Console"/>
            </w:pPr>
            <w:r w:rsidRPr="00705BBE">
              <w:t>Chuỗi Happy new year! = Happy new year!</w:t>
            </w:r>
          </w:p>
        </w:tc>
      </w:tr>
    </w:tbl>
    <w:p w14:paraId="7188984F" w14:textId="77777777" w:rsidR="00705BBE" w:rsidRPr="00705BBE" w:rsidRDefault="00705BBE" w:rsidP="00FA47D8">
      <w:pPr>
        <w:pStyle w:val="N1"/>
      </w:pPr>
      <w:r w:rsidRPr="00705BBE">
        <w:rPr>
          <w:b/>
          <w:bCs/>
        </w:rPr>
        <w:t>Phương thức indexOf()</w:t>
      </w:r>
      <w:r w:rsidRPr="00705BBE">
        <w:t xml:space="preserve"> trả về vị trí xuất hiện đầu tiên của chuỗi string2 trong string1. Nếu chuỗi string2 không có trong chuỗi string1 thì kết quả trả về là -1. </w:t>
      </w:r>
    </w:p>
    <w:p w14:paraId="71889850" w14:textId="77777777" w:rsidR="00705BBE" w:rsidRPr="00705BBE" w:rsidRDefault="00705BBE" w:rsidP="000A5A23">
      <w:pPr>
        <w:pStyle w:val="N3"/>
      </w:pPr>
      <w:r w:rsidRPr="00705BBE">
        <w:t>Cú pháp:</w:t>
      </w:r>
    </w:p>
    <w:tbl>
      <w:tblPr>
        <w:tblStyle w:val="TableGrid"/>
        <w:tblW w:w="5000" w:type="pct"/>
        <w:tblLook w:val="04A0" w:firstRow="1" w:lastRow="0" w:firstColumn="1" w:lastColumn="0" w:noHBand="0" w:noVBand="1"/>
      </w:tblPr>
      <w:tblGrid>
        <w:gridCol w:w="7586"/>
      </w:tblGrid>
      <w:tr w:rsidR="00705BBE" w:rsidRPr="00705BBE" w14:paraId="71889852" w14:textId="77777777" w:rsidTr="006A173F">
        <w:tc>
          <w:tcPr>
            <w:tcW w:w="5000" w:type="pct"/>
            <w:hideMark/>
          </w:tcPr>
          <w:p w14:paraId="71889851" w14:textId="77777777" w:rsidR="00705BBE" w:rsidRPr="00705BBE" w:rsidRDefault="00705BBE" w:rsidP="003249AA">
            <w:pPr>
              <w:pStyle w:val="code"/>
            </w:pPr>
            <w:r w:rsidRPr="00705BBE">
              <w:t>int result = string1.indexOf(String string2);</w:t>
            </w:r>
          </w:p>
        </w:tc>
      </w:tr>
    </w:tbl>
    <w:p w14:paraId="71889853" w14:textId="77777777" w:rsidR="00705BBE" w:rsidRPr="00705BBE" w:rsidRDefault="00705BBE" w:rsidP="000A5A23">
      <w:pPr>
        <w:pStyle w:val="N3"/>
      </w:pPr>
      <w:r w:rsidRPr="00705BBE">
        <w:t>Ví dụ:</w:t>
      </w:r>
    </w:p>
    <w:tbl>
      <w:tblPr>
        <w:tblStyle w:val="TableGrid"/>
        <w:tblW w:w="5000" w:type="pct"/>
        <w:tblLook w:val="04A0" w:firstRow="1" w:lastRow="0" w:firstColumn="1" w:lastColumn="0" w:noHBand="0" w:noVBand="1"/>
      </w:tblPr>
      <w:tblGrid>
        <w:gridCol w:w="7586"/>
      </w:tblGrid>
      <w:tr w:rsidR="00705BBE" w:rsidRPr="00705BBE" w14:paraId="7188985D" w14:textId="77777777" w:rsidTr="000A5A23">
        <w:tc>
          <w:tcPr>
            <w:tcW w:w="5000" w:type="pct"/>
            <w:hideMark/>
          </w:tcPr>
          <w:p w14:paraId="71889854" w14:textId="77777777" w:rsidR="00705BBE" w:rsidRPr="00705BBE" w:rsidRDefault="00705BBE" w:rsidP="003249AA">
            <w:pPr>
              <w:pStyle w:val="code"/>
            </w:pPr>
            <w:r w:rsidRPr="00705BBE">
              <w:t>public static void main(String[] args) {</w:t>
            </w:r>
          </w:p>
          <w:p w14:paraId="71889855" w14:textId="77777777" w:rsidR="00705BBE" w:rsidRPr="00705BBE" w:rsidRDefault="00705BBE" w:rsidP="003249AA">
            <w:pPr>
              <w:pStyle w:val="code"/>
            </w:pPr>
            <w:r w:rsidRPr="00705BBE">
              <w:t>    int result;</w:t>
            </w:r>
          </w:p>
          <w:p w14:paraId="71889856" w14:textId="77777777" w:rsidR="00705BBE" w:rsidRPr="00705BBE" w:rsidRDefault="00705BBE" w:rsidP="003249AA">
            <w:pPr>
              <w:pStyle w:val="code"/>
            </w:pPr>
            <w:r w:rsidRPr="00705BBE">
              <w:t>    String string1 = "Happy new year!";</w:t>
            </w:r>
          </w:p>
          <w:p w14:paraId="71889857" w14:textId="77777777" w:rsidR="00705BBE" w:rsidRPr="00705BBE" w:rsidRDefault="00705BBE" w:rsidP="003249AA">
            <w:pPr>
              <w:pStyle w:val="code"/>
            </w:pPr>
            <w:r w:rsidRPr="00705BBE">
              <w:t>    String string2 = "new year!";</w:t>
            </w:r>
          </w:p>
          <w:p w14:paraId="71889858" w14:textId="77777777" w:rsidR="00705BBE" w:rsidRPr="00705BBE" w:rsidRDefault="00705BBE" w:rsidP="003249AA">
            <w:pPr>
              <w:pStyle w:val="code"/>
            </w:pPr>
            <w:r w:rsidRPr="00705BBE">
              <w:t>         </w:t>
            </w:r>
          </w:p>
          <w:p w14:paraId="71889859" w14:textId="77777777" w:rsidR="00705BBE" w:rsidRPr="00705BBE" w:rsidRDefault="00705BBE" w:rsidP="003249AA">
            <w:pPr>
              <w:pStyle w:val="code"/>
            </w:pPr>
            <w:r w:rsidRPr="00705BBE">
              <w:t>    result = string1.indexOf(string2);</w:t>
            </w:r>
          </w:p>
          <w:p w14:paraId="7188985A" w14:textId="77777777" w:rsidR="00705BBE" w:rsidRPr="00705BBE" w:rsidRDefault="00705BBE" w:rsidP="003249AA">
            <w:pPr>
              <w:pStyle w:val="code"/>
            </w:pPr>
            <w:r w:rsidRPr="00705BBE">
              <w:t>    System.out.println("Vị trí đầu tiên xuất hiện chuỗi " + string2 + </w:t>
            </w:r>
          </w:p>
          <w:p w14:paraId="7188985B" w14:textId="77777777" w:rsidR="00705BBE" w:rsidRPr="00705BBE" w:rsidRDefault="00705BBE" w:rsidP="003249AA">
            <w:pPr>
              <w:pStyle w:val="code"/>
            </w:pPr>
            <w:r w:rsidRPr="00705BBE">
              <w:t>        " trong chuỗi " + string1 + " = " + result);</w:t>
            </w:r>
          </w:p>
          <w:p w14:paraId="7188985C" w14:textId="77777777" w:rsidR="00705BBE" w:rsidRPr="00705BBE" w:rsidRDefault="00705BBE" w:rsidP="003249AA">
            <w:pPr>
              <w:pStyle w:val="code"/>
            </w:pPr>
            <w:r w:rsidRPr="00705BBE">
              <w:t>}</w:t>
            </w:r>
          </w:p>
        </w:tc>
      </w:tr>
    </w:tbl>
    <w:p w14:paraId="7188985E" w14:textId="77777777" w:rsidR="00705BBE" w:rsidRPr="00705BBE" w:rsidRDefault="00705BBE" w:rsidP="000A5A23">
      <w:pPr>
        <w:pStyle w:val="N3"/>
      </w:pPr>
      <w:r w:rsidRPr="00705BBE">
        <w:t>Kết quả:</w:t>
      </w:r>
    </w:p>
    <w:tbl>
      <w:tblPr>
        <w:tblStyle w:val="TableGrid"/>
        <w:tblW w:w="5000" w:type="pct"/>
        <w:shd w:val="clear" w:color="auto" w:fill="000000" w:themeFill="text1"/>
        <w:tblLook w:val="04A0" w:firstRow="1" w:lastRow="0" w:firstColumn="1" w:lastColumn="0" w:noHBand="0" w:noVBand="1"/>
      </w:tblPr>
      <w:tblGrid>
        <w:gridCol w:w="7586"/>
      </w:tblGrid>
      <w:tr w:rsidR="00705BBE" w:rsidRPr="00705BBE" w14:paraId="71889860" w14:textId="77777777" w:rsidTr="006A173F">
        <w:tc>
          <w:tcPr>
            <w:tcW w:w="5000" w:type="pct"/>
            <w:shd w:val="clear" w:color="auto" w:fill="000000" w:themeFill="text1"/>
            <w:hideMark/>
          </w:tcPr>
          <w:p w14:paraId="7188985F" w14:textId="77777777" w:rsidR="00705BBE" w:rsidRPr="00705BBE" w:rsidRDefault="00705BBE" w:rsidP="00977C7C">
            <w:pPr>
              <w:pStyle w:val="Console"/>
            </w:pPr>
            <w:r w:rsidRPr="00705BBE">
              <w:t>Vị trí đầu tiên xuất hiện chuỗi new year! trong chuỗi Happy new year! = 19</w:t>
            </w:r>
          </w:p>
        </w:tc>
      </w:tr>
    </w:tbl>
    <w:p w14:paraId="71889861" w14:textId="77777777" w:rsidR="00705BBE" w:rsidRPr="00705BBE" w:rsidRDefault="00705BBE" w:rsidP="000A5A23">
      <w:pPr>
        <w:pStyle w:val="N1"/>
        <w:spacing w:line="288" w:lineRule="auto"/>
      </w:pPr>
      <w:r w:rsidRPr="00705BBE">
        <w:rPr>
          <w:b/>
          <w:bCs/>
        </w:rPr>
        <w:t>Phương thức replace()</w:t>
      </w:r>
      <w:r w:rsidRPr="00705BBE">
        <w:t xml:space="preserve"> sẽ thay thế ký tự muốn thay thế bằng ký tự khác trong chuỗi. Nếu ký tự cần thay thế không có trong chuỗi string1 thì sẽ trả về chuỗi string1. </w:t>
      </w:r>
    </w:p>
    <w:p w14:paraId="71889862" w14:textId="77777777" w:rsidR="00705BBE" w:rsidRPr="00705BBE" w:rsidRDefault="00705BBE" w:rsidP="000A5A23">
      <w:pPr>
        <w:pStyle w:val="N3"/>
        <w:spacing w:line="288" w:lineRule="auto"/>
      </w:pPr>
      <w:r w:rsidRPr="00705BBE">
        <w:lastRenderedPageBreak/>
        <w:t>Cú pháp:</w:t>
      </w:r>
    </w:p>
    <w:tbl>
      <w:tblPr>
        <w:tblStyle w:val="TableGrid"/>
        <w:tblW w:w="5000" w:type="pct"/>
        <w:tblLook w:val="04A0" w:firstRow="1" w:lastRow="0" w:firstColumn="1" w:lastColumn="0" w:noHBand="0" w:noVBand="1"/>
      </w:tblPr>
      <w:tblGrid>
        <w:gridCol w:w="7586"/>
      </w:tblGrid>
      <w:tr w:rsidR="00705BBE" w:rsidRPr="00705BBE" w14:paraId="71889864" w14:textId="77777777" w:rsidTr="006A173F">
        <w:tc>
          <w:tcPr>
            <w:tcW w:w="5000" w:type="pct"/>
            <w:hideMark/>
          </w:tcPr>
          <w:p w14:paraId="71889863" w14:textId="77777777" w:rsidR="00705BBE" w:rsidRPr="00705BBE" w:rsidRDefault="00705BBE" w:rsidP="003249AA">
            <w:pPr>
              <w:pStyle w:val="code"/>
            </w:pPr>
            <w:r w:rsidRPr="00705BBE">
              <w:t>string1.replace(char oldChar, char newChar);</w:t>
            </w:r>
          </w:p>
        </w:tc>
      </w:tr>
    </w:tbl>
    <w:p w14:paraId="71889865" w14:textId="77777777" w:rsidR="00705BBE" w:rsidRPr="00705BBE" w:rsidRDefault="00705BBE" w:rsidP="000A5A23">
      <w:pPr>
        <w:pStyle w:val="N3"/>
        <w:spacing w:line="288" w:lineRule="auto"/>
      </w:pPr>
      <w:r w:rsidRPr="00705BBE">
        <w:t>Ví dụ:</w:t>
      </w:r>
    </w:p>
    <w:tbl>
      <w:tblPr>
        <w:tblStyle w:val="TableGrid"/>
        <w:tblW w:w="5000" w:type="pct"/>
        <w:tblLook w:val="04A0" w:firstRow="1" w:lastRow="0" w:firstColumn="1" w:lastColumn="0" w:noHBand="0" w:noVBand="1"/>
      </w:tblPr>
      <w:tblGrid>
        <w:gridCol w:w="7586"/>
      </w:tblGrid>
      <w:tr w:rsidR="00705BBE" w:rsidRPr="00705BBE" w14:paraId="71889870" w14:textId="77777777" w:rsidTr="000A5A23">
        <w:tc>
          <w:tcPr>
            <w:tcW w:w="5000" w:type="pct"/>
            <w:hideMark/>
          </w:tcPr>
          <w:p w14:paraId="71889866" w14:textId="77777777" w:rsidR="00705BBE" w:rsidRPr="00705BBE" w:rsidRDefault="00705BBE" w:rsidP="003249AA">
            <w:pPr>
              <w:pStyle w:val="code"/>
            </w:pPr>
            <w:r w:rsidRPr="00705BBE">
              <w:t>public static void main(String[] args) {</w:t>
            </w:r>
          </w:p>
          <w:p w14:paraId="71889867" w14:textId="77777777" w:rsidR="00705BBE" w:rsidRPr="00705BBE" w:rsidRDefault="00705BBE" w:rsidP="003249AA">
            <w:pPr>
              <w:pStyle w:val="code"/>
            </w:pPr>
            <w:r w:rsidRPr="00705BBE">
              <w:t>    String string1 = new String("Happy new year!");</w:t>
            </w:r>
          </w:p>
          <w:p w14:paraId="71889868" w14:textId="77777777" w:rsidR="00705BBE" w:rsidRPr="00705BBE" w:rsidRDefault="00705BBE" w:rsidP="003249AA">
            <w:pPr>
              <w:pStyle w:val="code"/>
            </w:pPr>
            <w:r w:rsidRPr="00705BBE">
              <w:t>         </w:t>
            </w:r>
          </w:p>
          <w:p w14:paraId="71889869" w14:textId="77777777" w:rsidR="00705BBE" w:rsidRPr="00705BBE" w:rsidRDefault="00705BBE" w:rsidP="003249AA">
            <w:pPr>
              <w:pStyle w:val="code"/>
            </w:pPr>
            <w:r w:rsidRPr="00705BBE">
              <w:t>    // ký tự thay thế 'l' không có trong chuỗi string1</w:t>
            </w:r>
          </w:p>
          <w:p w14:paraId="7188986A" w14:textId="77777777" w:rsidR="00705BBE" w:rsidRPr="00705BBE" w:rsidRDefault="00705BBE" w:rsidP="003249AA">
            <w:pPr>
              <w:pStyle w:val="code"/>
            </w:pPr>
            <w:r w:rsidRPr="00705BBE">
              <w:t>    System.out.println(string1.replace('l', 'r'));</w:t>
            </w:r>
          </w:p>
          <w:p w14:paraId="7188986B" w14:textId="77777777" w:rsidR="00705BBE" w:rsidRPr="00705BBE" w:rsidRDefault="00705BBE" w:rsidP="003249AA">
            <w:pPr>
              <w:pStyle w:val="code"/>
            </w:pPr>
            <w:r w:rsidRPr="00705BBE">
              <w:t>         </w:t>
            </w:r>
          </w:p>
          <w:p w14:paraId="7188986C" w14:textId="77777777" w:rsidR="00705BBE" w:rsidRPr="00705BBE" w:rsidRDefault="00705BBE" w:rsidP="003249AA">
            <w:pPr>
              <w:pStyle w:val="code"/>
            </w:pPr>
            <w:r w:rsidRPr="00705BBE">
              <w:t>    // thay thế ký tự 'y' trong string1 thành 'r'</w:t>
            </w:r>
          </w:p>
          <w:p w14:paraId="7188986D" w14:textId="77777777" w:rsidR="00705BBE" w:rsidRPr="00705BBE" w:rsidRDefault="00705BBE" w:rsidP="003249AA">
            <w:pPr>
              <w:pStyle w:val="code"/>
            </w:pPr>
            <w:r w:rsidRPr="00705BBE">
              <w:t>    System.out.println("Chuỗi sau khi thay thế là " + </w:t>
            </w:r>
          </w:p>
          <w:p w14:paraId="7188986E" w14:textId="77777777" w:rsidR="00705BBE" w:rsidRPr="00705BBE" w:rsidRDefault="00705BBE" w:rsidP="003249AA">
            <w:pPr>
              <w:pStyle w:val="code"/>
            </w:pPr>
            <w:r w:rsidRPr="00705BBE">
              <w:t>        string1.replace('y', 'r'));</w:t>
            </w:r>
          </w:p>
          <w:p w14:paraId="7188986F" w14:textId="77777777" w:rsidR="00705BBE" w:rsidRPr="00705BBE" w:rsidRDefault="00705BBE" w:rsidP="003249AA">
            <w:pPr>
              <w:pStyle w:val="code"/>
            </w:pPr>
            <w:r w:rsidRPr="00705BBE">
              <w:t>}</w:t>
            </w:r>
          </w:p>
        </w:tc>
      </w:tr>
    </w:tbl>
    <w:p w14:paraId="71889871" w14:textId="77777777" w:rsidR="00705BBE" w:rsidRPr="00705BBE" w:rsidRDefault="00705BBE" w:rsidP="000A5A23">
      <w:pPr>
        <w:pStyle w:val="N3"/>
        <w:spacing w:line="288" w:lineRule="auto"/>
      </w:pPr>
      <w:r w:rsidRPr="00705BBE">
        <w:t>Kết quả:</w:t>
      </w:r>
    </w:p>
    <w:tbl>
      <w:tblPr>
        <w:tblStyle w:val="TableGrid"/>
        <w:tblW w:w="5000" w:type="pct"/>
        <w:shd w:val="clear" w:color="auto" w:fill="000000" w:themeFill="text1"/>
        <w:tblLook w:val="04A0" w:firstRow="1" w:lastRow="0" w:firstColumn="1" w:lastColumn="0" w:noHBand="0" w:noVBand="1"/>
      </w:tblPr>
      <w:tblGrid>
        <w:gridCol w:w="7586"/>
      </w:tblGrid>
      <w:tr w:rsidR="00705BBE" w:rsidRPr="00705BBE" w14:paraId="71889874" w14:textId="77777777" w:rsidTr="006A173F">
        <w:tc>
          <w:tcPr>
            <w:tcW w:w="5000" w:type="pct"/>
            <w:shd w:val="clear" w:color="auto" w:fill="000000" w:themeFill="text1"/>
            <w:hideMark/>
          </w:tcPr>
          <w:p w14:paraId="71889872" w14:textId="77777777" w:rsidR="00705BBE" w:rsidRPr="00705BBE" w:rsidRDefault="00705BBE" w:rsidP="000A5A23">
            <w:pPr>
              <w:pStyle w:val="Console"/>
              <w:spacing w:line="288" w:lineRule="auto"/>
            </w:pPr>
            <w:r w:rsidRPr="00705BBE">
              <w:t>Happy new year!</w:t>
            </w:r>
          </w:p>
          <w:p w14:paraId="71889873" w14:textId="77777777" w:rsidR="00705BBE" w:rsidRPr="00705BBE" w:rsidRDefault="00705BBE" w:rsidP="000A5A23">
            <w:pPr>
              <w:pStyle w:val="Console"/>
              <w:spacing w:line="288" w:lineRule="auto"/>
            </w:pPr>
            <w:r w:rsidRPr="00705BBE">
              <w:t>Chuỗi sau khi thay thế là Happy new rear!</w:t>
            </w:r>
          </w:p>
        </w:tc>
      </w:tr>
    </w:tbl>
    <w:p w14:paraId="71889875" w14:textId="77777777" w:rsidR="00705BBE" w:rsidRPr="00705BBE" w:rsidRDefault="00705BBE" w:rsidP="000A5A23">
      <w:pPr>
        <w:pStyle w:val="N1"/>
        <w:spacing w:line="288" w:lineRule="auto"/>
      </w:pPr>
      <w:r w:rsidRPr="00705BBE">
        <w:rPr>
          <w:b/>
          <w:bCs/>
        </w:rPr>
        <w:t>Phương thức trim()</w:t>
      </w:r>
      <w:r w:rsidRPr="00705BBE">
        <w:t xml:space="preserve"> sẽ loại bỏ các khoảng trắng thừa ở đầu và cuối chuỗi string1. Nếu chuỗi đó không có khoảng trắng thừa thì chương trình sẽ trả về chuỗi gốc.</w:t>
      </w:r>
    </w:p>
    <w:p w14:paraId="71889876" w14:textId="77777777" w:rsidR="00705BBE" w:rsidRPr="00705BBE" w:rsidRDefault="00705BBE" w:rsidP="000A5A23">
      <w:pPr>
        <w:pStyle w:val="N3"/>
        <w:spacing w:line="288" w:lineRule="auto"/>
      </w:pPr>
      <w:r w:rsidRPr="00705BBE">
        <w:t>Cú pháp:</w:t>
      </w:r>
    </w:p>
    <w:tbl>
      <w:tblPr>
        <w:tblStyle w:val="TableGrid"/>
        <w:tblW w:w="5000" w:type="pct"/>
        <w:tblLook w:val="04A0" w:firstRow="1" w:lastRow="0" w:firstColumn="1" w:lastColumn="0" w:noHBand="0" w:noVBand="1"/>
      </w:tblPr>
      <w:tblGrid>
        <w:gridCol w:w="7586"/>
      </w:tblGrid>
      <w:tr w:rsidR="00705BBE" w:rsidRPr="00705BBE" w14:paraId="71889878" w14:textId="77777777" w:rsidTr="006A173F">
        <w:tc>
          <w:tcPr>
            <w:tcW w:w="5000" w:type="pct"/>
            <w:hideMark/>
          </w:tcPr>
          <w:p w14:paraId="71889877" w14:textId="77777777" w:rsidR="00705BBE" w:rsidRPr="00705BBE" w:rsidRDefault="00705BBE" w:rsidP="003249AA">
            <w:pPr>
              <w:pStyle w:val="code"/>
            </w:pPr>
            <w:r w:rsidRPr="00705BBE">
              <w:t>String string1 = string1.trim();</w:t>
            </w:r>
          </w:p>
        </w:tc>
      </w:tr>
    </w:tbl>
    <w:p w14:paraId="71889879" w14:textId="77777777" w:rsidR="00705BBE" w:rsidRPr="00705BBE" w:rsidRDefault="00705BBE" w:rsidP="000A5A23">
      <w:pPr>
        <w:pStyle w:val="N3"/>
        <w:spacing w:line="288" w:lineRule="auto"/>
      </w:pPr>
      <w:r w:rsidRPr="00705BBE">
        <w:t>Ví dụ:</w:t>
      </w:r>
    </w:p>
    <w:tbl>
      <w:tblPr>
        <w:tblStyle w:val="TableGrid"/>
        <w:tblW w:w="5000" w:type="pct"/>
        <w:tblLook w:val="04A0" w:firstRow="1" w:lastRow="0" w:firstColumn="1" w:lastColumn="0" w:noHBand="0" w:noVBand="1"/>
      </w:tblPr>
      <w:tblGrid>
        <w:gridCol w:w="7586"/>
      </w:tblGrid>
      <w:tr w:rsidR="00705BBE" w:rsidRPr="00705BBE" w14:paraId="71889880" w14:textId="77777777" w:rsidTr="006A173F">
        <w:tc>
          <w:tcPr>
            <w:tcW w:w="5000" w:type="pct"/>
            <w:hideMark/>
          </w:tcPr>
          <w:p w14:paraId="7188987A" w14:textId="77777777" w:rsidR="00705BBE" w:rsidRPr="00705BBE" w:rsidRDefault="00705BBE" w:rsidP="003249AA">
            <w:pPr>
              <w:pStyle w:val="code"/>
            </w:pPr>
            <w:r w:rsidRPr="00705BBE">
              <w:t>public static void main(String[] args) {</w:t>
            </w:r>
          </w:p>
          <w:p w14:paraId="7188987B" w14:textId="77777777" w:rsidR="00705BBE" w:rsidRPr="00705BBE" w:rsidRDefault="00705BBE" w:rsidP="003249AA">
            <w:pPr>
              <w:pStyle w:val="code"/>
            </w:pPr>
            <w:r w:rsidRPr="00705BBE">
              <w:t>    String string1 = new String("   Welcome to Vietnam!   ");        </w:t>
            </w:r>
          </w:p>
          <w:p w14:paraId="7188987C" w14:textId="77777777" w:rsidR="00705BBE" w:rsidRPr="00705BBE" w:rsidRDefault="00705BBE" w:rsidP="003249AA">
            <w:pPr>
              <w:pStyle w:val="code"/>
            </w:pPr>
            <w:r w:rsidRPr="00705BBE">
              <w:t>    // loại bỏ các khoảng trắng thừa trong chuỗi string1</w:t>
            </w:r>
          </w:p>
          <w:p w14:paraId="7188987D" w14:textId="77777777" w:rsidR="00705BBE" w:rsidRPr="00705BBE" w:rsidRDefault="00705BBE" w:rsidP="003249AA">
            <w:pPr>
              <w:pStyle w:val="code"/>
            </w:pPr>
            <w:r w:rsidRPr="00705BBE">
              <w:t>    string1 = string1.trim();</w:t>
            </w:r>
          </w:p>
          <w:p w14:paraId="7188987E" w14:textId="77777777" w:rsidR="00705BBE" w:rsidRPr="00705BBE" w:rsidRDefault="00705BBE" w:rsidP="003249AA">
            <w:pPr>
              <w:pStyle w:val="code"/>
            </w:pPr>
            <w:r w:rsidRPr="00705BBE">
              <w:t>    System.out.println("Chuỗi sau khi loại bỏ khoảng trắng thừa là " + string1);</w:t>
            </w:r>
          </w:p>
          <w:p w14:paraId="7188987F" w14:textId="77777777" w:rsidR="00705BBE" w:rsidRPr="00705BBE" w:rsidRDefault="00705BBE" w:rsidP="003249AA">
            <w:pPr>
              <w:pStyle w:val="code"/>
            </w:pPr>
            <w:r w:rsidRPr="00705BBE">
              <w:t>}</w:t>
            </w:r>
          </w:p>
        </w:tc>
      </w:tr>
    </w:tbl>
    <w:p w14:paraId="71889881" w14:textId="77777777" w:rsidR="00705BBE" w:rsidRPr="00705BBE" w:rsidRDefault="00705BBE" w:rsidP="000A5A23">
      <w:pPr>
        <w:pStyle w:val="N3"/>
        <w:spacing w:before="110" w:line="288" w:lineRule="auto"/>
      </w:pPr>
      <w:r w:rsidRPr="00705BBE">
        <w:t>Kết quả:</w:t>
      </w:r>
    </w:p>
    <w:tbl>
      <w:tblPr>
        <w:tblStyle w:val="TableGrid"/>
        <w:tblW w:w="5000" w:type="pct"/>
        <w:shd w:val="clear" w:color="auto" w:fill="000000" w:themeFill="text1"/>
        <w:tblLook w:val="04A0" w:firstRow="1" w:lastRow="0" w:firstColumn="1" w:lastColumn="0" w:noHBand="0" w:noVBand="1"/>
      </w:tblPr>
      <w:tblGrid>
        <w:gridCol w:w="7586"/>
      </w:tblGrid>
      <w:tr w:rsidR="00705BBE" w:rsidRPr="00705BBE" w14:paraId="71889883" w14:textId="77777777" w:rsidTr="006A173F">
        <w:tc>
          <w:tcPr>
            <w:tcW w:w="5000" w:type="pct"/>
            <w:shd w:val="clear" w:color="auto" w:fill="000000" w:themeFill="text1"/>
            <w:hideMark/>
          </w:tcPr>
          <w:p w14:paraId="71889882" w14:textId="77777777" w:rsidR="00705BBE" w:rsidRPr="00705BBE" w:rsidRDefault="00705BBE" w:rsidP="000A5A23">
            <w:pPr>
              <w:pStyle w:val="Console"/>
              <w:spacing w:before="110" w:line="288" w:lineRule="auto"/>
            </w:pPr>
            <w:r w:rsidRPr="00705BBE">
              <w:lastRenderedPageBreak/>
              <w:t>Chuỗi sau khi loại bỏ khoảng trắng thừa là Welcome to Vietnam!</w:t>
            </w:r>
          </w:p>
        </w:tc>
      </w:tr>
    </w:tbl>
    <w:p w14:paraId="71889884" w14:textId="77777777" w:rsidR="00705BBE" w:rsidRPr="00705BBE" w:rsidRDefault="00705BBE" w:rsidP="000A5A23">
      <w:pPr>
        <w:pStyle w:val="N1"/>
        <w:spacing w:before="110" w:line="288" w:lineRule="auto"/>
      </w:pPr>
      <w:r w:rsidRPr="00705BBE">
        <w:rPr>
          <w:b/>
          <w:bCs/>
        </w:rPr>
        <w:t>Phương thức substring()</w:t>
      </w:r>
      <w:r w:rsidRPr="00705BBE">
        <w:t xml:space="preserve"> sẽ tạo một chuỗi con từ vị trí có chỉ số là beginIndex và kết thúc tại vị trí có chỉ số endIndex trong chuỗi cha.</w:t>
      </w:r>
    </w:p>
    <w:p w14:paraId="71889885" w14:textId="77777777" w:rsidR="00705BBE" w:rsidRPr="00705BBE" w:rsidRDefault="00705BBE" w:rsidP="000A5A23">
      <w:pPr>
        <w:pStyle w:val="N3"/>
        <w:spacing w:before="110" w:line="288" w:lineRule="auto"/>
      </w:pPr>
      <w:r w:rsidRPr="00705BBE">
        <w:t>Cú pháp:</w:t>
      </w:r>
    </w:p>
    <w:tbl>
      <w:tblPr>
        <w:tblStyle w:val="TableGrid"/>
        <w:tblW w:w="5000" w:type="pct"/>
        <w:tblLook w:val="04A0" w:firstRow="1" w:lastRow="0" w:firstColumn="1" w:lastColumn="0" w:noHBand="0" w:noVBand="1"/>
      </w:tblPr>
      <w:tblGrid>
        <w:gridCol w:w="7586"/>
      </w:tblGrid>
      <w:tr w:rsidR="00705BBE" w:rsidRPr="00705BBE" w14:paraId="71889889" w14:textId="77777777" w:rsidTr="006A173F">
        <w:tc>
          <w:tcPr>
            <w:tcW w:w="5000" w:type="pct"/>
            <w:hideMark/>
          </w:tcPr>
          <w:p w14:paraId="71889886" w14:textId="77777777" w:rsidR="00705BBE" w:rsidRPr="00705BBE" w:rsidRDefault="00705BBE" w:rsidP="003249AA">
            <w:pPr>
              <w:pStyle w:val="code"/>
            </w:pPr>
            <w:r w:rsidRPr="00705BBE">
              <w:t>String chuoiCon = chuoiCha.substring(int beginIndex, int endIndex);</w:t>
            </w:r>
          </w:p>
          <w:p w14:paraId="71889887" w14:textId="77777777" w:rsidR="00705BBE" w:rsidRPr="00705BBE" w:rsidRDefault="00705BBE" w:rsidP="003249AA">
            <w:pPr>
              <w:pStyle w:val="code"/>
            </w:pPr>
            <w:r w:rsidRPr="00705BBE">
              <w:t>//hoặc từ beginIndex đến hết chuỗi cha</w:t>
            </w:r>
          </w:p>
          <w:p w14:paraId="71889888" w14:textId="77777777" w:rsidR="00705BBE" w:rsidRPr="00705BBE" w:rsidRDefault="00705BBE" w:rsidP="003249AA">
            <w:pPr>
              <w:pStyle w:val="code"/>
            </w:pPr>
            <w:r w:rsidRPr="00705BBE">
              <w:t>String chuoiCon = chuoiCha.substring(int beginIndex);</w:t>
            </w:r>
          </w:p>
        </w:tc>
      </w:tr>
    </w:tbl>
    <w:p w14:paraId="7188988A" w14:textId="77777777" w:rsidR="00705BBE" w:rsidRPr="00705BBE" w:rsidRDefault="00705BBE" w:rsidP="000A5A23">
      <w:pPr>
        <w:pStyle w:val="N3"/>
        <w:spacing w:before="110" w:line="288" w:lineRule="auto"/>
      </w:pPr>
      <w:r w:rsidRPr="00705BBE">
        <w:t>Ví dụ:</w:t>
      </w:r>
    </w:p>
    <w:tbl>
      <w:tblPr>
        <w:tblStyle w:val="TableGrid"/>
        <w:tblW w:w="5000" w:type="pct"/>
        <w:tblLook w:val="04A0" w:firstRow="1" w:lastRow="0" w:firstColumn="1" w:lastColumn="0" w:noHBand="0" w:noVBand="1"/>
      </w:tblPr>
      <w:tblGrid>
        <w:gridCol w:w="7586"/>
      </w:tblGrid>
      <w:tr w:rsidR="00705BBE" w:rsidRPr="00705BBE" w14:paraId="71889890" w14:textId="77777777" w:rsidTr="006A173F">
        <w:tc>
          <w:tcPr>
            <w:tcW w:w="5000" w:type="pct"/>
            <w:hideMark/>
          </w:tcPr>
          <w:p w14:paraId="7188988B" w14:textId="77777777" w:rsidR="00705BBE" w:rsidRPr="00705BBE" w:rsidRDefault="00705BBE" w:rsidP="003249AA">
            <w:pPr>
              <w:pStyle w:val="code"/>
            </w:pPr>
            <w:r w:rsidRPr="00705BBE">
              <w:t>public static void main(String[] args) {</w:t>
            </w:r>
          </w:p>
          <w:p w14:paraId="7188988C" w14:textId="77777777" w:rsidR="00705BBE" w:rsidRPr="00705BBE" w:rsidRDefault="00705BBE" w:rsidP="003249AA">
            <w:pPr>
              <w:pStyle w:val="code"/>
            </w:pPr>
            <w:r w:rsidRPr="00705BBE">
              <w:t>    String chuoiCha = new String("Welcome to NEU!");    </w:t>
            </w:r>
          </w:p>
          <w:p w14:paraId="7188988D" w14:textId="77777777" w:rsidR="00705BBE" w:rsidRPr="00705BBE" w:rsidRDefault="00705BBE" w:rsidP="003249AA">
            <w:pPr>
              <w:pStyle w:val="code"/>
            </w:pPr>
            <w:r w:rsidRPr="00705BBE">
              <w:t>    String chuoiCon1 = chuoiCha.substring(11);</w:t>
            </w:r>
          </w:p>
          <w:p w14:paraId="7188988E" w14:textId="77777777" w:rsidR="00705BBE" w:rsidRPr="00705BBE" w:rsidRDefault="00705BBE" w:rsidP="003249AA">
            <w:pPr>
              <w:pStyle w:val="code"/>
            </w:pPr>
            <w:r w:rsidRPr="00705BBE">
              <w:t>    System.out.println(chuoiCon1);</w:t>
            </w:r>
          </w:p>
          <w:p w14:paraId="7188988F" w14:textId="77777777" w:rsidR="00705BBE" w:rsidRPr="00705BBE" w:rsidRDefault="00705BBE" w:rsidP="003249AA">
            <w:pPr>
              <w:pStyle w:val="code"/>
            </w:pPr>
            <w:r w:rsidRPr="00705BBE">
              <w:t>}</w:t>
            </w:r>
          </w:p>
        </w:tc>
      </w:tr>
    </w:tbl>
    <w:p w14:paraId="71889891" w14:textId="77777777" w:rsidR="00705BBE" w:rsidRPr="00705BBE" w:rsidRDefault="00705BBE" w:rsidP="000A5A23">
      <w:pPr>
        <w:pStyle w:val="N3"/>
        <w:spacing w:before="110" w:line="288" w:lineRule="auto"/>
      </w:pPr>
      <w:r w:rsidRPr="00705BBE">
        <w:t>Kết quả:</w:t>
      </w:r>
    </w:p>
    <w:tbl>
      <w:tblPr>
        <w:tblStyle w:val="TableGrid"/>
        <w:tblW w:w="5000" w:type="pct"/>
        <w:shd w:val="clear" w:color="auto" w:fill="000000" w:themeFill="text1"/>
        <w:tblLook w:val="04A0" w:firstRow="1" w:lastRow="0" w:firstColumn="1" w:lastColumn="0" w:noHBand="0" w:noVBand="1"/>
      </w:tblPr>
      <w:tblGrid>
        <w:gridCol w:w="7586"/>
      </w:tblGrid>
      <w:tr w:rsidR="00705BBE" w:rsidRPr="00705BBE" w14:paraId="71889893" w14:textId="77777777" w:rsidTr="006A173F">
        <w:tc>
          <w:tcPr>
            <w:tcW w:w="5000" w:type="pct"/>
            <w:shd w:val="clear" w:color="auto" w:fill="000000" w:themeFill="text1"/>
            <w:hideMark/>
          </w:tcPr>
          <w:p w14:paraId="71889892" w14:textId="77777777" w:rsidR="00705BBE" w:rsidRPr="00705BBE" w:rsidRDefault="00705BBE" w:rsidP="000A5A23">
            <w:pPr>
              <w:pStyle w:val="Console"/>
              <w:spacing w:before="110" w:line="288" w:lineRule="auto"/>
            </w:pPr>
            <w:r w:rsidRPr="00705BBE">
              <w:t>NEU!</w:t>
            </w:r>
          </w:p>
        </w:tc>
      </w:tr>
    </w:tbl>
    <w:p w14:paraId="71889894" w14:textId="77777777" w:rsidR="00705BBE" w:rsidRPr="00705BBE" w:rsidRDefault="00705BBE" w:rsidP="000A5A23">
      <w:pPr>
        <w:pStyle w:val="N1"/>
        <w:spacing w:before="110" w:line="288" w:lineRule="auto"/>
      </w:pPr>
      <w:r w:rsidRPr="00705BBE">
        <w:t>Bên cạnh những phương thức trên, Java còn có rất nhiều các phương thức khác để làm việc với chuỗi.</w:t>
      </w:r>
    </w:p>
    <w:p w14:paraId="71889895" w14:textId="77777777" w:rsidR="00705BBE" w:rsidRPr="00705BBE" w:rsidRDefault="00FA47D8" w:rsidP="005071B5">
      <w:pPr>
        <w:pStyle w:val="Heading1"/>
      </w:pPr>
      <w:bookmarkStart w:id="206" w:name="_Toc122773819"/>
      <w:bookmarkStart w:id="207" w:name="_Toc122961857"/>
      <w:r>
        <w:t>2.5</w:t>
      </w:r>
      <w:r w:rsidR="00EC31EB">
        <w:t>.</w:t>
      </w:r>
      <w:r w:rsidRPr="00705BBE">
        <w:t xml:space="preserve"> </w:t>
      </w:r>
      <w:bookmarkStart w:id="208" w:name="_Toc140695274"/>
      <w:r w:rsidRPr="00705BBE">
        <w:t>TOÁN TỬ</w:t>
      </w:r>
      <w:bookmarkEnd w:id="206"/>
      <w:bookmarkEnd w:id="207"/>
      <w:bookmarkEnd w:id="208"/>
    </w:p>
    <w:p w14:paraId="71889896" w14:textId="77777777" w:rsidR="00705BBE" w:rsidRPr="00705BBE" w:rsidRDefault="00FA47D8" w:rsidP="00A62992">
      <w:pPr>
        <w:pStyle w:val="Heading2"/>
      </w:pPr>
      <w:bookmarkStart w:id="209" w:name="_Toc122773820"/>
      <w:bookmarkStart w:id="210" w:name="_Toc122961858"/>
      <w:bookmarkStart w:id="211" w:name="_Toc140695275"/>
      <w:r>
        <w:t>2.5.1</w:t>
      </w:r>
      <w:r w:rsidR="00EC31EB">
        <w:t>.</w:t>
      </w:r>
      <w:r>
        <w:t xml:space="preserve"> </w:t>
      </w:r>
      <w:r w:rsidR="00115666">
        <w:t>Khái niệm về t</w:t>
      </w:r>
      <w:r w:rsidR="00705BBE" w:rsidRPr="00705BBE">
        <w:t>oán tử</w:t>
      </w:r>
      <w:bookmarkEnd w:id="209"/>
      <w:bookmarkEnd w:id="210"/>
      <w:bookmarkEnd w:id="211"/>
    </w:p>
    <w:p w14:paraId="71889897" w14:textId="77777777" w:rsidR="00705BBE" w:rsidRPr="000A5A23" w:rsidRDefault="00705BBE" w:rsidP="000A5A23">
      <w:pPr>
        <w:pStyle w:val="N1"/>
        <w:spacing w:line="288" w:lineRule="auto"/>
        <w:rPr>
          <w:spacing w:val="2"/>
        </w:rPr>
      </w:pPr>
      <w:r w:rsidRPr="000A5A23">
        <w:rPr>
          <w:spacing w:val="2"/>
        </w:rPr>
        <w:t xml:space="preserve">Các toán tử được sử dụng để thực hiện các hoạt động trên các </w:t>
      </w:r>
      <w:r w:rsidRPr="000A5A23">
        <w:rPr>
          <w:b/>
          <w:spacing w:val="2"/>
        </w:rPr>
        <w:t>biến</w:t>
      </w:r>
      <w:r w:rsidRPr="000A5A23">
        <w:rPr>
          <w:spacing w:val="2"/>
        </w:rPr>
        <w:t xml:space="preserve"> và </w:t>
      </w:r>
      <w:r w:rsidRPr="000A5A23">
        <w:rPr>
          <w:b/>
          <w:spacing w:val="2"/>
        </w:rPr>
        <w:t>giá trị</w:t>
      </w:r>
      <w:r w:rsidRPr="000A5A23">
        <w:rPr>
          <w:spacing w:val="2"/>
        </w:rPr>
        <w:t xml:space="preserve">. Trong ví dụ dưới đây, sử dụng toán tử </w:t>
      </w:r>
      <w:r w:rsidR="00BD476C">
        <w:rPr>
          <w:spacing w:val="2"/>
        </w:rPr>
        <w:t>‘</w:t>
      </w:r>
      <w:r w:rsidRPr="000A5A23">
        <w:rPr>
          <w:spacing w:val="2"/>
        </w:rPr>
        <w:t>+</w:t>
      </w:r>
      <w:r w:rsidR="00BD476C">
        <w:rPr>
          <w:spacing w:val="2"/>
        </w:rPr>
        <w:t>’</w:t>
      </w:r>
      <w:r w:rsidRPr="000A5A23">
        <w:rPr>
          <w:spacing w:val="2"/>
        </w:rPr>
        <w:t xml:space="preserve"> để cộng hai giá trị </w:t>
      </w:r>
      <w:r w:rsidR="000A5A23">
        <w:rPr>
          <w:spacing w:val="2"/>
        </w:rPr>
        <w:br/>
      </w:r>
      <w:r w:rsidRPr="000A5A23">
        <w:rPr>
          <w:spacing w:val="2"/>
        </w:rPr>
        <w:t>với nhau:</w:t>
      </w:r>
    </w:p>
    <w:tbl>
      <w:tblPr>
        <w:tblStyle w:val="TableGrid"/>
        <w:tblW w:w="5000" w:type="pct"/>
        <w:tblLook w:val="04A0" w:firstRow="1" w:lastRow="0" w:firstColumn="1" w:lastColumn="0" w:noHBand="0" w:noVBand="1"/>
      </w:tblPr>
      <w:tblGrid>
        <w:gridCol w:w="7586"/>
      </w:tblGrid>
      <w:tr w:rsidR="00705BBE" w:rsidRPr="00705BBE" w14:paraId="7188989E" w14:textId="77777777" w:rsidTr="000A5A23">
        <w:tc>
          <w:tcPr>
            <w:tcW w:w="5000" w:type="pct"/>
            <w:hideMark/>
          </w:tcPr>
          <w:p w14:paraId="71889898" w14:textId="77777777" w:rsidR="00705BBE" w:rsidRPr="00705BBE" w:rsidRDefault="00705BBE" w:rsidP="003249AA">
            <w:pPr>
              <w:pStyle w:val="code"/>
            </w:pPr>
            <w:r w:rsidRPr="00705BBE">
              <w:t>public class Main {</w:t>
            </w:r>
          </w:p>
          <w:p w14:paraId="71889899" w14:textId="77777777" w:rsidR="00705BBE" w:rsidRPr="00705BBE" w:rsidRDefault="00705BBE" w:rsidP="003249AA">
            <w:pPr>
              <w:pStyle w:val="code"/>
            </w:pPr>
            <w:r w:rsidRPr="00705BBE">
              <w:t>  public static void main(String[] args) {</w:t>
            </w:r>
          </w:p>
          <w:p w14:paraId="7188989A" w14:textId="77777777" w:rsidR="00705BBE" w:rsidRPr="00705BBE" w:rsidRDefault="00705BBE" w:rsidP="003249AA">
            <w:pPr>
              <w:pStyle w:val="code"/>
            </w:pPr>
            <w:r w:rsidRPr="00705BBE">
              <w:t>    int x = 100 + 50;</w:t>
            </w:r>
          </w:p>
          <w:p w14:paraId="7188989B" w14:textId="77777777" w:rsidR="00705BBE" w:rsidRPr="00705BBE" w:rsidRDefault="00705BBE" w:rsidP="003249AA">
            <w:pPr>
              <w:pStyle w:val="code"/>
            </w:pPr>
            <w:r w:rsidRPr="00705BBE">
              <w:t>    System.out.println(x);</w:t>
            </w:r>
          </w:p>
          <w:p w14:paraId="7188989C" w14:textId="77777777" w:rsidR="00705BBE" w:rsidRPr="00705BBE" w:rsidRDefault="00705BBE" w:rsidP="003249AA">
            <w:pPr>
              <w:pStyle w:val="code"/>
            </w:pPr>
            <w:r w:rsidRPr="00705BBE">
              <w:t>  }</w:t>
            </w:r>
          </w:p>
          <w:p w14:paraId="7188989D" w14:textId="77777777" w:rsidR="00705BBE" w:rsidRPr="00705BBE" w:rsidRDefault="00705BBE" w:rsidP="003249AA">
            <w:pPr>
              <w:pStyle w:val="code"/>
            </w:pPr>
            <w:r w:rsidRPr="00705BBE">
              <w:t>}</w:t>
            </w:r>
          </w:p>
        </w:tc>
      </w:tr>
    </w:tbl>
    <w:p w14:paraId="7188989F" w14:textId="77777777" w:rsidR="00705BBE" w:rsidRPr="00705BBE" w:rsidRDefault="00705BBE" w:rsidP="000A5A23">
      <w:pPr>
        <w:pStyle w:val="N3"/>
        <w:spacing w:before="86" w:line="278" w:lineRule="auto"/>
      </w:pPr>
      <w:r w:rsidRPr="00705BBE">
        <w:lastRenderedPageBreak/>
        <w:t>Mặc dù toán tử ‘+’ thường được sử dụng để cộng hai giá trị với nhau, như trong ví dụ trên, nó cũng có thể được sử dụng để cộng một biến và một giá trị hoặc một biến và một biến khác:</w:t>
      </w:r>
    </w:p>
    <w:tbl>
      <w:tblPr>
        <w:tblStyle w:val="TableGrid"/>
        <w:tblW w:w="5000" w:type="pct"/>
        <w:tblLook w:val="04A0" w:firstRow="1" w:lastRow="0" w:firstColumn="1" w:lastColumn="0" w:noHBand="0" w:noVBand="1"/>
      </w:tblPr>
      <w:tblGrid>
        <w:gridCol w:w="7586"/>
      </w:tblGrid>
      <w:tr w:rsidR="00705BBE" w:rsidRPr="00705BBE" w14:paraId="718898AA" w14:textId="77777777" w:rsidTr="000A5A23">
        <w:tc>
          <w:tcPr>
            <w:tcW w:w="5000" w:type="pct"/>
            <w:hideMark/>
          </w:tcPr>
          <w:p w14:paraId="718898A0" w14:textId="77777777" w:rsidR="00705BBE" w:rsidRPr="00705BBE" w:rsidRDefault="00705BBE" w:rsidP="003249AA">
            <w:pPr>
              <w:pStyle w:val="code"/>
            </w:pPr>
            <w:r w:rsidRPr="00705BBE">
              <w:t>public class Main {</w:t>
            </w:r>
          </w:p>
          <w:p w14:paraId="718898A1" w14:textId="77777777" w:rsidR="00705BBE" w:rsidRPr="00705BBE" w:rsidRDefault="00705BBE" w:rsidP="003249AA">
            <w:pPr>
              <w:pStyle w:val="code"/>
            </w:pPr>
            <w:r w:rsidRPr="00705BBE">
              <w:t>  public static void main(String[] args) {</w:t>
            </w:r>
          </w:p>
          <w:p w14:paraId="718898A2" w14:textId="77777777" w:rsidR="00705BBE" w:rsidRPr="00705BBE" w:rsidRDefault="00705BBE" w:rsidP="003249AA">
            <w:pPr>
              <w:pStyle w:val="code"/>
            </w:pPr>
            <w:r w:rsidRPr="00705BBE">
              <w:t>    int sum1 = 100 + 50;</w:t>
            </w:r>
          </w:p>
          <w:p w14:paraId="718898A3" w14:textId="77777777" w:rsidR="00705BBE" w:rsidRPr="00705BBE" w:rsidRDefault="00705BBE" w:rsidP="003249AA">
            <w:pPr>
              <w:pStyle w:val="code"/>
            </w:pPr>
            <w:r w:rsidRPr="00705BBE">
              <w:t>    int sum2 = sum1 + 250;</w:t>
            </w:r>
          </w:p>
          <w:p w14:paraId="718898A4" w14:textId="77777777" w:rsidR="00705BBE" w:rsidRPr="00705BBE" w:rsidRDefault="00705BBE" w:rsidP="003249AA">
            <w:pPr>
              <w:pStyle w:val="code"/>
            </w:pPr>
            <w:r w:rsidRPr="00705BBE">
              <w:t>    int sum3 = sum2 + sum2;</w:t>
            </w:r>
          </w:p>
          <w:p w14:paraId="718898A5" w14:textId="77777777" w:rsidR="00705BBE" w:rsidRPr="00705BBE" w:rsidRDefault="00705BBE" w:rsidP="003249AA">
            <w:pPr>
              <w:pStyle w:val="code"/>
            </w:pPr>
            <w:r w:rsidRPr="00705BBE">
              <w:t>    System.out.println(sum1);</w:t>
            </w:r>
          </w:p>
          <w:p w14:paraId="718898A6" w14:textId="77777777" w:rsidR="00705BBE" w:rsidRPr="00705BBE" w:rsidRDefault="00705BBE" w:rsidP="003249AA">
            <w:pPr>
              <w:pStyle w:val="code"/>
            </w:pPr>
            <w:r w:rsidRPr="00705BBE">
              <w:t>    System.out.println(sum2);</w:t>
            </w:r>
          </w:p>
          <w:p w14:paraId="718898A7" w14:textId="77777777" w:rsidR="00705BBE" w:rsidRPr="00705BBE" w:rsidRDefault="00705BBE" w:rsidP="003249AA">
            <w:pPr>
              <w:pStyle w:val="code"/>
            </w:pPr>
            <w:r w:rsidRPr="00705BBE">
              <w:t>    System.out.println(sum3);  </w:t>
            </w:r>
          </w:p>
          <w:p w14:paraId="718898A8" w14:textId="77777777" w:rsidR="00705BBE" w:rsidRPr="00705BBE" w:rsidRDefault="00705BBE" w:rsidP="003249AA">
            <w:pPr>
              <w:pStyle w:val="code"/>
            </w:pPr>
            <w:r w:rsidRPr="00705BBE">
              <w:t>  }</w:t>
            </w:r>
          </w:p>
          <w:p w14:paraId="718898A9" w14:textId="77777777" w:rsidR="00705BBE" w:rsidRPr="00705BBE" w:rsidRDefault="00705BBE" w:rsidP="003249AA">
            <w:pPr>
              <w:pStyle w:val="code"/>
            </w:pPr>
            <w:r w:rsidRPr="00705BBE">
              <w:t>}</w:t>
            </w:r>
          </w:p>
        </w:tc>
      </w:tr>
    </w:tbl>
    <w:p w14:paraId="718898AB" w14:textId="77777777" w:rsidR="00705BBE" w:rsidRPr="00705BBE" w:rsidRDefault="00705BBE" w:rsidP="000A5A23">
      <w:pPr>
        <w:pStyle w:val="N3"/>
        <w:spacing w:before="86" w:line="278" w:lineRule="auto"/>
      </w:pPr>
      <w:r w:rsidRPr="00705BBE">
        <w:t>Kết quả:</w:t>
      </w:r>
    </w:p>
    <w:tbl>
      <w:tblPr>
        <w:tblStyle w:val="TableGrid"/>
        <w:tblW w:w="5000" w:type="pct"/>
        <w:shd w:val="clear" w:color="auto" w:fill="000000" w:themeFill="text1"/>
        <w:tblLook w:val="04A0" w:firstRow="1" w:lastRow="0" w:firstColumn="1" w:lastColumn="0" w:noHBand="0" w:noVBand="1"/>
      </w:tblPr>
      <w:tblGrid>
        <w:gridCol w:w="7586"/>
      </w:tblGrid>
      <w:tr w:rsidR="00705BBE" w:rsidRPr="00705BBE" w14:paraId="718898AF" w14:textId="77777777" w:rsidTr="000A5A23">
        <w:tc>
          <w:tcPr>
            <w:tcW w:w="5000" w:type="pct"/>
            <w:shd w:val="clear" w:color="auto" w:fill="000000" w:themeFill="text1"/>
            <w:hideMark/>
          </w:tcPr>
          <w:p w14:paraId="718898AC" w14:textId="77777777" w:rsidR="00705BBE" w:rsidRPr="00705BBE" w:rsidRDefault="00705BBE" w:rsidP="000A5A23">
            <w:pPr>
              <w:pStyle w:val="Console"/>
              <w:spacing w:before="86" w:line="278" w:lineRule="auto"/>
            </w:pPr>
            <w:r w:rsidRPr="00705BBE">
              <w:t>150</w:t>
            </w:r>
          </w:p>
          <w:p w14:paraId="718898AD" w14:textId="77777777" w:rsidR="00705BBE" w:rsidRPr="00705BBE" w:rsidRDefault="00705BBE" w:rsidP="000A5A23">
            <w:pPr>
              <w:pStyle w:val="Console"/>
              <w:spacing w:before="86" w:line="278" w:lineRule="auto"/>
            </w:pPr>
            <w:r w:rsidRPr="00705BBE">
              <w:t>400</w:t>
            </w:r>
          </w:p>
          <w:p w14:paraId="718898AE" w14:textId="77777777" w:rsidR="00705BBE" w:rsidRPr="00705BBE" w:rsidRDefault="00705BBE" w:rsidP="000A5A23">
            <w:pPr>
              <w:pStyle w:val="Console"/>
              <w:spacing w:before="86" w:line="278" w:lineRule="auto"/>
            </w:pPr>
            <w:r w:rsidRPr="00705BBE">
              <w:t>800</w:t>
            </w:r>
          </w:p>
        </w:tc>
      </w:tr>
    </w:tbl>
    <w:p w14:paraId="718898B0" w14:textId="77777777" w:rsidR="00705BBE" w:rsidRPr="00705BBE" w:rsidRDefault="00705BBE" w:rsidP="000A5A23">
      <w:pPr>
        <w:pStyle w:val="N1"/>
        <w:spacing w:before="86" w:line="278" w:lineRule="auto"/>
      </w:pPr>
      <w:r w:rsidRPr="00705BBE">
        <w:t>Java chia các toán tử thành các nhóm sau:</w:t>
      </w:r>
    </w:p>
    <w:p w14:paraId="718898B1" w14:textId="77777777" w:rsidR="00705BBE" w:rsidRPr="00705BBE" w:rsidRDefault="00705BBE" w:rsidP="000A5A23">
      <w:pPr>
        <w:pStyle w:val="N1"/>
        <w:numPr>
          <w:ilvl w:val="0"/>
          <w:numId w:val="48"/>
        </w:numPr>
        <w:spacing w:before="86" w:line="278" w:lineRule="auto"/>
        <w:ind w:left="924" w:hanging="357"/>
      </w:pPr>
      <w:r w:rsidRPr="00705BBE">
        <w:t>Toán tử số học</w:t>
      </w:r>
    </w:p>
    <w:p w14:paraId="718898B2" w14:textId="77777777" w:rsidR="00705BBE" w:rsidRPr="00705BBE" w:rsidRDefault="00705BBE" w:rsidP="000A5A23">
      <w:pPr>
        <w:pStyle w:val="N1"/>
        <w:numPr>
          <w:ilvl w:val="0"/>
          <w:numId w:val="48"/>
        </w:numPr>
        <w:spacing w:before="86" w:line="278" w:lineRule="auto"/>
        <w:ind w:left="924" w:hanging="357"/>
      </w:pPr>
      <w:r w:rsidRPr="00705BBE">
        <w:t>Toán tử gán</w:t>
      </w:r>
    </w:p>
    <w:p w14:paraId="718898B3" w14:textId="77777777" w:rsidR="00705BBE" w:rsidRPr="00705BBE" w:rsidRDefault="00705BBE" w:rsidP="000A5A23">
      <w:pPr>
        <w:pStyle w:val="N1"/>
        <w:numPr>
          <w:ilvl w:val="0"/>
          <w:numId w:val="48"/>
        </w:numPr>
        <w:spacing w:before="86" w:line="278" w:lineRule="auto"/>
        <w:ind w:left="924" w:hanging="357"/>
      </w:pPr>
      <w:r w:rsidRPr="00705BBE">
        <w:t>Toán tử so sánh</w:t>
      </w:r>
    </w:p>
    <w:p w14:paraId="718898B4" w14:textId="77777777" w:rsidR="00705BBE" w:rsidRPr="00705BBE" w:rsidRDefault="00705BBE" w:rsidP="000A5A23">
      <w:pPr>
        <w:pStyle w:val="N1"/>
        <w:numPr>
          <w:ilvl w:val="0"/>
          <w:numId w:val="48"/>
        </w:numPr>
        <w:spacing w:before="86" w:line="278" w:lineRule="auto"/>
        <w:ind w:left="924" w:hanging="357"/>
      </w:pPr>
      <w:r w:rsidRPr="00705BBE">
        <w:t>Toán tử logic</w:t>
      </w:r>
    </w:p>
    <w:p w14:paraId="718898B5" w14:textId="77777777" w:rsidR="00705BBE" w:rsidRPr="00705BBE" w:rsidRDefault="00705BBE" w:rsidP="000A5A23">
      <w:pPr>
        <w:pStyle w:val="N1"/>
        <w:numPr>
          <w:ilvl w:val="0"/>
          <w:numId w:val="48"/>
        </w:numPr>
        <w:spacing w:before="86" w:line="278" w:lineRule="auto"/>
        <w:ind w:left="924" w:hanging="357"/>
      </w:pPr>
      <w:r w:rsidRPr="00705BBE">
        <w:t>Toán tử điều kiện</w:t>
      </w:r>
    </w:p>
    <w:p w14:paraId="718898B6" w14:textId="77777777" w:rsidR="00705BBE" w:rsidRPr="00705BBE" w:rsidRDefault="00705BBE" w:rsidP="000A5A23">
      <w:pPr>
        <w:pStyle w:val="N1"/>
        <w:numPr>
          <w:ilvl w:val="0"/>
          <w:numId w:val="48"/>
        </w:numPr>
        <w:spacing w:before="86" w:line="278" w:lineRule="auto"/>
        <w:ind w:left="924" w:hanging="357"/>
      </w:pPr>
      <w:r w:rsidRPr="00705BBE">
        <w:t>Toán tử bitwise</w:t>
      </w:r>
    </w:p>
    <w:p w14:paraId="718898B7" w14:textId="77777777" w:rsidR="00705BBE" w:rsidRPr="00705BBE" w:rsidRDefault="00FA47D8" w:rsidP="00A62992">
      <w:pPr>
        <w:pStyle w:val="Heading2"/>
      </w:pPr>
      <w:bookmarkStart w:id="212" w:name="_Toc122773821"/>
      <w:bookmarkStart w:id="213" w:name="_Toc122961859"/>
      <w:bookmarkStart w:id="214" w:name="_Toc140695276"/>
      <w:r>
        <w:t>2.5.2</w:t>
      </w:r>
      <w:r w:rsidR="00EC31EB">
        <w:t>.</w:t>
      </w:r>
      <w:r>
        <w:t xml:space="preserve"> </w:t>
      </w:r>
      <w:r w:rsidR="00705BBE" w:rsidRPr="00705BBE">
        <w:t>Toán tử số học</w:t>
      </w:r>
      <w:bookmarkEnd w:id="212"/>
      <w:bookmarkEnd w:id="213"/>
      <w:bookmarkEnd w:id="214"/>
    </w:p>
    <w:p w14:paraId="718898B8" w14:textId="77777777" w:rsidR="00705BBE" w:rsidRPr="00705BBE" w:rsidRDefault="00705BBE" w:rsidP="00FA47D8">
      <w:pPr>
        <w:pStyle w:val="N1"/>
      </w:pPr>
      <w:r w:rsidRPr="00705BBE">
        <w:t xml:space="preserve">Các </w:t>
      </w:r>
      <w:r w:rsidRPr="00705BBE">
        <w:rPr>
          <w:b/>
        </w:rPr>
        <w:t>toán tử số học</w:t>
      </w:r>
      <w:r w:rsidRPr="00705BBE">
        <w:t xml:space="preserve"> được sử dụng để thực hiện các phép toán </w:t>
      </w:r>
      <w:r w:rsidR="000A5A23">
        <w:br/>
      </w:r>
      <w:r w:rsidRPr="00705BBE">
        <w:t>thông thường.</w:t>
      </w:r>
    </w:p>
    <w:p w14:paraId="718898B9" w14:textId="77777777" w:rsidR="00705BBE" w:rsidRPr="00705BBE" w:rsidRDefault="00705BBE" w:rsidP="00FA47D8">
      <w:pPr>
        <w:pStyle w:val="Tb"/>
      </w:pPr>
      <w:bookmarkStart w:id="215" w:name="_Toc117056528"/>
      <w:bookmarkStart w:id="216" w:name="_Toc117452340"/>
      <w:bookmarkStart w:id="217" w:name="_Toc122812103"/>
      <w:r w:rsidRPr="00705BBE">
        <w:t xml:space="preserve">Bảng </w:t>
      </w:r>
      <w:r w:rsidR="000A5A23">
        <w:t>2</w:t>
      </w:r>
      <w:r w:rsidRPr="00705BBE">
        <w:noBreakHyphen/>
      </w:r>
      <w:r w:rsidR="000A5A23">
        <w:t>3</w:t>
      </w:r>
      <w:r w:rsidR="00EC31EB">
        <w:t>.</w:t>
      </w:r>
      <w:r w:rsidR="000A5A23">
        <w:t xml:space="preserve"> </w:t>
      </w:r>
      <w:r w:rsidRPr="00705BBE">
        <w:t>Danh sách các toán tử số học</w:t>
      </w:r>
      <w:bookmarkEnd w:id="215"/>
      <w:bookmarkEnd w:id="216"/>
      <w:bookmarkEnd w:id="217"/>
    </w:p>
    <w:tbl>
      <w:tblPr>
        <w:tblStyle w:val="TableGrid"/>
        <w:tblW w:w="0" w:type="auto"/>
        <w:jc w:val="center"/>
        <w:tblLook w:val="04A0" w:firstRow="1" w:lastRow="0" w:firstColumn="1" w:lastColumn="0" w:noHBand="0" w:noVBand="1"/>
      </w:tblPr>
      <w:tblGrid>
        <w:gridCol w:w="932"/>
        <w:gridCol w:w="3471"/>
        <w:gridCol w:w="1196"/>
      </w:tblGrid>
      <w:tr w:rsidR="00705BBE" w:rsidRPr="00705BBE" w14:paraId="718898BD" w14:textId="77777777" w:rsidTr="00977C7C">
        <w:trPr>
          <w:trHeight w:val="55"/>
          <w:jc w:val="center"/>
        </w:trPr>
        <w:tc>
          <w:tcPr>
            <w:tcW w:w="0" w:type="auto"/>
            <w:hideMark/>
          </w:tcPr>
          <w:p w14:paraId="718898BA" w14:textId="77777777" w:rsidR="00705BBE" w:rsidRPr="00705BBE" w:rsidRDefault="00705BBE" w:rsidP="000A5A23">
            <w:pPr>
              <w:pStyle w:val="Tdcot"/>
              <w:spacing w:after="50"/>
            </w:pPr>
            <w:r w:rsidRPr="00705BBE">
              <w:t>Toán tử</w:t>
            </w:r>
          </w:p>
        </w:tc>
        <w:tc>
          <w:tcPr>
            <w:tcW w:w="0" w:type="auto"/>
            <w:hideMark/>
          </w:tcPr>
          <w:p w14:paraId="718898BB" w14:textId="77777777" w:rsidR="00705BBE" w:rsidRPr="00705BBE" w:rsidRDefault="00705BBE" w:rsidP="000A5A23">
            <w:pPr>
              <w:pStyle w:val="Tdcot"/>
              <w:spacing w:after="50"/>
            </w:pPr>
            <w:r w:rsidRPr="00705BBE">
              <w:t>Mô tả</w:t>
            </w:r>
          </w:p>
        </w:tc>
        <w:tc>
          <w:tcPr>
            <w:tcW w:w="1196" w:type="dxa"/>
            <w:hideMark/>
          </w:tcPr>
          <w:p w14:paraId="718898BC" w14:textId="77777777" w:rsidR="00705BBE" w:rsidRPr="00705BBE" w:rsidRDefault="00705BBE" w:rsidP="000A5A23">
            <w:pPr>
              <w:pStyle w:val="Tdcot"/>
              <w:spacing w:after="50"/>
            </w:pPr>
            <w:r w:rsidRPr="00705BBE">
              <w:t>Ví dụ</w:t>
            </w:r>
          </w:p>
        </w:tc>
      </w:tr>
      <w:tr w:rsidR="00705BBE" w:rsidRPr="00705BBE" w14:paraId="718898C1" w14:textId="77777777" w:rsidTr="00977C7C">
        <w:trPr>
          <w:trHeight w:val="55"/>
          <w:jc w:val="center"/>
        </w:trPr>
        <w:tc>
          <w:tcPr>
            <w:tcW w:w="0" w:type="auto"/>
            <w:hideMark/>
          </w:tcPr>
          <w:p w14:paraId="718898BE" w14:textId="77777777" w:rsidR="00705BBE" w:rsidRPr="00705BBE" w:rsidRDefault="00705BBE" w:rsidP="000A5A23">
            <w:pPr>
              <w:pStyle w:val="Ndcot"/>
              <w:spacing w:after="50"/>
              <w:jc w:val="center"/>
            </w:pPr>
            <w:r w:rsidRPr="00705BBE">
              <w:lastRenderedPageBreak/>
              <w:t>+</w:t>
            </w:r>
          </w:p>
        </w:tc>
        <w:tc>
          <w:tcPr>
            <w:tcW w:w="0" w:type="auto"/>
            <w:hideMark/>
          </w:tcPr>
          <w:p w14:paraId="718898BF" w14:textId="77777777" w:rsidR="00705BBE" w:rsidRPr="00705BBE" w:rsidRDefault="00705BBE" w:rsidP="000A5A23">
            <w:pPr>
              <w:pStyle w:val="Ndcot"/>
              <w:spacing w:after="50"/>
              <w:jc w:val="center"/>
            </w:pPr>
            <w:r w:rsidRPr="00705BBE">
              <w:t>Cộng hai toán hạng</w:t>
            </w:r>
          </w:p>
        </w:tc>
        <w:tc>
          <w:tcPr>
            <w:tcW w:w="1196" w:type="dxa"/>
            <w:hideMark/>
          </w:tcPr>
          <w:p w14:paraId="718898C0" w14:textId="77777777" w:rsidR="00705BBE" w:rsidRPr="00705BBE" w:rsidRDefault="00705BBE" w:rsidP="000A5A23">
            <w:pPr>
              <w:pStyle w:val="Ndcot"/>
              <w:spacing w:after="50"/>
              <w:jc w:val="center"/>
            </w:pPr>
            <w:r w:rsidRPr="00705BBE">
              <w:t>x + y</w:t>
            </w:r>
          </w:p>
        </w:tc>
      </w:tr>
      <w:tr w:rsidR="00705BBE" w:rsidRPr="00705BBE" w14:paraId="718898C5" w14:textId="77777777" w:rsidTr="00977C7C">
        <w:trPr>
          <w:trHeight w:val="91"/>
          <w:jc w:val="center"/>
        </w:trPr>
        <w:tc>
          <w:tcPr>
            <w:tcW w:w="0" w:type="auto"/>
            <w:hideMark/>
          </w:tcPr>
          <w:p w14:paraId="718898C2" w14:textId="77777777" w:rsidR="00705BBE" w:rsidRPr="00705BBE" w:rsidRDefault="00705BBE" w:rsidP="000A5A23">
            <w:pPr>
              <w:pStyle w:val="Ndcot"/>
              <w:spacing w:after="50"/>
              <w:jc w:val="center"/>
            </w:pPr>
            <w:r w:rsidRPr="00705BBE">
              <w:t>-</w:t>
            </w:r>
          </w:p>
        </w:tc>
        <w:tc>
          <w:tcPr>
            <w:tcW w:w="0" w:type="auto"/>
            <w:hideMark/>
          </w:tcPr>
          <w:p w14:paraId="718898C3" w14:textId="77777777" w:rsidR="00705BBE" w:rsidRPr="00705BBE" w:rsidRDefault="00705BBE" w:rsidP="000A5A23">
            <w:pPr>
              <w:pStyle w:val="Ndcot"/>
              <w:spacing w:after="50"/>
              <w:jc w:val="center"/>
            </w:pPr>
            <w:r w:rsidRPr="00705BBE">
              <w:t>Trừ hai toán hạng</w:t>
            </w:r>
          </w:p>
        </w:tc>
        <w:tc>
          <w:tcPr>
            <w:tcW w:w="1196" w:type="dxa"/>
            <w:hideMark/>
          </w:tcPr>
          <w:p w14:paraId="718898C4" w14:textId="77777777" w:rsidR="00705BBE" w:rsidRPr="00705BBE" w:rsidRDefault="00705BBE" w:rsidP="000A5A23">
            <w:pPr>
              <w:pStyle w:val="Ndcot"/>
              <w:spacing w:after="50"/>
              <w:jc w:val="center"/>
            </w:pPr>
            <w:r w:rsidRPr="00705BBE">
              <w:t>x - y</w:t>
            </w:r>
          </w:p>
        </w:tc>
      </w:tr>
      <w:tr w:rsidR="00705BBE" w:rsidRPr="00705BBE" w14:paraId="718898C9" w14:textId="77777777" w:rsidTr="00977C7C">
        <w:trPr>
          <w:trHeight w:val="55"/>
          <w:jc w:val="center"/>
        </w:trPr>
        <w:tc>
          <w:tcPr>
            <w:tcW w:w="0" w:type="auto"/>
            <w:hideMark/>
          </w:tcPr>
          <w:p w14:paraId="718898C6" w14:textId="77777777" w:rsidR="00705BBE" w:rsidRPr="00705BBE" w:rsidRDefault="00705BBE" w:rsidP="000A5A23">
            <w:pPr>
              <w:pStyle w:val="Ndcot"/>
              <w:spacing w:after="50"/>
              <w:jc w:val="center"/>
            </w:pPr>
            <w:r w:rsidRPr="00705BBE">
              <w:t>*</w:t>
            </w:r>
          </w:p>
        </w:tc>
        <w:tc>
          <w:tcPr>
            <w:tcW w:w="0" w:type="auto"/>
            <w:hideMark/>
          </w:tcPr>
          <w:p w14:paraId="718898C7" w14:textId="77777777" w:rsidR="00705BBE" w:rsidRPr="00705BBE" w:rsidRDefault="00A653BF" w:rsidP="000A5A23">
            <w:pPr>
              <w:pStyle w:val="Ndcot"/>
              <w:spacing w:after="50"/>
              <w:jc w:val="center"/>
            </w:pPr>
            <w:r>
              <w:t>Nhân</w:t>
            </w:r>
            <w:r w:rsidR="00705BBE" w:rsidRPr="00705BBE">
              <w:t xml:space="preserve"> hai toán hạng</w:t>
            </w:r>
          </w:p>
        </w:tc>
        <w:tc>
          <w:tcPr>
            <w:tcW w:w="1196" w:type="dxa"/>
            <w:hideMark/>
          </w:tcPr>
          <w:p w14:paraId="718898C8" w14:textId="77777777" w:rsidR="00705BBE" w:rsidRPr="00705BBE" w:rsidRDefault="00705BBE" w:rsidP="000A5A23">
            <w:pPr>
              <w:pStyle w:val="Ndcot"/>
              <w:spacing w:after="50"/>
              <w:jc w:val="center"/>
            </w:pPr>
            <w:r w:rsidRPr="00705BBE">
              <w:t>x * y</w:t>
            </w:r>
          </w:p>
        </w:tc>
      </w:tr>
      <w:tr w:rsidR="00705BBE" w:rsidRPr="00705BBE" w14:paraId="718898CD" w14:textId="77777777" w:rsidTr="00977C7C">
        <w:trPr>
          <w:trHeight w:val="55"/>
          <w:jc w:val="center"/>
        </w:trPr>
        <w:tc>
          <w:tcPr>
            <w:tcW w:w="0" w:type="auto"/>
            <w:hideMark/>
          </w:tcPr>
          <w:p w14:paraId="718898CA" w14:textId="77777777" w:rsidR="00705BBE" w:rsidRPr="00705BBE" w:rsidRDefault="00705BBE" w:rsidP="000A5A23">
            <w:pPr>
              <w:pStyle w:val="Ndcot"/>
              <w:spacing w:after="50"/>
              <w:jc w:val="center"/>
            </w:pPr>
            <w:r w:rsidRPr="00705BBE">
              <w:t>/</w:t>
            </w:r>
          </w:p>
        </w:tc>
        <w:tc>
          <w:tcPr>
            <w:tcW w:w="0" w:type="auto"/>
            <w:hideMark/>
          </w:tcPr>
          <w:p w14:paraId="718898CB" w14:textId="77777777" w:rsidR="00705BBE" w:rsidRPr="00705BBE" w:rsidRDefault="00A653BF" w:rsidP="000A5A23">
            <w:pPr>
              <w:pStyle w:val="Ndcot"/>
              <w:spacing w:after="50"/>
              <w:jc w:val="center"/>
            </w:pPr>
            <w:r>
              <w:t>Chia</w:t>
            </w:r>
            <w:r w:rsidR="00705BBE" w:rsidRPr="00705BBE">
              <w:t xml:space="preserve"> hai toán hạng</w:t>
            </w:r>
          </w:p>
        </w:tc>
        <w:tc>
          <w:tcPr>
            <w:tcW w:w="1196" w:type="dxa"/>
            <w:hideMark/>
          </w:tcPr>
          <w:p w14:paraId="718898CC" w14:textId="77777777" w:rsidR="00705BBE" w:rsidRPr="00705BBE" w:rsidRDefault="00705BBE" w:rsidP="000A5A23">
            <w:pPr>
              <w:pStyle w:val="Ndcot"/>
              <w:spacing w:after="50"/>
              <w:jc w:val="center"/>
            </w:pPr>
            <w:r w:rsidRPr="00705BBE">
              <w:t>x / y</w:t>
            </w:r>
          </w:p>
        </w:tc>
      </w:tr>
      <w:tr w:rsidR="00705BBE" w:rsidRPr="00705BBE" w14:paraId="718898D1" w14:textId="77777777" w:rsidTr="00977C7C">
        <w:trPr>
          <w:trHeight w:val="55"/>
          <w:jc w:val="center"/>
        </w:trPr>
        <w:tc>
          <w:tcPr>
            <w:tcW w:w="0" w:type="auto"/>
            <w:hideMark/>
          </w:tcPr>
          <w:p w14:paraId="718898CE" w14:textId="77777777" w:rsidR="00705BBE" w:rsidRPr="00705BBE" w:rsidRDefault="00705BBE" w:rsidP="000A5A23">
            <w:pPr>
              <w:pStyle w:val="Ndcot"/>
              <w:spacing w:after="50"/>
              <w:jc w:val="center"/>
            </w:pPr>
            <w:r w:rsidRPr="00705BBE">
              <w:t>%</w:t>
            </w:r>
          </w:p>
        </w:tc>
        <w:tc>
          <w:tcPr>
            <w:tcW w:w="0" w:type="auto"/>
            <w:hideMark/>
          </w:tcPr>
          <w:p w14:paraId="718898CF" w14:textId="77777777" w:rsidR="00705BBE" w:rsidRPr="00705BBE" w:rsidRDefault="00705BBE" w:rsidP="000A5A23">
            <w:pPr>
              <w:pStyle w:val="Ndcot"/>
              <w:spacing w:after="50"/>
              <w:jc w:val="center"/>
            </w:pPr>
            <w:r w:rsidRPr="00705BBE">
              <w:t>Chia lấy phần dư</w:t>
            </w:r>
          </w:p>
        </w:tc>
        <w:tc>
          <w:tcPr>
            <w:tcW w:w="1196" w:type="dxa"/>
            <w:hideMark/>
          </w:tcPr>
          <w:p w14:paraId="718898D0" w14:textId="77777777" w:rsidR="00705BBE" w:rsidRPr="00705BBE" w:rsidRDefault="00705BBE" w:rsidP="000A5A23">
            <w:pPr>
              <w:pStyle w:val="Ndcot"/>
              <w:spacing w:after="50"/>
              <w:jc w:val="center"/>
            </w:pPr>
            <w:r w:rsidRPr="00705BBE">
              <w:t>x % y</w:t>
            </w:r>
          </w:p>
        </w:tc>
      </w:tr>
      <w:tr w:rsidR="00705BBE" w:rsidRPr="00705BBE" w14:paraId="718898D5" w14:textId="77777777" w:rsidTr="00977C7C">
        <w:trPr>
          <w:trHeight w:val="55"/>
          <w:jc w:val="center"/>
        </w:trPr>
        <w:tc>
          <w:tcPr>
            <w:tcW w:w="0" w:type="auto"/>
            <w:hideMark/>
          </w:tcPr>
          <w:p w14:paraId="718898D2" w14:textId="77777777" w:rsidR="00705BBE" w:rsidRPr="00705BBE" w:rsidRDefault="00705BBE" w:rsidP="000A5A23">
            <w:pPr>
              <w:pStyle w:val="Ndcot"/>
              <w:spacing w:after="50"/>
              <w:jc w:val="center"/>
            </w:pPr>
            <w:r w:rsidRPr="00705BBE">
              <w:t>++</w:t>
            </w:r>
          </w:p>
        </w:tc>
        <w:tc>
          <w:tcPr>
            <w:tcW w:w="0" w:type="auto"/>
            <w:hideMark/>
          </w:tcPr>
          <w:p w14:paraId="718898D3" w14:textId="77777777" w:rsidR="00705BBE" w:rsidRPr="00705BBE" w:rsidRDefault="00705BBE" w:rsidP="000A5A23">
            <w:pPr>
              <w:pStyle w:val="Ndcot"/>
              <w:spacing w:after="50"/>
              <w:jc w:val="center"/>
            </w:pPr>
            <w:r w:rsidRPr="00705BBE">
              <w:t>Tăng giá trị của toán hạng lên 1 đơn vị</w:t>
            </w:r>
          </w:p>
        </w:tc>
        <w:tc>
          <w:tcPr>
            <w:tcW w:w="1196" w:type="dxa"/>
            <w:hideMark/>
          </w:tcPr>
          <w:p w14:paraId="718898D4" w14:textId="77777777" w:rsidR="00705BBE" w:rsidRPr="00705BBE" w:rsidRDefault="00705BBE" w:rsidP="000A5A23">
            <w:pPr>
              <w:pStyle w:val="Ndcot"/>
              <w:spacing w:after="50"/>
              <w:jc w:val="center"/>
            </w:pPr>
            <w:r w:rsidRPr="00705BBE">
              <w:t>++x</w:t>
            </w:r>
          </w:p>
        </w:tc>
      </w:tr>
      <w:tr w:rsidR="00705BBE" w:rsidRPr="00705BBE" w14:paraId="718898D9" w14:textId="77777777" w:rsidTr="00977C7C">
        <w:trPr>
          <w:trHeight w:val="55"/>
          <w:jc w:val="center"/>
        </w:trPr>
        <w:tc>
          <w:tcPr>
            <w:tcW w:w="0" w:type="auto"/>
            <w:hideMark/>
          </w:tcPr>
          <w:p w14:paraId="718898D6" w14:textId="77777777" w:rsidR="00705BBE" w:rsidRPr="00705BBE" w:rsidRDefault="00705BBE" w:rsidP="000A5A23">
            <w:pPr>
              <w:pStyle w:val="Ndcot"/>
              <w:spacing w:after="50"/>
              <w:jc w:val="center"/>
            </w:pPr>
            <w:r w:rsidRPr="00705BBE">
              <w:t>--</w:t>
            </w:r>
          </w:p>
        </w:tc>
        <w:tc>
          <w:tcPr>
            <w:tcW w:w="0" w:type="auto"/>
            <w:hideMark/>
          </w:tcPr>
          <w:p w14:paraId="718898D7" w14:textId="77777777" w:rsidR="00705BBE" w:rsidRPr="00705BBE" w:rsidRDefault="00705BBE" w:rsidP="000A5A23">
            <w:pPr>
              <w:pStyle w:val="Ndcot"/>
              <w:spacing w:after="50"/>
              <w:jc w:val="center"/>
            </w:pPr>
            <w:r w:rsidRPr="00705BBE">
              <w:t>Giảm giá trị của toán hạng 1 đơn vị</w:t>
            </w:r>
          </w:p>
        </w:tc>
        <w:tc>
          <w:tcPr>
            <w:tcW w:w="1196" w:type="dxa"/>
            <w:hideMark/>
          </w:tcPr>
          <w:p w14:paraId="718898D8" w14:textId="77777777" w:rsidR="00705BBE" w:rsidRPr="00705BBE" w:rsidRDefault="00705BBE" w:rsidP="000A5A23">
            <w:pPr>
              <w:pStyle w:val="Ndcot"/>
              <w:spacing w:after="50"/>
              <w:jc w:val="center"/>
            </w:pPr>
            <w:r w:rsidRPr="00705BBE">
              <w:t>--x</w:t>
            </w:r>
          </w:p>
        </w:tc>
      </w:tr>
    </w:tbl>
    <w:p w14:paraId="718898DA" w14:textId="77777777" w:rsidR="00705BBE" w:rsidRPr="00705BBE" w:rsidRDefault="00FA47D8" w:rsidP="00A62992">
      <w:pPr>
        <w:pStyle w:val="Heading2"/>
      </w:pPr>
      <w:bookmarkStart w:id="218" w:name="_Toc122773822"/>
      <w:bookmarkStart w:id="219" w:name="_Toc122961860"/>
      <w:bookmarkStart w:id="220" w:name="_Toc140695277"/>
      <w:r>
        <w:t>2.5.3</w:t>
      </w:r>
      <w:r w:rsidR="00EC31EB">
        <w:t>.</w:t>
      </w:r>
      <w:r>
        <w:t xml:space="preserve"> </w:t>
      </w:r>
      <w:r w:rsidR="00705BBE" w:rsidRPr="00705BBE">
        <w:t>Toán tử gán</w:t>
      </w:r>
      <w:bookmarkEnd w:id="218"/>
      <w:bookmarkEnd w:id="219"/>
      <w:bookmarkEnd w:id="220"/>
    </w:p>
    <w:p w14:paraId="718898DB" w14:textId="77777777" w:rsidR="00705BBE" w:rsidRPr="00705BBE" w:rsidRDefault="00705BBE" w:rsidP="000A5A23">
      <w:pPr>
        <w:pStyle w:val="N3"/>
      </w:pPr>
      <w:r w:rsidRPr="00705BBE">
        <w:t xml:space="preserve">Các </w:t>
      </w:r>
      <w:r w:rsidRPr="00705BBE">
        <w:rPr>
          <w:b/>
        </w:rPr>
        <w:t xml:space="preserve">toán tử gán </w:t>
      </w:r>
      <w:r w:rsidRPr="00705BBE">
        <w:t>được sử dụng để gán giá trị cho các biến. Trong ví dụ dưới đây, sử dụng toán tử gán (=) để gán giá trị 10 cho một biến có tên là x:</w:t>
      </w:r>
    </w:p>
    <w:tbl>
      <w:tblPr>
        <w:tblStyle w:val="TableGrid"/>
        <w:tblW w:w="5000" w:type="pct"/>
        <w:tblLook w:val="04A0" w:firstRow="1" w:lastRow="0" w:firstColumn="1" w:lastColumn="0" w:noHBand="0" w:noVBand="1"/>
      </w:tblPr>
      <w:tblGrid>
        <w:gridCol w:w="7586"/>
      </w:tblGrid>
      <w:tr w:rsidR="00705BBE" w:rsidRPr="00705BBE" w14:paraId="718898DD" w14:textId="77777777" w:rsidTr="000A5A23">
        <w:tc>
          <w:tcPr>
            <w:tcW w:w="5000" w:type="pct"/>
            <w:hideMark/>
          </w:tcPr>
          <w:p w14:paraId="718898DC" w14:textId="77777777" w:rsidR="00705BBE" w:rsidRPr="00705BBE" w:rsidRDefault="00705BBE" w:rsidP="003249AA">
            <w:pPr>
              <w:pStyle w:val="code"/>
            </w:pPr>
            <w:r w:rsidRPr="00705BBE">
              <w:t>int x = 10;</w:t>
            </w:r>
          </w:p>
        </w:tc>
      </w:tr>
    </w:tbl>
    <w:p w14:paraId="718898DE" w14:textId="77777777" w:rsidR="00705BBE" w:rsidRPr="00705BBE" w:rsidRDefault="00705BBE" w:rsidP="00FA47D8">
      <w:pPr>
        <w:pStyle w:val="Tb"/>
      </w:pPr>
      <w:bookmarkStart w:id="221" w:name="_Toc117056529"/>
      <w:bookmarkStart w:id="222" w:name="_Toc117452341"/>
      <w:bookmarkStart w:id="223" w:name="_Toc122812104"/>
      <w:r w:rsidRPr="00705BBE">
        <w:t xml:space="preserve">Bảng </w:t>
      </w:r>
      <w:r w:rsidR="000A5A23">
        <w:t>2</w:t>
      </w:r>
      <w:r w:rsidRPr="00705BBE">
        <w:noBreakHyphen/>
      </w:r>
      <w:r w:rsidR="000A5A23">
        <w:t>4</w:t>
      </w:r>
      <w:r w:rsidR="00EC31EB">
        <w:t>.</w:t>
      </w:r>
      <w:r w:rsidR="000A5A23">
        <w:t xml:space="preserve"> </w:t>
      </w:r>
      <w:r w:rsidRPr="00705BBE">
        <w:t>Danh sách các toán tử gán</w:t>
      </w:r>
      <w:bookmarkEnd w:id="221"/>
      <w:bookmarkEnd w:id="222"/>
      <w:bookmarkEnd w:id="223"/>
    </w:p>
    <w:tbl>
      <w:tblPr>
        <w:tblStyle w:val="TableGrid"/>
        <w:tblW w:w="0" w:type="auto"/>
        <w:jc w:val="center"/>
        <w:tblLook w:val="04A0" w:firstRow="1" w:lastRow="0" w:firstColumn="1" w:lastColumn="0" w:noHBand="0" w:noVBand="1"/>
      </w:tblPr>
      <w:tblGrid>
        <w:gridCol w:w="1838"/>
        <w:gridCol w:w="2410"/>
        <w:gridCol w:w="1843"/>
      </w:tblGrid>
      <w:tr w:rsidR="00705BBE" w:rsidRPr="00705BBE" w14:paraId="718898E2" w14:textId="77777777" w:rsidTr="00FA47D8">
        <w:trPr>
          <w:trHeight w:val="20"/>
          <w:tblHeader/>
          <w:jc w:val="center"/>
        </w:trPr>
        <w:tc>
          <w:tcPr>
            <w:tcW w:w="1838" w:type="dxa"/>
            <w:hideMark/>
          </w:tcPr>
          <w:p w14:paraId="718898DF" w14:textId="77777777" w:rsidR="00705BBE" w:rsidRPr="00705BBE" w:rsidRDefault="00705BBE" w:rsidP="00FA47D8">
            <w:pPr>
              <w:pStyle w:val="Tdcot"/>
            </w:pPr>
            <w:r w:rsidRPr="00705BBE">
              <w:t>Operator</w:t>
            </w:r>
          </w:p>
        </w:tc>
        <w:tc>
          <w:tcPr>
            <w:tcW w:w="2410" w:type="dxa"/>
            <w:hideMark/>
          </w:tcPr>
          <w:p w14:paraId="718898E0" w14:textId="77777777" w:rsidR="00705BBE" w:rsidRPr="00705BBE" w:rsidRDefault="00705BBE" w:rsidP="00FA47D8">
            <w:pPr>
              <w:pStyle w:val="Tdcot"/>
            </w:pPr>
            <w:r w:rsidRPr="00705BBE">
              <w:t>Ví dụ</w:t>
            </w:r>
          </w:p>
        </w:tc>
        <w:tc>
          <w:tcPr>
            <w:tcW w:w="1843" w:type="dxa"/>
            <w:hideMark/>
          </w:tcPr>
          <w:p w14:paraId="718898E1" w14:textId="77777777" w:rsidR="00705BBE" w:rsidRPr="00705BBE" w:rsidRDefault="00705BBE" w:rsidP="00FA47D8">
            <w:pPr>
              <w:pStyle w:val="Tdcot"/>
            </w:pPr>
            <w:r w:rsidRPr="00705BBE">
              <w:t>Tương đương</w:t>
            </w:r>
          </w:p>
        </w:tc>
      </w:tr>
      <w:tr w:rsidR="00705BBE" w:rsidRPr="00705BBE" w14:paraId="718898E6" w14:textId="77777777" w:rsidTr="00977C7C">
        <w:trPr>
          <w:trHeight w:val="20"/>
          <w:jc w:val="center"/>
        </w:trPr>
        <w:tc>
          <w:tcPr>
            <w:tcW w:w="1838" w:type="dxa"/>
            <w:hideMark/>
          </w:tcPr>
          <w:p w14:paraId="718898E3" w14:textId="77777777" w:rsidR="00705BBE" w:rsidRPr="00705BBE" w:rsidRDefault="00705BBE" w:rsidP="00FA47D8">
            <w:pPr>
              <w:pStyle w:val="Ndcot"/>
              <w:jc w:val="center"/>
            </w:pPr>
            <w:r w:rsidRPr="00705BBE">
              <w:t>=</w:t>
            </w:r>
          </w:p>
        </w:tc>
        <w:tc>
          <w:tcPr>
            <w:tcW w:w="2410" w:type="dxa"/>
            <w:hideMark/>
          </w:tcPr>
          <w:p w14:paraId="718898E4" w14:textId="77777777" w:rsidR="00705BBE" w:rsidRPr="00705BBE" w:rsidRDefault="00705BBE" w:rsidP="00FA47D8">
            <w:pPr>
              <w:pStyle w:val="Ndcot"/>
              <w:jc w:val="center"/>
            </w:pPr>
            <w:r w:rsidRPr="00705BBE">
              <w:t>x = 5</w:t>
            </w:r>
          </w:p>
        </w:tc>
        <w:tc>
          <w:tcPr>
            <w:tcW w:w="1843" w:type="dxa"/>
            <w:hideMark/>
          </w:tcPr>
          <w:p w14:paraId="718898E5" w14:textId="77777777" w:rsidR="00705BBE" w:rsidRPr="00705BBE" w:rsidRDefault="00705BBE" w:rsidP="00FA47D8">
            <w:pPr>
              <w:pStyle w:val="Ndcot"/>
              <w:jc w:val="center"/>
            </w:pPr>
            <w:r w:rsidRPr="00705BBE">
              <w:t>x = 5</w:t>
            </w:r>
          </w:p>
        </w:tc>
      </w:tr>
      <w:tr w:rsidR="00705BBE" w:rsidRPr="00705BBE" w14:paraId="718898EA" w14:textId="77777777" w:rsidTr="00977C7C">
        <w:trPr>
          <w:trHeight w:val="20"/>
          <w:jc w:val="center"/>
        </w:trPr>
        <w:tc>
          <w:tcPr>
            <w:tcW w:w="1838" w:type="dxa"/>
            <w:hideMark/>
          </w:tcPr>
          <w:p w14:paraId="718898E7" w14:textId="77777777" w:rsidR="00705BBE" w:rsidRPr="00705BBE" w:rsidRDefault="00705BBE" w:rsidP="00FA47D8">
            <w:pPr>
              <w:pStyle w:val="Ndcot"/>
              <w:jc w:val="center"/>
            </w:pPr>
            <w:r w:rsidRPr="00705BBE">
              <w:t>+=</w:t>
            </w:r>
          </w:p>
        </w:tc>
        <w:tc>
          <w:tcPr>
            <w:tcW w:w="2410" w:type="dxa"/>
            <w:hideMark/>
          </w:tcPr>
          <w:p w14:paraId="718898E8" w14:textId="77777777" w:rsidR="00705BBE" w:rsidRPr="00705BBE" w:rsidRDefault="00705BBE" w:rsidP="00FA47D8">
            <w:pPr>
              <w:pStyle w:val="Ndcot"/>
              <w:jc w:val="center"/>
            </w:pPr>
            <w:r w:rsidRPr="00705BBE">
              <w:t>x += 3</w:t>
            </w:r>
          </w:p>
        </w:tc>
        <w:tc>
          <w:tcPr>
            <w:tcW w:w="1843" w:type="dxa"/>
            <w:hideMark/>
          </w:tcPr>
          <w:p w14:paraId="718898E9" w14:textId="77777777" w:rsidR="00705BBE" w:rsidRPr="00705BBE" w:rsidRDefault="00705BBE" w:rsidP="00FA47D8">
            <w:pPr>
              <w:pStyle w:val="Ndcot"/>
              <w:jc w:val="center"/>
            </w:pPr>
            <w:r w:rsidRPr="00705BBE">
              <w:t>x = x + 3</w:t>
            </w:r>
          </w:p>
        </w:tc>
      </w:tr>
      <w:tr w:rsidR="00705BBE" w:rsidRPr="00705BBE" w14:paraId="718898EE" w14:textId="77777777" w:rsidTr="00977C7C">
        <w:trPr>
          <w:trHeight w:val="20"/>
          <w:jc w:val="center"/>
        </w:trPr>
        <w:tc>
          <w:tcPr>
            <w:tcW w:w="1838" w:type="dxa"/>
            <w:hideMark/>
          </w:tcPr>
          <w:p w14:paraId="718898EB" w14:textId="77777777" w:rsidR="00705BBE" w:rsidRPr="00705BBE" w:rsidRDefault="00705BBE" w:rsidP="00FA47D8">
            <w:pPr>
              <w:pStyle w:val="Ndcot"/>
              <w:jc w:val="center"/>
            </w:pPr>
            <w:r w:rsidRPr="00705BBE">
              <w:t>-=</w:t>
            </w:r>
          </w:p>
        </w:tc>
        <w:tc>
          <w:tcPr>
            <w:tcW w:w="2410" w:type="dxa"/>
            <w:hideMark/>
          </w:tcPr>
          <w:p w14:paraId="718898EC" w14:textId="77777777" w:rsidR="00705BBE" w:rsidRPr="00705BBE" w:rsidRDefault="00705BBE" w:rsidP="00FA47D8">
            <w:pPr>
              <w:pStyle w:val="Ndcot"/>
              <w:jc w:val="center"/>
            </w:pPr>
            <w:r w:rsidRPr="00705BBE">
              <w:t>x -= 3</w:t>
            </w:r>
          </w:p>
        </w:tc>
        <w:tc>
          <w:tcPr>
            <w:tcW w:w="1843" w:type="dxa"/>
            <w:hideMark/>
          </w:tcPr>
          <w:p w14:paraId="718898ED" w14:textId="77777777" w:rsidR="00705BBE" w:rsidRPr="00705BBE" w:rsidRDefault="00705BBE" w:rsidP="00FA47D8">
            <w:pPr>
              <w:pStyle w:val="Ndcot"/>
              <w:jc w:val="center"/>
            </w:pPr>
            <w:r w:rsidRPr="00705BBE">
              <w:t>x = x - 3</w:t>
            </w:r>
          </w:p>
        </w:tc>
      </w:tr>
      <w:tr w:rsidR="00705BBE" w:rsidRPr="00705BBE" w14:paraId="718898F2" w14:textId="77777777" w:rsidTr="00977C7C">
        <w:trPr>
          <w:trHeight w:val="20"/>
          <w:jc w:val="center"/>
        </w:trPr>
        <w:tc>
          <w:tcPr>
            <w:tcW w:w="1838" w:type="dxa"/>
            <w:hideMark/>
          </w:tcPr>
          <w:p w14:paraId="718898EF" w14:textId="77777777" w:rsidR="00705BBE" w:rsidRPr="00705BBE" w:rsidRDefault="00705BBE" w:rsidP="00FA47D8">
            <w:pPr>
              <w:pStyle w:val="Ndcot"/>
              <w:jc w:val="center"/>
            </w:pPr>
            <w:r w:rsidRPr="00705BBE">
              <w:t>*=</w:t>
            </w:r>
          </w:p>
        </w:tc>
        <w:tc>
          <w:tcPr>
            <w:tcW w:w="2410" w:type="dxa"/>
            <w:hideMark/>
          </w:tcPr>
          <w:p w14:paraId="718898F0" w14:textId="77777777" w:rsidR="00705BBE" w:rsidRPr="00705BBE" w:rsidRDefault="00705BBE" w:rsidP="00FA47D8">
            <w:pPr>
              <w:pStyle w:val="Ndcot"/>
              <w:jc w:val="center"/>
            </w:pPr>
            <w:r w:rsidRPr="00705BBE">
              <w:t>x *= 3</w:t>
            </w:r>
          </w:p>
        </w:tc>
        <w:tc>
          <w:tcPr>
            <w:tcW w:w="1843" w:type="dxa"/>
            <w:hideMark/>
          </w:tcPr>
          <w:p w14:paraId="718898F1" w14:textId="77777777" w:rsidR="00705BBE" w:rsidRPr="00705BBE" w:rsidRDefault="00705BBE" w:rsidP="00FA47D8">
            <w:pPr>
              <w:pStyle w:val="Ndcot"/>
              <w:jc w:val="center"/>
            </w:pPr>
            <w:r w:rsidRPr="00705BBE">
              <w:t>x = x * 3</w:t>
            </w:r>
          </w:p>
        </w:tc>
      </w:tr>
      <w:tr w:rsidR="00705BBE" w:rsidRPr="00705BBE" w14:paraId="718898F6" w14:textId="77777777" w:rsidTr="00977C7C">
        <w:trPr>
          <w:trHeight w:val="20"/>
          <w:jc w:val="center"/>
        </w:trPr>
        <w:tc>
          <w:tcPr>
            <w:tcW w:w="1838" w:type="dxa"/>
            <w:hideMark/>
          </w:tcPr>
          <w:p w14:paraId="718898F3" w14:textId="77777777" w:rsidR="00705BBE" w:rsidRPr="00705BBE" w:rsidRDefault="00705BBE" w:rsidP="00FA47D8">
            <w:pPr>
              <w:pStyle w:val="Ndcot"/>
              <w:jc w:val="center"/>
            </w:pPr>
            <w:r w:rsidRPr="00705BBE">
              <w:t>/=</w:t>
            </w:r>
          </w:p>
        </w:tc>
        <w:tc>
          <w:tcPr>
            <w:tcW w:w="2410" w:type="dxa"/>
            <w:hideMark/>
          </w:tcPr>
          <w:p w14:paraId="718898F4" w14:textId="77777777" w:rsidR="00705BBE" w:rsidRPr="00705BBE" w:rsidRDefault="00705BBE" w:rsidP="00FA47D8">
            <w:pPr>
              <w:pStyle w:val="Ndcot"/>
              <w:jc w:val="center"/>
            </w:pPr>
            <w:r w:rsidRPr="00705BBE">
              <w:t>x /= 3</w:t>
            </w:r>
          </w:p>
        </w:tc>
        <w:tc>
          <w:tcPr>
            <w:tcW w:w="1843" w:type="dxa"/>
            <w:hideMark/>
          </w:tcPr>
          <w:p w14:paraId="718898F5" w14:textId="77777777" w:rsidR="00705BBE" w:rsidRPr="00705BBE" w:rsidRDefault="00705BBE" w:rsidP="00FA47D8">
            <w:pPr>
              <w:pStyle w:val="Ndcot"/>
              <w:jc w:val="center"/>
            </w:pPr>
            <w:r w:rsidRPr="00705BBE">
              <w:t>x = x / 3</w:t>
            </w:r>
          </w:p>
        </w:tc>
      </w:tr>
      <w:tr w:rsidR="00705BBE" w:rsidRPr="00705BBE" w14:paraId="718898FA" w14:textId="77777777" w:rsidTr="00977C7C">
        <w:trPr>
          <w:trHeight w:val="20"/>
          <w:jc w:val="center"/>
        </w:trPr>
        <w:tc>
          <w:tcPr>
            <w:tcW w:w="1838" w:type="dxa"/>
            <w:hideMark/>
          </w:tcPr>
          <w:p w14:paraId="718898F7" w14:textId="77777777" w:rsidR="00705BBE" w:rsidRPr="00705BBE" w:rsidRDefault="00705BBE" w:rsidP="00FA47D8">
            <w:pPr>
              <w:pStyle w:val="Ndcot"/>
              <w:jc w:val="center"/>
            </w:pPr>
            <w:r w:rsidRPr="00705BBE">
              <w:t>%=</w:t>
            </w:r>
          </w:p>
        </w:tc>
        <w:tc>
          <w:tcPr>
            <w:tcW w:w="2410" w:type="dxa"/>
            <w:hideMark/>
          </w:tcPr>
          <w:p w14:paraId="718898F8" w14:textId="77777777" w:rsidR="00705BBE" w:rsidRPr="00705BBE" w:rsidRDefault="00705BBE" w:rsidP="00FA47D8">
            <w:pPr>
              <w:pStyle w:val="Ndcot"/>
              <w:jc w:val="center"/>
            </w:pPr>
            <w:r w:rsidRPr="00705BBE">
              <w:t>x %= 3</w:t>
            </w:r>
          </w:p>
        </w:tc>
        <w:tc>
          <w:tcPr>
            <w:tcW w:w="1843" w:type="dxa"/>
            <w:hideMark/>
          </w:tcPr>
          <w:p w14:paraId="718898F9" w14:textId="77777777" w:rsidR="00705BBE" w:rsidRPr="00705BBE" w:rsidRDefault="00705BBE" w:rsidP="00FA47D8">
            <w:pPr>
              <w:pStyle w:val="Ndcot"/>
              <w:jc w:val="center"/>
            </w:pPr>
            <w:r w:rsidRPr="00705BBE">
              <w:t>x = x % 3</w:t>
            </w:r>
          </w:p>
        </w:tc>
      </w:tr>
      <w:tr w:rsidR="00705BBE" w:rsidRPr="00705BBE" w14:paraId="718898FE" w14:textId="77777777" w:rsidTr="00977C7C">
        <w:trPr>
          <w:trHeight w:val="20"/>
          <w:jc w:val="center"/>
        </w:trPr>
        <w:tc>
          <w:tcPr>
            <w:tcW w:w="1838" w:type="dxa"/>
            <w:hideMark/>
          </w:tcPr>
          <w:p w14:paraId="718898FB" w14:textId="77777777" w:rsidR="00705BBE" w:rsidRPr="00705BBE" w:rsidRDefault="00705BBE" w:rsidP="00FA47D8">
            <w:pPr>
              <w:pStyle w:val="Ndcot"/>
              <w:jc w:val="center"/>
            </w:pPr>
            <w:r w:rsidRPr="00705BBE">
              <w:t>&amp;=</w:t>
            </w:r>
          </w:p>
        </w:tc>
        <w:tc>
          <w:tcPr>
            <w:tcW w:w="2410" w:type="dxa"/>
            <w:hideMark/>
          </w:tcPr>
          <w:p w14:paraId="718898FC" w14:textId="77777777" w:rsidR="00705BBE" w:rsidRPr="00705BBE" w:rsidRDefault="00705BBE" w:rsidP="00FA47D8">
            <w:pPr>
              <w:pStyle w:val="Ndcot"/>
              <w:jc w:val="center"/>
            </w:pPr>
            <w:r w:rsidRPr="00705BBE">
              <w:t>x &amp;= 3</w:t>
            </w:r>
          </w:p>
        </w:tc>
        <w:tc>
          <w:tcPr>
            <w:tcW w:w="1843" w:type="dxa"/>
            <w:hideMark/>
          </w:tcPr>
          <w:p w14:paraId="718898FD" w14:textId="77777777" w:rsidR="00705BBE" w:rsidRPr="00705BBE" w:rsidRDefault="00705BBE" w:rsidP="00FA47D8">
            <w:pPr>
              <w:pStyle w:val="Ndcot"/>
              <w:jc w:val="center"/>
            </w:pPr>
            <w:r w:rsidRPr="00705BBE">
              <w:t>x = x &amp; 3</w:t>
            </w:r>
          </w:p>
        </w:tc>
      </w:tr>
      <w:tr w:rsidR="00705BBE" w:rsidRPr="00705BBE" w14:paraId="71889902" w14:textId="77777777" w:rsidTr="00977C7C">
        <w:trPr>
          <w:trHeight w:val="20"/>
          <w:jc w:val="center"/>
        </w:trPr>
        <w:tc>
          <w:tcPr>
            <w:tcW w:w="1838" w:type="dxa"/>
            <w:hideMark/>
          </w:tcPr>
          <w:p w14:paraId="718898FF" w14:textId="77777777" w:rsidR="00705BBE" w:rsidRPr="00705BBE" w:rsidRDefault="00705BBE" w:rsidP="00FA47D8">
            <w:pPr>
              <w:pStyle w:val="Ndcot"/>
              <w:jc w:val="center"/>
            </w:pPr>
            <w:r w:rsidRPr="00705BBE">
              <w:t>|=</w:t>
            </w:r>
          </w:p>
        </w:tc>
        <w:tc>
          <w:tcPr>
            <w:tcW w:w="2410" w:type="dxa"/>
            <w:hideMark/>
          </w:tcPr>
          <w:p w14:paraId="71889900" w14:textId="77777777" w:rsidR="00705BBE" w:rsidRPr="00705BBE" w:rsidRDefault="00705BBE" w:rsidP="00FA47D8">
            <w:pPr>
              <w:pStyle w:val="Ndcot"/>
              <w:jc w:val="center"/>
            </w:pPr>
            <w:r w:rsidRPr="00705BBE">
              <w:t>x |= 3</w:t>
            </w:r>
          </w:p>
        </w:tc>
        <w:tc>
          <w:tcPr>
            <w:tcW w:w="1843" w:type="dxa"/>
            <w:hideMark/>
          </w:tcPr>
          <w:p w14:paraId="71889901" w14:textId="77777777" w:rsidR="00705BBE" w:rsidRPr="00705BBE" w:rsidRDefault="00705BBE" w:rsidP="00FA47D8">
            <w:pPr>
              <w:pStyle w:val="Ndcot"/>
              <w:jc w:val="center"/>
            </w:pPr>
            <w:r w:rsidRPr="00705BBE">
              <w:t>x = x | 3</w:t>
            </w:r>
          </w:p>
        </w:tc>
      </w:tr>
      <w:tr w:rsidR="00705BBE" w:rsidRPr="00705BBE" w14:paraId="71889906" w14:textId="77777777" w:rsidTr="00977C7C">
        <w:trPr>
          <w:trHeight w:val="20"/>
          <w:jc w:val="center"/>
        </w:trPr>
        <w:tc>
          <w:tcPr>
            <w:tcW w:w="1838" w:type="dxa"/>
            <w:hideMark/>
          </w:tcPr>
          <w:p w14:paraId="71889903" w14:textId="77777777" w:rsidR="00705BBE" w:rsidRPr="00705BBE" w:rsidRDefault="00705BBE" w:rsidP="00FA47D8">
            <w:pPr>
              <w:pStyle w:val="Ndcot"/>
              <w:jc w:val="center"/>
            </w:pPr>
            <w:r w:rsidRPr="00705BBE">
              <w:t>^=</w:t>
            </w:r>
          </w:p>
        </w:tc>
        <w:tc>
          <w:tcPr>
            <w:tcW w:w="2410" w:type="dxa"/>
            <w:hideMark/>
          </w:tcPr>
          <w:p w14:paraId="71889904" w14:textId="77777777" w:rsidR="00705BBE" w:rsidRPr="00705BBE" w:rsidRDefault="00705BBE" w:rsidP="00FA47D8">
            <w:pPr>
              <w:pStyle w:val="Ndcot"/>
              <w:jc w:val="center"/>
            </w:pPr>
            <w:r w:rsidRPr="00705BBE">
              <w:t>x ^= 3</w:t>
            </w:r>
          </w:p>
        </w:tc>
        <w:tc>
          <w:tcPr>
            <w:tcW w:w="1843" w:type="dxa"/>
            <w:hideMark/>
          </w:tcPr>
          <w:p w14:paraId="71889905" w14:textId="77777777" w:rsidR="00705BBE" w:rsidRPr="00705BBE" w:rsidRDefault="00705BBE" w:rsidP="00FA47D8">
            <w:pPr>
              <w:pStyle w:val="Ndcot"/>
              <w:jc w:val="center"/>
            </w:pPr>
            <w:r w:rsidRPr="00705BBE">
              <w:t>x = x ^ 3</w:t>
            </w:r>
          </w:p>
        </w:tc>
      </w:tr>
      <w:tr w:rsidR="00705BBE" w:rsidRPr="00705BBE" w14:paraId="7188990A" w14:textId="77777777" w:rsidTr="00977C7C">
        <w:trPr>
          <w:trHeight w:val="20"/>
          <w:jc w:val="center"/>
        </w:trPr>
        <w:tc>
          <w:tcPr>
            <w:tcW w:w="1838" w:type="dxa"/>
            <w:hideMark/>
          </w:tcPr>
          <w:p w14:paraId="71889907" w14:textId="77777777" w:rsidR="00705BBE" w:rsidRPr="00705BBE" w:rsidRDefault="00705BBE" w:rsidP="00FA47D8">
            <w:pPr>
              <w:pStyle w:val="Ndcot"/>
              <w:jc w:val="center"/>
            </w:pPr>
            <w:r w:rsidRPr="00705BBE">
              <w:t>&gt;&gt;=</w:t>
            </w:r>
          </w:p>
        </w:tc>
        <w:tc>
          <w:tcPr>
            <w:tcW w:w="2410" w:type="dxa"/>
            <w:hideMark/>
          </w:tcPr>
          <w:p w14:paraId="71889908" w14:textId="77777777" w:rsidR="00705BBE" w:rsidRPr="00705BBE" w:rsidRDefault="00705BBE" w:rsidP="00FA47D8">
            <w:pPr>
              <w:pStyle w:val="Ndcot"/>
              <w:jc w:val="center"/>
            </w:pPr>
            <w:r w:rsidRPr="00705BBE">
              <w:t>x &gt;&gt;= 3</w:t>
            </w:r>
          </w:p>
        </w:tc>
        <w:tc>
          <w:tcPr>
            <w:tcW w:w="1843" w:type="dxa"/>
            <w:hideMark/>
          </w:tcPr>
          <w:p w14:paraId="71889909" w14:textId="77777777" w:rsidR="00705BBE" w:rsidRPr="00705BBE" w:rsidRDefault="00705BBE" w:rsidP="00FA47D8">
            <w:pPr>
              <w:pStyle w:val="Ndcot"/>
              <w:jc w:val="center"/>
            </w:pPr>
            <w:r w:rsidRPr="00705BBE">
              <w:t>x = x &gt;&gt; 3</w:t>
            </w:r>
          </w:p>
        </w:tc>
      </w:tr>
    </w:tbl>
    <w:p w14:paraId="7188990B" w14:textId="77777777" w:rsidR="00705BBE" w:rsidRPr="00705BBE" w:rsidRDefault="00FA47D8" w:rsidP="00A62992">
      <w:pPr>
        <w:pStyle w:val="Heading2"/>
      </w:pPr>
      <w:bookmarkStart w:id="224" w:name="_Toc122773823"/>
      <w:bookmarkStart w:id="225" w:name="_Toc122961861"/>
      <w:bookmarkStart w:id="226" w:name="_Toc140695278"/>
      <w:r>
        <w:t>2.5.4</w:t>
      </w:r>
      <w:r w:rsidR="00EC31EB">
        <w:t>.</w:t>
      </w:r>
      <w:r>
        <w:t xml:space="preserve"> </w:t>
      </w:r>
      <w:r w:rsidR="00705BBE" w:rsidRPr="00705BBE">
        <w:t>Toán tử so sánh</w:t>
      </w:r>
      <w:bookmarkEnd w:id="224"/>
      <w:bookmarkEnd w:id="225"/>
      <w:bookmarkEnd w:id="226"/>
    </w:p>
    <w:p w14:paraId="7188990C" w14:textId="77777777" w:rsidR="00705BBE" w:rsidRPr="00705BBE" w:rsidRDefault="00705BBE" w:rsidP="00FA47D8">
      <w:pPr>
        <w:pStyle w:val="N1"/>
      </w:pPr>
      <w:r w:rsidRPr="00705BBE">
        <w:t xml:space="preserve">Các </w:t>
      </w:r>
      <w:r w:rsidRPr="00705BBE">
        <w:rPr>
          <w:b/>
        </w:rPr>
        <w:t>toán tử so sánh</w:t>
      </w:r>
      <w:r w:rsidRPr="00705BBE">
        <w:t xml:space="preserve"> được sử dụng để so sánh hai giá trị.</w:t>
      </w:r>
    </w:p>
    <w:p w14:paraId="7188990D" w14:textId="77777777" w:rsidR="00705BBE" w:rsidRPr="00705BBE" w:rsidRDefault="00705BBE" w:rsidP="000A5A23">
      <w:pPr>
        <w:pStyle w:val="Tb"/>
      </w:pPr>
      <w:bookmarkStart w:id="227" w:name="_Toc117056530"/>
      <w:bookmarkStart w:id="228" w:name="_Toc117452342"/>
      <w:bookmarkStart w:id="229" w:name="_Toc122812105"/>
      <w:r w:rsidRPr="00705BBE">
        <w:t xml:space="preserve">Bảng </w:t>
      </w:r>
      <w:r w:rsidR="000A5A23">
        <w:t>2</w:t>
      </w:r>
      <w:r w:rsidRPr="00705BBE">
        <w:noBreakHyphen/>
      </w:r>
      <w:r w:rsidR="000A5A23">
        <w:t>5</w:t>
      </w:r>
      <w:r w:rsidR="00EC31EB">
        <w:t>.</w:t>
      </w:r>
      <w:r w:rsidR="000A5A23">
        <w:t xml:space="preserve"> </w:t>
      </w:r>
      <w:r w:rsidRPr="00705BBE">
        <w:t>Danh sách các toán tử so sánh</w:t>
      </w:r>
      <w:bookmarkEnd w:id="227"/>
      <w:bookmarkEnd w:id="228"/>
      <w:bookmarkEnd w:id="229"/>
    </w:p>
    <w:tbl>
      <w:tblPr>
        <w:tblStyle w:val="TableGrid"/>
        <w:tblW w:w="0" w:type="auto"/>
        <w:jc w:val="center"/>
        <w:tblLook w:val="04A0" w:firstRow="1" w:lastRow="0" w:firstColumn="1" w:lastColumn="0" w:noHBand="0" w:noVBand="1"/>
      </w:tblPr>
      <w:tblGrid>
        <w:gridCol w:w="1607"/>
        <w:gridCol w:w="2924"/>
        <w:gridCol w:w="1560"/>
      </w:tblGrid>
      <w:tr w:rsidR="00705BBE" w:rsidRPr="00705BBE" w14:paraId="71889911" w14:textId="77777777" w:rsidTr="00977C7C">
        <w:trPr>
          <w:trHeight w:val="20"/>
          <w:jc w:val="center"/>
        </w:trPr>
        <w:tc>
          <w:tcPr>
            <w:tcW w:w="1607" w:type="dxa"/>
            <w:hideMark/>
          </w:tcPr>
          <w:p w14:paraId="7188990E" w14:textId="77777777" w:rsidR="00705BBE" w:rsidRPr="00705BBE" w:rsidRDefault="00705BBE" w:rsidP="00FA47D8">
            <w:pPr>
              <w:pStyle w:val="Tdcot"/>
            </w:pPr>
            <w:r w:rsidRPr="00705BBE">
              <w:t>Toán tử</w:t>
            </w:r>
          </w:p>
        </w:tc>
        <w:tc>
          <w:tcPr>
            <w:tcW w:w="2924" w:type="dxa"/>
            <w:hideMark/>
          </w:tcPr>
          <w:p w14:paraId="7188990F" w14:textId="77777777" w:rsidR="00705BBE" w:rsidRPr="00705BBE" w:rsidRDefault="00705BBE" w:rsidP="00FA47D8">
            <w:pPr>
              <w:pStyle w:val="Tdcot"/>
            </w:pPr>
            <w:r w:rsidRPr="00705BBE">
              <w:t>Mô tả</w:t>
            </w:r>
          </w:p>
        </w:tc>
        <w:tc>
          <w:tcPr>
            <w:tcW w:w="1560" w:type="dxa"/>
            <w:hideMark/>
          </w:tcPr>
          <w:p w14:paraId="71889910" w14:textId="77777777" w:rsidR="00705BBE" w:rsidRPr="00705BBE" w:rsidRDefault="00705BBE" w:rsidP="00FA47D8">
            <w:pPr>
              <w:pStyle w:val="Tdcot"/>
            </w:pPr>
            <w:r w:rsidRPr="00705BBE">
              <w:t>Ví dụ</w:t>
            </w:r>
          </w:p>
        </w:tc>
      </w:tr>
      <w:tr w:rsidR="00705BBE" w:rsidRPr="00705BBE" w14:paraId="71889915" w14:textId="77777777" w:rsidTr="00977C7C">
        <w:trPr>
          <w:trHeight w:val="20"/>
          <w:jc w:val="center"/>
        </w:trPr>
        <w:tc>
          <w:tcPr>
            <w:tcW w:w="1607" w:type="dxa"/>
            <w:hideMark/>
          </w:tcPr>
          <w:p w14:paraId="71889912" w14:textId="77777777" w:rsidR="00705BBE" w:rsidRPr="00705BBE" w:rsidRDefault="00705BBE" w:rsidP="00FA47D8">
            <w:pPr>
              <w:pStyle w:val="Ndcot"/>
              <w:jc w:val="center"/>
            </w:pPr>
            <w:r w:rsidRPr="00705BBE">
              <w:lastRenderedPageBreak/>
              <w:t>==</w:t>
            </w:r>
          </w:p>
        </w:tc>
        <w:tc>
          <w:tcPr>
            <w:tcW w:w="2924" w:type="dxa"/>
            <w:hideMark/>
          </w:tcPr>
          <w:p w14:paraId="71889913" w14:textId="77777777" w:rsidR="00705BBE" w:rsidRPr="00705BBE" w:rsidRDefault="00705BBE" w:rsidP="00FA47D8">
            <w:pPr>
              <w:pStyle w:val="Ndcot"/>
              <w:jc w:val="center"/>
            </w:pPr>
            <w:r w:rsidRPr="00705BBE">
              <w:t>So sánh bằng</w:t>
            </w:r>
          </w:p>
        </w:tc>
        <w:tc>
          <w:tcPr>
            <w:tcW w:w="1560" w:type="dxa"/>
            <w:hideMark/>
          </w:tcPr>
          <w:p w14:paraId="71889914" w14:textId="77777777" w:rsidR="00705BBE" w:rsidRPr="00705BBE" w:rsidRDefault="00705BBE" w:rsidP="00FA47D8">
            <w:pPr>
              <w:pStyle w:val="Ndcot"/>
              <w:jc w:val="center"/>
            </w:pPr>
            <w:r w:rsidRPr="00705BBE">
              <w:t>x == y</w:t>
            </w:r>
          </w:p>
        </w:tc>
      </w:tr>
      <w:tr w:rsidR="00705BBE" w:rsidRPr="00705BBE" w14:paraId="71889919" w14:textId="77777777" w:rsidTr="00977C7C">
        <w:trPr>
          <w:trHeight w:val="20"/>
          <w:jc w:val="center"/>
        </w:trPr>
        <w:tc>
          <w:tcPr>
            <w:tcW w:w="1607" w:type="dxa"/>
            <w:hideMark/>
          </w:tcPr>
          <w:p w14:paraId="71889916" w14:textId="77777777" w:rsidR="00705BBE" w:rsidRPr="00705BBE" w:rsidRDefault="00705BBE" w:rsidP="00FA47D8">
            <w:pPr>
              <w:pStyle w:val="Ndcot"/>
              <w:jc w:val="center"/>
            </w:pPr>
            <w:r w:rsidRPr="00705BBE">
              <w:t>!=</w:t>
            </w:r>
          </w:p>
        </w:tc>
        <w:tc>
          <w:tcPr>
            <w:tcW w:w="2924" w:type="dxa"/>
            <w:hideMark/>
          </w:tcPr>
          <w:p w14:paraId="71889917" w14:textId="77777777" w:rsidR="00705BBE" w:rsidRPr="00705BBE" w:rsidRDefault="00705BBE" w:rsidP="00FA47D8">
            <w:pPr>
              <w:pStyle w:val="Ndcot"/>
              <w:jc w:val="center"/>
            </w:pPr>
            <w:r w:rsidRPr="00705BBE">
              <w:t>So sánh khác</w:t>
            </w:r>
          </w:p>
        </w:tc>
        <w:tc>
          <w:tcPr>
            <w:tcW w:w="1560" w:type="dxa"/>
            <w:hideMark/>
          </w:tcPr>
          <w:p w14:paraId="71889918" w14:textId="77777777" w:rsidR="00705BBE" w:rsidRPr="00705BBE" w:rsidRDefault="00705BBE" w:rsidP="00FA47D8">
            <w:pPr>
              <w:pStyle w:val="Ndcot"/>
              <w:jc w:val="center"/>
            </w:pPr>
            <w:r w:rsidRPr="00705BBE">
              <w:t>x != y</w:t>
            </w:r>
          </w:p>
        </w:tc>
      </w:tr>
      <w:tr w:rsidR="00705BBE" w:rsidRPr="00705BBE" w14:paraId="7188991D" w14:textId="77777777" w:rsidTr="00977C7C">
        <w:trPr>
          <w:trHeight w:val="20"/>
          <w:jc w:val="center"/>
        </w:trPr>
        <w:tc>
          <w:tcPr>
            <w:tcW w:w="1607" w:type="dxa"/>
            <w:hideMark/>
          </w:tcPr>
          <w:p w14:paraId="7188991A" w14:textId="77777777" w:rsidR="00705BBE" w:rsidRPr="00705BBE" w:rsidRDefault="00705BBE" w:rsidP="00FA47D8">
            <w:pPr>
              <w:pStyle w:val="Ndcot"/>
              <w:jc w:val="center"/>
            </w:pPr>
            <w:r w:rsidRPr="00705BBE">
              <w:t>&gt;</w:t>
            </w:r>
          </w:p>
        </w:tc>
        <w:tc>
          <w:tcPr>
            <w:tcW w:w="2924" w:type="dxa"/>
            <w:hideMark/>
          </w:tcPr>
          <w:p w14:paraId="7188991B" w14:textId="77777777" w:rsidR="00705BBE" w:rsidRPr="00705BBE" w:rsidRDefault="00705BBE" w:rsidP="00FA47D8">
            <w:pPr>
              <w:pStyle w:val="Ndcot"/>
              <w:jc w:val="center"/>
            </w:pPr>
            <w:r w:rsidRPr="00705BBE">
              <w:t>So sánh lớn hơn</w:t>
            </w:r>
          </w:p>
        </w:tc>
        <w:tc>
          <w:tcPr>
            <w:tcW w:w="1560" w:type="dxa"/>
            <w:hideMark/>
          </w:tcPr>
          <w:p w14:paraId="7188991C" w14:textId="77777777" w:rsidR="00705BBE" w:rsidRPr="00705BBE" w:rsidRDefault="00705BBE" w:rsidP="00FA47D8">
            <w:pPr>
              <w:pStyle w:val="Ndcot"/>
              <w:jc w:val="center"/>
            </w:pPr>
            <w:r w:rsidRPr="00705BBE">
              <w:t>x &gt; y</w:t>
            </w:r>
          </w:p>
        </w:tc>
      </w:tr>
      <w:tr w:rsidR="00705BBE" w:rsidRPr="00705BBE" w14:paraId="71889921" w14:textId="77777777" w:rsidTr="00977C7C">
        <w:trPr>
          <w:trHeight w:val="20"/>
          <w:jc w:val="center"/>
        </w:trPr>
        <w:tc>
          <w:tcPr>
            <w:tcW w:w="1607" w:type="dxa"/>
            <w:hideMark/>
          </w:tcPr>
          <w:p w14:paraId="7188991E" w14:textId="77777777" w:rsidR="00705BBE" w:rsidRPr="00705BBE" w:rsidRDefault="00705BBE" w:rsidP="00FA47D8">
            <w:pPr>
              <w:pStyle w:val="Ndcot"/>
              <w:jc w:val="center"/>
            </w:pPr>
            <w:r w:rsidRPr="00705BBE">
              <w:t>&lt;</w:t>
            </w:r>
          </w:p>
        </w:tc>
        <w:tc>
          <w:tcPr>
            <w:tcW w:w="2924" w:type="dxa"/>
            <w:hideMark/>
          </w:tcPr>
          <w:p w14:paraId="7188991F" w14:textId="77777777" w:rsidR="00705BBE" w:rsidRPr="00705BBE" w:rsidRDefault="00705BBE" w:rsidP="00FA47D8">
            <w:pPr>
              <w:pStyle w:val="Ndcot"/>
              <w:jc w:val="center"/>
            </w:pPr>
            <w:r w:rsidRPr="00705BBE">
              <w:t>So sánh nhỏ hơn</w:t>
            </w:r>
          </w:p>
        </w:tc>
        <w:tc>
          <w:tcPr>
            <w:tcW w:w="1560" w:type="dxa"/>
            <w:hideMark/>
          </w:tcPr>
          <w:p w14:paraId="71889920" w14:textId="77777777" w:rsidR="00705BBE" w:rsidRPr="00705BBE" w:rsidRDefault="00705BBE" w:rsidP="00FA47D8">
            <w:pPr>
              <w:pStyle w:val="Ndcot"/>
              <w:jc w:val="center"/>
            </w:pPr>
            <w:r w:rsidRPr="00705BBE">
              <w:t>x &lt; y</w:t>
            </w:r>
          </w:p>
        </w:tc>
      </w:tr>
      <w:tr w:rsidR="00705BBE" w:rsidRPr="00705BBE" w14:paraId="71889925" w14:textId="77777777" w:rsidTr="00977C7C">
        <w:trPr>
          <w:trHeight w:val="20"/>
          <w:jc w:val="center"/>
        </w:trPr>
        <w:tc>
          <w:tcPr>
            <w:tcW w:w="1607" w:type="dxa"/>
            <w:hideMark/>
          </w:tcPr>
          <w:p w14:paraId="71889922" w14:textId="77777777" w:rsidR="00705BBE" w:rsidRPr="00705BBE" w:rsidRDefault="00705BBE" w:rsidP="00FA47D8">
            <w:pPr>
              <w:pStyle w:val="Ndcot"/>
              <w:jc w:val="center"/>
            </w:pPr>
            <w:r w:rsidRPr="00705BBE">
              <w:t>&gt;=</w:t>
            </w:r>
          </w:p>
        </w:tc>
        <w:tc>
          <w:tcPr>
            <w:tcW w:w="2924" w:type="dxa"/>
            <w:hideMark/>
          </w:tcPr>
          <w:p w14:paraId="71889923" w14:textId="77777777" w:rsidR="00705BBE" w:rsidRPr="00705BBE" w:rsidRDefault="00705BBE" w:rsidP="00FA47D8">
            <w:pPr>
              <w:pStyle w:val="Ndcot"/>
              <w:jc w:val="center"/>
            </w:pPr>
            <w:r w:rsidRPr="00705BBE">
              <w:t>So sánh lớn hơn hoặc bằng</w:t>
            </w:r>
          </w:p>
        </w:tc>
        <w:tc>
          <w:tcPr>
            <w:tcW w:w="1560" w:type="dxa"/>
            <w:hideMark/>
          </w:tcPr>
          <w:p w14:paraId="71889924" w14:textId="77777777" w:rsidR="00705BBE" w:rsidRPr="00705BBE" w:rsidRDefault="00705BBE" w:rsidP="00FA47D8">
            <w:pPr>
              <w:pStyle w:val="Ndcot"/>
              <w:jc w:val="center"/>
            </w:pPr>
            <w:r w:rsidRPr="00705BBE">
              <w:t>x &gt;= y</w:t>
            </w:r>
          </w:p>
        </w:tc>
      </w:tr>
      <w:tr w:rsidR="00705BBE" w:rsidRPr="00705BBE" w14:paraId="71889929" w14:textId="77777777" w:rsidTr="00977C7C">
        <w:trPr>
          <w:trHeight w:val="20"/>
          <w:jc w:val="center"/>
        </w:trPr>
        <w:tc>
          <w:tcPr>
            <w:tcW w:w="1607" w:type="dxa"/>
            <w:hideMark/>
          </w:tcPr>
          <w:p w14:paraId="71889926" w14:textId="77777777" w:rsidR="00705BBE" w:rsidRPr="00705BBE" w:rsidRDefault="00705BBE" w:rsidP="00FA47D8">
            <w:pPr>
              <w:pStyle w:val="Ndcot"/>
              <w:jc w:val="center"/>
            </w:pPr>
            <w:r w:rsidRPr="00705BBE">
              <w:t>&lt;=</w:t>
            </w:r>
          </w:p>
        </w:tc>
        <w:tc>
          <w:tcPr>
            <w:tcW w:w="2924" w:type="dxa"/>
            <w:hideMark/>
          </w:tcPr>
          <w:p w14:paraId="71889927" w14:textId="77777777" w:rsidR="00705BBE" w:rsidRPr="00705BBE" w:rsidRDefault="00705BBE" w:rsidP="00FA47D8">
            <w:pPr>
              <w:pStyle w:val="Ndcot"/>
              <w:jc w:val="center"/>
            </w:pPr>
            <w:r w:rsidRPr="00705BBE">
              <w:t>So sánh nhỏ hơn hoặc bằng</w:t>
            </w:r>
          </w:p>
        </w:tc>
        <w:tc>
          <w:tcPr>
            <w:tcW w:w="1560" w:type="dxa"/>
            <w:hideMark/>
          </w:tcPr>
          <w:p w14:paraId="71889928" w14:textId="77777777" w:rsidR="00705BBE" w:rsidRPr="00705BBE" w:rsidRDefault="00705BBE" w:rsidP="00FA47D8">
            <w:pPr>
              <w:pStyle w:val="Ndcot"/>
              <w:jc w:val="center"/>
            </w:pPr>
            <w:r w:rsidRPr="00705BBE">
              <w:t>x &lt;= y</w:t>
            </w:r>
          </w:p>
        </w:tc>
      </w:tr>
    </w:tbl>
    <w:p w14:paraId="7188992A" w14:textId="77777777" w:rsidR="00705BBE" w:rsidRPr="00705BBE" w:rsidRDefault="00FA47D8" w:rsidP="00A62992">
      <w:pPr>
        <w:pStyle w:val="Heading2"/>
      </w:pPr>
      <w:bookmarkStart w:id="230" w:name="_Toc122773824"/>
      <w:bookmarkStart w:id="231" w:name="_Toc122961862"/>
      <w:bookmarkStart w:id="232" w:name="_Toc140695279"/>
      <w:r>
        <w:t>2.5.5</w:t>
      </w:r>
      <w:r w:rsidR="00EC31EB">
        <w:t>.</w:t>
      </w:r>
      <w:r>
        <w:t xml:space="preserve"> </w:t>
      </w:r>
      <w:r w:rsidR="00705BBE" w:rsidRPr="00705BBE">
        <w:t>Toán tử logic</w:t>
      </w:r>
      <w:bookmarkEnd w:id="230"/>
      <w:bookmarkEnd w:id="231"/>
      <w:bookmarkEnd w:id="232"/>
      <w:r w:rsidR="00705BBE" w:rsidRPr="00705BBE">
        <w:t> </w:t>
      </w:r>
    </w:p>
    <w:p w14:paraId="7188992B" w14:textId="77777777" w:rsidR="00705BBE" w:rsidRPr="00705BBE" w:rsidRDefault="00705BBE" w:rsidP="00FA47D8">
      <w:pPr>
        <w:pStyle w:val="N1"/>
      </w:pPr>
      <w:r w:rsidRPr="00705BBE">
        <w:t>Các</w:t>
      </w:r>
      <w:r w:rsidRPr="00705BBE">
        <w:rPr>
          <w:b/>
        </w:rPr>
        <w:t xml:space="preserve"> toán tử logic</w:t>
      </w:r>
      <w:r w:rsidRPr="00705BBE">
        <w:t xml:space="preserve"> được sử dụng để xác định logic giữa các biến hoặc giá trị.</w:t>
      </w:r>
    </w:p>
    <w:p w14:paraId="7188992C" w14:textId="77777777" w:rsidR="00705BBE" w:rsidRPr="00705BBE" w:rsidRDefault="00705BBE" w:rsidP="00FA47D8">
      <w:pPr>
        <w:pStyle w:val="Tb"/>
      </w:pPr>
      <w:bookmarkStart w:id="233" w:name="_Toc117056531"/>
      <w:bookmarkStart w:id="234" w:name="_Toc117452343"/>
      <w:bookmarkStart w:id="235" w:name="_Toc122812106"/>
      <w:r w:rsidRPr="00705BBE">
        <w:t xml:space="preserve">Bảng </w:t>
      </w:r>
      <w:r w:rsidR="000A5A23">
        <w:t>2</w:t>
      </w:r>
      <w:r w:rsidRPr="00705BBE">
        <w:noBreakHyphen/>
      </w:r>
      <w:r w:rsidR="000A5A23">
        <w:t>6</w:t>
      </w:r>
      <w:r w:rsidR="00EC31EB">
        <w:t>.</w:t>
      </w:r>
      <w:r w:rsidR="000A5A23">
        <w:t xml:space="preserve"> </w:t>
      </w:r>
      <w:r w:rsidRPr="00705BBE">
        <w:t>Danh sách các toán tử logic</w:t>
      </w:r>
      <w:bookmarkEnd w:id="233"/>
      <w:bookmarkEnd w:id="234"/>
      <w:bookmarkEnd w:id="235"/>
    </w:p>
    <w:tbl>
      <w:tblPr>
        <w:tblStyle w:val="TableGrid"/>
        <w:tblW w:w="5000" w:type="pct"/>
        <w:tblLook w:val="04A0" w:firstRow="1" w:lastRow="0" w:firstColumn="1" w:lastColumn="0" w:noHBand="0" w:noVBand="1"/>
      </w:tblPr>
      <w:tblGrid>
        <w:gridCol w:w="1009"/>
        <w:gridCol w:w="4383"/>
        <w:gridCol w:w="2194"/>
      </w:tblGrid>
      <w:tr w:rsidR="00705BBE" w:rsidRPr="00705BBE" w14:paraId="71889930" w14:textId="77777777" w:rsidTr="0045732D">
        <w:trPr>
          <w:trHeight w:val="20"/>
        </w:trPr>
        <w:tc>
          <w:tcPr>
            <w:tcW w:w="665" w:type="pct"/>
            <w:hideMark/>
          </w:tcPr>
          <w:p w14:paraId="7188992D" w14:textId="77777777" w:rsidR="00705BBE" w:rsidRPr="00705BBE" w:rsidRDefault="00705BBE" w:rsidP="00FA47D8">
            <w:pPr>
              <w:pStyle w:val="Tdcot"/>
            </w:pPr>
            <w:r w:rsidRPr="00705BBE">
              <w:t>Toán tử</w:t>
            </w:r>
          </w:p>
        </w:tc>
        <w:tc>
          <w:tcPr>
            <w:tcW w:w="2889" w:type="pct"/>
            <w:hideMark/>
          </w:tcPr>
          <w:p w14:paraId="7188992E" w14:textId="77777777" w:rsidR="00705BBE" w:rsidRPr="00705BBE" w:rsidRDefault="00705BBE" w:rsidP="00FA47D8">
            <w:pPr>
              <w:pStyle w:val="Tdcot"/>
            </w:pPr>
            <w:r w:rsidRPr="00705BBE">
              <w:t>Mô tả</w:t>
            </w:r>
          </w:p>
        </w:tc>
        <w:tc>
          <w:tcPr>
            <w:tcW w:w="1446" w:type="pct"/>
            <w:hideMark/>
          </w:tcPr>
          <w:p w14:paraId="7188992F" w14:textId="77777777" w:rsidR="00705BBE" w:rsidRPr="00705BBE" w:rsidRDefault="00705BBE" w:rsidP="00FA47D8">
            <w:pPr>
              <w:pStyle w:val="Tdcot"/>
            </w:pPr>
            <w:r w:rsidRPr="00705BBE">
              <w:t>Ví dụ</w:t>
            </w:r>
          </w:p>
        </w:tc>
      </w:tr>
      <w:tr w:rsidR="00705BBE" w:rsidRPr="00705BBE" w14:paraId="71889934" w14:textId="77777777" w:rsidTr="0045732D">
        <w:trPr>
          <w:trHeight w:val="20"/>
        </w:trPr>
        <w:tc>
          <w:tcPr>
            <w:tcW w:w="665" w:type="pct"/>
            <w:hideMark/>
          </w:tcPr>
          <w:p w14:paraId="71889931" w14:textId="77777777" w:rsidR="00705BBE" w:rsidRPr="00705BBE" w:rsidRDefault="00705BBE" w:rsidP="00FA47D8">
            <w:pPr>
              <w:pStyle w:val="Ndcot"/>
              <w:jc w:val="center"/>
            </w:pPr>
            <w:r w:rsidRPr="00705BBE">
              <w:t>&amp;&amp;</w:t>
            </w:r>
          </w:p>
        </w:tc>
        <w:tc>
          <w:tcPr>
            <w:tcW w:w="2889" w:type="pct"/>
            <w:hideMark/>
          </w:tcPr>
          <w:p w14:paraId="71889932" w14:textId="77777777" w:rsidR="00705BBE" w:rsidRPr="00705BBE" w:rsidRDefault="00705BBE" w:rsidP="00FA47D8">
            <w:pPr>
              <w:pStyle w:val="Ndcot"/>
            </w:pPr>
            <w:r w:rsidRPr="00705BBE">
              <w:t>Trả về true nếu cả hai toán tử đều đúng</w:t>
            </w:r>
          </w:p>
        </w:tc>
        <w:tc>
          <w:tcPr>
            <w:tcW w:w="1446" w:type="pct"/>
            <w:hideMark/>
          </w:tcPr>
          <w:p w14:paraId="71889933" w14:textId="77777777" w:rsidR="00705BBE" w:rsidRPr="00705BBE" w:rsidRDefault="00705BBE" w:rsidP="00FA47D8">
            <w:pPr>
              <w:pStyle w:val="Ndcot"/>
              <w:jc w:val="center"/>
            </w:pPr>
            <w:r w:rsidRPr="00705BBE">
              <w:t>x &lt; 5 &amp;&amp;  x &lt; 10</w:t>
            </w:r>
          </w:p>
        </w:tc>
      </w:tr>
      <w:tr w:rsidR="00705BBE" w:rsidRPr="00705BBE" w14:paraId="71889938" w14:textId="77777777" w:rsidTr="0045732D">
        <w:trPr>
          <w:trHeight w:val="20"/>
        </w:trPr>
        <w:tc>
          <w:tcPr>
            <w:tcW w:w="665" w:type="pct"/>
            <w:hideMark/>
          </w:tcPr>
          <w:p w14:paraId="71889935" w14:textId="77777777" w:rsidR="00705BBE" w:rsidRPr="00705BBE" w:rsidRDefault="00705BBE" w:rsidP="00FA47D8">
            <w:pPr>
              <w:pStyle w:val="Ndcot"/>
              <w:jc w:val="center"/>
            </w:pPr>
            <w:r w:rsidRPr="00705BBE">
              <w:t>||</w:t>
            </w:r>
          </w:p>
        </w:tc>
        <w:tc>
          <w:tcPr>
            <w:tcW w:w="2889" w:type="pct"/>
            <w:hideMark/>
          </w:tcPr>
          <w:p w14:paraId="71889936" w14:textId="77777777" w:rsidR="00705BBE" w:rsidRPr="00705BBE" w:rsidRDefault="00705BBE" w:rsidP="00FA47D8">
            <w:pPr>
              <w:pStyle w:val="Ndcot"/>
            </w:pPr>
            <w:r w:rsidRPr="00705BBE">
              <w:t>Trả về true nếu một trong các toán tử là đúng</w:t>
            </w:r>
          </w:p>
        </w:tc>
        <w:tc>
          <w:tcPr>
            <w:tcW w:w="1446" w:type="pct"/>
            <w:hideMark/>
          </w:tcPr>
          <w:p w14:paraId="71889937" w14:textId="77777777" w:rsidR="00705BBE" w:rsidRPr="00705BBE" w:rsidRDefault="00705BBE" w:rsidP="00FA47D8">
            <w:pPr>
              <w:pStyle w:val="Ndcot"/>
              <w:jc w:val="center"/>
            </w:pPr>
            <w:r w:rsidRPr="00705BBE">
              <w:t>x &lt; 5 || x &lt; 4</w:t>
            </w:r>
          </w:p>
        </w:tc>
      </w:tr>
      <w:tr w:rsidR="00705BBE" w:rsidRPr="00705BBE" w14:paraId="7188993C" w14:textId="77777777" w:rsidTr="0045732D">
        <w:trPr>
          <w:trHeight w:val="20"/>
        </w:trPr>
        <w:tc>
          <w:tcPr>
            <w:tcW w:w="665" w:type="pct"/>
            <w:hideMark/>
          </w:tcPr>
          <w:p w14:paraId="71889939" w14:textId="77777777" w:rsidR="00705BBE" w:rsidRPr="00705BBE" w:rsidRDefault="00705BBE" w:rsidP="00FA47D8">
            <w:pPr>
              <w:pStyle w:val="Ndcot"/>
              <w:jc w:val="center"/>
            </w:pPr>
            <w:r w:rsidRPr="00705BBE">
              <w:t>!</w:t>
            </w:r>
          </w:p>
        </w:tc>
        <w:tc>
          <w:tcPr>
            <w:tcW w:w="2889" w:type="pct"/>
            <w:hideMark/>
          </w:tcPr>
          <w:p w14:paraId="7188993A" w14:textId="77777777" w:rsidR="00705BBE" w:rsidRPr="00705BBE" w:rsidRDefault="00705BBE" w:rsidP="00FA47D8">
            <w:pPr>
              <w:pStyle w:val="Ndcot"/>
            </w:pPr>
            <w:r w:rsidRPr="00705BBE">
              <w:t>Đảo ngược kết quả</w:t>
            </w:r>
          </w:p>
        </w:tc>
        <w:tc>
          <w:tcPr>
            <w:tcW w:w="1446" w:type="pct"/>
            <w:hideMark/>
          </w:tcPr>
          <w:p w14:paraId="7188993B" w14:textId="77777777" w:rsidR="00705BBE" w:rsidRPr="00705BBE" w:rsidRDefault="00705BBE" w:rsidP="00FA47D8">
            <w:pPr>
              <w:pStyle w:val="Ndcot"/>
              <w:jc w:val="center"/>
            </w:pPr>
            <w:r w:rsidRPr="00705BBE">
              <w:t>!(x &lt; 5 &amp;&amp; x &lt; 10)</w:t>
            </w:r>
          </w:p>
        </w:tc>
      </w:tr>
    </w:tbl>
    <w:p w14:paraId="7188993D" w14:textId="77777777" w:rsidR="00705BBE" w:rsidRPr="00705BBE" w:rsidRDefault="00FA47D8" w:rsidP="00A62992">
      <w:pPr>
        <w:pStyle w:val="Heading2"/>
      </w:pPr>
      <w:bookmarkStart w:id="236" w:name="_Toc122773825"/>
      <w:bookmarkStart w:id="237" w:name="_Toc122961863"/>
      <w:bookmarkStart w:id="238" w:name="_Toc140695280"/>
      <w:r>
        <w:t>2.5.6</w:t>
      </w:r>
      <w:r w:rsidR="00EC31EB">
        <w:t>.</w:t>
      </w:r>
      <w:r>
        <w:t xml:space="preserve"> </w:t>
      </w:r>
      <w:r w:rsidR="00705BBE" w:rsidRPr="00705BBE">
        <w:t>Biểu thức điều kiện</w:t>
      </w:r>
      <w:bookmarkEnd w:id="236"/>
      <w:bookmarkEnd w:id="237"/>
      <w:bookmarkEnd w:id="238"/>
    </w:p>
    <w:p w14:paraId="7188993E" w14:textId="77777777" w:rsidR="00705BBE" w:rsidRPr="00705BBE" w:rsidRDefault="00705BBE" w:rsidP="00CF5E16">
      <w:pPr>
        <w:pStyle w:val="N3"/>
      </w:pPr>
      <w:r w:rsidRPr="00705BBE">
        <w:t xml:space="preserve">Bất kỳ ngôn ngữ lập trình tốt nào cũng có một số tính năng nhỏ tiện lợi giúp dễ dàng hơn trong việc viết code. Java có Ternary Operator là </w:t>
      </w:r>
      <w:r w:rsidRPr="00705BBE">
        <w:rPr>
          <w:b/>
        </w:rPr>
        <w:t>toán tử điều kiện</w:t>
      </w:r>
      <w:r w:rsidRPr="00705BBE">
        <w:t>, đây là một toán tử ba ngôi giúp việc viếc câu lệnh if được gọn hơn. Nó có cấu trúc như sau:</w:t>
      </w:r>
    </w:p>
    <w:tbl>
      <w:tblPr>
        <w:tblStyle w:val="TableGrid"/>
        <w:tblW w:w="5000" w:type="pct"/>
        <w:tblLook w:val="04A0" w:firstRow="1" w:lastRow="0" w:firstColumn="1" w:lastColumn="0" w:noHBand="0" w:noVBand="1"/>
      </w:tblPr>
      <w:tblGrid>
        <w:gridCol w:w="7586"/>
      </w:tblGrid>
      <w:tr w:rsidR="00705BBE" w:rsidRPr="00705BBE" w14:paraId="71889940" w14:textId="77777777" w:rsidTr="00CF5E16">
        <w:tc>
          <w:tcPr>
            <w:tcW w:w="5000" w:type="pct"/>
            <w:hideMark/>
          </w:tcPr>
          <w:p w14:paraId="7188993F" w14:textId="77777777" w:rsidR="00705BBE" w:rsidRPr="00705BBE" w:rsidRDefault="00705BBE" w:rsidP="003249AA">
            <w:pPr>
              <w:pStyle w:val="code"/>
            </w:pPr>
            <w:r w:rsidRPr="00705BBE">
              <w:t>Biểu thức? lệnh 1: lệnh 2</w:t>
            </w:r>
          </w:p>
        </w:tc>
      </w:tr>
    </w:tbl>
    <w:p w14:paraId="71889941" w14:textId="77777777" w:rsidR="00705BBE" w:rsidRPr="00705BBE" w:rsidRDefault="00705BBE" w:rsidP="00A95915">
      <w:pPr>
        <w:pStyle w:val="N1"/>
      </w:pPr>
      <w:r w:rsidRPr="00705BBE">
        <w:t xml:space="preserve">Máy tính kiểm tra giá trị của </w:t>
      </w:r>
      <w:r w:rsidRPr="00705BBE">
        <w:rPr>
          <w:b/>
          <w:bCs/>
        </w:rPr>
        <w:t>Biểu thức</w:t>
      </w:r>
      <w:r w:rsidRPr="00705BBE">
        <w:t xml:space="preserve">. Nếu giá trị là true, tiến hành thực thi </w:t>
      </w:r>
      <w:r w:rsidRPr="00705BBE">
        <w:rPr>
          <w:b/>
          <w:bCs/>
        </w:rPr>
        <w:t>l</w:t>
      </w:r>
      <w:r w:rsidRPr="00705BBE">
        <w:rPr>
          <w:b/>
        </w:rPr>
        <w:t>ệnh 1</w:t>
      </w:r>
      <w:r w:rsidRPr="00705BBE">
        <w:t xml:space="preserve">, nếu sai, thực thi </w:t>
      </w:r>
      <w:r w:rsidRPr="00705BBE">
        <w:rPr>
          <w:b/>
          <w:bCs/>
        </w:rPr>
        <w:t>l</w:t>
      </w:r>
      <w:r w:rsidRPr="00705BBE">
        <w:rPr>
          <w:b/>
        </w:rPr>
        <w:t>ệnh 2</w:t>
      </w:r>
      <w:r w:rsidRPr="00705BBE">
        <w:rPr>
          <w:b/>
          <w:bCs/>
        </w:rPr>
        <w:t>.</w:t>
      </w:r>
      <w:r w:rsidRPr="00705BBE">
        <w:t> </w:t>
      </w:r>
    </w:p>
    <w:p w14:paraId="71889942" w14:textId="77777777" w:rsidR="00705BBE" w:rsidRPr="00705BBE" w:rsidRDefault="00705BBE" w:rsidP="00CF5E16">
      <w:pPr>
        <w:pStyle w:val="N3"/>
      </w:pPr>
      <w:r w:rsidRPr="00705BBE">
        <w:t>Ví dụ:</w:t>
      </w:r>
    </w:p>
    <w:tbl>
      <w:tblPr>
        <w:tblStyle w:val="TableGrid"/>
        <w:tblW w:w="5000" w:type="pct"/>
        <w:tblLook w:val="04A0" w:firstRow="1" w:lastRow="0" w:firstColumn="1" w:lastColumn="0" w:noHBand="0" w:noVBand="1"/>
      </w:tblPr>
      <w:tblGrid>
        <w:gridCol w:w="7586"/>
      </w:tblGrid>
      <w:tr w:rsidR="00705BBE" w:rsidRPr="00705BBE" w14:paraId="71889944" w14:textId="77777777" w:rsidTr="00CF5E16">
        <w:tc>
          <w:tcPr>
            <w:tcW w:w="5000" w:type="pct"/>
            <w:hideMark/>
          </w:tcPr>
          <w:p w14:paraId="71889943" w14:textId="77777777" w:rsidR="00705BBE" w:rsidRPr="00705BBE" w:rsidRDefault="00705BBE" w:rsidP="003249AA">
            <w:pPr>
              <w:pStyle w:val="code"/>
            </w:pPr>
            <w:r w:rsidRPr="00705BBE">
              <w:t>next = (N % 2 == 0) ? (N/2) : (3*N+1);</w:t>
            </w:r>
          </w:p>
        </w:tc>
      </w:tr>
    </w:tbl>
    <w:p w14:paraId="71889945" w14:textId="77777777" w:rsidR="00705BBE" w:rsidRPr="00705BBE" w:rsidRDefault="00705BBE" w:rsidP="00CF5E16">
      <w:pPr>
        <w:pStyle w:val="N1"/>
        <w:spacing w:before="120" w:line="288" w:lineRule="auto"/>
      </w:pPr>
      <w:r w:rsidRPr="00705BBE">
        <w:t>Câu lệnh trên sẽ gán giá trị N/2 cho next nếu N là chẵn (nghĩa là nếu N % 2 == 0 là true) và nó sẽ gán giá trị (3* N + 1) cho next nếu N là lẻ. (Dấu ngoặc đơn trong ví dụ này không bắt buộc, nhưng chúng làm cho biểu thức dễ đọc hơn).</w:t>
      </w:r>
    </w:p>
    <w:p w14:paraId="71889946" w14:textId="77777777" w:rsidR="00705BBE" w:rsidRPr="00705BBE" w:rsidRDefault="00705BBE" w:rsidP="00CF5E16">
      <w:pPr>
        <w:pStyle w:val="N3"/>
        <w:spacing w:before="120" w:line="288" w:lineRule="auto"/>
      </w:pPr>
      <w:r w:rsidRPr="00705BBE">
        <w:lastRenderedPageBreak/>
        <w:t>Xét một ví dụ khác:</w:t>
      </w:r>
    </w:p>
    <w:tbl>
      <w:tblPr>
        <w:tblStyle w:val="TableGrid"/>
        <w:tblW w:w="5000" w:type="pct"/>
        <w:tblLook w:val="04A0" w:firstRow="1" w:lastRow="0" w:firstColumn="1" w:lastColumn="0" w:noHBand="0" w:noVBand="1"/>
      </w:tblPr>
      <w:tblGrid>
        <w:gridCol w:w="7586"/>
      </w:tblGrid>
      <w:tr w:rsidR="00705BBE" w:rsidRPr="00705BBE" w14:paraId="71889950" w14:textId="77777777" w:rsidTr="00CF5E16">
        <w:tc>
          <w:tcPr>
            <w:tcW w:w="5000" w:type="pct"/>
            <w:hideMark/>
          </w:tcPr>
          <w:p w14:paraId="71889947" w14:textId="77777777" w:rsidR="00705BBE" w:rsidRPr="00705BBE" w:rsidRDefault="00705BBE" w:rsidP="003249AA">
            <w:pPr>
              <w:pStyle w:val="code"/>
            </w:pPr>
            <w:r w:rsidRPr="00705BBE">
              <w:t>public class Main {</w:t>
            </w:r>
          </w:p>
          <w:p w14:paraId="71889948" w14:textId="77777777" w:rsidR="00705BBE" w:rsidRPr="00705BBE" w:rsidRDefault="00705BBE" w:rsidP="003249AA">
            <w:pPr>
              <w:pStyle w:val="code"/>
            </w:pPr>
            <w:r w:rsidRPr="00705BBE">
              <w:t>  public static void main(String[] args) {   </w:t>
            </w:r>
          </w:p>
          <w:p w14:paraId="71889949" w14:textId="77777777" w:rsidR="00705BBE" w:rsidRPr="00705BBE" w:rsidRDefault="00705BBE" w:rsidP="003249AA">
            <w:pPr>
              <w:pStyle w:val="code"/>
            </w:pPr>
            <w:r w:rsidRPr="00705BBE">
              <w:t>    int time = 20;</w:t>
            </w:r>
          </w:p>
          <w:p w14:paraId="7188994A" w14:textId="77777777" w:rsidR="00705BBE" w:rsidRPr="00705BBE" w:rsidRDefault="00705BBE" w:rsidP="003249AA">
            <w:pPr>
              <w:pStyle w:val="code"/>
            </w:pPr>
            <w:r w:rsidRPr="00705BBE">
              <w:t>    String result;</w:t>
            </w:r>
          </w:p>
          <w:p w14:paraId="7188994B" w14:textId="77777777" w:rsidR="00705BBE" w:rsidRPr="00705BBE" w:rsidRDefault="00705BBE" w:rsidP="003249AA">
            <w:pPr>
              <w:pStyle w:val="code"/>
            </w:pPr>
            <w:r w:rsidRPr="00705BBE">
              <w:t>    result = (time &lt; 18) ? "Good day." : "Good evening.";</w:t>
            </w:r>
          </w:p>
          <w:p w14:paraId="7188994C" w14:textId="77777777" w:rsidR="00705BBE" w:rsidRPr="00705BBE" w:rsidRDefault="00705BBE" w:rsidP="003249AA">
            <w:pPr>
              <w:pStyle w:val="code"/>
            </w:pPr>
            <w:r w:rsidRPr="00705BBE">
              <w:t>    System.out.println(result);</w:t>
            </w:r>
          </w:p>
          <w:p w14:paraId="7188994D" w14:textId="77777777" w:rsidR="00705BBE" w:rsidRPr="00705BBE" w:rsidRDefault="00705BBE" w:rsidP="003249AA">
            <w:pPr>
              <w:pStyle w:val="code"/>
            </w:pPr>
            <w:r w:rsidRPr="00705BBE">
              <w:t>  }</w:t>
            </w:r>
          </w:p>
          <w:p w14:paraId="7188994E" w14:textId="77777777" w:rsidR="00705BBE" w:rsidRPr="00705BBE" w:rsidRDefault="00705BBE" w:rsidP="003249AA">
            <w:pPr>
              <w:pStyle w:val="code"/>
            </w:pPr>
          </w:p>
          <w:p w14:paraId="7188994F" w14:textId="77777777" w:rsidR="00705BBE" w:rsidRPr="00705BBE" w:rsidRDefault="00705BBE" w:rsidP="003249AA">
            <w:pPr>
              <w:pStyle w:val="code"/>
            </w:pPr>
            <w:r w:rsidRPr="00705BBE">
              <w:t>}</w:t>
            </w:r>
          </w:p>
        </w:tc>
      </w:tr>
    </w:tbl>
    <w:p w14:paraId="71889951" w14:textId="77777777" w:rsidR="00705BBE" w:rsidRPr="00705BBE" w:rsidRDefault="00705BBE" w:rsidP="00CF5E16">
      <w:pPr>
        <w:pStyle w:val="N3"/>
        <w:spacing w:before="120" w:line="288" w:lineRule="auto"/>
      </w:pPr>
      <w:r w:rsidRPr="00705BBE">
        <w:t>Kết quả khi chạy:</w:t>
      </w:r>
    </w:p>
    <w:tbl>
      <w:tblPr>
        <w:tblStyle w:val="TableGrid"/>
        <w:tblW w:w="5000" w:type="pct"/>
        <w:shd w:val="clear" w:color="auto" w:fill="000000" w:themeFill="text1"/>
        <w:tblLook w:val="04A0" w:firstRow="1" w:lastRow="0" w:firstColumn="1" w:lastColumn="0" w:noHBand="0" w:noVBand="1"/>
      </w:tblPr>
      <w:tblGrid>
        <w:gridCol w:w="7586"/>
      </w:tblGrid>
      <w:tr w:rsidR="00705BBE" w:rsidRPr="00705BBE" w14:paraId="71889953" w14:textId="77777777" w:rsidTr="00CF5E16">
        <w:tc>
          <w:tcPr>
            <w:tcW w:w="5000" w:type="pct"/>
            <w:shd w:val="clear" w:color="auto" w:fill="000000" w:themeFill="text1"/>
            <w:hideMark/>
          </w:tcPr>
          <w:p w14:paraId="71889952" w14:textId="77777777" w:rsidR="00705BBE" w:rsidRPr="00705BBE" w:rsidRDefault="00705BBE" w:rsidP="00CF5E16">
            <w:pPr>
              <w:pStyle w:val="Console"/>
              <w:spacing w:before="120" w:after="120" w:line="288" w:lineRule="auto"/>
            </w:pPr>
            <w:r w:rsidRPr="00705BBE">
              <w:t>Good evening.</w:t>
            </w:r>
          </w:p>
        </w:tc>
      </w:tr>
    </w:tbl>
    <w:p w14:paraId="71889954" w14:textId="77777777" w:rsidR="00705BBE" w:rsidRPr="00705BBE" w:rsidRDefault="00A95915" w:rsidP="00A62992">
      <w:pPr>
        <w:pStyle w:val="Heading2"/>
      </w:pPr>
      <w:bookmarkStart w:id="239" w:name="_Toc122773826"/>
      <w:bookmarkStart w:id="240" w:name="_Toc122961864"/>
      <w:bookmarkStart w:id="241" w:name="_Toc140695281"/>
      <w:r>
        <w:t>2.5.7</w:t>
      </w:r>
      <w:r w:rsidR="00EC31EB">
        <w:t>.</w:t>
      </w:r>
      <w:r>
        <w:t xml:space="preserve"> </w:t>
      </w:r>
      <w:r w:rsidR="00705BBE" w:rsidRPr="00705BBE">
        <w:t>Toán tử bitwise</w:t>
      </w:r>
      <w:bookmarkEnd w:id="239"/>
      <w:bookmarkEnd w:id="240"/>
      <w:bookmarkEnd w:id="241"/>
    </w:p>
    <w:p w14:paraId="71889955" w14:textId="77777777" w:rsidR="00705BBE" w:rsidRPr="00705BBE" w:rsidRDefault="00705BBE" w:rsidP="00CF5E16">
      <w:pPr>
        <w:pStyle w:val="N3"/>
        <w:spacing w:before="120" w:line="288" w:lineRule="auto"/>
      </w:pPr>
      <w:r w:rsidRPr="00705BBE">
        <w:t xml:space="preserve">Các </w:t>
      </w:r>
      <w:r w:rsidRPr="00705BBE">
        <w:rPr>
          <w:b/>
        </w:rPr>
        <w:t>toán tử bitwise</w:t>
      </w:r>
      <w:r w:rsidRPr="00705BBE">
        <w:t xml:space="preserve"> được sử dụng để làm việc với giá trị bít đơn lẻ của một số. Toán tử này có thể sử dụng cho các kiểu dữ liệu số nguyên như int, short, char, long</w:t>
      </w:r>
      <w:r w:rsidR="00BD476C">
        <w:t>,.</w:t>
      </w:r>
      <w:r w:rsidRPr="00705BBE">
        <w:t>..</w:t>
      </w:r>
    </w:p>
    <w:tbl>
      <w:tblPr>
        <w:tblStyle w:val="TableGrid"/>
        <w:tblW w:w="5000" w:type="pct"/>
        <w:tblLook w:val="04A0" w:firstRow="1" w:lastRow="0" w:firstColumn="1" w:lastColumn="0" w:noHBand="0" w:noVBand="1"/>
      </w:tblPr>
      <w:tblGrid>
        <w:gridCol w:w="1100"/>
        <w:gridCol w:w="4106"/>
        <w:gridCol w:w="2380"/>
      </w:tblGrid>
      <w:tr w:rsidR="00705BBE" w:rsidRPr="00705BBE" w14:paraId="71889959" w14:textId="77777777" w:rsidTr="0045732D">
        <w:trPr>
          <w:trHeight w:val="20"/>
        </w:trPr>
        <w:tc>
          <w:tcPr>
            <w:tcW w:w="725" w:type="pct"/>
          </w:tcPr>
          <w:p w14:paraId="71889956" w14:textId="77777777" w:rsidR="00705BBE" w:rsidRPr="00705BBE" w:rsidRDefault="00705BBE" w:rsidP="00CF5E16">
            <w:pPr>
              <w:pStyle w:val="Tdcot"/>
              <w:spacing w:before="80" w:after="80" w:line="288" w:lineRule="auto"/>
            </w:pPr>
            <w:r w:rsidRPr="00705BBE">
              <w:t>Toán tử</w:t>
            </w:r>
          </w:p>
        </w:tc>
        <w:tc>
          <w:tcPr>
            <w:tcW w:w="2706" w:type="pct"/>
            <w:hideMark/>
          </w:tcPr>
          <w:p w14:paraId="71889957" w14:textId="77777777" w:rsidR="00705BBE" w:rsidRPr="00705BBE" w:rsidRDefault="00705BBE" w:rsidP="00CF5E16">
            <w:pPr>
              <w:pStyle w:val="Tdcot"/>
              <w:spacing w:before="80" w:after="80" w:line="288" w:lineRule="auto"/>
            </w:pPr>
            <w:r w:rsidRPr="00705BBE">
              <w:t>Mô tả</w:t>
            </w:r>
          </w:p>
        </w:tc>
        <w:tc>
          <w:tcPr>
            <w:tcW w:w="1569" w:type="pct"/>
            <w:hideMark/>
          </w:tcPr>
          <w:p w14:paraId="71889958" w14:textId="77777777" w:rsidR="00705BBE" w:rsidRPr="00705BBE" w:rsidRDefault="00705BBE" w:rsidP="00CF5E16">
            <w:pPr>
              <w:pStyle w:val="Tdcot"/>
              <w:spacing w:before="80" w:after="80" w:line="288" w:lineRule="auto"/>
            </w:pPr>
            <w:r w:rsidRPr="00705BBE">
              <w:t>Ví dụ</w:t>
            </w:r>
          </w:p>
        </w:tc>
      </w:tr>
      <w:tr w:rsidR="00705BBE" w:rsidRPr="00705BBE" w14:paraId="7188995D" w14:textId="77777777" w:rsidTr="0045732D">
        <w:trPr>
          <w:trHeight w:val="20"/>
        </w:trPr>
        <w:tc>
          <w:tcPr>
            <w:tcW w:w="725" w:type="pct"/>
          </w:tcPr>
          <w:p w14:paraId="7188995A" w14:textId="77777777" w:rsidR="00705BBE" w:rsidRPr="00705BBE" w:rsidRDefault="00705BBE" w:rsidP="00CF5E16">
            <w:pPr>
              <w:pStyle w:val="Ndcot"/>
              <w:spacing w:before="80" w:after="80" w:line="288" w:lineRule="auto"/>
              <w:jc w:val="center"/>
            </w:pPr>
            <w:r w:rsidRPr="00705BBE">
              <w:t>~</w:t>
            </w:r>
          </w:p>
        </w:tc>
        <w:tc>
          <w:tcPr>
            <w:tcW w:w="2706" w:type="pct"/>
          </w:tcPr>
          <w:p w14:paraId="7188995B" w14:textId="77777777" w:rsidR="00705BBE" w:rsidRPr="00705BBE" w:rsidRDefault="00705BBE" w:rsidP="00CF5E16">
            <w:pPr>
              <w:pStyle w:val="Ndcot"/>
              <w:spacing w:before="80" w:after="80" w:line="288" w:lineRule="auto"/>
              <w:jc w:val="center"/>
            </w:pPr>
            <w:r w:rsidRPr="00705BBE">
              <w:t>Đảo ngược giá trị của bit</w:t>
            </w:r>
          </w:p>
        </w:tc>
        <w:tc>
          <w:tcPr>
            <w:tcW w:w="1569" w:type="pct"/>
          </w:tcPr>
          <w:p w14:paraId="7188995C" w14:textId="77777777" w:rsidR="00705BBE" w:rsidRPr="00705BBE" w:rsidRDefault="00705BBE" w:rsidP="00CF5E16">
            <w:pPr>
              <w:pStyle w:val="Ndcot"/>
              <w:spacing w:before="80" w:after="80" w:line="288" w:lineRule="auto"/>
              <w:jc w:val="center"/>
            </w:pPr>
            <w:r w:rsidRPr="00705BBE">
              <w:t>~ x</w:t>
            </w:r>
          </w:p>
        </w:tc>
      </w:tr>
      <w:tr w:rsidR="00705BBE" w:rsidRPr="00705BBE" w14:paraId="71889961" w14:textId="77777777" w:rsidTr="0045732D">
        <w:trPr>
          <w:trHeight w:val="20"/>
        </w:trPr>
        <w:tc>
          <w:tcPr>
            <w:tcW w:w="725" w:type="pct"/>
          </w:tcPr>
          <w:p w14:paraId="7188995E" w14:textId="77777777" w:rsidR="00705BBE" w:rsidRPr="00705BBE" w:rsidRDefault="00705BBE" w:rsidP="00CF5E16">
            <w:pPr>
              <w:pStyle w:val="Ndcot"/>
              <w:spacing w:before="80" w:after="80" w:line="288" w:lineRule="auto"/>
              <w:jc w:val="center"/>
            </w:pPr>
            <w:r w:rsidRPr="00705BBE">
              <w:t>&amp;</w:t>
            </w:r>
          </w:p>
        </w:tc>
        <w:tc>
          <w:tcPr>
            <w:tcW w:w="2706" w:type="pct"/>
            <w:hideMark/>
          </w:tcPr>
          <w:p w14:paraId="7188995F" w14:textId="77777777" w:rsidR="00705BBE" w:rsidRPr="00705BBE" w:rsidRDefault="00705BBE" w:rsidP="00CF5E16">
            <w:pPr>
              <w:pStyle w:val="Ndcot"/>
              <w:spacing w:before="80" w:after="80" w:line="288" w:lineRule="auto"/>
              <w:jc w:val="center"/>
            </w:pPr>
            <w:r w:rsidRPr="00705BBE">
              <w:t>Trả về 1 nếu là 2 bit 1</w:t>
            </w:r>
          </w:p>
        </w:tc>
        <w:tc>
          <w:tcPr>
            <w:tcW w:w="1569" w:type="pct"/>
            <w:hideMark/>
          </w:tcPr>
          <w:p w14:paraId="71889960" w14:textId="77777777" w:rsidR="00705BBE" w:rsidRPr="00705BBE" w:rsidRDefault="00705BBE" w:rsidP="00CF5E16">
            <w:pPr>
              <w:pStyle w:val="Ndcot"/>
              <w:spacing w:before="80" w:after="80" w:line="288" w:lineRule="auto"/>
              <w:jc w:val="center"/>
            </w:pPr>
            <w:r w:rsidRPr="00705BBE">
              <w:t>x &amp; y</w:t>
            </w:r>
          </w:p>
        </w:tc>
      </w:tr>
      <w:tr w:rsidR="00705BBE" w:rsidRPr="00705BBE" w14:paraId="71889965" w14:textId="77777777" w:rsidTr="0045732D">
        <w:trPr>
          <w:trHeight w:val="20"/>
        </w:trPr>
        <w:tc>
          <w:tcPr>
            <w:tcW w:w="725" w:type="pct"/>
          </w:tcPr>
          <w:p w14:paraId="71889962" w14:textId="77777777" w:rsidR="00705BBE" w:rsidRPr="00705BBE" w:rsidRDefault="00705BBE" w:rsidP="00CF5E16">
            <w:pPr>
              <w:pStyle w:val="Ndcot"/>
              <w:spacing w:before="80" w:after="80" w:line="288" w:lineRule="auto"/>
              <w:jc w:val="center"/>
            </w:pPr>
            <w:r w:rsidRPr="00705BBE">
              <w:t>^</w:t>
            </w:r>
          </w:p>
        </w:tc>
        <w:tc>
          <w:tcPr>
            <w:tcW w:w="2706" w:type="pct"/>
            <w:hideMark/>
          </w:tcPr>
          <w:p w14:paraId="71889963" w14:textId="77777777" w:rsidR="00705BBE" w:rsidRPr="00705BBE" w:rsidRDefault="00705BBE" w:rsidP="00CF5E16">
            <w:pPr>
              <w:pStyle w:val="Ndcot"/>
              <w:spacing w:before="80" w:after="80" w:line="288" w:lineRule="auto"/>
              <w:jc w:val="center"/>
            </w:pPr>
            <w:r w:rsidRPr="00705BBE">
              <w:t>Trả về 1 nếu hai bít khác nhau</w:t>
            </w:r>
          </w:p>
        </w:tc>
        <w:tc>
          <w:tcPr>
            <w:tcW w:w="1569" w:type="pct"/>
            <w:hideMark/>
          </w:tcPr>
          <w:p w14:paraId="71889964" w14:textId="77777777" w:rsidR="00705BBE" w:rsidRPr="00705BBE" w:rsidRDefault="00705BBE" w:rsidP="00CF5E16">
            <w:pPr>
              <w:pStyle w:val="Ndcot"/>
              <w:spacing w:before="80" w:after="80" w:line="288" w:lineRule="auto"/>
              <w:jc w:val="center"/>
            </w:pPr>
            <w:r w:rsidRPr="00705BBE">
              <w:t>x ^ y</w:t>
            </w:r>
          </w:p>
        </w:tc>
      </w:tr>
      <w:tr w:rsidR="00705BBE" w:rsidRPr="00705BBE" w14:paraId="71889969" w14:textId="77777777" w:rsidTr="0045732D">
        <w:trPr>
          <w:trHeight w:val="20"/>
        </w:trPr>
        <w:tc>
          <w:tcPr>
            <w:tcW w:w="725" w:type="pct"/>
          </w:tcPr>
          <w:p w14:paraId="71889966" w14:textId="77777777" w:rsidR="00705BBE" w:rsidRPr="00705BBE" w:rsidRDefault="00705BBE" w:rsidP="00CF5E16">
            <w:pPr>
              <w:pStyle w:val="Ndcot"/>
              <w:spacing w:before="80" w:after="80" w:line="288" w:lineRule="auto"/>
              <w:jc w:val="center"/>
            </w:pPr>
            <w:r w:rsidRPr="00705BBE">
              <w:t>|</w:t>
            </w:r>
          </w:p>
        </w:tc>
        <w:tc>
          <w:tcPr>
            <w:tcW w:w="2706" w:type="pct"/>
            <w:hideMark/>
          </w:tcPr>
          <w:p w14:paraId="71889967" w14:textId="77777777" w:rsidR="00705BBE" w:rsidRPr="00705BBE" w:rsidRDefault="00705BBE" w:rsidP="00CF5E16">
            <w:pPr>
              <w:pStyle w:val="Ndcot"/>
              <w:spacing w:before="80" w:after="80" w:line="288" w:lineRule="auto"/>
              <w:jc w:val="center"/>
            </w:pPr>
            <w:r w:rsidRPr="00705BBE">
              <w:t>Trả về 1 nếu 1 trong 2 bit là 1</w:t>
            </w:r>
          </w:p>
        </w:tc>
        <w:tc>
          <w:tcPr>
            <w:tcW w:w="1569" w:type="pct"/>
            <w:hideMark/>
          </w:tcPr>
          <w:p w14:paraId="71889968" w14:textId="77777777" w:rsidR="00705BBE" w:rsidRPr="00705BBE" w:rsidRDefault="00705BBE" w:rsidP="00CF5E16">
            <w:pPr>
              <w:pStyle w:val="Ndcot"/>
              <w:spacing w:before="80" w:after="80" w:line="288" w:lineRule="auto"/>
              <w:jc w:val="center"/>
            </w:pPr>
            <w:r w:rsidRPr="00705BBE">
              <w:t>x | y</w:t>
            </w:r>
          </w:p>
        </w:tc>
      </w:tr>
      <w:tr w:rsidR="00705BBE" w:rsidRPr="00705BBE" w14:paraId="7188996D" w14:textId="77777777" w:rsidTr="0045732D">
        <w:trPr>
          <w:trHeight w:val="20"/>
        </w:trPr>
        <w:tc>
          <w:tcPr>
            <w:tcW w:w="725" w:type="pct"/>
          </w:tcPr>
          <w:p w14:paraId="7188996A" w14:textId="77777777" w:rsidR="00705BBE" w:rsidRPr="00705BBE" w:rsidRDefault="00705BBE" w:rsidP="00CF5E16">
            <w:pPr>
              <w:pStyle w:val="Ndcot"/>
              <w:spacing w:before="80" w:after="80" w:line="288" w:lineRule="auto"/>
              <w:jc w:val="center"/>
            </w:pPr>
            <w:r w:rsidRPr="00705BBE">
              <w:t>&lt;&lt;</w:t>
            </w:r>
          </w:p>
        </w:tc>
        <w:tc>
          <w:tcPr>
            <w:tcW w:w="2706" w:type="pct"/>
          </w:tcPr>
          <w:p w14:paraId="7188996B" w14:textId="77777777" w:rsidR="00705BBE" w:rsidRPr="00705BBE" w:rsidRDefault="00705BBE" w:rsidP="00CF5E16">
            <w:pPr>
              <w:pStyle w:val="Ndcot"/>
              <w:spacing w:before="80" w:after="80" w:line="288" w:lineRule="auto"/>
              <w:jc w:val="center"/>
            </w:pPr>
            <w:r w:rsidRPr="00705BBE">
              <w:t>Dịch các bit trang trái</w:t>
            </w:r>
          </w:p>
        </w:tc>
        <w:tc>
          <w:tcPr>
            <w:tcW w:w="1569" w:type="pct"/>
          </w:tcPr>
          <w:p w14:paraId="7188996C" w14:textId="77777777" w:rsidR="00705BBE" w:rsidRPr="00705BBE" w:rsidRDefault="00705BBE" w:rsidP="00CF5E16">
            <w:pPr>
              <w:pStyle w:val="Ndcot"/>
              <w:spacing w:before="80" w:after="80" w:line="288" w:lineRule="auto"/>
              <w:jc w:val="center"/>
            </w:pPr>
            <w:r w:rsidRPr="00705BBE">
              <w:t>x &lt;&lt; 2</w:t>
            </w:r>
          </w:p>
        </w:tc>
      </w:tr>
      <w:tr w:rsidR="00705BBE" w:rsidRPr="00705BBE" w14:paraId="71889971" w14:textId="77777777" w:rsidTr="0045732D">
        <w:trPr>
          <w:trHeight w:val="20"/>
        </w:trPr>
        <w:tc>
          <w:tcPr>
            <w:tcW w:w="725" w:type="pct"/>
          </w:tcPr>
          <w:p w14:paraId="7188996E" w14:textId="77777777" w:rsidR="00705BBE" w:rsidRPr="00705BBE" w:rsidRDefault="00705BBE" w:rsidP="00CF5E16">
            <w:pPr>
              <w:pStyle w:val="Ndcot"/>
              <w:spacing w:before="80" w:after="80" w:line="288" w:lineRule="auto"/>
              <w:jc w:val="center"/>
            </w:pPr>
            <w:r w:rsidRPr="00705BBE">
              <w:t>&gt;&gt;</w:t>
            </w:r>
          </w:p>
        </w:tc>
        <w:tc>
          <w:tcPr>
            <w:tcW w:w="2706" w:type="pct"/>
          </w:tcPr>
          <w:p w14:paraId="7188996F" w14:textId="77777777" w:rsidR="00705BBE" w:rsidRPr="00705BBE" w:rsidRDefault="00705BBE" w:rsidP="00CF5E16">
            <w:pPr>
              <w:pStyle w:val="Ndcot"/>
              <w:spacing w:before="80" w:after="80" w:line="288" w:lineRule="auto"/>
              <w:jc w:val="center"/>
            </w:pPr>
            <w:r w:rsidRPr="00705BBE">
              <w:t>Dịch các bit sang phải</w:t>
            </w:r>
          </w:p>
        </w:tc>
        <w:tc>
          <w:tcPr>
            <w:tcW w:w="1569" w:type="pct"/>
          </w:tcPr>
          <w:p w14:paraId="71889970" w14:textId="77777777" w:rsidR="00705BBE" w:rsidRPr="00705BBE" w:rsidRDefault="00705BBE" w:rsidP="00CF5E16">
            <w:pPr>
              <w:pStyle w:val="Ndcot"/>
              <w:spacing w:before="80" w:after="80" w:line="288" w:lineRule="auto"/>
              <w:jc w:val="center"/>
            </w:pPr>
            <w:r w:rsidRPr="00705BBE">
              <w:t>x &gt;&gt; 2</w:t>
            </w:r>
          </w:p>
        </w:tc>
      </w:tr>
    </w:tbl>
    <w:p w14:paraId="71889972" w14:textId="77777777" w:rsidR="00705BBE" w:rsidRPr="00705BBE" w:rsidRDefault="00705BBE" w:rsidP="00CF5E16">
      <w:pPr>
        <w:pStyle w:val="N3"/>
        <w:spacing w:before="84" w:line="281" w:lineRule="auto"/>
      </w:pPr>
      <w:r w:rsidRPr="00705BBE">
        <w:t>Ví dụ:</w:t>
      </w:r>
    </w:p>
    <w:tbl>
      <w:tblPr>
        <w:tblStyle w:val="TableGrid"/>
        <w:tblW w:w="5000" w:type="pct"/>
        <w:tblLook w:val="04A0" w:firstRow="1" w:lastRow="0" w:firstColumn="1" w:lastColumn="0" w:noHBand="0" w:noVBand="1"/>
      </w:tblPr>
      <w:tblGrid>
        <w:gridCol w:w="7586"/>
      </w:tblGrid>
      <w:tr w:rsidR="00705BBE" w:rsidRPr="00705BBE" w14:paraId="7188997B" w14:textId="77777777" w:rsidTr="0045732D">
        <w:tc>
          <w:tcPr>
            <w:tcW w:w="5000" w:type="pct"/>
          </w:tcPr>
          <w:p w14:paraId="71889973" w14:textId="77777777" w:rsidR="00705BBE" w:rsidRPr="00705BBE" w:rsidRDefault="00705BBE" w:rsidP="003249AA">
            <w:pPr>
              <w:pStyle w:val="code"/>
            </w:pPr>
            <w:r w:rsidRPr="00705BBE">
              <w:rPr>
                <w:color w:val="0033B3"/>
              </w:rPr>
              <w:t xml:space="preserve">int </w:t>
            </w:r>
            <w:r w:rsidRPr="00705BBE">
              <w:rPr>
                <w:color w:val="000000" w:themeColor="text1"/>
              </w:rPr>
              <w:t xml:space="preserve">x </w:t>
            </w:r>
            <w:r w:rsidRPr="00705BBE">
              <w:t xml:space="preserve">= </w:t>
            </w:r>
            <w:r w:rsidRPr="00705BBE">
              <w:rPr>
                <w:color w:val="1750EB"/>
              </w:rPr>
              <w:t>20</w:t>
            </w:r>
            <w:r w:rsidRPr="00705BBE">
              <w:t xml:space="preserve">; </w:t>
            </w:r>
            <w:r w:rsidRPr="00705BBE">
              <w:rPr>
                <w:i/>
              </w:rPr>
              <w:t>//10100</w:t>
            </w:r>
          </w:p>
          <w:p w14:paraId="71889974" w14:textId="77777777" w:rsidR="00705BBE" w:rsidRPr="00705BBE" w:rsidRDefault="00705BBE" w:rsidP="003249AA">
            <w:pPr>
              <w:pStyle w:val="code"/>
            </w:pPr>
            <w:r w:rsidRPr="00705BBE">
              <w:rPr>
                <w:color w:val="0033B3"/>
              </w:rPr>
              <w:t xml:space="preserve">int </w:t>
            </w:r>
            <w:r w:rsidRPr="00705BBE">
              <w:rPr>
                <w:color w:val="000000" w:themeColor="text1"/>
              </w:rPr>
              <w:t xml:space="preserve">y </w:t>
            </w:r>
            <w:r w:rsidRPr="00705BBE">
              <w:t xml:space="preserve">= </w:t>
            </w:r>
            <w:r w:rsidRPr="00705BBE">
              <w:rPr>
                <w:color w:val="1750EB"/>
              </w:rPr>
              <w:t>4</w:t>
            </w:r>
            <w:r w:rsidRPr="00705BBE">
              <w:t xml:space="preserve">;  </w:t>
            </w:r>
            <w:r w:rsidRPr="00705BBE">
              <w:rPr>
                <w:i/>
              </w:rPr>
              <w:t>//00100</w:t>
            </w:r>
          </w:p>
          <w:p w14:paraId="71889975" w14:textId="77777777" w:rsidR="00705BBE" w:rsidRPr="00705BBE" w:rsidRDefault="00705BBE" w:rsidP="003249AA">
            <w:pPr>
              <w:pStyle w:val="code"/>
            </w:pPr>
            <w:r w:rsidRPr="00705BBE">
              <w:rPr>
                <w:color w:val="000000" w:themeColor="text1"/>
              </w:rPr>
              <w:t>System</w:t>
            </w:r>
            <w:r w:rsidRPr="00705BBE">
              <w:t>.</w:t>
            </w:r>
            <w:r w:rsidRPr="00705BBE">
              <w:rPr>
                <w:i/>
                <w:color w:val="871094"/>
              </w:rPr>
              <w:t>out</w:t>
            </w:r>
            <w:r w:rsidRPr="00705BBE">
              <w:t>.println(</w:t>
            </w:r>
            <w:r w:rsidRPr="00705BBE">
              <w:rPr>
                <w:color w:val="067D17"/>
              </w:rPr>
              <w:t xml:space="preserve">"~x = " </w:t>
            </w:r>
            <w:r w:rsidRPr="00705BBE">
              <w:t>+ ~</w:t>
            </w:r>
            <w:r w:rsidRPr="00705BBE">
              <w:rPr>
                <w:color w:val="000000" w:themeColor="text1"/>
              </w:rPr>
              <w:t>x</w:t>
            </w:r>
            <w:r w:rsidRPr="00705BBE">
              <w:t>);</w:t>
            </w:r>
          </w:p>
          <w:p w14:paraId="71889976" w14:textId="77777777" w:rsidR="00705BBE" w:rsidRPr="00705BBE" w:rsidRDefault="00705BBE" w:rsidP="003249AA">
            <w:pPr>
              <w:pStyle w:val="code"/>
            </w:pPr>
            <w:r w:rsidRPr="00705BBE">
              <w:rPr>
                <w:color w:val="000000" w:themeColor="text1"/>
              </w:rPr>
              <w:t>System</w:t>
            </w:r>
            <w:r w:rsidRPr="00705BBE">
              <w:t>.</w:t>
            </w:r>
            <w:r w:rsidRPr="00705BBE">
              <w:rPr>
                <w:i/>
                <w:color w:val="871094"/>
              </w:rPr>
              <w:t>out</w:t>
            </w:r>
            <w:r w:rsidRPr="00705BBE">
              <w:t>.println(</w:t>
            </w:r>
            <w:r w:rsidRPr="00705BBE">
              <w:rPr>
                <w:color w:val="067D17"/>
              </w:rPr>
              <w:t xml:space="preserve">"x &amp; y = " </w:t>
            </w:r>
            <w:r w:rsidRPr="00705BBE">
              <w:t>+ (</w:t>
            </w:r>
            <w:r w:rsidRPr="00705BBE">
              <w:rPr>
                <w:color w:val="000000" w:themeColor="text1"/>
              </w:rPr>
              <w:t xml:space="preserve">x </w:t>
            </w:r>
            <w:r w:rsidRPr="00705BBE">
              <w:t xml:space="preserve">&amp; </w:t>
            </w:r>
            <w:r w:rsidRPr="00705BBE">
              <w:rPr>
                <w:color w:val="000000" w:themeColor="text1"/>
              </w:rPr>
              <w:t>y</w:t>
            </w:r>
            <w:r w:rsidRPr="00705BBE">
              <w:t>));</w:t>
            </w:r>
          </w:p>
          <w:p w14:paraId="71889977" w14:textId="77777777" w:rsidR="00705BBE" w:rsidRPr="00705BBE" w:rsidRDefault="00705BBE" w:rsidP="003249AA">
            <w:pPr>
              <w:pStyle w:val="code"/>
            </w:pPr>
            <w:r w:rsidRPr="00705BBE">
              <w:rPr>
                <w:color w:val="000000" w:themeColor="text1"/>
              </w:rPr>
              <w:t>System</w:t>
            </w:r>
            <w:r w:rsidRPr="00705BBE">
              <w:t>.</w:t>
            </w:r>
            <w:r w:rsidRPr="00705BBE">
              <w:rPr>
                <w:i/>
                <w:color w:val="871094"/>
              </w:rPr>
              <w:t>out</w:t>
            </w:r>
            <w:r w:rsidRPr="00705BBE">
              <w:t>.println(</w:t>
            </w:r>
            <w:r w:rsidRPr="00705BBE">
              <w:rPr>
                <w:color w:val="067D17"/>
              </w:rPr>
              <w:t xml:space="preserve">"x ^ y = " </w:t>
            </w:r>
            <w:r w:rsidRPr="00705BBE">
              <w:t>+ (</w:t>
            </w:r>
            <w:r w:rsidRPr="00705BBE">
              <w:rPr>
                <w:color w:val="000000" w:themeColor="text1"/>
              </w:rPr>
              <w:t xml:space="preserve">x </w:t>
            </w:r>
            <w:r w:rsidRPr="00705BBE">
              <w:t xml:space="preserve">^ </w:t>
            </w:r>
            <w:r w:rsidRPr="00705BBE">
              <w:rPr>
                <w:color w:val="000000" w:themeColor="text1"/>
              </w:rPr>
              <w:t>y</w:t>
            </w:r>
            <w:r w:rsidRPr="00705BBE">
              <w:t>));</w:t>
            </w:r>
          </w:p>
          <w:p w14:paraId="71889978" w14:textId="77777777" w:rsidR="00705BBE" w:rsidRPr="00705BBE" w:rsidRDefault="00705BBE" w:rsidP="003249AA">
            <w:pPr>
              <w:pStyle w:val="code"/>
            </w:pPr>
            <w:r w:rsidRPr="00705BBE">
              <w:rPr>
                <w:color w:val="000000" w:themeColor="text1"/>
              </w:rPr>
              <w:lastRenderedPageBreak/>
              <w:t>System</w:t>
            </w:r>
            <w:r w:rsidRPr="00705BBE">
              <w:t>.</w:t>
            </w:r>
            <w:r w:rsidRPr="00705BBE">
              <w:rPr>
                <w:i/>
                <w:color w:val="871094"/>
              </w:rPr>
              <w:t>out</w:t>
            </w:r>
            <w:r w:rsidRPr="00705BBE">
              <w:t>.println(</w:t>
            </w:r>
            <w:r w:rsidRPr="00705BBE">
              <w:rPr>
                <w:color w:val="067D17"/>
              </w:rPr>
              <w:t xml:space="preserve">"x | y = " </w:t>
            </w:r>
            <w:r w:rsidRPr="00705BBE">
              <w:t>+ (</w:t>
            </w:r>
            <w:r w:rsidRPr="00705BBE">
              <w:rPr>
                <w:color w:val="000000" w:themeColor="text1"/>
              </w:rPr>
              <w:t xml:space="preserve">x </w:t>
            </w:r>
            <w:r w:rsidRPr="00705BBE">
              <w:t xml:space="preserve">| </w:t>
            </w:r>
            <w:r w:rsidRPr="00705BBE">
              <w:rPr>
                <w:color w:val="000000" w:themeColor="text1"/>
              </w:rPr>
              <w:t>y</w:t>
            </w:r>
            <w:r w:rsidRPr="00705BBE">
              <w:t>));</w:t>
            </w:r>
          </w:p>
          <w:p w14:paraId="71889979" w14:textId="77777777" w:rsidR="00705BBE" w:rsidRPr="00705BBE" w:rsidRDefault="00705BBE" w:rsidP="003249AA">
            <w:pPr>
              <w:pStyle w:val="code"/>
            </w:pPr>
            <w:r w:rsidRPr="00705BBE">
              <w:rPr>
                <w:color w:val="000000" w:themeColor="text1"/>
              </w:rPr>
              <w:t>System</w:t>
            </w:r>
            <w:r w:rsidRPr="00705BBE">
              <w:t>.</w:t>
            </w:r>
            <w:r w:rsidRPr="00705BBE">
              <w:rPr>
                <w:i/>
                <w:color w:val="871094"/>
              </w:rPr>
              <w:t>out</w:t>
            </w:r>
            <w:r w:rsidRPr="00705BBE">
              <w:t>.println(</w:t>
            </w:r>
            <w:r w:rsidRPr="00705BBE">
              <w:rPr>
                <w:color w:val="067D17"/>
              </w:rPr>
              <w:t xml:space="preserve">"x &lt;&lt; y = " </w:t>
            </w:r>
            <w:r w:rsidRPr="00705BBE">
              <w:t>+ (</w:t>
            </w:r>
            <w:r w:rsidRPr="00705BBE">
              <w:rPr>
                <w:color w:val="000000" w:themeColor="text1"/>
              </w:rPr>
              <w:t xml:space="preserve">x </w:t>
            </w:r>
            <w:r w:rsidRPr="00705BBE">
              <w:t xml:space="preserve">&lt;&lt; </w:t>
            </w:r>
            <w:r w:rsidRPr="00705BBE">
              <w:rPr>
                <w:color w:val="000000" w:themeColor="text1"/>
              </w:rPr>
              <w:t>y</w:t>
            </w:r>
            <w:r w:rsidRPr="00705BBE">
              <w:t>));</w:t>
            </w:r>
          </w:p>
          <w:p w14:paraId="7188997A" w14:textId="77777777" w:rsidR="00705BBE" w:rsidRPr="00705BBE" w:rsidRDefault="00705BBE" w:rsidP="003249AA">
            <w:pPr>
              <w:pStyle w:val="code"/>
            </w:pPr>
            <w:r w:rsidRPr="00705BBE">
              <w:rPr>
                <w:color w:val="000000" w:themeColor="text1"/>
              </w:rPr>
              <w:t>System</w:t>
            </w:r>
            <w:r w:rsidRPr="00705BBE">
              <w:t>.</w:t>
            </w:r>
            <w:r w:rsidRPr="00705BBE">
              <w:rPr>
                <w:i/>
                <w:color w:val="871094"/>
              </w:rPr>
              <w:t>out</w:t>
            </w:r>
            <w:r w:rsidRPr="00705BBE">
              <w:t>.println(</w:t>
            </w:r>
            <w:r w:rsidRPr="00705BBE">
              <w:rPr>
                <w:color w:val="067D17"/>
              </w:rPr>
              <w:t xml:space="preserve">"x &gt;&gt; y = " </w:t>
            </w:r>
            <w:r w:rsidRPr="00705BBE">
              <w:t>+ (</w:t>
            </w:r>
            <w:r w:rsidRPr="00705BBE">
              <w:rPr>
                <w:color w:val="000000" w:themeColor="text1"/>
              </w:rPr>
              <w:t xml:space="preserve">x </w:t>
            </w:r>
            <w:r w:rsidRPr="00705BBE">
              <w:t xml:space="preserve">&gt;&gt; </w:t>
            </w:r>
            <w:r w:rsidRPr="00705BBE">
              <w:rPr>
                <w:color w:val="000000" w:themeColor="text1"/>
              </w:rPr>
              <w:t>y</w:t>
            </w:r>
            <w:r w:rsidRPr="00705BBE">
              <w:t>));</w:t>
            </w:r>
          </w:p>
        </w:tc>
      </w:tr>
    </w:tbl>
    <w:p w14:paraId="7188997C" w14:textId="77777777" w:rsidR="00705BBE" w:rsidRPr="00705BBE" w:rsidRDefault="00705BBE" w:rsidP="00CF5E16">
      <w:pPr>
        <w:pStyle w:val="N3"/>
        <w:spacing w:before="84" w:line="281" w:lineRule="auto"/>
      </w:pPr>
      <w:r w:rsidRPr="00705BBE">
        <w:lastRenderedPageBreak/>
        <w:t>Kết quả:</w:t>
      </w:r>
    </w:p>
    <w:tbl>
      <w:tblPr>
        <w:tblStyle w:val="TableGrid"/>
        <w:tblW w:w="5000" w:type="pct"/>
        <w:shd w:val="clear" w:color="auto" w:fill="000000" w:themeFill="text1"/>
        <w:tblLook w:val="04A0" w:firstRow="1" w:lastRow="0" w:firstColumn="1" w:lastColumn="0" w:noHBand="0" w:noVBand="1"/>
      </w:tblPr>
      <w:tblGrid>
        <w:gridCol w:w="7586"/>
      </w:tblGrid>
      <w:tr w:rsidR="00705BBE" w:rsidRPr="00705BBE" w14:paraId="71889983" w14:textId="77777777" w:rsidTr="00CF5E16">
        <w:tc>
          <w:tcPr>
            <w:tcW w:w="5000" w:type="pct"/>
            <w:shd w:val="clear" w:color="auto" w:fill="000000" w:themeFill="text1"/>
          </w:tcPr>
          <w:p w14:paraId="7188997D" w14:textId="77777777" w:rsidR="00705BBE" w:rsidRPr="00705BBE" w:rsidRDefault="00705BBE" w:rsidP="00CF5E16">
            <w:pPr>
              <w:pStyle w:val="Console"/>
              <w:spacing w:before="84" w:line="281" w:lineRule="auto"/>
            </w:pPr>
            <w:r w:rsidRPr="00705BBE">
              <w:t>~x = -21</w:t>
            </w:r>
          </w:p>
          <w:p w14:paraId="7188997E" w14:textId="77777777" w:rsidR="00705BBE" w:rsidRPr="00705BBE" w:rsidRDefault="00705BBE" w:rsidP="00CF5E16">
            <w:pPr>
              <w:pStyle w:val="Console"/>
              <w:spacing w:before="84" w:line="281" w:lineRule="auto"/>
            </w:pPr>
            <w:r w:rsidRPr="00705BBE">
              <w:t>x &amp; y = 4</w:t>
            </w:r>
          </w:p>
          <w:p w14:paraId="7188997F" w14:textId="77777777" w:rsidR="00705BBE" w:rsidRPr="00705BBE" w:rsidRDefault="00705BBE" w:rsidP="00CF5E16">
            <w:pPr>
              <w:pStyle w:val="Console"/>
              <w:spacing w:before="84" w:line="281" w:lineRule="auto"/>
            </w:pPr>
            <w:r w:rsidRPr="00705BBE">
              <w:t>x ^ y = 16</w:t>
            </w:r>
          </w:p>
          <w:p w14:paraId="71889980" w14:textId="77777777" w:rsidR="00705BBE" w:rsidRPr="00705BBE" w:rsidRDefault="00705BBE" w:rsidP="00CF5E16">
            <w:pPr>
              <w:pStyle w:val="Console"/>
              <w:spacing w:before="84" w:line="281" w:lineRule="auto"/>
            </w:pPr>
            <w:r w:rsidRPr="00705BBE">
              <w:t>x | y = 20</w:t>
            </w:r>
          </w:p>
          <w:p w14:paraId="71889981" w14:textId="77777777" w:rsidR="00705BBE" w:rsidRPr="00705BBE" w:rsidRDefault="00705BBE" w:rsidP="00CF5E16">
            <w:pPr>
              <w:pStyle w:val="Console"/>
              <w:spacing w:before="84" w:line="281" w:lineRule="auto"/>
            </w:pPr>
            <w:r w:rsidRPr="00705BBE">
              <w:t>x &lt;&lt; y = 320</w:t>
            </w:r>
          </w:p>
          <w:p w14:paraId="71889982" w14:textId="77777777" w:rsidR="00705BBE" w:rsidRPr="00705BBE" w:rsidRDefault="00705BBE" w:rsidP="00CF5E16">
            <w:pPr>
              <w:pStyle w:val="Console"/>
              <w:spacing w:before="84" w:line="281" w:lineRule="auto"/>
            </w:pPr>
            <w:r w:rsidRPr="00705BBE">
              <w:t>x &gt;&gt; y = 1</w:t>
            </w:r>
          </w:p>
        </w:tc>
      </w:tr>
    </w:tbl>
    <w:p w14:paraId="71889984" w14:textId="77777777" w:rsidR="00A95915" w:rsidRPr="0021547D" w:rsidRDefault="00A95915" w:rsidP="0021547D">
      <w:bookmarkStart w:id="242" w:name="_Toc122773827"/>
      <w:bookmarkStart w:id="243" w:name="_Toc122961865"/>
      <w:bookmarkStart w:id="244" w:name="_Toc140695282"/>
    </w:p>
    <w:p w14:paraId="71889985" w14:textId="77777777" w:rsidR="00705BBE" w:rsidRPr="00705BBE" w:rsidRDefault="00A95915" w:rsidP="004F5B38">
      <w:pPr>
        <w:pStyle w:val="H2"/>
      </w:pPr>
      <w:r w:rsidRPr="00705BBE">
        <w:t>THỰC HÀNH</w:t>
      </w:r>
      <w:bookmarkEnd w:id="242"/>
      <w:bookmarkEnd w:id="243"/>
      <w:bookmarkEnd w:id="244"/>
    </w:p>
    <w:p w14:paraId="71889986" w14:textId="77777777" w:rsidR="00705BBE" w:rsidRPr="00705BBE" w:rsidRDefault="00A95915" w:rsidP="00A62992">
      <w:pPr>
        <w:pStyle w:val="Heading2"/>
      </w:pPr>
      <w:r>
        <w:t xml:space="preserve">Bài 1. </w:t>
      </w:r>
      <w:r w:rsidR="00705BBE" w:rsidRPr="00705BBE">
        <w:t>Xác định thông tin về các kiểu dữ liệu</w:t>
      </w:r>
    </w:p>
    <w:p w14:paraId="71889987" w14:textId="77777777" w:rsidR="00705BBE" w:rsidRPr="00705BBE" w:rsidRDefault="00705BBE" w:rsidP="00CF5E16">
      <w:pPr>
        <w:pStyle w:val="N3"/>
        <w:spacing w:before="84" w:line="281" w:lineRule="auto"/>
      </w:pPr>
      <w:r w:rsidRPr="00705BBE">
        <w:t>Bài thực hành này sẽ viết mã lệnh để in độ dài tối đa, tối thiểu và độ dài bit của các kiểu dữ liệu cơ bản. Bắt đầu bằng việc tạo lớp TypesMinMax với phương thức main()</w:t>
      </w:r>
      <w:r w:rsidR="00EC31EB">
        <w:t>.</w:t>
      </w:r>
    </w:p>
    <w:tbl>
      <w:tblPr>
        <w:tblStyle w:val="TableGrid"/>
        <w:tblW w:w="5000" w:type="pct"/>
        <w:tblLook w:val="04A0" w:firstRow="1" w:lastRow="0" w:firstColumn="1" w:lastColumn="0" w:noHBand="0" w:noVBand="1"/>
      </w:tblPr>
      <w:tblGrid>
        <w:gridCol w:w="7586"/>
      </w:tblGrid>
      <w:tr w:rsidR="00705BBE" w:rsidRPr="00705BBE" w14:paraId="7188998C" w14:textId="77777777" w:rsidTr="00CF5E16">
        <w:tc>
          <w:tcPr>
            <w:tcW w:w="5000" w:type="pct"/>
            <w:hideMark/>
          </w:tcPr>
          <w:p w14:paraId="71889988" w14:textId="77777777" w:rsidR="00705BBE" w:rsidRPr="00705BBE" w:rsidRDefault="00705BBE" w:rsidP="003249AA">
            <w:pPr>
              <w:pStyle w:val="code"/>
            </w:pPr>
            <w:r w:rsidRPr="00705BBE">
              <w:rPr>
                <w:b/>
              </w:rPr>
              <w:t xml:space="preserve">public class </w:t>
            </w:r>
            <w:r w:rsidRPr="00705BBE">
              <w:t>TypesMinMax {</w:t>
            </w:r>
          </w:p>
          <w:p w14:paraId="71889989" w14:textId="77777777" w:rsidR="00705BBE" w:rsidRPr="00705BBE" w:rsidRDefault="00705BBE" w:rsidP="003249AA">
            <w:pPr>
              <w:pStyle w:val="code"/>
            </w:pPr>
            <w:r w:rsidRPr="00705BBE">
              <w:t>   </w:t>
            </w:r>
            <w:r w:rsidRPr="00705BBE">
              <w:rPr>
                <w:b/>
              </w:rPr>
              <w:t xml:space="preserve">public static void </w:t>
            </w:r>
            <w:r w:rsidRPr="00705BBE">
              <w:t>main(String[] args) {</w:t>
            </w:r>
          </w:p>
          <w:p w14:paraId="7188998A" w14:textId="77777777" w:rsidR="00705BBE" w:rsidRPr="00705BBE" w:rsidRDefault="00705BBE" w:rsidP="003249AA">
            <w:pPr>
              <w:pStyle w:val="code"/>
            </w:pPr>
            <w:r w:rsidRPr="00705BBE">
              <w:t>   }</w:t>
            </w:r>
          </w:p>
          <w:p w14:paraId="7188998B" w14:textId="77777777" w:rsidR="00705BBE" w:rsidRPr="00705BBE" w:rsidRDefault="00705BBE" w:rsidP="003249AA">
            <w:pPr>
              <w:pStyle w:val="code"/>
            </w:pPr>
            <w:r w:rsidRPr="00705BBE">
              <w:t>}</w:t>
            </w:r>
          </w:p>
        </w:tc>
      </w:tr>
    </w:tbl>
    <w:p w14:paraId="7188998D" w14:textId="77777777" w:rsidR="00705BBE" w:rsidRPr="00705BBE" w:rsidRDefault="00705BBE" w:rsidP="00CF5E16">
      <w:pPr>
        <w:pStyle w:val="N3"/>
        <w:spacing w:before="84" w:line="281" w:lineRule="auto"/>
      </w:pPr>
      <w:r w:rsidRPr="00705BBE">
        <w:t>Trong phương thức main(), in giá trị</w:t>
      </w:r>
      <w:r w:rsidR="00115666">
        <w:t xml:space="preserve"> Max và Min </w:t>
      </w:r>
      <w:r w:rsidRPr="00705BBE">
        <w:t>của kiểu int:</w:t>
      </w:r>
    </w:p>
    <w:tbl>
      <w:tblPr>
        <w:tblStyle w:val="TableGrid"/>
        <w:tblW w:w="5000" w:type="pct"/>
        <w:tblLook w:val="04A0" w:firstRow="1" w:lastRow="0" w:firstColumn="1" w:lastColumn="0" w:noHBand="0" w:noVBand="1"/>
      </w:tblPr>
      <w:tblGrid>
        <w:gridCol w:w="7586"/>
      </w:tblGrid>
      <w:tr w:rsidR="00705BBE" w:rsidRPr="00705BBE" w14:paraId="71889991" w14:textId="77777777" w:rsidTr="00CF5E16">
        <w:tc>
          <w:tcPr>
            <w:tcW w:w="5000" w:type="pct"/>
            <w:hideMark/>
          </w:tcPr>
          <w:p w14:paraId="7188998E" w14:textId="77777777" w:rsidR="00705BBE" w:rsidRPr="00705BBE" w:rsidRDefault="00705BBE" w:rsidP="003249AA">
            <w:pPr>
              <w:pStyle w:val="code"/>
            </w:pPr>
            <w:r w:rsidRPr="00705BBE">
              <w:rPr>
                <w:color w:val="000000" w:themeColor="text1"/>
              </w:rPr>
              <w:t>System</w:t>
            </w:r>
            <w:r w:rsidRPr="00705BBE">
              <w:t>.</w:t>
            </w:r>
            <w:r w:rsidRPr="00705BBE">
              <w:rPr>
                <w:i/>
                <w:color w:val="871094"/>
              </w:rPr>
              <w:t>out</w:t>
            </w:r>
            <w:r w:rsidRPr="00705BBE">
              <w:t xml:space="preserve">.println("int(min) = " + </w:t>
            </w:r>
            <w:r w:rsidRPr="00705BBE">
              <w:rPr>
                <w:color w:val="000000" w:themeColor="text1"/>
              </w:rPr>
              <w:t>Integer</w:t>
            </w:r>
            <w:r w:rsidRPr="00705BBE">
              <w:t>.</w:t>
            </w:r>
            <w:r w:rsidRPr="00705BBE">
              <w:rPr>
                <w:i/>
                <w:color w:val="871094"/>
              </w:rPr>
              <w:t>MIN_VALUE</w:t>
            </w:r>
            <w:r w:rsidRPr="00705BBE">
              <w:t>);</w:t>
            </w:r>
          </w:p>
          <w:p w14:paraId="7188998F" w14:textId="77777777" w:rsidR="00705BBE" w:rsidRPr="00705BBE" w:rsidRDefault="00705BBE" w:rsidP="003249AA">
            <w:pPr>
              <w:pStyle w:val="code"/>
            </w:pPr>
            <w:r w:rsidRPr="00705BBE">
              <w:rPr>
                <w:color w:val="000000" w:themeColor="text1"/>
              </w:rPr>
              <w:t>System</w:t>
            </w:r>
            <w:r w:rsidRPr="00705BBE">
              <w:t>.</w:t>
            </w:r>
            <w:r w:rsidRPr="00705BBE">
              <w:rPr>
                <w:i/>
                <w:color w:val="871094"/>
              </w:rPr>
              <w:t>out</w:t>
            </w:r>
            <w:r w:rsidRPr="00705BBE">
              <w:t xml:space="preserve">.println("int(max) = " + </w:t>
            </w:r>
            <w:r w:rsidRPr="00705BBE">
              <w:rPr>
                <w:color w:val="000000" w:themeColor="text1"/>
              </w:rPr>
              <w:t>Integer</w:t>
            </w:r>
            <w:r w:rsidRPr="00705BBE">
              <w:t>.</w:t>
            </w:r>
            <w:r w:rsidRPr="00705BBE">
              <w:rPr>
                <w:i/>
                <w:color w:val="871094"/>
              </w:rPr>
              <w:t>MAX_VALUE</w:t>
            </w:r>
            <w:r w:rsidRPr="00705BBE">
              <w:t>);</w:t>
            </w:r>
          </w:p>
          <w:p w14:paraId="71889990" w14:textId="77777777" w:rsidR="00705BBE" w:rsidRPr="00705BBE" w:rsidRDefault="00705BBE" w:rsidP="003249AA">
            <w:pPr>
              <w:pStyle w:val="code"/>
              <w:rPr>
                <w:color w:val="080808"/>
              </w:rPr>
            </w:pPr>
            <w:r w:rsidRPr="00705BBE">
              <w:rPr>
                <w:color w:val="000000" w:themeColor="text1"/>
              </w:rPr>
              <w:t>System</w:t>
            </w:r>
            <w:r w:rsidRPr="00705BBE">
              <w:rPr>
                <w:color w:val="080808"/>
              </w:rPr>
              <w:t>.</w:t>
            </w:r>
            <w:r w:rsidRPr="00705BBE">
              <w:rPr>
                <w:i/>
                <w:color w:val="871094"/>
              </w:rPr>
              <w:t>out</w:t>
            </w:r>
            <w:r w:rsidRPr="00705BBE">
              <w:rPr>
                <w:color w:val="080808"/>
              </w:rPr>
              <w:t>.println(</w:t>
            </w:r>
            <w:r w:rsidRPr="00705BBE">
              <w:t xml:space="preserve">"int(bit-length) = " </w:t>
            </w:r>
            <w:r w:rsidRPr="00705BBE">
              <w:rPr>
                <w:color w:val="080808"/>
              </w:rPr>
              <w:t xml:space="preserve">+ </w:t>
            </w:r>
            <w:r w:rsidRPr="00705BBE">
              <w:rPr>
                <w:color w:val="000000" w:themeColor="text1"/>
              </w:rPr>
              <w:t>Integer</w:t>
            </w:r>
            <w:r w:rsidRPr="00705BBE">
              <w:rPr>
                <w:color w:val="080808"/>
              </w:rPr>
              <w:t>.</w:t>
            </w:r>
            <w:r w:rsidRPr="00705BBE">
              <w:rPr>
                <w:i/>
                <w:color w:val="871094"/>
              </w:rPr>
              <w:t>SIZE</w:t>
            </w:r>
            <w:r w:rsidRPr="00705BBE">
              <w:rPr>
                <w:color w:val="080808"/>
              </w:rPr>
              <w:t>);</w:t>
            </w:r>
          </w:p>
        </w:tc>
      </w:tr>
    </w:tbl>
    <w:p w14:paraId="71889992" w14:textId="77777777" w:rsidR="00705BBE" w:rsidRPr="00705BBE" w:rsidRDefault="00705BBE" w:rsidP="00CF5E16">
      <w:pPr>
        <w:pStyle w:val="N3"/>
        <w:spacing w:before="120" w:line="290" w:lineRule="auto"/>
      </w:pPr>
      <w:r w:rsidRPr="00705BBE">
        <w:t>In giá trị Max và Min của kiểu byte:</w:t>
      </w:r>
    </w:p>
    <w:tbl>
      <w:tblPr>
        <w:tblStyle w:val="TableGrid"/>
        <w:tblW w:w="5000" w:type="pct"/>
        <w:tblLook w:val="04A0" w:firstRow="1" w:lastRow="0" w:firstColumn="1" w:lastColumn="0" w:noHBand="0" w:noVBand="1"/>
      </w:tblPr>
      <w:tblGrid>
        <w:gridCol w:w="7586"/>
      </w:tblGrid>
      <w:tr w:rsidR="00705BBE" w:rsidRPr="00705BBE" w14:paraId="71889996" w14:textId="77777777" w:rsidTr="00CF5E16">
        <w:tc>
          <w:tcPr>
            <w:tcW w:w="5000" w:type="pct"/>
            <w:hideMark/>
          </w:tcPr>
          <w:p w14:paraId="71889993" w14:textId="77777777" w:rsidR="00705BBE" w:rsidRPr="00705BBE" w:rsidRDefault="00705BBE" w:rsidP="003249AA">
            <w:pPr>
              <w:pStyle w:val="code"/>
            </w:pPr>
            <w:r w:rsidRPr="00705BBE">
              <w:t>System.</w:t>
            </w:r>
            <w:r w:rsidRPr="00705BBE">
              <w:rPr>
                <w:i/>
                <w:color w:val="660E7A"/>
              </w:rPr>
              <w:t>out</w:t>
            </w:r>
            <w:r w:rsidRPr="00705BBE">
              <w:t>.println(</w:t>
            </w:r>
            <w:r w:rsidRPr="00705BBE">
              <w:rPr>
                <w:color w:val="008000"/>
              </w:rPr>
              <w:t xml:space="preserve">"byte(min) = " </w:t>
            </w:r>
            <w:r w:rsidRPr="00705BBE">
              <w:t>+ Byte.</w:t>
            </w:r>
            <w:r w:rsidRPr="00705BBE">
              <w:rPr>
                <w:i/>
                <w:color w:val="660E7A"/>
              </w:rPr>
              <w:t>MIN_VALUE</w:t>
            </w:r>
            <w:r w:rsidRPr="00705BBE">
              <w:t>);</w:t>
            </w:r>
          </w:p>
          <w:p w14:paraId="71889994" w14:textId="77777777" w:rsidR="00705BBE" w:rsidRPr="00705BBE" w:rsidRDefault="00705BBE" w:rsidP="003249AA">
            <w:pPr>
              <w:pStyle w:val="code"/>
            </w:pPr>
            <w:r w:rsidRPr="00705BBE">
              <w:t>System.</w:t>
            </w:r>
            <w:r w:rsidRPr="00705BBE">
              <w:rPr>
                <w:i/>
                <w:color w:val="660E7A"/>
              </w:rPr>
              <w:t>out</w:t>
            </w:r>
            <w:r w:rsidRPr="00705BBE">
              <w:t>.println(</w:t>
            </w:r>
            <w:r w:rsidRPr="00705BBE">
              <w:rPr>
                <w:color w:val="008000"/>
              </w:rPr>
              <w:t xml:space="preserve">"byte(max) = " </w:t>
            </w:r>
            <w:r w:rsidRPr="00705BBE">
              <w:t>+ Byte.</w:t>
            </w:r>
            <w:r w:rsidRPr="00705BBE">
              <w:rPr>
                <w:i/>
                <w:color w:val="660E7A"/>
              </w:rPr>
              <w:t>MAX_VALUE</w:t>
            </w:r>
            <w:r w:rsidRPr="00705BBE">
              <w:t>);</w:t>
            </w:r>
          </w:p>
          <w:p w14:paraId="71889995" w14:textId="77777777" w:rsidR="00705BBE" w:rsidRPr="00705BBE" w:rsidRDefault="00705BBE" w:rsidP="003249AA">
            <w:pPr>
              <w:pStyle w:val="code"/>
            </w:pPr>
            <w:r w:rsidRPr="00705BBE">
              <w:t>System.</w:t>
            </w:r>
            <w:r w:rsidRPr="00705BBE">
              <w:rPr>
                <w:i/>
                <w:color w:val="660E7A"/>
              </w:rPr>
              <w:t>out</w:t>
            </w:r>
            <w:r w:rsidRPr="00705BBE">
              <w:t>.println(</w:t>
            </w:r>
            <w:r w:rsidRPr="00705BBE">
              <w:rPr>
                <w:color w:val="008000"/>
              </w:rPr>
              <w:t xml:space="preserve">"byte(bit-length)=" </w:t>
            </w:r>
            <w:r w:rsidRPr="00705BBE">
              <w:t>+ Byte.</w:t>
            </w:r>
            <w:r w:rsidRPr="00705BBE">
              <w:rPr>
                <w:i/>
                <w:color w:val="660E7A"/>
              </w:rPr>
              <w:t>SIZE</w:t>
            </w:r>
            <w:r w:rsidRPr="00705BBE">
              <w:t>);</w:t>
            </w:r>
          </w:p>
        </w:tc>
      </w:tr>
    </w:tbl>
    <w:p w14:paraId="71889997" w14:textId="77777777" w:rsidR="00705BBE" w:rsidRPr="00705BBE" w:rsidRDefault="00705BBE" w:rsidP="00CF5E16">
      <w:pPr>
        <w:pStyle w:val="N3"/>
        <w:spacing w:before="120" w:line="290" w:lineRule="auto"/>
      </w:pPr>
      <w:r w:rsidRPr="00705BBE">
        <w:t> In giá trị Max và Min của kiểu short:</w:t>
      </w:r>
    </w:p>
    <w:tbl>
      <w:tblPr>
        <w:tblStyle w:val="TableGrid"/>
        <w:tblW w:w="5000" w:type="pct"/>
        <w:tblLook w:val="0600" w:firstRow="0" w:lastRow="0" w:firstColumn="0" w:lastColumn="0" w:noHBand="1" w:noVBand="1"/>
      </w:tblPr>
      <w:tblGrid>
        <w:gridCol w:w="7586"/>
      </w:tblGrid>
      <w:tr w:rsidR="00705BBE" w:rsidRPr="00705BBE" w14:paraId="7188999B" w14:textId="77777777" w:rsidTr="00CF5E16">
        <w:tc>
          <w:tcPr>
            <w:tcW w:w="5000" w:type="pct"/>
            <w:hideMark/>
          </w:tcPr>
          <w:p w14:paraId="71889998" w14:textId="77777777" w:rsidR="00705BBE" w:rsidRPr="00705BBE" w:rsidRDefault="00705BBE" w:rsidP="003249AA">
            <w:pPr>
              <w:pStyle w:val="code"/>
            </w:pPr>
            <w:r w:rsidRPr="00705BBE">
              <w:lastRenderedPageBreak/>
              <w:t>System.</w:t>
            </w:r>
            <w:r w:rsidRPr="00705BBE">
              <w:rPr>
                <w:i/>
                <w:iCs/>
                <w:color w:val="660E7A"/>
              </w:rPr>
              <w:t>out</w:t>
            </w:r>
            <w:r w:rsidRPr="00705BBE">
              <w:t>.println(</w:t>
            </w:r>
            <w:r w:rsidRPr="00705BBE">
              <w:rPr>
                <w:color w:val="008000"/>
              </w:rPr>
              <w:t xml:space="preserve">"short(min) = " </w:t>
            </w:r>
            <w:r w:rsidRPr="00705BBE">
              <w:t>+ Short.</w:t>
            </w:r>
            <w:r w:rsidRPr="00705BBE">
              <w:rPr>
                <w:i/>
                <w:iCs/>
                <w:color w:val="660E7A"/>
              </w:rPr>
              <w:t>MIN_VALUE</w:t>
            </w:r>
            <w:r w:rsidRPr="00705BBE">
              <w:t>);</w:t>
            </w:r>
          </w:p>
          <w:p w14:paraId="71889999" w14:textId="77777777" w:rsidR="00705BBE" w:rsidRPr="00705BBE" w:rsidRDefault="00705BBE" w:rsidP="003249AA">
            <w:pPr>
              <w:pStyle w:val="code"/>
            </w:pPr>
            <w:r w:rsidRPr="00705BBE">
              <w:t>System.</w:t>
            </w:r>
            <w:r w:rsidRPr="00705BBE">
              <w:rPr>
                <w:i/>
                <w:iCs/>
                <w:color w:val="660E7A"/>
              </w:rPr>
              <w:t>out</w:t>
            </w:r>
            <w:r w:rsidRPr="00705BBE">
              <w:t>.println(</w:t>
            </w:r>
            <w:r w:rsidRPr="00705BBE">
              <w:rPr>
                <w:color w:val="008000"/>
              </w:rPr>
              <w:t xml:space="preserve">"short(max) = " </w:t>
            </w:r>
            <w:r w:rsidRPr="00705BBE">
              <w:t>+ Short.</w:t>
            </w:r>
            <w:r w:rsidRPr="00705BBE">
              <w:rPr>
                <w:i/>
                <w:iCs/>
                <w:color w:val="660E7A"/>
              </w:rPr>
              <w:t>MAX_VALUE</w:t>
            </w:r>
            <w:r w:rsidRPr="00705BBE">
              <w:t>);</w:t>
            </w:r>
          </w:p>
          <w:p w14:paraId="7188999A" w14:textId="77777777" w:rsidR="00705BBE" w:rsidRPr="00705BBE" w:rsidRDefault="00705BBE" w:rsidP="003249AA">
            <w:pPr>
              <w:pStyle w:val="code"/>
            </w:pPr>
            <w:r w:rsidRPr="00705BBE">
              <w:t>System.</w:t>
            </w:r>
            <w:r w:rsidRPr="00705BBE">
              <w:rPr>
                <w:i/>
                <w:iCs/>
                <w:color w:val="660E7A"/>
              </w:rPr>
              <w:t>out</w:t>
            </w:r>
            <w:r w:rsidRPr="00705BBE">
              <w:t>.println(</w:t>
            </w:r>
            <w:r w:rsidRPr="00705BBE">
              <w:rPr>
                <w:color w:val="008000"/>
              </w:rPr>
              <w:t xml:space="preserve">"short(bit-length) = " </w:t>
            </w:r>
            <w:r w:rsidRPr="00705BBE">
              <w:t>+ Short.</w:t>
            </w:r>
            <w:r w:rsidRPr="00705BBE">
              <w:rPr>
                <w:i/>
                <w:iCs/>
                <w:color w:val="660E7A"/>
              </w:rPr>
              <w:t>SIZE</w:t>
            </w:r>
            <w:r w:rsidRPr="00705BBE">
              <w:t>);</w:t>
            </w:r>
          </w:p>
        </w:tc>
      </w:tr>
    </w:tbl>
    <w:p w14:paraId="7188999C" w14:textId="77777777" w:rsidR="00705BBE" w:rsidRPr="00705BBE" w:rsidRDefault="00705BBE" w:rsidP="00CF5E16">
      <w:pPr>
        <w:pStyle w:val="N3"/>
        <w:spacing w:before="120" w:line="290" w:lineRule="auto"/>
      </w:pPr>
      <w:r w:rsidRPr="00705BBE">
        <w:t>In giá trị Max và Min của kiểu long:</w:t>
      </w:r>
    </w:p>
    <w:tbl>
      <w:tblPr>
        <w:tblStyle w:val="TableGrid"/>
        <w:tblW w:w="5000" w:type="pct"/>
        <w:tblLook w:val="04A0" w:firstRow="1" w:lastRow="0" w:firstColumn="1" w:lastColumn="0" w:noHBand="0" w:noVBand="1"/>
      </w:tblPr>
      <w:tblGrid>
        <w:gridCol w:w="7586"/>
      </w:tblGrid>
      <w:tr w:rsidR="00705BBE" w:rsidRPr="00705BBE" w14:paraId="718899A0" w14:textId="77777777" w:rsidTr="00CF5E16">
        <w:tc>
          <w:tcPr>
            <w:tcW w:w="5000" w:type="pct"/>
            <w:hideMark/>
          </w:tcPr>
          <w:p w14:paraId="7188999D" w14:textId="77777777" w:rsidR="00705BBE" w:rsidRPr="00705BBE" w:rsidRDefault="00705BBE" w:rsidP="003249AA">
            <w:pPr>
              <w:pStyle w:val="code"/>
            </w:pPr>
            <w:r w:rsidRPr="00705BBE">
              <w:t>System.</w:t>
            </w:r>
            <w:r w:rsidRPr="00705BBE">
              <w:rPr>
                <w:i/>
                <w:iCs/>
                <w:color w:val="660E7A"/>
              </w:rPr>
              <w:t>out</w:t>
            </w:r>
            <w:r w:rsidRPr="00705BBE">
              <w:t>.println(</w:t>
            </w:r>
            <w:r w:rsidRPr="00705BBE">
              <w:rPr>
                <w:color w:val="008000"/>
              </w:rPr>
              <w:t xml:space="preserve">"long(min) = " </w:t>
            </w:r>
            <w:r w:rsidRPr="00705BBE">
              <w:t>+ Long.</w:t>
            </w:r>
            <w:r w:rsidRPr="00705BBE">
              <w:rPr>
                <w:i/>
                <w:iCs/>
                <w:color w:val="660E7A"/>
              </w:rPr>
              <w:t>MIN_VALUE</w:t>
            </w:r>
            <w:r w:rsidRPr="00705BBE">
              <w:t>);</w:t>
            </w:r>
          </w:p>
          <w:p w14:paraId="7188999E" w14:textId="77777777" w:rsidR="00705BBE" w:rsidRPr="00705BBE" w:rsidRDefault="00705BBE" w:rsidP="003249AA">
            <w:pPr>
              <w:pStyle w:val="code"/>
            </w:pPr>
            <w:r w:rsidRPr="00705BBE">
              <w:t>System.</w:t>
            </w:r>
            <w:r w:rsidRPr="00705BBE">
              <w:rPr>
                <w:i/>
                <w:iCs/>
                <w:color w:val="660E7A"/>
              </w:rPr>
              <w:t>out</w:t>
            </w:r>
            <w:r w:rsidRPr="00705BBE">
              <w:t>.println(</w:t>
            </w:r>
            <w:r w:rsidRPr="00705BBE">
              <w:rPr>
                <w:color w:val="008000"/>
              </w:rPr>
              <w:t xml:space="preserve">"long(max) = " </w:t>
            </w:r>
            <w:r w:rsidRPr="00705BBE">
              <w:t>+ Long.</w:t>
            </w:r>
            <w:r w:rsidRPr="00705BBE">
              <w:rPr>
                <w:i/>
                <w:iCs/>
                <w:color w:val="660E7A"/>
              </w:rPr>
              <w:t>MAX_VALUE</w:t>
            </w:r>
            <w:r w:rsidRPr="00705BBE">
              <w:t>);</w:t>
            </w:r>
          </w:p>
          <w:p w14:paraId="7188999F" w14:textId="77777777" w:rsidR="00705BBE" w:rsidRPr="00705BBE" w:rsidRDefault="00705BBE" w:rsidP="003249AA">
            <w:pPr>
              <w:pStyle w:val="code"/>
            </w:pPr>
            <w:r w:rsidRPr="00705BBE">
              <w:t>System.</w:t>
            </w:r>
            <w:r w:rsidRPr="00705BBE">
              <w:rPr>
                <w:i/>
                <w:iCs/>
                <w:color w:val="660E7A"/>
              </w:rPr>
              <w:t>out</w:t>
            </w:r>
            <w:r w:rsidRPr="00705BBE">
              <w:t>.println(</w:t>
            </w:r>
            <w:r w:rsidRPr="00705BBE">
              <w:rPr>
                <w:color w:val="008000"/>
              </w:rPr>
              <w:t xml:space="preserve">"long(bit-length) = " </w:t>
            </w:r>
            <w:r w:rsidRPr="00705BBE">
              <w:t>+ Long.</w:t>
            </w:r>
            <w:r w:rsidRPr="00705BBE">
              <w:rPr>
                <w:i/>
                <w:iCs/>
                <w:color w:val="660E7A"/>
              </w:rPr>
              <w:t>SIZE</w:t>
            </w:r>
            <w:r w:rsidRPr="00705BBE">
              <w:t>);</w:t>
            </w:r>
          </w:p>
        </w:tc>
      </w:tr>
    </w:tbl>
    <w:p w14:paraId="718899A1" w14:textId="77777777" w:rsidR="00705BBE" w:rsidRPr="00705BBE" w:rsidRDefault="00705BBE" w:rsidP="00CF5E16">
      <w:pPr>
        <w:pStyle w:val="N3"/>
        <w:spacing w:before="120" w:line="290" w:lineRule="auto"/>
      </w:pPr>
      <w:r w:rsidRPr="00705BBE">
        <w:t>In  giá trị</w:t>
      </w:r>
      <w:r w:rsidR="00115666">
        <w:t xml:space="preserve"> Max và </w:t>
      </w:r>
      <w:r w:rsidRPr="00705BBE">
        <w:t>Min của kiểu char (16-bit character hoặc 16-bit số nguyên không dấu):</w:t>
      </w:r>
    </w:p>
    <w:tbl>
      <w:tblPr>
        <w:tblStyle w:val="TableGrid"/>
        <w:tblW w:w="5000" w:type="pct"/>
        <w:tblLook w:val="04A0" w:firstRow="1" w:lastRow="0" w:firstColumn="1" w:lastColumn="0" w:noHBand="0" w:noVBand="1"/>
      </w:tblPr>
      <w:tblGrid>
        <w:gridCol w:w="7586"/>
      </w:tblGrid>
      <w:tr w:rsidR="00705BBE" w:rsidRPr="00705BBE" w14:paraId="718899A5" w14:textId="77777777" w:rsidTr="00CF5E16">
        <w:tc>
          <w:tcPr>
            <w:tcW w:w="5000" w:type="pct"/>
            <w:hideMark/>
          </w:tcPr>
          <w:p w14:paraId="718899A2" w14:textId="77777777" w:rsidR="00705BBE" w:rsidRPr="00705BBE" w:rsidRDefault="00705BBE" w:rsidP="003249AA">
            <w:pPr>
              <w:pStyle w:val="code"/>
            </w:pPr>
            <w:r w:rsidRPr="00705BBE">
              <w:t>System.out.println("char(min) = " + (int)Character.MIN_VALUE);</w:t>
            </w:r>
          </w:p>
          <w:p w14:paraId="718899A3" w14:textId="77777777" w:rsidR="00705BBE" w:rsidRPr="00705BBE" w:rsidRDefault="00705BBE" w:rsidP="003249AA">
            <w:pPr>
              <w:pStyle w:val="code"/>
            </w:pPr>
            <w:r w:rsidRPr="00705BBE">
              <w:t>System.out.println("char(max) = " + (int)Character.MAX_VALUE);</w:t>
            </w:r>
          </w:p>
          <w:p w14:paraId="718899A4" w14:textId="77777777" w:rsidR="00705BBE" w:rsidRPr="00705BBE" w:rsidRDefault="00705BBE" w:rsidP="003249AA">
            <w:pPr>
              <w:pStyle w:val="code"/>
            </w:pPr>
            <w:r w:rsidRPr="00705BBE">
              <w:t>System.out.println("char(bit-length) = " + Character.SIZE);</w:t>
            </w:r>
          </w:p>
        </w:tc>
      </w:tr>
    </w:tbl>
    <w:p w14:paraId="718899A6" w14:textId="77777777" w:rsidR="00705BBE" w:rsidRPr="00705BBE" w:rsidRDefault="00705BBE" w:rsidP="00CF5E16">
      <w:pPr>
        <w:pStyle w:val="N3"/>
        <w:spacing w:before="120" w:line="290" w:lineRule="auto"/>
      </w:pPr>
      <w:r w:rsidRPr="00705BBE">
        <w:t>In giá trị  Max và Min của kiểu float:</w:t>
      </w:r>
    </w:p>
    <w:tbl>
      <w:tblPr>
        <w:tblStyle w:val="TableGrid"/>
        <w:tblW w:w="5000" w:type="pct"/>
        <w:tblLook w:val="04A0" w:firstRow="1" w:lastRow="0" w:firstColumn="1" w:lastColumn="0" w:noHBand="0" w:noVBand="1"/>
      </w:tblPr>
      <w:tblGrid>
        <w:gridCol w:w="7586"/>
      </w:tblGrid>
      <w:tr w:rsidR="00705BBE" w:rsidRPr="00705BBE" w14:paraId="718899AA" w14:textId="77777777" w:rsidTr="00CF5E16">
        <w:tc>
          <w:tcPr>
            <w:tcW w:w="5000" w:type="pct"/>
            <w:hideMark/>
          </w:tcPr>
          <w:p w14:paraId="718899A7" w14:textId="77777777" w:rsidR="00705BBE" w:rsidRPr="00705BBE" w:rsidRDefault="00705BBE" w:rsidP="003249AA">
            <w:pPr>
              <w:pStyle w:val="code"/>
            </w:pPr>
            <w:r w:rsidRPr="00705BBE">
              <w:t>System.</w:t>
            </w:r>
            <w:r w:rsidRPr="00705BBE">
              <w:rPr>
                <w:i/>
                <w:color w:val="660E7A"/>
              </w:rPr>
              <w:t>out</w:t>
            </w:r>
            <w:r w:rsidRPr="00705BBE">
              <w:t>.println(</w:t>
            </w:r>
            <w:r w:rsidRPr="00705BBE">
              <w:rPr>
                <w:color w:val="008000"/>
              </w:rPr>
              <w:t xml:space="preserve">"float(min) = " </w:t>
            </w:r>
            <w:r w:rsidRPr="00705BBE">
              <w:t>+ Float.</w:t>
            </w:r>
            <w:r w:rsidRPr="00705BBE">
              <w:rPr>
                <w:i/>
                <w:color w:val="660E7A"/>
              </w:rPr>
              <w:t>MIN_VALUE</w:t>
            </w:r>
            <w:r w:rsidRPr="00705BBE">
              <w:t>);</w:t>
            </w:r>
          </w:p>
          <w:p w14:paraId="718899A8" w14:textId="77777777" w:rsidR="00705BBE" w:rsidRPr="00705BBE" w:rsidRDefault="00705BBE" w:rsidP="003249AA">
            <w:pPr>
              <w:pStyle w:val="code"/>
            </w:pPr>
            <w:r w:rsidRPr="00705BBE">
              <w:t>System.</w:t>
            </w:r>
            <w:r w:rsidRPr="00705BBE">
              <w:rPr>
                <w:i/>
                <w:color w:val="660E7A"/>
              </w:rPr>
              <w:t>out</w:t>
            </w:r>
            <w:r w:rsidRPr="00705BBE">
              <w:t>.println(</w:t>
            </w:r>
            <w:r w:rsidRPr="00705BBE">
              <w:rPr>
                <w:color w:val="008000"/>
              </w:rPr>
              <w:t xml:space="preserve">"float(max) = " </w:t>
            </w:r>
            <w:r w:rsidRPr="00705BBE">
              <w:t>+ Float.</w:t>
            </w:r>
            <w:r w:rsidRPr="00705BBE">
              <w:rPr>
                <w:i/>
                <w:color w:val="660E7A"/>
              </w:rPr>
              <w:t>MAX_VALUE</w:t>
            </w:r>
            <w:r w:rsidRPr="00705BBE">
              <w:t>);</w:t>
            </w:r>
          </w:p>
          <w:p w14:paraId="718899A9" w14:textId="77777777" w:rsidR="00705BBE" w:rsidRPr="00705BBE" w:rsidRDefault="00705BBE" w:rsidP="003249AA">
            <w:pPr>
              <w:pStyle w:val="code"/>
            </w:pPr>
            <w:r w:rsidRPr="00705BBE">
              <w:t>System.</w:t>
            </w:r>
            <w:r w:rsidRPr="00705BBE">
              <w:rPr>
                <w:i/>
                <w:iCs/>
                <w:color w:val="660E7A"/>
              </w:rPr>
              <w:t>out</w:t>
            </w:r>
            <w:r w:rsidRPr="00705BBE">
              <w:t>.println(</w:t>
            </w:r>
            <w:r w:rsidRPr="00705BBE">
              <w:rPr>
                <w:color w:val="008000"/>
              </w:rPr>
              <w:t xml:space="preserve">"float(bit-length) = " </w:t>
            </w:r>
            <w:r w:rsidRPr="00705BBE">
              <w:t>+ Float.</w:t>
            </w:r>
            <w:r w:rsidRPr="00705BBE">
              <w:rPr>
                <w:i/>
                <w:iCs/>
                <w:color w:val="660E7A"/>
              </w:rPr>
              <w:t>SIZE</w:t>
            </w:r>
            <w:r w:rsidRPr="00705BBE">
              <w:t>);</w:t>
            </w:r>
          </w:p>
        </w:tc>
      </w:tr>
    </w:tbl>
    <w:p w14:paraId="718899AB" w14:textId="77777777" w:rsidR="00705BBE" w:rsidRPr="00705BBE" w:rsidRDefault="00705BBE" w:rsidP="00CF5E16">
      <w:pPr>
        <w:pStyle w:val="N3"/>
        <w:spacing w:before="120" w:line="290" w:lineRule="auto"/>
      </w:pPr>
      <w:r w:rsidRPr="00705BBE">
        <w:t>In giá trị Max và Min của kiểu double:</w:t>
      </w:r>
    </w:p>
    <w:tbl>
      <w:tblPr>
        <w:tblStyle w:val="TableGrid"/>
        <w:tblW w:w="5000" w:type="pct"/>
        <w:tblLook w:val="04A0" w:firstRow="1" w:lastRow="0" w:firstColumn="1" w:lastColumn="0" w:noHBand="0" w:noVBand="1"/>
      </w:tblPr>
      <w:tblGrid>
        <w:gridCol w:w="7586"/>
      </w:tblGrid>
      <w:tr w:rsidR="00705BBE" w:rsidRPr="00705BBE" w14:paraId="718899AF" w14:textId="77777777" w:rsidTr="00CF5E16">
        <w:tc>
          <w:tcPr>
            <w:tcW w:w="5000" w:type="pct"/>
            <w:hideMark/>
          </w:tcPr>
          <w:p w14:paraId="718899AC" w14:textId="77777777" w:rsidR="00705BBE" w:rsidRPr="00705BBE" w:rsidRDefault="00705BBE" w:rsidP="003249AA">
            <w:pPr>
              <w:pStyle w:val="code"/>
            </w:pPr>
            <w:r w:rsidRPr="00705BBE">
              <w:t>System.</w:t>
            </w:r>
            <w:r w:rsidRPr="00705BBE">
              <w:rPr>
                <w:i/>
                <w:color w:val="660E7A"/>
              </w:rPr>
              <w:t>out</w:t>
            </w:r>
            <w:r w:rsidRPr="00705BBE">
              <w:t>.println(</w:t>
            </w:r>
            <w:r w:rsidRPr="00705BBE">
              <w:rPr>
                <w:color w:val="008000"/>
              </w:rPr>
              <w:t xml:space="preserve">"float(min) = " </w:t>
            </w:r>
            <w:r w:rsidRPr="00705BBE">
              <w:t>+ Float.</w:t>
            </w:r>
            <w:r w:rsidRPr="00705BBE">
              <w:rPr>
                <w:i/>
                <w:color w:val="660E7A"/>
              </w:rPr>
              <w:t>MIN_VALUE</w:t>
            </w:r>
            <w:r w:rsidRPr="00705BBE">
              <w:t>);</w:t>
            </w:r>
          </w:p>
          <w:p w14:paraId="718899AD" w14:textId="77777777" w:rsidR="00705BBE" w:rsidRPr="00705BBE" w:rsidRDefault="00705BBE" w:rsidP="003249AA">
            <w:pPr>
              <w:pStyle w:val="code"/>
            </w:pPr>
            <w:r w:rsidRPr="00705BBE">
              <w:t>System.</w:t>
            </w:r>
            <w:r w:rsidRPr="00705BBE">
              <w:rPr>
                <w:i/>
                <w:color w:val="660E7A"/>
              </w:rPr>
              <w:t>out</w:t>
            </w:r>
            <w:r w:rsidRPr="00705BBE">
              <w:t>.println(</w:t>
            </w:r>
            <w:r w:rsidRPr="00705BBE">
              <w:rPr>
                <w:color w:val="008000"/>
              </w:rPr>
              <w:t xml:space="preserve">"float(max) = " </w:t>
            </w:r>
            <w:r w:rsidRPr="00705BBE">
              <w:t>+ Float.</w:t>
            </w:r>
            <w:r w:rsidRPr="00705BBE">
              <w:rPr>
                <w:i/>
                <w:color w:val="660E7A"/>
              </w:rPr>
              <w:t>MAX_VALUE</w:t>
            </w:r>
            <w:r w:rsidRPr="00705BBE">
              <w:t>);</w:t>
            </w:r>
          </w:p>
          <w:p w14:paraId="718899AE" w14:textId="77777777" w:rsidR="00705BBE" w:rsidRPr="00705BBE" w:rsidRDefault="00705BBE" w:rsidP="003249AA">
            <w:pPr>
              <w:pStyle w:val="code"/>
            </w:pPr>
            <w:r w:rsidRPr="00705BBE">
              <w:t>System.</w:t>
            </w:r>
            <w:r w:rsidRPr="00705BBE">
              <w:rPr>
                <w:i/>
                <w:iCs/>
                <w:color w:val="660E7A"/>
              </w:rPr>
              <w:t>out</w:t>
            </w:r>
            <w:r w:rsidRPr="00705BBE">
              <w:t>.println(</w:t>
            </w:r>
            <w:r w:rsidRPr="00705BBE">
              <w:rPr>
                <w:color w:val="008000"/>
              </w:rPr>
              <w:t xml:space="preserve">"float(bit-length) = " </w:t>
            </w:r>
            <w:r w:rsidRPr="00705BBE">
              <w:t>+ Float.</w:t>
            </w:r>
            <w:r w:rsidRPr="00705BBE">
              <w:rPr>
                <w:i/>
                <w:iCs/>
                <w:color w:val="660E7A"/>
              </w:rPr>
              <w:t>SIZE</w:t>
            </w:r>
            <w:r w:rsidRPr="00705BBE">
              <w:t>);</w:t>
            </w:r>
          </w:p>
        </w:tc>
      </w:tr>
    </w:tbl>
    <w:p w14:paraId="718899B0" w14:textId="77777777" w:rsidR="00705BBE" w:rsidRPr="00705BBE" w:rsidRDefault="00705BBE" w:rsidP="00CF5E16">
      <w:pPr>
        <w:pStyle w:val="N3"/>
        <w:spacing w:before="120" w:after="0" w:line="290" w:lineRule="auto"/>
      </w:pPr>
      <w:r w:rsidRPr="00705BBE">
        <w:t>Thực hiện chương trình, kết quả khi chạy sẽ cho biết thông tin về kiểu Dữ liệu cơ sở:</w:t>
      </w:r>
    </w:p>
    <w:tbl>
      <w:tblPr>
        <w:tblStyle w:val="TableGrid"/>
        <w:tblW w:w="5000" w:type="pct"/>
        <w:shd w:val="clear" w:color="auto" w:fill="000000" w:themeFill="text1"/>
        <w:tblLook w:val="04A0" w:firstRow="1" w:lastRow="0" w:firstColumn="1" w:lastColumn="0" w:noHBand="0" w:noVBand="1"/>
      </w:tblPr>
      <w:tblGrid>
        <w:gridCol w:w="7586"/>
      </w:tblGrid>
      <w:tr w:rsidR="00705BBE" w:rsidRPr="00705BBE" w14:paraId="718899C3" w14:textId="77777777" w:rsidTr="00CF5E16">
        <w:tc>
          <w:tcPr>
            <w:tcW w:w="5000" w:type="pct"/>
            <w:shd w:val="clear" w:color="auto" w:fill="000000" w:themeFill="text1"/>
            <w:hideMark/>
          </w:tcPr>
          <w:p w14:paraId="718899B1" w14:textId="77777777" w:rsidR="00705BBE" w:rsidRPr="00705BBE" w:rsidRDefault="00705BBE" w:rsidP="00977C7C">
            <w:pPr>
              <w:pStyle w:val="Console"/>
            </w:pPr>
            <w:r w:rsidRPr="00705BBE">
              <w:t>int(min) = -2147483648</w:t>
            </w:r>
          </w:p>
          <w:p w14:paraId="718899B2" w14:textId="77777777" w:rsidR="00705BBE" w:rsidRPr="00705BBE" w:rsidRDefault="00705BBE" w:rsidP="00977C7C">
            <w:pPr>
              <w:pStyle w:val="Console"/>
            </w:pPr>
            <w:r w:rsidRPr="00705BBE">
              <w:t>int(max) = 2147483647</w:t>
            </w:r>
          </w:p>
          <w:p w14:paraId="718899B3" w14:textId="77777777" w:rsidR="00705BBE" w:rsidRPr="00705BBE" w:rsidRDefault="00705BBE" w:rsidP="00977C7C">
            <w:pPr>
              <w:pStyle w:val="Console"/>
            </w:pPr>
            <w:r w:rsidRPr="00705BBE">
              <w:t>int(bit-length) = 32</w:t>
            </w:r>
          </w:p>
          <w:p w14:paraId="718899B4" w14:textId="77777777" w:rsidR="00705BBE" w:rsidRPr="00705BBE" w:rsidRDefault="00705BBE" w:rsidP="00977C7C">
            <w:pPr>
              <w:pStyle w:val="Console"/>
            </w:pPr>
            <w:r w:rsidRPr="00705BBE">
              <w:t>byte(min) = -128</w:t>
            </w:r>
          </w:p>
          <w:p w14:paraId="718899B5" w14:textId="77777777" w:rsidR="00705BBE" w:rsidRPr="00705BBE" w:rsidRDefault="00705BBE" w:rsidP="00977C7C">
            <w:pPr>
              <w:pStyle w:val="Console"/>
            </w:pPr>
            <w:r w:rsidRPr="00705BBE">
              <w:t>byte(max) = 127</w:t>
            </w:r>
          </w:p>
          <w:p w14:paraId="718899B6" w14:textId="77777777" w:rsidR="00705BBE" w:rsidRPr="00705BBE" w:rsidRDefault="00705BBE" w:rsidP="00977C7C">
            <w:pPr>
              <w:pStyle w:val="Console"/>
            </w:pPr>
            <w:r w:rsidRPr="00705BBE">
              <w:t>byte(bit-length)=8</w:t>
            </w:r>
          </w:p>
          <w:p w14:paraId="718899B7" w14:textId="77777777" w:rsidR="00705BBE" w:rsidRPr="00705BBE" w:rsidRDefault="00705BBE" w:rsidP="00977C7C">
            <w:pPr>
              <w:pStyle w:val="Console"/>
            </w:pPr>
            <w:r w:rsidRPr="00705BBE">
              <w:t>short(min) = -32768</w:t>
            </w:r>
          </w:p>
          <w:p w14:paraId="718899B8" w14:textId="77777777" w:rsidR="00705BBE" w:rsidRPr="00705BBE" w:rsidRDefault="00705BBE" w:rsidP="00977C7C">
            <w:pPr>
              <w:pStyle w:val="Console"/>
            </w:pPr>
            <w:r w:rsidRPr="00705BBE">
              <w:lastRenderedPageBreak/>
              <w:t>short(max) = 32767</w:t>
            </w:r>
          </w:p>
          <w:p w14:paraId="718899B9" w14:textId="77777777" w:rsidR="00705BBE" w:rsidRPr="00705BBE" w:rsidRDefault="00705BBE" w:rsidP="00977C7C">
            <w:pPr>
              <w:pStyle w:val="Console"/>
            </w:pPr>
            <w:r w:rsidRPr="00705BBE">
              <w:t>short(bit-length) = 16</w:t>
            </w:r>
          </w:p>
          <w:p w14:paraId="718899BA" w14:textId="77777777" w:rsidR="00705BBE" w:rsidRPr="00705BBE" w:rsidRDefault="00705BBE" w:rsidP="00977C7C">
            <w:pPr>
              <w:pStyle w:val="Console"/>
            </w:pPr>
            <w:r w:rsidRPr="00705BBE">
              <w:t>long(min) = -9223372036854775808</w:t>
            </w:r>
          </w:p>
          <w:p w14:paraId="718899BB" w14:textId="77777777" w:rsidR="00705BBE" w:rsidRPr="00705BBE" w:rsidRDefault="00705BBE" w:rsidP="00977C7C">
            <w:pPr>
              <w:pStyle w:val="Console"/>
            </w:pPr>
            <w:r w:rsidRPr="00705BBE">
              <w:t>long(max) = 9223372036854775807</w:t>
            </w:r>
          </w:p>
          <w:p w14:paraId="718899BC" w14:textId="77777777" w:rsidR="00705BBE" w:rsidRPr="00705BBE" w:rsidRDefault="00705BBE" w:rsidP="00977C7C">
            <w:pPr>
              <w:pStyle w:val="Console"/>
            </w:pPr>
            <w:r w:rsidRPr="00705BBE">
              <w:t>long(bit-length) = 64</w:t>
            </w:r>
          </w:p>
          <w:p w14:paraId="718899BD" w14:textId="77777777" w:rsidR="00705BBE" w:rsidRPr="00705BBE" w:rsidRDefault="00705BBE" w:rsidP="00977C7C">
            <w:pPr>
              <w:pStyle w:val="Console"/>
            </w:pPr>
            <w:r w:rsidRPr="00705BBE">
              <w:t>char(min) = 0</w:t>
            </w:r>
          </w:p>
          <w:p w14:paraId="718899BE" w14:textId="77777777" w:rsidR="00705BBE" w:rsidRPr="00705BBE" w:rsidRDefault="00705BBE" w:rsidP="00977C7C">
            <w:pPr>
              <w:pStyle w:val="Console"/>
            </w:pPr>
            <w:r w:rsidRPr="00705BBE">
              <w:t>char(max) = 65535</w:t>
            </w:r>
          </w:p>
          <w:p w14:paraId="718899BF" w14:textId="77777777" w:rsidR="00705BBE" w:rsidRPr="00705BBE" w:rsidRDefault="00705BBE" w:rsidP="00977C7C">
            <w:pPr>
              <w:pStyle w:val="Console"/>
            </w:pPr>
            <w:r w:rsidRPr="00705BBE">
              <w:t>char(bit-length) = 16</w:t>
            </w:r>
          </w:p>
          <w:p w14:paraId="718899C0" w14:textId="77777777" w:rsidR="00705BBE" w:rsidRPr="00705BBE" w:rsidRDefault="00705BBE" w:rsidP="00977C7C">
            <w:pPr>
              <w:pStyle w:val="Console"/>
            </w:pPr>
            <w:r w:rsidRPr="00705BBE">
              <w:t>float(min) = 1.4E-45</w:t>
            </w:r>
          </w:p>
          <w:p w14:paraId="718899C1" w14:textId="77777777" w:rsidR="00705BBE" w:rsidRPr="00705BBE" w:rsidRDefault="00705BBE" w:rsidP="00977C7C">
            <w:pPr>
              <w:pStyle w:val="Console"/>
            </w:pPr>
            <w:r w:rsidRPr="00705BBE">
              <w:t>float(max) = 3.4028235E38</w:t>
            </w:r>
          </w:p>
          <w:p w14:paraId="718899C2" w14:textId="77777777" w:rsidR="00705BBE" w:rsidRPr="00705BBE" w:rsidRDefault="00705BBE" w:rsidP="00977C7C">
            <w:pPr>
              <w:pStyle w:val="Console"/>
            </w:pPr>
            <w:r w:rsidRPr="00705BBE">
              <w:t>float(bit-length) = 32</w:t>
            </w:r>
          </w:p>
        </w:tc>
      </w:tr>
    </w:tbl>
    <w:p w14:paraId="718899C4" w14:textId="77777777" w:rsidR="00705BBE" w:rsidRPr="00705BBE" w:rsidRDefault="00197704" w:rsidP="00A62992">
      <w:pPr>
        <w:pStyle w:val="Heading2"/>
      </w:pPr>
      <w:r>
        <w:lastRenderedPageBreak/>
        <w:t xml:space="preserve">Bài 2. </w:t>
      </w:r>
      <w:r w:rsidR="00705BBE" w:rsidRPr="00705BBE">
        <w:t>So sánh chuỗi</w:t>
      </w:r>
    </w:p>
    <w:p w14:paraId="718899C5" w14:textId="77777777" w:rsidR="00705BBE" w:rsidRPr="00705BBE" w:rsidRDefault="00705BBE" w:rsidP="00CF5E16">
      <w:pPr>
        <w:pStyle w:val="N3"/>
      </w:pPr>
      <w:r w:rsidRPr="00705BBE">
        <w:t>Tạo lớp StringTest với phương thức main()</w:t>
      </w:r>
      <w:r w:rsidR="00EC31EB">
        <w:t>:</w:t>
      </w:r>
    </w:p>
    <w:tbl>
      <w:tblPr>
        <w:tblStyle w:val="TableGrid"/>
        <w:tblW w:w="5000" w:type="pct"/>
        <w:tblLook w:val="04A0" w:firstRow="1" w:lastRow="0" w:firstColumn="1" w:lastColumn="0" w:noHBand="0" w:noVBand="1"/>
      </w:tblPr>
      <w:tblGrid>
        <w:gridCol w:w="7586"/>
      </w:tblGrid>
      <w:tr w:rsidR="00705BBE" w:rsidRPr="00705BBE" w14:paraId="718899CA" w14:textId="77777777" w:rsidTr="00CF5E16">
        <w:tc>
          <w:tcPr>
            <w:tcW w:w="5000" w:type="pct"/>
            <w:hideMark/>
          </w:tcPr>
          <w:p w14:paraId="718899C6" w14:textId="77777777" w:rsidR="00705BBE" w:rsidRPr="00705BBE" w:rsidRDefault="00705BBE" w:rsidP="003249AA">
            <w:pPr>
              <w:pStyle w:val="code"/>
            </w:pPr>
            <w:r w:rsidRPr="00705BBE">
              <w:t xml:space="preserve">public class </w:t>
            </w:r>
            <w:r w:rsidRPr="00705BBE">
              <w:rPr>
                <w:color w:val="000000" w:themeColor="text1"/>
              </w:rPr>
              <w:t>StringTest {</w:t>
            </w:r>
          </w:p>
          <w:p w14:paraId="718899C7" w14:textId="77777777" w:rsidR="00705BBE" w:rsidRPr="00705BBE" w:rsidRDefault="00705BBE" w:rsidP="003249AA">
            <w:pPr>
              <w:pStyle w:val="code"/>
            </w:pPr>
            <w:r w:rsidRPr="00705BBE">
              <w:t>   </w:t>
            </w:r>
            <w:r w:rsidRPr="00705BBE">
              <w:rPr>
                <w:b/>
                <w:color w:val="000080"/>
              </w:rPr>
              <w:t xml:space="preserve">public static void </w:t>
            </w:r>
            <w:r w:rsidRPr="00705BBE">
              <w:t>main(String[] args) {</w:t>
            </w:r>
          </w:p>
          <w:p w14:paraId="718899C8" w14:textId="77777777" w:rsidR="00705BBE" w:rsidRPr="00705BBE" w:rsidRDefault="00705BBE" w:rsidP="003249AA">
            <w:pPr>
              <w:pStyle w:val="code"/>
            </w:pPr>
            <w:r w:rsidRPr="00705BBE">
              <w:t>   }</w:t>
            </w:r>
          </w:p>
          <w:p w14:paraId="718899C9" w14:textId="77777777" w:rsidR="00705BBE" w:rsidRPr="00705BBE" w:rsidRDefault="00705BBE" w:rsidP="003249AA">
            <w:pPr>
              <w:pStyle w:val="code"/>
            </w:pPr>
            <w:r w:rsidRPr="00705BBE">
              <w:t>}</w:t>
            </w:r>
          </w:p>
        </w:tc>
      </w:tr>
    </w:tbl>
    <w:p w14:paraId="718899CB" w14:textId="77777777" w:rsidR="00705BBE" w:rsidRPr="00705BBE" w:rsidRDefault="00705BBE" w:rsidP="00CF5E16">
      <w:pPr>
        <w:pStyle w:val="N3"/>
      </w:pPr>
      <w:r w:rsidRPr="00705BBE">
        <w:t>Thực hiện khai báo và so sánh các chuỗi</w:t>
      </w:r>
      <w:r w:rsidR="00EC31EB">
        <w:t>:</w:t>
      </w:r>
    </w:p>
    <w:tbl>
      <w:tblPr>
        <w:tblStyle w:val="TableGrid"/>
        <w:tblW w:w="5000" w:type="pct"/>
        <w:tblLook w:val="04A0" w:firstRow="1" w:lastRow="0" w:firstColumn="1" w:lastColumn="0" w:noHBand="0" w:noVBand="1"/>
      </w:tblPr>
      <w:tblGrid>
        <w:gridCol w:w="7586"/>
      </w:tblGrid>
      <w:tr w:rsidR="00705BBE" w:rsidRPr="00705BBE" w14:paraId="718899D7" w14:textId="77777777" w:rsidTr="00CF5E16">
        <w:tc>
          <w:tcPr>
            <w:tcW w:w="5000" w:type="pct"/>
            <w:hideMark/>
          </w:tcPr>
          <w:p w14:paraId="718899CC" w14:textId="77777777" w:rsidR="00705BBE" w:rsidRPr="00705BBE" w:rsidRDefault="00705BBE" w:rsidP="003249AA">
            <w:pPr>
              <w:pStyle w:val="code"/>
            </w:pPr>
            <w:r w:rsidRPr="00705BBE">
              <w:t>String s1=</w:t>
            </w:r>
            <w:r w:rsidRPr="00705BBE">
              <w:rPr>
                <w:b/>
                <w:color w:val="008000"/>
              </w:rPr>
              <w:t>"Cat"</w:t>
            </w:r>
            <w:r w:rsidRPr="00705BBE">
              <w:t>;</w:t>
            </w:r>
          </w:p>
          <w:p w14:paraId="718899CD" w14:textId="77777777" w:rsidR="00705BBE" w:rsidRPr="00705BBE" w:rsidRDefault="00705BBE" w:rsidP="003249AA">
            <w:pPr>
              <w:pStyle w:val="code"/>
            </w:pPr>
            <w:r w:rsidRPr="00705BBE">
              <w:t>String s2=</w:t>
            </w:r>
            <w:r w:rsidRPr="00705BBE">
              <w:rPr>
                <w:b/>
                <w:color w:val="008000"/>
              </w:rPr>
              <w:t>"Cat"</w:t>
            </w:r>
            <w:r w:rsidRPr="00705BBE">
              <w:t>;</w:t>
            </w:r>
          </w:p>
          <w:p w14:paraId="718899CE" w14:textId="77777777" w:rsidR="00705BBE" w:rsidRPr="00705BBE" w:rsidRDefault="00705BBE" w:rsidP="003249AA">
            <w:pPr>
              <w:pStyle w:val="code"/>
            </w:pPr>
            <w:r w:rsidRPr="00705BBE">
              <w:t>String s3=</w:t>
            </w:r>
            <w:r w:rsidRPr="00705BBE">
              <w:rPr>
                <w:b/>
                <w:color w:val="000080"/>
              </w:rPr>
              <w:t xml:space="preserve">new </w:t>
            </w:r>
            <w:r w:rsidRPr="00705BBE">
              <w:t>String(</w:t>
            </w:r>
            <w:r w:rsidRPr="00705BBE">
              <w:rPr>
                <w:b/>
                <w:color w:val="008000"/>
              </w:rPr>
              <w:t>"Cat"</w:t>
            </w:r>
            <w:r w:rsidRPr="00705BBE">
              <w:t>);</w:t>
            </w:r>
          </w:p>
          <w:p w14:paraId="718899CF" w14:textId="77777777" w:rsidR="00705BBE" w:rsidRPr="00705BBE" w:rsidRDefault="00705BBE" w:rsidP="003249AA">
            <w:pPr>
              <w:pStyle w:val="code"/>
            </w:pPr>
            <w:r w:rsidRPr="00705BBE">
              <w:t>String s4=</w:t>
            </w:r>
            <w:r w:rsidRPr="00705BBE">
              <w:rPr>
                <w:b/>
                <w:color w:val="008000"/>
              </w:rPr>
              <w:t>"Dog"</w:t>
            </w:r>
            <w:r w:rsidRPr="00705BBE">
              <w:t>;</w:t>
            </w:r>
          </w:p>
          <w:p w14:paraId="718899D0" w14:textId="77777777" w:rsidR="00705BBE" w:rsidRPr="00705BBE" w:rsidRDefault="00705BBE" w:rsidP="003249AA">
            <w:pPr>
              <w:pStyle w:val="code"/>
            </w:pPr>
            <w:r w:rsidRPr="00705BBE">
              <w:t>String s5=</w:t>
            </w:r>
            <w:r w:rsidRPr="00705BBE">
              <w:rPr>
                <w:b/>
                <w:color w:val="008000"/>
              </w:rPr>
              <w:t>"CAT"</w:t>
            </w:r>
            <w:r w:rsidRPr="00705BBE">
              <w:t>;</w:t>
            </w:r>
          </w:p>
          <w:p w14:paraId="718899D1" w14:textId="77777777" w:rsidR="00705BBE" w:rsidRPr="00705BBE" w:rsidRDefault="00705BBE" w:rsidP="003249AA">
            <w:pPr>
              <w:pStyle w:val="code"/>
            </w:pPr>
            <w:r w:rsidRPr="00705BBE">
              <w:t>System.</w:t>
            </w:r>
            <w:r w:rsidRPr="00705BBE">
              <w:rPr>
                <w:b/>
                <w:i/>
                <w:iCs/>
                <w:color w:val="660E7A"/>
              </w:rPr>
              <w:t>out</w:t>
            </w:r>
            <w:r w:rsidRPr="00705BBE">
              <w:t>.println(s1==s2);</w:t>
            </w:r>
          </w:p>
          <w:p w14:paraId="718899D2" w14:textId="77777777" w:rsidR="00705BBE" w:rsidRPr="00705BBE" w:rsidRDefault="00705BBE" w:rsidP="003249AA">
            <w:pPr>
              <w:pStyle w:val="code"/>
            </w:pPr>
            <w:r w:rsidRPr="00705BBE">
              <w:t>System.</w:t>
            </w:r>
            <w:r w:rsidRPr="00705BBE">
              <w:rPr>
                <w:b/>
                <w:i/>
                <w:iCs/>
                <w:color w:val="660E7A"/>
              </w:rPr>
              <w:t>out</w:t>
            </w:r>
            <w:r w:rsidRPr="00705BBE">
              <w:t>.println(s1==s3);</w:t>
            </w:r>
          </w:p>
          <w:p w14:paraId="718899D3" w14:textId="77777777" w:rsidR="00705BBE" w:rsidRPr="00705BBE" w:rsidRDefault="00705BBE" w:rsidP="003249AA">
            <w:pPr>
              <w:pStyle w:val="code"/>
            </w:pPr>
            <w:r w:rsidRPr="00705BBE">
              <w:t>System.</w:t>
            </w:r>
            <w:r w:rsidRPr="00705BBE">
              <w:rPr>
                <w:b/>
                <w:i/>
                <w:iCs/>
                <w:color w:val="660E7A"/>
              </w:rPr>
              <w:t>out</w:t>
            </w:r>
            <w:r w:rsidRPr="00705BBE">
              <w:t>.println(s1.equals(s2));</w:t>
            </w:r>
          </w:p>
          <w:p w14:paraId="718899D4" w14:textId="77777777" w:rsidR="00705BBE" w:rsidRPr="00705BBE" w:rsidRDefault="00705BBE" w:rsidP="003249AA">
            <w:pPr>
              <w:pStyle w:val="code"/>
            </w:pPr>
            <w:r w:rsidRPr="00705BBE">
              <w:t>System.</w:t>
            </w:r>
            <w:r w:rsidRPr="00705BBE">
              <w:rPr>
                <w:b/>
                <w:i/>
                <w:iCs/>
                <w:color w:val="660E7A"/>
              </w:rPr>
              <w:t>out</w:t>
            </w:r>
            <w:r w:rsidRPr="00705BBE">
              <w:t>.println(s1.equals(s3));</w:t>
            </w:r>
          </w:p>
          <w:p w14:paraId="718899D5" w14:textId="77777777" w:rsidR="00705BBE" w:rsidRPr="00705BBE" w:rsidRDefault="00705BBE" w:rsidP="003249AA">
            <w:pPr>
              <w:pStyle w:val="code"/>
            </w:pPr>
            <w:r w:rsidRPr="00705BBE">
              <w:t>System.</w:t>
            </w:r>
            <w:r w:rsidRPr="00705BBE">
              <w:rPr>
                <w:b/>
                <w:i/>
                <w:iCs/>
                <w:color w:val="660E7A"/>
              </w:rPr>
              <w:t>out</w:t>
            </w:r>
            <w:r w:rsidRPr="00705BBE">
              <w:t>.println(s1.equals(s5));</w:t>
            </w:r>
          </w:p>
          <w:p w14:paraId="718899D6" w14:textId="77777777" w:rsidR="00705BBE" w:rsidRPr="00705BBE" w:rsidRDefault="00705BBE" w:rsidP="003249AA">
            <w:pPr>
              <w:pStyle w:val="code"/>
            </w:pPr>
            <w:r w:rsidRPr="00705BBE">
              <w:t>System.</w:t>
            </w:r>
            <w:r w:rsidRPr="00705BBE">
              <w:rPr>
                <w:b/>
                <w:i/>
                <w:iCs/>
                <w:color w:val="660E7A"/>
              </w:rPr>
              <w:t>out</w:t>
            </w:r>
            <w:r w:rsidRPr="00705BBE">
              <w:t>.println(s1.equalsIgnoreCase(s5));</w:t>
            </w:r>
          </w:p>
        </w:tc>
      </w:tr>
    </w:tbl>
    <w:p w14:paraId="718899D8" w14:textId="77777777" w:rsidR="00705BBE" w:rsidRPr="00705BBE" w:rsidRDefault="00705BBE" w:rsidP="00CF5E16">
      <w:pPr>
        <w:pStyle w:val="N3"/>
      </w:pPr>
      <w:r w:rsidRPr="00705BBE">
        <w:t>Kiểm tra kết quả in ra:</w:t>
      </w:r>
    </w:p>
    <w:tbl>
      <w:tblPr>
        <w:tblStyle w:val="TableGrid"/>
        <w:tblW w:w="5000" w:type="pct"/>
        <w:shd w:val="clear" w:color="auto" w:fill="000000" w:themeFill="text1"/>
        <w:tblLook w:val="04A0" w:firstRow="1" w:lastRow="0" w:firstColumn="1" w:lastColumn="0" w:noHBand="0" w:noVBand="1"/>
      </w:tblPr>
      <w:tblGrid>
        <w:gridCol w:w="7586"/>
      </w:tblGrid>
      <w:tr w:rsidR="00705BBE" w:rsidRPr="00705BBE" w14:paraId="718899DF" w14:textId="77777777" w:rsidTr="00CF5E16">
        <w:tc>
          <w:tcPr>
            <w:tcW w:w="5000" w:type="pct"/>
            <w:shd w:val="clear" w:color="auto" w:fill="000000" w:themeFill="text1"/>
            <w:hideMark/>
          </w:tcPr>
          <w:p w14:paraId="718899D9" w14:textId="77777777" w:rsidR="00705BBE" w:rsidRPr="00705BBE" w:rsidRDefault="00705BBE" w:rsidP="00977C7C">
            <w:pPr>
              <w:pStyle w:val="Console"/>
            </w:pPr>
            <w:r w:rsidRPr="00705BBE">
              <w:lastRenderedPageBreak/>
              <w:t>true</w:t>
            </w:r>
          </w:p>
          <w:p w14:paraId="718899DA" w14:textId="77777777" w:rsidR="00705BBE" w:rsidRPr="00705BBE" w:rsidRDefault="00705BBE" w:rsidP="00977C7C">
            <w:pPr>
              <w:pStyle w:val="Console"/>
            </w:pPr>
            <w:r w:rsidRPr="00705BBE">
              <w:t>false</w:t>
            </w:r>
          </w:p>
          <w:p w14:paraId="718899DB" w14:textId="77777777" w:rsidR="00705BBE" w:rsidRPr="00705BBE" w:rsidRDefault="00705BBE" w:rsidP="00977C7C">
            <w:pPr>
              <w:pStyle w:val="Console"/>
            </w:pPr>
            <w:r w:rsidRPr="00705BBE">
              <w:t>true</w:t>
            </w:r>
          </w:p>
          <w:p w14:paraId="718899DC" w14:textId="77777777" w:rsidR="00705BBE" w:rsidRPr="00705BBE" w:rsidRDefault="00705BBE" w:rsidP="00977C7C">
            <w:pPr>
              <w:pStyle w:val="Console"/>
            </w:pPr>
            <w:r w:rsidRPr="00705BBE">
              <w:t>true</w:t>
            </w:r>
          </w:p>
          <w:p w14:paraId="718899DD" w14:textId="77777777" w:rsidR="00705BBE" w:rsidRPr="00705BBE" w:rsidRDefault="00705BBE" w:rsidP="00977C7C">
            <w:pPr>
              <w:pStyle w:val="Console"/>
            </w:pPr>
            <w:r w:rsidRPr="00705BBE">
              <w:t>false</w:t>
            </w:r>
          </w:p>
          <w:p w14:paraId="718899DE" w14:textId="77777777" w:rsidR="00705BBE" w:rsidRPr="00705BBE" w:rsidRDefault="00705BBE" w:rsidP="00977C7C">
            <w:pPr>
              <w:pStyle w:val="Console"/>
            </w:pPr>
            <w:r w:rsidRPr="00705BBE">
              <w:t>true</w:t>
            </w:r>
          </w:p>
        </w:tc>
      </w:tr>
    </w:tbl>
    <w:p w14:paraId="718899E0" w14:textId="77777777" w:rsidR="00705BBE" w:rsidRPr="00705BBE" w:rsidRDefault="00197704" w:rsidP="00A62992">
      <w:pPr>
        <w:pStyle w:val="Heading2"/>
      </w:pPr>
      <w:r>
        <w:t xml:space="preserve">Bài 3. </w:t>
      </w:r>
      <w:r w:rsidR="00705BBE" w:rsidRPr="00705BBE">
        <w:t>Toán tử</w:t>
      </w:r>
    </w:p>
    <w:p w14:paraId="718899E1" w14:textId="77777777" w:rsidR="00705BBE" w:rsidRPr="00705BBE" w:rsidRDefault="00705BBE" w:rsidP="00CF5E16">
      <w:pPr>
        <w:pStyle w:val="N3"/>
      </w:pPr>
      <w:r w:rsidRPr="00705BBE">
        <w:t>Tạo lớp OpTest. Khai báo và khởi tạo các biến:</w:t>
      </w:r>
    </w:p>
    <w:tbl>
      <w:tblPr>
        <w:tblStyle w:val="TableGrid"/>
        <w:tblW w:w="5000" w:type="pct"/>
        <w:tblLook w:val="04A0" w:firstRow="1" w:lastRow="0" w:firstColumn="1" w:lastColumn="0" w:noHBand="0" w:noVBand="1"/>
      </w:tblPr>
      <w:tblGrid>
        <w:gridCol w:w="7586"/>
      </w:tblGrid>
      <w:tr w:rsidR="00705BBE" w:rsidRPr="00705BBE" w14:paraId="718899E8" w14:textId="77777777" w:rsidTr="00CF5E16">
        <w:tc>
          <w:tcPr>
            <w:tcW w:w="5000" w:type="pct"/>
            <w:hideMark/>
          </w:tcPr>
          <w:p w14:paraId="718899E2" w14:textId="77777777" w:rsidR="00705BBE" w:rsidRPr="00705BBE" w:rsidRDefault="00705BBE" w:rsidP="003249AA">
            <w:pPr>
              <w:pStyle w:val="code"/>
            </w:pPr>
            <w:r w:rsidRPr="00705BBE">
              <w:t>int age = 18;</w:t>
            </w:r>
          </w:p>
          <w:p w14:paraId="718899E3" w14:textId="77777777" w:rsidR="00705BBE" w:rsidRPr="00705BBE" w:rsidRDefault="00705BBE" w:rsidP="003249AA">
            <w:pPr>
              <w:pStyle w:val="code"/>
            </w:pPr>
            <w:r w:rsidRPr="00705BBE">
              <w:t>double weight = 71.23;</w:t>
            </w:r>
          </w:p>
          <w:p w14:paraId="718899E4" w14:textId="77777777" w:rsidR="00705BBE" w:rsidRPr="00705BBE" w:rsidRDefault="00705BBE" w:rsidP="003249AA">
            <w:pPr>
              <w:pStyle w:val="code"/>
            </w:pPr>
            <w:r w:rsidRPr="00705BBE">
              <w:t>int height = 191;</w:t>
            </w:r>
          </w:p>
          <w:p w14:paraId="718899E5" w14:textId="77777777" w:rsidR="00705BBE" w:rsidRPr="00705BBE" w:rsidRDefault="00705BBE" w:rsidP="003249AA">
            <w:pPr>
              <w:pStyle w:val="code"/>
            </w:pPr>
            <w:r w:rsidRPr="00705BBE">
              <w:t>boolean married = false;</w:t>
            </w:r>
          </w:p>
          <w:p w14:paraId="718899E6" w14:textId="77777777" w:rsidR="00705BBE" w:rsidRPr="00705BBE" w:rsidRDefault="00705BBE" w:rsidP="003249AA">
            <w:pPr>
              <w:pStyle w:val="code"/>
            </w:pPr>
            <w:r w:rsidRPr="00705BBE">
              <w:t>boolean attached = false;</w:t>
            </w:r>
          </w:p>
          <w:p w14:paraId="718899E7" w14:textId="77777777" w:rsidR="00705BBE" w:rsidRPr="00705BBE" w:rsidRDefault="00705BBE" w:rsidP="003249AA">
            <w:pPr>
              <w:pStyle w:val="code"/>
            </w:pPr>
            <w:r w:rsidRPr="00705BBE">
              <w:t>char gender = 'm';   </w:t>
            </w:r>
          </w:p>
        </w:tc>
      </w:tr>
    </w:tbl>
    <w:p w14:paraId="718899E9" w14:textId="77777777" w:rsidR="00705BBE" w:rsidRPr="00705BBE" w:rsidRDefault="00705BBE" w:rsidP="00CF5E16">
      <w:pPr>
        <w:pStyle w:val="N3"/>
      </w:pPr>
      <w:r w:rsidRPr="00705BBE">
        <w:t>Kiểm tra các toán tử quan hệ và logic</w:t>
      </w:r>
      <w:r w:rsidR="00EC31EB">
        <w:t>:</w:t>
      </w:r>
    </w:p>
    <w:tbl>
      <w:tblPr>
        <w:tblStyle w:val="TableGrid"/>
        <w:tblW w:w="5000" w:type="pct"/>
        <w:tblLook w:val="04A0" w:firstRow="1" w:lastRow="0" w:firstColumn="1" w:lastColumn="0" w:noHBand="0" w:noVBand="1"/>
      </w:tblPr>
      <w:tblGrid>
        <w:gridCol w:w="7586"/>
      </w:tblGrid>
      <w:tr w:rsidR="00705BBE" w:rsidRPr="00705BBE" w14:paraId="718899EE" w14:textId="77777777" w:rsidTr="00CF5E16">
        <w:tc>
          <w:tcPr>
            <w:tcW w:w="5000" w:type="pct"/>
            <w:hideMark/>
          </w:tcPr>
          <w:p w14:paraId="718899EA" w14:textId="77777777" w:rsidR="00705BBE" w:rsidRPr="00705BBE" w:rsidRDefault="00705BBE" w:rsidP="003249AA">
            <w:pPr>
              <w:pStyle w:val="code"/>
            </w:pPr>
            <w:r w:rsidRPr="00705BBE">
              <w:t>System.out.println(!married &amp;&amp; !attached &amp;&amp; (gender == 'm'));</w:t>
            </w:r>
          </w:p>
          <w:p w14:paraId="718899EB" w14:textId="77777777" w:rsidR="00705BBE" w:rsidRPr="00705BBE" w:rsidRDefault="00705BBE" w:rsidP="003249AA">
            <w:pPr>
              <w:pStyle w:val="code"/>
            </w:pPr>
            <w:r w:rsidRPr="00705BBE">
              <w:t>System.out.println(married &amp;&amp; (gender == 'f'));</w:t>
            </w:r>
          </w:p>
          <w:p w14:paraId="718899EC" w14:textId="77777777" w:rsidR="00705BBE" w:rsidRPr="00705BBE" w:rsidRDefault="00705BBE" w:rsidP="003249AA">
            <w:pPr>
              <w:pStyle w:val="code"/>
            </w:pPr>
            <w:r w:rsidRPr="00705BBE">
              <w:t>System.out.println((height &gt;= 180) &amp;&amp; (weight &gt;= 65) &amp;&amp; (weight &lt;= 80));</w:t>
            </w:r>
          </w:p>
          <w:p w14:paraId="718899ED" w14:textId="77777777" w:rsidR="00705BBE" w:rsidRPr="00705BBE" w:rsidRDefault="00705BBE" w:rsidP="003249AA">
            <w:pPr>
              <w:pStyle w:val="code"/>
            </w:pPr>
            <w:r w:rsidRPr="00705BBE">
              <w:t>System.out.println((height &gt;= 180) || (weight &gt;= 90));</w:t>
            </w:r>
          </w:p>
        </w:tc>
      </w:tr>
    </w:tbl>
    <w:p w14:paraId="718899EF" w14:textId="77777777" w:rsidR="00705BBE" w:rsidRPr="00705BBE" w:rsidRDefault="00705BBE" w:rsidP="00CF5E16">
      <w:pPr>
        <w:pStyle w:val="N3"/>
        <w:spacing w:before="120" w:line="298" w:lineRule="auto"/>
      </w:pPr>
      <w:r w:rsidRPr="00705BBE">
        <w:t>Thực hiện chương trình, kiểm tra kết quả:</w:t>
      </w:r>
    </w:p>
    <w:tbl>
      <w:tblPr>
        <w:tblStyle w:val="TableGrid"/>
        <w:tblW w:w="4869" w:type="pct"/>
        <w:shd w:val="clear" w:color="auto" w:fill="000000" w:themeFill="text1"/>
        <w:tblLook w:val="04A0" w:firstRow="1" w:lastRow="0" w:firstColumn="1" w:lastColumn="0" w:noHBand="0" w:noVBand="1"/>
      </w:tblPr>
      <w:tblGrid>
        <w:gridCol w:w="7387"/>
      </w:tblGrid>
      <w:tr w:rsidR="00705BBE" w:rsidRPr="00705BBE" w14:paraId="718899F4" w14:textId="77777777" w:rsidTr="00CF5E16">
        <w:tc>
          <w:tcPr>
            <w:tcW w:w="5000" w:type="pct"/>
            <w:shd w:val="clear" w:color="auto" w:fill="000000" w:themeFill="text1"/>
            <w:hideMark/>
          </w:tcPr>
          <w:p w14:paraId="718899F0" w14:textId="77777777" w:rsidR="00705BBE" w:rsidRPr="00705BBE" w:rsidRDefault="00705BBE" w:rsidP="00CF5E16">
            <w:pPr>
              <w:pStyle w:val="Console"/>
              <w:spacing w:before="120" w:line="298" w:lineRule="auto"/>
            </w:pPr>
            <w:r w:rsidRPr="00705BBE">
              <w:t>true</w:t>
            </w:r>
          </w:p>
          <w:p w14:paraId="718899F1" w14:textId="77777777" w:rsidR="00705BBE" w:rsidRPr="00705BBE" w:rsidRDefault="00705BBE" w:rsidP="00CF5E16">
            <w:pPr>
              <w:pStyle w:val="Console"/>
              <w:spacing w:before="120" w:line="298" w:lineRule="auto"/>
            </w:pPr>
            <w:r w:rsidRPr="00705BBE">
              <w:t>false</w:t>
            </w:r>
          </w:p>
          <w:p w14:paraId="718899F2" w14:textId="77777777" w:rsidR="00705BBE" w:rsidRPr="00705BBE" w:rsidRDefault="00705BBE" w:rsidP="00CF5E16">
            <w:pPr>
              <w:pStyle w:val="Console"/>
              <w:spacing w:before="120" w:line="298" w:lineRule="auto"/>
            </w:pPr>
            <w:r w:rsidRPr="00705BBE">
              <w:t>true</w:t>
            </w:r>
          </w:p>
          <w:p w14:paraId="718899F3" w14:textId="77777777" w:rsidR="00705BBE" w:rsidRPr="00705BBE" w:rsidRDefault="00705BBE" w:rsidP="00CF5E16">
            <w:pPr>
              <w:pStyle w:val="Console"/>
              <w:spacing w:before="120" w:line="298" w:lineRule="auto"/>
            </w:pPr>
            <w:r w:rsidRPr="00705BBE">
              <w:t>true</w:t>
            </w:r>
          </w:p>
        </w:tc>
      </w:tr>
    </w:tbl>
    <w:p w14:paraId="718899F6" w14:textId="77777777" w:rsidR="00705BBE" w:rsidRDefault="00197704" w:rsidP="004F5B38">
      <w:pPr>
        <w:pStyle w:val="H2"/>
        <w:rPr>
          <w:lang w:val="vi-VN"/>
        </w:rPr>
      </w:pPr>
      <w:bookmarkStart w:id="245" w:name="_Toc122773828"/>
      <w:bookmarkStart w:id="246" w:name="_Toc122961866"/>
      <w:bookmarkStart w:id="247" w:name="_Toc140695283"/>
      <w:r w:rsidRPr="00705BBE">
        <w:t>CÂU HỎI ÔN TẬP LÝ THUYẾT</w:t>
      </w:r>
      <w:bookmarkEnd w:id="245"/>
      <w:bookmarkEnd w:id="246"/>
      <w:bookmarkEnd w:id="247"/>
    </w:p>
    <w:tbl>
      <w:tblPr>
        <w:tblStyle w:val="TableGrid"/>
        <w:tblW w:w="0" w:type="auto"/>
        <w:tblLook w:val="04A0" w:firstRow="1" w:lastRow="0" w:firstColumn="1" w:lastColumn="0" w:noHBand="0" w:noVBand="1"/>
      </w:tblPr>
      <w:tblGrid>
        <w:gridCol w:w="7338"/>
        <w:gridCol w:w="248"/>
      </w:tblGrid>
      <w:tr w:rsidR="0036616F" w14:paraId="6E5AF7C6" w14:textId="77777777" w:rsidTr="004E521A">
        <w:tc>
          <w:tcPr>
            <w:tcW w:w="7338" w:type="dxa"/>
          </w:tcPr>
          <w:p w14:paraId="6E6220CC" w14:textId="2C25A502" w:rsidR="0036616F" w:rsidRPr="0005091F" w:rsidRDefault="0036616F" w:rsidP="0036616F">
            <w:pPr>
              <w:rPr>
                <w:b/>
                <w:bCs w:val="0"/>
              </w:rPr>
            </w:pPr>
            <w:r w:rsidRPr="0005091F">
              <w:rPr>
                <w:b/>
                <w:bCs w:val="0"/>
              </w:rPr>
              <w:t>Đâu là kiểu dữ liệu phù hợp cho số 20.15?</w:t>
            </w:r>
          </w:p>
        </w:tc>
        <w:tc>
          <w:tcPr>
            <w:tcW w:w="248" w:type="dxa"/>
          </w:tcPr>
          <w:p w14:paraId="459132E9" w14:textId="77777777" w:rsidR="0036616F" w:rsidRPr="004E521A" w:rsidRDefault="0036616F" w:rsidP="0036616F"/>
        </w:tc>
      </w:tr>
      <w:tr w:rsidR="0036616F" w14:paraId="01755CE9" w14:textId="77777777" w:rsidTr="004E521A">
        <w:tc>
          <w:tcPr>
            <w:tcW w:w="7338" w:type="dxa"/>
          </w:tcPr>
          <w:p w14:paraId="32E04CAF" w14:textId="3B381219" w:rsidR="0036616F" w:rsidRPr="004E521A" w:rsidRDefault="0036616F" w:rsidP="0036616F">
            <w:r w:rsidRPr="00253A0A">
              <w:t>long</w:t>
            </w:r>
          </w:p>
        </w:tc>
        <w:tc>
          <w:tcPr>
            <w:tcW w:w="248" w:type="dxa"/>
          </w:tcPr>
          <w:p w14:paraId="61EAA2D3" w14:textId="77777777" w:rsidR="0036616F" w:rsidRPr="004E521A" w:rsidRDefault="0036616F" w:rsidP="0036616F"/>
        </w:tc>
      </w:tr>
      <w:tr w:rsidR="0036616F" w14:paraId="3633DFBF" w14:textId="77777777" w:rsidTr="004E521A">
        <w:tc>
          <w:tcPr>
            <w:tcW w:w="7338" w:type="dxa"/>
          </w:tcPr>
          <w:p w14:paraId="0E7A0B79" w14:textId="711B10C9" w:rsidR="0036616F" w:rsidRPr="004E521A" w:rsidRDefault="0036616F" w:rsidP="0036616F">
            <w:r w:rsidRPr="00253A0A">
              <w:lastRenderedPageBreak/>
              <w:t>short</w:t>
            </w:r>
          </w:p>
        </w:tc>
        <w:tc>
          <w:tcPr>
            <w:tcW w:w="248" w:type="dxa"/>
          </w:tcPr>
          <w:p w14:paraId="7B16D69B" w14:textId="77777777" w:rsidR="0036616F" w:rsidRPr="004E521A" w:rsidRDefault="0036616F" w:rsidP="0036616F"/>
        </w:tc>
      </w:tr>
      <w:tr w:rsidR="0036616F" w14:paraId="1AB48222" w14:textId="77777777" w:rsidTr="004E521A">
        <w:tc>
          <w:tcPr>
            <w:tcW w:w="7338" w:type="dxa"/>
          </w:tcPr>
          <w:p w14:paraId="7F1B861D" w14:textId="365FE8B4" w:rsidR="0036616F" w:rsidRPr="004E521A" w:rsidRDefault="0036616F" w:rsidP="0036616F">
            <w:r w:rsidRPr="00253A0A">
              <w:t>Integer</w:t>
            </w:r>
          </w:p>
        </w:tc>
        <w:tc>
          <w:tcPr>
            <w:tcW w:w="248" w:type="dxa"/>
          </w:tcPr>
          <w:p w14:paraId="5DF4FDAB" w14:textId="77777777" w:rsidR="0036616F" w:rsidRPr="004E521A" w:rsidRDefault="0036616F" w:rsidP="0036616F"/>
        </w:tc>
      </w:tr>
      <w:tr w:rsidR="0036616F" w14:paraId="3DC7AEC2" w14:textId="77777777" w:rsidTr="004E521A">
        <w:tc>
          <w:tcPr>
            <w:tcW w:w="7338" w:type="dxa"/>
          </w:tcPr>
          <w:p w14:paraId="19F1133E" w14:textId="186F1AA2" w:rsidR="0036616F" w:rsidRPr="004E521A" w:rsidRDefault="0036616F" w:rsidP="0036616F">
            <w:r w:rsidRPr="00253A0A">
              <w:t>float</w:t>
            </w:r>
          </w:p>
        </w:tc>
        <w:tc>
          <w:tcPr>
            <w:tcW w:w="248" w:type="dxa"/>
          </w:tcPr>
          <w:p w14:paraId="507BF08A" w14:textId="77777777" w:rsidR="0036616F" w:rsidRPr="004E521A" w:rsidRDefault="0036616F" w:rsidP="0036616F"/>
        </w:tc>
      </w:tr>
    </w:tbl>
    <w:p w14:paraId="2CED1D74" w14:textId="77777777" w:rsidR="00A13F55" w:rsidRPr="00873D75" w:rsidRDefault="00A13F55" w:rsidP="00873D75"/>
    <w:tbl>
      <w:tblPr>
        <w:tblStyle w:val="TableGrid"/>
        <w:tblW w:w="5000" w:type="pct"/>
        <w:tblLook w:val="04A0" w:firstRow="1" w:lastRow="0" w:firstColumn="1" w:lastColumn="0" w:noHBand="0" w:noVBand="1"/>
      </w:tblPr>
      <w:tblGrid>
        <w:gridCol w:w="7339"/>
        <w:gridCol w:w="247"/>
      </w:tblGrid>
      <w:tr w:rsidR="0036616F" w14:paraId="2A5B9EB5" w14:textId="77777777" w:rsidTr="008B7D0B">
        <w:tc>
          <w:tcPr>
            <w:tcW w:w="4837" w:type="pct"/>
          </w:tcPr>
          <w:p w14:paraId="49697E66" w14:textId="3DDBCDB4" w:rsidR="0036616F" w:rsidRPr="0005091F" w:rsidRDefault="0036616F" w:rsidP="0036616F">
            <w:pPr>
              <w:rPr>
                <w:b/>
                <w:bCs w:val="0"/>
              </w:rPr>
            </w:pPr>
            <w:r w:rsidRPr="0005091F">
              <w:rPr>
                <w:b/>
                <w:bCs w:val="0"/>
              </w:rPr>
              <w:t>Toán tử gán được sử dụng để:</w:t>
            </w:r>
          </w:p>
        </w:tc>
        <w:tc>
          <w:tcPr>
            <w:tcW w:w="163" w:type="pct"/>
          </w:tcPr>
          <w:p w14:paraId="6F22EFEF" w14:textId="77777777" w:rsidR="0036616F" w:rsidRPr="004E521A" w:rsidRDefault="0036616F" w:rsidP="0036616F"/>
        </w:tc>
      </w:tr>
      <w:tr w:rsidR="0036616F" w14:paraId="5DB7A957" w14:textId="77777777" w:rsidTr="008B7D0B">
        <w:tc>
          <w:tcPr>
            <w:tcW w:w="4837" w:type="pct"/>
          </w:tcPr>
          <w:p w14:paraId="17E45B66" w14:textId="346F39CC" w:rsidR="0036616F" w:rsidRPr="004E521A" w:rsidRDefault="0036616F" w:rsidP="0036616F">
            <w:r w:rsidRPr="00FD72B3">
              <w:t>Gán một giá trị cho một biến</w:t>
            </w:r>
          </w:p>
        </w:tc>
        <w:tc>
          <w:tcPr>
            <w:tcW w:w="163" w:type="pct"/>
          </w:tcPr>
          <w:p w14:paraId="2E932322" w14:textId="77777777" w:rsidR="0036616F" w:rsidRPr="004E521A" w:rsidRDefault="0036616F" w:rsidP="0036616F"/>
        </w:tc>
      </w:tr>
      <w:tr w:rsidR="0036616F" w14:paraId="6CED71F6" w14:textId="77777777" w:rsidTr="008B7D0B">
        <w:tc>
          <w:tcPr>
            <w:tcW w:w="4837" w:type="pct"/>
          </w:tcPr>
          <w:p w14:paraId="69E84E36" w14:textId="2A0924EC" w:rsidR="0036616F" w:rsidRPr="004E521A" w:rsidRDefault="0036616F" w:rsidP="0036616F">
            <w:r w:rsidRPr="00FD72B3">
              <w:t>Gán một câu lệnh cho một phương thức</w:t>
            </w:r>
          </w:p>
        </w:tc>
        <w:tc>
          <w:tcPr>
            <w:tcW w:w="163" w:type="pct"/>
          </w:tcPr>
          <w:p w14:paraId="100D6522" w14:textId="77777777" w:rsidR="0036616F" w:rsidRPr="004E521A" w:rsidRDefault="0036616F" w:rsidP="0036616F"/>
        </w:tc>
      </w:tr>
      <w:tr w:rsidR="0036616F" w14:paraId="74DBBE48" w14:textId="77777777" w:rsidTr="008B7D0B">
        <w:tc>
          <w:tcPr>
            <w:tcW w:w="4837" w:type="pct"/>
          </w:tcPr>
          <w:p w14:paraId="6C39D570" w14:textId="3BDA3518" w:rsidR="0036616F" w:rsidRPr="004E521A" w:rsidRDefault="0036616F" w:rsidP="0036616F">
            <w:r w:rsidRPr="00FD72B3">
              <w:t>Gán tên cho một giá trị</w:t>
            </w:r>
          </w:p>
        </w:tc>
        <w:tc>
          <w:tcPr>
            <w:tcW w:w="163" w:type="pct"/>
          </w:tcPr>
          <w:p w14:paraId="01BE1943" w14:textId="77777777" w:rsidR="0036616F" w:rsidRPr="004E521A" w:rsidRDefault="0036616F" w:rsidP="0036616F"/>
        </w:tc>
      </w:tr>
      <w:tr w:rsidR="0036616F" w14:paraId="6536224A" w14:textId="77777777" w:rsidTr="008B7D0B">
        <w:tc>
          <w:tcPr>
            <w:tcW w:w="4837" w:type="pct"/>
          </w:tcPr>
          <w:p w14:paraId="2D1FD109" w14:textId="3D33BEDF" w:rsidR="0036616F" w:rsidRPr="004E521A" w:rsidRDefault="0036616F" w:rsidP="0036616F">
            <w:r w:rsidRPr="00FD72B3">
              <w:t>Gán một giá trị cho một biểu thức</w:t>
            </w:r>
          </w:p>
        </w:tc>
        <w:tc>
          <w:tcPr>
            <w:tcW w:w="163" w:type="pct"/>
          </w:tcPr>
          <w:p w14:paraId="38A32102" w14:textId="77777777" w:rsidR="0036616F" w:rsidRPr="004E521A" w:rsidRDefault="0036616F" w:rsidP="0036616F"/>
        </w:tc>
      </w:tr>
    </w:tbl>
    <w:p w14:paraId="718899FD" w14:textId="77777777" w:rsidR="00705BBE" w:rsidRPr="00705BBE" w:rsidRDefault="00705BBE" w:rsidP="00CF5E16">
      <w:pPr>
        <w:spacing w:before="120" w:line="298" w:lineRule="auto"/>
      </w:pPr>
    </w:p>
    <w:tbl>
      <w:tblPr>
        <w:tblStyle w:val="TableGrid"/>
        <w:tblW w:w="5000" w:type="pct"/>
        <w:tblLook w:val="04A0" w:firstRow="1" w:lastRow="0" w:firstColumn="1" w:lastColumn="0" w:noHBand="0" w:noVBand="1"/>
      </w:tblPr>
      <w:tblGrid>
        <w:gridCol w:w="7339"/>
        <w:gridCol w:w="247"/>
      </w:tblGrid>
      <w:tr w:rsidR="0036616F" w14:paraId="0076E1FD" w14:textId="77777777" w:rsidTr="008B7D0B">
        <w:tc>
          <w:tcPr>
            <w:tcW w:w="4837" w:type="pct"/>
          </w:tcPr>
          <w:p w14:paraId="68CE658B" w14:textId="780D290F" w:rsidR="0036616F" w:rsidRPr="0005091F" w:rsidRDefault="0036616F" w:rsidP="0036616F">
            <w:pPr>
              <w:rPr>
                <w:b/>
                <w:bCs w:val="0"/>
              </w:rPr>
            </w:pPr>
            <w:r w:rsidRPr="0005091F">
              <w:rPr>
                <w:b/>
                <w:bCs w:val="0"/>
              </w:rPr>
              <w:t>Kiểu dữ liệu byte có phạm vi:</w:t>
            </w:r>
          </w:p>
        </w:tc>
        <w:tc>
          <w:tcPr>
            <w:tcW w:w="163" w:type="pct"/>
          </w:tcPr>
          <w:p w14:paraId="511A7E94" w14:textId="77777777" w:rsidR="0036616F" w:rsidRPr="004E521A" w:rsidRDefault="0036616F" w:rsidP="0036616F"/>
        </w:tc>
      </w:tr>
      <w:tr w:rsidR="0036616F" w14:paraId="64F69A64" w14:textId="77777777" w:rsidTr="008B7D0B">
        <w:tc>
          <w:tcPr>
            <w:tcW w:w="4837" w:type="pct"/>
          </w:tcPr>
          <w:p w14:paraId="6BC861CD" w14:textId="2BED2960" w:rsidR="0036616F" w:rsidRPr="004E521A" w:rsidRDefault="0036616F" w:rsidP="0036616F">
            <w:r w:rsidRPr="002D7AA9">
              <w:t>0 đến 256</w:t>
            </w:r>
          </w:p>
        </w:tc>
        <w:tc>
          <w:tcPr>
            <w:tcW w:w="163" w:type="pct"/>
          </w:tcPr>
          <w:p w14:paraId="015CECD7" w14:textId="77777777" w:rsidR="0036616F" w:rsidRPr="004E521A" w:rsidRDefault="0036616F" w:rsidP="0036616F"/>
        </w:tc>
      </w:tr>
      <w:tr w:rsidR="0036616F" w14:paraId="5AFA9209" w14:textId="77777777" w:rsidTr="008B7D0B">
        <w:tc>
          <w:tcPr>
            <w:tcW w:w="4837" w:type="pct"/>
          </w:tcPr>
          <w:p w14:paraId="638DE790" w14:textId="44591B45" w:rsidR="0036616F" w:rsidRPr="004E521A" w:rsidRDefault="0036616F" w:rsidP="0036616F">
            <w:r w:rsidRPr="002D7AA9">
              <w:t>Từ 0 đến 128</w:t>
            </w:r>
          </w:p>
        </w:tc>
        <w:tc>
          <w:tcPr>
            <w:tcW w:w="163" w:type="pct"/>
          </w:tcPr>
          <w:p w14:paraId="55F96092" w14:textId="77777777" w:rsidR="0036616F" w:rsidRPr="004E521A" w:rsidRDefault="0036616F" w:rsidP="0036616F"/>
        </w:tc>
      </w:tr>
      <w:tr w:rsidR="0036616F" w14:paraId="14581212" w14:textId="77777777" w:rsidTr="008B7D0B">
        <w:tc>
          <w:tcPr>
            <w:tcW w:w="4837" w:type="pct"/>
          </w:tcPr>
          <w:p w14:paraId="59C14AAB" w14:textId="29780647" w:rsidR="0036616F" w:rsidRPr="004E521A" w:rsidRDefault="0036616F" w:rsidP="0036616F">
            <w:r w:rsidRPr="002D7AA9">
              <w:t>Từ 0 đến 8</w:t>
            </w:r>
          </w:p>
        </w:tc>
        <w:tc>
          <w:tcPr>
            <w:tcW w:w="163" w:type="pct"/>
          </w:tcPr>
          <w:p w14:paraId="675A756F" w14:textId="77777777" w:rsidR="0036616F" w:rsidRPr="004E521A" w:rsidRDefault="0036616F" w:rsidP="0036616F"/>
        </w:tc>
      </w:tr>
      <w:tr w:rsidR="0036616F" w14:paraId="337765FE" w14:textId="77777777" w:rsidTr="008B7D0B">
        <w:tc>
          <w:tcPr>
            <w:tcW w:w="4837" w:type="pct"/>
          </w:tcPr>
          <w:p w14:paraId="11BA01DA" w14:textId="7C958DF5" w:rsidR="0036616F" w:rsidRPr="004E521A" w:rsidRDefault="0036616F" w:rsidP="0036616F">
            <w:r w:rsidRPr="002D7AA9">
              <w:t>Từ -128 đến 127</w:t>
            </w:r>
          </w:p>
        </w:tc>
        <w:tc>
          <w:tcPr>
            <w:tcW w:w="163" w:type="pct"/>
          </w:tcPr>
          <w:p w14:paraId="27E5BC59" w14:textId="77777777" w:rsidR="0036616F" w:rsidRPr="004E521A" w:rsidRDefault="0036616F" w:rsidP="0036616F"/>
        </w:tc>
      </w:tr>
    </w:tbl>
    <w:p w14:paraId="71889A04" w14:textId="77777777" w:rsidR="00705BBE" w:rsidRPr="00705BBE" w:rsidRDefault="00705BBE" w:rsidP="00CF5E16">
      <w:pPr>
        <w:spacing w:before="120" w:line="298" w:lineRule="auto"/>
      </w:pPr>
    </w:p>
    <w:tbl>
      <w:tblPr>
        <w:tblStyle w:val="TableGrid"/>
        <w:tblW w:w="5000" w:type="pct"/>
        <w:tblLook w:val="04A0" w:firstRow="1" w:lastRow="0" w:firstColumn="1" w:lastColumn="0" w:noHBand="0" w:noVBand="1"/>
      </w:tblPr>
      <w:tblGrid>
        <w:gridCol w:w="7339"/>
        <w:gridCol w:w="247"/>
      </w:tblGrid>
      <w:tr w:rsidR="0036616F" w14:paraId="077EA933" w14:textId="77777777" w:rsidTr="008B7D0B">
        <w:tc>
          <w:tcPr>
            <w:tcW w:w="4837" w:type="pct"/>
          </w:tcPr>
          <w:p w14:paraId="2355FD8F" w14:textId="1A68CC34" w:rsidR="0036616F" w:rsidRPr="0005091F" w:rsidRDefault="0036616F" w:rsidP="0036616F">
            <w:pPr>
              <w:rPr>
                <w:b/>
                <w:bCs w:val="0"/>
              </w:rPr>
            </w:pPr>
            <w:r w:rsidRPr="0005091F">
              <w:rPr>
                <w:b/>
                <w:bCs w:val="0"/>
              </w:rPr>
              <w:t>Một biến trong java có thể chứa:</w:t>
            </w:r>
          </w:p>
        </w:tc>
        <w:tc>
          <w:tcPr>
            <w:tcW w:w="163" w:type="pct"/>
          </w:tcPr>
          <w:p w14:paraId="34ED1D02" w14:textId="77777777" w:rsidR="0036616F" w:rsidRPr="004E521A" w:rsidRDefault="0036616F" w:rsidP="0036616F"/>
        </w:tc>
      </w:tr>
      <w:tr w:rsidR="0036616F" w14:paraId="5CFC5032" w14:textId="77777777" w:rsidTr="008B7D0B">
        <w:tc>
          <w:tcPr>
            <w:tcW w:w="4837" w:type="pct"/>
          </w:tcPr>
          <w:p w14:paraId="212DCA58" w14:textId="416E9413" w:rsidR="0036616F" w:rsidRPr="004E521A" w:rsidRDefault="0036616F" w:rsidP="0036616F">
            <w:r w:rsidRPr="00E17908">
              <w:t>Ký tự $</w:t>
            </w:r>
          </w:p>
        </w:tc>
        <w:tc>
          <w:tcPr>
            <w:tcW w:w="163" w:type="pct"/>
          </w:tcPr>
          <w:p w14:paraId="74B84A03" w14:textId="77777777" w:rsidR="0036616F" w:rsidRPr="004E521A" w:rsidRDefault="0036616F" w:rsidP="0036616F"/>
        </w:tc>
      </w:tr>
      <w:tr w:rsidR="0036616F" w14:paraId="288F9A2B" w14:textId="77777777" w:rsidTr="008B7D0B">
        <w:tc>
          <w:tcPr>
            <w:tcW w:w="4837" w:type="pct"/>
          </w:tcPr>
          <w:p w14:paraId="569D78C9" w14:textId="4A3364AF" w:rsidR="0036616F" w:rsidRPr="004E521A" w:rsidRDefault="0036616F" w:rsidP="0036616F">
            <w:r w:rsidRPr="00E17908">
              <w:t>Ký tự @</w:t>
            </w:r>
          </w:p>
        </w:tc>
        <w:tc>
          <w:tcPr>
            <w:tcW w:w="163" w:type="pct"/>
          </w:tcPr>
          <w:p w14:paraId="722FA310" w14:textId="77777777" w:rsidR="0036616F" w:rsidRPr="004E521A" w:rsidRDefault="0036616F" w:rsidP="0036616F"/>
        </w:tc>
      </w:tr>
      <w:tr w:rsidR="0036616F" w14:paraId="5EE4EEDD" w14:textId="77777777" w:rsidTr="008B7D0B">
        <w:tc>
          <w:tcPr>
            <w:tcW w:w="4837" w:type="pct"/>
          </w:tcPr>
          <w:p w14:paraId="281A391E" w14:textId="30AA67DD" w:rsidR="0036616F" w:rsidRPr="004E521A" w:rsidRDefault="0036616F" w:rsidP="0036616F">
            <w:r w:rsidRPr="00E17908">
              <w:t>Ký tự -</w:t>
            </w:r>
          </w:p>
        </w:tc>
        <w:tc>
          <w:tcPr>
            <w:tcW w:w="163" w:type="pct"/>
          </w:tcPr>
          <w:p w14:paraId="110DF10B" w14:textId="77777777" w:rsidR="0036616F" w:rsidRPr="004E521A" w:rsidRDefault="0036616F" w:rsidP="0036616F"/>
        </w:tc>
      </w:tr>
      <w:tr w:rsidR="0036616F" w14:paraId="17D25AAD" w14:textId="77777777" w:rsidTr="008B7D0B">
        <w:tc>
          <w:tcPr>
            <w:tcW w:w="4837" w:type="pct"/>
          </w:tcPr>
          <w:p w14:paraId="0FAC7326" w14:textId="145F5E68" w:rsidR="0036616F" w:rsidRPr="004E521A" w:rsidRDefault="0036616F" w:rsidP="0036616F">
            <w:r w:rsidRPr="00E17908">
              <w:t>Ký tự %</w:t>
            </w:r>
          </w:p>
        </w:tc>
        <w:tc>
          <w:tcPr>
            <w:tcW w:w="163" w:type="pct"/>
          </w:tcPr>
          <w:p w14:paraId="65CA2AA1" w14:textId="77777777" w:rsidR="0036616F" w:rsidRPr="004E521A" w:rsidRDefault="0036616F" w:rsidP="0036616F"/>
        </w:tc>
      </w:tr>
    </w:tbl>
    <w:p w14:paraId="71889A12" w14:textId="77777777" w:rsidR="00705BBE" w:rsidRDefault="00705BBE" w:rsidP="00CF5E16">
      <w:pPr>
        <w:spacing w:before="74" w:line="274" w:lineRule="auto"/>
        <w:rPr>
          <w:lang w:val="vi-VN"/>
        </w:rPr>
      </w:pPr>
    </w:p>
    <w:tbl>
      <w:tblPr>
        <w:tblStyle w:val="TableGrid"/>
        <w:tblW w:w="0" w:type="auto"/>
        <w:tblLook w:val="04A0" w:firstRow="1" w:lastRow="0" w:firstColumn="1" w:lastColumn="0" w:noHBand="0" w:noVBand="1"/>
      </w:tblPr>
      <w:tblGrid>
        <w:gridCol w:w="7338"/>
        <w:gridCol w:w="248"/>
      </w:tblGrid>
      <w:tr w:rsidR="0036616F" w14:paraId="05AEEA3C" w14:textId="77777777" w:rsidTr="008B7D0B">
        <w:tc>
          <w:tcPr>
            <w:tcW w:w="7338" w:type="dxa"/>
          </w:tcPr>
          <w:p w14:paraId="5E583C35" w14:textId="570A74E3" w:rsidR="0036616F" w:rsidRPr="0005091F" w:rsidRDefault="0036616F" w:rsidP="0036616F">
            <w:pPr>
              <w:rPr>
                <w:b/>
                <w:bCs w:val="0"/>
              </w:rPr>
            </w:pPr>
            <w:r w:rsidRPr="0005091F">
              <w:rPr>
                <w:b/>
                <w:bCs w:val="0"/>
              </w:rPr>
              <w:t>Từ khóa/ lệnh break được dùng để:</w:t>
            </w:r>
          </w:p>
        </w:tc>
        <w:tc>
          <w:tcPr>
            <w:tcW w:w="248" w:type="dxa"/>
          </w:tcPr>
          <w:p w14:paraId="7A0AA6D3" w14:textId="77777777" w:rsidR="0036616F" w:rsidRPr="004E521A" w:rsidRDefault="0036616F" w:rsidP="0036616F"/>
        </w:tc>
      </w:tr>
      <w:tr w:rsidR="0036616F" w14:paraId="24B4FCC8" w14:textId="77777777" w:rsidTr="008B7D0B">
        <w:tc>
          <w:tcPr>
            <w:tcW w:w="7338" w:type="dxa"/>
          </w:tcPr>
          <w:p w14:paraId="225CC3C2" w14:textId="4733035A" w:rsidR="0036616F" w:rsidRPr="004E521A" w:rsidRDefault="0036616F" w:rsidP="0036616F">
            <w:r w:rsidRPr="00DC6A41">
              <w:t>Phá vỡ một khối lệnh</w:t>
            </w:r>
          </w:p>
        </w:tc>
        <w:tc>
          <w:tcPr>
            <w:tcW w:w="248" w:type="dxa"/>
          </w:tcPr>
          <w:p w14:paraId="5BCEB9A6" w14:textId="77777777" w:rsidR="0036616F" w:rsidRPr="004E521A" w:rsidRDefault="0036616F" w:rsidP="0036616F"/>
        </w:tc>
      </w:tr>
      <w:tr w:rsidR="0036616F" w14:paraId="184AD43B" w14:textId="77777777" w:rsidTr="008B7D0B">
        <w:tc>
          <w:tcPr>
            <w:tcW w:w="7338" w:type="dxa"/>
          </w:tcPr>
          <w:p w14:paraId="4E525893" w14:textId="0B147A33" w:rsidR="0036616F" w:rsidRPr="004E521A" w:rsidRDefault="0036616F" w:rsidP="0036616F">
            <w:r w:rsidRPr="00DC6A41">
              <w:t>Bỏ qua một lượt lặp</w:t>
            </w:r>
          </w:p>
        </w:tc>
        <w:tc>
          <w:tcPr>
            <w:tcW w:w="248" w:type="dxa"/>
          </w:tcPr>
          <w:p w14:paraId="481CEA06" w14:textId="77777777" w:rsidR="0036616F" w:rsidRPr="004E521A" w:rsidRDefault="0036616F" w:rsidP="0036616F"/>
        </w:tc>
      </w:tr>
      <w:tr w:rsidR="0036616F" w14:paraId="7EC60EF7" w14:textId="77777777" w:rsidTr="008B7D0B">
        <w:tc>
          <w:tcPr>
            <w:tcW w:w="7338" w:type="dxa"/>
          </w:tcPr>
          <w:p w14:paraId="09BC8C11" w14:textId="2BA0BC96" w:rsidR="0036616F" w:rsidRPr="004E521A" w:rsidRDefault="0036616F" w:rsidP="0036616F">
            <w:r w:rsidRPr="00DC6A41">
              <w:t>Thoát ra khỏi vòng lặp hoặc khối lệnh switch</w:t>
            </w:r>
          </w:p>
        </w:tc>
        <w:tc>
          <w:tcPr>
            <w:tcW w:w="248" w:type="dxa"/>
          </w:tcPr>
          <w:p w14:paraId="2156173C" w14:textId="77777777" w:rsidR="0036616F" w:rsidRPr="004E521A" w:rsidRDefault="0036616F" w:rsidP="0036616F"/>
        </w:tc>
      </w:tr>
      <w:tr w:rsidR="0036616F" w14:paraId="66153002" w14:textId="77777777" w:rsidTr="008B7D0B">
        <w:tc>
          <w:tcPr>
            <w:tcW w:w="7338" w:type="dxa"/>
          </w:tcPr>
          <w:p w14:paraId="0F392673" w14:textId="506F99F6" w:rsidR="0036616F" w:rsidRPr="004E521A" w:rsidRDefault="0036616F" w:rsidP="0036616F">
            <w:r w:rsidRPr="00DC6A41">
              <w:lastRenderedPageBreak/>
              <w:t>Kết thúc một lệnh rẽ nhánh</w:t>
            </w:r>
          </w:p>
        </w:tc>
        <w:tc>
          <w:tcPr>
            <w:tcW w:w="248" w:type="dxa"/>
          </w:tcPr>
          <w:p w14:paraId="1E84C20D" w14:textId="77777777" w:rsidR="0036616F" w:rsidRPr="004E521A" w:rsidRDefault="0036616F" w:rsidP="0036616F"/>
        </w:tc>
      </w:tr>
    </w:tbl>
    <w:p w14:paraId="632F6D13" w14:textId="77777777" w:rsidR="0005091F" w:rsidRDefault="0005091F"/>
    <w:tbl>
      <w:tblPr>
        <w:tblStyle w:val="TableGrid"/>
        <w:tblW w:w="0" w:type="auto"/>
        <w:tblLook w:val="04A0" w:firstRow="1" w:lastRow="0" w:firstColumn="1" w:lastColumn="0" w:noHBand="0" w:noVBand="1"/>
      </w:tblPr>
      <w:tblGrid>
        <w:gridCol w:w="7338"/>
        <w:gridCol w:w="248"/>
      </w:tblGrid>
      <w:tr w:rsidR="0036616F" w14:paraId="64863D6C" w14:textId="77777777">
        <w:tc>
          <w:tcPr>
            <w:tcW w:w="7338" w:type="dxa"/>
          </w:tcPr>
          <w:p w14:paraId="7BADCF60" w14:textId="29B74F22" w:rsidR="0036616F" w:rsidRPr="0005091F" w:rsidRDefault="0036616F" w:rsidP="0036616F">
            <w:pPr>
              <w:rPr>
                <w:b/>
                <w:bCs w:val="0"/>
              </w:rPr>
            </w:pPr>
            <w:r w:rsidRPr="0005091F">
              <w:rPr>
                <w:b/>
                <w:bCs w:val="0"/>
              </w:rPr>
              <w:t>Đâu không phải là một lớp Wrapper (Wrapper class)?</w:t>
            </w:r>
          </w:p>
        </w:tc>
        <w:tc>
          <w:tcPr>
            <w:tcW w:w="248" w:type="dxa"/>
          </w:tcPr>
          <w:p w14:paraId="55F9A044" w14:textId="77777777" w:rsidR="0036616F" w:rsidRPr="004E521A" w:rsidRDefault="0036616F" w:rsidP="0036616F"/>
        </w:tc>
      </w:tr>
      <w:tr w:rsidR="0036616F" w14:paraId="71B89B69" w14:textId="77777777">
        <w:tc>
          <w:tcPr>
            <w:tcW w:w="7338" w:type="dxa"/>
          </w:tcPr>
          <w:p w14:paraId="0CEF4795" w14:textId="786395FA" w:rsidR="0036616F" w:rsidRPr="004E521A" w:rsidRDefault="0036616F" w:rsidP="0036616F">
            <w:r w:rsidRPr="001420CB">
              <w:t>Integer</w:t>
            </w:r>
          </w:p>
        </w:tc>
        <w:tc>
          <w:tcPr>
            <w:tcW w:w="248" w:type="dxa"/>
          </w:tcPr>
          <w:p w14:paraId="5299CF75" w14:textId="77777777" w:rsidR="0036616F" w:rsidRPr="004E521A" w:rsidRDefault="0036616F" w:rsidP="0036616F"/>
        </w:tc>
      </w:tr>
      <w:tr w:rsidR="0036616F" w14:paraId="0625269E" w14:textId="77777777">
        <w:tc>
          <w:tcPr>
            <w:tcW w:w="7338" w:type="dxa"/>
          </w:tcPr>
          <w:p w14:paraId="522EF82A" w14:textId="1F7D94BA" w:rsidR="0036616F" w:rsidRPr="004E521A" w:rsidRDefault="0036616F" w:rsidP="0036616F">
            <w:r w:rsidRPr="001420CB">
              <w:t>Byte</w:t>
            </w:r>
          </w:p>
        </w:tc>
        <w:tc>
          <w:tcPr>
            <w:tcW w:w="248" w:type="dxa"/>
          </w:tcPr>
          <w:p w14:paraId="6EF3482F" w14:textId="77777777" w:rsidR="0036616F" w:rsidRPr="004E521A" w:rsidRDefault="0036616F" w:rsidP="0036616F"/>
        </w:tc>
      </w:tr>
      <w:tr w:rsidR="0036616F" w14:paraId="4BA79580" w14:textId="77777777">
        <w:tc>
          <w:tcPr>
            <w:tcW w:w="7338" w:type="dxa"/>
          </w:tcPr>
          <w:p w14:paraId="5A473278" w14:textId="2FBF759E" w:rsidR="0036616F" w:rsidRPr="004E521A" w:rsidRDefault="0036616F" w:rsidP="0036616F">
            <w:r w:rsidRPr="001420CB">
              <w:t>String</w:t>
            </w:r>
          </w:p>
        </w:tc>
        <w:tc>
          <w:tcPr>
            <w:tcW w:w="248" w:type="dxa"/>
          </w:tcPr>
          <w:p w14:paraId="786812D6" w14:textId="77777777" w:rsidR="0036616F" w:rsidRPr="004E521A" w:rsidRDefault="0036616F" w:rsidP="0036616F"/>
        </w:tc>
      </w:tr>
      <w:tr w:rsidR="0036616F" w14:paraId="7561CFC7" w14:textId="77777777">
        <w:tc>
          <w:tcPr>
            <w:tcW w:w="7338" w:type="dxa"/>
          </w:tcPr>
          <w:p w14:paraId="771F2FC8" w14:textId="5F100444" w:rsidR="0036616F" w:rsidRPr="004E521A" w:rsidRDefault="0036616F" w:rsidP="0036616F">
            <w:r w:rsidRPr="001420CB">
              <w:t>Float</w:t>
            </w:r>
          </w:p>
        </w:tc>
        <w:tc>
          <w:tcPr>
            <w:tcW w:w="248" w:type="dxa"/>
          </w:tcPr>
          <w:p w14:paraId="0278F529" w14:textId="77777777" w:rsidR="0036616F" w:rsidRPr="004E521A" w:rsidRDefault="0036616F" w:rsidP="0036616F"/>
        </w:tc>
      </w:tr>
    </w:tbl>
    <w:p w14:paraId="71889A19" w14:textId="77777777" w:rsidR="00705BBE" w:rsidRPr="00705BBE" w:rsidRDefault="00705BBE" w:rsidP="00CF5E16">
      <w:pPr>
        <w:spacing w:before="74" w:line="274" w:lineRule="auto"/>
      </w:pPr>
    </w:p>
    <w:tbl>
      <w:tblPr>
        <w:tblStyle w:val="TableGrid"/>
        <w:tblW w:w="5000" w:type="pct"/>
        <w:tblLook w:val="04A0" w:firstRow="1" w:lastRow="0" w:firstColumn="1" w:lastColumn="0" w:noHBand="0" w:noVBand="1"/>
      </w:tblPr>
      <w:tblGrid>
        <w:gridCol w:w="7339"/>
        <w:gridCol w:w="247"/>
      </w:tblGrid>
      <w:tr w:rsidR="0036616F" w14:paraId="0D82F0AC" w14:textId="77777777" w:rsidTr="008B7D0B">
        <w:tc>
          <w:tcPr>
            <w:tcW w:w="4837" w:type="pct"/>
          </w:tcPr>
          <w:p w14:paraId="446CF3BD" w14:textId="75322CAA" w:rsidR="0036616F" w:rsidRPr="0005091F" w:rsidRDefault="0036616F" w:rsidP="0036616F">
            <w:pPr>
              <w:rPr>
                <w:b/>
                <w:bCs w:val="0"/>
              </w:rPr>
            </w:pPr>
            <w:r w:rsidRPr="0005091F">
              <w:rPr>
                <w:b/>
                <w:bCs w:val="0"/>
              </w:rPr>
              <w:t>Khai báo một hằng số sử dụng từ khóa:</w:t>
            </w:r>
          </w:p>
        </w:tc>
        <w:tc>
          <w:tcPr>
            <w:tcW w:w="163" w:type="pct"/>
          </w:tcPr>
          <w:p w14:paraId="22CF808A" w14:textId="77777777" w:rsidR="0036616F" w:rsidRPr="004E521A" w:rsidRDefault="0036616F" w:rsidP="0036616F"/>
        </w:tc>
      </w:tr>
      <w:tr w:rsidR="0036616F" w14:paraId="347C7C8E" w14:textId="77777777" w:rsidTr="008B7D0B">
        <w:tc>
          <w:tcPr>
            <w:tcW w:w="4837" w:type="pct"/>
          </w:tcPr>
          <w:p w14:paraId="7357B559" w14:textId="20E87D9B" w:rsidR="0036616F" w:rsidRPr="004E521A" w:rsidRDefault="0036616F" w:rsidP="0036616F">
            <w:r w:rsidRPr="0006372E">
              <w:t>static</w:t>
            </w:r>
          </w:p>
        </w:tc>
        <w:tc>
          <w:tcPr>
            <w:tcW w:w="163" w:type="pct"/>
          </w:tcPr>
          <w:p w14:paraId="06D50063" w14:textId="77777777" w:rsidR="0036616F" w:rsidRPr="004E521A" w:rsidRDefault="0036616F" w:rsidP="0036616F"/>
        </w:tc>
      </w:tr>
      <w:tr w:rsidR="0036616F" w14:paraId="04D94FEF" w14:textId="77777777" w:rsidTr="008B7D0B">
        <w:tc>
          <w:tcPr>
            <w:tcW w:w="4837" w:type="pct"/>
          </w:tcPr>
          <w:p w14:paraId="26C31BF8" w14:textId="122779DB" w:rsidR="0036616F" w:rsidRPr="004E521A" w:rsidRDefault="0036616F" w:rsidP="0036616F">
            <w:r w:rsidRPr="0006372E">
              <w:t>final</w:t>
            </w:r>
          </w:p>
        </w:tc>
        <w:tc>
          <w:tcPr>
            <w:tcW w:w="163" w:type="pct"/>
          </w:tcPr>
          <w:p w14:paraId="2614BE68" w14:textId="77777777" w:rsidR="0036616F" w:rsidRPr="004E521A" w:rsidRDefault="0036616F" w:rsidP="0036616F"/>
        </w:tc>
      </w:tr>
      <w:tr w:rsidR="0036616F" w14:paraId="3D6C29B7" w14:textId="77777777" w:rsidTr="008B7D0B">
        <w:tc>
          <w:tcPr>
            <w:tcW w:w="4837" w:type="pct"/>
          </w:tcPr>
          <w:p w14:paraId="1FDC477D" w14:textId="0F7A722C" w:rsidR="0036616F" w:rsidRPr="004E521A" w:rsidRDefault="0036616F" w:rsidP="0036616F">
            <w:r w:rsidRPr="0006372E">
              <w:t>const</w:t>
            </w:r>
          </w:p>
        </w:tc>
        <w:tc>
          <w:tcPr>
            <w:tcW w:w="163" w:type="pct"/>
          </w:tcPr>
          <w:p w14:paraId="60AF3AB5" w14:textId="77777777" w:rsidR="0036616F" w:rsidRPr="004E521A" w:rsidRDefault="0036616F" w:rsidP="0036616F"/>
        </w:tc>
      </w:tr>
      <w:tr w:rsidR="0036616F" w14:paraId="4E762728" w14:textId="77777777" w:rsidTr="008B7D0B">
        <w:tc>
          <w:tcPr>
            <w:tcW w:w="4837" w:type="pct"/>
          </w:tcPr>
          <w:p w14:paraId="798923E6" w14:textId="677AAA85" w:rsidR="0036616F" w:rsidRPr="004E521A" w:rsidRDefault="0036616F" w:rsidP="0036616F">
            <w:r w:rsidRPr="0006372E">
              <w:t>constant</w:t>
            </w:r>
          </w:p>
        </w:tc>
        <w:tc>
          <w:tcPr>
            <w:tcW w:w="163" w:type="pct"/>
          </w:tcPr>
          <w:p w14:paraId="1D332744" w14:textId="77777777" w:rsidR="0036616F" w:rsidRPr="004E521A" w:rsidRDefault="0036616F" w:rsidP="0036616F"/>
        </w:tc>
      </w:tr>
    </w:tbl>
    <w:p w14:paraId="71889A20" w14:textId="77777777" w:rsidR="00705BBE" w:rsidRPr="00705BBE" w:rsidRDefault="00705BBE" w:rsidP="00CF5E16">
      <w:pPr>
        <w:spacing w:before="74" w:line="274" w:lineRule="auto"/>
      </w:pPr>
    </w:p>
    <w:tbl>
      <w:tblPr>
        <w:tblStyle w:val="TableGrid"/>
        <w:tblW w:w="5000" w:type="pct"/>
        <w:tblLook w:val="04A0" w:firstRow="1" w:lastRow="0" w:firstColumn="1" w:lastColumn="0" w:noHBand="0" w:noVBand="1"/>
      </w:tblPr>
      <w:tblGrid>
        <w:gridCol w:w="7339"/>
        <w:gridCol w:w="247"/>
      </w:tblGrid>
      <w:tr w:rsidR="0036616F" w14:paraId="64A5B862" w14:textId="77777777" w:rsidTr="008B7D0B">
        <w:tc>
          <w:tcPr>
            <w:tcW w:w="4837" w:type="pct"/>
          </w:tcPr>
          <w:p w14:paraId="25C90000" w14:textId="1A0B9623" w:rsidR="0036616F" w:rsidRPr="0005091F" w:rsidRDefault="0036616F" w:rsidP="0036616F">
            <w:pPr>
              <w:rPr>
                <w:b/>
                <w:bCs w:val="0"/>
              </w:rPr>
            </w:pPr>
            <w:r w:rsidRPr="0005091F">
              <w:rPr>
                <w:b/>
                <w:bCs w:val="0"/>
              </w:rPr>
              <w:t>Một biến double sử dụng bao nhiêu byte?</w:t>
            </w:r>
          </w:p>
        </w:tc>
        <w:tc>
          <w:tcPr>
            <w:tcW w:w="163" w:type="pct"/>
          </w:tcPr>
          <w:p w14:paraId="2B11CB01" w14:textId="77777777" w:rsidR="0036616F" w:rsidRPr="004E521A" w:rsidRDefault="0036616F" w:rsidP="0036616F"/>
        </w:tc>
      </w:tr>
      <w:tr w:rsidR="0036616F" w14:paraId="2686152A" w14:textId="77777777" w:rsidTr="008B7D0B">
        <w:tc>
          <w:tcPr>
            <w:tcW w:w="4837" w:type="pct"/>
          </w:tcPr>
          <w:p w14:paraId="449F6B55" w14:textId="498B6A7F" w:rsidR="0036616F" w:rsidRPr="004E521A" w:rsidRDefault="0036616F" w:rsidP="0036616F">
            <w:r w:rsidRPr="00AC40C2">
              <w:t>2</w:t>
            </w:r>
          </w:p>
        </w:tc>
        <w:tc>
          <w:tcPr>
            <w:tcW w:w="163" w:type="pct"/>
          </w:tcPr>
          <w:p w14:paraId="32E56CA7" w14:textId="77777777" w:rsidR="0036616F" w:rsidRPr="004E521A" w:rsidRDefault="0036616F" w:rsidP="0036616F"/>
        </w:tc>
      </w:tr>
      <w:tr w:rsidR="0036616F" w14:paraId="3100A645" w14:textId="77777777" w:rsidTr="008B7D0B">
        <w:tc>
          <w:tcPr>
            <w:tcW w:w="4837" w:type="pct"/>
          </w:tcPr>
          <w:p w14:paraId="00E6C594" w14:textId="0481634E" w:rsidR="0036616F" w:rsidRPr="004E521A" w:rsidRDefault="0036616F" w:rsidP="0036616F">
            <w:r w:rsidRPr="00AC40C2">
              <w:t>4</w:t>
            </w:r>
          </w:p>
        </w:tc>
        <w:tc>
          <w:tcPr>
            <w:tcW w:w="163" w:type="pct"/>
          </w:tcPr>
          <w:p w14:paraId="30365FA9" w14:textId="77777777" w:rsidR="0036616F" w:rsidRPr="004E521A" w:rsidRDefault="0036616F" w:rsidP="0036616F"/>
        </w:tc>
      </w:tr>
      <w:tr w:rsidR="0036616F" w14:paraId="4EE66005" w14:textId="77777777" w:rsidTr="008B7D0B">
        <w:tc>
          <w:tcPr>
            <w:tcW w:w="4837" w:type="pct"/>
          </w:tcPr>
          <w:p w14:paraId="00F77C2D" w14:textId="72CB60A7" w:rsidR="0036616F" w:rsidRPr="004E521A" w:rsidRDefault="0036616F" w:rsidP="0036616F">
            <w:r w:rsidRPr="00AC40C2">
              <w:t>8</w:t>
            </w:r>
          </w:p>
        </w:tc>
        <w:tc>
          <w:tcPr>
            <w:tcW w:w="163" w:type="pct"/>
          </w:tcPr>
          <w:p w14:paraId="316370AD" w14:textId="77777777" w:rsidR="0036616F" w:rsidRPr="004E521A" w:rsidRDefault="0036616F" w:rsidP="0036616F"/>
        </w:tc>
      </w:tr>
      <w:tr w:rsidR="0036616F" w14:paraId="7A02C610" w14:textId="77777777" w:rsidTr="008B7D0B">
        <w:tc>
          <w:tcPr>
            <w:tcW w:w="4837" w:type="pct"/>
          </w:tcPr>
          <w:p w14:paraId="76FE923B" w14:textId="7F47E525" w:rsidR="0036616F" w:rsidRPr="004E521A" w:rsidRDefault="0036616F" w:rsidP="0036616F">
            <w:r w:rsidRPr="00AC40C2">
              <w:t>16</w:t>
            </w:r>
          </w:p>
        </w:tc>
        <w:tc>
          <w:tcPr>
            <w:tcW w:w="163" w:type="pct"/>
          </w:tcPr>
          <w:p w14:paraId="1F3CC949" w14:textId="77777777" w:rsidR="0036616F" w:rsidRPr="004E521A" w:rsidRDefault="0036616F" w:rsidP="0036616F"/>
        </w:tc>
      </w:tr>
    </w:tbl>
    <w:p w14:paraId="71889A27" w14:textId="77777777" w:rsidR="00705BBE" w:rsidRPr="00705BBE" w:rsidRDefault="00705BBE" w:rsidP="00CF5E16">
      <w:pPr>
        <w:spacing w:before="74" w:line="274" w:lineRule="auto"/>
      </w:pPr>
    </w:p>
    <w:p w14:paraId="71889A2E" w14:textId="77777777" w:rsidR="00705BBE" w:rsidRPr="00705BBE" w:rsidRDefault="00705BBE" w:rsidP="00CF5E16">
      <w:pPr>
        <w:pStyle w:val="01"/>
      </w:pPr>
    </w:p>
    <w:tbl>
      <w:tblPr>
        <w:tblStyle w:val="TableGrid"/>
        <w:tblW w:w="5000" w:type="pct"/>
        <w:tblLook w:val="04A0" w:firstRow="1" w:lastRow="0" w:firstColumn="1" w:lastColumn="0" w:noHBand="0" w:noVBand="1"/>
      </w:tblPr>
      <w:tblGrid>
        <w:gridCol w:w="7339"/>
        <w:gridCol w:w="247"/>
      </w:tblGrid>
      <w:tr w:rsidR="0036616F" w14:paraId="0A1E0F00" w14:textId="77777777" w:rsidTr="008B7D0B">
        <w:tc>
          <w:tcPr>
            <w:tcW w:w="4837" w:type="pct"/>
          </w:tcPr>
          <w:p w14:paraId="57755E21" w14:textId="03B21E97" w:rsidR="0036616F" w:rsidRPr="0005091F" w:rsidRDefault="0036616F" w:rsidP="0036616F">
            <w:pPr>
              <w:rPr>
                <w:b/>
                <w:bCs w:val="0"/>
              </w:rPr>
            </w:pPr>
            <w:r w:rsidRPr="0005091F">
              <w:rPr>
                <w:b/>
                <w:bCs w:val="0"/>
              </w:rPr>
              <w:t>Đối tượng Scanner được sử dụng để:</w:t>
            </w:r>
          </w:p>
        </w:tc>
        <w:tc>
          <w:tcPr>
            <w:tcW w:w="163" w:type="pct"/>
          </w:tcPr>
          <w:p w14:paraId="4CA8FDD1" w14:textId="77777777" w:rsidR="0036616F" w:rsidRPr="004E521A" w:rsidRDefault="0036616F" w:rsidP="0036616F"/>
        </w:tc>
      </w:tr>
      <w:tr w:rsidR="0036616F" w14:paraId="5894A3D0" w14:textId="77777777" w:rsidTr="008B7D0B">
        <w:tc>
          <w:tcPr>
            <w:tcW w:w="4837" w:type="pct"/>
          </w:tcPr>
          <w:p w14:paraId="3E321ED5" w14:textId="634C4891" w:rsidR="0036616F" w:rsidRPr="004E521A" w:rsidRDefault="0036616F" w:rsidP="0036616F">
            <w:r w:rsidRPr="00750E67">
              <w:t>Tìm kiếm thông tin từ các biến</w:t>
            </w:r>
          </w:p>
        </w:tc>
        <w:tc>
          <w:tcPr>
            <w:tcW w:w="163" w:type="pct"/>
          </w:tcPr>
          <w:p w14:paraId="23D5B52F" w14:textId="77777777" w:rsidR="0036616F" w:rsidRPr="004E521A" w:rsidRDefault="0036616F" w:rsidP="0036616F"/>
        </w:tc>
      </w:tr>
      <w:tr w:rsidR="0036616F" w14:paraId="0E38837F" w14:textId="77777777" w:rsidTr="008B7D0B">
        <w:tc>
          <w:tcPr>
            <w:tcW w:w="4837" w:type="pct"/>
          </w:tcPr>
          <w:p w14:paraId="595D574D" w14:textId="0088C7FC" w:rsidR="0036616F" w:rsidRPr="004E521A" w:rsidRDefault="0036616F" w:rsidP="0036616F">
            <w:r w:rsidRPr="00750E67">
              <w:t>Quét các lỗi có thể xảy ra</w:t>
            </w:r>
          </w:p>
        </w:tc>
        <w:tc>
          <w:tcPr>
            <w:tcW w:w="163" w:type="pct"/>
          </w:tcPr>
          <w:p w14:paraId="6CEAFEA9" w14:textId="77777777" w:rsidR="0036616F" w:rsidRPr="004E521A" w:rsidRDefault="0036616F" w:rsidP="0036616F"/>
        </w:tc>
      </w:tr>
      <w:tr w:rsidR="0036616F" w14:paraId="4D7257C6" w14:textId="77777777" w:rsidTr="008B7D0B">
        <w:tc>
          <w:tcPr>
            <w:tcW w:w="4837" w:type="pct"/>
          </w:tcPr>
          <w:p w14:paraId="29195A68" w14:textId="1A6CB1D7" w:rsidR="0036616F" w:rsidRPr="004E521A" w:rsidRDefault="0036616F" w:rsidP="0036616F">
            <w:r w:rsidRPr="00750E67">
              <w:t>Quét dữ liệu từ một stream đầu vào</w:t>
            </w:r>
          </w:p>
        </w:tc>
        <w:tc>
          <w:tcPr>
            <w:tcW w:w="163" w:type="pct"/>
          </w:tcPr>
          <w:p w14:paraId="4CAE1542" w14:textId="77777777" w:rsidR="0036616F" w:rsidRPr="004E521A" w:rsidRDefault="0036616F" w:rsidP="0036616F"/>
        </w:tc>
      </w:tr>
      <w:tr w:rsidR="0036616F" w14:paraId="6FB9EA9F" w14:textId="77777777" w:rsidTr="008B7D0B">
        <w:tc>
          <w:tcPr>
            <w:tcW w:w="4837" w:type="pct"/>
          </w:tcPr>
          <w:p w14:paraId="369E15C1" w14:textId="56EF4DC9" w:rsidR="0036616F" w:rsidRPr="004E521A" w:rsidRDefault="0036616F" w:rsidP="0036616F">
            <w:r w:rsidRPr="00750E67">
              <w:t xml:space="preserve">Lấy thông tin từ mảng </w:t>
            </w:r>
          </w:p>
        </w:tc>
        <w:tc>
          <w:tcPr>
            <w:tcW w:w="163" w:type="pct"/>
          </w:tcPr>
          <w:p w14:paraId="69B56A3F" w14:textId="77777777" w:rsidR="0036616F" w:rsidRPr="004E521A" w:rsidRDefault="0036616F" w:rsidP="0036616F"/>
        </w:tc>
      </w:tr>
    </w:tbl>
    <w:p w14:paraId="71889A35" w14:textId="77777777" w:rsidR="00705BBE" w:rsidRDefault="00705BBE" w:rsidP="00CF5E16">
      <w:pPr>
        <w:spacing w:before="120" w:line="286" w:lineRule="auto"/>
        <w:rPr>
          <w:lang w:val="vi-VN"/>
        </w:rPr>
      </w:pPr>
    </w:p>
    <w:tbl>
      <w:tblPr>
        <w:tblStyle w:val="TableGrid"/>
        <w:tblW w:w="0" w:type="auto"/>
        <w:tblLook w:val="04A0" w:firstRow="1" w:lastRow="0" w:firstColumn="1" w:lastColumn="0" w:noHBand="0" w:noVBand="1"/>
      </w:tblPr>
      <w:tblGrid>
        <w:gridCol w:w="7338"/>
        <w:gridCol w:w="248"/>
      </w:tblGrid>
      <w:tr w:rsidR="0036616F" w14:paraId="79D1AD12" w14:textId="77777777" w:rsidTr="008B7D0B">
        <w:tc>
          <w:tcPr>
            <w:tcW w:w="7338" w:type="dxa"/>
          </w:tcPr>
          <w:p w14:paraId="46016C02" w14:textId="5B444BC8" w:rsidR="0036616F" w:rsidRPr="0005091F" w:rsidRDefault="0036616F" w:rsidP="0036616F">
            <w:pPr>
              <w:rPr>
                <w:b/>
                <w:bCs w:val="0"/>
              </w:rPr>
            </w:pPr>
            <w:r w:rsidRPr="0005091F">
              <w:rPr>
                <w:b/>
                <w:bCs w:val="0"/>
              </w:rPr>
              <w:lastRenderedPageBreak/>
              <w:t>Tên một gói có thể chứa:</w:t>
            </w:r>
          </w:p>
        </w:tc>
        <w:tc>
          <w:tcPr>
            <w:tcW w:w="248" w:type="dxa"/>
          </w:tcPr>
          <w:p w14:paraId="3F995EAB" w14:textId="77777777" w:rsidR="0036616F" w:rsidRPr="004E521A" w:rsidRDefault="0036616F" w:rsidP="0036616F"/>
        </w:tc>
      </w:tr>
      <w:tr w:rsidR="0036616F" w14:paraId="1D2D3ED6" w14:textId="77777777" w:rsidTr="008B7D0B">
        <w:tc>
          <w:tcPr>
            <w:tcW w:w="7338" w:type="dxa"/>
          </w:tcPr>
          <w:p w14:paraId="7BE97B67" w14:textId="661C20C7" w:rsidR="0036616F" w:rsidRPr="004E521A" w:rsidRDefault="0036616F" w:rsidP="0036616F">
            <w:r w:rsidRPr="008369D1">
              <w:t>Dấu chấm .</w:t>
            </w:r>
          </w:p>
        </w:tc>
        <w:tc>
          <w:tcPr>
            <w:tcW w:w="248" w:type="dxa"/>
          </w:tcPr>
          <w:p w14:paraId="473025F7" w14:textId="77777777" w:rsidR="0036616F" w:rsidRPr="004E521A" w:rsidRDefault="0036616F" w:rsidP="0036616F"/>
        </w:tc>
      </w:tr>
      <w:tr w:rsidR="0036616F" w14:paraId="332E09F2" w14:textId="77777777" w:rsidTr="008B7D0B">
        <w:tc>
          <w:tcPr>
            <w:tcW w:w="7338" w:type="dxa"/>
          </w:tcPr>
          <w:p w14:paraId="6BD063DE" w14:textId="60226C6D" w:rsidR="0036616F" w:rsidRPr="004E521A" w:rsidRDefault="0036616F" w:rsidP="0036616F">
            <w:r w:rsidRPr="008369D1">
              <w:t>Dấu chấm than !</w:t>
            </w:r>
          </w:p>
        </w:tc>
        <w:tc>
          <w:tcPr>
            <w:tcW w:w="248" w:type="dxa"/>
          </w:tcPr>
          <w:p w14:paraId="34942A78" w14:textId="77777777" w:rsidR="0036616F" w:rsidRPr="004E521A" w:rsidRDefault="0036616F" w:rsidP="0036616F"/>
        </w:tc>
      </w:tr>
      <w:tr w:rsidR="0036616F" w14:paraId="0B370446" w14:textId="77777777" w:rsidTr="008B7D0B">
        <w:tc>
          <w:tcPr>
            <w:tcW w:w="7338" w:type="dxa"/>
          </w:tcPr>
          <w:p w14:paraId="08406647" w14:textId="23A66E49" w:rsidR="0036616F" w:rsidRPr="004E521A" w:rsidRDefault="0036616F" w:rsidP="0036616F">
            <w:r w:rsidRPr="008369D1">
              <w:t>Dấu ngoặc nhọn {}</w:t>
            </w:r>
          </w:p>
        </w:tc>
        <w:tc>
          <w:tcPr>
            <w:tcW w:w="248" w:type="dxa"/>
          </w:tcPr>
          <w:p w14:paraId="29A071B5" w14:textId="77777777" w:rsidR="0036616F" w:rsidRPr="004E521A" w:rsidRDefault="0036616F" w:rsidP="0036616F"/>
        </w:tc>
      </w:tr>
      <w:tr w:rsidR="0036616F" w14:paraId="34716649" w14:textId="77777777" w:rsidTr="008B7D0B">
        <w:tc>
          <w:tcPr>
            <w:tcW w:w="7338" w:type="dxa"/>
          </w:tcPr>
          <w:p w14:paraId="58ABAAE6" w14:textId="42E1B472" w:rsidR="0036616F" w:rsidRPr="004E521A" w:rsidRDefault="0036616F" w:rsidP="0036616F">
            <w:r w:rsidRPr="008369D1">
              <w:t>Dấu phần trăm %</w:t>
            </w:r>
          </w:p>
        </w:tc>
        <w:tc>
          <w:tcPr>
            <w:tcW w:w="248" w:type="dxa"/>
          </w:tcPr>
          <w:p w14:paraId="4CC81F9B" w14:textId="77777777" w:rsidR="0036616F" w:rsidRPr="004E521A" w:rsidRDefault="0036616F" w:rsidP="0036616F"/>
        </w:tc>
      </w:tr>
    </w:tbl>
    <w:p w14:paraId="71889A48" w14:textId="77777777" w:rsidR="00705BBE" w:rsidRDefault="00705BBE" w:rsidP="00CF5E16">
      <w:pPr>
        <w:spacing w:before="120" w:line="286" w:lineRule="auto"/>
        <w:rPr>
          <w:lang w:val="vi-VN"/>
        </w:rPr>
      </w:pPr>
    </w:p>
    <w:tbl>
      <w:tblPr>
        <w:tblStyle w:val="TableGrid"/>
        <w:tblW w:w="0" w:type="auto"/>
        <w:tblLook w:val="04A0" w:firstRow="1" w:lastRow="0" w:firstColumn="1" w:lastColumn="0" w:noHBand="0" w:noVBand="1"/>
      </w:tblPr>
      <w:tblGrid>
        <w:gridCol w:w="7338"/>
        <w:gridCol w:w="248"/>
      </w:tblGrid>
      <w:tr w:rsidR="00B030DE" w14:paraId="6295B25B" w14:textId="77777777">
        <w:tc>
          <w:tcPr>
            <w:tcW w:w="7338" w:type="dxa"/>
          </w:tcPr>
          <w:p w14:paraId="576CBB87" w14:textId="77777777" w:rsidR="00B030DE" w:rsidRPr="0005091F" w:rsidRDefault="00B030DE" w:rsidP="00B030DE">
            <w:pPr>
              <w:rPr>
                <w:b/>
                <w:bCs w:val="0"/>
                <w:lang w:val="vi-VN"/>
              </w:rPr>
            </w:pPr>
            <w:r w:rsidRPr="0005091F">
              <w:rPr>
                <w:b/>
                <w:bCs w:val="0"/>
              </w:rPr>
              <w:t>Hãy cho biết kết quả khi thực hiện đoạn mã sau</w:t>
            </w:r>
            <w:r w:rsidRPr="0005091F">
              <w:rPr>
                <w:b/>
                <w:bCs w:val="0"/>
                <w:lang w:val="vi-VN"/>
              </w:rPr>
              <w:t>:</w:t>
            </w:r>
          </w:p>
          <w:tbl>
            <w:tblPr>
              <w:tblStyle w:val="TableGrid"/>
              <w:tblW w:w="0" w:type="auto"/>
              <w:tblLook w:val="04A0" w:firstRow="1" w:lastRow="0" w:firstColumn="1" w:lastColumn="0" w:noHBand="0" w:noVBand="1"/>
            </w:tblPr>
            <w:tblGrid>
              <w:gridCol w:w="7107"/>
            </w:tblGrid>
            <w:tr w:rsidR="00B030DE" w14:paraId="4C4DC4C9" w14:textId="77777777" w:rsidTr="00B030DE">
              <w:tc>
                <w:tcPr>
                  <w:tcW w:w="7107" w:type="dxa"/>
                </w:tcPr>
                <w:p w14:paraId="476CBF3D" w14:textId="77777777" w:rsidR="00B030DE" w:rsidRPr="00705BBE" w:rsidRDefault="00B030DE" w:rsidP="00B030DE">
                  <w:pPr>
                    <w:pStyle w:val="code"/>
                  </w:pPr>
                  <w:r w:rsidRPr="00705BBE">
                    <w:rPr>
                      <w:color w:val="0033B3"/>
                    </w:rPr>
                    <w:t xml:space="preserve">int </w:t>
                  </w:r>
                  <w:r w:rsidRPr="00705BBE">
                    <w:rPr>
                      <w:color w:val="000000" w:themeColor="text1"/>
                    </w:rPr>
                    <w:t xml:space="preserve">a </w:t>
                  </w:r>
                  <w:r w:rsidRPr="00705BBE">
                    <w:t>= -</w:t>
                  </w:r>
                  <w:r w:rsidRPr="00705BBE">
                    <w:rPr>
                      <w:color w:val="1750EB"/>
                    </w:rPr>
                    <w:t>10</w:t>
                  </w:r>
                  <w:r w:rsidRPr="00705BBE">
                    <w:t>;</w:t>
                  </w:r>
                </w:p>
                <w:p w14:paraId="31F156F6" w14:textId="77777777" w:rsidR="00B030DE" w:rsidRPr="00705BBE" w:rsidRDefault="00B030DE" w:rsidP="00B030DE">
                  <w:pPr>
                    <w:pStyle w:val="code"/>
                  </w:pPr>
                  <w:r w:rsidRPr="00705BBE">
                    <w:rPr>
                      <w:color w:val="0033B3"/>
                    </w:rPr>
                    <w:t xml:space="preserve">int </w:t>
                  </w:r>
                  <w:r w:rsidRPr="00705BBE">
                    <w:rPr>
                      <w:color w:val="000000" w:themeColor="text1"/>
                    </w:rPr>
                    <w:t xml:space="preserve">b </w:t>
                  </w:r>
                  <w:r w:rsidRPr="00705BBE">
                    <w:t xml:space="preserve">= </w:t>
                  </w:r>
                  <w:r w:rsidRPr="00705BBE">
                    <w:rPr>
                      <w:color w:val="000000" w:themeColor="text1"/>
                    </w:rPr>
                    <w:t xml:space="preserve">a </w:t>
                  </w:r>
                  <w:r w:rsidRPr="00705BBE">
                    <w:t xml:space="preserve">&lt; </w:t>
                  </w:r>
                  <w:r w:rsidRPr="00705BBE">
                    <w:rPr>
                      <w:color w:val="1750EB"/>
                    </w:rPr>
                    <w:t xml:space="preserve">0 </w:t>
                  </w:r>
                  <w:r w:rsidRPr="00705BBE">
                    <w:t>? -</w:t>
                  </w:r>
                  <w:r w:rsidRPr="00705BBE">
                    <w:rPr>
                      <w:color w:val="000000" w:themeColor="text1"/>
                    </w:rPr>
                    <w:t xml:space="preserve">a </w:t>
                  </w:r>
                  <w:r w:rsidRPr="00705BBE">
                    <w:t xml:space="preserve">: </w:t>
                  </w:r>
                  <w:r w:rsidRPr="00705BBE">
                    <w:rPr>
                      <w:color w:val="000000" w:themeColor="text1"/>
                    </w:rPr>
                    <w:t>a</w:t>
                  </w:r>
                  <w:r w:rsidRPr="00705BBE">
                    <w:t>;</w:t>
                  </w:r>
                </w:p>
                <w:p w14:paraId="4E090D3D" w14:textId="12A1F702" w:rsidR="00B030DE" w:rsidRDefault="00B030DE" w:rsidP="00B030DE">
                  <w:pPr>
                    <w:rPr>
                      <w:lang w:val="vi-VN"/>
                    </w:rPr>
                  </w:pPr>
                  <w:r w:rsidRPr="00B030DE">
                    <w:rPr>
                      <w:rFonts w:ascii="Courier New" w:eastAsia="Times New Roman" w:hAnsi="Courier New" w:cs="Courier New"/>
                      <w:color w:val="000000" w:themeColor="text1"/>
                      <w:sz w:val="20"/>
                    </w:rPr>
                    <w:t>System.out.println("a = " + b);</w:t>
                  </w:r>
                </w:p>
              </w:tc>
            </w:tr>
          </w:tbl>
          <w:p w14:paraId="01561B24" w14:textId="77777777" w:rsidR="00B030DE" w:rsidRPr="00B030DE" w:rsidRDefault="00B030DE" w:rsidP="00B030DE">
            <w:pPr>
              <w:rPr>
                <w:lang w:val="vi-VN"/>
              </w:rPr>
            </w:pPr>
          </w:p>
        </w:tc>
        <w:tc>
          <w:tcPr>
            <w:tcW w:w="248" w:type="dxa"/>
          </w:tcPr>
          <w:p w14:paraId="5F5BDF63" w14:textId="77777777" w:rsidR="00B030DE" w:rsidRPr="004E521A" w:rsidRDefault="00B030DE" w:rsidP="00B030DE"/>
        </w:tc>
      </w:tr>
      <w:tr w:rsidR="00B030DE" w14:paraId="12E011AE" w14:textId="77777777">
        <w:tc>
          <w:tcPr>
            <w:tcW w:w="7338" w:type="dxa"/>
          </w:tcPr>
          <w:p w14:paraId="23E826C0" w14:textId="53F2577E" w:rsidR="00B030DE" w:rsidRPr="004E521A" w:rsidRDefault="00B030DE" w:rsidP="00B030DE">
            <w:r w:rsidRPr="00916C73">
              <w:t>b = -10</w:t>
            </w:r>
          </w:p>
        </w:tc>
        <w:tc>
          <w:tcPr>
            <w:tcW w:w="248" w:type="dxa"/>
          </w:tcPr>
          <w:p w14:paraId="1C23577D" w14:textId="77777777" w:rsidR="00B030DE" w:rsidRPr="004E521A" w:rsidRDefault="00B030DE" w:rsidP="00B030DE"/>
        </w:tc>
      </w:tr>
      <w:tr w:rsidR="00B030DE" w14:paraId="5D605A1F" w14:textId="77777777">
        <w:tc>
          <w:tcPr>
            <w:tcW w:w="7338" w:type="dxa"/>
          </w:tcPr>
          <w:p w14:paraId="39130DB0" w14:textId="13135378" w:rsidR="00B030DE" w:rsidRPr="004E521A" w:rsidRDefault="00B030DE" w:rsidP="00B030DE">
            <w:r w:rsidRPr="00916C73">
              <w:t>b = 10</w:t>
            </w:r>
          </w:p>
        </w:tc>
        <w:tc>
          <w:tcPr>
            <w:tcW w:w="248" w:type="dxa"/>
          </w:tcPr>
          <w:p w14:paraId="2B00EBBC" w14:textId="77777777" w:rsidR="00B030DE" w:rsidRPr="004E521A" w:rsidRDefault="00B030DE" w:rsidP="00B030DE"/>
        </w:tc>
      </w:tr>
      <w:tr w:rsidR="00B030DE" w14:paraId="13197F7B" w14:textId="77777777">
        <w:tc>
          <w:tcPr>
            <w:tcW w:w="7338" w:type="dxa"/>
          </w:tcPr>
          <w:p w14:paraId="546E3466" w14:textId="6775DC23" w:rsidR="00B030DE" w:rsidRPr="004E521A" w:rsidRDefault="00B030DE" w:rsidP="00B030DE">
            <w:r w:rsidRPr="00916C73">
              <w:t>b = 0</w:t>
            </w:r>
          </w:p>
        </w:tc>
        <w:tc>
          <w:tcPr>
            <w:tcW w:w="248" w:type="dxa"/>
          </w:tcPr>
          <w:p w14:paraId="22DCFE6E" w14:textId="77777777" w:rsidR="00B030DE" w:rsidRPr="004E521A" w:rsidRDefault="00B030DE" w:rsidP="00B030DE"/>
        </w:tc>
      </w:tr>
      <w:tr w:rsidR="00B030DE" w14:paraId="5EAE01F5" w14:textId="77777777">
        <w:tc>
          <w:tcPr>
            <w:tcW w:w="7338" w:type="dxa"/>
          </w:tcPr>
          <w:p w14:paraId="543C4A07" w14:textId="2F8B17BD" w:rsidR="00B030DE" w:rsidRPr="004E521A" w:rsidRDefault="00B030DE" w:rsidP="00B030DE">
            <w:r w:rsidRPr="00916C73">
              <w:t>b = 1</w:t>
            </w:r>
          </w:p>
        </w:tc>
        <w:tc>
          <w:tcPr>
            <w:tcW w:w="248" w:type="dxa"/>
          </w:tcPr>
          <w:p w14:paraId="27F0DF29" w14:textId="77777777" w:rsidR="00B030DE" w:rsidRPr="004E521A" w:rsidRDefault="00B030DE" w:rsidP="00B030DE"/>
        </w:tc>
      </w:tr>
    </w:tbl>
    <w:p w14:paraId="71889A55" w14:textId="77777777" w:rsidR="00705BBE" w:rsidRDefault="00705BBE" w:rsidP="00CF5E16">
      <w:pPr>
        <w:spacing w:before="120" w:line="298" w:lineRule="auto"/>
        <w:rPr>
          <w:lang w:val="vi-VN"/>
        </w:rPr>
      </w:pPr>
    </w:p>
    <w:tbl>
      <w:tblPr>
        <w:tblStyle w:val="TableGrid"/>
        <w:tblW w:w="0" w:type="auto"/>
        <w:tblLook w:val="04A0" w:firstRow="1" w:lastRow="0" w:firstColumn="1" w:lastColumn="0" w:noHBand="0" w:noVBand="1"/>
      </w:tblPr>
      <w:tblGrid>
        <w:gridCol w:w="7338"/>
        <w:gridCol w:w="248"/>
      </w:tblGrid>
      <w:tr w:rsidR="00B030DE" w14:paraId="53427713" w14:textId="77777777">
        <w:tc>
          <w:tcPr>
            <w:tcW w:w="7338" w:type="dxa"/>
          </w:tcPr>
          <w:p w14:paraId="466F7970" w14:textId="77777777" w:rsidR="00B030DE" w:rsidRPr="0005091F" w:rsidRDefault="00B030DE" w:rsidP="00B030DE">
            <w:pPr>
              <w:rPr>
                <w:b/>
                <w:bCs w:val="0"/>
                <w:lang w:val="vi-VN"/>
              </w:rPr>
            </w:pPr>
            <w:r w:rsidRPr="0005091F">
              <w:rPr>
                <w:b/>
                <w:bCs w:val="0"/>
              </w:rPr>
              <w:t>Hãy cho biết kết quả thực hiện đoạn mã sau</w:t>
            </w:r>
            <w:r w:rsidRPr="0005091F">
              <w:rPr>
                <w:b/>
                <w:bCs w:val="0"/>
                <w:lang w:val="vi-VN"/>
              </w:rPr>
              <w:t>:</w:t>
            </w:r>
          </w:p>
          <w:tbl>
            <w:tblPr>
              <w:tblStyle w:val="TableGrid"/>
              <w:tblW w:w="0" w:type="auto"/>
              <w:tblLook w:val="04A0" w:firstRow="1" w:lastRow="0" w:firstColumn="1" w:lastColumn="0" w:noHBand="0" w:noVBand="1"/>
            </w:tblPr>
            <w:tblGrid>
              <w:gridCol w:w="7107"/>
            </w:tblGrid>
            <w:tr w:rsidR="00B030DE" w14:paraId="2DED7200" w14:textId="77777777" w:rsidTr="00B030DE">
              <w:tc>
                <w:tcPr>
                  <w:tcW w:w="7107" w:type="dxa"/>
                </w:tcPr>
                <w:p w14:paraId="79752F75" w14:textId="77777777" w:rsidR="00B030DE" w:rsidRPr="00705BBE" w:rsidRDefault="00B030DE" w:rsidP="00B030DE">
                  <w:pPr>
                    <w:pStyle w:val="code"/>
                  </w:pPr>
                  <w:r w:rsidRPr="00705BBE">
                    <w:rPr>
                      <w:color w:val="0033B3"/>
                    </w:rPr>
                    <w:t xml:space="preserve">for </w:t>
                  </w:r>
                  <w:r w:rsidRPr="00705BBE">
                    <w:t>(</w:t>
                  </w:r>
                  <w:r w:rsidRPr="00705BBE">
                    <w:rPr>
                      <w:color w:val="0033B3"/>
                    </w:rPr>
                    <w:t xml:space="preserve">int </w:t>
                  </w:r>
                  <w:r w:rsidRPr="00705BBE">
                    <w:rPr>
                      <w:color w:val="000000" w:themeColor="text1"/>
                    </w:rPr>
                    <w:t xml:space="preserve">i </w:t>
                  </w:r>
                  <w:r w:rsidRPr="00705BBE">
                    <w:t xml:space="preserve">= </w:t>
                  </w:r>
                  <w:r w:rsidRPr="00705BBE">
                    <w:rPr>
                      <w:color w:val="1750EB"/>
                    </w:rPr>
                    <w:t>0</w:t>
                  </w:r>
                  <w:r w:rsidRPr="00705BBE">
                    <w:t xml:space="preserve">; </w:t>
                  </w:r>
                  <w:r w:rsidRPr="00705BBE">
                    <w:rPr>
                      <w:color w:val="000000" w:themeColor="text1"/>
                    </w:rPr>
                    <w:t xml:space="preserve">i </w:t>
                  </w:r>
                  <w:r w:rsidRPr="00705BBE">
                    <w:t xml:space="preserve">&lt; </w:t>
                  </w:r>
                  <w:r w:rsidRPr="00705BBE">
                    <w:rPr>
                      <w:color w:val="1750EB"/>
                    </w:rPr>
                    <w:t>26</w:t>
                  </w:r>
                  <w:r w:rsidRPr="00705BBE">
                    <w:t xml:space="preserve">; </w:t>
                  </w:r>
                  <w:r w:rsidRPr="00705BBE">
                    <w:rPr>
                      <w:color w:val="000000" w:themeColor="text1"/>
                    </w:rPr>
                    <w:t>i</w:t>
                  </w:r>
                  <w:r w:rsidRPr="00705BBE">
                    <w:t>++) {</w:t>
                  </w:r>
                </w:p>
                <w:p w14:paraId="1FAA8E5F" w14:textId="77777777" w:rsidR="00B030DE" w:rsidRPr="00705BBE" w:rsidRDefault="00B030DE" w:rsidP="00B030DE">
                  <w:pPr>
                    <w:pStyle w:val="code"/>
                  </w:pPr>
                  <w:r w:rsidRPr="00705BBE">
                    <w:t xml:space="preserve">    </w:t>
                  </w:r>
                  <w:r w:rsidRPr="00705BBE">
                    <w:rPr>
                      <w:color w:val="0033B3"/>
                    </w:rPr>
                    <w:t xml:space="preserve">char </w:t>
                  </w:r>
                  <w:r w:rsidRPr="00705BBE">
                    <w:rPr>
                      <w:color w:val="000000" w:themeColor="text1"/>
                    </w:rPr>
                    <w:t xml:space="preserve">letter </w:t>
                  </w:r>
                  <w:r w:rsidRPr="00705BBE">
                    <w:t>= (</w:t>
                  </w:r>
                  <w:r w:rsidRPr="00705BBE">
                    <w:rPr>
                      <w:color w:val="0033B3"/>
                    </w:rPr>
                    <w:t>char</w:t>
                  </w:r>
                  <w:r w:rsidRPr="00705BBE">
                    <w:t>) (</w:t>
                  </w:r>
                  <w:r w:rsidRPr="00705BBE">
                    <w:rPr>
                      <w:color w:val="067D17"/>
                    </w:rPr>
                    <w:t xml:space="preserve">'a' </w:t>
                  </w:r>
                  <w:r w:rsidRPr="00705BBE">
                    <w:t xml:space="preserve">+ </w:t>
                  </w:r>
                  <w:r w:rsidRPr="00705BBE">
                    <w:rPr>
                      <w:color w:val="000000" w:themeColor="text1"/>
                    </w:rPr>
                    <w:t>i</w:t>
                  </w:r>
                  <w:r w:rsidRPr="00705BBE">
                    <w:t>);</w:t>
                  </w:r>
                </w:p>
                <w:p w14:paraId="6D249785" w14:textId="77777777" w:rsidR="00B030DE" w:rsidRPr="00705BBE" w:rsidRDefault="00B030DE" w:rsidP="00B030DE">
                  <w:pPr>
                    <w:pStyle w:val="code"/>
                  </w:pPr>
                  <w:r w:rsidRPr="00705BBE">
                    <w:t xml:space="preserve">    </w:t>
                  </w:r>
                  <w:r w:rsidRPr="00B030DE">
                    <w:rPr>
                      <w:b/>
                      <w:bCs w:val="0"/>
                      <w:color w:val="000000" w:themeColor="text1"/>
                    </w:rPr>
                    <w:t>System</w:t>
                  </w:r>
                  <w:r w:rsidRPr="00705BBE">
                    <w:t>.</w:t>
                  </w:r>
                  <w:r w:rsidRPr="00705BBE">
                    <w:rPr>
                      <w:i/>
                      <w:color w:val="871094"/>
                    </w:rPr>
                    <w:t>out</w:t>
                  </w:r>
                  <w:r w:rsidRPr="00705BBE">
                    <w:t>.println(</w:t>
                  </w:r>
                  <w:r w:rsidRPr="00705BBE">
                    <w:rPr>
                      <w:color w:val="000000" w:themeColor="text1"/>
                    </w:rPr>
                    <w:t>letter</w:t>
                  </w:r>
                  <w:r w:rsidRPr="00705BBE">
                    <w:t>);</w:t>
                  </w:r>
                </w:p>
                <w:p w14:paraId="3D52D621" w14:textId="2FD5AE52" w:rsidR="00B030DE" w:rsidRDefault="00B030DE" w:rsidP="00B030DE">
                  <w:pPr>
                    <w:pStyle w:val="code"/>
                    <w:rPr>
                      <w:lang w:val="vi-VN"/>
                    </w:rPr>
                  </w:pPr>
                  <w:r w:rsidRPr="00B030DE">
                    <w:rPr>
                      <w:color w:val="000000" w:themeColor="text1"/>
                    </w:rPr>
                    <w:t>}</w:t>
                  </w:r>
                </w:p>
              </w:tc>
            </w:tr>
          </w:tbl>
          <w:p w14:paraId="425DDDD1" w14:textId="77777777" w:rsidR="00B030DE" w:rsidRPr="00B030DE" w:rsidRDefault="00B030DE" w:rsidP="00B030DE">
            <w:pPr>
              <w:rPr>
                <w:lang w:val="vi-VN"/>
              </w:rPr>
            </w:pPr>
          </w:p>
        </w:tc>
        <w:tc>
          <w:tcPr>
            <w:tcW w:w="248" w:type="dxa"/>
          </w:tcPr>
          <w:p w14:paraId="2613737E" w14:textId="77777777" w:rsidR="00B030DE" w:rsidRPr="004E521A" w:rsidRDefault="00B030DE" w:rsidP="00B030DE"/>
        </w:tc>
      </w:tr>
      <w:tr w:rsidR="00B030DE" w14:paraId="74033170" w14:textId="77777777">
        <w:tc>
          <w:tcPr>
            <w:tcW w:w="7338" w:type="dxa"/>
          </w:tcPr>
          <w:p w14:paraId="37DEE6A0" w14:textId="779A172B" w:rsidR="00B030DE" w:rsidRPr="004E521A" w:rsidRDefault="00B030DE" w:rsidP="00B030DE">
            <w:r w:rsidRPr="00874AEE">
              <w:t>Hiển thị 25 chữ cái a</w:t>
            </w:r>
          </w:p>
        </w:tc>
        <w:tc>
          <w:tcPr>
            <w:tcW w:w="248" w:type="dxa"/>
          </w:tcPr>
          <w:p w14:paraId="7D424FFA" w14:textId="77777777" w:rsidR="00B030DE" w:rsidRPr="004E521A" w:rsidRDefault="00B030DE" w:rsidP="00B030DE"/>
        </w:tc>
      </w:tr>
      <w:tr w:rsidR="00B030DE" w14:paraId="21167572" w14:textId="77777777">
        <w:tc>
          <w:tcPr>
            <w:tcW w:w="7338" w:type="dxa"/>
          </w:tcPr>
          <w:p w14:paraId="398C8D33" w14:textId="6D77CD45" w:rsidR="00B030DE" w:rsidRPr="004E521A" w:rsidRDefault="00B030DE" w:rsidP="00B030DE">
            <w:r w:rsidRPr="00874AEE">
              <w:t>Hiển thị 26 chữ cái a</w:t>
            </w:r>
          </w:p>
        </w:tc>
        <w:tc>
          <w:tcPr>
            <w:tcW w:w="248" w:type="dxa"/>
          </w:tcPr>
          <w:p w14:paraId="6011AC93" w14:textId="77777777" w:rsidR="00B030DE" w:rsidRPr="004E521A" w:rsidRDefault="00B030DE" w:rsidP="00B030DE"/>
        </w:tc>
      </w:tr>
      <w:tr w:rsidR="00B030DE" w14:paraId="5FD8AF4E" w14:textId="77777777">
        <w:tc>
          <w:tcPr>
            <w:tcW w:w="7338" w:type="dxa"/>
          </w:tcPr>
          <w:p w14:paraId="75A45B6C" w14:textId="280ACBA0" w:rsidR="00B030DE" w:rsidRPr="004E521A" w:rsidRDefault="00B030DE" w:rsidP="00B030DE">
            <w:r w:rsidRPr="00874AEE">
              <w:t>Hiển thị bảng chữ cái</w:t>
            </w:r>
          </w:p>
        </w:tc>
        <w:tc>
          <w:tcPr>
            <w:tcW w:w="248" w:type="dxa"/>
          </w:tcPr>
          <w:p w14:paraId="3D54233D" w14:textId="77777777" w:rsidR="00B030DE" w:rsidRPr="004E521A" w:rsidRDefault="00B030DE" w:rsidP="00B030DE"/>
        </w:tc>
      </w:tr>
      <w:tr w:rsidR="00B030DE" w14:paraId="3728F531" w14:textId="77777777">
        <w:tc>
          <w:tcPr>
            <w:tcW w:w="7338" w:type="dxa"/>
          </w:tcPr>
          <w:p w14:paraId="16CA1C81" w14:textId="413280D5" w:rsidR="00B030DE" w:rsidRPr="004E521A" w:rsidRDefault="00B030DE" w:rsidP="00B030DE">
            <w:r w:rsidRPr="00874AEE">
              <w:t>Xuất hiện một lỗi biên dịch</w:t>
            </w:r>
          </w:p>
        </w:tc>
        <w:tc>
          <w:tcPr>
            <w:tcW w:w="248" w:type="dxa"/>
          </w:tcPr>
          <w:p w14:paraId="62B43A2E" w14:textId="77777777" w:rsidR="00B030DE" w:rsidRPr="004E521A" w:rsidRDefault="00B030DE" w:rsidP="00B030DE"/>
        </w:tc>
      </w:tr>
    </w:tbl>
    <w:p w14:paraId="40C43624" w14:textId="77777777" w:rsidR="008B7D0B" w:rsidRDefault="008B7D0B" w:rsidP="00CF5E16">
      <w:pPr>
        <w:spacing w:before="120" w:line="298" w:lineRule="auto"/>
        <w:rPr>
          <w:lang w:val="vi-VN"/>
        </w:rPr>
      </w:pPr>
    </w:p>
    <w:tbl>
      <w:tblPr>
        <w:tblStyle w:val="TableGrid"/>
        <w:tblW w:w="0" w:type="auto"/>
        <w:tblLook w:val="04A0" w:firstRow="1" w:lastRow="0" w:firstColumn="1" w:lastColumn="0" w:noHBand="0" w:noVBand="1"/>
      </w:tblPr>
      <w:tblGrid>
        <w:gridCol w:w="7338"/>
        <w:gridCol w:w="248"/>
      </w:tblGrid>
      <w:tr w:rsidR="00B030DE" w14:paraId="21D4162A" w14:textId="77777777">
        <w:tc>
          <w:tcPr>
            <w:tcW w:w="7338" w:type="dxa"/>
          </w:tcPr>
          <w:p w14:paraId="54FF410F" w14:textId="77777777" w:rsidR="00B030DE" w:rsidRPr="0005091F" w:rsidRDefault="00B030DE" w:rsidP="00B030DE">
            <w:pPr>
              <w:rPr>
                <w:b/>
                <w:bCs w:val="0"/>
                <w:lang w:val="vi-VN"/>
              </w:rPr>
            </w:pPr>
            <w:r w:rsidRPr="0005091F">
              <w:rPr>
                <w:b/>
                <w:bCs w:val="0"/>
              </w:rPr>
              <w:t xml:space="preserve">Hãy cho biết kết quả thực hiện đoạn mã </w:t>
            </w:r>
            <w:r w:rsidRPr="0005091F">
              <w:rPr>
                <w:b/>
                <w:bCs w:val="0"/>
                <w:lang w:val="vi-VN"/>
              </w:rPr>
              <w:t>sau:</w:t>
            </w:r>
          </w:p>
          <w:tbl>
            <w:tblPr>
              <w:tblStyle w:val="TableGrid"/>
              <w:tblW w:w="0" w:type="auto"/>
              <w:tblLook w:val="04A0" w:firstRow="1" w:lastRow="0" w:firstColumn="1" w:lastColumn="0" w:noHBand="0" w:noVBand="1"/>
            </w:tblPr>
            <w:tblGrid>
              <w:gridCol w:w="7107"/>
            </w:tblGrid>
            <w:tr w:rsidR="00B030DE" w14:paraId="6DFE8473" w14:textId="77777777" w:rsidTr="00B030DE">
              <w:tc>
                <w:tcPr>
                  <w:tcW w:w="7107" w:type="dxa"/>
                </w:tcPr>
                <w:p w14:paraId="081ABBF0" w14:textId="77777777" w:rsidR="00B030DE" w:rsidRPr="00705BBE" w:rsidRDefault="00B030DE" w:rsidP="00B030DE">
                  <w:pPr>
                    <w:pStyle w:val="code"/>
                  </w:pPr>
                  <w:r w:rsidRPr="00705BBE">
                    <w:rPr>
                      <w:color w:val="0033B3"/>
                    </w:rPr>
                    <w:t xml:space="preserve">short </w:t>
                  </w:r>
                  <w:r w:rsidRPr="00705BBE">
                    <w:t xml:space="preserve">high </w:t>
                  </w:r>
                  <w:r w:rsidRPr="00705BBE">
                    <w:rPr>
                      <w:color w:val="080808"/>
                    </w:rPr>
                    <w:t xml:space="preserve">= </w:t>
                  </w:r>
                  <w:r w:rsidRPr="00705BBE">
                    <w:t>Short</w:t>
                  </w:r>
                  <w:r w:rsidRPr="00705BBE">
                    <w:rPr>
                      <w:color w:val="080808"/>
                    </w:rPr>
                    <w:t>.</w:t>
                  </w:r>
                  <w:r w:rsidRPr="00705BBE">
                    <w:rPr>
                      <w:i/>
                      <w:iCs/>
                      <w:color w:val="871094"/>
                    </w:rPr>
                    <w:t>MAX_VALUE</w:t>
                  </w:r>
                  <w:r w:rsidRPr="00705BBE">
                    <w:rPr>
                      <w:color w:val="080808"/>
                    </w:rPr>
                    <w:t>;</w:t>
                  </w:r>
                </w:p>
                <w:p w14:paraId="04A8A1FC" w14:textId="77777777" w:rsidR="00B030DE" w:rsidRPr="00705BBE" w:rsidRDefault="00B030DE" w:rsidP="00B030DE">
                  <w:pPr>
                    <w:pStyle w:val="code"/>
                  </w:pPr>
                  <w:r w:rsidRPr="00705BBE">
                    <w:rPr>
                      <w:color w:val="0033B3"/>
                    </w:rPr>
                    <w:t xml:space="preserve">short </w:t>
                  </w:r>
                  <w:r w:rsidRPr="00705BBE">
                    <w:t xml:space="preserve">low </w:t>
                  </w:r>
                  <w:r w:rsidRPr="00705BBE">
                    <w:rPr>
                      <w:color w:val="080808"/>
                    </w:rPr>
                    <w:t xml:space="preserve">= </w:t>
                  </w:r>
                  <w:r w:rsidRPr="00705BBE">
                    <w:t>Short</w:t>
                  </w:r>
                  <w:r w:rsidRPr="00705BBE">
                    <w:rPr>
                      <w:color w:val="080808"/>
                    </w:rPr>
                    <w:t>.</w:t>
                  </w:r>
                  <w:r w:rsidRPr="00705BBE">
                    <w:rPr>
                      <w:i/>
                      <w:iCs/>
                      <w:color w:val="871094"/>
                    </w:rPr>
                    <w:t>MIN_VALUE</w:t>
                  </w:r>
                  <w:r w:rsidRPr="00705BBE">
                    <w:rPr>
                      <w:color w:val="080808"/>
                    </w:rPr>
                    <w:t xml:space="preserve">; </w:t>
                  </w:r>
                </w:p>
                <w:p w14:paraId="5E012BE9" w14:textId="545AF213" w:rsidR="00B030DE" w:rsidRDefault="00B030DE" w:rsidP="0036616F">
                  <w:pPr>
                    <w:pStyle w:val="code"/>
                  </w:pPr>
                  <w:r w:rsidRPr="00705BBE">
                    <w:lastRenderedPageBreak/>
                    <w:t>System.</w:t>
                  </w:r>
                  <w:r w:rsidRPr="0036616F">
                    <w:t>out</w:t>
                  </w:r>
                  <w:r w:rsidRPr="00705BBE">
                    <w:t>.println(high - low);</w:t>
                  </w:r>
                </w:p>
              </w:tc>
            </w:tr>
          </w:tbl>
          <w:p w14:paraId="4240BB2B" w14:textId="77777777" w:rsidR="00B030DE" w:rsidRPr="004E521A" w:rsidRDefault="00B030DE" w:rsidP="00B030DE"/>
        </w:tc>
        <w:tc>
          <w:tcPr>
            <w:tcW w:w="248" w:type="dxa"/>
          </w:tcPr>
          <w:p w14:paraId="4859385D" w14:textId="77777777" w:rsidR="00B030DE" w:rsidRPr="004E521A" w:rsidRDefault="00B030DE" w:rsidP="00B030DE"/>
        </w:tc>
      </w:tr>
      <w:tr w:rsidR="00B030DE" w14:paraId="77DAF4B3" w14:textId="77777777">
        <w:tc>
          <w:tcPr>
            <w:tcW w:w="7338" w:type="dxa"/>
          </w:tcPr>
          <w:p w14:paraId="6062FC95" w14:textId="4AB238A4" w:rsidR="00B030DE" w:rsidRPr="004E521A" w:rsidRDefault="00B030DE" w:rsidP="00B030DE">
            <w:r w:rsidRPr="008A29D8">
              <w:t>32767</w:t>
            </w:r>
          </w:p>
        </w:tc>
        <w:tc>
          <w:tcPr>
            <w:tcW w:w="248" w:type="dxa"/>
          </w:tcPr>
          <w:p w14:paraId="5080CA3A" w14:textId="77777777" w:rsidR="00B030DE" w:rsidRPr="004E521A" w:rsidRDefault="00B030DE" w:rsidP="00B030DE"/>
        </w:tc>
      </w:tr>
      <w:tr w:rsidR="00B030DE" w14:paraId="3D9B38FB" w14:textId="77777777">
        <w:tc>
          <w:tcPr>
            <w:tcW w:w="7338" w:type="dxa"/>
          </w:tcPr>
          <w:p w14:paraId="25EA6ADE" w14:textId="3233CD70" w:rsidR="00B030DE" w:rsidRPr="004E521A" w:rsidRDefault="00B030DE" w:rsidP="00B030DE">
            <w:r w:rsidRPr="008A29D8">
              <w:t>0</w:t>
            </w:r>
          </w:p>
        </w:tc>
        <w:tc>
          <w:tcPr>
            <w:tcW w:w="248" w:type="dxa"/>
          </w:tcPr>
          <w:p w14:paraId="2D129998" w14:textId="77777777" w:rsidR="00B030DE" w:rsidRPr="004E521A" w:rsidRDefault="00B030DE" w:rsidP="00B030DE"/>
        </w:tc>
      </w:tr>
      <w:tr w:rsidR="00B030DE" w14:paraId="0F6E39CE" w14:textId="77777777">
        <w:tc>
          <w:tcPr>
            <w:tcW w:w="7338" w:type="dxa"/>
          </w:tcPr>
          <w:p w14:paraId="06E5CA15" w14:textId="085CFDB5" w:rsidR="00B030DE" w:rsidRPr="004E521A" w:rsidRDefault="00B030DE" w:rsidP="00B030DE">
            <w:r w:rsidRPr="008A29D8">
              <w:t>65534</w:t>
            </w:r>
          </w:p>
        </w:tc>
        <w:tc>
          <w:tcPr>
            <w:tcW w:w="248" w:type="dxa"/>
          </w:tcPr>
          <w:p w14:paraId="38863363" w14:textId="77777777" w:rsidR="00B030DE" w:rsidRPr="004E521A" w:rsidRDefault="00B030DE" w:rsidP="00B030DE"/>
        </w:tc>
      </w:tr>
      <w:tr w:rsidR="00B030DE" w14:paraId="15DBC5BD" w14:textId="77777777">
        <w:tc>
          <w:tcPr>
            <w:tcW w:w="7338" w:type="dxa"/>
          </w:tcPr>
          <w:p w14:paraId="12AC4956" w14:textId="727DCF2F" w:rsidR="00B030DE" w:rsidRPr="004E521A" w:rsidRDefault="00B030DE" w:rsidP="00B030DE">
            <w:r w:rsidRPr="008A29D8">
              <w:t>65535</w:t>
            </w:r>
          </w:p>
        </w:tc>
        <w:tc>
          <w:tcPr>
            <w:tcW w:w="248" w:type="dxa"/>
          </w:tcPr>
          <w:p w14:paraId="7686363D" w14:textId="77777777" w:rsidR="00B030DE" w:rsidRPr="004E521A" w:rsidRDefault="00B030DE" w:rsidP="00B030DE"/>
        </w:tc>
      </w:tr>
    </w:tbl>
    <w:p w14:paraId="2DEDB89D" w14:textId="77777777" w:rsidR="008B7D0B" w:rsidRPr="008B7D0B" w:rsidRDefault="008B7D0B" w:rsidP="00CF5E16">
      <w:pPr>
        <w:spacing w:before="120" w:line="298" w:lineRule="auto"/>
        <w:rPr>
          <w:lang w:val="vi-VN"/>
        </w:rPr>
      </w:pPr>
    </w:p>
    <w:tbl>
      <w:tblPr>
        <w:tblStyle w:val="TableGrid"/>
        <w:tblW w:w="0" w:type="auto"/>
        <w:tblLook w:val="04A0" w:firstRow="1" w:lastRow="0" w:firstColumn="1" w:lastColumn="0" w:noHBand="0" w:noVBand="1"/>
      </w:tblPr>
      <w:tblGrid>
        <w:gridCol w:w="7338"/>
        <w:gridCol w:w="248"/>
      </w:tblGrid>
      <w:tr w:rsidR="008D1800" w14:paraId="768555B0" w14:textId="77777777">
        <w:tc>
          <w:tcPr>
            <w:tcW w:w="7338" w:type="dxa"/>
          </w:tcPr>
          <w:p w14:paraId="45ED573C" w14:textId="77777777" w:rsidR="008D1800" w:rsidRPr="0005091F" w:rsidRDefault="008D1800" w:rsidP="008D1800">
            <w:pPr>
              <w:rPr>
                <w:b/>
                <w:bCs w:val="0"/>
                <w:lang w:val="vi-VN"/>
              </w:rPr>
            </w:pPr>
            <w:r w:rsidRPr="0005091F">
              <w:rPr>
                <w:b/>
                <w:bCs w:val="0"/>
              </w:rPr>
              <w:t xml:space="preserve">Hãy cho biết kết quả thực hiện đoạn mã </w:t>
            </w:r>
            <w:r w:rsidRPr="0005091F">
              <w:rPr>
                <w:b/>
                <w:bCs w:val="0"/>
                <w:lang w:val="vi-VN"/>
              </w:rPr>
              <w:t>sau:</w:t>
            </w:r>
          </w:p>
          <w:tbl>
            <w:tblPr>
              <w:tblStyle w:val="TableGrid"/>
              <w:tblW w:w="0" w:type="auto"/>
              <w:tblLook w:val="04A0" w:firstRow="1" w:lastRow="0" w:firstColumn="1" w:lastColumn="0" w:noHBand="0" w:noVBand="1"/>
            </w:tblPr>
            <w:tblGrid>
              <w:gridCol w:w="7107"/>
            </w:tblGrid>
            <w:tr w:rsidR="008D1800" w14:paraId="25692CE5" w14:textId="77777777" w:rsidTr="008D1800">
              <w:tc>
                <w:tcPr>
                  <w:tcW w:w="7107" w:type="dxa"/>
                </w:tcPr>
                <w:p w14:paraId="7F7E922E" w14:textId="77777777" w:rsidR="008D1800" w:rsidRPr="00705BBE" w:rsidRDefault="008D1800" w:rsidP="008D1800">
                  <w:pPr>
                    <w:pStyle w:val="code"/>
                  </w:pPr>
                  <w:r w:rsidRPr="00705BBE">
                    <w:t xml:space="preserve">String strObj </w:t>
                  </w:r>
                  <w:r w:rsidRPr="00705BBE">
                    <w:rPr>
                      <w:color w:val="080808"/>
                    </w:rPr>
                    <w:t xml:space="preserve">= </w:t>
                  </w:r>
                  <w:r w:rsidRPr="00705BBE">
                    <w:rPr>
                      <w:color w:val="0033B3"/>
                    </w:rPr>
                    <w:t xml:space="preserve">new </w:t>
                  </w:r>
                  <w:r w:rsidRPr="00705BBE">
                    <w:rPr>
                      <w:color w:val="080808"/>
                    </w:rPr>
                    <w:t>String(</w:t>
                  </w:r>
                  <w:r w:rsidRPr="00705BBE">
                    <w:rPr>
                      <w:color w:val="067D17"/>
                    </w:rPr>
                    <w:t>"NEU"</w:t>
                  </w:r>
                  <w:r w:rsidRPr="00705BBE">
                    <w:rPr>
                      <w:color w:val="080808"/>
                    </w:rPr>
                    <w:t>);</w:t>
                  </w:r>
                </w:p>
                <w:p w14:paraId="35BAF07D" w14:textId="77777777" w:rsidR="008D1800" w:rsidRPr="00705BBE" w:rsidRDefault="008D1800" w:rsidP="008D1800">
                  <w:pPr>
                    <w:pStyle w:val="code"/>
                  </w:pPr>
                  <w:r w:rsidRPr="00705BBE">
                    <w:t xml:space="preserve">String str </w:t>
                  </w:r>
                  <w:r w:rsidRPr="00705BBE">
                    <w:rPr>
                      <w:color w:val="080808"/>
                    </w:rPr>
                    <w:t xml:space="preserve">= </w:t>
                  </w:r>
                  <w:r w:rsidRPr="00705BBE">
                    <w:rPr>
                      <w:color w:val="067D17"/>
                    </w:rPr>
                    <w:t xml:space="preserve">"NEU" </w:t>
                  </w:r>
                  <w:r w:rsidRPr="00705BBE">
                    <w:rPr>
                      <w:color w:val="080808"/>
                    </w:rPr>
                    <w:t>;</w:t>
                  </w:r>
                </w:p>
                <w:p w14:paraId="37006681" w14:textId="5FA8B5F6" w:rsidR="008D1800" w:rsidRDefault="008D1800" w:rsidP="0036616F">
                  <w:pPr>
                    <w:pStyle w:val="code"/>
                  </w:pPr>
                  <w:r w:rsidRPr="00705BBE">
                    <w:t>System.</w:t>
                  </w:r>
                  <w:r w:rsidRPr="0036616F">
                    <w:t>out</w:t>
                  </w:r>
                  <w:r w:rsidRPr="00705BBE">
                    <w:t>.println(strObj.equals(str));</w:t>
                  </w:r>
                </w:p>
              </w:tc>
            </w:tr>
          </w:tbl>
          <w:p w14:paraId="1D864DC2" w14:textId="77777777" w:rsidR="008D1800" w:rsidRPr="004E521A" w:rsidRDefault="008D1800" w:rsidP="008D1800"/>
        </w:tc>
        <w:tc>
          <w:tcPr>
            <w:tcW w:w="248" w:type="dxa"/>
          </w:tcPr>
          <w:p w14:paraId="4461C9BE" w14:textId="77777777" w:rsidR="008D1800" w:rsidRPr="004E521A" w:rsidRDefault="008D1800" w:rsidP="008D1800"/>
        </w:tc>
      </w:tr>
      <w:tr w:rsidR="008D1800" w14:paraId="3AF164FC" w14:textId="77777777">
        <w:tc>
          <w:tcPr>
            <w:tcW w:w="7338" w:type="dxa"/>
          </w:tcPr>
          <w:p w14:paraId="74352EB4" w14:textId="0CE2C5A6" w:rsidR="008D1800" w:rsidRPr="004E521A" w:rsidRDefault="008D1800" w:rsidP="008D1800">
            <w:r w:rsidRPr="00420C36">
              <w:t>in ra: true</w:t>
            </w:r>
          </w:p>
        </w:tc>
        <w:tc>
          <w:tcPr>
            <w:tcW w:w="248" w:type="dxa"/>
          </w:tcPr>
          <w:p w14:paraId="374DB3A4" w14:textId="77777777" w:rsidR="008D1800" w:rsidRPr="004E521A" w:rsidRDefault="008D1800" w:rsidP="008D1800"/>
        </w:tc>
      </w:tr>
      <w:tr w:rsidR="008D1800" w14:paraId="70A08FEB" w14:textId="77777777">
        <w:tc>
          <w:tcPr>
            <w:tcW w:w="7338" w:type="dxa"/>
          </w:tcPr>
          <w:p w14:paraId="59BBD92F" w14:textId="72C52F1E" w:rsidR="008D1800" w:rsidRPr="004E521A" w:rsidRDefault="008D1800" w:rsidP="008D1800">
            <w:r w:rsidRPr="00420C36">
              <w:t>in ra: false</w:t>
            </w:r>
          </w:p>
        </w:tc>
        <w:tc>
          <w:tcPr>
            <w:tcW w:w="248" w:type="dxa"/>
          </w:tcPr>
          <w:p w14:paraId="1687BE69" w14:textId="77777777" w:rsidR="008D1800" w:rsidRPr="004E521A" w:rsidRDefault="008D1800" w:rsidP="008D1800"/>
        </w:tc>
      </w:tr>
      <w:tr w:rsidR="008D1800" w14:paraId="50E596BF" w14:textId="77777777">
        <w:tc>
          <w:tcPr>
            <w:tcW w:w="7338" w:type="dxa"/>
          </w:tcPr>
          <w:p w14:paraId="5ABE190A" w14:textId="11AD8C7C" w:rsidR="008D1800" w:rsidRPr="004E521A" w:rsidRDefault="008D1800" w:rsidP="008D1800">
            <w:r w:rsidRPr="00420C36">
              <w:t>Lỗi biên dịch</w:t>
            </w:r>
          </w:p>
        </w:tc>
        <w:tc>
          <w:tcPr>
            <w:tcW w:w="248" w:type="dxa"/>
          </w:tcPr>
          <w:p w14:paraId="49D37969" w14:textId="77777777" w:rsidR="008D1800" w:rsidRPr="004E521A" w:rsidRDefault="008D1800" w:rsidP="008D1800"/>
        </w:tc>
      </w:tr>
      <w:tr w:rsidR="008D1800" w14:paraId="22BF025C" w14:textId="77777777">
        <w:tc>
          <w:tcPr>
            <w:tcW w:w="7338" w:type="dxa"/>
          </w:tcPr>
          <w:p w14:paraId="12D502EB" w14:textId="49F32AD1" w:rsidR="008D1800" w:rsidRPr="004E521A" w:rsidRDefault="008D1800" w:rsidP="008D1800">
            <w:r w:rsidRPr="00420C36">
              <w:t>in ra chữ NEU</w:t>
            </w:r>
          </w:p>
        </w:tc>
        <w:tc>
          <w:tcPr>
            <w:tcW w:w="248" w:type="dxa"/>
          </w:tcPr>
          <w:p w14:paraId="10DDA992" w14:textId="77777777" w:rsidR="008D1800" w:rsidRPr="004E521A" w:rsidRDefault="008D1800" w:rsidP="008D1800"/>
        </w:tc>
      </w:tr>
    </w:tbl>
    <w:p w14:paraId="71889A72" w14:textId="77777777" w:rsidR="00705BBE" w:rsidRDefault="00705BBE" w:rsidP="00CF5E16">
      <w:pPr>
        <w:spacing w:before="120" w:line="288" w:lineRule="auto"/>
        <w:rPr>
          <w:lang w:val="vi-VN"/>
        </w:rPr>
      </w:pPr>
    </w:p>
    <w:tbl>
      <w:tblPr>
        <w:tblStyle w:val="TableGrid"/>
        <w:tblW w:w="0" w:type="auto"/>
        <w:tblLook w:val="04A0" w:firstRow="1" w:lastRow="0" w:firstColumn="1" w:lastColumn="0" w:noHBand="0" w:noVBand="1"/>
      </w:tblPr>
      <w:tblGrid>
        <w:gridCol w:w="7338"/>
        <w:gridCol w:w="248"/>
      </w:tblGrid>
      <w:tr w:rsidR="003F69FF" w14:paraId="35161B5F" w14:textId="77777777">
        <w:tc>
          <w:tcPr>
            <w:tcW w:w="7338" w:type="dxa"/>
          </w:tcPr>
          <w:p w14:paraId="3134ED46" w14:textId="77777777" w:rsidR="003F69FF" w:rsidRPr="0005091F" w:rsidRDefault="003F69FF" w:rsidP="003F69FF">
            <w:pPr>
              <w:rPr>
                <w:b/>
                <w:bCs w:val="0"/>
                <w:lang w:val="vi-VN"/>
              </w:rPr>
            </w:pPr>
            <w:r w:rsidRPr="0005091F">
              <w:rPr>
                <w:b/>
                <w:bCs w:val="0"/>
              </w:rPr>
              <w:t>Hãy cho biết kết quả thực hiện đoạn mã sau?</w:t>
            </w:r>
          </w:p>
          <w:tbl>
            <w:tblPr>
              <w:tblStyle w:val="TableGrid"/>
              <w:tblW w:w="0" w:type="auto"/>
              <w:tblLook w:val="04A0" w:firstRow="1" w:lastRow="0" w:firstColumn="1" w:lastColumn="0" w:noHBand="0" w:noVBand="1"/>
            </w:tblPr>
            <w:tblGrid>
              <w:gridCol w:w="7107"/>
            </w:tblGrid>
            <w:tr w:rsidR="003F69FF" w14:paraId="0FC1E9DE" w14:textId="77777777" w:rsidTr="003F69FF">
              <w:tc>
                <w:tcPr>
                  <w:tcW w:w="7107" w:type="dxa"/>
                </w:tcPr>
                <w:p w14:paraId="6E99648E" w14:textId="77777777" w:rsidR="003F69FF" w:rsidRPr="00705BBE" w:rsidRDefault="003F69FF" w:rsidP="003F69FF">
                  <w:pPr>
                    <w:pStyle w:val="code"/>
                  </w:pPr>
                  <w:r w:rsidRPr="00705BBE">
                    <w:t xml:space="preserve">String strObj </w:t>
                  </w:r>
                  <w:r w:rsidRPr="00705BBE">
                    <w:rPr>
                      <w:color w:val="080808"/>
                    </w:rPr>
                    <w:t xml:space="preserve">= </w:t>
                  </w:r>
                  <w:r w:rsidRPr="00705BBE">
                    <w:rPr>
                      <w:color w:val="0033B3"/>
                    </w:rPr>
                    <w:t xml:space="preserve">new </w:t>
                  </w:r>
                  <w:r w:rsidRPr="00705BBE">
                    <w:rPr>
                      <w:color w:val="080808"/>
                    </w:rPr>
                    <w:t>String(</w:t>
                  </w:r>
                  <w:r w:rsidRPr="00705BBE">
                    <w:rPr>
                      <w:color w:val="067D17"/>
                    </w:rPr>
                    <w:t>"NEU"</w:t>
                  </w:r>
                  <w:r w:rsidRPr="00705BBE">
                    <w:rPr>
                      <w:color w:val="080808"/>
                    </w:rPr>
                    <w:t>);</w:t>
                  </w:r>
                </w:p>
                <w:p w14:paraId="0DB39606" w14:textId="77777777" w:rsidR="003F69FF" w:rsidRPr="00705BBE" w:rsidRDefault="003F69FF" w:rsidP="003F69FF">
                  <w:pPr>
                    <w:pStyle w:val="code"/>
                  </w:pPr>
                  <w:r w:rsidRPr="00705BBE">
                    <w:t xml:space="preserve">String str </w:t>
                  </w:r>
                  <w:r w:rsidRPr="00705BBE">
                    <w:rPr>
                      <w:color w:val="080808"/>
                    </w:rPr>
                    <w:t xml:space="preserve">= </w:t>
                  </w:r>
                  <w:r w:rsidRPr="00705BBE">
                    <w:rPr>
                      <w:color w:val="067D17"/>
                    </w:rPr>
                    <w:t xml:space="preserve">"NEU" </w:t>
                  </w:r>
                  <w:r w:rsidRPr="00705BBE">
                    <w:rPr>
                      <w:color w:val="080808"/>
                    </w:rPr>
                    <w:t>;</w:t>
                  </w:r>
                </w:p>
                <w:p w14:paraId="723C5626" w14:textId="3D8F102A" w:rsidR="003F69FF" w:rsidRDefault="003F69FF" w:rsidP="0036616F">
                  <w:pPr>
                    <w:pStyle w:val="code"/>
                    <w:rPr>
                      <w:lang w:val="vi-VN"/>
                    </w:rPr>
                  </w:pPr>
                  <w:r w:rsidRPr="00705BBE">
                    <w:t>System</w:t>
                  </w:r>
                  <w:r w:rsidRPr="0036616F">
                    <w:t>.out.println(</w:t>
                  </w:r>
                  <w:r w:rsidRPr="00705BBE">
                    <w:t xml:space="preserve">str </w:t>
                  </w:r>
                  <w:r w:rsidRPr="0036616F">
                    <w:t xml:space="preserve">== </w:t>
                  </w:r>
                  <w:r w:rsidRPr="00705BBE">
                    <w:t>strObj</w:t>
                  </w:r>
                  <w:r w:rsidRPr="0036616F">
                    <w:t>);</w:t>
                  </w:r>
                </w:p>
              </w:tc>
            </w:tr>
          </w:tbl>
          <w:p w14:paraId="3F7860CA" w14:textId="77777777" w:rsidR="003F69FF" w:rsidRPr="003F69FF" w:rsidRDefault="003F69FF" w:rsidP="003F69FF">
            <w:pPr>
              <w:rPr>
                <w:lang w:val="vi-VN"/>
              </w:rPr>
            </w:pPr>
          </w:p>
        </w:tc>
        <w:tc>
          <w:tcPr>
            <w:tcW w:w="248" w:type="dxa"/>
          </w:tcPr>
          <w:p w14:paraId="0826018C" w14:textId="77777777" w:rsidR="003F69FF" w:rsidRPr="004E521A" w:rsidRDefault="003F69FF" w:rsidP="003F69FF"/>
        </w:tc>
      </w:tr>
      <w:tr w:rsidR="003F69FF" w14:paraId="3A23AFAC" w14:textId="77777777">
        <w:tc>
          <w:tcPr>
            <w:tcW w:w="7338" w:type="dxa"/>
          </w:tcPr>
          <w:p w14:paraId="2C24D83D" w14:textId="6EE980BD" w:rsidR="003F69FF" w:rsidRPr="004E521A" w:rsidRDefault="003F69FF" w:rsidP="003F69FF">
            <w:r w:rsidRPr="001C32E5">
              <w:t>in ra: true</w:t>
            </w:r>
          </w:p>
        </w:tc>
        <w:tc>
          <w:tcPr>
            <w:tcW w:w="248" w:type="dxa"/>
          </w:tcPr>
          <w:p w14:paraId="1C887600" w14:textId="77777777" w:rsidR="003F69FF" w:rsidRPr="004E521A" w:rsidRDefault="003F69FF" w:rsidP="003F69FF"/>
        </w:tc>
      </w:tr>
      <w:tr w:rsidR="003F69FF" w14:paraId="1336A4B3" w14:textId="77777777">
        <w:tc>
          <w:tcPr>
            <w:tcW w:w="7338" w:type="dxa"/>
          </w:tcPr>
          <w:p w14:paraId="061732E1" w14:textId="0EFCD257" w:rsidR="003F69FF" w:rsidRPr="004E521A" w:rsidRDefault="003F69FF" w:rsidP="003F69FF">
            <w:r w:rsidRPr="001C32E5">
              <w:t>in ra: false</w:t>
            </w:r>
          </w:p>
        </w:tc>
        <w:tc>
          <w:tcPr>
            <w:tcW w:w="248" w:type="dxa"/>
          </w:tcPr>
          <w:p w14:paraId="4307899A" w14:textId="77777777" w:rsidR="003F69FF" w:rsidRPr="004E521A" w:rsidRDefault="003F69FF" w:rsidP="003F69FF"/>
        </w:tc>
      </w:tr>
      <w:tr w:rsidR="003F69FF" w14:paraId="4D8BDB68" w14:textId="77777777">
        <w:tc>
          <w:tcPr>
            <w:tcW w:w="7338" w:type="dxa"/>
          </w:tcPr>
          <w:p w14:paraId="32593301" w14:textId="141E1ADE" w:rsidR="003F69FF" w:rsidRPr="004E521A" w:rsidRDefault="003F69FF" w:rsidP="003F69FF">
            <w:r w:rsidRPr="001C32E5">
              <w:t>Lỗi biên dịch</w:t>
            </w:r>
          </w:p>
        </w:tc>
        <w:tc>
          <w:tcPr>
            <w:tcW w:w="248" w:type="dxa"/>
          </w:tcPr>
          <w:p w14:paraId="23068E3F" w14:textId="77777777" w:rsidR="003F69FF" w:rsidRPr="004E521A" w:rsidRDefault="003F69FF" w:rsidP="003F69FF"/>
        </w:tc>
      </w:tr>
      <w:tr w:rsidR="003F69FF" w14:paraId="289DB0D7" w14:textId="77777777">
        <w:tc>
          <w:tcPr>
            <w:tcW w:w="7338" w:type="dxa"/>
          </w:tcPr>
          <w:p w14:paraId="096CFA6E" w14:textId="61F96028" w:rsidR="003F69FF" w:rsidRPr="004E521A" w:rsidRDefault="003F69FF" w:rsidP="003F69FF">
            <w:r w:rsidRPr="001C32E5">
              <w:t>in ra chữ NEU</w:t>
            </w:r>
          </w:p>
        </w:tc>
        <w:tc>
          <w:tcPr>
            <w:tcW w:w="248" w:type="dxa"/>
          </w:tcPr>
          <w:p w14:paraId="34CFF2AD" w14:textId="77777777" w:rsidR="003F69FF" w:rsidRPr="004E521A" w:rsidRDefault="003F69FF" w:rsidP="003F69FF"/>
        </w:tc>
      </w:tr>
    </w:tbl>
    <w:p w14:paraId="71889A7A" w14:textId="77777777" w:rsidR="00705BBE" w:rsidRPr="00705BBE" w:rsidRDefault="0045732D" w:rsidP="00A62992">
      <w:pPr>
        <w:pStyle w:val="Heading2"/>
      </w:pPr>
      <w:bookmarkStart w:id="248" w:name="_Toc122773829"/>
      <w:bookmarkStart w:id="249" w:name="_Toc122961867"/>
      <w:bookmarkStart w:id="250" w:name="_Toc140695284"/>
      <w:r w:rsidRPr="00705BBE">
        <w:t>BÀI TẬP TỰ THỰC HÀNH</w:t>
      </w:r>
      <w:bookmarkEnd w:id="248"/>
      <w:bookmarkEnd w:id="249"/>
      <w:bookmarkEnd w:id="250"/>
    </w:p>
    <w:p w14:paraId="71889A7B" w14:textId="77777777" w:rsidR="00705BBE" w:rsidRPr="00705BBE" w:rsidRDefault="0045732D" w:rsidP="00A62992">
      <w:pPr>
        <w:pStyle w:val="Heading2"/>
      </w:pPr>
      <w:r>
        <w:t xml:space="preserve">Bài 1. </w:t>
      </w:r>
      <w:r w:rsidR="00705BBE" w:rsidRPr="00705BBE">
        <w:t>Tính thuế</w:t>
      </w:r>
    </w:p>
    <w:p w14:paraId="71889A7C" w14:textId="77777777" w:rsidR="00705BBE" w:rsidRPr="00705BBE" w:rsidRDefault="00705BBE" w:rsidP="00CF5E16">
      <w:pPr>
        <w:pStyle w:val="N1"/>
        <w:spacing w:before="120" w:line="288" w:lineRule="auto"/>
      </w:pPr>
      <w:r w:rsidRPr="00705BBE">
        <w:t xml:space="preserve">Thuế bán hàng của mỗi một sản phẩm là 8,25%. Viết chương trình nhập vào </w:t>
      </w:r>
      <w:r w:rsidRPr="00705BBE">
        <w:rPr>
          <w:b/>
        </w:rPr>
        <w:t>giá một sản phẩm</w:t>
      </w:r>
      <w:r w:rsidRPr="00705BBE">
        <w:t xml:space="preserve"> ban đầu và in </w:t>
      </w:r>
      <w:r w:rsidRPr="00705BBE">
        <w:rPr>
          <w:b/>
        </w:rPr>
        <w:t>số tiền phải trả cho phần thuế</w:t>
      </w:r>
      <w:r w:rsidRPr="00705BBE">
        <w:t xml:space="preserve"> </w:t>
      </w:r>
      <w:r w:rsidRPr="00705BBE">
        <w:lastRenderedPageBreak/>
        <w:t xml:space="preserve">và </w:t>
      </w:r>
      <w:r w:rsidRPr="00705BBE">
        <w:rPr>
          <w:b/>
        </w:rPr>
        <w:t xml:space="preserve">giá sau khi tính thuế </w:t>
      </w:r>
      <w:r w:rsidRPr="00705BBE">
        <w:t>của sản phẩm.</w:t>
      </w:r>
    </w:p>
    <w:p w14:paraId="71889A7D" w14:textId="77777777" w:rsidR="00705BBE" w:rsidRPr="00705BBE" w:rsidRDefault="0045732D" w:rsidP="00A62992">
      <w:pPr>
        <w:pStyle w:val="Heading2"/>
      </w:pPr>
      <w:r>
        <w:t xml:space="preserve">Bài 2. </w:t>
      </w:r>
      <w:r w:rsidR="00705BBE" w:rsidRPr="00705BBE">
        <w:t>Bài toán trả tiền làm thêm giờ</w:t>
      </w:r>
    </w:p>
    <w:p w14:paraId="71889A7E" w14:textId="77777777" w:rsidR="00705BBE" w:rsidRPr="00705BBE" w:rsidRDefault="00705BBE" w:rsidP="00CF5E16">
      <w:pPr>
        <w:pStyle w:val="N1"/>
        <w:spacing w:before="120" w:line="288" w:lineRule="auto"/>
      </w:pPr>
      <w:r w:rsidRPr="00705BBE">
        <w:t xml:space="preserve">Viết chương trình yêu cầu người dùng nhập vào </w:t>
      </w:r>
      <w:r w:rsidRPr="00705BBE">
        <w:rPr>
          <w:b/>
        </w:rPr>
        <w:t>số giờ làm việc</w:t>
      </w:r>
      <w:r w:rsidRPr="00705BBE">
        <w:t xml:space="preserve"> và </w:t>
      </w:r>
      <w:r w:rsidRPr="00705BBE">
        <w:rPr>
          <w:b/>
        </w:rPr>
        <w:t>số tiền trả cho mỗi giờ</w:t>
      </w:r>
      <w:r w:rsidRPr="00705BBE">
        <w:t xml:space="preserve">. Sau đó tính toán để in ra </w:t>
      </w:r>
      <w:r w:rsidRPr="00705BBE">
        <w:rPr>
          <w:b/>
        </w:rPr>
        <w:t>số tiền phải trả</w:t>
      </w:r>
      <w:r w:rsidRPr="00705BBE">
        <w:t xml:space="preserve"> cho nhân viên đó.</w:t>
      </w:r>
    </w:p>
    <w:p w14:paraId="71889A7F" w14:textId="77777777" w:rsidR="00705BBE" w:rsidRPr="00705BBE" w:rsidRDefault="0045732D" w:rsidP="00A62992">
      <w:pPr>
        <w:pStyle w:val="Heading2"/>
      </w:pPr>
      <w:r>
        <w:t xml:space="preserve">Bài 3. </w:t>
      </w:r>
      <w:r w:rsidR="00705BBE" w:rsidRPr="00705BBE">
        <w:t>Chuyển đổi Centimeter -  inch</w:t>
      </w:r>
    </w:p>
    <w:p w14:paraId="71889A80" w14:textId="77777777" w:rsidR="00705BBE" w:rsidRPr="00705BBE" w:rsidRDefault="00705BBE" w:rsidP="00CF5E16">
      <w:pPr>
        <w:pStyle w:val="N1"/>
        <w:spacing w:before="120" w:line="288" w:lineRule="auto"/>
      </w:pPr>
      <w:r w:rsidRPr="00705BBE">
        <w:t xml:space="preserve">Biết rằng 2,54 cm = 1 inch. Hãy viết một chương trình chuyển một số từ </w:t>
      </w:r>
      <w:r w:rsidRPr="00705BBE">
        <w:rPr>
          <w:b/>
        </w:rPr>
        <w:t>cm</w:t>
      </w:r>
      <w:r w:rsidRPr="00705BBE">
        <w:t xml:space="preserve"> thành </w:t>
      </w:r>
      <w:r w:rsidRPr="00705BBE">
        <w:rPr>
          <w:b/>
        </w:rPr>
        <w:t>inch</w:t>
      </w:r>
      <w:r w:rsidRPr="00705BBE">
        <w:t xml:space="preserve">. Người dùng sẽ nhập độ dài theo </w:t>
      </w:r>
      <w:r w:rsidRPr="00705BBE">
        <w:rPr>
          <w:b/>
        </w:rPr>
        <w:t>cm</w:t>
      </w:r>
      <w:r w:rsidRPr="00705BBE">
        <w:t xml:space="preserve">, hãy hiển thị kết quả sau khi quy đổi sang đơn vị </w:t>
      </w:r>
      <w:r w:rsidRPr="00705BBE">
        <w:rPr>
          <w:b/>
        </w:rPr>
        <w:t>inch</w:t>
      </w:r>
      <w:r w:rsidRPr="00705BBE">
        <w:t>.</w:t>
      </w:r>
    </w:p>
    <w:p w14:paraId="71889A81" w14:textId="77777777" w:rsidR="0045732D" w:rsidRPr="0021547D" w:rsidRDefault="0045732D" w:rsidP="0021547D">
      <w:bookmarkStart w:id="251" w:name="_Toc122773830"/>
      <w:bookmarkStart w:id="252" w:name="_Toc122961868"/>
      <w:bookmarkStart w:id="253" w:name="_Toc140695285"/>
    </w:p>
    <w:p w14:paraId="71889A82" w14:textId="77777777" w:rsidR="00CF5E16" w:rsidRDefault="00CF5E16">
      <w:pPr>
        <w:widowControl/>
        <w:spacing w:before="0" w:after="160" w:line="259" w:lineRule="auto"/>
        <w:jc w:val="left"/>
        <w:rPr>
          <w:b/>
        </w:rPr>
      </w:pPr>
      <w:r>
        <w:br w:type="page"/>
      </w:r>
    </w:p>
    <w:p w14:paraId="71889A83" w14:textId="77777777" w:rsidR="00705BBE" w:rsidRPr="00705BBE" w:rsidRDefault="0045732D" w:rsidP="004F5B38">
      <w:pPr>
        <w:pStyle w:val="H2"/>
      </w:pPr>
      <w:r w:rsidRPr="00705BBE">
        <w:lastRenderedPageBreak/>
        <w:t>TÀI LIỆU THAM KHẢO</w:t>
      </w:r>
      <w:bookmarkEnd w:id="251"/>
      <w:bookmarkEnd w:id="252"/>
      <w:bookmarkEnd w:id="253"/>
    </w:p>
    <w:p w14:paraId="71889A84" w14:textId="77777777" w:rsidR="00705BBE" w:rsidRPr="00705BBE" w:rsidRDefault="00705BBE" w:rsidP="0045732D">
      <w:pPr>
        <w:rPr>
          <w:lang w:eastAsia="zh-CN"/>
        </w:rPr>
      </w:pPr>
      <w:r w:rsidRPr="00705BBE">
        <w:t>[1] Core Java: Fundamentals (2021) , Cay Horstmann (Oracle Press Java)</w:t>
      </w:r>
      <w:r w:rsidR="00EC31EB">
        <w:t>.</w:t>
      </w:r>
    </w:p>
    <w:p w14:paraId="71889A85" w14:textId="77777777" w:rsidR="00705BBE" w:rsidRPr="00705BBE" w:rsidRDefault="00705BBE" w:rsidP="0045732D">
      <w:pPr>
        <w:rPr>
          <w:lang w:eastAsia="zh-CN"/>
        </w:rPr>
      </w:pPr>
      <w:r w:rsidRPr="00705BBE">
        <w:t>[2] Head First Java: A Brain-Friendly Guide (2022), Kathy Sierra, O'Reilly Media</w:t>
      </w:r>
      <w:r w:rsidR="00EC31EB">
        <w:t>.</w:t>
      </w:r>
    </w:p>
    <w:p w14:paraId="71889A86" w14:textId="77777777" w:rsidR="00705BBE" w:rsidRPr="00705BBE" w:rsidRDefault="00705BBE" w:rsidP="0045732D">
      <w:pPr>
        <w:rPr>
          <w:lang w:eastAsia="zh-CN"/>
        </w:rPr>
      </w:pPr>
      <w:r w:rsidRPr="00705BBE">
        <w:t>[3] Java OOP Done Right: Create object oriented code you can be proud of with modern Java Paperback (2019), Mr Alan Mellor, Mellor Books</w:t>
      </w:r>
      <w:r w:rsidR="00EC31EB">
        <w:t>.</w:t>
      </w:r>
    </w:p>
    <w:p w14:paraId="71889A87" w14:textId="77777777" w:rsidR="00705BBE" w:rsidRPr="00705BBE" w:rsidRDefault="00705BBE" w:rsidP="0045732D">
      <w:pPr>
        <w:rPr>
          <w:lang w:eastAsia="zh-CN"/>
        </w:rPr>
      </w:pPr>
      <w:r w:rsidRPr="00705BBE">
        <w:t>[4] Murach's Java Programming (5th Edition) (2017), Joe Murach, Mike Murach &amp; Associates</w:t>
      </w:r>
      <w:r w:rsidR="00EC31EB">
        <w:t>.</w:t>
      </w:r>
    </w:p>
    <w:p w14:paraId="71889A88" w14:textId="77777777" w:rsidR="00705BBE" w:rsidRPr="00705BBE" w:rsidRDefault="00705BBE" w:rsidP="0045732D">
      <w:pPr>
        <w:rPr>
          <w:lang w:eastAsia="zh-CN"/>
        </w:rPr>
      </w:pPr>
      <w:r w:rsidRPr="00705BBE">
        <w:t>[5]. Java for Absolute Beginners Learn to Program the Fundamentals the Java 9+ Way</w:t>
      </w:r>
      <w:r w:rsidR="00EC31EB">
        <w:t>.</w:t>
      </w:r>
    </w:p>
    <w:p w14:paraId="71889A89" w14:textId="77777777" w:rsidR="00705BBE" w:rsidRPr="00705BBE" w:rsidRDefault="00705BBE" w:rsidP="0045732D">
      <w:pPr>
        <w:rPr>
          <w:lang w:eastAsia="zh-CN"/>
        </w:rPr>
      </w:pPr>
      <w:r w:rsidRPr="00705BBE">
        <w:t>[6]. Modern Java Recipes: Simple Solutions to Difficult Problems in Java 8 and 9 (2017), by Ken Kousen, O'Reilly Media</w:t>
      </w:r>
      <w:r w:rsidR="00EC31EB">
        <w:t>.</w:t>
      </w:r>
    </w:p>
    <w:p w14:paraId="71889A8A" w14:textId="77777777" w:rsidR="00705BBE" w:rsidRPr="00705BBE" w:rsidRDefault="00705BBE" w:rsidP="0045732D">
      <w:pPr>
        <w:rPr>
          <w:lang w:eastAsia="zh-CN"/>
        </w:rPr>
      </w:pPr>
      <w:r w:rsidRPr="00705BBE">
        <w:t>[7] Effective Java (2018), Joshua Bloch, Addison-Wesley Professional</w:t>
      </w:r>
      <w:r w:rsidR="00EC31EB">
        <w:t>.</w:t>
      </w:r>
    </w:p>
    <w:p w14:paraId="71889A8B" w14:textId="77777777" w:rsidR="0045732D" w:rsidRDefault="0045732D">
      <w:pPr>
        <w:widowControl/>
        <w:spacing w:before="0" w:after="160" w:line="259" w:lineRule="auto"/>
        <w:jc w:val="left"/>
      </w:pPr>
      <w:bookmarkStart w:id="254" w:name="_Toc122773831"/>
      <w:bookmarkStart w:id="255" w:name="_Toc122961869"/>
      <w:bookmarkStart w:id="256" w:name="_Toc140695286"/>
      <w:r>
        <w:br w:type="page"/>
      </w:r>
    </w:p>
    <w:p w14:paraId="71889A8C" w14:textId="77777777" w:rsidR="0045732D" w:rsidRDefault="0045732D" w:rsidP="0045732D"/>
    <w:p w14:paraId="71889A8D" w14:textId="77777777" w:rsidR="0045732D" w:rsidRDefault="0045732D" w:rsidP="0045732D"/>
    <w:p w14:paraId="71889A8F" w14:textId="77777777" w:rsidR="00705BBE" w:rsidRPr="00EF6E19" w:rsidRDefault="0045732D" w:rsidP="00EF6E19">
      <w:pPr>
        <w:pStyle w:val="Title"/>
      </w:pPr>
      <w:r w:rsidRPr="00EF6E19">
        <w:t>CẤU TRÚC ĐIỀU KHIỂN VÀ MẢNG</w:t>
      </w:r>
      <w:bookmarkEnd w:id="254"/>
      <w:bookmarkEnd w:id="255"/>
      <w:bookmarkEnd w:id="256"/>
    </w:p>
    <w:p w14:paraId="71889A90" w14:textId="77777777" w:rsidR="00705BBE" w:rsidRPr="00705BBE" w:rsidRDefault="0045732D" w:rsidP="0010087B">
      <w:pPr>
        <w:pStyle w:val="H2"/>
      </w:pPr>
      <w:bookmarkStart w:id="257" w:name="_Toc122773832"/>
      <w:bookmarkStart w:id="258" w:name="_Toc122961870"/>
      <w:bookmarkStart w:id="259" w:name="_Toc140695287"/>
      <w:r w:rsidRPr="00705BBE">
        <w:t>NỘI DUNG TRONG CHƯƠNG</w:t>
      </w:r>
      <w:bookmarkEnd w:id="257"/>
      <w:bookmarkEnd w:id="258"/>
      <w:bookmarkEnd w:id="259"/>
    </w:p>
    <w:p w14:paraId="71889A91" w14:textId="77777777" w:rsidR="00705BBE" w:rsidRPr="00705BBE" w:rsidRDefault="00705BBE" w:rsidP="00CF5E16">
      <w:pPr>
        <w:pStyle w:val="D3"/>
        <w:numPr>
          <w:ilvl w:val="0"/>
          <w:numId w:val="65"/>
        </w:numPr>
        <w:spacing w:line="295" w:lineRule="auto"/>
        <w:ind w:left="924" w:hanging="357"/>
      </w:pPr>
      <w:r w:rsidRPr="00705BBE">
        <w:t>Cấu trúc điều khiển</w:t>
      </w:r>
      <w:r w:rsidR="00EC31EB">
        <w:t>.</w:t>
      </w:r>
    </w:p>
    <w:p w14:paraId="71889A92" w14:textId="77777777" w:rsidR="00705BBE" w:rsidRPr="00705BBE" w:rsidRDefault="00705BBE" w:rsidP="00CF5E16">
      <w:pPr>
        <w:pStyle w:val="D3"/>
        <w:numPr>
          <w:ilvl w:val="0"/>
          <w:numId w:val="65"/>
        </w:numPr>
        <w:spacing w:line="295" w:lineRule="auto"/>
        <w:ind w:left="924" w:hanging="357"/>
      </w:pPr>
      <w:r w:rsidRPr="00705BBE">
        <w:t>Khối lệnh</w:t>
      </w:r>
      <w:r w:rsidR="00EC31EB">
        <w:t>.</w:t>
      </w:r>
    </w:p>
    <w:p w14:paraId="71889A93" w14:textId="77777777" w:rsidR="00705BBE" w:rsidRPr="00705BBE" w:rsidRDefault="00705BBE" w:rsidP="00CF5E16">
      <w:pPr>
        <w:pStyle w:val="D3"/>
        <w:numPr>
          <w:ilvl w:val="0"/>
          <w:numId w:val="65"/>
        </w:numPr>
        <w:spacing w:line="295" w:lineRule="auto"/>
        <w:ind w:left="924" w:hanging="357"/>
      </w:pPr>
      <w:r w:rsidRPr="00705BBE">
        <w:t>Cấu trúc điều kiện: if, switch</w:t>
      </w:r>
      <w:r w:rsidR="00EC31EB">
        <w:t>.</w:t>
      </w:r>
    </w:p>
    <w:p w14:paraId="71889A94" w14:textId="77777777" w:rsidR="00705BBE" w:rsidRPr="00705BBE" w:rsidRDefault="00705BBE" w:rsidP="00CF5E16">
      <w:pPr>
        <w:pStyle w:val="D3"/>
        <w:numPr>
          <w:ilvl w:val="0"/>
          <w:numId w:val="65"/>
        </w:numPr>
        <w:spacing w:line="295" w:lineRule="auto"/>
        <w:ind w:left="924" w:hanging="357"/>
      </w:pPr>
      <w:r w:rsidRPr="00705BBE">
        <w:t>Kiểu dữ liệu Enum</w:t>
      </w:r>
      <w:r w:rsidR="00EC31EB">
        <w:t>.</w:t>
      </w:r>
    </w:p>
    <w:p w14:paraId="71889A95" w14:textId="77777777" w:rsidR="00705BBE" w:rsidRPr="00705BBE" w:rsidRDefault="00705BBE" w:rsidP="00CF5E16">
      <w:pPr>
        <w:pStyle w:val="D3"/>
        <w:numPr>
          <w:ilvl w:val="0"/>
          <w:numId w:val="65"/>
        </w:numPr>
        <w:spacing w:line="295" w:lineRule="auto"/>
        <w:ind w:left="924" w:hanging="357"/>
      </w:pPr>
      <w:r w:rsidRPr="00705BBE">
        <w:t>Cấu trúc lặp: for, while, do...while</w:t>
      </w:r>
      <w:r w:rsidR="00EC31EB">
        <w:t>.</w:t>
      </w:r>
    </w:p>
    <w:p w14:paraId="71889A96" w14:textId="77777777" w:rsidR="00705BBE" w:rsidRPr="00705BBE" w:rsidRDefault="00705BBE" w:rsidP="00CF5E16">
      <w:pPr>
        <w:pStyle w:val="D3"/>
        <w:numPr>
          <w:ilvl w:val="0"/>
          <w:numId w:val="65"/>
        </w:numPr>
        <w:spacing w:line="295" w:lineRule="auto"/>
        <w:ind w:left="924" w:hanging="357"/>
      </w:pPr>
      <w:r w:rsidRPr="00705BBE">
        <w:t>Làm việc với mảng</w:t>
      </w:r>
      <w:r w:rsidR="00EC31EB">
        <w:t>.</w:t>
      </w:r>
    </w:p>
    <w:p w14:paraId="71889A97" w14:textId="77777777" w:rsidR="00705BBE" w:rsidRPr="00705BBE" w:rsidRDefault="00705BBE" w:rsidP="00CF5E16">
      <w:pPr>
        <w:pStyle w:val="D3"/>
        <w:spacing w:line="295" w:lineRule="auto"/>
      </w:pPr>
      <w:r w:rsidRPr="00705BBE">
        <w:t>Chương 3 bao gồm các nội dung chính liên quan đến cấu trúc điều khiển và mảng. Các cấu trúc điều khiển được sử dụng phổ biến trong Java như if...else, switch...case, while, do...while và for được minh họa thông qua các sơ đồ luồng và các ví dụ trực quan giúp người đọc có thể hiểu được cách thức vận hành và cách thức viết mã của các cấu trúc này. Một số các kiểu dữ liệu đặc biệt như kiểu liệt kê (Enum) hay kiểu mảng (Array) cũng được đề cập tới trong chương giúp người đọc hiểu biết thêm về kiểu dữ liệu trong Java.</w:t>
      </w:r>
    </w:p>
    <w:p w14:paraId="71889A98" w14:textId="77777777" w:rsidR="00705BBE" w:rsidRPr="00705BBE" w:rsidRDefault="0045732D" w:rsidP="005071B5">
      <w:pPr>
        <w:pStyle w:val="Heading1"/>
      </w:pPr>
      <w:bookmarkStart w:id="260" w:name="_Toc122773833"/>
      <w:bookmarkStart w:id="261" w:name="_Toc122961871"/>
      <w:bookmarkStart w:id="262" w:name="_Toc140695288"/>
      <w:r>
        <w:t>3.1</w:t>
      </w:r>
      <w:r w:rsidR="00EC31EB">
        <w:t>.</w:t>
      </w:r>
      <w:r>
        <w:t xml:space="preserve"> </w:t>
      </w:r>
      <w:r w:rsidRPr="00705BBE">
        <w:t>CẤU TRÚC ĐIỀU KHIỂN VÀ KHỐI LỆNH</w:t>
      </w:r>
      <w:bookmarkEnd w:id="260"/>
      <w:bookmarkEnd w:id="261"/>
      <w:bookmarkEnd w:id="262"/>
    </w:p>
    <w:p w14:paraId="71889A99" w14:textId="77777777" w:rsidR="00705BBE" w:rsidRDefault="00705BBE" w:rsidP="00CF5E16">
      <w:pPr>
        <w:pStyle w:val="N1"/>
        <w:spacing w:line="295" w:lineRule="auto"/>
      </w:pPr>
      <w:r w:rsidRPr="00EC31EB">
        <w:rPr>
          <w:spacing w:val="-2"/>
        </w:rPr>
        <w:t>Mộ</w:t>
      </w:r>
      <w:r w:rsidR="00EC31EB" w:rsidRPr="00EC31EB">
        <w:rPr>
          <w:spacing w:val="-2"/>
        </w:rPr>
        <w:t xml:space="preserve">t </w:t>
      </w:r>
      <w:r w:rsidRPr="00EC31EB">
        <w:rPr>
          <w:b/>
          <w:spacing w:val="-2"/>
        </w:rPr>
        <w:t>thuậ</w:t>
      </w:r>
      <w:r w:rsidR="00EC31EB" w:rsidRPr="00EC31EB">
        <w:rPr>
          <w:b/>
          <w:spacing w:val="-2"/>
        </w:rPr>
        <w:t xml:space="preserve">t </w:t>
      </w:r>
      <w:r w:rsidRPr="00EC31EB">
        <w:rPr>
          <w:b/>
          <w:spacing w:val="-2"/>
        </w:rPr>
        <w:t>toán</w:t>
      </w:r>
      <w:r w:rsidR="00EC31EB" w:rsidRPr="00EC31EB">
        <w:rPr>
          <w:spacing w:val="-2"/>
        </w:rPr>
        <w:t xml:space="preserve"> có </w:t>
      </w:r>
      <w:r w:rsidRPr="00EC31EB">
        <w:rPr>
          <w:spacing w:val="-2"/>
        </w:rPr>
        <w:t>thể</w:t>
      </w:r>
      <w:r w:rsidR="00EC31EB" w:rsidRPr="00EC31EB">
        <w:rPr>
          <w:spacing w:val="-2"/>
        </w:rPr>
        <w:t xml:space="preserve"> </w:t>
      </w:r>
      <w:r w:rsidRPr="00EC31EB">
        <w:rPr>
          <w:spacing w:val="-2"/>
        </w:rPr>
        <w:t xml:space="preserve">được biểu diễn bởi một </w:t>
      </w:r>
      <w:r w:rsidRPr="00EC31EB">
        <w:rPr>
          <w:b/>
          <w:spacing w:val="-2"/>
        </w:rPr>
        <w:t>sơ đồ luồng</w:t>
      </w:r>
      <w:r w:rsidRPr="00EC31EB">
        <w:rPr>
          <w:spacing w:val="-2"/>
        </w:rPr>
        <w:t xml:space="preserve"> (flowchart).</w:t>
      </w:r>
      <w:r w:rsidRPr="00705BBE">
        <w:t xml:space="preserve"> Sơ đồ luồng của một chương trình đơn giản được thể hiện như </w:t>
      </w:r>
      <w:r w:rsidRPr="00705BBE">
        <w:rPr>
          <w:b/>
        </w:rPr>
        <w:t>hình 3-1</w:t>
      </w:r>
      <w:r w:rsidRPr="00705BBE">
        <w:t xml:space="preserve">. Khi đó chương trình không thực hiện rẽ nhánh, vòng lặp, các câu lệnh sẽ được thực hiện toàn bộ, từ trên xuống dưới, mỗi câu lệnh thực hiện một lần. Tuy nhiên trong thực tế các bài toán có logic phức tạp hơn rất nhiều. Khi đó cần có các cấu trúc rẽ nhánh, lặp. Các cấu trúc này cho phép thực hiện, không thực hiện hoặc thực hiện </w:t>
      </w:r>
      <w:r w:rsidR="00A00785">
        <w:t xml:space="preserve">lặp </w:t>
      </w:r>
      <w:r w:rsidRPr="00705BBE">
        <w:t xml:space="preserve">đi lặp lại một khối lệnh. Số lần thực hiện thường được quyết định bằng các biểu thức logic. </w:t>
      </w:r>
    </w:p>
    <w:p w14:paraId="71889A9A" w14:textId="77777777" w:rsidR="0045732D" w:rsidRPr="00CF5E16" w:rsidRDefault="0045732D" w:rsidP="00CF5E16">
      <w:pPr>
        <w:pStyle w:val="0"/>
      </w:pPr>
    </w:p>
    <w:p w14:paraId="71889A9B" w14:textId="77777777" w:rsidR="00705BBE" w:rsidRPr="00705BBE" w:rsidRDefault="00705BBE" w:rsidP="00CF5E16">
      <w:pPr>
        <w:pStyle w:val="Hinh"/>
        <w:spacing w:before="0"/>
      </w:pPr>
      <w:r w:rsidRPr="00705BBE">
        <w:rPr>
          <w:noProof/>
        </w:rPr>
        <mc:AlternateContent>
          <mc:Choice Requires="wpg">
            <w:drawing>
              <wp:inline distT="114300" distB="114300" distL="114300" distR="114300" wp14:anchorId="7188B7BE" wp14:editId="7188B7BF">
                <wp:extent cx="1433176" cy="2998464"/>
                <wp:effectExtent l="0" t="0" r="15240" b="12065"/>
                <wp:docPr id="33" name="Group 33"/>
                <wp:cNvGraphicFramePr/>
                <a:graphic xmlns:a="http://schemas.openxmlformats.org/drawingml/2006/main">
                  <a:graphicData uri="http://schemas.microsoft.com/office/word/2010/wordprocessingGroup">
                    <wpg:wgp>
                      <wpg:cNvGrpSpPr/>
                      <wpg:grpSpPr>
                        <a:xfrm>
                          <a:off x="0" y="0"/>
                          <a:ext cx="1433176" cy="2998464"/>
                          <a:chOff x="4621650" y="369050"/>
                          <a:chExt cx="1729500" cy="3644025"/>
                        </a:xfrm>
                      </wpg:grpSpPr>
                      <wps:wsp>
                        <wps:cNvPr id="34" name="Rounded Rectangle 34"/>
                        <wps:cNvSpPr/>
                        <wps:spPr>
                          <a:xfrm>
                            <a:off x="4741500" y="369050"/>
                            <a:ext cx="1486500" cy="447000"/>
                          </a:xfrm>
                          <a:prstGeom prst="roundRect">
                            <a:avLst>
                              <a:gd name="adj" fmla="val 50000"/>
                            </a:avLst>
                          </a:prstGeom>
                          <a:solidFill>
                            <a:srgbClr val="000000"/>
                          </a:solidFill>
                          <a:ln w="9525" cap="flat" cmpd="sng">
                            <a:solidFill>
                              <a:srgbClr val="000000"/>
                            </a:solidFill>
                            <a:prstDash val="solid"/>
                            <a:round/>
                            <a:headEnd type="none" w="sm" len="sm"/>
                            <a:tailEnd type="none" w="sm" len="sm"/>
                          </a:ln>
                        </wps:spPr>
                        <wps:txbx>
                          <w:txbxContent>
                            <w:p w14:paraId="7188B848" w14:textId="77777777" w:rsidR="00593836" w:rsidRPr="0045732D" w:rsidRDefault="00593836" w:rsidP="0045732D">
                              <w:pPr>
                                <w:pStyle w:val="Normalnospacecenter"/>
                                <w:spacing w:line="240" w:lineRule="auto"/>
                                <w:rPr>
                                  <w:sz w:val="22"/>
                                  <w:szCs w:val="22"/>
                                </w:rPr>
                              </w:pPr>
                              <w:r w:rsidRPr="0045732D">
                                <w:rPr>
                                  <w:color w:val="auto"/>
                                  <w:sz w:val="22"/>
                                  <w:szCs w:val="22"/>
                                </w:rPr>
                                <w:t>Bắt đầu</w:t>
                              </w:r>
                            </w:p>
                          </w:txbxContent>
                        </wps:txbx>
                        <wps:bodyPr spcFirstLastPara="1" wrap="square" lIns="0" tIns="0" rIns="0" bIns="0" anchor="ctr" anchorCtr="0">
                          <a:noAutofit/>
                        </wps:bodyPr>
                      </wps:wsp>
                      <wps:wsp>
                        <wps:cNvPr id="66" name="Rounded Rectangle 66"/>
                        <wps:cNvSpPr/>
                        <wps:spPr>
                          <a:xfrm>
                            <a:off x="4741650" y="3566075"/>
                            <a:ext cx="1486500" cy="447000"/>
                          </a:xfrm>
                          <a:prstGeom prst="roundRect">
                            <a:avLst>
                              <a:gd name="adj" fmla="val 50000"/>
                            </a:avLst>
                          </a:prstGeom>
                          <a:solidFill>
                            <a:srgbClr val="000000"/>
                          </a:solidFill>
                          <a:ln w="9525" cap="flat" cmpd="sng">
                            <a:solidFill>
                              <a:srgbClr val="000000"/>
                            </a:solidFill>
                            <a:prstDash val="solid"/>
                            <a:round/>
                            <a:headEnd type="none" w="sm" len="sm"/>
                            <a:tailEnd type="none" w="sm" len="sm"/>
                          </a:ln>
                        </wps:spPr>
                        <wps:txbx>
                          <w:txbxContent>
                            <w:p w14:paraId="7188B849" w14:textId="77777777" w:rsidR="00593836" w:rsidRPr="0045732D" w:rsidRDefault="00593836" w:rsidP="0045732D">
                              <w:pPr>
                                <w:pStyle w:val="Normalnospacecenter"/>
                                <w:spacing w:line="240" w:lineRule="auto"/>
                                <w:rPr>
                                  <w:color w:val="FFFFFF" w:themeColor="background1"/>
                                  <w:sz w:val="22"/>
                                  <w:szCs w:val="22"/>
                                </w:rPr>
                              </w:pPr>
                              <w:r w:rsidRPr="0045732D">
                                <w:rPr>
                                  <w:color w:val="FFFFFF" w:themeColor="background1"/>
                                  <w:sz w:val="22"/>
                                  <w:szCs w:val="22"/>
                                </w:rPr>
                                <w:t>Kết thúc</w:t>
                              </w:r>
                            </w:p>
                          </w:txbxContent>
                        </wps:txbx>
                        <wps:bodyPr spcFirstLastPara="1" wrap="square" lIns="0" tIns="0" rIns="0" bIns="0" anchor="ctr" anchorCtr="0">
                          <a:noAutofit/>
                        </wps:bodyPr>
                      </wps:wsp>
                      <wps:wsp>
                        <wps:cNvPr id="67" name="Parallelogram 67"/>
                        <wps:cNvSpPr/>
                        <wps:spPr>
                          <a:xfrm>
                            <a:off x="4621650" y="1188625"/>
                            <a:ext cx="1729500" cy="447000"/>
                          </a:xfrm>
                          <a:prstGeom prst="parallelogram">
                            <a:avLst>
                              <a:gd name="adj" fmla="val 25000"/>
                            </a:avLst>
                          </a:prstGeom>
                          <a:solidFill>
                            <a:srgbClr val="FFFFFF"/>
                          </a:solidFill>
                          <a:ln w="9525" cap="flat" cmpd="sng">
                            <a:solidFill>
                              <a:srgbClr val="000000"/>
                            </a:solidFill>
                            <a:prstDash val="solid"/>
                            <a:round/>
                            <a:headEnd type="none" w="sm" len="sm"/>
                            <a:tailEnd type="none" w="sm" len="sm"/>
                          </a:ln>
                        </wps:spPr>
                        <wps:txbx>
                          <w:txbxContent>
                            <w:p w14:paraId="7188B84A" w14:textId="77777777" w:rsidR="00593836" w:rsidRPr="0045732D" w:rsidRDefault="00593836" w:rsidP="0045732D">
                              <w:pPr>
                                <w:pStyle w:val="Normalnospacecenter"/>
                                <w:spacing w:line="240" w:lineRule="auto"/>
                                <w:rPr>
                                  <w:sz w:val="22"/>
                                  <w:szCs w:val="22"/>
                                </w:rPr>
                              </w:pPr>
                              <w:r w:rsidRPr="0045732D">
                                <w:rPr>
                                  <w:sz w:val="22"/>
                                  <w:szCs w:val="22"/>
                                </w:rPr>
                                <w:t>Khai báo chuỗi s</w:t>
                              </w:r>
                            </w:p>
                          </w:txbxContent>
                        </wps:txbx>
                        <wps:bodyPr spcFirstLastPara="1" wrap="square" lIns="0" tIns="0" rIns="0" bIns="0" anchor="ctr" anchorCtr="0">
                          <a:noAutofit/>
                        </wps:bodyPr>
                      </wps:wsp>
                      <wps:wsp>
                        <wps:cNvPr id="157" name="Parallelogram 157"/>
                        <wps:cNvSpPr/>
                        <wps:spPr>
                          <a:xfrm>
                            <a:off x="4621650" y="2746625"/>
                            <a:ext cx="1729500" cy="447000"/>
                          </a:xfrm>
                          <a:prstGeom prst="parallelogram">
                            <a:avLst>
                              <a:gd name="adj" fmla="val 25000"/>
                            </a:avLst>
                          </a:prstGeom>
                          <a:solidFill>
                            <a:srgbClr val="FFFFFF"/>
                          </a:solidFill>
                          <a:ln w="9525" cap="flat" cmpd="sng">
                            <a:solidFill>
                              <a:srgbClr val="000000"/>
                            </a:solidFill>
                            <a:prstDash val="solid"/>
                            <a:round/>
                            <a:headEnd type="none" w="sm" len="sm"/>
                            <a:tailEnd type="none" w="sm" len="sm"/>
                          </a:ln>
                        </wps:spPr>
                        <wps:txbx>
                          <w:txbxContent>
                            <w:p w14:paraId="7188B84B" w14:textId="77777777" w:rsidR="00593836" w:rsidRPr="0045732D" w:rsidRDefault="00593836" w:rsidP="0045732D">
                              <w:pPr>
                                <w:pStyle w:val="Normalnospacecenter"/>
                                <w:spacing w:line="240" w:lineRule="auto"/>
                                <w:rPr>
                                  <w:sz w:val="22"/>
                                  <w:szCs w:val="22"/>
                                </w:rPr>
                              </w:pPr>
                              <w:r w:rsidRPr="0045732D">
                                <w:rPr>
                                  <w:sz w:val="22"/>
                                  <w:szCs w:val="22"/>
                                </w:rPr>
                                <w:t>Hiển thị chuỗi s</w:t>
                              </w:r>
                            </w:p>
                          </w:txbxContent>
                        </wps:txbx>
                        <wps:bodyPr spcFirstLastPara="1" wrap="square" lIns="0" tIns="0" rIns="0" bIns="0" anchor="ctr" anchorCtr="0">
                          <a:noAutofit/>
                        </wps:bodyPr>
                      </wps:wsp>
                      <wps:wsp>
                        <wps:cNvPr id="158" name="Parallelogram 158"/>
                        <wps:cNvSpPr/>
                        <wps:spPr>
                          <a:xfrm>
                            <a:off x="4741500" y="2008200"/>
                            <a:ext cx="1486500" cy="447000"/>
                          </a:xfrm>
                          <a:prstGeom prst="parallelogram">
                            <a:avLst>
                              <a:gd name="adj" fmla="val 0"/>
                            </a:avLst>
                          </a:prstGeom>
                          <a:solidFill>
                            <a:srgbClr val="FFFFFF"/>
                          </a:solidFill>
                          <a:ln w="9525" cap="flat" cmpd="sng">
                            <a:solidFill>
                              <a:srgbClr val="000000"/>
                            </a:solidFill>
                            <a:prstDash val="solid"/>
                            <a:round/>
                            <a:headEnd type="none" w="sm" len="sm"/>
                            <a:tailEnd type="none" w="sm" len="sm"/>
                          </a:ln>
                        </wps:spPr>
                        <wps:txbx>
                          <w:txbxContent>
                            <w:p w14:paraId="7188B84C" w14:textId="77777777" w:rsidR="00593836" w:rsidRPr="0045732D" w:rsidRDefault="00593836" w:rsidP="0045732D">
                              <w:pPr>
                                <w:pStyle w:val="Normalnospacecenter"/>
                                <w:spacing w:line="240" w:lineRule="auto"/>
                                <w:rPr>
                                  <w:sz w:val="22"/>
                                  <w:szCs w:val="22"/>
                                </w:rPr>
                              </w:pPr>
                              <w:r w:rsidRPr="0045732D">
                                <w:rPr>
                                  <w:sz w:val="22"/>
                                  <w:szCs w:val="22"/>
                                </w:rPr>
                                <w:t>s = "Xin chào"</w:t>
                              </w:r>
                            </w:p>
                          </w:txbxContent>
                        </wps:txbx>
                        <wps:bodyPr spcFirstLastPara="1" wrap="square" lIns="0" tIns="0" rIns="0" bIns="0" anchor="ctr" anchorCtr="0">
                          <a:noAutofit/>
                        </wps:bodyPr>
                      </wps:wsp>
                      <wps:wsp>
                        <wps:cNvPr id="159" name="Straight Arrow Connector 159"/>
                        <wps:cNvCnPr/>
                        <wps:spPr>
                          <a:xfrm>
                            <a:off x="5484750" y="816050"/>
                            <a:ext cx="1800" cy="372600"/>
                          </a:xfrm>
                          <a:prstGeom prst="straightConnector1">
                            <a:avLst/>
                          </a:prstGeom>
                          <a:noFill/>
                          <a:ln w="9525" cap="flat" cmpd="sng">
                            <a:solidFill>
                              <a:srgbClr val="000000"/>
                            </a:solidFill>
                            <a:prstDash val="solid"/>
                            <a:round/>
                            <a:headEnd type="none" w="med" len="med"/>
                            <a:tailEnd type="triangle" w="med" len="med"/>
                          </a:ln>
                        </wps:spPr>
                        <wps:bodyPr/>
                      </wps:wsp>
                      <wps:wsp>
                        <wps:cNvPr id="160" name="Straight Arrow Connector 160"/>
                        <wps:cNvCnPr/>
                        <wps:spPr>
                          <a:xfrm flipH="1">
                            <a:off x="5484900" y="1635625"/>
                            <a:ext cx="1500" cy="372600"/>
                          </a:xfrm>
                          <a:prstGeom prst="straightConnector1">
                            <a:avLst/>
                          </a:prstGeom>
                          <a:noFill/>
                          <a:ln w="9525" cap="flat" cmpd="sng">
                            <a:solidFill>
                              <a:srgbClr val="000000"/>
                            </a:solidFill>
                            <a:prstDash val="solid"/>
                            <a:round/>
                            <a:headEnd type="none" w="med" len="med"/>
                            <a:tailEnd type="triangle" w="med" len="med"/>
                          </a:ln>
                        </wps:spPr>
                        <wps:bodyPr/>
                      </wps:wsp>
                      <wps:wsp>
                        <wps:cNvPr id="161" name="Straight Arrow Connector 161"/>
                        <wps:cNvCnPr/>
                        <wps:spPr>
                          <a:xfrm>
                            <a:off x="5484750" y="2455200"/>
                            <a:ext cx="1800" cy="291300"/>
                          </a:xfrm>
                          <a:prstGeom prst="straightConnector1">
                            <a:avLst/>
                          </a:prstGeom>
                          <a:noFill/>
                          <a:ln w="9525" cap="flat" cmpd="sng">
                            <a:solidFill>
                              <a:srgbClr val="000000"/>
                            </a:solidFill>
                            <a:prstDash val="solid"/>
                            <a:round/>
                            <a:headEnd type="none" w="med" len="med"/>
                            <a:tailEnd type="triangle" w="med" len="med"/>
                          </a:ln>
                        </wps:spPr>
                        <wps:bodyPr/>
                      </wps:wsp>
                      <wps:wsp>
                        <wps:cNvPr id="162" name="Straight Arrow Connector 162"/>
                        <wps:cNvCnPr/>
                        <wps:spPr>
                          <a:xfrm flipH="1">
                            <a:off x="5484900" y="3193625"/>
                            <a:ext cx="1500" cy="3726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7188B7BE" id="Group 33" o:spid="_x0000_s1039" style="width:112.85pt;height:236.1pt;mso-position-horizontal-relative:char;mso-position-vertical-relative:line" coordorigin="46216,3690" coordsize="17295,3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">
                <v:roundrect id="Rounded Rectangle 34" o:spid="_x0000_s1040" style="position:absolute;left:47415;top:3690;width:14865;height:44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" fillcolor="black">
                  <v:stroke startarrowwidth="narrow" startarrowlength="short" endarrowwidth="narrow" endarrowlength="short"/>
                  <v:textbox inset="0,0,0,0">
                    <w:txbxContent>
                      <w:p w14:paraId="7188B848" w14:textId="77777777" w:rsidR="00593836" w:rsidRPr="0045732D" w:rsidRDefault="00593836" w:rsidP="0045732D">
                        <w:pPr>
                          <w:pStyle w:val="Normalnospacecenter"/>
                          <w:spacing w:line="240" w:lineRule="auto"/>
                          <w:rPr>
                            <w:sz w:val="22"/>
                            <w:szCs w:val="22"/>
                          </w:rPr>
                        </w:pPr>
                        <w:r w:rsidRPr="0045732D">
                          <w:rPr>
                            <w:color w:val="auto"/>
                            <w:sz w:val="22"/>
                            <w:szCs w:val="22"/>
                          </w:rPr>
                          <w:t>Bắt đầu</w:t>
                        </w:r>
                      </w:p>
                    </w:txbxContent>
                  </v:textbox>
                </v:roundrect>
                <v:roundrect id="Rounded Rectangle 66" o:spid="_x0000_s1041" style="position:absolute;left:47416;top:35660;width:14865;height:44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" fillcolor="black">
                  <v:stroke startarrowwidth="narrow" startarrowlength="short" endarrowwidth="narrow" endarrowlength="short"/>
                  <v:textbox inset="0,0,0,0">
                    <w:txbxContent>
                      <w:p w14:paraId="7188B849" w14:textId="77777777" w:rsidR="00593836" w:rsidRPr="0045732D" w:rsidRDefault="00593836" w:rsidP="0045732D">
                        <w:pPr>
                          <w:pStyle w:val="Normalnospacecenter"/>
                          <w:spacing w:line="240" w:lineRule="auto"/>
                          <w:rPr>
                            <w:color w:val="FFFFFF" w:themeColor="background1"/>
                            <w:sz w:val="22"/>
                            <w:szCs w:val="22"/>
                          </w:rPr>
                        </w:pPr>
                        <w:r w:rsidRPr="0045732D">
                          <w:rPr>
                            <w:color w:val="FFFFFF" w:themeColor="background1"/>
                            <w:sz w:val="22"/>
                            <w:szCs w:val="22"/>
                          </w:rPr>
                          <w:t>Kết thúc</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7" o:spid="_x0000_s1042" type="#_x0000_t7" style="position:absolute;left:46216;top:11886;width:17295;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" adj="1396">
                  <v:stroke startarrowwidth="narrow" startarrowlength="short" endarrowwidth="narrow" endarrowlength="short" joinstyle="round"/>
                  <v:textbox inset="0,0,0,0">
                    <w:txbxContent>
                      <w:p w14:paraId="7188B84A" w14:textId="77777777" w:rsidR="00593836" w:rsidRPr="0045732D" w:rsidRDefault="00593836" w:rsidP="0045732D">
                        <w:pPr>
                          <w:pStyle w:val="Normalnospacecenter"/>
                          <w:spacing w:line="240" w:lineRule="auto"/>
                          <w:rPr>
                            <w:sz w:val="22"/>
                            <w:szCs w:val="22"/>
                          </w:rPr>
                        </w:pPr>
                        <w:r w:rsidRPr="0045732D">
                          <w:rPr>
                            <w:sz w:val="22"/>
                            <w:szCs w:val="22"/>
                          </w:rPr>
                          <w:t>Khai báo chuỗi s</w:t>
                        </w:r>
                      </w:p>
                    </w:txbxContent>
                  </v:textbox>
                </v:shape>
                <v:shape id="Parallelogram 157" o:spid="_x0000_s1043" type="#_x0000_t7" style="position:absolute;left:46216;top:27466;width:17295;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" adj="1396">
                  <v:stroke startarrowwidth="narrow" startarrowlength="short" endarrowwidth="narrow" endarrowlength="short" joinstyle="round"/>
                  <v:textbox inset="0,0,0,0">
                    <w:txbxContent>
                      <w:p w14:paraId="7188B84B" w14:textId="77777777" w:rsidR="00593836" w:rsidRPr="0045732D" w:rsidRDefault="00593836" w:rsidP="0045732D">
                        <w:pPr>
                          <w:pStyle w:val="Normalnospacecenter"/>
                          <w:spacing w:line="240" w:lineRule="auto"/>
                          <w:rPr>
                            <w:sz w:val="22"/>
                            <w:szCs w:val="22"/>
                          </w:rPr>
                        </w:pPr>
                        <w:r w:rsidRPr="0045732D">
                          <w:rPr>
                            <w:sz w:val="22"/>
                            <w:szCs w:val="22"/>
                          </w:rPr>
                          <w:t>Hiển thị chuỗi s</w:t>
                        </w:r>
                      </w:p>
                    </w:txbxContent>
                  </v:textbox>
                </v:shape>
                <v:shape id="Parallelogram 158" o:spid="_x0000_s1044" type="#_x0000_t7" style="position:absolute;left:47415;top:20082;width:14865;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" adj="0">
                  <v:stroke startarrowwidth="narrow" startarrowlength="short" endarrowwidth="narrow" endarrowlength="short" joinstyle="round"/>
                  <v:textbox inset="0,0,0,0">
                    <w:txbxContent>
                      <w:p w14:paraId="7188B84C" w14:textId="77777777" w:rsidR="00593836" w:rsidRPr="0045732D" w:rsidRDefault="00593836" w:rsidP="0045732D">
                        <w:pPr>
                          <w:pStyle w:val="Normalnospacecenter"/>
                          <w:spacing w:line="240" w:lineRule="auto"/>
                          <w:rPr>
                            <w:sz w:val="22"/>
                            <w:szCs w:val="22"/>
                          </w:rPr>
                        </w:pPr>
                        <w:r w:rsidRPr="0045732D">
                          <w:rPr>
                            <w:sz w:val="22"/>
                            <w:szCs w:val="22"/>
                          </w:rPr>
                          <w:t>s = "Xin chào"</w:t>
                        </w:r>
                      </w:p>
                    </w:txbxContent>
                  </v:textbox>
                </v:shape>
                <v:shape id="Straight Arrow Connector 159" o:spid="_x0000_s1045" type="#_x0000_t32" style="position:absolute;left:54847;top:8160;width:18;height:3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qgUxAAAANwAAAAPAAAAZHJzL2Rvd25yZXYueG1sRE9La8JA&#10;EL4X+h+WEbzVjQWL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HU2qBTEAAAA3AAAAA8A&#10;AAAAAAAAAAAAAAAABwIAAGRycy9kb3ducmV2LnhtbFBLBQYAAAAAAwADALcAAAD4AgAAAAA=&#10;">
                  <v:stroke endarrow="block"/>
                </v:shape>
                <v:shape id="Straight Arrow Connector 160" o:spid="_x0000_s1046" type="#_x0000_t32" style="position:absolute;left:54849;top:16356;width:15;height:37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">
                  <v:stroke endarrow="block"/>
                </v:shape>
                <v:shape id="Straight Arrow Connector 161" o:spid="_x0000_s1047" type="#_x0000_t32" style="position:absolute;left:54847;top:24552;width:18;height:2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">
                  <v:stroke endarrow="block"/>
                </v:shape>
                <v:shape id="Straight Arrow Connector 162" o:spid="_x0000_s1048" type="#_x0000_t32" style="position:absolute;left:54849;top:31936;width:15;height:37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">
                  <v:stroke endarrow="block"/>
                </v:shape>
                <w10:anchorlock/>
              </v:group>
            </w:pict>
          </mc:Fallback>
        </mc:AlternateContent>
      </w:r>
    </w:p>
    <w:p w14:paraId="71889A9C" w14:textId="77777777" w:rsidR="00705BBE" w:rsidRPr="00705BBE" w:rsidRDefault="00705BBE" w:rsidP="00CF5E16">
      <w:pPr>
        <w:pStyle w:val="Th"/>
      </w:pPr>
      <w:bookmarkStart w:id="263" w:name="_Toc117452311"/>
      <w:bookmarkStart w:id="264" w:name="_Toc122812138"/>
      <w:r w:rsidRPr="00705BBE">
        <w:t xml:space="preserve">Hình </w:t>
      </w:r>
      <w:r w:rsidR="00CF5E16">
        <w:t>3</w:t>
      </w:r>
      <w:r w:rsidRPr="00705BBE">
        <w:noBreakHyphen/>
      </w:r>
      <w:r w:rsidR="00CF5E16">
        <w:t>1</w:t>
      </w:r>
      <w:r w:rsidR="00EC31EB">
        <w:t>.</w:t>
      </w:r>
      <w:r w:rsidR="00CF5E16">
        <w:t xml:space="preserve"> </w:t>
      </w:r>
      <w:r w:rsidRPr="00705BBE">
        <w:t>Sơ đồ luồng thực hiện một chương trình đơn giản</w:t>
      </w:r>
      <w:bookmarkEnd w:id="263"/>
      <w:bookmarkEnd w:id="264"/>
    </w:p>
    <w:p w14:paraId="71889A9D" w14:textId="77777777" w:rsidR="00705BBE" w:rsidRPr="00705BBE" w:rsidRDefault="00705BBE" w:rsidP="00CF5E16">
      <w:pPr>
        <w:pStyle w:val="N3"/>
      </w:pPr>
      <w:r w:rsidRPr="00705BBE">
        <w:rPr>
          <w:b/>
        </w:rPr>
        <w:t>Khối lệnh</w:t>
      </w:r>
      <w:r w:rsidRPr="00705BBE">
        <w:t xml:space="preserve"> bao gồm một chuỗi các câu lệnh nằm giữa một cặp dấu ngoặc nhọn "{" và "}". Ví dụ:</w:t>
      </w:r>
    </w:p>
    <w:tbl>
      <w:tblPr>
        <w:tblStyle w:val="TableGrid"/>
        <w:tblW w:w="5000" w:type="pct"/>
        <w:tblLook w:val="04A0" w:firstRow="1" w:lastRow="0" w:firstColumn="1" w:lastColumn="0" w:noHBand="0" w:noVBand="1"/>
      </w:tblPr>
      <w:tblGrid>
        <w:gridCol w:w="7586"/>
      </w:tblGrid>
      <w:tr w:rsidR="00705BBE" w:rsidRPr="00705BBE" w14:paraId="71889AA1" w14:textId="77777777" w:rsidTr="00CF5E16">
        <w:tc>
          <w:tcPr>
            <w:tcW w:w="5000" w:type="pct"/>
            <w:hideMark/>
          </w:tcPr>
          <w:p w14:paraId="71889A9E" w14:textId="77777777" w:rsidR="00705BBE" w:rsidRPr="00705BBE" w:rsidRDefault="00705BBE" w:rsidP="003249AA">
            <w:pPr>
              <w:pStyle w:val="code"/>
            </w:pPr>
            <w:r w:rsidRPr="00705BBE">
              <w:t>{</w:t>
            </w:r>
          </w:p>
          <w:p w14:paraId="71889A9F" w14:textId="77777777" w:rsidR="00705BBE" w:rsidRPr="00705BBE" w:rsidRDefault="00705BBE" w:rsidP="003249AA">
            <w:pPr>
              <w:pStyle w:val="code"/>
            </w:pPr>
            <w:r w:rsidRPr="00705BBE">
              <w:t>   Câu lệnh</w:t>
            </w:r>
          </w:p>
          <w:p w14:paraId="71889AA0" w14:textId="77777777" w:rsidR="00705BBE" w:rsidRPr="00705BBE" w:rsidRDefault="00705BBE" w:rsidP="003249AA">
            <w:pPr>
              <w:pStyle w:val="code"/>
            </w:pPr>
            <w:r w:rsidRPr="00705BBE">
              <w:t>}</w:t>
            </w:r>
          </w:p>
        </w:tc>
      </w:tr>
    </w:tbl>
    <w:p w14:paraId="71889AA2" w14:textId="77777777" w:rsidR="00705BBE" w:rsidRPr="00705BBE" w:rsidRDefault="00705BBE" w:rsidP="00CF5E16">
      <w:pPr>
        <w:pStyle w:val="N3"/>
      </w:pPr>
      <w:r w:rsidRPr="00705BBE">
        <w:t xml:space="preserve">Trên thực tế, một khối có thể không chứa câu lệnh nào; một khối như vậy được gọi là </w:t>
      </w:r>
      <w:r w:rsidRPr="00705BBE">
        <w:rPr>
          <w:b/>
        </w:rPr>
        <w:t>khối trống</w:t>
      </w:r>
      <w:r w:rsidRPr="00705BBE">
        <w:t xml:space="preserve"> và hữu ích trong một số trường hợp. Một khối lệnh có thể được sử dụng hợp lệ ở bất cứ nơi nào mà </w:t>
      </w:r>
      <w:r w:rsidR="00BD476C">
        <w:t>một</w:t>
      </w:r>
      <w:r w:rsidRPr="00705BBE">
        <w:t xml:space="preserve"> câu lệnh có thể xảy ra. Có một nơi mà một khối là bắt buộc đó là trong trường hợp khai báo một </w:t>
      </w:r>
      <w:r w:rsidRPr="00705BBE">
        <w:rPr>
          <w:b/>
        </w:rPr>
        <w:t>phương thức</w:t>
      </w:r>
      <w:r w:rsidRPr="00705BBE">
        <w:t xml:space="preserve">. Thực tế, một phương thức chỉ là một </w:t>
      </w:r>
      <w:r w:rsidRPr="00705BBE">
        <w:rPr>
          <w:b/>
        </w:rPr>
        <w:t>khối lệnh được đặt tên</w:t>
      </w:r>
      <w:r w:rsidRPr="00705BBE">
        <w:t>. Đây là hai ví dụ về khối lệnh không được đặt tên:</w:t>
      </w:r>
    </w:p>
    <w:tbl>
      <w:tblPr>
        <w:tblStyle w:val="TableGrid"/>
        <w:tblW w:w="5000" w:type="pct"/>
        <w:tblLook w:val="04A0" w:firstRow="1" w:lastRow="0" w:firstColumn="1" w:lastColumn="0" w:noHBand="0" w:noVBand="1"/>
      </w:tblPr>
      <w:tblGrid>
        <w:gridCol w:w="7586"/>
      </w:tblGrid>
      <w:tr w:rsidR="00705BBE" w:rsidRPr="00705BBE" w14:paraId="71889AAD" w14:textId="77777777" w:rsidTr="00CF5E16">
        <w:tc>
          <w:tcPr>
            <w:tcW w:w="5000" w:type="pct"/>
            <w:hideMark/>
          </w:tcPr>
          <w:p w14:paraId="71889AA3" w14:textId="77777777" w:rsidR="00705BBE" w:rsidRPr="00705BBE" w:rsidRDefault="00705BBE" w:rsidP="003249AA">
            <w:pPr>
              <w:pStyle w:val="code"/>
            </w:pPr>
            <w:r w:rsidRPr="00705BBE">
              <w:t>{ </w:t>
            </w:r>
          </w:p>
          <w:p w14:paraId="71889AA4" w14:textId="77777777" w:rsidR="00705BBE" w:rsidRPr="00705BBE" w:rsidRDefault="00705BBE" w:rsidP="003249AA">
            <w:pPr>
              <w:pStyle w:val="code"/>
            </w:pPr>
            <w:r w:rsidRPr="00705BBE">
              <w:t>   System.out.print("Câu trả lời là"); </w:t>
            </w:r>
          </w:p>
          <w:p w14:paraId="71889AA5" w14:textId="77777777" w:rsidR="00705BBE" w:rsidRPr="00705BBE" w:rsidRDefault="00705BBE" w:rsidP="003249AA">
            <w:pPr>
              <w:pStyle w:val="code"/>
            </w:pPr>
            <w:r w:rsidRPr="00705BBE">
              <w:t>   System.out.println(traloi); </w:t>
            </w:r>
          </w:p>
          <w:p w14:paraId="71889AA6" w14:textId="77777777" w:rsidR="00705BBE" w:rsidRPr="00705BBE" w:rsidRDefault="00705BBE" w:rsidP="003249AA">
            <w:pPr>
              <w:pStyle w:val="code"/>
            </w:pPr>
            <w:r w:rsidRPr="00705BBE">
              <w:t>} </w:t>
            </w:r>
          </w:p>
          <w:p w14:paraId="71889AA7" w14:textId="77777777" w:rsidR="00705BBE" w:rsidRPr="00705BBE" w:rsidRDefault="00705BBE" w:rsidP="003249AA">
            <w:pPr>
              <w:pStyle w:val="code"/>
            </w:pPr>
            <w:r w:rsidRPr="00705BBE">
              <w:t>{</w:t>
            </w:r>
          </w:p>
          <w:p w14:paraId="71889AA8" w14:textId="77777777" w:rsidR="00705BBE" w:rsidRPr="00705BBE" w:rsidRDefault="00705BBE" w:rsidP="003249AA">
            <w:pPr>
              <w:pStyle w:val="code"/>
            </w:pPr>
            <w:r w:rsidRPr="00705BBE">
              <w:t>   int bientam;   // Khai báo biến tạm</w:t>
            </w:r>
          </w:p>
          <w:p w14:paraId="71889AA9" w14:textId="77777777" w:rsidR="00705BBE" w:rsidRPr="00705BBE" w:rsidRDefault="00705BBE" w:rsidP="003249AA">
            <w:pPr>
              <w:pStyle w:val="code"/>
            </w:pPr>
            <w:r w:rsidRPr="00705BBE">
              <w:lastRenderedPageBreak/>
              <w:t>   </w:t>
            </w:r>
            <w:r w:rsidR="00A00785">
              <w:t>bientam</w:t>
            </w:r>
            <w:r w:rsidRPr="00705BBE">
              <w:t xml:space="preserve"> = x;      // Lưu giá trị biến x vào biến bientam</w:t>
            </w:r>
          </w:p>
          <w:p w14:paraId="71889AAA" w14:textId="77777777" w:rsidR="00705BBE" w:rsidRPr="00705BBE" w:rsidRDefault="00705BBE" w:rsidP="003249AA">
            <w:pPr>
              <w:pStyle w:val="code"/>
            </w:pPr>
            <w:r w:rsidRPr="00705BBE">
              <w:t>   x = y;         // Lưu giá trị của biến y vào biến x</w:t>
            </w:r>
          </w:p>
          <w:p w14:paraId="71889AAB" w14:textId="77777777" w:rsidR="00705BBE" w:rsidRPr="00705BBE" w:rsidRDefault="00705BBE" w:rsidP="003249AA">
            <w:pPr>
              <w:pStyle w:val="code"/>
            </w:pPr>
            <w:r w:rsidRPr="00705BBE">
              <w:t>   y = bientam;      // Lưu giá trị biến bientam vào biến y</w:t>
            </w:r>
          </w:p>
          <w:p w14:paraId="71889AAC" w14:textId="77777777" w:rsidR="00705BBE" w:rsidRPr="00705BBE" w:rsidRDefault="00705BBE" w:rsidP="003249AA">
            <w:pPr>
              <w:pStyle w:val="code"/>
            </w:pPr>
            <w:r w:rsidRPr="00705BBE">
              <w:t>}</w:t>
            </w:r>
          </w:p>
        </w:tc>
      </w:tr>
    </w:tbl>
    <w:p w14:paraId="71889AAE" w14:textId="77777777" w:rsidR="00705BBE" w:rsidRPr="00705BBE" w:rsidRDefault="00705BBE" w:rsidP="0045732D">
      <w:pPr>
        <w:pStyle w:val="N1"/>
      </w:pPr>
      <w:r w:rsidRPr="00705BBE">
        <w:lastRenderedPageBreak/>
        <w:t>Trong ví dụ thứ hai, một</w:t>
      </w:r>
      <w:r w:rsidRPr="00705BBE">
        <w:rPr>
          <w:b/>
          <w:bCs/>
        </w:rPr>
        <w:t xml:space="preserve"> biến tạm thời </w:t>
      </w:r>
      <w:r w:rsidRPr="00705BBE">
        <w:t xml:space="preserve">(bientam), được khai báo bên trong khối. Điều này là hoàn toàn hợp lệ và việc khai báo một biến bên trong một khối để đảm báo biến đó chỉ được </w:t>
      </w:r>
      <w:r w:rsidRPr="00705BBE">
        <w:rPr>
          <w:b/>
        </w:rPr>
        <w:t>sử dụng bên trong khối</w:t>
      </w:r>
      <w:r w:rsidRPr="00705BBE">
        <w:t xml:space="preserve">. Một biến được khai báo bên trong một khối hoàn toàn không thể truy cập được và không thể nhìn thấy được từ bên ngoài khối đó. Khi máy tính thực hiện câu lệnh khai báo biến, nó sẽ </w:t>
      </w:r>
      <w:r w:rsidRPr="00705BBE">
        <w:rPr>
          <w:b/>
          <w:bCs/>
        </w:rPr>
        <w:t xml:space="preserve">cấp phát </w:t>
      </w:r>
      <w:r w:rsidRPr="00705BBE">
        <w:t xml:space="preserve">bộ nhớ để giữ giá trị của biến. Khi khối kết thúc, vùng nhớ đó sẽ được </w:t>
      </w:r>
      <w:r w:rsidRPr="00705BBE">
        <w:rPr>
          <w:b/>
        </w:rPr>
        <w:t>thu hồi</w:t>
      </w:r>
      <w:r w:rsidRPr="00705BBE">
        <w:t xml:space="preserve">. </w:t>
      </w:r>
    </w:p>
    <w:p w14:paraId="71889AAF" w14:textId="77777777" w:rsidR="00705BBE" w:rsidRPr="00705BBE" w:rsidRDefault="0045732D" w:rsidP="005071B5">
      <w:pPr>
        <w:pStyle w:val="Heading1"/>
      </w:pPr>
      <w:bookmarkStart w:id="265" w:name="_Toc122773834"/>
      <w:bookmarkStart w:id="266" w:name="_Toc122961872"/>
      <w:r>
        <w:t>3.2</w:t>
      </w:r>
      <w:r w:rsidR="00EC31EB">
        <w:t>.</w:t>
      </w:r>
      <w:r w:rsidRPr="00705BBE">
        <w:t xml:space="preserve"> </w:t>
      </w:r>
      <w:bookmarkStart w:id="267" w:name="_Toc140695289"/>
      <w:r w:rsidRPr="00705BBE">
        <w:t>CÂU LỆNH ĐIỀU KIỆN IF…ELSE</w:t>
      </w:r>
      <w:bookmarkEnd w:id="265"/>
      <w:bookmarkEnd w:id="266"/>
      <w:bookmarkEnd w:id="267"/>
    </w:p>
    <w:p w14:paraId="71889AB0" w14:textId="77777777" w:rsidR="00705BBE" w:rsidRPr="00705BBE" w:rsidRDefault="00705BBE" w:rsidP="0045732D">
      <w:pPr>
        <w:pStyle w:val="N1"/>
      </w:pPr>
      <w:r w:rsidRPr="00705BBE">
        <w:t>Cấu trúc điều kiện trong Java được viết dưới dạng câu lệnh “</w:t>
      </w:r>
      <w:r w:rsidRPr="00705BBE">
        <w:rPr>
          <w:b/>
        </w:rPr>
        <w:t>if</w:t>
      </w:r>
      <w:r w:rsidRPr="00705BBE">
        <w:t xml:space="preserve"> … </w:t>
      </w:r>
      <w:r w:rsidRPr="00705BBE">
        <w:rPr>
          <w:b/>
        </w:rPr>
        <w:t>else</w:t>
      </w:r>
      <w:r w:rsidRPr="00705BBE">
        <w:t>”</w:t>
      </w:r>
      <w:r w:rsidRPr="00705BBE">
        <w:fldChar w:fldCharType="begin"/>
      </w:r>
      <w:r w:rsidRPr="00705BBE">
        <w:instrText xml:space="preserve"> XE "if"</w:instrText>
      </w:r>
      <w:r w:rsidRPr="00705BBE">
        <w:fldChar w:fldCharType="end"/>
      </w:r>
      <w:r w:rsidRPr="00705BBE">
        <w:fldChar w:fldCharType="begin"/>
      </w:r>
      <w:r w:rsidRPr="00705BBE">
        <w:instrText xml:space="preserve"> XE "else"</w:instrText>
      </w:r>
      <w:r w:rsidRPr="00705BBE">
        <w:fldChar w:fldCharType="end"/>
      </w:r>
      <w:r w:rsidRPr="00705BBE">
        <w:t>. Sơ đồ khối c</w:t>
      </w:r>
      <w:r w:rsidR="00115666">
        <w:t>â</w:t>
      </w:r>
      <w:r w:rsidRPr="00705BBE">
        <w:t xml:space="preserve">u lệnh điều kiện như sau:  </w:t>
      </w:r>
    </w:p>
    <w:p w14:paraId="71889AB1" w14:textId="77777777" w:rsidR="00705BBE" w:rsidRPr="00705BBE" w:rsidRDefault="00705BBE" w:rsidP="0045732D">
      <w:pPr>
        <w:pStyle w:val="Hinh"/>
      </w:pPr>
      <w:r w:rsidRPr="00705BBE">
        <w:rPr>
          <w:noProof/>
        </w:rPr>
        <mc:AlternateContent>
          <mc:Choice Requires="wpg">
            <w:drawing>
              <wp:inline distT="114300" distB="114300" distL="114300" distR="114300" wp14:anchorId="7188B7C0" wp14:editId="7188B7C1">
                <wp:extent cx="2655916" cy="3257550"/>
                <wp:effectExtent l="0" t="0" r="11430" b="19050"/>
                <wp:docPr id="163" name="Group 163"/>
                <wp:cNvGraphicFramePr/>
                <a:graphic xmlns:a="http://schemas.openxmlformats.org/drawingml/2006/main">
                  <a:graphicData uri="http://schemas.microsoft.com/office/word/2010/wordprocessingGroup">
                    <wpg:wgp>
                      <wpg:cNvGrpSpPr/>
                      <wpg:grpSpPr>
                        <a:xfrm>
                          <a:off x="0" y="0"/>
                          <a:ext cx="2655916" cy="3257550"/>
                          <a:chOff x="3267800" y="369050"/>
                          <a:chExt cx="4430000" cy="5442450"/>
                        </a:xfrm>
                      </wpg:grpSpPr>
                      <wps:wsp>
                        <wps:cNvPr id="171" name="Rounded Rectangle 171"/>
                        <wps:cNvSpPr/>
                        <wps:spPr>
                          <a:xfrm>
                            <a:off x="4741500" y="369050"/>
                            <a:ext cx="1486500" cy="447000"/>
                          </a:xfrm>
                          <a:prstGeom prst="roundRect">
                            <a:avLst>
                              <a:gd name="adj" fmla="val 50000"/>
                            </a:avLst>
                          </a:prstGeom>
                          <a:solidFill>
                            <a:srgbClr val="000000"/>
                          </a:solidFill>
                          <a:ln w="9525" cap="flat" cmpd="sng">
                            <a:solidFill>
                              <a:srgbClr val="000000"/>
                            </a:solidFill>
                            <a:prstDash val="solid"/>
                            <a:round/>
                            <a:headEnd type="none" w="sm" len="sm"/>
                            <a:tailEnd type="none" w="sm" len="sm"/>
                          </a:ln>
                        </wps:spPr>
                        <wps:txbx>
                          <w:txbxContent>
                            <w:p w14:paraId="7188B84D" w14:textId="77777777" w:rsidR="00593836" w:rsidRPr="0045732D" w:rsidRDefault="00593836" w:rsidP="0045732D">
                              <w:pPr>
                                <w:pStyle w:val="Normalnospacecenter"/>
                                <w:spacing w:line="240" w:lineRule="auto"/>
                                <w:rPr>
                                  <w:color w:val="FFFFFF" w:themeColor="background1"/>
                                  <w:sz w:val="22"/>
                                  <w:szCs w:val="22"/>
                                </w:rPr>
                              </w:pPr>
                              <w:r w:rsidRPr="0045732D">
                                <w:rPr>
                                  <w:color w:val="FFFFFF" w:themeColor="background1"/>
                                  <w:sz w:val="22"/>
                                  <w:szCs w:val="22"/>
                                </w:rPr>
                                <w:t>Bắt đầu</w:t>
                              </w:r>
                            </w:p>
                          </w:txbxContent>
                        </wps:txbx>
                        <wps:bodyPr spcFirstLastPara="1" wrap="square" lIns="0" tIns="0" rIns="0" bIns="0" anchor="ctr" anchorCtr="0">
                          <a:noAutofit/>
                        </wps:bodyPr>
                      </wps:wsp>
                      <wps:wsp>
                        <wps:cNvPr id="172" name="Rounded Rectangle 172"/>
                        <wps:cNvSpPr/>
                        <wps:spPr>
                          <a:xfrm>
                            <a:off x="4801975" y="5364500"/>
                            <a:ext cx="1486500" cy="447000"/>
                          </a:xfrm>
                          <a:prstGeom prst="roundRect">
                            <a:avLst>
                              <a:gd name="adj" fmla="val 50000"/>
                            </a:avLst>
                          </a:prstGeom>
                          <a:solidFill>
                            <a:srgbClr val="000000"/>
                          </a:solidFill>
                          <a:ln w="9525" cap="flat" cmpd="sng">
                            <a:solidFill>
                              <a:srgbClr val="000000"/>
                            </a:solidFill>
                            <a:prstDash val="solid"/>
                            <a:round/>
                            <a:headEnd type="none" w="sm" len="sm"/>
                            <a:tailEnd type="none" w="sm" len="sm"/>
                          </a:ln>
                        </wps:spPr>
                        <wps:txbx>
                          <w:txbxContent>
                            <w:p w14:paraId="7188B84E" w14:textId="77777777" w:rsidR="00593836" w:rsidRPr="0045732D" w:rsidRDefault="00593836" w:rsidP="0045732D">
                              <w:pPr>
                                <w:pStyle w:val="Normalnospacecenter"/>
                                <w:spacing w:line="240" w:lineRule="auto"/>
                                <w:rPr>
                                  <w:color w:val="FFFFFF" w:themeColor="background1"/>
                                  <w:sz w:val="22"/>
                                  <w:szCs w:val="22"/>
                                </w:rPr>
                              </w:pPr>
                              <w:r w:rsidRPr="0045732D">
                                <w:rPr>
                                  <w:color w:val="FFFFFF" w:themeColor="background1"/>
                                  <w:sz w:val="22"/>
                                  <w:szCs w:val="22"/>
                                </w:rPr>
                                <w:t>Kết thúc</w:t>
                              </w:r>
                            </w:p>
                          </w:txbxContent>
                        </wps:txbx>
                        <wps:bodyPr spcFirstLastPara="1" wrap="square" lIns="0" tIns="0" rIns="0" bIns="0" anchor="ctr" anchorCtr="0">
                          <a:noAutofit/>
                        </wps:bodyPr>
                      </wps:wsp>
                      <wps:wsp>
                        <wps:cNvPr id="175" name="Parallelogram 175"/>
                        <wps:cNvSpPr/>
                        <wps:spPr>
                          <a:xfrm>
                            <a:off x="3267800" y="3146000"/>
                            <a:ext cx="1486500" cy="447000"/>
                          </a:xfrm>
                          <a:prstGeom prst="parallelogram">
                            <a:avLst>
                              <a:gd name="adj" fmla="val 0"/>
                            </a:avLst>
                          </a:prstGeom>
                          <a:solidFill>
                            <a:srgbClr val="FFFFFF"/>
                          </a:solidFill>
                          <a:ln w="9525" cap="flat" cmpd="sng">
                            <a:solidFill>
                              <a:srgbClr val="000000"/>
                            </a:solidFill>
                            <a:prstDash val="solid"/>
                            <a:round/>
                            <a:headEnd type="none" w="sm" len="sm"/>
                            <a:tailEnd type="none" w="sm" len="sm"/>
                          </a:ln>
                        </wps:spPr>
                        <wps:txbx>
                          <w:txbxContent>
                            <w:p w14:paraId="7188B84F" w14:textId="77777777" w:rsidR="00593836" w:rsidRPr="0045732D" w:rsidRDefault="00593836" w:rsidP="0045732D">
                              <w:pPr>
                                <w:pStyle w:val="Normalnospacecenter"/>
                                <w:spacing w:line="240" w:lineRule="auto"/>
                                <w:rPr>
                                  <w:sz w:val="22"/>
                                  <w:szCs w:val="22"/>
                                </w:rPr>
                              </w:pPr>
                              <w:r w:rsidRPr="0045732D">
                                <w:rPr>
                                  <w:sz w:val="22"/>
                                  <w:szCs w:val="22"/>
                                </w:rPr>
                                <w:t>Khối lệnh 1</w:t>
                              </w:r>
                            </w:p>
                          </w:txbxContent>
                        </wps:txbx>
                        <wps:bodyPr spcFirstLastPara="1" wrap="square" lIns="0" tIns="0" rIns="0" bIns="0" anchor="ctr" anchorCtr="0">
                          <a:noAutofit/>
                        </wps:bodyPr>
                      </wps:wsp>
                      <wps:wsp>
                        <wps:cNvPr id="176" name="Straight Arrow Connector 176"/>
                        <wps:cNvCnPr/>
                        <wps:spPr>
                          <a:xfrm>
                            <a:off x="5484750" y="816050"/>
                            <a:ext cx="1800" cy="433500"/>
                          </a:xfrm>
                          <a:prstGeom prst="straightConnector1">
                            <a:avLst/>
                          </a:prstGeom>
                          <a:noFill/>
                          <a:ln w="9525" cap="flat" cmpd="sng">
                            <a:solidFill>
                              <a:srgbClr val="000000"/>
                            </a:solidFill>
                            <a:prstDash val="solid"/>
                            <a:round/>
                            <a:headEnd type="none" w="med" len="med"/>
                            <a:tailEnd type="triangle" w="med" len="med"/>
                          </a:ln>
                        </wps:spPr>
                        <wps:bodyPr/>
                      </wps:wsp>
                      <wps:wsp>
                        <wps:cNvPr id="177" name="Straight Arrow Connector 177"/>
                        <wps:cNvCnPr/>
                        <wps:spPr>
                          <a:xfrm>
                            <a:off x="5545225" y="4968600"/>
                            <a:ext cx="0" cy="396000"/>
                          </a:xfrm>
                          <a:prstGeom prst="straightConnector1">
                            <a:avLst/>
                          </a:prstGeom>
                          <a:noFill/>
                          <a:ln w="9525" cap="flat" cmpd="sng">
                            <a:solidFill>
                              <a:srgbClr val="000000"/>
                            </a:solidFill>
                            <a:prstDash val="solid"/>
                            <a:round/>
                            <a:headEnd type="none" w="med" len="med"/>
                            <a:tailEnd type="triangle" w="med" len="med"/>
                          </a:ln>
                        </wps:spPr>
                        <wps:bodyPr/>
                      </wps:wsp>
                      <wps:wsp>
                        <wps:cNvPr id="178" name="Parallelogram 178"/>
                        <wps:cNvSpPr/>
                        <wps:spPr>
                          <a:xfrm>
                            <a:off x="6211300" y="3146000"/>
                            <a:ext cx="1486500" cy="447000"/>
                          </a:xfrm>
                          <a:prstGeom prst="parallelogram">
                            <a:avLst>
                              <a:gd name="adj" fmla="val 0"/>
                            </a:avLst>
                          </a:prstGeom>
                          <a:solidFill>
                            <a:srgbClr val="FFFFFF"/>
                          </a:solidFill>
                          <a:ln w="9525" cap="flat" cmpd="sng">
                            <a:solidFill>
                              <a:srgbClr val="000000"/>
                            </a:solidFill>
                            <a:prstDash val="solid"/>
                            <a:round/>
                            <a:headEnd type="none" w="sm" len="sm"/>
                            <a:tailEnd type="none" w="sm" len="sm"/>
                          </a:ln>
                        </wps:spPr>
                        <wps:txbx>
                          <w:txbxContent>
                            <w:p w14:paraId="7188B850" w14:textId="77777777" w:rsidR="00593836" w:rsidRPr="0045732D" w:rsidRDefault="00593836" w:rsidP="0045732D">
                              <w:pPr>
                                <w:pStyle w:val="Normalnospacecenter"/>
                                <w:spacing w:line="240" w:lineRule="auto"/>
                                <w:rPr>
                                  <w:sz w:val="22"/>
                                  <w:szCs w:val="22"/>
                                </w:rPr>
                              </w:pPr>
                              <w:r w:rsidRPr="0045732D">
                                <w:rPr>
                                  <w:sz w:val="22"/>
                                  <w:szCs w:val="22"/>
                                </w:rPr>
                                <w:t>Khối lệnh 2</w:t>
                              </w:r>
                            </w:p>
                          </w:txbxContent>
                        </wps:txbx>
                        <wps:bodyPr spcFirstLastPara="1" wrap="square" lIns="0" tIns="0" rIns="0" bIns="0" anchor="ctr" anchorCtr="0">
                          <a:noAutofit/>
                        </wps:bodyPr>
                      </wps:wsp>
                      <wps:wsp>
                        <wps:cNvPr id="183" name="Diamond 183"/>
                        <wps:cNvSpPr/>
                        <wps:spPr>
                          <a:xfrm>
                            <a:off x="4564258" y="2091827"/>
                            <a:ext cx="1856221" cy="734100"/>
                          </a:xfrm>
                          <a:prstGeom prst="diamond">
                            <a:avLst/>
                          </a:prstGeom>
                          <a:solidFill>
                            <a:srgbClr val="FFFFFF"/>
                          </a:solidFill>
                          <a:ln w="9525" cap="flat" cmpd="sng">
                            <a:solidFill>
                              <a:srgbClr val="000000"/>
                            </a:solidFill>
                            <a:prstDash val="solid"/>
                            <a:round/>
                            <a:headEnd type="none" w="sm" len="sm"/>
                            <a:tailEnd type="none" w="sm" len="sm"/>
                          </a:ln>
                        </wps:spPr>
                        <wps:txbx>
                          <w:txbxContent>
                            <w:p w14:paraId="7188B851" w14:textId="77777777" w:rsidR="00593836" w:rsidRPr="0045732D" w:rsidRDefault="00593836" w:rsidP="0045732D">
                              <w:pPr>
                                <w:pStyle w:val="Normalnospacecenter"/>
                                <w:spacing w:line="240" w:lineRule="auto"/>
                                <w:rPr>
                                  <w:sz w:val="22"/>
                                  <w:szCs w:val="22"/>
                                </w:rPr>
                              </w:pPr>
                              <w:r w:rsidRPr="0045732D">
                                <w:rPr>
                                  <w:sz w:val="22"/>
                                  <w:szCs w:val="22"/>
                                </w:rPr>
                                <w:t>Điều kiện</w:t>
                              </w:r>
                            </w:p>
                          </w:txbxContent>
                        </wps:txbx>
                        <wps:bodyPr spcFirstLastPara="1" wrap="square" lIns="0" tIns="0" rIns="0" bIns="0" anchor="ctr" anchorCtr="0">
                          <a:noAutofit/>
                        </wps:bodyPr>
                      </wps:wsp>
                      <wps:wsp>
                        <wps:cNvPr id="184" name="Elbow Connector 184"/>
                        <wps:cNvCnPr>
                          <a:stCxn id="183" idx="1"/>
                        </wps:cNvCnPr>
                        <wps:spPr>
                          <a:xfrm rot="10800000" flipV="1">
                            <a:off x="4011168" y="2458877"/>
                            <a:ext cx="553091" cy="686788"/>
                          </a:xfrm>
                          <a:prstGeom prst="bentConnector2">
                            <a:avLst/>
                          </a:prstGeom>
                          <a:noFill/>
                          <a:ln w="9525" cap="flat" cmpd="sng">
                            <a:solidFill>
                              <a:srgbClr val="000000"/>
                            </a:solidFill>
                            <a:prstDash val="solid"/>
                            <a:round/>
                            <a:headEnd type="none" w="med" len="med"/>
                            <a:tailEnd type="triangle" w="med" len="med"/>
                          </a:ln>
                        </wps:spPr>
                        <wps:bodyPr/>
                      </wps:wsp>
                      <wps:wsp>
                        <wps:cNvPr id="185" name="Elbow Connector 185"/>
                        <wps:cNvCnPr/>
                        <wps:spPr>
                          <a:xfrm rot="16200000" flipH="1">
                            <a:off x="6344034" y="2535364"/>
                            <a:ext cx="686608" cy="533997"/>
                          </a:xfrm>
                          <a:prstGeom prst="bentConnector3">
                            <a:avLst>
                              <a:gd name="adj1" fmla="val -350"/>
                            </a:avLst>
                          </a:prstGeom>
                          <a:noFill/>
                          <a:ln w="9525" cap="flat" cmpd="sng">
                            <a:solidFill>
                              <a:srgbClr val="000000"/>
                            </a:solidFill>
                            <a:prstDash val="solid"/>
                            <a:round/>
                            <a:headEnd type="none" w="med" len="med"/>
                            <a:tailEnd type="triangle" w="med" len="med"/>
                          </a:ln>
                        </wps:spPr>
                        <wps:bodyPr/>
                      </wps:wsp>
                      <wps:wsp>
                        <wps:cNvPr id="186" name="Parallelogram 186"/>
                        <wps:cNvSpPr/>
                        <wps:spPr>
                          <a:xfrm>
                            <a:off x="4801975" y="4521600"/>
                            <a:ext cx="1486500" cy="447000"/>
                          </a:xfrm>
                          <a:prstGeom prst="parallelogram">
                            <a:avLst>
                              <a:gd name="adj" fmla="val 0"/>
                            </a:avLst>
                          </a:prstGeom>
                          <a:solidFill>
                            <a:srgbClr val="FFFFFF"/>
                          </a:solidFill>
                          <a:ln w="9525" cap="flat" cmpd="sng">
                            <a:solidFill>
                              <a:srgbClr val="000000"/>
                            </a:solidFill>
                            <a:prstDash val="solid"/>
                            <a:round/>
                            <a:headEnd type="none" w="sm" len="sm"/>
                            <a:tailEnd type="none" w="sm" len="sm"/>
                          </a:ln>
                        </wps:spPr>
                        <wps:txbx>
                          <w:txbxContent>
                            <w:p w14:paraId="7188B852" w14:textId="77777777" w:rsidR="00593836" w:rsidRPr="0045732D" w:rsidRDefault="00593836" w:rsidP="0045732D">
                              <w:pPr>
                                <w:pStyle w:val="Normalnospacecenter"/>
                                <w:spacing w:line="240" w:lineRule="auto"/>
                                <w:rPr>
                                  <w:sz w:val="22"/>
                                  <w:szCs w:val="22"/>
                                </w:rPr>
                              </w:pPr>
                              <w:r w:rsidRPr="0045732D">
                                <w:rPr>
                                  <w:sz w:val="22"/>
                                  <w:szCs w:val="22"/>
                                </w:rPr>
                                <w:t>…</w:t>
                              </w:r>
                            </w:p>
                          </w:txbxContent>
                        </wps:txbx>
                        <wps:bodyPr spcFirstLastPara="1" wrap="square" lIns="0" tIns="0" rIns="0" bIns="0" anchor="ctr" anchorCtr="0">
                          <a:noAutofit/>
                        </wps:bodyPr>
                      </wps:wsp>
                      <wps:wsp>
                        <wps:cNvPr id="187" name="Parallelogram 187"/>
                        <wps:cNvSpPr/>
                        <wps:spPr>
                          <a:xfrm>
                            <a:off x="4743150" y="1249500"/>
                            <a:ext cx="1486500" cy="447000"/>
                          </a:xfrm>
                          <a:prstGeom prst="parallelogram">
                            <a:avLst>
                              <a:gd name="adj" fmla="val 0"/>
                            </a:avLst>
                          </a:prstGeom>
                          <a:solidFill>
                            <a:srgbClr val="FFFFFF"/>
                          </a:solidFill>
                          <a:ln w="9525" cap="flat" cmpd="sng">
                            <a:solidFill>
                              <a:srgbClr val="000000"/>
                            </a:solidFill>
                            <a:prstDash val="solid"/>
                            <a:round/>
                            <a:headEnd type="none" w="sm" len="sm"/>
                            <a:tailEnd type="none" w="sm" len="sm"/>
                          </a:ln>
                        </wps:spPr>
                        <wps:txbx>
                          <w:txbxContent>
                            <w:p w14:paraId="7188B853" w14:textId="77777777" w:rsidR="00593836" w:rsidRPr="0045732D" w:rsidRDefault="00593836" w:rsidP="0045732D">
                              <w:pPr>
                                <w:pStyle w:val="Normalnospacecenter"/>
                                <w:spacing w:line="240" w:lineRule="auto"/>
                                <w:rPr>
                                  <w:sz w:val="22"/>
                                  <w:szCs w:val="22"/>
                                </w:rPr>
                              </w:pPr>
                              <w:r w:rsidRPr="0045732D">
                                <w:rPr>
                                  <w:sz w:val="22"/>
                                  <w:szCs w:val="22"/>
                                </w:rPr>
                                <w:t>…</w:t>
                              </w:r>
                            </w:p>
                          </w:txbxContent>
                        </wps:txbx>
                        <wps:bodyPr spcFirstLastPara="1" wrap="square" lIns="0" tIns="0" rIns="0" bIns="0" anchor="ctr" anchorCtr="0">
                          <a:noAutofit/>
                        </wps:bodyPr>
                      </wps:wsp>
                      <wps:wsp>
                        <wps:cNvPr id="188" name="Straight Arrow Connector 188"/>
                        <wps:cNvCnPr/>
                        <wps:spPr>
                          <a:xfrm>
                            <a:off x="5486400" y="1696500"/>
                            <a:ext cx="11100" cy="395700"/>
                          </a:xfrm>
                          <a:prstGeom prst="straightConnector1">
                            <a:avLst/>
                          </a:prstGeom>
                          <a:noFill/>
                          <a:ln w="9525" cap="flat" cmpd="sng">
                            <a:solidFill>
                              <a:srgbClr val="000000"/>
                            </a:solidFill>
                            <a:prstDash val="solid"/>
                            <a:round/>
                            <a:headEnd type="none" w="med" len="med"/>
                            <a:tailEnd type="triangle" w="med" len="med"/>
                          </a:ln>
                        </wps:spPr>
                        <wps:bodyPr/>
                      </wps:wsp>
                      <wps:wsp>
                        <wps:cNvPr id="189" name="Elbow Connector 189"/>
                        <wps:cNvCnPr/>
                        <wps:spPr>
                          <a:xfrm rot="5400000" flipH="1">
                            <a:off x="4313875" y="3290250"/>
                            <a:ext cx="928500" cy="1534200"/>
                          </a:xfrm>
                          <a:prstGeom prst="bentConnector3">
                            <a:avLst>
                              <a:gd name="adj1" fmla="val 50005"/>
                            </a:avLst>
                          </a:prstGeom>
                          <a:noFill/>
                          <a:ln w="9525" cap="flat" cmpd="sng">
                            <a:solidFill>
                              <a:srgbClr val="000000"/>
                            </a:solidFill>
                            <a:prstDash val="solid"/>
                            <a:round/>
                            <a:headEnd type="none" w="med" len="med"/>
                            <a:tailEnd type="none" w="med" len="med"/>
                          </a:ln>
                        </wps:spPr>
                        <wps:bodyPr/>
                      </wps:wsp>
                      <wps:wsp>
                        <wps:cNvPr id="190" name="Elbow Connector 190"/>
                        <wps:cNvCnPr/>
                        <wps:spPr>
                          <a:xfrm rot="5400000">
                            <a:off x="5785600" y="3352550"/>
                            <a:ext cx="928500" cy="1409400"/>
                          </a:xfrm>
                          <a:prstGeom prst="bentConnector3">
                            <a:avLst>
                              <a:gd name="adj1" fmla="val 50005"/>
                            </a:avLst>
                          </a:prstGeom>
                          <a:noFill/>
                          <a:ln w="9525" cap="flat" cmpd="sng">
                            <a:solidFill>
                              <a:srgbClr val="000000"/>
                            </a:solidFill>
                            <a:prstDash val="solid"/>
                            <a:round/>
                            <a:headEnd type="none" w="med" len="med"/>
                            <a:tailEnd type="triangle" w="med" len="med"/>
                          </a:ln>
                        </wps:spPr>
                        <wps:bodyPr/>
                      </wps:wsp>
                      <wps:wsp>
                        <wps:cNvPr id="191" name="Text Box 191"/>
                        <wps:cNvSpPr txBox="1"/>
                        <wps:spPr>
                          <a:xfrm>
                            <a:off x="6168452" y="1962365"/>
                            <a:ext cx="712578" cy="331003"/>
                          </a:xfrm>
                          <a:prstGeom prst="rect">
                            <a:avLst/>
                          </a:prstGeom>
                          <a:noFill/>
                          <a:ln>
                            <a:noFill/>
                          </a:ln>
                        </wps:spPr>
                        <wps:txbx>
                          <w:txbxContent>
                            <w:p w14:paraId="7188B854" w14:textId="77777777" w:rsidR="00593836" w:rsidRPr="0045732D" w:rsidRDefault="00593836" w:rsidP="0045732D">
                              <w:pPr>
                                <w:pStyle w:val="Normalnospacecenter"/>
                                <w:spacing w:line="240" w:lineRule="auto"/>
                                <w:rPr>
                                  <w:sz w:val="22"/>
                                  <w:szCs w:val="22"/>
                                </w:rPr>
                              </w:pPr>
                              <w:r w:rsidRPr="0045732D">
                                <w:rPr>
                                  <w:sz w:val="22"/>
                                  <w:szCs w:val="22"/>
                                </w:rPr>
                                <w:t>Sai</w:t>
                              </w:r>
                            </w:p>
                          </w:txbxContent>
                        </wps:txbx>
                        <wps:bodyPr spcFirstLastPara="1" wrap="square" lIns="0" tIns="0" rIns="0" bIns="0" anchor="t" anchorCtr="0">
                          <a:noAutofit/>
                        </wps:bodyPr>
                      </wps:wsp>
                      <wps:wsp>
                        <wps:cNvPr id="192" name="Text Box 192"/>
                        <wps:cNvSpPr txBox="1"/>
                        <wps:spPr>
                          <a:xfrm>
                            <a:off x="4025528" y="1962556"/>
                            <a:ext cx="711840" cy="330943"/>
                          </a:xfrm>
                          <a:prstGeom prst="rect">
                            <a:avLst/>
                          </a:prstGeom>
                          <a:noFill/>
                          <a:ln>
                            <a:noFill/>
                          </a:ln>
                        </wps:spPr>
                        <wps:txbx>
                          <w:txbxContent>
                            <w:p w14:paraId="7188B855" w14:textId="77777777" w:rsidR="00593836" w:rsidRPr="0045732D" w:rsidRDefault="00593836" w:rsidP="0045732D">
                              <w:pPr>
                                <w:pStyle w:val="Normalnospacecenter"/>
                                <w:spacing w:line="240" w:lineRule="auto"/>
                                <w:rPr>
                                  <w:sz w:val="22"/>
                                  <w:szCs w:val="22"/>
                                </w:rPr>
                              </w:pPr>
                              <w:r w:rsidRPr="0045732D">
                                <w:rPr>
                                  <w:sz w:val="22"/>
                                  <w:szCs w:val="22"/>
                                </w:rPr>
                                <w:t>Đúng</w:t>
                              </w:r>
                            </w:p>
                          </w:txbxContent>
                        </wps:txbx>
                        <wps:bodyPr spcFirstLastPara="1" wrap="square" lIns="0" tIns="0" rIns="0" bIns="0" anchor="t" anchorCtr="0">
                          <a:noAutofit/>
                        </wps:bodyPr>
                      </wps:wsp>
                    </wpg:wgp>
                  </a:graphicData>
                </a:graphic>
              </wp:inline>
            </w:drawing>
          </mc:Choice>
          <mc:Fallback>
            <w:pict>
              <v:group w14:anchorId="7188B7C0" id="Group 163" o:spid="_x0000_s1049" style="width:209.15pt;height:256.5pt;mso-position-horizontal-relative:char;mso-position-vertical-relative:line" coordorigin="32678,3690" coordsize="44300,5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">
                <v:roundrect id="Rounded Rectangle 171" o:spid="_x0000_s1050" style="position:absolute;left:47415;top:3690;width:14865;height:44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" fillcolor="black">
                  <v:stroke startarrowwidth="narrow" startarrowlength="short" endarrowwidth="narrow" endarrowlength="short"/>
                  <v:textbox inset="0,0,0,0">
                    <w:txbxContent>
                      <w:p w14:paraId="7188B84D" w14:textId="77777777" w:rsidR="00593836" w:rsidRPr="0045732D" w:rsidRDefault="00593836" w:rsidP="0045732D">
                        <w:pPr>
                          <w:pStyle w:val="Normalnospacecenter"/>
                          <w:spacing w:line="240" w:lineRule="auto"/>
                          <w:rPr>
                            <w:color w:val="FFFFFF" w:themeColor="background1"/>
                            <w:sz w:val="22"/>
                            <w:szCs w:val="22"/>
                          </w:rPr>
                        </w:pPr>
                        <w:r w:rsidRPr="0045732D">
                          <w:rPr>
                            <w:color w:val="FFFFFF" w:themeColor="background1"/>
                            <w:sz w:val="22"/>
                            <w:szCs w:val="22"/>
                          </w:rPr>
                          <w:t>Bắt đầu</w:t>
                        </w:r>
                      </w:p>
                    </w:txbxContent>
                  </v:textbox>
                </v:roundrect>
                <v:roundrect id="Rounded Rectangle 172" o:spid="_x0000_s1051" style="position:absolute;left:48019;top:53645;width:14865;height:44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" fillcolor="black">
                  <v:stroke startarrowwidth="narrow" startarrowlength="short" endarrowwidth="narrow" endarrowlength="short"/>
                  <v:textbox inset="0,0,0,0">
                    <w:txbxContent>
                      <w:p w14:paraId="7188B84E" w14:textId="77777777" w:rsidR="00593836" w:rsidRPr="0045732D" w:rsidRDefault="00593836" w:rsidP="0045732D">
                        <w:pPr>
                          <w:pStyle w:val="Normalnospacecenter"/>
                          <w:spacing w:line="240" w:lineRule="auto"/>
                          <w:rPr>
                            <w:color w:val="FFFFFF" w:themeColor="background1"/>
                            <w:sz w:val="22"/>
                            <w:szCs w:val="22"/>
                          </w:rPr>
                        </w:pPr>
                        <w:r w:rsidRPr="0045732D">
                          <w:rPr>
                            <w:color w:val="FFFFFF" w:themeColor="background1"/>
                            <w:sz w:val="22"/>
                            <w:szCs w:val="22"/>
                          </w:rPr>
                          <w:t>Kết thúc</w:t>
                        </w:r>
                      </w:p>
                    </w:txbxContent>
                  </v:textbox>
                </v:roundrect>
                <v:shape id="Parallelogram 175" o:spid="_x0000_s1052" type="#_x0000_t7" style="position:absolute;left:32678;top:31460;width:14865;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" adj="0">
                  <v:stroke startarrowwidth="narrow" startarrowlength="short" endarrowwidth="narrow" endarrowlength="short" joinstyle="round"/>
                  <v:textbox inset="0,0,0,0">
                    <w:txbxContent>
                      <w:p w14:paraId="7188B84F" w14:textId="77777777" w:rsidR="00593836" w:rsidRPr="0045732D" w:rsidRDefault="00593836" w:rsidP="0045732D">
                        <w:pPr>
                          <w:pStyle w:val="Normalnospacecenter"/>
                          <w:spacing w:line="240" w:lineRule="auto"/>
                          <w:rPr>
                            <w:sz w:val="22"/>
                            <w:szCs w:val="22"/>
                          </w:rPr>
                        </w:pPr>
                        <w:r w:rsidRPr="0045732D">
                          <w:rPr>
                            <w:sz w:val="22"/>
                            <w:szCs w:val="22"/>
                          </w:rPr>
                          <w:t>Khối lệnh 1</w:t>
                        </w:r>
                      </w:p>
                    </w:txbxContent>
                  </v:textbox>
                </v:shape>
                <v:shape id="Straight Arrow Connector 176" o:spid="_x0000_s1053" type="#_x0000_t32" style="position:absolute;left:54847;top:8160;width:18;height:4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">
                  <v:stroke endarrow="block"/>
                </v:shape>
                <v:shape id="Straight Arrow Connector 177" o:spid="_x0000_s1054" type="#_x0000_t32" style="position:absolute;left:55452;top:49686;width:0;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">
                  <v:stroke endarrow="block"/>
                </v:shape>
                <v:shape id="Parallelogram 178" o:spid="_x0000_s1055" type="#_x0000_t7" style="position:absolute;left:62113;top:31460;width:14865;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" adj="0">
                  <v:stroke startarrowwidth="narrow" startarrowlength="short" endarrowwidth="narrow" endarrowlength="short" joinstyle="round"/>
                  <v:textbox inset="0,0,0,0">
                    <w:txbxContent>
                      <w:p w14:paraId="7188B850" w14:textId="77777777" w:rsidR="00593836" w:rsidRPr="0045732D" w:rsidRDefault="00593836" w:rsidP="0045732D">
                        <w:pPr>
                          <w:pStyle w:val="Normalnospacecenter"/>
                          <w:spacing w:line="240" w:lineRule="auto"/>
                          <w:rPr>
                            <w:sz w:val="22"/>
                            <w:szCs w:val="22"/>
                          </w:rPr>
                        </w:pPr>
                        <w:r w:rsidRPr="0045732D">
                          <w:rPr>
                            <w:sz w:val="22"/>
                            <w:szCs w:val="22"/>
                          </w:rPr>
                          <w:t>Khối lệnh 2</w:t>
                        </w:r>
                      </w:p>
                    </w:txbxContent>
                  </v:textbox>
                </v:shape>
                <v:shapetype id="_x0000_t4" coordsize="21600,21600" o:spt="4" path="m10800,l,10800,10800,21600,21600,10800xe">
                  <v:stroke joinstyle="miter"/>
                  <v:path gradientshapeok="t" o:connecttype="rect" textboxrect="5400,5400,16200,16200"/>
                </v:shapetype>
                <v:shape id="Diamond 183" o:spid="_x0000_s1056" type="#_x0000_t4" style="position:absolute;left:45642;top:20918;width:18562;height: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">
                  <v:stroke startarrowwidth="narrow" startarrowlength="short" endarrowwidth="narrow" endarrowlength="short" joinstyle="round"/>
                  <v:textbox inset="0,0,0,0">
                    <w:txbxContent>
                      <w:p w14:paraId="7188B851" w14:textId="77777777" w:rsidR="00593836" w:rsidRPr="0045732D" w:rsidRDefault="00593836" w:rsidP="0045732D">
                        <w:pPr>
                          <w:pStyle w:val="Normalnospacecenter"/>
                          <w:spacing w:line="240" w:lineRule="auto"/>
                          <w:rPr>
                            <w:sz w:val="22"/>
                            <w:szCs w:val="22"/>
                          </w:rPr>
                        </w:pPr>
                        <w:r w:rsidRPr="0045732D">
                          <w:rPr>
                            <w:sz w:val="22"/>
                            <w:szCs w:val="22"/>
                          </w:rPr>
                          <w:t>Điều kiện</w:t>
                        </w:r>
                      </w:p>
                    </w:txbxContent>
                  </v:textbox>
                </v:shape>
                <v:shapetype id="_x0000_t33" coordsize="21600,21600" o:spt="33" o:oned="t" path="m,l21600,r,21600e" filled="f">
                  <v:stroke joinstyle="miter"/>
                  <v:path arrowok="t" fillok="f" o:connecttype="none"/>
                  <o:lock v:ext="edit" shapetype="t"/>
                </v:shapetype>
                <v:shape id="Elbow Connector 184" o:spid="_x0000_s1057" type="#_x0000_t33" style="position:absolute;left:40111;top:24588;width:5531;height:686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">
                  <v:stroke endarrow="block"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5" o:spid="_x0000_s1058" type="#_x0000_t34" style="position:absolute;left:63440;top:25353;width:6866;height:53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" adj="-76">
                  <v:stroke endarrow="block" joinstyle="round"/>
                </v:shape>
                <v:shape id="Parallelogram 186" o:spid="_x0000_s1059" type="#_x0000_t7" style="position:absolute;left:48019;top:45216;width:14865;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" adj="0">
                  <v:stroke startarrowwidth="narrow" startarrowlength="short" endarrowwidth="narrow" endarrowlength="short" joinstyle="round"/>
                  <v:textbox inset="0,0,0,0">
                    <w:txbxContent>
                      <w:p w14:paraId="7188B852" w14:textId="77777777" w:rsidR="00593836" w:rsidRPr="0045732D" w:rsidRDefault="00593836" w:rsidP="0045732D">
                        <w:pPr>
                          <w:pStyle w:val="Normalnospacecenter"/>
                          <w:spacing w:line="240" w:lineRule="auto"/>
                          <w:rPr>
                            <w:sz w:val="22"/>
                            <w:szCs w:val="22"/>
                          </w:rPr>
                        </w:pPr>
                        <w:r w:rsidRPr="0045732D">
                          <w:rPr>
                            <w:sz w:val="22"/>
                            <w:szCs w:val="22"/>
                          </w:rPr>
                          <w:t>…</w:t>
                        </w:r>
                      </w:p>
                    </w:txbxContent>
                  </v:textbox>
                </v:shape>
                <v:shape id="Parallelogram 187" o:spid="_x0000_s1060" type="#_x0000_t7" style="position:absolute;left:47431;top:12495;width:14865;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" adj="0">
                  <v:stroke startarrowwidth="narrow" startarrowlength="short" endarrowwidth="narrow" endarrowlength="short" joinstyle="round"/>
                  <v:textbox inset="0,0,0,0">
                    <w:txbxContent>
                      <w:p w14:paraId="7188B853" w14:textId="77777777" w:rsidR="00593836" w:rsidRPr="0045732D" w:rsidRDefault="00593836" w:rsidP="0045732D">
                        <w:pPr>
                          <w:pStyle w:val="Normalnospacecenter"/>
                          <w:spacing w:line="240" w:lineRule="auto"/>
                          <w:rPr>
                            <w:sz w:val="22"/>
                            <w:szCs w:val="22"/>
                          </w:rPr>
                        </w:pPr>
                        <w:r w:rsidRPr="0045732D">
                          <w:rPr>
                            <w:sz w:val="22"/>
                            <w:szCs w:val="22"/>
                          </w:rPr>
                          <w:t>…</w:t>
                        </w:r>
                      </w:p>
                    </w:txbxContent>
                  </v:textbox>
                </v:shape>
                <v:shape id="Straight Arrow Connector 188" o:spid="_x0000_s1061" type="#_x0000_t32" style="position:absolute;left:54864;top:16965;width:111;height:3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">
                  <v:stroke endarrow="block"/>
                </v:shape>
                <v:shape id="Elbow Connector 189" o:spid="_x0000_s1062" type="#_x0000_t34" style="position:absolute;left:43138;top:32903;width:9285;height:153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" adj="10801">
                  <v:stroke joinstyle="round"/>
                </v:shape>
                <v:shape id="Elbow Connector 190" o:spid="_x0000_s1063" type="#_x0000_t34" style="position:absolute;left:57855;top:33526;width:9285;height:1409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" adj="10801">
                  <v:stroke endarrow="block" joinstyle="round"/>
                </v:shape>
                <v:shapetype id="_x0000_t202" coordsize="21600,21600" o:spt="202" path="m,l,21600r21600,l21600,xe">
                  <v:stroke joinstyle="miter"/>
                  <v:path gradientshapeok="t" o:connecttype="rect"/>
                </v:shapetype>
                <v:shape id="Text Box 191" o:spid="_x0000_s1064" type="#_x0000_t202" style="position:absolute;left:61684;top:19623;width:7126;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7188B854" w14:textId="77777777" w:rsidR="00593836" w:rsidRPr="0045732D" w:rsidRDefault="00593836" w:rsidP="0045732D">
                        <w:pPr>
                          <w:pStyle w:val="Normalnospacecenter"/>
                          <w:spacing w:line="240" w:lineRule="auto"/>
                          <w:rPr>
                            <w:sz w:val="22"/>
                            <w:szCs w:val="22"/>
                          </w:rPr>
                        </w:pPr>
                        <w:r w:rsidRPr="0045732D">
                          <w:rPr>
                            <w:sz w:val="22"/>
                            <w:szCs w:val="22"/>
                          </w:rPr>
                          <w:t>Sai</w:t>
                        </w:r>
                      </w:p>
                    </w:txbxContent>
                  </v:textbox>
                </v:shape>
                <v:shape id="Text Box 192" o:spid="_x0000_s1065" type="#_x0000_t202" style="position:absolute;left:40255;top:19625;width:7118;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7188B855" w14:textId="77777777" w:rsidR="00593836" w:rsidRPr="0045732D" w:rsidRDefault="00593836" w:rsidP="0045732D">
                        <w:pPr>
                          <w:pStyle w:val="Normalnospacecenter"/>
                          <w:spacing w:line="240" w:lineRule="auto"/>
                          <w:rPr>
                            <w:sz w:val="22"/>
                            <w:szCs w:val="22"/>
                          </w:rPr>
                        </w:pPr>
                        <w:r w:rsidRPr="0045732D">
                          <w:rPr>
                            <w:sz w:val="22"/>
                            <w:szCs w:val="22"/>
                          </w:rPr>
                          <w:t>Đúng</w:t>
                        </w:r>
                      </w:p>
                    </w:txbxContent>
                  </v:textbox>
                </v:shape>
                <w10:anchorlock/>
              </v:group>
            </w:pict>
          </mc:Fallback>
        </mc:AlternateContent>
      </w:r>
    </w:p>
    <w:p w14:paraId="71889AB2" w14:textId="77777777" w:rsidR="00705BBE" w:rsidRPr="00705BBE" w:rsidRDefault="00705BBE" w:rsidP="0045732D">
      <w:pPr>
        <w:pStyle w:val="Th"/>
      </w:pPr>
      <w:bookmarkStart w:id="268" w:name="_Toc117452312"/>
      <w:bookmarkStart w:id="269" w:name="_Toc122812139"/>
      <w:r w:rsidRPr="00705BBE">
        <w:t xml:space="preserve">Hình </w:t>
      </w:r>
      <w:r w:rsidR="00CF5E16">
        <w:t>3</w:t>
      </w:r>
      <w:r w:rsidRPr="00705BBE">
        <w:noBreakHyphen/>
      </w:r>
      <w:r w:rsidR="00CF5E16">
        <w:t>2</w:t>
      </w:r>
      <w:r w:rsidR="00EC31EB">
        <w:t>.</w:t>
      </w:r>
      <w:r w:rsidR="00CF5E16">
        <w:t xml:space="preserve"> </w:t>
      </w:r>
      <w:r w:rsidRPr="00705BBE">
        <w:t>Sơ đồ khối cấu trúc rẽ nhánh bằng câu lệnh if</w:t>
      </w:r>
      <w:bookmarkEnd w:id="268"/>
      <w:bookmarkEnd w:id="269"/>
    </w:p>
    <w:tbl>
      <w:tblPr>
        <w:tblStyle w:val="TableGrid"/>
        <w:tblW w:w="5000" w:type="pct"/>
        <w:tblLook w:val="04A0" w:firstRow="1" w:lastRow="0" w:firstColumn="1" w:lastColumn="0" w:noHBand="0" w:noVBand="1"/>
      </w:tblPr>
      <w:tblGrid>
        <w:gridCol w:w="7586"/>
      </w:tblGrid>
      <w:tr w:rsidR="00705BBE" w:rsidRPr="00705BBE" w14:paraId="71889AB8" w14:textId="77777777" w:rsidTr="00CF5E16">
        <w:tc>
          <w:tcPr>
            <w:tcW w:w="5000" w:type="pct"/>
            <w:hideMark/>
          </w:tcPr>
          <w:p w14:paraId="71889AB3" w14:textId="77777777" w:rsidR="00705BBE" w:rsidRPr="00705BBE" w:rsidRDefault="00705BBE" w:rsidP="003249AA">
            <w:pPr>
              <w:pStyle w:val="code"/>
            </w:pPr>
            <w:r w:rsidRPr="00705BBE">
              <w:t>if (biểu thức){</w:t>
            </w:r>
          </w:p>
          <w:p w14:paraId="71889AB4" w14:textId="77777777" w:rsidR="00705BBE" w:rsidRPr="00705BBE" w:rsidRDefault="00705BBE" w:rsidP="003249AA">
            <w:pPr>
              <w:pStyle w:val="code"/>
            </w:pPr>
            <w:r w:rsidRPr="00705BBE">
              <w:lastRenderedPageBreak/>
              <w:t>    khối lệnh 1</w:t>
            </w:r>
          </w:p>
          <w:p w14:paraId="71889AB5" w14:textId="77777777" w:rsidR="00705BBE" w:rsidRPr="00705BBE" w:rsidRDefault="00705BBE" w:rsidP="003249AA">
            <w:pPr>
              <w:pStyle w:val="code"/>
            </w:pPr>
            <w:r w:rsidRPr="00705BBE">
              <w:t>} else{</w:t>
            </w:r>
          </w:p>
          <w:p w14:paraId="71889AB6" w14:textId="77777777" w:rsidR="00705BBE" w:rsidRPr="00705BBE" w:rsidRDefault="00705BBE" w:rsidP="003249AA">
            <w:pPr>
              <w:pStyle w:val="code"/>
            </w:pPr>
            <w:r w:rsidRPr="00705BBE">
              <w:t>    khối lệnh 2</w:t>
            </w:r>
          </w:p>
          <w:p w14:paraId="71889AB7" w14:textId="77777777" w:rsidR="00705BBE" w:rsidRPr="00705BBE" w:rsidRDefault="00705BBE" w:rsidP="003249AA">
            <w:pPr>
              <w:pStyle w:val="code"/>
            </w:pPr>
            <w:r w:rsidRPr="00705BBE">
              <w:t>}</w:t>
            </w:r>
          </w:p>
        </w:tc>
      </w:tr>
    </w:tbl>
    <w:p w14:paraId="71889AB9" w14:textId="77777777" w:rsidR="00705BBE" w:rsidRPr="00705BBE" w:rsidRDefault="00705BBE" w:rsidP="00CF5E16">
      <w:pPr>
        <w:pStyle w:val="N3"/>
        <w:spacing w:before="120" w:line="288" w:lineRule="auto"/>
      </w:pPr>
      <w:r w:rsidRPr="00705BBE">
        <w:lastRenderedPageBreak/>
        <w:t xml:space="preserve">Câu lệnh </w:t>
      </w:r>
      <w:r w:rsidRPr="00705BBE">
        <w:rPr>
          <w:b/>
        </w:rPr>
        <w:t>if</w:t>
      </w:r>
      <w:r w:rsidRPr="00705BBE">
        <w:t xml:space="preserve"> yêu cầu máy tính thực hiện một trong hai hành động, tùy thuộc vào việc giá trị của một </w:t>
      </w:r>
      <w:r w:rsidRPr="00115666">
        <w:rPr>
          <w:b/>
        </w:rPr>
        <w:t>b</w:t>
      </w:r>
      <w:r w:rsidRPr="00705BBE">
        <w:rPr>
          <w:b/>
        </w:rPr>
        <w:t>iểu thức</w:t>
      </w:r>
      <w:r w:rsidRPr="00705BBE">
        <w:t xml:space="preserve"> đã cho là đúng hay sai. Khi máy tính thực hiện câu lệnh if, nó sẽ đánh giá giá trị  của biểu thức. Nếu giá trị là </w:t>
      </w:r>
      <w:r w:rsidRPr="00705BBE">
        <w:rPr>
          <w:b/>
        </w:rPr>
        <w:t>true</w:t>
      </w:r>
      <w:r w:rsidRPr="00705BBE">
        <w:t xml:space="preserve">, máy tính thực hiện </w:t>
      </w:r>
      <w:r w:rsidRPr="00705BBE">
        <w:rPr>
          <w:b/>
        </w:rPr>
        <w:t>khối lệnh 1</w:t>
      </w:r>
      <w:r w:rsidRPr="00705BBE">
        <w:t xml:space="preserve">. Nếu giá trị của biểu thức là </w:t>
      </w:r>
      <w:r w:rsidRPr="00705BBE">
        <w:rPr>
          <w:b/>
        </w:rPr>
        <w:t>false</w:t>
      </w:r>
      <w:r w:rsidRPr="00705BBE">
        <w:t>, thì máy tính sẽ bỏ qua</w:t>
      </w:r>
      <w:r w:rsidRPr="00705BBE">
        <w:rPr>
          <w:b/>
        </w:rPr>
        <w:t xml:space="preserve"> khối lệnh 1</w:t>
      </w:r>
      <w:r w:rsidRPr="00705BBE">
        <w:t xml:space="preserve"> và thực hiện </w:t>
      </w:r>
      <w:r w:rsidRPr="00705BBE">
        <w:rPr>
          <w:b/>
        </w:rPr>
        <w:t>khối lệnh 2</w:t>
      </w:r>
      <w:r w:rsidRPr="00705BBE">
        <w:t>. Lưu ý rằng trong mọi trường hợp, một và chỉ một khối lệnh được thực thi.  Một ví dụ về câu lệnh if ... else:</w:t>
      </w:r>
    </w:p>
    <w:tbl>
      <w:tblPr>
        <w:tblStyle w:val="TableGrid"/>
        <w:tblW w:w="5000" w:type="pct"/>
        <w:tblLook w:val="04A0" w:firstRow="1" w:lastRow="0" w:firstColumn="1" w:lastColumn="0" w:noHBand="0" w:noVBand="1"/>
      </w:tblPr>
      <w:tblGrid>
        <w:gridCol w:w="7586"/>
      </w:tblGrid>
      <w:tr w:rsidR="00705BBE" w:rsidRPr="00705BBE" w14:paraId="71889AC6" w14:textId="77777777" w:rsidTr="00CF5E16">
        <w:tc>
          <w:tcPr>
            <w:tcW w:w="5000" w:type="pct"/>
            <w:hideMark/>
          </w:tcPr>
          <w:p w14:paraId="71889ABA" w14:textId="77777777" w:rsidR="00705BBE" w:rsidRPr="00705BBE" w:rsidRDefault="00705BBE" w:rsidP="003249AA">
            <w:pPr>
              <w:pStyle w:val="code"/>
            </w:pPr>
            <w:r w:rsidRPr="00705BBE">
              <w:t>public class Main {</w:t>
            </w:r>
          </w:p>
          <w:p w14:paraId="71889ABB" w14:textId="77777777" w:rsidR="00705BBE" w:rsidRPr="00705BBE" w:rsidRDefault="00705BBE" w:rsidP="003249AA">
            <w:pPr>
              <w:pStyle w:val="code"/>
            </w:pPr>
            <w:r w:rsidRPr="00705BBE">
              <w:t>  public static void main(String[] args) {</w:t>
            </w:r>
          </w:p>
          <w:p w14:paraId="71889ABC" w14:textId="77777777" w:rsidR="00705BBE" w:rsidRPr="00705BBE" w:rsidRDefault="00705BBE" w:rsidP="003249AA">
            <w:pPr>
              <w:pStyle w:val="code"/>
            </w:pPr>
            <w:r w:rsidRPr="00705BBE">
              <w:t>    int time = 22;</w:t>
            </w:r>
          </w:p>
          <w:p w14:paraId="71889ABD" w14:textId="77777777" w:rsidR="00705BBE" w:rsidRPr="00705BBE" w:rsidRDefault="00705BBE" w:rsidP="003249AA">
            <w:pPr>
              <w:pStyle w:val="code"/>
            </w:pPr>
            <w:r w:rsidRPr="00705BBE">
              <w:t>    if (time &lt; 10) {</w:t>
            </w:r>
          </w:p>
          <w:p w14:paraId="71889ABE" w14:textId="77777777" w:rsidR="00705BBE" w:rsidRPr="00705BBE" w:rsidRDefault="00705BBE" w:rsidP="003249AA">
            <w:pPr>
              <w:pStyle w:val="code"/>
            </w:pPr>
            <w:r w:rsidRPr="00705BBE">
              <w:t>      System.out.println("Good morning.");</w:t>
            </w:r>
          </w:p>
          <w:p w14:paraId="71889ABF" w14:textId="77777777" w:rsidR="00705BBE" w:rsidRPr="00705BBE" w:rsidRDefault="00705BBE" w:rsidP="003249AA">
            <w:pPr>
              <w:pStyle w:val="code"/>
            </w:pPr>
            <w:r w:rsidRPr="00705BBE">
              <w:t>    } else if (time &lt; 20) {</w:t>
            </w:r>
          </w:p>
          <w:p w14:paraId="71889AC0" w14:textId="77777777" w:rsidR="00705BBE" w:rsidRPr="00705BBE" w:rsidRDefault="00705BBE" w:rsidP="003249AA">
            <w:pPr>
              <w:pStyle w:val="code"/>
            </w:pPr>
            <w:r w:rsidRPr="00705BBE">
              <w:t>      System.out.println("Good day.");</w:t>
            </w:r>
          </w:p>
          <w:p w14:paraId="71889AC1" w14:textId="77777777" w:rsidR="00705BBE" w:rsidRPr="00705BBE" w:rsidRDefault="00705BBE" w:rsidP="003249AA">
            <w:pPr>
              <w:pStyle w:val="code"/>
            </w:pPr>
            <w:r w:rsidRPr="00705BBE">
              <w:t>    }  else {</w:t>
            </w:r>
          </w:p>
          <w:p w14:paraId="71889AC2" w14:textId="77777777" w:rsidR="00705BBE" w:rsidRPr="00705BBE" w:rsidRDefault="00705BBE" w:rsidP="003249AA">
            <w:pPr>
              <w:pStyle w:val="code"/>
            </w:pPr>
            <w:r w:rsidRPr="00705BBE">
              <w:t>      System.out.println("Good evening.");</w:t>
            </w:r>
          </w:p>
          <w:p w14:paraId="71889AC3" w14:textId="77777777" w:rsidR="00705BBE" w:rsidRPr="00705BBE" w:rsidRDefault="00705BBE" w:rsidP="003249AA">
            <w:pPr>
              <w:pStyle w:val="code"/>
            </w:pPr>
            <w:r w:rsidRPr="00705BBE">
              <w:t>    }</w:t>
            </w:r>
          </w:p>
          <w:p w14:paraId="71889AC4" w14:textId="77777777" w:rsidR="00705BBE" w:rsidRPr="00705BBE" w:rsidRDefault="00705BBE" w:rsidP="003249AA">
            <w:pPr>
              <w:pStyle w:val="code"/>
            </w:pPr>
            <w:r w:rsidRPr="00705BBE">
              <w:t>  }</w:t>
            </w:r>
          </w:p>
          <w:p w14:paraId="71889AC5" w14:textId="77777777" w:rsidR="00705BBE" w:rsidRPr="00705BBE" w:rsidRDefault="00705BBE" w:rsidP="003249AA">
            <w:pPr>
              <w:pStyle w:val="code"/>
            </w:pPr>
            <w:r w:rsidRPr="00705BBE">
              <w:t>}</w:t>
            </w:r>
          </w:p>
        </w:tc>
      </w:tr>
    </w:tbl>
    <w:p w14:paraId="71889AC7" w14:textId="77777777" w:rsidR="00705BBE" w:rsidRPr="00705BBE" w:rsidRDefault="00705BBE" w:rsidP="00CF5E16">
      <w:pPr>
        <w:pStyle w:val="N3"/>
        <w:spacing w:before="120" w:line="288" w:lineRule="auto"/>
      </w:pPr>
      <w:r w:rsidRPr="00705BBE">
        <w:t>Kết quả khi chạy sẽ hiển thị:</w:t>
      </w:r>
    </w:p>
    <w:tbl>
      <w:tblPr>
        <w:tblStyle w:val="TableGrid"/>
        <w:tblW w:w="5000" w:type="pct"/>
        <w:shd w:val="clear" w:color="auto" w:fill="000000" w:themeFill="text1"/>
        <w:tblLook w:val="04A0" w:firstRow="1" w:lastRow="0" w:firstColumn="1" w:lastColumn="0" w:noHBand="0" w:noVBand="1"/>
      </w:tblPr>
      <w:tblGrid>
        <w:gridCol w:w="7586"/>
      </w:tblGrid>
      <w:tr w:rsidR="00705BBE" w:rsidRPr="00705BBE" w14:paraId="71889AC9" w14:textId="77777777" w:rsidTr="00CF5E16">
        <w:tc>
          <w:tcPr>
            <w:tcW w:w="5000" w:type="pct"/>
            <w:shd w:val="clear" w:color="auto" w:fill="000000" w:themeFill="text1"/>
            <w:hideMark/>
          </w:tcPr>
          <w:p w14:paraId="71889AC8" w14:textId="77777777" w:rsidR="00705BBE" w:rsidRPr="00705BBE" w:rsidRDefault="00705BBE" w:rsidP="00CF5E16">
            <w:pPr>
              <w:pStyle w:val="Console"/>
              <w:spacing w:before="120" w:line="288" w:lineRule="auto"/>
            </w:pPr>
            <w:r w:rsidRPr="00705BBE">
              <w:t>Good evening.</w:t>
            </w:r>
          </w:p>
        </w:tc>
      </w:tr>
    </w:tbl>
    <w:p w14:paraId="71889ACA" w14:textId="77777777" w:rsidR="00705BBE" w:rsidRPr="00705BBE" w:rsidRDefault="00705BBE" w:rsidP="00CF5E16">
      <w:pPr>
        <w:pStyle w:val="N1"/>
        <w:spacing w:before="120" w:line="288" w:lineRule="auto"/>
      </w:pPr>
      <w:r w:rsidRPr="00705BBE">
        <w:t xml:space="preserve">Trong nhiều trường hợp, nếu muốn lựa chọn giữa </w:t>
      </w:r>
      <w:r w:rsidRPr="00705BBE">
        <w:rPr>
          <w:b/>
        </w:rPr>
        <w:t>thực thi hoặc không thực thi</w:t>
      </w:r>
      <w:r w:rsidRPr="00705BBE">
        <w:t xml:space="preserve"> một khối lệnh, có thể sử dụng câu lệnh </w:t>
      </w:r>
      <w:r w:rsidRPr="00705BBE">
        <w:rPr>
          <w:b/>
          <w:bCs/>
        </w:rPr>
        <w:t>if</w:t>
      </w:r>
      <w:r w:rsidRPr="00705BBE">
        <w:t xml:space="preserve"> bỏ qua phần </w:t>
      </w:r>
      <w:r w:rsidRPr="00705BBE">
        <w:rPr>
          <w:b/>
          <w:bCs/>
        </w:rPr>
        <w:t>else</w:t>
      </w:r>
      <w:r w:rsidRPr="00705BBE">
        <w:rPr>
          <w:b/>
        </w:rPr>
        <w:t xml:space="preserve"> </w:t>
      </w:r>
      <w:r w:rsidRPr="00705BBE">
        <w:t>như sau:</w:t>
      </w:r>
    </w:p>
    <w:tbl>
      <w:tblPr>
        <w:tblStyle w:val="TableGrid"/>
        <w:tblW w:w="5000" w:type="pct"/>
        <w:tblLook w:val="04A0" w:firstRow="1" w:lastRow="0" w:firstColumn="1" w:lastColumn="0" w:noHBand="0" w:noVBand="1"/>
      </w:tblPr>
      <w:tblGrid>
        <w:gridCol w:w="7586"/>
      </w:tblGrid>
      <w:tr w:rsidR="00705BBE" w:rsidRPr="00705BBE" w14:paraId="71889ACD" w14:textId="77777777" w:rsidTr="00CF5E16">
        <w:tc>
          <w:tcPr>
            <w:tcW w:w="5000" w:type="pct"/>
            <w:hideMark/>
          </w:tcPr>
          <w:p w14:paraId="71889ACB" w14:textId="77777777" w:rsidR="00705BBE" w:rsidRPr="00705BBE" w:rsidRDefault="00705BBE" w:rsidP="003249AA">
            <w:pPr>
              <w:pStyle w:val="code"/>
            </w:pPr>
            <w:r w:rsidRPr="00705BBE">
              <w:t>if (biểu thức boolean)</w:t>
            </w:r>
          </w:p>
          <w:p w14:paraId="71889ACC" w14:textId="77777777" w:rsidR="00705BBE" w:rsidRPr="00705BBE" w:rsidRDefault="00705BBE" w:rsidP="003249AA">
            <w:pPr>
              <w:pStyle w:val="code"/>
            </w:pPr>
            <w:r w:rsidRPr="00705BBE">
              <w:t>    khối lệnh</w:t>
            </w:r>
          </w:p>
        </w:tc>
      </w:tr>
    </w:tbl>
    <w:p w14:paraId="71889ACE" w14:textId="77777777" w:rsidR="00705BBE" w:rsidRPr="00705BBE" w:rsidRDefault="00705BBE" w:rsidP="00CF5E16">
      <w:pPr>
        <w:pStyle w:val="N3"/>
        <w:spacing w:before="106" w:line="288" w:lineRule="auto"/>
      </w:pPr>
      <w:r w:rsidRPr="00705BBE">
        <w:t xml:space="preserve">Ví dụ </w:t>
      </w:r>
      <w:r w:rsidRPr="00705BBE">
        <w:rPr>
          <w:b/>
          <w:bCs/>
        </w:rPr>
        <w:t>hoán</w:t>
      </w:r>
      <w:r w:rsidRPr="00705BBE">
        <w:t xml:space="preserve"> </w:t>
      </w:r>
      <w:r w:rsidRPr="00705BBE">
        <w:rPr>
          <w:b/>
          <w:bCs/>
        </w:rPr>
        <w:t>đổi x và y</w:t>
      </w:r>
      <w:r w:rsidRPr="00705BBE">
        <w:t xml:space="preserve"> khi x lớn hơn y:</w:t>
      </w:r>
    </w:p>
    <w:tbl>
      <w:tblPr>
        <w:tblStyle w:val="TableGrid"/>
        <w:tblW w:w="5000" w:type="pct"/>
        <w:tblLook w:val="04A0" w:firstRow="1" w:lastRow="0" w:firstColumn="1" w:lastColumn="0" w:noHBand="0" w:noVBand="1"/>
      </w:tblPr>
      <w:tblGrid>
        <w:gridCol w:w="7586"/>
      </w:tblGrid>
      <w:tr w:rsidR="00705BBE" w:rsidRPr="00705BBE" w14:paraId="71889AD5" w14:textId="77777777" w:rsidTr="00CF5E16">
        <w:tc>
          <w:tcPr>
            <w:tcW w:w="5000" w:type="pct"/>
            <w:hideMark/>
          </w:tcPr>
          <w:p w14:paraId="71889ACF" w14:textId="77777777" w:rsidR="00705BBE" w:rsidRPr="00705BBE" w:rsidRDefault="00705BBE" w:rsidP="003249AA">
            <w:pPr>
              <w:pStyle w:val="code"/>
            </w:pPr>
            <w:r w:rsidRPr="00705BBE">
              <w:t>if ( x &gt; y ) {</w:t>
            </w:r>
          </w:p>
          <w:p w14:paraId="71889AD0" w14:textId="77777777" w:rsidR="00705BBE" w:rsidRPr="00705BBE" w:rsidRDefault="00705BBE" w:rsidP="003249AA">
            <w:pPr>
              <w:pStyle w:val="code"/>
            </w:pPr>
            <w:r w:rsidRPr="00705BBE">
              <w:lastRenderedPageBreak/>
              <w:t>    int temp;     //Một biến tạm thời được sử dụng trong khối này.</w:t>
            </w:r>
          </w:p>
          <w:p w14:paraId="71889AD1" w14:textId="77777777" w:rsidR="00705BBE" w:rsidRPr="00705BBE" w:rsidRDefault="00705BBE" w:rsidP="003249AA">
            <w:pPr>
              <w:pStyle w:val="code"/>
            </w:pPr>
            <w:r w:rsidRPr="00705BBE">
              <w:t>    temp = x;     // Lưu một bản sao của giá trị x tại biến temp.</w:t>
            </w:r>
          </w:p>
          <w:p w14:paraId="71889AD2" w14:textId="77777777" w:rsidR="00705BBE" w:rsidRPr="00705BBE" w:rsidRDefault="00705BBE" w:rsidP="003249AA">
            <w:pPr>
              <w:pStyle w:val="code"/>
            </w:pPr>
            <w:r w:rsidRPr="00705BBE">
              <w:t>    x = y;        // Sao chép giá trị của y vào x.</w:t>
            </w:r>
          </w:p>
          <w:p w14:paraId="71889AD3" w14:textId="77777777" w:rsidR="00705BBE" w:rsidRPr="00705BBE" w:rsidRDefault="00705BBE" w:rsidP="003249AA">
            <w:pPr>
              <w:pStyle w:val="code"/>
            </w:pPr>
            <w:r w:rsidRPr="00705BBE">
              <w:t>    y = temp;     // Sao chép giá trị của biến temp vào y.</w:t>
            </w:r>
          </w:p>
          <w:p w14:paraId="71889AD4" w14:textId="77777777" w:rsidR="00705BBE" w:rsidRPr="00705BBE" w:rsidRDefault="00705BBE" w:rsidP="003249AA">
            <w:pPr>
              <w:pStyle w:val="code"/>
            </w:pPr>
            <w:r w:rsidRPr="00705BBE">
              <w:t>}</w:t>
            </w:r>
          </w:p>
        </w:tc>
      </w:tr>
    </w:tbl>
    <w:p w14:paraId="71889AD6" w14:textId="77777777" w:rsidR="00705BBE" w:rsidRPr="00705BBE" w:rsidRDefault="00705BBE" w:rsidP="00CF5E16">
      <w:pPr>
        <w:pStyle w:val="N1"/>
        <w:spacing w:before="106" w:line="288" w:lineRule="auto"/>
      </w:pPr>
      <w:r w:rsidRPr="00705BBE">
        <w:lastRenderedPageBreak/>
        <w:t xml:space="preserve">Đây là câu lệnh if hoán đổi giá trị của hai biến x và y, nhưng chỉ khi x lớn hơn y thì chương trình mới thực hiện, còn khi x nhỏ hơn y thì việc hoán đổi là không </w:t>
      </w:r>
      <w:r w:rsidR="00A00785">
        <w:t>xảy ra</w:t>
      </w:r>
      <w:r w:rsidRPr="00705BBE">
        <w:t>. Sau khi câu lệnh if này được thực thi,  giá trị của x sẽ luôn nhỏ hơn hoặc bằng giá trị của y.</w:t>
      </w:r>
    </w:p>
    <w:p w14:paraId="71889AD7" w14:textId="77777777" w:rsidR="00705BBE" w:rsidRPr="00705BBE" w:rsidRDefault="0045732D" w:rsidP="00A62992">
      <w:pPr>
        <w:pStyle w:val="Heading2"/>
      </w:pPr>
      <w:bookmarkStart w:id="270" w:name="_Toc122773835"/>
      <w:bookmarkStart w:id="271" w:name="_Toc122961873"/>
      <w:bookmarkStart w:id="272" w:name="_Toc140695290"/>
      <w:r>
        <w:t>3.2.1</w:t>
      </w:r>
      <w:r w:rsidR="00EC31EB">
        <w:t>.</w:t>
      </w:r>
      <w:r>
        <w:t xml:space="preserve"> </w:t>
      </w:r>
      <w:r w:rsidR="00705BBE" w:rsidRPr="00705BBE">
        <w:t>Lưu ý về việc sử dụng dấu ngoặc</w:t>
      </w:r>
      <w:bookmarkEnd w:id="270"/>
      <w:bookmarkEnd w:id="271"/>
      <w:bookmarkEnd w:id="272"/>
    </w:p>
    <w:p w14:paraId="71889AD8" w14:textId="77777777" w:rsidR="00705BBE" w:rsidRPr="00705BBE" w:rsidRDefault="00705BBE" w:rsidP="00CF5E16">
      <w:pPr>
        <w:pStyle w:val="N3"/>
        <w:spacing w:before="106" w:line="288" w:lineRule="auto"/>
      </w:pPr>
      <w:r w:rsidRPr="00705BBE">
        <w:t>Ví dụ, giả sử viết mã:</w:t>
      </w:r>
    </w:p>
    <w:tbl>
      <w:tblPr>
        <w:tblStyle w:val="TableGrid"/>
        <w:tblW w:w="5000" w:type="pct"/>
        <w:tblLook w:val="04A0" w:firstRow="1" w:lastRow="0" w:firstColumn="1" w:lastColumn="0" w:noHBand="0" w:noVBand="1"/>
      </w:tblPr>
      <w:tblGrid>
        <w:gridCol w:w="7586"/>
      </w:tblGrid>
      <w:tr w:rsidR="00705BBE" w:rsidRPr="00705BBE" w14:paraId="71889ADE" w14:textId="77777777" w:rsidTr="00CF5E16">
        <w:tc>
          <w:tcPr>
            <w:tcW w:w="5000" w:type="pct"/>
            <w:hideMark/>
          </w:tcPr>
          <w:p w14:paraId="71889AD9" w14:textId="77777777" w:rsidR="00705BBE" w:rsidRPr="00705BBE" w:rsidRDefault="00705BBE" w:rsidP="003249AA">
            <w:pPr>
              <w:pStyle w:val="code"/>
            </w:pPr>
            <w:r w:rsidRPr="00705BBE">
              <w:t>if (x &gt; 0)</w:t>
            </w:r>
          </w:p>
          <w:p w14:paraId="71889ADA" w14:textId="77777777" w:rsidR="00705BBE" w:rsidRPr="00705BBE" w:rsidRDefault="00705BBE" w:rsidP="003249AA">
            <w:pPr>
              <w:pStyle w:val="code"/>
            </w:pPr>
            <w:r w:rsidRPr="00705BBE">
              <w:t>    if (y &gt; 0)</w:t>
            </w:r>
          </w:p>
          <w:p w14:paraId="71889ADB" w14:textId="77777777" w:rsidR="00705BBE" w:rsidRPr="00705BBE" w:rsidRDefault="00705BBE" w:rsidP="003249AA">
            <w:pPr>
              <w:pStyle w:val="code"/>
            </w:pPr>
            <w:r w:rsidRPr="00705BBE">
              <w:t>       System.out.println("Trường hợp đầu tiên");</w:t>
            </w:r>
          </w:p>
          <w:p w14:paraId="71889ADC" w14:textId="77777777" w:rsidR="00705BBE" w:rsidRPr="00705BBE" w:rsidRDefault="00705BBE" w:rsidP="003249AA">
            <w:pPr>
              <w:pStyle w:val="code"/>
            </w:pPr>
            <w:r w:rsidRPr="00705BBE">
              <w:t>else</w:t>
            </w:r>
          </w:p>
          <w:p w14:paraId="71889ADD" w14:textId="77777777" w:rsidR="00705BBE" w:rsidRPr="00705BBE" w:rsidRDefault="00705BBE" w:rsidP="003249AA">
            <w:pPr>
              <w:pStyle w:val="code"/>
            </w:pPr>
            <w:r w:rsidRPr="00705BBE">
              <w:t>    System.out.println("Trường hợp thứ hai");</w:t>
            </w:r>
          </w:p>
        </w:tc>
      </w:tr>
    </w:tbl>
    <w:p w14:paraId="71889ADF" w14:textId="77777777" w:rsidR="00705BBE" w:rsidRPr="00705BBE" w:rsidRDefault="00593836" w:rsidP="00CF5E16">
      <w:pPr>
        <w:pStyle w:val="N3"/>
        <w:spacing w:before="106" w:line="288" w:lineRule="auto"/>
      </w:pPr>
      <w:r>
        <w:t>H</w:t>
      </w:r>
      <w:r w:rsidR="00705BBE" w:rsidRPr="00705BBE">
        <w:t xml:space="preserve">ãy nhớ rằng cách </w:t>
      </w:r>
      <w:r w:rsidR="00705BBE" w:rsidRPr="00705BBE">
        <w:rPr>
          <w:b/>
          <w:bCs/>
        </w:rPr>
        <w:t>thụt lề</w:t>
      </w:r>
      <w:r w:rsidR="00705BBE" w:rsidRPr="00705BBE">
        <w:t xml:space="preserve"> này không có ý nghĩa gì đối với máy tính. Bạn có thể nghĩ rằng phần </w:t>
      </w:r>
      <w:r w:rsidR="00705BBE" w:rsidRPr="00705BBE">
        <w:rPr>
          <w:b/>
          <w:bCs/>
        </w:rPr>
        <w:t>else</w:t>
      </w:r>
      <w:r w:rsidR="00705BBE" w:rsidRPr="00705BBE">
        <w:t xml:space="preserve"> là nửa sau của câu lệnh "if (x&gt; 0)", nhưng quy tắc mà máy tính tuân theo sẽ gắn phần </w:t>
      </w:r>
      <w:r w:rsidR="00705BBE" w:rsidRPr="00705BBE">
        <w:rPr>
          <w:b/>
          <w:bCs/>
        </w:rPr>
        <w:t>else</w:t>
      </w:r>
      <w:r w:rsidR="00705BBE" w:rsidRPr="00705BBE">
        <w:t xml:space="preserve"> vào </w:t>
      </w:r>
      <w:r w:rsidR="00705BBE" w:rsidRPr="00705BBE">
        <w:rPr>
          <w:b/>
          <w:bCs/>
        </w:rPr>
        <w:t>"if (y&gt; 0)"</w:t>
      </w:r>
      <w:r w:rsidR="00705BBE" w:rsidRPr="00705BBE">
        <w:t>. Hay nói cách khác, máy tính thực hiện câu lệnh theo cách sau:</w:t>
      </w:r>
    </w:p>
    <w:tbl>
      <w:tblPr>
        <w:tblStyle w:val="TableGrid"/>
        <w:tblW w:w="5000" w:type="pct"/>
        <w:tblLook w:val="04A0" w:firstRow="1" w:lastRow="0" w:firstColumn="1" w:lastColumn="0" w:noHBand="0" w:noVBand="1"/>
      </w:tblPr>
      <w:tblGrid>
        <w:gridCol w:w="7586"/>
      </w:tblGrid>
      <w:tr w:rsidR="00705BBE" w:rsidRPr="00705BBE" w14:paraId="71889AE5" w14:textId="77777777" w:rsidTr="00CF5E16">
        <w:tc>
          <w:tcPr>
            <w:tcW w:w="5000" w:type="pct"/>
            <w:hideMark/>
          </w:tcPr>
          <w:p w14:paraId="71889AE0" w14:textId="77777777" w:rsidR="00705BBE" w:rsidRPr="00705BBE" w:rsidRDefault="00705BBE" w:rsidP="003249AA">
            <w:pPr>
              <w:pStyle w:val="code"/>
            </w:pPr>
            <w:r w:rsidRPr="00705BBE">
              <w:t>if ( x &gt; 0 )</w:t>
            </w:r>
          </w:p>
          <w:p w14:paraId="71889AE1" w14:textId="77777777" w:rsidR="00705BBE" w:rsidRPr="00705BBE" w:rsidRDefault="00705BBE" w:rsidP="003249AA">
            <w:pPr>
              <w:pStyle w:val="code"/>
            </w:pPr>
            <w:r w:rsidRPr="00705BBE">
              <w:t>    if (y &gt; 0)</w:t>
            </w:r>
          </w:p>
          <w:p w14:paraId="71889AE2" w14:textId="77777777" w:rsidR="00705BBE" w:rsidRPr="00705BBE" w:rsidRDefault="00705BBE" w:rsidP="003249AA">
            <w:pPr>
              <w:pStyle w:val="code"/>
            </w:pPr>
            <w:r w:rsidRPr="00705BBE">
              <w:t>       System.out.println("Trường hợp đầu tiên");</w:t>
            </w:r>
          </w:p>
          <w:p w14:paraId="71889AE3" w14:textId="77777777" w:rsidR="00705BBE" w:rsidRPr="00705BBE" w:rsidRDefault="00705BBE" w:rsidP="003249AA">
            <w:pPr>
              <w:pStyle w:val="code"/>
            </w:pPr>
            <w:r w:rsidRPr="00705BBE">
              <w:t>    else</w:t>
            </w:r>
          </w:p>
          <w:p w14:paraId="71889AE4" w14:textId="77777777" w:rsidR="00705BBE" w:rsidRPr="00705BBE" w:rsidRDefault="00705BBE" w:rsidP="003249AA">
            <w:pPr>
              <w:pStyle w:val="code"/>
            </w:pPr>
            <w:r w:rsidRPr="00705BBE">
              <w:t>        System.out.println("Trường hợp thứ hai");</w:t>
            </w:r>
          </w:p>
        </w:tc>
      </w:tr>
    </w:tbl>
    <w:p w14:paraId="71889AE6" w14:textId="77777777" w:rsidR="00705BBE" w:rsidRPr="00705BBE" w:rsidRDefault="00705BBE" w:rsidP="00CF5E16">
      <w:pPr>
        <w:pStyle w:val="N3"/>
        <w:spacing w:line="286" w:lineRule="auto"/>
      </w:pPr>
      <w:r w:rsidRPr="00705BBE">
        <w:t>Có thể buộc máy tính sử dụng theo cách mình mong muốn bằng cách thêm dấu ngoặc nhọn như sau:</w:t>
      </w:r>
    </w:p>
    <w:tbl>
      <w:tblPr>
        <w:tblStyle w:val="TableGrid"/>
        <w:tblW w:w="5000" w:type="pct"/>
        <w:tblLook w:val="04A0" w:firstRow="1" w:lastRow="0" w:firstColumn="1" w:lastColumn="0" w:noHBand="0" w:noVBand="1"/>
      </w:tblPr>
      <w:tblGrid>
        <w:gridCol w:w="7586"/>
      </w:tblGrid>
      <w:tr w:rsidR="00705BBE" w:rsidRPr="00705BBE" w14:paraId="71889AED" w14:textId="77777777" w:rsidTr="00CF5E16">
        <w:tc>
          <w:tcPr>
            <w:tcW w:w="5000" w:type="pct"/>
            <w:hideMark/>
          </w:tcPr>
          <w:p w14:paraId="71889AE7" w14:textId="77777777" w:rsidR="00705BBE" w:rsidRPr="00705BBE" w:rsidRDefault="00705BBE" w:rsidP="003249AA">
            <w:pPr>
              <w:pStyle w:val="code"/>
            </w:pPr>
            <w:r w:rsidRPr="00705BBE">
              <w:t>if ( x &gt; 0 ) {</w:t>
            </w:r>
          </w:p>
          <w:p w14:paraId="71889AE8" w14:textId="77777777" w:rsidR="00705BBE" w:rsidRPr="00705BBE" w:rsidRDefault="00705BBE" w:rsidP="003249AA">
            <w:pPr>
              <w:pStyle w:val="code"/>
            </w:pPr>
            <w:r w:rsidRPr="00705BBE">
              <w:t>    if (y &gt; 0)</w:t>
            </w:r>
          </w:p>
          <w:p w14:paraId="71889AE9" w14:textId="77777777" w:rsidR="00705BBE" w:rsidRPr="00705BBE" w:rsidRDefault="00705BBE" w:rsidP="003249AA">
            <w:pPr>
              <w:pStyle w:val="code"/>
            </w:pPr>
            <w:r w:rsidRPr="00705BBE">
              <w:t>       System.out.println("Trường hợp đầu tiên");</w:t>
            </w:r>
          </w:p>
          <w:p w14:paraId="71889AEA" w14:textId="77777777" w:rsidR="00705BBE" w:rsidRPr="00705BBE" w:rsidRDefault="00705BBE" w:rsidP="003249AA">
            <w:pPr>
              <w:pStyle w:val="code"/>
            </w:pPr>
            <w:r w:rsidRPr="00705BBE">
              <w:lastRenderedPageBreak/>
              <w:t>}</w:t>
            </w:r>
          </w:p>
          <w:p w14:paraId="71889AEB" w14:textId="77777777" w:rsidR="00705BBE" w:rsidRPr="00705BBE" w:rsidRDefault="00705BBE" w:rsidP="003249AA">
            <w:pPr>
              <w:pStyle w:val="code"/>
            </w:pPr>
            <w:r w:rsidRPr="00705BBE">
              <w:t>else</w:t>
            </w:r>
          </w:p>
          <w:p w14:paraId="71889AEC" w14:textId="77777777" w:rsidR="00705BBE" w:rsidRPr="00705BBE" w:rsidRDefault="00705BBE" w:rsidP="003249AA">
            <w:pPr>
              <w:pStyle w:val="code"/>
            </w:pPr>
            <w:r w:rsidRPr="00705BBE">
              <w:t>    System.out.println("Trường hợp thứ hai");</w:t>
            </w:r>
          </w:p>
        </w:tc>
      </w:tr>
    </w:tbl>
    <w:p w14:paraId="71889AEE" w14:textId="77777777" w:rsidR="00705BBE" w:rsidRPr="00705BBE" w:rsidRDefault="0045732D" w:rsidP="00A62992">
      <w:pPr>
        <w:pStyle w:val="Heading2"/>
      </w:pPr>
      <w:bookmarkStart w:id="273" w:name="_Toc122773836"/>
      <w:bookmarkStart w:id="274" w:name="_Toc122961874"/>
      <w:bookmarkStart w:id="275" w:name="_Toc140695291"/>
      <w:r>
        <w:lastRenderedPageBreak/>
        <w:t>3.2.2</w:t>
      </w:r>
      <w:r w:rsidR="00EC31EB">
        <w:t>.</w:t>
      </w:r>
      <w:r>
        <w:t xml:space="preserve"> </w:t>
      </w:r>
      <w:r w:rsidR="00705BBE" w:rsidRPr="00705BBE">
        <w:t>Câu lệnh rỗng</w:t>
      </w:r>
      <w:bookmarkEnd w:id="273"/>
      <w:bookmarkEnd w:id="274"/>
      <w:bookmarkEnd w:id="275"/>
    </w:p>
    <w:p w14:paraId="71889AEF" w14:textId="77777777" w:rsidR="00705BBE" w:rsidRPr="00705BBE" w:rsidRDefault="00705BBE" w:rsidP="00CF5E16">
      <w:pPr>
        <w:pStyle w:val="N3"/>
        <w:spacing w:line="286" w:lineRule="auto"/>
      </w:pPr>
      <w:r w:rsidRPr="00705BBE">
        <w:t xml:space="preserve">Trong phần này sẽ đề cập đến một loại câu lệnh nữa trong Java: </w:t>
      </w:r>
      <w:r w:rsidRPr="00705BBE">
        <w:rPr>
          <w:b/>
        </w:rPr>
        <w:t>câu lệnh rỗng</w:t>
      </w:r>
      <w:r w:rsidRPr="00705BBE">
        <w:t>. </w:t>
      </w:r>
    </w:p>
    <w:tbl>
      <w:tblPr>
        <w:tblStyle w:val="TableGrid"/>
        <w:tblW w:w="5000" w:type="pct"/>
        <w:tblLook w:val="04A0" w:firstRow="1" w:lastRow="0" w:firstColumn="1" w:lastColumn="0" w:noHBand="0" w:noVBand="1"/>
      </w:tblPr>
      <w:tblGrid>
        <w:gridCol w:w="7586"/>
      </w:tblGrid>
      <w:tr w:rsidR="00705BBE" w:rsidRPr="00705BBE" w14:paraId="71889AF3" w14:textId="77777777" w:rsidTr="00CF5E16">
        <w:tc>
          <w:tcPr>
            <w:tcW w:w="5000" w:type="pct"/>
            <w:hideMark/>
          </w:tcPr>
          <w:p w14:paraId="71889AF0" w14:textId="77777777" w:rsidR="00705BBE" w:rsidRPr="00705BBE" w:rsidRDefault="00705BBE" w:rsidP="003249AA">
            <w:pPr>
              <w:pStyle w:val="code"/>
            </w:pPr>
            <w:r w:rsidRPr="00705BBE">
              <w:t>if (x &lt; 0) {</w:t>
            </w:r>
          </w:p>
          <w:p w14:paraId="71889AF1" w14:textId="77777777" w:rsidR="00705BBE" w:rsidRPr="00705BBE" w:rsidRDefault="00705BBE" w:rsidP="003249AA">
            <w:pPr>
              <w:pStyle w:val="code"/>
            </w:pPr>
            <w:r w:rsidRPr="00705BBE">
              <w:t>    x = -x;</w:t>
            </w:r>
          </w:p>
          <w:p w14:paraId="71889AF2" w14:textId="77777777" w:rsidR="00705BBE" w:rsidRPr="00705BBE" w:rsidRDefault="00705BBE" w:rsidP="003249AA">
            <w:pPr>
              <w:pStyle w:val="code"/>
            </w:pPr>
            <w:r w:rsidRPr="00705BBE">
              <w:t>};</w:t>
            </w:r>
          </w:p>
        </w:tc>
      </w:tr>
    </w:tbl>
    <w:p w14:paraId="71889AF4" w14:textId="77777777" w:rsidR="00705BBE" w:rsidRPr="00705BBE" w:rsidRDefault="00705BBE" w:rsidP="00CF5E16">
      <w:pPr>
        <w:pStyle w:val="N3"/>
        <w:spacing w:line="286" w:lineRule="auto"/>
      </w:pPr>
      <w:r w:rsidRPr="00705BBE">
        <w:t>Đây là một câu lệnh chỉ bao gồm một dấu chấm phẩy và nó yêu cầu máy tính không làm gì cả. Sự tồn tại của câu lệnh rỗng làm cho câu lệnh sau hợp lệ:</w:t>
      </w:r>
    </w:p>
    <w:tbl>
      <w:tblPr>
        <w:tblStyle w:val="TableGrid"/>
        <w:tblW w:w="5000" w:type="pct"/>
        <w:tblLook w:val="04A0" w:firstRow="1" w:lastRow="0" w:firstColumn="1" w:lastColumn="0" w:noHBand="0" w:noVBand="1"/>
      </w:tblPr>
      <w:tblGrid>
        <w:gridCol w:w="7586"/>
      </w:tblGrid>
      <w:tr w:rsidR="00705BBE" w:rsidRPr="00705BBE" w14:paraId="71889AF9" w14:textId="77777777" w:rsidTr="00CF5E16">
        <w:tc>
          <w:tcPr>
            <w:tcW w:w="5000" w:type="pct"/>
            <w:hideMark/>
          </w:tcPr>
          <w:p w14:paraId="71889AF5" w14:textId="77777777" w:rsidR="00705BBE" w:rsidRPr="00705BBE" w:rsidRDefault="00705BBE" w:rsidP="003249AA">
            <w:pPr>
              <w:pStyle w:val="code"/>
            </w:pPr>
            <w:r w:rsidRPr="00705BBE">
              <w:t>if ( done )</w:t>
            </w:r>
          </w:p>
          <w:p w14:paraId="71889AF6" w14:textId="77777777" w:rsidR="00705BBE" w:rsidRPr="00705BBE" w:rsidRDefault="00705BBE" w:rsidP="003249AA">
            <w:pPr>
              <w:pStyle w:val="code"/>
            </w:pPr>
            <w:r w:rsidRPr="00705BBE">
              <w:t>   ;  // Câu lệnh trống</w:t>
            </w:r>
          </w:p>
          <w:p w14:paraId="71889AF7" w14:textId="77777777" w:rsidR="00705BBE" w:rsidRPr="00705BBE" w:rsidRDefault="00705BBE" w:rsidP="003249AA">
            <w:pPr>
              <w:pStyle w:val="code"/>
            </w:pPr>
            <w:r w:rsidRPr="00705BBE">
              <w:t>else</w:t>
            </w:r>
          </w:p>
          <w:p w14:paraId="71889AF8" w14:textId="77777777" w:rsidR="00705BBE" w:rsidRPr="00705BBE" w:rsidRDefault="00705BBE" w:rsidP="003249AA">
            <w:pPr>
              <w:pStyle w:val="code"/>
            </w:pPr>
            <w:r w:rsidRPr="00705BBE">
              <w:t>   System.out.println( "Khác");</w:t>
            </w:r>
          </w:p>
        </w:tc>
      </w:tr>
    </w:tbl>
    <w:p w14:paraId="71889AFA" w14:textId="77777777" w:rsidR="00705BBE" w:rsidRPr="00705BBE" w:rsidRDefault="00705BBE" w:rsidP="00CF5E16">
      <w:pPr>
        <w:pStyle w:val="N3"/>
        <w:spacing w:line="286" w:lineRule="auto"/>
      </w:pPr>
      <w:r w:rsidRPr="00705BBE">
        <w:t xml:space="preserve">Không thể bỏ </w:t>
      </w:r>
      <w:r w:rsidRPr="00705BBE">
        <w:rPr>
          <w:b/>
          <w:bCs/>
        </w:rPr>
        <w:t>dấu chấm phẩy</w:t>
      </w:r>
      <w:r w:rsidRPr="00705BBE">
        <w:t xml:space="preserve"> trong ví dụ trên, vì cú pháp Java yêu cầu một câu lệnh giữa </w:t>
      </w:r>
      <w:r w:rsidRPr="00705BBE">
        <w:rPr>
          <w:b/>
          <w:bCs/>
        </w:rPr>
        <w:t>if</w:t>
      </w:r>
      <w:r w:rsidRPr="00705BBE">
        <w:t xml:space="preserve"> và </w:t>
      </w:r>
      <w:r w:rsidRPr="00705BBE">
        <w:rPr>
          <w:b/>
          <w:bCs/>
        </w:rPr>
        <w:t>else</w:t>
      </w:r>
      <w:r w:rsidRPr="00705BBE">
        <w:t xml:space="preserve">. Tuy nhiên, cũng có thể sử dụng một khối trống { } không có gì ở giữa, cho những trường hợp như vậy. Đôi khi, các câu lệnh rỗng có thể gây ra </w:t>
      </w:r>
      <w:r w:rsidRPr="00705BBE">
        <w:rPr>
          <w:b/>
        </w:rPr>
        <w:t>lỗi khó tìm</w:t>
      </w:r>
      <w:r w:rsidRPr="00705BBE">
        <w:t xml:space="preserve"> trong chương trình. Ví dụ: đoạn chương trình sẽ luôn in ra chữ “Hello” cho dù giá trị của x là lớn hơn hay nhỏ hơn 0;</w:t>
      </w:r>
    </w:p>
    <w:tbl>
      <w:tblPr>
        <w:tblStyle w:val="TableGrid"/>
        <w:tblW w:w="5000" w:type="pct"/>
        <w:tblLook w:val="04A0" w:firstRow="1" w:lastRow="0" w:firstColumn="1" w:lastColumn="0" w:noHBand="0" w:noVBand="1"/>
      </w:tblPr>
      <w:tblGrid>
        <w:gridCol w:w="7586"/>
      </w:tblGrid>
      <w:tr w:rsidR="00705BBE" w:rsidRPr="00705BBE" w14:paraId="71889AFE" w14:textId="77777777" w:rsidTr="00CF5E16">
        <w:tc>
          <w:tcPr>
            <w:tcW w:w="5000" w:type="pct"/>
            <w:hideMark/>
          </w:tcPr>
          <w:p w14:paraId="71889AFB" w14:textId="77777777" w:rsidR="00705BBE" w:rsidRPr="00705BBE" w:rsidRDefault="00705BBE" w:rsidP="003249AA">
            <w:pPr>
              <w:pStyle w:val="code"/>
            </w:pPr>
            <w:r w:rsidRPr="00705BBE">
              <w:t>if (x &lt; 0); {                            </w:t>
            </w:r>
          </w:p>
          <w:p w14:paraId="71889AFC" w14:textId="77777777" w:rsidR="00705BBE" w:rsidRPr="00705BBE" w:rsidRDefault="00705BBE" w:rsidP="003249AA">
            <w:pPr>
              <w:pStyle w:val="code"/>
            </w:pPr>
            <w:r w:rsidRPr="00705BBE">
              <w:t>    System.out.println( "Hello");                                 </w:t>
            </w:r>
          </w:p>
          <w:p w14:paraId="71889AFD" w14:textId="77777777" w:rsidR="00705BBE" w:rsidRPr="00705BBE" w:rsidRDefault="00705BBE" w:rsidP="003249AA">
            <w:pPr>
              <w:pStyle w:val="code"/>
            </w:pPr>
            <w:r w:rsidRPr="00705BBE">
              <w:t xml:space="preserve">}                                      </w:t>
            </w:r>
          </w:p>
        </w:tc>
      </w:tr>
    </w:tbl>
    <w:p w14:paraId="71889AFF" w14:textId="77777777" w:rsidR="00705BBE" w:rsidRPr="00705BBE" w:rsidRDefault="00705BBE" w:rsidP="00CF5E16">
      <w:pPr>
        <w:pStyle w:val="N1"/>
        <w:spacing w:before="104" w:line="286" w:lineRule="auto"/>
      </w:pPr>
      <w:r w:rsidRPr="00705BBE">
        <w:t xml:space="preserve">Lý do vì </w:t>
      </w:r>
      <w:r w:rsidR="00BD476C">
        <w:t>“</w:t>
      </w:r>
      <w:r w:rsidRPr="00705BBE">
        <w:t>;</w:t>
      </w:r>
      <w:r w:rsidR="00BD476C">
        <w:t>”</w:t>
      </w:r>
      <w:r w:rsidRPr="00705BBE">
        <w:t xml:space="preserve"> ở cuối dòng đầu tiên là một câu lệnh và câu lệnh rỗng này được thực thi. Câu lệnh System.out.println không thực sự nằm trong câu lệnh if, vì vậy nó sẽ luôn thực hiện trong mọi trường hợp.</w:t>
      </w:r>
    </w:p>
    <w:p w14:paraId="71889B00" w14:textId="77777777" w:rsidR="00705BBE" w:rsidRPr="00705BBE" w:rsidRDefault="0045732D" w:rsidP="00A62992">
      <w:pPr>
        <w:pStyle w:val="Heading2"/>
      </w:pPr>
      <w:bookmarkStart w:id="276" w:name="_Toc122773837"/>
      <w:bookmarkStart w:id="277" w:name="_Toc122961875"/>
      <w:bookmarkStart w:id="278" w:name="_Toc140695292"/>
      <w:r>
        <w:t>3.2.3</w:t>
      </w:r>
      <w:r w:rsidR="00EC31EB">
        <w:t>.</w:t>
      </w:r>
      <w:r>
        <w:t xml:space="preserve"> </w:t>
      </w:r>
      <w:r w:rsidR="00705BBE" w:rsidRPr="00705BBE">
        <w:t>Gán giá trị trong if</w:t>
      </w:r>
      <w:bookmarkEnd w:id="276"/>
      <w:bookmarkEnd w:id="277"/>
      <w:bookmarkEnd w:id="278"/>
    </w:p>
    <w:p w14:paraId="71889B01" w14:textId="77777777" w:rsidR="00705BBE" w:rsidRPr="00705BBE" w:rsidRDefault="00705BBE" w:rsidP="00CF5E16">
      <w:pPr>
        <w:pStyle w:val="N3"/>
        <w:spacing w:before="104" w:line="286" w:lineRule="auto"/>
      </w:pPr>
      <w:r w:rsidRPr="00705BBE">
        <w:t xml:space="preserve">Một lưu ý khác cũng cần để ý đó là việc </w:t>
      </w:r>
      <w:r w:rsidRPr="00705BBE">
        <w:rPr>
          <w:b/>
        </w:rPr>
        <w:t>gán giá trị trong if</w:t>
      </w:r>
      <w:r w:rsidRPr="00705BBE">
        <w:t xml:space="preserve">. Hãy xem </w:t>
      </w:r>
      <w:r w:rsidRPr="00705BBE">
        <w:lastRenderedPageBreak/>
        <w:t>xét hai đoạn mã sau:</w:t>
      </w:r>
    </w:p>
    <w:tbl>
      <w:tblPr>
        <w:tblStyle w:val="TableGrid"/>
        <w:tblW w:w="5000" w:type="pct"/>
        <w:tblLook w:val="04A0" w:firstRow="1" w:lastRow="0" w:firstColumn="1" w:lastColumn="0" w:noHBand="0" w:noVBand="1"/>
      </w:tblPr>
      <w:tblGrid>
        <w:gridCol w:w="7586"/>
      </w:tblGrid>
      <w:tr w:rsidR="00705BBE" w:rsidRPr="00705BBE" w14:paraId="71889B0A" w14:textId="77777777" w:rsidTr="00CF5E16">
        <w:tc>
          <w:tcPr>
            <w:tcW w:w="5000" w:type="pct"/>
            <w:hideMark/>
          </w:tcPr>
          <w:p w14:paraId="71889B02" w14:textId="77777777" w:rsidR="00705BBE" w:rsidRPr="00705BBE" w:rsidRDefault="00705BBE" w:rsidP="003249AA">
            <w:pPr>
              <w:pStyle w:val="code"/>
            </w:pPr>
            <w:r w:rsidRPr="00705BBE">
              <w:t>int y;                                   int y;</w:t>
            </w:r>
          </w:p>
          <w:p w14:paraId="71889B03" w14:textId="77777777" w:rsidR="00705BBE" w:rsidRPr="00705BBE" w:rsidRDefault="00705BBE" w:rsidP="003249AA">
            <w:pPr>
              <w:pStyle w:val="code"/>
            </w:pPr>
            <w:r w:rsidRPr="00705BBE">
              <w:t>if (x &lt; 0) {                             if (x &lt; 0) {</w:t>
            </w:r>
          </w:p>
          <w:p w14:paraId="71889B04" w14:textId="77777777" w:rsidR="00705BBE" w:rsidRPr="00705BBE" w:rsidRDefault="00705BBE" w:rsidP="003249AA">
            <w:pPr>
              <w:pStyle w:val="code"/>
            </w:pPr>
            <w:r w:rsidRPr="00705BBE">
              <w:t>    y = 1;                                    y = 1;</w:t>
            </w:r>
          </w:p>
          <w:p w14:paraId="71889B05" w14:textId="77777777" w:rsidR="00705BBE" w:rsidRPr="00705BBE" w:rsidRDefault="00705BBE" w:rsidP="003249AA">
            <w:pPr>
              <w:pStyle w:val="code"/>
            </w:pPr>
            <w:r w:rsidRPr="00705BBE">
              <w:t>}                                        }</w:t>
            </w:r>
          </w:p>
          <w:p w14:paraId="71889B06" w14:textId="77777777" w:rsidR="00705BBE" w:rsidRPr="00705BBE" w:rsidRDefault="00705BBE" w:rsidP="003249AA">
            <w:pPr>
              <w:pStyle w:val="code"/>
            </w:pPr>
            <w:r w:rsidRPr="00705BBE">
              <w:t>else {                                   if (x &gt;= 0) {</w:t>
            </w:r>
          </w:p>
          <w:p w14:paraId="71889B07" w14:textId="77777777" w:rsidR="00705BBE" w:rsidRPr="00705BBE" w:rsidRDefault="00705BBE" w:rsidP="003249AA">
            <w:pPr>
              <w:pStyle w:val="code"/>
            </w:pPr>
            <w:r w:rsidRPr="00705BBE">
              <w:t>    y = 2;                                   y = 2;</w:t>
            </w:r>
          </w:p>
          <w:p w14:paraId="71889B08" w14:textId="77777777" w:rsidR="00705BBE" w:rsidRPr="00705BBE" w:rsidRDefault="00705BBE" w:rsidP="003249AA">
            <w:pPr>
              <w:pStyle w:val="code"/>
            </w:pPr>
            <w:r w:rsidRPr="00705BBE">
              <w:t>}                                           }</w:t>
            </w:r>
          </w:p>
          <w:p w14:paraId="71889B09" w14:textId="77777777" w:rsidR="00705BBE" w:rsidRPr="00705BBE" w:rsidRDefault="00705BBE" w:rsidP="003249AA">
            <w:pPr>
              <w:pStyle w:val="code"/>
            </w:pPr>
            <w:r w:rsidRPr="00705BBE">
              <w:t>System.out.println(y);                   System.out.println(y);</w:t>
            </w:r>
          </w:p>
        </w:tc>
      </w:tr>
    </w:tbl>
    <w:p w14:paraId="71889B0B" w14:textId="77777777" w:rsidR="00705BBE" w:rsidRPr="00705BBE" w:rsidRDefault="00705BBE" w:rsidP="00CF5E16">
      <w:pPr>
        <w:pStyle w:val="N1"/>
        <w:spacing w:before="104" w:line="286" w:lineRule="auto"/>
      </w:pPr>
      <w:r w:rsidRPr="00705BBE">
        <w:t>Trong phiên bản bên trái, y được gán giá trị 1 nếu x &lt;</w:t>
      </w:r>
      <w:r w:rsidR="00BD476C">
        <w:t xml:space="preserve"> </w:t>
      </w:r>
      <w:r w:rsidRPr="00705BBE">
        <w:t xml:space="preserve">0 và được gán giá trị 2 nếu ngược lại. Điều này cũng được thực hiện tương tự với </w:t>
      </w:r>
      <w:r w:rsidR="00115666">
        <w:t>ph</w:t>
      </w:r>
      <w:r w:rsidRPr="00705BBE">
        <w:t xml:space="preserve">iên bản bên phải. Tuy nhiên, trên thực tế, trình biên dịch Java sẽ </w:t>
      </w:r>
      <w:r w:rsidRPr="00705BBE">
        <w:rPr>
          <w:b/>
        </w:rPr>
        <w:t>báo lỗi cho câu lệnh System.out.println</w:t>
      </w:r>
      <w:r w:rsidRPr="00705BBE">
        <w:t xml:space="preserve"> trong đoạn mã bên phải, trong khi đoạn mã bên trái hoàn toàn ổn.</w:t>
      </w:r>
    </w:p>
    <w:p w14:paraId="71889B0C" w14:textId="77777777" w:rsidR="00705BBE" w:rsidRPr="00CF5E16" w:rsidRDefault="00705BBE" w:rsidP="00CF5E16">
      <w:pPr>
        <w:pStyle w:val="N1"/>
        <w:spacing w:before="104" w:line="286" w:lineRule="auto"/>
        <w:rPr>
          <w:spacing w:val="-2"/>
        </w:rPr>
      </w:pPr>
      <w:r w:rsidRPr="00CF5E16">
        <w:rPr>
          <w:spacing w:val="-2"/>
        </w:rPr>
        <w:t xml:space="preserve">Vấn đề là trong đoạn mã bên phải, máy tính không thể biết rằng </w:t>
      </w:r>
      <w:r w:rsidRPr="00CF5E16">
        <w:rPr>
          <w:b/>
          <w:bCs/>
          <w:spacing w:val="-2"/>
        </w:rPr>
        <w:t>biến</w:t>
      </w:r>
      <w:r w:rsidRPr="00CF5E16">
        <w:rPr>
          <w:b/>
          <w:spacing w:val="-2"/>
        </w:rPr>
        <w:t xml:space="preserve"> y chắc chắn đã được gán một giá trị</w:t>
      </w:r>
      <w:r w:rsidRPr="00CF5E16">
        <w:rPr>
          <w:spacing w:val="-2"/>
        </w:rPr>
        <w:t xml:space="preserve">. Khi câu lệnh if không có phần else, câu lệnh bên trong if có thể có hoặc có thể không được thực thi, tùy thuộc vào giá trị của điều kiện. Trình biên dịch không thể biết liệu nó có được thực thi hay không, vì điều kiện sẽ chỉ được đánh giá khi chương trình đang chạy. Đối với mã ở bên phải ở trên, theo như trình biên dịch, có thể không có câu lệnh nào, y = 1 hoặc y = 2, sẽ được đánh giá, vì vậy có thể câu lệnh đầu ra (output) đang </w:t>
      </w:r>
      <w:r w:rsidRPr="00CF5E16">
        <w:rPr>
          <w:b/>
          <w:spacing w:val="-2"/>
        </w:rPr>
        <w:t>cố gắng in một giá trị không xác định</w:t>
      </w:r>
      <w:r w:rsidRPr="00CF5E16">
        <w:rPr>
          <w:spacing w:val="-2"/>
        </w:rPr>
        <w:t xml:space="preserve"> và trình biên dịch coi đây là một lỗi. Giá trị của một biến chỉ có thể được sử dụng nếu trình biên dịch có thể xác minh rằng biến đó sẽ được gán giá trị tại thời điểm đó khi chương trình đang chạy.  Lưu ý rằng, trong đoạn mã bên trái ở trên, y chắc chắn được gán một giá trị, vì trong câu lệnh if...else, một trong hai lựa chọn thay thế sẽ được thực thi bất kể giá trị của điều kiện trong if là bao nhiêu. </w:t>
      </w:r>
    </w:p>
    <w:p w14:paraId="71889B0D" w14:textId="77777777" w:rsidR="00705BBE" w:rsidRPr="00705BBE" w:rsidRDefault="00705BBE" w:rsidP="00CF5E16">
      <w:pPr>
        <w:pStyle w:val="N3"/>
      </w:pPr>
      <w:r w:rsidRPr="00705BBE">
        <w:t>Xét một ví dụ khác dưới đây. Sau khi đoạn mã bên trái được thực thi, x là 1; sau mã ở bên phải, x là 2.</w:t>
      </w:r>
    </w:p>
    <w:tbl>
      <w:tblPr>
        <w:tblStyle w:val="TableGrid"/>
        <w:tblW w:w="5000" w:type="pct"/>
        <w:tblLook w:val="04A0" w:firstRow="1" w:lastRow="0" w:firstColumn="1" w:lastColumn="0" w:noHBand="0" w:noVBand="1"/>
      </w:tblPr>
      <w:tblGrid>
        <w:gridCol w:w="7586"/>
      </w:tblGrid>
      <w:tr w:rsidR="00705BBE" w:rsidRPr="00705BBE" w14:paraId="71889B14" w14:textId="77777777" w:rsidTr="00CF5E16">
        <w:tc>
          <w:tcPr>
            <w:tcW w:w="5000" w:type="pct"/>
            <w:hideMark/>
          </w:tcPr>
          <w:p w14:paraId="71889B0E" w14:textId="77777777" w:rsidR="00705BBE" w:rsidRPr="00705BBE" w:rsidRDefault="00705BBE" w:rsidP="003249AA">
            <w:pPr>
              <w:pStyle w:val="code"/>
            </w:pPr>
            <w:r w:rsidRPr="00705BBE">
              <w:t>int x;                             int x;</w:t>
            </w:r>
          </w:p>
          <w:p w14:paraId="71889B0F" w14:textId="77777777" w:rsidR="00705BBE" w:rsidRPr="00705BBE" w:rsidRDefault="00705BBE" w:rsidP="003249AA">
            <w:pPr>
              <w:pStyle w:val="code"/>
            </w:pPr>
            <w:r w:rsidRPr="00705BBE">
              <w:t>x = -1;                            x = -1;</w:t>
            </w:r>
          </w:p>
          <w:p w14:paraId="71889B10" w14:textId="77777777" w:rsidR="00705BBE" w:rsidRPr="00705BBE" w:rsidRDefault="00705BBE" w:rsidP="003249AA">
            <w:pPr>
              <w:pStyle w:val="code"/>
            </w:pPr>
            <w:r w:rsidRPr="00705BBE">
              <w:t>if (x &lt; 0)                         if (x &lt; 0)</w:t>
            </w:r>
          </w:p>
          <w:p w14:paraId="71889B11" w14:textId="77777777" w:rsidR="00705BBE" w:rsidRPr="00705BBE" w:rsidRDefault="00705BBE" w:rsidP="003249AA">
            <w:pPr>
              <w:pStyle w:val="code"/>
            </w:pPr>
            <w:r w:rsidRPr="00705BBE">
              <w:t>    x = 1;                             x = 1;</w:t>
            </w:r>
          </w:p>
          <w:p w14:paraId="71889B12" w14:textId="77777777" w:rsidR="00705BBE" w:rsidRPr="00705BBE" w:rsidRDefault="00705BBE" w:rsidP="003249AA">
            <w:pPr>
              <w:pStyle w:val="code"/>
            </w:pPr>
            <w:r w:rsidRPr="00705BBE">
              <w:lastRenderedPageBreak/>
              <w:t>else                               if (x &gt;= 0)</w:t>
            </w:r>
          </w:p>
          <w:p w14:paraId="71889B13" w14:textId="77777777" w:rsidR="00705BBE" w:rsidRPr="00705BBE" w:rsidRDefault="00705BBE" w:rsidP="003249AA">
            <w:pPr>
              <w:pStyle w:val="code"/>
            </w:pPr>
            <w:r w:rsidRPr="00705BBE">
              <w:t>    x = 2;                             x = 2;</w:t>
            </w:r>
          </w:p>
        </w:tc>
      </w:tr>
    </w:tbl>
    <w:p w14:paraId="71889B15" w14:textId="77777777" w:rsidR="00705BBE" w:rsidRPr="00705BBE" w:rsidRDefault="0045732D" w:rsidP="005071B5">
      <w:pPr>
        <w:pStyle w:val="Heading1"/>
      </w:pPr>
      <w:bookmarkStart w:id="279" w:name="_Toc122773838"/>
      <w:bookmarkStart w:id="280" w:name="_Toc122961876"/>
      <w:bookmarkStart w:id="281" w:name="_Toc140695293"/>
      <w:r>
        <w:lastRenderedPageBreak/>
        <w:t>3.3</w:t>
      </w:r>
      <w:r w:rsidR="00EC31EB">
        <w:t>.</w:t>
      </w:r>
      <w:r>
        <w:t xml:space="preserve"> </w:t>
      </w:r>
      <w:r w:rsidRPr="00705BBE">
        <w:t>CÂU LỆNH KHẲNG ĐỊNH ASSERT</w:t>
      </w:r>
      <w:bookmarkEnd w:id="279"/>
      <w:bookmarkEnd w:id="280"/>
      <w:bookmarkEnd w:id="281"/>
    </w:p>
    <w:p w14:paraId="71889B16" w14:textId="77777777" w:rsidR="00705BBE" w:rsidRPr="00705BBE" w:rsidRDefault="00705BBE" w:rsidP="0045732D">
      <w:pPr>
        <w:pStyle w:val="N1"/>
      </w:pPr>
      <w:r w:rsidRPr="00705BBE">
        <w:rPr>
          <w:b/>
          <w:bCs/>
        </w:rPr>
        <w:t xml:space="preserve">Khẳng định </w:t>
      </w:r>
      <w:r w:rsidRPr="00705BBE">
        <w:t xml:space="preserve">(assertions) trong Java giúp phát hiện lỗi bằng cách kiểm tra mã mà chúng ta cho là đúng. Một khẳng định được thực hiện bằng cách sử dụng từ khóa </w:t>
      </w:r>
      <w:r w:rsidRPr="00705BBE">
        <w:rPr>
          <w:b/>
          <w:bCs/>
        </w:rPr>
        <w:t>assert</w:t>
      </w:r>
      <w:r w:rsidRPr="00705BBE">
        <w:rPr>
          <w:b/>
          <w:bCs/>
        </w:rPr>
        <w:fldChar w:fldCharType="begin"/>
      </w:r>
      <w:r w:rsidRPr="00705BBE">
        <w:instrText xml:space="preserve"> XE "assert" </w:instrText>
      </w:r>
      <w:r w:rsidRPr="00705BBE">
        <w:rPr>
          <w:b/>
          <w:bCs/>
        </w:rPr>
        <w:fldChar w:fldCharType="end"/>
      </w:r>
      <w:r w:rsidRPr="00705BBE">
        <w:t>.</w:t>
      </w:r>
    </w:p>
    <w:p w14:paraId="71889B17" w14:textId="77777777" w:rsidR="00705BBE" w:rsidRPr="00705BBE" w:rsidRDefault="00705BBE" w:rsidP="00CF5E16">
      <w:pPr>
        <w:pStyle w:val="N3"/>
      </w:pPr>
      <w:r w:rsidRPr="00705BBE">
        <w:t>Cú pháp của nó là:</w:t>
      </w:r>
    </w:p>
    <w:tbl>
      <w:tblPr>
        <w:tblStyle w:val="TableGrid"/>
        <w:tblW w:w="0" w:type="auto"/>
        <w:tblLook w:val="04A0" w:firstRow="1" w:lastRow="0" w:firstColumn="1" w:lastColumn="0" w:noHBand="0" w:noVBand="1"/>
      </w:tblPr>
      <w:tblGrid>
        <w:gridCol w:w="7586"/>
      </w:tblGrid>
      <w:tr w:rsidR="00705BBE" w:rsidRPr="00705BBE" w14:paraId="71889B19" w14:textId="77777777" w:rsidTr="00CF5E16">
        <w:tc>
          <w:tcPr>
            <w:tcW w:w="9060" w:type="dxa"/>
          </w:tcPr>
          <w:p w14:paraId="71889B18" w14:textId="77777777" w:rsidR="00705BBE" w:rsidRPr="00705BBE" w:rsidRDefault="00705BBE" w:rsidP="003249AA">
            <w:pPr>
              <w:pStyle w:val="code"/>
            </w:pPr>
            <w:r w:rsidRPr="00705BBE">
              <w:t>assert condition;</w:t>
            </w:r>
          </w:p>
        </w:tc>
      </w:tr>
    </w:tbl>
    <w:p w14:paraId="71889B1A" w14:textId="77777777" w:rsidR="00705BBE" w:rsidRPr="00705BBE" w:rsidRDefault="00705BBE" w:rsidP="0045732D">
      <w:pPr>
        <w:pStyle w:val="N1"/>
      </w:pPr>
      <w:r w:rsidRPr="00705BBE">
        <w:t xml:space="preserve">Tại đây </w:t>
      </w:r>
      <w:r w:rsidRPr="00705BBE">
        <w:rPr>
          <w:b/>
          <w:bCs/>
        </w:rPr>
        <w:t>condition</w:t>
      </w:r>
      <w:r w:rsidRPr="00705BBE">
        <w:t xml:space="preserve"> là một biểu thức mà chúng ta khẳng định là đúng khi chương trình thực thi. Nếu điều khẳng định không đúng, một ngoại lệ sẽ xuất hiện.</w:t>
      </w:r>
    </w:p>
    <w:p w14:paraId="71889B1B" w14:textId="77777777" w:rsidR="00705BBE" w:rsidRPr="00705BBE" w:rsidRDefault="00705BBE" w:rsidP="00CF5E16">
      <w:pPr>
        <w:pStyle w:val="N3"/>
      </w:pPr>
      <w:r w:rsidRPr="00705BBE">
        <w:t>Ví dụ:</w:t>
      </w:r>
    </w:p>
    <w:tbl>
      <w:tblPr>
        <w:tblStyle w:val="TableGrid"/>
        <w:tblW w:w="0" w:type="auto"/>
        <w:tblLook w:val="04A0" w:firstRow="1" w:lastRow="0" w:firstColumn="1" w:lastColumn="0" w:noHBand="0" w:noVBand="1"/>
      </w:tblPr>
      <w:tblGrid>
        <w:gridCol w:w="7586"/>
      </w:tblGrid>
      <w:tr w:rsidR="00705BBE" w:rsidRPr="00705BBE" w14:paraId="71889B1F" w14:textId="77777777" w:rsidTr="00CF5E16">
        <w:tc>
          <w:tcPr>
            <w:tcW w:w="9060" w:type="dxa"/>
          </w:tcPr>
          <w:p w14:paraId="71889B1C" w14:textId="77777777" w:rsidR="00705BBE" w:rsidRPr="00705BBE" w:rsidRDefault="00705BBE" w:rsidP="003249AA">
            <w:pPr>
              <w:pStyle w:val="code"/>
            </w:pPr>
            <w:r w:rsidRPr="00705BBE">
              <w:rPr>
                <w:color w:val="000000" w:themeColor="text1"/>
              </w:rPr>
              <w:t>String</w:t>
            </w:r>
            <w:r w:rsidRPr="00705BBE">
              <w:rPr>
                <w:color w:val="080808"/>
              </w:rPr>
              <w:t xml:space="preserve">[] </w:t>
            </w:r>
            <w:r w:rsidRPr="00705BBE">
              <w:rPr>
                <w:color w:val="000000" w:themeColor="text1"/>
              </w:rPr>
              <w:t xml:space="preserve">weekends </w:t>
            </w:r>
            <w:r w:rsidRPr="00705BBE">
              <w:rPr>
                <w:color w:val="080808"/>
              </w:rPr>
              <w:t>= {</w:t>
            </w:r>
            <w:r w:rsidRPr="00705BBE">
              <w:t>"Friday"</w:t>
            </w:r>
            <w:r w:rsidRPr="00705BBE">
              <w:rPr>
                <w:color w:val="080808"/>
              </w:rPr>
              <w:t xml:space="preserve">, </w:t>
            </w:r>
            <w:r w:rsidRPr="00705BBE">
              <w:t>"Saturday"</w:t>
            </w:r>
            <w:r w:rsidRPr="00705BBE">
              <w:rPr>
                <w:color w:val="080808"/>
              </w:rPr>
              <w:t xml:space="preserve">, </w:t>
            </w:r>
            <w:r w:rsidRPr="00705BBE">
              <w:t>"Sunday"</w:t>
            </w:r>
            <w:r w:rsidRPr="00705BBE">
              <w:rPr>
                <w:color w:val="080808"/>
              </w:rPr>
              <w:t>};</w:t>
            </w:r>
          </w:p>
          <w:p w14:paraId="71889B1D" w14:textId="77777777" w:rsidR="00705BBE" w:rsidRPr="00705BBE" w:rsidRDefault="00705BBE" w:rsidP="003249AA">
            <w:pPr>
              <w:pStyle w:val="code"/>
            </w:pPr>
            <w:r w:rsidRPr="00705BBE">
              <w:rPr>
                <w:color w:val="0033B3"/>
              </w:rPr>
              <w:t xml:space="preserve">assert </w:t>
            </w:r>
            <w:r w:rsidRPr="00705BBE">
              <w:t>weekends</w:t>
            </w:r>
            <w:r w:rsidRPr="00705BBE">
              <w:rPr>
                <w:color w:val="080808"/>
              </w:rPr>
              <w:t>.</w:t>
            </w:r>
            <w:r w:rsidRPr="00705BBE">
              <w:rPr>
                <w:color w:val="871094"/>
              </w:rPr>
              <w:t xml:space="preserve">length </w:t>
            </w:r>
            <w:r w:rsidRPr="00705BBE">
              <w:rPr>
                <w:color w:val="080808"/>
              </w:rPr>
              <w:t xml:space="preserve">== </w:t>
            </w:r>
            <w:r w:rsidRPr="00705BBE">
              <w:rPr>
                <w:color w:val="1750EB"/>
              </w:rPr>
              <w:t>2</w:t>
            </w:r>
            <w:r w:rsidRPr="00705BBE">
              <w:rPr>
                <w:color w:val="080808"/>
              </w:rPr>
              <w:t>;</w:t>
            </w:r>
          </w:p>
          <w:p w14:paraId="71889B1E" w14:textId="77777777" w:rsidR="00705BBE" w:rsidRPr="00705BBE" w:rsidRDefault="00705BBE" w:rsidP="003249AA">
            <w:pPr>
              <w:pStyle w:val="code"/>
              <w:rPr>
                <w:color w:val="080808"/>
              </w:rPr>
            </w:pP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 xml:space="preserve">"There are " </w:t>
            </w:r>
            <w:r w:rsidRPr="00705BBE">
              <w:rPr>
                <w:color w:val="080808"/>
              </w:rPr>
              <w:t xml:space="preserve">+ </w:t>
            </w:r>
            <w:r w:rsidRPr="00705BBE">
              <w:rPr>
                <w:color w:val="000000" w:themeColor="text1"/>
              </w:rPr>
              <w:t>weekends</w:t>
            </w:r>
            <w:r w:rsidRPr="00705BBE">
              <w:rPr>
                <w:color w:val="080808"/>
              </w:rPr>
              <w:t>.</w:t>
            </w:r>
            <w:r w:rsidRPr="00705BBE">
              <w:rPr>
                <w:color w:val="871094"/>
              </w:rPr>
              <w:t xml:space="preserve">length </w:t>
            </w:r>
            <w:r w:rsidRPr="00705BBE">
              <w:rPr>
                <w:color w:val="080808"/>
              </w:rPr>
              <w:t xml:space="preserve">+ </w:t>
            </w:r>
            <w:r w:rsidRPr="00705BBE">
              <w:t>"  weekends in a week"</w:t>
            </w:r>
            <w:r w:rsidRPr="00705BBE">
              <w:rPr>
                <w:color w:val="080808"/>
              </w:rPr>
              <w:t>);</w:t>
            </w:r>
          </w:p>
        </w:tc>
      </w:tr>
    </w:tbl>
    <w:p w14:paraId="71889B20" w14:textId="77777777" w:rsidR="00705BBE" w:rsidRPr="00705BBE" w:rsidRDefault="00705BBE" w:rsidP="0045732D">
      <w:pPr>
        <w:pStyle w:val="N1"/>
      </w:pPr>
      <w:r w:rsidRPr="00705BBE">
        <w:t xml:space="preserve">Trong đoạn mã trên, tại dòng lệnh số </w:t>
      </w:r>
      <w:r w:rsidR="00BD476C">
        <w:t>hai</w:t>
      </w:r>
      <w:r w:rsidRPr="00705BBE">
        <w:t xml:space="preserve">, một khẳng định được đưa ra đó là độ dài của mảng </w:t>
      </w:r>
      <w:r w:rsidRPr="00705BBE">
        <w:rPr>
          <w:b/>
        </w:rPr>
        <w:t>weekends</w:t>
      </w:r>
      <w:r w:rsidRPr="00705BBE">
        <w:t xml:space="preserve"> là 2. Tuy nhiên vì mảng trên có độ dài bằng 3 vì vậy một lỗi sẽ xuất hiện trong chương trình.</w:t>
      </w:r>
    </w:p>
    <w:p w14:paraId="71889B21" w14:textId="77777777" w:rsidR="00705BBE" w:rsidRPr="00EC31EB" w:rsidRDefault="00705BBE" w:rsidP="0045732D">
      <w:pPr>
        <w:pStyle w:val="N1"/>
      </w:pPr>
      <w:r w:rsidRPr="00705BBE">
        <w:t>Tuy nhiên tính năng này chỉ hoạt động khi lúc chạy chương trình cần bật tính năng này bằng tham số -ea. Trong IntelliJ IDEA, để bật tính năng này cần khai báo</w:t>
      </w:r>
      <w:r w:rsidRPr="00705BBE">
        <w:rPr>
          <w:b/>
        </w:rPr>
        <w:t xml:space="preserve"> VM options </w:t>
      </w:r>
      <w:r w:rsidRPr="00705BBE">
        <w:t xml:space="preserve">ở bên trong </w:t>
      </w:r>
      <w:r w:rsidRPr="00705BBE">
        <w:rPr>
          <w:b/>
        </w:rPr>
        <w:t>Run/Debug</w:t>
      </w:r>
      <w:r w:rsidRPr="00705BBE">
        <w:t xml:space="preserve"> </w:t>
      </w:r>
      <w:r w:rsidRPr="00705BBE">
        <w:rPr>
          <w:b/>
        </w:rPr>
        <w:t>Configurations</w:t>
      </w:r>
      <w:r w:rsidR="00EC31EB">
        <w:t>.</w:t>
      </w:r>
    </w:p>
    <w:p w14:paraId="71889B22" w14:textId="77777777" w:rsidR="00705BBE" w:rsidRPr="00705BBE" w:rsidRDefault="00A91C7B" w:rsidP="0045732D">
      <w:pPr>
        <w:pStyle w:val="Hinh"/>
      </w:pPr>
      <w:r w:rsidRPr="006C0EF9">
        <w:rPr>
          <w:noProof/>
        </w:rPr>
        <w:lastRenderedPageBreak/>
        <w:drawing>
          <wp:inline distT="0" distB="0" distL="0" distR="0" wp14:anchorId="7188B7C2" wp14:editId="7188B7C3">
            <wp:extent cx="3990975" cy="2867025"/>
            <wp:effectExtent l="0" t="0" r="9525" b="9525"/>
            <wp:docPr id="34187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74680" name=""/>
                    <pic:cNvPicPr/>
                  </pic:nvPicPr>
                  <pic:blipFill rotWithShape="1">
                    <a:blip r:embed="rId45"/>
                    <a:srcRect l="5509" r="5720" b="9851"/>
                    <a:stretch/>
                  </pic:blipFill>
                  <pic:spPr bwMode="auto">
                    <a:xfrm>
                      <a:off x="0" y="0"/>
                      <a:ext cx="3989848" cy="2866215"/>
                    </a:xfrm>
                    <a:prstGeom prst="rect">
                      <a:avLst/>
                    </a:prstGeom>
                    <a:ln>
                      <a:noFill/>
                    </a:ln>
                    <a:extLst>
                      <a:ext uri="{53640926-AAD7-44D8-BBD7-CCE9431645EC}">
                        <a14:shadowObscured xmlns:a14="http://schemas.microsoft.com/office/drawing/2010/main"/>
                      </a:ext>
                    </a:extLst>
                  </pic:spPr>
                </pic:pic>
              </a:graphicData>
            </a:graphic>
          </wp:inline>
        </w:drawing>
      </w:r>
    </w:p>
    <w:p w14:paraId="71889B23" w14:textId="77777777" w:rsidR="00705BBE" w:rsidRPr="00705BBE" w:rsidRDefault="00705BBE" w:rsidP="0045732D">
      <w:pPr>
        <w:pStyle w:val="Th"/>
      </w:pPr>
      <w:bookmarkStart w:id="282" w:name="_Toc122812140"/>
      <w:r w:rsidRPr="00705BBE">
        <w:t xml:space="preserve">Hình </w:t>
      </w:r>
      <w:r w:rsidR="006C69BF">
        <w:t>3</w:t>
      </w:r>
      <w:r w:rsidRPr="00705BBE">
        <w:noBreakHyphen/>
      </w:r>
      <w:r w:rsidR="006C69BF">
        <w:t>3</w:t>
      </w:r>
      <w:r w:rsidR="00EC31EB">
        <w:t>.</w:t>
      </w:r>
      <w:r w:rsidR="006C69BF">
        <w:t xml:space="preserve"> </w:t>
      </w:r>
      <w:r w:rsidRPr="00705BBE">
        <w:t>Kích hoạt tác dụng của từ khóa assert trong Intell</w:t>
      </w:r>
      <w:r w:rsidR="00A00785">
        <w:t>i</w:t>
      </w:r>
      <w:r w:rsidRPr="00705BBE">
        <w:t>J IDEA</w:t>
      </w:r>
      <w:bookmarkEnd w:id="282"/>
    </w:p>
    <w:p w14:paraId="71889B24" w14:textId="77777777" w:rsidR="00705BBE" w:rsidRPr="00705BBE" w:rsidRDefault="0045732D" w:rsidP="005071B5">
      <w:pPr>
        <w:pStyle w:val="Heading1"/>
      </w:pPr>
      <w:bookmarkStart w:id="283" w:name="_Toc122773839"/>
      <w:bookmarkStart w:id="284" w:name="_Toc122961877"/>
      <w:bookmarkStart w:id="285" w:name="_Toc140695294"/>
      <w:r>
        <w:t>3.4</w:t>
      </w:r>
      <w:r w:rsidR="00EC31EB">
        <w:t>.</w:t>
      </w:r>
      <w:r>
        <w:t xml:space="preserve"> </w:t>
      </w:r>
      <w:r w:rsidRPr="00705BBE">
        <w:t>CÂU LỆNH SWITCH</w:t>
      </w:r>
      <w:bookmarkEnd w:id="283"/>
      <w:bookmarkEnd w:id="284"/>
      <w:bookmarkEnd w:id="285"/>
    </w:p>
    <w:p w14:paraId="71889B25" w14:textId="77777777" w:rsidR="00705BBE" w:rsidRPr="00705BBE" w:rsidRDefault="0045732D" w:rsidP="00A62992">
      <w:pPr>
        <w:pStyle w:val="Heading2"/>
      </w:pPr>
      <w:bookmarkStart w:id="286" w:name="_Toc122773840"/>
      <w:bookmarkStart w:id="287" w:name="_Toc122961878"/>
      <w:bookmarkStart w:id="288" w:name="_Toc140695295"/>
      <w:r>
        <w:t>3.4.1</w:t>
      </w:r>
      <w:r w:rsidR="00EC31EB">
        <w:t>.</w:t>
      </w:r>
      <w:r>
        <w:t xml:space="preserve"> </w:t>
      </w:r>
      <w:r w:rsidR="00705BBE" w:rsidRPr="00705BBE">
        <w:t>Câu lệnh switch truyền thống</w:t>
      </w:r>
      <w:bookmarkEnd w:id="286"/>
      <w:bookmarkEnd w:id="287"/>
      <w:bookmarkEnd w:id="288"/>
    </w:p>
    <w:p w14:paraId="71889B26" w14:textId="77777777" w:rsidR="00705BBE" w:rsidRDefault="00705BBE" w:rsidP="0045732D">
      <w:pPr>
        <w:pStyle w:val="N1"/>
      </w:pPr>
      <w:r w:rsidRPr="00705BBE">
        <w:t xml:space="preserve">Câu lệnh </w:t>
      </w:r>
      <w:r w:rsidRPr="00705BBE">
        <w:rPr>
          <w:b/>
        </w:rPr>
        <w:t>switch</w:t>
      </w:r>
      <w:r w:rsidRPr="00705BBE">
        <w:t xml:space="preserve"> cho phép kiểm tra </w:t>
      </w:r>
      <w:r w:rsidR="00115666">
        <w:t xml:space="preserve">các </w:t>
      </w:r>
      <w:r w:rsidRPr="00705BBE">
        <w:t xml:space="preserve">giá trị của </w:t>
      </w:r>
      <w:r w:rsidR="00115666">
        <w:t xml:space="preserve">cùng </w:t>
      </w:r>
      <w:r w:rsidRPr="00705BBE">
        <w:t xml:space="preserve">một biểu thức và tùy thuộc vào giá trị đó, để chuyển trực tiếp câu lệnh và khối lệnh </w:t>
      </w:r>
      <w:r w:rsidR="00115666">
        <w:br/>
      </w:r>
      <w:r w:rsidRPr="00705BBE">
        <w:t>tương ứng.</w:t>
      </w:r>
    </w:p>
    <w:p w14:paraId="71889B27" w14:textId="77777777" w:rsidR="006C69BF" w:rsidRDefault="006C69BF">
      <w:pPr>
        <w:widowControl/>
        <w:spacing w:before="0" w:after="160" w:line="259" w:lineRule="auto"/>
        <w:jc w:val="left"/>
      </w:pPr>
      <w:r>
        <w:br w:type="page"/>
      </w:r>
    </w:p>
    <w:p w14:paraId="71889B28" w14:textId="77777777" w:rsidR="006C69BF" w:rsidRPr="00705BBE" w:rsidRDefault="006C69BF" w:rsidP="006C69BF">
      <w:pPr>
        <w:pStyle w:val="0"/>
      </w:pPr>
    </w:p>
    <w:p w14:paraId="71889B29" w14:textId="77777777" w:rsidR="00705BBE" w:rsidRPr="00705BBE" w:rsidRDefault="00705BBE" w:rsidP="006C69BF">
      <w:pPr>
        <w:pStyle w:val="Hinh"/>
        <w:spacing w:before="0"/>
      </w:pPr>
      <w:r w:rsidRPr="00705BBE">
        <w:rPr>
          <w:noProof/>
        </w:rPr>
        <mc:AlternateContent>
          <mc:Choice Requires="wpg">
            <w:drawing>
              <wp:inline distT="114300" distB="114300" distL="114300" distR="114300" wp14:anchorId="7188B7C4" wp14:editId="7188B7C5">
                <wp:extent cx="4324733" cy="5257800"/>
                <wp:effectExtent l="0" t="0" r="19050" b="19050"/>
                <wp:docPr id="193" name="Group 193"/>
                <wp:cNvGraphicFramePr/>
                <a:graphic xmlns:a="http://schemas.openxmlformats.org/drawingml/2006/main">
                  <a:graphicData uri="http://schemas.microsoft.com/office/word/2010/wordprocessingGroup">
                    <wpg:wgp>
                      <wpg:cNvGrpSpPr/>
                      <wpg:grpSpPr>
                        <a:xfrm>
                          <a:off x="0" y="0"/>
                          <a:ext cx="4324733" cy="5257800"/>
                          <a:chOff x="2234725" y="369050"/>
                          <a:chExt cx="5431500" cy="6537400"/>
                        </a:xfrm>
                      </wpg:grpSpPr>
                      <wps:wsp>
                        <wps:cNvPr id="194" name="Rounded Rectangle 194"/>
                        <wps:cNvSpPr/>
                        <wps:spPr>
                          <a:xfrm>
                            <a:off x="2234725" y="369050"/>
                            <a:ext cx="1486500" cy="447000"/>
                          </a:xfrm>
                          <a:prstGeom prst="roundRect">
                            <a:avLst>
                              <a:gd name="adj" fmla="val 50000"/>
                            </a:avLst>
                          </a:prstGeom>
                          <a:solidFill>
                            <a:srgbClr val="000000"/>
                          </a:solidFill>
                          <a:ln w="9525" cap="flat" cmpd="sng">
                            <a:solidFill>
                              <a:srgbClr val="000000"/>
                            </a:solidFill>
                            <a:prstDash val="solid"/>
                            <a:round/>
                            <a:headEnd type="none" w="sm" len="sm"/>
                            <a:tailEnd type="none" w="sm" len="sm"/>
                          </a:ln>
                        </wps:spPr>
                        <wps:txbx>
                          <w:txbxContent>
                            <w:p w14:paraId="7188B856" w14:textId="77777777" w:rsidR="00593836" w:rsidRPr="0045732D" w:rsidRDefault="00593836" w:rsidP="0045732D">
                              <w:pPr>
                                <w:pStyle w:val="Normalnospacecenter"/>
                                <w:spacing w:line="240" w:lineRule="auto"/>
                                <w:rPr>
                                  <w:color w:val="FFFFFF" w:themeColor="background1"/>
                                  <w:sz w:val="22"/>
                                  <w:szCs w:val="22"/>
                                </w:rPr>
                              </w:pPr>
                              <w:r w:rsidRPr="0045732D">
                                <w:rPr>
                                  <w:color w:val="FFFFFF" w:themeColor="background1"/>
                                  <w:sz w:val="22"/>
                                  <w:szCs w:val="22"/>
                                </w:rPr>
                                <w:t>Bắt đầu</w:t>
                              </w:r>
                            </w:p>
                          </w:txbxContent>
                        </wps:txbx>
                        <wps:bodyPr spcFirstLastPara="1" wrap="square" lIns="0" tIns="0" rIns="0" bIns="0" anchor="ctr" anchorCtr="0">
                          <a:noAutofit/>
                        </wps:bodyPr>
                      </wps:wsp>
                      <wps:wsp>
                        <wps:cNvPr id="195" name="Rounded Rectangle 195"/>
                        <wps:cNvSpPr/>
                        <wps:spPr>
                          <a:xfrm>
                            <a:off x="6179725" y="6459450"/>
                            <a:ext cx="1486500" cy="447000"/>
                          </a:xfrm>
                          <a:prstGeom prst="roundRect">
                            <a:avLst>
                              <a:gd name="adj" fmla="val 50000"/>
                            </a:avLst>
                          </a:prstGeom>
                          <a:solidFill>
                            <a:srgbClr val="000000"/>
                          </a:solidFill>
                          <a:ln w="9525" cap="flat" cmpd="sng">
                            <a:solidFill>
                              <a:srgbClr val="000000"/>
                            </a:solidFill>
                            <a:prstDash val="solid"/>
                            <a:round/>
                            <a:headEnd type="none" w="sm" len="sm"/>
                            <a:tailEnd type="none" w="sm" len="sm"/>
                          </a:ln>
                        </wps:spPr>
                        <wps:txbx>
                          <w:txbxContent>
                            <w:p w14:paraId="7188B857" w14:textId="77777777" w:rsidR="00593836" w:rsidRPr="0045732D" w:rsidRDefault="00593836" w:rsidP="0045732D">
                              <w:pPr>
                                <w:pStyle w:val="Normalnospacecenter"/>
                                <w:spacing w:line="240" w:lineRule="auto"/>
                                <w:rPr>
                                  <w:color w:val="FFFFFF" w:themeColor="background1"/>
                                  <w:sz w:val="22"/>
                                  <w:szCs w:val="22"/>
                                </w:rPr>
                              </w:pPr>
                              <w:r w:rsidRPr="0045732D">
                                <w:rPr>
                                  <w:color w:val="FFFFFF" w:themeColor="background1"/>
                                  <w:sz w:val="22"/>
                                  <w:szCs w:val="22"/>
                                </w:rPr>
                                <w:t>Kết thúc</w:t>
                              </w:r>
                            </w:p>
                          </w:txbxContent>
                        </wps:txbx>
                        <wps:bodyPr spcFirstLastPara="1" wrap="square" lIns="0" tIns="0" rIns="0" bIns="0" anchor="ctr" anchorCtr="0">
                          <a:noAutofit/>
                        </wps:bodyPr>
                      </wps:wsp>
                      <wps:wsp>
                        <wps:cNvPr id="196" name="Straight Arrow Connector 196"/>
                        <wps:cNvCnPr/>
                        <wps:spPr>
                          <a:xfrm>
                            <a:off x="2977975" y="816050"/>
                            <a:ext cx="0" cy="433500"/>
                          </a:xfrm>
                          <a:prstGeom prst="straightConnector1">
                            <a:avLst/>
                          </a:prstGeom>
                          <a:noFill/>
                          <a:ln w="9525" cap="flat" cmpd="sng">
                            <a:solidFill>
                              <a:srgbClr val="000000"/>
                            </a:solidFill>
                            <a:prstDash val="solid"/>
                            <a:round/>
                            <a:headEnd type="none" w="med" len="med"/>
                            <a:tailEnd type="triangle" w="med" len="med"/>
                          </a:ln>
                        </wps:spPr>
                        <wps:bodyPr/>
                      </wps:wsp>
                      <wps:wsp>
                        <wps:cNvPr id="197" name="Diamond 197"/>
                        <wps:cNvSpPr/>
                        <wps:spPr>
                          <a:xfrm>
                            <a:off x="2370775" y="2130050"/>
                            <a:ext cx="1214400" cy="581700"/>
                          </a:xfrm>
                          <a:prstGeom prst="diamond">
                            <a:avLst/>
                          </a:prstGeom>
                          <a:solidFill>
                            <a:srgbClr val="FFFFFF"/>
                          </a:solidFill>
                          <a:ln w="9525" cap="flat" cmpd="sng">
                            <a:solidFill>
                              <a:srgbClr val="000000"/>
                            </a:solidFill>
                            <a:prstDash val="solid"/>
                            <a:round/>
                            <a:headEnd type="none" w="sm" len="sm"/>
                            <a:tailEnd type="none" w="sm" len="sm"/>
                          </a:ln>
                        </wps:spPr>
                        <wps:txbx>
                          <w:txbxContent>
                            <w:p w14:paraId="7188B858" w14:textId="77777777" w:rsidR="00593836" w:rsidRPr="0045732D" w:rsidRDefault="00593836" w:rsidP="0045732D">
                              <w:pPr>
                                <w:pStyle w:val="Normalnospacecenter"/>
                                <w:spacing w:line="240" w:lineRule="auto"/>
                                <w:rPr>
                                  <w:sz w:val="22"/>
                                  <w:szCs w:val="22"/>
                                </w:rPr>
                              </w:pPr>
                              <w:r w:rsidRPr="0045732D">
                                <w:rPr>
                                  <w:sz w:val="22"/>
                                  <w:szCs w:val="22"/>
                                </w:rPr>
                                <w:t>case 1</w:t>
                              </w:r>
                            </w:p>
                          </w:txbxContent>
                        </wps:txbx>
                        <wps:bodyPr spcFirstLastPara="1" wrap="square" lIns="0" tIns="0" rIns="0" bIns="0" anchor="ctr" anchorCtr="0">
                          <a:noAutofit/>
                        </wps:bodyPr>
                      </wps:wsp>
                      <wps:wsp>
                        <wps:cNvPr id="198" name="Parallelogram 198"/>
                        <wps:cNvSpPr/>
                        <wps:spPr>
                          <a:xfrm>
                            <a:off x="4287324" y="4086597"/>
                            <a:ext cx="1581300" cy="740339"/>
                          </a:xfrm>
                          <a:prstGeom prst="parallelogram">
                            <a:avLst>
                              <a:gd name="adj" fmla="val 0"/>
                            </a:avLst>
                          </a:prstGeom>
                          <a:solidFill>
                            <a:srgbClr val="FFFFFF"/>
                          </a:solidFill>
                          <a:ln w="9525" cap="flat" cmpd="sng">
                            <a:solidFill>
                              <a:srgbClr val="000000"/>
                            </a:solidFill>
                            <a:prstDash val="solid"/>
                            <a:round/>
                            <a:headEnd type="none" w="sm" len="sm"/>
                            <a:tailEnd type="none" w="sm" len="sm"/>
                          </a:ln>
                        </wps:spPr>
                        <wps:txbx>
                          <w:txbxContent>
                            <w:p w14:paraId="7188B859" w14:textId="77777777" w:rsidR="00593836" w:rsidRPr="0045732D" w:rsidRDefault="00593836" w:rsidP="0045732D">
                              <w:pPr>
                                <w:pStyle w:val="Normalnospacecenter"/>
                                <w:spacing w:line="240" w:lineRule="auto"/>
                                <w:rPr>
                                  <w:sz w:val="22"/>
                                  <w:szCs w:val="22"/>
                                </w:rPr>
                              </w:pPr>
                              <w:r w:rsidRPr="0045732D">
                                <w:rPr>
                                  <w:sz w:val="22"/>
                                  <w:szCs w:val="22"/>
                                </w:rPr>
                                <w:t>Khối lệnh 3;</w:t>
                              </w:r>
                            </w:p>
                            <w:p w14:paraId="7188B85A" w14:textId="77777777" w:rsidR="00593836" w:rsidRPr="0045732D" w:rsidRDefault="00593836" w:rsidP="0045732D">
                              <w:pPr>
                                <w:pStyle w:val="Normalnospacecenter"/>
                                <w:spacing w:line="240" w:lineRule="auto"/>
                                <w:rPr>
                                  <w:sz w:val="22"/>
                                  <w:szCs w:val="22"/>
                                </w:rPr>
                              </w:pPr>
                              <w:r w:rsidRPr="0045732D">
                                <w:rPr>
                                  <w:sz w:val="22"/>
                                  <w:szCs w:val="22"/>
                                </w:rPr>
                                <w:t>break;</w:t>
                              </w:r>
                            </w:p>
                          </w:txbxContent>
                        </wps:txbx>
                        <wps:bodyPr spcFirstLastPara="1" wrap="square" lIns="0" tIns="0" rIns="0" bIns="0" anchor="ctr" anchorCtr="0">
                          <a:noAutofit/>
                        </wps:bodyPr>
                      </wps:wsp>
                      <wps:wsp>
                        <wps:cNvPr id="199" name="Parallelogram 199"/>
                        <wps:cNvSpPr/>
                        <wps:spPr>
                          <a:xfrm>
                            <a:off x="2234725" y="1249550"/>
                            <a:ext cx="1486500" cy="447000"/>
                          </a:xfrm>
                          <a:prstGeom prst="parallelogram">
                            <a:avLst>
                              <a:gd name="adj" fmla="val 0"/>
                            </a:avLst>
                          </a:prstGeom>
                          <a:solidFill>
                            <a:srgbClr val="FFFFFF"/>
                          </a:solidFill>
                          <a:ln w="9525" cap="flat" cmpd="sng">
                            <a:solidFill>
                              <a:srgbClr val="000000"/>
                            </a:solidFill>
                            <a:prstDash val="solid"/>
                            <a:round/>
                            <a:headEnd type="none" w="sm" len="sm"/>
                            <a:tailEnd type="none" w="sm" len="sm"/>
                          </a:ln>
                        </wps:spPr>
                        <wps:txbx>
                          <w:txbxContent>
                            <w:p w14:paraId="7188B85B" w14:textId="77777777" w:rsidR="00593836" w:rsidRPr="0045732D" w:rsidRDefault="00593836" w:rsidP="0045732D">
                              <w:pPr>
                                <w:pStyle w:val="Normalnospacecenter"/>
                                <w:spacing w:line="240" w:lineRule="auto"/>
                                <w:rPr>
                                  <w:sz w:val="22"/>
                                  <w:szCs w:val="22"/>
                                </w:rPr>
                              </w:pPr>
                              <w:r w:rsidRPr="0045732D">
                                <w:rPr>
                                  <w:sz w:val="22"/>
                                  <w:szCs w:val="22"/>
                                </w:rPr>
                                <w:t>switch</w:t>
                              </w:r>
                            </w:p>
                          </w:txbxContent>
                        </wps:txbx>
                        <wps:bodyPr spcFirstLastPara="1" wrap="square" lIns="0" tIns="0" rIns="0" bIns="0" anchor="ctr" anchorCtr="0">
                          <a:noAutofit/>
                        </wps:bodyPr>
                      </wps:wsp>
                      <wps:wsp>
                        <wps:cNvPr id="200" name="Text Box 200"/>
                        <wps:cNvSpPr txBox="1"/>
                        <wps:spPr>
                          <a:xfrm>
                            <a:off x="2977885" y="2718315"/>
                            <a:ext cx="712484" cy="215330"/>
                          </a:xfrm>
                          <a:prstGeom prst="rect">
                            <a:avLst/>
                          </a:prstGeom>
                          <a:noFill/>
                          <a:ln>
                            <a:noFill/>
                          </a:ln>
                        </wps:spPr>
                        <wps:txbx>
                          <w:txbxContent>
                            <w:p w14:paraId="7188B85C" w14:textId="77777777" w:rsidR="00593836" w:rsidRPr="0045732D" w:rsidRDefault="00593836" w:rsidP="0045732D">
                              <w:pPr>
                                <w:pStyle w:val="Normalnospacecenter"/>
                                <w:spacing w:line="240" w:lineRule="auto"/>
                                <w:rPr>
                                  <w:sz w:val="22"/>
                                  <w:szCs w:val="22"/>
                                </w:rPr>
                              </w:pPr>
                              <w:r w:rsidRPr="0045732D">
                                <w:rPr>
                                  <w:sz w:val="22"/>
                                  <w:szCs w:val="22"/>
                                </w:rPr>
                                <w:t>Sai</w:t>
                              </w:r>
                            </w:p>
                          </w:txbxContent>
                        </wps:txbx>
                        <wps:bodyPr spcFirstLastPara="1" wrap="square" lIns="0" tIns="0" rIns="0" bIns="0" anchor="t" anchorCtr="0">
                          <a:noAutofit/>
                        </wps:bodyPr>
                      </wps:wsp>
                      <wps:wsp>
                        <wps:cNvPr id="201" name="Text Box 201"/>
                        <wps:cNvSpPr txBox="1"/>
                        <wps:spPr>
                          <a:xfrm>
                            <a:off x="3579322" y="1981290"/>
                            <a:ext cx="713923" cy="299736"/>
                          </a:xfrm>
                          <a:prstGeom prst="rect">
                            <a:avLst/>
                          </a:prstGeom>
                          <a:noFill/>
                          <a:ln>
                            <a:noFill/>
                          </a:ln>
                        </wps:spPr>
                        <wps:txbx>
                          <w:txbxContent>
                            <w:p w14:paraId="7188B85D" w14:textId="77777777" w:rsidR="00593836" w:rsidRPr="0045732D" w:rsidRDefault="00593836" w:rsidP="0045732D">
                              <w:pPr>
                                <w:pStyle w:val="Normalnospacecenter"/>
                                <w:spacing w:line="240" w:lineRule="auto"/>
                                <w:rPr>
                                  <w:sz w:val="22"/>
                                  <w:szCs w:val="22"/>
                                </w:rPr>
                              </w:pPr>
                              <w:r w:rsidRPr="0045732D">
                                <w:rPr>
                                  <w:sz w:val="22"/>
                                  <w:szCs w:val="22"/>
                                </w:rPr>
                                <w:t>Đúng</w:t>
                              </w:r>
                            </w:p>
                          </w:txbxContent>
                        </wps:txbx>
                        <wps:bodyPr spcFirstLastPara="1" wrap="square" lIns="0" tIns="0" rIns="0" bIns="0" anchor="t" anchorCtr="0">
                          <a:noAutofit/>
                        </wps:bodyPr>
                      </wps:wsp>
                      <wps:wsp>
                        <wps:cNvPr id="202" name="Straight Arrow Connector 202"/>
                        <wps:cNvCnPr/>
                        <wps:spPr>
                          <a:xfrm>
                            <a:off x="2977975" y="1696550"/>
                            <a:ext cx="0" cy="433500"/>
                          </a:xfrm>
                          <a:prstGeom prst="straightConnector1">
                            <a:avLst/>
                          </a:prstGeom>
                          <a:noFill/>
                          <a:ln w="9525" cap="flat" cmpd="sng">
                            <a:solidFill>
                              <a:srgbClr val="000000"/>
                            </a:solidFill>
                            <a:prstDash val="solid"/>
                            <a:round/>
                            <a:headEnd type="none" w="med" len="med"/>
                            <a:tailEnd type="triangle" w="med" len="med"/>
                          </a:ln>
                        </wps:spPr>
                        <wps:bodyPr/>
                      </wps:wsp>
                      <wps:wsp>
                        <wps:cNvPr id="203" name="Diamond 203"/>
                        <wps:cNvSpPr/>
                        <wps:spPr>
                          <a:xfrm>
                            <a:off x="2370775" y="3145250"/>
                            <a:ext cx="1214400" cy="581700"/>
                          </a:xfrm>
                          <a:prstGeom prst="diamond">
                            <a:avLst/>
                          </a:prstGeom>
                          <a:solidFill>
                            <a:srgbClr val="FFFFFF"/>
                          </a:solidFill>
                          <a:ln w="9525" cap="flat" cmpd="sng">
                            <a:solidFill>
                              <a:srgbClr val="000000"/>
                            </a:solidFill>
                            <a:prstDash val="solid"/>
                            <a:round/>
                            <a:headEnd type="none" w="sm" len="sm"/>
                            <a:tailEnd type="none" w="sm" len="sm"/>
                          </a:ln>
                        </wps:spPr>
                        <wps:txbx>
                          <w:txbxContent>
                            <w:p w14:paraId="7188B85E" w14:textId="77777777" w:rsidR="00593836" w:rsidRPr="0045732D" w:rsidRDefault="00593836" w:rsidP="0045732D">
                              <w:pPr>
                                <w:pStyle w:val="Normalnospacecenter"/>
                                <w:spacing w:line="240" w:lineRule="auto"/>
                                <w:rPr>
                                  <w:sz w:val="22"/>
                                  <w:szCs w:val="22"/>
                                </w:rPr>
                              </w:pPr>
                              <w:r w:rsidRPr="0045732D">
                                <w:rPr>
                                  <w:sz w:val="22"/>
                                  <w:szCs w:val="22"/>
                                </w:rPr>
                                <w:t>case 2</w:t>
                              </w:r>
                            </w:p>
                          </w:txbxContent>
                        </wps:txbx>
                        <wps:bodyPr spcFirstLastPara="1" wrap="square" lIns="0" tIns="0" rIns="0" bIns="0" anchor="ctr" anchorCtr="0">
                          <a:noAutofit/>
                        </wps:bodyPr>
                      </wps:wsp>
                      <wps:wsp>
                        <wps:cNvPr id="204" name="Straight Arrow Connector 204"/>
                        <wps:cNvCnPr/>
                        <wps:spPr>
                          <a:xfrm>
                            <a:off x="2977975" y="2711750"/>
                            <a:ext cx="0" cy="433500"/>
                          </a:xfrm>
                          <a:prstGeom prst="straightConnector1">
                            <a:avLst/>
                          </a:prstGeom>
                          <a:noFill/>
                          <a:ln w="9525" cap="flat" cmpd="sng">
                            <a:solidFill>
                              <a:srgbClr val="000000"/>
                            </a:solidFill>
                            <a:prstDash val="solid"/>
                            <a:round/>
                            <a:headEnd type="none" w="med" len="med"/>
                            <a:tailEnd type="triangle" w="med" len="med"/>
                          </a:ln>
                        </wps:spPr>
                        <wps:bodyPr/>
                      </wps:wsp>
                      <wps:wsp>
                        <wps:cNvPr id="205" name="Diamond 205"/>
                        <wps:cNvSpPr/>
                        <wps:spPr>
                          <a:xfrm>
                            <a:off x="2370775" y="4160450"/>
                            <a:ext cx="1214400" cy="581700"/>
                          </a:xfrm>
                          <a:prstGeom prst="diamond">
                            <a:avLst/>
                          </a:prstGeom>
                          <a:solidFill>
                            <a:srgbClr val="FFFFFF"/>
                          </a:solidFill>
                          <a:ln w="9525" cap="flat" cmpd="sng">
                            <a:solidFill>
                              <a:srgbClr val="000000"/>
                            </a:solidFill>
                            <a:prstDash val="solid"/>
                            <a:round/>
                            <a:headEnd type="none" w="sm" len="sm"/>
                            <a:tailEnd type="none" w="sm" len="sm"/>
                          </a:ln>
                        </wps:spPr>
                        <wps:txbx>
                          <w:txbxContent>
                            <w:p w14:paraId="7188B85F" w14:textId="77777777" w:rsidR="00593836" w:rsidRPr="0045732D" w:rsidRDefault="00593836" w:rsidP="0045732D">
                              <w:pPr>
                                <w:pStyle w:val="Normalnospacecenter"/>
                                <w:spacing w:line="240" w:lineRule="auto"/>
                                <w:rPr>
                                  <w:sz w:val="22"/>
                                  <w:szCs w:val="22"/>
                                </w:rPr>
                              </w:pPr>
                              <w:r w:rsidRPr="0045732D">
                                <w:rPr>
                                  <w:sz w:val="22"/>
                                  <w:szCs w:val="22"/>
                                </w:rPr>
                                <w:t>case 3</w:t>
                              </w:r>
                            </w:p>
                          </w:txbxContent>
                        </wps:txbx>
                        <wps:bodyPr spcFirstLastPara="1" wrap="square" lIns="0" tIns="0" rIns="0" bIns="0" anchor="ctr" anchorCtr="0">
                          <a:noAutofit/>
                        </wps:bodyPr>
                      </wps:wsp>
                      <wps:wsp>
                        <wps:cNvPr id="206" name="Straight Arrow Connector 206"/>
                        <wps:cNvCnPr/>
                        <wps:spPr>
                          <a:xfrm>
                            <a:off x="2977975" y="3726950"/>
                            <a:ext cx="0" cy="433500"/>
                          </a:xfrm>
                          <a:prstGeom prst="straightConnector1">
                            <a:avLst/>
                          </a:prstGeom>
                          <a:noFill/>
                          <a:ln w="9525" cap="flat" cmpd="sng">
                            <a:solidFill>
                              <a:srgbClr val="000000"/>
                            </a:solidFill>
                            <a:prstDash val="solid"/>
                            <a:round/>
                            <a:headEnd type="none" w="med" len="med"/>
                            <a:tailEnd type="triangle" w="med" len="med"/>
                          </a:ln>
                        </wps:spPr>
                        <wps:bodyPr/>
                      </wps:wsp>
                      <wps:wsp>
                        <wps:cNvPr id="207" name="Diamond 207"/>
                        <wps:cNvSpPr/>
                        <wps:spPr>
                          <a:xfrm>
                            <a:off x="2370775" y="5346375"/>
                            <a:ext cx="1214400" cy="581700"/>
                          </a:xfrm>
                          <a:prstGeom prst="diamond">
                            <a:avLst/>
                          </a:prstGeom>
                          <a:solidFill>
                            <a:srgbClr val="FFFFFF"/>
                          </a:solidFill>
                          <a:ln w="9525" cap="flat" cmpd="sng">
                            <a:solidFill>
                              <a:srgbClr val="000000"/>
                            </a:solidFill>
                            <a:prstDash val="solid"/>
                            <a:round/>
                            <a:headEnd type="none" w="sm" len="sm"/>
                            <a:tailEnd type="none" w="sm" len="sm"/>
                          </a:ln>
                        </wps:spPr>
                        <wps:txbx>
                          <w:txbxContent>
                            <w:p w14:paraId="7188B860" w14:textId="77777777" w:rsidR="00593836" w:rsidRPr="0045732D" w:rsidRDefault="00593836" w:rsidP="0045732D">
                              <w:pPr>
                                <w:pStyle w:val="Normalnospacecenter"/>
                                <w:spacing w:line="240" w:lineRule="auto"/>
                                <w:rPr>
                                  <w:sz w:val="22"/>
                                  <w:szCs w:val="22"/>
                                </w:rPr>
                              </w:pPr>
                              <w:r w:rsidRPr="0045732D">
                                <w:rPr>
                                  <w:sz w:val="22"/>
                                  <w:szCs w:val="22"/>
                                </w:rPr>
                                <w:t>default</w:t>
                              </w:r>
                            </w:p>
                          </w:txbxContent>
                        </wps:txbx>
                        <wps:bodyPr spcFirstLastPara="1" wrap="square" lIns="0" tIns="0" rIns="0" bIns="0" anchor="ctr" anchorCtr="0">
                          <a:noAutofit/>
                        </wps:bodyPr>
                      </wps:wsp>
                      <wps:wsp>
                        <wps:cNvPr id="208" name="Straight Arrow Connector 208"/>
                        <wps:cNvCnPr/>
                        <wps:spPr>
                          <a:xfrm>
                            <a:off x="2977975" y="4742150"/>
                            <a:ext cx="0" cy="604200"/>
                          </a:xfrm>
                          <a:prstGeom prst="straightConnector1">
                            <a:avLst/>
                          </a:prstGeom>
                          <a:noFill/>
                          <a:ln w="9525" cap="flat" cmpd="sng">
                            <a:solidFill>
                              <a:srgbClr val="000000"/>
                            </a:solidFill>
                            <a:prstDash val="solid"/>
                            <a:round/>
                            <a:headEnd type="none" w="med" len="med"/>
                            <a:tailEnd type="triangle" w="med" len="med"/>
                          </a:ln>
                        </wps:spPr>
                        <wps:bodyPr/>
                      </wps:wsp>
                      <wps:wsp>
                        <wps:cNvPr id="209" name="Parallelogram 209"/>
                        <wps:cNvSpPr/>
                        <wps:spPr>
                          <a:xfrm>
                            <a:off x="4287324" y="2069390"/>
                            <a:ext cx="1581300" cy="731041"/>
                          </a:xfrm>
                          <a:prstGeom prst="parallelogram">
                            <a:avLst>
                              <a:gd name="adj" fmla="val 0"/>
                            </a:avLst>
                          </a:prstGeom>
                          <a:solidFill>
                            <a:srgbClr val="FFFFFF"/>
                          </a:solidFill>
                          <a:ln w="9525" cap="flat" cmpd="sng">
                            <a:solidFill>
                              <a:srgbClr val="000000"/>
                            </a:solidFill>
                            <a:prstDash val="solid"/>
                            <a:round/>
                            <a:headEnd type="none" w="sm" len="sm"/>
                            <a:tailEnd type="none" w="sm" len="sm"/>
                          </a:ln>
                        </wps:spPr>
                        <wps:txbx>
                          <w:txbxContent>
                            <w:p w14:paraId="7188B861" w14:textId="77777777" w:rsidR="00593836" w:rsidRPr="0045732D" w:rsidRDefault="00593836" w:rsidP="0045732D">
                              <w:pPr>
                                <w:pStyle w:val="Normalnospacecenter"/>
                                <w:spacing w:line="240" w:lineRule="auto"/>
                                <w:rPr>
                                  <w:sz w:val="22"/>
                                  <w:szCs w:val="22"/>
                                </w:rPr>
                              </w:pPr>
                              <w:r w:rsidRPr="0045732D">
                                <w:rPr>
                                  <w:sz w:val="22"/>
                                  <w:szCs w:val="22"/>
                                </w:rPr>
                                <w:t>Khối lệnh 1;</w:t>
                              </w:r>
                            </w:p>
                            <w:p w14:paraId="7188B862" w14:textId="77777777" w:rsidR="00593836" w:rsidRPr="0045732D" w:rsidRDefault="00593836" w:rsidP="0045732D">
                              <w:pPr>
                                <w:pStyle w:val="Normalnospacecenter"/>
                                <w:spacing w:line="240" w:lineRule="auto"/>
                                <w:rPr>
                                  <w:sz w:val="22"/>
                                  <w:szCs w:val="22"/>
                                </w:rPr>
                              </w:pPr>
                              <w:r w:rsidRPr="0045732D">
                                <w:rPr>
                                  <w:sz w:val="22"/>
                                  <w:szCs w:val="22"/>
                                </w:rPr>
                                <w:t>break;</w:t>
                              </w:r>
                            </w:p>
                          </w:txbxContent>
                        </wps:txbx>
                        <wps:bodyPr spcFirstLastPara="1" wrap="square" lIns="0" tIns="0" rIns="0" bIns="0" anchor="ctr" anchorCtr="0">
                          <a:noAutofit/>
                        </wps:bodyPr>
                      </wps:wsp>
                      <wps:wsp>
                        <wps:cNvPr id="210" name="Parallelogram 210"/>
                        <wps:cNvSpPr/>
                        <wps:spPr>
                          <a:xfrm>
                            <a:off x="4287324" y="3055690"/>
                            <a:ext cx="1581300" cy="766900"/>
                          </a:xfrm>
                          <a:prstGeom prst="parallelogram">
                            <a:avLst>
                              <a:gd name="adj" fmla="val 0"/>
                            </a:avLst>
                          </a:prstGeom>
                          <a:solidFill>
                            <a:srgbClr val="FFFFFF"/>
                          </a:solidFill>
                          <a:ln w="9525" cap="flat" cmpd="sng">
                            <a:solidFill>
                              <a:srgbClr val="000000"/>
                            </a:solidFill>
                            <a:prstDash val="solid"/>
                            <a:round/>
                            <a:headEnd type="none" w="sm" len="sm"/>
                            <a:tailEnd type="none" w="sm" len="sm"/>
                          </a:ln>
                        </wps:spPr>
                        <wps:txbx>
                          <w:txbxContent>
                            <w:p w14:paraId="7188B863" w14:textId="77777777" w:rsidR="00593836" w:rsidRPr="0045732D" w:rsidRDefault="00593836" w:rsidP="0045732D">
                              <w:pPr>
                                <w:pStyle w:val="Normalnospacecenter"/>
                                <w:spacing w:line="240" w:lineRule="auto"/>
                                <w:rPr>
                                  <w:sz w:val="22"/>
                                  <w:szCs w:val="22"/>
                                </w:rPr>
                              </w:pPr>
                              <w:r w:rsidRPr="0045732D">
                                <w:rPr>
                                  <w:sz w:val="22"/>
                                  <w:szCs w:val="22"/>
                                </w:rPr>
                                <w:t>Khối lệnh 2;</w:t>
                              </w:r>
                            </w:p>
                            <w:p w14:paraId="7188B864" w14:textId="77777777" w:rsidR="00593836" w:rsidRPr="0045732D" w:rsidRDefault="00593836" w:rsidP="0045732D">
                              <w:pPr>
                                <w:pStyle w:val="Normalnospacecenter"/>
                                <w:spacing w:line="240" w:lineRule="auto"/>
                                <w:rPr>
                                  <w:sz w:val="22"/>
                                  <w:szCs w:val="22"/>
                                </w:rPr>
                              </w:pPr>
                              <w:r w:rsidRPr="0045732D">
                                <w:rPr>
                                  <w:sz w:val="22"/>
                                  <w:szCs w:val="22"/>
                                </w:rPr>
                                <w:t>break;</w:t>
                              </w:r>
                            </w:p>
                          </w:txbxContent>
                        </wps:txbx>
                        <wps:bodyPr spcFirstLastPara="1" wrap="square" lIns="0" tIns="0" rIns="0" bIns="0" anchor="ctr" anchorCtr="0">
                          <a:noAutofit/>
                        </wps:bodyPr>
                      </wps:wsp>
                      <wps:wsp>
                        <wps:cNvPr id="211" name="Straight Arrow Connector 211"/>
                        <wps:cNvCnPr/>
                        <wps:spPr>
                          <a:xfrm>
                            <a:off x="3585175" y="2420900"/>
                            <a:ext cx="702300" cy="0"/>
                          </a:xfrm>
                          <a:prstGeom prst="straightConnector1">
                            <a:avLst/>
                          </a:prstGeom>
                          <a:noFill/>
                          <a:ln w="9525" cap="flat" cmpd="sng">
                            <a:solidFill>
                              <a:srgbClr val="000000"/>
                            </a:solidFill>
                            <a:prstDash val="solid"/>
                            <a:round/>
                            <a:headEnd type="none" w="med" len="med"/>
                            <a:tailEnd type="triangle" w="med" len="med"/>
                          </a:ln>
                        </wps:spPr>
                        <wps:bodyPr/>
                      </wps:wsp>
                      <wps:wsp>
                        <wps:cNvPr id="212" name="Straight Arrow Connector 212"/>
                        <wps:cNvCnPr/>
                        <wps:spPr>
                          <a:xfrm>
                            <a:off x="3585175" y="3436100"/>
                            <a:ext cx="702300" cy="0"/>
                          </a:xfrm>
                          <a:prstGeom prst="straightConnector1">
                            <a:avLst/>
                          </a:prstGeom>
                          <a:noFill/>
                          <a:ln w="9525" cap="flat" cmpd="sng">
                            <a:solidFill>
                              <a:srgbClr val="000000"/>
                            </a:solidFill>
                            <a:prstDash val="solid"/>
                            <a:round/>
                            <a:headEnd type="none" w="med" len="med"/>
                            <a:tailEnd type="triangle" w="med" len="med"/>
                          </a:ln>
                        </wps:spPr>
                        <wps:bodyPr/>
                      </wps:wsp>
                      <wps:wsp>
                        <wps:cNvPr id="213" name="Straight Arrow Connector 213"/>
                        <wps:cNvCnPr/>
                        <wps:spPr>
                          <a:xfrm>
                            <a:off x="3585175" y="4451300"/>
                            <a:ext cx="702300" cy="0"/>
                          </a:xfrm>
                          <a:prstGeom prst="straightConnector1">
                            <a:avLst/>
                          </a:prstGeom>
                          <a:noFill/>
                          <a:ln w="9525" cap="flat" cmpd="sng">
                            <a:solidFill>
                              <a:srgbClr val="000000"/>
                            </a:solidFill>
                            <a:prstDash val="solid"/>
                            <a:round/>
                            <a:headEnd type="none" w="med" len="med"/>
                            <a:tailEnd type="triangle" w="med" len="med"/>
                          </a:ln>
                        </wps:spPr>
                        <wps:bodyPr/>
                      </wps:wsp>
                      <wps:wsp>
                        <wps:cNvPr id="214" name="Parallelogram 214"/>
                        <wps:cNvSpPr/>
                        <wps:spPr>
                          <a:xfrm>
                            <a:off x="4287324" y="5344936"/>
                            <a:ext cx="1581300" cy="582697"/>
                          </a:xfrm>
                          <a:prstGeom prst="parallelogram">
                            <a:avLst>
                              <a:gd name="adj" fmla="val 0"/>
                            </a:avLst>
                          </a:prstGeom>
                          <a:solidFill>
                            <a:srgbClr val="FFFFFF"/>
                          </a:solidFill>
                          <a:ln w="9525" cap="flat" cmpd="sng">
                            <a:solidFill>
                              <a:srgbClr val="000000"/>
                            </a:solidFill>
                            <a:prstDash val="solid"/>
                            <a:round/>
                            <a:headEnd type="none" w="sm" len="sm"/>
                            <a:tailEnd type="none" w="sm" len="sm"/>
                          </a:ln>
                        </wps:spPr>
                        <wps:txbx>
                          <w:txbxContent>
                            <w:p w14:paraId="7188B865" w14:textId="77777777" w:rsidR="00593836" w:rsidRPr="0045732D" w:rsidRDefault="00593836" w:rsidP="0045732D">
                              <w:pPr>
                                <w:pStyle w:val="Normalnospacecenter"/>
                                <w:spacing w:line="240" w:lineRule="auto"/>
                                <w:rPr>
                                  <w:sz w:val="22"/>
                                  <w:szCs w:val="22"/>
                                </w:rPr>
                              </w:pPr>
                              <w:r w:rsidRPr="0045732D">
                                <w:rPr>
                                  <w:sz w:val="22"/>
                                  <w:szCs w:val="22"/>
                                </w:rPr>
                                <w:t>Khối lệnh;</w:t>
                              </w:r>
                            </w:p>
                          </w:txbxContent>
                        </wps:txbx>
                        <wps:bodyPr spcFirstLastPara="1" wrap="square" lIns="0" tIns="0" rIns="0" bIns="0" anchor="ctr" anchorCtr="0">
                          <a:noAutofit/>
                        </wps:bodyPr>
                      </wps:wsp>
                      <wps:wsp>
                        <wps:cNvPr id="215" name="Straight Arrow Connector 215"/>
                        <wps:cNvCnPr/>
                        <wps:spPr>
                          <a:xfrm>
                            <a:off x="3585175" y="5637225"/>
                            <a:ext cx="702300" cy="0"/>
                          </a:xfrm>
                          <a:prstGeom prst="straightConnector1">
                            <a:avLst/>
                          </a:prstGeom>
                          <a:noFill/>
                          <a:ln w="9525" cap="flat" cmpd="sng">
                            <a:solidFill>
                              <a:srgbClr val="000000"/>
                            </a:solidFill>
                            <a:prstDash val="solid"/>
                            <a:round/>
                            <a:headEnd type="none" w="med" len="med"/>
                            <a:tailEnd type="triangle" w="med" len="med"/>
                          </a:ln>
                        </wps:spPr>
                        <wps:bodyPr/>
                      </wps:wsp>
                      <wps:wsp>
                        <wps:cNvPr id="216" name="Elbow Connector 216"/>
                        <wps:cNvCnPr/>
                        <wps:spPr>
                          <a:xfrm>
                            <a:off x="5868625" y="2420900"/>
                            <a:ext cx="1054500" cy="4038600"/>
                          </a:xfrm>
                          <a:prstGeom prst="bentConnector2">
                            <a:avLst/>
                          </a:prstGeom>
                          <a:noFill/>
                          <a:ln w="9525" cap="flat" cmpd="sng">
                            <a:solidFill>
                              <a:srgbClr val="000000"/>
                            </a:solidFill>
                            <a:prstDash val="solid"/>
                            <a:round/>
                            <a:headEnd type="none" w="med" len="med"/>
                            <a:tailEnd type="triangle" w="med" len="med"/>
                          </a:ln>
                        </wps:spPr>
                        <wps:bodyPr/>
                      </wps:wsp>
                      <wps:wsp>
                        <wps:cNvPr id="217" name="Straight Arrow Connector 217"/>
                        <wps:cNvCnPr/>
                        <wps:spPr>
                          <a:xfrm rot="10800000" flipH="1">
                            <a:off x="5868625" y="5635425"/>
                            <a:ext cx="1068600" cy="1800"/>
                          </a:xfrm>
                          <a:prstGeom prst="straightConnector1">
                            <a:avLst/>
                          </a:prstGeom>
                          <a:noFill/>
                          <a:ln w="9525" cap="flat" cmpd="sng">
                            <a:solidFill>
                              <a:srgbClr val="000000"/>
                            </a:solidFill>
                            <a:prstDash val="solid"/>
                            <a:round/>
                            <a:headEnd type="none" w="med" len="med"/>
                            <a:tailEnd type="triangle" w="med" len="med"/>
                          </a:ln>
                        </wps:spPr>
                        <wps:bodyPr/>
                      </wps:wsp>
                      <wps:wsp>
                        <wps:cNvPr id="218" name="Straight Arrow Connector 218"/>
                        <wps:cNvCnPr/>
                        <wps:spPr>
                          <a:xfrm>
                            <a:off x="5868625" y="4451300"/>
                            <a:ext cx="1059000" cy="8400"/>
                          </a:xfrm>
                          <a:prstGeom prst="straightConnector1">
                            <a:avLst/>
                          </a:prstGeom>
                          <a:noFill/>
                          <a:ln w="9525" cap="flat" cmpd="sng">
                            <a:solidFill>
                              <a:srgbClr val="000000"/>
                            </a:solidFill>
                            <a:prstDash val="solid"/>
                            <a:round/>
                            <a:headEnd type="none" w="med" len="med"/>
                            <a:tailEnd type="triangle" w="med" len="med"/>
                          </a:ln>
                        </wps:spPr>
                        <wps:bodyPr/>
                      </wps:wsp>
                      <wps:wsp>
                        <wps:cNvPr id="219" name="Straight Arrow Connector 219"/>
                        <wps:cNvCnPr/>
                        <wps:spPr>
                          <a:xfrm>
                            <a:off x="5868625" y="3436100"/>
                            <a:ext cx="1039500" cy="3300"/>
                          </a:xfrm>
                          <a:prstGeom prst="straightConnector1">
                            <a:avLst/>
                          </a:prstGeom>
                          <a:noFill/>
                          <a:ln w="9525" cap="flat" cmpd="sng">
                            <a:solidFill>
                              <a:srgbClr val="000000"/>
                            </a:solidFill>
                            <a:prstDash val="solid"/>
                            <a:round/>
                            <a:headEnd type="none" w="med" len="med"/>
                            <a:tailEnd type="triangle" w="med" len="med"/>
                          </a:ln>
                        </wps:spPr>
                        <wps:bodyPr/>
                      </wps:wsp>
                      <wps:wsp>
                        <wps:cNvPr id="220" name="Text Box 220"/>
                        <wps:cNvSpPr txBox="1"/>
                        <wps:spPr>
                          <a:xfrm>
                            <a:off x="3573472" y="3056116"/>
                            <a:ext cx="713923" cy="270959"/>
                          </a:xfrm>
                          <a:prstGeom prst="rect">
                            <a:avLst/>
                          </a:prstGeom>
                          <a:noFill/>
                          <a:ln>
                            <a:noFill/>
                          </a:ln>
                        </wps:spPr>
                        <wps:txbx>
                          <w:txbxContent>
                            <w:p w14:paraId="7188B866" w14:textId="77777777" w:rsidR="00593836" w:rsidRPr="0045732D" w:rsidRDefault="00593836" w:rsidP="0045732D">
                              <w:pPr>
                                <w:pStyle w:val="Normalnospacecenter"/>
                                <w:spacing w:line="240" w:lineRule="auto"/>
                                <w:rPr>
                                  <w:sz w:val="22"/>
                                  <w:szCs w:val="22"/>
                                </w:rPr>
                              </w:pPr>
                              <w:r w:rsidRPr="0045732D">
                                <w:rPr>
                                  <w:sz w:val="22"/>
                                  <w:szCs w:val="22"/>
                                </w:rPr>
                                <w:t>Đúng</w:t>
                              </w:r>
                            </w:p>
                          </w:txbxContent>
                        </wps:txbx>
                        <wps:bodyPr spcFirstLastPara="1" wrap="square" lIns="0" tIns="0" rIns="0" bIns="0" anchor="t" anchorCtr="0">
                          <a:noAutofit/>
                        </wps:bodyPr>
                      </wps:wsp>
                      <wps:wsp>
                        <wps:cNvPr id="221" name="Text Box 221"/>
                        <wps:cNvSpPr txBox="1"/>
                        <wps:spPr>
                          <a:xfrm>
                            <a:off x="3573472" y="4016412"/>
                            <a:ext cx="713923" cy="293599"/>
                          </a:xfrm>
                          <a:prstGeom prst="rect">
                            <a:avLst/>
                          </a:prstGeom>
                          <a:noFill/>
                          <a:ln>
                            <a:noFill/>
                          </a:ln>
                        </wps:spPr>
                        <wps:txbx>
                          <w:txbxContent>
                            <w:p w14:paraId="7188B867" w14:textId="77777777" w:rsidR="00593836" w:rsidRPr="0045732D" w:rsidRDefault="00593836" w:rsidP="0045732D">
                              <w:pPr>
                                <w:pStyle w:val="Normalnospacecenter"/>
                                <w:spacing w:line="240" w:lineRule="auto"/>
                                <w:rPr>
                                  <w:sz w:val="22"/>
                                  <w:szCs w:val="22"/>
                                </w:rPr>
                              </w:pPr>
                              <w:r w:rsidRPr="0045732D">
                                <w:rPr>
                                  <w:sz w:val="22"/>
                                  <w:szCs w:val="22"/>
                                </w:rPr>
                                <w:t>Đúng</w:t>
                              </w:r>
                            </w:p>
                          </w:txbxContent>
                        </wps:txbx>
                        <wps:bodyPr spcFirstLastPara="1" wrap="square" lIns="0" tIns="0" rIns="0" bIns="0" anchor="t" anchorCtr="0">
                          <a:noAutofit/>
                        </wps:bodyPr>
                      </wps:wsp>
                      <wps:wsp>
                        <wps:cNvPr id="222" name="Text Box 222"/>
                        <wps:cNvSpPr txBox="1"/>
                        <wps:spPr>
                          <a:xfrm>
                            <a:off x="3573472" y="5196959"/>
                            <a:ext cx="713923" cy="296353"/>
                          </a:xfrm>
                          <a:prstGeom prst="rect">
                            <a:avLst/>
                          </a:prstGeom>
                          <a:noFill/>
                          <a:ln>
                            <a:noFill/>
                          </a:ln>
                        </wps:spPr>
                        <wps:txbx>
                          <w:txbxContent>
                            <w:p w14:paraId="7188B868" w14:textId="77777777" w:rsidR="00593836" w:rsidRPr="0045732D" w:rsidRDefault="00593836" w:rsidP="0045732D">
                              <w:pPr>
                                <w:pStyle w:val="Normalnospacecenter"/>
                                <w:spacing w:line="240" w:lineRule="auto"/>
                                <w:rPr>
                                  <w:sz w:val="22"/>
                                  <w:szCs w:val="22"/>
                                </w:rPr>
                              </w:pPr>
                              <w:r w:rsidRPr="0045732D">
                                <w:rPr>
                                  <w:sz w:val="22"/>
                                  <w:szCs w:val="22"/>
                                </w:rPr>
                                <w:t>Đúng</w:t>
                              </w:r>
                            </w:p>
                          </w:txbxContent>
                        </wps:txbx>
                        <wps:bodyPr spcFirstLastPara="1" wrap="square" lIns="0" tIns="0" rIns="0" bIns="0" anchor="t" anchorCtr="0">
                          <a:noAutofit/>
                        </wps:bodyPr>
                      </wps:wsp>
                      <wps:wsp>
                        <wps:cNvPr id="223" name="Text Box 223"/>
                        <wps:cNvSpPr txBox="1"/>
                        <wps:spPr>
                          <a:xfrm>
                            <a:off x="2977885" y="3728724"/>
                            <a:ext cx="712484" cy="215330"/>
                          </a:xfrm>
                          <a:prstGeom prst="rect">
                            <a:avLst/>
                          </a:prstGeom>
                          <a:noFill/>
                          <a:ln>
                            <a:noFill/>
                          </a:ln>
                        </wps:spPr>
                        <wps:txbx>
                          <w:txbxContent>
                            <w:p w14:paraId="7188B869" w14:textId="77777777" w:rsidR="00593836" w:rsidRPr="0045732D" w:rsidRDefault="00593836" w:rsidP="0045732D">
                              <w:pPr>
                                <w:pStyle w:val="Normalnospacecenter"/>
                                <w:spacing w:line="240" w:lineRule="auto"/>
                                <w:rPr>
                                  <w:sz w:val="22"/>
                                  <w:szCs w:val="22"/>
                                </w:rPr>
                              </w:pPr>
                              <w:r w:rsidRPr="0045732D">
                                <w:rPr>
                                  <w:sz w:val="22"/>
                                  <w:szCs w:val="22"/>
                                </w:rPr>
                                <w:t>Sai</w:t>
                              </w:r>
                            </w:p>
                          </w:txbxContent>
                        </wps:txbx>
                        <wps:bodyPr spcFirstLastPara="1" wrap="square" lIns="0" tIns="0" rIns="0" bIns="0" anchor="t" anchorCtr="0">
                          <a:noAutofit/>
                        </wps:bodyPr>
                      </wps:wsp>
                      <wps:wsp>
                        <wps:cNvPr id="224" name="Text Box 224"/>
                        <wps:cNvSpPr txBox="1"/>
                        <wps:spPr>
                          <a:xfrm>
                            <a:off x="2977885" y="4718830"/>
                            <a:ext cx="712484" cy="215330"/>
                          </a:xfrm>
                          <a:prstGeom prst="rect">
                            <a:avLst/>
                          </a:prstGeom>
                          <a:noFill/>
                          <a:ln>
                            <a:noFill/>
                          </a:ln>
                        </wps:spPr>
                        <wps:txbx>
                          <w:txbxContent>
                            <w:p w14:paraId="7188B86A" w14:textId="77777777" w:rsidR="00593836" w:rsidRPr="0045732D" w:rsidRDefault="00593836" w:rsidP="0045732D">
                              <w:pPr>
                                <w:pStyle w:val="Normalnospacecenter"/>
                                <w:spacing w:line="240" w:lineRule="auto"/>
                                <w:rPr>
                                  <w:sz w:val="22"/>
                                  <w:szCs w:val="22"/>
                                </w:rPr>
                              </w:pPr>
                              <w:r w:rsidRPr="0045732D">
                                <w:rPr>
                                  <w:sz w:val="22"/>
                                  <w:szCs w:val="22"/>
                                </w:rPr>
                                <w:t>Sai</w:t>
                              </w:r>
                            </w:p>
                          </w:txbxContent>
                        </wps:txbx>
                        <wps:bodyPr spcFirstLastPara="1" wrap="square" lIns="0" tIns="0" rIns="0" bIns="0" anchor="t" anchorCtr="0">
                          <a:noAutofit/>
                        </wps:bodyPr>
                      </wps:wsp>
                    </wpg:wgp>
                  </a:graphicData>
                </a:graphic>
              </wp:inline>
            </w:drawing>
          </mc:Choice>
          <mc:Fallback>
            <w:pict>
              <v:group w14:anchorId="7188B7C4" id="Group 193" o:spid="_x0000_s1066" style="width:340.55pt;height:414pt;mso-position-horizontal-relative:char;mso-position-vertical-relative:line" coordorigin="22347,3690" coordsize="54315,6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">
                <v:roundrect id="Rounded Rectangle 194" o:spid="_x0000_s1067" style="position:absolute;left:22347;top:3690;width:14865;height:44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" fillcolor="black">
                  <v:stroke startarrowwidth="narrow" startarrowlength="short" endarrowwidth="narrow" endarrowlength="short"/>
                  <v:textbox inset="0,0,0,0">
                    <w:txbxContent>
                      <w:p w14:paraId="7188B856" w14:textId="77777777" w:rsidR="00593836" w:rsidRPr="0045732D" w:rsidRDefault="00593836" w:rsidP="0045732D">
                        <w:pPr>
                          <w:pStyle w:val="Normalnospacecenter"/>
                          <w:spacing w:line="240" w:lineRule="auto"/>
                          <w:rPr>
                            <w:color w:val="FFFFFF" w:themeColor="background1"/>
                            <w:sz w:val="22"/>
                            <w:szCs w:val="22"/>
                          </w:rPr>
                        </w:pPr>
                        <w:r w:rsidRPr="0045732D">
                          <w:rPr>
                            <w:color w:val="FFFFFF" w:themeColor="background1"/>
                            <w:sz w:val="22"/>
                            <w:szCs w:val="22"/>
                          </w:rPr>
                          <w:t>Bắt đầu</w:t>
                        </w:r>
                      </w:p>
                    </w:txbxContent>
                  </v:textbox>
                </v:roundrect>
                <v:roundrect id="Rounded Rectangle 195" o:spid="_x0000_s1068" style="position:absolute;left:61797;top:64594;width:14865;height:44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" fillcolor="black">
                  <v:stroke startarrowwidth="narrow" startarrowlength="short" endarrowwidth="narrow" endarrowlength="short"/>
                  <v:textbox inset="0,0,0,0">
                    <w:txbxContent>
                      <w:p w14:paraId="7188B857" w14:textId="77777777" w:rsidR="00593836" w:rsidRPr="0045732D" w:rsidRDefault="00593836" w:rsidP="0045732D">
                        <w:pPr>
                          <w:pStyle w:val="Normalnospacecenter"/>
                          <w:spacing w:line="240" w:lineRule="auto"/>
                          <w:rPr>
                            <w:color w:val="FFFFFF" w:themeColor="background1"/>
                            <w:sz w:val="22"/>
                            <w:szCs w:val="22"/>
                          </w:rPr>
                        </w:pPr>
                        <w:r w:rsidRPr="0045732D">
                          <w:rPr>
                            <w:color w:val="FFFFFF" w:themeColor="background1"/>
                            <w:sz w:val="22"/>
                            <w:szCs w:val="22"/>
                          </w:rPr>
                          <w:t>Kết thúc</w:t>
                        </w:r>
                      </w:p>
                    </w:txbxContent>
                  </v:textbox>
                </v:roundrect>
                <v:shape id="Straight Arrow Connector 196" o:spid="_x0000_s1069" type="#_x0000_t32" style="position:absolute;left:29779;top:8160;width:0;height:4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">
                  <v:stroke endarrow="block"/>
                </v:shape>
                <v:shape id="Diamond 197" o:spid="_x0000_s1070" type="#_x0000_t4" style="position:absolute;left:23707;top:21300;width:12144;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">
                  <v:stroke startarrowwidth="narrow" startarrowlength="short" endarrowwidth="narrow" endarrowlength="short" joinstyle="round"/>
                  <v:textbox inset="0,0,0,0">
                    <w:txbxContent>
                      <w:p w14:paraId="7188B858" w14:textId="77777777" w:rsidR="00593836" w:rsidRPr="0045732D" w:rsidRDefault="00593836" w:rsidP="0045732D">
                        <w:pPr>
                          <w:pStyle w:val="Normalnospacecenter"/>
                          <w:spacing w:line="240" w:lineRule="auto"/>
                          <w:rPr>
                            <w:sz w:val="22"/>
                            <w:szCs w:val="22"/>
                          </w:rPr>
                        </w:pPr>
                        <w:r w:rsidRPr="0045732D">
                          <w:rPr>
                            <w:sz w:val="22"/>
                            <w:szCs w:val="22"/>
                          </w:rPr>
                          <w:t>case 1</w:t>
                        </w:r>
                      </w:p>
                    </w:txbxContent>
                  </v:textbox>
                </v:shape>
                <v:shape id="Parallelogram 198" o:spid="_x0000_s1071" type="#_x0000_t7" style="position:absolute;left:42873;top:40865;width:15813;height:7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" adj="0">
                  <v:stroke startarrowwidth="narrow" startarrowlength="short" endarrowwidth="narrow" endarrowlength="short" joinstyle="round"/>
                  <v:textbox inset="0,0,0,0">
                    <w:txbxContent>
                      <w:p w14:paraId="7188B859" w14:textId="77777777" w:rsidR="00593836" w:rsidRPr="0045732D" w:rsidRDefault="00593836" w:rsidP="0045732D">
                        <w:pPr>
                          <w:pStyle w:val="Normalnospacecenter"/>
                          <w:spacing w:line="240" w:lineRule="auto"/>
                          <w:rPr>
                            <w:sz w:val="22"/>
                            <w:szCs w:val="22"/>
                          </w:rPr>
                        </w:pPr>
                        <w:r w:rsidRPr="0045732D">
                          <w:rPr>
                            <w:sz w:val="22"/>
                            <w:szCs w:val="22"/>
                          </w:rPr>
                          <w:t>Khối lệnh 3;</w:t>
                        </w:r>
                      </w:p>
                      <w:p w14:paraId="7188B85A" w14:textId="77777777" w:rsidR="00593836" w:rsidRPr="0045732D" w:rsidRDefault="00593836" w:rsidP="0045732D">
                        <w:pPr>
                          <w:pStyle w:val="Normalnospacecenter"/>
                          <w:spacing w:line="240" w:lineRule="auto"/>
                          <w:rPr>
                            <w:sz w:val="22"/>
                            <w:szCs w:val="22"/>
                          </w:rPr>
                        </w:pPr>
                        <w:r w:rsidRPr="0045732D">
                          <w:rPr>
                            <w:sz w:val="22"/>
                            <w:szCs w:val="22"/>
                          </w:rPr>
                          <w:t>break;</w:t>
                        </w:r>
                      </w:p>
                    </w:txbxContent>
                  </v:textbox>
                </v:shape>
                <v:shape id="Parallelogram 199" o:spid="_x0000_s1072" type="#_x0000_t7" style="position:absolute;left:22347;top:12495;width:14865;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" adj="0">
                  <v:stroke startarrowwidth="narrow" startarrowlength="short" endarrowwidth="narrow" endarrowlength="short" joinstyle="round"/>
                  <v:textbox inset="0,0,0,0">
                    <w:txbxContent>
                      <w:p w14:paraId="7188B85B" w14:textId="77777777" w:rsidR="00593836" w:rsidRPr="0045732D" w:rsidRDefault="00593836" w:rsidP="0045732D">
                        <w:pPr>
                          <w:pStyle w:val="Normalnospacecenter"/>
                          <w:spacing w:line="240" w:lineRule="auto"/>
                          <w:rPr>
                            <w:sz w:val="22"/>
                            <w:szCs w:val="22"/>
                          </w:rPr>
                        </w:pPr>
                        <w:r w:rsidRPr="0045732D">
                          <w:rPr>
                            <w:sz w:val="22"/>
                            <w:szCs w:val="22"/>
                          </w:rPr>
                          <w:t>switch</w:t>
                        </w:r>
                      </w:p>
                    </w:txbxContent>
                  </v:textbox>
                </v:shape>
                <v:shape id="Text Box 200" o:spid="_x0000_s1073" type="#_x0000_t202" style="position:absolute;left:29778;top:27183;width:7125;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7188B85C" w14:textId="77777777" w:rsidR="00593836" w:rsidRPr="0045732D" w:rsidRDefault="00593836" w:rsidP="0045732D">
                        <w:pPr>
                          <w:pStyle w:val="Normalnospacecenter"/>
                          <w:spacing w:line="240" w:lineRule="auto"/>
                          <w:rPr>
                            <w:sz w:val="22"/>
                            <w:szCs w:val="22"/>
                          </w:rPr>
                        </w:pPr>
                        <w:r w:rsidRPr="0045732D">
                          <w:rPr>
                            <w:sz w:val="22"/>
                            <w:szCs w:val="22"/>
                          </w:rPr>
                          <w:t>Sai</w:t>
                        </w:r>
                      </w:p>
                    </w:txbxContent>
                  </v:textbox>
                </v:shape>
                <v:shape id="Text Box 201" o:spid="_x0000_s1074" type="#_x0000_t202" style="position:absolute;left:35793;top:19812;width:7139;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7188B85D" w14:textId="77777777" w:rsidR="00593836" w:rsidRPr="0045732D" w:rsidRDefault="00593836" w:rsidP="0045732D">
                        <w:pPr>
                          <w:pStyle w:val="Normalnospacecenter"/>
                          <w:spacing w:line="240" w:lineRule="auto"/>
                          <w:rPr>
                            <w:sz w:val="22"/>
                            <w:szCs w:val="22"/>
                          </w:rPr>
                        </w:pPr>
                        <w:r w:rsidRPr="0045732D">
                          <w:rPr>
                            <w:sz w:val="22"/>
                            <w:szCs w:val="22"/>
                          </w:rPr>
                          <w:t>Đúng</w:t>
                        </w:r>
                      </w:p>
                    </w:txbxContent>
                  </v:textbox>
                </v:shape>
                <v:shape id="Straight Arrow Connector 202" o:spid="_x0000_s1075" type="#_x0000_t32" style="position:absolute;left:29779;top:16965;width:0;height:4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">
                  <v:stroke endarrow="block"/>
                </v:shape>
                <v:shape id="Diamond 203" o:spid="_x0000_s1076" type="#_x0000_t4" style="position:absolute;left:23707;top:31452;width:12144;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">
                  <v:stroke startarrowwidth="narrow" startarrowlength="short" endarrowwidth="narrow" endarrowlength="short" joinstyle="round"/>
                  <v:textbox inset="0,0,0,0">
                    <w:txbxContent>
                      <w:p w14:paraId="7188B85E" w14:textId="77777777" w:rsidR="00593836" w:rsidRPr="0045732D" w:rsidRDefault="00593836" w:rsidP="0045732D">
                        <w:pPr>
                          <w:pStyle w:val="Normalnospacecenter"/>
                          <w:spacing w:line="240" w:lineRule="auto"/>
                          <w:rPr>
                            <w:sz w:val="22"/>
                            <w:szCs w:val="22"/>
                          </w:rPr>
                        </w:pPr>
                        <w:r w:rsidRPr="0045732D">
                          <w:rPr>
                            <w:sz w:val="22"/>
                            <w:szCs w:val="22"/>
                          </w:rPr>
                          <w:t>case 2</w:t>
                        </w:r>
                      </w:p>
                    </w:txbxContent>
                  </v:textbox>
                </v:shape>
                <v:shape id="Straight Arrow Connector 204" o:spid="_x0000_s1077" type="#_x0000_t32" style="position:absolute;left:29779;top:27117;width:0;height:4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nrxQAAANwAAAAPAAAAZHJzL2Rvd25yZXYueG1sRI9Ba8JA&#10;FITvhf6H5RW81Y0i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BToUnrxQAAANwAAAAP&#10;AAAAAAAAAAAAAAAAAAcCAABkcnMvZG93bnJldi54bWxQSwUGAAAAAAMAAwC3AAAA+QIAAAAA&#10;">
                  <v:stroke endarrow="block"/>
                </v:shape>
                <v:shape id="Diamond 205" o:spid="_x0000_s1078" type="#_x0000_t4" style="position:absolute;left:23707;top:41604;width:12144;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">
                  <v:stroke startarrowwidth="narrow" startarrowlength="short" endarrowwidth="narrow" endarrowlength="short" joinstyle="round"/>
                  <v:textbox inset="0,0,0,0">
                    <w:txbxContent>
                      <w:p w14:paraId="7188B85F" w14:textId="77777777" w:rsidR="00593836" w:rsidRPr="0045732D" w:rsidRDefault="00593836" w:rsidP="0045732D">
                        <w:pPr>
                          <w:pStyle w:val="Normalnospacecenter"/>
                          <w:spacing w:line="240" w:lineRule="auto"/>
                          <w:rPr>
                            <w:sz w:val="22"/>
                            <w:szCs w:val="22"/>
                          </w:rPr>
                        </w:pPr>
                        <w:r w:rsidRPr="0045732D">
                          <w:rPr>
                            <w:sz w:val="22"/>
                            <w:szCs w:val="22"/>
                          </w:rPr>
                          <w:t>case 3</w:t>
                        </w:r>
                      </w:p>
                    </w:txbxContent>
                  </v:textbox>
                </v:shape>
                <v:shape id="Straight Arrow Connector 206" o:spid="_x0000_s1079" type="#_x0000_t32" style="position:absolute;left:29779;top:37269;width:0;height:4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">
                  <v:stroke endarrow="block"/>
                </v:shape>
                <v:shape id="Diamond 207" o:spid="_x0000_s1080" type="#_x0000_t4" style="position:absolute;left:23707;top:53463;width:12144;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">
                  <v:stroke startarrowwidth="narrow" startarrowlength="short" endarrowwidth="narrow" endarrowlength="short" joinstyle="round"/>
                  <v:textbox inset="0,0,0,0">
                    <w:txbxContent>
                      <w:p w14:paraId="7188B860" w14:textId="77777777" w:rsidR="00593836" w:rsidRPr="0045732D" w:rsidRDefault="00593836" w:rsidP="0045732D">
                        <w:pPr>
                          <w:pStyle w:val="Normalnospacecenter"/>
                          <w:spacing w:line="240" w:lineRule="auto"/>
                          <w:rPr>
                            <w:sz w:val="22"/>
                            <w:szCs w:val="22"/>
                          </w:rPr>
                        </w:pPr>
                        <w:r w:rsidRPr="0045732D">
                          <w:rPr>
                            <w:sz w:val="22"/>
                            <w:szCs w:val="22"/>
                          </w:rPr>
                          <w:t>default</w:t>
                        </w:r>
                      </w:p>
                    </w:txbxContent>
                  </v:textbox>
                </v:shape>
                <v:shape id="Straight Arrow Connector 208" o:spid="_x0000_s1081" type="#_x0000_t32" style="position:absolute;left:29779;top:47421;width:0;height:6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">
                  <v:stroke endarrow="block"/>
                </v:shape>
                <v:shape id="Parallelogram 209" o:spid="_x0000_s1082" type="#_x0000_t7" style="position:absolute;left:42873;top:20693;width:15813;height:7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" adj="0">
                  <v:stroke startarrowwidth="narrow" startarrowlength="short" endarrowwidth="narrow" endarrowlength="short" joinstyle="round"/>
                  <v:textbox inset="0,0,0,0">
                    <w:txbxContent>
                      <w:p w14:paraId="7188B861" w14:textId="77777777" w:rsidR="00593836" w:rsidRPr="0045732D" w:rsidRDefault="00593836" w:rsidP="0045732D">
                        <w:pPr>
                          <w:pStyle w:val="Normalnospacecenter"/>
                          <w:spacing w:line="240" w:lineRule="auto"/>
                          <w:rPr>
                            <w:sz w:val="22"/>
                            <w:szCs w:val="22"/>
                          </w:rPr>
                        </w:pPr>
                        <w:r w:rsidRPr="0045732D">
                          <w:rPr>
                            <w:sz w:val="22"/>
                            <w:szCs w:val="22"/>
                          </w:rPr>
                          <w:t>Khối lệnh 1;</w:t>
                        </w:r>
                      </w:p>
                      <w:p w14:paraId="7188B862" w14:textId="77777777" w:rsidR="00593836" w:rsidRPr="0045732D" w:rsidRDefault="00593836" w:rsidP="0045732D">
                        <w:pPr>
                          <w:pStyle w:val="Normalnospacecenter"/>
                          <w:spacing w:line="240" w:lineRule="auto"/>
                          <w:rPr>
                            <w:sz w:val="22"/>
                            <w:szCs w:val="22"/>
                          </w:rPr>
                        </w:pPr>
                        <w:r w:rsidRPr="0045732D">
                          <w:rPr>
                            <w:sz w:val="22"/>
                            <w:szCs w:val="22"/>
                          </w:rPr>
                          <w:t>break;</w:t>
                        </w:r>
                      </w:p>
                    </w:txbxContent>
                  </v:textbox>
                </v:shape>
                <v:shape id="Parallelogram 210" o:spid="_x0000_s1083" type="#_x0000_t7" style="position:absolute;left:42873;top:30556;width:15813;height:7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" adj="0">
                  <v:stroke startarrowwidth="narrow" startarrowlength="short" endarrowwidth="narrow" endarrowlength="short" joinstyle="round"/>
                  <v:textbox inset="0,0,0,0">
                    <w:txbxContent>
                      <w:p w14:paraId="7188B863" w14:textId="77777777" w:rsidR="00593836" w:rsidRPr="0045732D" w:rsidRDefault="00593836" w:rsidP="0045732D">
                        <w:pPr>
                          <w:pStyle w:val="Normalnospacecenter"/>
                          <w:spacing w:line="240" w:lineRule="auto"/>
                          <w:rPr>
                            <w:sz w:val="22"/>
                            <w:szCs w:val="22"/>
                          </w:rPr>
                        </w:pPr>
                        <w:r w:rsidRPr="0045732D">
                          <w:rPr>
                            <w:sz w:val="22"/>
                            <w:szCs w:val="22"/>
                          </w:rPr>
                          <w:t>Khối lệnh 2;</w:t>
                        </w:r>
                      </w:p>
                      <w:p w14:paraId="7188B864" w14:textId="77777777" w:rsidR="00593836" w:rsidRPr="0045732D" w:rsidRDefault="00593836" w:rsidP="0045732D">
                        <w:pPr>
                          <w:pStyle w:val="Normalnospacecenter"/>
                          <w:spacing w:line="240" w:lineRule="auto"/>
                          <w:rPr>
                            <w:sz w:val="22"/>
                            <w:szCs w:val="22"/>
                          </w:rPr>
                        </w:pPr>
                        <w:r w:rsidRPr="0045732D">
                          <w:rPr>
                            <w:sz w:val="22"/>
                            <w:szCs w:val="22"/>
                          </w:rPr>
                          <w:t>break;</w:t>
                        </w:r>
                      </w:p>
                    </w:txbxContent>
                  </v:textbox>
                </v:shape>
                <v:shape id="Straight Arrow Connector 211" o:spid="_x0000_s1084" type="#_x0000_t32" style="position:absolute;left:35851;top:24209;width:70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">
                  <v:stroke endarrow="block"/>
                </v:shape>
                <v:shape id="Straight Arrow Connector 212" o:spid="_x0000_s1085" type="#_x0000_t32" style="position:absolute;left:35851;top:34361;width:70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">
                  <v:stroke endarrow="block"/>
                </v:shape>
                <v:shape id="Straight Arrow Connector 213" o:spid="_x0000_s1086" type="#_x0000_t32" style="position:absolute;left:35851;top:44513;width:70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dCxQAAANwAAAAPAAAAZHJzL2Rvd25yZXYueG1sRI9Ba8JA&#10;FITvgv9heYI33URB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BZkUdCxQAAANwAAAAP&#10;AAAAAAAAAAAAAAAAAAcCAABkcnMvZG93bnJldi54bWxQSwUGAAAAAAMAAwC3AAAA+QIAAAAA&#10;">
                  <v:stroke endarrow="block"/>
                </v:shape>
                <v:shape id="Parallelogram 214" o:spid="_x0000_s1087" type="#_x0000_t7" style="position:absolute;left:42873;top:53449;width:15813;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" adj="0">
                  <v:stroke startarrowwidth="narrow" startarrowlength="short" endarrowwidth="narrow" endarrowlength="short" joinstyle="round"/>
                  <v:textbox inset="0,0,0,0">
                    <w:txbxContent>
                      <w:p w14:paraId="7188B865" w14:textId="77777777" w:rsidR="00593836" w:rsidRPr="0045732D" w:rsidRDefault="00593836" w:rsidP="0045732D">
                        <w:pPr>
                          <w:pStyle w:val="Normalnospacecenter"/>
                          <w:spacing w:line="240" w:lineRule="auto"/>
                          <w:rPr>
                            <w:sz w:val="22"/>
                            <w:szCs w:val="22"/>
                          </w:rPr>
                        </w:pPr>
                        <w:r w:rsidRPr="0045732D">
                          <w:rPr>
                            <w:sz w:val="22"/>
                            <w:szCs w:val="22"/>
                          </w:rPr>
                          <w:t>Khối lệnh;</w:t>
                        </w:r>
                      </w:p>
                    </w:txbxContent>
                  </v:textbox>
                </v:shape>
                <v:shape id="Straight Arrow Connector 215" o:spid="_x0000_s1088" type="#_x0000_t32" style="position:absolute;left:35851;top:56372;width:70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qtxQAAANwAAAAPAAAAZHJzL2Rvd25yZXYueG1sRI9Ba8JA&#10;FITvgv9heYI33URQ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C5NHqtxQAAANwAAAAP&#10;AAAAAAAAAAAAAAAAAAcCAABkcnMvZG93bnJldi54bWxQSwUGAAAAAAMAAwC3AAAA+QIAAAAA&#10;">
                  <v:stroke endarrow="block"/>
                </v:shape>
                <v:shape id="Elbow Connector 216" o:spid="_x0000_s1089" type="#_x0000_t33" style="position:absolute;left:58686;top:24209;width:10545;height:403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">
                  <v:stroke endarrow="block" joinstyle="round"/>
                </v:shape>
                <v:shape id="Straight Arrow Connector 217" o:spid="_x0000_s1090" type="#_x0000_t32" style="position:absolute;left:58686;top:56354;width:10686;height:1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">
                  <v:stroke endarrow="block"/>
                </v:shape>
                <v:shape id="Straight Arrow Connector 218" o:spid="_x0000_s1091" type="#_x0000_t32" style="position:absolute;left:58686;top:44513;width:10590;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">
                  <v:stroke endarrow="block"/>
                </v:shape>
                <v:shape id="Straight Arrow Connector 219" o:spid="_x0000_s1092" type="#_x0000_t32" style="position:absolute;left:58686;top:34361;width:10395;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">
                  <v:stroke endarrow="block"/>
                </v:shape>
                <v:shape id="Text Box 220" o:spid="_x0000_s1093" type="#_x0000_t202" style="position:absolute;left:35734;top:30561;width:7139;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7188B866" w14:textId="77777777" w:rsidR="00593836" w:rsidRPr="0045732D" w:rsidRDefault="00593836" w:rsidP="0045732D">
                        <w:pPr>
                          <w:pStyle w:val="Normalnospacecenter"/>
                          <w:spacing w:line="240" w:lineRule="auto"/>
                          <w:rPr>
                            <w:sz w:val="22"/>
                            <w:szCs w:val="22"/>
                          </w:rPr>
                        </w:pPr>
                        <w:r w:rsidRPr="0045732D">
                          <w:rPr>
                            <w:sz w:val="22"/>
                            <w:szCs w:val="22"/>
                          </w:rPr>
                          <w:t>Đúng</w:t>
                        </w:r>
                      </w:p>
                    </w:txbxContent>
                  </v:textbox>
                </v:shape>
                <v:shape id="Text Box 221" o:spid="_x0000_s1094" type="#_x0000_t202" style="position:absolute;left:35734;top:40164;width:7139;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7188B867" w14:textId="77777777" w:rsidR="00593836" w:rsidRPr="0045732D" w:rsidRDefault="00593836" w:rsidP="0045732D">
                        <w:pPr>
                          <w:pStyle w:val="Normalnospacecenter"/>
                          <w:spacing w:line="240" w:lineRule="auto"/>
                          <w:rPr>
                            <w:sz w:val="22"/>
                            <w:szCs w:val="22"/>
                          </w:rPr>
                        </w:pPr>
                        <w:r w:rsidRPr="0045732D">
                          <w:rPr>
                            <w:sz w:val="22"/>
                            <w:szCs w:val="22"/>
                          </w:rPr>
                          <w:t>Đúng</w:t>
                        </w:r>
                      </w:p>
                    </w:txbxContent>
                  </v:textbox>
                </v:shape>
                <v:shape id="Text Box 222" o:spid="_x0000_s1095" type="#_x0000_t202" style="position:absolute;left:35734;top:51969;width:7139;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7188B868" w14:textId="77777777" w:rsidR="00593836" w:rsidRPr="0045732D" w:rsidRDefault="00593836" w:rsidP="0045732D">
                        <w:pPr>
                          <w:pStyle w:val="Normalnospacecenter"/>
                          <w:spacing w:line="240" w:lineRule="auto"/>
                          <w:rPr>
                            <w:sz w:val="22"/>
                            <w:szCs w:val="22"/>
                          </w:rPr>
                        </w:pPr>
                        <w:r w:rsidRPr="0045732D">
                          <w:rPr>
                            <w:sz w:val="22"/>
                            <w:szCs w:val="22"/>
                          </w:rPr>
                          <w:t>Đúng</w:t>
                        </w:r>
                      </w:p>
                    </w:txbxContent>
                  </v:textbox>
                </v:shape>
                <v:shape id="Text Box 223" o:spid="_x0000_s1096" type="#_x0000_t202" style="position:absolute;left:29778;top:37287;width:7125;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7188B869" w14:textId="77777777" w:rsidR="00593836" w:rsidRPr="0045732D" w:rsidRDefault="00593836" w:rsidP="0045732D">
                        <w:pPr>
                          <w:pStyle w:val="Normalnospacecenter"/>
                          <w:spacing w:line="240" w:lineRule="auto"/>
                          <w:rPr>
                            <w:sz w:val="22"/>
                            <w:szCs w:val="22"/>
                          </w:rPr>
                        </w:pPr>
                        <w:r w:rsidRPr="0045732D">
                          <w:rPr>
                            <w:sz w:val="22"/>
                            <w:szCs w:val="22"/>
                          </w:rPr>
                          <w:t>Sai</w:t>
                        </w:r>
                      </w:p>
                    </w:txbxContent>
                  </v:textbox>
                </v:shape>
                <v:shape id="Text Box 224" o:spid="_x0000_s1097" type="#_x0000_t202" style="position:absolute;left:29778;top:47188;width:7125;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7188B86A" w14:textId="77777777" w:rsidR="00593836" w:rsidRPr="0045732D" w:rsidRDefault="00593836" w:rsidP="0045732D">
                        <w:pPr>
                          <w:pStyle w:val="Normalnospacecenter"/>
                          <w:spacing w:line="240" w:lineRule="auto"/>
                          <w:rPr>
                            <w:sz w:val="22"/>
                            <w:szCs w:val="22"/>
                          </w:rPr>
                        </w:pPr>
                        <w:r w:rsidRPr="0045732D">
                          <w:rPr>
                            <w:sz w:val="22"/>
                            <w:szCs w:val="22"/>
                          </w:rPr>
                          <w:t>Sai</w:t>
                        </w:r>
                      </w:p>
                    </w:txbxContent>
                  </v:textbox>
                </v:shape>
                <w10:anchorlock/>
              </v:group>
            </w:pict>
          </mc:Fallback>
        </mc:AlternateContent>
      </w:r>
    </w:p>
    <w:p w14:paraId="71889B2A" w14:textId="77777777" w:rsidR="00705BBE" w:rsidRPr="00705BBE" w:rsidRDefault="00705BBE" w:rsidP="006C69BF">
      <w:pPr>
        <w:pStyle w:val="Th"/>
      </w:pPr>
      <w:bookmarkStart w:id="289" w:name="_Toc122812141"/>
      <w:bookmarkStart w:id="290" w:name="_Toc117452313"/>
      <w:r w:rsidRPr="00705BBE">
        <w:t xml:space="preserve">Hình </w:t>
      </w:r>
      <w:r w:rsidR="006C69BF">
        <w:t>3</w:t>
      </w:r>
      <w:r w:rsidRPr="00705BBE">
        <w:noBreakHyphen/>
      </w:r>
      <w:r w:rsidR="006C69BF">
        <w:t>4</w:t>
      </w:r>
      <w:r w:rsidR="00EC31EB">
        <w:t>.</w:t>
      </w:r>
      <w:r w:rsidR="006C69BF">
        <w:t xml:space="preserve"> </w:t>
      </w:r>
      <w:r w:rsidRPr="00705BBE">
        <w:t>Sơ đồ khối câu lệnh switch</w:t>
      </w:r>
      <w:bookmarkEnd w:id="289"/>
    </w:p>
    <w:bookmarkEnd w:id="290"/>
    <w:p w14:paraId="71889B2B" w14:textId="77777777" w:rsidR="00705BBE" w:rsidRPr="00705BBE" w:rsidRDefault="00705BBE" w:rsidP="00CF5E16">
      <w:pPr>
        <w:pStyle w:val="N3"/>
      </w:pPr>
      <w:r w:rsidRPr="00705BBE">
        <w:t xml:space="preserve">Cú pháp của câu lệnh </w:t>
      </w:r>
      <w:r w:rsidRPr="00705BBE">
        <w:rPr>
          <w:b/>
        </w:rPr>
        <w:t>switch</w:t>
      </w:r>
      <w:r w:rsidRPr="00705BBE">
        <w:fldChar w:fldCharType="begin"/>
      </w:r>
      <w:r w:rsidRPr="00705BBE">
        <w:instrText xml:space="preserve"> XE "switch"</w:instrText>
      </w:r>
      <w:r w:rsidRPr="00705BBE">
        <w:fldChar w:fldCharType="end"/>
      </w:r>
      <w:r w:rsidRPr="00705BBE">
        <w:t xml:space="preserve"> kèm theo các </w:t>
      </w:r>
      <w:r w:rsidRPr="00705BBE">
        <w:rPr>
          <w:b/>
        </w:rPr>
        <w:t>case</w:t>
      </w:r>
      <w:r w:rsidRPr="00705BBE">
        <w:fldChar w:fldCharType="begin"/>
      </w:r>
      <w:r w:rsidRPr="00705BBE">
        <w:instrText xml:space="preserve"> XE "case"</w:instrText>
      </w:r>
      <w:r w:rsidRPr="00705BBE">
        <w:fldChar w:fldCharType="end"/>
      </w:r>
      <w:r w:rsidRPr="00705BBE">
        <w:t xml:space="preserve"> là các trường hợp có thể xảy ra:</w:t>
      </w:r>
    </w:p>
    <w:tbl>
      <w:tblPr>
        <w:tblStyle w:val="TableGrid"/>
        <w:tblW w:w="5000" w:type="pct"/>
        <w:tblLook w:val="04A0" w:firstRow="1" w:lastRow="0" w:firstColumn="1" w:lastColumn="0" w:noHBand="0" w:noVBand="1"/>
      </w:tblPr>
      <w:tblGrid>
        <w:gridCol w:w="7586"/>
      </w:tblGrid>
      <w:tr w:rsidR="00705BBE" w:rsidRPr="00705BBE" w14:paraId="71889B3C" w14:textId="77777777" w:rsidTr="00CF5E16">
        <w:tc>
          <w:tcPr>
            <w:tcW w:w="5000" w:type="pct"/>
            <w:hideMark/>
          </w:tcPr>
          <w:p w14:paraId="71889B2C" w14:textId="77777777" w:rsidR="00705BBE" w:rsidRPr="00705BBE" w:rsidRDefault="00705BBE" w:rsidP="003249AA">
            <w:pPr>
              <w:pStyle w:val="code"/>
            </w:pPr>
            <w:r w:rsidRPr="00705BBE">
              <w:t>switch (biểu thức) {</w:t>
            </w:r>
          </w:p>
          <w:p w14:paraId="71889B2D" w14:textId="77777777" w:rsidR="00705BBE" w:rsidRPr="00705BBE" w:rsidRDefault="00705BBE" w:rsidP="003249AA">
            <w:pPr>
              <w:pStyle w:val="code"/>
            </w:pPr>
            <w:r w:rsidRPr="00705BBE">
              <w:t>   case hằng số 1:</w:t>
            </w:r>
          </w:p>
          <w:p w14:paraId="71889B2E" w14:textId="77777777" w:rsidR="00705BBE" w:rsidRPr="00705BBE" w:rsidRDefault="00705BBE" w:rsidP="003249AA">
            <w:pPr>
              <w:pStyle w:val="code"/>
            </w:pPr>
            <w:r w:rsidRPr="00705BBE">
              <w:t>      các lệnh 1</w:t>
            </w:r>
          </w:p>
          <w:p w14:paraId="71889B2F" w14:textId="77777777" w:rsidR="00705BBE" w:rsidRPr="00705BBE" w:rsidRDefault="00705BBE" w:rsidP="003249AA">
            <w:pPr>
              <w:pStyle w:val="code"/>
            </w:pPr>
            <w:r w:rsidRPr="00705BBE">
              <w:t>      break;</w:t>
            </w:r>
          </w:p>
          <w:p w14:paraId="71889B30" w14:textId="77777777" w:rsidR="00705BBE" w:rsidRPr="00705BBE" w:rsidRDefault="00705BBE" w:rsidP="003249AA">
            <w:pPr>
              <w:pStyle w:val="code"/>
            </w:pPr>
            <w:r w:rsidRPr="00705BBE">
              <w:lastRenderedPageBreak/>
              <w:t>   case hằng số 2:</w:t>
            </w:r>
          </w:p>
          <w:p w14:paraId="71889B31" w14:textId="77777777" w:rsidR="00705BBE" w:rsidRPr="00705BBE" w:rsidRDefault="00705BBE" w:rsidP="003249AA">
            <w:pPr>
              <w:pStyle w:val="code"/>
            </w:pPr>
            <w:r w:rsidRPr="00705BBE">
              <w:t>      các lệnh 2</w:t>
            </w:r>
          </w:p>
          <w:p w14:paraId="71889B32" w14:textId="77777777" w:rsidR="00705BBE" w:rsidRPr="00705BBE" w:rsidRDefault="00705BBE" w:rsidP="003249AA">
            <w:pPr>
              <w:pStyle w:val="code"/>
            </w:pPr>
            <w:r w:rsidRPr="00705BBE">
              <w:t>      break;</w:t>
            </w:r>
          </w:p>
          <w:p w14:paraId="71889B33" w14:textId="77777777" w:rsidR="00705BBE" w:rsidRPr="00705BBE" w:rsidRDefault="00705BBE" w:rsidP="003249AA">
            <w:pPr>
              <w:pStyle w:val="code"/>
            </w:pPr>
            <w:r w:rsidRPr="00705BBE">
              <w:t>      .</w:t>
            </w:r>
          </w:p>
          <w:p w14:paraId="71889B34" w14:textId="77777777" w:rsidR="00705BBE" w:rsidRPr="00705BBE" w:rsidRDefault="00705BBE" w:rsidP="003249AA">
            <w:pPr>
              <w:pStyle w:val="code"/>
            </w:pPr>
            <w:r w:rsidRPr="00705BBE">
              <w:t>      .   </w:t>
            </w:r>
          </w:p>
          <w:p w14:paraId="71889B35" w14:textId="77777777" w:rsidR="00705BBE" w:rsidRPr="00705BBE" w:rsidRDefault="00705BBE" w:rsidP="003249AA">
            <w:pPr>
              <w:pStyle w:val="code"/>
            </w:pPr>
            <w:r w:rsidRPr="00705BBE">
              <w:t>      .</w:t>
            </w:r>
          </w:p>
          <w:p w14:paraId="71889B36" w14:textId="77777777" w:rsidR="00705BBE" w:rsidRPr="00705BBE" w:rsidRDefault="00705BBE" w:rsidP="003249AA">
            <w:pPr>
              <w:pStyle w:val="code"/>
            </w:pPr>
            <w:r w:rsidRPr="00705BBE">
              <w:t>   case hằng số n:</w:t>
            </w:r>
          </w:p>
          <w:p w14:paraId="71889B37" w14:textId="77777777" w:rsidR="00705BBE" w:rsidRPr="00705BBE" w:rsidRDefault="00705BBE" w:rsidP="003249AA">
            <w:pPr>
              <w:pStyle w:val="code"/>
            </w:pPr>
            <w:r w:rsidRPr="00705BBE">
              <w:t>      các lệnh n</w:t>
            </w:r>
          </w:p>
          <w:p w14:paraId="71889B38" w14:textId="77777777" w:rsidR="00705BBE" w:rsidRPr="00705BBE" w:rsidRDefault="00705BBE" w:rsidP="003249AA">
            <w:pPr>
              <w:pStyle w:val="code"/>
            </w:pPr>
            <w:r w:rsidRPr="00705BBE">
              <w:t>      break;</w:t>
            </w:r>
          </w:p>
          <w:p w14:paraId="71889B39" w14:textId="77777777" w:rsidR="00705BBE" w:rsidRPr="00705BBE" w:rsidRDefault="00705BBE" w:rsidP="003249AA">
            <w:pPr>
              <w:pStyle w:val="code"/>
            </w:pPr>
            <w:r w:rsidRPr="00705BBE">
              <w:t>   default:  </w:t>
            </w:r>
          </w:p>
          <w:p w14:paraId="71889B3A" w14:textId="77777777" w:rsidR="00705BBE" w:rsidRPr="00705BBE" w:rsidRDefault="00705BBE" w:rsidP="003249AA">
            <w:pPr>
              <w:pStyle w:val="code"/>
            </w:pPr>
            <w:r w:rsidRPr="00705BBE">
              <w:t>      các lệnh n + 1</w:t>
            </w:r>
          </w:p>
          <w:p w14:paraId="71889B3B" w14:textId="77777777" w:rsidR="00705BBE" w:rsidRPr="00705BBE" w:rsidRDefault="00705BBE" w:rsidP="003249AA">
            <w:pPr>
              <w:pStyle w:val="code"/>
            </w:pPr>
            <w:r w:rsidRPr="00705BBE">
              <w:t>}</w:t>
            </w:r>
          </w:p>
        </w:tc>
      </w:tr>
    </w:tbl>
    <w:p w14:paraId="71889B3D" w14:textId="77777777" w:rsidR="00705BBE" w:rsidRPr="00705BBE" w:rsidRDefault="00705BBE" w:rsidP="006C69BF">
      <w:pPr>
        <w:pStyle w:val="N1"/>
        <w:spacing w:before="80" w:line="276" w:lineRule="auto"/>
      </w:pPr>
      <w:r w:rsidRPr="00705BBE">
        <w:lastRenderedPageBreak/>
        <w:t xml:space="preserve">Giá trị của </w:t>
      </w:r>
      <w:r w:rsidRPr="00705BBE">
        <w:rPr>
          <w:b/>
          <w:bCs/>
        </w:rPr>
        <w:t>biểu thức</w:t>
      </w:r>
      <w:r w:rsidRPr="00705BBE">
        <w:t xml:space="preserve"> có thể là một trong các kiểu số nguyên như </w:t>
      </w:r>
      <w:r w:rsidRPr="00705BBE">
        <w:rPr>
          <w:b/>
          <w:bCs/>
        </w:rPr>
        <w:t>int</w:t>
      </w:r>
      <w:r w:rsidRPr="00705BBE">
        <w:t xml:space="preserve">, </w:t>
      </w:r>
      <w:r w:rsidRPr="00705BBE">
        <w:rPr>
          <w:b/>
          <w:bCs/>
        </w:rPr>
        <w:t>short</w:t>
      </w:r>
      <w:r w:rsidRPr="00705BBE">
        <w:rPr>
          <w:b/>
        </w:rPr>
        <w:t>, long</w:t>
      </w:r>
      <w:r w:rsidRPr="00705BBE">
        <w:t xml:space="preserve"> hoặc </w:t>
      </w:r>
      <w:r w:rsidRPr="00705BBE">
        <w:rPr>
          <w:b/>
          <w:bCs/>
        </w:rPr>
        <w:t>byte</w:t>
      </w:r>
      <w:r w:rsidRPr="00705BBE">
        <w:t xml:space="preserve">. Nó có thể là kiểu khác như </w:t>
      </w:r>
      <w:r w:rsidRPr="00705BBE">
        <w:rPr>
          <w:b/>
          <w:bCs/>
        </w:rPr>
        <w:t>char</w:t>
      </w:r>
      <w:r w:rsidRPr="00705BBE">
        <w:t xml:space="preserve">, </w:t>
      </w:r>
      <w:r w:rsidRPr="00705BBE">
        <w:rPr>
          <w:b/>
          <w:bCs/>
        </w:rPr>
        <w:t>String</w:t>
      </w:r>
      <w:r w:rsidRPr="00705BBE">
        <w:t xml:space="preserve">, hoặc kiểu </w:t>
      </w:r>
      <w:r w:rsidRPr="00705BBE">
        <w:rPr>
          <w:b/>
          <w:bCs/>
        </w:rPr>
        <w:t>enum</w:t>
      </w:r>
      <w:r w:rsidRPr="00705BBE">
        <w:t xml:space="preserve"> (liệt kê). Đặc biệt, lưu ý rằng biểu thức không được là giá trị </w:t>
      </w:r>
      <w:r w:rsidRPr="00705BBE">
        <w:rPr>
          <w:b/>
          <w:bCs/>
        </w:rPr>
        <w:t>double</w:t>
      </w:r>
      <w:r w:rsidRPr="00705BBE">
        <w:t xml:space="preserve"> hoặc </w:t>
      </w:r>
      <w:r w:rsidRPr="00705BBE">
        <w:rPr>
          <w:b/>
          <w:bCs/>
        </w:rPr>
        <w:t>float</w:t>
      </w:r>
      <w:r w:rsidRPr="00705BBE">
        <w:t xml:space="preserve">. Các vị trí trong một câu lệnh </w:t>
      </w:r>
      <w:r w:rsidRPr="00705BBE">
        <w:rPr>
          <w:b/>
          <w:bCs/>
        </w:rPr>
        <w:t>switch</w:t>
      </w:r>
      <w:r w:rsidRPr="00705BBE">
        <w:t xml:space="preserve"> mà nó có thể nhảy đến khi giá trị của nó bằng các hằng số khai báo trong mỗi </w:t>
      </w:r>
      <w:r w:rsidRPr="00705BBE">
        <w:rPr>
          <w:b/>
        </w:rPr>
        <w:t>case</w:t>
      </w:r>
      <w:r w:rsidRPr="00705BBE">
        <w:t xml:space="preserve">. Cũng có thể sử dụng nhãn </w:t>
      </w:r>
      <w:r w:rsidRPr="00705BBE">
        <w:rPr>
          <w:b/>
          <w:bCs/>
        </w:rPr>
        <w:t>default</w:t>
      </w:r>
      <w:r w:rsidRPr="00705BBE">
        <w:t xml:space="preserve"> </w:t>
      </w:r>
      <w:r w:rsidRPr="00705BBE">
        <w:fldChar w:fldCharType="begin"/>
      </w:r>
      <w:r w:rsidRPr="00705BBE">
        <w:instrText xml:space="preserve"> XE "default"</w:instrText>
      </w:r>
      <w:r w:rsidRPr="00705BBE">
        <w:fldChar w:fldCharType="end"/>
      </w:r>
      <w:r w:rsidRPr="00705BBE">
        <w:t>trong câu lệnh switch; điều này cung cấp một điểm nhảy mặc định được sử dụng khi giá trị của biểu thức không được liệt kê trong bất kỳ hằng số nào.</w:t>
      </w:r>
    </w:p>
    <w:p w14:paraId="71889B3E" w14:textId="77777777" w:rsidR="00705BBE" w:rsidRPr="00705BBE" w:rsidRDefault="00705BBE" w:rsidP="006C69BF">
      <w:pPr>
        <w:pStyle w:val="N1"/>
        <w:spacing w:before="80" w:line="276" w:lineRule="auto"/>
      </w:pPr>
      <w:r w:rsidRPr="00705BBE">
        <w:t xml:space="preserve">Các câu lệnh </w:t>
      </w:r>
      <w:r w:rsidRPr="00705BBE">
        <w:rPr>
          <w:b/>
          <w:bCs/>
        </w:rPr>
        <w:t>break</w:t>
      </w:r>
      <w:r w:rsidRPr="00705BBE">
        <w:t xml:space="preserve"> </w:t>
      </w:r>
      <w:r w:rsidRPr="00705BBE">
        <w:fldChar w:fldCharType="begin"/>
      </w:r>
      <w:r w:rsidRPr="00705BBE">
        <w:instrText xml:space="preserve"> XE "break"</w:instrText>
      </w:r>
      <w:r w:rsidRPr="00705BBE">
        <w:fldChar w:fldCharType="end"/>
      </w:r>
      <w:r w:rsidRPr="00705BBE">
        <w:t xml:space="preserve">trong </w:t>
      </w:r>
      <w:r w:rsidRPr="00705BBE">
        <w:rPr>
          <w:b/>
          <w:bCs/>
        </w:rPr>
        <w:t>switch</w:t>
      </w:r>
      <w:r w:rsidRPr="00705BBE">
        <w:t xml:space="preserve"> không thực sự bắt buộc theo cú pháp của câu lệnh switch. Tác dụng của break là làm cho máy tính vượt qua phần cuối của câu lệnh switch, bỏ qua tất cả các trường hợp còn lại. Nếu bỏ qua câu lệnh break, máy tính sẽ chỉ tiếp tục sau khi hoàn thành một trường hợp và sẽ thực thi các câu lệnh được liên kết với </w:t>
      </w:r>
      <w:r w:rsidRPr="00705BBE">
        <w:rPr>
          <w:b/>
          <w:bCs/>
        </w:rPr>
        <w:t>case</w:t>
      </w:r>
      <w:r w:rsidRPr="00705BBE">
        <w:t xml:space="preserve"> </w:t>
      </w:r>
      <w:r w:rsidRPr="00705BBE">
        <w:rPr>
          <w:b/>
          <w:bCs/>
        </w:rPr>
        <w:t>tiếp</w:t>
      </w:r>
      <w:r w:rsidRPr="00705BBE">
        <w:t xml:space="preserve"> </w:t>
      </w:r>
      <w:r w:rsidRPr="00705BBE">
        <w:rPr>
          <w:b/>
          <w:bCs/>
        </w:rPr>
        <w:t>theo</w:t>
      </w:r>
      <w:r w:rsidRPr="00705BBE">
        <w:t>. Lưu ý rằng có thể sử dụng nhiều nhãn liên tiếp, chứa nhiều hằng số khác nhau. Điều này chỉ có nghĩa là máy tính sẽ nhảy đến cùng một nơi và thực hiện cùng một hành động cho khi biểu thức có giá trị bằng một trong các nhãn.</w:t>
      </w:r>
    </w:p>
    <w:p w14:paraId="71889B3F" w14:textId="77777777" w:rsidR="00705BBE" w:rsidRPr="00705BBE" w:rsidRDefault="00705BBE" w:rsidP="006C69BF">
      <w:pPr>
        <w:pStyle w:val="N3"/>
        <w:spacing w:before="80" w:line="276" w:lineRule="auto"/>
      </w:pPr>
      <w:r w:rsidRPr="00705BBE">
        <w:t xml:space="preserve">Câu lệnh switch trên có thể thay thế bằng các câu lệnh if … else </w:t>
      </w:r>
      <w:r w:rsidR="006C69BF">
        <w:br/>
      </w:r>
      <w:r w:rsidRPr="00705BBE">
        <w:t>như sau:</w:t>
      </w:r>
    </w:p>
    <w:tbl>
      <w:tblPr>
        <w:tblStyle w:val="TableGrid"/>
        <w:tblW w:w="5000" w:type="pct"/>
        <w:tblLook w:val="04A0" w:firstRow="1" w:lastRow="0" w:firstColumn="1" w:lastColumn="0" w:noHBand="0" w:noVBand="1"/>
      </w:tblPr>
      <w:tblGrid>
        <w:gridCol w:w="7586"/>
      </w:tblGrid>
      <w:tr w:rsidR="00705BBE" w:rsidRPr="00705BBE" w14:paraId="71889B4F" w14:textId="77777777" w:rsidTr="00CF5E16">
        <w:tc>
          <w:tcPr>
            <w:tcW w:w="5000" w:type="pct"/>
            <w:hideMark/>
          </w:tcPr>
          <w:p w14:paraId="71889B40" w14:textId="77777777" w:rsidR="00705BBE" w:rsidRPr="00705BBE" w:rsidRDefault="00705BBE" w:rsidP="003249AA">
            <w:pPr>
              <w:pStyle w:val="code"/>
            </w:pPr>
            <w:r w:rsidRPr="00705BBE">
              <w:t>if (biểu thức == hằng-số-1) {</w:t>
            </w:r>
          </w:p>
          <w:p w14:paraId="71889B41" w14:textId="77777777" w:rsidR="00705BBE" w:rsidRPr="00705BBE" w:rsidRDefault="00705BBE" w:rsidP="003249AA">
            <w:pPr>
              <w:pStyle w:val="code"/>
            </w:pPr>
            <w:r w:rsidRPr="00705BBE">
              <w:t>    các lệnh 1</w:t>
            </w:r>
          </w:p>
          <w:p w14:paraId="71889B42" w14:textId="77777777" w:rsidR="00705BBE" w:rsidRPr="00705BBE" w:rsidRDefault="00705BBE" w:rsidP="003249AA">
            <w:pPr>
              <w:pStyle w:val="code"/>
            </w:pPr>
            <w:r w:rsidRPr="00705BBE">
              <w:t>} </w:t>
            </w:r>
          </w:p>
          <w:p w14:paraId="71889B43" w14:textId="77777777" w:rsidR="00705BBE" w:rsidRPr="00705BBE" w:rsidRDefault="00006139" w:rsidP="003249AA">
            <w:pPr>
              <w:pStyle w:val="code"/>
            </w:pPr>
            <w:r>
              <w:lastRenderedPageBreak/>
              <w:t>else if b</w:t>
            </w:r>
            <w:r w:rsidR="00705BBE" w:rsidRPr="00705BBE">
              <w:t>iểu thức == hằng-số-2) { </w:t>
            </w:r>
          </w:p>
          <w:p w14:paraId="71889B44" w14:textId="77777777" w:rsidR="00705BBE" w:rsidRPr="00705BBE" w:rsidRDefault="00705BBE" w:rsidP="003249AA">
            <w:pPr>
              <w:pStyle w:val="code"/>
            </w:pPr>
            <w:r w:rsidRPr="00705BBE">
              <w:t>    các lệnh 2</w:t>
            </w:r>
          </w:p>
          <w:p w14:paraId="71889B45" w14:textId="77777777" w:rsidR="00705BBE" w:rsidRPr="00705BBE" w:rsidRDefault="00705BBE" w:rsidP="003249AA">
            <w:pPr>
              <w:pStyle w:val="code"/>
            </w:pPr>
            <w:r w:rsidRPr="00705BBE">
              <w:t>} </w:t>
            </w:r>
          </w:p>
          <w:p w14:paraId="71889B46" w14:textId="77777777" w:rsidR="00705BBE" w:rsidRPr="00705BBE" w:rsidRDefault="00705BBE" w:rsidP="003249AA">
            <w:pPr>
              <w:pStyle w:val="code"/>
            </w:pPr>
            <w:r w:rsidRPr="00705BBE">
              <w:t>    .</w:t>
            </w:r>
          </w:p>
          <w:p w14:paraId="71889B47" w14:textId="77777777" w:rsidR="00705BBE" w:rsidRPr="00705BBE" w:rsidRDefault="00705BBE" w:rsidP="003249AA">
            <w:pPr>
              <w:pStyle w:val="code"/>
            </w:pPr>
            <w:r w:rsidRPr="00705BBE">
              <w:t>    .</w:t>
            </w:r>
          </w:p>
          <w:p w14:paraId="71889B48" w14:textId="77777777" w:rsidR="00705BBE" w:rsidRPr="00705BBE" w:rsidRDefault="00705BBE" w:rsidP="003249AA">
            <w:pPr>
              <w:pStyle w:val="code"/>
            </w:pPr>
            <w:r w:rsidRPr="00705BBE">
              <w:t>    .</w:t>
            </w:r>
          </w:p>
          <w:p w14:paraId="71889B49" w14:textId="77777777" w:rsidR="00705BBE" w:rsidRPr="00705BBE" w:rsidRDefault="00705BBE" w:rsidP="003249AA">
            <w:pPr>
              <w:pStyle w:val="code"/>
            </w:pPr>
            <w:r w:rsidRPr="00705BBE">
              <w:t>else if (biểu thức== hằng-số-n) { </w:t>
            </w:r>
          </w:p>
          <w:p w14:paraId="71889B4A" w14:textId="77777777" w:rsidR="00705BBE" w:rsidRPr="00705BBE" w:rsidRDefault="00705BBE" w:rsidP="003249AA">
            <w:pPr>
              <w:pStyle w:val="code"/>
            </w:pPr>
            <w:r w:rsidRPr="00705BBE">
              <w:t>    các lệnh n</w:t>
            </w:r>
          </w:p>
          <w:p w14:paraId="71889B4B" w14:textId="77777777" w:rsidR="00705BBE" w:rsidRPr="00705BBE" w:rsidRDefault="00705BBE" w:rsidP="003249AA">
            <w:pPr>
              <w:pStyle w:val="code"/>
            </w:pPr>
            <w:r w:rsidRPr="00705BBE">
              <w:t>} </w:t>
            </w:r>
          </w:p>
          <w:p w14:paraId="71889B4C" w14:textId="77777777" w:rsidR="00705BBE" w:rsidRPr="00705BBE" w:rsidRDefault="00705BBE" w:rsidP="003249AA">
            <w:pPr>
              <w:pStyle w:val="code"/>
            </w:pPr>
            <w:r w:rsidRPr="00705BBE">
              <w:t>else {</w:t>
            </w:r>
          </w:p>
          <w:p w14:paraId="71889B4D" w14:textId="77777777" w:rsidR="00705BBE" w:rsidRPr="00705BBE" w:rsidRDefault="00705BBE" w:rsidP="003249AA">
            <w:pPr>
              <w:pStyle w:val="code"/>
            </w:pPr>
            <w:r w:rsidRPr="00705BBE">
              <w:t>    các lệnh n + 1</w:t>
            </w:r>
          </w:p>
          <w:p w14:paraId="71889B4E" w14:textId="77777777" w:rsidR="00705BBE" w:rsidRPr="00705BBE" w:rsidRDefault="00705BBE" w:rsidP="003249AA">
            <w:pPr>
              <w:pStyle w:val="code"/>
            </w:pPr>
            <w:r w:rsidRPr="00705BBE">
              <w:t>}</w:t>
            </w:r>
          </w:p>
        </w:tc>
      </w:tr>
    </w:tbl>
    <w:p w14:paraId="71889B50" w14:textId="77777777" w:rsidR="00705BBE" w:rsidRPr="00705BBE" w:rsidRDefault="00705BBE" w:rsidP="00CF5E16">
      <w:pPr>
        <w:pStyle w:val="N3"/>
      </w:pPr>
      <w:r w:rsidRPr="00705BBE">
        <w:lastRenderedPageBreak/>
        <w:t xml:space="preserve">Câu lệnh </w:t>
      </w:r>
      <w:r w:rsidRPr="00705BBE">
        <w:rPr>
          <w:b/>
          <w:bCs/>
        </w:rPr>
        <w:t>switch</w:t>
      </w:r>
      <w:r w:rsidRPr="00705BBE">
        <w:t xml:space="preserve"> có thể hiệu quả hơn câu lệnh </w:t>
      </w:r>
      <w:r w:rsidRPr="00705BBE">
        <w:rPr>
          <w:b/>
          <w:bCs/>
        </w:rPr>
        <w:t>if</w:t>
      </w:r>
      <w:r w:rsidRPr="00705BBE">
        <w:t xml:space="preserve"> vì máy tính có thể đánh giá một biểu thức và chuyển trực tiếp đến trường hợp đúng, trong khi trong câu lệnh if, máy tính phải đánh giá tối đa N biểu thức trước khi nó biết bộ câu lệnh nào sẽ thực thi. Đây là một ví dụ về câu lệnh </w:t>
      </w:r>
      <w:r w:rsidRPr="00705BBE">
        <w:rPr>
          <w:b/>
          <w:bCs/>
        </w:rPr>
        <w:t>switch</w:t>
      </w:r>
      <w:r w:rsidRPr="00705BBE">
        <w:t>:</w:t>
      </w:r>
    </w:p>
    <w:tbl>
      <w:tblPr>
        <w:tblStyle w:val="TableGrid"/>
        <w:tblW w:w="5000" w:type="pct"/>
        <w:tblLook w:val="04A0" w:firstRow="1" w:lastRow="0" w:firstColumn="1" w:lastColumn="0" w:noHBand="0" w:noVBand="1"/>
      </w:tblPr>
      <w:tblGrid>
        <w:gridCol w:w="7586"/>
      </w:tblGrid>
      <w:tr w:rsidR="00705BBE" w:rsidRPr="00705BBE" w14:paraId="71889B6D" w14:textId="77777777" w:rsidTr="00CF5E16">
        <w:tc>
          <w:tcPr>
            <w:tcW w:w="5000" w:type="pct"/>
            <w:hideMark/>
          </w:tcPr>
          <w:p w14:paraId="71889B51" w14:textId="77777777" w:rsidR="00705BBE" w:rsidRPr="00705BBE" w:rsidRDefault="00705BBE" w:rsidP="003249AA">
            <w:pPr>
              <w:pStyle w:val="code"/>
            </w:pPr>
            <w:r w:rsidRPr="00705BBE">
              <w:t>public class Main {</w:t>
            </w:r>
          </w:p>
          <w:p w14:paraId="71889B52" w14:textId="77777777" w:rsidR="00705BBE" w:rsidRPr="00705BBE" w:rsidRDefault="00705BBE" w:rsidP="003249AA">
            <w:pPr>
              <w:pStyle w:val="code"/>
            </w:pPr>
            <w:r w:rsidRPr="00705BBE">
              <w:t>  public static void main(String[] args) {</w:t>
            </w:r>
          </w:p>
          <w:p w14:paraId="71889B53" w14:textId="77777777" w:rsidR="00705BBE" w:rsidRPr="00705BBE" w:rsidRDefault="00705BBE" w:rsidP="003249AA">
            <w:pPr>
              <w:pStyle w:val="code"/>
            </w:pPr>
            <w:r w:rsidRPr="00705BBE">
              <w:t>    int day = 4;</w:t>
            </w:r>
          </w:p>
          <w:p w14:paraId="71889B54" w14:textId="77777777" w:rsidR="00705BBE" w:rsidRPr="00705BBE" w:rsidRDefault="00705BBE" w:rsidP="003249AA">
            <w:pPr>
              <w:pStyle w:val="code"/>
            </w:pPr>
            <w:r w:rsidRPr="00705BBE">
              <w:t>    switch (day) {</w:t>
            </w:r>
          </w:p>
          <w:p w14:paraId="71889B55" w14:textId="77777777" w:rsidR="00705BBE" w:rsidRPr="00705BBE" w:rsidRDefault="00705BBE" w:rsidP="003249AA">
            <w:pPr>
              <w:pStyle w:val="code"/>
            </w:pPr>
            <w:r w:rsidRPr="00705BBE">
              <w:t>      case 1:</w:t>
            </w:r>
          </w:p>
          <w:p w14:paraId="71889B56" w14:textId="77777777" w:rsidR="00705BBE" w:rsidRPr="00705BBE" w:rsidRDefault="00705BBE" w:rsidP="003249AA">
            <w:pPr>
              <w:pStyle w:val="code"/>
            </w:pPr>
            <w:r w:rsidRPr="00705BBE">
              <w:t>        System.out.println("Monday");</w:t>
            </w:r>
          </w:p>
          <w:p w14:paraId="71889B57" w14:textId="77777777" w:rsidR="00705BBE" w:rsidRPr="00705BBE" w:rsidRDefault="00705BBE" w:rsidP="003249AA">
            <w:pPr>
              <w:pStyle w:val="code"/>
            </w:pPr>
            <w:r w:rsidRPr="00705BBE">
              <w:t>        break;</w:t>
            </w:r>
          </w:p>
          <w:p w14:paraId="71889B58" w14:textId="77777777" w:rsidR="00705BBE" w:rsidRPr="00705BBE" w:rsidRDefault="00705BBE" w:rsidP="003249AA">
            <w:pPr>
              <w:pStyle w:val="code"/>
            </w:pPr>
            <w:r w:rsidRPr="00705BBE">
              <w:t>      case 2:</w:t>
            </w:r>
          </w:p>
          <w:p w14:paraId="71889B59" w14:textId="77777777" w:rsidR="00705BBE" w:rsidRPr="00705BBE" w:rsidRDefault="00705BBE" w:rsidP="003249AA">
            <w:pPr>
              <w:pStyle w:val="code"/>
            </w:pPr>
            <w:r w:rsidRPr="00705BBE">
              <w:t>        System.out.println("Tuesday");</w:t>
            </w:r>
          </w:p>
          <w:p w14:paraId="71889B5A" w14:textId="77777777" w:rsidR="00705BBE" w:rsidRPr="00705BBE" w:rsidRDefault="00705BBE" w:rsidP="003249AA">
            <w:pPr>
              <w:pStyle w:val="code"/>
            </w:pPr>
            <w:r w:rsidRPr="00705BBE">
              <w:t>        break;</w:t>
            </w:r>
          </w:p>
          <w:p w14:paraId="71889B5B" w14:textId="77777777" w:rsidR="00705BBE" w:rsidRPr="00705BBE" w:rsidRDefault="00705BBE" w:rsidP="003249AA">
            <w:pPr>
              <w:pStyle w:val="code"/>
            </w:pPr>
            <w:r w:rsidRPr="00705BBE">
              <w:t>      case 3:</w:t>
            </w:r>
          </w:p>
          <w:p w14:paraId="71889B5C" w14:textId="77777777" w:rsidR="00705BBE" w:rsidRPr="00705BBE" w:rsidRDefault="00705BBE" w:rsidP="003249AA">
            <w:pPr>
              <w:pStyle w:val="code"/>
            </w:pPr>
            <w:r w:rsidRPr="00705BBE">
              <w:t>        System.out.println("Wednesday");</w:t>
            </w:r>
          </w:p>
          <w:p w14:paraId="71889B5D" w14:textId="77777777" w:rsidR="00705BBE" w:rsidRPr="00705BBE" w:rsidRDefault="00705BBE" w:rsidP="003249AA">
            <w:pPr>
              <w:pStyle w:val="code"/>
            </w:pPr>
            <w:r w:rsidRPr="00705BBE">
              <w:t>        break;</w:t>
            </w:r>
          </w:p>
          <w:p w14:paraId="71889B5E" w14:textId="77777777" w:rsidR="00705BBE" w:rsidRPr="00705BBE" w:rsidRDefault="00705BBE" w:rsidP="003249AA">
            <w:pPr>
              <w:pStyle w:val="code"/>
            </w:pPr>
            <w:r w:rsidRPr="00705BBE">
              <w:t>      case 4:</w:t>
            </w:r>
          </w:p>
          <w:p w14:paraId="71889B5F" w14:textId="77777777" w:rsidR="00705BBE" w:rsidRPr="00705BBE" w:rsidRDefault="00705BBE" w:rsidP="003249AA">
            <w:pPr>
              <w:pStyle w:val="code"/>
            </w:pPr>
            <w:r w:rsidRPr="00705BBE">
              <w:t>        System.out.println("Thursday");</w:t>
            </w:r>
          </w:p>
          <w:p w14:paraId="71889B60" w14:textId="77777777" w:rsidR="00705BBE" w:rsidRPr="00705BBE" w:rsidRDefault="00705BBE" w:rsidP="003249AA">
            <w:pPr>
              <w:pStyle w:val="code"/>
            </w:pPr>
            <w:r w:rsidRPr="00705BBE">
              <w:t>        break;</w:t>
            </w:r>
          </w:p>
          <w:p w14:paraId="71889B61" w14:textId="77777777" w:rsidR="00705BBE" w:rsidRPr="00705BBE" w:rsidRDefault="00705BBE" w:rsidP="003249AA">
            <w:pPr>
              <w:pStyle w:val="code"/>
            </w:pPr>
            <w:r w:rsidRPr="00705BBE">
              <w:t>      case 5:</w:t>
            </w:r>
          </w:p>
          <w:p w14:paraId="71889B62" w14:textId="77777777" w:rsidR="00705BBE" w:rsidRPr="00705BBE" w:rsidRDefault="00705BBE" w:rsidP="003249AA">
            <w:pPr>
              <w:pStyle w:val="code"/>
            </w:pPr>
            <w:r w:rsidRPr="00705BBE">
              <w:t>        System.out.println("Friday");</w:t>
            </w:r>
          </w:p>
          <w:p w14:paraId="71889B63" w14:textId="77777777" w:rsidR="00705BBE" w:rsidRPr="00705BBE" w:rsidRDefault="00705BBE" w:rsidP="003249AA">
            <w:pPr>
              <w:pStyle w:val="code"/>
            </w:pPr>
            <w:r w:rsidRPr="00705BBE">
              <w:t>        break;</w:t>
            </w:r>
          </w:p>
          <w:p w14:paraId="71889B64" w14:textId="77777777" w:rsidR="00705BBE" w:rsidRPr="00705BBE" w:rsidRDefault="00705BBE" w:rsidP="003249AA">
            <w:pPr>
              <w:pStyle w:val="code"/>
            </w:pPr>
            <w:r w:rsidRPr="00705BBE">
              <w:lastRenderedPageBreak/>
              <w:t>      case 6:</w:t>
            </w:r>
          </w:p>
          <w:p w14:paraId="71889B65" w14:textId="77777777" w:rsidR="00705BBE" w:rsidRPr="00705BBE" w:rsidRDefault="00705BBE" w:rsidP="003249AA">
            <w:pPr>
              <w:pStyle w:val="code"/>
            </w:pPr>
            <w:r w:rsidRPr="00705BBE">
              <w:t>        System.out.println("Saturday");</w:t>
            </w:r>
          </w:p>
          <w:p w14:paraId="71889B66" w14:textId="77777777" w:rsidR="00705BBE" w:rsidRPr="00705BBE" w:rsidRDefault="00705BBE" w:rsidP="003249AA">
            <w:pPr>
              <w:pStyle w:val="code"/>
            </w:pPr>
            <w:r w:rsidRPr="00705BBE">
              <w:t>        break;</w:t>
            </w:r>
          </w:p>
          <w:p w14:paraId="71889B67" w14:textId="77777777" w:rsidR="00705BBE" w:rsidRPr="00705BBE" w:rsidRDefault="00705BBE" w:rsidP="003249AA">
            <w:pPr>
              <w:pStyle w:val="code"/>
            </w:pPr>
            <w:r w:rsidRPr="00705BBE">
              <w:t>      case 7:</w:t>
            </w:r>
          </w:p>
          <w:p w14:paraId="71889B68" w14:textId="77777777" w:rsidR="00705BBE" w:rsidRPr="00705BBE" w:rsidRDefault="00705BBE" w:rsidP="003249AA">
            <w:pPr>
              <w:pStyle w:val="code"/>
            </w:pPr>
            <w:r w:rsidRPr="00705BBE">
              <w:t>        System.out.println("Sunday");</w:t>
            </w:r>
          </w:p>
          <w:p w14:paraId="71889B69" w14:textId="77777777" w:rsidR="00705BBE" w:rsidRPr="00705BBE" w:rsidRDefault="00705BBE" w:rsidP="003249AA">
            <w:pPr>
              <w:pStyle w:val="code"/>
            </w:pPr>
            <w:r w:rsidRPr="00705BBE">
              <w:t>        break;</w:t>
            </w:r>
          </w:p>
          <w:p w14:paraId="71889B6A" w14:textId="77777777" w:rsidR="00705BBE" w:rsidRPr="00705BBE" w:rsidRDefault="00705BBE" w:rsidP="003249AA">
            <w:pPr>
              <w:pStyle w:val="code"/>
            </w:pPr>
            <w:r w:rsidRPr="00705BBE">
              <w:t>    }</w:t>
            </w:r>
          </w:p>
          <w:p w14:paraId="71889B6B" w14:textId="77777777" w:rsidR="00705BBE" w:rsidRPr="00705BBE" w:rsidRDefault="00705BBE" w:rsidP="003249AA">
            <w:pPr>
              <w:pStyle w:val="code"/>
            </w:pPr>
            <w:r w:rsidRPr="00705BBE">
              <w:t>  }</w:t>
            </w:r>
          </w:p>
          <w:p w14:paraId="71889B6C" w14:textId="77777777" w:rsidR="00705BBE" w:rsidRPr="00705BBE" w:rsidRDefault="00705BBE" w:rsidP="003249AA">
            <w:pPr>
              <w:pStyle w:val="code"/>
            </w:pPr>
            <w:r w:rsidRPr="00705BBE">
              <w:t>}</w:t>
            </w:r>
          </w:p>
        </w:tc>
      </w:tr>
    </w:tbl>
    <w:p w14:paraId="71889B6E" w14:textId="77777777" w:rsidR="00705BBE" w:rsidRPr="00705BBE" w:rsidRDefault="00705BBE" w:rsidP="00CF5E16">
      <w:pPr>
        <w:pStyle w:val="N3"/>
      </w:pPr>
      <w:r w:rsidRPr="00705BBE">
        <w:lastRenderedPageBreak/>
        <w:t>Kết quả hiển thị:</w:t>
      </w:r>
    </w:p>
    <w:tbl>
      <w:tblPr>
        <w:tblStyle w:val="TableGrid"/>
        <w:tblW w:w="5000" w:type="pct"/>
        <w:shd w:val="clear" w:color="auto" w:fill="000000" w:themeFill="text1"/>
        <w:tblLook w:val="04A0" w:firstRow="1" w:lastRow="0" w:firstColumn="1" w:lastColumn="0" w:noHBand="0" w:noVBand="1"/>
      </w:tblPr>
      <w:tblGrid>
        <w:gridCol w:w="7586"/>
      </w:tblGrid>
      <w:tr w:rsidR="00705BBE" w:rsidRPr="00705BBE" w14:paraId="71889B70" w14:textId="77777777" w:rsidTr="00CF5E16">
        <w:tc>
          <w:tcPr>
            <w:tcW w:w="5000" w:type="pct"/>
            <w:shd w:val="clear" w:color="auto" w:fill="000000" w:themeFill="text1"/>
            <w:hideMark/>
          </w:tcPr>
          <w:p w14:paraId="71889B6F" w14:textId="77777777" w:rsidR="00705BBE" w:rsidRPr="00705BBE" w:rsidRDefault="00705BBE" w:rsidP="00977C7C">
            <w:pPr>
              <w:pStyle w:val="Console"/>
            </w:pPr>
            <w:r w:rsidRPr="00705BBE">
              <w:t>Thursday</w:t>
            </w:r>
          </w:p>
        </w:tc>
      </w:tr>
    </w:tbl>
    <w:p w14:paraId="71889B71" w14:textId="77777777" w:rsidR="00705BBE" w:rsidRPr="00705BBE" w:rsidRDefault="0045732D" w:rsidP="00A62992">
      <w:pPr>
        <w:pStyle w:val="Heading2"/>
      </w:pPr>
      <w:bookmarkStart w:id="291" w:name="_Toc122773841"/>
      <w:bookmarkStart w:id="292" w:name="_Toc122961879"/>
      <w:bookmarkStart w:id="293" w:name="_Toc140695296"/>
      <w:r>
        <w:t>3.4.2</w:t>
      </w:r>
      <w:r w:rsidR="00EC31EB">
        <w:t>.</w:t>
      </w:r>
      <w:r>
        <w:t xml:space="preserve"> </w:t>
      </w:r>
      <w:r w:rsidR="00705BBE" w:rsidRPr="00705BBE">
        <w:t>Kiểu liệt kê enum</w:t>
      </w:r>
      <w:bookmarkEnd w:id="291"/>
      <w:bookmarkEnd w:id="292"/>
      <w:bookmarkEnd w:id="293"/>
    </w:p>
    <w:p w14:paraId="71889B72" w14:textId="77777777" w:rsidR="00705BBE" w:rsidRPr="00705BBE" w:rsidRDefault="00705BBE" w:rsidP="00CF5E16">
      <w:pPr>
        <w:pStyle w:val="N3"/>
      </w:pPr>
      <w:r w:rsidRPr="00705BBE">
        <w:t xml:space="preserve">Kiểu </w:t>
      </w:r>
      <w:r w:rsidRPr="00705BBE">
        <w:rPr>
          <w:b/>
          <w:bCs/>
        </w:rPr>
        <w:t>liệt kê</w:t>
      </w:r>
      <w:r w:rsidRPr="00705BBE">
        <w:t xml:space="preserve"> </w:t>
      </w:r>
      <w:r w:rsidRPr="00705BBE">
        <w:rPr>
          <w:b/>
          <w:bCs/>
        </w:rPr>
        <w:t>e</w:t>
      </w:r>
      <w:r w:rsidRPr="00705BBE">
        <w:rPr>
          <w:b/>
        </w:rPr>
        <w:t>num</w:t>
      </w:r>
      <w:r w:rsidRPr="00705BBE">
        <w:fldChar w:fldCharType="begin"/>
      </w:r>
      <w:r w:rsidRPr="00705BBE">
        <w:instrText xml:space="preserve"> XE "enum"</w:instrText>
      </w:r>
      <w:r w:rsidRPr="00705BBE">
        <w:fldChar w:fldCharType="end"/>
      </w:r>
      <w:r w:rsidRPr="00705BBE">
        <w:t xml:space="preserve"> là một kiểu dữ liệu đặc biệt cho phép một biến có thể là một tập hợp các hằng số định sẵn. Ví dụ, giả sử rằng kiểu của biểu thức là kiểu liệt kê Season được xác định bởi</w:t>
      </w:r>
      <w:r w:rsidR="00EC31EB">
        <w:t>:</w:t>
      </w:r>
    </w:p>
    <w:tbl>
      <w:tblPr>
        <w:tblStyle w:val="TableGrid"/>
        <w:tblW w:w="5000" w:type="pct"/>
        <w:tblLook w:val="04A0" w:firstRow="1" w:lastRow="0" w:firstColumn="1" w:lastColumn="0" w:noHBand="0" w:noVBand="1"/>
      </w:tblPr>
      <w:tblGrid>
        <w:gridCol w:w="7586"/>
      </w:tblGrid>
      <w:tr w:rsidR="00705BBE" w:rsidRPr="00705BBE" w14:paraId="71889B74" w14:textId="77777777" w:rsidTr="00CF5E16">
        <w:tc>
          <w:tcPr>
            <w:tcW w:w="5000" w:type="pct"/>
            <w:hideMark/>
          </w:tcPr>
          <w:p w14:paraId="71889B73" w14:textId="77777777" w:rsidR="00705BBE" w:rsidRPr="00705BBE" w:rsidRDefault="00705BBE" w:rsidP="003249AA">
            <w:pPr>
              <w:pStyle w:val="code"/>
            </w:pPr>
            <w:r w:rsidRPr="00705BBE">
              <w:t>enum Season {SPRING, SUMMER, FALL, WINTER}</w:t>
            </w:r>
          </w:p>
        </w:tc>
      </w:tr>
    </w:tbl>
    <w:p w14:paraId="71889B75" w14:textId="77777777" w:rsidR="00705BBE" w:rsidRPr="00BD476C" w:rsidRDefault="00705BBE" w:rsidP="005C68C4">
      <w:pPr>
        <w:pStyle w:val="N1"/>
        <w:rPr>
          <w:spacing w:val="-4"/>
        </w:rPr>
      </w:pPr>
      <w:r w:rsidRPr="00BD476C">
        <w:rPr>
          <w:b/>
          <w:bCs/>
          <w:spacing w:val="-4"/>
        </w:rPr>
        <w:t>Kiểu của biểu thức trong l</w:t>
      </w:r>
      <w:r w:rsidRPr="00BD476C">
        <w:rPr>
          <w:b/>
          <w:spacing w:val="-4"/>
        </w:rPr>
        <w:t xml:space="preserve">ệnh </w:t>
      </w:r>
      <w:r w:rsidRPr="00BD476C">
        <w:rPr>
          <w:b/>
          <w:bCs/>
          <w:spacing w:val="-4"/>
        </w:rPr>
        <w:t>switch có thể là kiểu liệt kê</w:t>
      </w:r>
      <w:r w:rsidRPr="00BD476C">
        <w:rPr>
          <w:spacing w:val="-4"/>
        </w:rPr>
        <w:t xml:space="preserve">. Trong trường hợp đó, các hằng số trong case phải là các giá trị từ kiểu liệt kê. Như trong trường hợp này, các hằng số trong </w:t>
      </w:r>
      <w:r w:rsidRPr="00BD476C">
        <w:rPr>
          <w:b/>
          <w:bCs/>
          <w:spacing w:val="-4"/>
        </w:rPr>
        <w:t>case</w:t>
      </w:r>
      <w:r w:rsidRPr="00BD476C">
        <w:rPr>
          <w:spacing w:val="-4"/>
        </w:rPr>
        <w:t xml:space="preserve"> phải được chọn trong số các giá trị Season.SPRING, Season.SUMMER, Season.FALL hoặc Season.WINTER. Tuy nhiên, có một điểm cần lưu ý: enum được sử dụng trong case chỉ cần khai </w:t>
      </w:r>
      <w:r w:rsidRPr="00BD476C">
        <w:rPr>
          <w:spacing w:val="-7"/>
        </w:rPr>
        <w:t xml:space="preserve">báo giá trị chẳng hạn như </w:t>
      </w:r>
      <w:r w:rsidR="00BD476C" w:rsidRPr="00BD476C">
        <w:rPr>
          <w:spacing w:val="-7"/>
        </w:rPr>
        <w:t>“</w:t>
      </w:r>
      <w:r w:rsidRPr="00BD476C">
        <w:rPr>
          <w:spacing w:val="-7"/>
        </w:rPr>
        <w:t>SPRING</w:t>
      </w:r>
      <w:r w:rsidR="00BD476C" w:rsidRPr="00BD476C">
        <w:rPr>
          <w:spacing w:val="-7"/>
        </w:rPr>
        <w:t>”</w:t>
      </w:r>
      <w:r w:rsidRPr="00BD476C">
        <w:rPr>
          <w:spacing w:val="-7"/>
        </w:rPr>
        <w:t xml:space="preserve">, không cần đầy đủ là </w:t>
      </w:r>
      <w:r w:rsidR="00BD476C" w:rsidRPr="00BD476C">
        <w:rPr>
          <w:spacing w:val="-7"/>
        </w:rPr>
        <w:t>“</w:t>
      </w:r>
      <w:r w:rsidRPr="00BD476C">
        <w:rPr>
          <w:spacing w:val="-7"/>
        </w:rPr>
        <w:t>Season.SPRING</w:t>
      </w:r>
      <w:r w:rsidR="00BD476C" w:rsidRPr="00BD476C">
        <w:rPr>
          <w:spacing w:val="-7"/>
        </w:rPr>
        <w:t>”</w:t>
      </w:r>
      <w:r w:rsidRPr="00BD476C">
        <w:rPr>
          <w:spacing w:val="-7"/>
        </w:rPr>
        <w:t>.</w:t>
      </w:r>
      <w:r w:rsidRPr="00BD476C">
        <w:rPr>
          <w:spacing w:val="-4"/>
        </w:rPr>
        <w:t> </w:t>
      </w:r>
      <w:r w:rsidR="00BD476C">
        <w:rPr>
          <w:spacing w:val="-4"/>
        </w:rPr>
        <w:br/>
      </w:r>
      <w:r w:rsidRPr="00BD476C">
        <w:rPr>
          <w:spacing w:val="-4"/>
        </w:rPr>
        <w:t xml:space="preserve">Ví dụ giả sử rằng </w:t>
      </w:r>
      <w:r w:rsidRPr="00BD476C">
        <w:rPr>
          <w:b/>
          <w:bCs/>
          <w:spacing w:val="-4"/>
        </w:rPr>
        <w:t>currentSeason</w:t>
      </w:r>
      <w:r w:rsidRPr="00BD476C">
        <w:rPr>
          <w:spacing w:val="-4"/>
        </w:rPr>
        <w:t xml:space="preserve"> là một biến kiểu </w:t>
      </w:r>
      <w:r w:rsidRPr="00BD476C">
        <w:rPr>
          <w:b/>
          <w:bCs/>
          <w:spacing w:val="-4"/>
        </w:rPr>
        <w:t>Season</w:t>
      </w:r>
      <w:r w:rsidRPr="00BD476C">
        <w:rPr>
          <w:spacing w:val="-4"/>
        </w:rPr>
        <w:t xml:space="preserve">, có thể có câu lệnh </w:t>
      </w:r>
      <w:r w:rsidRPr="00BD476C">
        <w:rPr>
          <w:b/>
          <w:bCs/>
          <w:spacing w:val="-4"/>
        </w:rPr>
        <w:t>switch</w:t>
      </w:r>
      <w:r w:rsidRPr="00BD476C">
        <w:rPr>
          <w:spacing w:val="-4"/>
        </w:rPr>
        <w:t xml:space="preserve"> sau:</w:t>
      </w:r>
    </w:p>
    <w:tbl>
      <w:tblPr>
        <w:tblStyle w:val="TableGrid"/>
        <w:tblW w:w="5000" w:type="pct"/>
        <w:tblLook w:val="04A0" w:firstRow="1" w:lastRow="0" w:firstColumn="1" w:lastColumn="0" w:noHBand="0" w:noVBand="1"/>
      </w:tblPr>
      <w:tblGrid>
        <w:gridCol w:w="7586"/>
      </w:tblGrid>
      <w:tr w:rsidR="00705BBE" w:rsidRPr="00705BBE" w14:paraId="71889B84" w14:textId="77777777" w:rsidTr="00CF5E16">
        <w:tc>
          <w:tcPr>
            <w:tcW w:w="5000" w:type="pct"/>
            <w:hideMark/>
          </w:tcPr>
          <w:p w14:paraId="71889B76" w14:textId="77777777" w:rsidR="00705BBE" w:rsidRPr="00705BBE" w:rsidRDefault="00705BBE" w:rsidP="003249AA">
            <w:pPr>
              <w:pStyle w:val="code"/>
            </w:pPr>
            <w:r w:rsidRPr="00705BBE">
              <w:t>switch ( currentSeason ) {</w:t>
            </w:r>
          </w:p>
          <w:p w14:paraId="71889B77" w14:textId="77777777" w:rsidR="00705BBE" w:rsidRPr="00705BBE" w:rsidRDefault="00705BBE" w:rsidP="003249AA">
            <w:pPr>
              <w:pStyle w:val="code"/>
            </w:pPr>
            <w:r w:rsidRPr="00705BBE">
              <w:t>   case WINTER:</w:t>
            </w:r>
          </w:p>
          <w:p w14:paraId="71889B78" w14:textId="77777777" w:rsidR="00705BBE" w:rsidRPr="00705BBE" w:rsidRDefault="00705BBE" w:rsidP="003249AA">
            <w:pPr>
              <w:pStyle w:val="code"/>
            </w:pPr>
            <w:r w:rsidRPr="00705BBE">
              <w:t>      System.out.println("December, January, February");</w:t>
            </w:r>
          </w:p>
          <w:p w14:paraId="71889B79" w14:textId="77777777" w:rsidR="00705BBE" w:rsidRPr="00705BBE" w:rsidRDefault="00705BBE" w:rsidP="003249AA">
            <w:pPr>
              <w:pStyle w:val="code"/>
            </w:pPr>
            <w:r w:rsidRPr="00705BBE">
              <w:t>      break;</w:t>
            </w:r>
          </w:p>
          <w:p w14:paraId="71889B7A" w14:textId="77777777" w:rsidR="00705BBE" w:rsidRPr="00705BBE" w:rsidRDefault="00705BBE" w:rsidP="003249AA">
            <w:pPr>
              <w:pStyle w:val="code"/>
            </w:pPr>
            <w:r w:rsidRPr="00705BBE">
              <w:t>   case SPRING:</w:t>
            </w:r>
          </w:p>
          <w:p w14:paraId="71889B7B" w14:textId="77777777" w:rsidR="00705BBE" w:rsidRPr="00705BBE" w:rsidRDefault="00705BBE" w:rsidP="003249AA">
            <w:pPr>
              <w:pStyle w:val="code"/>
            </w:pPr>
            <w:r w:rsidRPr="00705BBE">
              <w:t>      System.out.println("March, April, May");</w:t>
            </w:r>
          </w:p>
          <w:p w14:paraId="71889B7C" w14:textId="77777777" w:rsidR="00705BBE" w:rsidRPr="00705BBE" w:rsidRDefault="00705BBE" w:rsidP="003249AA">
            <w:pPr>
              <w:pStyle w:val="code"/>
            </w:pPr>
            <w:r w:rsidRPr="00705BBE">
              <w:t>      break;</w:t>
            </w:r>
          </w:p>
          <w:p w14:paraId="71889B7D" w14:textId="77777777" w:rsidR="00705BBE" w:rsidRPr="00705BBE" w:rsidRDefault="00705BBE" w:rsidP="003249AA">
            <w:pPr>
              <w:pStyle w:val="code"/>
            </w:pPr>
            <w:r w:rsidRPr="00705BBE">
              <w:t>   case SUMMER:</w:t>
            </w:r>
          </w:p>
          <w:p w14:paraId="71889B7E" w14:textId="77777777" w:rsidR="00705BBE" w:rsidRPr="00705BBE" w:rsidRDefault="00705BBE" w:rsidP="003249AA">
            <w:pPr>
              <w:pStyle w:val="code"/>
            </w:pPr>
            <w:r w:rsidRPr="00705BBE">
              <w:t>      System.out.println("June, July, August");</w:t>
            </w:r>
          </w:p>
          <w:p w14:paraId="71889B7F" w14:textId="77777777" w:rsidR="00705BBE" w:rsidRPr="00705BBE" w:rsidRDefault="00705BBE" w:rsidP="003249AA">
            <w:pPr>
              <w:pStyle w:val="code"/>
            </w:pPr>
            <w:r w:rsidRPr="00705BBE">
              <w:lastRenderedPageBreak/>
              <w:t>      break;</w:t>
            </w:r>
          </w:p>
          <w:p w14:paraId="71889B80" w14:textId="77777777" w:rsidR="00705BBE" w:rsidRPr="00705BBE" w:rsidRDefault="00705BBE" w:rsidP="003249AA">
            <w:pPr>
              <w:pStyle w:val="code"/>
            </w:pPr>
            <w:r w:rsidRPr="00705BBE">
              <w:t>   case FALL:</w:t>
            </w:r>
          </w:p>
          <w:p w14:paraId="71889B81" w14:textId="77777777" w:rsidR="00705BBE" w:rsidRPr="00705BBE" w:rsidRDefault="00705BBE" w:rsidP="003249AA">
            <w:pPr>
              <w:pStyle w:val="code"/>
            </w:pPr>
            <w:r w:rsidRPr="00705BBE">
              <w:t>      System.out.println("September, October, November");</w:t>
            </w:r>
          </w:p>
          <w:p w14:paraId="71889B82" w14:textId="77777777" w:rsidR="00705BBE" w:rsidRPr="00705BBE" w:rsidRDefault="00705BBE" w:rsidP="003249AA">
            <w:pPr>
              <w:pStyle w:val="code"/>
            </w:pPr>
            <w:r w:rsidRPr="00705BBE">
              <w:t>      break;</w:t>
            </w:r>
          </w:p>
          <w:p w14:paraId="71889B83" w14:textId="77777777" w:rsidR="00705BBE" w:rsidRPr="00705BBE" w:rsidRDefault="00705BBE" w:rsidP="003249AA">
            <w:pPr>
              <w:pStyle w:val="code"/>
            </w:pPr>
            <w:r w:rsidRPr="00705BBE">
              <w:t>}</w:t>
            </w:r>
          </w:p>
        </w:tc>
      </w:tr>
    </w:tbl>
    <w:p w14:paraId="71889B85" w14:textId="77777777" w:rsidR="00705BBE" w:rsidRPr="00705BBE" w:rsidRDefault="0045732D" w:rsidP="00A62992">
      <w:pPr>
        <w:pStyle w:val="Heading2"/>
      </w:pPr>
      <w:bookmarkStart w:id="294" w:name="_Toc122773842"/>
      <w:bookmarkStart w:id="295" w:name="_Toc122961880"/>
      <w:bookmarkStart w:id="296" w:name="_Toc140695297"/>
      <w:r>
        <w:lastRenderedPageBreak/>
        <w:t>3.4.3</w:t>
      </w:r>
      <w:r w:rsidR="00EC31EB">
        <w:t>.</w:t>
      </w:r>
      <w:r>
        <w:t xml:space="preserve"> </w:t>
      </w:r>
      <w:r w:rsidR="00705BBE" w:rsidRPr="00705BBE">
        <w:t>Câu lệnh switch mới</w:t>
      </w:r>
      <w:bookmarkEnd w:id="294"/>
      <w:bookmarkEnd w:id="295"/>
      <w:bookmarkEnd w:id="296"/>
    </w:p>
    <w:p w14:paraId="71889B86" w14:textId="77777777" w:rsidR="00705BBE" w:rsidRPr="00705BBE" w:rsidRDefault="00705BBE" w:rsidP="005C68C4">
      <w:pPr>
        <w:pStyle w:val="N3"/>
        <w:spacing w:line="278" w:lineRule="auto"/>
      </w:pPr>
      <w:r w:rsidRPr="00705BBE">
        <w:t xml:space="preserve">Một phiên bản mới của câu lệnh </w:t>
      </w:r>
      <w:r w:rsidRPr="00705BBE">
        <w:rPr>
          <w:b/>
          <w:bCs/>
        </w:rPr>
        <w:t>switch</w:t>
      </w:r>
      <w:r w:rsidRPr="00705BBE">
        <w:rPr>
          <w:b/>
        </w:rPr>
        <w:t xml:space="preserve"> mới</w:t>
      </w:r>
      <w:r w:rsidRPr="00705BBE">
        <w:t xml:space="preserve"> đã được thêm vào </w:t>
      </w:r>
      <w:r w:rsidRPr="00705BBE">
        <w:rPr>
          <w:b/>
          <w:bCs/>
        </w:rPr>
        <w:t>Java 14</w:t>
      </w:r>
      <w:r w:rsidRPr="00705BBE">
        <w:t>. Cú pháp như sau:</w:t>
      </w:r>
    </w:p>
    <w:tbl>
      <w:tblPr>
        <w:tblStyle w:val="TableGrid"/>
        <w:tblW w:w="5000" w:type="pct"/>
        <w:tblLook w:val="04A0" w:firstRow="1" w:lastRow="0" w:firstColumn="1" w:lastColumn="0" w:noHBand="0" w:noVBand="1"/>
      </w:tblPr>
      <w:tblGrid>
        <w:gridCol w:w="7586"/>
      </w:tblGrid>
      <w:tr w:rsidR="00705BBE" w:rsidRPr="00705BBE" w14:paraId="71889B8E" w14:textId="77777777" w:rsidTr="00CF5E16">
        <w:tc>
          <w:tcPr>
            <w:tcW w:w="5000" w:type="pct"/>
            <w:hideMark/>
          </w:tcPr>
          <w:p w14:paraId="71889B87" w14:textId="77777777" w:rsidR="00705BBE" w:rsidRPr="00705BBE" w:rsidRDefault="00705BBE" w:rsidP="003249AA">
            <w:pPr>
              <w:pStyle w:val="code"/>
            </w:pPr>
            <w:r w:rsidRPr="00705BBE">
              <w:t>switch (biểu thức) {</w:t>
            </w:r>
          </w:p>
          <w:p w14:paraId="71889B88" w14:textId="77777777" w:rsidR="00705BBE" w:rsidRPr="00705BBE" w:rsidRDefault="00705BBE" w:rsidP="003249AA">
            <w:pPr>
              <w:pStyle w:val="code"/>
            </w:pPr>
            <w:r w:rsidRPr="00705BBE">
              <w:t>   case hằng-số-1 -&gt; Câu lệnh 1;</w:t>
            </w:r>
          </w:p>
          <w:p w14:paraId="71889B89" w14:textId="77777777" w:rsidR="00705BBE" w:rsidRPr="00705BBE" w:rsidRDefault="00705BBE" w:rsidP="003249AA">
            <w:pPr>
              <w:pStyle w:val="code"/>
            </w:pPr>
            <w:r w:rsidRPr="00705BBE">
              <w:t>   case hằng-số-1 -&gt; Câu lệnh 2;</w:t>
            </w:r>
          </w:p>
          <w:p w14:paraId="71889B8A" w14:textId="77777777" w:rsidR="00705BBE" w:rsidRPr="00705BBE" w:rsidRDefault="00705BBE" w:rsidP="003249AA">
            <w:pPr>
              <w:pStyle w:val="code"/>
            </w:pPr>
            <w:r w:rsidRPr="00705BBE">
              <w:t>   …</w:t>
            </w:r>
          </w:p>
          <w:p w14:paraId="71889B8B" w14:textId="77777777" w:rsidR="00705BBE" w:rsidRPr="00705BBE" w:rsidRDefault="00705BBE" w:rsidP="003249AA">
            <w:pPr>
              <w:pStyle w:val="code"/>
            </w:pPr>
            <w:r w:rsidRPr="00705BBE">
              <w:t>   case hằng-số-n -&gt; Câu lệnh n;</w:t>
            </w:r>
          </w:p>
          <w:p w14:paraId="71889B8C" w14:textId="77777777" w:rsidR="00705BBE" w:rsidRPr="00705BBE" w:rsidRDefault="00705BBE" w:rsidP="003249AA">
            <w:pPr>
              <w:pStyle w:val="code"/>
            </w:pPr>
            <w:r w:rsidRPr="00705BBE">
              <w:t>   default -&gt; Câu lệnh n+1;</w:t>
            </w:r>
          </w:p>
          <w:p w14:paraId="71889B8D" w14:textId="77777777" w:rsidR="00705BBE" w:rsidRPr="00705BBE" w:rsidRDefault="00705BBE" w:rsidP="003249AA">
            <w:pPr>
              <w:pStyle w:val="code"/>
            </w:pPr>
            <w:r w:rsidRPr="00705BBE">
              <w:t>}</w:t>
            </w:r>
          </w:p>
        </w:tc>
      </w:tr>
    </w:tbl>
    <w:p w14:paraId="71889B8F" w14:textId="77777777" w:rsidR="00705BBE" w:rsidRPr="00705BBE" w:rsidRDefault="00705BBE" w:rsidP="005C68C4">
      <w:pPr>
        <w:pStyle w:val="N3"/>
        <w:spacing w:line="278" w:lineRule="auto"/>
      </w:pPr>
      <w:r w:rsidRPr="00705BBE">
        <w:t>Ví dụ:</w:t>
      </w:r>
    </w:p>
    <w:tbl>
      <w:tblPr>
        <w:tblStyle w:val="TableGrid"/>
        <w:tblW w:w="5000" w:type="pct"/>
        <w:tblLook w:val="04A0" w:firstRow="1" w:lastRow="0" w:firstColumn="1" w:lastColumn="0" w:noHBand="0" w:noVBand="1"/>
      </w:tblPr>
      <w:tblGrid>
        <w:gridCol w:w="7586"/>
      </w:tblGrid>
      <w:tr w:rsidR="00705BBE" w:rsidRPr="00705BBE" w14:paraId="71889B9C" w14:textId="77777777" w:rsidTr="00CF5E16">
        <w:tc>
          <w:tcPr>
            <w:tcW w:w="5000" w:type="pct"/>
            <w:hideMark/>
          </w:tcPr>
          <w:p w14:paraId="71889B90" w14:textId="77777777" w:rsidR="00705BBE" w:rsidRPr="00705BBE" w:rsidRDefault="00705BBE" w:rsidP="003249AA">
            <w:pPr>
              <w:pStyle w:val="code"/>
            </w:pPr>
            <w:r w:rsidRPr="00705BBE">
              <w:t>switch ( N ) {</w:t>
            </w:r>
          </w:p>
          <w:p w14:paraId="71889B91" w14:textId="77777777" w:rsidR="00705BBE" w:rsidRPr="00705BBE" w:rsidRDefault="00705BBE" w:rsidP="003249AA">
            <w:pPr>
              <w:pStyle w:val="code"/>
            </w:pPr>
            <w:r w:rsidRPr="00705BBE">
              <w:t>   case 1 -&gt; System.out.println("Số bằng 1");</w:t>
            </w:r>
          </w:p>
          <w:p w14:paraId="71889B92" w14:textId="77777777" w:rsidR="00705BBE" w:rsidRPr="00705BBE" w:rsidRDefault="00705BBE" w:rsidP="003249AA">
            <w:pPr>
              <w:pStyle w:val="code"/>
            </w:pPr>
            <w:r w:rsidRPr="00705BBE">
              <w:t>   case 2, 4, 8 -&gt; {</w:t>
            </w:r>
          </w:p>
          <w:p w14:paraId="71889B93" w14:textId="77777777" w:rsidR="00705BBE" w:rsidRPr="00705BBE" w:rsidRDefault="00705BBE" w:rsidP="003249AA">
            <w:pPr>
              <w:pStyle w:val="code"/>
            </w:pPr>
            <w:r w:rsidRPr="00705BBE">
              <w:t>      System.out.println("(Số là lũy thừa của 2)");</w:t>
            </w:r>
          </w:p>
          <w:p w14:paraId="71889B94" w14:textId="77777777" w:rsidR="00705BBE" w:rsidRPr="00705BBE" w:rsidRDefault="00705BBE" w:rsidP="003249AA">
            <w:pPr>
              <w:pStyle w:val="code"/>
            </w:pPr>
            <w:r w:rsidRPr="00705BBE">
              <w:t>   }</w:t>
            </w:r>
          </w:p>
          <w:p w14:paraId="71889B95" w14:textId="77777777" w:rsidR="00705BBE" w:rsidRPr="00705BBE" w:rsidRDefault="00705BBE" w:rsidP="003249AA">
            <w:pPr>
              <w:pStyle w:val="code"/>
            </w:pPr>
            <w:r w:rsidRPr="00705BBE">
              <w:t>   case 3, 6, 9 -&gt; {</w:t>
            </w:r>
          </w:p>
          <w:p w14:paraId="71889B96" w14:textId="77777777" w:rsidR="00705BBE" w:rsidRPr="00705BBE" w:rsidRDefault="00705BBE" w:rsidP="003249AA">
            <w:pPr>
              <w:pStyle w:val="code"/>
            </w:pPr>
            <w:r w:rsidRPr="00705BBE">
              <w:t>      System.out.println("Số chia hết cho 3");</w:t>
            </w:r>
          </w:p>
          <w:p w14:paraId="71889B97" w14:textId="77777777" w:rsidR="00705BBE" w:rsidRPr="00705BBE" w:rsidRDefault="00705BBE" w:rsidP="003249AA">
            <w:pPr>
              <w:pStyle w:val="code"/>
            </w:pPr>
            <w:r w:rsidRPr="00705BBE">
              <w:t>   }</w:t>
            </w:r>
          </w:p>
          <w:p w14:paraId="71889B98" w14:textId="77777777" w:rsidR="00705BBE" w:rsidRPr="00705BBE" w:rsidRDefault="00705BBE" w:rsidP="003249AA">
            <w:pPr>
              <w:pStyle w:val="code"/>
            </w:pPr>
            <w:r w:rsidRPr="00705BBE">
              <w:t>   case 5,7 -&gt; System.out.println("Số là 5 hoặc 7");</w:t>
            </w:r>
          </w:p>
          <w:p w14:paraId="71889B99" w14:textId="77777777" w:rsidR="00705BBE" w:rsidRPr="00705BBE" w:rsidRDefault="00705BBE" w:rsidP="003249AA">
            <w:pPr>
              <w:pStyle w:val="code"/>
            </w:pPr>
            <w:r w:rsidRPr="00705BBE">
              <w:t>   default -&gt;</w:t>
            </w:r>
          </w:p>
          <w:p w14:paraId="71889B9A" w14:textId="77777777" w:rsidR="00705BBE" w:rsidRPr="00705BBE" w:rsidRDefault="00705BBE" w:rsidP="003249AA">
            <w:pPr>
              <w:pStyle w:val="code"/>
            </w:pPr>
            <w:r w:rsidRPr="00705BBE">
              <w:t>      System.out.println("Số không nằm trong khoảng từ 1 đến 9");</w:t>
            </w:r>
          </w:p>
          <w:p w14:paraId="71889B9B" w14:textId="77777777" w:rsidR="00705BBE" w:rsidRPr="00705BBE" w:rsidRDefault="00705BBE" w:rsidP="003249AA">
            <w:pPr>
              <w:pStyle w:val="code"/>
            </w:pPr>
            <w:r w:rsidRPr="00705BBE">
              <w:t>}</w:t>
            </w:r>
          </w:p>
        </w:tc>
      </w:tr>
    </w:tbl>
    <w:p w14:paraId="71889B9D" w14:textId="77777777" w:rsidR="00705BBE" w:rsidRPr="00705BBE" w:rsidRDefault="00705BBE" w:rsidP="0045732D">
      <w:pPr>
        <w:pStyle w:val="N1"/>
      </w:pPr>
      <w:r w:rsidRPr="00705BBE">
        <w:rPr>
          <w:b/>
          <w:bCs/>
        </w:rPr>
        <w:t>Phiên bản mới</w:t>
      </w:r>
      <w:r w:rsidRPr="00705BBE">
        <w:t xml:space="preserve"> sử dụng toán tử </w:t>
      </w:r>
      <w:r w:rsidR="00BD476C">
        <w:rPr>
          <w:b/>
          <w:bCs/>
        </w:rPr>
        <w:t>“</w:t>
      </w:r>
      <w:r w:rsidRPr="00705BBE">
        <w:rPr>
          <w:b/>
          <w:bCs/>
        </w:rPr>
        <w:t>mũi tên</w:t>
      </w:r>
      <w:r w:rsidR="00BD476C">
        <w:rPr>
          <w:b/>
          <w:bCs/>
        </w:rPr>
        <w:t>”</w:t>
      </w:r>
      <w:r w:rsidRPr="00705BBE">
        <w:t xml:space="preserve"> thay cho dấu hai chấm sau mỗi trường hợp và mã trong một trường hợp là một câu lệnh đơn hoặc là một câu lệnh khối gồm một số câu lệnh được đặt trong dấu ngoặc nhọn. Không cần câu lệnh </w:t>
      </w:r>
      <w:r w:rsidRPr="00705BBE">
        <w:rPr>
          <w:b/>
          <w:bCs/>
        </w:rPr>
        <w:t>break</w:t>
      </w:r>
      <w:r w:rsidRPr="00705BBE">
        <w:t xml:space="preserve">, mặc dù câu lệnh break có thể được sử dụng để </w:t>
      </w:r>
      <w:r w:rsidRPr="00705BBE">
        <w:lastRenderedPageBreak/>
        <w:t xml:space="preserve">kết thúc sớm một trường hợp. Điều này tránh được lỗi phổ biến do </w:t>
      </w:r>
      <w:r w:rsidRPr="00705BBE">
        <w:rPr>
          <w:b/>
          <w:bCs/>
        </w:rPr>
        <w:t>break bị qu</w:t>
      </w:r>
      <w:r w:rsidRPr="00705BBE">
        <w:rPr>
          <w:b/>
        </w:rPr>
        <w:t>ên</w:t>
      </w:r>
      <w:r w:rsidRPr="00705BBE">
        <w:t>. Hơn nữa, thay vì chỉ cho phép một giá trị trên mỗi case, nó có thể kiểm tra một số giá trị được phân tách bằng dấu phẩy.</w:t>
      </w:r>
    </w:p>
    <w:p w14:paraId="71889B9E" w14:textId="77777777" w:rsidR="00705BBE" w:rsidRPr="00705BBE" w:rsidRDefault="00705BBE" w:rsidP="00CF5E16">
      <w:pPr>
        <w:pStyle w:val="N3"/>
      </w:pPr>
      <w:r w:rsidRPr="00705BBE">
        <w:t xml:space="preserve">Cú pháp của </w:t>
      </w:r>
      <w:r w:rsidRPr="00705BBE">
        <w:rPr>
          <w:b/>
          <w:bCs/>
        </w:rPr>
        <w:t>switch</w:t>
      </w:r>
      <w:r w:rsidRPr="00705BBE">
        <w:t xml:space="preserve"> mới cũng có thể được viết dưới dạng biểu thức:</w:t>
      </w:r>
    </w:p>
    <w:tbl>
      <w:tblPr>
        <w:tblStyle w:val="TableGrid"/>
        <w:tblW w:w="5000" w:type="pct"/>
        <w:tblLook w:val="04A0" w:firstRow="1" w:lastRow="0" w:firstColumn="1" w:lastColumn="0" w:noHBand="0" w:noVBand="1"/>
      </w:tblPr>
      <w:tblGrid>
        <w:gridCol w:w="7586"/>
      </w:tblGrid>
      <w:tr w:rsidR="00705BBE" w:rsidRPr="00705BBE" w14:paraId="71889BA4" w14:textId="77777777" w:rsidTr="00CF5E16">
        <w:tc>
          <w:tcPr>
            <w:tcW w:w="5000" w:type="pct"/>
            <w:hideMark/>
          </w:tcPr>
          <w:p w14:paraId="71889B9F" w14:textId="77777777" w:rsidR="00705BBE" w:rsidRPr="00705BBE" w:rsidRDefault="00705BBE" w:rsidP="003249AA">
            <w:pPr>
              <w:pStyle w:val="code"/>
            </w:pPr>
            <w:r w:rsidRPr="00705BBE">
              <w:t>String computerMove = switch ( (int)(3*Math.random()) ) {</w:t>
            </w:r>
          </w:p>
          <w:p w14:paraId="71889BA0" w14:textId="77777777" w:rsidR="00705BBE" w:rsidRPr="00705BBE" w:rsidRDefault="00705BBE" w:rsidP="003249AA">
            <w:pPr>
              <w:pStyle w:val="code"/>
            </w:pPr>
            <w:r w:rsidRPr="00705BBE">
              <w:t>    case 1 -&gt; "Rock";</w:t>
            </w:r>
          </w:p>
          <w:p w14:paraId="71889BA1" w14:textId="77777777" w:rsidR="00705BBE" w:rsidRPr="00705BBE" w:rsidRDefault="00705BBE" w:rsidP="003249AA">
            <w:pPr>
              <w:pStyle w:val="code"/>
            </w:pPr>
            <w:r w:rsidRPr="00705BBE">
              <w:t>    case 2 -&gt; "Paper";</w:t>
            </w:r>
          </w:p>
          <w:p w14:paraId="71889BA2" w14:textId="77777777" w:rsidR="00705BBE" w:rsidRPr="00705BBE" w:rsidRDefault="00705BBE" w:rsidP="003249AA">
            <w:pPr>
              <w:pStyle w:val="code"/>
            </w:pPr>
            <w:r w:rsidRPr="00705BBE">
              <w:t>    default -&gt; "Scissors";</w:t>
            </w:r>
          </w:p>
          <w:p w14:paraId="71889BA3" w14:textId="77777777" w:rsidR="00705BBE" w:rsidRPr="00705BBE" w:rsidRDefault="00705BBE" w:rsidP="003249AA">
            <w:pPr>
              <w:pStyle w:val="code"/>
            </w:pPr>
            <w:r w:rsidRPr="00705BBE">
              <w:t>};</w:t>
            </w:r>
          </w:p>
        </w:tc>
      </w:tr>
    </w:tbl>
    <w:p w14:paraId="71889BA5" w14:textId="77777777" w:rsidR="00705BBE" w:rsidRPr="005C68C4" w:rsidRDefault="00705BBE" w:rsidP="0045732D">
      <w:pPr>
        <w:pStyle w:val="N1"/>
        <w:rPr>
          <w:spacing w:val="2"/>
        </w:rPr>
      </w:pPr>
      <w:r w:rsidRPr="005C68C4">
        <w:rPr>
          <w:spacing w:val="2"/>
        </w:rPr>
        <w:t xml:space="preserve">Một </w:t>
      </w:r>
      <w:r w:rsidRPr="005C68C4">
        <w:rPr>
          <w:b/>
          <w:bCs/>
          <w:spacing w:val="2"/>
        </w:rPr>
        <w:t xml:space="preserve">biểu thức switch </w:t>
      </w:r>
      <w:r w:rsidRPr="005C68C4">
        <w:rPr>
          <w:spacing w:val="2"/>
        </w:rPr>
        <w:t xml:space="preserve">phải luôn tính toán một giá trị và do đó hầu như sẽ luôn có </w:t>
      </w:r>
      <w:r w:rsidRPr="005C68C4">
        <w:rPr>
          <w:b/>
          <w:bCs/>
          <w:spacing w:val="2"/>
        </w:rPr>
        <w:t>d</w:t>
      </w:r>
      <w:r w:rsidRPr="005C68C4">
        <w:rPr>
          <w:b/>
          <w:spacing w:val="2"/>
        </w:rPr>
        <w:t>efault</w:t>
      </w:r>
      <w:r w:rsidRPr="005C68C4">
        <w:rPr>
          <w:spacing w:val="2"/>
        </w:rPr>
        <w:t xml:space="preserve">. Biểu thức trong một case có thể được thay thế bằng một khối chứa một số câu lệnh; giá trị cho case đó sau đó phải được chỉ định bằng câu lệnh </w:t>
      </w:r>
      <w:r w:rsidRPr="005C68C4">
        <w:rPr>
          <w:b/>
          <w:bCs/>
          <w:spacing w:val="2"/>
        </w:rPr>
        <w:t>yield</w:t>
      </w:r>
      <w:r w:rsidRPr="005C68C4">
        <w:rPr>
          <w:spacing w:val="2"/>
        </w:rPr>
        <w:t xml:space="preserve"> (chẳng hạn như </w:t>
      </w:r>
      <w:r w:rsidR="00BD476C">
        <w:rPr>
          <w:spacing w:val="2"/>
        </w:rPr>
        <w:t>“</w:t>
      </w:r>
      <w:r w:rsidRPr="005C68C4">
        <w:rPr>
          <w:spacing w:val="2"/>
        </w:rPr>
        <w:t xml:space="preserve">yield 42; </w:t>
      </w:r>
      <w:r w:rsidR="00BD476C">
        <w:rPr>
          <w:spacing w:val="2"/>
        </w:rPr>
        <w:t>“</w:t>
      </w:r>
      <w:r w:rsidRPr="005C68C4">
        <w:rPr>
          <w:spacing w:val="2"/>
        </w:rPr>
        <w:t>) thay vì câu lệnh trả về return;</w:t>
      </w:r>
    </w:p>
    <w:p w14:paraId="71889BA6" w14:textId="77777777" w:rsidR="00705BBE" w:rsidRPr="00705BBE" w:rsidRDefault="0045732D" w:rsidP="005071B5">
      <w:pPr>
        <w:pStyle w:val="Heading1"/>
      </w:pPr>
      <w:bookmarkStart w:id="297" w:name="_Toc122773843"/>
      <w:bookmarkStart w:id="298" w:name="_Toc122961881"/>
      <w:r>
        <w:t>3.5</w:t>
      </w:r>
      <w:r w:rsidR="00EC31EB">
        <w:t>.</w:t>
      </w:r>
      <w:r w:rsidRPr="00705BBE">
        <w:t xml:space="preserve"> </w:t>
      </w:r>
      <w:bookmarkStart w:id="299" w:name="_Toc140695298"/>
      <w:r w:rsidRPr="00705BBE">
        <w:t>VÒNG LẶP</w:t>
      </w:r>
      <w:bookmarkEnd w:id="297"/>
      <w:bookmarkEnd w:id="298"/>
      <w:bookmarkEnd w:id="299"/>
    </w:p>
    <w:p w14:paraId="71889BA7" w14:textId="77777777" w:rsidR="00705BBE" w:rsidRPr="00705BBE" w:rsidRDefault="00705BBE" w:rsidP="0045732D">
      <w:pPr>
        <w:pStyle w:val="N1"/>
      </w:pPr>
      <w:r w:rsidRPr="00705BBE">
        <w:t xml:space="preserve">Trong lập trình, chúng ta cần thực hiện một số các thao tác được </w:t>
      </w:r>
      <w:r w:rsidRPr="00705BBE">
        <w:rPr>
          <w:b/>
        </w:rPr>
        <w:t>lặp đi lặp lại nhiều lần.</w:t>
      </w:r>
      <w:r w:rsidRPr="00705BBE">
        <w:t xml:space="preserve"> Lấy ví dụ về việc sắp xếp một mảng các số nguyên. Thuật toán được biết đến nhiều nhất để thực hiện điều này là </w:t>
      </w:r>
      <w:r w:rsidR="00BD476C">
        <w:t>“</w:t>
      </w:r>
      <w:r w:rsidRPr="00705BBE">
        <w:t>bubble sort</w:t>
      </w:r>
      <w:r w:rsidR="00BD476C">
        <w:t>”</w:t>
      </w:r>
      <w:r w:rsidRPr="00705BBE">
        <w:t xml:space="preserve"> hay còn gọi là thuật toán nổi bọt. Thuật toán so sánh phần tử đầu tiên của một mảng với các phần tử còn lại, nếu chúng không theo đúng thứ tự, thì thực hiện đổi chỗ hai phần tử cho nhau. Thao tác này lặp đi lặp lại trong mảng cho đến khi không cần hoán đổi nữa. Trong các ngôn ngữ lập trình, các thuật toán thường được giải quyết bằng </w:t>
      </w:r>
      <w:r w:rsidRPr="00705BBE">
        <w:rPr>
          <w:b/>
        </w:rPr>
        <w:t>vòng lặp</w:t>
      </w:r>
      <w:r w:rsidRPr="00705BBE">
        <w:t xml:space="preserve">. Java cung cấp </w:t>
      </w:r>
      <w:r w:rsidR="00BD476C">
        <w:t>ba</w:t>
      </w:r>
      <w:r w:rsidRPr="00705BBE">
        <w:t xml:space="preserve"> loại vòng lặp là </w:t>
      </w:r>
      <w:r w:rsidRPr="00705BBE">
        <w:rPr>
          <w:b/>
        </w:rPr>
        <w:t>while</w:t>
      </w:r>
      <w:r w:rsidRPr="00705BBE">
        <w:t xml:space="preserve">, </w:t>
      </w:r>
      <w:r w:rsidRPr="00705BBE">
        <w:rPr>
          <w:b/>
        </w:rPr>
        <w:t xml:space="preserve">do while </w:t>
      </w:r>
      <w:r w:rsidRPr="00705BBE">
        <w:t>và</w:t>
      </w:r>
      <w:r w:rsidRPr="00705BBE">
        <w:rPr>
          <w:b/>
        </w:rPr>
        <w:t xml:space="preserve"> for</w:t>
      </w:r>
      <w:r w:rsidRPr="00705BBE">
        <w:t>, trong đó vòng lặp for dường như được sử dụng phổ biến hơn cả. Mặc dù mỗi loại vòng lặp có sự thuận tiện riêng nhưng việc có nhiều loại vòng lặp không làm cho ngôn ngữ trở nên mạnh mẽ hơn. Bất kỳ vấn đề nào có thể được giải quyết bằng cách sử dụng vòng lặp này đều có thể thực hiện vòng lặp khác.</w:t>
      </w:r>
    </w:p>
    <w:p w14:paraId="71889BA8" w14:textId="77777777" w:rsidR="00705BBE" w:rsidRPr="00705BBE" w:rsidRDefault="0045732D" w:rsidP="00A62992">
      <w:pPr>
        <w:pStyle w:val="Heading2"/>
      </w:pPr>
      <w:bookmarkStart w:id="300" w:name="_Toc122773844"/>
      <w:bookmarkStart w:id="301" w:name="_Toc122961882"/>
      <w:bookmarkStart w:id="302" w:name="_Toc140695299"/>
      <w:r>
        <w:t>3.5.1</w:t>
      </w:r>
      <w:r w:rsidR="00756F73">
        <w:t>.</w:t>
      </w:r>
      <w:r>
        <w:t xml:space="preserve"> </w:t>
      </w:r>
      <w:r w:rsidR="00705BBE" w:rsidRPr="00705BBE">
        <w:t>Vòng lặp while</w:t>
      </w:r>
      <w:bookmarkEnd w:id="300"/>
      <w:bookmarkEnd w:id="301"/>
      <w:bookmarkEnd w:id="302"/>
    </w:p>
    <w:p w14:paraId="71889BA9" w14:textId="77777777" w:rsidR="00705BBE" w:rsidRPr="00705BBE" w:rsidRDefault="00705BBE" w:rsidP="0045732D">
      <w:pPr>
        <w:pStyle w:val="N1"/>
      </w:pPr>
      <w:r w:rsidRPr="00705BBE">
        <w:t xml:space="preserve">Vòng lặp </w:t>
      </w:r>
      <w:r w:rsidRPr="00705BBE">
        <w:rPr>
          <w:b/>
          <w:bCs/>
        </w:rPr>
        <w:t>while</w:t>
      </w:r>
      <w:r w:rsidRPr="00705BBE">
        <w:t xml:space="preserve"> </w:t>
      </w:r>
      <w:r w:rsidRPr="00705BBE">
        <w:fldChar w:fldCharType="begin"/>
      </w:r>
      <w:r w:rsidRPr="00705BBE">
        <w:instrText xml:space="preserve"> XE "while"</w:instrText>
      </w:r>
      <w:r w:rsidRPr="00705BBE">
        <w:fldChar w:fldCharType="end"/>
      </w:r>
      <w:r w:rsidRPr="00705BBE">
        <w:t xml:space="preserve">cho phép thực hiện một khối lệnh nhiều lần, sơ đồ </w:t>
      </w:r>
      <w:r w:rsidR="00756F73">
        <w:br/>
      </w:r>
      <w:r w:rsidRPr="00705BBE">
        <w:lastRenderedPageBreak/>
        <w:t>như sau:</w:t>
      </w:r>
    </w:p>
    <w:p w14:paraId="71889BAA" w14:textId="77777777" w:rsidR="00705BBE" w:rsidRPr="00705BBE" w:rsidRDefault="00705BBE" w:rsidP="0045732D">
      <w:pPr>
        <w:pStyle w:val="Hinh"/>
      </w:pPr>
      <w:r w:rsidRPr="00705BBE">
        <w:rPr>
          <w:noProof/>
        </w:rPr>
        <mc:AlternateContent>
          <mc:Choice Requires="wpg">
            <w:drawing>
              <wp:inline distT="114300" distB="114300" distL="114300" distR="114300" wp14:anchorId="7188B7C6" wp14:editId="7188B7C7">
                <wp:extent cx="3257550" cy="4389393"/>
                <wp:effectExtent l="0" t="0" r="0" b="11430"/>
                <wp:docPr id="225" name="Group 225"/>
                <wp:cNvGraphicFramePr/>
                <a:graphic xmlns:a="http://schemas.openxmlformats.org/drawingml/2006/main">
                  <a:graphicData uri="http://schemas.microsoft.com/office/word/2010/wordprocessingGroup">
                    <wpg:wgp>
                      <wpg:cNvGrpSpPr/>
                      <wpg:grpSpPr>
                        <a:xfrm>
                          <a:off x="0" y="0"/>
                          <a:ext cx="3257550" cy="4389393"/>
                          <a:chOff x="3253100" y="369050"/>
                          <a:chExt cx="3629834" cy="4757325"/>
                        </a:xfrm>
                      </wpg:grpSpPr>
                      <wps:wsp>
                        <wps:cNvPr id="226" name="Rounded Rectangle 226"/>
                        <wps:cNvSpPr/>
                        <wps:spPr>
                          <a:xfrm>
                            <a:off x="4741500" y="369050"/>
                            <a:ext cx="1486500" cy="447000"/>
                          </a:xfrm>
                          <a:prstGeom prst="roundRect">
                            <a:avLst>
                              <a:gd name="adj" fmla="val 50000"/>
                            </a:avLst>
                          </a:prstGeom>
                          <a:solidFill>
                            <a:srgbClr val="000000"/>
                          </a:solidFill>
                          <a:ln w="9525" cap="flat" cmpd="sng">
                            <a:solidFill>
                              <a:srgbClr val="000000"/>
                            </a:solidFill>
                            <a:prstDash val="solid"/>
                            <a:round/>
                            <a:headEnd type="none" w="sm" len="sm"/>
                            <a:tailEnd type="none" w="sm" len="sm"/>
                          </a:ln>
                        </wps:spPr>
                        <wps:txbx>
                          <w:txbxContent>
                            <w:p w14:paraId="7188B86B" w14:textId="77777777" w:rsidR="00593836" w:rsidRPr="0045732D" w:rsidRDefault="00593836" w:rsidP="0045732D">
                              <w:pPr>
                                <w:pStyle w:val="Normalnospacecenter"/>
                                <w:spacing w:line="240" w:lineRule="auto"/>
                                <w:rPr>
                                  <w:color w:val="FFFFFF" w:themeColor="background1"/>
                                  <w:sz w:val="22"/>
                                  <w:szCs w:val="22"/>
                                </w:rPr>
                              </w:pPr>
                              <w:r w:rsidRPr="0045732D">
                                <w:rPr>
                                  <w:color w:val="FFFFFF" w:themeColor="background1"/>
                                  <w:sz w:val="22"/>
                                  <w:szCs w:val="22"/>
                                </w:rPr>
                                <w:t>Bắt đầu</w:t>
                              </w:r>
                            </w:p>
                          </w:txbxContent>
                        </wps:txbx>
                        <wps:bodyPr spcFirstLastPara="1" wrap="square" lIns="0" tIns="0" rIns="0" bIns="0" anchor="ctr" anchorCtr="0">
                          <a:noAutofit/>
                        </wps:bodyPr>
                      </wps:wsp>
                      <wps:wsp>
                        <wps:cNvPr id="227" name="Rounded Rectangle 227"/>
                        <wps:cNvSpPr/>
                        <wps:spPr>
                          <a:xfrm>
                            <a:off x="4801975" y="4679375"/>
                            <a:ext cx="1486500" cy="447000"/>
                          </a:xfrm>
                          <a:prstGeom prst="roundRect">
                            <a:avLst>
                              <a:gd name="adj" fmla="val 50000"/>
                            </a:avLst>
                          </a:prstGeom>
                          <a:solidFill>
                            <a:srgbClr val="000000"/>
                          </a:solidFill>
                          <a:ln w="9525" cap="flat" cmpd="sng">
                            <a:solidFill>
                              <a:srgbClr val="000000"/>
                            </a:solidFill>
                            <a:prstDash val="solid"/>
                            <a:round/>
                            <a:headEnd type="none" w="sm" len="sm"/>
                            <a:tailEnd type="none" w="sm" len="sm"/>
                          </a:ln>
                        </wps:spPr>
                        <wps:txbx>
                          <w:txbxContent>
                            <w:p w14:paraId="7188B86C" w14:textId="77777777" w:rsidR="00593836" w:rsidRPr="0045732D" w:rsidRDefault="00593836" w:rsidP="0045732D">
                              <w:pPr>
                                <w:pStyle w:val="Normalnospacecenter"/>
                                <w:spacing w:line="240" w:lineRule="auto"/>
                                <w:rPr>
                                  <w:color w:val="FFFFFF" w:themeColor="background1"/>
                                  <w:sz w:val="22"/>
                                  <w:szCs w:val="22"/>
                                </w:rPr>
                              </w:pPr>
                              <w:r w:rsidRPr="0045732D">
                                <w:rPr>
                                  <w:color w:val="FFFFFF" w:themeColor="background1"/>
                                  <w:sz w:val="22"/>
                                  <w:szCs w:val="22"/>
                                </w:rPr>
                                <w:t>Kết thúc</w:t>
                              </w:r>
                            </w:p>
                          </w:txbxContent>
                        </wps:txbx>
                        <wps:bodyPr spcFirstLastPara="1" wrap="square" lIns="0" tIns="0" rIns="0" bIns="0" anchor="ctr" anchorCtr="0">
                          <a:noAutofit/>
                        </wps:bodyPr>
                      </wps:wsp>
                      <wps:wsp>
                        <wps:cNvPr id="228" name="Parallelogram 228"/>
                        <wps:cNvSpPr/>
                        <wps:spPr>
                          <a:xfrm>
                            <a:off x="3253100" y="2826388"/>
                            <a:ext cx="1486500" cy="447000"/>
                          </a:xfrm>
                          <a:prstGeom prst="parallelogram">
                            <a:avLst>
                              <a:gd name="adj" fmla="val 0"/>
                            </a:avLst>
                          </a:prstGeom>
                          <a:solidFill>
                            <a:srgbClr val="FFFFFF"/>
                          </a:solidFill>
                          <a:ln w="9525" cap="flat" cmpd="sng">
                            <a:solidFill>
                              <a:srgbClr val="000000"/>
                            </a:solidFill>
                            <a:prstDash val="solid"/>
                            <a:round/>
                            <a:headEnd type="none" w="sm" len="sm"/>
                            <a:tailEnd type="none" w="sm" len="sm"/>
                          </a:ln>
                        </wps:spPr>
                        <wps:txbx>
                          <w:txbxContent>
                            <w:p w14:paraId="7188B86D" w14:textId="77777777" w:rsidR="00593836" w:rsidRPr="0045732D" w:rsidRDefault="00593836" w:rsidP="0045732D">
                              <w:pPr>
                                <w:pStyle w:val="Normalnospacecenter"/>
                                <w:spacing w:line="240" w:lineRule="auto"/>
                                <w:rPr>
                                  <w:sz w:val="22"/>
                                  <w:szCs w:val="22"/>
                                </w:rPr>
                              </w:pPr>
                              <w:r w:rsidRPr="0045732D">
                                <w:rPr>
                                  <w:sz w:val="22"/>
                                  <w:szCs w:val="22"/>
                                </w:rPr>
                                <w:t>Khối lệnh</w:t>
                              </w:r>
                            </w:p>
                          </w:txbxContent>
                        </wps:txbx>
                        <wps:bodyPr spcFirstLastPara="1" wrap="square" lIns="0" tIns="0" rIns="0" bIns="0" anchor="ctr" anchorCtr="0">
                          <a:noAutofit/>
                        </wps:bodyPr>
                      </wps:wsp>
                      <wps:wsp>
                        <wps:cNvPr id="229" name="Straight Arrow Connector 229"/>
                        <wps:cNvCnPr/>
                        <wps:spPr>
                          <a:xfrm>
                            <a:off x="5484750" y="816050"/>
                            <a:ext cx="1800" cy="433500"/>
                          </a:xfrm>
                          <a:prstGeom prst="straightConnector1">
                            <a:avLst/>
                          </a:prstGeom>
                          <a:noFill/>
                          <a:ln w="9525" cap="flat" cmpd="sng">
                            <a:solidFill>
                              <a:srgbClr val="000000"/>
                            </a:solidFill>
                            <a:prstDash val="solid"/>
                            <a:round/>
                            <a:headEnd type="none" w="med" len="med"/>
                            <a:tailEnd type="triangle" w="med" len="med"/>
                          </a:ln>
                        </wps:spPr>
                        <wps:bodyPr/>
                      </wps:wsp>
                      <wps:wsp>
                        <wps:cNvPr id="230" name="Straight Arrow Connector 230"/>
                        <wps:cNvCnPr/>
                        <wps:spPr>
                          <a:xfrm>
                            <a:off x="5545225" y="4318950"/>
                            <a:ext cx="0" cy="360300"/>
                          </a:xfrm>
                          <a:prstGeom prst="straightConnector1">
                            <a:avLst/>
                          </a:prstGeom>
                          <a:noFill/>
                          <a:ln w="9525" cap="flat" cmpd="sng">
                            <a:solidFill>
                              <a:srgbClr val="000000"/>
                            </a:solidFill>
                            <a:prstDash val="solid"/>
                            <a:round/>
                            <a:headEnd type="none" w="med" len="med"/>
                            <a:tailEnd type="triangle" w="med" len="med"/>
                          </a:ln>
                        </wps:spPr>
                        <wps:bodyPr/>
                      </wps:wsp>
                      <wps:wsp>
                        <wps:cNvPr id="231" name="Diamond 231"/>
                        <wps:cNvSpPr/>
                        <wps:spPr>
                          <a:xfrm>
                            <a:off x="4754300" y="2092288"/>
                            <a:ext cx="1486500" cy="734100"/>
                          </a:xfrm>
                          <a:prstGeom prst="diamond">
                            <a:avLst/>
                          </a:prstGeom>
                          <a:solidFill>
                            <a:srgbClr val="FFFFFF"/>
                          </a:solidFill>
                          <a:ln w="9525" cap="flat" cmpd="sng">
                            <a:solidFill>
                              <a:srgbClr val="000000"/>
                            </a:solidFill>
                            <a:prstDash val="solid"/>
                            <a:round/>
                            <a:headEnd type="none" w="sm" len="sm"/>
                            <a:tailEnd type="none" w="sm" len="sm"/>
                          </a:ln>
                        </wps:spPr>
                        <wps:txbx>
                          <w:txbxContent>
                            <w:p w14:paraId="7188B86E" w14:textId="77777777" w:rsidR="00593836" w:rsidRPr="0045732D" w:rsidRDefault="00593836" w:rsidP="0045732D">
                              <w:pPr>
                                <w:pStyle w:val="Normalnospacecenter"/>
                                <w:spacing w:line="240" w:lineRule="auto"/>
                                <w:rPr>
                                  <w:sz w:val="22"/>
                                  <w:szCs w:val="22"/>
                                </w:rPr>
                              </w:pPr>
                              <w:r w:rsidRPr="0045732D">
                                <w:rPr>
                                  <w:sz w:val="22"/>
                                  <w:szCs w:val="22"/>
                                </w:rPr>
                                <w:t>Điều kiện</w:t>
                              </w:r>
                            </w:p>
                          </w:txbxContent>
                        </wps:txbx>
                        <wps:bodyPr spcFirstLastPara="1" wrap="square" lIns="0" tIns="0" rIns="0" bIns="0" anchor="ctr" anchorCtr="0">
                          <a:noAutofit/>
                        </wps:bodyPr>
                      </wps:wsp>
                      <wps:wsp>
                        <wps:cNvPr id="232" name="Elbow Connector 232"/>
                        <wps:cNvCnPr/>
                        <wps:spPr>
                          <a:xfrm flipH="1">
                            <a:off x="3996500" y="2459338"/>
                            <a:ext cx="757800" cy="367200"/>
                          </a:xfrm>
                          <a:prstGeom prst="bentConnector2">
                            <a:avLst/>
                          </a:prstGeom>
                          <a:noFill/>
                          <a:ln w="9525" cap="flat" cmpd="sng">
                            <a:solidFill>
                              <a:srgbClr val="000000"/>
                            </a:solidFill>
                            <a:prstDash val="solid"/>
                            <a:round/>
                            <a:headEnd type="none" w="med" len="med"/>
                            <a:tailEnd type="triangle" w="med" len="med"/>
                          </a:ln>
                        </wps:spPr>
                        <wps:bodyPr/>
                      </wps:wsp>
                      <wps:wsp>
                        <wps:cNvPr id="233" name="Elbow Connector 233"/>
                        <wps:cNvCnPr/>
                        <wps:spPr>
                          <a:xfrm>
                            <a:off x="6240800" y="2459338"/>
                            <a:ext cx="47700" cy="1636200"/>
                          </a:xfrm>
                          <a:prstGeom prst="bentConnector3">
                            <a:avLst>
                              <a:gd name="adj1" fmla="val 599161"/>
                            </a:avLst>
                          </a:prstGeom>
                          <a:noFill/>
                          <a:ln w="9525" cap="flat" cmpd="sng">
                            <a:solidFill>
                              <a:srgbClr val="000000"/>
                            </a:solidFill>
                            <a:prstDash val="solid"/>
                            <a:round/>
                            <a:headEnd type="none" w="med" len="med"/>
                            <a:tailEnd type="triangle" w="med" len="med"/>
                          </a:ln>
                        </wps:spPr>
                        <wps:bodyPr/>
                      </wps:wsp>
                      <wps:wsp>
                        <wps:cNvPr id="234" name="Parallelogram 234"/>
                        <wps:cNvSpPr/>
                        <wps:spPr>
                          <a:xfrm>
                            <a:off x="4801975" y="3871950"/>
                            <a:ext cx="1486500" cy="447000"/>
                          </a:xfrm>
                          <a:prstGeom prst="parallelogram">
                            <a:avLst>
                              <a:gd name="adj" fmla="val 0"/>
                            </a:avLst>
                          </a:prstGeom>
                          <a:solidFill>
                            <a:srgbClr val="FFFFFF"/>
                          </a:solidFill>
                          <a:ln w="9525" cap="flat" cmpd="sng">
                            <a:solidFill>
                              <a:srgbClr val="000000"/>
                            </a:solidFill>
                            <a:prstDash val="solid"/>
                            <a:round/>
                            <a:headEnd type="none" w="sm" len="sm"/>
                            <a:tailEnd type="none" w="sm" len="sm"/>
                          </a:ln>
                        </wps:spPr>
                        <wps:txbx>
                          <w:txbxContent>
                            <w:p w14:paraId="7188B86F" w14:textId="77777777" w:rsidR="00593836" w:rsidRPr="0045732D" w:rsidRDefault="00593836" w:rsidP="0045732D">
                              <w:pPr>
                                <w:pStyle w:val="Normalnospacecenter"/>
                                <w:spacing w:line="240" w:lineRule="auto"/>
                                <w:rPr>
                                  <w:sz w:val="22"/>
                                  <w:szCs w:val="22"/>
                                </w:rPr>
                              </w:pPr>
                              <w:r w:rsidRPr="0045732D">
                                <w:rPr>
                                  <w:sz w:val="22"/>
                                  <w:szCs w:val="22"/>
                                </w:rPr>
                                <w:t>…</w:t>
                              </w:r>
                            </w:p>
                          </w:txbxContent>
                        </wps:txbx>
                        <wps:bodyPr spcFirstLastPara="1" wrap="square" lIns="0" tIns="0" rIns="0" bIns="0" anchor="ctr" anchorCtr="0">
                          <a:noAutofit/>
                        </wps:bodyPr>
                      </wps:wsp>
                      <wps:wsp>
                        <wps:cNvPr id="235" name="Parallelogram 235"/>
                        <wps:cNvSpPr/>
                        <wps:spPr>
                          <a:xfrm>
                            <a:off x="4743150" y="1249500"/>
                            <a:ext cx="1486500" cy="447000"/>
                          </a:xfrm>
                          <a:prstGeom prst="parallelogram">
                            <a:avLst>
                              <a:gd name="adj" fmla="val 0"/>
                            </a:avLst>
                          </a:prstGeom>
                          <a:solidFill>
                            <a:srgbClr val="FFFFFF"/>
                          </a:solidFill>
                          <a:ln w="9525" cap="flat" cmpd="sng">
                            <a:solidFill>
                              <a:srgbClr val="000000"/>
                            </a:solidFill>
                            <a:prstDash val="solid"/>
                            <a:round/>
                            <a:headEnd type="none" w="sm" len="sm"/>
                            <a:tailEnd type="none" w="sm" len="sm"/>
                          </a:ln>
                        </wps:spPr>
                        <wps:txbx>
                          <w:txbxContent>
                            <w:p w14:paraId="7188B870" w14:textId="77777777" w:rsidR="00593836" w:rsidRPr="0045732D" w:rsidRDefault="00593836" w:rsidP="0045732D">
                              <w:pPr>
                                <w:pStyle w:val="Normalnospacecenter"/>
                                <w:spacing w:line="240" w:lineRule="auto"/>
                                <w:rPr>
                                  <w:sz w:val="22"/>
                                  <w:szCs w:val="22"/>
                                </w:rPr>
                              </w:pPr>
                              <w:r w:rsidRPr="0045732D">
                                <w:rPr>
                                  <w:sz w:val="22"/>
                                  <w:szCs w:val="22"/>
                                </w:rPr>
                                <w:t>…</w:t>
                              </w:r>
                            </w:p>
                          </w:txbxContent>
                        </wps:txbx>
                        <wps:bodyPr spcFirstLastPara="1" wrap="square" lIns="0" tIns="0" rIns="0" bIns="0" anchor="ctr" anchorCtr="0">
                          <a:noAutofit/>
                        </wps:bodyPr>
                      </wps:wsp>
                      <wps:wsp>
                        <wps:cNvPr id="236" name="Straight Arrow Connector 236"/>
                        <wps:cNvCnPr/>
                        <wps:spPr>
                          <a:xfrm>
                            <a:off x="5486400" y="1696500"/>
                            <a:ext cx="11100" cy="395700"/>
                          </a:xfrm>
                          <a:prstGeom prst="straightConnector1">
                            <a:avLst/>
                          </a:prstGeom>
                          <a:noFill/>
                          <a:ln w="9525" cap="flat" cmpd="sng">
                            <a:solidFill>
                              <a:srgbClr val="000000"/>
                            </a:solidFill>
                            <a:prstDash val="solid"/>
                            <a:round/>
                            <a:headEnd type="none" w="med" len="med"/>
                            <a:tailEnd type="triangle" w="med" len="med"/>
                          </a:ln>
                        </wps:spPr>
                        <wps:bodyPr/>
                      </wps:wsp>
                      <wps:wsp>
                        <wps:cNvPr id="237" name="Elbow Connector 237"/>
                        <wps:cNvCnPr/>
                        <wps:spPr>
                          <a:xfrm rot="5400000">
                            <a:off x="4523450" y="2299288"/>
                            <a:ext cx="447000" cy="1501200"/>
                          </a:xfrm>
                          <a:prstGeom prst="bentConnector3">
                            <a:avLst>
                              <a:gd name="adj1" fmla="val 153272"/>
                            </a:avLst>
                          </a:prstGeom>
                          <a:noFill/>
                          <a:ln w="9525" cap="flat" cmpd="sng">
                            <a:solidFill>
                              <a:srgbClr val="000000"/>
                            </a:solidFill>
                            <a:prstDash val="solid"/>
                            <a:round/>
                            <a:headEnd type="triangle" w="med" len="med"/>
                            <a:tailEnd type="none" w="med" len="med"/>
                          </a:ln>
                        </wps:spPr>
                        <wps:bodyPr/>
                      </wps:wsp>
                      <wps:wsp>
                        <wps:cNvPr id="238" name="Text Box 238"/>
                        <wps:cNvSpPr txBox="1"/>
                        <wps:spPr>
                          <a:xfrm>
                            <a:off x="6169434" y="2090974"/>
                            <a:ext cx="713500" cy="181258"/>
                          </a:xfrm>
                          <a:prstGeom prst="rect">
                            <a:avLst/>
                          </a:prstGeom>
                          <a:noFill/>
                          <a:ln>
                            <a:noFill/>
                          </a:ln>
                        </wps:spPr>
                        <wps:txbx>
                          <w:txbxContent>
                            <w:p w14:paraId="7188B871" w14:textId="77777777" w:rsidR="00593836" w:rsidRPr="0045732D" w:rsidRDefault="00593836" w:rsidP="0045732D">
                              <w:pPr>
                                <w:pStyle w:val="Normalnospacecenter"/>
                                <w:spacing w:line="240" w:lineRule="auto"/>
                                <w:rPr>
                                  <w:sz w:val="22"/>
                                  <w:szCs w:val="22"/>
                                </w:rPr>
                              </w:pPr>
                              <w:r w:rsidRPr="0045732D">
                                <w:rPr>
                                  <w:sz w:val="22"/>
                                  <w:szCs w:val="22"/>
                                </w:rPr>
                                <w:t>Sai</w:t>
                              </w:r>
                            </w:p>
                          </w:txbxContent>
                        </wps:txbx>
                        <wps:bodyPr spcFirstLastPara="1" wrap="square" lIns="0" tIns="0" rIns="0" bIns="0" anchor="t" anchorCtr="0">
                          <a:noAutofit/>
                        </wps:bodyPr>
                      </wps:wsp>
                      <wps:wsp>
                        <wps:cNvPr id="239" name="Text Box 239"/>
                        <wps:cNvSpPr txBox="1"/>
                        <wps:spPr>
                          <a:xfrm>
                            <a:off x="4025784" y="2090873"/>
                            <a:ext cx="713500" cy="181258"/>
                          </a:xfrm>
                          <a:prstGeom prst="rect">
                            <a:avLst/>
                          </a:prstGeom>
                          <a:noFill/>
                          <a:ln>
                            <a:noFill/>
                          </a:ln>
                        </wps:spPr>
                        <wps:txbx>
                          <w:txbxContent>
                            <w:p w14:paraId="7188B872" w14:textId="77777777" w:rsidR="00593836" w:rsidRPr="0045732D" w:rsidRDefault="00593836" w:rsidP="0045732D">
                              <w:pPr>
                                <w:pStyle w:val="Normalnospacecenter"/>
                                <w:spacing w:line="240" w:lineRule="auto"/>
                                <w:rPr>
                                  <w:sz w:val="22"/>
                                  <w:szCs w:val="22"/>
                                </w:rPr>
                              </w:pPr>
                              <w:r w:rsidRPr="0045732D">
                                <w:rPr>
                                  <w:sz w:val="22"/>
                                  <w:szCs w:val="22"/>
                                </w:rPr>
                                <w:t>Đúng</w:t>
                              </w:r>
                            </w:p>
                          </w:txbxContent>
                        </wps:txbx>
                        <wps:bodyPr spcFirstLastPara="1" wrap="square" lIns="0" tIns="0" rIns="0" bIns="0" anchor="t" anchorCtr="0">
                          <a:noAutofit/>
                        </wps:bodyPr>
                      </wps:wsp>
                    </wpg:wgp>
                  </a:graphicData>
                </a:graphic>
              </wp:inline>
            </w:drawing>
          </mc:Choice>
          <mc:Fallback>
            <w:pict>
              <v:group w14:anchorId="7188B7C6" id="Group 225" o:spid="_x0000_s1098" style="width:256.5pt;height:345.6pt;mso-position-horizontal-relative:char;mso-position-vertical-relative:line" coordorigin="32531,3690" coordsize="36298,4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">
                <v:roundrect id="Rounded Rectangle 226" o:spid="_x0000_s1099" style="position:absolute;left:47415;top:3690;width:14865;height:44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" fillcolor="black">
                  <v:stroke startarrowwidth="narrow" startarrowlength="short" endarrowwidth="narrow" endarrowlength="short"/>
                  <v:textbox inset="0,0,0,0">
                    <w:txbxContent>
                      <w:p w14:paraId="7188B86B" w14:textId="77777777" w:rsidR="00593836" w:rsidRPr="0045732D" w:rsidRDefault="00593836" w:rsidP="0045732D">
                        <w:pPr>
                          <w:pStyle w:val="Normalnospacecenter"/>
                          <w:spacing w:line="240" w:lineRule="auto"/>
                          <w:rPr>
                            <w:color w:val="FFFFFF" w:themeColor="background1"/>
                            <w:sz w:val="22"/>
                            <w:szCs w:val="22"/>
                          </w:rPr>
                        </w:pPr>
                        <w:r w:rsidRPr="0045732D">
                          <w:rPr>
                            <w:color w:val="FFFFFF" w:themeColor="background1"/>
                            <w:sz w:val="22"/>
                            <w:szCs w:val="22"/>
                          </w:rPr>
                          <w:t>Bắt đầu</w:t>
                        </w:r>
                      </w:p>
                    </w:txbxContent>
                  </v:textbox>
                </v:roundrect>
                <v:roundrect id="Rounded Rectangle 227" o:spid="_x0000_s1100" style="position:absolute;left:48019;top:46793;width:14865;height:44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" fillcolor="black">
                  <v:stroke startarrowwidth="narrow" startarrowlength="short" endarrowwidth="narrow" endarrowlength="short"/>
                  <v:textbox inset="0,0,0,0">
                    <w:txbxContent>
                      <w:p w14:paraId="7188B86C" w14:textId="77777777" w:rsidR="00593836" w:rsidRPr="0045732D" w:rsidRDefault="00593836" w:rsidP="0045732D">
                        <w:pPr>
                          <w:pStyle w:val="Normalnospacecenter"/>
                          <w:spacing w:line="240" w:lineRule="auto"/>
                          <w:rPr>
                            <w:color w:val="FFFFFF" w:themeColor="background1"/>
                            <w:sz w:val="22"/>
                            <w:szCs w:val="22"/>
                          </w:rPr>
                        </w:pPr>
                        <w:r w:rsidRPr="0045732D">
                          <w:rPr>
                            <w:color w:val="FFFFFF" w:themeColor="background1"/>
                            <w:sz w:val="22"/>
                            <w:szCs w:val="22"/>
                          </w:rPr>
                          <w:t>Kết thúc</w:t>
                        </w:r>
                      </w:p>
                    </w:txbxContent>
                  </v:textbox>
                </v:roundrect>
                <v:shape id="Parallelogram 228" o:spid="_x0000_s1101" type="#_x0000_t7" style="position:absolute;left:32531;top:28263;width:14865;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" adj="0">
                  <v:stroke startarrowwidth="narrow" startarrowlength="short" endarrowwidth="narrow" endarrowlength="short" joinstyle="round"/>
                  <v:textbox inset="0,0,0,0">
                    <w:txbxContent>
                      <w:p w14:paraId="7188B86D" w14:textId="77777777" w:rsidR="00593836" w:rsidRPr="0045732D" w:rsidRDefault="00593836" w:rsidP="0045732D">
                        <w:pPr>
                          <w:pStyle w:val="Normalnospacecenter"/>
                          <w:spacing w:line="240" w:lineRule="auto"/>
                          <w:rPr>
                            <w:sz w:val="22"/>
                            <w:szCs w:val="22"/>
                          </w:rPr>
                        </w:pPr>
                        <w:r w:rsidRPr="0045732D">
                          <w:rPr>
                            <w:sz w:val="22"/>
                            <w:szCs w:val="22"/>
                          </w:rPr>
                          <w:t>Khối lệnh</w:t>
                        </w:r>
                      </w:p>
                    </w:txbxContent>
                  </v:textbox>
                </v:shape>
                <v:shape id="Straight Arrow Connector 229" o:spid="_x0000_s1102" type="#_x0000_t32" style="position:absolute;left:54847;top:8160;width:18;height:4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">
                  <v:stroke endarrow="block"/>
                </v:shape>
                <v:shape id="Straight Arrow Connector 230" o:spid="_x0000_s1103" type="#_x0000_t32" style="position:absolute;left:55452;top:43189;width:0;height:3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VVwgAAANwAAAAPAAAAZHJzL2Rvd25yZXYueG1sRE9Ni8Iw&#10;EL0v+B/CCN7WVAV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Di9oVVwgAAANwAAAAPAAAA&#10;AAAAAAAAAAAAAAcCAABkcnMvZG93bnJldi54bWxQSwUGAAAAAAMAAwC3AAAA9gIAAAAA&#10;">
                  <v:stroke endarrow="block"/>
                </v:shape>
                <v:shape id="Diamond 231" o:spid="_x0000_s1104" type="#_x0000_t4" style="position:absolute;left:47543;top:20922;width:14865;height: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">
                  <v:stroke startarrowwidth="narrow" startarrowlength="short" endarrowwidth="narrow" endarrowlength="short" joinstyle="round"/>
                  <v:textbox inset="0,0,0,0">
                    <w:txbxContent>
                      <w:p w14:paraId="7188B86E" w14:textId="77777777" w:rsidR="00593836" w:rsidRPr="0045732D" w:rsidRDefault="00593836" w:rsidP="0045732D">
                        <w:pPr>
                          <w:pStyle w:val="Normalnospacecenter"/>
                          <w:spacing w:line="240" w:lineRule="auto"/>
                          <w:rPr>
                            <w:sz w:val="22"/>
                            <w:szCs w:val="22"/>
                          </w:rPr>
                        </w:pPr>
                        <w:r w:rsidRPr="0045732D">
                          <w:rPr>
                            <w:sz w:val="22"/>
                            <w:szCs w:val="22"/>
                          </w:rPr>
                          <w:t>Điều kiện</w:t>
                        </w:r>
                      </w:p>
                    </w:txbxContent>
                  </v:textbox>
                </v:shape>
                <v:shape id="Elbow Connector 232" o:spid="_x0000_s1105" type="#_x0000_t33" style="position:absolute;left:39965;top:24593;width:7578;height:367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">
                  <v:stroke endarrow="block" joinstyle="round"/>
                </v:shape>
                <v:shape id="Elbow Connector 233" o:spid="_x0000_s1106" type="#_x0000_t34" style="position:absolute;left:62408;top:24593;width:477;height:163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" adj="129419">
                  <v:stroke endarrow="block" joinstyle="round"/>
                </v:shape>
                <v:shape id="Parallelogram 234" o:spid="_x0000_s1107" type="#_x0000_t7" style="position:absolute;left:48019;top:38719;width:14865;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" adj="0">
                  <v:stroke startarrowwidth="narrow" startarrowlength="short" endarrowwidth="narrow" endarrowlength="short" joinstyle="round"/>
                  <v:textbox inset="0,0,0,0">
                    <w:txbxContent>
                      <w:p w14:paraId="7188B86F" w14:textId="77777777" w:rsidR="00593836" w:rsidRPr="0045732D" w:rsidRDefault="00593836" w:rsidP="0045732D">
                        <w:pPr>
                          <w:pStyle w:val="Normalnospacecenter"/>
                          <w:spacing w:line="240" w:lineRule="auto"/>
                          <w:rPr>
                            <w:sz w:val="22"/>
                            <w:szCs w:val="22"/>
                          </w:rPr>
                        </w:pPr>
                        <w:r w:rsidRPr="0045732D">
                          <w:rPr>
                            <w:sz w:val="22"/>
                            <w:szCs w:val="22"/>
                          </w:rPr>
                          <w:t>…</w:t>
                        </w:r>
                      </w:p>
                    </w:txbxContent>
                  </v:textbox>
                </v:shape>
                <v:shape id="Parallelogram 235" o:spid="_x0000_s1108" type="#_x0000_t7" style="position:absolute;left:47431;top:12495;width:14865;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" adj="0">
                  <v:stroke startarrowwidth="narrow" startarrowlength="short" endarrowwidth="narrow" endarrowlength="short" joinstyle="round"/>
                  <v:textbox inset="0,0,0,0">
                    <w:txbxContent>
                      <w:p w14:paraId="7188B870" w14:textId="77777777" w:rsidR="00593836" w:rsidRPr="0045732D" w:rsidRDefault="00593836" w:rsidP="0045732D">
                        <w:pPr>
                          <w:pStyle w:val="Normalnospacecenter"/>
                          <w:spacing w:line="240" w:lineRule="auto"/>
                          <w:rPr>
                            <w:sz w:val="22"/>
                            <w:szCs w:val="22"/>
                          </w:rPr>
                        </w:pPr>
                        <w:r w:rsidRPr="0045732D">
                          <w:rPr>
                            <w:sz w:val="22"/>
                            <w:szCs w:val="22"/>
                          </w:rPr>
                          <w:t>…</w:t>
                        </w:r>
                      </w:p>
                    </w:txbxContent>
                  </v:textbox>
                </v:shape>
                <v:shape id="Straight Arrow Connector 236" o:spid="_x0000_s1109" type="#_x0000_t32" style="position:absolute;left:54864;top:16965;width:111;height:3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i6xQAAANwAAAAPAAAAZHJzL2Rvd25yZXYueG1sRI9BawIx&#10;FITvQv9DeAVvmlVB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ACU7i6xQAAANwAAAAP&#10;AAAAAAAAAAAAAAAAAAcCAABkcnMvZG93bnJldi54bWxQSwUGAAAAAAMAAwC3AAAA+QIAAAAA&#10;">
                  <v:stroke endarrow="block"/>
                </v:shape>
                <v:shape id="Elbow Connector 237" o:spid="_x0000_s1110" type="#_x0000_t34" style="position:absolute;left:45234;top:22992;width:4470;height:150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" adj="33107">
                  <v:stroke startarrow="block" joinstyle="round"/>
                </v:shape>
                <v:shape id="Text Box 238" o:spid="_x0000_s1111" type="#_x0000_t202" style="position:absolute;left:61694;top:20909;width:7135;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7188B871" w14:textId="77777777" w:rsidR="00593836" w:rsidRPr="0045732D" w:rsidRDefault="00593836" w:rsidP="0045732D">
                        <w:pPr>
                          <w:pStyle w:val="Normalnospacecenter"/>
                          <w:spacing w:line="240" w:lineRule="auto"/>
                          <w:rPr>
                            <w:sz w:val="22"/>
                            <w:szCs w:val="22"/>
                          </w:rPr>
                        </w:pPr>
                        <w:r w:rsidRPr="0045732D">
                          <w:rPr>
                            <w:sz w:val="22"/>
                            <w:szCs w:val="22"/>
                          </w:rPr>
                          <w:t>Sai</w:t>
                        </w:r>
                      </w:p>
                    </w:txbxContent>
                  </v:textbox>
                </v:shape>
                <v:shape id="Text Box 239" o:spid="_x0000_s1112" type="#_x0000_t202" style="position:absolute;left:40257;top:20908;width:7135;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7188B872" w14:textId="77777777" w:rsidR="00593836" w:rsidRPr="0045732D" w:rsidRDefault="00593836" w:rsidP="0045732D">
                        <w:pPr>
                          <w:pStyle w:val="Normalnospacecenter"/>
                          <w:spacing w:line="240" w:lineRule="auto"/>
                          <w:rPr>
                            <w:sz w:val="22"/>
                            <w:szCs w:val="22"/>
                          </w:rPr>
                        </w:pPr>
                        <w:r w:rsidRPr="0045732D">
                          <w:rPr>
                            <w:sz w:val="22"/>
                            <w:szCs w:val="22"/>
                          </w:rPr>
                          <w:t>Đúng</w:t>
                        </w:r>
                      </w:p>
                    </w:txbxContent>
                  </v:textbox>
                </v:shape>
                <w10:anchorlock/>
              </v:group>
            </w:pict>
          </mc:Fallback>
        </mc:AlternateContent>
      </w:r>
    </w:p>
    <w:p w14:paraId="71889BAB" w14:textId="77777777" w:rsidR="00705BBE" w:rsidRPr="00705BBE" w:rsidRDefault="00705BBE" w:rsidP="0045732D">
      <w:pPr>
        <w:pStyle w:val="Th"/>
      </w:pPr>
      <w:bookmarkStart w:id="303" w:name="_Toc117452314"/>
      <w:bookmarkStart w:id="304" w:name="_Toc122812142"/>
      <w:r w:rsidRPr="00705BBE">
        <w:t xml:space="preserve">Hình </w:t>
      </w:r>
      <w:r w:rsidR="005C68C4">
        <w:t>3</w:t>
      </w:r>
      <w:r w:rsidRPr="00705BBE">
        <w:noBreakHyphen/>
      </w:r>
      <w:r w:rsidR="005C68C4">
        <w:t>5</w:t>
      </w:r>
      <w:r w:rsidR="00756F73">
        <w:t>.</w:t>
      </w:r>
      <w:r w:rsidR="005C68C4">
        <w:t xml:space="preserve"> </w:t>
      </w:r>
      <w:r w:rsidRPr="00705BBE">
        <w:t>Sơ đồ khối vòng lặp while</w:t>
      </w:r>
      <w:bookmarkEnd w:id="303"/>
      <w:bookmarkEnd w:id="304"/>
    </w:p>
    <w:p w14:paraId="71889BAC" w14:textId="77777777" w:rsidR="00705BBE" w:rsidRPr="00705BBE" w:rsidRDefault="00705BBE" w:rsidP="005C68C4">
      <w:pPr>
        <w:pStyle w:val="N3"/>
        <w:spacing w:before="80" w:line="281" w:lineRule="auto"/>
      </w:pPr>
      <w:r w:rsidRPr="00705BBE">
        <w:t xml:space="preserve">Vòng lặp </w:t>
      </w:r>
      <w:r w:rsidRPr="00705BBE">
        <w:rPr>
          <w:b/>
        </w:rPr>
        <w:t>while</w:t>
      </w:r>
      <w:r w:rsidRPr="00705BBE">
        <w:t xml:space="preserve"> có thể viết như sau:</w:t>
      </w:r>
    </w:p>
    <w:tbl>
      <w:tblPr>
        <w:tblStyle w:val="TableGrid"/>
        <w:tblW w:w="5000" w:type="pct"/>
        <w:tblLook w:val="04A0" w:firstRow="1" w:lastRow="0" w:firstColumn="1" w:lastColumn="0" w:noHBand="0" w:noVBand="1"/>
      </w:tblPr>
      <w:tblGrid>
        <w:gridCol w:w="7586"/>
      </w:tblGrid>
      <w:tr w:rsidR="00705BBE" w:rsidRPr="00705BBE" w14:paraId="71889BB0" w14:textId="77777777" w:rsidTr="00CF5E16">
        <w:tc>
          <w:tcPr>
            <w:tcW w:w="5000" w:type="pct"/>
            <w:hideMark/>
          </w:tcPr>
          <w:p w14:paraId="71889BAD" w14:textId="77777777" w:rsidR="00705BBE" w:rsidRPr="00705BBE" w:rsidRDefault="00705BBE" w:rsidP="003249AA">
            <w:pPr>
              <w:pStyle w:val="code"/>
            </w:pPr>
            <w:r w:rsidRPr="00705BBE">
              <w:t>while (biểu thức){</w:t>
            </w:r>
          </w:p>
          <w:p w14:paraId="71889BAE" w14:textId="77777777" w:rsidR="00705BBE" w:rsidRPr="00705BBE" w:rsidRDefault="00705BBE" w:rsidP="003249AA">
            <w:pPr>
              <w:pStyle w:val="code"/>
            </w:pPr>
            <w:r w:rsidRPr="00705BBE">
              <w:t>    khối lệnh</w:t>
            </w:r>
          </w:p>
          <w:p w14:paraId="71889BAF" w14:textId="77777777" w:rsidR="00705BBE" w:rsidRPr="00705BBE" w:rsidRDefault="00705BBE" w:rsidP="003249AA">
            <w:pPr>
              <w:pStyle w:val="code"/>
            </w:pPr>
            <w:r w:rsidRPr="00705BBE">
              <w:t>}</w:t>
            </w:r>
          </w:p>
        </w:tc>
      </w:tr>
    </w:tbl>
    <w:p w14:paraId="71889BB1" w14:textId="77777777" w:rsidR="00705BBE" w:rsidRPr="00705BBE" w:rsidRDefault="00705BBE" w:rsidP="005C68C4">
      <w:pPr>
        <w:pStyle w:val="N1"/>
        <w:spacing w:before="80" w:line="281" w:lineRule="auto"/>
      </w:pPr>
      <w:r w:rsidRPr="00705BBE">
        <w:rPr>
          <w:b/>
        </w:rPr>
        <w:t>Khối lệnh</w:t>
      </w:r>
      <w:r w:rsidRPr="00705BBE">
        <w:t xml:space="preserve"> được gọi là phần thân của vòng lặp. Phần thân của vòng lặp được lặp lại miễn là </w:t>
      </w:r>
      <w:r w:rsidRPr="00705BBE">
        <w:rPr>
          <w:b/>
        </w:rPr>
        <w:t>biểu thức</w:t>
      </w:r>
      <w:r w:rsidRPr="00705BBE">
        <w:t xml:space="preserve"> còn đúng. Biểu thức này còn được gọi là </w:t>
      </w:r>
      <w:r w:rsidRPr="00705BBE">
        <w:rPr>
          <w:b/>
        </w:rPr>
        <w:t xml:space="preserve">biểu thức điều kiện </w:t>
      </w:r>
      <w:r w:rsidRPr="00705BBE">
        <w:t xml:space="preserve">hay </w:t>
      </w:r>
      <w:r w:rsidRPr="00705BBE">
        <w:rPr>
          <w:b/>
        </w:rPr>
        <w:t xml:space="preserve">phép thử </w:t>
      </w:r>
      <w:r w:rsidRPr="00705BBE">
        <w:t>của vòng lặp. </w:t>
      </w:r>
    </w:p>
    <w:p w14:paraId="71889BB2" w14:textId="77777777" w:rsidR="00705BBE" w:rsidRPr="00705BBE" w:rsidRDefault="00705BBE" w:rsidP="005C68C4">
      <w:pPr>
        <w:pStyle w:val="N1"/>
        <w:spacing w:before="80" w:line="281" w:lineRule="auto"/>
      </w:pPr>
      <w:r w:rsidRPr="00705BBE">
        <w:t xml:space="preserve">Có một số điểm có thể cần được làm rõ: </w:t>
      </w:r>
    </w:p>
    <w:p w14:paraId="71889BB3" w14:textId="77777777" w:rsidR="00705BBE" w:rsidRPr="00705BBE" w:rsidRDefault="00705BBE" w:rsidP="005C68C4">
      <w:pPr>
        <w:pStyle w:val="N1"/>
        <w:numPr>
          <w:ilvl w:val="0"/>
          <w:numId w:val="66"/>
        </w:numPr>
        <w:spacing w:before="80" w:line="281" w:lineRule="auto"/>
        <w:ind w:left="924" w:hanging="357"/>
      </w:pPr>
      <w:r w:rsidRPr="00705BBE">
        <w:t xml:space="preserve">Điều gì xảy ra nếu </w:t>
      </w:r>
      <w:r w:rsidRPr="00705BBE">
        <w:rPr>
          <w:b/>
        </w:rPr>
        <w:t>điều kiện sai ngay từ đầu</w:t>
      </w:r>
      <w:r w:rsidRPr="00705BBE">
        <w:t xml:space="preserve">, trước khi phần thân </w:t>
      </w:r>
      <w:r w:rsidRPr="00705BBE">
        <w:lastRenderedPageBreak/>
        <w:t xml:space="preserve">của vòng lặp được thực thi dù chỉ một lần? Trong trường hợp đó, phần thân của vòng lặp không bao giờ được thực thi.  </w:t>
      </w:r>
    </w:p>
    <w:p w14:paraId="71889BB4" w14:textId="77777777" w:rsidR="00705BBE" w:rsidRPr="00705BBE" w:rsidRDefault="00705BBE" w:rsidP="005C68C4">
      <w:pPr>
        <w:pStyle w:val="N1"/>
        <w:numPr>
          <w:ilvl w:val="0"/>
          <w:numId w:val="66"/>
        </w:numPr>
        <w:spacing w:before="80" w:line="281" w:lineRule="auto"/>
        <w:ind w:left="924" w:hanging="357"/>
      </w:pPr>
      <w:r w:rsidRPr="00705BBE">
        <w:t xml:space="preserve">Điều gì xảy ra nếu </w:t>
      </w:r>
      <w:r w:rsidRPr="00705BBE">
        <w:rPr>
          <w:b/>
        </w:rPr>
        <w:t>điều kiện là đúng, nhưng lại trở thành sai</w:t>
      </w:r>
      <w:r w:rsidRPr="00705BBE">
        <w:t xml:space="preserve"> ở đâu đó ở giữa thân vòng lặp? Vòng lặp có kết thúc ngay sau khi điều này xảy ra không? Không, bởi vì máy tính tiếp tục thực hiện phần thân của vòng lặp cho đến khi nó kết thúc. Chỉ sau đó, mới nhảy trở lại phần đầu của vòng lặp và kiểm tra điều kiện, khi đó vòng lặp mới có thể kết thúc.</w:t>
      </w:r>
    </w:p>
    <w:p w14:paraId="71889BB5" w14:textId="77777777" w:rsidR="00705BBE" w:rsidRPr="00705BBE" w:rsidRDefault="00705BBE" w:rsidP="005C68C4">
      <w:pPr>
        <w:pStyle w:val="N3"/>
        <w:spacing w:before="80" w:line="281" w:lineRule="auto"/>
      </w:pPr>
      <w:r w:rsidRPr="00705BBE">
        <w:t>Xét ví dụ sử dụng vòng lặp để tính tổng trung bình của các số:</w:t>
      </w:r>
    </w:p>
    <w:tbl>
      <w:tblPr>
        <w:tblStyle w:val="TableGrid"/>
        <w:tblW w:w="5000" w:type="pct"/>
        <w:tblLook w:val="04A0" w:firstRow="1" w:lastRow="0" w:firstColumn="1" w:lastColumn="0" w:noHBand="0" w:noVBand="1"/>
      </w:tblPr>
      <w:tblGrid>
        <w:gridCol w:w="7586"/>
      </w:tblGrid>
      <w:tr w:rsidR="00705BBE" w:rsidRPr="00705BBE" w14:paraId="71889BD3" w14:textId="77777777" w:rsidTr="00CF5E16">
        <w:tc>
          <w:tcPr>
            <w:tcW w:w="5000" w:type="pct"/>
            <w:hideMark/>
          </w:tcPr>
          <w:p w14:paraId="71889BB6" w14:textId="77777777" w:rsidR="00705BBE" w:rsidRPr="00705BBE" w:rsidRDefault="00705BBE" w:rsidP="003249AA">
            <w:pPr>
              <w:pStyle w:val="code"/>
            </w:pPr>
            <w:r w:rsidRPr="00705BBE">
              <w:t xml:space="preserve">public static void </w:t>
            </w:r>
            <w:r w:rsidRPr="00705BBE">
              <w:rPr>
                <w:color w:val="00627A"/>
              </w:rPr>
              <w:t>main</w:t>
            </w:r>
            <w:r w:rsidRPr="00705BBE">
              <w:rPr>
                <w:color w:val="080808"/>
              </w:rPr>
              <w:t>(</w:t>
            </w:r>
            <w:r w:rsidRPr="00705BBE">
              <w:rPr>
                <w:color w:val="000000" w:themeColor="text1"/>
              </w:rPr>
              <w:t>String</w:t>
            </w:r>
            <w:r w:rsidRPr="00705BBE">
              <w:rPr>
                <w:color w:val="080808"/>
              </w:rPr>
              <w:t>[] args) {</w:t>
            </w:r>
          </w:p>
          <w:p w14:paraId="71889BB7" w14:textId="77777777" w:rsidR="00705BBE" w:rsidRPr="00705BBE" w:rsidRDefault="00705BBE" w:rsidP="003249AA">
            <w:pPr>
              <w:pStyle w:val="code"/>
            </w:pPr>
            <w:r w:rsidRPr="00705BBE">
              <w:rPr>
                <w:color w:val="080808"/>
              </w:rPr>
              <w:t>   </w:t>
            </w:r>
            <w:r w:rsidRPr="00705BBE">
              <w:rPr>
                <w:color w:val="0033B3"/>
              </w:rPr>
              <w:t xml:space="preserve">int </w:t>
            </w:r>
            <w:r w:rsidRPr="00705BBE">
              <w:rPr>
                <w:color w:val="000000" w:themeColor="text1"/>
              </w:rPr>
              <w:t>inputNumber</w:t>
            </w:r>
            <w:r w:rsidRPr="00705BBE">
              <w:rPr>
                <w:color w:val="080808"/>
              </w:rPr>
              <w:t xml:space="preserve">;  </w:t>
            </w:r>
            <w:r w:rsidRPr="00705BBE">
              <w:t>//Một trong các số nguyên do người dùng nhập.</w:t>
            </w:r>
          </w:p>
          <w:p w14:paraId="71889BB8" w14:textId="77777777" w:rsidR="00705BBE" w:rsidRPr="00705BBE" w:rsidRDefault="00705BBE" w:rsidP="003249AA">
            <w:pPr>
              <w:pStyle w:val="code"/>
            </w:pPr>
            <w:r w:rsidRPr="00705BBE">
              <w:t>   </w:t>
            </w:r>
            <w:r w:rsidRPr="00705BBE">
              <w:rPr>
                <w:color w:val="0033B3"/>
              </w:rPr>
              <w:t xml:space="preserve">int </w:t>
            </w:r>
            <w:r w:rsidRPr="00705BBE">
              <w:rPr>
                <w:color w:val="000000" w:themeColor="text1"/>
              </w:rPr>
              <w:t>sum</w:t>
            </w:r>
            <w:r w:rsidRPr="00705BBE">
              <w:rPr>
                <w:color w:val="080808"/>
              </w:rPr>
              <w:t xml:space="preserve">;          </w:t>
            </w:r>
            <w:r w:rsidRPr="00705BBE">
              <w:t>//Tổng các số nguyên dương.</w:t>
            </w:r>
          </w:p>
          <w:p w14:paraId="71889BB9" w14:textId="77777777" w:rsidR="00705BBE" w:rsidRPr="00705BBE" w:rsidRDefault="00705BBE" w:rsidP="003249AA">
            <w:pPr>
              <w:pStyle w:val="code"/>
            </w:pPr>
            <w:r w:rsidRPr="00705BBE">
              <w:t>   </w:t>
            </w:r>
            <w:r w:rsidRPr="00705BBE">
              <w:rPr>
                <w:color w:val="0033B3"/>
              </w:rPr>
              <w:t xml:space="preserve">int </w:t>
            </w:r>
            <w:r w:rsidRPr="00705BBE">
              <w:rPr>
                <w:color w:val="000000" w:themeColor="text1"/>
              </w:rPr>
              <w:t>count</w:t>
            </w:r>
            <w:r w:rsidRPr="00705BBE">
              <w:rPr>
                <w:color w:val="080808"/>
              </w:rPr>
              <w:t xml:space="preserve">;        </w:t>
            </w:r>
            <w:r w:rsidRPr="00705BBE">
              <w:t>//Số lượng các số nguyên dương.</w:t>
            </w:r>
          </w:p>
          <w:p w14:paraId="71889BBA" w14:textId="77777777" w:rsidR="00705BBE" w:rsidRPr="00705BBE" w:rsidRDefault="00705BBE" w:rsidP="003249AA">
            <w:pPr>
              <w:pStyle w:val="code"/>
            </w:pPr>
            <w:r w:rsidRPr="00705BBE">
              <w:t>   </w:t>
            </w:r>
            <w:r w:rsidRPr="00705BBE">
              <w:rPr>
                <w:color w:val="0033B3"/>
              </w:rPr>
              <w:t xml:space="preserve">double </w:t>
            </w:r>
            <w:r w:rsidRPr="00705BBE">
              <w:rPr>
                <w:color w:val="000000" w:themeColor="text1"/>
              </w:rPr>
              <w:t>average</w:t>
            </w:r>
            <w:r w:rsidRPr="00705BBE">
              <w:rPr>
                <w:color w:val="080808"/>
              </w:rPr>
              <w:t xml:space="preserve">;   </w:t>
            </w:r>
            <w:r w:rsidRPr="00705BBE">
              <w:t>//Giá trị trung bình của các số nguyên dương.</w:t>
            </w:r>
          </w:p>
          <w:p w14:paraId="71889BBB" w14:textId="77777777" w:rsidR="00705BBE" w:rsidRPr="00705BBE" w:rsidRDefault="00705BBE" w:rsidP="003249AA">
            <w:pPr>
              <w:pStyle w:val="code"/>
            </w:pPr>
            <w:r w:rsidRPr="00705BBE">
              <w:rPr>
                <w:i/>
                <w:iCs/>
                <w:color w:val="8C8C8C"/>
              </w:rPr>
              <w:t>   </w:t>
            </w:r>
            <w:r w:rsidRPr="00705BBE">
              <w:t xml:space="preserve">Scanner scanner </w:t>
            </w:r>
            <w:r w:rsidRPr="00705BBE">
              <w:rPr>
                <w:color w:val="080808"/>
              </w:rPr>
              <w:t xml:space="preserve">= </w:t>
            </w:r>
            <w:r w:rsidRPr="00705BBE">
              <w:rPr>
                <w:color w:val="0033B3"/>
              </w:rPr>
              <w:t xml:space="preserve">new </w:t>
            </w:r>
            <w:r w:rsidRPr="00705BBE">
              <w:rPr>
                <w:color w:val="080808"/>
              </w:rPr>
              <w:t>Scanner(</w:t>
            </w:r>
            <w:r w:rsidRPr="00705BBE">
              <w:t>System</w:t>
            </w:r>
            <w:r w:rsidRPr="00705BBE">
              <w:rPr>
                <w:color w:val="080808"/>
              </w:rPr>
              <w:t>.</w:t>
            </w:r>
            <w:r w:rsidRPr="00705BBE">
              <w:rPr>
                <w:i/>
                <w:iCs/>
                <w:color w:val="871094"/>
              </w:rPr>
              <w:t>in</w:t>
            </w:r>
            <w:r w:rsidRPr="00705BBE">
              <w:rPr>
                <w:color w:val="080808"/>
              </w:rPr>
              <w:t>);</w:t>
            </w:r>
          </w:p>
          <w:p w14:paraId="71889BBC" w14:textId="77777777" w:rsidR="00705BBE" w:rsidRPr="00705BBE" w:rsidRDefault="00705BBE" w:rsidP="003249AA">
            <w:pPr>
              <w:pStyle w:val="code"/>
            </w:pPr>
            <w:r w:rsidRPr="00705BBE">
              <w:rPr>
                <w:color w:val="080808"/>
              </w:rPr>
              <w:t>   </w:t>
            </w:r>
            <w:r w:rsidRPr="00705BBE">
              <w:t>/* Khởi tạo biến tổng và biến đếm. */</w:t>
            </w:r>
          </w:p>
          <w:p w14:paraId="71889BBD" w14:textId="77777777" w:rsidR="00705BBE" w:rsidRPr="00705BBE" w:rsidRDefault="00705BBE" w:rsidP="003249AA">
            <w:pPr>
              <w:pStyle w:val="code"/>
            </w:pPr>
            <w:r w:rsidRPr="00705BBE">
              <w:rPr>
                <w:i/>
                <w:iCs/>
                <w:color w:val="8C8C8C"/>
              </w:rPr>
              <w:t>   </w:t>
            </w:r>
            <w:r w:rsidRPr="00705BBE">
              <w:t xml:space="preserve">sum </w:t>
            </w:r>
            <w:r w:rsidRPr="00705BBE">
              <w:rPr>
                <w:color w:val="080808"/>
              </w:rPr>
              <w:t xml:space="preserve">= </w:t>
            </w:r>
            <w:r w:rsidRPr="00705BBE">
              <w:rPr>
                <w:color w:val="1750EB"/>
              </w:rPr>
              <w:t>0</w:t>
            </w:r>
            <w:r w:rsidRPr="00705BBE">
              <w:rPr>
                <w:color w:val="080808"/>
              </w:rPr>
              <w:t>;</w:t>
            </w:r>
          </w:p>
          <w:p w14:paraId="71889BBE" w14:textId="77777777" w:rsidR="00705BBE" w:rsidRPr="00705BBE" w:rsidRDefault="00705BBE" w:rsidP="003249AA">
            <w:pPr>
              <w:pStyle w:val="code"/>
            </w:pPr>
            <w:r w:rsidRPr="00705BBE">
              <w:t>   </w:t>
            </w:r>
            <w:r w:rsidRPr="00705BBE">
              <w:rPr>
                <w:color w:val="000000" w:themeColor="text1"/>
              </w:rPr>
              <w:t xml:space="preserve">count </w:t>
            </w:r>
            <w:r w:rsidRPr="00705BBE">
              <w:t xml:space="preserve">= </w:t>
            </w:r>
            <w:r w:rsidRPr="00705BBE">
              <w:rPr>
                <w:color w:val="1750EB"/>
              </w:rPr>
              <w:t>0</w:t>
            </w:r>
            <w:r w:rsidRPr="00705BBE">
              <w:t>;</w:t>
            </w:r>
          </w:p>
          <w:p w14:paraId="71889BBF" w14:textId="77777777" w:rsidR="00705BBE" w:rsidRPr="00705BBE" w:rsidRDefault="00705BBE" w:rsidP="003249AA">
            <w:pPr>
              <w:pStyle w:val="code"/>
            </w:pPr>
            <w:r w:rsidRPr="00705BBE">
              <w:rPr>
                <w:color w:val="080808"/>
              </w:rPr>
              <w:t>   </w:t>
            </w:r>
            <w:r w:rsidRPr="00705BBE">
              <w:t>/* Đọc và xử lý đầu vào của người dùng. */</w:t>
            </w:r>
          </w:p>
          <w:p w14:paraId="71889BC0" w14:textId="77777777" w:rsidR="00705BBE" w:rsidRPr="00705BBE" w:rsidRDefault="00705BBE" w:rsidP="003249AA">
            <w:pPr>
              <w:pStyle w:val="code"/>
            </w:pPr>
            <w:r w:rsidRPr="00705BBE">
              <w:rPr>
                <w:i/>
                <w:iCs/>
                <w:color w:val="8C8C8C"/>
              </w:rPr>
              <w:t>   </w:t>
            </w:r>
            <w:r w:rsidRPr="00705BBE">
              <w:rPr>
                <w:color w:val="000000" w:themeColor="text1"/>
              </w:rPr>
              <w:t>System</w:t>
            </w:r>
            <w:r w:rsidRPr="00705BBE">
              <w:rPr>
                <w:color w:val="080808"/>
              </w:rPr>
              <w:t>.</w:t>
            </w:r>
            <w:r w:rsidRPr="00705BBE">
              <w:rPr>
                <w:i/>
                <w:iCs/>
                <w:color w:val="871094"/>
              </w:rPr>
              <w:t>out</w:t>
            </w:r>
            <w:r w:rsidRPr="00705BBE">
              <w:rPr>
                <w:color w:val="080808"/>
              </w:rPr>
              <w:t>.print(</w:t>
            </w:r>
            <w:r w:rsidRPr="00705BBE">
              <w:t>"Nhập số nguyên dương đầu tiên: "</w:t>
            </w:r>
            <w:r w:rsidRPr="00705BBE">
              <w:rPr>
                <w:color w:val="080808"/>
              </w:rPr>
              <w:t>);</w:t>
            </w:r>
          </w:p>
          <w:p w14:paraId="71889BC1" w14:textId="77777777" w:rsidR="00705BBE" w:rsidRPr="00705BBE" w:rsidRDefault="00705BBE" w:rsidP="003249AA">
            <w:pPr>
              <w:pStyle w:val="code"/>
            </w:pPr>
            <w:r w:rsidRPr="00705BBE">
              <w:rPr>
                <w:color w:val="080808"/>
              </w:rPr>
              <w:t>   </w:t>
            </w:r>
            <w:r w:rsidRPr="00705BBE">
              <w:t xml:space="preserve">inputNumber </w:t>
            </w:r>
            <w:r w:rsidRPr="00705BBE">
              <w:rPr>
                <w:color w:val="080808"/>
              </w:rPr>
              <w:t xml:space="preserve">= </w:t>
            </w:r>
            <w:r w:rsidRPr="00705BBE">
              <w:t>scanner</w:t>
            </w:r>
            <w:r w:rsidRPr="00705BBE">
              <w:rPr>
                <w:color w:val="080808"/>
              </w:rPr>
              <w:t>.nextInt();</w:t>
            </w:r>
          </w:p>
          <w:p w14:paraId="71889BC2" w14:textId="77777777" w:rsidR="00705BBE" w:rsidRPr="00705BBE" w:rsidRDefault="00705BBE" w:rsidP="003249AA">
            <w:pPr>
              <w:pStyle w:val="code"/>
            </w:pPr>
          </w:p>
          <w:p w14:paraId="71889BC3" w14:textId="77777777" w:rsidR="00705BBE" w:rsidRPr="00705BBE" w:rsidRDefault="00705BBE" w:rsidP="003249AA">
            <w:pPr>
              <w:pStyle w:val="code"/>
            </w:pPr>
            <w:r w:rsidRPr="00705BBE">
              <w:rPr>
                <w:color w:val="080808"/>
              </w:rPr>
              <w:t>   </w:t>
            </w:r>
            <w:r w:rsidRPr="00705BBE">
              <w:rPr>
                <w:color w:val="0033B3"/>
              </w:rPr>
              <w:t xml:space="preserve">while </w:t>
            </w:r>
            <w:r w:rsidRPr="00705BBE">
              <w:rPr>
                <w:color w:val="080808"/>
              </w:rPr>
              <w:t>(</w:t>
            </w:r>
            <w:r w:rsidRPr="00705BBE">
              <w:t xml:space="preserve">inputNumber </w:t>
            </w:r>
            <w:r w:rsidRPr="00705BBE">
              <w:rPr>
                <w:color w:val="080808"/>
              </w:rPr>
              <w:t xml:space="preserve">!= </w:t>
            </w:r>
            <w:r w:rsidRPr="00705BBE">
              <w:rPr>
                <w:color w:val="1750EB"/>
              </w:rPr>
              <w:t>0</w:t>
            </w:r>
            <w:r w:rsidRPr="00705BBE">
              <w:rPr>
                <w:color w:val="080808"/>
              </w:rPr>
              <w:t>) {</w:t>
            </w:r>
          </w:p>
          <w:p w14:paraId="71889BC4" w14:textId="77777777" w:rsidR="00705BBE" w:rsidRPr="00705BBE" w:rsidRDefault="00705BBE" w:rsidP="003249AA">
            <w:pPr>
              <w:pStyle w:val="code"/>
            </w:pPr>
            <w:r w:rsidRPr="00705BBE">
              <w:rPr>
                <w:color w:val="080808"/>
              </w:rPr>
              <w:t>       </w:t>
            </w:r>
            <w:r w:rsidRPr="00705BBE">
              <w:t xml:space="preserve">sum </w:t>
            </w:r>
            <w:r w:rsidRPr="00705BBE">
              <w:rPr>
                <w:color w:val="080808"/>
              </w:rPr>
              <w:t xml:space="preserve">+= </w:t>
            </w:r>
            <w:r w:rsidRPr="00705BBE">
              <w:t>inputNumber</w:t>
            </w:r>
            <w:r w:rsidRPr="00705BBE">
              <w:rPr>
                <w:color w:val="080808"/>
              </w:rPr>
              <w:t>;</w:t>
            </w:r>
          </w:p>
          <w:p w14:paraId="71889BC5" w14:textId="77777777" w:rsidR="00705BBE" w:rsidRPr="00705BBE" w:rsidRDefault="00705BBE" w:rsidP="003249AA">
            <w:pPr>
              <w:pStyle w:val="code"/>
            </w:pPr>
            <w:r w:rsidRPr="00705BBE">
              <w:t>       </w:t>
            </w:r>
            <w:r w:rsidRPr="00705BBE">
              <w:rPr>
                <w:color w:val="000000" w:themeColor="text1"/>
              </w:rPr>
              <w:t>count</w:t>
            </w:r>
            <w:r w:rsidRPr="00705BBE">
              <w:t>++;</w:t>
            </w:r>
          </w:p>
          <w:p w14:paraId="71889BC6" w14:textId="77777777" w:rsidR="00705BBE" w:rsidRPr="00705BBE" w:rsidRDefault="00705BBE" w:rsidP="003249AA">
            <w:pPr>
              <w:pStyle w:val="code"/>
            </w:pPr>
            <w:r w:rsidRPr="00705BBE">
              <w:rPr>
                <w:color w:val="080808"/>
              </w:rPr>
              <w:t>       </w:t>
            </w:r>
            <w:r w:rsidRPr="00705BBE">
              <w:rPr>
                <w:color w:val="000000" w:themeColor="text1"/>
              </w:rPr>
              <w:t>System</w:t>
            </w:r>
            <w:r w:rsidRPr="00705BBE">
              <w:rPr>
                <w:color w:val="080808"/>
              </w:rPr>
              <w:t>.</w:t>
            </w:r>
            <w:r w:rsidRPr="00705BBE">
              <w:rPr>
                <w:i/>
                <w:iCs/>
                <w:color w:val="871094"/>
              </w:rPr>
              <w:t>out</w:t>
            </w:r>
            <w:r w:rsidRPr="00705BBE">
              <w:rPr>
                <w:color w:val="080808"/>
              </w:rPr>
              <w:t>.print(</w:t>
            </w:r>
            <w:r w:rsidRPr="00705BBE">
              <w:t>"Nhập số nguyên dương tiếp theo (nhập số 0 nếu muốn kết thúc):"</w:t>
            </w:r>
            <w:r w:rsidRPr="00705BBE">
              <w:rPr>
                <w:color w:val="080808"/>
              </w:rPr>
              <w:t>);</w:t>
            </w:r>
          </w:p>
          <w:p w14:paraId="71889BC7" w14:textId="77777777" w:rsidR="00705BBE" w:rsidRPr="00705BBE" w:rsidRDefault="00705BBE" w:rsidP="003249AA">
            <w:pPr>
              <w:pStyle w:val="code"/>
            </w:pPr>
            <w:r w:rsidRPr="00705BBE">
              <w:t>       </w:t>
            </w:r>
            <w:r w:rsidRPr="00705BBE">
              <w:rPr>
                <w:color w:val="000000" w:themeColor="text1"/>
              </w:rPr>
              <w:t xml:space="preserve">inputNumber </w:t>
            </w:r>
            <w:r w:rsidRPr="00705BBE">
              <w:t xml:space="preserve">= </w:t>
            </w:r>
            <w:r w:rsidRPr="00705BBE">
              <w:rPr>
                <w:color w:val="000000" w:themeColor="text1"/>
              </w:rPr>
              <w:t>scanner</w:t>
            </w:r>
            <w:r w:rsidRPr="00705BBE">
              <w:t>.nextInt();</w:t>
            </w:r>
          </w:p>
          <w:p w14:paraId="71889BC8" w14:textId="77777777" w:rsidR="00705BBE" w:rsidRPr="00705BBE" w:rsidRDefault="00705BBE" w:rsidP="003249AA">
            <w:pPr>
              <w:pStyle w:val="code"/>
            </w:pPr>
            <w:r w:rsidRPr="00705BBE">
              <w:t>   }</w:t>
            </w:r>
          </w:p>
          <w:p w14:paraId="71889BC9" w14:textId="77777777" w:rsidR="00705BBE" w:rsidRPr="00705BBE" w:rsidRDefault="00705BBE" w:rsidP="003249AA">
            <w:pPr>
              <w:pStyle w:val="code"/>
            </w:pPr>
            <w:r w:rsidRPr="00705BBE">
              <w:rPr>
                <w:color w:val="080808"/>
              </w:rPr>
              <w:t>   </w:t>
            </w:r>
            <w:r w:rsidRPr="00705BBE">
              <w:t>/* Hiển thị kết quả. */</w:t>
            </w:r>
          </w:p>
          <w:p w14:paraId="71889BCA" w14:textId="77777777" w:rsidR="00705BBE" w:rsidRPr="00705BBE" w:rsidRDefault="00705BBE" w:rsidP="003249AA">
            <w:pPr>
              <w:pStyle w:val="code"/>
            </w:pPr>
            <w:r w:rsidRPr="00705BBE">
              <w:rPr>
                <w:i/>
                <w:iCs/>
                <w:color w:val="8C8C8C"/>
              </w:rPr>
              <w:t>   </w:t>
            </w:r>
            <w:r w:rsidRPr="00705BBE">
              <w:rPr>
                <w:color w:val="0033B3"/>
              </w:rPr>
              <w:t xml:space="preserve">if </w:t>
            </w:r>
            <w:r w:rsidRPr="00705BBE">
              <w:rPr>
                <w:color w:val="080808"/>
              </w:rPr>
              <w:t>(</w:t>
            </w:r>
            <w:r w:rsidRPr="00705BBE">
              <w:t xml:space="preserve">count </w:t>
            </w:r>
            <w:r w:rsidRPr="00705BBE">
              <w:rPr>
                <w:color w:val="080808"/>
              </w:rPr>
              <w:t xml:space="preserve">== </w:t>
            </w:r>
            <w:r w:rsidRPr="00705BBE">
              <w:rPr>
                <w:color w:val="1750EB"/>
              </w:rPr>
              <w:t>0</w:t>
            </w:r>
            <w:r w:rsidRPr="00705BBE">
              <w:rPr>
                <w:color w:val="080808"/>
              </w:rPr>
              <w:t>)</w:t>
            </w:r>
          </w:p>
          <w:p w14:paraId="71889BCB" w14:textId="77777777" w:rsidR="00705BBE" w:rsidRPr="00705BBE" w:rsidRDefault="00705BBE" w:rsidP="003249AA">
            <w:pPr>
              <w:pStyle w:val="code"/>
            </w:pPr>
            <w:r w:rsidRPr="00705BBE">
              <w:rPr>
                <w:color w:val="080808"/>
              </w:rPr>
              <w:t>       </w:t>
            </w: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Bạn không nhập bất kỳ số nào"</w:t>
            </w:r>
            <w:r w:rsidRPr="00705BBE">
              <w:rPr>
                <w:color w:val="080808"/>
              </w:rPr>
              <w:t>);</w:t>
            </w:r>
          </w:p>
          <w:p w14:paraId="71889BCC" w14:textId="77777777" w:rsidR="00705BBE" w:rsidRPr="00705BBE" w:rsidRDefault="00705BBE" w:rsidP="003249AA">
            <w:pPr>
              <w:pStyle w:val="code"/>
            </w:pPr>
            <w:r w:rsidRPr="00705BBE">
              <w:rPr>
                <w:color w:val="080808"/>
              </w:rPr>
              <w:t>   </w:t>
            </w:r>
            <w:r w:rsidRPr="00705BBE">
              <w:t xml:space="preserve">else </w:t>
            </w:r>
            <w:r w:rsidRPr="00705BBE">
              <w:rPr>
                <w:color w:val="080808"/>
              </w:rPr>
              <w:t>{</w:t>
            </w:r>
          </w:p>
          <w:p w14:paraId="71889BCD" w14:textId="77777777" w:rsidR="00705BBE" w:rsidRPr="00705BBE" w:rsidRDefault="00705BBE" w:rsidP="003249AA">
            <w:pPr>
              <w:pStyle w:val="code"/>
            </w:pPr>
            <w:r w:rsidRPr="00705BBE">
              <w:lastRenderedPageBreak/>
              <w:t>       </w:t>
            </w:r>
            <w:r w:rsidRPr="00705BBE">
              <w:rPr>
                <w:color w:val="000000" w:themeColor="text1"/>
              </w:rPr>
              <w:t xml:space="preserve">average </w:t>
            </w:r>
            <w:r w:rsidRPr="00705BBE">
              <w:t>= ((</w:t>
            </w:r>
            <w:r w:rsidRPr="00705BBE">
              <w:rPr>
                <w:color w:val="0033B3"/>
              </w:rPr>
              <w:t>double</w:t>
            </w:r>
            <w:r w:rsidRPr="00705BBE">
              <w:t>)</w:t>
            </w:r>
            <w:r w:rsidRPr="00705BBE">
              <w:rPr>
                <w:color w:val="000000" w:themeColor="text1"/>
              </w:rPr>
              <w:t>sum</w:t>
            </w:r>
            <w:r w:rsidRPr="00705BBE">
              <w:t xml:space="preserve">) / </w:t>
            </w:r>
            <w:r w:rsidRPr="00705BBE">
              <w:rPr>
                <w:color w:val="000000" w:themeColor="text1"/>
              </w:rPr>
              <w:t>count</w:t>
            </w:r>
            <w:r w:rsidRPr="00705BBE">
              <w:t>;</w:t>
            </w:r>
          </w:p>
          <w:p w14:paraId="71889BCE"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p>
          <w:p w14:paraId="71889BCF" w14:textId="77777777" w:rsidR="00705BBE" w:rsidRPr="00705BBE" w:rsidRDefault="00705BBE" w:rsidP="003249AA">
            <w:pPr>
              <w:pStyle w:val="code"/>
            </w:pPr>
            <w:r w:rsidRPr="00705BBE">
              <w:rPr>
                <w:color w:val="080808"/>
              </w:rPr>
              <w:t>       </w:t>
            </w: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 xml:space="preserve">"Bạn đã nhập " </w:t>
            </w:r>
            <w:r w:rsidRPr="00705BBE">
              <w:rPr>
                <w:color w:val="080808"/>
              </w:rPr>
              <w:t xml:space="preserve">+ </w:t>
            </w:r>
            <w:r w:rsidRPr="00705BBE">
              <w:rPr>
                <w:color w:val="000000" w:themeColor="text1"/>
              </w:rPr>
              <w:t xml:space="preserve">count </w:t>
            </w:r>
            <w:r w:rsidRPr="00705BBE">
              <w:rPr>
                <w:color w:val="080808"/>
              </w:rPr>
              <w:t xml:space="preserve">+ </w:t>
            </w:r>
            <w:r w:rsidRPr="00705BBE">
              <w:t>" số nguyên dương."</w:t>
            </w:r>
            <w:r w:rsidRPr="00705BBE">
              <w:rPr>
                <w:color w:val="080808"/>
              </w:rPr>
              <w:t>);</w:t>
            </w:r>
          </w:p>
          <w:p w14:paraId="71889BD0" w14:textId="77777777" w:rsidR="00705BBE" w:rsidRPr="00705BBE" w:rsidRDefault="00705BBE" w:rsidP="003249AA">
            <w:pPr>
              <w:pStyle w:val="code"/>
            </w:pPr>
            <w:r w:rsidRPr="00705BBE">
              <w:rPr>
                <w:color w:val="080808"/>
              </w:rPr>
              <w:t>       </w:t>
            </w:r>
            <w:r w:rsidRPr="00705BBE">
              <w:rPr>
                <w:color w:val="000000" w:themeColor="text1"/>
              </w:rPr>
              <w:t>System</w:t>
            </w:r>
            <w:r w:rsidRPr="00705BBE">
              <w:rPr>
                <w:color w:val="080808"/>
              </w:rPr>
              <w:t>.</w:t>
            </w:r>
            <w:r w:rsidRPr="00705BBE">
              <w:rPr>
                <w:i/>
                <w:iCs/>
                <w:color w:val="871094"/>
              </w:rPr>
              <w:t>out</w:t>
            </w:r>
            <w:r w:rsidRPr="00705BBE">
              <w:rPr>
                <w:color w:val="080808"/>
              </w:rPr>
              <w:t>.printf(</w:t>
            </w:r>
            <w:r w:rsidRPr="00705BBE">
              <w:t>"Trung bình các số là %1.3f.</w:t>
            </w:r>
            <w:r w:rsidRPr="00705BBE">
              <w:rPr>
                <w:color w:val="0037A6"/>
              </w:rPr>
              <w:t>\n</w:t>
            </w:r>
            <w:r w:rsidRPr="00705BBE">
              <w:t>"</w:t>
            </w:r>
            <w:r w:rsidRPr="00705BBE">
              <w:rPr>
                <w:color w:val="080808"/>
              </w:rPr>
              <w:t xml:space="preserve">, </w:t>
            </w:r>
            <w:r w:rsidRPr="00705BBE">
              <w:rPr>
                <w:color w:val="000000" w:themeColor="text1"/>
              </w:rPr>
              <w:t>average</w:t>
            </w:r>
            <w:r w:rsidRPr="00705BBE">
              <w:rPr>
                <w:color w:val="080808"/>
              </w:rPr>
              <w:t>);</w:t>
            </w:r>
          </w:p>
          <w:p w14:paraId="71889BD1" w14:textId="77777777" w:rsidR="00705BBE" w:rsidRPr="00705BBE" w:rsidRDefault="00705BBE" w:rsidP="003249AA">
            <w:pPr>
              <w:pStyle w:val="code"/>
            </w:pPr>
            <w:r w:rsidRPr="00705BBE">
              <w:t>   }</w:t>
            </w:r>
          </w:p>
          <w:p w14:paraId="71889BD2" w14:textId="77777777" w:rsidR="00705BBE" w:rsidRPr="00705BBE" w:rsidRDefault="00705BBE" w:rsidP="003249AA">
            <w:pPr>
              <w:pStyle w:val="code"/>
            </w:pPr>
            <w:r w:rsidRPr="00705BBE">
              <w:t>}</w:t>
            </w:r>
          </w:p>
        </w:tc>
      </w:tr>
    </w:tbl>
    <w:p w14:paraId="71889BD4" w14:textId="77777777" w:rsidR="00705BBE" w:rsidRPr="00705BBE" w:rsidRDefault="00705BBE" w:rsidP="00CF5E16">
      <w:pPr>
        <w:pStyle w:val="N3"/>
      </w:pPr>
      <w:r w:rsidRPr="00705BBE">
        <w:lastRenderedPageBreak/>
        <w:t>Kết quả khi chạy:</w:t>
      </w:r>
    </w:p>
    <w:tbl>
      <w:tblPr>
        <w:tblStyle w:val="TableGrid"/>
        <w:tblW w:w="0" w:type="auto"/>
        <w:shd w:val="clear" w:color="auto" w:fill="000000" w:themeFill="text1"/>
        <w:tblLook w:val="04A0" w:firstRow="1" w:lastRow="0" w:firstColumn="1" w:lastColumn="0" w:noHBand="0" w:noVBand="1"/>
      </w:tblPr>
      <w:tblGrid>
        <w:gridCol w:w="7586"/>
      </w:tblGrid>
      <w:tr w:rsidR="00705BBE" w:rsidRPr="00705BBE" w14:paraId="71889BDD" w14:textId="77777777" w:rsidTr="00CF5E16">
        <w:tc>
          <w:tcPr>
            <w:tcW w:w="9060" w:type="dxa"/>
            <w:shd w:val="clear" w:color="auto" w:fill="000000" w:themeFill="text1"/>
          </w:tcPr>
          <w:p w14:paraId="71889BD5" w14:textId="77777777" w:rsidR="00705BBE" w:rsidRPr="00705BBE" w:rsidRDefault="00705BBE" w:rsidP="00977C7C">
            <w:pPr>
              <w:pStyle w:val="Console"/>
            </w:pPr>
            <w:r w:rsidRPr="00705BBE">
              <w:t>Nhập số nguyên dương đầu tiên: 2</w:t>
            </w:r>
          </w:p>
          <w:p w14:paraId="71889BD6" w14:textId="77777777" w:rsidR="00705BBE" w:rsidRPr="00705BBE" w:rsidRDefault="00705BBE" w:rsidP="00977C7C">
            <w:pPr>
              <w:pStyle w:val="Console"/>
            </w:pPr>
            <w:r w:rsidRPr="00705BBE">
              <w:t>Nhập số nguyên dương tiếp theo (nhập số 0 nếu muốn kết thúc):7</w:t>
            </w:r>
          </w:p>
          <w:p w14:paraId="71889BD7" w14:textId="77777777" w:rsidR="00705BBE" w:rsidRPr="00705BBE" w:rsidRDefault="00705BBE" w:rsidP="00977C7C">
            <w:pPr>
              <w:pStyle w:val="Console"/>
            </w:pPr>
            <w:r w:rsidRPr="00705BBE">
              <w:t>Nhập số nguyên dương tiếp theo (nhập số 0 nếu muốn kết thúc):4</w:t>
            </w:r>
          </w:p>
          <w:p w14:paraId="71889BD8" w14:textId="77777777" w:rsidR="00705BBE" w:rsidRPr="00705BBE" w:rsidRDefault="00705BBE" w:rsidP="00977C7C">
            <w:pPr>
              <w:pStyle w:val="Console"/>
            </w:pPr>
            <w:r w:rsidRPr="00705BBE">
              <w:t>Nhập số nguyên dương tiếp theo (nhập số 0 nếu muốn kết thúc):9</w:t>
            </w:r>
          </w:p>
          <w:p w14:paraId="71889BD9" w14:textId="77777777" w:rsidR="00705BBE" w:rsidRPr="00705BBE" w:rsidRDefault="00705BBE" w:rsidP="00977C7C">
            <w:pPr>
              <w:pStyle w:val="Console"/>
            </w:pPr>
            <w:r w:rsidRPr="00705BBE">
              <w:t>Nhập số nguyên dương tiếp theo (nhập số 0 nếu muốn kết thúc):0</w:t>
            </w:r>
          </w:p>
          <w:p w14:paraId="71889BDA" w14:textId="77777777" w:rsidR="00705BBE" w:rsidRPr="00705BBE" w:rsidRDefault="00705BBE" w:rsidP="00977C7C">
            <w:pPr>
              <w:pStyle w:val="Console"/>
            </w:pPr>
          </w:p>
          <w:p w14:paraId="71889BDB" w14:textId="77777777" w:rsidR="00705BBE" w:rsidRPr="00705BBE" w:rsidRDefault="00705BBE" w:rsidP="00977C7C">
            <w:pPr>
              <w:pStyle w:val="Console"/>
            </w:pPr>
            <w:r w:rsidRPr="00705BBE">
              <w:t>Bạn đã nhập 4 số nguyên dương.</w:t>
            </w:r>
          </w:p>
          <w:p w14:paraId="71889BDC" w14:textId="77777777" w:rsidR="00705BBE" w:rsidRPr="00705BBE" w:rsidRDefault="00705BBE" w:rsidP="00977C7C">
            <w:pPr>
              <w:pStyle w:val="Console"/>
            </w:pPr>
            <w:r w:rsidRPr="00705BBE">
              <w:t>Trung bình các số là 5.500.</w:t>
            </w:r>
          </w:p>
        </w:tc>
      </w:tr>
    </w:tbl>
    <w:p w14:paraId="71889BDE" w14:textId="77777777" w:rsidR="00705BBE" w:rsidRPr="00705BBE" w:rsidRDefault="00705BBE" w:rsidP="005C68C4">
      <w:pPr>
        <w:pStyle w:val="N1"/>
        <w:spacing w:before="80" w:line="278" w:lineRule="auto"/>
      </w:pPr>
      <w:r w:rsidRPr="00705BBE">
        <w:t xml:space="preserve">Vòng lặp </w:t>
      </w:r>
      <w:r w:rsidRPr="00705BBE">
        <w:rPr>
          <w:b/>
        </w:rPr>
        <w:t>while</w:t>
      </w:r>
      <w:r w:rsidRPr="00705BBE">
        <w:t xml:space="preserve"> thường được sử không khi không biết số lần lặp, ví dụ trong trường hợp trên người lập trình sẽ không biết cần thực hiện bao nhiêu lần lặp.</w:t>
      </w:r>
    </w:p>
    <w:p w14:paraId="71889BDF" w14:textId="77777777" w:rsidR="00705BBE" w:rsidRPr="00705BBE" w:rsidRDefault="0045732D" w:rsidP="00A62992">
      <w:pPr>
        <w:pStyle w:val="Heading2"/>
      </w:pPr>
      <w:bookmarkStart w:id="305" w:name="_Toc122773845"/>
      <w:bookmarkStart w:id="306" w:name="_Toc122961883"/>
      <w:bookmarkStart w:id="307" w:name="_Toc140695300"/>
      <w:r>
        <w:t>3.5.2</w:t>
      </w:r>
      <w:r w:rsidR="00756F73">
        <w:t>.</w:t>
      </w:r>
      <w:r>
        <w:t xml:space="preserve"> </w:t>
      </w:r>
      <w:r w:rsidR="00705BBE" w:rsidRPr="00705BBE">
        <w:t>Vòng lặp do ... while</w:t>
      </w:r>
      <w:bookmarkEnd w:id="305"/>
      <w:bookmarkEnd w:id="306"/>
      <w:bookmarkEnd w:id="307"/>
    </w:p>
    <w:p w14:paraId="71889BE0" w14:textId="77777777" w:rsidR="00705BBE" w:rsidRPr="00705BBE" w:rsidRDefault="00705BBE" w:rsidP="005C68C4">
      <w:pPr>
        <w:pStyle w:val="N1"/>
        <w:spacing w:before="80" w:line="278" w:lineRule="auto"/>
      </w:pPr>
      <w:r w:rsidRPr="00705BBE">
        <w:t xml:space="preserve">Vòng lặp </w:t>
      </w:r>
      <w:r w:rsidRPr="00705BBE">
        <w:rPr>
          <w:b/>
        </w:rPr>
        <w:t>do while</w:t>
      </w:r>
      <w:r w:rsidRPr="00705BBE">
        <w:t xml:space="preserve"> </w:t>
      </w:r>
      <w:r w:rsidRPr="00705BBE">
        <w:fldChar w:fldCharType="begin"/>
      </w:r>
      <w:r w:rsidRPr="00705BBE">
        <w:instrText xml:space="preserve"> XE "do"</w:instrText>
      </w:r>
      <w:r w:rsidRPr="00705BBE">
        <w:fldChar w:fldCharType="end"/>
      </w:r>
      <w:r w:rsidRPr="00705BBE">
        <w:fldChar w:fldCharType="begin"/>
      </w:r>
      <w:r w:rsidRPr="00705BBE">
        <w:instrText xml:space="preserve"> XE "while"</w:instrText>
      </w:r>
      <w:r w:rsidRPr="00705BBE">
        <w:fldChar w:fldCharType="end"/>
      </w:r>
      <w:r w:rsidRPr="00705BBE">
        <w:t>cho phép thực hiện một khối lệnh nhiều lần tương tự vòng lặp while tuy nhiên điều kiện sẽ được kiểm tra sau, sơ đồ như sau:</w:t>
      </w:r>
    </w:p>
    <w:p w14:paraId="71889BE1" w14:textId="77777777" w:rsidR="00705BBE" w:rsidRPr="00705BBE" w:rsidRDefault="00705BBE" w:rsidP="0045732D">
      <w:pPr>
        <w:pStyle w:val="Hinh"/>
      </w:pPr>
      <w:r w:rsidRPr="00705BBE">
        <w:rPr>
          <w:noProof/>
        </w:rPr>
        <w:lastRenderedPageBreak/>
        <mc:AlternateContent>
          <mc:Choice Requires="wpg">
            <w:drawing>
              <wp:inline distT="114300" distB="114300" distL="114300" distR="114300" wp14:anchorId="7188B7C8" wp14:editId="7188B7C9">
                <wp:extent cx="1989667" cy="3598333"/>
                <wp:effectExtent l="0" t="0" r="17145" b="8890"/>
                <wp:docPr id="240" name="Group 240"/>
                <wp:cNvGraphicFramePr/>
                <a:graphic xmlns:a="http://schemas.openxmlformats.org/drawingml/2006/main">
                  <a:graphicData uri="http://schemas.microsoft.com/office/word/2010/wordprocessingGroup">
                    <wpg:wgp>
                      <wpg:cNvGrpSpPr/>
                      <wpg:grpSpPr>
                        <a:xfrm>
                          <a:off x="0" y="0"/>
                          <a:ext cx="1989667" cy="3598333"/>
                          <a:chOff x="4029450" y="369050"/>
                          <a:chExt cx="2200200" cy="5146225"/>
                        </a:xfrm>
                      </wpg:grpSpPr>
                      <wps:wsp>
                        <wps:cNvPr id="241" name="Rounded Rectangle 241"/>
                        <wps:cNvSpPr/>
                        <wps:spPr>
                          <a:xfrm>
                            <a:off x="4741500" y="369050"/>
                            <a:ext cx="1486500" cy="447000"/>
                          </a:xfrm>
                          <a:prstGeom prst="roundRect">
                            <a:avLst>
                              <a:gd name="adj" fmla="val 50000"/>
                            </a:avLst>
                          </a:prstGeom>
                          <a:solidFill>
                            <a:srgbClr val="000000"/>
                          </a:solidFill>
                          <a:ln w="9525" cap="flat" cmpd="sng">
                            <a:solidFill>
                              <a:srgbClr val="000000"/>
                            </a:solidFill>
                            <a:prstDash val="solid"/>
                            <a:round/>
                            <a:headEnd type="none" w="sm" len="sm"/>
                            <a:tailEnd type="none" w="sm" len="sm"/>
                          </a:ln>
                        </wps:spPr>
                        <wps:txbx>
                          <w:txbxContent>
                            <w:p w14:paraId="7188B873" w14:textId="77777777" w:rsidR="00593836" w:rsidRPr="0045732D" w:rsidRDefault="00593836" w:rsidP="0045732D">
                              <w:pPr>
                                <w:pStyle w:val="Normalnospacecenter"/>
                                <w:spacing w:line="240" w:lineRule="auto"/>
                                <w:rPr>
                                  <w:color w:val="FFFFFF" w:themeColor="background1"/>
                                  <w:sz w:val="22"/>
                                  <w:szCs w:val="22"/>
                                </w:rPr>
                              </w:pPr>
                              <w:r w:rsidRPr="0045732D">
                                <w:rPr>
                                  <w:color w:val="FFFFFF" w:themeColor="background1"/>
                                  <w:sz w:val="22"/>
                                  <w:szCs w:val="22"/>
                                </w:rPr>
                                <w:t>Bắt đầu</w:t>
                              </w:r>
                            </w:p>
                          </w:txbxContent>
                        </wps:txbx>
                        <wps:bodyPr spcFirstLastPara="1" wrap="square" lIns="0" tIns="0" rIns="0" bIns="0" anchor="ctr" anchorCtr="0">
                          <a:noAutofit/>
                        </wps:bodyPr>
                      </wps:wsp>
                      <wps:wsp>
                        <wps:cNvPr id="242" name="Rounded Rectangle 242"/>
                        <wps:cNvSpPr/>
                        <wps:spPr>
                          <a:xfrm>
                            <a:off x="4741500" y="5068275"/>
                            <a:ext cx="1486500" cy="447000"/>
                          </a:xfrm>
                          <a:prstGeom prst="roundRect">
                            <a:avLst>
                              <a:gd name="adj" fmla="val 50000"/>
                            </a:avLst>
                          </a:prstGeom>
                          <a:solidFill>
                            <a:srgbClr val="000000"/>
                          </a:solidFill>
                          <a:ln w="9525" cap="flat" cmpd="sng">
                            <a:solidFill>
                              <a:srgbClr val="000000"/>
                            </a:solidFill>
                            <a:prstDash val="solid"/>
                            <a:round/>
                            <a:headEnd type="none" w="sm" len="sm"/>
                            <a:tailEnd type="none" w="sm" len="sm"/>
                          </a:ln>
                        </wps:spPr>
                        <wps:txbx>
                          <w:txbxContent>
                            <w:p w14:paraId="7188B874" w14:textId="77777777" w:rsidR="00593836" w:rsidRPr="0045732D" w:rsidRDefault="00593836" w:rsidP="0045732D">
                              <w:pPr>
                                <w:pStyle w:val="Normalnospacecenter"/>
                                <w:spacing w:line="240" w:lineRule="auto"/>
                                <w:rPr>
                                  <w:color w:val="FFFFFF" w:themeColor="background1"/>
                                  <w:sz w:val="22"/>
                                  <w:szCs w:val="22"/>
                                </w:rPr>
                              </w:pPr>
                              <w:r w:rsidRPr="0045732D">
                                <w:rPr>
                                  <w:color w:val="FFFFFF" w:themeColor="background1"/>
                                  <w:sz w:val="22"/>
                                  <w:szCs w:val="22"/>
                                </w:rPr>
                                <w:t>Kết thúc</w:t>
                              </w:r>
                            </w:p>
                          </w:txbxContent>
                        </wps:txbx>
                        <wps:bodyPr spcFirstLastPara="1" wrap="square" lIns="0" tIns="0" rIns="0" bIns="0" anchor="ctr" anchorCtr="0">
                          <a:noAutofit/>
                        </wps:bodyPr>
                      </wps:wsp>
                      <wps:wsp>
                        <wps:cNvPr id="243" name="Parallelogram 243"/>
                        <wps:cNvSpPr/>
                        <wps:spPr>
                          <a:xfrm>
                            <a:off x="4741500" y="2119463"/>
                            <a:ext cx="1486500" cy="447000"/>
                          </a:xfrm>
                          <a:prstGeom prst="parallelogram">
                            <a:avLst>
                              <a:gd name="adj" fmla="val 0"/>
                            </a:avLst>
                          </a:prstGeom>
                          <a:solidFill>
                            <a:srgbClr val="FFFFFF"/>
                          </a:solidFill>
                          <a:ln w="9525" cap="flat" cmpd="sng">
                            <a:solidFill>
                              <a:srgbClr val="000000"/>
                            </a:solidFill>
                            <a:prstDash val="solid"/>
                            <a:round/>
                            <a:headEnd type="none" w="sm" len="sm"/>
                            <a:tailEnd type="none" w="sm" len="sm"/>
                          </a:ln>
                        </wps:spPr>
                        <wps:txbx>
                          <w:txbxContent>
                            <w:p w14:paraId="7188B875" w14:textId="77777777" w:rsidR="00593836" w:rsidRPr="0045732D" w:rsidRDefault="00593836" w:rsidP="0045732D">
                              <w:pPr>
                                <w:pStyle w:val="Normalnospacecenter"/>
                                <w:spacing w:line="240" w:lineRule="auto"/>
                                <w:rPr>
                                  <w:sz w:val="22"/>
                                  <w:szCs w:val="22"/>
                                </w:rPr>
                              </w:pPr>
                              <w:r w:rsidRPr="0045732D">
                                <w:rPr>
                                  <w:sz w:val="22"/>
                                  <w:szCs w:val="22"/>
                                </w:rPr>
                                <w:t>Khối lệnh</w:t>
                              </w:r>
                            </w:p>
                          </w:txbxContent>
                        </wps:txbx>
                        <wps:bodyPr spcFirstLastPara="1" wrap="square" lIns="0" tIns="0" rIns="0" bIns="0" anchor="ctr" anchorCtr="0">
                          <a:noAutofit/>
                        </wps:bodyPr>
                      </wps:wsp>
                      <wps:wsp>
                        <wps:cNvPr id="244" name="Straight Arrow Connector 244"/>
                        <wps:cNvCnPr/>
                        <wps:spPr>
                          <a:xfrm>
                            <a:off x="5484750" y="816050"/>
                            <a:ext cx="1800" cy="433500"/>
                          </a:xfrm>
                          <a:prstGeom prst="straightConnector1">
                            <a:avLst/>
                          </a:prstGeom>
                          <a:noFill/>
                          <a:ln w="9525" cap="flat" cmpd="sng">
                            <a:solidFill>
                              <a:srgbClr val="000000"/>
                            </a:solidFill>
                            <a:prstDash val="solid"/>
                            <a:round/>
                            <a:headEnd type="none" w="med" len="med"/>
                            <a:tailEnd type="triangle" w="med" len="med"/>
                          </a:ln>
                        </wps:spPr>
                        <wps:bodyPr/>
                      </wps:wsp>
                      <wps:wsp>
                        <wps:cNvPr id="245" name="Straight Arrow Connector 245"/>
                        <wps:cNvCnPr/>
                        <wps:spPr>
                          <a:xfrm>
                            <a:off x="5484750" y="4631650"/>
                            <a:ext cx="0" cy="436500"/>
                          </a:xfrm>
                          <a:prstGeom prst="straightConnector1">
                            <a:avLst/>
                          </a:prstGeom>
                          <a:noFill/>
                          <a:ln w="9525" cap="flat" cmpd="sng">
                            <a:solidFill>
                              <a:srgbClr val="000000"/>
                            </a:solidFill>
                            <a:prstDash val="solid"/>
                            <a:round/>
                            <a:headEnd type="none" w="med" len="med"/>
                            <a:tailEnd type="triangle" w="med" len="med"/>
                          </a:ln>
                        </wps:spPr>
                        <wps:bodyPr/>
                      </wps:wsp>
                      <wps:wsp>
                        <wps:cNvPr id="246" name="Diamond 246"/>
                        <wps:cNvSpPr/>
                        <wps:spPr>
                          <a:xfrm>
                            <a:off x="4741499" y="2983838"/>
                            <a:ext cx="1486500" cy="734100"/>
                          </a:xfrm>
                          <a:prstGeom prst="diamond">
                            <a:avLst/>
                          </a:prstGeom>
                          <a:solidFill>
                            <a:srgbClr val="FFFFFF"/>
                          </a:solidFill>
                          <a:ln w="9525" cap="flat" cmpd="sng">
                            <a:solidFill>
                              <a:srgbClr val="000000"/>
                            </a:solidFill>
                            <a:prstDash val="solid"/>
                            <a:round/>
                            <a:headEnd type="none" w="sm" len="sm"/>
                            <a:tailEnd type="none" w="sm" len="sm"/>
                          </a:ln>
                        </wps:spPr>
                        <wps:txbx>
                          <w:txbxContent>
                            <w:p w14:paraId="7188B876" w14:textId="77777777" w:rsidR="00593836" w:rsidRPr="0045732D" w:rsidRDefault="00593836" w:rsidP="0045732D">
                              <w:pPr>
                                <w:pStyle w:val="Normalnospacecenter"/>
                                <w:spacing w:line="240" w:lineRule="auto"/>
                                <w:rPr>
                                  <w:sz w:val="22"/>
                                  <w:szCs w:val="22"/>
                                </w:rPr>
                              </w:pPr>
                              <w:r w:rsidRPr="0045732D">
                                <w:rPr>
                                  <w:sz w:val="22"/>
                                  <w:szCs w:val="22"/>
                                </w:rPr>
                                <w:t>Điều kiện</w:t>
                              </w:r>
                            </w:p>
                          </w:txbxContent>
                        </wps:txbx>
                        <wps:bodyPr spcFirstLastPara="1" wrap="square" lIns="0" tIns="0" rIns="0" bIns="0" anchor="ctr" anchorCtr="0">
                          <a:noAutofit/>
                        </wps:bodyPr>
                      </wps:wsp>
                      <wps:wsp>
                        <wps:cNvPr id="247" name="Parallelogram 247"/>
                        <wps:cNvSpPr/>
                        <wps:spPr>
                          <a:xfrm>
                            <a:off x="4741500" y="4184650"/>
                            <a:ext cx="1486500" cy="447000"/>
                          </a:xfrm>
                          <a:prstGeom prst="parallelogram">
                            <a:avLst>
                              <a:gd name="adj" fmla="val 0"/>
                            </a:avLst>
                          </a:prstGeom>
                          <a:solidFill>
                            <a:srgbClr val="FFFFFF"/>
                          </a:solidFill>
                          <a:ln w="9525" cap="flat" cmpd="sng">
                            <a:solidFill>
                              <a:srgbClr val="000000"/>
                            </a:solidFill>
                            <a:prstDash val="solid"/>
                            <a:round/>
                            <a:headEnd type="none" w="sm" len="sm"/>
                            <a:tailEnd type="none" w="sm" len="sm"/>
                          </a:ln>
                        </wps:spPr>
                        <wps:txbx>
                          <w:txbxContent>
                            <w:p w14:paraId="7188B877" w14:textId="77777777" w:rsidR="00593836" w:rsidRPr="0045732D" w:rsidRDefault="00593836" w:rsidP="0045732D">
                              <w:pPr>
                                <w:pStyle w:val="Normalnospacecenter"/>
                                <w:spacing w:line="240" w:lineRule="auto"/>
                                <w:rPr>
                                  <w:sz w:val="22"/>
                                  <w:szCs w:val="22"/>
                                </w:rPr>
                              </w:pPr>
                              <w:r w:rsidRPr="0045732D">
                                <w:rPr>
                                  <w:sz w:val="22"/>
                                  <w:szCs w:val="22"/>
                                </w:rPr>
                                <w:t>…</w:t>
                              </w:r>
                            </w:p>
                          </w:txbxContent>
                        </wps:txbx>
                        <wps:bodyPr spcFirstLastPara="1" wrap="square" lIns="0" tIns="0" rIns="0" bIns="0" anchor="ctr" anchorCtr="0">
                          <a:noAutofit/>
                        </wps:bodyPr>
                      </wps:wsp>
                      <wps:wsp>
                        <wps:cNvPr id="248" name="Parallelogram 248"/>
                        <wps:cNvSpPr/>
                        <wps:spPr>
                          <a:xfrm>
                            <a:off x="4743150" y="1249500"/>
                            <a:ext cx="1486500" cy="447000"/>
                          </a:xfrm>
                          <a:prstGeom prst="parallelogram">
                            <a:avLst>
                              <a:gd name="adj" fmla="val 0"/>
                            </a:avLst>
                          </a:prstGeom>
                          <a:solidFill>
                            <a:srgbClr val="FFFFFF"/>
                          </a:solidFill>
                          <a:ln w="9525" cap="flat" cmpd="sng">
                            <a:solidFill>
                              <a:srgbClr val="000000"/>
                            </a:solidFill>
                            <a:prstDash val="solid"/>
                            <a:round/>
                            <a:headEnd type="none" w="sm" len="sm"/>
                            <a:tailEnd type="none" w="sm" len="sm"/>
                          </a:ln>
                        </wps:spPr>
                        <wps:txbx>
                          <w:txbxContent>
                            <w:p w14:paraId="7188B878" w14:textId="77777777" w:rsidR="00593836" w:rsidRPr="0045732D" w:rsidRDefault="00593836" w:rsidP="0045732D">
                              <w:pPr>
                                <w:pStyle w:val="Normalnospacecenter"/>
                                <w:spacing w:line="240" w:lineRule="auto"/>
                                <w:rPr>
                                  <w:sz w:val="22"/>
                                  <w:szCs w:val="22"/>
                                </w:rPr>
                              </w:pPr>
                              <w:r w:rsidRPr="0045732D">
                                <w:rPr>
                                  <w:sz w:val="22"/>
                                  <w:szCs w:val="22"/>
                                </w:rPr>
                                <w:t>…</w:t>
                              </w:r>
                            </w:p>
                          </w:txbxContent>
                        </wps:txbx>
                        <wps:bodyPr spcFirstLastPara="1" wrap="square" lIns="0" tIns="0" rIns="0" bIns="0" anchor="ctr" anchorCtr="0">
                          <a:noAutofit/>
                        </wps:bodyPr>
                      </wps:wsp>
                      <wps:wsp>
                        <wps:cNvPr id="249" name="Straight Arrow Connector 249"/>
                        <wps:cNvCnPr/>
                        <wps:spPr>
                          <a:xfrm flipH="1">
                            <a:off x="5484900" y="1696500"/>
                            <a:ext cx="1500" cy="423000"/>
                          </a:xfrm>
                          <a:prstGeom prst="straightConnector1">
                            <a:avLst/>
                          </a:prstGeom>
                          <a:noFill/>
                          <a:ln w="9525" cap="flat" cmpd="sng">
                            <a:solidFill>
                              <a:srgbClr val="000000"/>
                            </a:solidFill>
                            <a:prstDash val="solid"/>
                            <a:round/>
                            <a:headEnd type="none" w="med" len="med"/>
                            <a:tailEnd type="triangle" w="med" len="med"/>
                          </a:ln>
                        </wps:spPr>
                        <wps:bodyPr/>
                      </wps:wsp>
                      <wps:wsp>
                        <wps:cNvPr id="250" name="Text Box 250"/>
                        <wps:cNvSpPr txBox="1"/>
                        <wps:spPr>
                          <a:xfrm>
                            <a:off x="5484037" y="3701343"/>
                            <a:ext cx="713786" cy="276118"/>
                          </a:xfrm>
                          <a:prstGeom prst="rect">
                            <a:avLst/>
                          </a:prstGeom>
                          <a:noFill/>
                          <a:ln>
                            <a:noFill/>
                          </a:ln>
                        </wps:spPr>
                        <wps:txbx>
                          <w:txbxContent>
                            <w:p w14:paraId="7188B879" w14:textId="77777777" w:rsidR="00593836" w:rsidRPr="0045732D" w:rsidRDefault="00593836" w:rsidP="0045732D">
                              <w:pPr>
                                <w:pStyle w:val="Normalnospacecenter"/>
                                <w:spacing w:line="240" w:lineRule="auto"/>
                                <w:rPr>
                                  <w:sz w:val="22"/>
                                  <w:szCs w:val="22"/>
                                </w:rPr>
                              </w:pPr>
                              <w:r w:rsidRPr="0045732D">
                                <w:rPr>
                                  <w:sz w:val="22"/>
                                  <w:szCs w:val="22"/>
                                </w:rPr>
                                <w:t>Sai</w:t>
                              </w:r>
                            </w:p>
                          </w:txbxContent>
                        </wps:txbx>
                        <wps:bodyPr spcFirstLastPara="1" wrap="square" lIns="0" tIns="0" rIns="0" bIns="0" anchor="t" anchorCtr="0">
                          <a:noAutofit/>
                        </wps:bodyPr>
                      </wps:wsp>
                      <wps:wsp>
                        <wps:cNvPr id="251" name="Text Box 251"/>
                        <wps:cNvSpPr txBox="1"/>
                        <wps:spPr>
                          <a:xfrm>
                            <a:off x="4029450" y="3347406"/>
                            <a:ext cx="713786" cy="353545"/>
                          </a:xfrm>
                          <a:prstGeom prst="rect">
                            <a:avLst/>
                          </a:prstGeom>
                          <a:noFill/>
                          <a:ln>
                            <a:noFill/>
                          </a:ln>
                        </wps:spPr>
                        <wps:txbx>
                          <w:txbxContent>
                            <w:p w14:paraId="7188B87A" w14:textId="77777777" w:rsidR="00593836" w:rsidRPr="0045732D" w:rsidRDefault="00593836" w:rsidP="0045732D">
                              <w:pPr>
                                <w:pStyle w:val="Normalnospacecenter"/>
                                <w:spacing w:line="240" w:lineRule="auto"/>
                                <w:rPr>
                                  <w:sz w:val="22"/>
                                  <w:szCs w:val="22"/>
                                </w:rPr>
                              </w:pPr>
                              <w:r w:rsidRPr="0045732D">
                                <w:rPr>
                                  <w:sz w:val="22"/>
                                  <w:szCs w:val="22"/>
                                </w:rPr>
                                <w:t>Đúng</w:t>
                              </w:r>
                            </w:p>
                          </w:txbxContent>
                        </wps:txbx>
                        <wps:bodyPr spcFirstLastPara="1" wrap="square" lIns="0" tIns="0" rIns="0" bIns="0" anchor="t" anchorCtr="0">
                          <a:noAutofit/>
                        </wps:bodyPr>
                      </wps:wsp>
                      <wps:wsp>
                        <wps:cNvPr id="252" name="Straight Arrow Connector 252"/>
                        <wps:cNvCnPr/>
                        <wps:spPr>
                          <a:xfrm>
                            <a:off x="5484750" y="2566463"/>
                            <a:ext cx="0" cy="417300"/>
                          </a:xfrm>
                          <a:prstGeom prst="straightConnector1">
                            <a:avLst/>
                          </a:prstGeom>
                          <a:noFill/>
                          <a:ln w="9525" cap="flat" cmpd="sng">
                            <a:solidFill>
                              <a:srgbClr val="000000"/>
                            </a:solidFill>
                            <a:prstDash val="solid"/>
                            <a:round/>
                            <a:headEnd type="none" w="med" len="med"/>
                            <a:tailEnd type="triangle" w="med" len="med"/>
                          </a:ln>
                        </wps:spPr>
                        <wps:bodyPr/>
                      </wps:wsp>
                      <wps:wsp>
                        <wps:cNvPr id="253" name="Straight Arrow Connector 253"/>
                        <wps:cNvCnPr/>
                        <wps:spPr>
                          <a:xfrm>
                            <a:off x="5484750" y="3717938"/>
                            <a:ext cx="0" cy="466800"/>
                          </a:xfrm>
                          <a:prstGeom prst="straightConnector1">
                            <a:avLst/>
                          </a:prstGeom>
                          <a:noFill/>
                          <a:ln w="9525" cap="flat" cmpd="sng">
                            <a:solidFill>
                              <a:srgbClr val="000000"/>
                            </a:solidFill>
                            <a:prstDash val="solid"/>
                            <a:round/>
                            <a:headEnd type="none" w="med" len="med"/>
                            <a:tailEnd type="triangle" w="med" len="med"/>
                          </a:ln>
                        </wps:spPr>
                        <wps:bodyPr/>
                      </wps:wsp>
                      <wps:wsp>
                        <wps:cNvPr id="254" name="Elbow Connector 254"/>
                        <wps:cNvCnPr/>
                        <wps:spPr>
                          <a:xfrm rot="10800000" flipH="1">
                            <a:off x="4741500" y="2342888"/>
                            <a:ext cx="600" cy="1008000"/>
                          </a:xfrm>
                          <a:prstGeom prst="bentConnector3">
                            <a:avLst>
                              <a:gd name="adj1" fmla="val -60087500"/>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7188B7C8" id="Group 240" o:spid="_x0000_s1113" style="width:156.65pt;height:283.35pt;mso-position-horizontal-relative:char;mso-position-vertical-relative:line" coordorigin="40294,3690" coordsize="22002,5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">
                <v:roundrect id="Rounded Rectangle 241" o:spid="_x0000_s1114" style="position:absolute;left:47415;top:3690;width:14865;height:44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" fillcolor="black">
                  <v:stroke startarrowwidth="narrow" startarrowlength="short" endarrowwidth="narrow" endarrowlength="short"/>
                  <v:textbox inset="0,0,0,0">
                    <w:txbxContent>
                      <w:p w14:paraId="7188B873" w14:textId="77777777" w:rsidR="00593836" w:rsidRPr="0045732D" w:rsidRDefault="00593836" w:rsidP="0045732D">
                        <w:pPr>
                          <w:pStyle w:val="Normalnospacecenter"/>
                          <w:spacing w:line="240" w:lineRule="auto"/>
                          <w:rPr>
                            <w:color w:val="FFFFFF" w:themeColor="background1"/>
                            <w:sz w:val="22"/>
                            <w:szCs w:val="22"/>
                          </w:rPr>
                        </w:pPr>
                        <w:r w:rsidRPr="0045732D">
                          <w:rPr>
                            <w:color w:val="FFFFFF" w:themeColor="background1"/>
                            <w:sz w:val="22"/>
                            <w:szCs w:val="22"/>
                          </w:rPr>
                          <w:t>Bắt đầu</w:t>
                        </w:r>
                      </w:p>
                    </w:txbxContent>
                  </v:textbox>
                </v:roundrect>
                <v:roundrect id="Rounded Rectangle 242" o:spid="_x0000_s1115" style="position:absolute;left:47415;top:50682;width:14865;height:44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" fillcolor="black">
                  <v:stroke startarrowwidth="narrow" startarrowlength="short" endarrowwidth="narrow" endarrowlength="short"/>
                  <v:textbox inset="0,0,0,0">
                    <w:txbxContent>
                      <w:p w14:paraId="7188B874" w14:textId="77777777" w:rsidR="00593836" w:rsidRPr="0045732D" w:rsidRDefault="00593836" w:rsidP="0045732D">
                        <w:pPr>
                          <w:pStyle w:val="Normalnospacecenter"/>
                          <w:spacing w:line="240" w:lineRule="auto"/>
                          <w:rPr>
                            <w:color w:val="FFFFFF" w:themeColor="background1"/>
                            <w:sz w:val="22"/>
                            <w:szCs w:val="22"/>
                          </w:rPr>
                        </w:pPr>
                        <w:r w:rsidRPr="0045732D">
                          <w:rPr>
                            <w:color w:val="FFFFFF" w:themeColor="background1"/>
                            <w:sz w:val="22"/>
                            <w:szCs w:val="22"/>
                          </w:rPr>
                          <w:t>Kết thúc</w:t>
                        </w:r>
                      </w:p>
                    </w:txbxContent>
                  </v:textbox>
                </v:roundrect>
                <v:shape id="Parallelogram 243" o:spid="_x0000_s1116" type="#_x0000_t7" style="position:absolute;left:47415;top:21194;width:14865;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" adj="0">
                  <v:stroke startarrowwidth="narrow" startarrowlength="short" endarrowwidth="narrow" endarrowlength="short" joinstyle="round"/>
                  <v:textbox inset="0,0,0,0">
                    <w:txbxContent>
                      <w:p w14:paraId="7188B875" w14:textId="77777777" w:rsidR="00593836" w:rsidRPr="0045732D" w:rsidRDefault="00593836" w:rsidP="0045732D">
                        <w:pPr>
                          <w:pStyle w:val="Normalnospacecenter"/>
                          <w:spacing w:line="240" w:lineRule="auto"/>
                          <w:rPr>
                            <w:sz w:val="22"/>
                            <w:szCs w:val="22"/>
                          </w:rPr>
                        </w:pPr>
                        <w:r w:rsidRPr="0045732D">
                          <w:rPr>
                            <w:sz w:val="22"/>
                            <w:szCs w:val="22"/>
                          </w:rPr>
                          <w:t>Khối lệnh</w:t>
                        </w:r>
                      </w:p>
                    </w:txbxContent>
                  </v:textbox>
                </v:shape>
                <v:shape id="Straight Arrow Connector 244" o:spid="_x0000_s1117" type="#_x0000_t32" style="position:absolute;left:54847;top:8160;width:18;height:4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rxgAAANwAAAAPAAAAZHJzL2Rvd25yZXYueG1sRI9Pa8JA&#10;FMTvBb/D8oTe6kaR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xcvwK8YAAADcAAAA&#10;DwAAAAAAAAAAAAAAAAAHAgAAZHJzL2Rvd25yZXYueG1sUEsFBgAAAAADAAMAtwAAAPoCAAAAAA==&#10;">
                  <v:stroke endarrow="block"/>
                </v:shape>
                <v:shape id="Straight Arrow Connector 245" o:spid="_x0000_s1118" type="#_x0000_t32" style="position:absolute;left:54847;top:46316;width:0;height:4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WwxQAAANwAAAAPAAAAZHJzL2Rvd25yZXYueG1sRI9BawIx&#10;FITvBf9DeIK3mlVq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Cqh1WwxQAAANwAAAAP&#10;AAAAAAAAAAAAAAAAAAcCAABkcnMvZG93bnJldi54bWxQSwUGAAAAAAMAAwC3AAAA+QIAAAAA&#10;">
                  <v:stroke endarrow="block"/>
                </v:shape>
                <v:shape id="Diamond 246" o:spid="_x0000_s1119" type="#_x0000_t4" style="position:absolute;left:47414;top:29838;width:14865;height: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">
                  <v:stroke startarrowwidth="narrow" startarrowlength="short" endarrowwidth="narrow" endarrowlength="short" joinstyle="round"/>
                  <v:textbox inset="0,0,0,0">
                    <w:txbxContent>
                      <w:p w14:paraId="7188B876" w14:textId="77777777" w:rsidR="00593836" w:rsidRPr="0045732D" w:rsidRDefault="00593836" w:rsidP="0045732D">
                        <w:pPr>
                          <w:pStyle w:val="Normalnospacecenter"/>
                          <w:spacing w:line="240" w:lineRule="auto"/>
                          <w:rPr>
                            <w:sz w:val="22"/>
                            <w:szCs w:val="22"/>
                          </w:rPr>
                        </w:pPr>
                        <w:r w:rsidRPr="0045732D">
                          <w:rPr>
                            <w:sz w:val="22"/>
                            <w:szCs w:val="22"/>
                          </w:rPr>
                          <w:t>Điều kiện</w:t>
                        </w:r>
                      </w:p>
                    </w:txbxContent>
                  </v:textbox>
                </v:shape>
                <v:shape id="Parallelogram 247" o:spid="_x0000_s1120" type="#_x0000_t7" style="position:absolute;left:47415;top:41846;width:14865;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" adj="0">
                  <v:stroke startarrowwidth="narrow" startarrowlength="short" endarrowwidth="narrow" endarrowlength="short" joinstyle="round"/>
                  <v:textbox inset="0,0,0,0">
                    <w:txbxContent>
                      <w:p w14:paraId="7188B877" w14:textId="77777777" w:rsidR="00593836" w:rsidRPr="0045732D" w:rsidRDefault="00593836" w:rsidP="0045732D">
                        <w:pPr>
                          <w:pStyle w:val="Normalnospacecenter"/>
                          <w:spacing w:line="240" w:lineRule="auto"/>
                          <w:rPr>
                            <w:sz w:val="22"/>
                            <w:szCs w:val="22"/>
                          </w:rPr>
                        </w:pPr>
                        <w:r w:rsidRPr="0045732D">
                          <w:rPr>
                            <w:sz w:val="22"/>
                            <w:szCs w:val="22"/>
                          </w:rPr>
                          <w:t>…</w:t>
                        </w:r>
                      </w:p>
                    </w:txbxContent>
                  </v:textbox>
                </v:shape>
                <v:shape id="Parallelogram 248" o:spid="_x0000_s1121" type="#_x0000_t7" style="position:absolute;left:47431;top:12495;width:14865;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" adj="0">
                  <v:stroke startarrowwidth="narrow" startarrowlength="short" endarrowwidth="narrow" endarrowlength="short" joinstyle="round"/>
                  <v:textbox inset="0,0,0,0">
                    <w:txbxContent>
                      <w:p w14:paraId="7188B878" w14:textId="77777777" w:rsidR="00593836" w:rsidRPr="0045732D" w:rsidRDefault="00593836" w:rsidP="0045732D">
                        <w:pPr>
                          <w:pStyle w:val="Normalnospacecenter"/>
                          <w:spacing w:line="240" w:lineRule="auto"/>
                          <w:rPr>
                            <w:sz w:val="22"/>
                            <w:szCs w:val="22"/>
                          </w:rPr>
                        </w:pPr>
                        <w:r w:rsidRPr="0045732D">
                          <w:rPr>
                            <w:sz w:val="22"/>
                            <w:szCs w:val="22"/>
                          </w:rPr>
                          <w:t>…</w:t>
                        </w:r>
                      </w:p>
                    </w:txbxContent>
                  </v:textbox>
                </v:shape>
                <v:shape id="Straight Arrow Connector 249" o:spid="_x0000_s1122" type="#_x0000_t32" style="position:absolute;left:54849;top:16965;width:15;height:4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">
                  <v:stroke endarrow="block"/>
                </v:shape>
                <v:shape id="Text Box 250" o:spid="_x0000_s1123" type="#_x0000_t202" style="position:absolute;left:54840;top:37013;width:7138;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7188B879" w14:textId="77777777" w:rsidR="00593836" w:rsidRPr="0045732D" w:rsidRDefault="00593836" w:rsidP="0045732D">
                        <w:pPr>
                          <w:pStyle w:val="Normalnospacecenter"/>
                          <w:spacing w:line="240" w:lineRule="auto"/>
                          <w:rPr>
                            <w:sz w:val="22"/>
                            <w:szCs w:val="22"/>
                          </w:rPr>
                        </w:pPr>
                        <w:r w:rsidRPr="0045732D">
                          <w:rPr>
                            <w:sz w:val="22"/>
                            <w:szCs w:val="22"/>
                          </w:rPr>
                          <w:t>Sai</w:t>
                        </w:r>
                      </w:p>
                    </w:txbxContent>
                  </v:textbox>
                </v:shape>
                <v:shape id="Text Box 251" o:spid="_x0000_s1124" type="#_x0000_t202" style="position:absolute;left:40294;top:33474;width:7138;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7188B87A" w14:textId="77777777" w:rsidR="00593836" w:rsidRPr="0045732D" w:rsidRDefault="00593836" w:rsidP="0045732D">
                        <w:pPr>
                          <w:pStyle w:val="Normalnospacecenter"/>
                          <w:spacing w:line="240" w:lineRule="auto"/>
                          <w:rPr>
                            <w:sz w:val="22"/>
                            <w:szCs w:val="22"/>
                          </w:rPr>
                        </w:pPr>
                        <w:r w:rsidRPr="0045732D">
                          <w:rPr>
                            <w:sz w:val="22"/>
                            <w:szCs w:val="22"/>
                          </w:rPr>
                          <w:t>Đúng</w:t>
                        </w:r>
                      </w:p>
                    </w:txbxContent>
                  </v:textbox>
                </v:shape>
                <v:shape id="Straight Arrow Connector 252" o:spid="_x0000_s1125" type="#_x0000_t32" style="position:absolute;left:54847;top:25664;width:0;height:4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sZxQAAANwAAAAPAAAAZHJzL2Rvd25yZXYueG1sRI9Ba8JA&#10;FITvgv9heUJvujHQ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Cgt1sZxQAAANwAAAAP&#10;AAAAAAAAAAAAAAAAAAcCAABkcnMvZG93bnJldi54bWxQSwUGAAAAAAMAAwC3AAAA+QIAAAAA&#10;">
                  <v:stroke endarrow="block"/>
                </v:shape>
                <v:shape id="Straight Arrow Connector 253" o:spid="_x0000_s1126" type="#_x0000_t32" style="position:absolute;left:54847;top:37179;width:0;height: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CxQAAANwAAAAPAAAAZHJzL2Rvd25yZXYueG1sRI9BawIx&#10;FITvBf9DeIK3mtVi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DP+/6CxQAAANwAAAAP&#10;AAAAAAAAAAAAAAAAAAcCAABkcnMvZG93bnJldi54bWxQSwUGAAAAAAMAAwC3AAAA+QIAAAAA&#10;">
                  <v:stroke endarrow="block"/>
                </v:shape>
                <v:shape id="Elbow Connector 254" o:spid="_x0000_s1127" type="#_x0000_t34" style="position:absolute;left:47415;top:23428;width:6;height:1008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" adj="-12978900">
                  <v:stroke endarrow="block" joinstyle="round"/>
                </v:shape>
                <w10:anchorlock/>
              </v:group>
            </w:pict>
          </mc:Fallback>
        </mc:AlternateContent>
      </w:r>
    </w:p>
    <w:p w14:paraId="71889BE2" w14:textId="77777777" w:rsidR="00705BBE" w:rsidRPr="00705BBE" w:rsidRDefault="00705BBE" w:rsidP="0045732D">
      <w:pPr>
        <w:pStyle w:val="Th"/>
      </w:pPr>
      <w:bookmarkStart w:id="308" w:name="_Toc117452315"/>
      <w:bookmarkStart w:id="309" w:name="_Toc122812143"/>
      <w:r w:rsidRPr="00705BBE">
        <w:t xml:space="preserve">Hình </w:t>
      </w:r>
      <w:r w:rsidR="005C68C4">
        <w:t>3</w:t>
      </w:r>
      <w:r w:rsidRPr="00705BBE">
        <w:noBreakHyphen/>
      </w:r>
      <w:r w:rsidR="005C68C4">
        <w:t>6</w:t>
      </w:r>
      <w:r w:rsidR="00756F73">
        <w:t>.</w:t>
      </w:r>
      <w:r w:rsidR="005C68C4">
        <w:t xml:space="preserve"> </w:t>
      </w:r>
      <w:r w:rsidRPr="00705BBE">
        <w:t>Sơ đồ khối lệnh do while</w:t>
      </w:r>
      <w:bookmarkEnd w:id="308"/>
      <w:bookmarkEnd w:id="309"/>
    </w:p>
    <w:p w14:paraId="71889BE3" w14:textId="77777777" w:rsidR="00705BBE" w:rsidRPr="00705BBE" w:rsidRDefault="00705BBE" w:rsidP="005C68C4">
      <w:pPr>
        <w:pStyle w:val="N3"/>
        <w:spacing w:before="80" w:line="278" w:lineRule="auto"/>
      </w:pPr>
      <w:r w:rsidRPr="00705BBE">
        <w:t>Câu lệnh do... while có cú pháp như sau</w:t>
      </w:r>
    </w:p>
    <w:tbl>
      <w:tblPr>
        <w:tblStyle w:val="TableGrid"/>
        <w:tblW w:w="5000" w:type="pct"/>
        <w:tblLook w:val="04A0" w:firstRow="1" w:lastRow="0" w:firstColumn="1" w:lastColumn="0" w:noHBand="0" w:noVBand="1"/>
      </w:tblPr>
      <w:tblGrid>
        <w:gridCol w:w="7586"/>
      </w:tblGrid>
      <w:tr w:rsidR="00705BBE" w:rsidRPr="00705BBE" w14:paraId="71889BE9" w14:textId="77777777" w:rsidTr="00CF5E16">
        <w:tc>
          <w:tcPr>
            <w:tcW w:w="5000" w:type="pct"/>
            <w:hideMark/>
          </w:tcPr>
          <w:p w14:paraId="71889BE4" w14:textId="77777777" w:rsidR="00705BBE" w:rsidRPr="00705BBE" w:rsidRDefault="00705BBE" w:rsidP="003249AA">
            <w:pPr>
              <w:pStyle w:val="code"/>
            </w:pPr>
            <w:r w:rsidRPr="00705BBE">
              <w:t>do</w:t>
            </w:r>
          </w:p>
          <w:p w14:paraId="71889BE5" w14:textId="77777777" w:rsidR="00705BBE" w:rsidRPr="00705BBE" w:rsidRDefault="00705BBE" w:rsidP="003249AA">
            <w:pPr>
              <w:pStyle w:val="code"/>
            </w:pPr>
            <w:r w:rsidRPr="00705BBE">
              <w:t>{</w:t>
            </w:r>
          </w:p>
          <w:p w14:paraId="71889BE6" w14:textId="77777777" w:rsidR="00705BBE" w:rsidRPr="00705BBE" w:rsidRDefault="00705BBE" w:rsidP="003249AA">
            <w:pPr>
              <w:pStyle w:val="code"/>
            </w:pPr>
            <w:r w:rsidRPr="00705BBE">
              <w:t>    Câu lệnh</w:t>
            </w:r>
          </w:p>
          <w:p w14:paraId="71889BE7" w14:textId="77777777" w:rsidR="00705BBE" w:rsidRPr="00705BBE" w:rsidRDefault="00705BBE" w:rsidP="003249AA">
            <w:pPr>
              <w:pStyle w:val="code"/>
            </w:pPr>
            <w:r w:rsidRPr="00705BBE">
              <w:t xml:space="preserve">} </w:t>
            </w:r>
          </w:p>
          <w:p w14:paraId="71889BE8" w14:textId="77777777" w:rsidR="00705BBE" w:rsidRPr="00705BBE" w:rsidRDefault="00705BBE" w:rsidP="003249AA">
            <w:pPr>
              <w:pStyle w:val="code"/>
            </w:pPr>
            <w:r w:rsidRPr="00705BBE">
              <w:t>while (biểu thức);</w:t>
            </w:r>
          </w:p>
        </w:tc>
      </w:tr>
    </w:tbl>
    <w:p w14:paraId="71889BEA" w14:textId="77777777" w:rsidR="00705BBE" w:rsidRPr="00705BBE" w:rsidRDefault="00705BBE" w:rsidP="005C68C4">
      <w:pPr>
        <w:pStyle w:val="N1"/>
        <w:spacing w:before="80" w:line="278" w:lineRule="auto"/>
      </w:pPr>
      <w:r w:rsidRPr="00705BBE">
        <w:t xml:space="preserve">Đôi khi, việc kiểm tra điều kiện tiếp diễn ở </w:t>
      </w:r>
      <w:r w:rsidRPr="00705BBE">
        <w:rPr>
          <w:b/>
          <w:bCs/>
        </w:rPr>
        <w:t>cuối vòng lặp,</w:t>
      </w:r>
      <w:r w:rsidRPr="00705BBE">
        <w:t xml:space="preserve"> thay vì ở đầu sẽ thuận tiện hơn như được thực hiện trong vòng lặp </w:t>
      </w:r>
      <w:r w:rsidRPr="00705BBE">
        <w:rPr>
          <w:b/>
          <w:bCs/>
        </w:rPr>
        <w:t>while</w:t>
      </w:r>
      <w:r w:rsidRPr="00705BBE">
        <w:t xml:space="preserve">. Câu lệnh </w:t>
      </w:r>
      <w:r w:rsidR="00BD476C">
        <w:br/>
      </w:r>
      <w:r w:rsidRPr="00705BBE">
        <w:rPr>
          <w:b/>
          <w:bCs/>
        </w:rPr>
        <w:t>do</w:t>
      </w:r>
      <w:r w:rsidR="00BD476C">
        <w:rPr>
          <w:b/>
          <w:bCs/>
        </w:rPr>
        <w:t xml:space="preserve"> .</w:t>
      </w:r>
      <w:r w:rsidRPr="00705BBE">
        <w:rPr>
          <w:b/>
          <w:bCs/>
        </w:rPr>
        <w:t xml:space="preserve">.. while </w:t>
      </w:r>
      <w:r w:rsidRPr="00705BBE">
        <w:t xml:space="preserve">rất giống với câu lệnh while, ngoại trừ từ </w:t>
      </w:r>
      <w:r w:rsidR="00BD476C">
        <w:t>“</w:t>
      </w:r>
      <w:r w:rsidRPr="00705BBE">
        <w:t>while</w:t>
      </w:r>
      <w:r w:rsidR="00BD476C">
        <w:t>”</w:t>
      </w:r>
      <w:r w:rsidRPr="00705BBE">
        <w:t xml:space="preserve">, cùng với điều kiện mà nó kiểm tra, đã được </w:t>
      </w:r>
      <w:r w:rsidRPr="00705BBE">
        <w:rPr>
          <w:b/>
          <w:bCs/>
        </w:rPr>
        <w:t>chuyển đến cuối</w:t>
      </w:r>
      <w:r w:rsidRPr="00705BBE">
        <w:t xml:space="preserve">. Từ </w:t>
      </w:r>
      <w:r w:rsidR="00BD476C">
        <w:t>“</w:t>
      </w:r>
      <w:r w:rsidRPr="00705BBE">
        <w:t>do</w:t>
      </w:r>
      <w:r w:rsidR="00BD476C">
        <w:t>”</w:t>
      </w:r>
      <w:r w:rsidRPr="00705BBE">
        <w:t xml:space="preserve"> được thêm vào để đánh dấu sự bắt đầu của vòng lặp. </w:t>
      </w:r>
    </w:p>
    <w:p w14:paraId="71889BEB" w14:textId="77777777" w:rsidR="00705BBE" w:rsidRPr="00705BBE" w:rsidRDefault="00705BBE" w:rsidP="005C68C4">
      <w:pPr>
        <w:pStyle w:val="N1"/>
        <w:spacing w:before="120" w:line="288" w:lineRule="auto"/>
      </w:pPr>
      <w:r w:rsidRPr="00705BBE">
        <w:t xml:space="preserve">Để thực hiện một vòng lặp do...while, trước tiên máy tính thực thi phần thân của vòng lặp, tức là câu lệnh hoặc các câu lệnh bên trong vòng lặp và sau đó đánh giá </w:t>
      </w:r>
      <w:r w:rsidRPr="00705BBE">
        <w:rPr>
          <w:b/>
          <w:bCs/>
        </w:rPr>
        <w:t>biểu thức</w:t>
      </w:r>
      <w:r w:rsidRPr="00705BBE">
        <w:t xml:space="preserve">. Nếu giá trị của biểu thức là </w:t>
      </w:r>
      <w:r w:rsidRPr="00705BBE">
        <w:rPr>
          <w:b/>
          <w:bCs/>
        </w:rPr>
        <w:t>đúng</w:t>
      </w:r>
      <w:r w:rsidRPr="00705BBE">
        <w:t xml:space="preserve">, máy tính sẽ quay lại phần đầu của vòng lặp và lặp lại quá trình; nếu giá trị là </w:t>
      </w:r>
      <w:r w:rsidRPr="00705BBE">
        <w:rPr>
          <w:b/>
          <w:bCs/>
        </w:rPr>
        <w:t>sai</w:t>
      </w:r>
      <w:r w:rsidRPr="00705BBE">
        <w:t xml:space="preserve">, </w:t>
      </w:r>
      <w:r w:rsidRPr="00705BBE">
        <w:lastRenderedPageBreak/>
        <w:t xml:space="preserve">kết thúc vòng lặp và tiếp tục với phần tiếp theo của chương trình. Vì điều kiện không được kiểm tra cho đến khi kết thúc vòng lặp, phần thân của vòng lặp do </w:t>
      </w:r>
      <w:r w:rsidRPr="00705BBE">
        <w:rPr>
          <w:b/>
          <w:bCs/>
        </w:rPr>
        <w:t>luôn được thực thi ít nhất một lần</w:t>
      </w:r>
      <w:r w:rsidRPr="00705BBE">
        <w:t>.</w:t>
      </w:r>
    </w:p>
    <w:p w14:paraId="71889BEC" w14:textId="77777777" w:rsidR="00705BBE" w:rsidRPr="00705BBE" w:rsidRDefault="00705BBE" w:rsidP="005C68C4">
      <w:pPr>
        <w:pStyle w:val="N1"/>
        <w:spacing w:before="120" w:line="288" w:lineRule="auto"/>
      </w:pPr>
      <w:r w:rsidRPr="00705BBE">
        <w:t xml:space="preserve">Hãy lưu ý là có dấu chấm phẩy </w:t>
      </w:r>
      <w:r w:rsidR="007A3B82">
        <w:t>“</w:t>
      </w:r>
      <w:r w:rsidRPr="00705BBE">
        <w:t>;</w:t>
      </w:r>
      <w:r w:rsidR="007A3B82">
        <w:t>”</w:t>
      </w:r>
      <w:r w:rsidRPr="00705BBE">
        <w:t xml:space="preserve"> ở cuối. Dấu chấm phẩy này là một phần của câu lệnh, cũng giống như dấu chấm phẩy ở cuối câu lệnh gán hoặc phần khai báo là một phần của câu lệnh. Bỏ qua “;” sẽ gây ra một lỗi cú pháp. Nói chung, mọi câu lệnh trong Java đều kết thúc bằng dấu chấm phẩy hoặc dấu ngoặc nhọn bên phải “}”</w:t>
      </w:r>
    </w:p>
    <w:p w14:paraId="71889BED" w14:textId="77777777" w:rsidR="00705BBE" w:rsidRPr="00705BBE" w:rsidRDefault="00705BBE" w:rsidP="005C68C4">
      <w:pPr>
        <w:pStyle w:val="N3"/>
        <w:spacing w:before="120" w:line="288" w:lineRule="auto"/>
      </w:pPr>
      <w:r w:rsidRPr="00705BBE">
        <w:t>Xem xét một ví dụ khác:</w:t>
      </w:r>
    </w:p>
    <w:tbl>
      <w:tblPr>
        <w:tblStyle w:val="TableGrid"/>
        <w:tblW w:w="5000" w:type="pct"/>
        <w:tblLook w:val="04A0" w:firstRow="1" w:lastRow="0" w:firstColumn="1" w:lastColumn="0" w:noHBand="0" w:noVBand="1"/>
      </w:tblPr>
      <w:tblGrid>
        <w:gridCol w:w="7586"/>
      </w:tblGrid>
      <w:tr w:rsidR="00705BBE" w:rsidRPr="00705BBE" w14:paraId="71889BF4" w14:textId="77777777" w:rsidTr="00CF5E16">
        <w:tc>
          <w:tcPr>
            <w:tcW w:w="5000" w:type="pct"/>
            <w:hideMark/>
          </w:tcPr>
          <w:p w14:paraId="71889BEE" w14:textId="77777777" w:rsidR="00705BBE" w:rsidRPr="00705BBE" w:rsidRDefault="00705BBE" w:rsidP="003249AA">
            <w:pPr>
              <w:pStyle w:val="code"/>
            </w:pPr>
            <w:r w:rsidRPr="00705BBE">
              <w:t>boolean wantToContinue; // Đúng nếu người dùng muốn chơi lại.</w:t>
            </w:r>
          </w:p>
          <w:p w14:paraId="71889BEF" w14:textId="77777777" w:rsidR="00705BBE" w:rsidRPr="00705BBE" w:rsidRDefault="00705BBE" w:rsidP="003249AA">
            <w:pPr>
              <w:pStyle w:val="code"/>
            </w:pPr>
            <w:r w:rsidRPr="00705BBE">
              <w:t>do {</w:t>
            </w:r>
          </w:p>
          <w:p w14:paraId="71889BF0" w14:textId="77777777" w:rsidR="00705BBE" w:rsidRPr="00705BBE" w:rsidRDefault="00705BBE" w:rsidP="003249AA">
            <w:pPr>
              <w:pStyle w:val="code"/>
            </w:pPr>
            <w:r w:rsidRPr="00705BBE">
              <w:t>   //Play Game ;</w:t>
            </w:r>
          </w:p>
          <w:p w14:paraId="71889BF1" w14:textId="77777777" w:rsidR="00705BBE" w:rsidRPr="00705BBE" w:rsidRDefault="00705BBE" w:rsidP="003249AA">
            <w:pPr>
              <w:pStyle w:val="code"/>
            </w:pPr>
            <w:r w:rsidRPr="00705BBE">
              <w:t>   System.out.print("Bạn có muốn chơi lại không?");</w:t>
            </w:r>
          </w:p>
          <w:p w14:paraId="71889BF2" w14:textId="77777777" w:rsidR="00705BBE" w:rsidRPr="00705BBE" w:rsidRDefault="00705BBE" w:rsidP="003249AA">
            <w:pPr>
              <w:pStyle w:val="code"/>
            </w:pPr>
            <w:r w:rsidRPr="00705BBE">
              <w:t>   wantToContinue = new Scanner(System.in).nextInt();</w:t>
            </w:r>
          </w:p>
          <w:p w14:paraId="71889BF3" w14:textId="77777777" w:rsidR="00705BBE" w:rsidRPr="00705BBE" w:rsidRDefault="00705BBE" w:rsidP="003249AA">
            <w:pPr>
              <w:pStyle w:val="code"/>
            </w:pPr>
            <w:r w:rsidRPr="00705BBE">
              <w:t>} while (wantToContinue == true);</w:t>
            </w:r>
          </w:p>
        </w:tc>
      </w:tr>
    </w:tbl>
    <w:p w14:paraId="71889BF5" w14:textId="77777777" w:rsidR="00705BBE" w:rsidRPr="00756F73" w:rsidRDefault="00705BBE" w:rsidP="005C68C4">
      <w:pPr>
        <w:pStyle w:val="N1"/>
        <w:spacing w:before="120" w:line="288" w:lineRule="auto"/>
      </w:pPr>
      <w:r w:rsidRPr="00705BBE">
        <w:t>Giả sử chương trình cho phép người dùng chơi trò chơi và hỏi người chơi có muốn tiếp tục chơi hay không mỗi khi kết thúc một màn chơi (</w:t>
      </w:r>
      <w:r w:rsidR="00483965">
        <w:t>c</w:t>
      </w:r>
      <w:r w:rsidRPr="00705BBE">
        <w:t xml:space="preserve">ó thể thắng hoặc thua). </w:t>
      </w:r>
      <w:r w:rsidR="00A00785">
        <w:t>Cần hiệu chỉnh lại câu này</w:t>
      </w:r>
      <w:r w:rsidRPr="00705BBE">
        <w:t xml:space="preserve">. Chú ý biểu thức logic này cũng có thể viết ngắn gọn lại thành </w:t>
      </w:r>
      <w:r w:rsidRPr="00705BBE">
        <w:rPr>
          <w:b/>
          <w:bCs/>
        </w:rPr>
        <w:t>while (wantToContinue)</w:t>
      </w:r>
      <w:r w:rsidR="00756F73">
        <w:rPr>
          <w:bCs/>
        </w:rPr>
        <w:t>.</w:t>
      </w:r>
    </w:p>
    <w:p w14:paraId="71889BF6" w14:textId="77777777" w:rsidR="00705BBE" w:rsidRPr="00705BBE" w:rsidRDefault="0045732D" w:rsidP="00A62992">
      <w:pPr>
        <w:pStyle w:val="Heading2"/>
      </w:pPr>
      <w:bookmarkStart w:id="310" w:name="_Toc122773846"/>
      <w:bookmarkStart w:id="311" w:name="_Toc122961884"/>
      <w:bookmarkStart w:id="312" w:name="_Toc140695301"/>
      <w:r>
        <w:t>3.5.3</w:t>
      </w:r>
      <w:r w:rsidR="00756F73">
        <w:t>.</w:t>
      </w:r>
      <w:r>
        <w:t xml:space="preserve"> </w:t>
      </w:r>
      <w:r w:rsidR="00705BBE" w:rsidRPr="00705BBE">
        <w:t>Vòng lặp for</w:t>
      </w:r>
      <w:bookmarkEnd w:id="310"/>
      <w:bookmarkEnd w:id="311"/>
      <w:bookmarkEnd w:id="312"/>
    </w:p>
    <w:p w14:paraId="71889BF7" w14:textId="77777777" w:rsidR="00705BBE" w:rsidRPr="00705BBE" w:rsidRDefault="00705BBE" w:rsidP="005C68C4">
      <w:pPr>
        <w:pStyle w:val="N1"/>
        <w:spacing w:before="120" w:line="288" w:lineRule="auto"/>
      </w:pPr>
      <w:r w:rsidRPr="00705BBE">
        <w:t xml:space="preserve">Vòng lặp </w:t>
      </w:r>
      <w:r w:rsidRPr="00705BBE">
        <w:rPr>
          <w:b/>
        </w:rPr>
        <w:t>for</w:t>
      </w:r>
      <w:r w:rsidRPr="00705BBE">
        <w:fldChar w:fldCharType="begin"/>
      </w:r>
      <w:r w:rsidRPr="00705BBE">
        <w:instrText xml:space="preserve"> XE "for"</w:instrText>
      </w:r>
      <w:r w:rsidRPr="00705BBE">
        <w:fldChar w:fldCharType="end"/>
      </w:r>
      <w:r w:rsidRPr="00705BBE">
        <w:t xml:space="preserve"> cũng cho phép thực hiện việc kiểm tra điều kiện và thực hiện khối lệnh nhiều lần. Nó thường đi kèm với các </w:t>
      </w:r>
      <w:r w:rsidRPr="00705BBE">
        <w:rPr>
          <w:b/>
        </w:rPr>
        <w:t>biến đếm</w:t>
      </w:r>
      <w:r w:rsidRPr="00705BBE">
        <w:t xml:space="preserve"> (counter).</w:t>
      </w:r>
    </w:p>
    <w:p w14:paraId="71889BF8" w14:textId="77777777" w:rsidR="00A00785" w:rsidRDefault="00A00785">
      <w:pPr>
        <w:widowControl/>
        <w:spacing w:before="0" w:after="160" w:line="259" w:lineRule="auto"/>
        <w:jc w:val="left"/>
      </w:pPr>
      <w:r>
        <w:br w:type="page"/>
      </w:r>
    </w:p>
    <w:p w14:paraId="71889BF9" w14:textId="77777777" w:rsidR="005C68C4" w:rsidRDefault="005C68C4" w:rsidP="005C68C4">
      <w:pPr>
        <w:pStyle w:val="0"/>
      </w:pPr>
    </w:p>
    <w:p w14:paraId="71889BFA" w14:textId="77777777" w:rsidR="00705BBE" w:rsidRPr="00705BBE" w:rsidRDefault="00705BBE" w:rsidP="005C68C4">
      <w:pPr>
        <w:pStyle w:val="Hinh"/>
        <w:spacing w:before="0"/>
      </w:pPr>
      <w:r w:rsidRPr="00705BBE">
        <w:rPr>
          <w:noProof/>
        </w:rPr>
        <mc:AlternateContent>
          <mc:Choice Requires="wpg">
            <w:drawing>
              <wp:inline distT="114300" distB="114300" distL="114300" distR="114300" wp14:anchorId="7188B7CA" wp14:editId="7188B7CB">
                <wp:extent cx="1872882" cy="5019675"/>
                <wp:effectExtent l="247650" t="0" r="0" b="28575"/>
                <wp:docPr id="255" name="Group 255"/>
                <wp:cNvGraphicFramePr/>
                <a:graphic xmlns:a="http://schemas.openxmlformats.org/drawingml/2006/main">
                  <a:graphicData uri="http://schemas.microsoft.com/office/word/2010/wordprocessingGroup">
                    <wpg:wgp>
                      <wpg:cNvGrpSpPr/>
                      <wpg:grpSpPr>
                        <a:xfrm>
                          <a:off x="0" y="0"/>
                          <a:ext cx="1872882" cy="5019675"/>
                          <a:chOff x="4741500" y="369050"/>
                          <a:chExt cx="1801206" cy="5374825"/>
                        </a:xfrm>
                      </wpg:grpSpPr>
                      <wps:wsp>
                        <wps:cNvPr id="256" name="Rounded Rectangle 256"/>
                        <wps:cNvSpPr/>
                        <wps:spPr>
                          <a:xfrm>
                            <a:off x="4741500" y="369050"/>
                            <a:ext cx="1486500" cy="447000"/>
                          </a:xfrm>
                          <a:prstGeom prst="roundRect">
                            <a:avLst>
                              <a:gd name="adj" fmla="val 50000"/>
                            </a:avLst>
                          </a:prstGeom>
                          <a:solidFill>
                            <a:srgbClr val="000000"/>
                          </a:solidFill>
                          <a:ln w="9525" cap="flat" cmpd="sng">
                            <a:solidFill>
                              <a:srgbClr val="000000"/>
                            </a:solidFill>
                            <a:prstDash val="solid"/>
                            <a:round/>
                            <a:headEnd type="none" w="sm" len="sm"/>
                            <a:tailEnd type="none" w="sm" len="sm"/>
                          </a:ln>
                        </wps:spPr>
                        <wps:txbx>
                          <w:txbxContent>
                            <w:p w14:paraId="7188B87B" w14:textId="77777777" w:rsidR="00593836" w:rsidRPr="0045732D" w:rsidRDefault="00593836" w:rsidP="0045732D">
                              <w:pPr>
                                <w:pStyle w:val="Normalnospacecenter"/>
                                <w:spacing w:line="240" w:lineRule="auto"/>
                                <w:rPr>
                                  <w:color w:val="FFFFFF" w:themeColor="background1"/>
                                  <w:sz w:val="22"/>
                                  <w:szCs w:val="22"/>
                                </w:rPr>
                              </w:pPr>
                              <w:r w:rsidRPr="0045732D">
                                <w:rPr>
                                  <w:color w:val="FFFFFF" w:themeColor="background1"/>
                                  <w:sz w:val="22"/>
                                  <w:szCs w:val="22"/>
                                </w:rPr>
                                <w:t>Bắt đầu</w:t>
                              </w:r>
                            </w:p>
                          </w:txbxContent>
                        </wps:txbx>
                        <wps:bodyPr spcFirstLastPara="1" wrap="square" lIns="0" tIns="0" rIns="0" bIns="0" anchor="ctr" anchorCtr="0">
                          <a:noAutofit/>
                        </wps:bodyPr>
                      </wps:wsp>
                      <wps:wsp>
                        <wps:cNvPr id="257" name="Rounded Rectangle 257"/>
                        <wps:cNvSpPr/>
                        <wps:spPr>
                          <a:xfrm>
                            <a:off x="4741500" y="5296875"/>
                            <a:ext cx="1486500" cy="447000"/>
                          </a:xfrm>
                          <a:prstGeom prst="roundRect">
                            <a:avLst>
                              <a:gd name="adj" fmla="val 50000"/>
                            </a:avLst>
                          </a:prstGeom>
                          <a:solidFill>
                            <a:srgbClr val="000000"/>
                          </a:solidFill>
                          <a:ln w="9525" cap="flat" cmpd="sng">
                            <a:solidFill>
                              <a:srgbClr val="000000"/>
                            </a:solidFill>
                            <a:prstDash val="solid"/>
                            <a:round/>
                            <a:headEnd type="none" w="sm" len="sm"/>
                            <a:tailEnd type="none" w="sm" len="sm"/>
                          </a:ln>
                        </wps:spPr>
                        <wps:txbx>
                          <w:txbxContent>
                            <w:p w14:paraId="7188B87C" w14:textId="77777777" w:rsidR="00593836" w:rsidRPr="0045732D" w:rsidRDefault="00593836" w:rsidP="0045732D">
                              <w:pPr>
                                <w:spacing w:before="0" w:line="240" w:lineRule="auto"/>
                                <w:jc w:val="center"/>
                                <w:rPr>
                                  <w:sz w:val="22"/>
                                </w:rPr>
                              </w:pPr>
                              <w:r w:rsidRPr="0045732D">
                                <w:rPr>
                                  <w:sz w:val="22"/>
                                </w:rPr>
                                <w:t>Kết thúc</w:t>
                              </w:r>
                            </w:p>
                          </w:txbxContent>
                        </wps:txbx>
                        <wps:bodyPr spcFirstLastPara="1" wrap="square" lIns="0" tIns="0" rIns="0" bIns="0" anchor="ctr" anchorCtr="0">
                          <a:noAutofit/>
                        </wps:bodyPr>
                      </wps:wsp>
                      <wps:wsp>
                        <wps:cNvPr id="258" name="Parallelogram 258"/>
                        <wps:cNvSpPr/>
                        <wps:spPr>
                          <a:xfrm>
                            <a:off x="4741500" y="3231388"/>
                            <a:ext cx="1486500" cy="447000"/>
                          </a:xfrm>
                          <a:prstGeom prst="parallelogram">
                            <a:avLst>
                              <a:gd name="adj" fmla="val 0"/>
                            </a:avLst>
                          </a:prstGeom>
                          <a:solidFill>
                            <a:srgbClr val="FFFFFF"/>
                          </a:solidFill>
                          <a:ln w="9525" cap="flat" cmpd="sng">
                            <a:solidFill>
                              <a:srgbClr val="000000"/>
                            </a:solidFill>
                            <a:prstDash val="solid"/>
                            <a:round/>
                            <a:headEnd type="none" w="sm" len="sm"/>
                            <a:tailEnd type="none" w="sm" len="sm"/>
                          </a:ln>
                        </wps:spPr>
                        <wps:txbx>
                          <w:txbxContent>
                            <w:p w14:paraId="7188B87D" w14:textId="77777777" w:rsidR="00593836" w:rsidRPr="0045732D" w:rsidRDefault="00593836" w:rsidP="0045732D">
                              <w:pPr>
                                <w:pStyle w:val="Normalnospacecenter"/>
                                <w:spacing w:line="240" w:lineRule="auto"/>
                                <w:rPr>
                                  <w:sz w:val="22"/>
                                  <w:szCs w:val="22"/>
                                </w:rPr>
                              </w:pPr>
                              <w:r w:rsidRPr="0045732D">
                                <w:rPr>
                                  <w:sz w:val="22"/>
                                  <w:szCs w:val="22"/>
                                </w:rPr>
                                <w:t>Khối lệnh</w:t>
                              </w:r>
                            </w:p>
                          </w:txbxContent>
                        </wps:txbx>
                        <wps:bodyPr spcFirstLastPara="1" wrap="square" lIns="0" tIns="0" rIns="0" bIns="0" anchor="ctr" anchorCtr="0">
                          <a:noAutofit/>
                        </wps:bodyPr>
                      </wps:wsp>
                      <wps:wsp>
                        <wps:cNvPr id="259" name="Straight Arrow Connector 259"/>
                        <wps:cNvCnPr/>
                        <wps:spPr>
                          <a:xfrm>
                            <a:off x="5484750" y="816050"/>
                            <a:ext cx="1800" cy="433500"/>
                          </a:xfrm>
                          <a:prstGeom prst="straightConnector1">
                            <a:avLst/>
                          </a:prstGeom>
                          <a:noFill/>
                          <a:ln w="9525" cap="flat" cmpd="sng">
                            <a:solidFill>
                              <a:srgbClr val="000000"/>
                            </a:solidFill>
                            <a:prstDash val="solid"/>
                            <a:round/>
                            <a:headEnd type="none" w="med" len="med"/>
                            <a:tailEnd type="triangle" w="med" len="med"/>
                          </a:ln>
                        </wps:spPr>
                        <wps:bodyPr/>
                      </wps:wsp>
                      <wps:wsp>
                        <wps:cNvPr id="260" name="Diamond 260"/>
                        <wps:cNvSpPr/>
                        <wps:spPr>
                          <a:xfrm>
                            <a:off x="4741500" y="2058788"/>
                            <a:ext cx="1486500" cy="734100"/>
                          </a:xfrm>
                          <a:prstGeom prst="diamond">
                            <a:avLst/>
                          </a:prstGeom>
                          <a:solidFill>
                            <a:srgbClr val="FFFFFF"/>
                          </a:solidFill>
                          <a:ln w="9525" cap="flat" cmpd="sng">
                            <a:solidFill>
                              <a:srgbClr val="000000"/>
                            </a:solidFill>
                            <a:prstDash val="solid"/>
                            <a:round/>
                            <a:headEnd type="none" w="sm" len="sm"/>
                            <a:tailEnd type="none" w="sm" len="sm"/>
                          </a:ln>
                        </wps:spPr>
                        <wps:txbx>
                          <w:txbxContent>
                            <w:p w14:paraId="7188B87E" w14:textId="77777777" w:rsidR="00593836" w:rsidRPr="0045732D" w:rsidRDefault="00593836" w:rsidP="0045732D">
                              <w:pPr>
                                <w:pStyle w:val="Normalnospacecenter"/>
                                <w:spacing w:line="240" w:lineRule="auto"/>
                                <w:rPr>
                                  <w:sz w:val="22"/>
                                  <w:szCs w:val="22"/>
                                </w:rPr>
                              </w:pPr>
                              <w:r w:rsidRPr="0045732D">
                                <w:rPr>
                                  <w:sz w:val="22"/>
                                  <w:szCs w:val="22"/>
                                </w:rPr>
                                <w:t>Điều kiện</w:t>
                              </w:r>
                            </w:p>
                          </w:txbxContent>
                        </wps:txbx>
                        <wps:bodyPr spcFirstLastPara="1" wrap="square" lIns="0" tIns="0" rIns="0" bIns="0" anchor="ctr" anchorCtr="0">
                          <a:noAutofit/>
                        </wps:bodyPr>
                      </wps:wsp>
                      <wps:wsp>
                        <wps:cNvPr id="261" name="Parallelogram 261"/>
                        <wps:cNvSpPr/>
                        <wps:spPr>
                          <a:xfrm>
                            <a:off x="4741500" y="4184650"/>
                            <a:ext cx="1486500" cy="447000"/>
                          </a:xfrm>
                          <a:prstGeom prst="parallelogram">
                            <a:avLst>
                              <a:gd name="adj" fmla="val 0"/>
                            </a:avLst>
                          </a:prstGeom>
                          <a:solidFill>
                            <a:srgbClr val="FFFFFF"/>
                          </a:solidFill>
                          <a:ln w="9525" cap="flat" cmpd="sng">
                            <a:solidFill>
                              <a:srgbClr val="000000"/>
                            </a:solidFill>
                            <a:prstDash val="solid"/>
                            <a:round/>
                            <a:headEnd type="none" w="sm" len="sm"/>
                            <a:tailEnd type="none" w="sm" len="sm"/>
                          </a:ln>
                        </wps:spPr>
                        <wps:txbx>
                          <w:txbxContent>
                            <w:p w14:paraId="7188B87F" w14:textId="77777777" w:rsidR="00593836" w:rsidRPr="0045732D" w:rsidRDefault="00593836" w:rsidP="0045732D">
                              <w:pPr>
                                <w:pStyle w:val="Normalnospacecenter"/>
                                <w:spacing w:line="240" w:lineRule="auto"/>
                                <w:rPr>
                                  <w:sz w:val="22"/>
                                  <w:szCs w:val="22"/>
                                </w:rPr>
                              </w:pPr>
                              <w:r w:rsidRPr="0045732D">
                                <w:rPr>
                                  <w:sz w:val="22"/>
                                  <w:szCs w:val="22"/>
                                </w:rPr>
                                <w:t>Cập nhật biến đếm</w:t>
                              </w:r>
                            </w:p>
                          </w:txbxContent>
                        </wps:txbx>
                        <wps:bodyPr spcFirstLastPara="1" wrap="square" lIns="0" tIns="0" rIns="0" bIns="0" anchor="ctr" anchorCtr="0">
                          <a:noAutofit/>
                        </wps:bodyPr>
                      </wps:wsp>
                      <wps:wsp>
                        <wps:cNvPr id="262" name="Parallelogram 262"/>
                        <wps:cNvSpPr/>
                        <wps:spPr>
                          <a:xfrm>
                            <a:off x="4743150" y="1249500"/>
                            <a:ext cx="1486500" cy="447000"/>
                          </a:xfrm>
                          <a:prstGeom prst="parallelogram">
                            <a:avLst>
                              <a:gd name="adj" fmla="val 0"/>
                            </a:avLst>
                          </a:prstGeom>
                          <a:solidFill>
                            <a:srgbClr val="FFFFFF"/>
                          </a:solidFill>
                          <a:ln w="9525" cap="flat" cmpd="sng">
                            <a:solidFill>
                              <a:srgbClr val="000000"/>
                            </a:solidFill>
                            <a:prstDash val="solid"/>
                            <a:round/>
                            <a:headEnd type="none" w="sm" len="sm"/>
                            <a:tailEnd type="none" w="sm" len="sm"/>
                          </a:ln>
                        </wps:spPr>
                        <wps:txbx>
                          <w:txbxContent>
                            <w:p w14:paraId="7188B880" w14:textId="77777777" w:rsidR="00593836" w:rsidRPr="0045732D" w:rsidRDefault="00593836" w:rsidP="0045732D">
                              <w:pPr>
                                <w:pStyle w:val="Normalnospacecenter"/>
                                <w:spacing w:line="240" w:lineRule="auto"/>
                                <w:rPr>
                                  <w:sz w:val="22"/>
                                  <w:szCs w:val="22"/>
                                </w:rPr>
                              </w:pPr>
                              <w:r w:rsidRPr="0045732D">
                                <w:rPr>
                                  <w:sz w:val="22"/>
                                  <w:szCs w:val="22"/>
                                </w:rPr>
                                <w:t>Khởi tạo biến đếm</w:t>
                              </w:r>
                            </w:p>
                          </w:txbxContent>
                        </wps:txbx>
                        <wps:bodyPr spcFirstLastPara="1" wrap="square" lIns="0" tIns="0" rIns="0" bIns="0" anchor="ctr" anchorCtr="0">
                          <a:noAutofit/>
                        </wps:bodyPr>
                      </wps:wsp>
                      <wps:wsp>
                        <wps:cNvPr id="263" name="Straight Arrow Connector 263"/>
                        <wps:cNvCnPr/>
                        <wps:spPr>
                          <a:xfrm flipH="1">
                            <a:off x="5484900" y="1696500"/>
                            <a:ext cx="1500" cy="362400"/>
                          </a:xfrm>
                          <a:prstGeom prst="straightConnector1">
                            <a:avLst/>
                          </a:prstGeom>
                          <a:noFill/>
                          <a:ln w="9525" cap="flat" cmpd="sng">
                            <a:solidFill>
                              <a:srgbClr val="000000"/>
                            </a:solidFill>
                            <a:prstDash val="solid"/>
                            <a:round/>
                            <a:headEnd type="none" w="med" len="med"/>
                            <a:tailEnd type="triangle" w="med" len="med"/>
                          </a:ln>
                        </wps:spPr>
                        <wps:bodyPr/>
                      </wps:wsp>
                      <wps:wsp>
                        <wps:cNvPr id="264" name="Text Box 264"/>
                        <wps:cNvSpPr txBox="1"/>
                        <wps:spPr>
                          <a:xfrm>
                            <a:off x="6045700" y="2140955"/>
                            <a:ext cx="497006" cy="165507"/>
                          </a:xfrm>
                          <a:prstGeom prst="rect">
                            <a:avLst/>
                          </a:prstGeom>
                          <a:noFill/>
                          <a:ln>
                            <a:noFill/>
                          </a:ln>
                        </wps:spPr>
                        <wps:txbx>
                          <w:txbxContent>
                            <w:p w14:paraId="7188B881" w14:textId="77777777" w:rsidR="00593836" w:rsidRPr="0045732D" w:rsidRDefault="00593836" w:rsidP="0045732D">
                              <w:pPr>
                                <w:pStyle w:val="Normalnospacecenter"/>
                                <w:spacing w:line="240" w:lineRule="auto"/>
                                <w:rPr>
                                  <w:sz w:val="22"/>
                                  <w:szCs w:val="22"/>
                                </w:rPr>
                              </w:pPr>
                              <w:r w:rsidRPr="0045732D">
                                <w:rPr>
                                  <w:sz w:val="22"/>
                                  <w:szCs w:val="22"/>
                                </w:rPr>
                                <w:t>Sai</w:t>
                              </w:r>
                            </w:p>
                          </w:txbxContent>
                        </wps:txbx>
                        <wps:bodyPr spcFirstLastPara="1" wrap="square" lIns="0" tIns="0" rIns="0" bIns="0" anchor="t" anchorCtr="0">
                          <a:noAutofit/>
                        </wps:bodyPr>
                      </wps:wsp>
                      <wps:wsp>
                        <wps:cNvPr id="265" name="Text Box 265"/>
                        <wps:cNvSpPr txBox="1"/>
                        <wps:spPr>
                          <a:xfrm>
                            <a:off x="4848228" y="2792850"/>
                            <a:ext cx="638159" cy="256910"/>
                          </a:xfrm>
                          <a:prstGeom prst="rect">
                            <a:avLst/>
                          </a:prstGeom>
                          <a:noFill/>
                          <a:ln>
                            <a:noFill/>
                          </a:ln>
                        </wps:spPr>
                        <wps:txbx>
                          <w:txbxContent>
                            <w:p w14:paraId="7188B882" w14:textId="77777777" w:rsidR="00593836" w:rsidRPr="0045732D" w:rsidRDefault="00593836" w:rsidP="0045732D">
                              <w:pPr>
                                <w:pStyle w:val="Normalnospacecenter"/>
                                <w:spacing w:line="240" w:lineRule="auto"/>
                                <w:rPr>
                                  <w:sz w:val="22"/>
                                  <w:szCs w:val="22"/>
                                </w:rPr>
                              </w:pPr>
                              <w:r w:rsidRPr="0045732D">
                                <w:rPr>
                                  <w:sz w:val="22"/>
                                  <w:szCs w:val="22"/>
                                </w:rPr>
                                <w:t>Đúng</w:t>
                              </w:r>
                            </w:p>
                          </w:txbxContent>
                        </wps:txbx>
                        <wps:bodyPr spcFirstLastPara="1" wrap="square" lIns="0" tIns="0" rIns="0" bIns="0" anchor="t" anchorCtr="0">
                          <a:noAutofit/>
                        </wps:bodyPr>
                      </wps:wsp>
                      <wps:wsp>
                        <wps:cNvPr id="266" name="Straight Arrow Connector 266"/>
                        <wps:cNvCnPr/>
                        <wps:spPr>
                          <a:xfrm>
                            <a:off x="5484750" y="2792888"/>
                            <a:ext cx="0" cy="438600"/>
                          </a:xfrm>
                          <a:prstGeom prst="straightConnector1">
                            <a:avLst/>
                          </a:prstGeom>
                          <a:noFill/>
                          <a:ln w="9525" cap="flat" cmpd="sng">
                            <a:solidFill>
                              <a:srgbClr val="000000"/>
                            </a:solidFill>
                            <a:prstDash val="solid"/>
                            <a:round/>
                            <a:headEnd type="none" w="med" len="med"/>
                            <a:tailEnd type="triangle" w="med" len="med"/>
                          </a:ln>
                        </wps:spPr>
                        <wps:bodyPr/>
                      </wps:wsp>
                      <wps:wsp>
                        <wps:cNvPr id="267" name="Straight Arrow Connector 267"/>
                        <wps:cNvCnPr/>
                        <wps:spPr>
                          <a:xfrm>
                            <a:off x="5484750" y="3678388"/>
                            <a:ext cx="0" cy="506400"/>
                          </a:xfrm>
                          <a:prstGeom prst="straightConnector1">
                            <a:avLst/>
                          </a:prstGeom>
                          <a:noFill/>
                          <a:ln w="9525" cap="flat" cmpd="sng">
                            <a:solidFill>
                              <a:srgbClr val="000000"/>
                            </a:solidFill>
                            <a:prstDash val="solid"/>
                            <a:round/>
                            <a:headEnd type="none" w="med" len="med"/>
                            <a:tailEnd type="triangle" w="med" len="med"/>
                          </a:ln>
                        </wps:spPr>
                        <wps:bodyPr/>
                      </wps:wsp>
                      <wps:wsp>
                        <wps:cNvPr id="268" name="Elbow Connector 268"/>
                        <wps:cNvCnPr/>
                        <wps:spPr>
                          <a:xfrm rot="10800000" flipH="1">
                            <a:off x="4741500" y="2425750"/>
                            <a:ext cx="600" cy="1982400"/>
                          </a:xfrm>
                          <a:prstGeom prst="bentConnector3">
                            <a:avLst>
                              <a:gd name="adj1" fmla="val -39687500"/>
                            </a:avLst>
                          </a:prstGeom>
                          <a:noFill/>
                          <a:ln w="9525" cap="flat" cmpd="sng">
                            <a:solidFill>
                              <a:srgbClr val="000000"/>
                            </a:solidFill>
                            <a:prstDash val="solid"/>
                            <a:round/>
                            <a:headEnd type="none" w="med" len="med"/>
                            <a:tailEnd type="triangle" w="med" len="med"/>
                          </a:ln>
                        </wps:spPr>
                        <wps:bodyPr/>
                      </wps:wsp>
                      <wps:wsp>
                        <wps:cNvPr id="269" name="Elbow Connector 269"/>
                        <wps:cNvCnPr/>
                        <wps:spPr>
                          <a:xfrm flipH="1">
                            <a:off x="5484900" y="2425838"/>
                            <a:ext cx="743100" cy="2871000"/>
                          </a:xfrm>
                          <a:prstGeom prst="bentConnector4">
                            <a:avLst>
                              <a:gd name="adj1" fmla="val -32045"/>
                              <a:gd name="adj2" fmla="val 87857"/>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7188B7CA" id="Group 255" o:spid="_x0000_s1128" style="width:147.45pt;height:395.25pt;mso-position-horizontal-relative:char;mso-position-vertical-relative:line" coordorigin="47415,3690" coordsize="18012,53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">
                <v:roundrect id="Rounded Rectangle 256" o:spid="_x0000_s1129" style="position:absolute;left:47415;top:3690;width:14865;height:44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" fillcolor="black">
                  <v:stroke startarrowwidth="narrow" startarrowlength="short" endarrowwidth="narrow" endarrowlength="short"/>
                  <v:textbox inset="0,0,0,0">
                    <w:txbxContent>
                      <w:p w14:paraId="7188B87B" w14:textId="77777777" w:rsidR="00593836" w:rsidRPr="0045732D" w:rsidRDefault="00593836" w:rsidP="0045732D">
                        <w:pPr>
                          <w:pStyle w:val="Normalnospacecenter"/>
                          <w:spacing w:line="240" w:lineRule="auto"/>
                          <w:rPr>
                            <w:color w:val="FFFFFF" w:themeColor="background1"/>
                            <w:sz w:val="22"/>
                            <w:szCs w:val="22"/>
                          </w:rPr>
                        </w:pPr>
                        <w:r w:rsidRPr="0045732D">
                          <w:rPr>
                            <w:color w:val="FFFFFF" w:themeColor="background1"/>
                            <w:sz w:val="22"/>
                            <w:szCs w:val="22"/>
                          </w:rPr>
                          <w:t>Bắt đầu</w:t>
                        </w:r>
                      </w:p>
                    </w:txbxContent>
                  </v:textbox>
                </v:roundrect>
                <v:roundrect id="Rounded Rectangle 257" o:spid="_x0000_s1130" style="position:absolute;left:47415;top:52968;width:14865;height:44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" fillcolor="black">
                  <v:stroke startarrowwidth="narrow" startarrowlength="short" endarrowwidth="narrow" endarrowlength="short"/>
                  <v:textbox inset="0,0,0,0">
                    <w:txbxContent>
                      <w:p w14:paraId="7188B87C" w14:textId="77777777" w:rsidR="00593836" w:rsidRPr="0045732D" w:rsidRDefault="00593836" w:rsidP="0045732D">
                        <w:pPr>
                          <w:spacing w:before="0" w:line="240" w:lineRule="auto"/>
                          <w:jc w:val="center"/>
                          <w:rPr>
                            <w:sz w:val="22"/>
                          </w:rPr>
                        </w:pPr>
                        <w:r w:rsidRPr="0045732D">
                          <w:rPr>
                            <w:sz w:val="22"/>
                          </w:rPr>
                          <w:t>Kết thúc</w:t>
                        </w:r>
                      </w:p>
                    </w:txbxContent>
                  </v:textbox>
                </v:roundrect>
                <v:shape id="Parallelogram 258" o:spid="_x0000_s1131" type="#_x0000_t7" style="position:absolute;left:47415;top:32313;width:14865;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" adj="0">
                  <v:stroke startarrowwidth="narrow" startarrowlength="short" endarrowwidth="narrow" endarrowlength="short" joinstyle="round"/>
                  <v:textbox inset="0,0,0,0">
                    <w:txbxContent>
                      <w:p w14:paraId="7188B87D" w14:textId="77777777" w:rsidR="00593836" w:rsidRPr="0045732D" w:rsidRDefault="00593836" w:rsidP="0045732D">
                        <w:pPr>
                          <w:pStyle w:val="Normalnospacecenter"/>
                          <w:spacing w:line="240" w:lineRule="auto"/>
                          <w:rPr>
                            <w:sz w:val="22"/>
                            <w:szCs w:val="22"/>
                          </w:rPr>
                        </w:pPr>
                        <w:r w:rsidRPr="0045732D">
                          <w:rPr>
                            <w:sz w:val="22"/>
                            <w:szCs w:val="22"/>
                          </w:rPr>
                          <w:t>Khối lệnh</w:t>
                        </w:r>
                      </w:p>
                    </w:txbxContent>
                  </v:textbox>
                </v:shape>
                <v:shape id="Straight Arrow Connector 259" o:spid="_x0000_s1132" type="#_x0000_t32" style="position:absolute;left:54847;top:8160;width:18;height:4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loxgAAANwAAAAPAAAAZHJzL2Rvd25yZXYueG1sRI9Pa8JA&#10;FMTvBb/D8oTe6kah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rhPJaMYAAADcAAAA&#10;DwAAAAAAAAAAAAAAAAAHAgAAZHJzL2Rvd25yZXYueG1sUEsFBgAAAAADAAMAtwAAAPoCAAAAAA==&#10;">
                  <v:stroke endarrow="block"/>
                </v:shape>
                <v:shape id="Diamond 260" o:spid="_x0000_s1133" type="#_x0000_t4" style="position:absolute;left:47415;top:20587;width:14865;height: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">
                  <v:stroke startarrowwidth="narrow" startarrowlength="short" endarrowwidth="narrow" endarrowlength="short" joinstyle="round"/>
                  <v:textbox inset="0,0,0,0">
                    <w:txbxContent>
                      <w:p w14:paraId="7188B87E" w14:textId="77777777" w:rsidR="00593836" w:rsidRPr="0045732D" w:rsidRDefault="00593836" w:rsidP="0045732D">
                        <w:pPr>
                          <w:pStyle w:val="Normalnospacecenter"/>
                          <w:spacing w:line="240" w:lineRule="auto"/>
                          <w:rPr>
                            <w:sz w:val="22"/>
                            <w:szCs w:val="22"/>
                          </w:rPr>
                        </w:pPr>
                        <w:r w:rsidRPr="0045732D">
                          <w:rPr>
                            <w:sz w:val="22"/>
                            <w:szCs w:val="22"/>
                          </w:rPr>
                          <w:t>Điều kiện</w:t>
                        </w:r>
                      </w:p>
                    </w:txbxContent>
                  </v:textbox>
                </v:shape>
                <v:shape id="Parallelogram 261" o:spid="_x0000_s1134" type="#_x0000_t7" style="position:absolute;left:47415;top:41846;width:14865;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" adj="0">
                  <v:stroke startarrowwidth="narrow" startarrowlength="short" endarrowwidth="narrow" endarrowlength="short" joinstyle="round"/>
                  <v:textbox inset="0,0,0,0">
                    <w:txbxContent>
                      <w:p w14:paraId="7188B87F" w14:textId="77777777" w:rsidR="00593836" w:rsidRPr="0045732D" w:rsidRDefault="00593836" w:rsidP="0045732D">
                        <w:pPr>
                          <w:pStyle w:val="Normalnospacecenter"/>
                          <w:spacing w:line="240" w:lineRule="auto"/>
                          <w:rPr>
                            <w:sz w:val="22"/>
                            <w:szCs w:val="22"/>
                          </w:rPr>
                        </w:pPr>
                        <w:r w:rsidRPr="0045732D">
                          <w:rPr>
                            <w:sz w:val="22"/>
                            <w:szCs w:val="22"/>
                          </w:rPr>
                          <w:t>Cập nhật biến đếm</w:t>
                        </w:r>
                      </w:p>
                    </w:txbxContent>
                  </v:textbox>
                </v:shape>
                <v:shape id="Parallelogram 262" o:spid="_x0000_s1135" type="#_x0000_t7" style="position:absolute;left:47431;top:12495;width:14865;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" adj="0">
                  <v:stroke startarrowwidth="narrow" startarrowlength="short" endarrowwidth="narrow" endarrowlength="short" joinstyle="round"/>
                  <v:textbox inset="0,0,0,0">
                    <w:txbxContent>
                      <w:p w14:paraId="7188B880" w14:textId="77777777" w:rsidR="00593836" w:rsidRPr="0045732D" w:rsidRDefault="00593836" w:rsidP="0045732D">
                        <w:pPr>
                          <w:pStyle w:val="Normalnospacecenter"/>
                          <w:spacing w:line="240" w:lineRule="auto"/>
                          <w:rPr>
                            <w:sz w:val="22"/>
                            <w:szCs w:val="22"/>
                          </w:rPr>
                        </w:pPr>
                        <w:r w:rsidRPr="0045732D">
                          <w:rPr>
                            <w:sz w:val="22"/>
                            <w:szCs w:val="22"/>
                          </w:rPr>
                          <w:t>Khởi tạo biến đếm</w:t>
                        </w:r>
                      </w:p>
                    </w:txbxContent>
                  </v:textbox>
                </v:shape>
                <v:shape id="Straight Arrow Connector 263" o:spid="_x0000_s1136" type="#_x0000_t32" style="position:absolute;left:54849;top:16965;width:15;height:36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">
                  <v:stroke endarrow="block"/>
                </v:shape>
                <v:shape id="Text Box 264" o:spid="_x0000_s1137" type="#_x0000_t202" style="position:absolute;left:60457;top:21409;width:497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7188B881" w14:textId="77777777" w:rsidR="00593836" w:rsidRPr="0045732D" w:rsidRDefault="00593836" w:rsidP="0045732D">
                        <w:pPr>
                          <w:pStyle w:val="Normalnospacecenter"/>
                          <w:spacing w:line="240" w:lineRule="auto"/>
                          <w:rPr>
                            <w:sz w:val="22"/>
                            <w:szCs w:val="22"/>
                          </w:rPr>
                        </w:pPr>
                        <w:r w:rsidRPr="0045732D">
                          <w:rPr>
                            <w:sz w:val="22"/>
                            <w:szCs w:val="22"/>
                          </w:rPr>
                          <w:t>Sai</w:t>
                        </w:r>
                      </w:p>
                    </w:txbxContent>
                  </v:textbox>
                </v:shape>
                <v:shape id="Text Box 265" o:spid="_x0000_s1138" type="#_x0000_t202" style="position:absolute;left:48482;top:27928;width:6381;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7188B882" w14:textId="77777777" w:rsidR="00593836" w:rsidRPr="0045732D" w:rsidRDefault="00593836" w:rsidP="0045732D">
                        <w:pPr>
                          <w:pStyle w:val="Normalnospacecenter"/>
                          <w:spacing w:line="240" w:lineRule="auto"/>
                          <w:rPr>
                            <w:sz w:val="22"/>
                            <w:szCs w:val="22"/>
                          </w:rPr>
                        </w:pPr>
                        <w:r w:rsidRPr="0045732D">
                          <w:rPr>
                            <w:sz w:val="22"/>
                            <w:szCs w:val="22"/>
                          </w:rPr>
                          <w:t>Đúng</w:t>
                        </w:r>
                      </w:p>
                    </w:txbxContent>
                  </v:textbox>
                </v:shape>
                <v:shape id="Straight Arrow Connector 266" o:spid="_x0000_s1139" type="#_x0000_t32" style="position:absolute;left:54847;top:27928;width:0;height:4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">
                  <v:stroke endarrow="block"/>
                </v:shape>
                <v:shape id="Straight Arrow Connector 267" o:spid="_x0000_s1140" type="#_x0000_t32" style="position:absolute;left:54847;top:36783;width:0;height:5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">
                  <v:stroke endarrow="block"/>
                </v:shape>
                <v:shape id="Elbow Connector 268" o:spid="_x0000_s1141" type="#_x0000_t34" style="position:absolute;left:47415;top:24257;width:6;height:1982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" adj="-8572500">
                  <v:stroke endarrow="block" joinstyle="round"/>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69" o:spid="_x0000_s1142" type="#_x0000_t35" style="position:absolute;left:54849;top:24258;width:7431;height:287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" adj="-6922,18977">
                  <v:stroke endarrow="block" joinstyle="round"/>
                </v:shape>
                <w10:anchorlock/>
              </v:group>
            </w:pict>
          </mc:Fallback>
        </mc:AlternateContent>
      </w:r>
    </w:p>
    <w:p w14:paraId="71889BFB" w14:textId="77777777" w:rsidR="00705BBE" w:rsidRPr="00705BBE" w:rsidRDefault="00705BBE" w:rsidP="0045732D">
      <w:pPr>
        <w:pStyle w:val="Th"/>
      </w:pPr>
      <w:bookmarkStart w:id="313" w:name="_Toc117452316"/>
      <w:bookmarkStart w:id="314" w:name="_Toc122812144"/>
      <w:r w:rsidRPr="00705BBE">
        <w:t xml:space="preserve">Hình </w:t>
      </w:r>
      <w:r w:rsidR="005C68C4">
        <w:t>3</w:t>
      </w:r>
      <w:r w:rsidRPr="00705BBE">
        <w:noBreakHyphen/>
      </w:r>
      <w:r w:rsidR="005C68C4">
        <w:t>7</w:t>
      </w:r>
      <w:r w:rsidR="00F11173">
        <w:t>.</w:t>
      </w:r>
      <w:r w:rsidR="005C68C4">
        <w:t xml:space="preserve"> </w:t>
      </w:r>
      <w:r w:rsidRPr="00705BBE">
        <w:t>Sơ đồ khối vòng lặp for</w:t>
      </w:r>
      <w:bookmarkEnd w:id="313"/>
      <w:bookmarkEnd w:id="314"/>
    </w:p>
    <w:p w14:paraId="71889BFC" w14:textId="77777777" w:rsidR="00705BBE" w:rsidRPr="00705BBE" w:rsidRDefault="00705BBE" w:rsidP="00CF5E16">
      <w:pPr>
        <w:pStyle w:val="N3"/>
      </w:pPr>
      <w:r w:rsidRPr="00705BBE">
        <w:rPr>
          <w:shd w:val="clear" w:color="auto" w:fill="FFFFFF"/>
        </w:rPr>
        <w:t>Cú pháp của vòng lặp for như sau:</w:t>
      </w:r>
    </w:p>
    <w:tbl>
      <w:tblPr>
        <w:tblStyle w:val="TableGrid"/>
        <w:tblW w:w="5000" w:type="pct"/>
        <w:tblLook w:val="04A0" w:firstRow="1" w:lastRow="0" w:firstColumn="1" w:lastColumn="0" w:noHBand="0" w:noVBand="1"/>
      </w:tblPr>
      <w:tblGrid>
        <w:gridCol w:w="7586"/>
      </w:tblGrid>
      <w:tr w:rsidR="00705BBE" w:rsidRPr="00705BBE" w14:paraId="71889C00" w14:textId="77777777" w:rsidTr="00CF5E16">
        <w:tc>
          <w:tcPr>
            <w:tcW w:w="5000" w:type="pct"/>
            <w:hideMark/>
          </w:tcPr>
          <w:p w14:paraId="71889BFD" w14:textId="77777777" w:rsidR="00705BBE" w:rsidRPr="00705BBE" w:rsidRDefault="00705BBE" w:rsidP="003249AA">
            <w:pPr>
              <w:pStyle w:val="code"/>
            </w:pPr>
            <w:r w:rsidRPr="00705BBE">
              <w:t>for(Khởi tạo; Biểu thức</w:t>
            </w:r>
            <w:r w:rsidR="00A00785">
              <w:t xml:space="preserve"> điều kiện</w:t>
            </w:r>
            <w:r w:rsidRPr="00705BBE">
              <w:t>; Cập nhật){</w:t>
            </w:r>
          </w:p>
          <w:p w14:paraId="71889BFE" w14:textId="77777777" w:rsidR="00705BBE" w:rsidRPr="00705BBE" w:rsidRDefault="00705BBE" w:rsidP="003249AA">
            <w:pPr>
              <w:pStyle w:val="code"/>
            </w:pPr>
            <w:r w:rsidRPr="00705BBE">
              <w:t>     Khối lệnh;</w:t>
            </w:r>
          </w:p>
          <w:p w14:paraId="71889BFF" w14:textId="77777777" w:rsidR="00705BBE" w:rsidRPr="00705BBE" w:rsidRDefault="00705BBE" w:rsidP="003249AA">
            <w:pPr>
              <w:pStyle w:val="code"/>
            </w:pPr>
            <w:r w:rsidRPr="00705BBE">
              <w:t>}</w:t>
            </w:r>
          </w:p>
        </w:tc>
      </w:tr>
    </w:tbl>
    <w:p w14:paraId="71889C01" w14:textId="77777777" w:rsidR="00705BBE" w:rsidRPr="00705BBE" w:rsidRDefault="00705BBE" w:rsidP="0045732D">
      <w:pPr>
        <w:pStyle w:val="N1"/>
      </w:pPr>
      <w:r w:rsidRPr="00705BBE">
        <w:t xml:space="preserve">Trong câu lệnh </w:t>
      </w:r>
      <w:r w:rsidRPr="00705BBE">
        <w:rPr>
          <w:b/>
          <w:bCs/>
        </w:rPr>
        <w:t>for</w:t>
      </w:r>
      <w:r w:rsidRPr="00705BBE">
        <w:t xml:space="preserve">, điều kiện phải là một biểu thức có giá trị đúng hoặc sai. Việc </w:t>
      </w:r>
      <w:r w:rsidRPr="00705BBE">
        <w:rPr>
          <w:b/>
          <w:bCs/>
        </w:rPr>
        <w:t>khởi tạo</w:t>
      </w:r>
      <w:r w:rsidRPr="00705BBE">
        <w:t xml:space="preserve"> (initialization) thường là một khai báo hoặc một câu lệnh gán, nhưng nó có thể là bất kỳ câu lệnh nào như một câu lệnh trong </w:t>
      </w:r>
      <w:r w:rsidRPr="00705BBE">
        <w:lastRenderedPageBreak/>
        <w:t xml:space="preserve">một chương trình. </w:t>
      </w:r>
      <w:r w:rsidRPr="00705BBE">
        <w:rPr>
          <w:b/>
          <w:bCs/>
        </w:rPr>
        <w:t>Cập nhật</w:t>
      </w:r>
      <w:r w:rsidRPr="00705BBE">
        <w:t xml:space="preserve"> biến đếm thường là một câu lệnh tăng, giảm biến đếm tuy nhiên vị trí này cũng có thể đặt bất kỳ câu lệnh nào. Giống như câu lệnh while, </w:t>
      </w:r>
      <w:r w:rsidR="00483965">
        <w:rPr>
          <w:b/>
        </w:rPr>
        <w:t>b</w:t>
      </w:r>
      <w:r w:rsidRPr="00705BBE">
        <w:rPr>
          <w:b/>
        </w:rPr>
        <w:t>iểu thức</w:t>
      </w:r>
      <w:r w:rsidR="00A00785">
        <w:rPr>
          <w:b/>
        </w:rPr>
        <w:t xml:space="preserve"> điều kiện</w:t>
      </w:r>
      <w:r w:rsidRPr="00705BBE">
        <w:t xml:space="preserve"> sẽ được kiểm tra trước khi chạy khối lệnh. Nếu biểu thức còn </w:t>
      </w:r>
      <w:r w:rsidRPr="00705BBE">
        <w:rPr>
          <w:b/>
        </w:rPr>
        <w:t>đúng</w:t>
      </w:r>
      <w:r w:rsidRPr="00705BBE">
        <w:t xml:space="preserve"> thì khối lệnh còn </w:t>
      </w:r>
      <w:r w:rsidRPr="00705BBE">
        <w:rPr>
          <w:b/>
        </w:rPr>
        <w:t>được thực hiện.</w:t>
      </w:r>
    </w:p>
    <w:p w14:paraId="71889C02" w14:textId="77777777" w:rsidR="00705BBE" w:rsidRPr="00705BBE" w:rsidRDefault="00705BBE" w:rsidP="005C68C4">
      <w:pPr>
        <w:pStyle w:val="N1"/>
        <w:spacing w:before="80" w:line="278" w:lineRule="auto"/>
      </w:pPr>
      <w:r w:rsidRPr="00705BBE">
        <w:t xml:space="preserve">Cần lưu ý rằng, bất kỳ phần nào trong ba phần đều có thể để trống. Nếu điều kiện tiếp tục trống, nó được coi như là </w:t>
      </w:r>
      <w:r w:rsidR="00483965">
        <w:t>“</w:t>
      </w:r>
      <w:r w:rsidRPr="00705BBE">
        <w:t>true</w:t>
      </w:r>
      <w:r w:rsidR="00483965">
        <w:t>”</w:t>
      </w:r>
      <w:r w:rsidRPr="00705BBE">
        <w:t xml:space="preserve">, vì vậy vòng lặp sẽ được lặp lại mãi mãi hoặc cho đến khi nó kết thúc vì một số lý do khác, chẳng hạn như câu lệnh break. (Một số người thích bắt đầu vòng lặp vô hạn bằng </w:t>
      </w:r>
      <w:r w:rsidR="00483965">
        <w:t>“for (;;)”</w:t>
      </w:r>
      <w:r w:rsidRPr="00705BBE">
        <w:t xml:space="preserve"> thay vì </w:t>
      </w:r>
      <w:r w:rsidR="00483965">
        <w:t>“</w:t>
      </w:r>
      <w:r w:rsidRPr="00705BBE">
        <w:t>while (true)</w:t>
      </w:r>
      <w:r w:rsidR="00483965">
        <w:t>”</w:t>
      </w:r>
      <w:r w:rsidRPr="00705BBE">
        <w:t>. </w:t>
      </w:r>
    </w:p>
    <w:p w14:paraId="71889C03" w14:textId="77777777" w:rsidR="00705BBE" w:rsidRPr="00705BBE" w:rsidRDefault="00705BBE" w:rsidP="005C68C4">
      <w:pPr>
        <w:pStyle w:val="N3"/>
        <w:spacing w:before="80" w:line="278" w:lineRule="auto"/>
      </w:pPr>
      <w:r w:rsidRPr="00705BBE">
        <w:t xml:space="preserve">Vòng lặp </w:t>
      </w:r>
      <w:r w:rsidRPr="00705BBE">
        <w:rPr>
          <w:b/>
        </w:rPr>
        <w:t>for</w:t>
      </w:r>
      <w:r w:rsidRPr="00705BBE">
        <w:t xml:space="preserve"> được sử dụng phổ biến nhất là </w:t>
      </w:r>
      <w:r w:rsidRPr="00705BBE">
        <w:rPr>
          <w:b/>
        </w:rPr>
        <w:t>vòng lặp đếm</w:t>
      </w:r>
      <w:r w:rsidRPr="00705BBE">
        <w:t>, trong đó một biến điều khiển vòng lặp nhận tất cả các giá trị nguyên giữa một số giá trị nhỏ nhất và một số giá trị lớn nhất. Một vòng lặp đếm có dạng:</w:t>
      </w:r>
    </w:p>
    <w:tbl>
      <w:tblPr>
        <w:tblStyle w:val="TableGrid"/>
        <w:tblW w:w="5000" w:type="pct"/>
        <w:tblLook w:val="04A0" w:firstRow="1" w:lastRow="0" w:firstColumn="1" w:lastColumn="0" w:noHBand="0" w:noVBand="1"/>
      </w:tblPr>
      <w:tblGrid>
        <w:gridCol w:w="7586"/>
      </w:tblGrid>
      <w:tr w:rsidR="00705BBE" w:rsidRPr="00705BBE" w14:paraId="71889C07" w14:textId="77777777" w:rsidTr="00CF5E16">
        <w:tc>
          <w:tcPr>
            <w:tcW w:w="5000" w:type="pct"/>
            <w:hideMark/>
          </w:tcPr>
          <w:p w14:paraId="71889C04" w14:textId="77777777" w:rsidR="00705BBE" w:rsidRPr="00705BBE" w:rsidRDefault="00705BBE" w:rsidP="003249AA">
            <w:pPr>
              <w:pStyle w:val="code"/>
            </w:pPr>
            <w:r w:rsidRPr="00705BBE">
              <w:t>for (biến = min ; biến &lt;= max ; biến ++) {</w:t>
            </w:r>
          </w:p>
          <w:p w14:paraId="71889C05" w14:textId="77777777" w:rsidR="00705BBE" w:rsidRPr="00705BBE" w:rsidRDefault="00705BBE" w:rsidP="003249AA">
            <w:pPr>
              <w:pStyle w:val="code"/>
            </w:pPr>
            <w:r w:rsidRPr="00705BBE">
              <w:t>      câu lệnh </w:t>
            </w:r>
          </w:p>
          <w:p w14:paraId="71889C06" w14:textId="77777777" w:rsidR="00705BBE" w:rsidRPr="00705BBE" w:rsidRDefault="00705BBE" w:rsidP="003249AA">
            <w:pPr>
              <w:pStyle w:val="code"/>
            </w:pPr>
            <w:r w:rsidRPr="00705BBE">
              <w:t>}</w:t>
            </w:r>
          </w:p>
        </w:tc>
      </w:tr>
    </w:tbl>
    <w:p w14:paraId="71889C08" w14:textId="77777777" w:rsidR="00705BBE" w:rsidRPr="00705BBE" w:rsidRDefault="00705BBE" w:rsidP="005C68C4">
      <w:pPr>
        <w:pStyle w:val="N3"/>
        <w:spacing w:before="80" w:line="278" w:lineRule="auto"/>
      </w:pPr>
      <w:r w:rsidRPr="00705BBE">
        <w:t xml:space="preserve">Trong đó </w:t>
      </w:r>
      <w:r w:rsidRPr="00705BBE">
        <w:rPr>
          <w:b/>
          <w:bCs/>
        </w:rPr>
        <w:t>min</w:t>
      </w:r>
      <w:r w:rsidRPr="00705BBE">
        <w:t xml:space="preserve"> và </w:t>
      </w:r>
      <w:r w:rsidRPr="00705BBE">
        <w:rPr>
          <w:b/>
          <w:bCs/>
        </w:rPr>
        <w:t>max</w:t>
      </w:r>
      <w:r w:rsidRPr="00705BBE">
        <w:t xml:space="preserve"> là các biểu thức có giá trị nguyên (thường là hằng số). Biến nhận các giá trị min, min + 1, min + 2, ..., max. Giá trị của biến điều khiển vòng lặp thường được sử dụng trong phần thân của vòng lặp. </w:t>
      </w:r>
      <w:r w:rsidRPr="00705BBE">
        <w:rPr>
          <w:shd w:val="clear" w:color="auto" w:fill="FFFFFF"/>
        </w:rPr>
        <w:t>Ví dụ dưới đây sẽ in các số từ 0 đến 4:</w:t>
      </w:r>
    </w:p>
    <w:tbl>
      <w:tblPr>
        <w:tblStyle w:val="TableGrid"/>
        <w:tblW w:w="5000" w:type="pct"/>
        <w:tblLook w:val="04A0" w:firstRow="1" w:lastRow="0" w:firstColumn="1" w:lastColumn="0" w:noHBand="0" w:noVBand="1"/>
      </w:tblPr>
      <w:tblGrid>
        <w:gridCol w:w="7586"/>
      </w:tblGrid>
      <w:tr w:rsidR="00705BBE" w:rsidRPr="00705BBE" w14:paraId="71889C10" w14:textId="77777777" w:rsidTr="00CF5E16">
        <w:tc>
          <w:tcPr>
            <w:tcW w:w="5000" w:type="pct"/>
            <w:hideMark/>
          </w:tcPr>
          <w:p w14:paraId="71889C09" w14:textId="77777777" w:rsidR="00705BBE" w:rsidRPr="00705BBE" w:rsidRDefault="00705BBE" w:rsidP="003249AA">
            <w:pPr>
              <w:pStyle w:val="code"/>
            </w:pPr>
            <w:r w:rsidRPr="00705BBE">
              <w:t>public class Main {</w:t>
            </w:r>
          </w:p>
          <w:p w14:paraId="71889C0A" w14:textId="77777777" w:rsidR="00705BBE" w:rsidRPr="00705BBE" w:rsidRDefault="00705BBE" w:rsidP="003249AA">
            <w:pPr>
              <w:pStyle w:val="code"/>
            </w:pPr>
            <w:r w:rsidRPr="00705BBE">
              <w:t>  public static void main(String[] args) {</w:t>
            </w:r>
          </w:p>
          <w:p w14:paraId="71889C0B" w14:textId="77777777" w:rsidR="00705BBE" w:rsidRPr="00705BBE" w:rsidRDefault="00705BBE" w:rsidP="003249AA">
            <w:pPr>
              <w:pStyle w:val="code"/>
            </w:pPr>
            <w:r w:rsidRPr="00705BBE">
              <w:t>    for (int i = 0; i &lt; 5; i++) {</w:t>
            </w:r>
          </w:p>
          <w:p w14:paraId="71889C0C" w14:textId="77777777" w:rsidR="00705BBE" w:rsidRPr="00705BBE" w:rsidRDefault="00705BBE" w:rsidP="003249AA">
            <w:pPr>
              <w:pStyle w:val="code"/>
            </w:pPr>
            <w:r w:rsidRPr="00705BBE">
              <w:t>      System.out.println(i);</w:t>
            </w:r>
          </w:p>
          <w:p w14:paraId="71889C0D" w14:textId="77777777" w:rsidR="00705BBE" w:rsidRPr="00705BBE" w:rsidRDefault="00705BBE" w:rsidP="003249AA">
            <w:pPr>
              <w:pStyle w:val="code"/>
            </w:pPr>
            <w:r w:rsidRPr="00705BBE">
              <w:t>    }  </w:t>
            </w:r>
          </w:p>
          <w:p w14:paraId="71889C0E" w14:textId="77777777" w:rsidR="00705BBE" w:rsidRPr="00705BBE" w:rsidRDefault="00705BBE" w:rsidP="003249AA">
            <w:pPr>
              <w:pStyle w:val="code"/>
            </w:pPr>
            <w:r w:rsidRPr="00705BBE">
              <w:t>  }</w:t>
            </w:r>
          </w:p>
          <w:p w14:paraId="71889C0F" w14:textId="77777777" w:rsidR="00705BBE" w:rsidRPr="00705BBE" w:rsidRDefault="00705BBE" w:rsidP="003249AA">
            <w:pPr>
              <w:pStyle w:val="code"/>
            </w:pPr>
            <w:r w:rsidRPr="00705BBE">
              <w:t>}</w:t>
            </w:r>
          </w:p>
        </w:tc>
      </w:tr>
    </w:tbl>
    <w:p w14:paraId="71889C11" w14:textId="77777777" w:rsidR="00705BBE" w:rsidRPr="00705BBE" w:rsidRDefault="00705BBE" w:rsidP="005C68C4">
      <w:pPr>
        <w:pStyle w:val="N3"/>
        <w:spacing w:before="80" w:line="278" w:lineRule="auto"/>
      </w:pPr>
      <w:r w:rsidRPr="00705BBE">
        <w:rPr>
          <w:shd w:val="clear" w:color="auto" w:fill="FFFFFF"/>
        </w:rPr>
        <w:t>Kết quả hiển thị:</w:t>
      </w:r>
    </w:p>
    <w:tbl>
      <w:tblPr>
        <w:tblStyle w:val="TableGrid"/>
        <w:tblW w:w="5000" w:type="pct"/>
        <w:shd w:val="clear" w:color="auto" w:fill="000000" w:themeFill="text1"/>
        <w:tblLook w:val="04A0" w:firstRow="1" w:lastRow="0" w:firstColumn="1" w:lastColumn="0" w:noHBand="0" w:noVBand="1"/>
      </w:tblPr>
      <w:tblGrid>
        <w:gridCol w:w="7586"/>
      </w:tblGrid>
      <w:tr w:rsidR="00705BBE" w:rsidRPr="00705BBE" w14:paraId="71889C17" w14:textId="77777777" w:rsidTr="00CF5E16">
        <w:tc>
          <w:tcPr>
            <w:tcW w:w="5000" w:type="pct"/>
            <w:shd w:val="clear" w:color="auto" w:fill="000000" w:themeFill="text1"/>
            <w:hideMark/>
          </w:tcPr>
          <w:p w14:paraId="71889C12" w14:textId="77777777" w:rsidR="00705BBE" w:rsidRPr="00705BBE" w:rsidRDefault="00705BBE" w:rsidP="005C68C4">
            <w:pPr>
              <w:pStyle w:val="Console"/>
              <w:spacing w:before="80" w:line="278" w:lineRule="auto"/>
            </w:pPr>
            <w:r w:rsidRPr="00705BBE">
              <w:t>0</w:t>
            </w:r>
          </w:p>
          <w:p w14:paraId="71889C13" w14:textId="77777777" w:rsidR="00705BBE" w:rsidRPr="00705BBE" w:rsidRDefault="00705BBE" w:rsidP="005C68C4">
            <w:pPr>
              <w:pStyle w:val="Console"/>
              <w:spacing w:before="80" w:line="278" w:lineRule="auto"/>
            </w:pPr>
            <w:r w:rsidRPr="00705BBE">
              <w:t>1</w:t>
            </w:r>
          </w:p>
          <w:p w14:paraId="71889C14" w14:textId="77777777" w:rsidR="00705BBE" w:rsidRPr="00705BBE" w:rsidRDefault="00705BBE" w:rsidP="005C68C4">
            <w:pPr>
              <w:pStyle w:val="Console"/>
              <w:spacing w:before="80" w:line="278" w:lineRule="auto"/>
            </w:pPr>
            <w:r w:rsidRPr="00705BBE">
              <w:t>2</w:t>
            </w:r>
          </w:p>
          <w:p w14:paraId="71889C15" w14:textId="77777777" w:rsidR="00705BBE" w:rsidRPr="00705BBE" w:rsidRDefault="00705BBE" w:rsidP="005C68C4">
            <w:pPr>
              <w:pStyle w:val="Console"/>
              <w:spacing w:before="80" w:line="278" w:lineRule="auto"/>
            </w:pPr>
            <w:r w:rsidRPr="00705BBE">
              <w:t>3</w:t>
            </w:r>
          </w:p>
          <w:p w14:paraId="71889C16" w14:textId="77777777" w:rsidR="00705BBE" w:rsidRPr="00705BBE" w:rsidRDefault="00705BBE" w:rsidP="005C68C4">
            <w:pPr>
              <w:pStyle w:val="Console"/>
              <w:spacing w:before="80" w:line="278" w:lineRule="auto"/>
            </w:pPr>
            <w:r w:rsidRPr="00705BBE">
              <w:t>4</w:t>
            </w:r>
          </w:p>
        </w:tc>
      </w:tr>
    </w:tbl>
    <w:p w14:paraId="71889C18" w14:textId="77777777" w:rsidR="00705BBE" w:rsidRPr="00705BBE" w:rsidRDefault="00705BBE" w:rsidP="005C68C4">
      <w:pPr>
        <w:pStyle w:val="N3"/>
        <w:spacing w:before="120" w:line="293" w:lineRule="auto"/>
      </w:pPr>
      <w:r w:rsidRPr="00705BBE">
        <w:lastRenderedPageBreak/>
        <w:t xml:space="preserve">Vì nhiều lý do khác nhau, các lập trình viên Java thích bắt đầu đếm ở 0 thay vì 1 và họ có xu hướng sử dụng </w:t>
      </w:r>
      <w:r w:rsidR="00483965">
        <w:t>“</w:t>
      </w:r>
      <w:r w:rsidRPr="00705BBE">
        <w:t>&lt;</w:t>
      </w:r>
      <w:r w:rsidR="00483965">
        <w:t>”</w:t>
      </w:r>
      <w:r w:rsidRPr="00705BBE">
        <w:t xml:space="preserve"> trong điều kiện, thay vì </w:t>
      </w:r>
      <w:r w:rsidR="00483965">
        <w:t>“</w:t>
      </w:r>
      <w:r w:rsidRPr="00705BBE">
        <w:t>&lt;=</w:t>
      </w:r>
      <w:r w:rsidR="00483965">
        <w:t>”</w:t>
      </w:r>
      <w:r w:rsidRPr="00705BBE">
        <w:t>.  Thật dễ dàng để đếm ngược với vòng lặp for. Chỉ cần bắt đầu với 10, giảm biến đếm thay vì tăng nó và tiếp tục miễn là biến lớn hơn hoặc bằng 1. Mã lệnh sẽ viết như sau:</w:t>
      </w:r>
    </w:p>
    <w:tbl>
      <w:tblPr>
        <w:tblStyle w:val="TableGrid"/>
        <w:tblW w:w="5000" w:type="pct"/>
        <w:tblLook w:val="04A0" w:firstRow="1" w:lastRow="0" w:firstColumn="1" w:lastColumn="0" w:noHBand="0" w:noVBand="1"/>
      </w:tblPr>
      <w:tblGrid>
        <w:gridCol w:w="7586"/>
      </w:tblGrid>
      <w:tr w:rsidR="00705BBE" w:rsidRPr="00705BBE" w14:paraId="71889C1B" w14:textId="77777777" w:rsidTr="00CF5E16">
        <w:tc>
          <w:tcPr>
            <w:tcW w:w="5000" w:type="pct"/>
            <w:hideMark/>
          </w:tcPr>
          <w:p w14:paraId="71889C19" w14:textId="77777777" w:rsidR="00705BBE" w:rsidRPr="00705BBE" w:rsidRDefault="00705BBE" w:rsidP="003249AA">
            <w:pPr>
              <w:pStyle w:val="code"/>
            </w:pPr>
            <w:r w:rsidRPr="00705BBE">
              <w:t>for ( N = 10 ;  N &gt;= 1 ;  N-- )</w:t>
            </w:r>
          </w:p>
          <w:p w14:paraId="71889C1A" w14:textId="77777777" w:rsidR="00705BBE" w:rsidRPr="00705BBE" w:rsidRDefault="00705BBE" w:rsidP="003249AA">
            <w:pPr>
              <w:pStyle w:val="code"/>
            </w:pPr>
            <w:r w:rsidRPr="00705BBE">
              <w:t>   System.out.println( N );</w:t>
            </w:r>
          </w:p>
        </w:tc>
      </w:tr>
    </w:tbl>
    <w:p w14:paraId="71889C1C" w14:textId="77777777" w:rsidR="00705BBE" w:rsidRPr="00705BBE" w:rsidRDefault="00705BBE" w:rsidP="005C68C4">
      <w:pPr>
        <w:pStyle w:val="N3"/>
        <w:spacing w:before="120" w:line="293" w:lineRule="auto"/>
      </w:pPr>
      <w:r w:rsidRPr="00705BBE">
        <w:t xml:space="preserve">Trên thực tế, cú pháp chính thức của câu lệnh for thực sự cho phép cả phần khởi tạo (initialization) và phần cập nhật (update) bao gồm một số biểu thức, được phân tách bằng dấu phẩy. Vì vậy, thậm chí có thể đếm lên từ 1 đến 10 và đếm ngược từ 10 đến 1 cùng một lúc. Ví dụ: </w:t>
      </w:r>
    </w:p>
    <w:tbl>
      <w:tblPr>
        <w:tblStyle w:val="TableGrid"/>
        <w:tblW w:w="5000" w:type="pct"/>
        <w:tblLook w:val="04A0" w:firstRow="1" w:lastRow="0" w:firstColumn="1" w:lastColumn="0" w:noHBand="0" w:noVBand="1"/>
      </w:tblPr>
      <w:tblGrid>
        <w:gridCol w:w="7586"/>
      </w:tblGrid>
      <w:tr w:rsidR="00705BBE" w:rsidRPr="00705BBE" w14:paraId="71889C22" w14:textId="77777777" w:rsidTr="00CF5E16">
        <w:tc>
          <w:tcPr>
            <w:tcW w:w="5000" w:type="pct"/>
            <w:hideMark/>
          </w:tcPr>
          <w:p w14:paraId="71889C1D" w14:textId="77777777" w:rsidR="00705BBE" w:rsidRPr="00705BBE" w:rsidRDefault="00705BBE" w:rsidP="003249AA">
            <w:pPr>
              <w:pStyle w:val="code"/>
            </w:pPr>
            <w:r w:rsidRPr="00705BBE">
              <w:t>for ( i=1, j=10;  i &lt;= 10;  i++, j-- ){</w:t>
            </w:r>
          </w:p>
          <w:p w14:paraId="71889C1E" w14:textId="77777777" w:rsidR="00705BBE" w:rsidRPr="00705BBE" w:rsidRDefault="00705BBE" w:rsidP="003249AA">
            <w:pPr>
              <w:pStyle w:val="code"/>
            </w:pPr>
            <w:r w:rsidRPr="00705BBE">
              <w:t>   System.out.printf("%5d", i);</w:t>
            </w:r>
          </w:p>
          <w:p w14:paraId="71889C1F" w14:textId="77777777" w:rsidR="00705BBE" w:rsidRPr="00705BBE" w:rsidRDefault="00705BBE" w:rsidP="003249AA">
            <w:pPr>
              <w:pStyle w:val="code"/>
            </w:pPr>
            <w:r w:rsidRPr="00705BBE">
              <w:t>   System.out.printf("%5d", j);</w:t>
            </w:r>
          </w:p>
          <w:p w14:paraId="71889C20" w14:textId="77777777" w:rsidR="00705BBE" w:rsidRPr="00705BBE" w:rsidRDefault="00705BBE" w:rsidP="003249AA">
            <w:pPr>
              <w:pStyle w:val="code"/>
            </w:pPr>
            <w:r w:rsidRPr="00705BBE">
              <w:t>   System.out.println();</w:t>
            </w:r>
          </w:p>
          <w:p w14:paraId="71889C21" w14:textId="77777777" w:rsidR="00705BBE" w:rsidRPr="00705BBE" w:rsidRDefault="00705BBE" w:rsidP="003249AA">
            <w:pPr>
              <w:pStyle w:val="code"/>
            </w:pPr>
            <w:r w:rsidRPr="00705BBE">
              <w:t>}</w:t>
            </w:r>
          </w:p>
        </w:tc>
      </w:tr>
    </w:tbl>
    <w:p w14:paraId="71889C23" w14:textId="77777777" w:rsidR="00705BBE" w:rsidRPr="00705BBE" w:rsidRDefault="00705BBE" w:rsidP="005C68C4">
      <w:pPr>
        <w:pStyle w:val="N3"/>
        <w:spacing w:before="120" w:line="293" w:lineRule="auto"/>
      </w:pPr>
      <w:r w:rsidRPr="00705BBE">
        <w:t>Xét ví dụ khác sử dụng vòng lặp for để in ra bảng chữ cái </w:t>
      </w:r>
    </w:p>
    <w:tbl>
      <w:tblPr>
        <w:tblStyle w:val="TableGrid"/>
        <w:tblW w:w="5000" w:type="pct"/>
        <w:tblLook w:val="04A0" w:firstRow="1" w:lastRow="0" w:firstColumn="1" w:lastColumn="0" w:noHBand="0" w:noVBand="1"/>
      </w:tblPr>
      <w:tblGrid>
        <w:gridCol w:w="7586"/>
      </w:tblGrid>
      <w:tr w:rsidR="00705BBE" w:rsidRPr="00705BBE" w14:paraId="71889C28" w14:textId="77777777" w:rsidTr="00CF5E16">
        <w:tc>
          <w:tcPr>
            <w:tcW w:w="5000" w:type="pct"/>
            <w:hideMark/>
          </w:tcPr>
          <w:p w14:paraId="71889C24" w14:textId="77777777" w:rsidR="00705BBE" w:rsidRPr="00705BBE" w:rsidRDefault="00705BBE" w:rsidP="003249AA">
            <w:pPr>
              <w:pStyle w:val="code"/>
            </w:pPr>
            <w:r w:rsidRPr="00705BBE">
              <w:t>char ch;</w:t>
            </w:r>
          </w:p>
          <w:p w14:paraId="71889C25" w14:textId="77777777" w:rsidR="00705BBE" w:rsidRPr="00705BBE" w:rsidRDefault="00705BBE" w:rsidP="003249AA">
            <w:pPr>
              <w:pStyle w:val="code"/>
            </w:pPr>
            <w:r w:rsidRPr="00705BBE">
              <w:t>for (ch = 'A'; ch &lt;= 'Z'; ch ++)</w:t>
            </w:r>
          </w:p>
          <w:p w14:paraId="71889C26" w14:textId="77777777" w:rsidR="00705BBE" w:rsidRPr="00705BBE" w:rsidRDefault="00705BBE" w:rsidP="003249AA">
            <w:pPr>
              <w:pStyle w:val="code"/>
            </w:pPr>
            <w:r w:rsidRPr="00705BBE">
              <w:t>    System.out.print (ch);</w:t>
            </w:r>
          </w:p>
          <w:p w14:paraId="71889C27" w14:textId="77777777" w:rsidR="00705BBE" w:rsidRPr="00705BBE" w:rsidRDefault="00705BBE" w:rsidP="003249AA">
            <w:pPr>
              <w:pStyle w:val="code"/>
            </w:pPr>
            <w:r w:rsidRPr="00705BBE">
              <w:t>System.out.println();</w:t>
            </w:r>
          </w:p>
        </w:tc>
      </w:tr>
    </w:tbl>
    <w:p w14:paraId="71889C29" w14:textId="77777777" w:rsidR="00705BBE" w:rsidRPr="00705BBE" w:rsidRDefault="0045732D" w:rsidP="00A62992">
      <w:pPr>
        <w:pStyle w:val="Heading2"/>
      </w:pPr>
      <w:bookmarkStart w:id="315" w:name="_Toc122773847"/>
      <w:bookmarkStart w:id="316" w:name="_Toc122961885"/>
      <w:bookmarkStart w:id="317" w:name="_Toc140695302"/>
      <w:r>
        <w:t>3.5.4</w:t>
      </w:r>
      <w:r w:rsidR="00F11173">
        <w:t>.</w:t>
      </w:r>
      <w:r>
        <w:t xml:space="preserve"> </w:t>
      </w:r>
      <w:r w:rsidR="00705BBE" w:rsidRPr="00705BBE">
        <w:t>Vòng lặp lồng nhau</w:t>
      </w:r>
      <w:bookmarkEnd w:id="315"/>
      <w:bookmarkEnd w:id="316"/>
      <w:bookmarkEnd w:id="317"/>
    </w:p>
    <w:p w14:paraId="71889C2A" w14:textId="77777777" w:rsidR="00705BBE" w:rsidRDefault="00705BBE" w:rsidP="005C68C4">
      <w:pPr>
        <w:pStyle w:val="N1"/>
        <w:spacing w:before="120" w:line="293" w:lineRule="auto"/>
      </w:pPr>
      <w:r w:rsidRPr="00705BBE">
        <w:t xml:space="preserve">Các cấu trúc điều khiển có thể </w:t>
      </w:r>
      <w:r w:rsidRPr="00705BBE">
        <w:rPr>
          <w:b/>
        </w:rPr>
        <w:t>chứa</w:t>
      </w:r>
      <w:r w:rsidRPr="00705BBE">
        <w:t xml:space="preserve"> các cấu trúc điều khiển bên trong nó. Ví dụ câu lệnh </w:t>
      </w:r>
      <w:r w:rsidRPr="00705BBE">
        <w:rPr>
          <w:b/>
        </w:rPr>
        <w:t>if bên trong vòng lặp</w:t>
      </w:r>
      <w:r w:rsidRPr="00705BBE">
        <w:t xml:space="preserve">, hay một </w:t>
      </w:r>
      <w:r w:rsidRPr="00705BBE">
        <w:rPr>
          <w:b/>
        </w:rPr>
        <w:t>vòng lặp while bên trong vòng lặp while</w:t>
      </w:r>
      <w:r w:rsidRPr="00705BBE">
        <w:t xml:space="preserve"> khác. </w:t>
      </w:r>
      <w:r w:rsidR="00A00785">
        <w:t>Vì vậy,</w:t>
      </w:r>
      <w:r w:rsidRPr="00705BBE">
        <w:t xml:space="preserve"> có thể nói rằng một cấu trúc này được </w:t>
      </w:r>
      <w:r w:rsidRPr="00705BBE">
        <w:rPr>
          <w:b/>
        </w:rPr>
        <w:t>lồng</w:t>
      </w:r>
      <w:r w:rsidRPr="00705BBE">
        <w:t xml:space="preserve"> vào bên trong cấu trúc khác, thậm chí có thể có nhiều cấp độ lồng nhau. Cú pháp của Java không đặt giới hạn về số lượng cấp độ lồng nhau. Hãy xem xét một ví dụ in ra một bảng cửu chương như sau:</w:t>
      </w:r>
    </w:p>
    <w:p w14:paraId="71889C2B" w14:textId="77777777" w:rsidR="005C68C4" w:rsidRPr="00705BBE" w:rsidRDefault="005C68C4" w:rsidP="005C68C4">
      <w:pPr>
        <w:pStyle w:val="N1"/>
        <w:spacing w:before="120" w:line="293" w:lineRule="auto"/>
      </w:pPr>
    </w:p>
    <w:tbl>
      <w:tblPr>
        <w:tblStyle w:val="TableGrid"/>
        <w:tblW w:w="5000" w:type="pct"/>
        <w:tblLook w:val="04A0" w:firstRow="1" w:lastRow="0" w:firstColumn="1" w:lastColumn="0" w:noHBand="0" w:noVBand="1"/>
      </w:tblPr>
      <w:tblGrid>
        <w:gridCol w:w="7586"/>
      </w:tblGrid>
      <w:tr w:rsidR="00705BBE" w:rsidRPr="00705BBE" w14:paraId="71889C38" w14:textId="77777777" w:rsidTr="00CF5E16">
        <w:tc>
          <w:tcPr>
            <w:tcW w:w="5000" w:type="pct"/>
            <w:hideMark/>
          </w:tcPr>
          <w:p w14:paraId="71889C2C" w14:textId="77777777" w:rsidR="00705BBE" w:rsidRPr="00705BBE" w:rsidRDefault="00705BBE" w:rsidP="003249AA">
            <w:pPr>
              <w:pStyle w:val="code"/>
            </w:pPr>
            <w:r w:rsidRPr="00705BBE">
              <w:t xml:space="preserve"> 1   2   3   4   5   6   7   8   9  10  11  12</w:t>
            </w:r>
          </w:p>
          <w:p w14:paraId="71889C2D" w14:textId="77777777" w:rsidR="00705BBE" w:rsidRPr="00705BBE" w:rsidRDefault="00705BBE" w:rsidP="003249AA">
            <w:pPr>
              <w:pStyle w:val="code"/>
            </w:pPr>
            <w:r w:rsidRPr="00705BBE">
              <w:t> 2   4   6   8  10  12  14  16  18  20  22  24</w:t>
            </w:r>
          </w:p>
          <w:p w14:paraId="71889C2E" w14:textId="77777777" w:rsidR="00705BBE" w:rsidRPr="00705BBE" w:rsidRDefault="00705BBE" w:rsidP="003249AA">
            <w:pPr>
              <w:pStyle w:val="code"/>
            </w:pPr>
            <w:r w:rsidRPr="00705BBE">
              <w:lastRenderedPageBreak/>
              <w:t> 3   6   9  12  15  18  21  24  27  30  33  36</w:t>
            </w:r>
          </w:p>
          <w:p w14:paraId="71889C2F" w14:textId="77777777" w:rsidR="00705BBE" w:rsidRPr="00705BBE" w:rsidRDefault="00705BBE" w:rsidP="003249AA">
            <w:pPr>
              <w:pStyle w:val="code"/>
            </w:pPr>
            <w:r w:rsidRPr="00705BBE">
              <w:t> 4   8  12  16  20  24  28  32  36  40  44  48</w:t>
            </w:r>
          </w:p>
          <w:p w14:paraId="71889C30" w14:textId="77777777" w:rsidR="00705BBE" w:rsidRPr="00705BBE" w:rsidRDefault="00705BBE" w:rsidP="003249AA">
            <w:pPr>
              <w:pStyle w:val="code"/>
            </w:pPr>
            <w:r w:rsidRPr="00705BBE">
              <w:t> 5  10  15  20  25  30  35  40  45  50  55  60</w:t>
            </w:r>
          </w:p>
          <w:p w14:paraId="71889C31" w14:textId="77777777" w:rsidR="00705BBE" w:rsidRPr="00705BBE" w:rsidRDefault="00705BBE" w:rsidP="003249AA">
            <w:pPr>
              <w:pStyle w:val="code"/>
            </w:pPr>
            <w:r w:rsidRPr="00705BBE">
              <w:t> 6  12  18  24  30  36  42  48  54  60  66  72</w:t>
            </w:r>
          </w:p>
          <w:p w14:paraId="71889C32" w14:textId="77777777" w:rsidR="00705BBE" w:rsidRPr="00705BBE" w:rsidRDefault="00705BBE" w:rsidP="003249AA">
            <w:pPr>
              <w:pStyle w:val="code"/>
            </w:pPr>
            <w:r w:rsidRPr="00705BBE">
              <w:t> 7  14  21  28  35  42  49  56  63  70  77  84</w:t>
            </w:r>
          </w:p>
          <w:p w14:paraId="71889C33" w14:textId="77777777" w:rsidR="00705BBE" w:rsidRPr="00705BBE" w:rsidRDefault="00705BBE" w:rsidP="003249AA">
            <w:pPr>
              <w:pStyle w:val="code"/>
            </w:pPr>
            <w:r w:rsidRPr="00705BBE">
              <w:t> 8  16  24  32  40  48  56  64  72  80  88  96</w:t>
            </w:r>
          </w:p>
          <w:p w14:paraId="71889C34" w14:textId="77777777" w:rsidR="00705BBE" w:rsidRPr="00705BBE" w:rsidRDefault="00705BBE" w:rsidP="003249AA">
            <w:pPr>
              <w:pStyle w:val="code"/>
            </w:pPr>
            <w:r w:rsidRPr="00705BBE">
              <w:t> 9  18  27  36  45  54  63  72  81  90  99 108</w:t>
            </w:r>
          </w:p>
          <w:p w14:paraId="71889C35" w14:textId="77777777" w:rsidR="00705BBE" w:rsidRPr="00705BBE" w:rsidRDefault="00705BBE" w:rsidP="003249AA">
            <w:pPr>
              <w:pStyle w:val="code"/>
            </w:pPr>
            <w:r w:rsidRPr="00705BBE">
              <w:t>10  20  30  40  50  60  70  80  90 100 110 120</w:t>
            </w:r>
          </w:p>
          <w:p w14:paraId="71889C36" w14:textId="77777777" w:rsidR="00705BBE" w:rsidRPr="00705BBE" w:rsidRDefault="00705BBE" w:rsidP="003249AA">
            <w:pPr>
              <w:pStyle w:val="code"/>
            </w:pPr>
            <w:r w:rsidRPr="00705BBE">
              <w:t>11  22  33  44  55  66  77  88  99 110 121 132</w:t>
            </w:r>
          </w:p>
          <w:p w14:paraId="71889C37" w14:textId="77777777" w:rsidR="00705BBE" w:rsidRPr="00705BBE" w:rsidRDefault="00705BBE" w:rsidP="003249AA">
            <w:pPr>
              <w:pStyle w:val="code"/>
            </w:pPr>
            <w:r w:rsidRPr="00705BBE">
              <w:t>12  24  36  48  60  72  84  96 108 120 132 144</w:t>
            </w:r>
          </w:p>
        </w:tc>
      </w:tr>
    </w:tbl>
    <w:p w14:paraId="71889C39" w14:textId="77777777" w:rsidR="00705BBE" w:rsidRPr="00705BBE" w:rsidRDefault="00705BBE" w:rsidP="00006139">
      <w:pPr>
        <w:pStyle w:val="N3"/>
        <w:spacing w:before="120" w:line="288" w:lineRule="auto"/>
      </w:pPr>
      <w:r w:rsidRPr="00705BBE">
        <w:lastRenderedPageBreak/>
        <w:t>Dữ liệu trong bảng được sắp xếp thành 12 hàng và 12 cột.  Có thể viết mã sử dụng vòng lặp for lồng nhau như sau để tạo ra bảng trên:</w:t>
      </w:r>
    </w:p>
    <w:tbl>
      <w:tblPr>
        <w:tblStyle w:val="TableGrid"/>
        <w:tblW w:w="5000" w:type="pct"/>
        <w:tblLook w:val="04A0" w:firstRow="1" w:lastRow="0" w:firstColumn="1" w:lastColumn="0" w:noHBand="0" w:noVBand="1"/>
      </w:tblPr>
      <w:tblGrid>
        <w:gridCol w:w="7586"/>
      </w:tblGrid>
      <w:tr w:rsidR="00705BBE" w:rsidRPr="00705BBE" w14:paraId="71889C40" w14:textId="77777777" w:rsidTr="00CF5E16">
        <w:tc>
          <w:tcPr>
            <w:tcW w:w="5000" w:type="pct"/>
            <w:hideMark/>
          </w:tcPr>
          <w:p w14:paraId="71889C3A" w14:textId="77777777" w:rsidR="00705BBE" w:rsidRPr="00705BBE" w:rsidRDefault="00705BBE" w:rsidP="003249AA">
            <w:pPr>
              <w:pStyle w:val="code"/>
            </w:pPr>
            <w:r w:rsidRPr="00705BBE">
              <w:t>for (int rowNumber = 1;  rowNumber &lt;= 12;  rowNumber++ ) {</w:t>
            </w:r>
          </w:p>
          <w:p w14:paraId="71889C3B" w14:textId="77777777" w:rsidR="00705BBE" w:rsidRPr="00705BBE" w:rsidRDefault="00705BBE" w:rsidP="003249AA">
            <w:pPr>
              <w:pStyle w:val="code"/>
            </w:pPr>
            <w:r w:rsidRPr="00705BBE">
              <w:t>   for (int N = 1;  N &lt;= 12;  N++ ) {</w:t>
            </w:r>
          </w:p>
          <w:p w14:paraId="71889C3C" w14:textId="77777777" w:rsidR="00705BBE" w:rsidRPr="00705BBE" w:rsidRDefault="00705BBE" w:rsidP="003249AA">
            <w:pPr>
              <w:pStyle w:val="code"/>
            </w:pPr>
            <w:r w:rsidRPr="00705BBE">
              <w:t xml:space="preserve">      System.out.printf( "%4d", N * rowNumber );  </w:t>
            </w:r>
          </w:p>
          <w:p w14:paraId="71889C3D" w14:textId="77777777" w:rsidR="00705BBE" w:rsidRPr="00705BBE" w:rsidRDefault="00705BBE" w:rsidP="003249AA">
            <w:pPr>
              <w:pStyle w:val="code"/>
            </w:pPr>
            <w:r w:rsidRPr="00705BBE">
              <w:t>   }</w:t>
            </w:r>
          </w:p>
          <w:p w14:paraId="71889C3E" w14:textId="77777777" w:rsidR="00705BBE" w:rsidRPr="00705BBE" w:rsidRDefault="00006139" w:rsidP="003249AA">
            <w:pPr>
              <w:pStyle w:val="code"/>
            </w:pPr>
            <w:r>
              <w:t>   System.out.println();</w:t>
            </w:r>
          </w:p>
          <w:p w14:paraId="71889C3F" w14:textId="77777777" w:rsidR="00705BBE" w:rsidRPr="00705BBE" w:rsidRDefault="00705BBE" w:rsidP="003249AA">
            <w:pPr>
              <w:pStyle w:val="code"/>
            </w:pPr>
            <w:r w:rsidRPr="00705BBE">
              <w:t>}</w:t>
            </w:r>
          </w:p>
        </w:tc>
      </w:tr>
    </w:tbl>
    <w:p w14:paraId="71889C41" w14:textId="77777777" w:rsidR="00705BBE" w:rsidRPr="00705BBE" w:rsidRDefault="0045732D" w:rsidP="005071B5">
      <w:pPr>
        <w:pStyle w:val="Heading1"/>
      </w:pPr>
      <w:bookmarkStart w:id="318" w:name="_Toc122773848"/>
      <w:bookmarkStart w:id="319" w:name="_Toc122961886"/>
      <w:bookmarkStart w:id="320" w:name="_Toc140695303"/>
      <w:r>
        <w:t>3.6</w:t>
      </w:r>
      <w:r w:rsidR="00F11173">
        <w:t>.</w:t>
      </w:r>
      <w:r>
        <w:t xml:space="preserve"> </w:t>
      </w:r>
      <w:r w:rsidRPr="00705BBE">
        <w:t>BREAK VÀ CONTINUE</w:t>
      </w:r>
      <w:bookmarkEnd w:id="318"/>
      <w:bookmarkEnd w:id="319"/>
      <w:bookmarkEnd w:id="320"/>
    </w:p>
    <w:p w14:paraId="71889C42" w14:textId="77777777" w:rsidR="00705BBE" w:rsidRPr="00705BBE" w:rsidRDefault="00705BBE" w:rsidP="00006139">
      <w:pPr>
        <w:pStyle w:val="N1"/>
        <w:spacing w:line="288" w:lineRule="auto"/>
      </w:pPr>
      <w:r w:rsidRPr="00705BBE">
        <w:t xml:space="preserve">Cú pháp của vòng lặp </w:t>
      </w:r>
      <w:r w:rsidRPr="00705BBE">
        <w:rPr>
          <w:b/>
          <w:bCs/>
        </w:rPr>
        <w:t>while</w:t>
      </w:r>
      <w:r w:rsidRPr="00705BBE">
        <w:t xml:space="preserve"> và </w:t>
      </w:r>
      <w:r w:rsidRPr="00705BBE">
        <w:rPr>
          <w:b/>
          <w:bCs/>
        </w:rPr>
        <w:t>do</w:t>
      </w:r>
      <w:r w:rsidR="00483965">
        <w:rPr>
          <w:b/>
          <w:bCs/>
        </w:rPr>
        <w:t xml:space="preserve"> .</w:t>
      </w:r>
      <w:r w:rsidRPr="00705BBE">
        <w:rPr>
          <w:b/>
          <w:bCs/>
        </w:rPr>
        <w:t>.. while</w:t>
      </w:r>
      <w:r w:rsidRPr="00705BBE">
        <w:t xml:space="preserve"> cho phép kiểm tra điều kiện tiếp tục lặp ở đầu vòng lặp hoặc ở cuối vòng lặp. Đôi khi, việc kiểm tra ở </w:t>
      </w:r>
      <w:r w:rsidRPr="00705BBE">
        <w:rPr>
          <w:b/>
          <w:bCs/>
        </w:rPr>
        <w:t>trong</w:t>
      </w:r>
      <w:r w:rsidRPr="00705BBE">
        <w:t xml:space="preserve"> </w:t>
      </w:r>
      <w:r w:rsidRPr="00705BBE">
        <w:rPr>
          <w:b/>
          <w:bCs/>
        </w:rPr>
        <w:t>vòng lặp</w:t>
      </w:r>
      <w:r w:rsidRPr="00705BBE">
        <w:t xml:space="preserve"> lại phù hợp hơn. Java cung cấp một phương pháp để thoát ra khỏi vòng lặp từ một vị trí bất kỳ trong thân vòng lặp bằng cách sử dụng lệnh </w:t>
      </w:r>
      <w:r w:rsidRPr="00705BBE">
        <w:rPr>
          <w:b/>
        </w:rPr>
        <w:t>break conti</w:t>
      </w:r>
      <w:r w:rsidR="00006139">
        <w:rPr>
          <w:b/>
        </w:rPr>
        <w:t>n</w:t>
      </w:r>
      <w:r w:rsidRPr="00705BBE">
        <w:rPr>
          <w:b/>
        </w:rPr>
        <w:t>ue</w:t>
      </w:r>
      <w:r w:rsidRPr="00705BBE">
        <w:t xml:space="preserve">. Khi máy gặp lệnh </w:t>
      </w:r>
      <w:r w:rsidRPr="00705BBE">
        <w:rPr>
          <w:b/>
          <w:bCs/>
        </w:rPr>
        <w:t>break</w:t>
      </w:r>
      <w:r w:rsidRPr="00705BBE">
        <w:t xml:space="preserve"> trong một vòng lặp, nó sẽ ngay lập tức nhảy ra khỏi vòng lặp. Trong khi đó nếu gặp câu lệnh </w:t>
      </w:r>
      <w:r w:rsidRPr="00705BBE">
        <w:rPr>
          <w:b/>
          <w:bCs/>
        </w:rPr>
        <w:t>continue</w:t>
      </w:r>
      <w:r w:rsidRPr="00705BBE">
        <w:t xml:space="preserve"> nó sẽ quay trở lại kiểm tra </w:t>
      </w:r>
      <w:r w:rsidRPr="00705BBE">
        <w:rPr>
          <w:b/>
          <w:bCs/>
        </w:rPr>
        <w:t xml:space="preserve">biểu thức </w:t>
      </w:r>
      <w:r w:rsidRPr="00705BBE">
        <w:rPr>
          <w:b/>
        </w:rPr>
        <w:t xml:space="preserve">điều kiện </w:t>
      </w:r>
      <w:r w:rsidRPr="00705BBE">
        <w:t>mà không cần thực hiện các câu lệnh tiếp theo trong vòng lặp đó.</w:t>
      </w:r>
    </w:p>
    <w:p w14:paraId="71889C43" w14:textId="77777777" w:rsidR="00705BBE" w:rsidRPr="00705BBE" w:rsidRDefault="0045732D" w:rsidP="00A62992">
      <w:pPr>
        <w:pStyle w:val="Heading2"/>
      </w:pPr>
      <w:bookmarkStart w:id="321" w:name="_Toc122773849"/>
      <w:bookmarkStart w:id="322" w:name="_Toc122961887"/>
      <w:bookmarkStart w:id="323" w:name="_Toc140695304"/>
      <w:r>
        <w:t>3.6.1</w:t>
      </w:r>
      <w:r w:rsidR="00F11173">
        <w:t>.</w:t>
      </w:r>
      <w:r>
        <w:t xml:space="preserve"> </w:t>
      </w:r>
      <w:r w:rsidR="00705BBE" w:rsidRPr="00705BBE">
        <w:t>Câu lệnh break</w:t>
      </w:r>
      <w:bookmarkEnd w:id="321"/>
      <w:bookmarkEnd w:id="322"/>
      <w:bookmarkEnd w:id="323"/>
    </w:p>
    <w:p w14:paraId="71889C44" w14:textId="77777777" w:rsidR="00705BBE" w:rsidRPr="00705BBE" w:rsidRDefault="00705BBE" w:rsidP="005C68C4">
      <w:pPr>
        <w:pStyle w:val="N3"/>
        <w:spacing w:before="80" w:line="278" w:lineRule="auto"/>
      </w:pPr>
      <w:r w:rsidRPr="00705BBE">
        <w:t xml:space="preserve">Câu lệnh </w:t>
      </w:r>
      <w:r w:rsidRPr="00705BBE">
        <w:rPr>
          <w:b/>
        </w:rPr>
        <w:t>break</w:t>
      </w:r>
      <w:r w:rsidRPr="00705BBE">
        <w:fldChar w:fldCharType="begin"/>
      </w:r>
      <w:r w:rsidRPr="00705BBE">
        <w:instrText xml:space="preserve"> XE "break"</w:instrText>
      </w:r>
      <w:r w:rsidRPr="00705BBE">
        <w:fldChar w:fldCharType="end"/>
      </w:r>
      <w:r w:rsidRPr="00705BBE">
        <w:t xml:space="preserve"> được sử dụng để thoát ra khỏi vòng lặp. Ví dụ:</w:t>
      </w:r>
    </w:p>
    <w:tbl>
      <w:tblPr>
        <w:tblStyle w:val="TableGrid"/>
        <w:tblW w:w="5000" w:type="pct"/>
        <w:tblLook w:val="04A0" w:firstRow="1" w:lastRow="0" w:firstColumn="1" w:lastColumn="0" w:noHBand="0" w:noVBand="1"/>
      </w:tblPr>
      <w:tblGrid>
        <w:gridCol w:w="7586"/>
      </w:tblGrid>
      <w:tr w:rsidR="00705BBE" w:rsidRPr="00705BBE" w14:paraId="71889C4D" w14:textId="77777777" w:rsidTr="00CF5E16">
        <w:tc>
          <w:tcPr>
            <w:tcW w:w="5000" w:type="pct"/>
            <w:hideMark/>
          </w:tcPr>
          <w:p w14:paraId="71889C45" w14:textId="77777777" w:rsidR="00705BBE" w:rsidRPr="00705BBE" w:rsidRDefault="00705BBE" w:rsidP="003249AA">
            <w:pPr>
              <w:pStyle w:val="code"/>
            </w:pPr>
            <w:r w:rsidRPr="00705BBE">
              <w:t xml:space="preserve">public static void </w:t>
            </w:r>
            <w:r w:rsidRPr="00705BBE">
              <w:rPr>
                <w:color w:val="00627A"/>
              </w:rPr>
              <w:t>main</w:t>
            </w:r>
            <w:r w:rsidRPr="00705BBE">
              <w:rPr>
                <w:color w:val="080808"/>
              </w:rPr>
              <w:t>(</w:t>
            </w:r>
            <w:r w:rsidRPr="00705BBE">
              <w:rPr>
                <w:color w:val="000000" w:themeColor="text1"/>
              </w:rPr>
              <w:t>String</w:t>
            </w:r>
            <w:r w:rsidRPr="00705BBE">
              <w:rPr>
                <w:color w:val="080808"/>
              </w:rPr>
              <w:t>[] args) {</w:t>
            </w:r>
          </w:p>
          <w:p w14:paraId="71889C46" w14:textId="77777777" w:rsidR="00705BBE" w:rsidRPr="00705BBE" w:rsidRDefault="00705BBE" w:rsidP="003249AA">
            <w:pPr>
              <w:pStyle w:val="code"/>
            </w:pPr>
            <w:r w:rsidRPr="00705BBE">
              <w:lastRenderedPageBreak/>
              <w:t>   </w:t>
            </w:r>
            <w:r w:rsidRPr="00705BBE">
              <w:rPr>
                <w:color w:val="0033B3"/>
              </w:rPr>
              <w:t xml:space="preserve">for </w:t>
            </w:r>
            <w:r w:rsidRPr="00705BBE">
              <w:t>(</w:t>
            </w:r>
            <w:r w:rsidRPr="00705BBE">
              <w:rPr>
                <w:color w:val="0033B3"/>
              </w:rPr>
              <w:t xml:space="preserve">int </w:t>
            </w:r>
            <w:r w:rsidRPr="00705BBE">
              <w:rPr>
                <w:color w:val="000000" w:themeColor="text1"/>
              </w:rPr>
              <w:t xml:space="preserve">i </w:t>
            </w:r>
            <w:r w:rsidRPr="00705BBE">
              <w:t xml:space="preserve">= </w:t>
            </w:r>
            <w:r w:rsidRPr="00705BBE">
              <w:rPr>
                <w:color w:val="1750EB"/>
              </w:rPr>
              <w:t>0</w:t>
            </w:r>
            <w:r w:rsidRPr="00705BBE">
              <w:t xml:space="preserve">; </w:t>
            </w:r>
            <w:r w:rsidRPr="00705BBE">
              <w:rPr>
                <w:color w:val="000000" w:themeColor="text1"/>
              </w:rPr>
              <w:t xml:space="preserve">i </w:t>
            </w:r>
            <w:r w:rsidRPr="00705BBE">
              <w:t xml:space="preserve">&lt; </w:t>
            </w:r>
            <w:r w:rsidRPr="00705BBE">
              <w:rPr>
                <w:color w:val="1750EB"/>
              </w:rPr>
              <w:t>10</w:t>
            </w:r>
            <w:r w:rsidRPr="00705BBE">
              <w:t xml:space="preserve">; </w:t>
            </w:r>
            <w:r w:rsidRPr="00705BBE">
              <w:rPr>
                <w:color w:val="000000" w:themeColor="text1"/>
              </w:rPr>
              <w:t>i</w:t>
            </w:r>
            <w:r w:rsidRPr="00705BBE">
              <w:t>++) {</w:t>
            </w:r>
          </w:p>
          <w:p w14:paraId="71889C47" w14:textId="77777777" w:rsidR="00705BBE" w:rsidRPr="00705BBE" w:rsidRDefault="00705BBE" w:rsidP="003249AA">
            <w:pPr>
              <w:pStyle w:val="code"/>
            </w:pPr>
            <w:r w:rsidRPr="00705BBE">
              <w:t>       </w:t>
            </w:r>
            <w:r w:rsidRPr="00705BBE">
              <w:rPr>
                <w:color w:val="0033B3"/>
              </w:rPr>
              <w:t xml:space="preserve">if </w:t>
            </w:r>
            <w:r w:rsidRPr="00705BBE">
              <w:t>(</w:t>
            </w:r>
            <w:r w:rsidRPr="00705BBE">
              <w:rPr>
                <w:color w:val="000000" w:themeColor="text1"/>
              </w:rPr>
              <w:t xml:space="preserve">i </w:t>
            </w:r>
            <w:r w:rsidRPr="00705BBE">
              <w:t xml:space="preserve">== </w:t>
            </w:r>
            <w:r w:rsidRPr="00705BBE">
              <w:rPr>
                <w:color w:val="1750EB"/>
              </w:rPr>
              <w:t>4</w:t>
            </w:r>
            <w:r w:rsidRPr="00705BBE">
              <w:t>) {</w:t>
            </w:r>
          </w:p>
          <w:p w14:paraId="71889C48" w14:textId="77777777" w:rsidR="00705BBE" w:rsidRPr="00705BBE" w:rsidRDefault="00705BBE" w:rsidP="003249AA">
            <w:pPr>
              <w:pStyle w:val="code"/>
            </w:pPr>
            <w:r w:rsidRPr="00705BBE">
              <w:t>           </w:t>
            </w:r>
            <w:r w:rsidRPr="00705BBE">
              <w:rPr>
                <w:color w:val="0033B3"/>
              </w:rPr>
              <w:t>break</w:t>
            </w:r>
            <w:r w:rsidRPr="00705BBE">
              <w:t>;</w:t>
            </w:r>
          </w:p>
          <w:p w14:paraId="71889C49" w14:textId="77777777" w:rsidR="00705BBE" w:rsidRPr="00705BBE" w:rsidRDefault="00705BBE" w:rsidP="003249AA">
            <w:pPr>
              <w:pStyle w:val="code"/>
            </w:pPr>
            <w:r w:rsidRPr="00705BBE">
              <w:t>       }</w:t>
            </w:r>
          </w:p>
          <w:p w14:paraId="71889C4A"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000000" w:themeColor="text1"/>
              </w:rPr>
              <w:t>i</w:t>
            </w:r>
            <w:r w:rsidRPr="00705BBE">
              <w:t>);</w:t>
            </w:r>
          </w:p>
          <w:p w14:paraId="71889C4B" w14:textId="77777777" w:rsidR="00705BBE" w:rsidRPr="00705BBE" w:rsidRDefault="00705BBE" w:rsidP="003249AA">
            <w:pPr>
              <w:pStyle w:val="code"/>
            </w:pPr>
            <w:r w:rsidRPr="00705BBE">
              <w:t>   }</w:t>
            </w:r>
          </w:p>
          <w:p w14:paraId="71889C4C" w14:textId="77777777" w:rsidR="00705BBE" w:rsidRPr="00705BBE" w:rsidRDefault="00705BBE" w:rsidP="003249AA">
            <w:pPr>
              <w:pStyle w:val="code"/>
            </w:pPr>
            <w:r w:rsidRPr="00705BBE">
              <w:t>}</w:t>
            </w:r>
          </w:p>
        </w:tc>
      </w:tr>
    </w:tbl>
    <w:p w14:paraId="71889C4E" w14:textId="77777777" w:rsidR="00705BBE" w:rsidRPr="00705BBE" w:rsidRDefault="00705BBE" w:rsidP="005C68C4">
      <w:pPr>
        <w:pStyle w:val="N3"/>
        <w:spacing w:before="80" w:line="278" w:lineRule="auto"/>
      </w:pPr>
      <w:r w:rsidRPr="00705BBE">
        <w:lastRenderedPageBreak/>
        <w:t>Ví dụ trên dừng vòng lặp khi i = 4. Kết quả khi chạy sẽ là:</w:t>
      </w:r>
    </w:p>
    <w:tbl>
      <w:tblPr>
        <w:tblStyle w:val="TableGrid"/>
        <w:tblW w:w="5000" w:type="pct"/>
        <w:shd w:val="clear" w:color="auto" w:fill="000000" w:themeFill="text1"/>
        <w:tblLook w:val="04A0" w:firstRow="1" w:lastRow="0" w:firstColumn="1" w:lastColumn="0" w:noHBand="0" w:noVBand="1"/>
      </w:tblPr>
      <w:tblGrid>
        <w:gridCol w:w="7586"/>
      </w:tblGrid>
      <w:tr w:rsidR="00705BBE" w:rsidRPr="00705BBE" w14:paraId="71889C53" w14:textId="77777777" w:rsidTr="00CF5E16">
        <w:tc>
          <w:tcPr>
            <w:tcW w:w="5000" w:type="pct"/>
            <w:shd w:val="clear" w:color="auto" w:fill="000000" w:themeFill="text1"/>
            <w:hideMark/>
          </w:tcPr>
          <w:p w14:paraId="71889C4F" w14:textId="77777777" w:rsidR="00705BBE" w:rsidRPr="00705BBE" w:rsidRDefault="00705BBE" w:rsidP="005C68C4">
            <w:pPr>
              <w:pStyle w:val="Console"/>
              <w:spacing w:before="80" w:line="278" w:lineRule="auto"/>
            </w:pPr>
            <w:r w:rsidRPr="00705BBE">
              <w:t>0</w:t>
            </w:r>
          </w:p>
          <w:p w14:paraId="71889C50" w14:textId="77777777" w:rsidR="00705BBE" w:rsidRPr="00705BBE" w:rsidRDefault="00705BBE" w:rsidP="005C68C4">
            <w:pPr>
              <w:pStyle w:val="Console"/>
              <w:spacing w:before="80" w:line="278" w:lineRule="auto"/>
            </w:pPr>
            <w:r w:rsidRPr="00705BBE">
              <w:t>1</w:t>
            </w:r>
          </w:p>
          <w:p w14:paraId="71889C51" w14:textId="77777777" w:rsidR="00705BBE" w:rsidRPr="00705BBE" w:rsidRDefault="00705BBE" w:rsidP="005C68C4">
            <w:pPr>
              <w:pStyle w:val="Console"/>
              <w:spacing w:before="80" w:line="278" w:lineRule="auto"/>
            </w:pPr>
            <w:r w:rsidRPr="00705BBE">
              <w:t>2</w:t>
            </w:r>
          </w:p>
          <w:p w14:paraId="71889C52" w14:textId="77777777" w:rsidR="00705BBE" w:rsidRPr="00705BBE" w:rsidRDefault="00705BBE" w:rsidP="005C68C4">
            <w:pPr>
              <w:pStyle w:val="Console"/>
              <w:spacing w:before="80" w:line="278" w:lineRule="auto"/>
            </w:pPr>
            <w:r w:rsidRPr="00705BBE">
              <w:t>3</w:t>
            </w:r>
          </w:p>
        </w:tc>
      </w:tr>
    </w:tbl>
    <w:p w14:paraId="71889C54" w14:textId="77777777" w:rsidR="00705BBE" w:rsidRPr="00705BBE" w:rsidRDefault="00705BBE" w:rsidP="005C68C4">
      <w:pPr>
        <w:pStyle w:val="N3"/>
        <w:spacing w:before="80" w:line="278" w:lineRule="auto"/>
      </w:pPr>
      <w:r w:rsidRPr="00705BBE">
        <w:t xml:space="preserve">Nếu sử dụng câu lệnh </w:t>
      </w:r>
      <w:r w:rsidRPr="00705BBE">
        <w:rPr>
          <w:b/>
          <w:bCs/>
        </w:rPr>
        <w:t>break</w:t>
      </w:r>
      <w:r w:rsidRPr="00705BBE">
        <w:t xml:space="preserve"> bên trong một vòng lặp lồng nhau, nó sẽ chỉ thoát ra khỏi vòng lặp đó mà không thoát ra khỏi vòng lặp bên ngoài. Để </w:t>
      </w:r>
      <w:r w:rsidRPr="00705BBE">
        <w:rPr>
          <w:b/>
          <w:bCs/>
        </w:rPr>
        <w:t>thoát ra khỏi vòng lặp lồng nhau</w:t>
      </w:r>
      <w:r w:rsidRPr="00705BBE">
        <w:t xml:space="preserve"> từ bên trong, cần sử dụng </w:t>
      </w:r>
      <w:r w:rsidRPr="00705BBE">
        <w:rPr>
          <w:b/>
          <w:bCs/>
        </w:rPr>
        <w:t>break kèm theo nhãn</w:t>
      </w:r>
      <w:r w:rsidRPr="00705BBE">
        <w:t>, cú pháp như sau:</w:t>
      </w:r>
    </w:p>
    <w:tbl>
      <w:tblPr>
        <w:tblStyle w:val="TableGrid"/>
        <w:tblW w:w="5000" w:type="pct"/>
        <w:tblLook w:val="04A0" w:firstRow="1" w:lastRow="0" w:firstColumn="1" w:lastColumn="0" w:noHBand="0" w:noVBand="1"/>
      </w:tblPr>
      <w:tblGrid>
        <w:gridCol w:w="7586"/>
      </w:tblGrid>
      <w:tr w:rsidR="00705BBE" w:rsidRPr="00705BBE" w14:paraId="71889C56" w14:textId="77777777" w:rsidTr="00CF5E16">
        <w:tc>
          <w:tcPr>
            <w:tcW w:w="5000" w:type="pct"/>
            <w:hideMark/>
          </w:tcPr>
          <w:p w14:paraId="71889C55" w14:textId="77777777" w:rsidR="00705BBE" w:rsidRPr="00705BBE" w:rsidRDefault="00705BBE" w:rsidP="003249AA">
            <w:pPr>
              <w:pStyle w:val="code"/>
            </w:pPr>
            <w:r w:rsidRPr="00705BBE">
              <w:t>break nhãn;</w:t>
            </w:r>
          </w:p>
        </w:tc>
      </w:tr>
    </w:tbl>
    <w:p w14:paraId="71889C57" w14:textId="77777777" w:rsidR="00705BBE" w:rsidRPr="00705BBE" w:rsidRDefault="00705BBE" w:rsidP="005C68C4">
      <w:pPr>
        <w:pStyle w:val="N3"/>
        <w:spacing w:before="80" w:line="278" w:lineRule="auto"/>
      </w:pPr>
      <w:r w:rsidRPr="00705BBE">
        <w:t>Trong đó nhãn được gán cho vòng lặp bên ngoài. Xét ví dụ một đoạn mã kiểm tra xem hai chuỗi, s1 và s2, có một ký tự chung hay không:</w:t>
      </w:r>
    </w:p>
    <w:tbl>
      <w:tblPr>
        <w:tblStyle w:val="TableGrid"/>
        <w:tblW w:w="5000" w:type="pct"/>
        <w:tblLook w:val="04A0" w:firstRow="1" w:lastRow="0" w:firstColumn="1" w:lastColumn="0" w:noHBand="0" w:noVBand="1"/>
      </w:tblPr>
      <w:tblGrid>
        <w:gridCol w:w="7586"/>
      </w:tblGrid>
      <w:tr w:rsidR="00705BBE" w:rsidRPr="00705BBE" w14:paraId="71889C69" w14:textId="77777777" w:rsidTr="00CF5E16">
        <w:tc>
          <w:tcPr>
            <w:tcW w:w="5000" w:type="pct"/>
            <w:hideMark/>
          </w:tcPr>
          <w:p w14:paraId="71889C58" w14:textId="77777777" w:rsidR="00705BBE" w:rsidRPr="00705BBE" w:rsidRDefault="00705BBE" w:rsidP="003249AA">
            <w:pPr>
              <w:pStyle w:val="code"/>
            </w:pPr>
            <w:r w:rsidRPr="00705BBE">
              <w:rPr>
                <w:color w:val="000000" w:themeColor="text1"/>
              </w:rPr>
              <w:t xml:space="preserve">String s1 </w:t>
            </w:r>
            <w:r w:rsidRPr="00705BBE">
              <w:rPr>
                <w:color w:val="080808"/>
              </w:rPr>
              <w:t xml:space="preserve">= </w:t>
            </w:r>
            <w:r w:rsidRPr="00705BBE">
              <w:t>"Lap trinh Java"</w:t>
            </w:r>
            <w:r w:rsidRPr="00705BBE">
              <w:rPr>
                <w:color w:val="080808"/>
              </w:rPr>
              <w:t>;</w:t>
            </w:r>
          </w:p>
          <w:p w14:paraId="71889C59" w14:textId="77777777" w:rsidR="00705BBE" w:rsidRPr="00705BBE" w:rsidRDefault="00705BBE" w:rsidP="003249AA">
            <w:pPr>
              <w:pStyle w:val="code"/>
            </w:pPr>
            <w:r w:rsidRPr="00705BBE">
              <w:t xml:space="preserve">String s2 </w:t>
            </w:r>
            <w:r w:rsidRPr="00705BBE">
              <w:rPr>
                <w:color w:val="080808"/>
              </w:rPr>
              <w:t xml:space="preserve">= </w:t>
            </w:r>
            <w:r w:rsidRPr="00705BBE">
              <w:rPr>
                <w:color w:val="067D17"/>
              </w:rPr>
              <w:t>"win"</w:t>
            </w:r>
            <w:r w:rsidRPr="00705BBE">
              <w:rPr>
                <w:color w:val="080808"/>
              </w:rPr>
              <w:t>;</w:t>
            </w:r>
          </w:p>
          <w:p w14:paraId="71889C5A" w14:textId="77777777" w:rsidR="00705BBE" w:rsidRPr="00705BBE" w:rsidRDefault="00705BBE" w:rsidP="003249AA">
            <w:pPr>
              <w:pStyle w:val="code"/>
            </w:pPr>
            <w:r w:rsidRPr="00705BBE">
              <w:rPr>
                <w:color w:val="0033B3"/>
              </w:rPr>
              <w:t xml:space="preserve">boolean </w:t>
            </w:r>
            <w:r w:rsidRPr="00705BBE">
              <w:rPr>
                <w:color w:val="000000" w:themeColor="text1"/>
              </w:rPr>
              <w:t xml:space="preserve">nothingInCommon </w:t>
            </w:r>
            <w:r w:rsidRPr="00705BBE">
              <w:rPr>
                <w:color w:val="080808"/>
              </w:rPr>
              <w:t xml:space="preserve">= </w:t>
            </w:r>
            <w:r w:rsidRPr="00705BBE">
              <w:rPr>
                <w:color w:val="0033B3"/>
              </w:rPr>
              <w:t>true</w:t>
            </w:r>
            <w:r w:rsidRPr="00705BBE">
              <w:rPr>
                <w:color w:val="080808"/>
              </w:rPr>
              <w:t xml:space="preserve">; </w:t>
            </w:r>
            <w:r w:rsidRPr="00705BBE">
              <w:t>// Giả sử s1 và s2 không có ký tự chung</w:t>
            </w:r>
          </w:p>
          <w:p w14:paraId="71889C5B" w14:textId="77777777" w:rsidR="00705BBE" w:rsidRPr="00705BBE" w:rsidRDefault="00705BBE" w:rsidP="003249AA">
            <w:pPr>
              <w:pStyle w:val="code"/>
            </w:pPr>
            <w:r w:rsidRPr="00705BBE">
              <w:rPr>
                <w:color w:val="0033B3"/>
              </w:rPr>
              <w:t xml:space="preserve">int </w:t>
            </w:r>
            <w:r w:rsidRPr="00705BBE">
              <w:rPr>
                <w:color w:val="000000" w:themeColor="text1"/>
              </w:rPr>
              <w:t xml:space="preserve">i </w:t>
            </w:r>
            <w:r w:rsidRPr="00705BBE">
              <w:rPr>
                <w:color w:val="080808"/>
              </w:rPr>
              <w:t xml:space="preserve">= </w:t>
            </w:r>
            <w:r w:rsidRPr="00705BBE">
              <w:rPr>
                <w:color w:val="1750EB"/>
              </w:rPr>
              <w:t>0</w:t>
            </w:r>
            <w:r w:rsidRPr="00705BBE">
              <w:rPr>
                <w:color w:val="080808"/>
              </w:rPr>
              <w:t xml:space="preserve">, </w:t>
            </w:r>
            <w:r w:rsidRPr="00705BBE">
              <w:rPr>
                <w:color w:val="000000" w:themeColor="text1"/>
              </w:rPr>
              <w:t>j</w:t>
            </w:r>
            <w:r w:rsidRPr="00705BBE">
              <w:rPr>
                <w:color w:val="080808"/>
              </w:rPr>
              <w:t xml:space="preserve">; </w:t>
            </w:r>
            <w:r w:rsidRPr="00705BBE">
              <w:t>// Các biến để lặp qua các ký tự trong s1 và s2</w:t>
            </w:r>
          </w:p>
          <w:p w14:paraId="71889C5C" w14:textId="77777777" w:rsidR="00705BBE" w:rsidRPr="00705BBE" w:rsidRDefault="00705BBE" w:rsidP="003249AA">
            <w:pPr>
              <w:pStyle w:val="code"/>
            </w:pPr>
            <w:r w:rsidRPr="00705BBE">
              <w:t xml:space="preserve">bigloop: </w:t>
            </w:r>
            <w:r w:rsidRPr="00705BBE">
              <w:rPr>
                <w:color w:val="0033B3"/>
              </w:rPr>
              <w:t xml:space="preserve">while </w:t>
            </w:r>
            <w:r w:rsidRPr="00705BBE">
              <w:t>(</w:t>
            </w:r>
            <w:r w:rsidRPr="00705BBE">
              <w:rPr>
                <w:color w:val="000000" w:themeColor="text1"/>
              </w:rPr>
              <w:t xml:space="preserve">i </w:t>
            </w:r>
            <w:r w:rsidRPr="00705BBE">
              <w:t xml:space="preserve">&lt; </w:t>
            </w:r>
            <w:r w:rsidRPr="00705BBE">
              <w:rPr>
                <w:color w:val="000000" w:themeColor="text1"/>
              </w:rPr>
              <w:t>s1</w:t>
            </w:r>
            <w:r w:rsidRPr="00705BBE">
              <w:t>.length()) {</w:t>
            </w:r>
          </w:p>
          <w:p w14:paraId="71889C5D" w14:textId="77777777" w:rsidR="00705BBE" w:rsidRPr="00705BBE" w:rsidRDefault="00705BBE" w:rsidP="003249AA">
            <w:pPr>
              <w:pStyle w:val="code"/>
            </w:pPr>
            <w:r w:rsidRPr="00705BBE">
              <w:t>   </w:t>
            </w:r>
            <w:r w:rsidRPr="00705BBE">
              <w:rPr>
                <w:color w:val="000000" w:themeColor="text1"/>
              </w:rPr>
              <w:t xml:space="preserve">j </w:t>
            </w:r>
            <w:r w:rsidRPr="00705BBE">
              <w:t xml:space="preserve">= </w:t>
            </w:r>
            <w:r w:rsidRPr="00705BBE">
              <w:rPr>
                <w:color w:val="1750EB"/>
              </w:rPr>
              <w:t>0</w:t>
            </w:r>
            <w:r w:rsidRPr="00705BBE">
              <w:t>;</w:t>
            </w:r>
          </w:p>
          <w:p w14:paraId="71889C5E" w14:textId="77777777" w:rsidR="00705BBE" w:rsidRPr="00705BBE" w:rsidRDefault="00705BBE" w:rsidP="003249AA">
            <w:pPr>
              <w:pStyle w:val="code"/>
            </w:pPr>
            <w:r w:rsidRPr="00705BBE">
              <w:t>   </w:t>
            </w:r>
            <w:r w:rsidRPr="00705BBE">
              <w:rPr>
                <w:color w:val="0033B3"/>
              </w:rPr>
              <w:t xml:space="preserve">while </w:t>
            </w:r>
            <w:r w:rsidRPr="00705BBE">
              <w:t>(</w:t>
            </w:r>
            <w:r w:rsidRPr="00705BBE">
              <w:rPr>
                <w:color w:val="000000" w:themeColor="text1"/>
              </w:rPr>
              <w:t xml:space="preserve">j </w:t>
            </w:r>
            <w:r w:rsidRPr="00705BBE">
              <w:t xml:space="preserve">&lt; </w:t>
            </w:r>
            <w:r w:rsidRPr="00705BBE">
              <w:rPr>
                <w:color w:val="000000" w:themeColor="text1"/>
              </w:rPr>
              <w:t>s2</w:t>
            </w:r>
            <w:r w:rsidRPr="00705BBE">
              <w:t>.length()) {</w:t>
            </w:r>
          </w:p>
          <w:p w14:paraId="71889C5F" w14:textId="77777777" w:rsidR="00705BBE" w:rsidRPr="005C68C4" w:rsidRDefault="00705BBE" w:rsidP="003249AA">
            <w:pPr>
              <w:pStyle w:val="code"/>
              <w:rPr>
                <w:i/>
                <w:color w:val="8C8C8C"/>
              </w:rPr>
            </w:pPr>
            <w:r w:rsidRPr="005C68C4">
              <w:t>        </w:t>
            </w:r>
            <w:r w:rsidRPr="005C68C4">
              <w:rPr>
                <w:color w:val="0033B3"/>
              </w:rPr>
              <w:t xml:space="preserve">if </w:t>
            </w:r>
            <w:r w:rsidRPr="005C68C4">
              <w:t>(</w:t>
            </w:r>
            <w:r w:rsidRPr="005C68C4">
              <w:rPr>
                <w:color w:val="000000" w:themeColor="text1"/>
              </w:rPr>
              <w:t>s1</w:t>
            </w:r>
            <w:r w:rsidRPr="005C68C4">
              <w:t>.charAt(</w:t>
            </w:r>
            <w:r w:rsidRPr="005C68C4">
              <w:rPr>
                <w:color w:val="000000" w:themeColor="text1"/>
              </w:rPr>
              <w:t>i</w:t>
            </w:r>
            <w:r w:rsidRPr="005C68C4">
              <w:t xml:space="preserve">) == </w:t>
            </w:r>
            <w:r w:rsidRPr="005C68C4">
              <w:rPr>
                <w:color w:val="000000" w:themeColor="text1"/>
              </w:rPr>
              <w:t>s2</w:t>
            </w:r>
            <w:r w:rsidRPr="005C68C4">
              <w:t>.charAt(</w:t>
            </w:r>
            <w:r w:rsidRPr="005C68C4">
              <w:rPr>
                <w:color w:val="000000" w:themeColor="text1"/>
              </w:rPr>
              <w:t>j</w:t>
            </w:r>
            <w:r w:rsidRPr="005C68C4">
              <w:t>)) {</w:t>
            </w:r>
            <w:r w:rsidRPr="005C68C4">
              <w:rPr>
                <w:i/>
                <w:iCs/>
                <w:color w:val="8C8C8C"/>
              </w:rPr>
              <w:t>// s1 và s2 có ký tự chung</w:t>
            </w:r>
          </w:p>
          <w:p w14:paraId="71889C60" w14:textId="77777777" w:rsidR="00705BBE" w:rsidRPr="00705BBE" w:rsidRDefault="00705BBE" w:rsidP="003249AA">
            <w:pPr>
              <w:pStyle w:val="code"/>
            </w:pPr>
            <w:r w:rsidRPr="00705BBE">
              <w:rPr>
                <w:i/>
                <w:iCs/>
                <w:color w:val="8C8C8C"/>
              </w:rPr>
              <w:t>            </w:t>
            </w:r>
            <w:r w:rsidRPr="00705BBE">
              <w:t xml:space="preserve">nothingInCommon </w:t>
            </w:r>
            <w:r w:rsidRPr="00705BBE">
              <w:rPr>
                <w:color w:val="080808"/>
              </w:rPr>
              <w:t xml:space="preserve">= </w:t>
            </w:r>
            <w:r w:rsidRPr="00705BBE">
              <w:rPr>
                <w:color w:val="0033B3"/>
              </w:rPr>
              <w:t>false</w:t>
            </w:r>
            <w:r w:rsidRPr="00705BBE">
              <w:rPr>
                <w:color w:val="080808"/>
              </w:rPr>
              <w:t>;</w:t>
            </w:r>
          </w:p>
          <w:p w14:paraId="71889C61"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000000" w:themeColor="text1"/>
              </w:rPr>
              <w:t>s1</w:t>
            </w:r>
            <w:r w:rsidRPr="00705BBE">
              <w:t>.charAt(</w:t>
            </w:r>
            <w:r w:rsidRPr="00705BBE">
              <w:rPr>
                <w:color w:val="000000" w:themeColor="text1"/>
              </w:rPr>
              <w:t>i</w:t>
            </w:r>
            <w:r w:rsidRPr="00705BBE">
              <w:t>));</w:t>
            </w:r>
          </w:p>
          <w:p w14:paraId="71889C62" w14:textId="77777777" w:rsidR="00705BBE" w:rsidRPr="00705BBE" w:rsidRDefault="00705BBE" w:rsidP="003249AA">
            <w:pPr>
              <w:pStyle w:val="code"/>
            </w:pPr>
            <w:r w:rsidRPr="00705BBE">
              <w:rPr>
                <w:color w:val="080808"/>
              </w:rPr>
              <w:t>            </w:t>
            </w:r>
            <w:r w:rsidRPr="00705BBE">
              <w:rPr>
                <w:color w:val="0033B3"/>
              </w:rPr>
              <w:t xml:space="preserve">break </w:t>
            </w:r>
            <w:r w:rsidRPr="00705BBE">
              <w:rPr>
                <w:color w:val="080808"/>
              </w:rPr>
              <w:t xml:space="preserve">bigloop; </w:t>
            </w:r>
            <w:r w:rsidRPr="00705BBE">
              <w:t>// thoát ra khỏi CẢ HAI vòng lặp</w:t>
            </w:r>
          </w:p>
          <w:p w14:paraId="71889C63" w14:textId="77777777" w:rsidR="00705BBE" w:rsidRPr="00705BBE" w:rsidRDefault="00705BBE" w:rsidP="003249AA">
            <w:pPr>
              <w:pStyle w:val="code"/>
            </w:pPr>
            <w:r w:rsidRPr="00705BBE">
              <w:t>        </w:t>
            </w:r>
            <w:r w:rsidRPr="00705BBE">
              <w:rPr>
                <w:color w:val="080808"/>
              </w:rPr>
              <w:t>}</w:t>
            </w:r>
          </w:p>
          <w:p w14:paraId="71889C64" w14:textId="77777777" w:rsidR="00705BBE" w:rsidRPr="00705BBE" w:rsidRDefault="00705BBE" w:rsidP="003249AA">
            <w:pPr>
              <w:pStyle w:val="code"/>
            </w:pPr>
            <w:r w:rsidRPr="00705BBE">
              <w:rPr>
                <w:color w:val="080808"/>
              </w:rPr>
              <w:lastRenderedPageBreak/>
              <w:t>        </w:t>
            </w:r>
            <w:r w:rsidRPr="00705BBE">
              <w:rPr>
                <w:color w:val="000000" w:themeColor="text1"/>
              </w:rPr>
              <w:t>j</w:t>
            </w:r>
            <w:r w:rsidRPr="00705BBE">
              <w:rPr>
                <w:color w:val="080808"/>
              </w:rPr>
              <w:t xml:space="preserve">++; </w:t>
            </w:r>
            <w:r w:rsidRPr="00705BBE">
              <w:t>// Đi tới char tiếp theo trong s2</w:t>
            </w:r>
          </w:p>
          <w:p w14:paraId="71889C65" w14:textId="77777777" w:rsidR="00705BBE" w:rsidRPr="00705BBE" w:rsidRDefault="00705BBE" w:rsidP="003249AA">
            <w:pPr>
              <w:pStyle w:val="code"/>
            </w:pPr>
            <w:r w:rsidRPr="00705BBE">
              <w:t>    </w:t>
            </w:r>
            <w:r w:rsidRPr="00705BBE">
              <w:rPr>
                <w:color w:val="080808"/>
              </w:rPr>
              <w:t>}</w:t>
            </w:r>
          </w:p>
          <w:p w14:paraId="71889C66" w14:textId="77777777" w:rsidR="00705BBE" w:rsidRPr="00705BBE" w:rsidRDefault="00705BBE" w:rsidP="003249AA">
            <w:pPr>
              <w:pStyle w:val="code"/>
            </w:pPr>
            <w:r w:rsidRPr="00705BBE">
              <w:rPr>
                <w:color w:val="080808"/>
              </w:rPr>
              <w:t>   </w:t>
            </w:r>
            <w:r w:rsidRPr="00705BBE">
              <w:rPr>
                <w:color w:val="000000" w:themeColor="text1"/>
              </w:rPr>
              <w:t>i</w:t>
            </w:r>
            <w:r w:rsidRPr="00705BBE">
              <w:rPr>
                <w:color w:val="080808"/>
              </w:rPr>
              <w:t xml:space="preserve">++; </w:t>
            </w:r>
            <w:r w:rsidRPr="00705BBE">
              <w:t>// Đi tới char tiếp theo trong s1</w:t>
            </w:r>
          </w:p>
          <w:p w14:paraId="71889C67" w14:textId="77777777" w:rsidR="00705BBE" w:rsidRPr="00705BBE" w:rsidRDefault="00705BBE" w:rsidP="003249AA">
            <w:pPr>
              <w:pStyle w:val="code"/>
            </w:pPr>
            <w:r w:rsidRPr="00705BBE">
              <w:t>}</w:t>
            </w:r>
          </w:p>
          <w:p w14:paraId="71889C68" w14:textId="77777777" w:rsidR="00705BBE" w:rsidRPr="00705BBE" w:rsidRDefault="00705BBE" w:rsidP="003249AA">
            <w:pPr>
              <w:pStyle w:val="code"/>
            </w:pPr>
            <w:r w:rsidRPr="00705BBE">
              <w:t>System</w:t>
            </w:r>
            <w:r w:rsidRPr="00705BBE">
              <w:rPr>
                <w:color w:val="080808"/>
              </w:rPr>
              <w:t>.</w:t>
            </w:r>
            <w:r w:rsidRPr="00705BBE">
              <w:rPr>
                <w:i/>
                <w:iCs/>
                <w:color w:val="871094"/>
              </w:rPr>
              <w:t>out</w:t>
            </w:r>
            <w:r w:rsidRPr="00705BBE">
              <w:rPr>
                <w:color w:val="080808"/>
              </w:rPr>
              <w:t>.println(</w:t>
            </w:r>
            <w:r w:rsidRPr="00705BBE">
              <w:t>nothingInCommon</w:t>
            </w:r>
            <w:r w:rsidRPr="00705BBE">
              <w:rPr>
                <w:color w:val="080808"/>
              </w:rPr>
              <w:t>);</w:t>
            </w:r>
          </w:p>
        </w:tc>
      </w:tr>
    </w:tbl>
    <w:p w14:paraId="71889C6A" w14:textId="77777777" w:rsidR="00705BBE" w:rsidRPr="00705BBE" w:rsidRDefault="00705BBE" w:rsidP="005C68C4">
      <w:pPr>
        <w:pStyle w:val="N1"/>
        <w:spacing w:before="70" w:line="274" w:lineRule="auto"/>
      </w:pPr>
      <w:r w:rsidRPr="00705BBE">
        <w:lastRenderedPageBreak/>
        <w:t xml:space="preserve">Nếu một ký tự chung được tìm thấy, giá trị của biến </w:t>
      </w:r>
      <w:r w:rsidRPr="00705BBE">
        <w:rPr>
          <w:b/>
          <w:bCs/>
        </w:rPr>
        <w:t>nothingInCommon</w:t>
      </w:r>
      <w:r w:rsidRPr="00705BBE">
        <w:t xml:space="preserve"> được đặt thành false và việc tìm kiếm ký tự chung sẽ kết thúc luôn. Câu lệnh break này cơ chế hoạt động tương tự như lệnh </w:t>
      </w:r>
      <w:r w:rsidRPr="00705BBE">
        <w:rPr>
          <w:b/>
          <w:bCs/>
        </w:rPr>
        <w:t>goto</w:t>
      </w:r>
      <w:r w:rsidRPr="00705BBE">
        <w:fldChar w:fldCharType="begin"/>
      </w:r>
      <w:r w:rsidRPr="00705BBE">
        <w:instrText xml:space="preserve"> XE "goto"</w:instrText>
      </w:r>
      <w:r w:rsidRPr="00705BBE">
        <w:fldChar w:fldCharType="end"/>
      </w:r>
      <w:r w:rsidRPr="00705BBE">
        <w:t xml:space="preserve"> trong một số ngôn ngữ lập trình như C hay C++. Cần lưu ý rằng </w:t>
      </w:r>
      <w:r w:rsidRPr="00705BBE">
        <w:rPr>
          <w:b/>
          <w:bCs/>
        </w:rPr>
        <w:t>goto</w:t>
      </w:r>
      <w:r w:rsidRPr="00705BBE">
        <w:t xml:space="preserve"> cũng là một từ khóa trong Java tuy nhiên không được sử dụng như một lệnh.</w:t>
      </w:r>
    </w:p>
    <w:p w14:paraId="71889C6B" w14:textId="77777777" w:rsidR="00705BBE" w:rsidRPr="00705BBE" w:rsidRDefault="0045732D" w:rsidP="00A62992">
      <w:pPr>
        <w:pStyle w:val="Heading2"/>
      </w:pPr>
      <w:bookmarkStart w:id="324" w:name="_Toc122773850"/>
      <w:bookmarkStart w:id="325" w:name="_Toc122961888"/>
      <w:bookmarkStart w:id="326" w:name="_Toc140695305"/>
      <w:r>
        <w:t>3.6.2</w:t>
      </w:r>
      <w:r w:rsidR="00F11173">
        <w:t>.</w:t>
      </w:r>
      <w:r>
        <w:t xml:space="preserve"> </w:t>
      </w:r>
      <w:r w:rsidR="00705BBE" w:rsidRPr="00705BBE">
        <w:t>Câu lệnh continue</w:t>
      </w:r>
      <w:bookmarkEnd w:id="324"/>
      <w:bookmarkEnd w:id="325"/>
      <w:bookmarkEnd w:id="326"/>
    </w:p>
    <w:p w14:paraId="71889C6C" w14:textId="77777777" w:rsidR="00705BBE" w:rsidRPr="00705BBE" w:rsidRDefault="00705BBE" w:rsidP="005C68C4">
      <w:pPr>
        <w:pStyle w:val="N3"/>
        <w:spacing w:before="70" w:line="274" w:lineRule="auto"/>
      </w:pPr>
      <w:r w:rsidRPr="00705BBE">
        <w:t xml:space="preserve">Câu lệnh </w:t>
      </w:r>
      <w:r w:rsidRPr="00705BBE">
        <w:rPr>
          <w:b/>
        </w:rPr>
        <w:t>continue</w:t>
      </w:r>
      <w:r w:rsidRPr="00705BBE">
        <w:fldChar w:fldCharType="begin"/>
      </w:r>
      <w:r w:rsidRPr="00705BBE">
        <w:instrText>XE "continue"</w:instrText>
      </w:r>
      <w:r w:rsidRPr="00705BBE">
        <w:fldChar w:fldCharType="end"/>
      </w:r>
      <w:r w:rsidRPr="00705BBE">
        <w:t xml:space="preserve"> dùng để bỏ qua một lượt lặp. Ví dụ:</w:t>
      </w:r>
    </w:p>
    <w:tbl>
      <w:tblPr>
        <w:tblStyle w:val="TableGrid"/>
        <w:tblW w:w="5000" w:type="pct"/>
        <w:tblLook w:val="04A0" w:firstRow="1" w:lastRow="0" w:firstColumn="1" w:lastColumn="0" w:noHBand="0" w:noVBand="1"/>
      </w:tblPr>
      <w:tblGrid>
        <w:gridCol w:w="7586"/>
      </w:tblGrid>
      <w:tr w:rsidR="00705BBE" w:rsidRPr="00705BBE" w14:paraId="71889C73" w14:textId="77777777" w:rsidTr="00CF5E16">
        <w:tc>
          <w:tcPr>
            <w:tcW w:w="5000" w:type="pct"/>
            <w:hideMark/>
          </w:tcPr>
          <w:p w14:paraId="71889C6D" w14:textId="77777777" w:rsidR="00705BBE" w:rsidRPr="00705BBE" w:rsidRDefault="00705BBE" w:rsidP="003249AA">
            <w:pPr>
              <w:pStyle w:val="code"/>
            </w:pPr>
            <w:r w:rsidRPr="00705BBE">
              <w:t>for (int i = 0; i &lt; 10; i++) {</w:t>
            </w:r>
          </w:p>
          <w:p w14:paraId="71889C6E" w14:textId="77777777" w:rsidR="00705BBE" w:rsidRPr="00705BBE" w:rsidRDefault="00705BBE" w:rsidP="003249AA">
            <w:pPr>
              <w:pStyle w:val="code"/>
            </w:pPr>
            <w:r w:rsidRPr="00705BBE">
              <w:t>   if (i == 4) {</w:t>
            </w:r>
          </w:p>
          <w:p w14:paraId="71889C6F" w14:textId="77777777" w:rsidR="00705BBE" w:rsidRPr="00705BBE" w:rsidRDefault="00705BBE" w:rsidP="003249AA">
            <w:pPr>
              <w:pStyle w:val="code"/>
            </w:pPr>
            <w:r w:rsidRPr="00705BBE">
              <w:t>     continue;</w:t>
            </w:r>
          </w:p>
          <w:p w14:paraId="71889C70" w14:textId="77777777" w:rsidR="00705BBE" w:rsidRPr="00705BBE" w:rsidRDefault="00705BBE" w:rsidP="003249AA">
            <w:pPr>
              <w:pStyle w:val="code"/>
            </w:pPr>
            <w:r w:rsidRPr="00705BBE">
              <w:t>   }</w:t>
            </w:r>
          </w:p>
          <w:p w14:paraId="71889C71" w14:textId="77777777" w:rsidR="00705BBE" w:rsidRPr="00705BBE" w:rsidRDefault="00705BBE" w:rsidP="003249AA">
            <w:pPr>
              <w:pStyle w:val="code"/>
            </w:pPr>
            <w:r w:rsidRPr="00705BBE">
              <w:t>   System.out.println(i);</w:t>
            </w:r>
          </w:p>
          <w:p w14:paraId="71889C72" w14:textId="77777777" w:rsidR="00705BBE" w:rsidRPr="00705BBE" w:rsidRDefault="00705BBE" w:rsidP="003249AA">
            <w:pPr>
              <w:pStyle w:val="code"/>
            </w:pPr>
            <w:r w:rsidRPr="00705BBE">
              <w:t>}  </w:t>
            </w:r>
          </w:p>
        </w:tc>
      </w:tr>
    </w:tbl>
    <w:p w14:paraId="71889C74" w14:textId="77777777" w:rsidR="00705BBE" w:rsidRPr="00705BBE" w:rsidRDefault="00705BBE" w:rsidP="005C68C4">
      <w:pPr>
        <w:pStyle w:val="N3"/>
        <w:spacing w:before="70" w:line="274" w:lineRule="auto"/>
      </w:pPr>
      <w:r w:rsidRPr="00705BBE">
        <w:t>Kết quả:</w:t>
      </w:r>
    </w:p>
    <w:tbl>
      <w:tblPr>
        <w:tblStyle w:val="TableGrid"/>
        <w:tblW w:w="5000" w:type="pct"/>
        <w:shd w:val="clear" w:color="auto" w:fill="000000" w:themeFill="text1"/>
        <w:tblLook w:val="04A0" w:firstRow="1" w:lastRow="0" w:firstColumn="1" w:lastColumn="0" w:noHBand="0" w:noVBand="1"/>
      </w:tblPr>
      <w:tblGrid>
        <w:gridCol w:w="7586"/>
      </w:tblGrid>
      <w:tr w:rsidR="00705BBE" w:rsidRPr="00705BBE" w14:paraId="71889C7E" w14:textId="77777777" w:rsidTr="00CF5E16">
        <w:tc>
          <w:tcPr>
            <w:tcW w:w="5000" w:type="pct"/>
            <w:shd w:val="clear" w:color="auto" w:fill="000000" w:themeFill="text1"/>
            <w:hideMark/>
          </w:tcPr>
          <w:p w14:paraId="71889C75" w14:textId="77777777" w:rsidR="00705BBE" w:rsidRPr="00705BBE" w:rsidRDefault="00705BBE" w:rsidP="005C68C4">
            <w:pPr>
              <w:pStyle w:val="Console"/>
              <w:spacing w:before="70" w:line="274" w:lineRule="auto"/>
            </w:pPr>
            <w:r w:rsidRPr="00705BBE">
              <w:t>0</w:t>
            </w:r>
          </w:p>
          <w:p w14:paraId="71889C76" w14:textId="77777777" w:rsidR="00705BBE" w:rsidRPr="00705BBE" w:rsidRDefault="00705BBE" w:rsidP="005C68C4">
            <w:pPr>
              <w:pStyle w:val="Console"/>
              <w:spacing w:before="70" w:line="274" w:lineRule="auto"/>
            </w:pPr>
            <w:r w:rsidRPr="00705BBE">
              <w:t>1</w:t>
            </w:r>
          </w:p>
          <w:p w14:paraId="71889C77" w14:textId="77777777" w:rsidR="00705BBE" w:rsidRPr="00705BBE" w:rsidRDefault="00705BBE" w:rsidP="005C68C4">
            <w:pPr>
              <w:pStyle w:val="Console"/>
              <w:spacing w:before="70" w:line="274" w:lineRule="auto"/>
            </w:pPr>
            <w:r w:rsidRPr="00705BBE">
              <w:t>2</w:t>
            </w:r>
          </w:p>
          <w:p w14:paraId="71889C78" w14:textId="77777777" w:rsidR="00705BBE" w:rsidRPr="00705BBE" w:rsidRDefault="00705BBE" w:rsidP="005C68C4">
            <w:pPr>
              <w:pStyle w:val="Console"/>
              <w:spacing w:before="70" w:line="274" w:lineRule="auto"/>
            </w:pPr>
            <w:r w:rsidRPr="00705BBE">
              <w:t>3</w:t>
            </w:r>
          </w:p>
          <w:p w14:paraId="71889C79" w14:textId="77777777" w:rsidR="00705BBE" w:rsidRPr="00705BBE" w:rsidRDefault="00705BBE" w:rsidP="005C68C4">
            <w:pPr>
              <w:pStyle w:val="Console"/>
              <w:spacing w:before="70" w:line="274" w:lineRule="auto"/>
            </w:pPr>
            <w:r w:rsidRPr="00705BBE">
              <w:t>5</w:t>
            </w:r>
          </w:p>
          <w:p w14:paraId="71889C7A" w14:textId="77777777" w:rsidR="00705BBE" w:rsidRPr="00705BBE" w:rsidRDefault="00705BBE" w:rsidP="005C68C4">
            <w:pPr>
              <w:pStyle w:val="Console"/>
              <w:spacing w:before="70" w:line="274" w:lineRule="auto"/>
            </w:pPr>
            <w:r w:rsidRPr="00705BBE">
              <w:t>6</w:t>
            </w:r>
          </w:p>
          <w:p w14:paraId="71889C7B" w14:textId="77777777" w:rsidR="00705BBE" w:rsidRPr="00705BBE" w:rsidRDefault="00705BBE" w:rsidP="005C68C4">
            <w:pPr>
              <w:pStyle w:val="Console"/>
              <w:spacing w:before="70" w:line="274" w:lineRule="auto"/>
            </w:pPr>
            <w:r w:rsidRPr="00705BBE">
              <w:t>7</w:t>
            </w:r>
          </w:p>
          <w:p w14:paraId="71889C7C" w14:textId="77777777" w:rsidR="00705BBE" w:rsidRPr="00705BBE" w:rsidRDefault="00705BBE" w:rsidP="005C68C4">
            <w:pPr>
              <w:pStyle w:val="Console"/>
              <w:spacing w:before="70" w:line="274" w:lineRule="auto"/>
            </w:pPr>
            <w:r w:rsidRPr="00705BBE">
              <w:t>8</w:t>
            </w:r>
          </w:p>
          <w:p w14:paraId="71889C7D" w14:textId="77777777" w:rsidR="00705BBE" w:rsidRPr="00705BBE" w:rsidRDefault="00705BBE" w:rsidP="005C68C4">
            <w:pPr>
              <w:pStyle w:val="Console"/>
              <w:spacing w:before="70" w:line="274" w:lineRule="auto"/>
            </w:pPr>
            <w:r w:rsidRPr="00705BBE">
              <w:t>9</w:t>
            </w:r>
          </w:p>
        </w:tc>
      </w:tr>
    </w:tbl>
    <w:p w14:paraId="71889C7F" w14:textId="77777777" w:rsidR="00705BBE" w:rsidRPr="00705BBE" w:rsidRDefault="00705BBE" w:rsidP="005C68C4">
      <w:pPr>
        <w:pStyle w:val="N1"/>
        <w:spacing w:line="278" w:lineRule="auto"/>
      </w:pPr>
      <w:r w:rsidRPr="00705BBE">
        <w:t xml:space="preserve">Lệnh </w:t>
      </w:r>
      <w:r w:rsidRPr="00705BBE">
        <w:rPr>
          <w:b/>
          <w:bCs/>
        </w:rPr>
        <w:t>continue</w:t>
      </w:r>
      <w:r w:rsidRPr="00705BBE">
        <w:t xml:space="preserve"> có liên quan đến </w:t>
      </w:r>
      <w:r w:rsidRPr="00705BBE">
        <w:rPr>
          <w:b/>
          <w:bCs/>
        </w:rPr>
        <w:t>break</w:t>
      </w:r>
      <w:r w:rsidRPr="00705BBE">
        <w:t xml:space="preserve">, tuy nhiên, thay vì nhảy ra khỏi vòng lặp hoàn toàn, nó sẽ nhảy trở lại phần đầu của vòng lặp và tiếp tục với </w:t>
      </w:r>
      <w:r w:rsidRPr="00705BBE">
        <w:lastRenderedPageBreak/>
        <w:t xml:space="preserve">lần lặp tiếp theo (bao gồm cả việc đánh giá điều kiện tiếp tục của vòng lặp để xem liệu có cần lặp lại thêm nữa không). Như vậy, câu lệnh </w:t>
      </w:r>
      <w:r w:rsidRPr="00705BBE">
        <w:rPr>
          <w:b/>
          <w:bCs/>
        </w:rPr>
        <w:t>continue</w:t>
      </w:r>
      <w:r w:rsidRPr="00705BBE">
        <w:t xml:space="preserve"> yêu cầu máy tính bỏ qua phần còn lại của lần lặp hiện tại của vòng lặp. Tương tự như với </w:t>
      </w:r>
      <w:r w:rsidRPr="00705BBE">
        <w:rPr>
          <w:b/>
          <w:bCs/>
        </w:rPr>
        <w:t>break</w:t>
      </w:r>
      <w:r w:rsidRPr="00705BBE">
        <w:t xml:space="preserve">, khi </w:t>
      </w:r>
      <w:r w:rsidRPr="00705BBE">
        <w:rPr>
          <w:b/>
          <w:bCs/>
        </w:rPr>
        <w:t>continue</w:t>
      </w:r>
      <w:r w:rsidRPr="00705BBE">
        <w:t xml:space="preserve"> nằm trong một vòng lặp lồng nhau, nó sẽ tiếp tục lần lặp trực tiếp chứa nó; </w:t>
      </w:r>
      <w:r w:rsidR="00483965">
        <w:t>t</w:t>
      </w:r>
      <w:r w:rsidRPr="00705BBE">
        <w:t xml:space="preserve">hay vào đó, một </w:t>
      </w:r>
      <w:r w:rsidR="00483965">
        <w:t>“</w:t>
      </w:r>
      <w:r w:rsidRPr="00705BBE">
        <w:rPr>
          <w:b/>
          <w:bCs/>
        </w:rPr>
        <w:t>continue nhãn</w:t>
      </w:r>
      <w:r w:rsidR="00483965">
        <w:rPr>
          <w:bCs/>
        </w:rPr>
        <w:t>”</w:t>
      </w:r>
      <w:r w:rsidRPr="00705BBE">
        <w:t xml:space="preserve"> có thể được sử dụng để tiếp tục lần lặp của vòng lặp bên ngoài.</w:t>
      </w:r>
    </w:p>
    <w:p w14:paraId="71889C80" w14:textId="77777777" w:rsidR="00705BBE" w:rsidRPr="00705BBE" w:rsidRDefault="002E5D36" w:rsidP="005071B5">
      <w:pPr>
        <w:pStyle w:val="Heading1"/>
      </w:pPr>
      <w:bookmarkStart w:id="327" w:name="_Toc122773851"/>
      <w:bookmarkStart w:id="328" w:name="_Toc122961889"/>
      <w:r>
        <w:t>3.7</w:t>
      </w:r>
      <w:r w:rsidR="00F11173">
        <w:t>.</w:t>
      </w:r>
      <w:r w:rsidRPr="00705BBE">
        <w:t xml:space="preserve"> </w:t>
      </w:r>
      <w:bookmarkStart w:id="329" w:name="_Toc140695306"/>
      <w:r w:rsidRPr="00705BBE">
        <w:t>MẢNG</w:t>
      </w:r>
      <w:bookmarkEnd w:id="327"/>
      <w:bookmarkEnd w:id="328"/>
      <w:bookmarkEnd w:id="329"/>
    </w:p>
    <w:p w14:paraId="71889C81" w14:textId="77777777" w:rsidR="00705BBE" w:rsidRPr="00705BBE" w:rsidRDefault="002E5D36" w:rsidP="00A62992">
      <w:pPr>
        <w:pStyle w:val="Heading2"/>
      </w:pPr>
      <w:bookmarkStart w:id="330" w:name="_Toc122773852"/>
      <w:bookmarkStart w:id="331" w:name="_Toc122961890"/>
      <w:bookmarkStart w:id="332" w:name="_Toc140695307"/>
      <w:r>
        <w:t>3.7.1</w:t>
      </w:r>
      <w:r w:rsidR="00F11173">
        <w:t>.</w:t>
      </w:r>
      <w:r>
        <w:t xml:space="preserve"> </w:t>
      </w:r>
      <w:r w:rsidR="00006139">
        <w:t>Khái niệm về m</w:t>
      </w:r>
      <w:r w:rsidR="00705BBE" w:rsidRPr="00705BBE">
        <w:t>ảng</w:t>
      </w:r>
      <w:bookmarkEnd w:id="330"/>
      <w:bookmarkEnd w:id="331"/>
      <w:bookmarkEnd w:id="332"/>
    </w:p>
    <w:p w14:paraId="71889C82" w14:textId="77777777" w:rsidR="00705BBE" w:rsidRPr="00705BBE" w:rsidRDefault="00705BBE" w:rsidP="005C68C4">
      <w:pPr>
        <w:pStyle w:val="N1"/>
        <w:spacing w:before="90" w:line="278" w:lineRule="auto"/>
      </w:pPr>
      <w:r w:rsidRPr="00705BBE">
        <w:t xml:space="preserve">Mảng là một </w:t>
      </w:r>
      <w:r w:rsidRPr="00705BBE">
        <w:rPr>
          <w:b/>
        </w:rPr>
        <w:t>cấu trúc dữ liệu</w:t>
      </w:r>
      <w:r w:rsidRPr="00705BBE">
        <w:t xml:space="preserve"> </w:t>
      </w:r>
      <w:r w:rsidR="00006139">
        <w:t xml:space="preserve">bao gồm </w:t>
      </w:r>
      <w:r w:rsidRPr="00705BBE">
        <w:t>một tập hợp các phần tử dữ liệu cùng kiểu (số, chữ, đối tượng...) được khai báo chung vào một biến. Trong Java</w:t>
      </w:r>
      <w:r w:rsidR="00A00785" w:rsidRPr="00705BBE">
        <w:t>,</w:t>
      </w:r>
      <w:r w:rsidRPr="00705BBE">
        <w:t xml:space="preserve"> tất cả các phần tử sẽ được </w:t>
      </w:r>
      <w:r w:rsidRPr="00705BBE">
        <w:rPr>
          <w:b/>
        </w:rPr>
        <w:t>đánh chỉ số</w:t>
      </w:r>
      <w:r w:rsidRPr="00705BBE">
        <w:t xml:space="preserve"> (bắt đầu bằng 0). Kiểu dữ liệu của một mảng có thể là bất kỳ kiểu dữ liệu hợp lệ nào trong Java, nếu đó là kiểu dữ liệu cơ sở int, thì nó được gọi là </w:t>
      </w:r>
      <w:r w:rsidR="00483965">
        <w:t>“</w:t>
      </w:r>
      <w:r w:rsidRPr="00705BBE">
        <w:t xml:space="preserve">mảng </w:t>
      </w:r>
      <w:r w:rsidR="00006139">
        <w:t>số nguyên</w:t>
      </w:r>
      <w:r w:rsidR="00483965">
        <w:t>”</w:t>
      </w:r>
      <w:r w:rsidRPr="00705BBE">
        <w:t xml:space="preserve">. Một mảng có kiểu dữ liệu là String được gọi là </w:t>
      </w:r>
      <w:r w:rsidR="00483965">
        <w:t>“</w:t>
      </w:r>
      <w:r w:rsidRPr="00705BBE">
        <w:t>mảng chuỗi</w:t>
      </w:r>
      <w:r w:rsidR="00483965">
        <w:t>”</w:t>
      </w:r>
      <w:r w:rsidRPr="00705BBE">
        <w:t>. </w:t>
      </w:r>
    </w:p>
    <w:p w14:paraId="71889C83" w14:textId="77777777" w:rsidR="00705BBE" w:rsidRPr="00705BBE" w:rsidRDefault="00705BBE" w:rsidP="005C68C4">
      <w:pPr>
        <w:pStyle w:val="N1"/>
        <w:spacing w:before="90" w:line="278" w:lineRule="auto"/>
      </w:pPr>
      <w:r w:rsidRPr="00705BBE">
        <w:t>T</w:t>
      </w:r>
      <w:r w:rsidR="00A00785">
        <w:t>a có thể t</w:t>
      </w:r>
      <w:r w:rsidRPr="00705BBE">
        <w:t xml:space="preserve">ruy cập vào vào phần tử của mảng thông qua chỉ số. Khi sử dụng một mảng trong một chương trình, có thể sử dụng một biến để tham chiếu đến toàn bộ mảng. Nhưng để tham chiếu đến các phần tử riêng lẻ của mảng cần tên mảng và số chỉ số của phần tử. Ví dụ, cú pháp để tham chiếu đến một phần tử như sau: namelist[7]. Ở đây, namelist là biến đặt tên cho toàn bộ mảng và namelist[7] đề cập đến phần tử ở chỉ số 7 trong mảng đó. Nghĩa là, để tham chiếu đến một phần tử của mảng, sử dụng tên mảng, theo sau là chỉ số phần tử được đặt trong dấu ngoặc vuông. </w:t>
      </w:r>
    </w:p>
    <w:p w14:paraId="71889C84" w14:textId="77777777" w:rsidR="00705BBE" w:rsidRPr="00705BBE" w:rsidRDefault="002E5D36" w:rsidP="00A62992">
      <w:pPr>
        <w:pStyle w:val="Heading2"/>
      </w:pPr>
      <w:bookmarkStart w:id="333" w:name="_Toc122773853"/>
      <w:bookmarkStart w:id="334" w:name="_Toc122961891"/>
      <w:bookmarkStart w:id="335" w:name="_Toc140695308"/>
      <w:r>
        <w:t>3.7.2</w:t>
      </w:r>
      <w:r w:rsidR="00F11173">
        <w:t>.</w:t>
      </w:r>
      <w:r>
        <w:t xml:space="preserve"> </w:t>
      </w:r>
      <w:r w:rsidR="00705BBE" w:rsidRPr="00705BBE">
        <w:t>Tạo và sử dụng mảng</w:t>
      </w:r>
      <w:bookmarkEnd w:id="333"/>
      <w:bookmarkEnd w:id="334"/>
      <w:bookmarkEnd w:id="335"/>
    </w:p>
    <w:p w14:paraId="71889C85" w14:textId="77777777" w:rsidR="00705BBE" w:rsidRPr="00705BBE" w:rsidRDefault="00705BBE" w:rsidP="005C68C4">
      <w:pPr>
        <w:pStyle w:val="N3"/>
        <w:spacing w:before="90" w:line="278" w:lineRule="auto"/>
      </w:pPr>
      <w:r w:rsidRPr="00705BBE">
        <w:t xml:space="preserve">Mảng được tạo bằng từ khóa </w:t>
      </w:r>
      <w:r w:rsidRPr="00705BBE">
        <w:rPr>
          <w:b/>
        </w:rPr>
        <w:t>new</w:t>
      </w:r>
      <w:r w:rsidRPr="00705BBE">
        <w:t>, ví dụ tạo một mảng String gồm 100 phần tử như sau:</w:t>
      </w:r>
    </w:p>
    <w:tbl>
      <w:tblPr>
        <w:tblStyle w:val="TableGrid"/>
        <w:tblW w:w="5000" w:type="pct"/>
        <w:tblLook w:val="04A0" w:firstRow="1" w:lastRow="0" w:firstColumn="1" w:lastColumn="0" w:noHBand="0" w:noVBand="1"/>
      </w:tblPr>
      <w:tblGrid>
        <w:gridCol w:w="7586"/>
      </w:tblGrid>
      <w:tr w:rsidR="00705BBE" w:rsidRPr="00705BBE" w14:paraId="71889C87" w14:textId="77777777" w:rsidTr="00CF5E16">
        <w:tc>
          <w:tcPr>
            <w:tcW w:w="5000" w:type="pct"/>
            <w:hideMark/>
          </w:tcPr>
          <w:p w14:paraId="71889C86" w14:textId="77777777" w:rsidR="00705BBE" w:rsidRPr="00705BBE" w:rsidRDefault="00705BBE" w:rsidP="003249AA">
            <w:pPr>
              <w:pStyle w:val="code"/>
            </w:pPr>
            <w:r w:rsidRPr="00705BBE">
              <w:t>String[] array = new String[100];</w:t>
            </w:r>
          </w:p>
        </w:tc>
      </w:tr>
    </w:tbl>
    <w:p w14:paraId="71889C88" w14:textId="77777777" w:rsidR="00705BBE" w:rsidRPr="00705BBE" w:rsidRDefault="00705BBE" w:rsidP="005C68C4">
      <w:pPr>
        <w:pStyle w:val="N3"/>
        <w:spacing w:before="90" w:line="278" w:lineRule="auto"/>
      </w:pPr>
      <w:r w:rsidRPr="00705BBE">
        <w:t xml:space="preserve">Trước khi có thể sử dụng một biến để tham chiếu đến một mảng, biến đó phải được khai báo và nó phải có kiểu. Ví dụ, đối với một mảng </w:t>
      </w:r>
      <w:r w:rsidR="00483965">
        <w:t>c</w:t>
      </w:r>
      <w:r w:rsidRPr="00705BBE">
        <w:t xml:space="preserve">huỗi, kiểu cho biến mảng sẽ là String[] và đối với một mảng int, sẽ là int[]. Nói chung, kiểu mảng bao gồm kiểu của mảng theo sau là một cặp dấu ngoặc vuông trống. Mảng được tạo luôn kèm theo kiểu và kích thước của mảng. </w:t>
      </w:r>
      <w:r w:rsidRPr="00705BBE">
        <w:lastRenderedPageBreak/>
        <w:t xml:space="preserve">Độ dài của mảng có thể được cung cấp dưới dạng số nguyên hoặc biểu thức có giá trị số nguyên. Ví dụ, sau câu lệnh gán </w:t>
      </w:r>
      <w:r w:rsidR="00483965">
        <w:t>“</w:t>
      </w:r>
      <w:r w:rsidRPr="00705BBE">
        <w:t>A = new int [5];</w:t>
      </w:r>
      <w:r w:rsidR="00483965">
        <w:t>”</w:t>
      </w:r>
      <w:r w:rsidRPr="00705BBE">
        <w:t xml:space="preserve">, A là một mảng chứa năm phần tử nguyên A[0], A[1], A[2], A[3] và A[4]. Có thể lấy ra độ dài của danh sách mảng bằng cách truy cập đến thuộc tính </w:t>
      </w:r>
      <w:r w:rsidRPr="00705BBE">
        <w:rPr>
          <w:b/>
        </w:rPr>
        <w:t>length</w:t>
      </w:r>
      <w:r w:rsidRPr="00705BBE">
        <w:t xml:space="preserve"> của mảng. Ví dụ để in ra độ dài của mảng A:</w:t>
      </w:r>
    </w:p>
    <w:tbl>
      <w:tblPr>
        <w:tblStyle w:val="TableGrid"/>
        <w:tblW w:w="0" w:type="auto"/>
        <w:tblLook w:val="04A0" w:firstRow="1" w:lastRow="0" w:firstColumn="1" w:lastColumn="0" w:noHBand="0" w:noVBand="1"/>
      </w:tblPr>
      <w:tblGrid>
        <w:gridCol w:w="7586"/>
      </w:tblGrid>
      <w:tr w:rsidR="00705BBE" w:rsidRPr="00705BBE" w14:paraId="71889C8A" w14:textId="77777777" w:rsidTr="00CF5E16">
        <w:tc>
          <w:tcPr>
            <w:tcW w:w="9060" w:type="dxa"/>
          </w:tcPr>
          <w:p w14:paraId="71889C89" w14:textId="77777777" w:rsidR="00705BBE" w:rsidRPr="00705BBE" w:rsidRDefault="00705BBE" w:rsidP="005C68C4">
            <w:pPr>
              <w:spacing w:before="90" w:line="278" w:lineRule="auto"/>
            </w:pPr>
            <w:r w:rsidRPr="00705BBE">
              <w:t>System.out.println(A.length);</w:t>
            </w:r>
          </w:p>
        </w:tc>
      </w:tr>
    </w:tbl>
    <w:p w14:paraId="71889C8B" w14:textId="77777777" w:rsidR="00705BBE" w:rsidRPr="00705BBE" w:rsidRDefault="00705BBE" w:rsidP="005C68C4">
      <w:pPr>
        <w:pStyle w:val="N1"/>
        <w:spacing w:before="90" w:line="278" w:lineRule="auto"/>
      </w:pPr>
      <w:r w:rsidRPr="00705BBE">
        <w:t xml:space="preserve">Khi khởi tạo mảng, các phần tử của mảng sẽ được cấp phát không gian trong bộ nhớ. Các phần tử luôn chứa giá trị mặc định. Ví dụ, khi tạo một mảng int, mỗi phần tử của mảng sẽ tự động được khởi tạo giá trị bằng </w:t>
      </w:r>
      <w:r w:rsidRPr="00705BBE">
        <w:rPr>
          <w:b/>
        </w:rPr>
        <w:t>0</w:t>
      </w:r>
      <w:r w:rsidRPr="00705BBE">
        <w:t xml:space="preserve">. Một mảng boolean, các phần tử sẽ có giá trị mặc định là </w:t>
      </w:r>
      <w:r w:rsidRPr="00705BBE">
        <w:rPr>
          <w:b/>
        </w:rPr>
        <w:t>false</w:t>
      </w:r>
      <w:r w:rsidRPr="00705BBE">
        <w:t xml:space="preserve">. Và một mảng ký tự giá trị mặc định sẽ là </w:t>
      </w:r>
      <w:r w:rsidRPr="00705BBE">
        <w:rPr>
          <w:b/>
        </w:rPr>
        <w:t>null</w:t>
      </w:r>
      <w:r w:rsidRPr="00705BBE">
        <w:t>.</w:t>
      </w:r>
    </w:p>
    <w:p w14:paraId="71889C8C" w14:textId="77777777" w:rsidR="00705BBE" w:rsidRPr="00705BBE" w:rsidRDefault="002E5D36" w:rsidP="00A62992">
      <w:pPr>
        <w:pStyle w:val="Heading2"/>
      </w:pPr>
      <w:bookmarkStart w:id="336" w:name="_Toc122773854"/>
      <w:bookmarkStart w:id="337" w:name="_Toc122961892"/>
      <w:bookmarkStart w:id="338" w:name="_Toc140695309"/>
      <w:r>
        <w:t>3.7.3</w:t>
      </w:r>
      <w:r w:rsidR="00F11173">
        <w:t>.</w:t>
      </w:r>
      <w:r>
        <w:t xml:space="preserve"> </w:t>
      </w:r>
      <w:r w:rsidR="00705BBE" w:rsidRPr="00705BBE">
        <w:t>Duyệt mảng</w:t>
      </w:r>
      <w:bookmarkEnd w:id="336"/>
      <w:bookmarkEnd w:id="337"/>
      <w:bookmarkEnd w:id="338"/>
    </w:p>
    <w:p w14:paraId="71889C8D" w14:textId="77777777" w:rsidR="00705BBE" w:rsidRPr="00705BBE" w:rsidRDefault="00705BBE" w:rsidP="005C68C4">
      <w:pPr>
        <w:pStyle w:val="N3"/>
        <w:spacing w:before="90" w:line="278" w:lineRule="auto"/>
      </w:pPr>
      <w:r w:rsidRPr="00705BBE">
        <w:t xml:space="preserve">Mảng thường được xử lý với vòng lặp </w:t>
      </w:r>
      <w:r w:rsidRPr="00705BBE">
        <w:rPr>
          <w:b/>
        </w:rPr>
        <w:t>for</w:t>
      </w:r>
      <w:r w:rsidRPr="00705BBE">
        <w:t>. Ví dụ, để in ra tất cả các phần tử trong một mảng:</w:t>
      </w:r>
    </w:p>
    <w:tbl>
      <w:tblPr>
        <w:tblStyle w:val="TableGrid"/>
        <w:tblW w:w="5000" w:type="pct"/>
        <w:tblLook w:val="04A0" w:firstRow="1" w:lastRow="0" w:firstColumn="1" w:lastColumn="0" w:noHBand="0" w:noVBand="1"/>
      </w:tblPr>
      <w:tblGrid>
        <w:gridCol w:w="7586"/>
      </w:tblGrid>
      <w:tr w:rsidR="00705BBE" w:rsidRPr="00705BBE" w14:paraId="71889C92" w14:textId="77777777" w:rsidTr="00CF5E16">
        <w:tc>
          <w:tcPr>
            <w:tcW w:w="5000" w:type="pct"/>
            <w:hideMark/>
          </w:tcPr>
          <w:p w14:paraId="71889C8E" w14:textId="77777777" w:rsidR="00705BBE" w:rsidRPr="00705BBE" w:rsidRDefault="00705BBE" w:rsidP="003249AA">
            <w:pPr>
              <w:pStyle w:val="code"/>
            </w:pPr>
            <w:r w:rsidRPr="00705BBE">
              <w:t>int i;</w:t>
            </w:r>
          </w:p>
          <w:p w14:paraId="71889C8F" w14:textId="77777777" w:rsidR="00705BBE" w:rsidRPr="00705BBE" w:rsidRDefault="00705BBE" w:rsidP="003249AA">
            <w:pPr>
              <w:pStyle w:val="code"/>
            </w:pPr>
            <w:r w:rsidRPr="00705BBE">
              <w:t>for (i = 0; i &lt; list.length; i++) {</w:t>
            </w:r>
          </w:p>
          <w:p w14:paraId="71889C90" w14:textId="77777777" w:rsidR="00705BBE" w:rsidRPr="00705BBE" w:rsidRDefault="00705BBE" w:rsidP="003249AA">
            <w:pPr>
              <w:pStyle w:val="code"/>
            </w:pPr>
            <w:r w:rsidRPr="00705BBE">
              <w:t>    System.out.println( list[i] );</w:t>
            </w:r>
          </w:p>
          <w:p w14:paraId="71889C91" w14:textId="77777777" w:rsidR="00705BBE" w:rsidRPr="00705BBE" w:rsidRDefault="00705BBE" w:rsidP="003249AA">
            <w:pPr>
              <w:pStyle w:val="code"/>
            </w:pPr>
            <w:r w:rsidRPr="00705BBE">
              <w:t>}</w:t>
            </w:r>
          </w:p>
        </w:tc>
      </w:tr>
    </w:tbl>
    <w:p w14:paraId="71889C93" w14:textId="77777777" w:rsidR="00705BBE" w:rsidRPr="00705BBE" w:rsidRDefault="00A00785" w:rsidP="005C68C4">
      <w:pPr>
        <w:pStyle w:val="N1"/>
        <w:spacing w:before="90" w:line="278" w:lineRule="auto"/>
      </w:pPr>
      <w:r>
        <w:t>Tại l</w:t>
      </w:r>
      <w:r w:rsidR="00705BBE" w:rsidRPr="00705BBE">
        <w:t>ần lặp đầu tiên, i là 0 và list[i] tham chiếu đến list[0]. Vì vậy, giá trị list[0] được in ra. Lần thứ hai qua vòng lặp, i là 1 và giá trị được lưu trong mảng là list[1] được in ra. Nếu độ dài của danh sách là 5, thì vòng lặp kết thúc sau khi in giá trị của list[4], khi i bằng 5 và điều kiện tiếp tục</w:t>
      </w:r>
      <w:r w:rsidR="00705BBE" w:rsidRPr="00705BBE">
        <w:rPr>
          <w:b/>
          <w:bCs/>
        </w:rPr>
        <w:t xml:space="preserve"> i &lt;list.length</w:t>
      </w:r>
      <w:r w:rsidR="00705BBE" w:rsidRPr="00705BBE">
        <w:t xml:space="preserve"> không còn đúng nữa. Đây là một ví dụ điển hình của việc sử dụng vòng lặp </w:t>
      </w:r>
      <w:r w:rsidR="00705BBE" w:rsidRPr="00705BBE">
        <w:rPr>
          <w:b/>
        </w:rPr>
        <w:t>for</w:t>
      </w:r>
      <w:r w:rsidR="00705BBE" w:rsidRPr="00705BBE">
        <w:t xml:space="preserve"> để xử lý một mảng.</w:t>
      </w:r>
    </w:p>
    <w:p w14:paraId="71889C94" w14:textId="77777777" w:rsidR="00705BBE" w:rsidRPr="00705BBE" w:rsidRDefault="00705BBE" w:rsidP="005C68C4">
      <w:pPr>
        <w:pStyle w:val="N3"/>
        <w:spacing w:before="90" w:line="278" w:lineRule="auto"/>
      </w:pPr>
      <w:r w:rsidRPr="00705BBE">
        <w:t xml:space="preserve">Hãy xem thêm một vài ví dụ. Giả sử rằng A là một </w:t>
      </w:r>
      <w:r w:rsidRPr="00705BBE">
        <w:rPr>
          <w:b/>
          <w:bCs/>
        </w:rPr>
        <w:t>mảng các số thực</w:t>
      </w:r>
      <w:r w:rsidRPr="00705BBE">
        <w:t xml:space="preserve"> và chúng ta muốn tìm giá trị trung bình của tất cả các phần tử của mảng. Chúng ta có thể sử dụng vòng lặp for để cộng các số, sau đó chia cho độ dài của mảng để lấy giá trị trung bình:</w:t>
      </w:r>
    </w:p>
    <w:tbl>
      <w:tblPr>
        <w:tblStyle w:val="TableGrid"/>
        <w:tblW w:w="5000" w:type="pct"/>
        <w:tblLook w:val="04A0" w:firstRow="1" w:lastRow="0" w:firstColumn="1" w:lastColumn="0" w:noHBand="0" w:noVBand="1"/>
      </w:tblPr>
      <w:tblGrid>
        <w:gridCol w:w="7586"/>
      </w:tblGrid>
      <w:tr w:rsidR="00705BBE" w:rsidRPr="00705BBE" w14:paraId="71889CA1" w14:textId="77777777" w:rsidTr="00CF5E16">
        <w:tc>
          <w:tcPr>
            <w:tcW w:w="5000" w:type="pct"/>
            <w:hideMark/>
          </w:tcPr>
          <w:p w14:paraId="71889C95" w14:textId="77777777" w:rsidR="00705BBE" w:rsidRPr="00705BBE" w:rsidRDefault="00705BBE" w:rsidP="003249AA">
            <w:pPr>
              <w:pStyle w:val="code"/>
            </w:pPr>
            <w:r w:rsidRPr="00705BBE">
              <w:t xml:space="preserve">public static void </w:t>
            </w:r>
            <w:r w:rsidRPr="00705BBE">
              <w:rPr>
                <w:color w:val="00627A"/>
              </w:rPr>
              <w:t>main</w:t>
            </w:r>
            <w:r w:rsidRPr="00705BBE">
              <w:rPr>
                <w:color w:val="080808"/>
              </w:rPr>
              <w:t>(</w:t>
            </w:r>
            <w:r w:rsidRPr="00705BBE">
              <w:rPr>
                <w:color w:val="000000" w:themeColor="text1"/>
              </w:rPr>
              <w:t>String</w:t>
            </w:r>
            <w:r w:rsidRPr="00705BBE">
              <w:rPr>
                <w:color w:val="080808"/>
              </w:rPr>
              <w:t>[] args) {</w:t>
            </w:r>
          </w:p>
          <w:p w14:paraId="71889C96" w14:textId="77777777" w:rsidR="00705BBE" w:rsidRPr="00705BBE" w:rsidRDefault="00705BBE" w:rsidP="003249AA">
            <w:pPr>
              <w:pStyle w:val="code"/>
            </w:pPr>
            <w:r w:rsidRPr="00705BBE">
              <w:t>   </w:t>
            </w:r>
            <w:r w:rsidRPr="00705BBE">
              <w:rPr>
                <w:color w:val="0033B3"/>
              </w:rPr>
              <w:t xml:space="preserve">double </w:t>
            </w:r>
            <w:r w:rsidRPr="00705BBE">
              <w:rPr>
                <w:color w:val="000000" w:themeColor="text1"/>
              </w:rPr>
              <w:t>arr</w:t>
            </w:r>
            <w:r w:rsidRPr="00705BBE">
              <w:t>[] = {</w:t>
            </w:r>
            <w:r w:rsidRPr="00705BBE">
              <w:rPr>
                <w:color w:val="1750EB"/>
              </w:rPr>
              <w:t>64</w:t>
            </w:r>
            <w:r w:rsidRPr="00705BBE">
              <w:t>,</w:t>
            </w:r>
            <w:r w:rsidRPr="00705BBE">
              <w:rPr>
                <w:color w:val="1750EB"/>
              </w:rPr>
              <w:t>25</w:t>
            </w:r>
            <w:r w:rsidRPr="00705BBE">
              <w:t>,</w:t>
            </w:r>
            <w:r w:rsidRPr="00705BBE">
              <w:rPr>
                <w:color w:val="1750EB"/>
              </w:rPr>
              <w:t>73</w:t>
            </w:r>
            <w:r w:rsidRPr="00705BBE">
              <w:t>,</w:t>
            </w:r>
            <w:r w:rsidRPr="00705BBE">
              <w:rPr>
                <w:color w:val="1750EB"/>
              </w:rPr>
              <w:t>64</w:t>
            </w:r>
            <w:r w:rsidRPr="00705BBE">
              <w:t>};</w:t>
            </w:r>
          </w:p>
          <w:p w14:paraId="71889C97" w14:textId="77777777" w:rsidR="00705BBE" w:rsidRPr="00705BBE" w:rsidRDefault="00705BBE" w:rsidP="003249AA">
            <w:pPr>
              <w:pStyle w:val="code"/>
            </w:pPr>
            <w:r w:rsidRPr="00705BBE">
              <w:rPr>
                <w:color w:val="080808"/>
              </w:rPr>
              <w:t>   </w:t>
            </w:r>
            <w:r w:rsidRPr="00705BBE">
              <w:t xml:space="preserve">double </w:t>
            </w:r>
            <w:r w:rsidRPr="00705BBE">
              <w:rPr>
                <w:color w:val="000000" w:themeColor="text1"/>
              </w:rPr>
              <w:t>total</w:t>
            </w:r>
            <w:r w:rsidRPr="00705BBE">
              <w:rPr>
                <w:color w:val="080808"/>
              </w:rPr>
              <w:t>;</w:t>
            </w:r>
          </w:p>
          <w:p w14:paraId="71889C98" w14:textId="77777777" w:rsidR="00705BBE" w:rsidRPr="00705BBE" w:rsidRDefault="00705BBE" w:rsidP="003249AA">
            <w:pPr>
              <w:pStyle w:val="code"/>
            </w:pPr>
            <w:r w:rsidRPr="00705BBE">
              <w:rPr>
                <w:color w:val="080808"/>
              </w:rPr>
              <w:t>   </w:t>
            </w:r>
            <w:r w:rsidRPr="00705BBE">
              <w:t xml:space="preserve">double </w:t>
            </w:r>
            <w:r w:rsidRPr="00705BBE">
              <w:rPr>
                <w:color w:val="000000" w:themeColor="text1"/>
              </w:rPr>
              <w:t>average</w:t>
            </w:r>
            <w:r w:rsidRPr="00705BBE">
              <w:rPr>
                <w:color w:val="080808"/>
              </w:rPr>
              <w:t>;</w:t>
            </w:r>
          </w:p>
          <w:p w14:paraId="71889C99" w14:textId="77777777" w:rsidR="00705BBE" w:rsidRPr="00705BBE" w:rsidRDefault="00705BBE" w:rsidP="003249AA">
            <w:pPr>
              <w:pStyle w:val="code"/>
            </w:pPr>
            <w:r w:rsidRPr="00705BBE">
              <w:lastRenderedPageBreak/>
              <w:t>   </w:t>
            </w:r>
            <w:r w:rsidRPr="00705BBE">
              <w:rPr>
                <w:color w:val="0033B3"/>
              </w:rPr>
              <w:t xml:space="preserve">int </w:t>
            </w:r>
            <w:r w:rsidRPr="00705BBE">
              <w:rPr>
                <w:color w:val="000000" w:themeColor="text1"/>
              </w:rPr>
              <w:t>i</w:t>
            </w:r>
            <w:r w:rsidRPr="00705BBE">
              <w:t>;</w:t>
            </w:r>
          </w:p>
          <w:p w14:paraId="71889C9A" w14:textId="77777777" w:rsidR="00705BBE" w:rsidRPr="00705BBE" w:rsidRDefault="00705BBE" w:rsidP="003249AA">
            <w:pPr>
              <w:pStyle w:val="code"/>
            </w:pPr>
            <w:r w:rsidRPr="00705BBE">
              <w:t>   </w:t>
            </w:r>
            <w:r w:rsidRPr="00705BBE">
              <w:rPr>
                <w:color w:val="000000" w:themeColor="text1"/>
              </w:rPr>
              <w:t xml:space="preserve">total </w:t>
            </w:r>
            <w:r w:rsidRPr="00705BBE">
              <w:t xml:space="preserve">= </w:t>
            </w:r>
            <w:r w:rsidRPr="00705BBE">
              <w:rPr>
                <w:color w:val="1750EB"/>
              </w:rPr>
              <w:t>0</w:t>
            </w:r>
            <w:r w:rsidRPr="00705BBE">
              <w:t>;</w:t>
            </w:r>
          </w:p>
          <w:p w14:paraId="71889C9B" w14:textId="77777777" w:rsidR="00705BBE" w:rsidRPr="00705BBE" w:rsidRDefault="00705BBE" w:rsidP="003249AA">
            <w:pPr>
              <w:pStyle w:val="code"/>
            </w:pPr>
            <w:r w:rsidRPr="00705BBE">
              <w:t>   </w:t>
            </w:r>
            <w:r w:rsidRPr="00705BBE">
              <w:rPr>
                <w:color w:val="0033B3"/>
              </w:rPr>
              <w:t xml:space="preserve">for </w:t>
            </w:r>
            <w:r w:rsidRPr="00705BBE">
              <w:t xml:space="preserve">( </w:t>
            </w:r>
            <w:r w:rsidRPr="00705BBE">
              <w:rPr>
                <w:color w:val="000000" w:themeColor="text1"/>
              </w:rPr>
              <w:t xml:space="preserve">i </w:t>
            </w:r>
            <w:r w:rsidRPr="00705BBE">
              <w:t xml:space="preserve">= </w:t>
            </w:r>
            <w:r w:rsidRPr="00705BBE">
              <w:rPr>
                <w:color w:val="1750EB"/>
              </w:rPr>
              <w:t>0</w:t>
            </w:r>
            <w:r w:rsidRPr="00705BBE">
              <w:t xml:space="preserve">; </w:t>
            </w:r>
            <w:r w:rsidRPr="00705BBE">
              <w:rPr>
                <w:color w:val="000000" w:themeColor="text1"/>
              </w:rPr>
              <w:t xml:space="preserve">i </w:t>
            </w:r>
            <w:r w:rsidRPr="00705BBE">
              <w:t xml:space="preserve">&lt; </w:t>
            </w:r>
            <w:r w:rsidRPr="00705BBE">
              <w:rPr>
                <w:color w:val="000000" w:themeColor="text1"/>
              </w:rPr>
              <w:t>arr</w:t>
            </w:r>
            <w:r w:rsidRPr="00705BBE">
              <w:t>.</w:t>
            </w:r>
            <w:r w:rsidRPr="00705BBE">
              <w:rPr>
                <w:color w:val="871094"/>
              </w:rPr>
              <w:t>length</w:t>
            </w:r>
            <w:r w:rsidRPr="00705BBE">
              <w:t xml:space="preserve">; </w:t>
            </w:r>
            <w:r w:rsidRPr="00705BBE">
              <w:rPr>
                <w:color w:val="000000" w:themeColor="text1"/>
              </w:rPr>
              <w:t>i</w:t>
            </w:r>
            <w:r w:rsidRPr="00705BBE">
              <w:t>++ ) {</w:t>
            </w:r>
          </w:p>
          <w:p w14:paraId="71889C9C" w14:textId="77777777" w:rsidR="00705BBE" w:rsidRPr="00705BBE" w:rsidRDefault="00705BBE" w:rsidP="003249AA">
            <w:pPr>
              <w:pStyle w:val="code"/>
            </w:pPr>
            <w:r w:rsidRPr="00705BBE">
              <w:rPr>
                <w:color w:val="080808"/>
              </w:rPr>
              <w:t>       </w:t>
            </w:r>
            <w:r w:rsidRPr="00705BBE">
              <w:t xml:space="preserve">total </w:t>
            </w:r>
            <w:r w:rsidRPr="00705BBE">
              <w:rPr>
                <w:color w:val="080808"/>
              </w:rPr>
              <w:t xml:space="preserve">= </w:t>
            </w:r>
            <w:r w:rsidRPr="00705BBE">
              <w:t xml:space="preserve">total </w:t>
            </w:r>
            <w:r w:rsidRPr="00705BBE">
              <w:rPr>
                <w:color w:val="080808"/>
              </w:rPr>
              <w:t xml:space="preserve">+ </w:t>
            </w:r>
            <w:r w:rsidRPr="00705BBE">
              <w:t>arr</w:t>
            </w:r>
            <w:r w:rsidRPr="00705BBE">
              <w:rPr>
                <w:color w:val="080808"/>
              </w:rPr>
              <w:t>[</w:t>
            </w:r>
            <w:r w:rsidRPr="00705BBE">
              <w:t>i</w:t>
            </w:r>
            <w:r w:rsidRPr="00705BBE">
              <w:rPr>
                <w:color w:val="080808"/>
              </w:rPr>
              <w:t>];</w:t>
            </w:r>
          </w:p>
          <w:p w14:paraId="71889C9D" w14:textId="77777777" w:rsidR="00705BBE" w:rsidRPr="00705BBE" w:rsidRDefault="00705BBE" w:rsidP="003249AA">
            <w:pPr>
              <w:pStyle w:val="code"/>
            </w:pPr>
            <w:r w:rsidRPr="00705BBE">
              <w:t>   }</w:t>
            </w:r>
          </w:p>
          <w:p w14:paraId="71889C9E" w14:textId="77777777" w:rsidR="00705BBE" w:rsidRPr="00705BBE" w:rsidRDefault="00705BBE" w:rsidP="003249AA">
            <w:pPr>
              <w:pStyle w:val="code"/>
            </w:pPr>
            <w:r w:rsidRPr="00705BBE">
              <w:rPr>
                <w:color w:val="080808"/>
              </w:rPr>
              <w:t>   </w:t>
            </w:r>
            <w:r w:rsidRPr="00705BBE">
              <w:t xml:space="preserve">average </w:t>
            </w:r>
            <w:r w:rsidRPr="00705BBE">
              <w:rPr>
                <w:color w:val="080808"/>
              </w:rPr>
              <w:t xml:space="preserve">= </w:t>
            </w:r>
            <w:r w:rsidRPr="00705BBE">
              <w:t xml:space="preserve">total </w:t>
            </w:r>
            <w:r w:rsidRPr="00705BBE">
              <w:rPr>
                <w:color w:val="080808"/>
              </w:rPr>
              <w:t xml:space="preserve">/ </w:t>
            </w:r>
            <w:r w:rsidRPr="00705BBE">
              <w:t>arr</w:t>
            </w:r>
            <w:r w:rsidRPr="00705BBE">
              <w:rPr>
                <w:color w:val="080808"/>
              </w:rPr>
              <w:t>.</w:t>
            </w:r>
            <w:r w:rsidRPr="00705BBE">
              <w:rPr>
                <w:color w:val="871094"/>
              </w:rPr>
              <w:t>length</w:t>
            </w:r>
            <w:r w:rsidRPr="00705BBE">
              <w:rPr>
                <w:color w:val="080808"/>
              </w:rPr>
              <w:t>;</w:t>
            </w:r>
          </w:p>
          <w:p w14:paraId="71889C9F"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000000" w:themeColor="text1"/>
              </w:rPr>
              <w:t>average</w:t>
            </w:r>
            <w:r w:rsidRPr="00705BBE">
              <w:t>);</w:t>
            </w:r>
          </w:p>
          <w:p w14:paraId="71889CA0" w14:textId="77777777" w:rsidR="00705BBE" w:rsidRPr="00705BBE" w:rsidRDefault="00705BBE" w:rsidP="003249AA">
            <w:pPr>
              <w:pStyle w:val="code"/>
            </w:pPr>
            <w:r w:rsidRPr="00705BBE">
              <w:t>}</w:t>
            </w:r>
          </w:p>
        </w:tc>
      </w:tr>
    </w:tbl>
    <w:p w14:paraId="71889CA2" w14:textId="77777777" w:rsidR="00705BBE" w:rsidRPr="00705BBE" w:rsidRDefault="00705BBE" w:rsidP="00006139">
      <w:pPr>
        <w:pStyle w:val="N3"/>
        <w:spacing w:before="120" w:line="288" w:lineRule="auto"/>
      </w:pPr>
      <w:r w:rsidRPr="00705BBE">
        <w:lastRenderedPageBreak/>
        <w:t xml:space="preserve">Ngoài ra, có thể thao tác với mảng bằng vòng lặp </w:t>
      </w:r>
      <w:r w:rsidR="00483965">
        <w:t>“</w:t>
      </w:r>
      <w:r w:rsidRPr="00705BBE">
        <w:t>foreach</w:t>
      </w:r>
      <w:r w:rsidR="00483965">
        <w:t>”</w:t>
      </w:r>
      <w:r w:rsidRPr="00705BBE">
        <w:t>, cú pháp vòng lặp foreach như sau:</w:t>
      </w:r>
    </w:p>
    <w:tbl>
      <w:tblPr>
        <w:tblStyle w:val="TableGrid"/>
        <w:tblW w:w="5000" w:type="pct"/>
        <w:tblLook w:val="04A0" w:firstRow="1" w:lastRow="0" w:firstColumn="1" w:lastColumn="0" w:noHBand="0" w:noVBand="1"/>
      </w:tblPr>
      <w:tblGrid>
        <w:gridCol w:w="7586"/>
      </w:tblGrid>
      <w:tr w:rsidR="00705BBE" w:rsidRPr="00705BBE" w14:paraId="71889CA5" w14:textId="77777777" w:rsidTr="00CF5E16">
        <w:tc>
          <w:tcPr>
            <w:tcW w:w="5000" w:type="pct"/>
            <w:hideMark/>
          </w:tcPr>
          <w:p w14:paraId="71889CA3" w14:textId="77777777" w:rsidR="00705BBE" w:rsidRPr="00705BBE" w:rsidRDefault="00705BBE" w:rsidP="003249AA">
            <w:pPr>
              <w:pStyle w:val="code"/>
            </w:pPr>
            <w:r w:rsidRPr="00705BBE">
              <w:t xml:space="preserve">for </w:t>
            </w:r>
            <w:r w:rsidRPr="00705BBE">
              <w:rPr>
                <w:color w:val="080808"/>
              </w:rPr>
              <w:t>(</w:t>
            </w:r>
            <w:r w:rsidRPr="00705BBE">
              <w:t xml:space="preserve">double </w:t>
            </w:r>
            <w:r w:rsidRPr="00705BBE">
              <w:rPr>
                <w:color w:val="000000" w:themeColor="text1"/>
              </w:rPr>
              <w:t xml:space="preserve">e </w:t>
            </w:r>
            <w:r w:rsidRPr="00705BBE">
              <w:rPr>
                <w:color w:val="080808"/>
              </w:rPr>
              <w:t xml:space="preserve">: </w:t>
            </w:r>
            <w:r w:rsidRPr="00705BBE">
              <w:rPr>
                <w:color w:val="000000" w:themeColor="text1"/>
              </w:rPr>
              <w:t>arr</w:t>
            </w:r>
            <w:r w:rsidRPr="00705BBE">
              <w:rPr>
                <w:color w:val="080808"/>
              </w:rPr>
              <w:t>) {</w:t>
            </w:r>
          </w:p>
          <w:p w14:paraId="71889CA4" w14:textId="77777777" w:rsidR="00705BBE" w:rsidRPr="00705BBE" w:rsidRDefault="00705BBE" w:rsidP="003249AA">
            <w:pPr>
              <w:pStyle w:val="code"/>
            </w:pPr>
            <w:r w:rsidRPr="00705BBE">
              <w:t>}</w:t>
            </w:r>
          </w:p>
        </w:tc>
      </w:tr>
    </w:tbl>
    <w:p w14:paraId="71889CA6" w14:textId="77777777" w:rsidR="00705BBE" w:rsidRPr="00705BBE" w:rsidRDefault="00705BBE" w:rsidP="00006139">
      <w:pPr>
        <w:pStyle w:val="N3"/>
        <w:spacing w:before="120" w:line="288" w:lineRule="auto"/>
      </w:pPr>
      <w:r w:rsidRPr="00705BBE">
        <w:t xml:space="preserve">Với mỗi lần lặp vòng lặp sẽ trả về </w:t>
      </w:r>
      <w:r w:rsidR="00483965">
        <w:t>một</w:t>
      </w:r>
      <w:r w:rsidRPr="00705BBE">
        <w:t xml:space="preserve"> phần tử của mảng. Ví dụ, tìm phần tử lớn nhất trong mảng:</w:t>
      </w:r>
    </w:p>
    <w:tbl>
      <w:tblPr>
        <w:tblStyle w:val="TableGrid"/>
        <w:tblW w:w="5000" w:type="pct"/>
        <w:tblLook w:val="04A0" w:firstRow="1" w:lastRow="0" w:firstColumn="1" w:lastColumn="0" w:noHBand="0" w:noVBand="1"/>
      </w:tblPr>
      <w:tblGrid>
        <w:gridCol w:w="7586"/>
      </w:tblGrid>
      <w:tr w:rsidR="00705BBE" w:rsidRPr="00705BBE" w14:paraId="71889CAF" w14:textId="77777777" w:rsidTr="00CF5E16">
        <w:tc>
          <w:tcPr>
            <w:tcW w:w="5000" w:type="pct"/>
            <w:hideMark/>
          </w:tcPr>
          <w:p w14:paraId="71889CA7" w14:textId="77777777" w:rsidR="00705BBE" w:rsidRPr="00705BBE" w:rsidRDefault="00705BBE" w:rsidP="003249AA">
            <w:pPr>
              <w:pStyle w:val="code"/>
            </w:pPr>
            <w:r w:rsidRPr="00705BBE">
              <w:t xml:space="preserve">public static void </w:t>
            </w:r>
            <w:r w:rsidRPr="00705BBE">
              <w:rPr>
                <w:color w:val="00627A"/>
              </w:rPr>
              <w:t>main</w:t>
            </w:r>
            <w:r w:rsidRPr="00705BBE">
              <w:rPr>
                <w:color w:val="080808"/>
              </w:rPr>
              <w:t>(</w:t>
            </w:r>
            <w:r w:rsidRPr="00705BBE">
              <w:rPr>
                <w:color w:val="000000" w:themeColor="text1"/>
              </w:rPr>
              <w:t>String</w:t>
            </w:r>
            <w:r w:rsidRPr="00705BBE">
              <w:rPr>
                <w:color w:val="080808"/>
              </w:rPr>
              <w:t>[] args) {</w:t>
            </w:r>
          </w:p>
          <w:p w14:paraId="71889CA8" w14:textId="77777777" w:rsidR="00705BBE" w:rsidRPr="00705BBE" w:rsidRDefault="00705BBE" w:rsidP="003249AA">
            <w:pPr>
              <w:pStyle w:val="code"/>
            </w:pPr>
            <w:r w:rsidRPr="00705BBE">
              <w:t>   </w:t>
            </w:r>
            <w:r w:rsidRPr="00705BBE">
              <w:rPr>
                <w:color w:val="0033B3"/>
              </w:rPr>
              <w:t xml:space="preserve">double </w:t>
            </w:r>
            <w:r w:rsidRPr="00705BBE">
              <w:rPr>
                <w:color w:val="000000" w:themeColor="text1"/>
              </w:rPr>
              <w:t>arr</w:t>
            </w:r>
            <w:r w:rsidRPr="00705BBE">
              <w:t>[] = {</w:t>
            </w:r>
            <w:r w:rsidRPr="00705BBE">
              <w:rPr>
                <w:color w:val="1750EB"/>
              </w:rPr>
              <w:t>64</w:t>
            </w:r>
            <w:r w:rsidRPr="00705BBE">
              <w:t xml:space="preserve">, </w:t>
            </w:r>
            <w:r w:rsidRPr="00705BBE">
              <w:rPr>
                <w:color w:val="1750EB"/>
              </w:rPr>
              <w:t>25</w:t>
            </w:r>
            <w:r w:rsidRPr="00705BBE">
              <w:t xml:space="preserve">, </w:t>
            </w:r>
            <w:r w:rsidRPr="00705BBE">
              <w:rPr>
                <w:color w:val="1750EB"/>
              </w:rPr>
              <w:t>73</w:t>
            </w:r>
            <w:r w:rsidRPr="00705BBE">
              <w:t xml:space="preserve">, </w:t>
            </w:r>
            <w:r w:rsidRPr="00705BBE">
              <w:rPr>
                <w:color w:val="1750EB"/>
              </w:rPr>
              <w:t>64</w:t>
            </w:r>
            <w:r w:rsidRPr="00705BBE">
              <w:t>};</w:t>
            </w:r>
          </w:p>
          <w:p w14:paraId="71889CA9" w14:textId="77777777" w:rsidR="00705BBE" w:rsidRPr="00705BBE" w:rsidRDefault="00705BBE" w:rsidP="003249AA">
            <w:pPr>
              <w:pStyle w:val="code"/>
            </w:pPr>
            <w:r w:rsidRPr="00705BBE">
              <w:t>   </w:t>
            </w:r>
            <w:r w:rsidRPr="00705BBE">
              <w:rPr>
                <w:color w:val="0033B3"/>
              </w:rPr>
              <w:t xml:space="preserve">double </w:t>
            </w:r>
            <w:r w:rsidRPr="00705BBE">
              <w:rPr>
                <w:color w:val="000000" w:themeColor="text1"/>
              </w:rPr>
              <w:t xml:space="preserve">max </w:t>
            </w:r>
            <w:r w:rsidRPr="00705BBE">
              <w:t xml:space="preserve">= </w:t>
            </w:r>
            <w:r w:rsidRPr="00705BBE">
              <w:rPr>
                <w:color w:val="000000" w:themeColor="text1"/>
              </w:rPr>
              <w:t>arr</w:t>
            </w:r>
            <w:r w:rsidRPr="00705BBE">
              <w:t>[</w:t>
            </w:r>
            <w:r w:rsidRPr="00705BBE">
              <w:rPr>
                <w:color w:val="1750EB"/>
              </w:rPr>
              <w:t>0</w:t>
            </w:r>
            <w:r w:rsidRPr="00705BBE">
              <w:t xml:space="preserve">];   </w:t>
            </w:r>
          </w:p>
          <w:p w14:paraId="71889CAA" w14:textId="77777777" w:rsidR="00705BBE" w:rsidRPr="00705BBE" w:rsidRDefault="00705BBE" w:rsidP="003249AA">
            <w:pPr>
              <w:pStyle w:val="code"/>
            </w:pPr>
            <w:r w:rsidRPr="00705BBE">
              <w:rPr>
                <w:i/>
                <w:iCs/>
                <w:color w:val="8C8C8C"/>
              </w:rPr>
              <w:t>   </w:t>
            </w:r>
            <w:r w:rsidRPr="00705BBE">
              <w:t xml:space="preserve">for </w:t>
            </w:r>
            <w:r w:rsidRPr="00705BBE">
              <w:rPr>
                <w:color w:val="080808"/>
              </w:rPr>
              <w:t>(</w:t>
            </w:r>
            <w:r w:rsidRPr="00705BBE">
              <w:t xml:space="preserve">double </w:t>
            </w:r>
            <w:r w:rsidRPr="00705BBE">
              <w:rPr>
                <w:color w:val="000000" w:themeColor="text1"/>
              </w:rPr>
              <w:t xml:space="preserve">e </w:t>
            </w:r>
            <w:r w:rsidRPr="00705BBE">
              <w:rPr>
                <w:color w:val="080808"/>
              </w:rPr>
              <w:t xml:space="preserve">: </w:t>
            </w:r>
            <w:r w:rsidRPr="00705BBE">
              <w:rPr>
                <w:color w:val="000000" w:themeColor="text1"/>
              </w:rPr>
              <w:t>arr</w:t>
            </w:r>
            <w:r w:rsidRPr="00705BBE">
              <w:rPr>
                <w:color w:val="080808"/>
              </w:rPr>
              <w:t>) {</w:t>
            </w:r>
          </w:p>
          <w:p w14:paraId="71889CAB" w14:textId="77777777" w:rsidR="00705BBE" w:rsidRPr="00705BBE" w:rsidRDefault="00705BBE" w:rsidP="003249AA">
            <w:pPr>
              <w:pStyle w:val="code"/>
            </w:pPr>
            <w:r w:rsidRPr="00705BBE">
              <w:t>       </w:t>
            </w:r>
            <w:r w:rsidRPr="00705BBE">
              <w:rPr>
                <w:color w:val="0033B3"/>
              </w:rPr>
              <w:t xml:space="preserve">if </w:t>
            </w:r>
            <w:r w:rsidRPr="00705BBE">
              <w:t>(</w:t>
            </w:r>
            <w:r w:rsidRPr="00705BBE">
              <w:rPr>
                <w:color w:val="000000" w:themeColor="text1"/>
              </w:rPr>
              <w:t xml:space="preserve">e </w:t>
            </w:r>
            <w:r w:rsidRPr="00705BBE">
              <w:t xml:space="preserve">&gt; </w:t>
            </w:r>
            <w:r w:rsidRPr="00705BBE">
              <w:rPr>
                <w:color w:val="000000" w:themeColor="text1"/>
              </w:rPr>
              <w:t>max</w:t>
            </w:r>
            <w:r w:rsidRPr="00705BBE">
              <w:t xml:space="preserve">) </w:t>
            </w:r>
            <w:r w:rsidRPr="00705BBE">
              <w:rPr>
                <w:color w:val="000000" w:themeColor="text1"/>
              </w:rPr>
              <w:t xml:space="preserve">max </w:t>
            </w:r>
            <w:r w:rsidRPr="00705BBE">
              <w:t xml:space="preserve">= </w:t>
            </w:r>
            <w:r w:rsidRPr="00705BBE">
              <w:rPr>
                <w:color w:val="000000" w:themeColor="text1"/>
              </w:rPr>
              <w:t>e</w:t>
            </w:r>
            <w:r w:rsidRPr="00705BBE">
              <w:t>;</w:t>
            </w:r>
          </w:p>
          <w:p w14:paraId="71889CAC" w14:textId="77777777" w:rsidR="00705BBE" w:rsidRPr="00705BBE" w:rsidRDefault="00705BBE" w:rsidP="003249AA">
            <w:pPr>
              <w:pStyle w:val="code"/>
            </w:pPr>
            <w:r w:rsidRPr="00705BBE">
              <w:t>   }</w:t>
            </w:r>
          </w:p>
          <w:p w14:paraId="71889CAD"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000000" w:themeColor="text1"/>
              </w:rPr>
              <w:t>max</w:t>
            </w:r>
            <w:r w:rsidRPr="00705BBE">
              <w:t>);</w:t>
            </w:r>
          </w:p>
          <w:p w14:paraId="71889CAE" w14:textId="77777777" w:rsidR="00705BBE" w:rsidRPr="00705BBE" w:rsidRDefault="00705BBE" w:rsidP="003249AA">
            <w:pPr>
              <w:pStyle w:val="code"/>
            </w:pPr>
            <w:r w:rsidRPr="00705BBE">
              <w:t>}</w:t>
            </w:r>
          </w:p>
        </w:tc>
      </w:tr>
    </w:tbl>
    <w:p w14:paraId="71889CB0" w14:textId="77777777" w:rsidR="00705BBE" w:rsidRPr="00705BBE" w:rsidRDefault="002E5D36" w:rsidP="00A62992">
      <w:pPr>
        <w:pStyle w:val="Heading2"/>
      </w:pPr>
      <w:bookmarkStart w:id="339" w:name="_Toc122773855"/>
      <w:bookmarkStart w:id="340" w:name="_Toc122961893"/>
      <w:bookmarkStart w:id="341" w:name="_Toc140695310"/>
      <w:r>
        <w:t>3.7.4</w:t>
      </w:r>
      <w:r w:rsidR="00F11173">
        <w:t>.</w:t>
      </w:r>
      <w:r>
        <w:t xml:space="preserve"> </w:t>
      </w:r>
      <w:r w:rsidR="00705BBE" w:rsidRPr="00705BBE">
        <w:t>Sắp xếp mảng</w:t>
      </w:r>
      <w:bookmarkEnd w:id="339"/>
      <w:bookmarkEnd w:id="340"/>
      <w:bookmarkEnd w:id="341"/>
    </w:p>
    <w:p w14:paraId="71889CB1" w14:textId="77777777" w:rsidR="00705BBE" w:rsidRPr="00705BBE" w:rsidRDefault="00705BBE" w:rsidP="00006139">
      <w:pPr>
        <w:pStyle w:val="N3"/>
        <w:spacing w:before="120" w:line="288" w:lineRule="auto"/>
      </w:pPr>
      <w:r w:rsidRPr="00705BBE">
        <w:t xml:space="preserve">Chương trình sau </w:t>
      </w:r>
      <w:r w:rsidR="00A00785">
        <w:t xml:space="preserve">thực hiện </w:t>
      </w:r>
      <w:r w:rsidRPr="00705BBE">
        <w:t xml:space="preserve">sắp xếp </w:t>
      </w:r>
      <w:r w:rsidR="00A00785">
        <w:t xml:space="preserve">một </w:t>
      </w:r>
      <w:r w:rsidRPr="00705BBE">
        <w:t>mảng:</w:t>
      </w:r>
    </w:p>
    <w:tbl>
      <w:tblPr>
        <w:tblStyle w:val="TableGrid"/>
        <w:tblW w:w="5000" w:type="pct"/>
        <w:tblLook w:val="04A0" w:firstRow="1" w:lastRow="0" w:firstColumn="1" w:lastColumn="0" w:noHBand="0" w:noVBand="1"/>
      </w:tblPr>
      <w:tblGrid>
        <w:gridCol w:w="7586"/>
      </w:tblGrid>
      <w:tr w:rsidR="00705BBE" w:rsidRPr="00705BBE" w14:paraId="71889CC2" w14:textId="77777777" w:rsidTr="00CF5E16">
        <w:tc>
          <w:tcPr>
            <w:tcW w:w="5000" w:type="pct"/>
            <w:hideMark/>
          </w:tcPr>
          <w:p w14:paraId="71889CB2" w14:textId="77777777" w:rsidR="00705BBE" w:rsidRPr="00705BBE" w:rsidRDefault="00705BBE" w:rsidP="003249AA">
            <w:pPr>
              <w:pStyle w:val="code"/>
            </w:pPr>
            <w:r w:rsidRPr="00705BBE">
              <w:t xml:space="preserve">public static void </w:t>
            </w:r>
            <w:r w:rsidRPr="00705BBE">
              <w:rPr>
                <w:color w:val="00627A"/>
              </w:rPr>
              <w:t>main</w:t>
            </w:r>
            <w:r w:rsidRPr="00705BBE">
              <w:rPr>
                <w:color w:val="080808"/>
              </w:rPr>
              <w:t>(</w:t>
            </w:r>
            <w:r w:rsidRPr="00705BBE">
              <w:rPr>
                <w:color w:val="000000" w:themeColor="text1"/>
              </w:rPr>
              <w:t>String</w:t>
            </w:r>
            <w:r w:rsidRPr="00705BBE">
              <w:rPr>
                <w:color w:val="080808"/>
              </w:rPr>
              <w:t>[] args) {</w:t>
            </w:r>
          </w:p>
          <w:p w14:paraId="71889CB3" w14:textId="77777777" w:rsidR="00705BBE" w:rsidRPr="00705BBE" w:rsidRDefault="00705BBE" w:rsidP="003249AA">
            <w:pPr>
              <w:pStyle w:val="code"/>
            </w:pPr>
            <w:r w:rsidRPr="00705BBE">
              <w:t>   </w:t>
            </w:r>
            <w:r w:rsidRPr="00705BBE">
              <w:rPr>
                <w:color w:val="0033B3"/>
              </w:rPr>
              <w:t xml:space="preserve">int </w:t>
            </w:r>
            <w:r w:rsidRPr="00705BBE">
              <w:rPr>
                <w:color w:val="000000" w:themeColor="text1"/>
              </w:rPr>
              <w:t>temp</w:t>
            </w:r>
            <w:r w:rsidRPr="00705BBE">
              <w:t>;</w:t>
            </w:r>
          </w:p>
          <w:p w14:paraId="71889CB4" w14:textId="77777777" w:rsidR="00705BBE" w:rsidRPr="00705BBE" w:rsidRDefault="00705BBE" w:rsidP="003249AA">
            <w:pPr>
              <w:pStyle w:val="code"/>
            </w:pPr>
            <w:r w:rsidRPr="00705BBE">
              <w:t>   </w:t>
            </w:r>
            <w:r w:rsidRPr="00705BBE">
              <w:rPr>
                <w:color w:val="0033B3"/>
              </w:rPr>
              <w:t>int</w:t>
            </w:r>
            <w:r w:rsidRPr="00705BBE">
              <w:t xml:space="preserve">[] </w:t>
            </w:r>
            <w:r w:rsidRPr="00705BBE">
              <w:rPr>
                <w:color w:val="000000" w:themeColor="text1"/>
              </w:rPr>
              <w:t xml:space="preserve">a </w:t>
            </w:r>
            <w:r w:rsidRPr="00705BBE">
              <w:t>= {</w:t>
            </w:r>
            <w:r w:rsidRPr="00705BBE">
              <w:rPr>
                <w:color w:val="1750EB"/>
              </w:rPr>
              <w:t>4</w:t>
            </w:r>
            <w:r w:rsidRPr="00705BBE">
              <w:t xml:space="preserve">, </w:t>
            </w:r>
            <w:r w:rsidRPr="00705BBE">
              <w:rPr>
                <w:color w:val="1750EB"/>
              </w:rPr>
              <w:t>5</w:t>
            </w:r>
            <w:r w:rsidRPr="00705BBE">
              <w:t xml:space="preserve">, </w:t>
            </w:r>
            <w:r w:rsidRPr="00705BBE">
              <w:rPr>
                <w:color w:val="1750EB"/>
              </w:rPr>
              <w:t>3</w:t>
            </w:r>
            <w:r w:rsidRPr="00705BBE">
              <w:t xml:space="preserve">, </w:t>
            </w:r>
            <w:r w:rsidRPr="00705BBE">
              <w:rPr>
                <w:color w:val="1750EB"/>
              </w:rPr>
              <w:t>7</w:t>
            </w:r>
            <w:r w:rsidRPr="00705BBE">
              <w:t>, -</w:t>
            </w:r>
            <w:r w:rsidRPr="00705BBE">
              <w:rPr>
                <w:color w:val="1750EB"/>
              </w:rPr>
              <w:t>3</w:t>
            </w:r>
            <w:r w:rsidRPr="00705BBE">
              <w:t xml:space="preserve">, </w:t>
            </w:r>
            <w:r w:rsidRPr="00705BBE">
              <w:rPr>
                <w:color w:val="1750EB"/>
              </w:rPr>
              <w:t>9</w:t>
            </w:r>
            <w:r w:rsidRPr="00705BBE">
              <w:t xml:space="preserve">, </w:t>
            </w:r>
            <w:r w:rsidRPr="00705BBE">
              <w:rPr>
                <w:color w:val="1750EB"/>
              </w:rPr>
              <w:t>7</w:t>
            </w:r>
            <w:r w:rsidRPr="00705BBE">
              <w:t>};</w:t>
            </w:r>
          </w:p>
          <w:p w14:paraId="71889CB5" w14:textId="77777777" w:rsidR="00705BBE" w:rsidRPr="00705BBE" w:rsidRDefault="00705BBE" w:rsidP="003249AA">
            <w:pPr>
              <w:pStyle w:val="code"/>
            </w:pPr>
            <w:r w:rsidRPr="00705BBE">
              <w:t>   </w:t>
            </w:r>
            <w:r w:rsidRPr="00705BBE">
              <w:rPr>
                <w:color w:val="0033B3"/>
              </w:rPr>
              <w:t xml:space="preserve">for </w:t>
            </w:r>
            <w:r w:rsidRPr="00705BBE">
              <w:t>(</w:t>
            </w:r>
            <w:r w:rsidRPr="00705BBE">
              <w:rPr>
                <w:color w:val="0033B3"/>
              </w:rPr>
              <w:t xml:space="preserve">int </w:t>
            </w:r>
            <w:r w:rsidRPr="00705BBE">
              <w:rPr>
                <w:color w:val="000000" w:themeColor="text1"/>
              </w:rPr>
              <w:t xml:space="preserve">i </w:t>
            </w:r>
            <w:r w:rsidRPr="00705BBE">
              <w:t xml:space="preserve">= </w:t>
            </w:r>
            <w:r w:rsidRPr="00705BBE">
              <w:rPr>
                <w:color w:val="1750EB"/>
              </w:rPr>
              <w:t>0</w:t>
            </w:r>
            <w:r w:rsidRPr="00705BBE">
              <w:t xml:space="preserve">; </w:t>
            </w:r>
            <w:r w:rsidRPr="00705BBE">
              <w:rPr>
                <w:color w:val="000000" w:themeColor="text1"/>
              </w:rPr>
              <w:t xml:space="preserve">i </w:t>
            </w:r>
            <w:r w:rsidRPr="00705BBE">
              <w:t xml:space="preserve">&lt; </w:t>
            </w:r>
            <w:r w:rsidRPr="00705BBE">
              <w:rPr>
                <w:color w:val="000000" w:themeColor="text1"/>
              </w:rPr>
              <w:t>a</w:t>
            </w:r>
            <w:r w:rsidRPr="00705BBE">
              <w:t>.</w:t>
            </w:r>
            <w:r w:rsidRPr="00705BBE">
              <w:rPr>
                <w:color w:val="871094"/>
              </w:rPr>
              <w:t xml:space="preserve">length </w:t>
            </w:r>
            <w:r w:rsidRPr="00705BBE">
              <w:t xml:space="preserve">- </w:t>
            </w:r>
            <w:r w:rsidRPr="00705BBE">
              <w:rPr>
                <w:color w:val="1750EB"/>
              </w:rPr>
              <w:t>1</w:t>
            </w:r>
            <w:r w:rsidRPr="00705BBE">
              <w:t xml:space="preserve">; </w:t>
            </w:r>
            <w:r w:rsidRPr="00705BBE">
              <w:rPr>
                <w:color w:val="000000" w:themeColor="text1"/>
              </w:rPr>
              <w:t>i</w:t>
            </w:r>
            <w:r w:rsidRPr="00705BBE">
              <w:t>++) {</w:t>
            </w:r>
          </w:p>
          <w:p w14:paraId="71889CB6" w14:textId="77777777" w:rsidR="00705BBE" w:rsidRPr="00705BBE" w:rsidRDefault="00705BBE" w:rsidP="003249AA">
            <w:pPr>
              <w:pStyle w:val="code"/>
            </w:pPr>
            <w:r w:rsidRPr="00705BBE">
              <w:t>       </w:t>
            </w:r>
            <w:r w:rsidRPr="00705BBE">
              <w:rPr>
                <w:color w:val="0033B3"/>
              </w:rPr>
              <w:t xml:space="preserve">for </w:t>
            </w:r>
            <w:r w:rsidRPr="00705BBE">
              <w:t>(</w:t>
            </w:r>
            <w:r w:rsidRPr="00705BBE">
              <w:rPr>
                <w:color w:val="0033B3"/>
              </w:rPr>
              <w:t xml:space="preserve">int </w:t>
            </w:r>
            <w:r w:rsidRPr="00705BBE">
              <w:rPr>
                <w:color w:val="000000" w:themeColor="text1"/>
              </w:rPr>
              <w:t xml:space="preserve">j </w:t>
            </w:r>
            <w:r w:rsidRPr="00705BBE">
              <w:t xml:space="preserve">= </w:t>
            </w:r>
            <w:r w:rsidRPr="00705BBE">
              <w:rPr>
                <w:color w:val="000000" w:themeColor="text1"/>
              </w:rPr>
              <w:t>i</w:t>
            </w:r>
            <w:r w:rsidRPr="00705BBE">
              <w:t xml:space="preserve">; </w:t>
            </w:r>
            <w:r w:rsidRPr="00705BBE">
              <w:rPr>
                <w:color w:val="000000" w:themeColor="text1"/>
              </w:rPr>
              <w:t xml:space="preserve">j </w:t>
            </w:r>
            <w:r w:rsidRPr="00705BBE">
              <w:t xml:space="preserve">&lt;= </w:t>
            </w:r>
            <w:r w:rsidRPr="00705BBE">
              <w:rPr>
                <w:color w:val="000000" w:themeColor="text1"/>
              </w:rPr>
              <w:t>a</w:t>
            </w:r>
            <w:r w:rsidRPr="00705BBE">
              <w:t>.</w:t>
            </w:r>
            <w:r w:rsidRPr="00705BBE">
              <w:rPr>
                <w:color w:val="871094"/>
              </w:rPr>
              <w:t xml:space="preserve">length </w:t>
            </w:r>
            <w:r w:rsidRPr="00705BBE">
              <w:t xml:space="preserve">- </w:t>
            </w:r>
            <w:r w:rsidRPr="00705BBE">
              <w:rPr>
                <w:color w:val="1750EB"/>
              </w:rPr>
              <w:t>1</w:t>
            </w:r>
            <w:r w:rsidRPr="00705BBE">
              <w:t xml:space="preserve">; </w:t>
            </w:r>
            <w:r w:rsidRPr="00705BBE">
              <w:rPr>
                <w:color w:val="000000" w:themeColor="text1"/>
              </w:rPr>
              <w:t>j</w:t>
            </w:r>
            <w:r w:rsidRPr="00705BBE">
              <w:t>++) {</w:t>
            </w:r>
          </w:p>
          <w:p w14:paraId="71889CB7" w14:textId="77777777" w:rsidR="00705BBE" w:rsidRPr="00705BBE" w:rsidRDefault="00705BBE" w:rsidP="003249AA">
            <w:pPr>
              <w:pStyle w:val="code"/>
            </w:pPr>
            <w:r w:rsidRPr="00705BBE">
              <w:t>           </w:t>
            </w:r>
            <w:r w:rsidRPr="00705BBE">
              <w:rPr>
                <w:color w:val="0033B3"/>
              </w:rPr>
              <w:t xml:space="preserve">if </w:t>
            </w:r>
            <w:r w:rsidRPr="00705BBE">
              <w:t>(</w:t>
            </w:r>
            <w:r w:rsidRPr="00705BBE">
              <w:rPr>
                <w:color w:val="000000" w:themeColor="text1"/>
              </w:rPr>
              <w:t>a</w:t>
            </w:r>
            <w:r w:rsidRPr="00705BBE">
              <w:t>[</w:t>
            </w:r>
            <w:r w:rsidRPr="00705BBE">
              <w:rPr>
                <w:color w:val="000000" w:themeColor="text1"/>
              </w:rPr>
              <w:t>i</w:t>
            </w:r>
            <w:r w:rsidRPr="00705BBE">
              <w:t xml:space="preserve">] &gt; </w:t>
            </w:r>
            <w:r w:rsidRPr="00705BBE">
              <w:rPr>
                <w:color w:val="000000" w:themeColor="text1"/>
              </w:rPr>
              <w:t>a</w:t>
            </w:r>
            <w:r w:rsidRPr="00705BBE">
              <w:t>[</w:t>
            </w:r>
            <w:r w:rsidRPr="00705BBE">
              <w:rPr>
                <w:color w:val="000000" w:themeColor="text1"/>
              </w:rPr>
              <w:t>j</w:t>
            </w:r>
            <w:r w:rsidRPr="00705BBE">
              <w:t>]) {</w:t>
            </w:r>
          </w:p>
          <w:p w14:paraId="71889CB8" w14:textId="77777777" w:rsidR="00705BBE" w:rsidRPr="00705BBE" w:rsidRDefault="00705BBE" w:rsidP="003249AA">
            <w:pPr>
              <w:pStyle w:val="code"/>
            </w:pPr>
            <w:r w:rsidRPr="00705BBE">
              <w:t>               </w:t>
            </w:r>
            <w:r w:rsidRPr="00705BBE">
              <w:rPr>
                <w:color w:val="000000" w:themeColor="text1"/>
              </w:rPr>
              <w:t xml:space="preserve">temp </w:t>
            </w:r>
            <w:r w:rsidRPr="00705BBE">
              <w:t xml:space="preserve">= </w:t>
            </w:r>
            <w:r w:rsidRPr="00705BBE">
              <w:rPr>
                <w:color w:val="000000" w:themeColor="text1"/>
              </w:rPr>
              <w:t>a</w:t>
            </w:r>
            <w:r w:rsidRPr="00705BBE">
              <w:t>[</w:t>
            </w:r>
            <w:r w:rsidRPr="00705BBE">
              <w:rPr>
                <w:color w:val="000000" w:themeColor="text1"/>
              </w:rPr>
              <w:t>i</w:t>
            </w:r>
            <w:r w:rsidRPr="00705BBE">
              <w:t>];</w:t>
            </w:r>
          </w:p>
          <w:p w14:paraId="71889CB9" w14:textId="77777777" w:rsidR="00705BBE" w:rsidRPr="00705BBE" w:rsidRDefault="00705BBE" w:rsidP="003249AA">
            <w:pPr>
              <w:pStyle w:val="code"/>
            </w:pPr>
            <w:r w:rsidRPr="00705BBE">
              <w:t>               </w:t>
            </w:r>
            <w:r w:rsidRPr="00705BBE">
              <w:rPr>
                <w:color w:val="000000" w:themeColor="text1"/>
              </w:rPr>
              <w:t>a</w:t>
            </w:r>
            <w:r w:rsidRPr="00705BBE">
              <w:t>[</w:t>
            </w:r>
            <w:r w:rsidRPr="00705BBE">
              <w:rPr>
                <w:color w:val="000000" w:themeColor="text1"/>
              </w:rPr>
              <w:t>i</w:t>
            </w:r>
            <w:r w:rsidRPr="00705BBE">
              <w:t xml:space="preserve">] = </w:t>
            </w:r>
            <w:r w:rsidRPr="00705BBE">
              <w:rPr>
                <w:color w:val="000000" w:themeColor="text1"/>
              </w:rPr>
              <w:t>a</w:t>
            </w:r>
            <w:r w:rsidRPr="00705BBE">
              <w:t>[</w:t>
            </w:r>
            <w:r w:rsidRPr="00705BBE">
              <w:rPr>
                <w:color w:val="000000" w:themeColor="text1"/>
              </w:rPr>
              <w:t>j</w:t>
            </w:r>
            <w:r w:rsidRPr="00705BBE">
              <w:t>];</w:t>
            </w:r>
          </w:p>
          <w:p w14:paraId="71889CBA" w14:textId="77777777" w:rsidR="00705BBE" w:rsidRPr="00705BBE" w:rsidRDefault="00705BBE" w:rsidP="003249AA">
            <w:pPr>
              <w:pStyle w:val="code"/>
            </w:pPr>
            <w:r w:rsidRPr="00705BBE">
              <w:t>               </w:t>
            </w:r>
            <w:r w:rsidRPr="00705BBE">
              <w:rPr>
                <w:color w:val="000000" w:themeColor="text1"/>
              </w:rPr>
              <w:t>a</w:t>
            </w:r>
            <w:r w:rsidRPr="00705BBE">
              <w:t>[</w:t>
            </w:r>
            <w:r w:rsidRPr="00705BBE">
              <w:rPr>
                <w:color w:val="000000" w:themeColor="text1"/>
              </w:rPr>
              <w:t>j</w:t>
            </w:r>
            <w:r w:rsidRPr="00705BBE">
              <w:t xml:space="preserve">] = </w:t>
            </w:r>
            <w:r w:rsidRPr="00705BBE">
              <w:rPr>
                <w:color w:val="000000" w:themeColor="text1"/>
              </w:rPr>
              <w:t>temp</w:t>
            </w:r>
            <w:r w:rsidRPr="00705BBE">
              <w:t>;</w:t>
            </w:r>
          </w:p>
          <w:p w14:paraId="71889CBB" w14:textId="77777777" w:rsidR="00705BBE" w:rsidRPr="00705BBE" w:rsidRDefault="00705BBE" w:rsidP="003249AA">
            <w:pPr>
              <w:pStyle w:val="code"/>
            </w:pPr>
            <w:r w:rsidRPr="00705BBE">
              <w:lastRenderedPageBreak/>
              <w:t>           }</w:t>
            </w:r>
          </w:p>
          <w:p w14:paraId="71889CBC" w14:textId="77777777" w:rsidR="00705BBE" w:rsidRPr="00705BBE" w:rsidRDefault="00705BBE" w:rsidP="003249AA">
            <w:pPr>
              <w:pStyle w:val="code"/>
            </w:pPr>
            <w:r w:rsidRPr="00705BBE">
              <w:t>       }</w:t>
            </w:r>
          </w:p>
          <w:p w14:paraId="71889CBD" w14:textId="77777777" w:rsidR="00705BBE" w:rsidRPr="00705BBE" w:rsidRDefault="00705BBE" w:rsidP="003249AA">
            <w:pPr>
              <w:pStyle w:val="code"/>
            </w:pPr>
            <w:r w:rsidRPr="00705BBE">
              <w:t>   }</w:t>
            </w:r>
          </w:p>
          <w:p w14:paraId="71889CBE" w14:textId="77777777" w:rsidR="00705BBE" w:rsidRPr="00705BBE" w:rsidRDefault="00705BBE" w:rsidP="003249AA">
            <w:pPr>
              <w:pStyle w:val="code"/>
            </w:pPr>
            <w:r w:rsidRPr="00705BBE">
              <w:t>   </w:t>
            </w:r>
            <w:r w:rsidRPr="00705BBE">
              <w:rPr>
                <w:color w:val="0033B3"/>
              </w:rPr>
              <w:t xml:space="preserve">for </w:t>
            </w:r>
            <w:r w:rsidRPr="00705BBE">
              <w:t>(</w:t>
            </w:r>
            <w:r w:rsidRPr="00705BBE">
              <w:rPr>
                <w:color w:val="0033B3"/>
              </w:rPr>
              <w:t xml:space="preserve">int </w:t>
            </w:r>
            <w:r w:rsidRPr="00705BBE">
              <w:rPr>
                <w:color w:val="000000" w:themeColor="text1"/>
              </w:rPr>
              <w:t xml:space="preserve">i </w:t>
            </w:r>
            <w:r w:rsidRPr="00705BBE">
              <w:t xml:space="preserve">= </w:t>
            </w:r>
            <w:r w:rsidRPr="00705BBE">
              <w:rPr>
                <w:color w:val="1750EB"/>
              </w:rPr>
              <w:t>0</w:t>
            </w:r>
            <w:r w:rsidRPr="00705BBE">
              <w:t xml:space="preserve">; </w:t>
            </w:r>
            <w:r w:rsidRPr="00705BBE">
              <w:rPr>
                <w:color w:val="000000" w:themeColor="text1"/>
              </w:rPr>
              <w:t xml:space="preserve">i </w:t>
            </w:r>
            <w:r w:rsidRPr="00705BBE">
              <w:t xml:space="preserve">&lt; </w:t>
            </w:r>
            <w:r w:rsidRPr="00705BBE">
              <w:rPr>
                <w:color w:val="000000" w:themeColor="text1"/>
              </w:rPr>
              <w:t>a</w:t>
            </w:r>
            <w:r w:rsidRPr="00705BBE">
              <w:t>.</w:t>
            </w:r>
            <w:r w:rsidRPr="00705BBE">
              <w:rPr>
                <w:color w:val="871094"/>
              </w:rPr>
              <w:t xml:space="preserve">length </w:t>
            </w:r>
            <w:r w:rsidRPr="00705BBE">
              <w:t xml:space="preserve">- </w:t>
            </w:r>
            <w:r w:rsidRPr="00705BBE">
              <w:rPr>
                <w:color w:val="1750EB"/>
              </w:rPr>
              <w:t>1</w:t>
            </w:r>
            <w:r w:rsidRPr="00705BBE">
              <w:t xml:space="preserve">; </w:t>
            </w:r>
            <w:r w:rsidRPr="00705BBE">
              <w:rPr>
                <w:color w:val="000000" w:themeColor="text1"/>
              </w:rPr>
              <w:t>i</w:t>
            </w:r>
            <w:r w:rsidRPr="00705BBE">
              <w:t>++) {</w:t>
            </w:r>
          </w:p>
          <w:p w14:paraId="71889CBF"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w:t>
            </w:r>
            <w:r w:rsidRPr="00705BBE">
              <w:rPr>
                <w:color w:val="000000" w:themeColor="text1"/>
              </w:rPr>
              <w:t>a</w:t>
            </w:r>
            <w:r w:rsidRPr="00705BBE">
              <w:t>[</w:t>
            </w:r>
            <w:r w:rsidRPr="00705BBE">
              <w:rPr>
                <w:color w:val="000000" w:themeColor="text1"/>
              </w:rPr>
              <w:t>i</w:t>
            </w:r>
            <w:r w:rsidRPr="00705BBE">
              <w:t xml:space="preserve">] + </w:t>
            </w:r>
            <w:r w:rsidRPr="00705BBE">
              <w:rPr>
                <w:color w:val="067D17"/>
              </w:rPr>
              <w:t>" "</w:t>
            </w:r>
            <w:r w:rsidRPr="00705BBE">
              <w:t>);</w:t>
            </w:r>
          </w:p>
          <w:p w14:paraId="71889CC0" w14:textId="77777777" w:rsidR="00705BBE" w:rsidRPr="00705BBE" w:rsidRDefault="00705BBE" w:rsidP="003249AA">
            <w:pPr>
              <w:pStyle w:val="code"/>
            </w:pPr>
            <w:r w:rsidRPr="00705BBE">
              <w:t>   }</w:t>
            </w:r>
          </w:p>
          <w:p w14:paraId="71889CC1" w14:textId="77777777" w:rsidR="00705BBE" w:rsidRPr="00705BBE" w:rsidRDefault="00705BBE" w:rsidP="003249AA">
            <w:pPr>
              <w:pStyle w:val="code"/>
            </w:pPr>
            <w:r w:rsidRPr="00705BBE">
              <w:t>}</w:t>
            </w:r>
          </w:p>
        </w:tc>
      </w:tr>
    </w:tbl>
    <w:p w14:paraId="71889CC3" w14:textId="77777777" w:rsidR="00705BBE" w:rsidRPr="00705BBE" w:rsidRDefault="00705BBE" w:rsidP="005C68C4">
      <w:pPr>
        <w:pStyle w:val="N3"/>
        <w:spacing w:line="278" w:lineRule="auto"/>
      </w:pPr>
      <w:r w:rsidRPr="00705BBE">
        <w:lastRenderedPageBreak/>
        <w:t>Thực hiện chương trình</w:t>
      </w:r>
      <w:r w:rsidR="00F11173">
        <w:t>:</w:t>
      </w:r>
    </w:p>
    <w:tbl>
      <w:tblPr>
        <w:tblStyle w:val="TableGrid"/>
        <w:tblW w:w="5000" w:type="pct"/>
        <w:shd w:val="clear" w:color="auto" w:fill="000000" w:themeFill="text1"/>
        <w:tblLook w:val="04A0" w:firstRow="1" w:lastRow="0" w:firstColumn="1" w:lastColumn="0" w:noHBand="0" w:noVBand="1"/>
      </w:tblPr>
      <w:tblGrid>
        <w:gridCol w:w="7586"/>
      </w:tblGrid>
      <w:tr w:rsidR="00705BBE" w:rsidRPr="00705BBE" w14:paraId="71889CC5" w14:textId="77777777" w:rsidTr="00F11173">
        <w:tc>
          <w:tcPr>
            <w:tcW w:w="5000" w:type="pct"/>
            <w:shd w:val="clear" w:color="auto" w:fill="000000" w:themeFill="text1"/>
            <w:hideMark/>
          </w:tcPr>
          <w:p w14:paraId="71889CC4" w14:textId="77777777" w:rsidR="00705BBE" w:rsidRPr="00705BBE" w:rsidRDefault="00705BBE" w:rsidP="005C68C4">
            <w:pPr>
              <w:pStyle w:val="Console"/>
              <w:spacing w:line="278" w:lineRule="auto"/>
            </w:pPr>
            <w:r w:rsidRPr="00705BBE">
              <w:t>-3 3 4 5 7 7</w:t>
            </w:r>
          </w:p>
        </w:tc>
      </w:tr>
    </w:tbl>
    <w:p w14:paraId="71889CC6" w14:textId="77777777" w:rsidR="00705BBE" w:rsidRPr="00705BBE" w:rsidRDefault="00705BBE" w:rsidP="005C68C4">
      <w:pPr>
        <w:pStyle w:val="N3"/>
        <w:spacing w:line="278" w:lineRule="auto"/>
      </w:pPr>
      <w:r w:rsidRPr="00705BBE">
        <w:t>Khi làm việc với mảng trong Java có một lớp Arrays. Lớp này cung cấp rất nhiều tiện ích đối với mảng, ví dụ việc sắp xếp một mảng và in mảng đó ra được thực hiện như sau:</w:t>
      </w:r>
    </w:p>
    <w:tbl>
      <w:tblPr>
        <w:tblStyle w:val="TableGrid"/>
        <w:tblW w:w="5000" w:type="pct"/>
        <w:tblLook w:val="04A0" w:firstRow="1" w:lastRow="0" w:firstColumn="1" w:lastColumn="0" w:noHBand="0" w:noVBand="1"/>
      </w:tblPr>
      <w:tblGrid>
        <w:gridCol w:w="7586"/>
      </w:tblGrid>
      <w:tr w:rsidR="00705BBE" w:rsidRPr="00705BBE" w14:paraId="71889CCA" w14:textId="77777777" w:rsidTr="00CF5E16">
        <w:tc>
          <w:tcPr>
            <w:tcW w:w="5000" w:type="pct"/>
          </w:tcPr>
          <w:p w14:paraId="71889CC7" w14:textId="77777777" w:rsidR="00705BBE" w:rsidRPr="00705BBE" w:rsidRDefault="00705BBE" w:rsidP="003249AA">
            <w:pPr>
              <w:pStyle w:val="code"/>
            </w:pPr>
            <w:r w:rsidRPr="00705BBE">
              <w:t>int[] a = {4, 5, 3, 7, -3, 9, 7};</w:t>
            </w:r>
          </w:p>
          <w:p w14:paraId="71889CC8" w14:textId="77777777" w:rsidR="00705BBE" w:rsidRPr="00705BBE" w:rsidRDefault="00705BBE" w:rsidP="003249AA">
            <w:pPr>
              <w:pStyle w:val="code"/>
            </w:pPr>
            <w:r w:rsidRPr="00705BBE">
              <w:t>Arrays.sort(a);</w:t>
            </w:r>
          </w:p>
          <w:p w14:paraId="71889CC9" w14:textId="77777777" w:rsidR="00705BBE" w:rsidRPr="00705BBE" w:rsidRDefault="00705BBE" w:rsidP="003249AA">
            <w:pPr>
              <w:pStyle w:val="code"/>
            </w:pPr>
            <w:r w:rsidRPr="00705BBE">
              <w:t>Arrays.stream(a).forEach(System.out::println);</w:t>
            </w:r>
          </w:p>
        </w:tc>
      </w:tr>
    </w:tbl>
    <w:p w14:paraId="71889CCB" w14:textId="77777777" w:rsidR="00705BBE" w:rsidRPr="00705BBE" w:rsidRDefault="002E5D36" w:rsidP="00A62992">
      <w:pPr>
        <w:pStyle w:val="Heading2"/>
      </w:pPr>
      <w:bookmarkStart w:id="342" w:name="_Toc122773856"/>
      <w:bookmarkStart w:id="343" w:name="_Toc122961894"/>
      <w:bookmarkStart w:id="344" w:name="_Toc140695311"/>
      <w:r>
        <w:t>3.7.5</w:t>
      </w:r>
      <w:r w:rsidR="00F11173">
        <w:t>.</w:t>
      </w:r>
      <w:r>
        <w:t xml:space="preserve"> </w:t>
      </w:r>
      <w:r w:rsidR="00705BBE" w:rsidRPr="00705BBE">
        <w:t>Mảng hai chiều</w:t>
      </w:r>
      <w:bookmarkEnd w:id="342"/>
      <w:bookmarkEnd w:id="343"/>
      <w:bookmarkEnd w:id="344"/>
    </w:p>
    <w:p w14:paraId="71889CCC" w14:textId="77777777" w:rsidR="00705BBE" w:rsidRPr="00705BBE" w:rsidRDefault="00705BBE" w:rsidP="005C68C4">
      <w:pPr>
        <w:pStyle w:val="N1"/>
        <w:spacing w:line="278" w:lineRule="auto"/>
      </w:pPr>
      <w:r w:rsidRPr="00705BBE">
        <w:t xml:space="preserve">Trong mảng </w:t>
      </w:r>
      <w:r w:rsidRPr="00705BBE">
        <w:rPr>
          <w:b/>
        </w:rPr>
        <w:t>hai chiều</w:t>
      </w:r>
      <w:r w:rsidRPr="00705BBE">
        <w:t xml:space="preserve">, hoặc </w:t>
      </w:r>
      <w:r w:rsidR="00483965">
        <w:t>“</w:t>
      </w:r>
      <w:r w:rsidRPr="00705BBE">
        <w:t>2D</w:t>
      </w:r>
      <w:r w:rsidR="00483965">
        <w:t>”</w:t>
      </w:r>
      <w:r w:rsidRPr="00705BBE">
        <w:t xml:space="preserve">, các phần tử có thể được sắp xếp theo hàng/cột. Ở đây, ví dụ, là một mảng 2D các phần tử int có </w:t>
      </w:r>
      <w:r w:rsidRPr="00705BBE">
        <w:rPr>
          <w:b/>
        </w:rPr>
        <w:t xml:space="preserve">năm hàng </w:t>
      </w:r>
      <w:r w:rsidRPr="00705BBE">
        <w:t>và</w:t>
      </w:r>
      <w:r w:rsidRPr="00705BBE">
        <w:rPr>
          <w:b/>
        </w:rPr>
        <w:t xml:space="preserve"> bảy cột</w:t>
      </w:r>
      <w:r w:rsidRPr="00705BBE">
        <w:t>:</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tblGrid>
      <w:tr w:rsidR="00705BBE" w:rsidRPr="002E5D36" w14:paraId="71889CD5" w14:textId="77777777" w:rsidTr="00977C7C">
        <w:trPr>
          <w:jc w:val="center"/>
        </w:trPr>
        <w:tc>
          <w:tcPr>
            <w:tcW w:w="567" w:type="dxa"/>
            <w:tcBorders>
              <w:top w:val="nil"/>
              <w:left w:val="nil"/>
              <w:bottom w:val="nil"/>
              <w:right w:val="nil"/>
            </w:tcBorders>
          </w:tcPr>
          <w:p w14:paraId="71889CCD" w14:textId="77777777" w:rsidR="00705BBE" w:rsidRPr="002E5D36" w:rsidRDefault="00705BBE" w:rsidP="002E5D36">
            <w:pPr>
              <w:pStyle w:val="Ct"/>
            </w:pPr>
          </w:p>
        </w:tc>
        <w:tc>
          <w:tcPr>
            <w:tcW w:w="567" w:type="dxa"/>
            <w:tcBorders>
              <w:top w:val="nil"/>
              <w:left w:val="nil"/>
              <w:bottom w:val="single" w:sz="4" w:space="0" w:color="auto"/>
              <w:right w:val="nil"/>
            </w:tcBorders>
          </w:tcPr>
          <w:p w14:paraId="71889CCE" w14:textId="77777777" w:rsidR="00705BBE" w:rsidRPr="002E5D36" w:rsidRDefault="00705BBE" w:rsidP="002E5D36">
            <w:pPr>
              <w:pStyle w:val="Ct"/>
            </w:pPr>
            <w:r w:rsidRPr="002E5D36">
              <w:t>0</w:t>
            </w:r>
          </w:p>
        </w:tc>
        <w:tc>
          <w:tcPr>
            <w:tcW w:w="567" w:type="dxa"/>
            <w:tcBorders>
              <w:top w:val="nil"/>
              <w:left w:val="nil"/>
              <w:bottom w:val="single" w:sz="4" w:space="0" w:color="auto"/>
              <w:right w:val="nil"/>
            </w:tcBorders>
          </w:tcPr>
          <w:p w14:paraId="71889CCF" w14:textId="77777777" w:rsidR="00705BBE" w:rsidRPr="002E5D36" w:rsidRDefault="00705BBE" w:rsidP="002E5D36">
            <w:pPr>
              <w:pStyle w:val="Ct"/>
            </w:pPr>
            <w:r w:rsidRPr="002E5D36">
              <w:t>1</w:t>
            </w:r>
          </w:p>
        </w:tc>
        <w:tc>
          <w:tcPr>
            <w:tcW w:w="567" w:type="dxa"/>
            <w:tcBorders>
              <w:top w:val="nil"/>
              <w:left w:val="nil"/>
              <w:bottom w:val="single" w:sz="4" w:space="0" w:color="auto"/>
              <w:right w:val="nil"/>
            </w:tcBorders>
          </w:tcPr>
          <w:p w14:paraId="71889CD0" w14:textId="77777777" w:rsidR="00705BBE" w:rsidRPr="002E5D36" w:rsidRDefault="00705BBE" w:rsidP="002E5D36">
            <w:pPr>
              <w:pStyle w:val="Ct"/>
            </w:pPr>
            <w:r w:rsidRPr="002E5D36">
              <w:t>2</w:t>
            </w:r>
          </w:p>
        </w:tc>
        <w:tc>
          <w:tcPr>
            <w:tcW w:w="567" w:type="dxa"/>
            <w:tcBorders>
              <w:top w:val="nil"/>
              <w:left w:val="nil"/>
              <w:bottom w:val="single" w:sz="4" w:space="0" w:color="auto"/>
              <w:right w:val="nil"/>
            </w:tcBorders>
          </w:tcPr>
          <w:p w14:paraId="71889CD1" w14:textId="77777777" w:rsidR="00705BBE" w:rsidRPr="002E5D36" w:rsidRDefault="00705BBE" w:rsidP="002E5D36">
            <w:pPr>
              <w:pStyle w:val="Ct"/>
            </w:pPr>
            <w:r w:rsidRPr="002E5D36">
              <w:t>3</w:t>
            </w:r>
          </w:p>
        </w:tc>
        <w:tc>
          <w:tcPr>
            <w:tcW w:w="567" w:type="dxa"/>
            <w:tcBorders>
              <w:top w:val="nil"/>
              <w:left w:val="nil"/>
              <w:bottom w:val="single" w:sz="4" w:space="0" w:color="auto"/>
              <w:right w:val="nil"/>
            </w:tcBorders>
          </w:tcPr>
          <w:p w14:paraId="71889CD2" w14:textId="77777777" w:rsidR="00705BBE" w:rsidRPr="002E5D36" w:rsidRDefault="00705BBE" w:rsidP="002E5D36">
            <w:pPr>
              <w:pStyle w:val="Ct"/>
            </w:pPr>
            <w:r w:rsidRPr="002E5D36">
              <w:t>4</w:t>
            </w:r>
          </w:p>
        </w:tc>
        <w:tc>
          <w:tcPr>
            <w:tcW w:w="567" w:type="dxa"/>
            <w:tcBorders>
              <w:top w:val="nil"/>
              <w:left w:val="nil"/>
              <w:bottom w:val="single" w:sz="4" w:space="0" w:color="auto"/>
              <w:right w:val="nil"/>
            </w:tcBorders>
          </w:tcPr>
          <w:p w14:paraId="71889CD3" w14:textId="77777777" w:rsidR="00705BBE" w:rsidRPr="002E5D36" w:rsidRDefault="00705BBE" w:rsidP="002E5D36">
            <w:pPr>
              <w:pStyle w:val="Ct"/>
            </w:pPr>
            <w:r w:rsidRPr="002E5D36">
              <w:t>5</w:t>
            </w:r>
          </w:p>
        </w:tc>
        <w:tc>
          <w:tcPr>
            <w:tcW w:w="567" w:type="dxa"/>
            <w:tcBorders>
              <w:top w:val="nil"/>
              <w:left w:val="nil"/>
              <w:bottom w:val="single" w:sz="4" w:space="0" w:color="auto"/>
              <w:right w:val="nil"/>
            </w:tcBorders>
          </w:tcPr>
          <w:p w14:paraId="71889CD4" w14:textId="77777777" w:rsidR="00705BBE" w:rsidRPr="002E5D36" w:rsidRDefault="00705BBE" w:rsidP="002E5D36">
            <w:pPr>
              <w:pStyle w:val="Ct"/>
            </w:pPr>
            <w:r w:rsidRPr="002E5D36">
              <w:t>6</w:t>
            </w:r>
          </w:p>
        </w:tc>
      </w:tr>
      <w:tr w:rsidR="00705BBE" w:rsidRPr="002E5D36" w14:paraId="71889CDE" w14:textId="77777777" w:rsidTr="00977C7C">
        <w:trPr>
          <w:jc w:val="center"/>
        </w:trPr>
        <w:tc>
          <w:tcPr>
            <w:tcW w:w="567" w:type="dxa"/>
            <w:tcBorders>
              <w:top w:val="nil"/>
              <w:left w:val="nil"/>
              <w:bottom w:val="nil"/>
              <w:right w:val="single" w:sz="4" w:space="0" w:color="auto"/>
            </w:tcBorders>
          </w:tcPr>
          <w:p w14:paraId="71889CD6" w14:textId="77777777" w:rsidR="00705BBE" w:rsidRPr="002E5D36" w:rsidRDefault="00705BBE" w:rsidP="002E5D36">
            <w:pPr>
              <w:pStyle w:val="Ct"/>
            </w:pPr>
            <w:r w:rsidRPr="002E5D36">
              <w:t>0</w:t>
            </w:r>
          </w:p>
        </w:tc>
        <w:tc>
          <w:tcPr>
            <w:tcW w:w="567" w:type="dxa"/>
            <w:tcBorders>
              <w:top w:val="single" w:sz="4" w:space="0" w:color="auto"/>
              <w:left w:val="single" w:sz="4" w:space="0" w:color="auto"/>
            </w:tcBorders>
          </w:tcPr>
          <w:p w14:paraId="71889CD7" w14:textId="77777777" w:rsidR="00705BBE" w:rsidRPr="002E5D36" w:rsidRDefault="00705BBE" w:rsidP="002E5D36">
            <w:pPr>
              <w:pStyle w:val="Ct"/>
            </w:pPr>
            <w:r w:rsidRPr="002E5D36">
              <w:t>58</w:t>
            </w:r>
          </w:p>
        </w:tc>
        <w:tc>
          <w:tcPr>
            <w:tcW w:w="567" w:type="dxa"/>
            <w:tcBorders>
              <w:top w:val="single" w:sz="4" w:space="0" w:color="auto"/>
            </w:tcBorders>
          </w:tcPr>
          <w:p w14:paraId="71889CD8" w14:textId="77777777" w:rsidR="00705BBE" w:rsidRPr="002E5D36" w:rsidRDefault="00705BBE" w:rsidP="002E5D36">
            <w:pPr>
              <w:pStyle w:val="Ct"/>
            </w:pPr>
            <w:r w:rsidRPr="002E5D36">
              <w:t>38</w:t>
            </w:r>
          </w:p>
        </w:tc>
        <w:tc>
          <w:tcPr>
            <w:tcW w:w="567" w:type="dxa"/>
            <w:tcBorders>
              <w:top w:val="single" w:sz="4" w:space="0" w:color="auto"/>
            </w:tcBorders>
          </w:tcPr>
          <w:p w14:paraId="71889CD9" w14:textId="77777777" w:rsidR="00705BBE" w:rsidRPr="002E5D36" w:rsidRDefault="00705BBE" w:rsidP="002E5D36">
            <w:pPr>
              <w:pStyle w:val="Ct"/>
            </w:pPr>
            <w:r w:rsidRPr="002E5D36">
              <w:t>5</w:t>
            </w:r>
          </w:p>
        </w:tc>
        <w:tc>
          <w:tcPr>
            <w:tcW w:w="567" w:type="dxa"/>
            <w:tcBorders>
              <w:top w:val="single" w:sz="4" w:space="0" w:color="auto"/>
            </w:tcBorders>
          </w:tcPr>
          <w:p w14:paraId="71889CDA" w14:textId="77777777" w:rsidR="00705BBE" w:rsidRPr="002E5D36" w:rsidRDefault="00705BBE" w:rsidP="002E5D36">
            <w:pPr>
              <w:pStyle w:val="Ct"/>
            </w:pPr>
            <w:r w:rsidRPr="002E5D36">
              <w:t>58</w:t>
            </w:r>
          </w:p>
        </w:tc>
        <w:tc>
          <w:tcPr>
            <w:tcW w:w="567" w:type="dxa"/>
            <w:tcBorders>
              <w:top w:val="single" w:sz="4" w:space="0" w:color="auto"/>
            </w:tcBorders>
          </w:tcPr>
          <w:p w14:paraId="71889CDB" w14:textId="77777777" w:rsidR="00705BBE" w:rsidRPr="002E5D36" w:rsidRDefault="00705BBE" w:rsidP="002E5D36">
            <w:pPr>
              <w:pStyle w:val="Ct"/>
            </w:pPr>
            <w:r w:rsidRPr="002E5D36">
              <w:t>-5</w:t>
            </w:r>
          </w:p>
        </w:tc>
        <w:tc>
          <w:tcPr>
            <w:tcW w:w="567" w:type="dxa"/>
            <w:tcBorders>
              <w:top w:val="single" w:sz="4" w:space="0" w:color="auto"/>
            </w:tcBorders>
          </w:tcPr>
          <w:p w14:paraId="71889CDC" w14:textId="77777777" w:rsidR="00705BBE" w:rsidRPr="002E5D36" w:rsidRDefault="00705BBE" w:rsidP="002E5D36">
            <w:pPr>
              <w:pStyle w:val="Ct"/>
            </w:pPr>
            <w:r w:rsidRPr="002E5D36">
              <w:t>56</w:t>
            </w:r>
          </w:p>
        </w:tc>
        <w:tc>
          <w:tcPr>
            <w:tcW w:w="567" w:type="dxa"/>
            <w:tcBorders>
              <w:top w:val="single" w:sz="4" w:space="0" w:color="auto"/>
            </w:tcBorders>
          </w:tcPr>
          <w:p w14:paraId="71889CDD" w14:textId="77777777" w:rsidR="00705BBE" w:rsidRPr="002E5D36" w:rsidRDefault="00705BBE" w:rsidP="002E5D36">
            <w:pPr>
              <w:pStyle w:val="Ct"/>
            </w:pPr>
            <w:r w:rsidRPr="002E5D36">
              <w:t>9</w:t>
            </w:r>
          </w:p>
        </w:tc>
      </w:tr>
      <w:tr w:rsidR="00705BBE" w:rsidRPr="002E5D36" w14:paraId="71889CE7" w14:textId="77777777" w:rsidTr="00977C7C">
        <w:trPr>
          <w:jc w:val="center"/>
        </w:trPr>
        <w:tc>
          <w:tcPr>
            <w:tcW w:w="567" w:type="dxa"/>
            <w:tcBorders>
              <w:top w:val="nil"/>
              <w:left w:val="nil"/>
              <w:bottom w:val="nil"/>
              <w:right w:val="single" w:sz="4" w:space="0" w:color="auto"/>
            </w:tcBorders>
          </w:tcPr>
          <w:p w14:paraId="71889CDF" w14:textId="77777777" w:rsidR="00705BBE" w:rsidRPr="002E5D36" w:rsidRDefault="00705BBE" w:rsidP="002E5D36">
            <w:pPr>
              <w:pStyle w:val="Ct"/>
            </w:pPr>
            <w:r w:rsidRPr="002E5D36">
              <w:t>1</w:t>
            </w:r>
          </w:p>
        </w:tc>
        <w:tc>
          <w:tcPr>
            <w:tcW w:w="567" w:type="dxa"/>
            <w:tcBorders>
              <w:left w:val="single" w:sz="4" w:space="0" w:color="auto"/>
            </w:tcBorders>
          </w:tcPr>
          <w:p w14:paraId="71889CE0" w14:textId="77777777" w:rsidR="00705BBE" w:rsidRPr="002E5D36" w:rsidRDefault="00705BBE" w:rsidP="002E5D36">
            <w:pPr>
              <w:pStyle w:val="Ct"/>
            </w:pPr>
            <w:r w:rsidRPr="002E5D36">
              <w:t>5</w:t>
            </w:r>
          </w:p>
        </w:tc>
        <w:tc>
          <w:tcPr>
            <w:tcW w:w="567" w:type="dxa"/>
          </w:tcPr>
          <w:p w14:paraId="71889CE1" w14:textId="77777777" w:rsidR="00705BBE" w:rsidRPr="002E5D36" w:rsidRDefault="00705BBE" w:rsidP="002E5D36">
            <w:pPr>
              <w:pStyle w:val="Ct"/>
            </w:pPr>
            <w:r w:rsidRPr="002E5D36">
              <w:t>8</w:t>
            </w:r>
          </w:p>
        </w:tc>
        <w:tc>
          <w:tcPr>
            <w:tcW w:w="567" w:type="dxa"/>
          </w:tcPr>
          <w:p w14:paraId="71889CE2" w14:textId="77777777" w:rsidR="00705BBE" w:rsidRPr="002E5D36" w:rsidRDefault="00705BBE" w:rsidP="002E5D36">
            <w:pPr>
              <w:pStyle w:val="Ct"/>
            </w:pPr>
            <w:r w:rsidRPr="002E5D36">
              <w:t>15</w:t>
            </w:r>
          </w:p>
        </w:tc>
        <w:tc>
          <w:tcPr>
            <w:tcW w:w="567" w:type="dxa"/>
          </w:tcPr>
          <w:p w14:paraId="71889CE3" w14:textId="77777777" w:rsidR="00705BBE" w:rsidRPr="002E5D36" w:rsidRDefault="00705BBE" w:rsidP="002E5D36">
            <w:pPr>
              <w:pStyle w:val="Ct"/>
            </w:pPr>
            <w:r w:rsidRPr="002E5D36">
              <w:t>2</w:t>
            </w:r>
          </w:p>
        </w:tc>
        <w:tc>
          <w:tcPr>
            <w:tcW w:w="567" w:type="dxa"/>
          </w:tcPr>
          <w:p w14:paraId="71889CE4" w14:textId="77777777" w:rsidR="00705BBE" w:rsidRPr="002E5D36" w:rsidRDefault="00705BBE" w:rsidP="002E5D36">
            <w:pPr>
              <w:pStyle w:val="Ct"/>
            </w:pPr>
            <w:r w:rsidRPr="002E5D36">
              <w:t>88</w:t>
            </w:r>
          </w:p>
        </w:tc>
        <w:tc>
          <w:tcPr>
            <w:tcW w:w="567" w:type="dxa"/>
          </w:tcPr>
          <w:p w14:paraId="71889CE5" w14:textId="77777777" w:rsidR="00705BBE" w:rsidRPr="002E5D36" w:rsidRDefault="00705BBE" w:rsidP="002E5D36">
            <w:pPr>
              <w:pStyle w:val="Ct"/>
            </w:pPr>
            <w:r w:rsidRPr="002E5D36">
              <w:t>-25</w:t>
            </w:r>
          </w:p>
        </w:tc>
        <w:tc>
          <w:tcPr>
            <w:tcW w:w="567" w:type="dxa"/>
          </w:tcPr>
          <w:p w14:paraId="71889CE6" w14:textId="77777777" w:rsidR="00705BBE" w:rsidRPr="002E5D36" w:rsidRDefault="00705BBE" w:rsidP="002E5D36">
            <w:pPr>
              <w:pStyle w:val="Ct"/>
            </w:pPr>
            <w:r w:rsidRPr="002E5D36">
              <w:t>69</w:t>
            </w:r>
          </w:p>
        </w:tc>
      </w:tr>
      <w:tr w:rsidR="00705BBE" w:rsidRPr="002E5D36" w14:paraId="71889CF0" w14:textId="77777777" w:rsidTr="00977C7C">
        <w:trPr>
          <w:jc w:val="center"/>
        </w:trPr>
        <w:tc>
          <w:tcPr>
            <w:tcW w:w="567" w:type="dxa"/>
            <w:tcBorders>
              <w:top w:val="nil"/>
              <w:left w:val="nil"/>
              <w:bottom w:val="nil"/>
              <w:right w:val="single" w:sz="4" w:space="0" w:color="auto"/>
            </w:tcBorders>
          </w:tcPr>
          <w:p w14:paraId="71889CE8" w14:textId="77777777" w:rsidR="00705BBE" w:rsidRPr="002E5D36" w:rsidRDefault="00705BBE" w:rsidP="002E5D36">
            <w:pPr>
              <w:pStyle w:val="Ct"/>
            </w:pPr>
            <w:r w:rsidRPr="002E5D36">
              <w:t>2</w:t>
            </w:r>
          </w:p>
        </w:tc>
        <w:tc>
          <w:tcPr>
            <w:tcW w:w="567" w:type="dxa"/>
            <w:tcBorders>
              <w:left w:val="single" w:sz="4" w:space="0" w:color="auto"/>
            </w:tcBorders>
          </w:tcPr>
          <w:p w14:paraId="71889CE9" w14:textId="77777777" w:rsidR="00705BBE" w:rsidRPr="002E5D36" w:rsidRDefault="00705BBE" w:rsidP="002E5D36">
            <w:pPr>
              <w:pStyle w:val="Ct"/>
            </w:pPr>
            <w:r w:rsidRPr="002E5D36">
              <w:t>-39</w:t>
            </w:r>
          </w:p>
        </w:tc>
        <w:tc>
          <w:tcPr>
            <w:tcW w:w="567" w:type="dxa"/>
          </w:tcPr>
          <w:p w14:paraId="71889CEA" w14:textId="77777777" w:rsidR="00705BBE" w:rsidRPr="002E5D36" w:rsidRDefault="00705BBE" w:rsidP="002E5D36">
            <w:pPr>
              <w:pStyle w:val="Ct"/>
            </w:pPr>
            <w:r w:rsidRPr="002E5D36">
              <w:t>7</w:t>
            </w:r>
          </w:p>
        </w:tc>
        <w:tc>
          <w:tcPr>
            <w:tcW w:w="567" w:type="dxa"/>
          </w:tcPr>
          <w:p w14:paraId="71889CEB" w14:textId="77777777" w:rsidR="00705BBE" w:rsidRPr="002E5D36" w:rsidRDefault="00705BBE" w:rsidP="002E5D36">
            <w:pPr>
              <w:pStyle w:val="Ct"/>
            </w:pPr>
            <w:r w:rsidRPr="002E5D36">
              <w:t>-11</w:t>
            </w:r>
          </w:p>
        </w:tc>
        <w:tc>
          <w:tcPr>
            <w:tcW w:w="567" w:type="dxa"/>
          </w:tcPr>
          <w:p w14:paraId="71889CEC" w14:textId="77777777" w:rsidR="00705BBE" w:rsidRPr="002E5D36" w:rsidRDefault="00705BBE" w:rsidP="002E5D36">
            <w:pPr>
              <w:pStyle w:val="Ct"/>
            </w:pPr>
            <w:r w:rsidRPr="002E5D36">
              <w:t>55</w:t>
            </w:r>
          </w:p>
        </w:tc>
        <w:tc>
          <w:tcPr>
            <w:tcW w:w="567" w:type="dxa"/>
          </w:tcPr>
          <w:p w14:paraId="71889CED" w14:textId="77777777" w:rsidR="00705BBE" w:rsidRPr="002E5D36" w:rsidRDefault="00705BBE" w:rsidP="002E5D36">
            <w:pPr>
              <w:pStyle w:val="Ct"/>
            </w:pPr>
            <w:r w:rsidRPr="002E5D36">
              <w:t>82</w:t>
            </w:r>
          </w:p>
        </w:tc>
        <w:tc>
          <w:tcPr>
            <w:tcW w:w="567" w:type="dxa"/>
          </w:tcPr>
          <w:p w14:paraId="71889CEE" w14:textId="77777777" w:rsidR="00705BBE" w:rsidRPr="002E5D36" w:rsidRDefault="00705BBE" w:rsidP="002E5D36">
            <w:pPr>
              <w:pStyle w:val="Ct"/>
            </w:pPr>
            <w:r w:rsidRPr="002E5D36">
              <w:t>7</w:t>
            </w:r>
          </w:p>
        </w:tc>
        <w:tc>
          <w:tcPr>
            <w:tcW w:w="567" w:type="dxa"/>
          </w:tcPr>
          <w:p w14:paraId="71889CEF" w14:textId="77777777" w:rsidR="00705BBE" w:rsidRPr="002E5D36" w:rsidRDefault="00705BBE" w:rsidP="002E5D36">
            <w:pPr>
              <w:pStyle w:val="Ct"/>
            </w:pPr>
            <w:r w:rsidRPr="002E5D36">
              <w:t>37</w:t>
            </w:r>
          </w:p>
        </w:tc>
      </w:tr>
      <w:tr w:rsidR="00705BBE" w:rsidRPr="002E5D36" w14:paraId="71889CF9" w14:textId="77777777" w:rsidTr="00977C7C">
        <w:trPr>
          <w:jc w:val="center"/>
        </w:trPr>
        <w:tc>
          <w:tcPr>
            <w:tcW w:w="567" w:type="dxa"/>
            <w:tcBorders>
              <w:top w:val="nil"/>
              <w:left w:val="nil"/>
              <w:bottom w:val="nil"/>
              <w:right w:val="single" w:sz="4" w:space="0" w:color="auto"/>
            </w:tcBorders>
          </w:tcPr>
          <w:p w14:paraId="71889CF1" w14:textId="77777777" w:rsidR="00705BBE" w:rsidRPr="002E5D36" w:rsidRDefault="00705BBE" w:rsidP="002E5D36">
            <w:pPr>
              <w:pStyle w:val="Ct"/>
            </w:pPr>
            <w:r w:rsidRPr="002E5D36">
              <w:t>3</w:t>
            </w:r>
          </w:p>
        </w:tc>
        <w:tc>
          <w:tcPr>
            <w:tcW w:w="567" w:type="dxa"/>
            <w:tcBorders>
              <w:left w:val="single" w:sz="4" w:space="0" w:color="auto"/>
            </w:tcBorders>
          </w:tcPr>
          <w:p w14:paraId="71889CF2" w14:textId="77777777" w:rsidR="00705BBE" w:rsidRPr="002E5D36" w:rsidRDefault="00705BBE" w:rsidP="002E5D36">
            <w:pPr>
              <w:pStyle w:val="Ct"/>
            </w:pPr>
            <w:r w:rsidRPr="002E5D36">
              <w:t>75</w:t>
            </w:r>
          </w:p>
        </w:tc>
        <w:tc>
          <w:tcPr>
            <w:tcW w:w="567" w:type="dxa"/>
          </w:tcPr>
          <w:p w14:paraId="71889CF3" w14:textId="77777777" w:rsidR="00705BBE" w:rsidRPr="002E5D36" w:rsidRDefault="00705BBE" w:rsidP="002E5D36">
            <w:pPr>
              <w:pStyle w:val="Ct"/>
            </w:pPr>
            <w:r w:rsidRPr="002E5D36">
              <w:t>57</w:t>
            </w:r>
          </w:p>
        </w:tc>
        <w:tc>
          <w:tcPr>
            <w:tcW w:w="567" w:type="dxa"/>
          </w:tcPr>
          <w:p w14:paraId="71889CF4" w14:textId="77777777" w:rsidR="00705BBE" w:rsidRPr="002E5D36" w:rsidRDefault="00705BBE" w:rsidP="002E5D36">
            <w:pPr>
              <w:pStyle w:val="Ct"/>
            </w:pPr>
            <w:r w:rsidRPr="002E5D36">
              <w:t>7</w:t>
            </w:r>
          </w:p>
        </w:tc>
        <w:tc>
          <w:tcPr>
            <w:tcW w:w="567" w:type="dxa"/>
          </w:tcPr>
          <w:p w14:paraId="71889CF5" w14:textId="77777777" w:rsidR="00705BBE" w:rsidRPr="002E5D36" w:rsidRDefault="00705BBE" w:rsidP="002E5D36">
            <w:pPr>
              <w:pStyle w:val="Ct"/>
            </w:pPr>
            <w:r w:rsidRPr="002E5D36">
              <w:t>15</w:t>
            </w:r>
          </w:p>
        </w:tc>
        <w:tc>
          <w:tcPr>
            <w:tcW w:w="567" w:type="dxa"/>
          </w:tcPr>
          <w:p w14:paraId="71889CF6" w14:textId="77777777" w:rsidR="00705BBE" w:rsidRPr="002E5D36" w:rsidRDefault="00705BBE" w:rsidP="002E5D36">
            <w:pPr>
              <w:pStyle w:val="Ct"/>
            </w:pPr>
            <w:r w:rsidRPr="002E5D36">
              <w:t>58</w:t>
            </w:r>
          </w:p>
        </w:tc>
        <w:tc>
          <w:tcPr>
            <w:tcW w:w="567" w:type="dxa"/>
          </w:tcPr>
          <w:p w14:paraId="71889CF7" w14:textId="77777777" w:rsidR="00705BBE" w:rsidRPr="002E5D36" w:rsidRDefault="00705BBE" w:rsidP="002E5D36">
            <w:pPr>
              <w:pStyle w:val="Ct"/>
            </w:pPr>
            <w:r w:rsidRPr="002E5D36">
              <w:t>-8</w:t>
            </w:r>
          </w:p>
        </w:tc>
        <w:tc>
          <w:tcPr>
            <w:tcW w:w="567" w:type="dxa"/>
          </w:tcPr>
          <w:p w14:paraId="71889CF8" w14:textId="77777777" w:rsidR="00705BBE" w:rsidRPr="002E5D36" w:rsidRDefault="00705BBE" w:rsidP="002E5D36">
            <w:pPr>
              <w:pStyle w:val="Ct"/>
            </w:pPr>
            <w:r w:rsidRPr="002E5D36">
              <w:t>58</w:t>
            </w:r>
          </w:p>
        </w:tc>
      </w:tr>
      <w:tr w:rsidR="00705BBE" w:rsidRPr="002E5D36" w14:paraId="71889D02" w14:textId="77777777" w:rsidTr="00977C7C">
        <w:trPr>
          <w:jc w:val="center"/>
        </w:trPr>
        <w:tc>
          <w:tcPr>
            <w:tcW w:w="567" w:type="dxa"/>
            <w:tcBorders>
              <w:top w:val="nil"/>
              <w:left w:val="nil"/>
              <w:bottom w:val="nil"/>
              <w:right w:val="single" w:sz="4" w:space="0" w:color="auto"/>
            </w:tcBorders>
          </w:tcPr>
          <w:p w14:paraId="71889CFA" w14:textId="77777777" w:rsidR="00705BBE" w:rsidRPr="002E5D36" w:rsidRDefault="00705BBE" w:rsidP="002E5D36">
            <w:pPr>
              <w:pStyle w:val="Ct"/>
            </w:pPr>
            <w:r w:rsidRPr="002E5D36">
              <w:t>4</w:t>
            </w:r>
          </w:p>
        </w:tc>
        <w:tc>
          <w:tcPr>
            <w:tcW w:w="567" w:type="dxa"/>
            <w:tcBorders>
              <w:left w:val="single" w:sz="4" w:space="0" w:color="auto"/>
            </w:tcBorders>
          </w:tcPr>
          <w:p w14:paraId="71889CFB" w14:textId="77777777" w:rsidR="00705BBE" w:rsidRPr="002E5D36" w:rsidRDefault="00705BBE" w:rsidP="002E5D36">
            <w:pPr>
              <w:pStyle w:val="Ct"/>
            </w:pPr>
            <w:r w:rsidRPr="002E5D36">
              <w:t>-85</w:t>
            </w:r>
          </w:p>
        </w:tc>
        <w:tc>
          <w:tcPr>
            <w:tcW w:w="567" w:type="dxa"/>
          </w:tcPr>
          <w:p w14:paraId="71889CFC" w14:textId="77777777" w:rsidR="00705BBE" w:rsidRPr="002E5D36" w:rsidRDefault="00705BBE" w:rsidP="002E5D36">
            <w:pPr>
              <w:pStyle w:val="Ct"/>
            </w:pPr>
            <w:r w:rsidRPr="002E5D36">
              <w:t>1</w:t>
            </w:r>
          </w:p>
        </w:tc>
        <w:tc>
          <w:tcPr>
            <w:tcW w:w="567" w:type="dxa"/>
          </w:tcPr>
          <w:p w14:paraId="71889CFD" w14:textId="77777777" w:rsidR="00705BBE" w:rsidRPr="002E5D36" w:rsidRDefault="00705BBE" w:rsidP="002E5D36">
            <w:pPr>
              <w:pStyle w:val="Ct"/>
            </w:pPr>
            <w:r w:rsidRPr="002E5D36">
              <w:t>-9</w:t>
            </w:r>
          </w:p>
        </w:tc>
        <w:tc>
          <w:tcPr>
            <w:tcW w:w="567" w:type="dxa"/>
          </w:tcPr>
          <w:p w14:paraId="71889CFE" w14:textId="77777777" w:rsidR="00705BBE" w:rsidRPr="002E5D36" w:rsidRDefault="00705BBE" w:rsidP="002E5D36">
            <w:pPr>
              <w:pStyle w:val="Ct"/>
            </w:pPr>
            <w:r w:rsidRPr="002E5D36">
              <w:t>88</w:t>
            </w:r>
          </w:p>
        </w:tc>
        <w:tc>
          <w:tcPr>
            <w:tcW w:w="567" w:type="dxa"/>
          </w:tcPr>
          <w:p w14:paraId="71889CFF" w14:textId="77777777" w:rsidR="00705BBE" w:rsidRPr="002E5D36" w:rsidRDefault="00705BBE" w:rsidP="002E5D36">
            <w:pPr>
              <w:pStyle w:val="Ct"/>
            </w:pPr>
            <w:r w:rsidRPr="002E5D36">
              <w:t>8</w:t>
            </w:r>
          </w:p>
        </w:tc>
        <w:tc>
          <w:tcPr>
            <w:tcW w:w="567" w:type="dxa"/>
          </w:tcPr>
          <w:p w14:paraId="71889D00" w14:textId="77777777" w:rsidR="00705BBE" w:rsidRPr="002E5D36" w:rsidRDefault="00705BBE" w:rsidP="002E5D36">
            <w:pPr>
              <w:pStyle w:val="Ct"/>
            </w:pPr>
            <w:r w:rsidRPr="002E5D36">
              <w:t>23</w:t>
            </w:r>
          </w:p>
        </w:tc>
        <w:tc>
          <w:tcPr>
            <w:tcW w:w="567" w:type="dxa"/>
          </w:tcPr>
          <w:p w14:paraId="71889D01" w14:textId="77777777" w:rsidR="00705BBE" w:rsidRPr="002E5D36" w:rsidRDefault="00705BBE" w:rsidP="002E5D36">
            <w:pPr>
              <w:pStyle w:val="Ct"/>
            </w:pPr>
            <w:r w:rsidRPr="002E5D36">
              <w:t>38</w:t>
            </w:r>
          </w:p>
        </w:tc>
      </w:tr>
    </w:tbl>
    <w:p w14:paraId="71889D03" w14:textId="77777777" w:rsidR="00705BBE" w:rsidRPr="00705BBE" w:rsidRDefault="00705BBE" w:rsidP="005C68C4">
      <w:pPr>
        <w:pStyle w:val="N3"/>
        <w:spacing w:before="74" w:line="274" w:lineRule="auto"/>
      </w:pPr>
      <w:r w:rsidRPr="00705BBE">
        <w:t>Mảng 5 x 7 này chứa tổng cộng 35 phần tử. Khai báo mảng này trong Java viết như sau:</w:t>
      </w:r>
    </w:p>
    <w:tbl>
      <w:tblPr>
        <w:tblStyle w:val="TableGrid"/>
        <w:tblW w:w="5000" w:type="pct"/>
        <w:tblLook w:val="04A0" w:firstRow="1" w:lastRow="0" w:firstColumn="1" w:lastColumn="0" w:noHBand="0" w:noVBand="1"/>
      </w:tblPr>
      <w:tblGrid>
        <w:gridCol w:w="7586"/>
      </w:tblGrid>
      <w:tr w:rsidR="00705BBE" w:rsidRPr="00705BBE" w14:paraId="71889D05" w14:textId="77777777" w:rsidTr="00CF5E16">
        <w:tc>
          <w:tcPr>
            <w:tcW w:w="5000" w:type="pct"/>
            <w:hideMark/>
          </w:tcPr>
          <w:p w14:paraId="71889D04" w14:textId="77777777" w:rsidR="00705BBE" w:rsidRPr="00705BBE" w:rsidRDefault="00705BBE" w:rsidP="003249AA">
            <w:pPr>
              <w:pStyle w:val="code"/>
              <w:rPr>
                <w:color w:val="000000"/>
              </w:rPr>
            </w:pPr>
            <w:r w:rsidRPr="00705BBE">
              <w:rPr>
                <w:color w:val="0033B3"/>
              </w:rPr>
              <w:t>int</w:t>
            </w:r>
            <w:r w:rsidRPr="00705BBE">
              <w:t xml:space="preserve">[][] </w:t>
            </w:r>
            <w:r w:rsidRPr="00705BBE">
              <w:rPr>
                <w:color w:val="000000" w:themeColor="text1"/>
              </w:rPr>
              <w:t xml:space="preserve">arr </w:t>
            </w:r>
            <w:r w:rsidRPr="00705BBE">
              <w:t xml:space="preserve">= </w:t>
            </w:r>
            <w:r w:rsidRPr="00705BBE">
              <w:rPr>
                <w:color w:val="0033B3"/>
              </w:rPr>
              <w:t>new int</w:t>
            </w:r>
            <w:r w:rsidRPr="00705BBE">
              <w:t>[</w:t>
            </w:r>
            <w:r w:rsidRPr="00705BBE">
              <w:rPr>
                <w:color w:val="1750EB"/>
              </w:rPr>
              <w:t>5</w:t>
            </w:r>
            <w:r w:rsidRPr="00705BBE">
              <w:t>][</w:t>
            </w:r>
            <w:r w:rsidRPr="00705BBE">
              <w:rPr>
                <w:color w:val="1750EB"/>
              </w:rPr>
              <w:t>7</w:t>
            </w:r>
            <w:r w:rsidRPr="00705BBE">
              <w:t>];</w:t>
            </w:r>
          </w:p>
        </w:tc>
      </w:tr>
    </w:tbl>
    <w:p w14:paraId="71889D06" w14:textId="77777777" w:rsidR="00705BBE" w:rsidRPr="00705BBE" w:rsidRDefault="00705BBE" w:rsidP="005C68C4">
      <w:pPr>
        <w:pStyle w:val="N3"/>
        <w:spacing w:before="74" w:line="274" w:lineRule="auto"/>
      </w:pPr>
      <w:r w:rsidRPr="00705BBE">
        <w:t>Mảng hai chiều thường được xử lý bằng cách sử dụng các vòng lặp for lồng nhau. Ví dụ đoạn mã sau sẽ in ra các phần tử của mảng arr:</w:t>
      </w:r>
    </w:p>
    <w:tbl>
      <w:tblPr>
        <w:tblStyle w:val="TableGrid"/>
        <w:tblW w:w="5000" w:type="pct"/>
        <w:tblLook w:val="04A0" w:firstRow="1" w:lastRow="0" w:firstColumn="1" w:lastColumn="0" w:noHBand="0" w:noVBand="1"/>
      </w:tblPr>
      <w:tblGrid>
        <w:gridCol w:w="7586"/>
      </w:tblGrid>
      <w:tr w:rsidR="00705BBE" w:rsidRPr="00705BBE" w14:paraId="71889D0D" w14:textId="77777777" w:rsidTr="00CF5E16">
        <w:tc>
          <w:tcPr>
            <w:tcW w:w="5000" w:type="pct"/>
            <w:hideMark/>
          </w:tcPr>
          <w:p w14:paraId="71889D07" w14:textId="77777777" w:rsidR="00705BBE" w:rsidRPr="00705BBE" w:rsidRDefault="00705BBE" w:rsidP="003249AA">
            <w:pPr>
              <w:pStyle w:val="code"/>
            </w:pPr>
            <w:r w:rsidRPr="00705BBE">
              <w:rPr>
                <w:color w:val="0033B3"/>
              </w:rPr>
              <w:lastRenderedPageBreak/>
              <w:t xml:space="preserve">for </w:t>
            </w:r>
            <w:r w:rsidRPr="00705BBE">
              <w:t>(</w:t>
            </w:r>
            <w:r w:rsidRPr="00705BBE">
              <w:rPr>
                <w:color w:val="0033B3"/>
              </w:rPr>
              <w:t xml:space="preserve">int </w:t>
            </w:r>
            <w:r w:rsidRPr="00705BBE">
              <w:rPr>
                <w:color w:val="000000" w:themeColor="text1"/>
              </w:rPr>
              <w:t xml:space="preserve">row </w:t>
            </w:r>
            <w:r w:rsidRPr="00705BBE">
              <w:t xml:space="preserve">= </w:t>
            </w:r>
            <w:r w:rsidRPr="00705BBE">
              <w:rPr>
                <w:color w:val="1750EB"/>
              </w:rPr>
              <w:t>0</w:t>
            </w:r>
            <w:r w:rsidRPr="00705BBE">
              <w:t xml:space="preserve">; </w:t>
            </w:r>
            <w:r w:rsidRPr="00705BBE">
              <w:rPr>
                <w:color w:val="000000" w:themeColor="text1"/>
              </w:rPr>
              <w:t xml:space="preserve">row </w:t>
            </w:r>
            <w:r w:rsidRPr="00705BBE">
              <w:t xml:space="preserve">&lt; </w:t>
            </w:r>
            <w:r w:rsidRPr="00705BBE">
              <w:rPr>
                <w:color w:val="1750EB"/>
              </w:rPr>
              <w:t>5</w:t>
            </w:r>
            <w:r w:rsidRPr="00705BBE">
              <w:t xml:space="preserve">; </w:t>
            </w:r>
            <w:r w:rsidRPr="00705BBE">
              <w:rPr>
                <w:color w:val="000000" w:themeColor="text1"/>
              </w:rPr>
              <w:t>row</w:t>
            </w:r>
            <w:r w:rsidRPr="00705BBE">
              <w:t>++ ) {</w:t>
            </w:r>
          </w:p>
          <w:p w14:paraId="71889D08" w14:textId="77777777" w:rsidR="00705BBE" w:rsidRPr="00705BBE" w:rsidRDefault="00705BBE" w:rsidP="003249AA">
            <w:pPr>
              <w:pStyle w:val="code"/>
            </w:pPr>
            <w:r w:rsidRPr="00705BBE">
              <w:t>   </w:t>
            </w:r>
            <w:r w:rsidRPr="00705BBE">
              <w:rPr>
                <w:color w:val="0033B3"/>
              </w:rPr>
              <w:t xml:space="preserve">for </w:t>
            </w:r>
            <w:r w:rsidRPr="00705BBE">
              <w:t xml:space="preserve">( </w:t>
            </w:r>
            <w:r w:rsidRPr="00705BBE">
              <w:rPr>
                <w:color w:val="0033B3"/>
              </w:rPr>
              <w:t xml:space="preserve">int </w:t>
            </w:r>
            <w:r w:rsidRPr="00705BBE">
              <w:rPr>
                <w:color w:val="000000" w:themeColor="text1"/>
              </w:rPr>
              <w:t xml:space="preserve">col </w:t>
            </w:r>
            <w:r w:rsidRPr="00705BBE">
              <w:t xml:space="preserve">= </w:t>
            </w:r>
            <w:r w:rsidRPr="00705BBE">
              <w:rPr>
                <w:color w:val="1750EB"/>
              </w:rPr>
              <w:t>0</w:t>
            </w:r>
            <w:r w:rsidRPr="00705BBE">
              <w:t xml:space="preserve">; </w:t>
            </w:r>
            <w:r w:rsidRPr="00705BBE">
              <w:rPr>
                <w:color w:val="000000" w:themeColor="text1"/>
              </w:rPr>
              <w:t xml:space="preserve">col </w:t>
            </w:r>
            <w:r w:rsidRPr="00705BBE">
              <w:t xml:space="preserve">&lt; </w:t>
            </w:r>
            <w:r w:rsidRPr="00705BBE">
              <w:rPr>
                <w:color w:val="1750EB"/>
              </w:rPr>
              <w:t>7</w:t>
            </w:r>
            <w:r w:rsidRPr="00705BBE">
              <w:t xml:space="preserve">; </w:t>
            </w:r>
            <w:r w:rsidRPr="00705BBE">
              <w:rPr>
                <w:color w:val="000000" w:themeColor="text1"/>
              </w:rPr>
              <w:t>col</w:t>
            </w:r>
            <w:r w:rsidRPr="00705BBE">
              <w:t>++ ) {</w:t>
            </w:r>
          </w:p>
          <w:p w14:paraId="71889D09"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 xml:space="preserve">.printf( </w:t>
            </w:r>
            <w:r w:rsidRPr="00705BBE">
              <w:rPr>
                <w:color w:val="067D17"/>
              </w:rPr>
              <w:t>"%7d"</w:t>
            </w:r>
            <w:r w:rsidRPr="00705BBE">
              <w:t xml:space="preserve">,  </w:t>
            </w:r>
            <w:r w:rsidRPr="00705BBE">
              <w:rPr>
                <w:color w:val="000000" w:themeColor="text1"/>
              </w:rPr>
              <w:t>arr</w:t>
            </w:r>
            <w:r w:rsidRPr="00705BBE">
              <w:t>[</w:t>
            </w:r>
            <w:r w:rsidRPr="00705BBE">
              <w:rPr>
                <w:color w:val="000000" w:themeColor="text1"/>
              </w:rPr>
              <w:t>row</w:t>
            </w:r>
            <w:r w:rsidRPr="00705BBE">
              <w:t>][</w:t>
            </w:r>
            <w:r w:rsidRPr="00705BBE">
              <w:rPr>
                <w:color w:val="000000" w:themeColor="text1"/>
              </w:rPr>
              <w:t>col</w:t>
            </w:r>
            <w:r w:rsidRPr="00705BBE">
              <w:t>] );</w:t>
            </w:r>
          </w:p>
          <w:p w14:paraId="71889D0A" w14:textId="77777777" w:rsidR="00705BBE" w:rsidRPr="00705BBE" w:rsidRDefault="00705BBE" w:rsidP="003249AA">
            <w:pPr>
              <w:pStyle w:val="code"/>
            </w:pPr>
            <w:r w:rsidRPr="00705BBE">
              <w:t>   }</w:t>
            </w:r>
          </w:p>
          <w:p w14:paraId="71889D0B"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p>
          <w:p w14:paraId="71889D0C" w14:textId="77777777" w:rsidR="00705BBE" w:rsidRPr="00705BBE" w:rsidRDefault="00705BBE" w:rsidP="003249AA">
            <w:pPr>
              <w:pStyle w:val="code"/>
            </w:pPr>
            <w:r w:rsidRPr="00705BBE">
              <w:t>}</w:t>
            </w:r>
          </w:p>
        </w:tc>
      </w:tr>
    </w:tbl>
    <w:p w14:paraId="71889D0E" w14:textId="77777777" w:rsidR="00705BBE" w:rsidRPr="00705BBE" w:rsidRDefault="00705BBE" w:rsidP="005C68C4">
      <w:pPr>
        <w:pStyle w:val="N1"/>
        <w:spacing w:before="74" w:line="274" w:lineRule="auto"/>
      </w:pPr>
      <w:r w:rsidRPr="00705BBE">
        <w:t xml:space="preserve">Mảng </w:t>
      </w:r>
      <w:r w:rsidR="00483965">
        <w:t>hai</w:t>
      </w:r>
      <w:r w:rsidRPr="00705BBE">
        <w:t xml:space="preserve"> chiều có nhiều tác dụng trong thiết kế ứng dụng. Ví dụ, một mảng 2D có thể được sử dụng để lưu trữ nội dung của bàn cờ trong một trò chơi như cờ vua hoặc cờ caro. Mảng 2D cũng có thể sử dụng mảng để giữ màu của lưới các ô vuông có màu. </w:t>
      </w:r>
    </w:p>
    <w:p w14:paraId="71889D0F" w14:textId="77777777" w:rsidR="00705BBE" w:rsidRPr="005C68C4" w:rsidRDefault="00705BBE" w:rsidP="005C68C4">
      <w:pPr>
        <w:pStyle w:val="N3"/>
        <w:spacing w:before="74" w:line="274" w:lineRule="auto"/>
        <w:rPr>
          <w:spacing w:val="-4"/>
        </w:rPr>
      </w:pPr>
      <w:r w:rsidRPr="005C68C4">
        <w:rPr>
          <w:spacing w:val="-4"/>
        </w:rPr>
        <w:t>Hãy xem xét một công ty sở hữu 25 cửa hàng. Giả sử rằng công ty có dữ liệu về lợi nhuận thu được tại mỗi cửa hàng cho mỗi tháng trong năm 2018. Nếu các cửa hàng được đánh số từ 0 đến 24 và nếu mười hai tháng từ tháng 1 năm 2018 đến tháng 12 năm 2018 được đánh số từ 0 đến 11, thì dữ liệu lợi nhuận có thể được lưu trữ trong một mảng, lợi nhuận, được tạo như sau:</w:t>
      </w:r>
    </w:p>
    <w:tbl>
      <w:tblPr>
        <w:tblStyle w:val="TableGrid"/>
        <w:tblW w:w="5000" w:type="pct"/>
        <w:tblLook w:val="04A0" w:firstRow="1" w:lastRow="0" w:firstColumn="1" w:lastColumn="0" w:noHBand="0" w:noVBand="1"/>
      </w:tblPr>
      <w:tblGrid>
        <w:gridCol w:w="7586"/>
      </w:tblGrid>
      <w:tr w:rsidR="00705BBE" w:rsidRPr="00705BBE" w14:paraId="71889D11" w14:textId="77777777" w:rsidTr="00CF5E16">
        <w:tc>
          <w:tcPr>
            <w:tcW w:w="5000" w:type="pct"/>
            <w:hideMark/>
          </w:tcPr>
          <w:p w14:paraId="71889D10" w14:textId="77777777" w:rsidR="00705BBE" w:rsidRPr="00705BBE" w:rsidRDefault="00705BBE" w:rsidP="003249AA">
            <w:pPr>
              <w:pStyle w:val="code"/>
            </w:pPr>
            <w:r w:rsidRPr="00705BBE">
              <w:t>double[][]  profit =  new double[25][12];</w:t>
            </w:r>
          </w:p>
        </w:tc>
      </w:tr>
    </w:tbl>
    <w:p w14:paraId="71889D12" w14:textId="77777777" w:rsidR="00705BBE" w:rsidRPr="005C68C4" w:rsidRDefault="00705BBE" w:rsidP="005C68C4">
      <w:pPr>
        <w:pStyle w:val="N3"/>
        <w:spacing w:before="74" w:line="274" w:lineRule="auto"/>
        <w:rPr>
          <w:spacing w:val="2"/>
        </w:rPr>
      </w:pPr>
      <w:r w:rsidRPr="005C68C4">
        <w:rPr>
          <w:spacing w:val="2"/>
        </w:rPr>
        <w:t xml:space="preserve">Khi đó, profit[storeNum][monthNum] sẽ là số lợi nhuận kiếm được từ storeNum trong tháng monthNum. Ví dụ profit[3][2] sẽ là số lợi nhuận kiếm được tại cửa hàng số </w:t>
      </w:r>
      <w:r w:rsidR="00006139">
        <w:rPr>
          <w:spacing w:val="2"/>
        </w:rPr>
        <w:t>4</w:t>
      </w:r>
      <w:r w:rsidRPr="005C68C4">
        <w:rPr>
          <w:spacing w:val="2"/>
        </w:rPr>
        <w:t xml:space="preserve"> trong tháng 3. Với cách lưu trữ này có thể dễ dàng tính ra tổng lợi nhuận của công ty - cho cả năm từ tất cả các cửa hàng như sau:</w:t>
      </w:r>
    </w:p>
    <w:tbl>
      <w:tblPr>
        <w:tblStyle w:val="TableGrid"/>
        <w:tblW w:w="5000" w:type="pct"/>
        <w:tblLook w:val="04A0" w:firstRow="1" w:lastRow="0" w:firstColumn="1" w:lastColumn="0" w:noHBand="0" w:noVBand="1"/>
      </w:tblPr>
      <w:tblGrid>
        <w:gridCol w:w="7586"/>
      </w:tblGrid>
      <w:tr w:rsidR="00705BBE" w:rsidRPr="00705BBE" w14:paraId="71889D1A" w14:textId="77777777" w:rsidTr="00CF5E16">
        <w:tc>
          <w:tcPr>
            <w:tcW w:w="5000" w:type="pct"/>
            <w:hideMark/>
          </w:tcPr>
          <w:p w14:paraId="71889D13" w14:textId="77777777" w:rsidR="00705BBE" w:rsidRPr="00705BBE" w:rsidRDefault="00705BBE" w:rsidP="003249AA">
            <w:pPr>
              <w:pStyle w:val="code"/>
            </w:pPr>
            <w:r w:rsidRPr="00705BBE">
              <w:t xml:space="preserve">double totalProfit;  </w:t>
            </w:r>
          </w:p>
          <w:p w14:paraId="71889D14" w14:textId="77777777" w:rsidR="00705BBE" w:rsidRPr="00705BBE" w:rsidRDefault="00705BBE" w:rsidP="003249AA">
            <w:pPr>
              <w:pStyle w:val="code"/>
            </w:pPr>
            <w:r w:rsidRPr="00705BBE">
              <w:t>int store, month;</w:t>
            </w:r>
          </w:p>
          <w:p w14:paraId="71889D15" w14:textId="77777777" w:rsidR="00705BBE" w:rsidRPr="00705BBE" w:rsidRDefault="00705BBE" w:rsidP="003249AA">
            <w:pPr>
              <w:pStyle w:val="code"/>
            </w:pPr>
            <w:r w:rsidRPr="00705BBE">
              <w:t>totalProfit = 0;</w:t>
            </w:r>
          </w:p>
          <w:p w14:paraId="71889D16" w14:textId="77777777" w:rsidR="00705BBE" w:rsidRPr="00705BBE" w:rsidRDefault="00705BBE" w:rsidP="003249AA">
            <w:pPr>
              <w:pStyle w:val="code"/>
            </w:pPr>
            <w:r w:rsidRPr="00705BBE">
              <w:t>for ( store = 0; store &lt; 25; store++ ) {</w:t>
            </w:r>
          </w:p>
          <w:p w14:paraId="71889D17" w14:textId="77777777" w:rsidR="00705BBE" w:rsidRPr="00705BBE" w:rsidRDefault="00705BBE" w:rsidP="003249AA">
            <w:pPr>
              <w:pStyle w:val="code"/>
            </w:pPr>
            <w:r w:rsidRPr="00705BBE">
              <w:t>   for ( month = 0; month &lt; 12; month++ )</w:t>
            </w:r>
          </w:p>
          <w:p w14:paraId="71889D18" w14:textId="77777777" w:rsidR="00705BBE" w:rsidRPr="00705BBE" w:rsidRDefault="00705BBE" w:rsidP="003249AA">
            <w:pPr>
              <w:pStyle w:val="code"/>
            </w:pPr>
            <w:r w:rsidRPr="00705BBE">
              <w:t>      totalProfit += profit[store][month];</w:t>
            </w:r>
          </w:p>
          <w:p w14:paraId="71889D19" w14:textId="77777777" w:rsidR="00705BBE" w:rsidRPr="00705BBE" w:rsidRDefault="00705BBE" w:rsidP="003249AA">
            <w:pPr>
              <w:pStyle w:val="code"/>
            </w:pPr>
            <w:r w:rsidRPr="00705BBE">
              <w:t>}</w:t>
            </w:r>
          </w:p>
        </w:tc>
      </w:tr>
    </w:tbl>
    <w:p w14:paraId="71889D1B" w14:textId="77777777" w:rsidR="00705BBE" w:rsidRPr="005C68C4" w:rsidRDefault="00705BBE" w:rsidP="005C68C4">
      <w:pPr>
        <w:pStyle w:val="N3"/>
        <w:rPr>
          <w:spacing w:val="2"/>
        </w:rPr>
      </w:pPr>
      <w:r w:rsidRPr="005C68C4">
        <w:rPr>
          <w:spacing w:val="2"/>
        </w:rPr>
        <w:t>Đôi khi</w:t>
      </w:r>
      <w:r w:rsidR="00A00785">
        <w:rPr>
          <w:spacing w:val="2"/>
        </w:rPr>
        <w:t>, ta chỉ</w:t>
      </w:r>
      <w:r w:rsidRPr="005C68C4">
        <w:rPr>
          <w:spacing w:val="2"/>
        </w:rPr>
        <w:t xml:space="preserve"> cần xử lý một hàng hoặc một cột duy nhất của mảng chứ không phải toàn bộ mảng. Ví dụ để tính tổng lợi nhuận mà công ty kiếm được trong tháng 12 (tức có chỉ số cột là 11) có thể sử dụng vòng lặp như sau:</w:t>
      </w:r>
    </w:p>
    <w:tbl>
      <w:tblPr>
        <w:tblStyle w:val="TableGrid"/>
        <w:tblW w:w="5000" w:type="pct"/>
        <w:tblLook w:val="04A0" w:firstRow="1" w:lastRow="0" w:firstColumn="1" w:lastColumn="0" w:noHBand="0" w:noVBand="1"/>
      </w:tblPr>
      <w:tblGrid>
        <w:gridCol w:w="7586"/>
      </w:tblGrid>
      <w:tr w:rsidR="00705BBE" w:rsidRPr="00705BBE" w14:paraId="71889D22" w14:textId="77777777" w:rsidTr="00CF5E16">
        <w:tc>
          <w:tcPr>
            <w:tcW w:w="5000" w:type="pct"/>
            <w:hideMark/>
          </w:tcPr>
          <w:p w14:paraId="71889D1C" w14:textId="77777777" w:rsidR="00705BBE" w:rsidRPr="00705BBE" w:rsidRDefault="00705BBE" w:rsidP="003249AA">
            <w:pPr>
              <w:pStyle w:val="code"/>
            </w:pPr>
            <w:r w:rsidRPr="00705BBE">
              <w:t>double decemberProfit;</w:t>
            </w:r>
          </w:p>
          <w:p w14:paraId="71889D1D" w14:textId="77777777" w:rsidR="00705BBE" w:rsidRPr="00705BBE" w:rsidRDefault="00705BBE" w:rsidP="003249AA">
            <w:pPr>
              <w:pStyle w:val="code"/>
            </w:pPr>
            <w:r w:rsidRPr="00705BBE">
              <w:t>int storeNum;</w:t>
            </w:r>
          </w:p>
          <w:p w14:paraId="71889D1E" w14:textId="77777777" w:rsidR="00705BBE" w:rsidRPr="00705BBE" w:rsidRDefault="00705BBE" w:rsidP="003249AA">
            <w:pPr>
              <w:pStyle w:val="code"/>
            </w:pPr>
            <w:r w:rsidRPr="00705BBE">
              <w:lastRenderedPageBreak/>
              <w:t>decemberProfit = 0.0;</w:t>
            </w:r>
          </w:p>
          <w:p w14:paraId="71889D1F" w14:textId="77777777" w:rsidR="00705BBE" w:rsidRPr="00705BBE" w:rsidRDefault="00705BBE" w:rsidP="003249AA">
            <w:pPr>
              <w:pStyle w:val="code"/>
            </w:pPr>
            <w:r w:rsidRPr="00705BBE">
              <w:t>for ( storeNum = 0; storeNum &lt; 25; storeNum++ ) {</w:t>
            </w:r>
          </w:p>
          <w:p w14:paraId="71889D20" w14:textId="77777777" w:rsidR="00705BBE" w:rsidRPr="00705BBE" w:rsidRDefault="00705BBE" w:rsidP="003249AA">
            <w:pPr>
              <w:pStyle w:val="code"/>
            </w:pPr>
            <w:r w:rsidRPr="00705BBE">
              <w:t>   decemberProfit += profit[storeNum][11];</w:t>
            </w:r>
          </w:p>
          <w:p w14:paraId="71889D21" w14:textId="77777777" w:rsidR="00705BBE" w:rsidRPr="00705BBE" w:rsidRDefault="00705BBE" w:rsidP="003249AA">
            <w:pPr>
              <w:pStyle w:val="code"/>
            </w:pPr>
            <w:r w:rsidRPr="00705BBE">
              <w:t>}</w:t>
            </w:r>
          </w:p>
        </w:tc>
      </w:tr>
    </w:tbl>
    <w:p w14:paraId="71889D23" w14:textId="77777777" w:rsidR="002E5D36" w:rsidRPr="0021547D" w:rsidRDefault="002E5D36" w:rsidP="0021547D">
      <w:bookmarkStart w:id="345" w:name="_Toc122773857"/>
      <w:bookmarkStart w:id="346" w:name="_Toc122961895"/>
      <w:bookmarkStart w:id="347" w:name="_Toc140695312"/>
    </w:p>
    <w:p w14:paraId="71889D24" w14:textId="77777777" w:rsidR="00705BBE" w:rsidRPr="00705BBE" w:rsidRDefault="002E5D36" w:rsidP="0010087B">
      <w:pPr>
        <w:pStyle w:val="H2"/>
      </w:pPr>
      <w:r w:rsidRPr="00705BBE">
        <w:t>THỰC HÀNH</w:t>
      </w:r>
      <w:bookmarkEnd w:id="345"/>
      <w:bookmarkEnd w:id="346"/>
      <w:bookmarkEnd w:id="347"/>
    </w:p>
    <w:p w14:paraId="71889D25" w14:textId="77777777" w:rsidR="00705BBE" w:rsidRPr="00705BBE" w:rsidRDefault="002E5D36" w:rsidP="00A62992">
      <w:pPr>
        <w:pStyle w:val="Heading2"/>
      </w:pPr>
      <w:r>
        <w:t xml:space="preserve">Bài 1. </w:t>
      </w:r>
      <w:r w:rsidR="00705BBE" w:rsidRPr="00705BBE">
        <w:t>Bài toán quy đổi điểm</w:t>
      </w:r>
    </w:p>
    <w:p w14:paraId="71889D26" w14:textId="77777777" w:rsidR="00705BBE" w:rsidRPr="00705BBE" w:rsidRDefault="00705BBE" w:rsidP="00CF5E16">
      <w:pPr>
        <w:pStyle w:val="N3"/>
      </w:pPr>
      <w:r w:rsidRPr="00705BBE">
        <w:t>Bài thực hành sau sẽ viết ch</w:t>
      </w:r>
      <w:r w:rsidR="00483965">
        <w:t>ươ</w:t>
      </w:r>
      <w:r w:rsidRPr="00705BBE">
        <w:t>ng trình để thực hiện việc quy đổi điểm. Đầu tiên hãy tạo lớp Mark:</w:t>
      </w:r>
    </w:p>
    <w:tbl>
      <w:tblPr>
        <w:tblStyle w:val="TableGrid"/>
        <w:tblW w:w="5000" w:type="pct"/>
        <w:tblLook w:val="04A0" w:firstRow="1" w:lastRow="0" w:firstColumn="1" w:lastColumn="0" w:noHBand="0" w:noVBand="1"/>
      </w:tblPr>
      <w:tblGrid>
        <w:gridCol w:w="7586"/>
      </w:tblGrid>
      <w:tr w:rsidR="00705BBE" w:rsidRPr="00705BBE" w14:paraId="71889D3B" w14:textId="77777777" w:rsidTr="00CF5E16">
        <w:tc>
          <w:tcPr>
            <w:tcW w:w="5000" w:type="pct"/>
            <w:hideMark/>
          </w:tcPr>
          <w:p w14:paraId="71889D27" w14:textId="77777777" w:rsidR="00705BBE" w:rsidRPr="00705BBE" w:rsidRDefault="00705BBE" w:rsidP="003249AA">
            <w:pPr>
              <w:pStyle w:val="code"/>
            </w:pPr>
            <w:r w:rsidRPr="00705BBE">
              <w:t xml:space="preserve">public class </w:t>
            </w:r>
            <w:r w:rsidRPr="00705BBE">
              <w:rPr>
                <w:color w:val="000000" w:themeColor="text1"/>
              </w:rPr>
              <w:t>Mark</w:t>
            </w:r>
          </w:p>
          <w:p w14:paraId="71889D28" w14:textId="77777777" w:rsidR="00705BBE" w:rsidRPr="00705BBE" w:rsidRDefault="00705BBE" w:rsidP="003249AA">
            <w:pPr>
              <w:pStyle w:val="code"/>
            </w:pPr>
            <w:r w:rsidRPr="00705BBE">
              <w:t>{</w:t>
            </w:r>
          </w:p>
          <w:p w14:paraId="71889D29" w14:textId="77777777" w:rsidR="00705BBE" w:rsidRPr="00705BBE" w:rsidRDefault="00705BBE" w:rsidP="003249AA">
            <w:pPr>
              <w:pStyle w:val="code"/>
            </w:pPr>
            <w:r w:rsidRPr="00705BBE">
              <w:t>   </w:t>
            </w:r>
            <w:r w:rsidRPr="00705BBE">
              <w:rPr>
                <w:b/>
                <w:color w:val="000080"/>
              </w:rPr>
              <w:t xml:space="preserve">public static void </w:t>
            </w:r>
            <w:r w:rsidRPr="00705BBE">
              <w:t>main(String[] args)</w:t>
            </w:r>
          </w:p>
          <w:p w14:paraId="71889D2A" w14:textId="77777777" w:rsidR="00705BBE" w:rsidRPr="00705BBE" w:rsidRDefault="00705BBE" w:rsidP="003249AA">
            <w:pPr>
              <w:pStyle w:val="code"/>
            </w:pPr>
            <w:r w:rsidRPr="00705BBE">
              <w:t>   {</w:t>
            </w:r>
          </w:p>
          <w:p w14:paraId="71889D2B" w14:textId="77777777" w:rsidR="00705BBE" w:rsidRPr="00705BBE" w:rsidRDefault="00705BBE" w:rsidP="003249AA">
            <w:pPr>
              <w:pStyle w:val="code"/>
            </w:pPr>
            <w:r w:rsidRPr="00705BBE">
              <w:t>       </w:t>
            </w:r>
            <w:r w:rsidRPr="00705BBE">
              <w:rPr>
                <w:b/>
                <w:color w:val="000080"/>
              </w:rPr>
              <w:t xml:space="preserve">int </w:t>
            </w:r>
            <w:r w:rsidRPr="00705BBE">
              <w:t xml:space="preserve">testscore = </w:t>
            </w:r>
            <w:r w:rsidRPr="00705BBE">
              <w:rPr>
                <w:color w:val="0000FF"/>
              </w:rPr>
              <w:t>76</w:t>
            </w:r>
            <w:r w:rsidRPr="00705BBE">
              <w:t>;</w:t>
            </w:r>
          </w:p>
          <w:p w14:paraId="71889D2C" w14:textId="77777777" w:rsidR="00705BBE" w:rsidRPr="00705BBE" w:rsidRDefault="00705BBE" w:rsidP="003249AA">
            <w:pPr>
              <w:pStyle w:val="code"/>
            </w:pPr>
            <w:r w:rsidRPr="00705BBE">
              <w:t>       </w:t>
            </w:r>
            <w:r w:rsidRPr="00705BBE">
              <w:rPr>
                <w:b/>
                <w:color w:val="000080"/>
              </w:rPr>
              <w:t xml:space="preserve">char </w:t>
            </w:r>
            <w:r w:rsidRPr="00705BBE">
              <w:t>grade;</w:t>
            </w:r>
          </w:p>
          <w:p w14:paraId="71889D2D" w14:textId="77777777" w:rsidR="00705BBE" w:rsidRPr="00705BBE" w:rsidRDefault="00705BBE" w:rsidP="003249AA">
            <w:pPr>
              <w:pStyle w:val="code"/>
            </w:pPr>
            <w:r w:rsidRPr="00705BBE">
              <w:t>       </w:t>
            </w:r>
            <w:r w:rsidRPr="00705BBE">
              <w:rPr>
                <w:b/>
                <w:color w:val="000080"/>
              </w:rPr>
              <w:t xml:space="preserve">if </w:t>
            </w:r>
            <w:r w:rsidRPr="00705BBE">
              <w:t xml:space="preserve">(testscore &gt;= </w:t>
            </w:r>
            <w:r w:rsidRPr="00705BBE">
              <w:rPr>
                <w:color w:val="0000FF"/>
              </w:rPr>
              <w:t>90</w:t>
            </w:r>
            <w:r w:rsidRPr="00705BBE">
              <w:t>) {</w:t>
            </w:r>
          </w:p>
          <w:p w14:paraId="71889D2E" w14:textId="77777777" w:rsidR="00705BBE" w:rsidRPr="00705BBE" w:rsidRDefault="00705BBE" w:rsidP="003249AA">
            <w:pPr>
              <w:pStyle w:val="code"/>
            </w:pPr>
            <w:r w:rsidRPr="00705BBE">
              <w:t xml:space="preserve">           grade = </w:t>
            </w:r>
            <w:r w:rsidRPr="00705BBE">
              <w:rPr>
                <w:b/>
                <w:color w:val="008000"/>
              </w:rPr>
              <w:t>'A'</w:t>
            </w:r>
            <w:r w:rsidRPr="00705BBE">
              <w:t>;</w:t>
            </w:r>
          </w:p>
          <w:p w14:paraId="71889D2F" w14:textId="77777777" w:rsidR="00705BBE" w:rsidRPr="00705BBE" w:rsidRDefault="00705BBE" w:rsidP="003249AA">
            <w:pPr>
              <w:pStyle w:val="code"/>
            </w:pPr>
            <w:r w:rsidRPr="00705BBE">
              <w:t xml:space="preserve">       } </w:t>
            </w:r>
            <w:r w:rsidRPr="00705BBE">
              <w:rPr>
                <w:b/>
                <w:color w:val="000080"/>
              </w:rPr>
              <w:t xml:space="preserve">else if </w:t>
            </w:r>
            <w:r w:rsidRPr="00705BBE">
              <w:t xml:space="preserve">(testscore &gt;= </w:t>
            </w:r>
            <w:r w:rsidRPr="00705BBE">
              <w:rPr>
                <w:color w:val="0000FF"/>
              </w:rPr>
              <w:t>80</w:t>
            </w:r>
            <w:r w:rsidRPr="00705BBE">
              <w:t>) {</w:t>
            </w:r>
          </w:p>
          <w:p w14:paraId="71889D30" w14:textId="77777777" w:rsidR="00705BBE" w:rsidRPr="00705BBE" w:rsidRDefault="00705BBE" w:rsidP="003249AA">
            <w:pPr>
              <w:pStyle w:val="code"/>
            </w:pPr>
            <w:r w:rsidRPr="00705BBE">
              <w:t xml:space="preserve">           grade = </w:t>
            </w:r>
            <w:r w:rsidRPr="00705BBE">
              <w:rPr>
                <w:b/>
                <w:color w:val="008000"/>
              </w:rPr>
              <w:t>'B'</w:t>
            </w:r>
            <w:r w:rsidRPr="00705BBE">
              <w:t>;</w:t>
            </w:r>
          </w:p>
          <w:p w14:paraId="71889D31" w14:textId="77777777" w:rsidR="00705BBE" w:rsidRPr="00705BBE" w:rsidRDefault="00705BBE" w:rsidP="003249AA">
            <w:pPr>
              <w:pStyle w:val="code"/>
            </w:pPr>
            <w:r w:rsidRPr="00705BBE">
              <w:t xml:space="preserve">       } </w:t>
            </w:r>
            <w:r w:rsidRPr="00705BBE">
              <w:rPr>
                <w:b/>
                <w:color w:val="000080"/>
              </w:rPr>
              <w:t xml:space="preserve">else if </w:t>
            </w:r>
            <w:r w:rsidRPr="00705BBE">
              <w:t xml:space="preserve">(testscore &gt;= </w:t>
            </w:r>
            <w:r w:rsidRPr="00705BBE">
              <w:rPr>
                <w:color w:val="0000FF"/>
              </w:rPr>
              <w:t>70</w:t>
            </w:r>
            <w:r w:rsidRPr="00705BBE">
              <w:t>) {</w:t>
            </w:r>
          </w:p>
          <w:p w14:paraId="71889D32" w14:textId="77777777" w:rsidR="00705BBE" w:rsidRPr="00705BBE" w:rsidRDefault="00705BBE" w:rsidP="003249AA">
            <w:pPr>
              <w:pStyle w:val="code"/>
            </w:pPr>
            <w:r w:rsidRPr="00705BBE">
              <w:t xml:space="preserve">           grade = </w:t>
            </w:r>
            <w:r w:rsidRPr="00705BBE">
              <w:rPr>
                <w:b/>
                <w:color w:val="008000"/>
              </w:rPr>
              <w:t>'C'</w:t>
            </w:r>
            <w:r w:rsidRPr="00705BBE">
              <w:t>;</w:t>
            </w:r>
          </w:p>
          <w:p w14:paraId="71889D33" w14:textId="77777777" w:rsidR="00705BBE" w:rsidRPr="00705BBE" w:rsidRDefault="00705BBE" w:rsidP="003249AA">
            <w:pPr>
              <w:pStyle w:val="code"/>
            </w:pPr>
            <w:r w:rsidRPr="00705BBE">
              <w:t xml:space="preserve">       } </w:t>
            </w:r>
            <w:r w:rsidRPr="00705BBE">
              <w:rPr>
                <w:b/>
                <w:color w:val="000080"/>
              </w:rPr>
              <w:t xml:space="preserve">else if </w:t>
            </w:r>
            <w:r w:rsidRPr="00705BBE">
              <w:t xml:space="preserve">(testscore &gt;= </w:t>
            </w:r>
            <w:r w:rsidRPr="00705BBE">
              <w:rPr>
                <w:color w:val="0000FF"/>
              </w:rPr>
              <w:t>60</w:t>
            </w:r>
            <w:r w:rsidRPr="00705BBE">
              <w:t>) {</w:t>
            </w:r>
          </w:p>
          <w:p w14:paraId="71889D34" w14:textId="77777777" w:rsidR="00705BBE" w:rsidRPr="00705BBE" w:rsidRDefault="00705BBE" w:rsidP="003249AA">
            <w:pPr>
              <w:pStyle w:val="code"/>
            </w:pPr>
            <w:r w:rsidRPr="00705BBE">
              <w:t xml:space="preserve">           grade = </w:t>
            </w:r>
            <w:r w:rsidRPr="00705BBE">
              <w:rPr>
                <w:b/>
                <w:color w:val="008000"/>
              </w:rPr>
              <w:t>'D'</w:t>
            </w:r>
            <w:r w:rsidRPr="00705BBE">
              <w:t>;</w:t>
            </w:r>
          </w:p>
          <w:p w14:paraId="71889D35" w14:textId="77777777" w:rsidR="00705BBE" w:rsidRPr="00705BBE" w:rsidRDefault="00705BBE" w:rsidP="003249AA">
            <w:pPr>
              <w:pStyle w:val="code"/>
            </w:pPr>
            <w:r w:rsidRPr="00705BBE">
              <w:t xml:space="preserve">       } </w:t>
            </w:r>
            <w:r w:rsidRPr="00705BBE">
              <w:rPr>
                <w:b/>
                <w:color w:val="000080"/>
              </w:rPr>
              <w:t xml:space="preserve">else </w:t>
            </w:r>
            <w:r w:rsidRPr="00705BBE">
              <w:t>{</w:t>
            </w:r>
          </w:p>
          <w:p w14:paraId="71889D36" w14:textId="77777777" w:rsidR="00705BBE" w:rsidRPr="00705BBE" w:rsidRDefault="00705BBE" w:rsidP="003249AA">
            <w:pPr>
              <w:pStyle w:val="code"/>
            </w:pPr>
            <w:r w:rsidRPr="00705BBE">
              <w:t xml:space="preserve">           grade = </w:t>
            </w:r>
            <w:r w:rsidRPr="00705BBE">
              <w:rPr>
                <w:b/>
                <w:color w:val="008000"/>
              </w:rPr>
              <w:t>'F'</w:t>
            </w:r>
            <w:r w:rsidRPr="00705BBE">
              <w:t>;</w:t>
            </w:r>
          </w:p>
          <w:p w14:paraId="71889D37" w14:textId="77777777" w:rsidR="00705BBE" w:rsidRPr="00705BBE" w:rsidRDefault="00705BBE" w:rsidP="003249AA">
            <w:pPr>
              <w:pStyle w:val="code"/>
            </w:pPr>
            <w:r w:rsidRPr="00705BBE">
              <w:t>       }</w:t>
            </w:r>
          </w:p>
          <w:p w14:paraId="71889D38" w14:textId="77777777" w:rsidR="00705BBE" w:rsidRPr="00705BBE" w:rsidRDefault="00705BBE" w:rsidP="003249AA">
            <w:pPr>
              <w:pStyle w:val="code"/>
            </w:pPr>
            <w:r w:rsidRPr="00705BBE">
              <w:t>       System.</w:t>
            </w:r>
            <w:r w:rsidRPr="00705BBE">
              <w:rPr>
                <w:b/>
                <w:i/>
                <w:color w:val="660E7A"/>
              </w:rPr>
              <w:t>out</w:t>
            </w:r>
            <w:r w:rsidRPr="00705BBE">
              <w:t>.println(</w:t>
            </w:r>
            <w:r w:rsidRPr="00705BBE">
              <w:rPr>
                <w:b/>
                <w:color w:val="008000"/>
              </w:rPr>
              <w:t xml:space="preserve">"Grade = " </w:t>
            </w:r>
            <w:r w:rsidRPr="00705BBE">
              <w:t>+ grade);</w:t>
            </w:r>
          </w:p>
          <w:p w14:paraId="71889D39" w14:textId="77777777" w:rsidR="00705BBE" w:rsidRPr="00705BBE" w:rsidRDefault="00705BBE" w:rsidP="003249AA">
            <w:pPr>
              <w:pStyle w:val="code"/>
            </w:pPr>
            <w:r w:rsidRPr="00705BBE">
              <w:t>   }</w:t>
            </w:r>
          </w:p>
          <w:p w14:paraId="71889D3A" w14:textId="77777777" w:rsidR="00705BBE" w:rsidRPr="00705BBE" w:rsidRDefault="00705BBE" w:rsidP="003249AA">
            <w:pPr>
              <w:pStyle w:val="code"/>
            </w:pPr>
            <w:r w:rsidRPr="00705BBE">
              <w:t>}</w:t>
            </w:r>
          </w:p>
        </w:tc>
      </w:tr>
    </w:tbl>
    <w:p w14:paraId="71889D3C" w14:textId="77777777" w:rsidR="00705BBE" w:rsidRPr="00705BBE" w:rsidRDefault="00705BBE" w:rsidP="00CF5E16">
      <w:pPr>
        <w:pStyle w:val="N3"/>
      </w:pPr>
      <w:r w:rsidRPr="00705BBE">
        <w:t>Thực hiện chương trình, kết quả:</w:t>
      </w:r>
    </w:p>
    <w:tbl>
      <w:tblPr>
        <w:tblStyle w:val="TableGrid"/>
        <w:tblW w:w="5000" w:type="pct"/>
        <w:shd w:val="clear" w:color="auto" w:fill="000000" w:themeFill="text1"/>
        <w:tblLook w:val="04A0" w:firstRow="1" w:lastRow="0" w:firstColumn="1" w:lastColumn="0" w:noHBand="0" w:noVBand="1"/>
      </w:tblPr>
      <w:tblGrid>
        <w:gridCol w:w="7586"/>
      </w:tblGrid>
      <w:tr w:rsidR="00705BBE" w:rsidRPr="00705BBE" w14:paraId="71889D3E" w14:textId="77777777" w:rsidTr="00CF5E16">
        <w:tc>
          <w:tcPr>
            <w:tcW w:w="5000" w:type="pct"/>
            <w:shd w:val="clear" w:color="auto" w:fill="000000" w:themeFill="text1"/>
            <w:hideMark/>
          </w:tcPr>
          <w:p w14:paraId="71889D3D" w14:textId="77777777" w:rsidR="00705BBE" w:rsidRPr="00705BBE" w:rsidRDefault="00705BBE" w:rsidP="00977C7C">
            <w:pPr>
              <w:pStyle w:val="Console"/>
            </w:pPr>
            <w:r w:rsidRPr="00705BBE">
              <w:t>C</w:t>
            </w:r>
          </w:p>
        </w:tc>
      </w:tr>
    </w:tbl>
    <w:p w14:paraId="71889D3F" w14:textId="77777777" w:rsidR="00705BBE" w:rsidRPr="00705BBE" w:rsidRDefault="002E5D36" w:rsidP="00A62992">
      <w:pPr>
        <w:pStyle w:val="Heading2"/>
      </w:pPr>
      <w:r>
        <w:lastRenderedPageBreak/>
        <w:t xml:space="preserve">Bài 2. </w:t>
      </w:r>
      <w:r w:rsidR="00705BBE" w:rsidRPr="00705BBE">
        <w:t>Bài toán tháng trong năm</w:t>
      </w:r>
    </w:p>
    <w:p w14:paraId="71889D40" w14:textId="77777777" w:rsidR="00705BBE" w:rsidRPr="00705BBE" w:rsidRDefault="00705BBE" w:rsidP="00CF5E16">
      <w:pPr>
        <w:pStyle w:val="N3"/>
      </w:pPr>
      <w:r w:rsidRPr="00705BBE">
        <w:t>Hãy thực hành với câu lệnh switch sau và chuyển nó sang sử dụng cú pháp mới.</w:t>
      </w:r>
    </w:p>
    <w:tbl>
      <w:tblPr>
        <w:tblStyle w:val="TableGrid"/>
        <w:tblW w:w="5000" w:type="pct"/>
        <w:tblLook w:val="04A0" w:firstRow="1" w:lastRow="0" w:firstColumn="1" w:lastColumn="0" w:noHBand="0" w:noVBand="1"/>
      </w:tblPr>
      <w:tblGrid>
        <w:gridCol w:w="7586"/>
      </w:tblGrid>
      <w:tr w:rsidR="00705BBE" w:rsidRPr="00705BBE" w14:paraId="71889D5C" w14:textId="77777777" w:rsidTr="00CF5E16">
        <w:tc>
          <w:tcPr>
            <w:tcW w:w="5000" w:type="pct"/>
            <w:hideMark/>
          </w:tcPr>
          <w:p w14:paraId="71889D41" w14:textId="77777777" w:rsidR="00705BBE" w:rsidRPr="00705BBE" w:rsidRDefault="00705BBE" w:rsidP="003249AA">
            <w:pPr>
              <w:pStyle w:val="code"/>
            </w:pPr>
            <w:r w:rsidRPr="00705BBE">
              <w:t xml:space="preserve">public class </w:t>
            </w:r>
            <w:r w:rsidRPr="00705BBE">
              <w:rPr>
                <w:color w:val="000000" w:themeColor="text1"/>
              </w:rPr>
              <w:t>Month</w:t>
            </w:r>
          </w:p>
          <w:p w14:paraId="71889D42" w14:textId="77777777" w:rsidR="00705BBE" w:rsidRPr="00705BBE" w:rsidRDefault="00705BBE" w:rsidP="003249AA">
            <w:pPr>
              <w:pStyle w:val="code"/>
            </w:pPr>
            <w:r w:rsidRPr="00705BBE">
              <w:t>{</w:t>
            </w:r>
          </w:p>
          <w:p w14:paraId="71889D43" w14:textId="77777777" w:rsidR="00705BBE" w:rsidRPr="00705BBE" w:rsidRDefault="00705BBE" w:rsidP="003249AA">
            <w:pPr>
              <w:pStyle w:val="code"/>
            </w:pPr>
            <w:r w:rsidRPr="00705BBE">
              <w:t>   </w:t>
            </w:r>
            <w:r w:rsidRPr="00705BBE">
              <w:rPr>
                <w:b/>
                <w:color w:val="000080"/>
              </w:rPr>
              <w:t xml:space="preserve">public static void </w:t>
            </w:r>
            <w:r w:rsidRPr="00705BBE">
              <w:t>main(String[] args)</w:t>
            </w:r>
          </w:p>
          <w:p w14:paraId="71889D44" w14:textId="77777777" w:rsidR="00705BBE" w:rsidRPr="00705BBE" w:rsidRDefault="00705BBE" w:rsidP="003249AA">
            <w:pPr>
              <w:pStyle w:val="code"/>
            </w:pPr>
            <w:r w:rsidRPr="00705BBE">
              <w:t>   {</w:t>
            </w:r>
          </w:p>
          <w:p w14:paraId="71889D45" w14:textId="77777777" w:rsidR="00705BBE" w:rsidRPr="00705BBE" w:rsidRDefault="00705BBE" w:rsidP="003249AA">
            <w:pPr>
              <w:pStyle w:val="code"/>
            </w:pPr>
            <w:r w:rsidRPr="00705BBE">
              <w:t>       System.</w:t>
            </w:r>
            <w:r w:rsidRPr="00705BBE">
              <w:rPr>
                <w:b/>
                <w:i/>
                <w:iCs/>
                <w:color w:val="660E7A"/>
              </w:rPr>
              <w:t>out</w:t>
            </w:r>
            <w:r w:rsidRPr="00705BBE">
              <w:t>.print(</w:t>
            </w:r>
            <w:r w:rsidRPr="00705BBE">
              <w:rPr>
                <w:b/>
                <w:color w:val="008000"/>
              </w:rPr>
              <w:t>"Enter a month:"</w:t>
            </w:r>
            <w:r w:rsidRPr="00705BBE">
              <w:t>);</w:t>
            </w:r>
          </w:p>
          <w:p w14:paraId="71889D46" w14:textId="77777777" w:rsidR="00705BBE" w:rsidRPr="00705BBE" w:rsidRDefault="00705BBE" w:rsidP="003249AA">
            <w:pPr>
              <w:pStyle w:val="code"/>
            </w:pPr>
            <w:r w:rsidRPr="00705BBE">
              <w:t>       Scanner scanner=</w:t>
            </w:r>
            <w:r w:rsidRPr="00705BBE">
              <w:rPr>
                <w:b/>
                <w:color w:val="000080"/>
              </w:rPr>
              <w:t xml:space="preserve">new </w:t>
            </w:r>
            <w:r w:rsidRPr="00705BBE">
              <w:t>Scanner(System.</w:t>
            </w:r>
            <w:r w:rsidRPr="00705BBE">
              <w:rPr>
                <w:b/>
                <w:i/>
                <w:iCs/>
                <w:color w:val="660E7A"/>
              </w:rPr>
              <w:t>in</w:t>
            </w:r>
            <w:r w:rsidRPr="00705BBE">
              <w:t>);</w:t>
            </w:r>
          </w:p>
          <w:p w14:paraId="71889D47" w14:textId="77777777" w:rsidR="00705BBE" w:rsidRPr="00705BBE" w:rsidRDefault="00705BBE" w:rsidP="003249AA">
            <w:pPr>
              <w:pStyle w:val="code"/>
            </w:pPr>
            <w:r w:rsidRPr="00705BBE">
              <w:t>       </w:t>
            </w:r>
            <w:r w:rsidRPr="00705BBE">
              <w:rPr>
                <w:b/>
                <w:color w:val="000080"/>
              </w:rPr>
              <w:t xml:space="preserve">int </w:t>
            </w:r>
            <w:r w:rsidRPr="00705BBE">
              <w:t>month=scanner.nextInt();</w:t>
            </w:r>
          </w:p>
          <w:p w14:paraId="71889D48" w14:textId="77777777" w:rsidR="00705BBE" w:rsidRPr="00705BBE" w:rsidRDefault="00705BBE" w:rsidP="003249AA">
            <w:pPr>
              <w:pStyle w:val="code"/>
            </w:pPr>
            <w:r w:rsidRPr="00705BBE">
              <w:t>       String monthString;</w:t>
            </w:r>
          </w:p>
          <w:p w14:paraId="71889D49" w14:textId="77777777" w:rsidR="00705BBE" w:rsidRPr="00705BBE" w:rsidRDefault="00705BBE" w:rsidP="003249AA">
            <w:pPr>
              <w:pStyle w:val="code"/>
            </w:pPr>
            <w:r w:rsidRPr="00705BBE">
              <w:t>       </w:t>
            </w:r>
            <w:r w:rsidRPr="00705BBE">
              <w:rPr>
                <w:b/>
                <w:color w:val="000080"/>
              </w:rPr>
              <w:t xml:space="preserve">switch </w:t>
            </w:r>
            <w:r w:rsidRPr="00705BBE">
              <w:t>(month)</w:t>
            </w:r>
          </w:p>
          <w:p w14:paraId="71889D4A" w14:textId="77777777" w:rsidR="00705BBE" w:rsidRPr="00705BBE" w:rsidRDefault="00705BBE" w:rsidP="003249AA">
            <w:pPr>
              <w:pStyle w:val="code"/>
            </w:pPr>
            <w:r w:rsidRPr="00705BBE">
              <w:t>       {</w:t>
            </w:r>
          </w:p>
          <w:p w14:paraId="71889D4B" w14:textId="77777777" w:rsidR="00705BBE" w:rsidRPr="00705BBE" w:rsidRDefault="00705BBE" w:rsidP="003249AA">
            <w:pPr>
              <w:pStyle w:val="code"/>
            </w:pPr>
            <w:r w:rsidRPr="00705BBE">
              <w:t>           </w:t>
            </w:r>
            <w:r w:rsidRPr="00705BBE">
              <w:rPr>
                <w:b/>
                <w:color w:val="000080"/>
              </w:rPr>
              <w:t xml:space="preserve">case </w:t>
            </w:r>
            <w:r w:rsidRPr="00705BBE">
              <w:rPr>
                <w:color w:val="0000FF"/>
              </w:rPr>
              <w:t>1</w:t>
            </w:r>
            <w:r w:rsidRPr="00705BBE">
              <w:t xml:space="preserve">:  monthString = </w:t>
            </w:r>
            <w:r w:rsidRPr="00705BBE">
              <w:rPr>
                <w:b/>
                <w:color w:val="008000"/>
              </w:rPr>
              <w:t>"January"</w:t>
            </w:r>
            <w:r w:rsidRPr="00705BBE">
              <w:t xml:space="preserve">;      </w:t>
            </w:r>
            <w:r w:rsidRPr="00705BBE">
              <w:rPr>
                <w:b/>
                <w:color w:val="000080"/>
              </w:rPr>
              <w:t>break</w:t>
            </w:r>
            <w:r w:rsidRPr="00705BBE">
              <w:t>;</w:t>
            </w:r>
          </w:p>
          <w:p w14:paraId="71889D4C" w14:textId="77777777" w:rsidR="00705BBE" w:rsidRPr="00705BBE" w:rsidRDefault="00705BBE" w:rsidP="003249AA">
            <w:pPr>
              <w:pStyle w:val="code"/>
            </w:pPr>
            <w:r w:rsidRPr="00705BBE">
              <w:t>           </w:t>
            </w:r>
            <w:r w:rsidRPr="00705BBE">
              <w:rPr>
                <w:b/>
                <w:color w:val="000080"/>
              </w:rPr>
              <w:t xml:space="preserve">case </w:t>
            </w:r>
            <w:r w:rsidRPr="00705BBE">
              <w:rPr>
                <w:color w:val="0000FF"/>
              </w:rPr>
              <w:t>2</w:t>
            </w:r>
            <w:r w:rsidRPr="00705BBE">
              <w:t xml:space="preserve">:  monthString = </w:t>
            </w:r>
            <w:r w:rsidRPr="00705BBE">
              <w:rPr>
                <w:b/>
                <w:color w:val="008000"/>
              </w:rPr>
              <w:t>"February"</w:t>
            </w:r>
            <w:r w:rsidRPr="00705BBE">
              <w:t xml:space="preserve">;     </w:t>
            </w:r>
            <w:r w:rsidRPr="00705BBE">
              <w:rPr>
                <w:b/>
                <w:color w:val="000080"/>
              </w:rPr>
              <w:t>break</w:t>
            </w:r>
            <w:r w:rsidRPr="00705BBE">
              <w:t>;</w:t>
            </w:r>
          </w:p>
          <w:p w14:paraId="71889D4D" w14:textId="77777777" w:rsidR="00705BBE" w:rsidRPr="00705BBE" w:rsidRDefault="00705BBE" w:rsidP="003249AA">
            <w:pPr>
              <w:pStyle w:val="code"/>
            </w:pPr>
            <w:r w:rsidRPr="00705BBE">
              <w:t>           </w:t>
            </w:r>
            <w:r w:rsidRPr="00705BBE">
              <w:rPr>
                <w:b/>
                <w:color w:val="000080"/>
              </w:rPr>
              <w:t xml:space="preserve">case </w:t>
            </w:r>
            <w:r w:rsidRPr="00705BBE">
              <w:rPr>
                <w:color w:val="0000FF"/>
              </w:rPr>
              <w:t>3</w:t>
            </w:r>
            <w:r w:rsidRPr="00705BBE">
              <w:t xml:space="preserve">:  monthString = </w:t>
            </w:r>
            <w:r w:rsidRPr="00705BBE">
              <w:rPr>
                <w:b/>
                <w:color w:val="008000"/>
              </w:rPr>
              <w:t>"March"</w:t>
            </w:r>
            <w:r w:rsidRPr="00705BBE">
              <w:t xml:space="preserve">;        </w:t>
            </w:r>
            <w:r w:rsidRPr="00705BBE">
              <w:rPr>
                <w:b/>
                <w:color w:val="000080"/>
              </w:rPr>
              <w:t>break</w:t>
            </w:r>
            <w:r w:rsidRPr="00705BBE">
              <w:t>;</w:t>
            </w:r>
          </w:p>
          <w:p w14:paraId="71889D4E" w14:textId="77777777" w:rsidR="00705BBE" w:rsidRPr="00705BBE" w:rsidRDefault="00705BBE" w:rsidP="003249AA">
            <w:pPr>
              <w:pStyle w:val="code"/>
            </w:pPr>
            <w:r w:rsidRPr="00705BBE">
              <w:t>           </w:t>
            </w:r>
            <w:r w:rsidRPr="00705BBE">
              <w:rPr>
                <w:b/>
                <w:color w:val="000080"/>
              </w:rPr>
              <w:t xml:space="preserve">case </w:t>
            </w:r>
            <w:r w:rsidRPr="00705BBE">
              <w:rPr>
                <w:color w:val="0000FF"/>
              </w:rPr>
              <w:t>4</w:t>
            </w:r>
            <w:r w:rsidRPr="00705BBE">
              <w:t xml:space="preserve">:  monthString = </w:t>
            </w:r>
            <w:r w:rsidRPr="00705BBE">
              <w:rPr>
                <w:b/>
                <w:color w:val="008000"/>
              </w:rPr>
              <w:t>"April"</w:t>
            </w:r>
            <w:r w:rsidRPr="00705BBE">
              <w:t xml:space="preserve">;        </w:t>
            </w:r>
            <w:r w:rsidRPr="00705BBE">
              <w:rPr>
                <w:b/>
                <w:color w:val="000080"/>
              </w:rPr>
              <w:t>break</w:t>
            </w:r>
            <w:r w:rsidRPr="00705BBE">
              <w:t>;</w:t>
            </w:r>
          </w:p>
          <w:p w14:paraId="71889D4F" w14:textId="77777777" w:rsidR="00705BBE" w:rsidRPr="00705BBE" w:rsidRDefault="00705BBE" w:rsidP="003249AA">
            <w:pPr>
              <w:pStyle w:val="code"/>
            </w:pPr>
            <w:r w:rsidRPr="00705BBE">
              <w:t>           </w:t>
            </w:r>
            <w:r w:rsidRPr="00705BBE">
              <w:rPr>
                <w:b/>
                <w:color w:val="000080"/>
              </w:rPr>
              <w:t xml:space="preserve">case </w:t>
            </w:r>
            <w:r w:rsidRPr="00705BBE">
              <w:rPr>
                <w:color w:val="0000FF"/>
              </w:rPr>
              <w:t>5</w:t>
            </w:r>
            <w:r w:rsidRPr="00705BBE">
              <w:t xml:space="preserve">:  monthString = </w:t>
            </w:r>
            <w:r w:rsidRPr="00705BBE">
              <w:rPr>
                <w:b/>
                <w:color w:val="008000"/>
              </w:rPr>
              <w:t>"May"</w:t>
            </w:r>
            <w:r w:rsidRPr="00705BBE">
              <w:t xml:space="preserve">;          </w:t>
            </w:r>
            <w:r w:rsidRPr="00705BBE">
              <w:rPr>
                <w:b/>
                <w:color w:val="000080"/>
              </w:rPr>
              <w:t>break</w:t>
            </w:r>
            <w:r w:rsidRPr="00705BBE">
              <w:t>;</w:t>
            </w:r>
          </w:p>
          <w:p w14:paraId="71889D50" w14:textId="77777777" w:rsidR="00705BBE" w:rsidRPr="00705BBE" w:rsidRDefault="00705BBE" w:rsidP="003249AA">
            <w:pPr>
              <w:pStyle w:val="code"/>
            </w:pPr>
            <w:r w:rsidRPr="00705BBE">
              <w:t>           </w:t>
            </w:r>
            <w:r w:rsidRPr="00705BBE">
              <w:rPr>
                <w:b/>
                <w:color w:val="000080"/>
              </w:rPr>
              <w:t xml:space="preserve">case </w:t>
            </w:r>
            <w:r w:rsidRPr="00705BBE">
              <w:rPr>
                <w:color w:val="0000FF"/>
              </w:rPr>
              <w:t>6</w:t>
            </w:r>
            <w:r w:rsidRPr="00705BBE">
              <w:t xml:space="preserve">:  monthString = </w:t>
            </w:r>
            <w:r w:rsidRPr="00705BBE">
              <w:rPr>
                <w:b/>
                <w:color w:val="008000"/>
              </w:rPr>
              <w:t>"June"</w:t>
            </w:r>
            <w:r w:rsidRPr="00705BBE">
              <w:t xml:space="preserve">;         </w:t>
            </w:r>
            <w:r w:rsidRPr="00705BBE">
              <w:rPr>
                <w:b/>
                <w:color w:val="000080"/>
              </w:rPr>
              <w:t>break</w:t>
            </w:r>
            <w:r w:rsidRPr="00705BBE">
              <w:t>;</w:t>
            </w:r>
          </w:p>
          <w:p w14:paraId="71889D51" w14:textId="77777777" w:rsidR="00705BBE" w:rsidRPr="00705BBE" w:rsidRDefault="00705BBE" w:rsidP="003249AA">
            <w:pPr>
              <w:pStyle w:val="code"/>
            </w:pPr>
            <w:r w:rsidRPr="00705BBE">
              <w:t>           </w:t>
            </w:r>
            <w:r w:rsidRPr="00705BBE">
              <w:rPr>
                <w:b/>
                <w:color w:val="000080"/>
              </w:rPr>
              <w:t xml:space="preserve">case </w:t>
            </w:r>
            <w:r w:rsidRPr="00705BBE">
              <w:rPr>
                <w:color w:val="0000FF"/>
              </w:rPr>
              <w:t>7</w:t>
            </w:r>
            <w:r w:rsidRPr="00705BBE">
              <w:t xml:space="preserve">:  monthString = </w:t>
            </w:r>
            <w:r w:rsidRPr="00705BBE">
              <w:rPr>
                <w:b/>
                <w:color w:val="008000"/>
              </w:rPr>
              <w:t>"July"</w:t>
            </w:r>
            <w:r w:rsidRPr="00705BBE">
              <w:t xml:space="preserve">;         </w:t>
            </w:r>
            <w:r w:rsidRPr="00705BBE">
              <w:rPr>
                <w:b/>
                <w:color w:val="000080"/>
              </w:rPr>
              <w:t>break</w:t>
            </w:r>
            <w:r w:rsidRPr="00705BBE">
              <w:t>;</w:t>
            </w:r>
          </w:p>
          <w:p w14:paraId="71889D52" w14:textId="77777777" w:rsidR="00705BBE" w:rsidRPr="00705BBE" w:rsidRDefault="00705BBE" w:rsidP="003249AA">
            <w:pPr>
              <w:pStyle w:val="code"/>
            </w:pPr>
            <w:r w:rsidRPr="00705BBE">
              <w:t>           </w:t>
            </w:r>
            <w:r w:rsidRPr="00705BBE">
              <w:rPr>
                <w:b/>
                <w:color w:val="000080"/>
              </w:rPr>
              <w:t xml:space="preserve">case </w:t>
            </w:r>
            <w:r w:rsidRPr="00705BBE">
              <w:rPr>
                <w:color w:val="0000FF"/>
              </w:rPr>
              <w:t>8</w:t>
            </w:r>
            <w:r w:rsidRPr="00705BBE">
              <w:t xml:space="preserve">:  monthString = </w:t>
            </w:r>
            <w:r w:rsidRPr="00705BBE">
              <w:rPr>
                <w:b/>
                <w:color w:val="008000"/>
              </w:rPr>
              <w:t>"August"</w:t>
            </w:r>
            <w:r w:rsidRPr="00705BBE">
              <w:t xml:space="preserve">;       </w:t>
            </w:r>
            <w:r w:rsidRPr="00705BBE">
              <w:rPr>
                <w:b/>
                <w:color w:val="000080"/>
              </w:rPr>
              <w:t>break</w:t>
            </w:r>
            <w:r w:rsidRPr="00705BBE">
              <w:t>;</w:t>
            </w:r>
          </w:p>
          <w:p w14:paraId="71889D53" w14:textId="77777777" w:rsidR="00705BBE" w:rsidRPr="00705BBE" w:rsidRDefault="00705BBE" w:rsidP="003249AA">
            <w:pPr>
              <w:pStyle w:val="code"/>
            </w:pPr>
            <w:r w:rsidRPr="00705BBE">
              <w:t>           </w:t>
            </w:r>
            <w:r w:rsidRPr="00705BBE">
              <w:rPr>
                <w:b/>
                <w:color w:val="000080"/>
              </w:rPr>
              <w:t xml:space="preserve">case </w:t>
            </w:r>
            <w:r w:rsidRPr="00705BBE">
              <w:rPr>
                <w:color w:val="0000FF"/>
              </w:rPr>
              <w:t>9</w:t>
            </w:r>
            <w:r w:rsidRPr="00705BBE">
              <w:t xml:space="preserve">:  monthString = </w:t>
            </w:r>
            <w:r w:rsidRPr="00705BBE">
              <w:rPr>
                <w:b/>
                <w:color w:val="008000"/>
              </w:rPr>
              <w:t>"September"</w:t>
            </w:r>
            <w:r w:rsidRPr="00705BBE">
              <w:t xml:space="preserve">;    </w:t>
            </w:r>
            <w:r w:rsidRPr="00705BBE">
              <w:rPr>
                <w:b/>
                <w:color w:val="000080"/>
              </w:rPr>
              <w:t>break</w:t>
            </w:r>
            <w:r w:rsidRPr="00705BBE">
              <w:t>;</w:t>
            </w:r>
          </w:p>
          <w:p w14:paraId="71889D54" w14:textId="77777777" w:rsidR="00705BBE" w:rsidRPr="00705BBE" w:rsidRDefault="00705BBE" w:rsidP="003249AA">
            <w:pPr>
              <w:pStyle w:val="code"/>
            </w:pPr>
            <w:r w:rsidRPr="00705BBE">
              <w:t>           </w:t>
            </w:r>
            <w:r w:rsidRPr="00705BBE">
              <w:rPr>
                <w:b/>
                <w:color w:val="000080"/>
              </w:rPr>
              <w:t xml:space="preserve">case </w:t>
            </w:r>
            <w:r w:rsidRPr="00705BBE">
              <w:rPr>
                <w:color w:val="0000FF"/>
              </w:rPr>
              <w:t>10</w:t>
            </w:r>
            <w:r w:rsidRPr="00705BBE">
              <w:t xml:space="preserve">: monthString = </w:t>
            </w:r>
            <w:r w:rsidRPr="00705BBE">
              <w:rPr>
                <w:b/>
                <w:color w:val="008000"/>
              </w:rPr>
              <w:t>"October"</w:t>
            </w:r>
            <w:r w:rsidRPr="00705BBE">
              <w:t xml:space="preserve">;      </w:t>
            </w:r>
            <w:r w:rsidRPr="00705BBE">
              <w:rPr>
                <w:b/>
                <w:color w:val="000080"/>
              </w:rPr>
              <w:t>break</w:t>
            </w:r>
            <w:r w:rsidRPr="00705BBE">
              <w:t>;</w:t>
            </w:r>
          </w:p>
          <w:p w14:paraId="71889D55" w14:textId="77777777" w:rsidR="00705BBE" w:rsidRPr="00705BBE" w:rsidRDefault="00705BBE" w:rsidP="003249AA">
            <w:pPr>
              <w:pStyle w:val="code"/>
            </w:pPr>
            <w:r w:rsidRPr="00705BBE">
              <w:t>           </w:t>
            </w:r>
            <w:r w:rsidRPr="00705BBE">
              <w:rPr>
                <w:b/>
                <w:color w:val="000080"/>
              </w:rPr>
              <w:t xml:space="preserve">case </w:t>
            </w:r>
            <w:r w:rsidRPr="00705BBE">
              <w:rPr>
                <w:color w:val="0000FF"/>
              </w:rPr>
              <w:t>11</w:t>
            </w:r>
            <w:r w:rsidRPr="00705BBE">
              <w:t xml:space="preserve">: monthString = </w:t>
            </w:r>
            <w:r w:rsidRPr="00705BBE">
              <w:rPr>
                <w:b/>
                <w:color w:val="008000"/>
              </w:rPr>
              <w:t>"November"</w:t>
            </w:r>
            <w:r w:rsidRPr="00705BBE">
              <w:t xml:space="preserve">;     </w:t>
            </w:r>
            <w:r w:rsidRPr="00705BBE">
              <w:rPr>
                <w:b/>
                <w:color w:val="000080"/>
              </w:rPr>
              <w:t>break</w:t>
            </w:r>
            <w:r w:rsidRPr="00705BBE">
              <w:t>;</w:t>
            </w:r>
          </w:p>
          <w:p w14:paraId="71889D56" w14:textId="77777777" w:rsidR="00705BBE" w:rsidRPr="00705BBE" w:rsidRDefault="00705BBE" w:rsidP="003249AA">
            <w:pPr>
              <w:pStyle w:val="code"/>
            </w:pPr>
            <w:r w:rsidRPr="00705BBE">
              <w:t>           </w:t>
            </w:r>
            <w:r w:rsidRPr="00705BBE">
              <w:rPr>
                <w:b/>
                <w:color w:val="000080"/>
              </w:rPr>
              <w:t xml:space="preserve">case </w:t>
            </w:r>
            <w:r w:rsidRPr="00705BBE">
              <w:rPr>
                <w:color w:val="0000FF"/>
              </w:rPr>
              <w:t>12</w:t>
            </w:r>
            <w:r w:rsidRPr="00705BBE">
              <w:t xml:space="preserve">: monthString = </w:t>
            </w:r>
            <w:r w:rsidRPr="00705BBE">
              <w:rPr>
                <w:b/>
                <w:color w:val="008000"/>
              </w:rPr>
              <w:t>"December"</w:t>
            </w:r>
            <w:r w:rsidRPr="00705BBE">
              <w:t xml:space="preserve">;     </w:t>
            </w:r>
            <w:r w:rsidRPr="00705BBE">
              <w:rPr>
                <w:b/>
                <w:color w:val="000080"/>
              </w:rPr>
              <w:t>break</w:t>
            </w:r>
            <w:r w:rsidRPr="00705BBE">
              <w:t>;</w:t>
            </w:r>
          </w:p>
          <w:p w14:paraId="71889D57" w14:textId="77777777" w:rsidR="00705BBE" w:rsidRPr="00705BBE" w:rsidRDefault="00705BBE" w:rsidP="003249AA">
            <w:pPr>
              <w:pStyle w:val="code"/>
            </w:pPr>
            <w:r w:rsidRPr="00705BBE">
              <w:t>           </w:t>
            </w:r>
            <w:r w:rsidRPr="00705BBE">
              <w:rPr>
                <w:b/>
                <w:color w:val="000080"/>
              </w:rPr>
              <w:t>default</w:t>
            </w:r>
            <w:r w:rsidRPr="00705BBE">
              <w:t xml:space="preserve">: monthString = </w:t>
            </w:r>
            <w:r w:rsidRPr="00705BBE">
              <w:rPr>
                <w:b/>
                <w:color w:val="008000"/>
              </w:rPr>
              <w:t>"Invalid month"</w:t>
            </w:r>
            <w:r w:rsidRPr="00705BBE">
              <w:t xml:space="preserve">; </w:t>
            </w:r>
            <w:r w:rsidRPr="00705BBE">
              <w:rPr>
                <w:b/>
                <w:color w:val="000080"/>
              </w:rPr>
              <w:t>break</w:t>
            </w:r>
            <w:r w:rsidRPr="00705BBE">
              <w:t>;</w:t>
            </w:r>
          </w:p>
          <w:p w14:paraId="71889D58" w14:textId="77777777" w:rsidR="00705BBE" w:rsidRPr="00705BBE" w:rsidRDefault="00705BBE" w:rsidP="003249AA">
            <w:pPr>
              <w:pStyle w:val="code"/>
            </w:pPr>
            <w:r w:rsidRPr="00705BBE">
              <w:t>       }</w:t>
            </w:r>
          </w:p>
          <w:p w14:paraId="71889D59" w14:textId="77777777" w:rsidR="00705BBE" w:rsidRPr="00705BBE" w:rsidRDefault="00705BBE" w:rsidP="003249AA">
            <w:pPr>
              <w:pStyle w:val="code"/>
            </w:pPr>
            <w:r w:rsidRPr="00705BBE">
              <w:t>       System.</w:t>
            </w:r>
            <w:r w:rsidRPr="00705BBE">
              <w:rPr>
                <w:b/>
                <w:i/>
                <w:iCs/>
                <w:color w:val="660E7A"/>
              </w:rPr>
              <w:t>out</w:t>
            </w:r>
            <w:r w:rsidRPr="00705BBE">
              <w:t>.println(monthString);</w:t>
            </w:r>
          </w:p>
          <w:p w14:paraId="71889D5A" w14:textId="77777777" w:rsidR="00705BBE" w:rsidRPr="00705BBE" w:rsidRDefault="00705BBE" w:rsidP="003249AA">
            <w:pPr>
              <w:pStyle w:val="code"/>
            </w:pPr>
            <w:r w:rsidRPr="00705BBE">
              <w:t>   }</w:t>
            </w:r>
          </w:p>
          <w:p w14:paraId="71889D5B" w14:textId="77777777" w:rsidR="00705BBE" w:rsidRPr="00705BBE" w:rsidRDefault="00705BBE" w:rsidP="003249AA">
            <w:pPr>
              <w:pStyle w:val="code"/>
            </w:pPr>
            <w:r w:rsidRPr="00705BBE">
              <w:t>}</w:t>
            </w:r>
          </w:p>
        </w:tc>
      </w:tr>
    </w:tbl>
    <w:p w14:paraId="71889D5D" w14:textId="77777777" w:rsidR="00705BBE" w:rsidRPr="00705BBE" w:rsidRDefault="00705BBE" w:rsidP="005C68C4">
      <w:pPr>
        <w:pStyle w:val="N3"/>
        <w:spacing w:before="120" w:line="288" w:lineRule="auto"/>
      </w:pPr>
      <w:r w:rsidRPr="00705BBE">
        <w:t>Chạy chương trình, nhập vào tháng và xem kết quả:</w:t>
      </w:r>
    </w:p>
    <w:tbl>
      <w:tblPr>
        <w:tblStyle w:val="TableGrid"/>
        <w:tblW w:w="5000" w:type="pct"/>
        <w:shd w:val="clear" w:color="auto" w:fill="000000" w:themeFill="text1"/>
        <w:tblLook w:val="04A0" w:firstRow="1" w:lastRow="0" w:firstColumn="1" w:lastColumn="0" w:noHBand="0" w:noVBand="1"/>
      </w:tblPr>
      <w:tblGrid>
        <w:gridCol w:w="7586"/>
      </w:tblGrid>
      <w:tr w:rsidR="00705BBE" w:rsidRPr="00705BBE" w14:paraId="71889D60" w14:textId="77777777" w:rsidTr="00CF5E16">
        <w:tc>
          <w:tcPr>
            <w:tcW w:w="5000" w:type="pct"/>
            <w:shd w:val="clear" w:color="auto" w:fill="000000" w:themeFill="text1"/>
            <w:hideMark/>
          </w:tcPr>
          <w:p w14:paraId="71889D5E" w14:textId="77777777" w:rsidR="00705BBE" w:rsidRPr="00705BBE" w:rsidRDefault="00705BBE" w:rsidP="005C68C4">
            <w:pPr>
              <w:pStyle w:val="Console"/>
              <w:spacing w:before="120" w:line="288" w:lineRule="auto"/>
            </w:pPr>
            <w:r w:rsidRPr="00705BBE">
              <w:t>Enter a month:6</w:t>
            </w:r>
          </w:p>
          <w:p w14:paraId="71889D5F" w14:textId="77777777" w:rsidR="00705BBE" w:rsidRPr="00705BBE" w:rsidRDefault="00705BBE" w:rsidP="005C68C4">
            <w:pPr>
              <w:pStyle w:val="Console"/>
              <w:spacing w:before="120" w:line="288" w:lineRule="auto"/>
            </w:pPr>
            <w:r w:rsidRPr="00705BBE">
              <w:t>June</w:t>
            </w:r>
          </w:p>
        </w:tc>
      </w:tr>
    </w:tbl>
    <w:p w14:paraId="71889D61" w14:textId="77777777" w:rsidR="00705BBE" w:rsidRPr="00705BBE" w:rsidRDefault="002E5D36" w:rsidP="00A62992">
      <w:pPr>
        <w:pStyle w:val="Heading2"/>
      </w:pPr>
      <w:r>
        <w:lastRenderedPageBreak/>
        <w:t xml:space="preserve">Bài 3. </w:t>
      </w:r>
      <w:r w:rsidR="00705BBE" w:rsidRPr="00705BBE">
        <w:t>Menu lựa chọn bằng câu lệnh switch</w:t>
      </w:r>
    </w:p>
    <w:p w14:paraId="71889D62" w14:textId="77777777" w:rsidR="00705BBE" w:rsidRPr="00705BBE" w:rsidRDefault="00705BBE" w:rsidP="005C68C4">
      <w:pPr>
        <w:pStyle w:val="N3"/>
        <w:spacing w:before="120" w:line="288" w:lineRule="auto"/>
      </w:pPr>
      <w:r w:rsidRPr="00705BBE">
        <w:t xml:space="preserve">Trong chương trình dòng lệnh, menu có thể được trình bày dưới dạng danh sách các tùy chọn được đánh số và người dùng có thể chọn một tùy chọn bằng cách nhập vào số của nó.  Một </w:t>
      </w:r>
      <w:r w:rsidR="00A00785">
        <w:t xml:space="preserve">trường hợp </w:t>
      </w:r>
      <w:r w:rsidRPr="00705BBE">
        <w:t>ứng dụng của câu lệnh switch là trong các menu xử lý. Menu là một danh sách các tùy chọn. Người dùng chọn một trong các tùy chọn. Máy tính phải trả lời từng lựa chọn có thể theo một cách khác nhau như trong bài thực hành sau:</w:t>
      </w:r>
    </w:p>
    <w:tbl>
      <w:tblPr>
        <w:tblStyle w:val="TableGrid"/>
        <w:tblW w:w="5000" w:type="pct"/>
        <w:tblLook w:val="04A0" w:firstRow="1" w:lastRow="0" w:firstColumn="1" w:lastColumn="0" w:noHBand="0" w:noVBand="1"/>
      </w:tblPr>
      <w:tblGrid>
        <w:gridCol w:w="7586"/>
      </w:tblGrid>
      <w:tr w:rsidR="00705BBE" w:rsidRPr="00705BBE" w14:paraId="71889D88" w14:textId="77777777" w:rsidTr="00CF5E16">
        <w:tc>
          <w:tcPr>
            <w:tcW w:w="5000" w:type="pct"/>
            <w:hideMark/>
          </w:tcPr>
          <w:p w14:paraId="71889D63" w14:textId="77777777" w:rsidR="00705BBE" w:rsidRPr="00705BBE" w:rsidRDefault="00705BBE" w:rsidP="003249AA">
            <w:pPr>
              <w:pStyle w:val="code"/>
            </w:pPr>
            <w:r w:rsidRPr="00705BBE">
              <w:rPr>
                <w:color w:val="0033B3"/>
              </w:rPr>
              <w:t xml:space="preserve">int </w:t>
            </w:r>
            <w:r w:rsidRPr="00705BBE">
              <w:t>optionNumber</w:t>
            </w:r>
            <w:r w:rsidRPr="00705BBE">
              <w:rPr>
                <w:color w:val="080808"/>
              </w:rPr>
              <w:t>;</w:t>
            </w:r>
          </w:p>
          <w:p w14:paraId="71889D64" w14:textId="77777777" w:rsidR="00705BBE" w:rsidRPr="00705BBE" w:rsidRDefault="00705BBE" w:rsidP="003249AA">
            <w:pPr>
              <w:pStyle w:val="code"/>
            </w:pPr>
            <w:r w:rsidRPr="00705BBE">
              <w:rPr>
                <w:color w:val="0033B3"/>
              </w:rPr>
              <w:t xml:space="preserve">double </w:t>
            </w:r>
            <w:r w:rsidRPr="00705BBE">
              <w:t>measurement</w:t>
            </w:r>
            <w:r w:rsidRPr="00705BBE">
              <w:rPr>
                <w:color w:val="080808"/>
              </w:rPr>
              <w:t>;</w:t>
            </w:r>
          </w:p>
          <w:p w14:paraId="71889D65" w14:textId="77777777" w:rsidR="00705BBE" w:rsidRPr="00705BBE" w:rsidRDefault="00705BBE" w:rsidP="003249AA">
            <w:pPr>
              <w:pStyle w:val="code"/>
            </w:pPr>
            <w:r w:rsidRPr="00705BBE">
              <w:t xml:space="preserve">double </w:t>
            </w:r>
            <w:r w:rsidRPr="00705BBE">
              <w:rPr>
                <w:color w:val="000000" w:themeColor="text1"/>
              </w:rPr>
              <w:t xml:space="preserve">inches </w:t>
            </w:r>
            <w:r w:rsidRPr="00705BBE">
              <w:rPr>
                <w:color w:val="080808"/>
              </w:rPr>
              <w:t xml:space="preserve">= </w:t>
            </w:r>
            <w:r w:rsidRPr="00705BBE">
              <w:rPr>
                <w:color w:val="1750EB"/>
              </w:rPr>
              <w:t>0</w:t>
            </w:r>
            <w:r w:rsidRPr="00705BBE">
              <w:rPr>
                <w:color w:val="080808"/>
              </w:rPr>
              <w:t>;</w:t>
            </w:r>
          </w:p>
          <w:p w14:paraId="71889D66" w14:textId="77777777" w:rsidR="00705BBE" w:rsidRPr="00705BBE" w:rsidRDefault="00705BBE" w:rsidP="003249AA">
            <w:pPr>
              <w:pStyle w:val="code"/>
            </w:pPr>
            <w:r w:rsidRPr="00705BBE">
              <w:t xml:space="preserve">Scanner scanner </w:t>
            </w:r>
            <w:r w:rsidRPr="00705BBE">
              <w:rPr>
                <w:color w:val="080808"/>
              </w:rPr>
              <w:t xml:space="preserve">= </w:t>
            </w:r>
            <w:r w:rsidRPr="00705BBE">
              <w:rPr>
                <w:color w:val="0033B3"/>
              </w:rPr>
              <w:t xml:space="preserve">new </w:t>
            </w:r>
            <w:r w:rsidRPr="00705BBE">
              <w:rPr>
                <w:color w:val="080808"/>
              </w:rPr>
              <w:t>Scanner(</w:t>
            </w:r>
            <w:r w:rsidRPr="00705BBE">
              <w:t>System</w:t>
            </w:r>
            <w:r w:rsidRPr="00705BBE">
              <w:rPr>
                <w:color w:val="080808"/>
              </w:rPr>
              <w:t>.</w:t>
            </w:r>
            <w:r w:rsidRPr="00705BBE">
              <w:rPr>
                <w:i/>
                <w:color w:val="871094"/>
              </w:rPr>
              <w:t>in</w:t>
            </w:r>
            <w:r w:rsidRPr="00705BBE">
              <w:rPr>
                <w:color w:val="080808"/>
              </w:rPr>
              <w:t>);</w:t>
            </w:r>
          </w:p>
          <w:p w14:paraId="71889D67" w14:textId="77777777" w:rsidR="00705BBE" w:rsidRPr="00705BBE" w:rsidRDefault="00705BBE" w:rsidP="003249AA">
            <w:pPr>
              <w:pStyle w:val="code"/>
            </w:pPr>
            <w:r w:rsidRPr="00705BBE">
              <w:rPr>
                <w:color w:val="000000" w:themeColor="text1"/>
              </w:rPr>
              <w:t>System</w:t>
            </w:r>
            <w:r w:rsidRPr="00705BBE">
              <w:rPr>
                <w:color w:val="080808"/>
              </w:rPr>
              <w:t>.</w:t>
            </w:r>
            <w:r w:rsidRPr="00705BBE">
              <w:rPr>
                <w:i/>
                <w:color w:val="871094"/>
              </w:rPr>
              <w:t>out</w:t>
            </w:r>
            <w:r w:rsidRPr="00705BBE">
              <w:rPr>
                <w:color w:val="080808"/>
              </w:rPr>
              <w:t>.println(</w:t>
            </w:r>
            <w:r w:rsidRPr="00705BBE">
              <w:t>"Đơn vị đo muốn sử dụng?"</w:t>
            </w:r>
            <w:r w:rsidRPr="00705BBE">
              <w:rPr>
                <w:color w:val="080808"/>
              </w:rPr>
              <w:t>);</w:t>
            </w:r>
          </w:p>
          <w:p w14:paraId="71889D68" w14:textId="77777777" w:rsidR="00705BBE" w:rsidRPr="00705BBE" w:rsidRDefault="00705BBE" w:rsidP="003249AA">
            <w:pPr>
              <w:pStyle w:val="code"/>
            </w:pP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         1.  inches"</w:t>
            </w:r>
            <w:r w:rsidRPr="00705BBE">
              <w:rPr>
                <w:color w:val="080808"/>
              </w:rPr>
              <w:t>);</w:t>
            </w:r>
          </w:p>
          <w:p w14:paraId="71889D69" w14:textId="77777777" w:rsidR="00705BBE" w:rsidRPr="00705BBE" w:rsidRDefault="00705BBE" w:rsidP="003249AA">
            <w:pPr>
              <w:pStyle w:val="code"/>
            </w:pP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         2.  feet"</w:t>
            </w:r>
            <w:r w:rsidRPr="00705BBE">
              <w:rPr>
                <w:color w:val="080808"/>
              </w:rPr>
              <w:t>);</w:t>
            </w:r>
          </w:p>
          <w:p w14:paraId="71889D6A" w14:textId="77777777" w:rsidR="00705BBE" w:rsidRPr="00705BBE" w:rsidRDefault="00705BBE" w:rsidP="003249AA">
            <w:pPr>
              <w:pStyle w:val="code"/>
            </w:pP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         3.  yards"</w:t>
            </w:r>
            <w:r w:rsidRPr="00705BBE">
              <w:rPr>
                <w:color w:val="080808"/>
              </w:rPr>
              <w:t>);</w:t>
            </w:r>
          </w:p>
          <w:p w14:paraId="71889D6B" w14:textId="77777777" w:rsidR="00705BBE" w:rsidRPr="00705BBE" w:rsidRDefault="00705BBE" w:rsidP="003249AA">
            <w:pPr>
              <w:pStyle w:val="code"/>
            </w:pP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         4.  miles"</w:t>
            </w:r>
            <w:r w:rsidRPr="00705BBE">
              <w:rPr>
                <w:color w:val="080808"/>
              </w:rPr>
              <w:t>);</w:t>
            </w:r>
          </w:p>
          <w:p w14:paraId="71889D6C" w14:textId="77777777" w:rsidR="00705BBE" w:rsidRPr="00705BBE" w:rsidRDefault="00705BBE" w:rsidP="003249AA">
            <w:pPr>
              <w:pStyle w:val="code"/>
            </w:pP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Lựa chọn 1-4: "</w:t>
            </w:r>
            <w:r w:rsidRPr="00705BBE">
              <w:rPr>
                <w:color w:val="080808"/>
              </w:rPr>
              <w:t>);</w:t>
            </w:r>
          </w:p>
          <w:p w14:paraId="71889D6D" w14:textId="77777777" w:rsidR="00705BBE" w:rsidRPr="00705BBE" w:rsidRDefault="00705BBE" w:rsidP="003249AA">
            <w:pPr>
              <w:pStyle w:val="code"/>
            </w:pPr>
            <w:r w:rsidRPr="00705BBE">
              <w:t xml:space="preserve">optionNumber </w:t>
            </w:r>
            <w:r w:rsidRPr="00705BBE">
              <w:rPr>
                <w:color w:val="080808"/>
              </w:rPr>
              <w:t xml:space="preserve">= </w:t>
            </w:r>
            <w:r w:rsidRPr="00705BBE">
              <w:t>scanner</w:t>
            </w:r>
            <w:r w:rsidRPr="00705BBE">
              <w:rPr>
                <w:color w:val="080808"/>
              </w:rPr>
              <w:t>.nextInt();</w:t>
            </w:r>
          </w:p>
          <w:p w14:paraId="71889D6E" w14:textId="77777777" w:rsidR="00705BBE" w:rsidRPr="00705BBE" w:rsidRDefault="00705BBE" w:rsidP="003249AA">
            <w:pPr>
              <w:pStyle w:val="code"/>
            </w:pPr>
          </w:p>
          <w:p w14:paraId="71889D6F" w14:textId="77777777" w:rsidR="00705BBE" w:rsidRPr="00705BBE" w:rsidRDefault="00705BBE" w:rsidP="003249AA">
            <w:pPr>
              <w:pStyle w:val="code"/>
            </w:pPr>
            <w:r w:rsidRPr="00705BBE">
              <w:rPr>
                <w:color w:val="0033B3"/>
              </w:rPr>
              <w:t xml:space="preserve">switch </w:t>
            </w:r>
            <w:r w:rsidRPr="00705BBE">
              <w:rPr>
                <w:color w:val="080808"/>
              </w:rPr>
              <w:t>(</w:t>
            </w:r>
            <w:r w:rsidRPr="00705BBE">
              <w:t>optionNumber</w:t>
            </w:r>
            <w:r w:rsidRPr="00705BBE">
              <w:rPr>
                <w:color w:val="080808"/>
              </w:rPr>
              <w:t>) {</w:t>
            </w:r>
          </w:p>
          <w:p w14:paraId="71889D70" w14:textId="77777777" w:rsidR="00705BBE" w:rsidRPr="00705BBE" w:rsidRDefault="00705BBE" w:rsidP="003249AA">
            <w:pPr>
              <w:pStyle w:val="code"/>
            </w:pPr>
            <w:r w:rsidRPr="00705BBE">
              <w:rPr>
                <w:color w:val="080808"/>
              </w:rPr>
              <w:t>   </w:t>
            </w:r>
            <w:r w:rsidRPr="00705BBE">
              <w:t xml:space="preserve">case </w:t>
            </w:r>
            <w:r w:rsidRPr="00705BBE">
              <w:rPr>
                <w:color w:val="1750EB"/>
              </w:rPr>
              <w:t>1</w:t>
            </w:r>
            <w:r w:rsidRPr="00705BBE">
              <w:rPr>
                <w:color w:val="080808"/>
              </w:rPr>
              <w:t>:</w:t>
            </w:r>
          </w:p>
          <w:p w14:paraId="71889D71" w14:textId="77777777" w:rsidR="00705BBE" w:rsidRPr="00705BBE" w:rsidRDefault="00705BBE" w:rsidP="003249AA">
            <w:pPr>
              <w:pStyle w:val="code"/>
            </w:pPr>
            <w:r w:rsidRPr="00705BBE">
              <w:rPr>
                <w:color w:val="080808"/>
              </w:rPr>
              <w:t>       </w:t>
            </w: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Nhập độ dài theo inches: "</w:t>
            </w:r>
            <w:r w:rsidRPr="00705BBE">
              <w:rPr>
                <w:color w:val="080808"/>
              </w:rPr>
              <w:t>);</w:t>
            </w:r>
          </w:p>
          <w:p w14:paraId="71889D72" w14:textId="77777777" w:rsidR="00705BBE" w:rsidRPr="00705BBE" w:rsidRDefault="00705BBE" w:rsidP="003249AA">
            <w:pPr>
              <w:pStyle w:val="code"/>
            </w:pPr>
            <w:r w:rsidRPr="00705BBE">
              <w:t>       </w:t>
            </w:r>
            <w:r w:rsidRPr="00705BBE">
              <w:rPr>
                <w:color w:val="000000" w:themeColor="text1"/>
              </w:rPr>
              <w:t xml:space="preserve">measurement </w:t>
            </w:r>
            <w:r w:rsidRPr="00705BBE">
              <w:t xml:space="preserve">= </w:t>
            </w:r>
            <w:r w:rsidRPr="00705BBE">
              <w:rPr>
                <w:color w:val="000000" w:themeColor="text1"/>
              </w:rPr>
              <w:t>scanner</w:t>
            </w:r>
            <w:r w:rsidRPr="00705BBE">
              <w:t>.nextDouble();</w:t>
            </w:r>
          </w:p>
          <w:p w14:paraId="71889D73" w14:textId="77777777" w:rsidR="00705BBE" w:rsidRPr="00705BBE" w:rsidRDefault="00705BBE" w:rsidP="003249AA">
            <w:pPr>
              <w:pStyle w:val="code"/>
            </w:pPr>
            <w:r w:rsidRPr="00705BBE">
              <w:rPr>
                <w:color w:val="080808"/>
              </w:rPr>
              <w:t>       </w:t>
            </w:r>
            <w:r w:rsidRPr="00705BBE">
              <w:t xml:space="preserve">inches </w:t>
            </w:r>
            <w:r w:rsidRPr="00705BBE">
              <w:rPr>
                <w:color w:val="080808"/>
              </w:rPr>
              <w:t xml:space="preserve">= </w:t>
            </w:r>
            <w:r w:rsidRPr="00705BBE">
              <w:t>measurement</w:t>
            </w:r>
            <w:r w:rsidRPr="00705BBE">
              <w:rPr>
                <w:color w:val="080808"/>
              </w:rPr>
              <w:t>;</w:t>
            </w:r>
          </w:p>
          <w:p w14:paraId="71889D74" w14:textId="77777777" w:rsidR="00705BBE" w:rsidRPr="00705BBE" w:rsidRDefault="00705BBE" w:rsidP="003249AA">
            <w:pPr>
              <w:pStyle w:val="code"/>
            </w:pPr>
            <w:r w:rsidRPr="00705BBE">
              <w:t>       </w:t>
            </w:r>
            <w:r w:rsidRPr="00705BBE">
              <w:rPr>
                <w:color w:val="0033B3"/>
              </w:rPr>
              <w:t>break</w:t>
            </w:r>
            <w:r w:rsidRPr="00705BBE">
              <w:t>;</w:t>
            </w:r>
          </w:p>
          <w:p w14:paraId="71889D75" w14:textId="77777777" w:rsidR="00705BBE" w:rsidRPr="00705BBE" w:rsidRDefault="00705BBE" w:rsidP="003249AA">
            <w:pPr>
              <w:pStyle w:val="code"/>
            </w:pPr>
            <w:r w:rsidRPr="00705BBE">
              <w:rPr>
                <w:color w:val="080808"/>
              </w:rPr>
              <w:t>   </w:t>
            </w:r>
            <w:r w:rsidRPr="00705BBE">
              <w:t xml:space="preserve">case </w:t>
            </w:r>
            <w:r w:rsidRPr="00705BBE">
              <w:rPr>
                <w:color w:val="1750EB"/>
              </w:rPr>
              <w:t>2</w:t>
            </w:r>
            <w:r w:rsidRPr="00705BBE">
              <w:rPr>
                <w:color w:val="080808"/>
              </w:rPr>
              <w:t>:</w:t>
            </w:r>
          </w:p>
          <w:p w14:paraId="71889D76" w14:textId="77777777" w:rsidR="00705BBE" w:rsidRPr="00705BBE" w:rsidRDefault="00705BBE" w:rsidP="003249AA">
            <w:pPr>
              <w:pStyle w:val="code"/>
            </w:pPr>
            <w:r w:rsidRPr="00705BBE">
              <w:rPr>
                <w:color w:val="080808"/>
              </w:rPr>
              <w:t>       </w:t>
            </w: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Nhập độ dài theo feet: "</w:t>
            </w:r>
            <w:r w:rsidRPr="00705BBE">
              <w:rPr>
                <w:color w:val="080808"/>
              </w:rPr>
              <w:t>);</w:t>
            </w:r>
          </w:p>
          <w:p w14:paraId="71889D77" w14:textId="77777777" w:rsidR="00705BBE" w:rsidRPr="00705BBE" w:rsidRDefault="00705BBE" w:rsidP="003249AA">
            <w:pPr>
              <w:pStyle w:val="code"/>
            </w:pPr>
            <w:r w:rsidRPr="00705BBE">
              <w:t>       </w:t>
            </w:r>
            <w:r w:rsidRPr="00705BBE">
              <w:rPr>
                <w:color w:val="000000" w:themeColor="text1"/>
              </w:rPr>
              <w:t xml:space="preserve">measurement </w:t>
            </w:r>
            <w:r w:rsidRPr="00705BBE">
              <w:t xml:space="preserve">= </w:t>
            </w:r>
            <w:r w:rsidRPr="00705BBE">
              <w:rPr>
                <w:color w:val="000000" w:themeColor="text1"/>
              </w:rPr>
              <w:t>scanner</w:t>
            </w:r>
            <w:r w:rsidRPr="00705BBE">
              <w:t>.nextDouble();</w:t>
            </w:r>
          </w:p>
          <w:p w14:paraId="71889D78" w14:textId="77777777" w:rsidR="00705BBE" w:rsidRPr="00705BBE" w:rsidRDefault="00705BBE" w:rsidP="003249AA">
            <w:pPr>
              <w:pStyle w:val="code"/>
            </w:pPr>
            <w:r w:rsidRPr="00705BBE">
              <w:rPr>
                <w:color w:val="080808"/>
              </w:rPr>
              <w:t>       </w:t>
            </w:r>
            <w:r w:rsidRPr="00705BBE">
              <w:t xml:space="preserve">inches </w:t>
            </w:r>
            <w:r w:rsidRPr="00705BBE">
              <w:rPr>
                <w:color w:val="080808"/>
              </w:rPr>
              <w:t xml:space="preserve">= </w:t>
            </w:r>
            <w:r w:rsidRPr="00705BBE">
              <w:t xml:space="preserve">measurement </w:t>
            </w:r>
            <w:r w:rsidRPr="00705BBE">
              <w:rPr>
                <w:color w:val="080808"/>
              </w:rPr>
              <w:t xml:space="preserve">* </w:t>
            </w:r>
            <w:r w:rsidRPr="00705BBE">
              <w:rPr>
                <w:color w:val="1750EB"/>
              </w:rPr>
              <w:t>12</w:t>
            </w:r>
            <w:r w:rsidRPr="00705BBE">
              <w:rPr>
                <w:color w:val="080808"/>
              </w:rPr>
              <w:t>;</w:t>
            </w:r>
          </w:p>
          <w:p w14:paraId="71889D79" w14:textId="77777777" w:rsidR="00705BBE" w:rsidRPr="00705BBE" w:rsidRDefault="00705BBE" w:rsidP="003249AA">
            <w:pPr>
              <w:pStyle w:val="code"/>
            </w:pPr>
            <w:r w:rsidRPr="00705BBE">
              <w:t>       </w:t>
            </w:r>
            <w:r w:rsidRPr="00705BBE">
              <w:rPr>
                <w:color w:val="0033B3"/>
              </w:rPr>
              <w:t>break</w:t>
            </w:r>
            <w:r w:rsidRPr="00705BBE">
              <w:t>;</w:t>
            </w:r>
          </w:p>
          <w:p w14:paraId="71889D7A" w14:textId="77777777" w:rsidR="00705BBE" w:rsidRPr="00705BBE" w:rsidRDefault="00705BBE" w:rsidP="003249AA">
            <w:pPr>
              <w:pStyle w:val="code"/>
            </w:pPr>
            <w:r w:rsidRPr="00705BBE">
              <w:rPr>
                <w:color w:val="080808"/>
              </w:rPr>
              <w:t>   </w:t>
            </w:r>
            <w:r w:rsidRPr="00705BBE">
              <w:t xml:space="preserve">case </w:t>
            </w:r>
            <w:r w:rsidRPr="00705BBE">
              <w:rPr>
                <w:color w:val="1750EB"/>
              </w:rPr>
              <w:t>3</w:t>
            </w:r>
            <w:r w:rsidRPr="00705BBE">
              <w:rPr>
                <w:color w:val="080808"/>
              </w:rPr>
              <w:t>:</w:t>
            </w:r>
          </w:p>
          <w:p w14:paraId="71889D7B" w14:textId="77777777" w:rsidR="00705BBE" w:rsidRPr="00705BBE" w:rsidRDefault="00705BBE" w:rsidP="003249AA">
            <w:pPr>
              <w:pStyle w:val="code"/>
            </w:pPr>
            <w:r w:rsidRPr="00705BBE">
              <w:rPr>
                <w:color w:val="080808"/>
              </w:rPr>
              <w:t>       </w:t>
            </w: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Nhập độ dài theo yards: "</w:t>
            </w:r>
            <w:r w:rsidRPr="00705BBE">
              <w:rPr>
                <w:color w:val="080808"/>
              </w:rPr>
              <w:t>);</w:t>
            </w:r>
          </w:p>
          <w:p w14:paraId="71889D7C" w14:textId="77777777" w:rsidR="00705BBE" w:rsidRPr="00705BBE" w:rsidRDefault="00705BBE" w:rsidP="003249AA">
            <w:pPr>
              <w:pStyle w:val="code"/>
            </w:pPr>
            <w:r w:rsidRPr="00705BBE">
              <w:t>       </w:t>
            </w:r>
            <w:r w:rsidRPr="00705BBE">
              <w:rPr>
                <w:color w:val="000000" w:themeColor="text1"/>
              </w:rPr>
              <w:t xml:space="preserve">measurement </w:t>
            </w:r>
            <w:r w:rsidRPr="00705BBE">
              <w:t xml:space="preserve">= </w:t>
            </w:r>
            <w:r w:rsidRPr="00705BBE">
              <w:rPr>
                <w:color w:val="000000" w:themeColor="text1"/>
              </w:rPr>
              <w:t>scanner</w:t>
            </w:r>
            <w:r w:rsidRPr="00705BBE">
              <w:t>.nextDouble();</w:t>
            </w:r>
          </w:p>
          <w:p w14:paraId="71889D7D" w14:textId="77777777" w:rsidR="00705BBE" w:rsidRPr="00705BBE" w:rsidRDefault="00705BBE" w:rsidP="003249AA">
            <w:pPr>
              <w:pStyle w:val="code"/>
            </w:pPr>
            <w:r w:rsidRPr="00705BBE">
              <w:rPr>
                <w:color w:val="080808"/>
              </w:rPr>
              <w:t>       </w:t>
            </w:r>
            <w:r w:rsidRPr="00705BBE">
              <w:t xml:space="preserve">inches </w:t>
            </w:r>
            <w:r w:rsidRPr="00705BBE">
              <w:rPr>
                <w:color w:val="080808"/>
              </w:rPr>
              <w:t xml:space="preserve">= </w:t>
            </w:r>
            <w:r w:rsidRPr="00705BBE">
              <w:t xml:space="preserve">measurement </w:t>
            </w:r>
            <w:r w:rsidRPr="00705BBE">
              <w:rPr>
                <w:color w:val="080808"/>
              </w:rPr>
              <w:t xml:space="preserve">* </w:t>
            </w:r>
            <w:r w:rsidRPr="00705BBE">
              <w:rPr>
                <w:color w:val="1750EB"/>
              </w:rPr>
              <w:t>36</w:t>
            </w:r>
            <w:r w:rsidRPr="00705BBE">
              <w:rPr>
                <w:color w:val="080808"/>
              </w:rPr>
              <w:t>;</w:t>
            </w:r>
          </w:p>
          <w:p w14:paraId="71889D7E" w14:textId="77777777" w:rsidR="00705BBE" w:rsidRPr="00705BBE" w:rsidRDefault="00705BBE" w:rsidP="003249AA">
            <w:pPr>
              <w:pStyle w:val="code"/>
            </w:pPr>
            <w:r w:rsidRPr="00705BBE">
              <w:t>       </w:t>
            </w:r>
            <w:r w:rsidRPr="00705BBE">
              <w:rPr>
                <w:color w:val="0033B3"/>
              </w:rPr>
              <w:t>break</w:t>
            </w:r>
            <w:r w:rsidRPr="00705BBE">
              <w:t>;</w:t>
            </w:r>
          </w:p>
          <w:p w14:paraId="71889D7F" w14:textId="77777777" w:rsidR="00705BBE" w:rsidRPr="00705BBE" w:rsidRDefault="00705BBE" w:rsidP="003249AA">
            <w:pPr>
              <w:pStyle w:val="code"/>
            </w:pPr>
            <w:r w:rsidRPr="00705BBE">
              <w:rPr>
                <w:color w:val="080808"/>
              </w:rPr>
              <w:lastRenderedPageBreak/>
              <w:t>   </w:t>
            </w:r>
            <w:r w:rsidRPr="00705BBE">
              <w:t xml:space="preserve">case </w:t>
            </w:r>
            <w:r w:rsidRPr="00705BBE">
              <w:rPr>
                <w:color w:val="1750EB"/>
              </w:rPr>
              <w:t>4</w:t>
            </w:r>
            <w:r w:rsidRPr="00705BBE">
              <w:rPr>
                <w:color w:val="080808"/>
              </w:rPr>
              <w:t>:</w:t>
            </w:r>
          </w:p>
          <w:p w14:paraId="71889D80" w14:textId="77777777" w:rsidR="00705BBE" w:rsidRPr="00705BBE" w:rsidRDefault="00705BBE" w:rsidP="003249AA">
            <w:pPr>
              <w:pStyle w:val="code"/>
            </w:pPr>
            <w:r w:rsidRPr="00705BBE">
              <w:rPr>
                <w:color w:val="080808"/>
              </w:rPr>
              <w:t>       </w:t>
            </w: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Nhập độ dài theo miles: "</w:t>
            </w:r>
            <w:r w:rsidRPr="00705BBE">
              <w:rPr>
                <w:color w:val="080808"/>
              </w:rPr>
              <w:t>);</w:t>
            </w:r>
          </w:p>
          <w:p w14:paraId="71889D81" w14:textId="77777777" w:rsidR="00705BBE" w:rsidRPr="00705BBE" w:rsidRDefault="00705BBE" w:rsidP="003249AA">
            <w:pPr>
              <w:pStyle w:val="code"/>
            </w:pPr>
            <w:r w:rsidRPr="00705BBE">
              <w:t>       </w:t>
            </w:r>
            <w:r w:rsidRPr="00705BBE">
              <w:rPr>
                <w:color w:val="000000" w:themeColor="text1"/>
              </w:rPr>
              <w:t xml:space="preserve">measurement </w:t>
            </w:r>
            <w:r w:rsidRPr="00705BBE">
              <w:t xml:space="preserve">= </w:t>
            </w:r>
            <w:r w:rsidRPr="00705BBE">
              <w:rPr>
                <w:color w:val="000000" w:themeColor="text1"/>
              </w:rPr>
              <w:t>scanner</w:t>
            </w:r>
            <w:r w:rsidRPr="00705BBE">
              <w:t>.nextDouble();</w:t>
            </w:r>
          </w:p>
          <w:p w14:paraId="71889D82" w14:textId="77777777" w:rsidR="00705BBE" w:rsidRPr="00705BBE" w:rsidRDefault="00705BBE" w:rsidP="003249AA">
            <w:pPr>
              <w:pStyle w:val="code"/>
            </w:pPr>
            <w:r w:rsidRPr="00705BBE">
              <w:rPr>
                <w:color w:val="080808"/>
              </w:rPr>
              <w:t>       </w:t>
            </w:r>
            <w:r w:rsidRPr="00705BBE">
              <w:t xml:space="preserve">inches </w:t>
            </w:r>
            <w:r w:rsidRPr="00705BBE">
              <w:rPr>
                <w:color w:val="080808"/>
              </w:rPr>
              <w:t xml:space="preserve">= </w:t>
            </w:r>
            <w:r w:rsidRPr="00705BBE">
              <w:t xml:space="preserve">measurement </w:t>
            </w:r>
            <w:r w:rsidRPr="00705BBE">
              <w:rPr>
                <w:color w:val="080808"/>
              </w:rPr>
              <w:t xml:space="preserve">* </w:t>
            </w:r>
            <w:r w:rsidRPr="00705BBE">
              <w:rPr>
                <w:color w:val="1750EB"/>
              </w:rPr>
              <w:t xml:space="preserve">12 </w:t>
            </w:r>
            <w:r w:rsidRPr="00705BBE">
              <w:rPr>
                <w:color w:val="080808"/>
              </w:rPr>
              <w:t xml:space="preserve">* </w:t>
            </w:r>
            <w:r w:rsidRPr="00705BBE">
              <w:rPr>
                <w:color w:val="1750EB"/>
              </w:rPr>
              <w:t>5280</w:t>
            </w:r>
            <w:r w:rsidRPr="00705BBE">
              <w:rPr>
                <w:color w:val="080808"/>
              </w:rPr>
              <w:t>;</w:t>
            </w:r>
          </w:p>
          <w:p w14:paraId="71889D83" w14:textId="77777777" w:rsidR="00705BBE" w:rsidRPr="00705BBE" w:rsidRDefault="00705BBE" w:rsidP="003249AA">
            <w:pPr>
              <w:pStyle w:val="code"/>
            </w:pPr>
            <w:r w:rsidRPr="00705BBE">
              <w:t>       </w:t>
            </w:r>
            <w:r w:rsidRPr="00705BBE">
              <w:rPr>
                <w:color w:val="0033B3"/>
              </w:rPr>
              <w:t>break</w:t>
            </w:r>
            <w:r w:rsidRPr="00705BBE">
              <w:t>;</w:t>
            </w:r>
          </w:p>
          <w:p w14:paraId="71889D84" w14:textId="77777777" w:rsidR="00705BBE" w:rsidRPr="00705BBE" w:rsidRDefault="00705BBE" w:rsidP="003249AA">
            <w:pPr>
              <w:pStyle w:val="code"/>
            </w:pPr>
            <w:r w:rsidRPr="00705BBE">
              <w:rPr>
                <w:color w:val="080808"/>
              </w:rPr>
              <w:t>   </w:t>
            </w:r>
            <w:r w:rsidRPr="00705BBE">
              <w:t>default</w:t>
            </w:r>
            <w:r w:rsidRPr="00705BBE">
              <w:rPr>
                <w:color w:val="080808"/>
              </w:rPr>
              <w:t>:</w:t>
            </w:r>
          </w:p>
          <w:p w14:paraId="71889D85"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067D17"/>
              </w:rPr>
              <w:t>"Cần chọn 1-4"</w:t>
            </w:r>
            <w:r w:rsidRPr="00705BBE">
              <w:t>);</w:t>
            </w:r>
          </w:p>
          <w:p w14:paraId="71889D86" w14:textId="77777777" w:rsidR="00705BBE" w:rsidRPr="00705BBE" w:rsidRDefault="00705BBE" w:rsidP="003249AA">
            <w:pPr>
              <w:pStyle w:val="code"/>
            </w:pPr>
            <w:r w:rsidRPr="00705BBE">
              <w:t>}</w:t>
            </w:r>
          </w:p>
          <w:p w14:paraId="71889D87" w14:textId="77777777" w:rsidR="00705BBE" w:rsidRPr="00705BBE" w:rsidRDefault="00705BBE" w:rsidP="003249AA">
            <w:pPr>
              <w:pStyle w:val="code"/>
            </w:pP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 xml:space="preserve">"Kích thước: " </w:t>
            </w:r>
            <w:r w:rsidRPr="00705BBE">
              <w:rPr>
                <w:color w:val="080808"/>
              </w:rPr>
              <w:t xml:space="preserve">+ </w:t>
            </w:r>
            <w:r w:rsidRPr="00705BBE">
              <w:rPr>
                <w:color w:val="000000" w:themeColor="text1"/>
              </w:rPr>
              <w:t xml:space="preserve">inches </w:t>
            </w:r>
            <w:r w:rsidRPr="00705BBE">
              <w:rPr>
                <w:color w:val="080808"/>
              </w:rPr>
              <w:t xml:space="preserve">+ </w:t>
            </w:r>
            <w:r w:rsidRPr="00705BBE">
              <w:t>" inches"</w:t>
            </w:r>
            <w:r w:rsidRPr="00705BBE">
              <w:rPr>
                <w:color w:val="080808"/>
              </w:rPr>
              <w:t>);</w:t>
            </w:r>
          </w:p>
        </w:tc>
      </w:tr>
    </w:tbl>
    <w:p w14:paraId="71889D89" w14:textId="77777777" w:rsidR="00705BBE" w:rsidRPr="00705BBE" w:rsidRDefault="00705BBE" w:rsidP="002E5D36">
      <w:pPr>
        <w:pStyle w:val="N1"/>
      </w:pPr>
      <w:r w:rsidRPr="00705BBE">
        <w:lastRenderedPageBreak/>
        <w:t>Hãy thực hiện chương trình trên và giải thích cách thức vận hành của chương trình</w:t>
      </w:r>
      <w:r w:rsidR="00F11173">
        <w:t>.</w:t>
      </w:r>
    </w:p>
    <w:p w14:paraId="71889D8A" w14:textId="77777777" w:rsidR="00705BBE" w:rsidRPr="00705BBE" w:rsidRDefault="002E5D36" w:rsidP="00A62992">
      <w:pPr>
        <w:pStyle w:val="Heading2"/>
      </w:pPr>
      <w:r>
        <w:t xml:space="preserve">Bài 4. </w:t>
      </w:r>
      <w:r w:rsidR="00705BBE" w:rsidRPr="00705BBE">
        <w:t>Đảo ngược một chuỗi. </w:t>
      </w:r>
    </w:p>
    <w:p w14:paraId="71889D8B" w14:textId="77777777" w:rsidR="00705BBE" w:rsidRPr="00705BBE" w:rsidRDefault="00705BBE" w:rsidP="00CF5E16">
      <w:pPr>
        <w:pStyle w:val="N3"/>
      </w:pPr>
      <w:r w:rsidRPr="00705BBE">
        <w:t>Tạo ra một lớp để đảo ngược lại chuỗi:</w:t>
      </w:r>
    </w:p>
    <w:tbl>
      <w:tblPr>
        <w:tblStyle w:val="TableGrid"/>
        <w:tblW w:w="5000" w:type="pct"/>
        <w:tblLook w:val="04A0" w:firstRow="1" w:lastRow="0" w:firstColumn="1" w:lastColumn="0" w:noHBand="0" w:noVBand="1"/>
      </w:tblPr>
      <w:tblGrid>
        <w:gridCol w:w="7586"/>
      </w:tblGrid>
      <w:tr w:rsidR="00705BBE" w:rsidRPr="00705BBE" w14:paraId="71889DA1" w14:textId="77777777" w:rsidTr="00CF5E16">
        <w:tc>
          <w:tcPr>
            <w:tcW w:w="5000" w:type="pct"/>
            <w:hideMark/>
          </w:tcPr>
          <w:p w14:paraId="71889D8C" w14:textId="77777777" w:rsidR="00705BBE" w:rsidRPr="00705BBE" w:rsidRDefault="00705BBE" w:rsidP="003249AA">
            <w:pPr>
              <w:pStyle w:val="code"/>
            </w:pPr>
            <w:r w:rsidRPr="00705BBE">
              <w:rPr>
                <w:b/>
                <w:color w:val="000080"/>
              </w:rPr>
              <w:t xml:space="preserve">public class </w:t>
            </w:r>
            <w:r w:rsidRPr="00705BBE">
              <w:t>ReverseString {</w:t>
            </w:r>
          </w:p>
          <w:p w14:paraId="71889D8D" w14:textId="77777777" w:rsidR="00705BBE" w:rsidRPr="00705BBE" w:rsidRDefault="00705BBE" w:rsidP="003249AA">
            <w:pPr>
              <w:pStyle w:val="code"/>
            </w:pPr>
            <w:r w:rsidRPr="00705BBE">
              <w:t>   </w:t>
            </w:r>
            <w:r w:rsidRPr="00705BBE">
              <w:rPr>
                <w:b/>
                <w:color w:val="000080"/>
              </w:rPr>
              <w:t xml:space="preserve">public static void </w:t>
            </w:r>
            <w:r w:rsidRPr="00705BBE">
              <w:t>main(String[] args) {</w:t>
            </w:r>
          </w:p>
          <w:p w14:paraId="71889D8E" w14:textId="77777777" w:rsidR="00705BBE" w:rsidRPr="00705BBE" w:rsidRDefault="00705BBE" w:rsidP="003249AA">
            <w:pPr>
              <w:pStyle w:val="code"/>
            </w:pPr>
            <w:r w:rsidRPr="00705BBE">
              <w:t xml:space="preserve">       String palindrome = </w:t>
            </w:r>
            <w:r w:rsidRPr="00705BBE">
              <w:rPr>
                <w:b/>
                <w:color w:val="008000"/>
              </w:rPr>
              <w:t>"Lap trinh Java"</w:t>
            </w:r>
            <w:r w:rsidRPr="00705BBE">
              <w:t>;</w:t>
            </w:r>
          </w:p>
          <w:p w14:paraId="71889D8F" w14:textId="77777777" w:rsidR="00705BBE" w:rsidRPr="00705BBE" w:rsidRDefault="00705BBE" w:rsidP="003249AA">
            <w:pPr>
              <w:pStyle w:val="code"/>
            </w:pPr>
            <w:r w:rsidRPr="00705BBE">
              <w:t>       </w:t>
            </w:r>
            <w:r w:rsidRPr="00705BBE">
              <w:rPr>
                <w:b/>
                <w:color w:val="000080"/>
              </w:rPr>
              <w:t xml:space="preserve">int </w:t>
            </w:r>
            <w:r w:rsidRPr="00705BBE">
              <w:t>len = palindrome.length();</w:t>
            </w:r>
          </w:p>
          <w:p w14:paraId="71889D90" w14:textId="77777777" w:rsidR="00705BBE" w:rsidRPr="00705BBE" w:rsidRDefault="00705BBE" w:rsidP="003249AA">
            <w:pPr>
              <w:pStyle w:val="code"/>
            </w:pPr>
            <w:r w:rsidRPr="00705BBE">
              <w:t>       </w:t>
            </w:r>
            <w:r w:rsidRPr="00705BBE">
              <w:rPr>
                <w:b/>
                <w:color w:val="000080"/>
              </w:rPr>
              <w:t>char</w:t>
            </w:r>
            <w:r w:rsidRPr="00705BBE">
              <w:t xml:space="preserve">[] tempCharArray = </w:t>
            </w:r>
            <w:r w:rsidRPr="00705BBE">
              <w:rPr>
                <w:b/>
                <w:color w:val="000080"/>
              </w:rPr>
              <w:t>new char</w:t>
            </w:r>
            <w:r w:rsidRPr="00705BBE">
              <w:t>[len];</w:t>
            </w:r>
          </w:p>
          <w:p w14:paraId="71889D91" w14:textId="77777777" w:rsidR="00705BBE" w:rsidRPr="00705BBE" w:rsidRDefault="00705BBE" w:rsidP="003249AA">
            <w:pPr>
              <w:pStyle w:val="code"/>
            </w:pPr>
            <w:r w:rsidRPr="00705BBE">
              <w:t>       </w:t>
            </w:r>
            <w:r w:rsidRPr="00705BBE">
              <w:rPr>
                <w:b/>
                <w:color w:val="000080"/>
              </w:rPr>
              <w:t>char</w:t>
            </w:r>
            <w:r w:rsidRPr="00705BBE">
              <w:t xml:space="preserve">[] charArray = </w:t>
            </w:r>
            <w:r w:rsidRPr="00705BBE">
              <w:rPr>
                <w:b/>
                <w:color w:val="000080"/>
              </w:rPr>
              <w:t>new char</w:t>
            </w:r>
            <w:r w:rsidRPr="00705BBE">
              <w:t>[len];</w:t>
            </w:r>
          </w:p>
          <w:p w14:paraId="71889D92" w14:textId="77777777" w:rsidR="00705BBE" w:rsidRPr="00705BBE" w:rsidRDefault="00705BBE" w:rsidP="003249AA">
            <w:pPr>
              <w:pStyle w:val="code"/>
            </w:pPr>
          </w:p>
          <w:p w14:paraId="71889D93" w14:textId="77777777" w:rsidR="00705BBE" w:rsidRPr="00705BBE" w:rsidRDefault="00705BBE" w:rsidP="003249AA">
            <w:pPr>
              <w:pStyle w:val="code"/>
            </w:pPr>
            <w:r w:rsidRPr="00705BBE">
              <w:rPr>
                <w:color w:val="000000" w:themeColor="text1"/>
              </w:rPr>
              <w:t>       </w:t>
            </w:r>
            <w:r w:rsidRPr="00705BBE">
              <w:t>// put original string in an array of chars</w:t>
            </w:r>
          </w:p>
          <w:p w14:paraId="71889D94" w14:textId="77777777" w:rsidR="00705BBE" w:rsidRPr="00705BBE" w:rsidRDefault="00705BBE" w:rsidP="003249AA">
            <w:pPr>
              <w:pStyle w:val="code"/>
            </w:pPr>
            <w:r w:rsidRPr="00705BBE">
              <w:rPr>
                <w:i/>
                <w:color w:val="808080" w:themeColor="background1" w:themeShade="80"/>
              </w:rPr>
              <w:t>       </w:t>
            </w:r>
            <w:r w:rsidRPr="00705BBE">
              <w:rPr>
                <w:b/>
                <w:color w:val="000080"/>
              </w:rPr>
              <w:t xml:space="preserve">for </w:t>
            </w:r>
            <w:r w:rsidRPr="00705BBE">
              <w:t>(</w:t>
            </w:r>
            <w:r w:rsidRPr="00705BBE">
              <w:rPr>
                <w:b/>
                <w:color w:val="000080"/>
              </w:rPr>
              <w:t xml:space="preserve">int </w:t>
            </w:r>
            <w:r w:rsidRPr="00705BBE">
              <w:t xml:space="preserve">i = </w:t>
            </w:r>
            <w:r w:rsidRPr="00705BBE">
              <w:rPr>
                <w:color w:val="0000FF"/>
              </w:rPr>
              <w:t>0</w:t>
            </w:r>
            <w:r w:rsidRPr="00705BBE">
              <w:t>; i &lt; len; i++) {</w:t>
            </w:r>
          </w:p>
          <w:p w14:paraId="71889D95" w14:textId="77777777" w:rsidR="00705BBE" w:rsidRPr="00705BBE" w:rsidRDefault="00705BBE" w:rsidP="003249AA">
            <w:pPr>
              <w:pStyle w:val="code"/>
            </w:pPr>
            <w:r w:rsidRPr="00705BBE">
              <w:t>           tempCharArray[i] = palindrome.charAt(i);</w:t>
            </w:r>
          </w:p>
          <w:p w14:paraId="71889D96" w14:textId="77777777" w:rsidR="00705BBE" w:rsidRPr="00705BBE" w:rsidRDefault="00705BBE" w:rsidP="003249AA">
            <w:pPr>
              <w:pStyle w:val="code"/>
            </w:pPr>
            <w:r w:rsidRPr="00705BBE">
              <w:t>       }</w:t>
            </w:r>
          </w:p>
          <w:p w14:paraId="71889D97" w14:textId="77777777" w:rsidR="00705BBE" w:rsidRPr="00705BBE" w:rsidRDefault="00705BBE" w:rsidP="003249AA">
            <w:pPr>
              <w:pStyle w:val="code"/>
            </w:pPr>
          </w:p>
          <w:p w14:paraId="71889D98" w14:textId="77777777" w:rsidR="00705BBE" w:rsidRPr="00705BBE" w:rsidRDefault="00705BBE" w:rsidP="003249AA">
            <w:pPr>
              <w:pStyle w:val="code"/>
            </w:pPr>
            <w:r w:rsidRPr="00705BBE">
              <w:rPr>
                <w:color w:val="000000" w:themeColor="text1"/>
              </w:rPr>
              <w:t>       </w:t>
            </w:r>
            <w:r w:rsidRPr="00705BBE">
              <w:t>// reverse array of chars</w:t>
            </w:r>
          </w:p>
          <w:p w14:paraId="71889D99" w14:textId="77777777" w:rsidR="00705BBE" w:rsidRPr="00705BBE" w:rsidRDefault="00705BBE" w:rsidP="003249AA">
            <w:pPr>
              <w:pStyle w:val="code"/>
            </w:pPr>
            <w:r w:rsidRPr="00705BBE">
              <w:rPr>
                <w:i/>
                <w:color w:val="808080" w:themeColor="background1" w:themeShade="80"/>
              </w:rPr>
              <w:t>       </w:t>
            </w:r>
            <w:r w:rsidRPr="00705BBE">
              <w:rPr>
                <w:b/>
                <w:color w:val="000080"/>
              </w:rPr>
              <w:t xml:space="preserve">for </w:t>
            </w:r>
            <w:r w:rsidRPr="00705BBE">
              <w:t>(</w:t>
            </w:r>
            <w:r w:rsidRPr="00705BBE">
              <w:rPr>
                <w:b/>
                <w:color w:val="000080"/>
              </w:rPr>
              <w:t xml:space="preserve">int </w:t>
            </w:r>
            <w:r w:rsidRPr="00705BBE">
              <w:t xml:space="preserve">j = </w:t>
            </w:r>
            <w:r w:rsidRPr="00705BBE">
              <w:rPr>
                <w:color w:val="0000FF"/>
              </w:rPr>
              <w:t>0</w:t>
            </w:r>
            <w:r w:rsidRPr="00705BBE">
              <w:t>; j &lt; len; j++) {</w:t>
            </w:r>
          </w:p>
          <w:p w14:paraId="71889D9A" w14:textId="77777777" w:rsidR="00705BBE" w:rsidRPr="00705BBE" w:rsidRDefault="00705BBE" w:rsidP="003249AA">
            <w:pPr>
              <w:pStyle w:val="code"/>
            </w:pPr>
            <w:r w:rsidRPr="00705BBE">
              <w:t xml:space="preserve">           charArray[j] = tempCharArray[len - </w:t>
            </w:r>
            <w:r w:rsidRPr="00705BBE">
              <w:rPr>
                <w:color w:val="0000FF"/>
              </w:rPr>
              <w:t xml:space="preserve">1 </w:t>
            </w:r>
            <w:r w:rsidRPr="00705BBE">
              <w:t>- j];</w:t>
            </w:r>
          </w:p>
          <w:p w14:paraId="71889D9B" w14:textId="77777777" w:rsidR="00705BBE" w:rsidRPr="00705BBE" w:rsidRDefault="00705BBE" w:rsidP="003249AA">
            <w:pPr>
              <w:pStyle w:val="code"/>
            </w:pPr>
            <w:r w:rsidRPr="00705BBE">
              <w:t>       }</w:t>
            </w:r>
          </w:p>
          <w:p w14:paraId="71889D9C" w14:textId="77777777" w:rsidR="00705BBE" w:rsidRPr="00705BBE" w:rsidRDefault="00705BBE" w:rsidP="003249AA">
            <w:pPr>
              <w:pStyle w:val="code"/>
            </w:pPr>
          </w:p>
          <w:p w14:paraId="71889D9D" w14:textId="77777777" w:rsidR="00705BBE" w:rsidRPr="00705BBE" w:rsidRDefault="00705BBE" w:rsidP="003249AA">
            <w:pPr>
              <w:pStyle w:val="code"/>
            </w:pPr>
            <w:r w:rsidRPr="00705BBE">
              <w:t xml:space="preserve">       String reversePalindrome = </w:t>
            </w:r>
            <w:r w:rsidRPr="00705BBE">
              <w:rPr>
                <w:b/>
                <w:color w:val="000080"/>
              </w:rPr>
              <w:t xml:space="preserve">new </w:t>
            </w:r>
            <w:r w:rsidRPr="00705BBE">
              <w:t>String(charArray);</w:t>
            </w:r>
          </w:p>
          <w:p w14:paraId="71889D9E" w14:textId="77777777" w:rsidR="00705BBE" w:rsidRPr="00705BBE" w:rsidRDefault="00705BBE" w:rsidP="003249AA">
            <w:pPr>
              <w:pStyle w:val="code"/>
            </w:pPr>
            <w:r w:rsidRPr="00705BBE">
              <w:t>       System.</w:t>
            </w:r>
            <w:r w:rsidRPr="00705BBE">
              <w:rPr>
                <w:b/>
                <w:i/>
                <w:iCs/>
                <w:color w:val="660E7A"/>
              </w:rPr>
              <w:t>out</w:t>
            </w:r>
            <w:r w:rsidRPr="00705BBE">
              <w:t>.println(reversePalindrome);</w:t>
            </w:r>
          </w:p>
          <w:p w14:paraId="71889D9F" w14:textId="77777777" w:rsidR="00705BBE" w:rsidRPr="00705BBE" w:rsidRDefault="00705BBE" w:rsidP="003249AA">
            <w:pPr>
              <w:pStyle w:val="code"/>
            </w:pPr>
            <w:r w:rsidRPr="00705BBE">
              <w:t>   }</w:t>
            </w:r>
          </w:p>
          <w:p w14:paraId="71889DA0" w14:textId="77777777" w:rsidR="00705BBE" w:rsidRPr="00705BBE" w:rsidRDefault="00705BBE" w:rsidP="003249AA">
            <w:pPr>
              <w:pStyle w:val="code"/>
            </w:pPr>
            <w:r w:rsidRPr="00705BBE">
              <w:t>}</w:t>
            </w:r>
          </w:p>
        </w:tc>
      </w:tr>
    </w:tbl>
    <w:p w14:paraId="71889DA2" w14:textId="77777777" w:rsidR="00705BBE" w:rsidRPr="00705BBE" w:rsidRDefault="00705BBE" w:rsidP="002E5D36">
      <w:pPr>
        <w:pStyle w:val="N1"/>
      </w:pPr>
      <w:r w:rsidRPr="00705BBE">
        <w:lastRenderedPageBreak/>
        <w:t>Hãy thực hiện chương trình trên và giải thích cách thức vận hành của chương trình</w:t>
      </w:r>
      <w:r w:rsidR="00F11173">
        <w:t>.</w:t>
      </w:r>
    </w:p>
    <w:p w14:paraId="71889DA3" w14:textId="77777777" w:rsidR="00705BBE" w:rsidRPr="00705BBE" w:rsidRDefault="002E5D36" w:rsidP="00A62992">
      <w:pPr>
        <w:pStyle w:val="Heading2"/>
      </w:pPr>
      <w:r>
        <w:t xml:space="preserve">Bài 5. </w:t>
      </w:r>
      <w:r w:rsidR="00705BBE" w:rsidRPr="00705BBE">
        <w:t>Mảng chuỗi</w:t>
      </w:r>
    </w:p>
    <w:p w14:paraId="71889DA4" w14:textId="77777777" w:rsidR="00705BBE" w:rsidRPr="00705BBE" w:rsidRDefault="00705BBE" w:rsidP="00CF5E16">
      <w:pPr>
        <w:pStyle w:val="N3"/>
      </w:pPr>
      <w:r w:rsidRPr="00705BBE">
        <w:t>Viết chương trình nhập vào một số và trả về thứ tương ứng trong tuần:</w:t>
      </w:r>
    </w:p>
    <w:tbl>
      <w:tblPr>
        <w:tblStyle w:val="TableGrid"/>
        <w:tblW w:w="0" w:type="auto"/>
        <w:tblLook w:val="04A0" w:firstRow="1" w:lastRow="0" w:firstColumn="1" w:lastColumn="0" w:noHBand="0" w:noVBand="1"/>
      </w:tblPr>
      <w:tblGrid>
        <w:gridCol w:w="7586"/>
      </w:tblGrid>
      <w:tr w:rsidR="00705BBE" w:rsidRPr="00705BBE" w14:paraId="71889DB0" w14:textId="77777777" w:rsidTr="00CF5E16">
        <w:tc>
          <w:tcPr>
            <w:tcW w:w="0" w:type="auto"/>
            <w:hideMark/>
          </w:tcPr>
          <w:p w14:paraId="71889DA5" w14:textId="77777777" w:rsidR="00705BBE" w:rsidRPr="00705BBE" w:rsidRDefault="00705BBE" w:rsidP="003249AA">
            <w:pPr>
              <w:pStyle w:val="code"/>
              <w:rPr>
                <w:color w:val="000000" w:themeColor="text1"/>
              </w:rPr>
            </w:pPr>
            <w:r w:rsidRPr="00705BBE">
              <w:t xml:space="preserve">public class </w:t>
            </w:r>
            <w:r w:rsidRPr="00705BBE">
              <w:rPr>
                <w:color w:val="000000" w:themeColor="text1"/>
              </w:rPr>
              <w:t>DayofWeek</w:t>
            </w:r>
          </w:p>
          <w:p w14:paraId="71889DA6" w14:textId="77777777" w:rsidR="00705BBE" w:rsidRPr="00705BBE" w:rsidRDefault="00705BBE" w:rsidP="003249AA">
            <w:pPr>
              <w:pStyle w:val="code"/>
            </w:pPr>
            <w:r w:rsidRPr="00705BBE">
              <w:t>{</w:t>
            </w:r>
          </w:p>
          <w:p w14:paraId="71889DA7" w14:textId="77777777" w:rsidR="00705BBE" w:rsidRPr="00705BBE" w:rsidRDefault="00705BBE" w:rsidP="003249AA">
            <w:pPr>
              <w:pStyle w:val="code"/>
            </w:pPr>
            <w:r w:rsidRPr="00705BBE">
              <w:t>   </w:t>
            </w:r>
            <w:r w:rsidRPr="00705BBE">
              <w:rPr>
                <w:b/>
                <w:color w:val="000080"/>
              </w:rPr>
              <w:t xml:space="preserve">public static void </w:t>
            </w:r>
            <w:r w:rsidRPr="00705BBE">
              <w:t>main(String[] args)</w:t>
            </w:r>
          </w:p>
          <w:p w14:paraId="71889DA8" w14:textId="77777777" w:rsidR="00705BBE" w:rsidRPr="00705BBE" w:rsidRDefault="00705BBE" w:rsidP="003249AA">
            <w:pPr>
              <w:pStyle w:val="code"/>
            </w:pPr>
            <w:r w:rsidRPr="00705BBE">
              <w:t>   {</w:t>
            </w:r>
          </w:p>
          <w:p w14:paraId="71889DA9" w14:textId="77777777" w:rsidR="00705BBE" w:rsidRPr="00705BBE" w:rsidRDefault="00705BBE" w:rsidP="003249AA">
            <w:pPr>
              <w:pStyle w:val="code"/>
            </w:pPr>
            <w:r w:rsidRPr="00705BBE">
              <w:t xml:space="preserve">       Scanner scanner = </w:t>
            </w:r>
            <w:r w:rsidRPr="00705BBE">
              <w:rPr>
                <w:b/>
                <w:color w:val="000080"/>
              </w:rPr>
              <w:t xml:space="preserve">new </w:t>
            </w:r>
            <w:r w:rsidRPr="00705BBE">
              <w:t>Scanner(System.</w:t>
            </w:r>
            <w:r w:rsidRPr="00705BBE">
              <w:rPr>
                <w:b/>
                <w:i/>
                <w:iCs/>
                <w:color w:val="660E7A"/>
              </w:rPr>
              <w:t>in</w:t>
            </w:r>
            <w:r w:rsidRPr="00705BBE">
              <w:t>);</w:t>
            </w:r>
          </w:p>
          <w:p w14:paraId="71889DAA" w14:textId="77777777" w:rsidR="00705BBE" w:rsidRPr="00705BBE" w:rsidRDefault="00705BBE" w:rsidP="003249AA">
            <w:pPr>
              <w:pStyle w:val="code"/>
            </w:pPr>
            <w:r w:rsidRPr="00705BBE">
              <w:rPr>
                <w:color w:val="000000" w:themeColor="text1"/>
              </w:rPr>
              <w:t xml:space="preserve">       String[] calendarDays = { </w:t>
            </w:r>
            <w:r w:rsidRPr="00705BBE">
              <w:t>"Monday"</w:t>
            </w:r>
            <w:r w:rsidRPr="00705BBE">
              <w:rPr>
                <w:color w:val="000000" w:themeColor="text1"/>
              </w:rPr>
              <w:t xml:space="preserve">, </w:t>
            </w:r>
            <w:r w:rsidRPr="00705BBE">
              <w:t>"Tuesday"</w:t>
            </w:r>
            <w:r w:rsidRPr="00705BBE">
              <w:rPr>
                <w:color w:val="000000" w:themeColor="text1"/>
              </w:rPr>
              <w:t xml:space="preserve">, </w:t>
            </w:r>
            <w:r w:rsidRPr="00705BBE">
              <w:t>"Wednesday"</w:t>
            </w:r>
            <w:r w:rsidRPr="00705BBE">
              <w:rPr>
                <w:color w:val="000000" w:themeColor="text1"/>
              </w:rPr>
              <w:t xml:space="preserve">,  </w:t>
            </w:r>
            <w:r w:rsidRPr="00705BBE">
              <w:t>"Thursday"</w:t>
            </w:r>
            <w:r w:rsidRPr="00705BBE">
              <w:rPr>
                <w:color w:val="000000" w:themeColor="text1"/>
              </w:rPr>
              <w:t xml:space="preserve">, </w:t>
            </w:r>
            <w:r w:rsidRPr="00705BBE">
              <w:t>"Friday"</w:t>
            </w:r>
            <w:r w:rsidRPr="00705BBE">
              <w:rPr>
                <w:color w:val="000000" w:themeColor="text1"/>
              </w:rPr>
              <w:t xml:space="preserve">, </w:t>
            </w:r>
            <w:r w:rsidRPr="00705BBE">
              <w:t>"Saturday"</w:t>
            </w:r>
            <w:r w:rsidRPr="00705BBE">
              <w:rPr>
                <w:color w:val="000000" w:themeColor="text1"/>
              </w:rPr>
              <w:t xml:space="preserve">, </w:t>
            </w:r>
            <w:r w:rsidRPr="00705BBE">
              <w:t xml:space="preserve">"Sunday" </w:t>
            </w:r>
            <w:r w:rsidRPr="00705BBE">
              <w:rPr>
                <w:color w:val="000000" w:themeColor="text1"/>
              </w:rPr>
              <w:t>};</w:t>
            </w:r>
          </w:p>
          <w:p w14:paraId="71889DAB" w14:textId="77777777" w:rsidR="00705BBE" w:rsidRPr="00705BBE" w:rsidRDefault="00705BBE" w:rsidP="003249AA">
            <w:pPr>
              <w:pStyle w:val="code"/>
            </w:pPr>
            <w:r w:rsidRPr="00705BBE">
              <w:t>       System.</w:t>
            </w:r>
            <w:r w:rsidRPr="00705BBE">
              <w:rPr>
                <w:b/>
                <w:i/>
                <w:iCs/>
                <w:color w:val="660E7A"/>
              </w:rPr>
              <w:t>out</w:t>
            </w:r>
            <w:r w:rsidRPr="00705BBE">
              <w:t>.print(</w:t>
            </w:r>
            <w:r w:rsidRPr="00705BBE">
              <w:rPr>
                <w:b/>
                <w:color w:val="008000"/>
              </w:rPr>
              <w:t>"Input day of week:"</w:t>
            </w:r>
            <w:r w:rsidRPr="00705BBE">
              <w:t>);</w:t>
            </w:r>
          </w:p>
          <w:p w14:paraId="71889DAC" w14:textId="77777777" w:rsidR="00705BBE" w:rsidRPr="00705BBE" w:rsidRDefault="00705BBE" w:rsidP="003249AA">
            <w:pPr>
              <w:pStyle w:val="code"/>
            </w:pPr>
            <w:r w:rsidRPr="00705BBE">
              <w:t>       </w:t>
            </w:r>
            <w:r w:rsidRPr="00705BBE">
              <w:rPr>
                <w:b/>
                <w:color w:val="000080"/>
              </w:rPr>
              <w:t xml:space="preserve">int </w:t>
            </w:r>
            <w:r w:rsidRPr="00705BBE">
              <w:t>dayofweek = scanner.nextInt();</w:t>
            </w:r>
          </w:p>
          <w:p w14:paraId="71889DAD" w14:textId="77777777" w:rsidR="00705BBE" w:rsidRPr="00705BBE" w:rsidRDefault="00705BBE" w:rsidP="003249AA">
            <w:pPr>
              <w:pStyle w:val="code"/>
            </w:pPr>
            <w:r w:rsidRPr="00705BBE">
              <w:t>       System.</w:t>
            </w:r>
            <w:r w:rsidRPr="00705BBE">
              <w:rPr>
                <w:b/>
                <w:i/>
                <w:iCs/>
                <w:color w:val="660E7A"/>
              </w:rPr>
              <w:t>out</w:t>
            </w:r>
            <w:r w:rsidRPr="00705BBE">
              <w:t>.println(</w:t>
            </w:r>
            <w:r w:rsidRPr="00705BBE">
              <w:rPr>
                <w:b/>
                <w:color w:val="008000"/>
              </w:rPr>
              <w:t xml:space="preserve">"It is " </w:t>
            </w:r>
            <w:r w:rsidRPr="00705BBE">
              <w:t xml:space="preserve">+ calendarDays[dayofweek - </w:t>
            </w:r>
            <w:r w:rsidRPr="00705BBE">
              <w:rPr>
                <w:color w:val="0000FF"/>
              </w:rPr>
              <w:t>1</w:t>
            </w:r>
            <w:r w:rsidRPr="00705BBE">
              <w:t>]);</w:t>
            </w:r>
          </w:p>
          <w:p w14:paraId="71889DAE" w14:textId="77777777" w:rsidR="00705BBE" w:rsidRPr="00705BBE" w:rsidRDefault="00705BBE" w:rsidP="003249AA">
            <w:pPr>
              <w:pStyle w:val="code"/>
            </w:pPr>
            <w:r w:rsidRPr="00705BBE">
              <w:t>   }</w:t>
            </w:r>
          </w:p>
          <w:p w14:paraId="71889DAF" w14:textId="77777777" w:rsidR="00705BBE" w:rsidRPr="00705BBE" w:rsidRDefault="00705BBE" w:rsidP="003249AA">
            <w:pPr>
              <w:pStyle w:val="code"/>
            </w:pPr>
            <w:r w:rsidRPr="00705BBE">
              <w:t>}</w:t>
            </w:r>
          </w:p>
        </w:tc>
      </w:tr>
    </w:tbl>
    <w:p w14:paraId="71889DB1" w14:textId="77777777" w:rsidR="00705BBE" w:rsidRPr="00705BBE" w:rsidRDefault="002E5D36" w:rsidP="00A62992">
      <w:pPr>
        <w:pStyle w:val="Heading2"/>
      </w:pPr>
      <w:r>
        <w:t xml:space="preserve">Bài 6. </w:t>
      </w:r>
      <w:r w:rsidR="00705BBE" w:rsidRPr="00705BBE">
        <w:t>Vòng lặp for</w:t>
      </w:r>
    </w:p>
    <w:p w14:paraId="71889DB2" w14:textId="77777777" w:rsidR="00705BBE" w:rsidRPr="00705BBE" w:rsidRDefault="00705BBE" w:rsidP="00CF5E16">
      <w:pPr>
        <w:pStyle w:val="N3"/>
      </w:pPr>
      <w:r w:rsidRPr="00705BBE">
        <w:t>Bài toán đếm ước số của một số.</w:t>
      </w:r>
    </w:p>
    <w:tbl>
      <w:tblPr>
        <w:tblStyle w:val="TableGrid"/>
        <w:tblW w:w="5000" w:type="pct"/>
        <w:tblLook w:val="04A0" w:firstRow="1" w:lastRow="0" w:firstColumn="1" w:lastColumn="0" w:noHBand="0" w:noVBand="1"/>
      </w:tblPr>
      <w:tblGrid>
        <w:gridCol w:w="7586"/>
      </w:tblGrid>
      <w:tr w:rsidR="00705BBE" w:rsidRPr="00705BBE" w14:paraId="71889DCD" w14:textId="77777777" w:rsidTr="00CF5E16">
        <w:tc>
          <w:tcPr>
            <w:tcW w:w="5000" w:type="pct"/>
            <w:hideMark/>
          </w:tcPr>
          <w:p w14:paraId="71889DB3" w14:textId="77777777" w:rsidR="00705BBE" w:rsidRPr="00705BBE" w:rsidRDefault="00705BBE" w:rsidP="003249AA">
            <w:pPr>
              <w:pStyle w:val="code"/>
            </w:pPr>
            <w:r w:rsidRPr="00705BBE">
              <w:t xml:space="preserve">public static void </w:t>
            </w:r>
            <w:r w:rsidRPr="00705BBE">
              <w:rPr>
                <w:color w:val="00627A"/>
              </w:rPr>
              <w:t>main</w:t>
            </w:r>
            <w:r w:rsidRPr="00705BBE">
              <w:rPr>
                <w:color w:val="080808"/>
              </w:rPr>
              <w:t>(</w:t>
            </w:r>
            <w:r w:rsidRPr="00705BBE">
              <w:rPr>
                <w:color w:val="000000" w:themeColor="text1"/>
              </w:rPr>
              <w:t>String</w:t>
            </w:r>
            <w:r w:rsidRPr="00705BBE">
              <w:rPr>
                <w:color w:val="080808"/>
              </w:rPr>
              <w:t>[] args) {</w:t>
            </w:r>
          </w:p>
          <w:p w14:paraId="71889DB4" w14:textId="77777777" w:rsidR="00705BBE" w:rsidRPr="00705BBE" w:rsidRDefault="00705BBE" w:rsidP="003249AA">
            <w:pPr>
              <w:pStyle w:val="code"/>
            </w:pPr>
            <w:r w:rsidRPr="00705BBE">
              <w:t xml:space="preserve">   long </w:t>
            </w:r>
            <w:r w:rsidRPr="00705BBE">
              <w:rPr>
                <w:color w:val="000000" w:themeColor="text1"/>
              </w:rPr>
              <w:t xml:space="preserve">N </w:t>
            </w:r>
            <w:r w:rsidRPr="00705BBE">
              <w:t>;</w:t>
            </w:r>
          </w:p>
          <w:p w14:paraId="71889DB5" w14:textId="77777777" w:rsidR="00705BBE" w:rsidRPr="00705BBE" w:rsidRDefault="00705BBE" w:rsidP="003249AA">
            <w:pPr>
              <w:pStyle w:val="code"/>
            </w:pPr>
            <w:r w:rsidRPr="00705BBE">
              <w:rPr>
                <w:color w:val="080808"/>
              </w:rPr>
              <w:t>   </w:t>
            </w:r>
            <w:r w:rsidRPr="00705BBE">
              <w:rPr>
                <w:color w:val="0033B3"/>
              </w:rPr>
              <w:t xml:space="preserve">long </w:t>
            </w:r>
            <w:r w:rsidRPr="00705BBE">
              <w:t>testDivisor</w:t>
            </w:r>
            <w:r w:rsidRPr="00705BBE">
              <w:rPr>
                <w:color w:val="080808"/>
              </w:rPr>
              <w:t>;</w:t>
            </w:r>
          </w:p>
          <w:p w14:paraId="71889DB6" w14:textId="77777777" w:rsidR="00705BBE" w:rsidRPr="00705BBE" w:rsidRDefault="00705BBE" w:rsidP="003249AA">
            <w:pPr>
              <w:pStyle w:val="code"/>
            </w:pPr>
            <w:r w:rsidRPr="00705BBE">
              <w:rPr>
                <w:color w:val="080808"/>
              </w:rPr>
              <w:t>   </w:t>
            </w:r>
            <w:r w:rsidRPr="00705BBE">
              <w:rPr>
                <w:color w:val="0033B3"/>
              </w:rPr>
              <w:t xml:space="preserve">long </w:t>
            </w:r>
            <w:r w:rsidRPr="00705BBE">
              <w:t xml:space="preserve">divisorCount  </w:t>
            </w:r>
            <w:r w:rsidRPr="00705BBE">
              <w:rPr>
                <w:color w:val="080808"/>
              </w:rPr>
              <w:t xml:space="preserve">= </w:t>
            </w:r>
            <w:r w:rsidRPr="00705BBE">
              <w:rPr>
                <w:color w:val="1750EB"/>
              </w:rPr>
              <w:t>0</w:t>
            </w:r>
            <w:r w:rsidRPr="00705BBE">
              <w:rPr>
                <w:color w:val="080808"/>
              </w:rPr>
              <w:t>;</w:t>
            </w:r>
          </w:p>
          <w:p w14:paraId="71889DB7" w14:textId="77777777" w:rsidR="00705BBE" w:rsidRPr="00705BBE" w:rsidRDefault="00705BBE" w:rsidP="003249AA">
            <w:pPr>
              <w:pStyle w:val="code"/>
            </w:pPr>
            <w:r w:rsidRPr="00705BBE">
              <w:rPr>
                <w:color w:val="080808"/>
              </w:rPr>
              <w:t>   </w:t>
            </w:r>
            <w:r w:rsidRPr="00705BBE">
              <w:rPr>
                <w:color w:val="0033B3"/>
              </w:rPr>
              <w:t xml:space="preserve">long </w:t>
            </w:r>
            <w:r w:rsidRPr="00705BBE">
              <w:t>numberTested</w:t>
            </w:r>
            <w:r w:rsidRPr="00705BBE">
              <w:rPr>
                <w:color w:val="080808"/>
              </w:rPr>
              <w:t>;</w:t>
            </w:r>
          </w:p>
          <w:p w14:paraId="71889DB8" w14:textId="77777777" w:rsidR="00705BBE" w:rsidRPr="00705BBE" w:rsidRDefault="00705BBE" w:rsidP="003249AA">
            <w:pPr>
              <w:pStyle w:val="code"/>
            </w:pPr>
            <w:r w:rsidRPr="00705BBE">
              <w:rPr>
                <w:color w:val="080808"/>
              </w:rPr>
              <w:t>   </w:t>
            </w:r>
            <w:r w:rsidRPr="00705BBE">
              <w:t xml:space="preserve">while </w:t>
            </w:r>
            <w:r w:rsidRPr="00705BBE">
              <w:rPr>
                <w:color w:val="080808"/>
              </w:rPr>
              <w:t>(</w:t>
            </w:r>
            <w:r w:rsidRPr="00705BBE">
              <w:t>true</w:t>
            </w:r>
            <w:r w:rsidRPr="00705BBE">
              <w:rPr>
                <w:color w:val="080808"/>
              </w:rPr>
              <w:t>) {</w:t>
            </w:r>
          </w:p>
          <w:p w14:paraId="71889DB9" w14:textId="77777777" w:rsidR="00705BBE" w:rsidRPr="00705BBE" w:rsidRDefault="00705BBE" w:rsidP="003249AA">
            <w:pPr>
              <w:pStyle w:val="code"/>
            </w:pPr>
            <w:r w:rsidRPr="00705BBE">
              <w:rPr>
                <w:color w:val="080808"/>
              </w:rPr>
              <w:t>       </w:t>
            </w:r>
            <w:r w:rsidRPr="00705BBE">
              <w:rPr>
                <w:color w:val="000000" w:themeColor="text1"/>
              </w:rPr>
              <w:t>System</w:t>
            </w:r>
            <w:r w:rsidRPr="00705BBE">
              <w:rPr>
                <w:color w:val="080808"/>
              </w:rPr>
              <w:t>.</w:t>
            </w:r>
            <w:r w:rsidRPr="00705BBE">
              <w:rPr>
                <w:i/>
                <w:iCs/>
                <w:color w:val="871094"/>
              </w:rPr>
              <w:t>out</w:t>
            </w:r>
            <w:r w:rsidRPr="00705BBE">
              <w:rPr>
                <w:color w:val="080808"/>
              </w:rPr>
              <w:t>.print(</w:t>
            </w:r>
            <w:r w:rsidRPr="00705BBE">
              <w:t>"Enter a positive integer: "</w:t>
            </w:r>
            <w:r w:rsidRPr="00705BBE">
              <w:rPr>
                <w:color w:val="080808"/>
              </w:rPr>
              <w:t>);</w:t>
            </w:r>
          </w:p>
          <w:p w14:paraId="71889DBA" w14:textId="77777777" w:rsidR="00705BBE" w:rsidRPr="00705BBE" w:rsidRDefault="00705BBE" w:rsidP="003249AA">
            <w:pPr>
              <w:pStyle w:val="code"/>
            </w:pPr>
            <w:r w:rsidRPr="00705BBE">
              <w:t>       </w:t>
            </w:r>
            <w:r w:rsidRPr="00705BBE">
              <w:rPr>
                <w:color w:val="000000" w:themeColor="text1"/>
              </w:rPr>
              <w:t xml:space="preserve">N </w:t>
            </w:r>
            <w:r w:rsidRPr="00705BBE">
              <w:t xml:space="preserve">= </w:t>
            </w:r>
            <w:r w:rsidRPr="00705BBE">
              <w:rPr>
                <w:color w:val="0033B3"/>
              </w:rPr>
              <w:t xml:space="preserve">new </w:t>
            </w:r>
            <w:r w:rsidRPr="00705BBE">
              <w:t>Scanner(</w:t>
            </w:r>
            <w:r w:rsidRPr="00705BBE">
              <w:rPr>
                <w:color w:val="000000" w:themeColor="text1"/>
              </w:rPr>
              <w:t>System</w:t>
            </w:r>
            <w:r w:rsidRPr="00705BBE">
              <w:t>.</w:t>
            </w:r>
            <w:r w:rsidRPr="00705BBE">
              <w:rPr>
                <w:i/>
                <w:iCs/>
                <w:color w:val="871094"/>
              </w:rPr>
              <w:t>in</w:t>
            </w:r>
            <w:r w:rsidRPr="00705BBE">
              <w:t>).nextLong();</w:t>
            </w:r>
          </w:p>
          <w:p w14:paraId="71889DBB" w14:textId="77777777" w:rsidR="00705BBE" w:rsidRPr="00705BBE" w:rsidRDefault="00705BBE" w:rsidP="003249AA">
            <w:pPr>
              <w:pStyle w:val="code"/>
            </w:pPr>
            <w:r w:rsidRPr="00705BBE">
              <w:t>       </w:t>
            </w:r>
            <w:r w:rsidRPr="00705BBE">
              <w:rPr>
                <w:color w:val="0033B3"/>
              </w:rPr>
              <w:t xml:space="preserve">if </w:t>
            </w:r>
            <w:r w:rsidRPr="00705BBE">
              <w:t>(</w:t>
            </w:r>
            <w:r w:rsidRPr="00705BBE">
              <w:rPr>
                <w:color w:val="000000" w:themeColor="text1"/>
              </w:rPr>
              <w:t xml:space="preserve">N </w:t>
            </w:r>
            <w:r w:rsidRPr="00705BBE">
              <w:t xml:space="preserve">&gt; </w:t>
            </w:r>
            <w:r w:rsidRPr="00705BBE">
              <w:rPr>
                <w:color w:val="1750EB"/>
              </w:rPr>
              <w:t>0</w:t>
            </w:r>
            <w:r w:rsidRPr="00705BBE">
              <w:t>)</w:t>
            </w:r>
          </w:p>
          <w:p w14:paraId="71889DBC" w14:textId="77777777" w:rsidR="00705BBE" w:rsidRPr="00705BBE" w:rsidRDefault="00705BBE" w:rsidP="003249AA">
            <w:pPr>
              <w:pStyle w:val="code"/>
            </w:pPr>
            <w:r w:rsidRPr="00705BBE">
              <w:t>           </w:t>
            </w:r>
            <w:r w:rsidRPr="00705BBE">
              <w:rPr>
                <w:color w:val="0033B3"/>
              </w:rPr>
              <w:t>break</w:t>
            </w:r>
            <w:r w:rsidRPr="00705BBE">
              <w:t>;</w:t>
            </w:r>
          </w:p>
          <w:p w14:paraId="71889DBD" w14:textId="77777777" w:rsidR="00705BBE" w:rsidRPr="00705BBE" w:rsidRDefault="00705BBE" w:rsidP="003249AA">
            <w:pPr>
              <w:pStyle w:val="code"/>
            </w:pPr>
            <w:r w:rsidRPr="00705BBE">
              <w:rPr>
                <w:color w:val="080808"/>
              </w:rPr>
              <w:t>       </w:t>
            </w: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That number is not positive.  Please try again."</w:t>
            </w:r>
            <w:r w:rsidRPr="00705BBE">
              <w:rPr>
                <w:color w:val="080808"/>
              </w:rPr>
              <w:t>);</w:t>
            </w:r>
          </w:p>
          <w:p w14:paraId="71889DBE" w14:textId="77777777" w:rsidR="00705BBE" w:rsidRPr="00705BBE" w:rsidRDefault="00705BBE" w:rsidP="003249AA">
            <w:pPr>
              <w:pStyle w:val="code"/>
            </w:pPr>
            <w:r w:rsidRPr="00705BBE">
              <w:t>   }</w:t>
            </w:r>
          </w:p>
          <w:p w14:paraId="71889DBF" w14:textId="77777777" w:rsidR="00705BBE" w:rsidRPr="00705BBE" w:rsidRDefault="00705BBE" w:rsidP="003249AA">
            <w:pPr>
              <w:pStyle w:val="code"/>
            </w:pPr>
            <w:r w:rsidRPr="00705BBE">
              <w:rPr>
                <w:color w:val="080808"/>
              </w:rPr>
              <w:t>   </w:t>
            </w:r>
            <w:r w:rsidRPr="00705BBE">
              <w:t xml:space="preserve">divisorCount </w:t>
            </w:r>
            <w:r w:rsidRPr="00705BBE">
              <w:rPr>
                <w:color w:val="080808"/>
              </w:rPr>
              <w:t xml:space="preserve">= </w:t>
            </w:r>
            <w:r w:rsidRPr="00705BBE">
              <w:rPr>
                <w:color w:val="1750EB"/>
              </w:rPr>
              <w:t>0</w:t>
            </w:r>
            <w:r w:rsidRPr="00705BBE">
              <w:rPr>
                <w:color w:val="080808"/>
              </w:rPr>
              <w:t>;</w:t>
            </w:r>
          </w:p>
          <w:p w14:paraId="71889DC0" w14:textId="77777777" w:rsidR="00705BBE" w:rsidRPr="00705BBE" w:rsidRDefault="00705BBE" w:rsidP="003249AA">
            <w:pPr>
              <w:pStyle w:val="code"/>
            </w:pPr>
            <w:r w:rsidRPr="00705BBE">
              <w:rPr>
                <w:color w:val="080808"/>
              </w:rPr>
              <w:lastRenderedPageBreak/>
              <w:t>   </w:t>
            </w:r>
            <w:r w:rsidRPr="00705BBE">
              <w:t xml:space="preserve">numberTested </w:t>
            </w:r>
            <w:r w:rsidRPr="00705BBE">
              <w:rPr>
                <w:color w:val="080808"/>
              </w:rPr>
              <w:t xml:space="preserve">= </w:t>
            </w:r>
            <w:r w:rsidRPr="00705BBE">
              <w:rPr>
                <w:color w:val="1750EB"/>
              </w:rPr>
              <w:t>0</w:t>
            </w:r>
            <w:r w:rsidRPr="00705BBE">
              <w:rPr>
                <w:color w:val="080808"/>
              </w:rPr>
              <w:t>;</w:t>
            </w:r>
          </w:p>
          <w:p w14:paraId="71889DC1" w14:textId="77777777" w:rsidR="00705BBE" w:rsidRPr="00705BBE" w:rsidRDefault="00705BBE" w:rsidP="003249AA">
            <w:pPr>
              <w:pStyle w:val="code"/>
            </w:pPr>
            <w:r w:rsidRPr="00705BBE">
              <w:rPr>
                <w:color w:val="080808"/>
              </w:rPr>
              <w:t>   </w:t>
            </w:r>
            <w:r w:rsidRPr="00705BBE">
              <w:rPr>
                <w:color w:val="0033B3"/>
              </w:rPr>
              <w:t xml:space="preserve">for </w:t>
            </w:r>
            <w:r w:rsidRPr="00705BBE">
              <w:rPr>
                <w:color w:val="080808"/>
              </w:rPr>
              <w:t>(</w:t>
            </w:r>
            <w:r w:rsidRPr="00705BBE">
              <w:t xml:space="preserve">testDivisor </w:t>
            </w:r>
            <w:r w:rsidRPr="00705BBE">
              <w:rPr>
                <w:color w:val="080808"/>
              </w:rPr>
              <w:t xml:space="preserve">= </w:t>
            </w:r>
            <w:r w:rsidRPr="00705BBE">
              <w:rPr>
                <w:color w:val="1750EB"/>
              </w:rPr>
              <w:t>1</w:t>
            </w:r>
            <w:r w:rsidRPr="00705BBE">
              <w:rPr>
                <w:color w:val="080808"/>
              </w:rPr>
              <w:t xml:space="preserve">; </w:t>
            </w:r>
            <w:r w:rsidRPr="00705BBE">
              <w:t xml:space="preserve">testDivisor </w:t>
            </w:r>
            <w:r w:rsidRPr="00705BBE">
              <w:rPr>
                <w:color w:val="080808"/>
              </w:rPr>
              <w:t xml:space="preserve">&lt;= </w:t>
            </w:r>
            <w:r w:rsidRPr="00705BBE">
              <w:t>N</w:t>
            </w:r>
            <w:r w:rsidRPr="00705BBE">
              <w:rPr>
                <w:color w:val="080808"/>
              </w:rPr>
              <w:t xml:space="preserve">; </w:t>
            </w:r>
            <w:r w:rsidRPr="00705BBE">
              <w:t>testDivisor</w:t>
            </w:r>
            <w:r w:rsidRPr="00705BBE">
              <w:rPr>
                <w:color w:val="080808"/>
              </w:rPr>
              <w:t>++) {</w:t>
            </w:r>
          </w:p>
          <w:p w14:paraId="71889DC2" w14:textId="77777777" w:rsidR="00705BBE" w:rsidRPr="00705BBE" w:rsidRDefault="00705BBE" w:rsidP="003249AA">
            <w:pPr>
              <w:pStyle w:val="code"/>
            </w:pPr>
            <w:r w:rsidRPr="00705BBE">
              <w:t>       </w:t>
            </w:r>
            <w:r w:rsidRPr="00705BBE">
              <w:rPr>
                <w:color w:val="0033B3"/>
              </w:rPr>
              <w:t xml:space="preserve">if </w:t>
            </w:r>
            <w:r w:rsidRPr="00705BBE">
              <w:t xml:space="preserve">( </w:t>
            </w:r>
            <w:r w:rsidRPr="00705BBE">
              <w:rPr>
                <w:color w:val="000000" w:themeColor="text1"/>
              </w:rPr>
              <w:t xml:space="preserve">N </w:t>
            </w:r>
            <w:r w:rsidRPr="00705BBE">
              <w:t xml:space="preserve">% </w:t>
            </w:r>
            <w:r w:rsidRPr="00705BBE">
              <w:rPr>
                <w:color w:val="000000" w:themeColor="text1"/>
              </w:rPr>
              <w:t xml:space="preserve">testDivisor </w:t>
            </w:r>
            <w:r w:rsidRPr="00705BBE">
              <w:t xml:space="preserve">== </w:t>
            </w:r>
            <w:r w:rsidRPr="00705BBE">
              <w:rPr>
                <w:color w:val="1750EB"/>
              </w:rPr>
              <w:t xml:space="preserve">0 </w:t>
            </w:r>
            <w:r w:rsidRPr="00705BBE">
              <w:t>)</w:t>
            </w:r>
          </w:p>
          <w:p w14:paraId="71889DC3" w14:textId="77777777" w:rsidR="00705BBE" w:rsidRPr="00705BBE" w:rsidRDefault="00705BBE" w:rsidP="003249AA">
            <w:pPr>
              <w:pStyle w:val="code"/>
            </w:pPr>
            <w:r w:rsidRPr="00705BBE">
              <w:t>           </w:t>
            </w:r>
            <w:r w:rsidRPr="00705BBE">
              <w:rPr>
                <w:color w:val="000000" w:themeColor="text1"/>
              </w:rPr>
              <w:t>divisorCount</w:t>
            </w:r>
            <w:r w:rsidRPr="00705BBE">
              <w:t>++;</w:t>
            </w:r>
          </w:p>
          <w:p w14:paraId="71889DC4" w14:textId="77777777" w:rsidR="00705BBE" w:rsidRPr="00705BBE" w:rsidRDefault="00705BBE" w:rsidP="003249AA">
            <w:pPr>
              <w:pStyle w:val="code"/>
            </w:pPr>
            <w:r w:rsidRPr="00705BBE">
              <w:rPr>
                <w:color w:val="080808"/>
              </w:rPr>
              <w:t>       </w:t>
            </w:r>
            <w:r w:rsidRPr="00705BBE">
              <w:t>numberTested</w:t>
            </w:r>
            <w:r w:rsidRPr="00705BBE">
              <w:rPr>
                <w:color w:val="080808"/>
              </w:rPr>
              <w:t>++;</w:t>
            </w:r>
          </w:p>
          <w:p w14:paraId="71889DC5" w14:textId="77777777" w:rsidR="00705BBE" w:rsidRPr="00705BBE" w:rsidRDefault="00705BBE" w:rsidP="003249AA">
            <w:pPr>
              <w:pStyle w:val="code"/>
            </w:pPr>
            <w:r w:rsidRPr="00705BBE">
              <w:t>       </w:t>
            </w:r>
            <w:r w:rsidRPr="00705BBE">
              <w:rPr>
                <w:color w:val="0033B3"/>
              </w:rPr>
              <w:t xml:space="preserve">if </w:t>
            </w:r>
            <w:r w:rsidRPr="00705BBE">
              <w:t>(</w:t>
            </w:r>
            <w:r w:rsidRPr="00705BBE">
              <w:rPr>
                <w:color w:val="000000" w:themeColor="text1"/>
              </w:rPr>
              <w:t xml:space="preserve">numberTested </w:t>
            </w:r>
            <w:r w:rsidRPr="00705BBE">
              <w:t xml:space="preserve">== </w:t>
            </w:r>
            <w:r w:rsidRPr="00705BBE">
              <w:rPr>
                <w:color w:val="1750EB"/>
              </w:rPr>
              <w:t>10000000</w:t>
            </w:r>
            <w:r w:rsidRPr="00705BBE">
              <w:t>) {</w:t>
            </w:r>
          </w:p>
          <w:p w14:paraId="71889DC6"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w:t>
            </w:r>
            <w:r w:rsidRPr="00705BBE">
              <w:rPr>
                <w:color w:val="067D17"/>
              </w:rPr>
              <w:t>'.'</w:t>
            </w:r>
            <w:r w:rsidRPr="00705BBE">
              <w:t>);</w:t>
            </w:r>
          </w:p>
          <w:p w14:paraId="71889DC7" w14:textId="77777777" w:rsidR="00705BBE" w:rsidRPr="00705BBE" w:rsidRDefault="00705BBE" w:rsidP="003249AA">
            <w:pPr>
              <w:pStyle w:val="code"/>
            </w:pPr>
            <w:r w:rsidRPr="00705BBE">
              <w:t>           </w:t>
            </w:r>
            <w:r w:rsidRPr="00705BBE">
              <w:rPr>
                <w:color w:val="000000" w:themeColor="text1"/>
              </w:rPr>
              <w:t xml:space="preserve">numberTested </w:t>
            </w:r>
            <w:r w:rsidRPr="00705BBE">
              <w:t xml:space="preserve">= </w:t>
            </w:r>
            <w:r w:rsidRPr="00705BBE">
              <w:rPr>
                <w:color w:val="1750EB"/>
              </w:rPr>
              <w:t>0</w:t>
            </w:r>
            <w:r w:rsidRPr="00705BBE">
              <w:t>;</w:t>
            </w:r>
          </w:p>
          <w:p w14:paraId="71889DC8" w14:textId="77777777" w:rsidR="00705BBE" w:rsidRPr="00705BBE" w:rsidRDefault="00705BBE" w:rsidP="003249AA">
            <w:pPr>
              <w:pStyle w:val="code"/>
            </w:pPr>
            <w:r w:rsidRPr="00705BBE">
              <w:t>       }</w:t>
            </w:r>
          </w:p>
          <w:p w14:paraId="71889DC9" w14:textId="77777777" w:rsidR="00705BBE" w:rsidRPr="00705BBE" w:rsidRDefault="00705BBE" w:rsidP="003249AA">
            <w:pPr>
              <w:pStyle w:val="code"/>
            </w:pPr>
            <w:r w:rsidRPr="00705BBE">
              <w:t>   }</w:t>
            </w:r>
          </w:p>
          <w:p w14:paraId="71889DCA"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p>
          <w:p w14:paraId="71889DCB" w14:textId="77777777" w:rsidR="00705BBE" w:rsidRPr="00705BBE" w:rsidRDefault="00705BBE" w:rsidP="003249AA">
            <w:pPr>
              <w:pStyle w:val="code"/>
            </w:pPr>
            <w:r w:rsidRPr="00705BBE">
              <w:rPr>
                <w:color w:val="080808"/>
              </w:rPr>
              <w:t>   </w:t>
            </w: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 xml:space="preserve">"The number of divisors of " </w:t>
            </w:r>
            <w:r w:rsidRPr="00705BBE">
              <w:rPr>
                <w:color w:val="080808"/>
              </w:rPr>
              <w:t xml:space="preserve">+ </w:t>
            </w:r>
            <w:r w:rsidRPr="00705BBE">
              <w:rPr>
                <w:color w:val="000000" w:themeColor="text1"/>
              </w:rPr>
              <w:t xml:space="preserve">N </w:t>
            </w:r>
            <w:r w:rsidRPr="00705BBE">
              <w:rPr>
                <w:color w:val="080808"/>
              </w:rPr>
              <w:t xml:space="preserve">+ </w:t>
            </w:r>
            <w:r w:rsidRPr="00705BBE">
              <w:t xml:space="preserve">" is " </w:t>
            </w:r>
            <w:r w:rsidRPr="00705BBE">
              <w:rPr>
                <w:color w:val="080808"/>
              </w:rPr>
              <w:t xml:space="preserve">+ </w:t>
            </w:r>
            <w:r w:rsidRPr="00705BBE">
              <w:rPr>
                <w:color w:val="000000" w:themeColor="text1"/>
              </w:rPr>
              <w:t>divisorCount</w:t>
            </w:r>
            <w:r w:rsidRPr="00705BBE">
              <w:rPr>
                <w:color w:val="080808"/>
              </w:rPr>
              <w:t>);</w:t>
            </w:r>
          </w:p>
          <w:p w14:paraId="71889DCC" w14:textId="77777777" w:rsidR="00705BBE" w:rsidRPr="00705BBE" w:rsidRDefault="00705BBE" w:rsidP="003249AA">
            <w:pPr>
              <w:pStyle w:val="code"/>
            </w:pPr>
            <w:r w:rsidRPr="00705BBE">
              <w:t>}</w:t>
            </w:r>
          </w:p>
        </w:tc>
      </w:tr>
    </w:tbl>
    <w:p w14:paraId="71889DCE" w14:textId="77777777" w:rsidR="00705BBE" w:rsidRPr="00705BBE" w:rsidRDefault="002E5D36" w:rsidP="00A62992">
      <w:pPr>
        <w:pStyle w:val="Heading2"/>
      </w:pPr>
      <w:r>
        <w:lastRenderedPageBreak/>
        <w:t xml:space="preserve">Bài 7. </w:t>
      </w:r>
      <w:r w:rsidR="00705BBE" w:rsidRPr="00705BBE">
        <w:t>Đếm ký tự</w:t>
      </w:r>
    </w:p>
    <w:p w14:paraId="71889DCF" w14:textId="77777777" w:rsidR="00705BBE" w:rsidRPr="00705BBE" w:rsidRDefault="00705BBE" w:rsidP="00CF5E16">
      <w:pPr>
        <w:pStyle w:val="N3"/>
      </w:pPr>
      <w:r w:rsidRPr="00705BBE">
        <w:t>Viết chương trình nhập từ bàn phím một chuỗi không quá 80 ký tự và một ký tự bất kỳ. Đếm và in ra màn hình số lần xuất hiện của ký tự đó trong chuỗi vừa nhập.</w:t>
      </w:r>
    </w:p>
    <w:tbl>
      <w:tblPr>
        <w:tblStyle w:val="TableGrid"/>
        <w:tblW w:w="5000" w:type="pct"/>
        <w:tblLook w:val="04A0" w:firstRow="1" w:lastRow="0" w:firstColumn="1" w:lastColumn="0" w:noHBand="0" w:noVBand="1"/>
      </w:tblPr>
      <w:tblGrid>
        <w:gridCol w:w="7586"/>
      </w:tblGrid>
      <w:tr w:rsidR="00705BBE" w:rsidRPr="00705BBE" w14:paraId="71889DED" w14:textId="77777777" w:rsidTr="00CF5E16">
        <w:tc>
          <w:tcPr>
            <w:tcW w:w="5000" w:type="pct"/>
            <w:hideMark/>
          </w:tcPr>
          <w:p w14:paraId="71889DD0" w14:textId="77777777" w:rsidR="00705BBE" w:rsidRPr="00705BBE" w:rsidRDefault="00705BBE" w:rsidP="003249AA">
            <w:pPr>
              <w:pStyle w:val="code"/>
            </w:pPr>
            <w:r w:rsidRPr="00705BBE">
              <w:t>public static void main(String[] args) {</w:t>
            </w:r>
          </w:p>
          <w:p w14:paraId="71889DD1" w14:textId="77777777" w:rsidR="00705BBE" w:rsidRPr="00705BBE" w:rsidRDefault="00705BBE" w:rsidP="003249AA">
            <w:pPr>
              <w:pStyle w:val="code"/>
            </w:pPr>
            <w:r w:rsidRPr="00705BBE">
              <w:t>    String chuoi;</w:t>
            </w:r>
          </w:p>
          <w:p w14:paraId="71889DD2" w14:textId="77777777" w:rsidR="00705BBE" w:rsidRPr="00705BBE" w:rsidRDefault="00705BBE" w:rsidP="003249AA">
            <w:pPr>
              <w:pStyle w:val="code"/>
            </w:pPr>
            <w:r w:rsidRPr="00705BBE">
              <w:t>    char kyTu;</w:t>
            </w:r>
          </w:p>
          <w:p w14:paraId="71889DD3" w14:textId="77777777" w:rsidR="00705BBE" w:rsidRPr="00705BBE" w:rsidRDefault="00705BBE" w:rsidP="003249AA">
            <w:pPr>
              <w:pStyle w:val="code"/>
            </w:pPr>
            <w:r w:rsidRPr="00705BBE">
              <w:t>    int count = 0;</w:t>
            </w:r>
          </w:p>
          <w:p w14:paraId="71889DD4" w14:textId="77777777" w:rsidR="00705BBE" w:rsidRPr="00705BBE" w:rsidRDefault="00705BBE" w:rsidP="003249AA">
            <w:pPr>
              <w:pStyle w:val="code"/>
            </w:pPr>
            <w:r w:rsidRPr="00705BBE">
              <w:t>    Scanner scanner = new Scanner(System.in);</w:t>
            </w:r>
          </w:p>
          <w:p w14:paraId="71889DD5" w14:textId="77777777" w:rsidR="00705BBE" w:rsidRPr="00705BBE" w:rsidRDefault="00705BBE" w:rsidP="003249AA">
            <w:pPr>
              <w:pStyle w:val="code"/>
            </w:pPr>
            <w:r w:rsidRPr="00705BBE">
              <w:t>         </w:t>
            </w:r>
          </w:p>
          <w:p w14:paraId="71889DD6" w14:textId="77777777" w:rsidR="00705BBE" w:rsidRPr="00705BBE" w:rsidRDefault="00705BBE" w:rsidP="003249AA">
            <w:pPr>
              <w:pStyle w:val="code"/>
            </w:pPr>
            <w:r w:rsidRPr="00705BBE">
              <w:t>    // nếu độ dài chuỗi nhập vào còn lớn hơn 80 thì phải nhập lại</w:t>
            </w:r>
          </w:p>
          <w:p w14:paraId="71889DD7" w14:textId="77777777" w:rsidR="00705BBE" w:rsidRPr="00705BBE" w:rsidRDefault="00705BBE" w:rsidP="003249AA">
            <w:pPr>
              <w:pStyle w:val="code"/>
            </w:pPr>
            <w:r w:rsidRPr="00705BBE">
              <w:t>    do {</w:t>
            </w:r>
          </w:p>
          <w:p w14:paraId="71889DD8" w14:textId="77777777" w:rsidR="00705BBE" w:rsidRPr="00705BBE" w:rsidRDefault="00705BBE" w:rsidP="003249AA">
            <w:pPr>
              <w:pStyle w:val="code"/>
            </w:pPr>
            <w:r w:rsidRPr="00705BBE">
              <w:t>        System.out.println("Nhập vào 1 chuỗi bất kỳ: ");</w:t>
            </w:r>
          </w:p>
          <w:p w14:paraId="71889DD9" w14:textId="77777777" w:rsidR="00705BBE" w:rsidRPr="00705BBE" w:rsidRDefault="00705BBE" w:rsidP="003249AA">
            <w:pPr>
              <w:pStyle w:val="code"/>
            </w:pPr>
            <w:r w:rsidRPr="00705BBE">
              <w:t>        chuoi = scanner.nextLine();</w:t>
            </w:r>
          </w:p>
          <w:p w14:paraId="71889DDA" w14:textId="77777777" w:rsidR="00705BBE" w:rsidRPr="00705BBE" w:rsidRDefault="00705BBE" w:rsidP="003249AA">
            <w:pPr>
              <w:pStyle w:val="code"/>
            </w:pPr>
            <w:r w:rsidRPr="00705BBE">
              <w:t>    } while (chuoi.length() &gt; 80);</w:t>
            </w:r>
          </w:p>
          <w:p w14:paraId="71889DDB" w14:textId="77777777" w:rsidR="00705BBE" w:rsidRPr="00705BBE" w:rsidRDefault="00705BBE" w:rsidP="003249AA">
            <w:pPr>
              <w:pStyle w:val="code"/>
            </w:pPr>
            <w:r w:rsidRPr="00705BBE">
              <w:t>         </w:t>
            </w:r>
          </w:p>
          <w:p w14:paraId="71889DDC" w14:textId="77777777" w:rsidR="00705BBE" w:rsidRPr="00705BBE" w:rsidRDefault="00705BBE" w:rsidP="003249AA">
            <w:pPr>
              <w:pStyle w:val="code"/>
            </w:pPr>
            <w:r w:rsidRPr="00705BBE">
              <w:t>    System.out.println("Nhập vào ký tự cần đếm số lần xuất hiện: ");</w:t>
            </w:r>
          </w:p>
          <w:p w14:paraId="71889DDD" w14:textId="77777777" w:rsidR="00705BBE" w:rsidRPr="00705BBE" w:rsidRDefault="00705BBE" w:rsidP="003249AA">
            <w:pPr>
              <w:pStyle w:val="code"/>
            </w:pPr>
            <w:r w:rsidRPr="00705BBE">
              <w:t>    kyTu = scanner.next().charAt(0);</w:t>
            </w:r>
          </w:p>
          <w:p w14:paraId="71889DDE" w14:textId="77777777" w:rsidR="00705BBE" w:rsidRPr="00705BBE" w:rsidRDefault="00705BBE" w:rsidP="003249AA">
            <w:pPr>
              <w:pStyle w:val="code"/>
            </w:pPr>
            <w:r w:rsidRPr="00705BBE">
              <w:t>         </w:t>
            </w:r>
          </w:p>
          <w:p w14:paraId="71889DDF" w14:textId="77777777" w:rsidR="00705BBE" w:rsidRPr="00705BBE" w:rsidRDefault="00705BBE" w:rsidP="003249AA">
            <w:pPr>
              <w:pStyle w:val="code"/>
            </w:pPr>
            <w:r w:rsidRPr="00705BBE">
              <w:lastRenderedPageBreak/>
              <w:t>    /*</w:t>
            </w:r>
          </w:p>
          <w:p w14:paraId="71889DE0" w14:textId="77777777" w:rsidR="00705BBE" w:rsidRPr="00705BBE" w:rsidRDefault="00705BBE" w:rsidP="003249AA">
            <w:pPr>
              <w:pStyle w:val="code"/>
            </w:pPr>
            <w:r w:rsidRPr="00705BBE">
              <w:t>     * đếm và in ra số lần xuất hiện của ký tự đó trong chuỗi</w:t>
            </w:r>
          </w:p>
          <w:p w14:paraId="71889DE1" w14:textId="77777777" w:rsidR="00705BBE" w:rsidRPr="00705BBE" w:rsidRDefault="00705BBE" w:rsidP="003249AA">
            <w:pPr>
              <w:pStyle w:val="code"/>
            </w:pPr>
            <w:r w:rsidRPr="00705BBE">
              <w:t>     * duyệt từ đầu đến cuối chuỗi</w:t>
            </w:r>
          </w:p>
          <w:p w14:paraId="71889DE2" w14:textId="77777777" w:rsidR="00705BBE" w:rsidRPr="00705BBE" w:rsidRDefault="00705BBE" w:rsidP="003249AA">
            <w:pPr>
              <w:pStyle w:val="code"/>
            </w:pPr>
            <w:r w:rsidRPr="00705BBE">
              <w:t>     * nếu có ký tự nào tại vị trí i bằng với ký tự ch thì tăng biến count lên 1</w:t>
            </w:r>
          </w:p>
          <w:p w14:paraId="71889DE3" w14:textId="77777777" w:rsidR="00705BBE" w:rsidRPr="00705BBE" w:rsidRDefault="00705BBE" w:rsidP="003249AA">
            <w:pPr>
              <w:pStyle w:val="code"/>
            </w:pPr>
            <w:r w:rsidRPr="00705BBE">
              <w:t>     */</w:t>
            </w:r>
          </w:p>
          <w:p w14:paraId="71889DE4" w14:textId="77777777" w:rsidR="00705BBE" w:rsidRPr="00705BBE" w:rsidRDefault="00705BBE" w:rsidP="003249AA">
            <w:pPr>
              <w:pStyle w:val="code"/>
            </w:pPr>
            <w:r w:rsidRPr="00705BBE">
              <w:t>    for (int i = 0; i &lt; chuoi.length(); i++) {</w:t>
            </w:r>
          </w:p>
          <w:p w14:paraId="71889DE5" w14:textId="77777777" w:rsidR="00705BBE" w:rsidRPr="00705BBE" w:rsidRDefault="00705BBE" w:rsidP="003249AA">
            <w:pPr>
              <w:pStyle w:val="code"/>
            </w:pPr>
            <w:r w:rsidRPr="00705BBE">
              <w:t>        if (kyTu == chuoi.charAt(i)) {</w:t>
            </w:r>
          </w:p>
          <w:p w14:paraId="71889DE6" w14:textId="77777777" w:rsidR="00705BBE" w:rsidRPr="00705BBE" w:rsidRDefault="00705BBE" w:rsidP="003249AA">
            <w:pPr>
              <w:pStyle w:val="code"/>
            </w:pPr>
            <w:r w:rsidRPr="00705BBE">
              <w:t>            count++;</w:t>
            </w:r>
          </w:p>
          <w:p w14:paraId="71889DE7" w14:textId="77777777" w:rsidR="00705BBE" w:rsidRPr="00705BBE" w:rsidRDefault="00705BBE" w:rsidP="003249AA">
            <w:pPr>
              <w:pStyle w:val="code"/>
            </w:pPr>
            <w:r w:rsidRPr="00705BBE">
              <w:t>        }</w:t>
            </w:r>
          </w:p>
          <w:p w14:paraId="71889DE8" w14:textId="77777777" w:rsidR="00705BBE" w:rsidRPr="00705BBE" w:rsidRDefault="00705BBE" w:rsidP="003249AA">
            <w:pPr>
              <w:pStyle w:val="code"/>
            </w:pPr>
            <w:r w:rsidRPr="00705BBE">
              <w:t>    }</w:t>
            </w:r>
          </w:p>
          <w:p w14:paraId="71889DE9" w14:textId="77777777" w:rsidR="00705BBE" w:rsidRPr="00705BBE" w:rsidRDefault="00705BBE" w:rsidP="003249AA">
            <w:pPr>
              <w:pStyle w:val="code"/>
            </w:pPr>
            <w:r w:rsidRPr="00705BBE">
              <w:t>         </w:t>
            </w:r>
          </w:p>
          <w:p w14:paraId="71889DEA" w14:textId="77777777" w:rsidR="00705BBE" w:rsidRPr="00705BBE" w:rsidRDefault="00705BBE" w:rsidP="003249AA">
            <w:pPr>
              <w:pStyle w:val="code"/>
            </w:pPr>
            <w:r w:rsidRPr="00705BBE">
              <w:t>    System.out.println("Số lần xuất hiện của ký tự " + kyTu +</w:t>
            </w:r>
          </w:p>
          <w:p w14:paraId="71889DEB" w14:textId="77777777" w:rsidR="00705BBE" w:rsidRPr="00705BBE" w:rsidRDefault="00705BBE" w:rsidP="003249AA">
            <w:pPr>
              <w:pStyle w:val="code"/>
            </w:pPr>
            <w:r w:rsidRPr="00705BBE">
              <w:t>        " trong chuỗi " + chuoi + " = " + count);</w:t>
            </w:r>
          </w:p>
          <w:p w14:paraId="71889DEC" w14:textId="77777777" w:rsidR="00705BBE" w:rsidRPr="00705BBE" w:rsidRDefault="00705BBE" w:rsidP="003249AA">
            <w:pPr>
              <w:pStyle w:val="code"/>
            </w:pPr>
            <w:r w:rsidRPr="00705BBE">
              <w:t>}</w:t>
            </w:r>
          </w:p>
        </w:tc>
      </w:tr>
    </w:tbl>
    <w:p w14:paraId="71889DEE" w14:textId="77777777" w:rsidR="00705BBE" w:rsidRPr="00705BBE" w:rsidRDefault="00705BBE" w:rsidP="00CF5E16">
      <w:pPr>
        <w:pStyle w:val="N3"/>
      </w:pPr>
      <w:r w:rsidRPr="00705BBE">
        <w:lastRenderedPageBreak/>
        <w:t>Kết quả sau khi biên dịch chương trình:</w:t>
      </w:r>
    </w:p>
    <w:tbl>
      <w:tblPr>
        <w:tblStyle w:val="TableGrid"/>
        <w:tblW w:w="5000" w:type="pct"/>
        <w:shd w:val="clear" w:color="auto" w:fill="000000" w:themeFill="text1"/>
        <w:tblLook w:val="04A0" w:firstRow="1" w:lastRow="0" w:firstColumn="1" w:lastColumn="0" w:noHBand="0" w:noVBand="1"/>
      </w:tblPr>
      <w:tblGrid>
        <w:gridCol w:w="7586"/>
      </w:tblGrid>
      <w:tr w:rsidR="00705BBE" w:rsidRPr="00705BBE" w14:paraId="71889DF4" w14:textId="77777777" w:rsidTr="00CF5E16">
        <w:tc>
          <w:tcPr>
            <w:tcW w:w="5000" w:type="pct"/>
            <w:shd w:val="clear" w:color="auto" w:fill="000000" w:themeFill="text1"/>
            <w:hideMark/>
          </w:tcPr>
          <w:p w14:paraId="71889DEF" w14:textId="77777777" w:rsidR="00705BBE" w:rsidRPr="00705BBE" w:rsidRDefault="00705BBE" w:rsidP="00977C7C">
            <w:pPr>
              <w:pStyle w:val="Console"/>
            </w:pPr>
            <w:r w:rsidRPr="00705BBE">
              <w:t>Nhập vào 1 chuỗi bất kỳ: </w:t>
            </w:r>
          </w:p>
          <w:p w14:paraId="71889DF0" w14:textId="77777777" w:rsidR="00705BBE" w:rsidRPr="00705BBE" w:rsidRDefault="00705BBE" w:rsidP="00977C7C">
            <w:pPr>
              <w:pStyle w:val="Console"/>
            </w:pPr>
            <w:r w:rsidRPr="00705BBE">
              <w:t>Welcome to Java!</w:t>
            </w:r>
          </w:p>
          <w:p w14:paraId="71889DF1" w14:textId="77777777" w:rsidR="00705BBE" w:rsidRPr="00705BBE" w:rsidRDefault="00705BBE" w:rsidP="00977C7C">
            <w:pPr>
              <w:pStyle w:val="Console"/>
            </w:pPr>
            <w:r w:rsidRPr="00705BBE">
              <w:t>Nhập vào ký tự cần đếm số lần xuất hiện: </w:t>
            </w:r>
          </w:p>
          <w:p w14:paraId="71889DF2" w14:textId="77777777" w:rsidR="00705BBE" w:rsidRPr="00705BBE" w:rsidRDefault="00705BBE" w:rsidP="00977C7C">
            <w:pPr>
              <w:pStyle w:val="Console"/>
            </w:pPr>
            <w:r w:rsidRPr="00705BBE">
              <w:t>a</w:t>
            </w:r>
          </w:p>
          <w:p w14:paraId="71889DF3" w14:textId="77777777" w:rsidR="00705BBE" w:rsidRPr="00705BBE" w:rsidRDefault="00705BBE" w:rsidP="00977C7C">
            <w:pPr>
              <w:pStyle w:val="Console"/>
            </w:pPr>
            <w:r w:rsidRPr="00705BBE">
              <w:t>Số lần xuất hiện của ký tự a  trong chuỗi Welcome to Java! = 2</w:t>
            </w:r>
          </w:p>
        </w:tc>
      </w:tr>
    </w:tbl>
    <w:p w14:paraId="71889DF5" w14:textId="77777777" w:rsidR="00705BBE" w:rsidRPr="00705BBE" w:rsidRDefault="00705BBE" w:rsidP="00CF5E16">
      <w:pPr>
        <w:pStyle w:val="N3"/>
      </w:pPr>
      <w:r w:rsidRPr="00705BBE">
        <w:t>Viết chương trình nhập vào một chuỗi bất kỳ bao gồm cả số, ký tự thường và ký tự hoa từ bàn phím. Sau đó đếm và in ra số ký tự thường và ký tự hoa và số có trong chuỗi đó.</w:t>
      </w:r>
    </w:p>
    <w:tbl>
      <w:tblPr>
        <w:tblStyle w:val="TableGrid"/>
        <w:tblW w:w="5000" w:type="pct"/>
        <w:tblLook w:val="04A0" w:firstRow="1" w:lastRow="0" w:firstColumn="1" w:lastColumn="0" w:noHBand="0" w:noVBand="1"/>
      </w:tblPr>
      <w:tblGrid>
        <w:gridCol w:w="7586"/>
      </w:tblGrid>
      <w:tr w:rsidR="00705BBE" w:rsidRPr="00705BBE" w14:paraId="71889E1D" w14:textId="77777777" w:rsidTr="00CF5E16">
        <w:tc>
          <w:tcPr>
            <w:tcW w:w="5000" w:type="pct"/>
            <w:hideMark/>
          </w:tcPr>
          <w:p w14:paraId="71889DF6" w14:textId="77777777" w:rsidR="00705BBE" w:rsidRPr="00705BBE" w:rsidRDefault="00705BBE" w:rsidP="003249AA">
            <w:pPr>
              <w:pStyle w:val="code"/>
            </w:pPr>
            <w:r w:rsidRPr="00705BBE">
              <w:t>public static void main(String[] args) {</w:t>
            </w:r>
          </w:p>
          <w:p w14:paraId="71889DF7" w14:textId="77777777" w:rsidR="00705BBE" w:rsidRPr="00705BBE" w:rsidRDefault="00705BBE" w:rsidP="003249AA">
            <w:pPr>
              <w:pStyle w:val="code"/>
            </w:pPr>
            <w:r w:rsidRPr="00705BBE">
              <w:t>    String chuoi;</w:t>
            </w:r>
          </w:p>
          <w:p w14:paraId="71889DF8" w14:textId="77777777" w:rsidR="00705BBE" w:rsidRPr="00705BBE" w:rsidRDefault="00705BBE" w:rsidP="003249AA">
            <w:pPr>
              <w:pStyle w:val="code"/>
            </w:pPr>
            <w:r w:rsidRPr="00705BBE">
              <w:t>    int soKyTuInHoa = 0, soKyTuInThuong = 0, soChuSo = 0;</w:t>
            </w:r>
          </w:p>
          <w:p w14:paraId="71889DF9" w14:textId="77777777" w:rsidR="00705BBE" w:rsidRPr="00705BBE" w:rsidRDefault="00705BBE" w:rsidP="003249AA">
            <w:pPr>
              <w:pStyle w:val="code"/>
            </w:pPr>
            <w:r w:rsidRPr="00705BBE">
              <w:t>    Scanner scanner = new Scanner(System.in);</w:t>
            </w:r>
          </w:p>
          <w:p w14:paraId="71889DFA" w14:textId="77777777" w:rsidR="00705BBE" w:rsidRPr="00705BBE" w:rsidRDefault="00705BBE" w:rsidP="003249AA">
            <w:pPr>
              <w:pStyle w:val="code"/>
            </w:pPr>
            <w:r w:rsidRPr="00705BBE">
              <w:t>         </w:t>
            </w:r>
          </w:p>
          <w:p w14:paraId="71889DFB" w14:textId="77777777" w:rsidR="00705BBE" w:rsidRPr="00705BBE" w:rsidRDefault="00705BBE" w:rsidP="003249AA">
            <w:pPr>
              <w:pStyle w:val="code"/>
            </w:pPr>
            <w:r w:rsidRPr="00705BBE">
              <w:t>    // nếu độ dài chuỗi nhập vào còn lớn hơn 80 thì phải nhập lại</w:t>
            </w:r>
          </w:p>
          <w:p w14:paraId="71889DFC" w14:textId="77777777" w:rsidR="00705BBE" w:rsidRPr="00705BBE" w:rsidRDefault="00705BBE" w:rsidP="003249AA">
            <w:pPr>
              <w:pStyle w:val="code"/>
            </w:pPr>
            <w:r w:rsidRPr="00705BBE">
              <w:t>    do {</w:t>
            </w:r>
          </w:p>
          <w:p w14:paraId="71889DFD" w14:textId="77777777" w:rsidR="00705BBE" w:rsidRPr="00705BBE" w:rsidRDefault="00705BBE" w:rsidP="003249AA">
            <w:pPr>
              <w:pStyle w:val="code"/>
            </w:pPr>
            <w:r w:rsidRPr="00705BBE">
              <w:lastRenderedPageBreak/>
              <w:t>        System.out.println("Nhập vào 1 chuỗi bất kỳ: ");</w:t>
            </w:r>
          </w:p>
          <w:p w14:paraId="71889DFE" w14:textId="77777777" w:rsidR="00705BBE" w:rsidRPr="00705BBE" w:rsidRDefault="00705BBE" w:rsidP="003249AA">
            <w:pPr>
              <w:pStyle w:val="code"/>
            </w:pPr>
            <w:r w:rsidRPr="00705BBE">
              <w:t>        chuoi = scanner.nextLine();</w:t>
            </w:r>
          </w:p>
          <w:p w14:paraId="71889DFF" w14:textId="77777777" w:rsidR="00705BBE" w:rsidRPr="00705BBE" w:rsidRDefault="00705BBE" w:rsidP="003249AA">
            <w:pPr>
              <w:pStyle w:val="code"/>
            </w:pPr>
            <w:r w:rsidRPr="00705BBE">
              <w:t>    } while (chuoi.length() &gt; 80);</w:t>
            </w:r>
          </w:p>
          <w:p w14:paraId="71889E00" w14:textId="77777777" w:rsidR="00705BBE" w:rsidRPr="00705BBE" w:rsidRDefault="00705BBE" w:rsidP="003249AA">
            <w:pPr>
              <w:pStyle w:val="code"/>
            </w:pPr>
            <w:r w:rsidRPr="00705BBE">
              <w:t>         </w:t>
            </w:r>
          </w:p>
          <w:p w14:paraId="71889E01" w14:textId="77777777" w:rsidR="00705BBE" w:rsidRPr="00705BBE" w:rsidRDefault="00705BBE" w:rsidP="003249AA">
            <w:pPr>
              <w:pStyle w:val="code"/>
            </w:pPr>
            <w:r w:rsidRPr="00705BBE">
              <w:t>    // đếm và in ra số lần xuất hiện của ký tự đó trong chuỗi</w:t>
            </w:r>
          </w:p>
          <w:p w14:paraId="71889E02" w14:textId="77777777" w:rsidR="00705BBE" w:rsidRPr="00705BBE" w:rsidRDefault="00705BBE" w:rsidP="003249AA">
            <w:pPr>
              <w:pStyle w:val="code"/>
            </w:pPr>
            <w:r w:rsidRPr="00705BBE">
              <w:t>    // duyệt từ đầu đến cuối chuỗi</w:t>
            </w:r>
          </w:p>
          <w:p w14:paraId="71889E03" w14:textId="77777777" w:rsidR="00705BBE" w:rsidRPr="00705BBE" w:rsidRDefault="00705BBE" w:rsidP="003249AA">
            <w:pPr>
              <w:pStyle w:val="code"/>
            </w:pPr>
            <w:r w:rsidRPr="00705BBE">
              <w:t>    // nếu có ký tự nào tại vị trí i bằng với ký tự ch thì tăng biến count lên 1</w:t>
            </w:r>
          </w:p>
          <w:p w14:paraId="71889E04" w14:textId="77777777" w:rsidR="00705BBE" w:rsidRPr="00705BBE" w:rsidRDefault="00705BBE" w:rsidP="003249AA">
            <w:pPr>
              <w:pStyle w:val="code"/>
            </w:pPr>
            <w:r w:rsidRPr="00705BBE">
              <w:t>    for (int i = 0; i &lt; chuoi.length(); i++) {</w:t>
            </w:r>
          </w:p>
          <w:p w14:paraId="71889E05" w14:textId="77777777" w:rsidR="00705BBE" w:rsidRPr="00705BBE" w:rsidRDefault="00705BBE" w:rsidP="003249AA">
            <w:pPr>
              <w:pStyle w:val="code"/>
            </w:pPr>
            <w:r w:rsidRPr="00705BBE">
              <w:t>        // phương thức isUpperCase() là phương thức dùng để kiểm tra ký tự tại vị trí i</w:t>
            </w:r>
          </w:p>
          <w:p w14:paraId="71889E06" w14:textId="77777777" w:rsidR="00705BBE" w:rsidRPr="00705BBE" w:rsidRDefault="00705BBE" w:rsidP="003249AA">
            <w:pPr>
              <w:pStyle w:val="code"/>
            </w:pPr>
            <w:r w:rsidRPr="00705BBE">
              <w:t>        // có phải là ký tự in hoa hay không.</w:t>
            </w:r>
          </w:p>
          <w:p w14:paraId="71889E07" w14:textId="77777777" w:rsidR="00705BBE" w:rsidRPr="00705BBE" w:rsidRDefault="00705BBE" w:rsidP="003249AA">
            <w:pPr>
              <w:pStyle w:val="code"/>
            </w:pPr>
            <w:r w:rsidRPr="00705BBE">
              <w:t>        if (Character.isUpperCase(chuoi.charAt(i))) {</w:t>
            </w:r>
          </w:p>
          <w:p w14:paraId="71889E08" w14:textId="77777777" w:rsidR="00705BBE" w:rsidRPr="00705BBE" w:rsidRDefault="00705BBE" w:rsidP="003249AA">
            <w:pPr>
              <w:pStyle w:val="code"/>
            </w:pPr>
            <w:r w:rsidRPr="00705BBE">
              <w:t>            soKyTuInHoa++;</w:t>
            </w:r>
          </w:p>
          <w:p w14:paraId="71889E09" w14:textId="77777777" w:rsidR="00705BBE" w:rsidRPr="00705BBE" w:rsidRDefault="00705BBE" w:rsidP="003249AA">
            <w:pPr>
              <w:pStyle w:val="code"/>
            </w:pPr>
            <w:r w:rsidRPr="00705BBE">
              <w:t>        } </w:t>
            </w:r>
          </w:p>
          <w:p w14:paraId="71889E0A" w14:textId="77777777" w:rsidR="00705BBE" w:rsidRPr="00705BBE" w:rsidRDefault="00705BBE" w:rsidP="003249AA">
            <w:pPr>
              <w:pStyle w:val="code"/>
            </w:pPr>
            <w:r w:rsidRPr="00705BBE">
              <w:t>             </w:t>
            </w:r>
          </w:p>
          <w:p w14:paraId="71889E0B" w14:textId="77777777" w:rsidR="00705BBE" w:rsidRPr="00705BBE" w:rsidRDefault="00705BBE" w:rsidP="003249AA">
            <w:pPr>
              <w:pStyle w:val="code"/>
            </w:pPr>
            <w:r w:rsidRPr="00705BBE">
              <w:t>        // phương thức isLowerCase() là phương thức dùng để kiểm tra ký tự tại vị trí i</w:t>
            </w:r>
          </w:p>
          <w:p w14:paraId="71889E0C" w14:textId="77777777" w:rsidR="00705BBE" w:rsidRPr="00705BBE" w:rsidRDefault="00705BBE" w:rsidP="003249AA">
            <w:pPr>
              <w:pStyle w:val="code"/>
            </w:pPr>
            <w:r w:rsidRPr="00705BBE">
              <w:t>        // có phải là ký tự in thường hay không.</w:t>
            </w:r>
          </w:p>
          <w:p w14:paraId="71889E0D" w14:textId="77777777" w:rsidR="00705BBE" w:rsidRPr="00705BBE" w:rsidRDefault="00705BBE" w:rsidP="003249AA">
            <w:pPr>
              <w:pStyle w:val="code"/>
            </w:pPr>
            <w:r w:rsidRPr="00705BBE">
              <w:t>        if (Character.isLowerCase(chuoi.charAt(i))) {</w:t>
            </w:r>
          </w:p>
          <w:p w14:paraId="71889E0E" w14:textId="77777777" w:rsidR="00705BBE" w:rsidRPr="00705BBE" w:rsidRDefault="00705BBE" w:rsidP="003249AA">
            <w:pPr>
              <w:pStyle w:val="code"/>
            </w:pPr>
            <w:r w:rsidRPr="00705BBE">
              <w:t>            soKyTuInThuong++;</w:t>
            </w:r>
          </w:p>
          <w:p w14:paraId="71889E0F" w14:textId="77777777" w:rsidR="00705BBE" w:rsidRPr="00705BBE" w:rsidRDefault="00705BBE" w:rsidP="003249AA">
            <w:pPr>
              <w:pStyle w:val="code"/>
            </w:pPr>
            <w:r w:rsidRPr="00705BBE">
              <w:t>        } </w:t>
            </w:r>
          </w:p>
          <w:p w14:paraId="71889E10" w14:textId="77777777" w:rsidR="00705BBE" w:rsidRPr="00705BBE" w:rsidRDefault="00705BBE" w:rsidP="003249AA">
            <w:pPr>
              <w:pStyle w:val="code"/>
            </w:pPr>
            <w:r w:rsidRPr="00705BBE">
              <w:t>             </w:t>
            </w:r>
          </w:p>
          <w:p w14:paraId="71889E11" w14:textId="77777777" w:rsidR="00705BBE" w:rsidRPr="00705BBE" w:rsidRDefault="00705BBE" w:rsidP="003249AA">
            <w:pPr>
              <w:pStyle w:val="code"/>
            </w:pPr>
            <w:r w:rsidRPr="00705BBE">
              <w:t>        // phương thức isDigit() là phương thức dùng để kiểm tra ký tự tại vị trí i</w:t>
            </w:r>
          </w:p>
          <w:p w14:paraId="71889E12" w14:textId="77777777" w:rsidR="00705BBE" w:rsidRPr="00705BBE" w:rsidRDefault="00705BBE" w:rsidP="003249AA">
            <w:pPr>
              <w:pStyle w:val="code"/>
            </w:pPr>
            <w:r w:rsidRPr="00705BBE">
              <w:t>        // có phải là số hay không.</w:t>
            </w:r>
          </w:p>
          <w:p w14:paraId="71889E13" w14:textId="77777777" w:rsidR="00705BBE" w:rsidRPr="00705BBE" w:rsidRDefault="00705BBE" w:rsidP="003249AA">
            <w:pPr>
              <w:pStyle w:val="code"/>
            </w:pPr>
            <w:r w:rsidRPr="00705BBE">
              <w:t>        if (Character.isDigit(chuoi.charAt(i))) {</w:t>
            </w:r>
          </w:p>
          <w:p w14:paraId="71889E14" w14:textId="77777777" w:rsidR="00705BBE" w:rsidRPr="00705BBE" w:rsidRDefault="00705BBE" w:rsidP="003249AA">
            <w:pPr>
              <w:pStyle w:val="code"/>
            </w:pPr>
            <w:r w:rsidRPr="00705BBE">
              <w:t>            soChuSo++;</w:t>
            </w:r>
          </w:p>
          <w:p w14:paraId="71889E15" w14:textId="77777777" w:rsidR="00705BBE" w:rsidRPr="00705BBE" w:rsidRDefault="00705BBE" w:rsidP="003249AA">
            <w:pPr>
              <w:pStyle w:val="code"/>
            </w:pPr>
            <w:r w:rsidRPr="00705BBE">
              <w:t>        }</w:t>
            </w:r>
          </w:p>
          <w:p w14:paraId="71889E16" w14:textId="77777777" w:rsidR="00705BBE" w:rsidRPr="00705BBE" w:rsidRDefault="00705BBE" w:rsidP="003249AA">
            <w:pPr>
              <w:pStyle w:val="code"/>
            </w:pPr>
            <w:r w:rsidRPr="00705BBE">
              <w:t>    }</w:t>
            </w:r>
          </w:p>
          <w:p w14:paraId="71889E17" w14:textId="77777777" w:rsidR="00705BBE" w:rsidRPr="00705BBE" w:rsidRDefault="00705BBE" w:rsidP="003249AA">
            <w:pPr>
              <w:pStyle w:val="code"/>
            </w:pPr>
            <w:r w:rsidRPr="00705BBE">
              <w:t>         </w:t>
            </w:r>
          </w:p>
          <w:p w14:paraId="71889E18" w14:textId="77777777" w:rsidR="00705BBE" w:rsidRPr="00705BBE" w:rsidRDefault="00705BBE" w:rsidP="003249AA">
            <w:pPr>
              <w:pStyle w:val="code"/>
            </w:pPr>
            <w:r w:rsidRPr="00705BBE">
              <w:t>    System.out.println("Trong chuỗi " + chuoi +</w:t>
            </w:r>
          </w:p>
          <w:p w14:paraId="71889E19" w14:textId="77777777" w:rsidR="00705BBE" w:rsidRPr="00705BBE" w:rsidRDefault="00705BBE" w:rsidP="003249AA">
            <w:pPr>
              <w:pStyle w:val="code"/>
            </w:pPr>
            <w:r w:rsidRPr="00705BBE">
              <w:t>        " có " + soKyTuInHoa + " ký tự in hoa," +</w:t>
            </w:r>
          </w:p>
          <w:p w14:paraId="71889E1A" w14:textId="77777777" w:rsidR="00705BBE" w:rsidRPr="00705BBE" w:rsidRDefault="00705BBE" w:rsidP="003249AA">
            <w:pPr>
              <w:pStyle w:val="code"/>
            </w:pPr>
            <w:r w:rsidRPr="00705BBE">
              <w:t>        " có " + soKyTuInThuong + " ký tự in thường" +</w:t>
            </w:r>
          </w:p>
          <w:p w14:paraId="71889E1B" w14:textId="77777777" w:rsidR="00705BBE" w:rsidRPr="00705BBE" w:rsidRDefault="00705BBE" w:rsidP="003249AA">
            <w:pPr>
              <w:pStyle w:val="code"/>
            </w:pPr>
            <w:r w:rsidRPr="00705BBE">
              <w:t>        " và có " + soChuSo + " số.");</w:t>
            </w:r>
          </w:p>
          <w:p w14:paraId="71889E1C" w14:textId="77777777" w:rsidR="00705BBE" w:rsidRPr="00705BBE" w:rsidRDefault="00705BBE" w:rsidP="003249AA">
            <w:pPr>
              <w:pStyle w:val="code"/>
            </w:pPr>
            <w:r w:rsidRPr="00705BBE">
              <w:t>}</w:t>
            </w:r>
          </w:p>
        </w:tc>
      </w:tr>
    </w:tbl>
    <w:p w14:paraId="71889E1E" w14:textId="77777777" w:rsidR="00705BBE" w:rsidRPr="00705BBE" w:rsidRDefault="00705BBE" w:rsidP="005C68C4">
      <w:pPr>
        <w:pStyle w:val="N3"/>
        <w:spacing w:before="120" w:line="298" w:lineRule="auto"/>
      </w:pPr>
      <w:r w:rsidRPr="00705BBE">
        <w:lastRenderedPageBreak/>
        <w:t>Kết quả sau khi biên dịch chương trình:</w:t>
      </w:r>
    </w:p>
    <w:tbl>
      <w:tblPr>
        <w:tblW w:w="5000" w:type="pct"/>
        <w:shd w:val="clear" w:color="auto" w:fill="000000" w:themeFill="text1"/>
        <w:tblCellMar>
          <w:top w:w="15" w:type="dxa"/>
          <w:left w:w="15" w:type="dxa"/>
          <w:bottom w:w="15" w:type="dxa"/>
          <w:right w:w="15" w:type="dxa"/>
        </w:tblCellMar>
        <w:tblLook w:val="04A0" w:firstRow="1" w:lastRow="0" w:firstColumn="1" w:lastColumn="0" w:noHBand="0" w:noVBand="1"/>
      </w:tblPr>
      <w:tblGrid>
        <w:gridCol w:w="7570"/>
      </w:tblGrid>
      <w:tr w:rsidR="00705BBE" w:rsidRPr="00705BBE" w14:paraId="71889E22" w14:textId="77777777" w:rsidTr="0045732D">
        <w:tc>
          <w:tcPr>
            <w:tcW w:w="50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100" w:type="dxa"/>
              <w:left w:w="100" w:type="dxa"/>
              <w:bottom w:w="100" w:type="dxa"/>
              <w:right w:w="100" w:type="dxa"/>
            </w:tcMar>
            <w:hideMark/>
          </w:tcPr>
          <w:p w14:paraId="71889E1F" w14:textId="77777777" w:rsidR="00705BBE" w:rsidRPr="00705BBE" w:rsidRDefault="00705BBE" w:rsidP="005C68C4">
            <w:pPr>
              <w:pStyle w:val="Console"/>
              <w:spacing w:before="120" w:line="298" w:lineRule="auto"/>
            </w:pPr>
            <w:r w:rsidRPr="00705BBE">
              <w:t>Nhập vào 1 chuỗi bất kỳ: </w:t>
            </w:r>
          </w:p>
          <w:p w14:paraId="71889E20" w14:textId="77777777" w:rsidR="00705BBE" w:rsidRPr="00705BBE" w:rsidRDefault="00705BBE" w:rsidP="005C68C4">
            <w:pPr>
              <w:pStyle w:val="Console"/>
              <w:spacing w:before="120" w:line="298" w:lineRule="auto"/>
            </w:pPr>
            <w:r w:rsidRPr="00705BBE">
              <w:t>Welcome to Java!</w:t>
            </w:r>
          </w:p>
          <w:p w14:paraId="71889E21" w14:textId="77777777" w:rsidR="00705BBE" w:rsidRPr="00705BBE" w:rsidRDefault="00705BBE" w:rsidP="005C68C4">
            <w:pPr>
              <w:pStyle w:val="Console"/>
              <w:spacing w:before="120" w:line="298" w:lineRule="auto"/>
            </w:pPr>
            <w:r w:rsidRPr="00705BBE">
              <w:t>Trong chuỗi Welcome to Java! có 2 ký tự in hoa, có 11 ký tự in thường và có 0 số.</w:t>
            </w:r>
          </w:p>
        </w:tc>
      </w:tr>
    </w:tbl>
    <w:p w14:paraId="71889E24" w14:textId="77777777" w:rsidR="00705BBE" w:rsidRDefault="002E5D36" w:rsidP="0010087B">
      <w:pPr>
        <w:pStyle w:val="H2"/>
        <w:rPr>
          <w:lang w:val="vi-VN"/>
        </w:rPr>
      </w:pPr>
      <w:bookmarkStart w:id="348" w:name="_Toc122773858"/>
      <w:bookmarkStart w:id="349" w:name="_Toc122961896"/>
      <w:bookmarkStart w:id="350" w:name="_Toc140695313"/>
      <w:r w:rsidRPr="00705BBE">
        <w:t>CÂU HỎI ÔN TẬP LÝ THUYẾT</w:t>
      </w:r>
      <w:bookmarkEnd w:id="348"/>
      <w:bookmarkEnd w:id="349"/>
      <w:bookmarkEnd w:id="350"/>
    </w:p>
    <w:tbl>
      <w:tblPr>
        <w:tblStyle w:val="TableGrid"/>
        <w:tblW w:w="0" w:type="auto"/>
        <w:tblLook w:val="04A0" w:firstRow="1" w:lastRow="0" w:firstColumn="1" w:lastColumn="0" w:noHBand="0" w:noVBand="1"/>
      </w:tblPr>
      <w:tblGrid>
        <w:gridCol w:w="7338"/>
        <w:gridCol w:w="248"/>
      </w:tblGrid>
      <w:tr w:rsidR="00AC5CB2" w14:paraId="636F4819" w14:textId="77777777" w:rsidTr="000B2EF0">
        <w:tc>
          <w:tcPr>
            <w:tcW w:w="7338" w:type="dxa"/>
          </w:tcPr>
          <w:p w14:paraId="3DF5A6FE" w14:textId="7BA611E6" w:rsidR="00AC5CB2" w:rsidRPr="000B2EF0" w:rsidRDefault="00AC5CB2" w:rsidP="00AC5CB2">
            <w:r w:rsidRPr="00F1665F">
              <w:t>Đâu là lệnh đúng để tạo một mảng?</w:t>
            </w:r>
          </w:p>
        </w:tc>
        <w:tc>
          <w:tcPr>
            <w:tcW w:w="248" w:type="dxa"/>
          </w:tcPr>
          <w:p w14:paraId="14142229" w14:textId="77777777" w:rsidR="00AC5CB2" w:rsidRPr="000B2EF0" w:rsidRDefault="00AC5CB2" w:rsidP="00AC5CB2"/>
        </w:tc>
      </w:tr>
      <w:tr w:rsidR="00AC5CB2" w14:paraId="5B734A42" w14:textId="77777777" w:rsidTr="000B2EF0">
        <w:tc>
          <w:tcPr>
            <w:tcW w:w="7338" w:type="dxa"/>
          </w:tcPr>
          <w:p w14:paraId="3F2DD2AE" w14:textId="2D09A283" w:rsidR="00AC5CB2" w:rsidRPr="000B2EF0" w:rsidRDefault="00AC5CB2" w:rsidP="00AC5CB2">
            <w:r w:rsidRPr="00F1665F">
              <w:t>int arr[] = {2, 4, 5}</w:t>
            </w:r>
          </w:p>
        </w:tc>
        <w:tc>
          <w:tcPr>
            <w:tcW w:w="248" w:type="dxa"/>
          </w:tcPr>
          <w:p w14:paraId="5BF830C1" w14:textId="77777777" w:rsidR="00AC5CB2" w:rsidRPr="000B2EF0" w:rsidRDefault="00AC5CB2" w:rsidP="00AC5CB2"/>
        </w:tc>
      </w:tr>
      <w:tr w:rsidR="00AC5CB2" w14:paraId="0778D052" w14:textId="77777777" w:rsidTr="000B2EF0">
        <w:tc>
          <w:tcPr>
            <w:tcW w:w="7338" w:type="dxa"/>
          </w:tcPr>
          <w:p w14:paraId="70F4A043" w14:textId="65AC3C1A" w:rsidR="00AC5CB2" w:rsidRPr="000B2EF0" w:rsidRDefault="00AC5CB2" w:rsidP="00AC5CB2">
            <w:r w:rsidRPr="00F1665F">
              <w:t>int arr[] = {"0","1","2"}</w:t>
            </w:r>
          </w:p>
        </w:tc>
        <w:tc>
          <w:tcPr>
            <w:tcW w:w="248" w:type="dxa"/>
          </w:tcPr>
          <w:p w14:paraId="73B525D2" w14:textId="77777777" w:rsidR="00AC5CB2" w:rsidRPr="000B2EF0" w:rsidRDefault="00AC5CB2" w:rsidP="00AC5CB2"/>
        </w:tc>
      </w:tr>
      <w:tr w:rsidR="00AC5CB2" w14:paraId="66EB60D2" w14:textId="77777777" w:rsidTr="000B2EF0">
        <w:tc>
          <w:tcPr>
            <w:tcW w:w="7338" w:type="dxa"/>
          </w:tcPr>
          <w:p w14:paraId="40DC83F9" w14:textId="1B8A9A59" w:rsidR="00AC5CB2" w:rsidRPr="000B2EF0" w:rsidRDefault="00AC5CB2" w:rsidP="00AC5CB2">
            <w:r w:rsidRPr="00F1665F">
              <w:t>int arr[] = [1, 3, 5]</w:t>
            </w:r>
          </w:p>
        </w:tc>
        <w:tc>
          <w:tcPr>
            <w:tcW w:w="248" w:type="dxa"/>
          </w:tcPr>
          <w:p w14:paraId="66BFCB69" w14:textId="77777777" w:rsidR="00AC5CB2" w:rsidRPr="000B2EF0" w:rsidRDefault="00AC5CB2" w:rsidP="00AC5CB2"/>
        </w:tc>
      </w:tr>
      <w:tr w:rsidR="00AC5CB2" w14:paraId="17F844A3" w14:textId="77777777" w:rsidTr="000B2EF0">
        <w:tc>
          <w:tcPr>
            <w:tcW w:w="7338" w:type="dxa"/>
          </w:tcPr>
          <w:p w14:paraId="6EEE44C8" w14:textId="2F500733" w:rsidR="00AC5CB2" w:rsidRPr="000B2EF0" w:rsidRDefault="00AC5CB2" w:rsidP="00AC5CB2">
            <w:r w:rsidRPr="00F1665F">
              <w:t>int arr[] = (1, 2, 3)</w:t>
            </w:r>
          </w:p>
        </w:tc>
        <w:tc>
          <w:tcPr>
            <w:tcW w:w="248" w:type="dxa"/>
          </w:tcPr>
          <w:p w14:paraId="45D1AD75" w14:textId="77777777" w:rsidR="00AC5CB2" w:rsidRPr="000B2EF0" w:rsidRDefault="00AC5CB2" w:rsidP="00AC5CB2"/>
        </w:tc>
      </w:tr>
    </w:tbl>
    <w:p w14:paraId="1B6F1238" w14:textId="77777777" w:rsidR="000B2EF0" w:rsidRPr="000B2EF0" w:rsidRDefault="000B2EF0" w:rsidP="000B2EF0">
      <w:pPr>
        <w:rPr>
          <w:lang w:val="vi-VN"/>
        </w:rPr>
      </w:pPr>
    </w:p>
    <w:tbl>
      <w:tblPr>
        <w:tblStyle w:val="TableGrid"/>
        <w:tblW w:w="5000" w:type="pct"/>
        <w:tblLook w:val="04A0" w:firstRow="1" w:lastRow="0" w:firstColumn="1" w:lastColumn="0" w:noHBand="0" w:noVBand="1"/>
      </w:tblPr>
      <w:tblGrid>
        <w:gridCol w:w="7339"/>
        <w:gridCol w:w="247"/>
      </w:tblGrid>
      <w:tr w:rsidR="00AC5CB2" w14:paraId="5D5965EB" w14:textId="77777777" w:rsidTr="000B2EF0">
        <w:tc>
          <w:tcPr>
            <w:tcW w:w="4837" w:type="pct"/>
          </w:tcPr>
          <w:p w14:paraId="3A362DBD" w14:textId="326CB13A" w:rsidR="00AC5CB2" w:rsidRPr="000B2EF0" w:rsidRDefault="00AC5CB2" w:rsidP="00AC5CB2">
            <w:r w:rsidRPr="00B51A01">
              <w:t>Đâu là cú pháp chuẩn để khai báo mảng hai chiều?</w:t>
            </w:r>
          </w:p>
        </w:tc>
        <w:tc>
          <w:tcPr>
            <w:tcW w:w="163" w:type="pct"/>
          </w:tcPr>
          <w:p w14:paraId="4B858C04" w14:textId="77777777" w:rsidR="00AC5CB2" w:rsidRPr="000B2EF0" w:rsidRDefault="00AC5CB2" w:rsidP="00AC5CB2"/>
        </w:tc>
      </w:tr>
      <w:tr w:rsidR="00AC5CB2" w14:paraId="31B5FD4D" w14:textId="77777777" w:rsidTr="000B2EF0">
        <w:tc>
          <w:tcPr>
            <w:tcW w:w="4837" w:type="pct"/>
          </w:tcPr>
          <w:p w14:paraId="49A7DADC" w14:textId="0ED7C52E" w:rsidR="00AC5CB2" w:rsidRPr="000B2EF0" w:rsidRDefault="00AC5CB2" w:rsidP="00AC5CB2">
            <w:r w:rsidRPr="00B51A01">
              <w:t>int[] arr; arr = new int[5];</w:t>
            </w:r>
          </w:p>
        </w:tc>
        <w:tc>
          <w:tcPr>
            <w:tcW w:w="163" w:type="pct"/>
          </w:tcPr>
          <w:p w14:paraId="478418BE" w14:textId="77777777" w:rsidR="00AC5CB2" w:rsidRPr="000B2EF0" w:rsidRDefault="00AC5CB2" w:rsidP="00AC5CB2"/>
        </w:tc>
      </w:tr>
      <w:tr w:rsidR="00AC5CB2" w14:paraId="026A6538" w14:textId="77777777" w:rsidTr="000B2EF0">
        <w:tc>
          <w:tcPr>
            <w:tcW w:w="4837" w:type="pct"/>
          </w:tcPr>
          <w:p w14:paraId="2DC3495E" w14:textId="06B437A7" w:rsidR="00AC5CB2" w:rsidRPr="000B2EF0" w:rsidRDefault="00AC5CB2" w:rsidP="00AC5CB2">
            <w:r w:rsidRPr="00B51A01">
              <w:t>int[5][7] arr; arr = new int[][];</w:t>
            </w:r>
          </w:p>
        </w:tc>
        <w:tc>
          <w:tcPr>
            <w:tcW w:w="163" w:type="pct"/>
          </w:tcPr>
          <w:p w14:paraId="37E25F2F" w14:textId="77777777" w:rsidR="00AC5CB2" w:rsidRPr="000B2EF0" w:rsidRDefault="00AC5CB2" w:rsidP="00AC5CB2"/>
        </w:tc>
      </w:tr>
      <w:tr w:rsidR="00AC5CB2" w14:paraId="2A92E2E0" w14:textId="77777777" w:rsidTr="000B2EF0">
        <w:tc>
          <w:tcPr>
            <w:tcW w:w="4837" w:type="pct"/>
          </w:tcPr>
          <w:p w14:paraId="46B9D256" w14:textId="4AC7AF26" w:rsidR="00AC5CB2" w:rsidRPr="000B2EF0" w:rsidRDefault="00AC5CB2" w:rsidP="00AC5CB2">
            <w:r w:rsidRPr="00B51A01">
              <w:t>int[]  arr = new int[5][7];</w:t>
            </w:r>
          </w:p>
        </w:tc>
        <w:tc>
          <w:tcPr>
            <w:tcW w:w="163" w:type="pct"/>
          </w:tcPr>
          <w:p w14:paraId="61C7018A" w14:textId="77777777" w:rsidR="00AC5CB2" w:rsidRPr="000B2EF0" w:rsidRDefault="00AC5CB2" w:rsidP="00AC5CB2"/>
        </w:tc>
      </w:tr>
      <w:tr w:rsidR="00AC5CB2" w14:paraId="76D076C8" w14:textId="77777777" w:rsidTr="000B2EF0">
        <w:tc>
          <w:tcPr>
            <w:tcW w:w="4837" w:type="pct"/>
          </w:tcPr>
          <w:p w14:paraId="601679C0" w14:textId="69972875" w:rsidR="00AC5CB2" w:rsidRPr="000B2EF0" w:rsidRDefault="00AC5CB2" w:rsidP="00AC5CB2">
            <w:r w:rsidRPr="00B51A01">
              <w:t>int[][] arr; arr = new int[5][7];</w:t>
            </w:r>
          </w:p>
        </w:tc>
        <w:tc>
          <w:tcPr>
            <w:tcW w:w="163" w:type="pct"/>
          </w:tcPr>
          <w:p w14:paraId="59499470" w14:textId="77777777" w:rsidR="00AC5CB2" w:rsidRPr="000B2EF0" w:rsidRDefault="00AC5CB2" w:rsidP="00AC5CB2"/>
        </w:tc>
      </w:tr>
    </w:tbl>
    <w:p w14:paraId="71889E2B" w14:textId="77777777" w:rsidR="00705BBE" w:rsidRPr="00705BBE" w:rsidRDefault="00705BBE" w:rsidP="005C68C4">
      <w:pPr>
        <w:spacing w:before="120" w:line="298" w:lineRule="auto"/>
      </w:pPr>
    </w:p>
    <w:p w14:paraId="71889E32" w14:textId="77777777" w:rsidR="00705BBE" w:rsidRPr="00705BBE" w:rsidRDefault="00705BBE" w:rsidP="005C68C4">
      <w:pPr>
        <w:pStyle w:val="01"/>
      </w:pPr>
    </w:p>
    <w:tbl>
      <w:tblPr>
        <w:tblStyle w:val="TableGrid"/>
        <w:tblW w:w="0" w:type="auto"/>
        <w:tblLook w:val="04A0" w:firstRow="1" w:lastRow="0" w:firstColumn="1" w:lastColumn="0" w:noHBand="0" w:noVBand="1"/>
      </w:tblPr>
      <w:tblGrid>
        <w:gridCol w:w="7338"/>
        <w:gridCol w:w="248"/>
      </w:tblGrid>
      <w:tr w:rsidR="00AC5CB2" w14:paraId="42B54CE0" w14:textId="77777777" w:rsidTr="000B2EF0">
        <w:tc>
          <w:tcPr>
            <w:tcW w:w="7338" w:type="dxa"/>
          </w:tcPr>
          <w:p w14:paraId="168F7A39" w14:textId="58B9C571" w:rsidR="00AC5CB2" w:rsidRPr="000B2EF0" w:rsidRDefault="00AC5CB2" w:rsidP="00AC5CB2">
            <w:r w:rsidRPr="00AE38B3">
              <w:t>Từ khóa enum giúp định nghĩa:</w:t>
            </w:r>
          </w:p>
        </w:tc>
        <w:tc>
          <w:tcPr>
            <w:tcW w:w="248" w:type="dxa"/>
          </w:tcPr>
          <w:p w14:paraId="1950901C" w14:textId="77777777" w:rsidR="00AC5CB2" w:rsidRPr="000B2EF0" w:rsidRDefault="00AC5CB2" w:rsidP="00AC5CB2"/>
        </w:tc>
      </w:tr>
      <w:tr w:rsidR="00AC5CB2" w14:paraId="33DC16B3" w14:textId="77777777" w:rsidTr="000B2EF0">
        <w:tc>
          <w:tcPr>
            <w:tcW w:w="7338" w:type="dxa"/>
          </w:tcPr>
          <w:p w14:paraId="40530AE3" w14:textId="69D85A1D" w:rsidR="00AC5CB2" w:rsidRPr="000B2EF0" w:rsidRDefault="00AC5CB2" w:rsidP="00AC5CB2">
            <w:r w:rsidRPr="00AE38B3">
              <w:t>Dữ liệu kiểu mảng</w:t>
            </w:r>
          </w:p>
        </w:tc>
        <w:tc>
          <w:tcPr>
            <w:tcW w:w="248" w:type="dxa"/>
          </w:tcPr>
          <w:p w14:paraId="4CD57451" w14:textId="77777777" w:rsidR="00AC5CB2" w:rsidRPr="000B2EF0" w:rsidRDefault="00AC5CB2" w:rsidP="00AC5CB2"/>
        </w:tc>
      </w:tr>
      <w:tr w:rsidR="00AC5CB2" w14:paraId="1D7AD557" w14:textId="77777777" w:rsidTr="000B2EF0">
        <w:tc>
          <w:tcPr>
            <w:tcW w:w="7338" w:type="dxa"/>
          </w:tcPr>
          <w:p w14:paraId="1D5FB19D" w14:textId="2C05F11D" w:rsidR="00AC5CB2" w:rsidRPr="000B2EF0" w:rsidRDefault="00AC5CB2" w:rsidP="00AC5CB2">
            <w:r w:rsidRPr="00AE38B3">
              <w:t>Dữ liệu kiểu chuỗi</w:t>
            </w:r>
          </w:p>
        </w:tc>
        <w:tc>
          <w:tcPr>
            <w:tcW w:w="248" w:type="dxa"/>
          </w:tcPr>
          <w:p w14:paraId="7B2D8CAD" w14:textId="77777777" w:rsidR="00AC5CB2" w:rsidRPr="000B2EF0" w:rsidRDefault="00AC5CB2" w:rsidP="00AC5CB2"/>
        </w:tc>
      </w:tr>
      <w:tr w:rsidR="00AC5CB2" w14:paraId="33861C00" w14:textId="77777777" w:rsidTr="000B2EF0">
        <w:tc>
          <w:tcPr>
            <w:tcW w:w="7338" w:type="dxa"/>
          </w:tcPr>
          <w:p w14:paraId="0C573443" w14:textId="7AFFB28F" w:rsidR="00AC5CB2" w:rsidRPr="000B2EF0" w:rsidRDefault="00AC5CB2" w:rsidP="00AC5CB2">
            <w:r w:rsidRPr="00AE38B3">
              <w:t>Dữ liệu dạng cấu trúc</w:t>
            </w:r>
          </w:p>
        </w:tc>
        <w:tc>
          <w:tcPr>
            <w:tcW w:w="248" w:type="dxa"/>
          </w:tcPr>
          <w:p w14:paraId="087CB706" w14:textId="77777777" w:rsidR="00AC5CB2" w:rsidRPr="000B2EF0" w:rsidRDefault="00AC5CB2" w:rsidP="00AC5CB2"/>
        </w:tc>
      </w:tr>
      <w:tr w:rsidR="00AC5CB2" w14:paraId="419D96C1" w14:textId="77777777" w:rsidTr="000B2EF0">
        <w:tc>
          <w:tcPr>
            <w:tcW w:w="7338" w:type="dxa"/>
          </w:tcPr>
          <w:p w14:paraId="3AECF608" w14:textId="3E720DA9" w:rsidR="00AC5CB2" w:rsidRPr="000B2EF0" w:rsidRDefault="00AC5CB2" w:rsidP="00AC5CB2">
            <w:r w:rsidRPr="00AE38B3">
              <w:t>Dữ liệu dạng liệt kê</w:t>
            </w:r>
          </w:p>
        </w:tc>
        <w:tc>
          <w:tcPr>
            <w:tcW w:w="248" w:type="dxa"/>
          </w:tcPr>
          <w:p w14:paraId="2FA75611" w14:textId="77777777" w:rsidR="00AC5CB2" w:rsidRPr="000B2EF0" w:rsidRDefault="00AC5CB2" w:rsidP="00AC5CB2"/>
        </w:tc>
      </w:tr>
    </w:tbl>
    <w:p w14:paraId="04CE8EC5" w14:textId="77777777" w:rsidR="00AC5CB2" w:rsidRDefault="00AC5CB2"/>
    <w:tbl>
      <w:tblPr>
        <w:tblStyle w:val="TableGrid"/>
        <w:tblW w:w="0" w:type="auto"/>
        <w:tblLook w:val="04A0" w:firstRow="1" w:lastRow="0" w:firstColumn="1" w:lastColumn="0" w:noHBand="0" w:noVBand="1"/>
      </w:tblPr>
      <w:tblGrid>
        <w:gridCol w:w="7338"/>
        <w:gridCol w:w="248"/>
      </w:tblGrid>
      <w:tr w:rsidR="00AC5CB2" w14:paraId="50C65A23" w14:textId="77777777">
        <w:tc>
          <w:tcPr>
            <w:tcW w:w="7338" w:type="dxa"/>
          </w:tcPr>
          <w:p w14:paraId="5DED1BCA" w14:textId="5CF83E3D" w:rsidR="00AC5CB2" w:rsidRPr="000B2EF0" w:rsidRDefault="00AC5CB2" w:rsidP="00AC5CB2">
            <w:r w:rsidRPr="00CD3E36">
              <w:t xml:space="preserve">Biểu thức kiểm tra trong câu lệnh switch không thể chứa </w:t>
            </w:r>
            <w:r w:rsidRPr="00CD3E36">
              <w:br/>
            </w:r>
            <w:r w:rsidRPr="00CD3E36">
              <w:lastRenderedPageBreak/>
              <w:t>giá trị:</w:t>
            </w:r>
          </w:p>
        </w:tc>
        <w:tc>
          <w:tcPr>
            <w:tcW w:w="248" w:type="dxa"/>
          </w:tcPr>
          <w:p w14:paraId="6C4FE9B9" w14:textId="77777777" w:rsidR="00AC5CB2" w:rsidRPr="000B2EF0" w:rsidRDefault="00AC5CB2" w:rsidP="00AC5CB2"/>
        </w:tc>
      </w:tr>
      <w:tr w:rsidR="00AC5CB2" w14:paraId="40E913E0" w14:textId="77777777">
        <w:tc>
          <w:tcPr>
            <w:tcW w:w="7338" w:type="dxa"/>
          </w:tcPr>
          <w:p w14:paraId="647CDB56" w14:textId="3A788666" w:rsidR="00AC5CB2" w:rsidRPr="000B2EF0" w:rsidRDefault="00AC5CB2" w:rsidP="00AC5CB2">
            <w:r w:rsidRPr="00CD3E36">
              <w:t>String</w:t>
            </w:r>
          </w:p>
        </w:tc>
        <w:tc>
          <w:tcPr>
            <w:tcW w:w="248" w:type="dxa"/>
          </w:tcPr>
          <w:p w14:paraId="24F75E4A" w14:textId="77777777" w:rsidR="00AC5CB2" w:rsidRPr="000B2EF0" w:rsidRDefault="00AC5CB2" w:rsidP="00AC5CB2"/>
        </w:tc>
      </w:tr>
      <w:tr w:rsidR="00AC5CB2" w14:paraId="1DA24D83" w14:textId="77777777">
        <w:tc>
          <w:tcPr>
            <w:tcW w:w="7338" w:type="dxa"/>
          </w:tcPr>
          <w:p w14:paraId="48AC4DCB" w14:textId="3CC8C189" w:rsidR="00AC5CB2" w:rsidRPr="000B2EF0" w:rsidRDefault="00AC5CB2" w:rsidP="00AC5CB2">
            <w:r w:rsidRPr="00CD3E36">
              <w:t>enum</w:t>
            </w:r>
          </w:p>
        </w:tc>
        <w:tc>
          <w:tcPr>
            <w:tcW w:w="248" w:type="dxa"/>
          </w:tcPr>
          <w:p w14:paraId="15314149" w14:textId="77777777" w:rsidR="00AC5CB2" w:rsidRPr="000B2EF0" w:rsidRDefault="00AC5CB2" w:rsidP="00AC5CB2"/>
        </w:tc>
      </w:tr>
      <w:tr w:rsidR="00AC5CB2" w14:paraId="5A150A71" w14:textId="77777777">
        <w:tc>
          <w:tcPr>
            <w:tcW w:w="7338" w:type="dxa"/>
          </w:tcPr>
          <w:p w14:paraId="768452B5" w14:textId="7CB56D5F" w:rsidR="00AC5CB2" w:rsidRPr="000B2EF0" w:rsidRDefault="00AC5CB2" w:rsidP="00AC5CB2">
            <w:r w:rsidRPr="00CD3E36">
              <w:t>int</w:t>
            </w:r>
          </w:p>
        </w:tc>
        <w:tc>
          <w:tcPr>
            <w:tcW w:w="248" w:type="dxa"/>
          </w:tcPr>
          <w:p w14:paraId="4D65EBD4" w14:textId="77777777" w:rsidR="00AC5CB2" w:rsidRPr="000B2EF0" w:rsidRDefault="00AC5CB2" w:rsidP="00AC5CB2"/>
        </w:tc>
      </w:tr>
      <w:tr w:rsidR="00AC5CB2" w14:paraId="287EEB05" w14:textId="77777777">
        <w:tc>
          <w:tcPr>
            <w:tcW w:w="7338" w:type="dxa"/>
          </w:tcPr>
          <w:p w14:paraId="743E7680" w14:textId="5731D616" w:rsidR="00AC5CB2" w:rsidRPr="000B2EF0" w:rsidRDefault="00AC5CB2" w:rsidP="00AC5CB2">
            <w:r w:rsidRPr="00CD3E36">
              <w:t>float</w:t>
            </w:r>
          </w:p>
        </w:tc>
        <w:tc>
          <w:tcPr>
            <w:tcW w:w="248" w:type="dxa"/>
          </w:tcPr>
          <w:p w14:paraId="1B550A75" w14:textId="77777777" w:rsidR="00AC5CB2" w:rsidRPr="000B2EF0" w:rsidRDefault="00AC5CB2" w:rsidP="00AC5CB2"/>
        </w:tc>
      </w:tr>
    </w:tbl>
    <w:p w14:paraId="71889E39" w14:textId="77777777" w:rsidR="00705BBE" w:rsidRPr="00705BBE" w:rsidRDefault="00705BBE" w:rsidP="005C68C4">
      <w:pPr>
        <w:spacing w:before="120" w:line="298" w:lineRule="auto"/>
      </w:pPr>
    </w:p>
    <w:tbl>
      <w:tblPr>
        <w:tblStyle w:val="TableGrid"/>
        <w:tblW w:w="5000" w:type="pct"/>
        <w:tblLook w:val="04A0" w:firstRow="1" w:lastRow="0" w:firstColumn="1" w:lastColumn="0" w:noHBand="0" w:noVBand="1"/>
      </w:tblPr>
      <w:tblGrid>
        <w:gridCol w:w="7339"/>
        <w:gridCol w:w="247"/>
      </w:tblGrid>
      <w:tr w:rsidR="00AC5CB2" w14:paraId="35D32CC9" w14:textId="77777777" w:rsidTr="000B2EF0">
        <w:tc>
          <w:tcPr>
            <w:tcW w:w="4837" w:type="pct"/>
          </w:tcPr>
          <w:p w14:paraId="280AE15B" w14:textId="0B2CF2AA" w:rsidR="00AC5CB2" w:rsidRPr="000B2EF0" w:rsidRDefault="00AC5CB2" w:rsidP="00AC5CB2">
            <w:r w:rsidRPr="007B76EB">
              <w:t>Đâu là câu lệnh đúng để khai báo một enum?</w:t>
            </w:r>
          </w:p>
        </w:tc>
        <w:tc>
          <w:tcPr>
            <w:tcW w:w="163" w:type="pct"/>
          </w:tcPr>
          <w:p w14:paraId="44741EEC" w14:textId="77777777" w:rsidR="00AC5CB2" w:rsidRPr="000B2EF0" w:rsidRDefault="00AC5CB2" w:rsidP="00AC5CB2"/>
        </w:tc>
      </w:tr>
      <w:tr w:rsidR="00AC5CB2" w14:paraId="341440A3" w14:textId="77777777" w:rsidTr="000B2EF0">
        <w:tc>
          <w:tcPr>
            <w:tcW w:w="4837" w:type="pct"/>
          </w:tcPr>
          <w:p w14:paraId="0169E7D3" w14:textId="566624DF" w:rsidR="00AC5CB2" w:rsidRPr="000B2EF0" w:rsidRDefault="00AC5CB2" w:rsidP="00AC5CB2">
            <w:r w:rsidRPr="007B76EB">
              <w:t>enum Season [SPRING, SUMMER, FALL, WINTER]</w:t>
            </w:r>
          </w:p>
        </w:tc>
        <w:tc>
          <w:tcPr>
            <w:tcW w:w="163" w:type="pct"/>
          </w:tcPr>
          <w:p w14:paraId="56EF4418" w14:textId="77777777" w:rsidR="00AC5CB2" w:rsidRPr="000B2EF0" w:rsidRDefault="00AC5CB2" w:rsidP="00AC5CB2"/>
        </w:tc>
      </w:tr>
      <w:tr w:rsidR="00AC5CB2" w14:paraId="78610439" w14:textId="77777777" w:rsidTr="000B2EF0">
        <w:tc>
          <w:tcPr>
            <w:tcW w:w="4837" w:type="pct"/>
          </w:tcPr>
          <w:p w14:paraId="08006C15" w14:textId="27A152EF" w:rsidR="00AC5CB2" w:rsidRPr="000B2EF0" w:rsidRDefault="00AC5CB2" w:rsidP="00AC5CB2">
            <w:r w:rsidRPr="007B76EB">
              <w:t>enum Season "SPRING, SUMMER, FALL, WINTER"</w:t>
            </w:r>
          </w:p>
        </w:tc>
        <w:tc>
          <w:tcPr>
            <w:tcW w:w="163" w:type="pct"/>
          </w:tcPr>
          <w:p w14:paraId="133F2451" w14:textId="77777777" w:rsidR="00AC5CB2" w:rsidRPr="000B2EF0" w:rsidRDefault="00AC5CB2" w:rsidP="00AC5CB2"/>
        </w:tc>
      </w:tr>
      <w:tr w:rsidR="00AC5CB2" w14:paraId="32BD2EA6" w14:textId="77777777" w:rsidTr="000B2EF0">
        <w:tc>
          <w:tcPr>
            <w:tcW w:w="4837" w:type="pct"/>
          </w:tcPr>
          <w:p w14:paraId="3CEC05E1" w14:textId="72F75F15" w:rsidR="00AC5CB2" w:rsidRPr="000B2EF0" w:rsidRDefault="00AC5CB2" w:rsidP="00AC5CB2">
            <w:r w:rsidRPr="007B76EB">
              <w:t>enum Season (SPRING, SUMMER, FALL, WINTER)</w:t>
            </w:r>
          </w:p>
        </w:tc>
        <w:tc>
          <w:tcPr>
            <w:tcW w:w="163" w:type="pct"/>
          </w:tcPr>
          <w:p w14:paraId="45AA564A" w14:textId="77777777" w:rsidR="00AC5CB2" w:rsidRPr="000B2EF0" w:rsidRDefault="00AC5CB2" w:rsidP="00AC5CB2"/>
        </w:tc>
      </w:tr>
      <w:tr w:rsidR="00AC5CB2" w14:paraId="4B8E5D03" w14:textId="77777777" w:rsidTr="000B2EF0">
        <w:tc>
          <w:tcPr>
            <w:tcW w:w="4837" w:type="pct"/>
          </w:tcPr>
          <w:p w14:paraId="1EB36103" w14:textId="170794AE" w:rsidR="00AC5CB2" w:rsidRPr="000B2EF0" w:rsidRDefault="00AC5CB2" w:rsidP="00AC5CB2">
            <w:r w:rsidRPr="007B76EB">
              <w:t>enum Season {SPRING, SUMMER, FALL, WINTER}</w:t>
            </w:r>
          </w:p>
        </w:tc>
        <w:tc>
          <w:tcPr>
            <w:tcW w:w="163" w:type="pct"/>
          </w:tcPr>
          <w:p w14:paraId="629D673C" w14:textId="77777777" w:rsidR="00AC5CB2" w:rsidRPr="000B2EF0" w:rsidRDefault="00AC5CB2" w:rsidP="00AC5CB2"/>
        </w:tc>
      </w:tr>
    </w:tbl>
    <w:p w14:paraId="71889E40" w14:textId="77777777" w:rsidR="00705BBE" w:rsidRPr="00705BBE" w:rsidRDefault="00705BBE" w:rsidP="005C68C4">
      <w:pPr>
        <w:spacing w:before="120" w:line="298" w:lineRule="auto"/>
      </w:pPr>
    </w:p>
    <w:tbl>
      <w:tblPr>
        <w:tblStyle w:val="TableGrid"/>
        <w:tblW w:w="5000" w:type="pct"/>
        <w:tblLook w:val="04A0" w:firstRow="1" w:lastRow="0" w:firstColumn="1" w:lastColumn="0" w:noHBand="0" w:noVBand="1"/>
      </w:tblPr>
      <w:tblGrid>
        <w:gridCol w:w="7339"/>
        <w:gridCol w:w="247"/>
      </w:tblGrid>
      <w:tr w:rsidR="00AC5CB2" w14:paraId="0D4B2829" w14:textId="77777777" w:rsidTr="000B2EF0">
        <w:tc>
          <w:tcPr>
            <w:tcW w:w="4837" w:type="pct"/>
          </w:tcPr>
          <w:p w14:paraId="2F930B5E" w14:textId="3946EE9F" w:rsidR="00AC5CB2" w:rsidRPr="000B2EF0" w:rsidRDefault="00AC5CB2" w:rsidP="00AC5CB2">
            <w:r w:rsidRPr="001814FF">
              <w:t>Muốn thoát ra khỏi vòng lặp ngoài của cấu trúc lặp lồng nhau có thể sử dụng:</w:t>
            </w:r>
          </w:p>
        </w:tc>
        <w:tc>
          <w:tcPr>
            <w:tcW w:w="163" w:type="pct"/>
          </w:tcPr>
          <w:p w14:paraId="3727CF5E" w14:textId="77777777" w:rsidR="00AC5CB2" w:rsidRPr="000B2EF0" w:rsidRDefault="00AC5CB2" w:rsidP="00AC5CB2"/>
        </w:tc>
      </w:tr>
      <w:tr w:rsidR="00AC5CB2" w14:paraId="62133088" w14:textId="77777777" w:rsidTr="000B2EF0">
        <w:tc>
          <w:tcPr>
            <w:tcW w:w="4837" w:type="pct"/>
          </w:tcPr>
          <w:p w14:paraId="17506CA9" w14:textId="713D22C6" w:rsidR="00AC5CB2" w:rsidRPr="000B2EF0" w:rsidRDefault="00AC5CB2" w:rsidP="00AC5CB2">
            <w:r w:rsidRPr="001814FF">
              <w:t>Lệnh continue</w:t>
            </w:r>
          </w:p>
        </w:tc>
        <w:tc>
          <w:tcPr>
            <w:tcW w:w="163" w:type="pct"/>
          </w:tcPr>
          <w:p w14:paraId="036558FA" w14:textId="77777777" w:rsidR="00AC5CB2" w:rsidRPr="000B2EF0" w:rsidRDefault="00AC5CB2" w:rsidP="00AC5CB2"/>
        </w:tc>
      </w:tr>
      <w:tr w:rsidR="00AC5CB2" w14:paraId="7A9FCD9B" w14:textId="77777777" w:rsidTr="000B2EF0">
        <w:tc>
          <w:tcPr>
            <w:tcW w:w="4837" w:type="pct"/>
          </w:tcPr>
          <w:p w14:paraId="1539B6B6" w14:textId="516BFE0A" w:rsidR="00AC5CB2" w:rsidRPr="000B2EF0" w:rsidRDefault="00AC5CB2" w:rsidP="00AC5CB2">
            <w:r w:rsidRPr="001814FF">
              <w:t>Lệnh break kèm nhãn</w:t>
            </w:r>
          </w:p>
        </w:tc>
        <w:tc>
          <w:tcPr>
            <w:tcW w:w="163" w:type="pct"/>
          </w:tcPr>
          <w:p w14:paraId="62232DC5" w14:textId="77777777" w:rsidR="00AC5CB2" w:rsidRPr="000B2EF0" w:rsidRDefault="00AC5CB2" w:rsidP="00AC5CB2"/>
        </w:tc>
      </w:tr>
      <w:tr w:rsidR="00AC5CB2" w14:paraId="06749EE4" w14:textId="77777777" w:rsidTr="000B2EF0">
        <w:tc>
          <w:tcPr>
            <w:tcW w:w="4837" w:type="pct"/>
          </w:tcPr>
          <w:p w14:paraId="5F9FBADA" w14:textId="36FDA611" w:rsidR="00AC5CB2" w:rsidRPr="000B2EF0" w:rsidRDefault="00AC5CB2" w:rsidP="00AC5CB2">
            <w:r w:rsidRPr="001814FF">
              <w:t>Lệnh exit</w:t>
            </w:r>
          </w:p>
        </w:tc>
        <w:tc>
          <w:tcPr>
            <w:tcW w:w="163" w:type="pct"/>
          </w:tcPr>
          <w:p w14:paraId="0DD02DAB" w14:textId="77777777" w:rsidR="00AC5CB2" w:rsidRPr="000B2EF0" w:rsidRDefault="00AC5CB2" w:rsidP="00AC5CB2"/>
        </w:tc>
      </w:tr>
      <w:tr w:rsidR="00AC5CB2" w14:paraId="2FD9CD7C" w14:textId="77777777" w:rsidTr="000B2EF0">
        <w:tc>
          <w:tcPr>
            <w:tcW w:w="4837" w:type="pct"/>
          </w:tcPr>
          <w:p w14:paraId="430032EC" w14:textId="3BD8AB40" w:rsidR="00AC5CB2" w:rsidRPr="000B2EF0" w:rsidRDefault="00AC5CB2" w:rsidP="00AC5CB2">
            <w:r w:rsidRPr="001814FF">
              <w:t>Lệnh stop kèm vị trí kết thúc</w:t>
            </w:r>
          </w:p>
        </w:tc>
        <w:tc>
          <w:tcPr>
            <w:tcW w:w="163" w:type="pct"/>
          </w:tcPr>
          <w:p w14:paraId="79AE5402" w14:textId="77777777" w:rsidR="00AC5CB2" w:rsidRPr="000B2EF0" w:rsidRDefault="00AC5CB2" w:rsidP="00AC5CB2"/>
        </w:tc>
      </w:tr>
    </w:tbl>
    <w:p w14:paraId="71889E47" w14:textId="77777777" w:rsidR="00705BBE" w:rsidRPr="00705BBE" w:rsidRDefault="00705BBE" w:rsidP="005C68C4">
      <w:pPr>
        <w:spacing w:before="120" w:line="298" w:lineRule="auto"/>
      </w:pPr>
    </w:p>
    <w:p w14:paraId="71889E4E" w14:textId="77777777" w:rsidR="00705BBE" w:rsidRPr="00705BBE" w:rsidRDefault="00705BBE" w:rsidP="005C68C4">
      <w:pPr>
        <w:pStyle w:val="01"/>
      </w:pPr>
    </w:p>
    <w:tbl>
      <w:tblPr>
        <w:tblStyle w:val="TableGrid"/>
        <w:tblW w:w="0" w:type="auto"/>
        <w:tblLook w:val="04A0" w:firstRow="1" w:lastRow="0" w:firstColumn="1" w:lastColumn="0" w:noHBand="0" w:noVBand="1"/>
      </w:tblPr>
      <w:tblGrid>
        <w:gridCol w:w="7338"/>
        <w:gridCol w:w="248"/>
      </w:tblGrid>
      <w:tr w:rsidR="00AC5CB2" w14:paraId="0B5D404F" w14:textId="77777777" w:rsidTr="000B2EF0">
        <w:tc>
          <w:tcPr>
            <w:tcW w:w="7338" w:type="dxa"/>
          </w:tcPr>
          <w:p w14:paraId="6E0726A4" w14:textId="6E99011C" w:rsidR="00AC5CB2" w:rsidRPr="000B2EF0" w:rsidRDefault="00AC5CB2" w:rsidP="00AC5CB2">
            <w:r w:rsidRPr="009A59C7">
              <w:rPr>
                <w:rFonts w:ascii="Times New Roman Bold" w:hAnsi="Times New Roman Bold"/>
                <w:spacing w:val="-2"/>
              </w:rPr>
              <w:t>Vòng lặp kiểm tra điều kiện rồi mới thực hiện lệnh là vòng lặp:</w:t>
            </w:r>
          </w:p>
        </w:tc>
        <w:tc>
          <w:tcPr>
            <w:tcW w:w="248" w:type="dxa"/>
          </w:tcPr>
          <w:p w14:paraId="236240D0" w14:textId="77777777" w:rsidR="00AC5CB2" w:rsidRPr="000B2EF0" w:rsidRDefault="00AC5CB2" w:rsidP="00AC5CB2"/>
        </w:tc>
      </w:tr>
      <w:tr w:rsidR="00AC5CB2" w14:paraId="14D7C0D4" w14:textId="77777777" w:rsidTr="000B2EF0">
        <w:tc>
          <w:tcPr>
            <w:tcW w:w="7338" w:type="dxa"/>
          </w:tcPr>
          <w:p w14:paraId="1378DAE3" w14:textId="7ECC8315" w:rsidR="00AC5CB2" w:rsidRPr="000B2EF0" w:rsidRDefault="00AC5CB2" w:rsidP="00AC5CB2">
            <w:r w:rsidRPr="009A59C7">
              <w:t>while</w:t>
            </w:r>
          </w:p>
        </w:tc>
        <w:tc>
          <w:tcPr>
            <w:tcW w:w="248" w:type="dxa"/>
          </w:tcPr>
          <w:p w14:paraId="1E71F52F" w14:textId="77777777" w:rsidR="00AC5CB2" w:rsidRPr="000B2EF0" w:rsidRDefault="00AC5CB2" w:rsidP="00AC5CB2"/>
        </w:tc>
      </w:tr>
      <w:tr w:rsidR="00AC5CB2" w14:paraId="015274CE" w14:textId="77777777" w:rsidTr="000B2EF0">
        <w:tc>
          <w:tcPr>
            <w:tcW w:w="7338" w:type="dxa"/>
          </w:tcPr>
          <w:p w14:paraId="340D33B2" w14:textId="06CDBCD6" w:rsidR="00AC5CB2" w:rsidRPr="000B2EF0" w:rsidRDefault="00AC5CB2" w:rsidP="00AC5CB2">
            <w:r w:rsidRPr="009A59C7">
              <w:t>do while</w:t>
            </w:r>
          </w:p>
        </w:tc>
        <w:tc>
          <w:tcPr>
            <w:tcW w:w="248" w:type="dxa"/>
          </w:tcPr>
          <w:p w14:paraId="798513B8" w14:textId="77777777" w:rsidR="00AC5CB2" w:rsidRPr="000B2EF0" w:rsidRDefault="00AC5CB2" w:rsidP="00AC5CB2"/>
        </w:tc>
      </w:tr>
      <w:tr w:rsidR="00AC5CB2" w14:paraId="7B6F84FE" w14:textId="77777777" w:rsidTr="000B2EF0">
        <w:tc>
          <w:tcPr>
            <w:tcW w:w="7338" w:type="dxa"/>
          </w:tcPr>
          <w:p w14:paraId="5357B928" w14:textId="1DD20921" w:rsidR="00AC5CB2" w:rsidRPr="000B2EF0" w:rsidRDefault="00AC5CB2" w:rsidP="00AC5CB2">
            <w:r w:rsidRPr="009A59C7">
              <w:t>for</w:t>
            </w:r>
          </w:p>
        </w:tc>
        <w:tc>
          <w:tcPr>
            <w:tcW w:w="248" w:type="dxa"/>
          </w:tcPr>
          <w:p w14:paraId="676727D2" w14:textId="77777777" w:rsidR="00AC5CB2" w:rsidRPr="000B2EF0" w:rsidRDefault="00AC5CB2" w:rsidP="00AC5CB2"/>
        </w:tc>
      </w:tr>
      <w:tr w:rsidR="00AC5CB2" w14:paraId="619F3A68" w14:textId="77777777" w:rsidTr="000B2EF0">
        <w:tc>
          <w:tcPr>
            <w:tcW w:w="7338" w:type="dxa"/>
          </w:tcPr>
          <w:p w14:paraId="004DFF16" w14:textId="1DB4F0FC" w:rsidR="00AC5CB2" w:rsidRPr="000B2EF0" w:rsidRDefault="00AC5CB2" w:rsidP="00AC5CB2">
            <w:r w:rsidRPr="009A59C7">
              <w:t>loop</w:t>
            </w:r>
          </w:p>
        </w:tc>
        <w:tc>
          <w:tcPr>
            <w:tcW w:w="248" w:type="dxa"/>
          </w:tcPr>
          <w:p w14:paraId="4B3F9761" w14:textId="77777777" w:rsidR="00AC5CB2" w:rsidRPr="000B2EF0" w:rsidRDefault="00AC5CB2" w:rsidP="00AC5CB2"/>
        </w:tc>
      </w:tr>
    </w:tbl>
    <w:p w14:paraId="71889E55" w14:textId="77777777" w:rsidR="00705BBE" w:rsidRPr="00705BBE" w:rsidRDefault="00705BBE" w:rsidP="00F11173">
      <w:pPr>
        <w:spacing w:before="80" w:line="276" w:lineRule="auto"/>
      </w:pPr>
    </w:p>
    <w:tbl>
      <w:tblPr>
        <w:tblStyle w:val="TableGrid"/>
        <w:tblW w:w="5000" w:type="pct"/>
        <w:tblLook w:val="04A0" w:firstRow="1" w:lastRow="0" w:firstColumn="1" w:lastColumn="0" w:noHBand="0" w:noVBand="1"/>
      </w:tblPr>
      <w:tblGrid>
        <w:gridCol w:w="7339"/>
        <w:gridCol w:w="247"/>
      </w:tblGrid>
      <w:tr w:rsidR="000B2EF0" w14:paraId="1205D5F4" w14:textId="77777777" w:rsidTr="000B2EF0">
        <w:tc>
          <w:tcPr>
            <w:tcW w:w="4837" w:type="pct"/>
          </w:tcPr>
          <w:p w14:paraId="3590C41A" w14:textId="77777777" w:rsidR="000B2EF0" w:rsidRDefault="000B2EF0" w:rsidP="000B2EF0">
            <w:pPr>
              <w:rPr>
                <w:lang w:val="vi-VN"/>
              </w:rPr>
            </w:pPr>
            <w:bookmarkStart w:id="351" w:name="_Toc122773859"/>
            <w:bookmarkStart w:id="352" w:name="_Toc122961897"/>
            <w:bookmarkStart w:id="353" w:name="_Toc140695314"/>
            <w:r w:rsidRPr="006F5CAC">
              <w:t>Hãy cho biết khai báo mảng nào là đúng?</w:t>
            </w:r>
          </w:p>
          <w:tbl>
            <w:tblPr>
              <w:tblStyle w:val="TableGrid"/>
              <w:tblW w:w="0" w:type="auto"/>
              <w:tblLook w:val="04A0" w:firstRow="1" w:lastRow="0" w:firstColumn="1" w:lastColumn="0" w:noHBand="0" w:noVBand="1"/>
            </w:tblPr>
            <w:tblGrid>
              <w:gridCol w:w="7108"/>
            </w:tblGrid>
            <w:tr w:rsidR="000B2EF0" w14:paraId="30D2DC92" w14:textId="77777777" w:rsidTr="000B2EF0">
              <w:tc>
                <w:tcPr>
                  <w:tcW w:w="7108" w:type="dxa"/>
                </w:tcPr>
                <w:p w14:paraId="5ACD5DD2" w14:textId="77777777" w:rsidR="00AC5CB2" w:rsidRPr="00705BBE" w:rsidRDefault="00AC5CB2" w:rsidP="00AC5CB2">
                  <w:pPr>
                    <w:pStyle w:val="code"/>
                  </w:pPr>
                  <w:r w:rsidRPr="00705BBE">
                    <w:rPr>
                      <w:color w:val="0033B3"/>
                    </w:rPr>
                    <w:lastRenderedPageBreak/>
                    <w:t>double</w:t>
                  </w:r>
                  <w:r w:rsidRPr="00705BBE">
                    <w:t xml:space="preserve">[] </w:t>
                  </w:r>
                  <w:r w:rsidRPr="00705BBE">
                    <w:rPr>
                      <w:color w:val="000000" w:themeColor="text1"/>
                    </w:rPr>
                    <w:t xml:space="preserve">a1 </w:t>
                  </w:r>
                  <w:r w:rsidRPr="00705BBE">
                    <w:t xml:space="preserve">= </w:t>
                  </w:r>
                  <w:r w:rsidRPr="00705BBE">
                    <w:rPr>
                      <w:color w:val="0033B3"/>
                    </w:rPr>
                    <w:t>new double</w:t>
                  </w:r>
                  <w:r w:rsidRPr="00705BBE">
                    <w:t>[] { "4.56", 332.267, 7.0, 0.3367, 10.0 };</w:t>
                  </w:r>
                </w:p>
                <w:p w14:paraId="139530EF" w14:textId="77777777" w:rsidR="00AC5CB2" w:rsidRPr="00705BBE" w:rsidRDefault="00AC5CB2" w:rsidP="00AC5CB2">
                  <w:pPr>
                    <w:pStyle w:val="code"/>
                  </w:pPr>
                  <w:r w:rsidRPr="00705BBE">
                    <w:rPr>
                      <w:color w:val="000000" w:themeColor="text1"/>
                    </w:rPr>
                    <w:t>String</w:t>
                  </w:r>
                  <w:r w:rsidRPr="00705BBE">
                    <w:t xml:space="preserve"> </w:t>
                  </w:r>
                  <w:r w:rsidRPr="00705BBE">
                    <w:rPr>
                      <w:color w:val="000000" w:themeColor="text1"/>
                    </w:rPr>
                    <w:t xml:space="preserve">a2 </w:t>
                  </w:r>
                  <w:r w:rsidRPr="00705BBE">
                    <w:t xml:space="preserve">= </w:t>
                  </w:r>
                  <w:r w:rsidRPr="00705BBE">
                    <w:rPr>
                      <w:color w:val="0033B3"/>
                    </w:rPr>
                    <w:t xml:space="preserve">new </w:t>
                  </w:r>
                  <w:r w:rsidRPr="00705BBE">
                    <w:t xml:space="preserve">String[] { </w:t>
                  </w:r>
                  <w:r w:rsidRPr="00705BBE">
                    <w:rPr>
                      <w:color w:val="067D17"/>
                    </w:rPr>
                    <w:t>"a"</w:t>
                  </w:r>
                  <w:r w:rsidRPr="00705BBE">
                    <w:t xml:space="preserve">, </w:t>
                  </w:r>
                  <w:r w:rsidRPr="00705BBE">
                    <w:rPr>
                      <w:color w:val="067D17"/>
                    </w:rPr>
                    <w:t>"b"</w:t>
                  </w:r>
                  <w:r w:rsidRPr="00705BBE">
                    <w:t xml:space="preserve">, </w:t>
                  </w:r>
                  <w:r w:rsidRPr="00705BBE">
                    <w:rPr>
                      <w:color w:val="067D17"/>
                    </w:rPr>
                    <w:t xml:space="preserve">"c" </w:t>
                  </w:r>
                  <w:r w:rsidRPr="00705BBE">
                    <w:t>};</w:t>
                  </w:r>
                </w:p>
                <w:p w14:paraId="18E1FDD0" w14:textId="5D830D06" w:rsidR="000B2EF0" w:rsidRDefault="00AC5CB2" w:rsidP="00AC5CB2">
                  <w:pPr>
                    <w:rPr>
                      <w:lang w:val="vi-VN"/>
                    </w:rPr>
                  </w:pPr>
                  <w:r w:rsidRPr="00705BBE">
                    <w:rPr>
                      <w:color w:val="000000" w:themeColor="text1"/>
                    </w:rPr>
                    <w:t>Object</w:t>
                  </w:r>
                  <w:r w:rsidRPr="00705BBE">
                    <w:t xml:space="preserve">[] </w:t>
                  </w:r>
                  <w:r w:rsidRPr="00705BBE">
                    <w:rPr>
                      <w:color w:val="000000" w:themeColor="text1"/>
                    </w:rPr>
                    <w:t xml:space="preserve">a3 </w:t>
                  </w:r>
                  <w:r w:rsidRPr="00705BBE">
                    <w:t xml:space="preserve">= </w:t>
                  </w:r>
                  <w:r w:rsidRPr="00705BBE">
                    <w:rPr>
                      <w:color w:val="0033B3"/>
                    </w:rPr>
                    <w:t xml:space="preserve">new </w:t>
                  </w:r>
                  <w:r w:rsidRPr="00705BBE">
                    <w:t xml:space="preserve">Object[] { </w:t>
                  </w:r>
                  <w:r w:rsidRPr="00705BBE">
                    <w:rPr>
                      <w:color w:val="0033B3"/>
                    </w:rPr>
                    <w:t xml:space="preserve">new </w:t>
                  </w:r>
                  <w:r w:rsidRPr="00705BBE">
                    <w:t xml:space="preserve">Object(), </w:t>
                  </w:r>
                  <w:r w:rsidRPr="00705BBE">
                    <w:rPr>
                      <w:color w:val="067D17"/>
                    </w:rPr>
                    <w:t>"Love"</w:t>
                  </w:r>
                  <w:r w:rsidRPr="00705BBE">
                    <w:t xml:space="preserve">, </w:t>
                  </w:r>
                  <w:r w:rsidRPr="00705BBE">
                    <w:rPr>
                      <w:color w:val="1750EB"/>
                    </w:rPr>
                    <w:t>3</w:t>
                  </w:r>
                  <w:r w:rsidRPr="00705BBE">
                    <w:t>};</w:t>
                  </w:r>
                </w:p>
              </w:tc>
            </w:tr>
          </w:tbl>
          <w:p w14:paraId="54792310" w14:textId="5B3F7911" w:rsidR="000B2EF0" w:rsidRPr="000B2EF0" w:rsidRDefault="000B2EF0" w:rsidP="000B2EF0">
            <w:pPr>
              <w:rPr>
                <w:lang w:val="vi-VN"/>
              </w:rPr>
            </w:pPr>
          </w:p>
        </w:tc>
        <w:tc>
          <w:tcPr>
            <w:tcW w:w="163" w:type="pct"/>
          </w:tcPr>
          <w:p w14:paraId="4642F6E0" w14:textId="77777777" w:rsidR="000B2EF0" w:rsidRPr="000B2EF0" w:rsidRDefault="000B2EF0" w:rsidP="000B2EF0"/>
        </w:tc>
      </w:tr>
      <w:tr w:rsidR="000B2EF0" w14:paraId="527F6425" w14:textId="77777777" w:rsidTr="000B2EF0">
        <w:tc>
          <w:tcPr>
            <w:tcW w:w="4837" w:type="pct"/>
          </w:tcPr>
          <w:p w14:paraId="04EDBEAC" w14:textId="2D147970" w:rsidR="000B2EF0" w:rsidRPr="000B2EF0" w:rsidRDefault="000B2EF0" w:rsidP="000B2EF0">
            <w:r w:rsidRPr="006F5CAC">
              <w:t>mảng a1</w:t>
            </w:r>
          </w:p>
        </w:tc>
        <w:tc>
          <w:tcPr>
            <w:tcW w:w="163" w:type="pct"/>
          </w:tcPr>
          <w:p w14:paraId="2FB87579" w14:textId="77777777" w:rsidR="000B2EF0" w:rsidRPr="000B2EF0" w:rsidRDefault="000B2EF0" w:rsidP="000B2EF0"/>
        </w:tc>
      </w:tr>
      <w:tr w:rsidR="000B2EF0" w14:paraId="3B3AF8E0" w14:textId="77777777" w:rsidTr="000B2EF0">
        <w:tc>
          <w:tcPr>
            <w:tcW w:w="4837" w:type="pct"/>
          </w:tcPr>
          <w:p w14:paraId="7C31BA53" w14:textId="0583859F" w:rsidR="000B2EF0" w:rsidRPr="000B2EF0" w:rsidRDefault="000B2EF0" w:rsidP="000B2EF0">
            <w:r w:rsidRPr="006F5CAC">
              <w:t>mảng a2</w:t>
            </w:r>
          </w:p>
        </w:tc>
        <w:tc>
          <w:tcPr>
            <w:tcW w:w="163" w:type="pct"/>
          </w:tcPr>
          <w:p w14:paraId="1AC60F05" w14:textId="77777777" w:rsidR="000B2EF0" w:rsidRPr="000B2EF0" w:rsidRDefault="000B2EF0" w:rsidP="000B2EF0"/>
        </w:tc>
      </w:tr>
      <w:tr w:rsidR="000B2EF0" w14:paraId="07FD055B" w14:textId="77777777" w:rsidTr="000B2EF0">
        <w:tc>
          <w:tcPr>
            <w:tcW w:w="4837" w:type="pct"/>
          </w:tcPr>
          <w:p w14:paraId="606A7CD8" w14:textId="21A9E6A0" w:rsidR="000B2EF0" w:rsidRPr="000B2EF0" w:rsidRDefault="000B2EF0" w:rsidP="000B2EF0">
            <w:r w:rsidRPr="006F5CAC">
              <w:t>mảng a3</w:t>
            </w:r>
          </w:p>
        </w:tc>
        <w:tc>
          <w:tcPr>
            <w:tcW w:w="163" w:type="pct"/>
          </w:tcPr>
          <w:p w14:paraId="704451A4" w14:textId="77777777" w:rsidR="000B2EF0" w:rsidRPr="000B2EF0" w:rsidRDefault="000B2EF0" w:rsidP="000B2EF0"/>
        </w:tc>
      </w:tr>
      <w:tr w:rsidR="000B2EF0" w14:paraId="74C19BDF" w14:textId="77777777" w:rsidTr="000B2EF0">
        <w:tc>
          <w:tcPr>
            <w:tcW w:w="4837" w:type="pct"/>
          </w:tcPr>
          <w:p w14:paraId="10C32271" w14:textId="0E015501" w:rsidR="000B2EF0" w:rsidRPr="000B2EF0" w:rsidRDefault="000B2EF0" w:rsidP="000B2EF0">
            <w:r w:rsidRPr="006F5CAC">
              <w:t>Tất cả các mảng đều khai báo sai cú pháp</w:t>
            </w:r>
          </w:p>
        </w:tc>
        <w:tc>
          <w:tcPr>
            <w:tcW w:w="163" w:type="pct"/>
          </w:tcPr>
          <w:p w14:paraId="290D0D3D" w14:textId="77777777" w:rsidR="000B2EF0" w:rsidRPr="000B2EF0" w:rsidRDefault="000B2EF0" w:rsidP="000B2EF0"/>
        </w:tc>
      </w:tr>
    </w:tbl>
    <w:p w14:paraId="71889E62" w14:textId="77777777" w:rsidR="00705BBE" w:rsidRPr="00705BBE" w:rsidRDefault="002E5D36" w:rsidP="00A62992">
      <w:pPr>
        <w:pStyle w:val="Heading2"/>
      </w:pPr>
      <w:r w:rsidRPr="00705BBE">
        <w:t>BÀI TẬP TỰ THỰC HÀNH</w:t>
      </w:r>
      <w:bookmarkEnd w:id="351"/>
      <w:bookmarkEnd w:id="352"/>
      <w:bookmarkEnd w:id="353"/>
    </w:p>
    <w:p w14:paraId="71889E63" w14:textId="77777777" w:rsidR="00705BBE" w:rsidRPr="00705BBE" w:rsidRDefault="002E5D36" w:rsidP="00A62992">
      <w:pPr>
        <w:pStyle w:val="Heading2"/>
      </w:pPr>
      <w:r>
        <w:t xml:space="preserve">Bài 1. </w:t>
      </w:r>
      <w:r w:rsidR="00705BBE" w:rsidRPr="00705BBE">
        <w:t>Bài toán tính lương làm thêm</w:t>
      </w:r>
    </w:p>
    <w:p w14:paraId="71889E64" w14:textId="77777777" w:rsidR="00705BBE" w:rsidRPr="00705BBE" w:rsidRDefault="00705BBE" w:rsidP="00F11173">
      <w:pPr>
        <w:pStyle w:val="N1"/>
        <w:spacing w:before="80" w:line="276" w:lineRule="auto"/>
      </w:pPr>
      <w:r w:rsidRPr="00705BBE">
        <w:t>Viết chương trình yêu cầu người dùng nhập vào số giờ làm việc và số tiền trả cho nhân viên mỗi giờ sau đó in ra số tiền phải trả cho nhân viên đó. Hãy hiển thị thông tin cảnh báo cho bài toán trả lương như sau: nếu mức lương được trả thấp hơn mức lương tối thiểu (25 nghìn đồng một giờ) hoặc nếu nhân viên làm việc nhiều hơn số giờ trong một tuần (40).</w:t>
      </w:r>
    </w:p>
    <w:p w14:paraId="71889E65" w14:textId="77777777" w:rsidR="00705BBE" w:rsidRPr="00705BBE" w:rsidRDefault="002E5D36" w:rsidP="00A62992">
      <w:pPr>
        <w:pStyle w:val="Heading2"/>
      </w:pPr>
      <w:r>
        <w:t xml:space="preserve">Bài 2. </w:t>
      </w:r>
      <w:r w:rsidR="00705BBE" w:rsidRPr="00705BBE">
        <w:t>Ngày trong tuần</w:t>
      </w:r>
    </w:p>
    <w:p w14:paraId="71889E66" w14:textId="77777777" w:rsidR="00705BBE" w:rsidRPr="00705BBE" w:rsidRDefault="00705BBE" w:rsidP="00F11173">
      <w:pPr>
        <w:pStyle w:val="N1"/>
        <w:spacing w:before="80" w:line="276" w:lineRule="auto"/>
      </w:pPr>
      <w:r w:rsidRPr="00705BBE">
        <w:t>Viết chương trình nhập vào một số (1-7) tương ứng với ngày trong tuần và hiển thị ra kết quả như sau:</w:t>
      </w:r>
    </w:p>
    <w:p w14:paraId="71889E67" w14:textId="77777777" w:rsidR="00705BBE" w:rsidRPr="00705BBE" w:rsidRDefault="00705BBE" w:rsidP="00F11173">
      <w:pPr>
        <w:pStyle w:val="N1"/>
        <w:spacing w:before="80" w:line="276" w:lineRule="auto"/>
      </w:pPr>
      <w:r w:rsidRPr="00705BBE">
        <w:t>1 : Thứ hai</w:t>
      </w:r>
    </w:p>
    <w:p w14:paraId="71889E68" w14:textId="77777777" w:rsidR="00705BBE" w:rsidRPr="00705BBE" w:rsidRDefault="00705BBE" w:rsidP="00F11173">
      <w:pPr>
        <w:pStyle w:val="N1"/>
        <w:spacing w:before="80" w:line="276" w:lineRule="auto"/>
      </w:pPr>
      <w:r w:rsidRPr="00705BBE">
        <w:t>2 : Thứ ba</w:t>
      </w:r>
    </w:p>
    <w:p w14:paraId="71889E69" w14:textId="77777777" w:rsidR="00705BBE" w:rsidRPr="00705BBE" w:rsidRDefault="00705BBE" w:rsidP="00F11173">
      <w:pPr>
        <w:pStyle w:val="N1"/>
        <w:spacing w:before="80" w:line="276" w:lineRule="auto"/>
      </w:pPr>
      <w:r w:rsidRPr="00705BBE">
        <w:t>…</w:t>
      </w:r>
    </w:p>
    <w:p w14:paraId="71889E6A" w14:textId="77777777" w:rsidR="00705BBE" w:rsidRPr="00705BBE" w:rsidRDefault="00705BBE" w:rsidP="00F11173">
      <w:pPr>
        <w:pStyle w:val="N1"/>
        <w:spacing w:before="80" w:line="276" w:lineRule="auto"/>
      </w:pPr>
      <w:r w:rsidRPr="00705BBE">
        <w:t>7 : Chủ nhật</w:t>
      </w:r>
    </w:p>
    <w:p w14:paraId="71889E6B" w14:textId="77777777" w:rsidR="00705BBE" w:rsidRPr="00705BBE" w:rsidRDefault="002E5D36" w:rsidP="00A62992">
      <w:pPr>
        <w:pStyle w:val="Heading2"/>
      </w:pPr>
      <w:r>
        <w:t xml:space="preserve">Bài 3. </w:t>
      </w:r>
      <w:r w:rsidR="00705BBE" w:rsidRPr="00705BBE">
        <w:t xml:space="preserve">CozaLozaWoza </w:t>
      </w:r>
    </w:p>
    <w:p w14:paraId="71889E6C" w14:textId="77777777" w:rsidR="00705BBE" w:rsidRPr="00705BBE" w:rsidRDefault="00705BBE" w:rsidP="00F11173">
      <w:pPr>
        <w:pStyle w:val="N1"/>
        <w:spacing w:before="120" w:line="312" w:lineRule="auto"/>
      </w:pPr>
      <w:r w:rsidRPr="00705BBE">
        <w:t xml:space="preserve">Viết một chương trình có tên </w:t>
      </w:r>
      <w:r w:rsidRPr="00705BBE">
        <w:rPr>
          <w:b/>
        </w:rPr>
        <w:t>CozaLozaWoza</w:t>
      </w:r>
      <w:r w:rsidRPr="00705BBE">
        <w:t xml:space="preserve"> để in các số từ 1 đến 100 sao cho có 11 số trên mỗi dòng. Đồng thời chương trình sẽ in ra:</w:t>
      </w:r>
    </w:p>
    <w:p w14:paraId="71889E6D" w14:textId="77777777" w:rsidR="00705BBE" w:rsidRPr="00705BBE" w:rsidRDefault="00705BBE" w:rsidP="00F11173">
      <w:pPr>
        <w:pStyle w:val="N1"/>
        <w:numPr>
          <w:ilvl w:val="0"/>
          <w:numId w:val="82"/>
        </w:numPr>
        <w:spacing w:before="120" w:line="312" w:lineRule="auto"/>
        <w:ind w:left="924" w:hanging="357"/>
      </w:pPr>
      <w:r w:rsidRPr="00705BBE">
        <w:t>"</w:t>
      </w:r>
      <w:r w:rsidRPr="00705BBE">
        <w:rPr>
          <w:b/>
          <w:bCs/>
        </w:rPr>
        <w:t>Coza</w:t>
      </w:r>
      <w:r w:rsidRPr="00705BBE">
        <w:t>" thay cho các vị trí số là bội số của 3</w:t>
      </w:r>
    </w:p>
    <w:p w14:paraId="71889E6E" w14:textId="77777777" w:rsidR="00705BBE" w:rsidRPr="00705BBE" w:rsidRDefault="00705BBE" w:rsidP="00F11173">
      <w:pPr>
        <w:pStyle w:val="N1"/>
        <w:numPr>
          <w:ilvl w:val="0"/>
          <w:numId w:val="82"/>
        </w:numPr>
        <w:spacing w:before="120" w:line="312" w:lineRule="auto"/>
        <w:ind w:left="924" w:hanging="357"/>
      </w:pPr>
      <w:r w:rsidRPr="00705BBE">
        <w:t>"</w:t>
      </w:r>
      <w:r w:rsidRPr="00705BBE">
        <w:rPr>
          <w:b/>
          <w:bCs/>
        </w:rPr>
        <w:t>Loza</w:t>
      </w:r>
      <w:r w:rsidRPr="00705BBE">
        <w:t>" thay cho các vị trí số là bội số của 5</w:t>
      </w:r>
    </w:p>
    <w:p w14:paraId="71889E6F" w14:textId="77777777" w:rsidR="00705BBE" w:rsidRPr="00705BBE" w:rsidRDefault="00705BBE" w:rsidP="00F11173">
      <w:pPr>
        <w:pStyle w:val="N1"/>
        <w:numPr>
          <w:ilvl w:val="0"/>
          <w:numId w:val="82"/>
        </w:numPr>
        <w:spacing w:before="120" w:line="312" w:lineRule="auto"/>
        <w:ind w:left="924" w:hanging="357"/>
      </w:pPr>
      <w:r w:rsidRPr="00705BBE">
        <w:lastRenderedPageBreak/>
        <w:t>"</w:t>
      </w:r>
      <w:r w:rsidRPr="00705BBE">
        <w:rPr>
          <w:b/>
          <w:bCs/>
        </w:rPr>
        <w:t>Woza</w:t>
      </w:r>
      <w:r w:rsidRPr="00705BBE">
        <w:t>" thay cho các vị trí số là bội số của 7</w:t>
      </w:r>
    </w:p>
    <w:p w14:paraId="71889E70" w14:textId="77777777" w:rsidR="00705BBE" w:rsidRPr="00705BBE" w:rsidRDefault="00705BBE" w:rsidP="00F11173">
      <w:pPr>
        <w:pStyle w:val="N1"/>
        <w:numPr>
          <w:ilvl w:val="0"/>
          <w:numId w:val="82"/>
        </w:numPr>
        <w:spacing w:before="120" w:line="312" w:lineRule="auto"/>
        <w:ind w:left="924" w:hanging="357"/>
      </w:pPr>
      <w:r w:rsidRPr="00705BBE">
        <w:t>"</w:t>
      </w:r>
      <w:r w:rsidRPr="00705BBE">
        <w:rPr>
          <w:b/>
          <w:bCs/>
        </w:rPr>
        <w:t>CozaLoza</w:t>
      </w:r>
      <w:r w:rsidRPr="00705BBE">
        <w:t>" thay cho các vị trí số là bội số của 3 và 5</w:t>
      </w:r>
    </w:p>
    <w:p w14:paraId="71889E71" w14:textId="77777777" w:rsidR="00705BBE" w:rsidRPr="00705BBE" w:rsidRDefault="00705BBE" w:rsidP="00F11173">
      <w:pPr>
        <w:pStyle w:val="N3"/>
        <w:spacing w:before="120" w:line="312" w:lineRule="auto"/>
      </w:pPr>
      <w:r w:rsidRPr="00705BBE">
        <w:t>Kết quả giống như mô tả sau:</w:t>
      </w:r>
    </w:p>
    <w:tbl>
      <w:tblPr>
        <w:tblStyle w:val="TableGrid"/>
        <w:tblW w:w="5000" w:type="pct"/>
        <w:tblLook w:val="04A0" w:firstRow="1" w:lastRow="0" w:firstColumn="1" w:lastColumn="0" w:noHBand="0" w:noVBand="1"/>
      </w:tblPr>
      <w:tblGrid>
        <w:gridCol w:w="7586"/>
      </w:tblGrid>
      <w:tr w:rsidR="00705BBE" w:rsidRPr="00705BBE" w14:paraId="71889E7B" w14:textId="77777777" w:rsidTr="00CF5E16">
        <w:tc>
          <w:tcPr>
            <w:tcW w:w="5000" w:type="pct"/>
            <w:hideMark/>
          </w:tcPr>
          <w:p w14:paraId="71889E72" w14:textId="77777777" w:rsidR="00705BBE" w:rsidRPr="00705BBE" w:rsidRDefault="00705BBE" w:rsidP="003249AA">
            <w:pPr>
              <w:pStyle w:val="code"/>
            </w:pPr>
            <w:r w:rsidRPr="00705BBE">
              <w:t>1 2 Coza 4 Loza Coza Woza 8 Coza Loza 11 </w:t>
            </w:r>
          </w:p>
          <w:p w14:paraId="71889E73" w14:textId="77777777" w:rsidR="00705BBE" w:rsidRPr="00705BBE" w:rsidRDefault="00705BBE" w:rsidP="003249AA">
            <w:pPr>
              <w:pStyle w:val="code"/>
            </w:pPr>
            <w:r w:rsidRPr="00705BBE">
              <w:t>Coza 13 Woza CozaLoza 16 17 Coza 19 Loza CozaWoza 22 </w:t>
            </w:r>
          </w:p>
          <w:p w14:paraId="71889E74" w14:textId="77777777" w:rsidR="00705BBE" w:rsidRPr="00705BBE" w:rsidRDefault="00705BBE" w:rsidP="003249AA">
            <w:pPr>
              <w:pStyle w:val="code"/>
            </w:pPr>
            <w:r w:rsidRPr="00705BBE">
              <w:t>23 Coza Loza 26 Coza Woza 29 CozaLoza 31 32 Coza </w:t>
            </w:r>
          </w:p>
          <w:p w14:paraId="71889E75" w14:textId="77777777" w:rsidR="00705BBE" w:rsidRPr="00705BBE" w:rsidRDefault="00705BBE" w:rsidP="003249AA">
            <w:pPr>
              <w:pStyle w:val="code"/>
            </w:pPr>
            <w:r w:rsidRPr="00705BBE">
              <w:t>34 LozaWoza Coza 37 38 Coza Loza 41 CozaWoza 43 44 </w:t>
            </w:r>
          </w:p>
          <w:p w14:paraId="71889E76" w14:textId="77777777" w:rsidR="00705BBE" w:rsidRPr="00705BBE" w:rsidRDefault="00705BBE" w:rsidP="003249AA">
            <w:pPr>
              <w:pStyle w:val="code"/>
            </w:pPr>
            <w:r w:rsidRPr="00705BBE">
              <w:t>CozaLoza 46 47 Coza Woza Loza Coza 52 53 Coza Loza </w:t>
            </w:r>
          </w:p>
          <w:p w14:paraId="71889E77" w14:textId="77777777" w:rsidR="00705BBE" w:rsidRPr="00705BBE" w:rsidRDefault="00705BBE" w:rsidP="003249AA">
            <w:pPr>
              <w:pStyle w:val="code"/>
            </w:pPr>
            <w:r w:rsidRPr="00705BBE">
              <w:t>Woza Coza 58 59 CozaLoza 61 62 CozaWoza 64 Loza Coza </w:t>
            </w:r>
          </w:p>
          <w:p w14:paraId="71889E78" w14:textId="77777777" w:rsidR="00705BBE" w:rsidRPr="00705BBE" w:rsidRDefault="00705BBE" w:rsidP="003249AA">
            <w:pPr>
              <w:pStyle w:val="code"/>
            </w:pPr>
            <w:r w:rsidRPr="00705BBE">
              <w:t>67 68 Coza LozaWoza 71 Coza 73 74 CozaLoza 76 Woza </w:t>
            </w:r>
          </w:p>
          <w:p w14:paraId="71889E79" w14:textId="77777777" w:rsidR="00705BBE" w:rsidRPr="00705BBE" w:rsidRDefault="00705BBE" w:rsidP="003249AA">
            <w:pPr>
              <w:pStyle w:val="code"/>
            </w:pPr>
            <w:r w:rsidRPr="00705BBE">
              <w:t>Coza 79 Loza Coza 82 83 CozaWoza Loza 86 Coza 88 </w:t>
            </w:r>
          </w:p>
          <w:p w14:paraId="71889E7A" w14:textId="77777777" w:rsidR="00705BBE" w:rsidRPr="00705BBE" w:rsidRDefault="00705BBE" w:rsidP="003249AA">
            <w:pPr>
              <w:pStyle w:val="code"/>
            </w:pPr>
            <w:r w:rsidRPr="00705BBE">
              <w:t>89 CozaLoza Woza 92 Coza 94 Loza Coza 97 Woza Coza </w:t>
            </w:r>
          </w:p>
        </w:tc>
      </w:tr>
    </w:tbl>
    <w:p w14:paraId="71889E7C" w14:textId="77777777" w:rsidR="00705BBE" w:rsidRPr="00705BBE" w:rsidRDefault="00705BBE" w:rsidP="00F11173">
      <w:pPr>
        <w:pStyle w:val="N3"/>
        <w:spacing w:before="120" w:line="312" w:lineRule="auto"/>
      </w:pPr>
      <w:r w:rsidRPr="00705BBE">
        <w:t>Gợi ý:</w:t>
      </w:r>
    </w:p>
    <w:tbl>
      <w:tblPr>
        <w:tblStyle w:val="TableGrid"/>
        <w:tblW w:w="5000" w:type="pct"/>
        <w:tblLook w:val="04A0" w:firstRow="1" w:lastRow="0" w:firstColumn="1" w:lastColumn="0" w:noHBand="0" w:noVBand="1"/>
      </w:tblPr>
      <w:tblGrid>
        <w:gridCol w:w="7586"/>
      </w:tblGrid>
      <w:tr w:rsidR="00705BBE" w:rsidRPr="00705BBE" w14:paraId="71889E99" w14:textId="77777777" w:rsidTr="00CF5E16">
        <w:tc>
          <w:tcPr>
            <w:tcW w:w="5000" w:type="pct"/>
            <w:hideMark/>
          </w:tcPr>
          <w:p w14:paraId="71889E7D" w14:textId="77777777" w:rsidR="00705BBE" w:rsidRPr="00705BBE" w:rsidRDefault="00705BBE" w:rsidP="003249AA">
            <w:pPr>
              <w:pStyle w:val="code"/>
            </w:pPr>
            <w:r w:rsidRPr="00705BBE">
              <w:t>public class CozaLozaWoza {  </w:t>
            </w:r>
          </w:p>
          <w:p w14:paraId="71889E7E" w14:textId="77777777" w:rsidR="00705BBE" w:rsidRPr="00705BBE" w:rsidRDefault="00705BBE" w:rsidP="003249AA">
            <w:pPr>
              <w:pStyle w:val="code"/>
            </w:pPr>
            <w:r w:rsidRPr="00705BBE">
              <w:t>   public static void main(String[] args) {</w:t>
            </w:r>
          </w:p>
          <w:p w14:paraId="71889E7F" w14:textId="77777777" w:rsidR="00705BBE" w:rsidRPr="00705BBE" w:rsidRDefault="00705BBE" w:rsidP="003249AA">
            <w:pPr>
              <w:pStyle w:val="code"/>
            </w:pPr>
            <w:r w:rsidRPr="00705BBE">
              <w:t>  </w:t>
            </w:r>
            <w:r w:rsidRPr="00705BBE">
              <w:tab/>
              <w:t>int lowerbound = 1;</w:t>
            </w:r>
          </w:p>
          <w:p w14:paraId="71889E80" w14:textId="77777777" w:rsidR="00705BBE" w:rsidRPr="00705BBE" w:rsidRDefault="00705BBE" w:rsidP="003249AA">
            <w:pPr>
              <w:pStyle w:val="code"/>
            </w:pPr>
            <w:r w:rsidRPr="00705BBE">
              <w:t>  </w:t>
            </w:r>
            <w:r w:rsidRPr="00705BBE">
              <w:tab/>
              <w:t>int upperbound = 110;</w:t>
            </w:r>
          </w:p>
          <w:p w14:paraId="71889E81" w14:textId="77777777" w:rsidR="00705BBE" w:rsidRPr="00705BBE" w:rsidRDefault="00705BBE" w:rsidP="003249AA">
            <w:pPr>
              <w:pStyle w:val="code"/>
            </w:pPr>
            <w:r w:rsidRPr="00705BBE">
              <w:t>  </w:t>
            </w:r>
            <w:r w:rsidRPr="00705BBE">
              <w:tab/>
              <w:t>for (int number = lowerbound; number &lt;= upperbound; number++) {</w:t>
            </w:r>
          </w:p>
          <w:p w14:paraId="71889E82" w14:textId="77777777" w:rsidR="00705BBE" w:rsidRPr="00705BBE" w:rsidRDefault="00705BBE" w:rsidP="003249AA">
            <w:pPr>
              <w:pStyle w:val="code"/>
            </w:pPr>
            <w:r w:rsidRPr="00705BBE">
              <w:t>     </w:t>
            </w:r>
            <w:r w:rsidRPr="00705BBE">
              <w:tab/>
              <w:t>// Print "Coza" if number is divisible by 3</w:t>
            </w:r>
          </w:p>
          <w:p w14:paraId="71889E83" w14:textId="77777777" w:rsidR="00705BBE" w:rsidRPr="00705BBE" w:rsidRDefault="00705BBE" w:rsidP="003249AA">
            <w:pPr>
              <w:pStyle w:val="code"/>
            </w:pPr>
            <w:r w:rsidRPr="00705BBE">
              <w:t>     </w:t>
            </w:r>
            <w:r w:rsidRPr="00705BBE">
              <w:tab/>
              <w:t>if (......) {  </w:t>
            </w:r>
          </w:p>
          <w:p w14:paraId="71889E84" w14:textId="77777777" w:rsidR="00705BBE" w:rsidRPr="00705BBE" w:rsidRDefault="00705BBE" w:rsidP="003249AA">
            <w:pPr>
              <w:pStyle w:val="code"/>
            </w:pPr>
            <w:r w:rsidRPr="00705BBE">
              <w:t>        </w:t>
            </w:r>
            <w:r w:rsidRPr="00705BBE">
              <w:tab/>
              <w:t>System.out.print("Coza");</w:t>
            </w:r>
          </w:p>
          <w:p w14:paraId="71889E85" w14:textId="77777777" w:rsidR="00705BBE" w:rsidRPr="00705BBE" w:rsidRDefault="00705BBE" w:rsidP="003249AA">
            <w:pPr>
              <w:pStyle w:val="code"/>
            </w:pPr>
            <w:r w:rsidRPr="00705BBE">
              <w:t>     </w:t>
            </w:r>
            <w:r w:rsidRPr="00705BBE">
              <w:tab/>
              <w:t>}</w:t>
            </w:r>
          </w:p>
          <w:p w14:paraId="71889E86" w14:textId="77777777" w:rsidR="00705BBE" w:rsidRPr="00705BBE" w:rsidRDefault="00705BBE" w:rsidP="003249AA">
            <w:pPr>
              <w:pStyle w:val="code"/>
            </w:pPr>
            <w:r w:rsidRPr="00705BBE">
              <w:t>     </w:t>
            </w:r>
            <w:r w:rsidRPr="00705BBE">
              <w:tab/>
              <w:t>// Print "Loza" if number is divisible by 5</w:t>
            </w:r>
          </w:p>
          <w:p w14:paraId="71889E87" w14:textId="77777777" w:rsidR="00705BBE" w:rsidRPr="00705BBE" w:rsidRDefault="00705BBE" w:rsidP="003249AA">
            <w:pPr>
              <w:pStyle w:val="code"/>
            </w:pPr>
            <w:r w:rsidRPr="00705BBE">
              <w:t>     </w:t>
            </w:r>
            <w:r w:rsidRPr="00705BBE">
              <w:tab/>
              <w:t>if (......) {</w:t>
            </w:r>
          </w:p>
          <w:p w14:paraId="71889E88" w14:textId="77777777" w:rsidR="00705BBE" w:rsidRPr="00705BBE" w:rsidRDefault="00705BBE" w:rsidP="003249AA">
            <w:pPr>
              <w:pStyle w:val="code"/>
            </w:pPr>
            <w:r w:rsidRPr="00705BBE">
              <w:t>            System.out.print(.....);</w:t>
            </w:r>
          </w:p>
          <w:p w14:paraId="71889E89" w14:textId="77777777" w:rsidR="00705BBE" w:rsidRPr="00705BBE" w:rsidRDefault="00705BBE" w:rsidP="003249AA">
            <w:pPr>
              <w:pStyle w:val="code"/>
            </w:pPr>
            <w:r w:rsidRPr="00705BBE">
              <w:t>     </w:t>
            </w:r>
            <w:r w:rsidRPr="00705BBE">
              <w:tab/>
              <w:t>}</w:t>
            </w:r>
          </w:p>
          <w:p w14:paraId="71889E8A" w14:textId="77777777" w:rsidR="00705BBE" w:rsidRPr="00705BBE" w:rsidRDefault="00705BBE" w:rsidP="003249AA">
            <w:pPr>
              <w:pStyle w:val="code"/>
            </w:pPr>
            <w:r w:rsidRPr="00705BBE">
              <w:t>     </w:t>
            </w:r>
            <w:r w:rsidRPr="00705BBE">
              <w:tab/>
              <w:t>// Print "Woza" if number is divisible by 7</w:t>
            </w:r>
          </w:p>
          <w:p w14:paraId="71889E8B" w14:textId="77777777" w:rsidR="00705BBE" w:rsidRPr="00705BBE" w:rsidRDefault="00705BBE" w:rsidP="003249AA">
            <w:pPr>
              <w:pStyle w:val="code"/>
            </w:pPr>
            <w:r w:rsidRPr="00705BBE">
              <w:t>     </w:t>
            </w:r>
            <w:r w:rsidRPr="00705BBE">
              <w:tab/>
              <w:t>......</w:t>
            </w:r>
          </w:p>
          <w:p w14:paraId="71889E8C" w14:textId="77777777" w:rsidR="00705BBE" w:rsidRPr="00705BBE" w:rsidRDefault="00705BBE" w:rsidP="003249AA">
            <w:pPr>
              <w:pStyle w:val="code"/>
            </w:pPr>
            <w:r w:rsidRPr="00705BBE">
              <w:t>     </w:t>
            </w:r>
            <w:r w:rsidRPr="00705BBE">
              <w:tab/>
              <w:t>// Print the number if it is not divisible by 3, 5 and 7</w:t>
            </w:r>
          </w:p>
          <w:p w14:paraId="71889E8D" w14:textId="77777777" w:rsidR="00705BBE" w:rsidRPr="00705BBE" w:rsidRDefault="00705BBE" w:rsidP="003249AA">
            <w:pPr>
              <w:pStyle w:val="code"/>
            </w:pPr>
            <w:r w:rsidRPr="00705BBE">
              <w:t>     </w:t>
            </w:r>
            <w:r w:rsidRPr="00705BBE">
              <w:tab/>
              <w:t>if (......) {</w:t>
            </w:r>
          </w:p>
          <w:p w14:paraId="71889E8E" w14:textId="77777777" w:rsidR="00705BBE" w:rsidRPr="00705BBE" w:rsidRDefault="00705BBE" w:rsidP="003249AA">
            <w:pPr>
              <w:pStyle w:val="code"/>
            </w:pPr>
            <w:r w:rsidRPr="00705BBE">
              <w:t>        </w:t>
            </w:r>
            <w:r w:rsidRPr="00705BBE">
              <w:tab/>
              <w:t>......</w:t>
            </w:r>
          </w:p>
          <w:p w14:paraId="71889E8F" w14:textId="77777777" w:rsidR="00705BBE" w:rsidRPr="00705BBE" w:rsidRDefault="00705BBE" w:rsidP="003249AA">
            <w:pPr>
              <w:pStyle w:val="code"/>
            </w:pPr>
            <w:r w:rsidRPr="00705BBE">
              <w:t>     </w:t>
            </w:r>
            <w:r w:rsidRPr="00705BBE">
              <w:tab/>
              <w:t>}</w:t>
            </w:r>
          </w:p>
          <w:p w14:paraId="71889E90" w14:textId="77777777" w:rsidR="00705BBE" w:rsidRPr="00705BBE" w:rsidRDefault="00705BBE" w:rsidP="003249AA">
            <w:pPr>
              <w:pStyle w:val="code"/>
            </w:pPr>
            <w:r w:rsidRPr="00705BBE">
              <w:lastRenderedPageBreak/>
              <w:t>    </w:t>
            </w:r>
            <w:r w:rsidRPr="00705BBE">
              <w:tab/>
              <w:t xml:space="preserve"> // Print a space</w:t>
            </w:r>
          </w:p>
          <w:p w14:paraId="71889E91" w14:textId="77777777" w:rsidR="00705BBE" w:rsidRPr="00705BBE" w:rsidRDefault="00705BBE" w:rsidP="003249AA">
            <w:pPr>
              <w:pStyle w:val="code"/>
            </w:pPr>
            <w:r w:rsidRPr="00705BBE">
              <w:t>     </w:t>
            </w:r>
            <w:r w:rsidRPr="00705BBE">
              <w:tab/>
              <w:t>......</w:t>
            </w:r>
          </w:p>
          <w:p w14:paraId="71889E92" w14:textId="77777777" w:rsidR="00705BBE" w:rsidRPr="00705BBE" w:rsidRDefault="00705BBE" w:rsidP="003249AA">
            <w:pPr>
              <w:pStyle w:val="code"/>
            </w:pPr>
            <w:r w:rsidRPr="00705BBE">
              <w:t>     </w:t>
            </w:r>
            <w:r w:rsidRPr="00705BBE">
              <w:tab/>
              <w:t>// Print a newline if number is divisible by 11</w:t>
            </w:r>
          </w:p>
          <w:p w14:paraId="71889E93" w14:textId="77777777" w:rsidR="00705BBE" w:rsidRPr="00705BBE" w:rsidRDefault="00705BBE" w:rsidP="003249AA">
            <w:pPr>
              <w:pStyle w:val="code"/>
            </w:pPr>
            <w:r w:rsidRPr="00705BBE">
              <w:t>     </w:t>
            </w:r>
            <w:r w:rsidRPr="00705BBE">
              <w:tab/>
              <w:t>if (......) {</w:t>
            </w:r>
          </w:p>
          <w:p w14:paraId="71889E94" w14:textId="77777777" w:rsidR="00705BBE" w:rsidRPr="00705BBE" w:rsidRDefault="00705BBE" w:rsidP="003249AA">
            <w:pPr>
              <w:pStyle w:val="code"/>
            </w:pPr>
            <w:r w:rsidRPr="00705BBE">
              <w:t>        </w:t>
            </w:r>
            <w:r w:rsidRPr="00705BBE">
              <w:tab/>
              <w:t>System.out.println();</w:t>
            </w:r>
          </w:p>
          <w:p w14:paraId="71889E95" w14:textId="77777777" w:rsidR="00705BBE" w:rsidRPr="00705BBE" w:rsidRDefault="00705BBE" w:rsidP="003249AA">
            <w:pPr>
              <w:pStyle w:val="code"/>
            </w:pPr>
            <w:r w:rsidRPr="00705BBE">
              <w:t>     </w:t>
            </w:r>
            <w:r w:rsidRPr="00705BBE">
              <w:tab/>
              <w:t>}</w:t>
            </w:r>
          </w:p>
          <w:p w14:paraId="71889E96" w14:textId="77777777" w:rsidR="00705BBE" w:rsidRPr="00705BBE" w:rsidRDefault="00705BBE" w:rsidP="003249AA">
            <w:pPr>
              <w:pStyle w:val="code"/>
            </w:pPr>
            <w:r w:rsidRPr="00705BBE">
              <w:t>  </w:t>
            </w:r>
            <w:r w:rsidRPr="00705BBE">
              <w:tab/>
              <w:t>}</w:t>
            </w:r>
          </w:p>
          <w:p w14:paraId="71889E97" w14:textId="77777777" w:rsidR="00705BBE" w:rsidRPr="00705BBE" w:rsidRDefault="00705BBE" w:rsidP="003249AA">
            <w:pPr>
              <w:pStyle w:val="code"/>
            </w:pPr>
            <w:r w:rsidRPr="00705BBE">
              <w:t>   }</w:t>
            </w:r>
          </w:p>
          <w:p w14:paraId="71889E98" w14:textId="77777777" w:rsidR="00705BBE" w:rsidRPr="00705BBE" w:rsidRDefault="00705BBE" w:rsidP="003249AA">
            <w:pPr>
              <w:pStyle w:val="code"/>
            </w:pPr>
            <w:r w:rsidRPr="00705BBE">
              <w:t>}</w:t>
            </w:r>
          </w:p>
        </w:tc>
      </w:tr>
    </w:tbl>
    <w:p w14:paraId="71889E9A" w14:textId="77777777" w:rsidR="00705BBE" w:rsidRPr="00705BBE" w:rsidRDefault="002E5D36" w:rsidP="00A62992">
      <w:pPr>
        <w:pStyle w:val="Heading2"/>
      </w:pPr>
      <w:r>
        <w:lastRenderedPageBreak/>
        <w:t xml:space="preserve">Bài 4. </w:t>
      </w:r>
      <w:r w:rsidR="00705BBE" w:rsidRPr="00705BBE">
        <w:t>Fibonaci</w:t>
      </w:r>
    </w:p>
    <w:p w14:paraId="71889E9B" w14:textId="77777777" w:rsidR="00705BBE" w:rsidRPr="00705BBE" w:rsidRDefault="00705BBE" w:rsidP="00CF5E16">
      <w:pPr>
        <w:pStyle w:val="N3"/>
      </w:pPr>
      <w:r w:rsidRPr="00705BBE">
        <w:t>Trong toán học các số Fibonacci là dãy các số nguyên có dạng sau:</w:t>
      </w:r>
    </w:p>
    <w:tbl>
      <w:tblPr>
        <w:tblStyle w:val="TableGrid"/>
        <w:tblW w:w="5000" w:type="pct"/>
        <w:shd w:val="clear" w:color="auto" w:fill="000000" w:themeFill="text1"/>
        <w:tblLook w:val="04A0" w:firstRow="1" w:lastRow="0" w:firstColumn="1" w:lastColumn="0" w:noHBand="0" w:noVBand="1"/>
      </w:tblPr>
      <w:tblGrid>
        <w:gridCol w:w="7586"/>
      </w:tblGrid>
      <w:tr w:rsidR="00705BBE" w:rsidRPr="00705BBE" w14:paraId="71889E9D" w14:textId="77777777" w:rsidTr="00CF5E16">
        <w:tc>
          <w:tcPr>
            <w:tcW w:w="5000" w:type="pct"/>
            <w:shd w:val="clear" w:color="auto" w:fill="000000" w:themeFill="text1"/>
            <w:hideMark/>
          </w:tcPr>
          <w:p w14:paraId="71889E9C" w14:textId="77777777" w:rsidR="00705BBE" w:rsidRPr="00705BBE" w:rsidRDefault="00705BBE" w:rsidP="00977C7C">
            <w:pPr>
              <w:pStyle w:val="Console"/>
            </w:pPr>
            <w:r w:rsidRPr="00705BBE">
              <w:t>0 1 1 2 3 5 8 13 24 34 ...</w:t>
            </w:r>
          </w:p>
        </w:tc>
      </w:tr>
    </w:tbl>
    <w:p w14:paraId="71889E9E" w14:textId="77777777" w:rsidR="00705BBE" w:rsidRPr="00705BBE" w:rsidRDefault="00705BBE" w:rsidP="00CF5E16">
      <w:pPr>
        <w:pStyle w:val="N3"/>
      </w:pPr>
      <w:r w:rsidRPr="00705BBE">
        <w:t>Theo định nghĩa, hai số đầu tiên trong dãy Fibonacci là 0 và 1, và mỗi số tiếp theo là tổng của hai số trước đó. Theo thuật ngữ toán học, dãy Fn của các số Fibonacci được xác định bằng quan hệ lặp như sau: </w:t>
      </w:r>
    </w:p>
    <w:tbl>
      <w:tblPr>
        <w:tblStyle w:val="TableGrid"/>
        <w:tblW w:w="5000" w:type="pct"/>
        <w:tblLook w:val="04A0" w:firstRow="1" w:lastRow="0" w:firstColumn="1" w:lastColumn="0" w:noHBand="0" w:noVBand="1"/>
      </w:tblPr>
      <w:tblGrid>
        <w:gridCol w:w="7586"/>
      </w:tblGrid>
      <w:tr w:rsidR="00705BBE" w:rsidRPr="00705BBE" w14:paraId="71889EA0" w14:textId="77777777" w:rsidTr="00CF5E16">
        <w:tc>
          <w:tcPr>
            <w:tcW w:w="5000" w:type="pct"/>
            <w:hideMark/>
          </w:tcPr>
          <w:p w14:paraId="71889E9F" w14:textId="77777777" w:rsidR="00705BBE" w:rsidRPr="00705BBE" w:rsidRDefault="00705BBE" w:rsidP="003249AA">
            <w:pPr>
              <w:pStyle w:val="code"/>
            </w:pPr>
            <w:r w:rsidRPr="00705BBE">
              <w:t>Fn = Fn-1 + Fn-2</w:t>
            </w:r>
          </w:p>
        </w:tc>
      </w:tr>
    </w:tbl>
    <w:p w14:paraId="71889EA1" w14:textId="77777777" w:rsidR="00705BBE" w:rsidRPr="00705BBE" w:rsidRDefault="00705BBE" w:rsidP="00CF5E16">
      <w:pPr>
        <w:pStyle w:val="N3"/>
      </w:pPr>
      <w:r w:rsidRPr="00705BBE">
        <w:t>Với giá trị ban đầu</w:t>
      </w:r>
    </w:p>
    <w:tbl>
      <w:tblPr>
        <w:tblStyle w:val="TableGrid"/>
        <w:tblW w:w="5000" w:type="pct"/>
        <w:tblLook w:val="04A0" w:firstRow="1" w:lastRow="0" w:firstColumn="1" w:lastColumn="0" w:noHBand="0" w:noVBand="1"/>
      </w:tblPr>
      <w:tblGrid>
        <w:gridCol w:w="7586"/>
      </w:tblGrid>
      <w:tr w:rsidR="00705BBE" w:rsidRPr="00705BBE" w14:paraId="71889EA3" w14:textId="77777777" w:rsidTr="00CF5E16">
        <w:trPr>
          <w:trHeight w:val="26"/>
        </w:trPr>
        <w:tc>
          <w:tcPr>
            <w:tcW w:w="5000" w:type="pct"/>
            <w:hideMark/>
          </w:tcPr>
          <w:p w14:paraId="71889EA2" w14:textId="77777777" w:rsidR="00705BBE" w:rsidRPr="00705BBE" w:rsidRDefault="00705BBE" w:rsidP="003249AA">
            <w:pPr>
              <w:pStyle w:val="code"/>
            </w:pPr>
            <w:r w:rsidRPr="00705BBE">
              <w:t>F0=0, F1=1</w:t>
            </w:r>
          </w:p>
        </w:tc>
      </w:tr>
    </w:tbl>
    <w:p w14:paraId="71889EA4" w14:textId="77777777" w:rsidR="00705BBE" w:rsidRPr="00705BBE" w:rsidRDefault="00705BBE" w:rsidP="002E5D36">
      <w:pPr>
        <w:pStyle w:val="N1"/>
      </w:pPr>
      <w:r w:rsidRPr="00705BBE">
        <w:t xml:space="preserve">Viết chương trình có tên Fibonacci để hiển thị </w:t>
      </w:r>
      <w:r w:rsidRPr="00705BBE">
        <w:rPr>
          <w:b/>
        </w:rPr>
        <w:t>20 số Fibonacci đầu tiên</w:t>
      </w:r>
      <w:r w:rsidRPr="00705BBE">
        <w:t xml:space="preserve"> bằng cách sử dụng vòng lặp (</w:t>
      </w:r>
      <w:r w:rsidR="00F11173">
        <w:t>k</w:t>
      </w:r>
      <w:r w:rsidRPr="00705BBE">
        <w:t>hông dùng đệ quy)</w:t>
      </w:r>
      <w:r w:rsidR="00F11173">
        <w:t>.</w:t>
      </w:r>
    </w:p>
    <w:p w14:paraId="71889EA5" w14:textId="77777777" w:rsidR="00705BBE" w:rsidRPr="00705BBE" w:rsidRDefault="002E5D36" w:rsidP="00A62992">
      <w:pPr>
        <w:pStyle w:val="Heading2"/>
      </w:pPr>
      <w:r>
        <w:t xml:space="preserve">Bài 5. </w:t>
      </w:r>
      <w:r w:rsidR="00705BBE" w:rsidRPr="00705BBE">
        <w:t>Mảng ngẫu nhiên</w:t>
      </w:r>
    </w:p>
    <w:p w14:paraId="71889EA6" w14:textId="77777777" w:rsidR="00705BBE" w:rsidRPr="00705BBE" w:rsidRDefault="00705BBE" w:rsidP="002E5D36">
      <w:pPr>
        <w:pStyle w:val="N1"/>
      </w:pPr>
      <w:r w:rsidRPr="00705BBE">
        <w:t>Viết chương trình điền ngẫu nhiên vào mảng 3 x 4 x 6, sau đó in ra giá trị lớn nhất và nhỏ nhất trong mảng</w:t>
      </w:r>
      <w:r w:rsidR="00F11173">
        <w:t>.</w:t>
      </w:r>
    </w:p>
    <w:p w14:paraId="71889EA7" w14:textId="77777777" w:rsidR="002E5D36" w:rsidRPr="0021547D" w:rsidRDefault="002E5D36" w:rsidP="0021547D">
      <w:bookmarkStart w:id="354" w:name="_Toc122773860"/>
      <w:bookmarkStart w:id="355" w:name="_Toc122961898"/>
      <w:bookmarkStart w:id="356" w:name="_Toc140695315"/>
    </w:p>
    <w:p w14:paraId="71889EA8" w14:textId="77777777" w:rsidR="00705BBE" w:rsidRPr="00705BBE" w:rsidRDefault="002E5D36" w:rsidP="00315BE6">
      <w:pPr>
        <w:pStyle w:val="H2"/>
      </w:pPr>
      <w:r w:rsidRPr="00705BBE">
        <w:t>TÀI LIỆU THAM KHẢO</w:t>
      </w:r>
      <w:bookmarkEnd w:id="354"/>
      <w:bookmarkEnd w:id="355"/>
      <w:bookmarkEnd w:id="356"/>
    </w:p>
    <w:p w14:paraId="71889EA9" w14:textId="77777777" w:rsidR="00705BBE" w:rsidRPr="00705BBE" w:rsidRDefault="00705BBE" w:rsidP="002E5D36">
      <w:pPr>
        <w:rPr>
          <w:lang w:eastAsia="zh-CN"/>
        </w:rPr>
      </w:pPr>
      <w:r w:rsidRPr="00705BBE">
        <w:t>[1] Core Java: Fundamentals (2021) , Cay Horstmann (Oracle Press Java)</w:t>
      </w:r>
      <w:r w:rsidR="00F11173">
        <w:t>.</w:t>
      </w:r>
    </w:p>
    <w:p w14:paraId="71889EAA" w14:textId="77777777" w:rsidR="00705BBE" w:rsidRPr="00F11173" w:rsidRDefault="00705BBE" w:rsidP="002E5D36">
      <w:pPr>
        <w:rPr>
          <w:lang w:eastAsia="zh-CN"/>
        </w:rPr>
      </w:pPr>
      <w:r w:rsidRPr="00F11173">
        <w:t>[2] Head First Java: A Brain-Friendly Guide (2022), Kathy Sierra, O'Reilly Media</w:t>
      </w:r>
      <w:r w:rsidR="00F11173" w:rsidRPr="00F11173">
        <w:t>.</w:t>
      </w:r>
    </w:p>
    <w:p w14:paraId="71889EAB" w14:textId="77777777" w:rsidR="00705BBE" w:rsidRPr="00705BBE" w:rsidRDefault="00705BBE" w:rsidP="002E5D36">
      <w:pPr>
        <w:rPr>
          <w:lang w:eastAsia="zh-CN"/>
        </w:rPr>
      </w:pPr>
      <w:r w:rsidRPr="00705BBE">
        <w:t xml:space="preserve">[3] Java OOP Done Right: Create object oriented code you can be proud of </w:t>
      </w:r>
      <w:r w:rsidRPr="00705BBE">
        <w:lastRenderedPageBreak/>
        <w:t>with modern Java Paperback (2019), Mr Alan Mellor, Mellor Books</w:t>
      </w:r>
      <w:r w:rsidR="00F11173">
        <w:t>.</w:t>
      </w:r>
    </w:p>
    <w:p w14:paraId="71889EAC" w14:textId="77777777" w:rsidR="00705BBE" w:rsidRPr="00705BBE" w:rsidRDefault="00705BBE" w:rsidP="002E5D36">
      <w:pPr>
        <w:rPr>
          <w:lang w:eastAsia="zh-CN"/>
        </w:rPr>
      </w:pPr>
      <w:r w:rsidRPr="00705BBE">
        <w:t>[4] Murach's Java Programming (5th Edition) (2017), Joe Murach, Mike Murach &amp; Associates</w:t>
      </w:r>
      <w:r w:rsidR="00F11173">
        <w:t>.</w:t>
      </w:r>
    </w:p>
    <w:p w14:paraId="71889EAD" w14:textId="77777777" w:rsidR="00705BBE" w:rsidRPr="00705BBE" w:rsidRDefault="00705BBE" w:rsidP="002E5D36">
      <w:pPr>
        <w:rPr>
          <w:lang w:eastAsia="zh-CN"/>
        </w:rPr>
      </w:pPr>
      <w:r w:rsidRPr="00705BBE">
        <w:t>[5]. Java for Absolute Beginners Learn to Program the Fundamentals the Java 9+ Way</w:t>
      </w:r>
      <w:r w:rsidR="00F11173">
        <w:t>.</w:t>
      </w:r>
    </w:p>
    <w:p w14:paraId="71889EAE" w14:textId="77777777" w:rsidR="00705BBE" w:rsidRPr="00705BBE" w:rsidRDefault="00705BBE" w:rsidP="002E5D36">
      <w:pPr>
        <w:rPr>
          <w:lang w:eastAsia="zh-CN"/>
        </w:rPr>
      </w:pPr>
      <w:r w:rsidRPr="00705BBE">
        <w:t>[6]. Modern Java Recipes: Simple Solutions to Difficult Problems in Java 8 and 9 (2017), by Ken Kousen, O'Reilly Media</w:t>
      </w:r>
      <w:r w:rsidR="00F11173">
        <w:t>.</w:t>
      </w:r>
    </w:p>
    <w:p w14:paraId="71889EAF" w14:textId="77777777" w:rsidR="00705BBE" w:rsidRPr="00705BBE" w:rsidRDefault="00705BBE" w:rsidP="002E5D36">
      <w:pPr>
        <w:rPr>
          <w:lang w:eastAsia="zh-CN"/>
        </w:rPr>
      </w:pPr>
      <w:r w:rsidRPr="00705BBE">
        <w:t>[7] Effective Java (2018), Joshua Bloch, Addison-Wesley Professional</w:t>
      </w:r>
      <w:r w:rsidR="00F11173">
        <w:t>.</w:t>
      </w:r>
    </w:p>
    <w:p w14:paraId="71889EB0" w14:textId="77777777" w:rsidR="002E5D36" w:rsidRDefault="002E5D36">
      <w:pPr>
        <w:widowControl/>
        <w:spacing w:before="0" w:after="160" w:line="259" w:lineRule="auto"/>
        <w:jc w:val="left"/>
      </w:pPr>
      <w:bookmarkStart w:id="357" w:name="_Toc122773861"/>
      <w:bookmarkStart w:id="358" w:name="_Toc122961899"/>
      <w:bookmarkStart w:id="359" w:name="_Toc140695316"/>
      <w:r>
        <w:br w:type="page"/>
      </w:r>
    </w:p>
    <w:p w14:paraId="71889EB1" w14:textId="77777777" w:rsidR="002E5D36" w:rsidRDefault="002E5D36" w:rsidP="002E5D36"/>
    <w:p w14:paraId="71889EB2" w14:textId="77777777" w:rsidR="002E5D36" w:rsidRDefault="002E5D36" w:rsidP="002E5D36"/>
    <w:p w14:paraId="71889EB4" w14:textId="77777777" w:rsidR="00705BBE" w:rsidRPr="00EF6E19" w:rsidRDefault="002E5D36" w:rsidP="00EF6E19">
      <w:pPr>
        <w:pStyle w:val="Title"/>
      </w:pPr>
      <w:r w:rsidRPr="00EF6E19">
        <w:t>PHƯƠNG THỨC VÀ XỬ LÝ NGOẠI LỆ</w:t>
      </w:r>
      <w:bookmarkEnd w:id="357"/>
      <w:bookmarkEnd w:id="358"/>
      <w:bookmarkEnd w:id="359"/>
    </w:p>
    <w:p w14:paraId="71889EB5" w14:textId="77777777" w:rsidR="00705BBE" w:rsidRPr="00AF1671" w:rsidRDefault="002E5D36" w:rsidP="005C5D1B">
      <w:pPr>
        <w:pStyle w:val="H2"/>
      </w:pPr>
      <w:bookmarkStart w:id="360" w:name="_Toc122773862"/>
      <w:bookmarkStart w:id="361" w:name="_Toc122961900"/>
      <w:bookmarkStart w:id="362" w:name="_Toc140695317"/>
      <w:r w:rsidRPr="00AF1671">
        <w:t>NỘI DUNG TRONG CHƯƠNG</w:t>
      </w:r>
      <w:bookmarkEnd w:id="360"/>
      <w:bookmarkEnd w:id="361"/>
      <w:bookmarkEnd w:id="362"/>
    </w:p>
    <w:p w14:paraId="71889EB6" w14:textId="77777777" w:rsidR="00705BBE" w:rsidRPr="00006139" w:rsidRDefault="00705BBE" w:rsidP="008653C0">
      <w:pPr>
        <w:pStyle w:val="N1"/>
        <w:numPr>
          <w:ilvl w:val="0"/>
          <w:numId w:val="83"/>
        </w:numPr>
        <w:ind w:left="924" w:hanging="357"/>
        <w:rPr>
          <w:i/>
        </w:rPr>
      </w:pPr>
      <w:r w:rsidRPr="00006139">
        <w:rPr>
          <w:i/>
        </w:rPr>
        <w:t>Khái niệm về phương thức, phương thức tĩnh, biến tĩnh</w:t>
      </w:r>
      <w:r w:rsidR="00F11173" w:rsidRPr="00006139">
        <w:rPr>
          <w:i/>
        </w:rPr>
        <w:t>.</w:t>
      </w:r>
    </w:p>
    <w:p w14:paraId="71889EB7" w14:textId="77777777" w:rsidR="00705BBE" w:rsidRPr="00006139" w:rsidRDefault="00705BBE" w:rsidP="008653C0">
      <w:pPr>
        <w:pStyle w:val="N1"/>
        <w:numPr>
          <w:ilvl w:val="0"/>
          <w:numId w:val="83"/>
        </w:numPr>
        <w:ind w:left="924" w:hanging="357"/>
        <w:rPr>
          <w:i/>
        </w:rPr>
      </w:pPr>
      <w:r w:rsidRPr="00006139">
        <w:rPr>
          <w:i/>
        </w:rPr>
        <w:t>Tham số và các loại tham số</w:t>
      </w:r>
      <w:r w:rsidR="00F11173" w:rsidRPr="00006139">
        <w:rPr>
          <w:i/>
        </w:rPr>
        <w:t>.</w:t>
      </w:r>
    </w:p>
    <w:p w14:paraId="71889EB8" w14:textId="77777777" w:rsidR="00705BBE" w:rsidRPr="00006139" w:rsidRDefault="00705BBE" w:rsidP="008653C0">
      <w:pPr>
        <w:pStyle w:val="N1"/>
        <w:numPr>
          <w:ilvl w:val="0"/>
          <w:numId w:val="83"/>
        </w:numPr>
        <w:ind w:left="924" w:hanging="357"/>
        <w:rPr>
          <w:i/>
        </w:rPr>
      </w:pPr>
      <w:r w:rsidRPr="00006139">
        <w:rPr>
          <w:i/>
        </w:rPr>
        <w:t>Chồng phương thức</w:t>
      </w:r>
      <w:r w:rsidR="00F11173" w:rsidRPr="00006139">
        <w:rPr>
          <w:i/>
        </w:rPr>
        <w:t>.</w:t>
      </w:r>
    </w:p>
    <w:p w14:paraId="71889EB9" w14:textId="77777777" w:rsidR="00705BBE" w:rsidRPr="00006139" w:rsidRDefault="00705BBE" w:rsidP="008653C0">
      <w:pPr>
        <w:pStyle w:val="N1"/>
        <w:numPr>
          <w:ilvl w:val="0"/>
          <w:numId w:val="83"/>
        </w:numPr>
        <w:ind w:left="924" w:hanging="357"/>
        <w:rPr>
          <w:i/>
        </w:rPr>
      </w:pPr>
      <w:r w:rsidRPr="00006139">
        <w:rPr>
          <w:i/>
        </w:rPr>
        <w:t>Ngoại lệ và xử lý ngoại lệ</w:t>
      </w:r>
      <w:r w:rsidR="00F11173" w:rsidRPr="00006139">
        <w:rPr>
          <w:i/>
        </w:rPr>
        <w:t>.</w:t>
      </w:r>
    </w:p>
    <w:p w14:paraId="71889EBA" w14:textId="77777777" w:rsidR="00705BBE" w:rsidRPr="00006139" w:rsidRDefault="00705BBE" w:rsidP="008653C0">
      <w:pPr>
        <w:pStyle w:val="N1"/>
        <w:numPr>
          <w:ilvl w:val="0"/>
          <w:numId w:val="83"/>
        </w:numPr>
        <w:ind w:left="924" w:hanging="357"/>
        <w:rPr>
          <w:i/>
        </w:rPr>
      </w:pPr>
      <w:r w:rsidRPr="00006139">
        <w:rPr>
          <w:i/>
        </w:rPr>
        <w:t>Tạo tài liệu bằng Javadocs</w:t>
      </w:r>
      <w:r w:rsidR="00F11173" w:rsidRPr="00006139">
        <w:rPr>
          <w:i/>
        </w:rPr>
        <w:t>.</w:t>
      </w:r>
    </w:p>
    <w:p w14:paraId="71889EBB" w14:textId="77777777" w:rsidR="00705BBE" w:rsidRPr="00006139" w:rsidRDefault="00705BBE" w:rsidP="002E5D36">
      <w:pPr>
        <w:pStyle w:val="N1"/>
        <w:rPr>
          <w:i/>
        </w:rPr>
      </w:pPr>
      <w:r w:rsidRPr="00006139">
        <w:rPr>
          <w:i/>
        </w:rPr>
        <w:t>Chương 4 tập trung vào các kiến thức liên quan đến phương thức, đặc biệt là phương thức tĩnh. Các phương thức tĩnh cho phép Java viết mã tương tự như lập trình thủ tục. Các kiến thức cần biết trong phần này bao gồm việc phân biệt được phương thức thông thường và phương thức tĩnh, biến tĩnh, các loại tham số khai báo cũng như tham số truyền vào, tạo và sử dụng phương thức. Ngoài ra người đọc cũng được tiếp cận đến các kiến thức quan trọng về công dụng và các quy tắc khi dùng tham số linh động, tham số mảng và chồng phương thức. Xử lý ngoại lệ cũng là một nội dung quan trọng trong chương. Mục đích của phần này là hướng dẫn người học về các loại ngoại lệ, cách tạo ra, “ném” ngoại lệ. Cuối chương là phần tạo tài liệu bằng Javadocs, công cụ này giúp cho các nhà lập trình dễ dàng tạo ra tài liệu cho dự án một cách nhanh chóng và đúng cú pháp như các hướng dẫn về viết tài liệu của Java.</w:t>
      </w:r>
    </w:p>
    <w:p w14:paraId="71889EBC" w14:textId="77777777" w:rsidR="00705BBE" w:rsidRPr="00705BBE" w:rsidRDefault="0018239C" w:rsidP="005071B5">
      <w:pPr>
        <w:pStyle w:val="Heading1"/>
      </w:pPr>
      <w:bookmarkStart w:id="363" w:name="_Toc122773863"/>
      <w:bookmarkStart w:id="364" w:name="_Toc122961901"/>
      <w:r>
        <w:t xml:space="preserve">4.1. </w:t>
      </w:r>
      <w:bookmarkStart w:id="365" w:name="_Toc140695318"/>
      <w:r w:rsidR="002E5D36" w:rsidRPr="00705BBE">
        <w:t>PHƯƠNG THỨC</w:t>
      </w:r>
      <w:bookmarkEnd w:id="363"/>
      <w:bookmarkEnd w:id="364"/>
      <w:bookmarkEnd w:id="365"/>
    </w:p>
    <w:p w14:paraId="71889EBD" w14:textId="77777777" w:rsidR="00705BBE" w:rsidRPr="00705BBE" w:rsidRDefault="002E5D36" w:rsidP="00A62992">
      <w:pPr>
        <w:pStyle w:val="Heading2"/>
      </w:pPr>
      <w:bookmarkStart w:id="366" w:name="_Toc122773864"/>
      <w:bookmarkStart w:id="367" w:name="_Toc122961902"/>
      <w:bookmarkStart w:id="368" w:name="_Toc140695319"/>
      <w:r>
        <w:t>4.</w:t>
      </w:r>
      <w:r w:rsidR="00F37445">
        <w:t xml:space="preserve">1.1. </w:t>
      </w:r>
      <w:r w:rsidR="00006139">
        <w:t>Khái niệm về p</w:t>
      </w:r>
      <w:r w:rsidR="00705BBE" w:rsidRPr="00705BBE">
        <w:t>hương thức</w:t>
      </w:r>
      <w:bookmarkEnd w:id="366"/>
      <w:bookmarkEnd w:id="367"/>
      <w:bookmarkEnd w:id="368"/>
    </w:p>
    <w:p w14:paraId="71889EBE" w14:textId="77777777" w:rsidR="00705BBE" w:rsidRDefault="00705BBE" w:rsidP="002E5D36">
      <w:pPr>
        <w:pStyle w:val="N1"/>
      </w:pPr>
      <w:r w:rsidRPr="00705BBE">
        <w:t xml:space="preserve">Một </w:t>
      </w:r>
      <w:r w:rsidRPr="00705BBE">
        <w:rPr>
          <w:b/>
          <w:bCs/>
        </w:rPr>
        <w:t>phương thức</w:t>
      </w:r>
      <w:r w:rsidRPr="00705BBE">
        <w:t xml:space="preserve"> (method) là một tập các câu lệnh để thực hiện một số tác vụ được định nghĩa trong một lớp (class), được ghép lại với nhau và được đặt tên. Một phương thức có thể hiểu là một </w:t>
      </w:r>
      <w:r w:rsidR="00483965">
        <w:rPr>
          <w:b/>
          <w:bCs/>
        </w:rPr>
        <w:t>“</w:t>
      </w:r>
      <w:r w:rsidRPr="00705BBE">
        <w:rPr>
          <w:b/>
          <w:bCs/>
        </w:rPr>
        <w:t>hộp đen</w:t>
      </w:r>
      <w:r w:rsidR="00483965">
        <w:rPr>
          <w:b/>
          <w:bCs/>
        </w:rPr>
        <w:t>”</w:t>
      </w:r>
      <w:r w:rsidRPr="00705BBE">
        <w:t>:</w:t>
      </w:r>
    </w:p>
    <w:p w14:paraId="71889EBF" w14:textId="77777777" w:rsidR="005C68C4" w:rsidRDefault="005C68C4" w:rsidP="005C68C4">
      <w:pPr>
        <w:pStyle w:val="0"/>
      </w:pPr>
    </w:p>
    <w:p w14:paraId="71889EC0" w14:textId="77777777" w:rsidR="005C68C4" w:rsidRPr="00705BBE" w:rsidRDefault="005C68C4" w:rsidP="005C68C4">
      <w:pPr>
        <w:pStyle w:val="0"/>
      </w:pPr>
    </w:p>
    <w:p w14:paraId="71889EC1" w14:textId="77777777" w:rsidR="00705BBE" w:rsidRPr="00705BBE" w:rsidRDefault="002E5D36" w:rsidP="005C68C4">
      <w:pPr>
        <w:pStyle w:val="Hinh"/>
        <w:spacing w:before="0"/>
      </w:pPr>
      <w:r>
        <w:rPr>
          <w:noProof/>
        </w:rPr>
        <w:lastRenderedPageBreak/>
        <mc:AlternateContent>
          <mc:Choice Requires="wpg">
            <w:drawing>
              <wp:inline distT="0" distB="0" distL="0" distR="0" wp14:anchorId="7188B7CC" wp14:editId="7188B7CD">
                <wp:extent cx="3714115" cy="601345"/>
                <wp:effectExtent l="0" t="0" r="0" b="8255"/>
                <wp:docPr id="18" name="Group 18"/>
                <wp:cNvGraphicFramePr/>
                <a:graphic xmlns:a="http://schemas.openxmlformats.org/drawingml/2006/main">
                  <a:graphicData uri="http://schemas.microsoft.com/office/word/2010/wordprocessingGroup">
                    <wpg:wgp>
                      <wpg:cNvGrpSpPr/>
                      <wpg:grpSpPr>
                        <a:xfrm>
                          <a:off x="0" y="0"/>
                          <a:ext cx="3714115" cy="601345"/>
                          <a:chOff x="866775" y="0"/>
                          <a:chExt cx="3714115" cy="601345"/>
                        </a:xfrm>
                      </wpg:grpSpPr>
                      <wps:wsp>
                        <wps:cNvPr id="274" name="Text Box 274"/>
                        <wps:cNvSpPr txBox="1"/>
                        <wps:spPr>
                          <a:xfrm>
                            <a:off x="3924300" y="123825"/>
                            <a:ext cx="656590" cy="426720"/>
                          </a:xfrm>
                          <a:prstGeom prst="rect">
                            <a:avLst/>
                          </a:prstGeom>
                          <a:noFill/>
                          <a:ln w="6350">
                            <a:noFill/>
                          </a:ln>
                        </wps:spPr>
                        <wps:txbx>
                          <w:txbxContent>
                            <w:p w14:paraId="7188B883" w14:textId="77777777" w:rsidR="00593836" w:rsidRPr="003B295F" w:rsidRDefault="00593836" w:rsidP="003B295F">
                              <w:pPr>
                                <w:pStyle w:val="Normalnospacecenter"/>
                                <w:spacing w:line="240" w:lineRule="auto"/>
                                <w:rPr>
                                  <w:sz w:val="24"/>
                                  <w:szCs w:val="24"/>
                                </w:rPr>
                              </w:pPr>
                              <w:r w:rsidRPr="003B295F">
                                <w:rPr>
                                  <w:sz w:val="24"/>
                                  <w:szCs w:val="24"/>
                                </w:rPr>
                                <w:t>Đầu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75"/>
                        <wps:cNvSpPr txBox="1"/>
                        <wps:spPr>
                          <a:xfrm>
                            <a:off x="866775" y="171450"/>
                            <a:ext cx="822960" cy="320040"/>
                          </a:xfrm>
                          <a:prstGeom prst="rect">
                            <a:avLst/>
                          </a:prstGeom>
                          <a:noFill/>
                          <a:ln w="6350">
                            <a:noFill/>
                          </a:ln>
                        </wps:spPr>
                        <wps:txbx>
                          <w:txbxContent>
                            <w:p w14:paraId="7188B884" w14:textId="77777777" w:rsidR="00593836" w:rsidRPr="003B295F" w:rsidRDefault="00593836" w:rsidP="003B295F">
                              <w:pPr>
                                <w:pStyle w:val="Normalnospacecenter"/>
                                <w:spacing w:line="240" w:lineRule="auto"/>
                                <w:rPr>
                                  <w:sz w:val="24"/>
                                  <w:szCs w:val="24"/>
                                </w:rPr>
                              </w:pPr>
                              <w:r w:rsidRPr="003B295F">
                                <w:rPr>
                                  <w:sz w:val="24"/>
                                  <w:szCs w:val="24"/>
                                </w:rPr>
                                <w:t>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0" name="Straight Arrow Connector 8770"/>
                        <wps:cNvCnPr/>
                        <wps:spPr>
                          <a:xfrm>
                            <a:off x="3324225" y="333375"/>
                            <a:ext cx="60579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1" name="Straight Arrow Connector 8771"/>
                        <wps:cNvCnPr/>
                        <wps:spPr>
                          <a:xfrm flipV="1">
                            <a:off x="1685925" y="333375"/>
                            <a:ext cx="52197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1" name="Rectangle 271"/>
                        <wps:cNvSpPr/>
                        <wps:spPr>
                          <a:xfrm>
                            <a:off x="2322195" y="0"/>
                            <a:ext cx="890270" cy="6013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8B885" w14:textId="77777777" w:rsidR="00593836" w:rsidRPr="003B295F" w:rsidRDefault="00593836" w:rsidP="003B295F">
                              <w:pPr>
                                <w:pStyle w:val="Normalnospacecenter"/>
                                <w:spacing w:line="240" w:lineRule="auto"/>
                                <w:rPr>
                                  <w:sz w:val="24"/>
                                  <w:szCs w:val="24"/>
                                </w:rPr>
                              </w:pPr>
                              <w:r w:rsidRPr="003B295F">
                                <w:rPr>
                                  <w:sz w:val="24"/>
                                  <w:szCs w:val="24"/>
                                </w:rPr>
                                <w:t>Hộp đ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88B7CC" id="Group 18" o:spid="_x0000_s1143" style="width:292.45pt;height:47.35pt;mso-position-horizontal-relative:char;mso-position-vertical-relative:line" coordorigin="8667" coordsize="37141,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">
                <v:shape id="Text Box 274" o:spid="_x0000_s1144" type="#_x0000_t202" style="position:absolute;left:39243;top:1238;width:6565;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" filled="f" stroked="f" strokeweight=".5pt">
                  <v:textbox>
                    <w:txbxContent>
                      <w:p w14:paraId="7188B883" w14:textId="77777777" w:rsidR="00593836" w:rsidRPr="003B295F" w:rsidRDefault="00593836" w:rsidP="003B295F">
                        <w:pPr>
                          <w:pStyle w:val="Normalnospacecenter"/>
                          <w:spacing w:line="240" w:lineRule="auto"/>
                          <w:rPr>
                            <w:sz w:val="24"/>
                            <w:szCs w:val="24"/>
                          </w:rPr>
                        </w:pPr>
                        <w:r w:rsidRPr="003B295F">
                          <w:rPr>
                            <w:sz w:val="24"/>
                            <w:szCs w:val="24"/>
                          </w:rPr>
                          <w:t>Đầu ra</w:t>
                        </w:r>
                      </w:p>
                    </w:txbxContent>
                  </v:textbox>
                </v:shape>
                <v:shape id="Text Box 275" o:spid="_x0000_s1145" type="#_x0000_t202" style="position:absolute;left:8667;top:1714;width:823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" filled="f" stroked="f" strokeweight=".5pt">
                  <v:textbox>
                    <w:txbxContent>
                      <w:p w14:paraId="7188B884" w14:textId="77777777" w:rsidR="00593836" w:rsidRPr="003B295F" w:rsidRDefault="00593836" w:rsidP="003B295F">
                        <w:pPr>
                          <w:pStyle w:val="Normalnospacecenter"/>
                          <w:spacing w:line="240" w:lineRule="auto"/>
                          <w:rPr>
                            <w:sz w:val="24"/>
                            <w:szCs w:val="24"/>
                          </w:rPr>
                        </w:pPr>
                        <w:r w:rsidRPr="003B295F">
                          <w:rPr>
                            <w:sz w:val="24"/>
                            <w:szCs w:val="24"/>
                          </w:rPr>
                          <w:t>Đầu vào</w:t>
                        </w:r>
                      </w:p>
                    </w:txbxContent>
                  </v:textbox>
                </v:shape>
                <v:shape id="Straight Arrow Connector 8770" o:spid="_x0000_s1146" type="#_x0000_t32" style="position:absolute;left:33242;top:3333;width:6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" strokecolor="black [3213]" strokeweight="2pt">
                  <v:stroke endarrow="block" joinstyle="miter"/>
                </v:shape>
                <v:shape id="Straight Arrow Connector 8771" o:spid="_x0000_s1147" type="#_x0000_t32" style="position:absolute;left:16859;top:3333;width:521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" strokecolor="black [3213]" strokeweight="2pt">
                  <v:stroke endarrow="block" joinstyle="miter"/>
                </v:shape>
                <v:rect id="Rectangle 271" o:spid="_x0000_s1148" style="position:absolute;left:23221;width:8903;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" fillcolor="black [3213]" stroked="f" strokeweight="1pt">
                  <v:textbox>
                    <w:txbxContent>
                      <w:p w14:paraId="7188B885" w14:textId="77777777" w:rsidR="00593836" w:rsidRPr="003B295F" w:rsidRDefault="00593836" w:rsidP="003B295F">
                        <w:pPr>
                          <w:pStyle w:val="Normalnospacecenter"/>
                          <w:spacing w:line="240" w:lineRule="auto"/>
                          <w:rPr>
                            <w:sz w:val="24"/>
                            <w:szCs w:val="24"/>
                          </w:rPr>
                        </w:pPr>
                        <w:r w:rsidRPr="003B295F">
                          <w:rPr>
                            <w:sz w:val="24"/>
                            <w:szCs w:val="24"/>
                          </w:rPr>
                          <w:t>Hộp đen</w:t>
                        </w:r>
                      </w:p>
                    </w:txbxContent>
                  </v:textbox>
                </v:rect>
                <w10:anchorlock/>
              </v:group>
            </w:pict>
          </mc:Fallback>
        </mc:AlternateContent>
      </w:r>
    </w:p>
    <w:p w14:paraId="71889EC2" w14:textId="77777777" w:rsidR="00705BBE" w:rsidRPr="00705BBE" w:rsidRDefault="00705BBE" w:rsidP="005C68C4">
      <w:pPr>
        <w:pStyle w:val="Th"/>
      </w:pPr>
      <w:bookmarkStart w:id="369" w:name="_Toc117452317"/>
      <w:bookmarkStart w:id="370" w:name="_Toc122812145"/>
      <w:r w:rsidRPr="00705BBE">
        <w:t xml:space="preserve">Hình </w:t>
      </w:r>
      <w:r w:rsidR="005F4270">
        <w:t xml:space="preserve">4-1. </w:t>
      </w:r>
      <w:r w:rsidRPr="00705BBE">
        <w:t>Các phương thức có thể được hiểu là các hộp đen</w:t>
      </w:r>
      <w:bookmarkEnd w:id="369"/>
      <w:bookmarkEnd w:id="370"/>
    </w:p>
    <w:p w14:paraId="71889EC3" w14:textId="77777777" w:rsidR="00705BBE" w:rsidRPr="00705BBE" w:rsidRDefault="00705BBE" w:rsidP="0069325F">
      <w:pPr>
        <w:pStyle w:val="N1"/>
        <w:spacing w:line="288" w:lineRule="auto"/>
      </w:pPr>
      <w:r w:rsidRPr="00705BBE">
        <w:t xml:space="preserve">Phương thức cho phép giải quyết một nhiệm vụ có khả năng rất phức tạp như một </w:t>
      </w:r>
      <w:r w:rsidRPr="00705BBE">
        <w:rPr>
          <w:b/>
          <w:bCs/>
        </w:rPr>
        <w:t>khái niệm duy nhất</w:t>
      </w:r>
      <w:r w:rsidRPr="00705BBE">
        <w:t xml:space="preserve">. Thay vì quan tâm đến từng bước mà máy tính có thể phải thực hiện để thực hiện tác vụ đó, chỉ cần nhớ tên của phương thức. Bất cứ khi nào muốn chương trình thực hiện tác vụ, chỉ cần gọi phương thức. Các phương thức thực chất là một khối các câu lệnh để thực hiện một công việc nào đó. Một phương thức thường được so sánh với </w:t>
      </w:r>
      <w:r w:rsidR="00483965">
        <w:rPr>
          <w:b/>
          <w:bCs/>
        </w:rPr>
        <w:t>“</w:t>
      </w:r>
      <w:r w:rsidRPr="00705BBE">
        <w:rPr>
          <w:b/>
          <w:bCs/>
        </w:rPr>
        <w:t>hộp đen</w:t>
      </w:r>
      <w:r w:rsidR="00483965">
        <w:rPr>
          <w:b/>
          <w:bCs/>
        </w:rPr>
        <w:t>”</w:t>
      </w:r>
      <w:r w:rsidRPr="00705BBE">
        <w:t xml:space="preserve"> bởi vì không thể nhìn thấy </w:t>
      </w:r>
      <w:r w:rsidR="00483965">
        <w:t>“</w:t>
      </w:r>
      <w:r w:rsidRPr="00705BBE">
        <w:t>bên trong</w:t>
      </w:r>
      <w:r w:rsidR="00483965">
        <w:t>”</w:t>
      </w:r>
      <w:r w:rsidRPr="00705BBE">
        <w:t xml:space="preserve"> nó có gì (hoặc nói chính xác hơn là không muốn xem bên trong nó, bởi vì khi đó sẽ phải đối mặt với sự</w:t>
      </w:r>
      <w:r w:rsidR="00483965">
        <w:t xml:space="preserve"> </w:t>
      </w:r>
      <w:r w:rsidRPr="00705BBE">
        <w:t>phức tạp của các câu lệnh bên trong mỗi phương thức). Một hộp đen cần có thông tin cho biết môi trường bên ngoài có thể tương tác như thế nào với hộp đen. Một chiếc tivi có thể coi như một hộp đen, các nút bấm điều khiển trên tivi chính là cách thức mà môi trường bên ngoài tương tác với hộp đen tivi này.</w:t>
      </w:r>
    </w:p>
    <w:p w14:paraId="71889EC4" w14:textId="77777777" w:rsidR="00705BBE" w:rsidRPr="00705BBE" w:rsidRDefault="002E5D36" w:rsidP="00A62992">
      <w:pPr>
        <w:pStyle w:val="Heading2"/>
      </w:pPr>
      <w:bookmarkStart w:id="371" w:name="_Toc122773865"/>
      <w:bookmarkStart w:id="372" w:name="_Toc122961903"/>
      <w:bookmarkStart w:id="373" w:name="_Toc140695320"/>
      <w:r>
        <w:t>4.</w:t>
      </w:r>
      <w:r w:rsidR="00F37445">
        <w:t xml:space="preserve">1.2. </w:t>
      </w:r>
      <w:r w:rsidR="00705BBE" w:rsidRPr="00705BBE">
        <w:t>Quy tắc của hộp đen</w:t>
      </w:r>
      <w:bookmarkEnd w:id="371"/>
      <w:bookmarkEnd w:id="372"/>
      <w:bookmarkEnd w:id="373"/>
    </w:p>
    <w:p w14:paraId="71889EC5" w14:textId="77777777" w:rsidR="00705BBE" w:rsidRPr="0069325F" w:rsidRDefault="00705BBE" w:rsidP="0069325F">
      <w:pPr>
        <w:pStyle w:val="N1"/>
        <w:spacing w:line="288" w:lineRule="auto"/>
        <w:rPr>
          <w:spacing w:val="-2"/>
        </w:rPr>
      </w:pPr>
      <w:r w:rsidRPr="0069325F">
        <w:rPr>
          <w:spacing w:val="-2"/>
        </w:rPr>
        <w:t>Quy tắc về hộp đen cũng là những quy tắc sẽ áp dụng cho phương thức:</w:t>
      </w:r>
    </w:p>
    <w:p w14:paraId="71889EC6" w14:textId="77777777" w:rsidR="00705BBE" w:rsidRPr="00705BBE" w:rsidRDefault="00705BBE" w:rsidP="0069325F">
      <w:pPr>
        <w:pStyle w:val="N1"/>
        <w:spacing w:line="288" w:lineRule="auto"/>
      </w:pPr>
      <w:r w:rsidRPr="00705BBE">
        <w:rPr>
          <w:b/>
          <w:bCs/>
        </w:rPr>
        <w:t>Giao diện nên đơn giản, rõ ràng và dễ hiểu</w:t>
      </w:r>
      <w:r w:rsidRPr="00705BBE">
        <w:t>: Trong thế giới thực, con người sử dụng hộp đen rất nhiều. Tivi, xe hơi, điện thoại di động, tủ lạnh đều có thể được hiểu là những hộ</w:t>
      </w:r>
      <w:r w:rsidR="002560A5">
        <w:t>p đen</w:t>
      </w:r>
      <w:r w:rsidRPr="00705BBE">
        <w:t>... Đối với tivi, có thể bật và tắt, thay đổi kênh và tăng giảm âm lượng bằng cách sử dụng các thành phần của giao diện tivi như công tắc bậ</w:t>
      </w:r>
      <w:r w:rsidR="002560A5">
        <w:t>t/</w:t>
      </w:r>
      <w:r w:rsidRPr="00705BBE">
        <w:t>tắt, điều khiển từ xa. Điều tương tự cũng xảy ra với điện thoại di động, mặc dù giao diện trong trường hợp đó phức tạp hơn rất nhiều. Quy tắc này cho thấy cần thiết kế một phương thức dễ dùng, dễ gọi bởi các phương thức khác.</w:t>
      </w:r>
    </w:p>
    <w:p w14:paraId="71889EC7" w14:textId="77777777" w:rsidR="00705BBE" w:rsidRPr="00705BBE" w:rsidRDefault="00705BBE" w:rsidP="0069325F">
      <w:pPr>
        <w:pStyle w:val="N1"/>
        <w:spacing w:line="288" w:lineRule="auto"/>
      </w:pPr>
      <w:r w:rsidRPr="00705BBE">
        <w:rPr>
          <w:b/>
        </w:rPr>
        <w:t>Để sử dụng, không cần hiểu về cách làm việc của nó</w:t>
      </w:r>
      <w:r w:rsidR="00006139">
        <w:rPr>
          <w:b/>
        </w:rPr>
        <w:t>,</w:t>
      </w:r>
      <w:r w:rsidRPr="00705BBE">
        <w:rPr>
          <w:b/>
        </w:rPr>
        <w:t xml:space="preserve"> chỉ cần biết giao diện sử dụng:</w:t>
      </w:r>
      <w:r w:rsidRPr="00705BBE">
        <w:t xml:space="preserve"> Trên thực tế, có thể thay đổi cách triển khai bên trong hộp đen nhưng nhìn từ bên ngoài vẫn không thay đổi. Ví dụ: khi bên trong TV chuyển từ công nghệ này sang công nghệ khác, người sử dụng TV không cần biết về điều đó - hoặc thậm chí biết ý nghĩa của nó. Tương tự, có </w:t>
      </w:r>
      <w:r w:rsidRPr="00705BBE">
        <w:lastRenderedPageBreak/>
        <w:t>thể viết lại bên trong của một phương thức, ví dụ như sử dụng mã hiệu quả hơn mà không ảnh hưởng đến các chương trình sử dụng phương thức đó.</w:t>
      </w:r>
    </w:p>
    <w:p w14:paraId="71889EC8" w14:textId="77777777" w:rsidR="00705BBE" w:rsidRPr="00705BBE" w:rsidRDefault="00705BBE" w:rsidP="002E5D36">
      <w:pPr>
        <w:pStyle w:val="N1"/>
      </w:pPr>
      <w:r w:rsidRPr="00705BBE">
        <w:rPr>
          <w:b/>
        </w:rPr>
        <w:t>Khi tạo ra hộp đen không cần biết quá nhiều về các hệ thống lớn hơn mà hộp sẽ được sử dụng:</w:t>
      </w:r>
      <w:r w:rsidRPr="00705BBE">
        <w:t xml:space="preserve"> Tất nhiên, để có một hộp đen, phải có ai đó thiết kế và xây dựng việc triển khai ngay từ đầu. Sau đó, hộp đen có thể được sử dụng trong vô số các trường hợp khác nhau. Người triển khai những gì hoạt động bên trong hộp đen không cần biết quá nhiều về hệ thống lớn hơn mà hộp đen sẽ được sử dụng. Người triển khai đơn giản chỉ cần đảm bảo rằng hộp đen thực hiện nhiệm vụ được giao và giao diện chính xác với phần còn lại của thế giới.</w:t>
      </w:r>
    </w:p>
    <w:p w14:paraId="71889EC9" w14:textId="77777777" w:rsidR="00705BBE" w:rsidRPr="00705BBE" w:rsidRDefault="0018239C" w:rsidP="005071B5">
      <w:pPr>
        <w:pStyle w:val="Heading1"/>
      </w:pPr>
      <w:bookmarkStart w:id="374" w:name="_Toc122773866"/>
      <w:bookmarkStart w:id="375" w:name="_Toc122961904"/>
      <w:r>
        <w:t xml:space="preserve">4.2. </w:t>
      </w:r>
      <w:bookmarkStart w:id="376" w:name="_Toc140695321"/>
      <w:r w:rsidR="002E5D36" w:rsidRPr="00705BBE">
        <w:t>ĐỊNH NGHĨA PHƯƠNG THỨC</w:t>
      </w:r>
      <w:bookmarkEnd w:id="374"/>
      <w:bookmarkEnd w:id="375"/>
      <w:bookmarkEnd w:id="376"/>
    </w:p>
    <w:p w14:paraId="71889ECA" w14:textId="77777777" w:rsidR="00705BBE" w:rsidRPr="00705BBE" w:rsidRDefault="00705BBE" w:rsidP="003B295F">
      <w:pPr>
        <w:pStyle w:val="N3"/>
      </w:pPr>
      <w:r w:rsidRPr="00705BBE">
        <w:t xml:space="preserve">Một phương thức </w:t>
      </w:r>
      <w:r w:rsidRPr="00705BBE">
        <w:rPr>
          <w:b/>
        </w:rPr>
        <w:t>phải</w:t>
      </w:r>
      <w:r w:rsidRPr="00705BBE">
        <w:t xml:space="preserve"> được định nghĩa trong một lớp (class) theo cú pháp như sau:</w:t>
      </w:r>
    </w:p>
    <w:tbl>
      <w:tblPr>
        <w:tblStyle w:val="TableGrid"/>
        <w:tblW w:w="5000" w:type="pct"/>
        <w:tblLook w:val="04A0" w:firstRow="1" w:lastRow="0" w:firstColumn="1" w:lastColumn="0" w:noHBand="0" w:noVBand="1"/>
      </w:tblPr>
      <w:tblGrid>
        <w:gridCol w:w="7586"/>
      </w:tblGrid>
      <w:tr w:rsidR="00705BBE" w:rsidRPr="00705BBE" w14:paraId="71889ECF" w14:textId="77777777" w:rsidTr="0069325F">
        <w:tc>
          <w:tcPr>
            <w:tcW w:w="5000" w:type="pct"/>
            <w:hideMark/>
          </w:tcPr>
          <w:p w14:paraId="71889ECB" w14:textId="77777777" w:rsidR="00705BBE" w:rsidRPr="00705BBE" w:rsidRDefault="00705BBE" w:rsidP="003249AA">
            <w:pPr>
              <w:pStyle w:val="code"/>
            </w:pPr>
            <w:r w:rsidRPr="00705BBE">
              <w:t>modifiers return-type function-name(parameter-list) {</w:t>
            </w:r>
          </w:p>
          <w:p w14:paraId="71889ECC" w14:textId="77777777" w:rsidR="00705BBE" w:rsidRPr="00705BBE" w:rsidRDefault="00705BBE" w:rsidP="003249AA">
            <w:pPr>
              <w:pStyle w:val="code"/>
            </w:pPr>
            <w:r w:rsidRPr="00705BBE">
              <w:t>    statements;</w:t>
            </w:r>
          </w:p>
          <w:p w14:paraId="71889ECD" w14:textId="77777777" w:rsidR="00705BBE" w:rsidRPr="00705BBE" w:rsidRDefault="00705BBE" w:rsidP="003249AA">
            <w:pPr>
              <w:pStyle w:val="code"/>
            </w:pPr>
            <w:r w:rsidRPr="00705BBE">
              <w:t>    return;</w:t>
            </w:r>
          </w:p>
          <w:p w14:paraId="71889ECE" w14:textId="77777777" w:rsidR="00705BBE" w:rsidRPr="00705BBE" w:rsidRDefault="00705BBE" w:rsidP="003249AA">
            <w:pPr>
              <w:pStyle w:val="code"/>
            </w:pPr>
            <w:r w:rsidRPr="00705BBE">
              <w:t>}</w:t>
            </w:r>
          </w:p>
        </w:tc>
      </w:tr>
    </w:tbl>
    <w:p w14:paraId="71889ED0" w14:textId="77777777" w:rsidR="00705BBE" w:rsidRPr="00705BBE" w:rsidRDefault="00705BBE" w:rsidP="002E5D36">
      <w:pPr>
        <w:pStyle w:val="N1"/>
      </w:pPr>
      <w:r w:rsidRPr="00705BBE">
        <w:t>Định nghĩa một phương thức phải bao gồm:</w:t>
      </w:r>
    </w:p>
    <w:p w14:paraId="71889ED1" w14:textId="77777777" w:rsidR="00705BBE" w:rsidRPr="00705BBE" w:rsidRDefault="00705BBE" w:rsidP="008653C0">
      <w:pPr>
        <w:pStyle w:val="N1"/>
        <w:numPr>
          <w:ilvl w:val="0"/>
          <w:numId w:val="84"/>
        </w:numPr>
        <w:ind w:left="924" w:hanging="357"/>
      </w:pPr>
      <w:r w:rsidRPr="00705BBE">
        <w:rPr>
          <w:b/>
        </w:rPr>
        <w:t>function-name</w:t>
      </w:r>
      <w:r w:rsidRPr="00705BBE">
        <w:rPr>
          <w:b/>
          <w:bCs/>
        </w:rPr>
        <w:t xml:space="preserve"> </w:t>
      </w:r>
      <w:r w:rsidRPr="00705BBE">
        <w:rPr>
          <w:b/>
        </w:rPr>
        <w:t>(</w:t>
      </w:r>
      <w:r w:rsidRPr="00705BBE">
        <w:rPr>
          <w:b/>
          <w:bCs/>
        </w:rPr>
        <w:t>tên của phương thức</w:t>
      </w:r>
      <w:r w:rsidRPr="00705BBE">
        <w:rPr>
          <w:b/>
        </w:rPr>
        <w:t>)</w:t>
      </w:r>
      <w:r w:rsidRPr="00705BBE">
        <w:t xml:space="preserve"> đủ thông tin để có thể </w:t>
      </w:r>
      <w:r w:rsidR="002560A5">
        <w:br/>
      </w:r>
      <w:r w:rsidRPr="00705BBE">
        <w:t xml:space="preserve">gọi phương thức và mã sẽ được thực thi mỗi khi phương thức được gọi. </w:t>
      </w:r>
    </w:p>
    <w:p w14:paraId="71889ED2" w14:textId="77777777" w:rsidR="00705BBE" w:rsidRPr="00705BBE" w:rsidRDefault="00705BBE" w:rsidP="008653C0">
      <w:pPr>
        <w:pStyle w:val="N1"/>
        <w:numPr>
          <w:ilvl w:val="0"/>
          <w:numId w:val="84"/>
        </w:numPr>
        <w:ind w:left="924" w:hanging="357"/>
      </w:pPr>
      <w:r w:rsidRPr="00705BBE">
        <w:rPr>
          <w:b/>
          <w:bCs/>
        </w:rPr>
        <w:t>statements</w:t>
      </w:r>
      <w:r w:rsidRPr="00705BBE">
        <w:rPr>
          <w:b/>
        </w:rPr>
        <w:t xml:space="preserve"> (các </w:t>
      </w:r>
      <w:r w:rsidRPr="00705BBE">
        <w:rPr>
          <w:b/>
          <w:bCs/>
        </w:rPr>
        <w:t>câu lệnh</w:t>
      </w:r>
      <w:r w:rsidRPr="00705BBE">
        <w:rPr>
          <w:b/>
        </w:rPr>
        <w:t>)</w:t>
      </w:r>
      <w:r w:rsidRPr="00705BBE">
        <w:t xml:space="preserve"> giữa cặp dấu ngoặc nhọn { và }, trong định nghĩa phương thức tạo nên phần thân của phương thức. Các câu lệnh này là phần bên trong hoặc phần triển khai của </w:t>
      </w:r>
      <w:r w:rsidR="00483965">
        <w:t>“</w:t>
      </w:r>
      <w:r w:rsidRPr="00705BBE">
        <w:t>hộp đen</w:t>
      </w:r>
      <w:r w:rsidR="00483965">
        <w:t>”</w:t>
      </w:r>
      <w:r w:rsidRPr="00705BBE">
        <w:t>, như đã thảo luận trong phần trước. Đây là các câu lệnh mà máy tính thực thi khi phương thức được gọi.</w:t>
      </w:r>
    </w:p>
    <w:p w14:paraId="71889ED3" w14:textId="77777777" w:rsidR="00705BBE" w:rsidRPr="00705BBE" w:rsidRDefault="00705BBE" w:rsidP="008653C0">
      <w:pPr>
        <w:pStyle w:val="N1"/>
        <w:numPr>
          <w:ilvl w:val="0"/>
          <w:numId w:val="84"/>
        </w:numPr>
        <w:ind w:left="924" w:hanging="357"/>
      </w:pPr>
      <w:r w:rsidRPr="00705BBE">
        <w:rPr>
          <w:b/>
        </w:rPr>
        <w:t>modifier</w:t>
      </w:r>
      <w:r w:rsidRPr="00705BBE">
        <w:t xml:space="preserve"> </w:t>
      </w:r>
      <w:r w:rsidRPr="00705BBE">
        <w:rPr>
          <w:b/>
        </w:rPr>
        <w:t>(bổ từ)</w:t>
      </w:r>
      <w:r w:rsidRPr="00705BBE">
        <w:t xml:space="preserve"> có thể xuất hiện ở đầu định nghĩa phương thức là các từ thiết lập các đặc điểm nhất định của phương thức </w:t>
      </w:r>
    </w:p>
    <w:p w14:paraId="71889ED4" w14:textId="77777777" w:rsidR="00705BBE" w:rsidRPr="00705BBE" w:rsidRDefault="00705BBE" w:rsidP="008653C0">
      <w:pPr>
        <w:pStyle w:val="N1"/>
        <w:numPr>
          <w:ilvl w:val="0"/>
          <w:numId w:val="84"/>
        </w:numPr>
        <w:ind w:left="924" w:hanging="357"/>
      </w:pPr>
      <w:r w:rsidRPr="00705BBE">
        <w:rPr>
          <w:b/>
        </w:rPr>
        <w:t xml:space="preserve">return-type </w:t>
      </w:r>
      <w:r w:rsidRPr="00705BBE">
        <w:t>(</w:t>
      </w:r>
      <w:r w:rsidRPr="00705BBE">
        <w:rPr>
          <w:b/>
        </w:rPr>
        <w:t>kiểu trả về</w:t>
      </w:r>
      <w:r w:rsidRPr="00705BBE">
        <w:t xml:space="preserve">) được sử dụng để chỉ định kiểu giá trị được trả về nếu phương thức có công việc là tính toán một số giá trị. Phương thức thực hiện tính toán bằng các câu lệnh và trả về </w:t>
      </w:r>
      <w:r w:rsidR="00006139">
        <w:t xml:space="preserve">giá </w:t>
      </w:r>
      <w:r w:rsidR="00006139">
        <w:lastRenderedPageBreak/>
        <w:t xml:space="preserve">trị </w:t>
      </w:r>
      <w:r w:rsidRPr="00705BBE">
        <w:t xml:space="preserve">bằng cách sử dụng từ khóa </w:t>
      </w:r>
      <w:r w:rsidRPr="00705BBE">
        <w:rPr>
          <w:bCs/>
        </w:rPr>
        <w:t>return</w:t>
      </w:r>
      <w:r w:rsidRPr="00705BBE">
        <w:rPr>
          <w:b/>
          <w:bCs/>
        </w:rPr>
        <w:fldChar w:fldCharType="begin"/>
      </w:r>
      <w:r w:rsidRPr="00705BBE">
        <w:instrText xml:space="preserve"> XE "return" </w:instrText>
      </w:r>
      <w:r w:rsidRPr="00705BBE">
        <w:rPr>
          <w:b/>
          <w:bCs/>
        </w:rPr>
        <w:fldChar w:fldCharType="end"/>
      </w:r>
      <w:r w:rsidRPr="00705BBE">
        <w:t xml:space="preserve">. Giá trị trả về có thể là một String hoặc int, hoặc thậm chí là một kiểu mảng như double[]. Nếu phương thức không trả về giá trị, thì kiểu trả về được thay thế bằng giá trị đặc biệt </w:t>
      </w:r>
      <w:r w:rsidRPr="00705BBE">
        <w:rPr>
          <w:b/>
        </w:rPr>
        <w:t>void</w:t>
      </w:r>
      <w:r w:rsidRPr="00705BBE">
        <w:t xml:space="preserve">, cho biết rằng không có giá trị nào được trả về. Thuật ngữ </w:t>
      </w:r>
      <w:r w:rsidR="009E032D">
        <w:t>“</w:t>
      </w:r>
      <w:r w:rsidRPr="00705BBE">
        <w:rPr>
          <w:b/>
        </w:rPr>
        <w:t>void</w:t>
      </w:r>
      <w:r w:rsidR="009E032D">
        <w:t>”</w:t>
      </w:r>
      <w:r w:rsidRPr="00705BBE">
        <w:fldChar w:fldCharType="begin"/>
      </w:r>
      <w:r w:rsidRPr="00705BBE">
        <w:instrText xml:space="preserve"> XE "void" </w:instrText>
      </w:r>
      <w:r w:rsidRPr="00705BBE">
        <w:fldChar w:fldCharType="end"/>
      </w:r>
      <w:r w:rsidRPr="00705BBE">
        <w:t xml:space="preserve"> để chỉ ra rằng giá trị trả về là trống hoặc không tồn tại. </w:t>
      </w:r>
    </w:p>
    <w:p w14:paraId="71889ED5" w14:textId="77777777" w:rsidR="00705BBE" w:rsidRPr="00705BBE" w:rsidRDefault="00705BBE" w:rsidP="0069325F">
      <w:pPr>
        <w:pStyle w:val="N1"/>
        <w:numPr>
          <w:ilvl w:val="0"/>
          <w:numId w:val="84"/>
        </w:numPr>
        <w:spacing w:after="60"/>
        <w:ind w:left="924" w:hanging="357"/>
      </w:pPr>
      <w:r w:rsidRPr="00705BBE">
        <w:rPr>
          <w:b/>
        </w:rPr>
        <w:t xml:space="preserve">parameter-list (danh sách tham số) </w:t>
      </w:r>
      <w:r w:rsidRPr="00705BBE">
        <w:t>là một phần của giao diện của phương thức. Chúng đại diện cho thông tin được truyền vào phương thức từ bên ngoài. Các thông tin này sẽ được sử dụng bởi các tính toán bên trong của phương thức. Danh sách tham số trong phương thức có thể trống hoặc trường hợp có nhiều tham số thì sẽ được phân cách bởi dấu phẩy. Dưới đây là một vài ví dụ về định nghĩa phương thức:</w:t>
      </w:r>
    </w:p>
    <w:tbl>
      <w:tblPr>
        <w:tblStyle w:val="TableGrid"/>
        <w:tblW w:w="5000" w:type="pct"/>
        <w:tblLook w:val="04A0" w:firstRow="1" w:lastRow="0" w:firstColumn="1" w:lastColumn="0" w:noHBand="0" w:noVBand="1"/>
      </w:tblPr>
      <w:tblGrid>
        <w:gridCol w:w="7586"/>
      </w:tblGrid>
      <w:tr w:rsidR="00705BBE" w:rsidRPr="00705BBE" w14:paraId="71889EED" w14:textId="77777777" w:rsidTr="0069325F">
        <w:tc>
          <w:tcPr>
            <w:tcW w:w="5000" w:type="pct"/>
            <w:hideMark/>
          </w:tcPr>
          <w:p w14:paraId="71889ED6" w14:textId="77777777" w:rsidR="00705BBE" w:rsidRPr="00705BBE" w:rsidRDefault="00705BBE" w:rsidP="003249AA">
            <w:pPr>
              <w:pStyle w:val="code"/>
            </w:pPr>
            <w:r w:rsidRPr="00705BBE">
              <w:t>public static void playGame () {</w:t>
            </w:r>
          </w:p>
          <w:p w14:paraId="71889ED7" w14:textId="77777777" w:rsidR="00705BBE" w:rsidRPr="00705BBE" w:rsidRDefault="00705BBE" w:rsidP="003249AA">
            <w:pPr>
              <w:pStyle w:val="code"/>
            </w:pPr>
            <w:r w:rsidRPr="00705BBE">
              <w:t>    // "public" và "static" là các bổ ngữ xác định đây là một phương thức tĩnh công khai; </w:t>
            </w:r>
          </w:p>
          <w:p w14:paraId="71889ED8" w14:textId="77777777" w:rsidR="00705BBE" w:rsidRPr="00705BBE" w:rsidRDefault="00705BBE" w:rsidP="003249AA">
            <w:pPr>
              <w:pStyle w:val="code"/>
            </w:pPr>
            <w:r w:rsidRPr="00705BBE">
              <w:t>    // "void" là kiểu trả về; </w:t>
            </w:r>
          </w:p>
          <w:p w14:paraId="71889ED9" w14:textId="77777777" w:rsidR="00705BBE" w:rsidRPr="00705BBE" w:rsidRDefault="00705BBE" w:rsidP="003249AA">
            <w:pPr>
              <w:pStyle w:val="code"/>
            </w:pPr>
            <w:r w:rsidRPr="00705BBE">
              <w:t>    // "playGame" là tên phương thức;</w:t>
            </w:r>
          </w:p>
          <w:p w14:paraId="71889EDA" w14:textId="77777777" w:rsidR="00705BBE" w:rsidRPr="00705BBE" w:rsidRDefault="00705BBE" w:rsidP="003249AA">
            <w:pPr>
              <w:pStyle w:val="code"/>
            </w:pPr>
            <w:r w:rsidRPr="00705BBE">
              <w:t>    // danh sách tham số trống.</w:t>
            </w:r>
          </w:p>
          <w:p w14:paraId="71889EDB" w14:textId="77777777" w:rsidR="00705BBE" w:rsidRPr="00705BBE" w:rsidRDefault="00705BBE" w:rsidP="003249AA">
            <w:pPr>
              <w:pStyle w:val="code"/>
            </w:pPr>
            <w:r w:rsidRPr="00705BBE">
              <w:t>    . . . // Các câu lệnh xác định những gì playGame thực hiện ở đây.</w:t>
            </w:r>
          </w:p>
          <w:p w14:paraId="71889EDC" w14:textId="77777777" w:rsidR="00705BBE" w:rsidRPr="00705BBE" w:rsidRDefault="00705BBE" w:rsidP="003249AA">
            <w:pPr>
              <w:pStyle w:val="code"/>
            </w:pPr>
            <w:r w:rsidRPr="00705BBE">
              <w:t>}</w:t>
            </w:r>
          </w:p>
          <w:p w14:paraId="71889EDD" w14:textId="77777777" w:rsidR="00705BBE" w:rsidRPr="00705BBE" w:rsidRDefault="00705BBE" w:rsidP="003249AA">
            <w:pPr>
              <w:pStyle w:val="code"/>
            </w:pPr>
          </w:p>
          <w:p w14:paraId="71889EDE" w14:textId="77777777" w:rsidR="00705BBE" w:rsidRPr="00705BBE" w:rsidRDefault="00705BBE" w:rsidP="003249AA">
            <w:pPr>
              <w:pStyle w:val="code"/>
            </w:pPr>
            <w:r w:rsidRPr="00705BBE">
              <w:t>int getNextN (int N) {</w:t>
            </w:r>
          </w:p>
          <w:p w14:paraId="71889EDF" w14:textId="77777777" w:rsidR="00705BBE" w:rsidRPr="00705BBE" w:rsidRDefault="00705BBE" w:rsidP="003249AA">
            <w:pPr>
              <w:pStyle w:val="code"/>
            </w:pPr>
            <w:r w:rsidRPr="00705BBE">
              <w:t>    // Không có bổ từ nào;</w:t>
            </w:r>
          </w:p>
          <w:p w14:paraId="71889EE0" w14:textId="77777777" w:rsidR="00705BBE" w:rsidRPr="00705BBE" w:rsidRDefault="00705BBE" w:rsidP="003249AA">
            <w:pPr>
              <w:pStyle w:val="code"/>
            </w:pPr>
            <w:r w:rsidRPr="00705BBE">
              <w:t>    // "int" là kiểu trả về;</w:t>
            </w:r>
          </w:p>
          <w:p w14:paraId="71889EE1" w14:textId="77777777" w:rsidR="00705BBE" w:rsidRPr="00705BBE" w:rsidRDefault="00705BBE" w:rsidP="003249AA">
            <w:pPr>
              <w:pStyle w:val="code"/>
            </w:pPr>
            <w:r w:rsidRPr="00705BBE">
              <w:t>    // "getNextN" là tên phương thức;</w:t>
            </w:r>
          </w:p>
          <w:p w14:paraId="71889EE2" w14:textId="77777777" w:rsidR="00705BBE" w:rsidRPr="00705BBE" w:rsidRDefault="00705BBE" w:rsidP="003249AA">
            <w:pPr>
              <w:pStyle w:val="code"/>
            </w:pPr>
            <w:r w:rsidRPr="00705BBE">
              <w:t>   // Danh sách tham số bao gồm một tham số có tên là "N" và có kiểu là "int".</w:t>
            </w:r>
          </w:p>
          <w:p w14:paraId="71889EE3" w14:textId="77777777" w:rsidR="00705BBE" w:rsidRPr="00705BBE" w:rsidRDefault="00705BBE" w:rsidP="003249AA">
            <w:pPr>
              <w:pStyle w:val="code"/>
            </w:pPr>
            <w:r w:rsidRPr="00705BBE">
              <w:t>    . . . // Các câu lệnh xác định getNextN thực hiện ở đây.</w:t>
            </w:r>
          </w:p>
          <w:p w14:paraId="71889EE4" w14:textId="77777777" w:rsidR="00705BBE" w:rsidRPr="00705BBE" w:rsidRDefault="00705BBE" w:rsidP="003249AA">
            <w:pPr>
              <w:pStyle w:val="code"/>
            </w:pPr>
            <w:r w:rsidRPr="00705BBE">
              <w:t>}</w:t>
            </w:r>
          </w:p>
          <w:p w14:paraId="71889EE5" w14:textId="77777777" w:rsidR="00705BBE" w:rsidRPr="00705BBE" w:rsidRDefault="00705BBE" w:rsidP="003249AA">
            <w:pPr>
              <w:pStyle w:val="code"/>
            </w:pPr>
          </w:p>
          <w:p w14:paraId="71889EE6" w14:textId="77777777" w:rsidR="00705BBE" w:rsidRPr="00705BBE" w:rsidRDefault="00705BBE" w:rsidP="003249AA">
            <w:pPr>
              <w:pStyle w:val="code"/>
            </w:pPr>
            <w:r w:rsidRPr="00705BBE">
              <w:t>static boolean lessThan (double x, double y) {</w:t>
            </w:r>
          </w:p>
          <w:p w14:paraId="71889EE7" w14:textId="77777777" w:rsidR="00705BBE" w:rsidRPr="00705BBE" w:rsidRDefault="00705BBE" w:rsidP="003249AA">
            <w:pPr>
              <w:pStyle w:val="code"/>
            </w:pPr>
            <w:r w:rsidRPr="00705BBE">
              <w:t>    // "static" là một bổ ngữ xác định đây là một phương thức tĩnh;</w:t>
            </w:r>
          </w:p>
          <w:p w14:paraId="71889EE8" w14:textId="77777777" w:rsidR="00705BBE" w:rsidRPr="00705BBE" w:rsidRDefault="00705BBE" w:rsidP="003249AA">
            <w:pPr>
              <w:pStyle w:val="code"/>
            </w:pPr>
            <w:r w:rsidRPr="00705BBE">
              <w:lastRenderedPageBreak/>
              <w:t>    // "boolean" là kiểu trả về; </w:t>
            </w:r>
          </w:p>
          <w:p w14:paraId="71889EE9" w14:textId="77777777" w:rsidR="00705BBE" w:rsidRPr="00705BBE" w:rsidRDefault="00705BBE" w:rsidP="003249AA">
            <w:pPr>
              <w:pStyle w:val="code"/>
            </w:pPr>
            <w:r w:rsidRPr="00705BBE">
              <w:t>    // "lessThan" là tên phương thức;</w:t>
            </w:r>
          </w:p>
          <w:p w14:paraId="71889EEA" w14:textId="77777777" w:rsidR="00705BBE" w:rsidRPr="00705BBE" w:rsidRDefault="00705BBE" w:rsidP="003249AA">
            <w:pPr>
              <w:pStyle w:val="code"/>
            </w:pPr>
            <w:r w:rsidRPr="00705BBE">
              <w:t>    // danh sách tham số bao gồm hai tham số có tên là "x" và "y" và kiểu của từng tham số này là "double".</w:t>
            </w:r>
          </w:p>
          <w:p w14:paraId="71889EEB" w14:textId="77777777" w:rsidR="00705BBE" w:rsidRPr="00705BBE" w:rsidRDefault="00705BBE" w:rsidP="003249AA">
            <w:pPr>
              <w:pStyle w:val="code"/>
            </w:pPr>
            <w:r w:rsidRPr="00705BBE">
              <w:t>    . . . // Các câu lệnh xác định những gì lessThan thực hiện ở đây.</w:t>
            </w:r>
          </w:p>
          <w:p w14:paraId="71889EEC" w14:textId="77777777" w:rsidR="00705BBE" w:rsidRPr="00705BBE" w:rsidRDefault="00705BBE" w:rsidP="003249AA">
            <w:pPr>
              <w:pStyle w:val="code"/>
            </w:pPr>
            <w:r w:rsidRPr="00705BBE">
              <w:t>}</w:t>
            </w:r>
          </w:p>
        </w:tc>
      </w:tr>
    </w:tbl>
    <w:p w14:paraId="71889EEE" w14:textId="77777777" w:rsidR="00705BBE" w:rsidRPr="00705BBE" w:rsidRDefault="00705BBE" w:rsidP="0069325F">
      <w:pPr>
        <w:pStyle w:val="N1"/>
        <w:spacing w:line="286" w:lineRule="auto"/>
      </w:pPr>
      <w:r w:rsidRPr="00705BBE">
        <w:lastRenderedPageBreak/>
        <w:t xml:space="preserve">Trong ví dụ thứ hai, </w:t>
      </w:r>
      <w:r w:rsidRPr="00705BBE">
        <w:rPr>
          <w:b/>
          <w:bCs/>
        </w:rPr>
        <w:t>getNextN</w:t>
      </w:r>
      <w:r w:rsidRPr="00705BBE">
        <w:t xml:space="preserve"> là một phương thức </w:t>
      </w:r>
      <w:r w:rsidRPr="00705BBE">
        <w:rPr>
          <w:b/>
          <w:bCs/>
        </w:rPr>
        <w:t>non-static</w:t>
      </w:r>
      <w:r w:rsidRPr="00705BBE">
        <w:t xml:space="preserve"> (không tĩnh), vì định nghĩa của nó không bao gồm </w:t>
      </w:r>
      <w:r w:rsidR="00006139">
        <w:t>từ khóa</w:t>
      </w:r>
      <w:r w:rsidRPr="00705BBE">
        <w:t xml:space="preserve"> </w:t>
      </w:r>
      <w:r w:rsidR="009E032D">
        <w:t>“</w:t>
      </w:r>
      <w:r w:rsidRPr="00705BBE">
        <w:rPr>
          <w:b/>
          <w:bCs/>
        </w:rPr>
        <w:t>static</w:t>
      </w:r>
      <w:r w:rsidR="009E032D">
        <w:t>”</w:t>
      </w:r>
      <w:r w:rsidRPr="00705BBE">
        <w:t xml:space="preserve">. Bổ từ khác được hiển thị trong các ví dụ là </w:t>
      </w:r>
      <w:r w:rsidR="009E032D">
        <w:t>“</w:t>
      </w:r>
      <w:r w:rsidRPr="00705BBE">
        <w:rPr>
          <w:b/>
          <w:bCs/>
        </w:rPr>
        <w:t>public</w:t>
      </w:r>
      <w:r w:rsidR="009E032D">
        <w:t>”</w:t>
      </w:r>
      <w:r w:rsidRPr="00705BBE">
        <w:t xml:space="preserve">. Bổ từ này chỉ ra rằng phương thức có thể được gọi từ bất kỳ đâu trong chương trình, ngay cả từ bên ngoài lớp nơi phương thức được định nghĩa. Có một bổ từ khác, </w:t>
      </w:r>
      <w:r w:rsidR="009E032D">
        <w:t>“</w:t>
      </w:r>
      <w:r w:rsidRPr="00705BBE">
        <w:rPr>
          <w:b/>
          <w:bCs/>
        </w:rPr>
        <w:t>private</w:t>
      </w:r>
      <w:r w:rsidR="009E032D">
        <w:t>”</w:t>
      </w:r>
      <w:r w:rsidRPr="00705BBE">
        <w:t xml:space="preserve">, chỉ ra rằng phương thức chỉ có thể được gọi từ các phương thức trong cùng lớp. Nếu không có chỉ định truy cập nào được cung cấp cho một phương thức, thì phạm vi truy cập của nó được gọi là mặc định </w:t>
      </w:r>
      <w:r w:rsidR="009E032D">
        <w:t>“</w:t>
      </w:r>
      <w:r w:rsidRPr="00705BBE">
        <w:t>default</w:t>
      </w:r>
      <w:r w:rsidR="009E032D">
        <w:t>”</w:t>
      </w:r>
      <w:r w:rsidRPr="00705BBE">
        <w:t>, khi đó phương thức đó có thể được gọi từ bất kỳ đâu trong package chứa lớp đó, nhưng không được gọi từ bên ngoài package.</w:t>
      </w:r>
    </w:p>
    <w:p w14:paraId="71889EEF" w14:textId="77777777" w:rsidR="00705BBE" w:rsidRPr="00705BBE" w:rsidRDefault="00705BBE" w:rsidP="0069325F">
      <w:pPr>
        <w:pStyle w:val="N3"/>
        <w:spacing w:line="286" w:lineRule="auto"/>
      </w:pPr>
      <w:r w:rsidRPr="00705BBE">
        <w:t xml:space="preserve">Hãy lưu ý rằng </w:t>
      </w:r>
      <w:r w:rsidRPr="00705BBE">
        <w:rPr>
          <w:b/>
          <w:bCs/>
        </w:rPr>
        <w:t>main()</w:t>
      </w:r>
      <w:r w:rsidRPr="00705BBE">
        <w:t xml:space="preserve"> cũng là một ví dụ tiêu biểu của phương thức:</w:t>
      </w:r>
    </w:p>
    <w:tbl>
      <w:tblPr>
        <w:tblStyle w:val="TableGrid"/>
        <w:tblW w:w="5000" w:type="pct"/>
        <w:tblLook w:val="04A0" w:firstRow="1" w:lastRow="0" w:firstColumn="1" w:lastColumn="0" w:noHBand="0" w:noVBand="1"/>
      </w:tblPr>
      <w:tblGrid>
        <w:gridCol w:w="7586"/>
      </w:tblGrid>
      <w:tr w:rsidR="00705BBE" w:rsidRPr="00705BBE" w14:paraId="71889EF3" w14:textId="77777777" w:rsidTr="0069325F">
        <w:tc>
          <w:tcPr>
            <w:tcW w:w="5000" w:type="pct"/>
            <w:hideMark/>
          </w:tcPr>
          <w:p w14:paraId="71889EF0" w14:textId="77777777" w:rsidR="00705BBE" w:rsidRPr="00705BBE" w:rsidRDefault="00705BBE" w:rsidP="003249AA">
            <w:pPr>
              <w:pStyle w:val="code"/>
            </w:pPr>
            <w:r w:rsidRPr="00705BBE">
              <w:t>public static void main (String [] args) {</w:t>
            </w:r>
          </w:p>
          <w:p w14:paraId="71889EF1" w14:textId="77777777" w:rsidR="00705BBE" w:rsidRPr="00705BBE" w:rsidRDefault="00705BBE" w:rsidP="003249AA">
            <w:pPr>
              <w:pStyle w:val="code"/>
            </w:pPr>
          </w:p>
          <w:p w14:paraId="71889EF2" w14:textId="77777777" w:rsidR="00705BBE" w:rsidRPr="00705BBE" w:rsidRDefault="00705BBE" w:rsidP="003249AA">
            <w:pPr>
              <w:pStyle w:val="code"/>
            </w:pPr>
            <w:r w:rsidRPr="00705BBE">
              <w:t>}</w:t>
            </w:r>
          </w:p>
        </w:tc>
      </w:tr>
    </w:tbl>
    <w:p w14:paraId="71889EF4" w14:textId="77777777" w:rsidR="00705BBE" w:rsidRPr="00705BBE" w:rsidRDefault="00705BBE" w:rsidP="0069325F">
      <w:pPr>
        <w:pStyle w:val="N1"/>
        <w:spacing w:line="286" w:lineRule="auto"/>
      </w:pPr>
      <w:r w:rsidRPr="00705BBE">
        <w:t xml:space="preserve">Trong phương thức trên, các bổ từ là public và static, kiểu trả về là void, tên phương thức là main và danh sách tham số là </w:t>
      </w:r>
      <w:r w:rsidR="009E032D">
        <w:t>“</w:t>
      </w:r>
      <w:r w:rsidRPr="00705BBE">
        <w:t>String[] args</w:t>
      </w:r>
      <w:r w:rsidR="009E032D">
        <w:t>”</w:t>
      </w:r>
      <w:r w:rsidRPr="00705BBE">
        <w:t>. Trong trường hợp này, kiểu cho tham số là kiểu mảng String[].</w:t>
      </w:r>
    </w:p>
    <w:p w14:paraId="71889EF5" w14:textId="77777777" w:rsidR="00705BBE" w:rsidRPr="00705BBE" w:rsidRDefault="0018239C" w:rsidP="005071B5">
      <w:pPr>
        <w:pStyle w:val="Heading1"/>
      </w:pPr>
      <w:bookmarkStart w:id="377" w:name="_Toc122773867"/>
      <w:bookmarkStart w:id="378" w:name="_Toc122961905"/>
      <w:r>
        <w:t xml:space="preserve">4.3. </w:t>
      </w:r>
      <w:bookmarkStart w:id="379" w:name="_Toc140695322"/>
      <w:r w:rsidR="002E5D36" w:rsidRPr="00705BBE">
        <w:t>PHƯƠNG THỨC TĨNH</w:t>
      </w:r>
      <w:bookmarkEnd w:id="377"/>
      <w:bookmarkEnd w:id="378"/>
      <w:bookmarkEnd w:id="379"/>
    </w:p>
    <w:p w14:paraId="71889EF6" w14:textId="77777777" w:rsidR="00705BBE" w:rsidRPr="00705BBE" w:rsidRDefault="002E5D36" w:rsidP="00A62992">
      <w:pPr>
        <w:pStyle w:val="Heading2"/>
      </w:pPr>
      <w:bookmarkStart w:id="380" w:name="_Toc122773868"/>
      <w:bookmarkStart w:id="381" w:name="_Toc122961906"/>
      <w:bookmarkStart w:id="382" w:name="_Toc140695323"/>
      <w:r>
        <w:t>4.</w:t>
      </w:r>
      <w:r w:rsidR="00F37445">
        <w:t xml:space="preserve">3.1. </w:t>
      </w:r>
      <w:r w:rsidR="00006139">
        <w:t>Khái niệm về p</w:t>
      </w:r>
      <w:r w:rsidR="00705BBE" w:rsidRPr="00705BBE">
        <w:t>hương thức tĩnh</w:t>
      </w:r>
      <w:bookmarkEnd w:id="380"/>
      <w:bookmarkEnd w:id="381"/>
      <w:bookmarkEnd w:id="382"/>
    </w:p>
    <w:p w14:paraId="71889EF7" w14:textId="77777777" w:rsidR="00705BBE" w:rsidRPr="00705BBE" w:rsidRDefault="00705BBE" w:rsidP="0069325F">
      <w:pPr>
        <w:pStyle w:val="N1"/>
        <w:spacing w:line="286" w:lineRule="auto"/>
      </w:pPr>
      <w:r w:rsidRPr="00705BBE">
        <w:t xml:space="preserve">Một phương thức tĩnh (static) là một phương thức được định nghĩa với từ khóa </w:t>
      </w:r>
      <w:r w:rsidRPr="00705BBE">
        <w:rPr>
          <w:b/>
          <w:bCs/>
        </w:rPr>
        <w:t>static</w:t>
      </w:r>
      <w:r w:rsidRPr="00705BBE">
        <w:fldChar w:fldCharType="begin"/>
      </w:r>
      <w:r w:rsidRPr="00705BBE">
        <w:instrText xml:space="preserve"> XE "static"</w:instrText>
      </w:r>
      <w:r w:rsidRPr="00705BBE">
        <w:fldChar w:fldCharType="end"/>
      </w:r>
      <w:r w:rsidRPr="00705BBE">
        <w:t xml:space="preserve">. Một phương thức tĩnh thuộc lớp và được gọi thông qua lớp chứ không phải thông qua đối tượng của lớp. Điều đó có nghĩa là một phương thức static </w:t>
      </w:r>
      <w:r w:rsidR="00C123D2">
        <w:t xml:space="preserve">sẽ được </w:t>
      </w:r>
      <w:r w:rsidRPr="00705BBE">
        <w:t>gọi mà không cần tạo một thể hiện (instance) của một lớp. Phương thức static có thể truy cập biến static và có thể thay đổi giá trị của nó.</w:t>
      </w:r>
    </w:p>
    <w:p w14:paraId="71889EF8" w14:textId="77777777" w:rsidR="00705BBE" w:rsidRPr="00705BBE" w:rsidRDefault="002E5D36" w:rsidP="00A62992">
      <w:pPr>
        <w:pStyle w:val="Heading2"/>
      </w:pPr>
      <w:bookmarkStart w:id="383" w:name="_Toc122773869"/>
      <w:bookmarkStart w:id="384" w:name="_Toc122961907"/>
      <w:bookmarkStart w:id="385" w:name="_Toc140695324"/>
      <w:r>
        <w:lastRenderedPageBreak/>
        <w:t>4.</w:t>
      </w:r>
      <w:r w:rsidR="00F37445">
        <w:t xml:space="preserve">3.2. </w:t>
      </w:r>
      <w:r w:rsidR="00705BBE" w:rsidRPr="00705BBE">
        <w:t>Gọi phương thức tĩnh</w:t>
      </w:r>
      <w:bookmarkEnd w:id="383"/>
      <w:bookmarkEnd w:id="384"/>
      <w:bookmarkEnd w:id="385"/>
    </w:p>
    <w:p w14:paraId="71889EF9" w14:textId="77777777" w:rsidR="00705BBE" w:rsidRPr="00705BBE" w:rsidRDefault="00705BBE" w:rsidP="002560A5">
      <w:pPr>
        <w:pStyle w:val="N3"/>
        <w:spacing w:before="140" w:line="298" w:lineRule="auto"/>
      </w:pPr>
      <w:r w:rsidRPr="00705BBE">
        <w:t xml:space="preserve">Để </w:t>
      </w:r>
      <w:r w:rsidRPr="00705BBE">
        <w:rPr>
          <w:b/>
        </w:rPr>
        <w:t>gọi</w:t>
      </w:r>
      <w:r w:rsidRPr="00705BBE">
        <w:t xml:space="preserve"> phương thức tĩnh từ một phương thức tĩnh khác trong lớp, viết tên phương thức và truyền các tham số đầu vào. Ví dụ:</w:t>
      </w:r>
    </w:p>
    <w:tbl>
      <w:tblPr>
        <w:tblStyle w:val="TableGrid"/>
        <w:tblW w:w="5000" w:type="pct"/>
        <w:tblLook w:val="04A0" w:firstRow="1" w:lastRow="0" w:firstColumn="1" w:lastColumn="0" w:noHBand="0" w:noVBand="1"/>
      </w:tblPr>
      <w:tblGrid>
        <w:gridCol w:w="7586"/>
      </w:tblGrid>
      <w:tr w:rsidR="00705BBE" w:rsidRPr="00705BBE" w14:paraId="71889EFB" w14:textId="77777777" w:rsidTr="0069325F">
        <w:tc>
          <w:tcPr>
            <w:tcW w:w="5000" w:type="pct"/>
            <w:hideMark/>
          </w:tcPr>
          <w:p w14:paraId="71889EFA" w14:textId="77777777" w:rsidR="00705BBE" w:rsidRPr="00705BBE" w:rsidRDefault="00705BBE" w:rsidP="003249AA">
            <w:pPr>
              <w:pStyle w:val="code"/>
            </w:pPr>
            <w:r w:rsidRPr="00705BBE">
              <w:t>playGame();</w:t>
            </w:r>
          </w:p>
        </w:tc>
      </w:tr>
    </w:tbl>
    <w:p w14:paraId="71889EFC" w14:textId="77777777" w:rsidR="00705BBE" w:rsidRPr="00705BBE" w:rsidRDefault="00705BBE" w:rsidP="002560A5">
      <w:pPr>
        <w:pStyle w:val="N3"/>
        <w:spacing w:before="140" w:line="298" w:lineRule="auto"/>
      </w:pPr>
      <w:r w:rsidRPr="00705BBE">
        <w:t>Để gọi phương thức từ một lớp khác, cần ghi rõ tên lớp:</w:t>
      </w:r>
    </w:p>
    <w:tbl>
      <w:tblPr>
        <w:tblStyle w:val="TableGrid"/>
        <w:tblW w:w="5000" w:type="pct"/>
        <w:tblLook w:val="04A0" w:firstRow="1" w:lastRow="0" w:firstColumn="1" w:lastColumn="0" w:noHBand="0" w:noVBand="1"/>
      </w:tblPr>
      <w:tblGrid>
        <w:gridCol w:w="7586"/>
      </w:tblGrid>
      <w:tr w:rsidR="00705BBE" w:rsidRPr="00705BBE" w14:paraId="71889EFE" w14:textId="77777777" w:rsidTr="0069325F">
        <w:tc>
          <w:tcPr>
            <w:tcW w:w="5000" w:type="pct"/>
            <w:hideMark/>
          </w:tcPr>
          <w:p w14:paraId="71889EFD" w14:textId="77777777" w:rsidR="00705BBE" w:rsidRPr="00705BBE" w:rsidRDefault="00705BBE" w:rsidP="003249AA">
            <w:pPr>
              <w:pStyle w:val="code"/>
            </w:pPr>
            <w:r w:rsidRPr="00705BBE">
              <w:t>Poker.playGame();</w:t>
            </w:r>
          </w:p>
        </w:tc>
      </w:tr>
    </w:tbl>
    <w:p w14:paraId="71889EFF" w14:textId="77777777" w:rsidR="00705BBE" w:rsidRPr="002560A5" w:rsidRDefault="00705BBE" w:rsidP="002560A5">
      <w:pPr>
        <w:pStyle w:val="N1"/>
        <w:spacing w:before="140" w:line="298" w:lineRule="auto"/>
        <w:rPr>
          <w:spacing w:val="-2"/>
        </w:rPr>
      </w:pPr>
      <w:r w:rsidRPr="002560A5">
        <w:rPr>
          <w:spacing w:val="-2"/>
        </w:rPr>
        <w:t>Việc gọi phương thức có thể xảy ra ở bất kỳ đâu trong cùng một lớp nơi định nghĩa phương thức. Vì playGame() là một phương thức public, nó cũng có thể được gọi từ các lớp khác, nhưng trong trường hợp đó, phải cho máy tính biết nó đến từ lớp nào. Vì playGame() là một phương thức static (tĩnh), tên đầy đủ của nó bao gồm tên của lớp mà nó được định nghĩa. Ví dụ, giả sử playGame() được định nghĩa trong một lớp có tên Poker. Việc sử dụng tên lớp ở đây cho máy tính biết lớp nào cần tìm để tìm phương thức. Nó cũng cho phép phân biệt giữa các phương thức Poker.playGame() và các phương thức playGame() khác được xác định trong các lớp khác, chẳng hạn như Roulette.playGame() hoặc Blackjack.playGame(). Lưu ý rằng danh sách tham số có thể trống, như trong ví dụ playGame(), nhưng phải luôn có các dấu ngoặc đơn. Số lượng và kiểu dữ liệu các tham số cung cấp khi gọi một phương thức phải khớp với số lượng và kiểu dữ liệu được chỉ định trong danh sách tham số trong định nghĩa phương thức.</w:t>
      </w:r>
    </w:p>
    <w:p w14:paraId="71889F00" w14:textId="77777777" w:rsidR="00705BBE" w:rsidRPr="002560A5" w:rsidRDefault="00705BBE" w:rsidP="002560A5">
      <w:pPr>
        <w:pStyle w:val="N3"/>
        <w:spacing w:before="140" w:line="298" w:lineRule="auto"/>
        <w:rPr>
          <w:spacing w:val="-4"/>
        </w:rPr>
      </w:pPr>
      <w:r w:rsidRPr="002560A5">
        <w:rPr>
          <w:spacing w:val="-4"/>
        </w:rPr>
        <w:t>Tổng quát hơn, câu lệnh gọi phương thức cho phương thức tĩnh có dạng</w:t>
      </w:r>
      <w:r w:rsidR="002560A5" w:rsidRPr="002560A5">
        <w:rPr>
          <w:spacing w:val="-4"/>
        </w:rPr>
        <w:t>:</w:t>
      </w:r>
    </w:p>
    <w:tbl>
      <w:tblPr>
        <w:tblStyle w:val="TableGrid"/>
        <w:tblW w:w="5000" w:type="pct"/>
        <w:tblLook w:val="04A0" w:firstRow="1" w:lastRow="0" w:firstColumn="1" w:lastColumn="0" w:noHBand="0" w:noVBand="1"/>
      </w:tblPr>
      <w:tblGrid>
        <w:gridCol w:w="7586"/>
      </w:tblGrid>
      <w:tr w:rsidR="00705BBE" w:rsidRPr="00705BBE" w14:paraId="71889F02" w14:textId="77777777" w:rsidTr="0069325F">
        <w:tc>
          <w:tcPr>
            <w:tcW w:w="5000" w:type="pct"/>
            <w:hideMark/>
          </w:tcPr>
          <w:p w14:paraId="71889F01" w14:textId="77777777" w:rsidR="00705BBE" w:rsidRPr="00705BBE" w:rsidRDefault="00705BBE" w:rsidP="003249AA">
            <w:pPr>
              <w:pStyle w:val="code"/>
            </w:pPr>
            <w:r w:rsidRPr="00705BBE">
              <w:t>tên_lớp.tên_phương thức(các tham số);</w:t>
            </w:r>
          </w:p>
        </w:tc>
      </w:tr>
    </w:tbl>
    <w:p w14:paraId="71889F03" w14:textId="77777777" w:rsidR="00705BBE" w:rsidRPr="00705BBE" w:rsidRDefault="00705BBE" w:rsidP="002560A5">
      <w:pPr>
        <w:pStyle w:val="N3"/>
        <w:spacing w:before="140" w:line="298" w:lineRule="auto"/>
      </w:pPr>
      <w:r w:rsidRPr="00705BBE">
        <w:t>Xét ví dụ sau:</w:t>
      </w:r>
    </w:p>
    <w:tbl>
      <w:tblPr>
        <w:tblStyle w:val="TableGrid"/>
        <w:tblW w:w="5000" w:type="pct"/>
        <w:tblLook w:val="04A0" w:firstRow="1" w:lastRow="0" w:firstColumn="1" w:lastColumn="0" w:noHBand="0" w:noVBand="1"/>
      </w:tblPr>
      <w:tblGrid>
        <w:gridCol w:w="7586"/>
      </w:tblGrid>
      <w:tr w:rsidR="00705BBE" w:rsidRPr="00705BBE" w14:paraId="71889F17" w14:textId="77777777" w:rsidTr="0069325F">
        <w:tc>
          <w:tcPr>
            <w:tcW w:w="5000" w:type="pct"/>
            <w:hideMark/>
          </w:tcPr>
          <w:p w14:paraId="71889F04" w14:textId="77777777" w:rsidR="00705BBE" w:rsidRPr="00705BBE" w:rsidRDefault="00705BBE" w:rsidP="003249AA">
            <w:pPr>
              <w:pStyle w:val="code"/>
            </w:pPr>
            <w:r w:rsidRPr="00705BBE">
              <w:t>public class Main {</w:t>
            </w:r>
          </w:p>
          <w:p w14:paraId="71889F05" w14:textId="77777777" w:rsidR="00705BBE" w:rsidRPr="00705BBE" w:rsidRDefault="00705BBE" w:rsidP="003249AA">
            <w:pPr>
              <w:pStyle w:val="code"/>
            </w:pPr>
            <w:r w:rsidRPr="00705BBE">
              <w:t>  // Phương thức tĩnh (static)</w:t>
            </w:r>
          </w:p>
          <w:p w14:paraId="71889F06" w14:textId="77777777" w:rsidR="00705BBE" w:rsidRPr="00705BBE" w:rsidRDefault="00705BBE" w:rsidP="003249AA">
            <w:pPr>
              <w:pStyle w:val="code"/>
            </w:pPr>
            <w:r w:rsidRPr="00705BBE">
              <w:t>  static void myStaticMethod() {</w:t>
            </w:r>
          </w:p>
          <w:p w14:paraId="71889F07" w14:textId="77777777" w:rsidR="00705BBE" w:rsidRPr="00705BBE" w:rsidRDefault="00705BBE" w:rsidP="003249AA">
            <w:pPr>
              <w:pStyle w:val="code"/>
            </w:pPr>
            <w:r w:rsidRPr="00705BBE">
              <w:t>    System.out.println("Phương thức tĩnh có thể gọi không qua đối tượng");</w:t>
            </w:r>
          </w:p>
          <w:p w14:paraId="71889F08" w14:textId="77777777" w:rsidR="00705BBE" w:rsidRPr="00705BBE" w:rsidRDefault="00705BBE" w:rsidP="003249AA">
            <w:pPr>
              <w:pStyle w:val="code"/>
            </w:pPr>
            <w:r w:rsidRPr="00705BBE">
              <w:t>  }</w:t>
            </w:r>
          </w:p>
          <w:p w14:paraId="71889F09" w14:textId="77777777" w:rsidR="00705BBE" w:rsidRPr="00705BBE" w:rsidRDefault="00705BBE" w:rsidP="003249AA">
            <w:pPr>
              <w:pStyle w:val="code"/>
            </w:pPr>
          </w:p>
          <w:p w14:paraId="71889F0A" w14:textId="77777777" w:rsidR="00705BBE" w:rsidRPr="00705BBE" w:rsidRDefault="00705BBE" w:rsidP="003249AA">
            <w:pPr>
              <w:pStyle w:val="code"/>
            </w:pPr>
            <w:r w:rsidRPr="00705BBE">
              <w:t>  // Phương thức không tĩnh (non-static)</w:t>
            </w:r>
          </w:p>
          <w:p w14:paraId="71889F0B" w14:textId="77777777" w:rsidR="00705BBE" w:rsidRPr="00705BBE" w:rsidRDefault="00705BBE" w:rsidP="003249AA">
            <w:pPr>
              <w:pStyle w:val="code"/>
            </w:pPr>
            <w:r w:rsidRPr="00705BBE">
              <w:lastRenderedPageBreak/>
              <w:t>  void myPublicMethod() {</w:t>
            </w:r>
          </w:p>
          <w:p w14:paraId="71889F0C" w14:textId="77777777" w:rsidR="00705BBE" w:rsidRPr="00705BBE" w:rsidRDefault="00705BBE" w:rsidP="003249AA">
            <w:pPr>
              <w:pStyle w:val="code"/>
            </w:pPr>
            <w:r w:rsidRPr="00705BBE">
              <w:t>    System.out.println("Phương thức này cần gọi qua đối tượng");</w:t>
            </w:r>
          </w:p>
          <w:p w14:paraId="71889F0D" w14:textId="77777777" w:rsidR="00705BBE" w:rsidRPr="00705BBE" w:rsidRDefault="00705BBE" w:rsidP="003249AA">
            <w:pPr>
              <w:pStyle w:val="code"/>
            </w:pPr>
            <w:r w:rsidRPr="00705BBE">
              <w:t>  }</w:t>
            </w:r>
          </w:p>
          <w:p w14:paraId="71889F0E" w14:textId="77777777" w:rsidR="00705BBE" w:rsidRPr="00705BBE" w:rsidRDefault="00705BBE" w:rsidP="003249AA">
            <w:pPr>
              <w:pStyle w:val="code"/>
            </w:pPr>
          </w:p>
          <w:p w14:paraId="71889F0F" w14:textId="77777777" w:rsidR="00705BBE" w:rsidRPr="00705BBE" w:rsidRDefault="00705BBE" w:rsidP="003249AA">
            <w:pPr>
              <w:pStyle w:val="code"/>
            </w:pPr>
            <w:r w:rsidRPr="00705BBE">
              <w:t xml:space="preserve">  // </w:t>
            </w:r>
            <w:r w:rsidR="00C123D2">
              <w:t>Phương thức main (chính)</w:t>
            </w:r>
          </w:p>
          <w:p w14:paraId="71889F10" w14:textId="77777777" w:rsidR="00705BBE" w:rsidRPr="00705BBE" w:rsidRDefault="00705BBE" w:rsidP="003249AA">
            <w:pPr>
              <w:pStyle w:val="code"/>
            </w:pPr>
            <w:r w:rsidRPr="00705BBE">
              <w:t>  public static void main(String[] args) {</w:t>
            </w:r>
          </w:p>
          <w:p w14:paraId="71889F11" w14:textId="77777777" w:rsidR="00705BBE" w:rsidRPr="00705BBE" w:rsidRDefault="00705BBE" w:rsidP="003249AA">
            <w:pPr>
              <w:pStyle w:val="code"/>
            </w:pPr>
            <w:r w:rsidRPr="00705BBE">
              <w:t>    myStaticMethod(); // Gọi phương thức tĩnh</w:t>
            </w:r>
          </w:p>
          <w:p w14:paraId="71889F12" w14:textId="77777777" w:rsidR="00705BBE" w:rsidRPr="00705BBE" w:rsidRDefault="00705BBE" w:rsidP="003249AA">
            <w:pPr>
              <w:pStyle w:val="code"/>
            </w:pPr>
          </w:p>
          <w:p w14:paraId="71889F13" w14:textId="77777777" w:rsidR="00705BBE" w:rsidRPr="00705BBE" w:rsidRDefault="00705BBE" w:rsidP="003249AA">
            <w:pPr>
              <w:pStyle w:val="code"/>
            </w:pPr>
            <w:r w:rsidRPr="00705BBE">
              <w:t>    Main myObj = new Main(); // Tạo đối tượng</w:t>
            </w:r>
          </w:p>
          <w:p w14:paraId="71889F14" w14:textId="77777777" w:rsidR="00705BBE" w:rsidRPr="00705BBE" w:rsidRDefault="00705BBE" w:rsidP="003249AA">
            <w:pPr>
              <w:pStyle w:val="code"/>
            </w:pPr>
            <w:r w:rsidRPr="00705BBE">
              <w:t>    myObj.myPublicMethod();  // Gọi phương thức từ đối tượng</w:t>
            </w:r>
          </w:p>
          <w:p w14:paraId="71889F15" w14:textId="77777777" w:rsidR="00705BBE" w:rsidRPr="00705BBE" w:rsidRDefault="00705BBE" w:rsidP="003249AA">
            <w:pPr>
              <w:pStyle w:val="code"/>
            </w:pPr>
            <w:r w:rsidRPr="00705BBE">
              <w:t>  }</w:t>
            </w:r>
          </w:p>
          <w:p w14:paraId="71889F16" w14:textId="77777777" w:rsidR="00705BBE" w:rsidRPr="00705BBE" w:rsidRDefault="00705BBE" w:rsidP="003249AA">
            <w:pPr>
              <w:pStyle w:val="code"/>
            </w:pPr>
            <w:r w:rsidRPr="00705BBE">
              <w:t>}</w:t>
            </w:r>
          </w:p>
        </w:tc>
      </w:tr>
    </w:tbl>
    <w:p w14:paraId="71889F18" w14:textId="77777777" w:rsidR="00705BBE" w:rsidRPr="00705BBE" w:rsidRDefault="00705BBE" w:rsidP="0069325F">
      <w:pPr>
        <w:pStyle w:val="N3"/>
      </w:pPr>
      <w:r w:rsidRPr="00705BBE">
        <w:lastRenderedPageBreak/>
        <w:t>Kết quả hiển thị:</w:t>
      </w:r>
    </w:p>
    <w:tbl>
      <w:tblPr>
        <w:tblStyle w:val="TableGrid"/>
        <w:tblW w:w="5000" w:type="pct"/>
        <w:tblLook w:val="04A0" w:firstRow="1" w:lastRow="0" w:firstColumn="1" w:lastColumn="0" w:noHBand="0" w:noVBand="1"/>
      </w:tblPr>
      <w:tblGrid>
        <w:gridCol w:w="7586"/>
      </w:tblGrid>
      <w:tr w:rsidR="00705BBE" w:rsidRPr="00705BBE" w14:paraId="71889F1B" w14:textId="77777777" w:rsidTr="0069325F">
        <w:trPr>
          <w:trHeight w:val="314"/>
        </w:trPr>
        <w:tc>
          <w:tcPr>
            <w:tcW w:w="5000" w:type="pct"/>
            <w:shd w:val="clear" w:color="auto" w:fill="000000" w:themeFill="text1"/>
            <w:hideMark/>
          </w:tcPr>
          <w:p w14:paraId="71889F19" w14:textId="77777777" w:rsidR="00705BBE" w:rsidRPr="00705BBE" w:rsidRDefault="00705BBE" w:rsidP="00977C7C">
            <w:pPr>
              <w:pStyle w:val="Console"/>
            </w:pPr>
            <w:r w:rsidRPr="00705BBE">
              <w:t>Phương thức tĩnh có thể gọi không qua đối tượng</w:t>
            </w:r>
          </w:p>
          <w:p w14:paraId="71889F1A" w14:textId="77777777" w:rsidR="00705BBE" w:rsidRPr="00705BBE" w:rsidRDefault="00705BBE" w:rsidP="00977C7C">
            <w:pPr>
              <w:pStyle w:val="Console"/>
            </w:pPr>
            <w:r w:rsidRPr="00705BBE">
              <w:t>Phương thức này cần gọi qua đối tượng</w:t>
            </w:r>
          </w:p>
        </w:tc>
      </w:tr>
    </w:tbl>
    <w:p w14:paraId="71889F1C" w14:textId="77777777" w:rsidR="00705BBE" w:rsidRPr="00705BBE" w:rsidRDefault="0018239C" w:rsidP="005071B5">
      <w:pPr>
        <w:pStyle w:val="Heading1"/>
      </w:pPr>
      <w:bookmarkStart w:id="386" w:name="_Toc122773870"/>
      <w:bookmarkStart w:id="387" w:name="_Toc122961908"/>
      <w:r>
        <w:t xml:space="preserve">4.4. </w:t>
      </w:r>
      <w:bookmarkStart w:id="388" w:name="_Toc140695325"/>
      <w:r w:rsidR="002E5D36" w:rsidRPr="00705BBE">
        <w:t>BIẾN TĨNH</w:t>
      </w:r>
      <w:bookmarkEnd w:id="386"/>
      <w:bookmarkEnd w:id="387"/>
      <w:bookmarkEnd w:id="388"/>
    </w:p>
    <w:p w14:paraId="71889F1D" w14:textId="77777777" w:rsidR="00705BBE" w:rsidRPr="00705BBE" w:rsidRDefault="00705BBE" w:rsidP="0069325F">
      <w:pPr>
        <w:pStyle w:val="N3"/>
      </w:pPr>
      <w:r w:rsidRPr="00705BBE">
        <w:rPr>
          <w:b/>
        </w:rPr>
        <w:t>Các biến thành viên</w:t>
      </w:r>
      <w:r w:rsidRPr="00705BBE">
        <w:t xml:space="preserve"> hay còn gọi là biến thuộc tính là các biến được khai báo trong lớp tương tự phương thức. Khi đó biến đó sẽ được gọi là thuộc tính của lớp. Ví dụ:</w:t>
      </w:r>
    </w:p>
    <w:tbl>
      <w:tblPr>
        <w:tblStyle w:val="TableGrid"/>
        <w:tblW w:w="5000" w:type="pct"/>
        <w:tblLook w:val="04A0" w:firstRow="1" w:lastRow="0" w:firstColumn="1" w:lastColumn="0" w:noHBand="0" w:noVBand="1"/>
      </w:tblPr>
      <w:tblGrid>
        <w:gridCol w:w="7586"/>
      </w:tblGrid>
      <w:tr w:rsidR="00705BBE" w:rsidRPr="00705BBE" w14:paraId="71889F21" w14:textId="77777777" w:rsidTr="0069325F">
        <w:tc>
          <w:tcPr>
            <w:tcW w:w="5000" w:type="pct"/>
            <w:hideMark/>
          </w:tcPr>
          <w:p w14:paraId="71889F1E" w14:textId="77777777" w:rsidR="00705BBE" w:rsidRPr="00705BBE" w:rsidRDefault="00705BBE" w:rsidP="003249AA">
            <w:pPr>
              <w:pStyle w:val="code"/>
            </w:pPr>
            <w:r w:rsidRPr="00705BBE">
              <w:t>class Person{</w:t>
            </w:r>
          </w:p>
          <w:p w14:paraId="71889F1F" w14:textId="77777777" w:rsidR="00705BBE" w:rsidRPr="00705BBE" w:rsidRDefault="00705BBE" w:rsidP="003249AA">
            <w:pPr>
              <w:pStyle w:val="code"/>
            </w:pPr>
            <w:r w:rsidRPr="00705BBE">
              <w:t xml:space="preserve">   String usersName;</w:t>
            </w:r>
          </w:p>
          <w:p w14:paraId="71889F20" w14:textId="77777777" w:rsidR="00705BBE" w:rsidRPr="00705BBE" w:rsidRDefault="00705BBE" w:rsidP="003249AA">
            <w:pPr>
              <w:pStyle w:val="code"/>
            </w:pPr>
            <w:r w:rsidRPr="00705BBE">
              <w:t>}</w:t>
            </w:r>
          </w:p>
        </w:tc>
      </w:tr>
    </w:tbl>
    <w:p w14:paraId="71889F22" w14:textId="77777777" w:rsidR="00705BBE" w:rsidRPr="00705BBE" w:rsidRDefault="00705BBE" w:rsidP="0069325F">
      <w:pPr>
        <w:pStyle w:val="N1"/>
      </w:pPr>
      <w:r w:rsidRPr="00705BBE">
        <w:t xml:space="preserve">Một biến thành viên có thể được khai báo là các </w:t>
      </w:r>
      <w:r w:rsidRPr="00705BBE">
        <w:rPr>
          <w:b/>
          <w:bCs/>
        </w:rPr>
        <w:t>biến tĩnh</w:t>
      </w:r>
      <w:r w:rsidRPr="00705BBE">
        <w:rPr>
          <w:b/>
        </w:rPr>
        <w:t xml:space="preserve"> </w:t>
      </w:r>
      <w:r w:rsidRPr="00705BBE">
        <w:t xml:space="preserve">khi sử dụng thêm từ khóa </w:t>
      </w:r>
      <w:r w:rsidRPr="00705BBE">
        <w:rPr>
          <w:b/>
        </w:rPr>
        <w:t>static</w:t>
      </w:r>
      <w:r w:rsidRPr="00705BBE">
        <w:t>:</w:t>
      </w:r>
    </w:p>
    <w:tbl>
      <w:tblPr>
        <w:tblStyle w:val="TableGrid"/>
        <w:tblW w:w="5000" w:type="pct"/>
        <w:tblLook w:val="04A0" w:firstRow="1" w:lastRow="0" w:firstColumn="1" w:lastColumn="0" w:noHBand="0" w:noVBand="1"/>
      </w:tblPr>
      <w:tblGrid>
        <w:gridCol w:w="7586"/>
      </w:tblGrid>
      <w:tr w:rsidR="00705BBE" w:rsidRPr="00705BBE" w14:paraId="71889F27" w14:textId="77777777" w:rsidTr="0069325F">
        <w:tc>
          <w:tcPr>
            <w:tcW w:w="5000" w:type="pct"/>
            <w:hideMark/>
          </w:tcPr>
          <w:p w14:paraId="71889F23" w14:textId="77777777" w:rsidR="00705BBE" w:rsidRPr="00705BBE" w:rsidRDefault="00705BBE" w:rsidP="003249AA">
            <w:pPr>
              <w:pStyle w:val="code"/>
            </w:pPr>
            <w:r w:rsidRPr="00705BBE">
              <w:t>class Player{</w:t>
            </w:r>
          </w:p>
          <w:p w14:paraId="71889F24" w14:textId="77777777" w:rsidR="00705BBE" w:rsidRPr="00705BBE" w:rsidRDefault="00705BBE" w:rsidP="003249AA">
            <w:pPr>
              <w:pStyle w:val="code"/>
            </w:pPr>
            <w:r w:rsidRPr="00705BBE">
              <w:t xml:space="preserve">   public static int gamesPlayed;</w:t>
            </w:r>
          </w:p>
          <w:p w14:paraId="71889F25" w14:textId="77777777" w:rsidR="00705BBE" w:rsidRPr="00705BBE" w:rsidRDefault="00705BBE" w:rsidP="003249AA">
            <w:pPr>
              <w:pStyle w:val="code"/>
            </w:pPr>
            <w:r w:rsidRPr="00705BBE">
              <w:t xml:space="preserve">   public static int gamesWon;</w:t>
            </w:r>
          </w:p>
          <w:p w14:paraId="71889F26" w14:textId="77777777" w:rsidR="00705BBE" w:rsidRPr="00705BBE" w:rsidRDefault="00705BBE" w:rsidP="003249AA">
            <w:pPr>
              <w:pStyle w:val="code"/>
            </w:pPr>
            <w:r w:rsidRPr="00705BBE">
              <w:t>}</w:t>
            </w:r>
          </w:p>
        </w:tc>
      </w:tr>
    </w:tbl>
    <w:p w14:paraId="71889F28" w14:textId="77777777" w:rsidR="00705BBE" w:rsidRPr="00705BBE" w:rsidRDefault="00705BBE" w:rsidP="002E5D36">
      <w:pPr>
        <w:pStyle w:val="N1"/>
      </w:pPr>
      <w:r w:rsidRPr="00705BBE">
        <w:t xml:space="preserve">Các biến tĩnh này thuộc về lớp và nó luôn tồn tại kể cả khi không có đối tượng nào được tạo ra từ biến. Bộ nhớ được cấp phát cho biến khi lớp được tải lần đầu tiên bởi trình thông dịch Java. Bất kỳ câu lệnh gán nào gán </w:t>
      </w:r>
      <w:r w:rsidRPr="00705BBE">
        <w:lastRenderedPageBreak/>
        <w:t xml:space="preserve">giá trị cho biến sẽ thay đổi nội dung của vùng nhớ đó, bất kể câu lệnh gán đó nằm ở đâu trong chương trình. Bất kỳ khi nào biến được sử dụng trong một biểu thức, giá trị sẽ được lấy từ cùng bộ nhớ đó, bất kể biểu thức đó nằm ở đâu trong chương trình. Điều này có nghĩa là giá trị của một biến tĩnh có thể được sử dụng </w:t>
      </w:r>
      <w:r w:rsidR="00C123D2">
        <w:t>ch</w:t>
      </w:r>
      <w:r w:rsidRPr="00705BBE">
        <w:t>ung bởi nhiều phương thức. </w:t>
      </w:r>
    </w:p>
    <w:p w14:paraId="71889F29" w14:textId="77777777" w:rsidR="00705BBE" w:rsidRPr="00705BBE" w:rsidRDefault="00705BBE" w:rsidP="0069325F">
      <w:pPr>
        <w:pStyle w:val="N3"/>
      </w:pPr>
      <w:r w:rsidRPr="00705BBE">
        <w:t>Xét ví dụ sau:</w:t>
      </w:r>
    </w:p>
    <w:tbl>
      <w:tblPr>
        <w:tblStyle w:val="TableGrid"/>
        <w:tblW w:w="5000" w:type="pct"/>
        <w:tblLook w:val="04A0" w:firstRow="1" w:lastRow="0" w:firstColumn="1" w:lastColumn="0" w:noHBand="0" w:noVBand="1"/>
      </w:tblPr>
      <w:tblGrid>
        <w:gridCol w:w="7586"/>
      </w:tblGrid>
      <w:tr w:rsidR="00705BBE" w:rsidRPr="00705BBE" w14:paraId="71889F55" w14:textId="77777777" w:rsidTr="0069325F">
        <w:tc>
          <w:tcPr>
            <w:tcW w:w="5000" w:type="pct"/>
            <w:hideMark/>
          </w:tcPr>
          <w:p w14:paraId="71889F2A" w14:textId="77777777" w:rsidR="00705BBE" w:rsidRPr="00705BBE" w:rsidRDefault="00705BBE" w:rsidP="003249AA">
            <w:pPr>
              <w:pStyle w:val="code"/>
            </w:pPr>
            <w:r w:rsidRPr="00705BBE">
              <w:t xml:space="preserve">static int </w:t>
            </w:r>
            <w:r w:rsidRPr="00705BBE">
              <w:rPr>
                <w:i/>
                <w:iCs/>
                <w:color w:val="660E7A"/>
              </w:rPr>
              <w:t>gamesPlayed</w:t>
            </w:r>
            <w:r w:rsidRPr="00705BBE">
              <w:rPr>
                <w:color w:val="000000" w:themeColor="text1"/>
              </w:rPr>
              <w:t>;</w:t>
            </w:r>
          </w:p>
          <w:p w14:paraId="71889F2B" w14:textId="77777777" w:rsidR="00705BBE" w:rsidRPr="00705BBE" w:rsidRDefault="00705BBE" w:rsidP="003249AA">
            <w:pPr>
              <w:pStyle w:val="code"/>
            </w:pPr>
            <w:r w:rsidRPr="00705BBE">
              <w:t xml:space="preserve">static int </w:t>
            </w:r>
            <w:r w:rsidRPr="00705BBE">
              <w:rPr>
                <w:i/>
                <w:iCs/>
                <w:color w:val="660E7A"/>
              </w:rPr>
              <w:t>gamesWon</w:t>
            </w:r>
            <w:r w:rsidRPr="00705BBE">
              <w:rPr>
                <w:color w:val="000000" w:themeColor="text1"/>
              </w:rPr>
              <w:t>;</w:t>
            </w:r>
          </w:p>
          <w:p w14:paraId="71889F2C" w14:textId="77777777" w:rsidR="00705BBE" w:rsidRPr="00705BBE" w:rsidRDefault="00705BBE" w:rsidP="003249AA">
            <w:pPr>
              <w:pStyle w:val="code"/>
            </w:pPr>
          </w:p>
          <w:p w14:paraId="71889F2D" w14:textId="77777777" w:rsidR="00705BBE" w:rsidRPr="00705BBE" w:rsidRDefault="00705BBE" w:rsidP="003249AA">
            <w:pPr>
              <w:pStyle w:val="code"/>
            </w:pPr>
            <w:r w:rsidRPr="00705BBE">
              <w:rPr>
                <w:b/>
                <w:color w:val="000080"/>
              </w:rPr>
              <w:t xml:space="preserve">public static void </w:t>
            </w:r>
            <w:r w:rsidRPr="00705BBE">
              <w:t>main(String[] args) {</w:t>
            </w:r>
          </w:p>
          <w:p w14:paraId="71889F2E" w14:textId="77777777" w:rsidR="00705BBE" w:rsidRPr="00705BBE" w:rsidRDefault="00705BBE" w:rsidP="003249AA">
            <w:pPr>
              <w:pStyle w:val="code"/>
            </w:pPr>
            <w:r w:rsidRPr="00705BBE">
              <w:rPr>
                <w:color w:val="000000" w:themeColor="text1"/>
              </w:rPr>
              <w:t>   System.</w:t>
            </w:r>
            <w:r w:rsidRPr="00705BBE">
              <w:rPr>
                <w:i/>
                <w:iCs/>
                <w:color w:val="660E7A"/>
              </w:rPr>
              <w:t>out</w:t>
            </w:r>
            <w:r w:rsidRPr="00705BBE">
              <w:rPr>
                <w:color w:val="000000" w:themeColor="text1"/>
              </w:rPr>
              <w:t>.println(</w:t>
            </w:r>
            <w:r w:rsidRPr="00705BBE">
              <w:t>"Chọn 1 số từ 1 đến 100"</w:t>
            </w:r>
            <w:r w:rsidRPr="00705BBE">
              <w:rPr>
                <w:color w:val="000000" w:themeColor="text1"/>
              </w:rPr>
              <w:t>);</w:t>
            </w:r>
          </w:p>
          <w:p w14:paraId="71889F2F" w14:textId="77777777" w:rsidR="00705BBE" w:rsidRPr="00705BBE" w:rsidRDefault="00705BBE" w:rsidP="003249AA">
            <w:pPr>
              <w:pStyle w:val="code"/>
            </w:pPr>
            <w:r w:rsidRPr="00705BBE">
              <w:t>   </w:t>
            </w:r>
            <w:r w:rsidRPr="00705BBE">
              <w:rPr>
                <w:b/>
                <w:color w:val="000080"/>
              </w:rPr>
              <w:t xml:space="preserve">boolean </w:t>
            </w:r>
            <w:r w:rsidRPr="00705BBE">
              <w:t>playAgain;</w:t>
            </w:r>
          </w:p>
          <w:p w14:paraId="71889F30" w14:textId="77777777" w:rsidR="00705BBE" w:rsidRPr="00705BBE" w:rsidRDefault="00705BBE" w:rsidP="003249AA">
            <w:pPr>
              <w:pStyle w:val="code"/>
            </w:pPr>
            <w:r w:rsidRPr="00705BBE">
              <w:t>   </w:t>
            </w:r>
            <w:r w:rsidRPr="00705BBE">
              <w:rPr>
                <w:b/>
                <w:color w:val="000080"/>
              </w:rPr>
              <w:t xml:space="preserve">do </w:t>
            </w:r>
            <w:r w:rsidRPr="00705BBE">
              <w:t>{</w:t>
            </w:r>
          </w:p>
          <w:p w14:paraId="71889F31" w14:textId="77777777" w:rsidR="00705BBE" w:rsidRPr="00705BBE" w:rsidRDefault="00705BBE" w:rsidP="003249AA">
            <w:pPr>
              <w:pStyle w:val="code"/>
            </w:pPr>
            <w:r w:rsidRPr="00705BBE">
              <w:t>       </w:t>
            </w:r>
            <w:r w:rsidRPr="00705BBE">
              <w:rPr>
                <w:i/>
                <w:iCs/>
              </w:rPr>
              <w:t>playGame</w:t>
            </w:r>
            <w:r w:rsidRPr="00705BBE">
              <w:t>();</w:t>
            </w:r>
          </w:p>
          <w:p w14:paraId="71889F32" w14:textId="77777777" w:rsidR="00705BBE" w:rsidRPr="00705BBE" w:rsidRDefault="00705BBE" w:rsidP="003249AA">
            <w:pPr>
              <w:pStyle w:val="code"/>
            </w:pPr>
            <w:r w:rsidRPr="00705BBE">
              <w:rPr>
                <w:color w:val="000000" w:themeColor="text1"/>
              </w:rPr>
              <w:t>       System.</w:t>
            </w:r>
            <w:r w:rsidRPr="00705BBE">
              <w:rPr>
                <w:i/>
                <w:iCs/>
                <w:color w:val="660E7A"/>
              </w:rPr>
              <w:t>out</w:t>
            </w:r>
            <w:r w:rsidRPr="00705BBE">
              <w:rPr>
                <w:color w:val="000000" w:themeColor="text1"/>
              </w:rPr>
              <w:t>.print(</w:t>
            </w:r>
            <w:r w:rsidRPr="00705BBE">
              <w:t>"Bạn có muốn chơi lại? "</w:t>
            </w:r>
            <w:r w:rsidRPr="00705BBE">
              <w:rPr>
                <w:color w:val="000000" w:themeColor="text1"/>
              </w:rPr>
              <w:t>);</w:t>
            </w:r>
          </w:p>
          <w:p w14:paraId="71889F33" w14:textId="77777777" w:rsidR="00705BBE" w:rsidRPr="00705BBE" w:rsidRDefault="00705BBE" w:rsidP="003249AA">
            <w:pPr>
              <w:pStyle w:val="code"/>
            </w:pPr>
            <w:r w:rsidRPr="00705BBE">
              <w:t xml:space="preserve">       playAgain = </w:t>
            </w:r>
            <w:r w:rsidRPr="00705BBE">
              <w:rPr>
                <w:b/>
                <w:color w:val="000080"/>
              </w:rPr>
              <w:t xml:space="preserve">new </w:t>
            </w:r>
            <w:r w:rsidRPr="00705BBE">
              <w:t>Scanner(System.</w:t>
            </w:r>
            <w:r w:rsidRPr="00705BBE">
              <w:rPr>
                <w:b/>
                <w:i/>
                <w:iCs/>
                <w:color w:val="660E7A"/>
              </w:rPr>
              <w:t>in</w:t>
            </w:r>
            <w:r w:rsidRPr="00705BBE">
              <w:t>).nextBoolean();</w:t>
            </w:r>
          </w:p>
          <w:p w14:paraId="71889F34" w14:textId="77777777" w:rsidR="00705BBE" w:rsidRPr="00705BBE" w:rsidRDefault="00705BBE" w:rsidP="003249AA">
            <w:pPr>
              <w:pStyle w:val="code"/>
            </w:pPr>
            <w:r w:rsidRPr="00705BBE">
              <w:t xml:space="preserve">   } </w:t>
            </w:r>
            <w:r w:rsidRPr="00705BBE">
              <w:rPr>
                <w:b/>
                <w:color w:val="000080"/>
              </w:rPr>
              <w:t xml:space="preserve">while </w:t>
            </w:r>
            <w:r w:rsidRPr="00705BBE">
              <w:t>(playAgain);</w:t>
            </w:r>
          </w:p>
          <w:p w14:paraId="71889F35" w14:textId="77777777" w:rsidR="00705BBE" w:rsidRPr="00705BBE" w:rsidRDefault="00705BBE" w:rsidP="003249AA">
            <w:pPr>
              <w:pStyle w:val="code"/>
            </w:pPr>
            <w:r w:rsidRPr="00705BBE">
              <w:t>   System.</w:t>
            </w:r>
            <w:r w:rsidRPr="00705BBE">
              <w:rPr>
                <w:b/>
                <w:i/>
                <w:iCs/>
                <w:color w:val="660E7A"/>
              </w:rPr>
              <w:t>out</w:t>
            </w:r>
            <w:r w:rsidRPr="00705BBE">
              <w:t>.println(</w:t>
            </w:r>
            <w:r w:rsidRPr="00705BBE">
              <w:rPr>
                <w:b/>
                <w:color w:val="008000"/>
              </w:rPr>
              <w:t xml:space="preserve">"Bạn đã thắng " </w:t>
            </w:r>
            <w:r w:rsidRPr="00705BBE">
              <w:t xml:space="preserve">+ </w:t>
            </w:r>
            <w:r w:rsidRPr="00705BBE">
              <w:rPr>
                <w:i/>
                <w:iCs/>
                <w:color w:val="660E7A"/>
              </w:rPr>
              <w:t xml:space="preserve">gamesWon </w:t>
            </w:r>
            <w:r w:rsidRPr="00705BBE">
              <w:t xml:space="preserve">+ </w:t>
            </w:r>
            <w:r w:rsidRPr="00705BBE">
              <w:rPr>
                <w:b/>
                <w:color w:val="008000"/>
              </w:rPr>
              <w:t xml:space="preserve">"/" </w:t>
            </w:r>
            <w:r w:rsidRPr="00705BBE">
              <w:t xml:space="preserve">+ </w:t>
            </w:r>
            <w:r w:rsidRPr="00705BBE">
              <w:rPr>
                <w:i/>
                <w:iCs/>
                <w:color w:val="660E7A"/>
              </w:rPr>
              <w:t xml:space="preserve">gamesPlayed </w:t>
            </w:r>
            <w:r w:rsidRPr="00705BBE">
              <w:t xml:space="preserve">+ </w:t>
            </w:r>
            <w:r w:rsidRPr="00705BBE">
              <w:rPr>
                <w:b/>
                <w:color w:val="008000"/>
              </w:rPr>
              <w:t>" games,"</w:t>
            </w:r>
            <w:r w:rsidRPr="00705BBE">
              <w:t>);</w:t>
            </w:r>
          </w:p>
          <w:p w14:paraId="71889F36" w14:textId="77777777" w:rsidR="00705BBE" w:rsidRPr="00705BBE" w:rsidRDefault="00705BBE" w:rsidP="003249AA">
            <w:pPr>
              <w:pStyle w:val="code"/>
            </w:pPr>
            <w:r w:rsidRPr="00705BBE">
              <w:t>   System.</w:t>
            </w:r>
            <w:r w:rsidRPr="00705BBE">
              <w:rPr>
                <w:b/>
                <w:i/>
                <w:iCs/>
                <w:color w:val="660E7A"/>
              </w:rPr>
              <w:t>out</w:t>
            </w:r>
            <w:r w:rsidRPr="00705BBE">
              <w:t>.println(</w:t>
            </w:r>
            <w:r w:rsidRPr="00705BBE">
              <w:rPr>
                <w:b/>
                <w:color w:val="008000"/>
              </w:rPr>
              <w:t>"Tạm biệt"</w:t>
            </w:r>
            <w:r w:rsidRPr="00705BBE">
              <w:t>);</w:t>
            </w:r>
          </w:p>
          <w:p w14:paraId="71889F37" w14:textId="77777777" w:rsidR="00705BBE" w:rsidRPr="00705BBE" w:rsidRDefault="00705BBE" w:rsidP="003249AA">
            <w:pPr>
              <w:pStyle w:val="code"/>
            </w:pPr>
            <w:r w:rsidRPr="00705BBE">
              <w:t>}</w:t>
            </w:r>
          </w:p>
          <w:p w14:paraId="71889F38" w14:textId="77777777" w:rsidR="00705BBE" w:rsidRPr="00705BBE" w:rsidRDefault="00705BBE" w:rsidP="003249AA">
            <w:pPr>
              <w:pStyle w:val="code"/>
            </w:pPr>
          </w:p>
          <w:p w14:paraId="71889F39" w14:textId="77777777" w:rsidR="00705BBE" w:rsidRPr="00705BBE" w:rsidRDefault="00705BBE" w:rsidP="003249AA">
            <w:pPr>
              <w:pStyle w:val="code"/>
            </w:pPr>
            <w:r w:rsidRPr="00705BBE">
              <w:rPr>
                <w:b/>
              </w:rPr>
              <w:t xml:space="preserve">static void </w:t>
            </w:r>
            <w:r w:rsidRPr="00705BBE">
              <w:rPr>
                <w:color w:val="000000" w:themeColor="text1"/>
              </w:rPr>
              <w:t>playGame() {</w:t>
            </w:r>
          </w:p>
          <w:p w14:paraId="71889F3A" w14:textId="77777777" w:rsidR="00705BBE" w:rsidRPr="00705BBE" w:rsidRDefault="00705BBE" w:rsidP="003249AA">
            <w:pPr>
              <w:pStyle w:val="code"/>
            </w:pPr>
            <w:r w:rsidRPr="00705BBE">
              <w:t>   </w:t>
            </w:r>
            <w:r w:rsidRPr="00705BBE">
              <w:rPr>
                <w:b/>
                <w:color w:val="000080"/>
              </w:rPr>
              <w:t xml:space="preserve">int </w:t>
            </w:r>
            <w:r w:rsidRPr="00705BBE">
              <w:t>computersNumber;</w:t>
            </w:r>
          </w:p>
          <w:p w14:paraId="71889F3B" w14:textId="77777777" w:rsidR="00705BBE" w:rsidRPr="00705BBE" w:rsidRDefault="00705BBE" w:rsidP="003249AA">
            <w:pPr>
              <w:pStyle w:val="code"/>
            </w:pPr>
            <w:r w:rsidRPr="00705BBE">
              <w:t>   </w:t>
            </w:r>
            <w:r w:rsidRPr="00705BBE">
              <w:rPr>
                <w:b/>
                <w:color w:val="000080"/>
              </w:rPr>
              <w:t xml:space="preserve">int </w:t>
            </w:r>
            <w:r w:rsidRPr="00705BBE">
              <w:t>usersGuess;</w:t>
            </w:r>
          </w:p>
          <w:p w14:paraId="71889F3C" w14:textId="77777777" w:rsidR="00705BBE" w:rsidRPr="00705BBE" w:rsidRDefault="00705BBE" w:rsidP="003249AA">
            <w:pPr>
              <w:pStyle w:val="code"/>
            </w:pPr>
            <w:r w:rsidRPr="00705BBE">
              <w:t>   </w:t>
            </w:r>
            <w:r w:rsidRPr="00705BBE">
              <w:rPr>
                <w:b/>
                <w:color w:val="000080"/>
              </w:rPr>
              <w:t xml:space="preserve">int </w:t>
            </w:r>
            <w:r w:rsidRPr="00705BBE">
              <w:t>guessCount;</w:t>
            </w:r>
          </w:p>
          <w:p w14:paraId="71889F3D" w14:textId="77777777" w:rsidR="00705BBE" w:rsidRPr="00705BBE" w:rsidRDefault="00705BBE" w:rsidP="003249AA">
            <w:pPr>
              <w:pStyle w:val="code"/>
            </w:pPr>
            <w:r w:rsidRPr="00705BBE">
              <w:t>   computersNumber = (</w:t>
            </w:r>
            <w:r w:rsidRPr="00705BBE">
              <w:rPr>
                <w:b/>
                <w:color w:val="000080"/>
              </w:rPr>
              <w:t>int</w:t>
            </w:r>
            <w:r w:rsidRPr="00705BBE">
              <w:t>) (</w:t>
            </w:r>
            <w:r w:rsidRPr="00705BBE">
              <w:rPr>
                <w:color w:val="0000FF"/>
              </w:rPr>
              <w:t xml:space="preserve">100 </w:t>
            </w:r>
            <w:r w:rsidRPr="00705BBE">
              <w:t>* Math.</w:t>
            </w:r>
            <w:r w:rsidRPr="00705BBE">
              <w:rPr>
                <w:i/>
                <w:iCs/>
              </w:rPr>
              <w:t>random</w:t>
            </w:r>
            <w:r w:rsidRPr="00705BBE">
              <w:t xml:space="preserve">()) + </w:t>
            </w:r>
            <w:r w:rsidRPr="00705BBE">
              <w:rPr>
                <w:color w:val="0000FF"/>
              </w:rPr>
              <w:t>1</w:t>
            </w:r>
            <w:r w:rsidRPr="00705BBE">
              <w:t>;</w:t>
            </w:r>
          </w:p>
          <w:p w14:paraId="71889F3E" w14:textId="77777777" w:rsidR="00705BBE" w:rsidRPr="00705BBE" w:rsidRDefault="00705BBE" w:rsidP="003249AA">
            <w:pPr>
              <w:pStyle w:val="code"/>
            </w:pPr>
            <w:r w:rsidRPr="00705BBE">
              <w:t xml:space="preserve">   guessCount = </w:t>
            </w:r>
            <w:r w:rsidRPr="00705BBE">
              <w:rPr>
                <w:color w:val="0000FF"/>
              </w:rPr>
              <w:t>0</w:t>
            </w:r>
            <w:r w:rsidRPr="00705BBE">
              <w:t>;</w:t>
            </w:r>
          </w:p>
          <w:p w14:paraId="71889F3F" w14:textId="77777777" w:rsidR="00705BBE" w:rsidRPr="00705BBE" w:rsidRDefault="00705BBE" w:rsidP="003249AA">
            <w:pPr>
              <w:pStyle w:val="code"/>
            </w:pPr>
            <w:r w:rsidRPr="00705BBE">
              <w:rPr>
                <w:color w:val="000000" w:themeColor="text1"/>
              </w:rPr>
              <w:t>   </w:t>
            </w:r>
            <w:r w:rsidRPr="00705BBE">
              <w:t>gamesPlayed</w:t>
            </w:r>
            <w:r w:rsidRPr="00705BBE">
              <w:rPr>
                <w:color w:val="000000" w:themeColor="text1"/>
              </w:rPr>
              <w:t>++;</w:t>
            </w:r>
          </w:p>
          <w:p w14:paraId="71889F40" w14:textId="77777777" w:rsidR="00705BBE" w:rsidRPr="00705BBE" w:rsidRDefault="00705BBE" w:rsidP="003249AA">
            <w:pPr>
              <w:pStyle w:val="code"/>
            </w:pPr>
            <w:r w:rsidRPr="00705BBE">
              <w:t>   System.</w:t>
            </w:r>
            <w:r w:rsidRPr="00705BBE">
              <w:rPr>
                <w:b/>
                <w:i/>
                <w:iCs/>
                <w:color w:val="660E7A"/>
              </w:rPr>
              <w:t>out</w:t>
            </w:r>
            <w:r w:rsidRPr="00705BBE">
              <w:t>.println();</w:t>
            </w:r>
          </w:p>
          <w:p w14:paraId="71889F41" w14:textId="77777777" w:rsidR="00705BBE" w:rsidRPr="00705BBE" w:rsidRDefault="00705BBE" w:rsidP="003249AA">
            <w:pPr>
              <w:pStyle w:val="code"/>
            </w:pPr>
            <w:r w:rsidRPr="00705BBE">
              <w:t>   System.</w:t>
            </w:r>
            <w:r w:rsidRPr="00705BBE">
              <w:rPr>
                <w:i/>
                <w:iCs/>
                <w:color w:val="660E7A"/>
              </w:rPr>
              <w:t>out</w:t>
            </w:r>
            <w:r w:rsidRPr="00705BBE">
              <w:t>.print(</w:t>
            </w:r>
            <w:r w:rsidRPr="00705BBE">
              <w:rPr>
                <w:color w:val="008000"/>
              </w:rPr>
              <w:t>"Bạn đoán số nào? "</w:t>
            </w:r>
            <w:r w:rsidRPr="00705BBE">
              <w:t>);</w:t>
            </w:r>
          </w:p>
          <w:p w14:paraId="71889F42" w14:textId="77777777" w:rsidR="00705BBE" w:rsidRPr="00705BBE" w:rsidRDefault="00705BBE" w:rsidP="003249AA">
            <w:pPr>
              <w:pStyle w:val="code"/>
            </w:pPr>
            <w:r w:rsidRPr="00705BBE">
              <w:rPr>
                <w:color w:val="000000" w:themeColor="text1"/>
              </w:rPr>
              <w:t>   </w:t>
            </w:r>
            <w:r w:rsidRPr="00705BBE">
              <w:t xml:space="preserve">while </w:t>
            </w:r>
            <w:r w:rsidRPr="00705BBE">
              <w:rPr>
                <w:color w:val="000000" w:themeColor="text1"/>
              </w:rPr>
              <w:t>(</w:t>
            </w:r>
            <w:r w:rsidRPr="00705BBE">
              <w:t>true</w:t>
            </w:r>
            <w:r w:rsidRPr="00705BBE">
              <w:rPr>
                <w:color w:val="000000" w:themeColor="text1"/>
              </w:rPr>
              <w:t>) {</w:t>
            </w:r>
          </w:p>
          <w:p w14:paraId="71889F43" w14:textId="77777777" w:rsidR="00705BBE" w:rsidRPr="00705BBE" w:rsidRDefault="00705BBE" w:rsidP="003249AA">
            <w:pPr>
              <w:pStyle w:val="code"/>
            </w:pPr>
            <w:r w:rsidRPr="00705BBE">
              <w:t xml:space="preserve">       usersGuess = </w:t>
            </w:r>
            <w:r w:rsidRPr="00705BBE">
              <w:rPr>
                <w:b/>
                <w:color w:val="000080"/>
              </w:rPr>
              <w:t xml:space="preserve">new </w:t>
            </w:r>
            <w:r w:rsidRPr="00705BBE">
              <w:t>Scanner(System.</w:t>
            </w:r>
            <w:r w:rsidRPr="00705BBE">
              <w:rPr>
                <w:b/>
                <w:i/>
                <w:iCs/>
                <w:color w:val="660E7A"/>
              </w:rPr>
              <w:t>in</w:t>
            </w:r>
            <w:r w:rsidRPr="00705BBE">
              <w:t>).nextInt();</w:t>
            </w:r>
          </w:p>
          <w:p w14:paraId="71889F44" w14:textId="77777777" w:rsidR="00705BBE" w:rsidRPr="00705BBE" w:rsidRDefault="00705BBE" w:rsidP="003249AA">
            <w:pPr>
              <w:pStyle w:val="code"/>
            </w:pPr>
            <w:r w:rsidRPr="00705BBE">
              <w:t>       guessCount++;</w:t>
            </w:r>
          </w:p>
          <w:p w14:paraId="71889F45" w14:textId="77777777" w:rsidR="00705BBE" w:rsidRPr="00705BBE" w:rsidRDefault="00705BBE" w:rsidP="003249AA">
            <w:pPr>
              <w:pStyle w:val="code"/>
            </w:pPr>
          </w:p>
          <w:p w14:paraId="71889F46" w14:textId="77777777" w:rsidR="00705BBE" w:rsidRPr="00705BBE" w:rsidRDefault="00705BBE" w:rsidP="003249AA">
            <w:pPr>
              <w:pStyle w:val="code"/>
            </w:pPr>
            <w:r w:rsidRPr="00705BBE">
              <w:lastRenderedPageBreak/>
              <w:t>       </w:t>
            </w:r>
            <w:r w:rsidRPr="00705BBE">
              <w:rPr>
                <w:b/>
                <w:color w:val="000080"/>
              </w:rPr>
              <w:t xml:space="preserve">if </w:t>
            </w:r>
            <w:r w:rsidRPr="00705BBE">
              <w:t>(usersGuess == computersNumber) {</w:t>
            </w:r>
          </w:p>
          <w:p w14:paraId="71889F47" w14:textId="77777777" w:rsidR="00705BBE" w:rsidRPr="00705BBE" w:rsidRDefault="00705BBE" w:rsidP="003249AA">
            <w:pPr>
              <w:pStyle w:val="code"/>
            </w:pPr>
            <w:r w:rsidRPr="00705BBE">
              <w:t>           System.</w:t>
            </w:r>
            <w:r w:rsidRPr="00705BBE">
              <w:rPr>
                <w:b/>
                <w:i/>
                <w:iCs/>
                <w:color w:val="660E7A"/>
              </w:rPr>
              <w:t>out</w:t>
            </w:r>
            <w:r w:rsidRPr="00705BBE">
              <w:t>.println(</w:t>
            </w:r>
            <w:r w:rsidRPr="00705BBE">
              <w:rPr>
                <w:b/>
                <w:color w:val="008000"/>
              </w:rPr>
              <w:t xml:space="preserve">"Bạn đã đoán đúng, số đó là: " </w:t>
            </w:r>
            <w:r w:rsidRPr="00705BBE">
              <w:t>+ computersNumber);</w:t>
            </w:r>
          </w:p>
          <w:p w14:paraId="71889F48" w14:textId="77777777" w:rsidR="00705BBE" w:rsidRPr="00705BBE" w:rsidRDefault="00705BBE" w:rsidP="003249AA">
            <w:pPr>
              <w:pStyle w:val="code"/>
            </w:pPr>
            <w:r w:rsidRPr="00705BBE">
              <w:t>           </w:t>
            </w:r>
            <w:r w:rsidRPr="00705BBE">
              <w:rPr>
                <w:i/>
                <w:iCs/>
                <w:color w:val="660E7A"/>
              </w:rPr>
              <w:t>gamesWon</w:t>
            </w:r>
            <w:r w:rsidRPr="00705BBE">
              <w:t>++;</w:t>
            </w:r>
          </w:p>
          <w:p w14:paraId="71889F49" w14:textId="77777777" w:rsidR="00705BBE" w:rsidRPr="00705BBE" w:rsidRDefault="00705BBE" w:rsidP="003249AA">
            <w:pPr>
              <w:pStyle w:val="code"/>
            </w:pPr>
            <w:r w:rsidRPr="00705BBE">
              <w:t>           </w:t>
            </w:r>
            <w:r w:rsidRPr="00705BBE">
              <w:rPr>
                <w:b/>
                <w:color w:val="000080"/>
              </w:rPr>
              <w:t>break</w:t>
            </w:r>
            <w:r w:rsidRPr="00705BBE">
              <w:t>;</w:t>
            </w:r>
          </w:p>
          <w:p w14:paraId="71889F4A" w14:textId="77777777" w:rsidR="00705BBE" w:rsidRPr="00705BBE" w:rsidRDefault="00705BBE" w:rsidP="003249AA">
            <w:pPr>
              <w:pStyle w:val="code"/>
            </w:pPr>
            <w:r w:rsidRPr="00705BBE">
              <w:t>       }</w:t>
            </w:r>
          </w:p>
          <w:p w14:paraId="71889F4B" w14:textId="77777777" w:rsidR="00705BBE" w:rsidRPr="00705BBE" w:rsidRDefault="00705BBE" w:rsidP="003249AA">
            <w:pPr>
              <w:pStyle w:val="code"/>
            </w:pPr>
            <w:r w:rsidRPr="00705BBE">
              <w:t>       </w:t>
            </w:r>
            <w:r w:rsidRPr="00705BBE">
              <w:rPr>
                <w:b/>
                <w:color w:val="000080"/>
              </w:rPr>
              <w:t xml:space="preserve">if </w:t>
            </w:r>
            <w:r w:rsidRPr="00705BBE">
              <w:t xml:space="preserve">(guessCount == </w:t>
            </w:r>
            <w:r w:rsidRPr="00705BBE">
              <w:rPr>
                <w:color w:val="0000FF"/>
              </w:rPr>
              <w:t>6</w:t>
            </w:r>
            <w:r w:rsidRPr="00705BBE">
              <w:t>) {</w:t>
            </w:r>
          </w:p>
          <w:p w14:paraId="71889F4C" w14:textId="77777777" w:rsidR="00705BBE" w:rsidRPr="00705BBE" w:rsidRDefault="00705BBE" w:rsidP="003249AA">
            <w:pPr>
              <w:pStyle w:val="code"/>
            </w:pPr>
            <w:r w:rsidRPr="00705BBE">
              <w:t>           System.</w:t>
            </w:r>
            <w:r w:rsidRPr="00705BBE">
              <w:rPr>
                <w:b/>
                <w:i/>
                <w:iCs/>
                <w:color w:val="660E7A"/>
              </w:rPr>
              <w:t>out</w:t>
            </w:r>
            <w:r w:rsidRPr="00705BBE">
              <w:t>.println(</w:t>
            </w:r>
            <w:r w:rsidRPr="00705BBE">
              <w:rPr>
                <w:b/>
                <w:color w:val="008000"/>
              </w:rPr>
              <w:t xml:space="preserve">"Bạn đã thua, số đó là " </w:t>
            </w:r>
            <w:r w:rsidRPr="00705BBE">
              <w:t>+ computersNumber);</w:t>
            </w:r>
          </w:p>
          <w:p w14:paraId="71889F4D" w14:textId="77777777" w:rsidR="00705BBE" w:rsidRPr="00705BBE" w:rsidRDefault="00705BBE" w:rsidP="003249AA">
            <w:pPr>
              <w:pStyle w:val="code"/>
            </w:pPr>
            <w:r w:rsidRPr="00705BBE">
              <w:t>           </w:t>
            </w:r>
            <w:r w:rsidRPr="00705BBE">
              <w:rPr>
                <w:b/>
                <w:color w:val="000080"/>
              </w:rPr>
              <w:t>break</w:t>
            </w:r>
            <w:r w:rsidRPr="00705BBE">
              <w:t>;</w:t>
            </w:r>
          </w:p>
          <w:p w14:paraId="71889F4E" w14:textId="77777777" w:rsidR="00705BBE" w:rsidRPr="00705BBE" w:rsidRDefault="00705BBE" w:rsidP="003249AA">
            <w:pPr>
              <w:pStyle w:val="code"/>
            </w:pPr>
            <w:r w:rsidRPr="00705BBE">
              <w:t>       }</w:t>
            </w:r>
          </w:p>
          <w:p w14:paraId="71889F4F" w14:textId="77777777" w:rsidR="00705BBE" w:rsidRPr="00705BBE" w:rsidRDefault="00705BBE" w:rsidP="003249AA">
            <w:pPr>
              <w:pStyle w:val="code"/>
            </w:pPr>
            <w:r w:rsidRPr="00705BBE">
              <w:t>       </w:t>
            </w:r>
            <w:r w:rsidRPr="00705BBE">
              <w:rPr>
                <w:b/>
                <w:color w:val="000080"/>
              </w:rPr>
              <w:t xml:space="preserve">if </w:t>
            </w:r>
            <w:r w:rsidRPr="00705BBE">
              <w:t>(usersGuess &lt; computersNumber)</w:t>
            </w:r>
          </w:p>
          <w:p w14:paraId="71889F50" w14:textId="77777777" w:rsidR="00705BBE" w:rsidRPr="00705BBE" w:rsidRDefault="00705BBE" w:rsidP="003249AA">
            <w:pPr>
              <w:pStyle w:val="code"/>
            </w:pPr>
            <w:r w:rsidRPr="00705BBE">
              <w:rPr>
                <w:color w:val="000000" w:themeColor="text1"/>
              </w:rPr>
              <w:t>           System.</w:t>
            </w:r>
            <w:r w:rsidRPr="00705BBE">
              <w:rPr>
                <w:i/>
                <w:iCs/>
                <w:color w:val="660E7A"/>
              </w:rPr>
              <w:t>out</w:t>
            </w:r>
            <w:r w:rsidRPr="00705BBE">
              <w:rPr>
                <w:color w:val="000000" w:themeColor="text1"/>
              </w:rPr>
              <w:t>.print(</w:t>
            </w:r>
            <w:r w:rsidRPr="00705BBE">
              <w:t>"Số quá thấp, hãy đoán lại: "</w:t>
            </w:r>
            <w:r w:rsidRPr="00705BBE">
              <w:rPr>
                <w:color w:val="000000" w:themeColor="text1"/>
              </w:rPr>
              <w:t>);</w:t>
            </w:r>
          </w:p>
          <w:p w14:paraId="71889F51" w14:textId="77777777" w:rsidR="00705BBE" w:rsidRPr="00705BBE" w:rsidRDefault="00705BBE" w:rsidP="003249AA">
            <w:pPr>
              <w:pStyle w:val="code"/>
            </w:pPr>
            <w:r w:rsidRPr="00705BBE">
              <w:t>       </w:t>
            </w:r>
            <w:r w:rsidRPr="00705BBE">
              <w:rPr>
                <w:b/>
                <w:color w:val="000080"/>
              </w:rPr>
              <w:t xml:space="preserve">else if </w:t>
            </w:r>
            <w:r w:rsidRPr="00705BBE">
              <w:t>(usersGuess &gt; computersNumber)</w:t>
            </w:r>
          </w:p>
          <w:p w14:paraId="71889F52" w14:textId="77777777" w:rsidR="00705BBE" w:rsidRPr="00705BBE" w:rsidRDefault="00705BBE" w:rsidP="003249AA">
            <w:pPr>
              <w:pStyle w:val="code"/>
            </w:pPr>
            <w:r w:rsidRPr="00705BBE">
              <w:rPr>
                <w:color w:val="000000" w:themeColor="text1"/>
              </w:rPr>
              <w:t>           System.</w:t>
            </w:r>
            <w:r w:rsidRPr="00705BBE">
              <w:rPr>
                <w:i/>
                <w:iCs/>
                <w:color w:val="660E7A"/>
              </w:rPr>
              <w:t>out</w:t>
            </w:r>
            <w:r w:rsidRPr="00705BBE">
              <w:rPr>
                <w:color w:val="000000" w:themeColor="text1"/>
              </w:rPr>
              <w:t>.print(</w:t>
            </w:r>
            <w:r w:rsidRPr="00705BBE">
              <w:t>"Số quá cao, hãy đoán lại: "</w:t>
            </w:r>
            <w:r w:rsidRPr="00705BBE">
              <w:rPr>
                <w:color w:val="000000" w:themeColor="text1"/>
              </w:rPr>
              <w:t>);</w:t>
            </w:r>
          </w:p>
          <w:p w14:paraId="71889F53" w14:textId="77777777" w:rsidR="00705BBE" w:rsidRPr="00705BBE" w:rsidRDefault="00705BBE" w:rsidP="003249AA">
            <w:pPr>
              <w:pStyle w:val="code"/>
            </w:pPr>
            <w:r w:rsidRPr="00705BBE">
              <w:t>   }</w:t>
            </w:r>
          </w:p>
          <w:p w14:paraId="71889F54" w14:textId="77777777" w:rsidR="00705BBE" w:rsidRPr="00705BBE" w:rsidRDefault="00705BBE" w:rsidP="003249AA">
            <w:pPr>
              <w:pStyle w:val="code"/>
            </w:pPr>
            <w:r w:rsidRPr="00705BBE">
              <w:t>}</w:t>
            </w:r>
          </w:p>
        </w:tc>
      </w:tr>
    </w:tbl>
    <w:p w14:paraId="71889F56" w14:textId="77777777" w:rsidR="00705BBE" w:rsidRPr="00705BBE" w:rsidRDefault="00705BBE" w:rsidP="002E5D36">
      <w:pPr>
        <w:pStyle w:val="N1"/>
      </w:pPr>
      <w:r w:rsidRPr="009E032D">
        <w:rPr>
          <w:spacing w:val="-2"/>
        </w:rPr>
        <w:lastRenderedPageBreak/>
        <w:t>Trong ví dụ trên, chương trình sẽ thêm 2 vào biến tĩnh là gamesPlayed</w:t>
      </w:r>
      <w:r w:rsidRPr="00705BBE">
        <w:t xml:space="preserve"> và gamesWon để xác định số lượt chơi và số lượt chơi chiến thắng. Hai biến này được sử dụng trong các phương thức như playGame() và phương thức main() sẽ in ra giá trị của cả hai biến khi trò chơi kết thúc.</w:t>
      </w:r>
    </w:p>
    <w:p w14:paraId="71889F57" w14:textId="77777777" w:rsidR="00705BBE" w:rsidRPr="00705BBE" w:rsidRDefault="0018239C" w:rsidP="005071B5">
      <w:pPr>
        <w:pStyle w:val="Heading1"/>
      </w:pPr>
      <w:bookmarkStart w:id="389" w:name="_Toc122773871"/>
      <w:bookmarkStart w:id="390" w:name="_Toc122961909"/>
      <w:r>
        <w:t xml:space="preserve">4.5. </w:t>
      </w:r>
      <w:bookmarkStart w:id="391" w:name="_Toc140695326"/>
      <w:r w:rsidR="002E5D36" w:rsidRPr="00705BBE">
        <w:t>SỬ DỤNG CÁC THAM SỐ</w:t>
      </w:r>
      <w:bookmarkEnd w:id="389"/>
      <w:bookmarkEnd w:id="390"/>
      <w:bookmarkEnd w:id="391"/>
    </w:p>
    <w:p w14:paraId="71889F58" w14:textId="77777777" w:rsidR="00705BBE" w:rsidRPr="00705BBE" w:rsidRDefault="00705BBE" w:rsidP="00C123D2">
      <w:pPr>
        <w:pStyle w:val="N1"/>
        <w:spacing w:before="120" w:line="298" w:lineRule="auto"/>
      </w:pPr>
      <w:r w:rsidRPr="00705BBE">
        <w:t xml:space="preserve">Nếu phương thức là một hộp đen, </w:t>
      </w:r>
      <w:r w:rsidRPr="00705BBE">
        <w:rPr>
          <w:b/>
        </w:rPr>
        <w:t>tham số</w:t>
      </w:r>
      <w:r w:rsidRPr="00705BBE">
        <w:t xml:space="preserve"> là danh sách các thông tin có thể đưa vào hộp đen. Ví dụ điều hòa nhiệt độ là một hộp đen, thì các thông tin như nhiệt độ mong muốn, mức gió mong muốn được gọi là các tham số. Có </w:t>
      </w:r>
      <w:r w:rsidR="009E032D">
        <w:t>hai</w:t>
      </w:r>
      <w:r w:rsidRPr="00705BBE">
        <w:t xml:space="preserve"> loại tham số</w:t>
      </w:r>
      <w:r w:rsidR="002560A5">
        <w:t>:</w:t>
      </w:r>
    </w:p>
    <w:p w14:paraId="71889F59" w14:textId="77777777" w:rsidR="00705BBE" w:rsidRPr="00705BBE" w:rsidRDefault="00705BBE" w:rsidP="00C123D2">
      <w:pPr>
        <w:pStyle w:val="N1"/>
        <w:numPr>
          <w:ilvl w:val="0"/>
          <w:numId w:val="85"/>
        </w:numPr>
        <w:spacing w:before="120" w:line="298" w:lineRule="auto"/>
        <w:ind w:left="924" w:hanging="357"/>
      </w:pPr>
      <w:r w:rsidRPr="00705BBE">
        <w:rPr>
          <w:b/>
        </w:rPr>
        <w:t xml:space="preserve">Tham số hình thức </w:t>
      </w:r>
      <w:r w:rsidRPr="00705BBE">
        <w:t xml:space="preserve">(formal parameter hay còn gọi là </w:t>
      </w:r>
      <w:r w:rsidRPr="00705BBE">
        <w:rPr>
          <w:b/>
        </w:rPr>
        <w:t>parameter</w:t>
      </w:r>
      <w:r w:rsidRPr="00705BBE">
        <w:t>) là tham số trong định nghĩa phương thức</w:t>
      </w:r>
      <w:r w:rsidR="002560A5">
        <w:t>.</w:t>
      </w:r>
    </w:p>
    <w:p w14:paraId="71889F5A" w14:textId="77777777" w:rsidR="00705BBE" w:rsidRPr="00705BBE" w:rsidRDefault="00705BBE" w:rsidP="00C123D2">
      <w:pPr>
        <w:pStyle w:val="N1"/>
        <w:numPr>
          <w:ilvl w:val="0"/>
          <w:numId w:val="85"/>
        </w:numPr>
        <w:spacing w:before="120" w:line="298" w:lineRule="auto"/>
        <w:ind w:left="924" w:hanging="357"/>
      </w:pPr>
      <w:r w:rsidRPr="00705BBE">
        <w:rPr>
          <w:b/>
        </w:rPr>
        <w:t xml:space="preserve">Tham số thực </w:t>
      </w:r>
      <w:r w:rsidRPr="00705BBE">
        <w:t xml:space="preserve">(actual parameter hay còn gọi là </w:t>
      </w:r>
      <w:r w:rsidRPr="00705BBE">
        <w:rPr>
          <w:b/>
        </w:rPr>
        <w:t>argument</w:t>
      </w:r>
      <w:r w:rsidRPr="00705BBE">
        <w:t>) là giá trị thực sự sẽ truyền khi gọi phương thức</w:t>
      </w:r>
      <w:r w:rsidR="002560A5">
        <w:t>.</w:t>
      </w:r>
    </w:p>
    <w:p w14:paraId="71889F5B" w14:textId="77777777" w:rsidR="00705BBE" w:rsidRPr="00705BBE" w:rsidRDefault="00705BBE" w:rsidP="00C123D2">
      <w:pPr>
        <w:pStyle w:val="N1"/>
        <w:spacing w:before="120" w:line="298" w:lineRule="auto"/>
      </w:pPr>
      <w:r w:rsidRPr="00705BBE">
        <w:t xml:space="preserve">Một </w:t>
      </w:r>
      <w:r w:rsidRPr="00705BBE">
        <w:rPr>
          <w:b/>
        </w:rPr>
        <w:t>tham số hình thức</w:t>
      </w:r>
      <w:r w:rsidRPr="00705BBE">
        <w:t xml:space="preserve"> là một khai báo biến đầu vào. Nó có kiểu được chỉ định như int, boolean, String hoặc mảng như double[]. </w:t>
      </w:r>
      <w:r w:rsidRPr="00705BBE">
        <w:rPr>
          <w:b/>
        </w:rPr>
        <w:t xml:space="preserve">Tham số </w:t>
      </w:r>
      <w:r w:rsidRPr="00705BBE">
        <w:rPr>
          <w:b/>
        </w:rPr>
        <w:lastRenderedPageBreak/>
        <w:t>thực</w:t>
      </w:r>
      <w:r w:rsidRPr="00705BBE">
        <w:t xml:space="preserve"> là một giá trị sẽ đưa vào khi gọi/sử dụ</w:t>
      </w:r>
      <w:r w:rsidR="009E032D">
        <w:t xml:space="preserve">ng </w:t>
      </w:r>
      <w:r w:rsidRPr="00705BBE">
        <w:t xml:space="preserve">phương thức. Kiểu của tham số thực phải là kiểu phù hợp với kiểu của tham số hình thức. Đó sẽ là kiểu mà có thể thực hiện được </w:t>
      </w:r>
      <w:r w:rsidRPr="00705BBE">
        <w:rPr>
          <w:b/>
        </w:rPr>
        <w:t>lệnh gán</w:t>
      </w:r>
      <w:r w:rsidRPr="00705BBE">
        <w:t xml:space="preserve">. Ví dụ: nếu tham số hình thức có kiểu double, thì sẽ hợp lệ nếu chuyển một số int làm tham số thực vì int có thể được gán hợp lệ cho double. </w:t>
      </w:r>
    </w:p>
    <w:p w14:paraId="71889F5C" w14:textId="77777777" w:rsidR="00705BBE" w:rsidRPr="00705BBE" w:rsidRDefault="00705BBE" w:rsidP="00C123D2">
      <w:pPr>
        <w:pStyle w:val="N3"/>
        <w:spacing w:before="120" w:line="298" w:lineRule="auto"/>
      </w:pPr>
      <w:r w:rsidRPr="00705BBE">
        <w:t>Ví dụ, tham số hình thức định nghĩa trong phương thức doTask():</w:t>
      </w:r>
    </w:p>
    <w:tbl>
      <w:tblPr>
        <w:tblStyle w:val="TableGrid"/>
        <w:tblW w:w="5000" w:type="pct"/>
        <w:tblLook w:val="04A0" w:firstRow="1" w:lastRow="0" w:firstColumn="1" w:lastColumn="0" w:noHBand="0" w:noVBand="1"/>
      </w:tblPr>
      <w:tblGrid>
        <w:gridCol w:w="7586"/>
      </w:tblGrid>
      <w:tr w:rsidR="00705BBE" w:rsidRPr="00705BBE" w14:paraId="71889F5F" w14:textId="77777777" w:rsidTr="0069325F">
        <w:tc>
          <w:tcPr>
            <w:tcW w:w="5000" w:type="pct"/>
            <w:hideMark/>
          </w:tcPr>
          <w:p w14:paraId="71889F5D" w14:textId="77777777" w:rsidR="00705BBE" w:rsidRPr="00705BBE" w:rsidRDefault="00705BBE" w:rsidP="003249AA">
            <w:pPr>
              <w:pStyle w:val="code"/>
            </w:pPr>
            <w:r w:rsidRPr="00705BBE">
              <w:t>static void doTask(int N, double x, boolean test) {</w:t>
            </w:r>
          </w:p>
          <w:p w14:paraId="71889F5E" w14:textId="77777777" w:rsidR="00705BBE" w:rsidRPr="00705BBE" w:rsidRDefault="00705BBE" w:rsidP="003249AA">
            <w:pPr>
              <w:pStyle w:val="code"/>
            </w:pPr>
            <w:r w:rsidRPr="00705BBE">
              <w:t>}</w:t>
            </w:r>
          </w:p>
        </w:tc>
      </w:tr>
    </w:tbl>
    <w:p w14:paraId="71889F60" w14:textId="77777777" w:rsidR="00705BBE" w:rsidRPr="00705BBE" w:rsidRDefault="00705BBE" w:rsidP="00C123D2">
      <w:pPr>
        <w:pStyle w:val="N3"/>
        <w:spacing w:before="120" w:line="298" w:lineRule="auto"/>
      </w:pPr>
      <w:r w:rsidRPr="00705BBE">
        <w:t> Tham số thực là các giá trị đưa vào khi gọi phương thức:</w:t>
      </w:r>
    </w:p>
    <w:tbl>
      <w:tblPr>
        <w:tblStyle w:val="TableGrid"/>
        <w:tblW w:w="5000" w:type="pct"/>
        <w:tblLook w:val="04A0" w:firstRow="1" w:lastRow="0" w:firstColumn="1" w:lastColumn="0" w:noHBand="0" w:noVBand="1"/>
      </w:tblPr>
      <w:tblGrid>
        <w:gridCol w:w="7586"/>
      </w:tblGrid>
      <w:tr w:rsidR="00705BBE" w:rsidRPr="00705BBE" w14:paraId="71889F62" w14:textId="77777777" w:rsidTr="0069325F">
        <w:tc>
          <w:tcPr>
            <w:tcW w:w="5000" w:type="pct"/>
            <w:hideMark/>
          </w:tcPr>
          <w:p w14:paraId="71889F61" w14:textId="77777777" w:rsidR="00705BBE" w:rsidRPr="00705BBE" w:rsidRDefault="00705BBE" w:rsidP="003249AA">
            <w:pPr>
              <w:pStyle w:val="code"/>
            </w:pPr>
            <w:r w:rsidRPr="00705BBE">
              <w:t>doTask(17, Math.sqrt(z+1), z &gt;= 10);</w:t>
            </w:r>
          </w:p>
        </w:tc>
      </w:tr>
    </w:tbl>
    <w:p w14:paraId="71889F63" w14:textId="77777777" w:rsidR="00705BBE" w:rsidRPr="00705BBE" w:rsidRDefault="00705BBE" w:rsidP="00C123D2">
      <w:pPr>
        <w:pStyle w:val="N3"/>
        <w:spacing w:before="120" w:line="298" w:lineRule="auto"/>
      </w:pPr>
      <w:r w:rsidRPr="00705BBE">
        <w:t>Khi máy tính thực hiện câu lệnh này, về cơ bản nó có tác dụng tương tự như khối lệnh:</w:t>
      </w:r>
    </w:p>
    <w:tbl>
      <w:tblPr>
        <w:tblStyle w:val="TableGrid"/>
        <w:tblW w:w="5000" w:type="pct"/>
        <w:tblLook w:val="04A0" w:firstRow="1" w:lastRow="0" w:firstColumn="1" w:lastColumn="0" w:noHBand="0" w:noVBand="1"/>
      </w:tblPr>
      <w:tblGrid>
        <w:gridCol w:w="7586"/>
      </w:tblGrid>
      <w:tr w:rsidR="00705BBE" w:rsidRPr="00705BBE" w14:paraId="71889F6E" w14:textId="77777777" w:rsidTr="0069325F">
        <w:tc>
          <w:tcPr>
            <w:tcW w:w="5000" w:type="pct"/>
            <w:hideMark/>
          </w:tcPr>
          <w:p w14:paraId="71889F64" w14:textId="77777777" w:rsidR="00705BBE" w:rsidRPr="00705BBE" w:rsidRDefault="00705BBE" w:rsidP="003249AA">
            <w:pPr>
              <w:pStyle w:val="code"/>
            </w:pPr>
            <w:r w:rsidRPr="00705BBE">
              <w:t>{</w:t>
            </w:r>
          </w:p>
          <w:p w14:paraId="71889F65" w14:textId="77777777" w:rsidR="00705BBE" w:rsidRPr="00705BBE" w:rsidRDefault="00705BBE" w:rsidP="003249AA">
            <w:pPr>
              <w:pStyle w:val="code"/>
            </w:pPr>
            <w:r w:rsidRPr="00705BBE">
              <w:t>  int N;</w:t>
            </w:r>
          </w:p>
          <w:p w14:paraId="71889F66" w14:textId="77777777" w:rsidR="00705BBE" w:rsidRPr="00705BBE" w:rsidRDefault="00705BBE" w:rsidP="003249AA">
            <w:pPr>
              <w:pStyle w:val="code"/>
            </w:pPr>
            <w:r w:rsidRPr="00705BBE">
              <w:t>  double x;</w:t>
            </w:r>
          </w:p>
          <w:p w14:paraId="71889F67" w14:textId="77777777" w:rsidR="00705BBE" w:rsidRPr="00705BBE" w:rsidRDefault="00705BBE" w:rsidP="003249AA">
            <w:pPr>
              <w:pStyle w:val="code"/>
            </w:pPr>
            <w:r w:rsidRPr="00705BBE">
              <w:t>  boolean test;</w:t>
            </w:r>
          </w:p>
          <w:p w14:paraId="71889F68" w14:textId="77777777" w:rsidR="00705BBE" w:rsidRPr="00705BBE" w:rsidRDefault="00705BBE" w:rsidP="003249AA">
            <w:pPr>
              <w:pStyle w:val="code"/>
            </w:pPr>
            <w:r w:rsidRPr="00705BBE">
              <w:t>  N = 17; </w:t>
            </w:r>
          </w:p>
          <w:p w14:paraId="71889F69" w14:textId="77777777" w:rsidR="00705BBE" w:rsidRPr="00705BBE" w:rsidRDefault="00705BBE" w:rsidP="003249AA">
            <w:pPr>
              <w:pStyle w:val="code"/>
            </w:pPr>
            <w:r w:rsidRPr="00705BBE">
              <w:t>  x = Math.sqrt(z+1);  </w:t>
            </w:r>
          </w:p>
          <w:p w14:paraId="71889F6A" w14:textId="77777777" w:rsidR="00705BBE" w:rsidRPr="00705BBE" w:rsidRDefault="00705BBE" w:rsidP="003249AA">
            <w:pPr>
              <w:pStyle w:val="code"/>
            </w:pPr>
            <w:r w:rsidRPr="00705BBE">
              <w:t>  test = (z &gt;= 10);</w:t>
            </w:r>
          </w:p>
          <w:p w14:paraId="71889F6B" w14:textId="77777777" w:rsidR="00705BBE" w:rsidRPr="00705BBE" w:rsidRDefault="00705BBE" w:rsidP="003249AA">
            <w:pPr>
              <w:pStyle w:val="code"/>
            </w:pPr>
          </w:p>
          <w:p w14:paraId="71889F6C" w14:textId="77777777" w:rsidR="00705BBE" w:rsidRPr="00705BBE" w:rsidRDefault="00705BBE" w:rsidP="003249AA">
            <w:pPr>
              <w:pStyle w:val="code"/>
            </w:pPr>
            <w:r w:rsidRPr="00705BBE">
              <w:t>  // các câu lệnh sử dụng các biến trên</w:t>
            </w:r>
          </w:p>
          <w:p w14:paraId="71889F6D" w14:textId="77777777" w:rsidR="00705BBE" w:rsidRPr="00705BBE" w:rsidRDefault="00705BBE" w:rsidP="003249AA">
            <w:pPr>
              <w:pStyle w:val="code"/>
            </w:pPr>
            <w:r w:rsidRPr="00705BBE">
              <w:t>}</w:t>
            </w:r>
          </w:p>
        </w:tc>
      </w:tr>
    </w:tbl>
    <w:p w14:paraId="71889F6F" w14:textId="77777777" w:rsidR="00705BBE" w:rsidRPr="00705BBE" w:rsidRDefault="00F90B20" w:rsidP="00A62992">
      <w:pPr>
        <w:pStyle w:val="Heading2"/>
      </w:pPr>
      <w:bookmarkStart w:id="392" w:name="_Toc122773872"/>
      <w:bookmarkStart w:id="393" w:name="_Toc122961910"/>
      <w:bookmarkStart w:id="394" w:name="_Toc140695327"/>
      <w:r>
        <w:t>4.</w:t>
      </w:r>
      <w:r w:rsidR="0018239C">
        <w:t xml:space="preserve">5.1. </w:t>
      </w:r>
      <w:r w:rsidR="00705BBE" w:rsidRPr="00705BBE">
        <w:t>Tham số linh động</w:t>
      </w:r>
      <w:bookmarkEnd w:id="392"/>
      <w:bookmarkEnd w:id="393"/>
      <w:bookmarkEnd w:id="394"/>
    </w:p>
    <w:p w14:paraId="71889F70" w14:textId="77777777" w:rsidR="00705BBE" w:rsidRPr="00705BBE" w:rsidRDefault="00705BBE" w:rsidP="002560A5">
      <w:pPr>
        <w:pStyle w:val="N3"/>
        <w:spacing w:before="80" w:line="288" w:lineRule="auto"/>
      </w:pPr>
      <w:r w:rsidRPr="00705BBE">
        <w:rPr>
          <w:b/>
        </w:rPr>
        <w:t>Tham số linh động</w:t>
      </w:r>
      <w:r w:rsidRPr="00705BBE">
        <w:t xml:space="preserve"> (varargs) trong Java cho phép một phương thức có thể nhận số lượng tham số vào khác nhau. Ví dụ:</w:t>
      </w:r>
    </w:p>
    <w:tbl>
      <w:tblPr>
        <w:tblStyle w:val="TableGrid"/>
        <w:tblW w:w="5000" w:type="pct"/>
        <w:tblLook w:val="04A0" w:firstRow="1" w:lastRow="0" w:firstColumn="1" w:lastColumn="0" w:noHBand="0" w:noVBand="1"/>
      </w:tblPr>
      <w:tblGrid>
        <w:gridCol w:w="7586"/>
      </w:tblGrid>
      <w:tr w:rsidR="00705BBE" w:rsidRPr="00705BBE" w14:paraId="71889F78" w14:textId="77777777" w:rsidTr="0069325F">
        <w:tc>
          <w:tcPr>
            <w:tcW w:w="5000" w:type="pct"/>
            <w:hideMark/>
          </w:tcPr>
          <w:p w14:paraId="71889F71" w14:textId="77777777" w:rsidR="00705BBE" w:rsidRPr="00705BBE" w:rsidRDefault="00705BBE" w:rsidP="003249AA">
            <w:pPr>
              <w:pStyle w:val="code"/>
            </w:pPr>
            <w:r w:rsidRPr="00705BBE">
              <w:t>public static int sum(int i, int...j){</w:t>
            </w:r>
          </w:p>
          <w:p w14:paraId="71889F72" w14:textId="77777777" w:rsidR="00705BBE" w:rsidRPr="00705BBE" w:rsidRDefault="00705BBE" w:rsidP="003249AA">
            <w:pPr>
              <w:pStyle w:val="code"/>
            </w:pPr>
            <w:r w:rsidRPr="00705BBE">
              <w:t>    int sum = i;</w:t>
            </w:r>
          </w:p>
          <w:p w14:paraId="71889F73" w14:textId="77777777" w:rsidR="00705BBE" w:rsidRPr="00705BBE" w:rsidRDefault="00705BBE" w:rsidP="003249AA">
            <w:pPr>
              <w:pStyle w:val="code"/>
            </w:pPr>
            <w:r w:rsidRPr="00705BBE">
              <w:t>    for(int x : j){</w:t>
            </w:r>
          </w:p>
          <w:p w14:paraId="71889F74" w14:textId="77777777" w:rsidR="00705BBE" w:rsidRPr="00705BBE" w:rsidRDefault="00705BBE" w:rsidP="003249AA">
            <w:pPr>
              <w:pStyle w:val="code"/>
            </w:pPr>
            <w:r w:rsidRPr="00705BBE">
              <w:t>        sum+=x;</w:t>
            </w:r>
          </w:p>
          <w:p w14:paraId="71889F75" w14:textId="77777777" w:rsidR="00705BBE" w:rsidRPr="00705BBE" w:rsidRDefault="00705BBE" w:rsidP="003249AA">
            <w:pPr>
              <w:pStyle w:val="code"/>
            </w:pPr>
            <w:r w:rsidRPr="00705BBE">
              <w:t>    }</w:t>
            </w:r>
          </w:p>
          <w:p w14:paraId="71889F76" w14:textId="77777777" w:rsidR="00705BBE" w:rsidRPr="00705BBE" w:rsidRDefault="00705BBE" w:rsidP="003249AA">
            <w:pPr>
              <w:pStyle w:val="code"/>
            </w:pPr>
            <w:r w:rsidRPr="00705BBE">
              <w:t>    return sum;</w:t>
            </w:r>
          </w:p>
          <w:p w14:paraId="71889F77" w14:textId="77777777" w:rsidR="00705BBE" w:rsidRPr="00705BBE" w:rsidRDefault="00705BBE" w:rsidP="003249AA">
            <w:pPr>
              <w:pStyle w:val="code"/>
            </w:pPr>
            <w:r w:rsidRPr="00705BBE">
              <w:t>}</w:t>
            </w:r>
          </w:p>
        </w:tc>
      </w:tr>
    </w:tbl>
    <w:p w14:paraId="71889F79" w14:textId="77777777" w:rsidR="00705BBE" w:rsidRPr="00705BBE" w:rsidRDefault="00705BBE" w:rsidP="002560A5">
      <w:pPr>
        <w:pStyle w:val="N1"/>
        <w:spacing w:before="80" w:line="288" w:lineRule="auto"/>
      </w:pPr>
      <w:r w:rsidRPr="00705BBE">
        <w:lastRenderedPageBreak/>
        <w:t>Chú ý:</w:t>
      </w:r>
    </w:p>
    <w:p w14:paraId="71889F7A" w14:textId="77777777" w:rsidR="00705BBE" w:rsidRPr="00705BBE" w:rsidRDefault="00705BBE" w:rsidP="002560A5">
      <w:pPr>
        <w:pStyle w:val="N1"/>
        <w:numPr>
          <w:ilvl w:val="0"/>
          <w:numId w:val="86"/>
        </w:numPr>
        <w:spacing w:before="80" w:line="288" w:lineRule="auto"/>
        <w:ind w:left="924" w:hanging="357"/>
      </w:pPr>
      <w:r w:rsidRPr="00705BBE">
        <w:t xml:space="preserve">Một phương thức chỉ có </w:t>
      </w:r>
      <w:r w:rsidR="009E032D">
        <w:t>một</w:t>
      </w:r>
      <w:r w:rsidRPr="00705BBE">
        <w:t xml:space="preserve"> tham số linh động</w:t>
      </w:r>
      <w:r w:rsidR="002560A5">
        <w:t>.</w:t>
      </w:r>
    </w:p>
    <w:p w14:paraId="71889F7B" w14:textId="77777777" w:rsidR="00705BBE" w:rsidRPr="002560A5" w:rsidRDefault="00705BBE" w:rsidP="002560A5">
      <w:pPr>
        <w:pStyle w:val="N1"/>
        <w:numPr>
          <w:ilvl w:val="0"/>
          <w:numId w:val="86"/>
        </w:numPr>
        <w:spacing w:before="80" w:line="288" w:lineRule="auto"/>
        <w:ind w:left="924" w:hanging="357"/>
        <w:rPr>
          <w:spacing w:val="-6"/>
        </w:rPr>
      </w:pPr>
      <w:r w:rsidRPr="002560A5">
        <w:rPr>
          <w:spacing w:val="-6"/>
        </w:rPr>
        <w:t>Chỉ tham số cuối cùng trong phương thức có thể là tham số linh động</w:t>
      </w:r>
      <w:r w:rsidR="002560A5" w:rsidRPr="002560A5">
        <w:rPr>
          <w:spacing w:val="-6"/>
        </w:rPr>
        <w:t>.</w:t>
      </w:r>
    </w:p>
    <w:p w14:paraId="71889F7C" w14:textId="77777777" w:rsidR="00705BBE" w:rsidRPr="00705BBE" w:rsidRDefault="00705BBE" w:rsidP="002560A5">
      <w:pPr>
        <w:pStyle w:val="N1"/>
        <w:numPr>
          <w:ilvl w:val="0"/>
          <w:numId w:val="86"/>
        </w:numPr>
        <w:spacing w:before="80" w:line="288" w:lineRule="auto"/>
        <w:ind w:left="924" w:hanging="357"/>
      </w:pPr>
      <w:r w:rsidRPr="00705BBE">
        <w:t>Hãy cẩn thận khi chồng phương thức với tham số linh động</w:t>
      </w:r>
      <w:r w:rsidR="002560A5">
        <w:t>.</w:t>
      </w:r>
    </w:p>
    <w:p w14:paraId="71889F7D" w14:textId="77777777" w:rsidR="00705BBE" w:rsidRPr="00705BBE" w:rsidRDefault="00F90B20" w:rsidP="00A62992">
      <w:pPr>
        <w:pStyle w:val="Heading2"/>
      </w:pPr>
      <w:bookmarkStart w:id="395" w:name="_Toc122773873"/>
      <w:bookmarkStart w:id="396" w:name="_Toc122961911"/>
      <w:bookmarkStart w:id="397" w:name="_Toc140695328"/>
      <w:r>
        <w:t>4.</w:t>
      </w:r>
      <w:r w:rsidR="0018239C">
        <w:t xml:space="preserve">5.2. </w:t>
      </w:r>
      <w:r w:rsidR="00705BBE" w:rsidRPr="00705BBE">
        <w:t>Tham số mảng</w:t>
      </w:r>
      <w:bookmarkEnd w:id="395"/>
      <w:bookmarkEnd w:id="396"/>
      <w:bookmarkEnd w:id="397"/>
    </w:p>
    <w:p w14:paraId="71889F7E" w14:textId="77777777" w:rsidR="00705BBE" w:rsidRPr="00705BBE" w:rsidRDefault="00705BBE" w:rsidP="002560A5">
      <w:pPr>
        <w:pStyle w:val="N3"/>
        <w:spacing w:before="80" w:line="288" w:lineRule="auto"/>
      </w:pPr>
      <w:r w:rsidRPr="00705BBE">
        <w:t xml:space="preserve">Có thể cho kiểu của một </w:t>
      </w:r>
      <w:r w:rsidRPr="00705BBE">
        <w:rPr>
          <w:b/>
        </w:rPr>
        <w:t>tham số là một kiểu mảng</w:t>
      </w:r>
      <w:r w:rsidRPr="00705BBE">
        <w:t xml:space="preserve"> (array). Ví dụ:</w:t>
      </w:r>
    </w:p>
    <w:tbl>
      <w:tblPr>
        <w:tblStyle w:val="TableGrid"/>
        <w:tblW w:w="5000" w:type="pct"/>
        <w:tblLook w:val="04A0" w:firstRow="1" w:lastRow="0" w:firstColumn="1" w:lastColumn="0" w:noHBand="0" w:noVBand="1"/>
      </w:tblPr>
      <w:tblGrid>
        <w:gridCol w:w="7586"/>
      </w:tblGrid>
      <w:tr w:rsidR="00705BBE" w:rsidRPr="00705BBE" w14:paraId="71889F89" w14:textId="77777777" w:rsidTr="0069325F">
        <w:tc>
          <w:tcPr>
            <w:tcW w:w="5000" w:type="pct"/>
            <w:hideMark/>
          </w:tcPr>
          <w:p w14:paraId="71889F7F" w14:textId="77777777" w:rsidR="00705BBE" w:rsidRPr="00705BBE" w:rsidRDefault="00705BBE" w:rsidP="003249AA">
            <w:pPr>
              <w:pStyle w:val="code"/>
            </w:pPr>
            <w:r w:rsidRPr="00705BBE">
              <w:t>static void printValuesInList(int[] list) {</w:t>
            </w:r>
          </w:p>
          <w:p w14:paraId="71889F80" w14:textId="77777777" w:rsidR="00705BBE" w:rsidRPr="00705BBE" w:rsidRDefault="00705BBE" w:rsidP="003249AA">
            <w:pPr>
              <w:pStyle w:val="code"/>
            </w:pPr>
            <w:r w:rsidRPr="00705BBE">
              <w:t>    System.out.print('[');</w:t>
            </w:r>
          </w:p>
          <w:p w14:paraId="71889F81" w14:textId="77777777" w:rsidR="00705BBE" w:rsidRPr="00705BBE" w:rsidRDefault="00705BBE" w:rsidP="003249AA">
            <w:pPr>
              <w:pStyle w:val="code"/>
            </w:pPr>
            <w:r w:rsidRPr="00705BBE">
              <w:t>    int i;</w:t>
            </w:r>
          </w:p>
          <w:p w14:paraId="71889F82" w14:textId="77777777" w:rsidR="00705BBE" w:rsidRPr="00705BBE" w:rsidRDefault="00705BBE" w:rsidP="003249AA">
            <w:pPr>
              <w:pStyle w:val="code"/>
            </w:pPr>
            <w:r w:rsidRPr="00705BBE">
              <w:t>    for ( i = 0; i &lt; list.length; i++ ) {</w:t>
            </w:r>
          </w:p>
          <w:p w14:paraId="71889F83" w14:textId="77777777" w:rsidR="00705BBE" w:rsidRPr="00705BBE" w:rsidRDefault="00705BBE" w:rsidP="003249AA">
            <w:pPr>
              <w:pStyle w:val="code"/>
            </w:pPr>
            <w:r w:rsidRPr="00705BBE">
              <w:t>        if ( i &gt; 0 )</w:t>
            </w:r>
          </w:p>
          <w:p w14:paraId="71889F84" w14:textId="77777777" w:rsidR="00705BBE" w:rsidRPr="00705BBE" w:rsidRDefault="00705BBE" w:rsidP="003249AA">
            <w:pPr>
              <w:pStyle w:val="code"/>
            </w:pPr>
            <w:r w:rsidRPr="00705BBE">
              <w:t>            System.out.print(',');</w:t>
            </w:r>
          </w:p>
          <w:p w14:paraId="71889F85" w14:textId="77777777" w:rsidR="00705BBE" w:rsidRPr="00705BBE" w:rsidRDefault="00705BBE" w:rsidP="003249AA">
            <w:pPr>
              <w:pStyle w:val="code"/>
            </w:pPr>
            <w:r w:rsidRPr="00705BBE">
              <w:t>        System.out.print(list[i]);</w:t>
            </w:r>
          </w:p>
          <w:p w14:paraId="71889F86" w14:textId="77777777" w:rsidR="00705BBE" w:rsidRPr="00705BBE" w:rsidRDefault="00705BBE" w:rsidP="003249AA">
            <w:pPr>
              <w:pStyle w:val="code"/>
            </w:pPr>
            <w:r w:rsidRPr="00705BBE">
              <w:t>    }</w:t>
            </w:r>
          </w:p>
          <w:p w14:paraId="71889F87" w14:textId="77777777" w:rsidR="00705BBE" w:rsidRPr="00705BBE" w:rsidRDefault="00705BBE" w:rsidP="003249AA">
            <w:pPr>
              <w:pStyle w:val="code"/>
            </w:pPr>
            <w:r w:rsidRPr="00705BBE">
              <w:t>    System.out.println(']');</w:t>
            </w:r>
          </w:p>
          <w:p w14:paraId="71889F88" w14:textId="77777777" w:rsidR="00705BBE" w:rsidRPr="00705BBE" w:rsidRDefault="00705BBE" w:rsidP="003249AA">
            <w:pPr>
              <w:pStyle w:val="code"/>
            </w:pPr>
            <w:r w:rsidRPr="00705BBE">
              <w:t>}</w:t>
            </w:r>
          </w:p>
        </w:tc>
      </w:tr>
    </w:tbl>
    <w:p w14:paraId="71889F8A" w14:textId="77777777" w:rsidR="00705BBE" w:rsidRPr="00705BBE" w:rsidRDefault="00705BBE" w:rsidP="0069325F">
      <w:pPr>
        <w:pStyle w:val="N3"/>
        <w:spacing w:before="86" w:line="278" w:lineRule="auto"/>
      </w:pPr>
      <w:r w:rsidRPr="00705BBE">
        <w:t>Điều này có nghĩa là toàn bộ một mảng có thể được truyền cho phương thức dưới dạng một tham số duy nhất. Ví dụ trên, chúng ta muốn một phương thức in tất cả các giá trị trong một mảng số nguyên, được phân tách bằng dấu phẩy và được đặt trong một cặp dấu ngoặ</w:t>
      </w:r>
      <w:r w:rsidR="002560A5">
        <w:t xml:space="preserve">c vuông. </w:t>
      </w:r>
      <w:r w:rsidRPr="00705BBE">
        <w:t>Để sử dụng phương thức này, cần một mảng truyền vào phương thức.</w:t>
      </w:r>
    </w:p>
    <w:tbl>
      <w:tblPr>
        <w:tblStyle w:val="TableGrid"/>
        <w:tblW w:w="5000" w:type="pct"/>
        <w:tblLook w:val="04A0" w:firstRow="1" w:lastRow="0" w:firstColumn="1" w:lastColumn="0" w:noHBand="0" w:noVBand="1"/>
      </w:tblPr>
      <w:tblGrid>
        <w:gridCol w:w="7586"/>
      </w:tblGrid>
      <w:tr w:rsidR="00705BBE" w:rsidRPr="00705BBE" w14:paraId="71889F91" w14:textId="77777777" w:rsidTr="0069325F">
        <w:tc>
          <w:tcPr>
            <w:tcW w:w="5000" w:type="pct"/>
            <w:hideMark/>
          </w:tcPr>
          <w:p w14:paraId="71889F8B" w14:textId="77777777" w:rsidR="00705BBE" w:rsidRPr="00705BBE" w:rsidRDefault="00705BBE" w:rsidP="003249AA">
            <w:pPr>
              <w:pStyle w:val="code"/>
            </w:pPr>
            <w:r w:rsidRPr="00705BBE">
              <w:t>int[] numbers;</w:t>
            </w:r>
          </w:p>
          <w:p w14:paraId="71889F8C" w14:textId="77777777" w:rsidR="00705BBE" w:rsidRPr="00705BBE" w:rsidRDefault="00705BBE" w:rsidP="003249AA">
            <w:pPr>
              <w:pStyle w:val="code"/>
            </w:pPr>
            <w:r w:rsidRPr="00705BBE">
              <w:t>numbers = new int[3];</w:t>
            </w:r>
          </w:p>
          <w:p w14:paraId="71889F8D" w14:textId="77777777" w:rsidR="00705BBE" w:rsidRPr="00705BBE" w:rsidRDefault="00705BBE" w:rsidP="003249AA">
            <w:pPr>
              <w:pStyle w:val="code"/>
            </w:pPr>
            <w:r w:rsidRPr="00705BBE">
              <w:t>numbers[0] = 42;</w:t>
            </w:r>
          </w:p>
          <w:p w14:paraId="71889F8E" w14:textId="77777777" w:rsidR="00705BBE" w:rsidRPr="00705BBE" w:rsidRDefault="00705BBE" w:rsidP="003249AA">
            <w:pPr>
              <w:pStyle w:val="code"/>
            </w:pPr>
            <w:r w:rsidRPr="00705BBE">
              <w:t>numbers[1] = 17;</w:t>
            </w:r>
          </w:p>
          <w:p w14:paraId="71889F8F" w14:textId="77777777" w:rsidR="00705BBE" w:rsidRPr="00705BBE" w:rsidRDefault="00705BBE" w:rsidP="003249AA">
            <w:pPr>
              <w:pStyle w:val="code"/>
            </w:pPr>
            <w:r w:rsidRPr="00705BBE">
              <w:t>numbers[2] = 256;</w:t>
            </w:r>
          </w:p>
          <w:p w14:paraId="71889F90" w14:textId="77777777" w:rsidR="00705BBE" w:rsidRPr="00705BBE" w:rsidRDefault="00705BBE" w:rsidP="003249AA">
            <w:pPr>
              <w:pStyle w:val="code"/>
            </w:pPr>
            <w:r w:rsidRPr="00705BBE">
              <w:t>printValuesInList(numbers);</w:t>
            </w:r>
          </w:p>
        </w:tc>
      </w:tr>
    </w:tbl>
    <w:p w14:paraId="71889F92" w14:textId="77777777" w:rsidR="00705BBE" w:rsidRPr="00705BBE" w:rsidRDefault="00705BBE" w:rsidP="0069325F">
      <w:pPr>
        <w:pStyle w:val="N3"/>
        <w:spacing w:before="86" w:line="278" w:lineRule="auto"/>
      </w:pPr>
      <w:r w:rsidRPr="00705BBE">
        <w:t>Kết quả được tạo ra bởi câu lệnh cuối cùng sẽ</w:t>
      </w:r>
      <w:r w:rsidR="002560A5">
        <w:t xml:space="preserve"> là:</w:t>
      </w:r>
    </w:p>
    <w:tbl>
      <w:tblPr>
        <w:tblStyle w:val="TableGrid"/>
        <w:tblW w:w="5000" w:type="pct"/>
        <w:tblLook w:val="04A0" w:firstRow="1" w:lastRow="0" w:firstColumn="1" w:lastColumn="0" w:noHBand="0" w:noVBand="1"/>
      </w:tblPr>
      <w:tblGrid>
        <w:gridCol w:w="7586"/>
      </w:tblGrid>
      <w:tr w:rsidR="00705BBE" w:rsidRPr="00705BBE" w14:paraId="71889F94" w14:textId="77777777" w:rsidTr="0069325F">
        <w:tc>
          <w:tcPr>
            <w:tcW w:w="5000" w:type="pct"/>
            <w:shd w:val="clear" w:color="auto" w:fill="000000" w:themeFill="text1"/>
            <w:hideMark/>
          </w:tcPr>
          <w:p w14:paraId="71889F93" w14:textId="77777777" w:rsidR="00705BBE" w:rsidRPr="00705BBE" w:rsidRDefault="00705BBE" w:rsidP="0069325F">
            <w:pPr>
              <w:pStyle w:val="Console"/>
              <w:spacing w:before="86" w:line="278" w:lineRule="auto"/>
            </w:pPr>
            <w:r w:rsidRPr="00705BBE">
              <w:t>[42,17,256]</w:t>
            </w:r>
          </w:p>
        </w:tc>
      </w:tr>
    </w:tbl>
    <w:p w14:paraId="71889F95" w14:textId="77777777" w:rsidR="00705BBE" w:rsidRPr="00705BBE" w:rsidRDefault="008B4678" w:rsidP="00A62992">
      <w:pPr>
        <w:pStyle w:val="Heading2"/>
      </w:pPr>
      <w:bookmarkStart w:id="398" w:name="_Toc122773874"/>
      <w:bookmarkStart w:id="399" w:name="_Toc122961912"/>
      <w:bookmarkStart w:id="400" w:name="_Toc140695329"/>
      <w:r>
        <w:t>4.</w:t>
      </w:r>
      <w:r w:rsidR="0018239C">
        <w:t xml:space="preserve">5.3. </w:t>
      </w:r>
      <w:r w:rsidR="00705BBE" w:rsidRPr="00705BBE">
        <w:t>Tham số dòng lệnh</w:t>
      </w:r>
      <w:bookmarkEnd w:id="398"/>
      <w:bookmarkEnd w:id="399"/>
      <w:bookmarkEnd w:id="400"/>
    </w:p>
    <w:p w14:paraId="71889F96" w14:textId="77777777" w:rsidR="00705BBE" w:rsidRPr="00705BBE" w:rsidRDefault="00705BBE" w:rsidP="0069325F">
      <w:pPr>
        <w:pStyle w:val="N1"/>
        <w:spacing w:before="86" w:line="278" w:lineRule="auto"/>
      </w:pPr>
      <w:r w:rsidRPr="00705BBE">
        <w:rPr>
          <w:b/>
        </w:rPr>
        <w:t>Tham số dòng lệnh</w:t>
      </w:r>
      <w:r w:rsidRPr="00705BBE">
        <w:t xml:space="preserve"> (Command-line Arguments) là các tham số được </w:t>
      </w:r>
      <w:r w:rsidRPr="00705BBE">
        <w:lastRenderedPageBreak/>
        <w:t xml:space="preserve">truyền vào khi gọi chương trình, các tham số này sẽ được truyền cho phương thức main(). Phương thức main() của chương trình có tham số kiểu String[]. Khi phương thức main() được gọi, một số mảng chuỗi phải được truyền cho main() dưới dạng giá trị của tham số. Khi sử dụng giao diện dòng lệnh, người dùng gõ lệnh để yêu cầu hệ thống thực thi một chương trình. Người dùng có thể thêm đầu vào trong lệnh này, ngoài tên của chương trình. Đầu vào này trở thành đối số dòng lệnh. Hệ thống nhận các đối số dòng lệnh, đặt chúng vào một mảng chuỗi và chuyển mảng đó đến phương thức main(). </w:t>
      </w:r>
    </w:p>
    <w:p w14:paraId="71889F97" w14:textId="77777777" w:rsidR="00705BBE" w:rsidRPr="00705BBE" w:rsidRDefault="00705BBE" w:rsidP="0069325F">
      <w:pPr>
        <w:pStyle w:val="N3"/>
        <w:spacing w:before="86" w:line="278" w:lineRule="auto"/>
      </w:pPr>
      <w:r w:rsidRPr="00705BBE">
        <w:t>Ví dụ, nếu tên của chương trình là myProg, thì người dùng có thể gõ để khởi động chương trình không có tham số:</w:t>
      </w:r>
    </w:p>
    <w:tbl>
      <w:tblPr>
        <w:tblStyle w:val="TableGrid"/>
        <w:tblW w:w="5000" w:type="pct"/>
        <w:tblLook w:val="04A0" w:firstRow="1" w:lastRow="0" w:firstColumn="1" w:lastColumn="0" w:noHBand="0" w:noVBand="1"/>
      </w:tblPr>
      <w:tblGrid>
        <w:gridCol w:w="7586"/>
      </w:tblGrid>
      <w:tr w:rsidR="00705BBE" w:rsidRPr="00705BBE" w14:paraId="71889F99" w14:textId="77777777" w:rsidTr="0069325F">
        <w:tc>
          <w:tcPr>
            <w:tcW w:w="5000" w:type="pct"/>
            <w:hideMark/>
          </w:tcPr>
          <w:p w14:paraId="71889F98" w14:textId="77777777" w:rsidR="00705BBE" w:rsidRPr="00705BBE" w:rsidRDefault="00705BBE" w:rsidP="003249AA">
            <w:pPr>
              <w:pStyle w:val="code"/>
            </w:pPr>
            <w:r w:rsidRPr="00705BBE">
              <w:t>java myProg</w:t>
            </w:r>
          </w:p>
        </w:tc>
      </w:tr>
    </w:tbl>
    <w:p w14:paraId="71889F9A" w14:textId="77777777" w:rsidR="00705BBE" w:rsidRPr="00705BBE" w:rsidRDefault="00705BBE" w:rsidP="0069325F">
      <w:pPr>
        <w:pStyle w:val="N3"/>
        <w:spacing w:before="86" w:line="278" w:lineRule="auto"/>
      </w:pPr>
      <w:r w:rsidRPr="00705BBE">
        <w:t>Nếu người dùng muốn truyền tham số vào có thể gõ:</w:t>
      </w:r>
    </w:p>
    <w:tbl>
      <w:tblPr>
        <w:tblStyle w:val="TableGrid"/>
        <w:tblW w:w="5000" w:type="pct"/>
        <w:tblLook w:val="04A0" w:firstRow="1" w:lastRow="0" w:firstColumn="1" w:lastColumn="0" w:noHBand="0" w:noVBand="1"/>
      </w:tblPr>
      <w:tblGrid>
        <w:gridCol w:w="7586"/>
      </w:tblGrid>
      <w:tr w:rsidR="00705BBE" w:rsidRPr="00705BBE" w14:paraId="71889F9C" w14:textId="77777777" w:rsidTr="0069325F">
        <w:tc>
          <w:tcPr>
            <w:tcW w:w="5000" w:type="pct"/>
            <w:hideMark/>
          </w:tcPr>
          <w:p w14:paraId="71889F9B" w14:textId="77777777" w:rsidR="00705BBE" w:rsidRPr="00705BBE" w:rsidRDefault="00705BBE" w:rsidP="003249AA">
            <w:pPr>
              <w:pStyle w:val="code"/>
            </w:pPr>
            <w:r w:rsidRPr="00705BBE">
              <w:t>java myProg one two three</w:t>
            </w:r>
          </w:p>
        </w:tc>
      </w:tr>
    </w:tbl>
    <w:p w14:paraId="71889F9D" w14:textId="77777777" w:rsidR="00705BBE" w:rsidRPr="00705BBE" w:rsidRDefault="00705BBE" w:rsidP="0069325F">
      <w:pPr>
        <w:pStyle w:val="N1"/>
        <w:spacing w:before="86" w:line="278" w:lineRule="auto"/>
      </w:pPr>
      <w:r w:rsidRPr="00705BBE">
        <w:t xml:space="preserve">Trong trường hợp trên các đối số dòng lệnh là các chuỗi </w:t>
      </w:r>
      <w:r w:rsidR="00E73B79">
        <w:t>“</w:t>
      </w:r>
      <w:r w:rsidRPr="00705BBE">
        <w:t>one</w:t>
      </w:r>
      <w:r w:rsidR="00E73B79">
        <w:t>”</w:t>
      </w:r>
      <w:r w:rsidRPr="00705BBE">
        <w:t xml:space="preserve">, </w:t>
      </w:r>
      <w:r w:rsidR="00E73B79">
        <w:t>“</w:t>
      </w:r>
      <w:r w:rsidRPr="00705BBE">
        <w:t>two</w:t>
      </w:r>
      <w:r w:rsidR="00E73B79">
        <w:t>”</w:t>
      </w:r>
      <w:r w:rsidRPr="00705BBE">
        <w:t xml:space="preserve"> và </w:t>
      </w:r>
      <w:r w:rsidR="00E73B79">
        <w:t>“</w:t>
      </w:r>
      <w:r w:rsidRPr="00705BBE">
        <w:t>three</w:t>
      </w:r>
      <w:r w:rsidR="00E73B79">
        <w:t>”</w:t>
      </w:r>
      <w:r w:rsidRPr="00705BBE">
        <w:t>. Hệ thống đặt các chuỗi này vào một mảng String[] và chuyển mảng đó làm tham số cho chương trình main().</w:t>
      </w:r>
    </w:p>
    <w:p w14:paraId="71889F9E" w14:textId="77777777" w:rsidR="00705BBE" w:rsidRPr="00705BBE" w:rsidRDefault="00705BBE" w:rsidP="0069325F">
      <w:pPr>
        <w:pStyle w:val="N3"/>
        <w:spacing w:line="293" w:lineRule="auto"/>
      </w:pPr>
      <w:r w:rsidRPr="00705BBE">
        <w:t>Ví dụ, đây là một chương trình in ra bất kỳ tham số dòng lệnh nào do người dùng nhập:</w:t>
      </w:r>
    </w:p>
    <w:tbl>
      <w:tblPr>
        <w:tblStyle w:val="TableGrid"/>
        <w:tblW w:w="5000" w:type="pct"/>
        <w:tblLook w:val="04A0" w:firstRow="1" w:lastRow="0" w:firstColumn="1" w:lastColumn="0" w:noHBand="0" w:noVBand="1"/>
      </w:tblPr>
      <w:tblGrid>
        <w:gridCol w:w="7586"/>
      </w:tblGrid>
      <w:tr w:rsidR="00705BBE" w:rsidRPr="00705BBE" w14:paraId="71889FAA" w14:textId="77777777" w:rsidTr="0069325F">
        <w:tc>
          <w:tcPr>
            <w:tcW w:w="5000" w:type="pct"/>
            <w:hideMark/>
          </w:tcPr>
          <w:p w14:paraId="71889F9F" w14:textId="77777777" w:rsidR="00705BBE" w:rsidRPr="00705BBE" w:rsidRDefault="00705BBE" w:rsidP="003249AA">
            <w:pPr>
              <w:pStyle w:val="code"/>
            </w:pPr>
            <w:r w:rsidRPr="00705BBE">
              <w:t>public class CLDemo {</w:t>
            </w:r>
          </w:p>
          <w:p w14:paraId="71889FA0" w14:textId="77777777" w:rsidR="00705BBE" w:rsidRPr="00705BBE" w:rsidRDefault="00705BBE" w:rsidP="003249AA">
            <w:pPr>
              <w:pStyle w:val="code"/>
            </w:pPr>
            <w:r w:rsidRPr="00705BBE">
              <w:t>   public static void main(String[] args) {</w:t>
            </w:r>
          </w:p>
          <w:p w14:paraId="71889FA1" w14:textId="77777777" w:rsidR="00705BBE" w:rsidRPr="00705BBE" w:rsidRDefault="00705BBE" w:rsidP="003249AA">
            <w:pPr>
              <w:pStyle w:val="code"/>
            </w:pPr>
            <w:r w:rsidRPr="00705BBE">
              <w:t>      System.out.println("Bạn đã nhập " + args.length + " tham số dòng lệnh");</w:t>
            </w:r>
          </w:p>
          <w:p w14:paraId="71889FA2" w14:textId="77777777" w:rsidR="00705BBE" w:rsidRPr="00705BBE" w:rsidRDefault="00705BBE" w:rsidP="003249AA">
            <w:pPr>
              <w:pStyle w:val="code"/>
            </w:pPr>
            <w:r w:rsidRPr="00705BBE">
              <w:t>      if (args.length &gt; 0) {</w:t>
            </w:r>
          </w:p>
          <w:p w14:paraId="71889FA3" w14:textId="77777777" w:rsidR="00705BBE" w:rsidRPr="00705BBE" w:rsidRDefault="00705BBE" w:rsidP="003249AA">
            <w:pPr>
              <w:pStyle w:val="code"/>
            </w:pPr>
            <w:r w:rsidRPr="00705BBE">
              <w:t>         System.out.println("Đó là :");</w:t>
            </w:r>
          </w:p>
          <w:p w14:paraId="71889FA4" w14:textId="77777777" w:rsidR="00705BBE" w:rsidRPr="00705BBE" w:rsidRDefault="00705BBE" w:rsidP="003249AA">
            <w:pPr>
              <w:pStyle w:val="code"/>
            </w:pPr>
            <w:r w:rsidRPr="00705BBE">
              <w:t>         int i;</w:t>
            </w:r>
          </w:p>
          <w:p w14:paraId="71889FA5" w14:textId="77777777" w:rsidR="00705BBE" w:rsidRPr="00705BBE" w:rsidRDefault="00705BBE" w:rsidP="003249AA">
            <w:pPr>
              <w:pStyle w:val="code"/>
            </w:pPr>
            <w:r w:rsidRPr="00705BBE">
              <w:t>         for ( i = 0; i &lt; args.length; i++ )</w:t>
            </w:r>
          </w:p>
          <w:p w14:paraId="71889FA6" w14:textId="77777777" w:rsidR="00705BBE" w:rsidRPr="00705BBE" w:rsidRDefault="00705BBE" w:rsidP="003249AA">
            <w:pPr>
              <w:pStyle w:val="code"/>
            </w:pPr>
            <w:r w:rsidRPr="00705BBE">
              <w:t>            System.out.println("   " + args[i]);</w:t>
            </w:r>
          </w:p>
          <w:p w14:paraId="71889FA7" w14:textId="77777777" w:rsidR="00705BBE" w:rsidRPr="00705BBE" w:rsidRDefault="00705BBE" w:rsidP="003249AA">
            <w:pPr>
              <w:pStyle w:val="code"/>
            </w:pPr>
            <w:r w:rsidRPr="00705BBE">
              <w:t>      }</w:t>
            </w:r>
          </w:p>
          <w:p w14:paraId="71889FA8" w14:textId="77777777" w:rsidR="00705BBE" w:rsidRPr="00705BBE" w:rsidRDefault="00705BBE" w:rsidP="003249AA">
            <w:pPr>
              <w:pStyle w:val="code"/>
            </w:pPr>
            <w:r w:rsidRPr="00705BBE">
              <w:t>   }</w:t>
            </w:r>
          </w:p>
          <w:p w14:paraId="71889FA9" w14:textId="77777777" w:rsidR="00705BBE" w:rsidRPr="00705BBE" w:rsidRDefault="00705BBE" w:rsidP="003249AA">
            <w:pPr>
              <w:pStyle w:val="code"/>
            </w:pPr>
            <w:r w:rsidRPr="00705BBE">
              <w:t>}</w:t>
            </w:r>
          </w:p>
        </w:tc>
      </w:tr>
    </w:tbl>
    <w:p w14:paraId="71889FAB" w14:textId="77777777" w:rsidR="00705BBE" w:rsidRPr="00705BBE" w:rsidRDefault="00705BBE" w:rsidP="0069325F">
      <w:pPr>
        <w:pStyle w:val="N1"/>
        <w:spacing w:line="293" w:lineRule="auto"/>
      </w:pPr>
      <w:r w:rsidRPr="00705BBE">
        <w:t xml:space="preserve">Trong thực tế, các tham số dòng lệnh thường được sử dụng để </w:t>
      </w:r>
      <w:r w:rsidR="00C123D2">
        <w:t>tr</w:t>
      </w:r>
      <w:r w:rsidRPr="00705BBE">
        <w:t>uy</w:t>
      </w:r>
      <w:r w:rsidR="00C123D2">
        <w:t>ề</w:t>
      </w:r>
      <w:r w:rsidRPr="00705BBE">
        <w:t xml:space="preserve">n tên của tệp vào một chương trình. Ngày nay, hầu hết các chương trình được </w:t>
      </w:r>
      <w:r w:rsidRPr="00705BBE">
        <w:lastRenderedPageBreak/>
        <w:t xml:space="preserve">chạy trong </w:t>
      </w:r>
      <w:r w:rsidRPr="00705BBE">
        <w:rPr>
          <w:b/>
          <w:bCs/>
        </w:rPr>
        <w:t xml:space="preserve">môi trường đồ họa (GUI) </w:t>
      </w:r>
      <w:r w:rsidRPr="00705BBE">
        <w:t>nên các đối số dòng lệnh không còn quan trọng như trước đây. Nhưng ít nhất chúng cung cấp một ví dụ về cách các tham số mảng có thể được sử dụng.</w:t>
      </w:r>
    </w:p>
    <w:p w14:paraId="71889FAC" w14:textId="77777777" w:rsidR="00705BBE" w:rsidRPr="00705BBE" w:rsidRDefault="0018239C" w:rsidP="005071B5">
      <w:pPr>
        <w:pStyle w:val="Heading1"/>
      </w:pPr>
      <w:bookmarkStart w:id="401" w:name="_Toc122773875"/>
      <w:bookmarkStart w:id="402" w:name="_Toc122961913"/>
      <w:r>
        <w:t xml:space="preserve">4.6. </w:t>
      </w:r>
      <w:bookmarkStart w:id="403" w:name="_Toc140695330"/>
      <w:r w:rsidR="008B4678" w:rsidRPr="00705BBE">
        <w:t>CHỒNG PHƯƠNG THỨC</w:t>
      </w:r>
      <w:bookmarkEnd w:id="401"/>
      <w:bookmarkEnd w:id="402"/>
      <w:bookmarkEnd w:id="403"/>
    </w:p>
    <w:p w14:paraId="71889FAD" w14:textId="77777777" w:rsidR="00705BBE" w:rsidRPr="00705BBE" w:rsidRDefault="00705BBE" w:rsidP="0069325F">
      <w:pPr>
        <w:pStyle w:val="N3"/>
        <w:spacing w:line="293" w:lineRule="auto"/>
      </w:pPr>
      <w:r w:rsidRPr="00705BBE">
        <w:rPr>
          <w:b/>
        </w:rPr>
        <w:t>Chồng phương thức</w:t>
      </w:r>
      <w:r w:rsidRPr="00705BBE">
        <w:t xml:space="preserve"> là một </w:t>
      </w:r>
      <w:r w:rsidR="00A00785">
        <w:t>khả</w:t>
      </w:r>
      <w:r w:rsidRPr="00705BBE">
        <w:t xml:space="preserve"> năng cho phép định nghĩa nhiều phương thức cùng tên nhưng khác nhau về các tham số đầu vào. Ví dụ:</w:t>
      </w:r>
    </w:p>
    <w:tbl>
      <w:tblPr>
        <w:tblStyle w:val="TableGrid"/>
        <w:tblW w:w="5000" w:type="pct"/>
        <w:tblLook w:val="04A0" w:firstRow="1" w:lastRow="0" w:firstColumn="1" w:lastColumn="0" w:noHBand="0" w:noVBand="1"/>
      </w:tblPr>
      <w:tblGrid>
        <w:gridCol w:w="7586"/>
      </w:tblGrid>
      <w:tr w:rsidR="00705BBE" w:rsidRPr="00705BBE" w14:paraId="71889FB1" w14:textId="77777777" w:rsidTr="0069325F">
        <w:tc>
          <w:tcPr>
            <w:tcW w:w="5000" w:type="pct"/>
            <w:hideMark/>
          </w:tcPr>
          <w:p w14:paraId="71889FAE" w14:textId="77777777" w:rsidR="00705BBE" w:rsidRPr="00705BBE" w:rsidRDefault="00705BBE" w:rsidP="003249AA">
            <w:pPr>
              <w:pStyle w:val="code"/>
            </w:pPr>
            <w:r w:rsidRPr="00705BBE">
              <w:t>println(int)                   println(double)</w:t>
            </w:r>
          </w:p>
          <w:p w14:paraId="71889FAF" w14:textId="77777777" w:rsidR="00705BBE" w:rsidRPr="00705BBE" w:rsidRDefault="00705BBE" w:rsidP="003249AA">
            <w:pPr>
              <w:pStyle w:val="code"/>
            </w:pPr>
            <w:r w:rsidRPr="00705BBE">
              <w:t>println(char)                  println(boolean)</w:t>
            </w:r>
          </w:p>
          <w:p w14:paraId="71889FB0" w14:textId="77777777" w:rsidR="00705BBE" w:rsidRPr="00705BBE" w:rsidRDefault="00705BBE" w:rsidP="003249AA">
            <w:pPr>
              <w:pStyle w:val="code"/>
            </w:pPr>
            <w:r w:rsidRPr="00705BBE">
              <w:t>println()</w:t>
            </w:r>
          </w:p>
        </w:tc>
      </w:tr>
    </w:tbl>
    <w:p w14:paraId="71889FB2" w14:textId="77777777" w:rsidR="00705BBE" w:rsidRPr="002560A5" w:rsidRDefault="00705BBE" w:rsidP="0069325F">
      <w:pPr>
        <w:pStyle w:val="N1"/>
        <w:spacing w:line="293" w:lineRule="auto"/>
        <w:rPr>
          <w:spacing w:val="-2"/>
        </w:rPr>
      </w:pPr>
      <w:r w:rsidRPr="002560A5">
        <w:rPr>
          <w:spacing w:val="-2"/>
        </w:rPr>
        <w:t xml:space="preserve">Để gọi một phương thức một cách hợp lệ, cần biết nó có bao nhiêu tham số hình thức và kiểu của từng tham số. Thông tin này được gọi là </w:t>
      </w:r>
      <w:r w:rsidRPr="002560A5">
        <w:rPr>
          <w:b/>
          <w:bCs/>
          <w:spacing w:val="-2"/>
        </w:rPr>
        <w:t>chữ ký của phương thức</w:t>
      </w:r>
      <w:r w:rsidRPr="002560A5">
        <w:rPr>
          <w:spacing w:val="-2"/>
        </w:rPr>
        <w:t xml:space="preserve">. Chữ ký của phương thức doTask, được sử dụng như một ví dụ ở trên, có thể được biểu diễn dưới dạng: doTask(int, double, boolean). Lưu ý rằng chữ ký không bao gồm tên của các tham số; trong thực tế, nếu chỉ muốn sử dụng phương thức, thậm chí không cần biết tên tham số hình thức là gì, vì vậy tên tham số không phải là một phần của giao diện. Java cho phép các phương thức khác nhau trong cùng một lớp có cùng tên, miễn là </w:t>
      </w:r>
      <w:r w:rsidRPr="002560A5">
        <w:rPr>
          <w:b/>
          <w:spacing w:val="-2"/>
        </w:rPr>
        <w:t>chữ ký của chúng khác nhau.</w:t>
      </w:r>
      <w:r w:rsidRPr="002560A5">
        <w:rPr>
          <w:spacing w:val="-2"/>
        </w:rPr>
        <w:t> Ví dụ đối tượng System.out bao gồm nhiều phương thức khác nhau có tên là println. Tất cả các phương thức này đều có các chữ ký khác nhau, chẳng hạn println(int) hay</w:t>
      </w:r>
      <w:r w:rsidRPr="002560A5">
        <w:rPr>
          <w:b/>
          <w:spacing w:val="-2"/>
        </w:rPr>
        <w:t xml:space="preserve"> </w:t>
      </w:r>
      <w:r w:rsidRPr="002560A5">
        <w:rPr>
          <w:spacing w:val="-2"/>
        </w:rPr>
        <w:t>println(char). Chính vì vậy lời gọi System.out.println(17) sẽ gọi phương thức có println(int), trong khi lời gọi System.out.println('A') sẽ gọi phương thức println(char). Tất nhiên tất cả các phương thức khác nhau này đều có tác dụng tương tự nhau.</w:t>
      </w:r>
    </w:p>
    <w:p w14:paraId="71889FB3" w14:textId="77777777" w:rsidR="00705BBE" w:rsidRPr="00705BBE" w:rsidRDefault="00705BBE" w:rsidP="002560A5">
      <w:pPr>
        <w:pStyle w:val="N3"/>
        <w:spacing w:line="302" w:lineRule="auto"/>
      </w:pPr>
      <w:r w:rsidRPr="00705BBE">
        <w:t xml:space="preserve">Tuy nhiên, sẽ không hợp lệ khi có hai phương thức trong cùng một lớp giống nhau tham số hình thức nhưng có kiểu trả về khác nhau. Ví dụ, sẽ là một lỗi cú pháp </w:t>
      </w:r>
      <w:r w:rsidR="00C123D2">
        <w:t xml:space="preserve">nếu </w:t>
      </w:r>
      <w:r w:rsidRPr="00705BBE">
        <w:t>một lớp chứa hai phương thức được định nghĩa:</w:t>
      </w:r>
    </w:p>
    <w:tbl>
      <w:tblPr>
        <w:tblStyle w:val="TableGrid"/>
        <w:tblW w:w="5000" w:type="pct"/>
        <w:tblLook w:val="04A0" w:firstRow="1" w:lastRow="0" w:firstColumn="1" w:lastColumn="0" w:noHBand="0" w:noVBand="1"/>
      </w:tblPr>
      <w:tblGrid>
        <w:gridCol w:w="7586"/>
      </w:tblGrid>
      <w:tr w:rsidR="00705BBE" w:rsidRPr="00705BBE" w14:paraId="71889FB6" w14:textId="77777777" w:rsidTr="0069325F">
        <w:tc>
          <w:tcPr>
            <w:tcW w:w="5000" w:type="pct"/>
            <w:hideMark/>
          </w:tcPr>
          <w:p w14:paraId="71889FB4" w14:textId="77777777" w:rsidR="00705BBE" w:rsidRPr="00705BBE" w:rsidRDefault="00705BBE" w:rsidP="003249AA">
            <w:pPr>
              <w:pStyle w:val="code"/>
            </w:pPr>
            <w:r w:rsidRPr="00705BBE">
              <w:t>int    getln() { ... }</w:t>
            </w:r>
          </w:p>
          <w:p w14:paraId="71889FB5" w14:textId="77777777" w:rsidR="00705BBE" w:rsidRPr="00705BBE" w:rsidRDefault="00705BBE" w:rsidP="003249AA">
            <w:pPr>
              <w:pStyle w:val="code"/>
            </w:pPr>
            <w:r w:rsidRPr="00705BBE">
              <w:t>double getln() { ... }</w:t>
            </w:r>
          </w:p>
        </w:tc>
      </w:tr>
    </w:tbl>
    <w:p w14:paraId="71889FB7" w14:textId="77777777" w:rsidR="00705BBE" w:rsidRPr="00705BBE" w:rsidRDefault="00705BBE" w:rsidP="002560A5">
      <w:pPr>
        <w:pStyle w:val="N1"/>
        <w:spacing w:line="302" w:lineRule="auto"/>
      </w:pPr>
      <w:r w:rsidRPr="00705BBE">
        <w:t>Đây là lý do tại sao các phương thức trong đối tượng Scan</w:t>
      </w:r>
      <w:r w:rsidR="00C123D2">
        <w:t>ner</w:t>
      </w:r>
      <w:r w:rsidRPr="00705BBE">
        <w:t xml:space="preserve"> lại được đặt tên khác nhau là nextInt(), nextDouble()…</w:t>
      </w:r>
    </w:p>
    <w:p w14:paraId="71889FB8" w14:textId="77777777" w:rsidR="00705BBE" w:rsidRPr="00705BBE" w:rsidRDefault="0018239C" w:rsidP="005071B5">
      <w:pPr>
        <w:pStyle w:val="Heading1"/>
      </w:pPr>
      <w:bookmarkStart w:id="404" w:name="_Toc122773876"/>
      <w:bookmarkStart w:id="405" w:name="_Toc122961914"/>
      <w:bookmarkStart w:id="406" w:name="_Toc140695331"/>
      <w:r>
        <w:lastRenderedPageBreak/>
        <w:t xml:space="preserve">4.7. </w:t>
      </w:r>
      <w:r w:rsidR="008B4678" w:rsidRPr="00705BBE">
        <w:t>NGOẠI LỆ</w:t>
      </w:r>
      <w:bookmarkEnd w:id="404"/>
      <w:bookmarkEnd w:id="405"/>
      <w:bookmarkEnd w:id="406"/>
    </w:p>
    <w:p w14:paraId="71889FB9" w14:textId="77777777" w:rsidR="00705BBE" w:rsidRPr="00705BBE" w:rsidRDefault="00705BBE" w:rsidP="002560A5">
      <w:pPr>
        <w:pStyle w:val="N1"/>
        <w:spacing w:line="302" w:lineRule="auto"/>
      </w:pPr>
      <w:r w:rsidRPr="00705BBE">
        <w:t xml:space="preserve">Từ </w:t>
      </w:r>
      <w:r w:rsidR="00E73B79">
        <w:t>“</w:t>
      </w:r>
      <w:r w:rsidRPr="00705BBE">
        <w:t>ngoại lệ</w:t>
      </w:r>
      <w:r w:rsidR="00E73B79">
        <w:t>”</w:t>
      </w:r>
      <w:r w:rsidRPr="00705BBE">
        <w:t xml:space="preserve"> (exception) được sử dụng thay cho từ </w:t>
      </w:r>
      <w:r w:rsidR="00E73B79">
        <w:t>“</w:t>
      </w:r>
      <w:r w:rsidRPr="00705BBE">
        <w:t>lỗi</w:t>
      </w:r>
      <w:r w:rsidR="00E73B79">
        <w:t>”</w:t>
      </w:r>
      <w:r w:rsidRPr="00705BBE">
        <w:t xml:space="preserve"> (error). Nó bao gồm bất kỳ trường hợp nào phát sinh khi </w:t>
      </w:r>
      <w:r w:rsidRPr="00705BBE">
        <w:rPr>
          <w:b/>
        </w:rPr>
        <w:t>chương trình được thực thi (runtime)</w:t>
      </w:r>
      <w:r w:rsidRPr="00705BBE">
        <w:t xml:space="preserve">. Một ngoại lệ có thể là một lỗi hoặc nó có thể chỉ là một trường hợp đặc biệt. Đôi khi, ngoại lệ có thể không được coi là lỗi, mà chỉ là một cách khác để tổ chức một chương trình. </w:t>
      </w:r>
    </w:p>
    <w:p w14:paraId="71889FBA" w14:textId="77777777" w:rsidR="00705BBE" w:rsidRPr="00705BBE" w:rsidRDefault="00705BBE" w:rsidP="002560A5">
      <w:pPr>
        <w:pStyle w:val="N3"/>
        <w:spacing w:line="302" w:lineRule="auto"/>
      </w:pPr>
      <w:r w:rsidRPr="00705BBE">
        <w:t>Nếu một ngoại lệ xảy ra trong quá trình thực thi một chương trình, có thể nói rằng ngoại lệ đó được “ném” ra. Khi điều này xảy ra, chương trình cần xử lý ngoại lệ này nếu không sẽ khiến chương bị treo hoặc bị kết thúc ngay lập tức. Xét ví dụ đoạn mã sau:</w:t>
      </w:r>
    </w:p>
    <w:tbl>
      <w:tblPr>
        <w:tblStyle w:val="TableGrid"/>
        <w:tblW w:w="5000" w:type="pct"/>
        <w:tblLook w:val="04A0" w:firstRow="1" w:lastRow="0" w:firstColumn="1" w:lastColumn="0" w:noHBand="0" w:noVBand="1"/>
      </w:tblPr>
      <w:tblGrid>
        <w:gridCol w:w="7586"/>
      </w:tblGrid>
      <w:tr w:rsidR="00705BBE" w:rsidRPr="00705BBE" w14:paraId="71889FBF" w14:textId="77777777" w:rsidTr="0069325F">
        <w:tc>
          <w:tcPr>
            <w:tcW w:w="5000" w:type="pct"/>
            <w:hideMark/>
          </w:tcPr>
          <w:p w14:paraId="71889FBB" w14:textId="77777777" w:rsidR="00705BBE" w:rsidRPr="00705BBE" w:rsidRDefault="00705BBE" w:rsidP="003249AA">
            <w:pPr>
              <w:pStyle w:val="code"/>
            </w:pPr>
            <w:r w:rsidRPr="00705BBE">
              <w:t>static void Main(string[] args){</w:t>
            </w:r>
          </w:p>
          <w:p w14:paraId="71889FBC" w14:textId="77777777" w:rsidR="00705BBE" w:rsidRPr="00705BBE" w:rsidRDefault="00705BBE" w:rsidP="003249AA">
            <w:pPr>
              <w:pStyle w:val="code"/>
            </w:pPr>
            <w:r w:rsidRPr="00705BBE">
              <w:t>    int[] mynumbers = new int[] {1,2,3};</w:t>
            </w:r>
          </w:p>
          <w:p w14:paraId="71889FBD" w14:textId="77777777" w:rsidR="00705BBE" w:rsidRPr="00705BBE" w:rsidRDefault="00705BBE" w:rsidP="003249AA">
            <w:pPr>
              <w:pStyle w:val="code"/>
            </w:pPr>
            <w:r w:rsidRPr="00705BBE">
              <w:t>    int i = mynumbers[9];     // chỗ này phát sinh lỗi</w:t>
            </w:r>
          </w:p>
          <w:p w14:paraId="71889FBE" w14:textId="77777777" w:rsidR="00705BBE" w:rsidRPr="00705BBE" w:rsidRDefault="00705BBE" w:rsidP="003249AA">
            <w:pPr>
              <w:pStyle w:val="code"/>
            </w:pPr>
            <w:r w:rsidRPr="00705BBE">
              <w:t>}</w:t>
            </w:r>
          </w:p>
        </w:tc>
      </w:tr>
    </w:tbl>
    <w:p w14:paraId="71889FC0" w14:textId="77777777" w:rsidR="00705BBE" w:rsidRPr="002560A5" w:rsidRDefault="00705BBE" w:rsidP="0069325F">
      <w:pPr>
        <w:pStyle w:val="N1"/>
        <w:spacing w:before="80" w:line="278" w:lineRule="auto"/>
        <w:rPr>
          <w:spacing w:val="-4"/>
        </w:rPr>
      </w:pPr>
      <w:r w:rsidRPr="002560A5">
        <w:rPr>
          <w:spacing w:val="-4"/>
        </w:rPr>
        <w:t xml:space="preserve">Đoạn mã trên khi chạy sẽ phát sinh vấn đề bởi vì, mynumbers là mảng có </w:t>
      </w:r>
      <w:r w:rsidR="00E73B79">
        <w:rPr>
          <w:spacing w:val="-4"/>
        </w:rPr>
        <w:t>ba</w:t>
      </w:r>
      <w:r w:rsidRPr="002560A5">
        <w:rPr>
          <w:spacing w:val="-4"/>
        </w:rPr>
        <w:t xml:space="preserve"> phần tử, nhưng nếu truy cập truy cập đến phần tử thứ 10 bằng mynumber[9] thì sẽ phát sinh một ngoại lệ. Một ngoại lệ sẽ xuất hiện ra màn hình và chương trình sẽ bị kết thúc ngay lập tức.</w:t>
      </w:r>
    </w:p>
    <w:p w14:paraId="71889FC1" w14:textId="77777777" w:rsidR="00705BBE" w:rsidRPr="00705BBE" w:rsidRDefault="00412D28" w:rsidP="0069325F">
      <w:pPr>
        <w:pStyle w:val="Hinh"/>
        <w:spacing w:before="120" w:line="278" w:lineRule="auto"/>
      </w:pPr>
      <w:r w:rsidRPr="009C12A3">
        <w:rPr>
          <w:noProof/>
        </w:rPr>
        <w:drawing>
          <wp:inline distT="0" distB="0" distL="0" distR="0" wp14:anchorId="7188B7CE" wp14:editId="7188B7CF">
            <wp:extent cx="3505200" cy="2025787"/>
            <wp:effectExtent l="0" t="0" r="0" b="0"/>
            <wp:docPr id="1902619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19557" name="Picture 1" descr="A screenshot of a computer program&#10;&#10;Description automatically generated"/>
                    <pic:cNvPicPr/>
                  </pic:nvPicPr>
                  <pic:blipFill rotWithShape="1">
                    <a:blip r:embed="rId46"/>
                    <a:srcRect l="5720" t="6089" r="5932" b="12386"/>
                    <a:stretch/>
                  </pic:blipFill>
                  <pic:spPr bwMode="auto">
                    <a:xfrm>
                      <a:off x="0" y="0"/>
                      <a:ext cx="3504211" cy="2025215"/>
                    </a:xfrm>
                    <a:prstGeom prst="rect">
                      <a:avLst/>
                    </a:prstGeom>
                    <a:ln>
                      <a:noFill/>
                    </a:ln>
                    <a:extLst>
                      <a:ext uri="{53640926-AAD7-44D8-BBD7-CCE9431645EC}">
                        <a14:shadowObscured xmlns:a14="http://schemas.microsoft.com/office/drawing/2010/main"/>
                      </a:ext>
                    </a:extLst>
                  </pic:spPr>
                </pic:pic>
              </a:graphicData>
            </a:graphic>
          </wp:inline>
        </w:drawing>
      </w:r>
    </w:p>
    <w:p w14:paraId="71889FC2" w14:textId="77777777" w:rsidR="00705BBE" w:rsidRPr="00705BBE" w:rsidRDefault="00705BBE" w:rsidP="0069325F">
      <w:pPr>
        <w:pStyle w:val="Th"/>
        <w:spacing w:before="80" w:line="278" w:lineRule="auto"/>
      </w:pPr>
      <w:bookmarkStart w:id="407" w:name="_Toc117452319"/>
      <w:bookmarkStart w:id="408" w:name="_Toc122812146"/>
      <w:r w:rsidRPr="00705BBE">
        <w:t xml:space="preserve">Hình </w:t>
      </w:r>
      <w:r w:rsidR="005F4270">
        <w:t xml:space="preserve">4-2. </w:t>
      </w:r>
      <w:r w:rsidRPr="00705BBE">
        <w:t>Ngoại lệ phát sinh được hiển thị trên cửa sổ Terminal</w:t>
      </w:r>
      <w:bookmarkEnd w:id="407"/>
      <w:bookmarkEnd w:id="408"/>
    </w:p>
    <w:p w14:paraId="71889FC3" w14:textId="77777777" w:rsidR="00705BBE" w:rsidRPr="00705BBE" w:rsidRDefault="00705BBE" w:rsidP="0069325F">
      <w:pPr>
        <w:pStyle w:val="N3"/>
        <w:spacing w:before="80" w:line="278" w:lineRule="auto"/>
      </w:pPr>
      <w:r w:rsidRPr="00705BBE">
        <w:t xml:space="preserve">Các ngoại lệ trong Java được biểu diễn dưới dạng các đối tượng kiểu Exception. Ví dụ trong trường hợp trên, ngoại lệ là một đối tượng có kiểu là </w:t>
      </w:r>
      <w:r w:rsidRPr="00E73B79">
        <w:rPr>
          <w:b/>
          <w:spacing w:val="-4"/>
        </w:rPr>
        <w:lastRenderedPageBreak/>
        <w:t>IndexOutOfRangeException</w:t>
      </w:r>
      <w:r w:rsidRPr="00E73B79">
        <w:rPr>
          <w:spacing w:val="-4"/>
        </w:rPr>
        <w:t xml:space="preserve">. Các ngoại lệ này để là lớp con của </w:t>
      </w:r>
      <w:r w:rsidRPr="00E73B79">
        <w:rPr>
          <w:b/>
          <w:spacing w:val="-4"/>
        </w:rPr>
        <w:t>Exception</w:t>
      </w:r>
      <w:r w:rsidRPr="00E73B79">
        <w:rPr>
          <w:spacing w:val="-4"/>
        </w:rPr>
        <w:t xml:space="preserve"> </w:t>
      </w:r>
      <w:r w:rsidRPr="00705BBE">
        <w:t xml:space="preserve">(kế thừa từ Exception). Các lớp con khác nhau đại diện cho các loại ngoại lệ </w:t>
      </w:r>
      <w:r w:rsidRPr="00E73B79">
        <w:t xml:space="preserve">khác nhau. Có rất nhiều loại ngoại lệ. Ví dụ một ngoại lệ </w:t>
      </w:r>
      <w:r w:rsidRPr="00E73B79">
        <w:rPr>
          <w:b/>
        </w:rPr>
        <w:t>NumberFormatException</w:t>
      </w:r>
      <w:r w:rsidRPr="00705BBE">
        <w:t xml:space="preserve"> có thể xảy ra khi cố gắng chuyển đổi một chuỗi thành một số. Ví dụ:</w:t>
      </w:r>
    </w:p>
    <w:tbl>
      <w:tblPr>
        <w:tblStyle w:val="TableGrid"/>
        <w:tblW w:w="5000" w:type="pct"/>
        <w:tblLook w:val="04A0" w:firstRow="1" w:lastRow="0" w:firstColumn="1" w:lastColumn="0" w:noHBand="0" w:noVBand="1"/>
      </w:tblPr>
      <w:tblGrid>
        <w:gridCol w:w="7586"/>
      </w:tblGrid>
      <w:tr w:rsidR="00705BBE" w:rsidRPr="00705BBE" w14:paraId="71889FC7" w14:textId="77777777" w:rsidTr="0069325F">
        <w:tc>
          <w:tcPr>
            <w:tcW w:w="5000" w:type="pct"/>
            <w:hideMark/>
          </w:tcPr>
          <w:p w14:paraId="71889FC4" w14:textId="77777777" w:rsidR="00705BBE" w:rsidRPr="00705BBE" w:rsidRDefault="00705BBE" w:rsidP="003249AA">
            <w:pPr>
              <w:pStyle w:val="code"/>
            </w:pPr>
            <w:r w:rsidRPr="00705BBE">
              <w:t>public static void main(String[] args) {  </w:t>
            </w:r>
          </w:p>
          <w:p w14:paraId="71889FC5" w14:textId="77777777" w:rsidR="00705BBE" w:rsidRPr="00705BBE" w:rsidRDefault="00705BBE" w:rsidP="003249AA">
            <w:pPr>
              <w:pStyle w:val="code"/>
            </w:pPr>
            <w:r w:rsidRPr="00705BBE">
              <w:t>    int a = Integer.parseInt("123.33");  </w:t>
            </w:r>
          </w:p>
          <w:p w14:paraId="71889FC6" w14:textId="77777777" w:rsidR="00705BBE" w:rsidRPr="00705BBE" w:rsidRDefault="00705BBE" w:rsidP="003249AA">
            <w:pPr>
              <w:pStyle w:val="code"/>
            </w:pPr>
            <w:r w:rsidRPr="00705BBE">
              <w:t>}</w:t>
            </w:r>
          </w:p>
        </w:tc>
      </w:tr>
    </w:tbl>
    <w:p w14:paraId="71889FC8" w14:textId="77777777" w:rsidR="00705BBE" w:rsidRPr="00705BBE" w:rsidRDefault="00705BBE" w:rsidP="0069325F">
      <w:pPr>
        <w:pStyle w:val="N1"/>
        <w:spacing w:before="80" w:line="278" w:lineRule="auto"/>
      </w:pPr>
      <w:r w:rsidRPr="00705BBE">
        <w:t>Các chuyển đổi như vậy được thực hiện bởi các phương thức như</w:t>
      </w:r>
      <w:r w:rsidRPr="00705BBE">
        <w:rPr>
          <w:b/>
        </w:rPr>
        <w:t xml:space="preserve"> </w:t>
      </w:r>
      <w:r w:rsidRPr="00705BBE">
        <w:rPr>
          <w:b/>
          <w:bCs/>
        </w:rPr>
        <w:t>Integer.parseInt</w:t>
      </w:r>
      <w:r w:rsidRPr="00705BBE">
        <w:t xml:space="preserve"> hay </w:t>
      </w:r>
      <w:r w:rsidRPr="00705BBE">
        <w:rPr>
          <w:b/>
          <w:bCs/>
        </w:rPr>
        <w:t>Double.parseDouble</w:t>
      </w:r>
      <w:r w:rsidRPr="00705BBE">
        <w:t xml:space="preserve">. Hãy xem xét lời gọi phương thức Integer.parseInt(str) trong đó str là một biến kiểu String. Nếu giá trị của str là chuỗi </w:t>
      </w:r>
      <w:r w:rsidR="00E73B79">
        <w:t>“</w:t>
      </w:r>
      <w:r w:rsidRPr="00705BBE">
        <w:t>42</w:t>
      </w:r>
      <w:r w:rsidR="00E73B79">
        <w:t>”</w:t>
      </w:r>
      <w:r w:rsidRPr="00705BBE">
        <w:t xml:space="preserve"> thì lệnh gọi phương thức sẽ chuyển đổi chính xác chuỗi thành int 42. Tuy nhiên, nếu giá trị của str là </w:t>
      </w:r>
      <w:r w:rsidR="00E73B79">
        <w:t>“</w:t>
      </w:r>
      <w:r w:rsidRPr="00705BBE">
        <w:t>forty two</w:t>
      </w:r>
      <w:r w:rsidR="00E73B79">
        <w:t>”</w:t>
      </w:r>
      <w:r w:rsidRPr="00705BBE">
        <w:t xml:space="preserve">, thì lệnh gọi phương thức sẽ không thành công vì </w:t>
      </w:r>
      <w:r w:rsidR="00E73B79">
        <w:t>“</w:t>
      </w:r>
      <w:r w:rsidRPr="00705BBE">
        <w:t>forty two</w:t>
      </w:r>
      <w:r w:rsidR="00E73B79">
        <w:t>”</w:t>
      </w:r>
      <w:r w:rsidRPr="00705BBE">
        <w:t xml:space="preserve"> không phải là một biểu diễn chuỗi hợp lệ của một giá trị int. Trong trường hợp này, một ngoại lệ của kiểu </w:t>
      </w:r>
      <w:r w:rsidRPr="00705BBE">
        <w:rPr>
          <w:b/>
          <w:bCs/>
        </w:rPr>
        <w:t>NumberFormatException</w:t>
      </w:r>
      <w:r w:rsidRPr="00705BBE">
        <w:t xml:space="preserve"> được ném ra. Nếu không có gì được thực hiện để xử lý ngoại lệ, chương trình sẽ bị đóng ngay lập tức.</w:t>
      </w:r>
    </w:p>
    <w:p w14:paraId="71889FC9" w14:textId="77777777" w:rsidR="00705BBE" w:rsidRPr="00705BBE" w:rsidRDefault="008B4678" w:rsidP="00A62992">
      <w:pPr>
        <w:pStyle w:val="Heading2"/>
      </w:pPr>
      <w:bookmarkStart w:id="409" w:name="_Toc122773877"/>
      <w:bookmarkStart w:id="410" w:name="_Toc122961915"/>
      <w:bookmarkStart w:id="411" w:name="_Toc140695332"/>
      <w:r>
        <w:t>4.</w:t>
      </w:r>
      <w:r w:rsidR="0018239C">
        <w:t xml:space="preserve">7.1. </w:t>
      </w:r>
      <w:r w:rsidR="00705BBE" w:rsidRPr="00705BBE">
        <w:t>Xử lý ngoại lệ</w:t>
      </w:r>
      <w:bookmarkEnd w:id="409"/>
      <w:bookmarkEnd w:id="410"/>
      <w:bookmarkEnd w:id="411"/>
    </w:p>
    <w:p w14:paraId="71889FCA" w14:textId="77777777" w:rsidR="00705BBE" w:rsidRPr="00705BBE" w:rsidRDefault="00705BBE" w:rsidP="0069325F">
      <w:pPr>
        <w:pStyle w:val="N3"/>
        <w:spacing w:before="106" w:line="288" w:lineRule="auto"/>
      </w:pPr>
      <w:r w:rsidRPr="00705BBE">
        <w:t>Khi một ngoại lệ xảy ra, chúng t</w:t>
      </w:r>
      <w:r w:rsidR="00C123D2">
        <w:t>a</w:t>
      </w:r>
      <w:r w:rsidRPr="00705BBE">
        <w:t xml:space="preserve"> nói rằng ngoại lệ được </w:t>
      </w:r>
      <w:r w:rsidR="00E73B79">
        <w:t>“</w:t>
      </w:r>
      <w:r w:rsidRPr="00705BBE">
        <w:t>ném</w:t>
      </w:r>
      <w:r w:rsidR="00E73B79">
        <w:t>”</w:t>
      </w:r>
      <w:r w:rsidRPr="00705BBE">
        <w:t xml:space="preserve">. Ví dụ, chúng ta nói rằng Integer.parseInt(str) ném một ngoại lệ kiểu </w:t>
      </w:r>
      <w:r w:rsidRPr="00705BBE">
        <w:rPr>
          <w:b/>
        </w:rPr>
        <w:t>NumberFormatException</w:t>
      </w:r>
      <w:r w:rsidRPr="00705BBE">
        <w:t xml:space="preserve"> khi giá trị của str là không hợp lệ. Khi một ngoại lệ được ném ra, có thể </w:t>
      </w:r>
      <w:r w:rsidR="00E73B79">
        <w:t>“</w:t>
      </w:r>
      <w:r w:rsidRPr="00705BBE">
        <w:t>bắt</w:t>
      </w:r>
      <w:r w:rsidR="00E73B79">
        <w:t>”</w:t>
      </w:r>
      <w:r w:rsidRPr="00705BBE">
        <w:t xml:space="preserve"> ngoại lệ và ngăn nó làm hỏng chương trình. Điều này được thực hiện với câu lệnh </w:t>
      </w:r>
      <w:r w:rsidRPr="00705BBE">
        <w:rPr>
          <w:b/>
        </w:rPr>
        <w:t>try</w:t>
      </w:r>
      <w:r w:rsidRPr="00705BBE">
        <w:t>..</w:t>
      </w:r>
      <w:r w:rsidRPr="00705BBE">
        <w:rPr>
          <w:b/>
        </w:rPr>
        <w:t>catch</w:t>
      </w:r>
      <w:r w:rsidRPr="00705BBE">
        <w:fldChar w:fldCharType="begin"/>
      </w:r>
      <w:r w:rsidRPr="00705BBE">
        <w:instrText xml:space="preserve"> XE "catch"</w:instrText>
      </w:r>
      <w:r w:rsidRPr="00705BBE">
        <w:fldChar w:fldCharType="end"/>
      </w:r>
      <w:r w:rsidRPr="00705BBE">
        <w:t xml:space="preserve">. Ở dạng đơn giản, cú pháp cho câu lệnh </w:t>
      </w:r>
      <w:r w:rsidRPr="00705BBE">
        <w:rPr>
          <w:b/>
        </w:rPr>
        <w:t>try</w:t>
      </w:r>
      <w:r w:rsidRPr="00705BBE">
        <w:t>..</w:t>
      </w:r>
      <w:r w:rsidRPr="00705BBE">
        <w:rPr>
          <w:b/>
        </w:rPr>
        <w:t>catch</w:t>
      </w:r>
      <w:r w:rsidRPr="00705BBE">
        <w:t xml:space="preserve"> có thể là:</w:t>
      </w:r>
    </w:p>
    <w:tbl>
      <w:tblPr>
        <w:tblStyle w:val="TableGrid"/>
        <w:tblW w:w="5000" w:type="pct"/>
        <w:tblLook w:val="04A0" w:firstRow="1" w:lastRow="0" w:firstColumn="1" w:lastColumn="0" w:noHBand="0" w:noVBand="1"/>
      </w:tblPr>
      <w:tblGrid>
        <w:gridCol w:w="7586"/>
      </w:tblGrid>
      <w:tr w:rsidR="00705BBE" w:rsidRPr="00705BBE" w14:paraId="71889FD1" w14:textId="77777777" w:rsidTr="0069325F">
        <w:tc>
          <w:tcPr>
            <w:tcW w:w="5000" w:type="pct"/>
            <w:hideMark/>
          </w:tcPr>
          <w:p w14:paraId="71889FCB" w14:textId="77777777" w:rsidR="00705BBE" w:rsidRPr="00705BBE" w:rsidRDefault="00705BBE" w:rsidP="003249AA">
            <w:pPr>
              <w:pStyle w:val="code"/>
            </w:pPr>
            <w:r w:rsidRPr="00705BBE">
              <w:t>try {</w:t>
            </w:r>
          </w:p>
          <w:p w14:paraId="71889FCC" w14:textId="77777777" w:rsidR="00705BBE" w:rsidRPr="00705BBE" w:rsidRDefault="00705BBE" w:rsidP="003249AA">
            <w:pPr>
              <w:pStyle w:val="code"/>
            </w:pPr>
            <w:r w:rsidRPr="00705BBE">
              <w:t>   //khối lệnh-1</w:t>
            </w:r>
          </w:p>
          <w:p w14:paraId="71889FCD" w14:textId="77777777" w:rsidR="00705BBE" w:rsidRPr="00705BBE" w:rsidRDefault="00705BBE" w:rsidP="003249AA">
            <w:pPr>
              <w:pStyle w:val="code"/>
            </w:pPr>
            <w:r w:rsidRPr="00705BBE">
              <w:t>}</w:t>
            </w:r>
          </w:p>
          <w:p w14:paraId="71889FCE" w14:textId="77777777" w:rsidR="00705BBE" w:rsidRPr="00705BBE" w:rsidRDefault="00705BBE" w:rsidP="003249AA">
            <w:pPr>
              <w:pStyle w:val="code"/>
            </w:pPr>
            <w:r w:rsidRPr="00705BBE">
              <w:t>catch ( exception-class-name  variable-name ) {</w:t>
            </w:r>
          </w:p>
          <w:p w14:paraId="71889FCF" w14:textId="77777777" w:rsidR="00705BBE" w:rsidRPr="00705BBE" w:rsidRDefault="00705BBE" w:rsidP="003249AA">
            <w:pPr>
              <w:pStyle w:val="code"/>
            </w:pPr>
            <w:r w:rsidRPr="00705BBE">
              <w:t>   //khối lệnh-2</w:t>
            </w:r>
          </w:p>
          <w:p w14:paraId="71889FD0" w14:textId="77777777" w:rsidR="00705BBE" w:rsidRPr="00705BBE" w:rsidRDefault="00705BBE" w:rsidP="003249AA">
            <w:pPr>
              <w:pStyle w:val="code"/>
            </w:pPr>
            <w:r w:rsidRPr="00705BBE">
              <w:t>}</w:t>
            </w:r>
          </w:p>
        </w:tc>
      </w:tr>
    </w:tbl>
    <w:p w14:paraId="71889FD2" w14:textId="77777777" w:rsidR="00705BBE" w:rsidRPr="00705BBE" w:rsidRDefault="00705BBE" w:rsidP="0069325F">
      <w:pPr>
        <w:pStyle w:val="N1"/>
        <w:spacing w:before="106" w:line="288" w:lineRule="auto"/>
      </w:pPr>
      <w:r w:rsidRPr="00705BBE">
        <w:t xml:space="preserve">Trong đó </w:t>
      </w:r>
      <w:r w:rsidRPr="00705BBE">
        <w:rPr>
          <w:b/>
          <w:bCs/>
        </w:rPr>
        <w:t>exception-class-name</w:t>
      </w:r>
      <w:r w:rsidRPr="00705BBE">
        <w:t xml:space="preserve"> là tên lớp ngoại lệ, nó có thể là NumberFormatException, hay IllegalArgumentException hoặc một số lớp ngoại lệ khác. Khi máy tính thực hiện câu lệnh try..catch này, nó thực thi </w:t>
      </w:r>
      <w:r w:rsidRPr="00705BBE">
        <w:rPr>
          <w:b/>
          <w:bCs/>
        </w:rPr>
        <w:lastRenderedPageBreak/>
        <w:t>kh</w:t>
      </w:r>
      <w:r w:rsidRPr="00705BBE">
        <w:rPr>
          <w:b/>
        </w:rPr>
        <w:t>ối-</w:t>
      </w:r>
      <w:r w:rsidRPr="00705BBE">
        <w:rPr>
          <w:b/>
          <w:bCs/>
        </w:rPr>
        <w:t>lệnh</w:t>
      </w:r>
      <w:r w:rsidRPr="00705BBE">
        <w:rPr>
          <w:b/>
        </w:rPr>
        <w:t>-</w:t>
      </w:r>
      <w:r w:rsidRPr="00705BBE">
        <w:rPr>
          <w:b/>
          <w:bCs/>
        </w:rPr>
        <w:t>1</w:t>
      </w:r>
      <w:r w:rsidRPr="00705BBE">
        <w:t xml:space="preserve"> trong phần try. Nếu không có ngoại lệ nào xảy ra trong quá trình thực thi các </w:t>
      </w:r>
      <w:r w:rsidRPr="00705BBE">
        <w:rPr>
          <w:b/>
          <w:bCs/>
        </w:rPr>
        <w:t>kh</w:t>
      </w:r>
      <w:r w:rsidRPr="00705BBE">
        <w:rPr>
          <w:b/>
        </w:rPr>
        <w:t>ối-</w:t>
      </w:r>
      <w:r w:rsidRPr="00705BBE">
        <w:rPr>
          <w:b/>
          <w:bCs/>
        </w:rPr>
        <w:t>lệnh</w:t>
      </w:r>
      <w:r w:rsidRPr="00705BBE">
        <w:rPr>
          <w:b/>
        </w:rPr>
        <w:t>-</w:t>
      </w:r>
      <w:r w:rsidRPr="00705BBE">
        <w:rPr>
          <w:b/>
          <w:bCs/>
        </w:rPr>
        <w:t>1</w:t>
      </w:r>
      <w:r w:rsidRPr="00705BBE">
        <w:t xml:space="preserve">, thì máy tính chỉ cần bỏ qua </w:t>
      </w:r>
      <w:r w:rsidRPr="00705BBE">
        <w:rPr>
          <w:b/>
          <w:bCs/>
        </w:rPr>
        <w:t>kh</w:t>
      </w:r>
      <w:r w:rsidRPr="00705BBE">
        <w:rPr>
          <w:b/>
        </w:rPr>
        <w:t>ối-lệnh-2</w:t>
      </w:r>
      <w:r w:rsidRPr="00705BBE">
        <w:t xml:space="preserve"> và tiếp tục với phần còn lại của chương trình. Tuy nhiên, nếu một ngoại lệ có kiểu</w:t>
      </w:r>
      <w:r w:rsidRPr="00705BBE">
        <w:rPr>
          <w:b/>
          <w:bCs/>
        </w:rPr>
        <w:t xml:space="preserve"> exception-class-name</w:t>
      </w:r>
      <w:r w:rsidRPr="00705BBE">
        <w:t xml:space="preserve"> xảy ra trong quá trình thực thi các </w:t>
      </w:r>
      <w:r w:rsidRPr="00705BBE">
        <w:rPr>
          <w:b/>
          <w:bCs/>
        </w:rPr>
        <w:t>kh</w:t>
      </w:r>
      <w:r w:rsidRPr="00705BBE">
        <w:rPr>
          <w:b/>
        </w:rPr>
        <w:t>ối-</w:t>
      </w:r>
      <w:r w:rsidRPr="00705BBE">
        <w:rPr>
          <w:b/>
          <w:bCs/>
        </w:rPr>
        <w:t>lệnh</w:t>
      </w:r>
      <w:r w:rsidRPr="00705BBE">
        <w:rPr>
          <w:b/>
        </w:rPr>
        <w:t>-</w:t>
      </w:r>
      <w:r w:rsidRPr="00705BBE">
        <w:rPr>
          <w:b/>
          <w:bCs/>
        </w:rPr>
        <w:t>1</w:t>
      </w:r>
      <w:r w:rsidRPr="00705BBE">
        <w:t xml:space="preserve">, máy tính sẽ ngay lập tức nhảy từ điểm mà ngoại lệ xảy ra đến phần </w:t>
      </w:r>
      <w:r w:rsidR="00C123D2">
        <w:t>catch</w:t>
      </w:r>
      <w:r w:rsidRPr="00705BBE">
        <w:t xml:space="preserve"> và thực hiện </w:t>
      </w:r>
      <w:r w:rsidRPr="00705BBE">
        <w:rPr>
          <w:b/>
          <w:bCs/>
        </w:rPr>
        <w:t>kh</w:t>
      </w:r>
      <w:r w:rsidRPr="00705BBE">
        <w:rPr>
          <w:b/>
        </w:rPr>
        <w:t>ối-</w:t>
      </w:r>
      <w:r w:rsidRPr="00705BBE">
        <w:rPr>
          <w:b/>
          <w:bCs/>
        </w:rPr>
        <w:t>lệnh</w:t>
      </w:r>
      <w:r w:rsidRPr="00705BBE">
        <w:rPr>
          <w:b/>
        </w:rPr>
        <w:t>-2</w:t>
      </w:r>
      <w:r w:rsidRPr="00705BBE">
        <w:t xml:space="preserve"> và bỏ qua bất kỳ câu lệnh nào còn lại trong </w:t>
      </w:r>
      <w:r w:rsidRPr="00705BBE">
        <w:rPr>
          <w:b/>
          <w:bCs/>
        </w:rPr>
        <w:t>kh</w:t>
      </w:r>
      <w:r w:rsidRPr="00705BBE">
        <w:rPr>
          <w:b/>
        </w:rPr>
        <w:t>ối-</w:t>
      </w:r>
      <w:r w:rsidRPr="00705BBE">
        <w:rPr>
          <w:b/>
          <w:bCs/>
        </w:rPr>
        <w:t>lệnh</w:t>
      </w:r>
      <w:r w:rsidRPr="00705BBE">
        <w:rPr>
          <w:b/>
        </w:rPr>
        <w:t>-1</w:t>
      </w:r>
      <w:r w:rsidRPr="00705BBE">
        <w:t>. </w:t>
      </w:r>
    </w:p>
    <w:p w14:paraId="71889FD3" w14:textId="77777777" w:rsidR="00705BBE" w:rsidRPr="00705BBE" w:rsidRDefault="00705BBE" w:rsidP="0069325F">
      <w:pPr>
        <w:pStyle w:val="N1"/>
        <w:spacing w:before="106" w:line="288" w:lineRule="auto"/>
      </w:pPr>
      <w:r w:rsidRPr="00705BBE">
        <w:t xml:space="preserve">Trong quá trình thực thi </w:t>
      </w:r>
      <w:r w:rsidRPr="00705BBE">
        <w:rPr>
          <w:b/>
          <w:bCs/>
        </w:rPr>
        <w:t>kh</w:t>
      </w:r>
      <w:r w:rsidRPr="00705BBE">
        <w:rPr>
          <w:b/>
        </w:rPr>
        <w:t>ối-</w:t>
      </w:r>
      <w:r w:rsidRPr="00705BBE">
        <w:rPr>
          <w:b/>
          <w:bCs/>
        </w:rPr>
        <w:t>lệnh</w:t>
      </w:r>
      <w:r w:rsidRPr="00705BBE">
        <w:rPr>
          <w:b/>
        </w:rPr>
        <w:t>-2</w:t>
      </w:r>
      <w:r w:rsidRPr="00705BBE">
        <w:t xml:space="preserve">, có thể sử dụng </w:t>
      </w:r>
      <w:r w:rsidRPr="00705BBE">
        <w:rPr>
          <w:b/>
          <w:bCs/>
        </w:rPr>
        <w:t>variable-name</w:t>
      </w:r>
      <w:r w:rsidRPr="00705BBE">
        <w:t xml:space="preserve"> để đại diện cho đối tượng ngoại lệ. Biến này sẽ chứa thông tin về loại và nguyên nhân của ngoại lệ và có thể được in ra màn hình nếu cần. Sau khi kết thúc phần </w:t>
      </w:r>
      <w:r w:rsidRPr="00705BBE">
        <w:rPr>
          <w:b/>
        </w:rPr>
        <w:t>catch</w:t>
      </w:r>
      <w:r w:rsidRPr="00705BBE">
        <w:t>, máy tính tiếp tục với phần còn lại của chương trình; ngoại lệ đã được bắt và xử lý và không làm hỏng chương trình.</w:t>
      </w:r>
    </w:p>
    <w:p w14:paraId="71889FD4" w14:textId="77777777" w:rsidR="00705BBE" w:rsidRPr="00705BBE" w:rsidRDefault="00705BBE" w:rsidP="0069325F">
      <w:pPr>
        <w:pStyle w:val="N1"/>
        <w:spacing w:before="106" w:line="288" w:lineRule="auto"/>
      </w:pPr>
      <w:r w:rsidRPr="00705BBE">
        <w:t xml:space="preserve">Hãy lưu ý rằng dấu ngoặc nhọn { và } là một phần của cú pháp của câu lệnh try..catch. Chúng được yêu cầu ngay cả khi chỉ có </w:t>
      </w:r>
      <w:r w:rsidRPr="00705BBE">
        <w:rPr>
          <w:b/>
        </w:rPr>
        <w:t>một câu lệnh</w:t>
      </w:r>
      <w:r w:rsidRPr="00705BBE">
        <w:t xml:space="preserve"> giữa các dấu ngoặc nhọn. Điều này khác với những câu lệ</w:t>
      </w:r>
      <w:r w:rsidR="00C123D2">
        <w:t>nh khác</w:t>
      </w:r>
      <w:r w:rsidRPr="00705BBE">
        <w:t>, khi dấu ngoặc nhọn xung quanh một câu lệnh đơn là tùy chọn.</w:t>
      </w:r>
    </w:p>
    <w:p w14:paraId="71889FD5" w14:textId="77777777" w:rsidR="00705BBE" w:rsidRPr="00705BBE" w:rsidRDefault="00705BBE" w:rsidP="0069325F">
      <w:pPr>
        <w:pStyle w:val="N3"/>
        <w:spacing w:before="86" w:line="278" w:lineRule="auto"/>
      </w:pPr>
      <w:r w:rsidRPr="00705BBE">
        <w:t>Xét một ví dụ khác, giả sử có một chương trình tìm giá trị trung bình của một dãy số thực do người dùng nhập vào và yêu cầu người dùng báo hiệu kết thúc dãy bằng cách nhập vào một dòng trống. Người dùng có thể nhập một giá trị không đúng yêu cầu</w:t>
      </w:r>
      <w:r w:rsidR="00426352">
        <w:t>,</w:t>
      </w:r>
      <w:r w:rsidRPr="00705BBE">
        <w:t xml:space="preserve"> khiến một ngoại lệ xuất hiện, vì vậy cần sử dụng try..catch để tránh sự cố chương trình:</w:t>
      </w:r>
    </w:p>
    <w:tbl>
      <w:tblPr>
        <w:tblStyle w:val="TableGrid"/>
        <w:tblW w:w="5000" w:type="pct"/>
        <w:tblLook w:val="04A0" w:firstRow="1" w:lastRow="0" w:firstColumn="1" w:lastColumn="0" w:noHBand="0" w:noVBand="1"/>
      </w:tblPr>
      <w:tblGrid>
        <w:gridCol w:w="7586"/>
      </w:tblGrid>
      <w:tr w:rsidR="00705BBE" w:rsidRPr="00705BBE" w14:paraId="71889FEF" w14:textId="77777777" w:rsidTr="0069325F">
        <w:tc>
          <w:tcPr>
            <w:tcW w:w="5000" w:type="pct"/>
            <w:hideMark/>
          </w:tcPr>
          <w:p w14:paraId="71889FD6" w14:textId="77777777" w:rsidR="00705BBE" w:rsidRPr="00705BBE" w:rsidRDefault="00705BBE" w:rsidP="003249AA">
            <w:pPr>
              <w:pStyle w:val="code"/>
            </w:pPr>
            <w:r w:rsidRPr="00705BBE">
              <w:t xml:space="preserve">public static void </w:t>
            </w:r>
            <w:r w:rsidRPr="00705BBE">
              <w:rPr>
                <w:color w:val="00627A"/>
              </w:rPr>
              <w:t>main</w:t>
            </w:r>
            <w:r w:rsidRPr="00705BBE">
              <w:rPr>
                <w:color w:val="080808"/>
              </w:rPr>
              <w:t>(</w:t>
            </w:r>
            <w:r w:rsidRPr="00705BBE">
              <w:rPr>
                <w:color w:val="000000" w:themeColor="text1"/>
              </w:rPr>
              <w:t>String</w:t>
            </w:r>
            <w:r w:rsidRPr="00705BBE">
              <w:rPr>
                <w:color w:val="080808"/>
              </w:rPr>
              <w:t>[] args) {</w:t>
            </w:r>
          </w:p>
          <w:p w14:paraId="71889FD7" w14:textId="77777777" w:rsidR="00705BBE" w:rsidRPr="00705BBE" w:rsidRDefault="00705BBE" w:rsidP="003249AA">
            <w:pPr>
              <w:pStyle w:val="code"/>
            </w:pPr>
            <w:r w:rsidRPr="00705BBE">
              <w:rPr>
                <w:color w:val="080808"/>
              </w:rPr>
              <w:t>   </w:t>
            </w:r>
            <w:r w:rsidRPr="00705BBE">
              <w:rPr>
                <w:color w:val="000000" w:themeColor="text1"/>
              </w:rPr>
              <w:t xml:space="preserve">String </w:t>
            </w:r>
            <w:r w:rsidRPr="00705BBE">
              <w:rPr>
                <w:color w:val="080808"/>
              </w:rPr>
              <w:t xml:space="preserve">str;     </w:t>
            </w:r>
            <w:r w:rsidRPr="00705BBE">
              <w:t>// Đầu vào của người dùng.</w:t>
            </w:r>
          </w:p>
          <w:p w14:paraId="71889FD8" w14:textId="77777777" w:rsidR="00705BBE" w:rsidRPr="00705BBE" w:rsidRDefault="00705BBE" w:rsidP="003249AA">
            <w:pPr>
              <w:pStyle w:val="code"/>
            </w:pPr>
            <w:r w:rsidRPr="00705BBE">
              <w:t>   </w:t>
            </w:r>
            <w:r w:rsidRPr="00705BBE">
              <w:rPr>
                <w:color w:val="0033B3"/>
              </w:rPr>
              <w:t xml:space="preserve">double </w:t>
            </w:r>
            <w:r w:rsidRPr="00705BBE">
              <w:rPr>
                <w:color w:val="080808"/>
              </w:rPr>
              <w:t xml:space="preserve">number;  </w:t>
            </w:r>
            <w:r w:rsidRPr="00705BBE">
              <w:t>// Đầu vào được chuyển đổi thành số.</w:t>
            </w:r>
          </w:p>
          <w:p w14:paraId="71889FD9" w14:textId="77777777" w:rsidR="00705BBE" w:rsidRPr="00705BBE" w:rsidRDefault="00705BBE" w:rsidP="003249AA">
            <w:pPr>
              <w:pStyle w:val="code"/>
            </w:pPr>
            <w:r w:rsidRPr="00705BBE">
              <w:t>   </w:t>
            </w:r>
            <w:r w:rsidRPr="00705BBE">
              <w:rPr>
                <w:color w:val="0033B3"/>
              </w:rPr>
              <w:t xml:space="preserve">double </w:t>
            </w:r>
            <w:r w:rsidRPr="00705BBE">
              <w:rPr>
                <w:color w:val="080808"/>
              </w:rPr>
              <w:t xml:space="preserve">total;   </w:t>
            </w:r>
            <w:r w:rsidRPr="00705BBE">
              <w:t>// Tổng tất cả các số đã nhập.</w:t>
            </w:r>
          </w:p>
          <w:p w14:paraId="71889FDA" w14:textId="77777777" w:rsidR="00705BBE" w:rsidRPr="00705BBE" w:rsidRDefault="00705BBE" w:rsidP="003249AA">
            <w:pPr>
              <w:pStyle w:val="code"/>
            </w:pPr>
            <w:r w:rsidRPr="00705BBE">
              <w:t>   </w:t>
            </w:r>
            <w:r w:rsidRPr="00705BBE">
              <w:rPr>
                <w:color w:val="0033B3"/>
              </w:rPr>
              <w:t xml:space="preserve">double </w:t>
            </w:r>
            <w:r w:rsidRPr="00705BBE">
              <w:rPr>
                <w:color w:val="000000" w:themeColor="text1"/>
              </w:rPr>
              <w:t>avg</w:t>
            </w:r>
            <w:r w:rsidRPr="00705BBE">
              <w:rPr>
                <w:color w:val="080808"/>
              </w:rPr>
              <w:t xml:space="preserve">;     </w:t>
            </w:r>
            <w:r w:rsidRPr="00705BBE">
              <w:t>// Giá trị trung bình của các số.</w:t>
            </w:r>
          </w:p>
          <w:p w14:paraId="71889FDB" w14:textId="77777777" w:rsidR="00705BBE" w:rsidRPr="00705BBE" w:rsidRDefault="00705BBE" w:rsidP="003249AA">
            <w:pPr>
              <w:pStyle w:val="code"/>
            </w:pPr>
            <w:r w:rsidRPr="00705BBE">
              <w:t>   </w:t>
            </w:r>
            <w:r w:rsidRPr="00705BBE">
              <w:rPr>
                <w:color w:val="0033B3"/>
              </w:rPr>
              <w:t xml:space="preserve">int </w:t>
            </w:r>
            <w:r w:rsidRPr="00705BBE">
              <w:rPr>
                <w:color w:val="080808"/>
              </w:rPr>
              <w:t xml:space="preserve">count;      </w:t>
            </w:r>
            <w:r w:rsidRPr="00705BBE">
              <w:t>// Số lượng các số đã nhập.</w:t>
            </w:r>
          </w:p>
          <w:p w14:paraId="71889FDC" w14:textId="77777777" w:rsidR="00705BBE" w:rsidRPr="00705BBE" w:rsidRDefault="00705BBE" w:rsidP="003249AA">
            <w:pPr>
              <w:pStyle w:val="code"/>
            </w:pPr>
            <w:r w:rsidRPr="00705BBE">
              <w:rPr>
                <w:i/>
                <w:iCs/>
                <w:color w:val="8C8C8C"/>
              </w:rPr>
              <w:t>   </w:t>
            </w:r>
            <w:r w:rsidRPr="00705BBE">
              <w:t xml:space="preserve">total = </w:t>
            </w:r>
            <w:r w:rsidRPr="00705BBE">
              <w:rPr>
                <w:color w:val="1750EB"/>
              </w:rPr>
              <w:t>0</w:t>
            </w:r>
            <w:r w:rsidRPr="00705BBE">
              <w:t>;</w:t>
            </w:r>
          </w:p>
          <w:p w14:paraId="71889FDD" w14:textId="77777777" w:rsidR="00705BBE" w:rsidRPr="00705BBE" w:rsidRDefault="00705BBE" w:rsidP="003249AA">
            <w:pPr>
              <w:pStyle w:val="code"/>
            </w:pPr>
            <w:r w:rsidRPr="00705BBE">
              <w:t xml:space="preserve">   count = </w:t>
            </w:r>
            <w:r w:rsidRPr="00705BBE">
              <w:rPr>
                <w:color w:val="1750EB"/>
              </w:rPr>
              <w:t>0</w:t>
            </w:r>
            <w:r w:rsidRPr="00705BBE">
              <w:t>;</w:t>
            </w:r>
          </w:p>
          <w:p w14:paraId="71889FDE" w14:textId="77777777" w:rsidR="00705BBE" w:rsidRPr="00705BBE" w:rsidRDefault="00705BBE" w:rsidP="003249AA">
            <w:pPr>
              <w:pStyle w:val="code"/>
            </w:pPr>
            <w:r w:rsidRPr="00705BBE">
              <w:rPr>
                <w:color w:val="080808"/>
              </w:rPr>
              <w:t>   </w:t>
            </w: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Nhập số của bạn, nhấn quay lại để kết thúc."</w:t>
            </w:r>
            <w:r w:rsidRPr="00705BBE">
              <w:rPr>
                <w:color w:val="080808"/>
              </w:rPr>
              <w:t>);</w:t>
            </w:r>
          </w:p>
          <w:p w14:paraId="71889FDF" w14:textId="77777777" w:rsidR="00705BBE" w:rsidRPr="00705BBE" w:rsidRDefault="00705BBE" w:rsidP="003249AA">
            <w:pPr>
              <w:pStyle w:val="code"/>
            </w:pPr>
            <w:r w:rsidRPr="00705BBE">
              <w:rPr>
                <w:color w:val="080808"/>
              </w:rPr>
              <w:t>   </w:t>
            </w:r>
            <w:r w:rsidRPr="00705BBE">
              <w:t xml:space="preserve">while </w:t>
            </w:r>
            <w:r w:rsidRPr="00705BBE">
              <w:rPr>
                <w:color w:val="080808"/>
              </w:rPr>
              <w:t>(</w:t>
            </w:r>
            <w:r w:rsidRPr="00705BBE">
              <w:t>true</w:t>
            </w:r>
            <w:r w:rsidRPr="00705BBE">
              <w:rPr>
                <w:color w:val="080808"/>
              </w:rPr>
              <w:t>) {</w:t>
            </w:r>
          </w:p>
          <w:p w14:paraId="71889FE0" w14:textId="77777777" w:rsidR="00705BBE" w:rsidRPr="00705BBE" w:rsidRDefault="00705BBE" w:rsidP="003249AA">
            <w:pPr>
              <w:pStyle w:val="code"/>
            </w:pPr>
            <w:r w:rsidRPr="00705BBE">
              <w:t xml:space="preserve">       str = </w:t>
            </w:r>
            <w:r w:rsidRPr="00705BBE">
              <w:rPr>
                <w:color w:val="0033B3"/>
              </w:rPr>
              <w:t xml:space="preserve">new </w:t>
            </w:r>
            <w:r w:rsidRPr="00705BBE">
              <w:t>Scanner(</w:t>
            </w:r>
            <w:r w:rsidRPr="00705BBE">
              <w:rPr>
                <w:color w:val="000000" w:themeColor="text1"/>
              </w:rPr>
              <w:t>System</w:t>
            </w:r>
            <w:r w:rsidRPr="00705BBE">
              <w:t>.</w:t>
            </w:r>
            <w:r w:rsidRPr="00705BBE">
              <w:rPr>
                <w:i/>
                <w:iCs/>
                <w:color w:val="871094"/>
              </w:rPr>
              <w:t>in</w:t>
            </w:r>
            <w:r w:rsidRPr="00705BBE">
              <w:t>).next();</w:t>
            </w:r>
          </w:p>
          <w:p w14:paraId="71889FE1" w14:textId="77777777" w:rsidR="00705BBE" w:rsidRPr="00705BBE" w:rsidRDefault="00705BBE" w:rsidP="003249AA">
            <w:pPr>
              <w:pStyle w:val="code"/>
            </w:pPr>
            <w:r w:rsidRPr="00705BBE">
              <w:t>       </w:t>
            </w:r>
            <w:r w:rsidRPr="00705BBE">
              <w:rPr>
                <w:color w:val="0033B3"/>
              </w:rPr>
              <w:t xml:space="preserve">if </w:t>
            </w:r>
            <w:r w:rsidRPr="00705BBE">
              <w:t>(str.equals(</w:t>
            </w:r>
            <w:r w:rsidRPr="00705BBE">
              <w:rPr>
                <w:color w:val="067D17"/>
              </w:rPr>
              <w:t>""</w:t>
            </w:r>
            <w:r w:rsidRPr="00705BBE">
              <w:t>)) {</w:t>
            </w:r>
          </w:p>
          <w:p w14:paraId="71889FE2" w14:textId="77777777" w:rsidR="00705BBE" w:rsidRPr="00705BBE" w:rsidRDefault="00705BBE" w:rsidP="003249AA">
            <w:pPr>
              <w:pStyle w:val="code"/>
            </w:pPr>
            <w:r w:rsidRPr="00705BBE">
              <w:rPr>
                <w:color w:val="080808"/>
              </w:rPr>
              <w:lastRenderedPageBreak/>
              <w:t>           </w:t>
            </w:r>
            <w:r w:rsidRPr="00705BBE">
              <w:rPr>
                <w:color w:val="0033B3"/>
              </w:rPr>
              <w:t>break</w:t>
            </w:r>
            <w:r w:rsidRPr="00705BBE">
              <w:rPr>
                <w:color w:val="080808"/>
              </w:rPr>
              <w:t xml:space="preserve">; </w:t>
            </w:r>
            <w:r w:rsidRPr="00705BBE">
              <w:t>// Thoát vòng lặp, vì dòng đầu vào trống.</w:t>
            </w:r>
          </w:p>
          <w:p w14:paraId="71889FE3" w14:textId="77777777" w:rsidR="00705BBE" w:rsidRPr="00705BBE" w:rsidRDefault="00705BBE" w:rsidP="003249AA">
            <w:pPr>
              <w:pStyle w:val="code"/>
            </w:pPr>
            <w:r w:rsidRPr="00705BBE">
              <w:t>       </w:t>
            </w:r>
            <w:r w:rsidRPr="00705BBE">
              <w:rPr>
                <w:color w:val="080808"/>
              </w:rPr>
              <w:t>}</w:t>
            </w:r>
          </w:p>
          <w:p w14:paraId="71889FE4" w14:textId="77777777" w:rsidR="00705BBE" w:rsidRPr="00705BBE" w:rsidRDefault="00705BBE" w:rsidP="003249AA">
            <w:pPr>
              <w:pStyle w:val="code"/>
            </w:pPr>
            <w:r w:rsidRPr="00705BBE">
              <w:t>       </w:t>
            </w:r>
            <w:r w:rsidRPr="00705BBE">
              <w:rPr>
                <w:color w:val="0033B3"/>
              </w:rPr>
              <w:t xml:space="preserve">try </w:t>
            </w:r>
            <w:r w:rsidRPr="00705BBE">
              <w:t>{</w:t>
            </w:r>
          </w:p>
          <w:p w14:paraId="71889FE5" w14:textId="77777777" w:rsidR="00705BBE" w:rsidRPr="00705BBE" w:rsidRDefault="00705BBE" w:rsidP="003249AA">
            <w:pPr>
              <w:pStyle w:val="code"/>
            </w:pPr>
            <w:r w:rsidRPr="00705BBE">
              <w:t xml:space="preserve">           number = </w:t>
            </w:r>
            <w:r w:rsidRPr="00705BBE">
              <w:rPr>
                <w:color w:val="000000" w:themeColor="text1"/>
              </w:rPr>
              <w:t>Double</w:t>
            </w:r>
            <w:r w:rsidRPr="00705BBE">
              <w:t>.</w:t>
            </w:r>
            <w:r w:rsidRPr="00705BBE">
              <w:rPr>
                <w:i/>
                <w:iCs/>
              </w:rPr>
              <w:t>parseDouble</w:t>
            </w:r>
            <w:r w:rsidRPr="00705BBE">
              <w:t>(str); //Nếu xảy ra ngoại lệ tại đây, hai dòng tiếp theo sẽ bị bỏ qua!</w:t>
            </w:r>
          </w:p>
          <w:p w14:paraId="71889FE6" w14:textId="77777777" w:rsidR="00705BBE" w:rsidRPr="00705BBE" w:rsidRDefault="00705BBE" w:rsidP="003249AA">
            <w:pPr>
              <w:pStyle w:val="code"/>
            </w:pPr>
            <w:r w:rsidRPr="00705BBE">
              <w:rPr>
                <w:i/>
                <w:iCs/>
                <w:color w:val="8C8C8C"/>
              </w:rPr>
              <w:t>           </w:t>
            </w:r>
            <w:r w:rsidRPr="00705BBE">
              <w:t>total = total + number;</w:t>
            </w:r>
          </w:p>
          <w:p w14:paraId="71889FE7" w14:textId="77777777" w:rsidR="00705BBE" w:rsidRPr="00705BBE" w:rsidRDefault="00705BBE" w:rsidP="003249AA">
            <w:pPr>
              <w:pStyle w:val="code"/>
            </w:pPr>
            <w:r w:rsidRPr="00705BBE">
              <w:t xml:space="preserve">           count = count + </w:t>
            </w:r>
            <w:r w:rsidRPr="00705BBE">
              <w:rPr>
                <w:color w:val="1750EB"/>
              </w:rPr>
              <w:t>1</w:t>
            </w:r>
            <w:r w:rsidRPr="00705BBE">
              <w:t>;</w:t>
            </w:r>
          </w:p>
          <w:p w14:paraId="71889FE8" w14:textId="77777777" w:rsidR="00705BBE" w:rsidRPr="00705BBE" w:rsidRDefault="00705BBE" w:rsidP="003249AA">
            <w:pPr>
              <w:pStyle w:val="code"/>
            </w:pPr>
            <w:r w:rsidRPr="00705BBE">
              <w:rPr>
                <w:color w:val="080808"/>
              </w:rPr>
              <w:t xml:space="preserve">       } </w:t>
            </w:r>
            <w:r w:rsidRPr="00705BBE">
              <w:rPr>
                <w:color w:val="0033B3"/>
              </w:rPr>
              <w:t xml:space="preserve">catch </w:t>
            </w:r>
            <w:r w:rsidRPr="00705BBE">
              <w:rPr>
                <w:color w:val="080808"/>
              </w:rPr>
              <w:t>(</w:t>
            </w:r>
            <w:r w:rsidRPr="00705BBE">
              <w:rPr>
                <w:b/>
              </w:rPr>
              <w:t>NumberFormatException</w:t>
            </w:r>
            <w:r w:rsidRPr="00705BBE">
              <w:t xml:space="preserve"> </w:t>
            </w:r>
            <w:r w:rsidRPr="00705BBE">
              <w:rPr>
                <w:color w:val="080808"/>
              </w:rPr>
              <w:t>e) {</w:t>
            </w:r>
          </w:p>
          <w:p w14:paraId="71889FE9" w14:textId="77777777" w:rsidR="00705BBE" w:rsidRPr="00705BBE" w:rsidRDefault="00705BBE" w:rsidP="003249AA">
            <w:pPr>
              <w:pStyle w:val="code"/>
            </w:pPr>
            <w:r w:rsidRPr="00705BBE">
              <w:rPr>
                <w:color w:val="080808"/>
              </w:rPr>
              <w:t>           </w:t>
            </w: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Số không hợp lệ! Hãy thử lại."</w:t>
            </w:r>
            <w:r w:rsidRPr="00705BBE">
              <w:rPr>
                <w:color w:val="080808"/>
              </w:rPr>
              <w:t>);</w:t>
            </w:r>
          </w:p>
          <w:p w14:paraId="71889FEA" w14:textId="77777777" w:rsidR="00705BBE" w:rsidRPr="00705BBE" w:rsidRDefault="00705BBE" w:rsidP="003249AA">
            <w:pPr>
              <w:pStyle w:val="code"/>
            </w:pPr>
            <w:r w:rsidRPr="00705BBE">
              <w:t>       }</w:t>
            </w:r>
          </w:p>
          <w:p w14:paraId="71889FEB" w14:textId="77777777" w:rsidR="00705BBE" w:rsidRPr="00705BBE" w:rsidRDefault="00705BBE" w:rsidP="003249AA">
            <w:pPr>
              <w:pStyle w:val="code"/>
            </w:pPr>
            <w:r w:rsidRPr="00705BBE">
              <w:t>   }</w:t>
            </w:r>
          </w:p>
          <w:p w14:paraId="71889FEC" w14:textId="77777777" w:rsidR="00705BBE" w:rsidRPr="00705BBE" w:rsidRDefault="00705BBE" w:rsidP="003249AA">
            <w:pPr>
              <w:pStyle w:val="code"/>
            </w:pPr>
            <w:r w:rsidRPr="00705BBE">
              <w:t>   </w:t>
            </w:r>
            <w:r w:rsidRPr="00705BBE">
              <w:rPr>
                <w:color w:val="000000" w:themeColor="text1"/>
              </w:rPr>
              <w:t xml:space="preserve">avg </w:t>
            </w:r>
            <w:r w:rsidRPr="00705BBE">
              <w:t>= total / count;</w:t>
            </w:r>
          </w:p>
          <w:p w14:paraId="71889FED" w14:textId="77777777" w:rsidR="00705BBE" w:rsidRPr="00705BBE" w:rsidRDefault="00705BBE" w:rsidP="003249AA">
            <w:pPr>
              <w:pStyle w:val="code"/>
            </w:pPr>
            <w:r w:rsidRPr="00705BBE">
              <w:rPr>
                <w:color w:val="080808"/>
              </w:rPr>
              <w:t>   </w:t>
            </w:r>
            <w:r w:rsidRPr="00705BBE">
              <w:rPr>
                <w:color w:val="000000" w:themeColor="text1"/>
              </w:rPr>
              <w:t>System</w:t>
            </w:r>
            <w:r w:rsidRPr="00705BBE">
              <w:rPr>
                <w:color w:val="080808"/>
              </w:rPr>
              <w:t>.</w:t>
            </w:r>
            <w:r w:rsidRPr="00705BBE">
              <w:rPr>
                <w:i/>
                <w:iCs/>
                <w:color w:val="871094"/>
              </w:rPr>
              <w:t>out</w:t>
            </w:r>
            <w:r w:rsidRPr="00705BBE">
              <w:rPr>
                <w:color w:val="080808"/>
              </w:rPr>
              <w:t>.printf(</w:t>
            </w:r>
            <w:r w:rsidRPr="00705BBE">
              <w:t>"Giá trị trung bình của %d số là %1.6g%n"</w:t>
            </w:r>
            <w:r w:rsidRPr="00705BBE">
              <w:rPr>
                <w:color w:val="080808"/>
              </w:rPr>
              <w:t xml:space="preserve">, count, </w:t>
            </w:r>
            <w:r w:rsidRPr="00705BBE">
              <w:rPr>
                <w:color w:val="000000" w:themeColor="text1"/>
              </w:rPr>
              <w:t>avg</w:t>
            </w:r>
            <w:r w:rsidRPr="00705BBE">
              <w:rPr>
                <w:color w:val="080808"/>
              </w:rPr>
              <w:t>);</w:t>
            </w:r>
          </w:p>
          <w:p w14:paraId="71889FEE" w14:textId="77777777" w:rsidR="00705BBE" w:rsidRPr="00705BBE" w:rsidRDefault="00705BBE" w:rsidP="003249AA">
            <w:pPr>
              <w:pStyle w:val="code"/>
            </w:pPr>
            <w:r w:rsidRPr="00705BBE">
              <w:t>}</w:t>
            </w:r>
          </w:p>
        </w:tc>
      </w:tr>
    </w:tbl>
    <w:p w14:paraId="71889FF0" w14:textId="77777777" w:rsidR="00705BBE" w:rsidRPr="00705BBE" w:rsidRDefault="008B4678" w:rsidP="00A62992">
      <w:pPr>
        <w:pStyle w:val="Heading2"/>
      </w:pPr>
      <w:bookmarkStart w:id="412" w:name="_Toc122773878"/>
      <w:bookmarkStart w:id="413" w:name="_Toc122961916"/>
      <w:bookmarkStart w:id="414" w:name="_Toc140695333"/>
      <w:r>
        <w:lastRenderedPageBreak/>
        <w:t>4.</w:t>
      </w:r>
      <w:r w:rsidR="0018239C">
        <w:t xml:space="preserve">7.2. </w:t>
      </w:r>
      <w:r w:rsidR="00705BBE" w:rsidRPr="00705BBE">
        <w:t>Dây chuyền xử lý ngoại lệ</w:t>
      </w:r>
      <w:bookmarkEnd w:id="412"/>
      <w:bookmarkEnd w:id="413"/>
      <w:bookmarkEnd w:id="414"/>
    </w:p>
    <w:p w14:paraId="71889FF1" w14:textId="77777777" w:rsidR="00705BBE" w:rsidRPr="00705BBE" w:rsidRDefault="00705BBE" w:rsidP="0069325F">
      <w:pPr>
        <w:pStyle w:val="N1"/>
        <w:spacing w:line="288" w:lineRule="auto"/>
      </w:pPr>
      <w:r w:rsidRPr="00705BBE">
        <w:t>Một chương trình sẽ bao gồm việc tham gia của nhiều phương thức khác nhau, các phương thức này có thể gọi lẫn nhau, và ngoại lệ có thể xảy ra tại bất kỳ vị trí nào trong các phương thức này. Ví dụ:</w:t>
      </w:r>
    </w:p>
    <w:p w14:paraId="71889FF2" w14:textId="77777777" w:rsidR="00705BBE" w:rsidRPr="00705BBE" w:rsidRDefault="00E6396D" w:rsidP="0069325F">
      <w:pPr>
        <w:pStyle w:val="Hinh"/>
        <w:spacing w:line="288" w:lineRule="auto"/>
      </w:pPr>
      <w:r>
        <w:rPr>
          <w:noProof/>
        </w:rPr>
        <mc:AlternateContent>
          <mc:Choice Requires="wpg">
            <w:drawing>
              <wp:inline distT="0" distB="0" distL="0" distR="0" wp14:anchorId="7188B7D0" wp14:editId="7188B7D1">
                <wp:extent cx="3209925" cy="1123036"/>
                <wp:effectExtent l="0" t="0" r="28575" b="20320"/>
                <wp:docPr id="8781" name="Group 8781"/>
                <wp:cNvGraphicFramePr/>
                <a:graphic xmlns:a="http://schemas.openxmlformats.org/drawingml/2006/main">
                  <a:graphicData uri="http://schemas.microsoft.com/office/word/2010/wordprocessingGroup">
                    <wpg:wgp>
                      <wpg:cNvGrpSpPr/>
                      <wpg:grpSpPr>
                        <a:xfrm>
                          <a:off x="0" y="0"/>
                          <a:ext cx="3209925" cy="1123036"/>
                          <a:chOff x="0" y="0"/>
                          <a:chExt cx="3847623" cy="699143"/>
                        </a:xfrm>
                      </wpg:grpSpPr>
                      <wps:wsp>
                        <wps:cNvPr id="8774" name="Rectangle 8774"/>
                        <wps:cNvSpPr/>
                        <wps:spPr>
                          <a:xfrm>
                            <a:off x="0" y="288142"/>
                            <a:ext cx="1045705" cy="4110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8B886" w14:textId="77777777" w:rsidR="00593836" w:rsidRPr="00E6396D" w:rsidRDefault="00593836" w:rsidP="00E6396D">
                              <w:pPr>
                                <w:jc w:val="center"/>
                                <w:rPr>
                                  <w:b/>
                                  <w:bCs/>
                                  <w:sz w:val="16"/>
                                  <w:szCs w:val="16"/>
                                </w:rPr>
                              </w:pPr>
                              <w:r w:rsidRPr="00E6396D">
                                <w:rPr>
                                  <w:sz w:val="16"/>
                                  <w:szCs w:val="16"/>
                                </w:rPr>
                                <w:t xml:space="preserve">Phương thức </w:t>
                              </w:r>
                              <w:r w:rsidRPr="00E6396D">
                                <w:rPr>
                                  <w:b/>
                                  <w:bCs/>
                                  <w:sz w:val="16"/>
                                  <w:szCs w:val="16"/>
                                </w:rPr>
                                <w:t>main</w:t>
                              </w:r>
                              <w:r w:rsidRPr="00E6396D">
                                <w:rPr>
                                  <w:b/>
                                  <w:bCs/>
                                  <w:sz w:val="16"/>
                                  <w:szCs w:val="16"/>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5" name="Rectangle 8775"/>
                        <wps:cNvSpPr/>
                        <wps:spPr>
                          <a:xfrm>
                            <a:off x="1353787" y="284184"/>
                            <a:ext cx="1045210" cy="410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8B887" w14:textId="77777777" w:rsidR="00593836" w:rsidRPr="00E6396D" w:rsidRDefault="00593836" w:rsidP="00E6396D">
                              <w:pPr>
                                <w:jc w:val="center"/>
                                <w:rPr>
                                  <w:sz w:val="16"/>
                                  <w:szCs w:val="16"/>
                                </w:rPr>
                              </w:pPr>
                              <w:r w:rsidRPr="00E6396D">
                                <w:rPr>
                                  <w:sz w:val="16"/>
                                  <w:szCs w:val="16"/>
                                </w:rPr>
                                <w:t xml:space="preserve">Phương thức </w:t>
                              </w:r>
                              <w:r w:rsidRPr="00E6396D">
                                <w:rPr>
                                  <w:sz w:val="16"/>
                                  <w:szCs w:val="16"/>
                                  <w:lang w:val="vi-VN"/>
                                </w:rPr>
                                <w:t>writeT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6" name="Rectangle 8776"/>
                        <wps:cNvSpPr/>
                        <wps:spPr>
                          <a:xfrm>
                            <a:off x="2699657" y="284094"/>
                            <a:ext cx="1147966" cy="410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8B888" w14:textId="77777777" w:rsidR="00593836" w:rsidRPr="00E6396D" w:rsidRDefault="00593836" w:rsidP="00E6396D">
                              <w:pPr>
                                <w:jc w:val="center"/>
                                <w:rPr>
                                  <w:sz w:val="16"/>
                                  <w:szCs w:val="16"/>
                                </w:rPr>
                              </w:pPr>
                              <w:r w:rsidRPr="00E6396D">
                                <w:rPr>
                                  <w:sz w:val="16"/>
                                  <w:szCs w:val="16"/>
                                </w:rPr>
                                <w:t>Phương thức BufferedWr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8" name="Arc 8778"/>
                        <wps:cNvSpPr/>
                        <wps:spPr>
                          <a:xfrm>
                            <a:off x="432295" y="0"/>
                            <a:ext cx="1286075" cy="517732"/>
                          </a:xfrm>
                          <a:prstGeom prst="arc">
                            <a:avLst>
                              <a:gd name="adj1" fmla="val 10879526"/>
                              <a:gd name="adj2" fmla="val 17816"/>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9" name="Arc 8779"/>
                        <wps:cNvSpPr/>
                        <wps:spPr>
                          <a:xfrm>
                            <a:off x="1920669" y="0"/>
                            <a:ext cx="1286075" cy="517732"/>
                          </a:xfrm>
                          <a:prstGeom prst="arc">
                            <a:avLst>
                              <a:gd name="adj1" fmla="val 10879526"/>
                              <a:gd name="adj2" fmla="val 17816"/>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88B7D0" id="Group 8781" o:spid="_x0000_s1149" style="width:252.75pt;height:88.45pt;mso-position-horizontal-relative:char;mso-position-vertical-relative:line" coordsize="38476,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">
                <v:rect id="Rectangle 8774" o:spid="_x0000_s1150" style="position:absolute;top:2881;width:1045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" fillcolor="#5b9bd5 [3204]" strokecolor="#1f4d78 [1604]" strokeweight="1pt">
                  <v:textbox>
                    <w:txbxContent>
                      <w:p w14:paraId="7188B886" w14:textId="77777777" w:rsidR="00593836" w:rsidRPr="00E6396D" w:rsidRDefault="00593836" w:rsidP="00E6396D">
                        <w:pPr>
                          <w:jc w:val="center"/>
                          <w:rPr>
                            <w:b/>
                            <w:bCs/>
                            <w:sz w:val="16"/>
                            <w:szCs w:val="16"/>
                          </w:rPr>
                        </w:pPr>
                        <w:r w:rsidRPr="00E6396D">
                          <w:rPr>
                            <w:sz w:val="16"/>
                            <w:szCs w:val="16"/>
                          </w:rPr>
                          <w:t xml:space="preserve">Phương thức </w:t>
                        </w:r>
                        <w:r w:rsidRPr="00E6396D">
                          <w:rPr>
                            <w:b/>
                            <w:bCs/>
                            <w:sz w:val="16"/>
                            <w:szCs w:val="16"/>
                          </w:rPr>
                          <w:t>main</w:t>
                        </w:r>
                        <w:r w:rsidRPr="00E6396D">
                          <w:rPr>
                            <w:b/>
                            <w:bCs/>
                            <w:sz w:val="16"/>
                            <w:szCs w:val="16"/>
                            <w:lang w:val="vi-VN"/>
                          </w:rPr>
                          <w:t>()</w:t>
                        </w:r>
                      </w:p>
                    </w:txbxContent>
                  </v:textbox>
                </v:rect>
                <v:rect id="Rectangle 8775" o:spid="_x0000_s1151" style="position:absolute;left:13537;top:2841;width:10452;height: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" fillcolor="#5b9bd5 [3204]" strokecolor="#1f4d78 [1604]" strokeweight="1pt">
                  <v:textbox>
                    <w:txbxContent>
                      <w:p w14:paraId="7188B887" w14:textId="77777777" w:rsidR="00593836" w:rsidRPr="00E6396D" w:rsidRDefault="00593836" w:rsidP="00E6396D">
                        <w:pPr>
                          <w:jc w:val="center"/>
                          <w:rPr>
                            <w:sz w:val="16"/>
                            <w:szCs w:val="16"/>
                          </w:rPr>
                        </w:pPr>
                        <w:r w:rsidRPr="00E6396D">
                          <w:rPr>
                            <w:sz w:val="16"/>
                            <w:szCs w:val="16"/>
                          </w:rPr>
                          <w:t xml:space="preserve">Phương thức </w:t>
                        </w:r>
                        <w:r w:rsidRPr="00E6396D">
                          <w:rPr>
                            <w:sz w:val="16"/>
                            <w:szCs w:val="16"/>
                            <w:lang w:val="vi-VN"/>
                          </w:rPr>
                          <w:t>writeToFile()</w:t>
                        </w:r>
                      </w:p>
                    </w:txbxContent>
                  </v:textbox>
                </v:rect>
                <v:rect id="Rectangle 8776" o:spid="_x0000_s1152" style="position:absolute;left:26996;top:2840;width:11480;height: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" fillcolor="#5b9bd5 [3204]" strokecolor="#1f4d78 [1604]" strokeweight="1pt">
                  <v:textbox>
                    <w:txbxContent>
                      <w:p w14:paraId="7188B888" w14:textId="77777777" w:rsidR="00593836" w:rsidRPr="00E6396D" w:rsidRDefault="00593836" w:rsidP="00E6396D">
                        <w:pPr>
                          <w:jc w:val="center"/>
                          <w:rPr>
                            <w:sz w:val="16"/>
                            <w:szCs w:val="16"/>
                          </w:rPr>
                        </w:pPr>
                        <w:r w:rsidRPr="00E6396D">
                          <w:rPr>
                            <w:sz w:val="16"/>
                            <w:szCs w:val="16"/>
                          </w:rPr>
                          <w:t>Phương thức BufferedWriter()</w:t>
                        </w:r>
                      </w:p>
                    </w:txbxContent>
                  </v:textbox>
                </v:rect>
                <v:shape id="Arc 8778" o:spid="_x0000_s1153" style="position:absolute;left:4322;width:12861;height:5177;visibility:visible;mso-wrap-style:square;v-text-anchor:middle" coordsize="1286075,51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" path="m1059,244012nsc20696,106471,304486,-781,646703,4v356937,819,643914,118513,639320,262194l643038,258866,1059,244012xem1059,244012nfc20696,106471,304486,-781,646703,4v356937,819,643914,118513,639320,262194e" filled="f" strokecolor="#5b9bd5 [3204]" strokeweight="2pt">
                  <v:stroke endarrow="block" joinstyle="miter"/>
                  <v:path arrowok="t" o:connecttype="custom" o:connectlocs="1059,244012;646703,4;1286023,262198" o:connectangles="0,0,0"/>
                </v:shape>
                <v:shape id="Arc 8779" o:spid="_x0000_s1154" style="position:absolute;left:19206;width:12861;height:5177;visibility:visible;mso-wrap-style:square;v-text-anchor:middle" coordsize="1286075,51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" path="m1059,244012nsc20696,106471,304486,-781,646703,4v356937,819,643914,118513,639320,262194l643038,258866,1059,244012xem1059,244012nfc20696,106471,304486,-781,646703,4v356937,819,643914,118513,639320,262194e" filled="f" strokecolor="#5b9bd5 [3204]" strokeweight="2pt">
                  <v:stroke endarrow="block" joinstyle="miter"/>
                  <v:path arrowok="t" o:connecttype="custom" o:connectlocs="1059,244012;646703,4;1286023,262198" o:connectangles="0,0,0"/>
                </v:shape>
                <w10:anchorlock/>
              </v:group>
            </w:pict>
          </mc:Fallback>
        </mc:AlternateContent>
      </w:r>
    </w:p>
    <w:p w14:paraId="71889FF3" w14:textId="77777777" w:rsidR="00705BBE" w:rsidRPr="00705BBE" w:rsidRDefault="00705BBE" w:rsidP="0069325F">
      <w:pPr>
        <w:pStyle w:val="Th"/>
        <w:spacing w:line="288" w:lineRule="auto"/>
      </w:pPr>
      <w:bookmarkStart w:id="415" w:name="_Toc117452318"/>
      <w:bookmarkStart w:id="416" w:name="_Toc122812147"/>
      <w:r w:rsidRPr="00705BBE">
        <w:t xml:space="preserve">Hình </w:t>
      </w:r>
      <w:r w:rsidR="005F4270">
        <w:t xml:space="preserve">4-3. </w:t>
      </w:r>
      <w:r w:rsidRPr="00705BBE">
        <w:t>Minh họa việc ném và bắt ngoại lệ</w:t>
      </w:r>
      <w:bookmarkEnd w:id="415"/>
      <w:bookmarkEnd w:id="416"/>
    </w:p>
    <w:p w14:paraId="71889FF4" w14:textId="77777777" w:rsidR="00705BBE" w:rsidRPr="00705BBE" w:rsidRDefault="00705BBE" w:rsidP="0069325F">
      <w:pPr>
        <w:pStyle w:val="N3"/>
        <w:spacing w:line="288" w:lineRule="auto"/>
      </w:pPr>
      <w:r w:rsidRPr="00705BBE">
        <w:t xml:space="preserve">Ví dụ phương thức main(), gọi phương thức writeToFile(), phương thức writeToFile() lại gọi phương thức vào ra như </w:t>
      </w:r>
      <w:r w:rsidRPr="00705BBE">
        <w:rPr>
          <w:shd w:val="clear" w:color="auto" w:fill="FFFFFF"/>
        </w:rPr>
        <w:t>FileWriter() hay phương thức write(). Những phương thức này thực hiện việc mở và ghi file có thể xuất hiện một ngoại lệ vì vậy writeToFile bắt buộc</w:t>
      </w:r>
      <w:r w:rsidR="00426352">
        <w:rPr>
          <w:shd w:val="clear" w:color="auto" w:fill="FFFFFF"/>
        </w:rPr>
        <w:t>()</w:t>
      </w:r>
      <w:r w:rsidRPr="00705BBE">
        <w:rPr>
          <w:shd w:val="clear" w:color="auto" w:fill="FFFFFF"/>
        </w:rPr>
        <w:t xml:space="preserve"> phải có khối try...catch như sau:</w:t>
      </w:r>
    </w:p>
    <w:tbl>
      <w:tblPr>
        <w:tblStyle w:val="TableGrid"/>
        <w:tblW w:w="5000" w:type="pct"/>
        <w:tblLook w:val="04A0" w:firstRow="1" w:lastRow="0" w:firstColumn="1" w:lastColumn="0" w:noHBand="0" w:noVBand="1"/>
      </w:tblPr>
      <w:tblGrid>
        <w:gridCol w:w="7586"/>
      </w:tblGrid>
      <w:tr w:rsidR="00705BBE" w:rsidRPr="00705BBE" w14:paraId="7188A001" w14:textId="77777777" w:rsidTr="0069325F">
        <w:tc>
          <w:tcPr>
            <w:tcW w:w="5000" w:type="pct"/>
            <w:hideMark/>
          </w:tcPr>
          <w:p w14:paraId="71889FF5" w14:textId="77777777" w:rsidR="00705BBE" w:rsidRPr="00705BBE" w:rsidRDefault="00705BBE" w:rsidP="003249AA">
            <w:pPr>
              <w:pStyle w:val="code"/>
            </w:pPr>
            <w:r w:rsidRPr="00705BBE">
              <w:t xml:space="preserve">public static void </w:t>
            </w:r>
            <w:r w:rsidRPr="00705BBE">
              <w:rPr>
                <w:color w:val="00627A"/>
              </w:rPr>
              <w:t>writeToFile</w:t>
            </w:r>
            <w:r w:rsidRPr="00705BBE">
              <w:rPr>
                <w:color w:val="080808"/>
              </w:rPr>
              <w:t>() {</w:t>
            </w:r>
          </w:p>
          <w:p w14:paraId="71889FF6" w14:textId="77777777" w:rsidR="00705BBE" w:rsidRPr="00705BBE" w:rsidRDefault="00705BBE" w:rsidP="003249AA">
            <w:pPr>
              <w:pStyle w:val="code"/>
            </w:pPr>
            <w:r w:rsidRPr="00705BBE">
              <w:lastRenderedPageBreak/>
              <w:t>   </w:t>
            </w:r>
            <w:r w:rsidRPr="00705BBE">
              <w:rPr>
                <w:color w:val="0033B3"/>
              </w:rPr>
              <w:t xml:space="preserve">try </w:t>
            </w:r>
            <w:r w:rsidRPr="00705BBE">
              <w:t>{</w:t>
            </w:r>
          </w:p>
          <w:p w14:paraId="71889FF7" w14:textId="77777777" w:rsidR="00705BBE" w:rsidRPr="00705BBE" w:rsidRDefault="00705BBE" w:rsidP="003249AA">
            <w:pPr>
              <w:pStyle w:val="code"/>
            </w:pPr>
            <w:r w:rsidRPr="00705BBE">
              <w:t>       </w:t>
            </w:r>
            <w:r w:rsidRPr="00705BBE">
              <w:rPr>
                <w:color w:val="000000" w:themeColor="text1"/>
              </w:rPr>
              <w:t xml:space="preserve">BufferedWriter bw </w:t>
            </w:r>
            <w:r w:rsidRPr="00705BBE">
              <w:t xml:space="preserve">= </w:t>
            </w:r>
            <w:r w:rsidRPr="00705BBE">
              <w:rPr>
                <w:color w:val="0033B3"/>
              </w:rPr>
              <w:t xml:space="preserve">new </w:t>
            </w:r>
            <w:r w:rsidRPr="00705BBE">
              <w:t>BufferedWriter(</w:t>
            </w:r>
            <w:r w:rsidRPr="00705BBE">
              <w:rPr>
                <w:color w:val="0033B3"/>
              </w:rPr>
              <w:t xml:space="preserve">new </w:t>
            </w:r>
            <w:r w:rsidRPr="00705BBE">
              <w:t>FileWriter(</w:t>
            </w:r>
            <w:r w:rsidRPr="00705BBE">
              <w:rPr>
                <w:color w:val="067D17"/>
              </w:rPr>
              <w:t>"myFile.txt"</w:t>
            </w:r>
            <w:r w:rsidRPr="00705BBE">
              <w:t>));</w:t>
            </w:r>
          </w:p>
          <w:p w14:paraId="71889FF8" w14:textId="77777777" w:rsidR="00705BBE" w:rsidRPr="00705BBE" w:rsidRDefault="00705BBE" w:rsidP="003249AA">
            <w:pPr>
              <w:pStyle w:val="code"/>
            </w:pPr>
            <w:r w:rsidRPr="00705BBE">
              <w:t>       </w:t>
            </w:r>
            <w:r w:rsidRPr="00705BBE">
              <w:rPr>
                <w:color w:val="000000" w:themeColor="text1"/>
              </w:rPr>
              <w:t>bw</w:t>
            </w:r>
            <w:r w:rsidRPr="00705BBE">
              <w:t>.write(</w:t>
            </w:r>
            <w:r w:rsidRPr="00705BBE">
              <w:rPr>
                <w:color w:val="067D17"/>
              </w:rPr>
              <w:t>"Test"</w:t>
            </w:r>
            <w:r w:rsidRPr="00705BBE">
              <w:t>);</w:t>
            </w:r>
          </w:p>
          <w:p w14:paraId="71889FF9" w14:textId="77777777" w:rsidR="00705BBE" w:rsidRPr="00705BBE" w:rsidRDefault="00705BBE" w:rsidP="003249AA">
            <w:pPr>
              <w:pStyle w:val="code"/>
            </w:pPr>
            <w:r w:rsidRPr="00705BBE">
              <w:t>       </w:t>
            </w:r>
            <w:r w:rsidRPr="00705BBE">
              <w:rPr>
                <w:color w:val="000000" w:themeColor="text1"/>
              </w:rPr>
              <w:t>bw</w:t>
            </w:r>
            <w:r w:rsidRPr="00705BBE">
              <w:t>.close();</w:t>
            </w:r>
          </w:p>
          <w:p w14:paraId="71889FFA" w14:textId="77777777" w:rsidR="00705BBE" w:rsidRPr="00705BBE" w:rsidRDefault="00705BBE" w:rsidP="003249AA">
            <w:pPr>
              <w:pStyle w:val="code"/>
            </w:pPr>
            <w:r w:rsidRPr="00705BBE">
              <w:rPr>
                <w:color w:val="080808"/>
              </w:rPr>
              <w:t xml:space="preserve">   } </w:t>
            </w:r>
            <w:r w:rsidRPr="00705BBE">
              <w:rPr>
                <w:color w:val="0033B3"/>
              </w:rPr>
              <w:t xml:space="preserve">catch </w:t>
            </w:r>
            <w:r w:rsidRPr="00705BBE">
              <w:rPr>
                <w:color w:val="080808"/>
              </w:rPr>
              <w:t>(</w:t>
            </w:r>
            <w:r w:rsidRPr="00705BBE">
              <w:t xml:space="preserve">IOException </w:t>
            </w:r>
            <w:r w:rsidRPr="00705BBE">
              <w:rPr>
                <w:color w:val="080808"/>
              </w:rPr>
              <w:t>ex) {</w:t>
            </w:r>
          </w:p>
          <w:p w14:paraId="71889FFB" w14:textId="77777777" w:rsidR="00705BBE" w:rsidRPr="00705BBE" w:rsidRDefault="00705BBE" w:rsidP="003249AA">
            <w:pPr>
              <w:pStyle w:val="code"/>
            </w:pPr>
            <w:r w:rsidRPr="00705BBE">
              <w:t>       ex.printStackTrace();</w:t>
            </w:r>
          </w:p>
          <w:p w14:paraId="71889FFC" w14:textId="77777777" w:rsidR="00705BBE" w:rsidRPr="00705BBE" w:rsidRDefault="00705BBE" w:rsidP="003249AA">
            <w:pPr>
              <w:pStyle w:val="code"/>
            </w:pPr>
            <w:r w:rsidRPr="00705BBE">
              <w:t>   }</w:t>
            </w:r>
          </w:p>
          <w:p w14:paraId="71889FFD" w14:textId="77777777" w:rsidR="00705BBE" w:rsidRPr="00705BBE" w:rsidRDefault="00705BBE" w:rsidP="003249AA">
            <w:pPr>
              <w:pStyle w:val="code"/>
            </w:pPr>
            <w:r w:rsidRPr="00705BBE">
              <w:t>}</w:t>
            </w:r>
          </w:p>
          <w:p w14:paraId="71889FFE" w14:textId="77777777" w:rsidR="00705BBE" w:rsidRPr="00705BBE" w:rsidRDefault="00705BBE" w:rsidP="003249AA">
            <w:pPr>
              <w:pStyle w:val="code"/>
            </w:pPr>
            <w:r w:rsidRPr="00705BBE">
              <w:t xml:space="preserve">public static void </w:t>
            </w:r>
            <w:r w:rsidRPr="00705BBE">
              <w:rPr>
                <w:color w:val="00627A"/>
              </w:rPr>
              <w:t>main</w:t>
            </w:r>
            <w:r w:rsidRPr="00705BBE">
              <w:rPr>
                <w:color w:val="080808"/>
              </w:rPr>
              <w:t>(</w:t>
            </w:r>
            <w:r w:rsidRPr="00705BBE">
              <w:rPr>
                <w:color w:val="000000" w:themeColor="text1"/>
              </w:rPr>
              <w:t>String</w:t>
            </w:r>
            <w:r w:rsidRPr="00705BBE">
              <w:rPr>
                <w:color w:val="080808"/>
              </w:rPr>
              <w:t>[] args) {</w:t>
            </w:r>
          </w:p>
          <w:p w14:paraId="71889FFF" w14:textId="77777777" w:rsidR="00705BBE" w:rsidRPr="00705BBE" w:rsidRDefault="00705BBE" w:rsidP="003249AA">
            <w:pPr>
              <w:pStyle w:val="code"/>
            </w:pPr>
            <w:r w:rsidRPr="00705BBE">
              <w:t>   writeToFile();</w:t>
            </w:r>
          </w:p>
          <w:p w14:paraId="7188A000" w14:textId="77777777" w:rsidR="00705BBE" w:rsidRPr="00705BBE" w:rsidRDefault="00705BBE" w:rsidP="003249AA">
            <w:pPr>
              <w:pStyle w:val="code"/>
            </w:pPr>
            <w:r w:rsidRPr="00705BBE">
              <w:t>}</w:t>
            </w:r>
          </w:p>
        </w:tc>
      </w:tr>
    </w:tbl>
    <w:p w14:paraId="7188A002" w14:textId="77777777" w:rsidR="00705BBE" w:rsidRPr="00705BBE" w:rsidRDefault="00705BBE" w:rsidP="00E6396D">
      <w:pPr>
        <w:pStyle w:val="N3"/>
        <w:spacing w:after="0" w:line="288" w:lineRule="auto"/>
      </w:pPr>
      <w:r w:rsidRPr="00705BBE">
        <w:lastRenderedPageBreak/>
        <w:t xml:space="preserve">Tuy nhiên nếu phương thức writeToFile() không muốn xử lý ngoại lệ đó, nó có thể khai báo ném ngoại lệ đó để phương thức gọi nó xử lý bằng cách sử dụng từ khóa </w:t>
      </w:r>
      <w:r w:rsidRPr="00705BBE">
        <w:rPr>
          <w:b/>
        </w:rPr>
        <w:t>throws</w:t>
      </w:r>
      <w:r w:rsidRPr="00705BBE">
        <w:t xml:space="preserve"> </w:t>
      </w:r>
      <w:r w:rsidRPr="00705BBE">
        <w:rPr>
          <w:b/>
          <w:bCs/>
        </w:rPr>
        <w:fldChar w:fldCharType="begin"/>
      </w:r>
      <w:r w:rsidRPr="00705BBE">
        <w:instrText>XE "throws"</w:instrText>
      </w:r>
      <w:r w:rsidRPr="00705BBE">
        <w:rPr>
          <w:b/>
          <w:bCs/>
        </w:rPr>
        <w:fldChar w:fldCharType="end"/>
      </w:r>
      <w:r w:rsidRPr="00705BBE">
        <w:t xml:space="preserve"> như sau:</w:t>
      </w:r>
    </w:p>
    <w:tbl>
      <w:tblPr>
        <w:tblStyle w:val="TableGrid"/>
        <w:tblW w:w="5000" w:type="pct"/>
        <w:tblLook w:val="04A0" w:firstRow="1" w:lastRow="0" w:firstColumn="1" w:lastColumn="0" w:noHBand="0" w:noVBand="1"/>
      </w:tblPr>
      <w:tblGrid>
        <w:gridCol w:w="7586"/>
      </w:tblGrid>
      <w:tr w:rsidR="00705BBE" w:rsidRPr="00705BBE" w14:paraId="7188A010" w14:textId="77777777" w:rsidTr="0069325F">
        <w:tc>
          <w:tcPr>
            <w:tcW w:w="5000" w:type="pct"/>
            <w:hideMark/>
          </w:tcPr>
          <w:p w14:paraId="7188A003" w14:textId="77777777" w:rsidR="00705BBE" w:rsidRPr="00705BBE" w:rsidRDefault="00705BBE" w:rsidP="003249AA">
            <w:pPr>
              <w:pStyle w:val="code"/>
            </w:pPr>
            <w:r w:rsidRPr="00705BBE">
              <w:t xml:space="preserve">public static void </w:t>
            </w:r>
            <w:r w:rsidRPr="00705BBE">
              <w:rPr>
                <w:color w:val="00627A"/>
              </w:rPr>
              <w:t>writeToFile</w:t>
            </w:r>
            <w:r w:rsidRPr="00705BBE">
              <w:rPr>
                <w:color w:val="080808"/>
              </w:rPr>
              <w:t xml:space="preserve">() </w:t>
            </w:r>
            <w:r w:rsidRPr="00705BBE">
              <w:t xml:space="preserve">throws </w:t>
            </w:r>
            <w:r w:rsidRPr="00705BBE">
              <w:rPr>
                <w:color w:val="000000" w:themeColor="text1"/>
              </w:rPr>
              <w:t xml:space="preserve">IOException </w:t>
            </w:r>
            <w:r w:rsidRPr="00705BBE">
              <w:rPr>
                <w:color w:val="080808"/>
              </w:rPr>
              <w:t>{</w:t>
            </w:r>
          </w:p>
          <w:p w14:paraId="7188A004" w14:textId="77777777" w:rsidR="00705BBE" w:rsidRPr="00705BBE" w:rsidRDefault="00705BBE" w:rsidP="003249AA">
            <w:pPr>
              <w:pStyle w:val="code"/>
            </w:pPr>
            <w:r w:rsidRPr="00705BBE">
              <w:t>   </w:t>
            </w:r>
            <w:r w:rsidRPr="00705BBE">
              <w:rPr>
                <w:color w:val="000000" w:themeColor="text1"/>
              </w:rPr>
              <w:t xml:space="preserve">BufferedWriter bw </w:t>
            </w:r>
            <w:r w:rsidRPr="00705BBE">
              <w:t xml:space="preserve">= </w:t>
            </w:r>
            <w:r w:rsidRPr="00705BBE">
              <w:rPr>
                <w:color w:val="0033B3"/>
              </w:rPr>
              <w:t xml:space="preserve">new </w:t>
            </w:r>
            <w:r w:rsidRPr="00705BBE">
              <w:t>BufferedWriter(</w:t>
            </w:r>
            <w:r w:rsidRPr="00705BBE">
              <w:rPr>
                <w:color w:val="0033B3"/>
              </w:rPr>
              <w:t xml:space="preserve">new </w:t>
            </w:r>
            <w:r w:rsidRPr="00705BBE">
              <w:t>FileWriter(</w:t>
            </w:r>
            <w:r w:rsidRPr="00705BBE">
              <w:rPr>
                <w:color w:val="067D17"/>
              </w:rPr>
              <w:t>"myFile.txt"</w:t>
            </w:r>
            <w:r w:rsidRPr="00705BBE">
              <w:t>));</w:t>
            </w:r>
          </w:p>
          <w:p w14:paraId="7188A005" w14:textId="77777777" w:rsidR="00705BBE" w:rsidRPr="00705BBE" w:rsidRDefault="00705BBE" w:rsidP="003249AA">
            <w:pPr>
              <w:pStyle w:val="code"/>
            </w:pPr>
            <w:r w:rsidRPr="00705BBE">
              <w:t>   </w:t>
            </w:r>
            <w:r w:rsidRPr="00705BBE">
              <w:rPr>
                <w:color w:val="000000" w:themeColor="text1"/>
              </w:rPr>
              <w:t>bw</w:t>
            </w:r>
            <w:r w:rsidRPr="00705BBE">
              <w:t>.write(</w:t>
            </w:r>
            <w:r w:rsidRPr="00705BBE">
              <w:rPr>
                <w:color w:val="067D17"/>
              </w:rPr>
              <w:t>"Test"</w:t>
            </w:r>
            <w:r w:rsidRPr="00705BBE">
              <w:t>);</w:t>
            </w:r>
          </w:p>
          <w:p w14:paraId="7188A006" w14:textId="77777777" w:rsidR="00705BBE" w:rsidRPr="00705BBE" w:rsidRDefault="00705BBE" w:rsidP="003249AA">
            <w:pPr>
              <w:pStyle w:val="code"/>
            </w:pPr>
            <w:r w:rsidRPr="00705BBE">
              <w:t>   </w:t>
            </w:r>
            <w:r w:rsidRPr="00705BBE">
              <w:rPr>
                <w:color w:val="000000" w:themeColor="text1"/>
              </w:rPr>
              <w:t>bw</w:t>
            </w:r>
            <w:r w:rsidRPr="00705BBE">
              <w:t>.close();</w:t>
            </w:r>
          </w:p>
          <w:p w14:paraId="7188A007" w14:textId="77777777" w:rsidR="00705BBE" w:rsidRPr="00705BBE" w:rsidRDefault="00705BBE" w:rsidP="003249AA">
            <w:pPr>
              <w:pStyle w:val="code"/>
            </w:pPr>
            <w:r w:rsidRPr="00705BBE">
              <w:t>}</w:t>
            </w:r>
          </w:p>
          <w:p w14:paraId="7188A008" w14:textId="77777777" w:rsidR="00705BBE" w:rsidRPr="00705BBE" w:rsidRDefault="00705BBE" w:rsidP="003249AA">
            <w:pPr>
              <w:pStyle w:val="code"/>
            </w:pPr>
          </w:p>
          <w:p w14:paraId="7188A009" w14:textId="77777777" w:rsidR="00705BBE" w:rsidRPr="00705BBE" w:rsidRDefault="00705BBE" w:rsidP="003249AA">
            <w:pPr>
              <w:pStyle w:val="code"/>
            </w:pPr>
            <w:r w:rsidRPr="00705BBE">
              <w:t xml:space="preserve">public static void </w:t>
            </w:r>
            <w:r w:rsidRPr="00705BBE">
              <w:rPr>
                <w:color w:val="00627A"/>
              </w:rPr>
              <w:t>main</w:t>
            </w:r>
            <w:r w:rsidRPr="00705BBE">
              <w:rPr>
                <w:color w:val="080808"/>
              </w:rPr>
              <w:t>(</w:t>
            </w:r>
            <w:r w:rsidRPr="00705BBE">
              <w:rPr>
                <w:color w:val="000000" w:themeColor="text1"/>
              </w:rPr>
              <w:t>String</w:t>
            </w:r>
            <w:r w:rsidRPr="00705BBE">
              <w:rPr>
                <w:color w:val="080808"/>
              </w:rPr>
              <w:t>[] args) {</w:t>
            </w:r>
          </w:p>
          <w:p w14:paraId="7188A00A" w14:textId="77777777" w:rsidR="00705BBE" w:rsidRPr="00705BBE" w:rsidRDefault="00705BBE" w:rsidP="003249AA">
            <w:pPr>
              <w:pStyle w:val="code"/>
            </w:pPr>
            <w:r w:rsidRPr="00705BBE">
              <w:t>   </w:t>
            </w:r>
            <w:r w:rsidRPr="00705BBE">
              <w:rPr>
                <w:color w:val="0033B3"/>
              </w:rPr>
              <w:t xml:space="preserve">try </w:t>
            </w:r>
            <w:r w:rsidRPr="00705BBE">
              <w:t>{</w:t>
            </w:r>
          </w:p>
          <w:p w14:paraId="7188A00B" w14:textId="77777777" w:rsidR="00705BBE" w:rsidRPr="00705BBE" w:rsidRDefault="00705BBE" w:rsidP="003249AA">
            <w:pPr>
              <w:pStyle w:val="code"/>
            </w:pPr>
            <w:r w:rsidRPr="00705BBE">
              <w:t>       writeToFile();</w:t>
            </w:r>
          </w:p>
          <w:p w14:paraId="7188A00C" w14:textId="77777777" w:rsidR="00705BBE" w:rsidRPr="00705BBE" w:rsidRDefault="00705BBE" w:rsidP="003249AA">
            <w:pPr>
              <w:pStyle w:val="code"/>
            </w:pPr>
            <w:r w:rsidRPr="00705BBE">
              <w:rPr>
                <w:color w:val="080808"/>
              </w:rPr>
              <w:t xml:space="preserve">   } </w:t>
            </w:r>
            <w:r w:rsidRPr="00705BBE">
              <w:rPr>
                <w:color w:val="0033B3"/>
              </w:rPr>
              <w:t xml:space="preserve">catch </w:t>
            </w:r>
            <w:r w:rsidRPr="00705BBE">
              <w:rPr>
                <w:color w:val="080808"/>
              </w:rPr>
              <w:t>(</w:t>
            </w:r>
            <w:r w:rsidRPr="00705BBE">
              <w:t xml:space="preserve">IOException </w:t>
            </w:r>
            <w:r w:rsidRPr="00705BBE">
              <w:rPr>
                <w:color w:val="080808"/>
              </w:rPr>
              <w:t>ex) {</w:t>
            </w:r>
          </w:p>
          <w:p w14:paraId="7188A00D" w14:textId="77777777" w:rsidR="00705BBE" w:rsidRPr="00705BBE" w:rsidRDefault="00705BBE" w:rsidP="003249AA">
            <w:pPr>
              <w:pStyle w:val="code"/>
            </w:pPr>
            <w:r w:rsidRPr="00705BBE">
              <w:t>       ex.printStackTrace();</w:t>
            </w:r>
          </w:p>
          <w:p w14:paraId="7188A00E" w14:textId="77777777" w:rsidR="00705BBE" w:rsidRPr="00705BBE" w:rsidRDefault="00705BBE" w:rsidP="003249AA">
            <w:pPr>
              <w:pStyle w:val="code"/>
            </w:pPr>
            <w:r w:rsidRPr="00705BBE">
              <w:t>   }</w:t>
            </w:r>
          </w:p>
          <w:p w14:paraId="7188A00F" w14:textId="77777777" w:rsidR="00705BBE" w:rsidRPr="00705BBE" w:rsidRDefault="00705BBE" w:rsidP="003249AA">
            <w:pPr>
              <w:pStyle w:val="code"/>
            </w:pPr>
            <w:r w:rsidRPr="00705BBE">
              <w:t>}</w:t>
            </w:r>
          </w:p>
        </w:tc>
      </w:tr>
    </w:tbl>
    <w:p w14:paraId="7188A011" w14:textId="77777777" w:rsidR="00705BBE" w:rsidRPr="00705BBE" w:rsidRDefault="00705BBE" w:rsidP="0069325F">
      <w:pPr>
        <w:pStyle w:val="N3"/>
        <w:spacing w:before="60" w:line="274" w:lineRule="auto"/>
      </w:pPr>
      <w:r w:rsidRPr="00705BBE">
        <w:t xml:space="preserve">Trong câu lệnh trên khi ngoại lệ xảy ra ta, trong khối catch gọi phương thức printStackTrace() của đối tượng </w:t>
      </w:r>
      <w:r w:rsidRPr="00705BBE">
        <w:rPr>
          <w:b/>
        </w:rPr>
        <w:t xml:space="preserve">ex. </w:t>
      </w:r>
      <w:r w:rsidRPr="00705BBE">
        <w:t xml:space="preserve">Phương thức này sẽ in ra </w:t>
      </w:r>
      <w:r w:rsidRPr="00705BBE">
        <w:rPr>
          <w:b/>
        </w:rPr>
        <w:t>“Stack Trace”</w:t>
      </w:r>
      <w:r w:rsidRPr="00705BBE">
        <w:t xml:space="preserve"> hay còn được dịch là “Ngăn xếp lệnh”</w:t>
      </w:r>
      <w:r w:rsidRPr="00705BBE">
        <w:rPr>
          <w:b/>
        </w:rPr>
        <w:t xml:space="preserve">, </w:t>
      </w:r>
      <w:r w:rsidRPr="00705BBE">
        <w:t>đây là một danh sách thể hiện thứ tự chi tiết các phương thức được gọi khiến ngoại lệ xảy ra. Ví dụ “Stack Trace” xuất hiện khi không thể mở được file để ghi:</w:t>
      </w:r>
    </w:p>
    <w:tbl>
      <w:tblPr>
        <w:tblStyle w:val="TableGrid"/>
        <w:tblW w:w="5000" w:type="pct"/>
        <w:tblLook w:val="04A0" w:firstRow="1" w:lastRow="0" w:firstColumn="1" w:lastColumn="0" w:noHBand="0" w:noVBand="1"/>
      </w:tblPr>
      <w:tblGrid>
        <w:gridCol w:w="7586"/>
      </w:tblGrid>
      <w:tr w:rsidR="00705BBE" w:rsidRPr="00705BBE" w14:paraId="7188A01A" w14:textId="77777777" w:rsidTr="0069325F">
        <w:tc>
          <w:tcPr>
            <w:tcW w:w="5000" w:type="pct"/>
            <w:shd w:val="clear" w:color="auto" w:fill="000000" w:themeFill="text1"/>
          </w:tcPr>
          <w:p w14:paraId="7188A012" w14:textId="77777777" w:rsidR="00705BBE" w:rsidRPr="00705BBE" w:rsidRDefault="00705BBE" w:rsidP="0069325F">
            <w:pPr>
              <w:pStyle w:val="Console"/>
              <w:spacing w:before="60" w:line="274" w:lineRule="auto"/>
            </w:pPr>
            <w:r w:rsidRPr="00705BBE">
              <w:t xml:space="preserve">java.io.FileNotFoundException: C:/myFile.txt (No such file </w:t>
            </w:r>
            <w:r w:rsidRPr="00705BBE">
              <w:lastRenderedPageBreak/>
              <w:t>or directory)</w:t>
            </w:r>
          </w:p>
          <w:p w14:paraId="7188A013" w14:textId="77777777" w:rsidR="00705BBE" w:rsidRPr="0069325F" w:rsidRDefault="00705BBE" w:rsidP="0069325F">
            <w:pPr>
              <w:pStyle w:val="Console"/>
              <w:spacing w:before="60" w:line="274" w:lineRule="auto"/>
              <w:rPr>
                <w:spacing w:val="-8"/>
              </w:rPr>
            </w:pPr>
            <w:r w:rsidRPr="0069325F">
              <w:rPr>
                <w:spacing w:val="-8"/>
              </w:rPr>
              <w:tab/>
              <w:t>at java.base/java.io.FileOutputStream.open0(Native Method)</w:t>
            </w:r>
          </w:p>
          <w:p w14:paraId="7188A014" w14:textId="77777777" w:rsidR="00705BBE" w:rsidRPr="00705BBE" w:rsidRDefault="00705BBE" w:rsidP="0069325F">
            <w:pPr>
              <w:pStyle w:val="Console"/>
              <w:spacing w:before="60" w:line="274" w:lineRule="auto"/>
            </w:pPr>
            <w:r w:rsidRPr="00705BBE">
              <w:tab/>
              <w:t>at java.base/java.io.FileOutputStream.open(FileOutputStream.java:291)</w:t>
            </w:r>
          </w:p>
          <w:p w14:paraId="7188A015" w14:textId="77777777" w:rsidR="00705BBE" w:rsidRPr="00705BBE" w:rsidRDefault="00705BBE" w:rsidP="0069325F">
            <w:pPr>
              <w:pStyle w:val="Console"/>
              <w:spacing w:before="60" w:line="274" w:lineRule="auto"/>
            </w:pPr>
            <w:r w:rsidRPr="00705BBE">
              <w:tab/>
              <w:t>at java.base/java.io.FileOutputStream.&lt;init&gt;(FileOutputStream.java:234)</w:t>
            </w:r>
          </w:p>
          <w:p w14:paraId="7188A016" w14:textId="77777777" w:rsidR="00705BBE" w:rsidRPr="00705BBE" w:rsidRDefault="00705BBE" w:rsidP="0069325F">
            <w:pPr>
              <w:pStyle w:val="Console"/>
              <w:spacing w:before="60" w:line="274" w:lineRule="auto"/>
            </w:pPr>
            <w:r w:rsidRPr="00705BBE">
              <w:tab/>
              <w:t>at java.base/java.io.FileOutputStream.&lt;init&gt;(FileOutputStream.java:123)</w:t>
            </w:r>
          </w:p>
          <w:p w14:paraId="7188A017" w14:textId="77777777" w:rsidR="00705BBE" w:rsidRPr="00705BBE" w:rsidRDefault="00705BBE" w:rsidP="0069325F">
            <w:pPr>
              <w:pStyle w:val="Console"/>
              <w:spacing w:before="60" w:line="274" w:lineRule="auto"/>
            </w:pPr>
            <w:r w:rsidRPr="00705BBE">
              <w:tab/>
              <w:t>at java.base/java.io.FileWriter.&lt;init&gt;(FileWriter.java:66)</w:t>
            </w:r>
          </w:p>
          <w:p w14:paraId="7188A018" w14:textId="77777777" w:rsidR="00705BBE" w:rsidRPr="00705BBE" w:rsidRDefault="00705BBE" w:rsidP="0069325F">
            <w:pPr>
              <w:pStyle w:val="Console"/>
              <w:spacing w:before="60" w:line="274" w:lineRule="auto"/>
            </w:pPr>
            <w:r w:rsidRPr="00705BBE">
              <w:tab/>
              <w:t>at Program.writeToFile(Program.java:8)</w:t>
            </w:r>
          </w:p>
          <w:p w14:paraId="7188A019" w14:textId="77777777" w:rsidR="00705BBE" w:rsidRPr="00705BBE" w:rsidRDefault="00705BBE" w:rsidP="0069325F">
            <w:pPr>
              <w:pStyle w:val="Console"/>
              <w:spacing w:before="60" w:line="274" w:lineRule="auto"/>
            </w:pPr>
            <w:r w:rsidRPr="00705BBE">
              <w:tab/>
              <w:t>at Program.main(Program.java:15)</w:t>
            </w:r>
          </w:p>
        </w:tc>
      </w:tr>
    </w:tbl>
    <w:p w14:paraId="7188A01B" w14:textId="77777777" w:rsidR="00705BBE" w:rsidRPr="00705BBE" w:rsidRDefault="00705BBE" w:rsidP="0069325F">
      <w:pPr>
        <w:pStyle w:val="N1"/>
        <w:spacing w:before="80" w:line="278" w:lineRule="auto"/>
      </w:pPr>
      <w:r w:rsidRPr="00705BBE">
        <w:lastRenderedPageBreak/>
        <w:t>Đọc và hiểu được “Stack Trace” là một trong những kỹ năng lập trình vô cùng quan trọng, ví dụ như trong kết quả trên thì ngoại lệ xuất phát từ việc phương thức main() gọi phương thức writeToFile (ở dòng 15 file Program.java), phương thức writeToFile() gọi phương thức khởi tạ</w:t>
      </w:r>
      <w:r w:rsidR="002560A5">
        <w:t xml:space="preserve">o FileWriter() </w:t>
      </w:r>
      <w:r w:rsidRPr="00705BBE">
        <w:t>(ở dòng 8 file Program.java), phương thức FileWriter() lại tiếp t</w:t>
      </w:r>
      <w:r w:rsidR="00A00785">
        <w:t>ụ</w:t>
      </w:r>
      <w:r w:rsidRPr="00705BBE">
        <w:t>c gọi các phương thức khác và ngoại lệ xảy ra khi phương thức open() đã không thực hiện được việc mở file. Tất nhiên chỉ có file Program.java là file của lập trình viên tạo ra và lập trình, vì vậy chỉ cần quan tâm đến các dòng lệnh có xuất hiện ngoại lệ trong file này. “Stack Trace” thực sự là một công cụ hữu ích để nhà phát triển biết được nên sửa lỗi tại đâu.</w:t>
      </w:r>
    </w:p>
    <w:p w14:paraId="7188A01C" w14:textId="77777777" w:rsidR="00705BBE" w:rsidRPr="00705BBE" w:rsidRDefault="008B4678" w:rsidP="00A62992">
      <w:pPr>
        <w:pStyle w:val="Heading2"/>
      </w:pPr>
      <w:bookmarkStart w:id="417" w:name="_Toc122773879"/>
      <w:bookmarkStart w:id="418" w:name="_Toc122961917"/>
      <w:bookmarkStart w:id="419" w:name="_Toc140695334"/>
      <w:r>
        <w:t>4.</w:t>
      </w:r>
      <w:r w:rsidR="0018239C">
        <w:t xml:space="preserve">7.3. </w:t>
      </w:r>
      <w:r w:rsidR="00705BBE" w:rsidRPr="00705BBE">
        <w:t>Sử dụng finally</w:t>
      </w:r>
      <w:bookmarkEnd w:id="417"/>
      <w:bookmarkEnd w:id="418"/>
      <w:bookmarkEnd w:id="419"/>
      <w:r w:rsidR="00705BBE" w:rsidRPr="00705BBE">
        <w:t xml:space="preserve"> </w:t>
      </w:r>
    </w:p>
    <w:p w14:paraId="7188A01D" w14:textId="77777777" w:rsidR="00705BBE" w:rsidRPr="00705BBE" w:rsidRDefault="00705BBE" w:rsidP="0069325F">
      <w:pPr>
        <w:pStyle w:val="N3"/>
        <w:spacing w:before="80" w:line="278" w:lineRule="auto"/>
      </w:pPr>
      <w:r w:rsidRPr="00705BBE">
        <w:t xml:space="preserve">Bên cạnh việc sử dụng cú pháp </w:t>
      </w:r>
      <w:r w:rsidRPr="00705BBE">
        <w:rPr>
          <w:b/>
        </w:rPr>
        <w:t>try ... catch</w:t>
      </w:r>
      <w:r w:rsidRPr="00705BBE">
        <w:t xml:space="preserve">. Lập trình viên có thể sử dụng cú pháp </w:t>
      </w:r>
      <w:r w:rsidRPr="00705BBE">
        <w:rPr>
          <w:b/>
        </w:rPr>
        <w:t>try ... catch ... finally</w:t>
      </w:r>
      <w:r w:rsidRPr="00705BBE">
        <w:t>. Cú pháp như sau:</w:t>
      </w:r>
    </w:p>
    <w:tbl>
      <w:tblPr>
        <w:tblStyle w:val="TableGrid"/>
        <w:tblW w:w="5000" w:type="pct"/>
        <w:tblLook w:val="04A0" w:firstRow="1" w:lastRow="0" w:firstColumn="1" w:lastColumn="0" w:noHBand="0" w:noVBand="1"/>
      </w:tblPr>
      <w:tblGrid>
        <w:gridCol w:w="7586"/>
      </w:tblGrid>
      <w:tr w:rsidR="00705BBE" w:rsidRPr="00705BBE" w14:paraId="7188A027" w14:textId="77777777" w:rsidTr="0069325F">
        <w:tc>
          <w:tcPr>
            <w:tcW w:w="5000" w:type="pct"/>
          </w:tcPr>
          <w:p w14:paraId="7188A01E" w14:textId="77777777" w:rsidR="00705BBE" w:rsidRPr="00705BBE" w:rsidRDefault="00705BBE" w:rsidP="003249AA">
            <w:pPr>
              <w:pStyle w:val="code"/>
            </w:pPr>
            <w:r w:rsidRPr="00705BBE">
              <w:t>try {</w:t>
            </w:r>
          </w:p>
          <w:p w14:paraId="7188A01F" w14:textId="77777777" w:rsidR="00705BBE" w:rsidRPr="00705BBE" w:rsidRDefault="00705BBE" w:rsidP="003249AA">
            <w:pPr>
              <w:pStyle w:val="code"/>
            </w:pPr>
          </w:p>
          <w:p w14:paraId="7188A020" w14:textId="77777777" w:rsidR="00705BBE" w:rsidRPr="00705BBE" w:rsidRDefault="00705BBE" w:rsidP="003249AA">
            <w:pPr>
              <w:pStyle w:val="code"/>
            </w:pPr>
            <w:r w:rsidRPr="00705BBE">
              <w:t>}</w:t>
            </w:r>
          </w:p>
          <w:p w14:paraId="7188A021" w14:textId="77777777" w:rsidR="00705BBE" w:rsidRPr="00705BBE" w:rsidRDefault="00705BBE" w:rsidP="003249AA">
            <w:pPr>
              <w:pStyle w:val="code"/>
            </w:pPr>
            <w:r w:rsidRPr="00705BBE">
              <w:t>catch (Exception e ) {</w:t>
            </w:r>
          </w:p>
          <w:p w14:paraId="7188A022" w14:textId="77777777" w:rsidR="00705BBE" w:rsidRPr="00705BBE" w:rsidRDefault="00705BBE" w:rsidP="003249AA">
            <w:pPr>
              <w:pStyle w:val="code"/>
            </w:pPr>
          </w:p>
          <w:p w14:paraId="7188A023" w14:textId="77777777" w:rsidR="00705BBE" w:rsidRPr="00705BBE" w:rsidRDefault="00705BBE" w:rsidP="003249AA">
            <w:pPr>
              <w:pStyle w:val="code"/>
            </w:pPr>
            <w:r w:rsidRPr="00705BBE">
              <w:t>}</w:t>
            </w:r>
          </w:p>
          <w:p w14:paraId="7188A024" w14:textId="77777777" w:rsidR="00705BBE" w:rsidRPr="00705BBE" w:rsidRDefault="00705BBE" w:rsidP="003249AA">
            <w:pPr>
              <w:pStyle w:val="code"/>
            </w:pPr>
            <w:r w:rsidRPr="00705BBE">
              <w:lastRenderedPageBreak/>
              <w:t>finally {</w:t>
            </w:r>
          </w:p>
          <w:p w14:paraId="7188A025" w14:textId="77777777" w:rsidR="00705BBE" w:rsidRPr="00705BBE" w:rsidRDefault="00705BBE" w:rsidP="003249AA">
            <w:pPr>
              <w:pStyle w:val="code"/>
            </w:pPr>
          </w:p>
          <w:p w14:paraId="7188A026" w14:textId="77777777" w:rsidR="00705BBE" w:rsidRPr="00705BBE" w:rsidRDefault="00705BBE" w:rsidP="003249AA">
            <w:pPr>
              <w:pStyle w:val="code"/>
            </w:pPr>
            <w:r w:rsidRPr="00705BBE">
              <w:t>}</w:t>
            </w:r>
          </w:p>
        </w:tc>
      </w:tr>
    </w:tbl>
    <w:p w14:paraId="7188A028" w14:textId="77777777" w:rsidR="00705BBE" w:rsidRPr="00705BBE" w:rsidRDefault="00705BBE" w:rsidP="0069325F">
      <w:pPr>
        <w:pStyle w:val="N3"/>
        <w:spacing w:before="80" w:line="278" w:lineRule="auto"/>
      </w:pPr>
      <w:r w:rsidRPr="00705BBE">
        <w:lastRenderedPageBreak/>
        <w:t xml:space="preserve">Mệnh đề </w:t>
      </w:r>
      <w:r w:rsidRPr="00705BBE">
        <w:rPr>
          <w:b/>
          <w:bCs/>
        </w:rPr>
        <w:t>finally</w:t>
      </w:r>
      <w:r w:rsidRPr="00705BBE">
        <w:fldChar w:fldCharType="begin"/>
      </w:r>
      <w:r w:rsidRPr="00705BBE">
        <w:instrText xml:space="preserve"> XE "finally"</w:instrText>
      </w:r>
      <w:r w:rsidRPr="00705BBE">
        <w:fldChar w:fldCharType="end"/>
      </w:r>
      <w:r w:rsidR="00AC199F">
        <w:t xml:space="preserve"> </w:t>
      </w:r>
      <w:r w:rsidRPr="00705BBE">
        <w:t xml:space="preserve">khai báo khối các câu lệnh sẽ được đảm bảo sẽ được thực hiện như là bước cuối cùng trong quá trình thực thi các câu lệnh trong khối </w:t>
      </w:r>
      <w:r w:rsidRPr="00705BBE">
        <w:rPr>
          <w:b/>
          <w:bCs/>
        </w:rPr>
        <w:t>try</w:t>
      </w:r>
      <w:r w:rsidRPr="00705BBE">
        <w:t xml:space="preserve">, cho dù có hay không ngoại lệ xảy ra. Các câu lệnh trong khối </w:t>
      </w:r>
      <w:r w:rsidRPr="00705BBE">
        <w:rPr>
          <w:b/>
          <w:bCs/>
        </w:rPr>
        <w:t>finally</w:t>
      </w:r>
      <w:r w:rsidRPr="00705BBE">
        <w:t xml:space="preserve"> xảy ra ngay cả khi trong khối </w:t>
      </w:r>
      <w:r w:rsidRPr="00705BBE">
        <w:rPr>
          <w:b/>
          <w:bCs/>
        </w:rPr>
        <w:t>catch</w:t>
      </w:r>
      <w:r w:rsidRPr="00705BBE">
        <w:t xml:space="preserve"> xuất hiện một ngoại lệ mới. Khối lệnh này thường được sử dụng để thực hiện việc dọn dẹp cần thiết mà không được bỏ qua trong bất kỳ trường hợp nào ví dụ như đóng kết nối tới các tài nguyên đã truy cập. Ví dụ:</w:t>
      </w:r>
    </w:p>
    <w:tbl>
      <w:tblPr>
        <w:tblStyle w:val="TableGrid"/>
        <w:tblW w:w="5000" w:type="pct"/>
        <w:tblLook w:val="04A0" w:firstRow="1" w:lastRow="0" w:firstColumn="1" w:lastColumn="0" w:noHBand="0" w:noVBand="1"/>
      </w:tblPr>
      <w:tblGrid>
        <w:gridCol w:w="7586"/>
      </w:tblGrid>
      <w:tr w:rsidR="00705BBE" w:rsidRPr="00705BBE" w14:paraId="7188A032" w14:textId="77777777" w:rsidTr="0069325F">
        <w:tc>
          <w:tcPr>
            <w:tcW w:w="5000" w:type="pct"/>
            <w:hideMark/>
          </w:tcPr>
          <w:p w14:paraId="7188A029" w14:textId="77777777" w:rsidR="00705BBE" w:rsidRPr="00705BBE" w:rsidRDefault="00705BBE" w:rsidP="003249AA">
            <w:pPr>
              <w:pStyle w:val="code"/>
            </w:pPr>
            <w:r w:rsidRPr="00705BBE">
              <w:t>try {</w:t>
            </w:r>
          </w:p>
          <w:p w14:paraId="7188A02A" w14:textId="77777777" w:rsidR="00705BBE" w:rsidRPr="00705BBE" w:rsidRDefault="00705BBE" w:rsidP="003249AA">
            <w:pPr>
              <w:pStyle w:val="code"/>
            </w:pPr>
            <w:r w:rsidRPr="00705BBE">
              <w:t>   //Tạo một kết nối mạng, thực hiện vào ra</w:t>
            </w:r>
          </w:p>
          <w:p w14:paraId="7188A02B" w14:textId="77777777" w:rsidR="00705BBE" w:rsidRPr="00705BBE" w:rsidRDefault="00705BBE" w:rsidP="003249AA">
            <w:pPr>
              <w:pStyle w:val="code"/>
            </w:pPr>
            <w:r w:rsidRPr="00705BBE">
              <w:t>}</w:t>
            </w:r>
          </w:p>
          <w:p w14:paraId="7188A02C" w14:textId="77777777" w:rsidR="00705BBE" w:rsidRPr="00705BBE" w:rsidRDefault="00705BBE" w:rsidP="003249AA">
            <w:pPr>
              <w:pStyle w:val="code"/>
            </w:pPr>
            <w:r w:rsidRPr="00705BBE">
              <w:t>catch (IOException e ) {</w:t>
            </w:r>
          </w:p>
          <w:p w14:paraId="7188A02D" w14:textId="77777777" w:rsidR="00705BBE" w:rsidRPr="00705BBE" w:rsidRDefault="00705BBE" w:rsidP="003249AA">
            <w:pPr>
              <w:pStyle w:val="code"/>
            </w:pPr>
            <w:r w:rsidRPr="00705BBE">
              <w:t>  </w:t>
            </w:r>
          </w:p>
          <w:p w14:paraId="7188A02E" w14:textId="77777777" w:rsidR="00705BBE" w:rsidRPr="00705BBE" w:rsidRDefault="00705BBE" w:rsidP="003249AA">
            <w:pPr>
              <w:pStyle w:val="code"/>
            </w:pPr>
            <w:r w:rsidRPr="00705BBE">
              <w:t>}</w:t>
            </w:r>
          </w:p>
          <w:p w14:paraId="7188A02F" w14:textId="77777777" w:rsidR="00705BBE" w:rsidRPr="00705BBE" w:rsidRDefault="00705BBE" w:rsidP="003249AA">
            <w:pPr>
              <w:pStyle w:val="code"/>
            </w:pPr>
            <w:r w:rsidRPr="00705BBE">
              <w:t>finally {</w:t>
            </w:r>
          </w:p>
          <w:p w14:paraId="7188A030" w14:textId="77777777" w:rsidR="00705BBE" w:rsidRPr="00705BBE" w:rsidRDefault="00705BBE" w:rsidP="003249AA">
            <w:pPr>
              <w:pStyle w:val="code"/>
            </w:pPr>
            <w:r w:rsidRPr="00705BBE">
              <w:t>   //Kiểm tra nếu kết nối vẫn còn mở thì thực hiện đóng lại</w:t>
            </w:r>
          </w:p>
          <w:p w14:paraId="7188A031" w14:textId="77777777" w:rsidR="00705BBE" w:rsidRPr="00705BBE" w:rsidRDefault="00705BBE" w:rsidP="003249AA">
            <w:pPr>
              <w:pStyle w:val="code"/>
            </w:pPr>
            <w:r w:rsidRPr="00705BBE">
              <w:t>}</w:t>
            </w:r>
          </w:p>
        </w:tc>
      </w:tr>
    </w:tbl>
    <w:p w14:paraId="7188A033" w14:textId="77777777" w:rsidR="00705BBE" w:rsidRPr="00705BBE" w:rsidRDefault="00705BBE" w:rsidP="008B4678">
      <w:pPr>
        <w:pStyle w:val="N1"/>
      </w:pPr>
      <w:r w:rsidRPr="00705BBE">
        <w:t xml:space="preserve">Trong ví dụ trên, </w:t>
      </w:r>
      <w:r w:rsidRPr="00705BBE">
        <w:rPr>
          <w:b/>
          <w:bCs/>
        </w:rPr>
        <w:t xml:space="preserve">finally </w:t>
      </w:r>
      <w:r w:rsidRPr="00705BBE">
        <w:t xml:space="preserve">đảm bảo rằng kết nối mạng chắc chắn sẽ được đóng lại, cho dù có xảy ra lỗi hay không. </w:t>
      </w:r>
    </w:p>
    <w:p w14:paraId="7188A034" w14:textId="77777777" w:rsidR="00705BBE" w:rsidRPr="00705BBE" w:rsidRDefault="008B4678" w:rsidP="00A62992">
      <w:pPr>
        <w:pStyle w:val="Heading2"/>
      </w:pPr>
      <w:bookmarkStart w:id="420" w:name="_Toc122773880"/>
      <w:bookmarkStart w:id="421" w:name="_Toc122961918"/>
      <w:bookmarkStart w:id="422" w:name="_Toc140695335"/>
      <w:r>
        <w:t>4.</w:t>
      </w:r>
      <w:r w:rsidR="0018239C">
        <w:t xml:space="preserve">7.4. </w:t>
      </w:r>
      <w:r w:rsidR="00705BBE" w:rsidRPr="00705BBE">
        <w:t>Phân cấp ngoại lệ</w:t>
      </w:r>
      <w:bookmarkEnd w:id="420"/>
      <w:bookmarkEnd w:id="421"/>
      <w:bookmarkEnd w:id="422"/>
    </w:p>
    <w:p w14:paraId="7188A035" w14:textId="77777777" w:rsidR="00705BBE" w:rsidRPr="00705BBE" w:rsidRDefault="00705BBE" w:rsidP="008B4678">
      <w:pPr>
        <w:pStyle w:val="N1"/>
      </w:pPr>
      <w:r w:rsidRPr="00705BBE">
        <w:t xml:space="preserve">Tất cả các đối tượng ngoại lệ phải thuộc về một lớp con của </w:t>
      </w:r>
      <w:r w:rsidRPr="00705BBE">
        <w:rPr>
          <w:b/>
        </w:rPr>
        <w:t>java.lang.Throwable</w:t>
      </w:r>
      <w:r w:rsidRPr="00705BBE">
        <w:t xml:space="preserve">. Các lớp con này được sắp xếp theo một hệ thống phân cấp khá phức tạp cho thấy mối quan hệ giữa các loại ngoại lệ khác nhau. </w:t>
      </w:r>
      <w:r w:rsidRPr="00705BBE">
        <w:rPr>
          <w:b/>
          <w:bCs/>
        </w:rPr>
        <w:t xml:space="preserve">Throwable </w:t>
      </w:r>
      <w:r w:rsidRPr="00705BBE">
        <w:t>có hai lớp con trực tiếp, Error và Exception. Hai lớp con này lần lượt có nhiều lớp con khác. Ngoài ra, lập trình viên có thể tạo các lớp ngoại lệ mới để đại diện cho các loại ngoại lệ mới không có trong danh sách các ngoại lệ chuẩn.</w:t>
      </w:r>
    </w:p>
    <w:p w14:paraId="7188A036" w14:textId="77777777" w:rsidR="00705BBE" w:rsidRPr="00705BBE" w:rsidRDefault="00705BBE" w:rsidP="008B4678">
      <w:pPr>
        <w:pStyle w:val="Hinh"/>
      </w:pPr>
      <w:r w:rsidRPr="00705BBE">
        <w:rPr>
          <w:noProof/>
        </w:rPr>
        <w:lastRenderedPageBreak/>
        <mc:AlternateContent>
          <mc:Choice Requires="wpg">
            <w:drawing>
              <wp:inline distT="0" distB="0" distL="0" distR="0" wp14:anchorId="7188B7D2" wp14:editId="7188B7D3">
                <wp:extent cx="4500000" cy="2876550"/>
                <wp:effectExtent l="0" t="0" r="15240" b="19050"/>
                <wp:docPr id="8193" name="Group 14"/>
                <wp:cNvGraphicFramePr/>
                <a:graphic xmlns:a="http://schemas.openxmlformats.org/drawingml/2006/main">
                  <a:graphicData uri="http://schemas.microsoft.com/office/word/2010/wordprocessingGroup">
                    <wpg:wgp>
                      <wpg:cNvGrpSpPr/>
                      <wpg:grpSpPr>
                        <a:xfrm>
                          <a:off x="0" y="0"/>
                          <a:ext cx="4500000" cy="2876550"/>
                          <a:chOff x="0" y="0"/>
                          <a:chExt cx="10831286" cy="5509373"/>
                        </a:xfrm>
                      </wpg:grpSpPr>
                      <wps:wsp>
                        <wps:cNvPr id="8194" name="Straight Connector 8194"/>
                        <wps:cNvCnPr/>
                        <wps:spPr>
                          <a:xfrm>
                            <a:off x="6531429" y="1760311"/>
                            <a:ext cx="0" cy="349619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195" name="Rectangle 8195"/>
                        <wps:cNvSpPr/>
                        <wps:spPr>
                          <a:xfrm>
                            <a:off x="1197428" y="0"/>
                            <a:ext cx="4506685" cy="5057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8B889" w14:textId="77777777" w:rsidR="00593836" w:rsidRPr="008B4678" w:rsidRDefault="00593836" w:rsidP="008B4678">
                              <w:pPr>
                                <w:spacing w:before="0" w:line="240" w:lineRule="auto"/>
                                <w:rPr>
                                  <w:sz w:val="22"/>
                                </w:rPr>
                              </w:pPr>
                              <w:r w:rsidRPr="008B4678">
                                <w:rPr>
                                  <w:sz w:val="22"/>
                                </w:rPr>
                                <w:t>Throwable</w:t>
                              </w:r>
                            </w:p>
                          </w:txbxContent>
                        </wps:txbx>
                        <wps:bodyPr rtlCol="0" anchor="ctr"/>
                      </wps:wsp>
                      <wps:wsp>
                        <wps:cNvPr id="8196" name="Rectangle 8196"/>
                        <wps:cNvSpPr/>
                        <wps:spPr>
                          <a:xfrm>
                            <a:off x="1571219" y="2473395"/>
                            <a:ext cx="3446556" cy="505733"/>
                          </a:xfrm>
                          <a:prstGeom prst="rect">
                            <a:avLst/>
                          </a:prstGeom>
                          <a:solidFill>
                            <a:srgbClr val="874BB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88B88A" w14:textId="77777777" w:rsidR="00593836" w:rsidRPr="008B4678" w:rsidRDefault="00593836" w:rsidP="008B4678">
                              <w:pPr>
                                <w:spacing w:before="0" w:line="240" w:lineRule="auto"/>
                                <w:rPr>
                                  <w:sz w:val="22"/>
                                </w:rPr>
                              </w:pPr>
                              <w:r w:rsidRPr="008B4678">
                                <w:rPr>
                                  <w:sz w:val="22"/>
                                </w:rPr>
                                <w:t>IOException</w:t>
                              </w:r>
                            </w:p>
                          </w:txbxContent>
                        </wps:txbx>
                        <wps:bodyPr rtlCol="0" anchor="ctr"/>
                      </wps:wsp>
                      <wps:wsp>
                        <wps:cNvPr id="8197" name="Rectangle 8197"/>
                        <wps:cNvSpPr/>
                        <wps:spPr>
                          <a:xfrm>
                            <a:off x="3984171" y="1254579"/>
                            <a:ext cx="3113316" cy="505732"/>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88B88B" w14:textId="77777777" w:rsidR="00593836" w:rsidRPr="008B4678" w:rsidRDefault="00593836" w:rsidP="008B4678">
                              <w:pPr>
                                <w:spacing w:before="0" w:line="240" w:lineRule="auto"/>
                                <w:rPr>
                                  <w:sz w:val="22"/>
                                </w:rPr>
                              </w:pPr>
                              <w:r w:rsidRPr="008B4678">
                                <w:rPr>
                                  <w:sz w:val="22"/>
                                </w:rPr>
                                <w:t>Exception</w:t>
                              </w:r>
                            </w:p>
                          </w:txbxContent>
                        </wps:txbx>
                        <wps:bodyPr rtlCol="0" anchor="ctr"/>
                      </wps:wsp>
                      <wps:wsp>
                        <wps:cNvPr id="8198" name="Rectangle 8198"/>
                        <wps:cNvSpPr/>
                        <wps:spPr>
                          <a:xfrm>
                            <a:off x="0" y="1236889"/>
                            <a:ext cx="3113315" cy="50573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88B88C" w14:textId="77777777" w:rsidR="00593836" w:rsidRPr="008B4678" w:rsidRDefault="00593836" w:rsidP="008B4678">
                              <w:pPr>
                                <w:spacing w:before="0" w:line="240" w:lineRule="auto"/>
                                <w:rPr>
                                  <w:sz w:val="22"/>
                                </w:rPr>
                              </w:pPr>
                              <w:r w:rsidRPr="008B4678">
                                <w:rPr>
                                  <w:sz w:val="22"/>
                                </w:rPr>
                                <w:t>Error</w:t>
                              </w:r>
                            </w:p>
                          </w:txbxContent>
                        </wps:txbx>
                        <wps:bodyPr rtlCol="0" anchor="ctr"/>
                      </wps:wsp>
                      <wps:wsp>
                        <wps:cNvPr id="8199" name="Rectangle 8199"/>
                        <wps:cNvSpPr/>
                        <wps:spPr>
                          <a:xfrm>
                            <a:off x="1571219" y="3256146"/>
                            <a:ext cx="3446556" cy="505733"/>
                          </a:xfrm>
                          <a:prstGeom prst="rect">
                            <a:avLst/>
                          </a:prstGeom>
                          <a:solidFill>
                            <a:srgbClr val="874BB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88B88D" w14:textId="77777777" w:rsidR="00593836" w:rsidRPr="008B4678" w:rsidRDefault="00593836" w:rsidP="008B4678">
                              <w:pPr>
                                <w:spacing w:before="0" w:line="240" w:lineRule="auto"/>
                                <w:rPr>
                                  <w:sz w:val="22"/>
                                </w:rPr>
                              </w:pPr>
                              <w:r w:rsidRPr="008B4678">
                                <w:rPr>
                                  <w:sz w:val="22"/>
                                </w:rPr>
                                <w:t>SQLException</w:t>
                              </w:r>
                            </w:p>
                          </w:txbxContent>
                        </wps:txbx>
                        <wps:bodyPr rtlCol="0" anchor="ctr"/>
                      </wps:wsp>
                      <wps:wsp>
                        <wps:cNvPr id="8200" name="Rectangle 8200"/>
                        <wps:cNvSpPr/>
                        <wps:spPr>
                          <a:xfrm>
                            <a:off x="1571219" y="4038897"/>
                            <a:ext cx="3446556" cy="505733"/>
                          </a:xfrm>
                          <a:prstGeom prst="rect">
                            <a:avLst/>
                          </a:prstGeom>
                          <a:solidFill>
                            <a:srgbClr val="874BB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88B88E" w14:textId="77777777" w:rsidR="00593836" w:rsidRPr="008B4678" w:rsidRDefault="00593836" w:rsidP="008B4678">
                              <w:pPr>
                                <w:spacing w:before="0" w:line="240" w:lineRule="auto"/>
                                <w:rPr>
                                  <w:sz w:val="22"/>
                                </w:rPr>
                              </w:pPr>
                              <w:r w:rsidRPr="008B4678">
                                <w:rPr>
                                  <w:sz w:val="22"/>
                                </w:rPr>
                                <w:t>...</w:t>
                              </w:r>
                            </w:p>
                          </w:txbxContent>
                        </wps:txbx>
                        <wps:bodyPr rtlCol="0" anchor="ctr"/>
                      </wps:wsp>
                      <wps:wsp>
                        <wps:cNvPr id="8201" name="Rectangle 8201"/>
                        <wps:cNvSpPr/>
                        <wps:spPr>
                          <a:xfrm>
                            <a:off x="6019800" y="2462892"/>
                            <a:ext cx="3113316" cy="505732"/>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88B88F" w14:textId="77777777" w:rsidR="00593836" w:rsidRPr="008B4678" w:rsidRDefault="00593836" w:rsidP="008B4678">
                              <w:pPr>
                                <w:spacing w:before="0" w:line="240" w:lineRule="auto"/>
                                <w:rPr>
                                  <w:sz w:val="22"/>
                                </w:rPr>
                              </w:pPr>
                              <w:r w:rsidRPr="008B4678">
                                <w:rPr>
                                  <w:sz w:val="22"/>
                                </w:rPr>
                                <w:t>RuntimeException</w:t>
                              </w:r>
                            </w:p>
                          </w:txbxContent>
                        </wps:txbx>
                        <wps:bodyPr rtlCol="0" anchor="ctr"/>
                      </wps:wsp>
                      <wps:wsp>
                        <wps:cNvPr id="8202" name="Rectangle 8202"/>
                        <wps:cNvSpPr/>
                        <wps:spPr>
                          <a:xfrm>
                            <a:off x="7097487" y="5003641"/>
                            <a:ext cx="3733799" cy="5057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8B890" w14:textId="77777777" w:rsidR="00593836" w:rsidRPr="008B4678" w:rsidRDefault="00593836" w:rsidP="008B4678">
                              <w:pPr>
                                <w:spacing w:before="0" w:line="240" w:lineRule="auto"/>
                                <w:rPr>
                                  <w:sz w:val="22"/>
                                </w:rPr>
                              </w:pPr>
                              <w:r w:rsidRPr="008B4678">
                                <w:rPr>
                                  <w:sz w:val="22"/>
                                </w:rPr>
                                <w:t>...</w:t>
                              </w:r>
                            </w:p>
                          </w:txbxContent>
                        </wps:txbx>
                        <wps:bodyPr rtlCol="0" anchor="ctr"/>
                      </wps:wsp>
                      <wps:wsp>
                        <wps:cNvPr id="8203" name="Rectangle 8203"/>
                        <wps:cNvSpPr/>
                        <wps:spPr>
                          <a:xfrm>
                            <a:off x="7097487" y="4210990"/>
                            <a:ext cx="3733799" cy="5057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8B891" w14:textId="77777777" w:rsidR="00593836" w:rsidRPr="008B4678" w:rsidRDefault="00593836" w:rsidP="008B4678">
                              <w:pPr>
                                <w:spacing w:before="0" w:line="240" w:lineRule="auto"/>
                                <w:rPr>
                                  <w:sz w:val="22"/>
                                </w:rPr>
                              </w:pPr>
                              <w:r w:rsidRPr="008B4678">
                                <w:rPr>
                                  <w:sz w:val="22"/>
                                </w:rPr>
                                <w:t>NullPointerException</w:t>
                              </w:r>
                            </w:p>
                          </w:txbxContent>
                        </wps:txbx>
                        <wps:bodyPr rtlCol="0" anchor="ctr"/>
                      </wps:wsp>
                      <wps:wsp>
                        <wps:cNvPr id="8204" name="Rectangle 8204"/>
                        <wps:cNvSpPr/>
                        <wps:spPr>
                          <a:xfrm>
                            <a:off x="7097487" y="3418339"/>
                            <a:ext cx="3733799" cy="5057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8B892" w14:textId="77777777" w:rsidR="00593836" w:rsidRPr="008B4678" w:rsidRDefault="00593836" w:rsidP="008B4678">
                              <w:pPr>
                                <w:spacing w:before="0" w:line="240" w:lineRule="auto"/>
                                <w:rPr>
                                  <w:sz w:val="22"/>
                                </w:rPr>
                              </w:pPr>
                              <w:r w:rsidRPr="008B4678">
                                <w:rPr>
                                  <w:sz w:val="22"/>
                                </w:rPr>
                                <w:t>ArithmeticException</w:t>
                              </w:r>
                            </w:p>
                          </w:txbxContent>
                        </wps:txbx>
                        <wps:bodyPr rtlCol="0" anchor="ctr"/>
                      </wps:wsp>
                      <wps:wsp>
                        <wps:cNvPr id="8205" name="Arrow: Up 12"/>
                        <wps:cNvSpPr/>
                        <wps:spPr>
                          <a:xfrm>
                            <a:off x="2057396" y="505732"/>
                            <a:ext cx="195943" cy="73115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06" name="Arrow: Up 13"/>
                        <wps:cNvSpPr/>
                        <wps:spPr>
                          <a:xfrm>
                            <a:off x="4822372" y="505732"/>
                            <a:ext cx="195943" cy="73115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07" name="Straight Connector 8207"/>
                        <wps:cNvCnPr/>
                        <wps:spPr>
                          <a:xfrm>
                            <a:off x="5344886" y="1760311"/>
                            <a:ext cx="0" cy="245067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208" name="Straight Connector 8208"/>
                        <wps:cNvCnPr/>
                        <wps:spPr>
                          <a:xfrm flipH="1">
                            <a:off x="5018315" y="4210990"/>
                            <a:ext cx="32657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209" name="Straight Connector 8209"/>
                        <wps:cNvCnPr/>
                        <wps:spPr>
                          <a:xfrm flipH="1">
                            <a:off x="5018314" y="2726644"/>
                            <a:ext cx="32657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210" name="Straight Connector 8210"/>
                        <wps:cNvCnPr/>
                        <wps:spPr>
                          <a:xfrm flipH="1">
                            <a:off x="5018315" y="3509516"/>
                            <a:ext cx="32657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211" name="Straight Connector 8211"/>
                        <wps:cNvCnPr>
                          <a:cxnSpLocks/>
                        </wps:cNvCnPr>
                        <wps:spPr>
                          <a:xfrm>
                            <a:off x="6531429" y="3684811"/>
                            <a:ext cx="56605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212" name="Straight Connector 8212"/>
                        <wps:cNvCnPr>
                          <a:cxnSpLocks/>
                        </wps:cNvCnPr>
                        <wps:spPr>
                          <a:xfrm>
                            <a:off x="6531429" y="4480183"/>
                            <a:ext cx="56605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213" name="Straight Connector 8213"/>
                        <wps:cNvCnPr>
                          <a:cxnSpLocks/>
                        </wps:cNvCnPr>
                        <wps:spPr>
                          <a:xfrm>
                            <a:off x="6531429" y="5283719"/>
                            <a:ext cx="56605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188B7D2" id="Group 14" o:spid="_x0000_s1155" style="width:354.35pt;height:226.5pt;mso-position-horizontal-relative:char;mso-position-vertical-relative:line" coordsize="108312,5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">
                <v:line id="Straight Connector 8194" o:spid="_x0000_s1156" style="position:absolute;visibility:visible;mso-wrap-style:square" from="65314,17603" to="65314,5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" strokecolor="#5b9bd5 [3204]" strokeweight="2.25pt">
                  <v:stroke joinstyle="miter"/>
                </v:line>
                <v:rect id="Rectangle 8195" o:spid="_x0000_s1157" style="position:absolute;left:11974;width:45067;height:5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" fillcolor="#5b9bd5 [3204]" strokecolor="#1f4d78 [1604]" strokeweight="1pt">
                  <v:textbox>
                    <w:txbxContent>
                      <w:p w14:paraId="7188B889" w14:textId="77777777" w:rsidR="00593836" w:rsidRPr="008B4678" w:rsidRDefault="00593836" w:rsidP="008B4678">
                        <w:pPr>
                          <w:spacing w:before="0" w:line="240" w:lineRule="auto"/>
                          <w:rPr>
                            <w:sz w:val="22"/>
                          </w:rPr>
                        </w:pPr>
                        <w:r w:rsidRPr="008B4678">
                          <w:rPr>
                            <w:sz w:val="22"/>
                          </w:rPr>
                          <w:t>Throwable</w:t>
                        </w:r>
                      </w:p>
                    </w:txbxContent>
                  </v:textbox>
                </v:rect>
                <v:rect id="Rectangle 8196" o:spid="_x0000_s1158" style="position:absolute;left:15712;top:24733;width:34465;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" fillcolor="#874bbd" strokecolor="#1f4d78 [1604]" strokeweight="1pt">
                  <v:textbox>
                    <w:txbxContent>
                      <w:p w14:paraId="7188B88A" w14:textId="77777777" w:rsidR="00593836" w:rsidRPr="008B4678" w:rsidRDefault="00593836" w:rsidP="008B4678">
                        <w:pPr>
                          <w:spacing w:before="0" w:line="240" w:lineRule="auto"/>
                          <w:rPr>
                            <w:sz w:val="22"/>
                          </w:rPr>
                        </w:pPr>
                        <w:r w:rsidRPr="008B4678">
                          <w:rPr>
                            <w:sz w:val="22"/>
                          </w:rPr>
                          <w:t>IOException</w:t>
                        </w:r>
                      </w:p>
                    </w:txbxContent>
                  </v:textbox>
                </v:rect>
                <v:rect id="Rectangle 8197" o:spid="_x0000_s1159" style="position:absolute;left:39841;top:12545;width:31133;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" fillcolor="#2e74b5 [2404]" strokecolor="#1f4d78 [1604]" strokeweight="1pt">
                  <v:textbox>
                    <w:txbxContent>
                      <w:p w14:paraId="7188B88B" w14:textId="77777777" w:rsidR="00593836" w:rsidRPr="008B4678" w:rsidRDefault="00593836" w:rsidP="008B4678">
                        <w:pPr>
                          <w:spacing w:before="0" w:line="240" w:lineRule="auto"/>
                          <w:rPr>
                            <w:sz w:val="22"/>
                          </w:rPr>
                        </w:pPr>
                        <w:r w:rsidRPr="008B4678">
                          <w:rPr>
                            <w:sz w:val="22"/>
                          </w:rPr>
                          <w:t>Exception</w:t>
                        </w:r>
                      </w:p>
                    </w:txbxContent>
                  </v:textbox>
                </v:rect>
                <v:rect id="Rectangle 8198" o:spid="_x0000_s1160" style="position:absolute;top:12368;width:31133;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" fillcolor="red" strokecolor="#1f4d78 [1604]" strokeweight="1pt">
                  <v:textbox>
                    <w:txbxContent>
                      <w:p w14:paraId="7188B88C" w14:textId="77777777" w:rsidR="00593836" w:rsidRPr="008B4678" w:rsidRDefault="00593836" w:rsidP="008B4678">
                        <w:pPr>
                          <w:spacing w:before="0" w:line="240" w:lineRule="auto"/>
                          <w:rPr>
                            <w:sz w:val="22"/>
                          </w:rPr>
                        </w:pPr>
                        <w:r w:rsidRPr="008B4678">
                          <w:rPr>
                            <w:sz w:val="22"/>
                          </w:rPr>
                          <w:t>Error</w:t>
                        </w:r>
                      </w:p>
                    </w:txbxContent>
                  </v:textbox>
                </v:rect>
                <v:rect id="Rectangle 8199" o:spid="_x0000_s1161" style="position:absolute;left:15712;top:32561;width:34465;height:5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" fillcolor="#874bbd" strokecolor="#1f4d78 [1604]" strokeweight="1pt">
                  <v:textbox>
                    <w:txbxContent>
                      <w:p w14:paraId="7188B88D" w14:textId="77777777" w:rsidR="00593836" w:rsidRPr="008B4678" w:rsidRDefault="00593836" w:rsidP="008B4678">
                        <w:pPr>
                          <w:spacing w:before="0" w:line="240" w:lineRule="auto"/>
                          <w:rPr>
                            <w:sz w:val="22"/>
                          </w:rPr>
                        </w:pPr>
                        <w:r w:rsidRPr="008B4678">
                          <w:rPr>
                            <w:sz w:val="22"/>
                          </w:rPr>
                          <w:t>SQLException</w:t>
                        </w:r>
                      </w:p>
                    </w:txbxContent>
                  </v:textbox>
                </v:rect>
                <v:rect id="Rectangle 8200" o:spid="_x0000_s1162" style="position:absolute;left:15712;top:40388;width:34465;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" fillcolor="#874bbd" strokecolor="#1f4d78 [1604]" strokeweight="1pt">
                  <v:textbox>
                    <w:txbxContent>
                      <w:p w14:paraId="7188B88E" w14:textId="77777777" w:rsidR="00593836" w:rsidRPr="008B4678" w:rsidRDefault="00593836" w:rsidP="008B4678">
                        <w:pPr>
                          <w:spacing w:before="0" w:line="240" w:lineRule="auto"/>
                          <w:rPr>
                            <w:sz w:val="22"/>
                          </w:rPr>
                        </w:pPr>
                        <w:r w:rsidRPr="008B4678">
                          <w:rPr>
                            <w:sz w:val="22"/>
                          </w:rPr>
                          <w:t>...</w:t>
                        </w:r>
                      </w:p>
                    </w:txbxContent>
                  </v:textbox>
                </v:rect>
                <v:rect id="Rectangle 8201" o:spid="_x0000_s1163" style="position:absolute;left:60198;top:24628;width:31133;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" fillcolor="#bf8f00 [2407]" strokecolor="#1f4d78 [1604]" strokeweight="1pt">
                  <v:textbox>
                    <w:txbxContent>
                      <w:p w14:paraId="7188B88F" w14:textId="77777777" w:rsidR="00593836" w:rsidRPr="008B4678" w:rsidRDefault="00593836" w:rsidP="008B4678">
                        <w:pPr>
                          <w:spacing w:before="0" w:line="240" w:lineRule="auto"/>
                          <w:rPr>
                            <w:sz w:val="22"/>
                          </w:rPr>
                        </w:pPr>
                        <w:r w:rsidRPr="008B4678">
                          <w:rPr>
                            <w:sz w:val="22"/>
                          </w:rPr>
                          <w:t>RuntimeException</w:t>
                        </w:r>
                      </w:p>
                    </w:txbxContent>
                  </v:textbox>
                </v:rect>
                <v:rect id="Rectangle 8202" o:spid="_x0000_s1164" style="position:absolute;left:70974;top:50036;width:37338;height:5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" fillcolor="#5b9bd5 [3204]" strokecolor="#1f4d78 [1604]" strokeweight="1pt">
                  <v:textbox>
                    <w:txbxContent>
                      <w:p w14:paraId="7188B890" w14:textId="77777777" w:rsidR="00593836" w:rsidRPr="008B4678" w:rsidRDefault="00593836" w:rsidP="008B4678">
                        <w:pPr>
                          <w:spacing w:before="0" w:line="240" w:lineRule="auto"/>
                          <w:rPr>
                            <w:sz w:val="22"/>
                          </w:rPr>
                        </w:pPr>
                        <w:r w:rsidRPr="008B4678">
                          <w:rPr>
                            <w:sz w:val="22"/>
                          </w:rPr>
                          <w:t>...</w:t>
                        </w:r>
                      </w:p>
                    </w:txbxContent>
                  </v:textbox>
                </v:rect>
                <v:rect id="Rectangle 8203" o:spid="_x0000_s1165" style="position:absolute;left:70974;top:42109;width:3733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" fillcolor="#5b9bd5 [3204]" strokecolor="#1f4d78 [1604]" strokeweight="1pt">
                  <v:textbox>
                    <w:txbxContent>
                      <w:p w14:paraId="7188B891" w14:textId="77777777" w:rsidR="00593836" w:rsidRPr="008B4678" w:rsidRDefault="00593836" w:rsidP="008B4678">
                        <w:pPr>
                          <w:spacing w:before="0" w:line="240" w:lineRule="auto"/>
                          <w:rPr>
                            <w:sz w:val="22"/>
                          </w:rPr>
                        </w:pPr>
                        <w:r w:rsidRPr="008B4678">
                          <w:rPr>
                            <w:sz w:val="22"/>
                          </w:rPr>
                          <w:t>NullPointerException</w:t>
                        </w:r>
                      </w:p>
                    </w:txbxContent>
                  </v:textbox>
                </v:rect>
                <v:rect id="Rectangle 8204" o:spid="_x0000_s1166" style="position:absolute;left:70974;top:34183;width:37338;height:5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" fillcolor="#5b9bd5 [3204]" strokecolor="#1f4d78 [1604]" strokeweight="1pt">
                  <v:textbox>
                    <w:txbxContent>
                      <w:p w14:paraId="7188B892" w14:textId="77777777" w:rsidR="00593836" w:rsidRPr="008B4678" w:rsidRDefault="00593836" w:rsidP="008B4678">
                        <w:pPr>
                          <w:spacing w:before="0" w:line="240" w:lineRule="auto"/>
                          <w:rPr>
                            <w:sz w:val="22"/>
                          </w:rPr>
                        </w:pPr>
                        <w:r w:rsidRPr="008B4678">
                          <w:rPr>
                            <w:sz w:val="22"/>
                          </w:rPr>
                          <w:t>ArithmeticException</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2" o:spid="_x0000_s1167" type="#_x0000_t68" style="position:absolute;left:20573;top:5057;width:1960;height:7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" adj="2894" fillcolor="#5b9bd5 [3204]" strokecolor="#1f4d78 [1604]" strokeweight="1pt"/>
                <v:shape id="Arrow: Up 13" o:spid="_x0000_s1168" type="#_x0000_t68" style="position:absolute;left:48223;top:5057;width:1960;height:7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" adj="2894" fillcolor="#5b9bd5 [3204]" strokecolor="#1f4d78 [1604]" strokeweight="1pt"/>
                <v:line id="Straight Connector 8207" o:spid="_x0000_s1169" style="position:absolute;visibility:visible;mso-wrap-style:square" from="53448,17603" to="53448,4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" strokecolor="#5b9bd5 [3204]" strokeweight="2.25pt">
                  <v:stroke joinstyle="miter"/>
                </v:line>
                <v:line id="Straight Connector 8208" o:spid="_x0000_s1170" style="position:absolute;flip:x;visibility:visible;mso-wrap-style:square" from="50183,42109" to="53448,4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" strokecolor="#5b9bd5 [3204]" strokeweight="1.5pt">
                  <v:stroke joinstyle="miter"/>
                </v:line>
                <v:line id="Straight Connector 8209" o:spid="_x0000_s1171" style="position:absolute;flip:x;visibility:visible;mso-wrap-style:square" from="50183,27266" to="53448,2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" strokecolor="#5b9bd5 [3204]" strokeweight="1.5pt">
                  <v:stroke joinstyle="miter"/>
                </v:line>
                <v:line id="Straight Connector 8210" o:spid="_x0000_s1172" style="position:absolute;flip:x;visibility:visible;mso-wrap-style:square" from="50183,35095" to="53448,3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" strokecolor="#5b9bd5 [3204]" strokeweight="1.5pt">
                  <v:stroke joinstyle="miter"/>
                </v:line>
                <v:line id="Straight Connector 8211" o:spid="_x0000_s1173" style="position:absolute;visibility:visible;mso-wrap-style:square" from="65314,36848" to="70974,3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" strokecolor="#5b9bd5 [3204]" strokeweight="1.5pt">
                  <v:stroke joinstyle="miter"/>
                  <o:lock v:ext="edit" shapetype="f"/>
                </v:line>
                <v:line id="Straight Connector 8212" o:spid="_x0000_s1174" style="position:absolute;visibility:visible;mso-wrap-style:square" from="65314,44801" to="70974,4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" strokecolor="#5b9bd5 [3204]" strokeweight="1.5pt">
                  <v:stroke joinstyle="miter"/>
                  <o:lock v:ext="edit" shapetype="f"/>
                </v:line>
                <v:line id="Straight Connector 8213" o:spid="_x0000_s1175" style="position:absolute;visibility:visible;mso-wrap-style:square" from="65314,52837" to="70974,52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" strokecolor="#5b9bd5 [3204]" strokeweight="1.5pt">
                  <v:stroke joinstyle="miter"/>
                  <o:lock v:ext="edit" shapetype="f"/>
                </v:line>
                <w10:anchorlock/>
              </v:group>
            </w:pict>
          </mc:Fallback>
        </mc:AlternateContent>
      </w:r>
    </w:p>
    <w:p w14:paraId="7188A037" w14:textId="77777777" w:rsidR="00705BBE" w:rsidRPr="00705BBE" w:rsidRDefault="00705BBE" w:rsidP="008B4678">
      <w:pPr>
        <w:pStyle w:val="Th"/>
      </w:pPr>
      <w:bookmarkStart w:id="423" w:name="_Toc117452320"/>
      <w:bookmarkStart w:id="424" w:name="_Toc122812148"/>
      <w:r w:rsidRPr="00705BBE">
        <w:t xml:space="preserve">Hình </w:t>
      </w:r>
      <w:r w:rsidR="005F4270">
        <w:t xml:space="preserve">4-4. </w:t>
      </w:r>
      <w:r w:rsidRPr="00705BBE">
        <w:t>Sơ đồ phân cấp lớp ngoại lệ</w:t>
      </w:r>
      <w:bookmarkEnd w:id="423"/>
      <w:bookmarkEnd w:id="424"/>
    </w:p>
    <w:p w14:paraId="7188A038" w14:textId="77777777" w:rsidR="00705BBE" w:rsidRPr="00705BBE" w:rsidRDefault="00705BBE" w:rsidP="008B4678">
      <w:pPr>
        <w:pStyle w:val="N1"/>
      </w:pPr>
      <w:r w:rsidRPr="00705BBE">
        <w:t xml:space="preserve">Hầu hết các lớp con của lớp </w:t>
      </w:r>
      <w:r w:rsidRPr="00705BBE">
        <w:rPr>
          <w:b/>
        </w:rPr>
        <w:t>Error</w:t>
      </w:r>
      <w:r w:rsidRPr="00705BBE">
        <w:t xml:space="preserve"> đại diện cho các </w:t>
      </w:r>
      <w:r w:rsidRPr="00705BBE">
        <w:rPr>
          <w:b/>
        </w:rPr>
        <w:t xml:space="preserve">lỗi nghiêm trọng </w:t>
      </w:r>
      <w:r w:rsidRPr="00705BBE">
        <w:t xml:space="preserve">trong máy ảo Java (JVM), </w:t>
      </w:r>
      <w:r w:rsidR="00426352">
        <w:t>v</w:t>
      </w:r>
      <w:r w:rsidRPr="00705BBE">
        <w:t xml:space="preserve">í dụ như các lỗi liên quan đến việc thư viện chung bị lỗi hay có vấn đề về bộ nhớ. Nói chung, không nên cố gắng bắt và xử lý những lỗi như vậy. Ví dụ java.lang.OutOfMemoryError là lỗi sẽ xuất hiện khi Máy ảo Java không thể cấp phát bộ nhớ cho chương trình và bộ thu gom rác không thể dọn dẹp được bộ nhớ. </w:t>
      </w:r>
    </w:p>
    <w:p w14:paraId="7188A039" w14:textId="77777777" w:rsidR="00705BBE" w:rsidRPr="00705BBE" w:rsidRDefault="00705BBE" w:rsidP="0069325F">
      <w:pPr>
        <w:pStyle w:val="N1"/>
        <w:spacing w:before="120" w:line="288" w:lineRule="auto"/>
      </w:pPr>
      <w:r w:rsidRPr="00705BBE">
        <w:t xml:space="preserve">Mặt khác, các lớp con của lớp </w:t>
      </w:r>
      <w:r w:rsidRPr="00705BBE">
        <w:rPr>
          <w:b/>
        </w:rPr>
        <w:t>Exception</w:t>
      </w:r>
      <w:r w:rsidRPr="00705BBE">
        <w:t xml:space="preserve"> đại diện cho các ngoại lệ được dùng để bắt. Đây là những </w:t>
      </w:r>
      <w:r w:rsidR="00AC199F">
        <w:t>“</w:t>
      </w:r>
      <w:r w:rsidRPr="00705BBE">
        <w:t>lỗi</w:t>
      </w:r>
      <w:r w:rsidR="00AC199F">
        <w:t>”</w:t>
      </w:r>
      <w:r w:rsidRPr="00705BBE">
        <w:t xml:space="preserve"> không được xử lý trong chương trình mà lập trình viên đã “vô tình” hoặc “cố tình” bỏ qua. Lớp ngoại lệ có lớp là </w:t>
      </w:r>
      <w:r w:rsidRPr="00705BBE">
        <w:rPr>
          <w:b/>
        </w:rPr>
        <w:t>RuntimeException</w:t>
      </w:r>
      <w:r w:rsidRPr="00705BBE">
        <w:t xml:space="preserve">, đại diện cho các ngoại lệ xuất hiện khi chạy chương trình. Các ngoại lệ như </w:t>
      </w:r>
      <w:r w:rsidRPr="00705BBE">
        <w:rPr>
          <w:b/>
        </w:rPr>
        <w:t>NullPointerException</w:t>
      </w:r>
      <w:r w:rsidRPr="00705BBE">
        <w:t xml:space="preserve"> hay </w:t>
      </w:r>
      <w:r w:rsidRPr="00705BBE">
        <w:rPr>
          <w:b/>
        </w:rPr>
        <w:t>ArithmeticException</w:t>
      </w:r>
      <w:r w:rsidRPr="00705BBE">
        <w:t xml:space="preserve"> là các lớp con của lớp </w:t>
      </w:r>
      <w:r w:rsidRPr="00705BBE">
        <w:rPr>
          <w:b/>
        </w:rPr>
        <w:t xml:space="preserve">RuntimeException </w:t>
      </w:r>
      <w:r w:rsidRPr="00705BBE">
        <w:t xml:space="preserve">này. </w:t>
      </w:r>
    </w:p>
    <w:p w14:paraId="7188A03A" w14:textId="77777777" w:rsidR="00705BBE" w:rsidRPr="00705BBE" w:rsidRDefault="00705BBE" w:rsidP="0069325F">
      <w:pPr>
        <w:pStyle w:val="N1"/>
        <w:spacing w:before="120" w:line="288" w:lineRule="auto"/>
      </w:pPr>
      <w:r w:rsidRPr="00705BBE">
        <w:t xml:space="preserve">Tất cả các ngoại lệ này đều kế thừa từ </w:t>
      </w:r>
      <w:r w:rsidRPr="00705BBE">
        <w:rPr>
          <w:b/>
        </w:rPr>
        <w:t>Throwable</w:t>
      </w:r>
      <w:r w:rsidRPr="00705BBE">
        <w:t>. Các lớp này đều có phương thức quan trọng hay được sử dụng như:</w:t>
      </w:r>
    </w:p>
    <w:p w14:paraId="7188A03B" w14:textId="77777777" w:rsidR="00705BBE" w:rsidRPr="00705BBE" w:rsidRDefault="00705BBE" w:rsidP="0069325F">
      <w:pPr>
        <w:pStyle w:val="N1"/>
        <w:numPr>
          <w:ilvl w:val="0"/>
          <w:numId w:val="87"/>
        </w:numPr>
        <w:spacing w:before="120" w:line="288" w:lineRule="auto"/>
        <w:ind w:left="924" w:hanging="357"/>
      </w:pPr>
      <w:r w:rsidRPr="00705BBE">
        <w:rPr>
          <w:b/>
        </w:rPr>
        <w:t xml:space="preserve">getMessage() </w:t>
      </w:r>
      <w:r w:rsidRPr="00705BBE">
        <w:t xml:space="preserve">là một phương thức trả về một chuỗi mô tả ngoại lệ. </w:t>
      </w:r>
    </w:p>
    <w:p w14:paraId="7188A03C" w14:textId="77777777" w:rsidR="00705BBE" w:rsidRPr="0069325F" w:rsidRDefault="00705BBE" w:rsidP="0069325F">
      <w:pPr>
        <w:pStyle w:val="N1"/>
        <w:numPr>
          <w:ilvl w:val="0"/>
          <w:numId w:val="87"/>
        </w:numPr>
        <w:spacing w:before="120" w:line="288" w:lineRule="auto"/>
        <w:ind w:left="924" w:hanging="357"/>
        <w:rPr>
          <w:spacing w:val="-2"/>
        </w:rPr>
      </w:pPr>
      <w:r w:rsidRPr="0069325F">
        <w:rPr>
          <w:b/>
          <w:spacing w:val="-2"/>
        </w:rPr>
        <w:t xml:space="preserve">toString () </w:t>
      </w:r>
      <w:r w:rsidRPr="0069325F">
        <w:rPr>
          <w:spacing w:val="-2"/>
        </w:rPr>
        <w:t>trả về một chuỗi có chứa tên của lớp mà ngoại lệ xảy ra</w:t>
      </w:r>
      <w:r w:rsidR="002560A5">
        <w:rPr>
          <w:spacing w:val="-2"/>
        </w:rPr>
        <w:t>.</w:t>
      </w:r>
    </w:p>
    <w:p w14:paraId="7188A03D" w14:textId="77777777" w:rsidR="00705BBE" w:rsidRPr="00705BBE" w:rsidRDefault="00705BBE" w:rsidP="0069325F">
      <w:pPr>
        <w:pStyle w:val="N1"/>
        <w:numPr>
          <w:ilvl w:val="0"/>
          <w:numId w:val="87"/>
        </w:numPr>
        <w:spacing w:before="120" w:line="288" w:lineRule="auto"/>
        <w:ind w:left="924" w:hanging="357"/>
      </w:pPr>
      <w:r w:rsidRPr="00705BBE">
        <w:rPr>
          <w:b/>
        </w:rPr>
        <w:t>printStackTrace ()</w:t>
      </w:r>
      <w:r w:rsidRPr="00705BBE">
        <w:t xml:space="preserve"> trả về </w:t>
      </w:r>
      <w:r w:rsidRPr="00705BBE">
        <w:rPr>
          <w:b/>
        </w:rPr>
        <w:t>“stack trace”</w:t>
      </w:r>
      <w:r w:rsidRPr="00705BBE">
        <w:t xml:space="preserve"> chứa danh sách thể hiện </w:t>
      </w:r>
      <w:r w:rsidRPr="00705BBE">
        <w:lastRenderedPageBreak/>
        <w:t>thứ tự chi tiết các phương thức được gọi khiến ngoại lệ xảy ra</w:t>
      </w:r>
      <w:r w:rsidR="002560A5">
        <w:t>.</w:t>
      </w:r>
    </w:p>
    <w:p w14:paraId="7188A03E" w14:textId="77777777" w:rsidR="00705BBE" w:rsidRPr="00705BBE" w:rsidRDefault="00705BBE" w:rsidP="0069325F">
      <w:pPr>
        <w:pStyle w:val="N3"/>
        <w:spacing w:before="120" w:line="288" w:lineRule="auto"/>
      </w:pPr>
      <w:r w:rsidRPr="00705BBE">
        <w:t>Xét một ví dụ khác:</w:t>
      </w:r>
    </w:p>
    <w:tbl>
      <w:tblPr>
        <w:tblStyle w:val="TableGrid"/>
        <w:tblW w:w="5000" w:type="pct"/>
        <w:tblLook w:val="04A0" w:firstRow="1" w:lastRow="0" w:firstColumn="1" w:lastColumn="0" w:noHBand="0" w:noVBand="1"/>
      </w:tblPr>
      <w:tblGrid>
        <w:gridCol w:w="7586"/>
      </w:tblGrid>
      <w:tr w:rsidR="00705BBE" w:rsidRPr="00705BBE" w14:paraId="7188A041" w14:textId="77777777" w:rsidTr="0069325F">
        <w:tc>
          <w:tcPr>
            <w:tcW w:w="5000" w:type="pct"/>
            <w:hideMark/>
          </w:tcPr>
          <w:p w14:paraId="7188A03F" w14:textId="77777777" w:rsidR="00705BBE" w:rsidRPr="00705BBE" w:rsidRDefault="00705BBE" w:rsidP="003249AA">
            <w:pPr>
              <w:pStyle w:val="code"/>
            </w:pPr>
            <w:r w:rsidRPr="00705BBE">
              <w:rPr>
                <w:color w:val="0033B3"/>
              </w:rPr>
              <w:t xml:space="preserve">double </w:t>
            </w:r>
            <w:r w:rsidRPr="00705BBE">
              <w:rPr>
                <w:color w:val="000000" w:themeColor="text1"/>
              </w:rPr>
              <w:t xml:space="preserve">x </w:t>
            </w:r>
            <w:r w:rsidRPr="00705BBE">
              <w:t xml:space="preserve">= </w:t>
            </w:r>
            <w:r w:rsidRPr="00705BBE">
              <w:rPr>
                <w:color w:val="000000" w:themeColor="text1"/>
              </w:rPr>
              <w:t>arr</w:t>
            </w:r>
            <w:r w:rsidRPr="00705BBE">
              <w:t>[</w:t>
            </w:r>
            <w:r w:rsidRPr="00705BBE">
              <w:rPr>
                <w:color w:val="1750EB"/>
              </w:rPr>
              <w:t>1</w:t>
            </w:r>
            <w:r w:rsidRPr="00705BBE">
              <w:t>]/</w:t>
            </w:r>
            <w:r w:rsidRPr="00705BBE">
              <w:rPr>
                <w:color w:val="000000" w:themeColor="text1"/>
              </w:rPr>
              <w:t>arr</w:t>
            </w:r>
            <w:r w:rsidRPr="00705BBE">
              <w:t>[</w:t>
            </w:r>
            <w:r w:rsidRPr="00705BBE">
              <w:rPr>
                <w:color w:val="1750EB"/>
              </w:rPr>
              <w:t>2</w:t>
            </w:r>
            <w:r w:rsidRPr="00705BBE">
              <w:t>];</w:t>
            </w:r>
          </w:p>
          <w:p w14:paraId="7188A040" w14:textId="77777777" w:rsidR="00705BBE" w:rsidRPr="00705BBE" w:rsidRDefault="00705BBE" w:rsidP="003249AA">
            <w:pPr>
              <w:pStyle w:val="code"/>
            </w:pPr>
            <w:r w:rsidRPr="00705BBE">
              <w:rPr>
                <w:color w:val="000000" w:themeColor="text1"/>
              </w:rPr>
              <w:t>System</w:t>
            </w:r>
            <w:r w:rsidRPr="00705BBE">
              <w:t>.</w:t>
            </w:r>
            <w:r w:rsidRPr="00705BBE">
              <w:rPr>
                <w:i/>
                <w:iCs/>
                <w:color w:val="871094"/>
              </w:rPr>
              <w:t>out</w:t>
            </w:r>
            <w:r w:rsidRPr="00705BBE">
              <w:t>.println(</w:t>
            </w:r>
            <w:r w:rsidRPr="00705BBE">
              <w:rPr>
                <w:color w:val="067D17"/>
              </w:rPr>
              <w:t xml:space="preserve">"x = " </w:t>
            </w:r>
            <w:r w:rsidRPr="00705BBE">
              <w:t xml:space="preserve">+ </w:t>
            </w:r>
            <w:r w:rsidRPr="00705BBE">
              <w:rPr>
                <w:color w:val="000000" w:themeColor="text1"/>
              </w:rPr>
              <w:t>x</w:t>
            </w:r>
            <w:r w:rsidRPr="00705BBE">
              <w:t>);</w:t>
            </w:r>
          </w:p>
        </w:tc>
      </w:tr>
    </w:tbl>
    <w:p w14:paraId="7188A042" w14:textId="77777777" w:rsidR="00705BBE" w:rsidRPr="00705BBE" w:rsidRDefault="00705BBE" w:rsidP="0069325F">
      <w:pPr>
        <w:pStyle w:val="N1"/>
        <w:spacing w:before="120" w:line="288" w:lineRule="auto"/>
      </w:pPr>
      <w:r w:rsidRPr="00705BBE">
        <w:t xml:space="preserve">Ở đây, máy tính sẽ cố gắng thực thi khối lệnh </w:t>
      </w:r>
      <w:r w:rsidR="00AC199F">
        <w:t>“</w:t>
      </w:r>
      <w:r w:rsidRPr="00705BBE">
        <w:rPr>
          <w:b/>
          <w:bCs/>
        </w:rPr>
        <w:t>try</w:t>
      </w:r>
      <w:r w:rsidR="00AC199F">
        <w:t>”</w:t>
      </w:r>
      <w:r w:rsidRPr="00705BBE">
        <w:t xml:space="preserve">. Nếu không có ngoại lệ nào xảy ra trong quá trình thực thi khối này, thì phần </w:t>
      </w:r>
      <w:r w:rsidR="00AC199F">
        <w:t>“</w:t>
      </w:r>
      <w:r w:rsidRPr="00705BBE">
        <w:rPr>
          <w:b/>
          <w:bCs/>
        </w:rPr>
        <w:t>catch</w:t>
      </w:r>
      <w:r w:rsidR="00AC199F">
        <w:t>”</w:t>
      </w:r>
      <w:r w:rsidRPr="00705BBE">
        <w:t xml:space="preserve"> của câu lệnh sẽ bị bỏ qua. Tuy nhiên, sẽ có một số tình huống xảy ra như sau:</w:t>
      </w:r>
    </w:p>
    <w:p w14:paraId="7188A043" w14:textId="77777777" w:rsidR="00705BBE" w:rsidRPr="00705BBE" w:rsidRDefault="00705BBE" w:rsidP="0069325F">
      <w:pPr>
        <w:pStyle w:val="N3"/>
        <w:spacing w:before="120" w:line="288" w:lineRule="auto"/>
      </w:pPr>
      <w:r w:rsidRPr="00705BBE">
        <w:rPr>
          <w:b/>
        </w:rPr>
        <w:t>Trường hợp 1</w:t>
      </w:r>
      <w:r w:rsidRPr="00705BBE">
        <w:t xml:space="preserve">, mảng arr chỉ có </w:t>
      </w:r>
      <w:r w:rsidR="00AC199F">
        <w:t>hai</w:t>
      </w:r>
      <w:r w:rsidRPr="00705BBE">
        <w:t xml:space="preserve"> phần tử như vậy việc truy cập vào arr[2] là một ngoại lệ, chương trình sẽ đưa ra một ngoại lệ là </w:t>
      </w:r>
      <w:r w:rsidRPr="00705BBE">
        <w:rPr>
          <w:b/>
        </w:rPr>
        <w:t xml:space="preserve">ArrayIndexOutOfBoundsException, </w:t>
      </w:r>
      <w:r w:rsidRPr="00705BBE">
        <w:t xml:space="preserve">để đảm bảo ngoại lệ không xảy ra có thể sử dụng khối </w:t>
      </w:r>
      <w:r w:rsidRPr="00705BBE">
        <w:rPr>
          <w:b/>
        </w:rPr>
        <w:t>try ... catch</w:t>
      </w:r>
      <w:r w:rsidRPr="00705BBE">
        <w:t xml:space="preserve"> như sau:</w:t>
      </w:r>
    </w:p>
    <w:tbl>
      <w:tblPr>
        <w:tblStyle w:val="TableGrid"/>
        <w:tblW w:w="5000" w:type="pct"/>
        <w:tblLook w:val="04A0" w:firstRow="1" w:lastRow="0" w:firstColumn="1" w:lastColumn="0" w:noHBand="0" w:noVBand="1"/>
      </w:tblPr>
      <w:tblGrid>
        <w:gridCol w:w="7586"/>
      </w:tblGrid>
      <w:tr w:rsidR="00705BBE" w:rsidRPr="00705BBE" w14:paraId="7188A04C" w14:textId="77777777" w:rsidTr="0069325F">
        <w:tc>
          <w:tcPr>
            <w:tcW w:w="5000" w:type="pct"/>
          </w:tcPr>
          <w:p w14:paraId="7188A044" w14:textId="77777777" w:rsidR="00705BBE" w:rsidRPr="00705BBE" w:rsidRDefault="00705BBE" w:rsidP="003249AA">
            <w:pPr>
              <w:pStyle w:val="code"/>
            </w:pPr>
            <w:r w:rsidRPr="00705BBE">
              <w:t>try {</w:t>
            </w:r>
          </w:p>
          <w:p w14:paraId="7188A045" w14:textId="77777777" w:rsidR="00705BBE" w:rsidRPr="00705BBE" w:rsidRDefault="00705BBE" w:rsidP="003249AA">
            <w:pPr>
              <w:pStyle w:val="code"/>
            </w:pPr>
            <w:r w:rsidRPr="00705BBE">
              <w:t xml:space="preserve">    </w:t>
            </w:r>
            <w:r w:rsidRPr="00705BBE">
              <w:rPr>
                <w:color w:val="0033B3"/>
              </w:rPr>
              <w:t xml:space="preserve">double </w:t>
            </w:r>
            <w:r w:rsidRPr="00705BBE">
              <w:rPr>
                <w:color w:val="000000" w:themeColor="text1"/>
              </w:rPr>
              <w:t xml:space="preserve">x </w:t>
            </w:r>
            <w:r w:rsidRPr="00705BBE">
              <w:t xml:space="preserve">= </w:t>
            </w:r>
            <w:r w:rsidRPr="00705BBE">
              <w:rPr>
                <w:color w:val="000000" w:themeColor="text1"/>
              </w:rPr>
              <w:t>arr</w:t>
            </w:r>
            <w:r w:rsidRPr="00705BBE">
              <w:t>[</w:t>
            </w:r>
            <w:r w:rsidRPr="00705BBE">
              <w:rPr>
                <w:color w:val="1750EB"/>
              </w:rPr>
              <w:t>1</w:t>
            </w:r>
            <w:r w:rsidRPr="00705BBE">
              <w:t>]/</w:t>
            </w:r>
            <w:r w:rsidRPr="00705BBE">
              <w:rPr>
                <w:color w:val="000000" w:themeColor="text1"/>
              </w:rPr>
              <w:t>arr</w:t>
            </w:r>
            <w:r w:rsidRPr="00705BBE">
              <w:t>[</w:t>
            </w:r>
            <w:r w:rsidRPr="00705BBE">
              <w:rPr>
                <w:color w:val="1750EB"/>
              </w:rPr>
              <w:t>2</w:t>
            </w:r>
            <w:r w:rsidRPr="00705BBE">
              <w:t>];</w:t>
            </w:r>
          </w:p>
          <w:p w14:paraId="7188A046" w14:textId="77777777" w:rsidR="00705BBE" w:rsidRPr="00705BBE" w:rsidRDefault="00705BBE" w:rsidP="003249AA">
            <w:pPr>
              <w:pStyle w:val="code"/>
            </w:pPr>
            <w:r w:rsidRPr="00705BBE">
              <w:t xml:space="preserve">    student.score = x;</w:t>
            </w:r>
          </w:p>
          <w:p w14:paraId="7188A047" w14:textId="77777777" w:rsidR="00705BBE" w:rsidRPr="00705BBE" w:rsidRDefault="00705BBE" w:rsidP="003249AA">
            <w:pPr>
              <w:pStyle w:val="code"/>
            </w:pPr>
            <w:r w:rsidRPr="00705BBE">
              <w:t>}</w:t>
            </w:r>
          </w:p>
          <w:p w14:paraId="7188A048" w14:textId="77777777" w:rsidR="00705BBE" w:rsidRPr="00705BBE" w:rsidRDefault="00705BBE" w:rsidP="003249AA">
            <w:pPr>
              <w:pStyle w:val="code"/>
            </w:pPr>
            <w:r w:rsidRPr="00705BBE">
              <w:rPr>
                <w:color w:val="0033B3"/>
              </w:rPr>
              <w:t xml:space="preserve">catch </w:t>
            </w:r>
            <w:r w:rsidRPr="00705BBE">
              <w:t>(ArrayIndexOutOfBoundsException ex) {</w:t>
            </w:r>
          </w:p>
          <w:p w14:paraId="7188A049" w14:textId="77777777" w:rsidR="00705BBE" w:rsidRPr="00705BBE" w:rsidRDefault="00705BBE" w:rsidP="003249AA">
            <w:pPr>
              <w:pStyle w:val="code"/>
            </w:pPr>
            <w:r w:rsidRPr="00705BBE">
              <w:t xml:space="preserve">    </w:t>
            </w:r>
            <w:r w:rsidRPr="00705BBE">
              <w:rPr>
                <w:color w:val="000000" w:themeColor="text1"/>
              </w:rPr>
              <w:t>System</w:t>
            </w:r>
            <w:r w:rsidRPr="00705BBE">
              <w:t>.</w:t>
            </w:r>
            <w:r w:rsidRPr="00705BBE">
              <w:rPr>
                <w:i/>
                <w:color w:val="871094"/>
              </w:rPr>
              <w:t>out</w:t>
            </w:r>
            <w:r w:rsidRPr="00705BBE">
              <w:t>.println("Phần tử mảng không tồn tại");</w:t>
            </w:r>
          </w:p>
          <w:p w14:paraId="7188A04A" w14:textId="77777777" w:rsidR="00705BBE" w:rsidRPr="00705BBE" w:rsidRDefault="00705BBE" w:rsidP="003249AA">
            <w:pPr>
              <w:pStyle w:val="code"/>
            </w:pPr>
            <w:r w:rsidRPr="00705BBE">
              <w:t>}</w:t>
            </w:r>
          </w:p>
          <w:p w14:paraId="7188A04B" w14:textId="77777777" w:rsidR="00705BBE" w:rsidRPr="00705BBE" w:rsidRDefault="00705BBE" w:rsidP="003249AA">
            <w:pPr>
              <w:pStyle w:val="code"/>
            </w:pPr>
          </w:p>
        </w:tc>
      </w:tr>
    </w:tbl>
    <w:p w14:paraId="7188A04D" w14:textId="77777777" w:rsidR="00705BBE" w:rsidRPr="00705BBE" w:rsidRDefault="00705BBE" w:rsidP="0069325F">
      <w:pPr>
        <w:pStyle w:val="N1"/>
        <w:spacing w:line="286" w:lineRule="auto"/>
      </w:pPr>
      <w:r w:rsidRPr="00705BBE">
        <w:t xml:space="preserve">Tuy nhiên điều này chưa đảm bảo được chương trình hết ngoại lệ. </w:t>
      </w:r>
    </w:p>
    <w:p w14:paraId="7188A04E" w14:textId="77777777" w:rsidR="00705BBE" w:rsidRPr="00705BBE" w:rsidRDefault="00705BBE" w:rsidP="0069325F">
      <w:pPr>
        <w:pStyle w:val="N3"/>
        <w:spacing w:line="286" w:lineRule="auto"/>
      </w:pPr>
      <w:r w:rsidRPr="00705BBE">
        <w:rPr>
          <w:b/>
          <w:bCs/>
        </w:rPr>
        <w:t>Trường hợp 2</w:t>
      </w:r>
      <w:r w:rsidRPr="00705BBE">
        <w:t xml:space="preserve"> khi phần tử arr[2] có tồn tại trong mảng nhưng có giá trị bằng 0. Trong khi arr[1] lại là một giá trị khác 0. Khi đó phép toán </w:t>
      </w:r>
      <w:r w:rsidRPr="00705BBE">
        <w:rPr>
          <w:color w:val="000000" w:themeColor="text1"/>
        </w:rPr>
        <w:t>arr</w:t>
      </w:r>
      <w:r w:rsidRPr="00705BBE">
        <w:t>[</w:t>
      </w:r>
      <w:r w:rsidRPr="00705BBE">
        <w:rPr>
          <w:color w:val="1750EB"/>
        </w:rPr>
        <w:t>1</w:t>
      </w:r>
      <w:r w:rsidRPr="00705BBE">
        <w:t>]/</w:t>
      </w:r>
      <w:r w:rsidRPr="00705BBE">
        <w:rPr>
          <w:color w:val="000000" w:themeColor="text1"/>
        </w:rPr>
        <w:t>arr</w:t>
      </w:r>
      <w:r w:rsidRPr="00705BBE">
        <w:t>[</w:t>
      </w:r>
      <w:r w:rsidRPr="00705BBE">
        <w:rPr>
          <w:color w:val="1750EB"/>
        </w:rPr>
        <w:t>2</w:t>
      </w:r>
      <w:r w:rsidRPr="00705BBE">
        <w:t>] đã thực hiện một ph</w:t>
      </w:r>
      <w:r w:rsidR="00426352">
        <w:t>é</w:t>
      </w:r>
      <w:r w:rsidRPr="00705BBE">
        <w:t xml:space="preserve">p chia cho 0. Điều này khiến xuất hiện một ngoại lệ có kiểu là </w:t>
      </w:r>
      <w:r w:rsidRPr="00705BBE">
        <w:rPr>
          <w:b/>
        </w:rPr>
        <w:t xml:space="preserve">ArithmeticException </w:t>
      </w:r>
      <w:r w:rsidRPr="00705BBE">
        <w:t xml:space="preserve">xuất hiện. Chương trình bị dừng lại vì ngoại lệ này chưa được xử lý. Để xử lý cả </w:t>
      </w:r>
      <w:r w:rsidR="00AC199F">
        <w:t>hai</w:t>
      </w:r>
      <w:r w:rsidRPr="00705BBE">
        <w:t xml:space="preserve"> loại ngoại lệ, chương trình cần được sửa lại như sau:</w:t>
      </w:r>
    </w:p>
    <w:tbl>
      <w:tblPr>
        <w:tblStyle w:val="TableGrid"/>
        <w:tblW w:w="0" w:type="auto"/>
        <w:tblLook w:val="04A0" w:firstRow="1" w:lastRow="0" w:firstColumn="1" w:lastColumn="0" w:noHBand="0" w:noVBand="1"/>
      </w:tblPr>
      <w:tblGrid>
        <w:gridCol w:w="7586"/>
      </w:tblGrid>
      <w:tr w:rsidR="00705BBE" w:rsidRPr="00705BBE" w14:paraId="7188A057" w14:textId="77777777" w:rsidTr="0069325F">
        <w:tc>
          <w:tcPr>
            <w:tcW w:w="9060" w:type="dxa"/>
          </w:tcPr>
          <w:p w14:paraId="7188A04F" w14:textId="77777777" w:rsidR="00705BBE" w:rsidRPr="00705BBE" w:rsidRDefault="00705BBE" w:rsidP="003249AA">
            <w:pPr>
              <w:pStyle w:val="code"/>
            </w:pPr>
            <w:r w:rsidRPr="00705BBE">
              <w:t>try {</w:t>
            </w:r>
          </w:p>
          <w:p w14:paraId="7188A050" w14:textId="77777777" w:rsidR="00705BBE" w:rsidRPr="00705BBE" w:rsidRDefault="00705BBE" w:rsidP="003249AA">
            <w:pPr>
              <w:pStyle w:val="code"/>
            </w:pPr>
            <w:r w:rsidRPr="00705BBE">
              <w:t xml:space="preserve">    </w:t>
            </w:r>
            <w:r w:rsidRPr="00705BBE">
              <w:rPr>
                <w:color w:val="0033B3"/>
              </w:rPr>
              <w:t xml:space="preserve">double </w:t>
            </w:r>
            <w:r w:rsidRPr="00705BBE">
              <w:rPr>
                <w:color w:val="000000" w:themeColor="text1"/>
              </w:rPr>
              <w:t xml:space="preserve">x </w:t>
            </w:r>
            <w:r w:rsidRPr="00705BBE">
              <w:t xml:space="preserve">= </w:t>
            </w:r>
            <w:r w:rsidRPr="00705BBE">
              <w:rPr>
                <w:color w:val="000000" w:themeColor="text1"/>
              </w:rPr>
              <w:t>arr</w:t>
            </w:r>
            <w:r w:rsidRPr="00705BBE">
              <w:t>[</w:t>
            </w:r>
            <w:r w:rsidRPr="00705BBE">
              <w:rPr>
                <w:color w:val="1750EB"/>
              </w:rPr>
              <w:t>1</w:t>
            </w:r>
            <w:r w:rsidRPr="00705BBE">
              <w:t>]/</w:t>
            </w:r>
            <w:r w:rsidRPr="00705BBE">
              <w:rPr>
                <w:color w:val="000000" w:themeColor="text1"/>
              </w:rPr>
              <w:t>arr</w:t>
            </w:r>
            <w:r w:rsidRPr="00705BBE">
              <w:t>[</w:t>
            </w:r>
            <w:r w:rsidRPr="00705BBE">
              <w:rPr>
                <w:color w:val="1750EB"/>
              </w:rPr>
              <w:t>2</w:t>
            </w:r>
            <w:r w:rsidRPr="00705BBE">
              <w:t>];</w:t>
            </w:r>
          </w:p>
          <w:p w14:paraId="7188A051" w14:textId="77777777" w:rsidR="00705BBE" w:rsidRPr="00705BBE" w:rsidRDefault="00705BBE" w:rsidP="003249AA">
            <w:pPr>
              <w:pStyle w:val="code"/>
            </w:pPr>
            <w:r w:rsidRPr="00705BBE">
              <w:t xml:space="preserve">    student.score = x;</w:t>
            </w:r>
          </w:p>
          <w:p w14:paraId="7188A052" w14:textId="77777777" w:rsidR="00705BBE" w:rsidRPr="00705BBE" w:rsidRDefault="00705BBE" w:rsidP="003249AA">
            <w:pPr>
              <w:pStyle w:val="code"/>
            </w:pPr>
            <w:r w:rsidRPr="00705BBE">
              <w:t xml:space="preserve">} </w:t>
            </w:r>
            <w:r w:rsidRPr="00705BBE">
              <w:rPr>
                <w:color w:val="0033B3"/>
              </w:rPr>
              <w:t xml:space="preserve">catch </w:t>
            </w:r>
            <w:r w:rsidRPr="00705BBE">
              <w:t>(ArithmeticException ex) {</w:t>
            </w:r>
          </w:p>
          <w:p w14:paraId="7188A053" w14:textId="77777777" w:rsidR="00705BBE" w:rsidRPr="00705BBE" w:rsidRDefault="00705BBE" w:rsidP="003249AA">
            <w:pPr>
              <w:pStyle w:val="code"/>
            </w:pPr>
            <w:r w:rsidRPr="00705BBE">
              <w:t xml:space="preserve">    </w:t>
            </w:r>
            <w:r w:rsidRPr="00705BBE">
              <w:rPr>
                <w:color w:val="000000" w:themeColor="text1"/>
              </w:rPr>
              <w:t>System</w:t>
            </w:r>
            <w:r w:rsidRPr="00705BBE">
              <w:t>.</w:t>
            </w:r>
            <w:r w:rsidRPr="00705BBE">
              <w:rPr>
                <w:i/>
                <w:color w:val="871094"/>
              </w:rPr>
              <w:t>out</w:t>
            </w:r>
            <w:r w:rsidRPr="00705BBE">
              <w:t>.println("Phép toán không thực hiện được ");</w:t>
            </w:r>
          </w:p>
          <w:p w14:paraId="7188A054" w14:textId="77777777" w:rsidR="00705BBE" w:rsidRPr="00705BBE" w:rsidRDefault="00705BBE" w:rsidP="003249AA">
            <w:pPr>
              <w:pStyle w:val="code"/>
            </w:pPr>
            <w:r w:rsidRPr="00705BBE">
              <w:t xml:space="preserve">} </w:t>
            </w:r>
            <w:r w:rsidRPr="00705BBE">
              <w:rPr>
                <w:color w:val="0033B3"/>
              </w:rPr>
              <w:t xml:space="preserve">catch </w:t>
            </w:r>
            <w:r w:rsidRPr="00705BBE">
              <w:t>(ArrayIndexOutOfBoundsException ex) {</w:t>
            </w:r>
          </w:p>
          <w:p w14:paraId="7188A055" w14:textId="77777777" w:rsidR="00705BBE" w:rsidRPr="00705BBE" w:rsidRDefault="00705BBE" w:rsidP="003249AA">
            <w:pPr>
              <w:pStyle w:val="code"/>
            </w:pPr>
            <w:r w:rsidRPr="00705BBE">
              <w:lastRenderedPageBreak/>
              <w:t xml:space="preserve">    </w:t>
            </w:r>
            <w:r w:rsidRPr="00705BBE">
              <w:rPr>
                <w:color w:val="000000" w:themeColor="text1"/>
              </w:rPr>
              <w:t>System</w:t>
            </w:r>
            <w:r w:rsidRPr="00705BBE">
              <w:t>.</w:t>
            </w:r>
            <w:r w:rsidRPr="00705BBE">
              <w:rPr>
                <w:i/>
                <w:color w:val="871094"/>
              </w:rPr>
              <w:t>out</w:t>
            </w:r>
            <w:r w:rsidRPr="00705BBE">
              <w:t>.println("Phần tử mảng không tồn tại");</w:t>
            </w:r>
          </w:p>
          <w:p w14:paraId="7188A056" w14:textId="77777777" w:rsidR="00705BBE" w:rsidRPr="00705BBE" w:rsidRDefault="00705BBE" w:rsidP="003249AA">
            <w:pPr>
              <w:pStyle w:val="code"/>
            </w:pPr>
            <w:r w:rsidRPr="00705BBE">
              <w:t>}</w:t>
            </w:r>
          </w:p>
        </w:tc>
      </w:tr>
    </w:tbl>
    <w:p w14:paraId="7188A058" w14:textId="77777777" w:rsidR="00705BBE" w:rsidRPr="0069325F" w:rsidRDefault="00705BBE" w:rsidP="0069325F">
      <w:pPr>
        <w:pStyle w:val="N3"/>
        <w:spacing w:line="286" w:lineRule="auto"/>
        <w:rPr>
          <w:spacing w:val="2"/>
        </w:rPr>
      </w:pPr>
      <w:r w:rsidRPr="0069325F">
        <w:rPr>
          <w:spacing w:val="2"/>
        </w:rPr>
        <w:lastRenderedPageBreak/>
        <w:t xml:space="preserve">Tuy nhiên, điều này vẫn chưa đảm bảo rằng chương trình hết ngoại lệ. Ví dụ đối tượng student có thể chưa được khởi tạo, vì vậy khiến câu lệnh student.score = x; không thể thực hiện được, vì vậy một ngoại lệ </w:t>
      </w:r>
      <w:r w:rsidRPr="0069325F">
        <w:rPr>
          <w:b/>
          <w:spacing w:val="2"/>
        </w:rPr>
        <w:t>NullPointerException</w:t>
      </w:r>
      <w:r w:rsidRPr="0069325F">
        <w:rPr>
          <w:spacing w:val="2"/>
        </w:rPr>
        <w:t xml:space="preserve">, có thể xảy ra. Như vậy chương trình cần bắt thêm ngoại lệ </w:t>
      </w:r>
      <w:r w:rsidRPr="0069325F">
        <w:rPr>
          <w:b/>
          <w:spacing w:val="2"/>
        </w:rPr>
        <w:t xml:space="preserve">NullPointerException. </w:t>
      </w:r>
      <w:r w:rsidRPr="0069325F">
        <w:rPr>
          <w:spacing w:val="2"/>
        </w:rPr>
        <w:t xml:space="preserve">Đến bây giờ thì có thể </w:t>
      </w:r>
      <w:r w:rsidRPr="0069325F">
        <w:rPr>
          <w:b/>
          <w:spacing w:val="2"/>
        </w:rPr>
        <w:t>“khá chắc chắn”</w:t>
      </w:r>
      <w:r w:rsidRPr="0069325F">
        <w:rPr>
          <w:spacing w:val="2"/>
        </w:rPr>
        <w:t xml:space="preserve"> các ngoại lệ đều được xử lý tuy nhiên cũng có thể bỏ sót một số ngoại lệ chưa tính đến. Để đảm bảo ngoại lệ đều được bắt, có thể catch loại ngoại lệ có kiểu là </w:t>
      </w:r>
      <w:r w:rsidRPr="0069325F">
        <w:rPr>
          <w:b/>
          <w:spacing w:val="2"/>
        </w:rPr>
        <w:t>RuntimeException</w:t>
      </w:r>
      <w:r w:rsidRPr="0069325F">
        <w:rPr>
          <w:spacing w:val="2"/>
        </w:rPr>
        <w:t xml:space="preserve">, </w:t>
      </w:r>
      <w:r w:rsidRPr="0069325F">
        <w:rPr>
          <w:b/>
          <w:spacing w:val="2"/>
        </w:rPr>
        <w:t xml:space="preserve">Exception </w:t>
      </w:r>
      <w:r w:rsidRPr="0069325F">
        <w:rPr>
          <w:bCs/>
          <w:spacing w:val="2"/>
        </w:rPr>
        <w:t>và</w:t>
      </w:r>
      <w:r w:rsidRPr="0069325F">
        <w:rPr>
          <w:b/>
          <w:spacing w:val="2"/>
        </w:rPr>
        <w:t xml:space="preserve"> </w:t>
      </w:r>
      <w:r w:rsidRPr="0069325F">
        <w:rPr>
          <w:spacing w:val="2"/>
        </w:rPr>
        <w:t>thậm chí</w:t>
      </w:r>
      <w:r w:rsidRPr="0069325F">
        <w:rPr>
          <w:b/>
          <w:spacing w:val="2"/>
        </w:rPr>
        <w:t xml:space="preserve"> </w:t>
      </w:r>
      <w:r w:rsidRPr="0069325F">
        <w:rPr>
          <w:bCs/>
          <w:spacing w:val="2"/>
        </w:rPr>
        <w:t>là</w:t>
      </w:r>
      <w:r w:rsidRPr="0069325F">
        <w:rPr>
          <w:b/>
          <w:spacing w:val="2"/>
        </w:rPr>
        <w:t xml:space="preserve"> Throwable</w:t>
      </w:r>
      <w:r w:rsidRPr="0069325F">
        <w:rPr>
          <w:spacing w:val="2"/>
        </w:rPr>
        <w:t>. Ví dụ:</w:t>
      </w:r>
    </w:p>
    <w:tbl>
      <w:tblPr>
        <w:tblStyle w:val="TableGrid"/>
        <w:tblW w:w="0" w:type="auto"/>
        <w:tblLook w:val="04A0" w:firstRow="1" w:lastRow="0" w:firstColumn="1" w:lastColumn="0" w:noHBand="0" w:noVBand="1"/>
      </w:tblPr>
      <w:tblGrid>
        <w:gridCol w:w="7586"/>
      </w:tblGrid>
      <w:tr w:rsidR="00705BBE" w:rsidRPr="00705BBE" w14:paraId="7188A065" w14:textId="77777777" w:rsidTr="0069325F">
        <w:tc>
          <w:tcPr>
            <w:tcW w:w="9060" w:type="dxa"/>
          </w:tcPr>
          <w:p w14:paraId="7188A059" w14:textId="77777777" w:rsidR="00705BBE" w:rsidRPr="00705BBE" w:rsidRDefault="00705BBE" w:rsidP="003249AA">
            <w:pPr>
              <w:pStyle w:val="code"/>
            </w:pPr>
            <w:r w:rsidRPr="00705BBE">
              <w:t xml:space="preserve">try </w:t>
            </w:r>
            <w:r w:rsidRPr="00705BBE">
              <w:rPr>
                <w:color w:val="080808"/>
              </w:rPr>
              <w:t>{</w:t>
            </w:r>
          </w:p>
          <w:p w14:paraId="7188A05A" w14:textId="77777777" w:rsidR="00705BBE" w:rsidRPr="00705BBE" w:rsidRDefault="00705BBE" w:rsidP="003249AA">
            <w:pPr>
              <w:pStyle w:val="code"/>
            </w:pPr>
            <w:r w:rsidRPr="00705BBE">
              <w:t xml:space="preserve">    </w:t>
            </w:r>
            <w:r w:rsidRPr="00705BBE">
              <w:rPr>
                <w:color w:val="0033B3"/>
              </w:rPr>
              <w:t xml:space="preserve">double </w:t>
            </w:r>
            <w:r w:rsidRPr="00705BBE">
              <w:t>x = arr[</w:t>
            </w:r>
            <w:r w:rsidRPr="00705BBE">
              <w:rPr>
                <w:color w:val="1750EB"/>
              </w:rPr>
              <w:t>1</w:t>
            </w:r>
            <w:r w:rsidRPr="00705BBE">
              <w:t>] / arr[</w:t>
            </w:r>
            <w:r w:rsidRPr="00705BBE">
              <w:rPr>
                <w:color w:val="1750EB"/>
              </w:rPr>
              <w:t>2</w:t>
            </w:r>
            <w:r w:rsidRPr="00705BBE">
              <w:t>];</w:t>
            </w:r>
          </w:p>
          <w:p w14:paraId="7188A05B" w14:textId="77777777" w:rsidR="00705BBE" w:rsidRPr="00705BBE" w:rsidRDefault="00705BBE" w:rsidP="003249AA">
            <w:pPr>
              <w:pStyle w:val="code"/>
            </w:pPr>
            <w:r w:rsidRPr="00705BBE">
              <w:rPr>
                <w:color w:val="080808"/>
              </w:rPr>
              <w:t xml:space="preserve">    </w:t>
            </w:r>
            <w:r w:rsidRPr="00705BBE">
              <w:t>student</w:t>
            </w:r>
            <w:r w:rsidRPr="00705BBE">
              <w:rPr>
                <w:color w:val="080808"/>
              </w:rPr>
              <w:t>.</w:t>
            </w:r>
            <w:r w:rsidRPr="00705BBE">
              <w:rPr>
                <w:color w:val="871094"/>
              </w:rPr>
              <w:t xml:space="preserve">score </w:t>
            </w:r>
            <w:r w:rsidRPr="00705BBE">
              <w:rPr>
                <w:color w:val="080808"/>
              </w:rPr>
              <w:t xml:space="preserve">= </w:t>
            </w:r>
            <w:r w:rsidRPr="00705BBE">
              <w:t>x</w:t>
            </w:r>
            <w:r w:rsidRPr="00705BBE">
              <w:rPr>
                <w:color w:val="080808"/>
              </w:rPr>
              <w:t>;</w:t>
            </w:r>
          </w:p>
          <w:p w14:paraId="7188A05C" w14:textId="77777777" w:rsidR="00705BBE" w:rsidRPr="00705BBE" w:rsidRDefault="00705BBE" w:rsidP="003249AA">
            <w:pPr>
              <w:pStyle w:val="code"/>
            </w:pPr>
            <w:r w:rsidRPr="00705BBE">
              <w:rPr>
                <w:color w:val="080808"/>
              </w:rPr>
              <w:t xml:space="preserve">} </w:t>
            </w:r>
            <w:r w:rsidRPr="00705BBE">
              <w:rPr>
                <w:color w:val="0033B3"/>
              </w:rPr>
              <w:t xml:space="preserve">catch </w:t>
            </w:r>
            <w:r w:rsidRPr="00705BBE">
              <w:rPr>
                <w:color w:val="080808"/>
              </w:rPr>
              <w:t>(</w:t>
            </w:r>
            <w:r w:rsidRPr="00705BBE">
              <w:t xml:space="preserve">ArithmeticException </w:t>
            </w:r>
            <w:r w:rsidRPr="00705BBE">
              <w:rPr>
                <w:color w:val="080808"/>
              </w:rPr>
              <w:t>ex) {</w:t>
            </w:r>
          </w:p>
          <w:p w14:paraId="7188A05D" w14:textId="77777777" w:rsidR="00705BBE" w:rsidRPr="00705BBE" w:rsidRDefault="00705BBE" w:rsidP="003249AA">
            <w:pPr>
              <w:pStyle w:val="code"/>
            </w:pPr>
            <w:r w:rsidRPr="00705BBE">
              <w:rPr>
                <w:color w:val="080808"/>
              </w:rPr>
              <w:t xml:space="preserve">    </w:t>
            </w:r>
            <w:r w:rsidRPr="00705BBE">
              <w:t>System</w:t>
            </w:r>
            <w:r w:rsidRPr="00705BBE">
              <w:rPr>
                <w:color w:val="080808"/>
              </w:rPr>
              <w:t>.</w:t>
            </w:r>
            <w:r w:rsidRPr="00705BBE">
              <w:rPr>
                <w:i/>
                <w:color w:val="871094"/>
              </w:rPr>
              <w:t>out</w:t>
            </w:r>
            <w:r w:rsidRPr="00705BBE">
              <w:rPr>
                <w:color w:val="080808"/>
              </w:rPr>
              <w:t>.println(</w:t>
            </w:r>
            <w:r w:rsidRPr="00705BBE">
              <w:t>"Phép toán không thực hiện được "</w:t>
            </w:r>
            <w:r w:rsidRPr="00705BBE">
              <w:rPr>
                <w:color w:val="080808"/>
              </w:rPr>
              <w:t>);</w:t>
            </w:r>
          </w:p>
          <w:p w14:paraId="7188A05E" w14:textId="77777777" w:rsidR="00705BBE" w:rsidRPr="00705BBE" w:rsidRDefault="00705BBE" w:rsidP="003249AA">
            <w:pPr>
              <w:pStyle w:val="code"/>
            </w:pPr>
            <w:r w:rsidRPr="00705BBE">
              <w:rPr>
                <w:color w:val="080808"/>
              </w:rPr>
              <w:t xml:space="preserve">} </w:t>
            </w:r>
            <w:r w:rsidRPr="00705BBE">
              <w:rPr>
                <w:color w:val="0033B3"/>
              </w:rPr>
              <w:t xml:space="preserve">catch </w:t>
            </w:r>
            <w:r w:rsidRPr="00705BBE">
              <w:rPr>
                <w:color w:val="080808"/>
              </w:rPr>
              <w:t>(</w:t>
            </w:r>
            <w:r w:rsidRPr="00705BBE">
              <w:t xml:space="preserve">ArrayIndexOutOfBoundsException </w:t>
            </w:r>
            <w:r w:rsidRPr="00705BBE">
              <w:rPr>
                <w:color w:val="080808"/>
              </w:rPr>
              <w:t>ex) {</w:t>
            </w:r>
          </w:p>
          <w:p w14:paraId="7188A05F" w14:textId="77777777" w:rsidR="00705BBE" w:rsidRPr="00705BBE" w:rsidRDefault="00705BBE" w:rsidP="003249AA">
            <w:pPr>
              <w:pStyle w:val="code"/>
            </w:pPr>
            <w:r w:rsidRPr="00705BBE">
              <w:rPr>
                <w:color w:val="080808"/>
              </w:rPr>
              <w:t xml:space="preserve">    </w:t>
            </w:r>
            <w:r w:rsidRPr="00705BBE">
              <w:t>System</w:t>
            </w:r>
            <w:r w:rsidRPr="00705BBE">
              <w:rPr>
                <w:color w:val="080808"/>
              </w:rPr>
              <w:t>.</w:t>
            </w:r>
            <w:r w:rsidRPr="00705BBE">
              <w:rPr>
                <w:i/>
                <w:color w:val="871094"/>
              </w:rPr>
              <w:t>out</w:t>
            </w:r>
            <w:r w:rsidRPr="00705BBE">
              <w:rPr>
                <w:color w:val="080808"/>
              </w:rPr>
              <w:t>.println(</w:t>
            </w:r>
            <w:r w:rsidRPr="00705BBE">
              <w:t>"Phần tử mảng không tồn tại"</w:t>
            </w:r>
            <w:r w:rsidRPr="00705BBE">
              <w:rPr>
                <w:color w:val="080808"/>
              </w:rPr>
              <w:t>);</w:t>
            </w:r>
          </w:p>
          <w:p w14:paraId="7188A060" w14:textId="77777777" w:rsidR="00705BBE" w:rsidRPr="00705BBE" w:rsidRDefault="00705BBE" w:rsidP="003249AA">
            <w:pPr>
              <w:pStyle w:val="code"/>
            </w:pPr>
            <w:r w:rsidRPr="00705BBE">
              <w:rPr>
                <w:color w:val="080808"/>
              </w:rPr>
              <w:t xml:space="preserve">} </w:t>
            </w:r>
            <w:r w:rsidRPr="00705BBE">
              <w:rPr>
                <w:color w:val="0033B3"/>
              </w:rPr>
              <w:t xml:space="preserve">catch </w:t>
            </w:r>
            <w:r w:rsidRPr="00705BBE">
              <w:rPr>
                <w:color w:val="080808"/>
              </w:rPr>
              <w:t>(</w:t>
            </w:r>
            <w:r w:rsidRPr="00705BBE">
              <w:t xml:space="preserve">NullPointerException </w:t>
            </w:r>
            <w:r w:rsidRPr="00705BBE">
              <w:rPr>
                <w:color w:val="080808"/>
              </w:rPr>
              <w:t>ex) {</w:t>
            </w:r>
          </w:p>
          <w:p w14:paraId="7188A061" w14:textId="77777777" w:rsidR="00705BBE" w:rsidRPr="00705BBE" w:rsidRDefault="00705BBE" w:rsidP="003249AA">
            <w:pPr>
              <w:pStyle w:val="code"/>
            </w:pPr>
            <w:r w:rsidRPr="00705BBE">
              <w:t xml:space="preserve">    System.</w:t>
            </w:r>
            <w:r w:rsidRPr="00705BBE">
              <w:rPr>
                <w:i/>
                <w:color w:val="871094"/>
              </w:rPr>
              <w:t>out</w:t>
            </w:r>
            <w:r w:rsidRPr="00705BBE">
              <w:t>.println(</w:t>
            </w:r>
            <w:r w:rsidRPr="00705BBE">
              <w:rPr>
                <w:color w:val="067D17"/>
              </w:rPr>
              <w:t>"Đối tượng rỗng"</w:t>
            </w:r>
            <w:r w:rsidRPr="00705BBE">
              <w:t>);</w:t>
            </w:r>
          </w:p>
          <w:p w14:paraId="7188A062" w14:textId="77777777" w:rsidR="00705BBE" w:rsidRPr="00705BBE" w:rsidRDefault="00705BBE" w:rsidP="003249AA">
            <w:pPr>
              <w:pStyle w:val="code"/>
            </w:pPr>
            <w:r w:rsidRPr="00705BBE">
              <w:rPr>
                <w:color w:val="080808"/>
              </w:rPr>
              <w:t xml:space="preserve">} </w:t>
            </w:r>
            <w:r w:rsidRPr="00705BBE">
              <w:rPr>
                <w:color w:val="0033B3"/>
              </w:rPr>
              <w:t xml:space="preserve">catch </w:t>
            </w:r>
            <w:r w:rsidRPr="00705BBE">
              <w:rPr>
                <w:color w:val="080808"/>
              </w:rPr>
              <w:t>(</w:t>
            </w:r>
            <w:r w:rsidRPr="00705BBE">
              <w:t xml:space="preserve">RuntimeException </w:t>
            </w:r>
            <w:r w:rsidRPr="00705BBE">
              <w:rPr>
                <w:color w:val="080808"/>
              </w:rPr>
              <w:t>ex) {</w:t>
            </w:r>
          </w:p>
          <w:p w14:paraId="7188A063" w14:textId="77777777" w:rsidR="00705BBE" w:rsidRPr="00705BBE" w:rsidRDefault="00705BBE" w:rsidP="003249AA">
            <w:pPr>
              <w:pStyle w:val="code"/>
            </w:pPr>
            <w:r w:rsidRPr="00705BBE">
              <w:t xml:space="preserve">    System.</w:t>
            </w:r>
            <w:r w:rsidRPr="00705BBE">
              <w:rPr>
                <w:i/>
                <w:color w:val="871094"/>
              </w:rPr>
              <w:t>out</w:t>
            </w:r>
            <w:r w:rsidRPr="00705BBE">
              <w:t>.println(</w:t>
            </w:r>
            <w:r w:rsidRPr="00705BBE">
              <w:rPr>
                <w:color w:val="067D17"/>
              </w:rPr>
              <w:t>"Có lỗi xảy ra"</w:t>
            </w:r>
            <w:r w:rsidRPr="00705BBE">
              <w:t>);</w:t>
            </w:r>
          </w:p>
          <w:p w14:paraId="7188A064" w14:textId="77777777" w:rsidR="00705BBE" w:rsidRPr="00705BBE" w:rsidRDefault="00705BBE" w:rsidP="003249AA">
            <w:pPr>
              <w:pStyle w:val="code"/>
            </w:pPr>
            <w:r w:rsidRPr="00705BBE">
              <w:t>}</w:t>
            </w:r>
          </w:p>
        </w:tc>
      </w:tr>
    </w:tbl>
    <w:p w14:paraId="7188A066" w14:textId="77777777" w:rsidR="00705BBE" w:rsidRPr="00705BBE" w:rsidRDefault="00705BBE" w:rsidP="0069325F">
      <w:pPr>
        <w:pStyle w:val="N3"/>
        <w:spacing w:before="110" w:line="288" w:lineRule="auto"/>
      </w:pPr>
      <w:r w:rsidRPr="00705BBE">
        <w:t xml:space="preserve">Với cách viết mã như trên, hệ thống sẽ bắt được hết tất cả các lỗi RuntimeException. Nếu cần thiết có thể bắt tiếp ngoại lệ có kiểu tổng quát hơn như là Exception. Tuy nhiên điều cần lưu ý ở đây là các ngoại lệ chung cần phải để xuống dưới, các ngoại lệ kế thừa từ ngoại lệ chung để lên phía trên. Điều </w:t>
      </w:r>
      <w:r w:rsidR="00426352">
        <w:t>nà</w:t>
      </w:r>
      <w:r w:rsidRPr="00705BBE">
        <w:t xml:space="preserve">y có nghĩa là việc xử lý </w:t>
      </w:r>
      <w:r w:rsidR="00426352">
        <w:t xml:space="preserve">ngoại lệ </w:t>
      </w:r>
      <w:r w:rsidRPr="00705BBE">
        <w:t>như sau là sai cú pháp:</w:t>
      </w:r>
    </w:p>
    <w:tbl>
      <w:tblPr>
        <w:tblStyle w:val="TableGrid"/>
        <w:tblW w:w="0" w:type="auto"/>
        <w:tblLook w:val="04A0" w:firstRow="1" w:lastRow="0" w:firstColumn="1" w:lastColumn="0" w:noHBand="0" w:noVBand="1"/>
      </w:tblPr>
      <w:tblGrid>
        <w:gridCol w:w="7586"/>
      </w:tblGrid>
      <w:tr w:rsidR="00705BBE" w:rsidRPr="00705BBE" w14:paraId="7188A073" w14:textId="77777777" w:rsidTr="0069325F">
        <w:tc>
          <w:tcPr>
            <w:tcW w:w="9060" w:type="dxa"/>
          </w:tcPr>
          <w:p w14:paraId="7188A067" w14:textId="77777777" w:rsidR="00705BBE" w:rsidRPr="00705BBE" w:rsidRDefault="00705BBE" w:rsidP="0069325F">
            <w:pPr>
              <w:pStyle w:val="HTMLPreformatted"/>
              <w:spacing w:before="110" w:line="288" w:lineRule="auto"/>
            </w:pPr>
            <w:r w:rsidRPr="00705BBE">
              <w:rPr>
                <w:color w:val="0033B3"/>
              </w:rPr>
              <w:t xml:space="preserve">try </w:t>
            </w:r>
            <w:r w:rsidRPr="00705BBE">
              <w:rPr>
                <w:color w:val="080808"/>
              </w:rPr>
              <w:t>{</w:t>
            </w:r>
          </w:p>
          <w:p w14:paraId="7188A068" w14:textId="77777777" w:rsidR="00705BBE" w:rsidRPr="00705BBE" w:rsidRDefault="00705BBE" w:rsidP="0069325F">
            <w:pPr>
              <w:pStyle w:val="HTMLPreformatted"/>
              <w:spacing w:before="110" w:line="288" w:lineRule="auto"/>
            </w:pPr>
            <w:r w:rsidRPr="00705BBE">
              <w:rPr>
                <w:color w:val="080808"/>
              </w:rPr>
              <w:t xml:space="preserve">    </w:t>
            </w:r>
            <w:r w:rsidRPr="00705BBE">
              <w:rPr>
                <w:color w:val="0033B3"/>
              </w:rPr>
              <w:t xml:space="preserve">double </w:t>
            </w:r>
            <w:r w:rsidRPr="00705BBE">
              <w:t xml:space="preserve">x </w:t>
            </w:r>
            <w:r w:rsidRPr="00705BBE">
              <w:rPr>
                <w:color w:val="080808"/>
              </w:rPr>
              <w:t xml:space="preserve">= </w:t>
            </w:r>
            <w:r w:rsidRPr="00705BBE">
              <w:t>arr</w:t>
            </w:r>
            <w:r w:rsidRPr="00705BBE">
              <w:rPr>
                <w:color w:val="080808"/>
              </w:rPr>
              <w:t>[</w:t>
            </w:r>
            <w:r w:rsidRPr="00705BBE">
              <w:rPr>
                <w:color w:val="1750EB"/>
              </w:rPr>
              <w:t>1</w:t>
            </w:r>
            <w:r w:rsidRPr="00705BBE">
              <w:rPr>
                <w:color w:val="080808"/>
              </w:rPr>
              <w:t xml:space="preserve">] / </w:t>
            </w:r>
            <w:r w:rsidRPr="00705BBE">
              <w:t>arr</w:t>
            </w:r>
            <w:r w:rsidRPr="00705BBE">
              <w:rPr>
                <w:color w:val="080808"/>
              </w:rPr>
              <w:t>[</w:t>
            </w:r>
            <w:r w:rsidRPr="00705BBE">
              <w:rPr>
                <w:color w:val="1750EB"/>
              </w:rPr>
              <w:t>2</w:t>
            </w:r>
            <w:r w:rsidRPr="00705BBE">
              <w:rPr>
                <w:color w:val="080808"/>
              </w:rPr>
              <w:t>];</w:t>
            </w:r>
          </w:p>
          <w:p w14:paraId="7188A069" w14:textId="77777777" w:rsidR="00705BBE" w:rsidRPr="00705BBE" w:rsidRDefault="00705BBE" w:rsidP="0069325F">
            <w:pPr>
              <w:pStyle w:val="HTMLPreformatted"/>
              <w:spacing w:before="110" w:line="288" w:lineRule="auto"/>
            </w:pPr>
            <w:r w:rsidRPr="00705BBE">
              <w:rPr>
                <w:color w:val="080808"/>
              </w:rPr>
              <w:t xml:space="preserve">    </w:t>
            </w:r>
            <w:r w:rsidRPr="00705BBE">
              <w:t>student</w:t>
            </w:r>
            <w:r w:rsidRPr="00705BBE">
              <w:rPr>
                <w:color w:val="080808"/>
              </w:rPr>
              <w:t>.</w:t>
            </w:r>
            <w:r w:rsidRPr="00705BBE">
              <w:rPr>
                <w:color w:val="871094"/>
              </w:rPr>
              <w:t xml:space="preserve">score </w:t>
            </w:r>
            <w:r w:rsidRPr="00705BBE">
              <w:rPr>
                <w:color w:val="080808"/>
              </w:rPr>
              <w:t xml:space="preserve">= </w:t>
            </w:r>
            <w:r w:rsidRPr="00705BBE">
              <w:t>x</w:t>
            </w:r>
            <w:r w:rsidRPr="00705BBE">
              <w:rPr>
                <w:color w:val="080808"/>
              </w:rPr>
              <w:t>;</w:t>
            </w:r>
          </w:p>
          <w:p w14:paraId="7188A06A" w14:textId="77777777" w:rsidR="00705BBE" w:rsidRPr="00705BBE" w:rsidRDefault="00705BBE" w:rsidP="0069325F">
            <w:pPr>
              <w:pStyle w:val="HTMLPreformatted"/>
              <w:spacing w:before="110" w:line="288" w:lineRule="auto"/>
            </w:pPr>
            <w:r w:rsidRPr="00705BBE">
              <w:rPr>
                <w:color w:val="080808"/>
              </w:rPr>
              <w:t xml:space="preserve">} </w:t>
            </w:r>
            <w:r w:rsidRPr="00705BBE">
              <w:rPr>
                <w:color w:val="0033B3"/>
              </w:rPr>
              <w:t xml:space="preserve">catch </w:t>
            </w:r>
            <w:r w:rsidRPr="00705BBE">
              <w:rPr>
                <w:color w:val="080808"/>
              </w:rPr>
              <w:t>(</w:t>
            </w:r>
            <w:r w:rsidRPr="00705BBE">
              <w:t xml:space="preserve">Exception </w:t>
            </w:r>
            <w:r w:rsidRPr="00705BBE">
              <w:rPr>
                <w:color w:val="080808"/>
              </w:rPr>
              <w:t>ex) {</w:t>
            </w:r>
          </w:p>
          <w:p w14:paraId="7188A06B" w14:textId="77777777" w:rsidR="00705BBE" w:rsidRPr="00705BBE" w:rsidRDefault="00705BBE" w:rsidP="0069325F">
            <w:pPr>
              <w:pStyle w:val="HTMLPreformatted"/>
              <w:spacing w:before="110" w:line="288" w:lineRule="auto"/>
            </w:pPr>
            <w:r w:rsidRPr="00705BBE">
              <w:rPr>
                <w:color w:val="080808"/>
              </w:rPr>
              <w:t xml:space="preserve">    </w:t>
            </w:r>
            <w:r w:rsidRPr="00705BBE">
              <w:t>System</w:t>
            </w:r>
            <w:r w:rsidRPr="00705BBE">
              <w:rPr>
                <w:color w:val="080808"/>
              </w:rPr>
              <w:t>.</w:t>
            </w:r>
            <w:r w:rsidRPr="00705BBE">
              <w:rPr>
                <w:i/>
                <w:color w:val="871094"/>
              </w:rPr>
              <w:t>out</w:t>
            </w:r>
            <w:r w:rsidRPr="00705BBE">
              <w:rPr>
                <w:color w:val="080808"/>
              </w:rPr>
              <w:t>.println(</w:t>
            </w:r>
            <w:r w:rsidRPr="00705BBE">
              <w:rPr>
                <w:color w:val="067D17"/>
              </w:rPr>
              <w:t>"Đối tượng rỗng"</w:t>
            </w:r>
            <w:r w:rsidRPr="00705BBE">
              <w:rPr>
                <w:color w:val="080808"/>
              </w:rPr>
              <w:t>);</w:t>
            </w:r>
          </w:p>
          <w:p w14:paraId="7188A06C" w14:textId="77777777" w:rsidR="00705BBE" w:rsidRPr="00705BBE" w:rsidRDefault="00705BBE" w:rsidP="0069325F">
            <w:pPr>
              <w:pStyle w:val="HTMLPreformatted"/>
              <w:spacing w:before="110" w:line="288" w:lineRule="auto"/>
            </w:pPr>
            <w:r w:rsidRPr="00705BBE">
              <w:rPr>
                <w:color w:val="080808"/>
              </w:rPr>
              <w:lastRenderedPageBreak/>
              <w:t xml:space="preserve">} </w:t>
            </w:r>
            <w:r w:rsidRPr="00705BBE">
              <w:rPr>
                <w:color w:val="0033B3"/>
              </w:rPr>
              <w:t xml:space="preserve">catch </w:t>
            </w:r>
            <w:r w:rsidRPr="00705BBE">
              <w:rPr>
                <w:color w:val="080808"/>
              </w:rPr>
              <w:t>(</w:t>
            </w:r>
            <w:r w:rsidRPr="00705BBE">
              <w:t xml:space="preserve">ArithmeticException </w:t>
            </w:r>
            <w:r w:rsidRPr="00705BBE">
              <w:rPr>
                <w:color w:val="080808"/>
              </w:rPr>
              <w:t>ex) {</w:t>
            </w:r>
          </w:p>
          <w:p w14:paraId="7188A06D" w14:textId="77777777" w:rsidR="00705BBE" w:rsidRPr="00705BBE" w:rsidRDefault="00705BBE" w:rsidP="0069325F">
            <w:pPr>
              <w:pStyle w:val="HTMLPreformatted"/>
              <w:spacing w:before="110" w:line="288" w:lineRule="auto"/>
            </w:pPr>
            <w:r w:rsidRPr="00705BBE">
              <w:rPr>
                <w:color w:val="080808"/>
              </w:rPr>
              <w:t xml:space="preserve">    </w:t>
            </w:r>
            <w:r w:rsidRPr="00705BBE">
              <w:t>System</w:t>
            </w:r>
            <w:r w:rsidRPr="00705BBE">
              <w:rPr>
                <w:color w:val="080808"/>
              </w:rPr>
              <w:t>.</w:t>
            </w:r>
            <w:r w:rsidRPr="00705BBE">
              <w:rPr>
                <w:i/>
                <w:color w:val="871094"/>
              </w:rPr>
              <w:t>out</w:t>
            </w:r>
            <w:r w:rsidRPr="00705BBE">
              <w:rPr>
                <w:color w:val="080808"/>
              </w:rPr>
              <w:t>.println(</w:t>
            </w:r>
            <w:r w:rsidRPr="00705BBE">
              <w:rPr>
                <w:color w:val="067D17"/>
              </w:rPr>
              <w:t>"Phép toán không thực hiện được "</w:t>
            </w:r>
            <w:r w:rsidRPr="00705BBE">
              <w:rPr>
                <w:color w:val="080808"/>
              </w:rPr>
              <w:t>);</w:t>
            </w:r>
          </w:p>
          <w:p w14:paraId="7188A06E" w14:textId="77777777" w:rsidR="00705BBE" w:rsidRPr="00705BBE" w:rsidRDefault="00705BBE" w:rsidP="0069325F">
            <w:pPr>
              <w:pStyle w:val="HTMLPreformatted"/>
              <w:spacing w:before="110" w:line="288" w:lineRule="auto"/>
            </w:pPr>
            <w:r w:rsidRPr="00705BBE">
              <w:rPr>
                <w:color w:val="080808"/>
              </w:rPr>
              <w:t xml:space="preserve">} </w:t>
            </w:r>
            <w:r w:rsidRPr="00705BBE">
              <w:rPr>
                <w:color w:val="0033B3"/>
              </w:rPr>
              <w:t xml:space="preserve">catch </w:t>
            </w:r>
            <w:r w:rsidRPr="00705BBE">
              <w:rPr>
                <w:color w:val="080808"/>
              </w:rPr>
              <w:t>(</w:t>
            </w:r>
            <w:r w:rsidRPr="00705BBE">
              <w:t xml:space="preserve">ArrayIndexOutOfBoundsException </w:t>
            </w:r>
            <w:r w:rsidRPr="00705BBE">
              <w:rPr>
                <w:color w:val="080808"/>
              </w:rPr>
              <w:t>ex) {</w:t>
            </w:r>
          </w:p>
          <w:p w14:paraId="7188A06F" w14:textId="77777777" w:rsidR="00705BBE" w:rsidRPr="00705BBE" w:rsidRDefault="00705BBE" w:rsidP="0069325F">
            <w:pPr>
              <w:pStyle w:val="HTMLPreformatted"/>
              <w:spacing w:before="110" w:line="288" w:lineRule="auto"/>
            </w:pPr>
            <w:r w:rsidRPr="00705BBE">
              <w:rPr>
                <w:color w:val="080808"/>
              </w:rPr>
              <w:t xml:space="preserve">    </w:t>
            </w:r>
            <w:r w:rsidRPr="00705BBE">
              <w:t>System</w:t>
            </w:r>
            <w:r w:rsidRPr="00705BBE">
              <w:rPr>
                <w:color w:val="080808"/>
              </w:rPr>
              <w:t>.</w:t>
            </w:r>
            <w:r w:rsidRPr="00705BBE">
              <w:rPr>
                <w:i/>
                <w:color w:val="871094"/>
              </w:rPr>
              <w:t>out</w:t>
            </w:r>
            <w:r w:rsidRPr="00705BBE">
              <w:rPr>
                <w:color w:val="080808"/>
              </w:rPr>
              <w:t>.println(</w:t>
            </w:r>
            <w:r w:rsidRPr="00705BBE">
              <w:rPr>
                <w:color w:val="067D17"/>
              </w:rPr>
              <w:t>"Phần tử mảng không tồn tại"</w:t>
            </w:r>
            <w:r w:rsidRPr="00705BBE">
              <w:rPr>
                <w:color w:val="080808"/>
              </w:rPr>
              <w:t>);</w:t>
            </w:r>
          </w:p>
          <w:p w14:paraId="7188A070" w14:textId="77777777" w:rsidR="00705BBE" w:rsidRPr="00705BBE" w:rsidRDefault="00705BBE" w:rsidP="0069325F">
            <w:pPr>
              <w:pStyle w:val="HTMLPreformatted"/>
              <w:spacing w:before="110" w:line="288" w:lineRule="auto"/>
            </w:pPr>
            <w:r w:rsidRPr="00705BBE">
              <w:rPr>
                <w:color w:val="080808"/>
              </w:rPr>
              <w:t xml:space="preserve">} </w:t>
            </w:r>
            <w:r w:rsidRPr="00705BBE">
              <w:rPr>
                <w:color w:val="0033B3"/>
              </w:rPr>
              <w:t xml:space="preserve">catch </w:t>
            </w:r>
            <w:r w:rsidRPr="00705BBE">
              <w:rPr>
                <w:color w:val="080808"/>
              </w:rPr>
              <w:t>(</w:t>
            </w:r>
            <w:r w:rsidRPr="00705BBE">
              <w:t xml:space="preserve">NullPointerException </w:t>
            </w:r>
            <w:r w:rsidRPr="00705BBE">
              <w:rPr>
                <w:color w:val="080808"/>
              </w:rPr>
              <w:t>ex) {</w:t>
            </w:r>
          </w:p>
          <w:p w14:paraId="7188A071" w14:textId="77777777" w:rsidR="00705BBE" w:rsidRPr="00705BBE" w:rsidRDefault="00705BBE" w:rsidP="0069325F">
            <w:pPr>
              <w:pStyle w:val="HTMLPreformatted"/>
              <w:spacing w:before="110" w:line="288" w:lineRule="auto"/>
            </w:pPr>
            <w:r w:rsidRPr="00705BBE">
              <w:rPr>
                <w:color w:val="080808"/>
              </w:rPr>
              <w:t xml:space="preserve">    </w:t>
            </w:r>
            <w:r w:rsidRPr="00705BBE">
              <w:t>System</w:t>
            </w:r>
            <w:r w:rsidRPr="00705BBE">
              <w:rPr>
                <w:color w:val="080808"/>
              </w:rPr>
              <w:t>.</w:t>
            </w:r>
            <w:r w:rsidRPr="00705BBE">
              <w:rPr>
                <w:i/>
                <w:color w:val="871094"/>
              </w:rPr>
              <w:t>out</w:t>
            </w:r>
            <w:r w:rsidRPr="00705BBE">
              <w:rPr>
                <w:color w:val="080808"/>
              </w:rPr>
              <w:t>.println(</w:t>
            </w:r>
            <w:r w:rsidRPr="00705BBE">
              <w:rPr>
                <w:color w:val="067D17"/>
              </w:rPr>
              <w:t>"Đối tượng rỗng"</w:t>
            </w:r>
            <w:r w:rsidRPr="00705BBE">
              <w:rPr>
                <w:color w:val="080808"/>
              </w:rPr>
              <w:t>);</w:t>
            </w:r>
          </w:p>
          <w:p w14:paraId="7188A072" w14:textId="77777777" w:rsidR="00705BBE" w:rsidRPr="00705BBE" w:rsidRDefault="00705BBE" w:rsidP="0069325F">
            <w:pPr>
              <w:pStyle w:val="HTMLPreformatted"/>
              <w:spacing w:before="110" w:line="288" w:lineRule="auto"/>
              <w:rPr>
                <w:color w:val="080808"/>
              </w:rPr>
            </w:pPr>
            <w:r w:rsidRPr="00705BBE">
              <w:rPr>
                <w:color w:val="080808"/>
              </w:rPr>
              <w:t>}</w:t>
            </w:r>
          </w:p>
        </w:tc>
      </w:tr>
    </w:tbl>
    <w:p w14:paraId="7188A074" w14:textId="77777777" w:rsidR="00705BBE" w:rsidRPr="00705BBE" w:rsidRDefault="00705BBE" w:rsidP="0069325F">
      <w:pPr>
        <w:pStyle w:val="N1"/>
      </w:pPr>
      <w:r w:rsidRPr="00705BBE">
        <w:lastRenderedPageBreak/>
        <w:t xml:space="preserve">Rõ ràng, các ngoại lệ như </w:t>
      </w:r>
      <w:r w:rsidRPr="00705BBE">
        <w:rPr>
          <w:b/>
        </w:rPr>
        <w:t>ArithmeticException</w:t>
      </w:r>
      <w:r w:rsidRPr="00705BBE">
        <w:t xml:space="preserve">, </w:t>
      </w:r>
      <w:r w:rsidRPr="00705BBE">
        <w:rPr>
          <w:b/>
        </w:rPr>
        <w:t>ArrayIndexOutOfBoundsException</w:t>
      </w:r>
      <w:r w:rsidRPr="00705BBE">
        <w:t xml:space="preserve">, hay </w:t>
      </w:r>
      <w:r w:rsidRPr="00705BBE">
        <w:rPr>
          <w:b/>
        </w:rPr>
        <w:t xml:space="preserve">NullPointerException </w:t>
      </w:r>
      <w:r w:rsidRPr="00705BBE">
        <w:t>đều là lớp con (cháu) của lớp Exception, vì vậy việc bắt ngoại lệ có kiểu Exception phải viết xuống bên dưới như sau:</w:t>
      </w:r>
    </w:p>
    <w:tbl>
      <w:tblPr>
        <w:tblStyle w:val="TableGrid"/>
        <w:tblW w:w="5000" w:type="pct"/>
        <w:tblLook w:val="04A0" w:firstRow="1" w:lastRow="0" w:firstColumn="1" w:lastColumn="0" w:noHBand="0" w:noVBand="1"/>
      </w:tblPr>
      <w:tblGrid>
        <w:gridCol w:w="7586"/>
      </w:tblGrid>
      <w:tr w:rsidR="009204D2" w:rsidRPr="00705BBE" w14:paraId="7188A081" w14:textId="77777777" w:rsidTr="0069325F">
        <w:tc>
          <w:tcPr>
            <w:tcW w:w="5000" w:type="pct"/>
          </w:tcPr>
          <w:p w14:paraId="7188A075" w14:textId="77777777" w:rsidR="009204D2" w:rsidRPr="00705BBE" w:rsidRDefault="009204D2" w:rsidP="003249AA">
            <w:pPr>
              <w:pStyle w:val="code"/>
            </w:pPr>
            <w:r w:rsidRPr="00705BBE">
              <w:t xml:space="preserve">try </w:t>
            </w:r>
            <w:r w:rsidRPr="00705BBE">
              <w:rPr>
                <w:color w:val="080808"/>
              </w:rPr>
              <w:t>{</w:t>
            </w:r>
          </w:p>
          <w:p w14:paraId="7188A076" w14:textId="77777777" w:rsidR="009204D2" w:rsidRPr="00705BBE" w:rsidRDefault="009204D2" w:rsidP="003249AA">
            <w:pPr>
              <w:pStyle w:val="code"/>
            </w:pPr>
            <w:r w:rsidRPr="00705BBE">
              <w:t xml:space="preserve">    </w:t>
            </w:r>
            <w:r w:rsidRPr="00705BBE">
              <w:rPr>
                <w:color w:val="0033B3"/>
              </w:rPr>
              <w:t xml:space="preserve">double </w:t>
            </w:r>
            <w:r w:rsidRPr="00705BBE">
              <w:t>x = arr[</w:t>
            </w:r>
            <w:r w:rsidRPr="00705BBE">
              <w:rPr>
                <w:color w:val="1750EB"/>
              </w:rPr>
              <w:t>1</w:t>
            </w:r>
            <w:r w:rsidRPr="00705BBE">
              <w:t>] / arr[</w:t>
            </w:r>
            <w:r w:rsidRPr="00705BBE">
              <w:rPr>
                <w:color w:val="1750EB"/>
              </w:rPr>
              <w:t>2</w:t>
            </w:r>
            <w:r w:rsidRPr="00705BBE">
              <w:t>];</w:t>
            </w:r>
          </w:p>
          <w:p w14:paraId="7188A077" w14:textId="77777777" w:rsidR="009204D2" w:rsidRPr="00705BBE" w:rsidRDefault="009204D2" w:rsidP="003249AA">
            <w:pPr>
              <w:pStyle w:val="code"/>
            </w:pPr>
            <w:r w:rsidRPr="00705BBE">
              <w:rPr>
                <w:color w:val="080808"/>
              </w:rPr>
              <w:t xml:space="preserve">    </w:t>
            </w:r>
            <w:r w:rsidRPr="00705BBE">
              <w:t>student</w:t>
            </w:r>
            <w:r w:rsidRPr="00705BBE">
              <w:rPr>
                <w:color w:val="080808"/>
              </w:rPr>
              <w:t>.</w:t>
            </w:r>
            <w:r w:rsidRPr="00705BBE">
              <w:rPr>
                <w:color w:val="871094"/>
              </w:rPr>
              <w:t xml:space="preserve">score </w:t>
            </w:r>
            <w:r w:rsidRPr="00705BBE">
              <w:rPr>
                <w:color w:val="080808"/>
              </w:rPr>
              <w:t xml:space="preserve">= </w:t>
            </w:r>
            <w:r w:rsidRPr="00705BBE">
              <w:t>x</w:t>
            </w:r>
            <w:r w:rsidRPr="00705BBE">
              <w:rPr>
                <w:color w:val="080808"/>
              </w:rPr>
              <w:t>;</w:t>
            </w:r>
          </w:p>
          <w:p w14:paraId="7188A078" w14:textId="77777777" w:rsidR="009204D2" w:rsidRPr="00705BBE" w:rsidRDefault="009204D2" w:rsidP="003249AA">
            <w:pPr>
              <w:pStyle w:val="code"/>
            </w:pPr>
            <w:r w:rsidRPr="00705BBE">
              <w:rPr>
                <w:color w:val="080808"/>
              </w:rPr>
              <w:t xml:space="preserve">} </w:t>
            </w:r>
            <w:r w:rsidRPr="00705BBE">
              <w:rPr>
                <w:color w:val="0033B3"/>
              </w:rPr>
              <w:t xml:space="preserve">catch </w:t>
            </w:r>
            <w:r w:rsidRPr="00705BBE">
              <w:rPr>
                <w:color w:val="080808"/>
              </w:rPr>
              <w:t>(</w:t>
            </w:r>
            <w:r w:rsidRPr="00705BBE">
              <w:t xml:space="preserve">Exception </w:t>
            </w:r>
            <w:r w:rsidRPr="00705BBE">
              <w:rPr>
                <w:color w:val="080808"/>
              </w:rPr>
              <w:t>ex) {</w:t>
            </w:r>
          </w:p>
          <w:p w14:paraId="7188A079" w14:textId="77777777" w:rsidR="009204D2" w:rsidRPr="00705BBE" w:rsidRDefault="009204D2" w:rsidP="003249AA">
            <w:pPr>
              <w:pStyle w:val="code"/>
            </w:pPr>
            <w:r w:rsidRPr="00705BBE">
              <w:t xml:space="preserve">    System.</w:t>
            </w:r>
            <w:r w:rsidRPr="00705BBE">
              <w:rPr>
                <w:i/>
                <w:color w:val="871094"/>
              </w:rPr>
              <w:t>out</w:t>
            </w:r>
            <w:r w:rsidRPr="00705BBE">
              <w:t>.println(</w:t>
            </w:r>
            <w:r w:rsidRPr="00705BBE">
              <w:rPr>
                <w:color w:val="067D17"/>
              </w:rPr>
              <w:t>"Đối tượng rỗng"</w:t>
            </w:r>
            <w:r w:rsidRPr="00705BBE">
              <w:t>);</w:t>
            </w:r>
          </w:p>
          <w:p w14:paraId="7188A07A" w14:textId="77777777" w:rsidR="009204D2" w:rsidRPr="00705BBE" w:rsidRDefault="009204D2" w:rsidP="003249AA">
            <w:pPr>
              <w:pStyle w:val="code"/>
            </w:pPr>
            <w:r w:rsidRPr="00705BBE">
              <w:rPr>
                <w:color w:val="080808"/>
              </w:rPr>
              <w:t xml:space="preserve">} </w:t>
            </w:r>
            <w:r w:rsidRPr="00705BBE">
              <w:rPr>
                <w:color w:val="0033B3"/>
              </w:rPr>
              <w:t xml:space="preserve">catch </w:t>
            </w:r>
            <w:r w:rsidRPr="00705BBE">
              <w:rPr>
                <w:color w:val="080808"/>
              </w:rPr>
              <w:t>(</w:t>
            </w:r>
            <w:r w:rsidRPr="00705BBE">
              <w:t xml:space="preserve">ArithmeticException </w:t>
            </w:r>
            <w:r w:rsidRPr="00705BBE">
              <w:rPr>
                <w:color w:val="080808"/>
              </w:rPr>
              <w:t>ex) {</w:t>
            </w:r>
          </w:p>
          <w:p w14:paraId="7188A07B" w14:textId="77777777" w:rsidR="009204D2" w:rsidRPr="00705BBE" w:rsidRDefault="009204D2" w:rsidP="003249AA">
            <w:pPr>
              <w:pStyle w:val="code"/>
            </w:pPr>
            <w:r w:rsidRPr="00705BBE">
              <w:rPr>
                <w:color w:val="080808"/>
              </w:rPr>
              <w:t xml:space="preserve">    </w:t>
            </w:r>
            <w:r w:rsidRPr="00705BBE">
              <w:t>System</w:t>
            </w:r>
            <w:r w:rsidRPr="00705BBE">
              <w:rPr>
                <w:color w:val="080808"/>
              </w:rPr>
              <w:t>.</w:t>
            </w:r>
            <w:r w:rsidRPr="00705BBE">
              <w:rPr>
                <w:i/>
                <w:color w:val="871094"/>
              </w:rPr>
              <w:t>out</w:t>
            </w:r>
            <w:r w:rsidRPr="00705BBE">
              <w:rPr>
                <w:color w:val="080808"/>
              </w:rPr>
              <w:t>.println(</w:t>
            </w:r>
            <w:r w:rsidRPr="00705BBE">
              <w:t>"Phép toán không thực hiện được "</w:t>
            </w:r>
            <w:r w:rsidRPr="00705BBE">
              <w:rPr>
                <w:color w:val="080808"/>
              </w:rPr>
              <w:t>);</w:t>
            </w:r>
          </w:p>
          <w:p w14:paraId="7188A07C" w14:textId="77777777" w:rsidR="009204D2" w:rsidRPr="00705BBE" w:rsidRDefault="009204D2" w:rsidP="003249AA">
            <w:pPr>
              <w:pStyle w:val="code"/>
            </w:pPr>
            <w:r w:rsidRPr="00705BBE">
              <w:rPr>
                <w:color w:val="080808"/>
              </w:rPr>
              <w:t xml:space="preserve">} </w:t>
            </w:r>
            <w:r w:rsidRPr="00705BBE">
              <w:rPr>
                <w:color w:val="0033B3"/>
              </w:rPr>
              <w:t xml:space="preserve">catch </w:t>
            </w:r>
            <w:r w:rsidRPr="00705BBE">
              <w:rPr>
                <w:color w:val="080808"/>
              </w:rPr>
              <w:t>(</w:t>
            </w:r>
            <w:r w:rsidRPr="00705BBE">
              <w:t xml:space="preserve">ArrayIndexOutOfBoundsException </w:t>
            </w:r>
            <w:r w:rsidRPr="00705BBE">
              <w:rPr>
                <w:color w:val="080808"/>
              </w:rPr>
              <w:t>ex) {</w:t>
            </w:r>
          </w:p>
          <w:p w14:paraId="7188A07D" w14:textId="77777777" w:rsidR="009204D2" w:rsidRPr="00705BBE" w:rsidRDefault="009204D2" w:rsidP="003249AA">
            <w:pPr>
              <w:pStyle w:val="code"/>
            </w:pPr>
            <w:r w:rsidRPr="00705BBE">
              <w:rPr>
                <w:color w:val="080808"/>
              </w:rPr>
              <w:t xml:space="preserve">    </w:t>
            </w:r>
            <w:r w:rsidRPr="00705BBE">
              <w:t>System</w:t>
            </w:r>
            <w:r w:rsidRPr="00705BBE">
              <w:rPr>
                <w:color w:val="080808"/>
              </w:rPr>
              <w:t>.</w:t>
            </w:r>
            <w:r w:rsidRPr="00705BBE">
              <w:rPr>
                <w:i/>
                <w:color w:val="871094"/>
              </w:rPr>
              <w:t>out</w:t>
            </w:r>
            <w:r w:rsidRPr="00705BBE">
              <w:rPr>
                <w:color w:val="080808"/>
              </w:rPr>
              <w:t>.println(</w:t>
            </w:r>
            <w:r w:rsidRPr="00705BBE">
              <w:t>"Phần tử mảng không tồn tại"</w:t>
            </w:r>
            <w:r w:rsidRPr="00705BBE">
              <w:rPr>
                <w:color w:val="080808"/>
              </w:rPr>
              <w:t>);</w:t>
            </w:r>
          </w:p>
          <w:p w14:paraId="7188A07E" w14:textId="77777777" w:rsidR="009204D2" w:rsidRPr="00705BBE" w:rsidRDefault="009204D2" w:rsidP="003249AA">
            <w:pPr>
              <w:pStyle w:val="code"/>
            </w:pPr>
            <w:r w:rsidRPr="00705BBE">
              <w:rPr>
                <w:color w:val="080808"/>
              </w:rPr>
              <w:t xml:space="preserve">} </w:t>
            </w:r>
            <w:r w:rsidRPr="00705BBE">
              <w:rPr>
                <w:color w:val="0033B3"/>
              </w:rPr>
              <w:t xml:space="preserve">catch </w:t>
            </w:r>
            <w:r w:rsidRPr="00705BBE">
              <w:rPr>
                <w:color w:val="080808"/>
              </w:rPr>
              <w:t>(</w:t>
            </w:r>
            <w:r w:rsidRPr="00705BBE">
              <w:t xml:space="preserve">NullPointerException </w:t>
            </w:r>
            <w:r w:rsidRPr="00705BBE">
              <w:rPr>
                <w:color w:val="080808"/>
              </w:rPr>
              <w:t>ex) {</w:t>
            </w:r>
          </w:p>
          <w:p w14:paraId="7188A07F" w14:textId="77777777" w:rsidR="009204D2" w:rsidRPr="00705BBE" w:rsidRDefault="009204D2" w:rsidP="003249AA">
            <w:pPr>
              <w:pStyle w:val="code"/>
            </w:pPr>
            <w:r w:rsidRPr="00705BBE">
              <w:t xml:space="preserve">    System.</w:t>
            </w:r>
            <w:r w:rsidRPr="00705BBE">
              <w:rPr>
                <w:i/>
                <w:color w:val="871094"/>
              </w:rPr>
              <w:t>out</w:t>
            </w:r>
            <w:r w:rsidRPr="00705BBE">
              <w:t>.println(</w:t>
            </w:r>
            <w:r w:rsidRPr="00705BBE">
              <w:rPr>
                <w:color w:val="067D17"/>
              </w:rPr>
              <w:t>"Đối tượng rỗng"</w:t>
            </w:r>
            <w:r w:rsidRPr="00705BBE">
              <w:t>);</w:t>
            </w:r>
          </w:p>
          <w:p w14:paraId="7188A080" w14:textId="77777777" w:rsidR="009204D2" w:rsidRPr="00705BBE" w:rsidRDefault="009204D2" w:rsidP="003249AA">
            <w:pPr>
              <w:pStyle w:val="code"/>
            </w:pPr>
            <w:r w:rsidRPr="00705BBE">
              <w:t>}</w:t>
            </w:r>
          </w:p>
        </w:tc>
      </w:tr>
    </w:tbl>
    <w:p w14:paraId="7188A082" w14:textId="77777777" w:rsidR="00705BBE" w:rsidRPr="00705BBE" w:rsidRDefault="009204D2" w:rsidP="00A62992">
      <w:pPr>
        <w:pStyle w:val="Heading2"/>
      </w:pPr>
      <w:bookmarkStart w:id="425" w:name="_Toc122773881"/>
      <w:bookmarkStart w:id="426" w:name="_Toc122961919"/>
      <w:bookmarkStart w:id="427" w:name="_Toc140695336"/>
      <w:r>
        <w:t>4.</w:t>
      </w:r>
      <w:r w:rsidR="0018239C">
        <w:t xml:space="preserve">7.5. </w:t>
      </w:r>
      <w:r w:rsidR="00705BBE" w:rsidRPr="00705BBE">
        <w:t>Ném ngoại lệ và tạo lớp ngoại lệ</w:t>
      </w:r>
      <w:bookmarkEnd w:id="425"/>
      <w:bookmarkEnd w:id="426"/>
      <w:bookmarkEnd w:id="427"/>
    </w:p>
    <w:p w14:paraId="7188A083" w14:textId="77777777" w:rsidR="00705BBE" w:rsidRPr="00705BBE" w:rsidRDefault="00705BBE" w:rsidP="0069325F">
      <w:pPr>
        <w:pStyle w:val="N3"/>
        <w:spacing w:before="80" w:line="278" w:lineRule="auto"/>
      </w:pPr>
      <w:r w:rsidRPr="00705BBE">
        <w:t xml:space="preserve">Từ khóa </w:t>
      </w:r>
      <w:r w:rsidRPr="00705BBE">
        <w:rPr>
          <w:b/>
        </w:rPr>
        <w:t>throw</w:t>
      </w:r>
      <w:r w:rsidRPr="00705BBE">
        <w:rPr>
          <w:b/>
          <w:bCs/>
        </w:rPr>
        <w:fldChar w:fldCharType="begin"/>
      </w:r>
      <w:r w:rsidRPr="00705BBE">
        <w:instrText xml:space="preserve"> XE "throw"</w:instrText>
      </w:r>
      <w:r w:rsidRPr="00705BBE">
        <w:rPr>
          <w:b/>
          <w:bCs/>
        </w:rPr>
        <w:fldChar w:fldCharType="end"/>
      </w:r>
      <w:r w:rsidRPr="00705BBE">
        <w:rPr>
          <w:b/>
        </w:rPr>
        <w:t xml:space="preserve"> </w:t>
      </w:r>
      <w:r w:rsidRPr="00705BBE">
        <w:t>được sử dụng để ném một ngoại lệ từ một phương thức hoặc bất kỳ khối mã nào. Ví dụ:</w:t>
      </w:r>
    </w:p>
    <w:tbl>
      <w:tblPr>
        <w:tblStyle w:val="TableGrid"/>
        <w:tblW w:w="5000" w:type="pct"/>
        <w:tblLook w:val="04A0" w:firstRow="1" w:lastRow="0" w:firstColumn="1" w:lastColumn="0" w:noHBand="0" w:noVBand="1"/>
      </w:tblPr>
      <w:tblGrid>
        <w:gridCol w:w="7586"/>
      </w:tblGrid>
      <w:tr w:rsidR="00705BBE" w:rsidRPr="00705BBE" w14:paraId="7188A085" w14:textId="77777777" w:rsidTr="0069325F">
        <w:tc>
          <w:tcPr>
            <w:tcW w:w="5000" w:type="pct"/>
            <w:hideMark/>
          </w:tcPr>
          <w:p w14:paraId="7188A084" w14:textId="77777777" w:rsidR="00705BBE" w:rsidRPr="00705BBE" w:rsidRDefault="00705BBE" w:rsidP="003249AA">
            <w:pPr>
              <w:pStyle w:val="code"/>
            </w:pPr>
            <w:r w:rsidRPr="00705BBE">
              <w:t>throw new ArithmeticException("Ngoại lệ toán học");</w:t>
            </w:r>
          </w:p>
        </w:tc>
      </w:tr>
    </w:tbl>
    <w:p w14:paraId="7188A086" w14:textId="77777777" w:rsidR="00705BBE" w:rsidRPr="00705BBE" w:rsidRDefault="00705BBE" w:rsidP="0069325F">
      <w:pPr>
        <w:pStyle w:val="N3"/>
        <w:spacing w:before="80" w:line="278" w:lineRule="auto"/>
      </w:pPr>
      <w:r w:rsidRPr="00705BBE">
        <w:t>Ở đây, một ngoại lệ kiểu “Toán học” được tạo ra và ném ra tại một vị trí bất kỳ trong chương trình. Các ngoại lệ được ném ra thường là những ngoại lệ do người dùng tự định nghĩa. Khi đó các ngoại lệ đó phải là các đối tượng được tạo ra bởi các lớp mà các lớp này kế thừa từ các lớp ngoại lệ đã có hoặc từ lớp Throwable. Ví dụ tạo một lớp ngoại lệ như sau:</w:t>
      </w:r>
    </w:p>
    <w:tbl>
      <w:tblPr>
        <w:tblStyle w:val="TableGrid"/>
        <w:tblW w:w="5000" w:type="pct"/>
        <w:tblLook w:val="04A0" w:firstRow="1" w:lastRow="0" w:firstColumn="1" w:lastColumn="0" w:noHBand="0" w:noVBand="1"/>
      </w:tblPr>
      <w:tblGrid>
        <w:gridCol w:w="7586"/>
      </w:tblGrid>
      <w:tr w:rsidR="00705BBE" w:rsidRPr="00705BBE" w14:paraId="7188A092" w14:textId="77777777" w:rsidTr="00F90B20">
        <w:tc>
          <w:tcPr>
            <w:tcW w:w="5000" w:type="pct"/>
          </w:tcPr>
          <w:p w14:paraId="7188A087" w14:textId="77777777" w:rsidR="00705BBE" w:rsidRPr="00705BBE" w:rsidRDefault="00705BBE" w:rsidP="003249AA">
            <w:pPr>
              <w:pStyle w:val="code"/>
            </w:pPr>
            <w:r w:rsidRPr="00705BBE">
              <w:rPr>
                <w:color w:val="0033B3"/>
              </w:rPr>
              <w:lastRenderedPageBreak/>
              <w:t xml:space="preserve">public class </w:t>
            </w:r>
            <w:r w:rsidRPr="00705BBE">
              <w:t xml:space="preserve">MyException </w:t>
            </w:r>
            <w:r w:rsidRPr="00705BBE">
              <w:rPr>
                <w:color w:val="0033B3"/>
              </w:rPr>
              <w:t xml:space="preserve">extends </w:t>
            </w:r>
            <w:r w:rsidRPr="00705BBE">
              <w:t>RuntimeException {</w:t>
            </w:r>
          </w:p>
          <w:p w14:paraId="7188A088" w14:textId="77777777" w:rsidR="00705BBE" w:rsidRPr="00705BBE" w:rsidRDefault="00705BBE" w:rsidP="003249AA">
            <w:pPr>
              <w:pStyle w:val="code"/>
            </w:pPr>
            <w:r w:rsidRPr="00705BBE">
              <w:t xml:space="preserve">    String </w:t>
            </w:r>
            <w:r w:rsidRPr="00705BBE">
              <w:rPr>
                <w:color w:val="871094"/>
              </w:rPr>
              <w:t>message</w:t>
            </w:r>
            <w:r w:rsidRPr="00705BBE">
              <w:t>;</w:t>
            </w:r>
          </w:p>
          <w:p w14:paraId="7188A089" w14:textId="77777777" w:rsidR="00705BBE" w:rsidRPr="00705BBE" w:rsidRDefault="00705BBE" w:rsidP="003249AA">
            <w:pPr>
              <w:pStyle w:val="code"/>
            </w:pPr>
            <w:r w:rsidRPr="00705BBE">
              <w:t xml:space="preserve">    </w:t>
            </w:r>
            <w:r w:rsidRPr="00705BBE">
              <w:rPr>
                <w:color w:val="00627A"/>
              </w:rPr>
              <w:t>MyException</w:t>
            </w:r>
            <w:r w:rsidRPr="00705BBE">
              <w:t>(</w:t>
            </w:r>
            <w:r w:rsidRPr="00705BBE">
              <w:rPr>
                <w:color w:val="000000" w:themeColor="text1"/>
              </w:rPr>
              <w:t xml:space="preserve">String </w:t>
            </w:r>
            <w:r w:rsidRPr="00705BBE">
              <w:t>message){</w:t>
            </w:r>
          </w:p>
          <w:p w14:paraId="7188A08A" w14:textId="77777777" w:rsidR="00705BBE" w:rsidRPr="00705BBE" w:rsidRDefault="00705BBE" w:rsidP="003249AA">
            <w:pPr>
              <w:pStyle w:val="code"/>
            </w:pPr>
            <w:r w:rsidRPr="00705BBE">
              <w:t xml:space="preserve">        </w:t>
            </w:r>
            <w:r w:rsidRPr="00705BBE">
              <w:rPr>
                <w:color w:val="0033B3"/>
              </w:rPr>
              <w:t>this</w:t>
            </w:r>
            <w:r w:rsidRPr="00705BBE">
              <w:t>.</w:t>
            </w:r>
            <w:r w:rsidRPr="00705BBE">
              <w:rPr>
                <w:color w:val="871094"/>
              </w:rPr>
              <w:t xml:space="preserve">message </w:t>
            </w:r>
            <w:r w:rsidRPr="00705BBE">
              <w:t>= message;</w:t>
            </w:r>
          </w:p>
          <w:p w14:paraId="7188A08B" w14:textId="77777777" w:rsidR="00705BBE" w:rsidRPr="00705BBE" w:rsidRDefault="00705BBE" w:rsidP="003249AA">
            <w:pPr>
              <w:pStyle w:val="code"/>
            </w:pPr>
            <w:r w:rsidRPr="00705BBE">
              <w:t xml:space="preserve">    }</w:t>
            </w:r>
          </w:p>
          <w:p w14:paraId="7188A08C" w14:textId="77777777" w:rsidR="00705BBE" w:rsidRPr="00705BBE" w:rsidRDefault="00705BBE" w:rsidP="003249AA">
            <w:pPr>
              <w:pStyle w:val="code"/>
            </w:pPr>
          </w:p>
          <w:p w14:paraId="7188A08D" w14:textId="77777777" w:rsidR="00705BBE" w:rsidRPr="00705BBE" w:rsidRDefault="00705BBE" w:rsidP="003249AA">
            <w:pPr>
              <w:pStyle w:val="code"/>
            </w:pPr>
            <w:r w:rsidRPr="00705BBE">
              <w:t xml:space="preserve">    @Override</w:t>
            </w:r>
          </w:p>
          <w:p w14:paraId="7188A08E" w14:textId="77777777" w:rsidR="00705BBE" w:rsidRPr="00705BBE" w:rsidRDefault="00705BBE" w:rsidP="003249AA">
            <w:pPr>
              <w:pStyle w:val="code"/>
            </w:pPr>
            <w:r w:rsidRPr="00705BBE">
              <w:rPr>
                <w:color w:val="9E880D"/>
              </w:rPr>
              <w:t xml:space="preserve">    </w:t>
            </w:r>
            <w:r w:rsidRPr="00705BBE">
              <w:rPr>
                <w:color w:val="0033B3"/>
              </w:rPr>
              <w:t xml:space="preserve">public </w:t>
            </w:r>
            <w:r w:rsidRPr="00705BBE">
              <w:rPr>
                <w:color w:val="000000" w:themeColor="text1"/>
              </w:rPr>
              <w:t xml:space="preserve">String </w:t>
            </w:r>
            <w:r w:rsidRPr="00705BBE">
              <w:t>getMessage() {</w:t>
            </w:r>
          </w:p>
          <w:p w14:paraId="7188A08F" w14:textId="77777777" w:rsidR="00705BBE" w:rsidRPr="00705BBE" w:rsidRDefault="00705BBE" w:rsidP="003249AA">
            <w:pPr>
              <w:pStyle w:val="code"/>
            </w:pPr>
            <w:r w:rsidRPr="00705BBE">
              <w:t xml:space="preserve">        </w:t>
            </w:r>
            <w:r w:rsidRPr="00705BBE">
              <w:rPr>
                <w:color w:val="0033B3"/>
              </w:rPr>
              <w:t xml:space="preserve">return </w:t>
            </w:r>
            <w:r w:rsidRPr="00705BBE">
              <w:rPr>
                <w:color w:val="871094"/>
              </w:rPr>
              <w:t>message</w:t>
            </w:r>
            <w:r w:rsidRPr="00705BBE">
              <w:t>;</w:t>
            </w:r>
          </w:p>
          <w:p w14:paraId="7188A090" w14:textId="77777777" w:rsidR="00705BBE" w:rsidRPr="00705BBE" w:rsidRDefault="00705BBE" w:rsidP="003249AA">
            <w:pPr>
              <w:pStyle w:val="code"/>
            </w:pPr>
            <w:r w:rsidRPr="00705BBE">
              <w:t xml:space="preserve">    }</w:t>
            </w:r>
          </w:p>
          <w:p w14:paraId="7188A091" w14:textId="77777777" w:rsidR="00705BBE" w:rsidRPr="00705BBE" w:rsidRDefault="00705BBE" w:rsidP="003249AA">
            <w:pPr>
              <w:pStyle w:val="code"/>
            </w:pPr>
            <w:r w:rsidRPr="00705BBE">
              <w:t>}</w:t>
            </w:r>
          </w:p>
        </w:tc>
      </w:tr>
    </w:tbl>
    <w:p w14:paraId="7188A093" w14:textId="77777777" w:rsidR="00705BBE" w:rsidRPr="00705BBE" w:rsidRDefault="00705BBE" w:rsidP="00426352">
      <w:pPr>
        <w:pStyle w:val="N3"/>
        <w:spacing w:line="286" w:lineRule="auto"/>
      </w:pPr>
      <w:r w:rsidRPr="00705BBE">
        <w:t>Để ném loại ngoại lệ trên, viết mã lệnh như sau:</w:t>
      </w:r>
    </w:p>
    <w:tbl>
      <w:tblPr>
        <w:tblStyle w:val="TableGrid"/>
        <w:tblW w:w="0" w:type="auto"/>
        <w:tblLook w:val="04A0" w:firstRow="1" w:lastRow="0" w:firstColumn="1" w:lastColumn="0" w:noHBand="0" w:noVBand="1"/>
      </w:tblPr>
      <w:tblGrid>
        <w:gridCol w:w="7586"/>
      </w:tblGrid>
      <w:tr w:rsidR="00705BBE" w:rsidRPr="00705BBE" w14:paraId="7188A095" w14:textId="77777777" w:rsidTr="00977C7C">
        <w:tc>
          <w:tcPr>
            <w:tcW w:w="9060" w:type="dxa"/>
          </w:tcPr>
          <w:p w14:paraId="7188A094" w14:textId="77777777" w:rsidR="00705BBE" w:rsidRPr="00705BBE" w:rsidRDefault="00705BBE" w:rsidP="003249AA">
            <w:pPr>
              <w:pStyle w:val="code"/>
              <w:rPr>
                <w:color w:val="080808"/>
              </w:rPr>
            </w:pPr>
            <w:r w:rsidRPr="00705BBE">
              <w:rPr>
                <w:color w:val="0033B3"/>
              </w:rPr>
              <w:t xml:space="preserve">throw new </w:t>
            </w:r>
            <w:r w:rsidRPr="00705BBE">
              <w:rPr>
                <w:color w:val="080808"/>
              </w:rPr>
              <w:t>MyException(</w:t>
            </w:r>
            <w:r w:rsidRPr="00705BBE">
              <w:t>"Ngoại lệ tự định nghĩa"</w:t>
            </w:r>
            <w:r w:rsidRPr="00705BBE">
              <w:rPr>
                <w:color w:val="080808"/>
              </w:rPr>
              <w:t>);</w:t>
            </w:r>
          </w:p>
        </w:tc>
      </w:tr>
    </w:tbl>
    <w:p w14:paraId="7188A096" w14:textId="77777777" w:rsidR="00705BBE" w:rsidRPr="00705BBE" w:rsidRDefault="00705BBE" w:rsidP="00426352">
      <w:pPr>
        <w:pStyle w:val="N1"/>
        <w:spacing w:line="286" w:lineRule="auto"/>
      </w:pPr>
      <w:r w:rsidRPr="00705BBE">
        <w:t>Việc tạo ra một lớp ngoại lệ, kế thừa và tạo đối tượng từ lớp tự định nghĩa sẽ tìm hiểu kỹ hơn trong chương lập trình hướng đối tượng.</w:t>
      </w:r>
    </w:p>
    <w:p w14:paraId="7188A097" w14:textId="77777777" w:rsidR="00705BBE" w:rsidRPr="00705BBE" w:rsidRDefault="009204D2" w:rsidP="00A62992">
      <w:pPr>
        <w:pStyle w:val="Heading2"/>
      </w:pPr>
      <w:bookmarkStart w:id="428" w:name="_Toc122773882"/>
      <w:bookmarkStart w:id="429" w:name="_Toc122961920"/>
      <w:bookmarkStart w:id="430" w:name="_Toc140695337"/>
      <w:r>
        <w:t>4.</w:t>
      </w:r>
      <w:r w:rsidR="0018239C">
        <w:t xml:space="preserve">7.6. </w:t>
      </w:r>
      <w:r w:rsidR="00705BBE" w:rsidRPr="00705BBE">
        <w:t>Xử lý ngoại lệ bắt buộc</w:t>
      </w:r>
      <w:bookmarkEnd w:id="428"/>
      <w:bookmarkEnd w:id="429"/>
      <w:bookmarkEnd w:id="430"/>
    </w:p>
    <w:p w14:paraId="7188A098" w14:textId="77777777" w:rsidR="00705BBE" w:rsidRPr="00705BBE" w:rsidRDefault="00705BBE" w:rsidP="00426352">
      <w:pPr>
        <w:pStyle w:val="N3"/>
        <w:spacing w:line="286" w:lineRule="auto"/>
      </w:pPr>
      <w:r w:rsidRPr="00705BBE">
        <w:t>Trong ví dụ trước về đọc file:</w:t>
      </w:r>
    </w:p>
    <w:tbl>
      <w:tblPr>
        <w:tblStyle w:val="TableGrid"/>
        <w:tblW w:w="0" w:type="auto"/>
        <w:tblLook w:val="04A0" w:firstRow="1" w:lastRow="0" w:firstColumn="1" w:lastColumn="0" w:noHBand="0" w:noVBand="1"/>
      </w:tblPr>
      <w:tblGrid>
        <w:gridCol w:w="7586"/>
      </w:tblGrid>
      <w:tr w:rsidR="00705BBE" w:rsidRPr="00705BBE" w14:paraId="7188A0A6" w14:textId="77777777" w:rsidTr="00977C7C">
        <w:tc>
          <w:tcPr>
            <w:tcW w:w="9060" w:type="dxa"/>
          </w:tcPr>
          <w:p w14:paraId="7188A099" w14:textId="77777777" w:rsidR="00705BBE" w:rsidRPr="00705BBE" w:rsidRDefault="00705BBE" w:rsidP="003249AA">
            <w:pPr>
              <w:pStyle w:val="code"/>
            </w:pPr>
            <w:r w:rsidRPr="00705BBE">
              <w:t xml:space="preserve">public static void </w:t>
            </w:r>
            <w:r w:rsidRPr="00705BBE">
              <w:rPr>
                <w:color w:val="00627A"/>
              </w:rPr>
              <w:t>writeToFile</w:t>
            </w:r>
            <w:r w:rsidRPr="00705BBE">
              <w:rPr>
                <w:color w:val="080808"/>
              </w:rPr>
              <w:t xml:space="preserve">() </w:t>
            </w:r>
            <w:r w:rsidRPr="00705BBE">
              <w:t xml:space="preserve">throws </w:t>
            </w:r>
            <w:r w:rsidRPr="00705BBE">
              <w:rPr>
                <w:color w:val="000000" w:themeColor="text1"/>
              </w:rPr>
              <w:t xml:space="preserve">IOException </w:t>
            </w:r>
            <w:r w:rsidRPr="00705BBE">
              <w:rPr>
                <w:color w:val="080808"/>
              </w:rPr>
              <w:t>{</w:t>
            </w:r>
          </w:p>
          <w:p w14:paraId="7188A09A" w14:textId="77777777" w:rsidR="00705BBE" w:rsidRPr="00705BBE" w:rsidRDefault="00705BBE" w:rsidP="003249AA">
            <w:pPr>
              <w:pStyle w:val="code"/>
            </w:pPr>
            <w:r w:rsidRPr="00705BBE">
              <w:t>   </w:t>
            </w:r>
            <w:r w:rsidRPr="00705BBE">
              <w:rPr>
                <w:color w:val="000000" w:themeColor="text1"/>
              </w:rPr>
              <w:t xml:space="preserve">BufferedWriter bw </w:t>
            </w:r>
            <w:r w:rsidRPr="00705BBE">
              <w:t xml:space="preserve">= </w:t>
            </w:r>
            <w:r w:rsidRPr="00705BBE">
              <w:rPr>
                <w:color w:val="0033B3"/>
              </w:rPr>
              <w:t xml:space="preserve">new </w:t>
            </w:r>
            <w:r w:rsidRPr="00705BBE">
              <w:t>BufferedWriter(</w:t>
            </w:r>
            <w:r w:rsidRPr="00705BBE">
              <w:rPr>
                <w:color w:val="0033B3"/>
              </w:rPr>
              <w:t xml:space="preserve">new </w:t>
            </w:r>
            <w:r w:rsidRPr="00705BBE">
              <w:t>FileWriter(</w:t>
            </w:r>
            <w:r w:rsidRPr="00705BBE">
              <w:rPr>
                <w:color w:val="067D17"/>
              </w:rPr>
              <w:t>"myFile.txt"</w:t>
            </w:r>
            <w:r w:rsidRPr="00705BBE">
              <w:t>));</w:t>
            </w:r>
          </w:p>
          <w:p w14:paraId="7188A09B" w14:textId="77777777" w:rsidR="00705BBE" w:rsidRPr="00705BBE" w:rsidRDefault="00705BBE" w:rsidP="003249AA">
            <w:pPr>
              <w:pStyle w:val="code"/>
            </w:pPr>
            <w:r w:rsidRPr="00705BBE">
              <w:t>   </w:t>
            </w:r>
            <w:r w:rsidRPr="00705BBE">
              <w:rPr>
                <w:color w:val="000000" w:themeColor="text1"/>
              </w:rPr>
              <w:t>bw</w:t>
            </w:r>
            <w:r w:rsidRPr="00705BBE">
              <w:t>.write(</w:t>
            </w:r>
            <w:r w:rsidRPr="00705BBE">
              <w:rPr>
                <w:color w:val="067D17"/>
              </w:rPr>
              <w:t>"Test"</w:t>
            </w:r>
            <w:r w:rsidRPr="00705BBE">
              <w:t>);</w:t>
            </w:r>
          </w:p>
          <w:p w14:paraId="7188A09C" w14:textId="77777777" w:rsidR="00705BBE" w:rsidRPr="00705BBE" w:rsidRDefault="00705BBE" w:rsidP="003249AA">
            <w:pPr>
              <w:pStyle w:val="code"/>
            </w:pPr>
            <w:r w:rsidRPr="00705BBE">
              <w:t>   </w:t>
            </w:r>
            <w:r w:rsidRPr="00705BBE">
              <w:rPr>
                <w:color w:val="000000" w:themeColor="text1"/>
              </w:rPr>
              <w:t>bw</w:t>
            </w:r>
            <w:r w:rsidRPr="00705BBE">
              <w:t>.close();</w:t>
            </w:r>
          </w:p>
          <w:p w14:paraId="7188A09D" w14:textId="77777777" w:rsidR="00705BBE" w:rsidRPr="00705BBE" w:rsidRDefault="00705BBE" w:rsidP="003249AA">
            <w:pPr>
              <w:pStyle w:val="code"/>
            </w:pPr>
            <w:r w:rsidRPr="00705BBE">
              <w:t>}</w:t>
            </w:r>
          </w:p>
          <w:p w14:paraId="7188A09E" w14:textId="77777777" w:rsidR="00705BBE" w:rsidRPr="00705BBE" w:rsidRDefault="00705BBE" w:rsidP="003249AA">
            <w:pPr>
              <w:pStyle w:val="code"/>
            </w:pPr>
          </w:p>
          <w:p w14:paraId="7188A09F" w14:textId="77777777" w:rsidR="00705BBE" w:rsidRPr="00705BBE" w:rsidRDefault="00705BBE" w:rsidP="003249AA">
            <w:pPr>
              <w:pStyle w:val="code"/>
            </w:pPr>
            <w:r w:rsidRPr="00705BBE">
              <w:t xml:space="preserve">public static void </w:t>
            </w:r>
            <w:r w:rsidRPr="00705BBE">
              <w:rPr>
                <w:color w:val="00627A"/>
              </w:rPr>
              <w:t>main</w:t>
            </w:r>
            <w:r w:rsidRPr="00705BBE">
              <w:rPr>
                <w:color w:val="080808"/>
              </w:rPr>
              <w:t>(</w:t>
            </w:r>
            <w:r w:rsidRPr="00705BBE">
              <w:rPr>
                <w:color w:val="000000" w:themeColor="text1"/>
              </w:rPr>
              <w:t>String</w:t>
            </w:r>
            <w:r w:rsidRPr="00705BBE">
              <w:rPr>
                <w:color w:val="080808"/>
              </w:rPr>
              <w:t>[] args) {</w:t>
            </w:r>
          </w:p>
          <w:p w14:paraId="7188A0A0" w14:textId="77777777" w:rsidR="00705BBE" w:rsidRPr="00705BBE" w:rsidRDefault="00705BBE" w:rsidP="003249AA">
            <w:pPr>
              <w:pStyle w:val="code"/>
            </w:pPr>
            <w:r w:rsidRPr="00705BBE">
              <w:t>   </w:t>
            </w:r>
            <w:r w:rsidRPr="00705BBE">
              <w:rPr>
                <w:color w:val="0033B3"/>
              </w:rPr>
              <w:t xml:space="preserve">try </w:t>
            </w:r>
            <w:r w:rsidRPr="00705BBE">
              <w:t>{</w:t>
            </w:r>
          </w:p>
          <w:p w14:paraId="7188A0A1" w14:textId="77777777" w:rsidR="00705BBE" w:rsidRPr="00705BBE" w:rsidRDefault="00705BBE" w:rsidP="003249AA">
            <w:pPr>
              <w:pStyle w:val="code"/>
            </w:pPr>
            <w:r w:rsidRPr="00705BBE">
              <w:t>       writeToFile();</w:t>
            </w:r>
          </w:p>
          <w:p w14:paraId="7188A0A2" w14:textId="77777777" w:rsidR="00705BBE" w:rsidRPr="00705BBE" w:rsidRDefault="00705BBE" w:rsidP="003249AA">
            <w:pPr>
              <w:pStyle w:val="code"/>
            </w:pPr>
            <w:r w:rsidRPr="00705BBE">
              <w:rPr>
                <w:color w:val="080808"/>
              </w:rPr>
              <w:t xml:space="preserve">   } </w:t>
            </w:r>
            <w:r w:rsidRPr="00705BBE">
              <w:rPr>
                <w:color w:val="0033B3"/>
              </w:rPr>
              <w:t xml:space="preserve">catch </w:t>
            </w:r>
            <w:r w:rsidRPr="00705BBE">
              <w:rPr>
                <w:color w:val="080808"/>
              </w:rPr>
              <w:t>(</w:t>
            </w:r>
            <w:r w:rsidRPr="00705BBE">
              <w:t xml:space="preserve">IOException </w:t>
            </w:r>
            <w:r w:rsidRPr="00705BBE">
              <w:rPr>
                <w:color w:val="080808"/>
              </w:rPr>
              <w:t>ex) {</w:t>
            </w:r>
          </w:p>
          <w:p w14:paraId="7188A0A3" w14:textId="77777777" w:rsidR="00705BBE" w:rsidRPr="00705BBE" w:rsidRDefault="00705BBE" w:rsidP="003249AA">
            <w:pPr>
              <w:pStyle w:val="code"/>
            </w:pPr>
            <w:r w:rsidRPr="00705BBE">
              <w:t>       ex.printStackTrace();</w:t>
            </w:r>
          </w:p>
          <w:p w14:paraId="7188A0A4" w14:textId="77777777" w:rsidR="00705BBE" w:rsidRPr="00705BBE" w:rsidRDefault="00705BBE" w:rsidP="003249AA">
            <w:pPr>
              <w:pStyle w:val="code"/>
            </w:pPr>
            <w:r w:rsidRPr="00705BBE">
              <w:t>   }</w:t>
            </w:r>
          </w:p>
          <w:p w14:paraId="7188A0A5" w14:textId="77777777" w:rsidR="00705BBE" w:rsidRPr="00705BBE" w:rsidRDefault="00705BBE" w:rsidP="003249AA">
            <w:pPr>
              <w:pStyle w:val="code"/>
            </w:pPr>
            <w:r w:rsidRPr="00705BBE">
              <w:t>}</w:t>
            </w:r>
          </w:p>
        </w:tc>
      </w:tr>
    </w:tbl>
    <w:p w14:paraId="7188A0A7" w14:textId="77777777" w:rsidR="00705BBE" w:rsidRPr="00705BBE" w:rsidRDefault="00705BBE" w:rsidP="00426352">
      <w:pPr>
        <w:pStyle w:val="N1"/>
        <w:spacing w:line="286" w:lineRule="auto"/>
      </w:pPr>
      <w:r w:rsidRPr="00705BBE">
        <w:t xml:space="preserve">Có thể thấy rằng trong trường hợp này, việc xử lý ngoại lệ là bắt buộc. Nếu không làm như vậy sẽ có một lỗi cú pháp và sẽ được trình biên dịch </w:t>
      </w:r>
      <w:r w:rsidRPr="00705BBE">
        <w:lastRenderedPageBreak/>
        <w:t xml:space="preserve">thông báo. Các ngoại lệ bắt buộc thường là các ngoại lệ liên quan đến các hoạt động vào/ra. Chúng cũng được gọi là “check exception” một số các phương thức luôn khai báo chúng sẽ có thể “throws” ra những ngoại lệ này. Vì vậy bắt buộc những phương thức gọi phương thức này phải xử lý ngoại lệ. Tức là phương thức đó phải đặt câu lệnh trong khối lệnh </w:t>
      </w:r>
      <w:r w:rsidRPr="00705BBE">
        <w:rPr>
          <w:b/>
        </w:rPr>
        <w:t>try</w:t>
      </w:r>
      <w:r w:rsidRPr="00705BBE">
        <w:t xml:space="preserve"> có mệnh đề bắt xử lý ngoại lệ; trong trường hợp này, ngoại lệ được xử lý trong chương trình con. Cách khác là khai báo rằng phương thức con có thể ném ngoại lệ. Điều này được thực hiện bằng cách thêm mệnh đề </w:t>
      </w:r>
      <w:r w:rsidR="00AC199F">
        <w:t>“</w:t>
      </w:r>
      <w:r w:rsidRPr="00705BBE">
        <w:rPr>
          <w:b/>
        </w:rPr>
        <w:t>throws</w:t>
      </w:r>
      <w:r w:rsidR="00AC199F">
        <w:t>”</w:t>
      </w:r>
      <w:r w:rsidRPr="00705BBE">
        <w:t xml:space="preserve"> vào tiêu đề </w:t>
      </w:r>
      <w:r w:rsidR="00426352">
        <w:t>p</w:t>
      </w:r>
      <w:r w:rsidRPr="00705BBE">
        <w:t>hương t</w:t>
      </w:r>
      <w:r w:rsidR="00426352">
        <w:t>hức</w:t>
      </w:r>
      <w:r w:rsidRPr="00705BBE">
        <w:t xml:space="preserve">, điều này cảnh báo bất kỳ người gọi nào về khả năng ngoại lệ có thể được tạo ra khi </w:t>
      </w:r>
      <w:r w:rsidR="00426352">
        <w:t>p</w:t>
      </w:r>
      <w:r w:rsidRPr="00705BBE">
        <w:t>hương t</w:t>
      </w:r>
      <w:r w:rsidR="00426352">
        <w:t>hức</w:t>
      </w:r>
      <w:r w:rsidRPr="00705BBE">
        <w:t xml:space="preserve"> được thực thi. Như vậy </w:t>
      </w:r>
      <w:r w:rsidR="00426352">
        <w:t xml:space="preserve">phương thức </w:t>
      </w:r>
      <w:r w:rsidRPr="00705BBE">
        <w:t>gọi sẽ bị buộc phải xử lý ngoại lệ trong câu lệnh try hoặc khai báo ngoại lệ trong mệnh đề ném trong tiêu đề của chính nó.</w:t>
      </w:r>
    </w:p>
    <w:p w14:paraId="7188A0A8" w14:textId="77777777" w:rsidR="00705BBE" w:rsidRPr="00705BBE" w:rsidRDefault="0018239C" w:rsidP="005071B5">
      <w:pPr>
        <w:pStyle w:val="Heading1"/>
      </w:pPr>
      <w:bookmarkStart w:id="431" w:name="_Toc122773883"/>
      <w:bookmarkStart w:id="432" w:name="_Toc122961921"/>
      <w:r>
        <w:t xml:space="preserve">4.8. </w:t>
      </w:r>
      <w:bookmarkStart w:id="433" w:name="_Toc140695338"/>
      <w:r w:rsidR="009204D2" w:rsidRPr="00705BBE">
        <w:t>JAVA DOCS</w:t>
      </w:r>
      <w:bookmarkEnd w:id="431"/>
      <w:bookmarkEnd w:id="432"/>
      <w:bookmarkEnd w:id="433"/>
    </w:p>
    <w:p w14:paraId="7188A0A9" w14:textId="77777777" w:rsidR="00705BBE" w:rsidRPr="00705BBE" w:rsidRDefault="00705BBE" w:rsidP="00426352">
      <w:pPr>
        <w:pStyle w:val="N3"/>
        <w:spacing w:before="104" w:line="286" w:lineRule="auto"/>
      </w:pPr>
      <w:r w:rsidRPr="00705BBE">
        <w:t>Khi viết các phương thức, phần mô tả của phương thức nên được đưa vào khối chú thích</w:t>
      </w:r>
    </w:p>
    <w:tbl>
      <w:tblPr>
        <w:tblStyle w:val="TableGrid"/>
        <w:tblW w:w="5000" w:type="pct"/>
        <w:tblLook w:val="04A0" w:firstRow="1" w:lastRow="0" w:firstColumn="1" w:lastColumn="0" w:noHBand="0" w:noVBand="1"/>
      </w:tblPr>
      <w:tblGrid>
        <w:gridCol w:w="7586"/>
      </w:tblGrid>
      <w:tr w:rsidR="00705BBE" w:rsidRPr="00705BBE" w14:paraId="7188A0AD" w14:textId="77777777" w:rsidTr="0069325F">
        <w:tc>
          <w:tcPr>
            <w:tcW w:w="5000" w:type="pct"/>
            <w:hideMark/>
          </w:tcPr>
          <w:p w14:paraId="7188A0AA" w14:textId="77777777" w:rsidR="00705BBE" w:rsidRPr="00705BBE" w:rsidRDefault="00705BBE" w:rsidP="003249AA">
            <w:pPr>
              <w:pStyle w:val="code"/>
            </w:pPr>
            <w:r w:rsidRPr="00705BBE">
              <w:t>/**</w:t>
            </w:r>
          </w:p>
          <w:p w14:paraId="7188A0AB" w14:textId="77777777" w:rsidR="00705BBE" w:rsidRPr="00705BBE" w:rsidRDefault="00705BBE" w:rsidP="003249AA">
            <w:pPr>
              <w:pStyle w:val="code"/>
            </w:pPr>
          </w:p>
          <w:p w14:paraId="7188A0AC" w14:textId="77777777" w:rsidR="00705BBE" w:rsidRPr="00705BBE" w:rsidRDefault="00705BBE" w:rsidP="003249AA">
            <w:pPr>
              <w:pStyle w:val="code"/>
            </w:pPr>
            <w:r w:rsidRPr="00705BBE">
              <w:t>*/</w:t>
            </w:r>
          </w:p>
        </w:tc>
      </w:tr>
    </w:tbl>
    <w:p w14:paraId="7188A0AE" w14:textId="77777777" w:rsidR="00705BBE" w:rsidRPr="00705BBE" w:rsidRDefault="00705BBE" w:rsidP="00426352">
      <w:pPr>
        <w:pStyle w:val="N3"/>
        <w:spacing w:before="104" w:line="286" w:lineRule="auto"/>
      </w:pPr>
      <w:r w:rsidRPr="00705BBE">
        <w:t>Ví dụ:</w:t>
      </w:r>
    </w:p>
    <w:tbl>
      <w:tblPr>
        <w:tblStyle w:val="TableGrid"/>
        <w:tblW w:w="5000" w:type="pct"/>
        <w:tblLook w:val="04A0" w:firstRow="1" w:lastRow="0" w:firstColumn="1" w:lastColumn="0" w:noHBand="0" w:noVBand="1"/>
      </w:tblPr>
      <w:tblGrid>
        <w:gridCol w:w="7586"/>
      </w:tblGrid>
      <w:tr w:rsidR="00705BBE" w:rsidRPr="00705BBE" w14:paraId="7188A0BE" w14:textId="77777777" w:rsidTr="0069325F">
        <w:tc>
          <w:tcPr>
            <w:tcW w:w="5000" w:type="pct"/>
            <w:hideMark/>
          </w:tcPr>
          <w:p w14:paraId="7188A0AF" w14:textId="77777777" w:rsidR="00705BBE" w:rsidRPr="00705BBE" w:rsidRDefault="00705BBE" w:rsidP="003249AA">
            <w:pPr>
              <w:pStyle w:val="code"/>
            </w:pPr>
            <w:r w:rsidRPr="00705BBE">
              <w:t>/**</w:t>
            </w:r>
          </w:p>
          <w:p w14:paraId="7188A0B0" w14:textId="77777777" w:rsidR="00705BBE" w:rsidRPr="00705BBE" w:rsidRDefault="00705BBE" w:rsidP="003249AA">
            <w:pPr>
              <w:pStyle w:val="code"/>
            </w:pPr>
            <w:r w:rsidRPr="00705BBE">
              <w:t>* phương thức tính diện tích hình chữ nhật</w:t>
            </w:r>
          </w:p>
          <w:p w14:paraId="7188A0B1" w14:textId="77777777" w:rsidR="00705BBE" w:rsidRPr="00705BBE" w:rsidRDefault="00705BBE" w:rsidP="003249AA">
            <w:pPr>
              <w:pStyle w:val="code"/>
            </w:pPr>
            <w:r w:rsidRPr="00705BBE">
              <w:t xml:space="preserve">* @param </w:t>
            </w:r>
            <w:r w:rsidRPr="00705BBE">
              <w:rPr>
                <w:color w:val="3D3D3D"/>
              </w:rPr>
              <w:t xml:space="preserve">width </w:t>
            </w:r>
            <w:r w:rsidRPr="00705BBE">
              <w:t>Chiều rộng</w:t>
            </w:r>
          </w:p>
          <w:p w14:paraId="7188A0B2" w14:textId="77777777" w:rsidR="00705BBE" w:rsidRPr="00705BBE" w:rsidRDefault="00705BBE" w:rsidP="003249AA">
            <w:pPr>
              <w:pStyle w:val="code"/>
            </w:pPr>
            <w:r w:rsidRPr="00705BBE">
              <w:t xml:space="preserve">* @param </w:t>
            </w:r>
            <w:r w:rsidRPr="00705BBE">
              <w:rPr>
                <w:color w:val="3D3D3D"/>
              </w:rPr>
              <w:t xml:space="preserve">height </w:t>
            </w:r>
            <w:r w:rsidRPr="00705BBE">
              <w:t>Chiều cao</w:t>
            </w:r>
          </w:p>
          <w:p w14:paraId="7188A0B3" w14:textId="77777777" w:rsidR="00705BBE" w:rsidRPr="00705BBE" w:rsidRDefault="00705BBE" w:rsidP="003249AA">
            <w:pPr>
              <w:pStyle w:val="code"/>
            </w:pPr>
            <w:r w:rsidRPr="00705BBE">
              <w:t>* @return Diện tích</w:t>
            </w:r>
          </w:p>
          <w:p w14:paraId="7188A0B4" w14:textId="77777777" w:rsidR="00705BBE" w:rsidRPr="00705BBE" w:rsidRDefault="00705BBE" w:rsidP="003249AA">
            <w:pPr>
              <w:pStyle w:val="code"/>
            </w:pPr>
            <w:r w:rsidRPr="00705BBE">
              <w:t xml:space="preserve">* @exception </w:t>
            </w:r>
            <w:r w:rsidRPr="00705BBE">
              <w:rPr>
                <w:color w:val="000000" w:themeColor="text1"/>
              </w:rPr>
              <w:t xml:space="preserve">IllegalArgumentException </w:t>
            </w:r>
            <w:r w:rsidRPr="00705BBE">
              <w:t>xảy ra khi kích thước vào âm</w:t>
            </w:r>
          </w:p>
          <w:p w14:paraId="7188A0B5" w14:textId="77777777" w:rsidR="00705BBE" w:rsidRPr="00705BBE" w:rsidRDefault="00705BBE" w:rsidP="003249AA">
            <w:pPr>
              <w:pStyle w:val="code"/>
            </w:pPr>
            <w:r w:rsidRPr="00705BBE">
              <w:t>*/</w:t>
            </w:r>
          </w:p>
          <w:p w14:paraId="7188A0B6" w14:textId="77777777" w:rsidR="00705BBE" w:rsidRPr="00705BBE" w:rsidRDefault="00705BBE" w:rsidP="003249AA">
            <w:pPr>
              <w:pStyle w:val="code"/>
            </w:pPr>
          </w:p>
          <w:p w14:paraId="7188A0B7" w14:textId="77777777" w:rsidR="00705BBE" w:rsidRPr="00705BBE" w:rsidRDefault="00705BBE" w:rsidP="003249AA">
            <w:pPr>
              <w:pStyle w:val="code"/>
            </w:pPr>
            <w:r w:rsidRPr="00705BBE">
              <w:t xml:space="preserve">public static double </w:t>
            </w:r>
            <w:r w:rsidRPr="00705BBE">
              <w:rPr>
                <w:color w:val="00627A"/>
              </w:rPr>
              <w:t>areaOfRectangle</w:t>
            </w:r>
            <w:r w:rsidRPr="00705BBE">
              <w:rPr>
                <w:color w:val="080808"/>
              </w:rPr>
              <w:t>(</w:t>
            </w:r>
            <w:r w:rsidRPr="00705BBE">
              <w:t xml:space="preserve">double </w:t>
            </w:r>
            <w:r w:rsidRPr="00705BBE">
              <w:rPr>
                <w:color w:val="080808"/>
              </w:rPr>
              <w:t xml:space="preserve">height, </w:t>
            </w:r>
            <w:r w:rsidRPr="00705BBE">
              <w:t xml:space="preserve">double </w:t>
            </w:r>
            <w:r w:rsidRPr="00705BBE">
              <w:rPr>
                <w:color w:val="080808"/>
              </w:rPr>
              <w:t>width) {</w:t>
            </w:r>
          </w:p>
          <w:p w14:paraId="7188A0B8" w14:textId="77777777" w:rsidR="00705BBE" w:rsidRPr="00705BBE" w:rsidRDefault="00705BBE" w:rsidP="003249AA">
            <w:pPr>
              <w:pStyle w:val="code"/>
            </w:pPr>
            <w:r w:rsidRPr="00705BBE">
              <w:t>   </w:t>
            </w:r>
            <w:r w:rsidRPr="00705BBE">
              <w:rPr>
                <w:color w:val="0033B3"/>
              </w:rPr>
              <w:t xml:space="preserve">if </w:t>
            </w:r>
            <w:r w:rsidRPr="00705BBE">
              <w:t xml:space="preserve">(width &lt; </w:t>
            </w:r>
            <w:r w:rsidRPr="00705BBE">
              <w:rPr>
                <w:color w:val="1750EB"/>
              </w:rPr>
              <w:t xml:space="preserve">0 </w:t>
            </w:r>
            <w:r w:rsidRPr="00705BBE">
              <w:t xml:space="preserve">|| height &lt; </w:t>
            </w:r>
            <w:r w:rsidRPr="00705BBE">
              <w:rPr>
                <w:color w:val="1750EB"/>
              </w:rPr>
              <w:t>0</w:t>
            </w:r>
            <w:r w:rsidRPr="00705BBE">
              <w:t>)</w:t>
            </w:r>
          </w:p>
          <w:p w14:paraId="7188A0B9" w14:textId="77777777" w:rsidR="00705BBE" w:rsidRPr="00705BBE" w:rsidRDefault="00705BBE" w:rsidP="003249AA">
            <w:pPr>
              <w:pStyle w:val="code"/>
            </w:pPr>
            <w:r w:rsidRPr="00705BBE">
              <w:t>       </w:t>
            </w:r>
            <w:r w:rsidRPr="00705BBE">
              <w:rPr>
                <w:color w:val="0033B3"/>
              </w:rPr>
              <w:t xml:space="preserve">throw new </w:t>
            </w:r>
            <w:r w:rsidRPr="00705BBE">
              <w:t>IllegalArgumentException(</w:t>
            </w:r>
            <w:r w:rsidRPr="00705BBE">
              <w:rPr>
                <w:color w:val="067D17"/>
              </w:rPr>
              <w:t>"Sides must have positive length."</w:t>
            </w:r>
            <w:r w:rsidRPr="00705BBE">
              <w:t>);</w:t>
            </w:r>
          </w:p>
          <w:p w14:paraId="7188A0BA" w14:textId="77777777" w:rsidR="00705BBE" w:rsidRPr="00705BBE" w:rsidRDefault="00705BBE" w:rsidP="003249AA">
            <w:pPr>
              <w:pStyle w:val="code"/>
            </w:pPr>
            <w:r w:rsidRPr="00705BBE">
              <w:rPr>
                <w:color w:val="080808"/>
              </w:rPr>
              <w:lastRenderedPageBreak/>
              <w:t>   </w:t>
            </w:r>
            <w:r w:rsidRPr="00705BBE">
              <w:t xml:space="preserve">double </w:t>
            </w:r>
            <w:r w:rsidRPr="00705BBE">
              <w:rPr>
                <w:color w:val="000000" w:themeColor="text1"/>
              </w:rPr>
              <w:t>area</w:t>
            </w:r>
            <w:r w:rsidRPr="00705BBE">
              <w:rPr>
                <w:color w:val="080808"/>
              </w:rPr>
              <w:t>;</w:t>
            </w:r>
          </w:p>
          <w:p w14:paraId="7188A0BB" w14:textId="77777777" w:rsidR="00705BBE" w:rsidRPr="00705BBE" w:rsidRDefault="00705BBE" w:rsidP="003249AA">
            <w:pPr>
              <w:pStyle w:val="code"/>
            </w:pPr>
            <w:r w:rsidRPr="00705BBE">
              <w:t>   </w:t>
            </w:r>
            <w:r w:rsidRPr="00705BBE">
              <w:rPr>
                <w:color w:val="000000" w:themeColor="text1"/>
              </w:rPr>
              <w:t xml:space="preserve">area </w:t>
            </w:r>
            <w:r w:rsidRPr="00705BBE">
              <w:t>= width * height;</w:t>
            </w:r>
          </w:p>
          <w:p w14:paraId="7188A0BC" w14:textId="77777777" w:rsidR="00705BBE" w:rsidRPr="00705BBE" w:rsidRDefault="00705BBE" w:rsidP="003249AA">
            <w:pPr>
              <w:pStyle w:val="code"/>
            </w:pPr>
            <w:r w:rsidRPr="00705BBE">
              <w:rPr>
                <w:color w:val="080808"/>
              </w:rPr>
              <w:t>   </w:t>
            </w:r>
            <w:r w:rsidRPr="00705BBE">
              <w:t xml:space="preserve">return </w:t>
            </w:r>
            <w:r w:rsidRPr="00705BBE">
              <w:rPr>
                <w:color w:val="000000" w:themeColor="text1"/>
              </w:rPr>
              <w:t>area</w:t>
            </w:r>
            <w:r w:rsidRPr="00705BBE">
              <w:rPr>
                <w:color w:val="080808"/>
              </w:rPr>
              <w:t>;</w:t>
            </w:r>
          </w:p>
          <w:p w14:paraId="7188A0BD" w14:textId="77777777" w:rsidR="00705BBE" w:rsidRPr="00705BBE" w:rsidRDefault="00705BBE" w:rsidP="003249AA">
            <w:pPr>
              <w:pStyle w:val="code"/>
            </w:pPr>
            <w:r w:rsidRPr="00705BBE">
              <w:t>}</w:t>
            </w:r>
          </w:p>
        </w:tc>
      </w:tr>
    </w:tbl>
    <w:p w14:paraId="7188A0BF" w14:textId="77777777" w:rsidR="00705BBE" w:rsidRPr="00705BBE" w:rsidRDefault="00705BBE" w:rsidP="00426352">
      <w:pPr>
        <w:pStyle w:val="N3"/>
        <w:spacing w:before="104" w:line="286" w:lineRule="auto"/>
      </w:pPr>
      <w:r w:rsidRPr="00705BBE">
        <w:lastRenderedPageBreak/>
        <w:t>Để sinh ra tài liệu mô tả về phương thức có thể dùng lệnh:</w:t>
      </w:r>
    </w:p>
    <w:tbl>
      <w:tblPr>
        <w:tblStyle w:val="TableGrid"/>
        <w:tblW w:w="5000" w:type="pct"/>
        <w:tblLook w:val="04A0" w:firstRow="1" w:lastRow="0" w:firstColumn="1" w:lastColumn="0" w:noHBand="0" w:noVBand="1"/>
      </w:tblPr>
      <w:tblGrid>
        <w:gridCol w:w="7586"/>
      </w:tblGrid>
      <w:tr w:rsidR="00705BBE" w:rsidRPr="00705BBE" w14:paraId="7188A0C1" w14:textId="77777777" w:rsidTr="0069325F">
        <w:tc>
          <w:tcPr>
            <w:tcW w:w="5000" w:type="pct"/>
            <w:hideMark/>
          </w:tcPr>
          <w:p w14:paraId="7188A0C0" w14:textId="77777777" w:rsidR="00705BBE" w:rsidRPr="00705BBE" w:rsidRDefault="00705BBE" w:rsidP="003249AA">
            <w:pPr>
              <w:pStyle w:val="code"/>
            </w:pPr>
            <w:r w:rsidRPr="00705BBE">
              <w:t>javadoc Main.java</w:t>
            </w:r>
          </w:p>
        </w:tc>
      </w:tr>
    </w:tbl>
    <w:p w14:paraId="7188A0C2" w14:textId="77777777" w:rsidR="00705BBE" w:rsidRPr="0069325F" w:rsidRDefault="00705BBE" w:rsidP="00426352">
      <w:pPr>
        <w:pStyle w:val="N1"/>
        <w:spacing w:before="104" w:line="286" w:lineRule="auto"/>
        <w:rPr>
          <w:spacing w:val="-2"/>
        </w:rPr>
      </w:pPr>
      <w:r w:rsidRPr="0069325F">
        <w:rPr>
          <w:spacing w:val="-2"/>
        </w:rPr>
        <w:t xml:space="preserve">Chú ý trong intelliJ IDEA hỗ trợ add JavaDoc và Gen JavaDoc rất tiện. </w:t>
      </w:r>
    </w:p>
    <w:p w14:paraId="7188A0C3" w14:textId="77777777" w:rsidR="00705BBE" w:rsidRPr="00705BBE" w:rsidRDefault="009204D2" w:rsidP="00AA148C">
      <w:pPr>
        <w:pStyle w:val="H2"/>
      </w:pPr>
      <w:bookmarkStart w:id="434" w:name="_Toc122773884"/>
      <w:bookmarkStart w:id="435" w:name="_Toc122961922"/>
      <w:bookmarkStart w:id="436" w:name="_Toc140695339"/>
      <w:r w:rsidRPr="00705BBE">
        <w:t>THỰC HÀNH</w:t>
      </w:r>
      <w:bookmarkEnd w:id="434"/>
      <w:bookmarkEnd w:id="435"/>
      <w:bookmarkEnd w:id="436"/>
    </w:p>
    <w:p w14:paraId="7188A0C4" w14:textId="77777777" w:rsidR="00705BBE" w:rsidRPr="00705BBE" w:rsidRDefault="009204D2" w:rsidP="00A62992">
      <w:pPr>
        <w:pStyle w:val="Heading2"/>
      </w:pPr>
      <w:r>
        <w:t xml:space="preserve">Bài 1. </w:t>
      </w:r>
      <w:r w:rsidR="00705BBE" w:rsidRPr="00705BBE">
        <w:t>Tìm ước của một số</w:t>
      </w:r>
    </w:p>
    <w:p w14:paraId="7188A0C5" w14:textId="77777777" w:rsidR="00705BBE" w:rsidRPr="00705BBE" w:rsidRDefault="00705BBE" w:rsidP="0069325F">
      <w:pPr>
        <w:pStyle w:val="N3"/>
      </w:pPr>
      <w:r w:rsidRPr="00705BBE">
        <w:t xml:space="preserve">Hãy viết một phương thức để </w:t>
      </w:r>
      <w:r w:rsidR="00426352">
        <w:t xml:space="preserve">thực hiện </w:t>
      </w:r>
      <w:r w:rsidRPr="00705BBE">
        <w:t>tính và in ra tất cả các ước của một số nguyên dương cho trước. Số nguyên sẽ là một tham số của phương thức. Trường hợp này có thể khai báo phương thức là:</w:t>
      </w:r>
    </w:p>
    <w:tbl>
      <w:tblPr>
        <w:tblStyle w:val="TableGrid"/>
        <w:tblW w:w="5000" w:type="pct"/>
        <w:tblLook w:val="04A0" w:firstRow="1" w:lastRow="0" w:firstColumn="1" w:lastColumn="0" w:noHBand="0" w:noVBand="1"/>
      </w:tblPr>
      <w:tblGrid>
        <w:gridCol w:w="7586"/>
      </w:tblGrid>
      <w:tr w:rsidR="00705BBE" w:rsidRPr="00705BBE" w14:paraId="7188A0CE" w14:textId="77777777" w:rsidTr="0069325F">
        <w:tc>
          <w:tcPr>
            <w:tcW w:w="5000" w:type="pct"/>
            <w:hideMark/>
          </w:tcPr>
          <w:p w14:paraId="7188A0C6" w14:textId="77777777" w:rsidR="00705BBE" w:rsidRPr="00705BBE" w:rsidRDefault="00705BBE" w:rsidP="003249AA">
            <w:pPr>
              <w:pStyle w:val="code"/>
            </w:pPr>
            <w:r w:rsidRPr="00705BBE">
              <w:t>static void printDivisors( int N ) {</w:t>
            </w:r>
          </w:p>
          <w:p w14:paraId="7188A0C7" w14:textId="77777777" w:rsidR="00705BBE" w:rsidRPr="00705BBE" w:rsidRDefault="00705BBE" w:rsidP="003249AA">
            <w:pPr>
              <w:pStyle w:val="code"/>
            </w:pPr>
            <w:r w:rsidRPr="00705BBE">
              <w:t>    int D;   </w:t>
            </w:r>
          </w:p>
          <w:p w14:paraId="7188A0C8" w14:textId="77777777" w:rsidR="00705BBE" w:rsidRPr="00705BBE" w:rsidRDefault="00705BBE" w:rsidP="003249AA">
            <w:pPr>
              <w:pStyle w:val="code"/>
            </w:pPr>
            <w:r w:rsidRPr="00705BBE">
              <w:t>    System.out.println("Ước của " + N + " là các số:");</w:t>
            </w:r>
          </w:p>
          <w:p w14:paraId="7188A0C9" w14:textId="77777777" w:rsidR="00705BBE" w:rsidRPr="00705BBE" w:rsidRDefault="00705BBE" w:rsidP="003249AA">
            <w:pPr>
              <w:pStyle w:val="code"/>
            </w:pPr>
            <w:r w:rsidRPr="00705BBE">
              <w:t>    for ( D = 1; D &lt;= N; D++ ) {</w:t>
            </w:r>
          </w:p>
          <w:p w14:paraId="7188A0CA" w14:textId="77777777" w:rsidR="00705BBE" w:rsidRPr="00705BBE" w:rsidRDefault="00705BBE" w:rsidP="003249AA">
            <w:pPr>
              <w:pStyle w:val="code"/>
            </w:pPr>
            <w:r w:rsidRPr="00705BBE">
              <w:t>       if ( N % D == 0 ) </w:t>
            </w:r>
          </w:p>
          <w:p w14:paraId="7188A0CB" w14:textId="77777777" w:rsidR="00705BBE" w:rsidRPr="00705BBE" w:rsidRDefault="00705BBE" w:rsidP="003249AA">
            <w:pPr>
              <w:pStyle w:val="code"/>
            </w:pPr>
            <w:r w:rsidRPr="00705BBE">
              <w:t>          System.out.println(D);</w:t>
            </w:r>
          </w:p>
          <w:p w14:paraId="7188A0CC" w14:textId="77777777" w:rsidR="00705BBE" w:rsidRPr="00705BBE" w:rsidRDefault="00705BBE" w:rsidP="003249AA">
            <w:pPr>
              <w:pStyle w:val="code"/>
            </w:pPr>
            <w:r w:rsidRPr="00705BBE">
              <w:t>    }</w:t>
            </w:r>
          </w:p>
          <w:p w14:paraId="7188A0CD" w14:textId="77777777" w:rsidR="00705BBE" w:rsidRPr="00705BBE" w:rsidRDefault="00705BBE" w:rsidP="003249AA">
            <w:pPr>
              <w:pStyle w:val="code"/>
            </w:pPr>
            <w:r w:rsidRPr="00705BBE">
              <w:t>}</w:t>
            </w:r>
          </w:p>
        </w:tc>
      </w:tr>
    </w:tbl>
    <w:p w14:paraId="7188A0CF" w14:textId="77777777" w:rsidR="00705BBE" w:rsidRPr="00705BBE" w:rsidRDefault="009204D2" w:rsidP="00A62992">
      <w:pPr>
        <w:pStyle w:val="Heading2"/>
      </w:pPr>
      <w:r>
        <w:t xml:space="preserve">Bài 2. </w:t>
      </w:r>
      <w:r w:rsidR="00705BBE" w:rsidRPr="00705BBE">
        <w:t>Trò chơi đoán số</w:t>
      </w:r>
    </w:p>
    <w:p w14:paraId="7188A0D0" w14:textId="77777777" w:rsidR="00705BBE" w:rsidRPr="00705BBE" w:rsidRDefault="00705BBE" w:rsidP="0069325F">
      <w:pPr>
        <w:pStyle w:val="N3"/>
      </w:pPr>
      <w:r w:rsidRPr="00705BBE">
        <w:t>Viết một chương trình chơi trò chơi đoán với người dùng. Máy tính sẽ chọn một số ngẫu nhiên từ 1 đến 100 và người dùng sẽ cố gắng đoán nó. Máy tính cho người dùng biết dự đoán cao hay thấp hoặc chính xác. Nếu người dùng đoán đúng sau sáu lần đoán trở xuống, người dùng sẽ thắng trò chơi. Sau mỗi trò chơi, người dùng có tùy chọn tiếp tục với trò chơi khác.</w:t>
      </w:r>
    </w:p>
    <w:tbl>
      <w:tblPr>
        <w:tblStyle w:val="TableGrid"/>
        <w:tblW w:w="5000" w:type="pct"/>
        <w:tblLook w:val="04A0" w:firstRow="1" w:lastRow="0" w:firstColumn="1" w:lastColumn="0" w:noHBand="0" w:noVBand="1"/>
      </w:tblPr>
      <w:tblGrid>
        <w:gridCol w:w="7586"/>
      </w:tblGrid>
      <w:tr w:rsidR="00705BBE" w:rsidRPr="00705BBE" w14:paraId="7188A0F8" w14:textId="77777777" w:rsidTr="0069325F">
        <w:tc>
          <w:tcPr>
            <w:tcW w:w="5000" w:type="pct"/>
            <w:hideMark/>
          </w:tcPr>
          <w:p w14:paraId="7188A0D1" w14:textId="77777777" w:rsidR="00705BBE" w:rsidRPr="00705BBE" w:rsidRDefault="00705BBE" w:rsidP="003249AA">
            <w:pPr>
              <w:pStyle w:val="code"/>
            </w:pPr>
            <w:r w:rsidRPr="00705BBE">
              <w:t xml:space="preserve">public class </w:t>
            </w:r>
            <w:r w:rsidRPr="00705BBE">
              <w:rPr>
                <w:color w:val="000000" w:themeColor="text1"/>
              </w:rPr>
              <w:t>Main {</w:t>
            </w:r>
          </w:p>
          <w:p w14:paraId="7188A0D2" w14:textId="77777777" w:rsidR="00705BBE" w:rsidRPr="00705BBE" w:rsidRDefault="00705BBE" w:rsidP="003249AA">
            <w:pPr>
              <w:pStyle w:val="code"/>
            </w:pPr>
          </w:p>
          <w:p w14:paraId="7188A0D3" w14:textId="77777777" w:rsidR="00705BBE" w:rsidRPr="00705BBE" w:rsidRDefault="00705BBE" w:rsidP="003249AA">
            <w:pPr>
              <w:pStyle w:val="code"/>
            </w:pPr>
            <w:r w:rsidRPr="00705BBE">
              <w:t>   </w:t>
            </w:r>
            <w:r w:rsidRPr="00705BBE">
              <w:rPr>
                <w:b/>
                <w:color w:val="000080"/>
              </w:rPr>
              <w:t xml:space="preserve">public static void </w:t>
            </w:r>
            <w:r w:rsidRPr="00705BBE">
              <w:t>main(String[] args) {</w:t>
            </w:r>
          </w:p>
          <w:p w14:paraId="7188A0D4" w14:textId="77777777" w:rsidR="00705BBE" w:rsidRPr="00705BBE" w:rsidRDefault="00705BBE" w:rsidP="003249AA">
            <w:pPr>
              <w:pStyle w:val="code"/>
            </w:pPr>
            <w:r w:rsidRPr="00705BBE">
              <w:t>       System.</w:t>
            </w:r>
            <w:r w:rsidRPr="00705BBE">
              <w:rPr>
                <w:i/>
                <w:iCs/>
                <w:color w:val="660E7A"/>
              </w:rPr>
              <w:t>out</w:t>
            </w:r>
            <w:r w:rsidRPr="00705BBE">
              <w:t>.println(</w:t>
            </w:r>
            <w:r w:rsidRPr="00705BBE">
              <w:rPr>
                <w:color w:val="008000"/>
              </w:rPr>
              <w:t>"Chọn 1 số từ 1 đến 100"</w:t>
            </w:r>
            <w:r w:rsidRPr="00705BBE">
              <w:t>);</w:t>
            </w:r>
          </w:p>
          <w:p w14:paraId="7188A0D5" w14:textId="77777777" w:rsidR="00705BBE" w:rsidRPr="00705BBE" w:rsidRDefault="00705BBE" w:rsidP="003249AA">
            <w:pPr>
              <w:pStyle w:val="code"/>
            </w:pPr>
            <w:r w:rsidRPr="00705BBE">
              <w:t>       </w:t>
            </w:r>
            <w:r w:rsidRPr="00705BBE">
              <w:rPr>
                <w:b/>
                <w:color w:val="000080"/>
              </w:rPr>
              <w:t xml:space="preserve">boolean </w:t>
            </w:r>
            <w:r w:rsidRPr="00705BBE">
              <w:t>playAgain;</w:t>
            </w:r>
          </w:p>
          <w:p w14:paraId="7188A0D6" w14:textId="77777777" w:rsidR="00705BBE" w:rsidRPr="00705BBE" w:rsidRDefault="00705BBE" w:rsidP="003249AA">
            <w:pPr>
              <w:pStyle w:val="code"/>
            </w:pPr>
            <w:r w:rsidRPr="00705BBE">
              <w:lastRenderedPageBreak/>
              <w:t>       </w:t>
            </w:r>
            <w:r w:rsidRPr="00705BBE">
              <w:rPr>
                <w:b/>
                <w:color w:val="000080"/>
              </w:rPr>
              <w:t xml:space="preserve">do </w:t>
            </w:r>
            <w:r w:rsidRPr="00705BBE">
              <w:t>{</w:t>
            </w:r>
          </w:p>
          <w:p w14:paraId="7188A0D7" w14:textId="77777777" w:rsidR="00705BBE" w:rsidRPr="00705BBE" w:rsidRDefault="00705BBE" w:rsidP="003249AA">
            <w:pPr>
              <w:pStyle w:val="code"/>
            </w:pPr>
            <w:r w:rsidRPr="00705BBE">
              <w:t>           </w:t>
            </w:r>
            <w:r w:rsidRPr="00705BBE">
              <w:rPr>
                <w:i/>
                <w:iCs/>
              </w:rPr>
              <w:t>playGame</w:t>
            </w:r>
            <w:r w:rsidRPr="00705BBE">
              <w:t>();</w:t>
            </w:r>
          </w:p>
          <w:p w14:paraId="7188A0D8" w14:textId="77777777" w:rsidR="00705BBE" w:rsidRPr="00705BBE" w:rsidRDefault="00705BBE" w:rsidP="003249AA">
            <w:pPr>
              <w:pStyle w:val="code"/>
            </w:pPr>
            <w:r w:rsidRPr="00705BBE">
              <w:t>           System.</w:t>
            </w:r>
            <w:r w:rsidRPr="00705BBE">
              <w:rPr>
                <w:b/>
                <w:i/>
                <w:iCs/>
                <w:color w:val="660E7A"/>
              </w:rPr>
              <w:t>out</w:t>
            </w:r>
            <w:r w:rsidRPr="00705BBE">
              <w:t>.print(</w:t>
            </w:r>
            <w:r w:rsidRPr="00705BBE">
              <w:rPr>
                <w:b/>
                <w:color w:val="008000"/>
              </w:rPr>
              <w:t>"Bạn có muốn chơi lại? "</w:t>
            </w:r>
            <w:r w:rsidRPr="00705BBE">
              <w:t>);</w:t>
            </w:r>
          </w:p>
          <w:p w14:paraId="7188A0D9" w14:textId="77777777" w:rsidR="00705BBE" w:rsidRPr="00705BBE" w:rsidRDefault="00705BBE" w:rsidP="003249AA">
            <w:pPr>
              <w:pStyle w:val="code"/>
            </w:pPr>
            <w:r w:rsidRPr="00705BBE">
              <w:t xml:space="preserve">           playAgain = </w:t>
            </w:r>
            <w:r w:rsidRPr="00705BBE">
              <w:rPr>
                <w:b/>
                <w:color w:val="000080"/>
              </w:rPr>
              <w:t xml:space="preserve">new </w:t>
            </w:r>
            <w:r w:rsidRPr="00705BBE">
              <w:t>Scanner(System.</w:t>
            </w:r>
            <w:r w:rsidRPr="00705BBE">
              <w:rPr>
                <w:b/>
                <w:i/>
                <w:iCs/>
                <w:color w:val="660E7A"/>
              </w:rPr>
              <w:t>in</w:t>
            </w:r>
            <w:r w:rsidRPr="00705BBE">
              <w:t>).nextBoolean();</w:t>
            </w:r>
          </w:p>
          <w:p w14:paraId="7188A0DA" w14:textId="77777777" w:rsidR="00705BBE" w:rsidRPr="00705BBE" w:rsidRDefault="00705BBE" w:rsidP="003249AA">
            <w:pPr>
              <w:pStyle w:val="code"/>
            </w:pPr>
            <w:r w:rsidRPr="00705BBE">
              <w:t xml:space="preserve">       } </w:t>
            </w:r>
            <w:r w:rsidRPr="00705BBE">
              <w:rPr>
                <w:b/>
                <w:color w:val="000080"/>
              </w:rPr>
              <w:t xml:space="preserve">while </w:t>
            </w:r>
            <w:r w:rsidRPr="00705BBE">
              <w:t>(playAgain);</w:t>
            </w:r>
          </w:p>
          <w:p w14:paraId="7188A0DB" w14:textId="77777777" w:rsidR="00705BBE" w:rsidRPr="00705BBE" w:rsidRDefault="00705BBE" w:rsidP="003249AA">
            <w:pPr>
              <w:pStyle w:val="code"/>
            </w:pPr>
            <w:r w:rsidRPr="00705BBE">
              <w:t>       System.</w:t>
            </w:r>
            <w:r w:rsidRPr="00705BBE">
              <w:rPr>
                <w:b/>
                <w:i/>
                <w:iCs/>
                <w:color w:val="660E7A"/>
              </w:rPr>
              <w:t>out</w:t>
            </w:r>
            <w:r w:rsidRPr="00705BBE">
              <w:t>.println(</w:t>
            </w:r>
            <w:r w:rsidRPr="00705BBE">
              <w:rPr>
                <w:b/>
                <w:color w:val="008000"/>
              </w:rPr>
              <w:t>"Tạm biệt"</w:t>
            </w:r>
            <w:r w:rsidRPr="00705BBE">
              <w:t>);</w:t>
            </w:r>
          </w:p>
          <w:p w14:paraId="7188A0DC" w14:textId="77777777" w:rsidR="00705BBE" w:rsidRPr="00705BBE" w:rsidRDefault="00705BBE" w:rsidP="003249AA">
            <w:pPr>
              <w:pStyle w:val="code"/>
            </w:pPr>
            <w:r w:rsidRPr="00705BBE">
              <w:t>   }</w:t>
            </w:r>
          </w:p>
          <w:p w14:paraId="7188A0DD" w14:textId="77777777" w:rsidR="00705BBE" w:rsidRPr="00705BBE" w:rsidRDefault="00705BBE" w:rsidP="003249AA">
            <w:pPr>
              <w:pStyle w:val="code"/>
            </w:pPr>
          </w:p>
          <w:p w14:paraId="7188A0DE" w14:textId="77777777" w:rsidR="00705BBE" w:rsidRPr="00705BBE" w:rsidRDefault="00705BBE" w:rsidP="003249AA">
            <w:pPr>
              <w:pStyle w:val="code"/>
            </w:pPr>
            <w:r w:rsidRPr="00705BBE">
              <w:t>   </w:t>
            </w:r>
            <w:r w:rsidRPr="00705BBE">
              <w:rPr>
                <w:b/>
                <w:color w:val="000080"/>
              </w:rPr>
              <w:t xml:space="preserve">static void </w:t>
            </w:r>
            <w:r w:rsidRPr="00705BBE">
              <w:t>playGame() {</w:t>
            </w:r>
          </w:p>
          <w:p w14:paraId="7188A0DF" w14:textId="77777777" w:rsidR="00705BBE" w:rsidRPr="00705BBE" w:rsidRDefault="00705BBE" w:rsidP="003249AA">
            <w:pPr>
              <w:pStyle w:val="code"/>
            </w:pPr>
            <w:r w:rsidRPr="00705BBE">
              <w:t>       </w:t>
            </w:r>
            <w:r w:rsidRPr="00705BBE">
              <w:rPr>
                <w:b/>
                <w:color w:val="000080"/>
              </w:rPr>
              <w:t xml:space="preserve">int </w:t>
            </w:r>
            <w:r w:rsidRPr="00705BBE">
              <w:t>computersNumber;</w:t>
            </w:r>
          </w:p>
          <w:p w14:paraId="7188A0E0" w14:textId="77777777" w:rsidR="00705BBE" w:rsidRPr="00705BBE" w:rsidRDefault="00705BBE" w:rsidP="003249AA">
            <w:pPr>
              <w:pStyle w:val="code"/>
            </w:pPr>
            <w:r w:rsidRPr="00705BBE">
              <w:t>       </w:t>
            </w:r>
            <w:r w:rsidRPr="00705BBE">
              <w:rPr>
                <w:b/>
                <w:color w:val="000080"/>
              </w:rPr>
              <w:t xml:space="preserve">int </w:t>
            </w:r>
            <w:r w:rsidRPr="00705BBE">
              <w:t>usersGuess;</w:t>
            </w:r>
          </w:p>
          <w:p w14:paraId="7188A0E1" w14:textId="77777777" w:rsidR="00705BBE" w:rsidRPr="00705BBE" w:rsidRDefault="00705BBE" w:rsidP="003249AA">
            <w:pPr>
              <w:pStyle w:val="code"/>
            </w:pPr>
            <w:r w:rsidRPr="00705BBE">
              <w:t>       </w:t>
            </w:r>
            <w:r w:rsidRPr="00705BBE">
              <w:rPr>
                <w:b/>
                <w:color w:val="000080"/>
              </w:rPr>
              <w:t xml:space="preserve">int </w:t>
            </w:r>
            <w:r w:rsidRPr="00705BBE">
              <w:t>guessCount;</w:t>
            </w:r>
          </w:p>
          <w:p w14:paraId="7188A0E2" w14:textId="77777777" w:rsidR="00705BBE" w:rsidRPr="00705BBE" w:rsidRDefault="00705BBE" w:rsidP="003249AA">
            <w:pPr>
              <w:pStyle w:val="code"/>
            </w:pPr>
            <w:r w:rsidRPr="00705BBE">
              <w:t>       computersNumber = (</w:t>
            </w:r>
            <w:r w:rsidRPr="00705BBE">
              <w:rPr>
                <w:b/>
                <w:color w:val="000080"/>
              </w:rPr>
              <w:t>int</w:t>
            </w:r>
            <w:r w:rsidRPr="00705BBE">
              <w:t>) (</w:t>
            </w:r>
            <w:r w:rsidRPr="00705BBE">
              <w:rPr>
                <w:color w:val="0000FF"/>
              </w:rPr>
              <w:t xml:space="preserve">100 </w:t>
            </w:r>
            <w:r w:rsidRPr="00705BBE">
              <w:t>* Math.</w:t>
            </w:r>
            <w:r w:rsidRPr="00705BBE">
              <w:rPr>
                <w:i/>
                <w:iCs/>
              </w:rPr>
              <w:t>random</w:t>
            </w:r>
            <w:r w:rsidRPr="00705BBE">
              <w:t xml:space="preserve">()) + </w:t>
            </w:r>
            <w:r w:rsidRPr="00705BBE">
              <w:rPr>
                <w:color w:val="0000FF"/>
              </w:rPr>
              <w:t>1</w:t>
            </w:r>
            <w:r w:rsidRPr="00705BBE">
              <w:t>;</w:t>
            </w:r>
          </w:p>
          <w:p w14:paraId="7188A0E3" w14:textId="77777777" w:rsidR="00705BBE" w:rsidRPr="00705BBE" w:rsidRDefault="00705BBE" w:rsidP="003249AA">
            <w:pPr>
              <w:pStyle w:val="code"/>
            </w:pPr>
            <w:r w:rsidRPr="00705BBE">
              <w:t xml:space="preserve">       guessCount = </w:t>
            </w:r>
            <w:r w:rsidRPr="00705BBE">
              <w:rPr>
                <w:color w:val="0000FF"/>
              </w:rPr>
              <w:t>0</w:t>
            </w:r>
            <w:r w:rsidRPr="00705BBE">
              <w:t>;</w:t>
            </w:r>
          </w:p>
          <w:p w14:paraId="7188A0E4" w14:textId="77777777" w:rsidR="00705BBE" w:rsidRPr="00705BBE" w:rsidRDefault="00705BBE" w:rsidP="003249AA">
            <w:pPr>
              <w:pStyle w:val="code"/>
            </w:pPr>
            <w:r w:rsidRPr="00705BBE">
              <w:t>       System.</w:t>
            </w:r>
            <w:r w:rsidRPr="00705BBE">
              <w:rPr>
                <w:b/>
                <w:i/>
                <w:iCs/>
                <w:color w:val="660E7A"/>
              </w:rPr>
              <w:t>out</w:t>
            </w:r>
            <w:r w:rsidRPr="00705BBE">
              <w:t>.println();</w:t>
            </w:r>
          </w:p>
          <w:p w14:paraId="7188A0E5" w14:textId="77777777" w:rsidR="00705BBE" w:rsidRPr="00705BBE" w:rsidRDefault="00705BBE" w:rsidP="003249AA">
            <w:pPr>
              <w:pStyle w:val="code"/>
            </w:pPr>
            <w:r w:rsidRPr="00705BBE">
              <w:t>       System.</w:t>
            </w:r>
            <w:r w:rsidRPr="00705BBE">
              <w:rPr>
                <w:b/>
                <w:i/>
                <w:iCs/>
                <w:color w:val="660E7A"/>
              </w:rPr>
              <w:t>out</w:t>
            </w:r>
            <w:r w:rsidRPr="00705BBE">
              <w:t>.print(</w:t>
            </w:r>
            <w:r w:rsidRPr="00705BBE">
              <w:rPr>
                <w:b/>
                <w:color w:val="008000"/>
              </w:rPr>
              <w:t>"Bạn đoán số nào? "</w:t>
            </w:r>
            <w:r w:rsidRPr="00705BBE">
              <w:t>);</w:t>
            </w:r>
          </w:p>
          <w:p w14:paraId="7188A0E6" w14:textId="77777777" w:rsidR="00705BBE" w:rsidRPr="00705BBE" w:rsidRDefault="00705BBE" w:rsidP="003249AA">
            <w:pPr>
              <w:pStyle w:val="code"/>
            </w:pPr>
            <w:r w:rsidRPr="00705BBE">
              <w:t>       </w:t>
            </w:r>
            <w:r w:rsidRPr="00705BBE">
              <w:rPr>
                <w:b/>
                <w:color w:val="000080"/>
              </w:rPr>
              <w:t xml:space="preserve">while </w:t>
            </w:r>
            <w:r w:rsidRPr="00705BBE">
              <w:t>(</w:t>
            </w:r>
            <w:r w:rsidRPr="00705BBE">
              <w:rPr>
                <w:b/>
                <w:color w:val="000080"/>
              </w:rPr>
              <w:t>true</w:t>
            </w:r>
            <w:r w:rsidRPr="00705BBE">
              <w:t>) {</w:t>
            </w:r>
          </w:p>
          <w:p w14:paraId="7188A0E7" w14:textId="77777777" w:rsidR="00705BBE" w:rsidRPr="00705BBE" w:rsidRDefault="00705BBE" w:rsidP="003249AA">
            <w:pPr>
              <w:pStyle w:val="code"/>
            </w:pPr>
            <w:r w:rsidRPr="00705BBE">
              <w:t xml:space="preserve">           usersGuess = </w:t>
            </w:r>
            <w:r w:rsidRPr="00705BBE">
              <w:rPr>
                <w:b/>
                <w:color w:val="000080"/>
              </w:rPr>
              <w:t xml:space="preserve">new </w:t>
            </w:r>
            <w:r w:rsidRPr="00705BBE">
              <w:t>Scanner(System.</w:t>
            </w:r>
            <w:r w:rsidRPr="00705BBE">
              <w:rPr>
                <w:b/>
                <w:i/>
                <w:iCs/>
                <w:color w:val="660E7A"/>
              </w:rPr>
              <w:t>in</w:t>
            </w:r>
            <w:r w:rsidRPr="00705BBE">
              <w:t>).nextInt();</w:t>
            </w:r>
          </w:p>
          <w:p w14:paraId="7188A0E8" w14:textId="77777777" w:rsidR="00705BBE" w:rsidRPr="00705BBE" w:rsidRDefault="00705BBE" w:rsidP="003249AA">
            <w:pPr>
              <w:pStyle w:val="code"/>
            </w:pPr>
            <w:r w:rsidRPr="00705BBE">
              <w:t>           guessCount++;</w:t>
            </w:r>
          </w:p>
          <w:p w14:paraId="7188A0E9" w14:textId="77777777" w:rsidR="00705BBE" w:rsidRPr="00705BBE" w:rsidRDefault="00705BBE" w:rsidP="003249AA">
            <w:pPr>
              <w:pStyle w:val="code"/>
            </w:pPr>
            <w:r w:rsidRPr="00705BBE">
              <w:t>           </w:t>
            </w:r>
            <w:r w:rsidRPr="00705BBE">
              <w:rPr>
                <w:b/>
                <w:color w:val="000080"/>
              </w:rPr>
              <w:t xml:space="preserve">if </w:t>
            </w:r>
            <w:r w:rsidRPr="00705BBE">
              <w:t>(usersGuess == computersNumber) {</w:t>
            </w:r>
          </w:p>
          <w:p w14:paraId="7188A0EA" w14:textId="77777777" w:rsidR="00705BBE" w:rsidRPr="00705BBE" w:rsidRDefault="00705BBE" w:rsidP="003249AA">
            <w:pPr>
              <w:pStyle w:val="code"/>
            </w:pPr>
            <w:r w:rsidRPr="00705BBE">
              <w:t>               System.</w:t>
            </w:r>
            <w:r w:rsidRPr="00705BBE">
              <w:rPr>
                <w:b/>
                <w:i/>
                <w:iCs/>
                <w:color w:val="660E7A"/>
              </w:rPr>
              <w:t>out</w:t>
            </w:r>
            <w:r w:rsidRPr="00705BBE">
              <w:t>.println(</w:t>
            </w:r>
            <w:r w:rsidRPr="00705BBE">
              <w:rPr>
                <w:b/>
                <w:color w:val="008000"/>
              </w:rPr>
              <w:t xml:space="preserve">"Bạn đã đoán đúng, số đó là: " </w:t>
            </w:r>
            <w:r w:rsidRPr="00705BBE">
              <w:t>+ computersNumber);</w:t>
            </w:r>
          </w:p>
          <w:p w14:paraId="7188A0EB" w14:textId="77777777" w:rsidR="00705BBE" w:rsidRPr="00705BBE" w:rsidRDefault="00705BBE" w:rsidP="003249AA">
            <w:pPr>
              <w:pStyle w:val="code"/>
            </w:pPr>
            <w:r w:rsidRPr="00705BBE">
              <w:t>               </w:t>
            </w:r>
            <w:r w:rsidRPr="00705BBE">
              <w:rPr>
                <w:b/>
                <w:color w:val="000080"/>
              </w:rPr>
              <w:t>break</w:t>
            </w:r>
            <w:r w:rsidRPr="00705BBE">
              <w:t>;</w:t>
            </w:r>
          </w:p>
          <w:p w14:paraId="7188A0EC" w14:textId="77777777" w:rsidR="00705BBE" w:rsidRPr="00705BBE" w:rsidRDefault="00705BBE" w:rsidP="003249AA">
            <w:pPr>
              <w:pStyle w:val="code"/>
            </w:pPr>
            <w:r w:rsidRPr="00705BBE">
              <w:t>           }</w:t>
            </w:r>
          </w:p>
          <w:p w14:paraId="7188A0ED" w14:textId="77777777" w:rsidR="00705BBE" w:rsidRPr="00705BBE" w:rsidRDefault="00705BBE" w:rsidP="003249AA">
            <w:pPr>
              <w:pStyle w:val="code"/>
            </w:pPr>
            <w:r w:rsidRPr="00705BBE">
              <w:t>           </w:t>
            </w:r>
            <w:r w:rsidRPr="00705BBE">
              <w:rPr>
                <w:b/>
                <w:color w:val="000080"/>
              </w:rPr>
              <w:t xml:space="preserve">if </w:t>
            </w:r>
            <w:r w:rsidRPr="00705BBE">
              <w:t xml:space="preserve">(guessCount == </w:t>
            </w:r>
            <w:r w:rsidRPr="00705BBE">
              <w:rPr>
                <w:color w:val="0000FF"/>
              </w:rPr>
              <w:t>6</w:t>
            </w:r>
            <w:r w:rsidRPr="00705BBE">
              <w:t>) {</w:t>
            </w:r>
          </w:p>
          <w:p w14:paraId="7188A0EE" w14:textId="77777777" w:rsidR="00705BBE" w:rsidRPr="00705BBE" w:rsidRDefault="00705BBE" w:rsidP="003249AA">
            <w:pPr>
              <w:pStyle w:val="code"/>
            </w:pPr>
            <w:r w:rsidRPr="00705BBE">
              <w:t>               System.</w:t>
            </w:r>
            <w:r w:rsidRPr="00705BBE">
              <w:rPr>
                <w:b/>
                <w:i/>
                <w:iCs/>
                <w:color w:val="660E7A"/>
              </w:rPr>
              <w:t>out</w:t>
            </w:r>
            <w:r w:rsidRPr="00705BBE">
              <w:t>.println(</w:t>
            </w:r>
            <w:r w:rsidRPr="00705BBE">
              <w:rPr>
                <w:b/>
                <w:color w:val="008000"/>
              </w:rPr>
              <w:t xml:space="preserve">"Bạn đã thua, số đó là " </w:t>
            </w:r>
            <w:r w:rsidRPr="00705BBE">
              <w:t>+ computersNumber);</w:t>
            </w:r>
          </w:p>
          <w:p w14:paraId="7188A0EF" w14:textId="77777777" w:rsidR="00705BBE" w:rsidRPr="00705BBE" w:rsidRDefault="00705BBE" w:rsidP="003249AA">
            <w:pPr>
              <w:pStyle w:val="code"/>
            </w:pPr>
            <w:r w:rsidRPr="00705BBE">
              <w:t>               </w:t>
            </w:r>
            <w:r w:rsidRPr="00705BBE">
              <w:rPr>
                <w:b/>
                <w:color w:val="000080"/>
              </w:rPr>
              <w:t>break</w:t>
            </w:r>
            <w:r w:rsidRPr="00705BBE">
              <w:t>;</w:t>
            </w:r>
          </w:p>
          <w:p w14:paraId="7188A0F0" w14:textId="77777777" w:rsidR="00705BBE" w:rsidRPr="00705BBE" w:rsidRDefault="00705BBE" w:rsidP="003249AA">
            <w:pPr>
              <w:pStyle w:val="code"/>
            </w:pPr>
            <w:r w:rsidRPr="00705BBE">
              <w:t>           }</w:t>
            </w:r>
          </w:p>
          <w:p w14:paraId="7188A0F1" w14:textId="77777777" w:rsidR="00705BBE" w:rsidRPr="00705BBE" w:rsidRDefault="00705BBE" w:rsidP="003249AA">
            <w:pPr>
              <w:pStyle w:val="code"/>
            </w:pPr>
            <w:r w:rsidRPr="00705BBE">
              <w:t>           </w:t>
            </w:r>
            <w:r w:rsidRPr="00705BBE">
              <w:rPr>
                <w:b/>
                <w:color w:val="000080"/>
              </w:rPr>
              <w:t xml:space="preserve">if </w:t>
            </w:r>
            <w:r w:rsidRPr="00705BBE">
              <w:t>(usersGuess &lt; computersNumber)</w:t>
            </w:r>
          </w:p>
          <w:p w14:paraId="7188A0F2" w14:textId="77777777" w:rsidR="00705BBE" w:rsidRPr="00705BBE" w:rsidRDefault="00705BBE" w:rsidP="003249AA">
            <w:pPr>
              <w:pStyle w:val="code"/>
            </w:pPr>
            <w:r w:rsidRPr="00705BBE">
              <w:t>               System.</w:t>
            </w:r>
            <w:r w:rsidRPr="00705BBE">
              <w:rPr>
                <w:i/>
                <w:iCs/>
                <w:color w:val="660E7A"/>
              </w:rPr>
              <w:t>out</w:t>
            </w:r>
            <w:r w:rsidRPr="00705BBE">
              <w:t>.print(</w:t>
            </w:r>
            <w:r w:rsidRPr="00705BBE">
              <w:rPr>
                <w:color w:val="008000"/>
              </w:rPr>
              <w:t>"Số quá thấp, hãy đoán lại: "</w:t>
            </w:r>
            <w:r w:rsidRPr="00705BBE">
              <w:t>);</w:t>
            </w:r>
          </w:p>
          <w:p w14:paraId="7188A0F3" w14:textId="77777777" w:rsidR="00705BBE" w:rsidRPr="00705BBE" w:rsidRDefault="00705BBE" w:rsidP="003249AA">
            <w:pPr>
              <w:pStyle w:val="code"/>
            </w:pPr>
            <w:r w:rsidRPr="00705BBE">
              <w:t>           </w:t>
            </w:r>
            <w:r w:rsidRPr="00705BBE">
              <w:rPr>
                <w:b/>
                <w:color w:val="000080"/>
              </w:rPr>
              <w:t xml:space="preserve">else if </w:t>
            </w:r>
            <w:r w:rsidRPr="00705BBE">
              <w:t>(usersGuess &gt; computersNumber)</w:t>
            </w:r>
          </w:p>
          <w:p w14:paraId="7188A0F4" w14:textId="77777777" w:rsidR="00705BBE" w:rsidRPr="00705BBE" w:rsidRDefault="00705BBE" w:rsidP="003249AA">
            <w:pPr>
              <w:pStyle w:val="code"/>
            </w:pPr>
            <w:r w:rsidRPr="00705BBE">
              <w:t>               System.</w:t>
            </w:r>
            <w:r w:rsidRPr="00705BBE">
              <w:rPr>
                <w:b/>
                <w:i/>
                <w:iCs/>
                <w:color w:val="660E7A"/>
              </w:rPr>
              <w:t>out</w:t>
            </w:r>
            <w:r w:rsidRPr="00705BBE">
              <w:t>.print(</w:t>
            </w:r>
            <w:r w:rsidRPr="00705BBE">
              <w:rPr>
                <w:b/>
                <w:color w:val="008000"/>
              </w:rPr>
              <w:t>"Số quá cao, hãy đoán lại: "</w:t>
            </w:r>
            <w:r w:rsidRPr="00705BBE">
              <w:t>);</w:t>
            </w:r>
          </w:p>
          <w:p w14:paraId="7188A0F5" w14:textId="77777777" w:rsidR="00705BBE" w:rsidRPr="00705BBE" w:rsidRDefault="00705BBE" w:rsidP="003249AA">
            <w:pPr>
              <w:pStyle w:val="code"/>
            </w:pPr>
            <w:r w:rsidRPr="00705BBE">
              <w:t>       }</w:t>
            </w:r>
          </w:p>
          <w:p w14:paraId="7188A0F6" w14:textId="77777777" w:rsidR="00705BBE" w:rsidRPr="00705BBE" w:rsidRDefault="00705BBE" w:rsidP="003249AA">
            <w:pPr>
              <w:pStyle w:val="code"/>
            </w:pPr>
            <w:r w:rsidRPr="00705BBE">
              <w:lastRenderedPageBreak/>
              <w:t>   }</w:t>
            </w:r>
          </w:p>
          <w:p w14:paraId="7188A0F7" w14:textId="77777777" w:rsidR="00705BBE" w:rsidRPr="00705BBE" w:rsidRDefault="00705BBE" w:rsidP="003249AA">
            <w:pPr>
              <w:pStyle w:val="code"/>
            </w:pPr>
            <w:r w:rsidRPr="00705BBE">
              <w:t>}</w:t>
            </w:r>
          </w:p>
        </w:tc>
      </w:tr>
    </w:tbl>
    <w:p w14:paraId="7188A0F9" w14:textId="77777777" w:rsidR="00705BBE" w:rsidRPr="00705BBE" w:rsidRDefault="009204D2" w:rsidP="00A62992">
      <w:pPr>
        <w:pStyle w:val="Heading2"/>
      </w:pPr>
      <w:r>
        <w:lastRenderedPageBreak/>
        <w:t xml:space="preserve">Bài 3. </w:t>
      </w:r>
      <w:r w:rsidR="00705BBE" w:rsidRPr="00705BBE">
        <w:t>Chồng phương thức</w:t>
      </w:r>
    </w:p>
    <w:p w14:paraId="7188A0FA" w14:textId="77777777" w:rsidR="00705BBE" w:rsidRPr="00705BBE" w:rsidRDefault="00705BBE" w:rsidP="0069325F">
      <w:pPr>
        <w:pStyle w:val="N3"/>
      </w:pPr>
      <w:r w:rsidRPr="00705BBE">
        <w:t>Viết một phương thức có tên printChar() in ra một ký tự.</w:t>
      </w:r>
    </w:p>
    <w:tbl>
      <w:tblPr>
        <w:tblStyle w:val="TableGrid"/>
        <w:tblW w:w="5000" w:type="pct"/>
        <w:tblLook w:val="04A0" w:firstRow="1" w:lastRow="0" w:firstColumn="1" w:lastColumn="0" w:noHBand="0" w:noVBand="1"/>
      </w:tblPr>
      <w:tblGrid>
        <w:gridCol w:w="7586"/>
      </w:tblGrid>
      <w:tr w:rsidR="00705BBE" w:rsidRPr="00705BBE" w14:paraId="7188A0FE" w14:textId="77777777" w:rsidTr="0069325F">
        <w:tc>
          <w:tcPr>
            <w:tcW w:w="5000" w:type="pct"/>
            <w:hideMark/>
          </w:tcPr>
          <w:p w14:paraId="7188A0FB" w14:textId="77777777" w:rsidR="00705BBE" w:rsidRPr="00705BBE" w:rsidRDefault="00705BBE" w:rsidP="003249AA">
            <w:pPr>
              <w:pStyle w:val="code"/>
            </w:pPr>
            <w:r w:rsidRPr="00705BBE">
              <w:t>private static void printChar(char ch) {</w:t>
            </w:r>
          </w:p>
          <w:p w14:paraId="7188A0FC" w14:textId="77777777" w:rsidR="00705BBE" w:rsidRPr="00705BBE" w:rsidRDefault="00705BBE" w:rsidP="003249AA">
            <w:pPr>
              <w:pStyle w:val="code"/>
            </w:pPr>
            <w:r w:rsidRPr="00705BBE">
              <w:t>    System.out.print( ch );</w:t>
            </w:r>
          </w:p>
          <w:p w14:paraId="7188A0FD" w14:textId="77777777" w:rsidR="00705BBE" w:rsidRPr="00705BBE" w:rsidRDefault="00705BBE" w:rsidP="003249AA">
            <w:pPr>
              <w:pStyle w:val="code"/>
            </w:pPr>
            <w:r w:rsidRPr="00705BBE">
              <w:t>}</w:t>
            </w:r>
          </w:p>
        </w:tc>
      </w:tr>
    </w:tbl>
    <w:p w14:paraId="7188A0FF" w14:textId="77777777" w:rsidR="00705BBE" w:rsidRPr="00705BBE" w:rsidRDefault="00705BBE" w:rsidP="009204D2">
      <w:pPr>
        <w:pStyle w:val="N1"/>
      </w:pPr>
      <w:r w:rsidRPr="00705BBE">
        <w:t>Hãy viết một phương thức trùng tên với phương thức trên và in ra một dòng văn bản chứa N bản sao của ký tự ch. Phương thức phải có một tham số ch kiểu char và một tham số N kiểu int. </w:t>
      </w:r>
    </w:p>
    <w:p w14:paraId="7188A100" w14:textId="77777777" w:rsidR="00705BBE" w:rsidRPr="00705BBE" w:rsidRDefault="00705BBE" w:rsidP="0069325F">
      <w:pPr>
        <w:pStyle w:val="N3"/>
      </w:pPr>
      <w:r w:rsidRPr="00705BBE">
        <w:t>Hãy viết một phương thức nhận một chuỗi làm tham số. Đối với mỗi ký tự trong chuỗi, nó sẽ in ra một dòng hiển thị 25 bản sao của ký tự đó. </w:t>
      </w:r>
    </w:p>
    <w:tbl>
      <w:tblPr>
        <w:tblStyle w:val="TableGrid"/>
        <w:tblW w:w="5000" w:type="pct"/>
        <w:tblLook w:val="04A0" w:firstRow="1" w:lastRow="0" w:firstColumn="1" w:lastColumn="0" w:noHBand="0" w:noVBand="1"/>
      </w:tblPr>
      <w:tblGrid>
        <w:gridCol w:w="7586"/>
      </w:tblGrid>
      <w:tr w:rsidR="00705BBE" w:rsidRPr="00705BBE" w14:paraId="7188A106" w14:textId="77777777" w:rsidTr="0069325F">
        <w:tc>
          <w:tcPr>
            <w:tcW w:w="5000" w:type="pct"/>
            <w:hideMark/>
          </w:tcPr>
          <w:p w14:paraId="7188A101" w14:textId="77777777" w:rsidR="00705BBE" w:rsidRPr="00705BBE" w:rsidRDefault="00705BBE" w:rsidP="003249AA">
            <w:pPr>
              <w:pStyle w:val="code"/>
            </w:pPr>
            <w:r w:rsidRPr="00705BBE">
              <w:t>private static void printRowsFromString(String str) {  </w:t>
            </w:r>
          </w:p>
          <w:p w14:paraId="7188A102" w14:textId="77777777" w:rsidR="00705BBE" w:rsidRPr="00705BBE" w:rsidRDefault="00705BBE" w:rsidP="003249AA">
            <w:pPr>
              <w:pStyle w:val="code"/>
            </w:pPr>
            <w:r w:rsidRPr="00705BBE">
              <w:t>    for (int i = 0; i &lt; str.length(); i++ ) {</w:t>
            </w:r>
          </w:p>
          <w:p w14:paraId="7188A103" w14:textId="77777777" w:rsidR="00705BBE" w:rsidRPr="00705BBE" w:rsidRDefault="00705BBE" w:rsidP="003249AA">
            <w:pPr>
              <w:pStyle w:val="code"/>
            </w:pPr>
            <w:r w:rsidRPr="00705BBE">
              <w:t>        printChar(str.charAt(i), 25);</w:t>
            </w:r>
          </w:p>
          <w:p w14:paraId="7188A104" w14:textId="77777777" w:rsidR="00705BBE" w:rsidRPr="00705BBE" w:rsidRDefault="00705BBE" w:rsidP="003249AA">
            <w:pPr>
              <w:pStyle w:val="code"/>
            </w:pPr>
            <w:r w:rsidRPr="00705BBE">
              <w:t>    }</w:t>
            </w:r>
          </w:p>
          <w:p w14:paraId="7188A105" w14:textId="77777777" w:rsidR="00705BBE" w:rsidRPr="00705BBE" w:rsidRDefault="00705BBE" w:rsidP="003249AA">
            <w:pPr>
              <w:pStyle w:val="code"/>
            </w:pPr>
            <w:r w:rsidRPr="00705BBE">
              <w:t>}</w:t>
            </w:r>
          </w:p>
        </w:tc>
      </w:tr>
    </w:tbl>
    <w:p w14:paraId="7188A107" w14:textId="77777777" w:rsidR="00705BBE" w:rsidRPr="00705BBE" w:rsidRDefault="00705BBE" w:rsidP="009204D2">
      <w:pPr>
        <w:pStyle w:val="N1"/>
      </w:pPr>
      <w:r w:rsidRPr="00705BBE">
        <w:t>Hãy viết phương thức main() để gọi và thử nghiệm phương thức trên.</w:t>
      </w:r>
    </w:p>
    <w:p w14:paraId="7188A108" w14:textId="77777777" w:rsidR="00705BBE" w:rsidRPr="00705BBE" w:rsidRDefault="009204D2" w:rsidP="00A62992">
      <w:pPr>
        <w:pStyle w:val="Heading2"/>
      </w:pPr>
      <w:r>
        <w:t xml:space="preserve">Bài 4. </w:t>
      </w:r>
      <w:r w:rsidR="00705BBE" w:rsidRPr="00705BBE">
        <w:t>Tạo JavaDoc</w:t>
      </w:r>
    </w:p>
    <w:p w14:paraId="7188A109" w14:textId="77777777" w:rsidR="00705BBE" w:rsidRPr="00705BBE" w:rsidRDefault="00705BBE" w:rsidP="009204D2">
      <w:pPr>
        <w:pStyle w:val="N1"/>
      </w:pPr>
      <w:r w:rsidRPr="00705BBE">
        <w:t>Sử dụng công cụ Intel</w:t>
      </w:r>
      <w:r w:rsidR="00A00785">
        <w:t>l</w:t>
      </w:r>
      <w:r w:rsidRPr="00705BBE">
        <w:t>iJ IDEA. tạo một Project, khai báo một số phương thức sau đó viết JavaDoc cho dự án bằng cách chọn phương thức đó sau đó chọn tùy chọn Add JavaDoc:</w:t>
      </w:r>
    </w:p>
    <w:p w14:paraId="7188A10A" w14:textId="77777777" w:rsidR="00E6396D" w:rsidRDefault="00E6396D" w:rsidP="009204D2">
      <w:pPr>
        <w:pStyle w:val="Hinh"/>
      </w:pPr>
      <w:r w:rsidRPr="00A94957">
        <w:rPr>
          <w:noProof/>
        </w:rPr>
        <w:lastRenderedPageBreak/>
        <w:drawing>
          <wp:inline distT="0" distB="0" distL="0" distR="0" wp14:anchorId="7188B7D4" wp14:editId="7188B7D5">
            <wp:extent cx="3438525" cy="2208116"/>
            <wp:effectExtent l="0" t="0" r="0" b="1905"/>
            <wp:docPr id="1902924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24157" name="Picture 1" descr="A screenshot of a computer&#10;&#10;Description automatically generated"/>
                    <pic:cNvPicPr/>
                  </pic:nvPicPr>
                  <pic:blipFill rotWithShape="1">
                    <a:blip r:embed="rId47"/>
                    <a:srcRect l="4246" t="4477" r="4246" b="7029"/>
                    <a:stretch/>
                  </pic:blipFill>
                  <pic:spPr bwMode="auto">
                    <a:xfrm>
                      <a:off x="0" y="0"/>
                      <a:ext cx="3449641" cy="2215255"/>
                    </a:xfrm>
                    <a:prstGeom prst="rect">
                      <a:avLst/>
                    </a:prstGeom>
                    <a:ln>
                      <a:noFill/>
                    </a:ln>
                    <a:extLst>
                      <a:ext uri="{53640926-AAD7-44D8-BBD7-CCE9431645EC}">
                        <a14:shadowObscured xmlns:a14="http://schemas.microsoft.com/office/drawing/2010/main"/>
                      </a:ext>
                    </a:extLst>
                  </pic:spPr>
                </pic:pic>
              </a:graphicData>
            </a:graphic>
          </wp:inline>
        </w:drawing>
      </w:r>
    </w:p>
    <w:p w14:paraId="7188A10B" w14:textId="77777777" w:rsidR="00705BBE" w:rsidRPr="00705BBE" w:rsidRDefault="00705BBE" w:rsidP="0069325F">
      <w:pPr>
        <w:pStyle w:val="N1"/>
        <w:spacing w:before="60" w:line="274" w:lineRule="auto"/>
      </w:pPr>
      <w:r w:rsidRPr="00705BBE">
        <w:t xml:space="preserve">Để tạo JavaDoc cho một Project chọn Tool </w:t>
      </w:r>
      <w:r w:rsidR="00AC199F">
        <w:t>-</w:t>
      </w:r>
      <w:r w:rsidRPr="00705BBE">
        <w:t xml:space="preserve"> JavaDoc sau đó khai báo thông tin để sinh ra thư mục JavaDocs</w:t>
      </w:r>
      <w:r w:rsidR="00FB5AF6">
        <w:t>.</w:t>
      </w:r>
    </w:p>
    <w:p w14:paraId="7188A10C" w14:textId="77777777" w:rsidR="00705BBE" w:rsidRPr="00705BBE" w:rsidRDefault="00E6396D" w:rsidP="0069325F">
      <w:pPr>
        <w:pStyle w:val="Hinh"/>
        <w:spacing w:before="120"/>
      </w:pPr>
      <w:r w:rsidRPr="00971904">
        <w:rPr>
          <w:noProof/>
        </w:rPr>
        <w:drawing>
          <wp:inline distT="0" distB="0" distL="0" distR="0" wp14:anchorId="7188B7D6" wp14:editId="7188B7D7">
            <wp:extent cx="2914650" cy="4197619"/>
            <wp:effectExtent l="0" t="0" r="0" b="0"/>
            <wp:docPr id="24152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2155" name="Picture 1" descr="A screenshot of a computer&#10;&#10;Description automatically generated"/>
                    <pic:cNvPicPr/>
                  </pic:nvPicPr>
                  <pic:blipFill rotWithShape="1">
                    <a:blip r:embed="rId48"/>
                    <a:srcRect l="8580" t="3981" r="8889" b="8431"/>
                    <a:stretch/>
                  </pic:blipFill>
                  <pic:spPr bwMode="auto">
                    <a:xfrm>
                      <a:off x="0" y="0"/>
                      <a:ext cx="2927616" cy="4216292"/>
                    </a:xfrm>
                    <a:prstGeom prst="rect">
                      <a:avLst/>
                    </a:prstGeom>
                    <a:ln>
                      <a:noFill/>
                    </a:ln>
                    <a:extLst>
                      <a:ext uri="{53640926-AAD7-44D8-BBD7-CCE9431645EC}">
                        <a14:shadowObscured xmlns:a14="http://schemas.microsoft.com/office/drawing/2010/main"/>
                      </a:ext>
                    </a:extLst>
                  </pic:spPr>
                </pic:pic>
              </a:graphicData>
            </a:graphic>
          </wp:inline>
        </w:drawing>
      </w:r>
    </w:p>
    <w:p w14:paraId="7188A10D" w14:textId="77777777" w:rsidR="00705BBE" w:rsidRPr="00705BBE" w:rsidRDefault="00705BBE" w:rsidP="0069325F">
      <w:pPr>
        <w:pStyle w:val="N1"/>
        <w:spacing w:before="60" w:line="274" w:lineRule="auto"/>
      </w:pPr>
      <w:r w:rsidRPr="00705BBE">
        <w:t>Sau khi bấm Generate, hãy kiểm tr</w:t>
      </w:r>
      <w:r w:rsidR="00A00785">
        <w:t>a</w:t>
      </w:r>
      <w:r w:rsidRPr="00705BBE">
        <w:t xml:space="preserve"> kết quả được tạo ra.</w:t>
      </w:r>
    </w:p>
    <w:p w14:paraId="7188A10E" w14:textId="77777777" w:rsidR="009204D2" w:rsidRPr="0021547D" w:rsidRDefault="009204D2" w:rsidP="0021547D">
      <w:bookmarkStart w:id="437" w:name="_Toc122773885"/>
      <w:bookmarkStart w:id="438" w:name="_Toc122961923"/>
      <w:bookmarkStart w:id="439" w:name="_Toc140695340"/>
    </w:p>
    <w:p w14:paraId="7188A10F" w14:textId="77777777" w:rsidR="00705BBE" w:rsidRDefault="009204D2" w:rsidP="00AA148C">
      <w:pPr>
        <w:pStyle w:val="H2"/>
        <w:rPr>
          <w:lang w:val="vi-VN"/>
        </w:rPr>
      </w:pPr>
      <w:r w:rsidRPr="00705BBE">
        <w:t>CÂU HỎI ÔN TẬP LÝ THUYẾT</w:t>
      </w:r>
      <w:bookmarkEnd w:id="437"/>
      <w:bookmarkEnd w:id="438"/>
      <w:bookmarkEnd w:id="439"/>
    </w:p>
    <w:tbl>
      <w:tblPr>
        <w:tblStyle w:val="TableGrid"/>
        <w:tblW w:w="0" w:type="auto"/>
        <w:tblLook w:val="04A0" w:firstRow="1" w:lastRow="0" w:firstColumn="1" w:lastColumn="0" w:noHBand="0" w:noVBand="1"/>
      </w:tblPr>
      <w:tblGrid>
        <w:gridCol w:w="7338"/>
        <w:gridCol w:w="248"/>
      </w:tblGrid>
      <w:tr w:rsidR="004E2836" w14:paraId="4C2ED6AC" w14:textId="77777777" w:rsidTr="00041775">
        <w:tc>
          <w:tcPr>
            <w:tcW w:w="7338" w:type="dxa"/>
          </w:tcPr>
          <w:p w14:paraId="4C33D599" w14:textId="0BE53686" w:rsidR="004E2836" w:rsidRPr="006B5162" w:rsidRDefault="004E2836" w:rsidP="004E2836">
            <w:r w:rsidRPr="00F439C0">
              <w:t>Đâu không phải là quy tắc của một “hộp đen”?</w:t>
            </w:r>
          </w:p>
        </w:tc>
        <w:tc>
          <w:tcPr>
            <w:tcW w:w="248" w:type="dxa"/>
          </w:tcPr>
          <w:p w14:paraId="7B9632FC" w14:textId="77777777" w:rsidR="004E2836" w:rsidRPr="006B5162" w:rsidRDefault="004E2836" w:rsidP="004E2836"/>
        </w:tc>
      </w:tr>
      <w:tr w:rsidR="004E2836" w14:paraId="688BCBC9" w14:textId="77777777" w:rsidTr="00041775">
        <w:tc>
          <w:tcPr>
            <w:tcW w:w="7338" w:type="dxa"/>
          </w:tcPr>
          <w:p w14:paraId="3BEE5854" w14:textId="73695E5C" w:rsidR="004E2836" w:rsidRPr="006B5162" w:rsidRDefault="004E2836" w:rsidP="004E2836">
            <w:r w:rsidRPr="00F439C0">
              <w:t>Giao diện của hộp đen nên đơn giản, rõ ràng và dễ hiểu</w:t>
            </w:r>
          </w:p>
        </w:tc>
        <w:tc>
          <w:tcPr>
            <w:tcW w:w="248" w:type="dxa"/>
          </w:tcPr>
          <w:p w14:paraId="41BF722C" w14:textId="77777777" w:rsidR="004E2836" w:rsidRPr="006B5162" w:rsidRDefault="004E2836" w:rsidP="004E2836"/>
        </w:tc>
      </w:tr>
      <w:tr w:rsidR="004E2836" w14:paraId="75C35354" w14:textId="77777777" w:rsidTr="00041775">
        <w:tc>
          <w:tcPr>
            <w:tcW w:w="7338" w:type="dxa"/>
          </w:tcPr>
          <w:p w14:paraId="5615DB00" w14:textId="2C55EBA8" w:rsidR="004E2836" w:rsidRPr="006B5162" w:rsidRDefault="004E2836" w:rsidP="004E2836">
            <w:r w:rsidRPr="00F439C0">
              <w:t>Hộp đen cần phải che dấu toàn bộ thông tin và dữ liệu bên trong để đảm bảo sự an toàn của chương trình</w:t>
            </w:r>
          </w:p>
        </w:tc>
        <w:tc>
          <w:tcPr>
            <w:tcW w:w="248" w:type="dxa"/>
          </w:tcPr>
          <w:p w14:paraId="1F7F67F1" w14:textId="77777777" w:rsidR="004E2836" w:rsidRPr="006B5162" w:rsidRDefault="004E2836" w:rsidP="004E2836"/>
        </w:tc>
      </w:tr>
      <w:tr w:rsidR="004E2836" w14:paraId="79602EAA" w14:textId="77777777" w:rsidTr="00041775">
        <w:tc>
          <w:tcPr>
            <w:tcW w:w="7338" w:type="dxa"/>
          </w:tcPr>
          <w:p w14:paraId="6160A1FE" w14:textId="773E45CC" w:rsidR="004E2836" w:rsidRPr="006B5162" w:rsidRDefault="004E2836" w:rsidP="004E2836">
            <w:r w:rsidRPr="00F439C0">
              <w:t>Để sử dụng hộp đen, không cần biết bất cứ điều gì về cách thực hiện của nó; tất cả những gì cần biết là giao diện của nó.</w:t>
            </w:r>
          </w:p>
        </w:tc>
        <w:tc>
          <w:tcPr>
            <w:tcW w:w="248" w:type="dxa"/>
          </w:tcPr>
          <w:p w14:paraId="53337D71" w14:textId="77777777" w:rsidR="004E2836" w:rsidRPr="006B5162" w:rsidRDefault="004E2836" w:rsidP="004E2836"/>
        </w:tc>
      </w:tr>
      <w:tr w:rsidR="004E2836" w14:paraId="1D25BC48" w14:textId="77777777" w:rsidTr="00041775">
        <w:tc>
          <w:tcPr>
            <w:tcW w:w="7338" w:type="dxa"/>
          </w:tcPr>
          <w:p w14:paraId="79EB2F0F" w14:textId="2B08A509" w:rsidR="004E2836" w:rsidRPr="006B5162" w:rsidRDefault="004E2836" w:rsidP="004E2836">
            <w:r w:rsidRPr="00F439C0">
              <w:t>Người triển khai hộp đen không cần biết quá nhiều về các hệ thống lớn hơn mà hộp sẽ được sử dụng.</w:t>
            </w:r>
          </w:p>
        </w:tc>
        <w:tc>
          <w:tcPr>
            <w:tcW w:w="248" w:type="dxa"/>
          </w:tcPr>
          <w:p w14:paraId="4E7943AA" w14:textId="77777777" w:rsidR="004E2836" w:rsidRPr="006B5162" w:rsidRDefault="004E2836" w:rsidP="004E2836"/>
        </w:tc>
      </w:tr>
    </w:tbl>
    <w:p w14:paraId="45CEB4B8" w14:textId="77777777" w:rsidR="00041775" w:rsidRPr="0036198D" w:rsidRDefault="00041775" w:rsidP="0036198D">
      <w:pPr>
        <w:rPr>
          <w:lang w:val="vi-VN"/>
        </w:rPr>
      </w:pPr>
    </w:p>
    <w:p w14:paraId="7188A116" w14:textId="77777777" w:rsidR="00705BBE" w:rsidRPr="00705BBE" w:rsidRDefault="00705BBE" w:rsidP="0069325F">
      <w:pPr>
        <w:pStyle w:val="01"/>
      </w:pPr>
    </w:p>
    <w:tbl>
      <w:tblPr>
        <w:tblStyle w:val="TableGrid"/>
        <w:tblW w:w="0" w:type="auto"/>
        <w:tblLook w:val="04A0" w:firstRow="1" w:lastRow="0" w:firstColumn="1" w:lastColumn="0" w:noHBand="0" w:noVBand="1"/>
      </w:tblPr>
      <w:tblGrid>
        <w:gridCol w:w="7338"/>
        <w:gridCol w:w="248"/>
      </w:tblGrid>
      <w:tr w:rsidR="004E2836" w:rsidRPr="006B5162" w14:paraId="65BA986A" w14:textId="77777777" w:rsidTr="00BE5E64">
        <w:tc>
          <w:tcPr>
            <w:tcW w:w="7338" w:type="dxa"/>
          </w:tcPr>
          <w:p w14:paraId="4EFDC89A" w14:textId="48BF9CAB" w:rsidR="004E2836" w:rsidRPr="006B5162" w:rsidRDefault="004E2836" w:rsidP="004E2836">
            <w:r w:rsidRPr="001D515F">
              <w:t>Từ khóa static dùng để:</w:t>
            </w:r>
          </w:p>
        </w:tc>
        <w:tc>
          <w:tcPr>
            <w:tcW w:w="248" w:type="dxa"/>
          </w:tcPr>
          <w:p w14:paraId="790591E3" w14:textId="77777777" w:rsidR="004E2836" w:rsidRPr="006B5162" w:rsidRDefault="004E2836" w:rsidP="004E2836"/>
        </w:tc>
      </w:tr>
      <w:tr w:rsidR="004E2836" w:rsidRPr="006B5162" w14:paraId="26A88B64" w14:textId="77777777" w:rsidTr="00BE5E64">
        <w:tc>
          <w:tcPr>
            <w:tcW w:w="7338" w:type="dxa"/>
          </w:tcPr>
          <w:p w14:paraId="42760A87" w14:textId="79EA2F66" w:rsidR="004E2836" w:rsidRPr="006B5162" w:rsidRDefault="004E2836" w:rsidP="004E2836">
            <w:r w:rsidRPr="001D515F">
              <w:t>Tạo một khối lệnh tĩnh</w:t>
            </w:r>
          </w:p>
        </w:tc>
        <w:tc>
          <w:tcPr>
            <w:tcW w:w="248" w:type="dxa"/>
          </w:tcPr>
          <w:p w14:paraId="457EA5B9" w14:textId="77777777" w:rsidR="004E2836" w:rsidRPr="006B5162" w:rsidRDefault="004E2836" w:rsidP="004E2836"/>
        </w:tc>
      </w:tr>
      <w:tr w:rsidR="004E2836" w:rsidRPr="006B5162" w14:paraId="67BBE3B4" w14:textId="77777777" w:rsidTr="00BE5E64">
        <w:tc>
          <w:tcPr>
            <w:tcW w:w="7338" w:type="dxa"/>
          </w:tcPr>
          <w:p w14:paraId="2AF8455C" w14:textId="28294FBF" w:rsidR="004E2836" w:rsidRPr="006B5162" w:rsidRDefault="004E2836" w:rsidP="004E2836">
            <w:r w:rsidRPr="001D515F">
              <w:t>Tạo một lớp tĩnh</w:t>
            </w:r>
          </w:p>
        </w:tc>
        <w:tc>
          <w:tcPr>
            <w:tcW w:w="248" w:type="dxa"/>
          </w:tcPr>
          <w:p w14:paraId="11899F95" w14:textId="77777777" w:rsidR="004E2836" w:rsidRPr="006B5162" w:rsidRDefault="004E2836" w:rsidP="004E2836"/>
        </w:tc>
      </w:tr>
      <w:tr w:rsidR="004E2836" w:rsidRPr="006B5162" w14:paraId="25BF3C8E" w14:textId="77777777" w:rsidTr="00BE5E64">
        <w:tc>
          <w:tcPr>
            <w:tcW w:w="7338" w:type="dxa"/>
          </w:tcPr>
          <w:p w14:paraId="2E1B62A8" w14:textId="53E5173F" w:rsidR="004E2836" w:rsidRPr="006B5162" w:rsidRDefault="004E2836" w:rsidP="004E2836">
            <w:r w:rsidRPr="001D515F">
              <w:t>Tạo một đối tượng tĩnh</w:t>
            </w:r>
          </w:p>
        </w:tc>
        <w:tc>
          <w:tcPr>
            <w:tcW w:w="248" w:type="dxa"/>
          </w:tcPr>
          <w:p w14:paraId="6BA4A0F1" w14:textId="77777777" w:rsidR="004E2836" w:rsidRPr="006B5162" w:rsidRDefault="004E2836" w:rsidP="004E2836"/>
        </w:tc>
      </w:tr>
      <w:tr w:rsidR="004E2836" w:rsidRPr="006B5162" w14:paraId="26BC9F05" w14:textId="77777777" w:rsidTr="00BE5E64">
        <w:tc>
          <w:tcPr>
            <w:tcW w:w="7338" w:type="dxa"/>
          </w:tcPr>
          <w:p w14:paraId="3482E8EE" w14:textId="16B9A2F5" w:rsidR="004E2836" w:rsidRPr="006B5162" w:rsidRDefault="004E2836" w:rsidP="004E2836">
            <w:r w:rsidRPr="001D515F">
              <w:t>Tạo một phương thức tĩnh</w:t>
            </w:r>
          </w:p>
        </w:tc>
        <w:tc>
          <w:tcPr>
            <w:tcW w:w="248" w:type="dxa"/>
          </w:tcPr>
          <w:p w14:paraId="1D2EC808" w14:textId="77777777" w:rsidR="004E2836" w:rsidRPr="006B5162" w:rsidRDefault="004E2836" w:rsidP="004E2836"/>
        </w:tc>
      </w:tr>
    </w:tbl>
    <w:p w14:paraId="05618F48" w14:textId="77777777" w:rsidR="004E2836" w:rsidRDefault="004E2836"/>
    <w:tbl>
      <w:tblPr>
        <w:tblStyle w:val="TableGrid"/>
        <w:tblW w:w="0" w:type="auto"/>
        <w:tblLook w:val="04A0" w:firstRow="1" w:lastRow="0" w:firstColumn="1" w:lastColumn="0" w:noHBand="0" w:noVBand="1"/>
      </w:tblPr>
      <w:tblGrid>
        <w:gridCol w:w="7338"/>
        <w:gridCol w:w="248"/>
      </w:tblGrid>
      <w:tr w:rsidR="004E2836" w:rsidRPr="006B5162" w14:paraId="346832A6" w14:textId="77777777">
        <w:tc>
          <w:tcPr>
            <w:tcW w:w="7338" w:type="dxa"/>
          </w:tcPr>
          <w:p w14:paraId="0F630CFF" w14:textId="5A10252B" w:rsidR="004E2836" w:rsidRPr="006B5162" w:rsidRDefault="004E2836" w:rsidP="004E2836">
            <w:r w:rsidRPr="00D95B00">
              <w:t>Đâu là khẳng định chính xác về biến tĩnh?</w:t>
            </w:r>
          </w:p>
        </w:tc>
        <w:tc>
          <w:tcPr>
            <w:tcW w:w="248" w:type="dxa"/>
          </w:tcPr>
          <w:p w14:paraId="65F64955" w14:textId="77777777" w:rsidR="004E2836" w:rsidRPr="006B5162" w:rsidRDefault="004E2836" w:rsidP="004E2836"/>
        </w:tc>
      </w:tr>
      <w:tr w:rsidR="004E2836" w:rsidRPr="006B5162" w14:paraId="1BBD643E" w14:textId="77777777">
        <w:tc>
          <w:tcPr>
            <w:tcW w:w="7338" w:type="dxa"/>
          </w:tcPr>
          <w:p w14:paraId="1C6BCBF2" w14:textId="386EC574" w:rsidR="004E2836" w:rsidRPr="006B5162" w:rsidRDefault="004E2836" w:rsidP="004E2836">
            <w:r w:rsidRPr="00D95B00">
              <w:t>Biến tĩnh phải được gọi thông qua đối tượng</w:t>
            </w:r>
          </w:p>
        </w:tc>
        <w:tc>
          <w:tcPr>
            <w:tcW w:w="248" w:type="dxa"/>
          </w:tcPr>
          <w:p w14:paraId="6E7BBAE2" w14:textId="77777777" w:rsidR="004E2836" w:rsidRPr="006B5162" w:rsidRDefault="004E2836" w:rsidP="004E2836"/>
        </w:tc>
      </w:tr>
      <w:tr w:rsidR="004E2836" w:rsidRPr="006B5162" w14:paraId="6275C042" w14:textId="77777777">
        <w:tc>
          <w:tcPr>
            <w:tcW w:w="7338" w:type="dxa"/>
          </w:tcPr>
          <w:p w14:paraId="4BBB66FB" w14:textId="0C99BD06" w:rsidR="004E2836" w:rsidRPr="006B5162" w:rsidRDefault="004E2836" w:rsidP="004E2836">
            <w:r w:rsidRPr="00D95B00">
              <w:t>Biến tĩnh có thể được truy cập bởi phương thức tĩnh</w:t>
            </w:r>
          </w:p>
        </w:tc>
        <w:tc>
          <w:tcPr>
            <w:tcW w:w="248" w:type="dxa"/>
          </w:tcPr>
          <w:p w14:paraId="6F6A7775" w14:textId="77777777" w:rsidR="004E2836" w:rsidRPr="006B5162" w:rsidRDefault="004E2836" w:rsidP="004E2836"/>
        </w:tc>
      </w:tr>
      <w:tr w:rsidR="004E2836" w:rsidRPr="006B5162" w14:paraId="641E76B2" w14:textId="77777777">
        <w:tc>
          <w:tcPr>
            <w:tcW w:w="7338" w:type="dxa"/>
          </w:tcPr>
          <w:p w14:paraId="5A5D8E73" w14:textId="00F54668" w:rsidR="004E2836" w:rsidRPr="006B5162" w:rsidRDefault="004E2836" w:rsidP="004E2836">
            <w:r w:rsidRPr="00D95B00">
              <w:t>Biến tĩnh được tạo ra mỗi khi đối tượng ở trạng thái tĩnh</w:t>
            </w:r>
          </w:p>
        </w:tc>
        <w:tc>
          <w:tcPr>
            <w:tcW w:w="248" w:type="dxa"/>
          </w:tcPr>
          <w:p w14:paraId="522EAFE3" w14:textId="77777777" w:rsidR="004E2836" w:rsidRPr="006B5162" w:rsidRDefault="004E2836" w:rsidP="004E2836"/>
        </w:tc>
      </w:tr>
      <w:tr w:rsidR="004E2836" w:rsidRPr="006B5162" w14:paraId="0C0AF0CD" w14:textId="77777777">
        <w:tc>
          <w:tcPr>
            <w:tcW w:w="7338" w:type="dxa"/>
          </w:tcPr>
          <w:p w14:paraId="7FBC85B1" w14:textId="5C9AB23C" w:rsidR="004E2836" w:rsidRPr="006B5162" w:rsidRDefault="004E2836" w:rsidP="004E2836">
            <w:r w:rsidRPr="00D95B00">
              <w:t>Biến tĩnh không thể thay đổi giá trị và luôn được khai báo kèm từ khóa final</w:t>
            </w:r>
          </w:p>
        </w:tc>
        <w:tc>
          <w:tcPr>
            <w:tcW w:w="248" w:type="dxa"/>
          </w:tcPr>
          <w:p w14:paraId="7E61E13E" w14:textId="77777777" w:rsidR="004E2836" w:rsidRPr="006B5162" w:rsidRDefault="004E2836" w:rsidP="004E2836"/>
        </w:tc>
      </w:tr>
    </w:tbl>
    <w:p w14:paraId="7188A11D" w14:textId="77777777" w:rsidR="00705BBE" w:rsidRPr="00705BBE" w:rsidRDefault="00705BBE" w:rsidP="0069325F">
      <w:pPr>
        <w:spacing w:before="120" w:line="298" w:lineRule="auto"/>
      </w:pPr>
    </w:p>
    <w:tbl>
      <w:tblPr>
        <w:tblStyle w:val="TableGrid"/>
        <w:tblW w:w="5000" w:type="pct"/>
        <w:tblLook w:val="04A0" w:firstRow="1" w:lastRow="0" w:firstColumn="1" w:lastColumn="0" w:noHBand="0" w:noVBand="1"/>
      </w:tblPr>
      <w:tblGrid>
        <w:gridCol w:w="7339"/>
        <w:gridCol w:w="247"/>
      </w:tblGrid>
      <w:tr w:rsidR="004E2836" w:rsidRPr="006B5162" w14:paraId="43CA3E14" w14:textId="77777777" w:rsidTr="00BE5E64">
        <w:tc>
          <w:tcPr>
            <w:tcW w:w="4837" w:type="pct"/>
          </w:tcPr>
          <w:p w14:paraId="1AC4A3E5" w14:textId="18AB5645" w:rsidR="004E2836" w:rsidRPr="006B5162" w:rsidRDefault="004E2836" w:rsidP="004E2836">
            <w:r w:rsidRPr="006A2A24">
              <w:t>Từ khóa catch được sử dụng để:</w:t>
            </w:r>
          </w:p>
        </w:tc>
        <w:tc>
          <w:tcPr>
            <w:tcW w:w="163" w:type="pct"/>
          </w:tcPr>
          <w:p w14:paraId="04D03D3F" w14:textId="77777777" w:rsidR="004E2836" w:rsidRPr="006B5162" w:rsidRDefault="004E2836" w:rsidP="004E2836"/>
        </w:tc>
      </w:tr>
      <w:tr w:rsidR="004E2836" w:rsidRPr="006B5162" w14:paraId="34687D0E" w14:textId="77777777" w:rsidTr="00BE5E64">
        <w:tc>
          <w:tcPr>
            <w:tcW w:w="4837" w:type="pct"/>
          </w:tcPr>
          <w:p w14:paraId="40BC54D7" w14:textId="0019445A" w:rsidR="004E2836" w:rsidRPr="006B5162" w:rsidRDefault="004E2836" w:rsidP="004E2836">
            <w:r w:rsidRPr="006A2A24">
              <w:t>Chụp một ngoại lệ</w:t>
            </w:r>
          </w:p>
        </w:tc>
        <w:tc>
          <w:tcPr>
            <w:tcW w:w="163" w:type="pct"/>
          </w:tcPr>
          <w:p w14:paraId="140F9233" w14:textId="77777777" w:rsidR="004E2836" w:rsidRPr="006B5162" w:rsidRDefault="004E2836" w:rsidP="004E2836"/>
        </w:tc>
      </w:tr>
      <w:tr w:rsidR="004E2836" w:rsidRPr="006B5162" w14:paraId="623806D1" w14:textId="77777777" w:rsidTr="00BE5E64">
        <w:tc>
          <w:tcPr>
            <w:tcW w:w="4837" w:type="pct"/>
          </w:tcPr>
          <w:p w14:paraId="2792435A" w14:textId="645FD569" w:rsidR="004E2836" w:rsidRPr="006B5162" w:rsidRDefault="004E2836" w:rsidP="004E2836">
            <w:r w:rsidRPr="006A2A24">
              <w:t>Điều hướng khối lệnh</w:t>
            </w:r>
          </w:p>
        </w:tc>
        <w:tc>
          <w:tcPr>
            <w:tcW w:w="163" w:type="pct"/>
          </w:tcPr>
          <w:p w14:paraId="312E8F31" w14:textId="77777777" w:rsidR="004E2836" w:rsidRPr="006B5162" w:rsidRDefault="004E2836" w:rsidP="004E2836"/>
        </w:tc>
      </w:tr>
      <w:tr w:rsidR="004E2836" w:rsidRPr="006B5162" w14:paraId="606D621A" w14:textId="77777777" w:rsidTr="00BE5E64">
        <w:tc>
          <w:tcPr>
            <w:tcW w:w="4837" w:type="pct"/>
          </w:tcPr>
          <w:p w14:paraId="1A6A6CB9" w14:textId="4B8AF722" w:rsidR="004E2836" w:rsidRPr="006B5162" w:rsidRDefault="004E2836" w:rsidP="004E2836">
            <w:r w:rsidRPr="006A2A24">
              <w:lastRenderedPageBreak/>
              <w:t>Bắn ngoại lệ</w:t>
            </w:r>
          </w:p>
        </w:tc>
        <w:tc>
          <w:tcPr>
            <w:tcW w:w="163" w:type="pct"/>
          </w:tcPr>
          <w:p w14:paraId="7FD9C527" w14:textId="77777777" w:rsidR="004E2836" w:rsidRPr="006B5162" w:rsidRDefault="004E2836" w:rsidP="004E2836"/>
        </w:tc>
      </w:tr>
      <w:tr w:rsidR="004E2836" w:rsidRPr="006B5162" w14:paraId="1C91F292" w14:textId="77777777" w:rsidTr="00BE5E64">
        <w:tc>
          <w:tcPr>
            <w:tcW w:w="4837" w:type="pct"/>
          </w:tcPr>
          <w:p w14:paraId="5F595FE0" w14:textId="2D37C099" w:rsidR="004E2836" w:rsidRPr="006B5162" w:rsidRDefault="004E2836" w:rsidP="004E2836">
            <w:r w:rsidRPr="006A2A24">
              <w:t>Bắt một địa chỉ của lỗi</w:t>
            </w:r>
          </w:p>
        </w:tc>
        <w:tc>
          <w:tcPr>
            <w:tcW w:w="163" w:type="pct"/>
          </w:tcPr>
          <w:p w14:paraId="02C00BD1" w14:textId="77777777" w:rsidR="004E2836" w:rsidRPr="006B5162" w:rsidRDefault="004E2836" w:rsidP="004E2836"/>
        </w:tc>
      </w:tr>
    </w:tbl>
    <w:p w14:paraId="7188A124" w14:textId="77777777" w:rsidR="00705BBE" w:rsidRPr="00705BBE" w:rsidRDefault="00705BBE" w:rsidP="0069325F">
      <w:pPr>
        <w:spacing w:before="120" w:line="298" w:lineRule="auto"/>
      </w:pPr>
    </w:p>
    <w:tbl>
      <w:tblPr>
        <w:tblStyle w:val="TableGrid"/>
        <w:tblW w:w="5000" w:type="pct"/>
        <w:tblLook w:val="04A0" w:firstRow="1" w:lastRow="0" w:firstColumn="1" w:lastColumn="0" w:noHBand="0" w:noVBand="1"/>
      </w:tblPr>
      <w:tblGrid>
        <w:gridCol w:w="7339"/>
        <w:gridCol w:w="247"/>
      </w:tblGrid>
      <w:tr w:rsidR="004E2836" w:rsidRPr="006B5162" w14:paraId="5FDCB1A6" w14:textId="77777777" w:rsidTr="00BE5E64">
        <w:tc>
          <w:tcPr>
            <w:tcW w:w="4837" w:type="pct"/>
          </w:tcPr>
          <w:p w14:paraId="261393E0" w14:textId="62357892" w:rsidR="004E2836" w:rsidRPr="006B5162" w:rsidRDefault="004E2836" w:rsidP="004E2836">
            <w:r w:rsidRPr="008C696B">
              <w:t>Từ khóa finally được sử dụng để:</w:t>
            </w:r>
          </w:p>
        </w:tc>
        <w:tc>
          <w:tcPr>
            <w:tcW w:w="163" w:type="pct"/>
          </w:tcPr>
          <w:p w14:paraId="581CB1C5" w14:textId="77777777" w:rsidR="004E2836" w:rsidRPr="006B5162" w:rsidRDefault="004E2836" w:rsidP="004E2836"/>
        </w:tc>
      </w:tr>
      <w:tr w:rsidR="004E2836" w:rsidRPr="006B5162" w14:paraId="7CC3C7D2" w14:textId="77777777" w:rsidTr="00BE5E64">
        <w:tc>
          <w:tcPr>
            <w:tcW w:w="4837" w:type="pct"/>
          </w:tcPr>
          <w:p w14:paraId="30981A67" w14:textId="385F6F34" w:rsidR="004E2836" w:rsidRPr="006B5162" w:rsidRDefault="004E2836" w:rsidP="004E2836">
            <w:r w:rsidRPr="008C696B">
              <w:t>Kết thúc hàm và trả về giá trị</w:t>
            </w:r>
          </w:p>
        </w:tc>
        <w:tc>
          <w:tcPr>
            <w:tcW w:w="163" w:type="pct"/>
          </w:tcPr>
          <w:p w14:paraId="5639A6E0" w14:textId="77777777" w:rsidR="004E2836" w:rsidRPr="006B5162" w:rsidRDefault="004E2836" w:rsidP="004E2836"/>
        </w:tc>
      </w:tr>
      <w:tr w:rsidR="004E2836" w:rsidRPr="006B5162" w14:paraId="6E2BC928" w14:textId="77777777" w:rsidTr="00BE5E64">
        <w:tc>
          <w:tcPr>
            <w:tcW w:w="4837" w:type="pct"/>
          </w:tcPr>
          <w:p w14:paraId="7DD5CB6E" w14:textId="4039E286" w:rsidR="004E2836" w:rsidRPr="006B5162" w:rsidRDefault="004E2836" w:rsidP="004E2836">
            <w:r w:rsidRPr="008C696B">
              <w:t>Kết thúc một vòng lặp</w:t>
            </w:r>
          </w:p>
        </w:tc>
        <w:tc>
          <w:tcPr>
            <w:tcW w:w="163" w:type="pct"/>
          </w:tcPr>
          <w:p w14:paraId="0DEA3CD1" w14:textId="77777777" w:rsidR="004E2836" w:rsidRPr="006B5162" w:rsidRDefault="004E2836" w:rsidP="004E2836"/>
        </w:tc>
      </w:tr>
      <w:tr w:rsidR="004E2836" w:rsidRPr="006B5162" w14:paraId="39BB544F" w14:textId="77777777" w:rsidTr="00BE5E64">
        <w:tc>
          <w:tcPr>
            <w:tcW w:w="4837" w:type="pct"/>
          </w:tcPr>
          <w:p w14:paraId="20D0FC51" w14:textId="07B41735" w:rsidR="004E2836" w:rsidRPr="006B5162" w:rsidRDefault="004E2836" w:rsidP="004E2836">
            <w:r w:rsidRPr="008C696B">
              <w:t>Tạo một khối lệnh luôn được thực hiện khi có ngoại lệ</w:t>
            </w:r>
          </w:p>
        </w:tc>
        <w:tc>
          <w:tcPr>
            <w:tcW w:w="163" w:type="pct"/>
          </w:tcPr>
          <w:p w14:paraId="0C6C81C7" w14:textId="77777777" w:rsidR="004E2836" w:rsidRPr="006B5162" w:rsidRDefault="004E2836" w:rsidP="004E2836"/>
        </w:tc>
      </w:tr>
      <w:tr w:rsidR="004E2836" w:rsidRPr="006B5162" w14:paraId="03D69A51" w14:textId="77777777" w:rsidTr="00BE5E64">
        <w:tc>
          <w:tcPr>
            <w:tcW w:w="4837" w:type="pct"/>
          </w:tcPr>
          <w:p w14:paraId="629E2A32" w14:textId="22EB0EA4" w:rsidR="004E2836" w:rsidRPr="006B5162" w:rsidRDefault="004E2836" w:rsidP="004E2836">
            <w:r w:rsidRPr="008C696B">
              <w:t>Kết thúc một chuỗi xử lý</w:t>
            </w:r>
          </w:p>
        </w:tc>
        <w:tc>
          <w:tcPr>
            <w:tcW w:w="163" w:type="pct"/>
          </w:tcPr>
          <w:p w14:paraId="68C5B5A6" w14:textId="77777777" w:rsidR="004E2836" w:rsidRPr="006B5162" w:rsidRDefault="004E2836" w:rsidP="004E2836"/>
        </w:tc>
      </w:tr>
    </w:tbl>
    <w:p w14:paraId="7188A12B" w14:textId="77777777" w:rsidR="00705BBE" w:rsidRPr="00705BBE" w:rsidRDefault="00705BBE" w:rsidP="0069325F">
      <w:pPr>
        <w:spacing w:before="120" w:line="298" w:lineRule="auto"/>
      </w:pPr>
    </w:p>
    <w:tbl>
      <w:tblPr>
        <w:tblStyle w:val="TableGrid"/>
        <w:tblW w:w="5000" w:type="pct"/>
        <w:tblLook w:val="04A0" w:firstRow="1" w:lastRow="0" w:firstColumn="1" w:lastColumn="0" w:noHBand="0" w:noVBand="1"/>
      </w:tblPr>
      <w:tblGrid>
        <w:gridCol w:w="7339"/>
        <w:gridCol w:w="247"/>
      </w:tblGrid>
      <w:tr w:rsidR="004E2836" w:rsidRPr="006B5162" w14:paraId="1113DFAD" w14:textId="77777777" w:rsidTr="00BE5E64">
        <w:tc>
          <w:tcPr>
            <w:tcW w:w="4837" w:type="pct"/>
          </w:tcPr>
          <w:p w14:paraId="5AEAD650" w14:textId="01CFBB92" w:rsidR="004E2836" w:rsidRPr="006B5162" w:rsidRDefault="004E2836" w:rsidP="004E2836">
            <w:r w:rsidRPr="007259E5">
              <w:t>Để ném ra một ngoại lệ dùng từ khóa:</w:t>
            </w:r>
          </w:p>
        </w:tc>
        <w:tc>
          <w:tcPr>
            <w:tcW w:w="163" w:type="pct"/>
          </w:tcPr>
          <w:p w14:paraId="7E2CA070" w14:textId="77777777" w:rsidR="004E2836" w:rsidRPr="006B5162" w:rsidRDefault="004E2836" w:rsidP="004E2836"/>
        </w:tc>
      </w:tr>
      <w:tr w:rsidR="004E2836" w:rsidRPr="006B5162" w14:paraId="47C45F1D" w14:textId="77777777" w:rsidTr="00BE5E64">
        <w:tc>
          <w:tcPr>
            <w:tcW w:w="4837" w:type="pct"/>
          </w:tcPr>
          <w:p w14:paraId="4278B468" w14:textId="195B8325" w:rsidR="004E2836" w:rsidRPr="006B5162" w:rsidRDefault="004E2836" w:rsidP="004E2836">
            <w:r w:rsidRPr="007259E5">
              <w:t>throws</w:t>
            </w:r>
          </w:p>
        </w:tc>
        <w:tc>
          <w:tcPr>
            <w:tcW w:w="163" w:type="pct"/>
          </w:tcPr>
          <w:p w14:paraId="2BADDB57" w14:textId="77777777" w:rsidR="004E2836" w:rsidRPr="006B5162" w:rsidRDefault="004E2836" w:rsidP="004E2836"/>
        </w:tc>
      </w:tr>
      <w:tr w:rsidR="004E2836" w:rsidRPr="006B5162" w14:paraId="0F79B384" w14:textId="77777777" w:rsidTr="00BE5E64">
        <w:tc>
          <w:tcPr>
            <w:tcW w:w="4837" w:type="pct"/>
          </w:tcPr>
          <w:p w14:paraId="5381B273" w14:textId="66C2D146" w:rsidR="004E2836" w:rsidRPr="006B5162" w:rsidRDefault="004E2836" w:rsidP="004E2836">
            <w:r w:rsidRPr="007259E5">
              <w:t>catch</w:t>
            </w:r>
          </w:p>
        </w:tc>
        <w:tc>
          <w:tcPr>
            <w:tcW w:w="163" w:type="pct"/>
          </w:tcPr>
          <w:p w14:paraId="31A7DA97" w14:textId="77777777" w:rsidR="004E2836" w:rsidRPr="006B5162" w:rsidRDefault="004E2836" w:rsidP="004E2836"/>
        </w:tc>
      </w:tr>
      <w:tr w:rsidR="004E2836" w:rsidRPr="006B5162" w14:paraId="0D4F2D88" w14:textId="77777777" w:rsidTr="00BE5E64">
        <w:tc>
          <w:tcPr>
            <w:tcW w:w="4837" w:type="pct"/>
          </w:tcPr>
          <w:p w14:paraId="4AE88E91" w14:textId="5AE34910" w:rsidR="004E2836" w:rsidRPr="006B5162" w:rsidRDefault="004E2836" w:rsidP="004E2836">
            <w:r w:rsidRPr="007259E5">
              <w:t>try</w:t>
            </w:r>
          </w:p>
        </w:tc>
        <w:tc>
          <w:tcPr>
            <w:tcW w:w="163" w:type="pct"/>
          </w:tcPr>
          <w:p w14:paraId="56B232AE" w14:textId="77777777" w:rsidR="004E2836" w:rsidRPr="006B5162" w:rsidRDefault="004E2836" w:rsidP="004E2836"/>
        </w:tc>
      </w:tr>
      <w:tr w:rsidR="004E2836" w:rsidRPr="006B5162" w14:paraId="5BDFD3AF" w14:textId="77777777" w:rsidTr="00BE5E64">
        <w:tc>
          <w:tcPr>
            <w:tcW w:w="4837" w:type="pct"/>
          </w:tcPr>
          <w:p w14:paraId="31927899" w14:textId="5C76D476" w:rsidR="004E2836" w:rsidRPr="006B5162" w:rsidRDefault="004E2836" w:rsidP="004E2836">
            <w:r w:rsidRPr="007259E5">
              <w:t>throw</w:t>
            </w:r>
          </w:p>
        </w:tc>
        <w:tc>
          <w:tcPr>
            <w:tcW w:w="163" w:type="pct"/>
          </w:tcPr>
          <w:p w14:paraId="5B295647" w14:textId="77777777" w:rsidR="004E2836" w:rsidRPr="006B5162" w:rsidRDefault="004E2836" w:rsidP="004E2836"/>
        </w:tc>
      </w:tr>
    </w:tbl>
    <w:p w14:paraId="7188A132" w14:textId="77777777" w:rsidR="00705BBE" w:rsidRPr="00705BBE" w:rsidRDefault="00705BBE" w:rsidP="00977C7C"/>
    <w:tbl>
      <w:tblPr>
        <w:tblStyle w:val="TableGrid"/>
        <w:tblW w:w="5000" w:type="pct"/>
        <w:tblLook w:val="04A0" w:firstRow="1" w:lastRow="0" w:firstColumn="1" w:lastColumn="0" w:noHBand="0" w:noVBand="1"/>
      </w:tblPr>
      <w:tblGrid>
        <w:gridCol w:w="7339"/>
        <w:gridCol w:w="247"/>
      </w:tblGrid>
      <w:tr w:rsidR="004E2836" w:rsidRPr="006B5162" w14:paraId="4D5906DA" w14:textId="77777777" w:rsidTr="00BE5E64">
        <w:tc>
          <w:tcPr>
            <w:tcW w:w="4837" w:type="pct"/>
          </w:tcPr>
          <w:p w14:paraId="34C8BE03" w14:textId="0D014027" w:rsidR="004E2836" w:rsidRPr="006B5162" w:rsidRDefault="004E2836" w:rsidP="004E2836">
            <w:r w:rsidRPr="001E47BF">
              <w:t>Chồng phương thức là:</w:t>
            </w:r>
          </w:p>
        </w:tc>
        <w:tc>
          <w:tcPr>
            <w:tcW w:w="163" w:type="pct"/>
          </w:tcPr>
          <w:p w14:paraId="142E3FFA" w14:textId="77777777" w:rsidR="004E2836" w:rsidRPr="006B5162" w:rsidRDefault="004E2836" w:rsidP="004E2836"/>
        </w:tc>
      </w:tr>
      <w:tr w:rsidR="004E2836" w:rsidRPr="006B5162" w14:paraId="554EECB8" w14:textId="77777777" w:rsidTr="00BE5E64">
        <w:tc>
          <w:tcPr>
            <w:tcW w:w="4837" w:type="pct"/>
          </w:tcPr>
          <w:p w14:paraId="6B68B967" w14:textId="0406D790" w:rsidR="004E2836" w:rsidRPr="006B5162" w:rsidRDefault="004E2836" w:rsidP="004E2836">
            <w:r w:rsidRPr="001E47BF">
              <w:t>Việc gọi liên tiếp các phương thức nhằm thực hiện một công việc cụ thể</w:t>
            </w:r>
          </w:p>
        </w:tc>
        <w:tc>
          <w:tcPr>
            <w:tcW w:w="163" w:type="pct"/>
          </w:tcPr>
          <w:p w14:paraId="2B9D86F3" w14:textId="77777777" w:rsidR="004E2836" w:rsidRPr="006B5162" w:rsidRDefault="004E2836" w:rsidP="004E2836"/>
        </w:tc>
      </w:tr>
      <w:tr w:rsidR="004E2836" w:rsidRPr="006B5162" w14:paraId="3722D796" w14:textId="77777777" w:rsidTr="00BE5E64">
        <w:tc>
          <w:tcPr>
            <w:tcW w:w="4837" w:type="pct"/>
          </w:tcPr>
          <w:p w14:paraId="4FDC43E2" w14:textId="1588560E" w:rsidR="004E2836" w:rsidRPr="006B5162" w:rsidRDefault="004E2836" w:rsidP="004E2836">
            <w:r w:rsidRPr="001E47BF">
              <w:t>Việc để các phương thức chồng lên nhau</w:t>
            </w:r>
          </w:p>
        </w:tc>
        <w:tc>
          <w:tcPr>
            <w:tcW w:w="163" w:type="pct"/>
          </w:tcPr>
          <w:p w14:paraId="5025044D" w14:textId="77777777" w:rsidR="004E2836" w:rsidRPr="006B5162" w:rsidRDefault="004E2836" w:rsidP="004E2836"/>
        </w:tc>
      </w:tr>
      <w:tr w:rsidR="004E2836" w:rsidRPr="006B5162" w14:paraId="3901020E" w14:textId="77777777" w:rsidTr="00BE5E64">
        <w:tc>
          <w:tcPr>
            <w:tcW w:w="4837" w:type="pct"/>
          </w:tcPr>
          <w:p w14:paraId="4EB5789F" w14:textId="2A5A070B" w:rsidR="004E2836" w:rsidRPr="006B5162" w:rsidRDefault="004E2836" w:rsidP="004E2836">
            <w:r w:rsidRPr="001E47BF">
              <w:t>Việc khai báo lại một phương thức đã có ở lớp cha</w:t>
            </w:r>
          </w:p>
        </w:tc>
        <w:tc>
          <w:tcPr>
            <w:tcW w:w="163" w:type="pct"/>
          </w:tcPr>
          <w:p w14:paraId="22E15184" w14:textId="77777777" w:rsidR="004E2836" w:rsidRPr="006B5162" w:rsidRDefault="004E2836" w:rsidP="004E2836"/>
        </w:tc>
      </w:tr>
      <w:tr w:rsidR="004E2836" w:rsidRPr="006B5162" w14:paraId="4B64DB2B" w14:textId="77777777" w:rsidTr="00BE5E64">
        <w:tc>
          <w:tcPr>
            <w:tcW w:w="4837" w:type="pct"/>
          </w:tcPr>
          <w:p w14:paraId="76B8A966" w14:textId="5ACCEE10" w:rsidR="004E2836" w:rsidRPr="006B5162" w:rsidRDefault="004E2836" w:rsidP="004E2836">
            <w:r w:rsidRPr="001E47BF">
              <w:t>Việc khai báo các phương thức trùng tên nhưng khác nhau tham số đầu vào</w:t>
            </w:r>
          </w:p>
        </w:tc>
        <w:tc>
          <w:tcPr>
            <w:tcW w:w="163" w:type="pct"/>
          </w:tcPr>
          <w:p w14:paraId="2547B7DA" w14:textId="77777777" w:rsidR="004E2836" w:rsidRPr="006B5162" w:rsidRDefault="004E2836" w:rsidP="004E2836"/>
        </w:tc>
      </w:tr>
    </w:tbl>
    <w:p w14:paraId="7188A139" w14:textId="77777777" w:rsidR="00705BBE" w:rsidRPr="00705BBE" w:rsidRDefault="00705BBE" w:rsidP="0069325F">
      <w:pPr>
        <w:spacing w:line="288" w:lineRule="auto"/>
      </w:pPr>
    </w:p>
    <w:tbl>
      <w:tblPr>
        <w:tblStyle w:val="TableGrid"/>
        <w:tblW w:w="5000" w:type="pct"/>
        <w:tblLook w:val="04A0" w:firstRow="1" w:lastRow="0" w:firstColumn="1" w:lastColumn="0" w:noHBand="0" w:noVBand="1"/>
      </w:tblPr>
      <w:tblGrid>
        <w:gridCol w:w="7339"/>
        <w:gridCol w:w="247"/>
      </w:tblGrid>
      <w:tr w:rsidR="004E2836" w:rsidRPr="006B5162" w14:paraId="53EE2017" w14:textId="77777777" w:rsidTr="00BE5E64">
        <w:tc>
          <w:tcPr>
            <w:tcW w:w="4837" w:type="pct"/>
          </w:tcPr>
          <w:p w14:paraId="7738EA91" w14:textId="5ADF442C" w:rsidR="004E2836" w:rsidRPr="006B5162" w:rsidRDefault="004E2836" w:rsidP="004E2836">
            <w:r w:rsidRPr="00034AE9">
              <w:t>Tham số linh động là tham số:</w:t>
            </w:r>
          </w:p>
        </w:tc>
        <w:tc>
          <w:tcPr>
            <w:tcW w:w="163" w:type="pct"/>
          </w:tcPr>
          <w:p w14:paraId="5D8BB6BC" w14:textId="77777777" w:rsidR="004E2836" w:rsidRPr="006B5162" w:rsidRDefault="004E2836" w:rsidP="004E2836"/>
        </w:tc>
      </w:tr>
      <w:tr w:rsidR="004E2836" w:rsidRPr="006B5162" w14:paraId="40CF5D69" w14:textId="77777777" w:rsidTr="00BE5E64">
        <w:tc>
          <w:tcPr>
            <w:tcW w:w="4837" w:type="pct"/>
          </w:tcPr>
          <w:p w14:paraId="7151EB5E" w14:textId="42471F9B" w:rsidR="004E2836" w:rsidRPr="006B5162" w:rsidRDefault="004E2836" w:rsidP="004E2836">
            <w:r w:rsidRPr="00034AE9">
              <w:t>Có thể khai báo nhiều trong một phương thức</w:t>
            </w:r>
          </w:p>
        </w:tc>
        <w:tc>
          <w:tcPr>
            <w:tcW w:w="163" w:type="pct"/>
          </w:tcPr>
          <w:p w14:paraId="6EBF6D42" w14:textId="77777777" w:rsidR="004E2836" w:rsidRPr="006B5162" w:rsidRDefault="004E2836" w:rsidP="004E2836"/>
        </w:tc>
      </w:tr>
      <w:tr w:rsidR="004E2836" w:rsidRPr="006B5162" w14:paraId="00D23192" w14:textId="77777777" w:rsidTr="00BE5E64">
        <w:tc>
          <w:tcPr>
            <w:tcW w:w="4837" w:type="pct"/>
          </w:tcPr>
          <w:p w14:paraId="6E3F564A" w14:textId="3D944C0F" w:rsidR="004E2836" w:rsidRPr="006B5162" w:rsidRDefault="004E2836" w:rsidP="004E2836">
            <w:r w:rsidRPr="00034AE9">
              <w:t>Linh động về kích thước</w:t>
            </w:r>
          </w:p>
        </w:tc>
        <w:tc>
          <w:tcPr>
            <w:tcW w:w="163" w:type="pct"/>
          </w:tcPr>
          <w:p w14:paraId="0EDE4A39" w14:textId="77777777" w:rsidR="004E2836" w:rsidRPr="006B5162" w:rsidRDefault="004E2836" w:rsidP="004E2836"/>
        </w:tc>
      </w:tr>
      <w:tr w:rsidR="004E2836" w:rsidRPr="006B5162" w14:paraId="3B524F10" w14:textId="77777777" w:rsidTr="00BE5E64">
        <w:tc>
          <w:tcPr>
            <w:tcW w:w="4837" w:type="pct"/>
          </w:tcPr>
          <w:p w14:paraId="1AC45EBF" w14:textId="7D36B19D" w:rsidR="004E2836" w:rsidRPr="006B5162" w:rsidRDefault="004E2836" w:rsidP="004E2836">
            <w:r w:rsidRPr="00034AE9">
              <w:t>Có thể linh động về kiểu</w:t>
            </w:r>
          </w:p>
        </w:tc>
        <w:tc>
          <w:tcPr>
            <w:tcW w:w="163" w:type="pct"/>
          </w:tcPr>
          <w:p w14:paraId="7A737B68" w14:textId="77777777" w:rsidR="004E2836" w:rsidRPr="006B5162" w:rsidRDefault="004E2836" w:rsidP="004E2836"/>
        </w:tc>
      </w:tr>
      <w:tr w:rsidR="004E2836" w:rsidRPr="006B5162" w14:paraId="231CCCBE" w14:textId="77777777" w:rsidTr="00BE5E64">
        <w:tc>
          <w:tcPr>
            <w:tcW w:w="4837" w:type="pct"/>
          </w:tcPr>
          <w:p w14:paraId="5FAFE7DC" w14:textId="3648CFE4" w:rsidR="004E2836" w:rsidRPr="006B5162" w:rsidRDefault="004E2836" w:rsidP="004E2836">
            <w:r w:rsidRPr="00034AE9">
              <w:lastRenderedPageBreak/>
              <w:t>Luôn được khai báo ở cuối cùng trong danh sách tham số truyền vào</w:t>
            </w:r>
          </w:p>
        </w:tc>
        <w:tc>
          <w:tcPr>
            <w:tcW w:w="163" w:type="pct"/>
          </w:tcPr>
          <w:p w14:paraId="7A5ED4F6" w14:textId="77777777" w:rsidR="004E2836" w:rsidRPr="006B5162" w:rsidRDefault="004E2836" w:rsidP="004E2836"/>
        </w:tc>
      </w:tr>
    </w:tbl>
    <w:p w14:paraId="7188A140" w14:textId="77777777" w:rsidR="00705BBE" w:rsidRPr="00705BBE" w:rsidRDefault="00705BBE" w:rsidP="0069325F">
      <w:pPr>
        <w:spacing w:line="288" w:lineRule="auto"/>
      </w:pPr>
    </w:p>
    <w:tbl>
      <w:tblPr>
        <w:tblStyle w:val="TableGrid"/>
        <w:tblW w:w="5000" w:type="pct"/>
        <w:tblLook w:val="04A0" w:firstRow="1" w:lastRow="0" w:firstColumn="1" w:lastColumn="0" w:noHBand="0" w:noVBand="1"/>
      </w:tblPr>
      <w:tblGrid>
        <w:gridCol w:w="7339"/>
        <w:gridCol w:w="247"/>
      </w:tblGrid>
      <w:tr w:rsidR="004E2836" w:rsidRPr="006B5162" w14:paraId="32B504F9" w14:textId="77777777" w:rsidTr="00BE5E64">
        <w:tc>
          <w:tcPr>
            <w:tcW w:w="4837" w:type="pct"/>
          </w:tcPr>
          <w:p w14:paraId="22E753BE" w14:textId="255D01D1" w:rsidR="004E2836" w:rsidRPr="006B5162" w:rsidRDefault="004E2836" w:rsidP="004E2836">
            <w:r w:rsidRPr="0038193A">
              <w:t>Tham số dòng lệnh là tham số:</w:t>
            </w:r>
          </w:p>
        </w:tc>
        <w:tc>
          <w:tcPr>
            <w:tcW w:w="163" w:type="pct"/>
          </w:tcPr>
          <w:p w14:paraId="1F8454C6" w14:textId="77777777" w:rsidR="004E2836" w:rsidRPr="006B5162" w:rsidRDefault="004E2836" w:rsidP="004E2836"/>
        </w:tc>
      </w:tr>
      <w:tr w:rsidR="004E2836" w:rsidRPr="006B5162" w14:paraId="39A34779" w14:textId="77777777" w:rsidTr="00BE5E64">
        <w:tc>
          <w:tcPr>
            <w:tcW w:w="4837" w:type="pct"/>
          </w:tcPr>
          <w:p w14:paraId="658CA483" w14:textId="7C1B67F1" w:rsidR="004E2836" w:rsidRPr="006B5162" w:rsidRDefault="004E2836" w:rsidP="004E2836">
            <w:r w:rsidRPr="0038193A">
              <w:t>Tham số của hàm main</w:t>
            </w:r>
          </w:p>
        </w:tc>
        <w:tc>
          <w:tcPr>
            <w:tcW w:w="163" w:type="pct"/>
          </w:tcPr>
          <w:p w14:paraId="5F90308C" w14:textId="77777777" w:rsidR="004E2836" w:rsidRPr="006B5162" w:rsidRDefault="004E2836" w:rsidP="004E2836"/>
        </w:tc>
      </w:tr>
      <w:tr w:rsidR="004E2836" w:rsidRPr="006B5162" w14:paraId="019A029A" w14:textId="77777777" w:rsidTr="00BE5E64">
        <w:tc>
          <w:tcPr>
            <w:tcW w:w="4837" w:type="pct"/>
          </w:tcPr>
          <w:p w14:paraId="47F9B3EA" w14:textId="426F9185" w:rsidR="004E2836" w:rsidRPr="006B5162" w:rsidRDefault="004E2836" w:rsidP="004E2836">
            <w:r w:rsidRPr="0038193A">
              <w:t>Tham số truyền vào kết thúc chương trình</w:t>
            </w:r>
          </w:p>
        </w:tc>
        <w:tc>
          <w:tcPr>
            <w:tcW w:w="163" w:type="pct"/>
          </w:tcPr>
          <w:p w14:paraId="5177F25F" w14:textId="77777777" w:rsidR="004E2836" w:rsidRPr="006B5162" w:rsidRDefault="004E2836" w:rsidP="004E2836"/>
        </w:tc>
      </w:tr>
      <w:tr w:rsidR="004E2836" w:rsidRPr="006B5162" w14:paraId="1394FEF2" w14:textId="77777777" w:rsidTr="00BE5E64">
        <w:tc>
          <w:tcPr>
            <w:tcW w:w="4837" w:type="pct"/>
          </w:tcPr>
          <w:p w14:paraId="0C628A7E" w14:textId="4D2E76A7" w:rsidR="004E2836" w:rsidRPr="006B5162" w:rsidRDefault="004E2836" w:rsidP="004E2836">
            <w:r w:rsidRPr="0038193A">
              <w:t>Có dạng mảng số nguyên</w:t>
            </w:r>
          </w:p>
        </w:tc>
        <w:tc>
          <w:tcPr>
            <w:tcW w:w="163" w:type="pct"/>
          </w:tcPr>
          <w:p w14:paraId="3B67AE42" w14:textId="77777777" w:rsidR="004E2836" w:rsidRPr="006B5162" w:rsidRDefault="004E2836" w:rsidP="004E2836"/>
        </w:tc>
      </w:tr>
      <w:tr w:rsidR="004E2836" w:rsidRPr="006B5162" w14:paraId="4A7597D9" w14:textId="77777777" w:rsidTr="00BE5E64">
        <w:tc>
          <w:tcPr>
            <w:tcW w:w="4837" w:type="pct"/>
          </w:tcPr>
          <w:p w14:paraId="5605475B" w14:textId="0A8ACE9F" w:rsidR="004E2836" w:rsidRPr="006B5162" w:rsidRDefault="004E2836" w:rsidP="004E2836">
            <w:r w:rsidRPr="0038193A">
              <w:t>Tất cả các phương án trên đều sai</w:t>
            </w:r>
          </w:p>
        </w:tc>
        <w:tc>
          <w:tcPr>
            <w:tcW w:w="163" w:type="pct"/>
          </w:tcPr>
          <w:p w14:paraId="238F45CD" w14:textId="77777777" w:rsidR="004E2836" w:rsidRPr="006B5162" w:rsidRDefault="004E2836" w:rsidP="004E2836"/>
        </w:tc>
      </w:tr>
    </w:tbl>
    <w:p w14:paraId="7188A147" w14:textId="77777777" w:rsidR="00705BBE" w:rsidRPr="00705BBE" w:rsidRDefault="00705BBE" w:rsidP="0069325F">
      <w:pPr>
        <w:spacing w:line="288" w:lineRule="auto"/>
      </w:pPr>
    </w:p>
    <w:tbl>
      <w:tblPr>
        <w:tblStyle w:val="TableGrid"/>
        <w:tblW w:w="5000" w:type="pct"/>
        <w:tblLook w:val="04A0" w:firstRow="1" w:lastRow="0" w:firstColumn="1" w:lastColumn="0" w:noHBand="0" w:noVBand="1"/>
      </w:tblPr>
      <w:tblGrid>
        <w:gridCol w:w="7339"/>
        <w:gridCol w:w="247"/>
      </w:tblGrid>
      <w:tr w:rsidR="004E2836" w:rsidRPr="006B5162" w14:paraId="1463FD24" w14:textId="77777777" w:rsidTr="00BE5E64">
        <w:tc>
          <w:tcPr>
            <w:tcW w:w="4837" w:type="pct"/>
          </w:tcPr>
          <w:p w14:paraId="1C4F3986" w14:textId="1A12590C" w:rsidR="004E2836" w:rsidRPr="006B5162" w:rsidRDefault="004E2836" w:rsidP="004E2836">
            <w:r w:rsidRPr="00AB2019">
              <w:t>Java docs được tạo ra bởi lệnh:</w:t>
            </w:r>
          </w:p>
        </w:tc>
        <w:tc>
          <w:tcPr>
            <w:tcW w:w="163" w:type="pct"/>
          </w:tcPr>
          <w:p w14:paraId="265E8D6B" w14:textId="77777777" w:rsidR="004E2836" w:rsidRPr="006B5162" w:rsidRDefault="004E2836" w:rsidP="004E2836"/>
        </w:tc>
      </w:tr>
      <w:tr w:rsidR="004E2836" w:rsidRPr="006B5162" w14:paraId="0F2A236E" w14:textId="77777777" w:rsidTr="00BE5E64">
        <w:tc>
          <w:tcPr>
            <w:tcW w:w="4837" w:type="pct"/>
          </w:tcPr>
          <w:p w14:paraId="5AF31B8D" w14:textId="4CEEF2E2" w:rsidR="004E2836" w:rsidRPr="006B5162" w:rsidRDefault="004E2836" w:rsidP="004E2836">
            <w:r w:rsidRPr="00AB2019">
              <w:t>javadoc</w:t>
            </w:r>
          </w:p>
        </w:tc>
        <w:tc>
          <w:tcPr>
            <w:tcW w:w="163" w:type="pct"/>
          </w:tcPr>
          <w:p w14:paraId="3B74E962" w14:textId="77777777" w:rsidR="004E2836" w:rsidRPr="006B5162" w:rsidRDefault="004E2836" w:rsidP="004E2836"/>
        </w:tc>
      </w:tr>
      <w:tr w:rsidR="004E2836" w:rsidRPr="006B5162" w14:paraId="44995E00" w14:textId="77777777" w:rsidTr="00BE5E64">
        <w:tc>
          <w:tcPr>
            <w:tcW w:w="4837" w:type="pct"/>
          </w:tcPr>
          <w:p w14:paraId="5E9DE9BB" w14:textId="05E8938F" w:rsidR="004E2836" w:rsidRPr="006B5162" w:rsidRDefault="004E2836" w:rsidP="004E2836">
            <w:r w:rsidRPr="00AB2019">
              <w:t>javadocument</w:t>
            </w:r>
          </w:p>
        </w:tc>
        <w:tc>
          <w:tcPr>
            <w:tcW w:w="163" w:type="pct"/>
          </w:tcPr>
          <w:p w14:paraId="6B1CA2AB" w14:textId="77777777" w:rsidR="004E2836" w:rsidRPr="006B5162" w:rsidRDefault="004E2836" w:rsidP="004E2836"/>
        </w:tc>
      </w:tr>
      <w:tr w:rsidR="004E2836" w:rsidRPr="006B5162" w14:paraId="5ABE7477" w14:textId="77777777" w:rsidTr="00BE5E64">
        <w:tc>
          <w:tcPr>
            <w:tcW w:w="4837" w:type="pct"/>
          </w:tcPr>
          <w:p w14:paraId="4AB804C9" w14:textId="4671850E" w:rsidR="004E2836" w:rsidRPr="006B5162" w:rsidRDefault="004E2836" w:rsidP="004E2836">
            <w:r w:rsidRPr="00AB2019">
              <w:t>javahelp</w:t>
            </w:r>
          </w:p>
        </w:tc>
        <w:tc>
          <w:tcPr>
            <w:tcW w:w="163" w:type="pct"/>
          </w:tcPr>
          <w:p w14:paraId="109C643F" w14:textId="77777777" w:rsidR="004E2836" w:rsidRPr="006B5162" w:rsidRDefault="004E2836" w:rsidP="004E2836"/>
        </w:tc>
      </w:tr>
      <w:tr w:rsidR="004E2836" w:rsidRPr="006B5162" w14:paraId="4F14F2DF" w14:textId="77777777" w:rsidTr="00BE5E64">
        <w:tc>
          <w:tcPr>
            <w:tcW w:w="4837" w:type="pct"/>
          </w:tcPr>
          <w:p w14:paraId="5786E02E" w14:textId="0C0A3518" w:rsidR="004E2836" w:rsidRPr="006B5162" w:rsidRDefault="004E2836" w:rsidP="004E2836">
            <w:r w:rsidRPr="00AB2019">
              <w:t>javadocs</w:t>
            </w:r>
          </w:p>
        </w:tc>
        <w:tc>
          <w:tcPr>
            <w:tcW w:w="163" w:type="pct"/>
          </w:tcPr>
          <w:p w14:paraId="6C533494" w14:textId="77777777" w:rsidR="004E2836" w:rsidRPr="006B5162" w:rsidRDefault="004E2836" w:rsidP="004E2836"/>
        </w:tc>
      </w:tr>
    </w:tbl>
    <w:p w14:paraId="7188A14E" w14:textId="77777777" w:rsidR="00705BBE" w:rsidRPr="00705BBE" w:rsidRDefault="00705BBE" w:rsidP="00977C7C"/>
    <w:tbl>
      <w:tblPr>
        <w:tblStyle w:val="TableGrid"/>
        <w:tblW w:w="0" w:type="auto"/>
        <w:tblLook w:val="04A0" w:firstRow="1" w:lastRow="0" w:firstColumn="1" w:lastColumn="0" w:noHBand="0" w:noVBand="1"/>
      </w:tblPr>
      <w:tblGrid>
        <w:gridCol w:w="7367"/>
        <w:gridCol w:w="219"/>
      </w:tblGrid>
      <w:tr w:rsidR="00BE5E64" w:rsidRPr="006B5162" w14:paraId="6E525171" w14:textId="77777777" w:rsidTr="00783894">
        <w:tc>
          <w:tcPr>
            <w:tcW w:w="7367" w:type="dxa"/>
          </w:tcPr>
          <w:p w14:paraId="0FB31A3A" w14:textId="77777777" w:rsidR="00BE5E64" w:rsidRDefault="00BE5E64" w:rsidP="00BE5E64">
            <w:pPr>
              <w:rPr>
                <w:lang w:val="vi-VN"/>
              </w:rPr>
            </w:pPr>
            <w:bookmarkStart w:id="440" w:name="_Toc122773886"/>
            <w:bookmarkStart w:id="441" w:name="_Toc122961924"/>
            <w:bookmarkStart w:id="442" w:name="_Toc140695341"/>
            <w:r w:rsidRPr="00BF012D">
              <w:t xml:space="preserve">Hãy cho biết kết quả thực hiện đoạn mã </w:t>
            </w:r>
            <w:r>
              <w:t>sau</w:t>
            </w:r>
            <w:r>
              <w:rPr>
                <w:lang w:val="vi-VN"/>
              </w:rPr>
              <w:t>:</w:t>
            </w:r>
          </w:p>
          <w:tbl>
            <w:tblPr>
              <w:tblStyle w:val="TableGrid"/>
              <w:tblW w:w="14214" w:type="dxa"/>
              <w:tblLook w:val="04A0" w:firstRow="1" w:lastRow="0" w:firstColumn="1" w:lastColumn="0" w:noHBand="0" w:noVBand="1"/>
            </w:tblPr>
            <w:tblGrid>
              <w:gridCol w:w="7107"/>
              <w:gridCol w:w="7107"/>
            </w:tblGrid>
            <w:tr w:rsidR="00BE5E64" w14:paraId="1D799C75" w14:textId="77777777" w:rsidTr="00BE5E64">
              <w:tc>
                <w:tcPr>
                  <w:tcW w:w="7107" w:type="dxa"/>
                </w:tcPr>
                <w:p w14:paraId="5109CBE9" w14:textId="77777777" w:rsidR="00BE5E64" w:rsidRPr="00705BBE" w:rsidRDefault="00BE5E64" w:rsidP="00BE5E64">
                  <w:pPr>
                    <w:pStyle w:val="code"/>
                  </w:pPr>
                  <w:r w:rsidRPr="00705BBE">
                    <w:t xml:space="preserve">public class </w:t>
                  </w:r>
                  <w:r w:rsidRPr="00705BBE">
                    <w:rPr>
                      <w:color w:val="000000" w:themeColor="text1"/>
                    </w:rPr>
                    <w:t xml:space="preserve">Program </w:t>
                  </w:r>
                  <w:r w:rsidRPr="00705BBE">
                    <w:t>{</w:t>
                  </w:r>
                </w:p>
                <w:p w14:paraId="7FE08774" w14:textId="77777777" w:rsidR="00BE5E64" w:rsidRPr="00705BBE" w:rsidRDefault="00BE5E64" w:rsidP="00BE5E64">
                  <w:pPr>
                    <w:pStyle w:val="code"/>
                  </w:pPr>
                  <w:r w:rsidRPr="00705BBE">
                    <w:t xml:space="preserve">    public static void </w:t>
                  </w:r>
                  <w:r w:rsidRPr="00705BBE">
                    <w:rPr>
                      <w:color w:val="00627A"/>
                    </w:rPr>
                    <w:t>main</w:t>
                  </w:r>
                  <w:r w:rsidRPr="00705BBE">
                    <w:t>(</w:t>
                  </w:r>
                  <w:r w:rsidRPr="00705BBE">
                    <w:rPr>
                      <w:color w:val="000000" w:themeColor="text1"/>
                    </w:rPr>
                    <w:t>String</w:t>
                  </w:r>
                  <w:r w:rsidRPr="00705BBE">
                    <w:t>[] args) {</w:t>
                  </w:r>
                </w:p>
                <w:p w14:paraId="63B956DD" w14:textId="77777777" w:rsidR="00BE5E64" w:rsidRPr="00705BBE" w:rsidRDefault="00BE5E64" w:rsidP="00BE5E64">
                  <w:pPr>
                    <w:pStyle w:val="code"/>
                  </w:pPr>
                  <w:r w:rsidRPr="00705BBE">
                    <w:t xml:space="preserve">        </w:t>
                  </w:r>
                  <w:r w:rsidRPr="00705BBE">
                    <w:rPr>
                      <w:color w:val="000000" w:themeColor="text1"/>
                    </w:rPr>
                    <w:t>System</w:t>
                  </w:r>
                  <w:r w:rsidRPr="00705BBE">
                    <w:t>.</w:t>
                  </w:r>
                  <w:r w:rsidRPr="00705BBE">
                    <w:rPr>
                      <w:i/>
                      <w:iCs/>
                      <w:color w:val="871094"/>
                    </w:rPr>
                    <w:t>out</w:t>
                  </w:r>
                  <w:r w:rsidRPr="00705BBE">
                    <w:t>.println(</w:t>
                  </w:r>
                  <w:r w:rsidRPr="00705BBE">
                    <w:rPr>
                      <w:i/>
                      <w:iCs/>
                    </w:rPr>
                    <w:t>stars</w:t>
                  </w:r>
                  <w:r w:rsidRPr="00705BBE">
                    <w:t>(</w:t>
                  </w:r>
                  <w:r w:rsidRPr="00705BBE">
                    <w:rPr>
                      <w:color w:val="1750EB"/>
                    </w:rPr>
                    <w:t>10</w:t>
                  </w:r>
                  <w:r w:rsidRPr="00705BBE">
                    <w:t>));</w:t>
                  </w:r>
                </w:p>
                <w:p w14:paraId="58464183" w14:textId="77777777" w:rsidR="00BE5E64" w:rsidRPr="00705BBE" w:rsidRDefault="00BE5E64" w:rsidP="00BE5E64">
                  <w:pPr>
                    <w:pStyle w:val="code"/>
                  </w:pPr>
                  <w:r w:rsidRPr="00705BBE">
                    <w:t xml:space="preserve">    }</w:t>
                  </w:r>
                </w:p>
                <w:p w14:paraId="1A4C27A4" w14:textId="77777777" w:rsidR="00BE5E64" w:rsidRPr="00705BBE" w:rsidRDefault="00BE5E64" w:rsidP="00BE5E64">
                  <w:pPr>
                    <w:pStyle w:val="code"/>
                  </w:pPr>
                </w:p>
                <w:p w14:paraId="76998B60" w14:textId="77777777" w:rsidR="00BE5E64" w:rsidRPr="00705BBE" w:rsidRDefault="00BE5E64" w:rsidP="00BE5E64">
                  <w:pPr>
                    <w:pStyle w:val="code"/>
                  </w:pPr>
                  <w:r w:rsidRPr="00705BBE">
                    <w:t xml:space="preserve">    </w:t>
                  </w:r>
                  <w:r w:rsidRPr="00705BBE">
                    <w:rPr>
                      <w:color w:val="0033B3"/>
                    </w:rPr>
                    <w:t xml:space="preserve">public </w:t>
                  </w:r>
                  <w:r w:rsidRPr="00705BBE">
                    <w:rPr>
                      <w:color w:val="000000" w:themeColor="text1"/>
                    </w:rPr>
                    <w:t xml:space="preserve">String </w:t>
                  </w:r>
                  <w:r w:rsidRPr="00705BBE">
                    <w:rPr>
                      <w:color w:val="00627A"/>
                    </w:rPr>
                    <w:t>stars</w:t>
                  </w:r>
                  <w:r w:rsidRPr="00705BBE">
                    <w:t>(</w:t>
                  </w:r>
                  <w:r w:rsidRPr="00705BBE">
                    <w:rPr>
                      <w:color w:val="0033B3"/>
                    </w:rPr>
                    <w:t xml:space="preserve">int </w:t>
                  </w:r>
                  <w:r w:rsidRPr="00705BBE">
                    <w:t>count) {</w:t>
                  </w:r>
                </w:p>
                <w:p w14:paraId="7B84E90B" w14:textId="77777777" w:rsidR="00BE5E64" w:rsidRPr="00705BBE" w:rsidRDefault="00BE5E64" w:rsidP="00BE5E64">
                  <w:pPr>
                    <w:pStyle w:val="code"/>
                  </w:pPr>
                  <w:r w:rsidRPr="00705BBE">
                    <w:t xml:space="preserve">        </w:t>
                  </w:r>
                  <w:r w:rsidRPr="00705BBE">
                    <w:rPr>
                      <w:color w:val="000000" w:themeColor="text1"/>
                    </w:rPr>
                    <w:t xml:space="preserve">String res </w:t>
                  </w:r>
                  <w:r w:rsidRPr="00705BBE">
                    <w:t xml:space="preserve">= </w:t>
                  </w:r>
                  <w:r w:rsidRPr="00705BBE">
                    <w:rPr>
                      <w:color w:val="067D17"/>
                    </w:rPr>
                    <w:t>""</w:t>
                  </w:r>
                  <w:r w:rsidRPr="00705BBE">
                    <w:t>;</w:t>
                  </w:r>
                </w:p>
                <w:p w14:paraId="34ED3EE9" w14:textId="77777777" w:rsidR="00BE5E64" w:rsidRPr="00705BBE" w:rsidRDefault="00BE5E64" w:rsidP="00BE5E64">
                  <w:pPr>
                    <w:pStyle w:val="code"/>
                  </w:pPr>
                  <w:r w:rsidRPr="00705BBE">
                    <w:t xml:space="preserve">        </w:t>
                  </w:r>
                  <w:r w:rsidRPr="00705BBE">
                    <w:rPr>
                      <w:color w:val="0033B3"/>
                    </w:rPr>
                    <w:t xml:space="preserve">for </w:t>
                  </w:r>
                  <w:r w:rsidRPr="00705BBE">
                    <w:t>(</w:t>
                  </w:r>
                  <w:r w:rsidRPr="00705BBE">
                    <w:rPr>
                      <w:color w:val="0033B3"/>
                    </w:rPr>
                    <w:t xml:space="preserve">int </w:t>
                  </w:r>
                  <w:r w:rsidRPr="00705BBE">
                    <w:rPr>
                      <w:color w:val="000000" w:themeColor="text1"/>
                    </w:rPr>
                    <w:t xml:space="preserve">i </w:t>
                  </w:r>
                  <w:r w:rsidRPr="00705BBE">
                    <w:t xml:space="preserve">= </w:t>
                  </w:r>
                  <w:r w:rsidRPr="00705BBE">
                    <w:rPr>
                      <w:color w:val="1750EB"/>
                    </w:rPr>
                    <w:t>0</w:t>
                  </w:r>
                  <w:r w:rsidRPr="00705BBE">
                    <w:t xml:space="preserve">; </w:t>
                  </w:r>
                  <w:r w:rsidRPr="00705BBE">
                    <w:rPr>
                      <w:color w:val="000000" w:themeColor="text1"/>
                    </w:rPr>
                    <w:t xml:space="preserve">i </w:t>
                  </w:r>
                  <w:r w:rsidRPr="00705BBE">
                    <w:t xml:space="preserve">&lt; count; </w:t>
                  </w:r>
                  <w:r w:rsidRPr="00705BBE">
                    <w:rPr>
                      <w:color w:val="000000" w:themeColor="text1"/>
                    </w:rPr>
                    <w:t>i</w:t>
                  </w:r>
                  <w:r w:rsidRPr="00705BBE">
                    <w:t>++) {</w:t>
                  </w:r>
                </w:p>
                <w:p w14:paraId="0C934A7D" w14:textId="77777777" w:rsidR="00BE5E64" w:rsidRPr="00705BBE" w:rsidRDefault="00BE5E64" w:rsidP="00BE5E64">
                  <w:pPr>
                    <w:pStyle w:val="code"/>
                  </w:pPr>
                  <w:r w:rsidRPr="00705BBE">
                    <w:t xml:space="preserve">            </w:t>
                  </w:r>
                  <w:r w:rsidRPr="00705BBE">
                    <w:rPr>
                      <w:color w:val="000000" w:themeColor="text1"/>
                    </w:rPr>
                    <w:t xml:space="preserve">res </w:t>
                  </w:r>
                  <w:r w:rsidRPr="00705BBE">
                    <w:t xml:space="preserve">= </w:t>
                  </w:r>
                  <w:r w:rsidRPr="00705BBE">
                    <w:rPr>
                      <w:color w:val="000000" w:themeColor="text1"/>
                    </w:rPr>
                    <w:t xml:space="preserve">res </w:t>
                  </w:r>
                  <w:r w:rsidRPr="00705BBE">
                    <w:t xml:space="preserve">+ </w:t>
                  </w:r>
                  <w:r w:rsidRPr="00705BBE">
                    <w:rPr>
                      <w:color w:val="067D17"/>
                    </w:rPr>
                    <w:t>"*"</w:t>
                  </w:r>
                  <w:r w:rsidRPr="00705BBE">
                    <w:t>;</w:t>
                  </w:r>
                </w:p>
                <w:p w14:paraId="099D48B9" w14:textId="77777777" w:rsidR="00BE5E64" w:rsidRPr="00705BBE" w:rsidRDefault="00BE5E64" w:rsidP="00BE5E64">
                  <w:pPr>
                    <w:pStyle w:val="code"/>
                  </w:pPr>
                  <w:r w:rsidRPr="00705BBE">
                    <w:t xml:space="preserve">        }</w:t>
                  </w:r>
                </w:p>
                <w:p w14:paraId="71FB943B" w14:textId="77777777" w:rsidR="00BE5E64" w:rsidRPr="00705BBE" w:rsidRDefault="00BE5E64" w:rsidP="00BE5E64">
                  <w:pPr>
                    <w:pStyle w:val="code"/>
                  </w:pPr>
                  <w:r w:rsidRPr="00705BBE">
                    <w:t xml:space="preserve">        </w:t>
                  </w:r>
                  <w:r w:rsidRPr="00705BBE">
                    <w:rPr>
                      <w:color w:val="0033B3"/>
                    </w:rPr>
                    <w:t xml:space="preserve">return </w:t>
                  </w:r>
                  <w:r w:rsidRPr="00705BBE">
                    <w:rPr>
                      <w:color w:val="000000" w:themeColor="text1"/>
                    </w:rPr>
                    <w:t>res</w:t>
                  </w:r>
                  <w:r w:rsidRPr="00705BBE">
                    <w:t>;</w:t>
                  </w:r>
                </w:p>
                <w:p w14:paraId="5B729005" w14:textId="77777777" w:rsidR="00BE5E64" w:rsidRPr="00705BBE" w:rsidRDefault="00BE5E64" w:rsidP="00BE5E64">
                  <w:pPr>
                    <w:pStyle w:val="code"/>
                  </w:pPr>
                  <w:r w:rsidRPr="00705BBE">
                    <w:t xml:space="preserve">    }</w:t>
                  </w:r>
                </w:p>
                <w:p w14:paraId="0D15E547" w14:textId="550C01EE" w:rsidR="00BE5E64" w:rsidRDefault="00BE5E64" w:rsidP="00BE5E64">
                  <w:pPr>
                    <w:rPr>
                      <w:lang w:val="vi-VN"/>
                    </w:rPr>
                  </w:pPr>
                  <w:r w:rsidRPr="00705BBE">
                    <w:t>}</w:t>
                  </w:r>
                </w:p>
              </w:tc>
              <w:tc>
                <w:tcPr>
                  <w:tcW w:w="7107" w:type="dxa"/>
                </w:tcPr>
                <w:p w14:paraId="4361E421" w14:textId="210D0F6F" w:rsidR="00BE5E64" w:rsidRDefault="00BE5E64" w:rsidP="00BE5E64">
                  <w:pPr>
                    <w:rPr>
                      <w:lang w:val="vi-VN"/>
                    </w:rPr>
                  </w:pPr>
                </w:p>
              </w:tc>
            </w:tr>
          </w:tbl>
          <w:p w14:paraId="71B63E6F" w14:textId="74416CB4" w:rsidR="00BE5E64" w:rsidRPr="00BE5E64" w:rsidRDefault="00BE5E64" w:rsidP="00BE5E64">
            <w:pPr>
              <w:rPr>
                <w:lang w:val="vi-VN"/>
              </w:rPr>
            </w:pPr>
          </w:p>
        </w:tc>
        <w:tc>
          <w:tcPr>
            <w:tcW w:w="219" w:type="dxa"/>
          </w:tcPr>
          <w:p w14:paraId="778617F7" w14:textId="77777777" w:rsidR="00BE5E64" w:rsidRPr="006B5162" w:rsidRDefault="00BE5E64" w:rsidP="00BE5E64"/>
        </w:tc>
      </w:tr>
      <w:tr w:rsidR="00BE5E64" w:rsidRPr="006B5162" w14:paraId="6791B388" w14:textId="77777777" w:rsidTr="00783894">
        <w:tc>
          <w:tcPr>
            <w:tcW w:w="7367" w:type="dxa"/>
          </w:tcPr>
          <w:p w14:paraId="670B5FD9" w14:textId="21964433" w:rsidR="00BE5E64" w:rsidRPr="006B5162" w:rsidRDefault="00BE5E64" w:rsidP="00BE5E64">
            <w:r w:rsidRPr="00BF012D">
              <w:t>Hiển thị 9 dấu *</w:t>
            </w:r>
          </w:p>
        </w:tc>
        <w:tc>
          <w:tcPr>
            <w:tcW w:w="219" w:type="dxa"/>
          </w:tcPr>
          <w:p w14:paraId="3A68F527" w14:textId="77777777" w:rsidR="00BE5E64" w:rsidRPr="006B5162" w:rsidRDefault="00BE5E64" w:rsidP="00BE5E64"/>
        </w:tc>
      </w:tr>
      <w:tr w:rsidR="00BE5E64" w:rsidRPr="006B5162" w14:paraId="699B7C0E" w14:textId="77777777" w:rsidTr="00783894">
        <w:tc>
          <w:tcPr>
            <w:tcW w:w="7367" w:type="dxa"/>
          </w:tcPr>
          <w:p w14:paraId="5BA1447E" w14:textId="1CC30C01" w:rsidR="00BE5E64" w:rsidRPr="006B5162" w:rsidRDefault="00BE5E64" w:rsidP="00BE5E64">
            <w:r w:rsidRPr="00BF012D">
              <w:lastRenderedPageBreak/>
              <w:t>Hiển thị 10 dấu *</w:t>
            </w:r>
          </w:p>
        </w:tc>
        <w:tc>
          <w:tcPr>
            <w:tcW w:w="219" w:type="dxa"/>
          </w:tcPr>
          <w:p w14:paraId="54CD78AE" w14:textId="77777777" w:rsidR="00BE5E64" w:rsidRPr="006B5162" w:rsidRDefault="00BE5E64" w:rsidP="00BE5E64"/>
        </w:tc>
      </w:tr>
      <w:tr w:rsidR="00BE5E64" w:rsidRPr="006B5162" w14:paraId="201A6486" w14:textId="77777777" w:rsidTr="00783894">
        <w:tc>
          <w:tcPr>
            <w:tcW w:w="7367" w:type="dxa"/>
          </w:tcPr>
          <w:p w14:paraId="0CF324EB" w14:textId="01B0540A" w:rsidR="00BE5E64" w:rsidRPr="006B5162" w:rsidRDefault="00BE5E64" w:rsidP="00BE5E64">
            <w:r w:rsidRPr="00BF012D">
              <w:t>Lỗi biên dịch</w:t>
            </w:r>
          </w:p>
        </w:tc>
        <w:tc>
          <w:tcPr>
            <w:tcW w:w="219" w:type="dxa"/>
          </w:tcPr>
          <w:p w14:paraId="66DBFA33" w14:textId="77777777" w:rsidR="00BE5E64" w:rsidRPr="006B5162" w:rsidRDefault="00BE5E64" w:rsidP="00BE5E64"/>
        </w:tc>
      </w:tr>
      <w:tr w:rsidR="00BE5E64" w:rsidRPr="006B5162" w14:paraId="222483FB" w14:textId="77777777" w:rsidTr="00783894">
        <w:tc>
          <w:tcPr>
            <w:tcW w:w="7367" w:type="dxa"/>
          </w:tcPr>
          <w:p w14:paraId="2F8F3508" w14:textId="6494B6A8" w:rsidR="00BE5E64" w:rsidRPr="006B5162" w:rsidRDefault="00BE5E64" w:rsidP="00BE5E64">
            <w:r w:rsidRPr="00BF012D">
              <w:t>Lỗi khi chạy</w:t>
            </w:r>
          </w:p>
        </w:tc>
        <w:tc>
          <w:tcPr>
            <w:tcW w:w="219" w:type="dxa"/>
          </w:tcPr>
          <w:p w14:paraId="23F25145" w14:textId="77777777" w:rsidR="00BE5E64" w:rsidRPr="006B5162" w:rsidRDefault="00BE5E64" w:rsidP="00BE5E64"/>
        </w:tc>
      </w:tr>
    </w:tbl>
    <w:p w14:paraId="7188A16C" w14:textId="77777777" w:rsidR="0069325F" w:rsidRDefault="0069325F">
      <w:pPr>
        <w:widowControl/>
        <w:spacing w:before="0" w:after="160" w:line="259" w:lineRule="auto"/>
        <w:jc w:val="left"/>
        <w:rPr>
          <w:b/>
        </w:rPr>
      </w:pPr>
      <w:r>
        <w:br w:type="page"/>
      </w:r>
    </w:p>
    <w:p w14:paraId="7188A16D" w14:textId="77777777" w:rsidR="00705BBE" w:rsidRPr="00705BBE" w:rsidRDefault="009204D2" w:rsidP="00AA148C">
      <w:pPr>
        <w:pStyle w:val="H2"/>
      </w:pPr>
      <w:r w:rsidRPr="00705BBE">
        <w:lastRenderedPageBreak/>
        <w:t>BÀI TẬP TỰ THỰC HÀNH</w:t>
      </w:r>
      <w:bookmarkEnd w:id="440"/>
      <w:bookmarkEnd w:id="441"/>
      <w:bookmarkEnd w:id="442"/>
    </w:p>
    <w:p w14:paraId="7188A16E" w14:textId="77777777" w:rsidR="00705BBE" w:rsidRPr="00705BBE" w:rsidRDefault="009204D2" w:rsidP="00A62992">
      <w:pPr>
        <w:pStyle w:val="Heading2"/>
      </w:pPr>
      <w:r>
        <w:t xml:space="preserve">Bài 1. </w:t>
      </w:r>
      <w:r w:rsidR="00705BBE" w:rsidRPr="00705BBE">
        <w:t>Chồng phương thức tĩnh</w:t>
      </w:r>
    </w:p>
    <w:p w14:paraId="7188A16F" w14:textId="77777777" w:rsidR="00705BBE" w:rsidRPr="00705BBE" w:rsidRDefault="00705BBE" w:rsidP="0069325F">
      <w:pPr>
        <w:pStyle w:val="N1"/>
        <w:spacing w:before="104" w:line="288" w:lineRule="auto"/>
      </w:pPr>
      <w:r w:rsidRPr="00705BBE">
        <w:t>Viết một lớp MathUtils với các phương thức tính toán như sau:</w:t>
      </w:r>
    </w:p>
    <w:p w14:paraId="7188A170" w14:textId="77777777" w:rsidR="00705BBE" w:rsidRPr="00705BBE" w:rsidRDefault="00705BBE" w:rsidP="0069325F">
      <w:pPr>
        <w:pStyle w:val="N1"/>
        <w:numPr>
          <w:ilvl w:val="0"/>
          <w:numId w:val="99"/>
        </w:numPr>
        <w:spacing w:before="104" w:line="288" w:lineRule="auto"/>
        <w:ind w:left="924" w:hanging="357"/>
      </w:pPr>
      <w:r w:rsidRPr="00705BBE">
        <w:t xml:space="preserve">max: nhận vào </w:t>
      </w:r>
      <w:r w:rsidR="00AC199F">
        <w:t>hai</w:t>
      </w:r>
      <w:r w:rsidRPr="00705BBE">
        <w:t xml:space="preserve"> số nguyên và trả về số lớn hơn trong </w:t>
      </w:r>
      <w:r w:rsidR="00AC199F">
        <w:t>hai</w:t>
      </w:r>
      <w:r w:rsidRPr="00705BBE">
        <w:t xml:space="preserve"> số đó</w:t>
      </w:r>
      <w:r w:rsidR="00FB5AF6">
        <w:t>.</w:t>
      </w:r>
    </w:p>
    <w:p w14:paraId="7188A171" w14:textId="77777777" w:rsidR="00705BBE" w:rsidRPr="00705BBE" w:rsidRDefault="00705BBE" w:rsidP="0069325F">
      <w:pPr>
        <w:pStyle w:val="N1"/>
        <w:numPr>
          <w:ilvl w:val="0"/>
          <w:numId w:val="99"/>
        </w:numPr>
        <w:spacing w:before="104" w:line="288" w:lineRule="auto"/>
        <w:ind w:left="924" w:hanging="357"/>
      </w:pPr>
      <w:r w:rsidRPr="00705BBE">
        <w:t xml:space="preserve">max: nhận vào </w:t>
      </w:r>
      <w:r w:rsidR="00AC199F">
        <w:t>hai</w:t>
      </w:r>
      <w:r w:rsidRPr="00705BBE">
        <w:t xml:space="preserve"> số thực và trả về số lớn hơn trong </w:t>
      </w:r>
      <w:r w:rsidR="00AC199F">
        <w:t>hai</w:t>
      </w:r>
      <w:r w:rsidRPr="00705BBE">
        <w:t xml:space="preserve"> số đó</w:t>
      </w:r>
      <w:r w:rsidR="00FB5AF6">
        <w:t>.</w:t>
      </w:r>
    </w:p>
    <w:p w14:paraId="7188A172" w14:textId="77777777" w:rsidR="00705BBE" w:rsidRPr="00705BBE" w:rsidRDefault="00705BBE" w:rsidP="0069325F">
      <w:pPr>
        <w:pStyle w:val="N1"/>
        <w:numPr>
          <w:ilvl w:val="0"/>
          <w:numId w:val="99"/>
        </w:numPr>
        <w:spacing w:before="104" w:line="288" w:lineRule="auto"/>
        <w:ind w:left="924" w:hanging="357"/>
      </w:pPr>
      <w:r w:rsidRPr="00705BBE">
        <w:t>max: nhận vào một mảng số nguyên và trả về số lớn nhất trong mảng đó</w:t>
      </w:r>
      <w:r w:rsidR="00FB5AF6">
        <w:t>.</w:t>
      </w:r>
    </w:p>
    <w:p w14:paraId="7188A173" w14:textId="77777777" w:rsidR="00705BBE" w:rsidRPr="00705BBE" w:rsidRDefault="00705BBE" w:rsidP="0069325F">
      <w:pPr>
        <w:pStyle w:val="N1"/>
        <w:numPr>
          <w:ilvl w:val="0"/>
          <w:numId w:val="99"/>
        </w:numPr>
        <w:spacing w:before="104" w:line="288" w:lineRule="auto"/>
        <w:ind w:left="924" w:hanging="357"/>
      </w:pPr>
      <w:r w:rsidRPr="00705BBE">
        <w:t xml:space="preserve">max: nhận vào một mảng số thực và trả về số lớn nhất trong </w:t>
      </w:r>
      <w:r w:rsidR="0069325F">
        <w:br/>
      </w:r>
      <w:r w:rsidRPr="00705BBE">
        <w:t>mảng đó</w:t>
      </w:r>
      <w:r w:rsidR="00FB5AF6">
        <w:t>.</w:t>
      </w:r>
    </w:p>
    <w:p w14:paraId="7188A174" w14:textId="77777777" w:rsidR="00705BBE" w:rsidRPr="0069325F" w:rsidRDefault="00705BBE" w:rsidP="0069325F">
      <w:pPr>
        <w:pStyle w:val="N1"/>
        <w:spacing w:before="104" w:line="288" w:lineRule="auto"/>
        <w:rPr>
          <w:spacing w:val="-2"/>
        </w:rPr>
      </w:pPr>
      <w:r w:rsidRPr="0069325F">
        <w:rPr>
          <w:spacing w:val="-2"/>
        </w:rPr>
        <w:t>Lớp MathUtils có chứa phương thức tĩnh main, trong phương thức này:</w:t>
      </w:r>
    </w:p>
    <w:p w14:paraId="7188A175" w14:textId="77777777" w:rsidR="00705BBE" w:rsidRPr="00705BBE" w:rsidRDefault="00705BBE" w:rsidP="0069325F">
      <w:pPr>
        <w:pStyle w:val="N1"/>
        <w:numPr>
          <w:ilvl w:val="0"/>
          <w:numId w:val="100"/>
        </w:numPr>
        <w:spacing w:before="104" w:line="288" w:lineRule="auto"/>
        <w:ind w:left="924" w:hanging="357"/>
      </w:pPr>
      <w:r w:rsidRPr="00705BBE">
        <w:t>Tạo một đối tượng MathUtils</w:t>
      </w:r>
      <w:r w:rsidR="00FB5AF6">
        <w:t>.</w:t>
      </w:r>
    </w:p>
    <w:p w14:paraId="7188A176" w14:textId="77777777" w:rsidR="00705BBE" w:rsidRPr="00705BBE" w:rsidRDefault="00705BBE" w:rsidP="0069325F">
      <w:pPr>
        <w:pStyle w:val="N1"/>
        <w:numPr>
          <w:ilvl w:val="0"/>
          <w:numId w:val="100"/>
        </w:numPr>
        <w:spacing w:before="104" w:line="288" w:lineRule="auto"/>
        <w:ind w:left="924" w:hanging="357"/>
      </w:pPr>
      <w:r w:rsidRPr="00705BBE">
        <w:t xml:space="preserve">Gọi phương thức max với các tham số là </w:t>
      </w:r>
      <w:r w:rsidR="00AC199F">
        <w:t>hai</w:t>
      </w:r>
      <w:r w:rsidRPr="00705BBE">
        <w:t xml:space="preserve"> số nguyên</w:t>
      </w:r>
      <w:r w:rsidR="00FB5AF6">
        <w:t>.</w:t>
      </w:r>
    </w:p>
    <w:p w14:paraId="7188A177" w14:textId="77777777" w:rsidR="00705BBE" w:rsidRPr="00705BBE" w:rsidRDefault="00705BBE" w:rsidP="0069325F">
      <w:pPr>
        <w:pStyle w:val="N1"/>
        <w:numPr>
          <w:ilvl w:val="0"/>
          <w:numId w:val="100"/>
        </w:numPr>
        <w:spacing w:before="104" w:line="288" w:lineRule="auto"/>
        <w:ind w:left="924" w:hanging="357"/>
      </w:pPr>
      <w:r w:rsidRPr="00705BBE">
        <w:t xml:space="preserve">Gọi phương thức max với các tham số là </w:t>
      </w:r>
      <w:r w:rsidR="00AC199F">
        <w:t>hai</w:t>
      </w:r>
      <w:r w:rsidRPr="00705BBE">
        <w:t xml:space="preserve"> số thực</w:t>
      </w:r>
      <w:r w:rsidR="00FB5AF6">
        <w:t>.</w:t>
      </w:r>
    </w:p>
    <w:p w14:paraId="7188A178" w14:textId="77777777" w:rsidR="00705BBE" w:rsidRPr="00705BBE" w:rsidRDefault="00705BBE" w:rsidP="0069325F">
      <w:pPr>
        <w:pStyle w:val="N1"/>
        <w:numPr>
          <w:ilvl w:val="0"/>
          <w:numId w:val="100"/>
        </w:numPr>
        <w:spacing w:before="104" w:line="288" w:lineRule="auto"/>
        <w:ind w:left="924" w:hanging="357"/>
      </w:pPr>
      <w:r w:rsidRPr="00705BBE">
        <w:t>Tạo một mảng số nguyên và gọi phương thức max với mảng này</w:t>
      </w:r>
      <w:r w:rsidR="00FB5AF6">
        <w:t>.</w:t>
      </w:r>
    </w:p>
    <w:p w14:paraId="7188A179" w14:textId="77777777" w:rsidR="00705BBE" w:rsidRPr="00705BBE" w:rsidRDefault="00705BBE" w:rsidP="0069325F">
      <w:pPr>
        <w:pStyle w:val="N1"/>
        <w:numPr>
          <w:ilvl w:val="0"/>
          <w:numId w:val="100"/>
        </w:numPr>
        <w:spacing w:before="104" w:line="288" w:lineRule="auto"/>
        <w:ind w:left="924" w:hanging="357"/>
      </w:pPr>
      <w:r w:rsidRPr="00705BBE">
        <w:t>Tạo một mảng số thực và gọi phương thức max với mảng này</w:t>
      </w:r>
      <w:r w:rsidR="00FB5AF6">
        <w:t>.</w:t>
      </w:r>
    </w:p>
    <w:p w14:paraId="7188A17A" w14:textId="77777777" w:rsidR="00705BBE" w:rsidRPr="00705BBE" w:rsidRDefault="009204D2" w:rsidP="00A62992">
      <w:pPr>
        <w:pStyle w:val="Heading2"/>
      </w:pPr>
      <w:r>
        <w:t xml:space="preserve">Bài 2. </w:t>
      </w:r>
      <w:r w:rsidR="00705BBE" w:rsidRPr="00705BBE">
        <w:t>Tham số linh động</w:t>
      </w:r>
    </w:p>
    <w:p w14:paraId="7188A17B" w14:textId="77777777" w:rsidR="00705BBE" w:rsidRPr="00705BBE" w:rsidRDefault="00705BBE" w:rsidP="0069325F">
      <w:pPr>
        <w:pStyle w:val="N1"/>
        <w:spacing w:before="104" w:line="288" w:lineRule="auto"/>
      </w:pPr>
      <w:r w:rsidRPr="00705BBE">
        <w:t>Viết một phương thức sử dụng tham số linh động để có thể tính tổng của một danh sách số bất kỳ được truyền vào.</w:t>
      </w:r>
    </w:p>
    <w:p w14:paraId="7188A17C" w14:textId="77777777" w:rsidR="00705BBE" w:rsidRPr="00705BBE" w:rsidRDefault="009204D2" w:rsidP="00A62992">
      <w:pPr>
        <w:pStyle w:val="Heading2"/>
      </w:pPr>
      <w:r>
        <w:t xml:space="preserve">Bài 3. </w:t>
      </w:r>
      <w:r w:rsidR="00705BBE" w:rsidRPr="00705BBE">
        <w:t>Xử lý ngoại lệ</w:t>
      </w:r>
    </w:p>
    <w:p w14:paraId="7188A17D" w14:textId="77777777" w:rsidR="00705BBE" w:rsidRPr="0069325F" w:rsidRDefault="00705BBE" w:rsidP="0069325F">
      <w:pPr>
        <w:pStyle w:val="N1"/>
        <w:spacing w:before="104" w:line="288" w:lineRule="auto"/>
        <w:rPr>
          <w:spacing w:val="-2"/>
        </w:rPr>
      </w:pPr>
      <w:r w:rsidRPr="0069325F">
        <w:rPr>
          <w:spacing w:val="-2"/>
        </w:rPr>
        <w:t xml:space="preserve">Viết một phương thức tính toán phép chia hai số nguyên. Nếu số thứ hai bằng 0, phương thức sẽ ném ra một ngoại lệ với thông báo </w:t>
      </w:r>
      <w:r w:rsidR="00AC199F">
        <w:rPr>
          <w:spacing w:val="-2"/>
        </w:rPr>
        <w:t>“</w:t>
      </w:r>
      <w:r w:rsidRPr="0069325F">
        <w:rPr>
          <w:spacing w:val="-2"/>
        </w:rPr>
        <w:t>Chia cho không</w:t>
      </w:r>
      <w:r w:rsidR="00AC199F">
        <w:rPr>
          <w:spacing w:val="-2"/>
        </w:rPr>
        <w:t>”</w:t>
      </w:r>
      <w:r w:rsidRPr="0069325F">
        <w:rPr>
          <w:spacing w:val="-2"/>
        </w:rPr>
        <w:t>.</w:t>
      </w:r>
    </w:p>
    <w:p w14:paraId="7188A17E" w14:textId="77777777" w:rsidR="00705BBE" w:rsidRPr="00705BBE" w:rsidRDefault="009204D2" w:rsidP="00A62992">
      <w:pPr>
        <w:pStyle w:val="Heading2"/>
      </w:pPr>
      <w:r>
        <w:t xml:space="preserve">Bài 4. </w:t>
      </w:r>
      <w:r w:rsidR="00705BBE" w:rsidRPr="00705BBE">
        <w:t>Thực hành về JavaDocs</w:t>
      </w:r>
    </w:p>
    <w:p w14:paraId="7188A17F" w14:textId="77777777" w:rsidR="00705BBE" w:rsidRPr="00705BBE" w:rsidRDefault="00705BBE" w:rsidP="0069325F">
      <w:pPr>
        <w:pStyle w:val="N1"/>
        <w:spacing w:before="104" w:line="288" w:lineRule="auto"/>
      </w:pPr>
      <w:r w:rsidRPr="00705BBE">
        <w:t>Tạo một lớp trong đó có các phương thức:</w:t>
      </w:r>
    </w:p>
    <w:p w14:paraId="7188A180" w14:textId="77777777" w:rsidR="00705BBE" w:rsidRPr="00705BBE" w:rsidRDefault="00705BBE" w:rsidP="0069325F">
      <w:pPr>
        <w:pStyle w:val="N1"/>
        <w:numPr>
          <w:ilvl w:val="0"/>
          <w:numId w:val="101"/>
        </w:numPr>
        <w:spacing w:before="104" w:line="288" w:lineRule="auto"/>
        <w:ind w:left="924" w:hanging="357"/>
      </w:pPr>
      <w:r w:rsidRPr="00705BBE">
        <w:t>Tính diện tích hình chữ nhật</w:t>
      </w:r>
      <w:r w:rsidR="00FB5AF6">
        <w:t>.</w:t>
      </w:r>
    </w:p>
    <w:p w14:paraId="7188A181" w14:textId="77777777" w:rsidR="00705BBE" w:rsidRPr="00705BBE" w:rsidRDefault="00705BBE" w:rsidP="0069325F">
      <w:pPr>
        <w:pStyle w:val="N1"/>
        <w:numPr>
          <w:ilvl w:val="0"/>
          <w:numId w:val="101"/>
        </w:numPr>
        <w:spacing w:before="104" w:line="288" w:lineRule="auto"/>
        <w:ind w:left="924" w:hanging="357"/>
      </w:pPr>
      <w:r w:rsidRPr="00705BBE">
        <w:t>Tính diện tích hình tròn</w:t>
      </w:r>
      <w:r w:rsidR="00FB5AF6">
        <w:t>.</w:t>
      </w:r>
    </w:p>
    <w:p w14:paraId="7188A182" w14:textId="77777777" w:rsidR="00705BBE" w:rsidRPr="00705BBE" w:rsidRDefault="00705BBE" w:rsidP="0069325F">
      <w:pPr>
        <w:pStyle w:val="N1"/>
        <w:numPr>
          <w:ilvl w:val="0"/>
          <w:numId w:val="101"/>
        </w:numPr>
        <w:spacing w:before="104" w:line="288" w:lineRule="auto"/>
        <w:ind w:left="924" w:hanging="357"/>
      </w:pPr>
      <w:r w:rsidRPr="00705BBE">
        <w:lastRenderedPageBreak/>
        <w:t>Tính diện tích hình tam giác</w:t>
      </w:r>
      <w:r w:rsidR="00FB5AF6">
        <w:t>.</w:t>
      </w:r>
    </w:p>
    <w:p w14:paraId="7188A183" w14:textId="77777777" w:rsidR="00705BBE" w:rsidRPr="00705BBE" w:rsidRDefault="00705BBE" w:rsidP="0069325F">
      <w:pPr>
        <w:pStyle w:val="N1"/>
        <w:numPr>
          <w:ilvl w:val="0"/>
          <w:numId w:val="101"/>
        </w:numPr>
        <w:spacing w:before="104" w:line="288" w:lineRule="auto"/>
        <w:ind w:left="924" w:hanging="357"/>
      </w:pPr>
      <w:r w:rsidRPr="00705BBE">
        <w:t>Tính diện tích hình thang</w:t>
      </w:r>
      <w:r w:rsidR="00FB5AF6">
        <w:t>.</w:t>
      </w:r>
    </w:p>
    <w:p w14:paraId="7188A184" w14:textId="77777777" w:rsidR="00705BBE" w:rsidRPr="00705BBE" w:rsidRDefault="00705BBE" w:rsidP="009204D2">
      <w:pPr>
        <w:pStyle w:val="N1"/>
      </w:pPr>
      <w:r w:rsidRPr="00705BBE">
        <w:t>Yêu cầu:</w:t>
      </w:r>
    </w:p>
    <w:p w14:paraId="7188A185" w14:textId="77777777" w:rsidR="00705BBE" w:rsidRPr="00705BBE" w:rsidRDefault="00705BBE" w:rsidP="008653C0">
      <w:pPr>
        <w:pStyle w:val="N1"/>
        <w:numPr>
          <w:ilvl w:val="0"/>
          <w:numId w:val="102"/>
        </w:numPr>
        <w:ind w:left="924" w:hanging="357"/>
      </w:pPr>
      <w:r w:rsidRPr="00705BBE">
        <w:t>Với mỗi phương thức viết đầy đủ các hướng dẫn</w:t>
      </w:r>
      <w:r w:rsidR="00FB5AF6">
        <w:t>.</w:t>
      </w:r>
    </w:p>
    <w:p w14:paraId="7188A186" w14:textId="77777777" w:rsidR="00705BBE" w:rsidRPr="00705BBE" w:rsidRDefault="00705BBE" w:rsidP="008653C0">
      <w:pPr>
        <w:pStyle w:val="N1"/>
        <w:numPr>
          <w:ilvl w:val="0"/>
          <w:numId w:val="102"/>
        </w:numPr>
        <w:ind w:left="924" w:hanging="357"/>
      </w:pPr>
      <w:r w:rsidRPr="00705BBE">
        <w:t>Viết hướng dẫn chung cho lớp</w:t>
      </w:r>
      <w:r w:rsidR="00FB5AF6">
        <w:t>.</w:t>
      </w:r>
    </w:p>
    <w:p w14:paraId="7188A187" w14:textId="77777777" w:rsidR="00705BBE" w:rsidRPr="00705BBE" w:rsidRDefault="00705BBE" w:rsidP="008653C0">
      <w:pPr>
        <w:pStyle w:val="N1"/>
        <w:numPr>
          <w:ilvl w:val="0"/>
          <w:numId w:val="102"/>
        </w:numPr>
        <w:ind w:left="924" w:hanging="357"/>
      </w:pPr>
      <w:r w:rsidRPr="00705BBE">
        <w:t>Sinh ra Javadoc cho Project.</w:t>
      </w:r>
    </w:p>
    <w:p w14:paraId="7188A189" w14:textId="77777777" w:rsidR="00705BBE" w:rsidRPr="00705BBE" w:rsidRDefault="009204D2" w:rsidP="00AA148C">
      <w:pPr>
        <w:pStyle w:val="H2"/>
      </w:pPr>
      <w:bookmarkStart w:id="443" w:name="_Toc122773887"/>
      <w:bookmarkStart w:id="444" w:name="_Toc122961925"/>
      <w:bookmarkStart w:id="445" w:name="_Toc140695342"/>
      <w:r w:rsidRPr="00705BBE">
        <w:t>TÀI LIỆU THAM KHẢO</w:t>
      </w:r>
      <w:bookmarkEnd w:id="443"/>
      <w:bookmarkEnd w:id="444"/>
      <w:bookmarkEnd w:id="445"/>
    </w:p>
    <w:p w14:paraId="7188A18A" w14:textId="77777777" w:rsidR="00705BBE" w:rsidRPr="00705BBE" w:rsidRDefault="00705BBE" w:rsidP="009204D2">
      <w:pPr>
        <w:rPr>
          <w:lang w:eastAsia="zh-CN"/>
        </w:rPr>
      </w:pPr>
      <w:r w:rsidRPr="00705BBE">
        <w:t>[1] Core Java: Fundamentals (2021) , Cay Horstmann (Oracle Press Java)</w:t>
      </w:r>
      <w:r w:rsidR="00FB5AF6">
        <w:t>.</w:t>
      </w:r>
    </w:p>
    <w:p w14:paraId="7188A18B" w14:textId="77777777" w:rsidR="00705BBE" w:rsidRPr="00705BBE" w:rsidRDefault="00705BBE" w:rsidP="009204D2">
      <w:pPr>
        <w:rPr>
          <w:lang w:eastAsia="zh-CN"/>
        </w:rPr>
      </w:pPr>
      <w:r w:rsidRPr="00705BBE">
        <w:t>[2] Head First Java: A Brain-Friendly Guide (2022), Kathy Sierra, O'Reilly Media</w:t>
      </w:r>
      <w:r w:rsidR="00FB5AF6">
        <w:t>.</w:t>
      </w:r>
    </w:p>
    <w:p w14:paraId="7188A18C" w14:textId="77777777" w:rsidR="00705BBE" w:rsidRPr="00705BBE" w:rsidRDefault="00705BBE" w:rsidP="009204D2">
      <w:pPr>
        <w:rPr>
          <w:lang w:eastAsia="zh-CN"/>
        </w:rPr>
      </w:pPr>
      <w:r w:rsidRPr="00705BBE">
        <w:t>[3] Java OOP Done Right: Create object oriented code you can be proud of with modern Java Paperback (2019), Mr Alan Mellor, Mellor Books</w:t>
      </w:r>
      <w:r w:rsidR="00FB5AF6">
        <w:t>.</w:t>
      </w:r>
    </w:p>
    <w:p w14:paraId="7188A18D" w14:textId="77777777" w:rsidR="00705BBE" w:rsidRPr="00705BBE" w:rsidRDefault="00705BBE" w:rsidP="009204D2">
      <w:pPr>
        <w:rPr>
          <w:lang w:eastAsia="zh-CN"/>
        </w:rPr>
      </w:pPr>
      <w:r w:rsidRPr="00705BBE">
        <w:t>[4] Murach's Java Programming (5th Edition) (2017), Joe Murach, Mike Murach &amp; Associates</w:t>
      </w:r>
      <w:r w:rsidR="00FB5AF6">
        <w:t>.</w:t>
      </w:r>
    </w:p>
    <w:p w14:paraId="7188A18E" w14:textId="77777777" w:rsidR="00705BBE" w:rsidRPr="00705BBE" w:rsidRDefault="00705BBE" w:rsidP="009204D2">
      <w:pPr>
        <w:rPr>
          <w:lang w:eastAsia="zh-CN"/>
        </w:rPr>
      </w:pPr>
      <w:r w:rsidRPr="00705BBE">
        <w:t>[5]. Java for Absolute Beginners Learn to Program the Fundamentals the Java 9+ Way</w:t>
      </w:r>
      <w:r w:rsidR="00FB5AF6">
        <w:t>.</w:t>
      </w:r>
    </w:p>
    <w:p w14:paraId="7188A18F" w14:textId="77777777" w:rsidR="00705BBE" w:rsidRPr="00705BBE" w:rsidRDefault="00705BBE" w:rsidP="009204D2">
      <w:pPr>
        <w:rPr>
          <w:lang w:eastAsia="zh-CN"/>
        </w:rPr>
      </w:pPr>
      <w:r w:rsidRPr="00705BBE">
        <w:t>[6]. Modern Java Recipes: Simple Solutions to Difficult Problems in Java 8 and 9 (2017), by Ken Kousen, O'Reilly Media</w:t>
      </w:r>
      <w:r w:rsidR="00FB5AF6">
        <w:t>.</w:t>
      </w:r>
    </w:p>
    <w:p w14:paraId="7188A190" w14:textId="77777777" w:rsidR="00705BBE" w:rsidRPr="00705BBE" w:rsidRDefault="00705BBE" w:rsidP="009204D2">
      <w:pPr>
        <w:rPr>
          <w:lang w:eastAsia="zh-CN"/>
        </w:rPr>
      </w:pPr>
      <w:r w:rsidRPr="00705BBE">
        <w:t>[7] Effective Java (2018), Joshua Bloch, Addison-Wesley Professional</w:t>
      </w:r>
      <w:r w:rsidR="00FB5AF6">
        <w:t>.</w:t>
      </w:r>
    </w:p>
    <w:p w14:paraId="7188A191" w14:textId="77777777" w:rsidR="009204D2" w:rsidRDefault="009204D2">
      <w:pPr>
        <w:widowControl/>
        <w:spacing w:before="0" w:after="160" w:line="259" w:lineRule="auto"/>
        <w:jc w:val="left"/>
      </w:pPr>
      <w:bookmarkStart w:id="446" w:name="_Toc122773888"/>
      <w:bookmarkStart w:id="447" w:name="_Toc122961926"/>
      <w:bookmarkStart w:id="448" w:name="_Toc140695343"/>
      <w:r>
        <w:br w:type="page"/>
      </w:r>
    </w:p>
    <w:p w14:paraId="7188A192" w14:textId="77777777" w:rsidR="009204D2" w:rsidRDefault="009204D2" w:rsidP="009204D2"/>
    <w:p w14:paraId="7188A193" w14:textId="77777777" w:rsidR="009204D2" w:rsidRDefault="009204D2" w:rsidP="009204D2"/>
    <w:p w14:paraId="7188A195" w14:textId="77777777" w:rsidR="00705BBE" w:rsidRPr="00EF6E19" w:rsidRDefault="009204D2" w:rsidP="00EF6E19">
      <w:pPr>
        <w:pStyle w:val="Title"/>
      </w:pPr>
      <w:r w:rsidRPr="00EF6E19">
        <w:t>LỚP VÀ ĐỐI TƯỢNG</w:t>
      </w:r>
      <w:bookmarkEnd w:id="446"/>
      <w:bookmarkEnd w:id="447"/>
      <w:bookmarkEnd w:id="448"/>
    </w:p>
    <w:p w14:paraId="7188A196" w14:textId="77777777" w:rsidR="00705BBE" w:rsidRPr="00705BBE" w:rsidRDefault="009204D2" w:rsidP="0085046C">
      <w:pPr>
        <w:pStyle w:val="H2"/>
      </w:pPr>
      <w:bookmarkStart w:id="449" w:name="_Toc122773889"/>
      <w:bookmarkStart w:id="450" w:name="_Toc122961927"/>
      <w:bookmarkStart w:id="451" w:name="_Toc140695344"/>
      <w:r w:rsidRPr="00705BBE">
        <w:t>NỘI DUNG TRONG CHƯƠNG</w:t>
      </w:r>
      <w:bookmarkEnd w:id="449"/>
      <w:bookmarkEnd w:id="450"/>
      <w:bookmarkEnd w:id="451"/>
    </w:p>
    <w:p w14:paraId="7188A197" w14:textId="77777777" w:rsidR="00705BBE" w:rsidRPr="00705BBE" w:rsidRDefault="00705BBE" w:rsidP="008653C0">
      <w:pPr>
        <w:pStyle w:val="D3"/>
        <w:numPr>
          <w:ilvl w:val="0"/>
          <w:numId w:val="103"/>
        </w:numPr>
        <w:ind w:left="924" w:hanging="357"/>
      </w:pPr>
      <w:r w:rsidRPr="00705BBE">
        <w:t>Lập trình hướng đối tượng: khái niệm, tính chất của lập trình hướng đối tượng</w:t>
      </w:r>
      <w:r w:rsidR="00FB5AF6">
        <w:t>.</w:t>
      </w:r>
    </w:p>
    <w:p w14:paraId="7188A198" w14:textId="77777777" w:rsidR="00705BBE" w:rsidRPr="00705BBE" w:rsidRDefault="00705BBE" w:rsidP="008653C0">
      <w:pPr>
        <w:pStyle w:val="D3"/>
        <w:numPr>
          <w:ilvl w:val="0"/>
          <w:numId w:val="103"/>
        </w:numPr>
        <w:ind w:left="924" w:hanging="357"/>
      </w:pPr>
      <w:r w:rsidRPr="00705BBE">
        <w:t>Một số khái niệm cơ bản về lớp, đối tượng, thuộc tính</w:t>
      </w:r>
      <w:r w:rsidR="00FB5AF6">
        <w:t>.</w:t>
      </w:r>
    </w:p>
    <w:p w14:paraId="7188A199" w14:textId="77777777" w:rsidR="00705BBE" w:rsidRPr="00705BBE" w:rsidRDefault="00705BBE" w:rsidP="008653C0">
      <w:pPr>
        <w:pStyle w:val="D3"/>
        <w:numPr>
          <w:ilvl w:val="0"/>
          <w:numId w:val="103"/>
        </w:numPr>
        <w:ind w:left="924" w:hanging="357"/>
      </w:pPr>
      <w:r w:rsidRPr="00705BBE">
        <w:t>Phương thức khởi tạo</w:t>
      </w:r>
      <w:r w:rsidR="00FB5AF6">
        <w:t>.</w:t>
      </w:r>
    </w:p>
    <w:p w14:paraId="7188A19A" w14:textId="77777777" w:rsidR="00705BBE" w:rsidRPr="00705BBE" w:rsidRDefault="00705BBE" w:rsidP="008653C0">
      <w:pPr>
        <w:pStyle w:val="D3"/>
        <w:numPr>
          <w:ilvl w:val="0"/>
          <w:numId w:val="103"/>
        </w:numPr>
        <w:ind w:left="924" w:hanging="357"/>
      </w:pPr>
      <w:r w:rsidRPr="00705BBE">
        <w:t>Phương thức Getter và Setter</w:t>
      </w:r>
      <w:r w:rsidR="00FB5AF6">
        <w:t>.</w:t>
      </w:r>
    </w:p>
    <w:p w14:paraId="7188A19B" w14:textId="77777777" w:rsidR="00705BBE" w:rsidRPr="00705BBE" w:rsidRDefault="00705BBE" w:rsidP="008653C0">
      <w:pPr>
        <w:pStyle w:val="D3"/>
        <w:numPr>
          <w:ilvl w:val="0"/>
          <w:numId w:val="103"/>
        </w:numPr>
        <w:ind w:left="924" w:hanging="357"/>
      </w:pPr>
      <w:r w:rsidRPr="00705BBE">
        <w:t>So sánh hai đối tượng</w:t>
      </w:r>
      <w:r w:rsidR="00FB5AF6">
        <w:t>.</w:t>
      </w:r>
    </w:p>
    <w:p w14:paraId="7188A19C" w14:textId="77777777" w:rsidR="00705BBE" w:rsidRPr="00705BBE" w:rsidRDefault="00705BBE" w:rsidP="008653C0">
      <w:pPr>
        <w:pStyle w:val="D3"/>
        <w:numPr>
          <w:ilvl w:val="0"/>
          <w:numId w:val="103"/>
        </w:numPr>
        <w:ind w:left="924" w:hanging="357"/>
      </w:pPr>
      <w:r w:rsidRPr="00705BBE">
        <w:t>Mảng đối tượ</w:t>
      </w:r>
      <w:r w:rsidR="00426352">
        <w:t>ng</w:t>
      </w:r>
      <w:r w:rsidR="00FB5AF6">
        <w:t>.</w:t>
      </w:r>
    </w:p>
    <w:p w14:paraId="7188A19D" w14:textId="77777777" w:rsidR="00705BBE" w:rsidRPr="00705BBE" w:rsidRDefault="00705BBE" w:rsidP="008653C0">
      <w:pPr>
        <w:pStyle w:val="D3"/>
        <w:numPr>
          <w:ilvl w:val="0"/>
          <w:numId w:val="103"/>
        </w:numPr>
        <w:ind w:left="924" w:hanging="357"/>
      </w:pPr>
      <w:r w:rsidRPr="00705BBE">
        <w:t>Một số lớp sẵn có</w:t>
      </w:r>
      <w:r w:rsidR="00FB5AF6">
        <w:t>.</w:t>
      </w:r>
    </w:p>
    <w:p w14:paraId="7188A19E" w14:textId="77777777" w:rsidR="00705BBE" w:rsidRPr="00705BBE" w:rsidRDefault="00705BBE" w:rsidP="008653C0">
      <w:pPr>
        <w:pStyle w:val="D3"/>
        <w:numPr>
          <w:ilvl w:val="0"/>
          <w:numId w:val="103"/>
        </w:numPr>
        <w:ind w:left="924" w:hanging="357"/>
      </w:pPr>
      <w:r w:rsidRPr="00705BBE">
        <w:t>Tính kế thừa, tính đa hình, tính trừu tượng trong lập trình hướng đối tượng</w:t>
      </w:r>
      <w:r w:rsidR="00FB5AF6">
        <w:t>.</w:t>
      </w:r>
    </w:p>
    <w:p w14:paraId="7188A19F" w14:textId="77777777" w:rsidR="00705BBE" w:rsidRPr="00705BBE" w:rsidRDefault="00705BBE" w:rsidP="009204D2">
      <w:pPr>
        <w:pStyle w:val="D3"/>
      </w:pPr>
      <w:r w:rsidRPr="00705BBE">
        <w:t>Chương 5 đề cập đến một nội dung quan trọng trong lập trình Java là lập trình hướng đối tượng. Chương này sẽ trình bày các khái niệm cơ bản nhất về lập trình hướng đối tượng như lớp, thuộc tính, thể hiện, phương thức khởi tạo. Các tính chất của lập trình hướng đối tượng như tính kế thừa, tính trừu tượng, tính đa hình hay tính đóng gói cũng được trình bày để người đọc hiểu rõ được cách thức triển khai hướng đối tượng trong Java được thực hiện như thế nào.</w:t>
      </w:r>
    </w:p>
    <w:p w14:paraId="7188A1A0" w14:textId="77777777" w:rsidR="00705BBE" w:rsidRPr="00705BBE" w:rsidRDefault="0018239C" w:rsidP="005071B5">
      <w:pPr>
        <w:pStyle w:val="Heading1"/>
      </w:pPr>
      <w:bookmarkStart w:id="452" w:name="_Toc122773890"/>
      <w:bookmarkStart w:id="453" w:name="_Toc122961928"/>
      <w:bookmarkStart w:id="454" w:name="_Toc140695345"/>
      <w:r>
        <w:t xml:space="preserve">5.1. </w:t>
      </w:r>
      <w:r w:rsidR="00426352">
        <w:t xml:space="preserve">LẬP TRÌNH </w:t>
      </w:r>
      <w:r w:rsidR="009204D2" w:rsidRPr="00705BBE">
        <w:t>HƯỚNG ĐỐI TƯỢNG</w:t>
      </w:r>
      <w:bookmarkEnd w:id="452"/>
      <w:bookmarkEnd w:id="453"/>
      <w:bookmarkEnd w:id="454"/>
    </w:p>
    <w:p w14:paraId="7188A1A1" w14:textId="77777777" w:rsidR="00705BBE" w:rsidRPr="00705BBE" w:rsidRDefault="009204D2" w:rsidP="00A62992">
      <w:pPr>
        <w:pStyle w:val="Heading2"/>
      </w:pPr>
      <w:bookmarkStart w:id="455" w:name="_Toc122773891"/>
      <w:bookmarkStart w:id="456" w:name="_Toc122961929"/>
      <w:bookmarkStart w:id="457" w:name="_Toc140695346"/>
      <w:r>
        <w:t>5.</w:t>
      </w:r>
      <w:r w:rsidR="00F37445">
        <w:t xml:space="preserve">1.1. </w:t>
      </w:r>
      <w:bookmarkEnd w:id="455"/>
      <w:bookmarkEnd w:id="456"/>
      <w:bookmarkEnd w:id="457"/>
      <w:r w:rsidR="00426352">
        <w:t>Các khái niệm cơ bản</w:t>
      </w:r>
    </w:p>
    <w:p w14:paraId="7188A1A2" w14:textId="77777777" w:rsidR="00705BBE" w:rsidRPr="00FB5AF6" w:rsidRDefault="00705BBE" w:rsidP="009204D2">
      <w:pPr>
        <w:pStyle w:val="N1"/>
        <w:rPr>
          <w:spacing w:val="-4"/>
        </w:rPr>
      </w:pPr>
      <w:r w:rsidRPr="00FB5AF6">
        <w:rPr>
          <w:b/>
          <w:spacing w:val="-4"/>
        </w:rPr>
        <w:t>Lập trình hướng đối tượng</w:t>
      </w:r>
      <w:r w:rsidRPr="00FB5AF6">
        <w:rPr>
          <w:spacing w:val="-4"/>
        </w:rPr>
        <w:t xml:space="preserve"> (</w:t>
      </w:r>
      <w:r w:rsidRPr="00FB5AF6">
        <w:rPr>
          <w:b/>
          <w:spacing w:val="-4"/>
        </w:rPr>
        <w:t>OOP</w:t>
      </w:r>
      <w:r w:rsidRPr="00FB5AF6">
        <w:rPr>
          <w:spacing w:val="-4"/>
        </w:rPr>
        <w:t xml:space="preserve"> - </w:t>
      </w:r>
      <w:r w:rsidRPr="00FB5AF6">
        <w:rPr>
          <w:b/>
          <w:spacing w:val="-4"/>
        </w:rPr>
        <w:t>Object Oriented Programming</w:t>
      </w:r>
      <w:r w:rsidRPr="00FB5AF6">
        <w:rPr>
          <w:spacing w:val="-4"/>
        </w:rPr>
        <w:t xml:space="preserve">) là một phương pháp phát triển ứng dụng dựa trên khái niệm về </w:t>
      </w:r>
      <w:r w:rsidRPr="005D7739">
        <w:rPr>
          <w:b/>
          <w:bCs/>
          <w:spacing w:val="-4"/>
        </w:rPr>
        <w:t>lớp</w:t>
      </w:r>
      <w:r w:rsidRPr="00FB5AF6">
        <w:rPr>
          <w:spacing w:val="-4"/>
        </w:rPr>
        <w:t xml:space="preserve"> và </w:t>
      </w:r>
      <w:r w:rsidR="00FB5AF6">
        <w:rPr>
          <w:spacing w:val="-4"/>
        </w:rPr>
        <w:br/>
      </w:r>
      <w:r w:rsidRPr="005D7739">
        <w:rPr>
          <w:b/>
          <w:bCs/>
          <w:spacing w:val="-4"/>
        </w:rPr>
        <w:t>đối tượng</w:t>
      </w:r>
      <w:r w:rsidRPr="00FB5AF6">
        <w:rPr>
          <w:spacing w:val="-4"/>
        </w:rPr>
        <w:t>:</w:t>
      </w:r>
    </w:p>
    <w:p w14:paraId="7188A1A3" w14:textId="77777777" w:rsidR="00705BBE" w:rsidRPr="00705BBE" w:rsidRDefault="00705BBE" w:rsidP="008653C0">
      <w:pPr>
        <w:pStyle w:val="N1"/>
        <w:numPr>
          <w:ilvl w:val="0"/>
          <w:numId w:val="104"/>
        </w:numPr>
        <w:ind w:left="924" w:hanging="357"/>
      </w:pPr>
      <w:r w:rsidRPr="00705BBE">
        <w:rPr>
          <w:b/>
        </w:rPr>
        <w:t>Đối tượng</w:t>
      </w:r>
      <w:r w:rsidRPr="00705BBE">
        <w:t xml:space="preserve">: Một thực thể có trạng thái và hành vi. Ví dụ như xe </w:t>
      </w:r>
      <w:r w:rsidRPr="00705BBE">
        <w:lastRenderedPageBreak/>
        <w:t>đạp, bàn, ghế</w:t>
      </w:r>
      <w:r w:rsidR="00AC199F">
        <w:t>,</w:t>
      </w:r>
      <w:r w:rsidRPr="00705BBE">
        <w:t>… Nó có thể mang tính vật lý hoặc logic.</w:t>
      </w:r>
    </w:p>
    <w:p w14:paraId="7188A1A4" w14:textId="77777777" w:rsidR="00705BBE" w:rsidRPr="00705BBE" w:rsidRDefault="00705BBE" w:rsidP="008653C0">
      <w:pPr>
        <w:pStyle w:val="N1"/>
        <w:numPr>
          <w:ilvl w:val="0"/>
          <w:numId w:val="104"/>
        </w:numPr>
        <w:ind w:left="924" w:hanging="357"/>
      </w:pPr>
      <w:r w:rsidRPr="00705BBE">
        <w:rPr>
          <w:b/>
          <w:bCs/>
        </w:rPr>
        <w:t>Lớp</w:t>
      </w:r>
      <w:r w:rsidRPr="00705BBE">
        <w:t>: Một tập hợp các đối tượng. Nó là một thực thể logic.</w:t>
      </w:r>
    </w:p>
    <w:p w14:paraId="7188A1A5" w14:textId="16EDCE87" w:rsidR="00705BBE" w:rsidRPr="00705BBE" w:rsidRDefault="007A030B" w:rsidP="0071066C">
      <w:pPr>
        <w:pStyle w:val="Hinh"/>
      </w:pPr>
      <w:r w:rsidRPr="007A030B">
        <w:rPr>
          <w:noProof/>
        </w:rPr>
        <w:drawing>
          <wp:inline distT="0" distB="0" distL="0" distR="0" wp14:anchorId="72304B78" wp14:editId="10149B9E">
            <wp:extent cx="3614194" cy="1689893"/>
            <wp:effectExtent l="0" t="0" r="5715" b="0"/>
            <wp:docPr id="48006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69142" name=""/>
                    <pic:cNvPicPr/>
                  </pic:nvPicPr>
                  <pic:blipFill>
                    <a:blip r:embed="rId49"/>
                    <a:stretch>
                      <a:fillRect/>
                    </a:stretch>
                  </pic:blipFill>
                  <pic:spPr>
                    <a:xfrm>
                      <a:off x="0" y="0"/>
                      <a:ext cx="3621306" cy="1693218"/>
                    </a:xfrm>
                    <a:prstGeom prst="rect">
                      <a:avLst/>
                    </a:prstGeom>
                  </pic:spPr>
                </pic:pic>
              </a:graphicData>
            </a:graphic>
          </wp:inline>
        </w:drawing>
      </w:r>
    </w:p>
    <w:p w14:paraId="7188A1A6" w14:textId="77777777" w:rsidR="00705BBE" w:rsidRPr="00705BBE" w:rsidRDefault="00705BBE" w:rsidP="009204D2">
      <w:pPr>
        <w:pStyle w:val="Th"/>
      </w:pPr>
      <w:bookmarkStart w:id="458" w:name="_Toc117452322"/>
      <w:bookmarkStart w:id="459" w:name="_Toc122812149"/>
      <w:r w:rsidRPr="00705BBE">
        <w:t xml:space="preserve">Hình </w:t>
      </w:r>
      <w:r w:rsidR="005F4270">
        <w:t xml:space="preserve">5-1. </w:t>
      </w:r>
      <w:r w:rsidRPr="00705BBE">
        <w:t>Các đối tượng được tạo ra từ một khuôn mẫu là lớp car</w:t>
      </w:r>
      <w:bookmarkEnd w:id="458"/>
      <w:bookmarkEnd w:id="459"/>
    </w:p>
    <w:p w14:paraId="7188A1A7" w14:textId="77777777" w:rsidR="00705BBE" w:rsidRPr="00705BBE" w:rsidRDefault="00705BBE" w:rsidP="009204D2">
      <w:pPr>
        <w:pStyle w:val="N1"/>
      </w:pPr>
      <w:r w:rsidRPr="00705BBE">
        <w:t>Lập trình hướng đối tượng và hướng thủ tục có nhiều đi</w:t>
      </w:r>
      <w:r w:rsidR="00AC199F">
        <w:t>ể</w:t>
      </w:r>
      <w:r w:rsidRPr="00705BBE">
        <w:t>m khác nh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4850"/>
      </w:tblGrid>
      <w:tr w:rsidR="009E5D56" w:rsidRPr="00705BBE" w14:paraId="7188A1AA" w14:textId="77777777" w:rsidTr="00FE5654">
        <w:tc>
          <w:tcPr>
            <w:tcW w:w="1667" w:type="pct"/>
            <w:vAlign w:val="center"/>
          </w:tcPr>
          <w:p w14:paraId="7188A1A8" w14:textId="08C33005" w:rsidR="00705BBE" w:rsidRPr="00705BBE" w:rsidRDefault="009E5D56" w:rsidP="00EA5644">
            <w:pPr>
              <w:pStyle w:val="Hinh"/>
            </w:pPr>
            <w:r w:rsidRPr="009E5D56">
              <w:rPr>
                <w:noProof/>
              </w:rPr>
              <w:drawing>
                <wp:inline distT="0" distB="0" distL="0" distR="0" wp14:anchorId="4315F6B3" wp14:editId="382D2481">
                  <wp:extent cx="1596922" cy="1764631"/>
                  <wp:effectExtent l="0" t="0" r="3810" b="1270"/>
                  <wp:docPr id="42714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49320" name=""/>
                          <pic:cNvPicPr/>
                        </pic:nvPicPr>
                        <pic:blipFill>
                          <a:blip r:embed="rId50"/>
                          <a:stretch>
                            <a:fillRect/>
                          </a:stretch>
                        </pic:blipFill>
                        <pic:spPr>
                          <a:xfrm>
                            <a:off x="0" y="0"/>
                            <a:ext cx="1614392" cy="1783936"/>
                          </a:xfrm>
                          <a:prstGeom prst="rect">
                            <a:avLst/>
                          </a:prstGeom>
                        </pic:spPr>
                      </pic:pic>
                    </a:graphicData>
                  </a:graphic>
                </wp:inline>
              </w:drawing>
            </w:r>
          </w:p>
        </w:tc>
        <w:tc>
          <w:tcPr>
            <w:tcW w:w="3333" w:type="pct"/>
            <w:vAlign w:val="center"/>
          </w:tcPr>
          <w:p w14:paraId="7188A1A9" w14:textId="00E67358" w:rsidR="00705BBE" w:rsidRPr="00705BBE" w:rsidRDefault="009E5D56" w:rsidP="00EA5644">
            <w:pPr>
              <w:pStyle w:val="Hinh"/>
            </w:pPr>
            <w:r w:rsidRPr="009E5D56">
              <w:rPr>
                <w:noProof/>
              </w:rPr>
              <w:drawing>
                <wp:inline distT="0" distB="0" distL="0" distR="0" wp14:anchorId="23E3B3BD" wp14:editId="547899B8">
                  <wp:extent cx="2578435" cy="1786012"/>
                  <wp:effectExtent l="0" t="0" r="0" b="5080"/>
                  <wp:docPr id="148011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11761" name=""/>
                          <pic:cNvPicPr/>
                        </pic:nvPicPr>
                        <pic:blipFill>
                          <a:blip r:embed="rId51"/>
                          <a:stretch>
                            <a:fillRect/>
                          </a:stretch>
                        </pic:blipFill>
                        <pic:spPr>
                          <a:xfrm>
                            <a:off x="0" y="0"/>
                            <a:ext cx="2607826" cy="1806370"/>
                          </a:xfrm>
                          <a:prstGeom prst="rect">
                            <a:avLst/>
                          </a:prstGeom>
                        </pic:spPr>
                      </pic:pic>
                    </a:graphicData>
                  </a:graphic>
                </wp:inline>
              </w:drawing>
            </w:r>
          </w:p>
        </w:tc>
      </w:tr>
      <w:tr w:rsidR="009E5D56" w:rsidRPr="00705BBE" w14:paraId="7188A1AD" w14:textId="77777777" w:rsidTr="00FE5654">
        <w:tc>
          <w:tcPr>
            <w:tcW w:w="1667" w:type="pct"/>
            <w:vAlign w:val="center"/>
          </w:tcPr>
          <w:p w14:paraId="7188A1AB" w14:textId="77777777" w:rsidR="00705BBE" w:rsidRPr="00705BBE" w:rsidRDefault="00705BBE" w:rsidP="00EA5644">
            <w:pPr>
              <w:pStyle w:val="Th"/>
            </w:pPr>
            <w:bookmarkStart w:id="460" w:name="_Toc117452323"/>
            <w:bookmarkStart w:id="461" w:name="_Toc122812150"/>
            <w:r w:rsidRPr="00705BBE">
              <w:t xml:space="preserve">Hình </w:t>
            </w:r>
            <w:r w:rsidR="005F4270">
              <w:t xml:space="preserve">5-2. </w:t>
            </w:r>
            <w:r w:rsidRPr="00705BBE">
              <w:t>Lập trình hướng thủ tục</w:t>
            </w:r>
            <w:bookmarkEnd w:id="460"/>
            <w:bookmarkEnd w:id="461"/>
          </w:p>
        </w:tc>
        <w:tc>
          <w:tcPr>
            <w:tcW w:w="3333" w:type="pct"/>
            <w:vAlign w:val="center"/>
          </w:tcPr>
          <w:p w14:paraId="7188A1AC" w14:textId="77777777" w:rsidR="00705BBE" w:rsidRPr="00705BBE" w:rsidRDefault="00705BBE" w:rsidP="00EA5644">
            <w:pPr>
              <w:pStyle w:val="Th"/>
            </w:pPr>
            <w:bookmarkStart w:id="462" w:name="_Toc117452324"/>
            <w:bookmarkStart w:id="463" w:name="_Toc122812151"/>
            <w:r w:rsidRPr="00705BBE">
              <w:t xml:space="preserve">Hình </w:t>
            </w:r>
            <w:r w:rsidR="005F4270">
              <w:t xml:space="preserve">5-3. </w:t>
            </w:r>
            <w:r w:rsidRPr="00705BBE">
              <w:t>Lập trình hướng đối tượng</w:t>
            </w:r>
            <w:bookmarkEnd w:id="462"/>
            <w:bookmarkEnd w:id="463"/>
          </w:p>
        </w:tc>
      </w:tr>
    </w:tbl>
    <w:p w14:paraId="7188A1AE" w14:textId="77777777" w:rsidR="00705BBE" w:rsidRPr="00705BBE" w:rsidRDefault="00705BBE" w:rsidP="009204D2">
      <w:pPr>
        <w:pStyle w:val="N1"/>
      </w:pPr>
      <w:r w:rsidRPr="00705BBE">
        <w:t xml:space="preserve">Lợi thế của OOP khi so với ngôn ngữ </w:t>
      </w:r>
      <w:r w:rsidRPr="00705BBE">
        <w:rPr>
          <w:b/>
        </w:rPr>
        <w:t>lập trình hướng thủ tục</w:t>
      </w:r>
      <w:r w:rsidRPr="00705BBE">
        <w:t xml:space="preserve"> (procedure-oriented) đó là OOP giúp việc thiết kế, phát triển và bảo trì dễ dàng hơn trong khi với lập trình hướng thủ tục thì việc quản lý mã nguồn là khá khó khăn, đặc biệt là đối với các dự án lớn. Điều này làm tăng hiệu quả cho quá trình phát triển phần mềm. Ngoài ra, OOP cung cấp khả năng để mô phỏng các sự kiện trong thế giới thực từ đó khiến cho việc phát triển phần mềm được dễ dàng h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1"/>
        <w:gridCol w:w="2793"/>
        <w:gridCol w:w="3172"/>
      </w:tblGrid>
      <w:tr w:rsidR="00705BBE" w:rsidRPr="00426352" w14:paraId="7188A1B2" w14:textId="77777777" w:rsidTr="009204D2">
        <w:tc>
          <w:tcPr>
            <w:tcW w:w="1068" w:type="pct"/>
            <w:shd w:val="clear" w:color="auto" w:fill="FFFFFF" w:themeFill="background1"/>
            <w:tcMar>
              <w:top w:w="0" w:type="dxa"/>
              <w:left w:w="108" w:type="dxa"/>
              <w:bottom w:w="0" w:type="dxa"/>
              <w:right w:w="108" w:type="dxa"/>
            </w:tcMar>
            <w:hideMark/>
          </w:tcPr>
          <w:p w14:paraId="7188A1AF" w14:textId="77777777" w:rsidR="00705BBE" w:rsidRPr="00426352" w:rsidRDefault="00705BBE" w:rsidP="009204D2">
            <w:pPr>
              <w:pStyle w:val="Ndcot"/>
              <w:jc w:val="center"/>
              <w:rPr>
                <w:b/>
              </w:rPr>
            </w:pPr>
          </w:p>
        </w:tc>
        <w:tc>
          <w:tcPr>
            <w:tcW w:w="1841" w:type="pct"/>
            <w:shd w:val="clear" w:color="auto" w:fill="FFFFFF" w:themeFill="background1"/>
            <w:tcMar>
              <w:top w:w="0" w:type="dxa"/>
              <w:left w:w="108" w:type="dxa"/>
              <w:bottom w:w="0" w:type="dxa"/>
              <w:right w:w="108" w:type="dxa"/>
            </w:tcMar>
            <w:hideMark/>
          </w:tcPr>
          <w:p w14:paraId="7188A1B0" w14:textId="77777777" w:rsidR="00705BBE" w:rsidRPr="00426352" w:rsidRDefault="00705BBE" w:rsidP="009204D2">
            <w:pPr>
              <w:pStyle w:val="Ndcot"/>
              <w:jc w:val="center"/>
              <w:rPr>
                <w:b/>
              </w:rPr>
            </w:pPr>
            <w:r w:rsidRPr="00426352">
              <w:rPr>
                <w:b/>
              </w:rPr>
              <w:t>Hướng thủ tục</w:t>
            </w:r>
          </w:p>
        </w:tc>
        <w:tc>
          <w:tcPr>
            <w:tcW w:w="2091" w:type="pct"/>
            <w:shd w:val="clear" w:color="auto" w:fill="FFFFFF" w:themeFill="background1"/>
            <w:tcMar>
              <w:top w:w="0" w:type="dxa"/>
              <w:left w:w="108" w:type="dxa"/>
              <w:bottom w:w="0" w:type="dxa"/>
              <w:right w:w="108" w:type="dxa"/>
            </w:tcMar>
            <w:hideMark/>
          </w:tcPr>
          <w:p w14:paraId="7188A1B1" w14:textId="77777777" w:rsidR="00705BBE" w:rsidRPr="00426352" w:rsidRDefault="00705BBE" w:rsidP="009204D2">
            <w:pPr>
              <w:pStyle w:val="Ndcot"/>
              <w:jc w:val="center"/>
              <w:rPr>
                <w:b/>
              </w:rPr>
            </w:pPr>
            <w:r w:rsidRPr="00426352">
              <w:rPr>
                <w:b/>
              </w:rPr>
              <w:t>Hướng đối tượng</w:t>
            </w:r>
          </w:p>
        </w:tc>
      </w:tr>
      <w:tr w:rsidR="00705BBE" w:rsidRPr="00705BBE" w14:paraId="7188A1B6" w14:textId="77777777" w:rsidTr="009204D2">
        <w:tc>
          <w:tcPr>
            <w:tcW w:w="1068" w:type="pct"/>
            <w:shd w:val="clear" w:color="auto" w:fill="FFFFFF" w:themeFill="background1"/>
            <w:tcMar>
              <w:top w:w="0" w:type="dxa"/>
              <w:left w:w="108" w:type="dxa"/>
              <w:bottom w:w="0" w:type="dxa"/>
              <w:right w:w="108" w:type="dxa"/>
            </w:tcMar>
            <w:hideMark/>
          </w:tcPr>
          <w:p w14:paraId="7188A1B3" w14:textId="77777777" w:rsidR="00705BBE" w:rsidRPr="00705BBE" w:rsidRDefault="00705BBE" w:rsidP="009204D2">
            <w:pPr>
              <w:pStyle w:val="Ndcot"/>
              <w:jc w:val="center"/>
            </w:pPr>
            <w:r w:rsidRPr="00705BBE">
              <w:lastRenderedPageBreak/>
              <w:t>Hướng tiếp cận</w:t>
            </w:r>
          </w:p>
        </w:tc>
        <w:tc>
          <w:tcPr>
            <w:tcW w:w="1841" w:type="pct"/>
            <w:shd w:val="clear" w:color="auto" w:fill="FFFFFF" w:themeFill="background1"/>
            <w:tcMar>
              <w:top w:w="0" w:type="dxa"/>
              <w:left w:w="108" w:type="dxa"/>
              <w:bottom w:w="0" w:type="dxa"/>
              <w:right w:w="108" w:type="dxa"/>
            </w:tcMar>
            <w:hideMark/>
          </w:tcPr>
          <w:p w14:paraId="7188A1B4" w14:textId="77777777" w:rsidR="00705BBE" w:rsidRPr="00705BBE" w:rsidRDefault="00705BBE" w:rsidP="009204D2">
            <w:pPr>
              <w:pStyle w:val="Ndcot"/>
              <w:jc w:val="center"/>
            </w:pPr>
            <w:r w:rsidRPr="00705BBE">
              <w:t>Từ trên xuống</w:t>
            </w:r>
          </w:p>
        </w:tc>
        <w:tc>
          <w:tcPr>
            <w:tcW w:w="2091" w:type="pct"/>
            <w:shd w:val="clear" w:color="auto" w:fill="FFFFFF" w:themeFill="background1"/>
            <w:tcMar>
              <w:top w:w="0" w:type="dxa"/>
              <w:left w:w="108" w:type="dxa"/>
              <w:bottom w:w="0" w:type="dxa"/>
              <w:right w:w="108" w:type="dxa"/>
            </w:tcMar>
            <w:hideMark/>
          </w:tcPr>
          <w:p w14:paraId="7188A1B5" w14:textId="77777777" w:rsidR="00705BBE" w:rsidRPr="00705BBE" w:rsidRDefault="00705BBE" w:rsidP="009204D2">
            <w:pPr>
              <w:pStyle w:val="Ndcot"/>
              <w:jc w:val="center"/>
            </w:pPr>
            <w:r w:rsidRPr="00705BBE">
              <w:t>Từ dưới lên</w:t>
            </w:r>
          </w:p>
        </w:tc>
      </w:tr>
      <w:tr w:rsidR="00705BBE" w:rsidRPr="00705BBE" w14:paraId="7188A1BA" w14:textId="77777777" w:rsidTr="009204D2">
        <w:tc>
          <w:tcPr>
            <w:tcW w:w="1068" w:type="pct"/>
            <w:shd w:val="clear" w:color="auto" w:fill="FFFFFF" w:themeFill="background1"/>
            <w:tcMar>
              <w:top w:w="0" w:type="dxa"/>
              <w:left w:w="108" w:type="dxa"/>
              <w:bottom w:w="0" w:type="dxa"/>
              <w:right w:w="108" w:type="dxa"/>
            </w:tcMar>
            <w:hideMark/>
          </w:tcPr>
          <w:p w14:paraId="7188A1B7" w14:textId="77777777" w:rsidR="00705BBE" w:rsidRPr="00705BBE" w:rsidRDefault="00705BBE" w:rsidP="009204D2">
            <w:pPr>
              <w:pStyle w:val="Ndcot"/>
              <w:jc w:val="center"/>
            </w:pPr>
            <w:r w:rsidRPr="00705BBE">
              <w:t>Chia chương trình</w:t>
            </w:r>
          </w:p>
        </w:tc>
        <w:tc>
          <w:tcPr>
            <w:tcW w:w="1841" w:type="pct"/>
            <w:shd w:val="clear" w:color="auto" w:fill="FFFFFF" w:themeFill="background1"/>
            <w:tcMar>
              <w:top w:w="0" w:type="dxa"/>
              <w:left w:w="108" w:type="dxa"/>
              <w:bottom w:w="0" w:type="dxa"/>
              <w:right w:w="108" w:type="dxa"/>
            </w:tcMar>
            <w:hideMark/>
          </w:tcPr>
          <w:p w14:paraId="7188A1B8" w14:textId="77777777" w:rsidR="00705BBE" w:rsidRPr="00705BBE" w:rsidRDefault="00705BBE" w:rsidP="009204D2">
            <w:pPr>
              <w:pStyle w:val="Ndcot"/>
              <w:jc w:val="center"/>
            </w:pPr>
            <w:r w:rsidRPr="00705BBE">
              <w:t>Thành các hàm</w:t>
            </w:r>
          </w:p>
        </w:tc>
        <w:tc>
          <w:tcPr>
            <w:tcW w:w="2091" w:type="pct"/>
            <w:shd w:val="clear" w:color="auto" w:fill="FFFFFF" w:themeFill="background1"/>
            <w:tcMar>
              <w:top w:w="0" w:type="dxa"/>
              <w:left w:w="108" w:type="dxa"/>
              <w:bottom w:w="0" w:type="dxa"/>
              <w:right w:w="108" w:type="dxa"/>
            </w:tcMar>
            <w:hideMark/>
          </w:tcPr>
          <w:p w14:paraId="7188A1B9" w14:textId="77777777" w:rsidR="00705BBE" w:rsidRPr="00705BBE" w:rsidRDefault="00705BBE" w:rsidP="009204D2">
            <w:pPr>
              <w:pStyle w:val="Ndcot"/>
              <w:jc w:val="center"/>
            </w:pPr>
            <w:r w:rsidRPr="00705BBE">
              <w:t>Thành các lớp</w:t>
            </w:r>
          </w:p>
        </w:tc>
      </w:tr>
      <w:tr w:rsidR="00705BBE" w:rsidRPr="00705BBE" w14:paraId="7188A1BE" w14:textId="77777777" w:rsidTr="009204D2">
        <w:tc>
          <w:tcPr>
            <w:tcW w:w="1068" w:type="pct"/>
            <w:shd w:val="clear" w:color="auto" w:fill="FFFFFF" w:themeFill="background1"/>
            <w:tcMar>
              <w:top w:w="0" w:type="dxa"/>
              <w:left w:w="108" w:type="dxa"/>
              <w:bottom w:w="0" w:type="dxa"/>
              <w:right w:w="108" w:type="dxa"/>
            </w:tcMar>
            <w:hideMark/>
          </w:tcPr>
          <w:p w14:paraId="7188A1BB" w14:textId="77777777" w:rsidR="00705BBE" w:rsidRPr="00705BBE" w:rsidRDefault="00705BBE" w:rsidP="009204D2">
            <w:pPr>
              <w:pStyle w:val="Ndcot"/>
              <w:jc w:val="center"/>
            </w:pPr>
            <w:r w:rsidRPr="00705BBE">
              <w:t>Chế độ truy cập thực thể</w:t>
            </w:r>
          </w:p>
        </w:tc>
        <w:tc>
          <w:tcPr>
            <w:tcW w:w="1841" w:type="pct"/>
            <w:shd w:val="clear" w:color="auto" w:fill="FFFFFF" w:themeFill="background1"/>
            <w:tcMar>
              <w:top w:w="0" w:type="dxa"/>
              <w:left w:w="108" w:type="dxa"/>
              <w:bottom w:w="0" w:type="dxa"/>
              <w:right w:w="108" w:type="dxa"/>
            </w:tcMar>
            <w:hideMark/>
          </w:tcPr>
          <w:p w14:paraId="7188A1BC" w14:textId="77777777" w:rsidR="00705BBE" w:rsidRPr="00705BBE" w:rsidRDefault="00705BBE" w:rsidP="009204D2">
            <w:pPr>
              <w:pStyle w:val="Ndcot"/>
              <w:jc w:val="center"/>
            </w:pPr>
            <w:r w:rsidRPr="00705BBE">
              <w:t>Không có đặc tả truy cập.</w:t>
            </w:r>
          </w:p>
        </w:tc>
        <w:tc>
          <w:tcPr>
            <w:tcW w:w="2091" w:type="pct"/>
            <w:shd w:val="clear" w:color="auto" w:fill="FFFFFF" w:themeFill="background1"/>
            <w:tcMar>
              <w:top w:w="0" w:type="dxa"/>
              <w:left w:w="108" w:type="dxa"/>
              <w:bottom w:w="0" w:type="dxa"/>
              <w:right w:w="108" w:type="dxa"/>
            </w:tcMar>
            <w:hideMark/>
          </w:tcPr>
          <w:p w14:paraId="7188A1BD" w14:textId="77777777" w:rsidR="00705BBE" w:rsidRPr="00705BBE" w:rsidRDefault="00705BBE" w:rsidP="009204D2">
            <w:pPr>
              <w:pStyle w:val="Ndcot"/>
              <w:jc w:val="center"/>
            </w:pPr>
            <w:r w:rsidRPr="00705BBE">
              <w:t xml:space="preserve">Xác định truy cập bằng </w:t>
            </w:r>
            <w:r w:rsidR="00AC199F">
              <w:t>“</w:t>
            </w:r>
            <w:r w:rsidRPr="00705BBE">
              <w:t>public</w:t>
            </w:r>
            <w:r w:rsidR="00AC199F">
              <w:t>”</w:t>
            </w:r>
            <w:r w:rsidRPr="00705BBE">
              <w:t xml:space="preserve">, </w:t>
            </w:r>
            <w:r w:rsidR="00AC199F">
              <w:t>“</w:t>
            </w:r>
            <w:r w:rsidRPr="00705BBE">
              <w:t>private</w:t>
            </w:r>
            <w:r w:rsidR="00AC199F">
              <w:t>”</w:t>
            </w:r>
            <w:r w:rsidRPr="00705BBE">
              <w:t xml:space="preserve">, </w:t>
            </w:r>
            <w:r w:rsidR="00AC199F">
              <w:t>“</w:t>
            </w:r>
            <w:r w:rsidRPr="00705BBE">
              <w:t>protected</w:t>
            </w:r>
            <w:r w:rsidR="00AC199F">
              <w:t>”</w:t>
            </w:r>
            <w:r w:rsidRPr="00705BBE">
              <w:t xml:space="preserve"> và </w:t>
            </w:r>
            <w:r w:rsidR="00AC199F">
              <w:t>“</w:t>
            </w:r>
            <w:r w:rsidRPr="00705BBE">
              <w:t>default</w:t>
            </w:r>
            <w:r w:rsidR="00AC199F">
              <w:t>”</w:t>
            </w:r>
          </w:p>
        </w:tc>
      </w:tr>
      <w:tr w:rsidR="00705BBE" w:rsidRPr="00705BBE" w14:paraId="7188A1C2" w14:textId="77777777" w:rsidTr="009204D2">
        <w:tc>
          <w:tcPr>
            <w:tcW w:w="1068" w:type="pct"/>
            <w:shd w:val="clear" w:color="auto" w:fill="FFFFFF" w:themeFill="background1"/>
            <w:tcMar>
              <w:top w:w="0" w:type="dxa"/>
              <w:left w:w="108" w:type="dxa"/>
              <w:bottom w:w="0" w:type="dxa"/>
              <w:right w:w="108" w:type="dxa"/>
            </w:tcMar>
            <w:hideMark/>
          </w:tcPr>
          <w:p w14:paraId="7188A1BF" w14:textId="77777777" w:rsidR="00705BBE" w:rsidRPr="00705BBE" w:rsidRDefault="00705BBE" w:rsidP="009204D2">
            <w:pPr>
              <w:pStyle w:val="Ndcot"/>
              <w:jc w:val="center"/>
            </w:pPr>
            <w:r w:rsidRPr="00705BBE">
              <w:t>Chồng phương thức và đa hình</w:t>
            </w:r>
          </w:p>
        </w:tc>
        <w:tc>
          <w:tcPr>
            <w:tcW w:w="1841" w:type="pct"/>
            <w:shd w:val="clear" w:color="auto" w:fill="FFFFFF" w:themeFill="background1"/>
            <w:tcMar>
              <w:top w:w="0" w:type="dxa"/>
              <w:left w:w="108" w:type="dxa"/>
              <w:bottom w:w="0" w:type="dxa"/>
              <w:right w:w="108" w:type="dxa"/>
            </w:tcMar>
            <w:hideMark/>
          </w:tcPr>
          <w:p w14:paraId="7188A1C0" w14:textId="77777777" w:rsidR="00705BBE" w:rsidRPr="00705BBE" w:rsidRDefault="00705BBE" w:rsidP="009204D2">
            <w:pPr>
              <w:pStyle w:val="Ndcot"/>
              <w:jc w:val="center"/>
            </w:pPr>
            <w:r w:rsidRPr="00705BBE">
              <w:t>Không có</w:t>
            </w:r>
          </w:p>
        </w:tc>
        <w:tc>
          <w:tcPr>
            <w:tcW w:w="2091" w:type="pct"/>
            <w:shd w:val="clear" w:color="auto" w:fill="FFFFFF" w:themeFill="background1"/>
            <w:tcMar>
              <w:top w:w="0" w:type="dxa"/>
              <w:left w:w="108" w:type="dxa"/>
              <w:bottom w:w="0" w:type="dxa"/>
              <w:right w:w="108" w:type="dxa"/>
            </w:tcMar>
            <w:hideMark/>
          </w:tcPr>
          <w:p w14:paraId="7188A1C1" w14:textId="77777777" w:rsidR="00705BBE" w:rsidRPr="00705BBE" w:rsidRDefault="00705BBE" w:rsidP="009204D2">
            <w:pPr>
              <w:pStyle w:val="Ndcot"/>
              <w:jc w:val="center"/>
            </w:pPr>
            <w:r w:rsidRPr="00705BBE">
              <w:t>Có chồng hàm, có tính đa hình</w:t>
            </w:r>
          </w:p>
        </w:tc>
      </w:tr>
      <w:tr w:rsidR="00705BBE" w:rsidRPr="00705BBE" w14:paraId="7188A1C6" w14:textId="77777777" w:rsidTr="009204D2">
        <w:tc>
          <w:tcPr>
            <w:tcW w:w="1068" w:type="pct"/>
            <w:shd w:val="clear" w:color="auto" w:fill="FFFFFF" w:themeFill="background1"/>
            <w:tcMar>
              <w:top w:w="0" w:type="dxa"/>
              <w:left w:w="108" w:type="dxa"/>
              <w:bottom w:w="0" w:type="dxa"/>
              <w:right w:w="108" w:type="dxa"/>
            </w:tcMar>
            <w:hideMark/>
          </w:tcPr>
          <w:p w14:paraId="7188A1C3" w14:textId="77777777" w:rsidR="00705BBE" w:rsidRPr="00705BBE" w:rsidRDefault="00426352" w:rsidP="009204D2">
            <w:pPr>
              <w:pStyle w:val="Ndcot"/>
              <w:jc w:val="center"/>
            </w:pPr>
            <w:r>
              <w:t>Kế thừa</w:t>
            </w:r>
          </w:p>
        </w:tc>
        <w:tc>
          <w:tcPr>
            <w:tcW w:w="1841" w:type="pct"/>
            <w:shd w:val="clear" w:color="auto" w:fill="FFFFFF" w:themeFill="background1"/>
            <w:tcMar>
              <w:top w:w="0" w:type="dxa"/>
              <w:left w:w="108" w:type="dxa"/>
              <w:bottom w:w="0" w:type="dxa"/>
              <w:right w:w="108" w:type="dxa"/>
            </w:tcMar>
            <w:hideMark/>
          </w:tcPr>
          <w:p w14:paraId="7188A1C4" w14:textId="77777777" w:rsidR="00705BBE" w:rsidRPr="00705BBE" w:rsidRDefault="00705BBE" w:rsidP="00EE5D1B">
            <w:pPr>
              <w:pStyle w:val="Ndcot"/>
              <w:jc w:val="center"/>
            </w:pPr>
            <w:r w:rsidRPr="00705BBE">
              <w:t>Không hỗ trợ</w:t>
            </w:r>
            <w:r w:rsidR="00426352" w:rsidRPr="00705BBE">
              <w:t xml:space="preserve"> k</w:t>
            </w:r>
            <w:r w:rsidR="00EE5D1B">
              <w:t>ế</w:t>
            </w:r>
            <w:r w:rsidRPr="00705BBE">
              <w:t xml:space="preserve"> thừa</w:t>
            </w:r>
          </w:p>
        </w:tc>
        <w:tc>
          <w:tcPr>
            <w:tcW w:w="2091" w:type="pct"/>
            <w:shd w:val="clear" w:color="auto" w:fill="FFFFFF" w:themeFill="background1"/>
            <w:tcMar>
              <w:top w:w="0" w:type="dxa"/>
              <w:left w:w="108" w:type="dxa"/>
              <w:bottom w:w="0" w:type="dxa"/>
              <w:right w:w="108" w:type="dxa"/>
            </w:tcMar>
            <w:hideMark/>
          </w:tcPr>
          <w:p w14:paraId="7188A1C5" w14:textId="77777777" w:rsidR="00705BBE" w:rsidRPr="00705BBE" w:rsidRDefault="00426352" w:rsidP="00EE5D1B">
            <w:pPr>
              <w:pStyle w:val="Ndcot"/>
              <w:jc w:val="center"/>
            </w:pPr>
            <w:r>
              <w:t>K</w:t>
            </w:r>
            <w:r w:rsidR="00EE5D1B">
              <w:t>ế</w:t>
            </w:r>
            <w:r>
              <w:t xml:space="preserve"> t</w:t>
            </w:r>
            <w:r w:rsidR="00705BBE" w:rsidRPr="00705BBE">
              <w:t xml:space="preserve">hừa được hỗ trợ ở ba trạng thái </w:t>
            </w:r>
            <w:r w:rsidR="00AC199F">
              <w:t>“</w:t>
            </w:r>
            <w:r w:rsidR="00705BBE" w:rsidRPr="00705BBE">
              <w:t>public</w:t>
            </w:r>
            <w:r w:rsidR="00AC199F">
              <w:t>”</w:t>
            </w:r>
            <w:r w:rsidR="00705BBE" w:rsidRPr="00705BBE">
              <w:t xml:space="preserve">, </w:t>
            </w:r>
            <w:r w:rsidR="00AC199F">
              <w:t>“</w:t>
            </w:r>
            <w:r w:rsidR="00705BBE" w:rsidRPr="00705BBE">
              <w:t>private</w:t>
            </w:r>
            <w:r w:rsidR="00AC199F">
              <w:t>”</w:t>
            </w:r>
            <w:r w:rsidR="00705BBE" w:rsidRPr="00705BBE">
              <w:t xml:space="preserve">, </w:t>
            </w:r>
            <w:r w:rsidR="00AC199F">
              <w:t>“</w:t>
            </w:r>
            <w:r w:rsidR="00705BBE" w:rsidRPr="00705BBE">
              <w:t>protected</w:t>
            </w:r>
            <w:r w:rsidR="00AC199F">
              <w:t>”</w:t>
            </w:r>
          </w:p>
        </w:tc>
      </w:tr>
      <w:tr w:rsidR="00705BBE" w:rsidRPr="00705BBE" w14:paraId="7188A1CA" w14:textId="77777777" w:rsidTr="009204D2">
        <w:tc>
          <w:tcPr>
            <w:tcW w:w="1068" w:type="pct"/>
            <w:shd w:val="clear" w:color="auto" w:fill="FFFFFF" w:themeFill="background1"/>
            <w:tcMar>
              <w:top w:w="0" w:type="dxa"/>
              <w:left w:w="108" w:type="dxa"/>
              <w:bottom w:w="0" w:type="dxa"/>
              <w:right w:w="108" w:type="dxa"/>
            </w:tcMar>
            <w:hideMark/>
          </w:tcPr>
          <w:p w14:paraId="7188A1C7" w14:textId="77777777" w:rsidR="00705BBE" w:rsidRPr="00705BBE" w:rsidRDefault="00705BBE" w:rsidP="009204D2">
            <w:pPr>
              <w:pStyle w:val="Ndcot"/>
              <w:jc w:val="center"/>
            </w:pPr>
            <w:r w:rsidRPr="00705BBE">
              <w:t>Chia sẻ dữ liệu</w:t>
            </w:r>
          </w:p>
        </w:tc>
        <w:tc>
          <w:tcPr>
            <w:tcW w:w="1841" w:type="pct"/>
            <w:shd w:val="clear" w:color="auto" w:fill="FFFFFF" w:themeFill="background1"/>
            <w:tcMar>
              <w:top w:w="0" w:type="dxa"/>
              <w:left w:w="108" w:type="dxa"/>
              <w:bottom w:w="0" w:type="dxa"/>
              <w:right w:w="108" w:type="dxa"/>
            </w:tcMar>
            <w:hideMark/>
          </w:tcPr>
          <w:p w14:paraId="7188A1C8" w14:textId="77777777" w:rsidR="00705BBE" w:rsidRPr="00705BBE" w:rsidRDefault="00705BBE" w:rsidP="009204D2">
            <w:pPr>
              <w:pStyle w:val="Ndcot"/>
              <w:jc w:val="center"/>
            </w:pPr>
            <w:r w:rsidRPr="00705BBE">
              <w:t>Dữ liệu được chia sẻ giữa các phương thức trong chương trình</w:t>
            </w:r>
          </w:p>
        </w:tc>
        <w:tc>
          <w:tcPr>
            <w:tcW w:w="2091" w:type="pct"/>
            <w:shd w:val="clear" w:color="auto" w:fill="FFFFFF" w:themeFill="background1"/>
            <w:tcMar>
              <w:top w:w="0" w:type="dxa"/>
              <w:left w:w="108" w:type="dxa"/>
              <w:bottom w:w="0" w:type="dxa"/>
              <w:right w:w="108" w:type="dxa"/>
            </w:tcMar>
            <w:hideMark/>
          </w:tcPr>
          <w:p w14:paraId="7188A1C9" w14:textId="77777777" w:rsidR="00705BBE" w:rsidRPr="00705BBE" w:rsidRDefault="00705BBE" w:rsidP="009204D2">
            <w:pPr>
              <w:pStyle w:val="Ndcot"/>
              <w:jc w:val="center"/>
            </w:pPr>
            <w:r w:rsidRPr="00705BBE">
              <w:t>Dữ liệu được chia sẻ giữa các đối tượng nếu được phép</w:t>
            </w:r>
          </w:p>
        </w:tc>
      </w:tr>
      <w:tr w:rsidR="00705BBE" w:rsidRPr="00705BBE" w14:paraId="7188A1CE" w14:textId="77777777" w:rsidTr="009204D2">
        <w:tc>
          <w:tcPr>
            <w:tcW w:w="1068" w:type="pct"/>
            <w:shd w:val="clear" w:color="auto" w:fill="FFFFFF" w:themeFill="background1"/>
            <w:tcMar>
              <w:top w:w="0" w:type="dxa"/>
              <w:left w:w="108" w:type="dxa"/>
              <w:bottom w:w="0" w:type="dxa"/>
              <w:right w:w="108" w:type="dxa"/>
            </w:tcMar>
            <w:hideMark/>
          </w:tcPr>
          <w:p w14:paraId="7188A1CB" w14:textId="77777777" w:rsidR="00705BBE" w:rsidRPr="00705BBE" w:rsidRDefault="00705BBE" w:rsidP="009204D2">
            <w:pPr>
              <w:pStyle w:val="Ndcot"/>
              <w:jc w:val="center"/>
            </w:pPr>
            <w:r w:rsidRPr="00705BBE">
              <w:t>Các ngôn ngữ thường sử dụng</w:t>
            </w:r>
          </w:p>
        </w:tc>
        <w:tc>
          <w:tcPr>
            <w:tcW w:w="1841" w:type="pct"/>
            <w:shd w:val="clear" w:color="auto" w:fill="FFFFFF" w:themeFill="background1"/>
            <w:tcMar>
              <w:top w:w="0" w:type="dxa"/>
              <w:left w:w="108" w:type="dxa"/>
              <w:bottom w:w="0" w:type="dxa"/>
              <w:right w:w="108" w:type="dxa"/>
            </w:tcMar>
            <w:hideMark/>
          </w:tcPr>
          <w:p w14:paraId="7188A1CC" w14:textId="77777777" w:rsidR="00705BBE" w:rsidRPr="00705BBE" w:rsidRDefault="00705BBE" w:rsidP="009204D2">
            <w:pPr>
              <w:pStyle w:val="Ndcot"/>
              <w:jc w:val="center"/>
            </w:pPr>
            <w:r w:rsidRPr="00705BBE">
              <w:t>TC, VB, Pascal...</w:t>
            </w:r>
          </w:p>
        </w:tc>
        <w:tc>
          <w:tcPr>
            <w:tcW w:w="2091" w:type="pct"/>
            <w:shd w:val="clear" w:color="auto" w:fill="FFFFFF" w:themeFill="background1"/>
            <w:tcMar>
              <w:top w:w="0" w:type="dxa"/>
              <w:left w:w="108" w:type="dxa"/>
              <w:bottom w:w="0" w:type="dxa"/>
              <w:right w:w="108" w:type="dxa"/>
            </w:tcMar>
            <w:hideMark/>
          </w:tcPr>
          <w:p w14:paraId="7188A1CD" w14:textId="77777777" w:rsidR="00705BBE" w:rsidRPr="00705BBE" w:rsidRDefault="00705BBE" w:rsidP="009204D2">
            <w:pPr>
              <w:pStyle w:val="Ndcot"/>
              <w:jc w:val="center"/>
            </w:pPr>
            <w:r w:rsidRPr="00705BBE">
              <w:t>C ++, JAVA, C #, Ruby...</w:t>
            </w:r>
          </w:p>
        </w:tc>
      </w:tr>
    </w:tbl>
    <w:p w14:paraId="7188A1CF" w14:textId="77777777" w:rsidR="00705BBE" w:rsidRPr="00705BBE" w:rsidRDefault="009204D2" w:rsidP="00A62992">
      <w:pPr>
        <w:pStyle w:val="Heading2"/>
      </w:pPr>
      <w:bookmarkStart w:id="464" w:name="_Toc122773892"/>
      <w:bookmarkStart w:id="465" w:name="_Toc122961930"/>
      <w:bookmarkStart w:id="466" w:name="_Toc140695347"/>
      <w:r>
        <w:t>5.</w:t>
      </w:r>
      <w:r w:rsidR="00F37445">
        <w:t xml:space="preserve">1.2. </w:t>
      </w:r>
      <w:r w:rsidR="00705BBE" w:rsidRPr="00705BBE">
        <w:t xml:space="preserve">Các tính chất của </w:t>
      </w:r>
      <w:bookmarkEnd w:id="464"/>
      <w:bookmarkEnd w:id="465"/>
      <w:bookmarkEnd w:id="466"/>
      <w:r w:rsidR="00426352">
        <w:t>lập trình hướng đối tượng</w:t>
      </w:r>
    </w:p>
    <w:p w14:paraId="7188A1D0" w14:textId="77777777" w:rsidR="00705BBE" w:rsidRPr="00705BBE" w:rsidRDefault="00705BBE" w:rsidP="009204D2">
      <w:pPr>
        <w:pStyle w:val="Hinh"/>
      </w:pPr>
      <w:r w:rsidRPr="00705BBE">
        <w:rPr>
          <w:noProof/>
        </w:rPr>
        <w:drawing>
          <wp:inline distT="0" distB="0" distL="0" distR="0" wp14:anchorId="7188B7DE" wp14:editId="7188B7DF">
            <wp:extent cx="3695700" cy="2456629"/>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52" cstate="email">
                      <a:extLst>
                        <a:ext uri="{28A0092B-C50C-407E-A947-70E740481C1C}">
                          <a14:useLocalDpi xmlns:a14="http://schemas.microsoft.com/office/drawing/2010/main"/>
                        </a:ext>
                      </a:extLst>
                    </a:blip>
                    <a:stretch>
                      <a:fillRect/>
                    </a:stretch>
                  </pic:blipFill>
                  <pic:spPr>
                    <a:xfrm>
                      <a:off x="0" y="0"/>
                      <a:ext cx="3699088" cy="2458881"/>
                    </a:xfrm>
                    <a:prstGeom prst="rect">
                      <a:avLst/>
                    </a:prstGeom>
                  </pic:spPr>
                </pic:pic>
              </a:graphicData>
            </a:graphic>
          </wp:inline>
        </w:drawing>
      </w:r>
    </w:p>
    <w:p w14:paraId="7188A1D1" w14:textId="77777777" w:rsidR="00705BBE" w:rsidRPr="00705BBE" w:rsidRDefault="00705BBE" w:rsidP="009204D2">
      <w:pPr>
        <w:pStyle w:val="Th"/>
      </w:pPr>
      <w:bookmarkStart w:id="467" w:name="_Toc117452325"/>
      <w:bookmarkStart w:id="468" w:name="_Toc122812152"/>
      <w:r w:rsidRPr="00705BBE">
        <w:t xml:space="preserve">Hình </w:t>
      </w:r>
      <w:r w:rsidR="005F4270">
        <w:t xml:space="preserve">5-4. </w:t>
      </w:r>
      <w:r w:rsidRPr="00705BBE">
        <w:t>Minh họa các đối tượng trên một trò chơi điện tử</w:t>
      </w:r>
      <w:bookmarkEnd w:id="467"/>
      <w:bookmarkEnd w:id="468"/>
    </w:p>
    <w:p w14:paraId="7188A1D2" w14:textId="77777777" w:rsidR="00705BBE" w:rsidRPr="00705BBE" w:rsidRDefault="00705BBE" w:rsidP="008653C0">
      <w:pPr>
        <w:pStyle w:val="N1"/>
        <w:numPr>
          <w:ilvl w:val="0"/>
          <w:numId w:val="105"/>
        </w:numPr>
        <w:ind w:left="924" w:hanging="357"/>
      </w:pPr>
      <w:r w:rsidRPr="00705BBE">
        <w:rPr>
          <w:b/>
        </w:rPr>
        <w:t>Tính kế thừa</w:t>
      </w:r>
      <w:r w:rsidRPr="00705BBE">
        <w:t xml:space="preserve">: Khi một đối tượng </w:t>
      </w:r>
      <w:r w:rsidR="00426352">
        <w:t xml:space="preserve">thừa hưởng </w:t>
      </w:r>
      <w:r w:rsidRPr="00705BBE">
        <w:t>các thuộc tính và các hành vi của đối tượng cha, thì đó là tính kế thừa. Điều này làm tăng tính tái sử dụng cho code.</w:t>
      </w:r>
    </w:p>
    <w:p w14:paraId="7188A1D3" w14:textId="77777777" w:rsidR="00705BBE" w:rsidRPr="0071066C" w:rsidRDefault="00705BBE" w:rsidP="0071066C">
      <w:pPr>
        <w:pStyle w:val="N1"/>
        <w:numPr>
          <w:ilvl w:val="0"/>
          <w:numId w:val="105"/>
        </w:numPr>
        <w:spacing w:before="80" w:line="278" w:lineRule="auto"/>
        <w:ind w:left="924" w:hanging="357"/>
        <w:rPr>
          <w:spacing w:val="2"/>
        </w:rPr>
      </w:pPr>
      <w:r w:rsidRPr="0071066C">
        <w:rPr>
          <w:b/>
          <w:spacing w:val="2"/>
        </w:rPr>
        <w:lastRenderedPageBreak/>
        <w:t>Tính đa hình</w:t>
      </w:r>
      <w:r w:rsidRPr="0071066C">
        <w:rPr>
          <w:spacing w:val="2"/>
        </w:rPr>
        <w:t>: Tính đa hình thể hiện một đối tượng có thể ở nhiều hình thái/dạng (form) khác nhau, từ đó thực hiện các hành vi khác nhau.</w:t>
      </w:r>
    </w:p>
    <w:p w14:paraId="7188A1D4" w14:textId="77777777" w:rsidR="00705BBE" w:rsidRPr="00705BBE" w:rsidRDefault="00705BBE" w:rsidP="0071066C">
      <w:pPr>
        <w:pStyle w:val="N1"/>
        <w:numPr>
          <w:ilvl w:val="0"/>
          <w:numId w:val="105"/>
        </w:numPr>
        <w:spacing w:before="80" w:line="278" w:lineRule="auto"/>
        <w:ind w:left="924" w:hanging="357"/>
      </w:pPr>
      <w:r w:rsidRPr="00705BBE">
        <w:rPr>
          <w:b/>
        </w:rPr>
        <w:t>Tính trừu tượng</w:t>
      </w:r>
      <w:r w:rsidRPr="00705BBE">
        <w:t>: Tính trừu tượng giúp loại bỏ những thứ phức tạp, không cần thiết của đối tượng nó chỉ tập trung vào khả năng thực hiện, chứ không quan tâm đến cách thức cụ thể công việc đó được thực hiện như nào.</w:t>
      </w:r>
    </w:p>
    <w:p w14:paraId="7188A1D5" w14:textId="77777777" w:rsidR="00705BBE" w:rsidRPr="00705BBE" w:rsidRDefault="00705BBE" w:rsidP="0071066C">
      <w:pPr>
        <w:pStyle w:val="N1"/>
        <w:numPr>
          <w:ilvl w:val="0"/>
          <w:numId w:val="105"/>
        </w:numPr>
        <w:spacing w:before="80" w:line="278" w:lineRule="auto"/>
        <w:ind w:left="924" w:hanging="357"/>
      </w:pPr>
      <w:r w:rsidRPr="00705BBE">
        <w:rPr>
          <w:b/>
        </w:rPr>
        <w:t>Tính đóng gói</w:t>
      </w:r>
      <w:r w:rsidRPr="00705BBE">
        <w:t>: Là việc liên kết các đoạn mã vào trong một đơn vị đơn (Lớp), việc đóng gói ngăn chặn việc truy cập từ bên ngoài.</w:t>
      </w:r>
    </w:p>
    <w:p w14:paraId="7188A1D6" w14:textId="77777777" w:rsidR="00705BBE" w:rsidRPr="00705BBE" w:rsidRDefault="009204D2" w:rsidP="00A62992">
      <w:pPr>
        <w:pStyle w:val="Heading2"/>
      </w:pPr>
      <w:bookmarkStart w:id="469" w:name="_Toc122773893"/>
      <w:bookmarkStart w:id="470" w:name="_Toc122961931"/>
      <w:bookmarkStart w:id="471" w:name="_Toc140695348"/>
      <w:r>
        <w:t>5.</w:t>
      </w:r>
      <w:r w:rsidR="00F37445">
        <w:t xml:space="preserve">1.3. </w:t>
      </w:r>
      <w:r w:rsidR="00705BBE" w:rsidRPr="00705BBE">
        <w:t>Một số khái niệm về lớp, đối tượng, thuộc tính và phương thức</w:t>
      </w:r>
      <w:bookmarkEnd w:id="469"/>
      <w:bookmarkEnd w:id="470"/>
      <w:bookmarkEnd w:id="471"/>
    </w:p>
    <w:p w14:paraId="7188A1D7" w14:textId="77777777" w:rsidR="00705BBE" w:rsidRPr="00705BBE" w:rsidRDefault="00705BBE" w:rsidP="0071066C">
      <w:pPr>
        <w:pStyle w:val="N1"/>
        <w:numPr>
          <w:ilvl w:val="0"/>
          <w:numId w:val="106"/>
        </w:numPr>
        <w:spacing w:before="80" w:line="278" w:lineRule="auto"/>
        <w:ind w:left="924" w:hanging="357"/>
      </w:pPr>
      <w:r w:rsidRPr="00705BBE">
        <w:rPr>
          <w:b/>
        </w:rPr>
        <w:t>Lớp</w:t>
      </w:r>
      <w:r w:rsidRPr="00705BBE">
        <w:t xml:space="preserve"> (Class)</w:t>
      </w:r>
      <w:r w:rsidRPr="00705BBE">
        <w:fldChar w:fldCharType="begin"/>
      </w:r>
      <w:r w:rsidRPr="00705BBE">
        <w:instrText xml:space="preserve"> XE "class"</w:instrText>
      </w:r>
      <w:r w:rsidRPr="00705BBE">
        <w:fldChar w:fldCharType="end"/>
      </w:r>
      <w:r w:rsidRPr="00705BBE">
        <w:t>: là nơi định nghĩa thông tin về các đối tượng. Cũng có thể hiểu lớp là một kiểu dữ liệu mà biến của kiểu dữ liệu này được coi như một đối tượng.</w:t>
      </w:r>
    </w:p>
    <w:p w14:paraId="7188A1D8" w14:textId="77777777" w:rsidR="00705BBE" w:rsidRPr="00705BBE" w:rsidRDefault="00705BBE" w:rsidP="0071066C">
      <w:pPr>
        <w:pStyle w:val="N1"/>
        <w:numPr>
          <w:ilvl w:val="0"/>
          <w:numId w:val="106"/>
        </w:numPr>
        <w:spacing w:before="80" w:line="278" w:lineRule="auto"/>
        <w:ind w:left="924" w:hanging="357"/>
      </w:pPr>
      <w:r w:rsidRPr="00705BBE">
        <w:rPr>
          <w:b/>
        </w:rPr>
        <w:t>Đối tượng</w:t>
      </w:r>
      <w:r w:rsidRPr="00705BBE">
        <w:t xml:space="preserve"> (Object): là một thể hiện của lớp.</w:t>
      </w:r>
    </w:p>
    <w:p w14:paraId="7188A1D9" w14:textId="77777777" w:rsidR="00705BBE" w:rsidRPr="00705BBE" w:rsidRDefault="00705BBE" w:rsidP="0071066C">
      <w:pPr>
        <w:pStyle w:val="N1"/>
        <w:numPr>
          <w:ilvl w:val="0"/>
          <w:numId w:val="106"/>
        </w:numPr>
        <w:spacing w:before="80" w:line="278" w:lineRule="auto"/>
        <w:ind w:left="924" w:hanging="357"/>
      </w:pPr>
      <w:r w:rsidRPr="00705BBE">
        <w:rPr>
          <w:b/>
        </w:rPr>
        <w:t>Thuộc tính</w:t>
      </w:r>
      <w:r w:rsidRPr="00705BBE">
        <w:t xml:space="preserve"> (Attribute): là các đặc điểm của đối tượng</w:t>
      </w:r>
    </w:p>
    <w:p w14:paraId="7188A1DA" w14:textId="77777777" w:rsidR="00705BBE" w:rsidRPr="00705BBE" w:rsidRDefault="00705BBE" w:rsidP="0071066C">
      <w:pPr>
        <w:pStyle w:val="N1"/>
        <w:numPr>
          <w:ilvl w:val="0"/>
          <w:numId w:val="106"/>
        </w:numPr>
        <w:spacing w:before="80" w:line="278" w:lineRule="auto"/>
        <w:ind w:left="924" w:hanging="357"/>
      </w:pPr>
      <w:r w:rsidRPr="00705BBE">
        <w:rPr>
          <w:b/>
        </w:rPr>
        <w:t>Phương thức</w:t>
      </w:r>
      <w:r w:rsidRPr="00705BBE">
        <w:t xml:space="preserve"> (Method): là hành vi (hành động) của đối tượng</w:t>
      </w:r>
    </w:p>
    <w:p w14:paraId="7188A1DB" w14:textId="77777777" w:rsidR="00705BBE" w:rsidRPr="00705BBE" w:rsidRDefault="00705BBE" w:rsidP="0071066C">
      <w:pPr>
        <w:pStyle w:val="N3"/>
        <w:spacing w:before="80" w:line="278" w:lineRule="auto"/>
      </w:pPr>
      <w:r w:rsidRPr="00705BBE">
        <w:t>Xem đoạn chương trình sau, trong đó định nghĩa một lớp Student với từ khóa class:</w:t>
      </w:r>
    </w:p>
    <w:tbl>
      <w:tblPr>
        <w:tblStyle w:val="TableGrid"/>
        <w:tblW w:w="5000" w:type="pct"/>
        <w:tblLook w:val="04A0" w:firstRow="1" w:lastRow="0" w:firstColumn="1" w:lastColumn="0" w:noHBand="0" w:noVBand="1"/>
      </w:tblPr>
      <w:tblGrid>
        <w:gridCol w:w="7586"/>
      </w:tblGrid>
      <w:tr w:rsidR="00705BBE" w:rsidRPr="00705BBE" w14:paraId="7188A1EF" w14:textId="77777777" w:rsidTr="0071066C">
        <w:tc>
          <w:tcPr>
            <w:tcW w:w="5000" w:type="pct"/>
            <w:hideMark/>
          </w:tcPr>
          <w:p w14:paraId="7188A1DC" w14:textId="77777777" w:rsidR="00705BBE" w:rsidRPr="00705BBE" w:rsidRDefault="00705BBE" w:rsidP="003249AA">
            <w:pPr>
              <w:pStyle w:val="code"/>
            </w:pPr>
            <w:r w:rsidRPr="00705BBE">
              <w:rPr>
                <w:color w:val="0033B3"/>
              </w:rPr>
              <w:t xml:space="preserve">class </w:t>
            </w:r>
            <w:r w:rsidRPr="00705BBE">
              <w:t xml:space="preserve">Student </w:t>
            </w:r>
            <w:r w:rsidRPr="00705BBE">
              <w:rPr>
                <w:color w:val="080808"/>
              </w:rPr>
              <w:t>{</w:t>
            </w:r>
          </w:p>
          <w:p w14:paraId="7188A1DD" w14:textId="77777777" w:rsidR="00705BBE" w:rsidRPr="00705BBE" w:rsidRDefault="00705BBE" w:rsidP="003249AA">
            <w:pPr>
              <w:pStyle w:val="code"/>
            </w:pPr>
            <w:r w:rsidRPr="00705BBE">
              <w:rPr>
                <w:color w:val="080808"/>
              </w:rPr>
              <w:t>   </w:t>
            </w:r>
            <w:r w:rsidRPr="00705BBE">
              <w:t xml:space="preserve">String </w:t>
            </w:r>
            <w:r w:rsidRPr="00705BBE">
              <w:rPr>
                <w:color w:val="871094"/>
              </w:rPr>
              <w:t>name</w:t>
            </w:r>
            <w:r w:rsidRPr="00705BBE">
              <w:rPr>
                <w:color w:val="080808"/>
              </w:rPr>
              <w:t>;</w:t>
            </w:r>
          </w:p>
          <w:p w14:paraId="7188A1DE" w14:textId="77777777" w:rsidR="00705BBE" w:rsidRPr="00705BBE" w:rsidRDefault="00705BBE" w:rsidP="003249AA">
            <w:pPr>
              <w:pStyle w:val="code"/>
            </w:pPr>
            <w:r w:rsidRPr="00705BBE">
              <w:t>   </w:t>
            </w:r>
            <w:r w:rsidRPr="00705BBE">
              <w:rPr>
                <w:color w:val="0033B3"/>
              </w:rPr>
              <w:t xml:space="preserve">int </w:t>
            </w:r>
            <w:r w:rsidRPr="00705BBE">
              <w:rPr>
                <w:color w:val="871094"/>
              </w:rPr>
              <w:t>age</w:t>
            </w:r>
            <w:r w:rsidRPr="00705BBE">
              <w:t>;</w:t>
            </w:r>
          </w:p>
          <w:p w14:paraId="7188A1DF" w14:textId="77777777" w:rsidR="00705BBE" w:rsidRPr="00705BBE" w:rsidRDefault="00705BBE" w:rsidP="003249AA">
            <w:pPr>
              <w:pStyle w:val="code"/>
            </w:pPr>
          </w:p>
          <w:p w14:paraId="7188A1E0" w14:textId="77777777" w:rsidR="00705BBE" w:rsidRPr="00705BBE" w:rsidRDefault="00705BBE" w:rsidP="003249AA">
            <w:pPr>
              <w:pStyle w:val="code"/>
            </w:pPr>
            <w:r w:rsidRPr="00705BBE">
              <w:t>   </w:t>
            </w:r>
            <w:r w:rsidRPr="00705BBE">
              <w:rPr>
                <w:color w:val="0033B3"/>
              </w:rPr>
              <w:t xml:space="preserve">public </w:t>
            </w:r>
            <w:r w:rsidRPr="00705BBE">
              <w:rPr>
                <w:color w:val="00627A"/>
              </w:rPr>
              <w:t>Student</w:t>
            </w:r>
            <w:r w:rsidRPr="00705BBE">
              <w:t>(</w:t>
            </w:r>
            <w:r w:rsidRPr="00705BBE">
              <w:rPr>
                <w:color w:val="000000" w:themeColor="text1"/>
              </w:rPr>
              <w:t xml:space="preserve">String </w:t>
            </w:r>
            <w:r w:rsidRPr="00705BBE">
              <w:t xml:space="preserve">name, </w:t>
            </w:r>
            <w:r w:rsidRPr="00705BBE">
              <w:rPr>
                <w:color w:val="0033B3"/>
              </w:rPr>
              <w:t xml:space="preserve">int </w:t>
            </w:r>
            <w:r w:rsidRPr="00705BBE">
              <w:t>age) {</w:t>
            </w:r>
          </w:p>
          <w:p w14:paraId="7188A1E1" w14:textId="77777777" w:rsidR="00705BBE" w:rsidRPr="00705BBE" w:rsidRDefault="00705BBE" w:rsidP="003249AA">
            <w:pPr>
              <w:pStyle w:val="code"/>
            </w:pPr>
            <w:r w:rsidRPr="00705BBE">
              <w:t>       </w:t>
            </w:r>
            <w:r w:rsidRPr="00705BBE">
              <w:rPr>
                <w:color w:val="0033B3"/>
              </w:rPr>
              <w:t>this</w:t>
            </w:r>
            <w:r w:rsidRPr="00705BBE">
              <w:t>.</w:t>
            </w:r>
            <w:r w:rsidRPr="00705BBE">
              <w:rPr>
                <w:color w:val="871094"/>
              </w:rPr>
              <w:t xml:space="preserve">name </w:t>
            </w:r>
            <w:r w:rsidRPr="00705BBE">
              <w:t>= name;</w:t>
            </w:r>
          </w:p>
          <w:p w14:paraId="7188A1E2" w14:textId="77777777" w:rsidR="00705BBE" w:rsidRPr="00705BBE" w:rsidRDefault="00705BBE" w:rsidP="003249AA">
            <w:pPr>
              <w:pStyle w:val="code"/>
            </w:pPr>
            <w:r w:rsidRPr="00705BBE">
              <w:t>       </w:t>
            </w:r>
            <w:r w:rsidRPr="00705BBE">
              <w:rPr>
                <w:color w:val="0033B3"/>
              </w:rPr>
              <w:t>this</w:t>
            </w:r>
            <w:r w:rsidRPr="00705BBE">
              <w:t>.</w:t>
            </w:r>
            <w:r w:rsidRPr="00705BBE">
              <w:rPr>
                <w:color w:val="871094"/>
              </w:rPr>
              <w:t xml:space="preserve">age </w:t>
            </w:r>
            <w:r w:rsidRPr="00705BBE">
              <w:t>= age;</w:t>
            </w:r>
          </w:p>
          <w:p w14:paraId="7188A1E3" w14:textId="77777777" w:rsidR="00705BBE" w:rsidRPr="00705BBE" w:rsidRDefault="00705BBE" w:rsidP="003249AA">
            <w:pPr>
              <w:pStyle w:val="code"/>
            </w:pPr>
            <w:r w:rsidRPr="00705BBE">
              <w:t>   }</w:t>
            </w:r>
          </w:p>
          <w:p w14:paraId="7188A1E4" w14:textId="77777777" w:rsidR="00705BBE" w:rsidRPr="00705BBE" w:rsidRDefault="00705BBE" w:rsidP="003249AA">
            <w:pPr>
              <w:pStyle w:val="code"/>
            </w:pPr>
          </w:p>
          <w:p w14:paraId="7188A1E5" w14:textId="77777777" w:rsidR="00705BBE" w:rsidRPr="00705BBE" w:rsidRDefault="00705BBE" w:rsidP="003249AA">
            <w:pPr>
              <w:pStyle w:val="code"/>
            </w:pPr>
            <w:r w:rsidRPr="00705BBE">
              <w:rPr>
                <w:color w:val="080808"/>
              </w:rPr>
              <w:t>   </w:t>
            </w:r>
            <w:r w:rsidRPr="00705BBE">
              <w:t xml:space="preserve">public void </w:t>
            </w:r>
            <w:r w:rsidRPr="00705BBE">
              <w:rPr>
                <w:color w:val="00627A"/>
              </w:rPr>
              <w:t>display</w:t>
            </w:r>
            <w:r w:rsidRPr="00705BBE">
              <w:rPr>
                <w:color w:val="080808"/>
              </w:rPr>
              <w:t>() {</w:t>
            </w:r>
          </w:p>
          <w:p w14:paraId="7188A1E6"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067D17"/>
              </w:rPr>
              <w:t xml:space="preserve">"Name: " </w:t>
            </w:r>
            <w:r w:rsidRPr="00705BBE">
              <w:t xml:space="preserve">+ </w:t>
            </w:r>
            <w:r w:rsidRPr="00705BBE">
              <w:rPr>
                <w:color w:val="871094"/>
              </w:rPr>
              <w:t>name</w:t>
            </w:r>
            <w:r w:rsidRPr="00705BBE">
              <w:t>);</w:t>
            </w:r>
          </w:p>
          <w:p w14:paraId="7188A1E7"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067D17"/>
              </w:rPr>
              <w:t xml:space="preserve">"Age: " </w:t>
            </w:r>
            <w:r w:rsidRPr="00705BBE">
              <w:t xml:space="preserve">+ </w:t>
            </w:r>
            <w:r w:rsidRPr="00705BBE">
              <w:rPr>
                <w:color w:val="871094"/>
              </w:rPr>
              <w:t>age</w:t>
            </w:r>
            <w:r w:rsidRPr="00705BBE">
              <w:t>);</w:t>
            </w:r>
          </w:p>
          <w:p w14:paraId="7188A1E8" w14:textId="77777777" w:rsidR="00705BBE" w:rsidRPr="00705BBE" w:rsidRDefault="00705BBE" w:rsidP="003249AA">
            <w:pPr>
              <w:pStyle w:val="code"/>
            </w:pPr>
            <w:r w:rsidRPr="00705BBE">
              <w:t>   }</w:t>
            </w:r>
          </w:p>
          <w:p w14:paraId="7188A1E9" w14:textId="77777777" w:rsidR="00705BBE" w:rsidRPr="00705BBE" w:rsidRDefault="00705BBE" w:rsidP="003249AA">
            <w:pPr>
              <w:pStyle w:val="code"/>
            </w:pPr>
          </w:p>
          <w:p w14:paraId="7188A1EA" w14:textId="77777777" w:rsidR="00705BBE" w:rsidRPr="00705BBE" w:rsidRDefault="00705BBE" w:rsidP="003249AA">
            <w:pPr>
              <w:pStyle w:val="code"/>
            </w:pPr>
            <w:r w:rsidRPr="00705BBE">
              <w:rPr>
                <w:color w:val="080808"/>
              </w:rPr>
              <w:lastRenderedPageBreak/>
              <w:t>   </w:t>
            </w:r>
            <w:r w:rsidRPr="00705BBE">
              <w:t xml:space="preserve">public static void </w:t>
            </w:r>
            <w:r w:rsidRPr="00705BBE">
              <w:rPr>
                <w:color w:val="00627A"/>
              </w:rPr>
              <w:t>main</w:t>
            </w:r>
            <w:r w:rsidRPr="00705BBE">
              <w:rPr>
                <w:color w:val="080808"/>
              </w:rPr>
              <w:t>(</w:t>
            </w:r>
            <w:r w:rsidRPr="00705BBE">
              <w:rPr>
                <w:color w:val="000000" w:themeColor="text1"/>
              </w:rPr>
              <w:t>String</w:t>
            </w:r>
            <w:r w:rsidRPr="00705BBE">
              <w:rPr>
                <w:color w:val="080808"/>
              </w:rPr>
              <w:t>[] args) {</w:t>
            </w:r>
          </w:p>
          <w:p w14:paraId="7188A1EB" w14:textId="77777777" w:rsidR="00705BBE" w:rsidRPr="00705BBE" w:rsidRDefault="00705BBE" w:rsidP="003249AA">
            <w:pPr>
              <w:pStyle w:val="code"/>
            </w:pPr>
            <w:r w:rsidRPr="00705BBE">
              <w:t>       </w:t>
            </w:r>
            <w:r w:rsidRPr="00705BBE">
              <w:rPr>
                <w:color w:val="000000" w:themeColor="text1"/>
              </w:rPr>
              <w:t xml:space="preserve">Student s1 </w:t>
            </w:r>
            <w:r w:rsidRPr="00705BBE">
              <w:t xml:space="preserve">= </w:t>
            </w:r>
            <w:r w:rsidRPr="00705BBE">
              <w:rPr>
                <w:color w:val="0033B3"/>
              </w:rPr>
              <w:t xml:space="preserve">new </w:t>
            </w:r>
            <w:r w:rsidRPr="00705BBE">
              <w:t>Student(</w:t>
            </w:r>
            <w:r w:rsidRPr="00705BBE">
              <w:rPr>
                <w:color w:val="067D17"/>
              </w:rPr>
              <w:t>"Linh"</w:t>
            </w:r>
            <w:r w:rsidRPr="00705BBE">
              <w:t xml:space="preserve">, </w:t>
            </w:r>
            <w:r w:rsidRPr="00705BBE">
              <w:rPr>
                <w:color w:val="1750EB"/>
              </w:rPr>
              <w:t>24</w:t>
            </w:r>
            <w:r w:rsidRPr="00705BBE">
              <w:t>);</w:t>
            </w:r>
          </w:p>
          <w:p w14:paraId="7188A1EC" w14:textId="77777777" w:rsidR="00705BBE" w:rsidRPr="00705BBE" w:rsidRDefault="00705BBE" w:rsidP="003249AA">
            <w:pPr>
              <w:pStyle w:val="code"/>
            </w:pPr>
            <w:r w:rsidRPr="00705BBE">
              <w:t>       </w:t>
            </w:r>
            <w:r w:rsidRPr="00705BBE">
              <w:rPr>
                <w:color w:val="000000" w:themeColor="text1"/>
              </w:rPr>
              <w:t>s1</w:t>
            </w:r>
            <w:r w:rsidRPr="00705BBE">
              <w:t>.display();</w:t>
            </w:r>
          </w:p>
          <w:p w14:paraId="7188A1ED" w14:textId="77777777" w:rsidR="00705BBE" w:rsidRPr="00705BBE" w:rsidRDefault="00705BBE" w:rsidP="003249AA">
            <w:pPr>
              <w:pStyle w:val="code"/>
            </w:pPr>
            <w:r w:rsidRPr="00705BBE">
              <w:t>   }</w:t>
            </w:r>
          </w:p>
          <w:p w14:paraId="7188A1EE" w14:textId="77777777" w:rsidR="00705BBE" w:rsidRPr="00705BBE" w:rsidRDefault="00705BBE" w:rsidP="003249AA">
            <w:pPr>
              <w:pStyle w:val="code"/>
            </w:pPr>
            <w:r w:rsidRPr="00705BBE">
              <w:t>}</w:t>
            </w:r>
          </w:p>
        </w:tc>
      </w:tr>
    </w:tbl>
    <w:p w14:paraId="7188A1F0" w14:textId="77777777" w:rsidR="00705BBE" w:rsidRPr="00705BBE" w:rsidRDefault="00705BBE" w:rsidP="0071066C">
      <w:pPr>
        <w:pStyle w:val="N3"/>
        <w:spacing w:line="281" w:lineRule="auto"/>
      </w:pPr>
      <w:r w:rsidRPr="00705BBE">
        <w:rPr>
          <w:shd w:val="clear" w:color="auto" w:fill="FFFFFF"/>
        </w:rPr>
        <w:lastRenderedPageBreak/>
        <w:t>Kết quả:</w:t>
      </w:r>
    </w:p>
    <w:tbl>
      <w:tblPr>
        <w:tblStyle w:val="TableGrid"/>
        <w:tblW w:w="5000" w:type="pct"/>
        <w:tblLook w:val="04A0" w:firstRow="1" w:lastRow="0" w:firstColumn="1" w:lastColumn="0" w:noHBand="0" w:noVBand="1"/>
      </w:tblPr>
      <w:tblGrid>
        <w:gridCol w:w="7586"/>
      </w:tblGrid>
      <w:tr w:rsidR="00705BBE" w:rsidRPr="00705BBE" w14:paraId="7188A1F3" w14:textId="77777777" w:rsidTr="0071066C">
        <w:trPr>
          <w:trHeight w:val="343"/>
        </w:trPr>
        <w:tc>
          <w:tcPr>
            <w:tcW w:w="5000" w:type="pct"/>
            <w:shd w:val="clear" w:color="auto" w:fill="000000" w:themeFill="text1"/>
            <w:hideMark/>
          </w:tcPr>
          <w:p w14:paraId="7188A1F1" w14:textId="77777777" w:rsidR="00705BBE" w:rsidRPr="00705BBE" w:rsidRDefault="00705BBE" w:rsidP="0071066C">
            <w:pPr>
              <w:pStyle w:val="Console"/>
              <w:spacing w:line="281" w:lineRule="auto"/>
            </w:pPr>
            <w:r w:rsidRPr="00705BBE">
              <w:t>Name: Linh</w:t>
            </w:r>
          </w:p>
          <w:p w14:paraId="7188A1F2" w14:textId="77777777" w:rsidR="00705BBE" w:rsidRPr="00705BBE" w:rsidRDefault="00705BBE" w:rsidP="0071066C">
            <w:pPr>
              <w:pStyle w:val="Console"/>
              <w:spacing w:line="281" w:lineRule="auto"/>
            </w:pPr>
            <w:r w:rsidRPr="00705BBE">
              <w:t>Age: 24</w:t>
            </w:r>
          </w:p>
        </w:tc>
      </w:tr>
    </w:tbl>
    <w:p w14:paraId="7188A1F4" w14:textId="77777777" w:rsidR="00705BBE" w:rsidRPr="00705BBE" w:rsidRDefault="00705BBE" w:rsidP="0071066C">
      <w:pPr>
        <w:pStyle w:val="N3"/>
        <w:spacing w:line="281" w:lineRule="auto"/>
      </w:pPr>
      <w:r w:rsidRPr="00705BBE">
        <w:t>Cú pháp để khai báo một lớp như sau:</w:t>
      </w:r>
    </w:p>
    <w:tbl>
      <w:tblPr>
        <w:tblStyle w:val="TableGrid"/>
        <w:tblW w:w="5000" w:type="pct"/>
        <w:tblLook w:val="04A0" w:firstRow="1" w:lastRow="0" w:firstColumn="1" w:lastColumn="0" w:noHBand="0" w:noVBand="1"/>
      </w:tblPr>
      <w:tblGrid>
        <w:gridCol w:w="7586"/>
      </w:tblGrid>
      <w:tr w:rsidR="00705BBE" w:rsidRPr="00705BBE" w14:paraId="7188A1FE" w14:textId="77777777" w:rsidTr="0071066C">
        <w:tc>
          <w:tcPr>
            <w:tcW w:w="5000" w:type="pct"/>
            <w:hideMark/>
          </w:tcPr>
          <w:p w14:paraId="7188A1F5" w14:textId="77777777" w:rsidR="00705BBE" w:rsidRPr="00705BBE" w:rsidRDefault="00705BBE" w:rsidP="003249AA">
            <w:pPr>
              <w:pStyle w:val="code"/>
            </w:pPr>
            <w:r w:rsidRPr="00705BBE">
              <w:t>class &lt;tên lớp&gt; {</w:t>
            </w:r>
          </w:p>
          <w:p w14:paraId="7188A1F6" w14:textId="77777777" w:rsidR="00705BBE" w:rsidRPr="00705BBE" w:rsidRDefault="00705BBE" w:rsidP="003249AA">
            <w:pPr>
              <w:pStyle w:val="code"/>
            </w:pPr>
            <w:r w:rsidRPr="00705BBE">
              <w:tab/>
              <w:t>// Khai báo danh sách các thuộc tính</w:t>
            </w:r>
          </w:p>
          <w:p w14:paraId="7188A1F7" w14:textId="77777777" w:rsidR="00705BBE" w:rsidRPr="00705BBE" w:rsidRDefault="00705BBE" w:rsidP="003249AA">
            <w:pPr>
              <w:pStyle w:val="code"/>
            </w:pPr>
            <w:r w:rsidRPr="00705BBE">
              <w:tab/>
              <w:t>&lt;kiểu_dữ_liệu&gt; &lt;tên thuộc tính&gt;;</w:t>
            </w:r>
          </w:p>
          <w:p w14:paraId="7188A1F8" w14:textId="77777777" w:rsidR="00705BBE" w:rsidRPr="00705BBE" w:rsidRDefault="00705BBE" w:rsidP="003249AA">
            <w:pPr>
              <w:pStyle w:val="code"/>
            </w:pPr>
            <w:r w:rsidRPr="00705BBE">
              <w:tab/>
              <w:t>...</w:t>
            </w:r>
          </w:p>
          <w:p w14:paraId="7188A1F9" w14:textId="77777777" w:rsidR="00705BBE" w:rsidRPr="00705BBE" w:rsidRDefault="00705BBE" w:rsidP="003249AA">
            <w:pPr>
              <w:pStyle w:val="code"/>
            </w:pPr>
            <w:r w:rsidRPr="00705BBE">
              <w:tab/>
              <w:t>// Khai báo danh sách các phương thức</w:t>
            </w:r>
          </w:p>
          <w:p w14:paraId="7188A1FA" w14:textId="77777777" w:rsidR="00705BBE" w:rsidRPr="00705BBE" w:rsidRDefault="00705BBE" w:rsidP="003249AA">
            <w:pPr>
              <w:pStyle w:val="code"/>
            </w:pPr>
            <w:r w:rsidRPr="00705BBE">
              <w:tab/>
              <w:t>public &lt;kiểu trả về&gt; &lt;tên phương thức&gt;(&lt;kiểu tham số&gt; &lt;tên tham số&gt;, ...) {</w:t>
            </w:r>
          </w:p>
          <w:p w14:paraId="7188A1FB" w14:textId="77777777" w:rsidR="00705BBE" w:rsidRPr="00705BBE" w:rsidRDefault="00705BBE" w:rsidP="003249AA">
            <w:pPr>
              <w:pStyle w:val="code"/>
            </w:pPr>
            <w:r w:rsidRPr="00705BBE">
              <w:tab/>
            </w:r>
            <w:r w:rsidRPr="00705BBE">
              <w:tab/>
              <w:t>...</w:t>
            </w:r>
          </w:p>
          <w:p w14:paraId="7188A1FC" w14:textId="77777777" w:rsidR="00705BBE" w:rsidRPr="00705BBE" w:rsidRDefault="00705BBE" w:rsidP="003249AA">
            <w:pPr>
              <w:pStyle w:val="code"/>
            </w:pPr>
            <w:r w:rsidRPr="00705BBE">
              <w:t>        }</w:t>
            </w:r>
          </w:p>
          <w:p w14:paraId="7188A1FD" w14:textId="77777777" w:rsidR="00705BBE" w:rsidRPr="00705BBE" w:rsidRDefault="00705BBE" w:rsidP="003249AA">
            <w:pPr>
              <w:pStyle w:val="code"/>
            </w:pPr>
            <w:r w:rsidRPr="00705BBE">
              <w:t>}</w:t>
            </w:r>
          </w:p>
        </w:tc>
      </w:tr>
    </w:tbl>
    <w:p w14:paraId="7188A1FF" w14:textId="77777777" w:rsidR="00705BBE" w:rsidRPr="00705BBE" w:rsidRDefault="00705BBE" w:rsidP="0071066C">
      <w:pPr>
        <w:pStyle w:val="N1"/>
        <w:spacing w:line="281" w:lineRule="auto"/>
      </w:pPr>
      <w:r w:rsidRPr="00705BBE">
        <w:t xml:space="preserve">Tạo lớp Student với </w:t>
      </w:r>
      <w:r w:rsidR="00AC199F">
        <w:t>hai</w:t>
      </w:r>
      <w:r w:rsidRPr="00705BBE">
        <w:t xml:space="preserve"> thuộ</w:t>
      </w:r>
      <w:r w:rsidR="009204D2">
        <w:t xml:space="preserve">c tính là name, age, </w:t>
      </w:r>
      <w:r w:rsidR="00AC199F">
        <w:t>hai</w:t>
      </w:r>
      <w:r w:rsidR="009204D2">
        <w:t xml:space="preserve"> phương </w:t>
      </w:r>
      <w:r w:rsidRPr="00705BBE">
        <w:t>thứ</w:t>
      </w:r>
      <w:r w:rsidR="009204D2">
        <w:t xml:space="preserve">c </w:t>
      </w:r>
      <w:r w:rsidRPr="00705BBE">
        <w:t>getInformation() và display()  như bảng sau:</w:t>
      </w:r>
    </w:p>
    <w:p w14:paraId="7188A200" w14:textId="77777777" w:rsidR="00705BBE" w:rsidRPr="00705BBE" w:rsidRDefault="00705BBE" w:rsidP="009204D2">
      <w:pPr>
        <w:pStyle w:val="Hinh"/>
      </w:pPr>
      <w:r w:rsidRPr="00705BBE">
        <w:rPr>
          <w:noProof/>
        </w:rPr>
        <mc:AlternateContent>
          <mc:Choice Requires="wpg">
            <w:drawing>
              <wp:inline distT="0" distB="0" distL="0" distR="0" wp14:anchorId="7188B7E0" wp14:editId="7188B7E1">
                <wp:extent cx="1908562" cy="1676400"/>
                <wp:effectExtent l="0" t="0" r="9525" b="12700"/>
                <wp:docPr id="293" name="Group 5"/>
                <wp:cNvGraphicFramePr/>
                <a:graphic xmlns:a="http://schemas.openxmlformats.org/drawingml/2006/main">
                  <a:graphicData uri="http://schemas.microsoft.com/office/word/2010/wordprocessingGroup">
                    <wpg:wgp>
                      <wpg:cNvGrpSpPr/>
                      <wpg:grpSpPr>
                        <a:xfrm>
                          <a:off x="0" y="0"/>
                          <a:ext cx="1908562" cy="1676400"/>
                          <a:chOff x="0" y="0"/>
                          <a:chExt cx="2422072" cy="2569029"/>
                        </a:xfrm>
                      </wpg:grpSpPr>
                      <wps:wsp>
                        <wps:cNvPr id="294" name="Rectangle 294"/>
                        <wps:cNvSpPr/>
                        <wps:spPr>
                          <a:xfrm>
                            <a:off x="0" y="0"/>
                            <a:ext cx="2422072" cy="5415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88B8B1" w14:textId="77777777" w:rsidR="00593836" w:rsidRPr="00AC199F" w:rsidRDefault="00593836" w:rsidP="00977C7C">
                              <w:pPr>
                                <w:rPr>
                                  <w:color w:val="000000" w:themeColor="text1"/>
                                </w:rPr>
                              </w:pPr>
                              <w:r w:rsidRPr="00AC199F">
                                <w:rPr>
                                  <w:color w:val="000000" w:themeColor="text1"/>
                                </w:rPr>
                                <w:t>Student</w:t>
                              </w:r>
                            </w:p>
                          </w:txbxContent>
                        </wps:txbx>
                        <wps:bodyPr rtlCol="0" anchor="ctr"/>
                      </wps:wsp>
                      <wps:wsp>
                        <wps:cNvPr id="295" name="Rectangle 295"/>
                        <wps:cNvSpPr/>
                        <wps:spPr>
                          <a:xfrm>
                            <a:off x="0" y="541565"/>
                            <a:ext cx="2422072" cy="9280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88B8B2" w14:textId="77777777" w:rsidR="00593836" w:rsidRPr="00AC199F" w:rsidRDefault="00593836" w:rsidP="00977C7C">
                              <w:pPr>
                                <w:rPr>
                                  <w:color w:val="000000" w:themeColor="text1"/>
                                </w:rPr>
                              </w:pPr>
                              <w:r w:rsidRPr="00AC199F">
                                <w:rPr>
                                  <w:color w:val="000000" w:themeColor="text1"/>
                                </w:rPr>
                                <w:t>~ name:String</w:t>
                              </w:r>
                            </w:p>
                            <w:p w14:paraId="7188B8B3" w14:textId="77777777" w:rsidR="00593836" w:rsidRPr="00AC199F" w:rsidRDefault="00593836" w:rsidP="00977C7C">
                              <w:pPr>
                                <w:rPr>
                                  <w:color w:val="000000" w:themeColor="text1"/>
                                </w:rPr>
                              </w:pPr>
                              <w:r w:rsidRPr="00AC199F">
                                <w:rPr>
                                  <w:color w:val="000000" w:themeColor="text1"/>
                                </w:rPr>
                                <w:t>~ age: int</w:t>
                              </w:r>
                            </w:p>
                          </w:txbxContent>
                        </wps:txbx>
                        <wps:bodyPr rtlCol="0" anchor="ctr"/>
                      </wps:wsp>
                      <wps:wsp>
                        <wps:cNvPr id="296" name="Rectangle 296"/>
                        <wps:cNvSpPr/>
                        <wps:spPr>
                          <a:xfrm>
                            <a:off x="0" y="1469572"/>
                            <a:ext cx="2422072" cy="10994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88B8B4" w14:textId="77777777" w:rsidR="00593836" w:rsidRPr="00AC199F" w:rsidRDefault="00593836" w:rsidP="00977C7C">
                              <w:pPr>
                                <w:rPr>
                                  <w:color w:val="000000" w:themeColor="text1"/>
                                </w:rPr>
                              </w:pPr>
                              <w:r w:rsidRPr="00AC199F">
                                <w:rPr>
                                  <w:color w:val="000000" w:themeColor="text1"/>
                                </w:rPr>
                                <w:t>+display(): void</w:t>
                              </w:r>
                            </w:p>
                            <w:p w14:paraId="7188B8B5" w14:textId="77777777" w:rsidR="00593836" w:rsidRPr="00AC199F" w:rsidRDefault="00593836" w:rsidP="00977C7C">
                              <w:pPr>
                                <w:rPr>
                                  <w:color w:val="000000" w:themeColor="text1"/>
                                </w:rPr>
                              </w:pPr>
                              <w:r w:rsidRPr="00AC199F">
                                <w:rPr>
                                  <w:color w:val="000000" w:themeColor="text1"/>
                                </w:rPr>
                                <w:t>+getInformation(): void</w:t>
                              </w:r>
                            </w:p>
                          </w:txbxContent>
                        </wps:txbx>
                        <wps:bodyPr rtlCol="0" anchor="ctr"/>
                      </wps:wsp>
                    </wpg:wgp>
                  </a:graphicData>
                </a:graphic>
              </wp:inline>
            </w:drawing>
          </mc:Choice>
          <mc:Fallback>
            <w:pict>
              <v:group w14:anchorId="7188B7E0" id="Group 5" o:spid="_x0000_s1176" style="width:150.3pt;height:132pt;mso-position-horizontal-relative:char;mso-position-vertical-relative:line" coordsize="24220,2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">
                <v:rect id="Rectangle 294" o:spid="_x0000_s1177" style="position:absolute;width:24220;height:5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" filled="f" strokecolor="#1f4d78 [1604]" strokeweight="1pt">
                  <v:textbox>
                    <w:txbxContent>
                      <w:p w14:paraId="7188B8B1" w14:textId="77777777" w:rsidR="00593836" w:rsidRPr="00AC199F" w:rsidRDefault="00593836" w:rsidP="00977C7C">
                        <w:pPr>
                          <w:rPr>
                            <w:color w:val="000000" w:themeColor="text1"/>
                          </w:rPr>
                        </w:pPr>
                        <w:r w:rsidRPr="00AC199F">
                          <w:rPr>
                            <w:color w:val="000000" w:themeColor="text1"/>
                          </w:rPr>
                          <w:t>Student</w:t>
                        </w:r>
                      </w:p>
                    </w:txbxContent>
                  </v:textbox>
                </v:rect>
                <v:rect id="Rectangle 295" o:spid="_x0000_s1178" style="position:absolute;top:5415;width:24220;height:9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" filled="f" strokecolor="#1f4d78 [1604]" strokeweight="1pt">
                  <v:textbox>
                    <w:txbxContent>
                      <w:p w14:paraId="7188B8B2" w14:textId="77777777" w:rsidR="00593836" w:rsidRPr="00AC199F" w:rsidRDefault="00593836" w:rsidP="00977C7C">
                        <w:pPr>
                          <w:rPr>
                            <w:color w:val="000000" w:themeColor="text1"/>
                          </w:rPr>
                        </w:pPr>
                        <w:r w:rsidRPr="00AC199F">
                          <w:rPr>
                            <w:color w:val="000000" w:themeColor="text1"/>
                          </w:rPr>
                          <w:t>~ name:String</w:t>
                        </w:r>
                      </w:p>
                      <w:p w14:paraId="7188B8B3" w14:textId="77777777" w:rsidR="00593836" w:rsidRPr="00AC199F" w:rsidRDefault="00593836" w:rsidP="00977C7C">
                        <w:pPr>
                          <w:rPr>
                            <w:color w:val="000000" w:themeColor="text1"/>
                          </w:rPr>
                        </w:pPr>
                        <w:r w:rsidRPr="00AC199F">
                          <w:rPr>
                            <w:color w:val="000000" w:themeColor="text1"/>
                          </w:rPr>
                          <w:t>~ age: int</w:t>
                        </w:r>
                      </w:p>
                    </w:txbxContent>
                  </v:textbox>
                </v:rect>
                <v:rect id="Rectangle 296" o:spid="_x0000_s1179" style="position:absolute;top:14695;width:24220;height:10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" filled="f" strokecolor="#1f4d78 [1604]" strokeweight="1pt">
                  <v:textbox>
                    <w:txbxContent>
                      <w:p w14:paraId="7188B8B4" w14:textId="77777777" w:rsidR="00593836" w:rsidRPr="00AC199F" w:rsidRDefault="00593836" w:rsidP="00977C7C">
                        <w:pPr>
                          <w:rPr>
                            <w:color w:val="000000" w:themeColor="text1"/>
                          </w:rPr>
                        </w:pPr>
                        <w:r w:rsidRPr="00AC199F">
                          <w:rPr>
                            <w:color w:val="000000" w:themeColor="text1"/>
                          </w:rPr>
                          <w:t>+display(): void</w:t>
                        </w:r>
                      </w:p>
                      <w:p w14:paraId="7188B8B5" w14:textId="77777777" w:rsidR="00593836" w:rsidRPr="00AC199F" w:rsidRDefault="00593836" w:rsidP="00977C7C">
                        <w:pPr>
                          <w:rPr>
                            <w:color w:val="000000" w:themeColor="text1"/>
                          </w:rPr>
                        </w:pPr>
                        <w:r w:rsidRPr="00AC199F">
                          <w:rPr>
                            <w:color w:val="000000" w:themeColor="text1"/>
                          </w:rPr>
                          <w:t>+getInformation(): void</w:t>
                        </w:r>
                      </w:p>
                    </w:txbxContent>
                  </v:textbox>
                </v:rect>
                <w10:anchorlock/>
              </v:group>
            </w:pict>
          </mc:Fallback>
        </mc:AlternateContent>
      </w:r>
      <w:r w:rsidRPr="00705BBE">
        <w:t xml:space="preserve"> </w:t>
      </w:r>
    </w:p>
    <w:p w14:paraId="7188A201" w14:textId="77777777" w:rsidR="00705BBE" w:rsidRPr="00705BBE" w:rsidRDefault="00705BBE" w:rsidP="0071066C">
      <w:pPr>
        <w:pStyle w:val="Th"/>
      </w:pPr>
      <w:bookmarkStart w:id="472" w:name="_Toc117452326"/>
      <w:bookmarkStart w:id="473" w:name="_Toc122812153"/>
      <w:r w:rsidRPr="00705BBE">
        <w:t xml:space="preserve">Hình </w:t>
      </w:r>
      <w:r w:rsidR="005F4270">
        <w:t xml:space="preserve">5-5. </w:t>
      </w:r>
      <w:r w:rsidRPr="00705BBE">
        <w:t>Khai báo các thuộc tính và phương thức cho đối tượng Student</w:t>
      </w:r>
      <w:bookmarkEnd w:id="472"/>
      <w:bookmarkEnd w:id="473"/>
    </w:p>
    <w:tbl>
      <w:tblPr>
        <w:tblStyle w:val="TableGrid"/>
        <w:tblW w:w="5000" w:type="pct"/>
        <w:tblLook w:val="04A0" w:firstRow="1" w:lastRow="0" w:firstColumn="1" w:lastColumn="0" w:noHBand="0" w:noVBand="1"/>
      </w:tblPr>
      <w:tblGrid>
        <w:gridCol w:w="7586"/>
      </w:tblGrid>
      <w:tr w:rsidR="00705BBE" w:rsidRPr="00705BBE" w14:paraId="7188A20C" w14:textId="77777777" w:rsidTr="0071066C">
        <w:tc>
          <w:tcPr>
            <w:tcW w:w="5000" w:type="pct"/>
            <w:hideMark/>
          </w:tcPr>
          <w:p w14:paraId="7188A202" w14:textId="77777777" w:rsidR="00705BBE" w:rsidRPr="00705BBE" w:rsidRDefault="00705BBE" w:rsidP="003249AA">
            <w:pPr>
              <w:pStyle w:val="code"/>
            </w:pPr>
            <w:r w:rsidRPr="00705BBE">
              <w:rPr>
                <w:color w:val="0033B3"/>
              </w:rPr>
              <w:t xml:space="preserve">class </w:t>
            </w:r>
            <w:r w:rsidRPr="00705BBE">
              <w:t xml:space="preserve">Student </w:t>
            </w:r>
            <w:r w:rsidRPr="00705BBE">
              <w:rPr>
                <w:color w:val="080808"/>
              </w:rPr>
              <w:t>{</w:t>
            </w:r>
          </w:p>
          <w:p w14:paraId="7188A203" w14:textId="77777777" w:rsidR="00705BBE" w:rsidRPr="00705BBE" w:rsidRDefault="00705BBE" w:rsidP="003249AA">
            <w:pPr>
              <w:pStyle w:val="code"/>
            </w:pPr>
            <w:r w:rsidRPr="00705BBE">
              <w:rPr>
                <w:color w:val="080808"/>
              </w:rPr>
              <w:t>   </w:t>
            </w:r>
            <w:r w:rsidRPr="00705BBE">
              <w:t xml:space="preserve">String </w:t>
            </w:r>
            <w:r w:rsidRPr="00705BBE">
              <w:rPr>
                <w:color w:val="871094"/>
              </w:rPr>
              <w:t>name</w:t>
            </w:r>
            <w:r w:rsidRPr="00705BBE">
              <w:rPr>
                <w:color w:val="080808"/>
              </w:rPr>
              <w:t>;</w:t>
            </w:r>
          </w:p>
          <w:p w14:paraId="7188A204" w14:textId="77777777" w:rsidR="00705BBE" w:rsidRPr="00705BBE" w:rsidRDefault="00705BBE" w:rsidP="003249AA">
            <w:pPr>
              <w:pStyle w:val="code"/>
            </w:pPr>
            <w:r w:rsidRPr="00705BBE">
              <w:lastRenderedPageBreak/>
              <w:t>   </w:t>
            </w:r>
            <w:r w:rsidRPr="00705BBE">
              <w:rPr>
                <w:color w:val="0033B3"/>
              </w:rPr>
              <w:t xml:space="preserve">int </w:t>
            </w:r>
            <w:r w:rsidRPr="00705BBE">
              <w:rPr>
                <w:color w:val="871094"/>
              </w:rPr>
              <w:t>age</w:t>
            </w:r>
            <w:r w:rsidRPr="00705BBE">
              <w:t>;</w:t>
            </w:r>
          </w:p>
          <w:p w14:paraId="7188A205" w14:textId="77777777" w:rsidR="00705BBE" w:rsidRPr="00705BBE" w:rsidRDefault="00705BBE" w:rsidP="003249AA">
            <w:pPr>
              <w:pStyle w:val="code"/>
            </w:pPr>
          </w:p>
          <w:p w14:paraId="7188A206" w14:textId="77777777" w:rsidR="00705BBE" w:rsidRPr="00705BBE" w:rsidRDefault="00705BBE" w:rsidP="003249AA">
            <w:pPr>
              <w:pStyle w:val="code"/>
            </w:pPr>
            <w:r w:rsidRPr="00705BBE">
              <w:rPr>
                <w:color w:val="080808"/>
              </w:rPr>
              <w:t>   </w:t>
            </w:r>
            <w:r w:rsidRPr="00705BBE">
              <w:rPr>
                <w:color w:val="0033B3"/>
              </w:rPr>
              <w:t xml:space="preserve">public void </w:t>
            </w:r>
            <w:r w:rsidRPr="00705BBE">
              <w:t>getInformation</w:t>
            </w:r>
            <w:r w:rsidRPr="00705BBE">
              <w:rPr>
                <w:color w:val="080808"/>
              </w:rPr>
              <w:t>() {</w:t>
            </w:r>
          </w:p>
          <w:p w14:paraId="7188A207" w14:textId="77777777" w:rsidR="00705BBE" w:rsidRPr="00705BBE" w:rsidRDefault="00705BBE" w:rsidP="003249AA">
            <w:pPr>
              <w:pStyle w:val="code"/>
            </w:pPr>
            <w:r w:rsidRPr="00705BBE">
              <w:t>   }</w:t>
            </w:r>
          </w:p>
          <w:p w14:paraId="7188A208" w14:textId="77777777" w:rsidR="00705BBE" w:rsidRPr="00705BBE" w:rsidRDefault="00705BBE" w:rsidP="003249AA">
            <w:pPr>
              <w:pStyle w:val="code"/>
            </w:pPr>
          </w:p>
          <w:p w14:paraId="7188A209" w14:textId="77777777" w:rsidR="00705BBE" w:rsidRPr="00705BBE" w:rsidRDefault="00705BBE" w:rsidP="003249AA">
            <w:pPr>
              <w:pStyle w:val="code"/>
            </w:pPr>
            <w:r w:rsidRPr="00705BBE">
              <w:rPr>
                <w:color w:val="080808"/>
              </w:rPr>
              <w:t>   </w:t>
            </w:r>
            <w:r w:rsidRPr="00705BBE">
              <w:t xml:space="preserve">public void </w:t>
            </w:r>
            <w:r w:rsidRPr="00705BBE">
              <w:rPr>
                <w:color w:val="00627A"/>
              </w:rPr>
              <w:t>display</w:t>
            </w:r>
            <w:r w:rsidRPr="00705BBE">
              <w:rPr>
                <w:color w:val="080808"/>
              </w:rPr>
              <w:t>() {</w:t>
            </w:r>
          </w:p>
          <w:p w14:paraId="7188A20A" w14:textId="77777777" w:rsidR="00705BBE" w:rsidRPr="00705BBE" w:rsidRDefault="00705BBE" w:rsidP="003249AA">
            <w:pPr>
              <w:pStyle w:val="code"/>
            </w:pPr>
            <w:r w:rsidRPr="00705BBE">
              <w:t>   }</w:t>
            </w:r>
          </w:p>
          <w:p w14:paraId="7188A20B" w14:textId="77777777" w:rsidR="00705BBE" w:rsidRPr="00705BBE" w:rsidRDefault="00705BBE" w:rsidP="003249AA">
            <w:pPr>
              <w:pStyle w:val="code"/>
            </w:pPr>
            <w:r w:rsidRPr="00705BBE">
              <w:t>}</w:t>
            </w:r>
          </w:p>
        </w:tc>
      </w:tr>
    </w:tbl>
    <w:p w14:paraId="7188A20D" w14:textId="77777777" w:rsidR="00705BBE" w:rsidRPr="00705BBE" w:rsidRDefault="00705BBE" w:rsidP="0071066C">
      <w:pPr>
        <w:pStyle w:val="N3"/>
      </w:pPr>
      <w:r w:rsidRPr="00705BBE">
        <w:lastRenderedPageBreak/>
        <w:t xml:space="preserve">Dùng từ khóa </w:t>
      </w:r>
      <w:r w:rsidRPr="00705BBE">
        <w:rPr>
          <w:b/>
          <w:bCs/>
        </w:rPr>
        <w:t>new</w:t>
      </w:r>
      <w:r w:rsidRPr="00705BBE">
        <w:rPr>
          <w:b/>
          <w:bCs/>
        </w:rPr>
        <w:fldChar w:fldCharType="begin"/>
      </w:r>
      <w:r w:rsidRPr="00705BBE">
        <w:instrText xml:space="preserve"> XE "new" </w:instrText>
      </w:r>
      <w:r w:rsidRPr="00705BBE">
        <w:rPr>
          <w:b/>
          <w:bCs/>
        </w:rPr>
        <w:fldChar w:fldCharType="end"/>
      </w:r>
      <w:r w:rsidRPr="00705BBE">
        <w:t xml:space="preserve"> để khai báo đối tượng của một lớp. Khai báo một đối tượng thuộc lớp </w:t>
      </w:r>
      <w:r w:rsidRPr="00705BBE">
        <w:rPr>
          <w:b/>
          <w:bCs/>
        </w:rPr>
        <w:t>Student</w:t>
      </w:r>
      <w:r w:rsidRPr="00705BBE">
        <w:t>:</w:t>
      </w:r>
    </w:p>
    <w:tbl>
      <w:tblPr>
        <w:tblStyle w:val="TableGrid"/>
        <w:tblW w:w="5000" w:type="pct"/>
        <w:tblLook w:val="04A0" w:firstRow="1" w:lastRow="0" w:firstColumn="1" w:lastColumn="0" w:noHBand="0" w:noVBand="1"/>
      </w:tblPr>
      <w:tblGrid>
        <w:gridCol w:w="7586"/>
      </w:tblGrid>
      <w:tr w:rsidR="00705BBE" w:rsidRPr="00705BBE" w14:paraId="7188A210" w14:textId="77777777" w:rsidTr="0071066C">
        <w:tc>
          <w:tcPr>
            <w:tcW w:w="5000" w:type="pct"/>
            <w:hideMark/>
          </w:tcPr>
          <w:p w14:paraId="7188A20E" w14:textId="77777777" w:rsidR="00705BBE" w:rsidRPr="00705BBE" w:rsidRDefault="00705BBE" w:rsidP="003249AA">
            <w:pPr>
              <w:pStyle w:val="code"/>
            </w:pPr>
            <w:r w:rsidRPr="00705BBE">
              <w:rPr>
                <w:color w:val="000000" w:themeColor="text1"/>
              </w:rPr>
              <w:t xml:space="preserve">Student s1 </w:t>
            </w:r>
            <w:r w:rsidRPr="00705BBE">
              <w:t xml:space="preserve">= </w:t>
            </w:r>
            <w:r w:rsidRPr="00705BBE">
              <w:rPr>
                <w:color w:val="0033B3"/>
              </w:rPr>
              <w:t xml:space="preserve">new </w:t>
            </w:r>
            <w:r w:rsidRPr="00705BBE">
              <w:t>Student(</w:t>
            </w:r>
            <w:r w:rsidRPr="00705BBE">
              <w:rPr>
                <w:color w:val="067D17"/>
              </w:rPr>
              <w:t>"Linh"</w:t>
            </w:r>
            <w:r w:rsidRPr="00705BBE">
              <w:t xml:space="preserve">, </w:t>
            </w:r>
            <w:r w:rsidRPr="00705BBE">
              <w:rPr>
                <w:color w:val="1750EB"/>
              </w:rPr>
              <w:t>24</w:t>
            </w:r>
            <w:r w:rsidRPr="00705BBE">
              <w:t>);</w:t>
            </w:r>
          </w:p>
          <w:p w14:paraId="7188A20F" w14:textId="77777777" w:rsidR="00705BBE" w:rsidRPr="00705BBE" w:rsidRDefault="00705BBE" w:rsidP="003249AA">
            <w:pPr>
              <w:pStyle w:val="code"/>
            </w:pPr>
            <w:r w:rsidRPr="00705BBE">
              <w:rPr>
                <w:color w:val="000000" w:themeColor="text1"/>
              </w:rPr>
              <w:t>s1</w:t>
            </w:r>
            <w:r w:rsidRPr="00705BBE">
              <w:t>.display();</w:t>
            </w:r>
          </w:p>
        </w:tc>
      </w:tr>
    </w:tbl>
    <w:p w14:paraId="7188A211" w14:textId="77777777" w:rsidR="00705BBE" w:rsidRPr="00705BBE" w:rsidRDefault="00705BBE" w:rsidP="0071066C">
      <w:pPr>
        <w:pStyle w:val="N3"/>
      </w:pPr>
      <w:r w:rsidRPr="00705BBE">
        <w:t>Dùng toán tử</w:t>
      </w:r>
      <w:r w:rsidRPr="00705BBE">
        <w:rPr>
          <w:b/>
          <w:bCs/>
        </w:rPr>
        <w:t xml:space="preserve"> </w:t>
      </w:r>
      <w:r w:rsidR="00AC199F">
        <w:rPr>
          <w:b/>
          <w:bCs/>
        </w:rPr>
        <w:t>“</w:t>
      </w:r>
      <w:r w:rsidRPr="00705BBE">
        <w:rPr>
          <w:b/>
          <w:bCs/>
        </w:rPr>
        <w:t>.</w:t>
      </w:r>
      <w:r w:rsidR="00AC199F">
        <w:rPr>
          <w:b/>
          <w:bCs/>
        </w:rPr>
        <w:t>”</w:t>
      </w:r>
      <w:r w:rsidRPr="00705BBE">
        <w:t xml:space="preserve"> để truy xuất tới các thuộc tính và phương thức của một đối tượng.</w:t>
      </w:r>
    </w:p>
    <w:tbl>
      <w:tblPr>
        <w:tblStyle w:val="TableGrid"/>
        <w:tblW w:w="5000" w:type="pct"/>
        <w:tblLook w:val="04A0" w:firstRow="1" w:lastRow="0" w:firstColumn="1" w:lastColumn="0" w:noHBand="0" w:noVBand="1"/>
      </w:tblPr>
      <w:tblGrid>
        <w:gridCol w:w="7586"/>
      </w:tblGrid>
      <w:tr w:rsidR="00705BBE" w:rsidRPr="00705BBE" w14:paraId="7188A228" w14:textId="77777777" w:rsidTr="0071066C">
        <w:tc>
          <w:tcPr>
            <w:tcW w:w="5000" w:type="pct"/>
            <w:hideMark/>
          </w:tcPr>
          <w:p w14:paraId="7188A212" w14:textId="77777777" w:rsidR="00705BBE" w:rsidRPr="00705BBE" w:rsidRDefault="00705BBE" w:rsidP="003249AA">
            <w:pPr>
              <w:pStyle w:val="code"/>
            </w:pPr>
            <w:r w:rsidRPr="00705BBE">
              <w:t xml:space="preserve">public class </w:t>
            </w:r>
            <w:r w:rsidRPr="00705BBE">
              <w:rPr>
                <w:color w:val="000000" w:themeColor="text1"/>
              </w:rPr>
              <w:t xml:space="preserve">Program </w:t>
            </w:r>
            <w:r w:rsidRPr="00705BBE">
              <w:rPr>
                <w:color w:val="080808"/>
              </w:rPr>
              <w:t>{</w:t>
            </w:r>
          </w:p>
          <w:p w14:paraId="7188A213" w14:textId="77777777" w:rsidR="00705BBE" w:rsidRPr="00705BBE" w:rsidRDefault="00705BBE" w:rsidP="003249AA">
            <w:pPr>
              <w:pStyle w:val="code"/>
            </w:pPr>
            <w:r w:rsidRPr="00705BBE">
              <w:rPr>
                <w:color w:val="080808"/>
              </w:rPr>
              <w:t>   </w:t>
            </w:r>
            <w:r w:rsidRPr="00705BBE">
              <w:t xml:space="preserve">public static void </w:t>
            </w:r>
            <w:r w:rsidRPr="00705BBE">
              <w:rPr>
                <w:color w:val="00627A"/>
              </w:rPr>
              <w:t>main</w:t>
            </w:r>
            <w:r w:rsidRPr="00705BBE">
              <w:rPr>
                <w:color w:val="080808"/>
              </w:rPr>
              <w:t>(</w:t>
            </w:r>
            <w:r w:rsidRPr="00705BBE">
              <w:rPr>
                <w:color w:val="000000" w:themeColor="text1"/>
              </w:rPr>
              <w:t>String</w:t>
            </w:r>
            <w:r w:rsidRPr="00705BBE">
              <w:rPr>
                <w:color w:val="080808"/>
              </w:rPr>
              <w:t>[] args) {</w:t>
            </w:r>
          </w:p>
          <w:p w14:paraId="7188A214" w14:textId="77777777" w:rsidR="00705BBE" w:rsidRPr="00705BBE" w:rsidRDefault="00705BBE" w:rsidP="003249AA">
            <w:pPr>
              <w:pStyle w:val="code"/>
            </w:pPr>
            <w:r w:rsidRPr="00705BBE">
              <w:t>       </w:t>
            </w:r>
            <w:r w:rsidRPr="00705BBE">
              <w:rPr>
                <w:color w:val="000000" w:themeColor="text1"/>
              </w:rPr>
              <w:t xml:space="preserve">Circle c </w:t>
            </w:r>
            <w:r w:rsidRPr="00705BBE">
              <w:t xml:space="preserve">= </w:t>
            </w:r>
            <w:r w:rsidRPr="00705BBE">
              <w:rPr>
                <w:color w:val="0033B3"/>
              </w:rPr>
              <w:t xml:space="preserve">new </w:t>
            </w:r>
            <w:r w:rsidRPr="00705BBE">
              <w:t>Circle(</w:t>
            </w:r>
            <w:r w:rsidRPr="00705BBE">
              <w:rPr>
                <w:color w:val="1750EB"/>
              </w:rPr>
              <w:t>7</w:t>
            </w:r>
            <w:r w:rsidRPr="00705BBE">
              <w:t>);</w:t>
            </w:r>
          </w:p>
          <w:p w14:paraId="7188A215"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000000" w:themeColor="text1"/>
              </w:rPr>
              <w:t>c</w:t>
            </w:r>
            <w:r w:rsidRPr="00705BBE">
              <w:t>.getArea());</w:t>
            </w:r>
          </w:p>
          <w:p w14:paraId="7188A216"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000000" w:themeColor="text1"/>
              </w:rPr>
              <w:t>c</w:t>
            </w:r>
            <w:r w:rsidRPr="00705BBE">
              <w:t>.getCircumference());</w:t>
            </w:r>
          </w:p>
          <w:p w14:paraId="7188A217" w14:textId="77777777" w:rsidR="00705BBE" w:rsidRPr="00705BBE" w:rsidRDefault="00705BBE" w:rsidP="003249AA">
            <w:pPr>
              <w:pStyle w:val="code"/>
            </w:pPr>
            <w:r w:rsidRPr="00705BBE">
              <w:t>   }</w:t>
            </w:r>
          </w:p>
          <w:p w14:paraId="7188A218" w14:textId="77777777" w:rsidR="00705BBE" w:rsidRPr="00705BBE" w:rsidRDefault="00705BBE" w:rsidP="003249AA">
            <w:pPr>
              <w:pStyle w:val="code"/>
            </w:pPr>
            <w:r w:rsidRPr="00705BBE">
              <w:t>}</w:t>
            </w:r>
          </w:p>
          <w:p w14:paraId="7188A219" w14:textId="77777777" w:rsidR="00705BBE" w:rsidRPr="00705BBE" w:rsidRDefault="00705BBE" w:rsidP="003249AA">
            <w:pPr>
              <w:pStyle w:val="code"/>
            </w:pPr>
            <w:r w:rsidRPr="00705BBE">
              <w:rPr>
                <w:color w:val="0033B3"/>
              </w:rPr>
              <w:t xml:space="preserve">class </w:t>
            </w:r>
            <w:r w:rsidRPr="00705BBE">
              <w:t xml:space="preserve">Circle </w:t>
            </w:r>
            <w:r w:rsidRPr="00705BBE">
              <w:rPr>
                <w:color w:val="080808"/>
              </w:rPr>
              <w:t>{</w:t>
            </w:r>
          </w:p>
          <w:p w14:paraId="7188A21A" w14:textId="77777777" w:rsidR="00705BBE" w:rsidRPr="00705BBE" w:rsidRDefault="00705BBE" w:rsidP="003249AA">
            <w:pPr>
              <w:pStyle w:val="code"/>
            </w:pPr>
            <w:r w:rsidRPr="00705BBE">
              <w:rPr>
                <w:color w:val="080808"/>
              </w:rPr>
              <w:t>   </w:t>
            </w:r>
            <w:r w:rsidRPr="00705BBE">
              <w:t xml:space="preserve">private double </w:t>
            </w:r>
            <w:r w:rsidRPr="00705BBE">
              <w:rPr>
                <w:color w:val="871094"/>
              </w:rPr>
              <w:t>radius</w:t>
            </w:r>
            <w:r w:rsidRPr="00705BBE">
              <w:rPr>
                <w:color w:val="080808"/>
              </w:rPr>
              <w:t>;</w:t>
            </w:r>
          </w:p>
          <w:p w14:paraId="7188A21B" w14:textId="77777777" w:rsidR="00705BBE" w:rsidRPr="00705BBE" w:rsidRDefault="00705BBE" w:rsidP="003249AA">
            <w:pPr>
              <w:pStyle w:val="code"/>
            </w:pPr>
          </w:p>
          <w:p w14:paraId="7188A21C" w14:textId="77777777" w:rsidR="00705BBE" w:rsidRPr="00705BBE" w:rsidRDefault="00705BBE" w:rsidP="003249AA">
            <w:pPr>
              <w:pStyle w:val="code"/>
            </w:pPr>
            <w:r w:rsidRPr="00705BBE">
              <w:rPr>
                <w:color w:val="080808"/>
              </w:rPr>
              <w:t>   </w:t>
            </w:r>
            <w:r w:rsidRPr="00705BBE">
              <w:t xml:space="preserve">public </w:t>
            </w:r>
            <w:r w:rsidRPr="00705BBE">
              <w:rPr>
                <w:color w:val="00627A"/>
              </w:rPr>
              <w:t>Circle</w:t>
            </w:r>
            <w:r w:rsidRPr="00705BBE">
              <w:rPr>
                <w:color w:val="080808"/>
              </w:rPr>
              <w:t>(</w:t>
            </w:r>
            <w:r w:rsidRPr="00705BBE">
              <w:t xml:space="preserve">double </w:t>
            </w:r>
            <w:r w:rsidRPr="00705BBE">
              <w:rPr>
                <w:color w:val="080808"/>
              </w:rPr>
              <w:t>radius) {</w:t>
            </w:r>
          </w:p>
          <w:p w14:paraId="7188A21D" w14:textId="77777777" w:rsidR="00705BBE" w:rsidRPr="00705BBE" w:rsidRDefault="00705BBE" w:rsidP="003249AA">
            <w:pPr>
              <w:pStyle w:val="code"/>
            </w:pPr>
            <w:r w:rsidRPr="00705BBE">
              <w:t>       </w:t>
            </w:r>
            <w:r w:rsidRPr="00705BBE">
              <w:rPr>
                <w:color w:val="0033B3"/>
              </w:rPr>
              <w:t>this</w:t>
            </w:r>
            <w:r w:rsidRPr="00705BBE">
              <w:t>.</w:t>
            </w:r>
            <w:r w:rsidRPr="00705BBE">
              <w:rPr>
                <w:color w:val="871094"/>
              </w:rPr>
              <w:t xml:space="preserve">radius </w:t>
            </w:r>
            <w:r w:rsidRPr="00705BBE">
              <w:t>= radius;</w:t>
            </w:r>
          </w:p>
          <w:p w14:paraId="7188A21E" w14:textId="77777777" w:rsidR="00705BBE" w:rsidRPr="00705BBE" w:rsidRDefault="00705BBE" w:rsidP="003249AA">
            <w:pPr>
              <w:pStyle w:val="code"/>
            </w:pPr>
            <w:r w:rsidRPr="00705BBE">
              <w:t>   }</w:t>
            </w:r>
          </w:p>
          <w:p w14:paraId="7188A21F" w14:textId="77777777" w:rsidR="00705BBE" w:rsidRPr="00705BBE" w:rsidRDefault="00705BBE" w:rsidP="003249AA">
            <w:pPr>
              <w:pStyle w:val="code"/>
            </w:pPr>
          </w:p>
          <w:p w14:paraId="7188A220" w14:textId="77777777" w:rsidR="00705BBE" w:rsidRPr="00705BBE" w:rsidRDefault="00705BBE" w:rsidP="003249AA">
            <w:pPr>
              <w:pStyle w:val="code"/>
            </w:pPr>
            <w:r w:rsidRPr="00705BBE">
              <w:rPr>
                <w:color w:val="080808"/>
              </w:rPr>
              <w:t>   </w:t>
            </w:r>
            <w:r w:rsidRPr="00705BBE">
              <w:t xml:space="preserve">public double </w:t>
            </w:r>
            <w:r w:rsidRPr="00705BBE">
              <w:rPr>
                <w:color w:val="00627A"/>
              </w:rPr>
              <w:t>getArea</w:t>
            </w:r>
            <w:r w:rsidRPr="00705BBE">
              <w:rPr>
                <w:color w:val="080808"/>
              </w:rPr>
              <w:t>() {</w:t>
            </w:r>
          </w:p>
          <w:p w14:paraId="7188A221" w14:textId="77777777" w:rsidR="00705BBE" w:rsidRPr="00705BBE" w:rsidRDefault="00705BBE" w:rsidP="003249AA">
            <w:pPr>
              <w:pStyle w:val="code"/>
            </w:pPr>
            <w:r w:rsidRPr="00705BBE">
              <w:rPr>
                <w:color w:val="080808"/>
              </w:rPr>
              <w:t>       </w:t>
            </w:r>
            <w:r w:rsidRPr="00705BBE">
              <w:rPr>
                <w:color w:val="0033B3"/>
              </w:rPr>
              <w:t xml:space="preserve">return </w:t>
            </w:r>
            <w:r w:rsidRPr="00705BBE">
              <w:rPr>
                <w:color w:val="1750EB"/>
              </w:rPr>
              <w:t xml:space="preserve">3.14 </w:t>
            </w:r>
            <w:r w:rsidRPr="00705BBE">
              <w:rPr>
                <w:color w:val="080808"/>
              </w:rPr>
              <w:t xml:space="preserve">* </w:t>
            </w:r>
            <w:r w:rsidRPr="00705BBE">
              <w:t xml:space="preserve">radius </w:t>
            </w:r>
            <w:r w:rsidRPr="00705BBE">
              <w:rPr>
                <w:color w:val="080808"/>
              </w:rPr>
              <w:t xml:space="preserve">* </w:t>
            </w:r>
            <w:r w:rsidRPr="00705BBE">
              <w:t>radius</w:t>
            </w:r>
            <w:r w:rsidRPr="00705BBE">
              <w:rPr>
                <w:color w:val="080808"/>
              </w:rPr>
              <w:t>;</w:t>
            </w:r>
          </w:p>
          <w:p w14:paraId="7188A222" w14:textId="77777777" w:rsidR="00705BBE" w:rsidRPr="00705BBE" w:rsidRDefault="00705BBE" w:rsidP="003249AA">
            <w:pPr>
              <w:pStyle w:val="code"/>
            </w:pPr>
            <w:r w:rsidRPr="00705BBE">
              <w:t>   }</w:t>
            </w:r>
          </w:p>
          <w:p w14:paraId="7188A223" w14:textId="77777777" w:rsidR="00705BBE" w:rsidRPr="00705BBE" w:rsidRDefault="00705BBE" w:rsidP="003249AA">
            <w:pPr>
              <w:pStyle w:val="code"/>
            </w:pPr>
          </w:p>
          <w:p w14:paraId="7188A224" w14:textId="77777777" w:rsidR="00705BBE" w:rsidRPr="00705BBE" w:rsidRDefault="00705BBE" w:rsidP="003249AA">
            <w:pPr>
              <w:pStyle w:val="code"/>
            </w:pPr>
            <w:r w:rsidRPr="00705BBE">
              <w:rPr>
                <w:color w:val="080808"/>
              </w:rPr>
              <w:t>   </w:t>
            </w:r>
            <w:r w:rsidRPr="00705BBE">
              <w:rPr>
                <w:color w:val="0033B3"/>
              </w:rPr>
              <w:t xml:space="preserve">public double </w:t>
            </w:r>
            <w:r w:rsidRPr="00705BBE">
              <w:t>getCircumference</w:t>
            </w:r>
            <w:r w:rsidRPr="00705BBE">
              <w:rPr>
                <w:color w:val="080808"/>
              </w:rPr>
              <w:t>() {</w:t>
            </w:r>
          </w:p>
          <w:p w14:paraId="7188A225" w14:textId="77777777" w:rsidR="00705BBE" w:rsidRPr="00705BBE" w:rsidRDefault="00705BBE" w:rsidP="003249AA">
            <w:pPr>
              <w:pStyle w:val="code"/>
            </w:pPr>
            <w:r w:rsidRPr="00705BBE">
              <w:t>       </w:t>
            </w:r>
            <w:r w:rsidRPr="00705BBE">
              <w:rPr>
                <w:color w:val="0033B3"/>
              </w:rPr>
              <w:t xml:space="preserve">return </w:t>
            </w:r>
            <w:r w:rsidRPr="00705BBE">
              <w:rPr>
                <w:color w:val="1750EB"/>
              </w:rPr>
              <w:t xml:space="preserve">3.14 </w:t>
            </w:r>
            <w:r w:rsidRPr="00705BBE">
              <w:t xml:space="preserve">* </w:t>
            </w:r>
            <w:r w:rsidRPr="00705BBE">
              <w:rPr>
                <w:color w:val="1750EB"/>
              </w:rPr>
              <w:t xml:space="preserve">2 </w:t>
            </w:r>
            <w:r w:rsidRPr="00705BBE">
              <w:t xml:space="preserve">* </w:t>
            </w:r>
            <w:r w:rsidRPr="00705BBE">
              <w:rPr>
                <w:color w:val="871094"/>
              </w:rPr>
              <w:t>radius</w:t>
            </w:r>
            <w:r w:rsidRPr="00705BBE">
              <w:t>;</w:t>
            </w:r>
          </w:p>
          <w:p w14:paraId="7188A226" w14:textId="77777777" w:rsidR="00705BBE" w:rsidRPr="00705BBE" w:rsidRDefault="00705BBE" w:rsidP="003249AA">
            <w:pPr>
              <w:pStyle w:val="code"/>
            </w:pPr>
            <w:r w:rsidRPr="00705BBE">
              <w:lastRenderedPageBreak/>
              <w:t>   }</w:t>
            </w:r>
          </w:p>
          <w:p w14:paraId="7188A227" w14:textId="77777777" w:rsidR="00705BBE" w:rsidRPr="00705BBE" w:rsidRDefault="00705BBE" w:rsidP="003249AA">
            <w:pPr>
              <w:pStyle w:val="code"/>
            </w:pPr>
            <w:r w:rsidRPr="00705BBE">
              <w:t>}</w:t>
            </w:r>
          </w:p>
        </w:tc>
      </w:tr>
    </w:tbl>
    <w:p w14:paraId="7188A229" w14:textId="77777777" w:rsidR="00705BBE" w:rsidRPr="00705BBE" w:rsidRDefault="00705BBE" w:rsidP="009204D2">
      <w:pPr>
        <w:pStyle w:val="N1"/>
      </w:pPr>
      <w:r w:rsidRPr="00705BBE">
        <w:lastRenderedPageBreak/>
        <w:t>Kết quả:</w:t>
      </w:r>
    </w:p>
    <w:tbl>
      <w:tblPr>
        <w:tblStyle w:val="TableGrid"/>
        <w:tblW w:w="5000" w:type="pct"/>
        <w:tblLook w:val="04A0" w:firstRow="1" w:lastRow="0" w:firstColumn="1" w:lastColumn="0" w:noHBand="0" w:noVBand="1"/>
      </w:tblPr>
      <w:tblGrid>
        <w:gridCol w:w="7586"/>
      </w:tblGrid>
      <w:tr w:rsidR="00705BBE" w:rsidRPr="00705BBE" w14:paraId="7188A22C" w14:textId="77777777" w:rsidTr="0071066C">
        <w:tc>
          <w:tcPr>
            <w:tcW w:w="5000" w:type="pct"/>
            <w:shd w:val="clear" w:color="auto" w:fill="000000" w:themeFill="text1"/>
            <w:hideMark/>
          </w:tcPr>
          <w:p w14:paraId="7188A22A" w14:textId="77777777" w:rsidR="00705BBE" w:rsidRPr="00705BBE" w:rsidRDefault="00705BBE" w:rsidP="00977C7C">
            <w:pPr>
              <w:pStyle w:val="Console"/>
            </w:pPr>
            <w:r w:rsidRPr="00705BBE">
              <w:t>153.86</w:t>
            </w:r>
          </w:p>
          <w:p w14:paraId="7188A22B" w14:textId="77777777" w:rsidR="00705BBE" w:rsidRPr="00705BBE" w:rsidRDefault="00705BBE" w:rsidP="00977C7C">
            <w:pPr>
              <w:pStyle w:val="Console"/>
            </w:pPr>
            <w:r w:rsidRPr="00705BBE">
              <w:t>43.96</w:t>
            </w:r>
          </w:p>
        </w:tc>
      </w:tr>
    </w:tbl>
    <w:p w14:paraId="7188A22D" w14:textId="77777777" w:rsidR="00705BBE" w:rsidRPr="00705BBE" w:rsidRDefault="0018239C" w:rsidP="005071B5">
      <w:pPr>
        <w:pStyle w:val="Heading1"/>
      </w:pPr>
      <w:bookmarkStart w:id="474" w:name="_Toc122773894"/>
      <w:bookmarkStart w:id="475" w:name="_Toc122961932"/>
      <w:bookmarkStart w:id="476" w:name="_Toc140695349"/>
      <w:r>
        <w:t xml:space="preserve">5.2. </w:t>
      </w:r>
      <w:r w:rsidR="009204D2" w:rsidRPr="00705BBE">
        <w:t>SO SÁNH HAI ĐỐI TƯỢNG</w:t>
      </w:r>
      <w:bookmarkEnd w:id="474"/>
      <w:bookmarkEnd w:id="475"/>
      <w:bookmarkEnd w:id="476"/>
    </w:p>
    <w:p w14:paraId="7188A22E" w14:textId="77777777" w:rsidR="00705BBE" w:rsidRPr="00705BBE" w:rsidRDefault="00705BBE" w:rsidP="0071066C">
      <w:pPr>
        <w:pStyle w:val="N3"/>
        <w:spacing w:line="278" w:lineRule="auto"/>
      </w:pPr>
      <w:r w:rsidRPr="00705BBE">
        <w:t>Xét đối tượng Student:</w:t>
      </w:r>
    </w:p>
    <w:tbl>
      <w:tblPr>
        <w:tblStyle w:val="TableGrid"/>
        <w:tblW w:w="5000" w:type="pct"/>
        <w:tblLook w:val="04A0" w:firstRow="1" w:lastRow="0" w:firstColumn="1" w:lastColumn="0" w:noHBand="0" w:noVBand="1"/>
      </w:tblPr>
      <w:tblGrid>
        <w:gridCol w:w="7586"/>
      </w:tblGrid>
      <w:tr w:rsidR="00705BBE" w:rsidRPr="00705BBE" w14:paraId="7188A237" w14:textId="77777777" w:rsidTr="0071066C">
        <w:tc>
          <w:tcPr>
            <w:tcW w:w="5000" w:type="pct"/>
            <w:hideMark/>
          </w:tcPr>
          <w:p w14:paraId="7188A22F" w14:textId="77777777" w:rsidR="00705BBE" w:rsidRPr="00705BBE" w:rsidRDefault="00705BBE" w:rsidP="003249AA">
            <w:pPr>
              <w:pStyle w:val="code"/>
            </w:pPr>
            <w:r w:rsidRPr="00705BBE">
              <w:t xml:space="preserve">public class </w:t>
            </w:r>
            <w:r w:rsidRPr="00705BBE">
              <w:rPr>
                <w:color w:val="000000" w:themeColor="text1"/>
              </w:rPr>
              <w:t>Student</w:t>
            </w:r>
            <w:r w:rsidRPr="00705BBE">
              <w:rPr>
                <w:color w:val="080808"/>
              </w:rPr>
              <w:t>{</w:t>
            </w:r>
          </w:p>
          <w:p w14:paraId="7188A230" w14:textId="77777777" w:rsidR="00705BBE" w:rsidRPr="00705BBE" w:rsidRDefault="00705BBE" w:rsidP="003249AA">
            <w:pPr>
              <w:pStyle w:val="code"/>
            </w:pPr>
            <w:r w:rsidRPr="00705BBE">
              <w:rPr>
                <w:color w:val="080808"/>
              </w:rPr>
              <w:t>   </w:t>
            </w:r>
            <w:r w:rsidRPr="00705BBE">
              <w:t xml:space="preserve">public </w:t>
            </w:r>
            <w:r w:rsidRPr="00705BBE">
              <w:rPr>
                <w:color w:val="000000" w:themeColor="text1"/>
              </w:rPr>
              <w:t xml:space="preserve">String </w:t>
            </w:r>
            <w:r w:rsidRPr="00705BBE">
              <w:rPr>
                <w:color w:val="871094"/>
              </w:rPr>
              <w:t>name</w:t>
            </w:r>
            <w:r w:rsidRPr="00705BBE">
              <w:rPr>
                <w:color w:val="080808"/>
              </w:rPr>
              <w:t>;</w:t>
            </w:r>
          </w:p>
          <w:p w14:paraId="7188A231" w14:textId="77777777" w:rsidR="00705BBE" w:rsidRPr="00705BBE" w:rsidRDefault="00705BBE" w:rsidP="003249AA">
            <w:pPr>
              <w:pStyle w:val="code"/>
            </w:pPr>
            <w:r w:rsidRPr="00705BBE">
              <w:rPr>
                <w:color w:val="080808"/>
              </w:rPr>
              <w:t>   </w:t>
            </w:r>
            <w:r w:rsidRPr="00705BBE">
              <w:t xml:space="preserve">public </w:t>
            </w:r>
            <w:r w:rsidRPr="00705BBE">
              <w:rPr>
                <w:color w:val="000000" w:themeColor="text1"/>
              </w:rPr>
              <w:t xml:space="preserve">String </w:t>
            </w:r>
            <w:r w:rsidRPr="00705BBE">
              <w:rPr>
                <w:color w:val="871094"/>
              </w:rPr>
              <w:t>address</w:t>
            </w:r>
            <w:r w:rsidRPr="00705BBE">
              <w:rPr>
                <w:color w:val="080808"/>
              </w:rPr>
              <w:t>;</w:t>
            </w:r>
          </w:p>
          <w:p w14:paraId="7188A232" w14:textId="77777777" w:rsidR="00705BBE" w:rsidRPr="00705BBE" w:rsidRDefault="00705BBE" w:rsidP="003249AA">
            <w:pPr>
              <w:pStyle w:val="code"/>
            </w:pPr>
            <w:r w:rsidRPr="00705BBE">
              <w:t>   </w:t>
            </w:r>
            <w:r w:rsidRPr="00705BBE">
              <w:rPr>
                <w:color w:val="0033B3"/>
              </w:rPr>
              <w:t xml:space="preserve">public </w:t>
            </w:r>
            <w:r w:rsidRPr="00705BBE">
              <w:rPr>
                <w:color w:val="00627A"/>
              </w:rPr>
              <w:t>Student</w:t>
            </w:r>
            <w:r w:rsidRPr="00705BBE">
              <w:t xml:space="preserve">( </w:t>
            </w:r>
            <w:r w:rsidRPr="00705BBE">
              <w:rPr>
                <w:color w:val="000000" w:themeColor="text1"/>
              </w:rPr>
              <w:t xml:space="preserve">String </w:t>
            </w:r>
            <w:r w:rsidRPr="00705BBE">
              <w:t xml:space="preserve">name, </w:t>
            </w:r>
            <w:r w:rsidRPr="00705BBE">
              <w:rPr>
                <w:color w:val="000000" w:themeColor="text1"/>
              </w:rPr>
              <w:t xml:space="preserve">String </w:t>
            </w:r>
            <w:r w:rsidRPr="00705BBE">
              <w:t>address){</w:t>
            </w:r>
          </w:p>
          <w:p w14:paraId="7188A233" w14:textId="77777777" w:rsidR="00705BBE" w:rsidRPr="00705BBE" w:rsidRDefault="00705BBE" w:rsidP="003249AA">
            <w:pPr>
              <w:pStyle w:val="code"/>
            </w:pPr>
            <w:r w:rsidRPr="00705BBE">
              <w:t>       </w:t>
            </w:r>
            <w:r w:rsidRPr="00705BBE">
              <w:rPr>
                <w:color w:val="0033B3"/>
              </w:rPr>
              <w:t>this</w:t>
            </w:r>
            <w:r w:rsidRPr="00705BBE">
              <w:t>.</w:t>
            </w:r>
            <w:r w:rsidRPr="00705BBE">
              <w:rPr>
                <w:color w:val="871094"/>
              </w:rPr>
              <w:t xml:space="preserve">name </w:t>
            </w:r>
            <w:r w:rsidRPr="00705BBE">
              <w:t>= name;</w:t>
            </w:r>
          </w:p>
          <w:p w14:paraId="7188A234" w14:textId="77777777" w:rsidR="00705BBE" w:rsidRPr="00705BBE" w:rsidRDefault="00705BBE" w:rsidP="003249AA">
            <w:pPr>
              <w:pStyle w:val="code"/>
            </w:pPr>
            <w:r w:rsidRPr="00705BBE">
              <w:t>       </w:t>
            </w:r>
            <w:r w:rsidRPr="00705BBE">
              <w:rPr>
                <w:color w:val="0033B3"/>
              </w:rPr>
              <w:t>this</w:t>
            </w:r>
            <w:r w:rsidRPr="00705BBE">
              <w:t>.</w:t>
            </w:r>
            <w:r w:rsidRPr="00705BBE">
              <w:rPr>
                <w:color w:val="871094"/>
              </w:rPr>
              <w:t xml:space="preserve">address </w:t>
            </w:r>
            <w:r w:rsidRPr="00705BBE">
              <w:t>= address;</w:t>
            </w:r>
          </w:p>
          <w:p w14:paraId="7188A235" w14:textId="77777777" w:rsidR="00705BBE" w:rsidRPr="00705BBE" w:rsidRDefault="00705BBE" w:rsidP="003249AA">
            <w:pPr>
              <w:pStyle w:val="code"/>
            </w:pPr>
            <w:r w:rsidRPr="00705BBE">
              <w:t>   }</w:t>
            </w:r>
          </w:p>
          <w:p w14:paraId="7188A236" w14:textId="77777777" w:rsidR="00705BBE" w:rsidRPr="00705BBE" w:rsidRDefault="00705BBE" w:rsidP="003249AA">
            <w:pPr>
              <w:pStyle w:val="code"/>
            </w:pPr>
            <w:r w:rsidRPr="00705BBE">
              <w:t>}</w:t>
            </w:r>
          </w:p>
        </w:tc>
      </w:tr>
    </w:tbl>
    <w:p w14:paraId="7188A238" w14:textId="77777777" w:rsidR="00705BBE" w:rsidRPr="00705BBE" w:rsidRDefault="00705BBE" w:rsidP="0071066C">
      <w:pPr>
        <w:pStyle w:val="N3"/>
        <w:spacing w:line="278" w:lineRule="auto"/>
      </w:pPr>
      <w:r w:rsidRPr="00705BBE">
        <w:t xml:space="preserve">Lớp Chương trình với phương thức </w:t>
      </w:r>
      <w:r w:rsidRPr="00705BBE">
        <w:rPr>
          <w:b/>
          <w:bCs/>
        </w:rPr>
        <w:t>main</w:t>
      </w:r>
      <w:r w:rsidRPr="00705BBE">
        <w:t>:</w:t>
      </w:r>
    </w:p>
    <w:tbl>
      <w:tblPr>
        <w:tblStyle w:val="TableGrid"/>
        <w:tblW w:w="5000" w:type="pct"/>
        <w:tblLook w:val="04A0" w:firstRow="1" w:lastRow="0" w:firstColumn="1" w:lastColumn="0" w:noHBand="0" w:noVBand="1"/>
      </w:tblPr>
      <w:tblGrid>
        <w:gridCol w:w="7586"/>
      </w:tblGrid>
      <w:tr w:rsidR="00705BBE" w:rsidRPr="00705BBE" w14:paraId="7188A240" w14:textId="77777777" w:rsidTr="0071066C">
        <w:tc>
          <w:tcPr>
            <w:tcW w:w="5000" w:type="pct"/>
            <w:hideMark/>
          </w:tcPr>
          <w:p w14:paraId="7188A239" w14:textId="77777777" w:rsidR="00705BBE" w:rsidRPr="00705BBE" w:rsidRDefault="00705BBE" w:rsidP="003249AA">
            <w:pPr>
              <w:pStyle w:val="code"/>
            </w:pPr>
            <w:r w:rsidRPr="00705BBE">
              <w:t xml:space="preserve">public class </w:t>
            </w:r>
            <w:r w:rsidRPr="00705BBE">
              <w:rPr>
                <w:color w:val="000000" w:themeColor="text1"/>
              </w:rPr>
              <w:t xml:space="preserve">Program </w:t>
            </w:r>
            <w:r w:rsidRPr="00705BBE">
              <w:rPr>
                <w:color w:val="080808"/>
              </w:rPr>
              <w:t>{</w:t>
            </w:r>
          </w:p>
          <w:p w14:paraId="7188A23A" w14:textId="77777777" w:rsidR="00705BBE" w:rsidRPr="00705BBE" w:rsidRDefault="00705BBE" w:rsidP="003249AA">
            <w:pPr>
              <w:pStyle w:val="code"/>
            </w:pPr>
            <w:r w:rsidRPr="00705BBE">
              <w:rPr>
                <w:color w:val="080808"/>
              </w:rPr>
              <w:t>   </w:t>
            </w:r>
            <w:r w:rsidRPr="00705BBE">
              <w:t xml:space="preserve">public static void </w:t>
            </w:r>
            <w:r w:rsidRPr="00705BBE">
              <w:rPr>
                <w:color w:val="00627A"/>
              </w:rPr>
              <w:t>main</w:t>
            </w:r>
            <w:r w:rsidRPr="00705BBE">
              <w:rPr>
                <w:color w:val="080808"/>
              </w:rPr>
              <w:t>(</w:t>
            </w:r>
            <w:r w:rsidRPr="00705BBE">
              <w:rPr>
                <w:color w:val="000000" w:themeColor="text1"/>
              </w:rPr>
              <w:t>String</w:t>
            </w:r>
            <w:r w:rsidRPr="00705BBE">
              <w:rPr>
                <w:color w:val="080808"/>
              </w:rPr>
              <w:t>[] args) {</w:t>
            </w:r>
          </w:p>
          <w:p w14:paraId="7188A23B" w14:textId="77777777" w:rsidR="00705BBE" w:rsidRPr="00705BBE" w:rsidRDefault="00705BBE" w:rsidP="003249AA">
            <w:pPr>
              <w:pStyle w:val="code"/>
            </w:pPr>
            <w:r w:rsidRPr="00705BBE">
              <w:t>       </w:t>
            </w:r>
            <w:r w:rsidRPr="00705BBE">
              <w:rPr>
                <w:color w:val="000000" w:themeColor="text1"/>
              </w:rPr>
              <w:t xml:space="preserve">Student s1 </w:t>
            </w:r>
            <w:r w:rsidRPr="00705BBE">
              <w:t xml:space="preserve">= </w:t>
            </w:r>
            <w:r w:rsidRPr="00705BBE">
              <w:rPr>
                <w:color w:val="0033B3"/>
              </w:rPr>
              <w:t xml:space="preserve">new </w:t>
            </w:r>
            <w:r w:rsidRPr="00705BBE">
              <w:t>Student(</w:t>
            </w:r>
            <w:r w:rsidRPr="00705BBE">
              <w:rPr>
                <w:color w:val="067D17"/>
              </w:rPr>
              <w:t>"Viet"</w:t>
            </w:r>
            <w:r w:rsidRPr="00705BBE">
              <w:t xml:space="preserve">, </w:t>
            </w:r>
            <w:r w:rsidRPr="00705BBE">
              <w:rPr>
                <w:color w:val="067D17"/>
              </w:rPr>
              <w:t>"Bac Ninh"</w:t>
            </w:r>
            <w:r w:rsidRPr="00705BBE">
              <w:t>);</w:t>
            </w:r>
          </w:p>
          <w:p w14:paraId="7188A23C" w14:textId="77777777" w:rsidR="00705BBE" w:rsidRPr="00705BBE" w:rsidRDefault="00705BBE" w:rsidP="003249AA">
            <w:pPr>
              <w:pStyle w:val="code"/>
            </w:pPr>
            <w:r w:rsidRPr="00705BBE">
              <w:t>       </w:t>
            </w:r>
            <w:r w:rsidRPr="00705BBE">
              <w:rPr>
                <w:color w:val="000000" w:themeColor="text1"/>
              </w:rPr>
              <w:t xml:space="preserve">Student s2 </w:t>
            </w:r>
            <w:r w:rsidRPr="00705BBE">
              <w:t xml:space="preserve">= </w:t>
            </w:r>
            <w:r w:rsidRPr="00705BBE">
              <w:rPr>
                <w:color w:val="0033B3"/>
              </w:rPr>
              <w:t xml:space="preserve">new </w:t>
            </w:r>
            <w:r w:rsidRPr="00705BBE">
              <w:t>Student(</w:t>
            </w:r>
            <w:r w:rsidRPr="00705BBE">
              <w:rPr>
                <w:color w:val="067D17"/>
              </w:rPr>
              <w:t>"Viet"</w:t>
            </w:r>
            <w:r w:rsidRPr="00705BBE">
              <w:t xml:space="preserve">, </w:t>
            </w:r>
            <w:r w:rsidRPr="00705BBE">
              <w:rPr>
                <w:color w:val="067D17"/>
              </w:rPr>
              <w:t>"Bac Ninh"</w:t>
            </w:r>
            <w:r w:rsidRPr="00705BBE">
              <w:t>);</w:t>
            </w:r>
          </w:p>
          <w:p w14:paraId="7188A23D"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000000" w:themeColor="text1"/>
              </w:rPr>
              <w:t xml:space="preserve">s1 </w:t>
            </w:r>
            <w:r w:rsidRPr="00705BBE">
              <w:t xml:space="preserve">== </w:t>
            </w:r>
            <w:r w:rsidRPr="00705BBE">
              <w:rPr>
                <w:color w:val="000000" w:themeColor="text1"/>
              </w:rPr>
              <w:t>s2</w:t>
            </w:r>
            <w:r w:rsidRPr="00705BBE">
              <w:t>);</w:t>
            </w:r>
          </w:p>
          <w:p w14:paraId="7188A23E" w14:textId="77777777" w:rsidR="00705BBE" w:rsidRPr="00705BBE" w:rsidRDefault="00705BBE" w:rsidP="003249AA">
            <w:pPr>
              <w:pStyle w:val="code"/>
            </w:pPr>
            <w:r w:rsidRPr="00705BBE">
              <w:t>   }</w:t>
            </w:r>
          </w:p>
          <w:p w14:paraId="7188A23F" w14:textId="77777777" w:rsidR="00705BBE" w:rsidRPr="00705BBE" w:rsidRDefault="00705BBE" w:rsidP="003249AA">
            <w:pPr>
              <w:pStyle w:val="code"/>
            </w:pPr>
            <w:r w:rsidRPr="00705BBE">
              <w:t>}</w:t>
            </w:r>
          </w:p>
        </w:tc>
      </w:tr>
    </w:tbl>
    <w:p w14:paraId="7188A241" w14:textId="77777777" w:rsidR="00705BBE" w:rsidRPr="00705BBE" w:rsidRDefault="00705BBE" w:rsidP="0071066C">
      <w:pPr>
        <w:pStyle w:val="N1"/>
        <w:spacing w:before="84" w:line="278" w:lineRule="auto"/>
      </w:pPr>
      <w:r w:rsidRPr="00705BBE">
        <w:t>Kết quả chạy là:</w:t>
      </w:r>
    </w:p>
    <w:tbl>
      <w:tblPr>
        <w:tblStyle w:val="TableGrid"/>
        <w:tblW w:w="5000" w:type="pct"/>
        <w:tblLook w:val="04A0" w:firstRow="1" w:lastRow="0" w:firstColumn="1" w:lastColumn="0" w:noHBand="0" w:noVBand="1"/>
      </w:tblPr>
      <w:tblGrid>
        <w:gridCol w:w="7586"/>
      </w:tblGrid>
      <w:tr w:rsidR="00705BBE" w:rsidRPr="00705BBE" w14:paraId="7188A243" w14:textId="77777777" w:rsidTr="0071066C">
        <w:tc>
          <w:tcPr>
            <w:tcW w:w="5000" w:type="pct"/>
            <w:shd w:val="clear" w:color="auto" w:fill="000000" w:themeFill="text1"/>
            <w:hideMark/>
          </w:tcPr>
          <w:p w14:paraId="7188A242" w14:textId="77777777" w:rsidR="00705BBE" w:rsidRPr="00705BBE" w:rsidRDefault="00705BBE" w:rsidP="0071066C">
            <w:pPr>
              <w:pStyle w:val="Console"/>
              <w:spacing w:before="84" w:line="278" w:lineRule="auto"/>
            </w:pPr>
            <w:r w:rsidRPr="00705BBE">
              <w:t>False</w:t>
            </w:r>
          </w:p>
        </w:tc>
      </w:tr>
    </w:tbl>
    <w:p w14:paraId="7188A244" w14:textId="77777777" w:rsidR="00705BBE" w:rsidRPr="00705BBE" w:rsidRDefault="00705BBE" w:rsidP="0071066C">
      <w:pPr>
        <w:pStyle w:val="N1"/>
        <w:spacing w:before="84" w:line="278" w:lineRule="auto"/>
      </w:pPr>
      <w:r w:rsidRPr="00705BBE">
        <w:t xml:space="preserve">Hai đối tượng </w:t>
      </w:r>
      <w:r w:rsidRPr="00705BBE">
        <w:rPr>
          <w:b/>
          <w:bCs/>
        </w:rPr>
        <w:t xml:space="preserve">s1 </w:t>
      </w:r>
      <w:r w:rsidRPr="00705BBE">
        <w:t xml:space="preserve">và </w:t>
      </w:r>
      <w:r w:rsidRPr="00705BBE">
        <w:rPr>
          <w:b/>
          <w:bCs/>
        </w:rPr>
        <w:t xml:space="preserve">s2 </w:t>
      </w:r>
      <w:r w:rsidRPr="00705BBE">
        <w:t>được khai báo và khởi tạo giống nhau, cùng tên và địa chỉ nhưng kết quả</w:t>
      </w:r>
      <w:r w:rsidRPr="00705BBE">
        <w:rPr>
          <w:b/>
          <w:bCs/>
        </w:rPr>
        <w:t xml:space="preserve"> s1 == s2</w:t>
      </w:r>
      <w:r w:rsidRPr="00705BBE">
        <w:t xml:space="preserve">  là </w:t>
      </w:r>
      <w:r w:rsidRPr="00705BBE">
        <w:rPr>
          <w:b/>
          <w:bCs/>
        </w:rPr>
        <w:t>false</w:t>
      </w:r>
      <w:r w:rsidRPr="00705BBE">
        <w:t>. Do toán tử == trong java là toán tử so sánh địa chỉ nơi đối tượng được cấp phát. Toán tử này không so sánh các thuộc tính của đối tượng.</w:t>
      </w:r>
    </w:p>
    <w:p w14:paraId="7188A245" w14:textId="77777777" w:rsidR="00705BBE" w:rsidRPr="00705BBE" w:rsidRDefault="00705BBE" w:rsidP="0071066C">
      <w:pPr>
        <w:pStyle w:val="N3"/>
        <w:spacing w:before="84" w:line="278" w:lineRule="auto"/>
      </w:pPr>
      <w:r w:rsidRPr="00705BBE">
        <w:t xml:space="preserve">Để so sánh giá trị phải tự viết phương thức so sánh hoặc sử dụng phương thức </w:t>
      </w:r>
      <w:r w:rsidRPr="00705BBE">
        <w:rPr>
          <w:b/>
          <w:bCs/>
        </w:rPr>
        <w:t xml:space="preserve">equals() </w:t>
      </w:r>
      <w:r w:rsidRPr="00705BBE">
        <w:t xml:space="preserve">mà lớp </w:t>
      </w:r>
      <w:r w:rsidRPr="00705BBE">
        <w:rPr>
          <w:b/>
          <w:bCs/>
        </w:rPr>
        <w:t xml:space="preserve">Object </w:t>
      </w:r>
      <w:r w:rsidRPr="00705BBE">
        <w:t xml:space="preserve">đã cung cấp sẵn và cần ghi đè lại </w:t>
      </w:r>
      <w:r w:rsidRPr="00705BBE">
        <w:lastRenderedPageBreak/>
        <w:t>phương thức như chương trình sau:</w:t>
      </w:r>
    </w:p>
    <w:tbl>
      <w:tblPr>
        <w:tblStyle w:val="TableGrid"/>
        <w:tblW w:w="5000" w:type="pct"/>
        <w:tblLook w:val="04A0" w:firstRow="1" w:lastRow="0" w:firstColumn="1" w:lastColumn="0" w:noHBand="0" w:noVBand="1"/>
      </w:tblPr>
      <w:tblGrid>
        <w:gridCol w:w="7586"/>
      </w:tblGrid>
      <w:tr w:rsidR="00705BBE" w:rsidRPr="00705BBE" w14:paraId="7188A254" w14:textId="77777777" w:rsidTr="0071066C">
        <w:tc>
          <w:tcPr>
            <w:tcW w:w="5000" w:type="pct"/>
            <w:hideMark/>
          </w:tcPr>
          <w:p w14:paraId="7188A246" w14:textId="77777777" w:rsidR="00705BBE" w:rsidRPr="00705BBE" w:rsidRDefault="00705BBE" w:rsidP="003249AA">
            <w:pPr>
              <w:pStyle w:val="code"/>
            </w:pPr>
            <w:r w:rsidRPr="00705BBE">
              <w:t xml:space="preserve">public class </w:t>
            </w:r>
            <w:r w:rsidRPr="00705BBE">
              <w:rPr>
                <w:color w:val="000000" w:themeColor="text1"/>
              </w:rPr>
              <w:t xml:space="preserve">Student </w:t>
            </w:r>
            <w:r w:rsidRPr="00705BBE">
              <w:rPr>
                <w:color w:val="080808"/>
              </w:rPr>
              <w:t>{</w:t>
            </w:r>
          </w:p>
          <w:p w14:paraId="7188A247" w14:textId="77777777" w:rsidR="00705BBE" w:rsidRPr="00705BBE" w:rsidRDefault="00705BBE" w:rsidP="003249AA">
            <w:pPr>
              <w:pStyle w:val="code"/>
            </w:pPr>
            <w:r w:rsidRPr="00705BBE">
              <w:rPr>
                <w:color w:val="080808"/>
              </w:rPr>
              <w:t>   </w:t>
            </w:r>
            <w:r w:rsidRPr="00705BBE">
              <w:t xml:space="preserve">public </w:t>
            </w:r>
            <w:r w:rsidRPr="00705BBE">
              <w:rPr>
                <w:color w:val="000000" w:themeColor="text1"/>
              </w:rPr>
              <w:t xml:space="preserve">String </w:t>
            </w:r>
            <w:r w:rsidRPr="00705BBE">
              <w:rPr>
                <w:color w:val="871094"/>
              </w:rPr>
              <w:t>name</w:t>
            </w:r>
            <w:r w:rsidRPr="00705BBE">
              <w:rPr>
                <w:color w:val="080808"/>
              </w:rPr>
              <w:t>;</w:t>
            </w:r>
          </w:p>
          <w:p w14:paraId="7188A248" w14:textId="77777777" w:rsidR="00705BBE" w:rsidRPr="00705BBE" w:rsidRDefault="00705BBE" w:rsidP="003249AA">
            <w:pPr>
              <w:pStyle w:val="code"/>
            </w:pPr>
            <w:r w:rsidRPr="00705BBE">
              <w:rPr>
                <w:color w:val="080808"/>
              </w:rPr>
              <w:t>   </w:t>
            </w:r>
            <w:r w:rsidRPr="00705BBE">
              <w:t xml:space="preserve">public </w:t>
            </w:r>
            <w:r w:rsidRPr="00705BBE">
              <w:rPr>
                <w:color w:val="000000" w:themeColor="text1"/>
              </w:rPr>
              <w:t xml:space="preserve">String </w:t>
            </w:r>
            <w:r w:rsidRPr="00705BBE">
              <w:rPr>
                <w:color w:val="871094"/>
              </w:rPr>
              <w:t>address</w:t>
            </w:r>
            <w:r w:rsidRPr="00705BBE">
              <w:rPr>
                <w:color w:val="080808"/>
              </w:rPr>
              <w:t>;</w:t>
            </w:r>
          </w:p>
          <w:p w14:paraId="7188A249" w14:textId="77777777" w:rsidR="00705BBE" w:rsidRPr="00705BBE" w:rsidRDefault="00705BBE" w:rsidP="003249AA">
            <w:pPr>
              <w:pStyle w:val="code"/>
            </w:pPr>
          </w:p>
          <w:p w14:paraId="7188A24A" w14:textId="77777777" w:rsidR="00705BBE" w:rsidRPr="00705BBE" w:rsidRDefault="00705BBE" w:rsidP="003249AA">
            <w:pPr>
              <w:pStyle w:val="code"/>
            </w:pPr>
            <w:r w:rsidRPr="00705BBE">
              <w:t>   </w:t>
            </w:r>
            <w:r w:rsidRPr="00705BBE">
              <w:rPr>
                <w:color w:val="0033B3"/>
              </w:rPr>
              <w:t xml:space="preserve">public </w:t>
            </w:r>
            <w:r w:rsidRPr="00705BBE">
              <w:rPr>
                <w:color w:val="00627A"/>
              </w:rPr>
              <w:t>Student</w:t>
            </w:r>
            <w:r w:rsidRPr="00705BBE">
              <w:t>(</w:t>
            </w:r>
            <w:r w:rsidRPr="00705BBE">
              <w:rPr>
                <w:color w:val="000000" w:themeColor="text1"/>
              </w:rPr>
              <w:t xml:space="preserve">String </w:t>
            </w:r>
            <w:r w:rsidRPr="00705BBE">
              <w:t xml:space="preserve">name, </w:t>
            </w:r>
            <w:r w:rsidRPr="00705BBE">
              <w:rPr>
                <w:color w:val="000000" w:themeColor="text1"/>
              </w:rPr>
              <w:t xml:space="preserve">String </w:t>
            </w:r>
            <w:r w:rsidRPr="00705BBE">
              <w:t>address) {</w:t>
            </w:r>
          </w:p>
          <w:p w14:paraId="7188A24B" w14:textId="77777777" w:rsidR="00705BBE" w:rsidRPr="00705BBE" w:rsidRDefault="00705BBE" w:rsidP="003249AA">
            <w:pPr>
              <w:pStyle w:val="code"/>
            </w:pPr>
            <w:r w:rsidRPr="00705BBE">
              <w:t>       </w:t>
            </w:r>
            <w:r w:rsidRPr="00705BBE">
              <w:rPr>
                <w:color w:val="0033B3"/>
              </w:rPr>
              <w:t>this</w:t>
            </w:r>
            <w:r w:rsidRPr="00705BBE">
              <w:t>.</w:t>
            </w:r>
            <w:r w:rsidRPr="00705BBE">
              <w:rPr>
                <w:color w:val="871094"/>
              </w:rPr>
              <w:t xml:space="preserve">name </w:t>
            </w:r>
            <w:r w:rsidRPr="00705BBE">
              <w:t>= name;</w:t>
            </w:r>
          </w:p>
          <w:p w14:paraId="7188A24C" w14:textId="77777777" w:rsidR="00705BBE" w:rsidRPr="00705BBE" w:rsidRDefault="00705BBE" w:rsidP="003249AA">
            <w:pPr>
              <w:pStyle w:val="code"/>
            </w:pPr>
            <w:r w:rsidRPr="00705BBE">
              <w:t>       </w:t>
            </w:r>
            <w:r w:rsidRPr="00705BBE">
              <w:rPr>
                <w:color w:val="0033B3"/>
              </w:rPr>
              <w:t>this</w:t>
            </w:r>
            <w:r w:rsidRPr="00705BBE">
              <w:t>.</w:t>
            </w:r>
            <w:r w:rsidRPr="00705BBE">
              <w:rPr>
                <w:color w:val="871094"/>
              </w:rPr>
              <w:t xml:space="preserve">address </w:t>
            </w:r>
            <w:r w:rsidRPr="00705BBE">
              <w:t>= address;</w:t>
            </w:r>
          </w:p>
          <w:p w14:paraId="7188A24D" w14:textId="77777777" w:rsidR="00705BBE" w:rsidRPr="00705BBE" w:rsidRDefault="00705BBE" w:rsidP="003249AA">
            <w:pPr>
              <w:pStyle w:val="code"/>
            </w:pPr>
            <w:r w:rsidRPr="00705BBE">
              <w:t>   }</w:t>
            </w:r>
          </w:p>
          <w:p w14:paraId="7188A24E" w14:textId="77777777" w:rsidR="00705BBE" w:rsidRPr="00705BBE" w:rsidRDefault="00705BBE" w:rsidP="003249AA">
            <w:pPr>
              <w:pStyle w:val="code"/>
            </w:pPr>
          </w:p>
          <w:p w14:paraId="7188A24F" w14:textId="77777777" w:rsidR="00705BBE" w:rsidRPr="00705BBE" w:rsidRDefault="00705BBE" w:rsidP="003249AA">
            <w:pPr>
              <w:pStyle w:val="code"/>
            </w:pPr>
            <w:r w:rsidRPr="00705BBE">
              <w:rPr>
                <w:color w:val="080808"/>
              </w:rPr>
              <w:t>   </w:t>
            </w:r>
            <w:r w:rsidRPr="00705BBE">
              <w:t>@Override</w:t>
            </w:r>
          </w:p>
          <w:p w14:paraId="7188A250" w14:textId="77777777" w:rsidR="00705BBE" w:rsidRPr="00705BBE" w:rsidRDefault="00705BBE" w:rsidP="003249AA">
            <w:pPr>
              <w:pStyle w:val="code"/>
            </w:pPr>
            <w:r w:rsidRPr="00705BBE">
              <w:rPr>
                <w:color w:val="9E880D"/>
              </w:rPr>
              <w:t>   </w:t>
            </w:r>
            <w:r w:rsidRPr="00705BBE">
              <w:t xml:space="preserve">public boolean </w:t>
            </w:r>
            <w:r w:rsidRPr="00705BBE">
              <w:rPr>
                <w:color w:val="00627A"/>
              </w:rPr>
              <w:t>equals</w:t>
            </w:r>
            <w:r w:rsidRPr="00705BBE">
              <w:rPr>
                <w:color w:val="080808"/>
              </w:rPr>
              <w:t>(</w:t>
            </w:r>
            <w:r w:rsidRPr="00705BBE">
              <w:rPr>
                <w:color w:val="000000" w:themeColor="text1"/>
              </w:rPr>
              <w:t xml:space="preserve">Object </w:t>
            </w:r>
            <w:r w:rsidRPr="00705BBE">
              <w:rPr>
                <w:color w:val="080808"/>
              </w:rPr>
              <w:t>obj) {</w:t>
            </w:r>
          </w:p>
          <w:p w14:paraId="7188A251" w14:textId="77777777" w:rsidR="00705BBE" w:rsidRPr="00705BBE" w:rsidRDefault="00705BBE" w:rsidP="003249AA">
            <w:pPr>
              <w:pStyle w:val="code"/>
            </w:pPr>
            <w:r w:rsidRPr="00705BBE">
              <w:t>       </w:t>
            </w:r>
            <w:r w:rsidRPr="00705BBE">
              <w:rPr>
                <w:color w:val="0033B3"/>
              </w:rPr>
              <w:t>return this</w:t>
            </w:r>
            <w:r w:rsidRPr="00705BBE">
              <w:t>.</w:t>
            </w:r>
            <w:r w:rsidRPr="00705BBE">
              <w:rPr>
                <w:color w:val="871094"/>
              </w:rPr>
              <w:t xml:space="preserve">name </w:t>
            </w:r>
            <w:r w:rsidRPr="00705BBE">
              <w:t>== ((</w:t>
            </w:r>
            <w:r w:rsidRPr="00705BBE">
              <w:rPr>
                <w:color w:val="000000" w:themeColor="text1"/>
              </w:rPr>
              <w:t>Student</w:t>
            </w:r>
            <w:r w:rsidRPr="00705BBE">
              <w:t>) obj).</w:t>
            </w:r>
            <w:r w:rsidRPr="00705BBE">
              <w:rPr>
                <w:color w:val="871094"/>
              </w:rPr>
              <w:t xml:space="preserve">name </w:t>
            </w:r>
            <w:r w:rsidRPr="00705BBE">
              <w:t xml:space="preserve">&amp;&amp; </w:t>
            </w:r>
            <w:r w:rsidRPr="00705BBE">
              <w:rPr>
                <w:color w:val="0033B3"/>
              </w:rPr>
              <w:t>this</w:t>
            </w:r>
            <w:r w:rsidRPr="00705BBE">
              <w:t>.</w:t>
            </w:r>
            <w:r w:rsidRPr="00705BBE">
              <w:rPr>
                <w:color w:val="871094"/>
              </w:rPr>
              <w:t xml:space="preserve">address </w:t>
            </w:r>
            <w:r w:rsidRPr="00705BBE">
              <w:t>== ((</w:t>
            </w:r>
            <w:r w:rsidRPr="00705BBE">
              <w:rPr>
                <w:color w:val="000000" w:themeColor="text1"/>
              </w:rPr>
              <w:t>Student</w:t>
            </w:r>
            <w:r w:rsidRPr="00705BBE">
              <w:t>) obj).</w:t>
            </w:r>
            <w:r w:rsidRPr="00705BBE">
              <w:rPr>
                <w:color w:val="871094"/>
              </w:rPr>
              <w:t>address</w:t>
            </w:r>
            <w:r w:rsidRPr="00705BBE">
              <w:t>;</w:t>
            </w:r>
          </w:p>
          <w:p w14:paraId="7188A252" w14:textId="77777777" w:rsidR="00705BBE" w:rsidRPr="00705BBE" w:rsidRDefault="00705BBE" w:rsidP="003249AA">
            <w:pPr>
              <w:pStyle w:val="code"/>
            </w:pPr>
            <w:r w:rsidRPr="00705BBE">
              <w:t>   }</w:t>
            </w:r>
          </w:p>
          <w:p w14:paraId="7188A253" w14:textId="77777777" w:rsidR="00705BBE" w:rsidRPr="00705BBE" w:rsidRDefault="00705BBE" w:rsidP="003249AA">
            <w:pPr>
              <w:pStyle w:val="code"/>
            </w:pPr>
            <w:r w:rsidRPr="00705BBE">
              <w:t>}</w:t>
            </w:r>
          </w:p>
        </w:tc>
      </w:tr>
    </w:tbl>
    <w:p w14:paraId="7188A255" w14:textId="77777777" w:rsidR="00705BBE" w:rsidRPr="00705BBE" w:rsidRDefault="00705BBE" w:rsidP="0071066C">
      <w:pPr>
        <w:pStyle w:val="N3"/>
        <w:spacing w:before="84" w:line="278" w:lineRule="auto"/>
      </w:pPr>
      <w:r w:rsidRPr="00705BBE">
        <w:t>Lớp Chương trình với phương thức main:</w:t>
      </w:r>
    </w:p>
    <w:tbl>
      <w:tblPr>
        <w:tblStyle w:val="TableGrid"/>
        <w:tblW w:w="5000" w:type="pct"/>
        <w:tblLook w:val="04A0" w:firstRow="1" w:lastRow="0" w:firstColumn="1" w:lastColumn="0" w:noHBand="0" w:noVBand="1"/>
      </w:tblPr>
      <w:tblGrid>
        <w:gridCol w:w="7586"/>
      </w:tblGrid>
      <w:tr w:rsidR="00705BBE" w:rsidRPr="00705BBE" w14:paraId="7188A25D" w14:textId="77777777" w:rsidTr="0071066C">
        <w:tc>
          <w:tcPr>
            <w:tcW w:w="5000" w:type="pct"/>
            <w:hideMark/>
          </w:tcPr>
          <w:p w14:paraId="7188A256" w14:textId="77777777" w:rsidR="00705BBE" w:rsidRPr="00705BBE" w:rsidRDefault="00705BBE" w:rsidP="003249AA">
            <w:pPr>
              <w:pStyle w:val="code"/>
            </w:pPr>
            <w:r w:rsidRPr="00705BBE">
              <w:t xml:space="preserve">public class </w:t>
            </w:r>
            <w:r w:rsidRPr="00705BBE">
              <w:rPr>
                <w:color w:val="000000" w:themeColor="text1"/>
              </w:rPr>
              <w:t xml:space="preserve">Program </w:t>
            </w:r>
            <w:r w:rsidRPr="00705BBE">
              <w:rPr>
                <w:color w:val="080808"/>
              </w:rPr>
              <w:t>{</w:t>
            </w:r>
          </w:p>
          <w:p w14:paraId="7188A257" w14:textId="77777777" w:rsidR="00705BBE" w:rsidRPr="00705BBE" w:rsidRDefault="00705BBE" w:rsidP="003249AA">
            <w:pPr>
              <w:pStyle w:val="code"/>
            </w:pPr>
            <w:r w:rsidRPr="00705BBE">
              <w:rPr>
                <w:color w:val="080808"/>
              </w:rPr>
              <w:t>   </w:t>
            </w:r>
            <w:r w:rsidRPr="00705BBE">
              <w:t xml:space="preserve">public static void </w:t>
            </w:r>
            <w:r w:rsidRPr="00705BBE">
              <w:rPr>
                <w:color w:val="00627A"/>
              </w:rPr>
              <w:t>main</w:t>
            </w:r>
            <w:r w:rsidRPr="00705BBE">
              <w:rPr>
                <w:color w:val="080808"/>
              </w:rPr>
              <w:t>(</w:t>
            </w:r>
            <w:r w:rsidRPr="00705BBE">
              <w:rPr>
                <w:color w:val="000000" w:themeColor="text1"/>
              </w:rPr>
              <w:t>String</w:t>
            </w:r>
            <w:r w:rsidRPr="00705BBE">
              <w:rPr>
                <w:color w:val="080808"/>
              </w:rPr>
              <w:t>[] args) {</w:t>
            </w:r>
          </w:p>
          <w:p w14:paraId="7188A258" w14:textId="77777777" w:rsidR="00705BBE" w:rsidRPr="00705BBE" w:rsidRDefault="00705BBE" w:rsidP="003249AA">
            <w:pPr>
              <w:pStyle w:val="code"/>
            </w:pPr>
            <w:r w:rsidRPr="00705BBE">
              <w:t>       </w:t>
            </w:r>
            <w:r w:rsidRPr="00705BBE">
              <w:rPr>
                <w:color w:val="000000" w:themeColor="text1"/>
              </w:rPr>
              <w:t xml:space="preserve">Student s1 </w:t>
            </w:r>
            <w:r w:rsidRPr="00705BBE">
              <w:t xml:space="preserve">= </w:t>
            </w:r>
            <w:r w:rsidRPr="00705BBE">
              <w:rPr>
                <w:color w:val="0033B3"/>
              </w:rPr>
              <w:t xml:space="preserve">new </w:t>
            </w:r>
            <w:r w:rsidRPr="00705BBE">
              <w:t>Student(</w:t>
            </w:r>
            <w:r w:rsidRPr="00705BBE">
              <w:rPr>
                <w:color w:val="067D17"/>
              </w:rPr>
              <w:t>"Viet"</w:t>
            </w:r>
            <w:r w:rsidRPr="00705BBE">
              <w:t xml:space="preserve">, </w:t>
            </w:r>
            <w:r w:rsidRPr="00705BBE">
              <w:rPr>
                <w:color w:val="067D17"/>
              </w:rPr>
              <w:t>"Bac Ninh"</w:t>
            </w:r>
            <w:r w:rsidRPr="00705BBE">
              <w:t>);</w:t>
            </w:r>
          </w:p>
          <w:p w14:paraId="7188A259" w14:textId="77777777" w:rsidR="00705BBE" w:rsidRPr="00705BBE" w:rsidRDefault="00705BBE" w:rsidP="003249AA">
            <w:pPr>
              <w:pStyle w:val="code"/>
            </w:pPr>
            <w:r w:rsidRPr="00705BBE">
              <w:t>       </w:t>
            </w:r>
            <w:r w:rsidRPr="00705BBE">
              <w:rPr>
                <w:color w:val="000000" w:themeColor="text1"/>
              </w:rPr>
              <w:t xml:space="preserve">Student s2 </w:t>
            </w:r>
            <w:r w:rsidRPr="00705BBE">
              <w:t xml:space="preserve">= </w:t>
            </w:r>
            <w:r w:rsidRPr="00705BBE">
              <w:rPr>
                <w:color w:val="0033B3"/>
              </w:rPr>
              <w:t xml:space="preserve">new </w:t>
            </w:r>
            <w:r w:rsidRPr="00705BBE">
              <w:t>Student(</w:t>
            </w:r>
            <w:r w:rsidRPr="00705BBE">
              <w:rPr>
                <w:color w:val="067D17"/>
              </w:rPr>
              <w:t>"Viet"</w:t>
            </w:r>
            <w:r w:rsidRPr="00705BBE">
              <w:t xml:space="preserve">, </w:t>
            </w:r>
            <w:r w:rsidRPr="00705BBE">
              <w:rPr>
                <w:color w:val="067D17"/>
              </w:rPr>
              <w:t>"Bac Ninh"</w:t>
            </w:r>
            <w:r w:rsidRPr="00705BBE">
              <w:t>);</w:t>
            </w:r>
          </w:p>
          <w:p w14:paraId="7188A25A"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000000" w:themeColor="text1"/>
              </w:rPr>
              <w:t>s1</w:t>
            </w:r>
            <w:r w:rsidRPr="00705BBE">
              <w:t>.equals(</w:t>
            </w:r>
            <w:r w:rsidRPr="00705BBE">
              <w:rPr>
                <w:color w:val="000000" w:themeColor="text1"/>
              </w:rPr>
              <w:t>s2</w:t>
            </w:r>
            <w:r w:rsidRPr="00705BBE">
              <w:t>));</w:t>
            </w:r>
          </w:p>
          <w:p w14:paraId="7188A25B" w14:textId="77777777" w:rsidR="00705BBE" w:rsidRPr="00705BBE" w:rsidRDefault="00705BBE" w:rsidP="003249AA">
            <w:pPr>
              <w:pStyle w:val="code"/>
            </w:pPr>
            <w:r w:rsidRPr="00705BBE">
              <w:t>   }</w:t>
            </w:r>
          </w:p>
          <w:p w14:paraId="7188A25C" w14:textId="77777777" w:rsidR="00705BBE" w:rsidRPr="00705BBE" w:rsidRDefault="00705BBE" w:rsidP="003249AA">
            <w:pPr>
              <w:pStyle w:val="code"/>
            </w:pPr>
            <w:r w:rsidRPr="00705BBE">
              <w:t>}</w:t>
            </w:r>
          </w:p>
        </w:tc>
      </w:tr>
    </w:tbl>
    <w:p w14:paraId="7188A25E" w14:textId="77777777" w:rsidR="00705BBE" w:rsidRPr="00705BBE" w:rsidRDefault="00705BBE" w:rsidP="0071066C">
      <w:pPr>
        <w:pStyle w:val="N3"/>
        <w:spacing w:line="288" w:lineRule="auto"/>
      </w:pPr>
      <w:r w:rsidRPr="00705BBE">
        <w:t>Kết quả:</w:t>
      </w:r>
    </w:p>
    <w:tbl>
      <w:tblPr>
        <w:tblStyle w:val="TableGrid"/>
        <w:tblW w:w="5000" w:type="pct"/>
        <w:tblLook w:val="04A0" w:firstRow="1" w:lastRow="0" w:firstColumn="1" w:lastColumn="0" w:noHBand="0" w:noVBand="1"/>
      </w:tblPr>
      <w:tblGrid>
        <w:gridCol w:w="7586"/>
      </w:tblGrid>
      <w:tr w:rsidR="00705BBE" w:rsidRPr="00705BBE" w14:paraId="7188A260" w14:textId="77777777" w:rsidTr="0071066C">
        <w:tc>
          <w:tcPr>
            <w:tcW w:w="5000" w:type="pct"/>
            <w:shd w:val="clear" w:color="auto" w:fill="000000" w:themeFill="text1"/>
            <w:hideMark/>
          </w:tcPr>
          <w:p w14:paraId="7188A25F" w14:textId="77777777" w:rsidR="00705BBE" w:rsidRPr="00705BBE" w:rsidRDefault="00705BBE" w:rsidP="0071066C">
            <w:pPr>
              <w:pStyle w:val="Console"/>
              <w:spacing w:line="288" w:lineRule="auto"/>
            </w:pPr>
            <w:r w:rsidRPr="00705BBE">
              <w:t>True</w:t>
            </w:r>
          </w:p>
        </w:tc>
      </w:tr>
    </w:tbl>
    <w:p w14:paraId="7188A261" w14:textId="77777777" w:rsidR="00705BBE" w:rsidRPr="00705BBE" w:rsidRDefault="0018239C" w:rsidP="005071B5">
      <w:pPr>
        <w:pStyle w:val="Heading1"/>
      </w:pPr>
      <w:bookmarkStart w:id="477" w:name="_Toc122773895"/>
      <w:bookmarkStart w:id="478" w:name="_Toc122961933"/>
      <w:bookmarkStart w:id="479" w:name="_Toc140695350"/>
      <w:r>
        <w:t xml:space="preserve">5.3. </w:t>
      </w:r>
      <w:r w:rsidR="009204D2" w:rsidRPr="00705BBE">
        <w:t>CHỈ ĐỊNH TRUY CẬP</w:t>
      </w:r>
      <w:bookmarkEnd w:id="477"/>
      <w:bookmarkEnd w:id="478"/>
      <w:bookmarkEnd w:id="479"/>
    </w:p>
    <w:p w14:paraId="7188A262" w14:textId="77777777" w:rsidR="00705BBE" w:rsidRPr="00705BBE" w:rsidRDefault="00705BBE" w:rsidP="0071066C">
      <w:pPr>
        <w:pStyle w:val="N1"/>
        <w:spacing w:line="288" w:lineRule="auto"/>
      </w:pPr>
      <w:r w:rsidRPr="00705BBE">
        <w:t>Chỉ định truy cập (</w:t>
      </w:r>
      <w:r w:rsidRPr="00705BBE">
        <w:rPr>
          <w:b/>
        </w:rPr>
        <w:t>Access modifie</w:t>
      </w:r>
      <w:r w:rsidRPr="005D107E">
        <w:rPr>
          <w:b/>
          <w:bCs/>
        </w:rPr>
        <w:t>r</w:t>
      </w:r>
      <w:r w:rsidRPr="00705BBE">
        <w:t xml:space="preserve">) là các </w:t>
      </w:r>
      <w:r w:rsidR="00AC199F">
        <w:t>“</w:t>
      </w:r>
      <w:r w:rsidRPr="00705BBE">
        <w:t>từ</w:t>
      </w:r>
      <w:r w:rsidR="0041007A">
        <w:t xml:space="preserve"> khóa</w:t>
      </w:r>
      <w:r w:rsidR="00AC199F">
        <w:t>”</w:t>
      </w:r>
      <w:r w:rsidRPr="00705BBE">
        <w:t xml:space="preserve"> dùng trước các khai báo của một class, biến hay phương thức để thể hiện khả năng truy cập của class, biến hay method đó ở các class khác. </w:t>
      </w:r>
    </w:p>
    <w:p w14:paraId="7188A263" w14:textId="77777777" w:rsidR="00705BBE" w:rsidRPr="00705BBE" w:rsidRDefault="00705BBE" w:rsidP="0071066C">
      <w:pPr>
        <w:pStyle w:val="N1"/>
        <w:spacing w:line="288" w:lineRule="auto"/>
      </w:pPr>
      <w:r w:rsidRPr="00705BBE">
        <w:t xml:space="preserve">Với class ta có 2 loại Access modifier là public và default nhưng với biến và phương thức thì ta có 4 access modifier (public, protected, default, </w:t>
      </w:r>
      <w:r w:rsidRPr="00705BBE">
        <w:lastRenderedPageBreak/>
        <w:t>private).</w:t>
      </w:r>
    </w:p>
    <w:p w14:paraId="7188A264" w14:textId="77777777" w:rsidR="00705BBE" w:rsidRPr="00705BBE" w:rsidRDefault="00705BBE" w:rsidP="0071066C">
      <w:pPr>
        <w:pStyle w:val="N1"/>
        <w:numPr>
          <w:ilvl w:val="0"/>
          <w:numId w:val="107"/>
        </w:numPr>
        <w:spacing w:line="288" w:lineRule="auto"/>
        <w:ind w:left="924" w:hanging="357"/>
      </w:pPr>
      <w:r w:rsidRPr="00705BBE">
        <w:rPr>
          <w:b/>
          <w:bCs/>
        </w:rPr>
        <w:t xml:space="preserve">default </w:t>
      </w:r>
      <w:r w:rsidRPr="00705BBE">
        <w:t>(</w:t>
      </w:r>
      <w:r w:rsidR="00AC199F">
        <w:t>k</w:t>
      </w:r>
      <w:r w:rsidRPr="00705BBE">
        <w:t xml:space="preserve">hi không khai báo Access Modifier): Truy cập trong nội bộ package </w:t>
      </w:r>
    </w:p>
    <w:p w14:paraId="7188A265" w14:textId="77777777" w:rsidR="00705BBE" w:rsidRPr="00705BBE" w:rsidRDefault="00705BBE" w:rsidP="0071066C">
      <w:pPr>
        <w:pStyle w:val="N1"/>
        <w:numPr>
          <w:ilvl w:val="0"/>
          <w:numId w:val="107"/>
        </w:numPr>
        <w:spacing w:line="288" w:lineRule="auto"/>
        <w:ind w:left="924" w:hanging="357"/>
      </w:pPr>
      <w:r w:rsidRPr="00705BBE">
        <w:rPr>
          <w:b/>
        </w:rPr>
        <w:t>private</w:t>
      </w:r>
      <w:r w:rsidRPr="00705BBE">
        <w:t xml:space="preserve">: Truy cập trong nội bộ lớp </w:t>
      </w:r>
      <w:r w:rsidRPr="00705BBE">
        <w:fldChar w:fldCharType="begin"/>
      </w:r>
      <w:r w:rsidRPr="00705BBE">
        <w:instrText xml:space="preserve"> XE "private" </w:instrText>
      </w:r>
      <w:r w:rsidRPr="00705BBE">
        <w:fldChar w:fldCharType="end"/>
      </w:r>
    </w:p>
    <w:p w14:paraId="7188A266" w14:textId="77777777" w:rsidR="00705BBE" w:rsidRPr="00705BBE" w:rsidRDefault="00705BBE" w:rsidP="0071066C">
      <w:pPr>
        <w:pStyle w:val="N1"/>
        <w:numPr>
          <w:ilvl w:val="0"/>
          <w:numId w:val="107"/>
        </w:numPr>
        <w:spacing w:line="288" w:lineRule="auto"/>
        <w:ind w:left="924" w:hanging="357"/>
      </w:pPr>
      <w:r w:rsidRPr="00705BBE">
        <w:rPr>
          <w:b/>
        </w:rPr>
        <w:t>public</w:t>
      </w:r>
      <w:r w:rsidRPr="00705BBE">
        <w:t xml:space="preserve">: Thành phần công khai, truy cập tự do từ bên ngoài </w:t>
      </w:r>
      <w:r w:rsidRPr="00705BBE">
        <w:rPr>
          <w:b/>
          <w:bCs/>
        </w:rPr>
        <w:fldChar w:fldCharType="begin"/>
      </w:r>
      <w:r w:rsidRPr="00705BBE">
        <w:instrText xml:space="preserve"> XE "public" </w:instrText>
      </w:r>
      <w:r w:rsidRPr="00705BBE">
        <w:rPr>
          <w:b/>
          <w:bCs/>
        </w:rPr>
        <w:fldChar w:fldCharType="end"/>
      </w:r>
    </w:p>
    <w:p w14:paraId="7188A267" w14:textId="77777777" w:rsidR="00705BBE" w:rsidRPr="0071066C" w:rsidRDefault="00705BBE" w:rsidP="0071066C">
      <w:pPr>
        <w:pStyle w:val="N1"/>
        <w:numPr>
          <w:ilvl w:val="0"/>
          <w:numId w:val="107"/>
        </w:numPr>
        <w:spacing w:line="288" w:lineRule="auto"/>
        <w:ind w:left="924" w:hanging="357"/>
        <w:rPr>
          <w:spacing w:val="-6"/>
        </w:rPr>
      </w:pPr>
      <w:r w:rsidRPr="0071066C">
        <w:rPr>
          <w:b/>
          <w:spacing w:val="-6"/>
        </w:rPr>
        <w:t>protected</w:t>
      </w:r>
      <w:r w:rsidRPr="0071066C">
        <w:rPr>
          <w:spacing w:val="-6"/>
        </w:rPr>
        <w:t xml:space="preserve">: Thành phần được bảo vệ, bị hạn chế truy nhập từ bên ngoài </w:t>
      </w:r>
      <w:r w:rsidRPr="0071066C">
        <w:rPr>
          <w:b/>
          <w:bCs/>
          <w:spacing w:val="-6"/>
        </w:rPr>
        <w:fldChar w:fldCharType="begin"/>
      </w:r>
      <w:r w:rsidRPr="0071066C">
        <w:rPr>
          <w:spacing w:val="-6"/>
        </w:rPr>
        <w:instrText xml:space="preserve"> XE " protected" </w:instrText>
      </w:r>
      <w:r w:rsidRPr="0071066C">
        <w:rPr>
          <w:b/>
          <w:bCs/>
          <w:spacing w:val="-6"/>
        </w:rPr>
        <w:fldChar w:fldCharType="end"/>
      </w:r>
    </w:p>
    <w:p w14:paraId="7188A268" w14:textId="77777777" w:rsidR="00705BBE" w:rsidRPr="00705BBE" w:rsidRDefault="00705BBE" w:rsidP="0071066C">
      <w:pPr>
        <w:pStyle w:val="N1"/>
        <w:spacing w:line="288" w:lineRule="auto"/>
      </w:pPr>
      <w:r w:rsidRPr="00705BBE">
        <w:t>Bảng tổng hợp:</w:t>
      </w:r>
    </w:p>
    <w:p w14:paraId="7188A269" w14:textId="77777777" w:rsidR="00705BBE" w:rsidRPr="00705BBE" w:rsidRDefault="00705BBE" w:rsidP="0071066C">
      <w:pPr>
        <w:pStyle w:val="Tb"/>
      </w:pPr>
      <w:bookmarkStart w:id="480" w:name="_Toc117452344"/>
      <w:bookmarkStart w:id="481" w:name="_Toc122812107"/>
      <w:r w:rsidRPr="00705BBE">
        <w:t xml:space="preserve">Bảng </w:t>
      </w:r>
      <w:r w:rsidR="005F4270">
        <w:t xml:space="preserve">5-1. </w:t>
      </w:r>
      <w:r w:rsidRPr="00705BBE">
        <w:t>Bảng tổng hợp các chỉ định truy cập</w:t>
      </w:r>
      <w:bookmarkEnd w:id="480"/>
      <w:bookmarkEnd w:id="481"/>
    </w:p>
    <w:tbl>
      <w:tblPr>
        <w:tblW w:w="5000" w:type="pct"/>
        <w:jc w:val="center"/>
        <w:tblCellMar>
          <w:top w:w="15" w:type="dxa"/>
          <w:left w:w="15" w:type="dxa"/>
          <w:bottom w:w="15" w:type="dxa"/>
          <w:right w:w="15" w:type="dxa"/>
        </w:tblCellMar>
        <w:tblLook w:val="04A0" w:firstRow="1" w:lastRow="0" w:firstColumn="1" w:lastColumn="0" w:noHBand="0" w:noVBand="1"/>
      </w:tblPr>
      <w:tblGrid>
        <w:gridCol w:w="1526"/>
        <w:gridCol w:w="897"/>
        <w:gridCol w:w="1331"/>
        <w:gridCol w:w="1872"/>
        <w:gridCol w:w="1960"/>
      </w:tblGrid>
      <w:tr w:rsidR="00705BBE" w:rsidRPr="00705BBE" w14:paraId="7188A26F" w14:textId="77777777" w:rsidTr="009204D2">
        <w:trPr>
          <w:jc w:val="center"/>
        </w:trPr>
        <w:tc>
          <w:tcPr>
            <w:tcW w:w="100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188A26A" w14:textId="77777777" w:rsidR="00705BBE" w:rsidRPr="00705BBE" w:rsidRDefault="00705BBE" w:rsidP="0071066C">
            <w:pPr>
              <w:pStyle w:val="Tdcot"/>
              <w:spacing w:line="283" w:lineRule="auto"/>
            </w:pPr>
            <w:r w:rsidRPr="00705BBE">
              <w:t xml:space="preserve">Chỉ định </w:t>
            </w:r>
            <w:r w:rsidR="009204D2">
              <w:br/>
            </w:r>
            <w:r w:rsidRPr="00705BBE">
              <w:t>truy cập</w:t>
            </w:r>
          </w:p>
        </w:tc>
        <w:tc>
          <w:tcPr>
            <w:tcW w:w="59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188A26B" w14:textId="77777777" w:rsidR="00705BBE" w:rsidRPr="00705BBE" w:rsidRDefault="00705BBE" w:rsidP="0071066C">
            <w:pPr>
              <w:pStyle w:val="Tdcot"/>
              <w:spacing w:line="283" w:lineRule="auto"/>
            </w:pPr>
            <w:r w:rsidRPr="00705BBE">
              <w:t>Cùng lớp</w:t>
            </w:r>
          </w:p>
        </w:tc>
        <w:tc>
          <w:tcPr>
            <w:tcW w:w="8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188A26C" w14:textId="77777777" w:rsidR="00705BBE" w:rsidRPr="00705BBE" w:rsidRDefault="00705BBE" w:rsidP="0071066C">
            <w:pPr>
              <w:pStyle w:val="Tdcot"/>
              <w:spacing w:line="283" w:lineRule="auto"/>
            </w:pPr>
            <w:r w:rsidRPr="00705BBE">
              <w:t>Cùng package </w:t>
            </w:r>
          </w:p>
        </w:tc>
        <w:tc>
          <w:tcPr>
            <w:tcW w:w="123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188A26D" w14:textId="77777777" w:rsidR="00705BBE" w:rsidRPr="00705BBE" w:rsidRDefault="00705BBE" w:rsidP="0071066C">
            <w:pPr>
              <w:pStyle w:val="Tdcot"/>
              <w:spacing w:line="283" w:lineRule="auto"/>
            </w:pPr>
            <w:r w:rsidRPr="00705BBE">
              <w:t>Lớp con ngoài package</w:t>
            </w:r>
          </w:p>
        </w:tc>
        <w:tc>
          <w:tcPr>
            <w:tcW w:w="12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188A26E" w14:textId="77777777" w:rsidR="00705BBE" w:rsidRPr="00705BBE" w:rsidRDefault="00705BBE" w:rsidP="0071066C">
            <w:pPr>
              <w:pStyle w:val="Tdcot"/>
              <w:spacing w:line="283" w:lineRule="auto"/>
            </w:pPr>
            <w:r w:rsidRPr="00705BBE">
              <w:t>Lớp khác ngoài package</w:t>
            </w:r>
          </w:p>
        </w:tc>
      </w:tr>
      <w:tr w:rsidR="00705BBE" w:rsidRPr="00705BBE" w14:paraId="7188A275" w14:textId="77777777" w:rsidTr="009204D2">
        <w:trPr>
          <w:jc w:val="center"/>
        </w:trPr>
        <w:tc>
          <w:tcPr>
            <w:tcW w:w="100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188A270" w14:textId="77777777" w:rsidR="00705BBE" w:rsidRPr="00705BBE" w:rsidRDefault="00705BBE" w:rsidP="0071066C">
            <w:pPr>
              <w:pStyle w:val="Ndcot"/>
              <w:spacing w:line="283" w:lineRule="auto"/>
              <w:jc w:val="center"/>
            </w:pPr>
            <w:r w:rsidRPr="00705BBE">
              <w:t>private</w:t>
            </w:r>
          </w:p>
        </w:tc>
        <w:tc>
          <w:tcPr>
            <w:tcW w:w="59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188A271" w14:textId="77777777" w:rsidR="00705BBE" w:rsidRPr="00705BBE" w:rsidRDefault="00705BBE" w:rsidP="0071066C">
            <w:pPr>
              <w:pStyle w:val="Ndcot"/>
              <w:spacing w:line="283" w:lineRule="auto"/>
              <w:jc w:val="center"/>
            </w:pPr>
            <w:r w:rsidRPr="00705BBE">
              <w:t>Có</w:t>
            </w:r>
          </w:p>
        </w:tc>
        <w:tc>
          <w:tcPr>
            <w:tcW w:w="8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188A272" w14:textId="77777777" w:rsidR="00705BBE" w:rsidRPr="00705BBE" w:rsidRDefault="00705BBE" w:rsidP="0071066C">
            <w:pPr>
              <w:pStyle w:val="Ndcot"/>
              <w:spacing w:line="283" w:lineRule="auto"/>
              <w:jc w:val="center"/>
            </w:pPr>
            <w:r w:rsidRPr="00705BBE">
              <w:t>Không</w:t>
            </w:r>
          </w:p>
        </w:tc>
        <w:tc>
          <w:tcPr>
            <w:tcW w:w="123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188A273" w14:textId="77777777" w:rsidR="00705BBE" w:rsidRPr="00705BBE" w:rsidRDefault="00705BBE" w:rsidP="0071066C">
            <w:pPr>
              <w:pStyle w:val="Ndcot"/>
              <w:spacing w:line="283" w:lineRule="auto"/>
              <w:jc w:val="center"/>
            </w:pPr>
            <w:r w:rsidRPr="00705BBE">
              <w:t>Không</w:t>
            </w:r>
          </w:p>
        </w:tc>
        <w:tc>
          <w:tcPr>
            <w:tcW w:w="12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188A274" w14:textId="77777777" w:rsidR="00705BBE" w:rsidRPr="00705BBE" w:rsidRDefault="00705BBE" w:rsidP="0071066C">
            <w:pPr>
              <w:pStyle w:val="Ndcot"/>
              <w:spacing w:line="283" w:lineRule="auto"/>
              <w:jc w:val="center"/>
            </w:pPr>
            <w:r w:rsidRPr="00705BBE">
              <w:t>Không</w:t>
            </w:r>
          </w:p>
        </w:tc>
      </w:tr>
      <w:tr w:rsidR="00705BBE" w:rsidRPr="00705BBE" w14:paraId="7188A27B" w14:textId="77777777" w:rsidTr="009204D2">
        <w:trPr>
          <w:jc w:val="center"/>
        </w:trPr>
        <w:tc>
          <w:tcPr>
            <w:tcW w:w="100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188A276" w14:textId="77777777" w:rsidR="00705BBE" w:rsidRPr="00705BBE" w:rsidRDefault="00705BBE" w:rsidP="0071066C">
            <w:pPr>
              <w:pStyle w:val="Ndcot"/>
              <w:spacing w:line="283" w:lineRule="auto"/>
              <w:jc w:val="center"/>
            </w:pPr>
            <w:r w:rsidRPr="00705BBE">
              <w:t>default</w:t>
            </w:r>
          </w:p>
        </w:tc>
        <w:tc>
          <w:tcPr>
            <w:tcW w:w="59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188A277" w14:textId="77777777" w:rsidR="00705BBE" w:rsidRPr="00705BBE" w:rsidRDefault="00705BBE" w:rsidP="0071066C">
            <w:pPr>
              <w:pStyle w:val="Ndcot"/>
              <w:spacing w:line="283" w:lineRule="auto"/>
              <w:jc w:val="center"/>
            </w:pPr>
            <w:r w:rsidRPr="00705BBE">
              <w:t>Có</w:t>
            </w:r>
          </w:p>
        </w:tc>
        <w:tc>
          <w:tcPr>
            <w:tcW w:w="8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188A278" w14:textId="77777777" w:rsidR="00705BBE" w:rsidRPr="00705BBE" w:rsidRDefault="00705BBE" w:rsidP="0071066C">
            <w:pPr>
              <w:pStyle w:val="Ndcot"/>
              <w:spacing w:line="283" w:lineRule="auto"/>
              <w:jc w:val="center"/>
            </w:pPr>
            <w:r w:rsidRPr="00705BBE">
              <w:t>Có</w:t>
            </w:r>
          </w:p>
        </w:tc>
        <w:tc>
          <w:tcPr>
            <w:tcW w:w="123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188A279" w14:textId="77777777" w:rsidR="00705BBE" w:rsidRPr="00705BBE" w:rsidRDefault="00705BBE" w:rsidP="0071066C">
            <w:pPr>
              <w:pStyle w:val="Ndcot"/>
              <w:spacing w:line="283" w:lineRule="auto"/>
              <w:jc w:val="center"/>
            </w:pPr>
            <w:r w:rsidRPr="00705BBE">
              <w:t>Không</w:t>
            </w:r>
          </w:p>
        </w:tc>
        <w:tc>
          <w:tcPr>
            <w:tcW w:w="12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188A27A" w14:textId="77777777" w:rsidR="00705BBE" w:rsidRPr="00705BBE" w:rsidRDefault="00705BBE" w:rsidP="0071066C">
            <w:pPr>
              <w:pStyle w:val="Ndcot"/>
              <w:spacing w:line="283" w:lineRule="auto"/>
              <w:jc w:val="center"/>
            </w:pPr>
            <w:r w:rsidRPr="00705BBE">
              <w:t>Không</w:t>
            </w:r>
          </w:p>
        </w:tc>
      </w:tr>
      <w:tr w:rsidR="00705BBE" w:rsidRPr="00705BBE" w14:paraId="7188A281" w14:textId="77777777" w:rsidTr="009204D2">
        <w:trPr>
          <w:jc w:val="center"/>
        </w:trPr>
        <w:tc>
          <w:tcPr>
            <w:tcW w:w="100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188A27C" w14:textId="77777777" w:rsidR="00705BBE" w:rsidRPr="00705BBE" w:rsidRDefault="00705BBE" w:rsidP="0071066C">
            <w:pPr>
              <w:pStyle w:val="Ndcot"/>
              <w:spacing w:line="283" w:lineRule="auto"/>
              <w:jc w:val="center"/>
            </w:pPr>
            <w:r w:rsidRPr="00705BBE">
              <w:t>protected</w:t>
            </w:r>
          </w:p>
        </w:tc>
        <w:tc>
          <w:tcPr>
            <w:tcW w:w="59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188A27D" w14:textId="77777777" w:rsidR="00705BBE" w:rsidRPr="00705BBE" w:rsidRDefault="00705BBE" w:rsidP="0071066C">
            <w:pPr>
              <w:pStyle w:val="Ndcot"/>
              <w:spacing w:line="283" w:lineRule="auto"/>
              <w:jc w:val="center"/>
            </w:pPr>
            <w:r w:rsidRPr="00705BBE">
              <w:t>Có</w:t>
            </w:r>
          </w:p>
        </w:tc>
        <w:tc>
          <w:tcPr>
            <w:tcW w:w="8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188A27E" w14:textId="77777777" w:rsidR="00705BBE" w:rsidRPr="00705BBE" w:rsidRDefault="00705BBE" w:rsidP="0071066C">
            <w:pPr>
              <w:pStyle w:val="Ndcot"/>
              <w:spacing w:line="283" w:lineRule="auto"/>
              <w:jc w:val="center"/>
            </w:pPr>
            <w:r w:rsidRPr="00705BBE">
              <w:t>Có</w:t>
            </w:r>
          </w:p>
        </w:tc>
        <w:tc>
          <w:tcPr>
            <w:tcW w:w="123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188A27F" w14:textId="77777777" w:rsidR="00705BBE" w:rsidRPr="00705BBE" w:rsidRDefault="00705BBE" w:rsidP="0071066C">
            <w:pPr>
              <w:pStyle w:val="Ndcot"/>
              <w:spacing w:line="283" w:lineRule="auto"/>
              <w:jc w:val="center"/>
            </w:pPr>
            <w:r w:rsidRPr="00705BBE">
              <w:t>Có</w:t>
            </w:r>
          </w:p>
        </w:tc>
        <w:tc>
          <w:tcPr>
            <w:tcW w:w="12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188A280" w14:textId="77777777" w:rsidR="00705BBE" w:rsidRPr="00705BBE" w:rsidRDefault="00705BBE" w:rsidP="0071066C">
            <w:pPr>
              <w:pStyle w:val="Ndcot"/>
              <w:spacing w:line="283" w:lineRule="auto"/>
              <w:jc w:val="center"/>
            </w:pPr>
            <w:r w:rsidRPr="00705BBE">
              <w:t>K</w:t>
            </w:r>
            <w:r w:rsidR="0041007A">
              <w:t>hông</w:t>
            </w:r>
          </w:p>
        </w:tc>
      </w:tr>
      <w:tr w:rsidR="00705BBE" w:rsidRPr="00705BBE" w14:paraId="7188A287" w14:textId="77777777" w:rsidTr="009204D2">
        <w:trPr>
          <w:jc w:val="center"/>
        </w:trPr>
        <w:tc>
          <w:tcPr>
            <w:tcW w:w="100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188A282" w14:textId="77777777" w:rsidR="00705BBE" w:rsidRPr="00705BBE" w:rsidRDefault="00705BBE" w:rsidP="0071066C">
            <w:pPr>
              <w:pStyle w:val="Ndcot"/>
              <w:spacing w:line="283" w:lineRule="auto"/>
              <w:jc w:val="center"/>
            </w:pPr>
            <w:r w:rsidRPr="00705BBE">
              <w:t>public</w:t>
            </w:r>
          </w:p>
        </w:tc>
        <w:tc>
          <w:tcPr>
            <w:tcW w:w="59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188A283" w14:textId="77777777" w:rsidR="00705BBE" w:rsidRPr="00705BBE" w:rsidRDefault="00705BBE" w:rsidP="0071066C">
            <w:pPr>
              <w:pStyle w:val="Ndcot"/>
              <w:spacing w:line="283" w:lineRule="auto"/>
              <w:jc w:val="center"/>
            </w:pPr>
            <w:r w:rsidRPr="00705BBE">
              <w:t>Có</w:t>
            </w:r>
          </w:p>
        </w:tc>
        <w:tc>
          <w:tcPr>
            <w:tcW w:w="8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188A284" w14:textId="77777777" w:rsidR="00705BBE" w:rsidRPr="00705BBE" w:rsidRDefault="00705BBE" w:rsidP="0071066C">
            <w:pPr>
              <w:pStyle w:val="Ndcot"/>
              <w:spacing w:line="283" w:lineRule="auto"/>
              <w:jc w:val="center"/>
            </w:pPr>
            <w:r w:rsidRPr="00705BBE">
              <w:t>Có</w:t>
            </w:r>
          </w:p>
        </w:tc>
        <w:tc>
          <w:tcPr>
            <w:tcW w:w="123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188A285" w14:textId="77777777" w:rsidR="00705BBE" w:rsidRPr="00705BBE" w:rsidRDefault="00705BBE" w:rsidP="0071066C">
            <w:pPr>
              <w:pStyle w:val="Ndcot"/>
              <w:spacing w:line="283" w:lineRule="auto"/>
              <w:jc w:val="center"/>
            </w:pPr>
            <w:r w:rsidRPr="00705BBE">
              <w:t>Có</w:t>
            </w:r>
          </w:p>
        </w:tc>
        <w:tc>
          <w:tcPr>
            <w:tcW w:w="12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188A286" w14:textId="77777777" w:rsidR="00705BBE" w:rsidRPr="00705BBE" w:rsidRDefault="00705BBE" w:rsidP="0071066C">
            <w:pPr>
              <w:pStyle w:val="Ndcot"/>
              <w:spacing w:line="283" w:lineRule="auto"/>
              <w:jc w:val="center"/>
            </w:pPr>
            <w:r w:rsidRPr="00705BBE">
              <w:t>Có</w:t>
            </w:r>
          </w:p>
        </w:tc>
      </w:tr>
    </w:tbl>
    <w:p w14:paraId="7188A288" w14:textId="77777777" w:rsidR="00705BBE" w:rsidRPr="00705BBE" w:rsidRDefault="0018239C" w:rsidP="005071B5">
      <w:pPr>
        <w:pStyle w:val="Heading1"/>
      </w:pPr>
      <w:bookmarkStart w:id="482" w:name="_Toc122773896"/>
      <w:bookmarkStart w:id="483" w:name="_Toc122961934"/>
      <w:bookmarkStart w:id="484" w:name="_Toc140695351"/>
      <w:r>
        <w:t xml:space="preserve">5.4. </w:t>
      </w:r>
      <w:r w:rsidR="009204D2" w:rsidRPr="00705BBE">
        <w:t>GETTER AND SETTER</w:t>
      </w:r>
      <w:bookmarkEnd w:id="482"/>
      <w:bookmarkEnd w:id="483"/>
      <w:bookmarkEnd w:id="484"/>
    </w:p>
    <w:p w14:paraId="7188A289" w14:textId="77777777" w:rsidR="00705BBE" w:rsidRPr="00705BBE" w:rsidRDefault="00705BBE" w:rsidP="0071066C">
      <w:pPr>
        <w:pStyle w:val="N1"/>
        <w:spacing w:line="288" w:lineRule="auto"/>
      </w:pPr>
      <w:r w:rsidRPr="00705BBE">
        <w:t>Các thuộc tính của lớp nếu là public thì có thể được truy xuất trực tiếp từ nơi khác. Nhằm hạn chế tối đa các biến có phạm vi truy cập public, bảo mật các thông tin cần thiết bên trong đối tượng, cần để phạm vi truy xuất của các thuộc tính là private và truy xuất tới các thuộc tính này thông qua các phương thứ</w:t>
      </w:r>
      <w:r w:rsidR="00FB5AF6">
        <w:t>c public (</w:t>
      </w:r>
      <w:r w:rsidRPr="00705BBE">
        <w:t>phương thức setter và getter).</w:t>
      </w:r>
    </w:p>
    <w:p w14:paraId="7188A28A" w14:textId="77777777" w:rsidR="00705BBE" w:rsidRPr="00705BBE" w:rsidRDefault="009204D2" w:rsidP="00A62992">
      <w:pPr>
        <w:pStyle w:val="Heading2"/>
      </w:pPr>
      <w:bookmarkStart w:id="485" w:name="_Toc122773897"/>
      <w:bookmarkStart w:id="486" w:name="_Toc122961935"/>
      <w:bookmarkStart w:id="487" w:name="_Toc140695352"/>
      <w:r>
        <w:t>5.</w:t>
      </w:r>
      <w:r w:rsidR="0018239C">
        <w:t xml:space="preserve">4.1. </w:t>
      </w:r>
      <w:r w:rsidR="00705BBE" w:rsidRPr="00705BBE">
        <w:t>Getter</w:t>
      </w:r>
      <w:bookmarkEnd w:id="485"/>
      <w:bookmarkEnd w:id="486"/>
      <w:bookmarkEnd w:id="487"/>
    </w:p>
    <w:p w14:paraId="7188A28B" w14:textId="77777777" w:rsidR="00705BBE" w:rsidRPr="00705BBE" w:rsidRDefault="00705BBE" w:rsidP="0041007A">
      <w:pPr>
        <w:pStyle w:val="N3"/>
        <w:spacing w:before="118" w:line="298" w:lineRule="auto"/>
      </w:pPr>
      <w:r w:rsidRPr="00705BBE">
        <w:t xml:space="preserve">Phương thức </w:t>
      </w:r>
      <w:r w:rsidRPr="00705BBE">
        <w:rPr>
          <w:b/>
        </w:rPr>
        <w:t>getter</w:t>
      </w:r>
      <w:r w:rsidR="00AC199F">
        <w:t> </w:t>
      </w:r>
      <w:r w:rsidRPr="00705BBE">
        <w:t>là phương thức cung cấp quyền truy cập đọc cho một biến.</w:t>
      </w:r>
    </w:p>
    <w:tbl>
      <w:tblPr>
        <w:tblStyle w:val="TableGrid"/>
        <w:tblW w:w="5000" w:type="pct"/>
        <w:tblLook w:val="04A0" w:firstRow="1" w:lastRow="0" w:firstColumn="1" w:lastColumn="0" w:noHBand="0" w:noVBand="1"/>
      </w:tblPr>
      <w:tblGrid>
        <w:gridCol w:w="7586"/>
      </w:tblGrid>
      <w:tr w:rsidR="00705BBE" w:rsidRPr="00705BBE" w14:paraId="7188A291" w14:textId="77777777" w:rsidTr="0071066C">
        <w:tc>
          <w:tcPr>
            <w:tcW w:w="5000" w:type="pct"/>
            <w:hideMark/>
          </w:tcPr>
          <w:p w14:paraId="7188A28C" w14:textId="77777777" w:rsidR="00705BBE" w:rsidRPr="00705BBE" w:rsidRDefault="00705BBE" w:rsidP="003249AA">
            <w:pPr>
              <w:pStyle w:val="code"/>
            </w:pPr>
            <w:r w:rsidRPr="00705BBE">
              <w:t xml:space="preserve">public class </w:t>
            </w:r>
            <w:r w:rsidRPr="00705BBE">
              <w:rPr>
                <w:color w:val="000000" w:themeColor="text1"/>
              </w:rPr>
              <w:t xml:space="preserve">Student </w:t>
            </w:r>
            <w:r w:rsidRPr="00705BBE">
              <w:rPr>
                <w:color w:val="080808"/>
              </w:rPr>
              <w:t>{</w:t>
            </w:r>
          </w:p>
          <w:p w14:paraId="7188A28D" w14:textId="77777777" w:rsidR="00705BBE" w:rsidRPr="00705BBE" w:rsidRDefault="00705BBE" w:rsidP="003249AA">
            <w:pPr>
              <w:pStyle w:val="code"/>
            </w:pPr>
            <w:r w:rsidRPr="00705BBE">
              <w:rPr>
                <w:color w:val="080808"/>
              </w:rPr>
              <w:t>   </w:t>
            </w:r>
            <w:r w:rsidRPr="00705BBE">
              <w:t>p</w:t>
            </w:r>
            <w:r w:rsidR="0041007A">
              <w:t>rivate</w:t>
            </w:r>
            <w:r w:rsidRPr="00705BBE">
              <w:t xml:space="preserve"> </w:t>
            </w:r>
            <w:r w:rsidRPr="00705BBE">
              <w:rPr>
                <w:color w:val="000000" w:themeColor="text1"/>
              </w:rPr>
              <w:t xml:space="preserve">String </w:t>
            </w:r>
            <w:r w:rsidRPr="00705BBE">
              <w:rPr>
                <w:color w:val="871094"/>
              </w:rPr>
              <w:t>name</w:t>
            </w:r>
            <w:r w:rsidRPr="00705BBE">
              <w:rPr>
                <w:color w:val="080808"/>
              </w:rPr>
              <w:t>;</w:t>
            </w:r>
          </w:p>
          <w:p w14:paraId="7188A28E" w14:textId="77777777" w:rsidR="00705BBE" w:rsidRPr="00705BBE" w:rsidRDefault="00705BBE" w:rsidP="003249AA">
            <w:pPr>
              <w:pStyle w:val="code"/>
            </w:pPr>
            <w:r w:rsidRPr="00705BBE">
              <w:rPr>
                <w:color w:val="080808"/>
              </w:rPr>
              <w:lastRenderedPageBreak/>
              <w:t>   </w:t>
            </w:r>
            <w:r w:rsidRPr="00705BBE">
              <w:t>p</w:t>
            </w:r>
            <w:r w:rsidR="0041007A">
              <w:t>rivate</w:t>
            </w:r>
            <w:r w:rsidRPr="00705BBE">
              <w:t xml:space="preserve"> int </w:t>
            </w:r>
            <w:r w:rsidRPr="00705BBE">
              <w:rPr>
                <w:color w:val="871094"/>
              </w:rPr>
              <w:t>age</w:t>
            </w:r>
            <w:r w:rsidRPr="00705BBE">
              <w:rPr>
                <w:color w:val="080808"/>
              </w:rPr>
              <w:t>;</w:t>
            </w:r>
          </w:p>
          <w:p w14:paraId="7188A28F" w14:textId="77777777" w:rsidR="00705BBE" w:rsidRPr="00705BBE" w:rsidRDefault="00705BBE" w:rsidP="003249AA">
            <w:pPr>
              <w:pStyle w:val="code"/>
            </w:pPr>
            <w:r w:rsidRPr="00705BBE">
              <w:rPr>
                <w:color w:val="080808"/>
              </w:rPr>
              <w:t>   </w:t>
            </w:r>
            <w:r w:rsidRPr="00705BBE">
              <w:t>p</w:t>
            </w:r>
            <w:r w:rsidR="0041007A">
              <w:t>rivate</w:t>
            </w:r>
            <w:r w:rsidRPr="00705BBE">
              <w:t xml:space="preserve"> double </w:t>
            </w:r>
            <w:r w:rsidRPr="00705BBE">
              <w:rPr>
                <w:color w:val="871094"/>
              </w:rPr>
              <w:t>gpa</w:t>
            </w:r>
            <w:r w:rsidRPr="00705BBE">
              <w:rPr>
                <w:color w:val="080808"/>
              </w:rPr>
              <w:t>;</w:t>
            </w:r>
          </w:p>
          <w:p w14:paraId="7188A290" w14:textId="77777777" w:rsidR="00705BBE" w:rsidRPr="00705BBE" w:rsidRDefault="00705BBE" w:rsidP="003249AA">
            <w:pPr>
              <w:pStyle w:val="code"/>
            </w:pPr>
            <w:r w:rsidRPr="00705BBE">
              <w:t>}</w:t>
            </w:r>
          </w:p>
        </w:tc>
      </w:tr>
    </w:tbl>
    <w:p w14:paraId="7188A292" w14:textId="77777777" w:rsidR="00705BBE" w:rsidRPr="00705BBE" w:rsidRDefault="0041007A" w:rsidP="0041007A">
      <w:pPr>
        <w:pStyle w:val="N3"/>
        <w:spacing w:before="118" w:line="298" w:lineRule="auto"/>
      </w:pPr>
      <w:r>
        <w:lastRenderedPageBreak/>
        <w:t xml:space="preserve">Ví dụ </w:t>
      </w:r>
      <w:r w:rsidR="00705BBE" w:rsidRPr="00705BBE">
        <w:t>cung cấp quyền đọc cho biến</w:t>
      </w:r>
      <w:r>
        <w:t xml:space="preserve"> name</w:t>
      </w:r>
      <w:r w:rsidR="00705BBE" w:rsidRPr="00705BBE">
        <w:t>.</w:t>
      </w:r>
    </w:p>
    <w:tbl>
      <w:tblPr>
        <w:tblStyle w:val="TableGrid"/>
        <w:tblW w:w="5000" w:type="pct"/>
        <w:tblLook w:val="04A0" w:firstRow="1" w:lastRow="0" w:firstColumn="1" w:lastColumn="0" w:noHBand="0" w:noVBand="1"/>
      </w:tblPr>
      <w:tblGrid>
        <w:gridCol w:w="7586"/>
      </w:tblGrid>
      <w:tr w:rsidR="00705BBE" w:rsidRPr="00705BBE" w14:paraId="7188A296" w14:textId="77777777" w:rsidTr="0071066C">
        <w:tc>
          <w:tcPr>
            <w:tcW w:w="5000" w:type="pct"/>
            <w:hideMark/>
          </w:tcPr>
          <w:p w14:paraId="7188A293" w14:textId="77777777" w:rsidR="00705BBE" w:rsidRPr="00705BBE" w:rsidRDefault="00705BBE" w:rsidP="003249AA">
            <w:pPr>
              <w:pStyle w:val="code"/>
            </w:pPr>
            <w:r w:rsidRPr="00705BBE">
              <w:t xml:space="preserve">public </w:t>
            </w:r>
            <w:r w:rsidRPr="00705BBE">
              <w:rPr>
                <w:color w:val="000000" w:themeColor="text1"/>
              </w:rPr>
              <w:t xml:space="preserve">String </w:t>
            </w:r>
            <w:r w:rsidRPr="00705BBE">
              <w:rPr>
                <w:color w:val="00627A"/>
              </w:rPr>
              <w:t>getName</w:t>
            </w:r>
            <w:r w:rsidRPr="00705BBE">
              <w:rPr>
                <w:color w:val="080808"/>
              </w:rPr>
              <w:t>(){</w:t>
            </w:r>
          </w:p>
          <w:p w14:paraId="7188A294" w14:textId="77777777" w:rsidR="00705BBE" w:rsidRPr="00705BBE" w:rsidRDefault="00705BBE" w:rsidP="003249AA">
            <w:pPr>
              <w:pStyle w:val="code"/>
            </w:pPr>
            <w:r w:rsidRPr="00705BBE">
              <w:rPr>
                <w:color w:val="080808"/>
              </w:rPr>
              <w:t>   </w:t>
            </w:r>
            <w:r w:rsidRPr="00705BBE">
              <w:t xml:space="preserve">return </w:t>
            </w:r>
            <w:r w:rsidRPr="00705BBE">
              <w:rPr>
                <w:color w:val="871094"/>
              </w:rPr>
              <w:t>name</w:t>
            </w:r>
            <w:r w:rsidRPr="00705BBE">
              <w:rPr>
                <w:color w:val="080808"/>
              </w:rPr>
              <w:t>;</w:t>
            </w:r>
          </w:p>
          <w:p w14:paraId="7188A295" w14:textId="77777777" w:rsidR="00705BBE" w:rsidRPr="00705BBE" w:rsidRDefault="00705BBE" w:rsidP="003249AA">
            <w:pPr>
              <w:pStyle w:val="code"/>
            </w:pPr>
            <w:r w:rsidRPr="00705BBE">
              <w:t>}</w:t>
            </w:r>
          </w:p>
        </w:tc>
      </w:tr>
    </w:tbl>
    <w:p w14:paraId="7188A297" w14:textId="77777777" w:rsidR="00705BBE" w:rsidRPr="00705BBE" w:rsidRDefault="00705BBE" w:rsidP="0041007A">
      <w:pPr>
        <w:pStyle w:val="N1"/>
        <w:spacing w:before="118" w:line="298" w:lineRule="auto"/>
      </w:pPr>
      <w:r w:rsidRPr="00705BBE">
        <w:t>Theo quy ước, tên của phương thức truy cập getter cho một biến có dạng “get” + “tên của biến” (tên của biến viết hoa chữ cái đầu tiên). Ví dụ:  getName()</w:t>
      </w:r>
    </w:p>
    <w:p w14:paraId="7188A298" w14:textId="77777777" w:rsidR="00705BBE" w:rsidRPr="00705BBE" w:rsidRDefault="009204D2" w:rsidP="00A62992">
      <w:pPr>
        <w:pStyle w:val="Heading2"/>
      </w:pPr>
      <w:bookmarkStart w:id="488" w:name="_Toc122773898"/>
      <w:bookmarkStart w:id="489" w:name="_Toc122961936"/>
      <w:bookmarkStart w:id="490" w:name="_Toc140695353"/>
      <w:r>
        <w:t>5.</w:t>
      </w:r>
      <w:r w:rsidR="0018239C">
        <w:t xml:space="preserve">4.2. </w:t>
      </w:r>
      <w:r w:rsidR="00705BBE" w:rsidRPr="00705BBE">
        <w:t>Setter</w:t>
      </w:r>
      <w:bookmarkEnd w:id="488"/>
      <w:bookmarkEnd w:id="489"/>
      <w:bookmarkEnd w:id="490"/>
    </w:p>
    <w:p w14:paraId="7188A299" w14:textId="77777777" w:rsidR="00705BBE" w:rsidRPr="00705BBE" w:rsidRDefault="00705BBE" w:rsidP="0041007A">
      <w:pPr>
        <w:pStyle w:val="N3"/>
        <w:spacing w:before="118" w:line="298" w:lineRule="auto"/>
      </w:pPr>
      <w:r w:rsidRPr="00705BBE">
        <w:t xml:space="preserve">Phương thức setter cung cấp </w:t>
      </w:r>
      <w:r w:rsidR="007F14AB">
        <w:t>“</w:t>
      </w:r>
      <w:r w:rsidRPr="00705BBE">
        <w:t>quyền ghi</w:t>
      </w:r>
      <w:r w:rsidR="007F14AB">
        <w:t>”</w:t>
      </w:r>
      <w:r w:rsidRPr="00705BBE">
        <w:t xml:space="preserve"> vào một biến private, cho phép các lớp khác có thể gán một giá trị mới cho biế</w:t>
      </w:r>
      <w:r w:rsidR="0041007A">
        <w:t>n</w:t>
      </w:r>
      <w:r w:rsidRPr="00705BBE">
        <w:t>.</w:t>
      </w:r>
    </w:p>
    <w:tbl>
      <w:tblPr>
        <w:tblStyle w:val="TableGrid"/>
        <w:tblW w:w="5000" w:type="pct"/>
        <w:tblLook w:val="04A0" w:firstRow="1" w:lastRow="0" w:firstColumn="1" w:lastColumn="0" w:noHBand="0" w:noVBand="1"/>
      </w:tblPr>
      <w:tblGrid>
        <w:gridCol w:w="7586"/>
      </w:tblGrid>
      <w:tr w:rsidR="00705BBE" w:rsidRPr="00705BBE" w14:paraId="7188A29D" w14:textId="77777777" w:rsidTr="0071066C">
        <w:tc>
          <w:tcPr>
            <w:tcW w:w="5000" w:type="pct"/>
            <w:hideMark/>
          </w:tcPr>
          <w:p w14:paraId="7188A29A" w14:textId="77777777" w:rsidR="00705BBE" w:rsidRPr="00705BBE" w:rsidRDefault="00705BBE" w:rsidP="003249AA">
            <w:pPr>
              <w:pStyle w:val="code"/>
            </w:pPr>
            <w:r w:rsidRPr="00705BBE">
              <w:t xml:space="preserve">public void </w:t>
            </w:r>
            <w:r w:rsidRPr="00705BBE">
              <w:rPr>
                <w:color w:val="00627A"/>
              </w:rPr>
              <w:t>setName</w:t>
            </w:r>
            <w:r w:rsidRPr="00705BBE">
              <w:rPr>
                <w:color w:val="080808"/>
              </w:rPr>
              <w:t>(</w:t>
            </w:r>
            <w:r w:rsidRPr="00705BBE">
              <w:rPr>
                <w:color w:val="000000" w:themeColor="text1"/>
              </w:rPr>
              <w:t xml:space="preserve">String </w:t>
            </w:r>
            <w:r w:rsidRPr="00705BBE">
              <w:rPr>
                <w:color w:val="080808"/>
              </w:rPr>
              <w:t>name){</w:t>
            </w:r>
          </w:p>
          <w:p w14:paraId="7188A29B" w14:textId="77777777" w:rsidR="00705BBE" w:rsidRPr="00705BBE" w:rsidRDefault="00705BBE" w:rsidP="003249AA">
            <w:pPr>
              <w:pStyle w:val="code"/>
            </w:pPr>
            <w:r w:rsidRPr="00705BBE">
              <w:t>   </w:t>
            </w:r>
            <w:r w:rsidRPr="00705BBE">
              <w:rPr>
                <w:color w:val="0033B3"/>
              </w:rPr>
              <w:t>this</w:t>
            </w:r>
            <w:r w:rsidRPr="00705BBE">
              <w:t>.</w:t>
            </w:r>
            <w:r w:rsidRPr="00705BBE">
              <w:rPr>
                <w:color w:val="871094"/>
              </w:rPr>
              <w:t xml:space="preserve">name </w:t>
            </w:r>
            <w:r w:rsidRPr="00705BBE">
              <w:t>= name;</w:t>
            </w:r>
          </w:p>
          <w:p w14:paraId="7188A29C" w14:textId="77777777" w:rsidR="00705BBE" w:rsidRPr="00705BBE" w:rsidRDefault="00705BBE" w:rsidP="003249AA">
            <w:pPr>
              <w:pStyle w:val="code"/>
            </w:pPr>
            <w:r w:rsidRPr="00705BBE">
              <w:t>}</w:t>
            </w:r>
          </w:p>
        </w:tc>
      </w:tr>
    </w:tbl>
    <w:p w14:paraId="7188A29E" w14:textId="77777777" w:rsidR="00705BBE" w:rsidRPr="00705BBE" w:rsidRDefault="00705BBE" w:rsidP="0041007A">
      <w:pPr>
        <w:pStyle w:val="N1"/>
        <w:spacing w:before="118" w:line="298" w:lineRule="auto"/>
      </w:pPr>
      <w:r w:rsidRPr="00705BBE">
        <w:t>Tên của phương thức này phải b</w:t>
      </w:r>
      <w:r w:rsidR="00593836">
        <w:t>ắt đầu bởi</w:t>
      </w:r>
      <w:r w:rsidRPr="00705BBE">
        <w:t xml:space="preserve"> “set” theo sau là viết hoa chữ cái đầu của tên biế</w:t>
      </w:r>
      <w:r w:rsidR="00FB5AF6">
        <w:t>n </w:t>
      </w:r>
      <w:r w:rsidRPr="00705BBE">
        <w:t>và phải có một tham số cùng kiểu với biến</w:t>
      </w:r>
      <w:r w:rsidR="00FB5AF6">
        <w:t>.</w:t>
      </w:r>
    </w:p>
    <w:p w14:paraId="7188A29F" w14:textId="77777777" w:rsidR="00705BBE" w:rsidRPr="00705BBE" w:rsidRDefault="0018239C" w:rsidP="005071B5">
      <w:pPr>
        <w:pStyle w:val="Heading1"/>
      </w:pPr>
      <w:bookmarkStart w:id="491" w:name="_Toc122773899"/>
      <w:bookmarkStart w:id="492" w:name="_Toc122961937"/>
      <w:bookmarkStart w:id="493" w:name="_Toc140695354"/>
      <w:r>
        <w:t xml:space="preserve">5.5. </w:t>
      </w:r>
      <w:r w:rsidR="009204D2" w:rsidRPr="00705BBE">
        <w:t>PHƯƠNG THỨC KHỞI TẠO</w:t>
      </w:r>
      <w:bookmarkEnd w:id="491"/>
      <w:bookmarkEnd w:id="492"/>
      <w:bookmarkEnd w:id="493"/>
    </w:p>
    <w:p w14:paraId="7188A2A0" w14:textId="77777777" w:rsidR="00705BBE" w:rsidRPr="00705BBE" w:rsidRDefault="009204D2" w:rsidP="00A62992">
      <w:pPr>
        <w:pStyle w:val="Heading2"/>
      </w:pPr>
      <w:bookmarkStart w:id="494" w:name="_Toc122773900"/>
      <w:bookmarkStart w:id="495" w:name="_Toc122961938"/>
      <w:bookmarkStart w:id="496" w:name="_Toc140695355"/>
      <w:r>
        <w:t>5.</w:t>
      </w:r>
      <w:r w:rsidR="0018239C">
        <w:t xml:space="preserve">5.1. </w:t>
      </w:r>
      <w:r w:rsidR="0041007A">
        <w:t>Khái niệm p</w:t>
      </w:r>
      <w:r w:rsidR="00705BBE" w:rsidRPr="00705BBE">
        <w:t>hương thức khởi tạo</w:t>
      </w:r>
      <w:bookmarkEnd w:id="494"/>
      <w:bookmarkEnd w:id="495"/>
      <w:bookmarkEnd w:id="496"/>
    </w:p>
    <w:p w14:paraId="7188A2A1" w14:textId="77777777" w:rsidR="00705BBE" w:rsidRPr="00705BBE" w:rsidRDefault="00705BBE" w:rsidP="0041007A">
      <w:pPr>
        <w:pStyle w:val="N1"/>
        <w:numPr>
          <w:ilvl w:val="0"/>
          <w:numId w:val="108"/>
        </w:numPr>
        <w:spacing w:line="298" w:lineRule="auto"/>
        <w:ind w:left="924" w:hanging="357"/>
      </w:pPr>
      <w:r w:rsidRPr="00705BBE">
        <w:t>Phương thức khởi tạo (</w:t>
      </w:r>
      <w:r w:rsidRPr="00FB5AF6">
        <w:t>constructor</w:t>
      </w:r>
      <w:r w:rsidRPr="00705BBE">
        <w:t>) là một phương thức đặc biệt, phương thức này sẽ tự động được gọi khi khởi tạo một đối tượng</w:t>
      </w:r>
      <w:r w:rsidR="00FB5AF6">
        <w:t>.</w:t>
      </w:r>
    </w:p>
    <w:p w14:paraId="7188A2A2" w14:textId="77777777" w:rsidR="00705BBE" w:rsidRPr="00705BBE" w:rsidRDefault="00705BBE" w:rsidP="0071066C">
      <w:pPr>
        <w:pStyle w:val="N1"/>
        <w:numPr>
          <w:ilvl w:val="0"/>
          <w:numId w:val="108"/>
        </w:numPr>
        <w:spacing w:before="98" w:line="278" w:lineRule="auto"/>
        <w:ind w:left="924" w:hanging="357"/>
      </w:pPr>
      <w:r w:rsidRPr="00FB5AF6">
        <w:t>Constructor</w:t>
      </w:r>
      <w:r w:rsidRPr="00705BBE">
        <w:t xml:space="preserve"> có đặc điểm là không được định nghĩa kiểu trả về và có tên trùng với tên lớp</w:t>
      </w:r>
      <w:r w:rsidR="00FB5AF6">
        <w:t>.</w:t>
      </w:r>
    </w:p>
    <w:p w14:paraId="7188A2A3" w14:textId="77777777" w:rsidR="00705BBE" w:rsidRPr="00705BBE" w:rsidRDefault="00705BBE" w:rsidP="0071066C">
      <w:pPr>
        <w:pStyle w:val="N1"/>
        <w:numPr>
          <w:ilvl w:val="0"/>
          <w:numId w:val="108"/>
        </w:numPr>
        <w:spacing w:before="98" w:line="278" w:lineRule="auto"/>
        <w:ind w:left="924" w:hanging="357"/>
      </w:pPr>
      <w:r w:rsidRPr="00705BBE">
        <w:t xml:space="preserve">Với các phương thức thông thường thì cần dùng toán tử </w:t>
      </w:r>
      <w:r w:rsidRPr="00705BBE">
        <w:rPr>
          <w:b/>
        </w:rPr>
        <w:t>“.”</w:t>
      </w:r>
      <w:r w:rsidRPr="00705BBE">
        <w:t xml:space="preserve"> để gọi tới. Gọi phương thức khởi tạo thì sử dụng toán tử new</w:t>
      </w:r>
      <w:r w:rsidR="00FB5AF6">
        <w:t>.</w:t>
      </w:r>
    </w:p>
    <w:p w14:paraId="7188A2A4" w14:textId="77777777" w:rsidR="00705BBE" w:rsidRPr="00705BBE" w:rsidRDefault="00705BBE" w:rsidP="0071066C">
      <w:pPr>
        <w:pStyle w:val="N3"/>
        <w:spacing w:before="98" w:line="278" w:lineRule="auto"/>
      </w:pPr>
      <w:r w:rsidRPr="00705BBE">
        <w:t xml:space="preserve">Các đối tượng được tạo bằng toán tử </w:t>
      </w:r>
      <w:r w:rsidRPr="00705BBE">
        <w:rPr>
          <w:b/>
        </w:rPr>
        <w:t>new</w:t>
      </w:r>
      <w:r w:rsidRPr="00705BBE">
        <w:t>. Ví dụ một chương trình khởi tạo đối tượng từ lớp Student:</w:t>
      </w:r>
    </w:p>
    <w:tbl>
      <w:tblPr>
        <w:tblStyle w:val="TableGrid"/>
        <w:tblW w:w="5000" w:type="pct"/>
        <w:tblLook w:val="04A0" w:firstRow="1" w:lastRow="0" w:firstColumn="1" w:lastColumn="0" w:noHBand="0" w:noVBand="1"/>
      </w:tblPr>
      <w:tblGrid>
        <w:gridCol w:w="7586"/>
      </w:tblGrid>
      <w:tr w:rsidR="00705BBE" w:rsidRPr="00705BBE" w14:paraId="7188A2A7" w14:textId="77777777" w:rsidTr="0071066C">
        <w:tc>
          <w:tcPr>
            <w:tcW w:w="5000" w:type="pct"/>
            <w:hideMark/>
          </w:tcPr>
          <w:p w14:paraId="7188A2A5" w14:textId="77777777" w:rsidR="00705BBE" w:rsidRPr="00705BBE" w:rsidRDefault="00705BBE" w:rsidP="003249AA">
            <w:pPr>
              <w:pStyle w:val="code"/>
            </w:pPr>
            <w:r w:rsidRPr="00705BBE">
              <w:rPr>
                <w:color w:val="000000" w:themeColor="text1"/>
              </w:rPr>
              <w:lastRenderedPageBreak/>
              <w:t>Student s1</w:t>
            </w:r>
            <w:r w:rsidRPr="00705BBE">
              <w:rPr>
                <w:color w:val="080808"/>
              </w:rPr>
              <w:t xml:space="preserve">; </w:t>
            </w:r>
            <w:r w:rsidRPr="00705BBE">
              <w:t>//Khai báo một biến kiểu Student</w:t>
            </w:r>
          </w:p>
          <w:p w14:paraId="7188A2A6" w14:textId="77777777" w:rsidR="00705BBE" w:rsidRPr="00705BBE" w:rsidRDefault="00705BBE" w:rsidP="003249AA">
            <w:pPr>
              <w:pStyle w:val="code"/>
            </w:pPr>
            <w:r w:rsidRPr="00705BBE">
              <w:rPr>
                <w:color w:val="000000" w:themeColor="text1"/>
              </w:rPr>
              <w:t xml:space="preserve">s1 </w:t>
            </w:r>
            <w:r w:rsidRPr="00705BBE">
              <w:rPr>
                <w:color w:val="080808"/>
              </w:rPr>
              <w:t xml:space="preserve">= </w:t>
            </w:r>
            <w:r w:rsidRPr="00705BBE">
              <w:rPr>
                <w:color w:val="0033B3"/>
              </w:rPr>
              <w:t xml:space="preserve">new </w:t>
            </w:r>
            <w:r w:rsidRPr="00705BBE">
              <w:rPr>
                <w:color w:val="080808"/>
              </w:rPr>
              <w:t xml:space="preserve">Student(); </w:t>
            </w:r>
            <w:r w:rsidRPr="00705BBE">
              <w:t>//Xây dựng một đối tượng mới và lưu trữ một tham chiếu đến nó.</w:t>
            </w:r>
          </w:p>
        </w:tc>
      </w:tr>
    </w:tbl>
    <w:p w14:paraId="7188A2A8" w14:textId="77777777" w:rsidR="00705BBE" w:rsidRPr="0041007A" w:rsidRDefault="00705BBE" w:rsidP="0071066C">
      <w:pPr>
        <w:pStyle w:val="N1"/>
        <w:spacing w:before="98" w:line="278" w:lineRule="auto"/>
        <w:rPr>
          <w:spacing w:val="-2"/>
        </w:rPr>
      </w:pPr>
      <w:r w:rsidRPr="00705BBE">
        <w:t xml:space="preserve">Trong ví dụ này, “new Student” là một biểu thức cấp phát bộ nhớ cho đối tượng, khởi tạo biến thể hiện của đối tượng, sau đó trả về một tham chiếu đến đối tượng. Sau khi câu lệnh gán thực hiện, s1 tham chiếu đến đối tượng mới được tạo. Một phần của biểu thức này “Student()” giống như một </w:t>
      </w:r>
      <w:r w:rsidRPr="0041007A">
        <w:rPr>
          <w:spacing w:val="-2"/>
        </w:rPr>
        <w:t xml:space="preserve">lệnh gọi phương thức. Trên thực tế, đó là lời gọi đến phương thức đặc biệt gọi là phương thức khởi tạo. Mọi lớp đều có ít nhất một phương thức khởi tạo. Nếu người lập trình không định nghĩa </w:t>
      </w:r>
      <w:r w:rsidR="0041007A" w:rsidRPr="0041007A">
        <w:rPr>
          <w:spacing w:val="-2"/>
        </w:rPr>
        <w:t xml:space="preserve">phương thức khởi tạo </w:t>
      </w:r>
      <w:r w:rsidRPr="0041007A">
        <w:rPr>
          <w:spacing w:val="-2"/>
        </w:rPr>
        <w:t>trong một lớp, thì hệ thống sẽ cung cấp một phương thức khởi tạo mặc định cho lớp đó. </w:t>
      </w:r>
    </w:p>
    <w:p w14:paraId="7188A2A9" w14:textId="77777777" w:rsidR="00705BBE" w:rsidRPr="00705BBE" w:rsidRDefault="00705BBE" w:rsidP="0071066C">
      <w:pPr>
        <w:pStyle w:val="N1"/>
        <w:spacing w:before="98" w:line="278" w:lineRule="auto"/>
      </w:pPr>
      <w:r w:rsidRPr="00705BBE">
        <w:t>Quy tắc tạo phương thức khởi tạo:</w:t>
      </w:r>
    </w:p>
    <w:p w14:paraId="7188A2AA" w14:textId="77777777" w:rsidR="00705BBE" w:rsidRPr="00705BBE" w:rsidRDefault="00705BBE" w:rsidP="0071066C">
      <w:pPr>
        <w:pStyle w:val="N1"/>
        <w:numPr>
          <w:ilvl w:val="0"/>
          <w:numId w:val="109"/>
        </w:numPr>
        <w:spacing w:before="98" w:line="278" w:lineRule="auto"/>
        <w:ind w:left="924" w:hanging="357"/>
        <w:rPr>
          <w:color w:val="111111"/>
          <w:sz w:val="26"/>
          <w:szCs w:val="26"/>
        </w:rPr>
      </w:pPr>
      <w:r w:rsidRPr="00705BBE">
        <w:t xml:space="preserve">Tên phương thức khởi tạo phải </w:t>
      </w:r>
      <w:r w:rsidRPr="00705BBE">
        <w:rPr>
          <w:b/>
          <w:bCs/>
        </w:rPr>
        <w:t>giống</w:t>
      </w:r>
      <w:r w:rsidRPr="00705BBE">
        <w:t xml:space="preserve"> với tên class</w:t>
      </w:r>
      <w:r w:rsidR="00FB5AF6">
        <w:t>.</w:t>
      </w:r>
    </w:p>
    <w:p w14:paraId="7188A2AB" w14:textId="77777777" w:rsidR="00705BBE" w:rsidRPr="00705BBE" w:rsidRDefault="00705BBE" w:rsidP="0071066C">
      <w:pPr>
        <w:pStyle w:val="N1"/>
        <w:numPr>
          <w:ilvl w:val="0"/>
          <w:numId w:val="109"/>
        </w:numPr>
        <w:spacing w:before="98" w:line="278" w:lineRule="auto"/>
        <w:ind w:left="924" w:hanging="357"/>
        <w:rPr>
          <w:color w:val="111111"/>
          <w:sz w:val="26"/>
          <w:szCs w:val="26"/>
        </w:rPr>
      </w:pPr>
      <w:r w:rsidRPr="00705BBE">
        <w:t xml:space="preserve">Một phương thức khởi tạo </w:t>
      </w:r>
      <w:r w:rsidRPr="00705BBE">
        <w:rPr>
          <w:b/>
          <w:bCs/>
        </w:rPr>
        <w:t>không có kiểu trả về</w:t>
      </w:r>
      <w:r w:rsidR="00FB5AF6">
        <w:rPr>
          <w:b/>
          <w:bCs/>
        </w:rPr>
        <w:t>.</w:t>
      </w:r>
    </w:p>
    <w:p w14:paraId="7188A2AC" w14:textId="77777777" w:rsidR="00705BBE" w:rsidRPr="00705BBE" w:rsidRDefault="00705BBE" w:rsidP="0071066C">
      <w:pPr>
        <w:pStyle w:val="N1"/>
        <w:numPr>
          <w:ilvl w:val="0"/>
          <w:numId w:val="109"/>
        </w:numPr>
        <w:spacing w:before="98" w:line="278" w:lineRule="auto"/>
        <w:ind w:left="924" w:hanging="357"/>
        <w:rPr>
          <w:color w:val="111111"/>
          <w:sz w:val="26"/>
          <w:szCs w:val="26"/>
        </w:rPr>
      </w:pPr>
      <w:r w:rsidRPr="00705BBE">
        <w:t xml:space="preserve">Một phương thức khởi tạo Java không thể </w:t>
      </w:r>
      <w:r w:rsidRPr="00705BBE">
        <w:rPr>
          <w:b/>
          <w:bCs/>
        </w:rPr>
        <w:t>abstract</w:t>
      </w:r>
      <w:r w:rsidRPr="00705BBE">
        <w:t xml:space="preserve">, </w:t>
      </w:r>
      <w:r w:rsidRPr="00705BBE">
        <w:rPr>
          <w:b/>
          <w:bCs/>
        </w:rPr>
        <w:t>static</w:t>
      </w:r>
      <w:r w:rsidRPr="00705BBE">
        <w:t xml:space="preserve">, </w:t>
      </w:r>
      <w:r w:rsidRPr="00705BBE">
        <w:rPr>
          <w:b/>
          <w:bCs/>
        </w:rPr>
        <w:t>final</w:t>
      </w:r>
      <w:r w:rsidRPr="00705BBE">
        <w:t xml:space="preserve"> và </w:t>
      </w:r>
      <w:r w:rsidRPr="00705BBE">
        <w:rPr>
          <w:b/>
          <w:bCs/>
        </w:rPr>
        <w:t>synchronized</w:t>
      </w:r>
      <w:r w:rsidR="00FB5AF6">
        <w:rPr>
          <w:b/>
          <w:bCs/>
        </w:rPr>
        <w:t>.</w:t>
      </w:r>
    </w:p>
    <w:p w14:paraId="7188A2AD" w14:textId="77777777" w:rsidR="00705BBE" w:rsidRPr="00705BBE" w:rsidRDefault="00705BBE" w:rsidP="0071066C">
      <w:pPr>
        <w:pStyle w:val="N1"/>
        <w:numPr>
          <w:ilvl w:val="0"/>
          <w:numId w:val="109"/>
        </w:numPr>
        <w:spacing w:before="98" w:line="278" w:lineRule="auto"/>
        <w:ind w:left="924" w:hanging="357"/>
        <w:rPr>
          <w:b/>
          <w:bCs/>
        </w:rPr>
      </w:pPr>
      <w:r w:rsidRPr="00705BBE">
        <w:t xml:space="preserve">Phương thức khởi tạo vẫn có thể khai báo quyền truy cập </w:t>
      </w:r>
      <w:r w:rsidRPr="00705BBE">
        <w:rPr>
          <w:b/>
          <w:bCs/>
        </w:rPr>
        <w:t>public</w:t>
      </w:r>
      <w:r w:rsidRPr="00705BBE">
        <w:t xml:space="preserve">, </w:t>
      </w:r>
      <w:r w:rsidRPr="00705BBE">
        <w:rPr>
          <w:b/>
          <w:bCs/>
        </w:rPr>
        <w:t>private</w:t>
      </w:r>
      <w:r w:rsidRPr="00705BBE">
        <w:t xml:space="preserve"> và </w:t>
      </w:r>
      <w:r w:rsidRPr="00705BBE">
        <w:rPr>
          <w:b/>
          <w:bCs/>
        </w:rPr>
        <w:t>protected</w:t>
      </w:r>
      <w:r w:rsidR="00FB5AF6">
        <w:rPr>
          <w:b/>
          <w:bCs/>
        </w:rPr>
        <w:t>.</w:t>
      </w:r>
    </w:p>
    <w:p w14:paraId="7188A2AE" w14:textId="77777777" w:rsidR="00705BBE" w:rsidRPr="00705BBE" w:rsidRDefault="0041007A" w:rsidP="0071066C">
      <w:pPr>
        <w:pStyle w:val="N1"/>
        <w:numPr>
          <w:ilvl w:val="0"/>
          <w:numId w:val="109"/>
        </w:numPr>
        <w:spacing w:before="98" w:line="278" w:lineRule="auto"/>
        <w:ind w:left="924" w:hanging="357"/>
        <w:rPr>
          <w:color w:val="111111"/>
          <w:sz w:val="26"/>
          <w:szCs w:val="26"/>
        </w:rPr>
      </w:pPr>
      <w:r>
        <w:t>P</w:t>
      </w:r>
      <w:r w:rsidR="00705BBE" w:rsidRPr="00705BBE">
        <w:t xml:space="preserve">hương thức khởi tạo không thể được khai báo là phương thức tĩnh </w:t>
      </w:r>
      <w:r w:rsidR="00705BBE" w:rsidRPr="00705BBE">
        <w:rPr>
          <w:b/>
          <w:bCs/>
        </w:rPr>
        <w:t>static</w:t>
      </w:r>
      <w:r w:rsidR="00FB5AF6">
        <w:rPr>
          <w:b/>
          <w:bCs/>
        </w:rPr>
        <w:t>.</w:t>
      </w:r>
    </w:p>
    <w:p w14:paraId="7188A2AF" w14:textId="77777777" w:rsidR="00705BBE" w:rsidRPr="00705BBE" w:rsidRDefault="00705BBE" w:rsidP="0071066C">
      <w:pPr>
        <w:pStyle w:val="N1"/>
        <w:numPr>
          <w:ilvl w:val="0"/>
          <w:numId w:val="109"/>
        </w:numPr>
        <w:spacing w:before="98" w:line="278" w:lineRule="auto"/>
        <w:ind w:left="924" w:hanging="357"/>
        <w:rPr>
          <w:color w:val="111111"/>
          <w:sz w:val="26"/>
          <w:szCs w:val="26"/>
        </w:rPr>
      </w:pPr>
      <w:r w:rsidRPr="00705BBE">
        <w:t xml:space="preserve">Phương thức khởi tạo trong Java được chia làm </w:t>
      </w:r>
      <w:r w:rsidR="007F14AB">
        <w:t>hai</w:t>
      </w:r>
      <w:r w:rsidRPr="00705BBE">
        <w:t xml:space="preserve"> loại là </w:t>
      </w:r>
      <w:r w:rsidRPr="00705BBE">
        <w:rPr>
          <w:b/>
          <w:bCs/>
        </w:rPr>
        <w:t>không tham số</w:t>
      </w:r>
      <w:r w:rsidRPr="00705BBE">
        <w:t xml:space="preserve"> và </w:t>
      </w:r>
      <w:r w:rsidRPr="00705BBE">
        <w:rPr>
          <w:b/>
          <w:bCs/>
        </w:rPr>
        <w:t>có tham số</w:t>
      </w:r>
      <w:r w:rsidR="00FB5AF6">
        <w:rPr>
          <w:b/>
          <w:bCs/>
        </w:rPr>
        <w:t>.</w:t>
      </w:r>
    </w:p>
    <w:p w14:paraId="7188A2B0" w14:textId="77777777" w:rsidR="00705BBE" w:rsidRPr="00705BBE" w:rsidRDefault="009204D2" w:rsidP="00A62992">
      <w:pPr>
        <w:pStyle w:val="Heading2"/>
      </w:pPr>
      <w:bookmarkStart w:id="497" w:name="_Toc122773901"/>
      <w:bookmarkStart w:id="498" w:name="_Toc122961939"/>
      <w:bookmarkStart w:id="499" w:name="_Toc140695356"/>
      <w:r>
        <w:t>5.</w:t>
      </w:r>
      <w:r w:rsidR="0018239C">
        <w:t xml:space="preserve">5.2. </w:t>
      </w:r>
      <w:r w:rsidR="00705BBE" w:rsidRPr="00705BBE">
        <w:t>Phương thức khởi tạo không tham số</w:t>
      </w:r>
      <w:bookmarkEnd w:id="497"/>
      <w:bookmarkEnd w:id="498"/>
      <w:bookmarkEnd w:id="499"/>
    </w:p>
    <w:p w14:paraId="7188A2B1" w14:textId="77777777" w:rsidR="00705BBE" w:rsidRPr="00705BBE" w:rsidRDefault="00705BBE" w:rsidP="0071066C">
      <w:pPr>
        <w:pStyle w:val="N1"/>
      </w:pPr>
      <w:r w:rsidRPr="00705BBE">
        <w:t>Phương thức khởi tạo không tham số là phương thức sẽ được tự động tạo ra đối với mỗi lớp. Ví dụ phương thức Student():</w:t>
      </w:r>
    </w:p>
    <w:tbl>
      <w:tblPr>
        <w:tblStyle w:val="TableGrid"/>
        <w:tblW w:w="5000" w:type="pct"/>
        <w:tblLook w:val="04A0" w:firstRow="1" w:lastRow="0" w:firstColumn="1" w:lastColumn="0" w:noHBand="0" w:noVBand="1"/>
      </w:tblPr>
      <w:tblGrid>
        <w:gridCol w:w="7586"/>
      </w:tblGrid>
      <w:tr w:rsidR="00705BBE" w:rsidRPr="00705BBE" w14:paraId="7188A2B8" w14:textId="77777777" w:rsidTr="0071066C">
        <w:tc>
          <w:tcPr>
            <w:tcW w:w="5000" w:type="pct"/>
            <w:hideMark/>
          </w:tcPr>
          <w:p w14:paraId="7188A2B2" w14:textId="77777777" w:rsidR="00705BBE" w:rsidRPr="00705BBE" w:rsidRDefault="00705BBE" w:rsidP="003249AA">
            <w:pPr>
              <w:pStyle w:val="code"/>
            </w:pPr>
            <w:r w:rsidRPr="00705BBE">
              <w:t xml:space="preserve">public class </w:t>
            </w:r>
            <w:r w:rsidRPr="00705BBE">
              <w:rPr>
                <w:color w:val="000000" w:themeColor="text1"/>
              </w:rPr>
              <w:t>Student</w:t>
            </w:r>
            <w:r w:rsidRPr="00705BBE">
              <w:rPr>
                <w:color w:val="080808"/>
              </w:rPr>
              <w:t>{</w:t>
            </w:r>
          </w:p>
          <w:p w14:paraId="7188A2B3" w14:textId="77777777" w:rsidR="00705BBE" w:rsidRPr="00705BBE" w:rsidRDefault="00705BBE" w:rsidP="003249AA">
            <w:pPr>
              <w:pStyle w:val="code"/>
            </w:pPr>
            <w:r w:rsidRPr="00705BBE">
              <w:t>   String name;</w:t>
            </w:r>
          </w:p>
          <w:p w14:paraId="7188A2B4" w14:textId="77777777" w:rsidR="00705BBE" w:rsidRPr="00705BBE" w:rsidRDefault="00705BBE" w:rsidP="003249AA">
            <w:pPr>
              <w:pStyle w:val="code"/>
            </w:pPr>
            <w:r w:rsidRPr="00705BBE">
              <w:t>   </w:t>
            </w:r>
            <w:r w:rsidRPr="00705BBE">
              <w:rPr>
                <w:color w:val="0033B3"/>
              </w:rPr>
              <w:t xml:space="preserve">int </w:t>
            </w:r>
            <w:r w:rsidRPr="00705BBE">
              <w:t>age;</w:t>
            </w:r>
          </w:p>
          <w:p w14:paraId="7188A2B5" w14:textId="77777777" w:rsidR="00705BBE" w:rsidRPr="00705BBE" w:rsidRDefault="00705BBE" w:rsidP="003249AA">
            <w:pPr>
              <w:pStyle w:val="code"/>
            </w:pPr>
            <w:r w:rsidRPr="00705BBE">
              <w:t>   </w:t>
            </w:r>
            <w:r w:rsidRPr="00705BBE">
              <w:rPr>
                <w:color w:val="0033B3"/>
              </w:rPr>
              <w:t xml:space="preserve">public </w:t>
            </w:r>
            <w:r w:rsidRPr="00705BBE">
              <w:t>Student(){</w:t>
            </w:r>
          </w:p>
          <w:p w14:paraId="7188A2B6" w14:textId="77777777" w:rsidR="00705BBE" w:rsidRPr="00705BBE" w:rsidRDefault="00705BBE" w:rsidP="003249AA">
            <w:pPr>
              <w:pStyle w:val="code"/>
            </w:pPr>
            <w:r w:rsidRPr="00705BBE">
              <w:t>   }</w:t>
            </w:r>
          </w:p>
          <w:p w14:paraId="7188A2B7" w14:textId="77777777" w:rsidR="00705BBE" w:rsidRPr="00705BBE" w:rsidRDefault="00705BBE" w:rsidP="003249AA">
            <w:pPr>
              <w:pStyle w:val="code"/>
            </w:pPr>
            <w:r w:rsidRPr="00705BBE">
              <w:t>}</w:t>
            </w:r>
          </w:p>
        </w:tc>
      </w:tr>
    </w:tbl>
    <w:p w14:paraId="7188A2B9" w14:textId="77777777" w:rsidR="00705BBE" w:rsidRPr="00705BBE" w:rsidRDefault="00705BBE" w:rsidP="009204D2">
      <w:pPr>
        <w:pStyle w:val="N1"/>
      </w:pPr>
      <w:r w:rsidRPr="00705BBE">
        <w:lastRenderedPageBreak/>
        <w:t>Phương thức khởi tạo không tham số không cần viết, hệ thống sẽ tự động tạo ra khi lớp đó không có phương thức khởi tạo nào.</w:t>
      </w:r>
    </w:p>
    <w:p w14:paraId="7188A2BA" w14:textId="77777777" w:rsidR="00705BBE" w:rsidRPr="00705BBE" w:rsidRDefault="009204D2" w:rsidP="00A62992">
      <w:pPr>
        <w:pStyle w:val="Heading2"/>
      </w:pPr>
      <w:bookmarkStart w:id="500" w:name="_Toc122773902"/>
      <w:bookmarkStart w:id="501" w:name="_Toc122961940"/>
      <w:bookmarkStart w:id="502" w:name="_Toc140695357"/>
      <w:r>
        <w:t>5.</w:t>
      </w:r>
      <w:r w:rsidR="0018239C">
        <w:t xml:space="preserve">5.3. </w:t>
      </w:r>
      <w:r w:rsidR="00705BBE" w:rsidRPr="00705BBE">
        <w:t>Phương thức khởi tạo có tham số</w:t>
      </w:r>
      <w:bookmarkEnd w:id="500"/>
      <w:bookmarkEnd w:id="501"/>
      <w:bookmarkEnd w:id="502"/>
    </w:p>
    <w:p w14:paraId="7188A2BB" w14:textId="77777777" w:rsidR="00705BBE" w:rsidRPr="00705BBE" w:rsidRDefault="00705BBE" w:rsidP="0071066C">
      <w:pPr>
        <w:pStyle w:val="N3"/>
      </w:pPr>
      <w:r w:rsidRPr="00705BBE">
        <w:t xml:space="preserve">Phương thức khởi tạo có tham số là phương thức sẽ </w:t>
      </w:r>
      <w:r w:rsidR="0041007A">
        <w:t xml:space="preserve">cho phép </w:t>
      </w:r>
      <w:r w:rsidRPr="00705BBE">
        <w:t>truyền thêm các giá trị vào trong quá trình khởi tạo đối tượng. Ví dụ:</w:t>
      </w:r>
    </w:p>
    <w:tbl>
      <w:tblPr>
        <w:tblStyle w:val="TableGrid"/>
        <w:tblW w:w="5000" w:type="pct"/>
        <w:tblLook w:val="04A0" w:firstRow="1" w:lastRow="0" w:firstColumn="1" w:lastColumn="0" w:noHBand="0" w:noVBand="1"/>
      </w:tblPr>
      <w:tblGrid>
        <w:gridCol w:w="7586"/>
      </w:tblGrid>
      <w:tr w:rsidR="00705BBE" w:rsidRPr="00705BBE" w14:paraId="7188A2C5" w14:textId="77777777" w:rsidTr="0071066C">
        <w:tc>
          <w:tcPr>
            <w:tcW w:w="5000" w:type="pct"/>
            <w:hideMark/>
          </w:tcPr>
          <w:p w14:paraId="7188A2BC" w14:textId="77777777" w:rsidR="00705BBE" w:rsidRPr="00705BBE" w:rsidRDefault="00705BBE" w:rsidP="003249AA">
            <w:pPr>
              <w:pStyle w:val="code"/>
            </w:pPr>
            <w:r w:rsidRPr="00705BBE">
              <w:t xml:space="preserve">public class </w:t>
            </w:r>
            <w:r w:rsidRPr="00705BBE">
              <w:rPr>
                <w:color w:val="000000" w:themeColor="text1"/>
              </w:rPr>
              <w:t>Student</w:t>
            </w:r>
            <w:r w:rsidRPr="00705BBE">
              <w:rPr>
                <w:color w:val="080808"/>
              </w:rPr>
              <w:t>{</w:t>
            </w:r>
          </w:p>
          <w:p w14:paraId="7188A2BD" w14:textId="77777777" w:rsidR="00705BBE" w:rsidRPr="00705BBE" w:rsidRDefault="00705BBE" w:rsidP="003249AA">
            <w:pPr>
              <w:pStyle w:val="code"/>
            </w:pPr>
            <w:r w:rsidRPr="00705BBE">
              <w:rPr>
                <w:color w:val="080808"/>
              </w:rPr>
              <w:t>   </w:t>
            </w:r>
            <w:r w:rsidRPr="00705BBE">
              <w:t xml:space="preserve">String </w:t>
            </w:r>
            <w:r w:rsidRPr="00705BBE">
              <w:rPr>
                <w:color w:val="871094"/>
              </w:rPr>
              <w:t>name</w:t>
            </w:r>
            <w:r w:rsidRPr="00705BBE">
              <w:rPr>
                <w:color w:val="080808"/>
              </w:rPr>
              <w:t>;</w:t>
            </w:r>
          </w:p>
          <w:p w14:paraId="7188A2BE" w14:textId="77777777" w:rsidR="00705BBE" w:rsidRPr="00705BBE" w:rsidRDefault="00705BBE" w:rsidP="003249AA">
            <w:pPr>
              <w:pStyle w:val="code"/>
            </w:pPr>
            <w:r w:rsidRPr="00705BBE">
              <w:t>   </w:t>
            </w:r>
            <w:r w:rsidRPr="00705BBE">
              <w:rPr>
                <w:color w:val="0033B3"/>
              </w:rPr>
              <w:t xml:space="preserve">int </w:t>
            </w:r>
            <w:r w:rsidRPr="00705BBE">
              <w:rPr>
                <w:color w:val="871094"/>
              </w:rPr>
              <w:t>age</w:t>
            </w:r>
            <w:r w:rsidRPr="00705BBE">
              <w:t>;</w:t>
            </w:r>
          </w:p>
          <w:p w14:paraId="7188A2BF" w14:textId="77777777" w:rsidR="00705BBE" w:rsidRPr="00705BBE" w:rsidRDefault="00705BBE" w:rsidP="003249AA">
            <w:pPr>
              <w:pStyle w:val="code"/>
            </w:pPr>
          </w:p>
          <w:p w14:paraId="7188A2C0" w14:textId="77777777" w:rsidR="00705BBE" w:rsidRPr="00705BBE" w:rsidRDefault="00705BBE" w:rsidP="003249AA">
            <w:pPr>
              <w:pStyle w:val="code"/>
            </w:pPr>
            <w:r w:rsidRPr="00705BBE">
              <w:t>   </w:t>
            </w:r>
            <w:r w:rsidRPr="00705BBE">
              <w:rPr>
                <w:color w:val="0033B3"/>
              </w:rPr>
              <w:t xml:space="preserve">public </w:t>
            </w:r>
            <w:r w:rsidRPr="00705BBE">
              <w:rPr>
                <w:color w:val="00627A"/>
              </w:rPr>
              <w:t>Student</w:t>
            </w:r>
            <w:r w:rsidRPr="00705BBE">
              <w:t>(</w:t>
            </w:r>
            <w:r w:rsidRPr="00705BBE">
              <w:rPr>
                <w:color w:val="000000" w:themeColor="text1"/>
              </w:rPr>
              <w:t xml:space="preserve">String </w:t>
            </w:r>
            <w:r w:rsidRPr="00705BBE">
              <w:t xml:space="preserve">name, </w:t>
            </w:r>
            <w:r w:rsidRPr="00705BBE">
              <w:rPr>
                <w:color w:val="0033B3"/>
              </w:rPr>
              <w:t xml:space="preserve">int </w:t>
            </w:r>
            <w:r w:rsidRPr="00705BBE">
              <w:t>age) {</w:t>
            </w:r>
          </w:p>
          <w:p w14:paraId="7188A2C1" w14:textId="77777777" w:rsidR="00705BBE" w:rsidRPr="00705BBE" w:rsidRDefault="00705BBE" w:rsidP="003249AA">
            <w:pPr>
              <w:pStyle w:val="code"/>
            </w:pPr>
            <w:r w:rsidRPr="00705BBE">
              <w:t>       </w:t>
            </w:r>
            <w:r w:rsidRPr="00705BBE">
              <w:rPr>
                <w:color w:val="0033B3"/>
              </w:rPr>
              <w:t>this</w:t>
            </w:r>
            <w:r w:rsidRPr="00705BBE">
              <w:t>.</w:t>
            </w:r>
            <w:r w:rsidRPr="00705BBE">
              <w:rPr>
                <w:color w:val="871094"/>
              </w:rPr>
              <w:t xml:space="preserve">name </w:t>
            </w:r>
            <w:r w:rsidRPr="00705BBE">
              <w:t>= name;</w:t>
            </w:r>
          </w:p>
          <w:p w14:paraId="7188A2C2" w14:textId="77777777" w:rsidR="00705BBE" w:rsidRPr="00705BBE" w:rsidRDefault="00705BBE" w:rsidP="003249AA">
            <w:pPr>
              <w:pStyle w:val="code"/>
            </w:pPr>
            <w:r w:rsidRPr="00705BBE">
              <w:t>       </w:t>
            </w:r>
            <w:r w:rsidRPr="00705BBE">
              <w:rPr>
                <w:color w:val="0033B3"/>
              </w:rPr>
              <w:t>this</w:t>
            </w:r>
            <w:r w:rsidRPr="00705BBE">
              <w:t>.</w:t>
            </w:r>
            <w:r w:rsidRPr="00705BBE">
              <w:rPr>
                <w:color w:val="871094"/>
              </w:rPr>
              <w:t xml:space="preserve">age </w:t>
            </w:r>
            <w:r w:rsidRPr="00705BBE">
              <w:t>= age;</w:t>
            </w:r>
          </w:p>
          <w:p w14:paraId="7188A2C3" w14:textId="77777777" w:rsidR="00705BBE" w:rsidRPr="00705BBE" w:rsidRDefault="00705BBE" w:rsidP="003249AA">
            <w:pPr>
              <w:pStyle w:val="code"/>
            </w:pPr>
            <w:r w:rsidRPr="00705BBE">
              <w:t>   }</w:t>
            </w:r>
          </w:p>
          <w:p w14:paraId="7188A2C4" w14:textId="77777777" w:rsidR="00705BBE" w:rsidRPr="00705BBE" w:rsidRDefault="00705BBE" w:rsidP="003249AA">
            <w:pPr>
              <w:pStyle w:val="code"/>
            </w:pPr>
            <w:r w:rsidRPr="00705BBE">
              <w:t>}</w:t>
            </w:r>
          </w:p>
        </w:tc>
      </w:tr>
    </w:tbl>
    <w:p w14:paraId="7188A2C6" w14:textId="77777777" w:rsidR="00705BBE" w:rsidRPr="00705BBE" w:rsidRDefault="00705BBE" w:rsidP="009204D2">
      <w:pPr>
        <w:pStyle w:val="N1"/>
      </w:pPr>
      <w:r w:rsidRPr="00705BBE">
        <w:t>Lưu ý</w:t>
      </w:r>
      <w:r w:rsidR="00A00785">
        <w:t>,</w:t>
      </w:r>
      <w:r w:rsidRPr="00705BBE">
        <w:t xml:space="preserve"> khi đã khai báo một phương thức khởi tạo, thì phương thức khởi tạo mặc định sẽ tự động biến mất. Nếu vẫn muốn sử dụng thì phải khai báo lại phương thức khởi tạo này.</w:t>
      </w:r>
    </w:p>
    <w:p w14:paraId="7188A2C7" w14:textId="77777777" w:rsidR="00705BBE" w:rsidRPr="00705BBE" w:rsidRDefault="0018239C" w:rsidP="005071B5">
      <w:pPr>
        <w:pStyle w:val="Heading1"/>
      </w:pPr>
      <w:bookmarkStart w:id="503" w:name="_Toc122773903"/>
      <w:bookmarkStart w:id="504" w:name="_Toc122961941"/>
      <w:bookmarkStart w:id="505" w:name="_Toc140695358"/>
      <w:r>
        <w:t xml:space="preserve">5.6. </w:t>
      </w:r>
      <w:r w:rsidR="009204D2" w:rsidRPr="00705BBE">
        <w:t>MẢNG ĐỐI TƯỢNG</w:t>
      </w:r>
      <w:bookmarkEnd w:id="503"/>
      <w:bookmarkEnd w:id="504"/>
      <w:bookmarkEnd w:id="505"/>
    </w:p>
    <w:p w14:paraId="7188A2C8" w14:textId="77777777" w:rsidR="00705BBE" w:rsidRPr="00705BBE" w:rsidRDefault="00705BBE" w:rsidP="009204D2">
      <w:pPr>
        <w:pStyle w:val="N1"/>
      </w:pPr>
      <w:r w:rsidRPr="00705BBE">
        <w:t xml:space="preserve">Việc khai báo và sử dụng mảng các đối tượng không giống với khai báo và sử dụng mảng các kiểu dữ liệu cơ sở: </w:t>
      </w:r>
      <w:r w:rsidRPr="00705BBE">
        <w:rPr>
          <w:b/>
        </w:rPr>
        <w:t>int</w:t>
      </w:r>
      <w:r w:rsidRPr="00705BBE">
        <w:t xml:space="preserve">, </w:t>
      </w:r>
      <w:r w:rsidRPr="00705BBE">
        <w:rPr>
          <w:b/>
        </w:rPr>
        <w:t>double</w:t>
      </w:r>
      <w:r w:rsidRPr="00705BBE">
        <w:t>. Để sử dụng được các phần tử trong mảng cần phải khởi tạo cho từng phần tử.</w:t>
      </w:r>
    </w:p>
    <w:p w14:paraId="7188A2C9" w14:textId="77777777" w:rsidR="00705BBE" w:rsidRPr="00705BBE" w:rsidRDefault="00705BBE" w:rsidP="0071066C">
      <w:pPr>
        <w:pStyle w:val="N1"/>
      </w:pPr>
      <w:r w:rsidRPr="00705BBE">
        <w:t>Ví dụ Student là lớp được định nghĩa có mảng kiểu Student[]. Với mảng kiểu Student[], mỗi phần tử của mảng là một biến kiểu Student. Để lưu trữ thông tin cho 30 sinh viên, sử dụng một mảng: </w:t>
      </w:r>
    </w:p>
    <w:tbl>
      <w:tblPr>
        <w:tblStyle w:val="TableGrid"/>
        <w:tblW w:w="5000" w:type="pct"/>
        <w:tblLook w:val="04A0" w:firstRow="1" w:lastRow="0" w:firstColumn="1" w:lastColumn="0" w:noHBand="0" w:noVBand="1"/>
      </w:tblPr>
      <w:tblGrid>
        <w:gridCol w:w="7586"/>
      </w:tblGrid>
      <w:tr w:rsidR="00705BBE" w:rsidRPr="00705BBE" w14:paraId="7188A2D2" w14:textId="77777777" w:rsidTr="0071066C">
        <w:tc>
          <w:tcPr>
            <w:tcW w:w="5000" w:type="pct"/>
            <w:hideMark/>
          </w:tcPr>
          <w:p w14:paraId="7188A2CA" w14:textId="77777777" w:rsidR="00705BBE" w:rsidRPr="00705BBE" w:rsidRDefault="00705BBE" w:rsidP="003249AA">
            <w:pPr>
              <w:pStyle w:val="code"/>
            </w:pPr>
            <w:r w:rsidRPr="00705BBE">
              <w:t xml:space="preserve">public static void </w:t>
            </w:r>
            <w:r w:rsidRPr="00705BBE">
              <w:rPr>
                <w:color w:val="00627A"/>
              </w:rPr>
              <w:t>main</w:t>
            </w:r>
            <w:r w:rsidRPr="00705BBE">
              <w:rPr>
                <w:color w:val="080808"/>
              </w:rPr>
              <w:t>(</w:t>
            </w:r>
            <w:r w:rsidRPr="00705BBE">
              <w:rPr>
                <w:color w:val="000000" w:themeColor="text1"/>
              </w:rPr>
              <w:t>String</w:t>
            </w:r>
            <w:r w:rsidRPr="00705BBE">
              <w:rPr>
                <w:color w:val="080808"/>
              </w:rPr>
              <w:t>[] args) {</w:t>
            </w:r>
          </w:p>
          <w:p w14:paraId="7188A2CB" w14:textId="77777777" w:rsidR="00705BBE" w:rsidRPr="00705BBE" w:rsidRDefault="00705BBE" w:rsidP="003249AA">
            <w:pPr>
              <w:pStyle w:val="code"/>
            </w:pPr>
            <w:r w:rsidRPr="00705BBE">
              <w:rPr>
                <w:color w:val="080808"/>
              </w:rPr>
              <w:t>   </w:t>
            </w:r>
            <w:r w:rsidRPr="00705BBE">
              <w:t>// Khai báo mảng students với 30 phần tử</w:t>
            </w:r>
          </w:p>
          <w:p w14:paraId="7188A2CC" w14:textId="77777777" w:rsidR="00705BBE" w:rsidRPr="00705BBE" w:rsidRDefault="00705BBE" w:rsidP="003249AA">
            <w:pPr>
              <w:pStyle w:val="code"/>
            </w:pPr>
            <w:r w:rsidRPr="00705BBE">
              <w:rPr>
                <w:i/>
                <w:iCs/>
                <w:color w:val="8C8C8C"/>
              </w:rPr>
              <w:t>   </w:t>
            </w:r>
            <w:r w:rsidRPr="00705BBE">
              <w:t>Student</w:t>
            </w:r>
            <w:r w:rsidRPr="00705BBE">
              <w:rPr>
                <w:color w:val="080808"/>
              </w:rPr>
              <w:t xml:space="preserve">[] </w:t>
            </w:r>
            <w:r w:rsidRPr="00705BBE">
              <w:t xml:space="preserve">students </w:t>
            </w:r>
            <w:r w:rsidRPr="00705BBE">
              <w:rPr>
                <w:color w:val="080808"/>
              </w:rPr>
              <w:t xml:space="preserve">= </w:t>
            </w:r>
            <w:r w:rsidRPr="00705BBE">
              <w:rPr>
                <w:color w:val="0033B3"/>
              </w:rPr>
              <w:t xml:space="preserve">new </w:t>
            </w:r>
            <w:r w:rsidRPr="00705BBE">
              <w:rPr>
                <w:color w:val="080808"/>
              </w:rPr>
              <w:t>Student[</w:t>
            </w:r>
            <w:r w:rsidRPr="00705BBE">
              <w:rPr>
                <w:color w:val="1750EB"/>
              </w:rPr>
              <w:t>30</w:t>
            </w:r>
            <w:r w:rsidRPr="00705BBE">
              <w:rPr>
                <w:color w:val="080808"/>
              </w:rPr>
              <w:t>];</w:t>
            </w:r>
          </w:p>
          <w:p w14:paraId="7188A2CD" w14:textId="77777777" w:rsidR="00705BBE" w:rsidRPr="00705BBE" w:rsidRDefault="00705BBE" w:rsidP="003249AA">
            <w:pPr>
              <w:pStyle w:val="code"/>
            </w:pPr>
            <w:r w:rsidRPr="00705BBE">
              <w:t>   </w:t>
            </w:r>
            <w:r w:rsidRPr="00705BBE">
              <w:rPr>
                <w:color w:val="0033B3"/>
              </w:rPr>
              <w:t xml:space="preserve">for </w:t>
            </w:r>
            <w:r w:rsidRPr="00705BBE">
              <w:t>(</w:t>
            </w:r>
            <w:r w:rsidRPr="00705BBE">
              <w:rPr>
                <w:color w:val="0033B3"/>
              </w:rPr>
              <w:t xml:space="preserve">int </w:t>
            </w:r>
            <w:r w:rsidRPr="00705BBE">
              <w:rPr>
                <w:color w:val="000000" w:themeColor="text1"/>
              </w:rPr>
              <w:t xml:space="preserve">i </w:t>
            </w:r>
            <w:r w:rsidRPr="00705BBE">
              <w:t xml:space="preserve">= </w:t>
            </w:r>
            <w:r w:rsidRPr="00705BBE">
              <w:rPr>
                <w:color w:val="1750EB"/>
              </w:rPr>
              <w:t>0</w:t>
            </w:r>
            <w:r w:rsidRPr="00705BBE">
              <w:t xml:space="preserve">; </w:t>
            </w:r>
            <w:r w:rsidRPr="00705BBE">
              <w:rPr>
                <w:color w:val="000000" w:themeColor="text1"/>
              </w:rPr>
              <w:t xml:space="preserve">i </w:t>
            </w:r>
            <w:r w:rsidRPr="00705BBE">
              <w:t xml:space="preserve">&lt; </w:t>
            </w:r>
            <w:r w:rsidRPr="00705BBE">
              <w:rPr>
                <w:color w:val="1750EB"/>
              </w:rPr>
              <w:t>30</w:t>
            </w:r>
            <w:r w:rsidRPr="00705BBE">
              <w:t xml:space="preserve">; </w:t>
            </w:r>
            <w:r w:rsidRPr="00705BBE">
              <w:rPr>
                <w:color w:val="000000" w:themeColor="text1"/>
              </w:rPr>
              <w:t>i</w:t>
            </w:r>
            <w:r w:rsidRPr="00705BBE">
              <w:t>++) {</w:t>
            </w:r>
          </w:p>
          <w:p w14:paraId="7188A2CE" w14:textId="77777777" w:rsidR="00705BBE" w:rsidRPr="00705BBE" w:rsidRDefault="00705BBE" w:rsidP="003249AA">
            <w:pPr>
              <w:pStyle w:val="code"/>
            </w:pPr>
            <w:r w:rsidRPr="00705BBE">
              <w:rPr>
                <w:color w:val="080808"/>
              </w:rPr>
              <w:t>       </w:t>
            </w:r>
            <w:r w:rsidRPr="00705BBE">
              <w:t>// Khởi tạo các phần tử trong mảng students</w:t>
            </w:r>
          </w:p>
          <w:p w14:paraId="7188A2CF" w14:textId="77777777" w:rsidR="00705BBE" w:rsidRPr="00705BBE" w:rsidRDefault="00705BBE" w:rsidP="003249AA">
            <w:pPr>
              <w:pStyle w:val="code"/>
            </w:pPr>
            <w:r w:rsidRPr="00705BBE">
              <w:rPr>
                <w:i/>
                <w:iCs/>
                <w:color w:val="8C8C8C"/>
              </w:rPr>
              <w:t>       </w:t>
            </w:r>
            <w:r w:rsidRPr="00705BBE">
              <w:rPr>
                <w:color w:val="000000" w:themeColor="text1"/>
              </w:rPr>
              <w:t>students</w:t>
            </w:r>
            <w:r w:rsidRPr="00705BBE">
              <w:t>[</w:t>
            </w:r>
            <w:r w:rsidRPr="00705BBE">
              <w:rPr>
                <w:color w:val="000000" w:themeColor="text1"/>
              </w:rPr>
              <w:t>i</w:t>
            </w:r>
            <w:r w:rsidRPr="00705BBE">
              <w:t xml:space="preserve">] = </w:t>
            </w:r>
            <w:r w:rsidRPr="00705BBE">
              <w:rPr>
                <w:color w:val="0033B3"/>
              </w:rPr>
              <w:t xml:space="preserve">new </w:t>
            </w:r>
            <w:r w:rsidRPr="00705BBE">
              <w:t>Student();</w:t>
            </w:r>
          </w:p>
          <w:p w14:paraId="7188A2D0" w14:textId="77777777" w:rsidR="00705BBE" w:rsidRPr="00705BBE" w:rsidRDefault="00705BBE" w:rsidP="003249AA">
            <w:pPr>
              <w:pStyle w:val="code"/>
            </w:pPr>
            <w:r w:rsidRPr="00705BBE">
              <w:t>   }</w:t>
            </w:r>
          </w:p>
          <w:p w14:paraId="7188A2D1" w14:textId="77777777" w:rsidR="00705BBE" w:rsidRPr="00705BBE" w:rsidRDefault="00705BBE" w:rsidP="003249AA">
            <w:pPr>
              <w:pStyle w:val="code"/>
            </w:pPr>
            <w:r w:rsidRPr="00705BBE">
              <w:lastRenderedPageBreak/>
              <w:t>}</w:t>
            </w:r>
          </w:p>
        </w:tc>
      </w:tr>
    </w:tbl>
    <w:p w14:paraId="7188A2D3" w14:textId="77777777" w:rsidR="00705BBE" w:rsidRPr="00705BBE" w:rsidRDefault="00705BBE" w:rsidP="0071066C">
      <w:pPr>
        <w:pStyle w:val="N3"/>
        <w:spacing w:line="281" w:lineRule="auto"/>
      </w:pPr>
      <w:r w:rsidRPr="00705BBE">
        <w:lastRenderedPageBreak/>
        <w:t>Mảng có 30 phần tử: students[0], students[1], ...students[29]. Khi thực hiện xong, mỗi student[i] trỏ đến một đối tượng kiểu Student. </w:t>
      </w:r>
    </w:p>
    <w:tbl>
      <w:tblPr>
        <w:tblStyle w:val="TableGrid"/>
        <w:tblW w:w="5000" w:type="pct"/>
        <w:tblLook w:val="04A0" w:firstRow="1" w:lastRow="0" w:firstColumn="1" w:lastColumn="0" w:noHBand="0" w:noVBand="1"/>
      </w:tblPr>
      <w:tblGrid>
        <w:gridCol w:w="7586"/>
      </w:tblGrid>
      <w:tr w:rsidR="00705BBE" w:rsidRPr="00705BBE" w14:paraId="7188A2E2" w14:textId="77777777" w:rsidTr="0071066C">
        <w:tc>
          <w:tcPr>
            <w:tcW w:w="5000" w:type="pct"/>
            <w:hideMark/>
          </w:tcPr>
          <w:p w14:paraId="7188A2D4" w14:textId="77777777" w:rsidR="00705BBE" w:rsidRPr="00705BBE" w:rsidRDefault="00705BBE" w:rsidP="003249AA">
            <w:pPr>
              <w:pStyle w:val="code"/>
            </w:pPr>
            <w:r w:rsidRPr="00705BBE">
              <w:t xml:space="preserve">public class </w:t>
            </w:r>
            <w:r w:rsidRPr="00705BBE">
              <w:rPr>
                <w:color w:val="000000" w:themeColor="text1"/>
              </w:rPr>
              <w:t xml:space="preserve">Student </w:t>
            </w:r>
            <w:r w:rsidRPr="00705BBE">
              <w:rPr>
                <w:color w:val="080808"/>
              </w:rPr>
              <w:t>{</w:t>
            </w:r>
          </w:p>
          <w:p w14:paraId="7188A2D5" w14:textId="77777777" w:rsidR="00705BBE" w:rsidRPr="00705BBE" w:rsidRDefault="00705BBE" w:rsidP="003249AA">
            <w:pPr>
              <w:pStyle w:val="code"/>
            </w:pPr>
            <w:r w:rsidRPr="00705BBE">
              <w:rPr>
                <w:color w:val="080808"/>
              </w:rPr>
              <w:t>   </w:t>
            </w:r>
            <w:r w:rsidRPr="00705BBE">
              <w:t xml:space="preserve">String </w:t>
            </w:r>
            <w:r w:rsidRPr="00705BBE">
              <w:rPr>
                <w:color w:val="871094"/>
              </w:rPr>
              <w:t>name</w:t>
            </w:r>
            <w:r w:rsidRPr="00705BBE">
              <w:rPr>
                <w:color w:val="080808"/>
              </w:rPr>
              <w:t>;</w:t>
            </w:r>
          </w:p>
          <w:p w14:paraId="7188A2D6" w14:textId="77777777" w:rsidR="00705BBE" w:rsidRPr="00705BBE" w:rsidRDefault="00705BBE" w:rsidP="003249AA">
            <w:pPr>
              <w:pStyle w:val="code"/>
            </w:pPr>
            <w:r w:rsidRPr="00705BBE">
              <w:t>   </w:t>
            </w:r>
            <w:r w:rsidRPr="00705BBE">
              <w:rPr>
                <w:color w:val="0033B3"/>
              </w:rPr>
              <w:t xml:space="preserve">int </w:t>
            </w:r>
            <w:r w:rsidRPr="00705BBE">
              <w:rPr>
                <w:color w:val="871094"/>
              </w:rPr>
              <w:t>age</w:t>
            </w:r>
            <w:r w:rsidRPr="00705BBE">
              <w:t>;</w:t>
            </w:r>
          </w:p>
          <w:p w14:paraId="7188A2D7" w14:textId="77777777" w:rsidR="00705BBE" w:rsidRPr="00705BBE" w:rsidRDefault="00705BBE" w:rsidP="003249AA">
            <w:pPr>
              <w:pStyle w:val="code"/>
            </w:pPr>
          </w:p>
          <w:p w14:paraId="7188A2D8" w14:textId="77777777" w:rsidR="00705BBE" w:rsidRPr="00705BBE" w:rsidRDefault="00705BBE" w:rsidP="003249AA">
            <w:pPr>
              <w:pStyle w:val="code"/>
            </w:pPr>
            <w:r w:rsidRPr="00705BBE">
              <w:t>   </w:t>
            </w:r>
            <w:r w:rsidRPr="00705BBE">
              <w:rPr>
                <w:color w:val="0033B3"/>
              </w:rPr>
              <w:t xml:space="preserve">public </w:t>
            </w:r>
            <w:r w:rsidRPr="00705BBE">
              <w:rPr>
                <w:color w:val="00627A"/>
              </w:rPr>
              <w:t>Student</w:t>
            </w:r>
            <w:r w:rsidRPr="00705BBE">
              <w:t>(</w:t>
            </w:r>
            <w:r w:rsidRPr="00705BBE">
              <w:rPr>
                <w:color w:val="000000" w:themeColor="text1"/>
              </w:rPr>
              <w:t xml:space="preserve">String </w:t>
            </w:r>
            <w:r w:rsidRPr="00705BBE">
              <w:t xml:space="preserve">name, </w:t>
            </w:r>
            <w:r w:rsidRPr="00705BBE">
              <w:rPr>
                <w:color w:val="0033B3"/>
              </w:rPr>
              <w:t xml:space="preserve">int </w:t>
            </w:r>
            <w:r w:rsidRPr="00705BBE">
              <w:t>age) {</w:t>
            </w:r>
          </w:p>
          <w:p w14:paraId="7188A2D9" w14:textId="77777777" w:rsidR="00705BBE" w:rsidRPr="00705BBE" w:rsidRDefault="00705BBE" w:rsidP="003249AA">
            <w:pPr>
              <w:pStyle w:val="code"/>
            </w:pPr>
            <w:r w:rsidRPr="00705BBE">
              <w:t>       </w:t>
            </w:r>
            <w:r w:rsidRPr="00705BBE">
              <w:rPr>
                <w:color w:val="0033B3"/>
              </w:rPr>
              <w:t>this</w:t>
            </w:r>
            <w:r w:rsidRPr="00705BBE">
              <w:t>.</w:t>
            </w:r>
            <w:r w:rsidRPr="00705BBE">
              <w:rPr>
                <w:color w:val="871094"/>
              </w:rPr>
              <w:t xml:space="preserve">name </w:t>
            </w:r>
            <w:r w:rsidRPr="00705BBE">
              <w:t>= name;</w:t>
            </w:r>
          </w:p>
          <w:p w14:paraId="7188A2DA" w14:textId="77777777" w:rsidR="00705BBE" w:rsidRPr="00705BBE" w:rsidRDefault="00705BBE" w:rsidP="003249AA">
            <w:pPr>
              <w:pStyle w:val="code"/>
            </w:pPr>
            <w:r w:rsidRPr="00705BBE">
              <w:t>       </w:t>
            </w:r>
            <w:r w:rsidRPr="00705BBE">
              <w:rPr>
                <w:color w:val="0033B3"/>
              </w:rPr>
              <w:t>this</w:t>
            </w:r>
            <w:r w:rsidRPr="00705BBE">
              <w:t>.</w:t>
            </w:r>
            <w:r w:rsidRPr="00705BBE">
              <w:rPr>
                <w:color w:val="871094"/>
              </w:rPr>
              <w:t xml:space="preserve">age </w:t>
            </w:r>
            <w:r w:rsidRPr="00705BBE">
              <w:t>= age;</w:t>
            </w:r>
          </w:p>
          <w:p w14:paraId="7188A2DB" w14:textId="77777777" w:rsidR="00705BBE" w:rsidRPr="00705BBE" w:rsidRDefault="00705BBE" w:rsidP="003249AA">
            <w:pPr>
              <w:pStyle w:val="code"/>
            </w:pPr>
            <w:r w:rsidRPr="00705BBE">
              <w:t>   }</w:t>
            </w:r>
          </w:p>
          <w:p w14:paraId="7188A2DC" w14:textId="77777777" w:rsidR="00705BBE" w:rsidRPr="00705BBE" w:rsidRDefault="00705BBE" w:rsidP="003249AA">
            <w:pPr>
              <w:pStyle w:val="code"/>
            </w:pPr>
          </w:p>
          <w:p w14:paraId="7188A2DD" w14:textId="77777777" w:rsidR="00705BBE" w:rsidRPr="00705BBE" w:rsidRDefault="00705BBE" w:rsidP="003249AA">
            <w:pPr>
              <w:pStyle w:val="code"/>
            </w:pPr>
            <w:r w:rsidRPr="00705BBE">
              <w:rPr>
                <w:color w:val="080808"/>
              </w:rPr>
              <w:t>   </w:t>
            </w:r>
            <w:r w:rsidRPr="00705BBE">
              <w:t xml:space="preserve">public void </w:t>
            </w:r>
            <w:r w:rsidRPr="00705BBE">
              <w:rPr>
                <w:color w:val="00627A"/>
              </w:rPr>
              <w:t>display</w:t>
            </w:r>
            <w:r w:rsidRPr="00705BBE">
              <w:rPr>
                <w:color w:val="080808"/>
              </w:rPr>
              <w:t>() {</w:t>
            </w:r>
          </w:p>
          <w:p w14:paraId="7188A2DE"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067D17"/>
              </w:rPr>
              <w:t xml:space="preserve">"Name: " </w:t>
            </w:r>
            <w:r w:rsidRPr="00705BBE">
              <w:t xml:space="preserve">+ </w:t>
            </w:r>
            <w:r w:rsidRPr="00705BBE">
              <w:rPr>
                <w:color w:val="871094"/>
              </w:rPr>
              <w:t>name</w:t>
            </w:r>
            <w:r w:rsidRPr="00705BBE">
              <w:t>);</w:t>
            </w:r>
          </w:p>
          <w:p w14:paraId="7188A2DF"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067D17"/>
              </w:rPr>
              <w:t xml:space="preserve">"Age: " </w:t>
            </w:r>
            <w:r w:rsidRPr="00705BBE">
              <w:t xml:space="preserve">+ </w:t>
            </w:r>
            <w:r w:rsidRPr="00705BBE">
              <w:rPr>
                <w:color w:val="871094"/>
              </w:rPr>
              <w:t>age</w:t>
            </w:r>
            <w:r w:rsidRPr="00705BBE">
              <w:t>);</w:t>
            </w:r>
          </w:p>
          <w:p w14:paraId="7188A2E0" w14:textId="77777777" w:rsidR="00705BBE" w:rsidRPr="00705BBE" w:rsidRDefault="00705BBE" w:rsidP="003249AA">
            <w:pPr>
              <w:pStyle w:val="code"/>
            </w:pPr>
            <w:r w:rsidRPr="00705BBE">
              <w:t>   }</w:t>
            </w:r>
          </w:p>
          <w:p w14:paraId="7188A2E1" w14:textId="77777777" w:rsidR="00705BBE" w:rsidRPr="00705BBE" w:rsidRDefault="00705BBE" w:rsidP="003249AA">
            <w:pPr>
              <w:pStyle w:val="code"/>
            </w:pPr>
            <w:r w:rsidRPr="00705BBE">
              <w:t>}</w:t>
            </w:r>
          </w:p>
        </w:tc>
      </w:tr>
    </w:tbl>
    <w:p w14:paraId="7188A2E3" w14:textId="77777777" w:rsidR="00705BBE" w:rsidRPr="00705BBE" w:rsidRDefault="00705BBE" w:rsidP="0071066C">
      <w:pPr>
        <w:pStyle w:val="N3"/>
        <w:spacing w:line="281" w:lineRule="auto"/>
      </w:pPr>
      <w:r w:rsidRPr="00705BBE">
        <w:t>Lớp Program:</w:t>
      </w:r>
    </w:p>
    <w:tbl>
      <w:tblPr>
        <w:tblStyle w:val="TableGrid"/>
        <w:tblW w:w="5000" w:type="pct"/>
        <w:tblLook w:val="04A0" w:firstRow="1" w:lastRow="0" w:firstColumn="1" w:lastColumn="0" w:noHBand="0" w:noVBand="1"/>
      </w:tblPr>
      <w:tblGrid>
        <w:gridCol w:w="7586"/>
      </w:tblGrid>
      <w:tr w:rsidR="00705BBE" w:rsidRPr="00705BBE" w14:paraId="7188A2F0" w14:textId="77777777" w:rsidTr="0071066C">
        <w:tc>
          <w:tcPr>
            <w:tcW w:w="5000" w:type="pct"/>
            <w:hideMark/>
          </w:tcPr>
          <w:p w14:paraId="7188A2E4" w14:textId="77777777" w:rsidR="00705BBE" w:rsidRPr="00705BBE" w:rsidRDefault="00705BBE" w:rsidP="003249AA">
            <w:pPr>
              <w:pStyle w:val="code"/>
            </w:pPr>
            <w:r w:rsidRPr="00705BBE">
              <w:t xml:space="preserve">public class </w:t>
            </w:r>
            <w:r w:rsidRPr="00705BBE">
              <w:rPr>
                <w:color w:val="000000" w:themeColor="text1"/>
              </w:rPr>
              <w:t xml:space="preserve">Program </w:t>
            </w:r>
            <w:r w:rsidRPr="00705BBE">
              <w:rPr>
                <w:color w:val="080808"/>
              </w:rPr>
              <w:t>{</w:t>
            </w:r>
          </w:p>
          <w:p w14:paraId="7188A2E5" w14:textId="77777777" w:rsidR="00705BBE" w:rsidRPr="00705BBE" w:rsidRDefault="00705BBE" w:rsidP="003249AA">
            <w:pPr>
              <w:pStyle w:val="code"/>
            </w:pPr>
            <w:r w:rsidRPr="00705BBE">
              <w:rPr>
                <w:color w:val="080808"/>
              </w:rPr>
              <w:t>   </w:t>
            </w:r>
            <w:r w:rsidRPr="00705BBE">
              <w:t xml:space="preserve">public static void </w:t>
            </w:r>
            <w:r w:rsidRPr="00705BBE">
              <w:rPr>
                <w:color w:val="00627A"/>
              </w:rPr>
              <w:t>main</w:t>
            </w:r>
            <w:r w:rsidRPr="00705BBE">
              <w:rPr>
                <w:color w:val="080808"/>
              </w:rPr>
              <w:t>(</w:t>
            </w:r>
            <w:r w:rsidRPr="00705BBE">
              <w:rPr>
                <w:color w:val="000000" w:themeColor="text1"/>
              </w:rPr>
              <w:t>String</w:t>
            </w:r>
            <w:r w:rsidRPr="00705BBE">
              <w:rPr>
                <w:color w:val="080808"/>
              </w:rPr>
              <w:t>[] args) {</w:t>
            </w:r>
          </w:p>
          <w:p w14:paraId="7188A2E6" w14:textId="77777777" w:rsidR="00705BBE" w:rsidRPr="00705BBE" w:rsidRDefault="00705BBE" w:rsidP="003249AA">
            <w:pPr>
              <w:pStyle w:val="code"/>
            </w:pPr>
            <w:r w:rsidRPr="00705BBE">
              <w:rPr>
                <w:color w:val="080808"/>
              </w:rPr>
              <w:t>       </w:t>
            </w:r>
            <w:r w:rsidRPr="00705BBE">
              <w:t>// Khai báo mảng students với 30 phần tử</w:t>
            </w:r>
          </w:p>
          <w:p w14:paraId="7188A2E7" w14:textId="77777777" w:rsidR="00705BBE" w:rsidRPr="00705BBE" w:rsidRDefault="00705BBE" w:rsidP="003249AA">
            <w:pPr>
              <w:pStyle w:val="code"/>
            </w:pPr>
            <w:r w:rsidRPr="00705BBE">
              <w:rPr>
                <w:i/>
                <w:iCs/>
                <w:color w:val="8C8C8C"/>
              </w:rPr>
              <w:t>       </w:t>
            </w:r>
            <w:r w:rsidRPr="00705BBE">
              <w:t>Student</w:t>
            </w:r>
            <w:r w:rsidRPr="00705BBE">
              <w:rPr>
                <w:color w:val="080808"/>
              </w:rPr>
              <w:t xml:space="preserve">[] </w:t>
            </w:r>
            <w:r w:rsidRPr="00705BBE">
              <w:t xml:space="preserve">students </w:t>
            </w:r>
            <w:r w:rsidRPr="00705BBE">
              <w:rPr>
                <w:color w:val="080808"/>
              </w:rPr>
              <w:t xml:space="preserve">= </w:t>
            </w:r>
            <w:r w:rsidRPr="00705BBE">
              <w:rPr>
                <w:color w:val="0033B3"/>
              </w:rPr>
              <w:t xml:space="preserve">new </w:t>
            </w:r>
            <w:r w:rsidRPr="00705BBE">
              <w:rPr>
                <w:color w:val="080808"/>
              </w:rPr>
              <w:t>Student[</w:t>
            </w:r>
            <w:r w:rsidRPr="00705BBE">
              <w:rPr>
                <w:color w:val="1750EB"/>
              </w:rPr>
              <w:t>3</w:t>
            </w:r>
            <w:r w:rsidRPr="00705BBE">
              <w:rPr>
                <w:color w:val="080808"/>
              </w:rPr>
              <w:t>];</w:t>
            </w:r>
          </w:p>
          <w:p w14:paraId="7188A2E8" w14:textId="77777777" w:rsidR="00705BBE" w:rsidRPr="00705BBE" w:rsidRDefault="00705BBE" w:rsidP="003249AA">
            <w:pPr>
              <w:pStyle w:val="code"/>
            </w:pPr>
            <w:r w:rsidRPr="00705BBE">
              <w:t>       </w:t>
            </w:r>
            <w:r w:rsidRPr="00705BBE">
              <w:rPr>
                <w:color w:val="000000" w:themeColor="text1"/>
              </w:rPr>
              <w:t>students</w:t>
            </w:r>
            <w:r w:rsidRPr="00705BBE">
              <w:t>[</w:t>
            </w:r>
            <w:r w:rsidRPr="00705BBE">
              <w:rPr>
                <w:color w:val="1750EB"/>
              </w:rPr>
              <w:t>0</w:t>
            </w:r>
            <w:r w:rsidRPr="00705BBE">
              <w:t xml:space="preserve">] = </w:t>
            </w:r>
            <w:r w:rsidRPr="00705BBE">
              <w:rPr>
                <w:color w:val="0033B3"/>
              </w:rPr>
              <w:t xml:space="preserve">new </w:t>
            </w:r>
            <w:r w:rsidRPr="00705BBE">
              <w:t>Student(</w:t>
            </w:r>
            <w:r w:rsidRPr="00705BBE">
              <w:rPr>
                <w:color w:val="067D17"/>
              </w:rPr>
              <w:t>"Thai"</w:t>
            </w:r>
            <w:r w:rsidRPr="00705BBE">
              <w:t xml:space="preserve">, </w:t>
            </w:r>
            <w:r w:rsidRPr="00705BBE">
              <w:rPr>
                <w:color w:val="1750EB"/>
              </w:rPr>
              <w:t>12</w:t>
            </w:r>
            <w:r w:rsidRPr="00705BBE">
              <w:t>);</w:t>
            </w:r>
          </w:p>
          <w:p w14:paraId="7188A2E9" w14:textId="77777777" w:rsidR="00705BBE" w:rsidRPr="00705BBE" w:rsidRDefault="00705BBE" w:rsidP="003249AA">
            <w:pPr>
              <w:pStyle w:val="code"/>
            </w:pPr>
            <w:r w:rsidRPr="00705BBE">
              <w:t>       </w:t>
            </w:r>
            <w:r w:rsidRPr="00705BBE">
              <w:rPr>
                <w:color w:val="000000" w:themeColor="text1"/>
              </w:rPr>
              <w:t>students</w:t>
            </w:r>
            <w:r w:rsidRPr="00705BBE">
              <w:t>[</w:t>
            </w:r>
            <w:r w:rsidRPr="00705BBE">
              <w:rPr>
                <w:color w:val="1750EB"/>
              </w:rPr>
              <w:t>1</w:t>
            </w:r>
            <w:r w:rsidRPr="00705BBE">
              <w:t xml:space="preserve">] = </w:t>
            </w:r>
            <w:r w:rsidRPr="00705BBE">
              <w:rPr>
                <w:color w:val="0033B3"/>
              </w:rPr>
              <w:t xml:space="preserve">new </w:t>
            </w:r>
            <w:r w:rsidRPr="00705BBE">
              <w:t>Student(</w:t>
            </w:r>
            <w:r w:rsidRPr="00705BBE">
              <w:rPr>
                <w:color w:val="067D17"/>
              </w:rPr>
              <w:t>"Tuan"</w:t>
            </w:r>
            <w:r w:rsidRPr="00705BBE">
              <w:t xml:space="preserve">, </w:t>
            </w:r>
            <w:r w:rsidRPr="00705BBE">
              <w:rPr>
                <w:color w:val="1750EB"/>
              </w:rPr>
              <w:t>13</w:t>
            </w:r>
            <w:r w:rsidRPr="00705BBE">
              <w:t>);</w:t>
            </w:r>
          </w:p>
          <w:p w14:paraId="7188A2EA" w14:textId="77777777" w:rsidR="00705BBE" w:rsidRPr="00705BBE" w:rsidRDefault="00705BBE" w:rsidP="003249AA">
            <w:pPr>
              <w:pStyle w:val="code"/>
            </w:pPr>
            <w:r w:rsidRPr="00705BBE">
              <w:t>       </w:t>
            </w:r>
            <w:r w:rsidRPr="00705BBE">
              <w:rPr>
                <w:color w:val="000000" w:themeColor="text1"/>
              </w:rPr>
              <w:t>students</w:t>
            </w:r>
            <w:r w:rsidRPr="00705BBE">
              <w:t>[</w:t>
            </w:r>
            <w:r w:rsidRPr="00705BBE">
              <w:rPr>
                <w:color w:val="1750EB"/>
              </w:rPr>
              <w:t>2</w:t>
            </w:r>
            <w:r w:rsidRPr="00705BBE">
              <w:t xml:space="preserve">] = </w:t>
            </w:r>
            <w:r w:rsidRPr="00705BBE">
              <w:rPr>
                <w:color w:val="0033B3"/>
              </w:rPr>
              <w:t xml:space="preserve">new </w:t>
            </w:r>
            <w:r w:rsidRPr="00705BBE">
              <w:t>Student(</w:t>
            </w:r>
            <w:r w:rsidRPr="00705BBE">
              <w:rPr>
                <w:color w:val="067D17"/>
              </w:rPr>
              <w:t>"Duc"</w:t>
            </w:r>
            <w:r w:rsidRPr="00705BBE">
              <w:t xml:space="preserve">, </w:t>
            </w:r>
            <w:r w:rsidRPr="00705BBE">
              <w:rPr>
                <w:color w:val="1750EB"/>
              </w:rPr>
              <w:t>11</w:t>
            </w:r>
            <w:r w:rsidRPr="00705BBE">
              <w:t>);</w:t>
            </w:r>
          </w:p>
          <w:p w14:paraId="7188A2EB" w14:textId="77777777" w:rsidR="00705BBE" w:rsidRPr="00705BBE" w:rsidRDefault="00705BBE" w:rsidP="003249AA">
            <w:pPr>
              <w:pStyle w:val="code"/>
            </w:pPr>
            <w:r w:rsidRPr="00705BBE">
              <w:t>       </w:t>
            </w:r>
            <w:r w:rsidRPr="00705BBE">
              <w:rPr>
                <w:color w:val="0033B3"/>
              </w:rPr>
              <w:t xml:space="preserve">for </w:t>
            </w:r>
            <w:r w:rsidRPr="00705BBE">
              <w:t>(</w:t>
            </w:r>
            <w:r w:rsidRPr="00705BBE">
              <w:rPr>
                <w:color w:val="0033B3"/>
              </w:rPr>
              <w:t xml:space="preserve">int </w:t>
            </w:r>
            <w:r w:rsidRPr="00705BBE">
              <w:rPr>
                <w:color w:val="000000" w:themeColor="text1"/>
              </w:rPr>
              <w:t xml:space="preserve">i </w:t>
            </w:r>
            <w:r w:rsidRPr="00705BBE">
              <w:t xml:space="preserve">= </w:t>
            </w:r>
            <w:r w:rsidRPr="00705BBE">
              <w:rPr>
                <w:color w:val="1750EB"/>
              </w:rPr>
              <w:t>0</w:t>
            </w:r>
            <w:r w:rsidRPr="00705BBE">
              <w:t xml:space="preserve">; </w:t>
            </w:r>
            <w:r w:rsidRPr="00705BBE">
              <w:rPr>
                <w:color w:val="000000" w:themeColor="text1"/>
              </w:rPr>
              <w:t xml:space="preserve">i </w:t>
            </w:r>
            <w:r w:rsidRPr="00705BBE">
              <w:t xml:space="preserve">&lt; </w:t>
            </w:r>
            <w:r w:rsidRPr="00705BBE">
              <w:rPr>
                <w:color w:val="1750EB"/>
              </w:rPr>
              <w:t>3</w:t>
            </w:r>
            <w:r w:rsidRPr="00705BBE">
              <w:t xml:space="preserve">; </w:t>
            </w:r>
            <w:r w:rsidRPr="00705BBE">
              <w:rPr>
                <w:color w:val="000000" w:themeColor="text1"/>
              </w:rPr>
              <w:t>i</w:t>
            </w:r>
            <w:r w:rsidRPr="00705BBE">
              <w:t>++) {</w:t>
            </w:r>
          </w:p>
          <w:p w14:paraId="7188A2EC" w14:textId="77777777" w:rsidR="00705BBE" w:rsidRPr="00705BBE" w:rsidRDefault="00705BBE" w:rsidP="003249AA">
            <w:pPr>
              <w:pStyle w:val="code"/>
            </w:pPr>
            <w:r w:rsidRPr="00705BBE">
              <w:t>           </w:t>
            </w:r>
            <w:r w:rsidRPr="00705BBE">
              <w:rPr>
                <w:color w:val="000000" w:themeColor="text1"/>
              </w:rPr>
              <w:t>students</w:t>
            </w:r>
            <w:r w:rsidRPr="00705BBE">
              <w:t>[</w:t>
            </w:r>
            <w:r w:rsidRPr="00705BBE">
              <w:rPr>
                <w:color w:val="000000" w:themeColor="text1"/>
              </w:rPr>
              <w:t>i</w:t>
            </w:r>
            <w:r w:rsidRPr="00705BBE">
              <w:t>].display();</w:t>
            </w:r>
          </w:p>
          <w:p w14:paraId="7188A2ED" w14:textId="77777777" w:rsidR="00705BBE" w:rsidRPr="00705BBE" w:rsidRDefault="00705BBE" w:rsidP="003249AA">
            <w:pPr>
              <w:pStyle w:val="code"/>
            </w:pPr>
            <w:r w:rsidRPr="00705BBE">
              <w:t>       }</w:t>
            </w:r>
          </w:p>
          <w:p w14:paraId="7188A2EE" w14:textId="77777777" w:rsidR="00705BBE" w:rsidRPr="00705BBE" w:rsidRDefault="00705BBE" w:rsidP="003249AA">
            <w:pPr>
              <w:pStyle w:val="code"/>
            </w:pPr>
            <w:r w:rsidRPr="00705BBE">
              <w:t>   }</w:t>
            </w:r>
          </w:p>
          <w:p w14:paraId="7188A2EF" w14:textId="77777777" w:rsidR="00705BBE" w:rsidRPr="00705BBE" w:rsidRDefault="00705BBE" w:rsidP="003249AA">
            <w:pPr>
              <w:pStyle w:val="code"/>
            </w:pPr>
            <w:r w:rsidRPr="00705BBE">
              <w:t>}</w:t>
            </w:r>
          </w:p>
        </w:tc>
      </w:tr>
    </w:tbl>
    <w:p w14:paraId="7188A2F1" w14:textId="77777777" w:rsidR="00705BBE" w:rsidRPr="00705BBE" w:rsidRDefault="00705BBE" w:rsidP="0071066C">
      <w:pPr>
        <w:pStyle w:val="N3"/>
      </w:pPr>
      <w:r w:rsidRPr="00705BBE">
        <w:t>Kết quả là:</w:t>
      </w:r>
    </w:p>
    <w:tbl>
      <w:tblPr>
        <w:tblStyle w:val="TableGrid"/>
        <w:tblW w:w="5000" w:type="pct"/>
        <w:tblLook w:val="04A0" w:firstRow="1" w:lastRow="0" w:firstColumn="1" w:lastColumn="0" w:noHBand="0" w:noVBand="1"/>
      </w:tblPr>
      <w:tblGrid>
        <w:gridCol w:w="7586"/>
      </w:tblGrid>
      <w:tr w:rsidR="00705BBE" w:rsidRPr="00705BBE" w14:paraId="7188A2F8" w14:textId="77777777" w:rsidTr="0071066C">
        <w:tc>
          <w:tcPr>
            <w:tcW w:w="5000" w:type="pct"/>
            <w:shd w:val="clear" w:color="auto" w:fill="000000" w:themeFill="text1"/>
            <w:hideMark/>
          </w:tcPr>
          <w:p w14:paraId="7188A2F2" w14:textId="77777777" w:rsidR="00705BBE" w:rsidRPr="00705BBE" w:rsidRDefault="00705BBE" w:rsidP="00977C7C">
            <w:pPr>
              <w:pStyle w:val="Console"/>
            </w:pPr>
            <w:r w:rsidRPr="00705BBE">
              <w:t>Name:Thai</w:t>
            </w:r>
          </w:p>
          <w:p w14:paraId="7188A2F3" w14:textId="77777777" w:rsidR="00705BBE" w:rsidRPr="00705BBE" w:rsidRDefault="00705BBE" w:rsidP="00977C7C">
            <w:pPr>
              <w:pStyle w:val="Console"/>
            </w:pPr>
            <w:r w:rsidRPr="00705BBE">
              <w:t>Age: 12</w:t>
            </w:r>
          </w:p>
          <w:p w14:paraId="7188A2F4" w14:textId="77777777" w:rsidR="00705BBE" w:rsidRPr="00705BBE" w:rsidRDefault="00705BBE" w:rsidP="00977C7C">
            <w:pPr>
              <w:pStyle w:val="Console"/>
            </w:pPr>
            <w:r w:rsidRPr="00705BBE">
              <w:lastRenderedPageBreak/>
              <w:t>Name:Tuan</w:t>
            </w:r>
          </w:p>
          <w:p w14:paraId="7188A2F5" w14:textId="77777777" w:rsidR="00705BBE" w:rsidRPr="00705BBE" w:rsidRDefault="00705BBE" w:rsidP="00977C7C">
            <w:pPr>
              <w:pStyle w:val="Console"/>
            </w:pPr>
            <w:r w:rsidRPr="00705BBE">
              <w:t>Age: 13</w:t>
            </w:r>
          </w:p>
          <w:p w14:paraId="7188A2F6" w14:textId="77777777" w:rsidR="00705BBE" w:rsidRPr="00705BBE" w:rsidRDefault="00705BBE" w:rsidP="00977C7C">
            <w:pPr>
              <w:pStyle w:val="Console"/>
            </w:pPr>
            <w:r w:rsidRPr="00705BBE">
              <w:t>Name: Duc</w:t>
            </w:r>
          </w:p>
          <w:p w14:paraId="7188A2F7" w14:textId="77777777" w:rsidR="00705BBE" w:rsidRPr="00705BBE" w:rsidRDefault="00705BBE" w:rsidP="00977C7C">
            <w:pPr>
              <w:pStyle w:val="Console"/>
            </w:pPr>
            <w:r w:rsidRPr="00705BBE">
              <w:t>Age: 11</w:t>
            </w:r>
          </w:p>
        </w:tc>
      </w:tr>
    </w:tbl>
    <w:p w14:paraId="7188A2F9" w14:textId="77777777" w:rsidR="00705BBE" w:rsidRPr="00705BBE" w:rsidRDefault="0018239C" w:rsidP="005071B5">
      <w:pPr>
        <w:pStyle w:val="Heading1"/>
      </w:pPr>
      <w:bookmarkStart w:id="506" w:name="_Toc122773904"/>
      <w:bookmarkStart w:id="507" w:name="_Toc122961942"/>
      <w:bookmarkStart w:id="508" w:name="_Toc140695359"/>
      <w:r>
        <w:lastRenderedPageBreak/>
        <w:t xml:space="preserve">5.7. </w:t>
      </w:r>
      <w:r w:rsidR="009204D2" w:rsidRPr="00705BBE">
        <w:t>MỘT SỐ LỚP SẴN CÓ</w:t>
      </w:r>
      <w:bookmarkEnd w:id="506"/>
      <w:bookmarkEnd w:id="507"/>
      <w:bookmarkEnd w:id="508"/>
    </w:p>
    <w:p w14:paraId="7188A2FA" w14:textId="77777777" w:rsidR="00705BBE" w:rsidRPr="00705BBE" w:rsidRDefault="009204D2" w:rsidP="00A62992">
      <w:pPr>
        <w:pStyle w:val="Heading2"/>
      </w:pPr>
      <w:bookmarkStart w:id="509" w:name="_Toc122773905"/>
      <w:bookmarkStart w:id="510" w:name="_Toc122961943"/>
      <w:bookmarkStart w:id="511" w:name="_Toc140695360"/>
      <w:r>
        <w:t>5.</w:t>
      </w:r>
      <w:r w:rsidR="0018239C">
        <w:t xml:space="preserve">7.1. </w:t>
      </w:r>
      <w:r w:rsidR="00705BBE" w:rsidRPr="00705BBE">
        <w:t>Lớp java.lang.StringBuilder</w:t>
      </w:r>
      <w:bookmarkEnd w:id="509"/>
      <w:bookmarkEnd w:id="510"/>
      <w:bookmarkEnd w:id="511"/>
    </w:p>
    <w:p w14:paraId="7188A2FB" w14:textId="77777777" w:rsidR="00705BBE" w:rsidRPr="00705BBE" w:rsidRDefault="00705BBE" w:rsidP="0071066C">
      <w:pPr>
        <w:pStyle w:val="N3"/>
        <w:spacing w:before="80" w:line="278" w:lineRule="auto"/>
      </w:pPr>
      <w:r w:rsidRPr="00705BBE">
        <w:t>Lớp StringBuilder (nằm trong gói tiêu chuẩn java.lang) giúp xây dựng một chuỗi dài từ  phần nhỏ hơn một cách hiệu quả. Đầu tiên cần tạo ra một đối tượng thuộc StringBuilder.</w:t>
      </w:r>
    </w:p>
    <w:tbl>
      <w:tblPr>
        <w:tblStyle w:val="TableGrid"/>
        <w:tblW w:w="5000" w:type="pct"/>
        <w:tblLook w:val="04A0" w:firstRow="1" w:lastRow="0" w:firstColumn="1" w:lastColumn="0" w:noHBand="0" w:noVBand="1"/>
      </w:tblPr>
      <w:tblGrid>
        <w:gridCol w:w="7586"/>
      </w:tblGrid>
      <w:tr w:rsidR="00705BBE" w:rsidRPr="00705BBE" w14:paraId="7188A2FD" w14:textId="77777777" w:rsidTr="0071066C">
        <w:tc>
          <w:tcPr>
            <w:tcW w:w="5000" w:type="pct"/>
            <w:hideMark/>
          </w:tcPr>
          <w:p w14:paraId="7188A2FC" w14:textId="77777777" w:rsidR="00705BBE" w:rsidRPr="00705BBE" w:rsidRDefault="00705BBE" w:rsidP="003249AA">
            <w:pPr>
              <w:pStyle w:val="code"/>
            </w:pPr>
            <w:r w:rsidRPr="00705BBE">
              <w:t>StringBuilder builder =  new StringBuilder();</w:t>
            </w:r>
          </w:p>
        </w:tc>
      </w:tr>
    </w:tbl>
    <w:p w14:paraId="7188A2FE" w14:textId="77777777" w:rsidR="00705BBE" w:rsidRPr="00705BBE" w:rsidRDefault="00705BBE" w:rsidP="0071066C">
      <w:pPr>
        <w:pStyle w:val="N1"/>
        <w:spacing w:before="80" w:line="278" w:lineRule="auto"/>
      </w:pPr>
      <w:r w:rsidRPr="00705BBE">
        <w:t>Giống như một chuỗi, một StringBuilder chứa một chuỗi các ký tự. Một chuỗi dài có thể được tạo trong StringBuilder bằng cách sử dụng một chuỗi append(). Khi hoàn tất phương thức builder.toString() sẽ trả về một bản sao của chuỗi trong trình tạo dưới dạng giá trị bình thường kiểu String.</w:t>
      </w:r>
    </w:p>
    <w:p w14:paraId="7188A2FF" w14:textId="77777777" w:rsidR="00705BBE" w:rsidRPr="00705BBE" w:rsidRDefault="00705BBE" w:rsidP="0071066C">
      <w:pPr>
        <w:pStyle w:val="N3"/>
        <w:spacing w:before="80" w:line="278" w:lineRule="auto"/>
      </w:pPr>
      <w:r w:rsidRPr="00705BBE">
        <w:t>Ví dụ so sánh thời gian ghép chuỗi:</w:t>
      </w:r>
    </w:p>
    <w:tbl>
      <w:tblPr>
        <w:tblStyle w:val="TableGrid"/>
        <w:tblW w:w="5000" w:type="pct"/>
        <w:tblLook w:val="04A0" w:firstRow="1" w:lastRow="0" w:firstColumn="1" w:lastColumn="0" w:noHBand="0" w:noVBand="1"/>
      </w:tblPr>
      <w:tblGrid>
        <w:gridCol w:w="7586"/>
      </w:tblGrid>
      <w:tr w:rsidR="00705BBE" w:rsidRPr="00705BBE" w14:paraId="7188A319" w14:textId="77777777" w:rsidTr="0071066C">
        <w:tc>
          <w:tcPr>
            <w:tcW w:w="5000" w:type="pct"/>
            <w:hideMark/>
          </w:tcPr>
          <w:p w14:paraId="7188A300" w14:textId="77777777" w:rsidR="00705BBE" w:rsidRPr="00705BBE" w:rsidRDefault="00705BBE" w:rsidP="003249AA">
            <w:pPr>
              <w:pStyle w:val="code"/>
            </w:pPr>
            <w:r w:rsidRPr="00705BBE">
              <w:t xml:space="preserve">public class </w:t>
            </w:r>
            <w:r w:rsidRPr="00705BBE">
              <w:rPr>
                <w:color w:val="000000" w:themeColor="text1"/>
              </w:rPr>
              <w:t xml:space="preserve">Program </w:t>
            </w:r>
            <w:r w:rsidRPr="00705BBE">
              <w:rPr>
                <w:color w:val="080808"/>
              </w:rPr>
              <w:t>{</w:t>
            </w:r>
          </w:p>
          <w:p w14:paraId="7188A301" w14:textId="77777777" w:rsidR="00705BBE" w:rsidRPr="00705BBE" w:rsidRDefault="00705BBE" w:rsidP="003249AA">
            <w:pPr>
              <w:pStyle w:val="code"/>
            </w:pPr>
            <w:r w:rsidRPr="00705BBE">
              <w:rPr>
                <w:color w:val="080808"/>
              </w:rPr>
              <w:t>   </w:t>
            </w:r>
            <w:r w:rsidRPr="00705BBE">
              <w:t xml:space="preserve">private static final </w:t>
            </w:r>
            <w:r w:rsidRPr="00705BBE">
              <w:rPr>
                <w:color w:val="000000" w:themeColor="text1"/>
              </w:rPr>
              <w:t xml:space="preserve">String </w:t>
            </w:r>
            <w:r w:rsidRPr="00705BBE">
              <w:rPr>
                <w:i/>
                <w:iCs/>
                <w:color w:val="871094"/>
              </w:rPr>
              <w:t xml:space="preserve">STR </w:t>
            </w:r>
            <w:r w:rsidRPr="00705BBE">
              <w:rPr>
                <w:color w:val="080808"/>
              </w:rPr>
              <w:t xml:space="preserve">= </w:t>
            </w:r>
            <w:r w:rsidRPr="00705BBE">
              <w:rPr>
                <w:color w:val="067D17"/>
              </w:rPr>
              <w:t>"A"</w:t>
            </w:r>
            <w:r w:rsidRPr="00705BBE">
              <w:rPr>
                <w:color w:val="080808"/>
              </w:rPr>
              <w:t>;</w:t>
            </w:r>
          </w:p>
          <w:p w14:paraId="7188A302" w14:textId="77777777" w:rsidR="00705BBE" w:rsidRPr="00705BBE" w:rsidRDefault="00705BBE" w:rsidP="003249AA">
            <w:pPr>
              <w:pStyle w:val="code"/>
            </w:pPr>
            <w:r w:rsidRPr="00705BBE">
              <w:rPr>
                <w:color w:val="080808"/>
              </w:rPr>
              <w:t>   </w:t>
            </w:r>
            <w:r w:rsidRPr="00705BBE">
              <w:rPr>
                <w:color w:val="0033B3"/>
              </w:rPr>
              <w:t xml:space="preserve">public static </w:t>
            </w:r>
            <w:r w:rsidRPr="00705BBE">
              <w:rPr>
                <w:color w:val="000000" w:themeColor="text1"/>
              </w:rPr>
              <w:t xml:space="preserve">String </w:t>
            </w:r>
            <w:r w:rsidRPr="00705BBE">
              <w:t>stringConcatenation</w:t>
            </w:r>
            <w:r w:rsidRPr="00705BBE">
              <w:rPr>
                <w:color w:val="080808"/>
              </w:rPr>
              <w:t>(){</w:t>
            </w:r>
          </w:p>
          <w:p w14:paraId="7188A303" w14:textId="77777777" w:rsidR="00705BBE" w:rsidRPr="00705BBE" w:rsidRDefault="00705BBE" w:rsidP="003249AA">
            <w:pPr>
              <w:pStyle w:val="code"/>
            </w:pPr>
            <w:r w:rsidRPr="00705BBE">
              <w:t>       </w:t>
            </w:r>
            <w:r w:rsidRPr="00705BBE">
              <w:rPr>
                <w:color w:val="000000" w:themeColor="text1"/>
              </w:rPr>
              <w:t xml:space="preserve">String s </w:t>
            </w:r>
            <w:r w:rsidRPr="00705BBE">
              <w:t xml:space="preserve">= </w:t>
            </w:r>
            <w:r w:rsidRPr="00705BBE">
              <w:rPr>
                <w:i/>
                <w:iCs/>
                <w:color w:val="871094"/>
              </w:rPr>
              <w:t>STR</w:t>
            </w:r>
            <w:r w:rsidRPr="00705BBE">
              <w:t>;</w:t>
            </w:r>
          </w:p>
          <w:p w14:paraId="7188A304" w14:textId="77777777" w:rsidR="00705BBE" w:rsidRPr="00705BBE" w:rsidRDefault="00705BBE" w:rsidP="003249AA">
            <w:pPr>
              <w:pStyle w:val="code"/>
            </w:pPr>
            <w:r w:rsidRPr="00705BBE">
              <w:t>       </w:t>
            </w:r>
            <w:r w:rsidRPr="00705BBE">
              <w:rPr>
                <w:color w:val="0033B3"/>
              </w:rPr>
              <w:t xml:space="preserve">for </w:t>
            </w:r>
            <w:r w:rsidRPr="00705BBE">
              <w:t>(</w:t>
            </w:r>
            <w:r w:rsidRPr="00705BBE">
              <w:rPr>
                <w:color w:val="0033B3"/>
              </w:rPr>
              <w:t xml:space="preserve">int </w:t>
            </w:r>
            <w:r w:rsidRPr="00705BBE">
              <w:rPr>
                <w:color w:val="000000" w:themeColor="text1"/>
              </w:rPr>
              <w:t xml:space="preserve">i </w:t>
            </w:r>
            <w:r w:rsidRPr="00705BBE">
              <w:t xml:space="preserve">= </w:t>
            </w:r>
            <w:r w:rsidRPr="00705BBE">
              <w:rPr>
                <w:color w:val="1750EB"/>
              </w:rPr>
              <w:t>0</w:t>
            </w:r>
            <w:r w:rsidRPr="00705BBE">
              <w:t xml:space="preserve">; </w:t>
            </w:r>
            <w:r w:rsidRPr="00705BBE">
              <w:rPr>
                <w:color w:val="000000" w:themeColor="text1"/>
              </w:rPr>
              <w:t xml:space="preserve">i </w:t>
            </w:r>
            <w:r w:rsidRPr="00705BBE">
              <w:t xml:space="preserve">&lt; </w:t>
            </w:r>
            <w:r w:rsidRPr="00705BBE">
              <w:rPr>
                <w:color w:val="1750EB"/>
              </w:rPr>
              <w:t>100000</w:t>
            </w:r>
            <w:r w:rsidRPr="00705BBE">
              <w:t xml:space="preserve">; </w:t>
            </w:r>
            <w:r w:rsidRPr="00705BBE">
              <w:rPr>
                <w:color w:val="000000" w:themeColor="text1"/>
              </w:rPr>
              <w:t>i</w:t>
            </w:r>
            <w:r w:rsidRPr="00705BBE">
              <w:t>++)</w:t>
            </w:r>
          </w:p>
          <w:p w14:paraId="7188A305" w14:textId="77777777" w:rsidR="00705BBE" w:rsidRPr="00705BBE" w:rsidRDefault="00705BBE" w:rsidP="003249AA">
            <w:pPr>
              <w:pStyle w:val="code"/>
            </w:pPr>
            <w:r w:rsidRPr="00705BBE">
              <w:t>           </w:t>
            </w:r>
            <w:r w:rsidRPr="00705BBE">
              <w:rPr>
                <w:color w:val="000000" w:themeColor="text1"/>
              </w:rPr>
              <w:t xml:space="preserve">s </w:t>
            </w:r>
            <w:r w:rsidRPr="00705BBE">
              <w:t xml:space="preserve">= </w:t>
            </w:r>
            <w:r w:rsidRPr="00705BBE">
              <w:rPr>
                <w:color w:val="000000" w:themeColor="text1"/>
              </w:rPr>
              <w:t xml:space="preserve">s </w:t>
            </w:r>
            <w:r w:rsidRPr="00705BBE">
              <w:t xml:space="preserve">+ </w:t>
            </w:r>
            <w:r w:rsidRPr="00705BBE">
              <w:rPr>
                <w:i/>
                <w:iCs/>
                <w:color w:val="871094"/>
              </w:rPr>
              <w:t>STR</w:t>
            </w:r>
            <w:r w:rsidRPr="00705BBE">
              <w:t>;</w:t>
            </w:r>
          </w:p>
          <w:p w14:paraId="7188A306" w14:textId="77777777" w:rsidR="00705BBE" w:rsidRPr="00705BBE" w:rsidRDefault="00705BBE" w:rsidP="003249AA">
            <w:pPr>
              <w:pStyle w:val="code"/>
            </w:pPr>
            <w:r w:rsidRPr="00705BBE">
              <w:t>       </w:t>
            </w:r>
            <w:r w:rsidRPr="00705BBE">
              <w:rPr>
                <w:color w:val="0033B3"/>
              </w:rPr>
              <w:t xml:space="preserve">return </w:t>
            </w:r>
            <w:r w:rsidRPr="00705BBE">
              <w:rPr>
                <w:color w:val="000000" w:themeColor="text1"/>
              </w:rPr>
              <w:t>s</w:t>
            </w:r>
            <w:r w:rsidRPr="00705BBE">
              <w:t>;</w:t>
            </w:r>
          </w:p>
          <w:p w14:paraId="7188A307" w14:textId="77777777" w:rsidR="00705BBE" w:rsidRPr="00705BBE" w:rsidRDefault="00705BBE" w:rsidP="003249AA">
            <w:pPr>
              <w:pStyle w:val="code"/>
            </w:pPr>
            <w:r w:rsidRPr="00705BBE">
              <w:t>   }</w:t>
            </w:r>
          </w:p>
          <w:p w14:paraId="7188A308" w14:textId="77777777" w:rsidR="00705BBE" w:rsidRPr="00705BBE" w:rsidRDefault="00705BBE" w:rsidP="003249AA">
            <w:pPr>
              <w:pStyle w:val="code"/>
            </w:pPr>
            <w:r w:rsidRPr="00705BBE">
              <w:rPr>
                <w:color w:val="080808"/>
              </w:rPr>
              <w:t>   </w:t>
            </w:r>
            <w:r w:rsidRPr="00705BBE">
              <w:rPr>
                <w:color w:val="0033B3"/>
              </w:rPr>
              <w:t xml:space="preserve">public static </w:t>
            </w:r>
            <w:r w:rsidRPr="00705BBE">
              <w:rPr>
                <w:color w:val="000000" w:themeColor="text1"/>
              </w:rPr>
              <w:t xml:space="preserve">String </w:t>
            </w:r>
            <w:r w:rsidRPr="00705BBE">
              <w:t>stringBufferConcatenation</w:t>
            </w:r>
            <w:r w:rsidRPr="00705BBE">
              <w:rPr>
                <w:color w:val="080808"/>
              </w:rPr>
              <w:t>(){</w:t>
            </w:r>
          </w:p>
          <w:p w14:paraId="7188A309" w14:textId="77777777" w:rsidR="00705BBE" w:rsidRPr="00705BBE" w:rsidRDefault="00705BBE" w:rsidP="003249AA">
            <w:pPr>
              <w:pStyle w:val="code"/>
            </w:pPr>
            <w:r w:rsidRPr="00705BBE">
              <w:t>       </w:t>
            </w:r>
            <w:r w:rsidRPr="00705BBE">
              <w:rPr>
                <w:color w:val="000000" w:themeColor="text1"/>
              </w:rPr>
              <w:t xml:space="preserve">StringBuilder sb </w:t>
            </w:r>
            <w:r w:rsidRPr="00705BBE">
              <w:t xml:space="preserve">= </w:t>
            </w:r>
            <w:r w:rsidRPr="00705BBE">
              <w:rPr>
                <w:color w:val="0033B3"/>
              </w:rPr>
              <w:t xml:space="preserve">new </w:t>
            </w:r>
            <w:r w:rsidRPr="00705BBE">
              <w:t>StringBuilder(</w:t>
            </w:r>
            <w:r w:rsidRPr="00705BBE">
              <w:rPr>
                <w:i/>
                <w:iCs/>
                <w:color w:val="871094"/>
              </w:rPr>
              <w:t>STR</w:t>
            </w:r>
            <w:r w:rsidRPr="00705BBE">
              <w:t>);</w:t>
            </w:r>
          </w:p>
          <w:p w14:paraId="7188A30A" w14:textId="77777777" w:rsidR="00705BBE" w:rsidRPr="00705BBE" w:rsidRDefault="00705BBE" w:rsidP="003249AA">
            <w:pPr>
              <w:pStyle w:val="code"/>
            </w:pPr>
            <w:r w:rsidRPr="00705BBE">
              <w:t>       </w:t>
            </w:r>
            <w:r w:rsidRPr="00705BBE">
              <w:rPr>
                <w:color w:val="0033B3"/>
              </w:rPr>
              <w:t xml:space="preserve">for </w:t>
            </w:r>
            <w:r w:rsidRPr="00705BBE">
              <w:t>(</w:t>
            </w:r>
            <w:r w:rsidRPr="00705BBE">
              <w:rPr>
                <w:color w:val="0033B3"/>
              </w:rPr>
              <w:t xml:space="preserve">int </w:t>
            </w:r>
            <w:r w:rsidRPr="00705BBE">
              <w:rPr>
                <w:color w:val="000000" w:themeColor="text1"/>
              </w:rPr>
              <w:t xml:space="preserve">i </w:t>
            </w:r>
            <w:r w:rsidRPr="00705BBE">
              <w:t xml:space="preserve">= </w:t>
            </w:r>
            <w:r w:rsidRPr="00705BBE">
              <w:rPr>
                <w:color w:val="1750EB"/>
              </w:rPr>
              <w:t>0</w:t>
            </w:r>
            <w:r w:rsidRPr="00705BBE">
              <w:t xml:space="preserve">; </w:t>
            </w:r>
            <w:r w:rsidRPr="00705BBE">
              <w:rPr>
                <w:color w:val="000000" w:themeColor="text1"/>
              </w:rPr>
              <w:t xml:space="preserve">i </w:t>
            </w:r>
            <w:r w:rsidRPr="00705BBE">
              <w:t xml:space="preserve">&lt; </w:t>
            </w:r>
            <w:r w:rsidRPr="00705BBE">
              <w:rPr>
                <w:color w:val="1750EB"/>
              </w:rPr>
              <w:t>100000</w:t>
            </w:r>
            <w:r w:rsidRPr="00705BBE">
              <w:t xml:space="preserve">; </w:t>
            </w:r>
            <w:r w:rsidRPr="00705BBE">
              <w:rPr>
                <w:color w:val="000000" w:themeColor="text1"/>
              </w:rPr>
              <w:t>i</w:t>
            </w:r>
            <w:r w:rsidRPr="00705BBE">
              <w:t>++)</w:t>
            </w:r>
          </w:p>
          <w:p w14:paraId="7188A30B" w14:textId="77777777" w:rsidR="00705BBE" w:rsidRPr="00705BBE" w:rsidRDefault="00705BBE" w:rsidP="003249AA">
            <w:pPr>
              <w:pStyle w:val="code"/>
            </w:pPr>
            <w:r w:rsidRPr="00705BBE">
              <w:t>           </w:t>
            </w:r>
            <w:r w:rsidRPr="00705BBE">
              <w:rPr>
                <w:color w:val="000000" w:themeColor="text1"/>
              </w:rPr>
              <w:t>sb</w:t>
            </w:r>
            <w:r w:rsidRPr="00705BBE">
              <w:t>.append(</w:t>
            </w:r>
            <w:r w:rsidRPr="00705BBE">
              <w:rPr>
                <w:i/>
                <w:color w:val="871094"/>
              </w:rPr>
              <w:t>STR</w:t>
            </w:r>
            <w:r w:rsidRPr="00705BBE">
              <w:t>);</w:t>
            </w:r>
          </w:p>
          <w:p w14:paraId="7188A30C" w14:textId="77777777" w:rsidR="00705BBE" w:rsidRPr="00705BBE" w:rsidRDefault="00705BBE" w:rsidP="003249AA">
            <w:pPr>
              <w:pStyle w:val="code"/>
            </w:pPr>
            <w:r w:rsidRPr="00705BBE">
              <w:t>       </w:t>
            </w:r>
            <w:r w:rsidRPr="00705BBE">
              <w:rPr>
                <w:color w:val="0033B3"/>
              </w:rPr>
              <w:t xml:space="preserve">return </w:t>
            </w:r>
            <w:r w:rsidRPr="00705BBE">
              <w:rPr>
                <w:color w:val="000000" w:themeColor="text1"/>
              </w:rPr>
              <w:t>sb</w:t>
            </w:r>
            <w:r w:rsidRPr="00705BBE">
              <w:t>.toString();</w:t>
            </w:r>
          </w:p>
          <w:p w14:paraId="7188A30D" w14:textId="77777777" w:rsidR="00705BBE" w:rsidRPr="00705BBE" w:rsidRDefault="00705BBE" w:rsidP="003249AA">
            <w:pPr>
              <w:pStyle w:val="code"/>
            </w:pPr>
            <w:r w:rsidRPr="00705BBE">
              <w:t>   }</w:t>
            </w:r>
          </w:p>
          <w:p w14:paraId="7188A30E" w14:textId="77777777" w:rsidR="00705BBE" w:rsidRPr="00705BBE" w:rsidRDefault="00705BBE" w:rsidP="003249AA">
            <w:pPr>
              <w:pStyle w:val="code"/>
            </w:pPr>
            <w:r w:rsidRPr="00705BBE">
              <w:rPr>
                <w:color w:val="080808"/>
              </w:rPr>
              <w:t>   </w:t>
            </w:r>
            <w:r w:rsidRPr="00705BBE">
              <w:t xml:space="preserve">public static void </w:t>
            </w:r>
            <w:r w:rsidRPr="00705BBE">
              <w:rPr>
                <w:color w:val="00627A"/>
              </w:rPr>
              <w:t>main</w:t>
            </w:r>
            <w:r w:rsidRPr="00705BBE">
              <w:rPr>
                <w:color w:val="080808"/>
              </w:rPr>
              <w:t>(</w:t>
            </w:r>
            <w:r w:rsidRPr="00705BBE">
              <w:rPr>
                <w:color w:val="000000" w:themeColor="text1"/>
              </w:rPr>
              <w:t>String</w:t>
            </w:r>
            <w:r w:rsidRPr="00705BBE">
              <w:rPr>
                <w:color w:val="080808"/>
              </w:rPr>
              <w:t>[] args) {</w:t>
            </w:r>
          </w:p>
          <w:p w14:paraId="7188A30F" w14:textId="77777777" w:rsidR="00705BBE" w:rsidRPr="00705BBE" w:rsidRDefault="00705BBE" w:rsidP="003249AA">
            <w:pPr>
              <w:pStyle w:val="code"/>
            </w:pPr>
            <w:r w:rsidRPr="00705BBE">
              <w:t>       </w:t>
            </w:r>
            <w:r w:rsidRPr="00705BBE">
              <w:rPr>
                <w:color w:val="0033B3"/>
              </w:rPr>
              <w:t xml:space="preserve">long </w:t>
            </w:r>
            <w:r w:rsidRPr="00705BBE">
              <w:rPr>
                <w:color w:val="000000" w:themeColor="text1"/>
              </w:rPr>
              <w:t xml:space="preserve">start </w:t>
            </w:r>
            <w:r w:rsidRPr="00705BBE">
              <w:t xml:space="preserve">= </w:t>
            </w:r>
            <w:r w:rsidRPr="00705BBE">
              <w:rPr>
                <w:color w:val="000000" w:themeColor="text1"/>
              </w:rPr>
              <w:t>System</w:t>
            </w:r>
            <w:r w:rsidRPr="00705BBE">
              <w:t>.</w:t>
            </w:r>
            <w:r w:rsidRPr="00705BBE">
              <w:rPr>
                <w:i/>
                <w:iCs/>
              </w:rPr>
              <w:t>currentTimeMillis</w:t>
            </w:r>
            <w:r w:rsidRPr="00705BBE">
              <w:t>();</w:t>
            </w:r>
          </w:p>
          <w:p w14:paraId="7188A310" w14:textId="77777777" w:rsidR="00705BBE" w:rsidRPr="00705BBE" w:rsidRDefault="00705BBE" w:rsidP="003249AA">
            <w:pPr>
              <w:pStyle w:val="code"/>
            </w:pPr>
            <w:r w:rsidRPr="00705BBE">
              <w:lastRenderedPageBreak/>
              <w:t>       stringConcatenation();</w:t>
            </w:r>
          </w:p>
          <w:p w14:paraId="7188A311" w14:textId="77777777" w:rsidR="00705BBE" w:rsidRPr="00705BBE" w:rsidRDefault="00705BBE" w:rsidP="003249AA">
            <w:pPr>
              <w:pStyle w:val="code"/>
            </w:pPr>
            <w:r w:rsidRPr="00705BBE">
              <w:t>       </w:t>
            </w:r>
            <w:r w:rsidRPr="00705BBE">
              <w:rPr>
                <w:color w:val="0033B3"/>
              </w:rPr>
              <w:t xml:space="preserve">long </w:t>
            </w:r>
            <w:r w:rsidRPr="00705BBE">
              <w:rPr>
                <w:color w:val="000000" w:themeColor="text1"/>
              </w:rPr>
              <w:t xml:space="preserve">end </w:t>
            </w:r>
            <w:r w:rsidRPr="00705BBE">
              <w:t xml:space="preserve">= </w:t>
            </w:r>
            <w:r w:rsidRPr="00705BBE">
              <w:rPr>
                <w:color w:val="000000" w:themeColor="text1"/>
              </w:rPr>
              <w:t>System</w:t>
            </w:r>
            <w:r w:rsidRPr="00705BBE">
              <w:t>.</w:t>
            </w:r>
            <w:r w:rsidRPr="00705BBE">
              <w:rPr>
                <w:i/>
                <w:iCs/>
              </w:rPr>
              <w:t>currentTimeMillis</w:t>
            </w:r>
            <w:r w:rsidRPr="00705BBE">
              <w:t>();</w:t>
            </w:r>
          </w:p>
          <w:p w14:paraId="7188A312" w14:textId="77777777" w:rsidR="00705BBE" w:rsidRPr="00705BBE" w:rsidRDefault="00705BBE" w:rsidP="003249AA">
            <w:pPr>
              <w:pStyle w:val="code"/>
            </w:pPr>
            <w:r w:rsidRPr="00705BBE">
              <w:rPr>
                <w:color w:val="080808"/>
              </w:rPr>
              <w:t>       </w:t>
            </w: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 xml:space="preserve">"Thời gian dùng để ghép chuỗi String: " </w:t>
            </w:r>
            <w:r w:rsidRPr="00705BBE">
              <w:rPr>
                <w:color w:val="080808"/>
              </w:rPr>
              <w:t>+ (</w:t>
            </w:r>
            <w:r w:rsidRPr="00705BBE">
              <w:rPr>
                <w:color w:val="000000" w:themeColor="text1"/>
              </w:rPr>
              <w:t xml:space="preserve">end </w:t>
            </w:r>
            <w:r w:rsidRPr="00705BBE">
              <w:rPr>
                <w:color w:val="080808"/>
              </w:rPr>
              <w:t xml:space="preserve">- </w:t>
            </w:r>
            <w:r w:rsidRPr="00705BBE">
              <w:rPr>
                <w:color w:val="000000" w:themeColor="text1"/>
              </w:rPr>
              <w:t>start</w:t>
            </w:r>
            <w:r w:rsidRPr="00705BBE">
              <w:rPr>
                <w:color w:val="080808"/>
              </w:rPr>
              <w:t xml:space="preserve">) + </w:t>
            </w:r>
            <w:r w:rsidRPr="00705BBE">
              <w:t>"ms"</w:t>
            </w:r>
            <w:r w:rsidRPr="00705BBE">
              <w:rPr>
                <w:color w:val="080808"/>
              </w:rPr>
              <w:t>);</w:t>
            </w:r>
          </w:p>
          <w:p w14:paraId="7188A313" w14:textId="77777777" w:rsidR="00705BBE" w:rsidRPr="00705BBE" w:rsidRDefault="00705BBE" w:rsidP="003249AA">
            <w:pPr>
              <w:pStyle w:val="code"/>
            </w:pPr>
            <w:r w:rsidRPr="00705BBE">
              <w:t>       </w:t>
            </w:r>
            <w:r w:rsidRPr="00705BBE">
              <w:rPr>
                <w:color w:val="000000" w:themeColor="text1"/>
              </w:rPr>
              <w:t xml:space="preserve">start </w:t>
            </w:r>
            <w:r w:rsidRPr="00705BBE">
              <w:t xml:space="preserve">= </w:t>
            </w:r>
            <w:r w:rsidRPr="00705BBE">
              <w:rPr>
                <w:color w:val="000000" w:themeColor="text1"/>
              </w:rPr>
              <w:t>System</w:t>
            </w:r>
            <w:r w:rsidRPr="00705BBE">
              <w:t>.</w:t>
            </w:r>
            <w:r w:rsidRPr="00705BBE">
              <w:rPr>
                <w:i/>
                <w:iCs/>
              </w:rPr>
              <w:t>currentTimeMillis</w:t>
            </w:r>
            <w:r w:rsidRPr="00705BBE">
              <w:t>();</w:t>
            </w:r>
          </w:p>
          <w:p w14:paraId="7188A314" w14:textId="77777777" w:rsidR="00705BBE" w:rsidRPr="00705BBE" w:rsidRDefault="00705BBE" w:rsidP="003249AA">
            <w:pPr>
              <w:pStyle w:val="code"/>
            </w:pPr>
            <w:r w:rsidRPr="00705BBE">
              <w:t>       stringBufferConcatenation();</w:t>
            </w:r>
          </w:p>
          <w:p w14:paraId="7188A315" w14:textId="77777777" w:rsidR="00705BBE" w:rsidRPr="00705BBE" w:rsidRDefault="00705BBE" w:rsidP="003249AA">
            <w:pPr>
              <w:pStyle w:val="code"/>
            </w:pPr>
            <w:r w:rsidRPr="00705BBE">
              <w:t>       </w:t>
            </w:r>
            <w:r w:rsidRPr="00705BBE">
              <w:rPr>
                <w:color w:val="000000" w:themeColor="text1"/>
              </w:rPr>
              <w:t xml:space="preserve">end </w:t>
            </w:r>
            <w:r w:rsidRPr="00705BBE">
              <w:t xml:space="preserve">= </w:t>
            </w:r>
            <w:r w:rsidRPr="00705BBE">
              <w:rPr>
                <w:color w:val="000000" w:themeColor="text1"/>
              </w:rPr>
              <w:t>System</w:t>
            </w:r>
            <w:r w:rsidRPr="00705BBE">
              <w:t>.</w:t>
            </w:r>
            <w:r w:rsidRPr="00705BBE">
              <w:rPr>
                <w:i/>
                <w:iCs/>
              </w:rPr>
              <w:t>currentTimeMillis</w:t>
            </w:r>
            <w:r w:rsidRPr="00705BBE">
              <w:t>();</w:t>
            </w:r>
          </w:p>
          <w:p w14:paraId="7188A316" w14:textId="77777777" w:rsidR="00705BBE" w:rsidRPr="00705BBE" w:rsidRDefault="00705BBE" w:rsidP="003249AA">
            <w:pPr>
              <w:pStyle w:val="code"/>
            </w:pPr>
            <w:r w:rsidRPr="00705BBE">
              <w:rPr>
                <w:color w:val="080808"/>
              </w:rPr>
              <w:t>       </w:t>
            </w: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Thời gian dùng để ghép chuỗi dùng StringBuilder: "</w:t>
            </w:r>
            <w:r w:rsidRPr="00705BBE">
              <w:rPr>
                <w:color w:val="080808"/>
              </w:rPr>
              <w:t>+ (</w:t>
            </w:r>
            <w:r w:rsidRPr="00705BBE">
              <w:rPr>
                <w:color w:val="000000" w:themeColor="text1"/>
              </w:rPr>
              <w:t xml:space="preserve">end </w:t>
            </w:r>
            <w:r w:rsidRPr="00705BBE">
              <w:rPr>
                <w:color w:val="080808"/>
              </w:rPr>
              <w:t xml:space="preserve">- </w:t>
            </w:r>
            <w:r w:rsidRPr="00705BBE">
              <w:rPr>
                <w:color w:val="000000" w:themeColor="text1"/>
              </w:rPr>
              <w:t>start</w:t>
            </w:r>
            <w:r w:rsidRPr="00705BBE">
              <w:rPr>
                <w:color w:val="080808"/>
              </w:rPr>
              <w:t xml:space="preserve">) + </w:t>
            </w:r>
            <w:r w:rsidRPr="00705BBE">
              <w:t>"ms"</w:t>
            </w:r>
            <w:r w:rsidRPr="00705BBE">
              <w:rPr>
                <w:color w:val="080808"/>
              </w:rPr>
              <w:t>);</w:t>
            </w:r>
          </w:p>
          <w:p w14:paraId="7188A317" w14:textId="77777777" w:rsidR="00705BBE" w:rsidRPr="00705BBE" w:rsidRDefault="00705BBE" w:rsidP="003249AA">
            <w:pPr>
              <w:pStyle w:val="code"/>
            </w:pPr>
            <w:r w:rsidRPr="00705BBE">
              <w:t>   }</w:t>
            </w:r>
          </w:p>
          <w:p w14:paraId="7188A318" w14:textId="77777777" w:rsidR="00705BBE" w:rsidRPr="00705BBE" w:rsidRDefault="00705BBE" w:rsidP="003249AA">
            <w:pPr>
              <w:pStyle w:val="code"/>
            </w:pPr>
            <w:r w:rsidRPr="00705BBE">
              <w:t>}</w:t>
            </w:r>
          </w:p>
        </w:tc>
      </w:tr>
    </w:tbl>
    <w:p w14:paraId="7188A31A" w14:textId="77777777" w:rsidR="00705BBE" w:rsidRPr="00705BBE" w:rsidRDefault="00705BBE" w:rsidP="0071066C">
      <w:pPr>
        <w:pStyle w:val="N3"/>
      </w:pPr>
      <w:r w:rsidRPr="00705BBE">
        <w:lastRenderedPageBreak/>
        <w:t>Kết quả:</w:t>
      </w:r>
    </w:p>
    <w:tbl>
      <w:tblPr>
        <w:tblStyle w:val="TableGrid"/>
        <w:tblW w:w="5000" w:type="pct"/>
        <w:tblLook w:val="04A0" w:firstRow="1" w:lastRow="0" w:firstColumn="1" w:lastColumn="0" w:noHBand="0" w:noVBand="1"/>
      </w:tblPr>
      <w:tblGrid>
        <w:gridCol w:w="7586"/>
      </w:tblGrid>
      <w:tr w:rsidR="00705BBE" w:rsidRPr="00705BBE" w14:paraId="7188A31D" w14:textId="77777777" w:rsidTr="0071066C">
        <w:tc>
          <w:tcPr>
            <w:tcW w:w="5000" w:type="pct"/>
            <w:shd w:val="clear" w:color="auto" w:fill="000000" w:themeFill="text1"/>
            <w:hideMark/>
          </w:tcPr>
          <w:p w14:paraId="7188A31B" w14:textId="77777777" w:rsidR="00705BBE" w:rsidRPr="00705BBE" w:rsidRDefault="00705BBE" w:rsidP="00977C7C">
            <w:pPr>
              <w:pStyle w:val="Console"/>
            </w:pPr>
            <w:r w:rsidRPr="00705BBE">
              <w:t>Thời gian dùng để ghép chuỗi String: 3542ms</w:t>
            </w:r>
          </w:p>
          <w:p w14:paraId="7188A31C" w14:textId="77777777" w:rsidR="00705BBE" w:rsidRPr="00705BBE" w:rsidRDefault="00705BBE" w:rsidP="00977C7C">
            <w:pPr>
              <w:pStyle w:val="Console"/>
            </w:pPr>
            <w:r w:rsidRPr="00705BBE">
              <w:t>Thời gian dùng để ghép chuỗi dùng StringBuilder: 2ms</w:t>
            </w:r>
          </w:p>
        </w:tc>
      </w:tr>
    </w:tbl>
    <w:p w14:paraId="7188A31E" w14:textId="77777777" w:rsidR="00705BBE" w:rsidRPr="00705BBE" w:rsidRDefault="009204D2" w:rsidP="00A62992">
      <w:pPr>
        <w:pStyle w:val="Heading2"/>
      </w:pPr>
      <w:bookmarkStart w:id="512" w:name="_Toc122773906"/>
      <w:bookmarkStart w:id="513" w:name="_Toc122961944"/>
      <w:bookmarkStart w:id="514" w:name="_Toc140695361"/>
      <w:r>
        <w:t>5.</w:t>
      </w:r>
      <w:r w:rsidR="0018239C">
        <w:t xml:space="preserve">7.2. </w:t>
      </w:r>
      <w:r w:rsidR="00705BBE" w:rsidRPr="00705BBE">
        <w:t>Lớp java.util.Date</w:t>
      </w:r>
      <w:bookmarkEnd w:id="512"/>
      <w:bookmarkEnd w:id="513"/>
      <w:bookmarkEnd w:id="514"/>
    </w:p>
    <w:p w14:paraId="7188A31F" w14:textId="77777777" w:rsidR="00705BBE" w:rsidRPr="00705BBE" w:rsidRDefault="00705BBE" w:rsidP="0071066C">
      <w:pPr>
        <w:pStyle w:val="N1"/>
      </w:pPr>
      <w:r w:rsidRPr="00705BBE">
        <w:t>java.util.Date được sử dụng để biểu thị thời gian. Khi một đối tượng Date được xây dựng không có tham số, kết quả sẽ đại diện cho ngày và giờ hiện tại:</w:t>
      </w:r>
    </w:p>
    <w:tbl>
      <w:tblPr>
        <w:tblStyle w:val="TableGrid"/>
        <w:tblW w:w="5000" w:type="pct"/>
        <w:tblLook w:val="04A0" w:firstRow="1" w:lastRow="0" w:firstColumn="1" w:lastColumn="0" w:noHBand="0" w:noVBand="1"/>
      </w:tblPr>
      <w:tblGrid>
        <w:gridCol w:w="7586"/>
      </w:tblGrid>
      <w:tr w:rsidR="00705BBE" w:rsidRPr="00705BBE" w14:paraId="7188A323" w14:textId="77777777" w:rsidTr="0071066C">
        <w:tc>
          <w:tcPr>
            <w:tcW w:w="5000" w:type="pct"/>
            <w:hideMark/>
          </w:tcPr>
          <w:p w14:paraId="7188A320" w14:textId="77777777" w:rsidR="00705BBE" w:rsidRPr="00705BBE" w:rsidRDefault="00705BBE" w:rsidP="003249AA">
            <w:pPr>
              <w:pStyle w:val="code"/>
            </w:pPr>
            <w:r w:rsidRPr="00705BBE">
              <w:t xml:space="preserve">public static void </w:t>
            </w:r>
            <w:r w:rsidRPr="00705BBE">
              <w:rPr>
                <w:color w:val="00627A"/>
              </w:rPr>
              <w:t>main</w:t>
            </w:r>
            <w:r w:rsidRPr="00705BBE">
              <w:rPr>
                <w:color w:val="080808"/>
              </w:rPr>
              <w:t>(</w:t>
            </w:r>
            <w:r w:rsidRPr="00705BBE">
              <w:rPr>
                <w:color w:val="000000" w:themeColor="text1"/>
              </w:rPr>
              <w:t>String</w:t>
            </w:r>
            <w:r w:rsidRPr="00705BBE">
              <w:rPr>
                <w:color w:val="080808"/>
              </w:rPr>
              <w:t>[] args) {</w:t>
            </w:r>
          </w:p>
          <w:p w14:paraId="7188A321"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0033B3"/>
              </w:rPr>
              <w:t xml:space="preserve">new </w:t>
            </w:r>
            <w:r w:rsidRPr="00705BBE">
              <w:t>Date());</w:t>
            </w:r>
          </w:p>
          <w:p w14:paraId="7188A322" w14:textId="77777777" w:rsidR="00705BBE" w:rsidRPr="00705BBE" w:rsidRDefault="00705BBE" w:rsidP="003249AA">
            <w:pPr>
              <w:pStyle w:val="code"/>
            </w:pPr>
            <w:r w:rsidRPr="00705BBE">
              <w:t>}</w:t>
            </w:r>
          </w:p>
        </w:tc>
      </w:tr>
    </w:tbl>
    <w:p w14:paraId="7188A324" w14:textId="77777777" w:rsidR="00705BBE" w:rsidRPr="00705BBE" w:rsidRDefault="00705BBE" w:rsidP="0071066C">
      <w:pPr>
        <w:pStyle w:val="N3"/>
        <w:spacing w:line="278" w:lineRule="auto"/>
      </w:pPr>
      <w:r w:rsidRPr="00705BBE">
        <w:t>Kết quả hiển thị như sau:</w:t>
      </w:r>
    </w:p>
    <w:tbl>
      <w:tblPr>
        <w:tblStyle w:val="TableGrid"/>
        <w:tblW w:w="5000" w:type="pct"/>
        <w:tblLook w:val="04A0" w:firstRow="1" w:lastRow="0" w:firstColumn="1" w:lastColumn="0" w:noHBand="0" w:noVBand="1"/>
      </w:tblPr>
      <w:tblGrid>
        <w:gridCol w:w="7586"/>
      </w:tblGrid>
      <w:tr w:rsidR="00705BBE" w:rsidRPr="00705BBE" w14:paraId="7188A326" w14:textId="77777777" w:rsidTr="0071066C">
        <w:tc>
          <w:tcPr>
            <w:tcW w:w="5000" w:type="pct"/>
            <w:shd w:val="clear" w:color="auto" w:fill="000000" w:themeFill="text1"/>
            <w:hideMark/>
          </w:tcPr>
          <w:p w14:paraId="7188A325" w14:textId="77777777" w:rsidR="00705BBE" w:rsidRPr="00705BBE" w:rsidRDefault="00705BBE" w:rsidP="0071066C">
            <w:pPr>
              <w:pStyle w:val="Console"/>
              <w:spacing w:line="278" w:lineRule="auto"/>
            </w:pPr>
            <w:r w:rsidRPr="00705BBE">
              <w:t>Sun Sep 12 07:58:44 ICT 2021</w:t>
            </w:r>
          </w:p>
        </w:tc>
      </w:tr>
    </w:tbl>
    <w:p w14:paraId="7188A327" w14:textId="77777777" w:rsidR="00705BBE" w:rsidRPr="00705BBE" w:rsidRDefault="009204D2" w:rsidP="00A62992">
      <w:pPr>
        <w:pStyle w:val="Heading2"/>
      </w:pPr>
      <w:bookmarkStart w:id="515" w:name="_Toc122773907"/>
      <w:bookmarkStart w:id="516" w:name="_Toc122961945"/>
      <w:bookmarkStart w:id="517" w:name="_Toc140695362"/>
      <w:r>
        <w:t>5.</w:t>
      </w:r>
      <w:r w:rsidR="0018239C">
        <w:t xml:space="preserve">7.3. </w:t>
      </w:r>
      <w:r w:rsidR="00705BBE" w:rsidRPr="00705BBE">
        <w:t>Lớp java.lang.Math</w:t>
      </w:r>
      <w:bookmarkEnd w:id="515"/>
      <w:bookmarkEnd w:id="516"/>
      <w:bookmarkEnd w:id="517"/>
    </w:p>
    <w:p w14:paraId="7188A328" w14:textId="77777777" w:rsidR="00705BBE" w:rsidRPr="00705BBE" w:rsidRDefault="00705BBE" w:rsidP="0071066C">
      <w:pPr>
        <w:pStyle w:val="N3"/>
        <w:spacing w:line="278" w:lineRule="auto"/>
      </w:pPr>
      <w:r w:rsidRPr="00705BBE">
        <w:t>Lớp Math chứa nhiều các phương thức tĩnh để thực hiện các phương thức toán học, ví dụ</w:t>
      </w:r>
      <w:r w:rsidR="007F14AB">
        <w:t>:</w:t>
      </w:r>
      <w:r w:rsidRPr="00705BBE">
        <w:t xml:space="preserve"> sin, cos, tan, các phương thức làm tròn, các phương thức sinh số ngẫu nhiên</w:t>
      </w:r>
      <w:r w:rsidR="00DB15EB">
        <w:t>..</w:t>
      </w:r>
      <w:r w:rsidRPr="00705BBE">
        <w:t>. Ví dụ:</w:t>
      </w:r>
    </w:p>
    <w:tbl>
      <w:tblPr>
        <w:tblStyle w:val="TableGrid"/>
        <w:tblW w:w="5000" w:type="pct"/>
        <w:tblLook w:val="04A0" w:firstRow="1" w:lastRow="0" w:firstColumn="1" w:lastColumn="0" w:noHBand="0" w:noVBand="1"/>
      </w:tblPr>
      <w:tblGrid>
        <w:gridCol w:w="7586"/>
      </w:tblGrid>
      <w:tr w:rsidR="00705BBE" w:rsidRPr="00705BBE" w14:paraId="7188A32A" w14:textId="77777777" w:rsidTr="0071066C">
        <w:tc>
          <w:tcPr>
            <w:tcW w:w="5000" w:type="pct"/>
            <w:hideMark/>
          </w:tcPr>
          <w:p w14:paraId="7188A329" w14:textId="77777777" w:rsidR="00705BBE" w:rsidRPr="00705BBE" w:rsidRDefault="00705BBE" w:rsidP="003249AA">
            <w:pPr>
              <w:pStyle w:val="code"/>
            </w:pPr>
            <w:r w:rsidRPr="00705BBE">
              <w:t>double x = Math.random()</w:t>
            </w:r>
          </w:p>
        </w:tc>
      </w:tr>
    </w:tbl>
    <w:p w14:paraId="7188A32B" w14:textId="77777777" w:rsidR="00705BBE" w:rsidRPr="0071066C" w:rsidRDefault="00705BBE" w:rsidP="0071066C">
      <w:pPr>
        <w:pStyle w:val="N3"/>
        <w:spacing w:line="278" w:lineRule="auto"/>
        <w:rPr>
          <w:spacing w:val="-2"/>
        </w:rPr>
      </w:pPr>
      <w:r w:rsidRPr="0071066C">
        <w:rPr>
          <w:spacing w:val="-2"/>
        </w:rPr>
        <w:t>Ví dụ: Tạo class PairOfDice, đối tượng của lớp này đại diện cho một cặp xúc xắc chứa hai biến toàn cục để hiển thị các số trên xúc xắc. Khi một PairOfDice được tạo, viên xúc xắc được khởi tạo thành các giá trị ngẫu nhiên.</w:t>
      </w:r>
    </w:p>
    <w:tbl>
      <w:tblPr>
        <w:tblStyle w:val="TableGrid"/>
        <w:tblW w:w="5000" w:type="pct"/>
        <w:tblLook w:val="04A0" w:firstRow="1" w:lastRow="0" w:firstColumn="1" w:lastColumn="0" w:noHBand="0" w:noVBand="1"/>
      </w:tblPr>
      <w:tblGrid>
        <w:gridCol w:w="7586"/>
      </w:tblGrid>
      <w:tr w:rsidR="00705BBE" w:rsidRPr="00705BBE" w14:paraId="7188A33D" w14:textId="77777777" w:rsidTr="0071066C">
        <w:tc>
          <w:tcPr>
            <w:tcW w:w="5000" w:type="pct"/>
            <w:hideMark/>
          </w:tcPr>
          <w:p w14:paraId="7188A32C" w14:textId="77777777" w:rsidR="00705BBE" w:rsidRPr="00705BBE" w:rsidRDefault="00705BBE" w:rsidP="003249AA">
            <w:pPr>
              <w:pStyle w:val="code"/>
            </w:pPr>
            <w:r w:rsidRPr="00705BBE">
              <w:lastRenderedPageBreak/>
              <w:t xml:space="preserve">public class </w:t>
            </w:r>
            <w:r w:rsidRPr="00705BBE">
              <w:rPr>
                <w:color w:val="000000" w:themeColor="text1"/>
              </w:rPr>
              <w:t xml:space="preserve">PairOfDice </w:t>
            </w:r>
            <w:r w:rsidRPr="00705BBE">
              <w:rPr>
                <w:color w:val="080808"/>
              </w:rPr>
              <w:t>{</w:t>
            </w:r>
          </w:p>
          <w:p w14:paraId="7188A32D" w14:textId="77777777" w:rsidR="00705BBE" w:rsidRPr="00705BBE" w:rsidRDefault="00705BBE" w:rsidP="003249AA">
            <w:pPr>
              <w:pStyle w:val="code"/>
            </w:pPr>
            <w:r w:rsidRPr="00705BBE">
              <w:rPr>
                <w:color w:val="080808"/>
              </w:rPr>
              <w:t>   </w:t>
            </w:r>
            <w:r w:rsidRPr="00705BBE">
              <w:t xml:space="preserve">public int </w:t>
            </w:r>
            <w:r w:rsidRPr="00705BBE">
              <w:rPr>
                <w:color w:val="871094"/>
              </w:rPr>
              <w:t>dice1</w:t>
            </w:r>
            <w:r w:rsidRPr="00705BBE">
              <w:rPr>
                <w:color w:val="080808"/>
              </w:rPr>
              <w:t xml:space="preserve">, </w:t>
            </w:r>
            <w:r w:rsidRPr="00705BBE">
              <w:rPr>
                <w:color w:val="871094"/>
              </w:rPr>
              <w:t>dice2</w:t>
            </w:r>
            <w:r w:rsidRPr="00705BBE">
              <w:rPr>
                <w:color w:val="080808"/>
              </w:rPr>
              <w:t>;</w:t>
            </w:r>
          </w:p>
          <w:p w14:paraId="7188A32E" w14:textId="77777777" w:rsidR="00705BBE" w:rsidRPr="00705BBE" w:rsidRDefault="00705BBE" w:rsidP="003249AA">
            <w:pPr>
              <w:pStyle w:val="code"/>
            </w:pPr>
            <w:r w:rsidRPr="00705BBE">
              <w:rPr>
                <w:color w:val="080808"/>
              </w:rPr>
              <w:t>   </w:t>
            </w:r>
            <w:r w:rsidRPr="00705BBE">
              <w:rPr>
                <w:color w:val="0033B3"/>
              </w:rPr>
              <w:t xml:space="preserve">public </w:t>
            </w:r>
            <w:r w:rsidRPr="00705BBE">
              <w:t>PairOfDice</w:t>
            </w:r>
            <w:r w:rsidRPr="00705BBE">
              <w:rPr>
                <w:color w:val="080808"/>
              </w:rPr>
              <w:t>() {</w:t>
            </w:r>
          </w:p>
          <w:p w14:paraId="7188A32F" w14:textId="77777777" w:rsidR="00705BBE" w:rsidRPr="00705BBE" w:rsidRDefault="00705BBE" w:rsidP="003249AA">
            <w:pPr>
              <w:pStyle w:val="code"/>
            </w:pPr>
            <w:r w:rsidRPr="00705BBE">
              <w:t>       roll();</w:t>
            </w:r>
          </w:p>
          <w:p w14:paraId="7188A330" w14:textId="77777777" w:rsidR="00705BBE" w:rsidRPr="00705BBE" w:rsidRDefault="00705BBE" w:rsidP="003249AA">
            <w:pPr>
              <w:pStyle w:val="code"/>
            </w:pPr>
            <w:r w:rsidRPr="00705BBE">
              <w:t>   }</w:t>
            </w:r>
          </w:p>
          <w:p w14:paraId="7188A331" w14:textId="77777777" w:rsidR="00705BBE" w:rsidRPr="00705BBE" w:rsidRDefault="00705BBE" w:rsidP="003249AA">
            <w:pPr>
              <w:pStyle w:val="code"/>
            </w:pPr>
          </w:p>
          <w:p w14:paraId="7188A332" w14:textId="77777777" w:rsidR="00705BBE" w:rsidRPr="00705BBE" w:rsidRDefault="00705BBE" w:rsidP="003249AA">
            <w:pPr>
              <w:pStyle w:val="code"/>
            </w:pPr>
            <w:r w:rsidRPr="00705BBE">
              <w:rPr>
                <w:color w:val="080808"/>
              </w:rPr>
              <w:t>   </w:t>
            </w:r>
            <w:r w:rsidRPr="00705BBE">
              <w:t xml:space="preserve">public void </w:t>
            </w:r>
            <w:r w:rsidRPr="00705BBE">
              <w:rPr>
                <w:color w:val="00627A"/>
              </w:rPr>
              <w:t>roll</w:t>
            </w:r>
            <w:r w:rsidRPr="00705BBE">
              <w:rPr>
                <w:color w:val="080808"/>
              </w:rPr>
              <w:t>() {</w:t>
            </w:r>
          </w:p>
          <w:p w14:paraId="7188A333" w14:textId="77777777" w:rsidR="00705BBE" w:rsidRPr="00705BBE" w:rsidRDefault="00705BBE" w:rsidP="003249AA">
            <w:pPr>
              <w:pStyle w:val="code"/>
            </w:pPr>
            <w:r w:rsidRPr="00705BBE">
              <w:t>       </w:t>
            </w:r>
            <w:r w:rsidRPr="00705BBE">
              <w:rPr>
                <w:color w:val="871094"/>
              </w:rPr>
              <w:t xml:space="preserve">dice1 </w:t>
            </w:r>
            <w:r w:rsidRPr="00705BBE">
              <w:t>= (</w:t>
            </w:r>
            <w:r w:rsidRPr="00705BBE">
              <w:rPr>
                <w:color w:val="0033B3"/>
              </w:rPr>
              <w:t>int</w:t>
            </w:r>
            <w:r w:rsidRPr="00705BBE">
              <w:t>) (</w:t>
            </w:r>
            <w:r w:rsidRPr="00705BBE">
              <w:rPr>
                <w:color w:val="000000" w:themeColor="text1"/>
              </w:rPr>
              <w:t>Math</w:t>
            </w:r>
            <w:r w:rsidRPr="00705BBE">
              <w:t>.</w:t>
            </w:r>
            <w:r w:rsidRPr="00705BBE">
              <w:rPr>
                <w:i/>
                <w:iCs/>
              </w:rPr>
              <w:t>random</w:t>
            </w:r>
            <w:r w:rsidRPr="00705BBE">
              <w:t xml:space="preserve">() * </w:t>
            </w:r>
            <w:r w:rsidRPr="00705BBE">
              <w:rPr>
                <w:color w:val="1750EB"/>
              </w:rPr>
              <w:t>6</w:t>
            </w:r>
            <w:r w:rsidRPr="00705BBE">
              <w:t xml:space="preserve">) + </w:t>
            </w:r>
            <w:r w:rsidRPr="00705BBE">
              <w:rPr>
                <w:color w:val="1750EB"/>
              </w:rPr>
              <w:t>1</w:t>
            </w:r>
            <w:r w:rsidRPr="00705BBE">
              <w:t>;</w:t>
            </w:r>
          </w:p>
          <w:p w14:paraId="7188A334" w14:textId="77777777" w:rsidR="00705BBE" w:rsidRPr="00705BBE" w:rsidRDefault="00705BBE" w:rsidP="003249AA">
            <w:pPr>
              <w:pStyle w:val="code"/>
            </w:pPr>
            <w:r w:rsidRPr="00705BBE">
              <w:t>       </w:t>
            </w:r>
            <w:r w:rsidRPr="00705BBE">
              <w:rPr>
                <w:color w:val="871094"/>
              </w:rPr>
              <w:t xml:space="preserve">dice2 </w:t>
            </w:r>
            <w:r w:rsidRPr="00705BBE">
              <w:t>= (</w:t>
            </w:r>
            <w:r w:rsidRPr="00705BBE">
              <w:rPr>
                <w:color w:val="0033B3"/>
              </w:rPr>
              <w:t>int</w:t>
            </w:r>
            <w:r w:rsidRPr="00705BBE">
              <w:t>) (</w:t>
            </w:r>
            <w:r w:rsidRPr="00705BBE">
              <w:rPr>
                <w:color w:val="000000" w:themeColor="text1"/>
              </w:rPr>
              <w:t>Math</w:t>
            </w:r>
            <w:r w:rsidRPr="00705BBE">
              <w:t>.</w:t>
            </w:r>
            <w:r w:rsidRPr="00705BBE">
              <w:rPr>
                <w:i/>
                <w:iCs/>
              </w:rPr>
              <w:t>random</w:t>
            </w:r>
            <w:r w:rsidRPr="00705BBE">
              <w:t xml:space="preserve">() * </w:t>
            </w:r>
            <w:r w:rsidRPr="00705BBE">
              <w:rPr>
                <w:color w:val="1750EB"/>
              </w:rPr>
              <w:t>6</w:t>
            </w:r>
            <w:r w:rsidRPr="00705BBE">
              <w:t xml:space="preserve">) + </w:t>
            </w:r>
            <w:r w:rsidRPr="00705BBE">
              <w:rPr>
                <w:color w:val="1750EB"/>
              </w:rPr>
              <w:t>1</w:t>
            </w:r>
            <w:r w:rsidRPr="00705BBE">
              <w:t>;</w:t>
            </w:r>
          </w:p>
          <w:p w14:paraId="7188A335"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067D17"/>
              </w:rPr>
              <w:t xml:space="preserve">"Dice 1 = " </w:t>
            </w:r>
            <w:r w:rsidRPr="00705BBE">
              <w:t xml:space="preserve">+ </w:t>
            </w:r>
            <w:r w:rsidRPr="00705BBE">
              <w:rPr>
                <w:color w:val="871094"/>
              </w:rPr>
              <w:t>dice1</w:t>
            </w:r>
            <w:r w:rsidRPr="00705BBE">
              <w:t>);</w:t>
            </w:r>
          </w:p>
          <w:p w14:paraId="7188A336"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067D17"/>
              </w:rPr>
              <w:t xml:space="preserve">"Dice 2 = " </w:t>
            </w:r>
            <w:r w:rsidRPr="00705BBE">
              <w:t xml:space="preserve">+ </w:t>
            </w:r>
            <w:r w:rsidRPr="00705BBE">
              <w:rPr>
                <w:color w:val="871094"/>
              </w:rPr>
              <w:t>dice2</w:t>
            </w:r>
            <w:r w:rsidRPr="00705BBE">
              <w:t>);</w:t>
            </w:r>
          </w:p>
          <w:p w14:paraId="7188A337" w14:textId="77777777" w:rsidR="00705BBE" w:rsidRPr="00705BBE" w:rsidRDefault="00705BBE" w:rsidP="003249AA">
            <w:pPr>
              <w:pStyle w:val="code"/>
            </w:pPr>
            <w:r w:rsidRPr="00705BBE">
              <w:t>   }</w:t>
            </w:r>
          </w:p>
          <w:p w14:paraId="7188A338" w14:textId="77777777" w:rsidR="00705BBE" w:rsidRPr="00705BBE" w:rsidRDefault="00705BBE" w:rsidP="003249AA">
            <w:pPr>
              <w:pStyle w:val="code"/>
            </w:pPr>
          </w:p>
          <w:p w14:paraId="7188A339" w14:textId="77777777" w:rsidR="00705BBE" w:rsidRPr="00705BBE" w:rsidRDefault="00705BBE" w:rsidP="003249AA">
            <w:pPr>
              <w:pStyle w:val="code"/>
            </w:pPr>
            <w:r w:rsidRPr="00705BBE">
              <w:rPr>
                <w:color w:val="080808"/>
              </w:rPr>
              <w:t>   </w:t>
            </w:r>
            <w:r w:rsidRPr="00705BBE">
              <w:t xml:space="preserve">public static void </w:t>
            </w:r>
            <w:r w:rsidRPr="00705BBE">
              <w:rPr>
                <w:color w:val="00627A"/>
              </w:rPr>
              <w:t>main</w:t>
            </w:r>
            <w:r w:rsidRPr="00705BBE">
              <w:rPr>
                <w:color w:val="080808"/>
              </w:rPr>
              <w:t>(</w:t>
            </w:r>
            <w:r w:rsidRPr="00705BBE">
              <w:rPr>
                <w:color w:val="000000" w:themeColor="text1"/>
              </w:rPr>
              <w:t>String</w:t>
            </w:r>
            <w:r w:rsidRPr="00705BBE">
              <w:rPr>
                <w:color w:val="080808"/>
              </w:rPr>
              <w:t>[] args) {</w:t>
            </w:r>
          </w:p>
          <w:p w14:paraId="7188A33A" w14:textId="77777777" w:rsidR="00705BBE" w:rsidRPr="00705BBE" w:rsidRDefault="00705BBE" w:rsidP="003249AA">
            <w:pPr>
              <w:pStyle w:val="code"/>
            </w:pPr>
            <w:r w:rsidRPr="00705BBE">
              <w:t>       </w:t>
            </w:r>
            <w:r w:rsidRPr="00705BBE">
              <w:rPr>
                <w:color w:val="000000" w:themeColor="text1"/>
              </w:rPr>
              <w:t xml:space="preserve">PairOfDice pairOfDice </w:t>
            </w:r>
            <w:r w:rsidRPr="00705BBE">
              <w:t xml:space="preserve">= </w:t>
            </w:r>
            <w:r w:rsidRPr="00705BBE">
              <w:rPr>
                <w:color w:val="0033B3"/>
              </w:rPr>
              <w:t xml:space="preserve">new </w:t>
            </w:r>
            <w:r w:rsidRPr="00705BBE">
              <w:t>PairOfDice();</w:t>
            </w:r>
          </w:p>
          <w:p w14:paraId="7188A33B" w14:textId="77777777" w:rsidR="00705BBE" w:rsidRPr="00705BBE" w:rsidRDefault="00705BBE" w:rsidP="003249AA">
            <w:pPr>
              <w:pStyle w:val="code"/>
            </w:pPr>
            <w:r w:rsidRPr="00705BBE">
              <w:t>   }</w:t>
            </w:r>
          </w:p>
          <w:p w14:paraId="7188A33C" w14:textId="77777777" w:rsidR="00705BBE" w:rsidRPr="00705BBE" w:rsidRDefault="00705BBE" w:rsidP="003249AA">
            <w:pPr>
              <w:pStyle w:val="code"/>
            </w:pPr>
            <w:r w:rsidRPr="00705BBE">
              <w:t>}</w:t>
            </w:r>
          </w:p>
        </w:tc>
      </w:tr>
    </w:tbl>
    <w:p w14:paraId="7188A33E" w14:textId="77777777" w:rsidR="00705BBE" w:rsidRPr="00705BBE" w:rsidRDefault="00705BBE" w:rsidP="0071066C">
      <w:pPr>
        <w:pStyle w:val="N3"/>
        <w:spacing w:line="298" w:lineRule="auto"/>
      </w:pPr>
      <w:r w:rsidRPr="00705BBE">
        <w:t>Kết quả hiển thị:</w:t>
      </w:r>
    </w:p>
    <w:tbl>
      <w:tblPr>
        <w:tblStyle w:val="TableGrid"/>
        <w:tblW w:w="5000" w:type="pct"/>
        <w:tblLook w:val="04A0" w:firstRow="1" w:lastRow="0" w:firstColumn="1" w:lastColumn="0" w:noHBand="0" w:noVBand="1"/>
      </w:tblPr>
      <w:tblGrid>
        <w:gridCol w:w="7586"/>
      </w:tblGrid>
      <w:tr w:rsidR="00705BBE" w:rsidRPr="00705BBE" w14:paraId="7188A341" w14:textId="77777777" w:rsidTr="0071066C">
        <w:tc>
          <w:tcPr>
            <w:tcW w:w="5000" w:type="pct"/>
            <w:shd w:val="clear" w:color="auto" w:fill="000000" w:themeFill="text1"/>
            <w:hideMark/>
          </w:tcPr>
          <w:p w14:paraId="7188A33F" w14:textId="77777777" w:rsidR="00705BBE" w:rsidRPr="00705BBE" w:rsidRDefault="00705BBE" w:rsidP="0071066C">
            <w:pPr>
              <w:pStyle w:val="Console"/>
              <w:spacing w:line="298" w:lineRule="auto"/>
            </w:pPr>
            <w:r w:rsidRPr="00705BBE">
              <w:t>Dice 1 = 5</w:t>
            </w:r>
          </w:p>
          <w:p w14:paraId="7188A340" w14:textId="77777777" w:rsidR="00705BBE" w:rsidRPr="00705BBE" w:rsidRDefault="00705BBE" w:rsidP="0071066C">
            <w:pPr>
              <w:pStyle w:val="Console"/>
              <w:spacing w:line="298" w:lineRule="auto"/>
            </w:pPr>
            <w:r w:rsidRPr="00705BBE">
              <w:t>Dice 2 = 6</w:t>
            </w:r>
          </w:p>
        </w:tc>
      </w:tr>
    </w:tbl>
    <w:p w14:paraId="7188A342" w14:textId="77777777" w:rsidR="00705BBE" w:rsidRPr="00705BBE" w:rsidRDefault="00705BBE" w:rsidP="0071066C">
      <w:pPr>
        <w:pStyle w:val="N1"/>
        <w:spacing w:line="298" w:lineRule="auto"/>
      </w:pPr>
      <w:r w:rsidRPr="00705BBE">
        <w:t>Chú ý</w:t>
      </w:r>
      <w:r w:rsidR="009F31B0">
        <w:t>,</w:t>
      </w:r>
      <w:r w:rsidRPr="00705BBE">
        <w:t xml:space="preserve"> cũng có thể sử dụng lớp java.util.Random để tạo ra đối tượng Random, từ đó tạo ra các số ngẫu nhiên</w:t>
      </w:r>
      <w:r w:rsidR="00FB5AF6">
        <w:t>.</w:t>
      </w:r>
    </w:p>
    <w:p w14:paraId="7188A343" w14:textId="77777777" w:rsidR="00705BBE" w:rsidRPr="00705BBE" w:rsidRDefault="009204D2" w:rsidP="005071B5">
      <w:pPr>
        <w:pStyle w:val="Heading1"/>
      </w:pPr>
      <w:bookmarkStart w:id="518" w:name="_Toc122773908"/>
      <w:bookmarkStart w:id="519" w:name="_Toc122961946"/>
      <w:bookmarkStart w:id="520" w:name="_Toc140695363"/>
      <w:r>
        <w:t>5.8</w:t>
      </w:r>
      <w:r w:rsidR="00FB5AF6">
        <w:t>.</w:t>
      </w:r>
      <w:r>
        <w:t xml:space="preserve"> </w:t>
      </w:r>
      <w:r w:rsidRPr="00705BBE">
        <w:t>TÍNH KẾ THỪA</w:t>
      </w:r>
      <w:bookmarkEnd w:id="518"/>
      <w:bookmarkEnd w:id="519"/>
      <w:bookmarkEnd w:id="520"/>
    </w:p>
    <w:p w14:paraId="7188A344" w14:textId="77777777" w:rsidR="00705BBE" w:rsidRPr="00705BBE" w:rsidRDefault="00705BBE" w:rsidP="0071066C">
      <w:pPr>
        <w:pStyle w:val="N1"/>
        <w:spacing w:line="298" w:lineRule="auto"/>
      </w:pPr>
      <w:r w:rsidRPr="00705BBE">
        <w:t xml:space="preserve">Trong lập trình hướng đối tượng, </w:t>
      </w:r>
      <w:r w:rsidR="007F14AB">
        <w:t>k</w:t>
      </w:r>
      <w:r w:rsidRPr="00705BBE">
        <w:t xml:space="preserve">ế thừa là thừa hưởng lại những thuộc tính và phương thức của một lớp. Lớp được thừa hưởng những thuộc tính và phương thức từ lớp khác được gọi là </w:t>
      </w:r>
      <w:r w:rsidRPr="00705BBE">
        <w:rPr>
          <w:b/>
        </w:rPr>
        <w:t>lớp</w:t>
      </w:r>
      <w:r w:rsidRPr="00705BBE">
        <w:t xml:space="preserve"> </w:t>
      </w:r>
      <w:r w:rsidRPr="00705BBE">
        <w:rPr>
          <w:b/>
        </w:rPr>
        <w:t>dẫn xuất</w:t>
      </w:r>
      <w:r w:rsidRPr="00705BBE">
        <w:t xml:space="preserve"> hay lớp con và lớp </w:t>
      </w:r>
      <w:r w:rsidR="009F31B0">
        <w:t xml:space="preserve">được </w:t>
      </w:r>
      <w:r w:rsidRPr="00705BBE">
        <w:t xml:space="preserve">lớp khác kế thừa gọi là </w:t>
      </w:r>
      <w:r w:rsidRPr="00705BBE">
        <w:rPr>
          <w:b/>
        </w:rPr>
        <w:t>lớp cơ sở</w:t>
      </w:r>
      <w:r w:rsidRPr="00705BBE">
        <w:t xml:space="preserve"> hoặc lớp cha.</w:t>
      </w:r>
    </w:p>
    <w:p w14:paraId="7188A345" w14:textId="77777777" w:rsidR="00705BBE" w:rsidRPr="00705BBE" w:rsidRDefault="002F621E" w:rsidP="009204D2">
      <w:pPr>
        <w:pStyle w:val="Hinh"/>
      </w:pPr>
      <w:r w:rsidRPr="000615CE">
        <w:rPr>
          <w:noProof/>
        </w:rPr>
        <w:lastRenderedPageBreak/>
        <w:drawing>
          <wp:inline distT="0" distB="0" distL="0" distR="0" wp14:anchorId="7188B7E2" wp14:editId="7188B7E3">
            <wp:extent cx="2430230" cy="1104900"/>
            <wp:effectExtent l="0" t="0" r="8255" b="0"/>
            <wp:docPr id="66187483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74837" name="Picture 1" descr="A computer screen shot of a computer screen&#10;&#10;Description automatically generated"/>
                    <pic:cNvPicPr/>
                  </pic:nvPicPr>
                  <pic:blipFill>
                    <a:blip r:embed="rId53"/>
                    <a:stretch>
                      <a:fillRect/>
                    </a:stretch>
                  </pic:blipFill>
                  <pic:spPr>
                    <a:xfrm>
                      <a:off x="0" y="0"/>
                      <a:ext cx="2464152" cy="1120323"/>
                    </a:xfrm>
                    <a:prstGeom prst="rect">
                      <a:avLst/>
                    </a:prstGeom>
                  </pic:spPr>
                </pic:pic>
              </a:graphicData>
            </a:graphic>
          </wp:inline>
        </w:drawing>
      </w:r>
    </w:p>
    <w:p w14:paraId="7188A346" w14:textId="77777777" w:rsidR="00705BBE" w:rsidRPr="00705BBE" w:rsidRDefault="00705BBE" w:rsidP="009204D2">
      <w:pPr>
        <w:pStyle w:val="Th"/>
      </w:pPr>
      <w:bookmarkStart w:id="521" w:name="_Toc117452345"/>
      <w:bookmarkStart w:id="522" w:name="_Toc122812108"/>
      <w:r w:rsidRPr="00705BBE">
        <w:t xml:space="preserve">Bảng </w:t>
      </w:r>
      <w:r w:rsidR="005F4270">
        <w:t xml:space="preserve">5-2. </w:t>
      </w:r>
      <w:r w:rsidRPr="00705BBE">
        <w:t>Lớp Teacher và Student cùng kế thừa từ lớp Person</w:t>
      </w:r>
      <w:bookmarkEnd w:id="521"/>
      <w:bookmarkEnd w:id="522"/>
    </w:p>
    <w:p w14:paraId="7188A347" w14:textId="77777777" w:rsidR="00705BBE" w:rsidRPr="00705BBE" w:rsidRDefault="00705BBE" w:rsidP="0071066C">
      <w:pPr>
        <w:pStyle w:val="N3"/>
        <w:spacing w:before="120" w:line="298" w:lineRule="auto"/>
      </w:pPr>
      <w:r w:rsidRPr="00705BBE">
        <w:t xml:space="preserve">Trong Java để kế thừa một lớp, dùng từ khoá </w:t>
      </w:r>
      <w:r w:rsidRPr="00705BBE">
        <w:rPr>
          <w:b/>
          <w:bCs/>
        </w:rPr>
        <w:t>extends</w:t>
      </w:r>
      <w:r w:rsidRPr="00705BBE">
        <w:fldChar w:fldCharType="begin"/>
      </w:r>
      <w:r w:rsidRPr="00705BBE">
        <w:instrText xml:space="preserve"> XE "extends"</w:instrText>
      </w:r>
      <w:r w:rsidRPr="00705BBE">
        <w:fldChar w:fldCharType="end"/>
      </w:r>
      <w:r w:rsidRPr="00705BBE">
        <w:t>. </w:t>
      </w:r>
    </w:p>
    <w:tbl>
      <w:tblPr>
        <w:tblStyle w:val="TableGrid"/>
        <w:tblW w:w="5000" w:type="pct"/>
        <w:tblLook w:val="04A0" w:firstRow="1" w:lastRow="0" w:firstColumn="1" w:lastColumn="0" w:noHBand="0" w:noVBand="1"/>
      </w:tblPr>
      <w:tblGrid>
        <w:gridCol w:w="7586"/>
      </w:tblGrid>
      <w:tr w:rsidR="00705BBE" w:rsidRPr="00705BBE" w14:paraId="7188A34C" w14:textId="77777777" w:rsidTr="0071066C">
        <w:tc>
          <w:tcPr>
            <w:tcW w:w="5000" w:type="pct"/>
            <w:hideMark/>
          </w:tcPr>
          <w:p w14:paraId="7188A348" w14:textId="77777777" w:rsidR="00705BBE" w:rsidRPr="00705BBE" w:rsidRDefault="00705BBE" w:rsidP="003249AA">
            <w:pPr>
              <w:pStyle w:val="code"/>
            </w:pPr>
            <w:r w:rsidRPr="00705BBE">
              <w:t>class B extends A{</w:t>
            </w:r>
          </w:p>
          <w:p w14:paraId="7188A349" w14:textId="77777777" w:rsidR="00705BBE" w:rsidRPr="00705BBE" w:rsidRDefault="00705BBE" w:rsidP="003249AA">
            <w:pPr>
              <w:pStyle w:val="code"/>
            </w:pPr>
            <w:r w:rsidRPr="00705BBE">
              <w:t>//Bổ sung và sửa đổi</w:t>
            </w:r>
          </w:p>
          <w:p w14:paraId="7188A34A" w14:textId="77777777" w:rsidR="00705BBE" w:rsidRPr="00705BBE" w:rsidRDefault="00705BBE" w:rsidP="003249AA">
            <w:pPr>
              <w:pStyle w:val="code"/>
            </w:pPr>
            <w:r w:rsidRPr="00705BBE">
              <w:t>//Nội dung được kế thừa từ lớp A</w:t>
            </w:r>
          </w:p>
          <w:p w14:paraId="7188A34B" w14:textId="77777777" w:rsidR="00705BBE" w:rsidRPr="00705BBE" w:rsidRDefault="00705BBE" w:rsidP="003249AA">
            <w:pPr>
              <w:pStyle w:val="code"/>
            </w:pPr>
            <w:r w:rsidRPr="00705BBE">
              <w:t>}</w:t>
            </w:r>
          </w:p>
        </w:tc>
      </w:tr>
    </w:tbl>
    <w:p w14:paraId="7188A34D" w14:textId="77777777" w:rsidR="00705BBE" w:rsidRPr="00705BBE" w:rsidRDefault="00705BBE" w:rsidP="0071066C">
      <w:pPr>
        <w:pStyle w:val="N3"/>
        <w:spacing w:before="120" w:line="298" w:lineRule="auto"/>
      </w:pPr>
      <w:r w:rsidRPr="00705BBE">
        <w:t>Ví dụ:</w:t>
      </w:r>
    </w:p>
    <w:tbl>
      <w:tblPr>
        <w:tblStyle w:val="TableGrid"/>
        <w:tblW w:w="5000" w:type="pct"/>
        <w:tblLook w:val="04A0" w:firstRow="1" w:lastRow="0" w:firstColumn="1" w:lastColumn="0" w:noHBand="0" w:noVBand="1"/>
      </w:tblPr>
      <w:tblGrid>
        <w:gridCol w:w="7586"/>
      </w:tblGrid>
      <w:tr w:rsidR="00705BBE" w:rsidRPr="00705BBE" w14:paraId="7188A350" w14:textId="77777777" w:rsidTr="0071066C">
        <w:tc>
          <w:tcPr>
            <w:tcW w:w="5000" w:type="pct"/>
            <w:hideMark/>
          </w:tcPr>
          <w:p w14:paraId="7188A34E" w14:textId="77777777" w:rsidR="00705BBE" w:rsidRPr="00705BBE" w:rsidRDefault="00705BBE" w:rsidP="003249AA">
            <w:pPr>
              <w:pStyle w:val="code"/>
            </w:pPr>
            <w:r w:rsidRPr="00705BBE">
              <w:t xml:space="preserve">public class </w:t>
            </w:r>
            <w:r w:rsidRPr="00705BBE">
              <w:rPr>
                <w:color w:val="000000" w:themeColor="text1"/>
              </w:rPr>
              <w:t xml:space="preserve">Student </w:t>
            </w:r>
            <w:r w:rsidRPr="00705BBE">
              <w:t xml:space="preserve">extends </w:t>
            </w:r>
            <w:r w:rsidRPr="00705BBE">
              <w:rPr>
                <w:color w:val="000000" w:themeColor="text1"/>
              </w:rPr>
              <w:t xml:space="preserve">Person </w:t>
            </w:r>
            <w:r w:rsidRPr="00705BBE">
              <w:rPr>
                <w:color w:val="080808"/>
              </w:rPr>
              <w:t>{</w:t>
            </w:r>
          </w:p>
          <w:p w14:paraId="7188A34F" w14:textId="77777777" w:rsidR="00705BBE" w:rsidRPr="00705BBE" w:rsidRDefault="00705BBE" w:rsidP="003249AA">
            <w:pPr>
              <w:pStyle w:val="code"/>
            </w:pPr>
            <w:r w:rsidRPr="00705BBE">
              <w:t>}</w:t>
            </w:r>
          </w:p>
        </w:tc>
      </w:tr>
    </w:tbl>
    <w:p w14:paraId="7188A351" w14:textId="77777777" w:rsidR="00705BBE" w:rsidRPr="00705BBE" w:rsidRDefault="00705BBE" w:rsidP="0071066C">
      <w:pPr>
        <w:pStyle w:val="N1"/>
        <w:spacing w:before="120" w:line="298" w:lineRule="auto"/>
      </w:pPr>
    </w:p>
    <w:tbl>
      <w:tblPr>
        <w:tblStyle w:val="TableGrid"/>
        <w:tblW w:w="5000" w:type="pct"/>
        <w:tblLook w:val="04A0" w:firstRow="1" w:lastRow="0" w:firstColumn="1" w:lastColumn="0" w:noHBand="0" w:noVBand="1"/>
      </w:tblPr>
      <w:tblGrid>
        <w:gridCol w:w="7586"/>
      </w:tblGrid>
      <w:tr w:rsidR="00705BBE" w:rsidRPr="00705BBE" w14:paraId="7188A354" w14:textId="77777777" w:rsidTr="0071066C">
        <w:tc>
          <w:tcPr>
            <w:tcW w:w="5000" w:type="pct"/>
            <w:hideMark/>
          </w:tcPr>
          <w:p w14:paraId="7188A352" w14:textId="77777777" w:rsidR="00705BBE" w:rsidRPr="00705BBE" w:rsidRDefault="00705BBE" w:rsidP="003249AA">
            <w:pPr>
              <w:pStyle w:val="code"/>
            </w:pPr>
            <w:r w:rsidRPr="00705BBE">
              <w:t xml:space="preserve">public class </w:t>
            </w:r>
            <w:r w:rsidRPr="00705BBE">
              <w:rPr>
                <w:color w:val="000000" w:themeColor="text1"/>
              </w:rPr>
              <w:t xml:space="preserve">Teacher </w:t>
            </w:r>
            <w:r w:rsidRPr="00705BBE">
              <w:t xml:space="preserve">extends </w:t>
            </w:r>
            <w:r w:rsidRPr="00705BBE">
              <w:rPr>
                <w:color w:val="000000" w:themeColor="text1"/>
              </w:rPr>
              <w:t xml:space="preserve">Person </w:t>
            </w:r>
            <w:r w:rsidRPr="00705BBE">
              <w:rPr>
                <w:color w:val="080808"/>
              </w:rPr>
              <w:t>{</w:t>
            </w:r>
          </w:p>
          <w:p w14:paraId="7188A353" w14:textId="77777777" w:rsidR="00705BBE" w:rsidRPr="00705BBE" w:rsidRDefault="00705BBE" w:rsidP="003249AA">
            <w:pPr>
              <w:pStyle w:val="code"/>
            </w:pPr>
            <w:r w:rsidRPr="00705BBE">
              <w:t>}</w:t>
            </w:r>
          </w:p>
        </w:tc>
      </w:tr>
    </w:tbl>
    <w:p w14:paraId="7188A355" w14:textId="77777777" w:rsidR="00705BBE" w:rsidRPr="00705BBE" w:rsidRDefault="00705BBE" w:rsidP="0071066C">
      <w:pPr>
        <w:pStyle w:val="N1"/>
        <w:spacing w:line="290" w:lineRule="auto"/>
      </w:pPr>
      <w:r w:rsidRPr="00705BBE">
        <w:t xml:space="preserve">Lớp </w:t>
      </w:r>
      <w:r w:rsidRPr="00705BBE">
        <w:rPr>
          <w:b/>
          <w:bCs/>
        </w:rPr>
        <w:t>Student</w:t>
      </w:r>
      <w:r w:rsidRPr="00705BBE">
        <w:t xml:space="preserve"> và </w:t>
      </w:r>
      <w:r w:rsidRPr="00705BBE">
        <w:rPr>
          <w:b/>
          <w:bCs/>
        </w:rPr>
        <w:t>Teacher</w:t>
      </w:r>
      <w:r w:rsidRPr="00705BBE">
        <w:t xml:space="preserve"> thừa hưởng các thuộc tính chung từ lớp Person. Lớp Person là lớp cha (lớp cơ sở), lớp Teacher và Student là hai lớp con (lớp dẫn xuất).</w:t>
      </w:r>
    </w:p>
    <w:p w14:paraId="7188A356" w14:textId="77777777" w:rsidR="00FB5AF6" w:rsidRDefault="00705BBE" w:rsidP="0071066C">
      <w:pPr>
        <w:pStyle w:val="N1"/>
        <w:spacing w:line="290" w:lineRule="auto"/>
        <w:rPr>
          <w:b/>
          <w:bCs/>
        </w:rPr>
      </w:pPr>
      <w:r w:rsidRPr="00705BBE">
        <w:t xml:space="preserve">Lớp con không được thừa hưởng các thuộc tính và phương thức </w:t>
      </w:r>
      <w:r w:rsidRPr="00705BBE">
        <w:rPr>
          <w:b/>
          <w:bCs/>
        </w:rPr>
        <w:t>private</w:t>
      </w:r>
      <w:r w:rsidRPr="00705BBE">
        <w:t xml:space="preserve"> từ lớp cha. Trong kế thừa, các lớp con chỉ có thể thừa hưởng được các thuộc tính và phương thức có phạm vi truy cập public, protected và default (trong trường hợp lớp con và lớp cha cùng package). Để truy xuất tới thuộc tính private của lớp cha từ lớp con phải thông qua phương thức setter và getter. Một lớp sẽ không thể được kế thừa nếu như nó được khai báo với từ khóa </w:t>
      </w:r>
      <w:r w:rsidRPr="00705BBE">
        <w:rPr>
          <w:b/>
          <w:bCs/>
        </w:rPr>
        <w:t>final</w:t>
      </w:r>
      <w:r w:rsidR="00FB5AF6">
        <w:rPr>
          <w:b/>
          <w:bCs/>
        </w:rPr>
        <w:t>.</w:t>
      </w:r>
    </w:p>
    <w:p w14:paraId="7188A357" w14:textId="77777777" w:rsidR="00705BBE" w:rsidRPr="00705BBE" w:rsidRDefault="0018239C" w:rsidP="005071B5">
      <w:pPr>
        <w:pStyle w:val="Heading1"/>
      </w:pPr>
      <w:bookmarkStart w:id="523" w:name="_Toc122773909"/>
      <w:bookmarkStart w:id="524" w:name="_Toc122961947"/>
      <w:bookmarkStart w:id="525" w:name="_Toc140695364"/>
      <w:r>
        <w:t xml:space="preserve">5.9. </w:t>
      </w:r>
      <w:r w:rsidR="009204D2" w:rsidRPr="00705BBE">
        <w:t>GHI ĐÈ PHƯƠNG THỨC</w:t>
      </w:r>
      <w:bookmarkEnd w:id="523"/>
      <w:bookmarkEnd w:id="524"/>
      <w:bookmarkEnd w:id="525"/>
      <w:r w:rsidR="009204D2" w:rsidRPr="00705BBE">
        <w:t> </w:t>
      </w:r>
    </w:p>
    <w:p w14:paraId="7188A358" w14:textId="77777777" w:rsidR="00705BBE" w:rsidRPr="00705BBE" w:rsidRDefault="00705BBE" w:rsidP="0071066C">
      <w:pPr>
        <w:pStyle w:val="N3"/>
        <w:spacing w:line="290" w:lineRule="auto"/>
      </w:pPr>
      <w:r w:rsidRPr="00705BBE">
        <w:t xml:space="preserve">Trong kế thừa, có thể ghi đè lại phương thức của lớp cha như đoạn </w:t>
      </w:r>
      <w:r w:rsidRPr="00705BBE">
        <w:lastRenderedPageBreak/>
        <w:t>chương trình sau :</w:t>
      </w:r>
    </w:p>
    <w:tbl>
      <w:tblPr>
        <w:tblStyle w:val="TableGrid"/>
        <w:tblW w:w="5000" w:type="pct"/>
        <w:tblLook w:val="04A0" w:firstRow="1" w:lastRow="0" w:firstColumn="1" w:lastColumn="0" w:noHBand="0" w:noVBand="1"/>
      </w:tblPr>
      <w:tblGrid>
        <w:gridCol w:w="7586"/>
      </w:tblGrid>
      <w:tr w:rsidR="00705BBE" w:rsidRPr="00705BBE" w14:paraId="7188A36A" w14:textId="77777777" w:rsidTr="0071066C">
        <w:tc>
          <w:tcPr>
            <w:tcW w:w="5000" w:type="pct"/>
            <w:hideMark/>
          </w:tcPr>
          <w:p w14:paraId="7188A359" w14:textId="77777777" w:rsidR="00705BBE" w:rsidRPr="00705BBE" w:rsidRDefault="00705BBE" w:rsidP="003249AA">
            <w:pPr>
              <w:pStyle w:val="code"/>
            </w:pPr>
            <w:r w:rsidRPr="00705BBE">
              <w:t>class SuperClass{</w:t>
            </w:r>
          </w:p>
          <w:p w14:paraId="7188A35A" w14:textId="77777777" w:rsidR="00705BBE" w:rsidRPr="00705BBE" w:rsidRDefault="00705BBE" w:rsidP="003249AA">
            <w:pPr>
              <w:pStyle w:val="code"/>
            </w:pPr>
            <w:r w:rsidRPr="00705BBE">
              <w:tab/>
              <w:t>public void display() {</w:t>
            </w:r>
          </w:p>
          <w:p w14:paraId="7188A35B" w14:textId="77777777" w:rsidR="00705BBE" w:rsidRPr="00705BBE" w:rsidRDefault="00705BBE" w:rsidP="003249AA">
            <w:pPr>
              <w:pStyle w:val="code"/>
            </w:pPr>
            <w:r w:rsidRPr="00705BBE">
              <w:tab/>
            </w:r>
            <w:r w:rsidRPr="00705BBE">
              <w:tab/>
              <w:t>System.out.println("Hello from SuperClass");</w:t>
            </w:r>
          </w:p>
          <w:p w14:paraId="7188A35C" w14:textId="77777777" w:rsidR="00705BBE" w:rsidRPr="00705BBE" w:rsidRDefault="00705BBE" w:rsidP="003249AA">
            <w:pPr>
              <w:pStyle w:val="code"/>
            </w:pPr>
            <w:r w:rsidRPr="00705BBE">
              <w:tab/>
              <w:t>}</w:t>
            </w:r>
          </w:p>
          <w:p w14:paraId="7188A35D" w14:textId="77777777" w:rsidR="00705BBE" w:rsidRPr="00705BBE" w:rsidRDefault="00705BBE" w:rsidP="003249AA">
            <w:pPr>
              <w:pStyle w:val="code"/>
            </w:pPr>
            <w:r w:rsidRPr="00705BBE">
              <w:t>}</w:t>
            </w:r>
          </w:p>
          <w:p w14:paraId="7188A35E" w14:textId="77777777" w:rsidR="00705BBE" w:rsidRPr="00705BBE" w:rsidRDefault="00705BBE" w:rsidP="003249AA">
            <w:pPr>
              <w:pStyle w:val="code"/>
            </w:pPr>
            <w:r w:rsidRPr="00705BBE">
              <w:t>class SubClass extends SuperClass{</w:t>
            </w:r>
          </w:p>
          <w:p w14:paraId="7188A35F" w14:textId="77777777" w:rsidR="00705BBE" w:rsidRPr="00705BBE" w:rsidRDefault="00705BBE" w:rsidP="003249AA">
            <w:pPr>
              <w:pStyle w:val="code"/>
            </w:pPr>
            <w:r w:rsidRPr="00705BBE">
              <w:tab/>
              <w:t>@Override</w:t>
            </w:r>
          </w:p>
          <w:p w14:paraId="7188A360" w14:textId="77777777" w:rsidR="00705BBE" w:rsidRPr="00705BBE" w:rsidRDefault="00705BBE" w:rsidP="003249AA">
            <w:pPr>
              <w:pStyle w:val="code"/>
            </w:pPr>
            <w:r w:rsidRPr="00705BBE">
              <w:tab/>
              <w:t>public void display() {</w:t>
            </w:r>
          </w:p>
          <w:p w14:paraId="7188A361" w14:textId="77777777" w:rsidR="00705BBE" w:rsidRPr="00705BBE" w:rsidRDefault="00705BBE" w:rsidP="003249AA">
            <w:pPr>
              <w:pStyle w:val="code"/>
            </w:pPr>
            <w:r w:rsidRPr="00705BBE">
              <w:tab/>
            </w:r>
            <w:r w:rsidRPr="00705BBE">
              <w:tab/>
              <w:t>System.out.println("Hello from SubClass");</w:t>
            </w:r>
          </w:p>
          <w:p w14:paraId="7188A362" w14:textId="77777777" w:rsidR="00705BBE" w:rsidRPr="00705BBE" w:rsidRDefault="00705BBE" w:rsidP="003249AA">
            <w:pPr>
              <w:pStyle w:val="code"/>
            </w:pPr>
            <w:r w:rsidRPr="00705BBE">
              <w:tab/>
              <w:t>}</w:t>
            </w:r>
          </w:p>
          <w:p w14:paraId="7188A363" w14:textId="77777777" w:rsidR="00705BBE" w:rsidRPr="00705BBE" w:rsidRDefault="00705BBE" w:rsidP="003249AA">
            <w:pPr>
              <w:pStyle w:val="code"/>
            </w:pPr>
            <w:r w:rsidRPr="00705BBE">
              <w:t>}</w:t>
            </w:r>
          </w:p>
          <w:p w14:paraId="7188A364" w14:textId="77777777" w:rsidR="00705BBE" w:rsidRPr="00705BBE" w:rsidRDefault="00705BBE" w:rsidP="003249AA">
            <w:pPr>
              <w:pStyle w:val="code"/>
            </w:pPr>
            <w:r w:rsidRPr="00705BBE">
              <w:t>class Entry {</w:t>
            </w:r>
          </w:p>
          <w:p w14:paraId="7188A365" w14:textId="77777777" w:rsidR="00705BBE" w:rsidRPr="00705BBE" w:rsidRDefault="00705BBE" w:rsidP="003249AA">
            <w:pPr>
              <w:pStyle w:val="code"/>
            </w:pPr>
            <w:r w:rsidRPr="00705BBE">
              <w:tab/>
              <w:t>public static void main(String[] args) {</w:t>
            </w:r>
          </w:p>
          <w:p w14:paraId="7188A366" w14:textId="77777777" w:rsidR="00705BBE" w:rsidRPr="00705BBE" w:rsidRDefault="00705BBE" w:rsidP="003249AA">
            <w:pPr>
              <w:pStyle w:val="code"/>
            </w:pPr>
            <w:r w:rsidRPr="00705BBE">
              <w:tab/>
            </w:r>
            <w:r w:rsidRPr="00705BBE">
              <w:tab/>
              <w:t>SubClass s = new SubClass();</w:t>
            </w:r>
          </w:p>
          <w:p w14:paraId="7188A367" w14:textId="77777777" w:rsidR="00705BBE" w:rsidRPr="00705BBE" w:rsidRDefault="00705BBE" w:rsidP="003249AA">
            <w:pPr>
              <w:pStyle w:val="code"/>
            </w:pPr>
            <w:r w:rsidRPr="00705BBE">
              <w:tab/>
            </w:r>
            <w:r w:rsidRPr="00705BBE">
              <w:tab/>
              <w:t>s.display();</w:t>
            </w:r>
          </w:p>
          <w:p w14:paraId="7188A368" w14:textId="77777777" w:rsidR="00705BBE" w:rsidRPr="00705BBE" w:rsidRDefault="00705BBE" w:rsidP="003249AA">
            <w:pPr>
              <w:pStyle w:val="code"/>
            </w:pPr>
            <w:r w:rsidRPr="00705BBE">
              <w:tab/>
              <w:t>}</w:t>
            </w:r>
          </w:p>
          <w:p w14:paraId="7188A369" w14:textId="77777777" w:rsidR="00705BBE" w:rsidRPr="00705BBE" w:rsidRDefault="00705BBE" w:rsidP="003249AA">
            <w:pPr>
              <w:pStyle w:val="code"/>
            </w:pPr>
            <w:r w:rsidRPr="00705BBE">
              <w:t>}</w:t>
            </w:r>
          </w:p>
        </w:tc>
      </w:tr>
    </w:tbl>
    <w:p w14:paraId="7188A36B" w14:textId="77777777" w:rsidR="00705BBE" w:rsidRPr="00705BBE" w:rsidRDefault="00705BBE" w:rsidP="00593836">
      <w:pPr>
        <w:pStyle w:val="N3"/>
        <w:spacing w:line="298" w:lineRule="auto"/>
      </w:pPr>
      <w:r w:rsidRPr="00705BBE">
        <w:t>Kết quả hiển thị:</w:t>
      </w:r>
    </w:p>
    <w:tbl>
      <w:tblPr>
        <w:tblStyle w:val="TableGrid"/>
        <w:tblW w:w="5000" w:type="pct"/>
        <w:tblLook w:val="04A0" w:firstRow="1" w:lastRow="0" w:firstColumn="1" w:lastColumn="0" w:noHBand="0" w:noVBand="1"/>
      </w:tblPr>
      <w:tblGrid>
        <w:gridCol w:w="7586"/>
      </w:tblGrid>
      <w:tr w:rsidR="00705BBE" w:rsidRPr="00705BBE" w14:paraId="7188A36D" w14:textId="77777777" w:rsidTr="0071066C">
        <w:tc>
          <w:tcPr>
            <w:tcW w:w="5000" w:type="pct"/>
            <w:shd w:val="clear" w:color="auto" w:fill="000000" w:themeFill="text1"/>
            <w:hideMark/>
          </w:tcPr>
          <w:p w14:paraId="7188A36C" w14:textId="77777777" w:rsidR="00705BBE" w:rsidRPr="00705BBE" w:rsidRDefault="00705BBE" w:rsidP="00593836">
            <w:pPr>
              <w:pStyle w:val="Console"/>
              <w:spacing w:line="298" w:lineRule="auto"/>
            </w:pPr>
            <w:r w:rsidRPr="00705BBE">
              <w:t>Hello from SubClass</w:t>
            </w:r>
          </w:p>
        </w:tc>
      </w:tr>
    </w:tbl>
    <w:p w14:paraId="7188A36E" w14:textId="77777777" w:rsidR="00705BBE" w:rsidRPr="00705BBE" w:rsidRDefault="00705BBE" w:rsidP="00593836">
      <w:pPr>
        <w:pStyle w:val="N1"/>
        <w:spacing w:line="298" w:lineRule="auto"/>
      </w:pPr>
      <w:r w:rsidRPr="00705BBE">
        <w:t xml:space="preserve">Phương thức </w:t>
      </w:r>
      <w:r w:rsidRPr="00705BBE">
        <w:rPr>
          <w:b/>
          <w:bCs/>
        </w:rPr>
        <w:t xml:space="preserve">display() </w:t>
      </w:r>
      <w:r w:rsidRPr="00705BBE">
        <w:t xml:space="preserve">của lớp </w:t>
      </w:r>
      <w:r w:rsidRPr="00705BBE">
        <w:rPr>
          <w:b/>
          <w:bCs/>
        </w:rPr>
        <w:t xml:space="preserve">SuperClass </w:t>
      </w:r>
      <w:r w:rsidRPr="00705BBE">
        <w:t xml:space="preserve">đã bị ghi đè bởi phương thức </w:t>
      </w:r>
      <w:r w:rsidRPr="00705BBE">
        <w:rPr>
          <w:b/>
          <w:bCs/>
        </w:rPr>
        <w:t>display()</w:t>
      </w:r>
      <w:r w:rsidRPr="00705BBE">
        <w:t xml:space="preserve"> trong lớp </w:t>
      </w:r>
      <w:r w:rsidRPr="00705BBE">
        <w:rPr>
          <w:b/>
          <w:bCs/>
        </w:rPr>
        <w:t>SubClass</w:t>
      </w:r>
      <w:r w:rsidRPr="00705BBE">
        <w:t xml:space="preserve">. Trong ví dụ trên </w:t>
      </w:r>
      <w:r w:rsidRPr="00705BBE">
        <w:rPr>
          <w:b/>
          <w:bCs/>
        </w:rPr>
        <w:t>@Override</w:t>
      </w:r>
      <w:r w:rsidRPr="00705BBE">
        <w:t xml:space="preserve"> là một annotation để chú thích rằng </w:t>
      </w:r>
      <w:r w:rsidRPr="00705BBE">
        <w:rPr>
          <w:b/>
          <w:bCs/>
        </w:rPr>
        <w:t>display()</w:t>
      </w:r>
      <w:r w:rsidRPr="00705BBE">
        <w:t xml:space="preserve"> là một phương thức ghi đè phương thức từ lớp cha.</w:t>
      </w:r>
    </w:p>
    <w:p w14:paraId="7188A36F" w14:textId="77777777" w:rsidR="00705BBE" w:rsidRPr="00705BBE" w:rsidRDefault="00705BBE" w:rsidP="00593836">
      <w:pPr>
        <w:pStyle w:val="N1"/>
        <w:spacing w:line="298" w:lineRule="auto"/>
      </w:pPr>
      <w:r w:rsidRPr="00705BBE">
        <w:t xml:space="preserve">Việc sử dụng </w:t>
      </w:r>
      <w:r w:rsidRPr="00705BBE">
        <w:rPr>
          <w:b/>
          <w:bCs/>
        </w:rPr>
        <w:t>@Override</w:t>
      </w:r>
      <w:r w:rsidRPr="00705BBE">
        <w:t xml:space="preserve"> là không bắt buộc nhưng trong mọi trường hợ</w:t>
      </w:r>
      <w:r w:rsidR="00FB5AF6">
        <w:t>p nên dùng vì:</w:t>
      </w:r>
    </w:p>
    <w:p w14:paraId="7188A370" w14:textId="77777777" w:rsidR="00705BBE" w:rsidRPr="00705BBE" w:rsidRDefault="00705BBE" w:rsidP="00593836">
      <w:pPr>
        <w:pStyle w:val="N1"/>
        <w:numPr>
          <w:ilvl w:val="0"/>
          <w:numId w:val="110"/>
        </w:numPr>
        <w:spacing w:line="298" w:lineRule="auto"/>
        <w:ind w:left="924" w:hanging="357"/>
      </w:pPr>
      <w:r w:rsidRPr="00705BBE">
        <w:t xml:space="preserve">Nếu một phương thức được chú thích với annotation </w:t>
      </w:r>
      <w:r w:rsidRPr="00705BBE">
        <w:rPr>
          <w:b/>
          <w:bCs/>
        </w:rPr>
        <w:t>@Override</w:t>
      </w:r>
      <w:r w:rsidRPr="00705BBE">
        <w:t xml:space="preserve"> thì chương trình sẽ kiểm tra xem phương thức này có thực sự ghi đè phương thức của lớp cha không, nếu không thì sẽ báo lỗi. </w:t>
      </w:r>
    </w:p>
    <w:p w14:paraId="7188A371" w14:textId="77777777" w:rsidR="00705BBE" w:rsidRPr="00705BBE" w:rsidRDefault="00705BBE" w:rsidP="00593836">
      <w:pPr>
        <w:pStyle w:val="N1"/>
        <w:numPr>
          <w:ilvl w:val="0"/>
          <w:numId w:val="110"/>
        </w:numPr>
        <w:spacing w:line="298" w:lineRule="auto"/>
        <w:ind w:left="924" w:hanging="357"/>
      </w:pPr>
      <w:r w:rsidRPr="00705BBE">
        <w:t>Giúp người khác khi nhìn vào code sẽ hiểu được đây là phương thức được ghi đè từ lớp cha.</w:t>
      </w:r>
    </w:p>
    <w:p w14:paraId="7188A372" w14:textId="77777777" w:rsidR="00705BBE" w:rsidRPr="00705BBE" w:rsidRDefault="009F31B0" w:rsidP="00593836">
      <w:pPr>
        <w:pStyle w:val="N1"/>
        <w:spacing w:line="298" w:lineRule="auto"/>
      </w:pPr>
      <w:r>
        <w:t>Lưu ý, m</w:t>
      </w:r>
      <w:r w:rsidR="00705BBE" w:rsidRPr="00705BBE">
        <w:t xml:space="preserve">ột phương thức được khai báo kèm </w:t>
      </w:r>
      <w:r w:rsidR="00705BBE" w:rsidRPr="00705BBE">
        <w:rPr>
          <w:b/>
          <w:bCs/>
        </w:rPr>
        <w:t xml:space="preserve">final </w:t>
      </w:r>
      <w:r w:rsidR="00705BBE" w:rsidRPr="00705BBE">
        <w:fldChar w:fldCharType="begin"/>
      </w:r>
      <w:r w:rsidR="00705BBE" w:rsidRPr="00705BBE">
        <w:instrText xml:space="preserve"> XE "final"</w:instrText>
      </w:r>
      <w:r w:rsidR="00705BBE" w:rsidRPr="00705BBE">
        <w:fldChar w:fldCharType="end"/>
      </w:r>
      <w:r w:rsidR="00705BBE" w:rsidRPr="00705BBE">
        <w:t xml:space="preserve">là một </w:t>
      </w:r>
      <w:r w:rsidR="00705BBE" w:rsidRPr="00705BBE">
        <w:lastRenderedPageBreak/>
        <w:t>phương thức không cho ghi đè</w:t>
      </w:r>
      <w:r w:rsidR="00FB5AF6">
        <w:t>.</w:t>
      </w:r>
    </w:p>
    <w:p w14:paraId="7188A373" w14:textId="77777777" w:rsidR="00705BBE" w:rsidRPr="00705BBE" w:rsidRDefault="0018239C" w:rsidP="005071B5">
      <w:pPr>
        <w:pStyle w:val="Heading1"/>
      </w:pPr>
      <w:bookmarkStart w:id="526" w:name="_Toc122773910"/>
      <w:bookmarkStart w:id="527" w:name="_Toc122961948"/>
      <w:bookmarkStart w:id="528" w:name="_Toc140695365"/>
      <w:r>
        <w:t xml:space="preserve">5.10. </w:t>
      </w:r>
      <w:r w:rsidR="009204D2" w:rsidRPr="00705BBE">
        <w:t>LỚP JAVA.LANG.OBJECT</w:t>
      </w:r>
      <w:bookmarkEnd w:id="526"/>
      <w:bookmarkEnd w:id="527"/>
      <w:bookmarkEnd w:id="528"/>
    </w:p>
    <w:p w14:paraId="7188A374" w14:textId="77777777" w:rsidR="00705BBE" w:rsidRPr="00705BBE" w:rsidRDefault="00705BBE" w:rsidP="00593836">
      <w:pPr>
        <w:pStyle w:val="N1"/>
        <w:spacing w:line="298" w:lineRule="auto"/>
      </w:pPr>
      <w:r w:rsidRPr="00705BBE">
        <w:t>Mọi lớp trong Java đều kế thừa từ lớp Object</w:t>
      </w:r>
      <w:r w:rsidR="00FB5AF6">
        <w:t>.</w:t>
      </w:r>
      <w:r w:rsidR="00593836">
        <w:t xml:space="preserve"> </w:t>
      </w:r>
      <w:r w:rsidRPr="00705BBE">
        <w:t>Nếu tạo một lớp và không khai báo nó thuộc lớp con của một lớp, thì lớp đó sẽ tự động trở thành lớp con của lớp đặc biệt có tên Object trong gói java.lang.</w:t>
      </w:r>
    </w:p>
    <w:p w14:paraId="7188A375" w14:textId="77777777" w:rsidR="00705BBE" w:rsidRPr="00705BBE" w:rsidRDefault="00705BBE" w:rsidP="00593836">
      <w:pPr>
        <w:pStyle w:val="N3"/>
        <w:spacing w:line="298" w:lineRule="auto"/>
      </w:pPr>
      <w:r w:rsidRPr="00705BBE">
        <w:t>Các phương thức của lớp Object</w:t>
      </w:r>
      <w:r w:rsidR="00FB5AF6">
        <w:t>:</w:t>
      </w:r>
    </w:p>
    <w:tbl>
      <w:tblPr>
        <w:tblStyle w:val="TableGridLight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3"/>
        <w:gridCol w:w="3793"/>
      </w:tblGrid>
      <w:tr w:rsidR="00705BBE" w:rsidRPr="00705BBE" w14:paraId="7188A378" w14:textId="77777777" w:rsidTr="0071066C">
        <w:trPr>
          <w:tblHeader/>
        </w:trPr>
        <w:tc>
          <w:tcPr>
            <w:tcW w:w="2500" w:type="pct"/>
            <w:hideMark/>
          </w:tcPr>
          <w:p w14:paraId="7188A376" w14:textId="77777777" w:rsidR="00705BBE" w:rsidRPr="00705BBE" w:rsidRDefault="00705BBE" w:rsidP="009204D2">
            <w:pPr>
              <w:pStyle w:val="Tdcot"/>
            </w:pPr>
            <w:r w:rsidRPr="00705BBE">
              <w:t>Phương thức</w:t>
            </w:r>
          </w:p>
        </w:tc>
        <w:tc>
          <w:tcPr>
            <w:tcW w:w="2500" w:type="pct"/>
            <w:hideMark/>
          </w:tcPr>
          <w:p w14:paraId="7188A377" w14:textId="77777777" w:rsidR="00705BBE" w:rsidRPr="00705BBE" w:rsidRDefault="00705BBE" w:rsidP="009204D2">
            <w:pPr>
              <w:pStyle w:val="Tdcot"/>
            </w:pPr>
            <w:r w:rsidRPr="00705BBE">
              <w:t>Mô tả</w:t>
            </w:r>
          </w:p>
        </w:tc>
      </w:tr>
      <w:tr w:rsidR="00705BBE" w:rsidRPr="00705BBE" w14:paraId="7188A37B" w14:textId="77777777" w:rsidTr="009204D2">
        <w:tc>
          <w:tcPr>
            <w:tcW w:w="2500" w:type="pct"/>
            <w:hideMark/>
          </w:tcPr>
          <w:p w14:paraId="7188A379" w14:textId="77777777" w:rsidR="00705BBE" w:rsidRPr="00705BBE" w:rsidRDefault="00705BBE" w:rsidP="009204D2">
            <w:pPr>
              <w:pStyle w:val="Ndcot"/>
              <w:jc w:val="center"/>
            </w:pPr>
            <w:r w:rsidRPr="00705BBE">
              <w:t>public final Class getClass()</w:t>
            </w:r>
          </w:p>
        </w:tc>
        <w:tc>
          <w:tcPr>
            <w:tcW w:w="2500" w:type="pct"/>
            <w:hideMark/>
          </w:tcPr>
          <w:p w14:paraId="7188A37A" w14:textId="77777777" w:rsidR="00705BBE" w:rsidRPr="00705BBE" w:rsidRDefault="00705BBE" w:rsidP="009204D2">
            <w:pPr>
              <w:pStyle w:val="Ndcot"/>
              <w:jc w:val="center"/>
            </w:pPr>
            <w:r w:rsidRPr="00705BBE">
              <w:t>Trả về đối tượng Class chứa thông tin về lớp của đối tượng đó.</w:t>
            </w:r>
          </w:p>
        </w:tc>
      </w:tr>
      <w:tr w:rsidR="00705BBE" w:rsidRPr="00705BBE" w14:paraId="7188A37E" w14:textId="77777777" w:rsidTr="009204D2">
        <w:tc>
          <w:tcPr>
            <w:tcW w:w="2500" w:type="pct"/>
            <w:hideMark/>
          </w:tcPr>
          <w:p w14:paraId="7188A37C" w14:textId="77777777" w:rsidR="00705BBE" w:rsidRPr="00705BBE" w:rsidRDefault="00705BBE" w:rsidP="009204D2">
            <w:pPr>
              <w:pStyle w:val="Ndcot"/>
              <w:jc w:val="center"/>
            </w:pPr>
            <w:r w:rsidRPr="00705BBE">
              <w:t>public int hashCode()</w:t>
            </w:r>
          </w:p>
        </w:tc>
        <w:tc>
          <w:tcPr>
            <w:tcW w:w="2500" w:type="pct"/>
            <w:hideMark/>
          </w:tcPr>
          <w:p w14:paraId="7188A37D" w14:textId="77777777" w:rsidR="00705BBE" w:rsidRPr="00705BBE" w:rsidRDefault="00705BBE" w:rsidP="009204D2">
            <w:pPr>
              <w:pStyle w:val="Ndcot"/>
              <w:jc w:val="center"/>
            </w:pPr>
            <w:r w:rsidRPr="00705BBE">
              <w:t>Trả về mã băm (hashcode) của đối tượng.</w:t>
            </w:r>
          </w:p>
        </w:tc>
      </w:tr>
      <w:tr w:rsidR="00705BBE" w:rsidRPr="00705BBE" w14:paraId="7188A381" w14:textId="77777777" w:rsidTr="009204D2">
        <w:tc>
          <w:tcPr>
            <w:tcW w:w="2500" w:type="pct"/>
            <w:hideMark/>
          </w:tcPr>
          <w:p w14:paraId="7188A37F" w14:textId="77777777" w:rsidR="00705BBE" w:rsidRPr="00705BBE" w:rsidRDefault="00705BBE" w:rsidP="009204D2">
            <w:pPr>
              <w:pStyle w:val="Ndcot"/>
              <w:jc w:val="center"/>
            </w:pPr>
            <w:r w:rsidRPr="00705BBE">
              <w:t>public boolean equals(Object obj)</w:t>
            </w:r>
          </w:p>
        </w:tc>
        <w:tc>
          <w:tcPr>
            <w:tcW w:w="2500" w:type="pct"/>
            <w:hideMark/>
          </w:tcPr>
          <w:p w14:paraId="7188A380" w14:textId="77777777" w:rsidR="00705BBE" w:rsidRPr="00705BBE" w:rsidRDefault="00705BBE" w:rsidP="009204D2">
            <w:pPr>
              <w:pStyle w:val="Ndcot"/>
              <w:jc w:val="center"/>
            </w:pPr>
            <w:r w:rsidRPr="00705BBE">
              <w:t>So sánh hai đối tượng</w:t>
            </w:r>
          </w:p>
        </w:tc>
      </w:tr>
      <w:tr w:rsidR="00705BBE" w:rsidRPr="00705BBE" w14:paraId="7188A384" w14:textId="77777777" w:rsidTr="009204D2">
        <w:tc>
          <w:tcPr>
            <w:tcW w:w="2500" w:type="pct"/>
            <w:hideMark/>
          </w:tcPr>
          <w:p w14:paraId="7188A382" w14:textId="77777777" w:rsidR="00705BBE" w:rsidRPr="00705BBE" w:rsidRDefault="00705BBE" w:rsidP="009204D2">
            <w:pPr>
              <w:pStyle w:val="Ndcot"/>
              <w:jc w:val="center"/>
            </w:pPr>
            <w:r w:rsidRPr="00705BBE">
              <w:t>protected Object clone() throws CloneNotSupportedException</w:t>
            </w:r>
          </w:p>
        </w:tc>
        <w:tc>
          <w:tcPr>
            <w:tcW w:w="2500" w:type="pct"/>
            <w:hideMark/>
          </w:tcPr>
          <w:p w14:paraId="7188A383" w14:textId="77777777" w:rsidR="00705BBE" w:rsidRPr="00705BBE" w:rsidRDefault="00705BBE" w:rsidP="009204D2">
            <w:pPr>
              <w:pStyle w:val="Ndcot"/>
              <w:jc w:val="center"/>
            </w:pPr>
            <w:r w:rsidRPr="00705BBE">
              <w:t>Tạo và trả về một bản sao của đối tượng</w:t>
            </w:r>
          </w:p>
        </w:tc>
      </w:tr>
      <w:tr w:rsidR="00705BBE" w:rsidRPr="00705BBE" w14:paraId="7188A387" w14:textId="77777777" w:rsidTr="009204D2">
        <w:tc>
          <w:tcPr>
            <w:tcW w:w="2500" w:type="pct"/>
            <w:hideMark/>
          </w:tcPr>
          <w:p w14:paraId="7188A385" w14:textId="77777777" w:rsidR="00705BBE" w:rsidRPr="00705BBE" w:rsidRDefault="00705BBE" w:rsidP="009204D2">
            <w:pPr>
              <w:pStyle w:val="Ndcot"/>
              <w:jc w:val="center"/>
            </w:pPr>
            <w:r w:rsidRPr="00705BBE">
              <w:t>public String toString()</w:t>
            </w:r>
          </w:p>
        </w:tc>
        <w:tc>
          <w:tcPr>
            <w:tcW w:w="2500" w:type="pct"/>
            <w:hideMark/>
          </w:tcPr>
          <w:p w14:paraId="7188A386" w14:textId="77777777" w:rsidR="00705BBE" w:rsidRPr="00705BBE" w:rsidRDefault="00705BBE" w:rsidP="009204D2">
            <w:pPr>
              <w:pStyle w:val="Ndcot"/>
              <w:jc w:val="center"/>
            </w:pPr>
            <w:r w:rsidRPr="00705BBE">
              <w:t>Trả về chuỗi mô tả đối tượng</w:t>
            </w:r>
          </w:p>
        </w:tc>
      </w:tr>
      <w:tr w:rsidR="00705BBE" w:rsidRPr="00705BBE" w14:paraId="7188A38A" w14:textId="77777777" w:rsidTr="009204D2">
        <w:tc>
          <w:tcPr>
            <w:tcW w:w="2500" w:type="pct"/>
            <w:hideMark/>
          </w:tcPr>
          <w:p w14:paraId="7188A388" w14:textId="77777777" w:rsidR="00705BBE" w:rsidRPr="00705BBE" w:rsidRDefault="00705BBE" w:rsidP="009204D2">
            <w:pPr>
              <w:pStyle w:val="Ndcot"/>
              <w:jc w:val="center"/>
            </w:pPr>
            <w:r w:rsidRPr="00705BBE">
              <w:t>public final void notify()</w:t>
            </w:r>
          </w:p>
        </w:tc>
        <w:tc>
          <w:tcPr>
            <w:tcW w:w="2500" w:type="pct"/>
            <w:hideMark/>
          </w:tcPr>
          <w:p w14:paraId="7188A389" w14:textId="77777777" w:rsidR="00705BBE" w:rsidRPr="00705BBE" w:rsidRDefault="00705BBE" w:rsidP="009204D2">
            <w:pPr>
              <w:pStyle w:val="Ndcot"/>
              <w:jc w:val="center"/>
            </w:pPr>
            <w:r w:rsidRPr="00705BBE">
              <w:t>Đánh thức một Tiểu trình.</w:t>
            </w:r>
          </w:p>
        </w:tc>
      </w:tr>
      <w:tr w:rsidR="00705BBE" w:rsidRPr="00705BBE" w14:paraId="7188A38D" w14:textId="77777777" w:rsidTr="009204D2">
        <w:tc>
          <w:tcPr>
            <w:tcW w:w="2500" w:type="pct"/>
            <w:hideMark/>
          </w:tcPr>
          <w:p w14:paraId="7188A38B" w14:textId="77777777" w:rsidR="00705BBE" w:rsidRPr="00705BBE" w:rsidRDefault="00705BBE" w:rsidP="009204D2">
            <w:pPr>
              <w:pStyle w:val="Ndcot"/>
              <w:jc w:val="center"/>
            </w:pPr>
            <w:r w:rsidRPr="00705BBE">
              <w:t>public final void notifyAll()</w:t>
            </w:r>
          </w:p>
        </w:tc>
        <w:tc>
          <w:tcPr>
            <w:tcW w:w="2500" w:type="pct"/>
            <w:hideMark/>
          </w:tcPr>
          <w:p w14:paraId="7188A38C" w14:textId="77777777" w:rsidR="00705BBE" w:rsidRPr="00705BBE" w:rsidRDefault="00705BBE" w:rsidP="009204D2">
            <w:pPr>
              <w:pStyle w:val="Ndcot"/>
              <w:jc w:val="center"/>
            </w:pPr>
            <w:r w:rsidRPr="00705BBE">
              <w:t>Đánh thức tất cả các tiểu trình</w:t>
            </w:r>
          </w:p>
        </w:tc>
      </w:tr>
      <w:tr w:rsidR="00705BBE" w:rsidRPr="00705BBE" w14:paraId="7188A393" w14:textId="77777777" w:rsidTr="009204D2">
        <w:tc>
          <w:tcPr>
            <w:tcW w:w="2500" w:type="pct"/>
            <w:hideMark/>
          </w:tcPr>
          <w:p w14:paraId="7188A38E" w14:textId="77777777" w:rsidR="00705BBE" w:rsidRPr="00705BBE" w:rsidRDefault="00705BBE" w:rsidP="009204D2">
            <w:pPr>
              <w:pStyle w:val="Ndcot"/>
              <w:jc w:val="center"/>
            </w:pPr>
            <w:r w:rsidRPr="00705BBE">
              <w:t>public final void wait(long timeout) throws InterruptedException</w:t>
            </w:r>
          </w:p>
          <w:p w14:paraId="7188A38F" w14:textId="77777777" w:rsidR="00705BBE" w:rsidRPr="00705BBE" w:rsidRDefault="00705BBE" w:rsidP="009204D2">
            <w:pPr>
              <w:pStyle w:val="Ndcot"/>
              <w:jc w:val="center"/>
            </w:pPr>
            <w:r w:rsidRPr="00705BBE">
              <w:t>public final void wait(long timeout,int nanos) throws InterruptedException</w:t>
            </w:r>
          </w:p>
          <w:p w14:paraId="7188A390" w14:textId="77777777" w:rsidR="00705BBE" w:rsidRPr="00705BBE" w:rsidRDefault="00705BBE" w:rsidP="009204D2">
            <w:pPr>
              <w:pStyle w:val="Ndcot"/>
              <w:jc w:val="center"/>
            </w:pPr>
            <w:r w:rsidRPr="00705BBE">
              <w:t>public final void wait() throws InterruptedException</w:t>
            </w:r>
          </w:p>
        </w:tc>
        <w:tc>
          <w:tcPr>
            <w:tcW w:w="2500" w:type="pct"/>
            <w:hideMark/>
          </w:tcPr>
          <w:p w14:paraId="7188A391" w14:textId="77777777" w:rsidR="00705BBE" w:rsidRPr="00705BBE" w:rsidRDefault="007F14AB" w:rsidP="009204D2">
            <w:pPr>
              <w:pStyle w:val="Ndcot"/>
              <w:jc w:val="center"/>
            </w:pPr>
            <w:r>
              <w:t>“</w:t>
            </w:r>
            <w:r w:rsidR="00705BBE" w:rsidRPr="00705BBE">
              <w:t>Ngủ</w:t>
            </w:r>
            <w:r>
              <w:t>”</w:t>
            </w:r>
            <w:r w:rsidR="00705BBE" w:rsidRPr="00705BBE">
              <w:t xml:space="preserve"> chờ một tiến trình khác đánh thức hoặc sau một khoảng thời gian thì tự </w:t>
            </w:r>
            <w:r>
              <w:t>“</w:t>
            </w:r>
            <w:r w:rsidR="00705BBE" w:rsidRPr="00705BBE">
              <w:t>dậy</w:t>
            </w:r>
            <w:r>
              <w:t>”</w:t>
            </w:r>
          </w:p>
          <w:p w14:paraId="7188A392" w14:textId="77777777" w:rsidR="00705BBE" w:rsidRPr="00705BBE" w:rsidRDefault="00705BBE" w:rsidP="009204D2">
            <w:pPr>
              <w:pStyle w:val="Ndcot"/>
              <w:jc w:val="center"/>
            </w:pPr>
          </w:p>
        </w:tc>
      </w:tr>
      <w:tr w:rsidR="00705BBE" w:rsidRPr="00705BBE" w14:paraId="7188A396" w14:textId="77777777" w:rsidTr="009204D2">
        <w:tc>
          <w:tcPr>
            <w:tcW w:w="2500" w:type="pct"/>
            <w:hideMark/>
          </w:tcPr>
          <w:p w14:paraId="7188A394" w14:textId="77777777" w:rsidR="00705BBE" w:rsidRPr="00705BBE" w:rsidRDefault="00705BBE" w:rsidP="009204D2">
            <w:pPr>
              <w:pStyle w:val="Ndcot"/>
              <w:jc w:val="center"/>
            </w:pPr>
            <w:r w:rsidRPr="00705BBE">
              <w:t>protected void finalize() throws Throwable</w:t>
            </w:r>
          </w:p>
        </w:tc>
        <w:tc>
          <w:tcPr>
            <w:tcW w:w="2500" w:type="pct"/>
            <w:hideMark/>
          </w:tcPr>
          <w:p w14:paraId="7188A395" w14:textId="77777777" w:rsidR="00705BBE" w:rsidRPr="00705BBE" w:rsidRDefault="00705BBE" w:rsidP="009204D2">
            <w:pPr>
              <w:pStyle w:val="Ndcot"/>
              <w:jc w:val="center"/>
            </w:pPr>
            <w:r w:rsidRPr="00705BBE">
              <w:t>Hàm sẽ được gọi trước khi đối tượng bị hủy bởi Bộ dọn rác (garbage collector)</w:t>
            </w:r>
          </w:p>
        </w:tc>
      </w:tr>
    </w:tbl>
    <w:p w14:paraId="7188A397" w14:textId="77777777" w:rsidR="00705BBE" w:rsidRPr="00705BBE" w:rsidRDefault="00705BBE" w:rsidP="0071066C">
      <w:pPr>
        <w:pStyle w:val="N3"/>
      </w:pPr>
      <w:r w:rsidRPr="00705BBE">
        <w:t xml:space="preserve">Tạo lớp với phương thức toString() mới cho lớp đó, phương thức này thay thế phiên bản kế thừa. Ví dụ thêm phương thức vào lớp </w:t>
      </w:r>
      <w:r w:rsidRPr="00705BBE">
        <w:rPr>
          <w:b/>
          <w:bCs/>
        </w:rPr>
        <w:t>PairOfDice</w:t>
      </w:r>
      <w:r w:rsidRPr="00705BBE">
        <w:t xml:space="preserve"> từ phần trước:</w:t>
      </w:r>
    </w:p>
    <w:tbl>
      <w:tblPr>
        <w:tblStyle w:val="TableGrid"/>
        <w:tblW w:w="5000" w:type="pct"/>
        <w:tblLook w:val="04A0" w:firstRow="1" w:lastRow="0" w:firstColumn="1" w:lastColumn="0" w:noHBand="0" w:noVBand="1"/>
      </w:tblPr>
      <w:tblGrid>
        <w:gridCol w:w="7586"/>
      </w:tblGrid>
      <w:tr w:rsidR="00705BBE" w:rsidRPr="00705BBE" w14:paraId="7188A3AF" w14:textId="77777777" w:rsidTr="0071066C">
        <w:tc>
          <w:tcPr>
            <w:tcW w:w="5000" w:type="pct"/>
            <w:hideMark/>
          </w:tcPr>
          <w:p w14:paraId="7188A398" w14:textId="77777777" w:rsidR="00705BBE" w:rsidRPr="00705BBE" w:rsidRDefault="00705BBE" w:rsidP="003249AA">
            <w:pPr>
              <w:pStyle w:val="code"/>
            </w:pPr>
            <w:r w:rsidRPr="00705BBE">
              <w:t xml:space="preserve">public class </w:t>
            </w:r>
            <w:r w:rsidRPr="00705BBE">
              <w:rPr>
                <w:color w:val="000000" w:themeColor="text1"/>
              </w:rPr>
              <w:t xml:space="preserve">PairOfDice </w:t>
            </w:r>
            <w:r w:rsidRPr="00705BBE">
              <w:rPr>
                <w:color w:val="080808"/>
              </w:rPr>
              <w:t>{</w:t>
            </w:r>
          </w:p>
          <w:p w14:paraId="7188A399" w14:textId="77777777" w:rsidR="00705BBE" w:rsidRPr="00705BBE" w:rsidRDefault="00705BBE" w:rsidP="003249AA">
            <w:pPr>
              <w:pStyle w:val="code"/>
            </w:pPr>
            <w:r w:rsidRPr="00705BBE">
              <w:rPr>
                <w:color w:val="080808"/>
              </w:rPr>
              <w:t>   </w:t>
            </w:r>
            <w:r w:rsidRPr="00705BBE">
              <w:t xml:space="preserve">public int </w:t>
            </w:r>
            <w:r w:rsidRPr="00705BBE">
              <w:rPr>
                <w:color w:val="871094"/>
              </w:rPr>
              <w:t>dice1</w:t>
            </w:r>
            <w:r w:rsidRPr="00705BBE">
              <w:rPr>
                <w:color w:val="080808"/>
              </w:rPr>
              <w:t xml:space="preserve">, </w:t>
            </w:r>
            <w:r w:rsidRPr="00705BBE">
              <w:rPr>
                <w:color w:val="871094"/>
              </w:rPr>
              <w:t>dice2</w:t>
            </w:r>
            <w:r w:rsidRPr="00705BBE">
              <w:rPr>
                <w:color w:val="080808"/>
              </w:rPr>
              <w:t>;</w:t>
            </w:r>
          </w:p>
          <w:p w14:paraId="7188A39A" w14:textId="77777777" w:rsidR="00705BBE" w:rsidRPr="00705BBE" w:rsidRDefault="00705BBE" w:rsidP="003249AA">
            <w:pPr>
              <w:pStyle w:val="code"/>
            </w:pPr>
            <w:r w:rsidRPr="00705BBE">
              <w:rPr>
                <w:color w:val="080808"/>
              </w:rPr>
              <w:t>   </w:t>
            </w:r>
            <w:r w:rsidRPr="00705BBE">
              <w:rPr>
                <w:color w:val="0033B3"/>
              </w:rPr>
              <w:t xml:space="preserve">public </w:t>
            </w:r>
            <w:r w:rsidRPr="00705BBE">
              <w:t>PairOfDice</w:t>
            </w:r>
            <w:r w:rsidRPr="00705BBE">
              <w:rPr>
                <w:color w:val="080808"/>
              </w:rPr>
              <w:t>() {</w:t>
            </w:r>
          </w:p>
          <w:p w14:paraId="7188A39B" w14:textId="77777777" w:rsidR="00705BBE" w:rsidRPr="00705BBE" w:rsidRDefault="00705BBE" w:rsidP="003249AA">
            <w:pPr>
              <w:pStyle w:val="code"/>
            </w:pPr>
            <w:r w:rsidRPr="00705BBE">
              <w:lastRenderedPageBreak/>
              <w:t>       roll();</w:t>
            </w:r>
          </w:p>
          <w:p w14:paraId="7188A39C" w14:textId="77777777" w:rsidR="00705BBE" w:rsidRPr="00705BBE" w:rsidRDefault="00705BBE" w:rsidP="003249AA">
            <w:pPr>
              <w:pStyle w:val="code"/>
            </w:pPr>
            <w:r w:rsidRPr="00705BBE">
              <w:t>   }</w:t>
            </w:r>
          </w:p>
          <w:p w14:paraId="7188A39D" w14:textId="77777777" w:rsidR="00705BBE" w:rsidRPr="00705BBE" w:rsidRDefault="00705BBE" w:rsidP="003249AA">
            <w:pPr>
              <w:pStyle w:val="code"/>
            </w:pPr>
          </w:p>
          <w:p w14:paraId="7188A39E" w14:textId="77777777" w:rsidR="00705BBE" w:rsidRPr="00705BBE" w:rsidRDefault="00705BBE" w:rsidP="003249AA">
            <w:pPr>
              <w:pStyle w:val="code"/>
            </w:pPr>
            <w:r w:rsidRPr="00705BBE">
              <w:rPr>
                <w:color w:val="080808"/>
              </w:rPr>
              <w:t>   </w:t>
            </w:r>
            <w:r w:rsidRPr="00705BBE">
              <w:rPr>
                <w:color w:val="0033B3"/>
              </w:rPr>
              <w:t xml:space="preserve">public </w:t>
            </w:r>
            <w:r w:rsidRPr="00705BBE">
              <w:rPr>
                <w:color w:val="000000" w:themeColor="text1"/>
              </w:rPr>
              <w:t xml:space="preserve">String </w:t>
            </w:r>
            <w:r w:rsidRPr="00705BBE">
              <w:t xml:space="preserve">toString </w:t>
            </w:r>
            <w:r w:rsidRPr="00705BBE">
              <w:rPr>
                <w:color w:val="080808"/>
              </w:rPr>
              <w:t>() {</w:t>
            </w:r>
          </w:p>
          <w:p w14:paraId="7188A39F" w14:textId="77777777" w:rsidR="00705BBE" w:rsidRPr="00705BBE" w:rsidRDefault="00705BBE" w:rsidP="003249AA">
            <w:pPr>
              <w:pStyle w:val="code"/>
            </w:pPr>
            <w:r w:rsidRPr="00705BBE">
              <w:t>       </w:t>
            </w:r>
            <w:r w:rsidRPr="00705BBE">
              <w:rPr>
                <w:color w:val="0033B3"/>
              </w:rPr>
              <w:t xml:space="preserve">if </w:t>
            </w:r>
            <w:r w:rsidRPr="00705BBE">
              <w:t>(</w:t>
            </w:r>
            <w:r w:rsidRPr="00705BBE">
              <w:rPr>
                <w:color w:val="871094"/>
              </w:rPr>
              <w:t xml:space="preserve">dice1 </w:t>
            </w:r>
            <w:r w:rsidRPr="00705BBE">
              <w:t xml:space="preserve">== </w:t>
            </w:r>
            <w:r w:rsidRPr="00705BBE">
              <w:rPr>
                <w:color w:val="871094"/>
              </w:rPr>
              <w:t>dice2</w:t>
            </w:r>
            <w:r w:rsidRPr="00705BBE">
              <w:t>)</w:t>
            </w:r>
          </w:p>
          <w:p w14:paraId="7188A3A0" w14:textId="77777777" w:rsidR="00705BBE" w:rsidRPr="00705BBE" w:rsidRDefault="00705BBE" w:rsidP="003249AA">
            <w:pPr>
              <w:pStyle w:val="code"/>
            </w:pPr>
            <w:r w:rsidRPr="00705BBE">
              <w:t>           </w:t>
            </w:r>
            <w:r w:rsidRPr="00705BBE">
              <w:rPr>
                <w:color w:val="0033B3"/>
              </w:rPr>
              <w:t xml:space="preserve">return </w:t>
            </w:r>
            <w:r w:rsidRPr="00705BBE">
              <w:rPr>
                <w:color w:val="067D17"/>
              </w:rPr>
              <w:t xml:space="preserve">"Double " </w:t>
            </w:r>
            <w:r w:rsidRPr="00705BBE">
              <w:t xml:space="preserve">+ </w:t>
            </w:r>
            <w:r w:rsidRPr="00705BBE">
              <w:rPr>
                <w:color w:val="871094"/>
              </w:rPr>
              <w:t>dice1</w:t>
            </w:r>
            <w:r w:rsidRPr="00705BBE">
              <w:t>;</w:t>
            </w:r>
          </w:p>
          <w:p w14:paraId="7188A3A1" w14:textId="77777777" w:rsidR="00705BBE" w:rsidRPr="00705BBE" w:rsidRDefault="00705BBE" w:rsidP="003249AA">
            <w:pPr>
              <w:pStyle w:val="code"/>
            </w:pPr>
            <w:r w:rsidRPr="00705BBE">
              <w:t>       </w:t>
            </w:r>
            <w:r w:rsidRPr="00705BBE">
              <w:rPr>
                <w:color w:val="0033B3"/>
              </w:rPr>
              <w:t>else</w:t>
            </w:r>
          </w:p>
          <w:p w14:paraId="7188A3A2" w14:textId="77777777" w:rsidR="00705BBE" w:rsidRPr="00705BBE" w:rsidRDefault="00705BBE" w:rsidP="003249AA">
            <w:pPr>
              <w:pStyle w:val="code"/>
            </w:pPr>
            <w:r w:rsidRPr="00705BBE">
              <w:t xml:space="preserve">           return  </w:t>
            </w:r>
            <w:r w:rsidRPr="00705BBE">
              <w:rPr>
                <w:color w:val="871094"/>
              </w:rPr>
              <w:t xml:space="preserve">dice1 </w:t>
            </w:r>
            <w:r w:rsidRPr="00705BBE">
              <w:rPr>
                <w:color w:val="080808"/>
              </w:rPr>
              <w:t xml:space="preserve">+ </w:t>
            </w:r>
            <w:r w:rsidRPr="00705BBE">
              <w:rPr>
                <w:color w:val="067D17"/>
              </w:rPr>
              <w:t xml:space="preserve">" </w:t>
            </w:r>
            <w:r w:rsidR="009F31B0">
              <w:rPr>
                <w:color w:val="067D17"/>
              </w:rPr>
              <w:t>và</w:t>
            </w:r>
            <w:r w:rsidRPr="00705BBE">
              <w:rPr>
                <w:color w:val="067D17"/>
              </w:rPr>
              <w:t xml:space="preserve"> " </w:t>
            </w:r>
            <w:r w:rsidRPr="00705BBE">
              <w:rPr>
                <w:color w:val="080808"/>
              </w:rPr>
              <w:t xml:space="preserve">+ </w:t>
            </w:r>
            <w:r w:rsidRPr="00705BBE">
              <w:rPr>
                <w:color w:val="871094"/>
              </w:rPr>
              <w:t>dice2</w:t>
            </w:r>
            <w:r w:rsidRPr="00705BBE">
              <w:rPr>
                <w:color w:val="080808"/>
              </w:rPr>
              <w:t>;</w:t>
            </w:r>
          </w:p>
          <w:p w14:paraId="7188A3A3" w14:textId="77777777" w:rsidR="00705BBE" w:rsidRPr="00705BBE" w:rsidRDefault="00705BBE" w:rsidP="003249AA">
            <w:pPr>
              <w:pStyle w:val="code"/>
            </w:pPr>
            <w:r w:rsidRPr="00705BBE">
              <w:t>   }</w:t>
            </w:r>
          </w:p>
          <w:p w14:paraId="7188A3A4" w14:textId="77777777" w:rsidR="00705BBE" w:rsidRPr="00705BBE" w:rsidRDefault="00705BBE" w:rsidP="003249AA">
            <w:pPr>
              <w:pStyle w:val="code"/>
            </w:pPr>
          </w:p>
          <w:p w14:paraId="7188A3A5" w14:textId="77777777" w:rsidR="00705BBE" w:rsidRPr="00705BBE" w:rsidRDefault="00705BBE" w:rsidP="003249AA">
            <w:pPr>
              <w:pStyle w:val="code"/>
            </w:pPr>
            <w:r w:rsidRPr="00705BBE">
              <w:rPr>
                <w:color w:val="080808"/>
              </w:rPr>
              <w:t>   </w:t>
            </w:r>
            <w:r w:rsidRPr="00705BBE">
              <w:t xml:space="preserve">public void </w:t>
            </w:r>
            <w:r w:rsidRPr="00705BBE">
              <w:rPr>
                <w:color w:val="00627A"/>
              </w:rPr>
              <w:t>roll</w:t>
            </w:r>
            <w:r w:rsidRPr="00705BBE">
              <w:rPr>
                <w:color w:val="080808"/>
              </w:rPr>
              <w:t>() {</w:t>
            </w:r>
          </w:p>
          <w:p w14:paraId="7188A3A6" w14:textId="77777777" w:rsidR="00705BBE" w:rsidRPr="00705BBE" w:rsidRDefault="00705BBE" w:rsidP="003249AA">
            <w:pPr>
              <w:pStyle w:val="code"/>
            </w:pPr>
            <w:r w:rsidRPr="00705BBE">
              <w:t>       </w:t>
            </w:r>
            <w:r w:rsidRPr="00705BBE">
              <w:rPr>
                <w:color w:val="871094"/>
              </w:rPr>
              <w:t xml:space="preserve">dice1 </w:t>
            </w:r>
            <w:r w:rsidRPr="00705BBE">
              <w:t>= (</w:t>
            </w:r>
            <w:r w:rsidRPr="00705BBE">
              <w:rPr>
                <w:color w:val="0033B3"/>
              </w:rPr>
              <w:t>int</w:t>
            </w:r>
            <w:r w:rsidRPr="00705BBE">
              <w:t>) (</w:t>
            </w:r>
            <w:r w:rsidRPr="00705BBE">
              <w:rPr>
                <w:color w:val="000000" w:themeColor="text1"/>
              </w:rPr>
              <w:t>Math</w:t>
            </w:r>
            <w:r w:rsidRPr="00705BBE">
              <w:t>.</w:t>
            </w:r>
            <w:r w:rsidRPr="00705BBE">
              <w:rPr>
                <w:i/>
                <w:iCs/>
              </w:rPr>
              <w:t>random</w:t>
            </w:r>
            <w:r w:rsidRPr="00705BBE">
              <w:t xml:space="preserve">() * </w:t>
            </w:r>
            <w:r w:rsidRPr="00705BBE">
              <w:rPr>
                <w:color w:val="1750EB"/>
              </w:rPr>
              <w:t>6</w:t>
            </w:r>
            <w:r w:rsidRPr="00705BBE">
              <w:t xml:space="preserve">) + </w:t>
            </w:r>
            <w:r w:rsidRPr="00705BBE">
              <w:rPr>
                <w:color w:val="1750EB"/>
              </w:rPr>
              <w:t>1</w:t>
            </w:r>
            <w:r w:rsidRPr="00705BBE">
              <w:t>;</w:t>
            </w:r>
          </w:p>
          <w:p w14:paraId="7188A3A7" w14:textId="77777777" w:rsidR="00705BBE" w:rsidRPr="00705BBE" w:rsidRDefault="00705BBE" w:rsidP="003249AA">
            <w:pPr>
              <w:pStyle w:val="code"/>
            </w:pPr>
            <w:r w:rsidRPr="00705BBE">
              <w:t>       </w:t>
            </w:r>
            <w:r w:rsidRPr="00705BBE">
              <w:rPr>
                <w:color w:val="871094"/>
              </w:rPr>
              <w:t xml:space="preserve">dice2 </w:t>
            </w:r>
            <w:r w:rsidRPr="00705BBE">
              <w:t>= (</w:t>
            </w:r>
            <w:r w:rsidRPr="00705BBE">
              <w:rPr>
                <w:color w:val="0033B3"/>
              </w:rPr>
              <w:t>int</w:t>
            </w:r>
            <w:r w:rsidRPr="00705BBE">
              <w:t>) (</w:t>
            </w:r>
            <w:r w:rsidRPr="00705BBE">
              <w:rPr>
                <w:color w:val="000000" w:themeColor="text1"/>
              </w:rPr>
              <w:t>Math</w:t>
            </w:r>
            <w:r w:rsidRPr="00705BBE">
              <w:t>.</w:t>
            </w:r>
            <w:r w:rsidRPr="00705BBE">
              <w:rPr>
                <w:i/>
                <w:iCs/>
              </w:rPr>
              <w:t>random</w:t>
            </w:r>
            <w:r w:rsidRPr="00705BBE">
              <w:t xml:space="preserve">() * </w:t>
            </w:r>
            <w:r w:rsidRPr="00705BBE">
              <w:rPr>
                <w:color w:val="1750EB"/>
              </w:rPr>
              <w:t>6</w:t>
            </w:r>
            <w:r w:rsidRPr="00705BBE">
              <w:t xml:space="preserve">) + </w:t>
            </w:r>
            <w:r w:rsidRPr="00705BBE">
              <w:rPr>
                <w:color w:val="1750EB"/>
              </w:rPr>
              <w:t>1</w:t>
            </w:r>
            <w:r w:rsidRPr="00705BBE">
              <w:t>;</w:t>
            </w:r>
          </w:p>
          <w:p w14:paraId="7188A3A8" w14:textId="77777777" w:rsidR="00705BBE" w:rsidRPr="00705BBE" w:rsidRDefault="00705BBE" w:rsidP="003249AA">
            <w:pPr>
              <w:pStyle w:val="code"/>
            </w:pPr>
            <w:r w:rsidRPr="00705BBE">
              <w:t>   }</w:t>
            </w:r>
          </w:p>
          <w:p w14:paraId="7188A3A9" w14:textId="77777777" w:rsidR="00705BBE" w:rsidRPr="00705BBE" w:rsidRDefault="00705BBE" w:rsidP="003249AA">
            <w:pPr>
              <w:pStyle w:val="code"/>
            </w:pPr>
          </w:p>
          <w:p w14:paraId="7188A3AA" w14:textId="77777777" w:rsidR="00705BBE" w:rsidRPr="00705BBE" w:rsidRDefault="00705BBE" w:rsidP="003249AA">
            <w:pPr>
              <w:pStyle w:val="code"/>
            </w:pPr>
            <w:r w:rsidRPr="00705BBE">
              <w:rPr>
                <w:color w:val="080808"/>
              </w:rPr>
              <w:t>   </w:t>
            </w:r>
            <w:r w:rsidRPr="00705BBE">
              <w:t xml:space="preserve">public static void </w:t>
            </w:r>
            <w:r w:rsidRPr="00705BBE">
              <w:rPr>
                <w:color w:val="00627A"/>
              </w:rPr>
              <w:t>main</w:t>
            </w:r>
            <w:r w:rsidRPr="00705BBE">
              <w:rPr>
                <w:color w:val="080808"/>
              </w:rPr>
              <w:t>(</w:t>
            </w:r>
            <w:r w:rsidRPr="00705BBE">
              <w:rPr>
                <w:color w:val="000000" w:themeColor="text1"/>
              </w:rPr>
              <w:t>String</w:t>
            </w:r>
            <w:r w:rsidRPr="00705BBE">
              <w:rPr>
                <w:color w:val="080808"/>
              </w:rPr>
              <w:t>[] args) {</w:t>
            </w:r>
          </w:p>
          <w:p w14:paraId="7188A3AB" w14:textId="77777777" w:rsidR="00705BBE" w:rsidRPr="00705BBE" w:rsidRDefault="00705BBE" w:rsidP="003249AA">
            <w:pPr>
              <w:pStyle w:val="code"/>
            </w:pPr>
            <w:r w:rsidRPr="00705BBE">
              <w:t>       </w:t>
            </w:r>
            <w:r w:rsidRPr="00705BBE">
              <w:rPr>
                <w:color w:val="000000" w:themeColor="text1"/>
              </w:rPr>
              <w:t xml:space="preserve">PairOfDice pairOfDice </w:t>
            </w:r>
            <w:r w:rsidRPr="00705BBE">
              <w:t xml:space="preserve">= </w:t>
            </w:r>
            <w:r w:rsidRPr="00705BBE">
              <w:rPr>
                <w:color w:val="0033B3"/>
              </w:rPr>
              <w:t xml:space="preserve">new </w:t>
            </w:r>
            <w:r w:rsidRPr="00705BBE">
              <w:t>PairOfDice();</w:t>
            </w:r>
          </w:p>
          <w:p w14:paraId="7188A3AC"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000000" w:themeColor="text1"/>
              </w:rPr>
              <w:t>pairOfDice</w:t>
            </w:r>
            <w:r w:rsidRPr="00705BBE">
              <w:t>.toString());</w:t>
            </w:r>
          </w:p>
          <w:p w14:paraId="7188A3AD" w14:textId="77777777" w:rsidR="00705BBE" w:rsidRPr="00705BBE" w:rsidRDefault="00705BBE" w:rsidP="003249AA">
            <w:pPr>
              <w:pStyle w:val="code"/>
            </w:pPr>
            <w:r w:rsidRPr="00705BBE">
              <w:t>   }</w:t>
            </w:r>
          </w:p>
          <w:p w14:paraId="7188A3AE" w14:textId="77777777" w:rsidR="00705BBE" w:rsidRPr="00705BBE" w:rsidRDefault="00705BBE" w:rsidP="003249AA">
            <w:pPr>
              <w:pStyle w:val="code"/>
            </w:pPr>
            <w:r w:rsidRPr="00705BBE">
              <w:t>}</w:t>
            </w:r>
          </w:p>
        </w:tc>
      </w:tr>
    </w:tbl>
    <w:p w14:paraId="7188A3B0" w14:textId="77777777" w:rsidR="00705BBE" w:rsidRPr="00705BBE" w:rsidRDefault="0018239C" w:rsidP="005071B5">
      <w:pPr>
        <w:pStyle w:val="Heading1"/>
      </w:pPr>
      <w:bookmarkStart w:id="529" w:name="_Toc122773911"/>
      <w:bookmarkStart w:id="530" w:name="_Toc122961949"/>
      <w:bookmarkStart w:id="531" w:name="_Toc140695366"/>
      <w:r>
        <w:lastRenderedPageBreak/>
        <w:t xml:space="preserve">5.11. </w:t>
      </w:r>
      <w:r w:rsidR="009204D2" w:rsidRPr="00705BBE">
        <w:t>THIS VÀ SUPER</w:t>
      </w:r>
      <w:bookmarkEnd w:id="529"/>
      <w:bookmarkEnd w:id="530"/>
      <w:bookmarkEnd w:id="531"/>
    </w:p>
    <w:p w14:paraId="7188A3B1" w14:textId="77777777" w:rsidR="00705BBE" w:rsidRPr="00705BBE" w:rsidRDefault="009204D2" w:rsidP="00A62992">
      <w:pPr>
        <w:pStyle w:val="Heading2"/>
      </w:pPr>
      <w:bookmarkStart w:id="532" w:name="_Toc122773912"/>
      <w:bookmarkStart w:id="533" w:name="_Toc122961950"/>
      <w:bookmarkStart w:id="534" w:name="_Toc140695367"/>
      <w:r>
        <w:t>5.1</w:t>
      </w:r>
      <w:r w:rsidR="00F37445">
        <w:t xml:space="preserve">1.1. </w:t>
      </w:r>
      <w:r w:rsidR="00593836">
        <w:t xml:space="preserve">Từ khóa </w:t>
      </w:r>
      <w:r w:rsidR="00705BBE" w:rsidRPr="00705BBE">
        <w:t>this</w:t>
      </w:r>
      <w:bookmarkEnd w:id="532"/>
      <w:bookmarkEnd w:id="533"/>
      <w:bookmarkEnd w:id="534"/>
    </w:p>
    <w:p w14:paraId="7188A3B2" w14:textId="77777777" w:rsidR="00705BBE" w:rsidRPr="00705BBE" w:rsidRDefault="00FB5AF6" w:rsidP="0071066C">
      <w:pPr>
        <w:pStyle w:val="N1"/>
        <w:spacing w:before="106" w:line="288" w:lineRule="auto"/>
      </w:pPr>
      <w:r>
        <w:rPr>
          <w:b/>
        </w:rPr>
        <w:t>“</w:t>
      </w:r>
      <w:r w:rsidR="00705BBE" w:rsidRPr="00705BBE">
        <w:rPr>
          <w:b/>
        </w:rPr>
        <w:t>this</w:t>
      </w:r>
      <w:r>
        <w:rPr>
          <w:b/>
        </w:rPr>
        <w:t>”</w:t>
      </w:r>
      <w:r w:rsidR="00705BBE" w:rsidRPr="00705BBE">
        <w:rPr>
          <w:b/>
        </w:rPr>
        <w:fldChar w:fldCharType="begin"/>
      </w:r>
      <w:r w:rsidR="00705BBE" w:rsidRPr="00705BBE">
        <w:instrText xml:space="preserve"> XE "this" </w:instrText>
      </w:r>
      <w:r w:rsidR="00705BBE" w:rsidRPr="00705BBE">
        <w:rPr>
          <w:b/>
        </w:rPr>
        <w:fldChar w:fldCharType="end"/>
      </w:r>
      <w:r w:rsidR="00705BBE" w:rsidRPr="00705BBE">
        <w:t xml:space="preserve"> </w:t>
      </w:r>
      <w:r>
        <w:t xml:space="preserve">là </w:t>
      </w:r>
      <w:r w:rsidR="00705BBE" w:rsidRPr="00705BBE">
        <w:t>từ khóa rất quan trọng trong Java dùng để tham chiếu đến đối tượng</w:t>
      </w:r>
      <w:r w:rsidR="009F31B0">
        <w:t xml:space="preserve"> đang định nghĩa</w:t>
      </w:r>
      <w:r w:rsidR="00705BBE" w:rsidRPr="00705BBE">
        <w:t>, giúp truy xuất đến các giá trị của đối tượng đó.</w:t>
      </w:r>
    </w:p>
    <w:p w14:paraId="7188A3B3" w14:textId="77777777" w:rsidR="00705BBE" w:rsidRPr="00705BBE" w:rsidRDefault="00705BBE" w:rsidP="0071066C">
      <w:pPr>
        <w:pStyle w:val="N3"/>
        <w:spacing w:before="106" w:line="288" w:lineRule="auto"/>
      </w:pPr>
      <w:r w:rsidRPr="00705BBE">
        <w:t xml:space="preserve">Sử dụng từ khóa </w:t>
      </w:r>
      <w:r w:rsidRPr="00705BBE">
        <w:rPr>
          <w:b/>
        </w:rPr>
        <w:t>this</w:t>
      </w:r>
      <w:r w:rsidRPr="00705BBE">
        <w:t xml:space="preserve"> để phân biệt </w:t>
      </w:r>
      <w:r w:rsidR="009F31B0">
        <w:t xml:space="preserve">giữa </w:t>
      </w:r>
      <w:r w:rsidRPr="00705BBE">
        <w:t>biến</w:t>
      </w:r>
      <w:r w:rsidR="009F31B0">
        <w:t>, tham số của phương thức</w:t>
      </w:r>
      <w:r w:rsidRPr="00705BBE">
        <w:t xml:space="preserve"> và thuộc tính của lớp khi chúng trùng tên với nhau. Điều này thể hiện rõ ràng nhất thông qua phương thức khởi tạo (</w:t>
      </w:r>
      <w:r w:rsidRPr="00FB5AF6">
        <w:t>constructor</w:t>
      </w:r>
      <w:r w:rsidRPr="00705BBE">
        <w:t xml:space="preserve"> method)</w:t>
      </w:r>
      <w:r w:rsidR="00FB5AF6">
        <w:t>:</w:t>
      </w:r>
    </w:p>
    <w:tbl>
      <w:tblPr>
        <w:tblStyle w:val="TableGrid"/>
        <w:tblW w:w="5000" w:type="pct"/>
        <w:tblLook w:val="04A0" w:firstRow="1" w:lastRow="0" w:firstColumn="1" w:lastColumn="0" w:noHBand="0" w:noVBand="1"/>
      </w:tblPr>
      <w:tblGrid>
        <w:gridCol w:w="7586"/>
      </w:tblGrid>
      <w:tr w:rsidR="00705BBE" w:rsidRPr="00705BBE" w14:paraId="7188A3C0" w14:textId="77777777" w:rsidTr="0071066C">
        <w:tc>
          <w:tcPr>
            <w:tcW w:w="5000" w:type="pct"/>
            <w:hideMark/>
          </w:tcPr>
          <w:p w14:paraId="7188A3B4" w14:textId="77777777" w:rsidR="00705BBE" w:rsidRPr="00705BBE" w:rsidRDefault="00705BBE" w:rsidP="003249AA">
            <w:pPr>
              <w:pStyle w:val="code"/>
            </w:pPr>
            <w:r w:rsidRPr="00705BBE">
              <w:t xml:space="preserve">public class </w:t>
            </w:r>
            <w:r w:rsidRPr="00705BBE">
              <w:rPr>
                <w:color w:val="000000" w:themeColor="text1"/>
              </w:rPr>
              <w:t xml:space="preserve">Circle </w:t>
            </w:r>
            <w:r w:rsidRPr="00705BBE">
              <w:rPr>
                <w:color w:val="080808"/>
              </w:rPr>
              <w:t>{</w:t>
            </w:r>
          </w:p>
          <w:p w14:paraId="7188A3B5" w14:textId="77777777" w:rsidR="00705BBE" w:rsidRPr="00705BBE" w:rsidRDefault="00705BBE" w:rsidP="003249AA">
            <w:pPr>
              <w:pStyle w:val="code"/>
            </w:pPr>
            <w:r w:rsidRPr="00705BBE">
              <w:rPr>
                <w:color w:val="080808"/>
              </w:rPr>
              <w:t>   </w:t>
            </w:r>
            <w:r w:rsidRPr="00705BBE">
              <w:t xml:space="preserve">private double </w:t>
            </w:r>
            <w:r w:rsidRPr="00705BBE">
              <w:rPr>
                <w:color w:val="871094"/>
              </w:rPr>
              <w:t>radius</w:t>
            </w:r>
            <w:r w:rsidRPr="00705BBE">
              <w:rPr>
                <w:color w:val="080808"/>
              </w:rPr>
              <w:t>;</w:t>
            </w:r>
          </w:p>
          <w:p w14:paraId="7188A3B6" w14:textId="77777777" w:rsidR="00705BBE" w:rsidRPr="00705BBE" w:rsidRDefault="00705BBE" w:rsidP="003249AA">
            <w:pPr>
              <w:pStyle w:val="code"/>
            </w:pPr>
          </w:p>
          <w:p w14:paraId="7188A3B7" w14:textId="77777777" w:rsidR="00705BBE" w:rsidRPr="00705BBE" w:rsidRDefault="00705BBE" w:rsidP="003249AA">
            <w:pPr>
              <w:pStyle w:val="code"/>
            </w:pPr>
            <w:r w:rsidRPr="00705BBE">
              <w:rPr>
                <w:color w:val="080808"/>
              </w:rPr>
              <w:t>   </w:t>
            </w:r>
            <w:r w:rsidRPr="00705BBE">
              <w:t xml:space="preserve">public </w:t>
            </w:r>
            <w:r w:rsidRPr="00705BBE">
              <w:rPr>
                <w:color w:val="00627A"/>
              </w:rPr>
              <w:t>Circle</w:t>
            </w:r>
            <w:r w:rsidRPr="00705BBE">
              <w:rPr>
                <w:color w:val="080808"/>
              </w:rPr>
              <w:t>(</w:t>
            </w:r>
            <w:r w:rsidRPr="00705BBE">
              <w:t xml:space="preserve">double </w:t>
            </w:r>
            <w:r w:rsidRPr="00705BBE">
              <w:rPr>
                <w:color w:val="080808"/>
              </w:rPr>
              <w:t>radius) {</w:t>
            </w:r>
          </w:p>
          <w:p w14:paraId="7188A3B8" w14:textId="77777777" w:rsidR="00705BBE" w:rsidRPr="00705BBE" w:rsidRDefault="00705BBE" w:rsidP="003249AA">
            <w:pPr>
              <w:pStyle w:val="code"/>
            </w:pPr>
            <w:r w:rsidRPr="00705BBE">
              <w:lastRenderedPageBreak/>
              <w:t>       radius = radius;</w:t>
            </w:r>
          </w:p>
          <w:p w14:paraId="7188A3B9" w14:textId="77777777" w:rsidR="00705BBE" w:rsidRPr="00705BBE" w:rsidRDefault="00705BBE" w:rsidP="003249AA">
            <w:pPr>
              <w:pStyle w:val="code"/>
            </w:pPr>
            <w:r w:rsidRPr="00705BBE">
              <w:t>   }</w:t>
            </w:r>
          </w:p>
          <w:p w14:paraId="7188A3BA" w14:textId="77777777" w:rsidR="00705BBE" w:rsidRPr="00705BBE" w:rsidRDefault="00705BBE" w:rsidP="003249AA">
            <w:pPr>
              <w:pStyle w:val="code"/>
            </w:pPr>
          </w:p>
          <w:p w14:paraId="7188A3BB" w14:textId="77777777" w:rsidR="00705BBE" w:rsidRPr="00705BBE" w:rsidRDefault="00705BBE" w:rsidP="003249AA">
            <w:pPr>
              <w:pStyle w:val="code"/>
            </w:pPr>
            <w:r w:rsidRPr="00705BBE">
              <w:rPr>
                <w:color w:val="080808"/>
              </w:rPr>
              <w:t>   </w:t>
            </w:r>
            <w:r w:rsidRPr="00705BBE">
              <w:t xml:space="preserve">public static void </w:t>
            </w:r>
            <w:r w:rsidRPr="00705BBE">
              <w:rPr>
                <w:color w:val="00627A"/>
              </w:rPr>
              <w:t>main</w:t>
            </w:r>
            <w:r w:rsidRPr="00705BBE">
              <w:rPr>
                <w:color w:val="080808"/>
              </w:rPr>
              <w:t>(</w:t>
            </w:r>
            <w:r w:rsidRPr="00705BBE">
              <w:rPr>
                <w:color w:val="000000" w:themeColor="text1"/>
              </w:rPr>
              <w:t>String</w:t>
            </w:r>
            <w:r w:rsidRPr="00705BBE">
              <w:rPr>
                <w:color w:val="080808"/>
              </w:rPr>
              <w:t>[] args) {</w:t>
            </w:r>
          </w:p>
          <w:p w14:paraId="7188A3BC" w14:textId="77777777" w:rsidR="00705BBE" w:rsidRPr="00705BBE" w:rsidRDefault="00705BBE" w:rsidP="003249AA">
            <w:pPr>
              <w:pStyle w:val="code"/>
            </w:pPr>
            <w:r w:rsidRPr="00705BBE">
              <w:rPr>
                <w:color w:val="080808"/>
              </w:rPr>
              <w:t>       </w:t>
            </w:r>
            <w:r w:rsidRPr="00705BBE">
              <w:rPr>
                <w:color w:val="000000" w:themeColor="text1"/>
              </w:rPr>
              <w:t xml:space="preserve">Circle circle </w:t>
            </w:r>
            <w:r w:rsidRPr="00705BBE">
              <w:rPr>
                <w:color w:val="080808"/>
              </w:rPr>
              <w:t xml:space="preserve">= </w:t>
            </w:r>
            <w:r w:rsidRPr="00705BBE">
              <w:rPr>
                <w:color w:val="0033B3"/>
              </w:rPr>
              <w:t xml:space="preserve">new </w:t>
            </w:r>
            <w:r w:rsidRPr="00705BBE">
              <w:rPr>
                <w:color w:val="080808"/>
              </w:rPr>
              <w:t>Circle(</w:t>
            </w:r>
            <w:r w:rsidRPr="00705BBE">
              <w:rPr>
                <w:color w:val="1750EB"/>
              </w:rPr>
              <w:t>3.12</w:t>
            </w:r>
            <w:r w:rsidRPr="00705BBE">
              <w:rPr>
                <w:color w:val="080808"/>
              </w:rPr>
              <w:t>);</w:t>
            </w:r>
            <w:r w:rsidRPr="00705BBE">
              <w:rPr>
                <w:i/>
              </w:rPr>
              <w:t>// Khởi tạo một Circle có radius = 4;</w:t>
            </w:r>
          </w:p>
          <w:p w14:paraId="7188A3BD" w14:textId="77777777" w:rsidR="00705BBE" w:rsidRPr="00705BBE" w:rsidRDefault="00705BBE" w:rsidP="003249AA">
            <w:pPr>
              <w:pStyle w:val="code"/>
            </w:pPr>
            <w:r w:rsidRPr="00705BBE">
              <w:rPr>
                <w:i/>
                <w:color w:val="8C8C8C"/>
              </w:rPr>
              <w:t>       </w:t>
            </w:r>
            <w:r w:rsidRPr="00705BBE">
              <w:rPr>
                <w:color w:val="000000" w:themeColor="text1"/>
              </w:rPr>
              <w:t>System</w:t>
            </w:r>
            <w:r w:rsidRPr="00705BBE">
              <w:t>.</w:t>
            </w:r>
            <w:r w:rsidRPr="00705BBE">
              <w:rPr>
                <w:i/>
                <w:color w:val="871094"/>
              </w:rPr>
              <w:t>out</w:t>
            </w:r>
            <w:r w:rsidRPr="00705BBE">
              <w:t>.println(</w:t>
            </w:r>
            <w:r w:rsidRPr="00705BBE">
              <w:rPr>
                <w:color w:val="067D17"/>
              </w:rPr>
              <w:t xml:space="preserve">"radius = " </w:t>
            </w:r>
            <w:r w:rsidRPr="00705BBE">
              <w:t xml:space="preserve">+ </w:t>
            </w:r>
            <w:r w:rsidRPr="00705BBE">
              <w:rPr>
                <w:color w:val="000000" w:themeColor="text1"/>
              </w:rPr>
              <w:t>circle</w:t>
            </w:r>
            <w:r w:rsidRPr="00705BBE">
              <w:t>.</w:t>
            </w:r>
            <w:r w:rsidRPr="00705BBE">
              <w:rPr>
                <w:color w:val="871094"/>
              </w:rPr>
              <w:t>radius</w:t>
            </w:r>
            <w:r w:rsidRPr="00705BBE">
              <w:t>);</w:t>
            </w:r>
          </w:p>
          <w:p w14:paraId="7188A3BE" w14:textId="77777777" w:rsidR="00705BBE" w:rsidRPr="00705BBE" w:rsidRDefault="00705BBE" w:rsidP="003249AA">
            <w:pPr>
              <w:pStyle w:val="code"/>
            </w:pPr>
            <w:r w:rsidRPr="00705BBE">
              <w:t>   }</w:t>
            </w:r>
          </w:p>
          <w:p w14:paraId="7188A3BF" w14:textId="77777777" w:rsidR="00705BBE" w:rsidRPr="00705BBE" w:rsidRDefault="00705BBE" w:rsidP="003249AA">
            <w:pPr>
              <w:pStyle w:val="code"/>
            </w:pPr>
            <w:r w:rsidRPr="00705BBE">
              <w:t>}</w:t>
            </w:r>
          </w:p>
        </w:tc>
      </w:tr>
    </w:tbl>
    <w:p w14:paraId="7188A3C1" w14:textId="77777777" w:rsidR="00705BBE" w:rsidRPr="00705BBE" w:rsidRDefault="00705BBE" w:rsidP="0071066C">
      <w:pPr>
        <w:pStyle w:val="N3"/>
        <w:spacing w:before="106" w:line="288" w:lineRule="auto"/>
      </w:pPr>
      <w:r w:rsidRPr="00705BBE">
        <w:lastRenderedPageBreak/>
        <w:t>Kết quả hiển thị :</w:t>
      </w:r>
    </w:p>
    <w:tbl>
      <w:tblPr>
        <w:tblStyle w:val="TableGrid"/>
        <w:tblW w:w="5000" w:type="pct"/>
        <w:tblLook w:val="04A0" w:firstRow="1" w:lastRow="0" w:firstColumn="1" w:lastColumn="0" w:noHBand="0" w:noVBand="1"/>
      </w:tblPr>
      <w:tblGrid>
        <w:gridCol w:w="7586"/>
      </w:tblGrid>
      <w:tr w:rsidR="00705BBE" w:rsidRPr="00705BBE" w14:paraId="7188A3C3" w14:textId="77777777" w:rsidTr="0071066C">
        <w:tc>
          <w:tcPr>
            <w:tcW w:w="5000" w:type="pct"/>
            <w:shd w:val="clear" w:color="auto" w:fill="000000" w:themeFill="text1"/>
            <w:hideMark/>
          </w:tcPr>
          <w:p w14:paraId="7188A3C2" w14:textId="77777777" w:rsidR="00705BBE" w:rsidRPr="00705BBE" w:rsidRDefault="00705BBE" w:rsidP="0071066C">
            <w:pPr>
              <w:pStyle w:val="Console"/>
              <w:spacing w:before="106" w:line="288" w:lineRule="auto"/>
            </w:pPr>
            <w:r w:rsidRPr="00705BBE">
              <w:t>radius = 0</w:t>
            </w:r>
          </w:p>
        </w:tc>
      </w:tr>
    </w:tbl>
    <w:p w14:paraId="7188A3C4" w14:textId="77777777" w:rsidR="00705BBE" w:rsidRPr="00705BBE" w:rsidRDefault="00705BBE" w:rsidP="009204D2">
      <w:pPr>
        <w:pStyle w:val="N1"/>
      </w:pPr>
      <w:r w:rsidRPr="00705BBE">
        <w:t xml:space="preserve">Khởi tạo một phương thức khởi tạo (constructor) có tham số </w:t>
      </w:r>
      <w:r w:rsidRPr="00705BBE">
        <w:rPr>
          <w:b/>
          <w:bCs/>
        </w:rPr>
        <w:t>radius</w:t>
      </w:r>
      <w:r w:rsidRPr="00705BBE">
        <w:t xml:space="preserve"> để khởi tạo bán kính cho hình tròn nhưng tham số này lại trùng tên với thuộc tính </w:t>
      </w:r>
      <w:r w:rsidRPr="00705BBE">
        <w:rPr>
          <w:b/>
          <w:bCs/>
        </w:rPr>
        <w:t>radius</w:t>
      </w:r>
      <w:r w:rsidRPr="00705BBE">
        <w:t xml:space="preserve"> trong lớp Circle. phương thức main() sẽ khởi tạo đối tượng của lớp Circle với radius bằ</w:t>
      </w:r>
      <w:r w:rsidR="00FB5AF6">
        <w:t>ng 3.12 và </w:t>
      </w:r>
      <w:r w:rsidRPr="00705BBE">
        <w:t>in giá trị của radius ra ngoài màn hình.</w:t>
      </w:r>
    </w:p>
    <w:p w14:paraId="7188A3C5" w14:textId="77777777" w:rsidR="00705BBE" w:rsidRPr="00705BBE" w:rsidRDefault="00705BBE" w:rsidP="0071066C">
      <w:pPr>
        <w:pStyle w:val="N1"/>
        <w:spacing w:before="120" w:line="290" w:lineRule="auto"/>
      </w:pPr>
      <w:r w:rsidRPr="00705BBE">
        <w:t xml:space="preserve">Giá trị nhận được là 0 (giá trị mặc định biến khi khởi tạo). Lý do vì trình biên dịch không phân biệt được đâu là tham số và đâu là thuộc tính của lớp. Vì vậy cần dùng this để phân biệt tham số </w:t>
      </w:r>
      <w:r w:rsidR="009F31B0">
        <w:t xml:space="preserve">của phương thức </w:t>
      </w:r>
      <w:r w:rsidRPr="00705BBE">
        <w:t>và thuộc tính của class.</w:t>
      </w:r>
    </w:p>
    <w:p w14:paraId="7188A3C6" w14:textId="77777777" w:rsidR="00705BBE" w:rsidRPr="00705BBE" w:rsidRDefault="00705BBE" w:rsidP="0071066C">
      <w:pPr>
        <w:pStyle w:val="N3"/>
        <w:spacing w:before="120" w:line="290" w:lineRule="auto"/>
      </w:pPr>
      <w:r w:rsidRPr="00705BBE">
        <w:t>Chạy chương trình sau:</w:t>
      </w:r>
    </w:p>
    <w:tbl>
      <w:tblPr>
        <w:tblStyle w:val="TableGrid"/>
        <w:tblW w:w="5000" w:type="pct"/>
        <w:tblLook w:val="04A0" w:firstRow="1" w:lastRow="0" w:firstColumn="1" w:lastColumn="0" w:noHBand="0" w:noVBand="1"/>
      </w:tblPr>
      <w:tblGrid>
        <w:gridCol w:w="7586"/>
      </w:tblGrid>
      <w:tr w:rsidR="00705BBE" w:rsidRPr="00705BBE" w14:paraId="7188A3D3" w14:textId="77777777" w:rsidTr="0071066C">
        <w:tc>
          <w:tcPr>
            <w:tcW w:w="5000" w:type="pct"/>
            <w:hideMark/>
          </w:tcPr>
          <w:p w14:paraId="7188A3C7" w14:textId="77777777" w:rsidR="00705BBE" w:rsidRPr="00705BBE" w:rsidRDefault="00705BBE" w:rsidP="003249AA">
            <w:pPr>
              <w:pStyle w:val="code"/>
            </w:pPr>
            <w:r w:rsidRPr="00705BBE">
              <w:t xml:space="preserve">public class </w:t>
            </w:r>
            <w:r w:rsidRPr="00705BBE">
              <w:rPr>
                <w:color w:val="000000" w:themeColor="text1"/>
              </w:rPr>
              <w:t xml:space="preserve">Circle </w:t>
            </w:r>
            <w:r w:rsidRPr="00705BBE">
              <w:rPr>
                <w:color w:val="080808"/>
              </w:rPr>
              <w:t>{</w:t>
            </w:r>
          </w:p>
          <w:p w14:paraId="7188A3C8" w14:textId="77777777" w:rsidR="00705BBE" w:rsidRPr="00705BBE" w:rsidRDefault="00705BBE" w:rsidP="003249AA">
            <w:pPr>
              <w:pStyle w:val="code"/>
            </w:pPr>
            <w:r w:rsidRPr="00705BBE">
              <w:rPr>
                <w:color w:val="080808"/>
              </w:rPr>
              <w:t>   </w:t>
            </w:r>
            <w:r w:rsidRPr="00705BBE">
              <w:t xml:space="preserve">private double </w:t>
            </w:r>
            <w:r w:rsidRPr="00705BBE">
              <w:rPr>
                <w:color w:val="871094"/>
              </w:rPr>
              <w:t>radius</w:t>
            </w:r>
            <w:r w:rsidRPr="00705BBE">
              <w:rPr>
                <w:color w:val="080808"/>
              </w:rPr>
              <w:t>;</w:t>
            </w:r>
          </w:p>
          <w:p w14:paraId="7188A3C9" w14:textId="77777777" w:rsidR="00705BBE" w:rsidRPr="00705BBE" w:rsidRDefault="00705BBE" w:rsidP="003249AA">
            <w:pPr>
              <w:pStyle w:val="code"/>
            </w:pPr>
          </w:p>
          <w:p w14:paraId="7188A3CA" w14:textId="77777777" w:rsidR="00705BBE" w:rsidRPr="00705BBE" w:rsidRDefault="00705BBE" w:rsidP="003249AA">
            <w:pPr>
              <w:pStyle w:val="code"/>
            </w:pPr>
            <w:r w:rsidRPr="00705BBE">
              <w:rPr>
                <w:color w:val="080808"/>
              </w:rPr>
              <w:t>   </w:t>
            </w:r>
            <w:r w:rsidRPr="00705BBE">
              <w:t xml:space="preserve">public </w:t>
            </w:r>
            <w:r w:rsidRPr="00705BBE">
              <w:rPr>
                <w:color w:val="00627A"/>
              </w:rPr>
              <w:t>Circle</w:t>
            </w:r>
            <w:r w:rsidRPr="00705BBE">
              <w:rPr>
                <w:color w:val="080808"/>
              </w:rPr>
              <w:t>(</w:t>
            </w:r>
            <w:r w:rsidRPr="00705BBE">
              <w:t xml:space="preserve">double </w:t>
            </w:r>
            <w:r w:rsidRPr="00705BBE">
              <w:rPr>
                <w:color w:val="080808"/>
              </w:rPr>
              <w:t>radius) {</w:t>
            </w:r>
          </w:p>
          <w:p w14:paraId="7188A3CB" w14:textId="77777777" w:rsidR="00705BBE" w:rsidRPr="00705BBE" w:rsidRDefault="00705BBE" w:rsidP="003249AA">
            <w:pPr>
              <w:pStyle w:val="code"/>
            </w:pPr>
            <w:r w:rsidRPr="00705BBE">
              <w:t>       </w:t>
            </w:r>
            <w:r w:rsidRPr="00705BBE">
              <w:rPr>
                <w:color w:val="0033B3"/>
              </w:rPr>
              <w:t>this</w:t>
            </w:r>
            <w:r w:rsidRPr="00705BBE">
              <w:t>.</w:t>
            </w:r>
            <w:r w:rsidRPr="00705BBE">
              <w:rPr>
                <w:color w:val="871094"/>
              </w:rPr>
              <w:t xml:space="preserve">radius </w:t>
            </w:r>
            <w:r w:rsidRPr="00705BBE">
              <w:t>= radius;</w:t>
            </w:r>
          </w:p>
          <w:p w14:paraId="7188A3CC" w14:textId="77777777" w:rsidR="00705BBE" w:rsidRPr="00705BBE" w:rsidRDefault="00705BBE" w:rsidP="003249AA">
            <w:pPr>
              <w:pStyle w:val="code"/>
            </w:pPr>
            <w:r w:rsidRPr="00705BBE">
              <w:t>   }</w:t>
            </w:r>
          </w:p>
          <w:p w14:paraId="7188A3CD" w14:textId="77777777" w:rsidR="00705BBE" w:rsidRPr="00705BBE" w:rsidRDefault="00705BBE" w:rsidP="003249AA">
            <w:pPr>
              <w:pStyle w:val="code"/>
            </w:pPr>
          </w:p>
          <w:p w14:paraId="7188A3CE" w14:textId="77777777" w:rsidR="00705BBE" w:rsidRPr="00705BBE" w:rsidRDefault="00705BBE" w:rsidP="003249AA">
            <w:pPr>
              <w:pStyle w:val="code"/>
            </w:pPr>
            <w:r w:rsidRPr="00705BBE">
              <w:rPr>
                <w:color w:val="080808"/>
              </w:rPr>
              <w:t>   </w:t>
            </w:r>
            <w:r w:rsidRPr="00705BBE">
              <w:t xml:space="preserve">public static void </w:t>
            </w:r>
            <w:r w:rsidRPr="00705BBE">
              <w:rPr>
                <w:color w:val="00627A"/>
              </w:rPr>
              <w:t>main</w:t>
            </w:r>
            <w:r w:rsidRPr="00705BBE">
              <w:rPr>
                <w:color w:val="080808"/>
              </w:rPr>
              <w:t>(</w:t>
            </w:r>
            <w:r w:rsidRPr="00705BBE">
              <w:rPr>
                <w:color w:val="000000" w:themeColor="text1"/>
              </w:rPr>
              <w:t>String</w:t>
            </w:r>
            <w:r w:rsidRPr="00705BBE">
              <w:rPr>
                <w:color w:val="080808"/>
              </w:rPr>
              <w:t>[] args) {</w:t>
            </w:r>
          </w:p>
          <w:p w14:paraId="7188A3CF" w14:textId="77777777" w:rsidR="00705BBE" w:rsidRPr="00705BBE" w:rsidRDefault="00705BBE" w:rsidP="003249AA">
            <w:pPr>
              <w:pStyle w:val="code"/>
            </w:pPr>
            <w:r w:rsidRPr="00705BBE">
              <w:rPr>
                <w:color w:val="080808"/>
              </w:rPr>
              <w:t>       </w:t>
            </w:r>
            <w:r w:rsidRPr="00705BBE">
              <w:rPr>
                <w:color w:val="000000" w:themeColor="text1"/>
              </w:rPr>
              <w:t xml:space="preserve">Circle circle </w:t>
            </w:r>
            <w:r w:rsidRPr="00705BBE">
              <w:rPr>
                <w:color w:val="080808"/>
              </w:rPr>
              <w:t xml:space="preserve">= </w:t>
            </w:r>
            <w:r w:rsidRPr="00705BBE">
              <w:rPr>
                <w:color w:val="0033B3"/>
              </w:rPr>
              <w:t xml:space="preserve">new </w:t>
            </w:r>
            <w:r w:rsidRPr="00705BBE">
              <w:rPr>
                <w:color w:val="080808"/>
              </w:rPr>
              <w:t>Circle(</w:t>
            </w:r>
            <w:r w:rsidRPr="00705BBE">
              <w:rPr>
                <w:color w:val="1750EB"/>
              </w:rPr>
              <w:t>3.12</w:t>
            </w:r>
            <w:r w:rsidRPr="00705BBE">
              <w:rPr>
                <w:color w:val="080808"/>
              </w:rPr>
              <w:t>);</w:t>
            </w:r>
            <w:r w:rsidRPr="00705BBE">
              <w:rPr>
                <w:i/>
                <w:iCs/>
              </w:rPr>
              <w:t>// Khởi tạo một Circle có radius = 4;</w:t>
            </w:r>
          </w:p>
          <w:p w14:paraId="7188A3D0" w14:textId="77777777" w:rsidR="00705BBE" w:rsidRPr="00705BBE" w:rsidRDefault="00705BBE" w:rsidP="003249AA">
            <w:pPr>
              <w:pStyle w:val="code"/>
            </w:pPr>
            <w:r w:rsidRPr="00705BBE">
              <w:rPr>
                <w:i/>
                <w:iCs/>
                <w:color w:val="8C8C8C"/>
              </w:rPr>
              <w:t>       </w:t>
            </w:r>
            <w:r w:rsidRPr="00705BBE">
              <w:rPr>
                <w:color w:val="000000" w:themeColor="text1"/>
              </w:rPr>
              <w:t>System</w:t>
            </w:r>
            <w:r w:rsidRPr="00705BBE">
              <w:t>.</w:t>
            </w:r>
            <w:r w:rsidRPr="00705BBE">
              <w:rPr>
                <w:i/>
                <w:iCs/>
                <w:color w:val="871094"/>
              </w:rPr>
              <w:t>out</w:t>
            </w:r>
            <w:r w:rsidRPr="00705BBE">
              <w:t>.println(</w:t>
            </w:r>
            <w:r w:rsidRPr="00705BBE">
              <w:rPr>
                <w:color w:val="067D17"/>
              </w:rPr>
              <w:t xml:space="preserve">"radius = " </w:t>
            </w:r>
            <w:r w:rsidRPr="00705BBE">
              <w:t xml:space="preserve">+ </w:t>
            </w:r>
            <w:r w:rsidRPr="00705BBE">
              <w:rPr>
                <w:color w:val="000000" w:themeColor="text1"/>
              </w:rPr>
              <w:t>circle</w:t>
            </w:r>
            <w:r w:rsidRPr="00705BBE">
              <w:t>.</w:t>
            </w:r>
            <w:r w:rsidRPr="00705BBE">
              <w:rPr>
                <w:color w:val="871094"/>
              </w:rPr>
              <w:t>radius</w:t>
            </w:r>
            <w:r w:rsidRPr="00705BBE">
              <w:t>);</w:t>
            </w:r>
          </w:p>
          <w:p w14:paraId="7188A3D1" w14:textId="77777777" w:rsidR="00705BBE" w:rsidRPr="00705BBE" w:rsidRDefault="00705BBE" w:rsidP="003249AA">
            <w:pPr>
              <w:pStyle w:val="code"/>
            </w:pPr>
            <w:r w:rsidRPr="00705BBE">
              <w:t>   }</w:t>
            </w:r>
          </w:p>
          <w:p w14:paraId="7188A3D2" w14:textId="77777777" w:rsidR="00705BBE" w:rsidRPr="00705BBE" w:rsidRDefault="00705BBE" w:rsidP="003249AA">
            <w:pPr>
              <w:pStyle w:val="code"/>
            </w:pPr>
            <w:r w:rsidRPr="00705BBE">
              <w:t>}</w:t>
            </w:r>
          </w:p>
        </w:tc>
      </w:tr>
    </w:tbl>
    <w:p w14:paraId="7188A3D4" w14:textId="77777777" w:rsidR="00705BBE" w:rsidRPr="00705BBE" w:rsidRDefault="00705BBE" w:rsidP="0071066C">
      <w:pPr>
        <w:pStyle w:val="N3"/>
        <w:spacing w:before="120" w:line="290" w:lineRule="auto"/>
      </w:pPr>
      <w:r w:rsidRPr="00705BBE">
        <w:lastRenderedPageBreak/>
        <w:t>Kết quả chạy:</w:t>
      </w:r>
    </w:p>
    <w:tbl>
      <w:tblPr>
        <w:tblStyle w:val="TableGrid"/>
        <w:tblW w:w="5000" w:type="pct"/>
        <w:tblLook w:val="04A0" w:firstRow="1" w:lastRow="0" w:firstColumn="1" w:lastColumn="0" w:noHBand="0" w:noVBand="1"/>
      </w:tblPr>
      <w:tblGrid>
        <w:gridCol w:w="7586"/>
      </w:tblGrid>
      <w:tr w:rsidR="00705BBE" w:rsidRPr="00705BBE" w14:paraId="7188A3D6" w14:textId="77777777" w:rsidTr="0071066C">
        <w:tc>
          <w:tcPr>
            <w:tcW w:w="5000" w:type="pct"/>
            <w:shd w:val="clear" w:color="auto" w:fill="000000" w:themeFill="text1"/>
            <w:hideMark/>
          </w:tcPr>
          <w:p w14:paraId="7188A3D5" w14:textId="77777777" w:rsidR="00705BBE" w:rsidRPr="00705BBE" w:rsidRDefault="00705BBE" w:rsidP="0071066C">
            <w:pPr>
              <w:pStyle w:val="Console"/>
              <w:spacing w:before="120" w:line="290" w:lineRule="auto"/>
            </w:pPr>
            <w:r w:rsidRPr="00705BBE">
              <w:t>radius = 3.12</w:t>
            </w:r>
          </w:p>
        </w:tc>
      </w:tr>
    </w:tbl>
    <w:p w14:paraId="7188A3D7" w14:textId="77777777" w:rsidR="00705BBE" w:rsidRPr="00705BBE" w:rsidRDefault="009204D2" w:rsidP="00A62992">
      <w:pPr>
        <w:pStyle w:val="Heading2"/>
      </w:pPr>
      <w:bookmarkStart w:id="535" w:name="_Toc122773913"/>
      <w:bookmarkStart w:id="536" w:name="_Toc122961951"/>
      <w:bookmarkStart w:id="537" w:name="_Toc140695368"/>
      <w:r>
        <w:t>5.1</w:t>
      </w:r>
      <w:r w:rsidR="00F37445">
        <w:t xml:space="preserve">1.2. </w:t>
      </w:r>
      <w:r w:rsidR="00593836">
        <w:t xml:space="preserve">Từ khóa </w:t>
      </w:r>
      <w:r w:rsidR="00705BBE" w:rsidRPr="00705BBE">
        <w:t>super</w:t>
      </w:r>
      <w:bookmarkEnd w:id="535"/>
      <w:bookmarkEnd w:id="536"/>
      <w:bookmarkEnd w:id="537"/>
    </w:p>
    <w:p w14:paraId="7188A3D8" w14:textId="77777777" w:rsidR="00705BBE" w:rsidRPr="00705BBE" w:rsidRDefault="00FB5AF6" w:rsidP="0071066C">
      <w:pPr>
        <w:pStyle w:val="N1"/>
        <w:spacing w:before="120" w:line="290" w:lineRule="auto"/>
      </w:pPr>
      <w:r>
        <w:rPr>
          <w:b/>
        </w:rPr>
        <w:t>“</w:t>
      </w:r>
      <w:r w:rsidR="009F31B0">
        <w:rPr>
          <w:b/>
        </w:rPr>
        <w:t>s</w:t>
      </w:r>
      <w:r w:rsidR="00705BBE" w:rsidRPr="00705BBE">
        <w:rPr>
          <w:b/>
        </w:rPr>
        <w:t>uper</w:t>
      </w:r>
      <w:r>
        <w:rPr>
          <w:b/>
        </w:rPr>
        <w:t>”</w:t>
      </w:r>
      <w:r w:rsidR="00705BBE" w:rsidRPr="00705BBE">
        <w:rPr>
          <w:b/>
        </w:rPr>
        <w:fldChar w:fldCharType="begin"/>
      </w:r>
      <w:r w:rsidR="00705BBE" w:rsidRPr="00705BBE">
        <w:instrText xml:space="preserve"> XE "super" </w:instrText>
      </w:r>
      <w:r w:rsidR="00705BBE" w:rsidRPr="00705BBE">
        <w:rPr>
          <w:b/>
        </w:rPr>
        <w:fldChar w:fldCharType="end"/>
      </w:r>
      <w:r w:rsidR="00705BBE" w:rsidRPr="00705BBE">
        <w:t xml:space="preserve"> được dùng để loại bỏ sự nhầm lẫn giữa lớp cha và lớp con có các phương thức trùng tên. Khi một lớp con chứa một phương thức </w:t>
      </w:r>
      <w:r w:rsidR="009F31B0">
        <w:t xml:space="preserve">trùng tên </w:t>
      </w:r>
      <w:r w:rsidR="00705BBE" w:rsidRPr="00705BBE">
        <w:t xml:space="preserve">với một phương thức trong lớp cha của nó. Khi đó phương thức trong lớp con sẽ ghi đè phương thức từ lớp cha. Tuy nhiên, </w:t>
      </w:r>
      <w:r w:rsidR="00705BBE" w:rsidRPr="00705BBE">
        <w:rPr>
          <w:b/>
        </w:rPr>
        <w:t>super</w:t>
      </w:r>
      <w:r w:rsidR="00705BBE" w:rsidRPr="00705BBE">
        <w:t xml:space="preserve"> có thể được sử dụng để truy cập phương thức từ lớp cha.</w:t>
      </w:r>
    </w:p>
    <w:p w14:paraId="7188A3D9" w14:textId="77777777" w:rsidR="00705BBE" w:rsidRPr="00705BBE" w:rsidRDefault="00705BBE" w:rsidP="0071066C">
      <w:pPr>
        <w:pStyle w:val="N1"/>
      </w:pPr>
      <w:r w:rsidRPr="00705BBE">
        <w:t>Xem xét lớp Animal:</w:t>
      </w:r>
    </w:p>
    <w:tbl>
      <w:tblPr>
        <w:tblStyle w:val="TableGrid"/>
        <w:tblW w:w="5000" w:type="pct"/>
        <w:tblLook w:val="04A0" w:firstRow="1" w:lastRow="0" w:firstColumn="1" w:lastColumn="0" w:noHBand="0" w:noVBand="1"/>
      </w:tblPr>
      <w:tblGrid>
        <w:gridCol w:w="7586"/>
      </w:tblGrid>
      <w:tr w:rsidR="00705BBE" w:rsidRPr="00705BBE" w14:paraId="7188A3E7" w14:textId="77777777" w:rsidTr="0071066C">
        <w:tc>
          <w:tcPr>
            <w:tcW w:w="5000" w:type="pct"/>
            <w:hideMark/>
          </w:tcPr>
          <w:p w14:paraId="7188A3DA" w14:textId="77777777" w:rsidR="00705BBE" w:rsidRPr="00705BBE" w:rsidRDefault="00705BBE" w:rsidP="003249AA">
            <w:pPr>
              <w:pStyle w:val="code"/>
            </w:pPr>
            <w:r w:rsidRPr="00705BBE">
              <w:rPr>
                <w:color w:val="0033B3"/>
              </w:rPr>
              <w:t xml:space="preserve">class </w:t>
            </w:r>
            <w:r w:rsidRPr="00705BBE">
              <w:rPr>
                <w:color w:val="000000" w:themeColor="text1"/>
              </w:rPr>
              <w:t xml:space="preserve">Animal </w:t>
            </w:r>
            <w:r w:rsidRPr="00705BBE">
              <w:rPr>
                <w:color w:val="080808"/>
              </w:rPr>
              <w:t xml:space="preserve">{ </w:t>
            </w:r>
            <w:r w:rsidRPr="00705BBE">
              <w:t>// Superclass (parent)</w:t>
            </w:r>
          </w:p>
          <w:p w14:paraId="7188A3DB" w14:textId="77777777" w:rsidR="00705BBE" w:rsidRPr="00705BBE" w:rsidRDefault="00705BBE" w:rsidP="003249AA">
            <w:pPr>
              <w:pStyle w:val="code"/>
            </w:pPr>
            <w:r w:rsidRPr="00705BBE">
              <w:rPr>
                <w:i/>
                <w:iCs/>
                <w:color w:val="8C8C8C"/>
              </w:rPr>
              <w:t>   </w:t>
            </w:r>
            <w:r w:rsidRPr="00705BBE">
              <w:t xml:space="preserve">public void </w:t>
            </w:r>
            <w:r w:rsidRPr="00705BBE">
              <w:rPr>
                <w:color w:val="00627A"/>
              </w:rPr>
              <w:t>animalSound</w:t>
            </w:r>
            <w:r w:rsidRPr="00705BBE">
              <w:rPr>
                <w:color w:val="080808"/>
              </w:rPr>
              <w:t>() {</w:t>
            </w:r>
          </w:p>
          <w:p w14:paraId="7188A3DC" w14:textId="77777777" w:rsidR="00705BBE" w:rsidRPr="00705BBE" w:rsidRDefault="00705BBE" w:rsidP="003249AA">
            <w:pPr>
              <w:pStyle w:val="code"/>
            </w:pPr>
            <w:r w:rsidRPr="00705BBE">
              <w:rPr>
                <w:color w:val="080808"/>
              </w:rPr>
              <w:t>       </w:t>
            </w: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The animal makes a sound"</w:t>
            </w:r>
            <w:r w:rsidRPr="00705BBE">
              <w:rPr>
                <w:color w:val="080808"/>
              </w:rPr>
              <w:t>);</w:t>
            </w:r>
          </w:p>
          <w:p w14:paraId="7188A3DD" w14:textId="77777777" w:rsidR="00705BBE" w:rsidRPr="00705BBE" w:rsidRDefault="00705BBE" w:rsidP="003249AA">
            <w:pPr>
              <w:pStyle w:val="code"/>
            </w:pPr>
            <w:r w:rsidRPr="00705BBE">
              <w:t>   }</w:t>
            </w:r>
          </w:p>
          <w:p w14:paraId="7188A3DE" w14:textId="77777777" w:rsidR="00705BBE" w:rsidRPr="00705BBE" w:rsidRDefault="00705BBE" w:rsidP="003249AA">
            <w:pPr>
              <w:pStyle w:val="code"/>
            </w:pPr>
            <w:r w:rsidRPr="00705BBE">
              <w:t>}</w:t>
            </w:r>
          </w:p>
          <w:p w14:paraId="7188A3DF" w14:textId="77777777" w:rsidR="00705BBE" w:rsidRPr="00705BBE" w:rsidRDefault="00705BBE" w:rsidP="003249AA">
            <w:pPr>
              <w:pStyle w:val="code"/>
            </w:pPr>
          </w:p>
          <w:p w14:paraId="7188A3E0" w14:textId="77777777" w:rsidR="00705BBE" w:rsidRPr="00705BBE" w:rsidRDefault="00705BBE" w:rsidP="003249AA">
            <w:pPr>
              <w:pStyle w:val="code"/>
            </w:pPr>
            <w:r w:rsidRPr="00705BBE">
              <w:rPr>
                <w:color w:val="0033B3"/>
              </w:rPr>
              <w:t xml:space="preserve">class </w:t>
            </w:r>
            <w:r w:rsidRPr="00705BBE">
              <w:rPr>
                <w:color w:val="000000" w:themeColor="text1"/>
              </w:rPr>
              <w:t xml:space="preserve">Dog </w:t>
            </w:r>
            <w:r w:rsidRPr="00705BBE">
              <w:rPr>
                <w:color w:val="0033B3"/>
              </w:rPr>
              <w:t xml:space="preserve">extends </w:t>
            </w:r>
            <w:r w:rsidRPr="00705BBE">
              <w:rPr>
                <w:color w:val="000000" w:themeColor="text1"/>
              </w:rPr>
              <w:t xml:space="preserve">Animal </w:t>
            </w:r>
            <w:r w:rsidRPr="00705BBE">
              <w:rPr>
                <w:color w:val="080808"/>
              </w:rPr>
              <w:t xml:space="preserve">{ </w:t>
            </w:r>
            <w:r w:rsidRPr="00705BBE">
              <w:rPr>
                <w:i/>
                <w:iCs/>
              </w:rPr>
              <w:t>// Subclass (child)</w:t>
            </w:r>
          </w:p>
          <w:p w14:paraId="7188A3E1" w14:textId="77777777" w:rsidR="00705BBE" w:rsidRPr="00705BBE" w:rsidRDefault="00705BBE" w:rsidP="003249AA">
            <w:pPr>
              <w:pStyle w:val="code"/>
            </w:pPr>
            <w:r w:rsidRPr="00705BBE">
              <w:rPr>
                <w:i/>
                <w:iCs/>
                <w:color w:val="8C8C8C"/>
              </w:rPr>
              <w:t>   </w:t>
            </w:r>
            <w:r w:rsidRPr="00705BBE">
              <w:t xml:space="preserve">public void </w:t>
            </w:r>
            <w:r w:rsidRPr="00705BBE">
              <w:rPr>
                <w:color w:val="00627A"/>
              </w:rPr>
              <w:t>animalSound</w:t>
            </w:r>
            <w:r w:rsidRPr="00705BBE">
              <w:rPr>
                <w:color w:val="080808"/>
              </w:rPr>
              <w:t>() {</w:t>
            </w:r>
          </w:p>
          <w:p w14:paraId="7188A3E2" w14:textId="77777777" w:rsidR="00705BBE" w:rsidRPr="00705BBE" w:rsidRDefault="00705BBE" w:rsidP="003249AA">
            <w:pPr>
              <w:pStyle w:val="code"/>
            </w:pPr>
            <w:r w:rsidRPr="00705BBE">
              <w:t>       </w:t>
            </w:r>
            <w:r w:rsidRPr="00705BBE">
              <w:rPr>
                <w:color w:val="0033B3"/>
              </w:rPr>
              <w:t>super</w:t>
            </w:r>
            <w:r w:rsidRPr="00705BBE">
              <w:t>.animalSound();</w:t>
            </w:r>
          </w:p>
          <w:p w14:paraId="7188A3E3" w14:textId="77777777" w:rsidR="00705BBE" w:rsidRPr="00705BBE" w:rsidRDefault="00705BBE" w:rsidP="003249AA">
            <w:pPr>
              <w:pStyle w:val="code"/>
            </w:pPr>
            <w:r w:rsidRPr="00705BBE">
              <w:rPr>
                <w:i/>
                <w:iCs/>
                <w:color w:val="8C8C8C"/>
              </w:rPr>
              <w:t>       </w:t>
            </w: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The dog says: bow wow"</w:t>
            </w:r>
            <w:r w:rsidRPr="00705BBE">
              <w:rPr>
                <w:color w:val="080808"/>
              </w:rPr>
              <w:t>);</w:t>
            </w:r>
          </w:p>
          <w:p w14:paraId="7188A3E4" w14:textId="77777777" w:rsidR="00705BBE" w:rsidRPr="00705BBE" w:rsidRDefault="00705BBE" w:rsidP="003249AA">
            <w:pPr>
              <w:pStyle w:val="code"/>
            </w:pPr>
            <w:r w:rsidRPr="00705BBE">
              <w:t>   }</w:t>
            </w:r>
          </w:p>
          <w:p w14:paraId="7188A3E5" w14:textId="77777777" w:rsidR="00705BBE" w:rsidRPr="00705BBE" w:rsidRDefault="00705BBE" w:rsidP="003249AA">
            <w:pPr>
              <w:pStyle w:val="code"/>
            </w:pPr>
            <w:r w:rsidRPr="00705BBE">
              <w:t>}</w:t>
            </w:r>
          </w:p>
          <w:p w14:paraId="7188A3E6" w14:textId="77777777" w:rsidR="00705BBE" w:rsidRPr="00705BBE" w:rsidRDefault="00705BBE" w:rsidP="003249AA">
            <w:pPr>
              <w:pStyle w:val="code"/>
            </w:pPr>
          </w:p>
        </w:tc>
      </w:tr>
    </w:tbl>
    <w:p w14:paraId="7188A3E8" w14:textId="77777777" w:rsidR="00705BBE" w:rsidRPr="00705BBE" w:rsidRDefault="00705BBE" w:rsidP="0071066C">
      <w:pPr>
        <w:pStyle w:val="N3"/>
      </w:pPr>
      <w:r w:rsidRPr="00705BBE">
        <w:t>Chương trình chính:</w:t>
      </w:r>
    </w:p>
    <w:tbl>
      <w:tblPr>
        <w:tblStyle w:val="TableGrid"/>
        <w:tblW w:w="5000" w:type="pct"/>
        <w:tblLook w:val="04A0" w:firstRow="1" w:lastRow="0" w:firstColumn="1" w:lastColumn="0" w:noHBand="0" w:noVBand="1"/>
      </w:tblPr>
      <w:tblGrid>
        <w:gridCol w:w="7586"/>
      </w:tblGrid>
      <w:tr w:rsidR="00705BBE" w:rsidRPr="00705BBE" w14:paraId="7188A3ED" w14:textId="77777777" w:rsidTr="0071066C">
        <w:tc>
          <w:tcPr>
            <w:tcW w:w="5000" w:type="pct"/>
            <w:hideMark/>
          </w:tcPr>
          <w:p w14:paraId="7188A3E9" w14:textId="77777777" w:rsidR="00705BBE" w:rsidRPr="00705BBE" w:rsidRDefault="00705BBE" w:rsidP="003249AA">
            <w:pPr>
              <w:pStyle w:val="code"/>
            </w:pPr>
            <w:r w:rsidRPr="00705BBE">
              <w:t>public static void main(String[] args) {</w:t>
            </w:r>
          </w:p>
          <w:p w14:paraId="7188A3EA" w14:textId="77777777" w:rsidR="00705BBE" w:rsidRPr="00705BBE" w:rsidRDefault="00705BBE" w:rsidP="003249AA">
            <w:pPr>
              <w:pStyle w:val="code"/>
            </w:pPr>
            <w:r w:rsidRPr="00705BBE">
              <w:t>   Animal myDog = new Dog();</w:t>
            </w:r>
          </w:p>
          <w:p w14:paraId="7188A3EB" w14:textId="77777777" w:rsidR="00705BBE" w:rsidRPr="00705BBE" w:rsidRDefault="00705BBE" w:rsidP="003249AA">
            <w:pPr>
              <w:pStyle w:val="code"/>
            </w:pPr>
            <w:r w:rsidRPr="00705BBE">
              <w:t>   myDog.animalSound();</w:t>
            </w:r>
          </w:p>
          <w:p w14:paraId="7188A3EC" w14:textId="77777777" w:rsidR="00705BBE" w:rsidRPr="00705BBE" w:rsidRDefault="00705BBE" w:rsidP="003249AA">
            <w:pPr>
              <w:pStyle w:val="code"/>
            </w:pPr>
            <w:r w:rsidRPr="00705BBE">
              <w:t>}</w:t>
            </w:r>
          </w:p>
        </w:tc>
      </w:tr>
    </w:tbl>
    <w:p w14:paraId="7188A3EE" w14:textId="77777777" w:rsidR="00705BBE" w:rsidRPr="00705BBE" w:rsidRDefault="00705BBE" w:rsidP="0071066C">
      <w:pPr>
        <w:pStyle w:val="N3"/>
      </w:pPr>
      <w:r w:rsidRPr="00705BBE">
        <w:t>Kết quả chạy:</w:t>
      </w:r>
    </w:p>
    <w:tbl>
      <w:tblPr>
        <w:tblStyle w:val="TableGrid"/>
        <w:tblW w:w="5000" w:type="pct"/>
        <w:tblLook w:val="04A0" w:firstRow="1" w:lastRow="0" w:firstColumn="1" w:lastColumn="0" w:noHBand="0" w:noVBand="1"/>
      </w:tblPr>
      <w:tblGrid>
        <w:gridCol w:w="7586"/>
      </w:tblGrid>
      <w:tr w:rsidR="00705BBE" w:rsidRPr="00705BBE" w14:paraId="7188A3F1" w14:textId="77777777" w:rsidTr="0071066C">
        <w:tc>
          <w:tcPr>
            <w:tcW w:w="5000" w:type="pct"/>
            <w:shd w:val="clear" w:color="auto" w:fill="000000" w:themeFill="text1"/>
            <w:hideMark/>
          </w:tcPr>
          <w:p w14:paraId="7188A3EF" w14:textId="77777777" w:rsidR="00705BBE" w:rsidRPr="00705BBE" w:rsidRDefault="00705BBE" w:rsidP="00977C7C">
            <w:pPr>
              <w:pStyle w:val="Console"/>
            </w:pPr>
            <w:r w:rsidRPr="00705BBE">
              <w:t>The animal makes a sound</w:t>
            </w:r>
          </w:p>
          <w:p w14:paraId="7188A3F0" w14:textId="77777777" w:rsidR="00705BBE" w:rsidRPr="00705BBE" w:rsidRDefault="00705BBE" w:rsidP="00977C7C">
            <w:pPr>
              <w:pStyle w:val="Console"/>
            </w:pPr>
            <w:r w:rsidRPr="00705BBE">
              <w:t>The dog says: bow wow</w:t>
            </w:r>
          </w:p>
        </w:tc>
      </w:tr>
    </w:tbl>
    <w:p w14:paraId="7188A3F2" w14:textId="77777777" w:rsidR="00705BBE" w:rsidRPr="00705BBE" w:rsidRDefault="0018239C" w:rsidP="005071B5">
      <w:pPr>
        <w:pStyle w:val="Heading1"/>
      </w:pPr>
      <w:bookmarkStart w:id="538" w:name="_Toc122773914"/>
      <w:bookmarkStart w:id="539" w:name="_Toc122961952"/>
      <w:bookmarkStart w:id="540" w:name="_Toc140695369"/>
      <w:r>
        <w:t xml:space="preserve">5.12. </w:t>
      </w:r>
      <w:r w:rsidR="009204D2" w:rsidRPr="00705BBE">
        <w:t>GIAO DIỆN</w:t>
      </w:r>
      <w:bookmarkEnd w:id="538"/>
      <w:bookmarkEnd w:id="539"/>
      <w:bookmarkEnd w:id="540"/>
    </w:p>
    <w:p w14:paraId="7188A3F3" w14:textId="77777777" w:rsidR="00705BBE" w:rsidRPr="00705BBE" w:rsidRDefault="00705BBE" w:rsidP="009204D2">
      <w:pPr>
        <w:pStyle w:val="N1"/>
      </w:pPr>
      <w:r w:rsidRPr="00705BBE">
        <w:lastRenderedPageBreak/>
        <w:t>Giao diện (</w:t>
      </w:r>
      <w:r w:rsidRPr="00FB5AF6">
        <w:t>interface</w:t>
      </w:r>
      <w:r w:rsidRPr="00705BBE">
        <w:t>) được dùng để lưu trữ các phương thức trừu tượng và các biến hằng số. Một số đặc điểm của interface:</w:t>
      </w:r>
    </w:p>
    <w:p w14:paraId="7188A3F4" w14:textId="77777777" w:rsidR="00705BBE" w:rsidRPr="00705BBE" w:rsidRDefault="00705BBE" w:rsidP="008653C0">
      <w:pPr>
        <w:pStyle w:val="N1"/>
        <w:numPr>
          <w:ilvl w:val="0"/>
          <w:numId w:val="111"/>
        </w:numPr>
        <w:ind w:left="924" w:hanging="357"/>
      </w:pPr>
      <w:r w:rsidRPr="00705BBE">
        <w:t xml:space="preserve">Giao diện được tạo ra bởi từ khóa </w:t>
      </w:r>
      <w:r w:rsidRPr="00705BBE">
        <w:rPr>
          <w:b/>
          <w:bCs/>
        </w:rPr>
        <w:t>interface</w:t>
      </w:r>
      <w:r w:rsidRPr="00705BBE">
        <w:rPr>
          <w:b/>
          <w:bCs/>
        </w:rPr>
        <w:fldChar w:fldCharType="begin"/>
      </w:r>
      <w:r w:rsidRPr="00705BBE">
        <w:instrText xml:space="preserve"> XE "interface" </w:instrText>
      </w:r>
      <w:r w:rsidRPr="00705BBE">
        <w:rPr>
          <w:b/>
          <w:bCs/>
        </w:rPr>
        <w:fldChar w:fldCharType="end"/>
      </w:r>
      <w:r w:rsidR="00FB5AF6">
        <w:rPr>
          <w:b/>
          <w:bCs/>
        </w:rPr>
        <w:t>.</w:t>
      </w:r>
    </w:p>
    <w:p w14:paraId="7188A3F5" w14:textId="77777777" w:rsidR="00705BBE" w:rsidRPr="00705BBE" w:rsidRDefault="00705BBE" w:rsidP="008653C0">
      <w:pPr>
        <w:pStyle w:val="N1"/>
        <w:numPr>
          <w:ilvl w:val="0"/>
          <w:numId w:val="111"/>
        </w:numPr>
        <w:ind w:left="924" w:hanging="357"/>
      </w:pPr>
      <w:r w:rsidRPr="00705BBE">
        <w:t>Giống với lớp trừu tượng, ta không thể khởi tạo được đối tượng của interface</w:t>
      </w:r>
      <w:r w:rsidR="00FB5AF6">
        <w:t>.</w:t>
      </w:r>
    </w:p>
    <w:p w14:paraId="7188A3F6" w14:textId="77777777" w:rsidR="00705BBE" w:rsidRPr="00705BBE" w:rsidRDefault="00705BBE" w:rsidP="008653C0">
      <w:pPr>
        <w:pStyle w:val="N1"/>
        <w:numPr>
          <w:ilvl w:val="0"/>
          <w:numId w:val="111"/>
        </w:numPr>
        <w:ind w:left="924" w:hanging="357"/>
      </w:pPr>
      <w:r w:rsidRPr="00705BBE">
        <w:t>Interface chỉ được sử dụng để triển khai (</w:t>
      </w:r>
      <w:r w:rsidRPr="00FB5AF6">
        <w:rPr>
          <w:bCs/>
        </w:rPr>
        <w:t>implements</w:t>
      </w:r>
      <w:r w:rsidRPr="00EE5D1B">
        <w:rPr>
          <w:bCs/>
        </w:rPr>
        <w:fldChar w:fldCharType="begin"/>
      </w:r>
      <w:r w:rsidRPr="00EE5D1B">
        <w:instrText xml:space="preserve"> XE "implements" </w:instrText>
      </w:r>
      <w:r w:rsidRPr="00EE5D1B">
        <w:rPr>
          <w:bCs/>
        </w:rPr>
        <w:fldChar w:fldCharType="end"/>
      </w:r>
      <w:r w:rsidRPr="00EE5D1B">
        <w:rPr>
          <w:bCs/>
        </w:rPr>
        <w:t>)</w:t>
      </w:r>
      <w:r w:rsidRPr="00705BBE">
        <w:t xml:space="preserve"> ra các lớp con hoặc giao diện con</w:t>
      </w:r>
      <w:r w:rsidR="00FB5AF6">
        <w:t>.</w:t>
      </w:r>
    </w:p>
    <w:p w14:paraId="7188A3F7" w14:textId="77777777" w:rsidR="00705BBE" w:rsidRPr="00705BBE" w:rsidRDefault="00705BBE" w:rsidP="007E743B">
      <w:pPr>
        <w:pStyle w:val="N1"/>
        <w:numPr>
          <w:ilvl w:val="0"/>
          <w:numId w:val="111"/>
        </w:numPr>
        <w:spacing w:before="120" w:line="300" w:lineRule="auto"/>
        <w:ind w:left="924" w:hanging="357"/>
      </w:pPr>
      <w:r w:rsidRPr="00705BBE">
        <w:t xml:space="preserve">Tất cả các phương thức trong interface phải là phương thức </w:t>
      </w:r>
      <w:r w:rsidRPr="00705BBE">
        <w:rPr>
          <w:b/>
          <w:bCs/>
        </w:rPr>
        <w:t>abstract</w:t>
      </w:r>
      <w:r w:rsidRPr="00705BBE">
        <w:t xml:space="preserve"> (trừu tượng) hoặc phương thức </w:t>
      </w:r>
      <w:r w:rsidRPr="00705BBE">
        <w:rPr>
          <w:b/>
          <w:bCs/>
        </w:rPr>
        <w:t>default</w:t>
      </w:r>
      <w:r w:rsidRPr="00705BBE">
        <w:t xml:space="preserve"> (mặc định). </w:t>
      </w:r>
    </w:p>
    <w:p w14:paraId="7188A3F8" w14:textId="77777777" w:rsidR="00705BBE" w:rsidRPr="00705BBE" w:rsidRDefault="00705BBE" w:rsidP="007E743B">
      <w:pPr>
        <w:pStyle w:val="N1"/>
        <w:numPr>
          <w:ilvl w:val="0"/>
          <w:numId w:val="111"/>
        </w:numPr>
        <w:spacing w:before="120" w:line="300" w:lineRule="auto"/>
        <w:ind w:left="924" w:hanging="357"/>
      </w:pPr>
      <w:r w:rsidRPr="00705BBE">
        <w:t>Tất cả các biến trong interface đều được trình biên dịch hiểu là các hằng số.</w:t>
      </w:r>
    </w:p>
    <w:p w14:paraId="7188A3F9" w14:textId="77777777" w:rsidR="00705BBE" w:rsidRPr="007E743B" w:rsidRDefault="00705BBE" w:rsidP="007E743B">
      <w:pPr>
        <w:pStyle w:val="N1"/>
        <w:numPr>
          <w:ilvl w:val="0"/>
          <w:numId w:val="111"/>
        </w:numPr>
        <w:spacing w:before="120" w:line="300" w:lineRule="auto"/>
        <w:ind w:left="924" w:hanging="357"/>
      </w:pPr>
      <w:r w:rsidRPr="007E743B">
        <w:t>Từ khóa abstract không cần khi khai báo phương thức trừu tượng, tương tự từ khóa static final không cần khi khai báo hằng số.</w:t>
      </w:r>
    </w:p>
    <w:p w14:paraId="7188A3FA" w14:textId="77777777" w:rsidR="00705BBE" w:rsidRPr="00705BBE" w:rsidRDefault="00705BBE" w:rsidP="007E743B">
      <w:pPr>
        <w:pStyle w:val="N3"/>
        <w:spacing w:before="120" w:line="300" w:lineRule="auto"/>
      </w:pPr>
      <w:r w:rsidRPr="00705BBE">
        <w:t xml:space="preserve">Ví dụ, nếu khai báo </w:t>
      </w:r>
      <w:r w:rsidRPr="00705BBE">
        <w:rPr>
          <w:b/>
          <w:bCs/>
        </w:rPr>
        <w:t>interface</w:t>
      </w:r>
      <w:r w:rsidRPr="00705BBE">
        <w:t xml:space="preserve"> IAnimal như sau:</w:t>
      </w:r>
    </w:p>
    <w:tbl>
      <w:tblPr>
        <w:tblStyle w:val="TableGrid"/>
        <w:tblW w:w="5000" w:type="pct"/>
        <w:tblLook w:val="04A0" w:firstRow="1" w:lastRow="0" w:firstColumn="1" w:lastColumn="0" w:noHBand="0" w:noVBand="1"/>
      </w:tblPr>
      <w:tblGrid>
        <w:gridCol w:w="7586"/>
      </w:tblGrid>
      <w:tr w:rsidR="00705BBE" w:rsidRPr="00705BBE" w14:paraId="7188A402" w14:textId="77777777" w:rsidTr="0071066C">
        <w:tc>
          <w:tcPr>
            <w:tcW w:w="5000" w:type="pct"/>
            <w:hideMark/>
          </w:tcPr>
          <w:p w14:paraId="7188A3FB" w14:textId="77777777" w:rsidR="00705BBE" w:rsidRPr="00705BBE" w:rsidRDefault="00705BBE" w:rsidP="003249AA">
            <w:pPr>
              <w:pStyle w:val="code"/>
            </w:pPr>
            <w:r w:rsidRPr="00705BBE">
              <w:t xml:space="preserve">public interface </w:t>
            </w:r>
            <w:r w:rsidRPr="00705BBE">
              <w:rPr>
                <w:color w:val="000000" w:themeColor="text1"/>
              </w:rPr>
              <w:t xml:space="preserve">IAnimal </w:t>
            </w:r>
            <w:r w:rsidRPr="00705BBE">
              <w:rPr>
                <w:color w:val="080808"/>
              </w:rPr>
              <w:t>{</w:t>
            </w:r>
          </w:p>
          <w:p w14:paraId="7188A3FC" w14:textId="77777777" w:rsidR="00705BBE" w:rsidRPr="00705BBE" w:rsidRDefault="00705BBE" w:rsidP="003249AA">
            <w:pPr>
              <w:pStyle w:val="code"/>
            </w:pPr>
            <w:r w:rsidRPr="00705BBE">
              <w:rPr>
                <w:color w:val="080808"/>
              </w:rPr>
              <w:t>   </w:t>
            </w:r>
            <w:r w:rsidRPr="00705BBE">
              <w:t xml:space="preserve">default void </w:t>
            </w:r>
            <w:r w:rsidRPr="00705BBE">
              <w:rPr>
                <w:color w:val="00627A"/>
              </w:rPr>
              <w:t>move</w:t>
            </w:r>
            <w:r w:rsidRPr="00705BBE">
              <w:rPr>
                <w:color w:val="080808"/>
              </w:rPr>
              <w:t>() {</w:t>
            </w:r>
          </w:p>
          <w:p w14:paraId="7188A3FD"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067D17"/>
              </w:rPr>
              <w:t>"Moving"</w:t>
            </w:r>
            <w:r w:rsidRPr="00705BBE">
              <w:t>);</w:t>
            </w:r>
          </w:p>
          <w:p w14:paraId="7188A3FE" w14:textId="77777777" w:rsidR="00705BBE" w:rsidRPr="00705BBE" w:rsidRDefault="00705BBE" w:rsidP="003249AA">
            <w:pPr>
              <w:pStyle w:val="code"/>
            </w:pPr>
            <w:r w:rsidRPr="00705BBE">
              <w:t>   }</w:t>
            </w:r>
          </w:p>
          <w:p w14:paraId="7188A3FF" w14:textId="77777777" w:rsidR="00705BBE" w:rsidRPr="00705BBE" w:rsidRDefault="00705BBE" w:rsidP="003249AA">
            <w:pPr>
              <w:pStyle w:val="code"/>
            </w:pPr>
            <w:r w:rsidRPr="00705BBE">
              <w:t>   </w:t>
            </w:r>
            <w:r w:rsidRPr="00705BBE">
              <w:rPr>
                <w:color w:val="0033B3"/>
              </w:rPr>
              <w:t xml:space="preserve">void </w:t>
            </w:r>
            <w:r w:rsidRPr="00705BBE">
              <w:rPr>
                <w:color w:val="00627A"/>
              </w:rPr>
              <w:t>sound</w:t>
            </w:r>
            <w:r w:rsidRPr="00705BBE">
              <w:t>();</w:t>
            </w:r>
          </w:p>
          <w:p w14:paraId="7188A400" w14:textId="77777777" w:rsidR="00705BBE" w:rsidRPr="00705BBE" w:rsidRDefault="00705BBE" w:rsidP="003249AA">
            <w:pPr>
              <w:pStyle w:val="code"/>
            </w:pPr>
            <w:r w:rsidRPr="00705BBE">
              <w:t>   int numberOfAnimal = 0;</w:t>
            </w:r>
          </w:p>
          <w:p w14:paraId="7188A401" w14:textId="77777777" w:rsidR="00705BBE" w:rsidRPr="00705BBE" w:rsidRDefault="00705BBE" w:rsidP="003249AA">
            <w:pPr>
              <w:pStyle w:val="code"/>
            </w:pPr>
            <w:r w:rsidRPr="00705BBE">
              <w:t>}</w:t>
            </w:r>
          </w:p>
        </w:tc>
      </w:tr>
    </w:tbl>
    <w:p w14:paraId="7188A403" w14:textId="77777777" w:rsidR="00705BBE" w:rsidRPr="00705BBE" w:rsidRDefault="00705BBE" w:rsidP="007E743B">
      <w:pPr>
        <w:pStyle w:val="N3"/>
        <w:spacing w:before="120" w:line="300" w:lineRule="auto"/>
      </w:pPr>
      <w:r w:rsidRPr="00705BBE">
        <w:t xml:space="preserve">Một lớp có thể kế thừa nhiều interface. Vì Java là ngôn ngữ được thiết kế với mục đích đơn giản nên không hỗ trợ đa kế thừa với class, nhưng do bản chất interface chỉ chứa các phương thức </w:t>
      </w:r>
      <w:r w:rsidR="00593836">
        <w:t>trừu tượng (</w:t>
      </w:r>
      <w:r w:rsidRPr="00705BBE">
        <w:t>rỗng</w:t>
      </w:r>
      <w:r w:rsidR="00593836">
        <w:t>)</w:t>
      </w:r>
      <w:r w:rsidRPr="00705BBE">
        <w:t xml:space="preserve"> nên Java cho phép một lớp triển khai từ nhiều interface.</w:t>
      </w:r>
    </w:p>
    <w:tbl>
      <w:tblPr>
        <w:tblStyle w:val="TableGrid"/>
        <w:tblW w:w="5000" w:type="pct"/>
        <w:tblLook w:val="04A0" w:firstRow="1" w:lastRow="0" w:firstColumn="1" w:lastColumn="0" w:noHBand="0" w:noVBand="1"/>
      </w:tblPr>
      <w:tblGrid>
        <w:gridCol w:w="7586"/>
      </w:tblGrid>
      <w:tr w:rsidR="00705BBE" w:rsidRPr="00705BBE" w14:paraId="7188A417" w14:textId="77777777" w:rsidTr="0071066C">
        <w:tc>
          <w:tcPr>
            <w:tcW w:w="5000" w:type="pct"/>
            <w:hideMark/>
          </w:tcPr>
          <w:p w14:paraId="7188A404" w14:textId="77777777" w:rsidR="00705BBE" w:rsidRPr="00705BBE" w:rsidRDefault="00705BBE" w:rsidP="003249AA">
            <w:pPr>
              <w:pStyle w:val="code"/>
            </w:pPr>
            <w:r w:rsidRPr="00705BBE">
              <w:t xml:space="preserve">interface </w:t>
            </w:r>
            <w:r w:rsidRPr="00705BBE">
              <w:rPr>
                <w:color w:val="000000" w:themeColor="text1"/>
              </w:rPr>
              <w:t xml:space="preserve">IFlyable </w:t>
            </w:r>
            <w:r w:rsidRPr="00705BBE">
              <w:rPr>
                <w:color w:val="080808"/>
              </w:rPr>
              <w:t>{</w:t>
            </w:r>
          </w:p>
          <w:p w14:paraId="7188A405" w14:textId="77777777" w:rsidR="00705BBE" w:rsidRPr="00705BBE" w:rsidRDefault="00705BBE" w:rsidP="003249AA">
            <w:pPr>
              <w:pStyle w:val="code"/>
            </w:pPr>
            <w:r w:rsidRPr="00705BBE">
              <w:t>   </w:t>
            </w:r>
            <w:r w:rsidRPr="00705BBE">
              <w:rPr>
                <w:color w:val="0033B3"/>
              </w:rPr>
              <w:t xml:space="preserve">void </w:t>
            </w:r>
            <w:r w:rsidRPr="00705BBE">
              <w:rPr>
                <w:color w:val="00627A"/>
              </w:rPr>
              <w:t>fly</w:t>
            </w:r>
            <w:r w:rsidRPr="00705BBE">
              <w:t>();</w:t>
            </w:r>
          </w:p>
          <w:p w14:paraId="7188A406" w14:textId="77777777" w:rsidR="00705BBE" w:rsidRPr="00705BBE" w:rsidRDefault="00705BBE" w:rsidP="003249AA">
            <w:pPr>
              <w:pStyle w:val="code"/>
            </w:pPr>
            <w:r w:rsidRPr="00705BBE">
              <w:t>}</w:t>
            </w:r>
          </w:p>
          <w:p w14:paraId="7188A407" w14:textId="77777777" w:rsidR="00705BBE" w:rsidRPr="00705BBE" w:rsidRDefault="00705BBE" w:rsidP="003249AA">
            <w:pPr>
              <w:pStyle w:val="code"/>
            </w:pPr>
          </w:p>
          <w:p w14:paraId="7188A408" w14:textId="77777777" w:rsidR="00705BBE" w:rsidRPr="00705BBE" w:rsidRDefault="00705BBE" w:rsidP="003249AA">
            <w:pPr>
              <w:pStyle w:val="code"/>
            </w:pPr>
            <w:r w:rsidRPr="00705BBE">
              <w:t xml:space="preserve">interface </w:t>
            </w:r>
            <w:r w:rsidRPr="00705BBE">
              <w:rPr>
                <w:color w:val="000000" w:themeColor="text1"/>
              </w:rPr>
              <w:t xml:space="preserve">IEatable </w:t>
            </w:r>
            <w:r w:rsidRPr="00705BBE">
              <w:rPr>
                <w:color w:val="080808"/>
              </w:rPr>
              <w:t>{</w:t>
            </w:r>
          </w:p>
          <w:p w14:paraId="7188A409" w14:textId="77777777" w:rsidR="00705BBE" w:rsidRPr="00705BBE" w:rsidRDefault="00705BBE" w:rsidP="003249AA">
            <w:pPr>
              <w:pStyle w:val="code"/>
            </w:pPr>
            <w:r w:rsidRPr="00705BBE">
              <w:t>   </w:t>
            </w:r>
            <w:r w:rsidRPr="00705BBE">
              <w:rPr>
                <w:color w:val="0033B3"/>
              </w:rPr>
              <w:t xml:space="preserve">void </w:t>
            </w:r>
            <w:r w:rsidRPr="00705BBE">
              <w:rPr>
                <w:color w:val="00627A"/>
              </w:rPr>
              <w:t>eat</w:t>
            </w:r>
            <w:r w:rsidRPr="00705BBE">
              <w:t>();</w:t>
            </w:r>
          </w:p>
          <w:p w14:paraId="7188A40A" w14:textId="77777777" w:rsidR="00705BBE" w:rsidRPr="00705BBE" w:rsidRDefault="00705BBE" w:rsidP="003249AA">
            <w:pPr>
              <w:pStyle w:val="code"/>
            </w:pPr>
            <w:r w:rsidRPr="00705BBE">
              <w:lastRenderedPageBreak/>
              <w:t>}</w:t>
            </w:r>
          </w:p>
          <w:p w14:paraId="7188A40B" w14:textId="77777777" w:rsidR="00705BBE" w:rsidRPr="00705BBE" w:rsidRDefault="00705BBE" w:rsidP="003249AA">
            <w:pPr>
              <w:pStyle w:val="code"/>
            </w:pPr>
          </w:p>
          <w:p w14:paraId="7188A40C" w14:textId="77777777" w:rsidR="00705BBE" w:rsidRPr="00705BBE" w:rsidRDefault="00705BBE" w:rsidP="003249AA">
            <w:pPr>
              <w:pStyle w:val="code"/>
            </w:pPr>
            <w:r w:rsidRPr="00705BBE">
              <w:rPr>
                <w:color w:val="0033B3"/>
              </w:rPr>
              <w:t xml:space="preserve">class </w:t>
            </w:r>
            <w:r w:rsidRPr="00705BBE">
              <w:t xml:space="preserve">Bird </w:t>
            </w:r>
            <w:r w:rsidRPr="00705BBE">
              <w:rPr>
                <w:color w:val="0033B3"/>
              </w:rPr>
              <w:t xml:space="preserve">implements </w:t>
            </w:r>
            <w:r w:rsidRPr="00705BBE">
              <w:t>IFlyable</w:t>
            </w:r>
            <w:r w:rsidRPr="00705BBE">
              <w:rPr>
                <w:color w:val="080808"/>
              </w:rPr>
              <w:t xml:space="preserve">, </w:t>
            </w:r>
            <w:r w:rsidRPr="00705BBE">
              <w:t xml:space="preserve">IEatable </w:t>
            </w:r>
            <w:r w:rsidRPr="00705BBE">
              <w:rPr>
                <w:color w:val="080808"/>
              </w:rPr>
              <w:t>{</w:t>
            </w:r>
          </w:p>
          <w:p w14:paraId="7188A40D" w14:textId="77777777" w:rsidR="00705BBE" w:rsidRPr="00705BBE" w:rsidRDefault="00705BBE" w:rsidP="003249AA">
            <w:pPr>
              <w:pStyle w:val="code"/>
            </w:pPr>
            <w:r w:rsidRPr="00705BBE">
              <w:rPr>
                <w:color w:val="080808"/>
              </w:rPr>
              <w:t>   </w:t>
            </w:r>
            <w:r w:rsidRPr="00705BBE">
              <w:t>@Override</w:t>
            </w:r>
          </w:p>
          <w:p w14:paraId="7188A40E" w14:textId="77777777" w:rsidR="00705BBE" w:rsidRPr="00705BBE" w:rsidRDefault="00705BBE" w:rsidP="003249AA">
            <w:pPr>
              <w:pStyle w:val="code"/>
            </w:pPr>
            <w:r w:rsidRPr="00705BBE">
              <w:rPr>
                <w:color w:val="9E880D"/>
              </w:rPr>
              <w:t>   </w:t>
            </w:r>
            <w:r w:rsidRPr="00705BBE">
              <w:t xml:space="preserve">public void </w:t>
            </w:r>
            <w:r w:rsidRPr="00705BBE">
              <w:rPr>
                <w:color w:val="00627A"/>
              </w:rPr>
              <w:t>fly</w:t>
            </w:r>
            <w:r w:rsidRPr="00705BBE">
              <w:rPr>
                <w:color w:val="080808"/>
              </w:rPr>
              <w:t>() {</w:t>
            </w:r>
          </w:p>
          <w:p w14:paraId="7188A40F"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067D17"/>
              </w:rPr>
              <w:t>"Bird flying"</w:t>
            </w:r>
            <w:r w:rsidRPr="00705BBE">
              <w:t>);</w:t>
            </w:r>
          </w:p>
          <w:p w14:paraId="7188A410" w14:textId="77777777" w:rsidR="00705BBE" w:rsidRPr="00705BBE" w:rsidRDefault="00705BBE" w:rsidP="003249AA">
            <w:pPr>
              <w:pStyle w:val="code"/>
            </w:pPr>
            <w:r w:rsidRPr="00705BBE">
              <w:t>   }</w:t>
            </w:r>
          </w:p>
          <w:p w14:paraId="7188A411" w14:textId="77777777" w:rsidR="00705BBE" w:rsidRPr="00705BBE" w:rsidRDefault="00705BBE" w:rsidP="003249AA">
            <w:pPr>
              <w:pStyle w:val="code"/>
            </w:pPr>
          </w:p>
          <w:p w14:paraId="7188A412" w14:textId="77777777" w:rsidR="00705BBE" w:rsidRPr="00705BBE" w:rsidRDefault="00705BBE" w:rsidP="003249AA">
            <w:pPr>
              <w:pStyle w:val="code"/>
            </w:pPr>
            <w:r w:rsidRPr="00705BBE">
              <w:rPr>
                <w:color w:val="080808"/>
              </w:rPr>
              <w:t>   </w:t>
            </w:r>
            <w:r w:rsidRPr="00705BBE">
              <w:t>@Override</w:t>
            </w:r>
          </w:p>
          <w:p w14:paraId="7188A413" w14:textId="77777777" w:rsidR="00705BBE" w:rsidRPr="00705BBE" w:rsidRDefault="00705BBE" w:rsidP="003249AA">
            <w:pPr>
              <w:pStyle w:val="code"/>
            </w:pPr>
            <w:r w:rsidRPr="00705BBE">
              <w:rPr>
                <w:color w:val="9E880D"/>
              </w:rPr>
              <w:t>   </w:t>
            </w:r>
            <w:r w:rsidRPr="00705BBE">
              <w:t xml:space="preserve">public void </w:t>
            </w:r>
            <w:r w:rsidRPr="00705BBE">
              <w:rPr>
                <w:color w:val="00627A"/>
              </w:rPr>
              <w:t>eat</w:t>
            </w:r>
            <w:r w:rsidRPr="00705BBE">
              <w:rPr>
                <w:color w:val="080808"/>
              </w:rPr>
              <w:t>() {</w:t>
            </w:r>
          </w:p>
          <w:p w14:paraId="7188A414"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067D17"/>
              </w:rPr>
              <w:t>"Bird eats"</w:t>
            </w:r>
            <w:r w:rsidRPr="00705BBE">
              <w:t>);</w:t>
            </w:r>
          </w:p>
          <w:p w14:paraId="7188A415" w14:textId="77777777" w:rsidR="00705BBE" w:rsidRPr="00705BBE" w:rsidRDefault="00705BBE" w:rsidP="003249AA">
            <w:pPr>
              <w:pStyle w:val="code"/>
            </w:pPr>
            <w:r w:rsidRPr="00705BBE">
              <w:t>   }</w:t>
            </w:r>
          </w:p>
          <w:p w14:paraId="7188A416" w14:textId="77777777" w:rsidR="00705BBE" w:rsidRPr="00705BBE" w:rsidRDefault="00705BBE" w:rsidP="003249AA">
            <w:pPr>
              <w:pStyle w:val="code"/>
            </w:pPr>
            <w:r w:rsidRPr="00705BBE">
              <w:t>}</w:t>
            </w:r>
          </w:p>
        </w:tc>
      </w:tr>
    </w:tbl>
    <w:p w14:paraId="7188A418" w14:textId="77777777" w:rsidR="00705BBE" w:rsidRPr="00705BBE" w:rsidRDefault="00705BBE" w:rsidP="0071066C">
      <w:pPr>
        <w:pStyle w:val="N3"/>
        <w:spacing w:before="106" w:line="288" w:lineRule="auto"/>
      </w:pPr>
      <w:r w:rsidRPr="00705BBE">
        <w:lastRenderedPageBreak/>
        <w:t>Chương trình chính:</w:t>
      </w:r>
    </w:p>
    <w:tbl>
      <w:tblPr>
        <w:tblStyle w:val="TableGrid"/>
        <w:tblW w:w="5000" w:type="pct"/>
        <w:tblLook w:val="04A0" w:firstRow="1" w:lastRow="0" w:firstColumn="1" w:lastColumn="0" w:noHBand="0" w:noVBand="1"/>
      </w:tblPr>
      <w:tblGrid>
        <w:gridCol w:w="7586"/>
      </w:tblGrid>
      <w:tr w:rsidR="00705BBE" w:rsidRPr="00705BBE" w14:paraId="7188A420" w14:textId="77777777" w:rsidTr="0071066C">
        <w:tc>
          <w:tcPr>
            <w:tcW w:w="5000" w:type="pct"/>
            <w:hideMark/>
          </w:tcPr>
          <w:p w14:paraId="7188A419" w14:textId="77777777" w:rsidR="00705BBE" w:rsidRPr="00705BBE" w:rsidRDefault="00705BBE" w:rsidP="003249AA">
            <w:pPr>
              <w:pStyle w:val="code"/>
            </w:pPr>
            <w:r w:rsidRPr="00705BBE">
              <w:t xml:space="preserve">public class </w:t>
            </w:r>
            <w:r w:rsidRPr="00705BBE">
              <w:rPr>
                <w:color w:val="000000" w:themeColor="text1"/>
              </w:rPr>
              <w:t xml:space="preserve">Program </w:t>
            </w:r>
            <w:r w:rsidRPr="00705BBE">
              <w:rPr>
                <w:color w:val="080808"/>
              </w:rPr>
              <w:t>{</w:t>
            </w:r>
          </w:p>
          <w:p w14:paraId="7188A41A" w14:textId="77777777" w:rsidR="00705BBE" w:rsidRPr="00705BBE" w:rsidRDefault="00705BBE" w:rsidP="003249AA">
            <w:pPr>
              <w:pStyle w:val="code"/>
            </w:pPr>
            <w:r w:rsidRPr="00705BBE">
              <w:rPr>
                <w:color w:val="080808"/>
              </w:rPr>
              <w:t>   </w:t>
            </w:r>
            <w:r w:rsidRPr="00705BBE">
              <w:t xml:space="preserve">public static void </w:t>
            </w:r>
            <w:r w:rsidRPr="00705BBE">
              <w:rPr>
                <w:color w:val="00627A"/>
              </w:rPr>
              <w:t>main</w:t>
            </w:r>
            <w:r w:rsidRPr="00705BBE">
              <w:rPr>
                <w:color w:val="080808"/>
              </w:rPr>
              <w:t>(</w:t>
            </w:r>
            <w:r w:rsidRPr="00705BBE">
              <w:rPr>
                <w:color w:val="000000" w:themeColor="text1"/>
              </w:rPr>
              <w:t>String</w:t>
            </w:r>
            <w:r w:rsidRPr="00705BBE">
              <w:rPr>
                <w:color w:val="080808"/>
              </w:rPr>
              <w:t>[] args) {</w:t>
            </w:r>
          </w:p>
          <w:p w14:paraId="7188A41B" w14:textId="77777777" w:rsidR="00705BBE" w:rsidRPr="00705BBE" w:rsidRDefault="00705BBE" w:rsidP="003249AA">
            <w:pPr>
              <w:pStyle w:val="code"/>
            </w:pPr>
            <w:r w:rsidRPr="00705BBE">
              <w:t>       </w:t>
            </w:r>
            <w:r w:rsidRPr="00705BBE">
              <w:rPr>
                <w:color w:val="000000" w:themeColor="text1"/>
              </w:rPr>
              <w:t xml:space="preserve">Bird bird </w:t>
            </w:r>
            <w:r w:rsidRPr="00705BBE">
              <w:t xml:space="preserve">= </w:t>
            </w:r>
            <w:r w:rsidRPr="00705BBE">
              <w:rPr>
                <w:color w:val="0033B3"/>
              </w:rPr>
              <w:t xml:space="preserve">new </w:t>
            </w:r>
            <w:r w:rsidRPr="00705BBE">
              <w:t>Bird();</w:t>
            </w:r>
          </w:p>
          <w:p w14:paraId="7188A41C" w14:textId="77777777" w:rsidR="00705BBE" w:rsidRPr="00705BBE" w:rsidRDefault="00705BBE" w:rsidP="003249AA">
            <w:pPr>
              <w:pStyle w:val="code"/>
            </w:pPr>
            <w:r w:rsidRPr="00705BBE">
              <w:t>       </w:t>
            </w:r>
            <w:r w:rsidRPr="00705BBE">
              <w:rPr>
                <w:color w:val="000000" w:themeColor="text1"/>
              </w:rPr>
              <w:t>bird</w:t>
            </w:r>
            <w:r w:rsidRPr="00705BBE">
              <w:t>.eat();</w:t>
            </w:r>
          </w:p>
          <w:p w14:paraId="7188A41D" w14:textId="77777777" w:rsidR="00705BBE" w:rsidRPr="00705BBE" w:rsidRDefault="00705BBE" w:rsidP="003249AA">
            <w:pPr>
              <w:pStyle w:val="code"/>
            </w:pPr>
            <w:r w:rsidRPr="00705BBE">
              <w:t>       </w:t>
            </w:r>
            <w:r w:rsidRPr="00705BBE">
              <w:rPr>
                <w:color w:val="000000" w:themeColor="text1"/>
              </w:rPr>
              <w:t>bird</w:t>
            </w:r>
            <w:r w:rsidRPr="00705BBE">
              <w:t>.fly();</w:t>
            </w:r>
          </w:p>
          <w:p w14:paraId="7188A41E" w14:textId="77777777" w:rsidR="00705BBE" w:rsidRPr="00705BBE" w:rsidRDefault="00705BBE" w:rsidP="003249AA">
            <w:pPr>
              <w:pStyle w:val="code"/>
            </w:pPr>
            <w:r w:rsidRPr="00705BBE">
              <w:t>   }</w:t>
            </w:r>
          </w:p>
          <w:p w14:paraId="7188A41F" w14:textId="77777777" w:rsidR="00705BBE" w:rsidRPr="00705BBE" w:rsidRDefault="00705BBE" w:rsidP="003249AA">
            <w:pPr>
              <w:pStyle w:val="code"/>
            </w:pPr>
            <w:r w:rsidRPr="00705BBE">
              <w:t>}</w:t>
            </w:r>
          </w:p>
        </w:tc>
      </w:tr>
    </w:tbl>
    <w:p w14:paraId="7188A421" w14:textId="77777777" w:rsidR="00705BBE" w:rsidRPr="00705BBE" w:rsidRDefault="00705BBE" w:rsidP="0071066C">
      <w:pPr>
        <w:pStyle w:val="N3"/>
        <w:spacing w:before="106" w:line="288" w:lineRule="auto"/>
      </w:pPr>
      <w:r w:rsidRPr="00705BBE">
        <w:t>Kết quả khi chạy chương trình:</w:t>
      </w:r>
    </w:p>
    <w:tbl>
      <w:tblPr>
        <w:tblStyle w:val="TableGrid"/>
        <w:tblW w:w="5000" w:type="pct"/>
        <w:tblLook w:val="04A0" w:firstRow="1" w:lastRow="0" w:firstColumn="1" w:lastColumn="0" w:noHBand="0" w:noVBand="1"/>
      </w:tblPr>
      <w:tblGrid>
        <w:gridCol w:w="7586"/>
      </w:tblGrid>
      <w:tr w:rsidR="00705BBE" w:rsidRPr="00705BBE" w14:paraId="7188A424" w14:textId="77777777" w:rsidTr="0071066C">
        <w:tc>
          <w:tcPr>
            <w:tcW w:w="5000" w:type="pct"/>
            <w:hideMark/>
          </w:tcPr>
          <w:p w14:paraId="7188A422" w14:textId="77777777" w:rsidR="00705BBE" w:rsidRPr="00705BBE" w:rsidRDefault="00705BBE" w:rsidP="003249AA">
            <w:pPr>
              <w:pStyle w:val="code"/>
            </w:pPr>
            <w:r w:rsidRPr="00705BBE">
              <w:t>Bird eats</w:t>
            </w:r>
          </w:p>
          <w:p w14:paraId="7188A423" w14:textId="77777777" w:rsidR="00705BBE" w:rsidRPr="00705BBE" w:rsidRDefault="00705BBE" w:rsidP="003249AA">
            <w:pPr>
              <w:pStyle w:val="code"/>
            </w:pPr>
            <w:r w:rsidRPr="00705BBE">
              <w:t>Bird flying</w:t>
            </w:r>
          </w:p>
        </w:tc>
      </w:tr>
    </w:tbl>
    <w:p w14:paraId="7188A425" w14:textId="77777777" w:rsidR="00705BBE" w:rsidRPr="00705BBE" w:rsidRDefault="00705BBE" w:rsidP="0071066C">
      <w:pPr>
        <w:pStyle w:val="N1"/>
        <w:spacing w:before="106" w:line="288" w:lineRule="auto"/>
      </w:pPr>
      <w:r w:rsidRPr="00705BBE">
        <w:rPr>
          <w:b/>
          <w:bCs/>
        </w:rPr>
        <w:t>Lưu ý</w:t>
      </w:r>
      <w:r w:rsidRPr="00705BBE">
        <w:t xml:space="preserve">: </w:t>
      </w:r>
      <w:r w:rsidR="007F14AB">
        <w:t>Đ</w:t>
      </w:r>
      <w:r w:rsidRPr="00705BBE">
        <w:t xml:space="preserve">ể triển khai interface dùng từ khóa </w:t>
      </w:r>
      <w:r w:rsidRPr="00705BBE">
        <w:rPr>
          <w:b/>
          <w:bCs/>
        </w:rPr>
        <w:t>implements</w:t>
      </w:r>
      <w:r w:rsidRPr="00705BBE">
        <w:t xml:space="preserve"> thay vì </w:t>
      </w:r>
      <w:r w:rsidRPr="00705BBE">
        <w:rPr>
          <w:b/>
          <w:bCs/>
        </w:rPr>
        <w:t>extends</w:t>
      </w:r>
      <w:r w:rsidR="007F14AB">
        <w:t>,</w:t>
      </w:r>
      <w:r w:rsidRPr="00705BBE">
        <w:t xml:space="preserve"> </w:t>
      </w:r>
      <w:r w:rsidR="007F14AB">
        <w:t>k</w:t>
      </w:r>
      <w:r w:rsidRPr="00705BBE">
        <w:t xml:space="preserve">hi nhìn vào interface thì thứ duy nhất nhìn thấy đó là các phương thức trừu tượng (các tính năng), do đó sử dụng interface được coi là trừu tượng hoàn toàn. </w:t>
      </w:r>
      <w:r w:rsidR="007F14AB">
        <w:t>I</w:t>
      </w:r>
      <w:r w:rsidRPr="00705BBE">
        <w:t>nterface thường được đặt tên với chữ cái I viết hoa ở đầu, theo sau thường là một danh từ hoặc tính từ.</w:t>
      </w:r>
    </w:p>
    <w:p w14:paraId="7188A426" w14:textId="77777777" w:rsidR="00705BBE" w:rsidRPr="00705BBE" w:rsidRDefault="0018239C" w:rsidP="005071B5">
      <w:pPr>
        <w:pStyle w:val="Heading1"/>
      </w:pPr>
      <w:bookmarkStart w:id="541" w:name="_Toc122773915"/>
      <w:bookmarkStart w:id="542" w:name="_Toc122961953"/>
      <w:bookmarkStart w:id="543" w:name="_Toc140695370"/>
      <w:r>
        <w:t xml:space="preserve">5.13. </w:t>
      </w:r>
      <w:r w:rsidR="00B61C4A" w:rsidRPr="00705BBE">
        <w:t>TÍNH ĐA HÌNH</w:t>
      </w:r>
      <w:bookmarkEnd w:id="541"/>
      <w:bookmarkEnd w:id="542"/>
      <w:bookmarkEnd w:id="543"/>
    </w:p>
    <w:p w14:paraId="7188A427" w14:textId="77777777" w:rsidR="00705BBE" w:rsidRPr="00705BBE" w:rsidRDefault="00705BBE" w:rsidP="00B61C4A">
      <w:pPr>
        <w:pStyle w:val="N1"/>
      </w:pPr>
      <w:r w:rsidRPr="00705BBE">
        <w:t xml:space="preserve">Tính đa hình (Polymorphism) </w:t>
      </w:r>
      <w:r w:rsidR="007E743B">
        <w:t xml:space="preserve">thể hiện </w:t>
      </w:r>
      <w:r w:rsidRPr="00705BBE">
        <w:t xml:space="preserve">đối tượng có thể thực hiện một tác vụ theo nhiều </w:t>
      </w:r>
      <w:r w:rsidR="007E743B">
        <w:t xml:space="preserve">hình thức </w:t>
      </w:r>
      <w:r w:rsidRPr="00705BBE">
        <w:t>khác nhau</w:t>
      </w:r>
      <w:r w:rsidR="00FB5AF6">
        <w:t>.</w:t>
      </w:r>
    </w:p>
    <w:p w14:paraId="7188A428" w14:textId="77777777" w:rsidR="00705BBE" w:rsidRPr="00705BBE" w:rsidRDefault="00705BBE" w:rsidP="0071066C">
      <w:pPr>
        <w:pStyle w:val="N1"/>
      </w:pPr>
      <w:r w:rsidRPr="00705BBE">
        <w:lastRenderedPageBreak/>
        <w:t xml:space="preserve">Ví dụ lớp </w:t>
      </w:r>
      <w:r w:rsidRPr="00705BBE">
        <w:rPr>
          <w:b/>
          <w:bCs/>
        </w:rPr>
        <w:t>Animal:</w:t>
      </w:r>
    </w:p>
    <w:tbl>
      <w:tblPr>
        <w:tblStyle w:val="TableGrid"/>
        <w:tblW w:w="5000" w:type="pct"/>
        <w:tblLook w:val="04A0" w:firstRow="1" w:lastRow="0" w:firstColumn="1" w:lastColumn="0" w:noHBand="0" w:noVBand="1"/>
      </w:tblPr>
      <w:tblGrid>
        <w:gridCol w:w="7586"/>
      </w:tblGrid>
      <w:tr w:rsidR="00705BBE" w:rsidRPr="00705BBE" w14:paraId="7188A443" w14:textId="77777777" w:rsidTr="0071066C">
        <w:tc>
          <w:tcPr>
            <w:tcW w:w="5000" w:type="pct"/>
            <w:hideMark/>
          </w:tcPr>
          <w:p w14:paraId="7188A429" w14:textId="77777777" w:rsidR="00705BBE" w:rsidRPr="00705BBE" w:rsidRDefault="00705BBE" w:rsidP="003249AA">
            <w:pPr>
              <w:pStyle w:val="code"/>
            </w:pPr>
            <w:r w:rsidRPr="00705BBE">
              <w:rPr>
                <w:color w:val="0033B3"/>
              </w:rPr>
              <w:t xml:space="preserve">class </w:t>
            </w:r>
            <w:r w:rsidRPr="00705BBE">
              <w:t xml:space="preserve">Animal </w:t>
            </w:r>
            <w:r w:rsidRPr="00705BBE">
              <w:rPr>
                <w:color w:val="080808"/>
              </w:rPr>
              <w:t>{</w:t>
            </w:r>
          </w:p>
          <w:p w14:paraId="7188A42A" w14:textId="77777777" w:rsidR="00705BBE" w:rsidRPr="00705BBE" w:rsidRDefault="00705BBE" w:rsidP="003249AA">
            <w:pPr>
              <w:pStyle w:val="code"/>
            </w:pPr>
            <w:r w:rsidRPr="00705BBE">
              <w:rPr>
                <w:color w:val="080808"/>
              </w:rPr>
              <w:t>   </w:t>
            </w:r>
            <w:r w:rsidRPr="00705BBE">
              <w:t xml:space="preserve">public void </w:t>
            </w:r>
            <w:r w:rsidRPr="00705BBE">
              <w:rPr>
                <w:color w:val="00627A"/>
              </w:rPr>
              <w:t>sound</w:t>
            </w:r>
            <w:r w:rsidRPr="00705BBE">
              <w:rPr>
                <w:color w:val="080808"/>
              </w:rPr>
              <w:t>() {</w:t>
            </w:r>
          </w:p>
          <w:p w14:paraId="7188A42B"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067D17"/>
              </w:rPr>
              <w:t>"some sound"</w:t>
            </w:r>
            <w:r w:rsidRPr="00705BBE">
              <w:t>);</w:t>
            </w:r>
          </w:p>
          <w:p w14:paraId="7188A42C" w14:textId="77777777" w:rsidR="00705BBE" w:rsidRPr="00705BBE" w:rsidRDefault="00705BBE" w:rsidP="003249AA">
            <w:pPr>
              <w:pStyle w:val="code"/>
            </w:pPr>
            <w:r w:rsidRPr="00705BBE">
              <w:t>   }</w:t>
            </w:r>
          </w:p>
          <w:p w14:paraId="7188A42D" w14:textId="77777777" w:rsidR="00705BBE" w:rsidRPr="00705BBE" w:rsidRDefault="00705BBE" w:rsidP="003249AA">
            <w:pPr>
              <w:pStyle w:val="code"/>
            </w:pPr>
            <w:r w:rsidRPr="00705BBE">
              <w:t>}</w:t>
            </w:r>
          </w:p>
          <w:p w14:paraId="7188A42E" w14:textId="77777777" w:rsidR="00705BBE" w:rsidRPr="00705BBE" w:rsidRDefault="00705BBE" w:rsidP="003249AA">
            <w:pPr>
              <w:pStyle w:val="code"/>
            </w:pPr>
          </w:p>
          <w:p w14:paraId="7188A42F" w14:textId="77777777" w:rsidR="00705BBE" w:rsidRPr="00705BBE" w:rsidRDefault="00705BBE" w:rsidP="003249AA">
            <w:pPr>
              <w:pStyle w:val="code"/>
            </w:pPr>
            <w:r w:rsidRPr="00705BBE">
              <w:t>//Lớp Dog kế thừa Animal</w:t>
            </w:r>
          </w:p>
          <w:p w14:paraId="7188A430" w14:textId="77777777" w:rsidR="00705BBE" w:rsidRPr="00705BBE" w:rsidRDefault="00705BBE" w:rsidP="003249AA">
            <w:pPr>
              <w:pStyle w:val="code"/>
            </w:pPr>
            <w:r w:rsidRPr="00705BBE">
              <w:t xml:space="preserve">class </w:t>
            </w:r>
            <w:r w:rsidRPr="00705BBE">
              <w:rPr>
                <w:color w:val="000000" w:themeColor="text1"/>
              </w:rPr>
              <w:t xml:space="preserve">Dog </w:t>
            </w:r>
            <w:r w:rsidRPr="00705BBE">
              <w:t xml:space="preserve">extends </w:t>
            </w:r>
            <w:r w:rsidRPr="00705BBE">
              <w:rPr>
                <w:color w:val="000000" w:themeColor="text1"/>
              </w:rPr>
              <w:t xml:space="preserve">Animal </w:t>
            </w:r>
            <w:r w:rsidRPr="00705BBE">
              <w:rPr>
                <w:color w:val="080808"/>
              </w:rPr>
              <w:t>{</w:t>
            </w:r>
          </w:p>
          <w:p w14:paraId="7188A431" w14:textId="77777777" w:rsidR="00705BBE" w:rsidRPr="00705BBE" w:rsidRDefault="00705BBE" w:rsidP="003249AA">
            <w:pPr>
              <w:pStyle w:val="code"/>
            </w:pPr>
            <w:r w:rsidRPr="00705BBE">
              <w:rPr>
                <w:color w:val="080808"/>
              </w:rPr>
              <w:t>   </w:t>
            </w:r>
            <w:r w:rsidRPr="00705BBE">
              <w:t xml:space="preserve">public void </w:t>
            </w:r>
            <w:r w:rsidRPr="00705BBE">
              <w:rPr>
                <w:color w:val="00627A"/>
              </w:rPr>
              <w:t>sound</w:t>
            </w:r>
            <w:r w:rsidRPr="00705BBE">
              <w:rPr>
                <w:color w:val="080808"/>
              </w:rPr>
              <w:t>() {</w:t>
            </w:r>
          </w:p>
          <w:p w14:paraId="7188A432"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067D17"/>
              </w:rPr>
              <w:t>"bow bow"</w:t>
            </w:r>
            <w:r w:rsidRPr="00705BBE">
              <w:t>);</w:t>
            </w:r>
          </w:p>
          <w:p w14:paraId="7188A433" w14:textId="77777777" w:rsidR="00705BBE" w:rsidRPr="00705BBE" w:rsidRDefault="00705BBE" w:rsidP="003249AA">
            <w:pPr>
              <w:pStyle w:val="code"/>
            </w:pPr>
            <w:r w:rsidRPr="00705BBE">
              <w:t>   }</w:t>
            </w:r>
          </w:p>
          <w:p w14:paraId="7188A434" w14:textId="77777777" w:rsidR="00705BBE" w:rsidRPr="00705BBE" w:rsidRDefault="00705BBE" w:rsidP="003249AA">
            <w:pPr>
              <w:pStyle w:val="code"/>
            </w:pPr>
            <w:r w:rsidRPr="00705BBE">
              <w:t>}</w:t>
            </w:r>
          </w:p>
          <w:p w14:paraId="7188A435" w14:textId="77777777" w:rsidR="00705BBE" w:rsidRPr="00705BBE" w:rsidRDefault="00705BBE" w:rsidP="003249AA">
            <w:pPr>
              <w:pStyle w:val="code"/>
            </w:pPr>
          </w:p>
          <w:p w14:paraId="7188A436" w14:textId="77777777" w:rsidR="00705BBE" w:rsidRPr="00705BBE" w:rsidRDefault="00705BBE" w:rsidP="003249AA">
            <w:pPr>
              <w:pStyle w:val="code"/>
            </w:pPr>
            <w:r w:rsidRPr="00705BBE">
              <w:t>//Lớp Cat kế thừa Animal</w:t>
            </w:r>
          </w:p>
          <w:p w14:paraId="7188A437" w14:textId="77777777" w:rsidR="00705BBE" w:rsidRPr="00705BBE" w:rsidRDefault="00705BBE" w:rsidP="003249AA">
            <w:pPr>
              <w:pStyle w:val="code"/>
            </w:pPr>
            <w:r w:rsidRPr="00705BBE">
              <w:t xml:space="preserve">class </w:t>
            </w:r>
            <w:r w:rsidRPr="00705BBE">
              <w:rPr>
                <w:color w:val="000000" w:themeColor="text1"/>
              </w:rPr>
              <w:t xml:space="preserve">Cat </w:t>
            </w:r>
            <w:r w:rsidRPr="00705BBE">
              <w:t xml:space="preserve">extends </w:t>
            </w:r>
            <w:r w:rsidRPr="00705BBE">
              <w:rPr>
                <w:color w:val="000000" w:themeColor="text1"/>
              </w:rPr>
              <w:t xml:space="preserve">Animal </w:t>
            </w:r>
            <w:r w:rsidRPr="00705BBE">
              <w:rPr>
                <w:color w:val="080808"/>
              </w:rPr>
              <w:t>{</w:t>
            </w:r>
          </w:p>
          <w:p w14:paraId="7188A438" w14:textId="77777777" w:rsidR="00705BBE" w:rsidRPr="00705BBE" w:rsidRDefault="00705BBE" w:rsidP="003249AA">
            <w:pPr>
              <w:pStyle w:val="code"/>
            </w:pPr>
            <w:r w:rsidRPr="00705BBE">
              <w:rPr>
                <w:color w:val="080808"/>
              </w:rPr>
              <w:t>   </w:t>
            </w:r>
            <w:r w:rsidRPr="00705BBE">
              <w:t xml:space="preserve">public void </w:t>
            </w:r>
            <w:r w:rsidRPr="00705BBE">
              <w:rPr>
                <w:color w:val="00627A"/>
              </w:rPr>
              <w:t>sound</w:t>
            </w:r>
            <w:r w:rsidRPr="00705BBE">
              <w:rPr>
                <w:color w:val="080808"/>
              </w:rPr>
              <w:t>() {</w:t>
            </w:r>
          </w:p>
          <w:p w14:paraId="7188A439"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067D17"/>
              </w:rPr>
              <w:t>"meow meow"</w:t>
            </w:r>
            <w:r w:rsidRPr="00705BBE">
              <w:t>);</w:t>
            </w:r>
          </w:p>
          <w:p w14:paraId="7188A43A" w14:textId="77777777" w:rsidR="00705BBE" w:rsidRPr="00705BBE" w:rsidRDefault="00705BBE" w:rsidP="003249AA">
            <w:pPr>
              <w:pStyle w:val="code"/>
            </w:pPr>
            <w:r w:rsidRPr="00705BBE">
              <w:t>   }</w:t>
            </w:r>
          </w:p>
          <w:p w14:paraId="7188A43B" w14:textId="77777777" w:rsidR="00705BBE" w:rsidRPr="00705BBE" w:rsidRDefault="00705BBE" w:rsidP="003249AA">
            <w:pPr>
              <w:pStyle w:val="code"/>
            </w:pPr>
            <w:r w:rsidRPr="00705BBE">
              <w:t>}</w:t>
            </w:r>
          </w:p>
          <w:p w14:paraId="7188A43C" w14:textId="77777777" w:rsidR="00705BBE" w:rsidRPr="00705BBE" w:rsidRDefault="00705BBE" w:rsidP="003249AA">
            <w:pPr>
              <w:pStyle w:val="code"/>
            </w:pPr>
          </w:p>
          <w:p w14:paraId="7188A43D" w14:textId="77777777" w:rsidR="00705BBE" w:rsidRPr="00705BBE" w:rsidRDefault="00705BBE" w:rsidP="003249AA">
            <w:pPr>
              <w:pStyle w:val="code"/>
            </w:pPr>
            <w:r w:rsidRPr="00705BBE">
              <w:t>//Lớp Duck kế thừa Animal</w:t>
            </w:r>
          </w:p>
          <w:p w14:paraId="7188A43E" w14:textId="77777777" w:rsidR="00705BBE" w:rsidRPr="00705BBE" w:rsidRDefault="00705BBE" w:rsidP="003249AA">
            <w:pPr>
              <w:pStyle w:val="code"/>
            </w:pPr>
            <w:r w:rsidRPr="00705BBE">
              <w:t xml:space="preserve">class </w:t>
            </w:r>
            <w:r w:rsidRPr="00705BBE">
              <w:rPr>
                <w:color w:val="000000" w:themeColor="text1"/>
              </w:rPr>
              <w:t xml:space="preserve">Duck </w:t>
            </w:r>
            <w:r w:rsidRPr="00705BBE">
              <w:t xml:space="preserve">extends </w:t>
            </w:r>
            <w:r w:rsidRPr="00705BBE">
              <w:rPr>
                <w:color w:val="000000" w:themeColor="text1"/>
              </w:rPr>
              <w:t xml:space="preserve">Animal </w:t>
            </w:r>
            <w:r w:rsidRPr="00705BBE">
              <w:rPr>
                <w:color w:val="080808"/>
              </w:rPr>
              <w:t>{</w:t>
            </w:r>
          </w:p>
          <w:p w14:paraId="7188A43F" w14:textId="77777777" w:rsidR="00705BBE" w:rsidRPr="00705BBE" w:rsidRDefault="00705BBE" w:rsidP="003249AA">
            <w:pPr>
              <w:pStyle w:val="code"/>
            </w:pPr>
            <w:r w:rsidRPr="00705BBE">
              <w:rPr>
                <w:color w:val="080808"/>
              </w:rPr>
              <w:t>   </w:t>
            </w:r>
            <w:r w:rsidRPr="00705BBE">
              <w:t xml:space="preserve">public void </w:t>
            </w:r>
            <w:r w:rsidRPr="00705BBE">
              <w:rPr>
                <w:color w:val="00627A"/>
              </w:rPr>
              <w:t>sound</w:t>
            </w:r>
            <w:r w:rsidRPr="00705BBE">
              <w:rPr>
                <w:color w:val="080808"/>
              </w:rPr>
              <w:t>() {</w:t>
            </w:r>
          </w:p>
          <w:p w14:paraId="7188A440"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067D17"/>
              </w:rPr>
              <w:t>"quack quack"</w:t>
            </w:r>
            <w:r w:rsidRPr="00705BBE">
              <w:t>);</w:t>
            </w:r>
          </w:p>
          <w:p w14:paraId="7188A441" w14:textId="77777777" w:rsidR="00705BBE" w:rsidRPr="00705BBE" w:rsidRDefault="00705BBE" w:rsidP="003249AA">
            <w:pPr>
              <w:pStyle w:val="code"/>
            </w:pPr>
            <w:r w:rsidRPr="00705BBE">
              <w:t>   }</w:t>
            </w:r>
          </w:p>
          <w:p w14:paraId="7188A442" w14:textId="77777777" w:rsidR="00705BBE" w:rsidRPr="00705BBE" w:rsidRDefault="00705BBE" w:rsidP="003249AA">
            <w:pPr>
              <w:pStyle w:val="code"/>
            </w:pPr>
            <w:r w:rsidRPr="00705BBE">
              <w:t>}</w:t>
            </w:r>
          </w:p>
        </w:tc>
      </w:tr>
    </w:tbl>
    <w:p w14:paraId="7188A444" w14:textId="77777777" w:rsidR="00705BBE" w:rsidRPr="00705BBE" w:rsidRDefault="00705BBE" w:rsidP="0071066C">
      <w:pPr>
        <w:pStyle w:val="N3"/>
      </w:pPr>
      <w:r w:rsidRPr="00705BBE">
        <w:t>Chương trình chính:</w:t>
      </w:r>
    </w:p>
    <w:tbl>
      <w:tblPr>
        <w:tblStyle w:val="TableGrid"/>
        <w:tblW w:w="5000" w:type="pct"/>
        <w:tblLook w:val="04A0" w:firstRow="1" w:lastRow="0" w:firstColumn="1" w:lastColumn="0" w:noHBand="0" w:noVBand="1"/>
      </w:tblPr>
      <w:tblGrid>
        <w:gridCol w:w="7586"/>
      </w:tblGrid>
      <w:tr w:rsidR="00705BBE" w:rsidRPr="00705BBE" w14:paraId="7188A452" w14:textId="77777777" w:rsidTr="0071066C">
        <w:trPr>
          <w:trHeight w:val="94"/>
        </w:trPr>
        <w:tc>
          <w:tcPr>
            <w:tcW w:w="5000" w:type="pct"/>
            <w:hideMark/>
          </w:tcPr>
          <w:p w14:paraId="7188A445" w14:textId="77777777" w:rsidR="00705BBE" w:rsidRPr="00705BBE" w:rsidRDefault="00705BBE" w:rsidP="003249AA">
            <w:pPr>
              <w:pStyle w:val="code"/>
            </w:pPr>
            <w:r w:rsidRPr="00705BBE">
              <w:t xml:space="preserve">public class </w:t>
            </w:r>
            <w:r w:rsidRPr="00705BBE">
              <w:rPr>
                <w:color w:val="000000" w:themeColor="text1"/>
              </w:rPr>
              <w:t xml:space="preserve">Program </w:t>
            </w:r>
            <w:r w:rsidRPr="00705BBE">
              <w:rPr>
                <w:color w:val="080808"/>
              </w:rPr>
              <w:t>{</w:t>
            </w:r>
          </w:p>
          <w:p w14:paraId="7188A446" w14:textId="77777777" w:rsidR="00705BBE" w:rsidRPr="00705BBE" w:rsidRDefault="00705BBE" w:rsidP="003249AA">
            <w:pPr>
              <w:pStyle w:val="code"/>
            </w:pPr>
          </w:p>
          <w:p w14:paraId="7188A447" w14:textId="77777777" w:rsidR="00705BBE" w:rsidRPr="00705BBE" w:rsidRDefault="00705BBE" w:rsidP="003249AA">
            <w:pPr>
              <w:pStyle w:val="code"/>
            </w:pPr>
            <w:r w:rsidRPr="00705BBE">
              <w:rPr>
                <w:color w:val="080808"/>
              </w:rPr>
              <w:t>   </w:t>
            </w:r>
            <w:r w:rsidRPr="00705BBE">
              <w:t xml:space="preserve">public static void </w:t>
            </w:r>
            <w:r w:rsidRPr="00705BBE">
              <w:rPr>
                <w:color w:val="00627A"/>
              </w:rPr>
              <w:t>main</w:t>
            </w:r>
            <w:r w:rsidRPr="00705BBE">
              <w:rPr>
                <w:color w:val="080808"/>
              </w:rPr>
              <w:t>(</w:t>
            </w:r>
            <w:r w:rsidRPr="00705BBE">
              <w:rPr>
                <w:color w:val="000000" w:themeColor="text1"/>
              </w:rPr>
              <w:t>String</w:t>
            </w:r>
            <w:r w:rsidRPr="00705BBE">
              <w:rPr>
                <w:color w:val="080808"/>
              </w:rPr>
              <w:t>[] args) {</w:t>
            </w:r>
          </w:p>
          <w:p w14:paraId="7188A448" w14:textId="77777777" w:rsidR="00705BBE" w:rsidRPr="00705BBE" w:rsidRDefault="00705BBE" w:rsidP="003249AA">
            <w:pPr>
              <w:pStyle w:val="code"/>
            </w:pPr>
            <w:r w:rsidRPr="00705BBE">
              <w:t>       </w:t>
            </w:r>
            <w:r w:rsidRPr="00705BBE">
              <w:rPr>
                <w:color w:val="000000" w:themeColor="text1"/>
              </w:rPr>
              <w:t xml:space="preserve">Animal animal </w:t>
            </w:r>
            <w:r w:rsidRPr="00705BBE">
              <w:t xml:space="preserve">= </w:t>
            </w:r>
            <w:r w:rsidRPr="00705BBE">
              <w:rPr>
                <w:color w:val="0033B3"/>
              </w:rPr>
              <w:t xml:space="preserve">new </w:t>
            </w:r>
            <w:r w:rsidRPr="00705BBE">
              <w:t>Animal();</w:t>
            </w:r>
          </w:p>
          <w:p w14:paraId="7188A449" w14:textId="77777777" w:rsidR="00705BBE" w:rsidRPr="00705BBE" w:rsidRDefault="00705BBE" w:rsidP="003249AA">
            <w:pPr>
              <w:pStyle w:val="code"/>
            </w:pPr>
            <w:r w:rsidRPr="00705BBE">
              <w:t>       </w:t>
            </w:r>
            <w:r w:rsidRPr="00705BBE">
              <w:rPr>
                <w:color w:val="000000" w:themeColor="text1"/>
              </w:rPr>
              <w:t>animal</w:t>
            </w:r>
            <w:r w:rsidRPr="00705BBE">
              <w:t>.sound();</w:t>
            </w:r>
          </w:p>
          <w:p w14:paraId="7188A44A" w14:textId="77777777" w:rsidR="00705BBE" w:rsidRPr="00705BBE" w:rsidRDefault="00705BBE" w:rsidP="003249AA">
            <w:pPr>
              <w:pStyle w:val="code"/>
            </w:pPr>
            <w:r w:rsidRPr="00705BBE">
              <w:t>       </w:t>
            </w:r>
            <w:r w:rsidRPr="00705BBE">
              <w:rPr>
                <w:color w:val="000000" w:themeColor="text1"/>
              </w:rPr>
              <w:t xml:space="preserve">animal </w:t>
            </w:r>
            <w:r w:rsidRPr="00705BBE">
              <w:t xml:space="preserve">= </w:t>
            </w:r>
            <w:r w:rsidRPr="00705BBE">
              <w:rPr>
                <w:color w:val="0033B3"/>
              </w:rPr>
              <w:t xml:space="preserve">new </w:t>
            </w:r>
            <w:r w:rsidRPr="00705BBE">
              <w:t>Dog();</w:t>
            </w:r>
          </w:p>
          <w:p w14:paraId="7188A44B" w14:textId="77777777" w:rsidR="00705BBE" w:rsidRPr="00705BBE" w:rsidRDefault="00705BBE" w:rsidP="003249AA">
            <w:pPr>
              <w:pStyle w:val="code"/>
            </w:pPr>
            <w:r w:rsidRPr="00705BBE">
              <w:t>       </w:t>
            </w:r>
            <w:r w:rsidRPr="00705BBE">
              <w:rPr>
                <w:color w:val="000000" w:themeColor="text1"/>
              </w:rPr>
              <w:t>animal</w:t>
            </w:r>
            <w:r w:rsidRPr="00705BBE">
              <w:t>.sound();</w:t>
            </w:r>
          </w:p>
          <w:p w14:paraId="7188A44C" w14:textId="77777777" w:rsidR="00705BBE" w:rsidRPr="00705BBE" w:rsidRDefault="00705BBE" w:rsidP="003249AA">
            <w:pPr>
              <w:pStyle w:val="code"/>
            </w:pPr>
            <w:r w:rsidRPr="00705BBE">
              <w:lastRenderedPageBreak/>
              <w:t>       </w:t>
            </w:r>
            <w:r w:rsidRPr="00705BBE">
              <w:rPr>
                <w:color w:val="000000" w:themeColor="text1"/>
              </w:rPr>
              <w:t xml:space="preserve">animal </w:t>
            </w:r>
            <w:r w:rsidRPr="00705BBE">
              <w:t xml:space="preserve">= </w:t>
            </w:r>
            <w:r w:rsidRPr="00705BBE">
              <w:rPr>
                <w:color w:val="0033B3"/>
              </w:rPr>
              <w:t xml:space="preserve">new </w:t>
            </w:r>
            <w:r w:rsidRPr="00705BBE">
              <w:t>Cat();</w:t>
            </w:r>
          </w:p>
          <w:p w14:paraId="7188A44D" w14:textId="77777777" w:rsidR="00705BBE" w:rsidRPr="00705BBE" w:rsidRDefault="00705BBE" w:rsidP="003249AA">
            <w:pPr>
              <w:pStyle w:val="code"/>
            </w:pPr>
            <w:r w:rsidRPr="00705BBE">
              <w:t>       </w:t>
            </w:r>
            <w:r w:rsidRPr="00705BBE">
              <w:rPr>
                <w:color w:val="000000" w:themeColor="text1"/>
              </w:rPr>
              <w:t>animal</w:t>
            </w:r>
            <w:r w:rsidRPr="00705BBE">
              <w:t>.sound();</w:t>
            </w:r>
          </w:p>
          <w:p w14:paraId="7188A44E" w14:textId="77777777" w:rsidR="00705BBE" w:rsidRPr="00705BBE" w:rsidRDefault="00705BBE" w:rsidP="003249AA">
            <w:pPr>
              <w:pStyle w:val="code"/>
            </w:pPr>
            <w:r w:rsidRPr="00705BBE">
              <w:t>       </w:t>
            </w:r>
            <w:r w:rsidRPr="00705BBE">
              <w:rPr>
                <w:color w:val="000000" w:themeColor="text1"/>
              </w:rPr>
              <w:t xml:space="preserve">animal </w:t>
            </w:r>
            <w:r w:rsidRPr="00705BBE">
              <w:t xml:space="preserve">= </w:t>
            </w:r>
            <w:r w:rsidRPr="00705BBE">
              <w:rPr>
                <w:color w:val="0033B3"/>
              </w:rPr>
              <w:t xml:space="preserve">new </w:t>
            </w:r>
            <w:r w:rsidRPr="00705BBE">
              <w:t>Duck();</w:t>
            </w:r>
          </w:p>
          <w:p w14:paraId="7188A44F" w14:textId="77777777" w:rsidR="00705BBE" w:rsidRPr="00705BBE" w:rsidRDefault="00705BBE" w:rsidP="003249AA">
            <w:pPr>
              <w:pStyle w:val="code"/>
            </w:pPr>
            <w:r w:rsidRPr="00705BBE">
              <w:t>       </w:t>
            </w:r>
            <w:r w:rsidRPr="00705BBE">
              <w:rPr>
                <w:color w:val="000000" w:themeColor="text1"/>
              </w:rPr>
              <w:t>animal</w:t>
            </w:r>
            <w:r w:rsidRPr="00705BBE">
              <w:t>.sound();</w:t>
            </w:r>
          </w:p>
          <w:p w14:paraId="7188A450" w14:textId="77777777" w:rsidR="00705BBE" w:rsidRPr="00705BBE" w:rsidRDefault="00705BBE" w:rsidP="003249AA">
            <w:pPr>
              <w:pStyle w:val="code"/>
            </w:pPr>
            <w:r w:rsidRPr="00705BBE">
              <w:t>   }</w:t>
            </w:r>
          </w:p>
          <w:p w14:paraId="7188A451" w14:textId="77777777" w:rsidR="00705BBE" w:rsidRPr="00705BBE" w:rsidRDefault="00705BBE" w:rsidP="003249AA">
            <w:pPr>
              <w:pStyle w:val="code"/>
            </w:pPr>
            <w:r w:rsidRPr="00705BBE">
              <w:t>}</w:t>
            </w:r>
          </w:p>
        </w:tc>
      </w:tr>
    </w:tbl>
    <w:p w14:paraId="7188A453" w14:textId="77777777" w:rsidR="00705BBE" w:rsidRPr="00705BBE" w:rsidRDefault="00705BBE" w:rsidP="0071066C">
      <w:pPr>
        <w:pStyle w:val="N3"/>
        <w:spacing w:before="96" w:line="278" w:lineRule="auto"/>
      </w:pPr>
      <w:r w:rsidRPr="00705BBE">
        <w:lastRenderedPageBreak/>
        <w:t>Kết quả khi chạy:</w:t>
      </w:r>
    </w:p>
    <w:tbl>
      <w:tblPr>
        <w:tblStyle w:val="TableGrid"/>
        <w:tblW w:w="5000" w:type="pct"/>
        <w:tblLook w:val="04A0" w:firstRow="1" w:lastRow="0" w:firstColumn="1" w:lastColumn="0" w:noHBand="0" w:noVBand="1"/>
      </w:tblPr>
      <w:tblGrid>
        <w:gridCol w:w="7586"/>
      </w:tblGrid>
      <w:tr w:rsidR="00705BBE" w:rsidRPr="00705BBE" w14:paraId="7188A458" w14:textId="77777777" w:rsidTr="0071066C">
        <w:tc>
          <w:tcPr>
            <w:tcW w:w="5000" w:type="pct"/>
            <w:shd w:val="clear" w:color="auto" w:fill="000000" w:themeFill="text1"/>
            <w:hideMark/>
          </w:tcPr>
          <w:p w14:paraId="7188A454" w14:textId="77777777" w:rsidR="00705BBE" w:rsidRPr="00705BBE" w:rsidRDefault="00705BBE" w:rsidP="0071066C">
            <w:pPr>
              <w:pStyle w:val="Console"/>
              <w:spacing w:before="96" w:line="278" w:lineRule="auto"/>
            </w:pPr>
            <w:r w:rsidRPr="00705BBE">
              <w:t>some sound</w:t>
            </w:r>
          </w:p>
          <w:p w14:paraId="7188A455" w14:textId="77777777" w:rsidR="00705BBE" w:rsidRPr="00705BBE" w:rsidRDefault="00705BBE" w:rsidP="0071066C">
            <w:pPr>
              <w:pStyle w:val="Console"/>
              <w:spacing w:before="96" w:line="278" w:lineRule="auto"/>
            </w:pPr>
            <w:r w:rsidRPr="00705BBE">
              <w:t>bow bow</w:t>
            </w:r>
          </w:p>
          <w:p w14:paraId="7188A456" w14:textId="77777777" w:rsidR="00705BBE" w:rsidRPr="00705BBE" w:rsidRDefault="00705BBE" w:rsidP="0071066C">
            <w:pPr>
              <w:pStyle w:val="Console"/>
              <w:spacing w:before="96" w:line="278" w:lineRule="auto"/>
            </w:pPr>
            <w:r w:rsidRPr="00705BBE">
              <w:t>meow meow</w:t>
            </w:r>
          </w:p>
          <w:p w14:paraId="7188A457" w14:textId="77777777" w:rsidR="00705BBE" w:rsidRPr="00705BBE" w:rsidRDefault="00705BBE" w:rsidP="0071066C">
            <w:pPr>
              <w:pStyle w:val="Console"/>
              <w:spacing w:before="96" w:line="278" w:lineRule="auto"/>
            </w:pPr>
            <w:r w:rsidRPr="00705BBE">
              <w:t>quack quack</w:t>
            </w:r>
          </w:p>
        </w:tc>
      </w:tr>
    </w:tbl>
    <w:p w14:paraId="7188A459" w14:textId="77777777" w:rsidR="00705BBE" w:rsidRPr="00705BBE" w:rsidRDefault="00705BBE" w:rsidP="0071066C">
      <w:pPr>
        <w:pStyle w:val="N1"/>
        <w:spacing w:before="96" w:line="278" w:lineRule="auto"/>
      </w:pPr>
      <w:r w:rsidRPr="00705BBE">
        <w:t>Ở đây</w:t>
      </w:r>
      <w:r w:rsidR="00F46A0F">
        <w:t>,</w:t>
      </w:r>
      <w:r w:rsidRPr="00705BBE">
        <w:t xml:space="preserve"> có thể nói đối tượng Animal tồn tại ở nhiều hình thái khác nhau và ở mỗi hình thái, đối tượng lại có những thể hiện khác nhau.</w:t>
      </w:r>
    </w:p>
    <w:p w14:paraId="7188A45A" w14:textId="77777777" w:rsidR="00705BBE" w:rsidRPr="00705BBE" w:rsidRDefault="00705BBE" w:rsidP="0071066C">
      <w:pPr>
        <w:pStyle w:val="N3"/>
        <w:spacing w:before="96" w:line="278" w:lineRule="auto"/>
      </w:pPr>
      <w:r w:rsidRPr="00705BBE">
        <w:t xml:space="preserve">Để kiểm tra một đối tượng có phải </w:t>
      </w:r>
      <w:r w:rsidR="00F43EA4">
        <w:t xml:space="preserve">là </w:t>
      </w:r>
      <w:r w:rsidRPr="00705BBE">
        <w:t>thể hiện của một lớp nào đó không, sử dụng từ khóa instanceof</w:t>
      </w:r>
      <w:r w:rsidRPr="00705BBE">
        <w:fldChar w:fldCharType="begin"/>
      </w:r>
      <w:r w:rsidRPr="00705BBE">
        <w:instrText xml:space="preserve"> XE " instanceof "</w:instrText>
      </w:r>
      <w:r w:rsidRPr="00705BBE">
        <w:fldChar w:fldCharType="end"/>
      </w:r>
      <w:r w:rsidRPr="00705BBE">
        <w:t>. Ví dụ kiểm tra animal có phải là một đối tượng của lớp Dog:</w:t>
      </w:r>
    </w:p>
    <w:tbl>
      <w:tblPr>
        <w:tblStyle w:val="TableGrid"/>
        <w:tblW w:w="5000" w:type="pct"/>
        <w:tblLook w:val="04A0" w:firstRow="1" w:lastRow="0" w:firstColumn="1" w:lastColumn="0" w:noHBand="0" w:noVBand="1"/>
      </w:tblPr>
      <w:tblGrid>
        <w:gridCol w:w="7586"/>
      </w:tblGrid>
      <w:tr w:rsidR="00705BBE" w:rsidRPr="00705BBE" w14:paraId="7188A467" w14:textId="77777777" w:rsidTr="0071066C">
        <w:trPr>
          <w:trHeight w:val="94"/>
        </w:trPr>
        <w:tc>
          <w:tcPr>
            <w:tcW w:w="5000" w:type="pct"/>
            <w:hideMark/>
          </w:tcPr>
          <w:p w14:paraId="7188A45B" w14:textId="77777777" w:rsidR="00705BBE" w:rsidRPr="00705BBE" w:rsidRDefault="00705BBE" w:rsidP="003249AA">
            <w:pPr>
              <w:pStyle w:val="code"/>
            </w:pPr>
            <w:r w:rsidRPr="00705BBE">
              <w:t xml:space="preserve">public class </w:t>
            </w:r>
            <w:r w:rsidRPr="00705BBE">
              <w:rPr>
                <w:color w:val="000000" w:themeColor="text1"/>
              </w:rPr>
              <w:t xml:space="preserve">Program </w:t>
            </w:r>
            <w:r w:rsidRPr="00705BBE">
              <w:rPr>
                <w:color w:val="080808"/>
              </w:rPr>
              <w:t>{</w:t>
            </w:r>
          </w:p>
          <w:p w14:paraId="7188A45C" w14:textId="77777777" w:rsidR="00705BBE" w:rsidRPr="00705BBE" w:rsidRDefault="00705BBE" w:rsidP="003249AA">
            <w:pPr>
              <w:pStyle w:val="code"/>
            </w:pPr>
          </w:p>
          <w:p w14:paraId="7188A45D" w14:textId="77777777" w:rsidR="00705BBE" w:rsidRPr="00705BBE" w:rsidRDefault="00705BBE" w:rsidP="003249AA">
            <w:pPr>
              <w:pStyle w:val="code"/>
            </w:pPr>
            <w:r w:rsidRPr="00705BBE">
              <w:rPr>
                <w:color w:val="080808"/>
              </w:rPr>
              <w:t>   </w:t>
            </w:r>
            <w:r w:rsidRPr="00705BBE">
              <w:t xml:space="preserve">public static void </w:t>
            </w:r>
            <w:r w:rsidRPr="00705BBE">
              <w:rPr>
                <w:color w:val="00627A"/>
              </w:rPr>
              <w:t>main</w:t>
            </w:r>
            <w:r w:rsidRPr="00705BBE">
              <w:rPr>
                <w:color w:val="080808"/>
              </w:rPr>
              <w:t>(</w:t>
            </w:r>
            <w:r w:rsidRPr="00705BBE">
              <w:rPr>
                <w:color w:val="000000" w:themeColor="text1"/>
              </w:rPr>
              <w:t>String</w:t>
            </w:r>
            <w:r w:rsidRPr="00705BBE">
              <w:rPr>
                <w:color w:val="080808"/>
              </w:rPr>
              <w:t>[] args) {</w:t>
            </w:r>
          </w:p>
          <w:p w14:paraId="7188A45E" w14:textId="77777777" w:rsidR="00705BBE" w:rsidRPr="00705BBE" w:rsidRDefault="00705BBE" w:rsidP="003249AA">
            <w:pPr>
              <w:pStyle w:val="code"/>
            </w:pPr>
            <w:r w:rsidRPr="00705BBE">
              <w:t>       </w:t>
            </w:r>
            <w:r w:rsidRPr="00705BBE">
              <w:rPr>
                <w:color w:val="000000" w:themeColor="text1"/>
              </w:rPr>
              <w:t xml:space="preserve">Animal animal </w:t>
            </w:r>
            <w:r w:rsidRPr="00705BBE">
              <w:t xml:space="preserve">= </w:t>
            </w:r>
            <w:r w:rsidRPr="00705BBE">
              <w:rPr>
                <w:color w:val="0033B3"/>
              </w:rPr>
              <w:t xml:space="preserve">new </w:t>
            </w:r>
            <w:r w:rsidRPr="00705BBE">
              <w:t>Animal();</w:t>
            </w:r>
          </w:p>
          <w:p w14:paraId="7188A45F" w14:textId="77777777" w:rsidR="00705BBE" w:rsidRPr="00705BBE" w:rsidRDefault="00705BBE" w:rsidP="003249AA">
            <w:pPr>
              <w:pStyle w:val="code"/>
            </w:pPr>
            <w:r w:rsidRPr="00705BBE">
              <w:t>       </w:t>
            </w:r>
            <w:r w:rsidRPr="00705BBE">
              <w:rPr>
                <w:color w:val="000000" w:themeColor="text1"/>
              </w:rPr>
              <w:t>animal</w:t>
            </w:r>
            <w:r w:rsidRPr="00705BBE">
              <w:t>.sound();</w:t>
            </w:r>
          </w:p>
          <w:p w14:paraId="7188A460" w14:textId="77777777" w:rsidR="00705BBE" w:rsidRPr="00705BBE" w:rsidRDefault="00705BBE" w:rsidP="003249AA">
            <w:pPr>
              <w:pStyle w:val="code"/>
            </w:pPr>
            <w:r w:rsidRPr="00705BBE">
              <w:t>       </w:t>
            </w:r>
            <w:r w:rsidRPr="00705BBE">
              <w:rPr>
                <w:color w:val="000000" w:themeColor="text1"/>
              </w:rPr>
              <w:t xml:space="preserve">animal </w:t>
            </w:r>
            <w:r w:rsidRPr="00705BBE">
              <w:t xml:space="preserve">= </w:t>
            </w:r>
            <w:r w:rsidRPr="00705BBE">
              <w:rPr>
                <w:color w:val="0033B3"/>
              </w:rPr>
              <w:t xml:space="preserve">new </w:t>
            </w:r>
            <w:r w:rsidRPr="00705BBE">
              <w:t>Dog();</w:t>
            </w:r>
          </w:p>
          <w:p w14:paraId="7188A461" w14:textId="77777777" w:rsidR="00705BBE" w:rsidRPr="00705BBE" w:rsidRDefault="00705BBE" w:rsidP="003249AA">
            <w:pPr>
              <w:pStyle w:val="code"/>
            </w:pPr>
            <w:r w:rsidRPr="00705BBE">
              <w:t>       if(animal instanceof Dog){</w:t>
            </w:r>
          </w:p>
          <w:p w14:paraId="7188A462" w14:textId="77777777" w:rsidR="00705BBE" w:rsidRPr="00705BBE" w:rsidRDefault="00705BBE" w:rsidP="003249AA">
            <w:pPr>
              <w:pStyle w:val="code"/>
            </w:pPr>
            <w:r w:rsidRPr="00705BBE">
              <w:t>         System.out.println("animal is instance of Dog class")</w:t>
            </w:r>
          </w:p>
          <w:p w14:paraId="7188A463" w14:textId="77777777" w:rsidR="00705BBE" w:rsidRPr="00705BBE" w:rsidRDefault="00705BBE" w:rsidP="003249AA">
            <w:pPr>
              <w:pStyle w:val="code"/>
            </w:pPr>
            <w:r w:rsidRPr="00705BBE">
              <w:t>       }</w:t>
            </w:r>
          </w:p>
          <w:p w14:paraId="7188A464" w14:textId="77777777" w:rsidR="00705BBE" w:rsidRPr="00705BBE" w:rsidRDefault="00705BBE" w:rsidP="003249AA">
            <w:pPr>
              <w:pStyle w:val="code"/>
            </w:pPr>
          </w:p>
          <w:p w14:paraId="7188A465" w14:textId="77777777" w:rsidR="00705BBE" w:rsidRPr="00705BBE" w:rsidRDefault="00705BBE" w:rsidP="003249AA">
            <w:pPr>
              <w:pStyle w:val="code"/>
            </w:pPr>
            <w:r w:rsidRPr="00705BBE">
              <w:t>   }</w:t>
            </w:r>
          </w:p>
          <w:p w14:paraId="7188A466" w14:textId="77777777" w:rsidR="00705BBE" w:rsidRPr="00705BBE" w:rsidRDefault="00705BBE" w:rsidP="003249AA">
            <w:pPr>
              <w:pStyle w:val="code"/>
            </w:pPr>
            <w:r w:rsidRPr="00705BBE">
              <w:t>}</w:t>
            </w:r>
          </w:p>
        </w:tc>
      </w:tr>
    </w:tbl>
    <w:p w14:paraId="7188A468" w14:textId="77777777" w:rsidR="00705BBE" w:rsidRPr="00705BBE" w:rsidRDefault="0018239C" w:rsidP="005071B5">
      <w:pPr>
        <w:pStyle w:val="Heading1"/>
      </w:pPr>
      <w:bookmarkStart w:id="544" w:name="_Toc122773916"/>
      <w:bookmarkStart w:id="545" w:name="_Toc122961954"/>
      <w:bookmarkStart w:id="546" w:name="_Toc140695371"/>
      <w:r>
        <w:t xml:space="preserve">5.14. </w:t>
      </w:r>
      <w:r w:rsidR="00B61C4A" w:rsidRPr="00705BBE">
        <w:t>TÍNH TRỪU TƯỢNG</w:t>
      </w:r>
      <w:bookmarkEnd w:id="544"/>
      <w:bookmarkEnd w:id="545"/>
      <w:bookmarkEnd w:id="546"/>
    </w:p>
    <w:p w14:paraId="7188A469" w14:textId="77777777" w:rsidR="00705BBE" w:rsidRPr="00E8250A" w:rsidRDefault="00705BBE" w:rsidP="00E8250A">
      <w:pPr>
        <w:pStyle w:val="N1"/>
        <w:spacing w:before="104" w:line="298" w:lineRule="auto"/>
        <w:rPr>
          <w:spacing w:val="-2"/>
        </w:rPr>
      </w:pPr>
      <w:r w:rsidRPr="00E8250A">
        <w:rPr>
          <w:spacing w:val="-2"/>
        </w:rPr>
        <w:t xml:space="preserve">Tính trừu tượng là một tính chất mà chỉ tập trung vào những tính năng </w:t>
      </w:r>
      <w:r w:rsidRPr="00E8250A">
        <w:rPr>
          <w:spacing w:val="-2"/>
        </w:rPr>
        <w:lastRenderedPageBreak/>
        <w:t>của đối tượng và ẩn đi những thông tin không cần thiết. </w:t>
      </w:r>
      <w:r w:rsidR="00F43EA4">
        <w:rPr>
          <w:spacing w:val="-2"/>
        </w:rPr>
        <w:t>T</w:t>
      </w:r>
      <w:r w:rsidRPr="00E8250A">
        <w:rPr>
          <w:spacing w:val="-2"/>
        </w:rPr>
        <w:t xml:space="preserve">ính trừu tượng trong Java có thể sử dụng </w:t>
      </w:r>
      <w:r w:rsidR="00F43EA4">
        <w:rPr>
          <w:spacing w:val="-2"/>
        </w:rPr>
        <w:t xml:space="preserve">thông qua </w:t>
      </w:r>
      <w:r w:rsidRPr="00E8250A">
        <w:rPr>
          <w:spacing w:val="-2"/>
        </w:rPr>
        <w:t>lớp trừu tượng (abstract class) và interface.</w:t>
      </w:r>
    </w:p>
    <w:p w14:paraId="7188A46A" w14:textId="77777777" w:rsidR="00705BBE" w:rsidRPr="0071066C" w:rsidRDefault="00705BBE" w:rsidP="00E8250A">
      <w:pPr>
        <w:pStyle w:val="N3"/>
        <w:spacing w:before="104" w:line="298" w:lineRule="auto"/>
        <w:rPr>
          <w:spacing w:val="-4"/>
        </w:rPr>
      </w:pPr>
      <w:r w:rsidRPr="0071066C">
        <w:rPr>
          <w:spacing w:val="-4"/>
        </w:rPr>
        <w:t>Một lớp được khai báo là lớp trừu tượng bằng từ</w:t>
      </w:r>
      <w:r w:rsidR="0071066C" w:rsidRPr="0071066C">
        <w:rPr>
          <w:spacing w:val="-4"/>
        </w:rPr>
        <w:t xml:space="preserve"> khóa abstract</w:t>
      </w:r>
      <w:r w:rsidRPr="0071066C">
        <w:rPr>
          <w:spacing w:val="-4"/>
        </w:rPr>
        <w:fldChar w:fldCharType="begin"/>
      </w:r>
      <w:r w:rsidRPr="0071066C">
        <w:rPr>
          <w:spacing w:val="-4"/>
        </w:rPr>
        <w:instrText xml:space="preserve"> XE "abstract" </w:instrText>
      </w:r>
      <w:r w:rsidRPr="0071066C">
        <w:rPr>
          <w:spacing w:val="-4"/>
        </w:rPr>
        <w:fldChar w:fldCharType="end"/>
      </w:r>
      <w:r w:rsidRPr="0071066C">
        <w:rPr>
          <w:spacing w:val="-4"/>
        </w:rPr>
        <w:t xml:space="preserve"> sẽ không thể khởi tạo được đối tượng của lớp đó mà chỉ có thể sử dụng để kế thừa.</w:t>
      </w:r>
    </w:p>
    <w:tbl>
      <w:tblPr>
        <w:tblStyle w:val="TableGrid"/>
        <w:tblW w:w="5000" w:type="pct"/>
        <w:tblLook w:val="04A0" w:firstRow="1" w:lastRow="0" w:firstColumn="1" w:lastColumn="0" w:noHBand="0" w:noVBand="1"/>
      </w:tblPr>
      <w:tblGrid>
        <w:gridCol w:w="7586"/>
      </w:tblGrid>
      <w:tr w:rsidR="00705BBE" w:rsidRPr="00705BBE" w14:paraId="7188A470" w14:textId="77777777" w:rsidTr="0071066C">
        <w:tc>
          <w:tcPr>
            <w:tcW w:w="5000" w:type="pct"/>
            <w:hideMark/>
          </w:tcPr>
          <w:p w14:paraId="7188A46B" w14:textId="77777777" w:rsidR="00705BBE" w:rsidRPr="00705BBE" w:rsidRDefault="00705BBE" w:rsidP="003249AA">
            <w:pPr>
              <w:pStyle w:val="code"/>
            </w:pPr>
            <w:r w:rsidRPr="00705BBE">
              <w:t xml:space="preserve">abstract class </w:t>
            </w:r>
            <w:r w:rsidRPr="00705BBE">
              <w:rPr>
                <w:color w:val="000000" w:themeColor="text1"/>
              </w:rPr>
              <w:t>Animal</w:t>
            </w:r>
            <w:r w:rsidRPr="00705BBE">
              <w:rPr>
                <w:color w:val="080808"/>
              </w:rPr>
              <w:t>{</w:t>
            </w:r>
          </w:p>
          <w:p w14:paraId="7188A46D" w14:textId="5208AD59" w:rsidR="00705BBE" w:rsidRPr="008C2AA5" w:rsidRDefault="00705BBE" w:rsidP="003249AA">
            <w:pPr>
              <w:pStyle w:val="code"/>
              <w:rPr>
                <w:lang w:val="vi-VN"/>
              </w:rPr>
            </w:pPr>
            <w:r w:rsidRPr="00705BBE">
              <w:t>}</w:t>
            </w:r>
          </w:p>
          <w:p w14:paraId="7188A46E" w14:textId="77777777" w:rsidR="00705BBE" w:rsidRPr="00705BBE" w:rsidRDefault="00705BBE" w:rsidP="003249AA">
            <w:pPr>
              <w:pStyle w:val="code"/>
            </w:pPr>
            <w:r w:rsidRPr="00705BBE">
              <w:t xml:space="preserve">class </w:t>
            </w:r>
            <w:r w:rsidRPr="00705BBE">
              <w:rPr>
                <w:color w:val="000000" w:themeColor="text1"/>
              </w:rPr>
              <w:t xml:space="preserve">Cat </w:t>
            </w:r>
            <w:r w:rsidRPr="00705BBE">
              <w:t xml:space="preserve">extends </w:t>
            </w:r>
            <w:r w:rsidRPr="00705BBE">
              <w:rPr>
                <w:color w:val="000000" w:themeColor="text1"/>
              </w:rPr>
              <w:t>Animal</w:t>
            </w:r>
            <w:r w:rsidRPr="00705BBE">
              <w:rPr>
                <w:color w:val="080808"/>
              </w:rPr>
              <w:t>{</w:t>
            </w:r>
          </w:p>
          <w:p w14:paraId="7188A46F" w14:textId="77777777" w:rsidR="00705BBE" w:rsidRPr="00705BBE" w:rsidRDefault="00705BBE" w:rsidP="003249AA">
            <w:pPr>
              <w:pStyle w:val="code"/>
            </w:pPr>
            <w:r w:rsidRPr="00705BBE">
              <w:t>}</w:t>
            </w:r>
          </w:p>
        </w:tc>
      </w:tr>
    </w:tbl>
    <w:p w14:paraId="7188A471" w14:textId="77777777" w:rsidR="00705BBE" w:rsidRPr="00705BBE" w:rsidRDefault="00705BBE" w:rsidP="00E8250A">
      <w:pPr>
        <w:pStyle w:val="N3"/>
        <w:spacing w:before="104" w:line="298" w:lineRule="auto"/>
      </w:pPr>
      <w:r w:rsidRPr="00705BBE">
        <w:t xml:space="preserve">Chương trình sẽ không báo lỗi </w:t>
      </w:r>
      <w:r w:rsidR="00F46A0F">
        <w:t>khi viết</w:t>
      </w:r>
      <w:r w:rsidRPr="00705BBE">
        <w:t xml:space="preserve"> Animal a = new Cat()</w:t>
      </w:r>
      <w:r w:rsidR="00EE5D1B">
        <w:t>,</w:t>
      </w:r>
      <w:r w:rsidRPr="00705BBE">
        <w:t xml:space="preserve"> </w:t>
      </w:r>
      <w:r w:rsidR="00F46A0F">
        <w:t xml:space="preserve">nhưng nếu </w:t>
      </w:r>
      <w:r w:rsidRPr="00705BBE">
        <w:t>th</w:t>
      </w:r>
      <w:r w:rsidR="00F46A0F">
        <w:t>ay</w:t>
      </w:r>
      <w:r w:rsidRPr="00705BBE">
        <w:t xml:space="preserve"> Animal a = new Animal() thì chương trình sẽ báo lỗi (do không thể khởi tạo được đối tượng của lớp trừu tượng). Lớp trừu tượng có thể có các phương thức trừu tượng. </w:t>
      </w:r>
      <w:r w:rsidR="007F14AB">
        <w:t>P</w:t>
      </w:r>
      <w:r w:rsidRPr="00705BBE">
        <w:t>hương thức trừu tượng là phương thức mà chỉ có phần khai báo, không có phần thân.</w:t>
      </w:r>
    </w:p>
    <w:tbl>
      <w:tblPr>
        <w:tblStyle w:val="TableGrid"/>
        <w:tblW w:w="5000" w:type="pct"/>
        <w:tblLook w:val="04A0" w:firstRow="1" w:lastRow="0" w:firstColumn="1" w:lastColumn="0" w:noHBand="0" w:noVBand="1"/>
      </w:tblPr>
      <w:tblGrid>
        <w:gridCol w:w="7586"/>
      </w:tblGrid>
      <w:tr w:rsidR="00705BBE" w:rsidRPr="00705BBE" w14:paraId="7188A475" w14:textId="77777777" w:rsidTr="0071066C">
        <w:tc>
          <w:tcPr>
            <w:tcW w:w="5000" w:type="pct"/>
            <w:hideMark/>
          </w:tcPr>
          <w:p w14:paraId="7188A472" w14:textId="77777777" w:rsidR="00705BBE" w:rsidRPr="00705BBE" w:rsidRDefault="00705BBE" w:rsidP="003249AA">
            <w:pPr>
              <w:pStyle w:val="code"/>
            </w:pPr>
            <w:r w:rsidRPr="00705BBE">
              <w:t xml:space="preserve">abstract class </w:t>
            </w:r>
            <w:r w:rsidRPr="00705BBE">
              <w:rPr>
                <w:color w:val="000000" w:themeColor="text1"/>
              </w:rPr>
              <w:t>Animal</w:t>
            </w:r>
            <w:r w:rsidRPr="00705BBE">
              <w:rPr>
                <w:color w:val="080808"/>
              </w:rPr>
              <w:t>{</w:t>
            </w:r>
          </w:p>
          <w:p w14:paraId="7188A473" w14:textId="77777777" w:rsidR="00705BBE" w:rsidRPr="00705BBE" w:rsidRDefault="00705BBE" w:rsidP="003249AA">
            <w:pPr>
              <w:pStyle w:val="code"/>
            </w:pPr>
            <w:r w:rsidRPr="00705BBE">
              <w:rPr>
                <w:color w:val="080808"/>
              </w:rPr>
              <w:t>   </w:t>
            </w:r>
            <w:r w:rsidRPr="00705BBE">
              <w:t xml:space="preserve">public abstract void </w:t>
            </w:r>
            <w:r w:rsidRPr="00705BBE">
              <w:rPr>
                <w:color w:val="00627A"/>
              </w:rPr>
              <w:t>makeSound</w:t>
            </w:r>
            <w:r w:rsidRPr="00705BBE">
              <w:rPr>
                <w:color w:val="080808"/>
              </w:rPr>
              <w:t>();</w:t>
            </w:r>
          </w:p>
          <w:p w14:paraId="7188A474" w14:textId="77777777" w:rsidR="00705BBE" w:rsidRPr="00705BBE" w:rsidRDefault="00705BBE" w:rsidP="003249AA">
            <w:pPr>
              <w:pStyle w:val="code"/>
            </w:pPr>
            <w:r w:rsidRPr="00705BBE">
              <w:t>}</w:t>
            </w:r>
          </w:p>
        </w:tc>
      </w:tr>
    </w:tbl>
    <w:p w14:paraId="7188A476" w14:textId="77777777" w:rsidR="00705BBE" w:rsidRPr="00705BBE" w:rsidRDefault="00705BBE" w:rsidP="00E8250A">
      <w:pPr>
        <w:pStyle w:val="N3"/>
        <w:spacing w:before="104" w:line="298" w:lineRule="auto"/>
      </w:pPr>
      <w:r w:rsidRPr="00705BBE">
        <w:t>Nếu một lớp được kế thừa từ lớp trừu tượng thì lớp đó phải ghi đè tất cả các phương thức trừu tượng.</w:t>
      </w:r>
    </w:p>
    <w:tbl>
      <w:tblPr>
        <w:tblStyle w:val="TableGrid"/>
        <w:tblW w:w="5000" w:type="pct"/>
        <w:tblLook w:val="04A0" w:firstRow="1" w:lastRow="0" w:firstColumn="1" w:lastColumn="0" w:noHBand="0" w:noVBand="1"/>
      </w:tblPr>
      <w:tblGrid>
        <w:gridCol w:w="7586"/>
      </w:tblGrid>
      <w:tr w:rsidR="00705BBE" w:rsidRPr="00705BBE" w14:paraId="7188A47D" w14:textId="77777777" w:rsidTr="0071066C">
        <w:tc>
          <w:tcPr>
            <w:tcW w:w="5000" w:type="pct"/>
            <w:hideMark/>
          </w:tcPr>
          <w:p w14:paraId="7188A477" w14:textId="77777777" w:rsidR="00705BBE" w:rsidRPr="00705BBE" w:rsidRDefault="00705BBE" w:rsidP="003249AA">
            <w:pPr>
              <w:pStyle w:val="code"/>
            </w:pPr>
            <w:r w:rsidRPr="00705BBE">
              <w:t xml:space="preserve">class </w:t>
            </w:r>
            <w:r w:rsidRPr="00705BBE">
              <w:rPr>
                <w:color w:val="000000" w:themeColor="text1"/>
              </w:rPr>
              <w:t xml:space="preserve">Cat </w:t>
            </w:r>
            <w:r w:rsidRPr="00705BBE">
              <w:t xml:space="preserve">extends </w:t>
            </w:r>
            <w:r w:rsidRPr="00705BBE">
              <w:rPr>
                <w:color w:val="000000" w:themeColor="text1"/>
              </w:rPr>
              <w:t xml:space="preserve">Animal </w:t>
            </w:r>
            <w:r w:rsidRPr="00705BBE">
              <w:rPr>
                <w:color w:val="080808"/>
              </w:rPr>
              <w:t>{</w:t>
            </w:r>
          </w:p>
          <w:p w14:paraId="7188A478" w14:textId="77777777" w:rsidR="00705BBE" w:rsidRPr="00705BBE" w:rsidRDefault="00705BBE" w:rsidP="003249AA">
            <w:pPr>
              <w:pStyle w:val="code"/>
            </w:pPr>
            <w:r w:rsidRPr="00705BBE">
              <w:rPr>
                <w:color w:val="080808"/>
              </w:rPr>
              <w:t>   </w:t>
            </w:r>
            <w:r w:rsidRPr="00705BBE">
              <w:t>@Override</w:t>
            </w:r>
          </w:p>
          <w:p w14:paraId="7188A479" w14:textId="77777777" w:rsidR="00705BBE" w:rsidRPr="00705BBE" w:rsidRDefault="00705BBE" w:rsidP="003249AA">
            <w:pPr>
              <w:pStyle w:val="code"/>
            </w:pPr>
            <w:r w:rsidRPr="00705BBE">
              <w:rPr>
                <w:color w:val="9E880D"/>
              </w:rPr>
              <w:t>   </w:t>
            </w:r>
            <w:r w:rsidRPr="00705BBE">
              <w:t xml:space="preserve">public void </w:t>
            </w:r>
            <w:r w:rsidRPr="00705BBE">
              <w:rPr>
                <w:color w:val="00627A"/>
              </w:rPr>
              <w:t>makeSound</w:t>
            </w:r>
            <w:r w:rsidRPr="00705BBE">
              <w:rPr>
                <w:color w:val="080808"/>
              </w:rPr>
              <w:t>() {</w:t>
            </w:r>
          </w:p>
          <w:p w14:paraId="7188A47A"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067D17"/>
              </w:rPr>
              <w:t>"meow meow"</w:t>
            </w:r>
            <w:r w:rsidRPr="00705BBE">
              <w:t>);</w:t>
            </w:r>
          </w:p>
          <w:p w14:paraId="7188A47B" w14:textId="77777777" w:rsidR="00705BBE" w:rsidRPr="00705BBE" w:rsidRDefault="00705BBE" w:rsidP="003249AA">
            <w:pPr>
              <w:pStyle w:val="code"/>
            </w:pPr>
            <w:r w:rsidRPr="00705BBE">
              <w:t>   }</w:t>
            </w:r>
          </w:p>
          <w:p w14:paraId="7188A47C" w14:textId="77777777" w:rsidR="00705BBE" w:rsidRPr="00705BBE" w:rsidRDefault="00705BBE" w:rsidP="003249AA">
            <w:pPr>
              <w:pStyle w:val="code"/>
            </w:pPr>
            <w:r w:rsidRPr="00705BBE">
              <w:t>}</w:t>
            </w:r>
          </w:p>
        </w:tc>
      </w:tr>
    </w:tbl>
    <w:p w14:paraId="7188A47E" w14:textId="77777777" w:rsidR="00705BBE" w:rsidRPr="00705BBE" w:rsidRDefault="00705BBE" w:rsidP="00E8250A">
      <w:pPr>
        <w:pStyle w:val="N1"/>
        <w:spacing w:line="298" w:lineRule="auto"/>
      </w:pPr>
      <w:r w:rsidRPr="00705BBE">
        <w:t>Khi đó đối tượng Cat có thể được tạo và gọi phương thức makeSound()</w:t>
      </w:r>
      <w:r w:rsidR="00E8250A">
        <w:t>:</w:t>
      </w:r>
    </w:p>
    <w:tbl>
      <w:tblPr>
        <w:tblStyle w:val="TableGrid"/>
        <w:tblW w:w="5000" w:type="pct"/>
        <w:tblLook w:val="04A0" w:firstRow="1" w:lastRow="0" w:firstColumn="1" w:lastColumn="0" w:noHBand="0" w:noVBand="1"/>
      </w:tblPr>
      <w:tblGrid>
        <w:gridCol w:w="7586"/>
      </w:tblGrid>
      <w:tr w:rsidR="00705BBE" w:rsidRPr="00705BBE" w14:paraId="7188A485" w14:textId="77777777" w:rsidTr="0071066C">
        <w:tc>
          <w:tcPr>
            <w:tcW w:w="5000" w:type="pct"/>
            <w:hideMark/>
          </w:tcPr>
          <w:p w14:paraId="7188A47F" w14:textId="77777777" w:rsidR="00705BBE" w:rsidRPr="00705BBE" w:rsidRDefault="00705BBE" w:rsidP="003249AA">
            <w:pPr>
              <w:pStyle w:val="code"/>
            </w:pPr>
            <w:r w:rsidRPr="00705BBE">
              <w:t xml:space="preserve">public class </w:t>
            </w:r>
            <w:r w:rsidRPr="00705BBE">
              <w:rPr>
                <w:color w:val="000000" w:themeColor="text1"/>
              </w:rPr>
              <w:t xml:space="preserve">Program </w:t>
            </w:r>
            <w:r w:rsidRPr="00705BBE">
              <w:rPr>
                <w:color w:val="080808"/>
              </w:rPr>
              <w:t>{</w:t>
            </w:r>
          </w:p>
          <w:p w14:paraId="7188A480" w14:textId="77777777" w:rsidR="00705BBE" w:rsidRPr="00705BBE" w:rsidRDefault="00705BBE" w:rsidP="003249AA">
            <w:pPr>
              <w:pStyle w:val="code"/>
            </w:pPr>
            <w:r w:rsidRPr="00705BBE">
              <w:rPr>
                <w:color w:val="080808"/>
              </w:rPr>
              <w:t>   </w:t>
            </w:r>
            <w:r w:rsidRPr="00705BBE">
              <w:t xml:space="preserve">public static void </w:t>
            </w:r>
            <w:r w:rsidRPr="00705BBE">
              <w:rPr>
                <w:color w:val="00627A"/>
              </w:rPr>
              <w:t>main</w:t>
            </w:r>
            <w:r w:rsidRPr="00705BBE">
              <w:rPr>
                <w:color w:val="080808"/>
              </w:rPr>
              <w:t>(</w:t>
            </w:r>
            <w:r w:rsidRPr="00705BBE">
              <w:rPr>
                <w:color w:val="000000" w:themeColor="text1"/>
              </w:rPr>
              <w:t>String</w:t>
            </w:r>
            <w:r w:rsidRPr="00705BBE">
              <w:rPr>
                <w:color w:val="080808"/>
              </w:rPr>
              <w:t>[] args) {</w:t>
            </w:r>
          </w:p>
          <w:p w14:paraId="7188A481" w14:textId="77777777" w:rsidR="00705BBE" w:rsidRPr="00705BBE" w:rsidRDefault="00705BBE" w:rsidP="003249AA">
            <w:pPr>
              <w:pStyle w:val="code"/>
            </w:pPr>
            <w:r w:rsidRPr="00705BBE">
              <w:t>       </w:t>
            </w:r>
            <w:r w:rsidRPr="00705BBE">
              <w:rPr>
                <w:color w:val="000000" w:themeColor="text1"/>
              </w:rPr>
              <w:t xml:space="preserve">Animal a </w:t>
            </w:r>
            <w:r w:rsidRPr="00705BBE">
              <w:t xml:space="preserve">= </w:t>
            </w:r>
            <w:r w:rsidRPr="00705BBE">
              <w:rPr>
                <w:color w:val="0033B3"/>
              </w:rPr>
              <w:t xml:space="preserve">new </w:t>
            </w:r>
            <w:r w:rsidRPr="00705BBE">
              <w:t>Cat();</w:t>
            </w:r>
          </w:p>
          <w:p w14:paraId="7188A482" w14:textId="77777777" w:rsidR="00705BBE" w:rsidRPr="00705BBE" w:rsidRDefault="00705BBE" w:rsidP="003249AA">
            <w:pPr>
              <w:pStyle w:val="code"/>
            </w:pPr>
            <w:r w:rsidRPr="00705BBE">
              <w:t>       </w:t>
            </w:r>
            <w:r w:rsidRPr="00705BBE">
              <w:rPr>
                <w:color w:val="000000" w:themeColor="text1"/>
              </w:rPr>
              <w:t>a</w:t>
            </w:r>
            <w:r w:rsidRPr="00705BBE">
              <w:t>.makeSound();</w:t>
            </w:r>
          </w:p>
          <w:p w14:paraId="7188A483" w14:textId="77777777" w:rsidR="00705BBE" w:rsidRPr="00705BBE" w:rsidRDefault="00705BBE" w:rsidP="003249AA">
            <w:pPr>
              <w:pStyle w:val="code"/>
            </w:pPr>
            <w:r w:rsidRPr="00705BBE">
              <w:t>   }</w:t>
            </w:r>
          </w:p>
          <w:p w14:paraId="7188A484" w14:textId="77777777" w:rsidR="00705BBE" w:rsidRPr="00705BBE" w:rsidRDefault="00705BBE" w:rsidP="003249AA">
            <w:pPr>
              <w:pStyle w:val="code"/>
            </w:pPr>
            <w:r w:rsidRPr="00705BBE">
              <w:lastRenderedPageBreak/>
              <w:t>}</w:t>
            </w:r>
          </w:p>
        </w:tc>
      </w:tr>
    </w:tbl>
    <w:p w14:paraId="7188A486" w14:textId="77777777" w:rsidR="00705BBE" w:rsidRPr="00705BBE" w:rsidRDefault="00705BBE" w:rsidP="0071066C">
      <w:pPr>
        <w:pStyle w:val="N3"/>
      </w:pPr>
      <w:r w:rsidRPr="00705BBE">
        <w:lastRenderedPageBreak/>
        <w:t>Kết quả</w:t>
      </w:r>
      <w:r w:rsidR="00E8250A">
        <w:t>:</w:t>
      </w:r>
    </w:p>
    <w:tbl>
      <w:tblPr>
        <w:tblStyle w:val="TableGrid"/>
        <w:tblW w:w="5000" w:type="pct"/>
        <w:tblLook w:val="04A0" w:firstRow="1" w:lastRow="0" w:firstColumn="1" w:lastColumn="0" w:noHBand="0" w:noVBand="1"/>
      </w:tblPr>
      <w:tblGrid>
        <w:gridCol w:w="7586"/>
      </w:tblGrid>
      <w:tr w:rsidR="00705BBE" w:rsidRPr="00705BBE" w14:paraId="7188A488" w14:textId="77777777" w:rsidTr="0071066C">
        <w:tc>
          <w:tcPr>
            <w:tcW w:w="5000" w:type="pct"/>
            <w:shd w:val="clear" w:color="auto" w:fill="000000" w:themeFill="text1"/>
            <w:hideMark/>
          </w:tcPr>
          <w:p w14:paraId="7188A487" w14:textId="77777777" w:rsidR="00705BBE" w:rsidRPr="00705BBE" w:rsidRDefault="00705BBE" w:rsidP="00977C7C">
            <w:pPr>
              <w:pStyle w:val="Console"/>
            </w:pPr>
            <w:r w:rsidRPr="00705BBE">
              <w:t>meow meow</w:t>
            </w:r>
          </w:p>
        </w:tc>
      </w:tr>
    </w:tbl>
    <w:p w14:paraId="7188A489" w14:textId="77777777" w:rsidR="00B61C4A" w:rsidRPr="0021547D" w:rsidRDefault="00B61C4A" w:rsidP="0021547D">
      <w:bookmarkStart w:id="547" w:name="_Toc122773917"/>
      <w:bookmarkStart w:id="548" w:name="_Toc122961955"/>
      <w:bookmarkStart w:id="549" w:name="_Toc140695372"/>
    </w:p>
    <w:p w14:paraId="7188A48A" w14:textId="77777777" w:rsidR="00705BBE" w:rsidRPr="00705BBE" w:rsidRDefault="00B61C4A" w:rsidP="005F08B5">
      <w:pPr>
        <w:pStyle w:val="H2"/>
      </w:pPr>
      <w:r w:rsidRPr="00705BBE">
        <w:t>THỰC HÀNH</w:t>
      </w:r>
      <w:bookmarkEnd w:id="547"/>
      <w:bookmarkEnd w:id="548"/>
      <w:bookmarkEnd w:id="549"/>
    </w:p>
    <w:p w14:paraId="7188A48B" w14:textId="77777777" w:rsidR="00705BBE" w:rsidRPr="00705BBE" w:rsidRDefault="00B61C4A" w:rsidP="00A62992">
      <w:pPr>
        <w:pStyle w:val="Heading2"/>
      </w:pPr>
      <w:r>
        <w:t xml:space="preserve">Bài 1. </w:t>
      </w:r>
      <w:r w:rsidR="00705BBE" w:rsidRPr="00705BBE">
        <w:t>Tính kế thừa</w:t>
      </w:r>
    </w:p>
    <w:p w14:paraId="7188A48C" w14:textId="77777777" w:rsidR="00705BBE" w:rsidRPr="00705BBE" w:rsidRDefault="00705BBE" w:rsidP="0071066C">
      <w:pPr>
        <w:pStyle w:val="N3"/>
      </w:pPr>
      <w:r w:rsidRPr="00705BBE">
        <w:t>Tạo lớp Person</w:t>
      </w:r>
      <w:r w:rsidR="00E8250A">
        <w:t>:</w:t>
      </w:r>
    </w:p>
    <w:tbl>
      <w:tblPr>
        <w:tblStyle w:val="TableGrid"/>
        <w:tblW w:w="5000" w:type="pct"/>
        <w:tblLook w:val="04A0" w:firstRow="1" w:lastRow="0" w:firstColumn="1" w:lastColumn="0" w:noHBand="0" w:noVBand="1"/>
      </w:tblPr>
      <w:tblGrid>
        <w:gridCol w:w="7586"/>
      </w:tblGrid>
      <w:tr w:rsidR="00705BBE" w:rsidRPr="00705BBE" w14:paraId="7188A4BA" w14:textId="77777777" w:rsidTr="0071066C">
        <w:tc>
          <w:tcPr>
            <w:tcW w:w="5000" w:type="pct"/>
            <w:hideMark/>
          </w:tcPr>
          <w:p w14:paraId="7188A48D" w14:textId="77777777" w:rsidR="00705BBE" w:rsidRPr="00705BBE" w:rsidRDefault="00705BBE" w:rsidP="003249AA">
            <w:pPr>
              <w:pStyle w:val="code"/>
            </w:pPr>
            <w:r w:rsidRPr="00705BBE">
              <w:t xml:space="preserve">public class </w:t>
            </w:r>
            <w:r w:rsidRPr="00705BBE">
              <w:rPr>
                <w:color w:val="000000" w:themeColor="text1"/>
              </w:rPr>
              <w:t xml:space="preserve">Person </w:t>
            </w:r>
            <w:r w:rsidRPr="00705BBE">
              <w:rPr>
                <w:color w:val="080808"/>
              </w:rPr>
              <w:t>{</w:t>
            </w:r>
          </w:p>
          <w:p w14:paraId="7188A48E" w14:textId="77777777" w:rsidR="00705BBE" w:rsidRPr="00705BBE" w:rsidRDefault="00705BBE" w:rsidP="003249AA">
            <w:pPr>
              <w:pStyle w:val="code"/>
            </w:pPr>
            <w:r w:rsidRPr="00705BBE">
              <w:rPr>
                <w:color w:val="080808"/>
              </w:rPr>
              <w:t>   </w:t>
            </w:r>
            <w:r w:rsidRPr="00705BBE">
              <w:t xml:space="preserve">private int </w:t>
            </w:r>
            <w:r w:rsidRPr="00705BBE">
              <w:rPr>
                <w:color w:val="871094"/>
              </w:rPr>
              <w:t>id</w:t>
            </w:r>
            <w:r w:rsidRPr="00705BBE">
              <w:rPr>
                <w:color w:val="080808"/>
              </w:rPr>
              <w:t>;</w:t>
            </w:r>
          </w:p>
          <w:p w14:paraId="7188A48F" w14:textId="77777777" w:rsidR="00705BBE" w:rsidRPr="00705BBE" w:rsidRDefault="00705BBE" w:rsidP="003249AA">
            <w:pPr>
              <w:pStyle w:val="code"/>
            </w:pPr>
            <w:r w:rsidRPr="00705BBE">
              <w:rPr>
                <w:color w:val="080808"/>
              </w:rPr>
              <w:t>   </w:t>
            </w:r>
            <w:r w:rsidRPr="00705BBE">
              <w:t xml:space="preserve">private </w:t>
            </w:r>
            <w:r w:rsidRPr="00705BBE">
              <w:rPr>
                <w:color w:val="000000" w:themeColor="text1"/>
              </w:rPr>
              <w:t xml:space="preserve">String </w:t>
            </w:r>
            <w:r w:rsidRPr="00705BBE">
              <w:rPr>
                <w:color w:val="871094"/>
              </w:rPr>
              <w:t>name</w:t>
            </w:r>
            <w:r w:rsidRPr="00705BBE">
              <w:rPr>
                <w:color w:val="080808"/>
              </w:rPr>
              <w:t>;</w:t>
            </w:r>
          </w:p>
          <w:p w14:paraId="7188A490" w14:textId="77777777" w:rsidR="00705BBE" w:rsidRPr="00705BBE" w:rsidRDefault="00705BBE" w:rsidP="003249AA">
            <w:pPr>
              <w:pStyle w:val="code"/>
            </w:pPr>
            <w:r w:rsidRPr="00705BBE">
              <w:rPr>
                <w:color w:val="080808"/>
              </w:rPr>
              <w:t>   </w:t>
            </w:r>
            <w:r w:rsidRPr="00705BBE">
              <w:t xml:space="preserve">private int </w:t>
            </w:r>
            <w:r w:rsidRPr="00705BBE">
              <w:rPr>
                <w:color w:val="871094"/>
              </w:rPr>
              <w:t>age</w:t>
            </w:r>
            <w:r w:rsidRPr="00705BBE">
              <w:rPr>
                <w:color w:val="080808"/>
              </w:rPr>
              <w:t>;</w:t>
            </w:r>
          </w:p>
          <w:p w14:paraId="7188A491" w14:textId="77777777" w:rsidR="00705BBE" w:rsidRPr="00705BBE" w:rsidRDefault="00705BBE" w:rsidP="003249AA">
            <w:pPr>
              <w:pStyle w:val="code"/>
            </w:pPr>
            <w:r w:rsidRPr="00705BBE">
              <w:rPr>
                <w:color w:val="080808"/>
              </w:rPr>
              <w:t>   </w:t>
            </w:r>
            <w:r w:rsidRPr="00705BBE">
              <w:t xml:space="preserve">private </w:t>
            </w:r>
            <w:r w:rsidRPr="00705BBE">
              <w:rPr>
                <w:color w:val="000000" w:themeColor="text1"/>
              </w:rPr>
              <w:t xml:space="preserve">String </w:t>
            </w:r>
            <w:r w:rsidRPr="00705BBE">
              <w:rPr>
                <w:color w:val="871094"/>
              </w:rPr>
              <w:t>address</w:t>
            </w:r>
            <w:r w:rsidRPr="00705BBE">
              <w:rPr>
                <w:color w:val="080808"/>
              </w:rPr>
              <w:t>;</w:t>
            </w:r>
          </w:p>
          <w:p w14:paraId="7188A492" w14:textId="77777777" w:rsidR="00705BBE" w:rsidRPr="00705BBE" w:rsidRDefault="00705BBE" w:rsidP="003249AA">
            <w:pPr>
              <w:pStyle w:val="code"/>
            </w:pPr>
          </w:p>
          <w:p w14:paraId="7188A493" w14:textId="77777777" w:rsidR="00705BBE" w:rsidRPr="00705BBE" w:rsidRDefault="00705BBE" w:rsidP="003249AA">
            <w:pPr>
              <w:pStyle w:val="code"/>
            </w:pPr>
            <w:r w:rsidRPr="00705BBE">
              <w:t>   </w:t>
            </w:r>
            <w:r w:rsidRPr="00705BBE">
              <w:rPr>
                <w:color w:val="0033B3"/>
              </w:rPr>
              <w:t xml:space="preserve">public </w:t>
            </w:r>
            <w:r w:rsidRPr="00705BBE">
              <w:rPr>
                <w:color w:val="00627A"/>
              </w:rPr>
              <w:t>Person</w:t>
            </w:r>
            <w:r w:rsidRPr="00705BBE">
              <w:t>(</w:t>
            </w:r>
            <w:r w:rsidRPr="00705BBE">
              <w:rPr>
                <w:color w:val="0033B3"/>
              </w:rPr>
              <w:t xml:space="preserve">int </w:t>
            </w:r>
            <w:r w:rsidRPr="00705BBE">
              <w:t xml:space="preserve">id, </w:t>
            </w:r>
            <w:r w:rsidRPr="00705BBE">
              <w:rPr>
                <w:color w:val="000000" w:themeColor="text1"/>
              </w:rPr>
              <w:t xml:space="preserve">String </w:t>
            </w:r>
            <w:r w:rsidRPr="00705BBE">
              <w:t xml:space="preserve">name, </w:t>
            </w:r>
            <w:r w:rsidRPr="00705BBE">
              <w:rPr>
                <w:color w:val="0033B3"/>
              </w:rPr>
              <w:t xml:space="preserve">int </w:t>
            </w:r>
            <w:r w:rsidRPr="00705BBE">
              <w:t xml:space="preserve">age, </w:t>
            </w:r>
            <w:r w:rsidRPr="00705BBE">
              <w:rPr>
                <w:color w:val="000000" w:themeColor="text1"/>
              </w:rPr>
              <w:t xml:space="preserve">String </w:t>
            </w:r>
            <w:r w:rsidRPr="00705BBE">
              <w:t>address) {</w:t>
            </w:r>
          </w:p>
          <w:p w14:paraId="7188A494" w14:textId="77777777" w:rsidR="00705BBE" w:rsidRPr="00705BBE" w:rsidRDefault="00705BBE" w:rsidP="003249AA">
            <w:pPr>
              <w:pStyle w:val="code"/>
            </w:pPr>
            <w:r w:rsidRPr="00705BBE">
              <w:t>       </w:t>
            </w:r>
            <w:r w:rsidRPr="00705BBE">
              <w:rPr>
                <w:color w:val="0033B3"/>
              </w:rPr>
              <w:t>this</w:t>
            </w:r>
            <w:r w:rsidRPr="00705BBE">
              <w:t>.</w:t>
            </w:r>
            <w:r w:rsidRPr="00705BBE">
              <w:rPr>
                <w:color w:val="871094"/>
              </w:rPr>
              <w:t xml:space="preserve">id </w:t>
            </w:r>
            <w:r w:rsidRPr="00705BBE">
              <w:t>= id;</w:t>
            </w:r>
          </w:p>
          <w:p w14:paraId="7188A495" w14:textId="77777777" w:rsidR="00705BBE" w:rsidRPr="00705BBE" w:rsidRDefault="00705BBE" w:rsidP="003249AA">
            <w:pPr>
              <w:pStyle w:val="code"/>
            </w:pPr>
            <w:r w:rsidRPr="00705BBE">
              <w:t>       </w:t>
            </w:r>
            <w:r w:rsidRPr="00705BBE">
              <w:rPr>
                <w:color w:val="0033B3"/>
              </w:rPr>
              <w:t>this</w:t>
            </w:r>
            <w:r w:rsidRPr="00705BBE">
              <w:t>.</w:t>
            </w:r>
            <w:r w:rsidRPr="00705BBE">
              <w:rPr>
                <w:color w:val="871094"/>
              </w:rPr>
              <w:t xml:space="preserve">name </w:t>
            </w:r>
            <w:r w:rsidRPr="00705BBE">
              <w:t>= name;</w:t>
            </w:r>
          </w:p>
          <w:p w14:paraId="7188A496" w14:textId="77777777" w:rsidR="00705BBE" w:rsidRPr="00705BBE" w:rsidRDefault="00705BBE" w:rsidP="003249AA">
            <w:pPr>
              <w:pStyle w:val="code"/>
            </w:pPr>
            <w:r w:rsidRPr="00705BBE">
              <w:t>       </w:t>
            </w:r>
            <w:r w:rsidRPr="00705BBE">
              <w:rPr>
                <w:color w:val="0033B3"/>
              </w:rPr>
              <w:t>this</w:t>
            </w:r>
            <w:r w:rsidRPr="00705BBE">
              <w:t>.</w:t>
            </w:r>
            <w:r w:rsidRPr="00705BBE">
              <w:rPr>
                <w:color w:val="871094"/>
              </w:rPr>
              <w:t xml:space="preserve">age </w:t>
            </w:r>
            <w:r w:rsidRPr="00705BBE">
              <w:t>= age;</w:t>
            </w:r>
          </w:p>
          <w:p w14:paraId="7188A497" w14:textId="77777777" w:rsidR="00705BBE" w:rsidRPr="00705BBE" w:rsidRDefault="00705BBE" w:rsidP="003249AA">
            <w:pPr>
              <w:pStyle w:val="code"/>
            </w:pPr>
            <w:r w:rsidRPr="00705BBE">
              <w:t>       </w:t>
            </w:r>
            <w:r w:rsidRPr="00705BBE">
              <w:rPr>
                <w:color w:val="0033B3"/>
              </w:rPr>
              <w:t>this</w:t>
            </w:r>
            <w:r w:rsidRPr="00705BBE">
              <w:t>.</w:t>
            </w:r>
            <w:r w:rsidRPr="00705BBE">
              <w:rPr>
                <w:color w:val="871094"/>
              </w:rPr>
              <w:t xml:space="preserve">address </w:t>
            </w:r>
            <w:r w:rsidRPr="00705BBE">
              <w:t>= address;</w:t>
            </w:r>
          </w:p>
          <w:p w14:paraId="7188A498" w14:textId="77777777" w:rsidR="00705BBE" w:rsidRPr="00705BBE" w:rsidRDefault="00705BBE" w:rsidP="003249AA">
            <w:pPr>
              <w:pStyle w:val="code"/>
            </w:pPr>
            <w:r w:rsidRPr="00705BBE">
              <w:t>   }</w:t>
            </w:r>
          </w:p>
          <w:p w14:paraId="7188A499" w14:textId="77777777" w:rsidR="00705BBE" w:rsidRPr="00705BBE" w:rsidRDefault="00705BBE" w:rsidP="003249AA">
            <w:pPr>
              <w:pStyle w:val="code"/>
            </w:pPr>
          </w:p>
          <w:p w14:paraId="7188A49A" w14:textId="77777777" w:rsidR="00705BBE" w:rsidRPr="00705BBE" w:rsidRDefault="00705BBE" w:rsidP="003249AA">
            <w:pPr>
              <w:pStyle w:val="code"/>
            </w:pPr>
            <w:r w:rsidRPr="00705BBE">
              <w:rPr>
                <w:color w:val="080808"/>
              </w:rPr>
              <w:t>   </w:t>
            </w:r>
            <w:r w:rsidRPr="00705BBE">
              <w:t xml:space="preserve">public int </w:t>
            </w:r>
            <w:r w:rsidRPr="00705BBE">
              <w:rPr>
                <w:color w:val="00627A"/>
              </w:rPr>
              <w:t>getId</w:t>
            </w:r>
            <w:r w:rsidRPr="00705BBE">
              <w:rPr>
                <w:color w:val="080808"/>
              </w:rPr>
              <w:t>() {</w:t>
            </w:r>
          </w:p>
          <w:p w14:paraId="7188A49B" w14:textId="77777777" w:rsidR="00705BBE" w:rsidRPr="00705BBE" w:rsidRDefault="00705BBE" w:rsidP="003249AA">
            <w:pPr>
              <w:pStyle w:val="code"/>
            </w:pPr>
            <w:r w:rsidRPr="00705BBE">
              <w:t>       </w:t>
            </w:r>
            <w:r w:rsidRPr="00705BBE">
              <w:rPr>
                <w:color w:val="0033B3"/>
              </w:rPr>
              <w:t xml:space="preserve">return </w:t>
            </w:r>
            <w:r w:rsidRPr="00705BBE">
              <w:rPr>
                <w:color w:val="871094"/>
              </w:rPr>
              <w:t>id</w:t>
            </w:r>
            <w:r w:rsidRPr="00705BBE">
              <w:t>;</w:t>
            </w:r>
          </w:p>
          <w:p w14:paraId="7188A49C" w14:textId="77777777" w:rsidR="00705BBE" w:rsidRPr="00705BBE" w:rsidRDefault="00705BBE" w:rsidP="003249AA">
            <w:pPr>
              <w:pStyle w:val="code"/>
            </w:pPr>
            <w:r w:rsidRPr="00705BBE">
              <w:t>   }</w:t>
            </w:r>
          </w:p>
          <w:p w14:paraId="7188A49D" w14:textId="77777777" w:rsidR="00705BBE" w:rsidRPr="00705BBE" w:rsidRDefault="00705BBE" w:rsidP="003249AA">
            <w:pPr>
              <w:pStyle w:val="code"/>
            </w:pPr>
          </w:p>
          <w:p w14:paraId="7188A49E" w14:textId="77777777" w:rsidR="00705BBE" w:rsidRPr="00705BBE" w:rsidRDefault="00705BBE" w:rsidP="003249AA">
            <w:pPr>
              <w:pStyle w:val="code"/>
            </w:pPr>
            <w:r w:rsidRPr="00705BBE">
              <w:rPr>
                <w:color w:val="080808"/>
              </w:rPr>
              <w:t>   </w:t>
            </w:r>
            <w:r w:rsidRPr="00705BBE">
              <w:t xml:space="preserve">public void </w:t>
            </w:r>
            <w:r w:rsidRPr="00705BBE">
              <w:rPr>
                <w:color w:val="00627A"/>
              </w:rPr>
              <w:t>setId</w:t>
            </w:r>
            <w:r w:rsidRPr="00705BBE">
              <w:rPr>
                <w:color w:val="080808"/>
              </w:rPr>
              <w:t>(</w:t>
            </w:r>
            <w:r w:rsidRPr="00705BBE">
              <w:t xml:space="preserve">int </w:t>
            </w:r>
            <w:r w:rsidRPr="00705BBE">
              <w:rPr>
                <w:color w:val="080808"/>
              </w:rPr>
              <w:t>id) {</w:t>
            </w:r>
          </w:p>
          <w:p w14:paraId="7188A49F" w14:textId="77777777" w:rsidR="00705BBE" w:rsidRPr="00705BBE" w:rsidRDefault="00705BBE" w:rsidP="003249AA">
            <w:pPr>
              <w:pStyle w:val="code"/>
            </w:pPr>
            <w:r w:rsidRPr="00705BBE">
              <w:t>       </w:t>
            </w:r>
            <w:r w:rsidRPr="00705BBE">
              <w:rPr>
                <w:color w:val="0033B3"/>
              </w:rPr>
              <w:t>this</w:t>
            </w:r>
            <w:r w:rsidRPr="00705BBE">
              <w:t>.</w:t>
            </w:r>
            <w:r w:rsidRPr="00705BBE">
              <w:rPr>
                <w:color w:val="871094"/>
              </w:rPr>
              <w:t xml:space="preserve">id </w:t>
            </w:r>
            <w:r w:rsidRPr="00705BBE">
              <w:t>= id;</w:t>
            </w:r>
          </w:p>
          <w:p w14:paraId="7188A4A0" w14:textId="77777777" w:rsidR="00705BBE" w:rsidRPr="00705BBE" w:rsidRDefault="00705BBE" w:rsidP="003249AA">
            <w:pPr>
              <w:pStyle w:val="code"/>
            </w:pPr>
            <w:r w:rsidRPr="00705BBE">
              <w:t>   }</w:t>
            </w:r>
          </w:p>
          <w:p w14:paraId="7188A4A1" w14:textId="77777777" w:rsidR="00705BBE" w:rsidRPr="00705BBE" w:rsidRDefault="00705BBE" w:rsidP="003249AA">
            <w:pPr>
              <w:pStyle w:val="code"/>
            </w:pPr>
          </w:p>
          <w:p w14:paraId="7188A4A2" w14:textId="77777777" w:rsidR="00705BBE" w:rsidRPr="00705BBE" w:rsidRDefault="00705BBE" w:rsidP="003249AA">
            <w:pPr>
              <w:pStyle w:val="code"/>
            </w:pPr>
            <w:r w:rsidRPr="00705BBE">
              <w:t>   </w:t>
            </w:r>
            <w:r w:rsidRPr="00705BBE">
              <w:rPr>
                <w:color w:val="0033B3"/>
              </w:rPr>
              <w:t xml:space="preserve">public </w:t>
            </w:r>
            <w:r w:rsidRPr="00705BBE">
              <w:rPr>
                <w:color w:val="000000" w:themeColor="text1"/>
              </w:rPr>
              <w:t xml:space="preserve">String </w:t>
            </w:r>
            <w:r w:rsidRPr="00705BBE">
              <w:rPr>
                <w:color w:val="00627A"/>
              </w:rPr>
              <w:t>getName</w:t>
            </w:r>
            <w:r w:rsidRPr="00705BBE">
              <w:t>() {</w:t>
            </w:r>
          </w:p>
          <w:p w14:paraId="7188A4A3" w14:textId="77777777" w:rsidR="00705BBE" w:rsidRPr="00705BBE" w:rsidRDefault="00705BBE" w:rsidP="003249AA">
            <w:pPr>
              <w:pStyle w:val="code"/>
            </w:pPr>
            <w:r w:rsidRPr="00705BBE">
              <w:t>       </w:t>
            </w:r>
            <w:r w:rsidRPr="00705BBE">
              <w:rPr>
                <w:color w:val="0033B3"/>
              </w:rPr>
              <w:t xml:space="preserve">return </w:t>
            </w:r>
            <w:r w:rsidRPr="00705BBE">
              <w:rPr>
                <w:color w:val="871094"/>
              </w:rPr>
              <w:t>name</w:t>
            </w:r>
            <w:r w:rsidRPr="00705BBE">
              <w:t>;</w:t>
            </w:r>
          </w:p>
          <w:p w14:paraId="7188A4A4" w14:textId="77777777" w:rsidR="00705BBE" w:rsidRPr="00705BBE" w:rsidRDefault="00705BBE" w:rsidP="003249AA">
            <w:pPr>
              <w:pStyle w:val="code"/>
            </w:pPr>
            <w:r w:rsidRPr="00705BBE">
              <w:t>   }</w:t>
            </w:r>
          </w:p>
          <w:p w14:paraId="7188A4A5" w14:textId="77777777" w:rsidR="00705BBE" w:rsidRPr="00705BBE" w:rsidRDefault="00705BBE" w:rsidP="003249AA">
            <w:pPr>
              <w:pStyle w:val="code"/>
            </w:pPr>
          </w:p>
          <w:p w14:paraId="7188A4A6" w14:textId="77777777" w:rsidR="00705BBE" w:rsidRPr="00705BBE" w:rsidRDefault="00705BBE" w:rsidP="003249AA">
            <w:pPr>
              <w:pStyle w:val="code"/>
            </w:pPr>
            <w:r w:rsidRPr="00705BBE">
              <w:rPr>
                <w:color w:val="080808"/>
              </w:rPr>
              <w:t>   </w:t>
            </w:r>
            <w:r w:rsidRPr="00705BBE">
              <w:t xml:space="preserve">public void </w:t>
            </w:r>
            <w:r w:rsidRPr="00705BBE">
              <w:rPr>
                <w:color w:val="00627A"/>
              </w:rPr>
              <w:t>setName</w:t>
            </w:r>
            <w:r w:rsidRPr="00705BBE">
              <w:rPr>
                <w:color w:val="080808"/>
              </w:rPr>
              <w:t>(</w:t>
            </w:r>
            <w:r w:rsidRPr="00705BBE">
              <w:rPr>
                <w:color w:val="000000" w:themeColor="text1"/>
              </w:rPr>
              <w:t xml:space="preserve">String </w:t>
            </w:r>
            <w:r w:rsidRPr="00705BBE">
              <w:rPr>
                <w:color w:val="080808"/>
              </w:rPr>
              <w:t>name) {</w:t>
            </w:r>
          </w:p>
          <w:p w14:paraId="7188A4A7" w14:textId="77777777" w:rsidR="00705BBE" w:rsidRPr="00705BBE" w:rsidRDefault="00705BBE" w:rsidP="003249AA">
            <w:pPr>
              <w:pStyle w:val="code"/>
            </w:pPr>
            <w:r w:rsidRPr="00705BBE">
              <w:t>       </w:t>
            </w:r>
            <w:r w:rsidRPr="00705BBE">
              <w:rPr>
                <w:color w:val="0033B3"/>
              </w:rPr>
              <w:t>this</w:t>
            </w:r>
            <w:r w:rsidRPr="00705BBE">
              <w:t>.</w:t>
            </w:r>
            <w:r w:rsidRPr="00705BBE">
              <w:rPr>
                <w:color w:val="871094"/>
              </w:rPr>
              <w:t xml:space="preserve">name </w:t>
            </w:r>
            <w:r w:rsidRPr="00705BBE">
              <w:t>= name;</w:t>
            </w:r>
          </w:p>
          <w:p w14:paraId="7188A4A8" w14:textId="77777777" w:rsidR="00705BBE" w:rsidRPr="00705BBE" w:rsidRDefault="00705BBE" w:rsidP="003249AA">
            <w:pPr>
              <w:pStyle w:val="code"/>
            </w:pPr>
            <w:r w:rsidRPr="00705BBE">
              <w:t>   }</w:t>
            </w:r>
          </w:p>
          <w:p w14:paraId="7188A4A9" w14:textId="77777777" w:rsidR="00705BBE" w:rsidRPr="00705BBE" w:rsidRDefault="00705BBE" w:rsidP="003249AA">
            <w:pPr>
              <w:pStyle w:val="code"/>
            </w:pPr>
          </w:p>
          <w:p w14:paraId="7188A4AA" w14:textId="77777777" w:rsidR="00705BBE" w:rsidRPr="00705BBE" w:rsidRDefault="00705BBE" w:rsidP="003249AA">
            <w:pPr>
              <w:pStyle w:val="code"/>
            </w:pPr>
            <w:r w:rsidRPr="00705BBE">
              <w:rPr>
                <w:color w:val="080808"/>
              </w:rPr>
              <w:t>   </w:t>
            </w:r>
            <w:r w:rsidRPr="00705BBE">
              <w:t xml:space="preserve">public int </w:t>
            </w:r>
            <w:r w:rsidRPr="00705BBE">
              <w:rPr>
                <w:color w:val="00627A"/>
              </w:rPr>
              <w:t>getAge</w:t>
            </w:r>
            <w:r w:rsidRPr="00705BBE">
              <w:rPr>
                <w:color w:val="080808"/>
              </w:rPr>
              <w:t>() {</w:t>
            </w:r>
          </w:p>
          <w:p w14:paraId="7188A4AB" w14:textId="77777777" w:rsidR="00705BBE" w:rsidRPr="00705BBE" w:rsidRDefault="00705BBE" w:rsidP="003249AA">
            <w:pPr>
              <w:pStyle w:val="code"/>
            </w:pPr>
            <w:r w:rsidRPr="00705BBE">
              <w:t>       </w:t>
            </w:r>
            <w:r w:rsidRPr="00705BBE">
              <w:rPr>
                <w:color w:val="0033B3"/>
              </w:rPr>
              <w:t xml:space="preserve">return </w:t>
            </w:r>
            <w:r w:rsidRPr="00705BBE">
              <w:rPr>
                <w:color w:val="871094"/>
              </w:rPr>
              <w:t>age</w:t>
            </w:r>
            <w:r w:rsidRPr="00705BBE">
              <w:t>;</w:t>
            </w:r>
          </w:p>
          <w:p w14:paraId="7188A4AC" w14:textId="77777777" w:rsidR="00705BBE" w:rsidRPr="00705BBE" w:rsidRDefault="00705BBE" w:rsidP="003249AA">
            <w:pPr>
              <w:pStyle w:val="code"/>
            </w:pPr>
            <w:r w:rsidRPr="00705BBE">
              <w:t>   }</w:t>
            </w:r>
          </w:p>
          <w:p w14:paraId="7188A4AD" w14:textId="77777777" w:rsidR="00705BBE" w:rsidRPr="00705BBE" w:rsidRDefault="00705BBE" w:rsidP="003249AA">
            <w:pPr>
              <w:pStyle w:val="code"/>
            </w:pPr>
          </w:p>
          <w:p w14:paraId="7188A4AE" w14:textId="77777777" w:rsidR="00705BBE" w:rsidRPr="00705BBE" w:rsidRDefault="00705BBE" w:rsidP="003249AA">
            <w:pPr>
              <w:pStyle w:val="code"/>
            </w:pPr>
            <w:r w:rsidRPr="00705BBE">
              <w:rPr>
                <w:color w:val="080808"/>
              </w:rPr>
              <w:t>   </w:t>
            </w:r>
            <w:r w:rsidRPr="00705BBE">
              <w:t xml:space="preserve">public void </w:t>
            </w:r>
            <w:r w:rsidRPr="00705BBE">
              <w:rPr>
                <w:color w:val="00627A"/>
              </w:rPr>
              <w:t>setAge</w:t>
            </w:r>
            <w:r w:rsidRPr="00705BBE">
              <w:rPr>
                <w:color w:val="080808"/>
              </w:rPr>
              <w:t>(</w:t>
            </w:r>
            <w:r w:rsidRPr="00705BBE">
              <w:t xml:space="preserve">int </w:t>
            </w:r>
            <w:r w:rsidRPr="00705BBE">
              <w:rPr>
                <w:color w:val="080808"/>
              </w:rPr>
              <w:t>age) {</w:t>
            </w:r>
          </w:p>
          <w:p w14:paraId="7188A4AF" w14:textId="77777777" w:rsidR="00705BBE" w:rsidRPr="00705BBE" w:rsidRDefault="00705BBE" w:rsidP="003249AA">
            <w:pPr>
              <w:pStyle w:val="code"/>
            </w:pPr>
            <w:r w:rsidRPr="00705BBE">
              <w:t>       </w:t>
            </w:r>
            <w:r w:rsidRPr="00705BBE">
              <w:rPr>
                <w:color w:val="0033B3"/>
              </w:rPr>
              <w:t>this</w:t>
            </w:r>
            <w:r w:rsidRPr="00705BBE">
              <w:t>.</w:t>
            </w:r>
            <w:r w:rsidRPr="00705BBE">
              <w:rPr>
                <w:color w:val="871094"/>
              </w:rPr>
              <w:t xml:space="preserve">age </w:t>
            </w:r>
            <w:r w:rsidRPr="00705BBE">
              <w:t>= age;</w:t>
            </w:r>
          </w:p>
          <w:p w14:paraId="7188A4B0" w14:textId="77777777" w:rsidR="00705BBE" w:rsidRPr="00705BBE" w:rsidRDefault="00705BBE" w:rsidP="003249AA">
            <w:pPr>
              <w:pStyle w:val="code"/>
            </w:pPr>
            <w:r w:rsidRPr="00705BBE">
              <w:t>   }</w:t>
            </w:r>
          </w:p>
          <w:p w14:paraId="7188A4B1" w14:textId="77777777" w:rsidR="00705BBE" w:rsidRPr="00705BBE" w:rsidRDefault="00705BBE" w:rsidP="003249AA">
            <w:pPr>
              <w:pStyle w:val="code"/>
            </w:pPr>
          </w:p>
          <w:p w14:paraId="7188A4B2" w14:textId="77777777" w:rsidR="00705BBE" w:rsidRPr="00705BBE" w:rsidRDefault="00705BBE" w:rsidP="003249AA">
            <w:pPr>
              <w:pStyle w:val="code"/>
            </w:pPr>
            <w:r w:rsidRPr="00705BBE">
              <w:rPr>
                <w:color w:val="080808"/>
              </w:rPr>
              <w:t>   </w:t>
            </w:r>
            <w:r w:rsidRPr="00705BBE">
              <w:rPr>
                <w:color w:val="0033B3"/>
              </w:rPr>
              <w:t xml:space="preserve">public </w:t>
            </w:r>
            <w:r w:rsidRPr="00705BBE">
              <w:rPr>
                <w:color w:val="000000" w:themeColor="text1"/>
              </w:rPr>
              <w:t xml:space="preserve">String </w:t>
            </w:r>
            <w:r w:rsidRPr="00705BBE">
              <w:t>getAddress</w:t>
            </w:r>
            <w:r w:rsidRPr="00705BBE">
              <w:rPr>
                <w:color w:val="080808"/>
              </w:rPr>
              <w:t>() {</w:t>
            </w:r>
          </w:p>
          <w:p w14:paraId="7188A4B3" w14:textId="77777777" w:rsidR="00705BBE" w:rsidRPr="00705BBE" w:rsidRDefault="00705BBE" w:rsidP="003249AA">
            <w:pPr>
              <w:pStyle w:val="code"/>
            </w:pPr>
            <w:r w:rsidRPr="00705BBE">
              <w:t>       </w:t>
            </w:r>
            <w:r w:rsidRPr="00705BBE">
              <w:rPr>
                <w:color w:val="0033B3"/>
              </w:rPr>
              <w:t xml:space="preserve">return </w:t>
            </w:r>
            <w:r w:rsidRPr="00705BBE">
              <w:rPr>
                <w:color w:val="871094"/>
              </w:rPr>
              <w:t>address</w:t>
            </w:r>
            <w:r w:rsidRPr="00705BBE">
              <w:t>;</w:t>
            </w:r>
          </w:p>
          <w:p w14:paraId="7188A4B4" w14:textId="77777777" w:rsidR="00705BBE" w:rsidRPr="00705BBE" w:rsidRDefault="00705BBE" w:rsidP="003249AA">
            <w:pPr>
              <w:pStyle w:val="code"/>
            </w:pPr>
            <w:r w:rsidRPr="00705BBE">
              <w:t>   }</w:t>
            </w:r>
          </w:p>
          <w:p w14:paraId="7188A4B5" w14:textId="77777777" w:rsidR="00705BBE" w:rsidRPr="00705BBE" w:rsidRDefault="00705BBE" w:rsidP="003249AA">
            <w:pPr>
              <w:pStyle w:val="code"/>
            </w:pPr>
          </w:p>
          <w:p w14:paraId="7188A4B6" w14:textId="77777777" w:rsidR="00705BBE" w:rsidRPr="00705BBE" w:rsidRDefault="00705BBE" w:rsidP="003249AA">
            <w:pPr>
              <w:pStyle w:val="code"/>
            </w:pPr>
            <w:r w:rsidRPr="00705BBE">
              <w:t>   </w:t>
            </w:r>
            <w:r w:rsidRPr="00705BBE">
              <w:rPr>
                <w:color w:val="0033B3"/>
              </w:rPr>
              <w:t xml:space="preserve">public void </w:t>
            </w:r>
            <w:r w:rsidRPr="00705BBE">
              <w:rPr>
                <w:color w:val="00627A"/>
              </w:rPr>
              <w:t>setAddress</w:t>
            </w:r>
            <w:r w:rsidRPr="00705BBE">
              <w:t>(</w:t>
            </w:r>
            <w:r w:rsidRPr="00705BBE">
              <w:rPr>
                <w:color w:val="000000" w:themeColor="text1"/>
              </w:rPr>
              <w:t xml:space="preserve">String </w:t>
            </w:r>
            <w:r w:rsidRPr="00705BBE">
              <w:t>address) {</w:t>
            </w:r>
          </w:p>
          <w:p w14:paraId="7188A4B7" w14:textId="77777777" w:rsidR="00705BBE" w:rsidRPr="00705BBE" w:rsidRDefault="00705BBE" w:rsidP="003249AA">
            <w:pPr>
              <w:pStyle w:val="code"/>
            </w:pPr>
            <w:r w:rsidRPr="00705BBE">
              <w:t>       </w:t>
            </w:r>
            <w:r w:rsidRPr="00705BBE">
              <w:rPr>
                <w:color w:val="0033B3"/>
              </w:rPr>
              <w:t>this</w:t>
            </w:r>
            <w:r w:rsidRPr="00705BBE">
              <w:t>.</w:t>
            </w:r>
            <w:r w:rsidRPr="00705BBE">
              <w:rPr>
                <w:color w:val="871094"/>
              </w:rPr>
              <w:t xml:space="preserve">address </w:t>
            </w:r>
            <w:r w:rsidRPr="00705BBE">
              <w:t>= address;</w:t>
            </w:r>
          </w:p>
          <w:p w14:paraId="7188A4B8" w14:textId="77777777" w:rsidR="00705BBE" w:rsidRPr="00705BBE" w:rsidRDefault="00705BBE" w:rsidP="003249AA">
            <w:pPr>
              <w:pStyle w:val="code"/>
            </w:pPr>
            <w:r w:rsidRPr="00705BBE">
              <w:t>   }</w:t>
            </w:r>
          </w:p>
          <w:p w14:paraId="7188A4B9" w14:textId="77777777" w:rsidR="00705BBE" w:rsidRPr="00705BBE" w:rsidRDefault="00705BBE" w:rsidP="003249AA">
            <w:pPr>
              <w:pStyle w:val="code"/>
            </w:pPr>
            <w:r w:rsidRPr="00705BBE">
              <w:t>}</w:t>
            </w:r>
          </w:p>
        </w:tc>
      </w:tr>
    </w:tbl>
    <w:p w14:paraId="7188A4BB" w14:textId="77777777" w:rsidR="00A91F0A" w:rsidRDefault="00A91F0A" w:rsidP="0071066C">
      <w:pPr>
        <w:pStyle w:val="N3"/>
      </w:pPr>
    </w:p>
    <w:p w14:paraId="7188A4BC" w14:textId="77777777" w:rsidR="00A91F0A" w:rsidRDefault="00A91F0A">
      <w:pPr>
        <w:widowControl/>
        <w:spacing w:before="0" w:after="160" w:line="259" w:lineRule="auto"/>
        <w:jc w:val="left"/>
      </w:pPr>
      <w:r>
        <w:br w:type="page"/>
      </w:r>
    </w:p>
    <w:p w14:paraId="7188A4BD" w14:textId="77777777" w:rsidR="00705BBE" w:rsidRPr="00705BBE" w:rsidRDefault="00705BBE" w:rsidP="0071066C">
      <w:pPr>
        <w:pStyle w:val="N3"/>
      </w:pPr>
      <w:r w:rsidRPr="00705BBE">
        <w:lastRenderedPageBreak/>
        <w:t>Tạo lớ</w:t>
      </w:r>
      <w:r w:rsidR="007F14AB">
        <w:t>p Student </w:t>
      </w:r>
      <w:r w:rsidRPr="00705BBE">
        <w:t>kế thừa từ lớp Person</w:t>
      </w:r>
      <w:r w:rsidR="00E8250A">
        <w:t>:</w:t>
      </w:r>
    </w:p>
    <w:tbl>
      <w:tblPr>
        <w:tblStyle w:val="TableGrid"/>
        <w:tblW w:w="5000" w:type="pct"/>
        <w:tblLook w:val="04A0" w:firstRow="1" w:lastRow="0" w:firstColumn="1" w:lastColumn="0" w:noHBand="0" w:noVBand="1"/>
      </w:tblPr>
      <w:tblGrid>
        <w:gridCol w:w="7586"/>
      </w:tblGrid>
      <w:tr w:rsidR="00705BBE" w:rsidRPr="00705BBE" w14:paraId="7188A4CE" w14:textId="77777777" w:rsidTr="0071066C">
        <w:tc>
          <w:tcPr>
            <w:tcW w:w="5000" w:type="pct"/>
            <w:hideMark/>
          </w:tcPr>
          <w:p w14:paraId="7188A4BE" w14:textId="77777777" w:rsidR="00705BBE" w:rsidRPr="00705BBE" w:rsidRDefault="00705BBE" w:rsidP="003249AA">
            <w:pPr>
              <w:pStyle w:val="code"/>
            </w:pPr>
            <w:r w:rsidRPr="00705BBE">
              <w:t xml:space="preserve">public class </w:t>
            </w:r>
            <w:r w:rsidRPr="00705BBE">
              <w:rPr>
                <w:color w:val="000000" w:themeColor="text1"/>
              </w:rPr>
              <w:t xml:space="preserve">Student </w:t>
            </w:r>
            <w:r w:rsidRPr="00705BBE">
              <w:t xml:space="preserve">extends </w:t>
            </w:r>
            <w:r w:rsidRPr="00705BBE">
              <w:rPr>
                <w:color w:val="000000" w:themeColor="text1"/>
              </w:rPr>
              <w:t xml:space="preserve">Person </w:t>
            </w:r>
            <w:r w:rsidRPr="00705BBE">
              <w:rPr>
                <w:color w:val="080808"/>
              </w:rPr>
              <w:t>{</w:t>
            </w:r>
          </w:p>
          <w:p w14:paraId="7188A4BF" w14:textId="77777777" w:rsidR="00705BBE" w:rsidRPr="00705BBE" w:rsidRDefault="00705BBE" w:rsidP="003249AA">
            <w:pPr>
              <w:pStyle w:val="code"/>
            </w:pPr>
            <w:r w:rsidRPr="00705BBE">
              <w:rPr>
                <w:color w:val="080808"/>
              </w:rPr>
              <w:t>  </w:t>
            </w:r>
            <w:r w:rsidRPr="00705BBE">
              <w:t xml:space="preserve">int </w:t>
            </w:r>
            <w:r w:rsidRPr="00705BBE">
              <w:rPr>
                <w:color w:val="871094"/>
              </w:rPr>
              <w:t>gpa</w:t>
            </w:r>
            <w:r w:rsidRPr="00705BBE">
              <w:rPr>
                <w:color w:val="080808"/>
              </w:rPr>
              <w:t>;</w:t>
            </w:r>
          </w:p>
          <w:p w14:paraId="7188A4C0" w14:textId="77777777" w:rsidR="00705BBE" w:rsidRPr="00705BBE" w:rsidRDefault="00705BBE" w:rsidP="003249AA">
            <w:pPr>
              <w:pStyle w:val="code"/>
            </w:pPr>
          </w:p>
          <w:p w14:paraId="7188A4C1" w14:textId="77777777" w:rsidR="00705BBE" w:rsidRPr="00705BBE" w:rsidRDefault="00705BBE" w:rsidP="003249AA">
            <w:pPr>
              <w:pStyle w:val="code"/>
            </w:pPr>
            <w:r w:rsidRPr="00705BBE">
              <w:t>   </w:t>
            </w:r>
            <w:r w:rsidRPr="00705BBE">
              <w:rPr>
                <w:color w:val="0033B3"/>
              </w:rPr>
              <w:t xml:space="preserve">public </w:t>
            </w:r>
            <w:r w:rsidRPr="00705BBE">
              <w:rPr>
                <w:color w:val="00627A"/>
              </w:rPr>
              <w:t>Student</w:t>
            </w:r>
            <w:r w:rsidRPr="00705BBE">
              <w:t>(</w:t>
            </w:r>
            <w:r w:rsidRPr="00705BBE">
              <w:rPr>
                <w:color w:val="0033B3"/>
              </w:rPr>
              <w:t xml:space="preserve">int </w:t>
            </w:r>
            <w:r w:rsidRPr="00705BBE">
              <w:t xml:space="preserve">id, </w:t>
            </w:r>
            <w:r w:rsidRPr="00705BBE">
              <w:rPr>
                <w:color w:val="000000" w:themeColor="text1"/>
              </w:rPr>
              <w:t xml:space="preserve">String </w:t>
            </w:r>
            <w:r w:rsidRPr="00705BBE">
              <w:t xml:space="preserve">name, </w:t>
            </w:r>
            <w:r w:rsidRPr="00705BBE">
              <w:rPr>
                <w:color w:val="0033B3"/>
              </w:rPr>
              <w:t xml:space="preserve">int </w:t>
            </w:r>
            <w:r w:rsidRPr="00705BBE">
              <w:t xml:space="preserve">age, </w:t>
            </w:r>
            <w:r w:rsidRPr="00705BBE">
              <w:rPr>
                <w:color w:val="000000" w:themeColor="text1"/>
              </w:rPr>
              <w:t xml:space="preserve">String </w:t>
            </w:r>
            <w:r w:rsidRPr="00705BBE">
              <w:t xml:space="preserve">address, </w:t>
            </w:r>
            <w:r w:rsidRPr="00705BBE">
              <w:rPr>
                <w:color w:val="0033B3"/>
              </w:rPr>
              <w:t xml:space="preserve">int </w:t>
            </w:r>
            <w:r w:rsidRPr="00705BBE">
              <w:t>gpa) {</w:t>
            </w:r>
          </w:p>
          <w:p w14:paraId="7188A4C2" w14:textId="77777777" w:rsidR="00705BBE" w:rsidRPr="00705BBE" w:rsidRDefault="00705BBE" w:rsidP="003249AA">
            <w:pPr>
              <w:pStyle w:val="code"/>
            </w:pPr>
            <w:r w:rsidRPr="00705BBE">
              <w:t>       </w:t>
            </w:r>
            <w:r w:rsidRPr="00705BBE">
              <w:rPr>
                <w:color w:val="0033B3"/>
              </w:rPr>
              <w:t>super</w:t>
            </w:r>
            <w:r w:rsidRPr="00705BBE">
              <w:t>(id, name, age, address);</w:t>
            </w:r>
          </w:p>
          <w:p w14:paraId="7188A4C3" w14:textId="77777777" w:rsidR="00705BBE" w:rsidRPr="00705BBE" w:rsidRDefault="00705BBE" w:rsidP="003249AA">
            <w:pPr>
              <w:pStyle w:val="code"/>
            </w:pPr>
            <w:r w:rsidRPr="00705BBE">
              <w:t>       </w:t>
            </w:r>
            <w:r w:rsidRPr="00705BBE">
              <w:rPr>
                <w:color w:val="0033B3"/>
              </w:rPr>
              <w:t>this</w:t>
            </w:r>
            <w:r w:rsidRPr="00705BBE">
              <w:t>.</w:t>
            </w:r>
            <w:r w:rsidRPr="00705BBE">
              <w:rPr>
                <w:color w:val="871094"/>
              </w:rPr>
              <w:t xml:space="preserve">gpa </w:t>
            </w:r>
            <w:r w:rsidRPr="00705BBE">
              <w:t>= gpa;</w:t>
            </w:r>
          </w:p>
          <w:p w14:paraId="7188A4C4" w14:textId="77777777" w:rsidR="00705BBE" w:rsidRPr="00705BBE" w:rsidRDefault="00705BBE" w:rsidP="003249AA">
            <w:pPr>
              <w:pStyle w:val="code"/>
            </w:pPr>
            <w:r w:rsidRPr="00705BBE">
              <w:t>   }</w:t>
            </w:r>
          </w:p>
          <w:p w14:paraId="7188A4C5" w14:textId="77777777" w:rsidR="00705BBE" w:rsidRPr="00705BBE" w:rsidRDefault="00705BBE" w:rsidP="003249AA">
            <w:pPr>
              <w:pStyle w:val="code"/>
            </w:pPr>
          </w:p>
          <w:p w14:paraId="7188A4C6" w14:textId="77777777" w:rsidR="00705BBE" w:rsidRPr="00705BBE" w:rsidRDefault="00705BBE" w:rsidP="003249AA">
            <w:pPr>
              <w:pStyle w:val="code"/>
            </w:pPr>
            <w:r w:rsidRPr="00705BBE">
              <w:rPr>
                <w:color w:val="080808"/>
              </w:rPr>
              <w:t>   </w:t>
            </w:r>
            <w:r w:rsidRPr="00705BBE">
              <w:t xml:space="preserve">public int </w:t>
            </w:r>
            <w:r w:rsidRPr="00705BBE">
              <w:rPr>
                <w:color w:val="00627A"/>
              </w:rPr>
              <w:t>getGpa</w:t>
            </w:r>
            <w:r w:rsidRPr="00705BBE">
              <w:rPr>
                <w:color w:val="080808"/>
              </w:rPr>
              <w:t>() {</w:t>
            </w:r>
          </w:p>
          <w:p w14:paraId="7188A4C7" w14:textId="77777777" w:rsidR="00705BBE" w:rsidRPr="00705BBE" w:rsidRDefault="00705BBE" w:rsidP="003249AA">
            <w:pPr>
              <w:pStyle w:val="code"/>
            </w:pPr>
            <w:r w:rsidRPr="00705BBE">
              <w:t>       </w:t>
            </w:r>
            <w:r w:rsidRPr="00705BBE">
              <w:rPr>
                <w:color w:val="0033B3"/>
              </w:rPr>
              <w:t xml:space="preserve">return </w:t>
            </w:r>
            <w:r w:rsidRPr="00705BBE">
              <w:rPr>
                <w:color w:val="871094"/>
              </w:rPr>
              <w:t>gpa</w:t>
            </w:r>
            <w:r w:rsidRPr="00705BBE">
              <w:t>;</w:t>
            </w:r>
          </w:p>
          <w:p w14:paraId="7188A4C8" w14:textId="77777777" w:rsidR="00705BBE" w:rsidRPr="00705BBE" w:rsidRDefault="00705BBE" w:rsidP="003249AA">
            <w:pPr>
              <w:pStyle w:val="code"/>
            </w:pPr>
            <w:r w:rsidRPr="00705BBE">
              <w:t>   }</w:t>
            </w:r>
          </w:p>
          <w:p w14:paraId="7188A4C9" w14:textId="77777777" w:rsidR="00705BBE" w:rsidRPr="00705BBE" w:rsidRDefault="00705BBE" w:rsidP="003249AA">
            <w:pPr>
              <w:pStyle w:val="code"/>
            </w:pPr>
          </w:p>
          <w:p w14:paraId="7188A4CA" w14:textId="77777777" w:rsidR="00705BBE" w:rsidRPr="00705BBE" w:rsidRDefault="00705BBE" w:rsidP="003249AA">
            <w:pPr>
              <w:pStyle w:val="code"/>
            </w:pPr>
            <w:r w:rsidRPr="00705BBE">
              <w:rPr>
                <w:color w:val="080808"/>
              </w:rPr>
              <w:t>   </w:t>
            </w:r>
            <w:r w:rsidRPr="00705BBE">
              <w:t xml:space="preserve">public void </w:t>
            </w:r>
            <w:r w:rsidRPr="00705BBE">
              <w:rPr>
                <w:color w:val="00627A"/>
              </w:rPr>
              <w:t>setGpa</w:t>
            </w:r>
            <w:r w:rsidRPr="00705BBE">
              <w:rPr>
                <w:color w:val="080808"/>
              </w:rPr>
              <w:t>(</w:t>
            </w:r>
            <w:r w:rsidRPr="00705BBE">
              <w:t xml:space="preserve">int </w:t>
            </w:r>
            <w:r w:rsidRPr="00705BBE">
              <w:rPr>
                <w:color w:val="080808"/>
              </w:rPr>
              <w:t>gpa) {</w:t>
            </w:r>
          </w:p>
          <w:p w14:paraId="7188A4CB" w14:textId="77777777" w:rsidR="00705BBE" w:rsidRPr="00705BBE" w:rsidRDefault="00705BBE" w:rsidP="003249AA">
            <w:pPr>
              <w:pStyle w:val="code"/>
            </w:pPr>
            <w:r w:rsidRPr="00705BBE">
              <w:t>       </w:t>
            </w:r>
            <w:r w:rsidRPr="00705BBE">
              <w:rPr>
                <w:color w:val="0033B3"/>
              </w:rPr>
              <w:t>this</w:t>
            </w:r>
            <w:r w:rsidRPr="00705BBE">
              <w:t>.</w:t>
            </w:r>
            <w:r w:rsidRPr="00705BBE">
              <w:rPr>
                <w:color w:val="871094"/>
              </w:rPr>
              <w:t xml:space="preserve">gpa </w:t>
            </w:r>
            <w:r w:rsidRPr="00705BBE">
              <w:t>= gpa;</w:t>
            </w:r>
          </w:p>
          <w:p w14:paraId="7188A4CC" w14:textId="77777777" w:rsidR="00705BBE" w:rsidRPr="00705BBE" w:rsidRDefault="00705BBE" w:rsidP="003249AA">
            <w:pPr>
              <w:pStyle w:val="code"/>
            </w:pPr>
            <w:r w:rsidRPr="00705BBE">
              <w:t>   }</w:t>
            </w:r>
          </w:p>
          <w:p w14:paraId="7188A4CD" w14:textId="77777777" w:rsidR="00705BBE" w:rsidRPr="00705BBE" w:rsidRDefault="00705BBE" w:rsidP="003249AA">
            <w:pPr>
              <w:pStyle w:val="code"/>
            </w:pPr>
            <w:r w:rsidRPr="00705BBE">
              <w:t>}</w:t>
            </w:r>
          </w:p>
        </w:tc>
      </w:tr>
    </w:tbl>
    <w:p w14:paraId="7188A4CF" w14:textId="77777777" w:rsidR="00705BBE" w:rsidRPr="00705BBE" w:rsidRDefault="00705BBE" w:rsidP="0071066C">
      <w:pPr>
        <w:pStyle w:val="N3"/>
      </w:pPr>
      <w:r w:rsidRPr="00705BBE">
        <w:t>Tạo lớp Teacher kế thừa từ lớp Person</w:t>
      </w:r>
      <w:r w:rsidR="00E8250A">
        <w:t>:</w:t>
      </w:r>
    </w:p>
    <w:tbl>
      <w:tblPr>
        <w:tblStyle w:val="TableGrid"/>
        <w:tblW w:w="5000" w:type="pct"/>
        <w:tblLook w:val="04A0" w:firstRow="1" w:lastRow="0" w:firstColumn="1" w:lastColumn="0" w:noHBand="0" w:noVBand="1"/>
      </w:tblPr>
      <w:tblGrid>
        <w:gridCol w:w="7586"/>
      </w:tblGrid>
      <w:tr w:rsidR="00705BBE" w:rsidRPr="00705BBE" w14:paraId="7188A4E0" w14:textId="77777777" w:rsidTr="0071066C">
        <w:tc>
          <w:tcPr>
            <w:tcW w:w="5000" w:type="pct"/>
            <w:hideMark/>
          </w:tcPr>
          <w:p w14:paraId="7188A4D0" w14:textId="77777777" w:rsidR="00705BBE" w:rsidRPr="00705BBE" w:rsidRDefault="00705BBE" w:rsidP="003249AA">
            <w:pPr>
              <w:pStyle w:val="code"/>
            </w:pPr>
            <w:r w:rsidRPr="00705BBE">
              <w:t xml:space="preserve">public class </w:t>
            </w:r>
            <w:r w:rsidRPr="00705BBE">
              <w:rPr>
                <w:color w:val="000000" w:themeColor="text1"/>
              </w:rPr>
              <w:t xml:space="preserve">Teacher </w:t>
            </w:r>
            <w:r w:rsidRPr="00705BBE">
              <w:t xml:space="preserve">extends </w:t>
            </w:r>
            <w:r w:rsidRPr="00705BBE">
              <w:rPr>
                <w:color w:val="000000" w:themeColor="text1"/>
              </w:rPr>
              <w:t xml:space="preserve">Person </w:t>
            </w:r>
            <w:r w:rsidRPr="00705BBE">
              <w:rPr>
                <w:color w:val="080808"/>
              </w:rPr>
              <w:t>{</w:t>
            </w:r>
          </w:p>
          <w:p w14:paraId="7188A4D1" w14:textId="77777777" w:rsidR="00705BBE" w:rsidRPr="00705BBE" w:rsidRDefault="00705BBE" w:rsidP="003249AA">
            <w:pPr>
              <w:pStyle w:val="code"/>
            </w:pPr>
            <w:r w:rsidRPr="00705BBE">
              <w:rPr>
                <w:color w:val="080808"/>
              </w:rPr>
              <w:t>   </w:t>
            </w:r>
            <w:r w:rsidRPr="00705BBE">
              <w:t xml:space="preserve">private int </w:t>
            </w:r>
            <w:r w:rsidRPr="00705BBE">
              <w:rPr>
                <w:color w:val="871094"/>
              </w:rPr>
              <w:t>salary</w:t>
            </w:r>
            <w:r w:rsidRPr="00705BBE">
              <w:rPr>
                <w:color w:val="080808"/>
              </w:rPr>
              <w:t>;</w:t>
            </w:r>
          </w:p>
          <w:p w14:paraId="7188A4D2" w14:textId="77777777" w:rsidR="00705BBE" w:rsidRPr="00705BBE" w:rsidRDefault="00705BBE" w:rsidP="003249AA">
            <w:pPr>
              <w:pStyle w:val="code"/>
            </w:pPr>
          </w:p>
          <w:p w14:paraId="7188A4D3" w14:textId="77777777" w:rsidR="00705BBE" w:rsidRPr="00705BBE" w:rsidRDefault="00705BBE" w:rsidP="003249AA">
            <w:pPr>
              <w:pStyle w:val="code"/>
            </w:pPr>
            <w:r w:rsidRPr="00705BBE">
              <w:t>   </w:t>
            </w:r>
            <w:r w:rsidRPr="00705BBE">
              <w:rPr>
                <w:color w:val="0033B3"/>
              </w:rPr>
              <w:t xml:space="preserve">public </w:t>
            </w:r>
            <w:r w:rsidRPr="00705BBE">
              <w:rPr>
                <w:color w:val="00627A"/>
              </w:rPr>
              <w:t>Teacher</w:t>
            </w:r>
            <w:r w:rsidRPr="00705BBE">
              <w:t>(</w:t>
            </w:r>
            <w:r w:rsidRPr="00705BBE">
              <w:rPr>
                <w:color w:val="0033B3"/>
              </w:rPr>
              <w:t xml:space="preserve">int </w:t>
            </w:r>
            <w:r w:rsidRPr="00705BBE">
              <w:t xml:space="preserve">id, </w:t>
            </w:r>
            <w:r w:rsidRPr="00705BBE">
              <w:rPr>
                <w:color w:val="000000" w:themeColor="text1"/>
              </w:rPr>
              <w:t xml:space="preserve">String </w:t>
            </w:r>
            <w:r w:rsidRPr="00705BBE">
              <w:t xml:space="preserve">name, </w:t>
            </w:r>
            <w:r w:rsidRPr="00705BBE">
              <w:rPr>
                <w:color w:val="0033B3"/>
              </w:rPr>
              <w:t xml:space="preserve">int </w:t>
            </w:r>
            <w:r w:rsidRPr="00705BBE">
              <w:t xml:space="preserve">age, </w:t>
            </w:r>
            <w:r w:rsidRPr="00705BBE">
              <w:rPr>
                <w:color w:val="000000" w:themeColor="text1"/>
              </w:rPr>
              <w:t xml:space="preserve">String </w:t>
            </w:r>
            <w:r w:rsidRPr="00705BBE">
              <w:t xml:space="preserve">address, </w:t>
            </w:r>
            <w:r w:rsidRPr="00705BBE">
              <w:rPr>
                <w:color w:val="0033B3"/>
              </w:rPr>
              <w:t xml:space="preserve">int </w:t>
            </w:r>
            <w:r w:rsidRPr="00705BBE">
              <w:t>salary) {</w:t>
            </w:r>
          </w:p>
          <w:p w14:paraId="7188A4D4" w14:textId="77777777" w:rsidR="00705BBE" w:rsidRPr="00705BBE" w:rsidRDefault="00705BBE" w:rsidP="003249AA">
            <w:pPr>
              <w:pStyle w:val="code"/>
            </w:pPr>
            <w:r w:rsidRPr="00705BBE">
              <w:t>       </w:t>
            </w:r>
            <w:r w:rsidRPr="00705BBE">
              <w:rPr>
                <w:color w:val="0033B3"/>
              </w:rPr>
              <w:t>super</w:t>
            </w:r>
            <w:r w:rsidRPr="00705BBE">
              <w:t>(id, name, age, address);</w:t>
            </w:r>
          </w:p>
          <w:p w14:paraId="7188A4D5" w14:textId="77777777" w:rsidR="00705BBE" w:rsidRPr="00705BBE" w:rsidRDefault="00705BBE" w:rsidP="003249AA">
            <w:pPr>
              <w:pStyle w:val="code"/>
            </w:pPr>
            <w:r w:rsidRPr="00705BBE">
              <w:t>       </w:t>
            </w:r>
            <w:r w:rsidRPr="00705BBE">
              <w:rPr>
                <w:color w:val="0033B3"/>
              </w:rPr>
              <w:t>this</w:t>
            </w:r>
            <w:r w:rsidRPr="00705BBE">
              <w:t>.</w:t>
            </w:r>
            <w:r w:rsidRPr="00705BBE">
              <w:rPr>
                <w:color w:val="871094"/>
              </w:rPr>
              <w:t xml:space="preserve">salary </w:t>
            </w:r>
            <w:r w:rsidRPr="00705BBE">
              <w:t>= salary;</w:t>
            </w:r>
          </w:p>
          <w:p w14:paraId="7188A4D6" w14:textId="77777777" w:rsidR="00705BBE" w:rsidRPr="00705BBE" w:rsidRDefault="00705BBE" w:rsidP="003249AA">
            <w:pPr>
              <w:pStyle w:val="code"/>
            </w:pPr>
            <w:r w:rsidRPr="00705BBE">
              <w:t>   }</w:t>
            </w:r>
          </w:p>
          <w:p w14:paraId="7188A4D7" w14:textId="77777777" w:rsidR="00705BBE" w:rsidRPr="00705BBE" w:rsidRDefault="00705BBE" w:rsidP="003249AA">
            <w:pPr>
              <w:pStyle w:val="code"/>
            </w:pPr>
          </w:p>
          <w:p w14:paraId="7188A4D8" w14:textId="77777777" w:rsidR="00705BBE" w:rsidRPr="00705BBE" w:rsidRDefault="00705BBE" w:rsidP="003249AA">
            <w:pPr>
              <w:pStyle w:val="code"/>
            </w:pPr>
            <w:r w:rsidRPr="00705BBE">
              <w:rPr>
                <w:color w:val="080808"/>
              </w:rPr>
              <w:t>   </w:t>
            </w:r>
            <w:r w:rsidRPr="00705BBE">
              <w:t xml:space="preserve">public int </w:t>
            </w:r>
            <w:r w:rsidRPr="00705BBE">
              <w:rPr>
                <w:color w:val="00627A"/>
              </w:rPr>
              <w:t>getSalary</w:t>
            </w:r>
            <w:r w:rsidRPr="00705BBE">
              <w:rPr>
                <w:color w:val="080808"/>
              </w:rPr>
              <w:t>() {</w:t>
            </w:r>
          </w:p>
          <w:p w14:paraId="7188A4D9" w14:textId="77777777" w:rsidR="00705BBE" w:rsidRPr="00705BBE" w:rsidRDefault="00705BBE" w:rsidP="003249AA">
            <w:pPr>
              <w:pStyle w:val="code"/>
            </w:pPr>
            <w:r w:rsidRPr="00705BBE">
              <w:t>       </w:t>
            </w:r>
            <w:r w:rsidRPr="00705BBE">
              <w:rPr>
                <w:color w:val="0033B3"/>
              </w:rPr>
              <w:t xml:space="preserve">return </w:t>
            </w:r>
            <w:r w:rsidRPr="00705BBE">
              <w:rPr>
                <w:color w:val="871094"/>
              </w:rPr>
              <w:t>salary</w:t>
            </w:r>
            <w:r w:rsidRPr="00705BBE">
              <w:t>;</w:t>
            </w:r>
          </w:p>
          <w:p w14:paraId="7188A4DA" w14:textId="77777777" w:rsidR="00705BBE" w:rsidRPr="00705BBE" w:rsidRDefault="00705BBE" w:rsidP="003249AA">
            <w:pPr>
              <w:pStyle w:val="code"/>
            </w:pPr>
            <w:r w:rsidRPr="00705BBE">
              <w:t>   }</w:t>
            </w:r>
          </w:p>
          <w:p w14:paraId="7188A4DB" w14:textId="77777777" w:rsidR="00705BBE" w:rsidRPr="00705BBE" w:rsidRDefault="00705BBE" w:rsidP="003249AA">
            <w:pPr>
              <w:pStyle w:val="code"/>
            </w:pPr>
          </w:p>
          <w:p w14:paraId="7188A4DC" w14:textId="77777777" w:rsidR="00705BBE" w:rsidRPr="00705BBE" w:rsidRDefault="00705BBE" w:rsidP="003249AA">
            <w:pPr>
              <w:pStyle w:val="code"/>
            </w:pPr>
            <w:r w:rsidRPr="00705BBE">
              <w:rPr>
                <w:color w:val="080808"/>
              </w:rPr>
              <w:t>   </w:t>
            </w:r>
            <w:r w:rsidRPr="00705BBE">
              <w:t xml:space="preserve">public void </w:t>
            </w:r>
            <w:r w:rsidRPr="00705BBE">
              <w:rPr>
                <w:color w:val="00627A"/>
              </w:rPr>
              <w:t>setSalary</w:t>
            </w:r>
            <w:r w:rsidRPr="00705BBE">
              <w:rPr>
                <w:color w:val="080808"/>
              </w:rPr>
              <w:t>(</w:t>
            </w:r>
            <w:r w:rsidRPr="00705BBE">
              <w:t xml:space="preserve">int </w:t>
            </w:r>
            <w:r w:rsidRPr="00705BBE">
              <w:rPr>
                <w:color w:val="080808"/>
              </w:rPr>
              <w:t>salary) {</w:t>
            </w:r>
          </w:p>
          <w:p w14:paraId="7188A4DD" w14:textId="77777777" w:rsidR="00705BBE" w:rsidRPr="00705BBE" w:rsidRDefault="00705BBE" w:rsidP="003249AA">
            <w:pPr>
              <w:pStyle w:val="code"/>
            </w:pPr>
            <w:r w:rsidRPr="00705BBE">
              <w:t>       </w:t>
            </w:r>
            <w:r w:rsidRPr="00705BBE">
              <w:rPr>
                <w:color w:val="0033B3"/>
              </w:rPr>
              <w:t>this</w:t>
            </w:r>
            <w:r w:rsidRPr="00705BBE">
              <w:t>.</w:t>
            </w:r>
            <w:r w:rsidRPr="00705BBE">
              <w:rPr>
                <w:color w:val="871094"/>
              </w:rPr>
              <w:t xml:space="preserve">salary </w:t>
            </w:r>
            <w:r w:rsidRPr="00705BBE">
              <w:t>= salary;</w:t>
            </w:r>
          </w:p>
          <w:p w14:paraId="7188A4DE" w14:textId="77777777" w:rsidR="00705BBE" w:rsidRPr="00705BBE" w:rsidRDefault="00705BBE" w:rsidP="003249AA">
            <w:pPr>
              <w:pStyle w:val="code"/>
            </w:pPr>
            <w:r w:rsidRPr="00705BBE">
              <w:t>   }</w:t>
            </w:r>
          </w:p>
          <w:p w14:paraId="7188A4DF" w14:textId="77777777" w:rsidR="00705BBE" w:rsidRPr="00705BBE" w:rsidRDefault="00705BBE" w:rsidP="003249AA">
            <w:pPr>
              <w:pStyle w:val="code"/>
            </w:pPr>
            <w:r w:rsidRPr="00705BBE">
              <w:lastRenderedPageBreak/>
              <w:t>}</w:t>
            </w:r>
          </w:p>
        </w:tc>
      </w:tr>
    </w:tbl>
    <w:p w14:paraId="7188A4E1" w14:textId="77777777" w:rsidR="00705BBE" w:rsidRPr="00705BBE" w:rsidRDefault="0007797F" w:rsidP="00A62992">
      <w:pPr>
        <w:pStyle w:val="Heading2"/>
      </w:pPr>
      <w:r>
        <w:lastRenderedPageBreak/>
        <w:t xml:space="preserve">Bài 2. </w:t>
      </w:r>
      <w:r w:rsidR="00705BBE" w:rsidRPr="00705BBE">
        <w:t>Tính kế thừa</w:t>
      </w:r>
    </w:p>
    <w:p w14:paraId="7188A4E2" w14:textId="77777777" w:rsidR="00705BBE" w:rsidRPr="00705BBE" w:rsidRDefault="00705BBE" w:rsidP="0007797F">
      <w:pPr>
        <w:pStyle w:val="N1"/>
      </w:pPr>
      <w:r w:rsidRPr="00705BBE">
        <w:t>Tạo một lớp cơ sở tên là Circle và một lớp khác có tên là lớp Cylinder kế thừa Circle. Sau đó, viết một chương trình để sử dụng các lớp này. Sơ đồ cho chương trình như sau:</w:t>
      </w:r>
    </w:p>
    <w:p w14:paraId="7188A4E3" w14:textId="77777777" w:rsidR="00705BBE" w:rsidRPr="00705BBE" w:rsidRDefault="00947DBA" w:rsidP="0007797F">
      <w:pPr>
        <w:pStyle w:val="Hinh"/>
      </w:pPr>
      <w:r w:rsidRPr="003E7FB1">
        <w:rPr>
          <w:noProof/>
        </w:rPr>
        <w:drawing>
          <wp:inline distT="0" distB="0" distL="0" distR="0" wp14:anchorId="7188B7E4" wp14:editId="7188B7E5">
            <wp:extent cx="3046298" cy="3124200"/>
            <wp:effectExtent l="0" t="0" r="1905" b="0"/>
            <wp:docPr id="192790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4181" name=""/>
                    <pic:cNvPicPr/>
                  </pic:nvPicPr>
                  <pic:blipFill>
                    <a:blip r:embed="rId54"/>
                    <a:stretch>
                      <a:fillRect/>
                    </a:stretch>
                  </pic:blipFill>
                  <pic:spPr>
                    <a:xfrm>
                      <a:off x="0" y="0"/>
                      <a:ext cx="3079059" cy="3157799"/>
                    </a:xfrm>
                    <a:prstGeom prst="rect">
                      <a:avLst/>
                    </a:prstGeom>
                  </pic:spPr>
                </pic:pic>
              </a:graphicData>
            </a:graphic>
          </wp:inline>
        </w:drawing>
      </w:r>
    </w:p>
    <w:p w14:paraId="7188A4E4" w14:textId="77777777" w:rsidR="00705BBE" w:rsidRPr="00705BBE" w:rsidRDefault="00705BBE" w:rsidP="0071066C">
      <w:pPr>
        <w:pStyle w:val="N3"/>
      </w:pPr>
      <w:r w:rsidRPr="00705BBE">
        <w:t>Tạo lớp Circle như sau:</w:t>
      </w:r>
    </w:p>
    <w:tbl>
      <w:tblPr>
        <w:tblStyle w:val="TableGrid"/>
        <w:tblW w:w="5000" w:type="pct"/>
        <w:tblLook w:val="04A0" w:firstRow="1" w:lastRow="0" w:firstColumn="1" w:lastColumn="0" w:noHBand="0" w:noVBand="1"/>
      </w:tblPr>
      <w:tblGrid>
        <w:gridCol w:w="7586"/>
      </w:tblGrid>
      <w:tr w:rsidR="00705BBE" w:rsidRPr="00705BBE" w14:paraId="7188A4FB" w14:textId="77777777" w:rsidTr="0071066C">
        <w:tc>
          <w:tcPr>
            <w:tcW w:w="5000" w:type="pct"/>
            <w:hideMark/>
          </w:tcPr>
          <w:p w14:paraId="7188A4E5" w14:textId="77777777" w:rsidR="00705BBE" w:rsidRPr="00705BBE" w:rsidRDefault="00705BBE" w:rsidP="003249AA">
            <w:pPr>
              <w:pStyle w:val="code"/>
            </w:pPr>
            <w:r w:rsidRPr="00705BBE">
              <w:t xml:space="preserve">public class </w:t>
            </w:r>
            <w:r w:rsidRPr="00705BBE">
              <w:rPr>
                <w:color w:val="000000" w:themeColor="text1"/>
              </w:rPr>
              <w:t>Circle {</w:t>
            </w:r>
          </w:p>
          <w:p w14:paraId="7188A4E6" w14:textId="77777777" w:rsidR="00705BBE" w:rsidRPr="00705BBE" w:rsidRDefault="00705BBE" w:rsidP="003249AA">
            <w:pPr>
              <w:pStyle w:val="code"/>
            </w:pPr>
            <w:r w:rsidRPr="00705BBE">
              <w:rPr>
                <w:color w:val="000000" w:themeColor="text1"/>
              </w:rPr>
              <w:t>   </w:t>
            </w:r>
            <w:r w:rsidRPr="00705BBE">
              <w:t xml:space="preserve">private double </w:t>
            </w:r>
            <w:r w:rsidRPr="00705BBE">
              <w:rPr>
                <w:color w:val="660E7A"/>
              </w:rPr>
              <w:t>radius</w:t>
            </w:r>
            <w:r w:rsidRPr="00705BBE">
              <w:rPr>
                <w:color w:val="000000" w:themeColor="text1"/>
              </w:rPr>
              <w:t>;</w:t>
            </w:r>
          </w:p>
          <w:p w14:paraId="7188A4E7" w14:textId="77777777" w:rsidR="00705BBE" w:rsidRPr="00705BBE" w:rsidRDefault="00705BBE" w:rsidP="003249AA">
            <w:pPr>
              <w:pStyle w:val="code"/>
            </w:pPr>
            <w:r w:rsidRPr="00705BBE">
              <w:t>   </w:t>
            </w:r>
            <w:r w:rsidRPr="00705BBE">
              <w:rPr>
                <w:color w:val="000080"/>
              </w:rPr>
              <w:t xml:space="preserve">private </w:t>
            </w:r>
            <w:r w:rsidRPr="00705BBE">
              <w:t xml:space="preserve">String </w:t>
            </w:r>
            <w:r w:rsidRPr="00705BBE">
              <w:rPr>
                <w:color w:val="660E7A"/>
              </w:rPr>
              <w:t>color</w:t>
            </w:r>
            <w:r w:rsidRPr="00705BBE">
              <w:t>;</w:t>
            </w:r>
          </w:p>
          <w:p w14:paraId="7188A4E8" w14:textId="77777777" w:rsidR="00705BBE" w:rsidRPr="00705BBE" w:rsidRDefault="00705BBE" w:rsidP="003249AA">
            <w:pPr>
              <w:pStyle w:val="code"/>
            </w:pPr>
          </w:p>
          <w:p w14:paraId="7188A4E9" w14:textId="77777777" w:rsidR="00705BBE" w:rsidRPr="00705BBE" w:rsidRDefault="00705BBE" w:rsidP="003249AA">
            <w:pPr>
              <w:pStyle w:val="code"/>
            </w:pPr>
            <w:r w:rsidRPr="00705BBE">
              <w:rPr>
                <w:i/>
                <w:color w:val="808080" w:themeColor="background1" w:themeShade="80"/>
              </w:rPr>
              <w:t>   </w:t>
            </w:r>
            <w:r w:rsidRPr="00705BBE">
              <w:rPr>
                <w:b/>
                <w:color w:val="000080"/>
              </w:rPr>
              <w:t xml:space="preserve">public </w:t>
            </w:r>
            <w:r w:rsidRPr="00705BBE">
              <w:t>Circle() {</w:t>
            </w:r>
          </w:p>
          <w:p w14:paraId="7188A4EA" w14:textId="77777777" w:rsidR="00705BBE" w:rsidRPr="00705BBE" w:rsidRDefault="00705BBE" w:rsidP="003249AA">
            <w:pPr>
              <w:pStyle w:val="code"/>
            </w:pPr>
            <w:r w:rsidRPr="00705BBE">
              <w:t>       </w:t>
            </w:r>
            <w:r w:rsidRPr="00705BBE">
              <w:rPr>
                <w:b/>
                <w:color w:val="660E7A"/>
              </w:rPr>
              <w:t xml:space="preserve">radius </w:t>
            </w:r>
            <w:r w:rsidRPr="00705BBE">
              <w:t xml:space="preserve">= </w:t>
            </w:r>
            <w:r w:rsidRPr="00705BBE">
              <w:rPr>
                <w:color w:val="0000FF"/>
              </w:rPr>
              <w:t>1.0</w:t>
            </w:r>
            <w:r w:rsidRPr="00705BBE">
              <w:t>;</w:t>
            </w:r>
          </w:p>
          <w:p w14:paraId="7188A4EB" w14:textId="77777777" w:rsidR="00705BBE" w:rsidRPr="00705BBE" w:rsidRDefault="00705BBE" w:rsidP="003249AA">
            <w:pPr>
              <w:pStyle w:val="code"/>
            </w:pPr>
            <w:r w:rsidRPr="00705BBE">
              <w:t>       </w:t>
            </w:r>
            <w:r w:rsidRPr="00705BBE">
              <w:rPr>
                <w:color w:val="660E7A"/>
              </w:rPr>
              <w:t xml:space="preserve">color </w:t>
            </w:r>
            <w:r w:rsidRPr="00705BBE">
              <w:t xml:space="preserve">= </w:t>
            </w:r>
            <w:r w:rsidRPr="00705BBE">
              <w:rPr>
                <w:color w:val="008000"/>
              </w:rPr>
              <w:t>"red"</w:t>
            </w:r>
            <w:r w:rsidRPr="00705BBE">
              <w:t>;</w:t>
            </w:r>
          </w:p>
          <w:p w14:paraId="7188A4EC" w14:textId="77777777" w:rsidR="00705BBE" w:rsidRPr="00705BBE" w:rsidRDefault="00705BBE" w:rsidP="003249AA">
            <w:pPr>
              <w:pStyle w:val="code"/>
            </w:pPr>
            <w:r w:rsidRPr="00705BBE">
              <w:t>   }</w:t>
            </w:r>
          </w:p>
          <w:p w14:paraId="7188A4ED" w14:textId="77777777" w:rsidR="00705BBE" w:rsidRPr="00705BBE" w:rsidRDefault="00705BBE" w:rsidP="003249AA">
            <w:pPr>
              <w:pStyle w:val="code"/>
            </w:pPr>
          </w:p>
          <w:p w14:paraId="7188A4EE" w14:textId="77777777" w:rsidR="00705BBE" w:rsidRPr="00705BBE" w:rsidRDefault="00705BBE" w:rsidP="003249AA">
            <w:pPr>
              <w:pStyle w:val="code"/>
            </w:pPr>
            <w:r w:rsidRPr="00705BBE">
              <w:rPr>
                <w:i/>
                <w:color w:val="808080" w:themeColor="background1" w:themeShade="80"/>
              </w:rPr>
              <w:t>   </w:t>
            </w:r>
            <w:r w:rsidRPr="00705BBE">
              <w:rPr>
                <w:b/>
              </w:rPr>
              <w:t xml:space="preserve">public </w:t>
            </w:r>
            <w:r w:rsidRPr="00705BBE">
              <w:rPr>
                <w:color w:val="000000" w:themeColor="text1"/>
              </w:rPr>
              <w:t>Circle(</w:t>
            </w:r>
            <w:r w:rsidRPr="00705BBE">
              <w:rPr>
                <w:b/>
              </w:rPr>
              <w:t xml:space="preserve">double </w:t>
            </w:r>
            <w:r w:rsidRPr="00705BBE">
              <w:rPr>
                <w:color w:val="000000" w:themeColor="text1"/>
              </w:rPr>
              <w:t>r) {</w:t>
            </w:r>
          </w:p>
          <w:p w14:paraId="7188A4EF" w14:textId="77777777" w:rsidR="00705BBE" w:rsidRPr="00705BBE" w:rsidRDefault="00705BBE" w:rsidP="003249AA">
            <w:pPr>
              <w:pStyle w:val="code"/>
            </w:pPr>
            <w:r w:rsidRPr="00705BBE">
              <w:t>       </w:t>
            </w:r>
            <w:r w:rsidRPr="00705BBE">
              <w:rPr>
                <w:b/>
                <w:color w:val="660E7A"/>
              </w:rPr>
              <w:t xml:space="preserve">radius </w:t>
            </w:r>
            <w:r w:rsidRPr="00705BBE">
              <w:t>= r;</w:t>
            </w:r>
          </w:p>
          <w:p w14:paraId="7188A4F0" w14:textId="77777777" w:rsidR="00705BBE" w:rsidRPr="00705BBE" w:rsidRDefault="00705BBE" w:rsidP="003249AA">
            <w:pPr>
              <w:pStyle w:val="code"/>
            </w:pPr>
            <w:r w:rsidRPr="00705BBE">
              <w:lastRenderedPageBreak/>
              <w:t>       </w:t>
            </w:r>
            <w:r w:rsidRPr="00705BBE">
              <w:rPr>
                <w:color w:val="660E7A"/>
              </w:rPr>
              <w:t xml:space="preserve">color </w:t>
            </w:r>
            <w:r w:rsidRPr="00705BBE">
              <w:t xml:space="preserve">= </w:t>
            </w:r>
            <w:r w:rsidRPr="00705BBE">
              <w:rPr>
                <w:color w:val="008000"/>
              </w:rPr>
              <w:t>"red"</w:t>
            </w:r>
            <w:r w:rsidRPr="00705BBE">
              <w:t>;</w:t>
            </w:r>
          </w:p>
          <w:p w14:paraId="7188A4F1" w14:textId="77777777" w:rsidR="00705BBE" w:rsidRPr="00705BBE" w:rsidRDefault="00705BBE" w:rsidP="003249AA">
            <w:pPr>
              <w:pStyle w:val="code"/>
            </w:pPr>
            <w:r w:rsidRPr="00705BBE">
              <w:t>   }</w:t>
            </w:r>
          </w:p>
          <w:p w14:paraId="7188A4F2" w14:textId="77777777" w:rsidR="00705BBE" w:rsidRPr="00705BBE" w:rsidRDefault="00705BBE" w:rsidP="003249AA">
            <w:pPr>
              <w:pStyle w:val="code"/>
            </w:pPr>
          </w:p>
          <w:p w14:paraId="7188A4F3" w14:textId="77777777" w:rsidR="00705BBE" w:rsidRPr="00705BBE" w:rsidRDefault="00705BBE" w:rsidP="003249AA">
            <w:pPr>
              <w:pStyle w:val="code"/>
            </w:pPr>
            <w:r w:rsidRPr="00705BBE">
              <w:rPr>
                <w:i/>
                <w:color w:val="808080" w:themeColor="background1" w:themeShade="80"/>
              </w:rPr>
              <w:t>   </w:t>
            </w:r>
            <w:r w:rsidRPr="00705BBE">
              <w:rPr>
                <w:b/>
              </w:rPr>
              <w:t xml:space="preserve">public double </w:t>
            </w:r>
            <w:r w:rsidRPr="00705BBE">
              <w:rPr>
                <w:color w:val="000000" w:themeColor="text1"/>
              </w:rPr>
              <w:t>getRadius() {</w:t>
            </w:r>
          </w:p>
          <w:p w14:paraId="7188A4F4" w14:textId="77777777" w:rsidR="00705BBE" w:rsidRPr="00705BBE" w:rsidRDefault="00705BBE" w:rsidP="003249AA">
            <w:pPr>
              <w:pStyle w:val="code"/>
            </w:pPr>
            <w:r w:rsidRPr="00705BBE">
              <w:t>       </w:t>
            </w:r>
            <w:r w:rsidRPr="00705BBE">
              <w:rPr>
                <w:color w:val="000080"/>
              </w:rPr>
              <w:t xml:space="preserve">return </w:t>
            </w:r>
            <w:r w:rsidRPr="00705BBE">
              <w:rPr>
                <w:color w:val="660E7A"/>
              </w:rPr>
              <w:t>radius</w:t>
            </w:r>
            <w:r w:rsidRPr="00705BBE">
              <w:t>;</w:t>
            </w:r>
          </w:p>
          <w:p w14:paraId="7188A4F5" w14:textId="77777777" w:rsidR="00705BBE" w:rsidRPr="00705BBE" w:rsidRDefault="00705BBE" w:rsidP="003249AA">
            <w:pPr>
              <w:pStyle w:val="code"/>
            </w:pPr>
            <w:r w:rsidRPr="00705BBE">
              <w:t>   }</w:t>
            </w:r>
          </w:p>
          <w:p w14:paraId="7188A4F6" w14:textId="77777777" w:rsidR="00705BBE" w:rsidRPr="00705BBE" w:rsidRDefault="00705BBE" w:rsidP="003249AA">
            <w:pPr>
              <w:pStyle w:val="code"/>
            </w:pPr>
          </w:p>
          <w:p w14:paraId="7188A4F7" w14:textId="77777777" w:rsidR="00705BBE" w:rsidRPr="00705BBE" w:rsidRDefault="00705BBE" w:rsidP="003249AA">
            <w:pPr>
              <w:pStyle w:val="code"/>
            </w:pPr>
            <w:r w:rsidRPr="00705BBE">
              <w:rPr>
                <w:i/>
                <w:color w:val="808080" w:themeColor="background1" w:themeShade="80"/>
              </w:rPr>
              <w:t>   </w:t>
            </w:r>
            <w:r w:rsidRPr="00705BBE">
              <w:rPr>
                <w:b/>
              </w:rPr>
              <w:t xml:space="preserve">public double </w:t>
            </w:r>
            <w:r w:rsidRPr="00705BBE">
              <w:rPr>
                <w:color w:val="000000" w:themeColor="text1"/>
              </w:rPr>
              <w:t>getArea() {</w:t>
            </w:r>
          </w:p>
          <w:p w14:paraId="7188A4F8" w14:textId="77777777" w:rsidR="00705BBE" w:rsidRPr="00705BBE" w:rsidRDefault="00705BBE" w:rsidP="003249AA">
            <w:pPr>
              <w:pStyle w:val="code"/>
            </w:pPr>
            <w:r w:rsidRPr="00705BBE">
              <w:t>       </w:t>
            </w:r>
            <w:r w:rsidRPr="00705BBE">
              <w:rPr>
                <w:color w:val="000080"/>
              </w:rPr>
              <w:t xml:space="preserve">return </w:t>
            </w:r>
            <w:r w:rsidRPr="00705BBE">
              <w:rPr>
                <w:color w:val="660E7A"/>
              </w:rPr>
              <w:t xml:space="preserve">radius </w:t>
            </w:r>
            <w:r w:rsidRPr="00705BBE">
              <w:t xml:space="preserve">* </w:t>
            </w:r>
            <w:r w:rsidRPr="00705BBE">
              <w:rPr>
                <w:color w:val="660E7A"/>
              </w:rPr>
              <w:t xml:space="preserve">radius </w:t>
            </w:r>
            <w:r w:rsidRPr="00705BBE">
              <w:t>* Math.</w:t>
            </w:r>
            <w:r w:rsidRPr="00705BBE">
              <w:rPr>
                <w:i/>
                <w:iCs/>
                <w:color w:val="660E7A"/>
              </w:rPr>
              <w:t>PI</w:t>
            </w:r>
            <w:r w:rsidRPr="00705BBE">
              <w:t>;</w:t>
            </w:r>
          </w:p>
          <w:p w14:paraId="7188A4F9" w14:textId="77777777" w:rsidR="00705BBE" w:rsidRPr="00705BBE" w:rsidRDefault="00705BBE" w:rsidP="003249AA">
            <w:pPr>
              <w:pStyle w:val="code"/>
            </w:pPr>
            <w:r w:rsidRPr="00705BBE">
              <w:t>   }</w:t>
            </w:r>
          </w:p>
          <w:p w14:paraId="7188A4FA" w14:textId="77777777" w:rsidR="00705BBE" w:rsidRPr="00705BBE" w:rsidRDefault="00705BBE" w:rsidP="003249AA">
            <w:pPr>
              <w:pStyle w:val="code"/>
            </w:pPr>
            <w:r w:rsidRPr="00705BBE">
              <w:t>}</w:t>
            </w:r>
          </w:p>
        </w:tc>
      </w:tr>
    </w:tbl>
    <w:p w14:paraId="7188A4FC" w14:textId="77777777" w:rsidR="00705BBE" w:rsidRPr="00705BBE" w:rsidRDefault="00705BBE" w:rsidP="005871CD">
      <w:pPr>
        <w:pStyle w:val="N3"/>
        <w:spacing w:before="240" w:line="300" w:lineRule="auto"/>
      </w:pPr>
      <w:r w:rsidRPr="00705BBE">
        <w:lastRenderedPageBreak/>
        <w:t>Tạo lớp Cylinder kế thừa từ lớp Circle:</w:t>
      </w:r>
    </w:p>
    <w:tbl>
      <w:tblPr>
        <w:tblStyle w:val="TableGrid"/>
        <w:tblW w:w="5000" w:type="pct"/>
        <w:tblLook w:val="04A0" w:firstRow="1" w:lastRow="0" w:firstColumn="1" w:lastColumn="0" w:noHBand="0" w:noVBand="1"/>
      </w:tblPr>
      <w:tblGrid>
        <w:gridCol w:w="7586"/>
      </w:tblGrid>
      <w:tr w:rsidR="00705BBE" w:rsidRPr="00705BBE" w14:paraId="7188A517" w14:textId="77777777" w:rsidTr="0071066C">
        <w:tc>
          <w:tcPr>
            <w:tcW w:w="5000" w:type="pct"/>
            <w:hideMark/>
          </w:tcPr>
          <w:p w14:paraId="7188A4FD" w14:textId="77777777" w:rsidR="00705BBE" w:rsidRPr="00705BBE" w:rsidRDefault="00705BBE" w:rsidP="003249AA">
            <w:pPr>
              <w:pStyle w:val="code"/>
            </w:pPr>
            <w:r w:rsidRPr="00705BBE">
              <w:t xml:space="preserve">public class </w:t>
            </w:r>
            <w:r w:rsidRPr="00705BBE">
              <w:rPr>
                <w:color w:val="000000" w:themeColor="text1"/>
              </w:rPr>
              <w:t xml:space="preserve">Cylinder </w:t>
            </w:r>
            <w:r w:rsidRPr="00705BBE">
              <w:t xml:space="preserve">extends </w:t>
            </w:r>
            <w:r w:rsidRPr="00705BBE">
              <w:rPr>
                <w:color w:val="000000" w:themeColor="text1"/>
              </w:rPr>
              <w:t>Circle {</w:t>
            </w:r>
          </w:p>
          <w:p w14:paraId="7188A4FE" w14:textId="77777777" w:rsidR="00705BBE" w:rsidRPr="00705BBE" w:rsidRDefault="00705BBE" w:rsidP="003249AA">
            <w:pPr>
              <w:pStyle w:val="code"/>
            </w:pPr>
            <w:r w:rsidRPr="00705BBE">
              <w:rPr>
                <w:color w:val="000000" w:themeColor="text1"/>
              </w:rPr>
              <w:t>   </w:t>
            </w:r>
            <w:r w:rsidRPr="00705BBE">
              <w:t xml:space="preserve">private double </w:t>
            </w:r>
            <w:r w:rsidRPr="00705BBE">
              <w:rPr>
                <w:color w:val="660E7A"/>
              </w:rPr>
              <w:t>height</w:t>
            </w:r>
            <w:r w:rsidRPr="00705BBE">
              <w:rPr>
                <w:color w:val="000000" w:themeColor="text1"/>
              </w:rPr>
              <w:t>;</w:t>
            </w:r>
          </w:p>
          <w:p w14:paraId="7188A4FF" w14:textId="77777777" w:rsidR="00705BBE" w:rsidRPr="00705BBE" w:rsidRDefault="00705BBE" w:rsidP="003249AA">
            <w:pPr>
              <w:pStyle w:val="code"/>
            </w:pPr>
          </w:p>
          <w:p w14:paraId="7188A500" w14:textId="77777777" w:rsidR="00705BBE" w:rsidRPr="00705BBE" w:rsidRDefault="00705BBE" w:rsidP="003249AA">
            <w:pPr>
              <w:pStyle w:val="code"/>
            </w:pPr>
            <w:r w:rsidRPr="00705BBE">
              <w:rPr>
                <w:i/>
                <w:color w:val="808080" w:themeColor="background1" w:themeShade="80"/>
              </w:rPr>
              <w:t>   </w:t>
            </w:r>
            <w:r w:rsidRPr="00705BBE">
              <w:rPr>
                <w:b/>
                <w:color w:val="000080"/>
              </w:rPr>
              <w:t xml:space="preserve">public </w:t>
            </w:r>
            <w:r w:rsidRPr="00705BBE">
              <w:t>Cylinder() {</w:t>
            </w:r>
          </w:p>
          <w:p w14:paraId="7188A501" w14:textId="77777777" w:rsidR="00705BBE" w:rsidRPr="00705BBE" w:rsidRDefault="00705BBE" w:rsidP="003249AA">
            <w:pPr>
              <w:pStyle w:val="code"/>
            </w:pPr>
            <w:r w:rsidRPr="00705BBE">
              <w:t>       </w:t>
            </w:r>
            <w:r w:rsidRPr="00705BBE">
              <w:rPr>
                <w:b/>
                <w:color w:val="000080"/>
              </w:rPr>
              <w:t>super</w:t>
            </w:r>
            <w:r w:rsidR="00F46A0F">
              <w:t>();</w:t>
            </w:r>
          </w:p>
          <w:p w14:paraId="7188A502" w14:textId="77777777" w:rsidR="00705BBE" w:rsidRPr="00705BBE" w:rsidRDefault="00705BBE" w:rsidP="003249AA">
            <w:pPr>
              <w:pStyle w:val="code"/>
            </w:pPr>
            <w:r w:rsidRPr="00705BBE">
              <w:rPr>
                <w:i/>
                <w:iCs/>
              </w:rPr>
              <w:t>       </w:t>
            </w:r>
            <w:r w:rsidRPr="00705BBE">
              <w:rPr>
                <w:b/>
                <w:color w:val="660E7A"/>
              </w:rPr>
              <w:t xml:space="preserve">height </w:t>
            </w:r>
            <w:r w:rsidRPr="00705BBE">
              <w:rPr>
                <w:color w:val="000000" w:themeColor="text1"/>
              </w:rPr>
              <w:t xml:space="preserve">= </w:t>
            </w:r>
            <w:r w:rsidRPr="00705BBE">
              <w:rPr>
                <w:color w:val="0000FF"/>
              </w:rPr>
              <w:t>1.0</w:t>
            </w:r>
            <w:r w:rsidRPr="00705BBE">
              <w:rPr>
                <w:color w:val="000000" w:themeColor="text1"/>
              </w:rPr>
              <w:t>;</w:t>
            </w:r>
          </w:p>
          <w:p w14:paraId="7188A503" w14:textId="77777777" w:rsidR="00705BBE" w:rsidRPr="00705BBE" w:rsidRDefault="00705BBE" w:rsidP="003249AA">
            <w:pPr>
              <w:pStyle w:val="code"/>
            </w:pPr>
            <w:r w:rsidRPr="00705BBE">
              <w:t>   }</w:t>
            </w:r>
          </w:p>
          <w:p w14:paraId="7188A504" w14:textId="77777777" w:rsidR="005871CD" w:rsidRDefault="005871CD" w:rsidP="003249AA">
            <w:pPr>
              <w:pStyle w:val="code"/>
            </w:pPr>
          </w:p>
          <w:p w14:paraId="7188A505" w14:textId="77777777" w:rsidR="00705BBE" w:rsidRPr="00705BBE" w:rsidRDefault="00705BBE" w:rsidP="003249AA">
            <w:pPr>
              <w:pStyle w:val="code"/>
            </w:pPr>
            <w:r w:rsidRPr="00705BBE">
              <w:rPr>
                <w:i/>
                <w:color w:val="808080" w:themeColor="background1" w:themeShade="80"/>
              </w:rPr>
              <w:t>   </w:t>
            </w:r>
            <w:r w:rsidRPr="00705BBE">
              <w:rPr>
                <w:b/>
                <w:color w:val="000080"/>
              </w:rPr>
              <w:t xml:space="preserve">public </w:t>
            </w:r>
            <w:r w:rsidRPr="00705BBE">
              <w:t>Cylinder(</w:t>
            </w:r>
            <w:r w:rsidRPr="00705BBE">
              <w:rPr>
                <w:b/>
                <w:color w:val="000080"/>
              </w:rPr>
              <w:t xml:space="preserve">double </w:t>
            </w:r>
            <w:r w:rsidRPr="00705BBE">
              <w:t>height) {</w:t>
            </w:r>
          </w:p>
          <w:p w14:paraId="7188A506" w14:textId="77777777" w:rsidR="00705BBE" w:rsidRPr="00705BBE" w:rsidRDefault="00705BBE" w:rsidP="003249AA">
            <w:pPr>
              <w:pStyle w:val="code"/>
            </w:pPr>
            <w:r w:rsidRPr="00705BBE">
              <w:rPr>
                <w:color w:val="000000" w:themeColor="text1"/>
              </w:rPr>
              <w:t>       </w:t>
            </w:r>
            <w:r w:rsidRPr="00705BBE">
              <w:rPr>
                <w:b/>
                <w:color w:val="000080"/>
              </w:rPr>
              <w:t>super</w:t>
            </w:r>
            <w:r w:rsidRPr="00705BBE">
              <w:rPr>
                <w:color w:val="000000" w:themeColor="text1"/>
              </w:rPr>
              <w:t xml:space="preserve">(); </w:t>
            </w:r>
            <w:r w:rsidRPr="00705BBE">
              <w:t>// call superclass no-arg constructor Circle()</w:t>
            </w:r>
          </w:p>
          <w:p w14:paraId="7188A507" w14:textId="77777777" w:rsidR="00705BBE" w:rsidRPr="00705BBE" w:rsidRDefault="00705BBE" w:rsidP="003249AA">
            <w:pPr>
              <w:pStyle w:val="code"/>
            </w:pPr>
            <w:r w:rsidRPr="00705BBE">
              <w:rPr>
                <w:i/>
                <w:color w:val="808080" w:themeColor="background1" w:themeShade="80"/>
              </w:rPr>
              <w:t>       </w:t>
            </w:r>
            <w:r w:rsidRPr="00705BBE">
              <w:rPr>
                <w:b/>
                <w:color w:val="000080"/>
              </w:rPr>
              <w:t>this</w:t>
            </w:r>
            <w:r w:rsidRPr="00705BBE">
              <w:t>.</w:t>
            </w:r>
            <w:r w:rsidRPr="00705BBE">
              <w:rPr>
                <w:b/>
                <w:color w:val="660E7A"/>
              </w:rPr>
              <w:t xml:space="preserve">height </w:t>
            </w:r>
            <w:r w:rsidRPr="00705BBE">
              <w:t>= height;</w:t>
            </w:r>
          </w:p>
          <w:p w14:paraId="7188A508" w14:textId="77777777" w:rsidR="00705BBE" w:rsidRPr="00705BBE" w:rsidRDefault="00705BBE" w:rsidP="003249AA">
            <w:pPr>
              <w:pStyle w:val="code"/>
            </w:pPr>
            <w:r w:rsidRPr="00705BBE">
              <w:t>   }</w:t>
            </w:r>
          </w:p>
          <w:p w14:paraId="7188A509" w14:textId="77777777" w:rsidR="00705BBE" w:rsidRPr="00705BBE" w:rsidRDefault="00705BBE" w:rsidP="003249AA">
            <w:pPr>
              <w:pStyle w:val="code"/>
            </w:pPr>
          </w:p>
          <w:p w14:paraId="7188A50A" w14:textId="77777777" w:rsidR="00705BBE" w:rsidRPr="00705BBE" w:rsidRDefault="00705BBE" w:rsidP="003249AA">
            <w:pPr>
              <w:pStyle w:val="code"/>
            </w:pPr>
            <w:r w:rsidRPr="00705BBE">
              <w:rPr>
                <w:i/>
                <w:color w:val="808080" w:themeColor="background1" w:themeShade="80"/>
              </w:rPr>
              <w:t>   </w:t>
            </w:r>
            <w:r w:rsidRPr="00705BBE">
              <w:rPr>
                <w:b/>
                <w:color w:val="000080"/>
              </w:rPr>
              <w:t xml:space="preserve">public </w:t>
            </w:r>
            <w:r w:rsidRPr="00705BBE">
              <w:t>Cylinder(</w:t>
            </w:r>
            <w:r w:rsidRPr="00705BBE">
              <w:rPr>
                <w:b/>
                <w:color w:val="000080"/>
              </w:rPr>
              <w:t xml:space="preserve">double </w:t>
            </w:r>
            <w:r w:rsidRPr="00705BBE">
              <w:t xml:space="preserve">radius, </w:t>
            </w:r>
            <w:r w:rsidRPr="00705BBE">
              <w:rPr>
                <w:b/>
                <w:color w:val="000080"/>
              </w:rPr>
              <w:t xml:space="preserve">double </w:t>
            </w:r>
            <w:r w:rsidRPr="00705BBE">
              <w:t>height) {</w:t>
            </w:r>
          </w:p>
          <w:p w14:paraId="7188A50B" w14:textId="77777777" w:rsidR="00705BBE" w:rsidRPr="00705BBE" w:rsidRDefault="00705BBE" w:rsidP="003249AA">
            <w:pPr>
              <w:pStyle w:val="code"/>
            </w:pPr>
            <w:r w:rsidRPr="00705BBE">
              <w:rPr>
                <w:color w:val="000000" w:themeColor="text1"/>
              </w:rPr>
              <w:t>       </w:t>
            </w:r>
            <w:r w:rsidRPr="00705BBE">
              <w:rPr>
                <w:b/>
                <w:color w:val="000080"/>
              </w:rPr>
              <w:t>super</w:t>
            </w:r>
            <w:r w:rsidRPr="00705BBE">
              <w:rPr>
                <w:color w:val="000000" w:themeColor="text1"/>
              </w:rPr>
              <w:t xml:space="preserve">(radius); </w:t>
            </w:r>
            <w:r w:rsidRPr="00705BBE">
              <w:t>// call superclass constructor Circle(r)</w:t>
            </w:r>
          </w:p>
          <w:p w14:paraId="7188A50C" w14:textId="77777777" w:rsidR="00705BBE" w:rsidRPr="00705BBE" w:rsidRDefault="00705BBE" w:rsidP="003249AA">
            <w:pPr>
              <w:pStyle w:val="code"/>
            </w:pPr>
            <w:r w:rsidRPr="00705BBE">
              <w:rPr>
                <w:i/>
                <w:color w:val="808080" w:themeColor="background1" w:themeShade="80"/>
              </w:rPr>
              <w:t>       </w:t>
            </w:r>
            <w:r w:rsidRPr="00705BBE">
              <w:rPr>
                <w:b/>
                <w:color w:val="000080"/>
              </w:rPr>
              <w:t>this</w:t>
            </w:r>
            <w:r w:rsidRPr="00705BBE">
              <w:t>.</w:t>
            </w:r>
            <w:r w:rsidRPr="00705BBE">
              <w:rPr>
                <w:b/>
                <w:color w:val="660E7A"/>
              </w:rPr>
              <w:t xml:space="preserve">height </w:t>
            </w:r>
            <w:r w:rsidRPr="00705BBE">
              <w:t>= height;</w:t>
            </w:r>
          </w:p>
          <w:p w14:paraId="7188A50D" w14:textId="77777777" w:rsidR="00705BBE" w:rsidRPr="00705BBE" w:rsidRDefault="00705BBE" w:rsidP="003249AA">
            <w:pPr>
              <w:pStyle w:val="code"/>
            </w:pPr>
            <w:r w:rsidRPr="00705BBE">
              <w:t>   }</w:t>
            </w:r>
          </w:p>
          <w:p w14:paraId="7188A50E" w14:textId="77777777" w:rsidR="00705BBE" w:rsidRPr="00705BBE" w:rsidRDefault="00705BBE" w:rsidP="003249AA">
            <w:pPr>
              <w:pStyle w:val="code"/>
            </w:pPr>
          </w:p>
          <w:p w14:paraId="7188A50F" w14:textId="77777777" w:rsidR="00705BBE" w:rsidRPr="00705BBE" w:rsidRDefault="00705BBE" w:rsidP="003249AA">
            <w:pPr>
              <w:pStyle w:val="code"/>
            </w:pPr>
            <w:r w:rsidRPr="00705BBE">
              <w:rPr>
                <w:i/>
                <w:color w:val="808080" w:themeColor="background1" w:themeShade="80"/>
              </w:rPr>
              <w:t>   </w:t>
            </w:r>
            <w:r w:rsidRPr="00705BBE">
              <w:rPr>
                <w:b/>
              </w:rPr>
              <w:t xml:space="preserve">public double </w:t>
            </w:r>
            <w:r w:rsidRPr="00705BBE">
              <w:rPr>
                <w:color w:val="000000" w:themeColor="text1"/>
              </w:rPr>
              <w:t>getHeight() {</w:t>
            </w:r>
          </w:p>
          <w:p w14:paraId="7188A510" w14:textId="77777777" w:rsidR="00705BBE" w:rsidRPr="00705BBE" w:rsidRDefault="00705BBE" w:rsidP="003249AA">
            <w:pPr>
              <w:pStyle w:val="code"/>
            </w:pPr>
            <w:r w:rsidRPr="00705BBE">
              <w:t>       </w:t>
            </w:r>
            <w:r w:rsidRPr="00705BBE">
              <w:rPr>
                <w:color w:val="000080"/>
              </w:rPr>
              <w:t xml:space="preserve">return </w:t>
            </w:r>
            <w:r w:rsidRPr="00705BBE">
              <w:rPr>
                <w:color w:val="660E7A"/>
              </w:rPr>
              <w:t>height</w:t>
            </w:r>
            <w:r w:rsidRPr="00705BBE">
              <w:t>;</w:t>
            </w:r>
          </w:p>
          <w:p w14:paraId="7188A511" w14:textId="77777777" w:rsidR="00705BBE" w:rsidRPr="00705BBE" w:rsidRDefault="00705BBE" w:rsidP="003249AA">
            <w:pPr>
              <w:pStyle w:val="code"/>
            </w:pPr>
            <w:r w:rsidRPr="00705BBE">
              <w:t>   }</w:t>
            </w:r>
          </w:p>
          <w:p w14:paraId="7188A512" w14:textId="77777777" w:rsidR="00705BBE" w:rsidRPr="00705BBE" w:rsidRDefault="00705BBE" w:rsidP="003249AA">
            <w:pPr>
              <w:pStyle w:val="code"/>
            </w:pPr>
          </w:p>
          <w:p w14:paraId="7188A513" w14:textId="77777777" w:rsidR="00705BBE" w:rsidRPr="00705BBE" w:rsidRDefault="00705BBE" w:rsidP="003249AA">
            <w:pPr>
              <w:pStyle w:val="code"/>
            </w:pPr>
            <w:r w:rsidRPr="00705BBE">
              <w:rPr>
                <w:i/>
                <w:color w:val="808080" w:themeColor="background1" w:themeShade="80"/>
              </w:rPr>
              <w:t>   </w:t>
            </w:r>
            <w:r w:rsidRPr="00705BBE">
              <w:rPr>
                <w:b/>
              </w:rPr>
              <w:t xml:space="preserve">public double </w:t>
            </w:r>
            <w:r w:rsidRPr="00705BBE">
              <w:rPr>
                <w:color w:val="000000" w:themeColor="text1"/>
              </w:rPr>
              <w:t>getVolume() {</w:t>
            </w:r>
          </w:p>
          <w:p w14:paraId="7188A514" w14:textId="77777777" w:rsidR="00705BBE" w:rsidRPr="00705BBE" w:rsidRDefault="00705BBE" w:rsidP="003249AA">
            <w:pPr>
              <w:pStyle w:val="code"/>
            </w:pPr>
            <w:r w:rsidRPr="00705BBE">
              <w:t>       </w:t>
            </w:r>
            <w:r w:rsidRPr="00705BBE">
              <w:rPr>
                <w:b/>
                <w:color w:val="000080"/>
              </w:rPr>
              <w:t xml:space="preserve">return </w:t>
            </w:r>
            <w:r w:rsidRPr="00705BBE">
              <w:t xml:space="preserve">getArea() * </w:t>
            </w:r>
            <w:r w:rsidRPr="00705BBE">
              <w:rPr>
                <w:b/>
                <w:color w:val="660E7A"/>
              </w:rPr>
              <w:t>height</w:t>
            </w:r>
            <w:r w:rsidRPr="00705BBE">
              <w:t>;</w:t>
            </w:r>
          </w:p>
          <w:p w14:paraId="7188A515" w14:textId="77777777" w:rsidR="00705BBE" w:rsidRPr="00705BBE" w:rsidRDefault="00705BBE" w:rsidP="003249AA">
            <w:pPr>
              <w:pStyle w:val="code"/>
            </w:pPr>
            <w:r w:rsidRPr="00705BBE">
              <w:t>   }</w:t>
            </w:r>
          </w:p>
          <w:p w14:paraId="7188A516" w14:textId="77777777" w:rsidR="00705BBE" w:rsidRPr="00705BBE" w:rsidRDefault="00705BBE" w:rsidP="003249AA">
            <w:pPr>
              <w:pStyle w:val="code"/>
            </w:pPr>
            <w:r w:rsidRPr="00705BBE">
              <w:t>}</w:t>
            </w:r>
          </w:p>
        </w:tc>
      </w:tr>
    </w:tbl>
    <w:p w14:paraId="7188A518" w14:textId="77777777" w:rsidR="00705BBE" w:rsidRPr="00705BBE" w:rsidRDefault="00705BBE" w:rsidP="0071066C">
      <w:pPr>
        <w:pStyle w:val="N3"/>
      </w:pPr>
      <w:r w:rsidRPr="00705BBE">
        <w:lastRenderedPageBreak/>
        <w:t>Tạo lớp TestCylinder để kiểm tra các lớp đã tạo</w:t>
      </w:r>
      <w:r w:rsidR="00E8250A">
        <w:t>:</w:t>
      </w:r>
    </w:p>
    <w:tbl>
      <w:tblPr>
        <w:tblStyle w:val="TableGrid"/>
        <w:tblW w:w="5000" w:type="pct"/>
        <w:tblLook w:val="04A0" w:firstRow="1" w:lastRow="0" w:firstColumn="1" w:lastColumn="0" w:noHBand="0" w:noVBand="1"/>
      </w:tblPr>
      <w:tblGrid>
        <w:gridCol w:w="7586"/>
      </w:tblGrid>
      <w:tr w:rsidR="00705BBE" w:rsidRPr="00705BBE" w14:paraId="7188A52F" w14:textId="77777777" w:rsidTr="0071066C">
        <w:tc>
          <w:tcPr>
            <w:tcW w:w="5000" w:type="pct"/>
            <w:hideMark/>
          </w:tcPr>
          <w:p w14:paraId="7188A519" w14:textId="77777777" w:rsidR="00705BBE" w:rsidRPr="00705BBE" w:rsidRDefault="00705BBE" w:rsidP="003249AA">
            <w:pPr>
              <w:pStyle w:val="code"/>
            </w:pPr>
            <w:r w:rsidRPr="00705BBE">
              <w:rPr>
                <w:b/>
                <w:color w:val="000080"/>
              </w:rPr>
              <w:t xml:space="preserve">public class </w:t>
            </w:r>
            <w:r w:rsidRPr="00705BBE">
              <w:rPr>
                <w:color w:val="000000" w:themeColor="text1"/>
              </w:rPr>
              <w:t xml:space="preserve">TestCylinder { </w:t>
            </w:r>
            <w:r w:rsidRPr="00705BBE">
              <w:t>// save as "TestCylinder.java"</w:t>
            </w:r>
          </w:p>
          <w:p w14:paraId="7188A51A" w14:textId="77777777" w:rsidR="00705BBE" w:rsidRPr="00705BBE" w:rsidRDefault="00705BBE" w:rsidP="003249AA">
            <w:pPr>
              <w:pStyle w:val="code"/>
            </w:pPr>
            <w:r w:rsidRPr="00705BBE">
              <w:rPr>
                <w:i/>
                <w:color w:val="808080" w:themeColor="background1" w:themeShade="80"/>
              </w:rPr>
              <w:t>   </w:t>
            </w:r>
            <w:r w:rsidRPr="00705BBE">
              <w:rPr>
                <w:b/>
                <w:color w:val="000080"/>
              </w:rPr>
              <w:t xml:space="preserve">public static void </w:t>
            </w:r>
            <w:r w:rsidRPr="00705BBE">
              <w:t>main(String[] args) {</w:t>
            </w:r>
          </w:p>
          <w:p w14:paraId="7188A51B" w14:textId="77777777" w:rsidR="00705BBE" w:rsidRPr="00705BBE" w:rsidRDefault="00705BBE" w:rsidP="003249AA">
            <w:pPr>
              <w:pStyle w:val="code"/>
            </w:pPr>
            <w:r w:rsidRPr="00705BBE">
              <w:rPr>
                <w:i/>
                <w:color w:val="808080" w:themeColor="background1" w:themeShade="80"/>
              </w:rPr>
              <w:t>       </w:t>
            </w:r>
            <w:r w:rsidRPr="00705BBE">
              <w:t xml:space="preserve">Cylinder c1 = </w:t>
            </w:r>
            <w:r w:rsidRPr="00705BBE">
              <w:rPr>
                <w:b/>
                <w:color w:val="000080"/>
              </w:rPr>
              <w:t xml:space="preserve">new </w:t>
            </w:r>
            <w:r w:rsidRPr="00705BBE">
              <w:t>Cylinder();</w:t>
            </w:r>
          </w:p>
          <w:p w14:paraId="7188A51C" w14:textId="77777777" w:rsidR="00705BBE" w:rsidRPr="00705BBE" w:rsidRDefault="00705BBE" w:rsidP="003249AA">
            <w:pPr>
              <w:pStyle w:val="code"/>
            </w:pPr>
            <w:r w:rsidRPr="00705BBE">
              <w:t>       System.</w:t>
            </w:r>
            <w:r w:rsidRPr="00705BBE">
              <w:rPr>
                <w:b/>
                <w:i/>
                <w:color w:val="660E7A"/>
              </w:rPr>
              <w:t>out</w:t>
            </w:r>
            <w:r w:rsidRPr="00705BBE">
              <w:t>.println(</w:t>
            </w:r>
            <w:r w:rsidRPr="00705BBE">
              <w:rPr>
                <w:b/>
                <w:color w:val="008000"/>
              </w:rPr>
              <w:t>"Cylinder:"</w:t>
            </w:r>
          </w:p>
          <w:p w14:paraId="7188A51D" w14:textId="77777777" w:rsidR="00705BBE" w:rsidRPr="00705BBE" w:rsidRDefault="00705BBE" w:rsidP="003249AA">
            <w:pPr>
              <w:pStyle w:val="code"/>
            </w:pPr>
            <w:r w:rsidRPr="00705BBE">
              <w:t>               </w:t>
            </w:r>
            <w:r w:rsidRPr="00705BBE">
              <w:rPr>
                <w:color w:val="000000" w:themeColor="text1"/>
              </w:rPr>
              <w:t xml:space="preserve">+ </w:t>
            </w:r>
            <w:r w:rsidRPr="00705BBE">
              <w:t xml:space="preserve">" radius=" </w:t>
            </w:r>
            <w:r w:rsidRPr="00705BBE">
              <w:rPr>
                <w:color w:val="000000" w:themeColor="text1"/>
              </w:rPr>
              <w:t>+ c1.getRadius()</w:t>
            </w:r>
          </w:p>
          <w:p w14:paraId="7188A51E" w14:textId="77777777" w:rsidR="00705BBE" w:rsidRPr="00705BBE" w:rsidRDefault="00705BBE" w:rsidP="003249AA">
            <w:pPr>
              <w:pStyle w:val="code"/>
            </w:pPr>
            <w:r w:rsidRPr="00705BBE">
              <w:t xml:space="preserve">               + </w:t>
            </w:r>
            <w:r w:rsidRPr="00705BBE">
              <w:rPr>
                <w:b/>
                <w:color w:val="008000"/>
              </w:rPr>
              <w:t xml:space="preserve">" height=" </w:t>
            </w:r>
            <w:r w:rsidRPr="00705BBE">
              <w:t>+ c1.getHeight()</w:t>
            </w:r>
          </w:p>
          <w:p w14:paraId="7188A51F" w14:textId="77777777" w:rsidR="00705BBE" w:rsidRPr="00705BBE" w:rsidRDefault="00705BBE" w:rsidP="003249AA">
            <w:pPr>
              <w:pStyle w:val="code"/>
            </w:pPr>
            <w:r w:rsidRPr="00705BBE">
              <w:t xml:space="preserve">               + </w:t>
            </w:r>
            <w:r w:rsidRPr="00705BBE">
              <w:rPr>
                <w:b/>
                <w:color w:val="008000"/>
              </w:rPr>
              <w:t xml:space="preserve">" base area=" </w:t>
            </w:r>
            <w:r w:rsidRPr="00705BBE">
              <w:t>+ c1.getArea()</w:t>
            </w:r>
          </w:p>
          <w:p w14:paraId="7188A520" w14:textId="77777777" w:rsidR="00705BBE" w:rsidRPr="00705BBE" w:rsidRDefault="00705BBE" w:rsidP="003249AA">
            <w:pPr>
              <w:pStyle w:val="code"/>
            </w:pPr>
            <w:r w:rsidRPr="00705BBE">
              <w:t xml:space="preserve">               + </w:t>
            </w:r>
            <w:r w:rsidRPr="00705BBE">
              <w:rPr>
                <w:b/>
                <w:color w:val="008000"/>
              </w:rPr>
              <w:t xml:space="preserve">" volume=" </w:t>
            </w:r>
            <w:r w:rsidRPr="00705BBE">
              <w:t>+ c1.getVolume());</w:t>
            </w:r>
          </w:p>
          <w:p w14:paraId="7188A521" w14:textId="77777777" w:rsidR="00705BBE" w:rsidRPr="00705BBE" w:rsidRDefault="00705BBE" w:rsidP="003249AA">
            <w:pPr>
              <w:pStyle w:val="code"/>
            </w:pPr>
            <w:r w:rsidRPr="00705BBE">
              <w:rPr>
                <w:i/>
                <w:color w:val="808080" w:themeColor="background1" w:themeShade="80"/>
              </w:rPr>
              <w:t>       </w:t>
            </w:r>
            <w:r w:rsidRPr="00705BBE">
              <w:t xml:space="preserve">Cylinder c2 = </w:t>
            </w:r>
            <w:r w:rsidRPr="00705BBE">
              <w:rPr>
                <w:b/>
                <w:color w:val="000080"/>
              </w:rPr>
              <w:t xml:space="preserve">new </w:t>
            </w:r>
            <w:r w:rsidRPr="00705BBE">
              <w:t>Cylinder(</w:t>
            </w:r>
            <w:r w:rsidRPr="00705BBE">
              <w:rPr>
                <w:color w:val="0000FF"/>
              </w:rPr>
              <w:t>10.0</w:t>
            </w:r>
            <w:r w:rsidRPr="00705BBE">
              <w:t>);</w:t>
            </w:r>
          </w:p>
          <w:p w14:paraId="7188A522" w14:textId="77777777" w:rsidR="00705BBE" w:rsidRPr="00705BBE" w:rsidRDefault="00705BBE" w:rsidP="003249AA">
            <w:pPr>
              <w:pStyle w:val="code"/>
            </w:pPr>
            <w:r w:rsidRPr="00705BBE">
              <w:t>       System.</w:t>
            </w:r>
            <w:r w:rsidRPr="00705BBE">
              <w:rPr>
                <w:b/>
                <w:i/>
                <w:color w:val="660E7A"/>
              </w:rPr>
              <w:t>out</w:t>
            </w:r>
            <w:r w:rsidRPr="00705BBE">
              <w:t>.println(</w:t>
            </w:r>
            <w:r w:rsidRPr="00705BBE">
              <w:rPr>
                <w:b/>
                <w:color w:val="008000"/>
              </w:rPr>
              <w:t>"Cylinder:"</w:t>
            </w:r>
          </w:p>
          <w:p w14:paraId="7188A523" w14:textId="77777777" w:rsidR="00705BBE" w:rsidRPr="00705BBE" w:rsidRDefault="00705BBE" w:rsidP="003249AA">
            <w:pPr>
              <w:pStyle w:val="code"/>
            </w:pPr>
            <w:r w:rsidRPr="00705BBE">
              <w:t>               </w:t>
            </w:r>
            <w:r w:rsidRPr="00705BBE">
              <w:rPr>
                <w:color w:val="000000" w:themeColor="text1"/>
              </w:rPr>
              <w:t xml:space="preserve">+ </w:t>
            </w:r>
            <w:r w:rsidRPr="00705BBE">
              <w:t xml:space="preserve">" radius=" </w:t>
            </w:r>
            <w:r w:rsidRPr="00705BBE">
              <w:rPr>
                <w:color w:val="000000" w:themeColor="text1"/>
              </w:rPr>
              <w:t>+ c2.getRadius()</w:t>
            </w:r>
          </w:p>
          <w:p w14:paraId="7188A524" w14:textId="77777777" w:rsidR="00705BBE" w:rsidRPr="00705BBE" w:rsidRDefault="00705BBE" w:rsidP="003249AA">
            <w:pPr>
              <w:pStyle w:val="code"/>
            </w:pPr>
            <w:r w:rsidRPr="00705BBE">
              <w:t xml:space="preserve">               + </w:t>
            </w:r>
            <w:r w:rsidRPr="00705BBE">
              <w:rPr>
                <w:b/>
                <w:color w:val="008000"/>
              </w:rPr>
              <w:t xml:space="preserve">" height=" </w:t>
            </w:r>
            <w:r w:rsidRPr="00705BBE">
              <w:t>+ c2.getHeight()</w:t>
            </w:r>
          </w:p>
          <w:p w14:paraId="7188A525" w14:textId="77777777" w:rsidR="00705BBE" w:rsidRPr="00705BBE" w:rsidRDefault="00705BBE" w:rsidP="003249AA">
            <w:pPr>
              <w:pStyle w:val="code"/>
            </w:pPr>
            <w:r w:rsidRPr="00705BBE">
              <w:t xml:space="preserve">               + </w:t>
            </w:r>
            <w:r w:rsidRPr="00705BBE">
              <w:rPr>
                <w:b/>
                <w:color w:val="008000"/>
              </w:rPr>
              <w:t xml:space="preserve">" base area=" </w:t>
            </w:r>
            <w:r w:rsidRPr="00705BBE">
              <w:t>+ c2.getArea()</w:t>
            </w:r>
          </w:p>
          <w:p w14:paraId="7188A526" w14:textId="77777777" w:rsidR="00705BBE" w:rsidRPr="00705BBE" w:rsidRDefault="00705BBE" w:rsidP="003249AA">
            <w:pPr>
              <w:pStyle w:val="code"/>
            </w:pPr>
            <w:r w:rsidRPr="00705BBE">
              <w:t xml:space="preserve">               + </w:t>
            </w:r>
            <w:r w:rsidRPr="00705BBE">
              <w:rPr>
                <w:b/>
                <w:color w:val="008000"/>
              </w:rPr>
              <w:t xml:space="preserve">" volume=" </w:t>
            </w:r>
            <w:r w:rsidRPr="00705BBE">
              <w:t>+ c2.getVolume());</w:t>
            </w:r>
          </w:p>
          <w:p w14:paraId="7188A527" w14:textId="77777777" w:rsidR="00705BBE" w:rsidRPr="00705BBE" w:rsidRDefault="00705BBE" w:rsidP="003249AA">
            <w:pPr>
              <w:pStyle w:val="code"/>
            </w:pPr>
            <w:r w:rsidRPr="00705BBE">
              <w:rPr>
                <w:i/>
                <w:color w:val="808080" w:themeColor="background1" w:themeShade="80"/>
              </w:rPr>
              <w:t>       </w:t>
            </w:r>
            <w:r w:rsidRPr="00705BBE">
              <w:t xml:space="preserve">Cylinder c3 = </w:t>
            </w:r>
            <w:r w:rsidRPr="00705BBE">
              <w:rPr>
                <w:b/>
                <w:color w:val="000080"/>
              </w:rPr>
              <w:t xml:space="preserve">new </w:t>
            </w:r>
            <w:r w:rsidRPr="00705BBE">
              <w:t>Cylinder(</w:t>
            </w:r>
            <w:r w:rsidRPr="00705BBE">
              <w:rPr>
                <w:color w:val="0000FF"/>
              </w:rPr>
              <w:t>2.0</w:t>
            </w:r>
            <w:r w:rsidRPr="00705BBE">
              <w:t xml:space="preserve">, </w:t>
            </w:r>
            <w:r w:rsidRPr="00705BBE">
              <w:rPr>
                <w:color w:val="0000FF"/>
              </w:rPr>
              <w:t>10.0</w:t>
            </w:r>
            <w:r w:rsidRPr="00705BBE">
              <w:t>);</w:t>
            </w:r>
          </w:p>
          <w:p w14:paraId="7188A528" w14:textId="77777777" w:rsidR="00705BBE" w:rsidRPr="00705BBE" w:rsidRDefault="00705BBE" w:rsidP="003249AA">
            <w:pPr>
              <w:pStyle w:val="code"/>
            </w:pPr>
            <w:r w:rsidRPr="00705BBE">
              <w:t>       System.</w:t>
            </w:r>
            <w:r w:rsidRPr="00705BBE">
              <w:rPr>
                <w:b/>
                <w:i/>
                <w:color w:val="660E7A"/>
              </w:rPr>
              <w:t>out</w:t>
            </w:r>
            <w:r w:rsidRPr="00705BBE">
              <w:t>.println(</w:t>
            </w:r>
            <w:r w:rsidRPr="00705BBE">
              <w:rPr>
                <w:b/>
                <w:color w:val="008000"/>
              </w:rPr>
              <w:t>"Cylinder:"</w:t>
            </w:r>
          </w:p>
          <w:p w14:paraId="7188A529" w14:textId="77777777" w:rsidR="00705BBE" w:rsidRPr="00705BBE" w:rsidRDefault="00705BBE" w:rsidP="003249AA">
            <w:pPr>
              <w:pStyle w:val="code"/>
            </w:pPr>
            <w:r w:rsidRPr="00705BBE">
              <w:t>               </w:t>
            </w:r>
            <w:r w:rsidRPr="00705BBE">
              <w:rPr>
                <w:color w:val="000000" w:themeColor="text1"/>
              </w:rPr>
              <w:t xml:space="preserve">+ </w:t>
            </w:r>
            <w:r w:rsidRPr="00705BBE">
              <w:t xml:space="preserve">" radius=" </w:t>
            </w:r>
            <w:r w:rsidRPr="00705BBE">
              <w:rPr>
                <w:color w:val="000000" w:themeColor="text1"/>
              </w:rPr>
              <w:t>+ c3.getRadius()</w:t>
            </w:r>
          </w:p>
          <w:p w14:paraId="7188A52A" w14:textId="77777777" w:rsidR="00705BBE" w:rsidRPr="00705BBE" w:rsidRDefault="00705BBE" w:rsidP="003249AA">
            <w:pPr>
              <w:pStyle w:val="code"/>
            </w:pPr>
            <w:r w:rsidRPr="00705BBE">
              <w:t xml:space="preserve">               + </w:t>
            </w:r>
            <w:r w:rsidRPr="00705BBE">
              <w:rPr>
                <w:b/>
                <w:color w:val="008000"/>
              </w:rPr>
              <w:t xml:space="preserve">" height=" </w:t>
            </w:r>
            <w:r w:rsidRPr="00705BBE">
              <w:t>+ c3.getHeight()</w:t>
            </w:r>
          </w:p>
          <w:p w14:paraId="7188A52B" w14:textId="77777777" w:rsidR="00705BBE" w:rsidRPr="00705BBE" w:rsidRDefault="00705BBE" w:rsidP="003249AA">
            <w:pPr>
              <w:pStyle w:val="code"/>
            </w:pPr>
            <w:r w:rsidRPr="00705BBE">
              <w:t xml:space="preserve">               + </w:t>
            </w:r>
            <w:r w:rsidRPr="00705BBE">
              <w:rPr>
                <w:b/>
                <w:color w:val="008000"/>
              </w:rPr>
              <w:t xml:space="preserve">" base area=" </w:t>
            </w:r>
            <w:r w:rsidRPr="00705BBE">
              <w:t>+ c3.getArea()</w:t>
            </w:r>
          </w:p>
          <w:p w14:paraId="7188A52C" w14:textId="77777777" w:rsidR="00705BBE" w:rsidRPr="00705BBE" w:rsidRDefault="00705BBE" w:rsidP="003249AA">
            <w:pPr>
              <w:pStyle w:val="code"/>
            </w:pPr>
            <w:r w:rsidRPr="00705BBE">
              <w:t xml:space="preserve">               + </w:t>
            </w:r>
            <w:r w:rsidRPr="00705BBE">
              <w:rPr>
                <w:b/>
                <w:color w:val="008000"/>
              </w:rPr>
              <w:t xml:space="preserve">" volume=" </w:t>
            </w:r>
            <w:r w:rsidRPr="00705BBE">
              <w:t>+ c3.getVolume());</w:t>
            </w:r>
          </w:p>
          <w:p w14:paraId="7188A52D" w14:textId="77777777" w:rsidR="00705BBE" w:rsidRPr="00705BBE" w:rsidRDefault="00705BBE" w:rsidP="003249AA">
            <w:pPr>
              <w:pStyle w:val="code"/>
            </w:pPr>
            <w:r w:rsidRPr="00705BBE">
              <w:t>   }</w:t>
            </w:r>
          </w:p>
          <w:p w14:paraId="7188A52E" w14:textId="77777777" w:rsidR="00705BBE" w:rsidRPr="00705BBE" w:rsidRDefault="00705BBE" w:rsidP="003249AA">
            <w:pPr>
              <w:pStyle w:val="code"/>
            </w:pPr>
            <w:r w:rsidRPr="00705BBE">
              <w:t>}</w:t>
            </w:r>
          </w:p>
        </w:tc>
      </w:tr>
    </w:tbl>
    <w:p w14:paraId="7188A530" w14:textId="77777777" w:rsidR="00705BBE" w:rsidRPr="00705BBE" w:rsidRDefault="00705BBE" w:rsidP="005871CD">
      <w:pPr>
        <w:pStyle w:val="N3"/>
        <w:spacing w:before="120" w:line="300" w:lineRule="auto"/>
      </w:pPr>
      <w:r w:rsidRPr="00705BBE">
        <w:t>Thực hiện chương trình. Kết quả khi chạy chương trình như sau: </w:t>
      </w:r>
    </w:p>
    <w:tbl>
      <w:tblPr>
        <w:tblStyle w:val="TableGrid"/>
        <w:tblW w:w="5000" w:type="pct"/>
        <w:tblLook w:val="04A0" w:firstRow="1" w:lastRow="0" w:firstColumn="1" w:lastColumn="0" w:noHBand="0" w:noVBand="1"/>
      </w:tblPr>
      <w:tblGrid>
        <w:gridCol w:w="7586"/>
      </w:tblGrid>
      <w:tr w:rsidR="00705BBE" w:rsidRPr="00705BBE" w14:paraId="7188A534" w14:textId="77777777" w:rsidTr="0071066C">
        <w:tc>
          <w:tcPr>
            <w:tcW w:w="5000" w:type="pct"/>
            <w:shd w:val="clear" w:color="auto" w:fill="000000" w:themeFill="text1"/>
            <w:hideMark/>
          </w:tcPr>
          <w:p w14:paraId="7188A531" w14:textId="77777777" w:rsidR="00705BBE" w:rsidRPr="00705BBE" w:rsidRDefault="00705BBE" w:rsidP="005871CD">
            <w:pPr>
              <w:pStyle w:val="Console"/>
              <w:spacing w:before="120" w:line="300" w:lineRule="auto"/>
            </w:pPr>
            <w:r w:rsidRPr="00705BBE">
              <w:t>Cylinder: radius=1.0 height=1.0 base area=3.141592653589793 volume=3.141592653589793</w:t>
            </w:r>
          </w:p>
          <w:p w14:paraId="7188A532" w14:textId="77777777" w:rsidR="00705BBE" w:rsidRPr="00705BBE" w:rsidRDefault="00705BBE" w:rsidP="005871CD">
            <w:pPr>
              <w:pStyle w:val="Console"/>
              <w:spacing w:before="120" w:line="300" w:lineRule="auto"/>
            </w:pPr>
            <w:r w:rsidRPr="00705BBE">
              <w:t>Cylinder: radius=1.0 height=10.0 base area=3.141592653589793 volume=31.41592653589793</w:t>
            </w:r>
          </w:p>
          <w:p w14:paraId="7188A533" w14:textId="77777777" w:rsidR="00705BBE" w:rsidRPr="00705BBE" w:rsidRDefault="00705BBE" w:rsidP="005871CD">
            <w:pPr>
              <w:pStyle w:val="Console"/>
              <w:spacing w:before="120" w:line="300" w:lineRule="auto"/>
            </w:pPr>
            <w:r w:rsidRPr="00705BBE">
              <w:lastRenderedPageBreak/>
              <w:t>Cylinder: radius=2.0 height=10.0 base area=12.566370614359172 volume=125.66370614359172</w:t>
            </w:r>
          </w:p>
        </w:tc>
      </w:tr>
    </w:tbl>
    <w:p w14:paraId="7188A535" w14:textId="77777777" w:rsidR="00705BBE" w:rsidRPr="00705BBE" w:rsidRDefault="0007797F" w:rsidP="00A62992">
      <w:pPr>
        <w:pStyle w:val="Heading2"/>
      </w:pPr>
      <w:r>
        <w:lastRenderedPageBreak/>
        <w:t xml:space="preserve">Bài 3. </w:t>
      </w:r>
      <w:r w:rsidR="00705BBE" w:rsidRPr="00705BBE">
        <w:t>Thực hành</w:t>
      </w:r>
    </w:p>
    <w:p w14:paraId="7188A536" w14:textId="77777777" w:rsidR="00705BBE" w:rsidRPr="00705BBE" w:rsidRDefault="00705BBE" w:rsidP="005871CD">
      <w:pPr>
        <w:pStyle w:val="N1"/>
        <w:spacing w:before="140" w:line="300" w:lineRule="auto"/>
      </w:pPr>
      <w:r w:rsidRPr="00705BBE">
        <w:t xml:space="preserve">Tạo chương trình để làm việc với </w:t>
      </w:r>
      <w:r w:rsidR="007F14AB">
        <w:t>hai</w:t>
      </w:r>
      <w:r w:rsidRPr="00705BBE">
        <w:t xml:space="preserve"> đối tượng nhân viên:</w:t>
      </w:r>
    </w:p>
    <w:p w14:paraId="7188A537" w14:textId="77777777" w:rsidR="00705BBE" w:rsidRPr="00705BBE" w:rsidRDefault="00705BBE" w:rsidP="005871CD">
      <w:pPr>
        <w:pStyle w:val="N1"/>
        <w:numPr>
          <w:ilvl w:val="0"/>
          <w:numId w:val="112"/>
        </w:numPr>
        <w:spacing w:before="140" w:line="300" w:lineRule="auto"/>
        <w:ind w:left="924" w:hanging="357"/>
      </w:pPr>
      <w:r w:rsidRPr="00705BBE">
        <w:rPr>
          <w:b/>
        </w:rPr>
        <w:t>Nhân viên biên chế</w:t>
      </w:r>
      <w:r w:rsidRPr="00705BBE">
        <w:t>: có mức lương cố định</w:t>
      </w:r>
      <w:r w:rsidR="00E8250A">
        <w:t>.</w:t>
      </w:r>
    </w:p>
    <w:p w14:paraId="7188A538" w14:textId="77777777" w:rsidR="00705BBE" w:rsidRPr="00705BBE" w:rsidRDefault="00705BBE" w:rsidP="005871CD">
      <w:pPr>
        <w:pStyle w:val="N1"/>
        <w:numPr>
          <w:ilvl w:val="0"/>
          <w:numId w:val="112"/>
        </w:numPr>
        <w:spacing w:before="140" w:line="300" w:lineRule="auto"/>
        <w:ind w:left="924" w:hanging="357"/>
      </w:pPr>
      <w:r w:rsidRPr="00705BBE">
        <w:rPr>
          <w:b/>
        </w:rPr>
        <w:t>Nhân viên hợp đồng</w:t>
      </w:r>
      <w:r w:rsidRPr="00705BBE">
        <w:t>: có mức lương và giờ làm việc</w:t>
      </w:r>
      <w:r w:rsidR="00E8250A">
        <w:t>.</w:t>
      </w:r>
    </w:p>
    <w:p w14:paraId="7188A539" w14:textId="77777777" w:rsidR="00705BBE" w:rsidRPr="00705BBE" w:rsidRDefault="00705BBE" w:rsidP="005871CD">
      <w:pPr>
        <w:pStyle w:val="N1"/>
        <w:spacing w:before="140" w:line="300" w:lineRule="auto"/>
      </w:pPr>
      <w:r w:rsidRPr="00705BBE">
        <w:t>Sơ đồ lớp của chương trình như sau:</w:t>
      </w:r>
    </w:p>
    <w:p w14:paraId="7188A53A" w14:textId="77777777" w:rsidR="00705BBE" w:rsidRPr="00705BBE" w:rsidRDefault="00947DBA" w:rsidP="0007797F">
      <w:pPr>
        <w:pStyle w:val="Hinh"/>
      </w:pPr>
      <w:r w:rsidRPr="0025697C">
        <w:rPr>
          <w:noProof/>
        </w:rPr>
        <w:drawing>
          <wp:inline distT="0" distB="0" distL="0" distR="0" wp14:anchorId="7188B7E6" wp14:editId="7188B7E7">
            <wp:extent cx="3550413" cy="3390900"/>
            <wp:effectExtent l="0" t="0" r="0" b="0"/>
            <wp:docPr id="1604173216"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73216" name="Picture 1" descr="A diagram of a workflow&#10;&#10;Description automatically generated"/>
                    <pic:cNvPicPr/>
                  </pic:nvPicPr>
                  <pic:blipFill>
                    <a:blip r:embed="rId55"/>
                    <a:stretch>
                      <a:fillRect/>
                    </a:stretch>
                  </pic:blipFill>
                  <pic:spPr>
                    <a:xfrm>
                      <a:off x="0" y="0"/>
                      <a:ext cx="3575406" cy="3414770"/>
                    </a:xfrm>
                    <a:prstGeom prst="rect">
                      <a:avLst/>
                    </a:prstGeom>
                  </pic:spPr>
                </pic:pic>
              </a:graphicData>
            </a:graphic>
          </wp:inline>
        </w:drawing>
      </w:r>
    </w:p>
    <w:p w14:paraId="7188A53B" w14:textId="77777777" w:rsidR="00705BBE" w:rsidRPr="00705BBE" w:rsidRDefault="00705BBE" w:rsidP="005871CD">
      <w:pPr>
        <w:pStyle w:val="N3"/>
        <w:spacing w:before="140" w:line="300" w:lineRule="auto"/>
      </w:pPr>
      <w:r w:rsidRPr="00705BBE">
        <w:t>Tạo lớp Employee theo các bước như sau:</w:t>
      </w:r>
    </w:p>
    <w:tbl>
      <w:tblPr>
        <w:tblStyle w:val="TableGrid"/>
        <w:tblW w:w="5000" w:type="pct"/>
        <w:tblLook w:val="04A0" w:firstRow="1" w:lastRow="0" w:firstColumn="1" w:lastColumn="0" w:noHBand="0" w:noVBand="1"/>
      </w:tblPr>
      <w:tblGrid>
        <w:gridCol w:w="7586"/>
      </w:tblGrid>
      <w:tr w:rsidR="00705BBE" w:rsidRPr="00705BBE" w14:paraId="7188A53F" w14:textId="77777777" w:rsidTr="0071066C">
        <w:tc>
          <w:tcPr>
            <w:tcW w:w="5000" w:type="pct"/>
            <w:hideMark/>
          </w:tcPr>
          <w:p w14:paraId="7188A53C" w14:textId="77777777" w:rsidR="00705BBE" w:rsidRPr="00705BBE" w:rsidRDefault="00705BBE" w:rsidP="003249AA">
            <w:pPr>
              <w:pStyle w:val="code"/>
            </w:pPr>
            <w:r w:rsidRPr="00705BBE">
              <w:t xml:space="preserve">public class </w:t>
            </w:r>
            <w:r w:rsidRPr="00705BBE">
              <w:rPr>
                <w:color w:val="000000" w:themeColor="text1"/>
              </w:rPr>
              <w:t>Employee {</w:t>
            </w:r>
          </w:p>
          <w:p w14:paraId="7188A53D" w14:textId="77777777" w:rsidR="00705BBE" w:rsidRPr="00705BBE" w:rsidRDefault="00705BBE" w:rsidP="003249AA">
            <w:pPr>
              <w:pStyle w:val="code"/>
            </w:pPr>
          </w:p>
          <w:p w14:paraId="7188A53E" w14:textId="77777777" w:rsidR="00705BBE" w:rsidRPr="00705BBE" w:rsidRDefault="00705BBE" w:rsidP="003249AA">
            <w:pPr>
              <w:pStyle w:val="code"/>
            </w:pPr>
            <w:r w:rsidRPr="00705BBE">
              <w:t>}</w:t>
            </w:r>
          </w:p>
        </w:tc>
      </w:tr>
    </w:tbl>
    <w:p w14:paraId="7188A540" w14:textId="77777777" w:rsidR="00705BBE" w:rsidRPr="00705BBE" w:rsidRDefault="00705BBE" w:rsidP="005871CD">
      <w:pPr>
        <w:pStyle w:val="N3"/>
        <w:spacing w:before="140" w:line="300" w:lineRule="auto"/>
      </w:pPr>
      <w:r w:rsidRPr="00705BBE">
        <w:t>Khai báo biến để lưu trữ tên nhân viên:</w:t>
      </w:r>
    </w:p>
    <w:tbl>
      <w:tblPr>
        <w:tblStyle w:val="TableGrid"/>
        <w:tblW w:w="5000" w:type="pct"/>
        <w:tblLook w:val="04A0" w:firstRow="1" w:lastRow="0" w:firstColumn="1" w:lastColumn="0" w:noHBand="0" w:noVBand="1"/>
      </w:tblPr>
      <w:tblGrid>
        <w:gridCol w:w="7586"/>
      </w:tblGrid>
      <w:tr w:rsidR="00705BBE" w:rsidRPr="00705BBE" w14:paraId="7188A542" w14:textId="77777777" w:rsidTr="0071066C">
        <w:tc>
          <w:tcPr>
            <w:tcW w:w="5000" w:type="pct"/>
            <w:hideMark/>
          </w:tcPr>
          <w:p w14:paraId="7188A541" w14:textId="77777777" w:rsidR="00705BBE" w:rsidRPr="00705BBE" w:rsidRDefault="00705BBE" w:rsidP="003249AA">
            <w:pPr>
              <w:pStyle w:val="code"/>
            </w:pPr>
            <w:r w:rsidRPr="00705BBE">
              <w:t xml:space="preserve">String </w:t>
            </w:r>
            <w:r w:rsidRPr="00705BBE">
              <w:rPr>
                <w:b/>
                <w:color w:val="660E7A"/>
              </w:rPr>
              <w:t>empName</w:t>
            </w:r>
            <w:r w:rsidRPr="00705BBE">
              <w:t>;</w:t>
            </w:r>
          </w:p>
        </w:tc>
      </w:tr>
    </w:tbl>
    <w:p w14:paraId="7188A543" w14:textId="77777777" w:rsidR="00705BBE" w:rsidRPr="00705BBE" w:rsidRDefault="00705BBE" w:rsidP="005871CD">
      <w:pPr>
        <w:pStyle w:val="N3"/>
        <w:spacing w:before="140" w:line="300" w:lineRule="auto"/>
      </w:pPr>
      <w:r w:rsidRPr="00705BBE">
        <w:lastRenderedPageBreak/>
        <w:t xml:space="preserve">Tạo </w:t>
      </w:r>
      <w:r w:rsidR="007F14AB">
        <w:t>hai</w:t>
      </w:r>
      <w:r w:rsidRPr="00705BBE">
        <w:t xml:space="preserve"> phương thức khởi tạo:</w:t>
      </w:r>
    </w:p>
    <w:tbl>
      <w:tblPr>
        <w:tblStyle w:val="TableGrid"/>
        <w:tblW w:w="5000" w:type="pct"/>
        <w:tblLook w:val="04A0" w:firstRow="1" w:lastRow="0" w:firstColumn="1" w:lastColumn="0" w:noHBand="0" w:noVBand="1"/>
      </w:tblPr>
      <w:tblGrid>
        <w:gridCol w:w="7586"/>
      </w:tblGrid>
      <w:tr w:rsidR="00705BBE" w:rsidRPr="00705BBE" w14:paraId="7188A54A" w14:textId="77777777" w:rsidTr="0071066C">
        <w:tc>
          <w:tcPr>
            <w:tcW w:w="5000" w:type="pct"/>
            <w:hideMark/>
          </w:tcPr>
          <w:p w14:paraId="7188A544" w14:textId="77777777" w:rsidR="00705BBE" w:rsidRPr="00705BBE" w:rsidRDefault="00705BBE" w:rsidP="003249AA">
            <w:pPr>
              <w:pStyle w:val="code"/>
            </w:pPr>
            <w:r w:rsidRPr="00705BBE">
              <w:rPr>
                <w:b/>
                <w:color w:val="000080"/>
              </w:rPr>
              <w:t xml:space="preserve">public </w:t>
            </w:r>
            <w:r w:rsidRPr="00705BBE">
              <w:t>Employee() {</w:t>
            </w:r>
          </w:p>
          <w:p w14:paraId="7188A545" w14:textId="77777777" w:rsidR="00705BBE" w:rsidRPr="00705BBE" w:rsidRDefault="00705BBE" w:rsidP="003249AA">
            <w:pPr>
              <w:pStyle w:val="code"/>
            </w:pPr>
            <w:r w:rsidRPr="00705BBE">
              <w:t>}</w:t>
            </w:r>
          </w:p>
          <w:p w14:paraId="7188A546" w14:textId="77777777" w:rsidR="00705BBE" w:rsidRPr="00705BBE" w:rsidRDefault="00705BBE" w:rsidP="003249AA">
            <w:pPr>
              <w:pStyle w:val="code"/>
            </w:pPr>
          </w:p>
          <w:p w14:paraId="7188A547" w14:textId="77777777" w:rsidR="00705BBE" w:rsidRPr="00705BBE" w:rsidRDefault="00705BBE" w:rsidP="003249AA">
            <w:pPr>
              <w:pStyle w:val="code"/>
            </w:pPr>
            <w:r w:rsidRPr="00705BBE">
              <w:rPr>
                <w:b/>
                <w:color w:val="000080"/>
              </w:rPr>
              <w:t xml:space="preserve">public </w:t>
            </w:r>
            <w:r w:rsidRPr="00705BBE">
              <w:t>Employee(String name) {</w:t>
            </w:r>
          </w:p>
          <w:p w14:paraId="7188A548" w14:textId="77777777" w:rsidR="00705BBE" w:rsidRPr="00705BBE" w:rsidRDefault="00705BBE" w:rsidP="003249AA">
            <w:pPr>
              <w:pStyle w:val="code"/>
            </w:pPr>
            <w:r w:rsidRPr="00705BBE">
              <w:t>   </w:t>
            </w:r>
            <w:r w:rsidRPr="00705BBE">
              <w:rPr>
                <w:b/>
                <w:color w:val="660E7A"/>
              </w:rPr>
              <w:t xml:space="preserve">empName </w:t>
            </w:r>
            <w:r w:rsidRPr="00705BBE">
              <w:t>= name;</w:t>
            </w:r>
          </w:p>
          <w:p w14:paraId="7188A549" w14:textId="77777777" w:rsidR="00705BBE" w:rsidRPr="00705BBE" w:rsidRDefault="00705BBE" w:rsidP="003249AA">
            <w:pPr>
              <w:pStyle w:val="code"/>
            </w:pPr>
            <w:r w:rsidRPr="00705BBE">
              <w:t>}</w:t>
            </w:r>
          </w:p>
        </w:tc>
      </w:tr>
    </w:tbl>
    <w:p w14:paraId="7188A54B" w14:textId="77777777" w:rsidR="00705BBE" w:rsidRPr="00705BBE" w:rsidRDefault="00705BBE" w:rsidP="005871CD">
      <w:pPr>
        <w:pStyle w:val="N3"/>
        <w:spacing w:line="286" w:lineRule="auto"/>
      </w:pPr>
      <w:r w:rsidRPr="00705BBE">
        <w:t>Tạo phương thức để hiển thị tên:</w:t>
      </w:r>
    </w:p>
    <w:tbl>
      <w:tblPr>
        <w:tblStyle w:val="TableGrid"/>
        <w:tblW w:w="5000" w:type="pct"/>
        <w:tblLook w:val="04A0" w:firstRow="1" w:lastRow="0" w:firstColumn="1" w:lastColumn="0" w:noHBand="0" w:noVBand="1"/>
      </w:tblPr>
      <w:tblGrid>
        <w:gridCol w:w="7586"/>
      </w:tblGrid>
      <w:tr w:rsidR="00705BBE" w:rsidRPr="00705BBE" w14:paraId="7188A54F" w14:textId="77777777" w:rsidTr="0071066C">
        <w:tc>
          <w:tcPr>
            <w:tcW w:w="5000" w:type="pct"/>
            <w:hideMark/>
          </w:tcPr>
          <w:p w14:paraId="7188A54C" w14:textId="77777777" w:rsidR="00705BBE" w:rsidRPr="00705BBE" w:rsidRDefault="00705BBE" w:rsidP="003249AA">
            <w:pPr>
              <w:pStyle w:val="code"/>
            </w:pPr>
            <w:r w:rsidRPr="00705BBE">
              <w:rPr>
                <w:b/>
                <w:color w:val="000080"/>
              </w:rPr>
              <w:t xml:space="preserve">void </w:t>
            </w:r>
            <w:r w:rsidRPr="00705BBE">
              <w:t>displayDetails() {</w:t>
            </w:r>
          </w:p>
          <w:p w14:paraId="7188A54D" w14:textId="77777777" w:rsidR="00705BBE" w:rsidRPr="00705BBE" w:rsidRDefault="00705BBE" w:rsidP="003249AA">
            <w:pPr>
              <w:pStyle w:val="code"/>
            </w:pPr>
            <w:r w:rsidRPr="00705BBE">
              <w:t>   System.</w:t>
            </w:r>
            <w:r w:rsidRPr="00705BBE">
              <w:rPr>
                <w:i/>
                <w:iCs/>
                <w:color w:val="660E7A"/>
              </w:rPr>
              <w:t>out</w:t>
            </w:r>
            <w:r w:rsidRPr="00705BBE">
              <w:t>.printf(</w:t>
            </w:r>
            <w:r w:rsidRPr="00705BBE">
              <w:rPr>
                <w:color w:val="008000"/>
              </w:rPr>
              <w:t>"Employee Name: %s"</w:t>
            </w:r>
            <w:r w:rsidRPr="00705BBE">
              <w:t xml:space="preserve">, </w:t>
            </w:r>
            <w:r w:rsidRPr="00705BBE">
              <w:rPr>
                <w:color w:val="660E7A"/>
              </w:rPr>
              <w:t>empName</w:t>
            </w:r>
            <w:r w:rsidRPr="00705BBE">
              <w:t>);</w:t>
            </w:r>
          </w:p>
          <w:p w14:paraId="7188A54E" w14:textId="77777777" w:rsidR="00705BBE" w:rsidRPr="00705BBE" w:rsidRDefault="00705BBE" w:rsidP="003249AA">
            <w:pPr>
              <w:pStyle w:val="code"/>
            </w:pPr>
            <w:r w:rsidRPr="00705BBE">
              <w:t>}</w:t>
            </w:r>
          </w:p>
        </w:tc>
      </w:tr>
    </w:tbl>
    <w:p w14:paraId="7188A550" w14:textId="77777777" w:rsidR="00705BBE" w:rsidRPr="00705BBE" w:rsidRDefault="00705BBE" w:rsidP="005871CD">
      <w:pPr>
        <w:pStyle w:val="N3"/>
        <w:spacing w:line="286" w:lineRule="auto"/>
      </w:pPr>
      <w:r w:rsidRPr="00705BBE">
        <w:t>Tạo lớp SalaryEmployee  kế thừa từ lớp Employee:</w:t>
      </w:r>
    </w:p>
    <w:tbl>
      <w:tblPr>
        <w:tblStyle w:val="TableGrid"/>
        <w:tblW w:w="5000" w:type="pct"/>
        <w:tblLook w:val="04A0" w:firstRow="1" w:lastRow="0" w:firstColumn="1" w:lastColumn="0" w:noHBand="0" w:noVBand="1"/>
      </w:tblPr>
      <w:tblGrid>
        <w:gridCol w:w="7586"/>
      </w:tblGrid>
      <w:tr w:rsidR="00705BBE" w:rsidRPr="00705BBE" w14:paraId="7188A553" w14:textId="77777777" w:rsidTr="0071066C">
        <w:tc>
          <w:tcPr>
            <w:tcW w:w="5000" w:type="pct"/>
            <w:hideMark/>
          </w:tcPr>
          <w:p w14:paraId="7188A551" w14:textId="77777777" w:rsidR="00705BBE" w:rsidRPr="00705BBE" w:rsidRDefault="00705BBE" w:rsidP="003249AA">
            <w:pPr>
              <w:pStyle w:val="code"/>
            </w:pPr>
            <w:r w:rsidRPr="00705BBE">
              <w:rPr>
                <w:b/>
                <w:color w:val="000080"/>
              </w:rPr>
              <w:t xml:space="preserve">public class </w:t>
            </w:r>
            <w:r w:rsidRPr="00705BBE">
              <w:t xml:space="preserve">SalaryEmployee </w:t>
            </w:r>
            <w:r w:rsidRPr="00705BBE">
              <w:rPr>
                <w:b/>
                <w:color w:val="000080"/>
              </w:rPr>
              <w:t xml:space="preserve">extends </w:t>
            </w:r>
            <w:r w:rsidRPr="00705BBE">
              <w:t>Employee {</w:t>
            </w:r>
          </w:p>
          <w:p w14:paraId="7188A552" w14:textId="77777777" w:rsidR="00705BBE" w:rsidRPr="00705BBE" w:rsidRDefault="00705BBE" w:rsidP="003249AA">
            <w:pPr>
              <w:pStyle w:val="code"/>
            </w:pPr>
            <w:r w:rsidRPr="00705BBE">
              <w:t>}</w:t>
            </w:r>
          </w:p>
        </w:tc>
      </w:tr>
    </w:tbl>
    <w:p w14:paraId="7188A554" w14:textId="77777777" w:rsidR="00705BBE" w:rsidRPr="00705BBE" w:rsidRDefault="00705BBE" w:rsidP="005871CD">
      <w:pPr>
        <w:pStyle w:val="N3"/>
        <w:spacing w:line="286" w:lineRule="auto"/>
      </w:pPr>
      <w:r w:rsidRPr="00705BBE">
        <w:t>Khai báo biến salary để lưu vào lương nhân viên</w:t>
      </w:r>
      <w:r w:rsidR="005871CD">
        <w:t>:</w:t>
      </w:r>
    </w:p>
    <w:tbl>
      <w:tblPr>
        <w:tblStyle w:val="TableGrid"/>
        <w:tblW w:w="5000" w:type="pct"/>
        <w:tblLook w:val="04A0" w:firstRow="1" w:lastRow="0" w:firstColumn="1" w:lastColumn="0" w:noHBand="0" w:noVBand="1"/>
      </w:tblPr>
      <w:tblGrid>
        <w:gridCol w:w="7586"/>
      </w:tblGrid>
      <w:tr w:rsidR="00705BBE" w:rsidRPr="00705BBE" w14:paraId="7188A556" w14:textId="77777777" w:rsidTr="0071066C">
        <w:tc>
          <w:tcPr>
            <w:tcW w:w="5000" w:type="pct"/>
            <w:hideMark/>
          </w:tcPr>
          <w:p w14:paraId="7188A555" w14:textId="77777777" w:rsidR="00705BBE" w:rsidRPr="00705BBE" w:rsidRDefault="00705BBE" w:rsidP="003249AA">
            <w:pPr>
              <w:pStyle w:val="code"/>
            </w:pPr>
            <w:r w:rsidRPr="00705BBE">
              <w:t xml:space="preserve">double </w:t>
            </w:r>
            <w:r w:rsidRPr="00705BBE">
              <w:rPr>
                <w:color w:val="660E7A"/>
              </w:rPr>
              <w:t>salary</w:t>
            </w:r>
            <w:r w:rsidRPr="00705BBE">
              <w:rPr>
                <w:color w:val="000000" w:themeColor="text1"/>
              </w:rPr>
              <w:t>;</w:t>
            </w:r>
          </w:p>
        </w:tc>
      </w:tr>
    </w:tbl>
    <w:p w14:paraId="7188A557" w14:textId="77777777" w:rsidR="00705BBE" w:rsidRPr="00705BBE" w:rsidRDefault="00705BBE" w:rsidP="005871CD">
      <w:pPr>
        <w:pStyle w:val="N3"/>
        <w:spacing w:line="286" w:lineRule="auto"/>
      </w:pPr>
      <w:r w:rsidRPr="00705BBE">
        <w:t>Khai báo các phương thức khởi tạo</w:t>
      </w:r>
      <w:r w:rsidR="00E8250A">
        <w:t>:</w:t>
      </w:r>
    </w:p>
    <w:tbl>
      <w:tblPr>
        <w:tblStyle w:val="TableGrid"/>
        <w:tblW w:w="5000" w:type="pct"/>
        <w:tblLook w:val="04A0" w:firstRow="1" w:lastRow="0" w:firstColumn="1" w:lastColumn="0" w:noHBand="0" w:noVBand="1"/>
      </w:tblPr>
      <w:tblGrid>
        <w:gridCol w:w="7586"/>
      </w:tblGrid>
      <w:tr w:rsidR="00705BBE" w:rsidRPr="00705BBE" w14:paraId="7188A55F" w14:textId="77777777" w:rsidTr="0071066C">
        <w:tc>
          <w:tcPr>
            <w:tcW w:w="5000" w:type="pct"/>
            <w:hideMark/>
          </w:tcPr>
          <w:p w14:paraId="7188A558" w14:textId="77777777" w:rsidR="00705BBE" w:rsidRPr="00705BBE" w:rsidRDefault="00705BBE" w:rsidP="003249AA">
            <w:pPr>
              <w:pStyle w:val="code"/>
            </w:pPr>
            <w:r w:rsidRPr="00705BBE">
              <w:rPr>
                <w:b/>
                <w:color w:val="000080"/>
              </w:rPr>
              <w:t xml:space="preserve">public </w:t>
            </w:r>
            <w:r w:rsidRPr="00705BBE">
              <w:t>SalaryEmployee() {</w:t>
            </w:r>
          </w:p>
          <w:p w14:paraId="7188A559" w14:textId="77777777" w:rsidR="00705BBE" w:rsidRPr="00705BBE" w:rsidRDefault="00705BBE" w:rsidP="003249AA">
            <w:pPr>
              <w:pStyle w:val="code"/>
            </w:pPr>
            <w:r w:rsidRPr="00705BBE">
              <w:t>}</w:t>
            </w:r>
          </w:p>
          <w:p w14:paraId="7188A55A" w14:textId="77777777" w:rsidR="00705BBE" w:rsidRPr="00705BBE" w:rsidRDefault="00705BBE" w:rsidP="003249AA">
            <w:pPr>
              <w:pStyle w:val="code"/>
            </w:pPr>
          </w:p>
          <w:p w14:paraId="7188A55B" w14:textId="77777777" w:rsidR="00705BBE" w:rsidRPr="00705BBE" w:rsidRDefault="00705BBE" w:rsidP="003249AA">
            <w:pPr>
              <w:pStyle w:val="code"/>
            </w:pPr>
            <w:r w:rsidRPr="00705BBE">
              <w:rPr>
                <w:b/>
                <w:color w:val="000080"/>
              </w:rPr>
              <w:t xml:space="preserve">public </w:t>
            </w:r>
            <w:r w:rsidRPr="00705BBE">
              <w:t xml:space="preserve">SalaryEmployee(String name, </w:t>
            </w:r>
            <w:r w:rsidRPr="00705BBE">
              <w:rPr>
                <w:b/>
                <w:color w:val="000080"/>
              </w:rPr>
              <w:t xml:space="preserve">double </w:t>
            </w:r>
            <w:r w:rsidRPr="00705BBE">
              <w:t>currentSalary) {</w:t>
            </w:r>
          </w:p>
          <w:p w14:paraId="7188A55C" w14:textId="77777777" w:rsidR="00705BBE" w:rsidRPr="00705BBE" w:rsidRDefault="00705BBE" w:rsidP="003249AA">
            <w:pPr>
              <w:pStyle w:val="code"/>
            </w:pPr>
            <w:r w:rsidRPr="00705BBE">
              <w:t>   </w:t>
            </w:r>
            <w:r w:rsidRPr="00705BBE">
              <w:rPr>
                <w:b/>
                <w:color w:val="000080"/>
              </w:rPr>
              <w:t>super</w:t>
            </w:r>
            <w:r w:rsidRPr="00705BBE">
              <w:t>(name);</w:t>
            </w:r>
          </w:p>
          <w:p w14:paraId="7188A55D" w14:textId="77777777" w:rsidR="00705BBE" w:rsidRPr="00705BBE" w:rsidRDefault="00705BBE" w:rsidP="003249AA">
            <w:pPr>
              <w:pStyle w:val="code"/>
            </w:pPr>
            <w:r w:rsidRPr="00705BBE">
              <w:t>   </w:t>
            </w:r>
            <w:r w:rsidRPr="00705BBE">
              <w:rPr>
                <w:b/>
                <w:color w:val="660E7A"/>
              </w:rPr>
              <w:t xml:space="preserve">salary </w:t>
            </w:r>
            <w:r w:rsidRPr="00705BBE">
              <w:t>= currentSalary;</w:t>
            </w:r>
          </w:p>
          <w:p w14:paraId="7188A55E" w14:textId="77777777" w:rsidR="00705BBE" w:rsidRPr="00705BBE" w:rsidRDefault="00705BBE" w:rsidP="003249AA">
            <w:pPr>
              <w:pStyle w:val="code"/>
            </w:pPr>
            <w:r w:rsidRPr="00705BBE">
              <w:t>}</w:t>
            </w:r>
          </w:p>
        </w:tc>
      </w:tr>
    </w:tbl>
    <w:p w14:paraId="7188A560" w14:textId="77777777" w:rsidR="00705BBE" w:rsidRPr="00705BBE" w:rsidRDefault="00705BBE" w:rsidP="005871CD">
      <w:pPr>
        <w:pStyle w:val="N3"/>
        <w:spacing w:line="286" w:lineRule="auto"/>
      </w:pPr>
      <w:r w:rsidRPr="00705BBE">
        <w:t>Phương thức để hiển thị chi tiết lương của nhân viên</w:t>
      </w:r>
      <w:r w:rsidR="00E8250A">
        <w:t>:</w:t>
      </w:r>
    </w:p>
    <w:tbl>
      <w:tblPr>
        <w:tblStyle w:val="TableGrid"/>
        <w:tblW w:w="5000" w:type="pct"/>
        <w:tblLook w:val="04A0" w:firstRow="1" w:lastRow="0" w:firstColumn="1" w:lastColumn="0" w:noHBand="0" w:noVBand="1"/>
      </w:tblPr>
      <w:tblGrid>
        <w:gridCol w:w="7586"/>
      </w:tblGrid>
      <w:tr w:rsidR="00705BBE" w:rsidRPr="00705BBE" w14:paraId="7188A565" w14:textId="77777777" w:rsidTr="0071066C">
        <w:tc>
          <w:tcPr>
            <w:tcW w:w="5000" w:type="pct"/>
            <w:hideMark/>
          </w:tcPr>
          <w:p w14:paraId="7188A561" w14:textId="77777777" w:rsidR="00705BBE" w:rsidRPr="00705BBE" w:rsidRDefault="00705BBE" w:rsidP="003249AA">
            <w:pPr>
              <w:pStyle w:val="code"/>
            </w:pPr>
            <w:r w:rsidRPr="00705BBE">
              <w:rPr>
                <w:b/>
                <w:color w:val="000080"/>
              </w:rPr>
              <w:t xml:space="preserve">void </w:t>
            </w:r>
            <w:r w:rsidRPr="00705BBE">
              <w:t>displayDetails() {</w:t>
            </w:r>
          </w:p>
          <w:p w14:paraId="7188A562" w14:textId="77777777" w:rsidR="00705BBE" w:rsidRPr="00705BBE" w:rsidRDefault="00705BBE" w:rsidP="003249AA">
            <w:pPr>
              <w:pStyle w:val="code"/>
            </w:pPr>
            <w:r w:rsidRPr="00705BBE">
              <w:t>   </w:t>
            </w:r>
            <w:r w:rsidRPr="00705BBE">
              <w:rPr>
                <w:b/>
                <w:color w:val="000080"/>
              </w:rPr>
              <w:t>super</w:t>
            </w:r>
            <w:r w:rsidRPr="00705BBE">
              <w:t>.displayDetails();</w:t>
            </w:r>
          </w:p>
          <w:p w14:paraId="7188A563" w14:textId="77777777" w:rsidR="00705BBE" w:rsidRPr="00705BBE" w:rsidRDefault="00705BBE" w:rsidP="003249AA">
            <w:pPr>
              <w:pStyle w:val="code"/>
            </w:pPr>
            <w:r w:rsidRPr="00705BBE">
              <w:t>   System.</w:t>
            </w:r>
            <w:r w:rsidRPr="00705BBE">
              <w:rPr>
                <w:i/>
                <w:iCs/>
                <w:color w:val="660E7A"/>
              </w:rPr>
              <w:t>out</w:t>
            </w:r>
            <w:r w:rsidRPr="00705BBE">
              <w:t>.printf(</w:t>
            </w:r>
            <w:r w:rsidRPr="00705BBE">
              <w:rPr>
                <w:color w:val="008000"/>
              </w:rPr>
              <w:t>"</w:t>
            </w:r>
            <w:r w:rsidRPr="00705BBE">
              <w:rPr>
                <w:color w:val="000080"/>
              </w:rPr>
              <w:t>\n</w:t>
            </w:r>
            <w:r w:rsidRPr="00705BBE">
              <w:rPr>
                <w:color w:val="008000"/>
              </w:rPr>
              <w:t xml:space="preserve">" </w:t>
            </w:r>
            <w:r w:rsidRPr="00705BBE">
              <w:t xml:space="preserve">+ </w:t>
            </w:r>
            <w:r w:rsidRPr="00705BBE">
              <w:rPr>
                <w:color w:val="660E7A"/>
              </w:rPr>
              <w:t xml:space="preserve">empName </w:t>
            </w:r>
            <w:r w:rsidRPr="00705BBE">
              <w:t xml:space="preserve">+ </w:t>
            </w:r>
            <w:r w:rsidRPr="00705BBE">
              <w:rPr>
                <w:color w:val="008000"/>
              </w:rPr>
              <w:t>"'s Salary: %.2f</w:t>
            </w:r>
            <w:r w:rsidRPr="00705BBE">
              <w:rPr>
                <w:color w:val="000080"/>
              </w:rPr>
              <w:t>\n</w:t>
            </w:r>
            <w:r w:rsidRPr="00705BBE">
              <w:rPr>
                <w:color w:val="008000"/>
              </w:rPr>
              <w:t>"</w:t>
            </w:r>
            <w:r w:rsidRPr="00705BBE">
              <w:t xml:space="preserve">, </w:t>
            </w:r>
            <w:r w:rsidRPr="00705BBE">
              <w:rPr>
                <w:color w:val="660E7A"/>
              </w:rPr>
              <w:t>salary</w:t>
            </w:r>
            <w:r w:rsidRPr="00705BBE">
              <w:t>);</w:t>
            </w:r>
          </w:p>
          <w:p w14:paraId="7188A564" w14:textId="77777777" w:rsidR="00705BBE" w:rsidRPr="00705BBE" w:rsidRDefault="00705BBE" w:rsidP="003249AA">
            <w:pPr>
              <w:pStyle w:val="code"/>
            </w:pPr>
            <w:r w:rsidRPr="00705BBE">
              <w:t>}</w:t>
            </w:r>
          </w:p>
        </w:tc>
      </w:tr>
    </w:tbl>
    <w:p w14:paraId="7188A566" w14:textId="77777777" w:rsidR="00705BBE" w:rsidRPr="00705BBE" w:rsidRDefault="00705BBE" w:rsidP="005871CD">
      <w:pPr>
        <w:pStyle w:val="N3"/>
        <w:spacing w:line="286" w:lineRule="auto"/>
      </w:pPr>
      <w:r w:rsidRPr="00705BBE">
        <w:t>WageEmployee kế thừa từ lớp Employee:</w:t>
      </w:r>
    </w:p>
    <w:tbl>
      <w:tblPr>
        <w:tblStyle w:val="TableGrid"/>
        <w:tblW w:w="5000" w:type="pct"/>
        <w:tblLook w:val="04A0" w:firstRow="1" w:lastRow="0" w:firstColumn="1" w:lastColumn="0" w:noHBand="0" w:noVBand="1"/>
      </w:tblPr>
      <w:tblGrid>
        <w:gridCol w:w="7586"/>
      </w:tblGrid>
      <w:tr w:rsidR="00705BBE" w:rsidRPr="00705BBE" w14:paraId="7188A569" w14:textId="77777777" w:rsidTr="0071066C">
        <w:tc>
          <w:tcPr>
            <w:tcW w:w="5000" w:type="pct"/>
            <w:hideMark/>
          </w:tcPr>
          <w:p w14:paraId="7188A567" w14:textId="77777777" w:rsidR="00705BBE" w:rsidRPr="00705BBE" w:rsidRDefault="00705BBE" w:rsidP="003249AA">
            <w:pPr>
              <w:pStyle w:val="code"/>
            </w:pPr>
            <w:r w:rsidRPr="00705BBE">
              <w:rPr>
                <w:b/>
                <w:color w:val="000080"/>
              </w:rPr>
              <w:t xml:space="preserve">public class </w:t>
            </w:r>
            <w:r w:rsidRPr="00705BBE">
              <w:t xml:space="preserve">WageEmployee </w:t>
            </w:r>
            <w:r w:rsidRPr="00705BBE">
              <w:rPr>
                <w:b/>
                <w:color w:val="000080"/>
              </w:rPr>
              <w:t xml:space="preserve">extends </w:t>
            </w:r>
            <w:r w:rsidRPr="00705BBE">
              <w:t>Employee {</w:t>
            </w:r>
          </w:p>
          <w:p w14:paraId="7188A568" w14:textId="77777777" w:rsidR="00705BBE" w:rsidRPr="00705BBE" w:rsidRDefault="00705BBE" w:rsidP="003249AA">
            <w:pPr>
              <w:pStyle w:val="code"/>
            </w:pPr>
            <w:r w:rsidRPr="00705BBE">
              <w:lastRenderedPageBreak/>
              <w:t>}</w:t>
            </w:r>
          </w:p>
        </w:tc>
      </w:tr>
    </w:tbl>
    <w:p w14:paraId="7188A56A" w14:textId="77777777" w:rsidR="00705BBE" w:rsidRPr="00705BBE" w:rsidRDefault="00705BBE" w:rsidP="005871CD">
      <w:pPr>
        <w:pStyle w:val="N3"/>
        <w:spacing w:line="286" w:lineRule="auto"/>
      </w:pPr>
      <w:r w:rsidRPr="00705BBE">
        <w:lastRenderedPageBreak/>
        <w:t>Khai báo thêm các thuộc tính cho lớp WageEmployee:</w:t>
      </w:r>
    </w:p>
    <w:tbl>
      <w:tblPr>
        <w:tblStyle w:val="TableGrid"/>
        <w:tblW w:w="5000" w:type="pct"/>
        <w:tblLook w:val="04A0" w:firstRow="1" w:lastRow="0" w:firstColumn="1" w:lastColumn="0" w:noHBand="0" w:noVBand="1"/>
      </w:tblPr>
      <w:tblGrid>
        <w:gridCol w:w="7586"/>
      </w:tblGrid>
      <w:tr w:rsidR="00705BBE" w:rsidRPr="00705BBE" w14:paraId="7188A56D" w14:textId="77777777" w:rsidTr="0071066C">
        <w:tc>
          <w:tcPr>
            <w:tcW w:w="5000" w:type="pct"/>
            <w:hideMark/>
          </w:tcPr>
          <w:p w14:paraId="7188A56B" w14:textId="77777777" w:rsidR="00705BBE" w:rsidRPr="00705BBE" w:rsidRDefault="00705BBE" w:rsidP="003249AA">
            <w:pPr>
              <w:pStyle w:val="code"/>
            </w:pPr>
            <w:r w:rsidRPr="00705BBE">
              <w:t xml:space="preserve">double </w:t>
            </w:r>
            <w:r w:rsidRPr="00705BBE">
              <w:rPr>
                <w:color w:val="660E7A"/>
              </w:rPr>
              <w:t>rate</w:t>
            </w:r>
            <w:r w:rsidRPr="00705BBE">
              <w:rPr>
                <w:color w:val="000000" w:themeColor="text1"/>
              </w:rPr>
              <w:t>;</w:t>
            </w:r>
          </w:p>
          <w:p w14:paraId="7188A56C" w14:textId="77777777" w:rsidR="00705BBE" w:rsidRPr="00705BBE" w:rsidRDefault="00705BBE" w:rsidP="003249AA">
            <w:pPr>
              <w:pStyle w:val="code"/>
            </w:pPr>
            <w:r w:rsidRPr="00705BBE">
              <w:rPr>
                <w:color w:val="000080"/>
              </w:rPr>
              <w:t xml:space="preserve">int </w:t>
            </w:r>
            <w:r w:rsidRPr="00705BBE">
              <w:t>hours</w:t>
            </w:r>
            <w:r w:rsidRPr="00705BBE">
              <w:rPr>
                <w:color w:val="000000" w:themeColor="text1"/>
              </w:rPr>
              <w:t>;</w:t>
            </w:r>
          </w:p>
        </w:tc>
      </w:tr>
    </w:tbl>
    <w:p w14:paraId="7188A56E" w14:textId="77777777" w:rsidR="00705BBE" w:rsidRPr="00705BBE" w:rsidRDefault="00705BBE" w:rsidP="005871CD">
      <w:pPr>
        <w:pStyle w:val="N3"/>
        <w:spacing w:before="90"/>
      </w:pPr>
      <w:r w:rsidRPr="00705BBE">
        <w:t xml:space="preserve">Khai báo thêm </w:t>
      </w:r>
      <w:r w:rsidR="007F14AB">
        <w:t>hai</w:t>
      </w:r>
      <w:r w:rsidRPr="00705BBE">
        <w:t xml:space="preserve"> phương thức khởi tạo:</w:t>
      </w:r>
    </w:p>
    <w:tbl>
      <w:tblPr>
        <w:tblStyle w:val="TableGrid"/>
        <w:tblW w:w="5000" w:type="pct"/>
        <w:tblLook w:val="04A0" w:firstRow="1" w:lastRow="0" w:firstColumn="1" w:lastColumn="0" w:noHBand="0" w:noVBand="1"/>
      </w:tblPr>
      <w:tblGrid>
        <w:gridCol w:w="7586"/>
      </w:tblGrid>
      <w:tr w:rsidR="00705BBE" w:rsidRPr="00705BBE" w14:paraId="7188A577" w14:textId="77777777" w:rsidTr="0071066C">
        <w:tc>
          <w:tcPr>
            <w:tcW w:w="5000" w:type="pct"/>
            <w:hideMark/>
          </w:tcPr>
          <w:p w14:paraId="7188A56F" w14:textId="77777777" w:rsidR="00705BBE" w:rsidRPr="00705BBE" w:rsidRDefault="00705BBE" w:rsidP="003249AA">
            <w:pPr>
              <w:pStyle w:val="code"/>
            </w:pPr>
            <w:r w:rsidRPr="00705BBE">
              <w:rPr>
                <w:b/>
                <w:color w:val="000080"/>
              </w:rPr>
              <w:t xml:space="preserve">public </w:t>
            </w:r>
            <w:r w:rsidRPr="00705BBE">
              <w:t>WageEmployee() {</w:t>
            </w:r>
          </w:p>
          <w:p w14:paraId="7188A570" w14:textId="77777777" w:rsidR="00705BBE" w:rsidRPr="00705BBE" w:rsidRDefault="00705BBE" w:rsidP="003249AA">
            <w:pPr>
              <w:pStyle w:val="code"/>
            </w:pPr>
            <w:r w:rsidRPr="00705BBE">
              <w:t>}</w:t>
            </w:r>
          </w:p>
          <w:p w14:paraId="7188A571" w14:textId="77777777" w:rsidR="00705BBE" w:rsidRPr="00705BBE" w:rsidRDefault="00705BBE" w:rsidP="003249AA">
            <w:pPr>
              <w:pStyle w:val="code"/>
            </w:pPr>
          </w:p>
          <w:p w14:paraId="7188A572" w14:textId="77777777" w:rsidR="00705BBE" w:rsidRPr="00705BBE" w:rsidRDefault="00705BBE" w:rsidP="003249AA">
            <w:pPr>
              <w:pStyle w:val="code"/>
            </w:pPr>
            <w:r w:rsidRPr="00705BBE">
              <w:rPr>
                <w:b/>
                <w:color w:val="000080"/>
              </w:rPr>
              <w:t xml:space="preserve">public </w:t>
            </w:r>
            <w:r w:rsidRPr="00705BBE">
              <w:t xml:space="preserve">WageEmployee(String name, </w:t>
            </w:r>
            <w:r w:rsidRPr="00705BBE">
              <w:rPr>
                <w:b/>
                <w:color w:val="000080"/>
              </w:rPr>
              <w:t xml:space="preserve">double </w:t>
            </w:r>
            <w:r w:rsidRPr="00705BBE">
              <w:t xml:space="preserve">wageRate, </w:t>
            </w:r>
            <w:r w:rsidRPr="00705BBE">
              <w:rPr>
                <w:b/>
                <w:color w:val="000080"/>
              </w:rPr>
              <w:t xml:space="preserve">int </w:t>
            </w:r>
            <w:r w:rsidRPr="00705BBE">
              <w:t>wageHours) {</w:t>
            </w:r>
          </w:p>
          <w:p w14:paraId="7188A573" w14:textId="77777777" w:rsidR="00705BBE" w:rsidRPr="00705BBE" w:rsidRDefault="00705BBE" w:rsidP="003249AA">
            <w:pPr>
              <w:pStyle w:val="code"/>
            </w:pPr>
            <w:r w:rsidRPr="00705BBE">
              <w:t>   </w:t>
            </w:r>
            <w:r w:rsidRPr="00705BBE">
              <w:rPr>
                <w:b/>
                <w:color w:val="000080"/>
              </w:rPr>
              <w:t>super</w:t>
            </w:r>
            <w:r w:rsidRPr="00705BBE">
              <w:t>(name);</w:t>
            </w:r>
          </w:p>
          <w:p w14:paraId="7188A574" w14:textId="77777777" w:rsidR="00705BBE" w:rsidRPr="00705BBE" w:rsidRDefault="00705BBE" w:rsidP="003249AA">
            <w:pPr>
              <w:pStyle w:val="code"/>
            </w:pPr>
            <w:r w:rsidRPr="00705BBE">
              <w:t>   </w:t>
            </w:r>
            <w:r w:rsidRPr="00705BBE">
              <w:rPr>
                <w:b/>
                <w:color w:val="660E7A"/>
              </w:rPr>
              <w:t xml:space="preserve">rate </w:t>
            </w:r>
            <w:r w:rsidRPr="00705BBE">
              <w:t>= wageRate;</w:t>
            </w:r>
          </w:p>
          <w:p w14:paraId="7188A575" w14:textId="77777777" w:rsidR="00705BBE" w:rsidRPr="00705BBE" w:rsidRDefault="00705BBE" w:rsidP="003249AA">
            <w:pPr>
              <w:pStyle w:val="code"/>
            </w:pPr>
            <w:r w:rsidRPr="00705BBE">
              <w:t>   </w:t>
            </w:r>
            <w:r w:rsidRPr="00705BBE">
              <w:rPr>
                <w:b/>
                <w:color w:val="660E7A"/>
              </w:rPr>
              <w:t xml:space="preserve">hours </w:t>
            </w:r>
            <w:r w:rsidRPr="00705BBE">
              <w:t>= wageHours;</w:t>
            </w:r>
          </w:p>
          <w:p w14:paraId="7188A576" w14:textId="77777777" w:rsidR="00705BBE" w:rsidRPr="00705BBE" w:rsidRDefault="00705BBE" w:rsidP="003249AA">
            <w:pPr>
              <w:pStyle w:val="code"/>
            </w:pPr>
            <w:r w:rsidRPr="00705BBE">
              <w:t>}</w:t>
            </w:r>
          </w:p>
        </w:tc>
      </w:tr>
    </w:tbl>
    <w:p w14:paraId="7188A578" w14:textId="77777777" w:rsidR="00705BBE" w:rsidRPr="00705BBE" w:rsidRDefault="00705BBE" w:rsidP="005871CD">
      <w:pPr>
        <w:pStyle w:val="N3"/>
        <w:spacing w:before="90"/>
      </w:pPr>
      <w:r w:rsidRPr="00705BBE">
        <w:t>Tạo phương thức để hiển thị chi tiết lương nhân viên</w:t>
      </w:r>
      <w:r w:rsidR="00E8250A">
        <w:t>:</w:t>
      </w:r>
    </w:p>
    <w:tbl>
      <w:tblPr>
        <w:tblStyle w:val="TableGrid"/>
        <w:tblW w:w="5000" w:type="pct"/>
        <w:tblLook w:val="04A0" w:firstRow="1" w:lastRow="0" w:firstColumn="1" w:lastColumn="0" w:noHBand="0" w:noVBand="1"/>
      </w:tblPr>
      <w:tblGrid>
        <w:gridCol w:w="7586"/>
      </w:tblGrid>
      <w:tr w:rsidR="00705BBE" w:rsidRPr="00705BBE" w14:paraId="7188A57D" w14:textId="77777777" w:rsidTr="0071066C">
        <w:tc>
          <w:tcPr>
            <w:tcW w:w="5000" w:type="pct"/>
            <w:hideMark/>
          </w:tcPr>
          <w:p w14:paraId="7188A579" w14:textId="77777777" w:rsidR="00705BBE" w:rsidRPr="00705BBE" w:rsidRDefault="00705BBE" w:rsidP="003249AA">
            <w:pPr>
              <w:pStyle w:val="code"/>
            </w:pPr>
            <w:r w:rsidRPr="00705BBE">
              <w:rPr>
                <w:b/>
                <w:color w:val="000080"/>
              </w:rPr>
              <w:t xml:space="preserve">void </w:t>
            </w:r>
            <w:r w:rsidRPr="00705BBE">
              <w:t>displayDetails() {</w:t>
            </w:r>
          </w:p>
          <w:p w14:paraId="7188A57A" w14:textId="77777777" w:rsidR="00705BBE" w:rsidRPr="00705BBE" w:rsidRDefault="00705BBE" w:rsidP="003249AA">
            <w:pPr>
              <w:pStyle w:val="code"/>
            </w:pPr>
            <w:r w:rsidRPr="00705BBE">
              <w:t>   </w:t>
            </w:r>
            <w:r w:rsidRPr="00705BBE">
              <w:rPr>
                <w:b/>
                <w:color w:val="000080"/>
              </w:rPr>
              <w:t>super</w:t>
            </w:r>
            <w:r w:rsidRPr="00705BBE">
              <w:t>.displayDetails();</w:t>
            </w:r>
          </w:p>
          <w:p w14:paraId="7188A57B" w14:textId="77777777" w:rsidR="00705BBE" w:rsidRPr="00705BBE" w:rsidRDefault="00705BBE" w:rsidP="003249AA">
            <w:pPr>
              <w:pStyle w:val="code"/>
            </w:pPr>
            <w:r w:rsidRPr="00705BBE">
              <w:t>   System.</w:t>
            </w:r>
            <w:r w:rsidRPr="00705BBE">
              <w:rPr>
                <w:i/>
                <w:iCs/>
                <w:color w:val="660E7A"/>
              </w:rPr>
              <w:t>out</w:t>
            </w:r>
            <w:r w:rsidRPr="00705BBE">
              <w:t>.printf(</w:t>
            </w:r>
            <w:r w:rsidRPr="00705BBE">
              <w:rPr>
                <w:color w:val="008000"/>
              </w:rPr>
              <w:t>"</w:t>
            </w:r>
            <w:r w:rsidRPr="00705BBE">
              <w:rPr>
                <w:color w:val="000080"/>
              </w:rPr>
              <w:t>\n</w:t>
            </w:r>
            <w:r w:rsidRPr="00705BBE">
              <w:rPr>
                <w:color w:val="008000"/>
              </w:rPr>
              <w:t xml:space="preserve">" </w:t>
            </w:r>
            <w:r w:rsidRPr="00705BBE">
              <w:t xml:space="preserve">+ </w:t>
            </w:r>
            <w:r w:rsidRPr="00705BBE">
              <w:rPr>
                <w:color w:val="660E7A"/>
              </w:rPr>
              <w:t xml:space="preserve">empName </w:t>
            </w:r>
            <w:r w:rsidRPr="00705BBE">
              <w:t xml:space="preserve">+ </w:t>
            </w:r>
            <w:r w:rsidRPr="00705BBE">
              <w:rPr>
                <w:color w:val="008000"/>
              </w:rPr>
              <w:t>"'s Salary: %.2f</w:t>
            </w:r>
            <w:r w:rsidRPr="00705BBE">
              <w:rPr>
                <w:color w:val="000080"/>
              </w:rPr>
              <w:t>\n</w:t>
            </w:r>
            <w:r w:rsidRPr="00705BBE">
              <w:rPr>
                <w:color w:val="008000"/>
              </w:rPr>
              <w:t>"</w:t>
            </w:r>
            <w:r w:rsidRPr="00705BBE">
              <w:t xml:space="preserve">, </w:t>
            </w:r>
            <w:r w:rsidRPr="00705BBE">
              <w:rPr>
                <w:color w:val="660E7A"/>
              </w:rPr>
              <w:t xml:space="preserve">rate </w:t>
            </w:r>
            <w:r w:rsidRPr="00705BBE">
              <w:t xml:space="preserve">* </w:t>
            </w:r>
            <w:r w:rsidRPr="00705BBE">
              <w:rPr>
                <w:color w:val="660E7A"/>
              </w:rPr>
              <w:t>hours</w:t>
            </w:r>
            <w:r w:rsidRPr="00705BBE">
              <w:t>);</w:t>
            </w:r>
          </w:p>
          <w:p w14:paraId="7188A57C" w14:textId="77777777" w:rsidR="00705BBE" w:rsidRPr="00705BBE" w:rsidRDefault="00705BBE" w:rsidP="003249AA">
            <w:pPr>
              <w:pStyle w:val="code"/>
            </w:pPr>
            <w:r w:rsidRPr="00705BBE">
              <w:t>}</w:t>
            </w:r>
          </w:p>
        </w:tc>
      </w:tr>
    </w:tbl>
    <w:p w14:paraId="7188A57E" w14:textId="77777777" w:rsidR="00705BBE" w:rsidRPr="00705BBE" w:rsidRDefault="00705BBE" w:rsidP="005871CD">
      <w:pPr>
        <w:pStyle w:val="N3"/>
        <w:spacing w:before="90"/>
      </w:pPr>
      <w:r w:rsidRPr="00705BBE">
        <w:t xml:space="preserve">Tạo lớp </w:t>
      </w:r>
      <w:r w:rsidR="005871CD">
        <w:t>TestEmployee</w:t>
      </w:r>
      <w:r w:rsidRPr="00705BBE">
        <w:t xml:space="preserve"> với phương thức main để thực hiện chương trình chính:</w:t>
      </w:r>
    </w:p>
    <w:tbl>
      <w:tblPr>
        <w:tblStyle w:val="TableGrid"/>
        <w:tblW w:w="5000" w:type="pct"/>
        <w:tblLook w:val="04A0" w:firstRow="1" w:lastRow="0" w:firstColumn="1" w:lastColumn="0" w:noHBand="0" w:noVBand="1"/>
      </w:tblPr>
      <w:tblGrid>
        <w:gridCol w:w="7586"/>
      </w:tblGrid>
      <w:tr w:rsidR="00705BBE" w:rsidRPr="00705BBE" w14:paraId="7188A587" w14:textId="77777777" w:rsidTr="0071066C">
        <w:tc>
          <w:tcPr>
            <w:tcW w:w="5000" w:type="pct"/>
            <w:hideMark/>
          </w:tcPr>
          <w:p w14:paraId="7188A57F" w14:textId="77777777" w:rsidR="00705BBE" w:rsidRPr="00705BBE" w:rsidRDefault="00705BBE" w:rsidP="003249AA">
            <w:pPr>
              <w:pStyle w:val="code"/>
            </w:pPr>
            <w:r w:rsidRPr="00705BBE">
              <w:rPr>
                <w:b/>
                <w:color w:val="000080"/>
              </w:rPr>
              <w:t xml:space="preserve">public class </w:t>
            </w:r>
            <w:r w:rsidRPr="00705BBE">
              <w:t>TestEmployee {</w:t>
            </w:r>
          </w:p>
          <w:p w14:paraId="7188A580" w14:textId="77777777" w:rsidR="00705BBE" w:rsidRPr="00705BBE" w:rsidRDefault="00705BBE" w:rsidP="003249AA">
            <w:pPr>
              <w:pStyle w:val="code"/>
            </w:pPr>
            <w:r w:rsidRPr="00705BBE">
              <w:t>   </w:t>
            </w:r>
            <w:r w:rsidRPr="00705BBE">
              <w:rPr>
                <w:b/>
                <w:color w:val="000080"/>
              </w:rPr>
              <w:t xml:space="preserve">public static void </w:t>
            </w:r>
            <w:r w:rsidRPr="00705BBE">
              <w:t>main(String[] args) {</w:t>
            </w:r>
          </w:p>
          <w:p w14:paraId="7188A581" w14:textId="77777777" w:rsidR="00705BBE" w:rsidRPr="00705BBE" w:rsidRDefault="00705BBE" w:rsidP="003249AA">
            <w:pPr>
              <w:pStyle w:val="code"/>
            </w:pPr>
            <w:r w:rsidRPr="00705BBE">
              <w:t xml:space="preserve">       Employee objJohn = </w:t>
            </w:r>
            <w:r w:rsidRPr="00705BBE">
              <w:rPr>
                <w:b/>
                <w:color w:val="000080"/>
              </w:rPr>
              <w:t xml:space="preserve">new </w:t>
            </w:r>
            <w:r w:rsidRPr="00705BBE">
              <w:t>SalaryEmployee(</w:t>
            </w:r>
            <w:r w:rsidRPr="00705BBE">
              <w:rPr>
                <w:b/>
                <w:color w:val="008000"/>
              </w:rPr>
              <w:t>"John"</w:t>
            </w:r>
            <w:r w:rsidRPr="00705BBE">
              <w:t xml:space="preserve">, </w:t>
            </w:r>
            <w:r w:rsidRPr="00705BBE">
              <w:rPr>
                <w:color w:val="0000FF"/>
              </w:rPr>
              <w:t>2300.50</w:t>
            </w:r>
            <w:r w:rsidRPr="00705BBE">
              <w:t>);</w:t>
            </w:r>
          </w:p>
          <w:p w14:paraId="7188A582" w14:textId="77777777" w:rsidR="00705BBE" w:rsidRPr="00705BBE" w:rsidRDefault="00705BBE" w:rsidP="003249AA">
            <w:pPr>
              <w:pStyle w:val="code"/>
            </w:pPr>
            <w:r w:rsidRPr="00705BBE">
              <w:t>       objJohn.displayDetails();</w:t>
            </w:r>
          </w:p>
          <w:p w14:paraId="7188A583" w14:textId="77777777" w:rsidR="00705BBE" w:rsidRPr="00705BBE" w:rsidRDefault="00705BBE" w:rsidP="003249AA">
            <w:pPr>
              <w:pStyle w:val="code"/>
            </w:pPr>
            <w:r w:rsidRPr="00705BBE">
              <w:t xml:space="preserve">       Employee objDavid = </w:t>
            </w:r>
            <w:r w:rsidRPr="00705BBE">
              <w:rPr>
                <w:b/>
                <w:color w:val="000080"/>
              </w:rPr>
              <w:t xml:space="preserve">new </w:t>
            </w:r>
            <w:r w:rsidRPr="00705BBE">
              <w:t>WageEmployee(</w:t>
            </w:r>
            <w:r w:rsidRPr="00705BBE">
              <w:rPr>
                <w:b/>
                <w:color w:val="008000"/>
              </w:rPr>
              <w:t>"David"</w:t>
            </w:r>
            <w:r w:rsidRPr="00705BBE">
              <w:t xml:space="preserve">, </w:t>
            </w:r>
            <w:r w:rsidRPr="00705BBE">
              <w:rPr>
                <w:color w:val="0000FF"/>
              </w:rPr>
              <w:t>34.50</w:t>
            </w:r>
            <w:r w:rsidRPr="00705BBE">
              <w:t xml:space="preserve">, </w:t>
            </w:r>
            <w:r w:rsidRPr="00705BBE">
              <w:rPr>
                <w:color w:val="0000FF"/>
              </w:rPr>
              <w:t>10</w:t>
            </w:r>
            <w:r w:rsidRPr="00705BBE">
              <w:t>);</w:t>
            </w:r>
          </w:p>
          <w:p w14:paraId="7188A584" w14:textId="77777777" w:rsidR="00705BBE" w:rsidRPr="00705BBE" w:rsidRDefault="00705BBE" w:rsidP="003249AA">
            <w:pPr>
              <w:pStyle w:val="code"/>
            </w:pPr>
            <w:r w:rsidRPr="00705BBE">
              <w:t>       objDavid.displayDetails();</w:t>
            </w:r>
          </w:p>
          <w:p w14:paraId="7188A585" w14:textId="77777777" w:rsidR="00705BBE" w:rsidRPr="00705BBE" w:rsidRDefault="00705BBE" w:rsidP="003249AA">
            <w:pPr>
              <w:pStyle w:val="code"/>
            </w:pPr>
            <w:r w:rsidRPr="00705BBE">
              <w:t>   }</w:t>
            </w:r>
          </w:p>
          <w:p w14:paraId="7188A586" w14:textId="77777777" w:rsidR="00705BBE" w:rsidRPr="00705BBE" w:rsidRDefault="00705BBE" w:rsidP="003249AA">
            <w:pPr>
              <w:pStyle w:val="code"/>
            </w:pPr>
            <w:r w:rsidRPr="00705BBE">
              <w:t>}</w:t>
            </w:r>
          </w:p>
        </w:tc>
      </w:tr>
    </w:tbl>
    <w:p w14:paraId="7188A588" w14:textId="77777777" w:rsidR="00705BBE" w:rsidRPr="00705BBE" w:rsidRDefault="00705BBE" w:rsidP="005871CD">
      <w:pPr>
        <w:pStyle w:val="N3"/>
        <w:spacing w:before="90"/>
      </w:pPr>
      <w:r w:rsidRPr="00705BBE">
        <w:t>Thực hiện chương trình và in kết quả đầu ra:</w:t>
      </w:r>
    </w:p>
    <w:tbl>
      <w:tblPr>
        <w:tblStyle w:val="TableGrid"/>
        <w:tblW w:w="5000" w:type="pct"/>
        <w:shd w:val="clear" w:color="auto" w:fill="000000" w:themeFill="text1"/>
        <w:tblLook w:val="04A0" w:firstRow="1" w:lastRow="0" w:firstColumn="1" w:lastColumn="0" w:noHBand="0" w:noVBand="1"/>
      </w:tblPr>
      <w:tblGrid>
        <w:gridCol w:w="7586"/>
      </w:tblGrid>
      <w:tr w:rsidR="00705BBE" w:rsidRPr="00705BBE" w14:paraId="7188A58D" w14:textId="77777777" w:rsidTr="0071066C">
        <w:tc>
          <w:tcPr>
            <w:tcW w:w="5000" w:type="pct"/>
            <w:shd w:val="clear" w:color="auto" w:fill="000000" w:themeFill="text1"/>
            <w:hideMark/>
          </w:tcPr>
          <w:p w14:paraId="7188A589" w14:textId="77777777" w:rsidR="00705BBE" w:rsidRPr="00705BBE" w:rsidRDefault="00705BBE" w:rsidP="005871CD">
            <w:pPr>
              <w:pStyle w:val="Console"/>
              <w:spacing w:before="90"/>
            </w:pPr>
            <w:r w:rsidRPr="00705BBE">
              <w:lastRenderedPageBreak/>
              <w:t>Employee Name: John</w:t>
            </w:r>
          </w:p>
          <w:p w14:paraId="7188A58A" w14:textId="77777777" w:rsidR="00705BBE" w:rsidRPr="00705BBE" w:rsidRDefault="00705BBE" w:rsidP="005871CD">
            <w:pPr>
              <w:pStyle w:val="Console"/>
              <w:spacing w:before="90"/>
            </w:pPr>
            <w:r w:rsidRPr="00705BBE">
              <w:t>John's Salary: 2300.50</w:t>
            </w:r>
          </w:p>
          <w:p w14:paraId="7188A58B" w14:textId="77777777" w:rsidR="00705BBE" w:rsidRPr="00705BBE" w:rsidRDefault="00705BBE" w:rsidP="005871CD">
            <w:pPr>
              <w:pStyle w:val="Console"/>
              <w:spacing w:before="90"/>
            </w:pPr>
            <w:r w:rsidRPr="00705BBE">
              <w:t>Employee Name: David</w:t>
            </w:r>
          </w:p>
          <w:p w14:paraId="7188A58C" w14:textId="77777777" w:rsidR="00705BBE" w:rsidRPr="00705BBE" w:rsidRDefault="00705BBE" w:rsidP="005871CD">
            <w:pPr>
              <w:pStyle w:val="Console"/>
              <w:spacing w:before="90"/>
            </w:pPr>
            <w:r w:rsidRPr="00705BBE">
              <w:t>David's Salary: 345.00</w:t>
            </w:r>
          </w:p>
        </w:tc>
      </w:tr>
    </w:tbl>
    <w:p w14:paraId="7188A58E" w14:textId="77777777" w:rsidR="00705BBE" w:rsidRDefault="0007797F" w:rsidP="005F08B5">
      <w:pPr>
        <w:pStyle w:val="H2"/>
        <w:rPr>
          <w:lang w:val="vi-VN"/>
        </w:rPr>
      </w:pPr>
      <w:bookmarkStart w:id="550" w:name="_Toc122773918"/>
      <w:bookmarkStart w:id="551" w:name="_Toc122961956"/>
      <w:bookmarkStart w:id="552" w:name="_Toc140695373"/>
      <w:r w:rsidRPr="00705BBE">
        <w:t>CÂU HỎI ÔN TẬP LÝ THUYẾT</w:t>
      </w:r>
      <w:bookmarkEnd w:id="550"/>
      <w:bookmarkEnd w:id="551"/>
      <w:bookmarkEnd w:id="552"/>
    </w:p>
    <w:tbl>
      <w:tblPr>
        <w:tblStyle w:val="TableGrid"/>
        <w:tblW w:w="0" w:type="auto"/>
        <w:tblLook w:val="04A0" w:firstRow="1" w:lastRow="0" w:firstColumn="1" w:lastColumn="0" w:noHBand="0" w:noVBand="1"/>
      </w:tblPr>
      <w:tblGrid>
        <w:gridCol w:w="7338"/>
        <w:gridCol w:w="248"/>
      </w:tblGrid>
      <w:tr w:rsidR="004551E8" w14:paraId="6435FD32" w14:textId="77777777" w:rsidTr="00857E3E">
        <w:tc>
          <w:tcPr>
            <w:tcW w:w="7338" w:type="dxa"/>
          </w:tcPr>
          <w:p w14:paraId="7CDE65DC" w14:textId="2DF0201E" w:rsidR="004551E8" w:rsidRPr="00857E3E" w:rsidRDefault="004551E8" w:rsidP="004551E8">
            <w:r w:rsidRPr="002D6AAD">
              <w:t>Từ khóa super được sử dụng để:</w:t>
            </w:r>
          </w:p>
        </w:tc>
        <w:tc>
          <w:tcPr>
            <w:tcW w:w="248" w:type="dxa"/>
          </w:tcPr>
          <w:p w14:paraId="7AF6AC1E" w14:textId="77777777" w:rsidR="004551E8" w:rsidRPr="00857E3E" w:rsidRDefault="004551E8" w:rsidP="004551E8"/>
        </w:tc>
      </w:tr>
      <w:tr w:rsidR="004551E8" w14:paraId="7074A2AC" w14:textId="77777777" w:rsidTr="00857E3E">
        <w:tc>
          <w:tcPr>
            <w:tcW w:w="7338" w:type="dxa"/>
          </w:tcPr>
          <w:p w14:paraId="063F6293" w14:textId="700CE913" w:rsidR="004551E8" w:rsidRPr="00857E3E" w:rsidRDefault="004551E8" w:rsidP="004551E8">
            <w:r w:rsidRPr="002D6AAD">
              <w:t>Tham chiếu tới giao diện</w:t>
            </w:r>
          </w:p>
        </w:tc>
        <w:tc>
          <w:tcPr>
            <w:tcW w:w="248" w:type="dxa"/>
          </w:tcPr>
          <w:p w14:paraId="48B55B19" w14:textId="77777777" w:rsidR="004551E8" w:rsidRPr="00857E3E" w:rsidRDefault="004551E8" w:rsidP="004551E8"/>
        </w:tc>
      </w:tr>
      <w:tr w:rsidR="004551E8" w14:paraId="3C4AF504" w14:textId="77777777" w:rsidTr="00857E3E">
        <w:tc>
          <w:tcPr>
            <w:tcW w:w="7338" w:type="dxa"/>
          </w:tcPr>
          <w:p w14:paraId="4591A376" w14:textId="3A56775D" w:rsidR="004551E8" w:rsidRPr="00857E3E" w:rsidRDefault="004551E8" w:rsidP="004551E8">
            <w:r w:rsidRPr="002D6AAD">
              <w:t>Tham chiếu tới lớp con</w:t>
            </w:r>
          </w:p>
        </w:tc>
        <w:tc>
          <w:tcPr>
            <w:tcW w:w="248" w:type="dxa"/>
          </w:tcPr>
          <w:p w14:paraId="7F38ACD2" w14:textId="77777777" w:rsidR="004551E8" w:rsidRPr="00857E3E" w:rsidRDefault="004551E8" w:rsidP="004551E8"/>
        </w:tc>
      </w:tr>
      <w:tr w:rsidR="004551E8" w14:paraId="72237742" w14:textId="77777777" w:rsidTr="00857E3E">
        <w:tc>
          <w:tcPr>
            <w:tcW w:w="7338" w:type="dxa"/>
          </w:tcPr>
          <w:p w14:paraId="22A676B1" w14:textId="222DEF32" w:rsidR="004551E8" w:rsidRPr="00857E3E" w:rsidRDefault="004551E8" w:rsidP="004551E8">
            <w:r w:rsidRPr="002D6AAD">
              <w:t>Tham chiếu tới lớp cha</w:t>
            </w:r>
          </w:p>
        </w:tc>
        <w:tc>
          <w:tcPr>
            <w:tcW w:w="248" w:type="dxa"/>
          </w:tcPr>
          <w:p w14:paraId="67242EC7" w14:textId="77777777" w:rsidR="004551E8" w:rsidRPr="00857E3E" w:rsidRDefault="004551E8" w:rsidP="004551E8"/>
        </w:tc>
      </w:tr>
      <w:tr w:rsidR="004551E8" w14:paraId="519F0F72" w14:textId="77777777" w:rsidTr="00857E3E">
        <w:tc>
          <w:tcPr>
            <w:tcW w:w="7338" w:type="dxa"/>
          </w:tcPr>
          <w:p w14:paraId="55A31F8D" w14:textId="573E24C8" w:rsidR="004551E8" w:rsidRPr="00857E3E" w:rsidRDefault="004551E8" w:rsidP="004551E8">
            <w:r w:rsidRPr="002D6AAD">
              <w:t>Tham chiếu tới siêu đối tượng</w:t>
            </w:r>
          </w:p>
        </w:tc>
        <w:tc>
          <w:tcPr>
            <w:tcW w:w="248" w:type="dxa"/>
          </w:tcPr>
          <w:p w14:paraId="6DFE58BC" w14:textId="77777777" w:rsidR="004551E8" w:rsidRPr="00857E3E" w:rsidRDefault="004551E8" w:rsidP="004551E8"/>
        </w:tc>
      </w:tr>
    </w:tbl>
    <w:p w14:paraId="74287C5A" w14:textId="77777777" w:rsidR="00857E3E" w:rsidRPr="004551E8" w:rsidRDefault="00857E3E" w:rsidP="004551E8">
      <w:pPr>
        <w:rPr>
          <w:lang w:val="vi-VN"/>
        </w:rPr>
      </w:pPr>
    </w:p>
    <w:tbl>
      <w:tblPr>
        <w:tblStyle w:val="TableGrid"/>
        <w:tblW w:w="5000" w:type="pct"/>
        <w:tblLook w:val="04A0" w:firstRow="1" w:lastRow="0" w:firstColumn="1" w:lastColumn="0" w:noHBand="0" w:noVBand="1"/>
      </w:tblPr>
      <w:tblGrid>
        <w:gridCol w:w="7339"/>
        <w:gridCol w:w="247"/>
      </w:tblGrid>
      <w:tr w:rsidR="004551E8" w14:paraId="06FE9889" w14:textId="77777777" w:rsidTr="000047F4">
        <w:tc>
          <w:tcPr>
            <w:tcW w:w="4837" w:type="pct"/>
          </w:tcPr>
          <w:p w14:paraId="0C49DE97" w14:textId="573BF383" w:rsidR="004551E8" w:rsidRPr="00857E3E" w:rsidRDefault="004551E8" w:rsidP="004551E8">
            <w:r w:rsidRPr="00C86F3D">
              <w:t>Để kiểm tra một đối tượng có phải là thể hiện của một lớp hay không, dùng:</w:t>
            </w:r>
          </w:p>
        </w:tc>
        <w:tc>
          <w:tcPr>
            <w:tcW w:w="163" w:type="pct"/>
          </w:tcPr>
          <w:p w14:paraId="08ECFEFB" w14:textId="77777777" w:rsidR="004551E8" w:rsidRPr="00857E3E" w:rsidRDefault="004551E8" w:rsidP="004551E8"/>
        </w:tc>
      </w:tr>
      <w:tr w:rsidR="004551E8" w14:paraId="4A990A1F" w14:textId="77777777" w:rsidTr="000047F4">
        <w:tc>
          <w:tcPr>
            <w:tcW w:w="4837" w:type="pct"/>
          </w:tcPr>
          <w:p w14:paraId="702E7FD5" w14:textId="31F9BBFC" w:rsidR="004551E8" w:rsidRPr="00857E3E" w:rsidRDefault="004551E8" w:rsidP="004551E8">
            <w:r w:rsidRPr="00C86F3D">
              <w:t>instanceof</w:t>
            </w:r>
          </w:p>
        </w:tc>
        <w:tc>
          <w:tcPr>
            <w:tcW w:w="163" w:type="pct"/>
          </w:tcPr>
          <w:p w14:paraId="42EAF3D5" w14:textId="77777777" w:rsidR="004551E8" w:rsidRPr="00857E3E" w:rsidRDefault="004551E8" w:rsidP="004551E8"/>
        </w:tc>
      </w:tr>
      <w:tr w:rsidR="004551E8" w14:paraId="32857318" w14:textId="77777777" w:rsidTr="000047F4">
        <w:tc>
          <w:tcPr>
            <w:tcW w:w="4837" w:type="pct"/>
          </w:tcPr>
          <w:p w14:paraId="6C2615A2" w14:textId="54AD92C1" w:rsidR="004551E8" w:rsidRPr="00857E3E" w:rsidRDefault="004551E8" w:rsidP="004551E8">
            <w:r w:rsidRPr="00C86F3D">
              <w:t>typeof</w:t>
            </w:r>
          </w:p>
        </w:tc>
        <w:tc>
          <w:tcPr>
            <w:tcW w:w="163" w:type="pct"/>
          </w:tcPr>
          <w:p w14:paraId="0C18E7E8" w14:textId="77777777" w:rsidR="004551E8" w:rsidRPr="00857E3E" w:rsidRDefault="004551E8" w:rsidP="004551E8"/>
        </w:tc>
      </w:tr>
      <w:tr w:rsidR="004551E8" w14:paraId="54D20597" w14:textId="77777777" w:rsidTr="000047F4">
        <w:tc>
          <w:tcPr>
            <w:tcW w:w="4837" w:type="pct"/>
          </w:tcPr>
          <w:p w14:paraId="449D21F5" w14:textId="21E3D8A5" w:rsidR="004551E8" w:rsidRPr="00857E3E" w:rsidRDefault="004551E8" w:rsidP="004551E8">
            <w:r w:rsidRPr="00C86F3D">
              <w:t>isclass</w:t>
            </w:r>
          </w:p>
        </w:tc>
        <w:tc>
          <w:tcPr>
            <w:tcW w:w="163" w:type="pct"/>
          </w:tcPr>
          <w:p w14:paraId="5B2C7D5B" w14:textId="77777777" w:rsidR="004551E8" w:rsidRPr="00857E3E" w:rsidRDefault="004551E8" w:rsidP="004551E8"/>
        </w:tc>
      </w:tr>
      <w:tr w:rsidR="004551E8" w14:paraId="318CEEDD" w14:textId="77777777" w:rsidTr="000047F4">
        <w:tc>
          <w:tcPr>
            <w:tcW w:w="4837" w:type="pct"/>
          </w:tcPr>
          <w:p w14:paraId="182D6386" w14:textId="3CFB0650" w:rsidR="004551E8" w:rsidRPr="00857E3E" w:rsidRDefault="004551E8" w:rsidP="004551E8">
            <w:r w:rsidRPr="00C86F3D">
              <w:t>classof</w:t>
            </w:r>
          </w:p>
        </w:tc>
        <w:tc>
          <w:tcPr>
            <w:tcW w:w="163" w:type="pct"/>
          </w:tcPr>
          <w:p w14:paraId="204FD436" w14:textId="77777777" w:rsidR="004551E8" w:rsidRPr="00857E3E" w:rsidRDefault="004551E8" w:rsidP="004551E8"/>
        </w:tc>
      </w:tr>
    </w:tbl>
    <w:p w14:paraId="7188A595" w14:textId="77777777" w:rsidR="00705BBE" w:rsidRPr="00705BBE" w:rsidRDefault="00705BBE" w:rsidP="00A91F0A">
      <w:pPr>
        <w:spacing w:before="120" w:line="295" w:lineRule="auto"/>
      </w:pPr>
    </w:p>
    <w:tbl>
      <w:tblPr>
        <w:tblStyle w:val="TableGrid"/>
        <w:tblW w:w="5000" w:type="pct"/>
        <w:tblLook w:val="04A0" w:firstRow="1" w:lastRow="0" w:firstColumn="1" w:lastColumn="0" w:noHBand="0" w:noVBand="1"/>
      </w:tblPr>
      <w:tblGrid>
        <w:gridCol w:w="7339"/>
        <w:gridCol w:w="247"/>
      </w:tblGrid>
      <w:tr w:rsidR="004551E8" w14:paraId="16E4DD0B" w14:textId="77777777" w:rsidTr="000047F4">
        <w:tc>
          <w:tcPr>
            <w:tcW w:w="4837" w:type="pct"/>
          </w:tcPr>
          <w:p w14:paraId="06B4668F" w14:textId="14685FCA" w:rsidR="004551E8" w:rsidRPr="00857E3E" w:rsidRDefault="004551E8" w:rsidP="004551E8">
            <w:r w:rsidRPr="00441DE5">
              <w:t>Từ khóa abstract được sử dụng để:</w:t>
            </w:r>
          </w:p>
        </w:tc>
        <w:tc>
          <w:tcPr>
            <w:tcW w:w="163" w:type="pct"/>
          </w:tcPr>
          <w:p w14:paraId="51CF405C" w14:textId="77777777" w:rsidR="004551E8" w:rsidRPr="00857E3E" w:rsidRDefault="004551E8" w:rsidP="004551E8"/>
        </w:tc>
      </w:tr>
      <w:tr w:rsidR="004551E8" w14:paraId="7CAD0313" w14:textId="77777777" w:rsidTr="000047F4">
        <w:tc>
          <w:tcPr>
            <w:tcW w:w="4837" w:type="pct"/>
          </w:tcPr>
          <w:p w14:paraId="6500BDBE" w14:textId="032F8FB8" w:rsidR="004551E8" w:rsidRPr="00857E3E" w:rsidRDefault="004551E8" w:rsidP="004551E8">
            <w:r w:rsidRPr="00441DE5">
              <w:t>Trừu tượng hóa một khối lệnh</w:t>
            </w:r>
          </w:p>
        </w:tc>
        <w:tc>
          <w:tcPr>
            <w:tcW w:w="163" w:type="pct"/>
          </w:tcPr>
          <w:p w14:paraId="687C1E8D" w14:textId="77777777" w:rsidR="004551E8" w:rsidRPr="00857E3E" w:rsidRDefault="004551E8" w:rsidP="004551E8"/>
        </w:tc>
      </w:tr>
      <w:tr w:rsidR="004551E8" w14:paraId="6EE85CF7" w14:textId="77777777" w:rsidTr="000047F4">
        <w:tc>
          <w:tcPr>
            <w:tcW w:w="4837" w:type="pct"/>
          </w:tcPr>
          <w:p w14:paraId="145BF9C6" w14:textId="52A93652" w:rsidR="004551E8" w:rsidRPr="00857E3E" w:rsidRDefault="004551E8" w:rsidP="004551E8">
            <w:r w:rsidRPr="00441DE5">
              <w:t>Tạo lớp hoặc phương thức trừu tượng</w:t>
            </w:r>
          </w:p>
        </w:tc>
        <w:tc>
          <w:tcPr>
            <w:tcW w:w="163" w:type="pct"/>
          </w:tcPr>
          <w:p w14:paraId="2789DCCD" w14:textId="77777777" w:rsidR="004551E8" w:rsidRPr="00857E3E" w:rsidRDefault="004551E8" w:rsidP="004551E8"/>
        </w:tc>
      </w:tr>
      <w:tr w:rsidR="004551E8" w14:paraId="43B1A8CD" w14:textId="77777777" w:rsidTr="000047F4">
        <w:tc>
          <w:tcPr>
            <w:tcW w:w="4837" w:type="pct"/>
          </w:tcPr>
          <w:p w14:paraId="63436E48" w14:textId="4095D5A3" w:rsidR="004551E8" w:rsidRPr="00857E3E" w:rsidRDefault="004551E8" w:rsidP="004551E8">
            <w:r w:rsidRPr="00441DE5">
              <w:t>Ngăn cản việc kế thừa</w:t>
            </w:r>
          </w:p>
        </w:tc>
        <w:tc>
          <w:tcPr>
            <w:tcW w:w="163" w:type="pct"/>
          </w:tcPr>
          <w:p w14:paraId="2CEAB86B" w14:textId="77777777" w:rsidR="004551E8" w:rsidRPr="00857E3E" w:rsidRDefault="004551E8" w:rsidP="004551E8"/>
        </w:tc>
      </w:tr>
      <w:tr w:rsidR="004551E8" w14:paraId="5A4730B1" w14:textId="77777777" w:rsidTr="000047F4">
        <w:tc>
          <w:tcPr>
            <w:tcW w:w="4837" w:type="pct"/>
          </w:tcPr>
          <w:p w14:paraId="11A5A8B3" w14:textId="4F31A3A2" w:rsidR="004551E8" w:rsidRPr="00857E3E" w:rsidRDefault="004551E8" w:rsidP="004551E8">
            <w:r w:rsidRPr="00441DE5">
              <w:t>Không cho phép truy cập thuộc tính</w:t>
            </w:r>
          </w:p>
        </w:tc>
        <w:tc>
          <w:tcPr>
            <w:tcW w:w="163" w:type="pct"/>
          </w:tcPr>
          <w:p w14:paraId="1B45A7E8" w14:textId="77777777" w:rsidR="004551E8" w:rsidRPr="00857E3E" w:rsidRDefault="004551E8" w:rsidP="004551E8"/>
        </w:tc>
      </w:tr>
    </w:tbl>
    <w:p w14:paraId="7188A59C" w14:textId="77777777" w:rsidR="00705BBE" w:rsidRPr="00705BBE" w:rsidRDefault="00705BBE" w:rsidP="00A91F0A">
      <w:pPr>
        <w:spacing w:before="120" w:line="295" w:lineRule="auto"/>
      </w:pPr>
    </w:p>
    <w:tbl>
      <w:tblPr>
        <w:tblStyle w:val="TableGrid"/>
        <w:tblW w:w="5000" w:type="pct"/>
        <w:tblLook w:val="04A0" w:firstRow="1" w:lastRow="0" w:firstColumn="1" w:lastColumn="0" w:noHBand="0" w:noVBand="1"/>
      </w:tblPr>
      <w:tblGrid>
        <w:gridCol w:w="7339"/>
        <w:gridCol w:w="247"/>
      </w:tblGrid>
      <w:tr w:rsidR="004551E8" w14:paraId="5010BF2E" w14:textId="77777777" w:rsidTr="000047F4">
        <w:tc>
          <w:tcPr>
            <w:tcW w:w="4837" w:type="pct"/>
          </w:tcPr>
          <w:p w14:paraId="7823E617" w14:textId="3E859C66" w:rsidR="004551E8" w:rsidRPr="00857E3E" w:rsidRDefault="004551E8" w:rsidP="004551E8">
            <w:r w:rsidRPr="00B40586">
              <w:t>Để một lớp kế thừa một lớp khác, sử dụng từ khóa:</w:t>
            </w:r>
          </w:p>
        </w:tc>
        <w:tc>
          <w:tcPr>
            <w:tcW w:w="163" w:type="pct"/>
          </w:tcPr>
          <w:p w14:paraId="143F00DC" w14:textId="77777777" w:rsidR="004551E8" w:rsidRPr="00857E3E" w:rsidRDefault="004551E8" w:rsidP="004551E8"/>
        </w:tc>
      </w:tr>
      <w:tr w:rsidR="004551E8" w14:paraId="602CFA1F" w14:textId="77777777" w:rsidTr="000047F4">
        <w:tc>
          <w:tcPr>
            <w:tcW w:w="4837" w:type="pct"/>
          </w:tcPr>
          <w:p w14:paraId="2D831796" w14:textId="26CDBFE9" w:rsidR="004551E8" w:rsidRPr="00857E3E" w:rsidRDefault="004551E8" w:rsidP="004551E8">
            <w:r w:rsidRPr="00B40586">
              <w:t>extends</w:t>
            </w:r>
          </w:p>
        </w:tc>
        <w:tc>
          <w:tcPr>
            <w:tcW w:w="163" w:type="pct"/>
          </w:tcPr>
          <w:p w14:paraId="192CA119" w14:textId="77777777" w:rsidR="004551E8" w:rsidRPr="00857E3E" w:rsidRDefault="004551E8" w:rsidP="004551E8"/>
        </w:tc>
      </w:tr>
      <w:tr w:rsidR="004551E8" w14:paraId="4A1ACDFC" w14:textId="77777777" w:rsidTr="000047F4">
        <w:tc>
          <w:tcPr>
            <w:tcW w:w="4837" w:type="pct"/>
          </w:tcPr>
          <w:p w14:paraId="38846063" w14:textId="3E4812BB" w:rsidR="004551E8" w:rsidRPr="00857E3E" w:rsidRDefault="004551E8" w:rsidP="004551E8">
            <w:r w:rsidRPr="00B40586">
              <w:lastRenderedPageBreak/>
              <w:t>implements</w:t>
            </w:r>
          </w:p>
        </w:tc>
        <w:tc>
          <w:tcPr>
            <w:tcW w:w="163" w:type="pct"/>
          </w:tcPr>
          <w:p w14:paraId="497289BC" w14:textId="77777777" w:rsidR="004551E8" w:rsidRPr="00857E3E" w:rsidRDefault="004551E8" w:rsidP="004551E8"/>
        </w:tc>
      </w:tr>
      <w:tr w:rsidR="004551E8" w14:paraId="469372FD" w14:textId="77777777" w:rsidTr="000047F4">
        <w:tc>
          <w:tcPr>
            <w:tcW w:w="4837" w:type="pct"/>
          </w:tcPr>
          <w:p w14:paraId="015D0A7A" w14:textId="6E03558A" w:rsidR="004551E8" w:rsidRPr="00857E3E" w:rsidRDefault="004551E8" w:rsidP="004551E8">
            <w:r w:rsidRPr="00B40586">
              <w:t>abstract</w:t>
            </w:r>
          </w:p>
        </w:tc>
        <w:tc>
          <w:tcPr>
            <w:tcW w:w="163" w:type="pct"/>
          </w:tcPr>
          <w:p w14:paraId="69679A33" w14:textId="77777777" w:rsidR="004551E8" w:rsidRPr="00857E3E" w:rsidRDefault="004551E8" w:rsidP="004551E8"/>
        </w:tc>
      </w:tr>
      <w:tr w:rsidR="004551E8" w14:paraId="47D61DCE" w14:textId="77777777" w:rsidTr="000047F4">
        <w:tc>
          <w:tcPr>
            <w:tcW w:w="4837" w:type="pct"/>
          </w:tcPr>
          <w:p w14:paraId="21AF3EC3" w14:textId="10F58586" w:rsidR="004551E8" w:rsidRPr="00857E3E" w:rsidRDefault="004551E8" w:rsidP="004551E8">
            <w:r w:rsidRPr="00B40586">
              <w:t>inherit</w:t>
            </w:r>
          </w:p>
        </w:tc>
        <w:tc>
          <w:tcPr>
            <w:tcW w:w="163" w:type="pct"/>
          </w:tcPr>
          <w:p w14:paraId="5B077310" w14:textId="77777777" w:rsidR="004551E8" w:rsidRPr="00857E3E" w:rsidRDefault="004551E8" w:rsidP="004551E8"/>
        </w:tc>
      </w:tr>
    </w:tbl>
    <w:p w14:paraId="7188A5A3" w14:textId="77777777" w:rsidR="00705BBE" w:rsidRPr="00705BBE" w:rsidRDefault="00705BBE" w:rsidP="00A91F0A">
      <w:pPr>
        <w:spacing w:before="120" w:line="295" w:lineRule="auto"/>
      </w:pPr>
    </w:p>
    <w:p w14:paraId="7188A5AA" w14:textId="77777777" w:rsidR="00705BBE" w:rsidRPr="00705BBE" w:rsidRDefault="00705BBE" w:rsidP="00A91F0A">
      <w:pPr>
        <w:pStyle w:val="01"/>
      </w:pPr>
    </w:p>
    <w:tbl>
      <w:tblPr>
        <w:tblStyle w:val="TableGrid"/>
        <w:tblW w:w="0" w:type="auto"/>
        <w:tblLook w:val="04A0" w:firstRow="1" w:lastRow="0" w:firstColumn="1" w:lastColumn="0" w:noHBand="0" w:noVBand="1"/>
      </w:tblPr>
      <w:tblGrid>
        <w:gridCol w:w="7338"/>
        <w:gridCol w:w="248"/>
      </w:tblGrid>
      <w:tr w:rsidR="004551E8" w14:paraId="68D82F45" w14:textId="77777777" w:rsidTr="000047F4">
        <w:tc>
          <w:tcPr>
            <w:tcW w:w="7338" w:type="dxa"/>
          </w:tcPr>
          <w:p w14:paraId="49580DBE" w14:textId="1812737A" w:rsidR="004551E8" w:rsidRPr="00857E3E" w:rsidRDefault="004551E8" w:rsidP="004551E8">
            <w:r w:rsidRPr="00C5218F">
              <w:t>Muốn một thuộc tính không được truy cập bên ngoài lớp sử dụng từ khóa:</w:t>
            </w:r>
          </w:p>
        </w:tc>
        <w:tc>
          <w:tcPr>
            <w:tcW w:w="248" w:type="dxa"/>
          </w:tcPr>
          <w:p w14:paraId="52141E38" w14:textId="77777777" w:rsidR="004551E8" w:rsidRPr="00857E3E" w:rsidRDefault="004551E8" w:rsidP="004551E8"/>
        </w:tc>
      </w:tr>
      <w:tr w:rsidR="004551E8" w14:paraId="2D860687" w14:textId="77777777" w:rsidTr="000047F4">
        <w:tc>
          <w:tcPr>
            <w:tcW w:w="7338" w:type="dxa"/>
          </w:tcPr>
          <w:p w14:paraId="489A5D9B" w14:textId="16E4C7D2" w:rsidR="004551E8" w:rsidRPr="00857E3E" w:rsidRDefault="004551E8" w:rsidP="004551E8">
            <w:r w:rsidRPr="00C5218F">
              <w:t>private</w:t>
            </w:r>
          </w:p>
        </w:tc>
        <w:tc>
          <w:tcPr>
            <w:tcW w:w="248" w:type="dxa"/>
          </w:tcPr>
          <w:p w14:paraId="6505E098" w14:textId="77777777" w:rsidR="004551E8" w:rsidRPr="00857E3E" w:rsidRDefault="004551E8" w:rsidP="004551E8"/>
        </w:tc>
      </w:tr>
      <w:tr w:rsidR="004551E8" w14:paraId="6EBED7B1" w14:textId="77777777" w:rsidTr="000047F4">
        <w:tc>
          <w:tcPr>
            <w:tcW w:w="7338" w:type="dxa"/>
          </w:tcPr>
          <w:p w14:paraId="09B544AF" w14:textId="61D2751D" w:rsidR="004551E8" w:rsidRPr="00857E3E" w:rsidRDefault="004551E8" w:rsidP="004551E8">
            <w:r w:rsidRPr="00C5218F">
              <w:t>protected</w:t>
            </w:r>
          </w:p>
        </w:tc>
        <w:tc>
          <w:tcPr>
            <w:tcW w:w="248" w:type="dxa"/>
          </w:tcPr>
          <w:p w14:paraId="0A18A6AC" w14:textId="77777777" w:rsidR="004551E8" w:rsidRPr="00857E3E" w:rsidRDefault="004551E8" w:rsidP="004551E8"/>
        </w:tc>
      </w:tr>
      <w:tr w:rsidR="004551E8" w14:paraId="187B1DFD" w14:textId="77777777" w:rsidTr="000047F4">
        <w:tc>
          <w:tcPr>
            <w:tcW w:w="7338" w:type="dxa"/>
          </w:tcPr>
          <w:p w14:paraId="2A659EE2" w14:textId="61E3D1B8" w:rsidR="004551E8" w:rsidRPr="00857E3E" w:rsidRDefault="004551E8" w:rsidP="004551E8">
            <w:r w:rsidRPr="00C5218F">
              <w:t>lockaccess</w:t>
            </w:r>
          </w:p>
        </w:tc>
        <w:tc>
          <w:tcPr>
            <w:tcW w:w="248" w:type="dxa"/>
          </w:tcPr>
          <w:p w14:paraId="178D0810" w14:textId="77777777" w:rsidR="004551E8" w:rsidRPr="00857E3E" w:rsidRDefault="004551E8" w:rsidP="004551E8"/>
        </w:tc>
      </w:tr>
      <w:tr w:rsidR="004551E8" w14:paraId="60C00FB4" w14:textId="77777777" w:rsidTr="000047F4">
        <w:tc>
          <w:tcPr>
            <w:tcW w:w="7338" w:type="dxa"/>
          </w:tcPr>
          <w:p w14:paraId="463A3406" w14:textId="7BF1672B" w:rsidR="004551E8" w:rsidRPr="00857E3E" w:rsidRDefault="004551E8" w:rsidP="004551E8">
            <w:r w:rsidRPr="00C5218F">
              <w:t>default</w:t>
            </w:r>
          </w:p>
        </w:tc>
        <w:tc>
          <w:tcPr>
            <w:tcW w:w="248" w:type="dxa"/>
          </w:tcPr>
          <w:p w14:paraId="41EA9E19" w14:textId="77777777" w:rsidR="004551E8" w:rsidRPr="00857E3E" w:rsidRDefault="004551E8" w:rsidP="004551E8"/>
        </w:tc>
      </w:tr>
    </w:tbl>
    <w:p w14:paraId="38723EF6" w14:textId="77777777" w:rsidR="004551E8" w:rsidRDefault="004551E8"/>
    <w:tbl>
      <w:tblPr>
        <w:tblStyle w:val="TableGrid"/>
        <w:tblW w:w="0" w:type="auto"/>
        <w:tblLook w:val="04A0" w:firstRow="1" w:lastRow="0" w:firstColumn="1" w:lastColumn="0" w:noHBand="0" w:noVBand="1"/>
      </w:tblPr>
      <w:tblGrid>
        <w:gridCol w:w="7338"/>
        <w:gridCol w:w="248"/>
      </w:tblGrid>
      <w:tr w:rsidR="004551E8" w14:paraId="7832D087" w14:textId="77777777">
        <w:tc>
          <w:tcPr>
            <w:tcW w:w="7338" w:type="dxa"/>
          </w:tcPr>
          <w:p w14:paraId="485FC3A1" w14:textId="3AB9C3B3" w:rsidR="004551E8" w:rsidRPr="00857E3E" w:rsidRDefault="004551E8" w:rsidP="004551E8">
            <w:r w:rsidRPr="002A2276">
              <w:t>Chỉ định truy cập protected dùng để:</w:t>
            </w:r>
          </w:p>
        </w:tc>
        <w:tc>
          <w:tcPr>
            <w:tcW w:w="248" w:type="dxa"/>
          </w:tcPr>
          <w:p w14:paraId="1CE0D407" w14:textId="77777777" w:rsidR="004551E8" w:rsidRPr="00857E3E" w:rsidRDefault="004551E8" w:rsidP="004551E8"/>
        </w:tc>
      </w:tr>
      <w:tr w:rsidR="004551E8" w14:paraId="4B39296E" w14:textId="77777777">
        <w:tc>
          <w:tcPr>
            <w:tcW w:w="7338" w:type="dxa"/>
          </w:tcPr>
          <w:p w14:paraId="5076CFE4" w14:textId="0395873E" w:rsidR="004551E8" w:rsidRPr="00857E3E" w:rsidRDefault="004551E8" w:rsidP="004551E8">
            <w:r w:rsidRPr="002A2276">
              <w:t>Bảo vệ một thuộc tính khỏi sự thay đổi</w:t>
            </w:r>
          </w:p>
        </w:tc>
        <w:tc>
          <w:tcPr>
            <w:tcW w:w="248" w:type="dxa"/>
          </w:tcPr>
          <w:p w14:paraId="7912399D" w14:textId="77777777" w:rsidR="004551E8" w:rsidRPr="00857E3E" w:rsidRDefault="004551E8" w:rsidP="004551E8"/>
        </w:tc>
      </w:tr>
      <w:tr w:rsidR="004551E8" w14:paraId="4BCF6E0C" w14:textId="77777777">
        <w:tc>
          <w:tcPr>
            <w:tcW w:w="7338" w:type="dxa"/>
          </w:tcPr>
          <w:p w14:paraId="6AF7424A" w14:textId="1A720781" w:rsidR="004551E8" w:rsidRPr="00857E3E" w:rsidRDefault="004551E8" w:rsidP="004551E8">
            <w:r w:rsidRPr="002A2276">
              <w:t>Cho phép lớp kế thừa có thể truy cập</w:t>
            </w:r>
          </w:p>
        </w:tc>
        <w:tc>
          <w:tcPr>
            <w:tcW w:w="248" w:type="dxa"/>
          </w:tcPr>
          <w:p w14:paraId="2AB70F37" w14:textId="77777777" w:rsidR="004551E8" w:rsidRPr="00857E3E" w:rsidRDefault="004551E8" w:rsidP="004551E8"/>
        </w:tc>
      </w:tr>
      <w:tr w:rsidR="004551E8" w14:paraId="464CB3EA" w14:textId="77777777">
        <w:tc>
          <w:tcPr>
            <w:tcW w:w="7338" w:type="dxa"/>
          </w:tcPr>
          <w:p w14:paraId="6FBD9D9F" w14:textId="23969943" w:rsidR="004551E8" w:rsidRPr="00857E3E" w:rsidRDefault="004551E8" w:rsidP="004551E8">
            <w:r w:rsidRPr="002A2276">
              <w:t>Ngăn việc truy cập bởi các lớp trong cùng package</w:t>
            </w:r>
          </w:p>
        </w:tc>
        <w:tc>
          <w:tcPr>
            <w:tcW w:w="248" w:type="dxa"/>
          </w:tcPr>
          <w:p w14:paraId="5854BFBE" w14:textId="77777777" w:rsidR="004551E8" w:rsidRPr="00857E3E" w:rsidRDefault="004551E8" w:rsidP="004551E8"/>
        </w:tc>
      </w:tr>
      <w:tr w:rsidR="004551E8" w14:paraId="0F284BA6" w14:textId="77777777">
        <w:tc>
          <w:tcPr>
            <w:tcW w:w="7338" w:type="dxa"/>
          </w:tcPr>
          <w:p w14:paraId="079EF453" w14:textId="6382580F" w:rsidR="004551E8" w:rsidRPr="00857E3E" w:rsidRDefault="004551E8" w:rsidP="004551E8">
            <w:r w:rsidRPr="002A2276">
              <w:t>Ngăn việc truy cập bởi các lớp con</w:t>
            </w:r>
          </w:p>
        </w:tc>
        <w:tc>
          <w:tcPr>
            <w:tcW w:w="248" w:type="dxa"/>
          </w:tcPr>
          <w:p w14:paraId="780FBF3C" w14:textId="77777777" w:rsidR="004551E8" w:rsidRPr="00857E3E" w:rsidRDefault="004551E8" w:rsidP="004551E8"/>
        </w:tc>
      </w:tr>
    </w:tbl>
    <w:p w14:paraId="7188A5B1" w14:textId="77777777" w:rsidR="00705BBE" w:rsidRPr="00705BBE" w:rsidRDefault="00705BBE" w:rsidP="00A91F0A">
      <w:pPr>
        <w:spacing w:before="120" w:line="293" w:lineRule="auto"/>
      </w:pPr>
    </w:p>
    <w:tbl>
      <w:tblPr>
        <w:tblStyle w:val="TableGrid"/>
        <w:tblW w:w="5000" w:type="pct"/>
        <w:tblLook w:val="04A0" w:firstRow="1" w:lastRow="0" w:firstColumn="1" w:lastColumn="0" w:noHBand="0" w:noVBand="1"/>
      </w:tblPr>
      <w:tblGrid>
        <w:gridCol w:w="7339"/>
        <w:gridCol w:w="247"/>
      </w:tblGrid>
      <w:tr w:rsidR="004551E8" w14:paraId="5156AA98" w14:textId="77777777" w:rsidTr="000047F4">
        <w:tc>
          <w:tcPr>
            <w:tcW w:w="4837" w:type="pct"/>
          </w:tcPr>
          <w:p w14:paraId="17EAD3AF" w14:textId="6940D0FD" w:rsidR="004551E8" w:rsidRPr="00857E3E" w:rsidRDefault="004551E8" w:rsidP="004551E8">
            <w:r w:rsidRPr="00695BBF">
              <w:t>Phương thức getter và setter được dùng để:</w:t>
            </w:r>
          </w:p>
        </w:tc>
        <w:tc>
          <w:tcPr>
            <w:tcW w:w="163" w:type="pct"/>
          </w:tcPr>
          <w:p w14:paraId="26C792C7" w14:textId="77777777" w:rsidR="004551E8" w:rsidRPr="00857E3E" w:rsidRDefault="004551E8" w:rsidP="004551E8"/>
        </w:tc>
      </w:tr>
      <w:tr w:rsidR="004551E8" w14:paraId="65471B09" w14:textId="77777777" w:rsidTr="000047F4">
        <w:tc>
          <w:tcPr>
            <w:tcW w:w="4837" w:type="pct"/>
          </w:tcPr>
          <w:p w14:paraId="04DB5BF2" w14:textId="769E71A4" w:rsidR="004551E8" w:rsidRPr="00857E3E" w:rsidRDefault="004551E8" w:rsidP="004551E8">
            <w:r w:rsidRPr="00695BBF">
              <w:t>Lấy và thiết lập giá trị cho đối tượng</w:t>
            </w:r>
          </w:p>
        </w:tc>
        <w:tc>
          <w:tcPr>
            <w:tcW w:w="163" w:type="pct"/>
          </w:tcPr>
          <w:p w14:paraId="6E62F468" w14:textId="77777777" w:rsidR="004551E8" w:rsidRPr="00857E3E" w:rsidRDefault="004551E8" w:rsidP="004551E8"/>
        </w:tc>
      </w:tr>
      <w:tr w:rsidR="004551E8" w14:paraId="1B01ADB7" w14:textId="77777777" w:rsidTr="000047F4">
        <w:tc>
          <w:tcPr>
            <w:tcW w:w="4837" w:type="pct"/>
          </w:tcPr>
          <w:p w14:paraId="73E51FC7" w14:textId="377AAAD2" w:rsidR="004551E8" w:rsidRPr="00857E3E" w:rsidRDefault="004551E8" w:rsidP="004551E8">
            <w:r w:rsidRPr="00695BBF">
              <w:t>Thiết lập quyền truy cập</w:t>
            </w:r>
          </w:p>
        </w:tc>
        <w:tc>
          <w:tcPr>
            <w:tcW w:w="163" w:type="pct"/>
          </w:tcPr>
          <w:p w14:paraId="38010AA2" w14:textId="77777777" w:rsidR="004551E8" w:rsidRPr="00857E3E" w:rsidRDefault="004551E8" w:rsidP="004551E8"/>
        </w:tc>
      </w:tr>
      <w:tr w:rsidR="004551E8" w14:paraId="65BB9848" w14:textId="77777777" w:rsidTr="000047F4">
        <w:tc>
          <w:tcPr>
            <w:tcW w:w="4837" w:type="pct"/>
          </w:tcPr>
          <w:p w14:paraId="2A71F62F" w14:textId="77F81912" w:rsidR="004551E8" w:rsidRPr="00857E3E" w:rsidRDefault="004551E8" w:rsidP="004551E8">
            <w:r w:rsidRPr="00695BBF">
              <w:t>Ngăn không cho truy cập vào biến</w:t>
            </w:r>
          </w:p>
        </w:tc>
        <w:tc>
          <w:tcPr>
            <w:tcW w:w="163" w:type="pct"/>
          </w:tcPr>
          <w:p w14:paraId="70FE4575" w14:textId="77777777" w:rsidR="004551E8" w:rsidRPr="00857E3E" w:rsidRDefault="004551E8" w:rsidP="004551E8"/>
        </w:tc>
      </w:tr>
      <w:tr w:rsidR="004551E8" w14:paraId="5071B048" w14:textId="77777777" w:rsidTr="000047F4">
        <w:tc>
          <w:tcPr>
            <w:tcW w:w="4837" w:type="pct"/>
          </w:tcPr>
          <w:p w14:paraId="68CDE8E1" w14:textId="03E6BF21" w:rsidR="004551E8" w:rsidRPr="00857E3E" w:rsidRDefault="004551E8" w:rsidP="004551E8">
            <w:r w:rsidRPr="00695BBF">
              <w:t>Tùy chỉnh quyền truy cập thuộc tính</w:t>
            </w:r>
          </w:p>
        </w:tc>
        <w:tc>
          <w:tcPr>
            <w:tcW w:w="163" w:type="pct"/>
          </w:tcPr>
          <w:p w14:paraId="3E6C0111" w14:textId="77777777" w:rsidR="004551E8" w:rsidRPr="00857E3E" w:rsidRDefault="004551E8" w:rsidP="004551E8"/>
        </w:tc>
      </w:tr>
    </w:tbl>
    <w:p w14:paraId="7188A5B8" w14:textId="77777777" w:rsidR="00705BBE" w:rsidRPr="00705BBE" w:rsidRDefault="00705BBE" w:rsidP="00A91F0A">
      <w:pPr>
        <w:spacing w:before="120" w:line="293" w:lineRule="auto"/>
      </w:pPr>
    </w:p>
    <w:tbl>
      <w:tblPr>
        <w:tblStyle w:val="TableGrid"/>
        <w:tblW w:w="5000" w:type="pct"/>
        <w:tblLook w:val="04A0" w:firstRow="1" w:lastRow="0" w:firstColumn="1" w:lastColumn="0" w:noHBand="0" w:noVBand="1"/>
      </w:tblPr>
      <w:tblGrid>
        <w:gridCol w:w="7339"/>
        <w:gridCol w:w="247"/>
      </w:tblGrid>
      <w:tr w:rsidR="004551E8" w14:paraId="7C86D7FC" w14:textId="77777777" w:rsidTr="000047F4">
        <w:tc>
          <w:tcPr>
            <w:tcW w:w="4837" w:type="pct"/>
          </w:tcPr>
          <w:p w14:paraId="3484A275" w14:textId="4253C8C0" w:rsidR="004551E8" w:rsidRPr="00857E3E" w:rsidRDefault="004551E8" w:rsidP="004551E8">
            <w:r w:rsidRPr="00EC4557">
              <w:t>Đâu là phát biểu sai về phương thức khởi tạo?</w:t>
            </w:r>
          </w:p>
        </w:tc>
        <w:tc>
          <w:tcPr>
            <w:tcW w:w="163" w:type="pct"/>
          </w:tcPr>
          <w:p w14:paraId="5F593659" w14:textId="77777777" w:rsidR="004551E8" w:rsidRPr="00857E3E" w:rsidRDefault="004551E8" w:rsidP="004551E8"/>
        </w:tc>
      </w:tr>
      <w:tr w:rsidR="004551E8" w14:paraId="44358CE5" w14:textId="77777777" w:rsidTr="000047F4">
        <w:tc>
          <w:tcPr>
            <w:tcW w:w="4837" w:type="pct"/>
          </w:tcPr>
          <w:p w14:paraId="5C18CEB7" w14:textId="23494F15" w:rsidR="004551E8" w:rsidRPr="00857E3E" w:rsidRDefault="004551E8" w:rsidP="004551E8">
            <w:r w:rsidRPr="00EC4557">
              <w:t>Phương thức khởi tạo có tên giống với tên lớp</w:t>
            </w:r>
          </w:p>
        </w:tc>
        <w:tc>
          <w:tcPr>
            <w:tcW w:w="163" w:type="pct"/>
          </w:tcPr>
          <w:p w14:paraId="3EBF192C" w14:textId="77777777" w:rsidR="004551E8" w:rsidRPr="00857E3E" w:rsidRDefault="004551E8" w:rsidP="004551E8"/>
        </w:tc>
      </w:tr>
      <w:tr w:rsidR="004551E8" w14:paraId="0B9C1626" w14:textId="77777777" w:rsidTr="000047F4">
        <w:tc>
          <w:tcPr>
            <w:tcW w:w="4837" w:type="pct"/>
          </w:tcPr>
          <w:p w14:paraId="556AF3D9" w14:textId="4E6BB098" w:rsidR="004551E8" w:rsidRPr="00857E3E" w:rsidRDefault="004551E8" w:rsidP="004551E8">
            <w:r w:rsidRPr="00EC4557">
              <w:t>Phương thức khởi tạo không cho kế thừa</w:t>
            </w:r>
          </w:p>
        </w:tc>
        <w:tc>
          <w:tcPr>
            <w:tcW w:w="163" w:type="pct"/>
          </w:tcPr>
          <w:p w14:paraId="0319B0B1" w14:textId="77777777" w:rsidR="004551E8" w:rsidRPr="00857E3E" w:rsidRDefault="004551E8" w:rsidP="004551E8"/>
        </w:tc>
      </w:tr>
      <w:tr w:rsidR="004551E8" w14:paraId="773A8BCB" w14:textId="77777777" w:rsidTr="000047F4">
        <w:tc>
          <w:tcPr>
            <w:tcW w:w="4837" w:type="pct"/>
          </w:tcPr>
          <w:p w14:paraId="7E0A6AD9" w14:textId="14629A80" w:rsidR="004551E8" w:rsidRPr="00857E3E" w:rsidRDefault="004551E8" w:rsidP="004551E8">
            <w:r w:rsidRPr="00EC4557">
              <w:lastRenderedPageBreak/>
              <w:t>Phương thức khởi tạo phải luôn đi kèm phương thức hủy</w:t>
            </w:r>
          </w:p>
        </w:tc>
        <w:tc>
          <w:tcPr>
            <w:tcW w:w="163" w:type="pct"/>
          </w:tcPr>
          <w:p w14:paraId="70B1FCC2" w14:textId="77777777" w:rsidR="004551E8" w:rsidRPr="00857E3E" w:rsidRDefault="004551E8" w:rsidP="004551E8"/>
        </w:tc>
      </w:tr>
      <w:tr w:rsidR="004551E8" w14:paraId="16DE9BAA" w14:textId="77777777" w:rsidTr="000047F4">
        <w:tc>
          <w:tcPr>
            <w:tcW w:w="4837" w:type="pct"/>
          </w:tcPr>
          <w:p w14:paraId="1C11EB8D" w14:textId="25CDEDD4" w:rsidR="004551E8" w:rsidRPr="00857E3E" w:rsidRDefault="004551E8" w:rsidP="004551E8">
            <w:r w:rsidRPr="00EC4557">
              <w:t>Một lớp có thể có nhiều phương thức khởi tạo</w:t>
            </w:r>
          </w:p>
        </w:tc>
        <w:tc>
          <w:tcPr>
            <w:tcW w:w="163" w:type="pct"/>
          </w:tcPr>
          <w:p w14:paraId="76863CFD" w14:textId="77777777" w:rsidR="004551E8" w:rsidRPr="00857E3E" w:rsidRDefault="004551E8" w:rsidP="004551E8"/>
        </w:tc>
      </w:tr>
    </w:tbl>
    <w:p w14:paraId="7188A5BF" w14:textId="77777777" w:rsidR="00705BBE" w:rsidRPr="00705BBE" w:rsidRDefault="00705BBE" w:rsidP="00A91F0A">
      <w:pPr>
        <w:spacing w:before="120" w:line="293" w:lineRule="auto"/>
      </w:pPr>
    </w:p>
    <w:tbl>
      <w:tblPr>
        <w:tblStyle w:val="TableGrid"/>
        <w:tblW w:w="5000" w:type="pct"/>
        <w:tblLook w:val="04A0" w:firstRow="1" w:lastRow="0" w:firstColumn="1" w:lastColumn="0" w:noHBand="0" w:noVBand="1"/>
      </w:tblPr>
      <w:tblGrid>
        <w:gridCol w:w="7339"/>
        <w:gridCol w:w="247"/>
      </w:tblGrid>
      <w:tr w:rsidR="004551E8" w14:paraId="0D06AE86" w14:textId="77777777" w:rsidTr="000047F4">
        <w:tc>
          <w:tcPr>
            <w:tcW w:w="4837" w:type="pct"/>
          </w:tcPr>
          <w:p w14:paraId="75069602" w14:textId="270E4181" w:rsidR="004551E8" w:rsidRPr="00857E3E" w:rsidRDefault="004551E8" w:rsidP="004551E8">
            <w:r w:rsidRPr="00181A09">
              <w:t>Tính đa hình thể hiện việc:</w:t>
            </w:r>
          </w:p>
        </w:tc>
        <w:tc>
          <w:tcPr>
            <w:tcW w:w="163" w:type="pct"/>
          </w:tcPr>
          <w:p w14:paraId="18B5AEFC" w14:textId="77777777" w:rsidR="004551E8" w:rsidRPr="00857E3E" w:rsidRDefault="004551E8" w:rsidP="004551E8"/>
        </w:tc>
      </w:tr>
      <w:tr w:rsidR="004551E8" w14:paraId="746390C5" w14:textId="77777777" w:rsidTr="000047F4">
        <w:tc>
          <w:tcPr>
            <w:tcW w:w="4837" w:type="pct"/>
          </w:tcPr>
          <w:p w14:paraId="54620E44" w14:textId="68F3C4F5" w:rsidR="004551E8" w:rsidRPr="00857E3E" w:rsidRDefault="004551E8" w:rsidP="004551E8">
            <w:r w:rsidRPr="00181A09">
              <w:t>Một đối tượng chỉ có thể có một hành vi duy nhất</w:t>
            </w:r>
          </w:p>
        </w:tc>
        <w:tc>
          <w:tcPr>
            <w:tcW w:w="163" w:type="pct"/>
          </w:tcPr>
          <w:p w14:paraId="50CA1A66" w14:textId="77777777" w:rsidR="004551E8" w:rsidRPr="00857E3E" w:rsidRDefault="004551E8" w:rsidP="004551E8"/>
        </w:tc>
      </w:tr>
      <w:tr w:rsidR="004551E8" w14:paraId="27CEB0CB" w14:textId="77777777" w:rsidTr="000047F4">
        <w:tc>
          <w:tcPr>
            <w:tcW w:w="4837" w:type="pct"/>
          </w:tcPr>
          <w:p w14:paraId="2AB5CDFA" w14:textId="6AD7D5B3" w:rsidR="004551E8" w:rsidRPr="00857E3E" w:rsidRDefault="004551E8" w:rsidP="004551E8">
            <w:r w:rsidRPr="00181A09">
              <w:t>Một đối tượng có thể kế thừa nhiều lần</w:t>
            </w:r>
          </w:p>
        </w:tc>
        <w:tc>
          <w:tcPr>
            <w:tcW w:w="163" w:type="pct"/>
          </w:tcPr>
          <w:p w14:paraId="1BABC5C4" w14:textId="77777777" w:rsidR="004551E8" w:rsidRPr="00857E3E" w:rsidRDefault="004551E8" w:rsidP="004551E8"/>
        </w:tc>
      </w:tr>
      <w:tr w:rsidR="004551E8" w14:paraId="5EAB317B" w14:textId="77777777" w:rsidTr="000047F4">
        <w:tc>
          <w:tcPr>
            <w:tcW w:w="4837" w:type="pct"/>
          </w:tcPr>
          <w:p w14:paraId="3F612540" w14:textId="752E270A" w:rsidR="004551E8" w:rsidRPr="00857E3E" w:rsidRDefault="004551E8" w:rsidP="004551E8">
            <w:r w:rsidRPr="00181A09">
              <w:t>Một đối tượng có thể ở nhiều hình thái khác nhau</w:t>
            </w:r>
          </w:p>
        </w:tc>
        <w:tc>
          <w:tcPr>
            <w:tcW w:w="163" w:type="pct"/>
          </w:tcPr>
          <w:p w14:paraId="0CDEE95C" w14:textId="77777777" w:rsidR="004551E8" w:rsidRPr="00857E3E" w:rsidRDefault="004551E8" w:rsidP="004551E8"/>
        </w:tc>
      </w:tr>
      <w:tr w:rsidR="004551E8" w14:paraId="4893BF44" w14:textId="77777777" w:rsidTr="000047F4">
        <w:tc>
          <w:tcPr>
            <w:tcW w:w="4837" w:type="pct"/>
          </w:tcPr>
          <w:p w14:paraId="68962B53" w14:textId="069CA3F2" w:rsidR="004551E8" w:rsidRPr="00857E3E" w:rsidRDefault="004551E8" w:rsidP="004551E8">
            <w:r w:rsidRPr="00181A09">
              <w:t>Một đối tượng có thể liên quan tới nhiều đối tượng khác</w:t>
            </w:r>
          </w:p>
        </w:tc>
        <w:tc>
          <w:tcPr>
            <w:tcW w:w="163" w:type="pct"/>
          </w:tcPr>
          <w:p w14:paraId="640901B7" w14:textId="77777777" w:rsidR="004551E8" w:rsidRPr="00857E3E" w:rsidRDefault="004551E8" w:rsidP="004551E8"/>
        </w:tc>
      </w:tr>
    </w:tbl>
    <w:p w14:paraId="7188A5C6" w14:textId="77777777" w:rsidR="00705BBE" w:rsidRPr="00705BBE" w:rsidRDefault="00705BBE" w:rsidP="00977C7C"/>
    <w:p w14:paraId="7188A5EA" w14:textId="77777777" w:rsidR="00705BBE" w:rsidRPr="00705BBE" w:rsidRDefault="00705BBE" w:rsidP="00A91F0A">
      <w:pPr>
        <w:pStyle w:val="01"/>
      </w:pPr>
    </w:p>
    <w:tbl>
      <w:tblPr>
        <w:tblStyle w:val="TableGrid"/>
        <w:tblW w:w="0" w:type="auto"/>
        <w:tblLook w:val="04A0" w:firstRow="1" w:lastRow="0" w:firstColumn="1" w:lastColumn="0" w:noHBand="0" w:noVBand="1"/>
      </w:tblPr>
      <w:tblGrid>
        <w:gridCol w:w="7338"/>
        <w:gridCol w:w="248"/>
      </w:tblGrid>
      <w:tr w:rsidR="004551E8" w14:paraId="34534A57" w14:textId="77777777" w:rsidTr="000047F4">
        <w:tc>
          <w:tcPr>
            <w:tcW w:w="7338" w:type="dxa"/>
          </w:tcPr>
          <w:p w14:paraId="100F9280" w14:textId="77777777" w:rsidR="004551E8" w:rsidRDefault="004551E8" w:rsidP="004551E8">
            <w:pPr>
              <w:rPr>
                <w:lang w:val="vi-VN"/>
              </w:rPr>
            </w:pPr>
            <w:r w:rsidRPr="00B50925">
              <w:t xml:space="preserve">Hãy cho biết kết quả hiển thị khi chạy chương trình </w:t>
            </w:r>
            <w:r>
              <w:t>sau</w:t>
            </w:r>
            <w:r>
              <w:rPr>
                <w:lang w:val="vi-VN"/>
              </w:rPr>
              <w:t>:</w:t>
            </w:r>
          </w:p>
          <w:tbl>
            <w:tblPr>
              <w:tblStyle w:val="TableGrid"/>
              <w:tblW w:w="0" w:type="auto"/>
              <w:tblLook w:val="04A0" w:firstRow="1" w:lastRow="0" w:firstColumn="1" w:lastColumn="0" w:noHBand="0" w:noVBand="1"/>
            </w:tblPr>
            <w:tblGrid>
              <w:gridCol w:w="7107"/>
            </w:tblGrid>
            <w:tr w:rsidR="004551E8" w14:paraId="68F1DC78" w14:textId="77777777" w:rsidTr="004551E8">
              <w:tc>
                <w:tcPr>
                  <w:tcW w:w="7107" w:type="dxa"/>
                </w:tcPr>
                <w:p w14:paraId="640816D3" w14:textId="77777777" w:rsidR="004551E8" w:rsidRPr="00705BBE" w:rsidRDefault="004551E8" w:rsidP="004551E8">
                  <w:pPr>
                    <w:pStyle w:val="code"/>
                  </w:pPr>
                  <w:r w:rsidRPr="00705BBE">
                    <w:rPr>
                      <w:color w:val="0033B3"/>
                    </w:rPr>
                    <w:t xml:space="preserve">class </w:t>
                  </w:r>
                  <w:r w:rsidRPr="00705BBE">
                    <w:t>Person {</w:t>
                  </w:r>
                </w:p>
                <w:p w14:paraId="25608135" w14:textId="77777777" w:rsidR="004551E8" w:rsidRPr="00705BBE" w:rsidRDefault="004551E8" w:rsidP="004551E8">
                  <w:pPr>
                    <w:pStyle w:val="code"/>
                  </w:pPr>
                  <w:r w:rsidRPr="00705BBE">
                    <w:t xml:space="preserve">    private </w:t>
                  </w:r>
                  <w:r w:rsidRPr="00705BBE">
                    <w:rPr>
                      <w:color w:val="000000" w:themeColor="text1"/>
                    </w:rPr>
                    <w:t xml:space="preserve">String </w:t>
                  </w:r>
                  <w:r w:rsidRPr="00705BBE">
                    <w:rPr>
                      <w:color w:val="871094"/>
                    </w:rPr>
                    <w:t>name</w:t>
                  </w:r>
                  <w:r w:rsidRPr="00705BBE">
                    <w:t>;</w:t>
                  </w:r>
                </w:p>
                <w:p w14:paraId="02499EF5" w14:textId="77777777" w:rsidR="004551E8" w:rsidRPr="00705BBE" w:rsidRDefault="004551E8" w:rsidP="004551E8">
                  <w:pPr>
                    <w:pStyle w:val="code"/>
                  </w:pPr>
                  <w:r w:rsidRPr="00705BBE">
                    <w:t xml:space="preserve">    </w:t>
                  </w:r>
                  <w:r w:rsidRPr="00705BBE">
                    <w:rPr>
                      <w:color w:val="0033B3"/>
                    </w:rPr>
                    <w:t xml:space="preserve">public </w:t>
                  </w:r>
                  <w:r w:rsidRPr="00705BBE">
                    <w:rPr>
                      <w:color w:val="000000" w:themeColor="text1"/>
                    </w:rPr>
                    <w:t xml:space="preserve">String </w:t>
                  </w:r>
                  <w:r w:rsidRPr="00705BBE">
                    <w:rPr>
                      <w:color w:val="00627A"/>
                    </w:rPr>
                    <w:t>getName</w:t>
                  </w:r>
                  <w:r w:rsidRPr="00705BBE">
                    <w:t>() {</w:t>
                  </w:r>
                </w:p>
                <w:p w14:paraId="5D63C22B" w14:textId="77777777" w:rsidR="004551E8" w:rsidRPr="00705BBE" w:rsidRDefault="004551E8" w:rsidP="004551E8">
                  <w:pPr>
                    <w:pStyle w:val="code"/>
                  </w:pPr>
                  <w:r w:rsidRPr="00705BBE">
                    <w:t xml:space="preserve">        </w:t>
                  </w:r>
                  <w:r w:rsidRPr="00705BBE">
                    <w:rPr>
                      <w:color w:val="0033B3"/>
                    </w:rPr>
                    <w:t>if</w:t>
                  </w:r>
                  <w:r w:rsidRPr="00705BBE">
                    <w:t>(</w:t>
                  </w:r>
                  <w:r w:rsidRPr="00705BBE">
                    <w:rPr>
                      <w:color w:val="871094"/>
                    </w:rPr>
                    <w:t>name</w:t>
                  </w:r>
                  <w:r w:rsidRPr="00705BBE">
                    <w:t>.length()&gt;</w:t>
                  </w:r>
                  <w:r w:rsidRPr="00705BBE">
                    <w:rPr>
                      <w:color w:val="1750EB"/>
                    </w:rPr>
                    <w:t>16</w:t>
                  </w:r>
                  <w:r w:rsidRPr="00705BBE">
                    <w:t>)</w:t>
                  </w:r>
                </w:p>
                <w:p w14:paraId="571CC90F" w14:textId="77777777" w:rsidR="004551E8" w:rsidRPr="00705BBE" w:rsidRDefault="004551E8" w:rsidP="004551E8">
                  <w:pPr>
                    <w:pStyle w:val="code"/>
                  </w:pPr>
                  <w:r w:rsidRPr="00705BBE">
                    <w:t xml:space="preserve">            </w:t>
                  </w:r>
                  <w:r w:rsidRPr="00705BBE">
                    <w:rPr>
                      <w:color w:val="0033B3"/>
                    </w:rPr>
                    <w:t xml:space="preserve">return </w:t>
                  </w:r>
                  <w:r w:rsidRPr="00705BBE">
                    <w:t>"Name is too long!";</w:t>
                  </w:r>
                </w:p>
                <w:p w14:paraId="065A2257" w14:textId="77777777" w:rsidR="004551E8" w:rsidRPr="00705BBE" w:rsidRDefault="004551E8" w:rsidP="004551E8">
                  <w:pPr>
                    <w:pStyle w:val="code"/>
                  </w:pPr>
                  <w:r w:rsidRPr="00705BBE">
                    <w:t xml:space="preserve">        </w:t>
                  </w:r>
                  <w:r w:rsidRPr="00705BBE">
                    <w:rPr>
                      <w:color w:val="0033B3"/>
                    </w:rPr>
                    <w:t>else</w:t>
                  </w:r>
                </w:p>
                <w:p w14:paraId="4AE40792" w14:textId="77777777" w:rsidR="004551E8" w:rsidRPr="00705BBE" w:rsidRDefault="004551E8" w:rsidP="004551E8">
                  <w:pPr>
                    <w:pStyle w:val="code"/>
                  </w:pPr>
                  <w:r w:rsidRPr="00705BBE">
                    <w:t xml:space="preserve">            return </w:t>
                  </w:r>
                  <w:r w:rsidRPr="00705BBE">
                    <w:rPr>
                      <w:color w:val="871094"/>
                    </w:rPr>
                    <w:t>name</w:t>
                  </w:r>
                  <w:r w:rsidRPr="00705BBE">
                    <w:t>;</w:t>
                  </w:r>
                </w:p>
                <w:p w14:paraId="29034D13" w14:textId="77777777" w:rsidR="004551E8" w:rsidRPr="00705BBE" w:rsidRDefault="004551E8" w:rsidP="004551E8">
                  <w:pPr>
                    <w:pStyle w:val="code"/>
                  </w:pPr>
                  <w:r w:rsidRPr="00705BBE">
                    <w:t xml:space="preserve">    }</w:t>
                  </w:r>
                </w:p>
                <w:p w14:paraId="7EB08DFE" w14:textId="77777777" w:rsidR="004551E8" w:rsidRPr="00705BBE" w:rsidRDefault="004551E8" w:rsidP="004551E8">
                  <w:pPr>
                    <w:pStyle w:val="code"/>
                  </w:pPr>
                  <w:r w:rsidRPr="00705BBE">
                    <w:t xml:space="preserve">    </w:t>
                  </w:r>
                  <w:r w:rsidRPr="00705BBE">
                    <w:rPr>
                      <w:color w:val="0033B3"/>
                    </w:rPr>
                    <w:t xml:space="preserve">public void </w:t>
                  </w:r>
                  <w:r w:rsidRPr="00705BBE">
                    <w:rPr>
                      <w:color w:val="00627A"/>
                    </w:rPr>
                    <w:t>setName</w:t>
                  </w:r>
                  <w:r w:rsidRPr="00705BBE">
                    <w:t>(</w:t>
                  </w:r>
                  <w:r w:rsidRPr="00705BBE">
                    <w:rPr>
                      <w:color w:val="000000" w:themeColor="text1"/>
                    </w:rPr>
                    <w:t xml:space="preserve">String </w:t>
                  </w:r>
                  <w:r w:rsidRPr="00705BBE">
                    <w:t>name) {</w:t>
                  </w:r>
                </w:p>
                <w:p w14:paraId="56443D09" w14:textId="77777777" w:rsidR="004551E8" w:rsidRPr="00705BBE" w:rsidRDefault="004551E8" w:rsidP="004551E8">
                  <w:pPr>
                    <w:pStyle w:val="code"/>
                  </w:pPr>
                  <w:r w:rsidRPr="00705BBE">
                    <w:t xml:space="preserve">        </w:t>
                  </w:r>
                  <w:r w:rsidRPr="00705BBE">
                    <w:rPr>
                      <w:color w:val="0033B3"/>
                    </w:rPr>
                    <w:t>if</w:t>
                  </w:r>
                  <w:r w:rsidRPr="00705BBE">
                    <w:t>(name!=</w:t>
                  </w:r>
                  <w:r w:rsidRPr="00705BBE">
                    <w:rPr>
                      <w:color w:val="0033B3"/>
                    </w:rPr>
                    <w:t xml:space="preserve">null </w:t>
                  </w:r>
                  <w:r w:rsidRPr="00705BBE">
                    <w:t>&amp;&amp; name.length()&gt;</w:t>
                  </w:r>
                  <w:r w:rsidRPr="00705BBE">
                    <w:rPr>
                      <w:color w:val="1750EB"/>
                    </w:rPr>
                    <w:t>2</w:t>
                  </w:r>
                  <w:r w:rsidRPr="00705BBE">
                    <w:t>)</w:t>
                  </w:r>
                </w:p>
                <w:p w14:paraId="12E6748A" w14:textId="77777777" w:rsidR="004551E8" w:rsidRPr="00705BBE" w:rsidRDefault="004551E8" w:rsidP="004551E8">
                  <w:pPr>
                    <w:pStyle w:val="code"/>
                  </w:pPr>
                  <w:r w:rsidRPr="00705BBE">
                    <w:t xml:space="preserve">            </w:t>
                  </w:r>
                  <w:r w:rsidRPr="00705BBE">
                    <w:rPr>
                      <w:color w:val="0033B3"/>
                    </w:rPr>
                    <w:t>this</w:t>
                  </w:r>
                  <w:r w:rsidRPr="00705BBE">
                    <w:t>.</w:t>
                  </w:r>
                  <w:r w:rsidRPr="00705BBE">
                    <w:rPr>
                      <w:color w:val="871094"/>
                    </w:rPr>
                    <w:t xml:space="preserve">name </w:t>
                  </w:r>
                  <w:r w:rsidRPr="00705BBE">
                    <w:t>= name;</w:t>
                  </w:r>
                </w:p>
                <w:p w14:paraId="2E1185AF" w14:textId="77777777" w:rsidR="004551E8" w:rsidRPr="00705BBE" w:rsidRDefault="004551E8" w:rsidP="004551E8">
                  <w:pPr>
                    <w:pStyle w:val="code"/>
                  </w:pPr>
                  <w:r w:rsidRPr="00705BBE">
                    <w:t xml:space="preserve">    }</w:t>
                  </w:r>
                </w:p>
                <w:p w14:paraId="71426336" w14:textId="77777777" w:rsidR="004551E8" w:rsidRPr="00705BBE" w:rsidRDefault="004551E8" w:rsidP="004551E8">
                  <w:pPr>
                    <w:pStyle w:val="code"/>
                  </w:pPr>
                  <w:r w:rsidRPr="00705BBE">
                    <w:t>}</w:t>
                  </w:r>
                </w:p>
                <w:p w14:paraId="1AE50A40" w14:textId="77777777" w:rsidR="004551E8" w:rsidRPr="00705BBE" w:rsidRDefault="004551E8" w:rsidP="004551E8">
                  <w:pPr>
                    <w:pStyle w:val="code"/>
                  </w:pPr>
                  <w:r w:rsidRPr="00705BBE">
                    <w:t xml:space="preserve">public class </w:t>
                  </w:r>
                  <w:r w:rsidRPr="00705BBE">
                    <w:rPr>
                      <w:color w:val="000000" w:themeColor="text1"/>
                    </w:rPr>
                    <w:t xml:space="preserve">Program </w:t>
                  </w:r>
                  <w:r w:rsidRPr="00705BBE">
                    <w:t>{</w:t>
                  </w:r>
                </w:p>
                <w:p w14:paraId="5FC707FF" w14:textId="77777777" w:rsidR="004551E8" w:rsidRPr="00705BBE" w:rsidRDefault="004551E8" w:rsidP="004551E8">
                  <w:pPr>
                    <w:pStyle w:val="code"/>
                  </w:pPr>
                  <w:r w:rsidRPr="00705BBE">
                    <w:t xml:space="preserve">    public static void </w:t>
                  </w:r>
                  <w:r w:rsidRPr="00705BBE">
                    <w:rPr>
                      <w:color w:val="00627A"/>
                    </w:rPr>
                    <w:t>main</w:t>
                  </w:r>
                  <w:r w:rsidRPr="00705BBE">
                    <w:t>(</w:t>
                  </w:r>
                  <w:r w:rsidRPr="00705BBE">
                    <w:rPr>
                      <w:color w:val="000000" w:themeColor="text1"/>
                    </w:rPr>
                    <w:t>String</w:t>
                  </w:r>
                  <w:r w:rsidRPr="00705BBE">
                    <w:t>[] args) {</w:t>
                  </w:r>
                </w:p>
                <w:p w14:paraId="718ABE2A" w14:textId="77777777" w:rsidR="004551E8" w:rsidRPr="00705BBE" w:rsidRDefault="004551E8" w:rsidP="004551E8">
                  <w:pPr>
                    <w:pStyle w:val="code"/>
                  </w:pPr>
                  <w:r w:rsidRPr="00705BBE">
                    <w:t xml:space="preserve">        </w:t>
                  </w:r>
                  <w:r w:rsidRPr="00705BBE">
                    <w:rPr>
                      <w:color w:val="000000" w:themeColor="text1"/>
                    </w:rPr>
                    <w:t xml:space="preserve">Person person </w:t>
                  </w:r>
                  <w:r w:rsidRPr="00705BBE">
                    <w:t xml:space="preserve">= </w:t>
                  </w:r>
                  <w:r w:rsidRPr="00705BBE">
                    <w:rPr>
                      <w:color w:val="0033B3"/>
                    </w:rPr>
                    <w:t xml:space="preserve">new </w:t>
                  </w:r>
                  <w:r w:rsidRPr="00705BBE">
                    <w:t>Person();</w:t>
                  </w:r>
                </w:p>
                <w:p w14:paraId="72AE4D1D" w14:textId="77777777" w:rsidR="004551E8" w:rsidRPr="00705BBE" w:rsidRDefault="004551E8" w:rsidP="004551E8">
                  <w:pPr>
                    <w:pStyle w:val="code"/>
                  </w:pPr>
                  <w:r w:rsidRPr="00705BBE">
                    <w:t xml:space="preserve">        </w:t>
                  </w:r>
                  <w:r w:rsidRPr="00705BBE">
                    <w:rPr>
                      <w:color w:val="000000" w:themeColor="text1"/>
                    </w:rPr>
                    <w:t>person</w:t>
                  </w:r>
                  <w:r w:rsidRPr="00705BBE">
                    <w:t>.setName(</w:t>
                  </w:r>
                  <w:r w:rsidRPr="00705BBE">
                    <w:rPr>
                      <w:color w:val="067D17"/>
                    </w:rPr>
                    <w:t>"Nguyen Van Thanh"</w:t>
                  </w:r>
                  <w:r w:rsidRPr="00705BBE">
                    <w:t>);</w:t>
                  </w:r>
                </w:p>
                <w:p w14:paraId="23D1351E" w14:textId="77777777" w:rsidR="004551E8" w:rsidRPr="00705BBE" w:rsidRDefault="004551E8" w:rsidP="004551E8">
                  <w:pPr>
                    <w:pStyle w:val="code"/>
                  </w:pPr>
                  <w:r w:rsidRPr="00705BBE">
                    <w:t xml:space="preserve">        </w:t>
                  </w:r>
                  <w:r w:rsidRPr="00705BBE">
                    <w:rPr>
                      <w:color w:val="000000" w:themeColor="text1"/>
                    </w:rPr>
                    <w:t>System</w:t>
                  </w:r>
                  <w:r w:rsidRPr="00705BBE">
                    <w:t>.</w:t>
                  </w:r>
                  <w:r w:rsidRPr="00705BBE">
                    <w:rPr>
                      <w:i/>
                      <w:iCs/>
                      <w:color w:val="871094"/>
                    </w:rPr>
                    <w:t>out</w:t>
                  </w:r>
                  <w:r w:rsidRPr="00705BBE">
                    <w:t>.println(</w:t>
                  </w:r>
                  <w:r w:rsidRPr="00705BBE">
                    <w:rPr>
                      <w:color w:val="000000" w:themeColor="text1"/>
                    </w:rPr>
                    <w:t>person</w:t>
                  </w:r>
                  <w:r w:rsidRPr="00705BBE">
                    <w:t>.getName());</w:t>
                  </w:r>
                </w:p>
                <w:p w14:paraId="2BEF82D0" w14:textId="77777777" w:rsidR="004551E8" w:rsidRPr="00705BBE" w:rsidRDefault="004551E8" w:rsidP="004551E8">
                  <w:pPr>
                    <w:pStyle w:val="code"/>
                  </w:pPr>
                  <w:r w:rsidRPr="00705BBE">
                    <w:t xml:space="preserve">    }</w:t>
                  </w:r>
                </w:p>
                <w:p w14:paraId="4B85D965" w14:textId="1E7A20E8" w:rsidR="004551E8" w:rsidRDefault="004551E8" w:rsidP="004551E8">
                  <w:pPr>
                    <w:pStyle w:val="code"/>
                    <w:rPr>
                      <w:lang w:val="vi-VN"/>
                    </w:rPr>
                  </w:pPr>
                  <w:r w:rsidRPr="004551E8">
                    <w:rPr>
                      <w:color w:val="000000" w:themeColor="text1"/>
                    </w:rPr>
                    <w:t>}</w:t>
                  </w:r>
                </w:p>
              </w:tc>
            </w:tr>
          </w:tbl>
          <w:p w14:paraId="71EF0CC6" w14:textId="77777777" w:rsidR="004551E8" w:rsidRPr="004551E8" w:rsidRDefault="004551E8" w:rsidP="004551E8">
            <w:pPr>
              <w:rPr>
                <w:lang w:val="vi-VN"/>
              </w:rPr>
            </w:pPr>
          </w:p>
        </w:tc>
        <w:tc>
          <w:tcPr>
            <w:tcW w:w="248" w:type="dxa"/>
          </w:tcPr>
          <w:p w14:paraId="7ACA0CA0" w14:textId="77777777" w:rsidR="004551E8" w:rsidRPr="00857E3E" w:rsidRDefault="004551E8" w:rsidP="004551E8"/>
        </w:tc>
      </w:tr>
      <w:tr w:rsidR="004551E8" w14:paraId="6D0FD4D6" w14:textId="77777777" w:rsidTr="000047F4">
        <w:tc>
          <w:tcPr>
            <w:tcW w:w="7338" w:type="dxa"/>
          </w:tcPr>
          <w:p w14:paraId="7A57BAF4" w14:textId="4B44D02F" w:rsidR="004551E8" w:rsidRPr="00857E3E" w:rsidRDefault="004551E8" w:rsidP="004551E8">
            <w:r w:rsidRPr="00B50925">
              <w:t>Xảy ra một ngoại lệ</w:t>
            </w:r>
          </w:p>
        </w:tc>
        <w:tc>
          <w:tcPr>
            <w:tcW w:w="248" w:type="dxa"/>
          </w:tcPr>
          <w:p w14:paraId="12AC0A32" w14:textId="77777777" w:rsidR="004551E8" w:rsidRPr="00857E3E" w:rsidRDefault="004551E8" w:rsidP="004551E8"/>
        </w:tc>
      </w:tr>
      <w:tr w:rsidR="004551E8" w14:paraId="29CB40CA" w14:textId="77777777" w:rsidTr="000047F4">
        <w:tc>
          <w:tcPr>
            <w:tcW w:w="7338" w:type="dxa"/>
          </w:tcPr>
          <w:p w14:paraId="13650A2F" w14:textId="29F379B6" w:rsidR="004551E8" w:rsidRPr="00857E3E" w:rsidRDefault="004551E8" w:rsidP="004551E8">
            <w:r w:rsidRPr="00B50925">
              <w:lastRenderedPageBreak/>
              <w:t>Xảy ra một lỗi biên dịch</w:t>
            </w:r>
          </w:p>
        </w:tc>
        <w:tc>
          <w:tcPr>
            <w:tcW w:w="248" w:type="dxa"/>
          </w:tcPr>
          <w:p w14:paraId="26446B0B" w14:textId="77777777" w:rsidR="004551E8" w:rsidRPr="00857E3E" w:rsidRDefault="004551E8" w:rsidP="004551E8"/>
        </w:tc>
      </w:tr>
      <w:tr w:rsidR="004551E8" w14:paraId="1115A479" w14:textId="77777777" w:rsidTr="000047F4">
        <w:tc>
          <w:tcPr>
            <w:tcW w:w="7338" w:type="dxa"/>
          </w:tcPr>
          <w:p w14:paraId="75815D45" w14:textId="7C90FE66" w:rsidR="004551E8" w:rsidRPr="00857E3E" w:rsidRDefault="004551E8" w:rsidP="004551E8">
            <w:r w:rsidRPr="00B50925">
              <w:t>Màn hình hiển thị Name is too long</w:t>
            </w:r>
          </w:p>
        </w:tc>
        <w:tc>
          <w:tcPr>
            <w:tcW w:w="248" w:type="dxa"/>
          </w:tcPr>
          <w:p w14:paraId="7EE422BD" w14:textId="77777777" w:rsidR="004551E8" w:rsidRPr="00857E3E" w:rsidRDefault="004551E8" w:rsidP="004551E8"/>
        </w:tc>
      </w:tr>
      <w:tr w:rsidR="004551E8" w14:paraId="6DB09718" w14:textId="77777777" w:rsidTr="000047F4">
        <w:tc>
          <w:tcPr>
            <w:tcW w:w="7338" w:type="dxa"/>
          </w:tcPr>
          <w:p w14:paraId="06537A85" w14:textId="617C939A" w:rsidR="004551E8" w:rsidRPr="00857E3E" w:rsidRDefault="004551E8" w:rsidP="004551E8">
            <w:r w:rsidRPr="00B50925">
              <w:t>Màn hình hiển thị Nguyen Van Thanh</w:t>
            </w:r>
          </w:p>
        </w:tc>
        <w:tc>
          <w:tcPr>
            <w:tcW w:w="248" w:type="dxa"/>
          </w:tcPr>
          <w:p w14:paraId="4B8FFB82" w14:textId="77777777" w:rsidR="004551E8" w:rsidRPr="00857E3E" w:rsidRDefault="004551E8" w:rsidP="004551E8"/>
        </w:tc>
      </w:tr>
    </w:tbl>
    <w:p w14:paraId="39BA958B" w14:textId="77777777" w:rsidR="000047F4" w:rsidRDefault="000047F4"/>
    <w:tbl>
      <w:tblPr>
        <w:tblStyle w:val="TableGrid"/>
        <w:tblW w:w="5000" w:type="pct"/>
        <w:tblLook w:val="04A0" w:firstRow="1" w:lastRow="0" w:firstColumn="1" w:lastColumn="0" w:noHBand="0" w:noVBand="1"/>
      </w:tblPr>
      <w:tblGrid>
        <w:gridCol w:w="7339"/>
        <w:gridCol w:w="247"/>
      </w:tblGrid>
      <w:tr w:rsidR="00CF2BAB" w14:paraId="14C96524" w14:textId="77777777" w:rsidTr="000047F4">
        <w:tc>
          <w:tcPr>
            <w:tcW w:w="4837" w:type="pct"/>
          </w:tcPr>
          <w:p w14:paraId="7E82BA8D" w14:textId="77777777" w:rsidR="00CF2BAB" w:rsidRDefault="00CF2BAB" w:rsidP="00CF2BAB">
            <w:pPr>
              <w:rPr>
                <w:lang w:val="vi-VN"/>
              </w:rPr>
            </w:pPr>
            <w:r w:rsidRPr="004F1313">
              <w:t xml:space="preserve">Hãy cho biết điều gì xảy ra khi biên dịch/chạy đoạn mã </w:t>
            </w:r>
            <w:r>
              <w:t>sau</w:t>
            </w:r>
            <w:r>
              <w:rPr>
                <w:lang w:val="vi-VN"/>
              </w:rPr>
              <w:t>:</w:t>
            </w:r>
          </w:p>
          <w:tbl>
            <w:tblPr>
              <w:tblStyle w:val="TableGrid"/>
              <w:tblW w:w="0" w:type="auto"/>
              <w:tblLook w:val="04A0" w:firstRow="1" w:lastRow="0" w:firstColumn="1" w:lastColumn="0" w:noHBand="0" w:noVBand="1"/>
            </w:tblPr>
            <w:tblGrid>
              <w:gridCol w:w="7108"/>
            </w:tblGrid>
            <w:tr w:rsidR="00CF2BAB" w14:paraId="1C0BCFDE" w14:textId="77777777" w:rsidTr="00CF2BAB">
              <w:tc>
                <w:tcPr>
                  <w:tcW w:w="7108" w:type="dxa"/>
                </w:tcPr>
                <w:p w14:paraId="7F84C761" w14:textId="77777777" w:rsidR="00CF2BAB" w:rsidRPr="00705BBE" w:rsidRDefault="00CF2BAB" w:rsidP="00CF2BAB">
                  <w:pPr>
                    <w:pStyle w:val="code"/>
                  </w:pPr>
                  <w:r w:rsidRPr="00705BBE">
                    <w:rPr>
                      <w:color w:val="0033B3"/>
                    </w:rPr>
                    <w:t xml:space="preserve">interface </w:t>
                  </w:r>
                  <w:r w:rsidRPr="00705BBE">
                    <w:t>MyInterface {</w:t>
                  </w:r>
                </w:p>
                <w:p w14:paraId="23E1D62A" w14:textId="77777777" w:rsidR="00CF2BAB" w:rsidRPr="00705BBE" w:rsidRDefault="00CF2BAB" w:rsidP="00CF2BAB">
                  <w:pPr>
                    <w:pStyle w:val="code"/>
                  </w:pPr>
                  <w:r w:rsidRPr="00705BBE">
                    <w:t xml:space="preserve">    </w:t>
                  </w:r>
                  <w:r w:rsidRPr="00705BBE">
                    <w:rPr>
                      <w:color w:val="0033B3"/>
                    </w:rPr>
                    <w:t xml:space="preserve">int </w:t>
                  </w:r>
                  <w:r w:rsidRPr="00705BBE">
                    <w:rPr>
                      <w:i/>
                      <w:iCs/>
                      <w:color w:val="871094"/>
                    </w:rPr>
                    <w:t xml:space="preserve">x </w:t>
                  </w:r>
                  <w:r w:rsidRPr="00705BBE">
                    <w:t xml:space="preserve">= </w:t>
                  </w:r>
                  <w:r w:rsidRPr="00705BBE">
                    <w:rPr>
                      <w:color w:val="1750EB"/>
                    </w:rPr>
                    <w:t>1</w:t>
                  </w:r>
                  <w:r w:rsidRPr="00705BBE">
                    <w:t>;</w:t>
                  </w:r>
                </w:p>
                <w:p w14:paraId="29E1E1E6" w14:textId="77777777" w:rsidR="00CF2BAB" w:rsidRPr="00705BBE" w:rsidRDefault="00CF2BAB" w:rsidP="00CF2BAB">
                  <w:pPr>
                    <w:pStyle w:val="code"/>
                  </w:pPr>
                  <w:r w:rsidRPr="00705BBE">
                    <w:t>}</w:t>
                  </w:r>
                </w:p>
                <w:p w14:paraId="59A409D2" w14:textId="77777777" w:rsidR="00CF2BAB" w:rsidRPr="00705BBE" w:rsidRDefault="00CF2BAB" w:rsidP="00CF2BAB">
                  <w:pPr>
                    <w:pStyle w:val="code"/>
                  </w:pPr>
                </w:p>
                <w:p w14:paraId="0519B242" w14:textId="77777777" w:rsidR="00CF2BAB" w:rsidRPr="00705BBE" w:rsidRDefault="00CF2BAB" w:rsidP="00CF2BAB">
                  <w:pPr>
                    <w:pStyle w:val="code"/>
                  </w:pPr>
                  <w:r w:rsidRPr="00705BBE">
                    <w:t xml:space="preserve">public class </w:t>
                  </w:r>
                  <w:r w:rsidRPr="00705BBE">
                    <w:rPr>
                      <w:color w:val="000000" w:themeColor="text1"/>
                    </w:rPr>
                    <w:t xml:space="preserve">MyClass </w:t>
                  </w:r>
                  <w:r w:rsidRPr="00705BBE">
                    <w:t>{</w:t>
                  </w:r>
                </w:p>
                <w:p w14:paraId="45D82FD8" w14:textId="77777777" w:rsidR="00CF2BAB" w:rsidRPr="00705BBE" w:rsidRDefault="00CF2BAB" w:rsidP="00CF2BAB">
                  <w:pPr>
                    <w:pStyle w:val="code"/>
                  </w:pPr>
                  <w:r w:rsidRPr="00705BBE">
                    <w:t xml:space="preserve">    public static void </w:t>
                  </w:r>
                  <w:r w:rsidRPr="00705BBE">
                    <w:rPr>
                      <w:color w:val="00627A"/>
                    </w:rPr>
                    <w:t>main</w:t>
                  </w:r>
                  <w:r w:rsidRPr="00705BBE">
                    <w:t>(</w:t>
                  </w:r>
                  <w:r w:rsidRPr="00705BBE">
                    <w:rPr>
                      <w:color w:val="000000" w:themeColor="text1"/>
                    </w:rPr>
                    <w:t>String</w:t>
                  </w:r>
                  <w:r w:rsidRPr="00705BBE">
                    <w:t>[] args) {</w:t>
                  </w:r>
                </w:p>
                <w:p w14:paraId="11B04F35" w14:textId="77777777" w:rsidR="00CF2BAB" w:rsidRPr="00705BBE" w:rsidRDefault="00CF2BAB" w:rsidP="00CF2BAB">
                  <w:pPr>
                    <w:pStyle w:val="code"/>
                  </w:pPr>
                  <w:r w:rsidRPr="00705BBE">
                    <w:t xml:space="preserve">        </w:t>
                  </w:r>
                  <w:r w:rsidRPr="00705BBE">
                    <w:rPr>
                      <w:color w:val="000000" w:themeColor="text1"/>
                    </w:rPr>
                    <w:t>MyInterface</w:t>
                  </w:r>
                  <w:r w:rsidRPr="00705BBE">
                    <w:t>.</w:t>
                  </w:r>
                  <w:r w:rsidRPr="00705BBE">
                    <w:rPr>
                      <w:i/>
                      <w:iCs/>
                      <w:color w:val="871094"/>
                    </w:rPr>
                    <w:t xml:space="preserve">x </w:t>
                  </w:r>
                  <w:r w:rsidRPr="00705BBE">
                    <w:t xml:space="preserve">= </w:t>
                  </w:r>
                  <w:r w:rsidRPr="00705BBE">
                    <w:rPr>
                      <w:color w:val="1750EB"/>
                    </w:rPr>
                    <w:t>2</w:t>
                  </w:r>
                  <w:r w:rsidRPr="00705BBE">
                    <w:t>;</w:t>
                  </w:r>
                </w:p>
                <w:p w14:paraId="33DB60A6" w14:textId="77777777" w:rsidR="00CF2BAB" w:rsidRPr="00705BBE" w:rsidRDefault="00CF2BAB" w:rsidP="00CF2BAB">
                  <w:pPr>
                    <w:pStyle w:val="code"/>
                  </w:pPr>
                  <w:r w:rsidRPr="00705BBE">
                    <w:t xml:space="preserve">        </w:t>
                  </w:r>
                  <w:r w:rsidRPr="00705BBE">
                    <w:rPr>
                      <w:color w:val="000000" w:themeColor="text1"/>
                    </w:rPr>
                    <w:t>System</w:t>
                  </w:r>
                  <w:r w:rsidRPr="00705BBE">
                    <w:t>.</w:t>
                  </w:r>
                  <w:r w:rsidRPr="00705BBE">
                    <w:rPr>
                      <w:i/>
                      <w:iCs/>
                      <w:color w:val="871094"/>
                    </w:rPr>
                    <w:t>out</w:t>
                  </w:r>
                  <w:r w:rsidRPr="00705BBE">
                    <w:t>.println(</w:t>
                  </w:r>
                  <w:r w:rsidRPr="00705BBE">
                    <w:rPr>
                      <w:color w:val="000000" w:themeColor="text1"/>
                    </w:rPr>
                    <w:t>MyInterface</w:t>
                  </w:r>
                  <w:r w:rsidRPr="00705BBE">
                    <w:t>.</w:t>
                  </w:r>
                  <w:r w:rsidRPr="00705BBE">
                    <w:rPr>
                      <w:i/>
                      <w:iCs/>
                      <w:color w:val="871094"/>
                    </w:rPr>
                    <w:t>x</w:t>
                  </w:r>
                  <w:r w:rsidRPr="00705BBE">
                    <w:t>);</w:t>
                  </w:r>
                </w:p>
                <w:p w14:paraId="02178338" w14:textId="77777777" w:rsidR="00CF2BAB" w:rsidRPr="00705BBE" w:rsidRDefault="00CF2BAB" w:rsidP="00CF2BAB">
                  <w:pPr>
                    <w:pStyle w:val="code"/>
                  </w:pPr>
                  <w:r w:rsidRPr="00705BBE">
                    <w:t xml:space="preserve">    }</w:t>
                  </w:r>
                </w:p>
                <w:p w14:paraId="21E65306" w14:textId="5B11B6B0" w:rsidR="00CF2BAB" w:rsidRDefault="00CF2BAB" w:rsidP="00CF2BAB">
                  <w:pPr>
                    <w:pStyle w:val="code"/>
                    <w:rPr>
                      <w:lang w:val="vi-VN"/>
                    </w:rPr>
                  </w:pPr>
                  <w:r w:rsidRPr="00CF2BAB">
                    <w:rPr>
                      <w:color w:val="000000" w:themeColor="text1"/>
                    </w:rPr>
                    <w:t>}</w:t>
                  </w:r>
                </w:p>
              </w:tc>
            </w:tr>
          </w:tbl>
          <w:p w14:paraId="68C8A74D" w14:textId="4570F035" w:rsidR="00CF2BAB" w:rsidRPr="00CF2BAB" w:rsidRDefault="00CF2BAB" w:rsidP="00CF2BAB">
            <w:pPr>
              <w:rPr>
                <w:lang w:val="vi-VN"/>
              </w:rPr>
            </w:pPr>
          </w:p>
        </w:tc>
        <w:tc>
          <w:tcPr>
            <w:tcW w:w="163" w:type="pct"/>
          </w:tcPr>
          <w:p w14:paraId="74C716FA" w14:textId="77777777" w:rsidR="00CF2BAB" w:rsidRPr="00857E3E" w:rsidRDefault="00CF2BAB" w:rsidP="00CF2BAB"/>
        </w:tc>
      </w:tr>
      <w:tr w:rsidR="00CF2BAB" w14:paraId="108F33A0" w14:textId="77777777" w:rsidTr="000047F4">
        <w:tc>
          <w:tcPr>
            <w:tcW w:w="4837" w:type="pct"/>
          </w:tcPr>
          <w:p w14:paraId="0D39D459" w14:textId="0F358DE7" w:rsidR="00CF2BAB" w:rsidRPr="00857E3E" w:rsidRDefault="00CF2BAB" w:rsidP="00CF2BAB">
            <w:r w:rsidRPr="004F1313">
              <w:t>In ra giá trị 1</w:t>
            </w:r>
          </w:p>
        </w:tc>
        <w:tc>
          <w:tcPr>
            <w:tcW w:w="163" w:type="pct"/>
          </w:tcPr>
          <w:p w14:paraId="7E940BA2" w14:textId="77777777" w:rsidR="00CF2BAB" w:rsidRPr="00857E3E" w:rsidRDefault="00CF2BAB" w:rsidP="00CF2BAB"/>
        </w:tc>
      </w:tr>
      <w:tr w:rsidR="00CF2BAB" w14:paraId="402FE1E2" w14:textId="77777777" w:rsidTr="000047F4">
        <w:tc>
          <w:tcPr>
            <w:tcW w:w="4837" w:type="pct"/>
          </w:tcPr>
          <w:p w14:paraId="60BC38A5" w14:textId="14919EB4" w:rsidR="00CF2BAB" w:rsidRPr="00857E3E" w:rsidRDefault="00CF2BAB" w:rsidP="00CF2BAB">
            <w:r w:rsidRPr="004F1313">
              <w:t>In ra giá trị 2</w:t>
            </w:r>
          </w:p>
        </w:tc>
        <w:tc>
          <w:tcPr>
            <w:tcW w:w="163" w:type="pct"/>
          </w:tcPr>
          <w:p w14:paraId="2FD602A3" w14:textId="77777777" w:rsidR="00CF2BAB" w:rsidRPr="00857E3E" w:rsidRDefault="00CF2BAB" w:rsidP="00CF2BAB"/>
        </w:tc>
      </w:tr>
      <w:tr w:rsidR="00CF2BAB" w14:paraId="4277DC86" w14:textId="77777777" w:rsidTr="000047F4">
        <w:tc>
          <w:tcPr>
            <w:tcW w:w="4837" w:type="pct"/>
          </w:tcPr>
          <w:p w14:paraId="07F97D90" w14:textId="31821351" w:rsidR="00CF2BAB" w:rsidRPr="00857E3E" w:rsidRDefault="00CF2BAB" w:rsidP="00CF2BAB">
            <w:r w:rsidRPr="004F1313">
              <w:t>Lỗi khi biên dịch</w:t>
            </w:r>
          </w:p>
        </w:tc>
        <w:tc>
          <w:tcPr>
            <w:tcW w:w="163" w:type="pct"/>
          </w:tcPr>
          <w:p w14:paraId="0952A45B" w14:textId="77777777" w:rsidR="00CF2BAB" w:rsidRPr="00857E3E" w:rsidRDefault="00CF2BAB" w:rsidP="00CF2BAB"/>
        </w:tc>
      </w:tr>
      <w:tr w:rsidR="00CF2BAB" w14:paraId="23EC425C" w14:textId="77777777" w:rsidTr="000047F4">
        <w:tc>
          <w:tcPr>
            <w:tcW w:w="4837" w:type="pct"/>
          </w:tcPr>
          <w:p w14:paraId="0B53D3A1" w14:textId="662BDF8B" w:rsidR="00CF2BAB" w:rsidRPr="00857E3E" w:rsidRDefault="00CF2BAB" w:rsidP="00CF2BAB">
            <w:r w:rsidRPr="004F1313">
              <w:t>Lỗi khi chạy</w:t>
            </w:r>
          </w:p>
        </w:tc>
        <w:tc>
          <w:tcPr>
            <w:tcW w:w="163" w:type="pct"/>
          </w:tcPr>
          <w:p w14:paraId="29EA7DE3" w14:textId="77777777" w:rsidR="00CF2BAB" w:rsidRPr="00857E3E" w:rsidRDefault="00CF2BAB" w:rsidP="00CF2BAB"/>
        </w:tc>
      </w:tr>
    </w:tbl>
    <w:p w14:paraId="7188A5FD" w14:textId="77777777" w:rsidR="00705BBE" w:rsidRPr="00705BBE" w:rsidRDefault="00705BBE" w:rsidP="00977C7C"/>
    <w:tbl>
      <w:tblPr>
        <w:tblStyle w:val="TableGrid"/>
        <w:tblW w:w="0" w:type="auto"/>
        <w:tblLook w:val="04A0" w:firstRow="1" w:lastRow="0" w:firstColumn="1" w:lastColumn="0" w:noHBand="0" w:noVBand="1"/>
      </w:tblPr>
      <w:tblGrid>
        <w:gridCol w:w="7586"/>
      </w:tblGrid>
      <w:tr w:rsidR="00705BBE" w:rsidRPr="00705BBE" w14:paraId="7188A610" w14:textId="77777777" w:rsidTr="00977C7C">
        <w:tc>
          <w:tcPr>
            <w:tcW w:w="9060" w:type="dxa"/>
          </w:tcPr>
          <w:p w14:paraId="7188A60F" w14:textId="1D2F58C4" w:rsidR="00705BBE" w:rsidRPr="007665B0" w:rsidRDefault="00705BBE" w:rsidP="007665B0">
            <w:pPr>
              <w:pStyle w:val="code"/>
              <w:rPr>
                <w:lang w:val="vi-VN"/>
              </w:rPr>
            </w:pPr>
          </w:p>
        </w:tc>
      </w:tr>
    </w:tbl>
    <w:p w14:paraId="4C364774" w14:textId="77777777" w:rsidR="000047F4" w:rsidRDefault="000047F4"/>
    <w:tbl>
      <w:tblPr>
        <w:tblStyle w:val="TableGrid"/>
        <w:tblW w:w="5000" w:type="pct"/>
        <w:tblLook w:val="04A0" w:firstRow="1" w:lastRow="0" w:firstColumn="1" w:lastColumn="0" w:noHBand="0" w:noVBand="1"/>
      </w:tblPr>
      <w:tblGrid>
        <w:gridCol w:w="7339"/>
        <w:gridCol w:w="247"/>
      </w:tblGrid>
      <w:tr w:rsidR="007665B0" w14:paraId="30336106" w14:textId="77777777" w:rsidTr="000047F4">
        <w:tc>
          <w:tcPr>
            <w:tcW w:w="4837" w:type="pct"/>
          </w:tcPr>
          <w:p w14:paraId="1D7A02F4" w14:textId="77777777" w:rsidR="007665B0" w:rsidRDefault="007665B0" w:rsidP="007665B0">
            <w:pPr>
              <w:rPr>
                <w:lang w:val="vi-VN"/>
              </w:rPr>
            </w:pPr>
            <w:r w:rsidRPr="00E2794E">
              <w:t xml:space="preserve">Hãy cho biết kết quả thực hiện đoạn mã </w:t>
            </w:r>
            <w:r>
              <w:t>sau</w:t>
            </w:r>
            <w:r>
              <w:rPr>
                <w:lang w:val="vi-VN"/>
              </w:rPr>
              <w:t>:</w:t>
            </w:r>
          </w:p>
          <w:tbl>
            <w:tblPr>
              <w:tblStyle w:val="TableGrid"/>
              <w:tblW w:w="0" w:type="auto"/>
              <w:tblLook w:val="04A0" w:firstRow="1" w:lastRow="0" w:firstColumn="1" w:lastColumn="0" w:noHBand="0" w:noVBand="1"/>
            </w:tblPr>
            <w:tblGrid>
              <w:gridCol w:w="7108"/>
            </w:tblGrid>
            <w:tr w:rsidR="007665B0" w14:paraId="02941C2B" w14:textId="77777777" w:rsidTr="007665B0">
              <w:tc>
                <w:tcPr>
                  <w:tcW w:w="7108" w:type="dxa"/>
                </w:tcPr>
                <w:p w14:paraId="2DB77494" w14:textId="77777777" w:rsidR="007665B0" w:rsidRPr="00705BBE" w:rsidRDefault="007665B0" w:rsidP="007665B0">
                  <w:pPr>
                    <w:pStyle w:val="code"/>
                  </w:pPr>
                  <w:r w:rsidRPr="00705BBE">
                    <w:rPr>
                      <w:color w:val="0033B3"/>
                    </w:rPr>
                    <w:t xml:space="preserve">class </w:t>
                  </w:r>
                  <w:r w:rsidRPr="00705BBE">
                    <w:t>Parent {</w:t>
                  </w:r>
                </w:p>
                <w:p w14:paraId="72000D7B" w14:textId="77777777" w:rsidR="007665B0" w:rsidRPr="00705BBE" w:rsidRDefault="007665B0" w:rsidP="007665B0">
                  <w:pPr>
                    <w:pStyle w:val="code"/>
                  </w:pPr>
                  <w:r w:rsidRPr="00705BBE">
                    <w:t xml:space="preserve">    private </w:t>
                  </w:r>
                  <w:r w:rsidRPr="00705BBE">
                    <w:rPr>
                      <w:color w:val="000000" w:themeColor="text1"/>
                    </w:rPr>
                    <w:t xml:space="preserve">String </w:t>
                  </w:r>
                  <w:r w:rsidRPr="00705BBE">
                    <w:rPr>
                      <w:color w:val="871094"/>
                    </w:rPr>
                    <w:t>name</w:t>
                  </w:r>
                  <w:r w:rsidRPr="00705BBE">
                    <w:t>;</w:t>
                  </w:r>
                </w:p>
                <w:p w14:paraId="07121EF9" w14:textId="77777777" w:rsidR="007665B0" w:rsidRPr="00705BBE" w:rsidRDefault="007665B0" w:rsidP="007665B0">
                  <w:pPr>
                    <w:pStyle w:val="code"/>
                  </w:pPr>
                  <w:r w:rsidRPr="00705BBE">
                    <w:t xml:space="preserve">    private int </w:t>
                  </w:r>
                  <w:r w:rsidRPr="00705BBE">
                    <w:rPr>
                      <w:color w:val="871094"/>
                    </w:rPr>
                    <w:t>age</w:t>
                  </w:r>
                  <w:r w:rsidRPr="00705BBE">
                    <w:t>;</w:t>
                  </w:r>
                </w:p>
                <w:p w14:paraId="5D3AF086" w14:textId="77777777" w:rsidR="007665B0" w:rsidRPr="00705BBE" w:rsidRDefault="007665B0" w:rsidP="007665B0">
                  <w:pPr>
                    <w:pStyle w:val="code"/>
                  </w:pPr>
                  <w:r w:rsidRPr="00705BBE">
                    <w:t xml:space="preserve">    </w:t>
                  </w:r>
                  <w:r w:rsidRPr="00705BBE">
                    <w:rPr>
                      <w:color w:val="0033B3"/>
                    </w:rPr>
                    <w:t xml:space="preserve">public </w:t>
                  </w:r>
                  <w:r w:rsidRPr="00705BBE">
                    <w:rPr>
                      <w:color w:val="00627A"/>
                    </w:rPr>
                    <w:t>Parent</w:t>
                  </w:r>
                  <w:r w:rsidRPr="00705BBE">
                    <w:t>() {}</w:t>
                  </w:r>
                </w:p>
                <w:p w14:paraId="392A3C1E" w14:textId="77777777" w:rsidR="007665B0" w:rsidRPr="00705BBE" w:rsidRDefault="007665B0" w:rsidP="007665B0">
                  <w:pPr>
                    <w:pStyle w:val="code"/>
                  </w:pPr>
                  <w:r w:rsidRPr="00705BBE">
                    <w:t>}</w:t>
                  </w:r>
                </w:p>
                <w:p w14:paraId="245112E8" w14:textId="77777777" w:rsidR="007665B0" w:rsidRPr="00705BBE" w:rsidRDefault="007665B0" w:rsidP="007665B0">
                  <w:pPr>
                    <w:pStyle w:val="code"/>
                  </w:pPr>
                </w:p>
                <w:p w14:paraId="554F171C" w14:textId="77777777" w:rsidR="007665B0" w:rsidRPr="00705BBE" w:rsidRDefault="007665B0" w:rsidP="007665B0">
                  <w:pPr>
                    <w:pStyle w:val="code"/>
                  </w:pPr>
                  <w:r w:rsidRPr="00705BBE">
                    <w:t xml:space="preserve">class </w:t>
                  </w:r>
                  <w:r w:rsidRPr="00705BBE">
                    <w:rPr>
                      <w:color w:val="000000" w:themeColor="text1"/>
                    </w:rPr>
                    <w:t xml:space="preserve">Child </w:t>
                  </w:r>
                  <w:r w:rsidRPr="00705BBE">
                    <w:t xml:space="preserve">extends </w:t>
                  </w:r>
                  <w:r w:rsidRPr="00705BBE">
                    <w:rPr>
                      <w:color w:val="000000" w:themeColor="text1"/>
                    </w:rPr>
                    <w:t xml:space="preserve">Parent </w:t>
                  </w:r>
                  <w:r w:rsidRPr="00705BBE">
                    <w:t>{</w:t>
                  </w:r>
                </w:p>
                <w:p w14:paraId="56367C4A" w14:textId="77777777" w:rsidR="007665B0" w:rsidRPr="00705BBE" w:rsidRDefault="007665B0" w:rsidP="007665B0">
                  <w:pPr>
                    <w:pStyle w:val="code"/>
                  </w:pPr>
                  <w:r w:rsidRPr="00705BBE">
                    <w:t xml:space="preserve">    </w:t>
                  </w:r>
                  <w:r w:rsidRPr="00705BBE">
                    <w:rPr>
                      <w:color w:val="0033B3"/>
                    </w:rPr>
                    <w:t xml:space="preserve">public </w:t>
                  </w:r>
                  <w:r w:rsidRPr="00705BBE">
                    <w:rPr>
                      <w:color w:val="00627A"/>
                    </w:rPr>
                    <w:t>Child</w:t>
                  </w:r>
                  <w:r w:rsidRPr="00705BBE">
                    <w:t>() {</w:t>
                  </w:r>
                </w:p>
                <w:p w14:paraId="034B0B0A" w14:textId="77777777" w:rsidR="007665B0" w:rsidRPr="00705BBE" w:rsidRDefault="007665B0" w:rsidP="007665B0">
                  <w:pPr>
                    <w:pStyle w:val="code"/>
                  </w:pPr>
                  <w:r w:rsidRPr="00705BBE">
                    <w:lastRenderedPageBreak/>
                    <w:t xml:space="preserve">        </w:t>
                  </w:r>
                  <w:r w:rsidRPr="00705BBE">
                    <w:rPr>
                      <w:color w:val="871094"/>
                    </w:rPr>
                    <w:t xml:space="preserve">name </w:t>
                  </w:r>
                  <w:r w:rsidRPr="00705BBE">
                    <w:t xml:space="preserve">= </w:t>
                  </w:r>
                  <w:r w:rsidRPr="00705BBE">
                    <w:rPr>
                      <w:color w:val="067D17"/>
                    </w:rPr>
                    <w:t>"John"</w:t>
                  </w:r>
                  <w:r w:rsidRPr="00705BBE">
                    <w:t>;</w:t>
                  </w:r>
                </w:p>
                <w:p w14:paraId="70F31E2D" w14:textId="77777777" w:rsidR="007665B0" w:rsidRPr="00705BBE" w:rsidRDefault="007665B0" w:rsidP="007665B0">
                  <w:pPr>
                    <w:pStyle w:val="code"/>
                  </w:pPr>
                  <w:r w:rsidRPr="00705BBE">
                    <w:t xml:space="preserve">        </w:t>
                  </w:r>
                  <w:r w:rsidRPr="00705BBE">
                    <w:rPr>
                      <w:color w:val="871094"/>
                    </w:rPr>
                    <w:t xml:space="preserve">age </w:t>
                  </w:r>
                  <w:r w:rsidRPr="00705BBE">
                    <w:t xml:space="preserve">= </w:t>
                  </w:r>
                  <w:r w:rsidRPr="00705BBE">
                    <w:rPr>
                      <w:color w:val="1750EB"/>
                    </w:rPr>
                    <w:t>42</w:t>
                  </w:r>
                  <w:r w:rsidRPr="00705BBE">
                    <w:t>;</w:t>
                  </w:r>
                </w:p>
                <w:p w14:paraId="39D9903F" w14:textId="77777777" w:rsidR="007665B0" w:rsidRPr="00705BBE" w:rsidRDefault="007665B0" w:rsidP="007665B0">
                  <w:pPr>
                    <w:pStyle w:val="code"/>
                  </w:pPr>
                  <w:r w:rsidRPr="00705BBE">
                    <w:t xml:space="preserve">    }</w:t>
                  </w:r>
                </w:p>
                <w:p w14:paraId="6A7FA104" w14:textId="77777777" w:rsidR="007665B0" w:rsidRPr="00705BBE" w:rsidRDefault="007665B0" w:rsidP="007665B0">
                  <w:pPr>
                    <w:pStyle w:val="code"/>
                  </w:pPr>
                </w:p>
                <w:p w14:paraId="3D511861" w14:textId="77777777" w:rsidR="007665B0" w:rsidRPr="00705BBE" w:rsidRDefault="007665B0" w:rsidP="007665B0">
                  <w:pPr>
                    <w:pStyle w:val="code"/>
                  </w:pPr>
                  <w:r w:rsidRPr="00705BBE">
                    <w:t xml:space="preserve">    public static void </w:t>
                  </w:r>
                  <w:r w:rsidRPr="00705BBE">
                    <w:rPr>
                      <w:color w:val="00627A"/>
                    </w:rPr>
                    <w:t>main</w:t>
                  </w:r>
                  <w:r w:rsidRPr="00705BBE">
                    <w:t>(</w:t>
                  </w:r>
                  <w:r w:rsidRPr="00705BBE">
                    <w:rPr>
                      <w:color w:val="000000" w:themeColor="text1"/>
                    </w:rPr>
                    <w:t>String</w:t>
                  </w:r>
                  <w:r w:rsidRPr="00705BBE">
                    <w:t>[] args) {</w:t>
                  </w:r>
                </w:p>
                <w:p w14:paraId="6B2119BA" w14:textId="77777777" w:rsidR="007665B0" w:rsidRPr="00705BBE" w:rsidRDefault="007665B0" w:rsidP="007665B0">
                  <w:pPr>
                    <w:pStyle w:val="code"/>
                  </w:pPr>
                  <w:r w:rsidRPr="00705BBE">
                    <w:t xml:space="preserve">        </w:t>
                  </w:r>
                  <w:r w:rsidRPr="00705BBE">
                    <w:rPr>
                      <w:color w:val="000000" w:themeColor="text1"/>
                    </w:rPr>
                    <w:t xml:space="preserve">Child child </w:t>
                  </w:r>
                  <w:r w:rsidRPr="00705BBE">
                    <w:t xml:space="preserve">= </w:t>
                  </w:r>
                  <w:r w:rsidRPr="00705BBE">
                    <w:rPr>
                      <w:color w:val="0033B3"/>
                    </w:rPr>
                    <w:t xml:space="preserve">new </w:t>
                  </w:r>
                  <w:r w:rsidRPr="00705BBE">
                    <w:t>Child();</w:t>
                  </w:r>
                </w:p>
                <w:p w14:paraId="6FE4E243" w14:textId="77777777" w:rsidR="007665B0" w:rsidRPr="00705BBE" w:rsidRDefault="007665B0" w:rsidP="007665B0">
                  <w:pPr>
                    <w:pStyle w:val="code"/>
                  </w:pPr>
                  <w:r w:rsidRPr="00705BBE">
                    <w:t xml:space="preserve">        </w:t>
                  </w:r>
                  <w:r w:rsidRPr="00705BBE">
                    <w:rPr>
                      <w:color w:val="000000" w:themeColor="text1"/>
                    </w:rPr>
                    <w:t>System</w:t>
                  </w:r>
                  <w:r w:rsidRPr="00705BBE">
                    <w:t>.</w:t>
                  </w:r>
                  <w:r w:rsidRPr="00705BBE">
                    <w:rPr>
                      <w:i/>
                      <w:iCs/>
                      <w:color w:val="871094"/>
                    </w:rPr>
                    <w:t>out</w:t>
                  </w:r>
                  <w:r w:rsidRPr="00705BBE">
                    <w:t>.println(</w:t>
                  </w:r>
                  <w:r w:rsidRPr="00705BBE">
                    <w:rPr>
                      <w:color w:val="000000" w:themeColor="text1"/>
                    </w:rPr>
                    <w:t>child</w:t>
                  </w:r>
                  <w:r w:rsidRPr="00705BBE">
                    <w:t>);</w:t>
                  </w:r>
                </w:p>
                <w:p w14:paraId="3AC9218C" w14:textId="77777777" w:rsidR="007665B0" w:rsidRPr="00705BBE" w:rsidRDefault="007665B0" w:rsidP="007665B0">
                  <w:pPr>
                    <w:pStyle w:val="code"/>
                  </w:pPr>
                  <w:r w:rsidRPr="00705BBE">
                    <w:t xml:space="preserve">    }</w:t>
                  </w:r>
                </w:p>
                <w:p w14:paraId="3F001E38" w14:textId="5118BF6A" w:rsidR="007665B0" w:rsidRDefault="007665B0" w:rsidP="00CF2BAB">
                  <w:pPr>
                    <w:pStyle w:val="code"/>
                    <w:rPr>
                      <w:lang w:val="vi-VN"/>
                    </w:rPr>
                  </w:pPr>
                  <w:r w:rsidRPr="00705BBE">
                    <w:t>}</w:t>
                  </w:r>
                </w:p>
              </w:tc>
            </w:tr>
          </w:tbl>
          <w:p w14:paraId="4607D255" w14:textId="7DE04475" w:rsidR="007665B0" w:rsidRPr="007665B0" w:rsidRDefault="007665B0" w:rsidP="007665B0">
            <w:pPr>
              <w:rPr>
                <w:lang w:val="vi-VN"/>
              </w:rPr>
            </w:pPr>
          </w:p>
        </w:tc>
        <w:tc>
          <w:tcPr>
            <w:tcW w:w="163" w:type="pct"/>
          </w:tcPr>
          <w:p w14:paraId="351CE2BE" w14:textId="77777777" w:rsidR="007665B0" w:rsidRPr="00857E3E" w:rsidRDefault="007665B0" w:rsidP="007665B0"/>
        </w:tc>
      </w:tr>
      <w:tr w:rsidR="007665B0" w14:paraId="014883E2" w14:textId="77777777" w:rsidTr="000047F4">
        <w:tc>
          <w:tcPr>
            <w:tcW w:w="4837" w:type="pct"/>
          </w:tcPr>
          <w:p w14:paraId="3E1E0064" w14:textId="617D4104" w:rsidR="007665B0" w:rsidRPr="00857E3E" w:rsidRDefault="007665B0" w:rsidP="007665B0">
            <w:r w:rsidRPr="00E2794E">
              <w:t>Lỗi biên dịch</w:t>
            </w:r>
          </w:p>
        </w:tc>
        <w:tc>
          <w:tcPr>
            <w:tcW w:w="163" w:type="pct"/>
          </w:tcPr>
          <w:p w14:paraId="2001D4AC" w14:textId="77777777" w:rsidR="007665B0" w:rsidRPr="00857E3E" w:rsidRDefault="007665B0" w:rsidP="007665B0"/>
        </w:tc>
      </w:tr>
      <w:tr w:rsidR="007665B0" w14:paraId="5D4EACE3" w14:textId="77777777" w:rsidTr="000047F4">
        <w:tc>
          <w:tcPr>
            <w:tcW w:w="4837" w:type="pct"/>
          </w:tcPr>
          <w:p w14:paraId="55F82DD2" w14:textId="1D341551" w:rsidR="007665B0" w:rsidRPr="00857E3E" w:rsidRDefault="007665B0" w:rsidP="007665B0">
            <w:r w:rsidRPr="00E2794E">
              <w:t>John 42</w:t>
            </w:r>
          </w:p>
        </w:tc>
        <w:tc>
          <w:tcPr>
            <w:tcW w:w="163" w:type="pct"/>
          </w:tcPr>
          <w:p w14:paraId="2D02BE63" w14:textId="77777777" w:rsidR="007665B0" w:rsidRPr="00857E3E" w:rsidRDefault="007665B0" w:rsidP="007665B0"/>
        </w:tc>
      </w:tr>
      <w:tr w:rsidR="007665B0" w14:paraId="1F10707F" w14:textId="77777777" w:rsidTr="000047F4">
        <w:tc>
          <w:tcPr>
            <w:tcW w:w="4837" w:type="pct"/>
          </w:tcPr>
          <w:p w14:paraId="2E4B60E6" w14:textId="72227640" w:rsidR="007665B0" w:rsidRPr="00857E3E" w:rsidRDefault="007665B0" w:rsidP="007665B0">
            <w:r w:rsidRPr="00E2794E">
              <w:t>{name:"John", age:42}</w:t>
            </w:r>
          </w:p>
        </w:tc>
        <w:tc>
          <w:tcPr>
            <w:tcW w:w="163" w:type="pct"/>
          </w:tcPr>
          <w:p w14:paraId="1CD128A1" w14:textId="77777777" w:rsidR="007665B0" w:rsidRPr="00857E3E" w:rsidRDefault="007665B0" w:rsidP="007665B0"/>
        </w:tc>
      </w:tr>
      <w:tr w:rsidR="007665B0" w14:paraId="219AD6FC" w14:textId="77777777" w:rsidTr="000047F4">
        <w:tc>
          <w:tcPr>
            <w:tcW w:w="4837" w:type="pct"/>
          </w:tcPr>
          <w:p w14:paraId="54B880F7" w14:textId="2F1F6D70" w:rsidR="007665B0" w:rsidRPr="00857E3E" w:rsidRDefault="007665B0" w:rsidP="007665B0">
            <w:r w:rsidRPr="00E2794E">
              <w:t>Child@xxxxxx trong đó xxxxxx là một dãy số</w:t>
            </w:r>
          </w:p>
        </w:tc>
        <w:tc>
          <w:tcPr>
            <w:tcW w:w="163" w:type="pct"/>
          </w:tcPr>
          <w:p w14:paraId="453872D9" w14:textId="77777777" w:rsidR="007665B0" w:rsidRPr="00857E3E" w:rsidRDefault="007665B0" w:rsidP="007665B0"/>
        </w:tc>
      </w:tr>
    </w:tbl>
    <w:p w14:paraId="1466A6A3" w14:textId="77777777" w:rsidR="000047F4" w:rsidRDefault="000047F4"/>
    <w:tbl>
      <w:tblPr>
        <w:tblStyle w:val="TableGrid"/>
        <w:tblW w:w="5000" w:type="pct"/>
        <w:tblLook w:val="04A0" w:firstRow="1" w:lastRow="0" w:firstColumn="1" w:lastColumn="0" w:noHBand="0" w:noVBand="1"/>
      </w:tblPr>
      <w:tblGrid>
        <w:gridCol w:w="7339"/>
        <w:gridCol w:w="247"/>
      </w:tblGrid>
      <w:tr w:rsidR="007665B0" w14:paraId="793C5988" w14:textId="77777777" w:rsidTr="000047F4">
        <w:tc>
          <w:tcPr>
            <w:tcW w:w="4837" w:type="pct"/>
          </w:tcPr>
          <w:p w14:paraId="68A9B231" w14:textId="77777777" w:rsidR="007665B0" w:rsidRDefault="007665B0" w:rsidP="007665B0">
            <w:pPr>
              <w:rPr>
                <w:lang w:val="vi-VN"/>
              </w:rPr>
            </w:pPr>
            <w:r w:rsidRPr="00A84104">
              <w:t xml:space="preserve">Hãy cho biết kết quả thực hiện đoạn mã </w:t>
            </w:r>
            <w:r>
              <w:t>sau</w:t>
            </w:r>
            <w:r>
              <w:rPr>
                <w:lang w:val="vi-VN"/>
              </w:rPr>
              <w:t>:</w:t>
            </w:r>
          </w:p>
          <w:tbl>
            <w:tblPr>
              <w:tblStyle w:val="TableGrid"/>
              <w:tblW w:w="0" w:type="auto"/>
              <w:tblLook w:val="04A0" w:firstRow="1" w:lastRow="0" w:firstColumn="1" w:lastColumn="0" w:noHBand="0" w:noVBand="1"/>
            </w:tblPr>
            <w:tblGrid>
              <w:gridCol w:w="7108"/>
            </w:tblGrid>
            <w:tr w:rsidR="007665B0" w14:paraId="7430EC26" w14:textId="77777777" w:rsidTr="007665B0">
              <w:tc>
                <w:tcPr>
                  <w:tcW w:w="7108" w:type="dxa"/>
                </w:tcPr>
                <w:p w14:paraId="4A6CEB5A" w14:textId="77777777" w:rsidR="007665B0" w:rsidRPr="00705BBE" w:rsidRDefault="007665B0" w:rsidP="007665B0">
                  <w:pPr>
                    <w:pStyle w:val="code"/>
                  </w:pPr>
                  <w:r w:rsidRPr="00705BBE">
                    <w:t xml:space="preserve">public class </w:t>
                  </w:r>
                  <w:r w:rsidRPr="00705BBE">
                    <w:rPr>
                      <w:color w:val="000000" w:themeColor="text1"/>
                    </w:rPr>
                    <w:t xml:space="preserve">Program </w:t>
                  </w:r>
                  <w:r w:rsidRPr="00705BBE">
                    <w:t>{</w:t>
                  </w:r>
                </w:p>
                <w:p w14:paraId="4F8DB708" w14:textId="77777777" w:rsidR="007665B0" w:rsidRPr="00705BBE" w:rsidRDefault="007665B0" w:rsidP="007665B0">
                  <w:pPr>
                    <w:pStyle w:val="code"/>
                  </w:pPr>
                  <w:r w:rsidRPr="00705BBE">
                    <w:t xml:space="preserve">    </w:t>
                  </w:r>
                  <w:r w:rsidRPr="00705BBE">
                    <w:rPr>
                      <w:color w:val="0033B3"/>
                    </w:rPr>
                    <w:t xml:space="preserve">int </w:t>
                  </w:r>
                  <w:r w:rsidRPr="00705BBE">
                    <w:t>field1, field2;</w:t>
                  </w:r>
                </w:p>
                <w:p w14:paraId="0AB397DC" w14:textId="77777777" w:rsidR="007665B0" w:rsidRPr="00705BBE" w:rsidRDefault="007665B0" w:rsidP="007665B0">
                  <w:pPr>
                    <w:pStyle w:val="code"/>
                  </w:pPr>
                  <w:r w:rsidRPr="00705BBE">
                    <w:t xml:space="preserve">    String </w:t>
                  </w:r>
                  <w:r w:rsidRPr="00705BBE">
                    <w:rPr>
                      <w:color w:val="871094"/>
                    </w:rPr>
                    <w:t>field3</w:t>
                  </w:r>
                  <w:r w:rsidRPr="00705BBE">
                    <w:t>;</w:t>
                  </w:r>
                </w:p>
                <w:p w14:paraId="26D58041" w14:textId="77777777" w:rsidR="007665B0" w:rsidRPr="00705BBE" w:rsidRDefault="007665B0" w:rsidP="007665B0">
                  <w:pPr>
                    <w:pStyle w:val="code"/>
                  </w:pPr>
                  <w:r w:rsidRPr="00705BBE">
                    <w:t xml:space="preserve">    </w:t>
                  </w:r>
                  <w:r w:rsidRPr="00705BBE">
                    <w:rPr>
                      <w:color w:val="0033B3"/>
                    </w:rPr>
                    <w:t xml:space="preserve">public </w:t>
                  </w:r>
                  <w:r w:rsidRPr="00705BBE">
                    <w:rPr>
                      <w:color w:val="00627A"/>
                    </w:rPr>
                    <w:t>Program</w:t>
                  </w:r>
                  <w:r w:rsidRPr="00705BBE">
                    <w:t>(</w:t>
                  </w:r>
                  <w:r w:rsidRPr="00705BBE">
                    <w:rPr>
                      <w:color w:val="0033B3"/>
                    </w:rPr>
                    <w:t xml:space="preserve">int </w:t>
                  </w:r>
                  <w:r w:rsidRPr="00705BBE">
                    <w:t xml:space="preserve">i, </w:t>
                  </w:r>
                  <w:r w:rsidRPr="00705BBE">
                    <w:rPr>
                      <w:color w:val="0033B3"/>
                    </w:rPr>
                    <w:t xml:space="preserve">int </w:t>
                  </w:r>
                  <w:r w:rsidRPr="00705BBE">
                    <w:t xml:space="preserve">j, </w:t>
                  </w:r>
                  <w:r w:rsidRPr="00705BBE">
                    <w:rPr>
                      <w:color w:val="000000" w:themeColor="text1"/>
                    </w:rPr>
                    <w:t xml:space="preserve">String </w:t>
                  </w:r>
                  <w:r w:rsidRPr="00705BBE">
                    <w:t>k) {</w:t>
                  </w:r>
                </w:p>
                <w:p w14:paraId="67A61354" w14:textId="77777777" w:rsidR="007665B0" w:rsidRPr="00705BBE" w:rsidRDefault="007665B0" w:rsidP="007665B0">
                  <w:pPr>
                    <w:pStyle w:val="code"/>
                  </w:pPr>
                  <w:r w:rsidRPr="00705BBE">
                    <w:t xml:space="preserve">        </w:t>
                  </w:r>
                  <w:r w:rsidRPr="00705BBE">
                    <w:rPr>
                      <w:color w:val="871094"/>
                    </w:rPr>
                    <w:t xml:space="preserve">field1 </w:t>
                  </w:r>
                  <w:r w:rsidRPr="00705BBE">
                    <w:t>= i;</w:t>
                  </w:r>
                </w:p>
                <w:p w14:paraId="694075EC" w14:textId="77777777" w:rsidR="007665B0" w:rsidRPr="00705BBE" w:rsidRDefault="007665B0" w:rsidP="007665B0">
                  <w:pPr>
                    <w:pStyle w:val="code"/>
                  </w:pPr>
                  <w:r w:rsidRPr="00705BBE">
                    <w:t xml:space="preserve">        </w:t>
                  </w:r>
                  <w:r w:rsidRPr="00705BBE">
                    <w:rPr>
                      <w:color w:val="871094"/>
                    </w:rPr>
                    <w:t xml:space="preserve">field2 </w:t>
                  </w:r>
                  <w:r w:rsidRPr="00705BBE">
                    <w:t>= j;</w:t>
                  </w:r>
                </w:p>
                <w:p w14:paraId="68F8DAF7" w14:textId="77777777" w:rsidR="007665B0" w:rsidRPr="00705BBE" w:rsidRDefault="007665B0" w:rsidP="007665B0">
                  <w:pPr>
                    <w:pStyle w:val="code"/>
                  </w:pPr>
                  <w:r w:rsidRPr="00705BBE">
                    <w:t xml:space="preserve">        </w:t>
                  </w:r>
                  <w:r w:rsidRPr="00705BBE">
                    <w:rPr>
                      <w:color w:val="871094"/>
                    </w:rPr>
                    <w:t xml:space="preserve">field3 </w:t>
                  </w:r>
                  <w:r w:rsidRPr="00705BBE">
                    <w:t>= k;</w:t>
                  </w:r>
                </w:p>
                <w:p w14:paraId="2DF515B7" w14:textId="77777777" w:rsidR="007665B0" w:rsidRPr="00705BBE" w:rsidRDefault="007665B0" w:rsidP="007665B0">
                  <w:pPr>
                    <w:pStyle w:val="code"/>
                  </w:pPr>
                  <w:r w:rsidRPr="00705BBE">
                    <w:t xml:space="preserve">    }</w:t>
                  </w:r>
                </w:p>
                <w:p w14:paraId="2E4EDB1C" w14:textId="77777777" w:rsidR="007665B0" w:rsidRPr="00705BBE" w:rsidRDefault="007665B0" w:rsidP="007665B0">
                  <w:pPr>
                    <w:pStyle w:val="code"/>
                  </w:pPr>
                  <w:r w:rsidRPr="00705BBE">
                    <w:t xml:space="preserve">    public static void </w:t>
                  </w:r>
                  <w:r w:rsidRPr="00705BBE">
                    <w:rPr>
                      <w:color w:val="00627A"/>
                    </w:rPr>
                    <w:t>main</w:t>
                  </w:r>
                  <w:r w:rsidRPr="00705BBE">
                    <w:t>(</w:t>
                  </w:r>
                  <w:r w:rsidRPr="00705BBE">
                    <w:rPr>
                      <w:color w:val="000000" w:themeColor="text1"/>
                    </w:rPr>
                    <w:t>String</w:t>
                  </w:r>
                  <w:r w:rsidRPr="00705BBE">
                    <w:t>[] args) {</w:t>
                  </w:r>
                </w:p>
                <w:p w14:paraId="22387B8B" w14:textId="77777777" w:rsidR="007665B0" w:rsidRPr="00705BBE" w:rsidRDefault="007665B0" w:rsidP="007665B0">
                  <w:pPr>
                    <w:pStyle w:val="code"/>
                  </w:pPr>
                  <w:r w:rsidRPr="00705BBE">
                    <w:t xml:space="preserve">        </w:t>
                  </w:r>
                  <w:r w:rsidRPr="00705BBE">
                    <w:rPr>
                      <w:color w:val="000000" w:themeColor="text1"/>
                    </w:rPr>
                    <w:t xml:space="preserve">Program foo1 </w:t>
                  </w:r>
                  <w:r w:rsidRPr="00705BBE">
                    <w:t xml:space="preserve">= </w:t>
                  </w:r>
                  <w:r w:rsidRPr="00705BBE">
                    <w:rPr>
                      <w:color w:val="0033B3"/>
                    </w:rPr>
                    <w:t xml:space="preserve">new </w:t>
                  </w:r>
                  <w:r w:rsidRPr="00705BBE">
                    <w:t>Program(</w:t>
                  </w:r>
                  <w:r w:rsidRPr="00705BBE">
                    <w:rPr>
                      <w:color w:val="1750EB"/>
                    </w:rPr>
                    <w:t>0</w:t>
                  </w:r>
                  <w:r w:rsidRPr="00705BBE">
                    <w:t xml:space="preserve">, </w:t>
                  </w:r>
                  <w:r w:rsidRPr="00705BBE">
                    <w:rPr>
                      <w:color w:val="1750EB"/>
                    </w:rPr>
                    <w:t>0</w:t>
                  </w:r>
                  <w:r w:rsidRPr="00705BBE">
                    <w:t xml:space="preserve">, </w:t>
                  </w:r>
                  <w:r w:rsidRPr="00705BBE">
                    <w:rPr>
                      <w:color w:val="067D17"/>
                    </w:rPr>
                    <w:t>"bar"</w:t>
                  </w:r>
                  <w:r w:rsidRPr="00705BBE">
                    <w:t>);</w:t>
                  </w:r>
                </w:p>
                <w:p w14:paraId="6BE84A14" w14:textId="77777777" w:rsidR="007665B0" w:rsidRPr="00705BBE" w:rsidRDefault="007665B0" w:rsidP="007665B0">
                  <w:pPr>
                    <w:pStyle w:val="code"/>
                  </w:pPr>
                  <w:r w:rsidRPr="00705BBE">
                    <w:t xml:space="preserve">        </w:t>
                  </w:r>
                  <w:r w:rsidRPr="00705BBE">
                    <w:rPr>
                      <w:color w:val="000000" w:themeColor="text1"/>
                    </w:rPr>
                    <w:t xml:space="preserve">Program foo2 </w:t>
                  </w:r>
                  <w:r w:rsidRPr="00705BBE">
                    <w:t xml:space="preserve">= </w:t>
                  </w:r>
                  <w:r w:rsidRPr="00705BBE">
                    <w:rPr>
                      <w:color w:val="0033B3"/>
                    </w:rPr>
                    <w:t xml:space="preserve">new </w:t>
                  </w:r>
                  <w:r w:rsidRPr="00705BBE">
                    <w:t>Program(</w:t>
                  </w:r>
                  <w:r w:rsidRPr="00705BBE">
                    <w:rPr>
                      <w:color w:val="1750EB"/>
                    </w:rPr>
                    <w:t>0</w:t>
                  </w:r>
                  <w:r w:rsidRPr="00705BBE">
                    <w:t xml:space="preserve">, </w:t>
                  </w:r>
                  <w:r w:rsidRPr="00705BBE">
                    <w:rPr>
                      <w:color w:val="1750EB"/>
                    </w:rPr>
                    <w:t>0</w:t>
                  </w:r>
                  <w:r w:rsidRPr="00705BBE">
                    <w:t xml:space="preserve">, </w:t>
                  </w:r>
                  <w:r w:rsidRPr="00705BBE">
                    <w:rPr>
                      <w:color w:val="067D17"/>
                    </w:rPr>
                    <w:t>"bar"</w:t>
                  </w:r>
                  <w:r w:rsidRPr="00705BBE">
                    <w:t>);</w:t>
                  </w:r>
                </w:p>
                <w:p w14:paraId="496EBF27" w14:textId="77777777" w:rsidR="007665B0" w:rsidRPr="00705BBE" w:rsidRDefault="007665B0" w:rsidP="007665B0">
                  <w:pPr>
                    <w:pStyle w:val="code"/>
                  </w:pPr>
                  <w:r w:rsidRPr="00705BBE">
                    <w:t xml:space="preserve">        </w:t>
                  </w:r>
                  <w:r w:rsidRPr="00705BBE">
                    <w:rPr>
                      <w:color w:val="000000" w:themeColor="text1"/>
                    </w:rPr>
                    <w:t>System</w:t>
                  </w:r>
                  <w:r w:rsidRPr="00705BBE">
                    <w:t>.</w:t>
                  </w:r>
                  <w:r w:rsidRPr="00705BBE">
                    <w:rPr>
                      <w:i/>
                      <w:iCs/>
                      <w:color w:val="871094"/>
                    </w:rPr>
                    <w:t>out</w:t>
                  </w:r>
                  <w:r w:rsidRPr="00705BBE">
                    <w:t>.println(</w:t>
                  </w:r>
                  <w:r w:rsidRPr="00705BBE">
                    <w:rPr>
                      <w:color w:val="000000" w:themeColor="text1"/>
                    </w:rPr>
                    <w:t>foo1</w:t>
                  </w:r>
                  <w:r w:rsidRPr="00705BBE">
                    <w:t>.equals(</w:t>
                  </w:r>
                  <w:r w:rsidRPr="00705BBE">
                    <w:rPr>
                      <w:color w:val="000000" w:themeColor="text1"/>
                    </w:rPr>
                    <w:t>foo2</w:t>
                  </w:r>
                  <w:r w:rsidRPr="00705BBE">
                    <w:t xml:space="preserve">)); </w:t>
                  </w:r>
                  <w:r w:rsidRPr="00705BBE">
                    <w:rPr>
                      <w:i/>
                      <w:iCs/>
                      <w:color w:val="8C8C8C"/>
                    </w:rPr>
                    <w:t>// prints false</w:t>
                  </w:r>
                </w:p>
                <w:p w14:paraId="38A80593" w14:textId="77777777" w:rsidR="007665B0" w:rsidRPr="00705BBE" w:rsidRDefault="007665B0" w:rsidP="007665B0">
                  <w:pPr>
                    <w:pStyle w:val="code"/>
                  </w:pPr>
                  <w:r w:rsidRPr="00705BBE">
                    <w:t xml:space="preserve">    }</w:t>
                  </w:r>
                </w:p>
                <w:p w14:paraId="55DC0176" w14:textId="20EA9A0B" w:rsidR="007665B0" w:rsidRDefault="007665B0" w:rsidP="00CF2BAB">
                  <w:pPr>
                    <w:pStyle w:val="code"/>
                    <w:rPr>
                      <w:lang w:val="vi-VN"/>
                    </w:rPr>
                  </w:pPr>
                  <w:r w:rsidRPr="00CF2BAB">
                    <w:rPr>
                      <w:color w:val="000000" w:themeColor="text1"/>
                    </w:rPr>
                    <w:t>}</w:t>
                  </w:r>
                </w:p>
              </w:tc>
            </w:tr>
          </w:tbl>
          <w:p w14:paraId="156557FA" w14:textId="06DD696B" w:rsidR="007665B0" w:rsidRPr="007665B0" w:rsidRDefault="007665B0" w:rsidP="007665B0">
            <w:pPr>
              <w:rPr>
                <w:lang w:val="vi-VN"/>
              </w:rPr>
            </w:pPr>
          </w:p>
        </w:tc>
        <w:tc>
          <w:tcPr>
            <w:tcW w:w="163" w:type="pct"/>
          </w:tcPr>
          <w:p w14:paraId="6BECDF38" w14:textId="77777777" w:rsidR="007665B0" w:rsidRPr="00857E3E" w:rsidRDefault="007665B0" w:rsidP="007665B0"/>
        </w:tc>
      </w:tr>
      <w:tr w:rsidR="007665B0" w14:paraId="64E8EB49" w14:textId="77777777" w:rsidTr="000047F4">
        <w:tc>
          <w:tcPr>
            <w:tcW w:w="4837" w:type="pct"/>
          </w:tcPr>
          <w:p w14:paraId="1B43AFB8" w14:textId="3C832906" w:rsidR="007665B0" w:rsidRPr="00857E3E" w:rsidRDefault="007665B0" w:rsidP="007665B0">
            <w:r w:rsidRPr="00A84104">
              <w:t>false</w:t>
            </w:r>
          </w:p>
        </w:tc>
        <w:tc>
          <w:tcPr>
            <w:tcW w:w="163" w:type="pct"/>
          </w:tcPr>
          <w:p w14:paraId="0EB8DC52" w14:textId="77777777" w:rsidR="007665B0" w:rsidRPr="00857E3E" w:rsidRDefault="007665B0" w:rsidP="007665B0"/>
        </w:tc>
      </w:tr>
      <w:tr w:rsidR="007665B0" w14:paraId="110F5F68" w14:textId="77777777" w:rsidTr="000047F4">
        <w:tc>
          <w:tcPr>
            <w:tcW w:w="4837" w:type="pct"/>
          </w:tcPr>
          <w:p w14:paraId="569743E2" w14:textId="0EC98FD1" w:rsidR="007665B0" w:rsidRPr="00857E3E" w:rsidRDefault="007665B0" w:rsidP="007665B0">
            <w:r w:rsidRPr="00A84104">
              <w:t>true</w:t>
            </w:r>
          </w:p>
        </w:tc>
        <w:tc>
          <w:tcPr>
            <w:tcW w:w="163" w:type="pct"/>
          </w:tcPr>
          <w:p w14:paraId="04141251" w14:textId="77777777" w:rsidR="007665B0" w:rsidRPr="00857E3E" w:rsidRDefault="007665B0" w:rsidP="007665B0"/>
        </w:tc>
      </w:tr>
      <w:tr w:rsidR="007665B0" w14:paraId="1F9D540F" w14:textId="77777777" w:rsidTr="000047F4">
        <w:tc>
          <w:tcPr>
            <w:tcW w:w="4837" w:type="pct"/>
          </w:tcPr>
          <w:p w14:paraId="15CBD22E" w14:textId="659F0716" w:rsidR="007665B0" w:rsidRPr="00857E3E" w:rsidRDefault="007665B0" w:rsidP="007665B0">
            <w:r w:rsidRPr="00A84104">
              <w:lastRenderedPageBreak/>
              <w:t>Lỗi biên dịch</w:t>
            </w:r>
          </w:p>
        </w:tc>
        <w:tc>
          <w:tcPr>
            <w:tcW w:w="163" w:type="pct"/>
          </w:tcPr>
          <w:p w14:paraId="474AE76E" w14:textId="77777777" w:rsidR="007665B0" w:rsidRPr="00857E3E" w:rsidRDefault="007665B0" w:rsidP="007665B0"/>
        </w:tc>
      </w:tr>
      <w:tr w:rsidR="007665B0" w14:paraId="23732BDE" w14:textId="77777777" w:rsidTr="000047F4">
        <w:tc>
          <w:tcPr>
            <w:tcW w:w="4837" w:type="pct"/>
          </w:tcPr>
          <w:p w14:paraId="71AE88E8" w14:textId="20DFBFBF" w:rsidR="007665B0" w:rsidRPr="00857E3E" w:rsidRDefault="007665B0" w:rsidP="007665B0">
            <w:r w:rsidRPr="00A84104">
              <w:t>Chương trình đưa một ngoại lệ</w:t>
            </w:r>
          </w:p>
        </w:tc>
        <w:tc>
          <w:tcPr>
            <w:tcW w:w="163" w:type="pct"/>
          </w:tcPr>
          <w:p w14:paraId="4FC714BB" w14:textId="77777777" w:rsidR="007665B0" w:rsidRPr="00857E3E" w:rsidRDefault="007665B0" w:rsidP="007665B0"/>
        </w:tc>
      </w:tr>
    </w:tbl>
    <w:p w14:paraId="06D43733" w14:textId="77777777" w:rsidR="000047F4" w:rsidRDefault="000047F4"/>
    <w:tbl>
      <w:tblPr>
        <w:tblStyle w:val="TableGrid"/>
        <w:tblW w:w="5000" w:type="pct"/>
        <w:tblLook w:val="04A0" w:firstRow="1" w:lastRow="0" w:firstColumn="1" w:lastColumn="0" w:noHBand="0" w:noVBand="1"/>
      </w:tblPr>
      <w:tblGrid>
        <w:gridCol w:w="7339"/>
        <w:gridCol w:w="247"/>
      </w:tblGrid>
      <w:tr w:rsidR="000713FC" w14:paraId="53F00699" w14:textId="77777777" w:rsidTr="000047F4">
        <w:tc>
          <w:tcPr>
            <w:tcW w:w="4837" w:type="pct"/>
          </w:tcPr>
          <w:p w14:paraId="6BC6D191" w14:textId="77777777" w:rsidR="000713FC" w:rsidRDefault="000713FC" w:rsidP="000713FC">
            <w:pPr>
              <w:rPr>
                <w:lang w:val="vi-VN"/>
              </w:rPr>
            </w:pPr>
            <w:bookmarkStart w:id="553" w:name="_Toc122773919"/>
            <w:bookmarkStart w:id="554" w:name="_Toc122961957"/>
            <w:bookmarkStart w:id="555" w:name="_Toc140695374"/>
            <w:r w:rsidRPr="00063EB6">
              <w:t xml:space="preserve">Hãy cho biết kết quả thực hiện đoạn mã </w:t>
            </w:r>
            <w:r w:rsidR="007665B0">
              <w:t>sau</w:t>
            </w:r>
            <w:r w:rsidR="007665B0">
              <w:rPr>
                <w:lang w:val="vi-VN"/>
              </w:rPr>
              <w:t>:</w:t>
            </w:r>
          </w:p>
          <w:tbl>
            <w:tblPr>
              <w:tblStyle w:val="TableGrid"/>
              <w:tblW w:w="0" w:type="auto"/>
              <w:tblLook w:val="04A0" w:firstRow="1" w:lastRow="0" w:firstColumn="1" w:lastColumn="0" w:noHBand="0" w:noVBand="1"/>
            </w:tblPr>
            <w:tblGrid>
              <w:gridCol w:w="7108"/>
            </w:tblGrid>
            <w:tr w:rsidR="007665B0" w14:paraId="4C1D5967" w14:textId="77777777" w:rsidTr="007665B0">
              <w:tc>
                <w:tcPr>
                  <w:tcW w:w="7108" w:type="dxa"/>
                </w:tcPr>
                <w:p w14:paraId="022C0B8C" w14:textId="77777777" w:rsidR="007665B0" w:rsidRPr="00705BBE" w:rsidRDefault="007665B0" w:rsidP="007665B0">
                  <w:pPr>
                    <w:pStyle w:val="code"/>
                  </w:pPr>
                  <w:r w:rsidRPr="00705BBE">
                    <w:t xml:space="preserve">public interface </w:t>
                  </w:r>
                  <w:r w:rsidRPr="00705BBE">
                    <w:rPr>
                      <w:color w:val="000000" w:themeColor="text1"/>
                    </w:rPr>
                    <w:t xml:space="preserve">MyInterface </w:t>
                  </w:r>
                  <w:r w:rsidRPr="00705BBE">
                    <w:t>{</w:t>
                  </w:r>
                </w:p>
                <w:p w14:paraId="6EC3A2B1" w14:textId="77777777" w:rsidR="007665B0" w:rsidRPr="00705BBE" w:rsidRDefault="007665B0" w:rsidP="007665B0">
                  <w:pPr>
                    <w:pStyle w:val="code"/>
                  </w:pPr>
                  <w:r w:rsidRPr="00705BBE">
                    <w:t xml:space="preserve">    </w:t>
                  </w:r>
                  <w:r w:rsidRPr="00705BBE">
                    <w:rPr>
                      <w:color w:val="0033B3"/>
                    </w:rPr>
                    <w:t xml:space="preserve">void </w:t>
                  </w:r>
                  <w:r w:rsidRPr="00705BBE">
                    <w:rPr>
                      <w:color w:val="00627A"/>
                    </w:rPr>
                    <w:t>method1</w:t>
                  </w:r>
                  <w:r w:rsidRPr="00705BBE">
                    <w:t>();</w:t>
                  </w:r>
                </w:p>
                <w:p w14:paraId="62456047" w14:textId="77777777" w:rsidR="007665B0" w:rsidRPr="00705BBE" w:rsidRDefault="007665B0" w:rsidP="007665B0">
                  <w:pPr>
                    <w:pStyle w:val="code"/>
                  </w:pPr>
                  <w:r w:rsidRPr="00705BBE">
                    <w:t xml:space="preserve">    </w:t>
                  </w:r>
                  <w:r w:rsidRPr="00705BBE">
                    <w:rPr>
                      <w:color w:val="0033B3"/>
                    </w:rPr>
                    <w:t xml:space="preserve">int </w:t>
                  </w:r>
                  <w:r w:rsidRPr="00705BBE">
                    <w:rPr>
                      <w:color w:val="00627A"/>
                    </w:rPr>
                    <w:t>method2</w:t>
                  </w:r>
                  <w:r w:rsidRPr="00705BBE">
                    <w:t>();</w:t>
                  </w:r>
                </w:p>
                <w:p w14:paraId="1A8B7E01" w14:textId="77777777" w:rsidR="007665B0" w:rsidRPr="00705BBE" w:rsidRDefault="007665B0" w:rsidP="007665B0">
                  <w:pPr>
                    <w:pStyle w:val="code"/>
                  </w:pPr>
                  <w:r w:rsidRPr="00705BBE">
                    <w:t xml:space="preserve">    </w:t>
                  </w:r>
                  <w:r w:rsidRPr="00705BBE">
                    <w:rPr>
                      <w:color w:val="000000" w:themeColor="text1"/>
                    </w:rPr>
                    <w:t xml:space="preserve">String </w:t>
                  </w:r>
                  <w:r w:rsidRPr="00705BBE">
                    <w:rPr>
                      <w:i/>
                      <w:iCs/>
                      <w:color w:val="871094"/>
                    </w:rPr>
                    <w:t xml:space="preserve">TEXT </w:t>
                  </w:r>
                  <w:r w:rsidRPr="00705BBE">
                    <w:t xml:space="preserve">= </w:t>
                  </w:r>
                  <w:r w:rsidRPr="00705BBE">
                    <w:rPr>
                      <w:color w:val="067D17"/>
                    </w:rPr>
                    <w:t xml:space="preserve">"Hello" </w:t>
                  </w:r>
                  <w:r w:rsidRPr="00705BBE">
                    <w:t>;</w:t>
                  </w:r>
                </w:p>
                <w:p w14:paraId="746DA9A7" w14:textId="77777777" w:rsidR="007665B0" w:rsidRPr="00705BBE" w:rsidRDefault="007665B0" w:rsidP="007665B0">
                  <w:pPr>
                    <w:pStyle w:val="code"/>
                  </w:pPr>
                  <w:r w:rsidRPr="00705BBE">
                    <w:t xml:space="preserve">    </w:t>
                  </w:r>
                  <w:r w:rsidRPr="00705BBE">
                    <w:rPr>
                      <w:color w:val="0033B3"/>
                    </w:rPr>
                    <w:t xml:space="preserve">int </w:t>
                  </w:r>
                  <w:r w:rsidRPr="00705BBE">
                    <w:rPr>
                      <w:i/>
                      <w:iCs/>
                      <w:color w:val="871094"/>
                    </w:rPr>
                    <w:t xml:space="preserve">ANSWER </w:t>
                  </w:r>
                  <w:r w:rsidRPr="00705BBE">
                    <w:t xml:space="preserve">= </w:t>
                  </w:r>
                  <w:r w:rsidRPr="00705BBE">
                    <w:rPr>
                      <w:color w:val="1750EB"/>
                    </w:rPr>
                    <w:t>42</w:t>
                  </w:r>
                  <w:r w:rsidRPr="00705BBE">
                    <w:t>;</w:t>
                  </w:r>
                </w:p>
                <w:p w14:paraId="2E125BD6" w14:textId="77777777" w:rsidR="007665B0" w:rsidRPr="00705BBE" w:rsidRDefault="007665B0" w:rsidP="007665B0">
                  <w:pPr>
                    <w:pStyle w:val="code"/>
                  </w:pPr>
                  <w:r w:rsidRPr="00705BBE">
                    <w:t xml:space="preserve">    </w:t>
                  </w:r>
                  <w:r w:rsidRPr="00705BBE">
                    <w:rPr>
                      <w:color w:val="0033B3"/>
                    </w:rPr>
                    <w:t xml:space="preserve">static void </w:t>
                  </w:r>
                  <w:r w:rsidRPr="00705BBE">
                    <w:rPr>
                      <w:color w:val="00627A"/>
                    </w:rPr>
                    <w:t>main</w:t>
                  </w:r>
                  <w:r w:rsidRPr="00705BBE">
                    <w:t>(</w:t>
                  </w:r>
                  <w:r w:rsidRPr="00705BBE">
                    <w:rPr>
                      <w:color w:val="000000" w:themeColor="text1"/>
                    </w:rPr>
                    <w:t>String</w:t>
                  </w:r>
                  <w:r w:rsidRPr="00705BBE">
                    <w:t>[] args) {</w:t>
                  </w:r>
                </w:p>
                <w:p w14:paraId="1159F770" w14:textId="77777777" w:rsidR="007665B0" w:rsidRPr="00705BBE" w:rsidRDefault="007665B0" w:rsidP="007665B0">
                  <w:pPr>
                    <w:pStyle w:val="code"/>
                  </w:pPr>
                  <w:r w:rsidRPr="00705BBE">
                    <w:t xml:space="preserve">        </w:t>
                  </w:r>
                  <w:r w:rsidRPr="00705BBE">
                    <w:rPr>
                      <w:color w:val="000000" w:themeColor="text1"/>
                    </w:rPr>
                    <w:t>System</w:t>
                  </w:r>
                  <w:r w:rsidRPr="00705BBE">
                    <w:t>.</w:t>
                  </w:r>
                  <w:r w:rsidRPr="00705BBE">
                    <w:rPr>
                      <w:i/>
                      <w:iCs/>
                      <w:color w:val="871094"/>
                    </w:rPr>
                    <w:t>out</w:t>
                  </w:r>
                  <w:r w:rsidRPr="00705BBE">
                    <w:t>.println(</w:t>
                  </w:r>
                  <w:r w:rsidRPr="00705BBE">
                    <w:rPr>
                      <w:i/>
                      <w:iCs/>
                      <w:color w:val="871094"/>
                    </w:rPr>
                    <w:t>TEXT</w:t>
                  </w:r>
                  <w:r w:rsidRPr="00705BBE">
                    <w:t>);</w:t>
                  </w:r>
                </w:p>
                <w:p w14:paraId="43763D3C" w14:textId="77777777" w:rsidR="007665B0" w:rsidRPr="00705BBE" w:rsidRDefault="007665B0" w:rsidP="007665B0">
                  <w:pPr>
                    <w:pStyle w:val="code"/>
                  </w:pPr>
                  <w:r w:rsidRPr="00705BBE">
                    <w:t xml:space="preserve">    }</w:t>
                  </w:r>
                </w:p>
                <w:p w14:paraId="74CF347B" w14:textId="2A17ED75" w:rsidR="007665B0" w:rsidRDefault="007665B0" w:rsidP="00CF2BAB">
                  <w:pPr>
                    <w:pStyle w:val="code"/>
                    <w:rPr>
                      <w:lang w:val="vi-VN"/>
                    </w:rPr>
                  </w:pPr>
                  <w:r w:rsidRPr="00CF2BAB">
                    <w:rPr>
                      <w:color w:val="000000" w:themeColor="text1"/>
                    </w:rPr>
                    <w:t>}</w:t>
                  </w:r>
                </w:p>
              </w:tc>
            </w:tr>
          </w:tbl>
          <w:p w14:paraId="59601909" w14:textId="7479C763" w:rsidR="007665B0" w:rsidRPr="007665B0" w:rsidRDefault="007665B0" w:rsidP="000713FC">
            <w:pPr>
              <w:rPr>
                <w:lang w:val="vi-VN"/>
              </w:rPr>
            </w:pPr>
          </w:p>
        </w:tc>
        <w:tc>
          <w:tcPr>
            <w:tcW w:w="163" w:type="pct"/>
          </w:tcPr>
          <w:p w14:paraId="56AD5DB0" w14:textId="77777777" w:rsidR="000713FC" w:rsidRPr="00857E3E" w:rsidRDefault="000713FC" w:rsidP="000713FC"/>
        </w:tc>
      </w:tr>
      <w:tr w:rsidR="000713FC" w14:paraId="4241BBD4" w14:textId="77777777" w:rsidTr="000047F4">
        <w:tc>
          <w:tcPr>
            <w:tcW w:w="4837" w:type="pct"/>
          </w:tcPr>
          <w:p w14:paraId="3A39F75F" w14:textId="7CD97D2A" w:rsidR="000713FC" w:rsidRPr="00857E3E" w:rsidRDefault="000713FC" w:rsidP="000713FC">
            <w:r w:rsidRPr="00063EB6">
              <w:t>In ra chữ Hello</w:t>
            </w:r>
          </w:p>
        </w:tc>
        <w:tc>
          <w:tcPr>
            <w:tcW w:w="163" w:type="pct"/>
          </w:tcPr>
          <w:p w14:paraId="5CD3BE8B" w14:textId="77777777" w:rsidR="000713FC" w:rsidRPr="00857E3E" w:rsidRDefault="000713FC" w:rsidP="000713FC"/>
        </w:tc>
      </w:tr>
      <w:tr w:rsidR="000713FC" w14:paraId="6B0A45A1" w14:textId="77777777" w:rsidTr="000047F4">
        <w:tc>
          <w:tcPr>
            <w:tcW w:w="4837" w:type="pct"/>
          </w:tcPr>
          <w:p w14:paraId="6ECF8BFB" w14:textId="3EA3AB3F" w:rsidR="000713FC" w:rsidRPr="00857E3E" w:rsidRDefault="000713FC" w:rsidP="000713FC">
            <w:r w:rsidRPr="00063EB6">
              <w:t>Lỗi biên dịch</w:t>
            </w:r>
          </w:p>
        </w:tc>
        <w:tc>
          <w:tcPr>
            <w:tcW w:w="163" w:type="pct"/>
          </w:tcPr>
          <w:p w14:paraId="2B39FF77" w14:textId="77777777" w:rsidR="000713FC" w:rsidRPr="00857E3E" w:rsidRDefault="000713FC" w:rsidP="000713FC"/>
        </w:tc>
      </w:tr>
      <w:tr w:rsidR="000713FC" w14:paraId="56D8E44B" w14:textId="77777777" w:rsidTr="000047F4">
        <w:tc>
          <w:tcPr>
            <w:tcW w:w="4837" w:type="pct"/>
          </w:tcPr>
          <w:p w14:paraId="041E23AF" w14:textId="27ED5473" w:rsidR="000713FC" w:rsidRPr="00857E3E" w:rsidRDefault="000713FC" w:rsidP="000713FC">
            <w:r w:rsidRPr="00063EB6">
              <w:t>Chương trình đưa một ngoại lệ</w:t>
            </w:r>
          </w:p>
        </w:tc>
        <w:tc>
          <w:tcPr>
            <w:tcW w:w="163" w:type="pct"/>
          </w:tcPr>
          <w:p w14:paraId="134B9D29" w14:textId="77777777" w:rsidR="000713FC" w:rsidRPr="00857E3E" w:rsidRDefault="000713FC" w:rsidP="000713FC"/>
        </w:tc>
      </w:tr>
      <w:tr w:rsidR="000713FC" w14:paraId="2E69125D" w14:textId="77777777" w:rsidTr="000047F4">
        <w:tc>
          <w:tcPr>
            <w:tcW w:w="4837" w:type="pct"/>
          </w:tcPr>
          <w:p w14:paraId="59BAE623" w14:textId="56CD7AF8" w:rsidR="000713FC" w:rsidRPr="00857E3E" w:rsidRDefault="000713FC" w:rsidP="000713FC">
            <w:r w:rsidRPr="00063EB6">
              <w:t>In ra chữ TEXT</w:t>
            </w:r>
          </w:p>
        </w:tc>
        <w:tc>
          <w:tcPr>
            <w:tcW w:w="163" w:type="pct"/>
          </w:tcPr>
          <w:p w14:paraId="721BC532" w14:textId="77777777" w:rsidR="000713FC" w:rsidRPr="00857E3E" w:rsidRDefault="000713FC" w:rsidP="000713FC"/>
        </w:tc>
      </w:tr>
    </w:tbl>
    <w:p w14:paraId="7188A642" w14:textId="77777777" w:rsidR="00705BBE" w:rsidRPr="00705BBE" w:rsidRDefault="00871ED9" w:rsidP="005F08B5">
      <w:pPr>
        <w:pStyle w:val="H2"/>
      </w:pPr>
      <w:r w:rsidRPr="00705BBE">
        <w:t>BÀI TẬP TỰ THỰC HÀNH</w:t>
      </w:r>
      <w:bookmarkEnd w:id="553"/>
      <w:bookmarkEnd w:id="554"/>
      <w:bookmarkEnd w:id="555"/>
    </w:p>
    <w:p w14:paraId="7188A643" w14:textId="77777777" w:rsidR="00705BBE" w:rsidRPr="00705BBE" w:rsidRDefault="00871ED9" w:rsidP="00A62992">
      <w:pPr>
        <w:pStyle w:val="Heading2"/>
      </w:pPr>
      <w:r>
        <w:t xml:space="preserve">Bài 1. </w:t>
      </w:r>
      <w:r w:rsidR="00705BBE" w:rsidRPr="00705BBE">
        <w:t>Thực hành về trừu tượng</w:t>
      </w:r>
    </w:p>
    <w:p w14:paraId="7188A644" w14:textId="77777777" w:rsidR="00705BBE" w:rsidRPr="00705BBE" w:rsidRDefault="00705BBE" w:rsidP="00871ED9">
      <w:pPr>
        <w:pStyle w:val="N1"/>
      </w:pPr>
      <w:r w:rsidRPr="00705BBE">
        <w:t xml:space="preserve">Toàn bộ </w:t>
      </w:r>
      <w:r w:rsidR="007F14AB">
        <w:t>m</w:t>
      </w:r>
      <w:r w:rsidRPr="00705BBE">
        <w:t>ã nguồn viết trong 1 lớp có tên Media, trong đó có phương thức main và các lớp Item, MP3 và Book:</w:t>
      </w:r>
    </w:p>
    <w:p w14:paraId="7188A645" w14:textId="77777777" w:rsidR="00705BBE" w:rsidRPr="00705BBE" w:rsidRDefault="00705BBE" w:rsidP="00871ED9">
      <w:pPr>
        <w:pStyle w:val="N1"/>
      </w:pPr>
      <w:r w:rsidRPr="00705BBE">
        <w:t>Tạo lớp Item:</w:t>
      </w:r>
    </w:p>
    <w:p w14:paraId="7188A646" w14:textId="77777777" w:rsidR="00705BBE" w:rsidRPr="00705BBE" w:rsidRDefault="00705BBE" w:rsidP="008653C0">
      <w:pPr>
        <w:pStyle w:val="N1"/>
        <w:numPr>
          <w:ilvl w:val="0"/>
          <w:numId w:val="128"/>
        </w:numPr>
        <w:ind w:left="924" w:hanging="357"/>
      </w:pPr>
      <w:r w:rsidRPr="00705BBE">
        <w:t>Là một lớp trừu tượng</w:t>
      </w:r>
      <w:r w:rsidR="00E8250A">
        <w:t>.</w:t>
      </w:r>
    </w:p>
    <w:p w14:paraId="7188A647" w14:textId="77777777" w:rsidR="00705BBE" w:rsidRPr="00705BBE" w:rsidRDefault="00705BBE" w:rsidP="008653C0">
      <w:pPr>
        <w:pStyle w:val="N1"/>
        <w:numPr>
          <w:ilvl w:val="0"/>
          <w:numId w:val="128"/>
        </w:numPr>
        <w:ind w:left="924" w:hanging="357"/>
      </w:pPr>
      <w:r w:rsidRPr="00705BBE">
        <w:t>Có thuộc tính chứa tên name (public) kiểu String</w:t>
      </w:r>
      <w:r w:rsidR="00E8250A">
        <w:t>.</w:t>
      </w:r>
    </w:p>
    <w:p w14:paraId="7188A648" w14:textId="77777777" w:rsidR="00705BBE" w:rsidRPr="00705BBE" w:rsidRDefault="00705BBE" w:rsidP="008653C0">
      <w:pPr>
        <w:pStyle w:val="N1"/>
        <w:numPr>
          <w:ilvl w:val="0"/>
          <w:numId w:val="128"/>
        </w:numPr>
        <w:ind w:left="924" w:hanging="357"/>
      </w:pPr>
      <w:r w:rsidRPr="00705BBE">
        <w:t>Có thuộc tính mô tả description (private) kiểu String có phương thức get set tương ứng</w:t>
      </w:r>
      <w:r w:rsidR="00E8250A">
        <w:t>.</w:t>
      </w:r>
    </w:p>
    <w:p w14:paraId="7188A649" w14:textId="77777777" w:rsidR="00705BBE" w:rsidRPr="00705BBE" w:rsidRDefault="00705BBE" w:rsidP="008653C0">
      <w:pPr>
        <w:pStyle w:val="N1"/>
        <w:numPr>
          <w:ilvl w:val="0"/>
          <w:numId w:val="128"/>
        </w:numPr>
        <w:ind w:left="924" w:hanging="357"/>
      </w:pPr>
      <w:r w:rsidRPr="00705BBE">
        <w:t>Có thuộc tính chứa ID (protected) kiểu String</w:t>
      </w:r>
      <w:r w:rsidR="00E8250A">
        <w:t>.</w:t>
      </w:r>
    </w:p>
    <w:p w14:paraId="7188A64A" w14:textId="77777777" w:rsidR="00705BBE" w:rsidRPr="00705BBE" w:rsidRDefault="00705BBE" w:rsidP="008653C0">
      <w:pPr>
        <w:pStyle w:val="N1"/>
        <w:numPr>
          <w:ilvl w:val="0"/>
          <w:numId w:val="128"/>
        </w:numPr>
        <w:ind w:left="924" w:hanging="357"/>
      </w:pPr>
      <w:r w:rsidRPr="00705BBE">
        <w:t>Có thuộc tính giá price (default) kiểu float hoặc int</w:t>
      </w:r>
      <w:r w:rsidR="00E8250A">
        <w:t>.</w:t>
      </w:r>
    </w:p>
    <w:p w14:paraId="7188A64B" w14:textId="77777777" w:rsidR="00705BBE" w:rsidRPr="00705BBE" w:rsidRDefault="00705BBE" w:rsidP="008653C0">
      <w:pPr>
        <w:pStyle w:val="N1"/>
        <w:numPr>
          <w:ilvl w:val="0"/>
          <w:numId w:val="128"/>
        </w:numPr>
        <w:ind w:left="924" w:hanging="357"/>
      </w:pPr>
      <w:r w:rsidRPr="00705BBE">
        <w:lastRenderedPageBreak/>
        <w:t>Có 1 phương thức trừu tượng void showInfo()</w:t>
      </w:r>
      <w:r w:rsidR="00E8250A">
        <w:t>.</w:t>
      </w:r>
    </w:p>
    <w:p w14:paraId="7188A64C" w14:textId="77777777" w:rsidR="00705BBE" w:rsidRPr="00705BBE" w:rsidRDefault="00705BBE" w:rsidP="008653C0">
      <w:pPr>
        <w:pStyle w:val="N1"/>
        <w:numPr>
          <w:ilvl w:val="0"/>
          <w:numId w:val="128"/>
        </w:numPr>
        <w:ind w:left="924" w:hanging="357"/>
      </w:pPr>
      <w:r w:rsidRPr="00705BBE">
        <w:t>Có phương thức khởi tạo với tham số là các thuộc tính nói trên</w:t>
      </w:r>
      <w:r w:rsidR="00E8250A">
        <w:t>.</w:t>
      </w:r>
    </w:p>
    <w:p w14:paraId="7188A64D" w14:textId="77777777" w:rsidR="00705BBE" w:rsidRPr="00705BBE" w:rsidRDefault="00705BBE" w:rsidP="00871ED9">
      <w:pPr>
        <w:pStyle w:val="N1"/>
      </w:pPr>
      <w:r w:rsidRPr="00705BBE">
        <w:t>Tạo lớp MP3:</w:t>
      </w:r>
    </w:p>
    <w:p w14:paraId="7188A64E" w14:textId="77777777" w:rsidR="00705BBE" w:rsidRPr="00705BBE" w:rsidRDefault="00705BBE" w:rsidP="008653C0">
      <w:pPr>
        <w:pStyle w:val="N1"/>
        <w:numPr>
          <w:ilvl w:val="0"/>
          <w:numId w:val="129"/>
        </w:numPr>
        <w:ind w:left="924" w:hanging="357"/>
      </w:pPr>
      <w:r w:rsidRPr="00705BBE">
        <w:t>Kế thừa (extend) lớp Item</w:t>
      </w:r>
      <w:r w:rsidR="00E8250A">
        <w:t>.</w:t>
      </w:r>
    </w:p>
    <w:p w14:paraId="7188A64F" w14:textId="77777777" w:rsidR="00705BBE" w:rsidRPr="00705BBE" w:rsidRDefault="00705BBE" w:rsidP="008653C0">
      <w:pPr>
        <w:pStyle w:val="N1"/>
        <w:numPr>
          <w:ilvl w:val="0"/>
          <w:numId w:val="129"/>
        </w:numPr>
        <w:ind w:left="924" w:hanging="357"/>
      </w:pPr>
      <w:r w:rsidRPr="00705BBE">
        <w:t>Có thêm thuộc tính duration</w:t>
      </w:r>
      <w:r w:rsidR="00E8250A">
        <w:t>.</w:t>
      </w:r>
    </w:p>
    <w:p w14:paraId="7188A650" w14:textId="77777777" w:rsidR="00705BBE" w:rsidRPr="00705BBE" w:rsidRDefault="00705BBE" w:rsidP="008653C0">
      <w:pPr>
        <w:pStyle w:val="N1"/>
        <w:numPr>
          <w:ilvl w:val="0"/>
          <w:numId w:val="129"/>
        </w:numPr>
        <w:ind w:left="924" w:hanging="357"/>
      </w:pPr>
      <w:r w:rsidRPr="00705BBE">
        <w:t>Có phương thức khởi tạo với đầy đủ thuộc tính</w:t>
      </w:r>
      <w:r w:rsidR="00E8250A">
        <w:t>.</w:t>
      </w:r>
    </w:p>
    <w:p w14:paraId="7188A651" w14:textId="77777777" w:rsidR="00705BBE" w:rsidRPr="00705BBE" w:rsidRDefault="00705BBE" w:rsidP="00871ED9">
      <w:pPr>
        <w:pStyle w:val="N1"/>
      </w:pPr>
      <w:r w:rsidRPr="00705BBE">
        <w:t>Tạo lớp Book:</w:t>
      </w:r>
    </w:p>
    <w:p w14:paraId="7188A652" w14:textId="77777777" w:rsidR="00705BBE" w:rsidRPr="00705BBE" w:rsidRDefault="00705BBE" w:rsidP="008653C0">
      <w:pPr>
        <w:pStyle w:val="N1"/>
        <w:numPr>
          <w:ilvl w:val="0"/>
          <w:numId w:val="130"/>
        </w:numPr>
        <w:ind w:left="924" w:hanging="357"/>
      </w:pPr>
      <w:r w:rsidRPr="00705BBE">
        <w:t>Tạo lớp Book kế thừa lớp Item</w:t>
      </w:r>
      <w:r w:rsidR="00E8250A">
        <w:t>.</w:t>
      </w:r>
    </w:p>
    <w:p w14:paraId="7188A653" w14:textId="77777777" w:rsidR="00705BBE" w:rsidRPr="00705BBE" w:rsidRDefault="00705BBE" w:rsidP="008653C0">
      <w:pPr>
        <w:pStyle w:val="N1"/>
        <w:numPr>
          <w:ilvl w:val="0"/>
          <w:numId w:val="130"/>
        </w:numPr>
        <w:ind w:left="924" w:hanging="357"/>
      </w:pPr>
      <w:r w:rsidRPr="00705BBE">
        <w:t>Có thêm các thuộc tính author (String), numberOfPages(int), genre (String). </w:t>
      </w:r>
    </w:p>
    <w:p w14:paraId="7188A654" w14:textId="77777777" w:rsidR="00705BBE" w:rsidRPr="00705BBE" w:rsidRDefault="00705BBE" w:rsidP="008653C0">
      <w:pPr>
        <w:pStyle w:val="N1"/>
        <w:numPr>
          <w:ilvl w:val="0"/>
          <w:numId w:val="130"/>
        </w:numPr>
        <w:ind w:left="924" w:hanging="357"/>
      </w:pPr>
      <w:r w:rsidRPr="00705BBE">
        <w:t>Có phương thức khởi tạo với đầy đủ thuộc tính</w:t>
      </w:r>
      <w:r w:rsidR="00E8250A">
        <w:t>.</w:t>
      </w:r>
    </w:p>
    <w:p w14:paraId="7188A655" w14:textId="77777777" w:rsidR="00705BBE" w:rsidRPr="00705BBE" w:rsidRDefault="00705BBE" w:rsidP="00871ED9">
      <w:pPr>
        <w:pStyle w:val="N1"/>
      </w:pPr>
      <w:r w:rsidRPr="00705BBE">
        <w:t>Hàm chương trình chính</w:t>
      </w:r>
    </w:p>
    <w:p w14:paraId="7188A656" w14:textId="77777777" w:rsidR="00705BBE" w:rsidRPr="00705BBE" w:rsidRDefault="00705BBE" w:rsidP="008653C0">
      <w:pPr>
        <w:pStyle w:val="N1"/>
        <w:numPr>
          <w:ilvl w:val="0"/>
          <w:numId w:val="131"/>
        </w:numPr>
        <w:ind w:left="924" w:hanging="357"/>
      </w:pPr>
      <w:r w:rsidRPr="00705BBE">
        <w:t>Viết phương thức main() tạo ra 1 đối tượng MP3 và 1 đối tượng Book</w:t>
      </w:r>
      <w:r w:rsidR="00E8250A">
        <w:t>.</w:t>
      </w:r>
    </w:p>
    <w:p w14:paraId="7188A657" w14:textId="77777777" w:rsidR="00705BBE" w:rsidRPr="00705BBE" w:rsidRDefault="00705BBE" w:rsidP="008653C0">
      <w:pPr>
        <w:pStyle w:val="N1"/>
        <w:numPr>
          <w:ilvl w:val="0"/>
          <w:numId w:val="131"/>
        </w:numPr>
        <w:ind w:left="924" w:hanging="357"/>
      </w:pPr>
      <w:r w:rsidRPr="00705BBE">
        <w:t>Gọi phương thức showInfo() của mỗi đối tượng để hiện thị thông tin thuộc tính của đối tượng</w:t>
      </w:r>
      <w:r w:rsidR="00E8250A">
        <w:t>.</w:t>
      </w:r>
    </w:p>
    <w:p w14:paraId="7188A658" w14:textId="77777777" w:rsidR="00705BBE" w:rsidRPr="00705BBE" w:rsidRDefault="00871ED9" w:rsidP="00A62992">
      <w:pPr>
        <w:pStyle w:val="Heading2"/>
      </w:pPr>
      <w:r>
        <w:t xml:space="preserve">Bài 2. </w:t>
      </w:r>
      <w:r w:rsidR="00705BBE" w:rsidRPr="00705BBE">
        <w:t>Thực hành về đa hình</w:t>
      </w:r>
    </w:p>
    <w:p w14:paraId="7188A659" w14:textId="77777777" w:rsidR="00705BBE" w:rsidRPr="00705BBE" w:rsidRDefault="00705BBE" w:rsidP="0071066C">
      <w:pPr>
        <w:pStyle w:val="N3"/>
      </w:pPr>
      <w:r w:rsidRPr="00705BBE">
        <w:t xml:space="preserve">Viết mã lệnh trong lớp trừu tượng </w:t>
      </w:r>
      <w:r w:rsidRPr="00705BBE">
        <w:rPr>
          <w:b/>
        </w:rPr>
        <w:t>Shape</w:t>
      </w:r>
      <w:r w:rsidRPr="00705BBE">
        <w:t>, chú ý hoàn thiện class bằng cách bổ sung mã lệnh vào một số phương thức.</w:t>
      </w:r>
    </w:p>
    <w:tbl>
      <w:tblPr>
        <w:tblStyle w:val="TableGrid"/>
        <w:tblW w:w="5000" w:type="pct"/>
        <w:tblLook w:val="04A0" w:firstRow="1" w:lastRow="0" w:firstColumn="1" w:lastColumn="0" w:noHBand="0" w:noVBand="1"/>
      </w:tblPr>
      <w:tblGrid>
        <w:gridCol w:w="7586"/>
      </w:tblGrid>
      <w:tr w:rsidR="00705BBE" w:rsidRPr="00705BBE" w14:paraId="7188A67C" w14:textId="77777777" w:rsidTr="0071066C">
        <w:tc>
          <w:tcPr>
            <w:tcW w:w="5000" w:type="pct"/>
            <w:hideMark/>
          </w:tcPr>
          <w:p w14:paraId="7188A65A" w14:textId="77777777" w:rsidR="00705BBE" w:rsidRPr="00705BBE" w:rsidRDefault="00705BBE" w:rsidP="003249AA">
            <w:pPr>
              <w:pStyle w:val="code"/>
            </w:pPr>
            <w:r w:rsidRPr="00705BBE">
              <w:t xml:space="preserve">public abstract class </w:t>
            </w:r>
            <w:r w:rsidRPr="00705BBE">
              <w:rPr>
                <w:color w:val="000000" w:themeColor="text1"/>
              </w:rPr>
              <w:t>Shape {</w:t>
            </w:r>
          </w:p>
          <w:p w14:paraId="7188A65B" w14:textId="77777777" w:rsidR="00705BBE" w:rsidRPr="00705BBE" w:rsidRDefault="00705BBE" w:rsidP="003249AA">
            <w:pPr>
              <w:pStyle w:val="code"/>
            </w:pPr>
            <w:r w:rsidRPr="00705BBE">
              <w:t>   </w:t>
            </w:r>
            <w:r w:rsidRPr="00705BBE">
              <w:rPr>
                <w:color w:val="000080"/>
              </w:rPr>
              <w:t xml:space="preserve">private </w:t>
            </w:r>
            <w:r w:rsidRPr="00705BBE">
              <w:t xml:space="preserve">String </w:t>
            </w:r>
            <w:r w:rsidRPr="00705BBE">
              <w:rPr>
                <w:color w:val="660E7A"/>
              </w:rPr>
              <w:t>color</w:t>
            </w:r>
            <w:r w:rsidRPr="00705BBE">
              <w:t>;</w:t>
            </w:r>
          </w:p>
          <w:p w14:paraId="7188A65C" w14:textId="77777777" w:rsidR="00705BBE" w:rsidRPr="00705BBE" w:rsidRDefault="00705BBE" w:rsidP="003249AA">
            <w:pPr>
              <w:pStyle w:val="code"/>
            </w:pPr>
            <w:r w:rsidRPr="00705BBE">
              <w:rPr>
                <w:color w:val="000000" w:themeColor="text1"/>
              </w:rPr>
              <w:t>   </w:t>
            </w:r>
            <w:r w:rsidRPr="00705BBE">
              <w:t xml:space="preserve">private boolean </w:t>
            </w:r>
            <w:r w:rsidRPr="00705BBE">
              <w:rPr>
                <w:color w:val="660E7A"/>
              </w:rPr>
              <w:t>filled</w:t>
            </w:r>
            <w:r w:rsidRPr="00705BBE">
              <w:rPr>
                <w:color w:val="000000" w:themeColor="text1"/>
              </w:rPr>
              <w:t>;</w:t>
            </w:r>
          </w:p>
          <w:p w14:paraId="7188A65D" w14:textId="77777777" w:rsidR="00705BBE" w:rsidRPr="00705BBE" w:rsidRDefault="00705BBE" w:rsidP="003249AA">
            <w:pPr>
              <w:pStyle w:val="code"/>
            </w:pPr>
          </w:p>
          <w:p w14:paraId="7188A65E" w14:textId="77777777" w:rsidR="00705BBE" w:rsidRPr="00705BBE" w:rsidRDefault="00705BBE" w:rsidP="003249AA">
            <w:pPr>
              <w:pStyle w:val="code"/>
            </w:pPr>
            <w:r w:rsidRPr="00705BBE">
              <w:t>   Shape() {</w:t>
            </w:r>
          </w:p>
          <w:p w14:paraId="7188A65F" w14:textId="77777777" w:rsidR="00705BBE" w:rsidRPr="00705BBE" w:rsidRDefault="00705BBE" w:rsidP="003249AA">
            <w:pPr>
              <w:pStyle w:val="code"/>
            </w:pPr>
          </w:p>
          <w:p w14:paraId="7188A660" w14:textId="77777777" w:rsidR="00705BBE" w:rsidRPr="00705BBE" w:rsidRDefault="00705BBE" w:rsidP="003249AA">
            <w:pPr>
              <w:pStyle w:val="code"/>
            </w:pPr>
            <w:r w:rsidRPr="00705BBE">
              <w:t>   }</w:t>
            </w:r>
          </w:p>
          <w:p w14:paraId="7188A661" w14:textId="77777777" w:rsidR="00705BBE" w:rsidRPr="00705BBE" w:rsidRDefault="00705BBE" w:rsidP="003249AA">
            <w:pPr>
              <w:pStyle w:val="code"/>
            </w:pPr>
          </w:p>
          <w:p w14:paraId="7188A662" w14:textId="77777777" w:rsidR="00705BBE" w:rsidRPr="00705BBE" w:rsidRDefault="00705BBE" w:rsidP="003249AA">
            <w:pPr>
              <w:pStyle w:val="code"/>
            </w:pPr>
            <w:r w:rsidRPr="00705BBE">
              <w:t xml:space="preserve">   Shape(String color, </w:t>
            </w:r>
            <w:r w:rsidRPr="00705BBE">
              <w:rPr>
                <w:b/>
                <w:color w:val="000080"/>
              </w:rPr>
              <w:t xml:space="preserve">boolean </w:t>
            </w:r>
            <w:r w:rsidRPr="00705BBE">
              <w:t>filled) {</w:t>
            </w:r>
          </w:p>
          <w:p w14:paraId="7188A663" w14:textId="77777777" w:rsidR="00705BBE" w:rsidRPr="00705BBE" w:rsidRDefault="00705BBE" w:rsidP="003249AA">
            <w:pPr>
              <w:pStyle w:val="code"/>
            </w:pPr>
          </w:p>
          <w:p w14:paraId="7188A664" w14:textId="77777777" w:rsidR="00705BBE" w:rsidRPr="00705BBE" w:rsidRDefault="00705BBE" w:rsidP="003249AA">
            <w:pPr>
              <w:pStyle w:val="code"/>
            </w:pPr>
            <w:r w:rsidRPr="00705BBE">
              <w:lastRenderedPageBreak/>
              <w:t>   }</w:t>
            </w:r>
          </w:p>
          <w:p w14:paraId="7188A665" w14:textId="77777777" w:rsidR="00705BBE" w:rsidRPr="00705BBE" w:rsidRDefault="00705BBE" w:rsidP="003249AA">
            <w:pPr>
              <w:pStyle w:val="code"/>
            </w:pPr>
          </w:p>
          <w:p w14:paraId="7188A666" w14:textId="77777777" w:rsidR="00705BBE" w:rsidRPr="00705BBE" w:rsidRDefault="00705BBE" w:rsidP="003249AA">
            <w:pPr>
              <w:pStyle w:val="code"/>
            </w:pPr>
            <w:r w:rsidRPr="00705BBE">
              <w:t>   String getColor() {</w:t>
            </w:r>
          </w:p>
          <w:p w14:paraId="7188A667" w14:textId="77777777" w:rsidR="00705BBE" w:rsidRPr="00705BBE" w:rsidRDefault="00705BBE" w:rsidP="003249AA">
            <w:pPr>
              <w:pStyle w:val="code"/>
            </w:pPr>
          </w:p>
          <w:p w14:paraId="7188A668" w14:textId="77777777" w:rsidR="00705BBE" w:rsidRPr="00705BBE" w:rsidRDefault="00705BBE" w:rsidP="003249AA">
            <w:pPr>
              <w:pStyle w:val="code"/>
            </w:pPr>
            <w:r w:rsidRPr="00705BBE">
              <w:t>   }</w:t>
            </w:r>
          </w:p>
          <w:p w14:paraId="7188A669" w14:textId="77777777" w:rsidR="00705BBE" w:rsidRPr="00705BBE" w:rsidRDefault="00705BBE" w:rsidP="003249AA">
            <w:pPr>
              <w:pStyle w:val="code"/>
            </w:pPr>
          </w:p>
          <w:p w14:paraId="7188A66A" w14:textId="77777777" w:rsidR="00705BBE" w:rsidRPr="00705BBE" w:rsidRDefault="00705BBE" w:rsidP="003249AA">
            <w:pPr>
              <w:pStyle w:val="code"/>
            </w:pPr>
            <w:r w:rsidRPr="00705BBE">
              <w:t>   </w:t>
            </w:r>
            <w:r w:rsidRPr="00705BBE">
              <w:rPr>
                <w:b/>
                <w:color w:val="000080"/>
              </w:rPr>
              <w:t xml:space="preserve">void </w:t>
            </w:r>
            <w:r w:rsidRPr="00705BBE">
              <w:t>setColor(String color) {</w:t>
            </w:r>
          </w:p>
          <w:p w14:paraId="7188A66B" w14:textId="77777777" w:rsidR="00705BBE" w:rsidRPr="00705BBE" w:rsidRDefault="00705BBE" w:rsidP="003249AA">
            <w:pPr>
              <w:pStyle w:val="code"/>
            </w:pPr>
          </w:p>
          <w:p w14:paraId="7188A66C" w14:textId="77777777" w:rsidR="00705BBE" w:rsidRPr="00705BBE" w:rsidRDefault="00705BBE" w:rsidP="003249AA">
            <w:pPr>
              <w:pStyle w:val="code"/>
            </w:pPr>
            <w:r w:rsidRPr="00705BBE">
              <w:t>   }</w:t>
            </w:r>
          </w:p>
          <w:p w14:paraId="7188A66D" w14:textId="77777777" w:rsidR="00705BBE" w:rsidRPr="00705BBE" w:rsidRDefault="00705BBE" w:rsidP="003249AA">
            <w:pPr>
              <w:pStyle w:val="code"/>
            </w:pPr>
          </w:p>
          <w:p w14:paraId="7188A66E" w14:textId="77777777" w:rsidR="00705BBE" w:rsidRPr="00705BBE" w:rsidRDefault="00705BBE" w:rsidP="003249AA">
            <w:pPr>
              <w:pStyle w:val="code"/>
            </w:pPr>
            <w:r w:rsidRPr="00705BBE">
              <w:t>   </w:t>
            </w:r>
            <w:r w:rsidRPr="00705BBE">
              <w:rPr>
                <w:b/>
                <w:color w:val="000080"/>
              </w:rPr>
              <w:t xml:space="preserve">boolean </w:t>
            </w:r>
            <w:r w:rsidRPr="00705BBE">
              <w:t>isFilled() {</w:t>
            </w:r>
          </w:p>
          <w:p w14:paraId="7188A66F" w14:textId="77777777" w:rsidR="00705BBE" w:rsidRPr="00705BBE" w:rsidRDefault="00705BBE" w:rsidP="003249AA">
            <w:pPr>
              <w:pStyle w:val="code"/>
            </w:pPr>
          </w:p>
          <w:p w14:paraId="7188A670" w14:textId="77777777" w:rsidR="00705BBE" w:rsidRPr="00705BBE" w:rsidRDefault="00705BBE" w:rsidP="003249AA">
            <w:pPr>
              <w:pStyle w:val="code"/>
            </w:pPr>
            <w:r w:rsidRPr="00705BBE">
              <w:t>   }</w:t>
            </w:r>
          </w:p>
          <w:p w14:paraId="7188A671" w14:textId="77777777" w:rsidR="00705BBE" w:rsidRPr="00705BBE" w:rsidRDefault="00705BBE" w:rsidP="003249AA">
            <w:pPr>
              <w:pStyle w:val="code"/>
            </w:pPr>
          </w:p>
          <w:p w14:paraId="7188A672" w14:textId="77777777" w:rsidR="00705BBE" w:rsidRPr="00705BBE" w:rsidRDefault="00705BBE" w:rsidP="003249AA">
            <w:pPr>
              <w:pStyle w:val="code"/>
            </w:pPr>
            <w:r w:rsidRPr="00705BBE">
              <w:t>   </w:t>
            </w:r>
            <w:r w:rsidRPr="00705BBE">
              <w:rPr>
                <w:b/>
                <w:color w:val="000080"/>
              </w:rPr>
              <w:t xml:space="preserve">void </w:t>
            </w:r>
            <w:r w:rsidRPr="00705BBE">
              <w:t>setFilled(</w:t>
            </w:r>
            <w:r w:rsidRPr="00705BBE">
              <w:rPr>
                <w:b/>
                <w:color w:val="000080"/>
              </w:rPr>
              <w:t xml:space="preserve">boolean </w:t>
            </w:r>
            <w:r w:rsidRPr="00705BBE">
              <w:t>filled) {</w:t>
            </w:r>
          </w:p>
          <w:p w14:paraId="7188A673" w14:textId="77777777" w:rsidR="00705BBE" w:rsidRPr="00705BBE" w:rsidRDefault="00705BBE" w:rsidP="003249AA">
            <w:pPr>
              <w:pStyle w:val="code"/>
            </w:pPr>
          </w:p>
          <w:p w14:paraId="7188A674" w14:textId="77777777" w:rsidR="00705BBE" w:rsidRPr="00705BBE" w:rsidRDefault="00705BBE" w:rsidP="003249AA">
            <w:pPr>
              <w:pStyle w:val="code"/>
            </w:pPr>
            <w:r w:rsidRPr="00705BBE">
              <w:t>   }</w:t>
            </w:r>
          </w:p>
          <w:p w14:paraId="7188A675" w14:textId="77777777" w:rsidR="00705BBE" w:rsidRPr="00705BBE" w:rsidRDefault="00705BBE" w:rsidP="003249AA">
            <w:pPr>
              <w:pStyle w:val="code"/>
            </w:pPr>
          </w:p>
          <w:p w14:paraId="7188A676" w14:textId="77777777" w:rsidR="00705BBE" w:rsidRPr="00705BBE" w:rsidRDefault="00705BBE" w:rsidP="003249AA">
            <w:pPr>
              <w:pStyle w:val="code"/>
            </w:pPr>
            <w:r w:rsidRPr="00705BBE">
              <w:rPr>
                <w:color w:val="000000" w:themeColor="text1"/>
              </w:rPr>
              <w:t>   </w:t>
            </w:r>
            <w:r w:rsidRPr="00705BBE">
              <w:t xml:space="preserve">abstract double </w:t>
            </w:r>
            <w:r w:rsidRPr="00705BBE">
              <w:rPr>
                <w:color w:val="000000" w:themeColor="text1"/>
              </w:rPr>
              <w:t>getArea();</w:t>
            </w:r>
          </w:p>
          <w:p w14:paraId="7188A677" w14:textId="77777777" w:rsidR="00705BBE" w:rsidRPr="00705BBE" w:rsidRDefault="00705BBE" w:rsidP="003249AA">
            <w:pPr>
              <w:pStyle w:val="code"/>
            </w:pPr>
          </w:p>
          <w:p w14:paraId="7188A678" w14:textId="77777777" w:rsidR="00705BBE" w:rsidRPr="00705BBE" w:rsidRDefault="00705BBE" w:rsidP="003249AA">
            <w:pPr>
              <w:pStyle w:val="code"/>
            </w:pPr>
            <w:r w:rsidRPr="00705BBE">
              <w:t>   </w:t>
            </w:r>
            <w:r w:rsidRPr="00705BBE">
              <w:rPr>
                <w:b/>
                <w:color w:val="000080"/>
              </w:rPr>
              <w:t xml:space="preserve">abstract double </w:t>
            </w:r>
            <w:r w:rsidRPr="00705BBE">
              <w:t>getPerimeter();</w:t>
            </w:r>
          </w:p>
          <w:p w14:paraId="7188A679" w14:textId="77777777" w:rsidR="00705BBE" w:rsidRPr="00705BBE" w:rsidRDefault="00705BBE" w:rsidP="003249AA">
            <w:pPr>
              <w:pStyle w:val="code"/>
            </w:pPr>
          </w:p>
          <w:p w14:paraId="7188A67A" w14:textId="77777777" w:rsidR="00705BBE" w:rsidRPr="00705BBE" w:rsidRDefault="00705BBE" w:rsidP="003249AA">
            <w:pPr>
              <w:pStyle w:val="code"/>
            </w:pPr>
            <w:r w:rsidRPr="00705BBE">
              <w:t>   </w:t>
            </w:r>
            <w:r w:rsidRPr="00705BBE">
              <w:rPr>
                <w:b/>
                <w:color w:val="000080"/>
              </w:rPr>
              <w:t xml:space="preserve">public abstract </w:t>
            </w:r>
            <w:r w:rsidRPr="00705BBE">
              <w:t>String toString();</w:t>
            </w:r>
          </w:p>
          <w:p w14:paraId="7188A67B" w14:textId="77777777" w:rsidR="00705BBE" w:rsidRPr="00705BBE" w:rsidRDefault="00705BBE" w:rsidP="003249AA">
            <w:pPr>
              <w:pStyle w:val="code"/>
            </w:pPr>
            <w:r w:rsidRPr="00705BBE">
              <w:t>}</w:t>
            </w:r>
          </w:p>
        </w:tc>
      </w:tr>
    </w:tbl>
    <w:p w14:paraId="7188A67D" w14:textId="77777777" w:rsidR="00705BBE" w:rsidRPr="00705BBE" w:rsidRDefault="00705BBE" w:rsidP="0071066C">
      <w:pPr>
        <w:pStyle w:val="N3"/>
      </w:pPr>
      <w:r w:rsidRPr="00705BBE">
        <w:lastRenderedPageBreak/>
        <w:t xml:space="preserve">Viết mã lệnh trong lớp </w:t>
      </w:r>
      <w:r w:rsidRPr="00705BBE">
        <w:rPr>
          <w:b/>
        </w:rPr>
        <w:t>Circle</w:t>
      </w:r>
      <w:r w:rsidRPr="00705BBE">
        <w:t xml:space="preserve">, chú ý hoàn thiện class bằng cách </w:t>
      </w:r>
      <w:r w:rsidRPr="00705BBE">
        <w:rPr>
          <w:b/>
        </w:rPr>
        <w:t xml:space="preserve">bổ sung mã lệnh </w:t>
      </w:r>
      <w:r w:rsidRPr="00705BBE">
        <w:t>vào một số phương thức.</w:t>
      </w:r>
    </w:p>
    <w:tbl>
      <w:tblPr>
        <w:tblStyle w:val="TableGrid"/>
        <w:tblW w:w="5000" w:type="pct"/>
        <w:tblLook w:val="04A0" w:firstRow="1" w:lastRow="0" w:firstColumn="1" w:lastColumn="0" w:noHBand="0" w:noVBand="1"/>
      </w:tblPr>
      <w:tblGrid>
        <w:gridCol w:w="7586"/>
      </w:tblGrid>
      <w:tr w:rsidR="00705BBE" w:rsidRPr="00705BBE" w14:paraId="7188A6A0" w14:textId="77777777" w:rsidTr="0071066C">
        <w:tc>
          <w:tcPr>
            <w:tcW w:w="5000" w:type="pct"/>
            <w:hideMark/>
          </w:tcPr>
          <w:p w14:paraId="7188A67E" w14:textId="77777777" w:rsidR="00705BBE" w:rsidRPr="00705BBE" w:rsidRDefault="00705BBE" w:rsidP="003249AA">
            <w:pPr>
              <w:pStyle w:val="code"/>
            </w:pPr>
            <w:r w:rsidRPr="00705BBE">
              <w:t xml:space="preserve">public class </w:t>
            </w:r>
            <w:r w:rsidRPr="00705BBE">
              <w:rPr>
                <w:color w:val="000000" w:themeColor="text1"/>
              </w:rPr>
              <w:t xml:space="preserve">Circle </w:t>
            </w:r>
            <w:r w:rsidRPr="00705BBE">
              <w:t xml:space="preserve">extends </w:t>
            </w:r>
            <w:r w:rsidRPr="00705BBE">
              <w:rPr>
                <w:color w:val="000000" w:themeColor="text1"/>
              </w:rPr>
              <w:t>Shape {</w:t>
            </w:r>
          </w:p>
          <w:p w14:paraId="7188A67F" w14:textId="77777777" w:rsidR="00705BBE" w:rsidRPr="00705BBE" w:rsidRDefault="00705BBE" w:rsidP="003249AA">
            <w:pPr>
              <w:pStyle w:val="code"/>
            </w:pPr>
            <w:r w:rsidRPr="00705BBE">
              <w:rPr>
                <w:color w:val="000000" w:themeColor="text1"/>
              </w:rPr>
              <w:t>   </w:t>
            </w:r>
            <w:r w:rsidRPr="00705BBE">
              <w:t xml:space="preserve">private double </w:t>
            </w:r>
            <w:r w:rsidRPr="00705BBE">
              <w:rPr>
                <w:color w:val="660E7A"/>
              </w:rPr>
              <w:t>radius</w:t>
            </w:r>
            <w:r w:rsidRPr="00705BBE">
              <w:rPr>
                <w:color w:val="000000" w:themeColor="text1"/>
              </w:rPr>
              <w:t>;</w:t>
            </w:r>
          </w:p>
          <w:p w14:paraId="7188A680" w14:textId="77777777" w:rsidR="00705BBE" w:rsidRPr="00705BBE" w:rsidRDefault="00705BBE" w:rsidP="003249AA">
            <w:pPr>
              <w:pStyle w:val="code"/>
            </w:pPr>
          </w:p>
          <w:p w14:paraId="7188A681" w14:textId="77777777" w:rsidR="00705BBE" w:rsidRPr="00705BBE" w:rsidRDefault="00705BBE" w:rsidP="003249AA">
            <w:pPr>
              <w:pStyle w:val="code"/>
            </w:pPr>
            <w:r w:rsidRPr="00705BBE">
              <w:t>   Circle() {</w:t>
            </w:r>
          </w:p>
          <w:p w14:paraId="7188A682" w14:textId="77777777" w:rsidR="00705BBE" w:rsidRPr="00705BBE" w:rsidRDefault="00705BBE" w:rsidP="003249AA">
            <w:pPr>
              <w:pStyle w:val="code"/>
            </w:pPr>
            <w:r w:rsidRPr="00705BBE">
              <w:t>   }</w:t>
            </w:r>
          </w:p>
          <w:p w14:paraId="7188A683" w14:textId="77777777" w:rsidR="00705BBE" w:rsidRPr="00705BBE" w:rsidRDefault="00705BBE" w:rsidP="003249AA">
            <w:pPr>
              <w:pStyle w:val="code"/>
            </w:pPr>
          </w:p>
          <w:p w14:paraId="7188A684" w14:textId="77777777" w:rsidR="00705BBE" w:rsidRPr="00705BBE" w:rsidRDefault="00705BBE" w:rsidP="003249AA">
            <w:pPr>
              <w:pStyle w:val="code"/>
            </w:pPr>
            <w:r w:rsidRPr="00705BBE">
              <w:t>   Circle(</w:t>
            </w:r>
            <w:r w:rsidRPr="00705BBE">
              <w:rPr>
                <w:b/>
                <w:color w:val="000080"/>
              </w:rPr>
              <w:t xml:space="preserve">double </w:t>
            </w:r>
            <w:r w:rsidRPr="00705BBE">
              <w:t>radius) {</w:t>
            </w:r>
          </w:p>
          <w:p w14:paraId="7188A685" w14:textId="77777777" w:rsidR="00705BBE" w:rsidRPr="00705BBE" w:rsidRDefault="00705BBE" w:rsidP="003249AA">
            <w:pPr>
              <w:pStyle w:val="code"/>
            </w:pPr>
          </w:p>
          <w:p w14:paraId="7188A686" w14:textId="77777777" w:rsidR="00705BBE" w:rsidRPr="00705BBE" w:rsidRDefault="00705BBE" w:rsidP="003249AA">
            <w:pPr>
              <w:pStyle w:val="code"/>
            </w:pPr>
            <w:r w:rsidRPr="00705BBE">
              <w:t>   }</w:t>
            </w:r>
          </w:p>
          <w:p w14:paraId="7188A687" w14:textId="77777777" w:rsidR="00705BBE" w:rsidRPr="00705BBE" w:rsidRDefault="00705BBE" w:rsidP="003249AA">
            <w:pPr>
              <w:pStyle w:val="code"/>
            </w:pPr>
          </w:p>
          <w:p w14:paraId="7188A688" w14:textId="77777777" w:rsidR="00705BBE" w:rsidRPr="00705BBE" w:rsidRDefault="00705BBE" w:rsidP="003249AA">
            <w:pPr>
              <w:pStyle w:val="code"/>
            </w:pPr>
            <w:r w:rsidRPr="00705BBE">
              <w:t>   Circle(</w:t>
            </w:r>
            <w:r w:rsidRPr="00705BBE">
              <w:rPr>
                <w:b/>
                <w:color w:val="000080"/>
              </w:rPr>
              <w:t xml:space="preserve">double </w:t>
            </w:r>
            <w:r w:rsidRPr="00705BBE">
              <w:t xml:space="preserve">radius, String color, </w:t>
            </w:r>
            <w:r w:rsidRPr="00705BBE">
              <w:rPr>
                <w:b/>
                <w:color w:val="000080"/>
              </w:rPr>
              <w:t xml:space="preserve">boolean </w:t>
            </w:r>
            <w:r w:rsidRPr="00705BBE">
              <w:t>filled) {</w:t>
            </w:r>
          </w:p>
          <w:p w14:paraId="7188A689" w14:textId="77777777" w:rsidR="00705BBE" w:rsidRPr="00705BBE" w:rsidRDefault="00705BBE" w:rsidP="003249AA">
            <w:pPr>
              <w:pStyle w:val="code"/>
            </w:pPr>
          </w:p>
          <w:p w14:paraId="7188A68A" w14:textId="77777777" w:rsidR="00705BBE" w:rsidRPr="00705BBE" w:rsidRDefault="00705BBE" w:rsidP="003249AA">
            <w:pPr>
              <w:pStyle w:val="code"/>
            </w:pPr>
            <w:r w:rsidRPr="00705BBE">
              <w:t>   }</w:t>
            </w:r>
          </w:p>
          <w:p w14:paraId="7188A68B" w14:textId="77777777" w:rsidR="00705BBE" w:rsidRPr="00705BBE" w:rsidRDefault="00705BBE" w:rsidP="003249AA">
            <w:pPr>
              <w:pStyle w:val="code"/>
            </w:pPr>
          </w:p>
          <w:p w14:paraId="7188A68C" w14:textId="77777777" w:rsidR="00705BBE" w:rsidRPr="00705BBE" w:rsidRDefault="00705BBE" w:rsidP="003249AA">
            <w:pPr>
              <w:pStyle w:val="code"/>
            </w:pPr>
            <w:r w:rsidRPr="00705BBE">
              <w:t>   </w:t>
            </w:r>
            <w:r w:rsidRPr="00705BBE">
              <w:rPr>
                <w:b/>
                <w:color w:val="000080"/>
              </w:rPr>
              <w:t xml:space="preserve">public double </w:t>
            </w:r>
            <w:r w:rsidRPr="00705BBE">
              <w:t>getRadius() {</w:t>
            </w:r>
          </w:p>
          <w:p w14:paraId="7188A68D" w14:textId="77777777" w:rsidR="00705BBE" w:rsidRPr="00705BBE" w:rsidRDefault="00705BBE" w:rsidP="003249AA">
            <w:pPr>
              <w:pStyle w:val="code"/>
            </w:pPr>
          </w:p>
          <w:p w14:paraId="7188A68E" w14:textId="77777777" w:rsidR="00705BBE" w:rsidRPr="00705BBE" w:rsidRDefault="00705BBE" w:rsidP="003249AA">
            <w:pPr>
              <w:pStyle w:val="code"/>
            </w:pPr>
            <w:r w:rsidRPr="00705BBE">
              <w:t>   }</w:t>
            </w:r>
          </w:p>
          <w:p w14:paraId="7188A68F" w14:textId="77777777" w:rsidR="00705BBE" w:rsidRPr="00705BBE" w:rsidRDefault="00705BBE" w:rsidP="003249AA">
            <w:pPr>
              <w:pStyle w:val="code"/>
            </w:pPr>
          </w:p>
          <w:p w14:paraId="7188A690" w14:textId="77777777" w:rsidR="00705BBE" w:rsidRPr="00705BBE" w:rsidRDefault="00705BBE" w:rsidP="003249AA">
            <w:pPr>
              <w:pStyle w:val="code"/>
            </w:pPr>
            <w:r w:rsidRPr="00705BBE">
              <w:t>   </w:t>
            </w:r>
            <w:r w:rsidRPr="00705BBE">
              <w:rPr>
                <w:b/>
                <w:color w:val="000080"/>
              </w:rPr>
              <w:t xml:space="preserve">void </w:t>
            </w:r>
            <w:r w:rsidRPr="00705BBE">
              <w:t>setRadius(</w:t>
            </w:r>
            <w:r w:rsidRPr="00705BBE">
              <w:rPr>
                <w:b/>
                <w:color w:val="000080"/>
              </w:rPr>
              <w:t xml:space="preserve">double </w:t>
            </w:r>
            <w:r w:rsidRPr="00705BBE">
              <w:t>radius) {</w:t>
            </w:r>
          </w:p>
          <w:p w14:paraId="7188A691" w14:textId="77777777" w:rsidR="00705BBE" w:rsidRPr="00705BBE" w:rsidRDefault="00705BBE" w:rsidP="003249AA">
            <w:pPr>
              <w:pStyle w:val="code"/>
            </w:pPr>
          </w:p>
          <w:p w14:paraId="7188A692" w14:textId="77777777" w:rsidR="00705BBE" w:rsidRPr="00705BBE" w:rsidRDefault="00705BBE" w:rsidP="003249AA">
            <w:pPr>
              <w:pStyle w:val="code"/>
            </w:pPr>
            <w:r w:rsidRPr="00705BBE">
              <w:t>   }</w:t>
            </w:r>
          </w:p>
          <w:p w14:paraId="7188A693" w14:textId="77777777" w:rsidR="00705BBE" w:rsidRPr="00705BBE" w:rsidRDefault="00705BBE" w:rsidP="003249AA">
            <w:pPr>
              <w:pStyle w:val="code"/>
            </w:pPr>
          </w:p>
          <w:p w14:paraId="7188A694" w14:textId="77777777" w:rsidR="00705BBE" w:rsidRPr="00705BBE" w:rsidRDefault="00705BBE" w:rsidP="003249AA">
            <w:pPr>
              <w:pStyle w:val="code"/>
            </w:pPr>
            <w:r w:rsidRPr="00705BBE">
              <w:t>   </w:t>
            </w:r>
            <w:r w:rsidRPr="00705BBE">
              <w:rPr>
                <w:b/>
                <w:color w:val="000080"/>
              </w:rPr>
              <w:t xml:space="preserve">double </w:t>
            </w:r>
            <w:r w:rsidRPr="00705BBE">
              <w:t>getArea() {</w:t>
            </w:r>
          </w:p>
          <w:p w14:paraId="7188A695" w14:textId="77777777" w:rsidR="00705BBE" w:rsidRPr="00705BBE" w:rsidRDefault="00705BBE" w:rsidP="003249AA">
            <w:pPr>
              <w:pStyle w:val="code"/>
            </w:pPr>
          </w:p>
          <w:p w14:paraId="7188A696" w14:textId="77777777" w:rsidR="00705BBE" w:rsidRPr="00705BBE" w:rsidRDefault="00705BBE" w:rsidP="003249AA">
            <w:pPr>
              <w:pStyle w:val="code"/>
            </w:pPr>
            <w:r w:rsidRPr="00705BBE">
              <w:t>   }</w:t>
            </w:r>
          </w:p>
          <w:p w14:paraId="7188A697" w14:textId="77777777" w:rsidR="00705BBE" w:rsidRPr="00705BBE" w:rsidRDefault="00705BBE" w:rsidP="003249AA">
            <w:pPr>
              <w:pStyle w:val="code"/>
            </w:pPr>
          </w:p>
          <w:p w14:paraId="7188A698" w14:textId="77777777" w:rsidR="00705BBE" w:rsidRPr="00705BBE" w:rsidRDefault="00705BBE" w:rsidP="003249AA">
            <w:pPr>
              <w:pStyle w:val="code"/>
            </w:pPr>
            <w:r w:rsidRPr="00705BBE">
              <w:t>   </w:t>
            </w:r>
            <w:r w:rsidRPr="00705BBE">
              <w:rPr>
                <w:b/>
                <w:color w:val="000080"/>
              </w:rPr>
              <w:t xml:space="preserve">double </w:t>
            </w:r>
            <w:r w:rsidRPr="00705BBE">
              <w:t>getPerimeter() {</w:t>
            </w:r>
          </w:p>
          <w:p w14:paraId="7188A699" w14:textId="77777777" w:rsidR="00705BBE" w:rsidRPr="00705BBE" w:rsidRDefault="00705BBE" w:rsidP="003249AA">
            <w:pPr>
              <w:pStyle w:val="code"/>
            </w:pPr>
          </w:p>
          <w:p w14:paraId="7188A69A" w14:textId="77777777" w:rsidR="00705BBE" w:rsidRPr="00705BBE" w:rsidRDefault="00705BBE" w:rsidP="003249AA">
            <w:pPr>
              <w:pStyle w:val="code"/>
            </w:pPr>
            <w:r w:rsidRPr="00705BBE">
              <w:t>   }</w:t>
            </w:r>
          </w:p>
          <w:p w14:paraId="7188A69B" w14:textId="77777777" w:rsidR="00705BBE" w:rsidRPr="00705BBE" w:rsidRDefault="00705BBE" w:rsidP="003249AA">
            <w:pPr>
              <w:pStyle w:val="code"/>
            </w:pPr>
          </w:p>
          <w:p w14:paraId="7188A69C" w14:textId="77777777" w:rsidR="00705BBE" w:rsidRPr="00705BBE" w:rsidRDefault="00705BBE" w:rsidP="003249AA">
            <w:pPr>
              <w:pStyle w:val="code"/>
            </w:pPr>
            <w:r w:rsidRPr="00705BBE">
              <w:t>   </w:t>
            </w:r>
            <w:r w:rsidRPr="00705BBE">
              <w:rPr>
                <w:b/>
                <w:color w:val="000080"/>
              </w:rPr>
              <w:t xml:space="preserve">public </w:t>
            </w:r>
            <w:r w:rsidRPr="00705BBE">
              <w:t>String toString() {</w:t>
            </w:r>
          </w:p>
          <w:p w14:paraId="7188A69D" w14:textId="77777777" w:rsidR="00705BBE" w:rsidRPr="00705BBE" w:rsidRDefault="00705BBE" w:rsidP="003249AA">
            <w:pPr>
              <w:pStyle w:val="code"/>
            </w:pPr>
          </w:p>
          <w:p w14:paraId="7188A69E" w14:textId="77777777" w:rsidR="00705BBE" w:rsidRPr="00705BBE" w:rsidRDefault="00705BBE" w:rsidP="003249AA">
            <w:pPr>
              <w:pStyle w:val="code"/>
            </w:pPr>
            <w:r w:rsidRPr="00705BBE">
              <w:t>   }</w:t>
            </w:r>
          </w:p>
          <w:p w14:paraId="7188A69F" w14:textId="77777777" w:rsidR="00705BBE" w:rsidRPr="00705BBE" w:rsidRDefault="00705BBE" w:rsidP="003249AA">
            <w:pPr>
              <w:pStyle w:val="code"/>
            </w:pPr>
            <w:r w:rsidRPr="00705BBE">
              <w:t>}</w:t>
            </w:r>
          </w:p>
        </w:tc>
      </w:tr>
    </w:tbl>
    <w:p w14:paraId="7188A6A1" w14:textId="77777777" w:rsidR="00705BBE" w:rsidRPr="00705BBE" w:rsidRDefault="00705BBE" w:rsidP="0071066C">
      <w:pPr>
        <w:pStyle w:val="N3"/>
      </w:pPr>
      <w:r w:rsidRPr="00705BBE">
        <w:lastRenderedPageBreak/>
        <w:t xml:space="preserve">Viết mã lệnh trong lớp </w:t>
      </w:r>
      <w:r w:rsidRPr="00705BBE">
        <w:rPr>
          <w:b/>
        </w:rPr>
        <w:t>Rectangle</w:t>
      </w:r>
      <w:r w:rsidRPr="00705BBE">
        <w:t xml:space="preserve">, chú ý hoàn thiện class bằng cách </w:t>
      </w:r>
      <w:r w:rsidRPr="00705BBE">
        <w:rPr>
          <w:b/>
        </w:rPr>
        <w:t xml:space="preserve">bổ sung mã lệnh </w:t>
      </w:r>
      <w:r w:rsidRPr="00705BBE">
        <w:t>vào một số phương thức.</w:t>
      </w:r>
    </w:p>
    <w:tbl>
      <w:tblPr>
        <w:tblStyle w:val="TableGrid"/>
        <w:tblW w:w="5000" w:type="pct"/>
        <w:tblLook w:val="04A0" w:firstRow="1" w:lastRow="0" w:firstColumn="1" w:lastColumn="0" w:noHBand="0" w:noVBand="1"/>
      </w:tblPr>
      <w:tblGrid>
        <w:gridCol w:w="7586"/>
      </w:tblGrid>
      <w:tr w:rsidR="00705BBE" w:rsidRPr="00705BBE" w14:paraId="7188A6C8" w14:textId="77777777" w:rsidTr="0071066C">
        <w:tc>
          <w:tcPr>
            <w:tcW w:w="5000" w:type="pct"/>
            <w:hideMark/>
          </w:tcPr>
          <w:p w14:paraId="7188A6A2" w14:textId="77777777" w:rsidR="00705BBE" w:rsidRPr="00705BBE" w:rsidRDefault="00705BBE" w:rsidP="003249AA">
            <w:pPr>
              <w:pStyle w:val="code"/>
            </w:pPr>
            <w:r w:rsidRPr="00705BBE">
              <w:t xml:space="preserve">public class </w:t>
            </w:r>
            <w:r w:rsidRPr="00705BBE">
              <w:rPr>
                <w:color w:val="000000" w:themeColor="text1"/>
              </w:rPr>
              <w:t xml:space="preserve">Rectangle </w:t>
            </w:r>
            <w:r w:rsidRPr="00705BBE">
              <w:t xml:space="preserve">extends </w:t>
            </w:r>
            <w:r w:rsidRPr="00705BBE">
              <w:rPr>
                <w:color w:val="000000" w:themeColor="text1"/>
              </w:rPr>
              <w:t>Shape {</w:t>
            </w:r>
          </w:p>
          <w:p w14:paraId="7188A6A3" w14:textId="77777777" w:rsidR="00705BBE" w:rsidRPr="00705BBE" w:rsidRDefault="00705BBE" w:rsidP="003249AA">
            <w:pPr>
              <w:pStyle w:val="code"/>
            </w:pPr>
            <w:r w:rsidRPr="00705BBE">
              <w:rPr>
                <w:color w:val="000000" w:themeColor="text1"/>
              </w:rPr>
              <w:t>   </w:t>
            </w:r>
            <w:r w:rsidRPr="00705BBE">
              <w:t xml:space="preserve">private double </w:t>
            </w:r>
            <w:r w:rsidRPr="00705BBE">
              <w:rPr>
                <w:color w:val="660E7A"/>
              </w:rPr>
              <w:t>width</w:t>
            </w:r>
            <w:r w:rsidRPr="00705BBE">
              <w:rPr>
                <w:color w:val="000000" w:themeColor="text1"/>
              </w:rPr>
              <w:t>;</w:t>
            </w:r>
          </w:p>
          <w:p w14:paraId="7188A6A4" w14:textId="77777777" w:rsidR="00705BBE" w:rsidRPr="00705BBE" w:rsidRDefault="00705BBE" w:rsidP="003249AA">
            <w:pPr>
              <w:pStyle w:val="code"/>
            </w:pPr>
            <w:r w:rsidRPr="00705BBE">
              <w:rPr>
                <w:color w:val="000000" w:themeColor="text1"/>
              </w:rPr>
              <w:t>   </w:t>
            </w:r>
            <w:r w:rsidRPr="00705BBE">
              <w:t xml:space="preserve">private double </w:t>
            </w:r>
            <w:r w:rsidRPr="00705BBE">
              <w:rPr>
                <w:color w:val="660E7A"/>
              </w:rPr>
              <w:t>length</w:t>
            </w:r>
            <w:r w:rsidRPr="00705BBE">
              <w:rPr>
                <w:color w:val="000000" w:themeColor="text1"/>
              </w:rPr>
              <w:t>;</w:t>
            </w:r>
          </w:p>
          <w:p w14:paraId="7188A6A5" w14:textId="77777777" w:rsidR="00705BBE" w:rsidRPr="00705BBE" w:rsidRDefault="00705BBE" w:rsidP="003249AA">
            <w:pPr>
              <w:pStyle w:val="code"/>
            </w:pPr>
          </w:p>
          <w:p w14:paraId="7188A6A6" w14:textId="77777777" w:rsidR="00705BBE" w:rsidRPr="00705BBE" w:rsidRDefault="00705BBE" w:rsidP="003249AA">
            <w:pPr>
              <w:pStyle w:val="code"/>
            </w:pPr>
            <w:r w:rsidRPr="00705BBE">
              <w:t>   Rectangle() {</w:t>
            </w:r>
          </w:p>
          <w:p w14:paraId="7188A6A7" w14:textId="77777777" w:rsidR="00705BBE" w:rsidRPr="00705BBE" w:rsidRDefault="00705BBE" w:rsidP="003249AA">
            <w:pPr>
              <w:pStyle w:val="code"/>
            </w:pPr>
            <w:r w:rsidRPr="00705BBE">
              <w:t>   }</w:t>
            </w:r>
          </w:p>
          <w:p w14:paraId="7188A6A8" w14:textId="77777777" w:rsidR="00705BBE" w:rsidRPr="00705BBE" w:rsidRDefault="00705BBE" w:rsidP="003249AA">
            <w:pPr>
              <w:pStyle w:val="code"/>
            </w:pPr>
          </w:p>
          <w:p w14:paraId="7188A6A9" w14:textId="77777777" w:rsidR="00705BBE" w:rsidRPr="00705BBE" w:rsidRDefault="00705BBE" w:rsidP="003249AA">
            <w:pPr>
              <w:pStyle w:val="code"/>
            </w:pPr>
            <w:r w:rsidRPr="00705BBE">
              <w:rPr>
                <w:color w:val="000000" w:themeColor="text1"/>
              </w:rPr>
              <w:t>   </w:t>
            </w:r>
            <w:r w:rsidRPr="00705BBE">
              <w:t>@Override</w:t>
            </w:r>
          </w:p>
          <w:p w14:paraId="7188A6AA" w14:textId="77777777" w:rsidR="00705BBE" w:rsidRPr="00705BBE" w:rsidRDefault="00705BBE" w:rsidP="003249AA">
            <w:pPr>
              <w:pStyle w:val="code"/>
            </w:pPr>
            <w:r w:rsidRPr="00705BBE">
              <w:rPr>
                <w:color w:val="808000"/>
              </w:rPr>
              <w:lastRenderedPageBreak/>
              <w:t>   </w:t>
            </w:r>
            <w:r w:rsidRPr="00705BBE">
              <w:rPr>
                <w:b/>
                <w:color w:val="000080"/>
              </w:rPr>
              <w:t xml:space="preserve">double </w:t>
            </w:r>
            <w:r w:rsidRPr="00705BBE">
              <w:t>getArea() {</w:t>
            </w:r>
          </w:p>
          <w:p w14:paraId="7188A6AB" w14:textId="77777777" w:rsidR="00705BBE" w:rsidRPr="00705BBE" w:rsidRDefault="00705BBE" w:rsidP="003249AA">
            <w:pPr>
              <w:pStyle w:val="code"/>
            </w:pPr>
          </w:p>
          <w:p w14:paraId="7188A6AC" w14:textId="77777777" w:rsidR="00705BBE" w:rsidRPr="00705BBE" w:rsidRDefault="00705BBE" w:rsidP="003249AA">
            <w:pPr>
              <w:pStyle w:val="code"/>
            </w:pPr>
            <w:r w:rsidRPr="00705BBE">
              <w:t>   }</w:t>
            </w:r>
          </w:p>
          <w:p w14:paraId="7188A6AD" w14:textId="77777777" w:rsidR="00705BBE" w:rsidRPr="00705BBE" w:rsidRDefault="00705BBE" w:rsidP="003249AA">
            <w:pPr>
              <w:pStyle w:val="code"/>
            </w:pPr>
          </w:p>
          <w:p w14:paraId="7188A6AE" w14:textId="77777777" w:rsidR="00705BBE" w:rsidRPr="00705BBE" w:rsidRDefault="00705BBE" w:rsidP="003249AA">
            <w:pPr>
              <w:pStyle w:val="code"/>
            </w:pPr>
            <w:r w:rsidRPr="00705BBE">
              <w:rPr>
                <w:color w:val="000000" w:themeColor="text1"/>
              </w:rPr>
              <w:t>   </w:t>
            </w:r>
            <w:r w:rsidRPr="00705BBE">
              <w:t>@Override</w:t>
            </w:r>
          </w:p>
          <w:p w14:paraId="7188A6AF" w14:textId="77777777" w:rsidR="00705BBE" w:rsidRPr="00705BBE" w:rsidRDefault="00705BBE" w:rsidP="003249AA">
            <w:pPr>
              <w:pStyle w:val="code"/>
            </w:pPr>
            <w:r w:rsidRPr="00705BBE">
              <w:rPr>
                <w:color w:val="808000"/>
              </w:rPr>
              <w:t>   </w:t>
            </w:r>
            <w:r w:rsidRPr="00705BBE">
              <w:rPr>
                <w:b/>
                <w:color w:val="000080"/>
              </w:rPr>
              <w:t xml:space="preserve">double </w:t>
            </w:r>
            <w:r w:rsidRPr="00705BBE">
              <w:t>getPerimeter() {</w:t>
            </w:r>
          </w:p>
          <w:p w14:paraId="7188A6B0" w14:textId="77777777" w:rsidR="00705BBE" w:rsidRPr="00705BBE" w:rsidRDefault="00705BBE" w:rsidP="003249AA">
            <w:pPr>
              <w:pStyle w:val="code"/>
            </w:pPr>
          </w:p>
          <w:p w14:paraId="7188A6B1" w14:textId="77777777" w:rsidR="00705BBE" w:rsidRPr="00705BBE" w:rsidRDefault="00705BBE" w:rsidP="003249AA">
            <w:pPr>
              <w:pStyle w:val="code"/>
            </w:pPr>
            <w:r w:rsidRPr="00705BBE">
              <w:t>   }</w:t>
            </w:r>
          </w:p>
          <w:p w14:paraId="7188A6B2" w14:textId="77777777" w:rsidR="00705BBE" w:rsidRPr="00705BBE" w:rsidRDefault="00705BBE" w:rsidP="003249AA">
            <w:pPr>
              <w:pStyle w:val="code"/>
            </w:pPr>
          </w:p>
          <w:p w14:paraId="7188A6B3" w14:textId="77777777" w:rsidR="00705BBE" w:rsidRPr="00705BBE" w:rsidRDefault="00705BBE" w:rsidP="003249AA">
            <w:pPr>
              <w:pStyle w:val="code"/>
            </w:pPr>
            <w:r w:rsidRPr="00705BBE">
              <w:rPr>
                <w:color w:val="000000" w:themeColor="text1"/>
              </w:rPr>
              <w:t>   </w:t>
            </w:r>
            <w:r w:rsidRPr="00705BBE">
              <w:t>@Override</w:t>
            </w:r>
          </w:p>
          <w:p w14:paraId="7188A6B4" w14:textId="77777777" w:rsidR="00705BBE" w:rsidRPr="00705BBE" w:rsidRDefault="00705BBE" w:rsidP="003249AA">
            <w:pPr>
              <w:pStyle w:val="code"/>
            </w:pPr>
            <w:r w:rsidRPr="00705BBE">
              <w:rPr>
                <w:color w:val="808000"/>
              </w:rPr>
              <w:t>   </w:t>
            </w:r>
            <w:r w:rsidRPr="00705BBE">
              <w:rPr>
                <w:b/>
                <w:color w:val="000080"/>
              </w:rPr>
              <w:t xml:space="preserve">public </w:t>
            </w:r>
            <w:r w:rsidRPr="00705BBE">
              <w:t>String toString() {</w:t>
            </w:r>
          </w:p>
          <w:p w14:paraId="7188A6B5" w14:textId="77777777" w:rsidR="00705BBE" w:rsidRPr="00705BBE" w:rsidRDefault="00705BBE" w:rsidP="003249AA">
            <w:pPr>
              <w:pStyle w:val="code"/>
            </w:pPr>
          </w:p>
          <w:p w14:paraId="7188A6B6" w14:textId="77777777" w:rsidR="00705BBE" w:rsidRPr="00705BBE" w:rsidRDefault="00705BBE" w:rsidP="003249AA">
            <w:pPr>
              <w:pStyle w:val="code"/>
            </w:pPr>
            <w:r w:rsidRPr="00705BBE">
              <w:t>   }</w:t>
            </w:r>
          </w:p>
          <w:p w14:paraId="7188A6B7" w14:textId="77777777" w:rsidR="00705BBE" w:rsidRPr="00705BBE" w:rsidRDefault="00705BBE" w:rsidP="003249AA">
            <w:pPr>
              <w:pStyle w:val="code"/>
            </w:pPr>
          </w:p>
          <w:p w14:paraId="7188A6B8" w14:textId="77777777" w:rsidR="00705BBE" w:rsidRPr="00705BBE" w:rsidRDefault="00705BBE" w:rsidP="003249AA">
            <w:pPr>
              <w:pStyle w:val="code"/>
            </w:pPr>
            <w:r w:rsidRPr="00705BBE">
              <w:t>   </w:t>
            </w:r>
            <w:r w:rsidRPr="00705BBE">
              <w:rPr>
                <w:b/>
                <w:color w:val="000080"/>
              </w:rPr>
              <w:t xml:space="preserve">public double </w:t>
            </w:r>
            <w:r w:rsidRPr="00705BBE">
              <w:t>getWidth() {</w:t>
            </w:r>
          </w:p>
          <w:p w14:paraId="7188A6B9" w14:textId="77777777" w:rsidR="00705BBE" w:rsidRPr="00705BBE" w:rsidRDefault="00705BBE" w:rsidP="003249AA">
            <w:pPr>
              <w:pStyle w:val="code"/>
            </w:pPr>
          </w:p>
          <w:p w14:paraId="7188A6BA" w14:textId="77777777" w:rsidR="00705BBE" w:rsidRPr="00705BBE" w:rsidRDefault="00705BBE" w:rsidP="003249AA">
            <w:pPr>
              <w:pStyle w:val="code"/>
            </w:pPr>
            <w:r w:rsidRPr="00705BBE">
              <w:t>   }</w:t>
            </w:r>
          </w:p>
          <w:p w14:paraId="7188A6BB" w14:textId="77777777" w:rsidR="00705BBE" w:rsidRPr="00705BBE" w:rsidRDefault="00705BBE" w:rsidP="003249AA">
            <w:pPr>
              <w:pStyle w:val="code"/>
            </w:pPr>
          </w:p>
          <w:p w14:paraId="7188A6BC" w14:textId="77777777" w:rsidR="00705BBE" w:rsidRPr="00705BBE" w:rsidRDefault="00705BBE" w:rsidP="003249AA">
            <w:pPr>
              <w:pStyle w:val="code"/>
            </w:pPr>
            <w:r w:rsidRPr="00705BBE">
              <w:t>   </w:t>
            </w:r>
            <w:r w:rsidRPr="00705BBE">
              <w:rPr>
                <w:b/>
                <w:color w:val="000080"/>
              </w:rPr>
              <w:t xml:space="preserve">public void </w:t>
            </w:r>
            <w:r w:rsidRPr="00705BBE">
              <w:t>setWidth(</w:t>
            </w:r>
            <w:r w:rsidRPr="00705BBE">
              <w:rPr>
                <w:b/>
                <w:color w:val="000080"/>
              </w:rPr>
              <w:t xml:space="preserve">double </w:t>
            </w:r>
            <w:r w:rsidRPr="00705BBE">
              <w:t>width) {</w:t>
            </w:r>
          </w:p>
          <w:p w14:paraId="7188A6BD" w14:textId="77777777" w:rsidR="00705BBE" w:rsidRPr="00705BBE" w:rsidRDefault="00705BBE" w:rsidP="003249AA">
            <w:pPr>
              <w:pStyle w:val="code"/>
            </w:pPr>
          </w:p>
          <w:p w14:paraId="7188A6BE" w14:textId="77777777" w:rsidR="00705BBE" w:rsidRPr="00705BBE" w:rsidRDefault="00705BBE" w:rsidP="003249AA">
            <w:pPr>
              <w:pStyle w:val="code"/>
            </w:pPr>
            <w:r w:rsidRPr="00705BBE">
              <w:t>   }</w:t>
            </w:r>
          </w:p>
          <w:p w14:paraId="7188A6BF" w14:textId="77777777" w:rsidR="00705BBE" w:rsidRPr="00705BBE" w:rsidRDefault="00705BBE" w:rsidP="003249AA">
            <w:pPr>
              <w:pStyle w:val="code"/>
            </w:pPr>
          </w:p>
          <w:p w14:paraId="7188A6C0" w14:textId="77777777" w:rsidR="00705BBE" w:rsidRPr="00705BBE" w:rsidRDefault="00705BBE" w:rsidP="003249AA">
            <w:pPr>
              <w:pStyle w:val="code"/>
            </w:pPr>
            <w:r w:rsidRPr="00705BBE">
              <w:t>   </w:t>
            </w:r>
            <w:r w:rsidRPr="00705BBE">
              <w:rPr>
                <w:b/>
                <w:color w:val="000080"/>
              </w:rPr>
              <w:t xml:space="preserve">public double </w:t>
            </w:r>
            <w:r w:rsidRPr="00705BBE">
              <w:t>getLength() {</w:t>
            </w:r>
          </w:p>
          <w:p w14:paraId="7188A6C1" w14:textId="77777777" w:rsidR="00705BBE" w:rsidRPr="00705BBE" w:rsidRDefault="00705BBE" w:rsidP="003249AA">
            <w:pPr>
              <w:pStyle w:val="code"/>
            </w:pPr>
          </w:p>
          <w:p w14:paraId="7188A6C2" w14:textId="77777777" w:rsidR="00705BBE" w:rsidRPr="00705BBE" w:rsidRDefault="00705BBE" w:rsidP="003249AA">
            <w:pPr>
              <w:pStyle w:val="code"/>
            </w:pPr>
            <w:r w:rsidRPr="00705BBE">
              <w:t>   }</w:t>
            </w:r>
          </w:p>
          <w:p w14:paraId="7188A6C3" w14:textId="77777777" w:rsidR="00705BBE" w:rsidRPr="00705BBE" w:rsidRDefault="00705BBE" w:rsidP="003249AA">
            <w:pPr>
              <w:pStyle w:val="code"/>
            </w:pPr>
          </w:p>
          <w:p w14:paraId="7188A6C4" w14:textId="77777777" w:rsidR="00705BBE" w:rsidRPr="00705BBE" w:rsidRDefault="00705BBE" w:rsidP="003249AA">
            <w:pPr>
              <w:pStyle w:val="code"/>
            </w:pPr>
            <w:r w:rsidRPr="00705BBE">
              <w:t>   </w:t>
            </w:r>
            <w:r w:rsidRPr="00705BBE">
              <w:rPr>
                <w:b/>
                <w:color w:val="000080"/>
              </w:rPr>
              <w:t xml:space="preserve">public void </w:t>
            </w:r>
            <w:r w:rsidRPr="00705BBE">
              <w:t>setLength(</w:t>
            </w:r>
            <w:r w:rsidRPr="00705BBE">
              <w:rPr>
                <w:b/>
                <w:color w:val="000080"/>
              </w:rPr>
              <w:t xml:space="preserve">double </w:t>
            </w:r>
            <w:r w:rsidRPr="00705BBE">
              <w:t>length) {</w:t>
            </w:r>
          </w:p>
          <w:p w14:paraId="7188A6C5" w14:textId="77777777" w:rsidR="00705BBE" w:rsidRPr="00705BBE" w:rsidRDefault="00705BBE" w:rsidP="003249AA">
            <w:pPr>
              <w:pStyle w:val="code"/>
            </w:pPr>
            <w:r w:rsidRPr="00705BBE">
              <w:t>     </w:t>
            </w:r>
          </w:p>
          <w:p w14:paraId="7188A6C6" w14:textId="77777777" w:rsidR="00705BBE" w:rsidRPr="00705BBE" w:rsidRDefault="00705BBE" w:rsidP="003249AA">
            <w:pPr>
              <w:pStyle w:val="code"/>
            </w:pPr>
            <w:r w:rsidRPr="00705BBE">
              <w:t>   }</w:t>
            </w:r>
          </w:p>
          <w:p w14:paraId="7188A6C7" w14:textId="77777777" w:rsidR="00705BBE" w:rsidRPr="00705BBE" w:rsidRDefault="00705BBE" w:rsidP="003249AA">
            <w:pPr>
              <w:pStyle w:val="code"/>
            </w:pPr>
            <w:r w:rsidRPr="00705BBE">
              <w:t>}</w:t>
            </w:r>
          </w:p>
        </w:tc>
      </w:tr>
    </w:tbl>
    <w:p w14:paraId="7188A6C9" w14:textId="77777777" w:rsidR="00705BBE" w:rsidRPr="00705BBE" w:rsidRDefault="00705BBE" w:rsidP="0071066C">
      <w:pPr>
        <w:pStyle w:val="N3"/>
      </w:pPr>
      <w:r w:rsidRPr="00705BBE">
        <w:lastRenderedPageBreak/>
        <w:t xml:space="preserve">Viết mã lệnh trong lớp </w:t>
      </w:r>
      <w:r w:rsidRPr="00705BBE">
        <w:rPr>
          <w:b/>
        </w:rPr>
        <w:t>Square</w:t>
      </w:r>
      <w:r w:rsidRPr="00705BBE">
        <w:t xml:space="preserve">, chú ý hoàn thiện class bằng cách </w:t>
      </w:r>
      <w:r w:rsidRPr="00705BBE">
        <w:rPr>
          <w:b/>
        </w:rPr>
        <w:t xml:space="preserve">bổ sung mã lệnh </w:t>
      </w:r>
      <w:r w:rsidRPr="00705BBE">
        <w:t>vào một số phương thức.  Bổ sung mã lệnh cho lớp Square</w:t>
      </w:r>
      <w:r w:rsidR="00E8250A">
        <w:t>.</w:t>
      </w:r>
    </w:p>
    <w:tbl>
      <w:tblPr>
        <w:tblStyle w:val="TableGrid"/>
        <w:tblW w:w="5000" w:type="pct"/>
        <w:tblLook w:val="04A0" w:firstRow="1" w:lastRow="0" w:firstColumn="1" w:lastColumn="0" w:noHBand="0" w:noVBand="1"/>
      </w:tblPr>
      <w:tblGrid>
        <w:gridCol w:w="7586"/>
      </w:tblGrid>
      <w:tr w:rsidR="00705BBE" w:rsidRPr="00705BBE" w14:paraId="7188A6CD" w14:textId="77777777" w:rsidTr="0071066C">
        <w:tc>
          <w:tcPr>
            <w:tcW w:w="5000" w:type="pct"/>
            <w:hideMark/>
          </w:tcPr>
          <w:p w14:paraId="7188A6CA" w14:textId="77777777" w:rsidR="00705BBE" w:rsidRPr="00705BBE" w:rsidRDefault="00705BBE" w:rsidP="003249AA">
            <w:pPr>
              <w:pStyle w:val="code"/>
            </w:pPr>
            <w:r w:rsidRPr="00705BBE">
              <w:t xml:space="preserve">public class </w:t>
            </w:r>
            <w:r w:rsidRPr="00705BBE">
              <w:rPr>
                <w:color w:val="000000" w:themeColor="text1"/>
              </w:rPr>
              <w:t xml:space="preserve">Square </w:t>
            </w:r>
            <w:r w:rsidRPr="00705BBE">
              <w:t xml:space="preserve">extends </w:t>
            </w:r>
            <w:r w:rsidRPr="00705BBE">
              <w:rPr>
                <w:color w:val="000000" w:themeColor="text1"/>
              </w:rPr>
              <w:t>Rectangle {</w:t>
            </w:r>
          </w:p>
          <w:p w14:paraId="7188A6CB" w14:textId="77777777" w:rsidR="00705BBE" w:rsidRPr="00705BBE" w:rsidRDefault="00705BBE" w:rsidP="003249AA">
            <w:pPr>
              <w:pStyle w:val="code"/>
            </w:pPr>
          </w:p>
          <w:p w14:paraId="7188A6CC" w14:textId="77777777" w:rsidR="00705BBE" w:rsidRPr="00705BBE" w:rsidRDefault="00705BBE" w:rsidP="003249AA">
            <w:pPr>
              <w:pStyle w:val="code"/>
            </w:pPr>
            <w:r w:rsidRPr="00705BBE">
              <w:t>}</w:t>
            </w:r>
          </w:p>
        </w:tc>
      </w:tr>
    </w:tbl>
    <w:p w14:paraId="7188A6CE" w14:textId="77777777" w:rsidR="00705BBE" w:rsidRPr="00705BBE" w:rsidRDefault="00705BBE" w:rsidP="0071066C">
      <w:pPr>
        <w:pStyle w:val="N3"/>
      </w:pPr>
      <w:r w:rsidRPr="00705BBE">
        <w:lastRenderedPageBreak/>
        <w:t xml:space="preserve">Sử dụng đoạn mã dưới đây để kiểm tra tất cả các lớp được tạo ở </w:t>
      </w:r>
      <w:r w:rsidR="00E8250A">
        <w:br/>
      </w:r>
      <w:r w:rsidRPr="00705BBE">
        <w:t>trên.</w:t>
      </w:r>
      <w:r w:rsidR="00E8250A">
        <w:t xml:space="preserve"> </w:t>
      </w:r>
      <w:r w:rsidRPr="00705BBE">
        <w:t>Trong các đoạn mã này có một số lỗi, hãy giải thích, sửa lỗi và chạy chương trình.</w:t>
      </w:r>
    </w:p>
    <w:tbl>
      <w:tblPr>
        <w:tblStyle w:val="TableGrid"/>
        <w:tblW w:w="5000" w:type="pct"/>
        <w:tblLook w:val="04A0" w:firstRow="1" w:lastRow="0" w:firstColumn="1" w:lastColumn="0" w:noHBand="0" w:noVBand="1"/>
      </w:tblPr>
      <w:tblGrid>
        <w:gridCol w:w="7586"/>
      </w:tblGrid>
      <w:tr w:rsidR="00705BBE" w:rsidRPr="00705BBE" w14:paraId="7188A705" w14:textId="77777777" w:rsidTr="0071066C">
        <w:tc>
          <w:tcPr>
            <w:tcW w:w="5000" w:type="pct"/>
            <w:hideMark/>
          </w:tcPr>
          <w:p w14:paraId="7188A6CF" w14:textId="77777777" w:rsidR="00705BBE" w:rsidRPr="00705BBE" w:rsidRDefault="00705BBE" w:rsidP="003249AA">
            <w:pPr>
              <w:pStyle w:val="code"/>
            </w:pPr>
            <w:r w:rsidRPr="00705BBE">
              <w:rPr>
                <w:b/>
                <w:color w:val="000080"/>
              </w:rPr>
              <w:t xml:space="preserve">public class </w:t>
            </w:r>
            <w:r w:rsidRPr="00705BBE">
              <w:t>TestAllShape {</w:t>
            </w:r>
          </w:p>
          <w:p w14:paraId="7188A6D0" w14:textId="77777777" w:rsidR="00705BBE" w:rsidRPr="00705BBE" w:rsidRDefault="00705BBE" w:rsidP="003249AA">
            <w:pPr>
              <w:pStyle w:val="code"/>
            </w:pPr>
            <w:r w:rsidRPr="00705BBE">
              <w:t>   </w:t>
            </w:r>
            <w:r w:rsidRPr="00705BBE">
              <w:rPr>
                <w:b/>
                <w:color w:val="000080"/>
              </w:rPr>
              <w:t xml:space="preserve">public static void </w:t>
            </w:r>
            <w:r w:rsidRPr="00705BBE">
              <w:t>main(String[] args) {</w:t>
            </w:r>
          </w:p>
          <w:p w14:paraId="7188A6D1" w14:textId="77777777" w:rsidR="00705BBE" w:rsidRPr="00705BBE" w:rsidRDefault="00705BBE" w:rsidP="003249AA">
            <w:pPr>
              <w:pStyle w:val="code"/>
            </w:pPr>
            <w:r w:rsidRPr="00705BBE">
              <w:t xml:space="preserve">       Shape s1 = </w:t>
            </w:r>
            <w:r w:rsidRPr="00705BBE">
              <w:rPr>
                <w:b/>
                <w:color w:val="000080"/>
              </w:rPr>
              <w:t xml:space="preserve">new </w:t>
            </w:r>
            <w:r w:rsidRPr="00705BBE">
              <w:t>Circle(</w:t>
            </w:r>
            <w:r w:rsidRPr="00705BBE">
              <w:rPr>
                <w:color w:val="0000FF"/>
              </w:rPr>
              <w:t>5.5</w:t>
            </w:r>
            <w:r w:rsidRPr="00705BBE">
              <w:t xml:space="preserve">, </w:t>
            </w:r>
            <w:r w:rsidRPr="00705BBE">
              <w:rPr>
                <w:b/>
                <w:color w:val="008000"/>
              </w:rPr>
              <w:t>"RED"</w:t>
            </w:r>
            <w:r w:rsidRPr="00705BBE">
              <w:t xml:space="preserve">, </w:t>
            </w:r>
            <w:r w:rsidRPr="00705BBE">
              <w:rPr>
                <w:b/>
                <w:color w:val="000080"/>
              </w:rPr>
              <w:t>false</w:t>
            </w:r>
            <w:r w:rsidRPr="00705BBE">
              <w:t>);</w:t>
            </w:r>
          </w:p>
          <w:p w14:paraId="7188A6D2" w14:textId="77777777" w:rsidR="00705BBE" w:rsidRPr="00705BBE" w:rsidRDefault="00705BBE" w:rsidP="003249AA">
            <w:pPr>
              <w:pStyle w:val="code"/>
            </w:pPr>
            <w:r w:rsidRPr="00705BBE">
              <w:t>       System.</w:t>
            </w:r>
            <w:r w:rsidRPr="00705BBE">
              <w:rPr>
                <w:b/>
                <w:i/>
                <w:iCs/>
                <w:color w:val="660E7A"/>
              </w:rPr>
              <w:t>out</w:t>
            </w:r>
            <w:r w:rsidRPr="00705BBE">
              <w:t>.println(s1);</w:t>
            </w:r>
          </w:p>
          <w:p w14:paraId="7188A6D3" w14:textId="77777777" w:rsidR="00705BBE" w:rsidRPr="00705BBE" w:rsidRDefault="00705BBE" w:rsidP="003249AA">
            <w:pPr>
              <w:pStyle w:val="code"/>
            </w:pPr>
            <w:r w:rsidRPr="00705BBE">
              <w:t>       System.</w:t>
            </w:r>
            <w:r w:rsidRPr="00705BBE">
              <w:rPr>
                <w:b/>
                <w:i/>
                <w:iCs/>
                <w:color w:val="660E7A"/>
              </w:rPr>
              <w:t>out</w:t>
            </w:r>
            <w:r w:rsidRPr="00705BBE">
              <w:t>.println(s1.getArea());</w:t>
            </w:r>
          </w:p>
          <w:p w14:paraId="7188A6D4" w14:textId="77777777" w:rsidR="00705BBE" w:rsidRPr="00705BBE" w:rsidRDefault="00705BBE" w:rsidP="003249AA">
            <w:pPr>
              <w:pStyle w:val="code"/>
            </w:pPr>
            <w:r w:rsidRPr="00705BBE">
              <w:t>       System.</w:t>
            </w:r>
            <w:r w:rsidRPr="00705BBE">
              <w:rPr>
                <w:b/>
                <w:i/>
                <w:iCs/>
                <w:color w:val="660E7A"/>
              </w:rPr>
              <w:t>out</w:t>
            </w:r>
            <w:r w:rsidRPr="00705BBE">
              <w:t>.println(s1.getPerimeter());</w:t>
            </w:r>
          </w:p>
          <w:p w14:paraId="7188A6D5" w14:textId="77777777" w:rsidR="00705BBE" w:rsidRPr="00705BBE" w:rsidRDefault="00705BBE" w:rsidP="003249AA">
            <w:pPr>
              <w:pStyle w:val="code"/>
            </w:pPr>
            <w:r w:rsidRPr="00705BBE">
              <w:t>       System.</w:t>
            </w:r>
            <w:r w:rsidRPr="00705BBE">
              <w:rPr>
                <w:b/>
                <w:i/>
                <w:iCs/>
                <w:color w:val="660E7A"/>
              </w:rPr>
              <w:t>out</w:t>
            </w:r>
            <w:r w:rsidRPr="00705BBE">
              <w:t>.println(s1.getColor());</w:t>
            </w:r>
          </w:p>
          <w:p w14:paraId="7188A6D6" w14:textId="77777777" w:rsidR="00705BBE" w:rsidRPr="00705BBE" w:rsidRDefault="00705BBE" w:rsidP="003249AA">
            <w:pPr>
              <w:pStyle w:val="code"/>
            </w:pPr>
            <w:r w:rsidRPr="00705BBE">
              <w:t>       System.</w:t>
            </w:r>
            <w:r w:rsidRPr="00705BBE">
              <w:rPr>
                <w:b/>
                <w:i/>
                <w:iCs/>
                <w:color w:val="660E7A"/>
              </w:rPr>
              <w:t>out</w:t>
            </w:r>
            <w:r w:rsidRPr="00705BBE">
              <w:t>.println(s1.isFilled());</w:t>
            </w:r>
          </w:p>
          <w:p w14:paraId="7188A6D7" w14:textId="77777777" w:rsidR="00705BBE" w:rsidRPr="00705BBE" w:rsidRDefault="00705BBE" w:rsidP="003249AA">
            <w:pPr>
              <w:pStyle w:val="code"/>
            </w:pPr>
            <w:r w:rsidRPr="00705BBE">
              <w:t>       System.</w:t>
            </w:r>
            <w:r w:rsidRPr="00705BBE">
              <w:rPr>
                <w:b/>
                <w:i/>
                <w:iCs/>
                <w:color w:val="660E7A"/>
              </w:rPr>
              <w:t>out</w:t>
            </w:r>
            <w:r w:rsidRPr="00705BBE">
              <w:t>.println(s1.getRadius());</w:t>
            </w:r>
          </w:p>
          <w:p w14:paraId="7188A6D8" w14:textId="77777777" w:rsidR="00705BBE" w:rsidRPr="00705BBE" w:rsidRDefault="00705BBE" w:rsidP="003249AA">
            <w:pPr>
              <w:pStyle w:val="code"/>
            </w:pPr>
          </w:p>
          <w:p w14:paraId="7188A6D9" w14:textId="77777777" w:rsidR="00705BBE" w:rsidRPr="00705BBE" w:rsidRDefault="00705BBE" w:rsidP="003249AA">
            <w:pPr>
              <w:pStyle w:val="code"/>
            </w:pPr>
            <w:r w:rsidRPr="00705BBE">
              <w:t>       Circle c1 = (Circle)s1;</w:t>
            </w:r>
          </w:p>
          <w:p w14:paraId="7188A6DA" w14:textId="77777777" w:rsidR="00705BBE" w:rsidRPr="00705BBE" w:rsidRDefault="00705BBE" w:rsidP="003249AA">
            <w:pPr>
              <w:pStyle w:val="code"/>
            </w:pPr>
            <w:r w:rsidRPr="00705BBE">
              <w:t>       System.</w:t>
            </w:r>
            <w:r w:rsidRPr="00705BBE">
              <w:rPr>
                <w:b/>
                <w:i/>
                <w:iCs/>
                <w:color w:val="660E7A"/>
              </w:rPr>
              <w:t>out</w:t>
            </w:r>
            <w:r w:rsidRPr="00705BBE">
              <w:t>.println(c1);</w:t>
            </w:r>
          </w:p>
          <w:p w14:paraId="7188A6DB" w14:textId="77777777" w:rsidR="00705BBE" w:rsidRPr="00705BBE" w:rsidRDefault="00705BBE" w:rsidP="003249AA">
            <w:pPr>
              <w:pStyle w:val="code"/>
            </w:pPr>
            <w:r w:rsidRPr="00705BBE">
              <w:t>       System.</w:t>
            </w:r>
            <w:r w:rsidRPr="00705BBE">
              <w:rPr>
                <w:b/>
                <w:i/>
                <w:iCs/>
                <w:color w:val="660E7A"/>
              </w:rPr>
              <w:t>out</w:t>
            </w:r>
            <w:r w:rsidRPr="00705BBE">
              <w:t>.println(c1.getArea());</w:t>
            </w:r>
          </w:p>
          <w:p w14:paraId="7188A6DC" w14:textId="77777777" w:rsidR="00705BBE" w:rsidRPr="00705BBE" w:rsidRDefault="00705BBE" w:rsidP="003249AA">
            <w:pPr>
              <w:pStyle w:val="code"/>
            </w:pPr>
            <w:r w:rsidRPr="00705BBE">
              <w:t>       System.</w:t>
            </w:r>
            <w:r w:rsidRPr="00705BBE">
              <w:rPr>
                <w:b/>
                <w:i/>
                <w:iCs/>
                <w:color w:val="660E7A"/>
              </w:rPr>
              <w:t>out</w:t>
            </w:r>
            <w:r w:rsidRPr="00705BBE">
              <w:t>.println(c1.getPerimeter());</w:t>
            </w:r>
          </w:p>
          <w:p w14:paraId="7188A6DD" w14:textId="77777777" w:rsidR="00705BBE" w:rsidRPr="00705BBE" w:rsidRDefault="00705BBE" w:rsidP="003249AA">
            <w:pPr>
              <w:pStyle w:val="code"/>
            </w:pPr>
            <w:r w:rsidRPr="00705BBE">
              <w:t>       System.</w:t>
            </w:r>
            <w:r w:rsidRPr="00705BBE">
              <w:rPr>
                <w:b/>
                <w:i/>
                <w:iCs/>
                <w:color w:val="660E7A"/>
              </w:rPr>
              <w:t>out</w:t>
            </w:r>
            <w:r w:rsidRPr="00705BBE">
              <w:t>.println(c1.getColor());</w:t>
            </w:r>
          </w:p>
          <w:p w14:paraId="7188A6DE" w14:textId="77777777" w:rsidR="00705BBE" w:rsidRPr="00705BBE" w:rsidRDefault="00705BBE" w:rsidP="003249AA">
            <w:pPr>
              <w:pStyle w:val="code"/>
            </w:pPr>
            <w:r w:rsidRPr="00705BBE">
              <w:t>       System.</w:t>
            </w:r>
            <w:r w:rsidRPr="00705BBE">
              <w:rPr>
                <w:b/>
                <w:i/>
                <w:iCs/>
                <w:color w:val="660E7A"/>
              </w:rPr>
              <w:t>out</w:t>
            </w:r>
            <w:r w:rsidRPr="00705BBE">
              <w:t>.println(c1.isFilled());</w:t>
            </w:r>
          </w:p>
          <w:p w14:paraId="7188A6DF" w14:textId="77777777" w:rsidR="00705BBE" w:rsidRPr="00705BBE" w:rsidRDefault="00705BBE" w:rsidP="003249AA">
            <w:pPr>
              <w:pStyle w:val="code"/>
            </w:pPr>
            <w:r w:rsidRPr="00705BBE">
              <w:t>       System.</w:t>
            </w:r>
            <w:r w:rsidRPr="00705BBE">
              <w:rPr>
                <w:b/>
                <w:i/>
                <w:iCs/>
                <w:color w:val="660E7A"/>
              </w:rPr>
              <w:t>out</w:t>
            </w:r>
            <w:r w:rsidRPr="00705BBE">
              <w:t>.println(c1.getRadius());</w:t>
            </w:r>
          </w:p>
          <w:p w14:paraId="7188A6E0" w14:textId="77777777" w:rsidR="00705BBE" w:rsidRPr="00705BBE" w:rsidRDefault="00705BBE" w:rsidP="003249AA">
            <w:pPr>
              <w:pStyle w:val="code"/>
            </w:pPr>
          </w:p>
          <w:p w14:paraId="7188A6E1" w14:textId="77777777" w:rsidR="00705BBE" w:rsidRPr="00705BBE" w:rsidRDefault="00705BBE" w:rsidP="003249AA">
            <w:pPr>
              <w:pStyle w:val="code"/>
            </w:pPr>
            <w:r w:rsidRPr="00705BBE">
              <w:t xml:space="preserve">       Shape s2 = </w:t>
            </w:r>
            <w:r w:rsidRPr="00705BBE">
              <w:rPr>
                <w:b/>
                <w:color w:val="000080"/>
              </w:rPr>
              <w:t xml:space="preserve">new </w:t>
            </w:r>
            <w:r w:rsidRPr="00705BBE">
              <w:t>Shape();</w:t>
            </w:r>
          </w:p>
          <w:p w14:paraId="7188A6E2" w14:textId="77777777" w:rsidR="00705BBE" w:rsidRPr="00705BBE" w:rsidRDefault="00705BBE" w:rsidP="003249AA">
            <w:pPr>
              <w:pStyle w:val="code"/>
            </w:pPr>
          </w:p>
          <w:p w14:paraId="7188A6E3" w14:textId="77777777" w:rsidR="00705BBE" w:rsidRPr="00A91F0A" w:rsidRDefault="00705BBE" w:rsidP="003249AA">
            <w:pPr>
              <w:pStyle w:val="code"/>
            </w:pPr>
            <w:r w:rsidRPr="00A91F0A">
              <w:t xml:space="preserve">       Shape s3 = </w:t>
            </w:r>
            <w:r w:rsidRPr="00A91F0A">
              <w:rPr>
                <w:b/>
                <w:color w:val="000080"/>
              </w:rPr>
              <w:t xml:space="preserve">new </w:t>
            </w:r>
            <w:r w:rsidRPr="00A91F0A">
              <w:t>Rectangle(</w:t>
            </w:r>
            <w:r w:rsidRPr="00A91F0A">
              <w:rPr>
                <w:color w:val="0000FF"/>
              </w:rPr>
              <w:t>1.0</w:t>
            </w:r>
            <w:r w:rsidRPr="00A91F0A">
              <w:t xml:space="preserve">, </w:t>
            </w:r>
            <w:r w:rsidRPr="00A91F0A">
              <w:rPr>
                <w:color w:val="0000FF"/>
              </w:rPr>
              <w:t>2.0</w:t>
            </w:r>
            <w:r w:rsidRPr="00A91F0A">
              <w:t xml:space="preserve">, </w:t>
            </w:r>
            <w:r w:rsidRPr="00A91F0A">
              <w:rPr>
                <w:b/>
                <w:color w:val="008000"/>
              </w:rPr>
              <w:t>"RED"</w:t>
            </w:r>
            <w:r w:rsidRPr="00A91F0A">
              <w:t xml:space="preserve">, </w:t>
            </w:r>
            <w:r w:rsidRPr="00A91F0A">
              <w:rPr>
                <w:b/>
                <w:color w:val="000080"/>
              </w:rPr>
              <w:t>false</w:t>
            </w:r>
            <w:r w:rsidRPr="00A91F0A">
              <w:t xml:space="preserve">);   </w:t>
            </w:r>
            <w:r w:rsidRPr="00A91F0A">
              <w:rPr>
                <w:i/>
                <w:color w:val="808080" w:themeColor="background1" w:themeShade="80"/>
              </w:rPr>
              <w:t>// Upcast</w:t>
            </w:r>
          </w:p>
          <w:p w14:paraId="7188A6E4" w14:textId="77777777" w:rsidR="00705BBE" w:rsidRPr="00705BBE" w:rsidRDefault="00705BBE" w:rsidP="003249AA">
            <w:pPr>
              <w:pStyle w:val="code"/>
            </w:pPr>
            <w:r w:rsidRPr="00705BBE">
              <w:rPr>
                <w:i/>
                <w:color w:val="808080" w:themeColor="background1" w:themeShade="80"/>
              </w:rPr>
              <w:t>       </w:t>
            </w:r>
            <w:r w:rsidRPr="00705BBE">
              <w:t>System.</w:t>
            </w:r>
            <w:r w:rsidRPr="00705BBE">
              <w:rPr>
                <w:b/>
                <w:i/>
                <w:iCs/>
                <w:color w:val="660E7A"/>
              </w:rPr>
              <w:t>out</w:t>
            </w:r>
            <w:r w:rsidRPr="00705BBE">
              <w:t>.println(s3);</w:t>
            </w:r>
          </w:p>
          <w:p w14:paraId="7188A6E5" w14:textId="77777777" w:rsidR="00705BBE" w:rsidRPr="00705BBE" w:rsidRDefault="00705BBE" w:rsidP="003249AA">
            <w:pPr>
              <w:pStyle w:val="code"/>
            </w:pPr>
            <w:r w:rsidRPr="00705BBE">
              <w:t>       System.</w:t>
            </w:r>
            <w:r w:rsidRPr="00705BBE">
              <w:rPr>
                <w:b/>
                <w:i/>
                <w:iCs/>
                <w:color w:val="660E7A"/>
              </w:rPr>
              <w:t>out</w:t>
            </w:r>
            <w:r w:rsidRPr="00705BBE">
              <w:t>.println(s3.getArea());</w:t>
            </w:r>
          </w:p>
          <w:p w14:paraId="7188A6E6" w14:textId="77777777" w:rsidR="00705BBE" w:rsidRPr="00705BBE" w:rsidRDefault="00705BBE" w:rsidP="003249AA">
            <w:pPr>
              <w:pStyle w:val="code"/>
            </w:pPr>
            <w:r w:rsidRPr="00705BBE">
              <w:t>       System.</w:t>
            </w:r>
            <w:r w:rsidRPr="00705BBE">
              <w:rPr>
                <w:b/>
                <w:i/>
                <w:iCs/>
                <w:color w:val="660E7A"/>
              </w:rPr>
              <w:t>out</w:t>
            </w:r>
            <w:r w:rsidRPr="00705BBE">
              <w:t>.println(s3.getPerimeter());</w:t>
            </w:r>
          </w:p>
          <w:p w14:paraId="7188A6E7" w14:textId="77777777" w:rsidR="00705BBE" w:rsidRPr="00705BBE" w:rsidRDefault="00705BBE" w:rsidP="003249AA">
            <w:pPr>
              <w:pStyle w:val="code"/>
            </w:pPr>
            <w:r w:rsidRPr="00705BBE">
              <w:t>       System.</w:t>
            </w:r>
            <w:r w:rsidRPr="00705BBE">
              <w:rPr>
                <w:b/>
                <w:i/>
                <w:iCs/>
                <w:color w:val="660E7A"/>
              </w:rPr>
              <w:t>out</w:t>
            </w:r>
            <w:r w:rsidRPr="00705BBE">
              <w:t>.println(s3.getColor());</w:t>
            </w:r>
          </w:p>
          <w:p w14:paraId="7188A6E8" w14:textId="77777777" w:rsidR="00705BBE" w:rsidRPr="00705BBE" w:rsidRDefault="00705BBE" w:rsidP="003249AA">
            <w:pPr>
              <w:pStyle w:val="code"/>
            </w:pPr>
            <w:r w:rsidRPr="00705BBE">
              <w:t>       System.</w:t>
            </w:r>
            <w:r w:rsidRPr="00705BBE">
              <w:rPr>
                <w:b/>
                <w:i/>
                <w:iCs/>
                <w:color w:val="660E7A"/>
              </w:rPr>
              <w:t>out</w:t>
            </w:r>
            <w:r w:rsidRPr="00705BBE">
              <w:t>.println(s3.getLength());</w:t>
            </w:r>
          </w:p>
          <w:p w14:paraId="7188A6E9" w14:textId="77777777" w:rsidR="00705BBE" w:rsidRPr="00705BBE" w:rsidRDefault="00705BBE" w:rsidP="003249AA">
            <w:pPr>
              <w:pStyle w:val="code"/>
            </w:pPr>
          </w:p>
          <w:p w14:paraId="7188A6EA" w14:textId="77777777" w:rsidR="00705BBE" w:rsidRPr="00705BBE" w:rsidRDefault="00705BBE" w:rsidP="003249AA">
            <w:pPr>
              <w:pStyle w:val="code"/>
            </w:pPr>
            <w:r w:rsidRPr="00705BBE">
              <w:t xml:space="preserve">       Rectangle r1 = (Rectangle)s3;   </w:t>
            </w:r>
            <w:r w:rsidRPr="00705BBE">
              <w:rPr>
                <w:i/>
                <w:color w:val="808080" w:themeColor="background1" w:themeShade="80"/>
              </w:rPr>
              <w:t>// downcast</w:t>
            </w:r>
          </w:p>
          <w:p w14:paraId="7188A6EB" w14:textId="77777777" w:rsidR="00705BBE" w:rsidRPr="00705BBE" w:rsidRDefault="00705BBE" w:rsidP="003249AA">
            <w:pPr>
              <w:pStyle w:val="code"/>
            </w:pPr>
            <w:r w:rsidRPr="00705BBE">
              <w:rPr>
                <w:i/>
                <w:color w:val="808080" w:themeColor="background1" w:themeShade="80"/>
              </w:rPr>
              <w:t>       </w:t>
            </w:r>
            <w:r w:rsidRPr="00705BBE">
              <w:t>System.</w:t>
            </w:r>
            <w:r w:rsidRPr="00705BBE">
              <w:rPr>
                <w:b/>
                <w:i/>
                <w:iCs/>
                <w:color w:val="660E7A"/>
              </w:rPr>
              <w:t>out</w:t>
            </w:r>
            <w:r w:rsidRPr="00705BBE">
              <w:t>.println(r1);</w:t>
            </w:r>
          </w:p>
          <w:p w14:paraId="7188A6EC" w14:textId="77777777" w:rsidR="00705BBE" w:rsidRPr="00705BBE" w:rsidRDefault="00705BBE" w:rsidP="003249AA">
            <w:pPr>
              <w:pStyle w:val="code"/>
            </w:pPr>
            <w:r w:rsidRPr="00705BBE">
              <w:t>       System.</w:t>
            </w:r>
            <w:r w:rsidRPr="00705BBE">
              <w:rPr>
                <w:b/>
                <w:i/>
                <w:iCs/>
                <w:color w:val="660E7A"/>
              </w:rPr>
              <w:t>out</w:t>
            </w:r>
            <w:r w:rsidRPr="00705BBE">
              <w:t>.println(r1.getArea());</w:t>
            </w:r>
          </w:p>
          <w:p w14:paraId="7188A6ED" w14:textId="77777777" w:rsidR="00705BBE" w:rsidRPr="00705BBE" w:rsidRDefault="00705BBE" w:rsidP="003249AA">
            <w:pPr>
              <w:pStyle w:val="code"/>
            </w:pPr>
            <w:r w:rsidRPr="00705BBE">
              <w:t>       System.</w:t>
            </w:r>
            <w:r w:rsidRPr="00705BBE">
              <w:rPr>
                <w:b/>
                <w:i/>
                <w:iCs/>
                <w:color w:val="660E7A"/>
              </w:rPr>
              <w:t>out</w:t>
            </w:r>
            <w:r w:rsidRPr="00705BBE">
              <w:t>.println(r1.getColor());</w:t>
            </w:r>
          </w:p>
          <w:p w14:paraId="7188A6EE" w14:textId="77777777" w:rsidR="00705BBE" w:rsidRPr="00705BBE" w:rsidRDefault="00705BBE" w:rsidP="003249AA">
            <w:pPr>
              <w:pStyle w:val="code"/>
            </w:pPr>
            <w:r w:rsidRPr="00705BBE">
              <w:lastRenderedPageBreak/>
              <w:t>       System.</w:t>
            </w:r>
            <w:r w:rsidRPr="00705BBE">
              <w:rPr>
                <w:b/>
                <w:i/>
                <w:iCs/>
                <w:color w:val="660E7A"/>
              </w:rPr>
              <w:t>out</w:t>
            </w:r>
            <w:r w:rsidRPr="00705BBE">
              <w:t>.println(r1.getLength());</w:t>
            </w:r>
          </w:p>
          <w:p w14:paraId="7188A6EF" w14:textId="77777777" w:rsidR="00705BBE" w:rsidRPr="00705BBE" w:rsidRDefault="00705BBE" w:rsidP="003249AA">
            <w:pPr>
              <w:pStyle w:val="code"/>
            </w:pPr>
          </w:p>
          <w:p w14:paraId="7188A6F0" w14:textId="77777777" w:rsidR="00705BBE" w:rsidRPr="00705BBE" w:rsidRDefault="00705BBE" w:rsidP="003249AA">
            <w:pPr>
              <w:pStyle w:val="code"/>
            </w:pPr>
            <w:r w:rsidRPr="00705BBE">
              <w:t xml:space="preserve">       Shape s4 = </w:t>
            </w:r>
            <w:r w:rsidRPr="00705BBE">
              <w:rPr>
                <w:b/>
                <w:color w:val="000080"/>
              </w:rPr>
              <w:t xml:space="preserve">new </w:t>
            </w:r>
            <w:r w:rsidRPr="00705BBE">
              <w:t>Square(</w:t>
            </w:r>
            <w:r w:rsidRPr="00705BBE">
              <w:rPr>
                <w:color w:val="0000FF"/>
              </w:rPr>
              <w:t>6.6</w:t>
            </w:r>
            <w:r w:rsidRPr="00705BBE">
              <w:t xml:space="preserve">);     </w:t>
            </w:r>
            <w:r w:rsidRPr="00705BBE">
              <w:rPr>
                <w:i/>
                <w:color w:val="808080" w:themeColor="background1" w:themeShade="80"/>
              </w:rPr>
              <w:t>// Upcast</w:t>
            </w:r>
          </w:p>
          <w:p w14:paraId="7188A6F1" w14:textId="77777777" w:rsidR="00705BBE" w:rsidRPr="00705BBE" w:rsidRDefault="00705BBE" w:rsidP="003249AA">
            <w:pPr>
              <w:pStyle w:val="code"/>
            </w:pPr>
            <w:r w:rsidRPr="00705BBE">
              <w:rPr>
                <w:i/>
                <w:color w:val="808080" w:themeColor="background1" w:themeShade="80"/>
              </w:rPr>
              <w:t>       </w:t>
            </w:r>
            <w:r w:rsidRPr="00705BBE">
              <w:t>System.</w:t>
            </w:r>
            <w:r w:rsidRPr="00705BBE">
              <w:rPr>
                <w:b/>
                <w:i/>
                <w:iCs/>
                <w:color w:val="660E7A"/>
              </w:rPr>
              <w:t>out</w:t>
            </w:r>
            <w:r w:rsidRPr="00705BBE">
              <w:t>.println(s4);</w:t>
            </w:r>
          </w:p>
          <w:p w14:paraId="7188A6F2" w14:textId="77777777" w:rsidR="00705BBE" w:rsidRPr="00705BBE" w:rsidRDefault="00705BBE" w:rsidP="003249AA">
            <w:pPr>
              <w:pStyle w:val="code"/>
            </w:pPr>
            <w:r w:rsidRPr="00705BBE">
              <w:t>       System.</w:t>
            </w:r>
            <w:r w:rsidRPr="00705BBE">
              <w:rPr>
                <w:b/>
                <w:i/>
                <w:iCs/>
                <w:color w:val="660E7A"/>
              </w:rPr>
              <w:t>out</w:t>
            </w:r>
            <w:r w:rsidRPr="00705BBE">
              <w:t>.println(s4.getArea());</w:t>
            </w:r>
          </w:p>
          <w:p w14:paraId="7188A6F3" w14:textId="77777777" w:rsidR="00705BBE" w:rsidRPr="00705BBE" w:rsidRDefault="00705BBE" w:rsidP="003249AA">
            <w:pPr>
              <w:pStyle w:val="code"/>
            </w:pPr>
            <w:r w:rsidRPr="00705BBE">
              <w:t>       System.</w:t>
            </w:r>
            <w:r w:rsidRPr="00705BBE">
              <w:rPr>
                <w:b/>
                <w:i/>
                <w:iCs/>
                <w:color w:val="660E7A"/>
              </w:rPr>
              <w:t>out</w:t>
            </w:r>
            <w:r w:rsidRPr="00705BBE">
              <w:t>.println(s4.getColor());</w:t>
            </w:r>
          </w:p>
          <w:p w14:paraId="7188A6F4" w14:textId="77777777" w:rsidR="00705BBE" w:rsidRPr="00705BBE" w:rsidRDefault="00705BBE" w:rsidP="003249AA">
            <w:pPr>
              <w:pStyle w:val="code"/>
            </w:pPr>
            <w:r w:rsidRPr="00705BBE">
              <w:t>       System.</w:t>
            </w:r>
            <w:r w:rsidRPr="00705BBE">
              <w:rPr>
                <w:b/>
                <w:i/>
                <w:iCs/>
                <w:color w:val="660E7A"/>
              </w:rPr>
              <w:t>out</w:t>
            </w:r>
            <w:r w:rsidRPr="00705BBE">
              <w:t>.println(s4.getSide());</w:t>
            </w:r>
          </w:p>
          <w:p w14:paraId="7188A6F5" w14:textId="77777777" w:rsidR="00705BBE" w:rsidRPr="00705BBE" w:rsidRDefault="00705BBE" w:rsidP="003249AA">
            <w:pPr>
              <w:pStyle w:val="code"/>
            </w:pPr>
          </w:p>
          <w:p w14:paraId="7188A6F6" w14:textId="77777777" w:rsidR="00705BBE" w:rsidRPr="00705BBE" w:rsidRDefault="00705BBE" w:rsidP="003249AA">
            <w:pPr>
              <w:pStyle w:val="code"/>
            </w:pPr>
            <w:r w:rsidRPr="00705BBE">
              <w:t>       Rectangle r2 = (Rectangle)s4;</w:t>
            </w:r>
          </w:p>
          <w:p w14:paraId="7188A6F7" w14:textId="77777777" w:rsidR="00705BBE" w:rsidRPr="00705BBE" w:rsidRDefault="00705BBE" w:rsidP="003249AA">
            <w:pPr>
              <w:pStyle w:val="code"/>
            </w:pPr>
            <w:r w:rsidRPr="00705BBE">
              <w:t>       System.</w:t>
            </w:r>
            <w:r w:rsidRPr="00705BBE">
              <w:rPr>
                <w:b/>
                <w:i/>
                <w:iCs/>
                <w:color w:val="660E7A"/>
              </w:rPr>
              <w:t>out</w:t>
            </w:r>
            <w:r w:rsidRPr="00705BBE">
              <w:t>.println(r2);</w:t>
            </w:r>
          </w:p>
          <w:p w14:paraId="7188A6F8" w14:textId="77777777" w:rsidR="00705BBE" w:rsidRPr="00705BBE" w:rsidRDefault="00705BBE" w:rsidP="003249AA">
            <w:pPr>
              <w:pStyle w:val="code"/>
            </w:pPr>
            <w:r w:rsidRPr="00705BBE">
              <w:t>       System.</w:t>
            </w:r>
            <w:r w:rsidRPr="00705BBE">
              <w:rPr>
                <w:b/>
                <w:i/>
                <w:iCs/>
                <w:color w:val="660E7A"/>
              </w:rPr>
              <w:t>out</w:t>
            </w:r>
            <w:r w:rsidRPr="00705BBE">
              <w:t>.println(r2.getArea());</w:t>
            </w:r>
          </w:p>
          <w:p w14:paraId="7188A6F9" w14:textId="77777777" w:rsidR="00705BBE" w:rsidRPr="00705BBE" w:rsidRDefault="00705BBE" w:rsidP="003249AA">
            <w:pPr>
              <w:pStyle w:val="code"/>
            </w:pPr>
            <w:r w:rsidRPr="00705BBE">
              <w:t>       System.</w:t>
            </w:r>
            <w:r w:rsidRPr="00705BBE">
              <w:rPr>
                <w:b/>
                <w:i/>
                <w:iCs/>
                <w:color w:val="660E7A"/>
              </w:rPr>
              <w:t>out</w:t>
            </w:r>
            <w:r w:rsidRPr="00705BBE">
              <w:t>.println(r2.getColor());</w:t>
            </w:r>
          </w:p>
          <w:p w14:paraId="7188A6FA" w14:textId="77777777" w:rsidR="00705BBE" w:rsidRPr="00705BBE" w:rsidRDefault="00705BBE" w:rsidP="003249AA">
            <w:pPr>
              <w:pStyle w:val="code"/>
            </w:pPr>
            <w:r w:rsidRPr="00705BBE">
              <w:t>       System.</w:t>
            </w:r>
            <w:r w:rsidRPr="00705BBE">
              <w:rPr>
                <w:b/>
                <w:i/>
                <w:iCs/>
                <w:color w:val="660E7A"/>
              </w:rPr>
              <w:t>out</w:t>
            </w:r>
            <w:r w:rsidRPr="00705BBE">
              <w:t>.println(r2.getSide());</w:t>
            </w:r>
          </w:p>
          <w:p w14:paraId="7188A6FB" w14:textId="77777777" w:rsidR="00705BBE" w:rsidRPr="00705BBE" w:rsidRDefault="00705BBE" w:rsidP="003249AA">
            <w:pPr>
              <w:pStyle w:val="code"/>
            </w:pPr>
            <w:r w:rsidRPr="00705BBE">
              <w:t>       System.</w:t>
            </w:r>
            <w:r w:rsidRPr="00705BBE">
              <w:rPr>
                <w:b/>
                <w:i/>
                <w:iCs/>
                <w:color w:val="660E7A"/>
              </w:rPr>
              <w:t>out</w:t>
            </w:r>
            <w:r w:rsidRPr="00705BBE">
              <w:t>.println(r2.getLength());</w:t>
            </w:r>
          </w:p>
          <w:p w14:paraId="7188A6FC" w14:textId="77777777" w:rsidR="00705BBE" w:rsidRPr="00705BBE" w:rsidRDefault="00705BBE" w:rsidP="003249AA">
            <w:pPr>
              <w:pStyle w:val="code"/>
            </w:pPr>
          </w:p>
          <w:p w14:paraId="7188A6FD" w14:textId="77777777" w:rsidR="00705BBE" w:rsidRPr="00705BBE" w:rsidRDefault="00705BBE" w:rsidP="003249AA">
            <w:pPr>
              <w:pStyle w:val="code"/>
            </w:pPr>
            <w:r w:rsidRPr="00705BBE">
              <w:t>       Square sq1 = (Square)sq1;</w:t>
            </w:r>
          </w:p>
          <w:p w14:paraId="7188A6FE" w14:textId="77777777" w:rsidR="00705BBE" w:rsidRPr="00705BBE" w:rsidRDefault="00705BBE" w:rsidP="003249AA">
            <w:pPr>
              <w:pStyle w:val="code"/>
            </w:pPr>
            <w:r w:rsidRPr="00705BBE">
              <w:t>       System.</w:t>
            </w:r>
            <w:r w:rsidRPr="00705BBE">
              <w:rPr>
                <w:b/>
                <w:i/>
                <w:iCs/>
                <w:color w:val="660E7A"/>
              </w:rPr>
              <w:t>out</w:t>
            </w:r>
            <w:r w:rsidRPr="00705BBE">
              <w:t>.println(sq1);</w:t>
            </w:r>
          </w:p>
          <w:p w14:paraId="7188A6FF" w14:textId="77777777" w:rsidR="00705BBE" w:rsidRPr="00705BBE" w:rsidRDefault="00705BBE" w:rsidP="003249AA">
            <w:pPr>
              <w:pStyle w:val="code"/>
            </w:pPr>
            <w:r w:rsidRPr="00705BBE">
              <w:t>       System.</w:t>
            </w:r>
            <w:r w:rsidRPr="00705BBE">
              <w:rPr>
                <w:b/>
                <w:i/>
                <w:iCs/>
                <w:color w:val="660E7A"/>
              </w:rPr>
              <w:t>out</w:t>
            </w:r>
            <w:r w:rsidRPr="00705BBE">
              <w:t>.println(sq1.getArea());</w:t>
            </w:r>
          </w:p>
          <w:p w14:paraId="7188A700" w14:textId="77777777" w:rsidR="00705BBE" w:rsidRPr="00705BBE" w:rsidRDefault="00705BBE" w:rsidP="003249AA">
            <w:pPr>
              <w:pStyle w:val="code"/>
            </w:pPr>
            <w:r w:rsidRPr="00705BBE">
              <w:t>       System.</w:t>
            </w:r>
            <w:r w:rsidRPr="00705BBE">
              <w:rPr>
                <w:b/>
                <w:i/>
                <w:iCs/>
                <w:color w:val="660E7A"/>
              </w:rPr>
              <w:t>out</w:t>
            </w:r>
            <w:r w:rsidRPr="00705BBE">
              <w:t>.println(sq1.getColor());</w:t>
            </w:r>
          </w:p>
          <w:p w14:paraId="7188A701" w14:textId="77777777" w:rsidR="00705BBE" w:rsidRPr="00705BBE" w:rsidRDefault="00705BBE" w:rsidP="003249AA">
            <w:pPr>
              <w:pStyle w:val="code"/>
            </w:pPr>
            <w:r w:rsidRPr="00705BBE">
              <w:t>       System.</w:t>
            </w:r>
            <w:r w:rsidRPr="00705BBE">
              <w:rPr>
                <w:b/>
                <w:i/>
                <w:iCs/>
                <w:color w:val="660E7A"/>
              </w:rPr>
              <w:t>out</w:t>
            </w:r>
            <w:r w:rsidRPr="00705BBE">
              <w:t>.println(sq1.getSide());</w:t>
            </w:r>
          </w:p>
          <w:p w14:paraId="7188A702" w14:textId="77777777" w:rsidR="00705BBE" w:rsidRPr="00705BBE" w:rsidRDefault="00705BBE" w:rsidP="003249AA">
            <w:pPr>
              <w:pStyle w:val="code"/>
            </w:pPr>
            <w:r w:rsidRPr="00705BBE">
              <w:t>       System.</w:t>
            </w:r>
            <w:r w:rsidRPr="00705BBE">
              <w:rPr>
                <w:b/>
                <w:i/>
                <w:iCs/>
                <w:color w:val="660E7A"/>
              </w:rPr>
              <w:t>out</w:t>
            </w:r>
            <w:r w:rsidRPr="00705BBE">
              <w:t>.println(sq1.getLength());</w:t>
            </w:r>
          </w:p>
          <w:p w14:paraId="7188A703" w14:textId="77777777" w:rsidR="00705BBE" w:rsidRPr="00705BBE" w:rsidRDefault="00705BBE" w:rsidP="003249AA">
            <w:pPr>
              <w:pStyle w:val="code"/>
            </w:pPr>
            <w:r w:rsidRPr="00705BBE">
              <w:t>   }</w:t>
            </w:r>
          </w:p>
          <w:p w14:paraId="7188A704" w14:textId="77777777" w:rsidR="00705BBE" w:rsidRPr="00705BBE" w:rsidRDefault="00705BBE" w:rsidP="003249AA">
            <w:pPr>
              <w:pStyle w:val="code"/>
            </w:pPr>
            <w:r w:rsidRPr="00705BBE">
              <w:t>}</w:t>
            </w:r>
          </w:p>
        </w:tc>
      </w:tr>
    </w:tbl>
    <w:p w14:paraId="7188A706" w14:textId="77777777" w:rsidR="00705BBE" w:rsidRPr="00705BBE" w:rsidRDefault="00705BBE" w:rsidP="00871ED9">
      <w:pPr>
        <w:pStyle w:val="N1"/>
      </w:pPr>
      <w:r w:rsidRPr="00705BBE">
        <w:lastRenderedPageBreak/>
        <w:t>Tham khảo sơ đồ lớp sau:</w:t>
      </w:r>
    </w:p>
    <w:p w14:paraId="7188A707" w14:textId="77777777" w:rsidR="00705BBE" w:rsidRPr="00705BBE" w:rsidRDefault="00947DBA" w:rsidP="00871ED9">
      <w:pPr>
        <w:pStyle w:val="Hinh"/>
      </w:pPr>
      <w:r w:rsidRPr="003853E0">
        <w:rPr>
          <w:noProof/>
        </w:rPr>
        <w:lastRenderedPageBreak/>
        <w:drawing>
          <wp:inline distT="0" distB="0" distL="0" distR="0" wp14:anchorId="7188B7E8" wp14:editId="7188B7E9">
            <wp:extent cx="3071744" cy="3648075"/>
            <wp:effectExtent l="0" t="0" r="0" b="0"/>
            <wp:docPr id="1857213702" name="Picture 1" descr="A diagram of a basic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13702" name="Picture 1" descr="A diagram of a basic shape&#10;&#10;Description automatically generated with medium confidence"/>
                    <pic:cNvPicPr/>
                  </pic:nvPicPr>
                  <pic:blipFill>
                    <a:blip r:embed="rId56"/>
                    <a:stretch>
                      <a:fillRect/>
                    </a:stretch>
                  </pic:blipFill>
                  <pic:spPr>
                    <a:xfrm>
                      <a:off x="0" y="0"/>
                      <a:ext cx="3074203" cy="3650995"/>
                    </a:xfrm>
                    <a:prstGeom prst="rect">
                      <a:avLst/>
                    </a:prstGeom>
                  </pic:spPr>
                </pic:pic>
              </a:graphicData>
            </a:graphic>
          </wp:inline>
        </w:drawing>
      </w:r>
    </w:p>
    <w:p w14:paraId="7188A708" w14:textId="77777777" w:rsidR="00705BBE" w:rsidRPr="00705BBE" w:rsidRDefault="00871ED9" w:rsidP="00A62992">
      <w:pPr>
        <w:pStyle w:val="Heading2"/>
      </w:pPr>
      <w:r>
        <w:t xml:space="preserve">Bài 3. </w:t>
      </w:r>
      <w:r w:rsidR="00705BBE" w:rsidRPr="00705BBE">
        <w:t>Thực hành về Interface</w:t>
      </w:r>
    </w:p>
    <w:p w14:paraId="7188A709" w14:textId="77777777" w:rsidR="00705BBE" w:rsidRPr="00705BBE" w:rsidRDefault="00705BBE" w:rsidP="00871ED9">
      <w:pPr>
        <w:pStyle w:val="N1"/>
      </w:pPr>
      <w:r w:rsidRPr="00705BBE">
        <w:t>Thiết kế một interface Shape, định nghĩa các hành vi cơ bản để các lớp khác triển khai. Sơ đồ lớp sẽ như sau:</w:t>
      </w:r>
    </w:p>
    <w:p w14:paraId="7188A70A" w14:textId="77777777" w:rsidR="00705BBE" w:rsidRPr="00705BBE" w:rsidRDefault="00947DBA" w:rsidP="00871ED9">
      <w:pPr>
        <w:pStyle w:val="Hinh"/>
      </w:pPr>
      <w:r w:rsidRPr="00BC7FFE">
        <w:rPr>
          <w:noProof/>
        </w:rPr>
        <w:drawing>
          <wp:inline distT="0" distB="0" distL="0" distR="0" wp14:anchorId="7188B7EA" wp14:editId="7188B7EB">
            <wp:extent cx="2511485" cy="2562225"/>
            <wp:effectExtent l="0" t="0" r="3175" b="0"/>
            <wp:docPr id="798905516" name="Picture 1" descr="A diagram of a triangle and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05516" name="Picture 1" descr="A diagram of a triangle and rectangle&#10;&#10;Description automatically generated"/>
                    <pic:cNvPicPr/>
                  </pic:nvPicPr>
                  <pic:blipFill>
                    <a:blip r:embed="rId57"/>
                    <a:stretch>
                      <a:fillRect/>
                    </a:stretch>
                  </pic:blipFill>
                  <pic:spPr>
                    <a:xfrm>
                      <a:off x="0" y="0"/>
                      <a:ext cx="2523858" cy="2574848"/>
                    </a:xfrm>
                    <a:prstGeom prst="rect">
                      <a:avLst/>
                    </a:prstGeom>
                  </pic:spPr>
                </pic:pic>
              </a:graphicData>
            </a:graphic>
          </wp:inline>
        </w:drawing>
      </w:r>
    </w:p>
    <w:p w14:paraId="7188A70B" w14:textId="77777777" w:rsidR="00705BBE" w:rsidRPr="00705BBE" w:rsidRDefault="00871ED9" w:rsidP="00A62992">
      <w:pPr>
        <w:pStyle w:val="Heading2"/>
      </w:pPr>
      <w:r>
        <w:lastRenderedPageBreak/>
        <w:t xml:space="preserve">Bài 4. </w:t>
      </w:r>
      <w:r w:rsidR="00705BBE" w:rsidRPr="00705BBE">
        <w:t>Thực hành về lập trình hướng đối tượng nói chung</w:t>
      </w:r>
    </w:p>
    <w:p w14:paraId="7188A70C" w14:textId="77777777" w:rsidR="00705BBE" w:rsidRPr="00705BBE" w:rsidRDefault="00705BBE" w:rsidP="00947DBA">
      <w:pPr>
        <w:pStyle w:val="N3"/>
        <w:spacing w:before="80" w:line="274" w:lineRule="auto"/>
      </w:pPr>
      <w:r w:rsidRPr="00705BBE">
        <w:t>Viết mã lệnh để tạo ra class Shape với các biến, phương thức khởi tạo và phương thức như sau:</w:t>
      </w:r>
    </w:p>
    <w:tbl>
      <w:tblPr>
        <w:tblStyle w:val="TableGrid"/>
        <w:tblW w:w="5000" w:type="pct"/>
        <w:tblLook w:val="04A0" w:firstRow="1" w:lastRow="0" w:firstColumn="1" w:lastColumn="0" w:noHBand="0" w:noVBand="1"/>
      </w:tblPr>
      <w:tblGrid>
        <w:gridCol w:w="7586"/>
      </w:tblGrid>
      <w:tr w:rsidR="00705BBE" w:rsidRPr="00705BBE" w14:paraId="7188A71B" w14:textId="77777777" w:rsidTr="0071066C">
        <w:tc>
          <w:tcPr>
            <w:tcW w:w="5000" w:type="pct"/>
            <w:hideMark/>
          </w:tcPr>
          <w:p w14:paraId="7188A70D" w14:textId="77777777" w:rsidR="00705BBE" w:rsidRPr="00705BBE" w:rsidRDefault="00705BBE" w:rsidP="003249AA">
            <w:pPr>
              <w:pStyle w:val="code"/>
            </w:pPr>
            <w:r w:rsidRPr="00705BBE">
              <w:t xml:space="preserve">private </w:t>
            </w:r>
            <w:r w:rsidRPr="00705BBE">
              <w:rPr>
                <w:color w:val="000000" w:themeColor="text1"/>
              </w:rPr>
              <w:t xml:space="preserve">String </w:t>
            </w:r>
            <w:r w:rsidRPr="00705BBE">
              <w:rPr>
                <w:color w:val="660E7A"/>
              </w:rPr>
              <w:t>color</w:t>
            </w:r>
            <w:r w:rsidRPr="00705BBE">
              <w:rPr>
                <w:color w:val="000000" w:themeColor="text1"/>
              </w:rPr>
              <w:t>;</w:t>
            </w:r>
          </w:p>
          <w:p w14:paraId="7188A70E" w14:textId="77777777" w:rsidR="00705BBE" w:rsidRPr="00705BBE" w:rsidRDefault="00705BBE" w:rsidP="003249AA">
            <w:pPr>
              <w:pStyle w:val="code"/>
            </w:pPr>
          </w:p>
          <w:p w14:paraId="7188A70F" w14:textId="77777777" w:rsidR="00705BBE" w:rsidRPr="00705BBE" w:rsidRDefault="00705BBE" w:rsidP="003249AA">
            <w:pPr>
              <w:pStyle w:val="code"/>
            </w:pPr>
            <w:r w:rsidRPr="00705BBE">
              <w:rPr>
                <w:b/>
                <w:color w:val="000080"/>
              </w:rPr>
              <w:t xml:space="preserve">public </w:t>
            </w:r>
            <w:r w:rsidRPr="00705BBE">
              <w:t>Shape(String color) {</w:t>
            </w:r>
          </w:p>
          <w:p w14:paraId="7188A710" w14:textId="77777777" w:rsidR="00705BBE" w:rsidRPr="00705BBE" w:rsidRDefault="00705BBE" w:rsidP="003249AA">
            <w:pPr>
              <w:pStyle w:val="code"/>
            </w:pPr>
            <w:r w:rsidRPr="00705BBE">
              <w:t>   </w:t>
            </w:r>
            <w:r w:rsidRPr="00705BBE">
              <w:rPr>
                <w:b/>
                <w:color w:val="000080"/>
              </w:rPr>
              <w:t>this</w:t>
            </w:r>
            <w:r w:rsidRPr="00705BBE">
              <w:t>.</w:t>
            </w:r>
            <w:r w:rsidRPr="00705BBE">
              <w:rPr>
                <w:b/>
                <w:color w:val="660E7A"/>
              </w:rPr>
              <w:t xml:space="preserve">color </w:t>
            </w:r>
            <w:r w:rsidRPr="00705BBE">
              <w:t>= color;</w:t>
            </w:r>
          </w:p>
          <w:p w14:paraId="7188A711" w14:textId="77777777" w:rsidR="00705BBE" w:rsidRPr="00705BBE" w:rsidRDefault="00705BBE" w:rsidP="003249AA">
            <w:pPr>
              <w:pStyle w:val="code"/>
            </w:pPr>
            <w:r w:rsidRPr="00705BBE">
              <w:t>}</w:t>
            </w:r>
          </w:p>
          <w:p w14:paraId="7188A712" w14:textId="77777777" w:rsidR="00705BBE" w:rsidRPr="00705BBE" w:rsidRDefault="00705BBE" w:rsidP="003249AA">
            <w:pPr>
              <w:pStyle w:val="code"/>
            </w:pPr>
          </w:p>
          <w:p w14:paraId="7188A713" w14:textId="77777777" w:rsidR="00705BBE" w:rsidRPr="00705BBE" w:rsidRDefault="00705BBE" w:rsidP="003249AA">
            <w:pPr>
              <w:pStyle w:val="code"/>
            </w:pPr>
            <w:r w:rsidRPr="00705BBE">
              <w:rPr>
                <w:b/>
                <w:color w:val="000080"/>
              </w:rPr>
              <w:t xml:space="preserve">public </w:t>
            </w:r>
            <w:r w:rsidRPr="00705BBE">
              <w:t>String toString() {</w:t>
            </w:r>
          </w:p>
          <w:p w14:paraId="7188A714" w14:textId="77777777" w:rsidR="00705BBE" w:rsidRPr="00705BBE" w:rsidRDefault="00705BBE" w:rsidP="003249AA">
            <w:pPr>
              <w:pStyle w:val="code"/>
            </w:pPr>
            <w:r w:rsidRPr="00705BBE">
              <w:rPr>
                <w:color w:val="000000" w:themeColor="text1"/>
              </w:rPr>
              <w:t>   </w:t>
            </w:r>
            <w:r w:rsidRPr="00705BBE">
              <w:rPr>
                <w:color w:val="000080"/>
              </w:rPr>
              <w:t xml:space="preserve">return </w:t>
            </w:r>
            <w:r w:rsidRPr="00705BBE">
              <w:t>"Shape of color=</w:t>
            </w:r>
            <w:r w:rsidRPr="00705BBE">
              <w:rPr>
                <w:color w:val="000080"/>
              </w:rPr>
              <w:t>\"</w:t>
            </w:r>
            <w:r w:rsidRPr="00705BBE">
              <w:t xml:space="preserve">" </w:t>
            </w:r>
            <w:r w:rsidRPr="00705BBE">
              <w:rPr>
                <w:color w:val="000000" w:themeColor="text1"/>
              </w:rPr>
              <w:t xml:space="preserve">+ </w:t>
            </w:r>
            <w:r w:rsidRPr="00705BBE">
              <w:rPr>
                <w:color w:val="660E7A"/>
              </w:rPr>
              <w:t xml:space="preserve">color </w:t>
            </w:r>
            <w:r w:rsidRPr="00705BBE">
              <w:rPr>
                <w:color w:val="000000" w:themeColor="text1"/>
              </w:rPr>
              <w:t xml:space="preserve">+ </w:t>
            </w:r>
            <w:r w:rsidRPr="00705BBE">
              <w:t>"</w:t>
            </w:r>
            <w:r w:rsidRPr="00705BBE">
              <w:rPr>
                <w:color w:val="000080"/>
              </w:rPr>
              <w:t>\"</w:t>
            </w:r>
            <w:r w:rsidRPr="00705BBE">
              <w:t>"</w:t>
            </w:r>
            <w:r w:rsidRPr="00705BBE">
              <w:rPr>
                <w:color w:val="000000" w:themeColor="text1"/>
              </w:rPr>
              <w:t>;</w:t>
            </w:r>
          </w:p>
          <w:p w14:paraId="7188A715" w14:textId="77777777" w:rsidR="00705BBE" w:rsidRPr="00705BBE" w:rsidRDefault="00705BBE" w:rsidP="003249AA">
            <w:pPr>
              <w:pStyle w:val="code"/>
            </w:pPr>
            <w:r w:rsidRPr="00705BBE">
              <w:t>}</w:t>
            </w:r>
          </w:p>
          <w:p w14:paraId="7188A716" w14:textId="77777777" w:rsidR="00705BBE" w:rsidRPr="00705BBE" w:rsidRDefault="00705BBE" w:rsidP="003249AA">
            <w:pPr>
              <w:pStyle w:val="code"/>
            </w:pPr>
          </w:p>
          <w:p w14:paraId="7188A717" w14:textId="77777777" w:rsidR="00705BBE" w:rsidRPr="00705BBE" w:rsidRDefault="00705BBE" w:rsidP="003249AA">
            <w:pPr>
              <w:pStyle w:val="code"/>
            </w:pPr>
            <w:r w:rsidRPr="00705BBE">
              <w:t xml:space="preserve">public double </w:t>
            </w:r>
            <w:r w:rsidRPr="00705BBE">
              <w:rPr>
                <w:color w:val="000000" w:themeColor="text1"/>
              </w:rPr>
              <w:t>getArea() {</w:t>
            </w:r>
          </w:p>
          <w:p w14:paraId="7188A718" w14:textId="77777777" w:rsidR="00705BBE" w:rsidRPr="00705BBE" w:rsidRDefault="00705BBE" w:rsidP="003249AA">
            <w:pPr>
              <w:pStyle w:val="code"/>
            </w:pPr>
            <w:r w:rsidRPr="00705BBE">
              <w:rPr>
                <w:color w:val="000000" w:themeColor="text1"/>
              </w:rPr>
              <w:t>   System.</w:t>
            </w:r>
            <w:r w:rsidRPr="00705BBE">
              <w:rPr>
                <w:i/>
                <w:iCs/>
                <w:color w:val="660E7A"/>
              </w:rPr>
              <w:t>err</w:t>
            </w:r>
            <w:r w:rsidRPr="00705BBE">
              <w:rPr>
                <w:color w:val="000000" w:themeColor="text1"/>
              </w:rPr>
              <w:t>.println(</w:t>
            </w:r>
            <w:r w:rsidRPr="00705BBE">
              <w:t>"Không biết hình gì, không thể tính diện tích"</w:t>
            </w:r>
            <w:r w:rsidRPr="00705BBE">
              <w:rPr>
                <w:color w:val="000000" w:themeColor="text1"/>
              </w:rPr>
              <w:t>);</w:t>
            </w:r>
          </w:p>
          <w:p w14:paraId="7188A719" w14:textId="77777777" w:rsidR="00705BBE" w:rsidRPr="00705BBE" w:rsidRDefault="00705BBE" w:rsidP="003249AA">
            <w:pPr>
              <w:pStyle w:val="code"/>
            </w:pPr>
            <w:r w:rsidRPr="00705BBE">
              <w:rPr>
                <w:color w:val="000000" w:themeColor="text1"/>
              </w:rPr>
              <w:t>   </w:t>
            </w:r>
            <w:r w:rsidRPr="00705BBE">
              <w:rPr>
                <w:b/>
                <w:color w:val="000080"/>
              </w:rPr>
              <w:t xml:space="preserve">return </w:t>
            </w:r>
            <w:r w:rsidRPr="00705BBE">
              <w:rPr>
                <w:color w:val="0000FF"/>
              </w:rPr>
              <w:t>0</w:t>
            </w:r>
            <w:r w:rsidRPr="00705BBE">
              <w:rPr>
                <w:color w:val="000000" w:themeColor="text1"/>
              </w:rPr>
              <w:t xml:space="preserve">; </w:t>
            </w:r>
            <w:r w:rsidRPr="00705BBE">
              <w:t>// Need a return to compile the program</w:t>
            </w:r>
          </w:p>
          <w:p w14:paraId="7188A71A" w14:textId="77777777" w:rsidR="00705BBE" w:rsidRPr="00705BBE" w:rsidRDefault="00705BBE" w:rsidP="003249AA">
            <w:pPr>
              <w:pStyle w:val="code"/>
            </w:pPr>
            <w:r w:rsidRPr="00705BBE">
              <w:t>}</w:t>
            </w:r>
          </w:p>
        </w:tc>
      </w:tr>
    </w:tbl>
    <w:p w14:paraId="7188A71C" w14:textId="77777777" w:rsidR="00705BBE" w:rsidRPr="00705BBE" w:rsidRDefault="00705BBE" w:rsidP="00A91F0A">
      <w:pPr>
        <w:pStyle w:val="N3"/>
        <w:spacing w:line="281" w:lineRule="auto"/>
      </w:pPr>
      <w:r w:rsidRPr="00705BBE">
        <w:t>Tạo lớp Rectangle kế thừa từ lớp Shape:</w:t>
      </w:r>
    </w:p>
    <w:tbl>
      <w:tblPr>
        <w:tblStyle w:val="TableGrid"/>
        <w:tblW w:w="5000" w:type="pct"/>
        <w:tblLook w:val="04A0" w:firstRow="1" w:lastRow="0" w:firstColumn="1" w:lastColumn="0" w:noHBand="0" w:noVBand="1"/>
      </w:tblPr>
      <w:tblGrid>
        <w:gridCol w:w="7586"/>
      </w:tblGrid>
      <w:tr w:rsidR="00705BBE" w:rsidRPr="00705BBE" w14:paraId="7188A720" w14:textId="77777777" w:rsidTr="0071066C">
        <w:tc>
          <w:tcPr>
            <w:tcW w:w="5000" w:type="pct"/>
            <w:hideMark/>
          </w:tcPr>
          <w:p w14:paraId="7188A71D" w14:textId="77777777" w:rsidR="00705BBE" w:rsidRPr="00705BBE" w:rsidRDefault="00705BBE" w:rsidP="003249AA">
            <w:pPr>
              <w:pStyle w:val="code"/>
            </w:pPr>
            <w:r w:rsidRPr="00705BBE">
              <w:t xml:space="preserve">public class </w:t>
            </w:r>
            <w:r w:rsidRPr="00705BBE">
              <w:rPr>
                <w:color w:val="000000" w:themeColor="text1"/>
              </w:rPr>
              <w:t xml:space="preserve">Rectangle </w:t>
            </w:r>
            <w:r w:rsidRPr="00705BBE">
              <w:t xml:space="preserve">extends </w:t>
            </w:r>
            <w:r w:rsidRPr="00705BBE">
              <w:rPr>
                <w:color w:val="000000" w:themeColor="text1"/>
              </w:rPr>
              <w:t>Shape{</w:t>
            </w:r>
          </w:p>
          <w:p w14:paraId="7188A71E" w14:textId="77777777" w:rsidR="00705BBE" w:rsidRPr="00705BBE" w:rsidRDefault="00705BBE" w:rsidP="003249AA">
            <w:pPr>
              <w:pStyle w:val="code"/>
            </w:pPr>
            <w:r w:rsidRPr="00705BBE">
              <w:t>  </w:t>
            </w:r>
          </w:p>
          <w:p w14:paraId="7188A71F" w14:textId="77777777" w:rsidR="00705BBE" w:rsidRPr="00705BBE" w:rsidRDefault="00705BBE" w:rsidP="003249AA">
            <w:pPr>
              <w:pStyle w:val="code"/>
            </w:pPr>
            <w:r w:rsidRPr="00705BBE">
              <w:t>}</w:t>
            </w:r>
          </w:p>
        </w:tc>
      </w:tr>
    </w:tbl>
    <w:p w14:paraId="7188A721" w14:textId="77777777" w:rsidR="00705BBE" w:rsidRPr="00705BBE" w:rsidRDefault="00705BBE" w:rsidP="00A91F0A">
      <w:pPr>
        <w:pStyle w:val="N3"/>
        <w:spacing w:line="281" w:lineRule="auto"/>
      </w:pPr>
      <w:r w:rsidRPr="00705BBE">
        <w:t>Khai báo thêm các thuộc tính cho lớp Rectangle</w:t>
      </w:r>
      <w:r w:rsidR="00006E21">
        <w:t>:</w:t>
      </w:r>
    </w:p>
    <w:tbl>
      <w:tblPr>
        <w:tblStyle w:val="TableGrid"/>
        <w:tblW w:w="5000" w:type="pct"/>
        <w:tblLook w:val="04A0" w:firstRow="1" w:lastRow="0" w:firstColumn="1" w:lastColumn="0" w:noHBand="0" w:noVBand="1"/>
      </w:tblPr>
      <w:tblGrid>
        <w:gridCol w:w="7586"/>
      </w:tblGrid>
      <w:tr w:rsidR="00705BBE" w:rsidRPr="00705BBE" w14:paraId="7188A724" w14:textId="77777777" w:rsidTr="0071066C">
        <w:tc>
          <w:tcPr>
            <w:tcW w:w="5000" w:type="pct"/>
            <w:hideMark/>
          </w:tcPr>
          <w:p w14:paraId="7188A722" w14:textId="77777777" w:rsidR="00705BBE" w:rsidRPr="00705BBE" w:rsidRDefault="00705BBE" w:rsidP="003249AA">
            <w:pPr>
              <w:pStyle w:val="code"/>
            </w:pPr>
            <w:r w:rsidRPr="00705BBE">
              <w:t xml:space="preserve">private int </w:t>
            </w:r>
            <w:r w:rsidRPr="00705BBE">
              <w:rPr>
                <w:color w:val="660E7A"/>
              </w:rPr>
              <w:t>length</w:t>
            </w:r>
            <w:r w:rsidRPr="00705BBE">
              <w:rPr>
                <w:color w:val="000000" w:themeColor="text1"/>
              </w:rPr>
              <w:t>;</w:t>
            </w:r>
          </w:p>
          <w:p w14:paraId="7188A723" w14:textId="77777777" w:rsidR="00705BBE" w:rsidRPr="00705BBE" w:rsidRDefault="00705BBE" w:rsidP="003249AA">
            <w:pPr>
              <w:pStyle w:val="code"/>
            </w:pPr>
            <w:r w:rsidRPr="00705BBE">
              <w:t xml:space="preserve">private int </w:t>
            </w:r>
            <w:r w:rsidRPr="00705BBE">
              <w:rPr>
                <w:color w:val="660E7A"/>
              </w:rPr>
              <w:t>width</w:t>
            </w:r>
            <w:r w:rsidRPr="00705BBE">
              <w:rPr>
                <w:color w:val="000000" w:themeColor="text1"/>
              </w:rPr>
              <w:t>;</w:t>
            </w:r>
          </w:p>
        </w:tc>
      </w:tr>
    </w:tbl>
    <w:p w14:paraId="7188A725" w14:textId="77777777" w:rsidR="00705BBE" w:rsidRPr="00705BBE" w:rsidRDefault="00705BBE" w:rsidP="00A91F0A">
      <w:pPr>
        <w:pStyle w:val="N3"/>
        <w:spacing w:line="281" w:lineRule="auto"/>
      </w:pPr>
      <w:r w:rsidRPr="00705BBE">
        <w:t>Viết phương thức khởi tạo:</w:t>
      </w:r>
    </w:p>
    <w:tbl>
      <w:tblPr>
        <w:tblStyle w:val="TableGrid"/>
        <w:tblW w:w="5000" w:type="pct"/>
        <w:tblLook w:val="04A0" w:firstRow="1" w:lastRow="0" w:firstColumn="1" w:lastColumn="0" w:noHBand="0" w:noVBand="1"/>
      </w:tblPr>
      <w:tblGrid>
        <w:gridCol w:w="7586"/>
      </w:tblGrid>
      <w:tr w:rsidR="00705BBE" w:rsidRPr="00705BBE" w14:paraId="7188A72B" w14:textId="77777777" w:rsidTr="0071066C">
        <w:tc>
          <w:tcPr>
            <w:tcW w:w="5000" w:type="pct"/>
            <w:hideMark/>
          </w:tcPr>
          <w:p w14:paraId="7188A726" w14:textId="77777777" w:rsidR="00705BBE" w:rsidRPr="00705BBE" w:rsidRDefault="00705BBE" w:rsidP="003249AA">
            <w:pPr>
              <w:pStyle w:val="code"/>
            </w:pPr>
            <w:r w:rsidRPr="00705BBE">
              <w:rPr>
                <w:b/>
                <w:color w:val="000080"/>
              </w:rPr>
              <w:t xml:space="preserve">public </w:t>
            </w:r>
            <w:r w:rsidRPr="00705BBE">
              <w:t xml:space="preserve">Rectangle(String color, </w:t>
            </w:r>
            <w:r w:rsidRPr="00705BBE">
              <w:rPr>
                <w:b/>
                <w:color w:val="000080"/>
              </w:rPr>
              <w:t xml:space="preserve">int </w:t>
            </w:r>
            <w:r w:rsidRPr="00705BBE">
              <w:t xml:space="preserve">length, </w:t>
            </w:r>
            <w:r w:rsidRPr="00705BBE">
              <w:rPr>
                <w:b/>
                <w:color w:val="000080"/>
              </w:rPr>
              <w:t xml:space="preserve">int </w:t>
            </w:r>
            <w:r w:rsidRPr="00705BBE">
              <w:t>width) {</w:t>
            </w:r>
          </w:p>
          <w:p w14:paraId="7188A727" w14:textId="77777777" w:rsidR="00705BBE" w:rsidRPr="00705BBE" w:rsidRDefault="00705BBE" w:rsidP="003249AA">
            <w:pPr>
              <w:pStyle w:val="code"/>
            </w:pPr>
            <w:r w:rsidRPr="00705BBE">
              <w:t>   </w:t>
            </w:r>
            <w:r w:rsidRPr="00705BBE">
              <w:rPr>
                <w:b/>
                <w:color w:val="000080"/>
              </w:rPr>
              <w:t>super</w:t>
            </w:r>
            <w:r w:rsidRPr="00705BBE">
              <w:t>(color);</w:t>
            </w:r>
          </w:p>
          <w:p w14:paraId="7188A728" w14:textId="77777777" w:rsidR="00705BBE" w:rsidRPr="00705BBE" w:rsidRDefault="00705BBE" w:rsidP="003249AA">
            <w:pPr>
              <w:pStyle w:val="code"/>
            </w:pPr>
            <w:r w:rsidRPr="00705BBE">
              <w:t>   </w:t>
            </w:r>
            <w:r w:rsidRPr="00705BBE">
              <w:rPr>
                <w:b/>
                <w:color w:val="000080"/>
              </w:rPr>
              <w:t>this</w:t>
            </w:r>
            <w:r w:rsidRPr="00705BBE">
              <w:t>.</w:t>
            </w:r>
            <w:r w:rsidRPr="00705BBE">
              <w:rPr>
                <w:b/>
                <w:color w:val="660E7A"/>
              </w:rPr>
              <w:t xml:space="preserve">length </w:t>
            </w:r>
            <w:r w:rsidRPr="00705BBE">
              <w:t>= length;</w:t>
            </w:r>
          </w:p>
          <w:p w14:paraId="7188A729" w14:textId="77777777" w:rsidR="00705BBE" w:rsidRPr="00705BBE" w:rsidRDefault="00705BBE" w:rsidP="003249AA">
            <w:pPr>
              <w:pStyle w:val="code"/>
            </w:pPr>
            <w:r w:rsidRPr="00705BBE">
              <w:t>   </w:t>
            </w:r>
            <w:r w:rsidRPr="00705BBE">
              <w:rPr>
                <w:b/>
                <w:color w:val="000080"/>
              </w:rPr>
              <w:t>this</w:t>
            </w:r>
            <w:r w:rsidRPr="00705BBE">
              <w:t>.</w:t>
            </w:r>
            <w:r w:rsidRPr="00705BBE">
              <w:rPr>
                <w:b/>
                <w:color w:val="660E7A"/>
              </w:rPr>
              <w:t xml:space="preserve">width </w:t>
            </w:r>
            <w:r w:rsidRPr="00705BBE">
              <w:t>= width;</w:t>
            </w:r>
          </w:p>
          <w:p w14:paraId="7188A72A" w14:textId="77777777" w:rsidR="00705BBE" w:rsidRPr="00705BBE" w:rsidRDefault="00705BBE" w:rsidP="003249AA">
            <w:pPr>
              <w:pStyle w:val="code"/>
            </w:pPr>
            <w:r w:rsidRPr="00705BBE">
              <w:t>}</w:t>
            </w:r>
          </w:p>
        </w:tc>
      </w:tr>
    </w:tbl>
    <w:p w14:paraId="7188A72C" w14:textId="77777777" w:rsidR="00705BBE" w:rsidRPr="00705BBE" w:rsidRDefault="00705BBE" w:rsidP="00A91F0A">
      <w:pPr>
        <w:pStyle w:val="N3"/>
        <w:spacing w:line="281" w:lineRule="auto"/>
      </w:pPr>
      <w:r w:rsidRPr="00705BBE">
        <w:t>Hai phương thức override từ các phương thức ở lớp cha</w:t>
      </w:r>
      <w:r w:rsidR="00006E21">
        <w:t>:</w:t>
      </w:r>
    </w:p>
    <w:tbl>
      <w:tblPr>
        <w:tblStyle w:val="TableGrid"/>
        <w:tblW w:w="5000" w:type="pct"/>
        <w:tblLook w:val="04A0" w:firstRow="1" w:lastRow="0" w:firstColumn="1" w:lastColumn="0" w:noHBand="0" w:noVBand="1"/>
      </w:tblPr>
      <w:tblGrid>
        <w:gridCol w:w="7586"/>
      </w:tblGrid>
      <w:tr w:rsidR="00705BBE" w:rsidRPr="00705BBE" w14:paraId="7188A735" w14:textId="77777777" w:rsidTr="0071066C">
        <w:tc>
          <w:tcPr>
            <w:tcW w:w="5000" w:type="pct"/>
            <w:hideMark/>
          </w:tcPr>
          <w:p w14:paraId="7188A72D" w14:textId="77777777" w:rsidR="00705BBE" w:rsidRPr="00705BBE" w:rsidRDefault="00705BBE" w:rsidP="003249AA">
            <w:pPr>
              <w:pStyle w:val="code"/>
            </w:pPr>
            <w:r w:rsidRPr="00705BBE">
              <w:t>@Override</w:t>
            </w:r>
          </w:p>
          <w:p w14:paraId="7188A72E" w14:textId="77777777" w:rsidR="00705BBE" w:rsidRPr="00705BBE" w:rsidRDefault="00705BBE" w:rsidP="003249AA">
            <w:pPr>
              <w:pStyle w:val="code"/>
            </w:pPr>
            <w:r w:rsidRPr="00705BBE">
              <w:lastRenderedPageBreak/>
              <w:t>public String toString() {</w:t>
            </w:r>
          </w:p>
          <w:p w14:paraId="7188A72F" w14:textId="77777777" w:rsidR="00705BBE" w:rsidRPr="00705BBE" w:rsidRDefault="00705BBE" w:rsidP="003249AA">
            <w:pPr>
              <w:pStyle w:val="code"/>
            </w:pPr>
            <w:r w:rsidRPr="00705BBE">
              <w:rPr>
                <w:color w:val="000080"/>
              </w:rPr>
              <w:t xml:space="preserve">   return </w:t>
            </w:r>
            <w:r w:rsidRPr="00705BBE">
              <w:t xml:space="preserve">"Rectangle of length=" </w:t>
            </w:r>
            <w:r w:rsidRPr="00705BBE">
              <w:rPr>
                <w:color w:val="000080"/>
              </w:rPr>
              <w:t xml:space="preserve">+ </w:t>
            </w:r>
            <w:r w:rsidRPr="00705BBE">
              <w:rPr>
                <w:color w:val="660E7A"/>
              </w:rPr>
              <w:t xml:space="preserve">length </w:t>
            </w:r>
            <w:r w:rsidRPr="00705BBE">
              <w:rPr>
                <w:color w:val="000080"/>
              </w:rPr>
              <w:t xml:space="preserve">+ </w:t>
            </w:r>
            <w:r w:rsidRPr="00705BBE">
              <w:t xml:space="preserve">" and width=" </w:t>
            </w:r>
            <w:r w:rsidRPr="00705BBE">
              <w:rPr>
                <w:color w:val="000080"/>
              </w:rPr>
              <w:t xml:space="preserve">+ </w:t>
            </w:r>
            <w:r w:rsidRPr="00705BBE">
              <w:rPr>
                <w:color w:val="660E7A"/>
              </w:rPr>
              <w:t xml:space="preserve">width </w:t>
            </w:r>
            <w:r w:rsidRPr="00705BBE">
              <w:rPr>
                <w:color w:val="000080"/>
              </w:rPr>
              <w:t xml:space="preserve">+ </w:t>
            </w:r>
            <w:r w:rsidRPr="00705BBE">
              <w:t xml:space="preserve">", subclass of " </w:t>
            </w:r>
            <w:r w:rsidRPr="00705BBE">
              <w:rPr>
                <w:color w:val="000080"/>
              </w:rPr>
              <w:t>+ super.toString();</w:t>
            </w:r>
          </w:p>
          <w:p w14:paraId="7188A730" w14:textId="77777777" w:rsidR="00705BBE" w:rsidRPr="00705BBE" w:rsidRDefault="00705BBE" w:rsidP="003249AA">
            <w:pPr>
              <w:pStyle w:val="code"/>
            </w:pPr>
            <w:r w:rsidRPr="00705BBE">
              <w:t>}</w:t>
            </w:r>
          </w:p>
          <w:p w14:paraId="7188A731" w14:textId="77777777" w:rsidR="00705BBE" w:rsidRPr="00705BBE" w:rsidRDefault="00705BBE" w:rsidP="003249AA">
            <w:pPr>
              <w:pStyle w:val="code"/>
            </w:pPr>
            <w:r w:rsidRPr="00705BBE">
              <w:t>@Override</w:t>
            </w:r>
          </w:p>
          <w:p w14:paraId="7188A732" w14:textId="77777777" w:rsidR="00705BBE" w:rsidRPr="00705BBE" w:rsidRDefault="00705BBE" w:rsidP="003249AA">
            <w:pPr>
              <w:pStyle w:val="code"/>
            </w:pPr>
            <w:r w:rsidRPr="00705BBE">
              <w:t>public double getArea() {</w:t>
            </w:r>
          </w:p>
          <w:p w14:paraId="7188A733" w14:textId="77777777" w:rsidR="00705BBE" w:rsidRPr="00705BBE" w:rsidRDefault="00705BBE" w:rsidP="003249AA">
            <w:pPr>
              <w:pStyle w:val="code"/>
            </w:pPr>
            <w:r w:rsidRPr="00705BBE">
              <w:t xml:space="preserve">   return </w:t>
            </w:r>
            <w:r w:rsidRPr="00705BBE">
              <w:rPr>
                <w:color w:val="660E7A"/>
              </w:rPr>
              <w:t>length</w:t>
            </w:r>
            <w:r w:rsidRPr="00705BBE">
              <w:t>*</w:t>
            </w:r>
            <w:r w:rsidRPr="00705BBE">
              <w:rPr>
                <w:color w:val="660E7A"/>
              </w:rPr>
              <w:t>width</w:t>
            </w:r>
            <w:r w:rsidRPr="00705BBE">
              <w:t>;</w:t>
            </w:r>
          </w:p>
          <w:p w14:paraId="7188A734" w14:textId="77777777" w:rsidR="00705BBE" w:rsidRPr="00705BBE" w:rsidRDefault="00705BBE" w:rsidP="003249AA">
            <w:pPr>
              <w:pStyle w:val="code"/>
            </w:pPr>
            <w:r w:rsidRPr="00705BBE">
              <w:t>}</w:t>
            </w:r>
          </w:p>
        </w:tc>
      </w:tr>
    </w:tbl>
    <w:p w14:paraId="7188A736" w14:textId="77777777" w:rsidR="00705BBE" w:rsidRPr="00705BBE" w:rsidRDefault="00705BBE" w:rsidP="00A91F0A">
      <w:pPr>
        <w:pStyle w:val="N3"/>
        <w:spacing w:line="281" w:lineRule="auto"/>
      </w:pPr>
      <w:r w:rsidRPr="00705BBE">
        <w:lastRenderedPageBreak/>
        <w:t>Tạo lớp Triangle kế thừa từ lớp Shape:</w:t>
      </w:r>
    </w:p>
    <w:tbl>
      <w:tblPr>
        <w:tblStyle w:val="TableGrid"/>
        <w:tblW w:w="5000" w:type="pct"/>
        <w:tblLook w:val="04A0" w:firstRow="1" w:lastRow="0" w:firstColumn="1" w:lastColumn="0" w:noHBand="0" w:noVBand="1"/>
      </w:tblPr>
      <w:tblGrid>
        <w:gridCol w:w="7586"/>
      </w:tblGrid>
      <w:tr w:rsidR="00705BBE" w:rsidRPr="00705BBE" w14:paraId="7188A739" w14:textId="77777777" w:rsidTr="0071066C">
        <w:tc>
          <w:tcPr>
            <w:tcW w:w="5000" w:type="pct"/>
            <w:hideMark/>
          </w:tcPr>
          <w:p w14:paraId="7188A737" w14:textId="77777777" w:rsidR="00705BBE" w:rsidRPr="00705BBE" w:rsidRDefault="00705BBE" w:rsidP="003249AA">
            <w:pPr>
              <w:pStyle w:val="code"/>
            </w:pPr>
            <w:r w:rsidRPr="00705BBE">
              <w:t xml:space="preserve">public class </w:t>
            </w:r>
            <w:r w:rsidRPr="00705BBE">
              <w:rPr>
                <w:color w:val="000000" w:themeColor="text1"/>
              </w:rPr>
              <w:t xml:space="preserve">Triangle </w:t>
            </w:r>
            <w:r w:rsidRPr="00705BBE">
              <w:t xml:space="preserve">extends </w:t>
            </w:r>
            <w:r w:rsidRPr="00705BBE">
              <w:rPr>
                <w:color w:val="000000" w:themeColor="text1"/>
              </w:rPr>
              <w:t>Shape {</w:t>
            </w:r>
          </w:p>
          <w:p w14:paraId="7188A738" w14:textId="77777777" w:rsidR="00705BBE" w:rsidRPr="00705BBE" w:rsidRDefault="00705BBE" w:rsidP="003249AA">
            <w:pPr>
              <w:pStyle w:val="code"/>
            </w:pPr>
            <w:r w:rsidRPr="00705BBE">
              <w:t>}</w:t>
            </w:r>
          </w:p>
        </w:tc>
      </w:tr>
    </w:tbl>
    <w:p w14:paraId="7188A73A" w14:textId="77777777" w:rsidR="00705BBE" w:rsidRPr="00705BBE" w:rsidRDefault="00705BBE" w:rsidP="00A91F0A">
      <w:pPr>
        <w:pStyle w:val="N3"/>
        <w:spacing w:line="281" w:lineRule="auto"/>
      </w:pPr>
      <w:r w:rsidRPr="00705BBE">
        <w:t>Khai báo thêm các thuộc tính cho lớp Triangle</w:t>
      </w:r>
      <w:r w:rsidR="00006E21">
        <w:t>:</w:t>
      </w:r>
    </w:p>
    <w:tbl>
      <w:tblPr>
        <w:tblStyle w:val="TableGrid"/>
        <w:tblW w:w="5000" w:type="pct"/>
        <w:tblLook w:val="04A0" w:firstRow="1" w:lastRow="0" w:firstColumn="1" w:lastColumn="0" w:noHBand="0" w:noVBand="1"/>
      </w:tblPr>
      <w:tblGrid>
        <w:gridCol w:w="7586"/>
      </w:tblGrid>
      <w:tr w:rsidR="00705BBE" w:rsidRPr="00705BBE" w14:paraId="7188A73D" w14:textId="77777777" w:rsidTr="0071066C">
        <w:tc>
          <w:tcPr>
            <w:tcW w:w="5000" w:type="pct"/>
            <w:hideMark/>
          </w:tcPr>
          <w:p w14:paraId="7188A73B" w14:textId="77777777" w:rsidR="00705BBE" w:rsidRPr="00705BBE" w:rsidRDefault="00705BBE" w:rsidP="003249AA">
            <w:pPr>
              <w:pStyle w:val="code"/>
            </w:pPr>
            <w:r w:rsidRPr="00705BBE">
              <w:t xml:space="preserve">private int </w:t>
            </w:r>
            <w:r w:rsidRPr="00705BBE">
              <w:rPr>
                <w:color w:val="660E7A"/>
              </w:rPr>
              <w:t>base</w:t>
            </w:r>
            <w:r w:rsidRPr="00705BBE">
              <w:rPr>
                <w:color w:val="000000" w:themeColor="text1"/>
              </w:rPr>
              <w:t>;</w:t>
            </w:r>
          </w:p>
          <w:p w14:paraId="7188A73C" w14:textId="77777777" w:rsidR="00705BBE" w:rsidRPr="00705BBE" w:rsidRDefault="00705BBE" w:rsidP="003249AA">
            <w:pPr>
              <w:pStyle w:val="code"/>
            </w:pPr>
            <w:r w:rsidRPr="00705BBE">
              <w:t xml:space="preserve">private int </w:t>
            </w:r>
            <w:r w:rsidRPr="00705BBE">
              <w:rPr>
                <w:color w:val="660E7A"/>
              </w:rPr>
              <w:t>height</w:t>
            </w:r>
            <w:r w:rsidRPr="00705BBE">
              <w:rPr>
                <w:color w:val="000000" w:themeColor="text1"/>
              </w:rPr>
              <w:t>;</w:t>
            </w:r>
          </w:p>
        </w:tc>
      </w:tr>
    </w:tbl>
    <w:p w14:paraId="7188A73E" w14:textId="77777777" w:rsidR="00705BBE" w:rsidRPr="00705BBE" w:rsidRDefault="00705BBE" w:rsidP="00A91F0A">
      <w:pPr>
        <w:pStyle w:val="N3"/>
        <w:spacing w:before="88" w:line="281" w:lineRule="auto"/>
      </w:pPr>
      <w:r w:rsidRPr="00705BBE">
        <w:t>Viết phương thức khởi tạo</w:t>
      </w:r>
      <w:r w:rsidR="00006E21">
        <w:t>:</w:t>
      </w:r>
    </w:p>
    <w:tbl>
      <w:tblPr>
        <w:tblStyle w:val="TableGrid"/>
        <w:tblW w:w="5000" w:type="pct"/>
        <w:tblLook w:val="04A0" w:firstRow="1" w:lastRow="0" w:firstColumn="1" w:lastColumn="0" w:noHBand="0" w:noVBand="1"/>
      </w:tblPr>
      <w:tblGrid>
        <w:gridCol w:w="7586"/>
      </w:tblGrid>
      <w:tr w:rsidR="00705BBE" w:rsidRPr="00705BBE" w14:paraId="7188A744" w14:textId="77777777" w:rsidTr="0071066C">
        <w:tc>
          <w:tcPr>
            <w:tcW w:w="5000" w:type="pct"/>
            <w:hideMark/>
          </w:tcPr>
          <w:p w14:paraId="7188A73F" w14:textId="77777777" w:rsidR="00705BBE" w:rsidRPr="00705BBE" w:rsidRDefault="00705BBE" w:rsidP="003249AA">
            <w:pPr>
              <w:pStyle w:val="code"/>
            </w:pPr>
            <w:r w:rsidRPr="00705BBE">
              <w:rPr>
                <w:b/>
                <w:color w:val="000080"/>
              </w:rPr>
              <w:t xml:space="preserve">public </w:t>
            </w:r>
            <w:r w:rsidRPr="00705BBE">
              <w:t xml:space="preserve">Triangle(String color, </w:t>
            </w:r>
            <w:r w:rsidRPr="00705BBE">
              <w:rPr>
                <w:b/>
                <w:color w:val="000080"/>
              </w:rPr>
              <w:t xml:space="preserve">int </w:t>
            </w:r>
            <w:r w:rsidRPr="00705BBE">
              <w:t xml:space="preserve">base, </w:t>
            </w:r>
            <w:r w:rsidRPr="00705BBE">
              <w:rPr>
                <w:b/>
                <w:color w:val="000080"/>
              </w:rPr>
              <w:t xml:space="preserve">int </w:t>
            </w:r>
            <w:r w:rsidRPr="00705BBE">
              <w:t>height) {</w:t>
            </w:r>
          </w:p>
          <w:p w14:paraId="7188A740" w14:textId="77777777" w:rsidR="00705BBE" w:rsidRPr="00705BBE" w:rsidRDefault="00705BBE" w:rsidP="003249AA">
            <w:pPr>
              <w:pStyle w:val="code"/>
            </w:pPr>
            <w:r w:rsidRPr="00705BBE">
              <w:t>   </w:t>
            </w:r>
            <w:r w:rsidRPr="00705BBE">
              <w:rPr>
                <w:b/>
                <w:color w:val="000080"/>
              </w:rPr>
              <w:t>super</w:t>
            </w:r>
            <w:r w:rsidRPr="00705BBE">
              <w:t>(color);</w:t>
            </w:r>
          </w:p>
          <w:p w14:paraId="7188A741" w14:textId="77777777" w:rsidR="00705BBE" w:rsidRPr="00705BBE" w:rsidRDefault="00705BBE" w:rsidP="003249AA">
            <w:pPr>
              <w:pStyle w:val="code"/>
            </w:pPr>
            <w:r w:rsidRPr="00705BBE">
              <w:t>   </w:t>
            </w:r>
            <w:r w:rsidRPr="00705BBE">
              <w:rPr>
                <w:b/>
                <w:color w:val="000080"/>
              </w:rPr>
              <w:t>this</w:t>
            </w:r>
            <w:r w:rsidRPr="00705BBE">
              <w:t>.</w:t>
            </w:r>
            <w:r w:rsidRPr="00705BBE">
              <w:rPr>
                <w:b/>
                <w:color w:val="660E7A"/>
              </w:rPr>
              <w:t xml:space="preserve">base </w:t>
            </w:r>
            <w:r w:rsidRPr="00705BBE">
              <w:t>= base;</w:t>
            </w:r>
          </w:p>
          <w:p w14:paraId="7188A742" w14:textId="77777777" w:rsidR="00705BBE" w:rsidRPr="00705BBE" w:rsidRDefault="00705BBE" w:rsidP="003249AA">
            <w:pPr>
              <w:pStyle w:val="code"/>
            </w:pPr>
            <w:r w:rsidRPr="00705BBE">
              <w:t>   </w:t>
            </w:r>
            <w:r w:rsidRPr="00705BBE">
              <w:rPr>
                <w:b/>
                <w:color w:val="000080"/>
              </w:rPr>
              <w:t>this</w:t>
            </w:r>
            <w:r w:rsidRPr="00705BBE">
              <w:t>.</w:t>
            </w:r>
            <w:r w:rsidRPr="00705BBE">
              <w:rPr>
                <w:b/>
                <w:color w:val="660E7A"/>
              </w:rPr>
              <w:t xml:space="preserve">height </w:t>
            </w:r>
            <w:r w:rsidRPr="00705BBE">
              <w:t>= height;</w:t>
            </w:r>
          </w:p>
          <w:p w14:paraId="7188A743" w14:textId="77777777" w:rsidR="00705BBE" w:rsidRPr="00705BBE" w:rsidRDefault="00705BBE" w:rsidP="003249AA">
            <w:pPr>
              <w:pStyle w:val="code"/>
            </w:pPr>
            <w:r w:rsidRPr="00705BBE">
              <w:t>}</w:t>
            </w:r>
          </w:p>
        </w:tc>
      </w:tr>
    </w:tbl>
    <w:p w14:paraId="7188A745" w14:textId="77777777" w:rsidR="00705BBE" w:rsidRPr="00705BBE" w:rsidRDefault="00705BBE" w:rsidP="00A91F0A">
      <w:pPr>
        <w:pStyle w:val="N3"/>
        <w:spacing w:before="88" w:line="281" w:lineRule="auto"/>
      </w:pPr>
      <w:r w:rsidRPr="00705BBE">
        <w:t>Hai phương thức override từ các phương thức ở lớp cha</w:t>
      </w:r>
      <w:r w:rsidR="00006E21">
        <w:t>:</w:t>
      </w:r>
    </w:p>
    <w:tbl>
      <w:tblPr>
        <w:tblStyle w:val="TableGrid"/>
        <w:tblW w:w="5000" w:type="pct"/>
        <w:tblLook w:val="04A0" w:firstRow="1" w:lastRow="0" w:firstColumn="1" w:lastColumn="0" w:noHBand="0" w:noVBand="1"/>
      </w:tblPr>
      <w:tblGrid>
        <w:gridCol w:w="7586"/>
      </w:tblGrid>
      <w:tr w:rsidR="00705BBE" w:rsidRPr="00705BBE" w14:paraId="7188A74E" w14:textId="77777777" w:rsidTr="0071066C">
        <w:tc>
          <w:tcPr>
            <w:tcW w:w="5000" w:type="pct"/>
            <w:hideMark/>
          </w:tcPr>
          <w:p w14:paraId="7188A746" w14:textId="77777777" w:rsidR="00705BBE" w:rsidRPr="00705BBE" w:rsidRDefault="00705BBE" w:rsidP="003249AA">
            <w:pPr>
              <w:pStyle w:val="code"/>
            </w:pPr>
            <w:r w:rsidRPr="00705BBE">
              <w:t>@Override</w:t>
            </w:r>
          </w:p>
          <w:p w14:paraId="7188A747" w14:textId="77777777" w:rsidR="00705BBE" w:rsidRPr="00705BBE" w:rsidRDefault="00705BBE" w:rsidP="003249AA">
            <w:pPr>
              <w:pStyle w:val="code"/>
            </w:pPr>
            <w:r w:rsidRPr="00705BBE">
              <w:rPr>
                <w:b/>
                <w:color w:val="000080"/>
              </w:rPr>
              <w:t xml:space="preserve">public </w:t>
            </w:r>
            <w:r w:rsidRPr="00705BBE">
              <w:t>String toString() {</w:t>
            </w:r>
          </w:p>
          <w:p w14:paraId="7188A748" w14:textId="77777777" w:rsidR="00705BBE" w:rsidRPr="00705BBE" w:rsidRDefault="00705BBE" w:rsidP="003249AA">
            <w:pPr>
              <w:pStyle w:val="code"/>
            </w:pPr>
            <w:r w:rsidRPr="00705BBE">
              <w:rPr>
                <w:color w:val="000000" w:themeColor="text1"/>
              </w:rPr>
              <w:t>   </w:t>
            </w:r>
            <w:r w:rsidRPr="00705BBE">
              <w:rPr>
                <w:color w:val="000080"/>
              </w:rPr>
              <w:t xml:space="preserve">return </w:t>
            </w:r>
            <w:r w:rsidRPr="00705BBE">
              <w:t xml:space="preserve">"Triangle of base=" </w:t>
            </w:r>
            <w:r w:rsidRPr="00705BBE">
              <w:rPr>
                <w:color w:val="000000" w:themeColor="text1"/>
              </w:rPr>
              <w:t xml:space="preserve">+ </w:t>
            </w:r>
            <w:r w:rsidRPr="00705BBE">
              <w:rPr>
                <w:color w:val="660E7A"/>
              </w:rPr>
              <w:t xml:space="preserve">base </w:t>
            </w:r>
            <w:r w:rsidRPr="00705BBE">
              <w:rPr>
                <w:color w:val="000000" w:themeColor="text1"/>
              </w:rPr>
              <w:t xml:space="preserve">+ </w:t>
            </w:r>
            <w:r w:rsidRPr="00705BBE">
              <w:t xml:space="preserve">" and height=" </w:t>
            </w:r>
            <w:r w:rsidRPr="00705BBE">
              <w:rPr>
                <w:color w:val="000000" w:themeColor="text1"/>
              </w:rPr>
              <w:t xml:space="preserve">+ </w:t>
            </w:r>
            <w:r w:rsidRPr="00705BBE">
              <w:rPr>
                <w:color w:val="660E7A"/>
              </w:rPr>
              <w:t xml:space="preserve">height </w:t>
            </w:r>
            <w:r w:rsidRPr="00705BBE">
              <w:rPr>
                <w:color w:val="000000" w:themeColor="text1"/>
              </w:rPr>
              <w:t xml:space="preserve">+ </w:t>
            </w:r>
            <w:r w:rsidRPr="00705BBE">
              <w:t xml:space="preserve">", subclass of " </w:t>
            </w:r>
            <w:r w:rsidRPr="00705BBE">
              <w:rPr>
                <w:color w:val="000000" w:themeColor="text1"/>
              </w:rPr>
              <w:t xml:space="preserve">+ </w:t>
            </w:r>
            <w:r w:rsidRPr="00705BBE">
              <w:rPr>
                <w:color w:val="000080"/>
              </w:rPr>
              <w:t>super</w:t>
            </w:r>
            <w:r w:rsidRPr="00705BBE">
              <w:rPr>
                <w:color w:val="000000" w:themeColor="text1"/>
              </w:rPr>
              <w:t>.toString();</w:t>
            </w:r>
          </w:p>
          <w:p w14:paraId="7188A749" w14:textId="77777777" w:rsidR="00705BBE" w:rsidRPr="00705BBE" w:rsidRDefault="00705BBE" w:rsidP="003249AA">
            <w:pPr>
              <w:pStyle w:val="code"/>
            </w:pPr>
            <w:r w:rsidRPr="00705BBE">
              <w:t>}</w:t>
            </w:r>
          </w:p>
          <w:p w14:paraId="7188A74A" w14:textId="77777777" w:rsidR="00705BBE" w:rsidRPr="00705BBE" w:rsidRDefault="00705BBE" w:rsidP="003249AA">
            <w:pPr>
              <w:pStyle w:val="code"/>
            </w:pPr>
            <w:r w:rsidRPr="00705BBE">
              <w:t>@Override</w:t>
            </w:r>
          </w:p>
          <w:p w14:paraId="7188A74B" w14:textId="77777777" w:rsidR="00705BBE" w:rsidRPr="00705BBE" w:rsidRDefault="00705BBE" w:rsidP="003249AA">
            <w:pPr>
              <w:pStyle w:val="code"/>
            </w:pPr>
            <w:r w:rsidRPr="00705BBE">
              <w:t xml:space="preserve">public double </w:t>
            </w:r>
            <w:r w:rsidRPr="00705BBE">
              <w:rPr>
                <w:color w:val="000000" w:themeColor="text1"/>
              </w:rPr>
              <w:t>getArea() {</w:t>
            </w:r>
          </w:p>
          <w:p w14:paraId="7188A74C" w14:textId="77777777" w:rsidR="00705BBE" w:rsidRPr="00705BBE" w:rsidRDefault="00705BBE" w:rsidP="003249AA">
            <w:pPr>
              <w:pStyle w:val="code"/>
            </w:pPr>
            <w:r w:rsidRPr="00705BBE">
              <w:rPr>
                <w:color w:val="000000" w:themeColor="text1"/>
              </w:rPr>
              <w:t>   </w:t>
            </w:r>
            <w:r w:rsidRPr="00705BBE">
              <w:rPr>
                <w:color w:val="000080"/>
              </w:rPr>
              <w:t xml:space="preserve">return </w:t>
            </w:r>
            <w:r w:rsidRPr="00705BBE">
              <w:rPr>
                <w:color w:val="0000FF"/>
              </w:rPr>
              <w:t>0.5</w:t>
            </w:r>
            <w:r w:rsidRPr="00705BBE">
              <w:rPr>
                <w:color w:val="000000" w:themeColor="text1"/>
              </w:rPr>
              <w:t>*</w:t>
            </w:r>
            <w:r w:rsidRPr="00705BBE">
              <w:t>base</w:t>
            </w:r>
            <w:r w:rsidRPr="00705BBE">
              <w:rPr>
                <w:color w:val="000000" w:themeColor="text1"/>
              </w:rPr>
              <w:t>*</w:t>
            </w:r>
            <w:r w:rsidRPr="00705BBE">
              <w:t>height</w:t>
            </w:r>
            <w:r w:rsidRPr="00705BBE">
              <w:rPr>
                <w:color w:val="000000" w:themeColor="text1"/>
              </w:rPr>
              <w:t>;</w:t>
            </w:r>
          </w:p>
          <w:p w14:paraId="7188A74D" w14:textId="77777777" w:rsidR="00705BBE" w:rsidRPr="00705BBE" w:rsidRDefault="00705BBE" w:rsidP="003249AA">
            <w:pPr>
              <w:pStyle w:val="code"/>
            </w:pPr>
            <w:r w:rsidRPr="00705BBE">
              <w:t>}</w:t>
            </w:r>
          </w:p>
        </w:tc>
      </w:tr>
    </w:tbl>
    <w:p w14:paraId="7188A74F" w14:textId="77777777" w:rsidR="00705BBE" w:rsidRPr="00705BBE" w:rsidRDefault="00705BBE" w:rsidP="00A91F0A">
      <w:pPr>
        <w:pStyle w:val="N3"/>
        <w:spacing w:before="88" w:line="281" w:lineRule="auto"/>
      </w:pPr>
      <w:r w:rsidRPr="00705BBE">
        <w:t>Tạo lớp TestShape là chương trình chính, viết mã lệnh cho phương thức main()</w:t>
      </w:r>
      <w:r w:rsidR="00006E21">
        <w:t>:</w:t>
      </w:r>
    </w:p>
    <w:tbl>
      <w:tblPr>
        <w:tblStyle w:val="TableGrid"/>
        <w:tblW w:w="5000" w:type="pct"/>
        <w:tblLook w:val="04A0" w:firstRow="1" w:lastRow="0" w:firstColumn="1" w:lastColumn="0" w:noHBand="0" w:noVBand="1"/>
      </w:tblPr>
      <w:tblGrid>
        <w:gridCol w:w="7586"/>
      </w:tblGrid>
      <w:tr w:rsidR="00705BBE" w:rsidRPr="00705BBE" w14:paraId="7188A75D" w14:textId="77777777" w:rsidTr="0071066C">
        <w:tc>
          <w:tcPr>
            <w:tcW w:w="5000" w:type="pct"/>
            <w:hideMark/>
          </w:tcPr>
          <w:p w14:paraId="7188A750" w14:textId="77777777" w:rsidR="00705BBE" w:rsidRPr="00705BBE" w:rsidRDefault="00705BBE" w:rsidP="003249AA">
            <w:pPr>
              <w:pStyle w:val="code"/>
            </w:pPr>
            <w:r w:rsidRPr="00705BBE">
              <w:t>Shape s;</w:t>
            </w:r>
          </w:p>
          <w:p w14:paraId="7188A751" w14:textId="77777777" w:rsidR="00705BBE" w:rsidRPr="00705BBE" w:rsidRDefault="00705BBE" w:rsidP="003249AA">
            <w:pPr>
              <w:pStyle w:val="code"/>
            </w:pPr>
          </w:p>
          <w:p w14:paraId="7188A752" w14:textId="77777777" w:rsidR="00705BBE" w:rsidRPr="00705BBE" w:rsidRDefault="00705BBE" w:rsidP="003249AA">
            <w:pPr>
              <w:pStyle w:val="code"/>
            </w:pPr>
            <w:r w:rsidRPr="00705BBE">
              <w:t xml:space="preserve">s = </w:t>
            </w:r>
            <w:r w:rsidRPr="00705BBE">
              <w:rPr>
                <w:b/>
                <w:color w:val="000080"/>
              </w:rPr>
              <w:t xml:space="preserve">new </w:t>
            </w:r>
            <w:r w:rsidRPr="00705BBE">
              <w:t>Rectangle(</w:t>
            </w:r>
            <w:r w:rsidRPr="00705BBE">
              <w:rPr>
                <w:b/>
                <w:color w:val="008000"/>
              </w:rPr>
              <w:t>"red"</w:t>
            </w:r>
            <w:r w:rsidRPr="00705BBE">
              <w:t xml:space="preserve">, </w:t>
            </w:r>
            <w:r w:rsidRPr="00705BBE">
              <w:rPr>
                <w:color w:val="0000FF"/>
              </w:rPr>
              <w:t>4</w:t>
            </w:r>
            <w:r w:rsidRPr="00705BBE">
              <w:t xml:space="preserve">, </w:t>
            </w:r>
            <w:r w:rsidRPr="00705BBE">
              <w:rPr>
                <w:color w:val="0000FF"/>
              </w:rPr>
              <w:t>5</w:t>
            </w:r>
            <w:r w:rsidRPr="00705BBE">
              <w:t>);</w:t>
            </w:r>
          </w:p>
          <w:p w14:paraId="7188A753" w14:textId="77777777" w:rsidR="00705BBE" w:rsidRPr="00705BBE" w:rsidRDefault="00705BBE" w:rsidP="003249AA">
            <w:pPr>
              <w:pStyle w:val="code"/>
            </w:pPr>
            <w:r w:rsidRPr="00705BBE">
              <w:t>System.</w:t>
            </w:r>
            <w:r w:rsidRPr="00705BBE">
              <w:rPr>
                <w:b/>
                <w:i/>
                <w:iCs/>
                <w:color w:val="660E7A"/>
              </w:rPr>
              <w:t>out</w:t>
            </w:r>
            <w:r w:rsidRPr="00705BBE">
              <w:t>.println(s);</w:t>
            </w:r>
          </w:p>
          <w:p w14:paraId="7188A754" w14:textId="77777777" w:rsidR="00705BBE" w:rsidRPr="00705BBE" w:rsidRDefault="00705BBE" w:rsidP="003249AA">
            <w:pPr>
              <w:pStyle w:val="code"/>
            </w:pPr>
            <w:r w:rsidRPr="00705BBE">
              <w:t>System.</w:t>
            </w:r>
            <w:r w:rsidRPr="00705BBE">
              <w:rPr>
                <w:b/>
                <w:i/>
                <w:iCs/>
                <w:color w:val="660E7A"/>
              </w:rPr>
              <w:t>out</w:t>
            </w:r>
            <w:r w:rsidRPr="00705BBE">
              <w:t>.println(</w:t>
            </w:r>
            <w:r w:rsidRPr="00705BBE">
              <w:rPr>
                <w:b/>
                <w:color w:val="008000"/>
              </w:rPr>
              <w:t xml:space="preserve">"Area is " </w:t>
            </w:r>
            <w:r w:rsidRPr="00705BBE">
              <w:t>+ s.getArea());</w:t>
            </w:r>
          </w:p>
          <w:p w14:paraId="7188A755" w14:textId="77777777" w:rsidR="00705BBE" w:rsidRPr="00705BBE" w:rsidRDefault="00705BBE" w:rsidP="003249AA">
            <w:pPr>
              <w:pStyle w:val="code"/>
            </w:pPr>
          </w:p>
          <w:p w14:paraId="7188A756" w14:textId="77777777" w:rsidR="00705BBE" w:rsidRPr="00705BBE" w:rsidRDefault="00705BBE" w:rsidP="003249AA">
            <w:pPr>
              <w:pStyle w:val="code"/>
            </w:pPr>
            <w:r w:rsidRPr="00705BBE">
              <w:t xml:space="preserve">s = </w:t>
            </w:r>
            <w:r w:rsidRPr="00705BBE">
              <w:rPr>
                <w:b/>
                <w:color w:val="000080"/>
              </w:rPr>
              <w:t xml:space="preserve">new </w:t>
            </w:r>
            <w:r w:rsidRPr="00705BBE">
              <w:t>Triangle(</w:t>
            </w:r>
            <w:r w:rsidRPr="00705BBE">
              <w:rPr>
                <w:b/>
                <w:color w:val="008000"/>
              </w:rPr>
              <w:t>"blue"</w:t>
            </w:r>
            <w:r w:rsidRPr="00705BBE">
              <w:t xml:space="preserve">, </w:t>
            </w:r>
            <w:r w:rsidRPr="00705BBE">
              <w:rPr>
                <w:color w:val="0000FF"/>
              </w:rPr>
              <w:t>4</w:t>
            </w:r>
            <w:r w:rsidRPr="00705BBE">
              <w:t xml:space="preserve">, </w:t>
            </w:r>
            <w:r w:rsidRPr="00705BBE">
              <w:rPr>
                <w:color w:val="0000FF"/>
              </w:rPr>
              <w:t>5</w:t>
            </w:r>
            <w:r w:rsidRPr="00705BBE">
              <w:t>);</w:t>
            </w:r>
          </w:p>
          <w:p w14:paraId="7188A757" w14:textId="77777777" w:rsidR="00705BBE" w:rsidRPr="00705BBE" w:rsidRDefault="00705BBE" w:rsidP="003249AA">
            <w:pPr>
              <w:pStyle w:val="code"/>
            </w:pPr>
            <w:r w:rsidRPr="00705BBE">
              <w:t>System.</w:t>
            </w:r>
            <w:r w:rsidRPr="00705BBE">
              <w:rPr>
                <w:b/>
                <w:i/>
                <w:iCs/>
                <w:color w:val="660E7A"/>
              </w:rPr>
              <w:t>out</w:t>
            </w:r>
            <w:r w:rsidRPr="00705BBE">
              <w:t>.println(s);</w:t>
            </w:r>
          </w:p>
          <w:p w14:paraId="7188A758" w14:textId="77777777" w:rsidR="00705BBE" w:rsidRPr="00705BBE" w:rsidRDefault="00705BBE" w:rsidP="003249AA">
            <w:pPr>
              <w:pStyle w:val="code"/>
            </w:pPr>
            <w:r w:rsidRPr="00705BBE">
              <w:t>System.</w:t>
            </w:r>
            <w:r w:rsidRPr="00705BBE">
              <w:rPr>
                <w:b/>
                <w:i/>
                <w:iCs/>
                <w:color w:val="660E7A"/>
              </w:rPr>
              <w:t>out</w:t>
            </w:r>
            <w:r w:rsidRPr="00705BBE">
              <w:t>.println(</w:t>
            </w:r>
            <w:r w:rsidRPr="00705BBE">
              <w:rPr>
                <w:b/>
                <w:color w:val="008000"/>
              </w:rPr>
              <w:t xml:space="preserve">"Area is " </w:t>
            </w:r>
            <w:r w:rsidRPr="00705BBE">
              <w:t>+ s.getArea());</w:t>
            </w:r>
          </w:p>
          <w:p w14:paraId="7188A759" w14:textId="77777777" w:rsidR="00705BBE" w:rsidRPr="00705BBE" w:rsidRDefault="00705BBE" w:rsidP="003249AA">
            <w:pPr>
              <w:pStyle w:val="code"/>
            </w:pPr>
          </w:p>
          <w:p w14:paraId="7188A75A" w14:textId="77777777" w:rsidR="00705BBE" w:rsidRPr="00705BBE" w:rsidRDefault="00705BBE" w:rsidP="003249AA">
            <w:pPr>
              <w:pStyle w:val="code"/>
            </w:pPr>
            <w:r w:rsidRPr="00705BBE">
              <w:t xml:space="preserve">s = </w:t>
            </w:r>
            <w:r w:rsidRPr="00705BBE">
              <w:rPr>
                <w:b/>
                <w:color w:val="000080"/>
              </w:rPr>
              <w:t xml:space="preserve">new </w:t>
            </w:r>
            <w:r w:rsidRPr="00705BBE">
              <w:t>Shape(</w:t>
            </w:r>
            <w:r w:rsidRPr="00705BBE">
              <w:rPr>
                <w:b/>
                <w:color w:val="008000"/>
              </w:rPr>
              <w:t>"green"</w:t>
            </w:r>
            <w:r w:rsidRPr="00705BBE">
              <w:t>);</w:t>
            </w:r>
          </w:p>
          <w:p w14:paraId="7188A75B" w14:textId="77777777" w:rsidR="00705BBE" w:rsidRPr="00705BBE" w:rsidRDefault="00705BBE" w:rsidP="003249AA">
            <w:pPr>
              <w:pStyle w:val="code"/>
            </w:pPr>
            <w:r w:rsidRPr="00705BBE">
              <w:t>System.</w:t>
            </w:r>
            <w:r w:rsidRPr="00705BBE">
              <w:rPr>
                <w:b/>
                <w:i/>
                <w:iCs/>
                <w:color w:val="660E7A"/>
              </w:rPr>
              <w:t>out</w:t>
            </w:r>
            <w:r w:rsidRPr="00705BBE">
              <w:t>.println(s);</w:t>
            </w:r>
          </w:p>
          <w:p w14:paraId="7188A75C" w14:textId="77777777" w:rsidR="00705BBE" w:rsidRPr="00705BBE" w:rsidRDefault="00705BBE" w:rsidP="003249AA">
            <w:pPr>
              <w:pStyle w:val="code"/>
            </w:pPr>
            <w:r w:rsidRPr="00705BBE">
              <w:t>System.</w:t>
            </w:r>
            <w:r w:rsidRPr="00705BBE">
              <w:rPr>
                <w:b/>
                <w:i/>
                <w:iCs/>
                <w:color w:val="660E7A"/>
              </w:rPr>
              <w:t>out</w:t>
            </w:r>
            <w:r w:rsidRPr="00705BBE">
              <w:t>.println(</w:t>
            </w:r>
            <w:r w:rsidRPr="00705BBE">
              <w:rPr>
                <w:b/>
                <w:color w:val="008000"/>
              </w:rPr>
              <w:t xml:space="preserve">"Area is " </w:t>
            </w:r>
            <w:r w:rsidRPr="00705BBE">
              <w:t>+ s.getArea());</w:t>
            </w:r>
          </w:p>
        </w:tc>
      </w:tr>
    </w:tbl>
    <w:p w14:paraId="7188A75E" w14:textId="77777777" w:rsidR="00705BBE" w:rsidRPr="00705BBE" w:rsidRDefault="00705BBE" w:rsidP="00947DBA">
      <w:pPr>
        <w:pStyle w:val="N3"/>
        <w:spacing w:before="70" w:line="274" w:lineRule="auto"/>
      </w:pPr>
      <w:r w:rsidRPr="00705BBE">
        <w:lastRenderedPageBreak/>
        <w:t>Chạy chương trình chính và kiểm tra kết quả:</w:t>
      </w:r>
    </w:p>
    <w:tbl>
      <w:tblPr>
        <w:tblStyle w:val="TableGrid"/>
        <w:tblW w:w="5000" w:type="pct"/>
        <w:shd w:val="clear" w:color="auto" w:fill="000000" w:themeFill="text1"/>
        <w:tblLook w:val="04A0" w:firstRow="1" w:lastRow="0" w:firstColumn="1" w:lastColumn="0" w:noHBand="0" w:noVBand="1"/>
      </w:tblPr>
      <w:tblGrid>
        <w:gridCol w:w="7586"/>
      </w:tblGrid>
      <w:tr w:rsidR="00705BBE" w:rsidRPr="00705BBE" w14:paraId="7188A765" w14:textId="77777777" w:rsidTr="0071066C">
        <w:tc>
          <w:tcPr>
            <w:tcW w:w="5000" w:type="pct"/>
            <w:shd w:val="clear" w:color="auto" w:fill="000000" w:themeFill="text1"/>
            <w:hideMark/>
          </w:tcPr>
          <w:p w14:paraId="7188A75F" w14:textId="77777777" w:rsidR="00705BBE" w:rsidRPr="00705BBE" w:rsidRDefault="00705BBE" w:rsidP="00947DBA">
            <w:pPr>
              <w:pStyle w:val="Console"/>
              <w:spacing w:before="70" w:line="274" w:lineRule="auto"/>
            </w:pPr>
            <w:r w:rsidRPr="00705BBE">
              <w:t>Rectangle of length=4 and width=5, subclass of Shape of color="red"</w:t>
            </w:r>
          </w:p>
          <w:p w14:paraId="7188A760" w14:textId="77777777" w:rsidR="00705BBE" w:rsidRPr="00705BBE" w:rsidRDefault="00705BBE" w:rsidP="00947DBA">
            <w:pPr>
              <w:pStyle w:val="Console"/>
              <w:spacing w:before="70" w:line="274" w:lineRule="auto"/>
            </w:pPr>
            <w:r w:rsidRPr="00705BBE">
              <w:t>Area is 20.0</w:t>
            </w:r>
          </w:p>
          <w:p w14:paraId="7188A761" w14:textId="77777777" w:rsidR="00705BBE" w:rsidRPr="00705BBE" w:rsidRDefault="00705BBE" w:rsidP="00947DBA">
            <w:pPr>
              <w:pStyle w:val="Console"/>
              <w:spacing w:before="70" w:line="274" w:lineRule="auto"/>
            </w:pPr>
            <w:r w:rsidRPr="00705BBE">
              <w:t>Triangle of base=4 and height=5, subclass of Shape of color="blue"</w:t>
            </w:r>
          </w:p>
          <w:p w14:paraId="7188A762" w14:textId="77777777" w:rsidR="00705BBE" w:rsidRPr="00705BBE" w:rsidRDefault="00705BBE" w:rsidP="00947DBA">
            <w:pPr>
              <w:pStyle w:val="Console"/>
              <w:spacing w:before="70" w:line="274" w:lineRule="auto"/>
            </w:pPr>
            <w:r w:rsidRPr="00705BBE">
              <w:t>Area is 10.0</w:t>
            </w:r>
          </w:p>
          <w:p w14:paraId="7188A763" w14:textId="77777777" w:rsidR="00705BBE" w:rsidRPr="00705BBE" w:rsidRDefault="00705BBE" w:rsidP="00947DBA">
            <w:pPr>
              <w:pStyle w:val="Console"/>
              <w:spacing w:before="70" w:line="274" w:lineRule="auto"/>
            </w:pPr>
            <w:r w:rsidRPr="00705BBE">
              <w:t>Shape of color="green"</w:t>
            </w:r>
          </w:p>
          <w:p w14:paraId="7188A764" w14:textId="77777777" w:rsidR="00705BBE" w:rsidRPr="00705BBE" w:rsidRDefault="00705BBE" w:rsidP="00947DBA">
            <w:pPr>
              <w:pStyle w:val="Console"/>
              <w:spacing w:before="70" w:line="274" w:lineRule="auto"/>
            </w:pPr>
            <w:r w:rsidRPr="00705BBE">
              <w:t>Area is 0.0</w:t>
            </w:r>
          </w:p>
        </w:tc>
      </w:tr>
    </w:tbl>
    <w:p w14:paraId="7188A766" w14:textId="77777777" w:rsidR="00705BBE" w:rsidRPr="00705BBE" w:rsidRDefault="00871ED9" w:rsidP="00A62992">
      <w:pPr>
        <w:pStyle w:val="Heading2"/>
      </w:pPr>
      <w:r>
        <w:t xml:space="preserve">Bài 5. </w:t>
      </w:r>
      <w:r w:rsidR="00705BBE" w:rsidRPr="00705BBE">
        <w:t>Thực hành về Interface, chồng phương thức</w:t>
      </w:r>
    </w:p>
    <w:p w14:paraId="7188A767" w14:textId="77777777" w:rsidR="00705BBE" w:rsidRPr="00705BBE" w:rsidRDefault="00705BBE" w:rsidP="00947DBA">
      <w:pPr>
        <w:pStyle w:val="N1"/>
        <w:spacing w:before="70" w:line="274" w:lineRule="auto"/>
      </w:pPr>
      <w:r w:rsidRPr="00705BBE">
        <w:t>Cho sơ đồ lớp của chương trình được hiển thị dưới đây:</w:t>
      </w:r>
    </w:p>
    <w:p w14:paraId="7188A768" w14:textId="77777777" w:rsidR="00705BBE" w:rsidRPr="00705BBE" w:rsidRDefault="00947DBA" w:rsidP="00871ED9">
      <w:pPr>
        <w:pStyle w:val="Hinh"/>
      </w:pPr>
      <w:r w:rsidRPr="007005D8">
        <w:rPr>
          <w:noProof/>
        </w:rPr>
        <w:lastRenderedPageBreak/>
        <w:drawing>
          <wp:inline distT="0" distB="0" distL="0" distR="0" wp14:anchorId="7188B7EC" wp14:editId="7188B7ED">
            <wp:extent cx="3566117" cy="3514725"/>
            <wp:effectExtent l="0" t="0" r="0" b="0"/>
            <wp:docPr id="1772846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6600" name="Picture 1" descr="A screenshot of a computer&#10;&#10;Description automatically generated"/>
                    <pic:cNvPicPr/>
                  </pic:nvPicPr>
                  <pic:blipFill>
                    <a:blip r:embed="rId58"/>
                    <a:stretch>
                      <a:fillRect/>
                    </a:stretch>
                  </pic:blipFill>
                  <pic:spPr>
                    <a:xfrm>
                      <a:off x="0" y="0"/>
                      <a:ext cx="3584736" cy="3533076"/>
                    </a:xfrm>
                    <a:prstGeom prst="rect">
                      <a:avLst/>
                    </a:prstGeom>
                  </pic:spPr>
                </pic:pic>
              </a:graphicData>
            </a:graphic>
          </wp:inline>
        </w:drawing>
      </w:r>
    </w:p>
    <w:p w14:paraId="7188A769" w14:textId="77777777" w:rsidR="00705BBE" w:rsidRPr="00705BBE" w:rsidRDefault="00705BBE" w:rsidP="0071066C">
      <w:pPr>
        <w:pStyle w:val="N3"/>
      </w:pPr>
      <w:r w:rsidRPr="00705BBE">
        <w:t>Tạo Interface có tên Moveable</w:t>
      </w:r>
      <w:r w:rsidR="00006E21">
        <w:t>:</w:t>
      </w:r>
    </w:p>
    <w:tbl>
      <w:tblPr>
        <w:tblStyle w:val="TableGrid"/>
        <w:tblW w:w="5000" w:type="pct"/>
        <w:tblLook w:val="04A0" w:firstRow="1" w:lastRow="0" w:firstColumn="1" w:lastColumn="0" w:noHBand="0" w:noVBand="1"/>
      </w:tblPr>
      <w:tblGrid>
        <w:gridCol w:w="7586"/>
      </w:tblGrid>
      <w:tr w:rsidR="00705BBE" w:rsidRPr="00705BBE" w14:paraId="7188A76D" w14:textId="77777777" w:rsidTr="0071066C">
        <w:tc>
          <w:tcPr>
            <w:tcW w:w="5000" w:type="pct"/>
            <w:hideMark/>
          </w:tcPr>
          <w:p w14:paraId="7188A76A" w14:textId="77777777" w:rsidR="00705BBE" w:rsidRPr="00705BBE" w:rsidRDefault="00705BBE" w:rsidP="003249AA">
            <w:pPr>
              <w:pStyle w:val="code"/>
            </w:pPr>
            <w:r w:rsidRPr="00705BBE">
              <w:rPr>
                <w:b/>
              </w:rPr>
              <w:t xml:space="preserve">interface </w:t>
            </w:r>
            <w:r w:rsidRPr="00705BBE">
              <w:rPr>
                <w:color w:val="000000" w:themeColor="text1"/>
              </w:rPr>
              <w:t>Moveable {</w:t>
            </w:r>
          </w:p>
          <w:p w14:paraId="7188A76B" w14:textId="77777777" w:rsidR="00705BBE" w:rsidRPr="00705BBE" w:rsidRDefault="00705BBE" w:rsidP="003249AA">
            <w:pPr>
              <w:pStyle w:val="code"/>
            </w:pPr>
          </w:p>
          <w:p w14:paraId="7188A76C" w14:textId="77777777" w:rsidR="00705BBE" w:rsidRPr="00705BBE" w:rsidRDefault="00705BBE" w:rsidP="003249AA">
            <w:pPr>
              <w:pStyle w:val="code"/>
            </w:pPr>
            <w:r w:rsidRPr="00705BBE">
              <w:t>}</w:t>
            </w:r>
          </w:p>
        </w:tc>
      </w:tr>
    </w:tbl>
    <w:p w14:paraId="7188A76E" w14:textId="77777777" w:rsidR="00705BBE" w:rsidRPr="00705BBE" w:rsidRDefault="00705BBE" w:rsidP="00A91F0A">
      <w:pPr>
        <w:pStyle w:val="N3"/>
        <w:spacing w:before="86" w:line="278" w:lineRule="auto"/>
      </w:pPr>
      <w:r w:rsidRPr="00705BBE">
        <w:t>Khai báo các phương thức trừu tượng trong interface Moveable</w:t>
      </w:r>
      <w:r w:rsidR="00006E21">
        <w:t>:</w:t>
      </w:r>
    </w:p>
    <w:tbl>
      <w:tblPr>
        <w:tblStyle w:val="TableGrid"/>
        <w:tblW w:w="5000" w:type="pct"/>
        <w:tblLook w:val="04A0" w:firstRow="1" w:lastRow="0" w:firstColumn="1" w:lastColumn="0" w:noHBand="0" w:noVBand="1"/>
      </w:tblPr>
      <w:tblGrid>
        <w:gridCol w:w="7586"/>
      </w:tblGrid>
      <w:tr w:rsidR="00705BBE" w:rsidRPr="00705BBE" w14:paraId="7188A773" w14:textId="77777777" w:rsidTr="0071066C">
        <w:tc>
          <w:tcPr>
            <w:tcW w:w="5000" w:type="pct"/>
            <w:hideMark/>
          </w:tcPr>
          <w:p w14:paraId="7188A76F" w14:textId="77777777" w:rsidR="00705BBE" w:rsidRPr="00705BBE" w:rsidRDefault="00705BBE" w:rsidP="003249AA">
            <w:pPr>
              <w:pStyle w:val="code"/>
            </w:pPr>
            <w:r w:rsidRPr="00705BBE">
              <w:rPr>
                <w:b/>
                <w:color w:val="000080"/>
              </w:rPr>
              <w:t xml:space="preserve">void </w:t>
            </w:r>
            <w:r w:rsidRPr="00705BBE">
              <w:t>moveUp();</w:t>
            </w:r>
          </w:p>
          <w:p w14:paraId="7188A770" w14:textId="77777777" w:rsidR="00705BBE" w:rsidRPr="00705BBE" w:rsidRDefault="00705BBE" w:rsidP="003249AA">
            <w:pPr>
              <w:pStyle w:val="code"/>
            </w:pPr>
            <w:r w:rsidRPr="00705BBE">
              <w:rPr>
                <w:b/>
                <w:color w:val="000080"/>
              </w:rPr>
              <w:t xml:space="preserve">void </w:t>
            </w:r>
            <w:r w:rsidRPr="00705BBE">
              <w:t>moveDown();</w:t>
            </w:r>
          </w:p>
          <w:p w14:paraId="7188A771" w14:textId="77777777" w:rsidR="00705BBE" w:rsidRPr="00705BBE" w:rsidRDefault="00705BBE" w:rsidP="003249AA">
            <w:pPr>
              <w:pStyle w:val="code"/>
            </w:pPr>
            <w:r w:rsidRPr="00705BBE">
              <w:rPr>
                <w:b/>
                <w:color w:val="000080"/>
              </w:rPr>
              <w:t xml:space="preserve">void </w:t>
            </w:r>
            <w:r w:rsidRPr="00705BBE">
              <w:t>moveLeft();</w:t>
            </w:r>
          </w:p>
          <w:p w14:paraId="7188A772" w14:textId="77777777" w:rsidR="00705BBE" w:rsidRPr="00705BBE" w:rsidRDefault="00705BBE" w:rsidP="003249AA">
            <w:pPr>
              <w:pStyle w:val="code"/>
            </w:pPr>
            <w:r w:rsidRPr="00705BBE">
              <w:rPr>
                <w:b/>
                <w:color w:val="000080"/>
              </w:rPr>
              <w:t xml:space="preserve">void </w:t>
            </w:r>
            <w:r w:rsidRPr="00705BBE">
              <w:t>moveRight();</w:t>
            </w:r>
          </w:p>
        </w:tc>
      </w:tr>
    </w:tbl>
    <w:p w14:paraId="7188A774" w14:textId="77777777" w:rsidR="00705BBE" w:rsidRPr="00705BBE" w:rsidRDefault="00705BBE" w:rsidP="00A91F0A">
      <w:pPr>
        <w:pStyle w:val="N3"/>
        <w:spacing w:before="86" w:line="278" w:lineRule="auto"/>
      </w:pPr>
      <w:r w:rsidRPr="00705BBE">
        <w:t xml:space="preserve">Tạo lớp MovablePoint triển </w:t>
      </w:r>
      <w:r w:rsidR="007F14AB">
        <w:t>k</w:t>
      </w:r>
      <w:r w:rsidRPr="00705BBE">
        <w:t>hai từ Movable Interface</w:t>
      </w:r>
      <w:r w:rsidR="00006E21">
        <w:t>:</w:t>
      </w:r>
    </w:p>
    <w:tbl>
      <w:tblPr>
        <w:tblStyle w:val="TableGrid"/>
        <w:tblW w:w="5000" w:type="pct"/>
        <w:tblLook w:val="04A0" w:firstRow="1" w:lastRow="0" w:firstColumn="1" w:lastColumn="0" w:noHBand="0" w:noVBand="1"/>
      </w:tblPr>
      <w:tblGrid>
        <w:gridCol w:w="7586"/>
      </w:tblGrid>
      <w:tr w:rsidR="00705BBE" w:rsidRPr="00705BBE" w14:paraId="7188A78B" w14:textId="77777777" w:rsidTr="0071066C">
        <w:tc>
          <w:tcPr>
            <w:tcW w:w="5000" w:type="pct"/>
            <w:hideMark/>
          </w:tcPr>
          <w:p w14:paraId="7188A775" w14:textId="77777777" w:rsidR="00705BBE" w:rsidRPr="00705BBE" w:rsidRDefault="00705BBE" w:rsidP="003249AA">
            <w:pPr>
              <w:pStyle w:val="code"/>
            </w:pPr>
            <w:r w:rsidRPr="00705BBE">
              <w:t xml:space="preserve">public class </w:t>
            </w:r>
            <w:r w:rsidRPr="00705BBE">
              <w:rPr>
                <w:color w:val="000000" w:themeColor="text1"/>
              </w:rPr>
              <w:t xml:space="preserve">MoveablePoint </w:t>
            </w:r>
            <w:r w:rsidRPr="00705BBE">
              <w:t xml:space="preserve">implements </w:t>
            </w:r>
            <w:r w:rsidRPr="00705BBE">
              <w:rPr>
                <w:color w:val="000000" w:themeColor="text1"/>
              </w:rPr>
              <w:t>Movable {</w:t>
            </w:r>
          </w:p>
          <w:p w14:paraId="7188A776" w14:textId="77777777" w:rsidR="00705BBE" w:rsidRPr="00705BBE" w:rsidRDefault="00705BBE" w:rsidP="003249AA">
            <w:pPr>
              <w:pStyle w:val="code"/>
            </w:pPr>
          </w:p>
          <w:p w14:paraId="7188A777" w14:textId="77777777" w:rsidR="00705BBE" w:rsidRPr="00705BBE" w:rsidRDefault="00705BBE" w:rsidP="003249AA">
            <w:pPr>
              <w:pStyle w:val="code"/>
            </w:pPr>
            <w:r w:rsidRPr="00705BBE">
              <w:rPr>
                <w:color w:val="000000" w:themeColor="text1"/>
              </w:rPr>
              <w:t>   </w:t>
            </w:r>
            <w:r w:rsidRPr="00705BBE">
              <w:t>@Override</w:t>
            </w:r>
          </w:p>
          <w:p w14:paraId="7188A778" w14:textId="77777777" w:rsidR="00705BBE" w:rsidRPr="00705BBE" w:rsidRDefault="00705BBE" w:rsidP="003249AA">
            <w:pPr>
              <w:pStyle w:val="code"/>
            </w:pPr>
            <w:r w:rsidRPr="00705BBE">
              <w:rPr>
                <w:color w:val="808000"/>
              </w:rPr>
              <w:t>   </w:t>
            </w:r>
            <w:r w:rsidRPr="00705BBE">
              <w:rPr>
                <w:b/>
              </w:rPr>
              <w:t xml:space="preserve">public void </w:t>
            </w:r>
            <w:r w:rsidRPr="00705BBE">
              <w:rPr>
                <w:color w:val="000000" w:themeColor="text1"/>
              </w:rPr>
              <w:t>moveUp() {</w:t>
            </w:r>
          </w:p>
          <w:p w14:paraId="7188A779" w14:textId="77777777" w:rsidR="00705BBE" w:rsidRPr="00705BBE" w:rsidRDefault="00705BBE" w:rsidP="003249AA">
            <w:pPr>
              <w:pStyle w:val="code"/>
            </w:pPr>
          </w:p>
          <w:p w14:paraId="7188A77A" w14:textId="77777777" w:rsidR="00705BBE" w:rsidRPr="00705BBE" w:rsidRDefault="00705BBE" w:rsidP="003249AA">
            <w:pPr>
              <w:pStyle w:val="code"/>
            </w:pPr>
            <w:r w:rsidRPr="00705BBE">
              <w:t>   }</w:t>
            </w:r>
          </w:p>
          <w:p w14:paraId="7188A77B" w14:textId="77777777" w:rsidR="00705BBE" w:rsidRPr="00705BBE" w:rsidRDefault="00705BBE" w:rsidP="003249AA">
            <w:pPr>
              <w:pStyle w:val="code"/>
            </w:pPr>
          </w:p>
          <w:p w14:paraId="7188A77C" w14:textId="77777777" w:rsidR="00705BBE" w:rsidRPr="00705BBE" w:rsidRDefault="00705BBE" w:rsidP="003249AA">
            <w:pPr>
              <w:pStyle w:val="code"/>
            </w:pPr>
            <w:r w:rsidRPr="00705BBE">
              <w:rPr>
                <w:color w:val="000000" w:themeColor="text1"/>
              </w:rPr>
              <w:t>   </w:t>
            </w:r>
            <w:r w:rsidRPr="00705BBE">
              <w:t>@Override</w:t>
            </w:r>
          </w:p>
          <w:p w14:paraId="7188A77D" w14:textId="77777777" w:rsidR="00705BBE" w:rsidRPr="00705BBE" w:rsidRDefault="00705BBE" w:rsidP="003249AA">
            <w:pPr>
              <w:pStyle w:val="code"/>
            </w:pPr>
            <w:r w:rsidRPr="00705BBE">
              <w:rPr>
                <w:color w:val="808000"/>
              </w:rPr>
              <w:t>   </w:t>
            </w:r>
            <w:r w:rsidRPr="00705BBE">
              <w:rPr>
                <w:b/>
              </w:rPr>
              <w:t xml:space="preserve">public void </w:t>
            </w:r>
            <w:r w:rsidRPr="00705BBE">
              <w:rPr>
                <w:color w:val="000000" w:themeColor="text1"/>
              </w:rPr>
              <w:t>moveDown() {</w:t>
            </w:r>
          </w:p>
          <w:p w14:paraId="7188A77E" w14:textId="77777777" w:rsidR="00705BBE" w:rsidRPr="00705BBE" w:rsidRDefault="00705BBE" w:rsidP="003249AA">
            <w:pPr>
              <w:pStyle w:val="code"/>
            </w:pPr>
          </w:p>
          <w:p w14:paraId="7188A77F" w14:textId="77777777" w:rsidR="00705BBE" w:rsidRPr="00705BBE" w:rsidRDefault="00705BBE" w:rsidP="003249AA">
            <w:pPr>
              <w:pStyle w:val="code"/>
            </w:pPr>
            <w:r w:rsidRPr="00705BBE">
              <w:t>   }</w:t>
            </w:r>
          </w:p>
          <w:p w14:paraId="7188A780" w14:textId="77777777" w:rsidR="00705BBE" w:rsidRPr="00705BBE" w:rsidRDefault="00705BBE" w:rsidP="003249AA">
            <w:pPr>
              <w:pStyle w:val="code"/>
            </w:pPr>
          </w:p>
          <w:p w14:paraId="7188A781" w14:textId="77777777" w:rsidR="00705BBE" w:rsidRPr="00705BBE" w:rsidRDefault="00705BBE" w:rsidP="003249AA">
            <w:pPr>
              <w:pStyle w:val="code"/>
            </w:pPr>
            <w:r w:rsidRPr="00705BBE">
              <w:rPr>
                <w:color w:val="000000" w:themeColor="text1"/>
              </w:rPr>
              <w:t>   </w:t>
            </w:r>
            <w:r w:rsidRPr="00705BBE">
              <w:t>@Override</w:t>
            </w:r>
          </w:p>
          <w:p w14:paraId="7188A782" w14:textId="77777777" w:rsidR="00705BBE" w:rsidRPr="00705BBE" w:rsidRDefault="00705BBE" w:rsidP="003249AA">
            <w:pPr>
              <w:pStyle w:val="code"/>
            </w:pPr>
            <w:r w:rsidRPr="00705BBE">
              <w:rPr>
                <w:color w:val="808000"/>
              </w:rPr>
              <w:t>   </w:t>
            </w:r>
            <w:r w:rsidRPr="00705BBE">
              <w:rPr>
                <w:b/>
              </w:rPr>
              <w:t xml:space="preserve">public void </w:t>
            </w:r>
            <w:r w:rsidRPr="00705BBE">
              <w:rPr>
                <w:color w:val="000000" w:themeColor="text1"/>
              </w:rPr>
              <w:t>moveLeft() {</w:t>
            </w:r>
          </w:p>
          <w:p w14:paraId="7188A783" w14:textId="77777777" w:rsidR="00705BBE" w:rsidRPr="00705BBE" w:rsidRDefault="00705BBE" w:rsidP="003249AA">
            <w:pPr>
              <w:pStyle w:val="code"/>
            </w:pPr>
          </w:p>
          <w:p w14:paraId="7188A784" w14:textId="77777777" w:rsidR="00705BBE" w:rsidRPr="00705BBE" w:rsidRDefault="00705BBE" w:rsidP="003249AA">
            <w:pPr>
              <w:pStyle w:val="code"/>
            </w:pPr>
            <w:r w:rsidRPr="00705BBE">
              <w:t>   }</w:t>
            </w:r>
          </w:p>
          <w:p w14:paraId="7188A785" w14:textId="77777777" w:rsidR="00705BBE" w:rsidRPr="00705BBE" w:rsidRDefault="00705BBE" w:rsidP="003249AA">
            <w:pPr>
              <w:pStyle w:val="code"/>
            </w:pPr>
          </w:p>
          <w:p w14:paraId="7188A786" w14:textId="77777777" w:rsidR="00705BBE" w:rsidRPr="00705BBE" w:rsidRDefault="00705BBE" w:rsidP="003249AA">
            <w:pPr>
              <w:pStyle w:val="code"/>
            </w:pPr>
            <w:r w:rsidRPr="00705BBE">
              <w:rPr>
                <w:color w:val="000000" w:themeColor="text1"/>
              </w:rPr>
              <w:t>   </w:t>
            </w:r>
            <w:r w:rsidRPr="00705BBE">
              <w:t>@Override</w:t>
            </w:r>
          </w:p>
          <w:p w14:paraId="7188A787" w14:textId="77777777" w:rsidR="00705BBE" w:rsidRPr="00705BBE" w:rsidRDefault="00705BBE" w:rsidP="003249AA">
            <w:pPr>
              <w:pStyle w:val="code"/>
            </w:pPr>
            <w:r w:rsidRPr="00705BBE">
              <w:rPr>
                <w:color w:val="808000"/>
              </w:rPr>
              <w:t>   </w:t>
            </w:r>
            <w:r w:rsidRPr="00705BBE">
              <w:rPr>
                <w:b/>
                <w:color w:val="000080"/>
              </w:rPr>
              <w:t xml:space="preserve">public void </w:t>
            </w:r>
            <w:r w:rsidRPr="00705BBE">
              <w:t>moveRight() {</w:t>
            </w:r>
          </w:p>
          <w:p w14:paraId="7188A788" w14:textId="77777777" w:rsidR="00705BBE" w:rsidRPr="00705BBE" w:rsidRDefault="00705BBE" w:rsidP="003249AA">
            <w:pPr>
              <w:pStyle w:val="code"/>
            </w:pPr>
          </w:p>
          <w:p w14:paraId="7188A789" w14:textId="77777777" w:rsidR="00705BBE" w:rsidRPr="00705BBE" w:rsidRDefault="00705BBE" w:rsidP="003249AA">
            <w:pPr>
              <w:pStyle w:val="code"/>
            </w:pPr>
            <w:r w:rsidRPr="00705BBE">
              <w:t>   } </w:t>
            </w:r>
          </w:p>
          <w:p w14:paraId="7188A78A" w14:textId="77777777" w:rsidR="00705BBE" w:rsidRPr="00705BBE" w:rsidRDefault="00705BBE" w:rsidP="003249AA">
            <w:pPr>
              <w:pStyle w:val="code"/>
            </w:pPr>
            <w:r w:rsidRPr="00705BBE">
              <w:t>}</w:t>
            </w:r>
          </w:p>
        </w:tc>
      </w:tr>
    </w:tbl>
    <w:p w14:paraId="7188A78C" w14:textId="77777777" w:rsidR="00705BBE" w:rsidRPr="00006E21" w:rsidRDefault="00705BBE" w:rsidP="00A91F0A">
      <w:pPr>
        <w:pStyle w:val="N3"/>
        <w:spacing w:before="86" w:line="278" w:lineRule="auto"/>
        <w:rPr>
          <w:spacing w:val="-4"/>
        </w:rPr>
      </w:pPr>
      <w:r w:rsidRPr="00006E21">
        <w:rPr>
          <w:spacing w:val="-4"/>
        </w:rPr>
        <w:lastRenderedPageBreak/>
        <w:t>Lập trình cho lớp MovablePoint. Khai báo biến  (x, y) - tọa độ của điểm</w:t>
      </w:r>
      <w:r w:rsidR="00006E21" w:rsidRPr="00006E21">
        <w:rPr>
          <w:spacing w:val="-4"/>
        </w:rPr>
        <w:t>:</w:t>
      </w:r>
    </w:p>
    <w:tbl>
      <w:tblPr>
        <w:tblStyle w:val="TableGrid"/>
        <w:tblW w:w="5000" w:type="pct"/>
        <w:tblLook w:val="04A0" w:firstRow="1" w:lastRow="0" w:firstColumn="1" w:lastColumn="0" w:noHBand="0" w:noVBand="1"/>
      </w:tblPr>
      <w:tblGrid>
        <w:gridCol w:w="7586"/>
      </w:tblGrid>
      <w:tr w:rsidR="00705BBE" w:rsidRPr="00705BBE" w14:paraId="7188A78F" w14:textId="77777777" w:rsidTr="0071066C">
        <w:tc>
          <w:tcPr>
            <w:tcW w:w="5000" w:type="pct"/>
            <w:hideMark/>
          </w:tcPr>
          <w:p w14:paraId="7188A78D" w14:textId="77777777" w:rsidR="00705BBE" w:rsidRPr="00705BBE" w:rsidRDefault="00705BBE" w:rsidP="003249AA">
            <w:pPr>
              <w:pStyle w:val="code"/>
            </w:pPr>
            <w:r w:rsidRPr="00705BBE">
              <w:t xml:space="preserve">private int </w:t>
            </w:r>
            <w:r w:rsidRPr="00705BBE">
              <w:rPr>
                <w:color w:val="660E7A"/>
              </w:rPr>
              <w:t>x</w:t>
            </w:r>
            <w:r w:rsidRPr="00705BBE">
              <w:rPr>
                <w:color w:val="000000" w:themeColor="text1"/>
              </w:rPr>
              <w:t>;</w:t>
            </w:r>
          </w:p>
          <w:p w14:paraId="7188A78E" w14:textId="77777777" w:rsidR="00705BBE" w:rsidRPr="00705BBE" w:rsidRDefault="00705BBE" w:rsidP="003249AA">
            <w:pPr>
              <w:pStyle w:val="code"/>
            </w:pPr>
            <w:r w:rsidRPr="00705BBE">
              <w:t xml:space="preserve">private int </w:t>
            </w:r>
            <w:r w:rsidRPr="00705BBE">
              <w:rPr>
                <w:color w:val="660E7A"/>
              </w:rPr>
              <w:t>y</w:t>
            </w:r>
            <w:r w:rsidRPr="00705BBE">
              <w:rPr>
                <w:color w:val="000000" w:themeColor="text1"/>
              </w:rPr>
              <w:t>;</w:t>
            </w:r>
          </w:p>
        </w:tc>
      </w:tr>
    </w:tbl>
    <w:p w14:paraId="7188A790" w14:textId="77777777" w:rsidR="00705BBE" w:rsidRPr="00705BBE" w:rsidRDefault="00705BBE" w:rsidP="00A91F0A">
      <w:pPr>
        <w:pStyle w:val="N3"/>
        <w:spacing w:before="108" w:line="288" w:lineRule="auto"/>
      </w:pPr>
      <w:r w:rsidRPr="00705BBE">
        <w:t>Phương thức khởi tạo</w:t>
      </w:r>
      <w:r w:rsidR="00006E21">
        <w:t>:</w:t>
      </w:r>
    </w:p>
    <w:tbl>
      <w:tblPr>
        <w:tblStyle w:val="TableGrid"/>
        <w:tblW w:w="5000" w:type="pct"/>
        <w:tblLook w:val="04A0" w:firstRow="1" w:lastRow="0" w:firstColumn="1" w:lastColumn="0" w:noHBand="0" w:noVBand="1"/>
      </w:tblPr>
      <w:tblGrid>
        <w:gridCol w:w="7586"/>
      </w:tblGrid>
      <w:tr w:rsidR="00705BBE" w:rsidRPr="00705BBE" w14:paraId="7188A799" w14:textId="77777777" w:rsidTr="0071066C">
        <w:tc>
          <w:tcPr>
            <w:tcW w:w="5000" w:type="pct"/>
            <w:hideMark/>
          </w:tcPr>
          <w:p w14:paraId="7188A791" w14:textId="77777777" w:rsidR="00705BBE" w:rsidRPr="00705BBE" w:rsidRDefault="00705BBE" w:rsidP="003249AA">
            <w:pPr>
              <w:pStyle w:val="code"/>
            </w:pPr>
            <w:r w:rsidRPr="00705BBE">
              <w:rPr>
                <w:b/>
                <w:color w:val="000080"/>
              </w:rPr>
              <w:t xml:space="preserve">public </w:t>
            </w:r>
            <w:r w:rsidRPr="00705BBE">
              <w:t>MoveablePoint(</w:t>
            </w:r>
            <w:r w:rsidRPr="00705BBE">
              <w:rPr>
                <w:b/>
                <w:color w:val="000080"/>
              </w:rPr>
              <w:t xml:space="preserve">int </w:t>
            </w:r>
            <w:r w:rsidRPr="00705BBE">
              <w:t xml:space="preserve">x, </w:t>
            </w:r>
            <w:r w:rsidRPr="00705BBE">
              <w:rPr>
                <w:b/>
                <w:color w:val="000080"/>
              </w:rPr>
              <w:t xml:space="preserve">int </w:t>
            </w:r>
            <w:r w:rsidRPr="00705BBE">
              <w:t>y) {</w:t>
            </w:r>
          </w:p>
          <w:p w14:paraId="7188A792" w14:textId="77777777" w:rsidR="00705BBE" w:rsidRPr="00705BBE" w:rsidRDefault="00705BBE" w:rsidP="003249AA">
            <w:pPr>
              <w:pStyle w:val="code"/>
            </w:pPr>
            <w:r w:rsidRPr="00705BBE">
              <w:t>   </w:t>
            </w:r>
            <w:r w:rsidRPr="00705BBE">
              <w:rPr>
                <w:b/>
                <w:color w:val="000080"/>
              </w:rPr>
              <w:t>this</w:t>
            </w:r>
            <w:r w:rsidRPr="00705BBE">
              <w:t>.</w:t>
            </w:r>
            <w:r w:rsidRPr="00705BBE">
              <w:rPr>
                <w:b/>
                <w:color w:val="660E7A"/>
              </w:rPr>
              <w:t xml:space="preserve">x </w:t>
            </w:r>
            <w:r w:rsidRPr="00705BBE">
              <w:t>= x;</w:t>
            </w:r>
          </w:p>
          <w:p w14:paraId="7188A793" w14:textId="77777777" w:rsidR="00705BBE" w:rsidRPr="00705BBE" w:rsidRDefault="00705BBE" w:rsidP="003249AA">
            <w:pPr>
              <w:pStyle w:val="code"/>
            </w:pPr>
            <w:r w:rsidRPr="00705BBE">
              <w:t>   </w:t>
            </w:r>
            <w:r w:rsidRPr="00705BBE">
              <w:rPr>
                <w:b/>
                <w:color w:val="000080"/>
              </w:rPr>
              <w:t>this</w:t>
            </w:r>
            <w:r w:rsidRPr="00705BBE">
              <w:t>.</w:t>
            </w:r>
            <w:r w:rsidRPr="00705BBE">
              <w:rPr>
                <w:b/>
                <w:color w:val="660E7A"/>
              </w:rPr>
              <w:t xml:space="preserve">y </w:t>
            </w:r>
            <w:r w:rsidRPr="00705BBE">
              <w:t>= y;</w:t>
            </w:r>
          </w:p>
          <w:p w14:paraId="7188A794" w14:textId="77777777" w:rsidR="00705BBE" w:rsidRPr="00705BBE" w:rsidRDefault="00705BBE" w:rsidP="003249AA">
            <w:pPr>
              <w:pStyle w:val="code"/>
            </w:pPr>
            <w:r w:rsidRPr="00705BBE">
              <w:t>}</w:t>
            </w:r>
          </w:p>
          <w:p w14:paraId="7188A795" w14:textId="77777777" w:rsidR="00705BBE" w:rsidRPr="00705BBE" w:rsidRDefault="00705BBE" w:rsidP="003249AA">
            <w:pPr>
              <w:pStyle w:val="code"/>
            </w:pPr>
          </w:p>
          <w:p w14:paraId="7188A796" w14:textId="77777777" w:rsidR="00705BBE" w:rsidRPr="00705BBE" w:rsidRDefault="00705BBE" w:rsidP="003249AA">
            <w:pPr>
              <w:pStyle w:val="code"/>
            </w:pPr>
            <w:r w:rsidRPr="00705BBE">
              <w:rPr>
                <w:b/>
                <w:color w:val="000080"/>
              </w:rPr>
              <w:t xml:space="preserve">public </w:t>
            </w:r>
            <w:r w:rsidRPr="00705BBE">
              <w:t>String toString() {</w:t>
            </w:r>
          </w:p>
          <w:p w14:paraId="7188A797" w14:textId="77777777" w:rsidR="00705BBE" w:rsidRPr="00705BBE" w:rsidRDefault="00705BBE" w:rsidP="003249AA">
            <w:pPr>
              <w:pStyle w:val="code"/>
            </w:pPr>
            <w:r w:rsidRPr="00705BBE">
              <w:rPr>
                <w:color w:val="000000" w:themeColor="text1"/>
              </w:rPr>
              <w:t>   </w:t>
            </w:r>
            <w:r w:rsidRPr="00705BBE">
              <w:rPr>
                <w:color w:val="000080"/>
              </w:rPr>
              <w:t xml:space="preserve">return </w:t>
            </w:r>
            <w:r w:rsidRPr="00705BBE">
              <w:t xml:space="preserve">"Point at (" </w:t>
            </w:r>
            <w:r w:rsidRPr="00705BBE">
              <w:rPr>
                <w:color w:val="000000" w:themeColor="text1"/>
              </w:rPr>
              <w:t xml:space="preserve">+ </w:t>
            </w:r>
            <w:r w:rsidRPr="00705BBE">
              <w:rPr>
                <w:color w:val="660E7A"/>
              </w:rPr>
              <w:t xml:space="preserve">x </w:t>
            </w:r>
            <w:r w:rsidRPr="00705BBE">
              <w:rPr>
                <w:color w:val="000000" w:themeColor="text1"/>
              </w:rPr>
              <w:t xml:space="preserve">+ </w:t>
            </w:r>
            <w:r w:rsidRPr="00705BBE">
              <w:t xml:space="preserve">"," </w:t>
            </w:r>
            <w:r w:rsidRPr="00705BBE">
              <w:rPr>
                <w:color w:val="000000" w:themeColor="text1"/>
              </w:rPr>
              <w:t xml:space="preserve">+ </w:t>
            </w:r>
            <w:r w:rsidRPr="00705BBE">
              <w:rPr>
                <w:color w:val="660E7A"/>
              </w:rPr>
              <w:t xml:space="preserve">y </w:t>
            </w:r>
            <w:r w:rsidRPr="00705BBE">
              <w:rPr>
                <w:color w:val="000000" w:themeColor="text1"/>
              </w:rPr>
              <w:t xml:space="preserve">+ </w:t>
            </w:r>
            <w:r w:rsidRPr="00705BBE">
              <w:t>")"</w:t>
            </w:r>
            <w:r w:rsidRPr="00705BBE">
              <w:rPr>
                <w:color w:val="000000" w:themeColor="text1"/>
              </w:rPr>
              <w:t>;</w:t>
            </w:r>
          </w:p>
          <w:p w14:paraId="7188A798" w14:textId="77777777" w:rsidR="00705BBE" w:rsidRPr="00705BBE" w:rsidRDefault="00705BBE" w:rsidP="003249AA">
            <w:pPr>
              <w:pStyle w:val="code"/>
            </w:pPr>
            <w:r w:rsidRPr="00705BBE">
              <w:t>}</w:t>
            </w:r>
          </w:p>
        </w:tc>
      </w:tr>
    </w:tbl>
    <w:p w14:paraId="7188A79A" w14:textId="77777777" w:rsidR="00705BBE" w:rsidRPr="00705BBE" w:rsidRDefault="00705BBE" w:rsidP="00A91F0A">
      <w:pPr>
        <w:pStyle w:val="N3"/>
        <w:spacing w:before="108" w:line="288" w:lineRule="auto"/>
      </w:pPr>
      <w:r w:rsidRPr="00705BBE">
        <w:t xml:space="preserve">Viết mã </w:t>
      </w:r>
      <w:r w:rsidR="007F14AB">
        <w:t>t</w:t>
      </w:r>
      <w:r w:rsidRPr="00705BBE">
        <w:t>hực hiện các phương thức trừu tượng xác định Movable</w:t>
      </w:r>
      <w:r w:rsidR="00006E21">
        <w:t>:</w:t>
      </w:r>
    </w:p>
    <w:tbl>
      <w:tblPr>
        <w:tblStyle w:val="TableGrid"/>
        <w:tblW w:w="5000" w:type="pct"/>
        <w:tblLook w:val="04A0" w:firstRow="1" w:lastRow="0" w:firstColumn="1" w:lastColumn="0" w:noHBand="0" w:noVBand="1"/>
      </w:tblPr>
      <w:tblGrid>
        <w:gridCol w:w="7586"/>
      </w:tblGrid>
      <w:tr w:rsidR="00705BBE" w:rsidRPr="00705BBE" w14:paraId="7188A7AE" w14:textId="77777777" w:rsidTr="0071066C">
        <w:tc>
          <w:tcPr>
            <w:tcW w:w="5000" w:type="pct"/>
            <w:hideMark/>
          </w:tcPr>
          <w:p w14:paraId="7188A79B" w14:textId="77777777" w:rsidR="00705BBE" w:rsidRPr="00705BBE" w:rsidRDefault="00705BBE" w:rsidP="003249AA">
            <w:pPr>
              <w:pStyle w:val="code"/>
            </w:pPr>
            <w:r w:rsidRPr="00705BBE">
              <w:t>@Override</w:t>
            </w:r>
          </w:p>
          <w:p w14:paraId="7188A79C" w14:textId="77777777" w:rsidR="00705BBE" w:rsidRPr="00705BBE" w:rsidRDefault="00705BBE" w:rsidP="003249AA">
            <w:pPr>
              <w:pStyle w:val="code"/>
            </w:pPr>
            <w:r w:rsidRPr="00705BBE">
              <w:t xml:space="preserve">public void </w:t>
            </w:r>
            <w:r w:rsidRPr="00705BBE">
              <w:rPr>
                <w:color w:val="000000" w:themeColor="text1"/>
              </w:rPr>
              <w:t>moveUp() {</w:t>
            </w:r>
          </w:p>
          <w:p w14:paraId="7188A79D" w14:textId="77777777" w:rsidR="00705BBE" w:rsidRPr="00705BBE" w:rsidRDefault="00705BBE" w:rsidP="003249AA">
            <w:pPr>
              <w:pStyle w:val="code"/>
            </w:pPr>
            <w:r w:rsidRPr="00705BBE">
              <w:t>   </w:t>
            </w:r>
            <w:r w:rsidRPr="00705BBE">
              <w:rPr>
                <w:b/>
                <w:color w:val="660E7A"/>
              </w:rPr>
              <w:t>y</w:t>
            </w:r>
            <w:r w:rsidRPr="00705BBE">
              <w:t>--;</w:t>
            </w:r>
          </w:p>
          <w:p w14:paraId="7188A79E" w14:textId="77777777" w:rsidR="00705BBE" w:rsidRPr="00705BBE" w:rsidRDefault="00705BBE" w:rsidP="003249AA">
            <w:pPr>
              <w:pStyle w:val="code"/>
            </w:pPr>
            <w:r w:rsidRPr="00705BBE">
              <w:t>}</w:t>
            </w:r>
          </w:p>
          <w:p w14:paraId="7188A79F" w14:textId="77777777" w:rsidR="00705BBE" w:rsidRPr="00705BBE" w:rsidRDefault="00705BBE" w:rsidP="003249AA">
            <w:pPr>
              <w:pStyle w:val="code"/>
            </w:pPr>
          </w:p>
          <w:p w14:paraId="7188A7A0" w14:textId="77777777" w:rsidR="00705BBE" w:rsidRPr="00705BBE" w:rsidRDefault="00705BBE" w:rsidP="003249AA">
            <w:pPr>
              <w:pStyle w:val="code"/>
            </w:pPr>
            <w:r w:rsidRPr="00705BBE">
              <w:lastRenderedPageBreak/>
              <w:t>@Override</w:t>
            </w:r>
          </w:p>
          <w:p w14:paraId="7188A7A1" w14:textId="77777777" w:rsidR="00705BBE" w:rsidRPr="00705BBE" w:rsidRDefault="00705BBE" w:rsidP="003249AA">
            <w:pPr>
              <w:pStyle w:val="code"/>
            </w:pPr>
            <w:r w:rsidRPr="00705BBE">
              <w:rPr>
                <w:b/>
              </w:rPr>
              <w:t xml:space="preserve">public void </w:t>
            </w:r>
            <w:r w:rsidRPr="00705BBE">
              <w:rPr>
                <w:color w:val="000000" w:themeColor="text1"/>
              </w:rPr>
              <w:t>moveDown() {</w:t>
            </w:r>
          </w:p>
          <w:p w14:paraId="7188A7A2" w14:textId="77777777" w:rsidR="00705BBE" w:rsidRPr="00705BBE" w:rsidRDefault="00705BBE" w:rsidP="003249AA">
            <w:pPr>
              <w:pStyle w:val="code"/>
            </w:pPr>
            <w:r w:rsidRPr="00705BBE">
              <w:t>   </w:t>
            </w:r>
            <w:r w:rsidRPr="00705BBE">
              <w:rPr>
                <w:b/>
                <w:color w:val="660E7A"/>
              </w:rPr>
              <w:t>y</w:t>
            </w:r>
            <w:r w:rsidRPr="00705BBE">
              <w:t>++;</w:t>
            </w:r>
          </w:p>
          <w:p w14:paraId="7188A7A3" w14:textId="77777777" w:rsidR="00705BBE" w:rsidRPr="00705BBE" w:rsidRDefault="00705BBE" w:rsidP="003249AA">
            <w:pPr>
              <w:pStyle w:val="code"/>
            </w:pPr>
            <w:r w:rsidRPr="00705BBE">
              <w:t>}</w:t>
            </w:r>
          </w:p>
          <w:p w14:paraId="7188A7A4" w14:textId="77777777" w:rsidR="00705BBE" w:rsidRPr="00705BBE" w:rsidRDefault="00705BBE" w:rsidP="003249AA">
            <w:pPr>
              <w:pStyle w:val="code"/>
            </w:pPr>
          </w:p>
          <w:p w14:paraId="7188A7A5" w14:textId="77777777" w:rsidR="00705BBE" w:rsidRPr="00705BBE" w:rsidRDefault="00705BBE" w:rsidP="003249AA">
            <w:pPr>
              <w:pStyle w:val="code"/>
            </w:pPr>
            <w:r w:rsidRPr="00705BBE">
              <w:t>@Override</w:t>
            </w:r>
          </w:p>
          <w:p w14:paraId="7188A7A6" w14:textId="77777777" w:rsidR="00705BBE" w:rsidRPr="00705BBE" w:rsidRDefault="00705BBE" w:rsidP="003249AA">
            <w:pPr>
              <w:pStyle w:val="code"/>
            </w:pPr>
            <w:r w:rsidRPr="00705BBE">
              <w:rPr>
                <w:b/>
              </w:rPr>
              <w:t xml:space="preserve">public void </w:t>
            </w:r>
            <w:r w:rsidRPr="00705BBE">
              <w:rPr>
                <w:color w:val="000000" w:themeColor="text1"/>
              </w:rPr>
              <w:t>moveLeft() {</w:t>
            </w:r>
          </w:p>
          <w:p w14:paraId="7188A7A7" w14:textId="77777777" w:rsidR="00705BBE" w:rsidRPr="00705BBE" w:rsidRDefault="00705BBE" w:rsidP="003249AA">
            <w:pPr>
              <w:pStyle w:val="code"/>
            </w:pPr>
            <w:r w:rsidRPr="00705BBE">
              <w:t>   </w:t>
            </w:r>
            <w:r w:rsidRPr="00705BBE">
              <w:rPr>
                <w:b/>
                <w:color w:val="660E7A"/>
              </w:rPr>
              <w:t>x</w:t>
            </w:r>
            <w:r w:rsidRPr="00705BBE">
              <w:t>--;</w:t>
            </w:r>
          </w:p>
          <w:p w14:paraId="7188A7A8" w14:textId="77777777" w:rsidR="00705BBE" w:rsidRPr="00705BBE" w:rsidRDefault="00705BBE" w:rsidP="003249AA">
            <w:pPr>
              <w:pStyle w:val="code"/>
            </w:pPr>
            <w:r w:rsidRPr="00705BBE">
              <w:t>}</w:t>
            </w:r>
          </w:p>
          <w:p w14:paraId="7188A7A9" w14:textId="77777777" w:rsidR="00705BBE" w:rsidRPr="00705BBE" w:rsidRDefault="00705BBE" w:rsidP="003249AA">
            <w:pPr>
              <w:pStyle w:val="code"/>
            </w:pPr>
          </w:p>
          <w:p w14:paraId="7188A7AA" w14:textId="77777777" w:rsidR="00705BBE" w:rsidRPr="00705BBE" w:rsidRDefault="00705BBE" w:rsidP="003249AA">
            <w:pPr>
              <w:pStyle w:val="code"/>
            </w:pPr>
            <w:r w:rsidRPr="00705BBE">
              <w:t>@Override</w:t>
            </w:r>
          </w:p>
          <w:p w14:paraId="7188A7AB" w14:textId="77777777" w:rsidR="00705BBE" w:rsidRPr="00705BBE" w:rsidRDefault="00705BBE" w:rsidP="003249AA">
            <w:pPr>
              <w:pStyle w:val="code"/>
            </w:pPr>
            <w:r w:rsidRPr="00705BBE">
              <w:rPr>
                <w:b/>
                <w:color w:val="000080"/>
              </w:rPr>
              <w:t xml:space="preserve">public void </w:t>
            </w:r>
            <w:r w:rsidRPr="00705BBE">
              <w:t>moveRight() {</w:t>
            </w:r>
          </w:p>
          <w:p w14:paraId="7188A7AC" w14:textId="77777777" w:rsidR="00705BBE" w:rsidRPr="00705BBE" w:rsidRDefault="00705BBE" w:rsidP="003249AA">
            <w:pPr>
              <w:pStyle w:val="code"/>
            </w:pPr>
            <w:r w:rsidRPr="00705BBE">
              <w:t>   </w:t>
            </w:r>
            <w:r w:rsidRPr="00705BBE">
              <w:rPr>
                <w:b/>
                <w:color w:val="660E7A"/>
              </w:rPr>
              <w:t>x</w:t>
            </w:r>
            <w:r w:rsidRPr="00705BBE">
              <w:t>++;</w:t>
            </w:r>
          </w:p>
          <w:p w14:paraId="7188A7AD" w14:textId="77777777" w:rsidR="00705BBE" w:rsidRPr="00705BBE" w:rsidRDefault="00705BBE" w:rsidP="003249AA">
            <w:pPr>
              <w:pStyle w:val="code"/>
            </w:pPr>
            <w:r w:rsidRPr="00705BBE">
              <w:t>}</w:t>
            </w:r>
          </w:p>
        </w:tc>
      </w:tr>
    </w:tbl>
    <w:p w14:paraId="7188A7AF" w14:textId="77777777" w:rsidR="00705BBE" w:rsidRPr="00705BBE" w:rsidRDefault="00705BBE" w:rsidP="0071066C">
      <w:pPr>
        <w:pStyle w:val="N3"/>
      </w:pPr>
      <w:r w:rsidRPr="00705BBE">
        <w:lastRenderedPageBreak/>
        <w:t>Tạo lớp chương trình chính với phương thức main:</w:t>
      </w:r>
    </w:p>
    <w:tbl>
      <w:tblPr>
        <w:tblStyle w:val="TableGrid"/>
        <w:tblW w:w="5000" w:type="pct"/>
        <w:tblLook w:val="04A0" w:firstRow="1" w:lastRow="0" w:firstColumn="1" w:lastColumn="0" w:noHBand="0" w:noVBand="1"/>
      </w:tblPr>
      <w:tblGrid>
        <w:gridCol w:w="7586"/>
      </w:tblGrid>
      <w:tr w:rsidR="00705BBE" w:rsidRPr="00705BBE" w14:paraId="7188A7B8" w14:textId="77777777" w:rsidTr="0071066C">
        <w:tc>
          <w:tcPr>
            <w:tcW w:w="5000" w:type="pct"/>
            <w:hideMark/>
          </w:tcPr>
          <w:p w14:paraId="7188A7B0" w14:textId="77777777" w:rsidR="00705BBE" w:rsidRPr="00705BBE" w:rsidRDefault="00705BBE" w:rsidP="003249AA">
            <w:pPr>
              <w:pStyle w:val="code"/>
            </w:pPr>
            <w:r w:rsidRPr="00705BBE">
              <w:rPr>
                <w:b/>
                <w:color w:val="000080"/>
              </w:rPr>
              <w:t xml:space="preserve">public static void </w:t>
            </w:r>
            <w:r w:rsidRPr="00705BBE">
              <w:t>main(String[] args) {</w:t>
            </w:r>
          </w:p>
          <w:p w14:paraId="7188A7B1" w14:textId="77777777" w:rsidR="00705BBE" w:rsidRPr="00705BBE" w:rsidRDefault="00705BBE" w:rsidP="003249AA">
            <w:pPr>
              <w:pStyle w:val="code"/>
            </w:pPr>
            <w:r w:rsidRPr="00705BBE">
              <w:t xml:space="preserve">   Movable m1 = </w:t>
            </w:r>
            <w:r w:rsidRPr="00705BBE">
              <w:rPr>
                <w:b/>
                <w:color w:val="000080"/>
              </w:rPr>
              <w:t xml:space="preserve">new </w:t>
            </w:r>
            <w:r w:rsidRPr="00705BBE">
              <w:t>MoveablePoint(</w:t>
            </w:r>
            <w:r w:rsidRPr="00705BBE">
              <w:rPr>
                <w:color w:val="0000FF"/>
              </w:rPr>
              <w:t>5</w:t>
            </w:r>
            <w:r w:rsidRPr="00705BBE">
              <w:t xml:space="preserve">, </w:t>
            </w:r>
            <w:r w:rsidRPr="00705BBE">
              <w:rPr>
                <w:color w:val="0000FF"/>
              </w:rPr>
              <w:t>5</w:t>
            </w:r>
            <w:r w:rsidRPr="00705BBE">
              <w:t>);</w:t>
            </w:r>
          </w:p>
          <w:p w14:paraId="7188A7B2" w14:textId="77777777" w:rsidR="00705BBE" w:rsidRPr="00705BBE" w:rsidRDefault="00705BBE" w:rsidP="003249AA">
            <w:pPr>
              <w:pStyle w:val="code"/>
            </w:pPr>
            <w:r w:rsidRPr="00705BBE">
              <w:t>   System.</w:t>
            </w:r>
            <w:r w:rsidRPr="00705BBE">
              <w:rPr>
                <w:b/>
                <w:i/>
                <w:iCs/>
                <w:color w:val="660E7A"/>
              </w:rPr>
              <w:t>out</w:t>
            </w:r>
            <w:r w:rsidRPr="00705BBE">
              <w:t>.println(m1);</w:t>
            </w:r>
          </w:p>
          <w:p w14:paraId="7188A7B3" w14:textId="77777777" w:rsidR="00705BBE" w:rsidRPr="00705BBE" w:rsidRDefault="00705BBE" w:rsidP="003249AA">
            <w:pPr>
              <w:pStyle w:val="code"/>
            </w:pPr>
            <w:r w:rsidRPr="00705BBE">
              <w:t>   m1.moveDown();</w:t>
            </w:r>
          </w:p>
          <w:p w14:paraId="7188A7B4" w14:textId="77777777" w:rsidR="00705BBE" w:rsidRPr="00705BBE" w:rsidRDefault="00705BBE" w:rsidP="003249AA">
            <w:pPr>
              <w:pStyle w:val="code"/>
            </w:pPr>
            <w:r w:rsidRPr="00705BBE">
              <w:t>   System.</w:t>
            </w:r>
            <w:r w:rsidRPr="00705BBE">
              <w:rPr>
                <w:b/>
                <w:i/>
                <w:iCs/>
                <w:color w:val="660E7A"/>
              </w:rPr>
              <w:t>out</w:t>
            </w:r>
            <w:r w:rsidRPr="00705BBE">
              <w:t>.println(m1);</w:t>
            </w:r>
          </w:p>
          <w:p w14:paraId="7188A7B5" w14:textId="77777777" w:rsidR="00705BBE" w:rsidRPr="00705BBE" w:rsidRDefault="00705BBE" w:rsidP="003249AA">
            <w:pPr>
              <w:pStyle w:val="code"/>
            </w:pPr>
            <w:r w:rsidRPr="00705BBE">
              <w:t>   m1.moveRight();</w:t>
            </w:r>
          </w:p>
          <w:p w14:paraId="7188A7B6" w14:textId="77777777" w:rsidR="00705BBE" w:rsidRPr="00705BBE" w:rsidRDefault="00705BBE" w:rsidP="003249AA">
            <w:pPr>
              <w:pStyle w:val="code"/>
            </w:pPr>
            <w:r w:rsidRPr="00705BBE">
              <w:t>   System.</w:t>
            </w:r>
            <w:r w:rsidRPr="00705BBE">
              <w:rPr>
                <w:b/>
                <w:i/>
                <w:iCs/>
                <w:color w:val="660E7A"/>
              </w:rPr>
              <w:t>out</w:t>
            </w:r>
            <w:r w:rsidRPr="00705BBE">
              <w:t>.println(m1);</w:t>
            </w:r>
          </w:p>
          <w:p w14:paraId="7188A7B7" w14:textId="77777777" w:rsidR="00705BBE" w:rsidRPr="00705BBE" w:rsidRDefault="00705BBE" w:rsidP="003249AA">
            <w:pPr>
              <w:pStyle w:val="code"/>
            </w:pPr>
            <w:r w:rsidRPr="00705BBE">
              <w:t>}</w:t>
            </w:r>
          </w:p>
        </w:tc>
      </w:tr>
    </w:tbl>
    <w:p w14:paraId="7188A7B9" w14:textId="77777777" w:rsidR="00705BBE" w:rsidRPr="00705BBE" w:rsidRDefault="00705BBE" w:rsidP="0071066C">
      <w:pPr>
        <w:pStyle w:val="N3"/>
      </w:pPr>
      <w:r w:rsidRPr="00705BBE">
        <w:t>Chạy chương trình chính, kết quả:</w:t>
      </w:r>
    </w:p>
    <w:tbl>
      <w:tblPr>
        <w:tblStyle w:val="TableGrid"/>
        <w:tblW w:w="5000" w:type="pct"/>
        <w:shd w:val="clear" w:color="auto" w:fill="000000" w:themeFill="text1"/>
        <w:tblLook w:val="04A0" w:firstRow="1" w:lastRow="0" w:firstColumn="1" w:lastColumn="0" w:noHBand="0" w:noVBand="1"/>
      </w:tblPr>
      <w:tblGrid>
        <w:gridCol w:w="7586"/>
      </w:tblGrid>
      <w:tr w:rsidR="00705BBE" w:rsidRPr="00705BBE" w14:paraId="7188A7BD" w14:textId="77777777" w:rsidTr="0071066C">
        <w:tc>
          <w:tcPr>
            <w:tcW w:w="5000" w:type="pct"/>
            <w:shd w:val="clear" w:color="auto" w:fill="000000" w:themeFill="text1"/>
            <w:hideMark/>
          </w:tcPr>
          <w:p w14:paraId="7188A7BA" w14:textId="77777777" w:rsidR="00705BBE" w:rsidRPr="00705BBE" w:rsidRDefault="00705BBE" w:rsidP="00977C7C">
            <w:pPr>
              <w:pStyle w:val="Console"/>
            </w:pPr>
            <w:r w:rsidRPr="00705BBE">
              <w:t>Point at (5,5)</w:t>
            </w:r>
          </w:p>
          <w:p w14:paraId="7188A7BB" w14:textId="77777777" w:rsidR="00705BBE" w:rsidRPr="00705BBE" w:rsidRDefault="00705BBE" w:rsidP="00977C7C">
            <w:pPr>
              <w:pStyle w:val="Console"/>
            </w:pPr>
            <w:r w:rsidRPr="00705BBE">
              <w:t>Point at (5,6)</w:t>
            </w:r>
          </w:p>
          <w:p w14:paraId="7188A7BC" w14:textId="77777777" w:rsidR="00705BBE" w:rsidRPr="00705BBE" w:rsidRDefault="00705BBE" w:rsidP="00977C7C">
            <w:pPr>
              <w:pStyle w:val="Console"/>
            </w:pPr>
            <w:r w:rsidRPr="00705BBE">
              <w:t>Point at (6,6)</w:t>
            </w:r>
          </w:p>
        </w:tc>
      </w:tr>
    </w:tbl>
    <w:p w14:paraId="7188A7BE" w14:textId="77777777" w:rsidR="00871ED9" w:rsidRPr="0021547D" w:rsidRDefault="00871ED9" w:rsidP="0021547D">
      <w:bookmarkStart w:id="556" w:name="_Toc122773920"/>
      <w:bookmarkStart w:id="557" w:name="_Toc122961958"/>
      <w:bookmarkStart w:id="558" w:name="_Toc140695375"/>
    </w:p>
    <w:p w14:paraId="7188A7BF" w14:textId="77777777" w:rsidR="00705BBE" w:rsidRPr="00705BBE" w:rsidRDefault="00871ED9" w:rsidP="005F08B5">
      <w:pPr>
        <w:pStyle w:val="H2"/>
      </w:pPr>
      <w:r w:rsidRPr="00705BBE">
        <w:t>TÀI LIỆU THAM KHẢO</w:t>
      </w:r>
      <w:bookmarkEnd w:id="556"/>
      <w:bookmarkEnd w:id="557"/>
      <w:bookmarkEnd w:id="558"/>
    </w:p>
    <w:p w14:paraId="7188A7C0" w14:textId="77777777" w:rsidR="00705BBE" w:rsidRPr="00705BBE" w:rsidRDefault="00705BBE" w:rsidP="00871ED9">
      <w:pPr>
        <w:rPr>
          <w:lang w:eastAsia="zh-CN"/>
        </w:rPr>
      </w:pPr>
      <w:r w:rsidRPr="00705BBE">
        <w:t>[1] Core Java: Fundamentals (2021) , Cay Horstmann (Oracle Press Java)</w:t>
      </w:r>
      <w:r w:rsidR="00006E21">
        <w:t>.</w:t>
      </w:r>
    </w:p>
    <w:p w14:paraId="7188A7C1" w14:textId="77777777" w:rsidR="00705BBE" w:rsidRPr="00705BBE" w:rsidRDefault="00705BBE" w:rsidP="00871ED9">
      <w:pPr>
        <w:rPr>
          <w:lang w:eastAsia="zh-CN"/>
        </w:rPr>
      </w:pPr>
      <w:r w:rsidRPr="00705BBE">
        <w:t>[2] Head First Java: A Brain-Friendly Guide (2022), Kathy Sierra, O'Reilly Media</w:t>
      </w:r>
      <w:r w:rsidR="00006E21">
        <w:t>.</w:t>
      </w:r>
    </w:p>
    <w:p w14:paraId="7188A7C2" w14:textId="77777777" w:rsidR="00705BBE" w:rsidRPr="00705BBE" w:rsidRDefault="00705BBE" w:rsidP="00871ED9">
      <w:pPr>
        <w:rPr>
          <w:lang w:eastAsia="zh-CN"/>
        </w:rPr>
      </w:pPr>
      <w:r w:rsidRPr="00705BBE">
        <w:lastRenderedPageBreak/>
        <w:t>[3] Java OOP Done Right: Create object oriented code you can be proud of with modern Java Paperback (2019), Mr Alan Mellor, Mellor Books</w:t>
      </w:r>
      <w:r w:rsidR="00006E21">
        <w:t>.</w:t>
      </w:r>
    </w:p>
    <w:p w14:paraId="7188A7C3" w14:textId="77777777" w:rsidR="00705BBE" w:rsidRPr="00705BBE" w:rsidRDefault="00705BBE" w:rsidP="00871ED9">
      <w:pPr>
        <w:rPr>
          <w:lang w:eastAsia="zh-CN"/>
        </w:rPr>
      </w:pPr>
      <w:r w:rsidRPr="00705BBE">
        <w:t>[4] Murach's Java Programming (5th Edition) (2017), Joe Murach, Mike Murach &amp; Associates</w:t>
      </w:r>
      <w:r w:rsidR="00006E21">
        <w:t>.</w:t>
      </w:r>
    </w:p>
    <w:p w14:paraId="7188A7C4" w14:textId="77777777" w:rsidR="00705BBE" w:rsidRPr="00705BBE" w:rsidRDefault="00705BBE" w:rsidP="00871ED9">
      <w:pPr>
        <w:rPr>
          <w:lang w:eastAsia="zh-CN"/>
        </w:rPr>
      </w:pPr>
      <w:r w:rsidRPr="00705BBE">
        <w:t>[5]. Java for Absolute Beginners Learn to Program the Fundamentals the Java 9+ Way</w:t>
      </w:r>
      <w:r w:rsidR="00006E21">
        <w:t>.</w:t>
      </w:r>
    </w:p>
    <w:p w14:paraId="7188A7C5" w14:textId="77777777" w:rsidR="00705BBE" w:rsidRPr="00705BBE" w:rsidRDefault="00705BBE" w:rsidP="00871ED9">
      <w:pPr>
        <w:rPr>
          <w:lang w:eastAsia="zh-CN"/>
        </w:rPr>
      </w:pPr>
      <w:r w:rsidRPr="00705BBE">
        <w:t>[6]. Modern Java Recipes: Simple Solutions to Difficult Problems in Java 8 and 9 (2017), by Ken Kousen, O'Reilly Media</w:t>
      </w:r>
      <w:r w:rsidR="00006E21">
        <w:t>.</w:t>
      </w:r>
    </w:p>
    <w:p w14:paraId="7188A7C6" w14:textId="77777777" w:rsidR="00705BBE" w:rsidRPr="00705BBE" w:rsidRDefault="00705BBE" w:rsidP="00871ED9">
      <w:pPr>
        <w:rPr>
          <w:lang w:eastAsia="zh-CN"/>
        </w:rPr>
      </w:pPr>
      <w:r w:rsidRPr="00705BBE">
        <w:t>[7] Effective Java (2018), Joshua Bloch, Addison-Wesley Professional</w:t>
      </w:r>
      <w:r w:rsidR="00006E21">
        <w:t>.</w:t>
      </w:r>
    </w:p>
    <w:p w14:paraId="7188A7C7" w14:textId="77777777" w:rsidR="00A91F0A" w:rsidRDefault="00A91F0A">
      <w:pPr>
        <w:widowControl/>
        <w:spacing w:before="0" w:after="160" w:line="259" w:lineRule="auto"/>
        <w:jc w:val="left"/>
      </w:pPr>
      <w:bookmarkStart w:id="559" w:name="_Toc122773921"/>
      <w:bookmarkStart w:id="560" w:name="_Toc122961959"/>
      <w:bookmarkStart w:id="561" w:name="_Toc140695376"/>
      <w:r>
        <w:br w:type="page"/>
      </w:r>
    </w:p>
    <w:p w14:paraId="7188A7C8" w14:textId="77777777" w:rsidR="00A91F0A" w:rsidRDefault="00A91F0A" w:rsidP="00A91F0A"/>
    <w:p w14:paraId="7188A7CB" w14:textId="77777777" w:rsidR="00705BBE" w:rsidRPr="00EF6E19" w:rsidRDefault="00871ED9" w:rsidP="00EF6E19">
      <w:pPr>
        <w:pStyle w:val="Title"/>
      </w:pPr>
      <w:r w:rsidRPr="00EF6E19">
        <w:t>LẬP TRÌNH TỔNG QUÁT</w:t>
      </w:r>
      <w:bookmarkEnd w:id="559"/>
      <w:bookmarkEnd w:id="560"/>
      <w:bookmarkEnd w:id="561"/>
    </w:p>
    <w:p w14:paraId="7188A7CC" w14:textId="77777777" w:rsidR="00705BBE" w:rsidRPr="00705BBE" w:rsidRDefault="00871ED9" w:rsidP="0001490E">
      <w:pPr>
        <w:pStyle w:val="H2"/>
      </w:pPr>
      <w:bookmarkStart w:id="562" w:name="_Toc122773922"/>
      <w:bookmarkStart w:id="563" w:name="_Toc122961960"/>
      <w:bookmarkStart w:id="564" w:name="_Toc140695377"/>
      <w:r w:rsidRPr="00705BBE">
        <w:t>NỘI DUNG TRONG CHƯƠNG</w:t>
      </w:r>
      <w:bookmarkEnd w:id="562"/>
      <w:bookmarkEnd w:id="563"/>
      <w:bookmarkEnd w:id="564"/>
    </w:p>
    <w:p w14:paraId="7188A7CD" w14:textId="77777777" w:rsidR="00705BBE" w:rsidRPr="00705BBE" w:rsidRDefault="00705BBE" w:rsidP="005871CD">
      <w:pPr>
        <w:pStyle w:val="D3"/>
        <w:numPr>
          <w:ilvl w:val="0"/>
          <w:numId w:val="132"/>
        </w:numPr>
        <w:ind w:left="924" w:hanging="357"/>
      </w:pPr>
      <w:r w:rsidRPr="00705BBE">
        <w:t>Lập trình tổng quát: lớp tổng quát, tạo đối tượng từ lớp tổng quát, phương thức tổng quát</w:t>
      </w:r>
      <w:r w:rsidRPr="00705BBE">
        <w:rPr>
          <w:iCs/>
        </w:rPr>
        <w:t xml:space="preserve">, </w:t>
      </w:r>
      <w:r w:rsidR="007F14AB">
        <w:t>g</w:t>
      </w:r>
      <w:r w:rsidRPr="00705BBE">
        <w:t>iới hạn kiểu</w:t>
      </w:r>
      <w:r w:rsidR="00006E21">
        <w:t>.</w:t>
      </w:r>
    </w:p>
    <w:p w14:paraId="7188A7CE" w14:textId="77777777" w:rsidR="00705BBE" w:rsidRPr="00705BBE" w:rsidRDefault="00705BBE" w:rsidP="005871CD">
      <w:pPr>
        <w:pStyle w:val="D3"/>
        <w:numPr>
          <w:ilvl w:val="0"/>
          <w:numId w:val="132"/>
        </w:numPr>
        <w:ind w:left="924" w:hanging="357"/>
      </w:pPr>
      <w:r w:rsidRPr="00705BBE">
        <w:t>Collections framework: danh sách, tập hợp, hàng đợi, bản đồ</w:t>
      </w:r>
      <w:r w:rsidR="00006E21">
        <w:t>.</w:t>
      </w:r>
    </w:p>
    <w:p w14:paraId="7188A7CF" w14:textId="77777777" w:rsidR="00705BBE" w:rsidRPr="00705BBE" w:rsidRDefault="00705BBE" w:rsidP="005871CD">
      <w:pPr>
        <w:pStyle w:val="D3"/>
      </w:pPr>
      <w:r w:rsidRPr="00705BBE">
        <w:t>Lập trình tổng quát là một kỹ thuật quan trọng, nó phù hợp với các dự án cần viết mã nhiều và có sự tương đồng trong việc xử lý đối tượng, dữ liệu. Lập trình tổng quát giúp giảm số lượng dòng lệnh cần viết</w:t>
      </w:r>
      <w:r w:rsidR="00F43EA4">
        <w:t>,</w:t>
      </w:r>
      <w:r w:rsidRPr="00705BBE">
        <w:t xml:space="preserve"> tiết kiệm được thời gian và chi phí bảo trì mã lệnh sau này. Lập trình tổng quát là phương tiện để tạo ra khung làm việc bộ sưu tập (</w:t>
      </w:r>
      <w:r w:rsidRPr="001F2183">
        <w:rPr>
          <w:b/>
          <w:bCs/>
        </w:rPr>
        <w:t>Collections Framework</w:t>
      </w:r>
      <w:r w:rsidRPr="00705BBE">
        <w:t xml:space="preserve">) giúp thao tác với dữ liệu được dễ dàng hơn. Chương lập trình tổng quát này cũng giới thiệu về </w:t>
      </w:r>
      <w:r w:rsidR="005871CD">
        <w:t xml:space="preserve">các </w:t>
      </w:r>
      <w:r w:rsidRPr="00705BBE">
        <w:t>khung làm việc bộ sưu tập mạnh mẽ trong Java bao gồm: Danh sách (</w:t>
      </w:r>
      <w:r w:rsidRPr="001F2183">
        <w:rPr>
          <w:b/>
          <w:bCs/>
        </w:rPr>
        <w:t>List</w:t>
      </w:r>
      <w:r w:rsidRPr="00705BBE">
        <w:t>), Tập hợp (</w:t>
      </w:r>
      <w:r w:rsidRPr="001F2183">
        <w:rPr>
          <w:b/>
          <w:bCs/>
        </w:rPr>
        <w:t>Set</w:t>
      </w:r>
      <w:r w:rsidRPr="00705BBE">
        <w:t>) và Bản đồ (</w:t>
      </w:r>
      <w:r w:rsidRPr="001F2183">
        <w:rPr>
          <w:b/>
          <w:bCs/>
        </w:rPr>
        <w:t>Map</w:t>
      </w:r>
      <w:r w:rsidRPr="00705BBE">
        <w:t>)</w:t>
      </w:r>
      <w:r w:rsidR="00006E21">
        <w:t>.</w:t>
      </w:r>
    </w:p>
    <w:p w14:paraId="7188A7D0" w14:textId="77777777" w:rsidR="00705BBE" w:rsidRPr="00705BBE" w:rsidRDefault="0018239C" w:rsidP="005071B5">
      <w:pPr>
        <w:pStyle w:val="Heading1"/>
      </w:pPr>
      <w:bookmarkStart w:id="565" w:name="_Toc122773923"/>
      <w:bookmarkStart w:id="566" w:name="_Toc122961961"/>
      <w:bookmarkStart w:id="567" w:name="_Toc140695378"/>
      <w:r>
        <w:t xml:space="preserve">6.1. </w:t>
      </w:r>
      <w:r w:rsidR="00871ED9" w:rsidRPr="00705BBE">
        <w:t>GIỚI THIỆU</w:t>
      </w:r>
      <w:bookmarkEnd w:id="565"/>
      <w:bookmarkEnd w:id="566"/>
      <w:bookmarkEnd w:id="567"/>
    </w:p>
    <w:p w14:paraId="7188A7D1" w14:textId="77777777" w:rsidR="00705BBE" w:rsidRPr="00705BBE" w:rsidRDefault="00705BBE" w:rsidP="005871CD">
      <w:pPr>
        <w:pStyle w:val="N1"/>
      </w:pPr>
      <w:r w:rsidRPr="00705BBE">
        <w:t xml:space="preserve">Có những tình huống khi các phương thức và lớp không phụ thuộc vào kiểu dữ liệu mà chúng hoạt động. Ví dụ, thuật toán tìm một phần tử trong mảng có thể xử lý mảng chuỗi, số nguyên hoặc lớp tùy chỉnh. </w:t>
      </w:r>
      <w:r w:rsidR="005871CD">
        <w:t>Trong trường hợp này, m</w:t>
      </w:r>
      <w:r w:rsidRPr="00705BBE">
        <w:t>ảng lưu trữ nội dung gì không quan trọng</w:t>
      </w:r>
      <w:r w:rsidR="00F43EA4">
        <w:t>, trong khi đó</w:t>
      </w:r>
      <w:r w:rsidRPr="00705BBE">
        <w:t xml:space="preserve"> thuật toán </w:t>
      </w:r>
      <w:r w:rsidR="00F43EA4">
        <w:t xml:space="preserve">xử lý là </w:t>
      </w:r>
      <w:r w:rsidRPr="00705BBE">
        <w:t>giống nhau.</w:t>
      </w:r>
    </w:p>
    <w:p w14:paraId="7188A7D2" w14:textId="77777777" w:rsidR="00705BBE" w:rsidRPr="00705BBE" w:rsidRDefault="00705BBE" w:rsidP="005871CD">
      <w:pPr>
        <w:pStyle w:val="N1"/>
      </w:pPr>
      <w:r w:rsidRPr="00705BBE">
        <w:t xml:space="preserve">Để mã lệnh viết ra có thể làm việc với nhiều kiểu dữ liệu khác nhau, </w:t>
      </w:r>
      <w:r w:rsidR="00F43EA4">
        <w:t xml:space="preserve">ta </w:t>
      </w:r>
      <w:r w:rsidRPr="00705BBE">
        <w:t xml:space="preserve">có </w:t>
      </w:r>
      <w:r w:rsidR="00F43EA4">
        <w:t xml:space="preserve">thể sử dụng theo </w:t>
      </w:r>
      <w:r w:rsidR="0016385F">
        <w:t>hai</w:t>
      </w:r>
      <w:r w:rsidRPr="00705BBE">
        <w:t xml:space="preserve"> cách:</w:t>
      </w:r>
    </w:p>
    <w:p w14:paraId="7188A7D3" w14:textId="77777777" w:rsidR="00705BBE" w:rsidRPr="00705BBE" w:rsidRDefault="00705BBE" w:rsidP="005871CD">
      <w:pPr>
        <w:pStyle w:val="N1"/>
        <w:numPr>
          <w:ilvl w:val="0"/>
          <w:numId w:val="133"/>
        </w:numPr>
        <w:ind w:left="924" w:hanging="357"/>
      </w:pPr>
      <w:r w:rsidRPr="00705BBE">
        <w:t>Sử dụng kế thừa</w:t>
      </w:r>
      <w:r w:rsidR="00006E21">
        <w:t>.</w:t>
      </w:r>
    </w:p>
    <w:p w14:paraId="7188A7D4" w14:textId="77777777" w:rsidR="00705BBE" w:rsidRPr="00705BBE" w:rsidRDefault="00705BBE" w:rsidP="005871CD">
      <w:pPr>
        <w:pStyle w:val="N1"/>
        <w:numPr>
          <w:ilvl w:val="0"/>
          <w:numId w:val="133"/>
        </w:numPr>
        <w:ind w:left="924" w:hanging="357"/>
      </w:pPr>
      <w:r w:rsidRPr="00705BBE">
        <w:t>Lập trình tổng quát</w:t>
      </w:r>
      <w:r w:rsidR="00006E21">
        <w:t>.</w:t>
      </w:r>
    </w:p>
    <w:p w14:paraId="7188A7D5" w14:textId="77777777" w:rsidR="00705BBE" w:rsidRPr="00705BBE" w:rsidRDefault="005871CD" w:rsidP="005871CD">
      <w:pPr>
        <w:pStyle w:val="N1"/>
      </w:pPr>
      <w:r>
        <w:t>Cách thứ nhất, s</w:t>
      </w:r>
      <w:r w:rsidR="00705BBE" w:rsidRPr="00705BBE">
        <w:t xml:space="preserve">ử dụng kế thừa để tạo ra những đoạn mã có thể làm việc với nhiều kiểu đối tượng khác nhau là cách lập trình </w:t>
      </w:r>
      <w:r w:rsidR="00705BBE" w:rsidRPr="00510F04">
        <w:rPr>
          <w:b/>
          <w:bCs/>
        </w:rPr>
        <w:t>cổ điển</w:t>
      </w:r>
      <w:r>
        <w:t>. Tuy nhiên</w:t>
      </w:r>
      <w:r w:rsidR="00705BBE" w:rsidRPr="00705BBE">
        <w:t xml:space="preserve">, hiện nay </w:t>
      </w:r>
      <w:r w:rsidR="00F43EA4">
        <w:t xml:space="preserve">cách này </w:t>
      </w:r>
      <w:r w:rsidR="00705BBE" w:rsidRPr="00705BBE">
        <w:t>không còn sử dụng nhiều. </w:t>
      </w:r>
    </w:p>
    <w:p w14:paraId="7188A7D6" w14:textId="77777777" w:rsidR="00705BBE" w:rsidRPr="00705BBE" w:rsidRDefault="00705BBE" w:rsidP="00E46BFA">
      <w:pPr>
        <w:pStyle w:val="N3"/>
        <w:spacing w:before="116" w:line="290" w:lineRule="auto"/>
      </w:pPr>
      <w:r w:rsidRPr="00705BBE">
        <w:t xml:space="preserve">Tạo </w:t>
      </w:r>
      <w:r w:rsidR="0016385F">
        <w:t>một</w:t>
      </w:r>
      <w:r w:rsidRPr="00705BBE">
        <w:t xml:space="preserve"> lớp </w:t>
      </w:r>
      <w:r w:rsidRPr="00B0475D">
        <w:rPr>
          <w:b/>
          <w:bCs/>
        </w:rPr>
        <w:t>MyList</w:t>
      </w:r>
      <w:r w:rsidRPr="00705BBE">
        <w:t xml:space="preserve"> có nội dung như sau:</w:t>
      </w:r>
    </w:p>
    <w:tbl>
      <w:tblPr>
        <w:tblStyle w:val="TableGrid"/>
        <w:tblW w:w="5000" w:type="pct"/>
        <w:tblLook w:val="04A0" w:firstRow="1" w:lastRow="0" w:firstColumn="1" w:lastColumn="0" w:noHBand="0" w:noVBand="1"/>
      </w:tblPr>
      <w:tblGrid>
        <w:gridCol w:w="7586"/>
      </w:tblGrid>
      <w:tr w:rsidR="00705BBE" w:rsidRPr="00705BBE" w14:paraId="7188A7E4" w14:textId="77777777" w:rsidTr="00F67E05">
        <w:tc>
          <w:tcPr>
            <w:tcW w:w="5000" w:type="pct"/>
            <w:hideMark/>
          </w:tcPr>
          <w:p w14:paraId="7188A7D7" w14:textId="77777777" w:rsidR="00705BBE" w:rsidRPr="00705BBE" w:rsidRDefault="00705BBE" w:rsidP="003249AA">
            <w:pPr>
              <w:pStyle w:val="code"/>
            </w:pPr>
            <w:r w:rsidRPr="00705BBE">
              <w:rPr>
                <w:color w:val="0033B3"/>
              </w:rPr>
              <w:lastRenderedPageBreak/>
              <w:t xml:space="preserve">private </w:t>
            </w:r>
            <w:r w:rsidRPr="00705BBE">
              <w:rPr>
                <w:color w:val="000000" w:themeColor="text1"/>
              </w:rPr>
              <w:t>Object</w:t>
            </w:r>
            <w:r w:rsidRPr="00705BBE">
              <w:rPr>
                <w:color w:val="080808"/>
              </w:rPr>
              <w:t xml:space="preserve">[] </w:t>
            </w:r>
            <w:r w:rsidRPr="00705BBE">
              <w:t>elementData</w:t>
            </w:r>
            <w:r w:rsidRPr="00705BBE">
              <w:rPr>
                <w:color w:val="080808"/>
              </w:rPr>
              <w:t>;</w:t>
            </w:r>
          </w:p>
          <w:p w14:paraId="7188A7D8" w14:textId="77777777" w:rsidR="00705BBE" w:rsidRPr="00705BBE" w:rsidRDefault="00705BBE" w:rsidP="003249AA">
            <w:pPr>
              <w:pStyle w:val="code"/>
            </w:pPr>
          </w:p>
          <w:p w14:paraId="7188A7D9" w14:textId="77777777" w:rsidR="00705BBE" w:rsidRPr="00705BBE" w:rsidRDefault="00705BBE" w:rsidP="003249AA">
            <w:pPr>
              <w:pStyle w:val="code"/>
            </w:pPr>
            <w:r w:rsidRPr="00705BBE">
              <w:t>MyList</w:t>
            </w:r>
            <w:r w:rsidRPr="00705BBE">
              <w:rPr>
                <w:color w:val="080808"/>
              </w:rPr>
              <w:t>() {</w:t>
            </w:r>
          </w:p>
          <w:p w14:paraId="7188A7DA" w14:textId="77777777" w:rsidR="00705BBE" w:rsidRPr="00705BBE" w:rsidRDefault="00705BBE" w:rsidP="003249AA">
            <w:pPr>
              <w:pStyle w:val="code"/>
            </w:pPr>
            <w:r w:rsidRPr="00705BBE">
              <w:t>   </w:t>
            </w:r>
            <w:r w:rsidRPr="00705BBE">
              <w:rPr>
                <w:color w:val="871094"/>
              </w:rPr>
              <w:t xml:space="preserve">elementData </w:t>
            </w:r>
            <w:r w:rsidRPr="00705BBE">
              <w:t xml:space="preserve">= </w:t>
            </w:r>
            <w:r w:rsidRPr="00705BBE">
              <w:rPr>
                <w:color w:val="0033B3"/>
              </w:rPr>
              <w:t xml:space="preserve">new </w:t>
            </w:r>
            <w:r w:rsidRPr="00705BBE">
              <w:t>Object[</w:t>
            </w:r>
            <w:r w:rsidRPr="00705BBE">
              <w:rPr>
                <w:color w:val="1750EB"/>
              </w:rPr>
              <w:t>10</w:t>
            </w:r>
            <w:r w:rsidRPr="00705BBE">
              <w:t>];</w:t>
            </w:r>
          </w:p>
          <w:p w14:paraId="7188A7DB" w14:textId="77777777" w:rsidR="00705BBE" w:rsidRPr="00705BBE" w:rsidRDefault="00705BBE" w:rsidP="003249AA">
            <w:pPr>
              <w:pStyle w:val="code"/>
            </w:pPr>
            <w:r w:rsidRPr="00705BBE">
              <w:t>}</w:t>
            </w:r>
          </w:p>
          <w:p w14:paraId="7188A7DC" w14:textId="77777777" w:rsidR="00705BBE" w:rsidRPr="00705BBE" w:rsidRDefault="00705BBE" w:rsidP="003249AA">
            <w:pPr>
              <w:pStyle w:val="code"/>
            </w:pPr>
          </w:p>
          <w:p w14:paraId="7188A7DD" w14:textId="77777777" w:rsidR="00705BBE" w:rsidRPr="00705BBE" w:rsidRDefault="00705BBE" w:rsidP="003249AA">
            <w:pPr>
              <w:pStyle w:val="code"/>
            </w:pPr>
            <w:r w:rsidRPr="00705BBE">
              <w:t xml:space="preserve">public </w:t>
            </w:r>
            <w:r w:rsidRPr="00705BBE">
              <w:rPr>
                <w:color w:val="000000" w:themeColor="text1"/>
              </w:rPr>
              <w:t xml:space="preserve">Object </w:t>
            </w:r>
            <w:r w:rsidRPr="00705BBE">
              <w:rPr>
                <w:color w:val="00627A"/>
              </w:rPr>
              <w:t>get</w:t>
            </w:r>
            <w:r w:rsidRPr="00705BBE">
              <w:rPr>
                <w:color w:val="080808"/>
              </w:rPr>
              <w:t>(</w:t>
            </w:r>
            <w:r w:rsidRPr="00705BBE">
              <w:t xml:space="preserve">int </w:t>
            </w:r>
            <w:r w:rsidRPr="00705BBE">
              <w:rPr>
                <w:color w:val="080808"/>
              </w:rPr>
              <w:t>i) {</w:t>
            </w:r>
          </w:p>
          <w:p w14:paraId="7188A7DE" w14:textId="77777777" w:rsidR="00705BBE" w:rsidRPr="00705BBE" w:rsidRDefault="00705BBE" w:rsidP="003249AA">
            <w:pPr>
              <w:pStyle w:val="code"/>
            </w:pPr>
            <w:r w:rsidRPr="00705BBE">
              <w:rPr>
                <w:color w:val="080808"/>
              </w:rPr>
              <w:t>   </w:t>
            </w:r>
            <w:r w:rsidRPr="00705BBE">
              <w:rPr>
                <w:color w:val="0033B3"/>
              </w:rPr>
              <w:t xml:space="preserve">return </w:t>
            </w:r>
            <w:r w:rsidRPr="00705BBE">
              <w:t>elementData</w:t>
            </w:r>
            <w:r w:rsidRPr="00705BBE">
              <w:rPr>
                <w:color w:val="080808"/>
              </w:rPr>
              <w:t>[i];</w:t>
            </w:r>
          </w:p>
          <w:p w14:paraId="7188A7DF" w14:textId="77777777" w:rsidR="00705BBE" w:rsidRPr="00705BBE" w:rsidRDefault="00705BBE" w:rsidP="003249AA">
            <w:pPr>
              <w:pStyle w:val="code"/>
            </w:pPr>
            <w:r w:rsidRPr="00705BBE">
              <w:t>}</w:t>
            </w:r>
          </w:p>
          <w:p w14:paraId="7188A7E0" w14:textId="77777777" w:rsidR="00705BBE" w:rsidRPr="00705BBE" w:rsidRDefault="00705BBE" w:rsidP="003249AA">
            <w:pPr>
              <w:pStyle w:val="code"/>
            </w:pPr>
          </w:p>
          <w:p w14:paraId="7188A7E1" w14:textId="77777777" w:rsidR="00705BBE" w:rsidRPr="00705BBE" w:rsidRDefault="00705BBE" w:rsidP="003249AA">
            <w:pPr>
              <w:pStyle w:val="code"/>
            </w:pPr>
            <w:r w:rsidRPr="00705BBE">
              <w:t xml:space="preserve">public void </w:t>
            </w:r>
            <w:r w:rsidRPr="00705BBE">
              <w:rPr>
                <w:color w:val="00627A"/>
              </w:rPr>
              <w:t>add</w:t>
            </w:r>
            <w:r w:rsidRPr="00705BBE">
              <w:rPr>
                <w:color w:val="080808"/>
              </w:rPr>
              <w:t>(</w:t>
            </w:r>
            <w:r w:rsidRPr="00705BBE">
              <w:rPr>
                <w:color w:val="000000" w:themeColor="text1"/>
              </w:rPr>
              <w:t xml:space="preserve">Object </w:t>
            </w:r>
            <w:r w:rsidRPr="00705BBE">
              <w:rPr>
                <w:color w:val="080808"/>
              </w:rPr>
              <w:t>o) {</w:t>
            </w:r>
          </w:p>
          <w:p w14:paraId="7188A7E2" w14:textId="77777777" w:rsidR="00705BBE" w:rsidRPr="00705BBE" w:rsidRDefault="00705BBE" w:rsidP="003249AA">
            <w:pPr>
              <w:pStyle w:val="code"/>
            </w:pPr>
            <w:r w:rsidRPr="00705BBE">
              <w:rPr>
                <w:color w:val="080808"/>
              </w:rPr>
              <w:t>   </w:t>
            </w:r>
            <w:r w:rsidRPr="00705BBE">
              <w:t>//...</w:t>
            </w:r>
          </w:p>
          <w:p w14:paraId="7188A7E3" w14:textId="77777777" w:rsidR="00705BBE" w:rsidRPr="00705BBE" w:rsidRDefault="00705BBE" w:rsidP="003249AA">
            <w:pPr>
              <w:pStyle w:val="code"/>
            </w:pPr>
            <w:r w:rsidRPr="00705BBE">
              <w:t>}</w:t>
            </w:r>
          </w:p>
        </w:tc>
      </w:tr>
    </w:tbl>
    <w:p w14:paraId="7188A7E5" w14:textId="77777777" w:rsidR="00705BBE" w:rsidRPr="00705BBE" w:rsidRDefault="00705BBE" w:rsidP="00E46BFA">
      <w:pPr>
        <w:pStyle w:val="N3"/>
        <w:spacing w:before="116" w:line="290" w:lineRule="auto"/>
      </w:pPr>
      <w:r w:rsidRPr="00705BBE">
        <w:t>Viết phương thức main sử dụng MyList:</w:t>
      </w:r>
    </w:p>
    <w:tbl>
      <w:tblPr>
        <w:tblStyle w:val="TableGrid"/>
        <w:tblW w:w="5000" w:type="pct"/>
        <w:tblLook w:val="04A0" w:firstRow="1" w:lastRow="0" w:firstColumn="1" w:lastColumn="0" w:noHBand="0" w:noVBand="1"/>
      </w:tblPr>
      <w:tblGrid>
        <w:gridCol w:w="7586"/>
      </w:tblGrid>
      <w:tr w:rsidR="00705BBE" w:rsidRPr="00705BBE" w14:paraId="7188A7EF" w14:textId="77777777" w:rsidTr="00F67E05">
        <w:tc>
          <w:tcPr>
            <w:tcW w:w="5000" w:type="pct"/>
            <w:hideMark/>
          </w:tcPr>
          <w:p w14:paraId="7188A7E6" w14:textId="77777777" w:rsidR="00705BBE" w:rsidRPr="00705BBE" w:rsidRDefault="00705BBE" w:rsidP="003249AA">
            <w:pPr>
              <w:pStyle w:val="code"/>
            </w:pPr>
            <w:r w:rsidRPr="00705BBE">
              <w:t xml:space="preserve">public static void </w:t>
            </w:r>
            <w:r w:rsidRPr="00705BBE">
              <w:rPr>
                <w:color w:val="00627A"/>
              </w:rPr>
              <w:t>main</w:t>
            </w:r>
            <w:r w:rsidRPr="00705BBE">
              <w:rPr>
                <w:color w:val="080808"/>
              </w:rPr>
              <w:t>(</w:t>
            </w:r>
            <w:r w:rsidRPr="00705BBE">
              <w:rPr>
                <w:color w:val="000000" w:themeColor="text1"/>
              </w:rPr>
              <w:t>String</w:t>
            </w:r>
            <w:r w:rsidRPr="00705BBE">
              <w:rPr>
                <w:color w:val="080808"/>
              </w:rPr>
              <w:t>[] args) {</w:t>
            </w:r>
          </w:p>
          <w:p w14:paraId="7188A7E7" w14:textId="77777777" w:rsidR="00705BBE" w:rsidRPr="00705BBE" w:rsidRDefault="00705BBE" w:rsidP="003249AA">
            <w:pPr>
              <w:pStyle w:val="code"/>
            </w:pPr>
            <w:r w:rsidRPr="00705BBE">
              <w:t>   </w:t>
            </w:r>
            <w:r w:rsidRPr="00705BBE">
              <w:rPr>
                <w:color w:val="000000" w:themeColor="text1"/>
              </w:rPr>
              <w:t xml:space="preserve">MyList files </w:t>
            </w:r>
            <w:r w:rsidRPr="00705BBE">
              <w:t xml:space="preserve">= </w:t>
            </w:r>
            <w:r w:rsidRPr="00705BBE">
              <w:rPr>
                <w:color w:val="0033B3"/>
              </w:rPr>
              <w:t xml:space="preserve">new </w:t>
            </w:r>
            <w:r w:rsidRPr="00705BBE">
              <w:t>MyList();</w:t>
            </w:r>
          </w:p>
          <w:p w14:paraId="7188A7E8" w14:textId="77777777" w:rsidR="00705BBE" w:rsidRPr="00705BBE" w:rsidRDefault="00705BBE" w:rsidP="003249AA">
            <w:pPr>
              <w:pStyle w:val="code"/>
            </w:pPr>
            <w:r w:rsidRPr="00705BBE">
              <w:t>   </w:t>
            </w:r>
            <w:r w:rsidRPr="00705BBE">
              <w:rPr>
                <w:color w:val="000000" w:themeColor="text1"/>
              </w:rPr>
              <w:t>files</w:t>
            </w:r>
            <w:r w:rsidRPr="00705BBE">
              <w:t>.add(</w:t>
            </w:r>
            <w:r w:rsidRPr="00705BBE">
              <w:rPr>
                <w:color w:val="067D17"/>
              </w:rPr>
              <w:t>"a.txt"</w:t>
            </w:r>
            <w:r w:rsidRPr="00705BBE">
              <w:t>);</w:t>
            </w:r>
          </w:p>
          <w:p w14:paraId="7188A7E9" w14:textId="77777777" w:rsidR="00705BBE" w:rsidRPr="00705BBE" w:rsidRDefault="00705BBE" w:rsidP="003249AA">
            <w:pPr>
              <w:pStyle w:val="code"/>
            </w:pPr>
          </w:p>
          <w:p w14:paraId="7188A7EA" w14:textId="77777777" w:rsidR="00705BBE" w:rsidRPr="00705BBE" w:rsidRDefault="00705BBE" w:rsidP="003249AA">
            <w:pPr>
              <w:pStyle w:val="code"/>
            </w:pPr>
            <w:r w:rsidRPr="00705BBE">
              <w:rPr>
                <w:color w:val="080808"/>
              </w:rPr>
              <w:t>   </w:t>
            </w:r>
            <w:r w:rsidRPr="00705BBE">
              <w:t xml:space="preserve">String filename </w:t>
            </w:r>
            <w:r w:rsidRPr="00705BBE">
              <w:rPr>
                <w:color w:val="080808"/>
              </w:rPr>
              <w:t>= (</w:t>
            </w:r>
            <w:r w:rsidRPr="00705BBE">
              <w:t>String</w:t>
            </w:r>
            <w:r w:rsidRPr="00705BBE">
              <w:rPr>
                <w:color w:val="080808"/>
              </w:rPr>
              <w:t xml:space="preserve">) </w:t>
            </w:r>
            <w:r w:rsidRPr="00705BBE">
              <w:t>files</w:t>
            </w:r>
            <w:r w:rsidRPr="00705BBE">
              <w:rPr>
                <w:color w:val="080808"/>
              </w:rPr>
              <w:t>.get(</w:t>
            </w:r>
            <w:r w:rsidRPr="00705BBE">
              <w:rPr>
                <w:color w:val="1750EB"/>
              </w:rPr>
              <w:t>0</w:t>
            </w:r>
            <w:r w:rsidRPr="00705BBE">
              <w:rPr>
                <w:color w:val="080808"/>
              </w:rPr>
              <w:t>);</w:t>
            </w:r>
          </w:p>
          <w:p w14:paraId="7188A7EB" w14:textId="77777777" w:rsidR="00705BBE" w:rsidRPr="00705BBE" w:rsidRDefault="00705BBE" w:rsidP="003249AA">
            <w:pPr>
              <w:pStyle w:val="code"/>
            </w:pPr>
          </w:p>
          <w:p w14:paraId="7188A7EC" w14:textId="77777777" w:rsidR="00705BBE" w:rsidRPr="00705BBE" w:rsidRDefault="00705BBE" w:rsidP="003249AA">
            <w:pPr>
              <w:pStyle w:val="code"/>
            </w:pPr>
            <w:r w:rsidRPr="00705BBE">
              <w:t>   </w:t>
            </w:r>
            <w:r w:rsidRPr="00705BBE">
              <w:rPr>
                <w:color w:val="000000" w:themeColor="text1"/>
              </w:rPr>
              <w:t>files</w:t>
            </w:r>
            <w:r w:rsidRPr="00705BBE">
              <w:t>.add(</w:t>
            </w:r>
            <w:r w:rsidRPr="00705BBE">
              <w:rPr>
                <w:color w:val="0033B3"/>
              </w:rPr>
              <w:t xml:space="preserve">new </w:t>
            </w:r>
            <w:r w:rsidRPr="00705BBE">
              <w:t>File(</w:t>
            </w:r>
            <w:r w:rsidRPr="00705BBE">
              <w:rPr>
                <w:color w:val="067D17"/>
              </w:rPr>
              <w:t>"a.txt"</w:t>
            </w:r>
            <w:r w:rsidRPr="00705BBE">
              <w:t>));</w:t>
            </w:r>
          </w:p>
          <w:p w14:paraId="7188A7ED" w14:textId="77777777" w:rsidR="00705BBE" w:rsidRPr="00705BBE" w:rsidRDefault="00705BBE" w:rsidP="003249AA">
            <w:pPr>
              <w:pStyle w:val="code"/>
            </w:pPr>
            <w:r w:rsidRPr="00705BBE">
              <w:t>   </w:t>
            </w:r>
            <w:r w:rsidRPr="00705BBE">
              <w:rPr>
                <w:color w:val="000000" w:themeColor="text1"/>
              </w:rPr>
              <w:t>files</w:t>
            </w:r>
            <w:r w:rsidRPr="00705BBE">
              <w:t>.add(</w:t>
            </w:r>
            <w:r w:rsidRPr="00705BBE">
              <w:rPr>
                <w:color w:val="067D17"/>
              </w:rPr>
              <w:t>"a.txt"</w:t>
            </w:r>
            <w:r w:rsidRPr="00705BBE">
              <w:t>);</w:t>
            </w:r>
          </w:p>
          <w:p w14:paraId="7188A7EE" w14:textId="77777777" w:rsidR="00705BBE" w:rsidRPr="00705BBE" w:rsidRDefault="00705BBE" w:rsidP="003249AA">
            <w:pPr>
              <w:pStyle w:val="code"/>
            </w:pPr>
            <w:r w:rsidRPr="00705BBE">
              <w:t>}</w:t>
            </w:r>
          </w:p>
        </w:tc>
      </w:tr>
    </w:tbl>
    <w:p w14:paraId="7188A7F0" w14:textId="77777777" w:rsidR="00705BBE" w:rsidRPr="00705BBE" w:rsidRDefault="00705BBE" w:rsidP="00E46BFA">
      <w:pPr>
        <w:pStyle w:val="N3"/>
        <w:spacing w:before="116" w:line="290" w:lineRule="auto"/>
      </w:pPr>
      <w:r w:rsidRPr="00705BBE">
        <w:t>Có hai vấn đề khi sử dụng kế thừa</w:t>
      </w:r>
      <w:r w:rsidR="005871CD">
        <w:t xml:space="preserve"> trong trường hợp này</w:t>
      </w:r>
      <w:r w:rsidRPr="00705BBE">
        <w:t xml:space="preserve">, thứ nhất là mỗi khi </w:t>
      </w:r>
      <w:r w:rsidR="005871CD">
        <w:t>phương thức</w:t>
      </w:r>
      <w:r w:rsidRPr="00705BBE">
        <w:t xml:space="preserve"> get trả về thì cần thực hiện việc ép kiểu:</w:t>
      </w:r>
    </w:p>
    <w:tbl>
      <w:tblPr>
        <w:tblStyle w:val="TableGrid"/>
        <w:tblW w:w="5000" w:type="pct"/>
        <w:tblLook w:val="04A0" w:firstRow="1" w:lastRow="0" w:firstColumn="1" w:lastColumn="0" w:noHBand="0" w:noVBand="1"/>
      </w:tblPr>
      <w:tblGrid>
        <w:gridCol w:w="7586"/>
      </w:tblGrid>
      <w:tr w:rsidR="00705BBE" w:rsidRPr="00705BBE" w14:paraId="7188A7F3" w14:textId="77777777" w:rsidTr="00F67E05">
        <w:tc>
          <w:tcPr>
            <w:tcW w:w="5000" w:type="pct"/>
            <w:hideMark/>
          </w:tcPr>
          <w:p w14:paraId="7188A7F1" w14:textId="77777777" w:rsidR="00705BBE" w:rsidRPr="00705BBE" w:rsidRDefault="00705BBE" w:rsidP="003249AA">
            <w:pPr>
              <w:pStyle w:val="code"/>
            </w:pPr>
            <w:r w:rsidRPr="00705BBE">
              <w:t xml:space="preserve">MyList </w:t>
            </w:r>
            <w:r w:rsidRPr="00705BBE">
              <w:rPr>
                <w:color w:val="EC703D"/>
              </w:rPr>
              <w:t>files</w:t>
            </w:r>
            <w:r w:rsidRPr="00705BBE">
              <w:t xml:space="preserve"> = </w:t>
            </w:r>
            <w:r w:rsidRPr="00705BBE">
              <w:rPr>
                <w:color w:val="0033B3"/>
              </w:rPr>
              <w:t>new</w:t>
            </w:r>
            <w:r w:rsidRPr="00705BBE">
              <w:t xml:space="preserve"> MyList();</w:t>
            </w:r>
          </w:p>
          <w:p w14:paraId="7188A7F2" w14:textId="77777777" w:rsidR="00705BBE" w:rsidRPr="00705BBE" w:rsidRDefault="00705BBE" w:rsidP="003249AA">
            <w:pPr>
              <w:pStyle w:val="code"/>
            </w:pPr>
            <w:r w:rsidRPr="00705BBE">
              <w:t xml:space="preserve">String filename = (String) </w:t>
            </w:r>
            <w:r w:rsidRPr="00705BBE">
              <w:rPr>
                <w:color w:val="EC703D"/>
              </w:rPr>
              <w:t>files</w:t>
            </w:r>
            <w:r w:rsidRPr="00705BBE">
              <w:t>.get(0);</w:t>
            </w:r>
          </w:p>
        </w:tc>
      </w:tr>
    </w:tbl>
    <w:p w14:paraId="7188A7F4" w14:textId="77777777" w:rsidR="00705BBE" w:rsidRPr="00705BBE" w:rsidRDefault="00705BBE" w:rsidP="00781494">
      <w:pPr>
        <w:pStyle w:val="N3"/>
      </w:pPr>
      <w:r w:rsidRPr="00705BBE">
        <w:t xml:space="preserve">Vấn đề thứ </w:t>
      </w:r>
      <w:r w:rsidR="0016385F">
        <w:t>hai</w:t>
      </w:r>
      <w:r w:rsidRPr="00705BBE">
        <w:t xml:space="preserve"> là </w:t>
      </w:r>
      <w:r w:rsidR="005871CD">
        <w:t xml:space="preserve">phương thức </w:t>
      </w:r>
      <w:r w:rsidRPr="00705BBE">
        <w:t>add không thực hiện việc kiểm tra kiểu, ví dụ trong trường hợp dưới đây, tham số của hàm có thể là đối tượng File, cũng có thể là chuỗi</w:t>
      </w:r>
      <w:r w:rsidR="00E46BFA">
        <w:t>:</w:t>
      </w:r>
    </w:p>
    <w:tbl>
      <w:tblPr>
        <w:tblStyle w:val="TableGrid"/>
        <w:tblW w:w="5000" w:type="pct"/>
        <w:tblLook w:val="04A0" w:firstRow="1" w:lastRow="0" w:firstColumn="1" w:lastColumn="0" w:noHBand="0" w:noVBand="1"/>
      </w:tblPr>
      <w:tblGrid>
        <w:gridCol w:w="7586"/>
      </w:tblGrid>
      <w:tr w:rsidR="00705BBE" w:rsidRPr="00705BBE" w14:paraId="7188A7F7" w14:textId="77777777" w:rsidTr="00F67E05">
        <w:tc>
          <w:tcPr>
            <w:tcW w:w="5000" w:type="pct"/>
            <w:hideMark/>
          </w:tcPr>
          <w:p w14:paraId="7188A7F5" w14:textId="77777777" w:rsidR="00705BBE" w:rsidRPr="00705BBE" w:rsidRDefault="00705BBE" w:rsidP="003249AA">
            <w:pPr>
              <w:pStyle w:val="code"/>
            </w:pPr>
            <w:r w:rsidRPr="00705BBE">
              <w:t>files.add(new File(". . ."));</w:t>
            </w:r>
          </w:p>
          <w:p w14:paraId="7188A7F6" w14:textId="77777777" w:rsidR="00705BBE" w:rsidRPr="00705BBE" w:rsidRDefault="00705BBE" w:rsidP="003249AA">
            <w:pPr>
              <w:pStyle w:val="code"/>
            </w:pPr>
            <w:r w:rsidRPr="00705BBE">
              <w:t>files.add(". . .");</w:t>
            </w:r>
          </w:p>
        </w:tc>
      </w:tr>
    </w:tbl>
    <w:p w14:paraId="7188A7F8" w14:textId="77777777" w:rsidR="00705BBE" w:rsidRPr="00705BBE" w:rsidRDefault="0018239C" w:rsidP="005071B5">
      <w:pPr>
        <w:pStyle w:val="Heading1"/>
      </w:pPr>
      <w:bookmarkStart w:id="568" w:name="_Toc122773924"/>
      <w:bookmarkStart w:id="569" w:name="_Toc122961962"/>
      <w:bookmarkStart w:id="570" w:name="_Toc140695379"/>
      <w:r>
        <w:t xml:space="preserve">6.2. </w:t>
      </w:r>
      <w:r w:rsidR="00871ED9" w:rsidRPr="00705BBE">
        <w:t>LẬP TRÌNH TỔNG QUÁT</w:t>
      </w:r>
      <w:bookmarkEnd w:id="568"/>
      <w:bookmarkEnd w:id="569"/>
      <w:bookmarkEnd w:id="570"/>
    </w:p>
    <w:p w14:paraId="7188A7F9" w14:textId="77777777" w:rsidR="00705BBE" w:rsidRPr="00705BBE" w:rsidRDefault="00871ED9" w:rsidP="00A62992">
      <w:pPr>
        <w:pStyle w:val="Heading2"/>
      </w:pPr>
      <w:bookmarkStart w:id="571" w:name="_Toc122773925"/>
      <w:bookmarkStart w:id="572" w:name="_Toc122961963"/>
      <w:bookmarkStart w:id="573" w:name="_Toc140695380"/>
      <w:r>
        <w:lastRenderedPageBreak/>
        <w:t>6.</w:t>
      </w:r>
      <w:r w:rsidR="00F37445">
        <w:t xml:space="preserve">2.1. </w:t>
      </w:r>
      <w:r w:rsidR="00705BBE" w:rsidRPr="00705BBE">
        <w:t>Lớp tổng quát</w:t>
      </w:r>
      <w:bookmarkEnd w:id="571"/>
      <w:bookmarkEnd w:id="572"/>
      <w:bookmarkEnd w:id="573"/>
    </w:p>
    <w:p w14:paraId="7188A7FA" w14:textId="77777777" w:rsidR="00705BBE" w:rsidRPr="00705BBE" w:rsidRDefault="00705BBE" w:rsidP="003522DB">
      <w:pPr>
        <w:pStyle w:val="N1"/>
        <w:spacing w:before="120" w:line="288" w:lineRule="auto"/>
      </w:pPr>
      <w:r w:rsidRPr="00705BBE">
        <w:t>Lớp tổng quát (generic class) là lớp làm việc với kiểu dữ liệu tổng quát (</w:t>
      </w:r>
      <w:r w:rsidR="0016385F">
        <w:t>k</w:t>
      </w:r>
      <w:r w:rsidRPr="00705BBE">
        <w:t>iểu không cần xác định trước)</w:t>
      </w:r>
      <w:r w:rsidR="00E46BFA">
        <w:t>.</w:t>
      </w:r>
    </w:p>
    <w:p w14:paraId="7188A7FB" w14:textId="77777777" w:rsidR="00705BBE" w:rsidRPr="00705BBE" w:rsidRDefault="00705BBE" w:rsidP="003522DB">
      <w:pPr>
        <w:pStyle w:val="N3"/>
        <w:spacing w:before="120" w:line="288" w:lineRule="auto"/>
      </w:pPr>
      <w:r w:rsidRPr="00705BBE">
        <w:t>Sử dụng cú pháp sau để khai báo lớp tổng quát:</w:t>
      </w:r>
    </w:p>
    <w:tbl>
      <w:tblPr>
        <w:tblStyle w:val="TableGrid"/>
        <w:tblW w:w="5000" w:type="pct"/>
        <w:tblLook w:val="04A0" w:firstRow="1" w:lastRow="0" w:firstColumn="1" w:lastColumn="0" w:noHBand="0" w:noVBand="1"/>
      </w:tblPr>
      <w:tblGrid>
        <w:gridCol w:w="7586"/>
      </w:tblGrid>
      <w:tr w:rsidR="00705BBE" w:rsidRPr="00705BBE" w14:paraId="7188A7FF" w14:textId="77777777" w:rsidTr="00F67E05">
        <w:tc>
          <w:tcPr>
            <w:tcW w:w="5000" w:type="pct"/>
            <w:hideMark/>
          </w:tcPr>
          <w:p w14:paraId="7188A7FC" w14:textId="68E6824A" w:rsidR="00705BBE" w:rsidRPr="00705BBE" w:rsidRDefault="00705BBE" w:rsidP="003249AA">
            <w:pPr>
              <w:pStyle w:val="code"/>
            </w:pPr>
            <w:r w:rsidRPr="00705BBE">
              <w:t xml:space="preserve">class </w:t>
            </w:r>
            <w:r w:rsidR="005C7C87">
              <w:t>ClassName</w:t>
            </w:r>
            <w:r w:rsidRPr="00705BBE">
              <w:t>&lt;</w:t>
            </w:r>
            <w:r w:rsidR="004E5D44">
              <w:t>Type</w:t>
            </w:r>
            <w:r w:rsidR="004E5D44">
              <w:rPr>
                <w:lang w:val="vi-VN"/>
              </w:rPr>
              <w:t>1</w:t>
            </w:r>
            <w:r w:rsidRPr="00705BBE">
              <w:t xml:space="preserve">, </w:t>
            </w:r>
            <w:r w:rsidR="00E556DB">
              <w:t>Type</w:t>
            </w:r>
            <w:r w:rsidR="00E556DB">
              <w:rPr>
                <w:lang w:val="vi-VN"/>
              </w:rPr>
              <w:t>2</w:t>
            </w:r>
            <w:r w:rsidRPr="00705BBE">
              <w:t xml:space="preserve">, </w:t>
            </w:r>
            <w:r w:rsidR="00E556DB">
              <w:t>Type</w:t>
            </w:r>
            <w:r w:rsidR="00B30819">
              <w:rPr>
                <w:lang w:val="vi-VN"/>
              </w:rPr>
              <w:t>3</w:t>
            </w:r>
            <w:r w:rsidRPr="00705BBE">
              <w:t>…&gt;{</w:t>
            </w:r>
          </w:p>
          <w:p w14:paraId="7188A7FD" w14:textId="77777777" w:rsidR="00705BBE" w:rsidRPr="00705BBE" w:rsidRDefault="00705BBE" w:rsidP="003249AA">
            <w:pPr>
              <w:pStyle w:val="code"/>
            </w:pPr>
          </w:p>
          <w:p w14:paraId="7188A7FE" w14:textId="77777777" w:rsidR="00705BBE" w:rsidRPr="00705BBE" w:rsidRDefault="00705BBE" w:rsidP="003249AA">
            <w:pPr>
              <w:pStyle w:val="code"/>
            </w:pPr>
            <w:r w:rsidRPr="00705BBE">
              <w:t>}</w:t>
            </w:r>
          </w:p>
        </w:tc>
      </w:tr>
    </w:tbl>
    <w:p w14:paraId="7188A800" w14:textId="77777777" w:rsidR="00705BBE" w:rsidRPr="00705BBE" w:rsidRDefault="00705BBE" w:rsidP="003522DB">
      <w:pPr>
        <w:pStyle w:val="N3"/>
        <w:spacing w:before="120" w:line="288" w:lineRule="auto"/>
      </w:pPr>
      <w:r w:rsidRPr="00705BBE">
        <w:t xml:space="preserve">Trong ví dụ sau, lớp </w:t>
      </w:r>
      <w:r w:rsidRPr="00705BBE">
        <w:rPr>
          <w:b/>
          <w:bCs/>
        </w:rPr>
        <w:t>GenericClass</w:t>
      </w:r>
      <w:r w:rsidRPr="00705BBE">
        <w:t xml:space="preserve"> có một tham số loại duy nhất được đặt tên </w:t>
      </w:r>
      <w:r w:rsidRPr="00705BBE">
        <w:rPr>
          <w:b/>
          <w:bCs/>
        </w:rPr>
        <w:t>T</w:t>
      </w:r>
      <w:r w:rsidRPr="00705BBE">
        <w:t xml:space="preserve">. Giả định rằng loại </w:t>
      </w:r>
      <w:r w:rsidRPr="00705BBE">
        <w:rPr>
          <w:b/>
          <w:bCs/>
        </w:rPr>
        <w:t>T</w:t>
      </w:r>
      <w:r w:rsidRPr="00705BBE">
        <w:t xml:space="preserve"> là </w:t>
      </w:r>
      <w:r w:rsidR="0016385F">
        <w:t>“</w:t>
      </w:r>
      <w:r w:rsidRPr="00705BBE">
        <w:t>kiểu gì đó</w:t>
      </w:r>
      <w:r w:rsidR="0016385F">
        <w:t>”</w:t>
      </w:r>
      <w:r w:rsidRPr="00705BBE">
        <w:t xml:space="preserve"> và viết phần thân của lớp sẽ làm việc với kiểu dữ liệu này:</w:t>
      </w:r>
    </w:p>
    <w:tbl>
      <w:tblPr>
        <w:tblStyle w:val="TableGrid"/>
        <w:tblW w:w="5000" w:type="pct"/>
        <w:tblLook w:val="04A0" w:firstRow="1" w:lastRow="0" w:firstColumn="1" w:lastColumn="0" w:noHBand="0" w:noVBand="1"/>
      </w:tblPr>
      <w:tblGrid>
        <w:gridCol w:w="7586"/>
      </w:tblGrid>
      <w:tr w:rsidR="00705BBE" w:rsidRPr="00705BBE" w14:paraId="7188A812" w14:textId="77777777" w:rsidTr="00F67E05">
        <w:tc>
          <w:tcPr>
            <w:tcW w:w="5000" w:type="pct"/>
            <w:hideMark/>
          </w:tcPr>
          <w:p w14:paraId="7188A802" w14:textId="555395DC" w:rsidR="00705BBE" w:rsidRPr="00A172CF" w:rsidRDefault="00705BBE" w:rsidP="003249AA">
            <w:pPr>
              <w:pStyle w:val="code"/>
              <w:rPr>
                <w:lang w:val="vi-VN"/>
              </w:rPr>
            </w:pPr>
            <w:r w:rsidRPr="00705BBE">
              <w:rPr>
                <w:color w:val="0033B3"/>
              </w:rPr>
              <w:t xml:space="preserve">class </w:t>
            </w:r>
            <w:r w:rsidRPr="00705BBE">
              <w:t>GenericClass</w:t>
            </w:r>
            <w:r w:rsidRPr="00705BBE">
              <w:rPr>
                <w:color w:val="080808"/>
              </w:rPr>
              <w:t>&lt;</w:t>
            </w:r>
            <w:r w:rsidRPr="00705BBE">
              <w:rPr>
                <w:color w:val="007E8A"/>
              </w:rPr>
              <w:t>T</w:t>
            </w:r>
            <w:r w:rsidRPr="00705BBE">
              <w:rPr>
                <w:color w:val="080808"/>
              </w:rPr>
              <w:t>&gt; {</w:t>
            </w:r>
          </w:p>
          <w:p w14:paraId="7188A804" w14:textId="33742A95" w:rsidR="00705BBE" w:rsidRPr="00A172CF" w:rsidRDefault="00705BBE" w:rsidP="003249AA">
            <w:pPr>
              <w:pStyle w:val="code"/>
              <w:rPr>
                <w:lang w:val="vi-VN"/>
              </w:rPr>
            </w:pPr>
            <w:r w:rsidRPr="00705BBE">
              <w:rPr>
                <w:i/>
                <w:iCs/>
                <w:color w:val="8C8C8C"/>
              </w:rPr>
              <w:t>   </w:t>
            </w:r>
            <w:r w:rsidRPr="00705BBE">
              <w:t xml:space="preserve">private </w:t>
            </w:r>
            <w:r w:rsidRPr="00705BBE">
              <w:rPr>
                <w:color w:val="007E8A"/>
              </w:rPr>
              <w:t xml:space="preserve">T </w:t>
            </w:r>
            <w:r w:rsidRPr="00705BBE">
              <w:rPr>
                <w:color w:val="871094"/>
              </w:rPr>
              <w:t>t</w:t>
            </w:r>
            <w:r w:rsidRPr="00705BBE">
              <w:rPr>
                <w:color w:val="080808"/>
              </w:rPr>
              <w:t>;</w:t>
            </w:r>
          </w:p>
          <w:p w14:paraId="7188A805" w14:textId="77777777" w:rsidR="00705BBE" w:rsidRPr="00705BBE" w:rsidRDefault="00705BBE" w:rsidP="003249AA">
            <w:pPr>
              <w:pStyle w:val="code"/>
            </w:pPr>
            <w:r w:rsidRPr="00705BBE">
              <w:rPr>
                <w:i/>
                <w:color w:val="8C8C8C"/>
              </w:rPr>
              <w:t>   </w:t>
            </w:r>
            <w:r w:rsidRPr="00705BBE">
              <w:rPr>
                <w:color w:val="0033B3"/>
              </w:rPr>
              <w:t xml:space="preserve">public </w:t>
            </w:r>
            <w:r w:rsidRPr="00705BBE">
              <w:t>GenericClass</w:t>
            </w:r>
            <w:r w:rsidRPr="00705BBE">
              <w:rPr>
                <w:color w:val="080808"/>
              </w:rPr>
              <w:t>(</w:t>
            </w:r>
            <w:r w:rsidRPr="00705BBE">
              <w:rPr>
                <w:color w:val="007E8A"/>
              </w:rPr>
              <w:t xml:space="preserve">T </w:t>
            </w:r>
            <w:r w:rsidRPr="00705BBE">
              <w:rPr>
                <w:color w:val="080808"/>
              </w:rPr>
              <w:t>t) {</w:t>
            </w:r>
          </w:p>
          <w:p w14:paraId="7188A806" w14:textId="77777777" w:rsidR="00705BBE" w:rsidRPr="00705BBE" w:rsidRDefault="00705BBE" w:rsidP="003249AA">
            <w:pPr>
              <w:pStyle w:val="code"/>
            </w:pPr>
            <w:r w:rsidRPr="00705BBE">
              <w:t>       </w:t>
            </w:r>
            <w:r w:rsidRPr="00705BBE">
              <w:rPr>
                <w:color w:val="0033B3"/>
              </w:rPr>
              <w:t>this</w:t>
            </w:r>
            <w:r w:rsidRPr="00705BBE">
              <w:t>.</w:t>
            </w:r>
            <w:r w:rsidRPr="00705BBE">
              <w:rPr>
                <w:color w:val="871094"/>
              </w:rPr>
              <w:t xml:space="preserve">t </w:t>
            </w:r>
            <w:r w:rsidRPr="00705BBE">
              <w:t>= t;</w:t>
            </w:r>
          </w:p>
          <w:p w14:paraId="7188A808" w14:textId="13F217EF" w:rsidR="00705BBE" w:rsidRPr="00A172CF" w:rsidRDefault="00705BBE" w:rsidP="003249AA">
            <w:pPr>
              <w:pStyle w:val="code"/>
              <w:rPr>
                <w:lang w:val="vi-VN"/>
              </w:rPr>
            </w:pPr>
            <w:r w:rsidRPr="00705BBE">
              <w:t>   }</w:t>
            </w:r>
          </w:p>
          <w:p w14:paraId="7188A809" w14:textId="77777777" w:rsidR="00705BBE" w:rsidRPr="00705BBE" w:rsidRDefault="00705BBE" w:rsidP="003249AA">
            <w:pPr>
              <w:pStyle w:val="code"/>
            </w:pPr>
            <w:r w:rsidRPr="00705BBE">
              <w:rPr>
                <w:i/>
                <w:iCs/>
                <w:color w:val="8C8C8C"/>
              </w:rPr>
              <w:t>   </w:t>
            </w:r>
            <w:r w:rsidRPr="00705BBE">
              <w:t xml:space="preserve">public </w:t>
            </w:r>
            <w:r w:rsidRPr="00705BBE">
              <w:rPr>
                <w:color w:val="007E8A"/>
              </w:rPr>
              <w:t xml:space="preserve">T </w:t>
            </w:r>
            <w:r w:rsidRPr="00705BBE">
              <w:rPr>
                <w:color w:val="00627A"/>
              </w:rPr>
              <w:t>get</w:t>
            </w:r>
            <w:r w:rsidRPr="00705BBE">
              <w:rPr>
                <w:color w:val="080808"/>
              </w:rPr>
              <w:t>() {</w:t>
            </w:r>
          </w:p>
          <w:p w14:paraId="7188A80A" w14:textId="77777777" w:rsidR="00705BBE" w:rsidRPr="00705BBE" w:rsidRDefault="00705BBE" w:rsidP="003249AA">
            <w:pPr>
              <w:pStyle w:val="code"/>
            </w:pPr>
            <w:r w:rsidRPr="00705BBE">
              <w:t>       </w:t>
            </w:r>
            <w:r w:rsidRPr="00705BBE">
              <w:rPr>
                <w:color w:val="0033B3"/>
              </w:rPr>
              <w:t xml:space="preserve">return </w:t>
            </w:r>
            <w:r w:rsidRPr="00705BBE">
              <w:rPr>
                <w:color w:val="871094"/>
              </w:rPr>
              <w:t>t</w:t>
            </w:r>
            <w:r w:rsidRPr="00705BBE">
              <w:t>;</w:t>
            </w:r>
          </w:p>
          <w:p w14:paraId="7188A80C" w14:textId="42FBDB03" w:rsidR="00705BBE" w:rsidRPr="00A172CF" w:rsidRDefault="00705BBE" w:rsidP="003249AA">
            <w:pPr>
              <w:pStyle w:val="code"/>
              <w:rPr>
                <w:lang w:val="vi-VN"/>
              </w:rPr>
            </w:pPr>
            <w:r w:rsidRPr="00705BBE">
              <w:t>   }</w:t>
            </w:r>
          </w:p>
          <w:p w14:paraId="7188A80D" w14:textId="77777777" w:rsidR="00705BBE" w:rsidRPr="00705BBE" w:rsidRDefault="00705BBE" w:rsidP="003249AA">
            <w:pPr>
              <w:pStyle w:val="code"/>
            </w:pPr>
            <w:r w:rsidRPr="00705BBE">
              <w:rPr>
                <w:i/>
                <w:color w:val="8C8C8C"/>
              </w:rPr>
              <w:t>   </w:t>
            </w:r>
            <w:r w:rsidRPr="00705BBE">
              <w:t xml:space="preserve">public </w:t>
            </w:r>
            <w:r w:rsidRPr="00705BBE">
              <w:rPr>
                <w:color w:val="007E8A"/>
              </w:rPr>
              <w:t xml:space="preserve">T </w:t>
            </w:r>
            <w:r w:rsidRPr="00705BBE">
              <w:rPr>
                <w:color w:val="00627A"/>
              </w:rPr>
              <w:t>set</w:t>
            </w:r>
            <w:r w:rsidRPr="00705BBE">
              <w:rPr>
                <w:color w:val="080808"/>
              </w:rPr>
              <w:t>(</w:t>
            </w:r>
            <w:r w:rsidRPr="00705BBE">
              <w:rPr>
                <w:color w:val="007E8A"/>
              </w:rPr>
              <w:t xml:space="preserve">T </w:t>
            </w:r>
            <w:r w:rsidRPr="00705BBE">
              <w:rPr>
                <w:color w:val="080808"/>
              </w:rPr>
              <w:t>t) {</w:t>
            </w:r>
          </w:p>
          <w:p w14:paraId="7188A80E" w14:textId="77777777" w:rsidR="00705BBE" w:rsidRPr="00705BBE" w:rsidRDefault="00705BBE" w:rsidP="003249AA">
            <w:pPr>
              <w:pStyle w:val="code"/>
            </w:pPr>
            <w:r w:rsidRPr="00705BBE">
              <w:t>       </w:t>
            </w:r>
            <w:r w:rsidRPr="00705BBE">
              <w:rPr>
                <w:color w:val="0033B3"/>
              </w:rPr>
              <w:t>this</w:t>
            </w:r>
            <w:r w:rsidRPr="00705BBE">
              <w:t>.</w:t>
            </w:r>
            <w:r w:rsidRPr="00705BBE">
              <w:rPr>
                <w:color w:val="871094"/>
              </w:rPr>
              <w:t xml:space="preserve">t </w:t>
            </w:r>
            <w:r w:rsidRPr="00705BBE">
              <w:t>= t;</w:t>
            </w:r>
          </w:p>
          <w:p w14:paraId="7188A80F" w14:textId="77777777" w:rsidR="00705BBE" w:rsidRPr="00705BBE" w:rsidRDefault="00705BBE" w:rsidP="003249AA">
            <w:pPr>
              <w:pStyle w:val="code"/>
            </w:pPr>
            <w:r w:rsidRPr="00705BBE">
              <w:rPr>
                <w:color w:val="080808"/>
              </w:rPr>
              <w:t>       </w:t>
            </w:r>
            <w:r w:rsidRPr="00705BBE">
              <w:t>return this</w:t>
            </w:r>
            <w:r w:rsidRPr="00705BBE">
              <w:rPr>
                <w:color w:val="080808"/>
              </w:rPr>
              <w:t>.</w:t>
            </w:r>
            <w:r w:rsidRPr="00705BBE">
              <w:rPr>
                <w:color w:val="871094"/>
              </w:rPr>
              <w:t>t</w:t>
            </w:r>
            <w:r w:rsidRPr="00705BBE">
              <w:rPr>
                <w:color w:val="080808"/>
              </w:rPr>
              <w:t>;</w:t>
            </w:r>
          </w:p>
          <w:p w14:paraId="7188A810" w14:textId="77777777" w:rsidR="00705BBE" w:rsidRPr="00705BBE" w:rsidRDefault="00705BBE" w:rsidP="003249AA">
            <w:pPr>
              <w:pStyle w:val="code"/>
            </w:pPr>
            <w:r w:rsidRPr="00705BBE">
              <w:t>   }</w:t>
            </w:r>
          </w:p>
          <w:p w14:paraId="7188A811" w14:textId="77777777" w:rsidR="00705BBE" w:rsidRPr="00705BBE" w:rsidRDefault="00705BBE" w:rsidP="003249AA">
            <w:pPr>
              <w:pStyle w:val="code"/>
            </w:pPr>
            <w:r w:rsidRPr="00705BBE">
              <w:t>}</w:t>
            </w:r>
          </w:p>
        </w:tc>
      </w:tr>
    </w:tbl>
    <w:p w14:paraId="7188A813" w14:textId="77777777" w:rsidR="00705BBE" w:rsidRPr="00705BBE" w:rsidRDefault="00705BBE" w:rsidP="003522DB">
      <w:pPr>
        <w:pStyle w:val="N1"/>
        <w:spacing w:before="120" w:line="298" w:lineRule="auto"/>
      </w:pPr>
      <w:r w:rsidRPr="00705BBE">
        <w:t xml:space="preserve">Sau khi được khai báo, một tham số kiểu có thể được sử dụng bên trong thân lớp như một kiểu thông thường. Ví dụ trên sử dụng tham số kiểu T như: </w:t>
      </w:r>
      <w:r w:rsidR="00E46BFA">
        <w:t>k</w:t>
      </w:r>
      <w:r w:rsidRPr="00705BBE">
        <w:t xml:space="preserve">iểu cho trường (type for a field), </w:t>
      </w:r>
      <w:r w:rsidR="00E46BFA">
        <w:t>k</w:t>
      </w:r>
      <w:r w:rsidRPr="00705BBE">
        <w:t xml:space="preserve">iểu đối số phương thức tạo (constructor argument type), </w:t>
      </w:r>
      <w:r w:rsidR="00E46BFA">
        <w:t>k</w:t>
      </w:r>
      <w:r w:rsidRPr="00705BBE">
        <w:t>iểu đối số phương thức hoặc kiểu trả về</w:t>
      </w:r>
      <w:r w:rsidR="00E46BFA">
        <w:t>.</w:t>
      </w:r>
    </w:p>
    <w:p w14:paraId="7188A814" w14:textId="77777777" w:rsidR="00705BBE" w:rsidRPr="00705BBE" w:rsidRDefault="00705BBE" w:rsidP="003522DB">
      <w:pPr>
        <w:pStyle w:val="N1"/>
        <w:spacing w:before="120" w:line="298" w:lineRule="auto"/>
      </w:pPr>
      <w:r w:rsidRPr="00705BBE">
        <w:t>Các tên tham số kiểu được sử dụng phổ biến nhất là:</w:t>
      </w:r>
    </w:p>
    <w:p w14:paraId="7188A815" w14:textId="77777777" w:rsidR="00705BBE" w:rsidRPr="00705BBE" w:rsidRDefault="00705BBE" w:rsidP="003522DB">
      <w:pPr>
        <w:pStyle w:val="N1"/>
        <w:numPr>
          <w:ilvl w:val="0"/>
          <w:numId w:val="134"/>
        </w:numPr>
        <w:spacing w:before="120" w:line="298" w:lineRule="auto"/>
        <w:ind w:left="924" w:hanging="357"/>
      </w:pPr>
      <w:r w:rsidRPr="00705BBE">
        <w:rPr>
          <w:b/>
          <w:bCs/>
        </w:rPr>
        <w:t xml:space="preserve">T </w:t>
      </w:r>
      <w:r w:rsidRPr="00705BBE">
        <w:t>–</w:t>
      </w:r>
      <w:r w:rsidRPr="00705BBE">
        <w:rPr>
          <w:b/>
          <w:bCs/>
        </w:rPr>
        <w:t xml:space="preserve"> </w:t>
      </w:r>
      <w:r w:rsidRPr="00705BBE">
        <w:t>Kiểu chung</w:t>
      </w:r>
    </w:p>
    <w:p w14:paraId="7188A816" w14:textId="77777777" w:rsidR="00705BBE" w:rsidRPr="00705BBE" w:rsidRDefault="00705BBE" w:rsidP="003522DB">
      <w:pPr>
        <w:pStyle w:val="N1"/>
        <w:numPr>
          <w:ilvl w:val="0"/>
          <w:numId w:val="134"/>
        </w:numPr>
        <w:spacing w:before="120" w:line="298" w:lineRule="auto"/>
        <w:ind w:left="924" w:hanging="357"/>
      </w:pPr>
      <w:r w:rsidRPr="00705BBE">
        <w:rPr>
          <w:b/>
          <w:bCs/>
        </w:rPr>
        <w:t xml:space="preserve">E </w:t>
      </w:r>
      <w:r w:rsidRPr="00705BBE">
        <w:t>–</w:t>
      </w:r>
      <w:r w:rsidRPr="00705BBE">
        <w:rPr>
          <w:b/>
          <w:bCs/>
        </w:rPr>
        <w:t xml:space="preserve"> </w:t>
      </w:r>
      <w:r w:rsidRPr="00705BBE">
        <w:t>Phần tử (được sử dụng rộng rãi bởi các bộ sưu tập khác nhau)</w:t>
      </w:r>
    </w:p>
    <w:p w14:paraId="7188A817" w14:textId="77777777" w:rsidR="00705BBE" w:rsidRPr="00705BBE" w:rsidRDefault="00705BBE" w:rsidP="003522DB">
      <w:pPr>
        <w:pStyle w:val="N1"/>
        <w:numPr>
          <w:ilvl w:val="0"/>
          <w:numId w:val="134"/>
        </w:numPr>
        <w:spacing w:before="120" w:line="298" w:lineRule="auto"/>
        <w:ind w:left="924" w:hanging="357"/>
      </w:pPr>
      <w:r w:rsidRPr="00705BBE">
        <w:rPr>
          <w:b/>
          <w:bCs/>
        </w:rPr>
        <w:t xml:space="preserve">K </w:t>
      </w:r>
      <w:r w:rsidRPr="00705BBE">
        <w:t>–</w:t>
      </w:r>
      <w:r w:rsidRPr="00705BBE">
        <w:rPr>
          <w:b/>
          <w:bCs/>
        </w:rPr>
        <w:t xml:space="preserve"> </w:t>
      </w:r>
      <w:r w:rsidRPr="00705BBE">
        <w:t>Khóa</w:t>
      </w:r>
    </w:p>
    <w:p w14:paraId="7188A818" w14:textId="77777777" w:rsidR="00705BBE" w:rsidRPr="00705BBE" w:rsidRDefault="00705BBE" w:rsidP="003522DB">
      <w:pPr>
        <w:pStyle w:val="N1"/>
        <w:numPr>
          <w:ilvl w:val="0"/>
          <w:numId w:val="134"/>
        </w:numPr>
        <w:spacing w:before="120" w:line="298" w:lineRule="auto"/>
        <w:ind w:left="924" w:hanging="357"/>
      </w:pPr>
      <w:r w:rsidRPr="00705BBE">
        <w:rPr>
          <w:b/>
          <w:bCs/>
        </w:rPr>
        <w:lastRenderedPageBreak/>
        <w:t xml:space="preserve">V </w:t>
      </w:r>
      <w:r w:rsidRPr="00705BBE">
        <w:t>–</w:t>
      </w:r>
      <w:r w:rsidRPr="00705BBE">
        <w:rPr>
          <w:b/>
          <w:bCs/>
        </w:rPr>
        <w:t xml:space="preserve"> </w:t>
      </w:r>
      <w:r w:rsidRPr="00705BBE">
        <w:t>Giá trị</w:t>
      </w:r>
    </w:p>
    <w:p w14:paraId="7188A819" w14:textId="77777777" w:rsidR="00705BBE" w:rsidRPr="003522DB" w:rsidRDefault="00705BBE" w:rsidP="003522DB">
      <w:pPr>
        <w:pStyle w:val="N1"/>
        <w:numPr>
          <w:ilvl w:val="0"/>
          <w:numId w:val="134"/>
        </w:numPr>
        <w:spacing w:before="120" w:line="298" w:lineRule="auto"/>
        <w:ind w:left="924" w:hanging="357"/>
        <w:rPr>
          <w:rFonts w:cs="Times New Roman"/>
        </w:rPr>
      </w:pPr>
      <w:r w:rsidRPr="003522DB">
        <w:rPr>
          <w:rFonts w:cs="Times New Roman"/>
          <w:b/>
        </w:rPr>
        <w:t>N</w:t>
      </w:r>
      <w:r w:rsidRPr="003522DB">
        <w:rPr>
          <w:rFonts w:cs="Times New Roman"/>
        </w:rPr>
        <w:t xml:space="preserve"> – Con số</w:t>
      </w:r>
    </w:p>
    <w:p w14:paraId="7188A81A" w14:textId="77777777" w:rsidR="00705BBE" w:rsidRPr="003522DB" w:rsidRDefault="00705BBE" w:rsidP="003522DB">
      <w:pPr>
        <w:pStyle w:val="N1"/>
        <w:numPr>
          <w:ilvl w:val="0"/>
          <w:numId w:val="134"/>
        </w:numPr>
        <w:spacing w:before="120" w:line="298" w:lineRule="auto"/>
        <w:ind w:left="924" w:hanging="357"/>
        <w:rPr>
          <w:rFonts w:cs="Times New Roman"/>
        </w:rPr>
      </w:pPr>
      <w:r w:rsidRPr="003522DB">
        <w:rPr>
          <w:rFonts w:cs="Times New Roman"/>
          <w:b/>
        </w:rPr>
        <w:t>S, U, V</w:t>
      </w:r>
      <w:r w:rsidRPr="003522DB">
        <w:rPr>
          <w:rFonts w:cs="Times New Roman"/>
        </w:rPr>
        <w:t xml:space="preserve"> ... – Các kiểu khác.</w:t>
      </w:r>
    </w:p>
    <w:p w14:paraId="7188A81B" w14:textId="77777777" w:rsidR="00705BBE" w:rsidRPr="00705BBE" w:rsidRDefault="00705BBE" w:rsidP="003522DB">
      <w:pPr>
        <w:pStyle w:val="N1"/>
        <w:spacing w:before="120" w:line="298" w:lineRule="auto"/>
      </w:pPr>
      <w:r w:rsidRPr="00705BBE">
        <w:t>Có một quy ước đặt tên hạn chế các lựa chọn tên tham số kiểu đối với các chữ cái viết hoa đơn. Nếu không có quy ước này, sẽ rất khó để phân biệt giữa biến kiểu và tên lớp thông thường.</w:t>
      </w:r>
    </w:p>
    <w:p w14:paraId="7188A81C" w14:textId="77777777" w:rsidR="00705BBE" w:rsidRPr="00705BBE" w:rsidRDefault="00F75F30" w:rsidP="00A62992">
      <w:pPr>
        <w:pStyle w:val="Heading2"/>
      </w:pPr>
      <w:bookmarkStart w:id="574" w:name="_Toc122773926"/>
      <w:bookmarkStart w:id="575" w:name="_Toc122961964"/>
      <w:bookmarkStart w:id="576" w:name="_Toc140695381"/>
      <w:r>
        <w:t>6.</w:t>
      </w:r>
      <w:r w:rsidR="00F37445">
        <w:t xml:space="preserve">2.2. </w:t>
      </w:r>
      <w:r w:rsidR="00705BBE" w:rsidRPr="00705BBE">
        <w:t>Tạo đối tượng từ lớp tổng quát</w:t>
      </w:r>
      <w:bookmarkEnd w:id="574"/>
      <w:bookmarkEnd w:id="575"/>
      <w:bookmarkEnd w:id="576"/>
    </w:p>
    <w:p w14:paraId="7188A81D" w14:textId="77777777" w:rsidR="00705BBE" w:rsidRPr="00705BBE" w:rsidRDefault="00705BBE" w:rsidP="003522DB">
      <w:pPr>
        <w:pStyle w:val="N3"/>
        <w:spacing w:before="120" w:line="298" w:lineRule="auto"/>
      </w:pPr>
      <w:r w:rsidRPr="00705BBE">
        <w:t xml:space="preserve">Để tạo một đối tượng từ một lớp tổng quát, cần chỉ định </w:t>
      </w:r>
      <w:r w:rsidR="0016385F">
        <w:t>“</w:t>
      </w:r>
      <w:r w:rsidRPr="00705BBE">
        <w:t>đối số kiểu</w:t>
      </w:r>
      <w:r w:rsidR="0016385F">
        <w:t>”</w:t>
      </w:r>
      <w:r w:rsidRPr="00705BBE">
        <w:t>:</w:t>
      </w:r>
    </w:p>
    <w:tbl>
      <w:tblPr>
        <w:tblStyle w:val="TableGrid"/>
        <w:tblW w:w="5000" w:type="pct"/>
        <w:tblLook w:val="04A0" w:firstRow="1" w:lastRow="0" w:firstColumn="1" w:lastColumn="0" w:noHBand="0" w:noVBand="1"/>
      </w:tblPr>
      <w:tblGrid>
        <w:gridCol w:w="7586"/>
      </w:tblGrid>
      <w:tr w:rsidR="00705BBE" w:rsidRPr="00705BBE" w14:paraId="7188A820" w14:textId="77777777" w:rsidTr="00F67E05">
        <w:tc>
          <w:tcPr>
            <w:tcW w:w="5000" w:type="pct"/>
            <w:hideMark/>
          </w:tcPr>
          <w:p w14:paraId="7188A81E" w14:textId="77777777" w:rsidR="00705BBE" w:rsidRPr="00705BBE" w:rsidRDefault="00705BBE" w:rsidP="003249AA">
            <w:pPr>
              <w:pStyle w:val="code"/>
            </w:pPr>
            <w:r w:rsidRPr="00705BBE">
              <w:t>GenericClass&lt;Integer&gt; obj1 = new GenericClass&lt;&gt;(10);</w:t>
            </w:r>
          </w:p>
          <w:p w14:paraId="7188A81F" w14:textId="77777777" w:rsidR="00705BBE" w:rsidRPr="00705BBE" w:rsidRDefault="00705BBE" w:rsidP="003249AA">
            <w:pPr>
              <w:pStyle w:val="code"/>
            </w:pPr>
            <w:r w:rsidRPr="00705BBE">
              <w:t>GenericClass&lt;String&gt; obj2 = new GenericClass&lt;&gt;("abc");</w:t>
            </w:r>
          </w:p>
        </w:tc>
      </w:tr>
    </w:tbl>
    <w:p w14:paraId="7188A821" w14:textId="77777777" w:rsidR="00705BBE" w:rsidRPr="00705BBE" w:rsidRDefault="00705BBE" w:rsidP="003522DB">
      <w:pPr>
        <w:pStyle w:val="N1"/>
        <w:spacing w:before="120" w:line="298" w:lineRule="auto"/>
      </w:pPr>
      <w:r w:rsidRPr="00705BBE">
        <w:t xml:space="preserve">Điều quan trọng cần lưu ý là đối số kiểu phải là kiểu tham chiếu. Các kiểu dữ liệu cơ sở như </w:t>
      </w:r>
      <w:r w:rsidRPr="003522DB">
        <w:rPr>
          <w:b/>
        </w:rPr>
        <w:t>int</w:t>
      </w:r>
      <w:r w:rsidRPr="00705BBE">
        <w:t xml:space="preserve"> hoặc </w:t>
      </w:r>
      <w:r w:rsidRPr="003522DB">
        <w:rPr>
          <w:b/>
        </w:rPr>
        <w:t>double</w:t>
      </w:r>
      <w:r w:rsidRPr="00705BBE">
        <w:t xml:space="preserve"> là các đối số kiểu không hợp lệ. Cặp dấu ngoặc nhọn &lt;&gt; được gọi một cách không chính thức là diamond operator.</w:t>
      </w:r>
    </w:p>
    <w:p w14:paraId="7188A822" w14:textId="77777777" w:rsidR="00705BBE" w:rsidRPr="00705BBE" w:rsidRDefault="00705BBE" w:rsidP="003522DB">
      <w:pPr>
        <w:pStyle w:val="N3"/>
        <w:spacing w:before="120" w:line="298" w:lineRule="auto"/>
      </w:pPr>
      <w:r w:rsidRPr="00705BBE">
        <w:t xml:space="preserve">Đôi khi, việc khai báo một biến với kiểu chung có thể dài dòng và khó đọc. Bắt đầu từ Java 10, có thể viết </w:t>
      </w:r>
      <w:r w:rsidRPr="003522DB">
        <w:rPr>
          <w:b/>
        </w:rPr>
        <w:t>var</w:t>
      </w:r>
      <w:r w:rsidRPr="00705BBE">
        <w:t xml:space="preserve"> thay vì một kiểu cụ thể để buộc suy luận kiểu tự động dựa trên kiểu giá trị được gán.</w:t>
      </w:r>
    </w:p>
    <w:tbl>
      <w:tblPr>
        <w:tblStyle w:val="TableGrid"/>
        <w:tblW w:w="5000" w:type="pct"/>
        <w:tblLook w:val="04A0" w:firstRow="1" w:lastRow="0" w:firstColumn="1" w:lastColumn="0" w:noHBand="0" w:noVBand="1"/>
      </w:tblPr>
      <w:tblGrid>
        <w:gridCol w:w="7586"/>
      </w:tblGrid>
      <w:tr w:rsidR="00705BBE" w:rsidRPr="00705BBE" w14:paraId="7188A824" w14:textId="77777777" w:rsidTr="00F67E05">
        <w:tc>
          <w:tcPr>
            <w:tcW w:w="5000" w:type="pct"/>
            <w:hideMark/>
          </w:tcPr>
          <w:p w14:paraId="7188A823" w14:textId="77777777" w:rsidR="00705BBE" w:rsidRPr="00705BBE" w:rsidRDefault="00705BBE" w:rsidP="003249AA">
            <w:pPr>
              <w:pStyle w:val="code"/>
            </w:pPr>
            <w:r w:rsidRPr="00705BBE">
              <w:t>var obj3 = new GenericClass&lt;&gt;("abc");</w:t>
            </w:r>
          </w:p>
        </w:tc>
      </w:tr>
    </w:tbl>
    <w:p w14:paraId="7188A825" w14:textId="77777777" w:rsidR="00705BBE" w:rsidRPr="00705BBE" w:rsidRDefault="00705BBE" w:rsidP="003522DB">
      <w:pPr>
        <w:pStyle w:val="N3"/>
        <w:spacing w:before="120" w:line="298" w:lineRule="auto"/>
      </w:pPr>
      <w:r w:rsidRPr="00705BBE">
        <w:t>Sau khi đã tạo một đối tượng với đối số kiểu được chỉ định, có thể gọi các phương thức của lớp nhận hoặc trả về tham số kiểu:</w:t>
      </w:r>
    </w:p>
    <w:tbl>
      <w:tblPr>
        <w:tblStyle w:val="TableGrid"/>
        <w:tblW w:w="5000" w:type="pct"/>
        <w:tblLook w:val="04A0" w:firstRow="1" w:lastRow="0" w:firstColumn="1" w:lastColumn="0" w:noHBand="0" w:noVBand="1"/>
      </w:tblPr>
      <w:tblGrid>
        <w:gridCol w:w="7586"/>
      </w:tblGrid>
      <w:tr w:rsidR="00705BBE" w:rsidRPr="00705BBE" w14:paraId="7188A82B" w14:textId="77777777" w:rsidTr="00F67E05">
        <w:tc>
          <w:tcPr>
            <w:tcW w:w="5000" w:type="pct"/>
            <w:hideMark/>
          </w:tcPr>
          <w:p w14:paraId="7188A826" w14:textId="77777777" w:rsidR="00705BBE" w:rsidRPr="00705BBE" w:rsidRDefault="00705BBE" w:rsidP="003249AA">
            <w:pPr>
              <w:pStyle w:val="code"/>
            </w:pPr>
            <w:r w:rsidRPr="00705BBE">
              <w:t>Integer number = obj1.get(); // 10</w:t>
            </w:r>
          </w:p>
          <w:p w14:paraId="7188A827" w14:textId="77777777" w:rsidR="00705BBE" w:rsidRPr="00705BBE" w:rsidRDefault="00705BBE" w:rsidP="003249AA">
            <w:pPr>
              <w:pStyle w:val="code"/>
            </w:pPr>
            <w:r w:rsidRPr="00705BBE">
              <w:t>String string = obj2.get();  // "abc"</w:t>
            </w:r>
          </w:p>
          <w:p w14:paraId="7188A828" w14:textId="77777777" w:rsidR="00705BBE" w:rsidRPr="00705BBE" w:rsidRDefault="00705BBE" w:rsidP="003249AA">
            <w:pPr>
              <w:pStyle w:val="code"/>
            </w:pPr>
          </w:p>
          <w:p w14:paraId="7188A829" w14:textId="77777777" w:rsidR="00705BBE" w:rsidRPr="00705BBE" w:rsidRDefault="00705BBE" w:rsidP="003249AA">
            <w:pPr>
              <w:pStyle w:val="code"/>
            </w:pPr>
            <w:r w:rsidRPr="00705BBE">
              <w:t>System.out.println(obj1.set(20));</w:t>
            </w:r>
          </w:p>
          <w:p w14:paraId="7188A82A" w14:textId="77777777" w:rsidR="00705BBE" w:rsidRPr="00705BBE" w:rsidRDefault="00705BBE" w:rsidP="003249AA">
            <w:pPr>
              <w:pStyle w:val="code"/>
            </w:pPr>
            <w:r w:rsidRPr="00705BBE">
              <w:t>System.out.println(obj2.set("def"));</w:t>
            </w:r>
          </w:p>
        </w:tc>
      </w:tr>
    </w:tbl>
    <w:p w14:paraId="7188A82C" w14:textId="77777777" w:rsidR="00705BBE" w:rsidRPr="00705BBE" w:rsidRDefault="00705BBE" w:rsidP="003522DB">
      <w:pPr>
        <w:pStyle w:val="N3"/>
        <w:spacing w:before="120" w:line="298" w:lineRule="auto"/>
      </w:pPr>
      <w:r w:rsidRPr="00705BBE">
        <w:t>Nếu một lớp có nhiều tham số kiểu, cần chỉ định tất cả chúng khi tạo các đối tượng:</w:t>
      </w:r>
    </w:p>
    <w:tbl>
      <w:tblPr>
        <w:tblStyle w:val="TableGrid"/>
        <w:tblW w:w="5000" w:type="pct"/>
        <w:tblLook w:val="04A0" w:firstRow="1" w:lastRow="0" w:firstColumn="1" w:lastColumn="0" w:noHBand="0" w:noVBand="1"/>
      </w:tblPr>
      <w:tblGrid>
        <w:gridCol w:w="7586"/>
      </w:tblGrid>
      <w:tr w:rsidR="00705BBE" w:rsidRPr="00705BBE" w14:paraId="7188A82E" w14:textId="77777777" w:rsidTr="00F67E05">
        <w:tc>
          <w:tcPr>
            <w:tcW w:w="5000" w:type="pct"/>
            <w:hideMark/>
          </w:tcPr>
          <w:p w14:paraId="7188A82D" w14:textId="77777777" w:rsidR="00705BBE" w:rsidRPr="00705BBE" w:rsidRDefault="00705BBE" w:rsidP="003249AA">
            <w:pPr>
              <w:pStyle w:val="code"/>
            </w:pPr>
            <w:r w:rsidRPr="00705BBE">
              <w:t>GenericClass&lt;Type1, Type2, ..., TypeN&gt; obj = new GenericClass&lt;&gt;(...);</w:t>
            </w:r>
          </w:p>
        </w:tc>
      </w:tr>
    </w:tbl>
    <w:p w14:paraId="7188A82F" w14:textId="77777777" w:rsidR="00705BBE" w:rsidRPr="00705BBE" w:rsidRDefault="0018239C" w:rsidP="005071B5">
      <w:pPr>
        <w:pStyle w:val="Heading1"/>
      </w:pPr>
      <w:bookmarkStart w:id="577" w:name="_Toc122773927"/>
      <w:bookmarkStart w:id="578" w:name="_Toc122961965"/>
      <w:bookmarkStart w:id="579" w:name="_Toc140695382"/>
      <w:r>
        <w:lastRenderedPageBreak/>
        <w:t xml:space="preserve">6.3. </w:t>
      </w:r>
      <w:r w:rsidR="006A347E" w:rsidRPr="00705BBE">
        <w:t>PHƯƠNG THỨC TỔNG QUÁT</w:t>
      </w:r>
      <w:bookmarkEnd w:id="577"/>
      <w:bookmarkEnd w:id="578"/>
      <w:bookmarkEnd w:id="579"/>
    </w:p>
    <w:p w14:paraId="7188A830" w14:textId="77777777" w:rsidR="00705BBE" w:rsidRPr="00705BBE" w:rsidRDefault="00705BBE" w:rsidP="003522DB">
      <w:pPr>
        <w:pStyle w:val="N3"/>
        <w:spacing w:before="80" w:line="298" w:lineRule="auto"/>
      </w:pPr>
      <w:r w:rsidRPr="00705BBE">
        <w:t xml:space="preserve">Một phương thức tổng quát có thể nằm bên trong một lớp tổng quát, hoặc một lớp thường.  Ví dụ viết phương thức main trong một lớp thường và khai báo </w:t>
      </w:r>
      <w:r w:rsidR="0016385F">
        <w:t>ba</w:t>
      </w:r>
      <w:r w:rsidRPr="00705BBE">
        <w:t xml:space="preserve"> mảng:</w:t>
      </w:r>
    </w:p>
    <w:tbl>
      <w:tblPr>
        <w:tblStyle w:val="TableGrid"/>
        <w:tblW w:w="5000" w:type="pct"/>
        <w:tblLook w:val="04A0" w:firstRow="1" w:lastRow="0" w:firstColumn="1" w:lastColumn="0" w:noHBand="0" w:noVBand="1"/>
      </w:tblPr>
      <w:tblGrid>
        <w:gridCol w:w="7586"/>
      </w:tblGrid>
      <w:tr w:rsidR="00705BBE" w:rsidRPr="00705BBE" w14:paraId="7188A836" w14:textId="77777777" w:rsidTr="00F67E05">
        <w:tc>
          <w:tcPr>
            <w:tcW w:w="5000" w:type="pct"/>
            <w:hideMark/>
          </w:tcPr>
          <w:p w14:paraId="7188A831" w14:textId="77777777" w:rsidR="00705BBE" w:rsidRPr="00705BBE" w:rsidRDefault="00705BBE" w:rsidP="003249AA">
            <w:pPr>
              <w:pStyle w:val="code"/>
            </w:pPr>
            <w:r w:rsidRPr="00705BBE">
              <w:t xml:space="preserve">public static void </w:t>
            </w:r>
            <w:r w:rsidRPr="00705BBE">
              <w:rPr>
                <w:color w:val="00627A"/>
              </w:rPr>
              <w:t>main</w:t>
            </w:r>
            <w:r w:rsidRPr="00705BBE">
              <w:rPr>
                <w:color w:val="080808"/>
              </w:rPr>
              <w:t>(</w:t>
            </w:r>
            <w:r w:rsidRPr="00705BBE">
              <w:rPr>
                <w:color w:val="000000" w:themeColor="text1"/>
              </w:rPr>
              <w:t>String</w:t>
            </w:r>
            <w:r w:rsidRPr="00705BBE">
              <w:rPr>
                <w:color w:val="080808"/>
              </w:rPr>
              <w:t>[] args) {</w:t>
            </w:r>
          </w:p>
          <w:p w14:paraId="7188A832" w14:textId="77777777" w:rsidR="00705BBE" w:rsidRPr="00705BBE" w:rsidRDefault="00705BBE" w:rsidP="003249AA">
            <w:pPr>
              <w:pStyle w:val="code"/>
            </w:pPr>
            <w:r w:rsidRPr="00705BBE">
              <w:t>   </w:t>
            </w:r>
            <w:r w:rsidRPr="00705BBE">
              <w:rPr>
                <w:color w:val="000000" w:themeColor="text1"/>
              </w:rPr>
              <w:t>Double</w:t>
            </w:r>
            <w:r w:rsidRPr="00705BBE">
              <w:t xml:space="preserve">[] </w:t>
            </w:r>
            <w:r w:rsidRPr="00705BBE">
              <w:rPr>
                <w:color w:val="000000" w:themeColor="text1"/>
              </w:rPr>
              <w:t xml:space="preserve">doubles </w:t>
            </w:r>
            <w:r w:rsidRPr="00705BBE">
              <w:t>= {</w:t>
            </w:r>
            <w:r w:rsidRPr="00705BBE">
              <w:rPr>
                <w:color w:val="1750EB"/>
              </w:rPr>
              <w:t>1.2</w:t>
            </w:r>
            <w:r w:rsidRPr="00705BBE">
              <w:t xml:space="preserve">, </w:t>
            </w:r>
            <w:r w:rsidRPr="00705BBE">
              <w:rPr>
                <w:color w:val="1750EB"/>
              </w:rPr>
              <w:t>3.5</w:t>
            </w:r>
            <w:r w:rsidRPr="00705BBE">
              <w:t xml:space="preserve">, </w:t>
            </w:r>
            <w:r w:rsidRPr="00705BBE">
              <w:rPr>
                <w:color w:val="1750EB"/>
              </w:rPr>
              <w:t>2.5</w:t>
            </w:r>
            <w:r w:rsidRPr="00705BBE">
              <w:t xml:space="preserve">, </w:t>
            </w:r>
            <w:r w:rsidRPr="00705BBE">
              <w:rPr>
                <w:color w:val="1750EB"/>
              </w:rPr>
              <w:t>3.0</w:t>
            </w:r>
            <w:r w:rsidRPr="00705BBE">
              <w:t xml:space="preserve">, </w:t>
            </w:r>
            <w:r w:rsidRPr="00705BBE">
              <w:rPr>
                <w:color w:val="1750EB"/>
              </w:rPr>
              <w:t>6.0</w:t>
            </w:r>
            <w:r w:rsidRPr="00705BBE">
              <w:t xml:space="preserve">, </w:t>
            </w:r>
            <w:r w:rsidRPr="00705BBE">
              <w:rPr>
                <w:color w:val="1750EB"/>
              </w:rPr>
              <w:t>2.2</w:t>
            </w:r>
            <w:r w:rsidRPr="00705BBE">
              <w:t>};</w:t>
            </w:r>
          </w:p>
          <w:p w14:paraId="7188A833" w14:textId="77777777" w:rsidR="00705BBE" w:rsidRPr="00705BBE" w:rsidRDefault="00705BBE" w:rsidP="003249AA">
            <w:pPr>
              <w:pStyle w:val="code"/>
            </w:pPr>
            <w:r w:rsidRPr="00705BBE">
              <w:t>   </w:t>
            </w:r>
            <w:r w:rsidRPr="00705BBE">
              <w:rPr>
                <w:color w:val="000000" w:themeColor="text1"/>
              </w:rPr>
              <w:t>Integer</w:t>
            </w:r>
            <w:r w:rsidRPr="00705BBE">
              <w:t xml:space="preserve">[] </w:t>
            </w:r>
            <w:r w:rsidRPr="00705BBE">
              <w:rPr>
                <w:color w:val="000000" w:themeColor="text1"/>
              </w:rPr>
              <w:t xml:space="preserve">integers </w:t>
            </w:r>
            <w:r w:rsidRPr="00705BBE">
              <w:t>= {</w:t>
            </w:r>
            <w:r w:rsidRPr="00705BBE">
              <w:rPr>
                <w:color w:val="1750EB"/>
              </w:rPr>
              <w:t>1</w:t>
            </w:r>
            <w:r w:rsidRPr="00705BBE">
              <w:t xml:space="preserve">, </w:t>
            </w:r>
            <w:r w:rsidRPr="00705BBE">
              <w:rPr>
                <w:color w:val="1750EB"/>
              </w:rPr>
              <w:t>0</w:t>
            </w:r>
            <w:r w:rsidRPr="00705BBE">
              <w:t>, -</w:t>
            </w:r>
            <w:r w:rsidRPr="00705BBE">
              <w:rPr>
                <w:color w:val="1750EB"/>
              </w:rPr>
              <w:t>4</w:t>
            </w:r>
            <w:r w:rsidRPr="00705BBE">
              <w:t xml:space="preserve">, </w:t>
            </w:r>
            <w:r w:rsidRPr="00705BBE">
              <w:rPr>
                <w:color w:val="1750EB"/>
              </w:rPr>
              <w:t>3</w:t>
            </w:r>
            <w:r w:rsidRPr="00705BBE">
              <w:t xml:space="preserve">, </w:t>
            </w:r>
            <w:r w:rsidRPr="00705BBE">
              <w:rPr>
                <w:color w:val="1750EB"/>
              </w:rPr>
              <w:t>2</w:t>
            </w:r>
            <w:r w:rsidRPr="00705BBE">
              <w:t xml:space="preserve">, </w:t>
            </w:r>
            <w:r w:rsidRPr="00705BBE">
              <w:rPr>
                <w:color w:val="1750EB"/>
              </w:rPr>
              <w:t>3</w:t>
            </w:r>
            <w:r w:rsidRPr="00705BBE">
              <w:t xml:space="preserve">, </w:t>
            </w:r>
            <w:r w:rsidRPr="00705BBE">
              <w:rPr>
                <w:color w:val="1750EB"/>
              </w:rPr>
              <w:t>4</w:t>
            </w:r>
            <w:r w:rsidRPr="00705BBE">
              <w:t>, -</w:t>
            </w:r>
            <w:r w:rsidRPr="00705BBE">
              <w:rPr>
                <w:color w:val="1750EB"/>
              </w:rPr>
              <w:t>1</w:t>
            </w:r>
            <w:r w:rsidRPr="00705BBE">
              <w:t xml:space="preserve">, </w:t>
            </w:r>
            <w:r w:rsidRPr="00705BBE">
              <w:rPr>
                <w:color w:val="1750EB"/>
              </w:rPr>
              <w:t>6</w:t>
            </w:r>
            <w:r w:rsidRPr="00705BBE">
              <w:t xml:space="preserve">, </w:t>
            </w:r>
            <w:r w:rsidRPr="00705BBE">
              <w:rPr>
                <w:color w:val="1750EB"/>
              </w:rPr>
              <w:t>2</w:t>
            </w:r>
            <w:r w:rsidRPr="00705BBE">
              <w:t xml:space="preserve">, </w:t>
            </w:r>
            <w:r w:rsidRPr="00705BBE">
              <w:rPr>
                <w:color w:val="1750EB"/>
              </w:rPr>
              <w:t>4</w:t>
            </w:r>
            <w:r w:rsidRPr="00705BBE">
              <w:t>};</w:t>
            </w:r>
          </w:p>
          <w:p w14:paraId="7188A834" w14:textId="77777777" w:rsidR="00705BBE" w:rsidRPr="00705BBE" w:rsidRDefault="00705BBE" w:rsidP="003249AA">
            <w:pPr>
              <w:pStyle w:val="code"/>
            </w:pPr>
            <w:r w:rsidRPr="00705BBE">
              <w:rPr>
                <w:color w:val="080808"/>
              </w:rPr>
              <w:t>   </w:t>
            </w:r>
            <w:r w:rsidRPr="00705BBE">
              <w:rPr>
                <w:color w:val="000000" w:themeColor="text1"/>
              </w:rPr>
              <w:t>String</w:t>
            </w:r>
            <w:r w:rsidRPr="00705BBE">
              <w:rPr>
                <w:color w:val="080808"/>
              </w:rPr>
              <w:t xml:space="preserve">[] </w:t>
            </w:r>
            <w:r w:rsidRPr="00705BBE">
              <w:rPr>
                <w:color w:val="000000" w:themeColor="text1"/>
              </w:rPr>
              <w:t xml:space="preserve">names </w:t>
            </w:r>
            <w:r w:rsidRPr="00705BBE">
              <w:rPr>
                <w:color w:val="080808"/>
              </w:rPr>
              <w:t>= {</w:t>
            </w:r>
            <w:r w:rsidRPr="00705BBE">
              <w:t>"Peter"</w:t>
            </w:r>
            <w:r w:rsidRPr="00705BBE">
              <w:rPr>
                <w:color w:val="080808"/>
              </w:rPr>
              <w:t xml:space="preserve">, </w:t>
            </w:r>
            <w:r w:rsidRPr="00705BBE">
              <w:t>"David"</w:t>
            </w:r>
            <w:r w:rsidRPr="00705BBE">
              <w:rPr>
                <w:color w:val="080808"/>
              </w:rPr>
              <w:t xml:space="preserve">, </w:t>
            </w:r>
            <w:r w:rsidRPr="00705BBE">
              <w:t>"Harry"</w:t>
            </w:r>
            <w:r w:rsidRPr="00705BBE">
              <w:rPr>
                <w:color w:val="080808"/>
              </w:rPr>
              <w:t>};</w:t>
            </w:r>
          </w:p>
          <w:p w14:paraId="7188A835" w14:textId="77777777" w:rsidR="00705BBE" w:rsidRPr="00705BBE" w:rsidRDefault="00705BBE" w:rsidP="003249AA">
            <w:pPr>
              <w:pStyle w:val="code"/>
            </w:pPr>
            <w:r w:rsidRPr="00705BBE">
              <w:t>}</w:t>
            </w:r>
          </w:p>
        </w:tc>
      </w:tr>
    </w:tbl>
    <w:p w14:paraId="7188A837" w14:textId="77777777" w:rsidR="00705BBE" w:rsidRPr="00705BBE" w:rsidRDefault="00705BBE" w:rsidP="003522DB">
      <w:pPr>
        <w:pStyle w:val="N3"/>
        <w:spacing w:line="298" w:lineRule="auto"/>
      </w:pPr>
      <w:r w:rsidRPr="00705BBE">
        <w:t xml:space="preserve">Xây dựng </w:t>
      </w:r>
      <w:r w:rsidR="0016385F">
        <w:t>một</w:t>
      </w:r>
      <w:r w:rsidRPr="00705BBE">
        <w:t xml:space="preserve"> phương thức generic có tên là getMiddle:</w:t>
      </w:r>
    </w:p>
    <w:tbl>
      <w:tblPr>
        <w:tblStyle w:val="TableGrid"/>
        <w:tblW w:w="5000" w:type="pct"/>
        <w:tblLook w:val="04A0" w:firstRow="1" w:lastRow="0" w:firstColumn="1" w:lastColumn="0" w:noHBand="0" w:noVBand="1"/>
      </w:tblPr>
      <w:tblGrid>
        <w:gridCol w:w="7586"/>
      </w:tblGrid>
      <w:tr w:rsidR="00705BBE" w:rsidRPr="00705BBE" w14:paraId="7188A83B" w14:textId="77777777" w:rsidTr="00F67E05">
        <w:tc>
          <w:tcPr>
            <w:tcW w:w="5000" w:type="pct"/>
            <w:hideMark/>
          </w:tcPr>
          <w:p w14:paraId="7188A838" w14:textId="77777777" w:rsidR="00705BBE" w:rsidRPr="00705BBE" w:rsidRDefault="00705BBE" w:rsidP="003249AA">
            <w:pPr>
              <w:pStyle w:val="code"/>
            </w:pPr>
            <w:r w:rsidRPr="00705BBE">
              <w:t xml:space="preserve">public static </w:t>
            </w:r>
            <w:r w:rsidRPr="00705BBE">
              <w:rPr>
                <w:color w:val="080808"/>
              </w:rPr>
              <w:t>&lt;</w:t>
            </w:r>
            <w:r w:rsidRPr="00705BBE">
              <w:rPr>
                <w:color w:val="007E8A"/>
              </w:rPr>
              <w:t>E</w:t>
            </w:r>
            <w:r w:rsidRPr="00705BBE">
              <w:rPr>
                <w:color w:val="080808"/>
              </w:rPr>
              <w:t xml:space="preserve">&gt; </w:t>
            </w:r>
            <w:r w:rsidRPr="00705BBE">
              <w:rPr>
                <w:color w:val="007E8A"/>
              </w:rPr>
              <w:t xml:space="preserve">E </w:t>
            </w:r>
            <w:r w:rsidRPr="00705BBE">
              <w:rPr>
                <w:color w:val="00627A"/>
              </w:rPr>
              <w:t>getMiddle</w:t>
            </w:r>
            <w:r w:rsidRPr="00705BBE">
              <w:rPr>
                <w:color w:val="080808"/>
              </w:rPr>
              <w:t>(</w:t>
            </w:r>
            <w:r w:rsidRPr="00705BBE">
              <w:rPr>
                <w:color w:val="007E8A"/>
              </w:rPr>
              <w:t>E</w:t>
            </w:r>
            <w:r w:rsidRPr="00705BBE">
              <w:rPr>
                <w:color w:val="080808"/>
              </w:rPr>
              <w:t>[] a) {</w:t>
            </w:r>
          </w:p>
          <w:p w14:paraId="7188A839" w14:textId="77777777" w:rsidR="00705BBE" w:rsidRPr="00705BBE" w:rsidRDefault="00705BBE" w:rsidP="003249AA">
            <w:pPr>
              <w:pStyle w:val="code"/>
            </w:pPr>
            <w:r w:rsidRPr="00705BBE">
              <w:t>   </w:t>
            </w:r>
            <w:r w:rsidRPr="00705BBE">
              <w:rPr>
                <w:color w:val="0033B3"/>
              </w:rPr>
              <w:t xml:space="preserve">return </w:t>
            </w:r>
            <w:r w:rsidRPr="00705BBE">
              <w:t>a[a.</w:t>
            </w:r>
            <w:r w:rsidRPr="00705BBE">
              <w:rPr>
                <w:color w:val="871094"/>
              </w:rPr>
              <w:t xml:space="preserve">length </w:t>
            </w:r>
            <w:r w:rsidRPr="00705BBE">
              <w:t xml:space="preserve">/ </w:t>
            </w:r>
            <w:r w:rsidRPr="00705BBE">
              <w:rPr>
                <w:color w:val="1750EB"/>
              </w:rPr>
              <w:t>2</w:t>
            </w:r>
            <w:r w:rsidRPr="00705BBE">
              <w:t>];</w:t>
            </w:r>
          </w:p>
          <w:p w14:paraId="7188A83A" w14:textId="77777777" w:rsidR="00705BBE" w:rsidRPr="00705BBE" w:rsidRDefault="00705BBE" w:rsidP="003249AA">
            <w:pPr>
              <w:pStyle w:val="code"/>
            </w:pPr>
            <w:r w:rsidRPr="00705BBE">
              <w:t>}</w:t>
            </w:r>
          </w:p>
        </w:tc>
      </w:tr>
    </w:tbl>
    <w:p w14:paraId="7188A83C" w14:textId="77777777" w:rsidR="00705BBE" w:rsidRPr="00705BBE" w:rsidRDefault="00705BBE" w:rsidP="003522DB">
      <w:pPr>
        <w:pStyle w:val="N3"/>
        <w:spacing w:line="295" w:lineRule="auto"/>
      </w:pPr>
      <w:r w:rsidRPr="00705BBE">
        <w:t xml:space="preserve">Sử dụng </w:t>
      </w:r>
      <w:r w:rsidR="003522DB">
        <w:t xml:space="preserve">phương thức tổng quát </w:t>
      </w:r>
      <w:r w:rsidRPr="00705BBE">
        <w:t>vừa tạo:</w:t>
      </w:r>
    </w:p>
    <w:tbl>
      <w:tblPr>
        <w:tblStyle w:val="TableGrid"/>
        <w:tblW w:w="5000" w:type="pct"/>
        <w:tblLook w:val="04A0" w:firstRow="1" w:lastRow="0" w:firstColumn="1" w:lastColumn="0" w:noHBand="0" w:noVBand="1"/>
      </w:tblPr>
      <w:tblGrid>
        <w:gridCol w:w="7586"/>
      </w:tblGrid>
      <w:tr w:rsidR="00705BBE" w:rsidRPr="00705BBE" w14:paraId="7188A843" w14:textId="77777777" w:rsidTr="00F67E05">
        <w:tc>
          <w:tcPr>
            <w:tcW w:w="5000" w:type="pct"/>
            <w:hideMark/>
          </w:tcPr>
          <w:p w14:paraId="7188A83D" w14:textId="77777777" w:rsidR="00705BBE" w:rsidRPr="00705BBE" w:rsidRDefault="00705BBE" w:rsidP="003249AA">
            <w:pPr>
              <w:pStyle w:val="code"/>
            </w:pPr>
            <w:r w:rsidRPr="00705BBE">
              <w:t xml:space="preserve">public static void </w:t>
            </w:r>
            <w:r w:rsidRPr="00705BBE">
              <w:rPr>
                <w:color w:val="00627A"/>
              </w:rPr>
              <w:t>main</w:t>
            </w:r>
            <w:r w:rsidRPr="00705BBE">
              <w:rPr>
                <w:color w:val="080808"/>
              </w:rPr>
              <w:t>(</w:t>
            </w:r>
            <w:r w:rsidRPr="00705BBE">
              <w:rPr>
                <w:color w:val="000000" w:themeColor="text1"/>
              </w:rPr>
              <w:t>String</w:t>
            </w:r>
            <w:r w:rsidRPr="00705BBE">
              <w:rPr>
                <w:color w:val="080808"/>
              </w:rPr>
              <w:t>[] args) {</w:t>
            </w:r>
          </w:p>
          <w:p w14:paraId="7188A83E" w14:textId="77777777" w:rsidR="00705BBE" w:rsidRPr="00705BBE" w:rsidRDefault="00705BBE" w:rsidP="003249AA">
            <w:pPr>
              <w:pStyle w:val="code"/>
            </w:pPr>
            <w:r w:rsidRPr="00705BBE">
              <w:rPr>
                <w:color w:val="080808"/>
              </w:rPr>
              <w:t>   </w:t>
            </w:r>
            <w:r w:rsidRPr="00705BBE">
              <w:t>//..</w:t>
            </w:r>
          </w:p>
          <w:p w14:paraId="7188A83F"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i/>
                <w:iCs/>
              </w:rPr>
              <w:t>getMiddle</w:t>
            </w:r>
            <w:r w:rsidRPr="00705BBE">
              <w:t>(</w:t>
            </w:r>
            <w:r w:rsidRPr="00705BBE">
              <w:rPr>
                <w:color w:val="000000" w:themeColor="text1"/>
              </w:rPr>
              <w:t>doubles</w:t>
            </w:r>
            <w:r w:rsidRPr="00705BBE">
              <w:t>));</w:t>
            </w:r>
          </w:p>
          <w:p w14:paraId="7188A840"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i/>
                <w:iCs/>
              </w:rPr>
              <w:t>getMiddle</w:t>
            </w:r>
            <w:r w:rsidRPr="00705BBE">
              <w:t>(</w:t>
            </w:r>
            <w:r w:rsidRPr="00705BBE">
              <w:rPr>
                <w:color w:val="000000" w:themeColor="text1"/>
              </w:rPr>
              <w:t>integers</w:t>
            </w:r>
            <w:r w:rsidRPr="00705BBE">
              <w:t>));</w:t>
            </w:r>
          </w:p>
          <w:p w14:paraId="7188A841"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i/>
                <w:iCs/>
              </w:rPr>
              <w:t>getMiddle</w:t>
            </w:r>
            <w:r w:rsidRPr="00705BBE">
              <w:t>(</w:t>
            </w:r>
            <w:r w:rsidRPr="00705BBE">
              <w:rPr>
                <w:color w:val="000000" w:themeColor="text1"/>
              </w:rPr>
              <w:t>names</w:t>
            </w:r>
            <w:r w:rsidRPr="00705BBE">
              <w:t>));</w:t>
            </w:r>
          </w:p>
          <w:p w14:paraId="7188A842" w14:textId="77777777" w:rsidR="00705BBE" w:rsidRPr="00705BBE" w:rsidRDefault="00705BBE" w:rsidP="003249AA">
            <w:pPr>
              <w:pStyle w:val="code"/>
            </w:pPr>
            <w:r w:rsidRPr="00705BBE">
              <w:t>}</w:t>
            </w:r>
          </w:p>
        </w:tc>
      </w:tr>
    </w:tbl>
    <w:p w14:paraId="7188A844" w14:textId="77777777" w:rsidR="00705BBE" w:rsidRPr="00705BBE" w:rsidRDefault="00705BBE" w:rsidP="003522DB">
      <w:pPr>
        <w:pStyle w:val="N3"/>
        <w:spacing w:line="295" w:lineRule="auto"/>
      </w:pPr>
      <w:r w:rsidRPr="00705BBE">
        <w:t>Kiểm tra kết quả in ra màn hình:</w:t>
      </w:r>
    </w:p>
    <w:tbl>
      <w:tblPr>
        <w:tblStyle w:val="TableGrid"/>
        <w:tblW w:w="5000" w:type="pct"/>
        <w:shd w:val="clear" w:color="auto" w:fill="000000" w:themeFill="text1"/>
        <w:tblLook w:val="04A0" w:firstRow="1" w:lastRow="0" w:firstColumn="1" w:lastColumn="0" w:noHBand="0" w:noVBand="1"/>
      </w:tblPr>
      <w:tblGrid>
        <w:gridCol w:w="7586"/>
      </w:tblGrid>
      <w:tr w:rsidR="00705BBE" w:rsidRPr="00705BBE" w14:paraId="7188A848" w14:textId="77777777" w:rsidTr="00F67E05">
        <w:tc>
          <w:tcPr>
            <w:tcW w:w="5000" w:type="pct"/>
            <w:shd w:val="clear" w:color="auto" w:fill="000000" w:themeFill="text1"/>
            <w:hideMark/>
          </w:tcPr>
          <w:p w14:paraId="7188A845" w14:textId="77777777" w:rsidR="00705BBE" w:rsidRPr="00705BBE" w:rsidRDefault="00705BBE" w:rsidP="003522DB">
            <w:pPr>
              <w:pStyle w:val="Console"/>
              <w:spacing w:line="295" w:lineRule="auto"/>
            </w:pPr>
            <w:r w:rsidRPr="00705BBE">
              <w:t>3.0</w:t>
            </w:r>
          </w:p>
          <w:p w14:paraId="7188A846" w14:textId="77777777" w:rsidR="00705BBE" w:rsidRPr="00705BBE" w:rsidRDefault="00705BBE" w:rsidP="003522DB">
            <w:pPr>
              <w:pStyle w:val="Console"/>
              <w:spacing w:line="295" w:lineRule="auto"/>
            </w:pPr>
            <w:r w:rsidRPr="00705BBE">
              <w:t>3</w:t>
            </w:r>
          </w:p>
          <w:p w14:paraId="7188A847" w14:textId="77777777" w:rsidR="00705BBE" w:rsidRPr="00705BBE" w:rsidRDefault="00705BBE" w:rsidP="003522DB">
            <w:pPr>
              <w:pStyle w:val="Console"/>
              <w:spacing w:line="295" w:lineRule="auto"/>
            </w:pPr>
            <w:r w:rsidRPr="00705BBE">
              <w:t>David</w:t>
            </w:r>
          </w:p>
        </w:tc>
      </w:tr>
    </w:tbl>
    <w:p w14:paraId="7188A849" w14:textId="77777777" w:rsidR="00705BBE" w:rsidRPr="00705BBE" w:rsidRDefault="0018239C" w:rsidP="005071B5">
      <w:pPr>
        <w:pStyle w:val="Heading1"/>
      </w:pPr>
      <w:bookmarkStart w:id="580" w:name="_Toc122773928"/>
      <w:bookmarkStart w:id="581" w:name="_Toc122961966"/>
      <w:bookmarkStart w:id="582" w:name="_Toc140695383"/>
      <w:r>
        <w:t xml:space="preserve">6.4. </w:t>
      </w:r>
      <w:r w:rsidR="006A347E" w:rsidRPr="00705BBE">
        <w:t>GIỚI HẠN KIỂU</w:t>
      </w:r>
      <w:bookmarkEnd w:id="580"/>
      <w:bookmarkEnd w:id="581"/>
      <w:bookmarkEnd w:id="582"/>
    </w:p>
    <w:p w14:paraId="7188A84A" w14:textId="77777777" w:rsidR="00705BBE" w:rsidRPr="00705BBE" w:rsidRDefault="00705BBE" w:rsidP="003522DB">
      <w:pPr>
        <w:pStyle w:val="N3"/>
        <w:spacing w:line="295" w:lineRule="auto"/>
      </w:pPr>
      <w:r w:rsidRPr="00705BBE">
        <w:t>Sử dụng cú pháp &lt;T extends A&gt; để giới hạn kiểu T phải là lớp con của A. Ví dụ:</w:t>
      </w:r>
    </w:p>
    <w:tbl>
      <w:tblPr>
        <w:tblStyle w:val="TableGrid"/>
        <w:tblW w:w="5000" w:type="pct"/>
        <w:tblLook w:val="04A0" w:firstRow="1" w:lastRow="0" w:firstColumn="1" w:lastColumn="0" w:noHBand="0" w:noVBand="1"/>
      </w:tblPr>
      <w:tblGrid>
        <w:gridCol w:w="7586"/>
      </w:tblGrid>
      <w:tr w:rsidR="00705BBE" w:rsidRPr="00705BBE" w14:paraId="7188A852" w14:textId="77777777" w:rsidTr="00F67E05">
        <w:tc>
          <w:tcPr>
            <w:tcW w:w="5000" w:type="pct"/>
            <w:hideMark/>
          </w:tcPr>
          <w:p w14:paraId="7188A84B" w14:textId="77777777" w:rsidR="00705BBE" w:rsidRPr="00705BBE" w:rsidRDefault="00705BBE" w:rsidP="003249AA">
            <w:pPr>
              <w:pStyle w:val="code"/>
            </w:pPr>
            <w:r w:rsidRPr="00705BBE">
              <w:t xml:space="preserve">public static </w:t>
            </w:r>
            <w:r w:rsidRPr="00705BBE">
              <w:rPr>
                <w:color w:val="3D3D3D"/>
              </w:rPr>
              <w:t>&lt;</w:t>
            </w:r>
            <w:r w:rsidRPr="00705BBE">
              <w:rPr>
                <w:color w:val="007E8A"/>
              </w:rPr>
              <w:t xml:space="preserve">T </w:t>
            </w:r>
            <w:r w:rsidRPr="00705BBE">
              <w:t xml:space="preserve">extends </w:t>
            </w:r>
            <w:r w:rsidRPr="00705BBE">
              <w:rPr>
                <w:color w:val="000000" w:themeColor="text1"/>
              </w:rPr>
              <w:t>Number</w:t>
            </w:r>
            <w:r w:rsidRPr="00705BBE">
              <w:rPr>
                <w:color w:val="3D3D3D"/>
              </w:rPr>
              <w:t xml:space="preserve">&gt; </w:t>
            </w:r>
            <w:r w:rsidRPr="00705BBE">
              <w:rPr>
                <w:color w:val="007E8A"/>
              </w:rPr>
              <w:t xml:space="preserve">T </w:t>
            </w:r>
            <w:r w:rsidRPr="00705BBE">
              <w:rPr>
                <w:color w:val="00627A"/>
              </w:rPr>
              <w:t>getSum</w:t>
            </w:r>
            <w:r w:rsidRPr="00705BBE">
              <w:rPr>
                <w:color w:val="3D3D3D"/>
              </w:rPr>
              <w:t>(</w:t>
            </w:r>
            <w:r w:rsidRPr="00705BBE">
              <w:rPr>
                <w:color w:val="007E8A"/>
              </w:rPr>
              <w:t>T</w:t>
            </w:r>
            <w:r w:rsidRPr="00705BBE">
              <w:rPr>
                <w:color w:val="3D3D3D"/>
              </w:rPr>
              <w:t>[] a) {</w:t>
            </w:r>
          </w:p>
          <w:p w14:paraId="7188A84C" w14:textId="77777777" w:rsidR="00705BBE" w:rsidRPr="00705BBE" w:rsidRDefault="00705BBE" w:rsidP="003249AA">
            <w:pPr>
              <w:pStyle w:val="code"/>
            </w:pPr>
            <w:r w:rsidRPr="00705BBE">
              <w:lastRenderedPageBreak/>
              <w:tab/>
            </w:r>
            <w:r w:rsidRPr="00705BBE">
              <w:rPr>
                <w:color w:val="000000"/>
              </w:rPr>
              <w:t xml:space="preserve">Double </w:t>
            </w:r>
            <w:r w:rsidRPr="00705BBE">
              <w:t xml:space="preserve">sum = </w:t>
            </w:r>
            <w:r w:rsidRPr="00705BBE">
              <w:rPr>
                <w:color w:val="1750EB"/>
              </w:rPr>
              <w:t>0.0</w:t>
            </w:r>
            <w:r w:rsidRPr="00705BBE">
              <w:t>;</w:t>
            </w:r>
          </w:p>
          <w:p w14:paraId="7188A84D" w14:textId="77777777" w:rsidR="00705BBE" w:rsidRPr="00705BBE" w:rsidRDefault="00705BBE" w:rsidP="003249AA">
            <w:pPr>
              <w:pStyle w:val="code"/>
            </w:pPr>
            <w:r w:rsidRPr="00705BBE">
              <w:tab/>
            </w:r>
            <w:r w:rsidRPr="00705BBE">
              <w:rPr>
                <w:color w:val="0033B3"/>
              </w:rPr>
              <w:t xml:space="preserve">for </w:t>
            </w:r>
            <w:r w:rsidRPr="00705BBE">
              <w:t>(</w:t>
            </w:r>
            <w:r w:rsidRPr="00705BBE">
              <w:rPr>
                <w:color w:val="007E8A"/>
              </w:rPr>
              <w:t xml:space="preserve">T </w:t>
            </w:r>
            <w:r w:rsidRPr="00705BBE">
              <w:rPr>
                <w:color w:val="000000"/>
              </w:rPr>
              <w:t xml:space="preserve">num </w:t>
            </w:r>
            <w:r w:rsidRPr="00705BBE">
              <w:t>: a) {</w:t>
            </w:r>
          </w:p>
          <w:p w14:paraId="7188A84E" w14:textId="77777777" w:rsidR="00705BBE" w:rsidRPr="00705BBE" w:rsidRDefault="00705BBE" w:rsidP="003249AA">
            <w:pPr>
              <w:pStyle w:val="code"/>
            </w:pPr>
            <w:r w:rsidRPr="00705BBE">
              <w:t>    </w:t>
            </w:r>
            <w:r w:rsidRPr="00705BBE">
              <w:tab/>
              <w:t xml:space="preserve">sum = sum + </w:t>
            </w:r>
            <w:r w:rsidRPr="00705BBE">
              <w:rPr>
                <w:color w:val="000000" w:themeColor="text1"/>
              </w:rPr>
              <w:t>num</w:t>
            </w:r>
            <w:r w:rsidRPr="00705BBE">
              <w:t>.doubleValue() ;</w:t>
            </w:r>
          </w:p>
          <w:p w14:paraId="7188A84F" w14:textId="77777777" w:rsidR="00705BBE" w:rsidRPr="00705BBE" w:rsidRDefault="00705BBE" w:rsidP="003249AA">
            <w:pPr>
              <w:pStyle w:val="code"/>
            </w:pPr>
            <w:r w:rsidRPr="00705BBE">
              <w:tab/>
              <w:t>}</w:t>
            </w:r>
          </w:p>
          <w:p w14:paraId="7188A850" w14:textId="77777777" w:rsidR="00705BBE" w:rsidRPr="00705BBE" w:rsidRDefault="00705BBE" w:rsidP="003249AA">
            <w:pPr>
              <w:pStyle w:val="code"/>
            </w:pPr>
            <w:r w:rsidRPr="00705BBE">
              <w:tab/>
            </w:r>
            <w:r w:rsidRPr="00705BBE">
              <w:rPr>
                <w:color w:val="0033B3"/>
              </w:rPr>
              <w:t xml:space="preserve">return </w:t>
            </w:r>
            <w:r w:rsidRPr="00705BBE">
              <w:t>(</w:t>
            </w:r>
            <w:r w:rsidRPr="00705BBE">
              <w:rPr>
                <w:color w:val="007E8A"/>
              </w:rPr>
              <w:t>T</w:t>
            </w:r>
            <w:r w:rsidRPr="00705BBE">
              <w:t>) sum;</w:t>
            </w:r>
          </w:p>
          <w:p w14:paraId="7188A851" w14:textId="77777777" w:rsidR="00705BBE" w:rsidRPr="00705BBE" w:rsidRDefault="00705BBE" w:rsidP="003249AA">
            <w:pPr>
              <w:pStyle w:val="code"/>
            </w:pPr>
            <w:r w:rsidRPr="00705BBE">
              <w:t>}</w:t>
            </w:r>
          </w:p>
        </w:tc>
      </w:tr>
    </w:tbl>
    <w:p w14:paraId="7188A853" w14:textId="77777777" w:rsidR="00705BBE" w:rsidRPr="00705BBE" w:rsidRDefault="00705BBE" w:rsidP="003522DB">
      <w:pPr>
        <w:pStyle w:val="N1"/>
        <w:spacing w:line="295" w:lineRule="auto"/>
      </w:pPr>
      <w:r w:rsidRPr="00705BBE">
        <w:lastRenderedPageBreak/>
        <w:t xml:space="preserve">Sử dụng cú pháp &lt;T extends B &amp; C&gt; để giới hạn kiểu T phải là lớp triển khai từ </w:t>
      </w:r>
      <w:r w:rsidR="0016385F">
        <w:t>hai</w:t>
      </w:r>
      <w:r w:rsidRPr="00705BBE">
        <w:t xml:space="preserve"> giao diện B và C</w:t>
      </w:r>
      <w:r w:rsidR="00E46BFA">
        <w:t>.</w:t>
      </w:r>
    </w:p>
    <w:p w14:paraId="7188A854" w14:textId="77777777" w:rsidR="00705BBE" w:rsidRPr="00705BBE" w:rsidRDefault="00F43EA4" w:rsidP="003522DB">
      <w:pPr>
        <w:pStyle w:val="N1"/>
        <w:spacing w:after="60" w:line="295" w:lineRule="auto"/>
      </w:pPr>
      <w:r>
        <w:t>Trong trường hợp này</w:t>
      </w:r>
      <w:r w:rsidR="003522DB">
        <w:t xml:space="preserve">, phương thức </w:t>
      </w:r>
      <w:r w:rsidR="00705BBE" w:rsidRPr="00705BBE">
        <w:t>trên sẽ báo lỗi ở dòng num.doubleValue(). Sửa lại bằng cách bổ sung extends Number.</w:t>
      </w:r>
    </w:p>
    <w:tbl>
      <w:tblPr>
        <w:tblStyle w:val="TableGrid"/>
        <w:tblW w:w="5000" w:type="pct"/>
        <w:tblLook w:val="04A0" w:firstRow="1" w:lastRow="0" w:firstColumn="1" w:lastColumn="0" w:noHBand="0" w:noVBand="1"/>
      </w:tblPr>
      <w:tblGrid>
        <w:gridCol w:w="7586"/>
      </w:tblGrid>
      <w:tr w:rsidR="00705BBE" w:rsidRPr="00705BBE" w14:paraId="7188A85C" w14:textId="77777777" w:rsidTr="00F67E05">
        <w:tc>
          <w:tcPr>
            <w:tcW w:w="5000" w:type="pct"/>
            <w:hideMark/>
          </w:tcPr>
          <w:p w14:paraId="7188A855" w14:textId="77777777" w:rsidR="00705BBE" w:rsidRPr="00705BBE" w:rsidRDefault="00705BBE" w:rsidP="003249AA">
            <w:pPr>
              <w:pStyle w:val="code"/>
            </w:pPr>
            <w:r w:rsidRPr="00705BBE">
              <w:t xml:space="preserve">public static </w:t>
            </w:r>
            <w:r w:rsidRPr="00705BBE">
              <w:rPr>
                <w:color w:val="080808"/>
              </w:rPr>
              <w:t>&lt;</w:t>
            </w:r>
            <w:r w:rsidRPr="00705BBE">
              <w:rPr>
                <w:color w:val="007E8A"/>
              </w:rPr>
              <w:t xml:space="preserve">T </w:t>
            </w:r>
            <w:r w:rsidRPr="00705BBE">
              <w:t xml:space="preserve">extends </w:t>
            </w:r>
            <w:r w:rsidRPr="00705BBE">
              <w:rPr>
                <w:color w:val="000000" w:themeColor="text1"/>
              </w:rPr>
              <w:t>Number</w:t>
            </w:r>
            <w:r w:rsidRPr="00705BBE">
              <w:rPr>
                <w:color w:val="080808"/>
              </w:rPr>
              <w:t xml:space="preserve">&gt; </w:t>
            </w:r>
            <w:r w:rsidRPr="00705BBE">
              <w:rPr>
                <w:color w:val="007E8A"/>
              </w:rPr>
              <w:t xml:space="preserve">T </w:t>
            </w:r>
            <w:r w:rsidRPr="00705BBE">
              <w:rPr>
                <w:color w:val="00627A"/>
              </w:rPr>
              <w:t>getSum</w:t>
            </w:r>
            <w:r w:rsidRPr="00705BBE">
              <w:rPr>
                <w:color w:val="080808"/>
              </w:rPr>
              <w:t>(</w:t>
            </w:r>
            <w:r w:rsidRPr="00705BBE">
              <w:rPr>
                <w:color w:val="007E8A"/>
              </w:rPr>
              <w:t>T</w:t>
            </w:r>
            <w:r w:rsidRPr="00705BBE">
              <w:rPr>
                <w:color w:val="080808"/>
              </w:rPr>
              <w:t>[] a) {</w:t>
            </w:r>
          </w:p>
          <w:p w14:paraId="7188A856" w14:textId="77777777" w:rsidR="00705BBE" w:rsidRPr="00705BBE" w:rsidRDefault="00705BBE" w:rsidP="003249AA">
            <w:pPr>
              <w:pStyle w:val="code"/>
            </w:pPr>
            <w:r w:rsidRPr="00705BBE">
              <w:t>   </w:t>
            </w:r>
            <w:r w:rsidRPr="00705BBE">
              <w:rPr>
                <w:color w:val="000000" w:themeColor="text1"/>
              </w:rPr>
              <w:t xml:space="preserve">Double </w:t>
            </w:r>
            <w:r w:rsidRPr="00705BBE">
              <w:t xml:space="preserve">sum = </w:t>
            </w:r>
            <w:r w:rsidRPr="00705BBE">
              <w:rPr>
                <w:color w:val="1750EB"/>
              </w:rPr>
              <w:t>0.0</w:t>
            </w:r>
            <w:r w:rsidRPr="00705BBE">
              <w:t>;</w:t>
            </w:r>
          </w:p>
          <w:p w14:paraId="7188A857" w14:textId="77777777" w:rsidR="00705BBE" w:rsidRPr="00705BBE" w:rsidRDefault="00705BBE" w:rsidP="003249AA">
            <w:pPr>
              <w:pStyle w:val="code"/>
            </w:pPr>
            <w:r w:rsidRPr="00705BBE">
              <w:t>   </w:t>
            </w:r>
            <w:r w:rsidRPr="00705BBE">
              <w:rPr>
                <w:color w:val="0033B3"/>
              </w:rPr>
              <w:t xml:space="preserve">for </w:t>
            </w:r>
            <w:r w:rsidRPr="00705BBE">
              <w:t>(</w:t>
            </w:r>
            <w:r w:rsidRPr="00705BBE">
              <w:rPr>
                <w:color w:val="007E8A"/>
              </w:rPr>
              <w:t xml:space="preserve">T </w:t>
            </w:r>
            <w:r w:rsidRPr="00705BBE">
              <w:rPr>
                <w:color w:val="000000" w:themeColor="text1"/>
              </w:rPr>
              <w:t xml:space="preserve">num </w:t>
            </w:r>
            <w:r w:rsidRPr="00705BBE">
              <w:t>: a) {</w:t>
            </w:r>
          </w:p>
          <w:p w14:paraId="7188A858" w14:textId="77777777" w:rsidR="00705BBE" w:rsidRPr="00705BBE" w:rsidRDefault="00705BBE" w:rsidP="003249AA">
            <w:pPr>
              <w:pStyle w:val="code"/>
            </w:pPr>
            <w:r w:rsidRPr="00705BBE">
              <w:t xml:space="preserve">       sum = sum + </w:t>
            </w:r>
            <w:r w:rsidRPr="00705BBE">
              <w:rPr>
                <w:color w:val="000000" w:themeColor="text1"/>
              </w:rPr>
              <w:t>num</w:t>
            </w:r>
            <w:r w:rsidRPr="00705BBE">
              <w:t>.doubleValue();</w:t>
            </w:r>
          </w:p>
          <w:p w14:paraId="7188A859" w14:textId="77777777" w:rsidR="00705BBE" w:rsidRPr="00705BBE" w:rsidRDefault="00705BBE" w:rsidP="003249AA">
            <w:pPr>
              <w:pStyle w:val="code"/>
            </w:pPr>
            <w:r w:rsidRPr="00705BBE">
              <w:t>   }</w:t>
            </w:r>
          </w:p>
          <w:p w14:paraId="7188A85A" w14:textId="77777777" w:rsidR="00705BBE" w:rsidRPr="00705BBE" w:rsidRDefault="00705BBE" w:rsidP="003249AA">
            <w:pPr>
              <w:pStyle w:val="code"/>
            </w:pPr>
            <w:r w:rsidRPr="00705BBE">
              <w:t>   </w:t>
            </w:r>
            <w:r w:rsidRPr="00705BBE">
              <w:rPr>
                <w:color w:val="0033B3"/>
              </w:rPr>
              <w:t xml:space="preserve">return </w:t>
            </w:r>
            <w:r w:rsidRPr="00705BBE">
              <w:t>(</w:t>
            </w:r>
            <w:r w:rsidRPr="00705BBE">
              <w:rPr>
                <w:color w:val="007E8A"/>
              </w:rPr>
              <w:t>T</w:t>
            </w:r>
            <w:r w:rsidRPr="00705BBE">
              <w:t>) sum;</w:t>
            </w:r>
          </w:p>
          <w:p w14:paraId="7188A85B" w14:textId="77777777" w:rsidR="00705BBE" w:rsidRPr="00705BBE" w:rsidRDefault="00705BBE" w:rsidP="003249AA">
            <w:pPr>
              <w:pStyle w:val="code"/>
            </w:pPr>
            <w:r w:rsidRPr="00705BBE">
              <w:t>}</w:t>
            </w:r>
          </w:p>
        </w:tc>
      </w:tr>
    </w:tbl>
    <w:p w14:paraId="7188A85D" w14:textId="77777777" w:rsidR="00705BBE" w:rsidRPr="00705BBE" w:rsidRDefault="00705BBE" w:rsidP="002101E4">
      <w:pPr>
        <w:pStyle w:val="N3"/>
        <w:spacing w:before="90" w:line="288" w:lineRule="auto"/>
      </w:pPr>
      <w:r w:rsidRPr="00705BBE">
        <w:t>Sử dụng phương thức nói trên:</w:t>
      </w:r>
    </w:p>
    <w:tbl>
      <w:tblPr>
        <w:tblStyle w:val="TableGrid"/>
        <w:tblW w:w="5000" w:type="pct"/>
        <w:tblLook w:val="04A0" w:firstRow="1" w:lastRow="0" w:firstColumn="1" w:lastColumn="0" w:noHBand="0" w:noVBand="1"/>
      </w:tblPr>
      <w:tblGrid>
        <w:gridCol w:w="7586"/>
      </w:tblGrid>
      <w:tr w:rsidR="00705BBE" w:rsidRPr="00705BBE" w14:paraId="7188A866" w14:textId="77777777" w:rsidTr="00F67E05">
        <w:tc>
          <w:tcPr>
            <w:tcW w:w="5000" w:type="pct"/>
            <w:hideMark/>
          </w:tcPr>
          <w:p w14:paraId="7188A85E" w14:textId="77777777" w:rsidR="00705BBE" w:rsidRPr="00705BBE" w:rsidRDefault="00705BBE" w:rsidP="003249AA">
            <w:pPr>
              <w:pStyle w:val="code"/>
            </w:pPr>
            <w:r w:rsidRPr="00705BBE">
              <w:t xml:space="preserve">public static void </w:t>
            </w:r>
            <w:r w:rsidRPr="00705BBE">
              <w:rPr>
                <w:color w:val="00627A"/>
              </w:rPr>
              <w:t>main</w:t>
            </w:r>
            <w:r w:rsidRPr="00705BBE">
              <w:rPr>
                <w:color w:val="080808"/>
              </w:rPr>
              <w:t>(</w:t>
            </w:r>
            <w:r w:rsidRPr="00705BBE">
              <w:rPr>
                <w:color w:val="000000" w:themeColor="text1"/>
              </w:rPr>
              <w:t>String</w:t>
            </w:r>
            <w:r w:rsidRPr="00705BBE">
              <w:rPr>
                <w:color w:val="080808"/>
              </w:rPr>
              <w:t>[] args) {</w:t>
            </w:r>
          </w:p>
          <w:p w14:paraId="7188A85F" w14:textId="77777777" w:rsidR="00705BBE" w:rsidRPr="00705BBE" w:rsidRDefault="00705BBE" w:rsidP="003249AA">
            <w:pPr>
              <w:pStyle w:val="code"/>
            </w:pPr>
            <w:r w:rsidRPr="00705BBE">
              <w:t>   </w:t>
            </w:r>
            <w:r w:rsidRPr="00705BBE">
              <w:rPr>
                <w:color w:val="000000" w:themeColor="text1"/>
              </w:rPr>
              <w:t>Double</w:t>
            </w:r>
            <w:r w:rsidRPr="00705BBE">
              <w:t xml:space="preserve">[] </w:t>
            </w:r>
            <w:r w:rsidRPr="00705BBE">
              <w:rPr>
                <w:color w:val="000000" w:themeColor="text1"/>
              </w:rPr>
              <w:t xml:space="preserve">doubles </w:t>
            </w:r>
            <w:r w:rsidRPr="00705BBE">
              <w:t>= {</w:t>
            </w:r>
            <w:r w:rsidRPr="00705BBE">
              <w:rPr>
                <w:color w:val="1750EB"/>
              </w:rPr>
              <w:t>1.2</w:t>
            </w:r>
            <w:r w:rsidRPr="00705BBE">
              <w:t xml:space="preserve">, </w:t>
            </w:r>
            <w:r w:rsidRPr="00705BBE">
              <w:rPr>
                <w:color w:val="1750EB"/>
              </w:rPr>
              <w:t>3.5</w:t>
            </w:r>
            <w:r w:rsidRPr="00705BBE">
              <w:t xml:space="preserve">, </w:t>
            </w:r>
            <w:r w:rsidRPr="00705BBE">
              <w:rPr>
                <w:color w:val="1750EB"/>
              </w:rPr>
              <w:t>2.5</w:t>
            </w:r>
            <w:r w:rsidRPr="00705BBE">
              <w:t xml:space="preserve">, </w:t>
            </w:r>
            <w:r w:rsidRPr="00705BBE">
              <w:rPr>
                <w:color w:val="1750EB"/>
              </w:rPr>
              <w:t>3.0</w:t>
            </w:r>
            <w:r w:rsidRPr="00705BBE">
              <w:t xml:space="preserve">, </w:t>
            </w:r>
            <w:r w:rsidRPr="00705BBE">
              <w:rPr>
                <w:color w:val="1750EB"/>
              </w:rPr>
              <w:t>6.0</w:t>
            </w:r>
            <w:r w:rsidRPr="00705BBE">
              <w:t xml:space="preserve">, </w:t>
            </w:r>
            <w:r w:rsidRPr="00705BBE">
              <w:rPr>
                <w:color w:val="1750EB"/>
              </w:rPr>
              <w:t>2.2</w:t>
            </w:r>
            <w:r w:rsidRPr="00705BBE">
              <w:t>};</w:t>
            </w:r>
          </w:p>
          <w:p w14:paraId="7188A860" w14:textId="77777777" w:rsidR="00705BBE" w:rsidRPr="00705BBE" w:rsidRDefault="00705BBE" w:rsidP="003249AA">
            <w:pPr>
              <w:pStyle w:val="code"/>
            </w:pPr>
            <w:r w:rsidRPr="00705BBE">
              <w:t>   </w:t>
            </w:r>
            <w:r w:rsidRPr="00705BBE">
              <w:rPr>
                <w:color w:val="000000" w:themeColor="text1"/>
              </w:rPr>
              <w:t>Integer</w:t>
            </w:r>
            <w:r w:rsidRPr="00705BBE">
              <w:t xml:space="preserve">[] </w:t>
            </w:r>
            <w:r w:rsidRPr="00705BBE">
              <w:rPr>
                <w:color w:val="000000" w:themeColor="text1"/>
              </w:rPr>
              <w:t xml:space="preserve">integers </w:t>
            </w:r>
            <w:r w:rsidRPr="00705BBE">
              <w:t>= {</w:t>
            </w:r>
            <w:r w:rsidRPr="00705BBE">
              <w:rPr>
                <w:color w:val="1750EB"/>
              </w:rPr>
              <w:t>1</w:t>
            </w:r>
            <w:r w:rsidRPr="00705BBE">
              <w:t xml:space="preserve">, </w:t>
            </w:r>
            <w:r w:rsidRPr="00705BBE">
              <w:rPr>
                <w:color w:val="1750EB"/>
              </w:rPr>
              <w:t>0</w:t>
            </w:r>
            <w:r w:rsidRPr="00705BBE">
              <w:t>, -</w:t>
            </w:r>
            <w:r w:rsidRPr="00705BBE">
              <w:rPr>
                <w:color w:val="1750EB"/>
              </w:rPr>
              <w:t>4</w:t>
            </w:r>
            <w:r w:rsidRPr="00705BBE">
              <w:t xml:space="preserve">, </w:t>
            </w:r>
            <w:r w:rsidRPr="00705BBE">
              <w:rPr>
                <w:color w:val="1750EB"/>
              </w:rPr>
              <w:t>3</w:t>
            </w:r>
            <w:r w:rsidRPr="00705BBE">
              <w:t xml:space="preserve">, </w:t>
            </w:r>
            <w:r w:rsidRPr="00705BBE">
              <w:rPr>
                <w:color w:val="1750EB"/>
              </w:rPr>
              <w:t>2</w:t>
            </w:r>
            <w:r w:rsidRPr="00705BBE">
              <w:t xml:space="preserve">, </w:t>
            </w:r>
            <w:r w:rsidRPr="00705BBE">
              <w:rPr>
                <w:color w:val="1750EB"/>
              </w:rPr>
              <w:t>3</w:t>
            </w:r>
            <w:r w:rsidRPr="00705BBE">
              <w:t xml:space="preserve">, </w:t>
            </w:r>
            <w:r w:rsidRPr="00705BBE">
              <w:rPr>
                <w:color w:val="1750EB"/>
              </w:rPr>
              <w:t>4</w:t>
            </w:r>
            <w:r w:rsidRPr="00705BBE">
              <w:t>, -</w:t>
            </w:r>
            <w:r w:rsidRPr="00705BBE">
              <w:rPr>
                <w:color w:val="1750EB"/>
              </w:rPr>
              <w:t>1</w:t>
            </w:r>
            <w:r w:rsidRPr="00705BBE">
              <w:t xml:space="preserve">, </w:t>
            </w:r>
            <w:r w:rsidRPr="00705BBE">
              <w:rPr>
                <w:color w:val="1750EB"/>
              </w:rPr>
              <w:t>6</w:t>
            </w:r>
            <w:r w:rsidRPr="00705BBE">
              <w:t xml:space="preserve">, </w:t>
            </w:r>
            <w:r w:rsidRPr="00705BBE">
              <w:rPr>
                <w:color w:val="1750EB"/>
              </w:rPr>
              <w:t>2</w:t>
            </w:r>
            <w:r w:rsidRPr="00705BBE">
              <w:t xml:space="preserve">, </w:t>
            </w:r>
            <w:r w:rsidRPr="00705BBE">
              <w:rPr>
                <w:color w:val="1750EB"/>
              </w:rPr>
              <w:t>4</w:t>
            </w:r>
            <w:r w:rsidRPr="00705BBE">
              <w:t>};</w:t>
            </w:r>
          </w:p>
          <w:p w14:paraId="7188A861" w14:textId="77777777" w:rsidR="00705BBE" w:rsidRPr="00705BBE" w:rsidRDefault="00705BBE" w:rsidP="003249AA">
            <w:pPr>
              <w:pStyle w:val="code"/>
            </w:pPr>
            <w:r w:rsidRPr="00705BBE">
              <w:rPr>
                <w:color w:val="080808"/>
              </w:rPr>
              <w:t>   </w:t>
            </w:r>
            <w:r w:rsidRPr="00705BBE">
              <w:rPr>
                <w:color w:val="000000" w:themeColor="text1"/>
              </w:rPr>
              <w:t>String</w:t>
            </w:r>
            <w:r w:rsidRPr="00705BBE">
              <w:rPr>
                <w:color w:val="080808"/>
              </w:rPr>
              <w:t xml:space="preserve">[] </w:t>
            </w:r>
            <w:r w:rsidRPr="00705BBE">
              <w:rPr>
                <w:color w:val="000000" w:themeColor="text1"/>
              </w:rPr>
              <w:t xml:space="preserve">names </w:t>
            </w:r>
            <w:r w:rsidRPr="00705BBE">
              <w:rPr>
                <w:color w:val="080808"/>
              </w:rPr>
              <w:t>= {</w:t>
            </w:r>
            <w:r w:rsidRPr="00705BBE">
              <w:t>"Peter"</w:t>
            </w:r>
            <w:r w:rsidRPr="00705BBE">
              <w:rPr>
                <w:color w:val="080808"/>
              </w:rPr>
              <w:t xml:space="preserve">, </w:t>
            </w:r>
            <w:r w:rsidRPr="00705BBE">
              <w:t>"David"</w:t>
            </w:r>
            <w:r w:rsidRPr="00705BBE">
              <w:rPr>
                <w:color w:val="080808"/>
              </w:rPr>
              <w:t xml:space="preserve">, </w:t>
            </w:r>
            <w:r w:rsidRPr="00705BBE">
              <w:t>"Harry"</w:t>
            </w:r>
            <w:r w:rsidRPr="00705BBE">
              <w:rPr>
                <w:color w:val="080808"/>
              </w:rPr>
              <w:t>};</w:t>
            </w:r>
          </w:p>
          <w:p w14:paraId="7188A862" w14:textId="77777777" w:rsidR="00705BBE" w:rsidRPr="00705BBE" w:rsidRDefault="00705BBE" w:rsidP="003249AA">
            <w:pPr>
              <w:pStyle w:val="code"/>
            </w:pPr>
          </w:p>
          <w:p w14:paraId="7188A863"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i/>
                <w:iCs/>
              </w:rPr>
              <w:t>getSum</w:t>
            </w:r>
            <w:r w:rsidRPr="00705BBE">
              <w:t>(</w:t>
            </w:r>
            <w:r w:rsidRPr="00705BBE">
              <w:rPr>
                <w:color w:val="000000" w:themeColor="text1"/>
              </w:rPr>
              <w:t>doubles</w:t>
            </w:r>
            <w:r w:rsidRPr="00705BBE">
              <w:t>));</w:t>
            </w:r>
          </w:p>
          <w:p w14:paraId="7188A864"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i/>
                <w:iCs/>
              </w:rPr>
              <w:t>getSum</w:t>
            </w:r>
            <w:r w:rsidRPr="00705BBE">
              <w:t>(</w:t>
            </w:r>
            <w:r w:rsidRPr="00705BBE">
              <w:rPr>
                <w:color w:val="000000" w:themeColor="text1"/>
              </w:rPr>
              <w:t>integers</w:t>
            </w:r>
            <w:r w:rsidRPr="00705BBE">
              <w:t>));</w:t>
            </w:r>
          </w:p>
          <w:p w14:paraId="7188A865" w14:textId="77777777" w:rsidR="00705BBE" w:rsidRPr="00705BBE" w:rsidRDefault="00705BBE" w:rsidP="003249AA">
            <w:pPr>
              <w:pStyle w:val="code"/>
            </w:pPr>
            <w:r w:rsidRPr="00705BBE">
              <w:t>}</w:t>
            </w:r>
          </w:p>
        </w:tc>
      </w:tr>
    </w:tbl>
    <w:p w14:paraId="7188A867" w14:textId="77777777" w:rsidR="00705BBE" w:rsidRPr="00705BBE" w:rsidRDefault="00705BBE" w:rsidP="002101E4">
      <w:pPr>
        <w:pStyle w:val="N3"/>
        <w:spacing w:before="90" w:line="288" w:lineRule="auto"/>
      </w:pPr>
      <w:r w:rsidRPr="00705BBE">
        <w:t>Chạy chương trình và kiểm tra kết quả hiển thị ra màn hình:</w:t>
      </w:r>
    </w:p>
    <w:tbl>
      <w:tblPr>
        <w:tblStyle w:val="TableGrid"/>
        <w:tblW w:w="5000" w:type="pct"/>
        <w:shd w:val="clear" w:color="auto" w:fill="000000" w:themeFill="text1"/>
        <w:tblLook w:val="04A0" w:firstRow="1" w:lastRow="0" w:firstColumn="1" w:lastColumn="0" w:noHBand="0" w:noVBand="1"/>
      </w:tblPr>
      <w:tblGrid>
        <w:gridCol w:w="7586"/>
      </w:tblGrid>
      <w:tr w:rsidR="00705BBE" w:rsidRPr="00705BBE" w14:paraId="7188A86A" w14:textId="77777777" w:rsidTr="00F67E05">
        <w:tc>
          <w:tcPr>
            <w:tcW w:w="5000" w:type="pct"/>
            <w:shd w:val="clear" w:color="auto" w:fill="000000" w:themeFill="text1"/>
            <w:hideMark/>
          </w:tcPr>
          <w:p w14:paraId="7188A868" w14:textId="77777777" w:rsidR="00705BBE" w:rsidRPr="00705BBE" w:rsidRDefault="00705BBE" w:rsidP="002101E4">
            <w:pPr>
              <w:pStyle w:val="Console"/>
              <w:spacing w:before="90" w:line="288" w:lineRule="auto"/>
            </w:pPr>
            <w:r w:rsidRPr="00705BBE">
              <w:t>18.4</w:t>
            </w:r>
          </w:p>
          <w:p w14:paraId="7188A869" w14:textId="77777777" w:rsidR="00705BBE" w:rsidRPr="00705BBE" w:rsidRDefault="00705BBE" w:rsidP="002101E4">
            <w:pPr>
              <w:pStyle w:val="Console"/>
              <w:spacing w:before="90" w:line="288" w:lineRule="auto"/>
            </w:pPr>
            <w:r w:rsidRPr="00705BBE">
              <w:t>20.0</w:t>
            </w:r>
          </w:p>
        </w:tc>
      </w:tr>
    </w:tbl>
    <w:p w14:paraId="7188A86B" w14:textId="77777777" w:rsidR="00705BBE" w:rsidRPr="00705BBE" w:rsidRDefault="00705BBE" w:rsidP="002101E4">
      <w:pPr>
        <w:pStyle w:val="N3"/>
        <w:spacing w:before="90" w:line="288" w:lineRule="auto"/>
      </w:pPr>
      <w:r w:rsidRPr="00705BBE">
        <w:t xml:space="preserve">Sử dụng cú pháp &lt;T extends B &amp; C&gt; để giới hạn kiểu T phải là lớp triển khai từ </w:t>
      </w:r>
      <w:r w:rsidR="0016385F">
        <w:t>hai</w:t>
      </w:r>
      <w:r w:rsidRPr="00705BBE">
        <w:t xml:space="preserve"> giao diện B và C</w:t>
      </w:r>
      <w:r w:rsidR="00E46BFA">
        <w:t>:</w:t>
      </w:r>
    </w:p>
    <w:tbl>
      <w:tblPr>
        <w:tblStyle w:val="TableGrid"/>
        <w:tblW w:w="5000" w:type="pct"/>
        <w:tblLook w:val="04A0" w:firstRow="1" w:lastRow="0" w:firstColumn="1" w:lastColumn="0" w:noHBand="0" w:noVBand="1"/>
      </w:tblPr>
      <w:tblGrid>
        <w:gridCol w:w="7586"/>
      </w:tblGrid>
      <w:tr w:rsidR="00705BBE" w:rsidRPr="00705BBE" w14:paraId="7188A86D" w14:textId="77777777" w:rsidTr="00F67E05">
        <w:tc>
          <w:tcPr>
            <w:tcW w:w="5000" w:type="pct"/>
            <w:hideMark/>
          </w:tcPr>
          <w:p w14:paraId="7188A86C" w14:textId="77777777" w:rsidR="00705BBE" w:rsidRPr="00705BBE" w:rsidRDefault="00705BBE" w:rsidP="003249AA">
            <w:pPr>
              <w:pStyle w:val="code"/>
            </w:pPr>
            <w:r w:rsidRPr="00705BBE">
              <w:t xml:space="preserve">&lt;T </w:t>
            </w:r>
            <w:r w:rsidRPr="00705BBE">
              <w:rPr>
                <w:color w:val="0033B3"/>
              </w:rPr>
              <w:t xml:space="preserve">extends </w:t>
            </w:r>
            <w:r w:rsidRPr="00705BBE">
              <w:t>Comparable &amp; Serializable&gt;</w:t>
            </w:r>
          </w:p>
        </w:tc>
      </w:tr>
    </w:tbl>
    <w:p w14:paraId="7188A86E" w14:textId="77777777" w:rsidR="00705BBE" w:rsidRPr="00705BBE" w:rsidRDefault="0018239C" w:rsidP="005071B5">
      <w:pPr>
        <w:pStyle w:val="Heading1"/>
      </w:pPr>
      <w:bookmarkStart w:id="583" w:name="_Toc122773929"/>
      <w:bookmarkStart w:id="584" w:name="_Toc122961967"/>
      <w:bookmarkStart w:id="585" w:name="_Toc140695384"/>
      <w:r>
        <w:lastRenderedPageBreak/>
        <w:t xml:space="preserve">6.5. </w:t>
      </w:r>
      <w:r w:rsidR="006A347E" w:rsidRPr="00705BBE">
        <w:t>COLLECTIONS FRAMEWORK</w:t>
      </w:r>
      <w:bookmarkEnd w:id="583"/>
      <w:bookmarkEnd w:id="584"/>
      <w:bookmarkEnd w:id="585"/>
      <w:r w:rsidR="006A347E" w:rsidRPr="00705BBE">
        <w:t> </w:t>
      </w:r>
    </w:p>
    <w:p w14:paraId="7188A86F" w14:textId="77777777" w:rsidR="00705BBE" w:rsidRPr="00705BBE" w:rsidRDefault="006A347E" w:rsidP="00A62992">
      <w:pPr>
        <w:pStyle w:val="Heading2"/>
      </w:pPr>
      <w:bookmarkStart w:id="586" w:name="_Toc122773930"/>
      <w:bookmarkStart w:id="587" w:name="_Toc122961968"/>
      <w:bookmarkStart w:id="588" w:name="_Toc140695385"/>
      <w:r>
        <w:t>6.</w:t>
      </w:r>
      <w:r w:rsidR="0018239C">
        <w:t xml:space="preserve">5.1. </w:t>
      </w:r>
      <w:r w:rsidR="002101E4">
        <w:t>Khái niệm c</w:t>
      </w:r>
      <w:r w:rsidR="00705BBE" w:rsidRPr="00705BBE">
        <w:t>ollections</w:t>
      </w:r>
      <w:bookmarkEnd w:id="586"/>
      <w:bookmarkEnd w:id="587"/>
      <w:bookmarkEnd w:id="588"/>
    </w:p>
    <w:p w14:paraId="7188A870" w14:textId="77777777" w:rsidR="00705BBE" w:rsidRPr="00705BBE" w:rsidRDefault="00705BBE" w:rsidP="002101E4">
      <w:pPr>
        <w:pStyle w:val="N1"/>
        <w:spacing w:line="288" w:lineRule="auto"/>
      </w:pPr>
      <w:r w:rsidRPr="00705BBE">
        <w:t xml:space="preserve">Một </w:t>
      </w:r>
      <w:r w:rsidRPr="002101E4">
        <w:rPr>
          <w:b/>
        </w:rPr>
        <w:t>collection</w:t>
      </w:r>
      <w:r w:rsidRPr="00705BBE">
        <w:t xml:space="preserve"> là một đối tượng được sử dụng để chứa hoặc nhóm các đối tượng khác (thường là cùng kiểu).</w:t>
      </w:r>
    </w:p>
    <w:p w14:paraId="7188A871" w14:textId="77777777" w:rsidR="00705BBE" w:rsidRPr="00705BBE" w:rsidRDefault="00705BBE" w:rsidP="002101E4">
      <w:pPr>
        <w:pStyle w:val="N1"/>
        <w:numPr>
          <w:ilvl w:val="0"/>
          <w:numId w:val="135"/>
        </w:numPr>
        <w:spacing w:line="288" w:lineRule="auto"/>
        <w:ind w:left="924" w:hanging="357"/>
      </w:pPr>
      <w:r w:rsidRPr="00705BBE">
        <w:t>Một bộ bài</w:t>
      </w:r>
      <w:r w:rsidR="00E46BFA">
        <w:t>.</w:t>
      </w:r>
    </w:p>
    <w:p w14:paraId="7188A872" w14:textId="77777777" w:rsidR="00705BBE" w:rsidRPr="00705BBE" w:rsidRDefault="00705BBE" w:rsidP="002101E4">
      <w:pPr>
        <w:pStyle w:val="N1"/>
        <w:numPr>
          <w:ilvl w:val="0"/>
          <w:numId w:val="135"/>
        </w:numPr>
        <w:spacing w:line="288" w:lineRule="auto"/>
        <w:ind w:left="924" w:hanging="357"/>
      </w:pPr>
      <w:r w:rsidRPr="00705BBE">
        <w:t>Một thư mục email</w:t>
      </w:r>
      <w:r w:rsidR="00E46BFA">
        <w:t>.</w:t>
      </w:r>
    </w:p>
    <w:p w14:paraId="7188A873" w14:textId="77777777" w:rsidR="00705BBE" w:rsidRPr="00705BBE" w:rsidRDefault="00705BBE" w:rsidP="002101E4">
      <w:pPr>
        <w:pStyle w:val="N1"/>
        <w:numPr>
          <w:ilvl w:val="0"/>
          <w:numId w:val="135"/>
        </w:numPr>
        <w:spacing w:line="288" w:lineRule="auto"/>
        <w:ind w:left="924" w:hanging="357"/>
      </w:pPr>
      <w:r w:rsidRPr="00705BBE">
        <w:t>Một danh bạ điện thoại</w:t>
      </w:r>
      <w:r w:rsidR="00E46BFA">
        <w:t>.</w:t>
      </w:r>
    </w:p>
    <w:p w14:paraId="7188A874" w14:textId="77777777" w:rsidR="00705BBE" w:rsidRPr="00705BBE" w:rsidRDefault="00705BBE" w:rsidP="006A347E">
      <w:pPr>
        <w:pStyle w:val="Hinh"/>
      </w:pPr>
      <w:r w:rsidRPr="00705BBE">
        <w:rPr>
          <w:noProof/>
        </w:rPr>
        <w:drawing>
          <wp:inline distT="0" distB="0" distL="0" distR="0" wp14:anchorId="7188B7EE" wp14:editId="7188B7EF">
            <wp:extent cx="3143250" cy="195997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59" cstate="email">
                      <a:extLst>
                        <a:ext uri="{28A0092B-C50C-407E-A947-70E740481C1C}">
                          <a14:useLocalDpi xmlns:a14="http://schemas.microsoft.com/office/drawing/2010/main"/>
                        </a:ext>
                      </a:extLst>
                    </a:blip>
                    <a:stretch>
                      <a:fillRect/>
                    </a:stretch>
                  </pic:blipFill>
                  <pic:spPr>
                    <a:xfrm>
                      <a:off x="0" y="0"/>
                      <a:ext cx="3145299" cy="1961248"/>
                    </a:xfrm>
                    <a:prstGeom prst="rect">
                      <a:avLst/>
                    </a:prstGeom>
                  </pic:spPr>
                </pic:pic>
              </a:graphicData>
            </a:graphic>
          </wp:inline>
        </w:drawing>
      </w:r>
    </w:p>
    <w:p w14:paraId="7188A875" w14:textId="77777777" w:rsidR="00705BBE" w:rsidRPr="00705BBE" w:rsidRDefault="00705BBE" w:rsidP="006A347E">
      <w:pPr>
        <w:pStyle w:val="Th"/>
      </w:pPr>
      <w:bookmarkStart w:id="589" w:name="_Toc117452327"/>
      <w:bookmarkStart w:id="590" w:name="_Toc122812154"/>
      <w:r w:rsidRPr="00705BBE">
        <w:t xml:space="preserve">Hình </w:t>
      </w:r>
      <w:r w:rsidR="005F4270">
        <w:t xml:space="preserve">6-1. </w:t>
      </w:r>
      <w:r w:rsidRPr="00705BBE">
        <w:t>Ví dụ minh họa về các tập hợp</w:t>
      </w:r>
      <w:bookmarkEnd w:id="589"/>
      <w:bookmarkEnd w:id="590"/>
    </w:p>
    <w:p w14:paraId="7188A876" w14:textId="77777777" w:rsidR="00705BBE" w:rsidRPr="00705BBE" w:rsidRDefault="006A347E" w:rsidP="00A62992">
      <w:pPr>
        <w:pStyle w:val="Heading2"/>
      </w:pPr>
      <w:bookmarkStart w:id="591" w:name="_Toc122773931"/>
      <w:bookmarkStart w:id="592" w:name="_Toc122961969"/>
      <w:bookmarkStart w:id="593" w:name="_Toc140695386"/>
      <w:r>
        <w:t>6.</w:t>
      </w:r>
      <w:r w:rsidR="0018239C">
        <w:t xml:space="preserve">5.2. </w:t>
      </w:r>
      <w:r w:rsidR="00705BBE" w:rsidRPr="00705BBE">
        <w:t>Collections framework</w:t>
      </w:r>
      <w:bookmarkEnd w:id="591"/>
      <w:bookmarkEnd w:id="592"/>
      <w:bookmarkEnd w:id="593"/>
    </w:p>
    <w:p w14:paraId="7188A877" w14:textId="77777777" w:rsidR="00705BBE" w:rsidRPr="00705BBE" w:rsidRDefault="00705BBE" w:rsidP="006A347E">
      <w:pPr>
        <w:pStyle w:val="N1"/>
      </w:pPr>
      <w:r w:rsidRPr="00705BBE">
        <w:t xml:space="preserve">Java cung cấp </w:t>
      </w:r>
      <w:r w:rsidRPr="00705BBE">
        <w:rPr>
          <w:b/>
          <w:bCs/>
        </w:rPr>
        <w:t xml:space="preserve">collections framework </w:t>
      </w:r>
      <w:r w:rsidR="002101E4" w:rsidRPr="002101E4">
        <w:rPr>
          <w:bCs/>
        </w:rPr>
        <w:t>(</w:t>
      </w:r>
      <w:r w:rsidR="00EE5D1B">
        <w:t>k</w:t>
      </w:r>
      <w:r w:rsidR="002101E4">
        <w:t xml:space="preserve">hung tập hợp) </w:t>
      </w:r>
      <w:r w:rsidRPr="00705BBE">
        <w:t>bao gồm các lớp và giao diện cho các cấu trúc dữ liệu thường được sử dụng lại như:</w:t>
      </w:r>
    </w:p>
    <w:p w14:paraId="7188A878" w14:textId="77777777" w:rsidR="00705BBE" w:rsidRPr="00705BBE" w:rsidRDefault="00705BBE" w:rsidP="008653C0">
      <w:pPr>
        <w:pStyle w:val="N1"/>
        <w:numPr>
          <w:ilvl w:val="0"/>
          <w:numId w:val="136"/>
        </w:numPr>
        <w:ind w:left="924" w:hanging="357"/>
      </w:pPr>
      <w:r w:rsidRPr="00705BBE">
        <w:t>Danh sách (List)</w:t>
      </w:r>
    </w:p>
    <w:p w14:paraId="7188A879" w14:textId="77777777" w:rsidR="00705BBE" w:rsidRPr="00705BBE" w:rsidRDefault="00705BBE" w:rsidP="008653C0">
      <w:pPr>
        <w:pStyle w:val="N1"/>
        <w:numPr>
          <w:ilvl w:val="0"/>
          <w:numId w:val="136"/>
        </w:numPr>
        <w:ind w:left="924" w:hanging="357"/>
      </w:pPr>
      <w:r w:rsidRPr="00705BBE">
        <w:t>Tập hợp (Set)</w:t>
      </w:r>
    </w:p>
    <w:p w14:paraId="7188A87A" w14:textId="77777777" w:rsidR="00705BBE" w:rsidRPr="00705BBE" w:rsidRDefault="00705BBE" w:rsidP="008653C0">
      <w:pPr>
        <w:pStyle w:val="N1"/>
        <w:numPr>
          <w:ilvl w:val="0"/>
          <w:numId w:val="136"/>
        </w:numPr>
        <w:ind w:left="924" w:hanging="357"/>
      </w:pPr>
      <w:r w:rsidRPr="00705BBE">
        <w:t>Hằng đợi (Queue)</w:t>
      </w:r>
    </w:p>
    <w:p w14:paraId="7188A87B" w14:textId="77777777" w:rsidR="00705BBE" w:rsidRPr="00705BBE" w:rsidRDefault="00705BBE" w:rsidP="008653C0">
      <w:pPr>
        <w:pStyle w:val="N1"/>
        <w:numPr>
          <w:ilvl w:val="0"/>
          <w:numId w:val="136"/>
        </w:numPr>
        <w:ind w:left="924" w:hanging="357"/>
      </w:pPr>
      <w:r w:rsidRPr="00705BBE">
        <w:t>Bản đồ (Map)</w:t>
      </w:r>
    </w:p>
    <w:p w14:paraId="7188A87C" w14:textId="77777777" w:rsidR="00705BBE" w:rsidRPr="00705BBE" w:rsidRDefault="00705BBE" w:rsidP="008653C0">
      <w:pPr>
        <w:pStyle w:val="N1"/>
        <w:numPr>
          <w:ilvl w:val="0"/>
          <w:numId w:val="136"/>
        </w:numPr>
        <w:ind w:left="924" w:hanging="357"/>
      </w:pPr>
      <w:r w:rsidRPr="00705BBE">
        <w:t>…</w:t>
      </w:r>
    </w:p>
    <w:p w14:paraId="7188A87D" w14:textId="77777777" w:rsidR="00705BBE" w:rsidRPr="00705BBE" w:rsidRDefault="00393A71" w:rsidP="006A347E">
      <w:pPr>
        <w:pStyle w:val="Hinh"/>
      </w:pPr>
      <w:r>
        <w:rPr>
          <w:noProof/>
        </w:rPr>
        <w:lastRenderedPageBreak/>
        <w:drawing>
          <wp:inline distT="0" distB="0" distL="0" distR="0" wp14:anchorId="7188B7F0" wp14:editId="66B50F94">
            <wp:extent cx="4494530" cy="2443480"/>
            <wp:effectExtent l="0" t="0" r="0" b="0"/>
            <wp:docPr id="3337368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3684" name="Picture 1" descr="A diagram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94530" cy="2443480"/>
                    </a:xfrm>
                    <a:prstGeom prst="rect">
                      <a:avLst/>
                    </a:prstGeom>
                    <a:noFill/>
                    <a:ln>
                      <a:noFill/>
                    </a:ln>
                  </pic:spPr>
                </pic:pic>
              </a:graphicData>
            </a:graphic>
          </wp:inline>
        </w:drawing>
      </w:r>
    </w:p>
    <w:p w14:paraId="7188A87E" w14:textId="77777777" w:rsidR="00705BBE" w:rsidRPr="00705BBE" w:rsidRDefault="00705BBE" w:rsidP="006A347E">
      <w:pPr>
        <w:pStyle w:val="Th"/>
      </w:pPr>
      <w:bookmarkStart w:id="594" w:name="_Toc117452328"/>
      <w:bookmarkStart w:id="595" w:name="_Toc122812155"/>
      <w:r w:rsidRPr="00705BBE">
        <w:t xml:space="preserve">Hình </w:t>
      </w:r>
      <w:r w:rsidR="005F4270">
        <w:t xml:space="preserve">6-2. </w:t>
      </w:r>
      <w:r w:rsidRPr="00705BBE">
        <w:t>Các lớp chính khung làm việc Collections</w:t>
      </w:r>
      <w:bookmarkEnd w:id="594"/>
      <w:bookmarkEnd w:id="595"/>
    </w:p>
    <w:p w14:paraId="7188A87F" w14:textId="77777777" w:rsidR="00705BBE" w:rsidRPr="00705BBE" w:rsidRDefault="00705BBE" w:rsidP="00393A71">
      <w:pPr>
        <w:pStyle w:val="N1"/>
        <w:spacing w:before="120" w:line="300" w:lineRule="auto"/>
      </w:pPr>
      <w:r w:rsidRPr="00705BBE">
        <w:t xml:space="preserve">Giao diện </w:t>
      </w:r>
      <w:r w:rsidRPr="00705BBE">
        <w:rPr>
          <w:b/>
          <w:bCs/>
        </w:rPr>
        <w:t xml:space="preserve">Collection&lt;E&gt; </w:t>
      </w:r>
      <w:r w:rsidRPr="00705BBE">
        <w:t>đại diện cho một tập hợp trừu tượng, là một vùng chứa các đối tượng cùng loại. Nó cung cấp một số phương thức chung cho tất cả các loại bộ sưu tập khác.</w:t>
      </w:r>
    </w:p>
    <w:p w14:paraId="7188A880" w14:textId="77777777" w:rsidR="00705BBE" w:rsidRPr="00705BBE" w:rsidRDefault="00705BBE" w:rsidP="00393A71">
      <w:pPr>
        <w:pStyle w:val="N1"/>
        <w:spacing w:before="120" w:line="300" w:lineRule="auto"/>
      </w:pPr>
      <w:r w:rsidRPr="00705BBE">
        <w:t xml:space="preserve">Các giao diện </w:t>
      </w:r>
      <w:r w:rsidRPr="00705BBE">
        <w:rPr>
          <w:b/>
          <w:bCs/>
        </w:rPr>
        <w:t>List&lt;E&gt;</w:t>
      </w:r>
      <w:r w:rsidRPr="00705BBE">
        <w:t xml:space="preserve">, </w:t>
      </w:r>
      <w:r w:rsidRPr="00705BBE">
        <w:rPr>
          <w:b/>
          <w:bCs/>
        </w:rPr>
        <w:t>Set&lt;E&gt;</w:t>
      </w:r>
      <w:r w:rsidRPr="00705BBE">
        <w:t xml:space="preserve">, </w:t>
      </w:r>
      <w:r w:rsidRPr="00705BBE">
        <w:rPr>
          <w:b/>
          <w:bCs/>
        </w:rPr>
        <w:t>Queue&lt;E&gt;</w:t>
      </w:r>
      <w:r w:rsidRPr="00705BBE">
        <w:t xml:space="preserve">, </w:t>
      </w:r>
      <w:r w:rsidRPr="00705BBE">
        <w:rPr>
          <w:b/>
          <w:bCs/>
        </w:rPr>
        <w:t>SortedSet&lt;E&gt;</w:t>
      </w:r>
      <w:r w:rsidRPr="00705BBE">
        <w:t xml:space="preserve">, và </w:t>
      </w:r>
      <w:r w:rsidRPr="00705BBE">
        <w:rPr>
          <w:b/>
          <w:bCs/>
        </w:rPr>
        <w:t xml:space="preserve">Deque&lt;E&gt; </w:t>
      </w:r>
      <w:r w:rsidRPr="00705BBE">
        <w:t xml:space="preserve">đại diện cho các loại tập hợp khác nhau. </w:t>
      </w:r>
      <w:r w:rsidR="00393A71" w:rsidRPr="00393A71">
        <w:t xml:space="preserve">Không thể trực tiếp tạo một đối tượng của chúng </w:t>
      </w:r>
      <w:r w:rsidR="002101E4">
        <w:t>(</w:t>
      </w:r>
      <w:r w:rsidR="00393A71" w:rsidRPr="00393A71">
        <w:t>vì chúng chỉ là giao diện</w:t>
      </w:r>
      <w:r w:rsidR="002101E4">
        <w:t>)</w:t>
      </w:r>
      <w:r w:rsidR="00393A71" w:rsidRPr="00393A71">
        <w:t xml:space="preserve"> mà chỉ có thể tạo đối tượng từ những lớp con củ</w:t>
      </w:r>
      <w:r w:rsidR="00393A71">
        <w:t>a chúng</w:t>
      </w:r>
      <w:r w:rsidRPr="00705BBE">
        <w:t xml:space="preserve">. Ví dụ, lớp </w:t>
      </w:r>
      <w:r w:rsidRPr="00705BBE">
        <w:rPr>
          <w:b/>
          <w:bCs/>
        </w:rPr>
        <w:t>ArrayList</w:t>
      </w:r>
      <w:r w:rsidRPr="00705BBE">
        <w:t xml:space="preserve">, đại diện cho một mảng có thể thay đổi kích thước, là đại diện chính của giao diện </w:t>
      </w:r>
      <w:r w:rsidRPr="00705BBE">
        <w:rPr>
          <w:b/>
          <w:bCs/>
        </w:rPr>
        <w:t>List&lt;E&gt;</w:t>
      </w:r>
      <w:r w:rsidRPr="00705BBE">
        <w:t>. Các giao diện khác, cũng như cách triển khai của chúng, sẽ được xem xét trong các chủ đề sau.</w:t>
      </w:r>
    </w:p>
    <w:p w14:paraId="7188A881" w14:textId="77777777" w:rsidR="00705BBE" w:rsidRPr="00705BBE" w:rsidRDefault="00705BBE" w:rsidP="00393A71">
      <w:pPr>
        <w:pStyle w:val="N1"/>
        <w:spacing w:before="120" w:line="300" w:lineRule="auto"/>
      </w:pPr>
      <w:r w:rsidRPr="00705BBE">
        <w:t xml:space="preserve">Một giao diện gốc khác là </w:t>
      </w:r>
      <w:r w:rsidRPr="00705BBE">
        <w:rPr>
          <w:b/>
          <w:bCs/>
        </w:rPr>
        <w:t xml:space="preserve">Map&lt;K,V&gt; </w:t>
      </w:r>
      <w:r w:rsidRPr="00705BBE">
        <w:t>đại diện cho một map (</w:t>
      </w:r>
      <w:r w:rsidR="002101E4">
        <w:t>b</w:t>
      </w:r>
      <w:r w:rsidR="00393A71">
        <w:t>ản đồ</w:t>
      </w:r>
      <w:r w:rsidRPr="00705BBE">
        <w:t xml:space="preserve">) để lưu trữ các cặp khóa-giá trị trong đó </w:t>
      </w:r>
      <w:r w:rsidRPr="00705BBE">
        <w:rPr>
          <w:b/>
          <w:bCs/>
        </w:rPr>
        <w:t>K</w:t>
      </w:r>
      <w:r w:rsidRPr="00705BBE">
        <w:t xml:space="preserve"> là loại chìa khóa và </w:t>
      </w:r>
      <w:r w:rsidRPr="00705BBE">
        <w:rPr>
          <w:b/>
          <w:bCs/>
        </w:rPr>
        <w:t xml:space="preserve">V </w:t>
      </w:r>
      <w:r w:rsidRPr="00705BBE">
        <w:t>là loại được lưu trữ giá trị. Trong thế giới thực, một ví dụ điển hình về map là danh bạ điện thoại trong đó các khoá là tên và các giá trị là điện thoại của họ.</w:t>
      </w:r>
    </w:p>
    <w:p w14:paraId="7188A882" w14:textId="77777777" w:rsidR="00705BBE" w:rsidRPr="00705BBE" w:rsidRDefault="0018239C" w:rsidP="005071B5">
      <w:pPr>
        <w:pStyle w:val="Heading1"/>
      </w:pPr>
      <w:bookmarkStart w:id="596" w:name="_Toc122773932"/>
      <w:bookmarkStart w:id="597" w:name="_Toc122961970"/>
      <w:bookmarkStart w:id="598" w:name="_Toc140695387"/>
      <w:r>
        <w:t xml:space="preserve">6.6. </w:t>
      </w:r>
      <w:r w:rsidR="006A347E" w:rsidRPr="00705BBE">
        <w:t>DANH SÁCH (LIST)</w:t>
      </w:r>
      <w:bookmarkEnd w:id="596"/>
      <w:bookmarkEnd w:id="597"/>
      <w:bookmarkEnd w:id="598"/>
    </w:p>
    <w:p w14:paraId="7188A883" w14:textId="77777777" w:rsidR="00705BBE" w:rsidRPr="00705BBE" w:rsidRDefault="006A347E" w:rsidP="00A62992">
      <w:pPr>
        <w:pStyle w:val="Heading2"/>
      </w:pPr>
      <w:bookmarkStart w:id="599" w:name="_Toc122773933"/>
      <w:bookmarkStart w:id="600" w:name="_Toc122961971"/>
      <w:bookmarkStart w:id="601" w:name="_Toc140695388"/>
      <w:r>
        <w:t>6.</w:t>
      </w:r>
      <w:r w:rsidR="0018239C">
        <w:t xml:space="preserve">6.1. </w:t>
      </w:r>
      <w:r w:rsidR="00705BBE" w:rsidRPr="00705BBE">
        <w:t>Danh sách là gì</w:t>
      </w:r>
      <w:bookmarkEnd w:id="599"/>
      <w:bookmarkEnd w:id="600"/>
      <w:bookmarkEnd w:id="601"/>
    </w:p>
    <w:p w14:paraId="7188A884" w14:textId="77777777" w:rsidR="00705BBE" w:rsidRPr="00705BBE" w:rsidRDefault="00705BBE" w:rsidP="00393A71">
      <w:pPr>
        <w:pStyle w:val="N1"/>
        <w:spacing w:before="120" w:line="300" w:lineRule="auto"/>
      </w:pPr>
      <w:r w:rsidRPr="00705BBE">
        <w:t>Danh sách là kiểu gần nhất với mả</w:t>
      </w:r>
      <w:r w:rsidR="00393A71">
        <w:t>ng, </w:t>
      </w:r>
      <w:r w:rsidRPr="00705BBE">
        <w:t xml:space="preserve">ngoại trừ kích thước của chúng </w:t>
      </w:r>
      <w:r w:rsidRPr="00705BBE">
        <w:lastRenderedPageBreak/>
        <w:t>có thể được thay đổi động trong khi kích thước của mảng bị hạn chế. Hơn nữa, danh sách cung cấp hành vi nâng cao hơn so với mảng.</w:t>
      </w:r>
    </w:p>
    <w:p w14:paraId="7188A885" w14:textId="77777777" w:rsidR="00705BBE" w:rsidRPr="00705BBE" w:rsidRDefault="00705BBE" w:rsidP="00393A71">
      <w:pPr>
        <w:pStyle w:val="N1"/>
        <w:spacing w:before="120" w:line="300" w:lineRule="auto"/>
      </w:pPr>
      <w:r w:rsidRPr="00705BBE">
        <w:t>Danh sách cung cấp các phương thức:</w:t>
      </w:r>
    </w:p>
    <w:p w14:paraId="7188A886" w14:textId="77777777" w:rsidR="00705BBE" w:rsidRPr="00705BBE" w:rsidRDefault="00705BBE" w:rsidP="00393A71">
      <w:pPr>
        <w:pStyle w:val="N1"/>
        <w:numPr>
          <w:ilvl w:val="0"/>
          <w:numId w:val="137"/>
        </w:numPr>
        <w:spacing w:before="120" w:line="300" w:lineRule="auto"/>
        <w:ind w:left="924" w:hanging="357"/>
      </w:pPr>
      <w:r w:rsidRPr="00705BBE">
        <w:rPr>
          <w:b/>
        </w:rPr>
        <w:t>E set(int index, E element)</w:t>
      </w:r>
      <w:r w:rsidRPr="00705BBE">
        <w:t xml:space="preserve"> thay thế phần tử ở vị trí được chỉ định trong danh sách này bằng phần tử được chỉ định và trả về phần tử đã được thay thế;</w:t>
      </w:r>
    </w:p>
    <w:p w14:paraId="7188A887" w14:textId="77777777" w:rsidR="00705BBE" w:rsidRPr="00393A71" w:rsidRDefault="00705BBE" w:rsidP="00393A71">
      <w:pPr>
        <w:pStyle w:val="N1"/>
        <w:numPr>
          <w:ilvl w:val="0"/>
          <w:numId w:val="137"/>
        </w:numPr>
        <w:spacing w:before="120" w:line="300" w:lineRule="auto"/>
        <w:ind w:left="924" w:hanging="357"/>
        <w:rPr>
          <w:spacing w:val="-2"/>
        </w:rPr>
      </w:pPr>
      <w:r w:rsidRPr="00393A71">
        <w:rPr>
          <w:b/>
          <w:spacing w:val="-2"/>
        </w:rPr>
        <w:t>E get(int index)</w:t>
      </w:r>
      <w:r w:rsidRPr="00393A71">
        <w:rPr>
          <w:spacing w:val="-2"/>
        </w:rPr>
        <w:t xml:space="preserve"> trả về phần tử ở vị trí đã chỉ định trong danh sách;</w:t>
      </w:r>
    </w:p>
    <w:p w14:paraId="7188A888" w14:textId="77777777" w:rsidR="00705BBE" w:rsidRPr="00705BBE" w:rsidRDefault="00705BBE" w:rsidP="00393A71">
      <w:pPr>
        <w:pStyle w:val="N1"/>
        <w:numPr>
          <w:ilvl w:val="0"/>
          <w:numId w:val="137"/>
        </w:numPr>
        <w:spacing w:before="120" w:line="300" w:lineRule="auto"/>
        <w:ind w:left="924" w:hanging="357"/>
      </w:pPr>
      <w:r w:rsidRPr="00705BBE">
        <w:rPr>
          <w:b/>
        </w:rPr>
        <w:t>int indexOf(Object obj)</w:t>
      </w:r>
      <w:r w:rsidRPr="00705BBE">
        <w:t xml:space="preserve"> trả về chỉ mục của lần xuất hiện đầu tiên của phần tử trong danh sách hoặc </w:t>
      </w:r>
      <w:r w:rsidRPr="00705BBE">
        <w:rPr>
          <w:b/>
        </w:rPr>
        <w:t>-1</w:t>
      </w:r>
      <w:r w:rsidRPr="00705BBE">
        <w:t xml:space="preserve"> nếu không có chỉ số này;</w:t>
      </w:r>
    </w:p>
    <w:p w14:paraId="7188A889" w14:textId="77777777" w:rsidR="00705BBE" w:rsidRPr="00705BBE" w:rsidRDefault="00705BBE" w:rsidP="00393A71">
      <w:pPr>
        <w:pStyle w:val="N1"/>
        <w:numPr>
          <w:ilvl w:val="0"/>
          <w:numId w:val="137"/>
        </w:numPr>
        <w:spacing w:line="300" w:lineRule="auto"/>
        <w:ind w:left="924" w:hanging="357"/>
      </w:pPr>
      <w:r w:rsidRPr="00393A71">
        <w:rPr>
          <w:rFonts w:cs="Times New Roman"/>
          <w:b/>
        </w:rPr>
        <w:t>int lastIndexOf(Object obj)</w:t>
      </w:r>
      <w:r w:rsidRPr="00705BBE">
        <w:t xml:space="preserve"> trả về chỉ mục của lần xuất hiện </w:t>
      </w:r>
      <w:r w:rsidR="00393A71">
        <w:br/>
      </w:r>
      <w:r w:rsidRPr="00705BBE">
        <w:t xml:space="preserve">cuối cùng của phần tử trong danh sách hoặc </w:t>
      </w:r>
      <w:r w:rsidRPr="002101E4">
        <w:rPr>
          <w:rFonts w:cs="Times New Roman"/>
          <w:b/>
        </w:rPr>
        <w:t>-1</w:t>
      </w:r>
      <w:r w:rsidRPr="002101E4">
        <w:rPr>
          <w:rFonts w:cs="Times New Roman"/>
        </w:rPr>
        <w:t xml:space="preserve"> </w:t>
      </w:r>
      <w:r w:rsidRPr="00705BBE">
        <w:t>nếu không có chỉ số này;</w:t>
      </w:r>
    </w:p>
    <w:p w14:paraId="7188A88A" w14:textId="77777777" w:rsidR="00705BBE" w:rsidRPr="00705BBE" w:rsidRDefault="00705BBE" w:rsidP="00393A71">
      <w:pPr>
        <w:pStyle w:val="N1"/>
        <w:numPr>
          <w:ilvl w:val="0"/>
          <w:numId w:val="137"/>
        </w:numPr>
        <w:spacing w:before="120" w:line="300" w:lineRule="auto"/>
        <w:ind w:left="924" w:hanging="357"/>
      </w:pPr>
      <w:r w:rsidRPr="00393A71">
        <w:rPr>
          <w:b/>
        </w:rPr>
        <w:t>List&lt;E&gt;</w:t>
      </w:r>
      <w:r w:rsidRPr="00705BBE">
        <w:rPr>
          <w:b/>
        </w:rPr>
        <w:t xml:space="preserve"> subList(int fromIndex, int toIndex)</w:t>
      </w:r>
      <w:r w:rsidRPr="00705BBE">
        <w:t xml:space="preserve"> trả về một danh sách phụ của danh sách này từ </w:t>
      </w:r>
      <w:r w:rsidRPr="00705BBE">
        <w:rPr>
          <w:b/>
        </w:rPr>
        <w:t>fromIndex</w:t>
      </w:r>
      <w:r w:rsidRPr="00705BBE">
        <w:t xml:space="preserve"> (bao gồm) đến </w:t>
      </w:r>
      <w:r w:rsidRPr="00705BBE">
        <w:rPr>
          <w:b/>
        </w:rPr>
        <w:t>toIndex</w:t>
      </w:r>
      <w:r w:rsidRPr="00705BBE">
        <w:t xml:space="preserve"> (loại trừ).</w:t>
      </w:r>
    </w:p>
    <w:p w14:paraId="7188A88B" w14:textId="77777777" w:rsidR="00705BBE" w:rsidRPr="00705BBE" w:rsidRDefault="00705BBE" w:rsidP="00393A71">
      <w:pPr>
        <w:pStyle w:val="N1"/>
        <w:spacing w:before="120" w:line="300" w:lineRule="auto"/>
      </w:pPr>
      <w:r w:rsidRPr="00705BBE">
        <w:t xml:space="preserve">Không thể tạo một </w:t>
      </w:r>
      <w:r w:rsidR="00393A71">
        <w:t>thể hiện</w:t>
      </w:r>
      <w:r w:rsidRPr="00705BBE">
        <w:t xml:space="preserve"> của </w:t>
      </w:r>
      <w:r w:rsidRPr="00705BBE">
        <w:rPr>
          <w:b/>
        </w:rPr>
        <w:t>List</w:t>
      </w:r>
      <w:r w:rsidRPr="00705BBE">
        <w:t xml:space="preserve"> nhưng có thể tạo một </w:t>
      </w:r>
      <w:r w:rsidR="00393A71">
        <w:t>thể hiện</w:t>
      </w:r>
      <w:r w:rsidRPr="00705BBE">
        <w:t xml:space="preserve"> của một trong các cách triển khai của nó: </w:t>
      </w:r>
      <w:r w:rsidRPr="00705BBE">
        <w:rPr>
          <w:b/>
        </w:rPr>
        <w:t>ArrayList</w:t>
      </w:r>
      <w:r w:rsidRPr="00705BBE">
        <w:t xml:space="preserve"> hoặc </w:t>
      </w:r>
      <w:r w:rsidRPr="00705BBE">
        <w:rPr>
          <w:b/>
        </w:rPr>
        <w:t>LinkedList</w:t>
      </w:r>
      <w:r w:rsidRPr="00705BBE">
        <w:t xml:space="preserve"> hoặc một danh sách bất biến và sau đó sử dụng nó thông qua giao diện </w:t>
      </w:r>
      <w:r w:rsidRPr="00705BBE">
        <w:rPr>
          <w:b/>
        </w:rPr>
        <w:t>List</w:t>
      </w:r>
      <w:r w:rsidRPr="00705BBE">
        <w:t xml:space="preserve">. Làm việc với danh sách thông qua giao diện </w:t>
      </w:r>
      <w:r w:rsidRPr="00705BBE">
        <w:rPr>
          <w:b/>
        </w:rPr>
        <w:t>List</w:t>
      </w:r>
      <w:r w:rsidRPr="00705BBE">
        <w:t xml:space="preserve"> được coi là thực hành tốt trong lập trình vì mã của sẽ không phụ thuộc vào các cơ chế bên trong của một triển khai cụ thể.</w:t>
      </w:r>
    </w:p>
    <w:p w14:paraId="7188A88C" w14:textId="77777777" w:rsidR="00705BBE" w:rsidRPr="0085106D" w:rsidRDefault="00705BBE" w:rsidP="00393A71">
      <w:pPr>
        <w:pStyle w:val="N3"/>
        <w:spacing w:before="120" w:line="300" w:lineRule="auto"/>
        <w:rPr>
          <w:spacing w:val="6"/>
        </w:rPr>
      </w:pPr>
      <w:r w:rsidRPr="0085106D">
        <w:rPr>
          <w:spacing w:val="6"/>
        </w:rPr>
        <w:t xml:space="preserve">Cách đơn giản nhất để tạo một danh sách là gọi phương </w:t>
      </w:r>
      <w:r w:rsidR="002101E4">
        <w:rPr>
          <w:spacing w:val="6"/>
        </w:rPr>
        <w:t>thức</w:t>
      </w:r>
      <w:r w:rsidRPr="0085106D">
        <w:rPr>
          <w:spacing w:val="6"/>
        </w:rPr>
        <w:t xml:space="preserve"> </w:t>
      </w:r>
      <w:r w:rsidR="002101E4">
        <w:rPr>
          <w:spacing w:val="6"/>
        </w:rPr>
        <w:t>‘</w:t>
      </w:r>
      <w:r w:rsidR="002101E4" w:rsidRPr="0085106D">
        <w:rPr>
          <w:b/>
          <w:spacing w:val="6"/>
        </w:rPr>
        <w:t>of</w:t>
      </w:r>
      <w:r w:rsidR="002101E4" w:rsidRPr="002101E4">
        <w:rPr>
          <w:spacing w:val="6"/>
        </w:rPr>
        <w:t>’</w:t>
      </w:r>
      <w:r w:rsidR="002101E4" w:rsidRPr="0085106D">
        <w:rPr>
          <w:spacing w:val="6"/>
        </w:rPr>
        <w:t xml:space="preserve"> </w:t>
      </w:r>
      <w:r w:rsidRPr="0085106D">
        <w:rPr>
          <w:spacing w:val="6"/>
        </w:rPr>
        <w:t xml:space="preserve">của </w:t>
      </w:r>
      <w:r w:rsidRPr="0085106D">
        <w:rPr>
          <w:b/>
          <w:spacing w:val="6"/>
        </w:rPr>
        <w:t>List</w:t>
      </w:r>
      <w:r w:rsidRPr="0085106D">
        <w:rPr>
          <w:spacing w:val="6"/>
        </w:rPr>
        <w:t>.</w:t>
      </w:r>
    </w:p>
    <w:tbl>
      <w:tblPr>
        <w:tblStyle w:val="TableGrid"/>
        <w:tblW w:w="5000" w:type="pct"/>
        <w:tblLook w:val="04A0" w:firstRow="1" w:lastRow="0" w:firstColumn="1" w:lastColumn="0" w:noHBand="0" w:noVBand="1"/>
      </w:tblPr>
      <w:tblGrid>
        <w:gridCol w:w="7586"/>
      </w:tblGrid>
      <w:tr w:rsidR="00705BBE" w:rsidRPr="00705BBE" w14:paraId="7188A890" w14:textId="77777777" w:rsidTr="00F67E05">
        <w:tc>
          <w:tcPr>
            <w:tcW w:w="5000" w:type="pct"/>
            <w:hideMark/>
          </w:tcPr>
          <w:p w14:paraId="7188A88D" w14:textId="77777777" w:rsidR="00705BBE" w:rsidRPr="00705BBE" w:rsidRDefault="00705BBE" w:rsidP="003249AA">
            <w:pPr>
              <w:pStyle w:val="code"/>
            </w:pPr>
            <w:r w:rsidRPr="00705BBE">
              <w:t xml:space="preserve">List&lt;String&gt; emptyList = List.of(); // 0 </w:t>
            </w:r>
            <w:r w:rsidR="002101E4">
              <w:t>phần tử</w:t>
            </w:r>
          </w:p>
          <w:p w14:paraId="7188A88E" w14:textId="77777777" w:rsidR="00705BBE" w:rsidRPr="00705BBE" w:rsidRDefault="00705BBE" w:rsidP="003249AA">
            <w:pPr>
              <w:pStyle w:val="code"/>
            </w:pPr>
            <w:r w:rsidRPr="00705BBE">
              <w:t xml:space="preserve">List&lt;String&gt; names = List.of("Larry", "Kenny", "Sabrina"); // 3 </w:t>
            </w:r>
            <w:r w:rsidR="002101E4">
              <w:t>phần tử</w:t>
            </w:r>
          </w:p>
          <w:p w14:paraId="7188A88F" w14:textId="77777777" w:rsidR="00705BBE" w:rsidRPr="00705BBE" w:rsidRDefault="00705BBE" w:rsidP="003249AA">
            <w:pPr>
              <w:pStyle w:val="code"/>
            </w:pPr>
            <w:r w:rsidRPr="00705BBE">
              <w:t xml:space="preserve">List&lt;Integer&gt; numbers = List.of(0, 1, 1, 2, 3, 5, 8, 13);  // 8 </w:t>
            </w:r>
            <w:r w:rsidR="002101E4">
              <w:t>phần tử</w:t>
            </w:r>
          </w:p>
        </w:tc>
      </w:tr>
    </w:tbl>
    <w:p w14:paraId="7188A891" w14:textId="77777777" w:rsidR="00705BBE" w:rsidRPr="00705BBE" w:rsidRDefault="002101E4" w:rsidP="00393A71">
      <w:pPr>
        <w:pStyle w:val="N3"/>
        <w:spacing w:before="120" w:line="300" w:lineRule="auto"/>
      </w:pPr>
      <w:r>
        <w:t xml:space="preserve">Phương thức “of” </w:t>
      </w:r>
      <w:r w:rsidR="00705BBE" w:rsidRPr="00705BBE">
        <w:t xml:space="preserve">trả về một </w:t>
      </w:r>
      <w:r w:rsidR="00705BBE" w:rsidRPr="00705BBE">
        <w:rPr>
          <w:b/>
          <w:bCs/>
        </w:rPr>
        <w:t>danh sách bất biến</w:t>
      </w:r>
      <w:r w:rsidR="00705BBE" w:rsidRPr="00705BBE">
        <w:t xml:space="preserve"> có chứa tất cả các phần tử đã truyền hoặc một danh sách trống. Sử dụng phương </w:t>
      </w:r>
      <w:r>
        <w:t>thức</w:t>
      </w:r>
      <w:r w:rsidR="00705BBE" w:rsidRPr="00705BBE">
        <w:t xml:space="preserve"> này </w:t>
      </w:r>
      <w:r w:rsidR="00705BBE" w:rsidRPr="00705BBE">
        <w:lastRenderedPageBreak/>
        <w:t>thuận tiện khi tạo hằng số danh sách hoặc kiểm tra một số mã.</w:t>
      </w:r>
    </w:p>
    <w:tbl>
      <w:tblPr>
        <w:tblStyle w:val="TableGrid"/>
        <w:tblW w:w="5000" w:type="pct"/>
        <w:tblLook w:val="04A0" w:firstRow="1" w:lastRow="0" w:firstColumn="1" w:lastColumn="0" w:noHBand="0" w:noVBand="1"/>
      </w:tblPr>
      <w:tblGrid>
        <w:gridCol w:w="7586"/>
      </w:tblGrid>
      <w:tr w:rsidR="00705BBE" w:rsidRPr="00705BBE" w14:paraId="7188A8A2" w14:textId="77777777" w:rsidTr="00F67E05">
        <w:tc>
          <w:tcPr>
            <w:tcW w:w="5000" w:type="pct"/>
            <w:hideMark/>
          </w:tcPr>
          <w:p w14:paraId="7188A892" w14:textId="77777777" w:rsidR="00705BBE" w:rsidRPr="00705BBE" w:rsidRDefault="00705BBE" w:rsidP="003249AA">
            <w:pPr>
              <w:pStyle w:val="code"/>
            </w:pPr>
            <w:r w:rsidRPr="00705BBE">
              <w:t>List&lt;String&gt; daysOfWeek = List.of(</w:t>
            </w:r>
          </w:p>
          <w:p w14:paraId="7188A893" w14:textId="77777777" w:rsidR="00705BBE" w:rsidRPr="00705BBE" w:rsidRDefault="00705BBE" w:rsidP="003249AA">
            <w:pPr>
              <w:pStyle w:val="code"/>
            </w:pPr>
            <w:r w:rsidRPr="00705BBE">
              <w:t>    </w:t>
            </w:r>
            <w:r w:rsidRPr="00705BBE">
              <w:tab/>
              <w:t>"Monday",</w:t>
            </w:r>
          </w:p>
          <w:p w14:paraId="7188A894" w14:textId="77777777" w:rsidR="00705BBE" w:rsidRPr="00705BBE" w:rsidRDefault="00705BBE" w:rsidP="003249AA">
            <w:pPr>
              <w:pStyle w:val="code"/>
            </w:pPr>
            <w:r w:rsidRPr="00705BBE">
              <w:t>    </w:t>
            </w:r>
            <w:r w:rsidRPr="00705BBE">
              <w:tab/>
              <w:t>"Tuesday",</w:t>
            </w:r>
          </w:p>
          <w:p w14:paraId="7188A895" w14:textId="77777777" w:rsidR="00705BBE" w:rsidRPr="00705BBE" w:rsidRDefault="00705BBE" w:rsidP="003249AA">
            <w:pPr>
              <w:pStyle w:val="code"/>
            </w:pPr>
            <w:r w:rsidRPr="00705BBE">
              <w:t>    </w:t>
            </w:r>
            <w:r w:rsidRPr="00705BBE">
              <w:tab/>
              <w:t>"Wednesday",</w:t>
            </w:r>
          </w:p>
          <w:p w14:paraId="7188A896" w14:textId="77777777" w:rsidR="00705BBE" w:rsidRPr="00705BBE" w:rsidRDefault="00705BBE" w:rsidP="003249AA">
            <w:pPr>
              <w:pStyle w:val="code"/>
            </w:pPr>
            <w:r w:rsidRPr="00705BBE">
              <w:t>    </w:t>
            </w:r>
            <w:r w:rsidRPr="00705BBE">
              <w:tab/>
              <w:t>"Thursday",</w:t>
            </w:r>
          </w:p>
          <w:p w14:paraId="7188A897" w14:textId="77777777" w:rsidR="00705BBE" w:rsidRPr="00705BBE" w:rsidRDefault="00705BBE" w:rsidP="003249AA">
            <w:pPr>
              <w:pStyle w:val="code"/>
            </w:pPr>
            <w:r w:rsidRPr="00705BBE">
              <w:t>    </w:t>
            </w:r>
            <w:r w:rsidRPr="00705BBE">
              <w:tab/>
              <w:t>"Friday",</w:t>
            </w:r>
          </w:p>
          <w:p w14:paraId="7188A898" w14:textId="77777777" w:rsidR="00705BBE" w:rsidRPr="00705BBE" w:rsidRDefault="00705BBE" w:rsidP="003249AA">
            <w:pPr>
              <w:pStyle w:val="code"/>
            </w:pPr>
            <w:r w:rsidRPr="00705BBE">
              <w:t>    </w:t>
            </w:r>
            <w:r w:rsidRPr="00705BBE">
              <w:tab/>
              <w:t>"Saturday",</w:t>
            </w:r>
          </w:p>
          <w:p w14:paraId="7188A899" w14:textId="77777777" w:rsidR="00705BBE" w:rsidRPr="00705BBE" w:rsidRDefault="00705BBE" w:rsidP="003249AA">
            <w:pPr>
              <w:pStyle w:val="code"/>
            </w:pPr>
            <w:r w:rsidRPr="00705BBE">
              <w:t>    </w:t>
            </w:r>
            <w:r w:rsidRPr="00705BBE">
              <w:tab/>
              <w:t>"Sunday"</w:t>
            </w:r>
          </w:p>
          <w:p w14:paraId="7188A89A" w14:textId="77777777" w:rsidR="00705BBE" w:rsidRPr="00705BBE" w:rsidRDefault="00705BBE" w:rsidP="003249AA">
            <w:pPr>
              <w:pStyle w:val="code"/>
            </w:pPr>
            <w:r w:rsidRPr="00705BBE">
              <w:t>);</w:t>
            </w:r>
          </w:p>
          <w:p w14:paraId="7188A89B" w14:textId="77777777" w:rsidR="00705BBE" w:rsidRPr="00705BBE" w:rsidRDefault="00705BBE" w:rsidP="003249AA">
            <w:pPr>
              <w:pStyle w:val="code"/>
            </w:pPr>
          </w:p>
          <w:p w14:paraId="7188A89C" w14:textId="77777777" w:rsidR="00705BBE" w:rsidRPr="00705BBE" w:rsidRDefault="00705BBE" w:rsidP="003249AA">
            <w:pPr>
              <w:pStyle w:val="code"/>
            </w:pPr>
            <w:r w:rsidRPr="00705BBE">
              <w:t>System.out.println(daysOfWeek.size()); // 7</w:t>
            </w:r>
          </w:p>
          <w:p w14:paraId="7188A89D" w14:textId="77777777" w:rsidR="00705BBE" w:rsidRPr="00705BBE" w:rsidRDefault="00705BBE" w:rsidP="003249AA">
            <w:pPr>
              <w:pStyle w:val="code"/>
            </w:pPr>
            <w:r w:rsidRPr="00705BBE">
              <w:t>System.out.println(daysOfWeek.get(1)); // Tuesday</w:t>
            </w:r>
          </w:p>
          <w:p w14:paraId="7188A89E" w14:textId="77777777" w:rsidR="00705BBE" w:rsidRPr="00705BBE" w:rsidRDefault="00705BBE" w:rsidP="003249AA">
            <w:pPr>
              <w:pStyle w:val="code"/>
            </w:pPr>
            <w:r w:rsidRPr="00705BBE">
              <w:t>System.out.println(daysOfWeek.indexOf("Sunday")); // 6</w:t>
            </w:r>
          </w:p>
          <w:p w14:paraId="7188A89F" w14:textId="77777777" w:rsidR="00705BBE" w:rsidRPr="00705BBE" w:rsidRDefault="00705BBE" w:rsidP="003249AA">
            <w:pPr>
              <w:pStyle w:val="code"/>
            </w:pPr>
          </w:p>
          <w:p w14:paraId="7188A8A0" w14:textId="77777777" w:rsidR="00705BBE" w:rsidRPr="00705BBE" w:rsidRDefault="00705BBE" w:rsidP="003249AA">
            <w:pPr>
              <w:pStyle w:val="code"/>
            </w:pPr>
            <w:r w:rsidRPr="00705BBE">
              <w:t>List&lt;String&gt; weekDays = daysOfWeek.subList(0, 5);</w:t>
            </w:r>
          </w:p>
          <w:p w14:paraId="7188A8A1" w14:textId="77777777" w:rsidR="00705BBE" w:rsidRPr="00705BBE" w:rsidRDefault="00705BBE" w:rsidP="003249AA">
            <w:pPr>
              <w:pStyle w:val="code"/>
            </w:pPr>
            <w:r w:rsidRPr="00705BBE">
              <w:t>System.out.println(weekDays); // [Monday, Tuesday, Wednesday, Thursday, Friday]</w:t>
            </w:r>
          </w:p>
        </w:tc>
      </w:tr>
    </w:tbl>
    <w:p w14:paraId="7188A8A3" w14:textId="77777777" w:rsidR="00705BBE" w:rsidRPr="00705BBE" w:rsidRDefault="00705BBE" w:rsidP="00393A71">
      <w:pPr>
        <w:pStyle w:val="N3"/>
        <w:spacing w:line="288" w:lineRule="auto"/>
      </w:pPr>
      <w:r w:rsidRPr="00705BBE">
        <w:t xml:space="preserve">Vì là bất biến nên chỉ những phương thức không thay đổi các phần tử trong danh sách mới hoạt động. Những phương thức khác sẽ ném </w:t>
      </w:r>
      <w:r w:rsidR="00393A71">
        <w:t xml:space="preserve">ra </w:t>
      </w:r>
      <w:r w:rsidRPr="00705BBE">
        <w:t>một ngoại lệ.</w:t>
      </w:r>
    </w:p>
    <w:tbl>
      <w:tblPr>
        <w:tblStyle w:val="TableGrid"/>
        <w:tblW w:w="5000" w:type="pct"/>
        <w:tblLook w:val="04A0" w:firstRow="1" w:lastRow="0" w:firstColumn="1" w:lastColumn="0" w:noHBand="0" w:noVBand="1"/>
      </w:tblPr>
      <w:tblGrid>
        <w:gridCol w:w="7586"/>
      </w:tblGrid>
      <w:tr w:rsidR="00705BBE" w:rsidRPr="00705BBE" w14:paraId="7188A8A6" w14:textId="77777777" w:rsidTr="00F67E05">
        <w:tc>
          <w:tcPr>
            <w:tcW w:w="5000" w:type="pct"/>
            <w:hideMark/>
          </w:tcPr>
          <w:p w14:paraId="7188A8A4" w14:textId="77777777" w:rsidR="00705BBE" w:rsidRPr="00705BBE" w:rsidRDefault="00705BBE" w:rsidP="003249AA">
            <w:pPr>
              <w:pStyle w:val="code"/>
            </w:pPr>
            <w:r w:rsidRPr="00705BBE">
              <w:t>daysOfWeek.set(0, "Funday"); // throws UnsupportedOperationException</w:t>
            </w:r>
          </w:p>
          <w:p w14:paraId="7188A8A5" w14:textId="77777777" w:rsidR="00705BBE" w:rsidRPr="00705BBE" w:rsidRDefault="00705BBE" w:rsidP="003249AA">
            <w:pPr>
              <w:pStyle w:val="code"/>
            </w:pPr>
            <w:r w:rsidRPr="00705BBE">
              <w:t>daysOfWeek.add("Holiday");   // throws UnsupportedOperationException</w:t>
            </w:r>
          </w:p>
        </w:tc>
      </w:tr>
    </w:tbl>
    <w:p w14:paraId="7188A8A7" w14:textId="77777777" w:rsidR="00705BBE" w:rsidRPr="00705BBE" w:rsidRDefault="00705BBE" w:rsidP="00393A71">
      <w:pPr>
        <w:pStyle w:val="N3"/>
        <w:spacing w:line="288" w:lineRule="auto"/>
      </w:pPr>
      <w:r w:rsidRPr="00705BBE">
        <w:t xml:space="preserve">Một cách khác để tạo là sử </w:t>
      </w:r>
      <w:r w:rsidR="00E46BFA">
        <w:t xml:space="preserve">dụng </w:t>
      </w:r>
      <w:r w:rsidRPr="00705BBE">
        <w:t xml:space="preserve">phương thức </w:t>
      </w:r>
      <w:r w:rsidR="00393A71">
        <w:t>as</w:t>
      </w:r>
      <w:r w:rsidRPr="00705BBE">
        <w:t>List</w:t>
      </w:r>
      <w:r w:rsidR="00E46BFA">
        <w:t>.</w:t>
      </w:r>
    </w:p>
    <w:tbl>
      <w:tblPr>
        <w:tblStyle w:val="TableGrid"/>
        <w:tblW w:w="5000" w:type="pct"/>
        <w:tblLook w:val="04A0" w:firstRow="1" w:lastRow="0" w:firstColumn="1" w:lastColumn="0" w:noHBand="0" w:noVBand="1"/>
      </w:tblPr>
      <w:tblGrid>
        <w:gridCol w:w="7586"/>
      </w:tblGrid>
      <w:tr w:rsidR="00705BBE" w:rsidRPr="00705BBE" w14:paraId="7188A8A9" w14:textId="77777777" w:rsidTr="00F67E05">
        <w:tc>
          <w:tcPr>
            <w:tcW w:w="5000" w:type="pct"/>
            <w:hideMark/>
          </w:tcPr>
          <w:p w14:paraId="7188A8A8" w14:textId="77777777" w:rsidR="00705BBE" w:rsidRPr="00705BBE" w:rsidRDefault="00705BBE" w:rsidP="003249AA">
            <w:pPr>
              <w:pStyle w:val="code"/>
            </w:pPr>
            <w:r w:rsidRPr="00705BBE">
              <w:t>List&lt;Integer&gt; numbers = Arrays.asList(1, 2, 3, 4, 5);</w:t>
            </w:r>
          </w:p>
        </w:tc>
      </w:tr>
    </w:tbl>
    <w:p w14:paraId="7188A8AA" w14:textId="77777777" w:rsidR="00705BBE" w:rsidRPr="00705BBE" w:rsidRDefault="006A347E" w:rsidP="00A62992">
      <w:pPr>
        <w:pStyle w:val="Heading2"/>
      </w:pPr>
      <w:bookmarkStart w:id="602" w:name="_Toc122773934"/>
      <w:bookmarkStart w:id="603" w:name="_Toc122961972"/>
      <w:bookmarkStart w:id="604" w:name="_Toc140695389"/>
      <w:r>
        <w:t>6.</w:t>
      </w:r>
      <w:r w:rsidR="0018239C">
        <w:t xml:space="preserve">6.2. </w:t>
      </w:r>
      <w:r w:rsidR="00705BBE" w:rsidRPr="00705BBE">
        <w:t>Duyệt danh sách</w:t>
      </w:r>
      <w:bookmarkEnd w:id="602"/>
      <w:bookmarkEnd w:id="603"/>
      <w:bookmarkEnd w:id="604"/>
      <w:r w:rsidR="00705BBE" w:rsidRPr="00705BBE">
        <w:t> </w:t>
      </w:r>
    </w:p>
    <w:p w14:paraId="7188A8AB" w14:textId="77777777" w:rsidR="00705BBE" w:rsidRPr="00705BBE" w:rsidRDefault="00705BBE" w:rsidP="00393A71">
      <w:pPr>
        <w:pStyle w:val="N3"/>
        <w:spacing w:line="288" w:lineRule="auto"/>
      </w:pPr>
      <w:r w:rsidRPr="00705BBE">
        <w:t xml:space="preserve">Có </w:t>
      </w:r>
      <w:r w:rsidR="00393A71">
        <w:t>ba</w:t>
      </w:r>
      <w:r w:rsidRPr="00705BBE">
        <w:t xml:space="preserve"> cách để duyệt danh sách. Xét ví dụ danh sách sau:</w:t>
      </w:r>
    </w:p>
    <w:tbl>
      <w:tblPr>
        <w:tblStyle w:val="TableGrid"/>
        <w:tblW w:w="5000" w:type="pct"/>
        <w:tblLook w:val="04A0" w:firstRow="1" w:lastRow="0" w:firstColumn="1" w:lastColumn="0" w:noHBand="0" w:noVBand="1"/>
      </w:tblPr>
      <w:tblGrid>
        <w:gridCol w:w="7586"/>
      </w:tblGrid>
      <w:tr w:rsidR="00705BBE" w:rsidRPr="00705BBE" w14:paraId="7188A8AD" w14:textId="77777777" w:rsidTr="00F67E05">
        <w:tc>
          <w:tcPr>
            <w:tcW w:w="5000" w:type="pct"/>
            <w:hideMark/>
          </w:tcPr>
          <w:p w14:paraId="7188A8AC" w14:textId="77777777" w:rsidR="00705BBE" w:rsidRPr="00705BBE" w:rsidRDefault="00705BBE" w:rsidP="003249AA">
            <w:pPr>
              <w:pStyle w:val="code"/>
            </w:pPr>
            <w:r w:rsidRPr="00705BBE">
              <w:t>List&lt;String&gt; names = List.of("Larry", "Kenny", "Sabrina");</w:t>
            </w:r>
          </w:p>
        </w:tc>
      </w:tr>
    </w:tbl>
    <w:p w14:paraId="7188A8AE" w14:textId="77777777" w:rsidR="00705BBE" w:rsidRPr="00705BBE" w:rsidRDefault="00705BBE" w:rsidP="00393A71">
      <w:pPr>
        <w:pStyle w:val="N3"/>
        <w:spacing w:line="288" w:lineRule="auto"/>
      </w:pPr>
      <w:r w:rsidRPr="00705BBE">
        <w:t xml:space="preserve">Sử dụng vòng lặp </w:t>
      </w:r>
      <w:r w:rsidR="00393A71">
        <w:t>“</w:t>
      </w:r>
      <w:r w:rsidRPr="00705BBE">
        <w:t>for i</w:t>
      </w:r>
      <w:r w:rsidR="00393A71">
        <w:t>”</w:t>
      </w:r>
      <w:r w:rsidR="00E46BFA">
        <w:t>:</w:t>
      </w:r>
    </w:p>
    <w:tbl>
      <w:tblPr>
        <w:tblStyle w:val="TableGrid"/>
        <w:tblW w:w="5000" w:type="pct"/>
        <w:tblLook w:val="04A0" w:firstRow="1" w:lastRow="0" w:firstColumn="1" w:lastColumn="0" w:noHBand="0" w:noVBand="1"/>
      </w:tblPr>
      <w:tblGrid>
        <w:gridCol w:w="7586"/>
      </w:tblGrid>
      <w:tr w:rsidR="00705BBE" w:rsidRPr="00705BBE" w14:paraId="7188A8B2" w14:textId="77777777" w:rsidTr="00F67E05">
        <w:tc>
          <w:tcPr>
            <w:tcW w:w="5000" w:type="pct"/>
            <w:hideMark/>
          </w:tcPr>
          <w:p w14:paraId="7188A8AF" w14:textId="77777777" w:rsidR="00705BBE" w:rsidRPr="00705BBE" w:rsidRDefault="00705BBE" w:rsidP="003249AA">
            <w:pPr>
              <w:pStyle w:val="code"/>
            </w:pPr>
            <w:r w:rsidRPr="00705BBE">
              <w:t>for (int i = 0; i &lt; names.size(); i += 2) {</w:t>
            </w:r>
          </w:p>
          <w:p w14:paraId="7188A8B0" w14:textId="77777777" w:rsidR="00705BBE" w:rsidRPr="00705BBE" w:rsidRDefault="00705BBE" w:rsidP="003249AA">
            <w:pPr>
              <w:pStyle w:val="code"/>
            </w:pPr>
            <w:r w:rsidRPr="00705BBE">
              <w:rPr>
                <w:color w:val="000000"/>
              </w:rPr>
              <w:lastRenderedPageBreak/>
              <w:tab/>
            </w:r>
            <w:r w:rsidRPr="00705BBE">
              <w:t>System.out.println(names.get(i));</w:t>
            </w:r>
          </w:p>
          <w:p w14:paraId="7188A8B1" w14:textId="77777777" w:rsidR="00705BBE" w:rsidRPr="00705BBE" w:rsidRDefault="00705BBE" w:rsidP="003249AA">
            <w:pPr>
              <w:pStyle w:val="code"/>
            </w:pPr>
            <w:r w:rsidRPr="00705BBE">
              <w:t>}</w:t>
            </w:r>
          </w:p>
        </w:tc>
      </w:tr>
    </w:tbl>
    <w:p w14:paraId="7188A8B3" w14:textId="77777777" w:rsidR="00705BBE" w:rsidRPr="00705BBE" w:rsidRDefault="006A347E" w:rsidP="00A62992">
      <w:pPr>
        <w:pStyle w:val="Heading2"/>
      </w:pPr>
      <w:bookmarkStart w:id="605" w:name="_Toc122773935"/>
      <w:bookmarkStart w:id="606" w:name="_Toc122961973"/>
      <w:bookmarkStart w:id="607" w:name="_Toc140695390"/>
      <w:r>
        <w:lastRenderedPageBreak/>
        <w:t>6.</w:t>
      </w:r>
      <w:r w:rsidR="0018239C">
        <w:t xml:space="preserve">6.3. </w:t>
      </w:r>
      <w:r w:rsidR="00705BBE" w:rsidRPr="00705BBE">
        <w:t xml:space="preserve">Sử dụng vòng lặp </w:t>
      </w:r>
      <w:r w:rsidR="00393A71">
        <w:t>“</w:t>
      </w:r>
      <w:r w:rsidR="00705BBE" w:rsidRPr="00705BBE">
        <w:t>for-each</w:t>
      </w:r>
      <w:bookmarkEnd w:id="605"/>
      <w:bookmarkEnd w:id="606"/>
      <w:bookmarkEnd w:id="607"/>
      <w:r w:rsidR="00393A71">
        <w:t>”</w:t>
      </w:r>
    </w:p>
    <w:tbl>
      <w:tblPr>
        <w:tblStyle w:val="TableGrid"/>
        <w:tblW w:w="5000" w:type="pct"/>
        <w:tblLook w:val="04A0" w:firstRow="1" w:lastRow="0" w:firstColumn="1" w:lastColumn="0" w:noHBand="0" w:noVBand="1"/>
      </w:tblPr>
      <w:tblGrid>
        <w:gridCol w:w="7586"/>
      </w:tblGrid>
      <w:tr w:rsidR="00705BBE" w:rsidRPr="00705BBE" w14:paraId="7188A8B7" w14:textId="77777777" w:rsidTr="00F67E05">
        <w:tc>
          <w:tcPr>
            <w:tcW w:w="5000" w:type="pct"/>
            <w:hideMark/>
          </w:tcPr>
          <w:p w14:paraId="7188A8B4" w14:textId="77777777" w:rsidR="00705BBE" w:rsidRPr="00705BBE" w:rsidRDefault="00705BBE" w:rsidP="003249AA">
            <w:pPr>
              <w:pStyle w:val="code"/>
            </w:pPr>
            <w:r w:rsidRPr="00705BBE">
              <w:t>for (String name : names) {</w:t>
            </w:r>
          </w:p>
          <w:p w14:paraId="7188A8B5" w14:textId="77777777" w:rsidR="00705BBE" w:rsidRPr="00705BBE" w:rsidRDefault="00705BBE" w:rsidP="003249AA">
            <w:pPr>
              <w:pStyle w:val="code"/>
            </w:pPr>
            <w:r w:rsidRPr="00705BBE">
              <w:rPr>
                <w:color w:val="000000"/>
              </w:rPr>
              <w:tab/>
            </w:r>
            <w:r w:rsidRPr="00705BBE">
              <w:t>System.out.println(name);</w:t>
            </w:r>
          </w:p>
          <w:p w14:paraId="7188A8B6" w14:textId="77777777" w:rsidR="00705BBE" w:rsidRPr="00705BBE" w:rsidRDefault="00705BBE" w:rsidP="003249AA">
            <w:pPr>
              <w:pStyle w:val="code"/>
            </w:pPr>
            <w:r w:rsidRPr="00705BBE">
              <w:t>}</w:t>
            </w:r>
          </w:p>
        </w:tc>
      </w:tr>
    </w:tbl>
    <w:p w14:paraId="7188A8B8" w14:textId="77777777" w:rsidR="004F1FEF" w:rsidRPr="0021547D" w:rsidRDefault="004F1FEF" w:rsidP="0021547D">
      <w:bookmarkStart w:id="608" w:name="_Toc122773936"/>
      <w:bookmarkStart w:id="609" w:name="_Toc122961974"/>
      <w:bookmarkStart w:id="610" w:name="_Toc140695391"/>
    </w:p>
    <w:p w14:paraId="7188A8B9" w14:textId="77777777" w:rsidR="004F1FEF" w:rsidRDefault="004F1FEF">
      <w:pPr>
        <w:widowControl/>
        <w:spacing w:before="0" w:after="160" w:line="259" w:lineRule="auto"/>
        <w:jc w:val="left"/>
        <w:rPr>
          <w:b/>
        </w:rPr>
      </w:pPr>
      <w:r>
        <w:br w:type="page"/>
      </w:r>
    </w:p>
    <w:p w14:paraId="7188A8BA" w14:textId="77777777" w:rsidR="00705BBE" w:rsidRPr="00705BBE" w:rsidRDefault="006A347E" w:rsidP="00A62992">
      <w:pPr>
        <w:pStyle w:val="Heading2"/>
      </w:pPr>
      <w:r>
        <w:lastRenderedPageBreak/>
        <w:t>6.</w:t>
      </w:r>
      <w:r w:rsidR="0018239C">
        <w:t xml:space="preserve">6.4. </w:t>
      </w:r>
      <w:r w:rsidR="00705BBE" w:rsidRPr="00705BBE">
        <w:t>Sử dụng phương thức forEach</w:t>
      </w:r>
      <w:bookmarkEnd w:id="608"/>
      <w:bookmarkEnd w:id="609"/>
      <w:bookmarkEnd w:id="610"/>
    </w:p>
    <w:tbl>
      <w:tblPr>
        <w:tblStyle w:val="TableGrid"/>
        <w:tblW w:w="5000" w:type="pct"/>
        <w:tblLook w:val="04A0" w:firstRow="1" w:lastRow="0" w:firstColumn="1" w:lastColumn="0" w:noHBand="0" w:noVBand="1"/>
      </w:tblPr>
      <w:tblGrid>
        <w:gridCol w:w="7586"/>
      </w:tblGrid>
      <w:tr w:rsidR="00705BBE" w:rsidRPr="00705BBE" w14:paraId="7188A8BC" w14:textId="77777777" w:rsidTr="007A706D">
        <w:tc>
          <w:tcPr>
            <w:tcW w:w="5000" w:type="pct"/>
            <w:hideMark/>
          </w:tcPr>
          <w:p w14:paraId="7188A8BB" w14:textId="77777777" w:rsidR="00705BBE" w:rsidRPr="007A706D" w:rsidRDefault="00705BBE" w:rsidP="00977C7C">
            <w:pPr>
              <w:pStyle w:val="Console"/>
              <w:rPr>
                <w:color w:val="000000" w:themeColor="text1"/>
              </w:rPr>
            </w:pPr>
            <w:r w:rsidRPr="007A706D">
              <w:rPr>
                <w:color w:val="000000" w:themeColor="text1"/>
              </w:rPr>
              <w:t>names.forEach(System.out::println);</w:t>
            </w:r>
          </w:p>
        </w:tc>
      </w:tr>
    </w:tbl>
    <w:p w14:paraId="7188A8BD" w14:textId="77777777" w:rsidR="00705BBE" w:rsidRPr="00705BBE" w:rsidRDefault="006A347E" w:rsidP="00A62992">
      <w:pPr>
        <w:pStyle w:val="Heading2"/>
      </w:pPr>
      <w:bookmarkStart w:id="611" w:name="_Toc122773937"/>
      <w:bookmarkStart w:id="612" w:name="_Toc122961975"/>
      <w:bookmarkStart w:id="613" w:name="_Toc140695392"/>
      <w:r>
        <w:t>6.</w:t>
      </w:r>
      <w:r w:rsidR="0018239C">
        <w:t xml:space="preserve">6.5. </w:t>
      </w:r>
      <w:r w:rsidR="00705BBE" w:rsidRPr="00705BBE">
        <w:t>Danh sách mảng ArrayList</w:t>
      </w:r>
      <w:bookmarkEnd w:id="611"/>
      <w:bookmarkEnd w:id="612"/>
      <w:bookmarkEnd w:id="613"/>
    </w:p>
    <w:p w14:paraId="7188A8BE" w14:textId="77777777" w:rsidR="00705BBE" w:rsidRPr="00705BBE" w:rsidRDefault="00705BBE" w:rsidP="00F67E05">
      <w:pPr>
        <w:pStyle w:val="N3"/>
      </w:pPr>
      <w:r w:rsidRPr="00705BBE">
        <w:t>Khi cần sử dụng danh sách có thể thay đổi, có thể sử dụng một trong hai cách triển khai có thể thay đổi thường được sử dụng của giao diện List.</w:t>
      </w:r>
    </w:p>
    <w:tbl>
      <w:tblPr>
        <w:tblStyle w:val="TableGrid"/>
        <w:tblW w:w="5000" w:type="pct"/>
        <w:tblLook w:val="04A0" w:firstRow="1" w:lastRow="0" w:firstColumn="1" w:lastColumn="0" w:noHBand="0" w:noVBand="1"/>
      </w:tblPr>
      <w:tblGrid>
        <w:gridCol w:w="7586"/>
      </w:tblGrid>
      <w:tr w:rsidR="00705BBE" w:rsidRPr="00705BBE" w14:paraId="7188A8CA" w14:textId="77777777" w:rsidTr="00F67E05">
        <w:tc>
          <w:tcPr>
            <w:tcW w:w="5000" w:type="pct"/>
            <w:hideMark/>
          </w:tcPr>
          <w:p w14:paraId="7188A8BF" w14:textId="77777777" w:rsidR="00705BBE" w:rsidRPr="00705BBE" w:rsidRDefault="00705BBE" w:rsidP="003249AA">
            <w:pPr>
              <w:pStyle w:val="code"/>
            </w:pPr>
            <w:r w:rsidRPr="00705BBE">
              <w:t>List&lt;Integer&gt; numbers = new ArrayList&lt;&gt;();</w:t>
            </w:r>
          </w:p>
          <w:p w14:paraId="7188A8C0" w14:textId="77777777" w:rsidR="00705BBE" w:rsidRPr="00705BBE" w:rsidRDefault="00705BBE" w:rsidP="003249AA">
            <w:pPr>
              <w:pStyle w:val="code"/>
            </w:pPr>
          </w:p>
          <w:p w14:paraId="7188A8C1" w14:textId="77777777" w:rsidR="00705BBE" w:rsidRPr="00705BBE" w:rsidRDefault="00705BBE" w:rsidP="003249AA">
            <w:pPr>
              <w:pStyle w:val="code"/>
            </w:pPr>
            <w:r w:rsidRPr="00705BBE">
              <w:t>numbers.add(15);</w:t>
            </w:r>
          </w:p>
          <w:p w14:paraId="7188A8C2" w14:textId="77777777" w:rsidR="00705BBE" w:rsidRPr="00705BBE" w:rsidRDefault="00705BBE" w:rsidP="003249AA">
            <w:pPr>
              <w:pStyle w:val="code"/>
            </w:pPr>
            <w:r w:rsidRPr="00705BBE">
              <w:t>numbers.add(10);</w:t>
            </w:r>
          </w:p>
          <w:p w14:paraId="7188A8C3" w14:textId="77777777" w:rsidR="00705BBE" w:rsidRPr="00705BBE" w:rsidRDefault="00705BBE" w:rsidP="003249AA">
            <w:pPr>
              <w:pStyle w:val="code"/>
            </w:pPr>
            <w:r w:rsidRPr="00705BBE">
              <w:t>numbers.add(20);</w:t>
            </w:r>
          </w:p>
          <w:p w14:paraId="7188A8C4" w14:textId="77777777" w:rsidR="00705BBE" w:rsidRPr="00705BBE" w:rsidRDefault="00705BBE" w:rsidP="003249AA">
            <w:pPr>
              <w:pStyle w:val="code"/>
            </w:pPr>
          </w:p>
          <w:p w14:paraId="7188A8C5" w14:textId="77777777" w:rsidR="00705BBE" w:rsidRPr="00705BBE" w:rsidRDefault="00705BBE" w:rsidP="003249AA">
            <w:pPr>
              <w:pStyle w:val="code"/>
            </w:pPr>
            <w:r w:rsidRPr="00705BBE">
              <w:t>System.out.println(numbers); // [15, 10, 20]</w:t>
            </w:r>
          </w:p>
          <w:p w14:paraId="7188A8C6" w14:textId="77777777" w:rsidR="00705BBE" w:rsidRPr="00705BBE" w:rsidRDefault="00705BBE" w:rsidP="003249AA">
            <w:pPr>
              <w:pStyle w:val="code"/>
            </w:pPr>
          </w:p>
          <w:p w14:paraId="7188A8C7" w14:textId="77777777" w:rsidR="00705BBE" w:rsidRPr="00705BBE" w:rsidRDefault="00705BBE" w:rsidP="003249AA">
            <w:pPr>
              <w:pStyle w:val="code"/>
            </w:pPr>
            <w:r w:rsidRPr="00705BBE">
              <w:t>numbers.set(0, 30); // no exceptions here</w:t>
            </w:r>
          </w:p>
          <w:p w14:paraId="7188A8C8" w14:textId="77777777" w:rsidR="00705BBE" w:rsidRPr="00705BBE" w:rsidRDefault="00705BBE" w:rsidP="003249AA">
            <w:pPr>
              <w:pStyle w:val="code"/>
            </w:pPr>
          </w:p>
          <w:p w14:paraId="7188A8C9" w14:textId="77777777" w:rsidR="00705BBE" w:rsidRPr="00705BBE" w:rsidRDefault="00705BBE" w:rsidP="003249AA">
            <w:pPr>
              <w:pStyle w:val="code"/>
            </w:pPr>
            <w:r w:rsidRPr="00705BBE">
              <w:t>System.out.println(numbers); // [30, 10, 20]</w:t>
            </w:r>
          </w:p>
        </w:tc>
      </w:tr>
    </w:tbl>
    <w:p w14:paraId="7188A8CB" w14:textId="77777777" w:rsidR="00705BBE" w:rsidRPr="00705BBE" w:rsidRDefault="00705BBE" w:rsidP="006A347E">
      <w:pPr>
        <w:pStyle w:val="N1"/>
      </w:pPr>
      <w:r w:rsidRPr="00705BBE">
        <w:t xml:space="preserve">Logic của một </w:t>
      </w:r>
      <w:r w:rsidRPr="00705BBE">
        <w:rPr>
          <w:b/>
          <w:bCs/>
        </w:rPr>
        <w:t>ArrayList</w:t>
      </w:r>
      <w:r w:rsidRPr="00705BBE">
        <w:t xml:space="preserve"> rất đơn giản: bởi vì bên trong nó là một mảng, các hoạt động </w:t>
      </w:r>
      <w:r w:rsidRPr="00705BBE">
        <w:rPr>
          <w:b/>
          <w:bCs/>
        </w:rPr>
        <w:t>get(int index)</w:t>
      </w:r>
      <w:r w:rsidRPr="00705BBE">
        <w:t xml:space="preserve"> và </w:t>
      </w:r>
      <w:r w:rsidRPr="00705BBE">
        <w:rPr>
          <w:b/>
          <w:bCs/>
        </w:rPr>
        <w:t xml:space="preserve">set(int index, E element) </w:t>
      </w:r>
      <w:r w:rsidRPr="00705BBE">
        <w:t xml:space="preserve">sẽ </w:t>
      </w:r>
      <w:r w:rsidR="007A706D">
        <w:t xml:space="preserve">thực hiện </w:t>
      </w:r>
      <w:r w:rsidRPr="00705BBE">
        <w:t>nhanh chóng. Nói cách khác, độ phức tạp về thời gian để truy cập bởi một chỉ mụ</w:t>
      </w:r>
      <w:r w:rsidR="004F1FEF">
        <w:t>c là O(1)</w:t>
      </w:r>
      <w:r w:rsidRPr="00705BBE">
        <w:t>.</w:t>
      </w:r>
    </w:p>
    <w:p w14:paraId="7188A8CC" w14:textId="77777777" w:rsidR="00705BBE" w:rsidRPr="00705BBE" w:rsidRDefault="00705BBE" w:rsidP="006A347E">
      <w:pPr>
        <w:pStyle w:val="N1"/>
      </w:pPr>
      <w:r w:rsidRPr="00705BBE">
        <w:t xml:space="preserve">Nếu sử dụng hoạt động </w:t>
      </w:r>
      <w:r w:rsidRPr="00705BBE">
        <w:rPr>
          <w:b/>
          <w:bCs/>
        </w:rPr>
        <w:t>add(E e)</w:t>
      </w:r>
      <w:r w:rsidRPr="00705BBE">
        <w:t>, một phần tử mới sẽ được thêm vào cuối ArrayList. Điều này cũng sẽ nhanh chóng và cần thời gian cố định để thực hiện, vì vậy độ phức tạp sẽ như nhau: O(1) .</w:t>
      </w:r>
    </w:p>
    <w:p w14:paraId="7188A8CD" w14:textId="77777777" w:rsidR="00705BBE" w:rsidRPr="00705BBE" w:rsidRDefault="00705BBE" w:rsidP="006A347E">
      <w:pPr>
        <w:pStyle w:val="N1"/>
      </w:pPr>
      <w:r w:rsidRPr="00705BBE">
        <w:t xml:space="preserve">Nhưng nếu muốn chèn một phần tử vào </w:t>
      </w:r>
      <w:r w:rsidRPr="00705BBE">
        <w:rPr>
          <w:b/>
          <w:bCs/>
        </w:rPr>
        <w:t>ArrayList</w:t>
      </w:r>
      <w:r w:rsidRPr="00705BBE">
        <w:t xml:space="preserve"> bằng cách sử dụng </w:t>
      </w:r>
      <w:r w:rsidRPr="00705BBE">
        <w:rPr>
          <w:b/>
          <w:bCs/>
        </w:rPr>
        <w:t>add(int index, E element)</w:t>
      </w:r>
      <w:r w:rsidR="007A706D" w:rsidRPr="007A706D">
        <w:rPr>
          <w:bCs/>
        </w:rPr>
        <w:t>,</w:t>
      </w:r>
      <w:r w:rsidRPr="00705BBE">
        <w:t xml:space="preserve"> </w:t>
      </w:r>
      <w:r w:rsidR="007A706D">
        <w:t xml:space="preserve">cách thức </w:t>
      </w:r>
      <w:r w:rsidRPr="00705BBE">
        <w:t>hoạt động sẽ</w:t>
      </w:r>
      <w:r w:rsidR="007A706D">
        <w:t xml:space="preserve"> khác</w:t>
      </w:r>
      <w:r w:rsidRPr="00705BBE">
        <w:t xml:space="preserve">. </w:t>
      </w:r>
      <w:r w:rsidR="007A706D">
        <w:t xml:space="preserve">Cụ thể </w:t>
      </w:r>
      <w:r w:rsidRPr="00705BBE">
        <w:t xml:space="preserve">đưa phần tử mới vào một chỉ mục cụ thể, </w:t>
      </w:r>
      <w:r w:rsidRPr="00705BBE">
        <w:rPr>
          <w:b/>
          <w:bCs/>
        </w:rPr>
        <w:t>ArrayList</w:t>
      </w:r>
      <w:r w:rsidRPr="00705BBE">
        <w:t xml:space="preserve"> cần di chuyển tất cả các phần tử tiếp theo.</w:t>
      </w:r>
    </w:p>
    <w:p w14:paraId="7188A8CE" w14:textId="77777777" w:rsidR="00705BBE" w:rsidRPr="00705BBE" w:rsidRDefault="004F1FEF" w:rsidP="006A347E">
      <w:pPr>
        <w:pStyle w:val="Hinh"/>
      </w:pPr>
      <w:r>
        <w:rPr>
          <w:noProof/>
        </w:rPr>
        <w:lastRenderedPageBreak/>
        <w:drawing>
          <wp:inline distT="0" distB="0" distL="0" distR="0" wp14:anchorId="7188B7F2" wp14:editId="7188B7F3">
            <wp:extent cx="4021667" cy="1905000"/>
            <wp:effectExtent l="0" t="0" r="0" b="0"/>
            <wp:docPr id="1502452980"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52980" name="Picture 2" descr="A black background with a black squar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24977" cy="1906568"/>
                    </a:xfrm>
                    <a:prstGeom prst="rect">
                      <a:avLst/>
                    </a:prstGeom>
                  </pic:spPr>
                </pic:pic>
              </a:graphicData>
            </a:graphic>
          </wp:inline>
        </w:drawing>
      </w:r>
    </w:p>
    <w:p w14:paraId="7188A8CF" w14:textId="77777777" w:rsidR="00705BBE" w:rsidRPr="00705BBE" w:rsidRDefault="00705BBE" w:rsidP="006A347E">
      <w:pPr>
        <w:pStyle w:val="Th"/>
      </w:pPr>
      <w:bookmarkStart w:id="614" w:name="_Toc117452329"/>
      <w:bookmarkStart w:id="615" w:name="_Toc122812156"/>
      <w:r w:rsidRPr="00705BBE">
        <w:t xml:space="preserve">Hình </w:t>
      </w:r>
      <w:r w:rsidR="005F4270">
        <w:t xml:space="preserve">6-3. </w:t>
      </w:r>
      <w:r w:rsidRPr="00705BBE">
        <w:t>ArrayList lưu trữ các phần tử theo dạng mảng</w:t>
      </w:r>
      <w:bookmarkEnd w:id="614"/>
      <w:bookmarkEnd w:id="615"/>
    </w:p>
    <w:p w14:paraId="7188A8D0" w14:textId="77777777" w:rsidR="00705BBE" w:rsidRPr="00705BBE" w:rsidRDefault="00705BBE" w:rsidP="0085106D">
      <w:pPr>
        <w:pStyle w:val="N1"/>
        <w:spacing w:before="80" w:line="278" w:lineRule="auto"/>
      </w:pPr>
      <w:r w:rsidRPr="00705BBE">
        <w:t xml:space="preserve">Trong ví dụ, sau khi chèn, phần tử </w:t>
      </w:r>
      <w:r w:rsidR="004F1FEF">
        <w:rPr>
          <w:b/>
          <w:bCs/>
        </w:rPr>
        <w:t>“</w:t>
      </w:r>
      <w:r w:rsidRPr="00705BBE">
        <w:rPr>
          <w:b/>
          <w:bCs/>
        </w:rPr>
        <w:t>Array</w:t>
      </w:r>
      <w:r w:rsidR="004F1FEF">
        <w:rPr>
          <w:b/>
          <w:bCs/>
        </w:rPr>
        <w:t>”</w:t>
      </w:r>
      <w:r w:rsidRPr="00705BBE">
        <w:t xml:space="preserve"> sẽ có chỉ số </w:t>
      </w:r>
      <w:r w:rsidR="007A706D">
        <w:t xml:space="preserve">mới </w:t>
      </w:r>
      <w:r w:rsidRPr="00705BBE">
        <w:t xml:space="preserve">là 4 và phần tử </w:t>
      </w:r>
      <w:r w:rsidR="004F1FEF">
        <w:rPr>
          <w:b/>
          <w:bCs/>
        </w:rPr>
        <w:t>“</w:t>
      </w:r>
      <w:r w:rsidRPr="00705BBE">
        <w:rPr>
          <w:b/>
          <w:bCs/>
        </w:rPr>
        <w:t>List!</w:t>
      </w:r>
      <w:r w:rsidR="004F1FEF">
        <w:rPr>
          <w:b/>
          <w:bCs/>
        </w:rPr>
        <w:t>”</w:t>
      </w:r>
      <w:r w:rsidRPr="00705BBE">
        <w:t xml:space="preserve"> sẽ có chỉ số </w:t>
      </w:r>
      <w:r w:rsidR="007A706D">
        <w:t xml:space="preserve">mới </w:t>
      </w:r>
      <w:r w:rsidRPr="00705BBE">
        <w:t>là 5. Nếu có nhiều phần tử phía sau thì thao tác này sẽ khá lâu với độ phức tạp về thời gian là O(n).</w:t>
      </w:r>
    </w:p>
    <w:p w14:paraId="7188A8D1" w14:textId="77777777" w:rsidR="00705BBE" w:rsidRPr="0085106D" w:rsidRDefault="00705BBE" w:rsidP="0085106D">
      <w:pPr>
        <w:pStyle w:val="N1"/>
        <w:spacing w:before="80" w:line="278" w:lineRule="auto"/>
        <w:rPr>
          <w:spacing w:val="-2"/>
        </w:rPr>
      </w:pPr>
      <w:r w:rsidRPr="0085106D">
        <w:rPr>
          <w:spacing w:val="-2"/>
        </w:rPr>
        <w:t xml:space="preserve">Khi muốn thêm một phần tử mới vào một </w:t>
      </w:r>
      <w:r w:rsidRPr="0085106D">
        <w:rPr>
          <w:rFonts w:ascii="Courier New" w:hAnsi="Courier New" w:cs="Courier New"/>
          <w:spacing w:val="-2"/>
        </w:rPr>
        <w:t>ArrayList</w:t>
      </w:r>
      <w:r w:rsidRPr="0085106D">
        <w:rPr>
          <w:spacing w:val="-2"/>
        </w:rPr>
        <w:t xml:space="preserve"> đầy (full), trước hết, một mảng mới có kích thước lớn hơn sẽ được tạo. Sau đó, tất cả các phần tử hiện có sẽ được sao chép vào mảng mới đó. Và chỉ khi đó phần tử mới sẽ được thêm vào. Vì vậy, độ phức tạp thời gian tồi sẽ là O(n).</w:t>
      </w:r>
    </w:p>
    <w:p w14:paraId="7188A8D2" w14:textId="77777777" w:rsidR="00705BBE" w:rsidRPr="00705BBE" w:rsidRDefault="00705BBE" w:rsidP="0085106D">
      <w:pPr>
        <w:pStyle w:val="N1"/>
        <w:spacing w:before="80" w:line="278" w:lineRule="auto"/>
      </w:pPr>
      <w:r w:rsidRPr="00705BBE">
        <w:t xml:space="preserve">Một </w:t>
      </w:r>
      <w:r w:rsidRPr="00705BBE">
        <w:rPr>
          <w:b/>
          <w:bCs/>
        </w:rPr>
        <w:t>ArrayList</w:t>
      </w:r>
      <w:r w:rsidRPr="00705BBE">
        <w:t xml:space="preserve"> là một mảng có thể thay đổi kích thước, vì vậy khi lấp đầy kích thước ban đầu của nó, nó sẽ trở nên lớn hơn và điều đó sẽ xảy ra lặp đi lặp lại.</w:t>
      </w:r>
    </w:p>
    <w:p w14:paraId="7188A8D3" w14:textId="77777777" w:rsidR="00705BBE" w:rsidRPr="00705BBE" w:rsidRDefault="00705BBE" w:rsidP="0085106D">
      <w:pPr>
        <w:pStyle w:val="N1"/>
        <w:spacing w:before="80" w:line="278" w:lineRule="auto"/>
      </w:pPr>
      <w:r w:rsidRPr="00705BBE">
        <w:t xml:space="preserve">Hoạt động cuối cùng là </w:t>
      </w:r>
      <w:r w:rsidRPr="00705BBE">
        <w:rPr>
          <w:b/>
          <w:bCs/>
        </w:rPr>
        <w:t>remove(int index)</w:t>
      </w:r>
      <w:r w:rsidRPr="00705BBE">
        <w:t>. Khi muốn xóa một phần tử, tất cả các phần tử tiếp theo sẽ phải được di chuyển.</w:t>
      </w:r>
    </w:p>
    <w:p w14:paraId="7188A8D4" w14:textId="77777777" w:rsidR="006A347E" w:rsidRDefault="006A347E" w:rsidP="006A347E">
      <w:pPr>
        <w:pStyle w:val="Hinh"/>
      </w:pPr>
      <w:bookmarkStart w:id="616" w:name="_Toc117452330"/>
      <w:bookmarkStart w:id="617" w:name="_Toc122812157"/>
      <w:r>
        <w:rPr>
          <w:noProof/>
        </w:rPr>
        <w:drawing>
          <wp:inline distT="0" distB="0" distL="0" distR="0" wp14:anchorId="7188B7F4" wp14:editId="344224C6">
            <wp:extent cx="3352800" cy="193389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51567" cy="1933188"/>
                    </a:xfrm>
                    <a:prstGeom prst="rect">
                      <a:avLst/>
                    </a:prstGeom>
                  </pic:spPr>
                </pic:pic>
              </a:graphicData>
            </a:graphic>
          </wp:inline>
        </w:drawing>
      </w:r>
    </w:p>
    <w:p w14:paraId="7188A8D5" w14:textId="77777777" w:rsidR="00705BBE" w:rsidRPr="00705BBE" w:rsidRDefault="00705BBE" w:rsidP="006A347E">
      <w:pPr>
        <w:pStyle w:val="Th"/>
      </w:pPr>
      <w:r w:rsidRPr="00705BBE">
        <w:t xml:space="preserve">Hình </w:t>
      </w:r>
      <w:r w:rsidR="005F4270">
        <w:t xml:space="preserve">6-4. </w:t>
      </w:r>
      <w:r w:rsidRPr="00705BBE">
        <w:t>Dịch các phần tử trong ArrayList khi xóa một phần tử</w:t>
      </w:r>
      <w:bookmarkEnd w:id="616"/>
      <w:bookmarkEnd w:id="617"/>
    </w:p>
    <w:p w14:paraId="7188A8D6" w14:textId="77777777" w:rsidR="00705BBE" w:rsidRPr="0085106D" w:rsidRDefault="00705BBE" w:rsidP="007A706D">
      <w:pPr>
        <w:pStyle w:val="N1"/>
        <w:spacing w:before="120" w:line="298" w:lineRule="auto"/>
        <w:rPr>
          <w:spacing w:val="-2"/>
        </w:rPr>
      </w:pPr>
      <w:r w:rsidRPr="0085106D">
        <w:rPr>
          <w:spacing w:val="-2"/>
        </w:rPr>
        <w:lastRenderedPageBreak/>
        <w:t>Do việc di chuyển tất cả các phần tử tiếp theo, thao tác này sẽ không hiệu quả lắm đối với một danh sách dài, với độ phức tạp về thờ</w:t>
      </w:r>
      <w:r w:rsidR="006A347E" w:rsidRPr="0085106D">
        <w:rPr>
          <w:spacing w:val="-2"/>
        </w:rPr>
        <w:t>i gian là O(n)</w:t>
      </w:r>
      <w:r w:rsidRPr="0085106D">
        <w:rPr>
          <w:spacing w:val="-2"/>
        </w:rPr>
        <w:t>.</w:t>
      </w:r>
    </w:p>
    <w:p w14:paraId="7188A8D7" w14:textId="77777777" w:rsidR="00705BBE" w:rsidRPr="00705BBE" w:rsidRDefault="006A347E" w:rsidP="00A62992">
      <w:pPr>
        <w:pStyle w:val="Heading2"/>
      </w:pPr>
      <w:bookmarkStart w:id="618" w:name="_Toc122773938"/>
      <w:bookmarkStart w:id="619" w:name="_Toc122961976"/>
      <w:bookmarkStart w:id="620" w:name="_Toc140695393"/>
      <w:r>
        <w:t>6.</w:t>
      </w:r>
      <w:r w:rsidR="0018239C">
        <w:t xml:space="preserve">6.6. </w:t>
      </w:r>
      <w:r w:rsidR="00705BBE" w:rsidRPr="00705BBE">
        <w:t>Danh sách liên kết LinkedList</w:t>
      </w:r>
      <w:bookmarkEnd w:id="618"/>
      <w:bookmarkEnd w:id="619"/>
      <w:bookmarkEnd w:id="620"/>
    </w:p>
    <w:p w14:paraId="7188A8D8" w14:textId="77777777" w:rsidR="00705BBE" w:rsidRPr="00705BBE" w:rsidRDefault="00705BBE" w:rsidP="007A706D">
      <w:pPr>
        <w:pStyle w:val="N1"/>
        <w:spacing w:before="120" w:line="298" w:lineRule="auto"/>
      </w:pPr>
      <w:r w:rsidRPr="00705BBE">
        <w:t xml:space="preserve">Một cách triển khai khác của giao diện </w:t>
      </w:r>
      <w:r w:rsidRPr="00705BBE">
        <w:rPr>
          <w:b/>
          <w:bCs/>
        </w:rPr>
        <w:t>List</w:t>
      </w:r>
      <w:r w:rsidRPr="00705BBE">
        <w:t xml:space="preserve"> là lớp </w:t>
      </w:r>
      <w:r w:rsidRPr="00705BBE">
        <w:rPr>
          <w:b/>
          <w:bCs/>
        </w:rPr>
        <w:t>LinkedList</w:t>
      </w:r>
      <w:r w:rsidRPr="00705BBE">
        <w:t>. Đại diện cho một danh sách được liên kết kép dựa trên các nút được kết nối. Tất cả các thao tác lập chỉ mục vào danh sách sẽ duyệt qua danh sách từ đầu hoặc từ cuối, tùy theo điều kiện nào gần với chỉ mục được chỉ định.</w:t>
      </w:r>
    </w:p>
    <w:p w14:paraId="7188A8D9" w14:textId="77777777" w:rsidR="006A347E" w:rsidRDefault="004F1FEF" w:rsidP="007A706D">
      <w:pPr>
        <w:pStyle w:val="Hinh"/>
        <w:spacing w:before="120" w:line="298" w:lineRule="auto"/>
      </w:pPr>
      <w:bookmarkStart w:id="621" w:name="_Toc117452331"/>
      <w:bookmarkStart w:id="622" w:name="_Toc122812158"/>
      <w:r>
        <w:rPr>
          <w:noProof/>
        </w:rPr>
        <w:drawing>
          <wp:inline distT="0" distB="0" distL="0" distR="0" wp14:anchorId="7188B7F6" wp14:editId="7188B7F7">
            <wp:extent cx="3971925" cy="843893"/>
            <wp:effectExtent l="0" t="0" r="0" b="0"/>
            <wp:docPr id="227009260"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09260" name="Picture 4" descr="A black background with a black square&#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68895" cy="843249"/>
                    </a:xfrm>
                    <a:prstGeom prst="rect">
                      <a:avLst/>
                    </a:prstGeom>
                  </pic:spPr>
                </pic:pic>
              </a:graphicData>
            </a:graphic>
          </wp:inline>
        </w:drawing>
      </w:r>
    </w:p>
    <w:p w14:paraId="7188A8DA" w14:textId="77777777" w:rsidR="00705BBE" w:rsidRPr="00705BBE" w:rsidRDefault="00705BBE" w:rsidP="007A706D">
      <w:pPr>
        <w:pStyle w:val="Th"/>
        <w:spacing w:before="120" w:line="298" w:lineRule="auto"/>
      </w:pPr>
      <w:r w:rsidRPr="00705BBE">
        <w:t xml:space="preserve">Hình </w:t>
      </w:r>
      <w:r w:rsidR="005F4270">
        <w:t xml:space="preserve">6-5. </w:t>
      </w:r>
      <w:r w:rsidRPr="00705BBE">
        <w:t>LinkedList tổ chức dữ liệu theo danh sách liên kết</w:t>
      </w:r>
      <w:bookmarkEnd w:id="621"/>
      <w:bookmarkEnd w:id="622"/>
    </w:p>
    <w:p w14:paraId="7188A8DB" w14:textId="77777777" w:rsidR="00705BBE" w:rsidRPr="00705BBE" w:rsidRDefault="00705BBE" w:rsidP="007A706D">
      <w:pPr>
        <w:pStyle w:val="N1"/>
        <w:spacing w:before="120" w:line="298" w:lineRule="auto"/>
      </w:pPr>
      <w:r w:rsidRPr="00705BBE">
        <w:t>LinkedList không hỗ trợ truy cập nhanh theo chỉ mục</w:t>
      </w:r>
      <w:r w:rsidR="004F1FEF">
        <w:t>, n</w:t>
      </w:r>
      <w:r w:rsidRPr="00705BBE">
        <w:t xml:space="preserve">hưng nó có thể tiếp cận một phần tử bằng chỉ mục của nó. Để làm điều này LinkedList quyết định </w:t>
      </w:r>
      <w:r w:rsidR="007A706D">
        <w:t xml:space="preserve">phần tử nào </w:t>
      </w:r>
      <w:r w:rsidRPr="00705BBE">
        <w:t>gần với chỉ mục đó hơn: đầu hoặc đuôi. Và sau đó đi từ đầu hoặc đuôi, LinkedList đi qua tất cả các phần tử trước khi nó đến phần tử cần thiết.</w:t>
      </w:r>
    </w:p>
    <w:p w14:paraId="7188A8DC" w14:textId="77777777" w:rsidR="00705BBE" w:rsidRPr="00705BBE" w:rsidRDefault="004F1FEF" w:rsidP="007A706D">
      <w:pPr>
        <w:pStyle w:val="N3"/>
        <w:spacing w:before="120" w:line="298" w:lineRule="auto"/>
      </w:pPr>
      <w:r w:rsidRPr="004F1FEF">
        <w:t xml:space="preserve">Để có được phần tử chỉ số 1, LinkedList sẽ bắt đầu từ đầu. Trong </w:t>
      </w:r>
      <w:r w:rsidR="007A706D" w:rsidRPr="00EE5D1B">
        <w:rPr>
          <w:spacing w:val="-2"/>
        </w:rPr>
        <w:t>trường hợp này</w:t>
      </w:r>
      <w:r w:rsidR="00EE5D1B" w:rsidRPr="00EE5D1B">
        <w:rPr>
          <w:spacing w:val="-2"/>
        </w:rPr>
        <w:t>,</w:t>
      </w:r>
      <w:r w:rsidR="007A706D" w:rsidRPr="00EE5D1B">
        <w:rPr>
          <w:spacing w:val="-2"/>
        </w:rPr>
        <w:t xml:space="preserve"> </w:t>
      </w:r>
      <w:r w:rsidRPr="00EE5D1B">
        <w:rPr>
          <w:spacing w:val="-2"/>
        </w:rPr>
        <w:t>LinkedList sẽ chỉ cần đi qua một liên kết. Nhưng nếu có một</w:t>
      </w:r>
      <w:r w:rsidRPr="004F1FEF">
        <w:t xml:space="preserve"> LinkedList dài và chỉ mục yêu cầu nằm ở giữa, các hoạt động get(int index) và set(int index, E element) sẽ mất rất nhiều thời gian. Vì vậy, trong một tình huống xấu, độ phức tạp về thời gian sẽ</w:t>
      </w:r>
      <w:r>
        <w:t xml:space="preserve"> là O(n)</w:t>
      </w:r>
      <w:r w:rsidR="00705BBE" w:rsidRPr="00705BBE">
        <w:t>.</w:t>
      </w:r>
    </w:p>
    <w:tbl>
      <w:tblPr>
        <w:tblStyle w:val="TableGrid"/>
        <w:tblW w:w="5000" w:type="pct"/>
        <w:tblLook w:val="04A0" w:firstRow="1" w:lastRow="0" w:firstColumn="1" w:lastColumn="0" w:noHBand="0" w:noVBand="1"/>
      </w:tblPr>
      <w:tblGrid>
        <w:gridCol w:w="7586"/>
      </w:tblGrid>
      <w:tr w:rsidR="00705BBE" w:rsidRPr="00705BBE" w14:paraId="7188A8E2" w14:textId="77777777" w:rsidTr="00F67E05">
        <w:tc>
          <w:tcPr>
            <w:tcW w:w="5000" w:type="pct"/>
            <w:hideMark/>
          </w:tcPr>
          <w:p w14:paraId="7188A8DD" w14:textId="77777777" w:rsidR="00705BBE" w:rsidRPr="00705BBE" w:rsidRDefault="00705BBE" w:rsidP="007A706D">
            <w:pPr>
              <w:spacing w:before="120" w:line="298" w:lineRule="auto"/>
            </w:pPr>
            <w:r w:rsidRPr="00705BBE">
              <w:t>List&lt;Integer&gt; numbers = new LinkedList&lt;&gt;();</w:t>
            </w:r>
          </w:p>
          <w:p w14:paraId="7188A8DE" w14:textId="77777777" w:rsidR="00705BBE" w:rsidRPr="00705BBE" w:rsidRDefault="00705BBE" w:rsidP="007A706D">
            <w:pPr>
              <w:spacing w:before="120" w:line="298" w:lineRule="auto"/>
            </w:pPr>
            <w:r w:rsidRPr="00705BBE">
              <w:t>numbers.add(10);</w:t>
            </w:r>
          </w:p>
          <w:p w14:paraId="7188A8DF" w14:textId="77777777" w:rsidR="00705BBE" w:rsidRPr="00705BBE" w:rsidRDefault="00705BBE" w:rsidP="007A706D">
            <w:pPr>
              <w:spacing w:before="120" w:line="298" w:lineRule="auto"/>
            </w:pPr>
            <w:r w:rsidRPr="00705BBE">
              <w:t>numbers.add(20);</w:t>
            </w:r>
          </w:p>
          <w:p w14:paraId="7188A8E0" w14:textId="77777777" w:rsidR="00705BBE" w:rsidRPr="00705BBE" w:rsidRDefault="00705BBE" w:rsidP="007A706D">
            <w:pPr>
              <w:spacing w:before="120" w:line="298" w:lineRule="auto"/>
            </w:pPr>
            <w:r w:rsidRPr="00705BBE">
              <w:t>numbers.add(30);</w:t>
            </w:r>
          </w:p>
          <w:p w14:paraId="7188A8E1" w14:textId="77777777" w:rsidR="00705BBE" w:rsidRPr="00705BBE" w:rsidRDefault="00705BBE" w:rsidP="007A706D">
            <w:pPr>
              <w:spacing w:before="120" w:line="298" w:lineRule="auto"/>
            </w:pPr>
            <w:r w:rsidRPr="00705BBE">
              <w:t>System.out.println(numbers); // [10, 20, 30]</w:t>
            </w:r>
          </w:p>
        </w:tc>
      </w:tr>
    </w:tbl>
    <w:p w14:paraId="7188A8E3" w14:textId="77777777" w:rsidR="007A706D" w:rsidRDefault="007A706D" w:rsidP="00B71978">
      <w:pPr>
        <w:pStyle w:val="N1"/>
        <w:spacing w:before="156" w:line="305" w:lineRule="auto"/>
        <w:rPr>
          <w:spacing w:val="-2"/>
        </w:rPr>
      </w:pPr>
    </w:p>
    <w:p w14:paraId="7188A8E4" w14:textId="77777777" w:rsidR="007A706D" w:rsidRDefault="007A706D">
      <w:pPr>
        <w:widowControl/>
        <w:spacing w:before="0" w:after="160" w:line="259" w:lineRule="auto"/>
        <w:jc w:val="left"/>
        <w:rPr>
          <w:spacing w:val="-2"/>
        </w:rPr>
      </w:pPr>
      <w:r>
        <w:rPr>
          <w:spacing w:val="-2"/>
        </w:rPr>
        <w:lastRenderedPageBreak/>
        <w:br w:type="page"/>
      </w:r>
    </w:p>
    <w:p w14:paraId="7188A8E5" w14:textId="77777777" w:rsidR="00705BBE" w:rsidRPr="00B71978" w:rsidRDefault="00705BBE" w:rsidP="00B71978">
      <w:pPr>
        <w:pStyle w:val="N1"/>
        <w:spacing w:before="156" w:line="305" w:lineRule="auto"/>
        <w:rPr>
          <w:spacing w:val="-2"/>
        </w:rPr>
      </w:pPr>
      <w:r w:rsidRPr="00B71978">
        <w:rPr>
          <w:spacing w:val="-2"/>
        </w:rPr>
        <w:lastRenderedPageBreak/>
        <w:t xml:space="preserve">Thêm một phần tử vào cuối </w:t>
      </w:r>
      <w:r w:rsidRPr="00B71978">
        <w:rPr>
          <w:b/>
          <w:bCs/>
          <w:spacing w:val="-2"/>
        </w:rPr>
        <w:t>LinkedList</w:t>
      </w:r>
      <w:r w:rsidRPr="00B71978">
        <w:rPr>
          <w:spacing w:val="-2"/>
        </w:rPr>
        <w:t xml:space="preserve"> là một hoạt động nhanh chóng.</w:t>
      </w:r>
    </w:p>
    <w:p w14:paraId="7188A8E6" w14:textId="77777777" w:rsidR="003C3B7E" w:rsidRDefault="00947DBA" w:rsidP="00B71978">
      <w:pPr>
        <w:pStyle w:val="Hinh"/>
        <w:spacing w:before="156" w:after="0" w:line="305" w:lineRule="auto"/>
      </w:pPr>
      <w:bookmarkStart w:id="623" w:name="_Toc117452332"/>
      <w:bookmarkStart w:id="624" w:name="_Toc122812159"/>
      <w:r>
        <w:rPr>
          <w:noProof/>
        </w:rPr>
        <w:drawing>
          <wp:inline distT="0" distB="0" distL="0" distR="0" wp14:anchorId="7188B7F8" wp14:editId="7188B7F9">
            <wp:extent cx="4029075" cy="993322"/>
            <wp:effectExtent l="0" t="0" r="0" b="0"/>
            <wp:docPr id="1126418229"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18229" name="Picture 5" descr="A diagram of a 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54601" cy="999615"/>
                    </a:xfrm>
                    <a:prstGeom prst="rect">
                      <a:avLst/>
                    </a:prstGeom>
                  </pic:spPr>
                </pic:pic>
              </a:graphicData>
            </a:graphic>
          </wp:inline>
        </w:drawing>
      </w:r>
    </w:p>
    <w:p w14:paraId="7188A8E7" w14:textId="77777777" w:rsidR="00705BBE" w:rsidRPr="00705BBE" w:rsidRDefault="00705BBE" w:rsidP="00B71978">
      <w:pPr>
        <w:pStyle w:val="Th"/>
        <w:spacing w:before="156" w:line="305" w:lineRule="auto"/>
      </w:pPr>
      <w:r w:rsidRPr="00705BBE">
        <w:t xml:space="preserve">Hình </w:t>
      </w:r>
      <w:r w:rsidR="005F4270">
        <w:t xml:space="preserve">6-6. </w:t>
      </w:r>
      <w:r w:rsidRPr="00705BBE">
        <w:t>Thêm một phần tử vào cuối danh sách</w:t>
      </w:r>
      <w:bookmarkEnd w:id="623"/>
      <w:bookmarkEnd w:id="624"/>
    </w:p>
    <w:p w14:paraId="7188A8E8" w14:textId="77777777" w:rsidR="00705BBE" w:rsidRPr="00705BBE" w:rsidRDefault="00705BBE" w:rsidP="00B71978">
      <w:pPr>
        <w:pStyle w:val="N1"/>
        <w:spacing w:before="156" w:line="305" w:lineRule="auto"/>
      </w:pPr>
      <w:r w:rsidRPr="00705BBE">
        <w:t xml:space="preserve">Vì vậy, nó luôn mất thời gian cố định và sự phức tạp của </w:t>
      </w:r>
      <w:r w:rsidRPr="00705BBE">
        <w:rPr>
          <w:b/>
          <w:bCs/>
        </w:rPr>
        <w:t>add(E e)</w:t>
      </w:r>
      <w:r w:rsidRPr="00705BBE">
        <w:t xml:space="preserve"> là O(1).</w:t>
      </w:r>
    </w:p>
    <w:p w14:paraId="7188A8E9" w14:textId="77777777" w:rsidR="00705BBE" w:rsidRPr="00705BBE" w:rsidRDefault="00705BBE" w:rsidP="00B71978">
      <w:pPr>
        <w:pStyle w:val="N1"/>
        <w:spacing w:before="156" w:line="305" w:lineRule="auto"/>
      </w:pPr>
      <w:r w:rsidRPr="00705BBE">
        <w:t xml:space="preserve">Bên cạnh phương </w:t>
      </w:r>
      <w:r w:rsidR="007A706D">
        <w:t>thức</w:t>
      </w:r>
      <w:r w:rsidRPr="00705BBE">
        <w:t xml:space="preserve"> </w:t>
      </w:r>
      <w:r w:rsidRPr="00705BBE">
        <w:rPr>
          <w:b/>
          <w:bCs/>
        </w:rPr>
        <w:t>add(E e)</w:t>
      </w:r>
      <w:r w:rsidR="007A706D" w:rsidRPr="007A706D">
        <w:rPr>
          <w:bCs/>
        </w:rPr>
        <w:t>,</w:t>
      </w:r>
      <w:r w:rsidRPr="00705BBE">
        <w:t xml:space="preserve"> </w:t>
      </w:r>
      <w:r w:rsidR="007A706D">
        <w:t xml:space="preserve">LinkedList </w:t>
      </w:r>
      <w:r w:rsidRPr="00705BBE">
        <w:t xml:space="preserve">có hai phương </w:t>
      </w:r>
      <w:r w:rsidR="007A706D">
        <w:t xml:space="preserve">thức </w:t>
      </w:r>
      <w:r w:rsidRPr="00705BBE">
        <w:t xml:space="preserve">khác: </w:t>
      </w:r>
      <w:r w:rsidRPr="00705BBE">
        <w:rPr>
          <w:b/>
          <w:bCs/>
        </w:rPr>
        <w:t>addFirst(E e)</w:t>
      </w:r>
      <w:r w:rsidRPr="00705BBE">
        <w:t xml:space="preserve"> và </w:t>
      </w:r>
      <w:r w:rsidRPr="00705BBE">
        <w:rPr>
          <w:b/>
          <w:bCs/>
        </w:rPr>
        <w:t>addLast(E e)</w:t>
      </w:r>
      <w:r w:rsidRPr="00705BBE">
        <w:t xml:space="preserve">. Các phương thức này thêm phần tử vào phần đầu và phần đuôi của </w:t>
      </w:r>
      <w:r w:rsidRPr="00705BBE">
        <w:rPr>
          <w:b/>
          <w:bCs/>
        </w:rPr>
        <w:t>LinkedList</w:t>
      </w:r>
      <w:r w:rsidRPr="00705BBE">
        <w:t xml:space="preserve"> tương ứng. Cơ chế bên trong của chúng hoàn toàn giống với phương </w:t>
      </w:r>
      <w:r w:rsidR="007A706D">
        <w:t>thức</w:t>
      </w:r>
      <w:r w:rsidRPr="00705BBE">
        <w:t xml:space="preserve"> </w:t>
      </w:r>
      <w:r w:rsidRPr="00705BBE">
        <w:rPr>
          <w:b/>
          <w:bCs/>
        </w:rPr>
        <w:t>add(E e)</w:t>
      </w:r>
      <w:r w:rsidR="00B71978">
        <w:t>, v</w:t>
      </w:r>
      <w:r w:rsidRPr="00705BBE">
        <w:t xml:space="preserve">à độ phức tạp của chúng cũng là O(1). Phương </w:t>
      </w:r>
      <w:r w:rsidR="007A706D">
        <w:t>thức</w:t>
      </w:r>
      <w:r w:rsidRPr="00705BBE">
        <w:t xml:space="preserve"> </w:t>
      </w:r>
      <w:r w:rsidRPr="00705BBE">
        <w:rPr>
          <w:b/>
          <w:bCs/>
        </w:rPr>
        <w:t>addLast(E e)</w:t>
      </w:r>
      <w:r w:rsidRPr="00705BBE">
        <w:t xml:space="preserve"> là tương đương với phương </w:t>
      </w:r>
      <w:r w:rsidR="007A706D">
        <w:t xml:space="preserve">thức </w:t>
      </w:r>
      <w:r w:rsidRPr="00705BBE">
        <w:rPr>
          <w:b/>
          <w:bCs/>
        </w:rPr>
        <w:t>add(E e)</w:t>
      </w:r>
      <w:r w:rsidRPr="00705BBE">
        <w:t xml:space="preserve">. Sự khác biệt là phương </w:t>
      </w:r>
      <w:r w:rsidR="007A706D">
        <w:t>thức</w:t>
      </w:r>
      <w:r w:rsidRPr="00705BBE">
        <w:t xml:space="preserve"> </w:t>
      </w:r>
      <w:r w:rsidRPr="00705BBE">
        <w:rPr>
          <w:b/>
          <w:bCs/>
        </w:rPr>
        <w:t>add(E e)</w:t>
      </w:r>
      <w:r w:rsidRPr="00705BBE">
        <w:t xml:space="preserve"> trả lại </w:t>
      </w:r>
      <w:r w:rsidRPr="00705BBE">
        <w:rPr>
          <w:b/>
          <w:bCs/>
        </w:rPr>
        <w:t>boolean</w:t>
      </w:r>
      <w:r w:rsidRPr="00705BBE">
        <w:t xml:space="preserve"> và phương </w:t>
      </w:r>
      <w:r w:rsidR="007A706D">
        <w:t>thức</w:t>
      </w:r>
      <w:r w:rsidRPr="00705BBE">
        <w:t xml:space="preserve"> </w:t>
      </w:r>
      <w:r w:rsidRPr="00705BBE">
        <w:rPr>
          <w:b/>
          <w:bCs/>
        </w:rPr>
        <w:t>addLast(E e)</w:t>
      </w:r>
      <w:r w:rsidRPr="00705BBE">
        <w:t xml:space="preserve"> trả lại </w:t>
      </w:r>
      <w:r w:rsidRPr="00705BBE">
        <w:rPr>
          <w:b/>
          <w:bCs/>
        </w:rPr>
        <w:t>void</w:t>
      </w:r>
      <w:r w:rsidRPr="00705BBE">
        <w:t>.</w:t>
      </w:r>
    </w:p>
    <w:p w14:paraId="7188A8EA" w14:textId="77777777" w:rsidR="00705BBE" w:rsidRPr="00705BBE" w:rsidRDefault="00705BBE" w:rsidP="00B71978">
      <w:pPr>
        <w:pStyle w:val="N1"/>
        <w:spacing w:before="156" w:line="305" w:lineRule="auto"/>
      </w:pPr>
      <w:r w:rsidRPr="00705BBE">
        <w:t>Để thêm một phần tử</w:t>
      </w:r>
      <w:r w:rsidR="007A706D">
        <w:t>,</w:t>
      </w:r>
      <w:r w:rsidRPr="00705BBE">
        <w:t xml:space="preserve"> </w:t>
      </w:r>
      <w:r w:rsidRPr="00705BBE">
        <w:rPr>
          <w:b/>
          <w:bCs/>
        </w:rPr>
        <w:t>LinkedList</w:t>
      </w:r>
      <w:r w:rsidRPr="00705BBE">
        <w:t xml:space="preserve"> cần đ</w:t>
      </w:r>
      <w:r w:rsidR="007A706D">
        <w:t>ến</w:t>
      </w:r>
      <w:r w:rsidRPr="00705BBE">
        <w:t xml:space="preserve"> được vị trí cần thiết và sau đó chỉ thay đổi các liên kết của các phần tử lân cận mới.</w:t>
      </w:r>
    </w:p>
    <w:p w14:paraId="7188A8EB" w14:textId="77777777" w:rsidR="003C3B7E" w:rsidRDefault="003C3B7E" w:rsidP="00B71978">
      <w:pPr>
        <w:pStyle w:val="Hinh"/>
        <w:spacing w:before="156" w:after="0" w:line="305" w:lineRule="auto"/>
      </w:pPr>
      <w:bookmarkStart w:id="625" w:name="_Toc117452333"/>
      <w:bookmarkStart w:id="626" w:name="_Toc122812160"/>
      <w:r>
        <w:rPr>
          <w:noProof/>
        </w:rPr>
        <w:drawing>
          <wp:inline distT="0" distB="0" distL="0" distR="0" wp14:anchorId="7188B7FA" wp14:editId="5D30CD55">
            <wp:extent cx="4533900" cy="1064142"/>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54783" cy="1069044"/>
                    </a:xfrm>
                    <a:prstGeom prst="rect">
                      <a:avLst/>
                    </a:prstGeom>
                  </pic:spPr>
                </pic:pic>
              </a:graphicData>
            </a:graphic>
          </wp:inline>
        </w:drawing>
      </w:r>
    </w:p>
    <w:p w14:paraId="7188A8EC" w14:textId="77777777" w:rsidR="00705BBE" w:rsidRPr="00705BBE" w:rsidRDefault="00705BBE" w:rsidP="00B71978">
      <w:pPr>
        <w:pStyle w:val="Th"/>
        <w:spacing w:before="156" w:line="305" w:lineRule="auto"/>
      </w:pPr>
      <w:r w:rsidRPr="00705BBE">
        <w:t xml:space="preserve">Hình </w:t>
      </w:r>
      <w:r w:rsidR="005F4270">
        <w:t xml:space="preserve">6-7. </w:t>
      </w:r>
      <w:r w:rsidRPr="00705BBE">
        <w:t>Thêm một phần tử vào giữa danh sách</w:t>
      </w:r>
      <w:bookmarkEnd w:id="625"/>
      <w:bookmarkEnd w:id="626"/>
    </w:p>
    <w:p w14:paraId="7188A8ED" w14:textId="77777777" w:rsidR="00705BBE" w:rsidRPr="00705BBE" w:rsidRDefault="00705BBE" w:rsidP="00B71978">
      <w:pPr>
        <w:pStyle w:val="N1"/>
        <w:spacing w:before="156" w:line="305" w:lineRule="auto"/>
      </w:pPr>
      <w:r w:rsidRPr="00705BBE">
        <w:t xml:space="preserve">Kết nối phần tử mới với phần tử trước đó và phần tử tiếp theo và việc chèn được thực hiện. Không cần phải di chuyển các phần tử như trong </w:t>
      </w:r>
      <w:r w:rsidRPr="00705BBE">
        <w:rPr>
          <w:b/>
          <w:bCs/>
        </w:rPr>
        <w:t>ArrayList</w:t>
      </w:r>
      <w:r w:rsidRPr="00705BBE">
        <w:t>.</w:t>
      </w:r>
    </w:p>
    <w:p w14:paraId="7188A8EE" w14:textId="77777777" w:rsidR="00705BBE" w:rsidRPr="00705BBE" w:rsidRDefault="00705BBE" w:rsidP="00B71978">
      <w:pPr>
        <w:pStyle w:val="N1"/>
        <w:spacing w:before="156" w:line="305" w:lineRule="auto"/>
      </w:pPr>
      <w:r w:rsidRPr="00705BBE">
        <w:t>Nếu thêm các phần tử mới gần phần đầu hoặc phần đuôi thì độ phức tạp về thời gian của nó sẽ</w:t>
      </w:r>
      <w:r w:rsidR="00E46BFA">
        <w:t xml:space="preserve"> là O (1)</w:t>
      </w:r>
      <w:r w:rsidRPr="00705BBE">
        <w:t xml:space="preserve">. Trong hầu hết các tình huống, đó là một </w:t>
      </w:r>
      <w:r w:rsidRPr="00705BBE">
        <w:lastRenderedPageBreak/>
        <w:t>hoạt động nhanh. Nhưng nếu danh sách là một danh sách rất dài thì việc tiếp cận phần tử ở giữa sẽ không nhanh như vậy. Vì vậy, trong một tình huống xấu, độ phức tạp về thời gian sẽ</w:t>
      </w:r>
      <w:r w:rsidR="00E46BFA">
        <w:t xml:space="preserve"> là O (n)</w:t>
      </w:r>
      <w:r w:rsidRPr="00705BBE">
        <w:t>.</w:t>
      </w:r>
    </w:p>
    <w:p w14:paraId="7188A8EF" w14:textId="77777777" w:rsidR="00705BBE" w:rsidRPr="00705BBE" w:rsidRDefault="00B71978" w:rsidP="00B71978">
      <w:pPr>
        <w:pStyle w:val="N1"/>
        <w:spacing w:before="120" w:line="300" w:lineRule="auto"/>
      </w:pPr>
      <w:r w:rsidRPr="00B71978">
        <w:t xml:space="preserve">Phương thức </w:t>
      </w:r>
      <w:r w:rsidRPr="007A706D">
        <w:rPr>
          <w:b/>
        </w:rPr>
        <w:t>remove()</w:t>
      </w:r>
      <w:r w:rsidRPr="00B71978">
        <w:t xml:space="preserve"> có cơ chế tương tự như phương thức </w:t>
      </w:r>
      <w:r w:rsidR="007A706D">
        <w:rPr>
          <w:b/>
        </w:rPr>
        <w:t>add</w:t>
      </w:r>
      <w:r w:rsidRPr="00B71978">
        <w:t>. Để xóa phần tử khỏi giữa một LinkedList độ phức tạp thời gian sẽ</w:t>
      </w:r>
      <w:r>
        <w:t xml:space="preserve"> là O(n)</w:t>
      </w:r>
      <w:r w:rsidR="00705BBE" w:rsidRPr="00705BBE">
        <w:t>.</w:t>
      </w:r>
    </w:p>
    <w:p w14:paraId="7188A8F0" w14:textId="77777777" w:rsidR="00705BBE" w:rsidRPr="00705BBE" w:rsidRDefault="00705BBE" w:rsidP="00B71978">
      <w:pPr>
        <w:pStyle w:val="N1"/>
        <w:spacing w:before="120" w:line="300" w:lineRule="auto"/>
      </w:pPr>
      <w:r w:rsidRPr="00705BBE">
        <w:rPr>
          <w:b/>
          <w:bCs/>
        </w:rPr>
        <w:t>LinkedList</w:t>
      </w:r>
      <w:r w:rsidRPr="00705BBE">
        <w:t xml:space="preserve"> có hai phương </w:t>
      </w:r>
      <w:r w:rsidR="007A706D">
        <w:t>thức</w:t>
      </w:r>
      <w:r w:rsidRPr="00705BBE">
        <w:t xml:space="preserve"> hữu ích khác: </w:t>
      </w:r>
      <w:r w:rsidRPr="00705BBE">
        <w:rPr>
          <w:b/>
          <w:bCs/>
        </w:rPr>
        <w:t>removeFirst()</w:t>
      </w:r>
      <w:r w:rsidRPr="00705BBE">
        <w:t xml:space="preserve"> và </w:t>
      </w:r>
      <w:r w:rsidRPr="00705BBE">
        <w:rPr>
          <w:b/>
          <w:bCs/>
        </w:rPr>
        <w:t>removeLast()</w:t>
      </w:r>
      <w:r w:rsidRPr="00705BBE">
        <w:t xml:space="preserve">. </w:t>
      </w:r>
      <w:r w:rsidR="007A706D">
        <w:t>Sử dụng 2 phương thức này</w:t>
      </w:r>
      <w:r w:rsidRPr="00705BBE">
        <w:t xml:space="preserve">, </w:t>
      </w:r>
      <w:r w:rsidRPr="00705BBE">
        <w:rPr>
          <w:b/>
          <w:bCs/>
        </w:rPr>
        <w:t>LinkedList</w:t>
      </w:r>
      <w:r w:rsidRPr="00705BBE">
        <w:t xml:space="preserve"> không cần phải duyệt qua các phần tử. Nó chỉ loại bỏ phần tử đầu tiên hoặc cuối cùng và thay đổi phần đầu hoặc phần đuôi tương ứng. Độ phức tạp về thời gian cho cả hai hoạt độ</w:t>
      </w:r>
      <w:r w:rsidR="00E46BFA">
        <w:t>ng là O(1)</w:t>
      </w:r>
      <w:r w:rsidRPr="00705BBE">
        <w:t>.</w:t>
      </w:r>
    </w:p>
    <w:p w14:paraId="7188A8F1" w14:textId="77777777" w:rsidR="00705BBE" w:rsidRPr="00705BBE" w:rsidRDefault="003C3B7E" w:rsidP="00A62992">
      <w:pPr>
        <w:pStyle w:val="Heading2"/>
      </w:pPr>
      <w:bookmarkStart w:id="627" w:name="_Toc122773939"/>
      <w:bookmarkStart w:id="628" w:name="_Toc122961977"/>
      <w:bookmarkStart w:id="629" w:name="_Toc140695394"/>
      <w:r>
        <w:t>6.</w:t>
      </w:r>
      <w:r w:rsidR="0018239C">
        <w:t xml:space="preserve">6.7. </w:t>
      </w:r>
      <w:r w:rsidR="00705BBE" w:rsidRPr="00705BBE">
        <w:t>So sánh ArrayList vs LinkedList</w:t>
      </w:r>
      <w:bookmarkEnd w:id="627"/>
      <w:bookmarkEnd w:id="628"/>
      <w:bookmarkEnd w:id="629"/>
    </w:p>
    <w:p w14:paraId="7188A8F2" w14:textId="77777777" w:rsidR="00705BBE" w:rsidRPr="00705BBE" w:rsidRDefault="00705BBE" w:rsidP="00B71978">
      <w:pPr>
        <w:pStyle w:val="N1"/>
        <w:spacing w:before="120" w:line="300" w:lineRule="auto"/>
      </w:pPr>
      <w:r w:rsidRPr="00705BBE">
        <w:t>Sự khác biệt giữa ArrrayList và LinkedList là ở cách lưu trữ tổ chức các phần tử:</w:t>
      </w:r>
    </w:p>
    <w:p w14:paraId="7188A8F3" w14:textId="77777777" w:rsidR="00705BBE" w:rsidRPr="00705BBE" w:rsidRDefault="00705BBE" w:rsidP="00B71978">
      <w:pPr>
        <w:pStyle w:val="N1"/>
        <w:numPr>
          <w:ilvl w:val="0"/>
          <w:numId w:val="138"/>
        </w:numPr>
        <w:spacing w:before="120" w:line="300" w:lineRule="auto"/>
        <w:ind w:left="924" w:hanging="357"/>
      </w:pPr>
      <w:r w:rsidRPr="00705BBE">
        <w:t xml:space="preserve">Một </w:t>
      </w:r>
      <w:r w:rsidRPr="00705BBE">
        <w:rPr>
          <w:b/>
          <w:bCs/>
        </w:rPr>
        <w:t>ArrayList</w:t>
      </w:r>
      <w:r w:rsidRPr="00705BBE">
        <w:t xml:space="preserve"> là một mảng các đối tượng có thể thay đổi kích thước, trong đó mọi phần tử đều có một chỉ mục.</w:t>
      </w:r>
    </w:p>
    <w:p w14:paraId="7188A8F4" w14:textId="77777777" w:rsidR="00705BBE" w:rsidRPr="00705BBE" w:rsidRDefault="00705BBE" w:rsidP="00B71978">
      <w:pPr>
        <w:pStyle w:val="N1"/>
        <w:numPr>
          <w:ilvl w:val="0"/>
          <w:numId w:val="138"/>
        </w:numPr>
        <w:spacing w:before="120" w:line="300" w:lineRule="auto"/>
        <w:ind w:left="924" w:hanging="357"/>
      </w:pPr>
      <w:r w:rsidRPr="00705BBE">
        <w:t xml:space="preserve">Một </w:t>
      </w:r>
      <w:r w:rsidRPr="00705BBE">
        <w:rPr>
          <w:b/>
        </w:rPr>
        <w:t>LinkedList</w:t>
      </w:r>
      <w:r w:rsidRPr="00705BBE">
        <w:t xml:space="preserve"> là một danh sách được liên kết kép dựa trên các nút được kết nối. </w:t>
      </w:r>
      <w:r w:rsidRPr="00705BBE">
        <w:rPr>
          <w:b/>
          <w:bCs/>
        </w:rPr>
        <w:t>LinkedList</w:t>
      </w:r>
      <w:r w:rsidRPr="00705BBE">
        <w:t xml:space="preserve"> lưu trữ đầu và đuôi của nó.</w:t>
      </w:r>
    </w:p>
    <w:p w14:paraId="7188A8F5" w14:textId="77777777" w:rsidR="00705BBE" w:rsidRPr="00705BBE" w:rsidRDefault="00705BBE" w:rsidP="00B71978">
      <w:pPr>
        <w:pStyle w:val="N1"/>
        <w:spacing w:before="120" w:line="300" w:lineRule="auto"/>
      </w:pPr>
      <w:r w:rsidRPr="00705BBE">
        <w:t>Bảng so sánh:</w:t>
      </w:r>
    </w:p>
    <w:p w14:paraId="7188A8F6" w14:textId="77777777" w:rsidR="00705BBE" w:rsidRPr="00705BBE" w:rsidRDefault="00705BBE" w:rsidP="003C3B7E">
      <w:pPr>
        <w:pStyle w:val="Tb"/>
      </w:pPr>
      <w:bookmarkStart w:id="630" w:name="_Toc117452346"/>
      <w:bookmarkStart w:id="631" w:name="_Toc122812109"/>
      <w:r w:rsidRPr="00705BBE">
        <w:t xml:space="preserve">Bảng </w:t>
      </w:r>
      <w:r w:rsidR="005F4270">
        <w:t xml:space="preserve">6-1. </w:t>
      </w:r>
      <w:r w:rsidRPr="00705BBE">
        <w:t>So sánh tốc độ của ArrayList và LinkedList</w:t>
      </w:r>
      <w:bookmarkEnd w:id="630"/>
      <w:bookmarkEnd w:id="631"/>
    </w:p>
    <w:tbl>
      <w:tblPr>
        <w:tblStyle w:val="TableGrid"/>
        <w:tblW w:w="5000" w:type="pct"/>
        <w:tblLook w:val="0420" w:firstRow="1" w:lastRow="0" w:firstColumn="0" w:lastColumn="0" w:noHBand="0" w:noVBand="1"/>
      </w:tblPr>
      <w:tblGrid>
        <w:gridCol w:w="2485"/>
        <w:gridCol w:w="2613"/>
        <w:gridCol w:w="2488"/>
      </w:tblGrid>
      <w:tr w:rsidR="00705BBE" w:rsidRPr="007A706D" w14:paraId="7188A8FA" w14:textId="77777777" w:rsidTr="003C3B7E">
        <w:tc>
          <w:tcPr>
            <w:tcW w:w="1638" w:type="pct"/>
            <w:hideMark/>
          </w:tcPr>
          <w:p w14:paraId="7188A8F7" w14:textId="77777777" w:rsidR="00705BBE" w:rsidRPr="007A706D" w:rsidRDefault="00705BBE" w:rsidP="007A706D">
            <w:pPr>
              <w:pStyle w:val="Ndcot"/>
              <w:spacing w:before="80" w:after="80" w:line="298" w:lineRule="auto"/>
              <w:rPr>
                <w:b/>
              </w:rPr>
            </w:pPr>
          </w:p>
        </w:tc>
        <w:tc>
          <w:tcPr>
            <w:tcW w:w="1722" w:type="pct"/>
            <w:hideMark/>
          </w:tcPr>
          <w:p w14:paraId="7188A8F8" w14:textId="77777777" w:rsidR="00705BBE" w:rsidRPr="007A706D" w:rsidRDefault="00705BBE" w:rsidP="007A706D">
            <w:pPr>
              <w:pStyle w:val="Ndcot"/>
              <w:spacing w:before="80" w:after="80" w:line="298" w:lineRule="auto"/>
              <w:rPr>
                <w:b/>
              </w:rPr>
            </w:pPr>
            <w:r w:rsidRPr="007A706D">
              <w:rPr>
                <w:b/>
              </w:rPr>
              <w:t>ArrayList</w:t>
            </w:r>
          </w:p>
        </w:tc>
        <w:tc>
          <w:tcPr>
            <w:tcW w:w="1640" w:type="pct"/>
            <w:hideMark/>
          </w:tcPr>
          <w:p w14:paraId="7188A8F9" w14:textId="77777777" w:rsidR="00705BBE" w:rsidRPr="007A706D" w:rsidRDefault="00705BBE" w:rsidP="007A706D">
            <w:pPr>
              <w:pStyle w:val="Ndcot"/>
              <w:spacing w:before="80" w:after="80" w:line="298" w:lineRule="auto"/>
              <w:rPr>
                <w:b/>
              </w:rPr>
            </w:pPr>
            <w:r w:rsidRPr="007A706D">
              <w:rPr>
                <w:b/>
              </w:rPr>
              <w:t>LinkedList</w:t>
            </w:r>
          </w:p>
        </w:tc>
      </w:tr>
      <w:tr w:rsidR="00705BBE" w:rsidRPr="00705BBE" w14:paraId="7188A8FE" w14:textId="77777777" w:rsidTr="003C3B7E">
        <w:tc>
          <w:tcPr>
            <w:tcW w:w="1638" w:type="pct"/>
            <w:hideMark/>
          </w:tcPr>
          <w:p w14:paraId="7188A8FB" w14:textId="77777777" w:rsidR="00705BBE" w:rsidRPr="00705BBE" w:rsidRDefault="00705BBE" w:rsidP="007A706D">
            <w:pPr>
              <w:pStyle w:val="Ndcot"/>
              <w:spacing w:before="80" w:after="80" w:line="298" w:lineRule="auto"/>
            </w:pPr>
            <w:r w:rsidRPr="00705BBE">
              <w:t>get(int index)</w:t>
            </w:r>
          </w:p>
        </w:tc>
        <w:tc>
          <w:tcPr>
            <w:tcW w:w="1722" w:type="pct"/>
            <w:hideMark/>
          </w:tcPr>
          <w:p w14:paraId="7188A8FC" w14:textId="77777777" w:rsidR="00705BBE" w:rsidRPr="00705BBE" w:rsidRDefault="00705BBE" w:rsidP="007A706D">
            <w:pPr>
              <w:pStyle w:val="Ndcot"/>
              <w:spacing w:before="80" w:after="80" w:line="298" w:lineRule="auto"/>
            </w:pPr>
            <w:r w:rsidRPr="00705BBE">
              <w:t>0(1)</w:t>
            </w:r>
          </w:p>
        </w:tc>
        <w:tc>
          <w:tcPr>
            <w:tcW w:w="1640" w:type="pct"/>
            <w:hideMark/>
          </w:tcPr>
          <w:p w14:paraId="7188A8FD" w14:textId="77777777" w:rsidR="00705BBE" w:rsidRPr="00705BBE" w:rsidRDefault="00705BBE" w:rsidP="007A706D">
            <w:pPr>
              <w:pStyle w:val="Ndcot"/>
              <w:spacing w:before="80" w:after="80" w:line="298" w:lineRule="auto"/>
            </w:pPr>
            <w:r w:rsidRPr="00705BBE">
              <w:t>0(n)</w:t>
            </w:r>
          </w:p>
        </w:tc>
      </w:tr>
      <w:tr w:rsidR="00705BBE" w:rsidRPr="00705BBE" w14:paraId="7188A902" w14:textId="77777777" w:rsidTr="003C3B7E">
        <w:tc>
          <w:tcPr>
            <w:tcW w:w="1638" w:type="pct"/>
            <w:hideMark/>
          </w:tcPr>
          <w:p w14:paraId="7188A8FF" w14:textId="77777777" w:rsidR="00705BBE" w:rsidRPr="00705BBE" w:rsidRDefault="00705BBE" w:rsidP="007A706D">
            <w:pPr>
              <w:pStyle w:val="Ndcot"/>
              <w:spacing w:before="80" w:after="80" w:line="298" w:lineRule="auto"/>
            </w:pPr>
            <w:r w:rsidRPr="00705BBE">
              <w:t>set(int index, E element)</w:t>
            </w:r>
          </w:p>
        </w:tc>
        <w:tc>
          <w:tcPr>
            <w:tcW w:w="1722" w:type="pct"/>
            <w:hideMark/>
          </w:tcPr>
          <w:p w14:paraId="7188A900" w14:textId="77777777" w:rsidR="00705BBE" w:rsidRPr="00705BBE" w:rsidRDefault="00705BBE" w:rsidP="007A706D">
            <w:pPr>
              <w:pStyle w:val="Ndcot"/>
              <w:spacing w:before="80" w:after="80" w:line="298" w:lineRule="auto"/>
            </w:pPr>
            <w:r w:rsidRPr="00705BBE">
              <w:t>0(1)</w:t>
            </w:r>
          </w:p>
        </w:tc>
        <w:tc>
          <w:tcPr>
            <w:tcW w:w="1640" w:type="pct"/>
            <w:hideMark/>
          </w:tcPr>
          <w:p w14:paraId="7188A901" w14:textId="77777777" w:rsidR="00705BBE" w:rsidRPr="00705BBE" w:rsidRDefault="00705BBE" w:rsidP="007A706D">
            <w:pPr>
              <w:pStyle w:val="Ndcot"/>
              <w:spacing w:before="80" w:after="80" w:line="298" w:lineRule="auto"/>
            </w:pPr>
            <w:r w:rsidRPr="00705BBE">
              <w:t>0(n)</w:t>
            </w:r>
          </w:p>
        </w:tc>
      </w:tr>
      <w:tr w:rsidR="00705BBE" w:rsidRPr="00705BBE" w14:paraId="7188A906" w14:textId="77777777" w:rsidTr="003C3B7E">
        <w:tc>
          <w:tcPr>
            <w:tcW w:w="1638" w:type="pct"/>
            <w:hideMark/>
          </w:tcPr>
          <w:p w14:paraId="7188A903" w14:textId="77777777" w:rsidR="00705BBE" w:rsidRPr="00705BBE" w:rsidRDefault="00705BBE" w:rsidP="007A706D">
            <w:pPr>
              <w:pStyle w:val="Ndcot"/>
              <w:spacing w:before="80" w:after="80" w:line="298" w:lineRule="auto"/>
            </w:pPr>
            <w:r w:rsidRPr="00705BBE">
              <w:t>add(E e)</w:t>
            </w:r>
          </w:p>
        </w:tc>
        <w:tc>
          <w:tcPr>
            <w:tcW w:w="1722" w:type="pct"/>
            <w:hideMark/>
          </w:tcPr>
          <w:p w14:paraId="7188A904" w14:textId="77777777" w:rsidR="00705BBE" w:rsidRPr="00705BBE" w:rsidRDefault="00705BBE" w:rsidP="007A706D">
            <w:pPr>
              <w:pStyle w:val="Ndcot"/>
              <w:spacing w:before="80" w:after="80" w:line="298" w:lineRule="auto"/>
            </w:pPr>
            <w:r w:rsidRPr="00705BBE">
              <w:t>0(1)</w:t>
            </w:r>
          </w:p>
        </w:tc>
        <w:tc>
          <w:tcPr>
            <w:tcW w:w="1640" w:type="pct"/>
            <w:hideMark/>
          </w:tcPr>
          <w:p w14:paraId="7188A905" w14:textId="77777777" w:rsidR="00705BBE" w:rsidRPr="00705BBE" w:rsidRDefault="00705BBE" w:rsidP="007A706D">
            <w:pPr>
              <w:pStyle w:val="Ndcot"/>
              <w:spacing w:before="80" w:after="80" w:line="298" w:lineRule="auto"/>
            </w:pPr>
            <w:r w:rsidRPr="00705BBE">
              <w:t>0(1)</w:t>
            </w:r>
          </w:p>
        </w:tc>
      </w:tr>
      <w:tr w:rsidR="00705BBE" w:rsidRPr="00705BBE" w14:paraId="7188A90A" w14:textId="77777777" w:rsidTr="003C3B7E">
        <w:tc>
          <w:tcPr>
            <w:tcW w:w="1638" w:type="pct"/>
            <w:hideMark/>
          </w:tcPr>
          <w:p w14:paraId="7188A907" w14:textId="77777777" w:rsidR="00705BBE" w:rsidRPr="00705BBE" w:rsidRDefault="00705BBE" w:rsidP="007A706D">
            <w:pPr>
              <w:pStyle w:val="Ndcot"/>
              <w:spacing w:before="80" w:after="80" w:line="298" w:lineRule="auto"/>
            </w:pPr>
            <w:r w:rsidRPr="00705BBE">
              <w:t>add(int index, E element)</w:t>
            </w:r>
          </w:p>
        </w:tc>
        <w:tc>
          <w:tcPr>
            <w:tcW w:w="1722" w:type="pct"/>
            <w:hideMark/>
          </w:tcPr>
          <w:p w14:paraId="7188A908" w14:textId="77777777" w:rsidR="00705BBE" w:rsidRPr="00705BBE" w:rsidRDefault="00705BBE" w:rsidP="007A706D">
            <w:pPr>
              <w:pStyle w:val="Ndcot"/>
              <w:spacing w:before="80" w:after="80" w:line="298" w:lineRule="auto"/>
            </w:pPr>
            <w:r w:rsidRPr="00705BBE">
              <w:t>0(1) + 0(n)</w:t>
            </w:r>
          </w:p>
        </w:tc>
        <w:tc>
          <w:tcPr>
            <w:tcW w:w="1640" w:type="pct"/>
            <w:hideMark/>
          </w:tcPr>
          <w:p w14:paraId="7188A909" w14:textId="77777777" w:rsidR="00705BBE" w:rsidRPr="00705BBE" w:rsidRDefault="00705BBE" w:rsidP="007A706D">
            <w:pPr>
              <w:pStyle w:val="Ndcot"/>
              <w:spacing w:before="80" w:after="80" w:line="298" w:lineRule="auto"/>
            </w:pPr>
            <w:r w:rsidRPr="00705BBE">
              <w:t>0(n) + 0(1)</w:t>
            </w:r>
          </w:p>
        </w:tc>
      </w:tr>
      <w:tr w:rsidR="00705BBE" w:rsidRPr="00705BBE" w14:paraId="7188A90E" w14:textId="77777777" w:rsidTr="003C3B7E">
        <w:tc>
          <w:tcPr>
            <w:tcW w:w="1638" w:type="pct"/>
            <w:hideMark/>
          </w:tcPr>
          <w:p w14:paraId="7188A90B" w14:textId="77777777" w:rsidR="00705BBE" w:rsidRPr="00705BBE" w:rsidRDefault="00705BBE" w:rsidP="007A706D">
            <w:pPr>
              <w:pStyle w:val="Ndcot"/>
              <w:spacing w:before="80" w:after="80" w:line="298" w:lineRule="auto"/>
            </w:pPr>
            <w:r w:rsidRPr="00705BBE">
              <w:t>Remove(int index)</w:t>
            </w:r>
          </w:p>
        </w:tc>
        <w:tc>
          <w:tcPr>
            <w:tcW w:w="1722" w:type="pct"/>
            <w:hideMark/>
          </w:tcPr>
          <w:p w14:paraId="7188A90C" w14:textId="77777777" w:rsidR="00705BBE" w:rsidRPr="00705BBE" w:rsidRDefault="00705BBE" w:rsidP="007A706D">
            <w:pPr>
              <w:pStyle w:val="Ndcot"/>
              <w:spacing w:before="80" w:after="80" w:line="298" w:lineRule="auto"/>
            </w:pPr>
            <w:r w:rsidRPr="00705BBE">
              <w:t>0(1) + 0(n)</w:t>
            </w:r>
          </w:p>
        </w:tc>
        <w:tc>
          <w:tcPr>
            <w:tcW w:w="1640" w:type="pct"/>
            <w:hideMark/>
          </w:tcPr>
          <w:p w14:paraId="7188A90D" w14:textId="77777777" w:rsidR="00705BBE" w:rsidRPr="00705BBE" w:rsidRDefault="00705BBE" w:rsidP="007A706D">
            <w:pPr>
              <w:pStyle w:val="Ndcot"/>
              <w:spacing w:before="80" w:after="80" w:line="298" w:lineRule="auto"/>
            </w:pPr>
            <w:r w:rsidRPr="00705BBE">
              <w:t>0(n) + 0(1)</w:t>
            </w:r>
          </w:p>
        </w:tc>
      </w:tr>
    </w:tbl>
    <w:p w14:paraId="7188A90F" w14:textId="77777777" w:rsidR="00B71978" w:rsidRPr="00705BBE" w:rsidRDefault="00B71978" w:rsidP="00B71978">
      <w:pPr>
        <w:pStyle w:val="N1"/>
      </w:pPr>
      <w:r w:rsidRPr="00B71978">
        <w:rPr>
          <w:b/>
        </w:rPr>
        <w:t>ArrayList</w:t>
      </w:r>
      <w:r w:rsidRPr="00B71978">
        <w:t xml:space="preserve"> phổ biến hơn, nhưng trên thực tế, mọi thứ phụ thuộc vào nhiệm vụ đang thực hiện. Đối với tất cả các hoạt động, không thể nói trước </w:t>
      </w:r>
      <w:r w:rsidRPr="00B71978">
        <w:lastRenderedPageBreak/>
        <w:t>lớp nào sẽ hoạt động nhanh hơn. Nó phụ thuộc vào kích thước danh sách là bao nhiêu và đang làm việc với phần nào của danh sách. Điều quan trọng nhất là cần phải hiểu là cách các hoạt động của từng loại</w:t>
      </w:r>
      <w:r>
        <w:t>.</w:t>
      </w:r>
      <w:r w:rsidRPr="00B71978">
        <w:t xml:space="preserve"> </w:t>
      </w:r>
    </w:p>
    <w:p w14:paraId="7188A910" w14:textId="77777777" w:rsidR="00705BBE" w:rsidRPr="00705BBE" w:rsidRDefault="0018239C" w:rsidP="005071B5">
      <w:pPr>
        <w:pStyle w:val="Heading1"/>
      </w:pPr>
      <w:bookmarkStart w:id="632" w:name="_Toc122773940"/>
      <w:bookmarkStart w:id="633" w:name="_Toc122961978"/>
      <w:bookmarkStart w:id="634" w:name="_Toc140695395"/>
      <w:r>
        <w:t xml:space="preserve">6.7. </w:t>
      </w:r>
      <w:r w:rsidR="003C3B7E" w:rsidRPr="00705BBE">
        <w:t>TẬP HỢP (SET)</w:t>
      </w:r>
      <w:bookmarkEnd w:id="632"/>
      <w:bookmarkEnd w:id="633"/>
      <w:bookmarkEnd w:id="634"/>
      <w:r w:rsidR="003C3B7E" w:rsidRPr="00705BBE">
        <w:t> </w:t>
      </w:r>
    </w:p>
    <w:p w14:paraId="7188A911" w14:textId="77777777" w:rsidR="00705BBE" w:rsidRPr="00705BBE" w:rsidRDefault="003C3B7E" w:rsidP="00A62992">
      <w:pPr>
        <w:pStyle w:val="Heading2"/>
      </w:pPr>
      <w:bookmarkStart w:id="635" w:name="_Toc122773941"/>
      <w:bookmarkStart w:id="636" w:name="_Toc122961979"/>
      <w:bookmarkStart w:id="637" w:name="_Toc140695396"/>
      <w:r>
        <w:t>6.</w:t>
      </w:r>
      <w:r w:rsidR="0018239C">
        <w:t xml:space="preserve">7.1. </w:t>
      </w:r>
      <w:r w:rsidR="00485958">
        <w:t xml:space="preserve">Khái niệm </w:t>
      </w:r>
      <w:r w:rsidR="00705BBE" w:rsidRPr="00705BBE">
        <w:t>Set</w:t>
      </w:r>
      <w:bookmarkEnd w:id="635"/>
      <w:bookmarkEnd w:id="636"/>
      <w:bookmarkEnd w:id="637"/>
    </w:p>
    <w:p w14:paraId="7188A912" w14:textId="77777777" w:rsidR="00705BBE" w:rsidRPr="00705BBE" w:rsidRDefault="00705BBE" w:rsidP="00B71978">
      <w:pPr>
        <w:pStyle w:val="N1"/>
        <w:spacing w:before="120" w:line="300" w:lineRule="auto"/>
      </w:pPr>
      <w:r w:rsidRPr="00705BBE">
        <w:rPr>
          <w:b/>
          <w:bCs/>
        </w:rPr>
        <w:t>Set</w:t>
      </w:r>
      <w:r w:rsidRPr="00705BBE">
        <w:t xml:space="preserve"> là tập hợp các phần tử không trùng nhau. Một Set khác đáng kể so với một mảng hoặc một danh sách vì không thể lấy một phần tử theo chỉ mục. Khi chỉ cần giữ lại các phần tử duy nhất trong một tập hợp, để loại bỏ các phần tử trùng lặp trong một chuỗi hoặc nếu định thực hiện một số phép toán, có thể sử dụng một </w:t>
      </w:r>
      <w:r w:rsidRPr="00705BBE">
        <w:rPr>
          <w:b/>
        </w:rPr>
        <w:t>Set</w:t>
      </w:r>
      <w:r w:rsidRPr="00705BBE">
        <w:t>.</w:t>
      </w:r>
    </w:p>
    <w:p w14:paraId="7188A913" w14:textId="77777777" w:rsidR="00705BBE" w:rsidRPr="00705BBE" w:rsidRDefault="00B71978" w:rsidP="00B71978">
      <w:pPr>
        <w:pStyle w:val="N1"/>
        <w:spacing w:before="120" w:line="300" w:lineRule="auto"/>
      </w:pPr>
      <w:r>
        <w:t xml:space="preserve">Set </w:t>
      </w:r>
      <w:r w:rsidR="00705BBE" w:rsidRPr="00705BBE">
        <w:t xml:space="preserve">kế thừa tất cả các phương thức từ giao diện Collection&lt;E&gt;. Các phương </w:t>
      </w:r>
      <w:r w:rsidR="00485958">
        <w:t>thức</w:t>
      </w:r>
      <w:r w:rsidR="00705BBE" w:rsidRPr="00705BBE">
        <w:t xml:space="preserve"> được sử dụng rộng rãi nhất bao gồm </w:t>
      </w:r>
      <w:r w:rsidR="00705BBE" w:rsidRPr="00705BBE">
        <w:rPr>
          <w:b/>
        </w:rPr>
        <w:t>contains</w:t>
      </w:r>
      <w:r w:rsidR="00705BBE" w:rsidRPr="00705BBE">
        <w:t xml:space="preserve">, </w:t>
      </w:r>
      <w:r w:rsidR="00705BBE" w:rsidRPr="00705BBE">
        <w:rPr>
          <w:b/>
        </w:rPr>
        <w:t>add</w:t>
      </w:r>
      <w:r w:rsidR="00705BBE" w:rsidRPr="00705BBE">
        <w:t xml:space="preserve">, </w:t>
      </w:r>
      <w:r w:rsidR="00705BBE" w:rsidRPr="00705BBE">
        <w:rPr>
          <w:b/>
        </w:rPr>
        <w:t>addAll</w:t>
      </w:r>
      <w:r w:rsidR="00705BBE" w:rsidRPr="00705BBE">
        <w:t xml:space="preserve">, </w:t>
      </w:r>
      <w:r w:rsidR="00705BBE" w:rsidRPr="00705BBE">
        <w:rPr>
          <w:b/>
        </w:rPr>
        <w:t>remove</w:t>
      </w:r>
      <w:r w:rsidR="00705BBE" w:rsidRPr="00705BBE">
        <w:t xml:space="preserve">, </w:t>
      </w:r>
      <w:r w:rsidR="00705BBE" w:rsidRPr="00705BBE">
        <w:rPr>
          <w:b/>
        </w:rPr>
        <w:t>removeAll</w:t>
      </w:r>
      <w:r w:rsidR="00705BBE" w:rsidRPr="00705BBE">
        <w:t xml:space="preserve">, </w:t>
      </w:r>
      <w:r w:rsidR="00705BBE" w:rsidRPr="00705BBE">
        <w:rPr>
          <w:b/>
        </w:rPr>
        <w:t>size</w:t>
      </w:r>
      <w:r w:rsidR="00705BBE" w:rsidRPr="00705BBE">
        <w:t>.</w:t>
      </w:r>
    </w:p>
    <w:p w14:paraId="7188A914" w14:textId="77777777" w:rsidR="00705BBE" w:rsidRPr="00485958" w:rsidRDefault="00705BBE" w:rsidP="00B71978">
      <w:pPr>
        <w:pStyle w:val="N1"/>
        <w:spacing w:before="120" w:line="300" w:lineRule="auto"/>
      </w:pPr>
      <w:r w:rsidRPr="00E46BFA">
        <w:rPr>
          <w:spacing w:val="-4"/>
        </w:rPr>
        <w:t xml:space="preserve">Các phương thức </w:t>
      </w:r>
      <w:r w:rsidRPr="00E46BFA">
        <w:rPr>
          <w:b/>
          <w:spacing w:val="-4"/>
        </w:rPr>
        <w:t>add</w:t>
      </w:r>
      <w:r w:rsidRPr="00E46BFA">
        <w:rPr>
          <w:spacing w:val="-4"/>
        </w:rPr>
        <w:t xml:space="preserve"> và </w:t>
      </w:r>
      <w:r w:rsidRPr="00E46BFA">
        <w:rPr>
          <w:b/>
          <w:spacing w:val="-4"/>
        </w:rPr>
        <w:t>addAll</w:t>
      </w:r>
      <w:r w:rsidRPr="00E46BFA">
        <w:rPr>
          <w:spacing w:val="-4"/>
        </w:rPr>
        <w:t xml:space="preserve"> chỉ thêm phần tử vào tập hợp nếu những phần tử đó chưa có trong </w:t>
      </w:r>
      <w:r w:rsidRPr="00E46BFA">
        <w:rPr>
          <w:b/>
          <w:spacing w:val="-4"/>
        </w:rPr>
        <w:t>Set</w:t>
      </w:r>
      <w:r w:rsidRPr="00E46BFA">
        <w:rPr>
          <w:spacing w:val="-4"/>
        </w:rPr>
        <w:t xml:space="preserve">. Một </w:t>
      </w:r>
      <w:r w:rsidRPr="00E46BFA">
        <w:rPr>
          <w:b/>
          <w:spacing w:val="-4"/>
        </w:rPr>
        <w:t>Set</w:t>
      </w:r>
      <w:r w:rsidRPr="00E46BFA">
        <w:rPr>
          <w:spacing w:val="-4"/>
        </w:rPr>
        <w:t xml:space="preserve"> luôn chỉ chứa các phần tử duy nhất. Một phương </w:t>
      </w:r>
      <w:r w:rsidR="00B71978">
        <w:rPr>
          <w:spacing w:val="-4"/>
        </w:rPr>
        <w:t xml:space="preserve">thức </w:t>
      </w:r>
      <w:r w:rsidRPr="00E46BFA">
        <w:rPr>
          <w:spacing w:val="-4"/>
        </w:rPr>
        <w:t xml:space="preserve">đáng được chú ý đặc biệt khi nói về giao diện </w:t>
      </w:r>
      <w:r w:rsidRPr="00E46BFA">
        <w:rPr>
          <w:b/>
          <w:spacing w:val="-4"/>
        </w:rPr>
        <w:t>Set&lt;E&gt;</w:t>
      </w:r>
      <w:r w:rsidRPr="00E46BFA">
        <w:rPr>
          <w:spacing w:val="-4"/>
        </w:rPr>
        <w:t xml:space="preserve">, vì nó thường được sử dụng với các tập hợp: </w:t>
      </w:r>
      <w:r w:rsidRPr="00E46BFA">
        <w:rPr>
          <w:b/>
          <w:spacing w:val="-4"/>
        </w:rPr>
        <w:t>retainAll(Collection&lt;E&gt; coll)</w:t>
      </w:r>
      <w:r w:rsidRPr="00E46BFA">
        <w:rPr>
          <w:spacing w:val="-4"/>
        </w:rPr>
        <w:t xml:space="preserve">. </w:t>
      </w:r>
      <w:r w:rsidR="00485958">
        <w:rPr>
          <w:spacing w:val="-4"/>
        </w:rPr>
        <w:br/>
      </w:r>
      <w:r w:rsidRPr="00485958">
        <w:t xml:space="preserve">Nó chỉ giữ lại những phần tử được chứa trong bộ sưu tập được chỉ định. Để bắt đầu sử dụng một tập hợp, cần khởi tạo một trong các cách triển khai của nó: </w:t>
      </w:r>
      <w:r w:rsidRPr="00485958">
        <w:rPr>
          <w:b/>
        </w:rPr>
        <w:t>HashSet</w:t>
      </w:r>
      <w:r w:rsidRPr="00485958">
        <w:t xml:space="preserve">, </w:t>
      </w:r>
      <w:r w:rsidRPr="00485958">
        <w:rPr>
          <w:b/>
        </w:rPr>
        <w:t>TreeSet</w:t>
      </w:r>
      <w:r w:rsidRPr="00485958">
        <w:t xml:space="preserve">, và </w:t>
      </w:r>
      <w:r w:rsidRPr="00485958">
        <w:rPr>
          <w:b/>
        </w:rPr>
        <w:t>LinkedHashSet</w:t>
      </w:r>
      <w:r w:rsidRPr="00485958">
        <w:t xml:space="preserve">. Đây là các tập hợp có thể thay đổi và chúng sử dụng các quy tắc khác nhau để sắp xếp các phần tử và có một số phương </w:t>
      </w:r>
      <w:r w:rsidR="00485958" w:rsidRPr="00485958">
        <w:t>thức</w:t>
      </w:r>
      <w:r w:rsidRPr="00485958">
        <w:t xml:space="preserve"> bổ sung. Chúng cũng được tối ưu hóa cho các loại hoạt động khác nhau. </w:t>
      </w:r>
    </w:p>
    <w:p w14:paraId="7188A915" w14:textId="77777777" w:rsidR="00705BBE" w:rsidRDefault="00705BBE" w:rsidP="00B71978">
      <w:pPr>
        <w:pStyle w:val="N3"/>
        <w:spacing w:before="120" w:line="300" w:lineRule="auto"/>
      </w:pPr>
      <w:r w:rsidRPr="00705BBE">
        <w:t xml:space="preserve">Cách đơn giản nhất để tạo một tập hợp là gọi phương </w:t>
      </w:r>
      <w:r w:rsidR="00485958">
        <w:t>thức</w:t>
      </w:r>
      <w:r w:rsidRPr="00705BBE">
        <w:t xml:space="preserve"> </w:t>
      </w:r>
      <w:r w:rsidR="00485958" w:rsidRPr="00705BBE">
        <w:rPr>
          <w:b/>
        </w:rPr>
        <w:t>of</w:t>
      </w:r>
      <w:r w:rsidR="00485958">
        <w:rPr>
          <w:b/>
        </w:rPr>
        <w:t>()</w:t>
      </w:r>
      <w:r w:rsidR="00485958" w:rsidRPr="00705BBE">
        <w:t xml:space="preserve"> </w:t>
      </w:r>
      <w:r w:rsidRPr="00705BBE">
        <w:t xml:space="preserve">của </w:t>
      </w:r>
      <w:r w:rsidRPr="00705BBE">
        <w:rPr>
          <w:b/>
        </w:rPr>
        <w:t>Set</w:t>
      </w:r>
      <w:r w:rsidRPr="00705BBE">
        <w:t xml:space="preserve"> giao diện. Nó trả về một tập hợp bất biến có chứa tất cả các phần tử được truyền vào hoặc một tập hợp rỗng. Sử dụng phương </w:t>
      </w:r>
      <w:r w:rsidR="00485958">
        <w:t>thức</w:t>
      </w:r>
      <w:r w:rsidRPr="00705BBE">
        <w:t xml:space="preserve"> </w:t>
      </w:r>
      <w:r w:rsidRPr="00705BBE">
        <w:rPr>
          <w:b/>
        </w:rPr>
        <w:t>of</w:t>
      </w:r>
      <w:r w:rsidRPr="00705BBE">
        <w:t xml:space="preserve"> này thuận tiện khi tạo các hằng số hoặc kiểm tra một số mã.</w:t>
      </w:r>
    </w:p>
    <w:p w14:paraId="7188A916" w14:textId="77777777" w:rsidR="00B71978" w:rsidRDefault="00B71978" w:rsidP="00B71978">
      <w:pPr>
        <w:pStyle w:val="N3"/>
        <w:spacing w:before="120" w:line="300" w:lineRule="auto"/>
      </w:pPr>
    </w:p>
    <w:p w14:paraId="7188A917" w14:textId="77777777" w:rsidR="00485958" w:rsidRPr="00705BBE" w:rsidRDefault="00485958" w:rsidP="00B71978">
      <w:pPr>
        <w:pStyle w:val="N3"/>
        <w:spacing w:before="120" w:line="300" w:lineRule="auto"/>
      </w:pPr>
    </w:p>
    <w:tbl>
      <w:tblPr>
        <w:tblStyle w:val="TableGrid"/>
        <w:tblW w:w="5000" w:type="pct"/>
        <w:tblLook w:val="04A0" w:firstRow="1" w:lastRow="0" w:firstColumn="1" w:lastColumn="0" w:noHBand="0" w:noVBand="1"/>
      </w:tblPr>
      <w:tblGrid>
        <w:gridCol w:w="7586"/>
      </w:tblGrid>
      <w:tr w:rsidR="00705BBE" w:rsidRPr="00705BBE" w14:paraId="7188A91B" w14:textId="77777777" w:rsidTr="00F67E05">
        <w:tc>
          <w:tcPr>
            <w:tcW w:w="5000" w:type="pct"/>
            <w:hideMark/>
          </w:tcPr>
          <w:p w14:paraId="7188A918" w14:textId="77777777" w:rsidR="00705BBE" w:rsidRPr="00705BBE" w:rsidRDefault="00705BBE" w:rsidP="003249AA">
            <w:pPr>
              <w:pStyle w:val="code"/>
            </w:pPr>
            <w:r w:rsidRPr="00705BBE">
              <w:lastRenderedPageBreak/>
              <w:t>Set&lt;String&gt; emptySet = Set.of();</w:t>
            </w:r>
          </w:p>
          <w:p w14:paraId="7188A919" w14:textId="77777777" w:rsidR="00705BBE" w:rsidRPr="00705BBE" w:rsidRDefault="00705BBE" w:rsidP="003249AA">
            <w:pPr>
              <w:pStyle w:val="code"/>
            </w:pPr>
            <w:r w:rsidRPr="00705BBE">
              <w:t>Set&lt;String&gt; persons = Set.of("Larry", "Kenny", "Sabrina");</w:t>
            </w:r>
          </w:p>
          <w:p w14:paraId="7188A91A" w14:textId="77777777" w:rsidR="00705BBE" w:rsidRPr="00705BBE" w:rsidRDefault="00705BBE" w:rsidP="003249AA">
            <w:pPr>
              <w:pStyle w:val="code"/>
            </w:pPr>
            <w:r w:rsidRPr="00705BBE">
              <w:t>Set&lt;Integer&gt; numbers = Set.of(100, 200, 300, 400);</w:t>
            </w:r>
          </w:p>
        </w:tc>
      </w:tr>
    </w:tbl>
    <w:p w14:paraId="7188A91C" w14:textId="77777777" w:rsidR="00705BBE" w:rsidRPr="00705BBE" w:rsidRDefault="00705BBE" w:rsidP="00B71978">
      <w:pPr>
        <w:pStyle w:val="N3"/>
        <w:spacing w:before="120" w:after="0" w:line="300" w:lineRule="auto"/>
      </w:pPr>
      <w:r w:rsidRPr="00705BBE">
        <w:t xml:space="preserve">Thứ tự của các phần tử của tập hợp bất biến </w:t>
      </w:r>
      <w:r w:rsidR="00F43EA4">
        <w:t xml:space="preserve">là </w:t>
      </w:r>
      <w:r w:rsidRPr="00705BBE">
        <w:t>không cố định:</w:t>
      </w:r>
    </w:p>
    <w:tbl>
      <w:tblPr>
        <w:tblStyle w:val="TableGrid"/>
        <w:tblW w:w="5000" w:type="pct"/>
        <w:tblLook w:val="04A0" w:firstRow="1" w:lastRow="0" w:firstColumn="1" w:lastColumn="0" w:noHBand="0" w:noVBand="1"/>
      </w:tblPr>
      <w:tblGrid>
        <w:gridCol w:w="7586"/>
      </w:tblGrid>
      <w:tr w:rsidR="00705BBE" w:rsidRPr="00705BBE" w14:paraId="7188A920" w14:textId="77777777" w:rsidTr="00F67E05">
        <w:tc>
          <w:tcPr>
            <w:tcW w:w="5000" w:type="pct"/>
            <w:hideMark/>
          </w:tcPr>
          <w:p w14:paraId="7188A91D" w14:textId="77777777" w:rsidR="00705BBE" w:rsidRPr="00705BBE" w:rsidRDefault="00705BBE" w:rsidP="003249AA">
            <w:pPr>
              <w:pStyle w:val="code"/>
            </w:pPr>
            <w:r w:rsidRPr="00705BBE">
              <w:t>System.out.println(emptySet); // []</w:t>
            </w:r>
          </w:p>
          <w:p w14:paraId="7188A91E" w14:textId="77777777" w:rsidR="00705BBE" w:rsidRPr="00705BBE" w:rsidRDefault="00705BBE" w:rsidP="003249AA">
            <w:pPr>
              <w:pStyle w:val="code"/>
            </w:pPr>
            <w:r w:rsidRPr="00705BBE">
              <w:t>System.out.println(persons);  // [Kenny, Larry, Sabrina] or another order</w:t>
            </w:r>
          </w:p>
          <w:p w14:paraId="7188A91F" w14:textId="77777777" w:rsidR="00705BBE" w:rsidRPr="00705BBE" w:rsidRDefault="00705BBE" w:rsidP="003249AA">
            <w:pPr>
              <w:pStyle w:val="code"/>
            </w:pPr>
            <w:r w:rsidRPr="00705BBE">
              <w:t>System.out.println(numbers);  // [400, 200, 300, 100] or another order</w:t>
            </w:r>
          </w:p>
        </w:tc>
      </w:tr>
    </w:tbl>
    <w:p w14:paraId="7188A921" w14:textId="77777777" w:rsidR="00705BBE" w:rsidRPr="0085106D" w:rsidRDefault="00705BBE" w:rsidP="00B71978">
      <w:pPr>
        <w:pStyle w:val="N3"/>
        <w:spacing w:before="120" w:after="0" w:line="300" w:lineRule="auto"/>
        <w:rPr>
          <w:spacing w:val="-2"/>
        </w:rPr>
      </w:pPr>
      <w:r w:rsidRPr="0085106D">
        <w:rPr>
          <w:spacing w:val="-2"/>
        </w:rPr>
        <w:t>Một trong những hoạt động tập hợp được sử dụng rộng rãi nhất là kiểm tra xem một tập hợp có chứa một phần tử hay không. Đây là một ví dụ:</w:t>
      </w:r>
    </w:p>
    <w:tbl>
      <w:tblPr>
        <w:tblStyle w:val="TableGrid"/>
        <w:tblW w:w="5000" w:type="pct"/>
        <w:tblLook w:val="04A0" w:firstRow="1" w:lastRow="0" w:firstColumn="1" w:lastColumn="0" w:noHBand="0" w:noVBand="1"/>
      </w:tblPr>
      <w:tblGrid>
        <w:gridCol w:w="7586"/>
      </w:tblGrid>
      <w:tr w:rsidR="00705BBE" w:rsidRPr="00705BBE" w14:paraId="7188A926" w14:textId="77777777" w:rsidTr="00F67E05">
        <w:tc>
          <w:tcPr>
            <w:tcW w:w="5000" w:type="pct"/>
            <w:hideMark/>
          </w:tcPr>
          <w:p w14:paraId="7188A922" w14:textId="77777777" w:rsidR="00705BBE" w:rsidRPr="00705BBE" w:rsidRDefault="00705BBE" w:rsidP="003249AA">
            <w:pPr>
              <w:pStyle w:val="code"/>
            </w:pPr>
            <w:r w:rsidRPr="00705BBE">
              <w:t>System.out.println(emptySet.contains("hello")); // false</w:t>
            </w:r>
          </w:p>
          <w:p w14:paraId="7188A923" w14:textId="77777777" w:rsidR="00705BBE" w:rsidRPr="00705BBE" w:rsidRDefault="00705BBE" w:rsidP="003249AA">
            <w:pPr>
              <w:pStyle w:val="code"/>
            </w:pPr>
            <w:r w:rsidRPr="00705BBE">
              <w:t>System.out.println(persons.contains("Sabrina")); // true</w:t>
            </w:r>
          </w:p>
          <w:p w14:paraId="7188A924" w14:textId="77777777" w:rsidR="00705BBE" w:rsidRPr="00705BBE" w:rsidRDefault="00705BBE" w:rsidP="003249AA">
            <w:pPr>
              <w:pStyle w:val="code"/>
            </w:pPr>
            <w:r w:rsidRPr="00705BBE">
              <w:t>System.out.println(persons.contains("John")); // false</w:t>
            </w:r>
          </w:p>
          <w:p w14:paraId="7188A925" w14:textId="77777777" w:rsidR="00705BBE" w:rsidRPr="00705BBE" w:rsidRDefault="00705BBE" w:rsidP="003249AA">
            <w:pPr>
              <w:pStyle w:val="code"/>
            </w:pPr>
            <w:r w:rsidRPr="00705BBE">
              <w:t>System.out.println(numbers.contains(300)); // true</w:t>
            </w:r>
          </w:p>
        </w:tc>
      </w:tr>
    </w:tbl>
    <w:p w14:paraId="7188A927" w14:textId="77777777" w:rsidR="00705BBE" w:rsidRPr="00E46BFA" w:rsidRDefault="00705BBE" w:rsidP="00B71978">
      <w:pPr>
        <w:pStyle w:val="N1"/>
        <w:spacing w:before="120" w:line="300" w:lineRule="auto"/>
      </w:pPr>
      <w:r w:rsidRPr="00E46BFA">
        <w:t>Đối với các tập hợ</w:t>
      </w:r>
      <w:r w:rsidR="00E46BFA" w:rsidRPr="00E46BFA">
        <w:t>p</w:t>
      </w:r>
      <w:r w:rsidR="00485958" w:rsidRPr="00E46BFA">
        <w:t xml:space="preserve"> bất biến</w:t>
      </w:r>
      <w:r w:rsidRPr="00E46BFA">
        <w:t>, chỉ có thể gọi</w:t>
      </w:r>
      <w:r w:rsidR="00485958">
        <w:t xml:space="preserve"> các phương thức</w:t>
      </w:r>
      <w:r w:rsidRPr="00E46BFA">
        <w:t xml:space="preserve"> </w:t>
      </w:r>
      <w:r w:rsidRPr="00E46BFA">
        <w:rPr>
          <w:b/>
          <w:bCs/>
        </w:rPr>
        <w:t>contains</w:t>
      </w:r>
      <w:r w:rsidRPr="00E46BFA">
        <w:t xml:space="preserve">, </w:t>
      </w:r>
      <w:r w:rsidRPr="00E46BFA">
        <w:rPr>
          <w:b/>
          <w:bCs/>
        </w:rPr>
        <w:t>size</w:t>
      </w:r>
      <w:r w:rsidRPr="00E46BFA">
        <w:t xml:space="preserve">, và </w:t>
      </w:r>
      <w:r w:rsidRPr="00E46BFA">
        <w:rPr>
          <w:b/>
          <w:bCs/>
        </w:rPr>
        <w:t>isEmpty</w:t>
      </w:r>
      <w:r w:rsidRPr="00E46BFA">
        <w:t xml:space="preserve">. Tất cả những </w:t>
      </w:r>
      <w:r w:rsidR="00485958">
        <w:t xml:space="preserve">phương thức </w:t>
      </w:r>
      <w:r w:rsidRPr="00E46BFA">
        <w:t>khá</w:t>
      </w:r>
      <w:r w:rsidR="00EE5D1B">
        <w:t>c</w:t>
      </w:r>
      <w:r w:rsidRPr="00E46BFA">
        <w:t xml:space="preserve"> sẽ ném </w:t>
      </w:r>
      <w:r w:rsidRPr="00E46BFA">
        <w:rPr>
          <w:b/>
          <w:bCs/>
        </w:rPr>
        <w:t>UnsupportedOperationException</w:t>
      </w:r>
      <w:r w:rsidRPr="00E46BFA">
        <w:t xml:space="preserve"> vì cố gắng thay đổi tập hợp. Nếu muố</w:t>
      </w:r>
      <w:r w:rsidR="00B71978">
        <w:t>n thêm</w:t>
      </w:r>
      <w:r w:rsidRPr="00E46BFA">
        <w:t xml:space="preserve">/ bớt các phần tử, </w:t>
      </w:r>
      <w:r w:rsidR="00F43EA4">
        <w:t>ta có thể</w:t>
      </w:r>
      <w:r w:rsidRPr="00E46BFA">
        <w:t xml:space="preserve"> sử dụng một trong các </w:t>
      </w:r>
      <w:r w:rsidRPr="00E46BFA">
        <w:rPr>
          <w:b/>
          <w:bCs/>
        </w:rPr>
        <w:t>HashSet</w:t>
      </w:r>
      <w:r w:rsidRPr="00E46BFA">
        <w:t xml:space="preserve">, </w:t>
      </w:r>
      <w:r w:rsidRPr="00E46BFA">
        <w:rPr>
          <w:b/>
          <w:bCs/>
        </w:rPr>
        <w:t>TreeSet</w:t>
      </w:r>
      <w:r w:rsidRPr="00E46BFA">
        <w:t xml:space="preserve"> hoặc </w:t>
      </w:r>
      <w:r w:rsidRPr="00E46BFA">
        <w:rPr>
          <w:b/>
          <w:bCs/>
        </w:rPr>
        <w:t>LinkedHashSet</w:t>
      </w:r>
      <w:r w:rsidRPr="00E46BFA">
        <w:t>.</w:t>
      </w:r>
    </w:p>
    <w:p w14:paraId="7188A928" w14:textId="77777777" w:rsidR="00705BBE" w:rsidRPr="00705BBE" w:rsidRDefault="00705BBE" w:rsidP="00B71978">
      <w:pPr>
        <w:pStyle w:val="N1"/>
        <w:spacing w:before="120" w:line="300" w:lineRule="auto"/>
      </w:pPr>
      <w:r w:rsidRPr="00705BBE">
        <w:t xml:space="preserve">Tiếp theo, chúng ta sẽ xem xét ba cách triển khai có thể thay đổi chính của giao diện </w:t>
      </w:r>
      <w:r w:rsidRPr="00705BBE">
        <w:rPr>
          <w:b/>
          <w:bCs/>
        </w:rPr>
        <w:t>Set</w:t>
      </w:r>
      <w:r w:rsidRPr="00705BBE">
        <w:t>.</w:t>
      </w:r>
    </w:p>
    <w:p w14:paraId="7188A929" w14:textId="77777777" w:rsidR="00705BBE" w:rsidRPr="00705BBE" w:rsidRDefault="003C3B7E" w:rsidP="00A62992">
      <w:pPr>
        <w:pStyle w:val="Heading2"/>
      </w:pPr>
      <w:bookmarkStart w:id="638" w:name="_Toc122773942"/>
      <w:bookmarkStart w:id="639" w:name="_Toc122961980"/>
      <w:bookmarkStart w:id="640" w:name="_Toc140695397"/>
      <w:r>
        <w:t>6.</w:t>
      </w:r>
      <w:r w:rsidR="0018239C">
        <w:t xml:space="preserve">7.2. </w:t>
      </w:r>
      <w:r w:rsidR="00705BBE" w:rsidRPr="00705BBE">
        <w:t>Tập hợp băm HashSet</w:t>
      </w:r>
      <w:bookmarkEnd w:id="638"/>
      <w:bookmarkEnd w:id="639"/>
      <w:bookmarkEnd w:id="640"/>
    </w:p>
    <w:p w14:paraId="7188A92A" w14:textId="77777777" w:rsidR="00705BBE" w:rsidRPr="00705BBE" w:rsidRDefault="00705BBE" w:rsidP="00B71978">
      <w:pPr>
        <w:pStyle w:val="N1"/>
        <w:spacing w:before="120" w:line="300" w:lineRule="auto"/>
      </w:pPr>
      <w:r w:rsidRPr="00705BBE">
        <w:t xml:space="preserve">Lớp </w:t>
      </w:r>
      <w:r w:rsidRPr="00705BBE">
        <w:rPr>
          <w:b/>
          <w:bCs/>
        </w:rPr>
        <w:t>HashSet</w:t>
      </w:r>
      <w:r w:rsidRPr="00705BBE">
        <w:t xml:space="preserve"> đại diện cho một tập hợp được hỗ trợ bởi một bảng băm (</w:t>
      </w:r>
      <w:r w:rsidR="00E46BFA">
        <w:t>h</w:t>
      </w:r>
      <w:r w:rsidRPr="00705BBE">
        <w:t>ash table). Nó sử dụng mã băm của các phần tử để lưu trữ chúng một cách hiệu quả. </w:t>
      </w:r>
    </w:p>
    <w:p w14:paraId="7188A92B" w14:textId="77777777" w:rsidR="00705BBE" w:rsidRPr="00705BBE" w:rsidRDefault="00705BBE" w:rsidP="00B71978">
      <w:pPr>
        <w:pStyle w:val="N3"/>
        <w:spacing w:before="120" w:after="0" w:line="300" w:lineRule="auto"/>
      </w:pPr>
      <w:r w:rsidRPr="00705BBE">
        <w:t xml:space="preserve">Ví dụ sau minh họa việc tạo </w:t>
      </w:r>
      <w:r w:rsidRPr="00705BBE">
        <w:rPr>
          <w:b/>
        </w:rPr>
        <w:t>HashSet</w:t>
      </w:r>
      <w:r w:rsidRPr="00705BBE">
        <w:t xml:space="preserve"> và thêm các quố</w:t>
      </w:r>
      <w:r w:rsidR="00593836">
        <w:t>c gia vào nó</w:t>
      </w:r>
      <w:r w:rsidRPr="00705BBE">
        <w:t xml:space="preserve">. Kết quả đầu ra không chứa </w:t>
      </w:r>
      <w:r w:rsidR="00593836">
        <w:t xml:space="preserve">các phần tử </w:t>
      </w:r>
      <w:r w:rsidRPr="00705BBE">
        <w:t>trùng lặp.</w:t>
      </w:r>
    </w:p>
    <w:tbl>
      <w:tblPr>
        <w:tblStyle w:val="TableGrid"/>
        <w:tblW w:w="5000" w:type="pct"/>
        <w:tblLook w:val="04A0" w:firstRow="1" w:lastRow="0" w:firstColumn="1" w:lastColumn="0" w:noHBand="0" w:noVBand="1"/>
      </w:tblPr>
      <w:tblGrid>
        <w:gridCol w:w="7586"/>
      </w:tblGrid>
      <w:tr w:rsidR="00705BBE" w:rsidRPr="00705BBE" w14:paraId="7188A936" w14:textId="77777777" w:rsidTr="00F67E05">
        <w:tc>
          <w:tcPr>
            <w:tcW w:w="5000" w:type="pct"/>
            <w:hideMark/>
          </w:tcPr>
          <w:p w14:paraId="7188A92C" w14:textId="77777777" w:rsidR="00705BBE" w:rsidRPr="00705BBE" w:rsidRDefault="00705BBE" w:rsidP="003249AA">
            <w:pPr>
              <w:pStyle w:val="code"/>
            </w:pPr>
            <w:r w:rsidRPr="00705BBE">
              <w:t>Set&lt;String&gt; countries = new HashSet&lt;&gt;();</w:t>
            </w:r>
          </w:p>
          <w:p w14:paraId="7188A92D" w14:textId="77777777" w:rsidR="00705BBE" w:rsidRPr="00705BBE" w:rsidRDefault="00705BBE" w:rsidP="003249AA">
            <w:pPr>
              <w:pStyle w:val="code"/>
            </w:pPr>
          </w:p>
          <w:p w14:paraId="7188A92E" w14:textId="77777777" w:rsidR="00705BBE" w:rsidRPr="00705BBE" w:rsidRDefault="00705BBE" w:rsidP="003249AA">
            <w:pPr>
              <w:pStyle w:val="code"/>
            </w:pPr>
            <w:r w:rsidRPr="00705BBE">
              <w:t>countries.add("India");</w:t>
            </w:r>
          </w:p>
          <w:p w14:paraId="7188A92F" w14:textId="77777777" w:rsidR="00705BBE" w:rsidRPr="00705BBE" w:rsidRDefault="00705BBE" w:rsidP="003249AA">
            <w:pPr>
              <w:pStyle w:val="code"/>
            </w:pPr>
            <w:r w:rsidRPr="00705BBE">
              <w:lastRenderedPageBreak/>
              <w:t>countries.add("Japan");</w:t>
            </w:r>
          </w:p>
          <w:p w14:paraId="7188A930" w14:textId="77777777" w:rsidR="00705BBE" w:rsidRPr="00705BBE" w:rsidRDefault="00705BBE" w:rsidP="003249AA">
            <w:pPr>
              <w:pStyle w:val="code"/>
            </w:pPr>
            <w:r w:rsidRPr="00705BBE">
              <w:t>countries.add("Switzerland");</w:t>
            </w:r>
          </w:p>
          <w:p w14:paraId="7188A931" w14:textId="77777777" w:rsidR="00705BBE" w:rsidRPr="00705BBE" w:rsidRDefault="00705BBE" w:rsidP="003249AA">
            <w:pPr>
              <w:pStyle w:val="code"/>
            </w:pPr>
            <w:r w:rsidRPr="00705BBE">
              <w:t>countries.add("Japan");</w:t>
            </w:r>
          </w:p>
          <w:p w14:paraId="7188A932" w14:textId="77777777" w:rsidR="00705BBE" w:rsidRPr="00705BBE" w:rsidRDefault="00705BBE" w:rsidP="003249AA">
            <w:pPr>
              <w:pStyle w:val="code"/>
            </w:pPr>
            <w:r w:rsidRPr="00705BBE">
              <w:t>countries.add("Brazil");</w:t>
            </w:r>
          </w:p>
          <w:p w14:paraId="7188A933" w14:textId="77777777" w:rsidR="00705BBE" w:rsidRPr="00705BBE" w:rsidRDefault="00705BBE" w:rsidP="003249AA">
            <w:pPr>
              <w:pStyle w:val="code"/>
            </w:pPr>
          </w:p>
          <w:p w14:paraId="7188A934" w14:textId="77777777" w:rsidR="00705BBE" w:rsidRPr="00705BBE" w:rsidRDefault="00705BBE" w:rsidP="003249AA">
            <w:pPr>
              <w:pStyle w:val="code"/>
            </w:pPr>
            <w:r w:rsidRPr="00705BBE">
              <w:t>System.out.println(countries); // [Japan, Brazil, Switzerland, India]</w:t>
            </w:r>
          </w:p>
          <w:p w14:paraId="7188A935" w14:textId="77777777" w:rsidR="00705BBE" w:rsidRPr="00705BBE" w:rsidRDefault="00705BBE" w:rsidP="003249AA">
            <w:pPr>
              <w:pStyle w:val="code"/>
            </w:pPr>
            <w:r w:rsidRPr="00705BBE">
              <w:t>System.out.println(countries.contains("Switzerland")); // true</w:t>
            </w:r>
          </w:p>
        </w:tc>
      </w:tr>
    </w:tbl>
    <w:p w14:paraId="7188A937" w14:textId="77777777" w:rsidR="00705BBE" w:rsidRPr="00705BBE" w:rsidRDefault="00705BBE" w:rsidP="00CE5DAB">
      <w:pPr>
        <w:pStyle w:val="N1"/>
        <w:spacing w:before="140" w:line="300" w:lineRule="auto"/>
      </w:pPr>
      <w:r w:rsidRPr="00705BBE">
        <w:lastRenderedPageBreak/>
        <w:t xml:space="preserve">Mặc dù về mặt kỹ thuật, thứ tự của </w:t>
      </w:r>
      <w:r w:rsidRPr="00705BBE">
        <w:rPr>
          <w:b/>
          <w:bCs/>
        </w:rPr>
        <w:t>HashSet</w:t>
      </w:r>
      <w:r w:rsidRPr="00705BBE">
        <w:t xml:space="preserve"> phần nào được xác định bởi HashCode. </w:t>
      </w:r>
      <w:r w:rsidRPr="00705BBE">
        <w:rPr>
          <w:b/>
          <w:bCs/>
        </w:rPr>
        <w:t>HashSet</w:t>
      </w:r>
      <w:r w:rsidRPr="00705BBE">
        <w:t xml:space="preserve"> nên được coi như một tập hợp không có thứ tự. </w:t>
      </w:r>
      <w:r w:rsidR="00CE5DAB">
        <w:br/>
      </w:r>
      <w:r w:rsidRPr="00705BBE">
        <w:t xml:space="preserve">Các </w:t>
      </w:r>
      <w:r w:rsidRPr="00705BBE">
        <w:rPr>
          <w:b/>
          <w:bCs/>
        </w:rPr>
        <w:t>HashSet</w:t>
      </w:r>
      <w:r w:rsidRPr="00705BBE">
        <w:t xml:space="preserve"> </w:t>
      </w:r>
      <w:r w:rsidR="00CE5DAB">
        <w:t>có độ phức tạp</w:t>
      </w:r>
      <w:r w:rsidRPr="00705BBE">
        <w:t xml:space="preserve"> O(1) cho các hoạt động cơ bả</w:t>
      </w:r>
      <w:r w:rsidR="00E46BFA">
        <w:t>n (</w:t>
      </w:r>
      <w:r w:rsidRPr="00705BBE">
        <w:rPr>
          <w:b/>
          <w:bCs/>
        </w:rPr>
        <w:t>add</w:t>
      </w:r>
      <w:r w:rsidRPr="00705BBE">
        <w:t xml:space="preserve">, </w:t>
      </w:r>
      <w:r w:rsidRPr="00705BBE">
        <w:rPr>
          <w:b/>
          <w:bCs/>
        </w:rPr>
        <w:t>remove</w:t>
      </w:r>
      <w:r w:rsidRPr="00705BBE">
        <w:t xml:space="preserve"> và </w:t>
      </w:r>
      <w:r w:rsidRPr="00705BBE">
        <w:rPr>
          <w:b/>
          <w:bCs/>
        </w:rPr>
        <w:t>contains</w:t>
      </w:r>
      <w:r w:rsidRPr="00705BBE">
        <w:t>), giả sử phương thức băm phân tán các phần tử đúng cách giữa các nhóm.</w:t>
      </w:r>
    </w:p>
    <w:p w14:paraId="7188A938" w14:textId="77777777" w:rsidR="00705BBE" w:rsidRPr="00705BBE" w:rsidRDefault="003C3B7E" w:rsidP="00A62992">
      <w:pPr>
        <w:pStyle w:val="Heading2"/>
      </w:pPr>
      <w:bookmarkStart w:id="641" w:name="_Toc122773943"/>
      <w:bookmarkStart w:id="642" w:name="_Toc122961981"/>
      <w:bookmarkStart w:id="643" w:name="_Toc140695398"/>
      <w:r>
        <w:t>6.</w:t>
      </w:r>
      <w:r w:rsidR="0018239C">
        <w:t xml:space="preserve">7.3. </w:t>
      </w:r>
      <w:r w:rsidR="00705BBE" w:rsidRPr="00705BBE">
        <w:t>Tập hợp cây - TreeSet</w:t>
      </w:r>
      <w:bookmarkEnd w:id="641"/>
      <w:bookmarkEnd w:id="642"/>
      <w:bookmarkEnd w:id="643"/>
    </w:p>
    <w:p w14:paraId="7188A939" w14:textId="77777777" w:rsidR="00705BBE" w:rsidRPr="00705BBE" w:rsidRDefault="00705BBE" w:rsidP="00CE5DAB">
      <w:pPr>
        <w:pStyle w:val="N1"/>
        <w:spacing w:before="140" w:line="300" w:lineRule="auto"/>
      </w:pPr>
      <w:r w:rsidRPr="00705BBE">
        <w:t xml:space="preserve">Lớp </w:t>
      </w:r>
      <w:r w:rsidRPr="00705BBE">
        <w:rPr>
          <w:b/>
          <w:bCs/>
        </w:rPr>
        <w:t>TreeSet</w:t>
      </w:r>
      <w:r w:rsidRPr="00705BBE">
        <w:t xml:space="preserve"> đại diện cho một tập hợp trong đó có sắp xếp các phần tử. Các </w:t>
      </w:r>
      <w:r w:rsidRPr="00705BBE">
        <w:rPr>
          <w:b/>
        </w:rPr>
        <w:t>TreeSet</w:t>
      </w:r>
      <w:r w:rsidRPr="00705BBE">
        <w:t xml:space="preserve"> triển khai giao diện </w:t>
      </w:r>
      <w:r w:rsidRPr="00705BBE">
        <w:rPr>
          <w:b/>
        </w:rPr>
        <w:t>SortedSet</w:t>
      </w:r>
      <w:r w:rsidRPr="00705BBE">
        <w:t xml:space="preserve"> mở rộng giao diện cơ sở </w:t>
      </w:r>
      <w:r w:rsidRPr="00705BBE">
        <w:rPr>
          <w:b/>
        </w:rPr>
        <w:t>Set</w:t>
      </w:r>
      <w:r w:rsidRPr="00705BBE">
        <w:t xml:space="preserve">. Các giao diện </w:t>
      </w:r>
      <w:r w:rsidRPr="00705BBE">
        <w:rPr>
          <w:b/>
        </w:rPr>
        <w:t>SortedSet</w:t>
      </w:r>
      <w:r w:rsidRPr="00705BBE">
        <w:t xml:space="preserve"> cung cấp một số phương </w:t>
      </w:r>
      <w:r w:rsidR="00CE5DAB">
        <w:t>thức</w:t>
      </w:r>
      <w:r w:rsidRPr="00705BBE">
        <w:t xml:space="preserve"> mới liên quan đến so sánh các phần tử:</w:t>
      </w:r>
    </w:p>
    <w:p w14:paraId="7188A93A" w14:textId="77777777" w:rsidR="00705BBE" w:rsidRPr="00705BBE" w:rsidRDefault="00705BBE" w:rsidP="00CE5DAB">
      <w:pPr>
        <w:pStyle w:val="N1"/>
        <w:numPr>
          <w:ilvl w:val="0"/>
          <w:numId w:val="139"/>
        </w:numPr>
        <w:spacing w:before="140" w:line="300" w:lineRule="auto"/>
        <w:ind w:left="924" w:hanging="357"/>
      </w:pPr>
      <w:r w:rsidRPr="00705BBE">
        <w:t xml:space="preserve">Comparator&lt;? super E&gt; comparator() trả về bộ so sánh được sử dụng để sắp xếp các phần tử trong tập hợp hoặc </w:t>
      </w:r>
      <w:r w:rsidRPr="00705BBE">
        <w:rPr>
          <w:b/>
        </w:rPr>
        <w:t>null</w:t>
      </w:r>
      <w:r w:rsidRPr="00705BBE">
        <w:t xml:space="preserve"> nếu tập hợp sử dụng thứ tự tự nhiên của các phần tử của nó;</w:t>
      </w:r>
    </w:p>
    <w:p w14:paraId="7188A93B" w14:textId="77777777" w:rsidR="00705BBE" w:rsidRPr="00705BBE" w:rsidRDefault="00705BBE" w:rsidP="00CE5DAB">
      <w:pPr>
        <w:pStyle w:val="N1"/>
        <w:numPr>
          <w:ilvl w:val="0"/>
          <w:numId w:val="139"/>
        </w:numPr>
        <w:spacing w:before="140" w:line="300" w:lineRule="auto"/>
        <w:ind w:left="924" w:hanging="357"/>
      </w:pPr>
      <w:r w:rsidRPr="00705BBE">
        <w:t xml:space="preserve">SortedSet&lt;E&gt; headSet(E toElement) trả về một tập hợp con chứa các phần tử nhỏ hơn </w:t>
      </w:r>
      <w:r w:rsidRPr="00705BBE">
        <w:rPr>
          <w:b/>
        </w:rPr>
        <w:t>toElement</w:t>
      </w:r>
      <w:r w:rsidRPr="00705BBE">
        <w:t>;</w:t>
      </w:r>
    </w:p>
    <w:p w14:paraId="7188A93C" w14:textId="77777777" w:rsidR="00705BBE" w:rsidRPr="00705BBE" w:rsidRDefault="00705BBE" w:rsidP="00CE5DAB">
      <w:pPr>
        <w:pStyle w:val="N1"/>
        <w:numPr>
          <w:ilvl w:val="0"/>
          <w:numId w:val="139"/>
        </w:numPr>
        <w:spacing w:before="140" w:line="300" w:lineRule="auto"/>
        <w:ind w:left="924" w:hanging="357"/>
      </w:pPr>
      <w:r w:rsidRPr="00705BBE">
        <w:t xml:space="preserve">SortedSet&lt;E&gt; tailSet(E fromElement) trả về một tập hợp con chứa các phần tử lớn hơn hoặc bằng </w:t>
      </w:r>
      <w:r w:rsidRPr="00705BBE">
        <w:rPr>
          <w:b/>
        </w:rPr>
        <w:t>fromElement</w:t>
      </w:r>
      <w:r w:rsidRPr="00705BBE">
        <w:t>;</w:t>
      </w:r>
    </w:p>
    <w:p w14:paraId="7188A93D" w14:textId="77777777" w:rsidR="00705BBE" w:rsidRPr="00705BBE" w:rsidRDefault="00705BBE" w:rsidP="00CB6994">
      <w:pPr>
        <w:pStyle w:val="N1"/>
        <w:numPr>
          <w:ilvl w:val="0"/>
          <w:numId w:val="139"/>
        </w:numPr>
        <w:spacing w:before="136" w:line="300" w:lineRule="auto"/>
        <w:ind w:left="924" w:hanging="357"/>
      </w:pPr>
      <w:r w:rsidRPr="00705BBE">
        <w:t xml:space="preserve">SortedSet&lt;E&gt; subSet(E fromElement, E toElement) trả về một tập hợp con chứa các phần tử trong phạm vi </w:t>
      </w:r>
      <w:r w:rsidRPr="00705BBE">
        <w:rPr>
          <w:b/>
        </w:rPr>
        <w:t>fromElement</w:t>
      </w:r>
      <w:r w:rsidRPr="00705BBE">
        <w:t xml:space="preserve">(bao gồm) </w:t>
      </w:r>
      <w:r w:rsidRPr="00705BBE">
        <w:rPr>
          <w:b/>
        </w:rPr>
        <w:t>toElement</w:t>
      </w:r>
      <w:r w:rsidRPr="00705BBE">
        <w:t>(loại trừ);</w:t>
      </w:r>
    </w:p>
    <w:p w14:paraId="7188A93E" w14:textId="77777777" w:rsidR="00705BBE" w:rsidRPr="00705BBE" w:rsidRDefault="00705BBE" w:rsidP="00CB6994">
      <w:pPr>
        <w:pStyle w:val="N1"/>
        <w:numPr>
          <w:ilvl w:val="0"/>
          <w:numId w:val="139"/>
        </w:numPr>
        <w:spacing w:before="136" w:line="300" w:lineRule="auto"/>
        <w:ind w:left="924" w:hanging="357"/>
      </w:pPr>
      <w:r w:rsidRPr="00705BBE">
        <w:rPr>
          <w:b/>
        </w:rPr>
        <w:t>E first()</w:t>
      </w:r>
      <w:r w:rsidRPr="00705BBE">
        <w:t xml:space="preserve"> trả về phần tử đầu tiên (thấp nhất) trong tập hợp;</w:t>
      </w:r>
    </w:p>
    <w:p w14:paraId="7188A93F" w14:textId="77777777" w:rsidR="00705BBE" w:rsidRPr="00705BBE" w:rsidRDefault="00705BBE" w:rsidP="00CB6994">
      <w:pPr>
        <w:pStyle w:val="N1"/>
        <w:numPr>
          <w:ilvl w:val="0"/>
          <w:numId w:val="139"/>
        </w:numPr>
        <w:spacing w:before="136" w:line="300" w:lineRule="auto"/>
        <w:ind w:left="924" w:hanging="357"/>
      </w:pPr>
      <w:r w:rsidRPr="00705BBE">
        <w:rPr>
          <w:b/>
        </w:rPr>
        <w:lastRenderedPageBreak/>
        <w:t>E last()</w:t>
      </w:r>
      <w:r w:rsidRPr="00705BBE">
        <w:t xml:space="preserve"> trả về phần tử cuối cùng (cao nhất) trong tập hợp.</w:t>
      </w:r>
    </w:p>
    <w:p w14:paraId="7188A940" w14:textId="77777777" w:rsidR="00705BBE" w:rsidRPr="00705BBE" w:rsidRDefault="00705BBE" w:rsidP="00CB6994">
      <w:pPr>
        <w:pStyle w:val="N3"/>
        <w:spacing w:before="136" w:line="300" w:lineRule="auto"/>
      </w:pPr>
      <w:r w:rsidRPr="00705BBE">
        <w:t>Ví dụ sau minh họa một số phương thức:</w:t>
      </w:r>
    </w:p>
    <w:tbl>
      <w:tblPr>
        <w:tblStyle w:val="TableGrid"/>
        <w:tblW w:w="5000" w:type="pct"/>
        <w:tblLook w:val="04A0" w:firstRow="1" w:lastRow="0" w:firstColumn="1" w:lastColumn="0" w:noHBand="0" w:noVBand="1"/>
      </w:tblPr>
      <w:tblGrid>
        <w:gridCol w:w="7586"/>
      </w:tblGrid>
      <w:tr w:rsidR="00705BBE" w:rsidRPr="00705BBE" w14:paraId="7188A952" w14:textId="77777777" w:rsidTr="00F67E05">
        <w:tc>
          <w:tcPr>
            <w:tcW w:w="5000" w:type="pct"/>
            <w:hideMark/>
          </w:tcPr>
          <w:p w14:paraId="7188A941" w14:textId="77777777" w:rsidR="00705BBE" w:rsidRPr="00705BBE" w:rsidRDefault="00705BBE" w:rsidP="003249AA">
            <w:pPr>
              <w:pStyle w:val="code"/>
            </w:pPr>
            <w:r w:rsidRPr="00705BBE">
              <w:t>SortedSet&lt;Integer&gt; sortedSet = new TreeSet&lt;&gt;();</w:t>
            </w:r>
          </w:p>
          <w:p w14:paraId="7188A942" w14:textId="77777777" w:rsidR="00705BBE" w:rsidRPr="00705BBE" w:rsidRDefault="00705BBE" w:rsidP="003249AA">
            <w:pPr>
              <w:pStyle w:val="code"/>
            </w:pPr>
          </w:p>
          <w:p w14:paraId="7188A943" w14:textId="77777777" w:rsidR="00705BBE" w:rsidRPr="00705BBE" w:rsidRDefault="00705BBE" w:rsidP="003249AA">
            <w:pPr>
              <w:pStyle w:val="code"/>
            </w:pPr>
            <w:r w:rsidRPr="00705BBE">
              <w:t>sortedSet.add(10);</w:t>
            </w:r>
          </w:p>
          <w:p w14:paraId="7188A944" w14:textId="77777777" w:rsidR="00705BBE" w:rsidRPr="00705BBE" w:rsidRDefault="00705BBE" w:rsidP="003249AA">
            <w:pPr>
              <w:pStyle w:val="code"/>
            </w:pPr>
            <w:r w:rsidRPr="00705BBE">
              <w:t>sortedSet.add(15);</w:t>
            </w:r>
          </w:p>
          <w:p w14:paraId="7188A945" w14:textId="77777777" w:rsidR="00705BBE" w:rsidRPr="00705BBE" w:rsidRDefault="00705BBE" w:rsidP="003249AA">
            <w:pPr>
              <w:pStyle w:val="code"/>
            </w:pPr>
            <w:r w:rsidRPr="00705BBE">
              <w:t>sortedSet.add(13);</w:t>
            </w:r>
          </w:p>
          <w:p w14:paraId="7188A946" w14:textId="77777777" w:rsidR="00705BBE" w:rsidRPr="00705BBE" w:rsidRDefault="00705BBE" w:rsidP="003249AA">
            <w:pPr>
              <w:pStyle w:val="code"/>
            </w:pPr>
            <w:r w:rsidRPr="00705BBE">
              <w:t>sortedSet.add(21);</w:t>
            </w:r>
          </w:p>
          <w:p w14:paraId="7188A947" w14:textId="77777777" w:rsidR="00705BBE" w:rsidRPr="00705BBE" w:rsidRDefault="00705BBE" w:rsidP="003249AA">
            <w:pPr>
              <w:pStyle w:val="code"/>
            </w:pPr>
            <w:r w:rsidRPr="00705BBE">
              <w:t>sortedSet.add(17);</w:t>
            </w:r>
          </w:p>
          <w:p w14:paraId="7188A948" w14:textId="77777777" w:rsidR="00705BBE" w:rsidRPr="00705BBE" w:rsidRDefault="00705BBE" w:rsidP="003249AA">
            <w:pPr>
              <w:pStyle w:val="code"/>
            </w:pPr>
          </w:p>
          <w:p w14:paraId="7188A949" w14:textId="77777777" w:rsidR="00705BBE" w:rsidRPr="00705BBE" w:rsidRDefault="00705BBE" w:rsidP="003249AA">
            <w:pPr>
              <w:pStyle w:val="code"/>
            </w:pPr>
            <w:r w:rsidRPr="00705BBE">
              <w:t>System.out.println(sortedSet); // [10, 13, 15, 17, 21]</w:t>
            </w:r>
          </w:p>
          <w:p w14:paraId="7188A94A" w14:textId="77777777" w:rsidR="00705BBE" w:rsidRPr="00705BBE" w:rsidRDefault="00705BBE" w:rsidP="003249AA">
            <w:pPr>
              <w:pStyle w:val="code"/>
            </w:pPr>
          </w:p>
          <w:p w14:paraId="7188A94B" w14:textId="77777777" w:rsidR="00705BBE" w:rsidRPr="00705BBE" w:rsidRDefault="00705BBE" w:rsidP="003249AA">
            <w:pPr>
              <w:pStyle w:val="code"/>
            </w:pPr>
            <w:r w:rsidRPr="00705BBE">
              <w:t>System.out.println(sortedSet.headSet(15)); // [10, 13]</w:t>
            </w:r>
          </w:p>
          <w:p w14:paraId="7188A94C" w14:textId="77777777" w:rsidR="00705BBE" w:rsidRPr="00705BBE" w:rsidRDefault="00705BBE" w:rsidP="003249AA">
            <w:pPr>
              <w:pStyle w:val="code"/>
            </w:pPr>
            <w:r w:rsidRPr="00705BBE">
              <w:t>System.out.println(sortedSet.tailSet(15)); // [15, 17, 21]</w:t>
            </w:r>
          </w:p>
          <w:p w14:paraId="7188A94D" w14:textId="77777777" w:rsidR="00705BBE" w:rsidRPr="00705BBE" w:rsidRDefault="00705BBE" w:rsidP="003249AA">
            <w:pPr>
              <w:pStyle w:val="code"/>
            </w:pPr>
            <w:r w:rsidRPr="00705BBE">
              <w:t> </w:t>
            </w:r>
          </w:p>
          <w:p w14:paraId="7188A94E" w14:textId="77777777" w:rsidR="00705BBE" w:rsidRPr="00705BBE" w:rsidRDefault="00705BBE" w:rsidP="003249AA">
            <w:pPr>
              <w:pStyle w:val="code"/>
            </w:pPr>
            <w:r w:rsidRPr="00705BBE">
              <w:t>System.out.println(sortedSet.subSet(13,17)); // [13, 15]</w:t>
            </w:r>
          </w:p>
          <w:p w14:paraId="7188A94F" w14:textId="77777777" w:rsidR="00705BBE" w:rsidRPr="00705BBE" w:rsidRDefault="00705BBE" w:rsidP="003249AA">
            <w:pPr>
              <w:pStyle w:val="code"/>
            </w:pPr>
          </w:p>
          <w:p w14:paraId="7188A950" w14:textId="77777777" w:rsidR="00705BBE" w:rsidRPr="00705BBE" w:rsidRDefault="00705BBE" w:rsidP="003249AA">
            <w:pPr>
              <w:pStyle w:val="code"/>
            </w:pPr>
            <w:r w:rsidRPr="00705BBE">
              <w:t>System.out.println(sortedSet.first()); // minimum is 10</w:t>
            </w:r>
          </w:p>
          <w:p w14:paraId="7188A951" w14:textId="77777777" w:rsidR="00705BBE" w:rsidRPr="00705BBE" w:rsidRDefault="00705BBE" w:rsidP="003249AA">
            <w:pPr>
              <w:pStyle w:val="code"/>
            </w:pPr>
            <w:r w:rsidRPr="00705BBE">
              <w:t>System.out.println(sortedSet.last());  // maximum is 21</w:t>
            </w:r>
          </w:p>
        </w:tc>
      </w:tr>
    </w:tbl>
    <w:p w14:paraId="7188A953" w14:textId="77777777" w:rsidR="00705BBE" w:rsidRPr="00705BBE" w:rsidRDefault="00705BBE" w:rsidP="00CB6994">
      <w:pPr>
        <w:pStyle w:val="N1"/>
        <w:spacing w:before="136" w:line="300" w:lineRule="auto"/>
      </w:pPr>
      <w:r w:rsidRPr="00705BBE">
        <w:rPr>
          <w:b/>
          <w:bCs/>
        </w:rPr>
        <w:t>HashSet</w:t>
      </w:r>
      <w:r w:rsidRPr="00705BBE">
        <w:t xml:space="preserve"> nhanh hơn nhiều so với </w:t>
      </w:r>
      <w:r w:rsidRPr="00705BBE">
        <w:rPr>
          <w:b/>
          <w:bCs/>
        </w:rPr>
        <w:t>TreeSet</w:t>
      </w:r>
      <w:r w:rsidRPr="00705BBE">
        <w:t>: thời gian không đổi so với thời gian thăng tiến</w:t>
      </w:r>
      <w:r w:rsidR="00CE5DAB">
        <w:t xml:space="preserve"> </w:t>
      </w:r>
      <w:r w:rsidRPr="00705BBE">
        <w:t xml:space="preserve">(log-time) cho hầu hết các hoạt động. Nếu cần sử dụng các thao tác từ giao diện </w:t>
      </w:r>
      <w:r w:rsidRPr="00705BBE">
        <w:rPr>
          <w:b/>
          <w:bCs/>
        </w:rPr>
        <w:t>SortedSet</w:t>
      </w:r>
      <w:r w:rsidRPr="00705BBE">
        <w:t xml:space="preserve">, hãy sử dụng </w:t>
      </w:r>
      <w:r w:rsidRPr="00705BBE">
        <w:rPr>
          <w:b/>
          <w:bCs/>
        </w:rPr>
        <w:t>TreeSet</w:t>
      </w:r>
      <w:r w:rsidRPr="00705BBE">
        <w:t xml:space="preserve">, nếu không thì, </w:t>
      </w:r>
      <w:r w:rsidRPr="00705BBE">
        <w:rPr>
          <w:b/>
          <w:bCs/>
        </w:rPr>
        <w:t>HashSet</w:t>
      </w:r>
      <w:r w:rsidRPr="00705BBE">
        <w:t xml:space="preserve"> sẽ là một lựa chọn tốt hơn.</w:t>
      </w:r>
    </w:p>
    <w:p w14:paraId="7188A954" w14:textId="77777777" w:rsidR="00705BBE" w:rsidRPr="00705BBE" w:rsidRDefault="0018239C" w:rsidP="005071B5">
      <w:pPr>
        <w:pStyle w:val="Heading1"/>
      </w:pPr>
      <w:bookmarkStart w:id="644" w:name="_Toc122773944"/>
      <w:bookmarkStart w:id="645" w:name="_Toc122961982"/>
      <w:bookmarkStart w:id="646" w:name="_Toc140695399"/>
      <w:r>
        <w:t xml:space="preserve">6.8. </w:t>
      </w:r>
      <w:r w:rsidR="003C3B7E" w:rsidRPr="00705BBE">
        <w:t>BẢN ĐỒ (MAP)</w:t>
      </w:r>
      <w:bookmarkEnd w:id="644"/>
      <w:bookmarkEnd w:id="645"/>
      <w:bookmarkEnd w:id="646"/>
      <w:r w:rsidR="003C3B7E" w:rsidRPr="00705BBE">
        <w:t> </w:t>
      </w:r>
    </w:p>
    <w:p w14:paraId="7188A955" w14:textId="77777777" w:rsidR="00705BBE" w:rsidRPr="00705BBE" w:rsidRDefault="00705BBE" w:rsidP="00112BA7">
      <w:pPr>
        <w:pStyle w:val="N1"/>
        <w:spacing w:line="300" w:lineRule="auto"/>
      </w:pPr>
      <w:r w:rsidRPr="00705BBE">
        <w:t xml:space="preserve">Một </w:t>
      </w:r>
      <w:r w:rsidRPr="00705BBE">
        <w:rPr>
          <w:b/>
        </w:rPr>
        <w:t>map</w:t>
      </w:r>
      <w:r w:rsidRPr="00705BBE">
        <w:t xml:space="preserve"> là một tập hợp các cặp khóa-giá trị. Các khóa luôn là duy nhất trong khi các giá trị có thể lặp lại.</w:t>
      </w:r>
    </w:p>
    <w:p w14:paraId="7188A956" w14:textId="77777777" w:rsidR="00705BBE" w:rsidRPr="00705BBE" w:rsidRDefault="00705BBE" w:rsidP="00112BA7">
      <w:pPr>
        <w:pStyle w:val="N3"/>
        <w:spacing w:line="300" w:lineRule="auto"/>
      </w:pPr>
      <w:r w:rsidRPr="00705BBE">
        <w:t>Hãy xem ví dụ về danh bạ điện thoại:</w:t>
      </w:r>
    </w:p>
    <w:tbl>
      <w:tblPr>
        <w:tblStyle w:val="TableGrid"/>
        <w:tblW w:w="5000" w:type="pct"/>
        <w:tblLook w:val="04A0" w:firstRow="1" w:lastRow="0" w:firstColumn="1" w:lastColumn="0" w:noHBand="0" w:noVBand="1"/>
      </w:tblPr>
      <w:tblGrid>
        <w:gridCol w:w="7586"/>
      </w:tblGrid>
      <w:tr w:rsidR="00705BBE" w:rsidRPr="00705BBE" w14:paraId="7188A95C" w14:textId="77777777" w:rsidTr="00F67E05">
        <w:tc>
          <w:tcPr>
            <w:tcW w:w="5000" w:type="pct"/>
            <w:hideMark/>
          </w:tcPr>
          <w:p w14:paraId="7188A957" w14:textId="77777777" w:rsidR="00705BBE" w:rsidRPr="00705BBE" w:rsidRDefault="00705BBE" w:rsidP="003249AA">
            <w:pPr>
              <w:pStyle w:val="code"/>
            </w:pPr>
            <w:r w:rsidRPr="00705BBE">
              <w:t>Keys  : Values</w:t>
            </w:r>
          </w:p>
          <w:p w14:paraId="7188A958" w14:textId="77777777" w:rsidR="00705BBE" w:rsidRPr="00705BBE" w:rsidRDefault="00705BBE" w:rsidP="003249AA">
            <w:pPr>
              <w:pStyle w:val="code"/>
            </w:pPr>
            <w:r w:rsidRPr="00705BBE">
              <w:t>-----------------------</w:t>
            </w:r>
          </w:p>
          <w:p w14:paraId="7188A959" w14:textId="77777777" w:rsidR="00705BBE" w:rsidRPr="00705BBE" w:rsidRDefault="00705BBE" w:rsidP="003249AA">
            <w:pPr>
              <w:pStyle w:val="code"/>
            </w:pPr>
            <w:r w:rsidRPr="00705BBE">
              <w:t>Bob   : +1-202-555-0118</w:t>
            </w:r>
          </w:p>
          <w:p w14:paraId="7188A95A" w14:textId="77777777" w:rsidR="00705BBE" w:rsidRPr="00705BBE" w:rsidRDefault="00705BBE" w:rsidP="003249AA">
            <w:pPr>
              <w:pStyle w:val="code"/>
            </w:pPr>
            <w:r w:rsidRPr="00705BBE">
              <w:t>James : +1-202-555-0220</w:t>
            </w:r>
          </w:p>
          <w:p w14:paraId="7188A95B" w14:textId="77777777" w:rsidR="00705BBE" w:rsidRPr="00705BBE" w:rsidRDefault="00705BBE" w:rsidP="003249AA">
            <w:pPr>
              <w:pStyle w:val="code"/>
            </w:pPr>
            <w:r w:rsidRPr="00705BBE">
              <w:lastRenderedPageBreak/>
              <w:t>Katy  : +1-202-555-0175</w:t>
            </w:r>
          </w:p>
        </w:tc>
      </w:tr>
    </w:tbl>
    <w:p w14:paraId="7188A95D" w14:textId="77777777" w:rsidR="00705BBE" w:rsidRPr="00705BBE" w:rsidRDefault="00705BBE" w:rsidP="00112BA7">
      <w:pPr>
        <w:pStyle w:val="N1"/>
        <w:spacing w:line="300" w:lineRule="auto"/>
      </w:pPr>
      <w:r w:rsidRPr="00705BBE">
        <w:lastRenderedPageBreak/>
        <w:t>Map có một số điểm tương đồng với tập hợp và danh sách</w:t>
      </w:r>
      <w:r w:rsidR="00CB6994">
        <w:t>:</w:t>
      </w:r>
    </w:p>
    <w:p w14:paraId="7188A95E" w14:textId="77777777" w:rsidR="00705BBE" w:rsidRPr="00705BBE" w:rsidRDefault="00705BBE" w:rsidP="00112BA7">
      <w:pPr>
        <w:pStyle w:val="N1"/>
        <w:numPr>
          <w:ilvl w:val="0"/>
          <w:numId w:val="140"/>
        </w:numPr>
        <w:spacing w:line="300" w:lineRule="auto"/>
        <w:ind w:left="924" w:hanging="357"/>
      </w:pPr>
      <w:r w:rsidRPr="00705BBE">
        <w:t>Các khóa của Map tạo thành một Set, nhưng mỗi khóa có một giá trị liên kết;</w:t>
      </w:r>
    </w:p>
    <w:p w14:paraId="7188A95F" w14:textId="77777777" w:rsidR="00705BBE" w:rsidRPr="00705BBE" w:rsidRDefault="00705BBE" w:rsidP="00112BA7">
      <w:pPr>
        <w:pStyle w:val="N1"/>
        <w:numPr>
          <w:ilvl w:val="0"/>
          <w:numId w:val="140"/>
        </w:numPr>
        <w:spacing w:line="300" w:lineRule="auto"/>
        <w:ind w:left="924" w:hanging="357"/>
      </w:pPr>
      <w:r w:rsidRPr="00705BBE">
        <w:t>Các khóa của một map tương tự như các chỉ mục của một mảng, nhưng các khóa có thể có bất kỳ loại nào bao gồm số nguyên, chuỗi, v.v.</w:t>
      </w:r>
    </w:p>
    <w:p w14:paraId="7188A960" w14:textId="77777777" w:rsidR="00705BBE" w:rsidRPr="00705BBE" w:rsidRDefault="00705BBE" w:rsidP="00112BA7">
      <w:pPr>
        <w:pStyle w:val="N1"/>
        <w:spacing w:line="300" w:lineRule="auto"/>
      </w:pPr>
      <w:r w:rsidRPr="00705BBE">
        <w:t xml:space="preserve">Giao diện khai báo rất nhiều phương thức để làm việc với </w:t>
      </w:r>
      <w:r w:rsidRPr="00705BBE">
        <w:rPr>
          <w:b/>
          <w:bCs/>
        </w:rPr>
        <w:t>Map</w:t>
      </w:r>
      <w:r w:rsidRPr="00705BBE">
        <w:t xml:space="preserve">. Một số phương thức tương tự như phương </w:t>
      </w:r>
      <w:r w:rsidR="00CB6994">
        <w:t>thức</w:t>
      </w:r>
      <w:r w:rsidRPr="00705BBE">
        <w:t xml:space="preserve"> của </w:t>
      </w:r>
      <w:r w:rsidRPr="00705BBE">
        <w:rPr>
          <w:b/>
        </w:rPr>
        <w:t>Collection</w:t>
      </w:r>
      <w:r w:rsidRPr="00705BBE">
        <w:t xml:space="preserve">, trong khi những thứ khác là </w:t>
      </w:r>
      <w:r w:rsidR="00CB6994">
        <w:t>chỉ có</w:t>
      </w:r>
      <w:r w:rsidRPr="00705BBE">
        <w:t xml:space="preserve"> đối với Map:</w:t>
      </w:r>
    </w:p>
    <w:p w14:paraId="7188A961" w14:textId="77777777" w:rsidR="00705BBE" w:rsidRPr="00705BBE" w:rsidRDefault="00705BBE" w:rsidP="00112BA7">
      <w:pPr>
        <w:pStyle w:val="N1"/>
        <w:spacing w:line="300" w:lineRule="auto"/>
      </w:pPr>
      <w:r w:rsidRPr="00705BBE">
        <w:t>Các phương thức giống như bộ sưu tập:</w:t>
      </w:r>
    </w:p>
    <w:p w14:paraId="7188A962" w14:textId="77777777" w:rsidR="00705BBE" w:rsidRPr="00705BBE" w:rsidRDefault="00705BBE" w:rsidP="00112BA7">
      <w:pPr>
        <w:pStyle w:val="N1"/>
        <w:numPr>
          <w:ilvl w:val="0"/>
          <w:numId w:val="141"/>
        </w:numPr>
        <w:spacing w:line="300" w:lineRule="auto"/>
        <w:ind w:left="924" w:hanging="357"/>
      </w:pPr>
      <w:r w:rsidRPr="00705BBE">
        <w:rPr>
          <w:b/>
          <w:bCs/>
        </w:rPr>
        <w:t>int size()</w:t>
      </w:r>
      <w:r w:rsidRPr="00705BBE">
        <w:t xml:space="preserve"> trả về số phần tử trong Map;</w:t>
      </w:r>
    </w:p>
    <w:p w14:paraId="7188A963" w14:textId="77777777" w:rsidR="00705BBE" w:rsidRPr="00705BBE" w:rsidRDefault="00705BBE" w:rsidP="00112BA7">
      <w:pPr>
        <w:pStyle w:val="N1"/>
        <w:numPr>
          <w:ilvl w:val="0"/>
          <w:numId w:val="141"/>
        </w:numPr>
        <w:spacing w:line="300" w:lineRule="auto"/>
        <w:ind w:left="924" w:hanging="357"/>
      </w:pPr>
      <w:r w:rsidRPr="00705BBE">
        <w:rPr>
          <w:b/>
          <w:bCs/>
        </w:rPr>
        <w:t>boolean isEmpty()</w:t>
      </w:r>
      <w:r w:rsidRPr="00705BBE">
        <w:t xml:space="preserve"> trả lại </w:t>
      </w:r>
      <w:r w:rsidRPr="00705BBE">
        <w:rPr>
          <w:b/>
          <w:bCs/>
        </w:rPr>
        <w:t>true</w:t>
      </w:r>
      <w:r w:rsidRPr="00705BBE">
        <w:t xml:space="preserve"> nếu Map không chứa các phần tử và </w:t>
      </w:r>
      <w:r w:rsidRPr="00705BBE">
        <w:rPr>
          <w:b/>
          <w:bCs/>
        </w:rPr>
        <w:t>false</w:t>
      </w:r>
      <w:r w:rsidRPr="00705BBE">
        <w:t xml:space="preserve"> nếu không thì</w:t>
      </w:r>
      <w:r w:rsidR="00CB6994">
        <w:t xml:space="preserve"> trả về false</w:t>
      </w:r>
      <w:r w:rsidRPr="00705BBE">
        <w:t>;</w:t>
      </w:r>
    </w:p>
    <w:p w14:paraId="7188A964" w14:textId="77777777" w:rsidR="00705BBE" w:rsidRPr="00705BBE" w:rsidRDefault="00705BBE" w:rsidP="00112BA7">
      <w:pPr>
        <w:pStyle w:val="N1"/>
        <w:numPr>
          <w:ilvl w:val="0"/>
          <w:numId w:val="141"/>
        </w:numPr>
        <w:spacing w:line="300" w:lineRule="auto"/>
        <w:ind w:left="924" w:hanging="357"/>
      </w:pPr>
      <w:r w:rsidRPr="00705BBE">
        <w:rPr>
          <w:b/>
          <w:bCs/>
        </w:rPr>
        <w:t>void clear()</w:t>
      </w:r>
      <w:r w:rsidRPr="00705BBE">
        <w:t xml:space="preserve"> xóa tất cả các yếu tố khỏi Map.</w:t>
      </w:r>
    </w:p>
    <w:p w14:paraId="7188A965" w14:textId="77777777" w:rsidR="00705BBE" w:rsidRPr="00705BBE" w:rsidRDefault="00705BBE" w:rsidP="00112BA7">
      <w:pPr>
        <w:pStyle w:val="N1"/>
        <w:spacing w:line="300" w:lineRule="auto"/>
      </w:pPr>
      <w:r w:rsidRPr="00705BBE">
        <w:t>Xử lý khóa và giá trị:</w:t>
      </w:r>
    </w:p>
    <w:p w14:paraId="7188A966" w14:textId="77777777" w:rsidR="00705BBE" w:rsidRPr="00705BBE" w:rsidRDefault="00705BBE" w:rsidP="00112BA7">
      <w:pPr>
        <w:pStyle w:val="N1"/>
        <w:numPr>
          <w:ilvl w:val="0"/>
          <w:numId w:val="142"/>
        </w:numPr>
        <w:spacing w:line="300" w:lineRule="auto"/>
        <w:ind w:left="924" w:hanging="357"/>
      </w:pPr>
      <w:r w:rsidRPr="00705BBE">
        <w:rPr>
          <w:b/>
          <w:bCs/>
        </w:rPr>
        <w:t>V put(K key, V value)</w:t>
      </w:r>
      <w:r w:rsidR="00B71978">
        <w:rPr>
          <w:bCs/>
        </w:rPr>
        <w:t xml:space="preserve"> </w:t>
      </w:r>
      <w:r w:rsidRPr="00705BBE">
        <w:t xml:space="preserve">liên kết </w:t>
      </w:r>
      <w:r w:rsidRPr="00705BBE">
        <w:rPr>
          <w:b/>
          <w:bCs/>
        </w:rPr>
        <w:t>value</w:t>
      </w:r>
      <w:r w:rsidRPr="00705BBE">
        <w:t xml:space="preserve"> với </w:t>
      </w:r>
      <w:r w:rsidRPr="00705BBE">
        <w:rPr>
          <w:b/>
          <w:bCs/>
        </w:rPr>
        <w:t>key</w:t>
      </w:r>
      <w:r w:rsidRPr="00705BBE">
        <w:t xml:space="preserve"> được chỉ định và trả về giá trị đã được liên kết trước đó với </w:t>
      </w:r>
      <w:r w:rsidRPr="00705BBE">
        <w:rPr>
          <w:rFonts w:ascii="Courier New" w:hAnsi="Courier New" w:cs="Courier New"/>
        </w:rPr>
        <w:t>key</w:t>
      </w:r>
      <w:r w:rsidRPr="00705BBE">
        <w:t xml:space="preserve"> hoặc null; </w:t>
      </w:r>
    </w:p>
    <w:p w14:paraId="7188A967" w14:textId="77777777" w:rsidR="00705BBE" w:rsidRPr="00705BBE" w:rsidRDefault="00705BBE" w:rsidP="00112BA7">
      <w:pPr>
        <w:pStyle w:val="N1"/>
        <w:numPr>
          <w:ilvl w:val="0"/>
          <w:numId w:val="142"/>
        </w:numPr>
        <w:spacing w:line="300" w:lineRule="auto"/>
        <w:ind w:left="924" w:hanging="357"/>
      </w:pPr>
      <w:r w:rsidRPr="00705BBE">
        <w:rPr>
          <w:rFonts w:ascii="Courier New" w:hAnsi="Courier New" w:cs="Courier New"/>
        </w:rPr>
        <w:t>V get(Object key)</w:t>
      </w:r>
      <w:r w:rsidRPr="00705BBE">
        <w:t xml:space="preserve"> trả về giá trị được liên kết với khóa hoặc </w:t>
      </w:r>
      <w:r w:rsidRPr="00705BBE">
        <w:rPr>
          <w:b/>
          <w:bCs/>
        </w:rPr>
        <w:t>null</w:t>
      </w:r>
      <w:r w:rsidRPr="00705BBE">
        <w:t xml:space="preserve"> nếu không tìm thấy;</w:t>
      </w:r>
    </w:p>
    <w:p w14:paraId="7188A968" w14:textId="77777777" w:rsidR="00705BBE" w:rsidRPr="00705BBE" w:rsidRDefault="00705BBE" w:rsidP="0085106D">
      <w:pPr>
        <w:pStyle w:val="N1"/>
        <w:numPr>
          <w:ilvl w:val="0"/>
          <w:numId w:val="142"/>
        </w:numPr>
        <w:spacing w:before="106" w:line="288" w:lineRule="auto"/>
        <w:ind w:left="924" w:hanging="357"/>
      </w:pPr>
      <w:r w:rsidRPr="00705BBE">
        <w:rPr>
          <w:b/>
          <w:bCs/>
        </w:rPr>
        <w:t>V remove(Object key)</w:t>
      </w:r>
      <w:r w:rsidRPr="00705BBE">
        <w:t xml:space="preserve"> loại bỏ ánh xạ cho một key từ Map;</w:t>
      </w:r>
    </w:p>
    <w:p w14:paraId="7188A969" w14:textId="77777777" w:rsidR="00705BBE" w:rsidRPr="0085106D" w:rsidRDefault="00705BBE" w:rsidP="0085106D">
      <w:pPr>
        <w:pStyle w:val="N1"/>
        <w:numPr>
          <w:ilvl w:val="0"/>
          <w:numId w:val="142"/>
        </w:numPr>
        <w:spacing w:before="106" w:line="288" w:lineRule="auto"/>
        <w:ind w:left="924" w:hanging="357"/>
        <w:rPr>
          <w:spacing w:val="-2"/>
        </w:rPr>
      </w:pPr>
      <w:r w:rsidRPr="0085106D">
        <w:rPr>
          <w:spacing w:val="-2"/>
        </w:rPr>
        <w:t>boolean containsKey(Object key) trả lại true nếu Map có chứa key;</w:t>
      </w:r>
    </w:p>
    <w:p w14:paraId="7188A96A" w14:textId="77777777" w:rsidR="00705BBE" w:rsidRPr="00705BBE" w:rsidRDefault="00705BBE" w:rsidP="0085106D">
      <w:pPr>
        <w:pStyle w:val="N1"/>
        <w:numPr>
          <w:ilvl w:val="0"/>
          <w:numId w:val="142"/>
        </w:numPr>
        <w:spacing w:before="106" w:line="288" w:lineRule="auto"/>
        <w:ind w:left="924" w:hanging="357"/>
      </w:pPr>
      <w:r w:rsidRPr="00705BBE">
        <w:t>boolean containsValue(Object</w:t>
      </w:r>
      <w:r w:rsidR="00E46BFA">
        <w:t xml:space="preserve"> </w:t>
      </w:r>
      <w:r w:rsidRPr="00705BBE">
        <w:t xml:space="preserve">value) trả lại true nếu Map có </w:t>
      </w:r>
      <w:r w:rsidR="00E46BFA">
        <w:br/>
      </w:r>
      <w:r w:rsidRPr="00705BBE">
        <w:t>chứa value.</w:t>
      </w:r>
    </w:p>
    <w:p w14:paraId="7188A96B" w14:textId="77777777" w:rsidR="00705BBE" w:rsidRPr="00705BBE" w:rsidRDefault="00705BBE" w:rsidP="0085106D">
      <w:pPr>
        <w:pStyle w:val="N1"/>
        <w:spacing w:before="106" w:line="288" w:lineRule="auto"/>
      </w:pPr>
      <w:r w:rsidRPr="00705BBE">
        <w:t>Các phương thức trả về các tập hợp khác:</w:t>
      </w:r>
    </w:p>
    <w:p w14:paraId="7188A96C" w14:textId="77777777" w:rsidR="00705BBE" w:rsidRPr="00705BBE" w:rsidRDefault="00705BBE" w:rsidP="0085106D">
      <w:pPr>
        <w:pStyle w:val="N1"/>
        <w:numPr>
          <w:ilvl w:val="0"/>
          <w:numId w:val="143"/>
        </w:numPr>
        <w:spacing w:before="106" w:line="288" w:lineRule="auto"/>
        <w:ind w:left="924" w:hanging="357"/>
      </w:pPr>
      <w:r w:rsidRPr="00705BBE">
        <w:rPr>
          <w:b/>
          <w:bCs/>
        </w:rPr>
        <w:t>Set&lt;K&gt; keySet(</w:t>
      </w:r>
      <w:r w:rsidRPr="00705BBE">
        <w:t xml:space="preserve">) </w:t>
      </w:r>
      <w:r w:rsidR="00B71978">
        <w:t>t</w:t>
      </w:r>
      <w:r w:rsidRPr="00705BBE">
        <w:t xml:space="preserve">rả về một </w:t>
      </w:r>
      <w:r w:rsidRPr="00705BBE">
        <w:rPr>
          <w:b/>
          <w:bCs/>
        </w:rPr>
        <w:t>Set</w:t>
      </w:r>
      <w:r w:rsidRPr="00705BBE">
        <w:t xml:space="preserve"> các khóa có trong Map này;</w:t>
      </w:r>
    </w:p>
    <w:p w14:paraId="7188A96D" w14:textId="77777777" w:rsidR="00705BBE" w:rsidRPr="00705BBE" w:rsidRDefault="00705BBE" w:rsidP="0085106D">
      <w:pPr>
        <w:pStyle w:val="N1"/>
        <w:numPr>
          <w:ilvl w:val="0"/>
          <w:numId w:val="143"/>
        </w:numPr>
        <w:spacing w:before="106" w:line="288" w:lineRule="auto"/>
        <w:ind w:left="924" w:hanging="357"/>
      </w:pPr>
      <w:r w:rsidRPr="00705BBE">
        <w:rPr>
          <w:b/>
          <w:bCs/>
        </w:rPr>
        <w:t>Collection&lt;V&gt; values(</w:t>
      </w:r>
      <w:r w:rsidRPr="00705BBE">
        <w:t xml:space="preserve">) trả về một </w:t>
      </w:r>
      <w:r w:rsidRPr="00705BBE">
        <w:rPr>
          <w:b/>
          <w:bCs/>
        </w:rPr>
        <w:t>Collection</w:t>
      </w:r>
      <w:r w:rsidRPr="00705BBE">
        <w:t xml:space="preserve"> xem các giá trị có </w:t>
      </w:r>
      <w:r w:rsidRPr="00705BBE">
        <w:lastRenderedPageBreak/>
        <w:t>trong Map này;</w:t>
      </w:r>
    </w:p>
    <w:p w14:paraId="7188A96E" w14:textId="77777777" w:rsidR="00705BBE" w:rsidRPr="00705BBE" w:rsidRDefault="00705BBE" w:rsidP="0085106D">
      <w:pPr>
        <w:pStyle w:val="N1"/>
        <w:numPr>
          <w:ilvl w:val="0"/>
          <w:numId w:val="143"/>
        </w:numPr>
        <w:spacing w:before="106" w:line="288" w:lineRule="auto"/>
        <w:ind w:left="924" w:hanging="357"/>
      </w:pPr>
      <w:r w:rsidRPr="00705BBE">
        <w:rPr>
          <w:b/>
          <w:bCs/>
        </w:rPr>
        <w:t>Set&lt;Map.Entry&lt;K, V&gt;&gt; entrySet(</w:t>
      </w:r>
      <w:r w:rsidRPr="00705BBE">
        <w:t xml:space="preserve">) trả về một </w:t>
      </w:r>
      <w:r w:rsidRPr="00705BBE">
        <w:rPr>
          <w:b/>
          <w:bCs/>
        </w:rPr>
        <w:t>Set</w:t>
      </w:r>
      <w:r w:rsidRPr="00705BBE">
        <w:t xml:space="preserve"> các mục (liên kết) (</w:t>
      </w:r>
      <w:r w:rsidRPr="00705BBE">
        <w:rPr>
          <w:b/>
          <w:bCs/>
        </w:rPr>
        <w:t>Set</w:t>
      </w:r>
      <w:r w:rsidRPr="00705BBE">
        <w:t xml:space="preserve"> view of the entries (associations)) có trong Map này.</w:t>
      </w:r>
    </w:p>
    <w:p w14:paraId="7188A96F" w14:textId="77777777" w:rsidR="00705BBE" w:rsidRPr="00705BBE" w:rsidRDefault="00705BBE" w:rsidP="0085106D">
      <w:pPr>
        <w:pStyle w:val="N1"/>
        <w:spacing w:before="106" w:line="288" w:lineRule="auto"/>
      </w:pPr>
      <w:r w:rsidRPr="00705BBE">
        <w:t>Phương thức nâng cao:</w:t>
      </w:r>
    </w:p>
    <w:p w14:paraId="7188A970" w14:textId="77777777" w:rsidR="00705BBE" w:rsidRPr="00705BBE" w:rsidRDefault="00705BBE" w:rsidP="0085106D">
      <w:pPr>
        <w:pStyle w:val="N1"/>
        <w:numPr>
          <w:ilvl w:val="0"/>
          <w:numId w:val="144"/>
        </w:numPr>
        <w:spacing w:before="106" w:line="288" w:lineRule="auto"/>
        <w:ind w:left="924" w:hanging="357"/>
      </w:pPr>
      <w:r w:rsidRPr="00705BBE">
        <w:rPr>
          <w:b/>
          <w:bCs/>
        </w:rPr>
        <w:t>V putIfAbsent(K key, V value)</w:t>
      </w:r>
      <w:r w:rsidRPr="00705BBE">
        <w:t xml:space="preserve"> đặt một cặp nếu khóa được chỉ định chưa được liên kết với một giá trị (hoặc được ánh xạ tới null) và trả lại null, nếu không, trả về giá trị hiện tại;</w:t>
      </w:r>
    </w:p>
    <w:p w14:paraId="7188A971" w14:textId="77777777" w:rsidR="00705BBE" w:rsidRPr="00705BBE" w:rsidRDefault="00705BBE" w:rsidP="0085106D">
      <w:pPr>
        <w:pStyle w:val="N1"/>
        <w:numPr>
          <w:ilvl w:val="0"/>
          <w:numId w:val="144"/>
        </w:numPr>
        <w:spacing w:before="106" w:line="288" w:lineRule="auto"/>
        <w:ind w:left="924" w:hanging="357"/>
      </w:pPr>
      <w:r w:rsidRPr="00705BBE">
        <w:rPr>
          <w:b/>
          <w:bCs/>
        </w:rPr>
        <w:t>V getOrDefault(Object key, V defaultValue)</w:t>
      </w:r>
      <w:r w:rsidRPr="00705BBE">
        <w:t xml:space="preserve"> trả về giá trị mà khóa đã chỉ định được ánh xạ hoặc </w:t>
      </w:r>
      <w:r w:rsidRPr="00705BBE">
        <w:rPr>
          <w:b/>
          <w:bCs/>
        </w:rPr>
        <w:t>defaultValue</w:t>
      </w:r>
      <w:r w:rsidRPr="00705BBE">
        <w:t xml:space="preserve"> nếu Map này không chứa ánh xạ cho khóa.</w:t>
      </w:r>
    </w:p>
    <w:p w14:paraId="7188A972" w14:textId="77777777" w:rsidR="00705BBE" w:rsidRPr="00705BBE" w:rsidRDefault="00705BBE" w:rsidP="0085106D">
      <w:pPr>
        <w:pStyle w:val="N3"/>
        <w:spacing w:before="106" w:line="288" w:lineRule="auto"/>
      </w:pPr>
      <w:r w:rsidRPr="00705BBE">
        <w:t xml:space="preserve">Cách đơn giản nhất để tạo Map là gọi phương thức </w:t>
      </w:r>
      <w:r w:rsidRPr="00705BBE">
        <w:rPr>
          <w:b/>
          <w:bCs/>
        </w:rPr>
        <w:t>of</w:t>
      </w:r>
      <w:r w:rsidRPr="00705BBE">
        <w:t xml:space="preserve"> của giao diện </w:t>
      </w:r>
      <w:r w:rsidRPr="00705BBE">
        <w:rPr>
          <w:b/>
          <w:bCs/>
        </w:rPr>
        <w:t>Map</w:t>
      </w:r>
      <w:r w:rsidRPr="00705BBE">
        <w:t xml:space="preserve">. </w:t>
      </w:r>
      <w:r w:rsidR="00EE5D1B">
        <w:t>P</w:t>
      </w:r>
      <w:r w:rsidRPr="00705BBE">
        <w:t xml:space="preserve">hương thức </w:t>
      </w:r>
      <w:r w:rsidR="00112BA7">
        <w:t xml:space="preserve">này để trống </w:t>
      </w:r>
      <w:r w:rsidRPr="00705BBE">
        <w:t>hoặc số chẵn đối số trong định dạ</w:t>
      </w:r>
      <w:r w:rsidR="00B71978">
        <w:t>ng key1, value1, key2, value2,</w:t>
      </w:r>
      <w:r w:rsidRPr="00705BBE">
        <w:t>...</w:t>
      </w:r>
      <w:r w:rsidR="00B71978">
        <w:t xml:space="preserve"> </w:t>
      </w:r>
      <w:r w:rsidRPr="00705BBE">
        <w:t>và trả về một Map bất biến.</w:t>
      </w:r>
    </w:p>
    <w:tbl>
      <w:tblPr>
        <w:tblStyle w:val="TableGrid"/>
        <w:tblW w:w="5000" w:type="pct"/>
        <w:tblLook w:val="04A0" w:firstRow="1" w:lastRow="0" w:firstColumn="1" w:lastColumn="0" w:noHBand="0" w:noVBand="1"/>
      </w:tblPr>
      <w:tblGrid>
        <w:gridCol w:w="7586"/>
      </w:tblGrid>
      <w:tr w:rsidR="00705BBE" w:rsidRPr="00705BBE" w14:paraId="7188A979" w14:textId="77777777" w:rsidTr="00F67E05">
        <w:tc>
          <w:tcPr>
            <w:tcW w:w="5000" w:type="pct"/>
            <w:hideMark/>
          </w:tcPr>
          <w:p w14:paraId="7188A973" w14:textId="77777777" w:rsidR="00705BBE" w:rsidRPr="00705BBE" w:rsidRDefault="00705BBE" w:rsidP="003249AA">
            <w:pPr>
              <w:pStyle w:val="code"/>
            </w:pPr>
            <w:r w:rsidRPr="00705BBE">
              <w:t>Map&lt;String, String&gt; emptyMap = Map.of();</w:t>
            </w:r>
          </w:p>
          <w:p w14:paraId="7188A974" w14:textId="77777777" w:rsidR="00705BBE" w:rsidRPr="00705BBE" w:rsidRDefault="00705BBE" w:rsidP="003249AA">
            <w:pPr>
              <w:pStyle w:val="code"/>
            </w:pPr>
            <w:r w:rsidRPr="00705BBE">
              <w:t>Map&lt;String, String&gt; friendPhones = Map.of(</w:t>
            </w:r>
          </w:p>
          <w:p w14:paraId="7188A975" w14:textId="77777777" w:rsidR="00705BBE" w:rsidRPr="00705BBE" w:rsidRDefault="00705BBE" w:rsidP="003249AA">
            <w:pPr>
              <w:pStyle w:val="code"/>
            </w:pPr>
            <w:r w:rsidRPr="00705BBE">
              <w:t>    </w:t>
            </w:r>
            <w:r w:rsidRPr="00705BBE">
              <w:tab/>
              <w:t>"Bob", "+1-202-555-0118",</w:t>
            </w:r>
          </w:p>
          <w:p w14:paraId="7188A976" w14:textId="77777777" w:rsidR="00705BBE" w:rsidRPr="00705BBE" w:rsidRDefault="00705BBE" w:rsidP="003249AA">
            <w:pPr>
              <w:pStyle w:val="code"/>
            </w:pPr>
            <w:r w:rsidRPr="00705BBE">
              <w:t>    </w:t>
            </w:r>
            <w:r w:rsidRPr="00705BBE">
              <w:tab/>
              <w:t>"James", "+1-202-555-0220",</w:t>
            </w:r>
          </w:p>
          <w:p w14:paraId="7188A977" w14:textId="77777777" w:rsidR="00705BBE" w:rsidRPr="00705BBE" w:rsidRDefault="00705BBE" w:rsidP="003249AA">
            <w:pPr>
              <w:pStyle w:val="code"/>
            </w:pPr>
            <w:r w:rsidRPr="00705BBE">
              <w:t>    </w:t>
            </w:r>
            <w:r w:rsidRPr="00705BBE">
              <w:tab/>
              <w:t>"Katy", "+1-202-555-0175"</w:t>
            </w:r>
          </w:p>
          <w:p w14:paraId="7188A978" w14:textId="77777777" w:rsidR="00705BBE" w:rsidRPr="00705BBE" w:rsidRDefault="00705BBE" w:rsidP="003249AA">
            <w:pPr>
              <w:pStyle w:val="code"/>
            </w:pPr>
            <w:r w:rsidRPr="00705BBE">
              <w:t>);</w:t>
            </w:r>
          </w:p>
        </w:tc>
      </w:tr>
    </w:tbl>
    <w:p w14:paraId="7188A97A" w14:textId="77777777" w:rsidR="00705BBE" w:rsidRPr="00705BBE" w:rsidRDefault="00705BBE" w:rsidP="0085106D">
      <w:pPr>
        <w:pStyle w:val="N1"/>
        <w:spacing w:before="106" w:line="288" w:lineRule="auto"/>
      </w:pPr>
      <w:r w:rsidRPr="00705BBE">
        <w:t xml:space="preserve">Bây giờ chúng ta hãy xem xét một số hoạt động có thể được áp dụng cho các bất biến Map bằng cách sử dụng ví dụ của với </w:t>
      </w:r>
      <w:r w:rsidRPr="00705BBE">
        <w:rPr>
          <w:b/>
          <w:bCs/>
        </w:rPr>
        <w:t>friendPhones</w:t>
      </w:r>
      <w:r w:rsidRPr="00705BBE">
        <w:t>.</w:t>
      </w:r>
    </w:p>
    <w:p w14:paraId="7188A97B" w14:textId="77777777" w:rsidR="00705BBE" w:rsidRPr="00705BBE" w:rsidRDefault="00705BBE" w:rsidP="0085106D">
      <w:pPr>
        <w:pStyle w:val="N1"/>
      </w:pPr>
      <w:r w:rsidRPr="00705BBE">
        <w:t>Kích thước của một Map bằng với số lượng cặp chứa trong đó.</w:t>
      </w:r>
    </w:p>
    <w:tbl>
      <w:tblPr>
        <w:tblStyle w:val="TableGrid"/>
        <w:tblW w:w="5000" w:type="pct"/>
        <w:tblLook w:val="04A0" w:firstRow="1" w:lastRow="0" w:firstColumn="1" w:lastColumn="0" w:noHBand="0" w:noVBand="1"/>
      </w:tblPr>
      <w:tblGrid>
        <w:gridCol w:w="7586"/>
      </w:tblGrid>
      <w:tr w:rsidR="00705BBE" w:rsidRPr="00705BBE" w14:paraId="7188A97E" w14:textId="77777777" w:rsidTr="00F67E05">
        <w:tc>
          <w:tcPr>
            <w:tcW w:w="5000" w:type="pct"/>
            <w:hideMark/>
          </w:tcPr>
          <w:p w14:paraId="7188A97C" w14:textId="77777777" w:rsidR="00705BBE" w:rsidRPr="00705BBE" w:rsidRDefault="00705BBE" w:rsidP="003249AA">
            <w:pPr>
              <w:pStyle w:val="code"/>
            </w:pPr>
            <w:r w:rsidRPr="00705BBE">
              <w:t xml:space="preserve">System.out.println(emptyMap.size()); </w:t>
            </w:r>
            <w:r w:rsidRPr="00705BBE">
              <w:tab/>
              <w:t>// 0</w:t>
            </w:r>
          </w:p>
          <w:p w14:paraId="7188A97D" w14:textId="77777777" w:rsidR="00705BBE" w:rsidRPr="00705BBE" w:rsidRDefault="00705BBE" w:rsidP="003249AA">
            <w:pPr>
              <w:pStyle w:val="code"/>
            </w:pPr>
            <w:r w:rsidRPr="00705BBE">
              <w:t>System.out.println(friendPhones.size()); // 3</w:t>
            </w:r>
          </w:p>
        </w:tc>
      </w:tr>
    </w:tbl>
    <w:p w14:paraId="7188A97F" w14:textId="77777777" w:rsidR="00705BBE" w:rsidRPr="00705BBE" w:rsidRDefault="00705BBE" w:rsidP="00B71978">
      <w:pPr>
        <w:pStyle w:val="N3"/>
        <w:spacing w:before="120" w:line="293" w:lineRule="auto"/>
      </w:pPr>
      <w:r w:rsidRPr="00705BBE">
        <w:t>Có thể lấy giá trị từ Map bằng khóa của nó:</w:t>
      </w:r>
    </w:p>
    <w:tbl>
      <w:tblPr>
        <w:tblStyle w:val="TableGrid"/>
        <w:tblW w:w="5000" w:type="pct"/>
        <w:tblLook w:val="04A0" w:firstRow="1" w:lastRow="0" w:firstColumn="1" w:lastColumn="0" w:noHBand="0" w:noVBand="1"/>
      </w:tblPr>
      <w:tblGrid>
        <w:gridCol w:w="7586"/>
      </w:tblGrid>
      <w:tr w:rsidR="00705BBE" w:rsidRPr="00705BBE" w14:paraId="7188A983" w14:textId="77777777" w:rsidTr="00F67E05">
        <w:tc>
          <w:tcPr>
            <w:tcW w:w="5000" w:type="pct"/>
            <w:hideMark/>
          </w:tcPr>
          <w:p w14:paraId="7188A980" w14:textId="77777777" w:rsidR="00705BBE" w:rsidRPr="00705BBE" w:rsidRDefault="00705BBE" w:rsidP="003249AA">
            <w:pPr>
              <w:pStyle w:val="code"/>
            </w:pPr>
            <w:r w:rsidRPr="00705BBE">
              <w:t>String bobPhone = friendPhones.get("Bob"); // +1-202-555-0118</w:t>
            </w:r>
          </w:p>
          <w:p w14:paraId="7188A981" w14:textId="77777777" w:rsidR="00705BBE" w:rsidRPr="00705BBE" w:rsidRDefault="00705BBE" w:rsidP="003249AA">
            <w:pPr>
              <w:pStyle w:val="code"/>
            </w:pPr>
            <w:r w:rsidRPr="00705BBE">
              <w:t>String alicePhone = friendPhones.get("Alice"); // null</w:t>
            </w:r>
          </w:p>
          <w:p w14:paraId="7188A982" w14:textId="77777777" w:rsidR="00705BBE" w:rsidRPr="00705BBE" w:rsidRDefault="00705BBE" w:rsidP="003249AA">
            <w:pPr>
              <w:pStyle w:val="code"/>
            </w:pPr>
            <w:r w:rsidRPr="00705BBE">
              <w:t>String phone = friendPhones.getOrDefault("Alex", "Unknown phone"); // Unknown phone</w:t>
            </w:r>
          </w:p>
        </w:tc>
      </w:tr>
    </w:tbl>
    <w:p w14:paraId="7188A984" w14:textId="77777777" w:rsidR="00705BBE" w:rsidRPr="00B71978" w:rsidRDefault="00705BBE" w:rsidP="00B71978">
      <w:pPr>
        <w:pStyle w:val="N1"/>
        <w:spacing w:before="120" w:line="293" w:lineRule="auto"/>
        <w:rPr>
          <w:spacing w:val="-6"/>
        </w:rPr>
      </w:pPr>
      <w:r w:rsidRPr="00B71978">
        <w:rPr>
          <w:spacing w:val="-6"/>
        </w:rPr>
        <w:t xml:space="preserve">Cũng có thể kiểm tra xem bản đồ có chứa một khóa hoặc giá trị cụ thể hay không bằng cách sử dụng các phương </w:t>
      </w:r>
      <w:r w:rsidR="00112BA7">
        <w:rPr>
          <w:spacing w:val="-6"/>
        </w:rPr>
        <w:t>thức</w:t>
      </w:r>
      <w:r w:rsidRPr="00B71978">
        <w:rPr>
          <w:spacing w:val="-6"/>
        </w:rPr>
        <w:t xml:space="preserve"> </w:t>
      </w:r>
      <w:r w:rsidRPr="00B71978">
        <w:rPr>
          <w:b/>
          <w:bCs/>
          <w:spacing w:val="-6"/>
        </w:rPr>
        <w:t>containsKey</w:t>
      </w:r>
      <w:r w:rsidRPr="00B71978">
        <w:rPr>
          <w:spacing w:val="-6"/>
        </w:rPr>
        <w:t xml:space="preserve"> và </w:t>
      </w:r>
      <w:r w:rsidRPr="00B71978">
        <w:rPr>
          <w:b/>
          <w:bCs/>
          <w:spacing w:val="-6"/>
        </w:rPr>
        <w:t>containsValue</w:t>
      </w:r>
      <w:r w:rsidRPr="00B71978">
        <w:rPr>
          <w:spacing w:val="-6"/>
        </w:rPr>
        <w:t>.</w:t>
      </w:r>
    </w:p>
    <w:p w14:paraId="7188A985" w14:textId="77777777" w:rsidR="00705BBE" w:rsidRPr="0085106D" w:rsidRDefault="00705BBE" w:rsidP="00B71978">
      <w:pPr>
        <w:pStyle w:val="N3"/>
        <w:spacing w:before="120" w:line="293" w:lineRule="auto"/>
        <w:rPr>
          <w:spacing w:val="-2"/>
        </w:rPr>
      </w:pPr>
      <w:r w:rsidRPr="0085106D">
        <w:rPr>
          <w:spacing w:val="-2"/>
        </w:rPr>
        <w:lastRenderedPageBreak/>
        <w:t>Truy cập trực tiếp vào tập hợp khóa và bộ sưu tập các giá trị từ bản đồ:</w:t>
      </w:r>
    </w:p>
    <w:tbl>
      <w:tblPr>
        <w:tblStyle w:val="TableGrid"/>
        <w:tblW w:w="5000" w:type="pct"/>
        <w:tblLook w:val="04A0" w:firstRow="1" w:lastRow="0" w:firstColumn="1" w:lastColumn="0" w:noHBand="0" w:noVBand="1"/>
      </w:tblPr>
      <w:tblGrid>
        <w:gridCol w:w="7586"/>
      </w:tblGrid>
      <w:tr w:rsidR="00705BBE" w:rsidRPr="00705BBE" w14:paraId="7188A988" w14:textId="77777777" w:rsidTr="00F67E05">
        <w:tc>
          <w:tcPr>
            <w:tcW w:w="5000" w:type="pct"/>
            <w:hideMark/>
          </w:tcPr>
          <w:p w14:paraId="7188A986" w14:textId="77777777" w:rsidR="00705BBE" w:rsidRPr="00705BBE" w:rsidRDefault="00705BBE" w:rsidP="003249AA">
            <w:pPr>
              <w:pStyle w:val="code"/>
            </w:pPr>
            <w:r w:rsidRPr="00705BBE">
              <w:t>System.out.println(friendPhones.keySet()); // [James, Bob, Katy]</w:t>
            </w:r>
          </w:p>
          <w:p w14:paraId="7188A987" w14:textId="77777777" w:rsidR="00705BBE" w:rsidRPr="00705BBE" w:rsidRDefault="00705BBE" w:rsidP="003249AA">
            <w:pPr>
              <w:pStyle w:val="code"/>
            </w:pPr>
            <w:r w:rsidRPr="00705BBE">
              <w:t>System.out.println(friendPhones.values()); // [+1-202-555-0220, +1-202-555-0118, +1-202-555-0175]</w:t>
            </w:r>
          </w:p>
        </w:tc>
      </w:tr>
    </w:tbl>
    <w:p w14:paraId="7188A989" w14:textId="77777777" w:rsidR="00705BBE" w:rsidRPr="00705BBE" w:rsidRDefault="003C3B7E" w:rsidP="00A62992">
      <w:pPr>
        <w:pStyle w:val="Heading2"/>
      </w:pPr>
      <w:bookmarkStart w:id="647" w:name="_Toc122773945"/>
      <w:bookmarkStart w:id="648" w:name="_Toc122961983"/>
      <w:bookmarkStart w:id="649" w:name="_Toc140695400"/>
      <w:r>
        <w:t>6.</w:t>
      </w:r>
      <w:r w:rsidR="0018239C">
        <w:t xml:space="preserve">8.1. </w:t>
      </w:r>
      <w:r w:rsidR="00705BBE" w:rsidRPr="00705BBE">
        <w:t>HashMap</w:t>
      </w:r>
      <w:bookmarkEnd w:id="647"/>
      <w:bookmarkEnd w:id="648"/>
      <w:bookmarkEnd w:id="649"/>
    </w:p>
    <w:p w14:paraId="7188A98A" w14:textId="77777777" w:rsidR="00705BBE" w:rsidRPr="00705BBE" w:rsidRDefault="00705BBE" w:rsidP="00B71978">
      <w:pPr>
        <w:pStyle w:val="N1"/>
        <w:spacing w:before="120" w:line="293" w:lineRule="auto"/>
      </w:pPr>
      <w:r w:rsidRPr="00705BBE">
        <w:t xml:space="preserve">Lớp </w:t>
      </w:r>
      <w:r w:rsidRPr="00705BBE">
        <w:rPr>
          <w:b/>
          <w:bCs/>
        </w:rPr>
        <w:t>HashMap</w:t>
      </w:r>
      <w:r w:rsidRPr="00705BBE">
        <w:t xml:space="preserve"> đại diện cho một Map được hỗ trợ bởi một bảng băm. Việc triển khai này cung cấp </w:t>
      </w:r>
      <w:r w:rsidR="00112BA7">
        <w:t xml:space="preserve">độ phức tạp về </w:t>
      </w:r>
      <w:r w:rsidRPr="00705BBE">
        <w:t xml:space="preserve">thời gian cố định </w:t>
      </w:r>
      <w:r w:rsidR="00112BA7">
        <w:t xml:space="preserve">cho </w:t>
      </w:r>
      <w:r w:rsidRPr="00705BBE">
        <w:t xml:space="preserve">các phương thức </w:t>
      </w:r>
      <w:r w:rsidRPr="00705BBE">
        <w:rPr>
          <w:b/>
        </w:rPr>
        <w:t>get</w:t>
      </w:r>
      <w:r w:rsidRPr="00705BBE">
        <w:t xml:space="preserve"> và </w:t>
      </w:r>
      <w:r w:rsidRPr="00705BBE">
        <w:rPr>
          <w:b/>
        </w:rPr>
        <w:t>put</w:t>
      </w:r>
      <w:r w:rsidRPr="00705BBE">
        <w:t xml:space="preserve"> (giả sử phương thức băm phân tán các phần tử đúng cách giữa các nhóm).</w:t>
      </w:r>
    </w:p>
    <w:p w14:paraId="7188A98B" w14:textId="77777777" w:rsidR="00705BBE" w:rsidRPr="00705BBE" w:rsidRDefault="00705BBE" w:rsidP="00B71978">
      <w:pPr>
        <w:pStyle w:val="N3"/>
        <w:spacing w:before="120" w:line="293" w:lineRule="auto"/>
      </w:pPr>
      <w:r w:rsidRPr="00705BBE">
        <w:t>Ví dụ sau minh họa một Map các sản phẩm trong đó khóa</w:t>
      </w:r>
      <w:r w:rsidR="00B71978">
        <w:t xml:space="preserve"> </w:t>
      </w:r>
      <w:r w:rsidRPr="00705BBE">
        <w:t>(key) là mã sản phẩm và giá trị</w:t>
      </w:r>
      <w:r w:rsidR="00B71978">
        <w:t xml:space="preserve"> </w:t>
      </w:r>
      <w:r w:rsidRPr="00705BBE">
        <w:t>(value) là tên.</w:t>
      </w:r>
    </w:p>
    <w:tbl>
      <w:tblPr>
        <w:tblStyle w:val="TableGrid"/>
        <w:tblW w:w="5000" w:type="pct"/>
        <w:tblLook w:val="04A0" w:firstRow="1" w:lastRow="0" w:firstColumn="1" w:lastColumn="0" w:noHBand="0" w:noVBand="1"/>
      </w:tblPr>
      <w:tblGrid>
        <w:gridCol w:w="7586"/>
      </w:tblGrid>
      <w:tr w:rsidR="00705BBE" w:rsidRPr="00705BBE" w14:paraId="7188A99D" w14:textId="77777777" w:rsidTr="00F67E05">
        <w:tc>
          <w:tcPr>
            <w:tcW w:w="5000" w:type="pct"/>
            <w:hideMark/>
          </w:tcPr>
          <w:p w14:paraId="7188A98C" w14:textId="77777777" w:rsidR="00705BBE" w:rsidRPr="00705BBE" w:rsidRDefault="00705BBE" w:rsidP="003249AA">
            <w:pPr>
              <w:pStyle w:val="code"/>
            </w:pPr>
            <w:r w:rsidRPr="00705BBE">
              <w:t>Map&lt;Integer, String&gt; products = new HashMap&lt;&gt;();</w:t>
            </w:r>
          </w:p>
          <w:p w14:paraId="7188A98D" w14:textId="77777777" w:rsidR="00705BBE" w:rsidRPr="00705BBE" w:rsidRDefault="00705BBE" w:rsidP="003249AA">
            <w:pPr>
              <w:pStyle w:val="code"/>
            </w:pPr>
          </w:p>
          <w:p w14:paraId="7188A98E" w14:textId="77777777" w:rsidR="00705BBE" w:rsidRPr="00705BBE" w:rsidRDefault="00705BBE" w:rsidP="003249AA">
            <w:pPr>
              <w:pStyle w:val="code"/>
            </w:pPr>
            <w:r w:rsidRPr="00705BBE">
              <w:t>products.put(1000, "Notebook");</w:t>
            </w:r>
          </w:p>
          <w:p w14:paraId="7188A98F" w14:textId="77777777" w:rsidR="00705BBE" w:rsidRPr="00705BBE" w:rsidRDefault="00705BBE" w:rsidP="003249AA">
            <w:pPr>
              <w:pStyle w:val="code"/>
            </w:pPr>
            <w:r w:rsidRPr="00705BBE">
              <w:t>products.put(2000, "Phone");</w:t>
            </w:r>
          </w:p>
          <w:p w14:paraId="7188A990" w14:textId="77777777" w:rsidR="00705BBE" w:rsidRPr="00705BBE" w:rsidRDefault="00705BBE" w:rsidP="003249AA">
            <w:pPr>
              <w:pStyle w:val="code"/>
            </w:pPr>
            <w:r w:rsidRPr="00705BBE">
              <w:t>products.put(3000, "Keyboard");</w:t>
            </w:r>
          </w:p>
          <w:p w14:paraId="7188A991" w14:textId="77777777" w:rsidR="00705BBE" w:rsidRPr="00705BBE" w:rsidRDefault="00705BBE" w:rsidP="003249AA">
            <w:pPr>
              <w:pStyle w:val="code"/>
            </w:pPr>
          </w:p>
          <w:p w14:paraId="7188A992" w14:textId="77777777" w:rsidR="00705BBE" w:rsidRPr="00705BBE" w:rsidRDefault="00705BBE" w:rsidP="003249AA">
            <w:pPr>
              <w:pStyle w:val="code"/>
            </w:pPr>
            <w:r w:rsidRPr="00705BBE">
              <w:t>System.out.println(products); // {2000=Phone, 1000=Notebook, 3000=Keyboard}</w:t>
            </w:r>
          </w:p>
          <w:p w14:paraId="7188A993" w14:textId="77777777" w:rsidR="00705BBE" w:rsidRPr="00705BBE" w:rsidRDefault="00705BBE" w:rsidP="003249AA">
            <w:pPr>
              <w:pStyle w:val="code"/>
            </w:pPr>
          </w:p>
          <w:p w14:paraId="7188A994" w14:textId="77777777" w:rsidR="00705BBE" w:rsidRPr="00705BBE" w:rsidRDefault="00705BBE" w:rsidP="003249AA">
            <w:pPr>
              <w:pStyle w:val="code"/>
            </w:pPr>
            <w:r w:rsidRPr="00705BBE">
              <w:t>System.out.println(products.get(1000)); // Notebook</w:t>
            </w:r>
          </w:p>
          <w:p w14:paraId="7188A995" w14:textId="77777777" w:rsidR="00705BBE" w:rsidRPr="00705BBE" w:rsidRDefault="00705BBE" w:rsidP="003249AA">
            <w:pPr>
              <w:pStyle w:val="code"/>
            </w:pPr>
          </w:p>
          <w:p w14:paraId="7188A996" w14:textId="77777777" w:rsidR="00705BBE" w:rsidRPr="00705BBE" w:rsidRDefault="00705BBE" w:rsidP="003249AA">
            <w:pPr>
              <w:pStyle w:val="code"/>
            </w:pPr>
            <w:r w:rsidRPr="00705BBE">
              <w:t>products.remove(1000);</w:t>
            </w:r>
          </w:p>
          <w:p w14:paraId="7188A997" w14:textId="77777777" w:rsidR="00705BBE" w:rsidRPr="00705BBE" w:rsidRDefault="00705BBE" w:rsidP="003249AA">
            <w:pPr>
              <w:pStyle w:val="code"/>
            </w:pPr>
          </w:p>
          <w:p w14:paraId="7188A998" w14:textId="77777777" w:rsidR="00705BBE" w:rsidRPr="00705BBE" w:rsidRDefault="00705BBE" w:rsidP="003249AA">
            <w:pPr>
              <w:pStyle w:val="code"/>
            </w:pPr>
            <w:r w:rsidRPr="00705BBE">
              <w:t>System.out.println(products.get(1000)); // null</w:t>
            </w:r>
          </w:p>
          <w:p w14:paraId="7188A999" w14:textId="77777777" w:rsidR="00705BBE" w:rsidRPr="00705BBE" w:rsidRDefault="00705BBE" w:rsidP="003249AA">
            <w:pPr>
              <w:pStyle w:val="code"/>
            </w:pPr>
          </w:p>
          <w:p w14:paraId="7188A99A" w14:textId="77777777" w:rsidR="00705BBE" w:rsidRPr="00705BBE" w:rsidRDefault="00705BBE" w:rsidP="003249AA">
            <w:pPr>
              <w:pStyle w:val="code"/>
            </w:pPr>
            <w:r w:rsidRPr="00705BBE">
              <w:t>products.putIfAbsent(3000, "Mouse"); // it does not change the current element</w:t>
            </w:r>
          </w:p>
          <w:p w14:paraId="7188A99B" w14:textId="77777777" w:rsidR="00705BBE" w:rsidRPr="00705BBE" w:rsidRDefault="00705BBE" w:rsidP="003249AA">
            <w:pPr>
              <w:pStyle w:val="code"/>
            </w:pPr>
          </w:p>
          <w:p w14:paraId="7188A99C" w14:textId="77777777" w:rsidR="00705BBE" w:rsidRPr="00705BBE" w:rsidRDefault="00705BBE" w:rsidP="003249AA">
            <w:pPr>
              <w:pStyle w:val="code"/>
            </w:pPr>
            <w:r w:rsidRPr="00705BBE">
              <w:t>System.out.println(products.get(3000)); // Keyboard</w:t>
            </w:r>
          </w:p>
        </w:tc>
      </w:tr>
    </w:tbl>
    <w:p w14:paraId="7188A99E" w14:textId="77777777" w:rsidR="00705BBE" w:rsidRPr="00705BBE" w:rsidRDefault="003C3B7E" w:rsidP="00A62992">
      <w:pPr>
        <w:pStyle w:val="Heading2"/>
      </w:pPr>
      <w:bookmarkStart w:id="650" w:name="_Toc122773946"/>
      <w:bookmarkStart w:id="651" w:name="_Toc122961984"/>
      <w:bookmarkStart w:id="652" w:name="_Toc140695401"/>
      <w:r>
        <w:t>6.</w:t>
      </w:r>
      <w:r w:rsidR="0018239C">
        <w:t xml:space="preserve">8.2. </w:t>
      </w:r>
      <w:r w:rsidR="00705BBE" w:rsidRPr="00705BBE">
        <w:t>TreeMap</w:t>
      </w:r>
      <w:bookmarkEnd w:id="650"/>
      <w:bookmarkEnd w:id="651"/>
      <w:bookmarkEnd w:id="652"/>
    </w:p>
    <w:p w14:paraId="7188A99F" w14:textId="77777777" w:rsidR="00705BBE" w:rsidRPr="00705BBE" w:rsidRDefault="00705BBE" w:rsidP="0085106D">
      <w:pPr>
        <w:pStyle w:val="N1"/>
        <w:spacing w:before="114" w:line="288" w:lineRule="auto"/>
      </w:pPr>
      <w:r w:rsidRPr="00705BBE">
        <w:t xml:space="preserve">Lớp </w:t>
      </w:r>
      <w:r w:rsidRPr="00705BBE">
        <w:rPr>
          <w:b/>
          <w:bCs/>
        </w:rPr>
        <w:t>TreeMap</w:t>
      </w:r>
      <w:r w:rsidRPr="00705BBE">
        <w:t xml:space="preserve"> đại diện cho một Map cung cấp cho chúng ta sự đảm </w:t>
      </w:r>
      <w:r w:rsidRPr="00705BBE">
        <w:lastRenderedPageBreak/>
        <w:t>bảo về thứ tự của các phần tử. Nó tương ứng với thứ tự sắp xếp của các khóa được xác định theo thứ tự tự nhiên của chúng (nếu chúng triển khai</w:t>
      </w:r>
      <w:r w:rsidR="00112BA7" w:rsidRPr="00705BBE">
        <w:t xml:space="preserve"> giao diện</w:t>
      </w:r>
      <w:r w:rsidRPr="00705BBE">
        <w:t xml:space="preserve"> </w:t>
      </w:r>
      <w:r w:rsidRPr="00705BBE">
        <w:rPr>
          <w:b/>
        </w:rPr>
        <w:t>Comparable</w:t>
      </w:r>
      <w:r w:rsidRPr="00705BBE">
        <w:t>) hoặc thực hiện Comparator cụ thể.</w:t>
      </w:r>
    </w:p>
    <w:p w14:paraId="7188A9A0" w14:textId="77777777" w:rsidR="00705BBE" w:rsidRPr="00705BBE" w:rsidRDefault="00705BBE" w:rsidP="0085106D">
      <w:pPr>
        <w:pStyle w:val="N1"/>
        <w:spacing w:before="114" w:line="288" w:lineRule="auto"/>
      </w:pPr>
      <w:r w:rsidRPr="00705BBE">
        <w:t xml:space="preserve">Lớp này triển khai giao diện </w:t>
      </w:r>
      <w:r w:rsidRPr="00705BBE">
        <w:rPr>
          <w:b/>
        </w:rPr>
        <w:t>SortedMap</w:t>
      </w:r>
      <w:r w:rsidRPr="00705BBE">
        <w:t xml:space="preserve"> mở rộng giao diện cơ sở </w:t>
      </w:r>
      <w:r w:rsidRPr="00705BBE">
        <w:rPr>
          <w:b/>
        </w:rPr>
        <w:t>Map</w:t>
      </w:r>
      <w:r w:rsidRPr="00705BBE">
        <w:t xml:space="preserve">. Nó cung cấp một số phương pháp mới, liên quan đến việc so sánh </w:t>
      </w:r>
      <w:r w:rsidR="0085106D">
        <w:br/>
      </w:r>
      <w:r w:rsidRPr="00705BBE">
        <w:t>các khóa:</w:t>
      </w:r>
    </w:p>
    <w:p w14:paraId="7188A9A1" w14:textId="77777777" w:rsidR="00705BBE" w:rsidRPr="00705BBE" w:rsidRDefault="00705BBE" w:rsidP="0085106D">
      <w:pPr>
        <w:pStyle w:val="N1"/>
        <w:numPr>
          <w:ilvl w:val="0"/>
          <w:numId w:val="145"/>
        </w:numPr>
        <w:spacing w:before="114" w:line="288" w:lineRule="auto"/>
        <w:ind w:left="924" w:hanging="357"/>
      </w:pPr>
      <w:r w:rsidRPr="00705BBE">
        <w:t xml:space="preserve">Comparator&lt;? super K&gt; comparator() trả về </w:t>
      </w:r>
      <w:r w:rsidR="00112BA7">
        <w:t>phương thức</w:t>
      </w:r>
      <w:r w:rsidRPr="00705BBE">
        <w:t xml:space="preserve"> so sánh được sử dụng để sắp xếp các phần tử trong bản đồ hoặc </w:t>
      </w:r>
      <w:r w:rsidRPr="00705BBE">
        <w:rPr>
          <w:b/>
        </w:rPr>
        <w:t>null</w:t>
      </w:r>
      <w:r w:rsidRPr="00705BBE">
        <w:t xml:space="preserve"> nếu bản đồ sử dụng thứ tự tự nhiên của các khóa của nó;</w:t>
      </w:r>
    </w:p>
    <w:p w14:paraId="7188A9A2" w14:textId="77777777" w:rsidR="00705BBE" w:rsidRPr="00705BBE" w:rsidRDefault="00705BBE" w:rsidP="0085106D">
      <w:pPr>
        <w:pStyle w:val="N1"/>
        <w:numPr>
          <w:ilvl w:val="0"/>
          <w:numId w:val="145"/>
        </w:numPr>
        <w:spacing w:before="114" w:line="288" w:lineRule="auto"/>
        <w:ind w:left="924" w:hanging="357"/>
      </w:pPr>
      <w:r w:rsidRPr="00705BBE">
        <w:rPr>
          <w:b/>
        </w:rPr>
        <w:t>E firstKey()</w:t>
      </w:r>
      <w:r w:rsidRPr="00705BBE">
        <w:t xml:space="preserve"> trả về khóa đầu tiên (thấp nhất) trong bản đồ;</w:t>
      </w:r>
    </w:p>
    <w:p w14:paraId="7188A9A3" w14:textId="77777777" w:rsidR="00705BBE" w:rsidRPr="00705BBE" w:rsidRDefault="00705BBE" w:rsidP="0085106D">
      <w:pPr>
        <w:pStyle w:val="N1"/>
        <w:numPr>
          <w:ilvl w:val="0"/>
          <w:numId w:val="145"/>
        </w:numPr>
        <w:spacing w:before="114" w:line="288" w:lineRule="auto"/>
        <w:ind w:left="924" w:hanging="357"/>
      </w:pPr>
      <w:r w:rsidRPr="00705BBE">
        <w:rPr>
          <w:b/>
        </w:rPr>
        <w:t>E lastKey()</w:t>
      </w:r>
      <w:r w:rsidRPr="00705BBE">
        <w:t xml:space="preserve"> trả về khóa cuối cùng (cao nhất) trong bản đồ;</w:t>
      </w:r>
    </w:p>
    <w:p w14:paraId="7188A9A4" w14:textId="77777777" w:rsidR="00705BBE" w:rsidRPr="00705BBE" w:rsidRDefault="00705BBE" w:rsidP="0085106D">
      <w:pPr>
        <w:pStyle w:val="N1"/>
        <w:numPr>
          <w:ilvl w:val="0"/>
          <w:numId w:val="145"/>
        </w:numPr>
        <w:spacing w:before="114" w:line="288" w:lineRule="auto"/>
        <w:ind w:left="924" w:hanging="357"/>
      </w:pPr>
      <w:r w:rsidRPr="00705BBE">
        <w:t>SortedMap&lt;K, V&gt; headMap(K toKey) trả về một bản đồ con</w:t>
      </w:r>
      <w:r w:rsidR="00112BA7">
        <w:t xml:space="preserve"> </w:t>
      </w:r>
      <w:r w:rsidRPr="00705BBE">
        <w:t xml:space="preserve">(submap) chứa các phần tử có khóa nhỏ hơn </w:t>
      </w:r>
      <w:r w:rsidRPr="00705BBE">
        <w:rPr>
          <w:b/>
        </w:rPr>
        <w:t>toKey</w:t>
      </w:r>
      <w:r w:rsidRPr="00705BBE">
        <w:t>;</w:t>
      </w:r>
    </w:p>
    <w:p w14:paraId="7188A9A5" w14:textId="77777777" w:rsidR="00705BBE" w:rsidRPr="00705BBE" w:rsidRDefault="00705BBE" w:rsidP="0085106D">
      <w:pPr>
        <w:pStyle w:val="N1"/>
        <w:numPr>
          <w:ilvl w:val="0"/>
          <w:numId w:val="145"/>
        </w:numPr>
        <w:spacing w:before="114" w:line="288" w:lineRule="auto"/>
        <w:ind w:left="924" w:hanging="357"/>
      </w:pPr>
      <w:r w:rsidRPr="00705BBE">
        <w:t xml:space="preserve">SortedMap&lt;K, V&gt; tailMap(K fromKey) trả về một submap chứa các phần tử có khóa lớn hơn hoặc bằng </w:t>
      </w:r>
      <w:r w:rsidRPr="00705BBE">
        <w:rPr>
          <w:b/>
        </w:rPr>
        <w:t>fromKey</w:t>
      </w:r>
      <w:r w:rsidRPr="00705BBE">
        <w:t>;</w:t>
      </w:r>
    </w:p>
    <w:p w14:paraId="7188A9A6" w14:textId="77777777" w:rsidR="00705BBE" w:rsidRPr="00705BBE" w:rsidRDefault="00705BBE" w:rsidP="0085106D">
      <w:pPr>
        <w:pStyle w:val="N1"/>
        <w:numPr>
          <w:ilvl w:val="0"/>
          <w:numId w:val="145"/>
        </w:numPr>
        <w:spacing w:before="114" w:line="288" w:lineRule="auto"/>
        <w:ind w:left="924" w:hanging="357"/>
      </w:pPr>
      <w:r w:rsidRPr="00705BBE">
        <w:t xml:space="preserve">SortedMap&lt;K, V&gt; subMap(K fromKey, E toKey) trả về một sơ đồ con chứa các phần tử có khóa nằm trong phạm vi </w:t>
      </w:r>
      <w:r w:rsidRPr="00705BBE">
        <w:rPr>
          <w:b/>
        </w:rPr>
        <w:t>fromKey</w:t>
      </w:r>
      <w:r w:rsidRPr="00705BBE">
        <w:t xml:space="preserve"> (inclusive) </w:t>
      </w:r>
      <w:r w:rsidRPr="00705BBE">
        <w:rPr>
          <w:b/>
        </w:rPr>
        <w:t>toKey</w:t>
      </w:r>
      <w:r w:rsidRPr="00705BBE">
        <w:t xml:space="preserve"> (exclusive);</w:t>
      </w:r>
    </w:p>
    <w:p w14:paraId="7188A9A7" w14:textId="77777777" w:rsidR="00705BBE" w:rsidRPr="00705BBE" w:rsidRDefault="00705BBE" w:rsidP="003C3B7E">
      <w:pPr>
        <w:pStyle w:val="N1"/>
      </w:pPr>
      <w:r w:rsidRPr="00705BBE">
        <w:t xml:space="preserve">Ví dụ dưới đây trình bày cách tạo và sử dụng một đối tượng của </w:t>
      </w:r>
      <w:r w:rsidRPr="00705BBE">
        <w:rPr>
          <w:b/>
        </w:rPr>
        <w:t>TreeMap</w:t>
      </w:r>
      <w:r w:rsidRPr="00705BBE">
        <w:t>. Bản đồ này chứa các sự kiện, mỗi sự kiện có ngày (khóa) và tiêu đề (giá trị).</w:t>
      </w:r>
    </w:p>
    <w:p w14:paraId="7188A9A8" w14:textId="77777777" w:rsidR="00705BBE" w:rsidRPr="00705BBE" w:rsidRDefault="00705BBE" w:rsidP="00F67E05">
      <w:pPr>
        <w:pStyle w:val="N3"/>
      </w:pPr>
      <w:r w:rsidRPr="00705BBE">
        <w:rPr>
          <w:b/>
        </w:rPr>
        <w:t>LocalDate</w:t>
      </w:r>
      <w:r w:rsidRPr="00705BBE">
        <w:t xml:space="preserve"> là một lớp đại diện cho một ngày tháng. Lời gọi </w:t>
      </w:r>
      <w:r w:rsidR="00112BA7" w:rsidRPr="00705BBE">
        <w:t xml:space="preserve">phương thức </w:t>
      </w:r>
      <w:r w:rsidRPr="00705BBE">
        <w:rPr>
          <w:b/>
        </w:rPr>
        <w:t>LocalDate.of(year, month, day)</w:t>
      </w:r>
      <w:r w:rsidRPr="00705BBE">
        <w:t xml:space="preserve"> tạo đối tượng ngày tháng được chỉ định với </w:t>
      </w:r>
      <w:r w:rsidRPr="00705BBE">
        <w:rPr>
          <w:b/>
        </w:rPr>
        <w:t>year, month, day</w:t>
      </w:r>
      <w:r w:rsidRPr="00705BBE">
        <w:t xml:space="preserve"> đã cho.</w:t>
      </w:r>
    </w:p>
    <w:tbl>
      <w:tblPr>
        <w:tblStyle w:val="TableGrid"/>
        <w:tblW w:w="5000" w:type="pct"/>
        <w:tblLook w:val="04A0" w:firstRow="1" w:lastRow="0" w:firstColumn="1" w:lastColumn="0" w:noHBand="0" w:noVBand="1"/>
      </w:tblPr>
      <w:tblGrid>
        <w:gridCol w:w="7586"/>
      </w:tblGrid>
      <w:tr w:rsidR="00705BBE" w:rsidRPr="00705BBE" w14:paraId="7188A9B5" w14:textId="77777777" w:rsidTr="00F67E05">
        <w:tc>
          <w:tcPr>
            <w:tcW w:w="5000" w:type="pct"/>
            <w:hideMark/>
          </w:tcPr>
          <w:p w14:paraId="7188A9A9" w14:textId="77777777" w:rsidR="00705BBE" w:rsidRPr="00705BBE" w:rsidRDefault="00705BBE" w:rsidP="003249AA">
            <w:pPr>
              <w:pStyle w:val="code"/>
            </w:pPr>
            <w:r w:rsidRPr="00705BBE">
              <w:t>SortedMap&lt;LocalDate, String&gt; events = new TreeMap&lt;&gt;();</w:t>
            </w:r>
          </w:p>
          <w:p w14:paraId="7188A9AA" w14:textId="77777777" w:rsidR="00705BBE" w:rsidRPr="00705BBE" w:rsidRDefault="00705BBE" w:rsidP="003249AA">
            <w:pPr>
              <w:pStyle w:val="code"/>
            </w:pPr>
          </w:p>
          <w:p w14:paraId="7188A9AB" w14:textId="77777777" w:rsidR="00705BBE" w:rsidRPr="00705BBE" w:rsidRDefault="00705BBE" w:rsidP="003249AA">
            <w:pPr>
              <w:pStyle w:val="code"/>
            </w:pPr>
            <w:r w:rsidRPr="00705BBE">
              <w:t>events.put(LocalDate.of(2017, 6, 6), "The Java Conference");</w:t>
            </w:r>
          </w:p>
          <w:p w14:paraId="7188A9AC" w14:textId="77777777" w:rsidR="00705BBE" w:rsidRPr="00705BBE" w:rsidRDefault="00705BBE" w:rsidP="003249AA">
            <w:pPr>
              <w:pStyle w:val="code"/>
            </w:pPr>
            <w:r w:rsidRPr="00705BBE">
              <w:t>events.put(LocalDate.of(2017, 6, 7), "Another Java Conference");</w:t>
            </w:r>
          </w:p>
          <w:p w14:paraId="7188A9AD" w14:textId="77777777" w:rsidR="00705BBE" w:rsidRPr="00705BBE" w:rsidRDefault="00705BBE" w:rsidP="003249AA">
            <w:pPr>
              <w:pStyle w:val="code"/>
            </w:pPr>
            <w:r w:rsidRPr="00705BBE">
              <w:t>events.put(LocalDate.of(2017, 6, 8), "Discussion: career or education?");</w:t>
            </w:r>
          </w:p>
          <w:p w14:paraId="7188A9AE" w14:textId="77777777" w:rsidR="00705BBE" w:rsidRPr="00705BBE" w:rsidRDefault="00705BBE" w:rsidP="003249AA">
            <w:pPr>
              <w:pStyle w:val="code"/>
            </w:pPr>
            <w:r w:rsidRPr="00705BBE">
              <w:lastRenderedPageBreak/>
              <w:t>events.put(LocalDate.of(2017, 6, 9), "The modern art");</w:t>
            </w:r>
          </w:p>
          <w:p w14:paraId="7188A9AF" w14:textId="77777777" w:rsidR="00705BBE" w:rsidRPr="00705BBE" w:rsidRDefault="00705BBE" w:rsidP="003249AA">
            <w:pPr>
              <w:pStyle w:val="code"/>
            </w:pPr>
            <w:r w:rsidRPr="00705BBE">
              <w:t>events.put(LocalDate.of(2017, 6, 10), "Coffee master class");</w:t>
            </w:r>
          </w:p>
          <w:p w14:paraId="7188A9B0" w14:textId="77777777" w:rsidR="00705BBE" w:rsidRPr="00705BBE" w:rsidRDefault="00705BBE" w:rsidP="003249AA">
            <w:pPr>
              <w:pStyle w:val="code"/>
            </w:pPr>
          </w:p>
          <w:p w14:paraId="7188A9B1" w14:textId="77777777" w:rsidR="00705BBE" w:rsidRPr="00705BBE" w:rsidRDefault="00705BBE" w:rsidP="003249AA">
            <w:pPr>
              <w:pStyle w:val="code"/>
            </w:pPr>
            <w:r w:rsidRPr="00705BBE">
              <w:t>LocalDate fromInclusive = LocalDate.of(2017, 6, 8);</w:t>
            </w:r>
          </w:p>
          <w:p w14:paraId="7188A9B2" w14:textId="77777777" w:rsidR="00705BBE" w:rsidRPr="00705BBE" w:rsidRDefault="00705BBE" w:rsidP="003249AA">
            <w:pPr>
              <w:pStyle w:val="code"/>
            </w:pPr>
            <w:r w:rsidRPr="00705BBE">
              <w:t>LocalDate toExclusive = LocalDate.of(2017, 6, 10);</w:t>
            </w:r>
          </w:p>
          <w:p w14:paraId="7188A9B3" w14:textId="77777777" w:rsidR="00705BBE" w:rsidRPr="00705BBE" w:rsidRDefault="00705BBE" w:rsidP="003249AA">
            <w:pPr>
              <w:pStyle w:val="code"/>
            </w:pPr>
          </w:p>
          <w:p w14:paraId="7188A9B4" w14:textId="77777777" w:rsidR="00705BBE" w:rsidRPr="00705BBE" w:rsidRDefault="00705BBE" w:rsidP="003249AA">
            <w:pPr>
              <w:pStyle w:val="code"/>
            </w:pPr>
            <w:r w:rsidRPr="00705BBE">
              <w:t>System.out.println(events.subMap(fromInclusive, toExclusive));</w:t>
            </w:r>
          </w:p>
        </w:tc>
      </w:tr>
    </w:tbl>
    <w:p w14:paraId="7188A9B6" w14:textId="77777777" w:rsidR="00705BBE" w:rsidRPr="00705BBE" w:rsidRDefault="00705BBE" w:rsidP="00F67E05">
      <w:pPr>
        <w:pStyle w:val="N3"/>
      </w:pPr>
      <w:r w:rsidRPr="00705BBE">
        <w:lastRenderedPageBreak/>
        <w:t>Đầu ra:</w:t>
      </w:r>
    </w:p>
    <w:tbl>
      <w:tblPr>
        <w:tblStyle w:val="TableGrid"/>
        <w:tblW w:w="5000" w:type="pct"/>
        <w:tblLook w:val="04A0" w:firstRow="1" w:lastRow="0" w:firstColumn="1" w:lastColumn="0" w:noHBand="0" w:noVBand="1"/>
      </w:tblPr>
      <w:tblGrid>
        <w:gridCol w:w="7586"/>
      </w:tblGrid>
      <w:tr w:rsidR="00705BBE" w:rsidRPr="00705BBE" w14:paraId="7188A9B8" w14:textId="77777777" w:rsidTr="00F67E05">
        <w:tc>
          <w:tcPr>
            <w:tcW w:w="5000" w:type="pct"/>
            <w:shd w:val="clear" w:color="auto" w:fill="000000" w:themeFill="text1"/>
            <w:hideMark/>
          </w:tcPr>
          <w:p w14:paraId="7188A9B7" w14:textId="77777777" w:rsidR="00705BBE" w:rsidRPr="00705BBE" w:rsidRDefault="00705BBE" w:rsidP="00977C7C">
            <w:pPr>
              <w:pStyle w:val="Console"/>
            </w:pPr>
            <w:r w:rsidRPr="00705BBE">
              <w:t>{2017-06-08=Discussion: career or education?, 2017-06-09=The modern art}</w:t>
            </w:r>
          </w:p>
        </w:tc>
      </w:tr>
    </w:tbl>
    <w:p w14:paraId="7188A9B9" w14:textId="77777777" w:rsidR="00705BBE" w:rsidRPr="00705BBE" w:rsidRDefault="007C58D0" w:rsidP="003C3B7E">
      <w:pPr>
        <w:pStyle w:val="N1"/>
      </w:pPr>
      <w:r>
        <w:t>Cần chú ý, s</w:t>
      </w:r>
      <w:r w:rsidR="00705BBE" w:rsidRPr="00705BBE">
        <w:t xml:space="preserve">ử dụng </w:t>
      </w:r>
      <w:r w:rsidR="00705BBE" w:rsidRPr="00705BBE">
        <w:rPr>
          <w:b/>
          <w:bCs/>
        </w:rPr>
        <w:t>TreeMap</w:t>
      </w:r>
      <w:r w:rsidR="00705BBE" w:rsidRPr="00705BBE">
        <w:t xml:space="preserve"> chỉ khi thực sự cần thứ tự sắp xếp của các phần tử vì việc triển khai này kém hiệu quả hơn </w:t>
      </w:r>
      <w:r w:rsidR="00705BBE" w:rsidRPr="00705BBE">
        <w:rPr>
          <w:b/>
          <w:bCs/>
        </w:rPr>
        <w:t>HashMap</w:t>
      </w:r>
      <w:r w:rsidR="00705BBE" w:rsidRPr="00705BBE">
        <w:t>.</w:t>
      </w:r>
    </w:p>
    <w:p w14:paraId="7188A9BA" w14:textId="77777777" w:rsidR="00705BBE" w:rsidRPr="00705BBE" w:rsidRDefault="003C3B7E" w:rsidP="00A62992">
      <w:pPr>
        <w:pStyle w:val="Heading2"/>
      </w:pPr>
      <w:bookmarkStart w:id="653" w:name="_Toc122773947"/>
      <w:bookmarkStart w:id="654" w:name="_Toc122961985"/>
      <w:bookmarkStart w:id="655" w:name="_Toc140695402"/>
      <w:r>
        <w:t>6.</w:t>
      </w:r>
      <w:r w:rsidR="0018239C">
        <w:t xml:space="preserve">8.3. </w:t>
      </w:r>
      <w:r w:rsidR="00705BBE" w:rsidRPr="00705BBE">
        <w:t>Duyệt bản đồ</w:t>
      </w:r>
      <w:bookmarkEnd w:id="653"/>
      <w:bookmarkEnd w:id="654"/>
      <w:bookmarkEnd w:id="655"/>
    </w:p>
    <w:p w14:paraId="7188A9BB" w14:textId="77777777" w:rsidR="00705BBE" w:rsidRPr="00705BBE" w:rsidRDefault="00705BBE" w:rsidP="00F67E05">
      <w:pPr>
        <w:pStyle w:val="N3"/>
      </w:pPr>
      <w:r w:rsidRPr="00705BBE">
        <w:t>Bản đồ thường được duyệt thông qua khóa hoặc giá trị</w:t>
      </w:r>
      <w:r w:rsidR="00E46BFA">
        <w:t>.</w:t>
      </w:r>
    </w:p>
    <w:tbl>
      <w:tblPr>
        <w:tblStyle w:val="TableGrid"/>
        <w:tblW w:w="5000" w:type="pct"/>
        <w:tblLook w:val="04A0" w:firstRow="1" w:lastRow="0" w:firstColumn="1" w:lastColumn="0" w:noHBand="0" w:noVBand="1"/>
      </w:tblPr>
      <w:tblGrid>
        <w:gridCol w:w="7586"/>
      </w:tblGrid>
      <w:tr w:rsidR="00705BBE" w:rsidRPr="00705BBE" w14:paraId="7188A9CB" w14:textId="77777777" w:rsidTr="00F67E05">
        <w:tc>
          <w:tcPr>
            <w:tcW w:w="5000" w:type="pct"/>
            <w:hideMark/>
          </w:tcPr>
          <w:p w14:paraId="7188A9BC" w14:textId="77777777" w:rsidR="00705BBE" w:rsidRPr="00705BBE" w:rsidRDefault="00705BBE" w:rsidP="003249AA">
            <w:pPr>
              <w:pStyle w:val="code"/>
            </w:pPr>
            <w:r w:rsidRPr="00705BBE">
              <w:t>Map&lt;String, String&gt; friendPhones = Map.of(</w:t>
            </w:r>
          </w:p>
          <w:p w14:paraId="7188A9BD" w14:textId="77777777" w:rsidR="00705BBE" w:rsidRPr="00705BBE" w:rsidRDefault="00705BBE" w:rsidP="003249AA">
            <w:pPr>
              <w:pStyle w:val="code"/>
            </w:pPr>
            <w:r w:rsidRPr="00705BBE">
              <w:t>    </w:t>
            </w:r>
            <w:r w:rsidRPr="00705BBE">
              <w:tab/>
              <w:t>"Bob", "+1-202-555-0118",</w:t>
            </w:r>
          </w:p>
          <w:p w14:paraId="7188A9BE" w14:textId="77777777" w:rsidR="00705BBE" w:rsidRPr="00705BBE" w:rsidRDefault="00705BBE" w:rsidP="003249AA">
            <w:pPr>
              <w:pStyle w:val="code"/>
            </w:pPr>
            <w:r w:rsidRPr="00705BBE">
              <w:t>    </w:t>
            </w:r>
            <w:r w:rsidRPr="00705BBE">
              <w:tab/>
              <w:t>"James", "+1-202-555-0220",</w:t>
            </w:r>
          </w:p>
          <w:p w14:paraId="7188A9BF" w14:textId="77777777" w:rsidR="00705BBE" w:rsidRPr="00705BBE" w:rsidRDefault="00705BBE" w:rsidP="003249AA">
            <w:pPr>
              <w:pStyle w:val="code"/>
            </w:pPr>
            <w:r w:rsidRPr="00705BBE">
              <w:t>    </w:t>
            </w:r>
            <w:r w:rsidRPr="00705BBE">
              <w:tab/>
              <w:t>"Katy", "+1-202-555-0175"</w:t>
            </w:r>
          </w:p>
          <w:p w14:paraId="7188A9C0" w14:textId="77777777" w:rsidR="00705BBE" w:rsidRPr="00705BBE" w:rsidRDefault="00705BBE" w:rsidP="003249AA">
            <w:pPr>
              <w:pStyle w:val="code"/>
            </w:pPr>
            <w:r w:rsidRPr="00705BBE">
              <w:t>);</w:t>
            </w:r>
          </w:p>
          <w:p w14:paraId="7188A9C1" w14:textId="77777777" w:rsidR="00705BBE" w:rsidRPr="00705BBE" w:rsidRDefault="00705BBE" w:rsidP="003249AA">
            <w:pPr>
              <w:pStyle w:val="code"/>
            </w:pPr>
          </w:p>
          <w:p w14:paraId="7188A9C2" w14:textId="77777777" w:rsidR="00705BBE" w:rsidRPr="00705BBE" w:rsidRDefault="00705BBE" w:rsidP="003249AA">
            <w:pPr>
              <w:pStyle w:val="code"/>
            </w:pPr>
            <w:r w:rsidRPr="00705BBE">
              <w:t>// printing names</w:t>
            </w:r>
          </w:p>
          <w:p w14:paraId="7188A9C3" w14:textId="77777777" w:rsidR="00705BBE" w:rsidRPr="00705BBE" w:rsidRDefault="00705BBE" w:rsidP="003249AA">
            <w:pPr>
              <w:pStyle w:val="code"/>
            </w:pPr>
            <w:r w:rsidRPr="00705BBE">
              <w:t>for (String name : friendPhones.keySet()) {</w:t>
            </w:r>
          </w:p>
          <w:p w14:paraId="7188A9C4" w14:textId="77777777" w:rsidR="00705BBE" w:rsidRPr="00705BBE" w:rsidRDefault="00705BBE" w:rsidP="003249AA">
            <w:pPr>
              <w:pStyle w:val="code"/>
            </w:pPr>
            <w:r w:rsidRPr="00705BBE">
              <w:rPr>
                <w:color w:val="000000"/>
              </w:rPr>
              <w:tab/>
            </w:r>
            <w:r w:rsidRPr="00705BBE">
              <w:t>System.out.println(name);</w:t>
            </w:r>
          </w:p>
          <w:p w14:paraId="7188A9C5" w14:textId="77777777" w:rsidR="00705BBE" w:rsidRPr="00705BBE" w:rsidRDefault="00705BBE" w:rsidP="003249AA">
            <w:pPr>
              <w:pStyle w:val="code"/>
            </w:pPr>
            <w:r w:rsidRPr="00705BBE">
              <w:t>}</w:t>
            </w:r>
          </w:p>
          <w:p w14:paraId="7188A9C6" w14:textId="77777777" w:rsidR="00705BBE" w:rsidRPr="00705BBE" w:rsidRDefault="00705BBE" w:rsidP="003249AA">
            <w:pPr>
              <w:pStyle w:val="code"/>
            </w:pPr>
          </w:p>
          <w:p w14:paraId="7188A9C7" w14:textId="77777777" w:rsidR="00705BBE" w:rsidRPr="00705BBE" w:rsidRDefault="00705BBE" w:rsidP="003249AA">
            <w:pPr>
              <w:pStyle w:val="code"/>
            </w:pPr>
            <w:r w:rsidRPr="00705BBE">
              <w:t>// printing phones</w:t>
            </w:r>
          </w:p>
          <w:p w14:paraId="7188A9C8" w14:textId="77777777" w:rsidR="00705BBE" w:rsidRPr="00705BBE" w:rsidRDefault="00705BBE" w:rsidP="003249AA">
            <w:pPr>
              <w:pStyle w:val="code"/>
            </w:pPr>
            <w:r w:rsidRPr="00705BBE">
              <w:t>for (String phone : friendPhones.values()) {</w:t>
            </w:r>
          </w:p>
          <w:p w14:paraId="7188A9C9" w14:textId="77777777" w:rsidR="00705BBE" w:rsidRPr="00705BBE" w:rsidRDefault="00705BBE" w:rsidP="003249AA">
            <w:pPr>
              <w:pStyle w:val="code"/>
            </w:pPr>
            <w:r w:rsidRPr="00705BBE">
              <w:rPr>
                <w:color w:val="000000"/>
              </w:rPr>
              <w:tab/>
            </w:r>
            <w:r w:rsidRPr="00705BBE">
              <w:t>System.out.println(phone);</w:t>
            </w:r>
          </w:p>
          <w:p w14:paraId="7188A9CA" w14:textId="77777777" w:rsidR="00705BBE" w:rsidRPr="00705BBE" w:rsidRDefault="00705BBE" w:rsidP="003249AA">
            <w:pPr>
              <w:pStyle w:val="code"/>
            </w:pPr>
            <w:r w:rsidRPr="00705BBE">
              <w:t>}</w:t>
            </w:r>
          </w:p>
        </w:tc>
      </w:tr>
    </w:tbl>
    <w:p w14:paraId="7188A9CC" w14:textId="77777777" w:rsidR="00705BBE" w:rsidRPr="00705BBE" w:rsidRDefault="00705BBE" w:rsidP="0085106D">
      <w:pPr>
        <w:pStyle w:val="N3"/>
        <w:spacing w:line="293" w:lineRule="auto"/>
      </w:pPr>
      <w:r w:rsidRPr="00705BBE">
        <w:t xml:space="preserve">Nếu muốn in một khóa và giá trị liên quan của nó trong cùng một lần lặp, có thể lấy </w:t>
      </w:r>
      <w:r w:rsidRPr="00705BBE">
        <w:rPr>
          <w:b/>
          <w:bCs/>
        </w:rPr>
        <w:t>entrySet()</w:t>
      </w:r>
      <w:r w:rsidRPr="00705BBE">
        <w:t xml:space="preserve"> và lặp lại nó.</w:t>
      </w:r>
    </w:p>
    <w:tbl>
      <w:tblPr>
        <w:tblStyle w:val="TableGrid"/>
        <w:tblW w:w="5000" w:type="pct"/>
        <w:tblLook w:val="04A0" w:firstRow="1" w:lastRow="0" w:firstColumn="1" w:lastColumn="0" w:noHBand="0" w:noVBand="1"/>
      </w:tblPr>
      <w:tblGrid>
        <w:gridCol w:w="7586"/>
      </w:tblGrid>
      <w:tr w:rsidR="00705BBE" w:rsidRPr="00705BBE" w14:paraId="7188A9D0" w14:textId="77777777" w:rsidTr="00F67E05">
        <w:tc>
          <w:tcPr>
            <w:tcW w:w="5000" w:type="pct"/>
            <w:hideMark/>
          </w:tcPr>
          <w:p w14:paraId="7188A9CD" w14:textId="77777777" w:rsidR="00705BBE" w:rsidRPr="00705BBE" w:rsidRDefault="00705BBE" w:rsidP="003249AA">
            <w:pPr>
              <w:pStyle w:val="code"/>
            </w:pPr>
            <w:r w:rsidRPr="00705BBE">
              <w:lastRenderedPageBreak/>
              <w:t>for (var entry : friendPhones.entrySet()) {</w:t>
            </w:r>
          </w:p>
          <w:p w14:paraId="7188A9CE" w14:textId="77777777" w:rsidR="00705BBE" w:rsidRPr="00705BBE" w:rsidRDefault="00705BBE" w:rsidP="003249AA">
            <w:pPr>
              <w:pStyle w:val="code"/>
            </w:pPr>
            <w:r w:rsidRPr="00705BBE">
              <w:rPr>
                <w:color w:val="000000"/>
              </w:rPr>
              <w:tab/>
            </w:r>
            <w:r w:rsidRPr="00705BBE">
              <w:t>System.out.println(entry.getKey() + ": " + entry.getValue());</w:t>
            </w:r>
          </w:p>
          <w:p w14:paraId="7188A9CF" w14:textId="77777777" w:rsidR="00705BBE" w:rsidRPr="00705BBE" w:rsidRDefault="00705BBE" w:rsidP="003249AA">
            <w:pPr>
              <w:pStyle w:val="code"/>
            </w:pPr>
            <w:r w:rsidRPr="00705BBE">
              <w:t>}</w:t>
            </w:r>
          </w:p>
        </w:tc>
      </w:tr>
    </w:tbl>
    <w:p w14:paraId="7188A9D1" w14:textId="77777777" w:rsidR="00705BBE" w:rsidRPr="00705BBE" w:rsidRDefault="00705BBE" w:rsidP="0085106D">
      <w:pPr>
        <w:pStyle w:val="N3"/>
        <w:spacing w:line="293" w:lineRule="auto"/>
      </w:pPr>
      <w:r w:rsidRPr="00705BBE">
        <w:t xml:space="preserve">Mã này in tất cả các cặp </w:t>
      </w:r>
      <w:r w:rsidR="007C58D0">
        <w:t>khóa, giá trị</w:t>
      </w:r>
      <w:r w:rsidRPr="00705BBE">
        <w:t>:</w:t>
      </w:r>
    </w:p>
    <w:tbl>
      <w:tblPr>
        <w:tblStyle w:val="TableGrid"/>
        <w:tblW w:w="5000" w:type="pct"/>
        <w:tblLook w:val="04A0" w:firstRow="1" w:lastRow="0" w:firstColumn="1" w:lastColumn="0" w:noHBand="0" w:noVBand="1"/>
      </w:tblPr>
      <w:tblGrid>
        <w:gridCol w:w="7586"/>
      </w:tblGrid>
      <w:tr w:rsidR="00705BBE" w:rsidRPr="00705BBE" w14:paraId="7188A9D5" w14:textId="77777777" w:rsidTr="00F67E05">
        <w:tc>
          <w:tcPr>
            <w:tcW w:w="5000" w:type="pct"/>
            <w:shd w:val="clear" w:color="auto" w:fill="000000" w:themeFill="text1"/>
            <w:hideMark/>
          </w:tcPr>
          <w:p w14:paraId="7188A9D2" w14:textId="77777777" w:rsidR="00705BBE" w:rsidRPr="00705BBE" w:rsidRDefault="00705BBE" w:rsidP="0085106D">
            <w:pPr>
              <w:pStyle w:val="Console"/>
              <w:spacing w:line="293" w:lineRule="auto"/>
            </w:pPr>
            <w:r w:rsidRPr="00705BBE">
              <w:t>Bob: +1-202-555-0118</w:t>
            </w:r>
          </w:p>
          <w:p w14:paraId="7188A9D3" w14:textId="77777777" w:rsidR="00705BBE" w:rsidRPr="00705BBE" w:rsidRDefault="00705BBE" w:rsidP="0085106D">
            <w:pPr>
              <w:pStyle w:val="Console"/>
              <w:spacing w:line="293" w:lineRule="auto"/>
            </w:pPr>
            <w:r w:rsidRPr="00705BBE">
              <w:t>James: +1-202-555-0220</w:t>
            </w:r>
          </w:p>
          <w:p w14:paraId="7188A9D4" w14:textId="77777777" w:rsidR="00705BBE" w:rsidRPr="00705BBE" w:rsidRDefault="00705BBE" w:rsidP="0085106D">
            <w:pPr>
              <w:pStyle w:val="Console"/>
              <w:spacing w:line="293" w:lineRule="auto"/>
            </w:pPr>
            <w:r w:rsidRPr="00705BBE">
              <w:t>Katy: +1-202-555-0175</w:t>
            </w:r>
          </w:p>
        </w:tc>
      </w:tr>
    </w:tbl>
    <w:p w14:paraId="7188A9D6" w14:textId="77777777" w:rsidR="00705BBE" w:rsidRPr="00705BBE" w:rsidRDefault="00705BBE" w:rsidP="0085106D">
      <w:pPr>
        <w:pStyle w:val="N3"/>
        <w:spacing w:line="293" w:lineRule="auto"/>
      </w:pPr>
      <w:r w:rsidRPr="00705BBE">
        <w:t>Hành vi tương tự có thể đạt được bằng cách sử dụng biểu thức lambda với hai đối số:</w:t>
      </w:r>
    </w:p>
    <w:tbl>
      <w:tblPr>
        <w:tblStyle w:val="TableGrid"/>
        <w:tblW w:w="5000" w:type="pct"/>
        <w:tblLook w:val="04A0" w:firstRow="1" w:lastRow="0" w:firstColumn="1" w:lastColumn="0" w:noHBand="0" w:noVBand="1"/>
      </w:tblPr>
      <w:tblGrid>
        <w:gridCol w:w="7586"/>
      </w:tblGrid>
      <w:tr w:rsidR="00705BBE" w:rsidRPr="00705BBE" w14:paraId="7188A9D8" w14:textId="77777777" w:rsidTr="00F67E05">
        <w:tc>
          <w:tcPr>
            <w:tcW w:w="5000" w:type="pct"/>
            <w:hideMark/>
          </w:tcPr>
          <w:p w14:paraId="7188A9D7" w14:textId="77777777" w:rsidR="00705BBE" w:rsidRPr="00705BBE" w:rsidRDefault="00705BBE" w:rsidP="003249AA">
            <w:pPr>
              <w:pStyle w:val="code"/>
            </w:pPr>
            <w:r w:rsidRPr="00705BBE">
              <w:t>friendPhones.forEach((name, phone) -&gt; System.out.println(name + ": " + phone));</w:t>
            </w:r>
          </w:p>
        </w:tc>
      </w:tr>
    </w:tbl>
    <w:p w14:paraId="7188A9D9" w14:textId="77777777" w:rsidR="00705BBE" w:rsidRPr="00705BBE" w:rsidRDefault="0018239C" w:rsidP="005071B5">
      <w:pPr>
        <w:pStyle w:val="Heading1"/>
      </w:pPr>
      <w:bookmarkStart w:id="656" w:name="_Toc122773948"/>
      <w:bookmarkStart w:id="657" w:name="_Toc122961986"/>
      <w:bookmarkStart w:id="658" w:name="_Toc140695403"/>
      <w:r>
        <w:t xml:space="preserve">6.9. </w:t>
      </w:r>
      <w:r w:rsidR="003C3B7E" w:rsidRPr="00705BBE">
        <w:t>ITERATOR</w:t>
      </w:r>
      <w:bookmarkEnd w:id="656"/>
      <w:bookmarkEnd w:id="657"/>
      <w:bookmarkEnd w:id="658"/>
    </w:p>
    <w:p w14:paraId="7188A9DA" w14:textId="77777777" w:rsidR="00705BBE" w:rsidRPr="00705BBE" w:rsidRDefault="00705BBE" w:rsidP="0085106D">
      <w:pPr>
        <w:pStyle w:val="N1"/>
        <w:spacing w:line="293" w:lineRule="auto"/>
      </w:pPr>
      <w:r w:rsidRPr="00705BBE">
        <w:t xml:space="preserve">Các Iterator &lt;T&gt; là một cơ chế phổ biến để lặp qua các tập hợp bất kể cấu trúc của chúng. </w:t>
      </w:r>
      <w:r w:rsidR="00B71978">
        <w:rPr>
          <w:b/>
        </w:rPr>
        <w:t>I</w:t>
      </w:r>
      <w:r w:rsidRPr="00705BBE">
        <w:rPr>
          <w:b/>
        </w:rPr>
        <w:t>terator</w:t>
      </w:r>
      <w:r w:rsidRPr="00705BBE">
        <w:t xml:space="preserve"> cho phép xóa các phần tử khỏi tập hợp cơ bản nhưng không thể thực hiện việc đó bằng cách sử dụng vòng lặp for-each.</w:t>
      </w:r>
    </w:p>
    <w:p w14:paraId="7188A9DB" w14:textId="77777777" w:rsidR="00705BBE" w:rsidRPr="00705BBE" w:rsidRDefault="00705BBE" w:rsidP="00A67622">
      <w:pPr>
        <w:pStyle w:val="N1"/>
        <w:spacing w:before="114" w:line="288" w:lineRule="auto"/>
      </w:pPr>
      <w:r w:rsidRPr="00705BBE">
        <w:t>Một số phương thức của giao diện Iterator &lt;E&gt;:</w:t>
      </w:r>
    </w:p>
    <w:p w14:paraId="7188A9DC" w14:textId="77777777" w:rsidR="00705BBE" w:rsidRPr="00705BBE" w:rsidRDefault="00705BBE" w:rsidP="00A67622">
      <w:pPr>
        <w:pStyle w:val="N1"/>
        <w:numPr>
          <w:ilvl w:val="0"/>
          <w:numId w:val="146"/>
        </w:numPr>
        <w:spacing w:before="114" w:line="288" w:lineRule="auto"/>
        <w:ind w:left="924" w:hanging="357"/>
      </w:pPr>
      <w:r w:rsidRPr="00705BBE">
        <w:rPr>
          <w:b/>
        </w:rPr>
        <w:t>boolean hasNext()</w:t>
      </w:r>
      <w:r w:rsidRPr="00705BBE">
        <w:t xml:space="preserve"> trả lại </w:t>
      </w:r>
      <w:r w:rsidRPr="00705BBE">
        <w:rPr>
          <w:b/>
        </w:rPr>
        <w:t>true</w:t>
      </w:r>
      <w:r w:rsidRPr="00705BBE">
        <w:t xml:space="preserve"> nếu vẫn còn phần tử và </w:t>
      </w:r>
      <w:r w:rsidRPr="00705BBE">
        <w:rPr>
          <w:b/>
        </w:rPr>
        <w:t>false</w:t>
      </w:r>
      <w:r w:rsidRPr="00705BBE">
        <w:t xml:space="preserve"> </w:t>
      </w:r>
      <w:r w:rsidR="00A67622">
        <w:br/>
      </w:r>
      <w:r w:rsidRPr="00705BBE">
        <w:t>nếu không;</w:t>
      </w:r>
    </w:p>
    <w:p w14:paraId="7188A9DD" w14:textId="77777777" w:rsidR="00705BBE" w:rsidRPr="00705BBE" w:rsidRDefault="00705BBE" w:rsidP="00A67622">
      <w:pPr>
        <w:pStyle w:val="N1"/>
        <w:numPr>
          <w:ilvl w:val="0"/>
          <w:numId w:val="146"/>
        </w:numPr>
        <w:spacing w:before="114" w:line="288" w:lineRule="auto"/>
        <w:ind w:left="924" w:hanging="357"/>
      </w:pPr>
      <w:r w:rsidRPr="00705BBE">
        <w:rPr>
          <w:b/>
          <w:bCs/>
        </w:rPr>
        <w:t>E next()</w:t>
      </w:r>
      <w:r w:rsidRPr="00705BBE">
        <w:t xml:space="preserve"> trả về phần tử tiếp theo trong vòng lặp;</w:t>
      </w:r>
    </w:p>
    <w:p w14:paraId="7188A9DE" w14:textId="77777777" w:rsidR="00705BBE" w:rsidRPr="00705BBE" w:rsidRDefault="00705BBE" w:rsidP="00A67622">
      <w:pPr>
        <w:pStyle w:val="N1"/>
        <w:numPr>
          <w:ilvl w:val="0"/>
          <w:numId w:val="146"/>
        </w:numPr>
        <w:spacing w:before="114" w:line="288" w:lineRule="auto"/>
        <w:ind w:left="924" w:hanging="357"/>
      </w:pPr>
      <w:r w:rsidRPr="00705BBE">
        <w:rPr>
          <w:b/>
          <w:bCs/>
        </w:rPr>
        <w:t>void remove()</w:t>
      </w:r>
      <w:r w:rsidRPr="00705BBE">
        <w:t xml:space="preserve"> loại bỏ phần tử cuối cùng được trả về bởi trình lặp này khỏi bộ sưu tập.</w:t>
      </w:r>
    </w:p>
    <w:p w14:paraId="7188A9DF" w14:textId="77777777" w:rsidR="00705BBE" w:rsidRPr="00705BBE" w:rsidRDefault="00705BBE" w:rsidP="00A67622">
      <w:pPr>
        <w:pStyle w:val="N1"/>
        <w:spacing w:before="114" w:line="288" w:lineRule="auto"/>
      </w:pPr>
      <w:r w:rsidRPr="00705BBE">
        <w:t>Cách sử dụng điển hình bao gồm ba bước:</w:t>
      </w:r>
    </w:p>
    <w:p w14:paraId="7188A9E0" w14:textId="77777777" w:rsidR="00705BBE" w:rsidRPr="00705BBE" w:rsidRDefault="00705BBE" w:rsidP="00A67622">
      <w:pPr>
        <w:pStyle w:val="N1"/>
        <w:numPr>
          <w:ilvl w:val="0"/>
          <w:numId w:val="147"/>
        </w:numPr>
        <w:spacing w:before="114" w:line="288" w:lineRule="auto"/>
        <w:ind w:left="924" w:hanging="357"/>
      </w:pPr>
      <w:r w:rsidRPr="00705BBE">
        <w:t>Kiểm tra bộ sưu tập có phần tử tiếp theo.</w:t>
      </w:r>
    </w:p>
    <w:p w14:paraId="7188A9E1" w14:textId="77777777" w:rsidR="00705BBE" w:rsidRPr="00705BBE" w:rsidRDefault="00B71978" w:rsidP="00A67622">
      <w:pPr>
        <w:pStyle w:val="N1"/>
        <w:numPr>
          <w:ilvl w:val="0"/>
          <w:numId w:val="147"/>
        </w:numPr>
        <w:spacing w:before="114" w:line="288" w:lineRule="auto"/>
        <w:ind w:left="924" w:hanging="357"/>
      </w:pPr>
      <w:r>
        <w:t>C</w:t>
      </w:r>
      <w:r w:rsidR="00705BBE" w:rsidRPr="00705BBE">
        <w:t>huyển đến phần tử tiếp theo.</w:t>
      </w:r>
    </w:p>
    <w:p w14:paraId="7188A9E2" w14:textId="77777777" w:rsidR="00705BBE" w:rsidRPr="00705BBE" w:rsidRDefault="00705BBE" w:rsidP="00A67622">
      <w:pPr>
        <w:pStyle w:val="N1"/>
        <w:numPr>
          <w:ilvl w:val="0"/>
          <w:numId w:val="147"/>
        </w:numPr>
        <w:spacing w:before="114" w:after="60" w:line="288" w:lineRule="auto"/>
        <w:ind w:left="924" w:hanging="357"/>
      </w:pPr>
      <w:r w:rsidRPr="00705BBE">
        <w:t>Xử lý phần tử thu được.</w:t>
      </w:r>
    </w:p>
    <w:tbl>
      <w:tblPr>
        <w:tblStyle w:val="TableGrid"/>
        <w:tblW w:w="5000" w:type="pct"/>
        <w:tblLook w:val="04A0" w:firstRow="1" w:lastRow="0" w:firstColumn="1" w:lastColumn="0" w:noHBand="0" w:noVBand="1"/>
      </w:tblPr>
      <w:tblGrid>
        <w:gridCol w:w="7586"/>
      </w:tblGrid>
      <w:tr w:rsidR="00705BBE" w:rsidRPr="00705BBE" w14:paraId="7188A9F5" w14:textId="77777777" w:rsidTr="00F67E05">
        <w:tc>
          <w:tcPr>
            <w:tcW w:w="5000" w:type="pct"/>
            <w:hideMark/>
          </w:tcPr>
          <w:p w14:paraId="7188A9E3" w14:textId="77777777" w:rsidR="00705BBE" w:rsidRPr="00705BBE" w:rsidRDefault="00705BBE" w:rsidP="003249AA">
            <w:pPr>
              <w:pStyle w:val="code"/>
            </w:pPr>
            <w:r w:rsidRPr="00705BBE">
              <w:t>Set&lt;Long&gt; set = new TreeSet&lt;&gt;(); // sorted set</w:t>
            </w:r>
          </w:p>
          <w:p w14:paraId="7188A9E4" w14:textId="77777777" w:rsidR="00705BBE" w:rsidRPr="00705BBE" w:rsidRDefault="00705BBE" w:rsidP="003249AA">
            <w:pPr>
              <w:pStyle w:val="code"/>
            </w:pPr>
            <w:r w:rsidRPr="00705BBE">
              <w:t>set.add(10L);</w:t>
            </w:r>
          </w:p>
          <w:p w14:paraId="7188A9E5" w14:textId="77777777" w:rsidR="00705BBE" w:rsidRPr="00705BBE" w:rsidRDefault="00705BBE" w:rsidP="003249AA">
            <w:pPr>
              <w:pStyle w:val="code"/>
            </w:pPr>
            <w:r w:rsidRPr="00705BBE">
              <w:lastRenderedPageBreak/>
              <w:t>set.add(5L);</w:t>
            </w:r>
          </w:p>
          <w:p w14:paraId="7188A9E6" w14:textId="77777777" w:rsidR="00705BBE" w:rsidRPr="00705BBE" w:rsidRDefault="00705BBE" w:rsidP="003249AA">
            <w:pPr>
              <w:pStyle w:val="code"/>
            </w:pPr>
            <w:r w:rsidRPr="00705BBE">
              <w:t>set.add(18L);</w:t>
            </w:r>
          </w:p>
          <w:p w14:paraId="7188A9E7" w14:textId="77777777" w:rsidR="00705BBE" w:rsidRPr="00705BBE" w:rsidRDefault="00705BBE" w:rsidP="003249AA">
            <w:pPr>
              <w:pStyle w:val="code"/>
            </w:pPr>
            <w:r w:rsidRPr="00705BBE">
              <w:t>set.add(14L);</w:t>
            </w:r>
          </w:p>
          <w:p w14:paraId="7188A9E8" w14:textId="77777777" w:rsidR="00705BBE" w:rsidRPr="00705BBE" w:rsidRDefault="00705BBE" w:rsidP="003249AA">
            <w:pPr>
              <w:pStyle w:val="code"/>
            </w:pPr>
            <w:r w:rsidRPr="00705BBE">
              <w:t>set.add(9L);</w:t>
            </w:r>
          </w:p>
          <w:p w14:paraId="7188A9E9" w14:textId="77777777" w:rsidR="00705BBE" w:rsidRPr="00705BBE" w:rsidRDefault="00705BBE" w:rsidP="003249AA">
            <w:pPr>
              <w:pStyle w:val="code"/>
            </w:pPr>
          </w:p>
          <w:p w14:paraId="7188A9EA" w14:textId="77777777" w:rsidR="00705BBE" w:rsidRPr="00705BBE" w:rsidRDefault="00705BBE" w:rsidP="003249AA">
            <w:pPr>
              <w:pStyle w:val="code"/>
            </w:pPr>
            <w:r w:rsidRPr="00705BBE">
              <w:t>System.out.println(set); // [5, 9, 10, 14, 18]</w:t>
            </w:r>
          </w:p>
          <w:p w14:paraId="7188A9EB" w14:textId="77777777" w:rsidR="00705BBE" w:rsidRPr="00705BBE" w:rsidRDefault="00705BBE" w:rsidP="003249AA">
            <w:pPr>
              <w:pStyle w:val="code"/>
            </w:pPr>
          </w:p>
          <w:p w14:paraId="7188A9EC" w14:textId="77777777" w:rsidR="00705BBE" w:rsidRPr="00705BBE" w:rsidRDefault="00705BBE" w:rsidP="003249AA">
            <w:pPr>
              <w:pStyle w:val="code"/>
            </w:pPr>
            <w:r w:rsidRPr="00705BBE">
              <w:t>Iterator&lt;Long&gt; iter = set.iterator();</w:t>
            </w:r>
          </w:p>
          <w:p w14:paraId="7188A9ED" w14:textId="77777777" w:rsidR="00705BBE" w:rsidRPr="00705BBE" w:rsidRDefault="00705BBE" w:rsidP="003249AA">
            <w:pPr>
              <w:pStyle w:val="code"/>
            </w:pPr>
            <w:r w:rsidRPr="00705BBE">
              <w:t>while (iter.hasNext()) {</w:t>
            </w:r>
          </w:p>
          <w:p w14:paraId="7188A9EE" w14:textId="77777777" w:rsidR="00705BBE" w:rsidRPr="00705BBE" w:rsidRDefault="00705BBE" w:rsidP="003249AA">
            <w:pPr>
              <w:pStyle w:val="code"/>
            </w:pPr>
            <w:r w:rsidRPr="00705BBE">
              <w:rPr>
                <w:color w:val="000000"/>
              </w:rPr>
              <w:tab/>
            </w:r>
            <w:r w:rsidRPr="00705BBE">
              <w:t>Long current = iter.next();</w:t>
            </w:r>
          </w:p>
          <w:p w14:paraId="7188A9EF" w14:textId="77777777" w:rsidR="00705BBE" w:rsidRPr="00705BBE" w:rsidRDefault="00705BBE" w:rsidP="003249AA">
            <w:pPr>
              <w:pStyle w:val="code"/>
            </w:pPr>
            <w:r w:rsidRPr="00705BBE">
              <w:rPr>
                <w:color w:val="000000"/>
              </w:rPr>
              <w:tab/>
            </w:r>
            <w:r w:rsidRPr="00705BBE">
              <w:t>if (current &lt; 10L) {</w:t>
            </w:r>
          </w:p>
          <w:p w14:paraId="7188A9F0" w14:textId="77777777" w:rsidR="00705BBE" w:rsidRPr="00705BBE" w:rsidRDefault="00705BBE" w:rsidP="003249AA">
            <w:pPr>
              <w:pStyle w:val="code"/>
            </w:pPr>
            <w:r w:rsidRPr="00705BBE">
              <w:t>    </w:t>
            </w:r>
            <w:r w:rsidRPr="00705BBE">
              <w:tab/>
              <w:t>iter.remove();</w:t>
            </w:r>
          </w:p>
          <w:p w14:paraId="7188A9F1" w14:textId="77777777" w:rsidR="00705BBE" w:rsidRPr="00705BBE" w:rsidRDefault="00705BBE" w:rsidP="003249AA">
            <w:pPr>
              <w:pStyle w:val="code"/>
            </w:pPr>
            <w:r w:rsidRPr="00705BBE">
              <w:rPr>
                <w:color w:val="000000"/>
              </w:rPr>
              <w:tab/>
            </w:r>
            <w:r w:rsidRPr="00705BBE">
              <w:t>}</w:t>
            </w:r>
          </w:p>
          <w:p w14:paraId="7188A9F2" w14:textId="77777777" w:rsidR="00705BBE" w:rsidRPr="00705BBE" w:rsidRDefault="00705BBE" w:rsidP="003249AA">
            <w:pPr>
              <w:pStyle w:val="code"/>
            </w:pPr>
            <w:r w:rsidRPr="00705BBE">
              <w:t>}</w:t>
            </w:r>
          </w:p>
          <w:p w14:paraId="7188A9F3" w14:textId="77777777" w:rsidR="00705BBE" w:rsidRPr="00705BBE" w:rsidRDefault="00705BBE" w:rsidP="003249AA">
            <w:pPr>
              <w:pStyle w:val="code"/>
            </w:pPr>
          </w:p>
          <w:p w14:paraId="7188A9F4" w14:textId="77777777" w:rsidR="00705BBE" w:rsidRPr="00705BBE" w:rsidRDefault="00705BBE" w:rsidP="003249AA">
            <w:pPr>
              <w:pStyle w:val="code"/>
            </w:pPr>
            <w:r w:rsidRPr="00705BBE">
              <w:t>System.out.println(set); // [10, 14, 18]</w:t>
            </w:r>
          </w:p>
        </w:tc>
      </w:tr>
    </w:tbl>
    <w:p w14:paraId="7188A9F6" w14:textId="77777777" w:rsidR="00705BBE" w:rsidRPr="00705BBE" w:rsidRDefault="0018239C" w:rsidP="005071B5">
      <w:pPr>
        <w:pStyle w:val="Heading1"/>
      </w:pPr>
      <w:bookmarkStart w:id="659" w:name="_Toc122773949"/>
      <w:bookmarkStart w:id="660" w:name="_Toc122961987"/>
      <w:bookmarkStart w:id="661" w:name="_Toc140695404"/>
      <w:r>
        <w:lastRenderedPageBreak/>
        <w:t xml:space="preserve">6.10. </w:t>
      </w:r>
      <w:r w:rsidR="003C3B7E" w:rsidRPr="00705BBE">
        <w:t>LỚP TIỆN ÍCH COLLECTIONS</w:t>
      </w:r>
      <w:bookmarkEnd w:id="659"/>
      <w:bookmarkEnd w:id="660"/>
      <w:bookmarkEnd w:id="661"/>
    </w:p>
    <w:p w14:paraId="7188A9F7" w14:textId="77777777" w:rsidR="00705BBE" w:rsidRPr="00705BBE" w:rsidRDefault="00705BBE" w:rsidP="007C58D0">
      <w:pPr>
        <w:pStyle w:val="N1"/>
        <w:spacing w:before="126" w:line="300" w:lineRule="auto"/>
      </w:pPr>
      <w:r w:rsidRPr="00705BBE">
        <w:t xml:space="preserve">Java Collections framework bao gồm lớp tiện ích </w:t>
      </w:r>
      <w:r w:rsidRPr="00705BBE">
        <w:rPr>
          <w:b/>
        </w:rPr>
        <w:t>Collections</w:t>
      </w:r>
      <w:r w:rsidRPr="00705BBE">
        <w:t xml:space="preserve">, chứa một số phương thức tĩnh để tạo và xử lý Collection. Các lập trình viên thường quên mất lớp này và viết lại các phương thức đã có. Rõ ràng, tốt hơn là nên nhớ về lớp này và kiểm tra xem nó có chứa các thao tác cần thực hiện với một tập hợp hay không. </w:t>
      </w:r>
      <w:r w:rsidR="007C58D0">
        <w:t xml:space="preserve">Chú ý, không </w:t>
      </w:r>
      <w:r w:rsidRPr="00705BBE">
        <w:t xml:space="preserve">nhầm lẫn lớp </w:t>
      </w:r>
      <w:r w:rsidRPr="00705BBE">
        <w:rPr>
          <w:b/>
          <w:bCs/>
        </w:rPr>
        <w:t>Collections</w:t>
      </w:r>
      <w:r w:rsidRPr="00705BBE">
        <w:t xml:space="preserve"> và giao diện </w:t>
      </w:r>
      <w:r w:rsidRPr="00705BBE">
        <w:rPr>
          <w:b/>
          <w:bCs/>
        </w:rPr>
        <w:t>Collection</w:t>
      </w:r>
      <w:r w:rsidRPr="00705BBE">
        <w:t xml:space="preserve">. </w:t>
      </w:r>
    </w:p>
    <w:p w14:paraId="7188A9F8" w14:textId="77777777" w:rsidR="00705BBE" w:rsidRPr="00705BBE" w:rsidRDefault="003C3B7E" w:rsidP="00A62992">
      <w:pPr>
        <w:pStyle w:val="Heading2"/>
      </w:pPr>
      <w:bookmarkStart w:id="662" w:name="_Toc122773950"/>
      <w:bookmarkStart w:id="663" w:name="_Toc122961988"/>
      <w:bookmarkStart w:id="664" w:name="_Toc140695405"/>
      <w:r>
        <w:t>6.10.1</w:t>
      </w:r>
      <w:r w:rsidR="00DE367E">
        <w:t>.</w:t>
      </w:r>
      <w:r>
        <w:t xml:space="preserve"> </w:t>
      </w:r>
      <w:r w:rsidR="00705BBE" w:rsidRPr="00705BBE">
        <w:t>Xử lý danh sách</w:t>
      </w:r>
      <w:bookmarkEnd w:id="662"/>
      <w:bookmarkEnd w:id="663"/>
      <w:bookmarkEnd w:id="664"/>
    </w:p>
    <w:p w14:paraId="7188A9F9" w14:textId="77777777" w:rsidR="00705BBE" w:rsidRPr="00705BBE" w:rsidRDefault="00705BBE" w:rsidP="007C58D0">
      <w:pPr>
        <w:pStyle w:val="N3"/>
        <w:spacing w:before="126" w:line="300" w:lineRule="auto"/>
      </w:pPr>
      <w:r w:rsidRPr="00705BBE">
        <w:t xml:space="preserve">Ngoài ra còn có một số phương </w:t>
      </w:r>
      <w:r w:rsidR="007C58D0">
        <w:t>thức</w:t>
      </w:r>
      <w:r w:rsidRPr="00705BBE">
        <w:t xml:space="preserve"> để thực hiện các thao tác dành riêng cho danh sách: sắp xếp, đảo ngược, xoay và xáo trộn danh sách. Ví dụ:</w:t>
      </w:r>
    </w:p>
    <w:tbl>
      <w:tblPr>
        <w:tblStyle w:val="TableGrid"/>
        <w:tblW w:w="5000" w:type="pct"/>
        <w:tblLook w:val="04A0" w:firstRow="1" w:lastRow="0" w:firstColumn="1" w:lastColumn="0" w:noHBand="0" w:noVBand="1"/>
      </w:tblPr>
      <w:tblGrid>
        <w:gridCol w:w="7586"/>
      </w:tblGrid>
      <w:tr w:rsidR="00705BBE" w:rsidRPr="00705BBE" w14:paraId="7188AA01" w14:textId="77777777" w:rsidTr="00F67E05">
        <w:tc>
          <w:tcPr>
            <w:tcW w:w="5000" w:type="pct"/>
            <w:hideMark/>
          </w:tcPr>
          <w:p w14:paraId="7188A9FA" w14:textId="77777777" w:rsidR="007C58D0" w:rsidRDefault="00705BBE" w:rsidP="003249AA">
            <w:pPr>
              <w:pStyle w:val="code"/>
            </w:pPr>
            <w:r w:rsidRPr="00705BBE">
              <w:t>var numbers = new ArrayList&lt;&gt;(List.of(1, 2, 3, 2, 3, 4));</w:t>
            </w:r>
          </w:p>
          <w:p w14:paraId="7188A9FB" w14:textId="77777777" w:rsidR="00705BBE" w:rsidRPr="00705BBE" w:rsidRDefault="00705BBE" w:rsidP="003249AA">
            <w:pPr>
              <w:pStyle w:val="code"/>
            </w:pPr>
          </w:p>
          <w:p w14:paraId="7188A9FC" w14:textId="77777777" w:rsidR="00705BBE" w:rsidRPr="00705BBE" w:rsidRDefault="00705BBE" w:rsidP="003249AA">
            <w:pPr>
              <w:pStyle w:val="code"/>
            </w:pPr>
            <w:r w:rsidRPr="00705BBE">
              <w:t>Collections.sort(numbers);</w:t>
            </w:r>
            <w:r w:rsidRPr="00705BBE">
              <w:tab/>
              <w:t>// [1, 2, 2, 3, 3, 4]</w:t>
            </w:r>
          </w:p>
          <w:p w14:paraId="7188A9FD" w14:textId="77777777" w:rsidR="00705BBE" w:rsidRPr="00705BBE" w:rsidRDefault="00705BBE" w:rsidP="003249AA">
            <w:pPr>
              <w:pStyle w:val="code"/>
            </w:pPr>
            <w:r w:rsidRPr="00705BBE">
              <w:t>Collections.reverse(numbers); // [4, 3, 3, 2, 2, 1]</w:t>
            </w:r>
          </w:p>
          <w:p w14:paraId="7188A9FE" w14:textId="77777777" w:rsidR="00705BBE" w:rsidRPr="00705BBE" w:rsidRDefault="00705BBE" w:rsidP="003249AA">
            <w:pPr>
              <w:pStyle w:val="code"/>
            </w:pPr>
            <w:r w:rsidRPr="00705BBE">
              <w:t xml:space="preserve">Collections.shuffle(numbers); // </w:t>
            </w:r>
          </w:p>
          <w:p w14:paraId="7188A9FF" w14:textId="77777777" w:rsidR="00705BBE" w:rsidRPr="00705BBE" w:rsidRDefault="00705BBE" w:rsidP="003249AA">
            <w:pPr>
              <w:pStyle w:val="code"/>
            </w:pPr>
          </w:p>
          <w:p w14:paraId="7188AA00" w14:textId="77777777" w:rsidR="00705BBE" w:rsidRPr="00705BBE" w:rsidRDefault="00705BBE" w:rsidP="003249AA">
            <w:pPr>
              <w:pStyle w:val="code"/>
            </w:pPr>
            <w:r w:rsidRPr="00705BBE">
              <w:t>System.out.println(numbers);  // a result can be any: [4, 2, 3, 2, 3, 1]</w:t>
            </w:r>
          </w:p>
        </w:tc>
      </w:tr>
    </w:tbl>
    <w:p w14:paraId="7188AA02" w14:textId="77777777" w:rsidR="00705BBE" w:rsidRPr="00705BBE" w:rsidRDefault="00705BBE" w:rsidP="007C58D0">
      <w:pPr>
        <w:pStyle w:val="N3"/>
        <w:spacing w:before="126" w:line="300" w:lineRule="auto"/>
      </w:pPr>
      <w:r w:rsidRPr="00705BBE">
        <w:lastRenderedPageBreak/>
        <w:t xml:space="preserve">Các phương thức </w:t>
      </w:r>
      <w:r w:rsidRPr="00705BBE">
        <w:rPr>
          <w:b/>
          <w:bCs/>
        </w:rPr>
        <w:t>rotate</w:t>
      </w:r>
      <w:r w:rsidRPr="00705BBE">
        <w:t xml:space="preserve"> (xoay) dịch chuyển các phần tử trong danh sách theo khoảng cách đã cho.</w:t>
      </w:r>
    </w:p>
    <w:tbl>
      <w:tblPr>
        <w:tblStyle w:val="TableGrid"/>
        <w:tblW w:w="5000" w:type="pct"/>
        <w:tblLook w:val="04A0" w:firstRow="1" w:lastRow="0" w:firstColumn="1" w:lastColumn="0" w:noHBand="0" w:noVBand="1"/>
      </w:tblPr>
      <w:tblGrid>
        <w:gridCol w:w="7586"/>
      </w:tblGrid>
      <w:tr w:rsidR="00705BBE" w:rsidRPr="00705BBE" w14:paraId="7188AA07" w14:textId="77777777" w:rsidTr="00F67E05">
        <w:tc>
          <w:tcPr>
            <w:tcW w:w="5000" w:type="pct"/>
            <w:hideMark/>
          </w:tcPr>
          <w:p w14:paraId="7188AA03" w14:textId="77777777" w:rsidR="00705BBE" w:rsidRPr="00705BBE" w:rsidRDefault="00705BBE" w:rsidP="003249AA">
            <w:pPr>
              <w:pStyle w:val="code"/>
            </w:pPr>
            <w:r w:rsidRPr="00705BBE">
              <w:t>List&lt;Integer&gt; numbers = new ArrayList&lt;&gt;(List.of(1, 2, 3, 2, 3, 4));</w:t>
            </w:r>
          </w:p>
          <w:p w14:paraId="7188AA04" w14:textId="77777777" w:rsidR="00705BBE" w:rsidRPr="00705BBE" w:rsidRDefault="00705BBE" w:rsidP="003249AA">
            <w:pPr>
              <w:pStyle w:val="code"/>
            </w:pPr>
          </w:p>
          <w:p w14:paraId="7188AA05" w14:textId="77777777" w:rsidR="00705BBE" w:rsidRPr="00705BBE" w:rsidRDefault="00705BBE" w:rsidP="003249AA">
            <w:pPr>
              <w:pStyle w:val="code"/>
            </w:pPr>
            <w:r w:rsidRPr="00705BBE">
              <w:t>Collections.rotate(numbers, 1); // [4, 1, 2, 3, 2, 3]</w:t>
            </w:r>
          </w:p>
          <w:p w14:paraId="7188AA06" w14:textId="77777777" w:rsidR="00705BBE" w:rsidRPr="00705BBE" w:rsidRDefault="00705BBE" w:rsidP="003249AA">
            <w:pPr>
              <w:pStyle w:val="code"/>
            </w:pPr>
            <w:r w:rsidRPr="00705BBE">
              <w:t>Collections.rotate(numbers, 2); // [2, 3, 4, 1, 2, 3]</w:t>
            </w:r>
          </w:p>
        </w:tc>
      </w:tr>
    </w:tbl>
    <w:p w14:paraId="7188AA08" w14:textId="77777777" w:rsidR="00705BBE" w:rsidRPr="00705BBE" w:rsidRDefault="003C3B7E" w:rsidP="00A62992">
      <w:pPr>
        <w:pStyle w:val="Heading2"/>
      </w:pPr>
      <w:bookmarkStart w:id="665" w:name="_Toc122773951"/>
      <w:bookmarkStart w:id="666" w:name="_Toc122961989"/>
      <w:bookmarkStart w:id="667" w:name="_Toc140695406"/>
      <w:r>
        <w:t>6.10.2</w:t>
      </w:r>
      <w:r w:rsidR="00DE367E">
        <w:t>.</w:t>
      </w:r>
      <w:r>
        <w:t xml:space="preserve"> </w:t>
      </w:r>
      <w:r w:rsidR="00705BBE" w:rsidRPr="00705BBE">
        <w:t>Tính toán trên bộ sưu tập</w:t>
      </w:r>
      <w:bookmarkEnd w:id="665"/>
      <w:bookmarkEnd w:id="666"/>
      <w:bookmarkEnd w:id="667"/>
    </w:p>
    <w:p w14:paraId="7188AA09" w14:textId="77777777" w:rsidR="00705BBE" w:rsidRPr="00705BBE" w:rsidRDefault="00705BBE" w:rsidP="007C58D0">
      <w:pPr>
        <w:pStyle w:val="N1"/>
        <w:spacing w:before="126" w:line="300" w:lineRule="auto"/>
      </w:pPr>
      <w:r w:rsidRPr="00705BBE">
        <w:t xml:space="preserve">Có một số phương </w:t>
      </w:r>
      <w:r w:rsidR="007C58D0">
        <w:t>thức</w:t>
      </w:r>
      <w:r w:rsidRPr="00705BBE">
        <w:t xml:space="preserve"> có thể được áp dụng cho bất kỳ bộ sưu tập nào vì các phương thức này có đối số là giao diện </w:t>
      </w:r>
      <w:r w:rsidRPr="00705BBE">
        <w:rPr>
          <w:b/>
          <w:bCs/>
        </w:rPr>
        <w:t>Collection</w:t>
      </w:r>
      <w:r w:rsidRPr="00705BBE">
        <w:t>.</w:t>
      </w:r>
    </w:p>
    <w:p w14:paraId="7188AA0A" w14:textId="77777777" w:rsidR="00705BBE" w:rsidRPr="00705BBE" w:rsidRDefault="00705BBE" w:rsidP="007C58D0">
      <w:pPr>
        <w:pStyle w:val="N1"/>
        <w:numPr>
          <w:ilvl w:val="0"/>
          <w:numId w:val="148"/>
        </w:numPr>
        <w:spacing w:before="126" w:line="300" w:lineRule="auto"/>
        <w:ind w:left="924" w:hanging="357"/>
      </w:pPr>
      <w:r w:rsidRPr="00705BBE">
        <w:rPr>
          <w:b/>
        </w:rPr>
        <w:t>frequency</w:t>
      </w:r>
      <w:r w:rsidRPr="00705BBE">
        <w:t xml:space="preserve"> đếm số phần tử bằng một đối tượng xác định;</w:t>
      </w:r>
    </w:p>
    <w:p w14:paraId="7188AA0B" w14:textId="77777777" w:rsidR="00705BBE" w:rsidRPr="00705BBE" w:rsidRDefault="00705BBE" w:rsidP="007C58D0">
      <w:pPr>
        <w:pStyle w:val="N1"/>
        <w:numPr>
          <w:ilvl w:val="0"/>
          <w:numId w:val="148"/>
        </w:numPr>
        <w:spacing w:before="120" w:line="298" w:lineRule="auto"/>
        <w:ind w:left="924" w:hanging="357"/>
      </w:pPr>
      <w:r w:rsidRPr="00705BBE">
        <w:rPr>
          <w:b/>
        </w:rPr>
        <w:t>min</w:t>
      </w:r>
      <w:r w:rsidRPr="00705BBE">
        <w:t xml:space="preserve"> và </w:t>
      </w:r>
      <w:r w:rsidRPr="00705BBE">
        <w:rPr>
          <w:b/>
        </w:rPr>
        <w:t>max</w:t>
      </w:r>
      <w:r w:rsidRPr="00705BBE">
        <w:t xml:space="preserve"> tìm các phần tử tối thiểu và tối đa theo thứ tự tự nhiên của các phần tử;</w:t>
      </w:r>
    </w:p>
    <w:p w14:paraId="7188AA0C" w14:textId="77777777" w:rsidR="00705BBE" w:rsidRPr="00705BBE" w:rsidRDefault="00705BBE" w:rsidP="007C58D0">
      <w:pPr>
        <w:pStyle w:val="N1"/>
        <w:numPr>
          <w:ilvl w:val="0"/>
          <w:numId w:val="148"/>
        </w:numPr>
        <w:spacing w:before="120" w:line="298" w:lineRule="auto"/>
        <w:ind w:left="924" w:hanging="357"/>
      </w:pPr>
      <w:r w:rsidRPr="00705BBE">
        <w:rPr>
          <w:b/>
        </w:rPr>
        <w:t>disjoint</w:t>
      </w:r>
      <w:r w:rsidRPr="00705BBE">
        <w:t xml:space="preserve"> kiểm tra xem hai tập hợp không chứa các phần tử chung.</w:t>
      </w:r>
    </w:p>
    <w:p w14:paraId="7188AA0D" w14:textId="77777777" w:rsidR="00705BBE" w:rsidRPr="00705BBE" w:rsidRDefault="00705BBE" w:rsidP="007C58D0">
      <w:pPr>
        <w:pStyle w:val="N3"/>
        <w:spacing w:before="120" w:line="298" w:lineRule="auto"/>
      </w:pPr>
      <w:r w:rsidRPr="00705BBE">
        <w:t>Đây là một ví dụ về việc áp dụng các phương pháp được liệt kê.</w:t>
      </w:r>
    </w:p>
    <w:tbl>
      <w:tblPr>
        <w:tblStyle w:val="TableGrid"/>
        <w:tblW w:w="5000" w:type="pct"/>
        <w:tblLook w:val="04A0" w:firstRow="1" w:lastRow="0" w:firstColumn="1" w:lastColumn="0" w:noHBand="0" w:noVBand="1"/>
      </w:tblPr>
      <w:tblGrid>
        <w:gridCol w:w="7586"/>
      </w:tblGrid>
      <w:tr w:rsidR="00705BBE" w:rsidRPr="00705BBE" w14:paraId="7188AA16" w14:textId="77777777" w:rsidTr="00F67E05">
        <w:tc>
          <w:tcPr>
            <w:tcW w:w="5000" w:type="pct"/>
            <w:hideMark/>
          </w:tcPr>
          <w:p w14:paraId="7188AA0E" w14:textId="77777777" w:rsidR="00705BBE" w:rsidRPr="00705BBE" w:rsidRDefault="00705BBE" w:rsidP="003249AA">
            <w:pPr>
              <w:pStyle w:val="code"/>
            </w:pPr>
            <w:r w:rsidRPr="00705BBE">
              <w:t>List&lt;Integer&gt; numbers = List.of(1, 2, 3, 2, 3, 4);</w:t>
            </w:r>
          </w:p>
          <w:p w14:paraId="7188AA0F" w14:textId="77777777" w:rsidR="00705BBE" w:rsidRPr="00705BBE" w:rsidRDefault="00705BBE" w:rsidP="003249AA">
            <w:pPr>
              <w:pStyle w:val="code"/>
            </w:pPr>
          </w:p>
          <w:p w14:paraId="7188AA10" w14:textId="77777777" w:rsidR="00705BBE" w:rsidRPr="00705BBE" w:rsidRDefault="00705BBE" w:rsidP="003249AA">
            <w:pPr>
              <w:pStyle w:val="code"/>
            </w:pPr>
            <w:r w:rsidRPr="00705BBE">
              <w:t>System.out.println(Collections.frequency(numbers, 3)); // 2</w:t>
            </w:r>
          </w:p>
          <w:p w14:paraId="7188AA11" w14:textId="77777777" w:rsidR="00705BBE" w:rsidRPr="00705BBE" w:rsidRDefault="00705BBE" w:rsidP="003249AA">
            <w:pPr>
              <w:pStyle w:val="code"/>
            </w:pPr>
            <w:r w:rsidRPr="00705BBE">
              <w:t>System.out.println(Collections.min(numbers)); // 1</w:t>
            </w:r>
          </w:p>
          <w:p w14:paraId="7188AA12" w14:textId="77777777" w:rsidR="00705BBE" w:rsidRPr="00705BBE" w:rsidRDefault="00705BBE" w:rsidP="003249AA">
            <w:pPr>
              <w:pStyle w:val="code"/>
            </w:pPr>
            <w:r w:rsidRPr="00705BBE">
              <w:t>System.out.println(Collections.max(numbers)); // 4</w:t>
            </w:r>
          </w:p>
          <w:p w14:paraId="7188AA13" w14:textId="77777777" w:rsidR="00705BBE" w:rsidRPr="00705BBE" w:rsidRDefault="00705BBE" w:rsidP="003249AA">
            <w:pPr>
              <w:pStyle w:val="code"/>
            </w:pPr>
          </w:p>
          <w:p w14:paraId="7188AA14" w14:textId="77777777" w:rsidR="00705BBE" w:rsidRPr="00705BBE" w:rsidRDefault="00705BBE" w:rsidP="003249AA">
            <w:pPr>
              <w:pStyle w:val="code"/>
            </w:pPr>
            <w:r w:rsidRPr="00705BBE">
              <w:t>System.out.println(Collections.disjoint(numbers, List.of(1, 2))); // false</w:t>
            </w:r>
          </w:p>
          <w:p w14:paraId="7188AA15" w14:textId="77777777" w:rsidR="00705BBE" w:rsidRPr="00705BBE" w:rsidRDefault="00705BBE" w:rsidP="003249AA">
            <w:pPr>
              <w:pStyle w:val="code"/>
            </w:pPr>
            <w:r w:rsidRPr="00705BBE">
              <w:t>System.out.println(Collections.disjoint(numbers, List.of(5, 6))); // true</w:t>
            </w:r>
          </w:p>
        </w:tc>
      </w:tr>
    </w:tbl>
    <w:p w14:paraId="7188AA17" w14:textId="77777777" w:rsidR="00705BBE" w:rsidRPr="00705BBE" w:rsidRDefault="00705BBE" w:rsidP="007C58D0">
      <w:pPr>
        <w:pStyle w:val="N1"/>
        <w:spacing w:before="120" w:line="298" w:lineRule="auto"/>
      </w:pPr>
      <w:r w:rsidRPr="00705BBE">
        <w:t xml:space="preserve">Nếu bộ sưu tập trống, các phương thức </w:t>
      </w:r>
      <w:r w:rsidRPr="00705BBE">
        <w:rPr>
          <w:b/>
          <w:bCs/>
        </w:rPr>
        <w:t>min</w:t>
      </w:r>
      <w:r w:rsidRPr="00705BBE">
        <w:t xml:space="preserve"> và </w:t>
      </w:r>
      <w:r w:rsidRPr="00705BBE">
        <w:rPr>
          <w:b/>
          <w:bCs/>
        </w:rPr>
        <w:t>max</w:t>
      </w:r>
      <w:r w:rsidRPr="00705BBE">
        <w:t xml:space="preserve"> sẽ ném ra ngoại lệ </w:t>
      </w:r>
      <w:r w:rsidRPr="00705BBE">
        <w:rPr>
          <w:b/>
          <w:bCs/>
        </w:rPr>
        <w:t>NoSuchElementException</w:t>
      </w:r>
      <w:r w:rsidR="00D447DA">
        <w:t>,</w:t>
      </w:r>
      <w:r w:rsidRPr="00705BBE">
        <w:t xml:space="preserve"> </w:t>
      </w:r>
      <w:r w:rsidR="00D447DA">
        <w:t>n</w:t>
      </w:r>
      <w:r w:rsidRPr="00705BBE">
        <w:t xml:space="preserve">hưng </w:t>
      </w:r>
      <w:r w:rsidRPr="00705BBE">
        <w:rPr>
          <w:b/>
          <w:bCs/>
        </w:rPr>
        <w:t>frequency</w:t>
      </w:r>
      <w:r w:rsidRPr="00705BBE">
        <w:t xml:space="preserve"> sẽ chỉ trả về 0.</w:t>
      </w:r>
    </w:p>
    <w:p w14:paraId="7188AA18" w14:textId="77777777" w:rsidR="00705BBE" w:rsidRPr="00705BBE" w:rsidRDefault="003C3B7E" w:rsidP="00A62992">
      <w:pPr>
        <w:pStyle w:val="Heading2"/>
      </w:pPr>
      <w:bookmarkStart w:id="668" w:name="_Toc122773952"/>
      <w:bookmarkStart w:id="669" w:name="_Toc122961990"/>
      <w:bookmarkStart w:id="670" w:name="_Toc140695407"/>
      <w:r>
        <w:t>6.10.3</w:t>
      </w:r>
      <w:r w:rsidR="00DE367E">
        <w:t>.</w:t>
      </w:r>
      <w:r>
        <w:t xml:space="preserve"> </w:t>
      </w:r>
      <w:r w:rsidR="00705BBE" w:rsidRPr="00705BBE">
        <w:t>Một số tiện ích khác</w:t>
      </w:r>
      <w:bookmarkEnd w:id="668"/>
      <w:bookmarkEnd w:id="669"/>
      <w:bookmarkEnd w:id="670"/>
    </w:p>
    <w:p w14:paraId="7188AA19" w14:textId="77777777" w:rsidR="00705BBE" w:rsidRPr="00705BBE" w:rsidRDefault="00705BBE" w:rsidP="007C58D0">
      <w:pPr>
        <w:pStyle w:val="N3"/>
        <w:spacing w:before="120" w:line="298" w:lineRule="auto"/>
      </w:pPr>
      <w:r w:rsidRPr="00705BBE">
        <w:lastRenderedPageBreak/>
        <w:t>Một ví dụ phức tạp và thú vị với một số thao tác sửa đổi trên tập hợp bất biến. </w:t>
      </w:r>
    </w:p>
    <w:tbl>
      <w:tblPr>
        <w:tblStyle w:val="TableGrid"/>
        <w:tblW w:w="5000" w:type="pct"/>
        <w:tblLook w:val="04A0" w:firstRow="1" w:lastRow="0" w:firstColumn="1" w:lastColumn="0" w:noHBand="0" w:noVBand="1"/>
      </w:tblPr>
      <w:tblGrid>
        <w:gridCol w:w="7586"/>
      </w:tblGrid>
      <w:tr w:rsidR="00705BBE" w:rsidRPr="00705BBE" w14:paraId="7188AA22" w14:textId="77777777" w:rsidTr="00F67E05">
        <w:tc>
          <w:tcPr>
            <w:tcW w:w="5000" w:type="pct"/>
            <w:hideMark/>
          </w:tcPr>
          <w:p w14:paraId="7188AA1A" w14:textId="77777777" w:rsidR="00705BBE" w:rsidRPr="00705BBE" w:rsidRDefault="00705BBE" w:rsidP="003249AA">
            <w:pPr>
              <w:pStyle w:val="code"/>
            </w:pPr>
            <w:r w:rsidRPr="00705BBE">
              <w:t>List&lt;Integer&gt; singletonList = Collections.singletonList(1);</w:t>
            </w:r>
          </w:p>
          <w:p w14:paraId="7188AA1B" w14:textId="77777777" w:rsidR="00705BBE" w:rsidRPr="00705BBE" w:rsidRDefault="00705BBE" w:rsidP="003249AA">
            <w:pPr>
              <w:pStyle w:val="code"/>
            </w:pPr>
          </w:p>
          <w:p w14:paraId="7188AA1C" w14:textId="77777777" w:rsidR="00705BBE" w:rsidRPr="00705BBE" w:rsidRDefault="00705BBE" w:rsidP="003249AA">
            <w:pPr>
              <w:pStyle w:val="code"/>
            </w:pPr>
            <w:r w:rsidRPr="00705BBE">
              <w:t>Collections.sort(singletonList);</w:t>
            </w:r>
            <w:r w:rsidRPr="00705BBE">
              <w:tab/>
              <w:t xml:space="preserve">// </w:t>
            </w:r>
          </w:p>
          <w:p w14:paraId="7188AA1D" w14:textId="77777777" w:rsidR="007C58D0" w:rsidRDefault="00705BBE" w:rsidP="003249AA">
            <w:pPr>
              <w:pStyle w:val="code"/>
            </w:pPr>
            <w:r w:rsidRPr="00705BBE">
              <w:t xml:space="preserve">Collections.shuffle(singletonList); </w:t>
            </w:r>
          </w:p>
          <w:p w14:paraId="7188AA1E" w14:textId="77777777" w:rsidR="00705BBE" w:rsidRPr="00705BBE" w:rsidRDefault="00705BBE" w:rsidP="003249AA">
            <w:pPr>
              <w:pStyle w:val="code"/>
            </w:pPr>
            <w:r w:rsidRPr="00705BBE">
              <w:t>exception</w:t>
            </w:r>
          </w:p>
          <w:p w14:paraId="7188AA1F" w14:textId="77777777" w:rsidR="00705BBE" w:rsidRPr="00705BBE" w:rsidRDefault="00705BBE" w:rsidP="003249AA">
            <w:pPr>
              <w:pStyle w:val="code"/>
            </w:pPr>
          </w:p>
          <w:p w14:paraId="7188AA20" w14:textId="77777777" w:rsidR="00705BBE" w:rsidRPr="00705BBE" w:rsidRDefault="00705BBE" w:rsidP="003249AA">
            <w:pPr>
              <w:pStyle w:val="code"/>
            </w:pPr>
            <w:r w:rsidRPr="00705BBE">
              <w:t>List&lt;Integer&gt; numbers = Collections.unmodifiableList(List.of(2, 1, 3));</w:t>
            </w:r>
          </w:p>
          <w:p w14:paraId="7188AA21" w14:textId="77777777" w:rsidR="00705BBE" w:rsidRPr="00705BBE" w:rsidRDefault="00705BBE" w:rsidP="003249AA">
            <w:pPr>
              <w:pStyle w:val="code"/>
            </w:pPr>
            <w:r w:rsidRPr="00705BBE">
              <w:t>Collections.shuffle(numbers);</w:t>
            </w:r>
          </w:p>
        </w:tc>
      </w:tr>
    </w:tbl>
    <w:p w14:paraId="7188AA23" w14:textId="77777777" w:rsidR="00705BBE" w:rsidRPr="00705BBE" w:rsidRDefault="003C3B7E" w:rsidP="007D0488">
      <w:pPr>
        <w:pStyle w:val="H2"/>
      </w:pPr>
      <w:bookmarkStart w:id="671" w:name="_Toc122773953"/>
      <w:bookmarkStart w:id="672" w:name="_Toc122961991"/>
      <w:bookmarkStart w:id="673" w:name="_Toc140695408"/>
      <w:r w:rsidRPr="00705BBE">
        <w:t>THỰC HÀNH</w:t>
      </w:r>
      <w:bookmarkEnd w:id="671"/>
      <w:bookmarkEnd w:id="672"/>
      <w:bookmarkEnd w:id="673"/>
    </w:p>
    <w:p w14:paraId="7188AA24" w14:textId="77777777" w:rsidR="00705BBE" w:rsidRPr="00705BBE" w:rsidRDefault="003C3B7E" w:rsidP="00A62992">
      <w:pPr>
        <w:pStyle w:val="Heading2"/>
      </w:pPr>
      <w:r>
        <w:t xml:space="preserve">Bài </w:t>
      </w:r>
      <w:r w:rsidR="007C58D0">
        <w:t>1</w:t>
      </w:r>
      <w:r>
        <w:t xml:space="preserve">. </w:t>
      </w:r>
      <w:r w:rsidR="00705BBE" w:rsidRPr="00705BBE">
        <w:t>Lớp tổng quát Pair</w:t>
      </w:r>
    </w:p>
    <w:p w14:paraId="7188AA25" w14:textId="77777777" w:rsidR="00705BBE" w:rsidRPr="00705BBE" w:rsidRDefault="00705BBE" w:rsidP="007C58D0">
      <w:pPr>
        <w:pStyle w:val="N3"/>
        <w:spacing w:before="106" w:line="288" w:lineRule="auto"/>
      </w:pPr>
      <w:r w:rsidRPr="00705BBE">
        <w:t>Tạo class Pair có nội dung như sau:</w:t>
      </w:r>
    </w:p>
    <w:tbl>
      <w:tblPr>
        <w:tblStyle w:val="TableGrid"/>
        <w:tblW w:w="5000" w:type="pct"/>
        <w:tblLook w:val="04A0" w:firstRow="1" w:lastRow="0" w:firstColumn="1" w:lastColumn="0" w:noHBand="0" w:noVBand="1"/>
      </w:tblPr>
      <w:tblGrid>
        <w:gridCol w:w="7586"/>
      </w:tblGrid>
      <w:tr w:rsidR="00705BBE" w:rsidRPr="00705BBE" w14:paraId="7188AA3A" w14:textId="77777777" w:rsidTr="00F67E05">
        <w:tc>
          <w:tcPr>
            <w:tcW w:w="5000" w:type="pct"/>
            <w:hideMark/>
          </w:tcPr>
          <w:p w14:paraId="7188AA26" w14:textId="77777777" w:rsidR="00705BBE" w:rsidRPr="00705BBE" w:rsidRDefault="00705BBE" w:rsidP="003249AA">
            <w:pPr>
              <w:pStyle w:val="code"/>
            </w:pPr>
            <w:r w:rsidRPr="00705BBE">
              <w:t xml:space="preserve">public class </w:t>
            </w:r>
            <w:r w:rsidRPr="00705BBE">
              <w:rPr>
                <w:color w:val="000000" w:themeColor="text1"/>
              </w:rPr>
              <w:t>Pair</w:t>
            </w:r>
            <w:r w:rsidRPr="00705BBE">
              <w:rPr>
                <w:color w:val="080808"/>
              </w:rPr>
              <w:t>&lt;</w:t>
            </w:r>
            <w:r w:rsidRPr="00705BBE">
              <w:rPr>
                <w:color w:val="007E8A"/>
              </w:rPr>
              <w:t>T</w:t>
            </w:r>
            <w:r w:rsidRPr="00705BBE">
              <w:rPr>
                <w:color w:val="080808"/>
              </w:rPr>
              <w:t>&gt; {</w:t>
            </w:r>
          </w:p>
          <w:p w14:paraId="7188AA27" w14:textId="77777777" w:rsidR="00705BBE" w:rsidRPr="00705BBE" w:rsidRDefault="00705BBE" w:rsidP="003249AA">
            <w:pPr>
              <w:pStyle w:val="code"/>
            </w:pPr>
            <w:r w:rsidRPr="00705BBE">
              <w:rPr>
                <w:color w:val="080808"/>
              </w:rPr>
              <w:t>   </w:t>
            </w:r>
            <w:r w:rsidRPr="00705BBE">
              <w:t xml:space="preserve">private </w:t>
            </w:r>
            <w:r w:rsidRPr="00705BBE">
              <w:rPr>
                <w:color w:val="007E8A"/>
              </w:rPr>
              <w:t xml:space="preserve">T </w:t>
            </w:r>
            <w:r w:rsidRPr="00705BBE">
              <w:rPr>
                <w:color w:val="871094"/>
              </w:rPr>
              <w:t>first</w:t>
            </w:r>
            <w:r w:rsidRPr="00705BBE">
              <w:rPr>
                <w:color w:val="080808"/>
              </w:rPr>
              <w:t>;</w:t>
            </w:r>
          </w:p>
          <w:p w14:paraId="7188AA28" w14:textId="77777777" w:rsidR="00705BBE" w:rsidRPr="00705BBE" w:rsidRDefault="00705BBE" w:rsidP="003249AA">
            <w:pPr>
              <w:pStyle w:val="code"/>
            </w:pPr>
            <w:r w:rsidRPr="00705BBE">
              <w:rPr>
                <w:color w:val="080808"/>
              </w:rPr>
              <w:t>   </w:t>
            </w:r>
            <w:r w:rsidRPr="00705BBE">
              <w:t xml:space="preserve">private </w:t>
            </w:r>
            <w:r w:rsidRPr="00705BBE">
              <w:rPr>
                <w:color w:val="007E8A"/>
              </w:rPr>
              <w:t xml:space="preserve">T </w:t>
            </w:r>
            <w:r w:rsidRPr="00705BBE">
              <w:rPr>
                <w:color w:val="871094"/>
              </w:rPr>
              <w:t>second</w:t>
            </w:r>
            <w:r w:rsidRPr="00705BBE">
              <w:rPr>
                <w:color w:val="080808"/>
              </w:rPr>
              <w:t>;</w:t>
            </w:r>
          </w:p>
          <w:p w14:paraId="7188AA29" w14:textId="77777777" w:rsidR="00705BBE" w:rsidRPr="00705BBE" w:rsidRDefault="00705BBE" w:rsidP="003249AA">
            <w:pPr>
              <w:pStyle w:val="code"/>
            </w:pPr>
            <w:r w:rsidRPr="00705BBE">
              <w:t>   </w:t>
            </w:r>
            <w:r w:rsidRPr="00705BBE">
              <w:rPr>
                <w:color w:val="0033B3"/>
              </w:rPr>
              <w:t xml:space="preserve">public </w:t>
            </w:r>
            <w:r w:rsidRPr="00705BBE">
              <w:rPr>
                <w:color w:val="00627A"/>
              </w:rPr>
              <w:t>Pair</w:t>
            </w:r>
            <w:r w:rsidRPr="00705BBE">
              <w:t>(</w:t>
            </w:r>
            <w:r w:rsidRPr="00705BBE">
              <w:rPr>
                <w:color w:val="007E8A"/>
              </w:rPr>
              <w:t xml:space="preserve">T </w:t>
            </w:r>
            <w:r w:rsidRPr="00705BBE">
              <w:t xml:space="preserve">first, </w:t>
            </w:r>
            <w:r w:rsidRPr="00705BBE">
              <w:rPr>
                <w:color w:val="007E8A"/>
              </w:rPr>
              <w:t xml:space="preserve">T </w:t>
            </w:r>
            <w:r w:rsidRPr="00705BBE">
              <w:t>second) {</w:t>
            </w:r>
          </w:p>
          <w:p w14:paraId="7188AA2A" w14:textId="77777777" w:rsidR="00705BBE" w:rsidRPr="00705BBE" w:rsidRDefault="00705BBE" w:rsidP="003249AA">
            <w:pPr>
              <w:pStyle w:val="code"/>
            </w:pPr>
            <w:r w:rsidRPr="00705BBE">
              <w:t>       </w:t>
            </w:r>
            <w:r w:rsidRPr="00705BBE">
              <w:rPr>
                <w:color w:val="0033B3"/>
              </w:rPr>
              <w:t>this</w:t>
            </w:r>
            <w:r w:rsidRPr="00705BBE">
              <w:t>.</w:t>
            </w:r>
            <w:r w:rsidRPr="00705BBE">
              <w:rPr>
                <w:color w:val="871094"/>
              </w:rPr>
              <w:t xml:space="preserve">first </w:t>
            </w:r>
            <w:r w:rsidRPr="00705BBE">
              <w:t>= first;</w:t>
            </w:r>
          </w:p>
          <w:p w14:paraId="7188AA2B" w14:textId="77777777" w:rsidR="00705BBE" w:rsidRPr="00705BBE" w:rsidRDefault="00705BBE" w:rsidP="003249AA">
            <w:pPr>
              <w:pStyle w:val="code"/>
            </w:pPr>
            <w:r w:rsidRPr="00705BBE">
              <w:t>       </w:t>
            </w:r>
            <w:r w:rsidRPr="00705BBE">
              <w:rPr>
                <w:color w:val="0033B3"/>
              </w:rPr>
              <w:t>this</w:t>
            </w:r>
            <w:r w:rsidRPr="00705BBE">
              <w:t>.</w:t>
            </w:r>
            <w:r w:rsidRPr="00705BBE">
              <w:rPr>
                <w:color w:val="871094"/>
              </w:rPr>
              <w:t xml:space="preserve">second </w:t>
            </w:r>
            <w:r w:rsidRPr="00705BBE">
              <w:t>= second;</w:t>
            </w:r>
          </w:p>
          <w:p w14:paraId="7188AA2C" w14:textId="77777777" w:rsidR="00705BBE" w:rsidRPr="00705BBE" w:rsidRDefault="00705BBE" w:rsidP="003249AA">
            <w:pPr>
              <w:pStyle w:val="code"/>
            </w:pPr>
            <w:r w:rsidRPr="00705BBE">
              <w:t>   }</w:t>
            </w:r>
          </w:p>
          <w:p w14:paraId="7188AA2D" w14:textId="77777777" w:rsidR="00705BBE" w:rsidRPr="00705BBE" w:rsidRDefault="00705BBE" w:rsidP="003249AA">
            <w:pPr>
              <w:pStyle w:val="code"/>
            </w:pPr>
            <w:r w:rsidRPr="00705BBE">
              <w:rPr>
                <w:color w:val="080808"/>
              </w:rPr>
              <w:t>   </w:t>
            </w:r>
            <w:r w:rsidRPr="00705BBE">
              <w:rPr>
                <w:color w:val="0033B3"/>
              </w:rPr>
              <w:t xml:space="preserve">public </w:t>
            </w:r>
            <w:r w:rsidRPr="00705BBE">
              <w:rPr>
                <w:color w:val="007E8A"/>
              </w:rPr>
              <w:t xml:space="preserve">T </w:t>
            </w:r>
            <w:r w:rsidRPr="00705BBE">
              <w:t>getFirst</w:t>
            </w:r>
            <w:r w:rsidRPr="00705BBE">
              <w:rPr>
                <w:color w:val="080808"/>
              </w:rPr>
              <w:t>() {</w:t>
            </w:r>
          </w:p>
          <w:p w14:paraId="7188AA2E" w14:textId="77777777" w:rsidR="00705BBE" w:rsidRPr="00705BBE" w:rsidRDefault="00705BBE" w:rsidP="003249AA">
            <w:pPr>
              <w:pStyle w:val="code"/>
            </w:pPr>
            <w:r w:rsidRPr="00705BBE">
              <w:t>       </w:t>
            </w:r>
            <w:r w:rsidRPr="00705BBE">
              <w:rPr>
                <w:color w:val="0033B3"/>
              </w:rPr>
              <w:t xml:space="preserve">return </w:t>
            </w:r>
            <w:r w:rsidRPr="00705BBE">
              <w:rPr>
                <w:color w:val="871094"/>
              </w:rPr>
              <w:t>first</w:t>
            </w:r>
            <w:r w:rsidRPr="00705BBE">
              <w:t>;</w:t>
            </w:r>
          </w:p>
          <w:p w14:paraId="7188AA2F" w14:textId="77777777" w:rsidR="00705BBE" w:rsidRPr="00705BBE" w:rsidRDefault="00705BBE" w:rsidP="003249AA">
            <w:pPr>
              <w:pStyle w:val="code"/>
            </w:pPr>
            <w:r w:rsidRPr="00705BBE">
              <w:t>   }</w:t>
            </w:r>
          </w:p>
          <w:p w14:paraId="7188AA30" w14:textId="77777777" w:rsidR="00705BBE" w:rsidRPr="00705BBE" w:rsidRDefault="00705BBE" w:rsidP="003249AA">
            <w:pPr>
              <w:pStyle w:val="code"/>
            </w:pPr>
            <w:r w:rsidRPr="00705BBE">
              <w:rPr>
                <w:color w:val="080808"/>
              </w:rPr>
              <w:t>   </w:t>
            </w:r>
            <w:r w:rsidRPr="00705BBE">
              <w:rPr>
                <w:color w:val="0033B3"/>
              </w:rPr>
              <w:t xml:space="preserve">public </w:t>
            </w:r>
            <w:r w:rsidRPr="00705BBE">
              <w:rPr>
                <w:color w:val="007E8A"/>
              </w:rPr>
              <w:t xml:space="preserve">T </w:t>
            </w:r>
            <w:r w:rsidRPr="00705BBE">
              <w:t>getSecond</w:t>
            </w:r>
            <w:r w:rsidRPr="00705BBE">
              <w:rPr>
                <w:color w:val="080808"/>
              </w:rPr>
              <w:t>() {</w:t>
            </w:r>
          </w:p>
          <w:p w14:paraId="7188AA31" w14:textId="77777777" w:rsidR="00705BBE" w:rsidRPr="00705BBE" w:rsidRDefault="00705BBE" w:rsidP="003249AA">
            <w:pPr>
              <w:pStyle w:val="code"/>
            </w:pPr>
            <w:r w:rsidRPr="00705BBE">
              <w:t>       </w:t>
            </w:r>
            <w:r w:rsidRPr="00705BBE">
              <w:rPr>
                <w:color w:val="0033B3"/>
              </w:rPr>
              <w:t xml:space="preserve">return </w:t>
            </w:r>
            <w:r w:rsidRPr="00705BBE">
              <w:rPr>
                <w:color w:val="871094"/>
              </w:rPr>
              <w:t>second</w:t>
            </w:r>
            <w:r w:rsidRPr="00705BBE">
              <w:t>;</w:t>
            </w:r>
          </w:p>
          <w:p w14:paraId="7188AA32" w14:textId="77777777" w:rsidR="00705BBE" w:rsidRPr="00705BBE" w:rsidRDefault="00705BBE" w:rsidP="003249AA">
            <w:pPr>
              <w:pStyle w:val="code"/>
            </w:pPr>
            <w:r w:rsidRPr="00705BBE">
              <w:t>   }</w:t>
            </w:r>
          </w:p>
          <w:p w14:paraId="7188AA33" w14:textId="77777777" w:rsidR="00705BBE" w:rsidRPr="00705BBE" w:rsidRDefault="00705BBE" w:rsidP="003249AA">
            <w:pPr>
              <w:pStyle w:val="code"/>
            </w:pPr>
            <w:r w:rsidRPr="00705BBE">
              <w:t>   </w:t>
            </w:r>
            <w:r w:rsidRPr="00705BBE">
              <w:rPr>
                <w:color w:val="0033B3"/>
              </w:rPr>
              <w:t xml:space="preserve">public void </w:t>
            </w:r>
            <w:r w:rsidRPr="00705BBE">
              <w:rPr>
                <w:color w:val="00627A"/>
              </w:rPr>
              <w:t>setFirst</w:t>
            </w:r>
            <w:r w:rsidRPr="00705BBE">
              <w:t>(</w:t>
            </w:r>
            <w:r w:rsidRPr="00705BBE">
              <w:rPr>
                <w:color w:val="007E8A"/>
              </w:rPr>
              <w:t xml:space="preserve">T </w:t>
            </w:r>
            <w:r w:rsidRPr="00705BBE">
              <w:t>first) {</w:t>
            </w:r>
          </w:p>
          <w:p w14:paraId="7188AA34" w14:textId="77777777" w:rsidR="00705BBE" w:rsidRPr="00705BBE" w:rsidRDefault="00705BBE" w:rsidP="003249AA">
            <w:pPr>
              <w:pStyle w:val="code"/>
            </w:pPr>
            <w:r w:rsidRPr="00705BBE">
              <w:t>       </w:t>
            </w:r>
            <w:r w:rsidRPr="00705BBE">
              <w:rPr>
                <w:color w:val="0033B3"/>
              </w:rPr>
              <w:t>this</w:t>
            </w:r>
            <w:r w:rsidRPr="00705BBE">
              <w:t>.</w:t>
            </w:r>
            <w:r w:rsidRPr="00705BBE">
              <w:rPr>
                <w:color w:val="871094"/>
              </w:rPr>
              <w:t xml:space="preserve">first </w:t>
            </w:r>
            <w:r w:rsidRPr="00705BBE">
              <w:t>= first;</w:t>
            </w:r>
          </w:p>
          <w:p w14:paraId="7188AA35" w14:textId="77777777" w:rsidR="00705BBE" w:rsidRPr="00705BBE" w:rsidRDefault="00705BBE" w:rsidP="003249AA">
            <w:pPr>
              <w:pStyle w:val="code"/>
            </w:pPr>
            <w:r w:rsidRPr="00705BBE">
              <w:t>   }</w:t>
            </w:r>
          </w:p>
          <w:p w14:paraId="7188AA36" w14:textId="77777777" w:rsidR="00705BBE" w:rsidRPr="00705BBE" w:rsidRDefault="00705BBE" w:rsidP="003249AA">
            <w:pPr>
              <w:pStyle w:val="code"/>
            </w:pPr>
            <w:r w:rsidRPr="00705BBE">
              <w:t>   </w:t>
            </w:r>
            <w:r w:rsidRPr="00705BBE">
              <w:rPr>
                <w:color w:val="0033B3"/>
              </w:rPr>
              <w:t xml:space="preserve">public void </w:t>
            </w:r>
            <w:r w:rsidRPr="00705BBE">
              <w:rPr>
                <w:color w:val="00627A"/>
              </w:rPr>
              <w:t>setSecond</w:t>
            </w:r>
            <w:r w:rsidRPr="00705BBE">
              <w:t>(</w:t>
            </w:r>
            <w:r w:rsidRPr="00705BBE">
              <w:rPr>
                <w:color w:val="007E8A"/>
              </w:rPr>
              <w:t xml:space="preserve">T </w:t>
            </w:r>
            <w:r w:rsidRPr="00705BBE">
              <w:t>second) {</w:t>
            </w:r>
          </w:p>
          <w:p w14:paraId="7188AA37" w14:textId="77777777" w:rsidR="00705BBE" w:rsidRPr="00705BBE" w:rsidRDefault="00705BBE" w:rsidP="003249AA">
            <w:pPr>
              <w:pStyle w:val="code"/>
            </w:pPr>
            <w:r w:rsidRPr="00705BBE">
              <w:t>       </w:t>
            </w:r>
            <w:r w:rsidRPr="00705BBE">
              <w:rPr>
                <w:color w:val="0033B3"/>
              </w:rPr>
              <w:t>this</w:t>
            </w:r>
            <w:r w:rsidRPr="00705BBE">
              <w:t>.</w:t>
            </w:r>
            <w:r w:rsidRPr="00705BBE">
              <w:rPr>
                <w:color w:val="871094"/>
              </w:rPr>
              <w:t xml:space="preserve">second </w:t>
            </w:r>
            <w:r w:rsidRPr="00705BBE">
              <w:t>= second;</w:t>
            </w:r>
          </w:p>
          <w:p w14:paraId="7188AA38" w14:textId="77777777" w:rsidR="00705BBE" w:rsidRPr="00705BBE" w:rsidRDefault="00705BBE" w:rsidP="003249AA">
            <w:pPr>
              <w:pStyle w:val="code"/>
            </w:pPr>
            <w:r w:rsidRPr="00705BBE">
              <w:t>   }</w:t>
            </w:r>
          </w:p>
          <w:p w14:paraId="7188AA39" w14:textId="77777777" w:rsidR="00705BBE" w:rsidRPr="00705BBE" w:rsidRDefault="00705BBE" w:rsidP="003249AA">
            <w:pPr>
              <w:pStyle w:val="code"/>
            </w:pPr>
            <w:r w:rsidRPr="00705BBE">
              <w:lastRenderedPageBreak/>
              <w:t>}</w:t>
            </w:r>
          </w:p>
        </w:tc>
      </w:tr>
    </w:tbl>
    <w:p w14:paraId="7188AA3B" w14:textId="77777777" w:rsidR="00705BBE" w:rsidRPr="00705BBE" w:rsidRDefault="00705BBE" w:rsidP="007C58D0">
      <w:pPr>
        <w:pStyle w:val="N3"/>
        <w:spacing w:before="106" w:line="288" w:lineRule="auto"/>
      </w:pPr>
      <w:r w:rsidRPr="00705BBE">
        <w:lastRenderedPageBreak/>
        <w:t xml:space="preserve">Viết phương thức main </w:t>
      </w:r>
      <w:r w:rsidR="00D447DA">
        <w:t>s</w:t>
      </w:r>
      <w:r w:rsidRPr="00705BBE">
        <w:t>ử dụng class Pair này:</w:t>
      </w:r>
    </w:p>
    <w:tbl>
      <w:tblPr>
        <w:tblStyle w:val="TableGrid"/>
        <w:tblW w:w="5000" w:type="pct"/>
        <w:tblLook w:val="04A0" w:firstRow="1" w:lastRow="0" w:firstColumn="1" w:lastColumn="0" w:noHBand="0" w:noVBand="1"/>
      </w:tblPr>
      <w:tblGrid>
        <w:gridCol w:w="7586"/>
      </w:tblGrid>
      <w:tr w:rsidR="00705BBE" w:rsidRPr="00705BBE" w14:paraId="7188AA47" w14:textId="77777777" w:rsidTr="00F67E05">
        <w:tc>
          <w:tcPr>
            <w:tcW w:w="5000" w:type="pct"/>
            <w:hideMark/>
          </w:tcPr>
          <w:p w14:paraId="7188AA3C" w14:textId="77777777" w:rsidR="00705BBE" w:rsidRPr="00705BBE" w:rsidRDefault="00705BBE" w:rsidP="003249AA">
            <w:pPr>
              <w:pStyle w:val="code"/>
            </w:pPr>
            <w:r w:rsidRPr="00705BBE">
              <w:t xml:space="preserve">public static void </w:t>
            </w:r>
            <w:r w:rsidRPr="00705BBE">
              <w:rPr>
                <w:color w:val="00627A"/>
              </w:rPr>
              <w:t>main</w:t>
            </w:r>
            <w:r w:rsidRPr="00705BBE">
              <w:rPr>
                <w:color w:val="080808"/>
              </w:rPr>
              <w:t>(</w:t>
            </w:r>
            <w:r w:rsidRPr="00705BBE">
              <w:rPr>
                <w:color w:val="000000" w:themeColor="text1"/>
              </w:rPr>
              <w:t>String</w:t>
            </w:r>
            <w:r w:rsidRPr="00705BBE">
              <w:rPr>
                <w:color w:val="080808"/>
              </w:rPr>
              <w:t>[] args) {</w:t>
            </w:r>
          </w:p>
          <w:p w14:paraId="7188AA3D" w14:textId="77777777" w:rsidR="00705BBE" w:rsidRPr="00705BBE" w:rsidRDefault="00705BBE" w:rsidP="003249AA">
            <w:pPr>
              <w:pStyle w:val="code"/>
            </w:pPr>
            <w:r w:rsidRPr="00705BBE">
              <w:rPr>
                <w:color w:val="080808"/>
              </w:rPr>
              <w:t>   </w:t>
            </w:r>
            <w:r w:rsidRPr="00705BBE">
              <w:t>Pair</w:t>
            </w:r>
            <w:r w:rsidRPr="00705BBE">
              <w:rPr>
                <w:color w:val="080808"/>
              </w:rPr>
              <w:t>&lt;</w:t>
            </w:r>
            <w:r w:rsidRPr="00705BBE">
              <w:t>String</w:t>
            </w:r>
            <w:r w:rsidRPr="00705BBE">
              <w:rPr>
                <w:color w:val="080808"/>
              </w:rPr>
              <w:t xml:space="preserve">&gt; </w:t>
            </w:r>
            <w:r w:rsidRPr="00705BBE">
              <w:t xml:space="preserve">pairString </w:t>
            </w:r>
            <w:r w:rsidRPr="00705BBE">
              <w:rPr>
                <w:color w:val="080808"/>
              </w:rPr>
              <w:t xml:space="preserve">= </w:t>
            </w:r>
            <w:r w:rsidRPr="00705BBE">
              <w:rPr>
                <w:color w:val="0033B3"/>
              </w:rPr>
              <w:t xml:space="preserve">new </w:t>
            </w:r>
            <w:r w:rsidRPr="00705BBE">
              <w:rPr>
                <w:color w:val="080808"/>
              </w:rPr>
              <w:t>Pair(</w:t>
            </w:r>
            <w:r w:rsidRPr="00705BBE">
              <w:rPr>
                <w:color w:val="067D17"/>
              </w:rPr>
              <w:t>"Hello"</w:t>
            </w:r>
            <w:r w:rsidRPr="00705BBE">
              <w:rPr>
                <w:color w:val="080808"/>
              </w:rPr>
              <w:t xml:space="preserve">, </w:t>
            </w:r>
            <w:r w:rsidRPr="00705BBE">
              <w:rPr>
                <w:color w:val="067D17"/>
              </w:rPr>
              <w:t>"World"</w:t>
            </w:r>
            <w:r w:rsidRPr="00705BBE">
              <w:rPr>
                <w:color w:val="080808"/>
              </w:rPr>
              <w:t>);</w:t>
            </w:r>
          </w:p>
          <w:p w14:paraId="7188AA3E" w14:textId="77777777" w:rsidR="00705BBE" w:rsidRPr="00705BBE" w:rsidRDefault="00705BBE" w:rsidP="003249AA">
            <w:pPr>
              <w:pStyle w:val="code"/>
            </w:pPr>
            <w:r w:rsidRPr="00705BBE">
              <w:rPr>
                <w:color w:val="080808"/>
              </w:rPr>
              <w:t>   </w:t>
            </w:r>
            <w:r w:rsidRPr="00705BBE">
              <w:t>Pair</w:t>
            </w:r>
            <w:r w:rsidRPr="00705BBE">
              <w:rPr>
                <w:color w:val="080808"/>
              </w:rPr>
              <w:t>&lt;</w:t>
            </w:r>
            <w:r w:rsidRPr="00705BBE">
              <w:t>Integer</w:t>
            </w:r>
            <w:r w:rsidRPr="00705BBE">
              <w:rPr>
                <w:color w:val="080808"/>
              </w:rPr>
              <w:t xml:space="preserve">&gt; </w:t>
            </w:r>
            <w:r w:rsidRPr="00705BBE">
              <w:t xml:space="preserve">pairInteger </w:t>
            </w:r>
            <w:r w:rsidRPr="00705BBE">
              <w:rPr>
                <w:color w:val="080808"/>
              </w:rPr>
              <w:t xml:space="preserve">= </w:t>
            </w:r>
            <w:r w:rsidRPr="00705BBE">
              <w:rPr>
                <w:color w:val="0033B3"/>
              </w:rPr>
              <w:t xml:space="preserve">new </w:t>
            </w:r>
            <w:r w:rsidRPr="00705BBE">
              <w:rPr>
                <w:color w:val="080808"/>
              </w:rPr>
              <w:t>Pair(</w:t>
            </w:r>
            <w:r w:rsidRPr="00705BBE">
              <w:rPr>
                <w:color w:val="1750EB"/>
              </w:rPr>
              <w:t>1</w:t>
            </w:r>
            <w:r w:rsidRPr="00705BBE">
              <w:rPr>
                <w:color w:val="080808"/>
              </w:rPr>
              <w:t xml:space="preserve">, </w:t>
            </w:r>
            <w:r w:rsidRPr="00705BBE">
              <w:rPr>
                <w:color w:val="1750EB"/>
              </w:rPr>
              <w:t>3</w:t>
            </w:r>
            <w:r w:rsidRPr="00705BBE">
              <w:rPr>
                <w:color w:val="080808"/>
              </w:rPr>
              <w:t>);</w:t>
            </w:r>
          </w:p>
          <w:p w14:paraId="7188AA3F" w14:textId="77777777" w:rsidR="00705BBE" w:rsidRPr="00705BBE" w:rsidRDefault="00705BBE" w:rsidP="003249AA">
            <w:pPr>
              <w:pStyle w:val="code"/>
            </w:pPr>
            <w:r w:rsidRPr="00705BBE">
              <w:rPr>
                <w:color w:val="080808"/>
              </w:rPr>
              <w:t>   </w:t>
            </w:r>
            <w:r w:rsidRPr="00705BBE">
              <w:t>Pair</w:t>
            </w:r>
            <w:r w:rsidRPr="00705BBE">
              <w:rPr>
                <w:color w:val="080808"/>
              </w:rPr>
              <w:t>&lt;</w:t>
            </w:r>
            <w:r w:rsidRPr="00705BBE">
              <w:t>Double</w:t>
            </w:r>
            <w:r w:rsidRPr="00705BBE">
              <w:rPr>
                <w:color w:val="080808"/>
              </w:rPr>
              <w:t xml:space="preserve">&gt; </w:t>
            </w:r>
            <w:r w:rsidRPr="00705BBE">
              <w:t xml:space="preserve">pairDouble </w:t>
            </w:r>
            <w:r w:rsidRPr="00705BBE">
              <w:rPr>
                <w:color w:val="080808"/>
              </w:rPr>
              <w:t xml:space="preserve">= </w:t>
            </w:r>
            <w:r w:rsidRPr="00705BBE">
              <w:rPr>
                <w:color w:val="0033B3"/>
              </w:rPr>
              <w:t xml:space="preserve">new </w:t>
            </w:r>
            <w:r w:rsidRPr="00705BBE">
              <w:rPr>
                <w:color w:val="080808"/>
              </w:rPr>
              <w:t>Pair(-</w:t>
            </w:r>
            <w:r w:rsidRPr="00705BBE">
              <w:rPr>
                <w:color w:val="1750EB"/>
              </w:rPr>
              <w:t>2.5</w:t>
            </w:r>
            <w:r w:rsidRPr="00705BBE">
              <w:rPr>
                <w:color w:val="080808"/>
              </w:rPr>
              <w:t xml:space="preserve">, </w:t>
            </w:r>
            <w:r w:rsidRPr="00705BBE">
              <w:rPr>
                <w:color w:val="1750EB"/>
              </w:rPr>
              <w:t>1.3</w:t>
            </w:r>
            <w:r w:rsidRPr="00705BBE">
              <w:rPr>
                <w:color w:val="080808"/>
              </w:rPr>
              <w:t>);</w:t>
            </w:r>
          </w:p>
          <w:p w14:paraId="7188AA40" w14:textId="77777777" w:rsidR="00705BBE" w:rsidRPr="00705BBE" w:rsidRDefault="00705BBE" w:rsidP="003249AA">
            <w:pPr>
              <w:pStyle w:val="code"/>
            </w:pPr>
          </w:p>
          <w:p w14:paraId="7188AA41" w14:textId="77777777" w:rsidR="00705BBE" w:rsidRPr="00705BBE" w:rsidRDefault="00705BBE" w:rsidP="003249AA">
            <w:pPr>
              <w:pStyle w:val="code"/>
            </w:pPr>
            <w:r w:rsidRPr="00705BBE">
              <w:t>   </w:t>
            </w:r>
            <w:r w:rsidRPr="00705BBE">
              <w:rPr>
                <w:color w:val="000000" w:themeColor="text1"/>
              </w:rPr>
              <w:t xml:space="preserve">Pair </w:t>
            </w:r>
            <w:r w:rsidRPr="00705BBE">
              <w:t xml:space="preserve">pair = </w:t>
            </w:r>
            <w:r w:rsidRPr="00705BBE">
              <w:rPr>
                <w:color w:val="0033B3"/>
              </w:rPr>
              <w:t xml:space="preserve">new </w:t>
            </w:r>
            <w:r w:rsidRPr="00705BBE">
              <w:t>Pair&lt;&gt;(</w:t>
            </w:r>
            <w:r w:rsidRPr="00705BBE">
              <w:rPr>
                <w:color w:val="067D17"/>
              </w:rPr>
              <w:t>"Hello"</w:t>
            </w:r>
            <w:r w:rsidRPr="00705BBE">
              <w:t xml:space="preserve">, </w:t>
            </w:r>
            <w:r w:rsidRPr="00705BBE">
              <w:rPr>
                <w:color w:val="067D17"/>
              </w:rPr>
              <w:t>"World"</w:t>
            </w:r>
            <w:r w:rsidRPr="00705BBE">
              <w:t>);</w:t>
            </w:r>
          </w:p>
          <w:p w14:paraId="7188AA42" w14:textId="77777777" w:rsidR="00705BBE" w:rsidRPr="00705BBE" w:rsidRDefault="00705BBE" w:rsidP="003249AA">
            <w:pPr>
              <w:pStyle w:val="code"/>
            </w:pPr>
            <w:r w:rsidRPr="00705BBE">
              <w:t xml:space="preserve">   pair = </w:t>
            </w:r>
            <w:r w:rsidRPr="00705BBE">
              <w:rPr>
                <w:color w:val="0033B3"/>
              </w:rPr>
              <w:t xml:space="preserve">new </w:t>
            </w:r>
            <w:r w:rsidRPr="00705BBE">
              <w:t>Pair(</w:t>
            </w:r>
            <w:r w:rsidRPr="00705BBE">
              <w:rPr>
                <w:color w:val="1750EB"/>
              </w:rPr>
              <w:t>1</w:t>
            </w:r>
            <w:r w:rsidRPr="00705BBE">
              <w:t xml:space="preserve">, </w:t>
            </w:r>
            <w:r w:rsidRPr="00705BBE">
              <w:rPr>
                <w:color w:val="1750EB"/>
              </w:rPr>
              <w:t>3</w:t>
            </w:r>
            <w:r w:rsidRPr="00705BBE">
              <w:t>);</w:t>
            </w:r>
          </w:p>
          <w:p w14:paraId="7188AA43" w14:textId="77777777" w:rsidR="00705BBE" w:rsidRPr="00705BBE" w:rsidRDefault="00705BBE" w:rsidP="003249AA">
            <w:pPr>
              <w:pStyle w:val="code"/>
            </w:pPr>
            <w:r w:rsidRPr="00705BBE">
              <w:t xml:space="preserve">   pair = </w:t>
            </w:r>
            <w:r w:rsidRPr="00705BBE">
              <w:rPr>
                <w:color w:val="0033B3"/>
              </w:rPr>
              <w:t xml:space="preserve">new </w:t>
            </w:r>
            <w:r w:rsidRPr="00705BBE">
              <w:t>Pair(-</w:t>
            </w:r>
            <w:r w:rsidRPr="00705BBE">
              <w:rPr>
                <w:color w:val="1750EB"/>
              </w:rPr>
              <w:t>2.5</w:t>
            </w:r>
            <w:r w:rsidRPr="00705BBE">
              <w:t xml:space="preserve">, </w:t>
            </w:r>
            <w:r w:rsidRPr="00705BBE">
              <w:rPr>
                <w:color w:val="1750EB"/>
              </w:rPr>
              <w:t>1.3</w:t>
            </w:r>
            <w:r w:rsidRPr="00705BBE">
              <w:t>);</w:t>
            </w:r>
          </w:p>
          <w:p w14:paraId="7188AA44" w14:textId="77777777" w:rsidR="00705BBE" w:rsidRPr="00705BBE" w:rsidRDefault="00705BBE" w:rsidP="003249AA">
            <w:pPr>
              <w:pStyle w:val="code"/>
            </w:pPr>
            <w:r w:rsidRPr="00705BBE">
              <w:rPr>
                <w:i/>
                <w:iCs/>
                <w:color w:val="8C8C8C"/>
              </w:rPr>
              <w:t>   </w:t>
            </w:r>
            <w:r w:rsidRPr="00705BBE">
              <w:rPr>
                <w:color w:val="000000" w:themeColor="text1"/>
              </w:rPr>
              <w:t>System</w:t>
            </w:r>
            <w:r w:rsidRPr="00705BBE">
              <w:t>.</w:t>
            </w:r>
            <w:r w:rsidRPr="00705BBE">
              <w:rPr>
                <w:i/>
                <w:iCs/>
                <w:color w:val="871094"/>
              </w:rPr>
              <w:t>out</w:t>
            </w:r>
            <w:r w:rsidRPr="00705BBE">
              <w:t>.println(pairString.getSecond());</w:t>
            </w:r>
          </w:p>
          <w:p w14:paraId="7188AA45"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pair.getFirst());</w:t>
            </w:r>
          </w:p>
          <w:p w14:paraId="7188AA46" w14:textId="77777777" w:rsidR="00705BBE" w:rsidRPr="00705BBE" w:rsidRDefault="00705BBE" w:rsidP="003249AA">
            <w:pPr>
              <w:pStyle w:val="code"/>
            </w:pPr>
            <w:r w:rsidRPr="00705BBE">
              <w:t>}</w:t>
            </w:r>
          </w:p>
        </w:tc>
      </w:tr>
    </w:tbl>
    <w:p w14:paraId="7188AA48" w14:textId="77777777" w:rsidR="00705BBE" w:rsidRPr="00705BBE" w:rsidRDefault="00705BBE" w:rsidP="00A67622">
      <w:pPr>
        <w:pStyle w:val="N3"/>
        <w:spacing w:before="80" w:line="278" w:lineRule="auto"/>
      </w:pPr>
      <w:r w:rsidRPr="00705BBE">
        <w:t>Kết quả in ra màn hình:</w:t>
      </w:r>
    </w:p>
    <w:tbl>
      <w:tblPr>
        <w:tblStyle w:val="TableGrid"/>
        <w:tblW w:w="5000" w:type="pct"/>
        <w:tblLook w:val="04A0" w:firstRow="1" w:lastRow="0" w:firstColumn="1" w:lastColumn="0" w:noHBand="0" w:noVBand="1"/>
      </w:tblPr>
      <w:tblGrid>
        <w:gridCol w:w="7586"/>
      </w:tblGrid>
      <w:tr w:rsidR="00705BBE" w:rsidRPr="00705BBE" w14:paraId="7188AA4B" w14:textId="77777777" w:rsidTr="00F67E05">
        <w:tc>
          <w:tcPr>
            <w:tcW w:w="5000" w:type="pct"/>
            <w:shd w:val="clear" w:color="auto" w:fill="000000" w:themeFill="text1"/>
            <w:hideMark/>
          </w:tcPr>
          <w:p w14:paraId="7188AA49" w14:textId="77777777" w:rsidR="00705BBE" w:rsidRPr="00705BBE" w:rsidRDefault="00705BBE" w:rsidP="00A67622">
            <w:pPr>
              <w:pStyle w:val="Console"/>
              <w:spacing w:before="80" w:line="278" w:lineRule="auto"/>
            </w:pPr>
            <w:r w:rsidRPr="00705BBE">
              <w:t>World</w:t>
            </w:r>
          </w:p>
          <w:p w14:paraId="7188AA4A" w14:textId="77777777" w:rsidR="00705BBE" w:rsidRPr="00705BBE" w:rsidRDefault="00705BBE" w:rsidP="00A67622">
            <w:pPr>
              <w:pStyle w:val="Console"/>
              <w:spacing w:before="80" w:line="278" w:lineRule="auto"/>
            </w:pPr>
            <w:r w:rsidRPr="00705BBE">
              <w:t>-2.5</w:t>
            </w:r>
          </w:p>
        </w:tc>
      </w:tr>
    </w:tbl>
    <w:p w14:paraId="7188AA4C" w14:textId="77777777" w:rsidR="00705BBE" w:rsidRPr="00705BBE" w:rsidRDefault="00705BBE" w:rsidP="00A67622">
      <w:pPr>
        <w:pStyle w:val="N1"/>
        <w:spacing w:before="80" w:line="278" w:lineRule="auto"/>
      </w:pPr>
      <w:r w:rsidRPr="00705BBE">
        <w:t>Thực hành thêm: Hãy viết một phương thức swap đổi chỗ first và second cho nhau.</w:t>
      </w:r>
    </w:p>
    <w:p w14:paraId="7188AA4D" w14:textId="77777777" w:rsidR="00705BBE" w:rsidRPr="00705BBE" w:rsidRDefault="003C3B7E" w:rsidP="00A62992">
      <w:pPr>
        <w:pStyle w:val="Heading2"/>
      </w:pPr>
      <w:r>
        <w:t xml:space="preserve">Bài </w:t>
      </w:r>
      <w:r w:rsidR="007C58D0">
        <w:t>2</w:t>
      </w:r>
      <w:r>
        <w:t xml:space="preserve">. </w:t>
      </w:r>
      <w:r w:rsidR="00705BBE" w:rsidRPr="00705BBE">
        <w:t>Giới hạn kiểu</w:t>
      </w:r>
    </w:p>
    <w:p w14:paraId="7188AA4E" w14:textId="77777777" w:rsidR="00705BBE" w:rsidRPr="00705BBE" w:rsidRDefault="00705BBE" w:rsidP="00A67622">
      <w:pPr>
        <w:pStyle w:val="N3"/>
        <w:spacing w:before="80" w:line="278" w:lineRule="auto"/>
      </w:pPr>
      <w:r w:rsidRPr="00705BBE">
        <w:t>Viết phương thức trả về giá trị min và max của các phần tử trong 1 mảng có kiểu T:</w:t>
      </w:r>
    </w:p>
    <w:tbl>
      <w:tblPr>
        <w:tblStyle w:val="TableGrid"/>
        <w:tblW w:w="5000" w:type="pct"/>
        <w:tblLook w:val="04A0" w:firstRow="1" w:lastRow="0" w:firstColumn="1" w:lastColumn="0" w:noHBand="0" w:noVBand="1"/>
      </w:tblPr>
      <w:tblGrid>
        <w:gridCol w:w="7586"/>
      </w:tblGrid>
      <w:tr w:rsidR="00705BBE" w:rsidRPr="00705BBE" w14:paraId="7188AA59" w14:textId="77777777" w:rsidTr="00F67E05">
        <w:tc>
          <w:tcPr>
            <w:tcW w:w="5000" w:type="pct"/>
            <w:hideMark/>
          </w:tcPr>
          <w:p w14:paraId="7188AA4F" w14:textId="77777777" w:rsidR="00705BBE" w:rsidRPr="00705BBE" w:rsidRDefault="00705BBE" w:rsidP="003249AA">
            <w:pPr>
              <w:pStyle w:val="code"/>
            </w:pPr>
            <w:r w:rsidRPr="00705BBE">
              <w:t xml:space="preserve">public static </w:t>
            </w:r>
            <w:r w:rsidRPr="00705BBE">
              <w:rPr>
                <w:color w:val="080808"/>
              </w:rPr>
              <w:t>&lt;</w:t>
            </w:r>
            <w:r w:rsidRPr="00705BBE">
              <w:rPr>
                <w:color w:val="007E8A"/>
              </w:rPr>
              <w:t xml:space="preserve">T </w:t>
            </w:r>
            <w:r w:rsidRPr="00705BBE">
              <w:t xml:space="preserve">extends </w:t>
            </w:r>
            <w:r w:rsidRPr="00705BBE">
              <w:rPr>
                <w:color w:val="000000" w:themeColor="text1"/>
              </w:rPr>
              <w:t>Comparable</w:t>
            </w:r>
            <w:r w:rsidRPr="00705BBE">
              <w:rPr>
                <w:color w:val="080808"/>
              </w:rPr>
              <w:t xml:space="preserve">&gt; </w:t>
            </w:r>
            <w:r w:rsidRPr="00705BBE">
              <w:rPr>
                <w:color w:val="000000" w:themeColor="text1"/>
              </w:rPr>
              <w:t>Pair</w:t>
            </w:r>
            <w:r w:rsidRPr="00705BBE">
              <w:rPr>
                <w:color w:val="080808"/>
              </w:rPr>
              <w:t>&lt;</w:t>
            </w:r>
            <w:r w:rsidRPr="00705BBE">
              <w:rPr>
                <w:color w:val="007E8A"/>
              </w:rPr>
              <w:t>T</w:t>
            </w:r>
            <w:r w:rsidRPr="00705BBE">
              <w:rPr>
                <w:color w:val="080808"/>
              </w:rPr>
              <w:t xml:space="preserve">&gt; </w:t>
            </w:r>
            <w:r w:rsidRPr="00705BBE">
              <w:rPr>
                <w:color w:val="00627A"/>
              </w:rPr>
              <w:t>minmax</w:t>
            </w:r>
            <w:r w:rsidRPr="00705BBE">
              <w:rPr>
                <w:color w:val="080808"/>
              </w:rPr>
              <w:t>(</w:t>
            </w:r>
            <w:r w:rsidRPr="00705BBE">
              <w:rPr>
                <w:color w:val="007E8A"/>
              </w:rPr>
              <w:t>T</w:t>
            </w:r>
            <w:r w:rsidRPr="00705BBE">
              <w:rPr>
                <w:color w:val="080808"/>
              </w:rPr>
              <w:t>[] a) {</w:t>
            </w:r>
          </w:p>
          <w:p w14:paraId="7188AA50" w14:textId="77777777" w:rsidR="00705BBE" w:rsidRPr="00705BBE" w:rsidRDefault="00705BBE" w:rsidP="003249AA">
            <w:pPr>
              <w:pStyle w:val="code"/>
            </w:pPr>
            <w:r w:rsidRPr="00705BBE">
              <w:t>   </w:t>
            </w:r>
            <w:r w:rsidRPr="00705BBE">
              <w:rPr>
                <w:color w:val="0033B3"/>
              </w:rPr>
              <w:t xml:space="preserve">if </w:t>
            </w:r>
            <w:r w:rsidRPr="00705BBE">
              <w:t xml:space="preserve">(a == </w:t>
            </w:r>
            <w:r w:rsidRPr="00705BBE">
              <w:rPr>
                <w:color w:val="0033B3"/>
              </w:rPr>
              <w:t xml:space="preserve">null </w:t>
            </w:r>
            <w:r w:rsidRPr="00705BBE">
              <w:t>|| a.</w:t>
            </w:r>
            <w:r w:rsidRPr="00705BBE">
              <w:rPr>
                <w:color w:val="871094"/>
              </w:rPr>
              <w:t xml:space="preserve">length </w:t>
            </w:r>
            <w:r w:rsidRPr="00705BBE">
              <w:t xml:space="preserve">== </w:t>
            </w:r>
            <w:r w:rsidRPr="00705BBE">
              <w:rPr>
                <w:color w:val="1750EB"/>
              </w:rPr>
              <w:t>0</w:t>
            </w:r>
            <w:r w:rsidRPr="00705BBE">
              <w:t xml:space="preserve">) </w:t>
            </w:r>
            <w:r w:rsidRPr="00705BBE">
              <w:rPr>
                <w:color w:val="0033B3"/>
              </w:rPr>
              <w:t>return null</w:t>
            </w:r>
            <w:r w:rsidRPr="00705BBE">
              <w:t>;</w:t>
            </w:r>
          </w:p>
          <w:p w14:paraId="7188AA51" w14:textId="77777777" w:rsidR="00705BBE" w:rsidRPr="00705BBE" w:rsidRDefault="00705BBE" w:rsidP="003249AA">
            <w:pPr>
              <w:pStyle w:val="code"/>
            </w:pPr>
            <w:r w:rsidRPr="00705BBE">
              <w:t>   </w:t>
            </w:r>
            <w:r w:rsidRPr="00705BBE">
              <w:rPr>
                <w:color w:val="007E8A"/>
              </w:rPr>
              <w:t xml:space="preserve">T </w:t>
            </w:r>
            <w:r w:rsidRPr="00705BBE">
              <w:t>min = a[</w:t>
            </w:r>
            <w:r w:rsidRPr="00705BBE">
              <w:rPr>
                <w:color w:val="1750EB"/>
              </w:rPr>
              <w:t>0</w:t>
            </w:r>
            <w:r w:rsidRPr="00705BBE">
              <w:t>];</w:t>
            </w:r>
          </w:p>
          <w:p w14:paraId="7188AA52" w14:textId="77777777" w:rsidR="00705BBE" w:rsidRPr="00705BBE" w:rsidRDefault="00705BBE" w:rsidP="003249AA">
            <w:pPr>
              <w:pStyle w:val="code"/>
            </w:pPr>
            <w:r w:rsidRPr="00705BBE">
              <w:t>   </w:t>
            </w:r>
            <w:r w:rsidRPr="00705BBE">
              <w:rPr>
                <w:color w:val="007E8A"/>
              </w:rPr>
              <w:t xml:space="preserve">T </w:t>
            </w:r>
            <w:r w:rsidRPr="00705BBE">
              <w:t>max = a[</w:t>
            </w:r>
            <w:r w:rsidRPr="00705BBE">
              <w:rPr>
                <w:color w:val="1750EB"/>
              </w:rPr>
              <w:t>0</w:t>
            </w:r>
            <w:r w:rsidRPr="00705BBE">
              <w:t>];</w:t>
            </w:r>
          </w:p>
          <w:p w14:paraId="7188AA53" w14:textId="77777777" w:rsidR="00705BBE" w:rsidRPr="00705BBE" w:rsidRDefault="00705BBE" w:rsidP="003249AA">
            <w:pPr>
              <w:pStyle w:val="code"/>
            </w:pPr>
            <w:r w:rsidRPr="00705BBE">
              <w:t>   </w:t>
            </w:r>
            <w:r w:rsidRPr="00705BBE">
              <w:rPr>
                <w:color w:val="0033B3"/>
              </w:rPr>
              <w:t xml:space="preserve">for </w:t>
            </w:r>
            <w:r w:rsidRPr="00705BBE">
              <w:t>(</w:t>
            </w:r>
            <w:r w:rsidRPr="00705BBE">
              <w:rPr>
                <w:color w:val="0033B3"/>
              </w:rPr>
              <w:t xml:space="preserve">int </w:t>
            </w:r>
            <w:r w:rsidRPr="00705BBE">
              <w:t xml:space="preserve">i = </w:t>
            </w:r>
            <w:r w:rsidRPr="00705BBE">
              <w:rPr>
                <w:color w:val="1750EB"/>
              </w:rPr>
              <w:t>1</w:t>
            </w:r>
            <w:r w:rsidRPr="00705BBE">
              <w:t>; i &lt; a.</w:t>
            </w:r>
            <w:r w:rsidRPr="00705BBE">
              <w:rPr>
                <w:color w:val="871094"/>
              </w:rPr>
              <w:t>length</w:t>
            </w:r>
            <w:r w:rsidRPr="00705BBE">
              <w:t>; i++) {</w:t>
            </w:r>
          </w:p>
          <w:p w14:paraId="7188AA54" w14:textId="77777777" w:rsidR="00705BBE" w:rsidRPr="00705BBE" w:rsidRDefault="00705BBE" w:rsidP="003249AA">
            <w:pPr>
              <w:pStyle w:val="code"/>
            </w:pPr>
            <w:r w:rsidRPr="00705BBE">
              <w:t>       </w:t>
            </w:r>
            <w:r w:rsidRPr="00705BBE">
              <w:rPr>
                <w:color w:val="0033B3"/>
              </w:rPr>
              <w:t xml:space="preserve">if </w:t>
            </w:r>
            <w:r w:rsidRPr="00705BBE">
              <w:t xml:space="preserve">(min.compareTo(a[i]) &gt; </w:t>
            </w:r>
            <w:r w:rsidRPr="00705BBE">
              <w:rPr>
                <w:color w:val="1750EB"/>
              </w:rPr>
              <w:t>0</w:t>
            </w:r>
            <w:r w:rsidRPr="00705BBE">
              <w:t>) min = a[i];</w:t>
            </w:r>
          </w:p>
          <w:p w14:paraId="7188AA55" w14:textId="77777777" w:rsidR="00705BBE" w:rsidRPr="00705BBE" w:rsidRDefault="00705BBE" w:rsidP="003249AA">
            <w:pPr>
              <w:pStyle w:val="code"/>
            </w:pPr>
            <w:r w:rsidRPr="00705BBE">
              <w:t>       </w:t>
            </w:r>
            <w:r w:rsidRPr="00705BBE">
              <w:rPr>
                <w:color w:val="0033B3"/>
              </w:rPr>
              <w:t xml:space="preserve">if </w:t>
            </w:r>
            <w:r w:rsidRPr="00705BBE">
              <w:t xml:space="preserve">(max.compareTo(a[i]) &lt; </w:t>
            </w:r>
            <w:r w:rsidRPr="00705BBE">
              <w:rPr>
                <w:color w:val="1750EB"/>
              </w:rPr>
              <w:t>0</w:t>
            </w:r>
            <w:r w:rsidRPr="00705BBE">
              <w:t>) max = a[i];</w:t>
            </w:r>
          </w:p>
          <w:p w14:paraId="7188AA56" w14:textId="77777777" w:rsidR="00705BBE" w:rsidRPr="00705BBE" w:rsidRDefault="00705BBE" w:rsidP="003249AA">
            <w:pPr>
              <w:pStyle w:val="code"/>
            </w:pPr>
            <w:r w:rsidRPr="00705BBE">
              <w:t>   }</w:t>
            </w:r>
          </w:p>
          <w:p w14:paraId="7188AA57" w14:textId="77777777" w:rsidR="00705BBE" w:rsidRPr="00705BBE" w:rsidRDefault="00705BBE" w:rsidP="003249AA">
            <w:pPr>
              <w:pStyle w:val="code"/>
            </w:pPr>
            <w:r w:rsidRPr="00705BBE">
              <w:t>   </w:t>
            </w:r>
            <w:r w:rsidRPr="00705BBE">
              <w:rPr>
                <w:color w:val="0033B3"/>
              </w:rPr>
              <w:t xml:space="preserve">return new </w:t>
            </w:r>
            <w:r w:rsidRPr="00705BBE">
              <w:t>Pair&lt;&gt;(min, max);</w:t>
            </w:r>
          </w:p>
          <w:p w14:paraId="7188AA58" w14:textId="77777777" w:rsidR="00705BBE" w:rsidRPr="00705BBE" w:rsidRDefault="00705BBE" w:rsidP="003249AA">
            <w:pPr>
              <w:pStyle w:val="code"/>
            </w:pPr>
            <w:r w:rsidRPr="00705BBE">
              <w:t>}</w:t>
            </w:r>
          </w:p>
        </w:tc>
      </w:tr>
    </w:tbl>
    <w:p w14:paraId="7188AA5A" w14:textId="77777777" w:rsidR="00705BBE" w:rsidRPr="00705BBE" w:rsidRDefault="00705BBE" w:rsidP="00A67622">
      <w:pPr>
        <w:pStyle w:val="N3"/>
        <w:spacing w:before="80" w:line="278" w:lineRule="auto"/>
      </w:pPr>
      <w:r w:rsidRPr="00705BBE">
        <w:t>Sử dụng phương thức nói trên để tìm giá trị lớn nhất nhỏ nhất:</w:t>
      </w:r>
    </w:p>
    <w:tbl>
      <w:tblPr>
        <w:tblStyle w:val="TableGrid"/>
        <w:tblW w:w="5000" w:type="pct"/>
        <w:tblLook w:val="04A0" w:firstRow="1" w:lastRow="0" w:firstColumn="1" w:lastColumn="0" w:noHBand="0" w:noVBand="1"/>
      </w:tblPr>
      <w:tblGrid>
        <w:gridCol w:w="7586"/>
      </w:tblGrid>
      <w:tr w:rsidR="00705BBE" w:rsidRPr="00705BBE" w14:paraId="7188AA69" w14:textId="77777777" w:rsidTr="00F67E05">
        <w:tc>
          <w:tcPr>
            <w:tcW w:w="5000" w:type="pct"/>
            <w:hideMark/>
          </w:tcPr>
          <w:p w14:paraId="7188AA5B" w14:textId="77777777" w:rsidR="00705BBE" w:rsidRPr="00705BBE" w:rsidRDefault="00705BBE" w:rsidP="003249AA">
            <w:pPr>
              <w:pStyle w:val="code"/>
            </w:pPr>
            <w:r w:rsidRPr="00705BBE">
              <w:lastRenderedPageBreak/>
              <w:t xml:space="preserve">public static void </w:t>
            </w:r>
            <w:r w:rsidRPr="00705BBE">
              <w:rPr>
                <w:color w:val="00627A"/>
              </w:rPr>
              <w:t>main</w:t>
            </w:r>
            <w:r w:rsidRPr="00705BBE">
              <w:rPr>
                <w:color w:val="080808"/>
              </w:rPr>
              <w:t>(</w:t>
            </w:r>
            <w:r w:rsidRPr="00705BBE">
              <w:rPr>
                <w:color w:val="000000" w:themeColor="text1"/>
              </w:rPr>
              <w:t>String</w:t>
            </w:r>
            <w:r w:rsidRPr="00705BBE">
              <w:rPr>
                <w:color w:val="080808"/>
              </w:rPr>
              <w:t>[] args) {</w:t>
            </w:r>
          </w:p>
          <w:p w14:paraId="7188AA5C" w14:textId="77777777" w:rsidR="00705BBE" w:rsidRPr="00705BBE" w:rsidRDefault="00705BBE" w:rsidP="003249AA">
            <w:pPr>
              <w:pStyle w:val="code"/>
            </w:pPr>
            <w:r w:rsidRPr="00705BBE">
              <w:t>   </w:t>
            </w:r>
            <w:r w:rsidRPr="00705BBE">
              <w:rPr>
                <w:color w:val="000000" w:themeColor="text1"/>
              </w:rPr>
              <w:t>Integer</w:t>
            </w:r>
            <w:r w:rsidRPr="00705BBE">
              <w:t xml:space="preserve">[] </w:t>
            </w:r>
            <w:r w:rsidRPr="00705BBE">
              <w:rPr>
                <w:color w:val="000000" w:themeColor="text1"/>
              </w:rPr>
              <w:t xml:space="preserve">numbers </w:t>
            </w:r>
            <w:r w:rsidRPr="00705BBE">
              <w:t>= {</w:t>
            </w:r>
            <w:r w:rsidRPr="00705BBE">
              <w:rPr>
                <w:color w:val="1750EB"/>
              </w:rPr>
              <w:t>2</w:t>
            </w:r>
            <w:r w:rsidRPr="00705BBE">
              <w:t xml:space="preserve">, </w:t>
            </w:r>
            <w:r w:rsidRPr="00705BBE">
              <w:rPr>
                <w:color w:val="1750EB"/>
              </w:rPr>
              <w:t>3</w:t>
            </w:r>
            <w:r w:rsidRPr="00705BBE">
              <w:t xml:space="preserve">, </w:t>
            </w:r>
            <w:r w:rsidRPr="00705BBE">
              <w:rPr>
                <w:color w:val="1750EB"/>
              </w:rPr>
              <w:t>5</w:t>
            </w:r>
            <w:r w:rsidRPr="00705BBE">
              <w:t xml:space="preserve">, </w:t>
            </w:r>
            <w:r w:rsidRPr="00705BBE">
              <w:rPr>
                <w:color w:val="1750EB"/>
              </w:rPr>
              <w:t>2</w:t>
            </w:r>
            <w:r w:rsidRPr="00705BBE">
              <w:t xml:space="preserve">, </w:t>
            </w:r>
            <w:r w:rsidRPr="00705BBE">
              <w:rPr>
                <w:color w:val="1750EB"/>
              </w:rPr>
              <w:t>5</w:t>
            </w:r>
            <w:r w:rsidRPr="00705BBE">
              <w:t>};</w:t>
            </w:r>
          </w:p>
          <w:p w14:paraId="7188AA5D" w14:textId="77777777" w:rsidR="00705BBE" w:rsidRPr="00705BBE" w:rsidRDefault="00705BBE" w:rsidP="003249AA">
            <w:pPr>
              <w:pStyle w:val="code"/>
            </w:pPr>
            <w:r w:rsidRPr="00705BBE">
              <w:rPr>
                <w:color w:val="080808"/>
              </w:rPr>
              <w:t>   </w:t>
            </w:r>
            <w:r w:rsidRPr="00705BBE">
              <w:t>LocalDate</w:t>
            </w:r>
            <w:r w:rsidRPr="00705BBE">
              <w:rPr>
                <w:color w:val="080808"/>
              </w:rPr>
              <w:t xml:space="preserve">[] </w:t>
            </w:r>
            <w:r w:rsidRPr="00705BBE">
              <w:t xml:space="preserve">birthdays </w:t>
            </w:r>
            <w:r w:rsidRPr="00705BBE">
              <w:rPr>
                <w:color w:val="080808"/>
              </w:rPr>
              <w:t>=</w:t>
            </w:r>
          </w:p>
          <w:p w14:paraId="7188AA5E" w14:textId="77777777" w:rsidR="00705BBE" w:rsidRPr="00705BBE" w:rsidRDefault="00705BBE" w:rsidP="003249AA">
            <w:pPr>
              <w:pStyle w:val="code"/>
            </w:pPr>
            <w:r w:rsidRPr="00705BBE">
              <w:t>           {</w:t>
            </w:r>
          </w:p>
          <w:p w14:paraId="7188AA5F" w14:textId="77777777" w:rsidR="00705BBE" w:rsidRPr="00705BBE" w:rsidRDefault="00705BBE" w:rsidP="003249AA">
            <w:pPr>
              <w:pStyle w:val="code"/>
            </w:pPr>
            <w:r w:rsidRPr="00705BBE">
              <w:t>                   </w:t>
            </w:r>
            <w:r w:rsidRPr="00705BBE">
              <w:rPr>
                <w:color w:val="000000" w:themeColor="text1"/>
              </w:rPr>
              <w:t>LocalDate</w:t>
            </w:r>
            <w:r w:rsidRPr="00705BBE">
              <w:t>.</w:t>
            </w:r>
            <w:r w:rsidRPr="00705BBE">
              <w:rPr>
                <w:i/>
                <w:iCs/>
              </w:rPr>
              <w:t>of</w:t>
            </w:r>
            <w:r w:rsidRPr="00705BBE">
              <w:t>(</w:t>
            </w:r>
            <w:r w:rsidRPr="00705BBE">
              <w:rPr>
                <w:color w:val="1750EB"/>
              </w:rPr>
              <w:t>1906</w:t>
            </w:r>
            <w:r w:rsidRPr="00705BBE">
              <w:t xml:space="preserve">, </w:t>
            </w:r>
            <w:r w:rsidRPr="00705BBE">
              <w:rPr>
                <w:color w:val="1750EB"/>
              </w:rPr>
              <w:t>12</w:t>
            </w:r>
            <w:r w:rsidRPr="00705BBE">
              <w:t xml:space="preserve">, </w:t>
            </w:r>
            <w:r w:rsidRPr="00705BBE">
              <w:rPr>
                <w:color w:val="1750EB"/>
              </w:rPr>
              <w:t>9</w:t>
            </w:r>
            <w:r w:rsidRPr="00705BBE">
              <w:t>),</w:t>
            </w:r>
          </w:p>
          <w:p w14:paraId="7188AA60" w14:textId="77777777" w:rsidR="00705BBE" w:rsidRPr="00705BBE" w:rsidRDefault="00705BBE" w:rsidP="003249AA">
            <w:pPr>
              <w:pStyle w:val="code"/>
            </w:pPr>
            <w:r w:rsidRPr="00705BBE">
              <w:t>                   </w:t>
            </w:r>
            <w:r w:rsidRPr="00705BBE">
              <w:rPr>
                <w:color w:val="000000" w:themeColor="text1"/>
              </w:rPr>
              <w:t>LocalDate</w:t>
            </w:r>
            <w:r w:rsidRPr="00705BBE">
              <w:t>.</w:t>
            </w:r>
            <w:r w:rsidRPr="00705BBE">
              <w:rPr>
                <w:i/>
                <w:iCs/>
              </w:rPr>
              <w:t>of</w:t>
            </w:r>
            <w:r w:rsidRPr="00705BBE">
              <w:t>(</w:t>
            </w:r>
            <w:r w:rsidRPr="00705BBE">
              <w:rPr>
                <w:color w:val="1750EB"/>
              </w:rPr>
              <w:t>1815</w:t>
            </w:r>
            <w:r w:rsidRPr="00705BBE">
              <w:t xml:space="preserve">, </w:t>
            </w:r>
            <w:r w:rsidRPr="00705BBE">
              <w:rPr>
                <w:color w:val="1750EB"/>
              </w:rPr>
              <w:t>12</w:t>
            </w:r>
            <w:r w:rsidRPr="00705BBE">
              <w:t xml:space="preserve">, </w:t>
            </w:r>
            <w:r w:rsidRPr="00705BBE">
              <w:rPr>
                <w:color w:val="1750EB"/>
              </w:rPr>
              <w:t>10</w:t>
            </w:r>
            <w:r w:rsidRPr="00705BBE">
              <w:t>),</w:t>
            </w:r>
          </w:p>
          <w:p w14:paraId="7188AA61" w14:textId="77777777" w:rsidR="00705BBE" w:rsidRPr="00705BBE" w:rsidRDefault="00705BBE" w:rsidP="003249AA">
            <w:pPr>
              <w:pStyle w:val="code"/>
            </w:pPr>
            <w:r w:rsidRPr="00705BBE">
              <w:t>                   </w:t>
            </w:r>
            <w:r w:rsidRPr="00705BBE">
              <w:rPr>
                <w:color w:val="000000" w:themeColor="text1"/>
              </w:rPr>
              <w:t>LocalDate</w:t>
            </w:r>
            <w:r w:rsidRPr="00705BBE">
              <w:t>.</w:t>
            </w:r>
            <w:r w:rsidRPr="00705BBE">
              <w:rPr>
                <w:i/>
                <w:iCs/>
              </w:rPr>
              <w:t>of</w:t>
            </w:r>
            <w:r w:rsidRPr="00705BBE">
              <w:t>(</w:t>
            </w:r>
            <w:r w:rsidRPr="00705BBE">
              <w:rPr>
                <w:color w:val="1750EB"/>
              </w:rPr>
              <w:t>1903</w:t>
            </w:r>
            <w:r w:rsidRPr="00705BBE">
              <w:t xml:space="preserve">, </w:t>
            </w:r>
            <w:r w:rsidRPr="00705BBE">
              <w:rPr>
                <w:color w:val="1750EB"/>
              </w:rPr>
              <w:t>12</w:t>
            </w:r>
            <w:r w:rsidRPr="00705BBE">
              <w:t xml:space="preserve">, </w:t>
            </w:r>
            <w:r w:rsidRPr="00705BBE">
              <w:rPr>
                <w:color w:val="1750EB"/>
              </w:rPr>
              <w:t>3</w:t>
            </w:r>
            <w:r w:rsidRPr="00705BBE">
              <w:t>),</w:t>
            </w:r>
          </w:p>
          <w:p w14:paraId="7188AA62" w14:textId="77777777" w:rsidR="00705BBE" w:rsidRPr="00705BBE" w:rsidRDefault="00705BBE" w:rsidP="003249AA">
            <w:pPr>
              <w:pStyle w:val="code"/>
            </w:pPr>
            <w:r w:rsidRPr="00705BBE">
              <w:t>                   </w:t>
            </w:r>
            <w:r w:rsidRPr="00705BBE">
              <w:rPr>
                <w:color w:val="000000" w:themeColor="text1"/>
              </w:rPr>
              <w:t>LocalDate</w:t>
            </w:r>
            <w:r w:rsidRPr="00705BBE">
              <w:t>.</w:t>
            </w:r>
            <w:r w:rsidRPr="00705BBE">
              <w:rPr>
                <w:i/>
                <w:iCs/>
              </w:rPr>
              <w:t>of</w:t>
            </w:r>
            <w:r w:rsidRPr="00705BBE">
              <w:t>(</w:t>
            </w:r>
            <w:r w:rsidRPr="00705BBE">
              <w:rPr>
                <w:color w:val="1750EB"/>
              </w:rPr>
              <w:t>1910</w:t>
            </w:r>
            <w:r w:rsidRPr="00705BBE">
              <w:t xml:space="preserve">, </w:t>
            </w:r>
            <w:r w:rsidRPr="00705BBE">
              <w:rPr>
                <w:color w:val="1750EB"/>
              </w:rPr>
              <w:t>6</w:t>
            </w:r>
            <w:r w:rsidRPr="00705BBE">
              <w:t xml:space="preserve">, </w:t>
            </w:r>
            <w:r w:rsidRPr="00705BBE">
              <w:rPr>
                <w:color w:val="1750EB"/>
              </w:rPr>
              <w:t>22</w:t>
            </w:r>
            <w:r w:rsidRPr="00705BBE">
              <w:t>)</w:t>
            </w:r>
          </w:p>
          <w:p w14:paraId="7188AA63" w14:textId="77777777" w:rsidR="00705BBE" w:rsidRPr="00705BBE" w:rsidRDefault="00705BBE" w:rsidP="003249AA">
            <w:pPr>
              <w:pStyle w:val="code"/>
            </w:pPr>
            <w:r w:rsidRPr="00705BBE">
              <w:t>           };</w:t>
            </w:r>
          </w:p>
          <w:p w14:paraId="7188AA64" w14:textId="77777777" w:rsidR="00705BBE" w:rsidRPr="00705BBE" w:rsidRDefault="00705BBE" w:rsidP="003249AA">
            <w:pPr>
              <w:pStyle w:val="code"/>
            </w:pPr>
            <w:r w:rsidRPr="00705BBE">
              <w:rPr>
                <w:color w:val="080808"/>
              </w:rPr>
              <w:t>   </w:t>
            </w:r>
            <w:r w:rsidRPr="00705BBE">
              <w:t>Pair</w:t>
            </w:r>
            <w:r w:rsidRPr="00705BBE">
              <w:rPr>
                <w:color w:val="080808"/>
              </w:rPr>
              <w:t>&lt;</w:t>
            </w:r>
            <w:r w:rsidRPr="00705BBE">
              <w:t>Integer</w:t>
            </w:r>
            <w:r w:rsidRPr="00705BBE">
              <w:rPr>
                <w:color w:val="080808"/>
              </w:rPr>
              <w:t xml:space="preserve">&gt; </w:t>
            </w:r>
            <w:r w:rsidRPr="00705BBE">
              <w:t xml:space="preserve">pairMinMaxNum </w:t>
            </w:r>
            <w:r w:rsidRPr="00705BBE">
              <w:rPr>
                <w:color w:val="080808"/>
              </w:rPr>
              <w:t xml:space="preserve">= </w:t>
            </w:r>
            <w:r w:rsidRPr="00705BBE">
              <w:t>minmax</w:t>
            </w:r>
            <w:r w:rsidRPr="00705BBE">
              <w:rPr>
                <w:color w:val="080808"/>
              </w:rPr>
              <w:t>(</w:t>
            </w:r>
            <w:r w:rsidRPr="00705BBE">
              <w:t>numbers</w:t>
            </w:r>
            <w:r w:rsidRPr="00705BBE">
              <w:rPr>
                <w:color w:val="080808"/>
              </w:rPr>
              <w:t>);</w:t>
            </w:r>
          </w:p>
          <w:p w14:paraId="7188AA65"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067D17"/>
              </w:rPr>
              <w:t xml:space="preserve">"Min:" </w:t>
            </w:r>
            <w:r w:rsidRPr="00705BBE">
              <w:t xml:space="preserve">+ </w:t>
            </w:r>
            <w:r w:rsidRPr="00705BBE">
              <w:rPr>
                <w:color w:val="000000" w:themeColor="text1"/>
              </w:rPr>
              <w:t>pairMinMaxNum</w:t>
            </w:r>
            <w:r w:rsidRPr="00705BBE">
              <w:t xml:space="preserve">.getFirst() + </w:t>
            </w:r>
            <w:r w:rsidRPr="00705BBE">
              <w:rPr>
                <w:color w:val="067D17"/>
              </w:rPr>
              <w:t xml:space="preserve">" - Max:" </w:t>
            </w:r>
            <w:r w:rsidRPr="00705BBE">
              <w:t xml:space="preserve">+ </w:t>
            </w:r>
            <w:r w:rsidRPr="00705BBE">
              <w:rPr>
                <w:color w:val="000000" w:themeColor="text1"/>
              </w:rPr>
              <w:t>pairMinMaxNum</w:t>
            </w:r>
            <w:r w:rsidRPr="00705BBE">
              <w:t>.getSecond());</w:t>
            </w:r>
          </w:p>
          <w:p w14:paraId="7188AA66" w14:textId="77777777" w:rsidR="00705BBE" w:rsidRPr="00705BBE" w:rsidRDefault="00705BBE" w:rsidP="003249AA">
            <w:pPr>
              <w:pStyle w:val="code"/>
            </w:pPr>
            <w:r w:rsidRPr="00705BBE">
              <w:rPr>
                <w:color w:val="080808"/>
              </w:rPr>
              <w:t>   </w:t>
            </w:r>
            <w:r w:rsidRPr="00705BBE">
              <w:t>Pair</w:t>
            </w:r>
            <w:r w:rsidRPr="00705BBE">
              <w:rPr>
                <w:color w:val="080808"/>
              </w:rPr>
              <w:t>&lt;</w:t>
            </w:r>
            <w:r w:rsidRPr="00705BBE">
              <w:t>LocalDate</w:t>
            </w:r>
            <w:r w:rsidRPr="00705BBE">
              <w:rPr>
                <w:color w:val="080808"/>
              </w:rPr>
              <w:t xml:space="preserve">&gt; </w:t>
            </w:r>
            <w:r w:rsidRPr="00705BBE">
              <w:t xml:space="preserve">pairMinMaxDay </w:t>
            </w:r>
            <w:r w:rsidRPr="00705BBE">
              <w:rPr>
                <w:color w:val="080808"/>
              </w:rPr>
              <w:t xml:space="preserve">= </w:t>
            </w:r>
            <w:r w:rsidRPr="00705BBE">
              <w:t>minmax</w:t>
            </w:r>
            <w:r w:rsidRPr="00705BBE">
              <w:rPr>
                <w:color w:val="080808"/>
              </w:rPr>
              <w:t>(</w:t>
            </w:r>
            <w:r w:rsidRPr="00705BBE">
              <w:t>birthdays</w:t>
            </w:r>
            <w:r w:rsidRPr="00705BBE">
              <w:rPr>
                <w:color w:val="080808"/>
              </w:rPr>
              <w:t>);</w:t>
            </w:r>
          </w:p>
          <w:p w14:paraId="7188AA67"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067D17"/>
              </w:rPr>
              <w:t xml:space="preserve">"Min:" </w:t>
            </w:r>
            <w:r w:rsidRPr="00705BBE">
              <w:t xml:space="preserve">+ </w:t>
            </w:r>
            <w:r w:rsidRPr="00705BBE">
              <w:rPr>
                <w:color w:val="000000" w:themeColor="text1"/>
              </w:rPr>
              <w:t>pairMinMaxDay</w:t>
            </w:r>
            <w:r w:rsidRPr="00705BBE">
              <w:t xml:space="preserve">.getFirst() + </w:t>
            </w:r>
            <w:r w:rsidRPr="00705BBE">
              <w:rPr>
                <w:color w:val="067D17"/>
              </w:rPr>
              <w:t xml:space="preserve">" - Max:" </w:t>
            </w:r>
            <w:r w:rsidRPr="00705BBE">
              <w:t xml:space="preserve">+ </w:t>
            </w:r>
            <w:r w:rsidRPr="00705BBE">
              <w:rPr>
                <w:color w:val="000000" w:themeColor="text1"/>
              </w:rPr>
              <w:t>pairMinMaxDay</w:t>
            </w:r>
            <w:r w:rsidRPr="00705BBE">
              <w:t>.getSecond());</w:t>
            </w:r>
          </w:p>
          <w:p w14:paraId="7188AA68" w14:textId="77777777" w:rsidR="00705BBE" w:rsidRPr="00705BBE" w:rsidRDefault="00705BBE" w:rsidP="003249AA">
            <w:pPr>
              <w:pStyle w:val="code"/>
            </w:pPr>
            <w:r w:rsidRPr="00705BBE">
              <w:t>}</w:t>
            </w:r>
          </w:p>
        </w:tc>
      </w:tr>
    </w:tbl>
    <w:p w14:paraId="7188AA6A" w14:textId="77777777" w:rsidR="00705BBE" w:rsidRPr="00705BBE" w:rsidRDefault="00705BBE" w:rsidP="00F67E05">
      <w:pPr>
        <w:pStyle w:val="N3"/>
      </w:pPr>
      <w:r w:rsidRPr="00705BBE">
        <w:t>Kết quả in ra màn hình:</w:t>
      </w:r>
    </w:p>
    <w:tbl>
      <w:tblPr>
        <w:tblStyle w:val="TableGrid"/>
        <w:tblW w:w="5000" w:type="pct"/>
        <w:tblLook w:val="04A0" w:firstRow="1" w:lastRow="0" w:firstColumn="1" w:lastColumn="0" w:noHBand="0" w:noVBand="1"/>
      </w:tblPr>
      <w:tblGrid>
        <w:gridCol w:w="7586"/>
      </w:tblGrid>
      <w:tr w:rsidR="00705BBE" w:rsidRPr="00705BBE" w14:paraId="7188AA6D" w14:textId="77777777" w:rsidTr="00F67E05">
        <w:tc>
          <w:tcPr>
            <w:tcW w:w="5000" w:type="pct"/>
            <w:shd w:val="clear" w:color="auto" w:fill="000000" w:themeFill="text1"/>
            <w:hideMark/>
          </w:tcPr>
          <w:p w14:paraId="7188AA6B" w14:textId="77777777" w:rsidR="00705BBE" w:rsidRPr="00705BBE" w:rsidRDefault="00705BBE" w:rsidP="00977C7C">
            <w:pPr>
              <w:pStyle w:val="Console"/>
            </w:pPr>
            <w:r w:rsidRPr="00705BBE">
              <w:t>Min:2 - Max:5</w:t>
            </w:r>
          </w:p>
          <w:p w14:paraId="7188AA6C" w14:textId="77777777" w:rsidR="00705BBE" w:rsidRPr="00705BBE" w:rsidRDefault="00705BBE" w:rsidP="00977C7C">
            <w:pPr>
              <w:pStyle w:val="Console"/>
            </w:pPr>
            <w:r w:rsidRPr="00705BBE">
              <w:t>Min:1815-12-10 - Max:1910-06-22</w:t>
            </w:r>
          </w:p>
        </w:tc>
      </w:tr>
    </w:tbl>
    <w:p w14:paraId="7188AA6E" w14:textId="77777777" w:rsidR="00705BBE" w:rsidRPr="00705BBE" w:rsidRDefault="00C14802" w:rsidP="00A62992">
      <w:pPr>
        <w:pStyle w:val="Heading2"/>
      </w:pPr>
      <w:r>
        <w:t xml:space="preserve">Bài </w:t>
      </w:r>
      <w:r w:rsidR="007C58D0">
        <w:t>3</w:t>
      </w:r>
      <w:r>
        <w:t xml:space="preserve">. </w:t>
      </w:r>
      <w:r w:rsidR="00705BBE" w:rsidRPr="00705BBE">
        <w:t>Danh sách mảng ArrayList</w:t>
      </w:r>
    </w:p>
    <w:p w14:paraId="7188AA6F" w14:textId="77777777" w:rsidR="00705BBE" w:rsidRPr="00705BBE" w:rsidRDefault="00705BBE" w:rsidP="00A67622">
      <w:pPr>
        <w:pStyle w:val="N3"/>
        <w:spacing w:before="80" w:line="278" w:lineRule="auto"/>
      </w:pPr>
      <w:r w:rsidRPr="00705BBE">
        <w:t>Tạo danh sách mới  arrayList:</w:t>
      </w:r>
    </w:p>
    <w:tbl>
      <w:tblPr>
        <w:tblStyle w:val="TableGrid"/>
        <w:tblW w:w="5000" w:type="pct"/>
        <w:tblLook w:val="04A0" w:firstRow="1" w:lastRow="0" w:firstColumn="1" w:lastColumn="0" w:noHBand="0" w:noVBand="1"/>
      </w:tblPr>
      <w:tblGrid>
        <w:gridCol w:w="7586"/>
      </w:tblGrid>
      <w:tr w:rsidR="00705BBE" w:rsidRPr="00705BBE" w14:paraId="7188AA71" w14:textId="77777777" w:rsidTr="00F67E05">
        <w:tc>
          <w:tcPr>
            <w:tcW w:w="5000" w:type="pct"/>
            <w:hideMark/>
          </w:tcPr>
          <w:p w14:paraId="7188AA70" w14:textId="77777777" w:rsidR="00705BBE" w:rsidRPr="00705BBE" w:rsidRDefault="00705BBE" w:rsidP="003249AA">
            <w:pPr>
              <w:pStyle w:val="code"/>
            </w:pPr>
            <w:r w:rsidRPr="00705BBE">
              <w:t>ArrayList</w:t>
            </w:r>
            <w:r w:rsidRPr="00705BBE">
              <w:rPr>
                <w:color w:val="080808"/>
              </w:rPr>
              <w:t>&lt;</w:t>
            </w:r>
            <w:r w:rsidRPr="00705BBE">
              <w:t>String</w:t>
            </w:r>
            <w:r w:rsidRPr="00705BBE">
              <w:rPr>
                <w:color w:val="080808"/>
              </w:rPr>
              <w:t xml:space="preserve">&gt; </w:t>
            </w:r>
            <w:r w:rsidRPr="00705BBE">
              <w:t xml:space="preserve">list </w:t>
            </w:r>
            <w:r w:rsidRPr="00705BBE">
              <w:rPr>
                <w:color w:val="080808"/>
              </w:rPr>
              <w:t xml:space="preserve">= </w:t>
            </w:r>
            <w:r w:rsidRPr="00705BBE">
              <w:rPr>
                <w:color w:val="0033B3"/>
              </w:rPr>
              <w:t xml:space="preserve">new </w:t>
            </w:r>
            <w:r w:rsidRPr="00705BBE">
              <w:rPr>
                <w:color w:val="080808"/>
              </w:rPr>
              <w:t>ArrayList&lt;&gt;();</w:t>
            </w:r>
          </w:p>
        </w:tc>
      </w:tr>
    </w:tbl>
    <w:p w14:paraId="7188AA72" w14:textId="77777777" w:rsidR="00705BBE" w:rsidRPr="00705BBE" w:rsidRDefault="00705BBE" w:rsidP="00A67622">
      <w:pPr>
        <w:pStyle w:val="N3"/>
        <w:spacing w:before="80" w:line="278" w:lineRule="auto"/>
      </w:pPr>
      <w:r w:rsidRPr="00705BBE">
        <w:t xml:space="preserve">Bổ sung </w:t>
      </w:r>
      <w:r w:rsidR="00D447DA">
        <w:t>năm</w:t>
      </w:r>
      <w:r w:rsidRPr="00705BBE">
        <w:t xml:space="preserve"> loại quả vào arrayList và in ra:</w:t>
      </w:r>
    </w:p>
    <w:tbl>
      <w:tblPr>
        <w:tblStyle w:val="TableGrid"/>
        <w:tblW w:w="5000" w:type="pct"/>
        <w:tblLook w:val="04A0" w:firstRow="1" w:lastRow="0" w:firstColumn="1" w:lastColumn="0" w:noHBand="0" w:noVBand="1"/>
      </w:tblPr>
      <w:tblGrid>
        <w:gridCol w:w="7586"/>
      </w:tblGrid>
      <w:tr w:rsidR="00705BBE" w:rsidRPr="00705BBE" w14:paraId="7188AA79" w14:textId="77777777" w:rsidTr="00F67E05">
        <w:tc>
          <w:tcPr>
            <w:tcW w:w="5000" w:type="pct"/>
            <w:hideMark/>
          </w:tcPr>
          <w:p w14:paraId="7188AA73" w14:textId="77777777" w:rsidR="00705BBE" w:rsidRPr="00705BBE" w:rsidRDefault="00705BBE" w:rsidP="003249AA">
            <w:pPr>
              <w:pStyle w:val="code"/>
            </w:pPr>
            <w:r w:rsidRPr="00705BBE">
              <w:rPr>
                <w:color w:val="000000" w:themeColor="text1"/>
              </w:rPr>
              <w:t>list</w:t>
            </w:r>
            <w:r w:rsidRPr="00705BBE">
              <w:rPr>
                <w:color w:val="080808"/>
              </w:rPr>
              <w:t>.add(</w:t>
            </w:r>
            <w:r w:rsidRPr="00705BBE">
              <w:t>"apples"</w:t>
            </w:r>
            <w:r w:rsidRPr="00705BBE">
              <w:rPr>
                <w:color w:val="080808"/>
              </w:rPr>
              <w:t>);</w:t>
            </w:r>
          </w:p>
          <w:p w14:paraId="7188AA74" w14:textId="77777777" w:rsidR="00705BBE" w:rsidRPr="00705BBE" w:rsidRDefault="00705BBE" w:rsidP="003249AA">
            <w:pPr>
              <w:pStyle w:val="code"/>
            </w:pPr>
            <w:r w:rsidRPr="00705BBE">
              <w:rPr>
                <w:color w:val="000000" w:themeColor="text1"/>
              </w:rPr>
              <w:t>list</w:t>
            </w:r>
            <w:r w:rsidRPr="00705BBE">
              <w:rPr>
                <w:color w:val="080808"/>
              </w:rPr>
              <w:t>.add(</w:t>
            </w:r>
            <w:r w:rsidRPr="00705BBE">
              <w:t>"bananas"</w:t>
            </w:r>
            <w:r w:rsidRPr="00705BBE">
              <w:rPr>
                <w:color w:val="080808"/>
              </w:rPr>
              <w:t>);</w:t>
            </w:r>
          </w:p>
          <w:p w14:paraId="7188AA75" w14:textId="77777777" w:rsidR="00705BBE" w:rsidRPr="00705BBE" w:rsidRDefault="00705BBE" w:rsidP="003249AA">
            <w:pPr>
              <w:pStyle w:val="code"/>
            </w:pPr>
            <w:r w:rsidRPr="00705BBE">
              <w:rPr>
                <w:color w:val="000000" w:themeColor="text1"/>
              </w:rPr>
              <w:t>list</w:t>
            </w:r>
            <w:r w:rsidRPr="00705BBE">
              <w:rPr>
                <w:color w:val="080808"/>
              </w:rPr>
              <w:t>.add(</w:t>
            </w:r>
            <w:r w:rsidRPr="00705BBE">
              <w:t>"grapes"</w:t>
            </w:r>
            <w:r w:rsidRPr="00705BBE">
              <w:rPr>
                <w:color w:val="080808"/>
              </w:rPr>
              <w:t>);</w:t>
            </w:r>
          </w:p>
          <w:p w14:paraId="7188AA76" w14:textId="77777777" w:rsidR="00705BBE" w:rsidRPr="00705BBE" w:rsidRDefault="00705BBE" w:rsidP="003249AA">
            <w:pPr>
              <w:pStyle w:val="code"/>
            </w:pPr>
            <w:r w:rsidRPr="00705BBE">
              <w:rPr>
                <w:color w:val="000000" w:themeColor="text1"/>
              </w:rPr>
              <w:t>list</w:t>
            </w:r>
            <w:r w:rsidRPr="00705BBE">
              <w:t>.add(</w:t>
            </w:r>
            <w:r w:rsidRPr="00705BBE">
              <w:rPr>
                <w:color w:val="067D17"/>
              </w:rPr>
              <w:t>"pears"</w:t>
            </w:r>
            <w:r w:rsidRPr="00705BBE">
              <w:t>);</w:t>
            </w:r>
          </w:p>
          <w:p w14:paraId="7188AA77" w14:textId="77777777" w:rsidR="00705BBE" w:rsidRPr="00705BBE" w:rsidRDefault="00705BBE" w:rsidP="003249AA">
            <w:pPr>
              <w:pStyle w:val="code"/>
            </w:pPr>
            <w:r w:rsidRPr="00705BBE">
              <w:rPr>
                <w:color w:val="000000" w:themeColor="text1"/>
              </w:rPr>
              <w:t>list</w:t>
            </w:r>
            <w:r w:rsidRPr="00705BBE">
              <w:rPr>
                <w:color w:val="080808"/>
              </w:rPr>
              <w:t>.add(</w:t>
            </w:r>
            <w:r w:rsidRPr="00705BBE">
              <w:t>"black plums"</w:t>
            </w:r>
            <w:r w:rsidRPr="00705BBE">
              <w:rPr>
                <w:color w:val="080808"/>
              </w:rPr>
              <w:t>);</w:t>
            </w:r>
          </w:p>
          <w:p w14:paraId="7188AA78" w14:textId="77777777" w:rsidR="00705BBE" w:rsidRPr="00705BBE" w:rsidRDefault="00705BBE" w:rsidP="003249AA">
            <w:pPr>
              <w:pStyle w:val="code"/>
            </w:pP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 xml:space="preserve">"My array list currently includes: " </w:t>
            </w:r>
            <w:r w:rsidRPr="00705BBE">
              <w:rPr>
                <w:color w:val="080808"/>
              </w:rPr>
              <w:t xml:space="preserve">+ </w:t>
            </w:r>
            <w:r w:rsidRPr="00705BBE">
              <w:rPr>
                <w:color w:val="000000" w:themeColor="text1"/>
              </w:rPr>
              <w:t>list</w:t>
            </w:r>
            <w:r w:rsidRPr="00705BBE">
              <w:rPr>
                <w:color w:val="080808"/>
              </w:rPr>
              <w:t>);</w:t>
            </w:r>
          </w:p>
        </w:tc>
      </w:tr>
    </w:tbl>
    <w:p w14:paraId="7188AA7A" w14:textId="77777777" w:rsidR="00705BBE" w:rsidRPr="00705BBE" w:rsidRDefault="00705BBE" w:rsidP="00A67622">
      <w:pPr>
        <w:pStyle w:val="N3"/>
        <w:spacing w:before="80" w:line="278" w:lineRule="auto"/>
      </w:pPr>
      <w:r w:rsidRPr="00705BBE">
        <w:t>Gọi một số phương thức trên danh sách:</w:t>
      </w:r>
    </w:p>
    <w:tbl>
      <w:tblPr>
        <w:tblStyle w:val="TableGrid"/>
        <w:tblW w:w="5000" w:type="pct"/>
        <w:tblLook w:val="04A0" w:firstRow="1" w:lastRow="0" w:firstColumn="1" w:lastColumn="0" w:noHBand="0" w:noVBand="1"/>
      </w:tblPr>
      <w:tblGrid>
        <w:gridCol w:w="7586"/>
      </w:tblGrid>
      <w:tr w:rsidR="00705BBE" w:rsidRPr="00705BBE" w14:paraId="7188AA8A" w14:textId="77777777" w:rsidTr="00F67E05">
        <w:tc>
          <w:tcPr>
            <w:tcW w:w="5000" w:type="pct"/>
            <w:hideMark/>
          </w:tcPr>
          <w:p w14:paraId="7188AA7B" w14:textId="77777777" w:rsidR="00705BBE" w:rsidRPr="00705BBE" w:rsidRDefault="00705BBE" w:rsidP="003249AA">
            <w:pPr>
              <w:pStyle w:val="code"/>
            </w:pPr>
            <w:r w:rsidRPr="00705BBE">
              <w:rPr>
                <w:color w:val="000000" w:themeColor="text1"/>
              </w:rPr>
              <w:t>list</w:t>
            </w:r>
            <w:r w:rsidRPr="00705BBE">
              <w:rPr>
                <w:color w:val="080808"/>
              </w:rPr>
              <w:t>.add(</w:t>
            </w:r>
            <w:r w:rsidRPr="00705BBE">
              <w:rPr>
                <w:color w:val="1750EB"/>
              </w:rPr>
              <w:t>0</w:t>
            </w:r>
            <w:r w:rsidRPr="00705BBE">
              <w:rPr>
                <w:color w:val="080808"/>
              </w:rPr>
              <w:t xml:space="preserve">, </w:t>
            </w:r>
            <w:r w:rsidRPr="00705BBE">
              <w:t>"watermelons"</w:t>
            </w:r>
            <w:r w:rsidRPr="00705BBE">
              <w:rPr>
                <w:color w:val="080808"/>
              </w:rPr>
              <w:t>);</w:t>
            </w:r>
          </w:p>
          <w:p w14:paraId="7188AA7C" w14:textId="77777777" w:rsidR="00705BBE" w:rsidRPr="00705BBE" w:rsidRDefault="00705BBE" w:rsidP="003249AA">
            <w:pPr>
              <w:pStyle w:val="code"/>
            </w:pP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 xml:space="preserve">"My array list now includes: " </w:t>
            </w:r>
            <w:r w:rsidRPr="00705BBE">
              <w:rPr>
                <w:color w:val="080808"/>
              </w:rPr>
              <w:t xml:space="preserve">+ </w:t>
            </w:r>
            <w:r w:rsidRPr="00705BBE">
              <w:rPr>
                <w:color w:val="000000" w:themeColor="text1"/>
              </w:rPr>
              <w:t>list</w:t>
            </w:r>
            <w:r w:rsidRPr="00705BBE">
              <w:rPr>
                <w:color w:val="080808"/>
              </w:rPr>
              <w:t>);</w:t>
            </w:r>
          </w:p>
          <w:p w14:paraId="7188AA7D" w14:textId="77777777" w:rsidR="00705BBE" w:rsidRPr="00705BBE" w:rsidRDefault="00705BBE" w:rsidP="003249AA">
            <w:pPr>
              <w:pStyle w:val="code"/>
            </w:pPr>
          </w:p>
          <w:p w14:paraId="7188AA7E" w14:textId="77777777" w:rsidR="00705BBE" w:rsidRPr="00705BBE" w:rsidRDefault="00705BBE" w:rsidP="003249AA">
            <w:pPr>
              <w:pStyle w:val="code"/>
            </w:pPr>
            <w:r w:rsidRPr="00705BBE">
              <w:rPr>
                <w:color w:val="000000" w:themeColor="text1"/>
              </w:rPr>
              <w:t>list</w:t>
            </w:r>
            <w:r w:rsidRPr="00705BBE">
              <w:t>.add(</w:t>
            </w:r>
            <w:r w:rsidRPr="00705BBE">
              <w:rPr>
                <w:color w:val="1750EB"/>
              </w:rPr>
              <w:t>3</w:t>
            </w:r>
            <w:r w:rsidRPr="00705BBE">
              <w:t xml:space="preserve">, </w:t>
            </w:r>
            <w:r w:rsidRPr="00705BBE">
              <w:rPr>
                <w:color w:val="067D17"/>
              </w:rPr>
              <w:t>"oranges"</w:t>
            </w:r>
            <w:r w:rsidRPr="00705BBE">
              <w:t>);</w:t>
            </w:r>
          </w:p>
          <w:p w14:paraId="7188AA7F" w14:textId="77777777" w:rsidR="00705BBE" w:rsidRPr="00705BBE" w:rsidRDefault="00705BBE" w:rsidP="003249AA">
            <w:pPr>
              <w:pStyle w:val="code"/>
            </w:pP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 xml:space="preserve">"My array list now includes: " </w:t>
            </w:r>
            <w:r w:rsidRPr="00705BBE">
              <w:rPr>
                <w:color w:val="080808"/>
              </w:rPr>
              <w:t xml:space="preserve">+ </w:t>
            </w:r>
            <w:r w:rsidRPr="00705BBE">
              <w:rPr>
                <w:color w:val="000000" w:themeColor="text1"/>
              </w:rPr>
              <w:t>list</w:t>
            </w:r>
            <w:r w:rsidRPr="00705BBE">
              <w:rPr>
                <w:color w:val="080808"/>
              </w:rPr>
              <w:t>);</w:t>
            </w:r>
          </w:p>
          <w:p w14:paraId="7188AA80" w14:textId="77777777" w:rsidR="00705BBE" w:rsidRPr="00705BBE" w:rsidRDefault="00705BBE" w:rsidP="003249AA">
            <w:pPr>
              <w:pStyle w:val="code"/>
            </w:pPr>
          </w:p>
          <w:p w14:paraId="7188AA81" w14:textId="77777777" w:rsidR="00705BBE" w:rsidRPr="00705BBE" w:rsidRDefault="00705BBE" w:rsidP="003249AA">
            <w:pPr>
              <w:pStyle w:val="code"/>
            </w:pP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 xml:space="preserve">"'grapes' is an element in the list: " </w:t>
            </w:r>
            <w:r w:rsidRPr="00705BBE">
              <w:rPr>
                <w:color w:val="080808"/>
              </w:rPr>
              <w:t xml:space="preserve">+ </w:t>
            </w:r>
            <w:r w:rsidRPr="00705BBE">
              <w:rPr>
                <w:color w:val="000000" w:themeColor="text1"/>
              </w:rPr>
              <w:t>list</w:t>
            </w:r>
            <w:r w:rsidRPr="00705BBE">
              <w:rPr>
                <w:color w:val="080808"/>
              </w:rPr>
              <w:t>.contains(</w:t>
            </w:r>
            <w:r w:rsidRPr="00705BBE">
              <w:t>"grapes"</w:t>
            </w:r>
            <w:r w:rsidRPr="00705BBE">
              <w:rPr>
                <w:color w:val="080808"/>
              </w:rPr>
              <w:t>));</w:t>
            </w:r>
          </w:p>
          <w:p w14:paraId="7188AA82" w14:textId="77777777" w:rsidR="00705BBE" w:rsidRPr="00705BBE" w:rsidRDefault="00705BBE" w:rsidP="003249AA">
            <w:pPr>
              <w:pStyle w:val="code"/>
            </w:pPr>
          </w:p>
          <w:p w14:paraId="7188AA83" w14:textId="77777777" w:rsidR="00705BBE" w:rsidRPr="00705BBE" w:rsidRDefault="00705BBE" w:rsidP="003249AA">
            <w:pPr>
              <w:pStyle w:val="code"/>
            </w:pP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 xml:space="preserve">"'apricots' is an element in the list: " </w:t>
            </w:r>
            <w:r w:rsidRPr="00705BBE">
              <w:rPr>
                <w:color w:val="080808"/>
              </w:rPr>
              <w:t xml:space="preserve">+ </w:t>
            </w:r>
            <w:r w:rsidRPr="00705BBE">
              <w:rPr>
                <w:color w:val="000000" w:themeColor="text1"/>
              </w:rPr>
              <w:t>list</w:t>
            </w:r>
            <w:r w:rsidRPr="00705BBE">
              <w:rPr>
                <w:color w:val="080808"/>
              </w:rPr>
              <w:t>.contains(</w:t>
            </w:r>
            <w:r w:rsidRPr="00705BBE">
              <w:t>"apricots"</w:t>
            </w:r>
            <w:r w:rsidRPr="00705BBE">
              <w:rPr>
                <w:color w:val="080808"/>
              </w:rPr>
              <w:t>));</w:t>
            </w:r>
          </w:p>
          <w:p w14:paraId="7188AA84" w14:textId="77777777" w:rsidR="00705BBE" w:rsidRPr="00705BBE" w:rsidRDefault="00705BBE" w:rsidP="003249AA">
            <w:pPr>
              <w:pStyle w:val="code"/>
            </w:pPr>
          </w:p>
          <w:p w14:paraId="7188AA85" w14:textId="77777777" w:rsidR="00705BBE" w:rsidRPr="00705BBE" w:rsidRDefault="00705BBE" w:rsidP="003249AA">
            <w:pPr>
              <w:pStyle w:val="code"/>
            </w:pP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 xml:space="preserve">"Element at index 2 is: " </w:t>
            </w:r>
            <w:r w:rsidRPr="00705BBE">
              <w:rPr>
                <w:color w:val="080808"/>
              </w:rPr>
              <w:t xml:space="preserve">+ </w:t>
            </w:r>
            <w:r w:rsidRPr="00705BBE">
              <w:rPr>
                <w:color w:val="000000" w:themeColor="text1"/>
              </w:rPr>
              <w:t>list</w:t>
            </w:r>
            <w:r w:rsidRPr="00705BBE">
              <w:rPr>
                <w:color w:val="080808"/>
              </w:rPr>
              <w:t>.get(</w:t>
            </w:r>
            <w:r w:rsidRPr="00705BBE">
              <w:rPr>
                <w:color w:val="1750EB"/>
              </w:rPr>
              <w:t>2</w:t>
            </w:r>
            <w:r w:rsidRPr="00705BBE">
              <w:rPr>
                <w:color w:val="080808"/>
              </w:rPr>
              <w:t>));</w:t>
            </w:r>
          </w:p>
          <w:p w14:paraId="7188AA86" w14:textId="77777777" w:rsidR="00705BBE" w:rsidRPr="00705BBE" w:rsidRDefault="00705BBE" w:rsidP="003249AA">
            <w:pPr>
              <w:pStyle w:val="code"/>
            </w:pPr>
          </w:p>
          <w:p w14:paraId="7188AA87" w14:textId="77777777" w:rsidR="00705BBE" w:rsidRPr="00705BBE" w:rsidRDefault="00705BBE" w:rsidP="003249AA">
            <w:pPr>
              <w:pStyle w:val="code"/>
            </w:pP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 xml:space="preserve">"Element at index 1 is: " </w:t>
            </w:r>
            <w:r w:rsidRPr="00705BBE">
              <w:rPr>
                <w:color w:val="080808"/>
              </w:rPr>
              <w:t xml:space="preserve">+ </w:t>
            </w:r>
            <w:r w:rsidRPr="00705BBE">
              <w:rPr>
                <w:color w:val="000000" w:themeColor="text1"/>
              </w:rPr>
              <w:t>list</w:t>
            </w:r>
            <w:r w:rsidRPr="00705BBE">
              <w:rPr>
                <w:color w:val="080808"/>
              </w:rPr>
              <w:t>.get(</w:t>
            </w:r>
            <w:r w:rsidRPr="00705BBE">
              <w:rPr>
                <w:color w:val="1750EB"/>
              </w:rPr>
              <w:t>1</w:t>
            </w:r>
            <w:r w:rsidRPr="00705BBE">
              <w:rPr>
                <w:color w:val="080808"/>
              </w:rPr>
              <w:t>));</w:t>
            </w:r>
          </w:p>
          <w:p w14:paraId="7188AA88" w14:textId="77777777" w:rsidR="00705BBE" w:rsidRPr="00705BBE" w:rsidRDefault="00705BBE" w:rsidP="003249AA">
            <w:pPr>
              <w:pStyle w:val="code"/>
            </w:pPr>
          </w:p>
          <w:p w14:paraId="7188AA89" w14:textId="77777777" w:rsidR="00705BBE" w:rsidRPr="00705BBE" w:rsidRDefault="00705BBE" w:rsidP="003249AA">
            <w:pPr>
              <w:pStyle w:val="code"/>
            </w:pP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 xml:space="preserve">"The size of our current array list is: " </w:t>
            </w:r>
            <w:r w:rsidRPr="00705BBE">
              <w:rPr>
                <w:color w:val="080808"/>
              </w:rPr>
              <w:t xml:space="preserve">+ </w:t>
            </w:r>
            <w:r w:rsidRPr="00705BBE">
              <w:rPr>
                <w:color w:val="000000" w:themeColor="text1"/>
              </w:rPr>
              <w:t>list</w:t>
            </w:r>
            <w:r w:rsidRPr="00705BBE">
              <w:rPr>
                <w:color w:val="080808"/>
              </w:rPr>
              <w:t>.size());</w:t>
            </w:r>
          </w:p>
        </w:tc>
      </w:tr>
    </w:tbl>
    <w:p w14:paraId="7188AA8B" w14:textId="77777777" w:rsidR="00705BBE" w:rsidRPr="00705BBE" w:rsidRDefault="00705BBE" w:rsidP="00A67622">
      <w:pPr>
        <w:pStyle w:val="N1"/>
        <w:spacing w:before="80" w:line="278" w:lineRule="auto"/>
      </w:pPr>
      <w:r w:rsidRPr="00705BBE">
        <w:lastRenderedPageBreak/>
        <w:t>Bài tập (*) Hãy viết thêm mã nguồn để:</w:t>
      </w:r>
    </w:p>
    <w:p w14:paraId="7188AA8C" w14:textId="77777777" w:rsidR="00705BBE" w:rsidRPr="00705BBE" w:rsidRDefault="00705BBE" w:rsidP="00A67622">
      <w:pPr>
        <w:pStyle w:val="N1"/>
        <w:numPr>
          <w:ilvl w:val="0"/>
          <w:numId w:val="149"/>
        </w:numPr>
        <w:spacing w:before="80" w:line="278" w:lineRule="auto"/>
        <w:ind w:left="924" w:hanging="357"/>
      </w:pPr>
      <w:r w:rsidRPr="00705BBE">
        <w:t xml:space="preserve">Kiểm tra xem trong danh sách có </w:t>
      </w:r>
      <w:r w:rsidR="00D447DA">
        <w:t>“</w:t>
      </w:r>
      <w:r w:rsidRPr="00705BBE">
        <w:t>lemons</w:t>
      </w:r>
      <w:r w:rsidR="00D447DA">
        <w:t>”</w:t>
      </w:r>
      <w:r w:rsidRPr="00705BBE">
        <w:t xml:space="preserve"> hay không</w:t>
      </w:r>
      <w:r w:rsidR="00DE367E">
        <w:t>.</w:t>
      </w:r>
    </w:p>
    <w:p w14:paraId="7188AA8D" w14:textId="77777777" w:rsidR="00705BBE" w:rsidRPr="00705BBE" w:rsidRDefault="00705BBE" w:rsidP="00A67622">
      <w:pPr>
        <w:pStyle w:val="N1"/>
        <w:numPr>
          <w:ilvl w:val="0"/>
          <w:numId w:val="149"/>
        </w:numPr>
        <w:spacing w:before="80" w:line="278" w:lineRule="auto"/>
        <w:ind w:left="924" w:hanging="357"/>
      </w:pPr>
      <w:r w:rsidRPr="00705BBE">
        <w:t xml:space="preserve">Phần tử cuối cùng của danh sách có phải </w:t>
      </w:r>
      <w:r w:rsidR="00D447DA">
        <w:t>“</w:t>
      </w:r>
      <w:r w:rsidRPr="00705BBE">
        <w:t>bananas</w:t>
      </w:r>
      <w:r w:rsidR="00D447DA">
        <w:t>”</w:t>
      </w:r>
      <w:r w:rsidRPr="00705BBE">
        <w:t xml:space="preserve"> hay không</w:t>
      </w:r>
      <w:r w:rsidR="00DE367E">
        <w:t>.</w:t>
      </w:r>
    </w:p>
    <w:p w14:paraId="7188AA8E" w14:textId="77777777" w:rsidR="00705BBE" w:rsidRPr="00705BBE" w:rsidRDefault="00705BBE" w:rsidP="00A67622">
      <w:pPr>
        <w:pStyle w:val="N1"/>
        <w:numPr>
          <w:ilvl w:val="0"/>
          <w:numId w:val="149"/>
        </w:numPr>
        <w:spacing w:before="80" w:line="278" w:lineRule="auto"/>
        <w:ind w:left="924" w:hanging="357"/>
      </w:pPr>
      <w:r w:rsidRPr="00705BBE">
        <w:t xml:space="preserve">Đưa "cheries" vào sau </w:t>
      </w:r>
      <w:r w:rsidR="00D447DA">
        <w:t>“</w:t>
      </w:r>
      <w:r w:rsidRPr="00705BBE">
        <w:t>apples</w:t>
      </w:r>
      <w:r w:rsidR="00D447DA">
        <w:t>”</w:t>
      </w:r>
      <w:r w:rsidR="00DE367E">
        <w:t>.</w:t>
      </w:r>
    </w:p>
    <w:p w14:paraId="7188AA8F" w14:textId="77777777" w:rsidR="00705BBE" w:rsidRPr="00705BBE" w:rsidRDefault="00705BBE" w:rsidP="00A67622">
      <w:pPr>
        <w:pStyle w:val="N1"/>
        <w:numPr>
          <w:ilvl w:val="0"/>
          <w:numId w:val="149"/>
        </w:numPr>
        <w:spacing w:before="80" w:line="278" w:lineRule="auto"/>
        <w:ind w:left="924" w:hanging="357"/>
      </w:pPr>
      <w:r w:rsidRPr="00705BBE">
        <w:t xml:space="preserve">Xóa </w:t>
      </w:r>
      <w:r w:rsidR="00D447DA">
        <w:t>“</w:t>
      </w:r>
      <w:r w:rsidRPr="00705BBE">
        <w:t>graphes</w:t>
      </w:r>
      <w:r w:rsidR="00D447DA">
        <w:t>”</w:t>
      </w:r>
      <w:r w:rsidRPr="00705BBE">
        <w:t xml:space="preserve"> nếu có</w:t>
      </w:r>
      <w:r w:rsidR="00DE367E">
        <w:t>.</w:t>
      </w:r>
    </w:p>
    <w:p w14:paraId="7188AA90" w14:textId="77777777" w:rsidR="00705BBE" w:rsidRPr="00705BBE" w:rsidRDefault="00705BBE" w:rsidP="00A67622">
      <w:pPr>
        <w:pStyle w:val="N1"/>
        <w:numPr>
          <w:ilvl w:val="0"/>
          <w:numId w:val="149"/>
        </w:numPr>
        <w:spacing w:before="80" w:line="278" w:lineRule="auto"/>
        <w:ind w:left="924" w:hanging="357"/>
      </w:pPr>
      <w:r w:rsidRPr="00705BBE">
        <w:t>Chuyển các ký tự trong danh sách thành chữ viết hoa</w:t>
      </w:r>
      <w:r w:rsidR="00DE367E">
        <w:t>.</w:t>
      </w:r>
    </w:p>
    <w:p w14:paraId="7188AA91" w14:textId="77777777" w:rsidR="00705BBE" w:rsidRPr="00705BBE" w:rsidRDefault="00C14802" w:rsidP="00A62992">
      <w:pPr>
        <w:pStyle w:val="Heading2"/>
      </w:pPr>
      <w:r>
        <w:t xml:space="preserve">Bài </w:t>
      </w:r>
      <w:r w:rsidR="007C58D0">
        <w:t>4</w:t>
      </w:r>
      <w:r>
        <w:t xml:space="preserve">. </w:t>
      </w:r>
      <w:r w:rsidR="00705BBE" w:rsidRPr="00705BBE">
        <w:t>Danh sách nhân viên</w:t>
      </w:r>
    </w:p>
    <w:p w14:paraId="7188AA92" w14:textId="77777777" w:rsidR="00705BBE" w:rsidRPr="00705BBE" w:rsidRDefault="00947DBA" w:rsidP="00C14802">
      <w:pPr>
        <w:pStyle w:val="Hinh"/>
      </w:pPr>
      <w:r w:rsidRPr="001B177D">
        <w:rPr>
          <w:noProof/>
        </w:rPr>
        <w:lastRenderedPageBreak/>
        <w:drawing>
          <wp:inline distT="0" distB="0" distL="0" distR="0" wp14:anchorId="7188B7FC" wp14:editId="7188B7FD">
            <wp:extent cx="4494530" cy="2306320"/>
            <wp:effectExtent l="0" t="0" r="1270" b="5080"/>
            <wp:docPr id="432934892"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34892" name="Picture 1" descr="A diagram of a work flow&#10;&#10;Description automatically generated"/>
                    <pic:cNvPicPr/>
                  </pic:nvPicPr>
                  <pic:blipFill>
                    <a:blip r:embed="rId66"/>
                    <a:stretch>
                      <a:fillRect/>
                    </a:stretch>
                  </pic:blipFill>
                  <pic:spPr>
                    <a:xfrm>
                      <a:off x="0" y="0"/>
                      <a:ext cx="4494530" cy="2306320"/>
                    </a:xfrm>
                    <a:prstGeom prst="rect">
                      <a:avLst/>
                    </a:prstGeom>
                  </pic:spPr>
                </pic:pic>
              </a:graphicData>
            </a:graphic>
          </wp:inline>
        </w:drawing>
      </w:r>
    </w:p>
    <w:p w14:paraId="7188AA93" w14:textId="77777777" w:rsidR="00947DBA" w:rsidRDefault="00947DBA" w:rsidP="00A67622">
      <w:pPr>
        <w:pStyle w:val="N3"/>
        <w:spacing w:before="80" w:line="278" w:lineRule="auto"/>
      </w:pPr>
    </w:p>
    <w:p w14:paraId="7188AA94" w14:textId="77777777" w:rsidR="00705BBE" w:rsidRPr="00705BBE" w:rsidRDefault="00705BBE" w:rsidP="00A67622">
      <w:pPr>
        <w:pStyle w:val="N3"/>
        <w:spacing w:before="80" w:line="278" w:lineRule="auto"/>
      </w:pPr>
      <w:r w:rsidRPr="00705BBE">
        <w:t>Tạo lớ</w:t>
      </w:r>
      <w:r w:rsidR="00DE367E">
        <w:t>p Employee:</w:t>
      </w:r>
    </w:p>
    <w:tbl>
      <w:tblPr>
        <w:tblStyle w:val="TableGrid"/>
        <w:tblW w:w="5000" w:type="pct"/>
        <w:tblLook w:val="04A0" w:firstRow="1" w:lastRow="0" w:firstColumn="1" w:lastColumn="0" w:noHBand="0" w:noVBand="1"/>
      </w:tblPr>
      <w:tblGrid>
        <w:gridCol w:w="7586"/>
      </w:tblGrid>
      <w:tr w:rsidR="00705BBE" w:rsidRPr="00705BBE" w14:paraId="7188AAA7" w14:textId="77777777" w:rsidTr="00F67E05">
        <w:tc>
          <w:tcPr>
            <w:tcW w:w="5000" w:type="pct"/>
            <w:hideMark/>
          </w:tcPr>
          <w:p w14:paraId="7188AA95" w14:textId="77777777" w:rsidR="00705BBE" w:rsidRPr="00705BBE" w:rsidRDefault="00705BBE" w:rsidP="003249AA">
            <w:pPr>
              <w:pStyle w:val="code"/>
            </w:pPr>
            <w:r w:rsidRPr="00705BBE">
              <w:t xml:space="preserve">public class </w:t>
            </w:r>
            <w:r w:rsidRPr="00705BBE">
              <w:rPr>
                <w:color w:val="000000" w:themeColor="text1"/>
              </w:rPr>
              <w:t xml:space="preserve">Employee </w:t>
            </w:r>
            <w:r w:rsidRPr="00705BBE">
              <w:rPr>
                <w:color w:val="080808"/>
              </w:rPr>
              <w:t>{</w:t>
            </w:r>
          </w:p>
          <w:p w14:paraId="7188AA96" w14:textId="77777777" w:rsidR="00705BBE" w:rsidRPr="00705BBE" w:rsidRDefault="00705BBE" w:rsidP="003249AA">
            <w:pPr>
              <w:pStyle w:val="code"/>
            </w:pPr>
            <w:r w:rsidRPr="00705BBE">
              <w:rPr>
                <w:color w:val="080808"/>
              </w:rPr>
              <w:t>   </w:t>
            </w:r>
            <w:r w:rsidRPr="00705BBE">
              <w:rPr>
                <w:color w:val="0033B3"/>
              </w:rPr>
              <w:t xml:space="preserve">private </w:t>
            </w:r>
            <w:r w:rsidRPr="00705BBE">
              <w:rPr>
                <w:color w:val="000000" w:themeColor="text1"/>
              </w:rPr>
              <w:t xml:space="preserve">String </w:t>
            </w:r>
            <w:r w:rsidRPr="00705BBE">
              <w:t>employeeName</w:t>
            </w:r>
            <w:r w:rsidRPr="00705BBE">
              <w:rPr>
                <w:color w:val="080808"/>
              </w:rPr>
              <w:t>;</w:t>
            </w:r>
          </w:p>
          <w:p w14:paraId="7188AA97" w14:textId="77777777" w:rsidR="00705BBE" w:rsidRPr="00705BBE" w:rsidRDefault="00705BBE" w:rsidP="003249AA">
            <w:pPr>
              <w:pStyle w:val="code"/>
            </w:pPr>
            <w:r w:rsidRPr="00705BBE">
              <w:rPr>
                <w:color w:val="080808"/>
              </w:rPr>
              <w:t>   </w:t>
            </w:r>
            <w:r w:rsidRPr="00705BBE">
              <w:rPr>
                <w:color w:val="0033B3"/>
              </w:rPr>
              <w:t xml:space="preserve">private </w:t>
            </w:r>
            <w:r w:rsidRPr="00705BBE">
              <w:rPr>
                <w:color w:val="000000" w:themeColor="text1"/>
              </w:rPr>
              <w:t xml:space="preserve">String </w:t>
            </w:r>
            <w:r w:rsidRPr="00705BBE">
              <w:t>employeeNo</w:t>
            </w:r>
            <w:r w:rsidRPr="00705BBE">
              <w:rPr>
                <w:color w:val="080808"/>
              </w:rPr>
              <w:t>;</w:t>
            </w:r>
          </w:p>
          <w:p w14:paraId="7188AA98" w14:textId="77777777" w:rsidR="00705BBE" w:rsidRPr="00705BBE" w:rsidRDefault="00705BBE" w:rsidP="003249AA">
            <w:pPr>
              <w:pStyle w:val="code"/>
            </w:pPr>
            <w:r w:rsidRPr="00705BBE">
              <w:rPr>
                <w:color w:val="080808"/>
              </w:rPr>
              <w:t>   </w:t>
            </w:r>
            <w:r w:rsidRPr="00705BBE">
              <w:rPr>
                <w:color w:val="0033B3"/>
              </w:rPr>
              <w:t xml:space="preserve">private </w:t>
            </w:r>
            <w:r w:rsidRPr="00705BBE">
              <w:rPr>
                <w:color w:val="000000" w:themeColor="text1"/>
              </w:rPr>
              <w:t xml:space="preserve">String </w:t>
            </w:r>
            <w:r w:rsidRPr="00705BBE">
              <w:t>employeeDesgn</w:t>
            </w:r>
            <w:r w:rsidRPr="00705BBE">
              <w:rPr>
                <w:color w:val="080808"/>
              </w:rPr>
              <w:t>;</w:t>
            </w:r>
          </w:p>
          <w:p w14:paraId="7188AA99" w14:textId="77777777" w:rsidR="00705BBE" w:rsidRPr="00705BBE" w:rsidRDefault="00705BBE" w:rsidP="003249AA">
            <w:pPr>
              <w:pStyle w:val="code"/>
            </w:pPr>
          </w:p>
          <w:p w14:paraId="7188AA9A" w14:textId="77777777" w:rsidR="00705BBE" w:rsidRPr="00705BBE" w:rsidRDefault="00705BBE" w:rsidP="003249AA">
            <w:pPr>
              <w:pStyle w:val="code"/>
            </w:pPr>
            <w:r w:rsidRPr="00705BBE">
              <w:rPr>
                <w:color w:val="080808"/>
              </w:rPr>
              <w:t>   </w:t>
            </w:r>
            <w:r w:rsidRPr="00705BBE">
              <w:rPr>
                <w:color w:val="0033B3"/>
              </w:rPr>
              <w:t xml:space="preserve">public </w:t>
            </w:r>
            <w:r w:rsidRPr="00705BBE">
              <w:t>Employee</w:t>
            </w:r>
            <w:r w:rsidRPr="00705BBE">
              <w:rPr>
                <w:color w:val="080808"/>
              </w:rPr>
              <w:t>() {</w:t>
            </w:r>
          </w:p>
          <w:p w14:paraId="7188AA9B" w14:textId="77777777" w:rsidR="00705BBE" w:rsidRPr="00705BBE" w:rsidRDefault="00705BBE" w:rsidP="003249AA">
            <w:pPr>
              <w:pStyle w:val="code"/>
            </w:pPr>
            <w:r w:rsidRPr="00705BBE">
              <w:t>   }</w:t>
            </w:r>
          </w:p>
          <w:p w14:paraId="7188AA9C" w14:textId="77777777" w:rsidR="00705BBE" w:rsidRPr="00705BBE" w:rsidRDefault="00705BBE" w:rsidP="003249AA">
            <w:pPr>
              <w:pStyle w:val="code"/>
            </w:pPr>
          </w:p>
          <w:p w14:paraId="7188AA9D" w14:textId="77777777" w:rsidR="00705BBE" w:rsidRPr="00705BBE" w:rsidRDefault="00705BBE" w:rsidP="003249AA">
            <w:pPr>
              <w:pStyle w:val="code"/>
            </w:pPr>
            <w:r w:rsidRPr="00705BBE">
              <w:t>   </w:t>
            </w:r>
            <w:r w:rsidRPr="00705BBE">
              <w:rPr>
                <w:color w:val="0033B3"/>
              </w:rPr>
              <w:t xml:space="preserve">public </w:t>
            </w:r>
            <w:r w:rsidRPr="00705BBE">
              <w:rPr>
                <w:color w:val="00627A"/>
              </w:rPr>
              <w:t>Employee</w:t>
            </w:r>
            <w:r w:rsidRPr="00705BBE">
              <w:t>(</w:t>
            </w:r>
            <w:r w:rsidRPr="00705BBE">
              <w:rPr>
                <w:color w:val="000000" w:themeColor="text1"/>
              </w:rPr>
              <w:t xml:space="preserve">String </w:t>
            </w:r>
            <w:r w:rsidRPr="00705BBE">
              <w:t xml:space="preserve">eName, </w:t>
            </w:r>
            <w:r w:rsidRPr="00705BBE">
              <w:rPr>
                <w:color w:val="000000" w:themeColor="text1"/>
              </w:rPr>
              <w:t xml:space="preserve">String </w:t>
            </w:r>
            <w:r w:rsidRPr="00705BBE">
              <w:t xml:space="preserve">eNo, </w:t>
            </w:r>
            <w:r w:rsidRPr="00705BBE">
              <w:rPr>
                <w:color w:val="000000" w:themeColor="text1"/>
              </w:rPr>
              <w:t xml:space="preserve">String </w:t>
            </w:r>
            <w:r w:rsidRPr="00705BBE">
              <w:t>eDesgn) {</w:t>
            </w:r>
          </w:p>
          <w:p w14:paraId="7188AA9E" w14:textId="77777777" w:rsidR="00705BBE" w:rsidRPr="00705BBE" w:rsidRDefault="00705BBE" w:rsidP="003249AA">
            <w:pPr>
              <w:pStyle w:val="code"/>
            </w:pPr>
            <w:r w:rsidRPr="00705BBE">
              <w:t>       </w:t>
            </w:r>
            <w:r w:rsidRPr="00705BBE">
              <w:rPr>
                <w:color w:val="871094"/>
              </w:rPr>
              <w:t xml:space="preserve">employeeName </w:t>
            </w:r>
            <w:r w:rsidRPr="00705BBE">
              <w:t>= eName;</w:t>
            </w:r>
          </w:p>
          <w:p w14:paraId="7188AA9F" w14:textId="77777777" w:rsidR="00705BBE" w:rsidRPr="00705BBE" w:rsidRDefault="00705BBE" w:rsidP="003249AA">
            <w:pPr>
              <w:pStyle w:val="code"/>
            </w:pPr>
            <w:r w:rsidRPr="00705BBE">
              <w:t>       </w:t>
            </w:r>
            <w:r w:rsidRPr="00705BBE">
              <w:rPr>
                <w:color w:val="871094"/>
              </w:rPr>
              <w:t xml:space="preserve">employeeNo </w:t>
            </w:r>
            <w:r w:rsidRPr="00705BBE">
              <w:t>= eNo;</w:t>
            </w:r>
          </w:p>
          <w:p w14:paraId="7188AAA0" w14:textId="77777777" w:rsidR="00705BBE" w:rsidRPr="00705BBE" w:rsidRDefault="00705BBE" w:rsidP="003249AA">
            <w:pPr>
              <w:pStyle w:val="code"/>
            </w:pPr>
            <w:r w:rsidRPr="00705BBE">
              <w:t>       </w:t>
            </w:r>
            <w:r w:rsidRPr="00705BBE">
              <w:rPr>
                <w:color w:val="871094"/>
              </w:rPr>
              <w:t xml:space="preserve">employeeDesgn </w:t>
            </w:r>
            <w:r w:rsidRPr="00705BBE">
              <w:t>= eDesgn;</w:t>
            </w:r>
          </w:p>
          <w:p w14:paraId="7188AAA1" w14:textId="77777777" w:rsidR="00705BBE" w:rsidRPr="00705BBE" w:rsidRDefault="00705BBE" w:rsidP="003249AA">
            <w:pPr>
              <w:pStyle w:val="code"/>
            </w:pPr>
            <w:r w:rsidRPr="00705BBE">
              <w:t>   }</w:t>
            </w:r>
          </w:p>
          <w:p w14:paraId="7188AAA2" w14:textId="77777777" w:rsidR="00705BBE" w:rsidRPr="00705BBE" w:rsidRDefault="00705BBE" w:rsidP="003249AA">
            <w:pPr>
              <w:pStyle w:val="code"/>
            </w:pPr>
          </w:p>
          <w:p w14:paraId="7188AAA3" w14:textId="77777777" w:rsidR="00705BBE" w:rsidRPr="00705BBE" w:rsidRDefault="00705BBE" w:rsidP="003249AA">
            <w:pPr>
              <w:pStyle w:val="code"/>
            </w:pPr>
            <w:r w:rsidRPr="00705BBE">
              <w:rPr>
                <w:color w:val="080808"/>
              </w:rPr>
              <w:t>   </w:t>
            </w:r>
            <w:r w:rsidRPr="00705BBE">
              <w:rPr>
                <w:color w:val="0033B3"/>
              </w:rPr>
              <w:t xml:space="preserve">public </w:t>
            </w:r>
            <w:r w:rsidRPr="00705BBE">
              <w:rPr>
                <w:color w:val="000000" w:themeColor="text1"/>
              </w:rPr>
              <w:t xml:space="preserve">String </w:t>
            </w:r>
            <w:r w:rsidRPr="00705BBE">
              <w:t>toString</w:t>
            </w:r>
            <w:r w:rsidRPr="00705BBE">
              <w:rPr>
                <w:color w:val="080808"/>
              </w:rPr>
              <w:t>() {</w:t>
            </w:r>
          </w:p>
          <w:p w14:paraId="7188AAA4" w14:textId="77777777" w:rsidR="00705BBE" w:rsidRPr="00705BBE" w:rsidRDefault="00705BBE" w:rsidP="003249AA">
            <w:pPr>
              <w:pStyle w:val="code"/>
            </w:pPr>
            <w:r w:rsidRPr="00705BBE">
              <w:rPr>
                <w:color w:val="080808"/>
              </w:rPr>
              <w:t>       </w:t>
            </w:r>
            <w:r w:rsidRPr="00705BBE">
              <w:rPr>
                <w:color w:val="0033B3"/>
              </w:rPr>
              <w:t xml:space="preserve">return </w:t>
            </w:r>
            <w:r w:rsidRPr="00705BBE">
              <w:rPr>
                <w:color w:val="067D17"/>
              </w:rPr>
              <w:t xml:space="preserve">"Name: " </w:t>
            </w:r>
            <w:r w:rsidRPr="00705BBE">
              <w:rPr>
                <w:color w:val="080808"/>
              </w:rPr>
              <w:t xml:space="preserve">+ </w:t>
            </w:r>
            <w:r w:rsidRPr="00705BBE">
              <w:t xml:space="preserve">employeeName </w:t>
            </w:r>
            <w:r w:rsidRPr="00705BBE">
              <w:rPr>
                <w:color w:val="080808"/>
              </w:rPr>
              <w:t xml:space="preserve">+ </w:t>
            </w:r>
            <w:r w:rsidRPr="00705BBE">
              <w:rPr>
                <w:color w:val="067D17"/>
              </w:rPr>
              <w:t>"</w:t>
            </w:r>
            <w:r w:rsidRPr="00705BBE">
              <w:rPr>
                <w:color w:val="0037A6"/>
              </w:rPr>
              <w:t>\t</w:t>
            </w:r>
            <w:r w:rsidRPr="00705BBE">
              <w:rPr>
                <w:color w:val="067D17"/>
              </w:rPr>
              <w:t xml:space="preserve">Number: " </w:t>
            </w:r>
            <w:r w:rsidRPr="00705BBE">
              <w:rPr>
                <w:color w:val="080808"/>
              </w:rPr>
              <w:t xml:space="preserve">+ </w:t>
            </w:r>
            <w:r w:rsidRPr="00705BBE">
              <w:t xml:space="preserve">employeeNo </w:t>
            </w:r>
            <w:r w:rsidRPr="00705BBE">
              <w:rPr>
                <w:color w:val="080808"/>
              </w:rPr>
              <w:t xml:space="preserve">+ </w:t>
            </w:r>
            <w:r w:rsidRPr="00705BBE">
              <w:rPr>
                <w:color w:val="067D17"/>
              </w:rPr>
              <w:t>"</w:t>
            </w:r>
            <w:r w:rsidRPr="00705BBE">
              <w:rPr>
                <w:color w:val="0037A6"/>
              </w:rPr>
              <w:t>\t</w:t>
            </w:r>
            <w:r w:rsidRPr="00705BBE">
              <w:rPr>
                <w:color w:val="067D17"/>
              </w:rPr>
              <w:t xml:space="preserve">Designation: " </w:t>
            </w:r>
            <w:r w:rsidRPr="00705BBE">
              <w:rPr>
                <w:color w:val="080808"/>
              </w:rPr>
              <w:t xml:space="preserve">+ </w:t>
            </w:r>
            <w:r w:rsidRPr="00705BBE">
              <w:t>employeeDesgn</w:t>
            </w:r>
            <w:r w:rsidRPr="00705BBE">
              <w:rPr>
                <w:color w:val="080808"/>
              </w:rPr>
              <w:t>;</w:t>
            </w:r>
          </w:p>
          <w:p w14:paraId="7188AAA5" w14:textId="77777777" w:rsidR="00705BBE" w:rsidRPr="00705BBE" w:rsidRDefault="00705BBE" w:rsidP="003249AA">
            <w:pPr>
              <w:pStyle w:val="code"/>
            </w:pPr>
            <w:r w:rsidRPr="00705BBE">
              <w:t>   }</w:t>
            </w:r>
          </w:p>
          <w:p w14:paraId="7188AAA6" w14:textId="77777777" w:rsidR="00705BBE" w:rsidRPr="00705BBE" w:rsidRDefault="00705BBE" w:rsidP="003249AA">
            <w:pPr>
              <w:pStyle w:val="code"/>
            </w:pPr>
            <w:r w:rsidRPr="00705BBE">
              <w:t>}</w:t>
            </w:r>
          </w:p>
        </w:tc>
      </w:tr>
    </w:tbl>
    <w:p w14:paraId="7188AAA8" w14:textId="77777777" w:rsidR="00705BBE" w:rsidRPr="00705BBE" w:rsidRDefault="00705BBE" w:rsidP="00A67622">
      <w:pPr>
        <w:pStyle w:val="N3"/>
        <w:spacing w:before="80" w:line="278" w:lineRule="auto"/>
      </w:pPr>
      <w:r w:rsidRPr="00705BBE">
        <w:t>Tạo lớp HREmployee</w:t>
      </w:r>
      <w:r w:rsidR="00DE367E">
        <w:t>:</w:t>
      </w:r>
    </w:p>
    <w:tbl>
      <w:tblPr>
        <w:tblStyle w:val="TableGrid"/>
        <w:tblW w:w="5000" w:type="pct"/>
        <w:tblLook w:val="04A0" w:firstRow="1" w:lastRow="0" w:firstColumn="1" w:lastColumn="0" w:noHBand="0" w:noVBand="1"/>
      </w:tblPr>
      <w:tblGrid>
        <w:gridCol w:w="7586"/>
      </w:tblGrid>
      <w:tr w:rsidR="00705BBE" w:rsidRPr="00705BBE" w14:paraId="7188AAB7" w14:textId="77777777" w:rsidTr="00F67E05">
        <w:tc>
          <w:tcPr>
            <w:tcW w:w="5000" w:type="pct"/>
            <w:hideMark/>
          </w:tcPr>
          <w:p w14:paraId="7188AAA9" w14:textId="77777777" w:rsidR="00705BBE" w:rsidRPr="00705BBE" w:rsidRDefault="00705BBE" w:rsidP="003249AA">
            <w:pPr>
              <w:pStyle w:val="code"/>
            </w:pPr>
            <w:r w:rsidRPr="00705BBE">
              <w:t xml:space="preserve">public class </w:t>
            </w:r>
            <w:r w:rsidRPr="00705BBE">
              <w:rPr>
                <w:color w:val="000000" w:themeColor="text1"/>
              </w:rPr>
              <w:t xml:space="preserve">HREmployee </w:t>
            </w:r>
            <w:r w:rsidRPr="00705BBE">
              <w:t xml:space="preserve">extends </w:t>
            </w:r>
            <w:r w:rsidRPr="00705BBE">
              <w:rPr>
                <w:color w:val="000000" w:themeColor="text1"/>
              </w:rPr>
              <w:t xml:space="preserve">Employee </w:t>
            </w:r>
            <w:r w:rsidRPr="00705BBE">
              <w:rPr>
                <w:color w:val="080808"/>
              </w:rPr>
              <w:t>{</w:t>
            </w:r>
          </w:p>
          <w:p w14:paraId="7188AAAA" w14:textId="77777777" w:rsidR="00705BBE" w:rsidRPr="00705BBE" w:rsidRDefault="00705BBE" w:rsidP="003249AA">
            <w:pPr>
              <w:pStyle w:val="code"/>
            </w:pPr>
            <w:r w:rsidRPr="00705BBE">
              <w:rPr>
                <w:color w:val="080808"/>
              </w:rPr>
              <w:lastRenderedPageBreak/>
              <w:t>   </w:t>
            </w:r>
            <w:r w:rsidRPr="00705BBE">
              <w:t xml:space="preserve">private </w:t>
            </w:r>
            <w:r w:rsidRPr="00705BBE">
              <w:rPr>
                <w:color w:val="000000" w:themeColor="text1"/>
              </w:rPr>
              <w:t xml:space="preserve">String </w:t>
            </w:r>
            <w:r w:rsidRPr="00705BBE">
              <w:rPr>
                <w:color w:val="871094"/>
              </w:rPr>
              <w:t>deptName</w:t>
            </w:r>
            <w:r w:rsidRPr="00705BBE">
              <w:rPr>
                <w:color w:val="080808"/>
              </w:rPr>
              <w:t>;</w:t>
            </w:r>
          </w:p>
          <w:p w14:paraId="7188AAAB" w14:textId="77777777" w:rsidR="00705BBE" w:rsidRPr="00705BBE" w:rsidRDefault="00705BBE" w:rsidP="003249AA">
            <w:pPr>
              <w:pStyle w:val="code"/>
            </w:pPr>
            <w:r w:rsidRPr="00705BBE">
              <w:rPr>
                <w:color w:val="080808"/>
              </w:rPr>
              <w:t>   </w:t>
            </w:r>
            <w:r w:rsidRPr="00705BBE">
              <w:t xml:space="preserve">private </w:t>
            </w:r>
            <w:r w:rsidRPr="00705BBE">
              <w:rPr>
                <w:color w:val="000000" w:themeColor="text1"/>
              </w:rPr>
              <w:t xml:space="preserve">String </w:t>
            </w:r>
            <w:r w:rsidRPr="00705BBE">
              <w:rPr>
                <w:color w:val="871094"/>
              </w:rPr>
              <w:t>deptCode</w:t>
            </w:r>
            <w:r w:rsidRPr="00705BBE">
              <w:rPr>
                <w:color w:val="080808"/>
              </w:rPr>
              <w:t>;</w:t>
            </w:r>
          </w:p>
          <w:p w14:paraId="7188AAAC" w14:textId="77777777" w:rsidR="00705BBE" w:rsidRPr="00705BBE" w:rsidRDefault="00705BBE" w:rsidP="003249AA">
            <w:pPr>
              <w:pStyle w:val="code"/>
            </w:pPr>
          </w:p>
          <w:p w14:paraId="7188AAAD" w14:textId="77777777" w:rsidR="00705BBE" w:rsidRPr="00705BBE" w:rsidRDefault="00705BBE" w:rsidP="003249AA">
            <w:pPr>
              <w:pStyle w:val="code"/>
            </w:pPr>
            <w:r w:rsidRPr="00705BBE">
              <w:t>   </w:t>
            </w:r>
            <w:r w:rsidRPr="00705BBE">
              <w:rPr>
                <w:color w:val="0033B3"/>
              </w:rPr>
              <w:t xml:space="preserve">public </w:t>
            </w:r>
            <w:r w:rsidRPr="00705BBE">
              <w:rPr>
                <w:color w:val="00627A"/>
              </w:rPr>
              <w:t>HREmployee</w:t>
            </w:r>
            <w:r w:rsidRPr="00705BBE">
              <w:t>(</w:t>
            </w:r>
            <w:r w:rsidRPr="00705BBE">
              <w:rPr>
                <w:color w:val="000000" w:themeColor="text1"/>
              </w:rPr>
              <w:t xml:space="preserve">String </w:t>
            </w:r>
            <w:r w:rsidRPr="00705BBE">
              <w:t xml:space="preserve">name, </w:t>
            </w:r>
            <w:r w:rsidRPr="00705BBE">
              <w:rPr>
                <w:color w:val="000000" w:themeColor="text1"/>
              </w:rPr>
              <w:t xml:space="preserve">String </w:t>
            </w:r>
            <w:r w:rsidRPr="00705BBE">
              <w:t xml:space="preserve">num, </w:t>
            </w:r>
            <w:r w:rsidRPr="00705BBE">
              <w:rPr>
                <w:color w:val="000000" w:themeColor="text1"/>
              </w:rPr>
              <w:t xml:space="preserve">String </w:t>
            </w:r>
            <w:r w:rsidRPr="00705BBE">
              <w:t xml:space="preserve">desig, </w:t>
            </w:r>
            <w:r w:rsidRPr="00705BBE">
              <w:rPr>
                <w:color w:val="000000" w:themeColor="text1"/>
              </w:rPr>
              <w:t xml:space="preserve">String </w:t>
            </w:r>
            <w:r w:rsidRPr="00705BBE">
              <w:t xml:space="preserve">dept, </w:t>
            </w:r>
            <w:r w:rsidRPr="00705BBE">
              <w:rPr>
                <w:color w:val="000000" w:themeColor="text1"/>
              </w:rPr>
              <w:t xml:space="preserve">String </w:t>
            </w:r>
            <w:r w:rsidRPr="00705BBE">
              <w:t>code) {</w:t>
            </w:r>
          </w:p>
          <w:p w14:paraId="7188AAAE" w14:textId="77777777" w:rsidR="00705BBE" w:rsidRPr="00705BBE" w:rsidRDefault="00705BBE" w:rsidP="003249AA">
            <w:pPr>
              <w:pStyle w:val="code"/>
            </w:pPr>
            <w:r w:rsidRPr="00705BBE">
              <w:t>       </w:t>
            </w:r>
            <w:r w:rsidRPr="00705BBE">
              <w:rPr>
                <w:color w:val="0033B3"/>
              </w:rPr>
              <w:t>super</w:t>
            </w:r>
            <w:r w:rsidRPr="00705BBE">
              <w:t>(name, num, desig);</w:t>
            </w:r>
          </w:p>
          <w:p w14:paraId="7188AAAF" w14:textId="77777777" w:rsidR="00705BBE" w:rsidRPr="00705BBE" w:rsidRDefault="00705BBE" w:rsidP="003249AA">
            <w:pPr>
              <w:pStyle w:val="code"/>
            </w:pPr>
            <w:r w:rsidRPr="00705BBE">
              <w:t>       </w:t>
            </w:r>
            <w:r w:rsidRPr="00705BBE">
              <w:rPr>
                <w:color w:val="871094"/>
              </w:rPr>
              <w:t xml:space="preserve">deptName </w:t>
            </w:r>
            <w:r w:rsidRPr="00705BBE">
              <w:t>= dept;</w:t>
            </w:r>
          </w:p>
          <w:p w14:paraId="7188AAB0" w14:textId="77777777" w:rsidR="00705BBE" w:rsidRPr="00705BBE" w:rsidRDefault="00705BBE" w:rsidP="003249AA">
            <w:pPr>
              <w:pStyle w:val="code"/>
            </w:pPr>
            <w:r w:rsidRPr="00705BBE">
              <w:t>       </w:t>
            </w:r>
            <w:r w:rsidRPr="00705BBE">
              <w:rPr>
                <w:color w:val="871094"/>
              </w:rPr>
              <w:t xml:space="preserve">deptCode </w:t>
            </w:r>
            <w:r w:rsidRPr="00705BBE">
              <w:t>= code;</w:t>
            </w:r>
          </w:p>
          <w:p w14:paraId="7188AAB1" w14:textId="77777777" w:rsidR="00705BBE" w:rsidRPr="00705BBE" w:rsidRDefault="00705BBE" w:rsidP="003249AA">
            <w:pPr>
              <w:pStyle w:val="code"/>
            </w:pPr>
            <w:r w:rsidRPr="00705BBE">
              <w:t>   }</w:t>
            </w:r>
          </w:p>
          <w:p w14:paraId="7188AAB2" w14:textId="77777777" w:rsidR="00705BBE" w:rsidRPr="00705BBE" w:rsidRDefault="00705BBE" w:rsidP="003249AA">
            <w:pPr>
              <w:pStyle w:val="code"/>
            </w:pPr>
          </w:p>
          <w:p w14:paraId="7188AAB3" w14:textId="77777777" w:rsidR="00705BBE" w:rsidRPr="00705BBE" w:rsidRDefault="00705BBE" w:rsidP="003249AA">
            <w:pPr>
              <w:pStyle w:val="code"/>
            </w:pPr>
            <w:r w:rsidRPr="00705BBE">
              <w:rPr>
                <w:color w:val="080808"/>
              </w:rPr>
              <w:t>   </w:t>
            </w:r>
            <w:r w:rsidRPr="00705BBE">
              <w:rPr>
                <w:color w:val="0033B3"/>
              </w:rPr>
              <w:t xml:space="preserve">public </w:t>
            </w:r>
            <w:r w:rsidRPr="00705BBE">
              <w:rPr>
                <w:color w:val="000000" w:themeColor="text1"/>
              </w:rPr>
              <w:t xml:space="preserve">String </w:t>
            </w:r>
            <w:r w:rsidRPr="00705BBE">
              <w:t>toString</w:t>
            </w:r>
            <w:r w:rsidRPr="00705BBE">
              <w:rPr>
                <w:color w:val="080808"/>
              </w:rPr>
              <w:t>() {</w:t>
            </w:r>
          </w:p>
          <w:p w14:paraId="7188AAB4" w14:textId="77777777" w:rsidR="00705BBE" w:rsidRPr="00705BBE" w:rsidRDefault="00705BBE" w:rsidP="003249AA">
            <w:pPr>
              <w:pStyle w:val="code"/>
            </w:pPr>
            <w:r w:rsidRPr="00705BBE">
              <w:rPr>
                <w:color w:val="080808"/>
              </w:rPr>
              <w:t>       </w:t>
            </w:r>
            <w:r w:rsidRPr="00705BBE">
              <w:rPr>
                <w:color w:val="0033B3"/>
              </w:rPr>
              <w:t>return super</w:t>
            </w:r>
            <w:r w:rsidRPr="00705BBE">
              <w:rPr>
                <w:color w:val="080808"/>
              </w:rPr>
              <w:t xml:space="preserve">.toString() + </w:t>
            </w:r>
            <w:r w:rsidRPr="00705BBE">
              <w:t>"</w:t>
            </w:r>
            <w:r w:rsidRPr="00705BBE">
              <w:rPr>
                <w:color w:val="0037A6"/>
              </w:rPr>
              <w:t>\t</w:t>
            </w:r>
            <w:r w:rsidRPr="00705BBE">
              <w:t xml:space="preserve">Department Name: " </w:t>
            </w:r>
            <w:r w:rsidRPr="00705BBE">
              <w:rPr>
                <w:color w:val="080808"/>
              </w:rPr>
              <w:t xml:space="preserve">+ </w:t>
            </w:r>
            <w:r w:rsidRPr="00705BBE">
              <w:rPr>
                <w:color w:val="871094"/>
              </w:rPr>
              <w:t xml:space="preserve">deptName </w:t>
            </w:r>
            <w:r w:rsidRPr="00705BBE">
              <w:rPr>
                <w:color w:val="080808"/>
              </w:rPr>
              <w:t xml:space="preserve">+ </w:t>
            </w:r>
            <w:r w:rsidRPr="00705BBE">
              <w:t>"</w:t>
            </w:r>
            <w:r w:rsidRPr="00705BBE">
              <w:rPr>
                <w:color w:val="0037A6"/>
              </w:rPr>
              <w:t>\t</w:t>
            </w:r>
            <w:r w:rsidRPr="00705BBE">
              <w:t xml:space="preserve">Department Code:" </w:t>
            </w:r>
            <w:r w:rsidRPr="00705BBE">
              <w:rPr>
                <w:color w:val="080808"/>
              </w:rPr>
              <w:t xml:space="preserve">+ </w:t>
            </w:r>
            <w:r w:rsidRPr="00705BBE">
              <w:rPr>
                <w:color w:val="871094"/>
              </w:rPr>
              <w:t>deptCode</w:t>
            </w:r>
            <w:r w:rsidRPr="00705BBE">
              <w:rPr>
                <w:color w:val="080808"/>
              </w:rPr>
              <w:t>;</w:t>
            </w:r>
          </w:p>
          <w:p w14:paraId="7188AAB5" w14:textId="77777777" w:rsidR="00705BBE" w:rsidRPr="00705BBE" w:rsidRDefault="00705BBE" w:rsidP="003249AA">
            <w:pPr>
              <w:pStyle w:val="code"/>
            </w:pPr>
            <w:r w:rsidRPr="00705BBE">
              <w:t>   }</w:t>
            </w:r>
          </w:p>
          <w:p w14:paraId="7188AAB6" w14:textId="77777777" w:rsidR="00705BBE" w:rsidRPr="00705BBE" w:rsidRDefault="00705BBE" w:rsidP="003249AA">
            <w:pPr>
              <w:pStyle w:val="code"/>
            </w:pPr>
            <w:r w:rsidRPr="00705BBE">
              <w:t>}</w:t>
            </w:r>
          </w:p>
        </w:tc>
      </w:tr>
    </w:tbl>
    <w:p w14:paraId="7188AAB8" w14:textId="77777777" w:rsidR="00705BBE" w:rsidRPr="00705BBE" w:rsidRDefault="00705BBE" w:rsidP="00A67622">
      <w:pPr>
        <w:pStyle w:val="N3"/>
        <w:spacing w:before="90" w:line="278" w:lineRule="auto"/>
      </w:pPr>
      <w:r w:rsidRPr="00705BBE">
        <w:lastRenderedPageBreak/>
        <w:t>Chương trình chạy</w:t>
      </w:r>
      <w:r w:rsidR="00DE367E">
        <w:t>:</w:t>
      </w:r>
    </w:p>
    <w:tbl>
      <w:tblPr>
        <w:tblStyle w:val="TableGrid"/>
        <w:tblW w:w="5000" w:type="pct"/>
        <w:tblLook w:val="04A0" w:firstRow="1" w:lastRow="0" w:firstColumn="1" w:lastColumn="0" w:noHBand="0" w:noVBand="1"/>
      </w:tblPr>
      <w:tblGrid>
        <w:gridCol w:w="7586"/>
      </w:tblGrid>
      <w:tr w:rsidR="00705BBE" w:rsidRPr="00705BBE" w14:paraId="7188AACF" w14:textId="77777777" w:rsidTr="00F67E05">
        <w:tc>
          <w:tcPr>
            <w:tcW w:w="5000" w:type="pct"/>
            <w:hideMark/>
          </w:tcPr>
          <w:p w14:paraId="7188AAB9" w14:textId="77777777" w:rsidR="00705BBE" w:rsidRPr="00705BBE" w:rsidRDefault="00705BBE" w:rsidP="003249AA">
            <w:pPr>
              <w:pStyle w:val="code"/>
            </w:pPr>
            <w:r w:rsidRPr="00705BBE">
              <w:t xml:space="preserve">public class </w:t>
            </w:r>
            <w:r w:rsidRPr="00705BBE">
              <w:rPr>
                <w:color w:val="000000" w:themeColor="text1"/>
              </w:rPr>
              <w:t xml:space="preserve">EmployeeTest </w:t>
            </w:r>
            <w:r w:rsidRPr="00705BBE">
              <w:rPr>
                <w:color w:val="080808"/>
              </w:rPr>
              <w:t>{</w:t>
            </w:r>
          </w:p>
          <w:p w14:paraId="7188AABA" w14:textId="77777777" w:rsidR="00705BBE" w:rsidRPr="00705BBE" w:rsidRDefault="00705BBE" w:rsidP="003249AA">
            <w:pPr>
              <w:pStyle w:val="code"/>
            </w:pPr>
          </w:p>
          <w:p w14:paraId="7188AABB" w14:textId="77777777" w:rsidR="00705BBE" w:rsidRPr="00705BBE" w:rsidRDefault="00705BBE" w:rsidP="003249AA">
            <w:pPr>
              <w:pStyle w:val="code"/>
            </w:pPr>
            <w:r w:rsidRPr="00705BBE">
              <w:rPr>
                <w:color w:val="080808"/>
              </w:rPr>
              <w:t>   </w:t>
            </w:r>
            <w:r w:rsidRPr="00705BBE">
              <w:rPr>
                <w:color w:val="0033B3"/>
              </w:rPr>
              <w:t xml:space="preserve">static void </w:t>
            </w:r>
            <w:r w:rsidRPr="00705BBE">
              <w:t>printCollection</w:t>
            </w:r>
            <w:r w:rsidRPr="00705BBE">
              <w:rPr>
                <w:color w:val="080808"/>
              </w:rPr>
              <w:t>(</w:t>
            </w:r>
            <w:r w:rsidRPr="00705BBE">
              <w:rPr>
                <w:color w:val="000000" w:themeColor="text1"/>
              </w:rPr>
              <w:t xml:space="preserve">Collection </w:t>
            </w:r>
            <w:r w:rsidRPr="00705BBE">
              <w:rPr>
                <w:color w:val="080808"/>
              </w:rPr>
              <w:t>collect) {</w:t>
            </w:r>
          </w:p>
          <w:p w14:paraId="7188AABC" w14:textId="77777777" w:rsidR="00705BBE" w:rsidRPr="00705BBE" w:rsidRDefault="00705BBE" w:rsidP="003249AA">
            <w:pPr>
              <w:pStyle w:val="code"/>
            </w:pPr>
            <w:r w:rsidRPr="00705BBE">
              <w:t>       </w:t>
            </w:r>
            <w:r w:rsidRPr="00705BBE">
              <w:rPr>
                <w:color w:val="0033B3"/>
              </w:rPr>
              <w:t xml:space="preserve">for </w:t>
            </w:r>
            <w:r w:rsidRPr="00705BBE">
              <w:t>(</w:t>
            </w:r>
            <w:r w:rsidRPr="00705BBE">
              <w:rPr>
                <w:color w:val="000000" w:themeColor="text1"/>
              </w:rPr>
              <w:t xml:space="preserve">Object obj </w:t>
            </w:r>
            <w:r w:rsidRPr="00705BBE">
              <w:t>: collect)</w:t>
            </w:r>
          </w:p>
          <w:p w14:paraId="7188AABD"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000000" w:themeColor="text1"/>
              </w:rPr>
              <w:t>obj</w:t>
            </w:r>
            <w:r w:rsidRPr="00705BBE">
              <w:t>.toString());</w:t>
            </w:r>
          </w:p>
          <w:p w14:paraId="7188AABE" w14:textId="77777777" w:rsidR="00705BBE" w:rsidRPr="00705BBE" w:rsidRDefault="00705BBE" w:rsidP="003249AA">
            <w:pPr>
              <w:pStyle w:val="code"/>
            </w:pPr>
            <w:r w:rsidRPr="00705BBE">
              <w:t>   }</w:t>
            </w:r>
          </w:p>
          <w:p w14:paraId="7188AABF" w14:textId="77777777" w:rsidR="00705BBE" w:rsidRPr="00705BBE" w:rsidRDefault="00705BBE" w:rsidP="003249AA">
            <w:pPr>
              <w:pStyle w:val="code"/>
            </w:pPr>
          </w:p>
          <w:p w14:paraId="7188AAC0" w14:textId="77777777" w:rsidR="00705BBE" w:rsidRPr="00705BBE" w:rsidRDefault="00705BBE" w:rsidP="003249AA">
            <w:pPr>
              <w:pStyle w:val="code"/>
            </w:pPr>
            <w:r w:rsidRPr="00705BBE">
              <w:rPr>
                <w:color w:val="080808"/>
              </w:rPr>
              <w:t>   </w:t>
            </w:r>
            <w:r w:rsidRPr="00705BBE">
              <w:t xml:space="preserve">public static void </w:t>
            </w:r>
            <w:r w:rsidRPr="00705BBE">
              <w:rPr>
                <w:color w:val="00627A"/>
              </w:rPr>
              <w:t>main</w:t>
            </w:r>
            <w:r w:rsidRPr="00705BBE">
              <w:rPr>
                <w:color w:val="080808"/>
              </w:rPr>
              <w:t>(</w:t>
            </w:r>
            <w:r w:rsidRPr="00705BBE">
              <w:rPr>
                <w:color w:val="000000" w:themeColor="text1"/>
              </w:rPr>
              <w:t>String</w:t>
            </w:r>
            <w:r w:rsidRPr="00705BBE">
              <w:rPr>
                <w:color w:val="080808"/>
              </w:rPr>
              <w:t>[] args) {</w:t>
            </w:r>
          </w:p>
          <w:p w14:paraId="7188AAC1" w14:textId="77777777" w:rsidR="00705BBE" w:rsidRPr="00705BBE" w:rsidRDefault="00705BBE" w:rsidP="003249AA">
            <w:pPr>
              <w:pStyle w:val="code"/>
            </w:pPr>
            <w:r w:rsidRPr="00705BBE">
              <w:t>       </w:t>
            </w:r>
            <w:r w:rsidRPr="00705BBE">
              <w:rPr>
                <w:color w:val="000000" w:themeColor="text1"/>
              </w:rPr>
              <w:t>ArrayList</w:t>
            </w:r>
            <w:r w:rsidRPr="00705BBE">
              <w:t>&lt;</w:t>
            </w:r>
            <w:r w:rsidRPr="00705BBE">
              <w:rPr>
                <w:color w:val="000000" w:themeColor="text1"/>
              </w:rPr>
              <w:t>Employee</w:t>
            </w:r>
            <w:r w:rsidRPr="00705BBE">
              <w:t xml:space="preserve">&gt; </w:t>
            </w:r>
            <w:r w:rsidRPr="00705BBE">
              <w:rPr>
                <w:color w:val="000000" w:themeColor="text1"/>
              </w:rPr>
              <w:t xml:space="preserve">emp </w:t>
            </w:r>
            <w:r w:rsidRPr="00705BBE">
              <w:t xml:space="preserve">= </w:t>
            </w:r>
            <w:r w:rsidRPr="00705BBE">
              <w:rPr>
                <w:color w:val="0033B3"/>
              </w:rPr>
              <w:t xml:space="preserve">new </w:t>
            </w:r>
            <w:r w:rsidRPr="00705BBE">
              <w:t>ArrayList&lt;&gt;(</w:t>
            </w:r>
            <w:r w:rsidRPr="00705BBE">
              <w:rPr>
                <w:color w:val="1750EB"/>
              </w:rPr>
              <w:t>1</w:t>
            </w:r>
            <w:r w:rsidRPr="00705BBE">
              <w:t>);</w:t>
            </w:r>
          </w:p>
          <w:p w14:paraId="7188AAC2" w14:textId="77777777" w:rsidR="00705BBE" w:rsidRPr="00705BBE" w:rsidRDefault="00705BBE" w:rsidP="003249AA">
            <w:pPr>
              <w:pStyle w:val="code"/>
            </w:pPr>
            <w:r w:rsidRPr="00705BBE">
              <w:rPr>
                <w:color w:val="080808"/>
              </w:rPr>
              <w:t>       </w:t>
            </w: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Employee Class Details: "</w:t>
            </w:r>
            <w:r w:rsidRPr="00705BBE">
              <w:rPr>
                <w:color w:val="080808"/>
              </w:rPr>
              <w:t>);</w:t>
            </w:r>
          </w:p>
          <w:p w14:paraId="7188AAC3" w14:textId="77777777" w:rsidR="00705BBE" w:rsidRPr="00705BBE" w:rsidRDefault="00705BBE" w:rsidP="003249AA">
            <w:pPr>
              <w:pStyle w:val="code"/>
            </w:pPr>
            <w:r w:rsidRPr="00705BBE">
              <w:rPr>
                <w:color w:val="080808"/>
              </w:rPr>
              <w:t>       </w:t>
            </w: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w:t>
            </w:r>
            <w:r w:rsidRPr="00705BBE">
              <w:rPr>
                <w:color w:val="080808"/>
              </w:rPr>
              <w:t>);</w:t>
            </w:r>
          </w:p>
          <w:p w14:paraId="7188AAC4" w14:textId="77777777" w:rsidR="00705BBE" w:rsidRPr="00705BBE" w:rsidRDefault="00705BBE" w:rsidP="003249AA">
            <w:pPr>
              <w:pStyle w:val="code"/>
            </w:pPr>
            <w:r w:rsidRPr="00705BBE">
              <w:rPr>
                <w:color w:val="080808"/>
              </w:rPr>
              <w:t>       </w:t>
            </w:r>
            <w:r w:rsidRPr="00705BBE">
              <w:rPr>
                <w:color w:val="000000" w:themeColor="text1"/>
              </w:rPr>
              <w:t>emp</w:t>
            </w:r>
            <w:r w:rsidRPr="00705BBE">
              <w:rPr>
                <w:color w:val="080808"/>
              </w:rPr>
              <w:t>.add(</w:t>
            </w:r>
            <w:r w:rsidRPr="00705BBE">
              <w:rPr>
                <w:color w:val="1750EB"/>
              </w:rPr>
              <w:t>0</w:t>
            </w:r>
            <w:r w:rsidRPr="00705BBE">
              <w:rPr>
                <w:color w:val="080808"/>
              </w:rPr>
              <w:t xml:space="preserve">, </w:t>
            </w:r>
            <w:r w:rsidRPr="00705BBE">
              <w:rPr>
                <w:color w:val="0033B3"/>
              </w:rPr>
              <w:t xml:space="preserve">new </w:t>
            </w:r>
            <w:r w:rsidRPr="00705BBE">
              <w:rPr>
                <w:color w:val="080808"/>
              </w:rPr>
              <w:t>Employee(</w:t>
            </w:r>
            <w:r w:rsidRPr="00705BBE">
              <w:t>"Raphael John"</w:t>
            </w:r>
            <w:r w:rsidRPr="00705BBE">
              <w:rPr>
                <w:color w:val="080808"/>
              </w:rPr>
              <w:t xml:space="preserve">, </w:t>
            </w:r>
            <w:r w:rsidRPr="00705BBE">
              <w:t>"A001"</w:t>
            </w:r>
            <w:r w:rsidRPr="00705BBE">
              <w:rPr>
                <w:color w:val="080808"/>
              </w:rPr>
              <w:t xml:space="preserve">, </w:t>
            </w:r>
            <w:r w:rsidRPr="00705BBE">
              <w:t>"Team Lead"</w:t>
            </w:r>
            <w:r w:rsidRPr="00705BBE">
              <w:rPr>
                <w:color w:val="080808"/>
              </w:rPr>
              <w:t>));</w:t>
            </w:r>
          </w:p>
          <w:p w14:paraId="7188AAC5" w14:textId="77777777" w:rsidR="00705BBE" w:rsidRPr="00705BBE" w:rsidRDefault="00705BBE" w:rsidP="003249AA">
            <w:pPr>
              <w:pStyle w:val="code"/>
            </w:pPr>
            <w:r w:rsidRPr="00705BBE">
              <w:rPr>
                <w:color w:val="080808"/>
              </w:rPr>
              <w:t>       </w:t>
            </w:r>
            <w:r w:rsidRPr="00705BBE">
              <w:rPr>
                <w:color w:val="000000" w:themeColor="text1"/>
              </w:rPr>
              <w:t>emp</w:t>
            </w:r>
            <w:r w:rsidRPr="00705BBE">
              <w:rPr>
                <w:color w:val="080808"/>
              </w:rPr>
              <w:t>.add(</w:t>
            </w:r>
            <w:r w:rsidRPr="00705BBE">
              <w:rPr>
                <w:color w:val="1750EB"/>
              </w:rPr>
              <w:t>1</w:t>
            </w:r>
            <w:r w:rsidRPr="00705BBE">
              <w:rPr>
                <w:color w:val="080808"/>
              </w:rPr>
              <w:t xml:space="preserve">, </w:t>
            </w:r>
            <w:r w:rsidRPr="00705BBE">
              <w:rPr>
                <w:color w:val="0033B3"/>
              </w:rPr>
              <w:t xml:space="preserve">new </w:t>
            </w:r>
            <w:r w:rsidRPr="00705BBE">
              <w:rPr>
                <w:color w:val="080808"/>
              </w:rPr>
              <w:t>Employee(</w:t>
            </w:r>
            <w:r w:rsidRPr="00705BBE">
              <w:t>"Jenny Samuel"</w:t>
            </w:r>
            <w:r w:rsidRPr="00705BBE">
              <w:rPr>
                <w:color w:val="080808"/>
              </w:rPr>
              <w:t xml:space="preserve">, </w:t>
            </w:r>
            <w:r w:rsidRPr="00705BBE">
              <w:t>"A002"</w:t>
            </w:r>
            <w:r w:rsidRPr="00705BBE">
              <w:rPr>
                <w:color w:val="080808"/>
              </w:rPr>
              <w:t xml:space="preserve">, </w:t>
            </w:r>
            <w:r w:rsidRPr="00705BBE">
              <w:t>"Project Manager"</w:t>
            </w:r>
            <w:r w:rsidRPr="00705BBE">
              <w:rPr>
                <w:color w:val="080808"/>
              </w:rPr>
              <w:t>));</w:t>
            </w:r>
          </w:p>
          <w:p w14:paraId="7188AAC6" w14:textId="77777777" w:rsidR="00705BBE" w:rsidRPr="00705BBE" w:rsidRDefault="00705BBE" w:rsidP="003249AA">
            <w:pPr>
              <w:pStyle w:val="code"/>
            </w:pPr>
            <w:r w:rsidRPr="00705BBE">
              <w:t>       printCollection(</w:t>
            </w:r>
            <w:r w:rsidRPr="00705BBE">
              <w:rPr>
                <w:color w:val="000000" w:themeColor="text1"/>
              </w:rPr>
              <w:t>emp</w:t>
            </w:r>
            <w:r w:rsidRPr="00705BBE">
              <w:t>);</w:t>
            </w:r>
          </w:p>
          <w:p w14:paraId="7188AAC7" w14:textId="77777777" w:rsidR="00705BBE" w:rsidRPr="00705BBE" w:rsidRDefault="00705BBE" w:rsidP="003249AA">
            <w:pPr>
              <w:pStyle w:val="code"/>
            </w:pPr>
            <w:r w:rsidRPr="00705BBE">
              <w:t>       </w:t>
            </w:r>
            <w:r w:rsidRPr="00705BBE">
              <w:rPr>
                <w:color w:val="000000" w:themeColor="text1"/>
              </w:rPr>
              <w:t>ArrayList</w:t>
            </w:r>
            <w:r w:rsidRPr="00705BBE">
              <w:t>&lt;</w:t>
            </w:r>
            <w:r w:rsidRPr="00705BBE">
              <w:rPr>
                <w:color w:val="000000" w:themeColor="text1"/>
              </w:rPr>
              <w:t>HREmployee</w:t>
            </w:r>
            <w:r w:rsidRPr="00705BBE">
              <w:t xml:space="preserve">&gt; </w:t>
            </w:r>
            <w:r w:rsidRPr="00705BBE">
              <w:rPr>
                <w:color w:val="000000" w:themeColor="text1"/>
              </w:rPr>
              <w:t xml:space="preserve">empHR </w:t>
            </w:r>
            <w:r w:rsidRPr="00705BBE">
              <w:t xml:space="preserve">= </w:t>
            </w:r>
            <w:r w:rsidRPr="00705BBE">
              <w:rPr>
                <w:color w:val="0033B3"/>
              </w:rPr>
              <w:t xml:space="preserve">new </w:t>
            </w:r>
            <w:r w:rsidRPr="00705BBE">
              <w:t>ArrayList&lt;&gt;(</w:t>
            </w:r>
            <w:r w:rsidRPr="00705BBE">
              <w:rPr>
                <w:color w:val="1750EB"/>
              </w:rPr>
              <w:t>1</w:t>
            </w:r>
            <w:r w:rsidRPr="00705BBE">
              <w:t>);</w:t>
            </w:r>
          </w:p>
          <w:p w14:paraId="7188AAC8" w14:textId="77777777" w:rsidR="00705BBE" w:rsidRPr="00705BBE" w:rsidRDefault="00705BBE" w:rsidP="003249AA">
            <w:pPr>
              <w:pStyle w:val="code"/>
            </w:pPr>
            <w:r w:rsidRPr="00705BBE">
              <w:rPr>
                <w:color w:val="080808"/>
              </w:rPr>
              <w:t>       </w:t>
            </w: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w:t>
            </w:r>
            <w:r w:rsidRPr="00705BBE">
              <w:rPr>
                <w:color w:val="0037A6"/>
              </w:rPr>
              <w:t>\n</w:t>
            </w:r>
            <w:r w:rsidRPr="00705BBE">
              <w:t>HREmployee Class Details: "</w:t>
            </w:r>
            <w:r w:rsidRPr="00705BBE">
              <w:rPr>
                <w:color w:val="080808"/>
              </w:rPr>
              <w:t>);</w:t>
            </w:r>
          </w:p>
          <w:p w14:paraId="7188AAC9" w14:textId="77777777" w:rsidR="00705BBE" w:rsidRPr="00705BBE" w:rsidRDefault="00705BBE" w:rsidP="003249AA">
            <w:pPr>
              <w:pStyle w:val="code"/>
            </w:pPr>
            <w:r w:rsidRPr="00705BBE">
              <w:rPr>
                <w:color w:val="080808"/>
              </w:rPr>
              <w:t>       </w:t>
            </w: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w:t>
            </w:r>
            <w:r w:rsidRPr="00705BBE">
              <w:rPr>
                <w:color w:val="080808"/>
              </w:rPr>
              <w:t>);</w:t>
            </w:r>
          </w:p>
          <w:p w14:paraId="7188AACA" w14:textId="77777777" w:rsidR="00705BBE" w:rsidRPr="00705BBE" w:rsidRDefault="00705BBE" w:rsidP="003249AA">
            <w:pPr>
              <w:pStyle w:val="code"/>
            </w:pPr>
            <w:r w:rsidRPr="00705BBE">
              <w:rPr>
                <w:color w:val="080808"/>
              </w:rPr>
              <w:t>       </w:t>
            </w:r>
            <w:r w:rsidRPr="00705BBE">
              <w:rPr>
                <w:color w:val="000000" w:themeColor="text1"/>
              </w:rPr>
              <w:t>empHR</w:t>
            </w:r>
            <w:r w:rsidRPr="00705BBE">
              <w:rPr>
                <w:color w:val="080808"/>
              </w:rPr>
              <w:t>.add(</w:t>
            </w:r>
            <w:r w:rsidRPr="00705BBE">
              <w:rPr>
                <w:color w:val="1750EB"/>
              </w:rPr>
              <w:t>0</w:t>
            </w:r>
            <w:r w:rsidRPr="00705BBE">
              <w:rPr>
                <w:color w:val="080808"/>
              </w:rPr>
              <w:t xml:space="preserve">, </w:t>
            </w:r>
            <w:r w:rsidRPr="00705BBE">
              <w:rPr>
                <w:color w:val="0033B3"/>
              </w:rPr>
              <w:t xml:space="preserve">new </w:t>
            </w:r>
            <w:r w:rsidRPr="00705BBE">
              <w:rPr>
                <w:color w:val="080808"/>
              </w:rPr>
              <w:t>HREmployee(</w:t>
            </w:r>
            <w:r w:rsidRPr="00705BBE">
              <w:t>"Angelina John"</w:t>
            </w:r>
            <w:r w:rsidRPr="00705BBE">
              <w:rPr>
                <w:color w:val="080808"/>
              </w:rPr>
              <w:t xml:space="preserve">, </w:t>
            </w:r>
            <w:r w:rsidRPr="00705BBE">
              <w:t>"A001"</w:t>
            </w:r>
            <w:r w:rsidRPr="00705BBE">
              <w:rPr>
                <w:color w:val="080808"/>
              </w:rPr>
              <w:t xml:space="preserve">, </w:t>
            </w:r>
            <w:r w:rsidRPr="00705BBE">
              <w:lastRenderedPageBreak/>
              <w:t>"Project Manager"</w:t>
            </w:r>
            <w:r w:rsidRPr="00705BBE">
              <w:rPr>
                <w:color w:val="080808"/>
              </w:rPr>
              <w:t xml:space="preserve">, </w:t>
            </w:r>
            <w:r w:rsidRPr="00705BBE">
              <w:t>"Operations"</w:t>
            </w:r>
            <w:r w:rsidRPr="00705BBE">
              <w:rPr>
                <w:color w:val="080808"/>
              </w:rPr>
              <w:t xml:space="preserve">, </w:t>
            </w:r>
            <w:r w:rsidRPr="00705BBE">
              <w:t>"01"</w:t>
            </w:r>
            <w:r w:rsidRPr="00705BBE">
              <w:rPr>
                <w:color w:val="080808"/>
              </w:rPr>
              <w:t>));</w:t>
            </w:r>
          </w:p>
          <w:p w14:paraId="7188AACB" w14:textId="77777777" w:rsidR="00705BBE" w:rsidRPr="00705BBE" w:rsidRDefault="00705BBE" w:rsidP="003249AA">
            <w:pPr>
              <w:pStyle w:val="code"/>
            </w:pPr>
            <w:r w:rsidRPr="00705BBE">
              <w:rPr>
                <w:color w:val="080808"/>
              </w:rPr>
              <w:t>       </w:t>
            </w:r>
            <w:r w:rsidRPr="00705BBE">
              <w:rPr>
                <w:color w:val="000000" w:themeColor="text1"/>
              </w:rPr>
              <w:t>empHR</w:t>
            </w:r>
            <w:r w:rsidRPr="00705BBE">
              <w:rPr>
                <w:color w:val="080808"/>
              </w:rPr>
              <w:t>.add(</w:t>
            </w:r>
            <w:r w:rsidRPr="00705BBE">
              <w:rPr>
                <w:color w:val="1750EB"/>
              </w:rPr>
              <w:t>1</w:t>
            </w:r>
            <w:r w:rsidRPr="00705BBE">
              <w:rPr>
                <w:color w:val="080808"/>
              </w:rPr>
              <w:t xml:space="preserve">, </w:t>
            </w:r>
            <w:r w:rsidRPr="00705BBE">
              <w:rPr>
                <w:color w:val="0033B3"/>
              </w:rPr>
              <w:t xml:space="preserve">new </w:t>
            </w:r>
            <w:r w:rsidRPr="00705BBE">
              <w:rPr>
                <w:color w:val="080808"/>
              </w:rPr>
              <w:t>HREmployee(</w:t>
            </w:r>
            <w:r w:rsidRPr="00705BBE">
              <w:t>"Susan Pitt"</w:t>
            </w:r>
            <w:r w:rsidRPr="00705BBE">
              <w:rPr>
                <w:color w:val="080808"/>
              </w:rPr>
              <w:t xml:space="preserve">, </w:t>
            </w:r>
            <w:r w:rsidRPr="00705BBE">
              <w:t>"A002"</w:t>
            </w:r>
            <w:r w:rsidRPr="00705BBE">
              <w:rPr>
                <w:color w:val="080808"/>
              </w:rPr>
              <w:t xml:space="preserve">, </w:t>
            </w:r>
            <w:r w:rsidRPr="00705BBE">
              <w:t>"Team Leader"</w:t>
            </w:r>
            <w:r w:rsidRPr="00705BBE">
              <w:rPr>
                <w:color w:val="080808"/>
              </w:rPr>
              <w:t xml:space="preserve">, </w:t>
            </w:r>
            <w:r w:rsidRPr="00705BBE">
              <w:t>"Writing"</w:t>
            </w:r>
            <w:r w:rsidRPr="00705BBE">
              <w:rPr>
                <w:color w:val="080808"/>
              </w:rPr>
              <w:t xml:space="preserve">, </w:t>
            </w:r>
            <w:r w:rsidRPr="00705BBE">
              <w:t>"02"</w:t>
            </w:r>
            <w:r w:rsidRPr="00705BBE">
              <w:rPr>
                <w:color w:val="080808"/>
              </w:rPr>
              <w:t>));</w:t>
            </w:r>
          </w:p>
          <w:p w14:paraId="7188AACC" w14:textId="77777777" w:rsidR="00705BBE" w:rsidRPr="00705BBE" w:rsidRDefault="00705BBE" w:rsidP="003249AA">
            <w:pPr>
              <w:pStyle w:val="code"/>
            </w:pPr>
            <w:r w:rsidRPr="00705BBE">
              <w:t>       </w:t>
            </w:r>
            <w:r w:rsidRPr="00705BBE">
              <w:rPr>
                <w:i/>
                <w:iCs/>
              </w:rPr>
              <w:t>printCollection</w:t>
            </w:r>
            <w:r w:rsidRPr="00705BBE">
              <w:t>(</w:t>
            </w:r>
            <w:r w:rsidRPr="00705BBE">
              <w:rPr>
                <w:color w:val="000000" w:themeColor="text1"/>
              </w:rPr>
              <w:t>empHR</w:t>
            </w:r>
            <w:r w:rsidRPr="00705BBE">
              <w:t>);</w:t>
            </w:r>
          </w:p>
          <w:p w14:paraId="7188AACD" w14:textId="77777777" w:rsidR="00705BBE" w:rsidRPr="00705BBE" w:rsidRDefault="00705BBE" w:rsidP="003249AA">
            <w:pPr>
              <w:pStyle w:val="code"/>
            </w:pPr>
            <w:r w:rsidRPr="00705BBE">
              <w:t>   }</w:t>
            </w:r>
          </w:p>
          <w:p w14:paraId="7188AACE" w14:textId="77777777" w:rsidR="00705BBE" w:rsidRPr="00705BBE" w:rsidRDefault="00705BBE" w:rsidP="003249AA">
            <w:pPr>
              <w:pStyle w:val="code"/>
            </w:pPr>
            <w:r w:rsidRPr="00705BBE">
              <w:t>}</w:t>
            </w:r>
          </w:p>
        </w:tc>
      </w:tr>
    </w:tbl>
    <w:p w14:paraId="7188AAD0" w14:textId="77777777" w:rsidR="00705BBE" w:rsidRPr="00705BBE" w:rsidRDefault="00C14802" w:rsidP="00A62992">
      <w:pPr>
        <w:pStyle w:val="Heading2"/>
      </w:pPr>
      <w:r>
        <w:lastRenderedPageBreak/>
        <w:t xml:space="preserve">Bài </w:t>
      </w:r>
      <w:r w:rsidR="007C58D0">
        <w:t>5</w:t>
      </w:r>
      <w:r>
        <w:t xml:space="preserve">. </w:t>
      </w:r>
      <w:r w:rsidR="00705BBE" w:rsidRPr="00705BBE">
        <w:t>Danh sách sinh viên</w:t>
      </w:r>
    </w:p>
    <w:p w14:paraId="7188AAD1" w14:textId="77777777" w:rsidR="00705BBE" w:rsidRPr="00705BBE" w:rsidRDefault="00705BBE" w:rsidP="00A67622">
      <w:pPr>
        <w:pStyle w:val="N3"/>
        <w:spacing w:before="76" w:line="274" w:lineRule="auto"/>
      </w:pPr>
      <w:r w:rsidRPr="00705BBE">
        <w:t>Tạo lớp Student</w:t>
      </w:r>
      <w:r w:rsidR="00DE367E">
        <w:t>:</w:t>
      </w:r>
    </w:p>
    <w:tbl>
      <w:tblPr>
        <w:tblStyle w:val="TableGrid"/>
        <w:tblW w:w="5000" w:type="pct"/>
        <w:tblLook w:val="04A0" w:firstRow="1" w:lastRow="0" w:firstColumn="1" w:lastColumn="0" w:noHBand="0" w:noVBand="1"/>
      </w:tblPr>
      <w:tblGrid>
        <w:gridCol w:w="7586"/>
      </w:tblGrid>
      <w:tr w:rsidR="00705BBE" w:rsidRPr="00705BBE" w14:paraId="7188AAE6" w14:textId="77777777" w:rsidTr="00F67E05">
        <w:tc>
          <w:tcPr>
            <w:tcW w:w="5000" w:type="pct"/>
            <w:hideMark/>
          </w:tcPr>
          <w:p w14:paraId="7188AAD2" w14:textId="77777777" w:rsidR="00705BBE" w:rsidRPr="00705BBE" w:rsidRDefault="00705BBE" w:rsidP="003249AA">
            <w:pPr>
              <w:pStyle w:val="code"/>
            </w:pPr>
            <w:r w:rsidRPr="00705BBE">
              <w:t xml:space="preserve">public class </w:t>
            </w:r>
            <w:r w:rsidRPr="00705BBE">
              <w:rPr>
                <w:color w:val="000000" w:themeColor="text1"/>
              </w:rPr>
              <w:t xml:space="preserve">Student </w:t>
            </w:r>
            <w:r w:rsidRPr="00705BBE">
              <w:rPr>
                <w:color w:val="080808"/>
              </w:rPr>
              <w:t>{</w:t>
            </w:r>
          </w:p>
          <w:p w14:paraId="7188AAD3" w14:textId="77777777" w:rsidR="00705BBE" w:rsidRPr="00705BBE" w:rsidRDefault="00705BBE" w:rsidP="003249AA">
            <w:pPr>
              <w:pStyle w:val="code"/>
            </w:pPr>
          </w:p>
          <w:p w14:paraId="7188AAD4" w14:textId="77777777" w:rsidR="00705BBE" w:rsidRPr="00705BBE" w:rsidRDefault="00705BBE" w:rsidP="003249AA">
            <w:pPr>
              <w:pStyle w:val="code"/>
            </w:pPr>
            <w:r w:rsidRPr="00705BBE">
              <w:rPr>
                <w:color w:val="080808"/>
              </w:rPr>
              <w:t>   </w:t>
            </w:r>
            <w:r w:rsidRPr="00705BBE">
              <w:rPr>
                <w:color w:val="000000" w:themeColor="text1"/>
              </w:rPr>
              <w:t xml:space="preserve">String </w:t>
            </w:r>
            <w:r w:rsidRPr="00705BBE">
              <w:t>StudentName</w:t>
            </w:r>
            <w:r w:rsidRPr="00705BBE">
              <w:rPr>
                <w:color w:val="080808"/>
              </w:rPr>
              <w:t>;</w:t>
            </w:r>
          </w:p>
          <w:p w14:paraId="7188AAD5" w14:textId="77777777" w:rsidR="00705BBE" w:rsidRPr="00705BBE" w:rsidRDefault="00705BBE" w:rsidP="003249AA">
            <w:pPr>
              <w:pStyle w:val="code"/>
            </w:pPr>
            <w:r w:rsidRPr="00705BBE">
              <w:rPr>
                <w:color w:val="080808"/>
              </w:rPr>
              <w:t>   </w:t>
            </w:r>
            <w:r w:rsidRPr="00705BBE">
              <w:rPr>
                <w:color w:val="000000" w:themeColor="text1"/>
              </w:rPr>
              <w:t xml:space="preserve">String </w:t>
            </w:r>
            <w:r w:rsidRPr="00705BBE">
              <w:t>StudentID</w:t>
            </w:r>
            <w:r w:rsidRPr="00705BBE">
              <w:rPr>
                <w:color w:val="080808"/>
              </w:rPr>
              <w:t>;</w:t>
            </w:r>
          </w:p>
          <w:p w14:paraId="7188AAD6" w14:textId="77777777" w:rsidR="00705BBE" w:rsidRPr="00705BBE" w:rsidRDefault="00705BBE" w:rsidP="003249AA">
            <w:pPr>
              <w:pStyle w:val="code"/>
            </w:pPr>
            <w:r w:rsidRPr="00705BBE">
              <w:rPr>
                <w:color w:val="080808"/>
              </w:rPr>
              <w:t>   </w:t>
            </w:r>
            <w:r w:rsidRPr="00705BBE">
              <w:rPr>
                <w:color w:val="000000" w:themeColor="text1"/>
              </w:rPr>
              <w:t xml:space="preserve">String </w:t>
            </w:r>
            <w:r w:rsidRPr="00705BBE">
              <w:t>description</w:t>
            </w:r>
            <w:r w:rsidRPr="00705BBE">
              <w:rPr>
                <w:color w:val="080808"/>
              </w:rPr>
              <w:t>;</w:t>
            </w:r>
          </w:p>
          <w:p w14:paraId="7188AAD7" w14:textId="77777777" w:rsidR="00705BBE" w:rsidRPr="00705BBE" w:rsidRDefault="00705BBE" w:rsidP="003249AA">
            <w:pPr>
              <w:pStyle w:val="code"/>
            </w:pPr>
            <w:r w:rsidRPr="00705BBE">
              <w:rPr>
                <w:color w:val="080808"/>
              </w:rPr>
              <w:t>   </w:t>
            </w:r>
            <w:r w:rsidRPr="00705BBE">
              <w:rPr>
                <w:color w:val="0033B3"/>
              </w:rPr>
              <w:t xml:space="preserve">int </w:t>
            </w:r>
            <w:r w:rsidRPr="00705BBE">
              <w:t>Studentage</w:t>
            </w:r>
            <w:r w:rsidRPr="00705BBE">
              <w:rPr>
                <w:color w:val="080808"/>
              </w:rPr>
              <w:t>;</w:t>
            </w:r>
          </w:p>
          <w:p w14:paraId="7188AAD8" w14:textId="77777777" w:rsidR="00705BBE" w:rsidRPr="00705BBE" w:rsidRDefault="00705BBE" w:rsidP="003249AA">
            <w:pPr>
              <w:pStyle w:val="code"/>
            </w:pPr>
          </w:p>
          <w:p w14:paraId="7188AAD9" w14:textId="77777777" w:rsidR="00705BBE" w:rsidRPr="00705BBE" w:rsidRDefault="00705BBE" w:rsidP="003249AA">
            <w:pPr>
              <w:pStyle w:val="code"/>
            </w:pPr>
            <w:r w:rsidRPr="00705BBE">
              <w:t>   </w:t>
            </w:r>
            <w:r w:rsidRPr="00705BBE">
              <w:rPr>
                <w:color w:val="0033B3"/>
              </w:rPr>
              <w:t xml:space="preserve">public </w:t>
            </w:r>
            <w:r w:rsidRPr="00705BBE">
              <w:rPr>
                <w:color w:val="00627A"/>
              </w:rPr>
              <w:t>Student</w:t>
            </w:r>
            <w:r w:rsidRPr="00705BBE">
              <w:t>() {</w:t>
            </w:r>
          </w:p>
          <w:p w14:paraId="7188AADA" w14:textId="77777777" w:rsidR="00705BBE" w:rsidRPr="00705BBE" w:rsidRDefault="00705BBE" w:rsidP="003249AA">
            <w:pPr>
              <w:pStyle w:val="code"/>
            </w:pPr>
            <w:r w:rsidRPr="00705BBE">
              <w:t>   }</w:t>
            </w:r>
          </w:p>
          <w:p w14:paraId="7188AADB" w14:textId="77777777" w:rsidR="00705BBE" w:rsidRPr="00705BBE" w:rsidRDefault="00705BBE" w:rsidP="003249AA">
            <w:pPr>
              <w:pStyle w:val="code"/>
            </w:pPr>
          </w:p>
          <w:p w14:paraId="7188AADC" w14:textId="77777777" w:rsidR="00705BBE" w:rsidRPr="00705BBE" w:rsidRDefault="00705BBE" w:rsidP="003249AA">
            <w:pPr>
              <w:pStyle w:val="code"/>
            </w:pPr>
            <w:r w:rsidRPr="00705BBE">
              <w:t>   </w:t>
            </w:r>
            <w:r w:rsidRPr="00705BBE">
              <w:rPr>
                <w:color w:val="0033B3"/>
              </w:rPr>
              <w:t xml:space="preserve">public </w:t>
            </w:r>
            <w:r w:rsidRPr="00705BBE">
              <w:rPr>
                <w:color w:val="00627A"/>
              </w:rPr>
              <w:t>Student</w:t>
            </w:r>
            <w:r w:rsidRPr="00705BBE">
              <w:t>(</w:t>
            </w:r>
            <w:r w:rsidRPr="00705BBE">
              <w:rPr>
                <w:color w:val="000000" w:themeColor="text1"/>
              </w:rPr>
              <w:t xml:space="preserve">String </w:t>
            </w:r>
            <w:r w:rsidRPr="00705BBE">
              <w:t xml:space="preserve">pName, </w:t>
            </w:r>
            <w:r w:rsidRPr="00705BBE">
              <w:rPr>
                <w:color w:val="000000" w:themeColor="text1"/>
              </w:rPr>
              <w:t xml:space="preserve">String </w:t>
            </w:r>
            <w:r w:rsidRPr="00705BBE">
              <w:t xml:space="preserve">pID, </w:t>
            </w:r>
            <w:r w:rsidRPr="00705BBE">
              <w:rPr>
                <w:color w:val="000000" w:themeColor="text1"/>
              </w:rPr>
              <w:t xml:space="preserve">String </w:t>
            </w:r>
            <w:r w:rsidRPr="00705BBE">
              <w:t xml:space="preserve">descr, </w:t>
            </w:r>
            <w:r w:rsidRPr="00705BBE">
              <w:rPr>
                <w:color w:val="0033B3"/>
              </w:rPr>
              <w:t xml:space="preserve">int </w:t>
            </w:r>
            <w:r w:rsidRPr="00705BBE">
              <w:t>age) {</w:t>
            </w:r>
          </w:p>
          <w:p w14:paraId="7188AADD" w14:textId="77777777" w:rsidR="00705BBE" w:rsidRPr="00705BBE" w:rsidRDefault="00705BBE" w:rsidP="003249AA">
            <w:pPr>
              <w:pStyle w:val="code"/>
            </w:pPr>
            <w:r w:rsidRPr="00705BBE">
              <w:t>       </w:t>
            </w:r>
            <w:r w:rsidRPr="00705BBE">
              <w:rPr>
                <w:color w:val="871094"/>
              </w:rPr>
              <w:t xml:space="preserve">StudentName </w:t>
            </w:r>
            <w:r w:rsidRPr="00705BBE">
              <w:t>= pName;</w:t>
            </w:r>
          </w:p>
          <w:p w14:paraId="7188AADE" w14:textId="77777777" w:rsidR="00705BBE" w:rsidRPr="00705BBE" w:rsidRDefault="00705BBE" w:rsidP="003249AA">
            <w:pPr>
              <w:pStyle w:val="code"/>
            </w:pPr>
            <w:r w:rsidRPr="00705BBE">
              <w:t>       </w:t>
            </w:r>
            <w:r w:rsidRPr="00705BBE">
              <w:rPr>
                <w:color w:val="871094"/>
              </w:rPr>
              <w:t xml:space="preserve">StudentID </w:t>
            </w:r>
            <w:r w:rsidRPr="00705BBE">
              <w:t>= pID;</w:t>
            </w:r>
          </w:p>
          <w:p w14:paraId="7188AADF" w14:textId="77777777" w:rsidR="00705BBE" w:rsidRPr="00705BBE" w:rsidRDefault="00705BBE" w:rsidP="003249AA">
            <w:pPr>
              <w:pStyle w:val="code"/>
            </w:pPr>
            <w:r w:rsidRPr="00705BBE">
              <w:t>       </w:t>
            </w:r>
            <w:r w:rsidRPr="00705BBE">
              <w:rPr>
                <w:color w:val="871094"/>
              </w:rPr>
              <w:t xml:space="preserve">description </w:t>
            </w:r>
            <w:r w:rsidRPr="00705BBE">
              <w:t>= descr;</w:t>
            </w:r>
          </w:p>
          <w:p w14:paraId="7188AAE0" w14:textId="77777777" w:rsidR="00705BBE" w:rsidRPr="00705BBE" w:rsidRDefault="00705BBE" w:rsidP="003249AA">
            <w:pPr>
              <w:pStyle w:val="code"/>
            </w:pPr>
            <w:r w:rsidRPr="00705BBE">
              <w:t>       </w:t>
            </w:r>
            <w:r w:rsidRPr="00705BBE">
              <w:rPr>
                <w:color w:val="871094"/>
              </w:rPr>
              <w:t xml:space="preserve">Studentage </w:t>
            </w:r>
            <w:r w:rsidRPr="00705BBE">
              <w:t>= age;</w:t>
            </w:r>
          </w:p>
          <w:p w14:paraId="7188AAE1" w14:textId="77777777" w:rsidR="00705BBE" w:rsidRPr="00705BBE" w:rsidRDefault="00705BBE" w:rsidP="003249AA">
            <w:pPr>
              <w:pStyle w:val="code"/>
            </w:pPr>
            <w:r w:rsidRPr="00705BBE">
              <w:t>   }</w:t>
            </w:r>
          </w:p>
          <w:p w14:paraId="7188AAE2" w14:textId="77777777" w:rsidR="00705BBE" w:rsidRPr="00705BBE" w:rsidRDefault="00705BBE" w:rsidP="003249AA">
            <w:pPr>
              <w:pStyle w:val="code"/>
            </w:pPr>
            <w:r w:rsidRPr="00705BBE">
              <w:rPr>
                <w:color w:val="080808"/>
              </w:rPr>
              <w:t>   </w:t>
            </w:r>
            <w:r w:rsidRPr="00705BBE">
              <w:rPr>
                <w:color w:val="0033B3"/>
              </w:rPr>
              <w:t xml:space="preserve">public </w:t>
            </w:r>
            <w:r w:rsidRPr="00705BBE">
              <w:rPr>
                <w:color w:val="000000" w:themeColor="text1"/>
              </w:rPr>
              <w:t xml:space="preserve">String </w:t>
            </w:r>
            <w:r w:rsidRPr="00705BBE">
              <w:t>toString</w:t>
            </w:r>
            <w:r w:rsidRPr="00705BBE">
              <w:rPr>
                <w:color w:val="080808"/>
              </w:rPr>
              <w:t>() {</w:t>
            </w:r>
          </w:p>
          <w:p w14:paraId="7188AAE3" w14:textId="77777777" w:rsidR="00705BBE" w:rsidRPr="00705BBE" w:rsidRDefault="00705BBE" w:rsidP="003249AA">
            <w:pPr>
              <w:pStyle w:val="code"/>
            </w:pPr>
            <w:r w:rsidRPr="00705BBE">
              <w:rPr>
                <w:color w:val="080808"/>
              </w:rPr>
              <w:t>       </w:t>
            </w:r>
            <w:r w:rsidRPr="00705BBE">
              <w:rPr>
                <w:color w:val="0033B3"/>
              </w:rPr>
              <w:t xml:space="preserve">return </w:t>
            </w:r>
            <w:r w:rsidRPr="00705BBE">
              <w:t xml:space="preserve">"Student Name: " </w:t>
            </w:r>
            <w:r w:rsidRPr="00705BBE">
              <w:rPr>
                <w:color w:val="080808"/>
              </w:rPr>
              <w:t xml:space="preserve">+ </w:t>
            </w:r>
            <w:r w:rsidRPr="00705BBE">
              <w:rPr>
                <w:color w:val="871094"/>
              </w:rPr>
              <w:t xml:space="preserve">StudentName </w:t>
            </w:r>
            <w:r w:rsidRPr="00705BBE">
              <w:rPr>
                <w:color w:val="080808"/>
              </w:rPr>
              <w:t xml:space="preserve">+ </w:t>
            </w:r>
            <w:r w:rsidRPr="00705BBE">
              <w:t>"</w:t>
            </w:r>
            <w:r w:rsidRPr="00705BBE">
              <w:rPr>
                <w:color w:val="0037A6"/>
              </w:rPr>
              <w:t>\t</w:t>
            </w:r>
            <w:r w:rsidRPr="00705BBE">
              <w:t xml:space="preserve">Student ID: " </w:t>
            </w:r>
            <w:r w:rsidRPr="00705BBE">
              <w:rPr>
                <w:color w:val="080808"/>
              </w:rPr>
              <w:t xml:space="preserve">+ </w:t>
            </w:r>
            <w:r w:rsidRPr="00705BBE">
              <w:rPr>
                <w:color w:val="871094"/>
              </w:rPr>
              <w:t xml:space="preserve">StudentID </w:t>
            </w:r>
            <w:r w:rsidRPr="00705BBE">
              <w:rPr>
                <w:color w:val="080808"/>
              </w:rPr>
              <w:t xml:space="preserve">+ </w:t>
            </w:r>
            <w:r w:rsidRPr="00705BBE">
              <w:t>"</w:t>
            </w:r>
            <w:r w:rsidRPr="00705BBE">
              <w:rPr>
                <w:color w:val="0037A6"/>
              </w:rPr>
              <w:t>\t</w:t>
            </w:r>
            <w:r w:rsidRPr="00705BBE">
              <w:t xml:space="preserve">Description: " </w:t>
            </w:r>
            <w:r w:rsidRPr="00705BBE">
              <w:rPr>
                <w:color w:val="080808"/>
              </w:rPr>
              <w:t xml:space="preserve">+ </w:t>
            </w:r>
            <w:r w:rsidRPr="00705BBE">
              <w:rPr>
                <w:color w:val="871094"/>
              </w:rPr>
              <w:t xml:space="preserve">description </w:t>
            </w:r>
            <w:r w:rsidRPr="00705BBE">
              <w:rPr>
                <w:color w:val="080808"/>
              </w:rPr>
              <w:t xml:space="preserve">+ </w:t>
            </w:r>
            <w:r w:rsidRPr="00705BBE">
              <w:t>"</w:t>
            </w:r>
            <w:r w:rsidRPr="00705BBE">
              <w:rPr>
                <w:color w:val="0037A6"/>
              </w:rPr>
              <w:t>\t</w:t>
            </w:r>
            <w:r w:rsidRPr="00705BBE">
              <w:t xml:space="preserve">age: " </w:t>
            </w:r>
            <w:r w:rsidRPr="00705BBE">
              <w:rPr>
                <w:color w:val="080808"/>
              </w:rPr>
              <w:t xml:space="preserve">+ </w:t>
            </w:r>
            <w:r w:rsidRPr="00705BBE">
              <w:rPr>
                <w:color w:val="871094"/>
              </w:rPr>
              <w:t>Studentage</w:t>
            </w:r>
            <w:r w:rsidRPr="00705BBE">
              <w:rPr>
                <w:color w:val="080808"/>
              </w:rPr>
              <w:t>;</w:t>
            </w:r>
          </w:p>
          <w:p w14:paraId="7188AAE4" w14:textId="77777777" w:rsidR="00705BBE" w:rsidRPr="00705BBE" w:rsidRDefault="00705BBE" w:rsidP="003249AA">
            <w:pPr>
              <w:pStyle w:val="code"/>
            </w:pPr>
            <w:r w:rsidRPr="00705BBE">
              <w:t>   }</w:t>
            </w:r>
          </w:p>
          <w:p w14:paraId="7188AAE5" w14:textId="77777777" w:rsidR="00705BBE" w:rsidRPr="00705BBE" w:rsidRDefault="00705BBE" w:rsidP="003249AA">
            <w:pPr>
              <w:pStyle w:val="code"/>
            </w:pPr>
            <w:r w:rsidRPr="00705BBE">
              <w:t>}</w:t>
            </w:r>
          </w:p>
        </w:tc>
      </w:tr>
    </w:tbl>
    <w:p w14:paraId="7188AAE7" w14:textId="77777777" w:rsidR="00705BBE" w:rsidRPr="00705BBE" w:rsidRDefault="00705BBE" w:rsidP="00A67622">
      <w:pPr>
        <w:pStyle w:val="N3"/>
        <w:spacing w:before="76" w:line="274" w:lineRule="auto"/>
      </w:pPr>
      <w:r w:rsidRPr="00705BBE">
        <w:t>Tạo lớp PeopeList</w:t>
      </w:r>
      <w:r w:rsidR="00DE367E">
        <w:t>:</w:t>
      </w:r>
    </w:p>
    <w:tbl>
      <w:tblPr>
        <w:tblStyle w:val="TableGrid"/>
        <w:tblW w:w="5000" w:type="pct"/>
        <w:tblLook w:val="04A0" w:firstRow="1" w:lastRow="0" w:firstColumn="1" w:lastColumn="0" w:noHBand="0" w:noVBand="1"/>
      </w:tblPr>
      <w:tblGrid>
        <w:gridCol w:w="7586"/>
      </w:tblGrid>
      <w:tr w:rsidR="00705BBE" w:rsidRPr="00705BBE" w14:paraId="7188AB08" w14:textId="77777777" w:rsidTr="00F67E05">
        <w:tc>
          <w:tcPr>
            <w:tcW w:w="5000" w:type="pct"/>
            <w:hideMark/>
          </w:tcPr>
          <w:p w14:paraId="7188AAE8" w14:textId="77777777" w:rsidR="00705BBE" w:rsidRPr="00705BBE" w:rsidRDefault="00705BBE" w:rsidP="003249AA">
            <w:pPr>
              <w:pStyle w:val="code"/>
            </w:pPr>
            <w:r w:rsidRPr="00705BBE">
              <w:t xml:space="preserve">public class </w:t>
            </w:r>
            <w:r w:rsidRPr="00705BBE">
              <w:rPr>
                <w:color w:val="000000" w:themeColor="text1"/>
              </w:rPr>
              <w:t>PeopleList</w:t>
            </w:r>
            <w:r w:rsidRPr="00705BBE">
              <w:rPr>
                <w:color w:val="080808"/>
              </w:rPr>
              <w:t>&lt;</w:t>
            </w:r>
            <w:r w:rsidRPr="00705BBE">
              <w:rPr>
                <w:color w:val="007E8A"/>
              </w:rPr>
              <w:t>T</w:t>
            </w:r>
            <w:r w:rsidRPr="00705BBE">
              <w:rPr>
                <w:color w:val="080808"/>
              </w:rPr>
              <w:t>&gt; {</w:t>
            </w:r>
          </w:p>
          <w:p w14:paraId="7188AAE9" w14:textId="77777777" w:rsidR="00705BBE" w:rsidRPr="00705BBE" w:rsidRDefault="00705BBE" w:rsidP="003249AA">
            <w:pPr>
              <w:pStyle w:val="code"/>
            </w:pPr>
            <w:r w:rsidRPr="00705BBE">
              <w:rPr>
                <w:color w:val="080808"/>
              </w:rPr>
              <w:t>   </w:t>
            </w:r>
            <w:r w:rsidRPr="00705BBE">
              <w:rPr>
                <w:color w:val="000000" w:themeColor="text1"/>
              </w:rPr>
              <w:t>ArrayList</w:t>
            </w:r>
            <w:r w:rsidRPr="00705BBE">
              <w:rPr>
                <w:color w:val="080808"/>
              </w:rPr>
              <w:t>&lt;</w:t>
            </w:r>
            <w:r w:rsidRPr="00705BBE">
              <w:rPr>
                <w:color w:val="007E8A"/>
              </w:rPr>
              <w:t>T</w:t>
            </w:r>
            <w:r w:rsidRPr="00705BBE">
              <w:rPr>
                <w:color w:val="080808"/>
              </w:rPr>
              <w:t xml:space="preserve">&gt; </w:t>
            </w:r>
            <w:r w:rsidRPr="00705BBE">
              <w:t>listPeople</w:t>
            </w:r>
            <w:r w:rsidRPr="00705BBE">
              <w:rPr>
                <w:color w:val="080808"/>
              </w:rPr>
              <w:t>;</w:t>
            </w:r>
          </w:p>
          <w:p w14:paraId="7188AAEA" w14:textId="77777777" w:rsidR="00705BBE" w:rsidRPr="00705BBE" w:rsidRDefault="00705BBE" w:rsidP="003249AA">
            <w:pPr>
              <w:pStyle w:val="code"/>
            </w:pPr>
          </w:p>
          <w:p w14:paraId="7188AAEB" w14:textId="77777777" w:rsidR="00705BBE" w:rsidRPr="00705BBE" w:rsidRDefault="00705BBE" w:rsidP="003249AA">
            <w:pPr>
              <w:pStyle w:val="code"/>
            </w:pPr>
            <w:r w:rsidRPr="00705BBE">
              <w:rPr>
                <w:color w:val="080808"/>
              </w:rPr>
              <w:lastRenderedPageBreak/>
              <w:t>   </w:t>
            </w:r>
            <w:r w:rsidRPr="00705BBE">
              <w:rPr>
                <w:color w:val="0033B3"/>
              </w:rPr>
              <w:t xml:space="preserve">public </w:t>
            </w:r>
            <w:r w:rsidRPr="00705BBE">
              <w:t>PeopleList</w:t>
            </w:r>
            <w:r w:rsidRPr="00705BBE">
              <w:rPr>
                <w:color w:val="080808"/>
              </w:rPr>
              <w:t>() {</w:t>
            </w:r>
          </w:p>
          <w:p w14:paraId="7188AAEC" w14:textId="77777777" w:rsidR="00705BBE" w:rsidRPr="00705BBE" w:rsidRDefault="00705BBE" w:rsidP="003249AA">
            <w:pPr>
              <w:pStyle w:val="code"/>
            </w:pPr>
            <w:r w:rsidRPr="00705BBE">
              <w:t>       </w:t>
            </w:r>
            <w:r w:rsidRPr="00705BBE">
              <w:rPr>
                <w:color w:val="871094"/>
              </w:rPr>
              <w:t xml:space="preserve">listPeople </w:t>
            </w:r>
            <w:r w:rsidRPr="00705BBE">
              <w:t xml:space="preserve">= </w:t>
            </w:r>
            <w:r w:rsidRPr="00705BBE">
              <w:rPr>
                <w:color w:val="0033B3"/>
              </w:rPr>
              <w:t xml:space="preserve">new </w:t>
            </w:r>
            <w:r w:rsidRPr="00705BBE">
              <w:t>ArrayList&lt;</w:t>
            </w:r>
            <w:r w:rsidRPr="00705BBE">
              <w:rPr>
                <w:color w:val="007E8A"/>
              </w:rPr>
              <w:t>T</w:t>
            </w:r>
            <w:r w:rsidRPr="00705BBE">
              <w:t>&gt;();</w:t>
            </w:r>
          </w:p>
          <w:p w14:paraId="7188AAED" w14:textId="77777777" w:rsidR="00705BBE" w:rsidRPr="00705BBE" w:rsidRDefault="00705BBE" w:rsidP="003249AA">
            <w:pPr>
              <w:pStyle w:val="code"/>
            </w:pPr>
            <w:r w:rsidRPr="00705BBE">
              <w:t>   }</w:t>
            </w:r>
          </w:p>
          <w:p w14:paraId="7188AAEE" w14:textId="77777777" w:rsidR="00705BBE" w:rsidRPr="00705BBE" w:rsidRDefault="00705BBE" w:rsidP="003249AA">
            <w:pPr>
              <w:pStyle w:val="code"/>
            </w:pPr>
          </w:p>
          <w:p w14:paraId="7188AAEF" w14:textId="77777777" w:rsidR="00705BBE" w:rsidRPr="00705BBE" w:rsidRDefault="00705BBE" w:rsidP="003249AA">
            <w:pPr>
              <w:pStyle w:val="code"/>
            </w:pPr>
            <w:r w:rsidRPr="00705BBE">
              <w:rPr>
                <w:color w:val="080808"/>
              </w:rPr>
              <w:t>   </w:t>
            </w:r>
            <w:r w:rsidRPr="00705BBE">
              <w:t xml:space="preserve">public void </w:t>
            </w:r>
            <w:r w:rsidRPr="00705BBE">
              <w:rPr>
                <w:color w:val="00627A"/>
              </w:rPr>
              <w:t>add</w:t>
            </w:r>
            <w:r w:rsidRPr="00705BBE">
              <w:rPr>
                <w:color w:val="080808"/>
              </w:rPr>
              <w:t>(</w:t>
            </w:r>
            <w:r w:rsidRPr="00705BBE">
              <w:rPr>
                <w:color w:val="007E8A"/>
              </w:rPr>
              <w:t xml:space="preserve">T </w:t>
            </w:r>
            <w:r w:rsidRPr="00705BBE">
              <w:rPr>
                <w:color w:val="080808"/>
              </w:rPr>
              <w:t>obj) {</w:t>
            </w:r>
          </w:p>
          <w:p w14:paraId="7188AAF0" w14:textId="77777777" w:rsidR="00705BBE" w:rsidRPr="00705BBE" w:rsidRDefault="00705BBE" w:rsidP="003249AA">
            <w:pPr>
              <w:pStyle w:val="code"/>
            </w:pPr>
            <w:r w:rsidRPr="00705BBE">
              <w:t>       </w:t>
            </w:r>
            <w:r w:rsidRPr="00705BBE">
              <w:rPr>
                <w:color w:val="871094"/>
              </w:rPr>
              <w:t>listPeople</w:t>
            </w:r>
            <w:r w:rsidRPr="00705BBE">
              <w:t>.add(obj);</w:t>
            </w:r>
          </w:p>
          <w:p w14:paraId="7188AAF1" w14:textId="77777777" w:rsidR="00705BBE" w:rsidRPr="00705BBE" w:rsidRDefault="00705BBE" w:rsidP="003249AA">
            <w:pPr>
              <w:pStyle w:val="code"/>
            </w:pPr>
            <w:r w:rsidRPr="00705BBE">
              <w:t>   }</w:t>
            </w:r>
          </w:p>
          <w:p w14:paraId="7188AAF2" w14:textId="77777777" w:rsidR="00705BBE" w:rsidRPr="00705BBE" w:rsidRDefault="00705BBE" w:rsidP="003249AA">
            <w:pPr>
              <w:pStyle w:val="code"/>
            </w:pPr>
          </w:p>
          <w:p w14:paraId="7188AAF3" w14:textId="77777777" w:rsidR="00705BBE" w:rsidRPr="00705BBE" w:rsidRDefault="00705BBE" w:rsidP="003249AA">
            <w:pPr>
              <w:pStyle w:val="code"/>
            </w:pPr>
            <w:r w:rsidRPr="00705BBE">
              <w:rPr>
                <w:color w:val="080808"/>
              </w:rPr>
              <w:t>   </w:t>
            </w:r>
            <w:r w:rsidRPr="00705BBE">
              <w:t xml:space="preserve">public void </w:t>
            </w:r>
            <w:r w:rsidRPr="00705BBE">
              <w:rPr>
                <w:color w:val="00627A"/>
              </w:rPr>
              <w:t>display</w:t>
            </w:r>
            <w:r w:rsidRPr="00705BBE">
              <w:rPr>
                <w:color w:val="080808"/>
              </w:rPr>
              <w:t>() {</w:t>
            </w:r>
          </w:p>
          <w:p w14:paraId="7188AAF4" w14:textId="77777777" w:rsidR="00705BBE" w:rsidRPr="00705BBE" w:rsidRDefault="00705BBE" w:rsidP="003249AA">
            <w:pPr>
              <w:pStyle w:val="code"/>
            </w:pPr>
            <w:r w:rsidRPr="00705BBE">
              <w:t>       </w:t>
            </w:r>
            <w:r w:rsidRPr="00705BBE">
              <w:rPr>
                <w:color w:val="0033B3"/>
              </w:rPr>
              <w:t xml:space="preserve">for </w:t>
            </w:r>
            <w:r w:rsidRPr="00705BBE">
              <w:t>(</w:t>
            </w:r>
            <w:r w:rsidRPr="00705BBE">
              <w:rPr>
                <w:color w:val="007E8A"/>
              </w:rPr>
              <w:t xml:space="preserve">T </w:t>
            </w:r>
            <w:r w:rsidRPr="00705BBE">
              <w:rPr>
                <w:color w:val="000000" w:themeColor="text1"/>
              </w:rPr>
              <w:t xml:space="preserve">objPeople </w:t>
            </w:r>
            <w:r w:rsidRPr="00705BBE">
              <w:t xml:space="preserve">: </w:t>
            </w:r>
            <w:r w:rsidRPr="00705BBE">
              <w:rPr>
                <w:color w:val="871094"/>
              </w:rPr>
              <w:t>listPeople</w:t>
            </w:r>
            <w:r w:rsidRPr="00705BBE">
              <w:t>) {</w:t>
            </w:r>
          </w:p>
          <w:p w14:paraId="7188AAF5"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000000" w:themeColor="text1"/>
              </w:rPr>
              <w:t>objPeople</w:t>
            </w:r>
            <w:r w:rsidRPr="00705BBE">
              <w:t>.toString());</w:t>
            </w:r>
          </w:p>
          <w:p w14:paraId="7188AAF6" w14:textId="77777777" w:rsidR="00705BBE" w:rsidRPr="00705BBE" w:rsidRDefault="00705BBE" w:rsidP="003249AA">
            <w:pPr>
              <w:pStyle w:val="code"/>
            </w:pPr>
            <w:r w:rsidRPr="00705BBE">
              <w:t>       }</w:t>
            </w:r>
          </w:p>
          <w:p w14:paraId="7188AAF7" w14:textId="77777777" w:rsidR="00705BBE" w:rsidRPr="00705BBE" w:rsidRDefault="00705BBE" w:rsidP="003249AA">
            <w:pPr>
              <w:pStyle w:val="code"/>
            </w:pPr>
            <w:r w:rsidRPr="00705BBE">
              <w:t>   }</w:t>
            </w:r>
          </w:p>
          <w:p w14:paraId="7188AAF8" w14:textId="77777777" w:rsidR="00705BBE" w:rsidRPr="00705BBE" w:rsidRDefault="00705BBE" w:rsidP="003249AA">
            <w:pPr>
              <w:pStyle w:val="code"/>
            </w:pPr>
          </w:p>
          <w:p w14:paraId="7188AAF9" w14:textId="77777777" w:rsidR="00705BBE" w:rsidRPr="00705BBE" w:rsidRDefault="00705BBE" w:rsidP="003249AA">
            <w:pPr>
              <w:pStyle w:val="code"/>
            </w:pPr>
            <w:r w:rsidRPr="00705BBE">
              <w:rPr>
                <w:color w:val="080808"/>
              </w:rPr>
              <w:t>   </w:t>
            </w:r>
            <w:r w:rsidRPr="00705BBE">
              <w:t xml:space="preserve">public int </w:t>
            </w:r>
            <w:r w:rsidRPr="00705BBE">
              <w:rPr>
                <w:color w:val="00627A"/>
              </w:rPr>
              <w:t>getSize</w:t>
            </w:r>
            <w:r w:rsidRPr="00705BBE">
              <w:rPr>
                <w:color w:val="080808"/>
              </w:rPr>
              <w:t>() {</w:t>
            </w:r>
          </w:p>
          <w:p w14:paraId="7188AAFA" w14:textId="77777777" w:rsidR="00705BBE" w:rsidRPr="00705BBE" w:rsidRDefault="00705BBE" w:rsidP="003249AA">
            <w:pPr>
              <w:pStyle w:val="code"/>
            </w:pPr>
            <w:r w:rsidRPr="00705BBE">
              <w:t>       </w:t>
            </w:r>
            <w:r w:rsidRPr="00705BBE">
              <w:rPr>
                <w:color w:val="0033B3"/>
              </w:rPr>
              <w:t xml:space="preserve">return </w:t>
            </w:r>
            <w:r w:rsidRPr="00705BBE">
              <w:rPr>
                <w:color w:val="871094"/>
              </w:rPr>
              <w:t>listPeople</w:t>
            </w:r>
            <w:r w:rsidRPr="00705BBE">
              <w:t>.size();</w:t>
            </w:r>
          </w:p>
          <w:p w14:paraId="7188AAFB" w14:textId="77777777" w:rsidR="00705BBE" w:rsidRPr="00705BBE" w:rsidRDefault="00705BBE" w:rsidP="003249AA">
            <w:pPr>
              <w:pStyle w:val="code"/>
            </w:pPr>
            <w:r w:rsidRPr="00705BBE">
              <w:t>   }</w:t>
            </w:r>
          </w:p>
          <w:p w14:paraId="7188AAFC" w14:textId="77777777" w:rsidR="00705BBE" w:rsidRPr="00705BBE" w:rsidRDefault="00705BBE" w:rsidP="003249AA">
            <w:pPr>
              <w:pStyle w:val="code"/>
            </w:pPr>
          </w:p>
          <w:p w14:paraId="7188AAFD" w14:textId="77777777" w:rsidR="00705BBE" w:rsidRPr="00705BBE" w:rsidRDefault="00705BBE" w:rsidP="003249AA">
            <w:pPr>
              <w:pStyle w:val="code"/>
            </w:pPr>
            <w:r w:rsidRPr="00705BBE">
              <w:rPr>
                <w:color w:val="080808"/>
              </w:rPr>
              <w:t>   </w:t>
            </w:r>
            <w:r w:rsidRPr="00705BBE">
              <w:t xml:space="preserve">public boolean </w:t>
            </w:r>
            <w:r w:rsidRPr="00705BBE">
              <w:rPr>
                <w:color w:val="00627A"/>
              </w:rPr>
              <w:t>checkEmpty</w:t>
            </w:r>
            <w:r w:rsidRPr="00705BBE">
              <w:rPr>
                <w:color w:val="080808"/>
              </w:rPr>
              <w:t>() {</w:t>
            </w:r>
          </w:p>
          <w:p w14:paraId="7188AAFE" w14:textId="77777777" w:rsidR="00705BBE" w:rsidRPr="00705BBE" w:rsidRDefault="00705BBE" w:rsidP="003249AA">
            <w:pPr>
              <w:pStyle w:val="code"/>
            </w:pPr>
            <w:r w:rsidRPr="00705BBE">
              <w:t>       </w:t>
            </w:r>
            <w:r w:rsidRPr="00705BBE">
              <w:rPr>
                <w:color w:val="0033B3"/>
              </w:rPr>
              <w:t xml:space="preserve">return </w:t>
            </w:r>
            <w:r w:rsidRPr="00705BBE">
              <w:t>(</w:t>
            </w:r>
            <w:r w:rsidRPr="00705BBE">
              <w:rPr>
                <w:color w:val="871094"/>
              </w:rPr>
              <w:t>listPeople</w:t>
            </w:r>
            <w:r w:rsidRPr="00705BBE">
              <w:t xml:space="preserve">.size() == </w:t>
            </w:r>
            <w:r w:rsidRPr="00705BBE">
              <w:rPr>
                <w:color w:val="1750EB"/>
              </w:rPr>
              <w:t>0</w:t>
            </w:r>
            <w:r w:rsidRPr="00705BBE">
              <w:t>);</w:t>
            </w:r>
          </w:p>
          <w:p w14:paraId="7188AAFF" w14:textId="77777777" w:rsidR="00705BBE" w:rsidRPr="00705BBE" w:rsidRDefault="00705BBE" w:rsidP="003249AA">
            <w:pPr>
              <w:pStyle w:val="code"/>
            </w:pPr>
            <w:r w:rsidRPr="00705BBE">
              <w:t>   }</w:t>
            </w:r>
          </w:p>
          <w:p w14:paraId="7188AB00" w14:textId="77777777" w:rsidR="00705BBE" w:rsidRPr="00705BBE" w:rsidRDefault="00705BBE" w:rsidP="003249AA">
            <w:pPr>
              <w:pStyle w:val="code"/>
            </w:pPr>
          </w:p>
          <w:p w14:paraId="7188AB01" w14:textId="77777777" w:rsidR="00705BBE" w:rsidRPr="00705BBE" w:rsidRDefault="00705BBE" w:rsidP="003249AA">
            <w:pPr>
              <w:pStyle w:val="code"/>
            </w:pPr>
            <w:r w:rsidRPr="00705BBE">
              <w:t>   </w:t>
            </w:r>
            <w:r w:rsidRPr="00705BBE">
              <w:rPr>
                <w:color w:val="0033B3"/>
              </w:rPr>
              <w:t xml:space="preserve">public </w:t>
            </w:r>
            <w:r w:rsidRPr="00705BBE">
              <w:rPr>
                <w:color w:val="007E8A"/>
              </w:rPr>
              <w:t xml:space="preserve">T </w:t>
            </w:r>
            <w:r w:rsidRPr="00705BBE">
              <w:rPr>
                <w:color w:val="00627A"/>
              </w:rPr>
              <w:t>grab</w:t>
            </w:r>
            <w:r w:rsidRPr="00705BBE">
              <w:t>() {</w:t>
            </w:r>
          </w:p>
          <w:p w14:paraId="7188AB02" w14:textId="77777777" w:rsidR="00705BBE" w:rsidRPr="00705BBE" w:rsidRDefault="00705BBE" w:rsidP="003249AA">
            <w:pPr>
              <w:pStyle w:val="code"/>
            </w:pPr>
            <w:r w:rsidRPr="00705BBE">
              <w:t>       </w:t>
            </w:r>
            <w:r w:rsidRPr="00705BBE">
              <w:rPr>
                <w:color w:val="0033B3"/>
              </w:rPr>
              <w:t xml:space="preserve">if </w:t>
            </w:r>
            <w:r w:rsidRPr="00705BBE">
              <w:t>(!checkEmpty()) {</w:t>
            </w:r>
          </w:p>
          <w:p w14:paraId="7188AB03" w14:textId="77777777" w:rsidR="00705BBE" w:rsidRPr="00705BBE" w:rsidRDefault="00705BBE" w:rsidP="003249AA">
            <w:pPr>
              <w:pStyle w:val="code"/>
            </w:pPr>
            <w:r w:rsidRPr="00705BBE">
              <w:t>           </w:t>
            </w:r>
            <w:r w:rsidRPr="00705BBE">
              <w:rPr>
                <w:color w:val="0033B3"/>
              </w:rPr>
              <w:t xml:space="preserve">return </w:t>
            </w:r>
            <w:r w:rsidRPr="00705BBE">
              <w:rPr>
                <w:color w:val="871094"/>
              </w:rPr>
              <w:t>listPeople</w:t>
            </w:r>
            <w:r w:rsidRPr="00705BBE">
              <w:t>.remove(</w:t>
            </w:r>
            <w:r w:rsidRPr="00705BBE">
              <w:rPr>
                <w:color w:val="1750EB"/>
              </w:rPr>
              <w:t>0</w:t>
            </w:r>
            <w:r w:rsidRPr="00705BBE">
              <w:t>);</w:t>
            </w:r>
          </w:p>
          <w:p w14:paraId="7188AB04" w14:textId="77777777" w:rsidR="00705BBE" w:rsidRPr="00705BBE" w:rsidRDefault="00705BBE" w:rsidP="003249AA">
            <w:pPr>
              <w:pStyle w:val="code"/>
            </w:pPr>
            <w:r w:rsidRPr="00705BBE">
              <w:t xml:space="preserve">       } </w:t>
            </w:r>
            <w:r w:rsidRPr="00705BBE">
              <w:rPr>
                <w:color w:val="0033B3"/>
              </w:rPr>
              <w:t>else</w:t>
            </w:r>
          </w:p>
          <w:p w14:paraId="7188AB05" w14:textId="77777777" w:rsidR="00705BBE" w:rsidRPr="00705BBE" w:rsidRDefault="00705BBE" w:rsidP="003249AA">
            <w:pPr>
              <w:pStyle w:val="code"/>
            </w:pPr>
            <w:r w:rsidRPr="00705BBE">
              <w:t>           return null</w:t>
            </w:r>
            <w:r w:rsidRPr="00705BBE">
              <w:rPr>
                <w:color w:val="080808"/>
              </w:rPr>
              <w:t>;</w:t>
            </w:r>
          </w:p>
          <w:p w14:paraId="7188AB06" w14:textId="77777777" w:rsidR="00705BBE" w:rsidRPr="00705BBE" w:rsidRDefault="00705BBE" w:rsidP="003249AA">
            <w:pPr>
              <w:pStyle w:val="code"/>
            </w:pPr>
            <w:r w:rsidRPr="00705BBE">
              <w:t>   }</w:t>
            </w:r>
          </w:p>
          <w:p w14:paraId="7188AB07" w14:textId="77777777" w:rsidR="00705BBE" w:rsidRPr="00705BBE" w:rsidRDefault="00705BBE" w:rsidP="003249AA">
            <w:pPr>
              <w:pStyle w:val="code"/>
            </w:pPr>
            <w:r w:rsidRPr="00705BBE">
              <w:t>}</w:t>
            </w:r>
          </w:p>
        </w:tc>
      </w:tr>
    </w:tbl>
    <w:p w14:paraId="7188AB09" w14:textId="77777777" w:rsidR="00705BBE" w:rsidRPr="00705BBE" w:rsidRDefault="00705BBE" w:rsidP="00F67E05">
      <w:pPr>
        <w:pStyle w:val="N3"/>
      </w:pPr>
      <w:r w:rsidRPr="00705BBE">
        <w:lastRenderedPageBreak/>
        <w:t>Tạo chương trình chạy</w:t>
      </w:r>
      <w:r w:rsidR="00DE367E">
        <w:t>:</w:t>
      </w:r>
    </w:p>
    <w:tbl>
      <w:tblPr>
        <w:tblStyle w:val="TableGrid"/>
        <w:tblW w:w="5000" w:type="pct"/>
        <w:tblLook w:val="04A0" w:firstRow="1" w:lastRow="0" w:firstColumn="1" w:lastColumn="0" w:noHBand="0" w:noVBand="1"/>
      </w:tblPr>
      <w:tblGrid>
        <w:gridCol w:w="7586"/>
      </w:tblGrid>
      <w:tr w:rsidR="00705BBE" w:rsidRPr="00705BBE" w14:paraId="7188AB17" w14:textId="77777777" w:rsidTr="00F67E05">
        <w:tc>
          <w:tcPr>
            <w:tcW w:w="5000" w:type="pct"/>
            <w:hideMark/>
          </w:tcPr>
          <w:p w14:paraId="7188AB0A" w14:textId="77777777" w:rsidR="00705BBE" w:rsidRPr="00705BBE" w:rsidRDefault="00705BBE" w:rsidP="003249AA">
            <w:pPr>
              <w:pStyle w:val="code"/>
            </w:pPr>
            <w:r w:rsidRPr="00705BBE">
              <w:t xml:space="preserve">public class </w:t>
            </w:r>
            <w:r w:rsidRPr="00705BBE">
              <w:rPr>
                <w:color w:val="000000" w:themeColor="text1"/>
              </w:rPr>
              <w:t xml:space="preserve">Program </w:t>
            </w:r>
            <w:r w:rsidRPr="00705BBE">
              <w:rPr>
                <w:color w:val="080808"/>
              </w:rPr>
              <w:t>{</w:t>
            </w:r>
          </w:p>
          <w:p w14:paraId="7188AB0B" w14:textId="77777777" w:rsidR="00705BBE" w:rsidRPr="00705BBE" w:rsidRDefault="00705BBE" w:rsidP="003249AA">
            <w:pPr>
              <w:pStyle w:val="code"/>
            </w:pPr>
            <w:r w:rsidRPr="00705BBE">
              <w:rPr>
                <w:color w:val="080808"/>
              </w:rPr>
              <w:t>   </w:t>
            </w:r>
            <w:r w:rsidRPr="00705BBE">
              <w:t xml:space="preserve">public static void </w:t>
            </w:r>
            <w:r w:rsidRPr="00705BBE">
              <w:rPr>
                <w:color w:val="00627A"/>
              </w:rPr>
              <w:t>main</w:t>
            </w:r>
            <w:r w:rsidRPr="00705BBE">
              <w:rPr>
                <w:color w:val="080808"/>
              </w:rPr>
              <w:t>(</w:t>
            </w:r>
            <w:r w:rsidRPr="00705BBE">
              <w:rPr>
                <w:color w:val="000000" w:themeColor="text1"/>
              </w:rPr>
              <w:t>String</w:t>
            </w:r>
            <w:r w:rsidRPr="00705BBE">
              <w:rPr>
                <w:color w:val="080808"/>
              </w:rPr>
              <w:t xml:space="preserve">[] args) </w:t>
            </w:r>
            <w:r w:rsidRPr="00705BBE">
              <w:t xml:space="preserve">throws </w:t>
            </w:r>
            <w:r w:rsidRPr="00705BBE">
              <w:rPr>
                <w:color w:val="000000" w:themeColor="text1"/>
              </w:rPr>
              <w:t xml:space="preserve">Exception </w:t>
            </w:r>
            <w:r w:rsidRPr="00705BBE">
              <w:rPr>
                <w:color w:val="080808"/>
              </w:rPr>
              <w:t>{</w:t>
            </w:r>
          </w:p>
          <w:p w14:paraId="7188AB0C" w14:textId="77777777" w:rsidR="00705BBE" w:rsidRPr="00705BBE" w:rsidRDefault="00705BBE" w:rsidP="003249AA">
            <w:pPr>
              <w:pStyle w:val="code"/>
            </w:pPr>
            <w:r w:rsidRPr="00705BBE">
              <w:rPr>
                <w:color w:val="080808"/>
              </w:rPr>
              <w:t>       </w:t>
            </w:r>
            <w:r w:rsidRPr="00705BBE">
              <w:t>PeopleList</w:t>
            </w:r>
            <w:r w:rsidRPr="00705BBE">
              <w:rPr>
                <w:color w:val="080808"/>
              </w:rPr>
              <w:t>&lt;</w:t>
            </w:r>
            <w:r w:rsidRPr="00705BBE">
              <w:t>Student</w:t>
            </w:r>
            <w:r w:rsidRPr="00705BBE">
              <w:rPr>
                <w:color w:val="080808"/>
              </w:rPr>
              <w:t xml:space="preserve">&gt; </w:t>
            </w:r>
            <w:r w:rsidRPr="00705BBE">
              <w:t xml:space="preserve">objStudent </w:t>
            </w:r>
            <w:r w:rsidRPr="00705BBE">
              <w:rPr>
                <w:color w:val="080808"/>
              </w:rPr>
              <w:t xml:space="preserve">= </w:t>
            </w:r>
            <w:r w:rsidRPr="00705BBE">
              <w:rPr>
                <w:color w:val="0033B3"/>
              </w:rPr>
              <w:t xml:space="preserve">new </w:t>
            </w:r>
            <w:r w:rsidRPr="00705BBE">
              <w:rPr>
                <w:color w:val="080808"/>
              </w:rPr>
              <w:t>PeopleList&lt;</w:t>
            </w:r>
            <w:r w:rsidRPr="00705BBE">
              <w:t>Student</w:t>
            </w:r>
            <w:r w:rsidRPr="00705BBE">
              <w:rPr>
                <w:color w:val="080808"/>
              </w:rPr>
              <w:t>&gt;();</w:t>
            </w:r>
          </w:p>
          <w:p w14:paraId="7188AB0D" w14:textId="77777777" w:rsidR="00705BBE" w:rsidRPr="00705BBE" w:rsidRDefault="00705BBE" w:rsidP="003249AA">
            <w:pPr>
              <w:pStyle w:val="code"/>
            </w:pPr>
            <w:r w:rsidRPr="00705BBE">
              <w:t>       </w:t>
            </w:r>
            <w:r w:rsidRPr="00705BBE">
              <w:rPr>
                <w:color w:val="000000" w:themeColor="text1"/>
              </w:rPr>
              <w:t>objStudent</w:t>
            </w:r>
            <w:r w:rsidRPr="00705BBE">
              <w:t>.add(</w:t>
            </w:r>
            <w:r w:rsidRPr="00705BBE">
              <w:rPr>
                <w:color w:val="0033B3"/>
              </w:rPr>
              <w:t xml:space="preserve">new </w:t>
            </w:r>
            <w:r w:rsidRPr="00705BBE">
              <w:t>Student(</w:t>
            </w:r>
            <w:r w:rsidRPr="00705BBE">
              <w:rPr>
                <w:color w:val="067D17"/>
              </w:rPr>
              <w:t>"Pham Xuan Minh"</w:t>
            </w:r>
            <w:r w:rsidRPr="00705BBE">
              <w:t xml:space="preserve">, </w:t>
            </w:r>
            <w:r w:rsidRPr="00705BBE">
              <w:rPr>
                <w:color w:val="067D17"/>
              </w:rPr>
              <w:t>"123"</w:t>
            </w:r>
            <w:r w:rsidRPr="00705BBE">
              <w:t xml:space="preserve">, </w:t>
            </w:r>
            <w:r w:rsidRPr="00705BBE">
              <w:rPr>
                <w:color w:val="067D17"/>
              </w:rPr>
              <w:lastRenderedPageBreak/>
              <w:t>"Class1"</w:t>
            </w:r>
            <w:r w:rsidRPr="00705BBE">
              <w:t xml:space="preserve">, </w:t>
            </w:r>
            <w:r w:rsidRPr="00705BBE">
              <w:rPr>
                <w:color w:val="1750EB"/>
              </w:rPr>
              <w:t>22</w:t>
            </w:r>
            <w:r w:rsidRPr="00705BBE">
              <w:t>));</w:t>
            </w:r>
          </w:p>
          <w:p w14:paraId="7188AB0E" w14:textId="77777777" w:rsidR="00705BBE" w:rsidRPr="00705BBE" w:rsidRDefault="00705BBE" w:rsidP="003249AA">
            <w:pPr>
              <w:pStyle w:val="code"/>
            </w:pPr>
            <w:r w:rsidRPr="00705BBE">
              <w:rPr>
                <w:color w:val="080808"/>
              </w:rPr>
              <w:t>       </w:t>
            </w:r>
            <w:r w:rsidRPr="00705BBE">
              <w:rPr>
                <w:color w:val="000000" w:themeColor="text1"/>
              </w:rPr>
              <w:t>objStudent</w:t>
            </w:r>
            <w:r w:rsidRPr="00705BBE">
              <w:rPr>
                <w:color w:val="080808"/>
              </w:rPr>
              <w:t>.add(</w:t>
            </w:r>
            <w:r w:rsidRPr="00705BBE">
              <w:rPr>
                <w:color w:val="0033B3"/>
              </w:rPr>
              <w:t xml:space="preserve">new </w:t>
            </w:r>
            <w:r w:rsidRPr="00705BBE">
              <w:rPr>
                <w:color w:val="080808"/>
              </w:rPr>
              <w:t>Student(</w:t>
            </w:r>
            <w:r w:rsidRPr="00705BBE">
              <w:t>"Duong Mai Huong"</w:t>
            </w:r>
            <w:r w:rsidRPr="00705BBE">
              <w:rPr>
                <w:color w:val="080808"/>
              </w:rPr>
              <w:t xml:space="preserve">, </w:t>
            </w:r>
            <w:r w:rsidRPr="00705BBE">
              <w:t>"124"</w:t>
            </w:r>
            <w:r w:rsidRPr="00705BBE">
              <w:rPr>
                <w:color w:val="080808"/>
              </w:rPr>
              <w:t xml:space="preserve">, </w:t>
            </w:r>
            <w:r w:rsidRPr="00705BBE">
              <w:t>"Class2"</w:t>
            </w:r>
            <w:r w:rsidRPr="00705BBE">
              <w:rPr>
                <w:color w:val="080808"/>
              </w:rPr>
              <w:t xml:space="preserve">, </w:t>
            </w:r>
            <w:r w:rsidRPr="00705BBE">
              <w:rPr>
                <w:color w:val="1750EB"/>
              </w:rPr>
              <w:t>20</w:t>
            </w:r>
            <w:r w:rsidRPr="00705BBE">
              <w:rPr>
                <w:color w:val="080808"/>
              </w:rPr>
              <w:t>));</w:t>
            </w:r>
          </w:p>
          <w:p w14:paraId="7188AB0F" w14:textId="77777777" w:rsidR="00705BBE" w:rsidRPr="00705BBE" w:rsidRDefault="00705BBE" w:rsidP="003249AA">
            <w:pPr>
              <w:pStyle w:val="code"/>
            </w:pPr>
            <w:r w:rsidRPr="00705BBE">
              <w:t>       </w:t>
            </w:r>
            <w:r w:rsidRPr="00705BBE">
              <w:rPr>
                <w:color w:val="000000" w:themeColor="text1"/>
              </w:rPr>
              <w:t>objStudent</w:t>
            </w:r>
            <w:r w:rsidRPr="00705BBE">
              <w:t>.add(</w:t>
            </w:r>
            <w:r w:rsidRPr="00705BBE">
              <w:rPr>
                <w:color w:val="0033B3"/>
              </w:rPr>
              <w:t xml:space="preserve">new </w:t>
            </w:r>
            <w:r w:rsidRPr="00705BBE">
              <w:t>Student(</w:t>
            </w:r>
            <w:r w:rsidRPr="00705BBE">
              <w:rPr>
                <w:color w:val="067D17"/>
              </w:rPr>
              <w:t>"Tran Minh Tuan"</w:t>
            </w:r>
            <w:r w:rsidRPr="00705BBE">
              <w:t xml:space="preserve">, </w:t>
            </w:r>
            <w:r w:rsidRPr="00705BBE">
              <w:rPr>
                <w:color w:val="067D17"/>
              </w:rPr>
              <w:t>"125"</w:t>
            </w:r>
            <w:r w:rsidRPr="00705BBE">
              <w:t xml:space="preserve">, </w:t>
            </w:r>
            <w:r w:rsidRPr="00705BBE">
              <w:rPr>
                <w:color w:val="067D17"/>
              </w:rPr>
              <w:t>"Class1"</w:t>
            </w:r>
            <w:r w:rsidRPr="00705BBE">
              <w:t xml:space="preserve">, </w:t>
            </w:r>
            <w:r w:rsidRPr="00705BBE">
              <w:rPr>
                <w:color w:val="1750EB"/>
              </w:rPr>
              <w:t>19</w:t>
            </w:r>
            <w:r w:rsidRPr="00705BBE">
              <w:t>));</w:t>
            </w:r>
          </w:p>
          <w:p w14:paraId="7188AB10"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067D17"/>
              </w:rPr>
              <w:t xml:space="preserve">"Is the list empty? " </w:t>
            </w:r>
            <w:r w:rsidRPr="00705BBE">
              <w:t xml:space="preserve">+ </w:t>
            </w:r>
            <w:r w:rsidRPr="00705BBE">
              <w:rPr>
                <w:color w:val="000000" w:themeColor="text1"/>
              </w:rPr>
              <w:t>objStudent</w:t>
            </w:r>
            <w:r w:rsidRPr="00705BBE">
              <w:t>.checkEmpty());</w:t>
            </w:r>
          </w:p>
          <w:p w14:paraId="7188AB11"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067D17"/>
              </w:rPr>
              <w:t xml:space="preserve">"Size of the list: " </w:t>
            </w:r>
            <w:r w:rsidRPr="00705BBE">
              <w:t xml:space="preserve">+ </w:t>
            </w:r>
            <w:r w:rsidRPr="00705BBE">
              <w:rPr>
                <w:color w:val="000000" w:themeColor="text1"/>
              </w:rPr>
              <w:t>objStudent</w:t>
            </w:r>
            <w:r w:rsidRPr="00705BBE">
              <w:t>.getSize());</w:t>
            </w:r>
          </w:p>
          <w:p w14:paraId="7188AB12"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067D17"/>
              </w:rPr>
              <w:t>"Student Details:"</w:t>
            </w:r>
            <w:r w:rsidRPr="00705BBE">
              <w:t>);</w:t>
            </w:r>
          </w:p>
          <w:p w14:paraId="7188AB13"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067D17"/>
              </w:rPr>
              <w:t>"************"</w:t>
            </w:r>
            <w:r w:rsidRPr="00705BBE">
              <w:t>);</w:t>
            </w:r>
          </w:p>
          <w:p w14:paraId="7188AB14" w14:textId="77777777" w:rsidR="00705BBE" w:rsidRPr="00705BBE" w:rsidRDefault="00705BBE" w:rsidP="003249AA">
            <w:pPr>
              <w:pStyle w:val="code"/>
            </w:pPr>
            <w:r w:rsidRPr="00705BBE">
              <w:t>       </w:t>
            </w:r>
            <w:r w:rsidRPr="00705BBE">
              <w:rPr>
                <w:color w:val="000000" w:themeColor="text1"/>
              </w:rPr>
              <w:t>objStudent</w:t>
            </w:r>
            <w:r w:rsidRPr="00705BBE">
              <w:t>.display();</w:t>
            </w:r>
          </w:p>
          <w:p w14:paraId="7188AB15" w14:textId="77777777" w:rsidR="00705BBE" w:rsidRPr="00705BBE" w:rsidRDefault="00705BBE" w:rsidP="003249AA">
            <w:pPr>
              <w:pStyle w:val="code"/>
            </w:pPr>
            <w:r w:rsidRPr="00705BBE">
              <w:t>   }</w:t>
            </w:r>
          </w:p>
          <w:p w14:paraId="7188AB16" w14:textId="77777777" w:rsidR="00705BBE" w:rsidRPr="00705BBE" w:rsidRDefault="00705BBE" w:rsidP="003249AA">
            <w:pPr>
              <w:pStyle w:val="code"/>
            </w:pPr>
            <w:r w:rsidRPr="00705BBE">
              <w:t>}</w:t>
            </w:r>
          </w:p>
        </w:tc>
      </w:tr>
    </w:tbl>
    <w:p w14:paraId="7188AB18" w14:textId="77777777" w:rsidR="00705BBE" w:rsidRPr="00705BBE" w:rsidRDefault="00705BBE" w:rsidP="00F67E05">
      <w:pPr>
        <w:pStyle w:val="N3"/>
      </w:pPr>
      <w:r w:rsidRPr="00705BBE">
        <w:lastRenderedPageBreak/>
        <w:t>Thực hiện chương trình</w:t>
      </w:r>
      <w:r w:rsidR="00DE367E">
        <w:t>:</w:t>
      </w:r>
    </w:p>
    <w:tbl>
      <w:tblPr>
        <w:tblStyle w:val="TableGrid"/>
        <w:tblW w:w="5000" w:type="pct"/>
        <w:tblLook w:val="04A0" w:firstRow="1" w:lastRow="0" w:firstColumn="1" w:lastColumn="0" w:noHBand="0" w:noVBand="1"/>
      </w:tblPr>
      <w:tblGrid>
        <w:gridCol w:w="7586"/>
      </w:tblGrid>
      <w:tr w:rsidR="00705BBE" w:rsidRPr="00705BBE" w14:paraId="7188AB20" w14:textId="77777777" w:rsidTr="00F67E05">
        <w:tc>
          <w:tcPr>
            <w:tcW w:w="5000" w:type="pct"/>
            <w:shd w:val="clear" w:color="auto" w:fill="000000" w:themeFill="text1"/>
            <w:hideMark/>
          </w:tcPr>
          <w:p w14:paraId="7188AB19" w14:textId="77777777" w:rsidR="00705BBE" w:rsidRPr="00705BBE" w:rsidRDefault="00705BBE" w:rsidP="00977C7C">
            <w:pPr>
              <w:pStyle w:val="Console"/>
            </w:pPr>
            <w:r w:rsidRPr="00705BBE">
              <w:t>Is the list empty? false</w:t>
            </w:r>
          </w:p>
          <w:p w14:paraId="7188AB1A" w14:textId="77777777" w:rsidR="00705BBE" w:rsidRPr="00705BBE" w:rsidRDefault="00705BBE" w:rsidP="00977C7C">
            <w:pPr>
              <w:pStyle w:val="Console"/>
            </w:pPr>
            <w:r w:rsidRPr="00705BBE">
              <w:t>Size of the list: 3</w:t>
            </w:r>
          </w:p>
          <w:p w14:paraId="7188AB1B" w14:textId="77777777" w:rsidR="00705BBE" w:rsidRPr="00705BBE" w:rsidRDefault="00705BBE" w:rsidP="00977C7C">
            <w:pPr>
              <w:pStyle w:val="Console"/>
            </w:pPr>
            <w:r w:rsidRPr="00705BBE">
              <w:t>Student Details:</w:t>
            </w:r>
          </w:p>
          <w:p w14:paraId="7188AB1C" w14:textId="77777777" w:rsidR="00705BBE" w:rsidRPr="00705BBE" w:rsidRDefault="00705BBE" w:rsidP="00977C7C">
            <w:pPr>
              <w:pStyle w:val="Console"/>
            </w:pPr>
            <w:r w:rsidRPr="00705BBE">
              <w:t>************</w:t>
            </w:r>
          </w:p>
          <w:p w14:paraId="7188AB1D" w14:textId="77777777" w:rsidR="00705BBE" w:rsidRPr="00705BBE" w:rsidRDefault="00705BBE" w:rsidP="00977C7C">
            <w:pPr>
              <w:pStyle w:val="Console"/>
            </w:pPr>
            <w:r w:rsidRPr="00705BBE">
              <w:t>Student Name: Pham Xuan Minh</w:t>
            </w:r>
            <w:r w:rsidRPr="00705BBE">
              <w:tab/>
              <w:t>Student ID: 123</w:t>
            </w:r>
            <w:r w:rsidRPr="00705BBE">
              <w:tab/>
              <w:t>Description: Class1</w:t>
            </w:r>
            <w:r w:rsidRPr="00705BBE">
              <w:tab/>
              <w:t>age: 22</w:t>
            </w:r>
          </w:p>
          <w:p w14:paraId="7188AB1E" w14:textId="77777777" w:rsidR="00705BBE" w:rsidRPr="00705BBE" w:rsidRDefault="00705BBE" w:rsidP="00977C7C">
            <w:pPr>
              <w:pStyle w:val="Console"/>
            </w:pPr>
            <w:r w:rsidRPr="00705BBE">
              <w:t>Student Name: Duong Mai Huong</w:t>
            </w:r>
            <w:r w:rsidRPr="00705BBE">
              <w:tab/>
              <w:t>Student ID: 124</w:t>
            </w:r>
            <w:r w:rsidRPr="00705BBE">
              <w:tab/>
              <w:t>Description: Class2</w:t>
            </w:r>
            <w:r w:rsidRPr="00705BBE">
              <w:tab/>
              <w:t>age: 20</w:t>
            </w:r>
          </w:p>
          <w:p w14:paraId="7188AB1F" w14:textId="77777777" w:rsidR="00705BBE" w:rsidRPr="00705BBE" w:rsidRDefault="00705BBE" w:rsidP="00977C7C">
            <w:pPr>
              <w:pStyle w:val="Console"/>
            </w:pPr>
            <w:r w:rsidRPr="00705BBE">
              <w:t>Student Name: Tran Minh Tuan</w:t>
            </w:r>
            <w:r w:rsidRPr="00705BBE">
              <w:tab/>
              <w:t>Student ID: 125</w:t>
            </w:r>
            <w:r w:rsidRPr="00705BBE">
              <w:tab/>
              <w:t>Description: Class1</w:t>
            </w:r>
            <w:r w:rsidRPr="00705BBE">
              <w:tab/>
              <w:t>age: 19</w:t>
            </w:r>
          </w:p>
        </w:tc>
      </w:tr>
    </w:tbl>
    <w:p w14:paraId="7188AB21" w14:textId="77777777" w:rsidR="00705BBE" w:rsidRPr="00705BBE" w:rsidRDefault="00705BBE" w:rsidP="00C14802">
      <w:pPr>
        <w:pStyle w:val="N1"/>
      </w:pPr>
      <w:r w:rsidRPr="00705BBE">
        <w:t>Bài tập: Hãy sửa lại chương trình để các sinh viên in ra theo danh sách của bảng chữ cái (Tên theo ABC)</w:t>
      </w:r>
      <w:r w:rsidR="00DE367E">
        <w:t>.</w:t>
      </w:r>
    </w:p>
    <w:p w14:paraId="7188AB22" w14:textId="77777777" w:rsidR="00705BBE" w:rsidRPr="00705BBE" w:rsidRDefault="00C14802" w:rsidP="00A62992">
      <w:pPr>
        <w:pStyle w:val="Heading2"/>
      </w:pPr>
      <w:r>
        <w:t xml:space="preserve">Bài </w:t>
      </w:r>
      <w:r w:rsidR="007C58D0">
        <w:t>6</w:t>
      </w:r>
      <w:r>
        <w:t xml:space="preserve">. </w:t>
      </w:r>
      <w:r w:rsidR="00705BBE" w:rsidRPr="00705BBE">
        <w:t>Danh sách liên kết LinkedList</w:t>
      </w:r>
    </w:p>
    <w:p w14:paraId="7188AB23" w14:textId="77777777" w:rsidR="00705BBE" w:rsidRPr="00705BBE" w:rsidRDefault="00705BBE" w:rsidP="00F67E05">
      <w:pPr>
        <w:pStyle w:val="N3"/>
      </w:pPr>
      <w:r w:rsidRPr="00705BBE">
        <w:t>Tạo class ExLinkedList với phương thức main, trong đó tạo LinkedList:</w:t>
      </w:r>
    </w:p>
    <w:tbl>
      <w:tblPr>
        <w:tblStyle w:val="TableGrid"/>
        <w:tblW w:w="5000" w:type="pct"/>
        <w:tblLook w:val="04A0" w:firstRow="1" w:lastRow="0" w:firstColumn="1" w:lastColumn="0" w:noHBand="0" w:noVBand="1"/>
      </w:tblPr>
      <w:tblGrid>
        <w:gridCol w:w="7586"/>
      </w:tblGrid>
      <w:tr w:rsidR="00705BBE" w:rsidRPr="00705BBE" w14:paraId="7188AB25" w14:textId="77777777" w:rsidTr="00F67E05">
        <w:tc>
          <w:tcPr>
            <w:tcW w:w="5000" w:type="pct"/>
            <w:hideMark/>
          </w:tcPr>
          <w:p w14:paraId="7188AB24" w14:textId="77777777" w:rsidR="00705BBE" w:rsidRPr="00705BBE" w:rsidRDefault="00705BBE" w:rsidP="003249AA">
            <w:pPr>
              <w:pStyle w:val="code"/>
            </w:pPr>
            <w:r w:rsidRPr="00705BBE">
              <w:t>LinkedList</w:t>
            </w:r>
            <w:r w:rsidRPr="00705BBE">
              <w:rPr>
                <w:color w:val="080808"/>
              </w:rPr>
              <w:t>&lt;</w:t>
            </w:r>
            <w:r w:rsidRPr="00705BBE">
              <w:t>Integer</w:t>
            </w:r>
            <w:r w:rsidRPr="00705BBE">
              <w:rPr>
                <w:color w:val="080808"/>
              </w:rPr>
              <w:t xml:space="preserve">&gt; </w:t>
            </w:r>
            <w:r w:rsidRPr="00705BBE">
              <w:t xml:space="preserve">list </w:t>
            </w:r>
            <w:r w:rsidRPr="00705BBE">
              <w:rPr>
                <w:color w:val="080808"/>
              </w:rPr>
              <w:t xml:space="preserve">= </w:t>
            </w:r>
            <w:r w:rsidRPr="00705BBE">
              <w:rPr>
                <w:color w:val="0033B3"/>
              </w:rPr>
              <w:t xml:space="preserve">new </w:t>
            </w:r>
            <w:r w:rsidRPr="00705BBE">
              <w:rPr>
                <w:color w:val="080808"/>
              </w:rPr>
              <w:t>LinkedList&lt;&gt;();</w:t>
            </w:r>
          </w:p>
        </w:tc>
      </w:tr>
    </w:tbl>
    <w:p w14:paraId="7188AB26" w14:textId="77777777" w:rsidR="00705BBE" w:rsidRPr="00705BBE" w:rsidRDefault="00705BBE" w:rsidP="00A67622">
      <w:pPr>
        <w:pStyle w:val="N3"/>
        <w:spacing w:line="281" w:lineRule="auto"/>
      </w:pPr>
      <w:r w:rsidRPr="00705BBE">
        <w:t>Bổ sung dữ liệu vào danh sách</w:t>
      </w:r>
      <w:r w:rsidR="00DE367E">
        <w:t>:</w:t>
      </w:r>
    </w:p>
    <w:tbl>
      <w:tblPr>
        <w:tblStyle w:val="TableGrid"/>
        <w:tblW w:w="5000" w:type="pct"/>
        <w:tblLook w:val="04A0" w:firstRow="1" w:lastRow="0" w:firstColumn="1" w:lastColumn="0" w:noHBand="0" w:noVBand="1"/>
      </w:tblPr>
      <w:tblGrid>
        <w:gridCol w:w="7586"/>
      </w:tblGrid>
      <w:tr w:rsidR="00705BBE" w:rsidRPr="00705BBE" w14:paraId="7188AB2B" w14:textId="77777777" w:rsidTr="00F67E05">
        <w:tc>
          <w:tcPr>
            <w:tcW w:w="5000" w:type="pct"/>
            <w:hideMark/>
          </w:tcPr>
          <w:p w14:paraId="7188AB27" w14:textId="77777777" w:rsidR="00705BBE" w:rsidRPr="00705BBE" w:rsidRDefault="00705BBE" w:rsidP="003249AA">
            <w:pPr>
              <w:pStyle w:val="code"/>
            </w:pPr>
            <w:r w:rsidRPr="00705BBE">
              <w:rPr>
                <w:color w:val="000000" w:themeColor="text1"/>
              </w:rPr>
              <w:lastRenderedPageBreak/>
              <w:t>list</w:t>
            </w:r>
            <w:r w:rsidRPr="00705BBE">
              <w:t>.add(</w:t>
            </w:r>
            <w:r w:rsidRPr="00705BBE">
              <w:rPr>
                <w:color w:val="1750EB"/>
              </w:rPr>
              <w:t>11</w:t>
            </w:r>
            <w:r w:rsidRPr="00705BBE">
              <w:t>);</w:t>
            </w:r>
          </w:p>
          <w:p w14:paraId="7188AB28" w14:textId="77777777" w:rsidR="00705BBE" w:rsidRPr="00705BBE" w:rsidRDefault="00705BBE" w:rsidP="003249AA">
            <w:pPr>
              <w:pStyle w:val="code"/>
            </w:pPr>
            <w:r w:rsidRPr="00705BBE">
              <w:rPr>
                <w:color w:val="000000" w:themeColor="text1"/>
              </w:rPr>
              <w:t>list</w:t>
            </w:r>
            <w:r w:rsidRPr="00705BBE">
              <w:t>.add(</w:t>
            </w:r>
            <w:r w:rsidRPr="00705BBE">
              <w:rPr>
                <w:color w:val="1750EB"/>
              </w:rPr>
              <w:t>22</w:t>
            </w:r>
            <w:r w:rsidRPr="00705BBE">
              <w:t>);</w:t>
            </w:r>
          </w:p>
          <w:p w14:paraId="7188AB29" w14:textId="77777777" w:rsidR="00705BBE" w:rsidRPr="00705BBE" w:rsidRDefault="00705BBE" w:rsidP="003249AA">
            <w:pPr>
              <w:pStyle w:val="code"/>
            </w:pPr>
            <w:r w:rsidRPr="00705BBE">
              <w:rPr>
                <w:color w:val="000000" w:themeColor="text1"/>
              </w:rPr>
              <w:t>list</w:t>
            </w:r>
            <w:r w:rsidRPr="00705BBE">
              <w:t>.add(</w:t>
            </w:r>
            <w:r w:rsidRPr="00705BBE">
              <w:rPr>
                <w:color w:val="1750EB"/>
              </w:rPr>
              <w:t>33</w:t>
            </w:r>
            <w:r w:rsidRPr="00705BBE">
              <w:t>);</w:t>
            </w:r>
          </w:p>
          <w:p w14:paraId="7188AB2A" w14:textId="77777777" w:rsidR="00705BBE" w:rsidRPr="00705BBE" w:rsidRDefault="00705BBE" w:rsidP="003249AA">
            <w:pPr>
              <w:pStyle w:val="code"/>
            </w:pPr>
            <w:r w:rsidRPr="00705BBE">
              <w:rPr>
                <w:color w:val="000000" w:themeColor="text1"/>
              </w:rPr>
              <w:t>list</w:t>
            </w:r>
            <w:r w:rsidRPr="00705BBE">
              <w:t>.add(</w:t>
            </w:r>
            <w:r w:rsidRPr="00705BBE">
              <w:rPr>
                <w:color w:val="1750EB"/>
              </w:rPr>
              <w:t>44</w:t>
            </w:r>
            <w:r w:rsidRPr="00705BBE">
              <w:t>);</w:t>
            </w:r>
          </w:p>
        </w:tc>
      </w:tr>
    </w:tbl>
    <w:p w14:paraId="7188AB2C" w14:textId="77777777" w:rsidR="00705BBE" w:rsidRPr="00705BBE" w:rsidRDefault="00705BBE" w:rsidP="00A67622">
      <w:pPr>
        <w:pStyle w:val="N3"/>
        <w:spacing w:line="281" w:lineRule="auto"/>
      </w:pPr>
      <w:r w:rsidRPr="00705BBE">
        <w:t>Tạo iterator để in ra danh sách</w:t>
      </w:r>
      <w:r w:rsidR="00DE367E">
        <w:t>:</w:t>
      </w:r>
    </w:p>
    <w:tbl>
      <w:tblPr>
        <w:tblStyle w:val="TableGrid"/>
        <w:tblW w:w="5000" w:type="pct"/>
        <w:tblLook w:val="04A0" w:firstRow="1" w:lastRow="0" w:firstColumn="1" w:lastColumn="0" w:noHBand="0" w:noVBand="1"/>
      </w:tblPr>
      <w:tblGrid>
        <w:gridCol w:w="7586"/>
      </w:tblGrid>
      <w:tr w:rsidR="00705BBE" w:rsidRPr="00705BBE" w14:paraId="7188AB32" w14:textId="77777777" w:rsidTr="00F67E05">
        <w:tc>
          <w:tcPr>
            <w:tcW w:w="5000" w:type="pct"/>
            <w:hideMark/>
          </w:tcPr>
          <w:p w14:paraId="7188AB2D" w14:textId="77777777" w:rsidR="00705BBE" w:rsidRPr="00705BBE" w:rsidRDefault="00705BBE" w:rsidP="003249AA">
            <w:pPr>
              <w:pStyle w:val="code"/>
            </w:pPr>
            <w:r w:rsidRPr="00705BBE">
              <w:rPr>
                <w:color w:val="000000" w:themeColor="text1"/>
              </w:rPr>
              <w:t>System</w:t>
            </w:r>
            <w:r w:rsidRPr="00705BBE">
              <w:rPr>
                <w:color w:val="080808"/>
              </w:rPr>
              <w:t>.</w:t>
            </w:r>
            <w:r w:rsidRPr="00705BBE">
              <w:rPr>
                <w:i/>
                <w:iCs/>
                <w:color w:val="871094"/>
              </w:rPr>
              <w:t>out</w:t>
            </w:r>
            <w:r w:rsidRPr="00705BBE">
              <w:rPr>
                <w:color w:val="080808"/>
              </w:rPr>
              <w:t>.print(</w:t>
            </w:r>
            <w:r w:rsidRPr="00705BBE">
              <w:t>"Linked list data: "</w:t>
            </w:r>
            <w:r w:rsidRPr="00705BBE">
              <w:rPr>
                <w:color w:val="080808"/>
              </w:rPr>
              <w:t>);</w:t>
            </w:r>
          </w:p>
          <w:p w14:paraId="7188AB2E" w14:textId="77777777" w:rsidR="00705BBE" w:rsidRPr="00705BBE" w:rsidRDefault="00705BBE" w:rsidP="003249AA">
            <w:pPr>
              <w:pStyle w:val="code"/>
            </w:pPr>
            <w:r w:rsidRPr="00705BBE">
              <w:t xml:space="preserve">Iterator iterator </w:t>
            </w:r>
            <w:r w:rsidRPr="00705BBE">
              <w:rPr>
                <w:color w:val="080808"/>
              </w:rPr>
              <w:t xml:space="preserve">= </w:t>
            </w:r>
            <w:r w:rsidRPr="00705BBE">
              <w:t>list</w:t>
            </w:r>
            <w:r w:rsidRPr="00705BBE">
              <w:rPr>
                <w:color w:val="080808"/>
              </w:rPr>
              <w:t>.iterator();</w:t>
            </w:r>
          </w:p>
          <w:p w14:paraId="7188AB2F" w14:textId="77777777" w:rsidR="00705BBE" w:rsidRPr="00705BBE" w:rsidRDefault="00705BBE" w:rsidP="003249AA">
            <w:pPr>
              <w:pStyle w:val="code"/>
            </w:pPr>
            <w:r w:rsidRPr="00705BBE">
              <w:rPr>
                <w:color w:val="0033B3"/>
              </w:rPr>
              <w:t xml:space="preserve">while </w:t>
            </w:r>
            <w:r w:rsidRPr="00705BBE">
              <w:t>(</w:t>
            </w:r>
            <w:r w:rsidRPr="00705BBE">
              <w:rPr>
                <w:color w:val="000000" w:themeColor="text1"/>
              </w:rPr>
              <w:t>iterator</w:t>
            </w:r>
            <w:r w:rsidRPr="00705BBE">
              <w:t>.hasNext())</w:t>
            </w:r>
          </w:p>
          <w:p w14:paraId="7188AB30"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w:t>
            </w:r>
            <w:r w:rsidRPr="00705BBE">
              <w:rPr>
                <w:color w:val="000000" w:themeColor="text1"/>
              </w:rPr>
              <w:t>iterator</w:t>
            </w:r>
            <w:r w:rsidRPr="00705BBE">
              <w:t xml:space="preserve">.next() + </w:t>
            </w:r>
            <w:r w:rsidRPr="00705BBE">
              <w:rPr>
                <w:color w:val="067D17"/>
              </w:rPr>
              <w:t>" "</w:t>
            </w:r>
            <w:r w:rsidRPr="00705BBE">
              <w:t>);</w:t>
            </w:r>
          </w:p>
          <w:p w14:paraId="7188AB31" w14:textId="77777777" w:rsidR="00705BBE" w:rsidRPr="00705BBE" w:rsidRDefault="00705BBE" w:rsidP="003249AA">
            <w:pPr>
              <w:pStyle w:val="code"/>
            </w:pPr>
            <w:r w:rsidRPr="00705BBE">
              <w:rPr>
                <w:color w:val="000000" w:themeColor="text1"/>
              </w:rPr>
              <w:t>System</w:t>
            </w:r>
            <w:r w:rsidRPr="00705BBE">
              <w:t>.</w:t>
            </w:r>
            <w:r w:rsidRPr="00705BBE">
              <w:rPr>
                <w:i/>
                <w:iCs/>
                <w:color w:val="871094"/>
              </w:rPr>
              <w:t>out</w:t>
            </w:r>
            <w:r w:rsidRPr="00705BBE">
              <w:t>.println();</w:t>
            </w:r>
          </w:p>
        </w:tc>
      </w:tr>
    </w:tbl>
    <w:p w14:paraId="7188AB33" w14:textId="77777777" w:rsidR="00705BBE" w:rsidRPr="00705BBE" w:rsidRDefault="00705BBE" w:rsidP="00A67622">
      <w:pPr>
        <w:pStyle w:val="N3"/>
        <w:spacing w:line="281" w:lineRule="auto"/>
      </w:pPr>
      <w:r w:rsidRPr="00705BBE">
        <w:t>Kiểm tra danh sách rỗng hay không</w:t>
      </w:r>
      <w:r w:rsidR="00DE367E">
        <w:t>:</w:t>
      </w:r>
    </w:p>
    <w:tbl>
      <w:tblPr>
        <w:tblStyle w:val="TableGrid"/>
        <w:tblW w:w="5000" w:type="pct"/>
        <w:tblLook w:val="04A0" w:firstRow="1" w:lastRow="0" w:firstColumn="1" w:lastColumn="0" w:noHBand="0" w:noVBand="1"/>
      </w:tblPr>
      <w:tblGrid>
        <w:gridCol w:w="7586"/>
      </w:tblGrid>
      <w:tr w:rsidR="00705BBE" w:rsidRPr="00705BBE" w14:paraId="7188AB38" w14:textId="77777777" w:rsidTr="00F67E05">
        <w:tc>
          <w:tcPr>
            <w:tcW w:w="5000" w:type="pct"/>
            <w:hideMark/>
          </w:tcPr>
          <w:p w14:paraId="7188AB34" w14:textId="77777777" w:rsidR="00705BBE" w:rsidRPr="00705BBE" w:rsidRDefault="00705BBE" w:rsidP="003249AA">
            <w:pPr>
              <w:pStyle w:val="code"/>
            </w:pPr>
            <w:r w:rsidRPr="00705BBE">
              <w:rPr>
                <w:color w:val="0033B3"/>
              </w:rPr>
              <w:t xml:space="preserve">if </w:t>
            </w:r>
            <w:r w:rsidRPr="00705BBE">
              <w:t>(</w:t>
            </w:r>
            <w:r w:rsidRPr="00705BBE">
              <w:rPr>
                <w:color w:val="000000" w:themeColor="text1"/>
              </w:rPr>
              <w:t>list</w:t>
            </w:r>
            <w:r w:rsidRPr="00705BBE">
              <w:t>.isEmpty())</w:t>
            </w:r>
          </w:p>
          <w:p w14:paraId="7188AB35" w14:textId="77777777" w:rsidR="00705BBE" w:rsidRPr="00705BBE" w:rsidRDefault="00705BBE" w:rsidP="003249AA">
            <w:pPr>
              <w:pStyle w:val="code"/>
            </w:pPr>
            <w:r w:rsidRPr="00705BBE">
              <w:rPr>
                <w:color w:val="080808"/>
              </w:rPr>
              <w:t>   </w:t>
            </w: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Linked list is empty"</w:t>
            </w:r>
            <w:r w:rsidRPr="00705BBE">
              <w:rPr>
                <w:color w:val="080808"/>
              </w:rPr>
              <w:t>);</w:t>
            </w:r>
          </w:p>
          <w:p w14:paraId="7188AB36" w14:textId="77777777" w:rsidR="00705BBE" w:rsidRPr="00705BBE" w:rsidRDefault="00705BBE" w:rsidP="003249AA">
            <w:pPr>
              <w:pStyle w:val="code"/>
            </w:pPr>
            <w:r w:rsidRPr="00705BBE">
              <w:t>else</w:t>
            </w:r>
          </w:p>
          <w:p w14:paraId="7188AB37" w14:textId="77777777" w:rsidR="00705BBE" w:rsidRPr="00705BBE" w:rsidRDefault="00705BBE" w:rsidP="003249AA">
            <w:pPr>
              <w:pStyle w:val="code"/>
            </w:pPr>
            <w:r w:rsidRPr="00705BBE">
              <w:rPr>
                <w:color w:val="0033B3"/>
              </w:rPr>
              <w:t>   </w:t>
            </w:r>
            <w:r w:rsidRPr="00705BBE">
              <w:rPr>
                <w:color w:val="000000" w:themeColor="text1"/>
              </w:rPr>
              <w:t>System</w:t>
            </w:r>
            <w:r w:rsidRPr="00705BBE">
              <w:t>.</w:t>
            </w:r>
            <w:r w:rsidRPr="00705BBE">
              <w:rPr>
                <w:i/>
                <w:iCs/>
                <w:color w:val="871094"/>
              </w:rPr>
              <w:t>out</w:t>
            </w:r>
            <w:r w:rsidRPr="00705BBE">
              <w:t>.println(</w:t>
            </w:r>
            <w:r w:rsidRPr="00705BBE">
              <w:rPr>
                <w:color w:val="067D17"/>
              </w:rPr>
              <w:t xml:space="preserve">"Linked list size: " </w:t>
            </w:r>
            <w:r w:rsidRPr="00705BBE">
              <w:t xml:space="preserve">+ </w:t>
            </w:r>
            <w:r w:rsidRPr="00705BBE">
              <w:rPr>
                <w:color w:val="000000" w:themeColor="text1"/>
              </w:rPr>
              <w:t>list</w:t>
            </w:r>
            <w:r w:rsidRPr="00705BBE">
              <w:t>.size());</w:t>
            </w:r>
          </w:p>
        </w:tc>
      </w:tr>
    </w:tbl>
    <w:p w14:paraId="7188AB39" w14:textId="77777777" w:rsidR="00705BBE" w:rsidRPr="00705BBE" w:rsidRDefault="00705BBE" w:rsidP="00A67622">
      <w:pPr>
        <w:pStyle w:val="N3"/>
        <w:spacing w:line="281" w:lineRule="auto"/>
      </w:pPr>
      <w:r w:rsidRPr="00705BBE">
        <w:t>Bổ sung phần tử vào đầu danh sách</w:t>
      </w:r>
      <w:r w:rsidR="00DE367E">
        <w:t>:</w:t>
      </w:r>
    </w:p>
    <w:tbl>
      <w:tblPr>
        <w:tblStyle w:val="TableGrid"/>
        <w:tblW w:w="5000" w:type="pct"/>
        <w:tblLook w:val="04A0" w:firstRow="1" w:lastRow="0" w:firstColumn="1" w:lastColumn="0" w:noHBand="0" w:noVBand="1"/>
      </w:tblPr>
      <w:tblGrid>
        <w:gridCol w:w="7586"/>
      </w:tblGrid>
      <w:tr w:rsidR="00705BBE" w:rsidRPr="00705BBE" w14:paraId="7188AB42" w14:textId="77777777" w:rsidTr="00F67E05">
        <w:tc>
          <w:tcPr>
            <w:tcW w:w="5000" w:type="pct"/>
            <w:hideMark/>
          </w:tcPr>
          <w:p w14:paraId="7188AB3A" w14:textId="77777777" w:rsidR="00705BBE" w:rsidRPr="00705BBE" w:rsidRDefault="00705BBE" w:rsidP="003249AA">
            <w:pPr>
              <w:pStyle w:val="code"/>
            </w:pP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Adding data at 1st location: 55"</w:t>
            </w:r>
            <w:r w:rsidRPr="00705BBE">
              <w:rPr>
                <w:color w:val="080808"/>
              </w:rPr>
              <w:t>);</w:t>
            </w:r>
          </w:p>
          <w:p w14:paraId="7188AB3B" w14:textId="77777777" w:rsidR="00705BBE" w:rsidRPr="00705BBE" w:rsidRDefault="00705BBE" w:rsidP="003249AA">
            <w:pPr>
              <w:pStyle w:val="code"/>
            </w:pPr>
            <w:r w:rsidRPr="00705BBE">
              <w:rPr>
                <w:color w:val="000000" w:themeColor="text1"/>
              </w:rPr>
              <w:t>list</w:t>
            </w:r>
            <w:r w:rsidRPr="00705BBE">
              <w:t>.addFirst(</w:t>
            </w:r>
            <w:r w:rsidRPr="00705BBE">
              <w:rPr>
                <w:color w:val="1750EB"/>
              </w:rPr>
              <w:t>55</w:t>
            </w:r>
            <w:r w:rsidRPr="00705BBE">
              <w:t>);</w:t>
            </w:r>
          </w:p>
          <w:p w14:paraId="7188AB3C" w14:textId="77777777" w:rsidR="00705BBE" w:rsidRPr="00705BBE" w:rsidRDefault="00705BBE" w:rsidP="003249AA">
            <w:pPr>
              <w:pStyle w:val="code"/>
            </w:pPr>
            <w:r w:rsidRPr="00705BBE">
              <w:rPr>
                <w:color w:val="000000" w:themeColor="text1"/>
              </w:rPr>
              <w:t>System</w:t>
            </w:r>
            <w:r w:rsidRPr="00705BBE">
              <w:rPr>
                <w:color w:val="080808"/>
              </w:rPr>
              <w:t>.</w:t>
            </w:r>
            <w:r w:rsidRPr="00705BBE">
              <w:rPr>
                <w:i/>
                <w:iCs/>
                <w:color w:val="871094"/>
              </w:rPr>
              <w:t>out</w:t>
            </w:r>
            <w:r w:rsidRPr="00705BBE">
              <w:rPr>
                <w:color w:val="080808"/>
              </w:rPr>
              <w:t>.print(</w:t>
            </w:r>
            <w:r w:rsidRPr="00705BBE">
              <w:t>"Now the list contain: "</w:t>
            </w:r>
            <w:r w:rsidRPr="00705BBE">
              <w:rPr>
                <w:color w:val="080808"/>
              </w:rPr>
              <w:t>);</w:t>
            </w:r>
          </w:p>
          <w:p w14:paraId="7188AB3D" w14:textId="77777777" w:rsidR="00705BBE" w:rsidRPr="00705BBE" w:rsidRDefault="00705BBE" w:rsidP="003249AA">
            <w:pPr>
              <w:pStyle w:val="code"/>
            </w:pPr>
            <w:r w:rsidRPr="00705BBE">
              <w:t xml:space="preserve">iterator = </w:t>
            </w:r>
            <w:r w:rsidRPr="00705BBE">
              <w:rPr>
                <w:color w:val="000000" w:themeColor="text1"/>
              </w:rPr>
              <w:t>list</w:t>
            </w:r>
            <w:r w:rsidRPr="00705BBE">
              <w:t>.iterator();</w:t>
            </w:r>
          </w:p>
          <w:p w14:paraId="7188AB3E" w14:textId="77777777" w:rsidR="00705BBE" w:rsidRPr="00705BBE" w:rsidRDefault="00705BBE" w:rsidP="003249AA">
            <w:pPr>
              <w:pStyle w:val="code"/>
            </w:pPr>
            <w:r w:rsidRPr="00705BBE">
              <w:rPr>
                <w:color w:val="0033B3"/>
              </w:rPr>
              <w:t xml:space="preserve">while </w:t>
            </w:r>
            <w:r w:rsidRPr="00705BBE">
              <w:t>(iterator.hasNext())</w:t>
            </w:r>
          </w:p>
          <w:p w14:paraId="7188AB3F"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 xml:space="preserve">.print(iterator.next() + </w:t>
            </w:r>
            <w:r w:rsidRPr="00705BBE">
              <w:rPr>
                <w:color w:val="067D17"/>
              </w:rPr>
              <w:t>" "</w:t>
            </w:r>
            <w:r w:rsidRPr="00705BBE">
              <w:t>);</w:t>
            </w:r>
          </w:p>
          <w:p w14:paraId="7188AB40" w14:textId="77777777" w:rsidR="00705BBE" w:rsidRPr="00705BBE" w:rsidRDefault="00705BBE" w:rsidP="003249AA">
            <w:pPr>
              <w:pStyle w:val="code"/>
            </w:pPr>
            <w:r w:rsidRPr="00705BBE">
              <w:rPr>
                <w:color w:val="000000" w:themeColor="text1"/>
              </w:rPr>
              <w:t>System</w:t>
            </w:r>
            <w:r w:rsidRPr="00705BBE">
              <w:t>.</w:t>
            </w:r>
            <w:r w:rsidRPr="00705BBE">
              <w:rPr>
                <w:i/>
                <w:iCs/>
                <w:color w:val="871094"/>
              </w:rPr>
              <w:t>out</w:t>
            </w:r>
            <w:r w:rsidRPr="00705BBE">
              <w:t>.println();</w:t>
            </w:r>
          </w:p>
          <w:p w14:paraId="7188AB41" w14:textId="77777777" w:rsidR="00705BBE" w:rsidRPr="00705BBE" w:rsidRDefault="00705BBE" w:rsidP="003249AA">
            <w:pPr>
              <w:pStyle w:val="code"/>
            </w:pP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 xml:space="preserve">"Now the size of list: " </w:t>
            </w:r>
            <w:r w:rsidRPr="00705BBE">
              <w:rPr>
                <w:color w:val="080808"/>
              </w:rPr>
              <w:t xml:space="preserve">+ </w:t>
            </w:r>
            <w:r w:rsidRPr="00705BBE">
              <w:rPr>
                <w:color w:val="000000" w:themeColor="text1"/>
              </w:rPr>
              <w:t>list</w:t>
            </w:r>
            <w:r w:rsidRPr="00705BBE">
              <w:rPr>
                <w:color w:val="080808"/>
              </w:rPr>
              <w:t>.size());</w:t>
            </w:r>
          </w:p>
        </w:tc>
      </w:tr>
    </w:tbl>
    <w:p w14:paraId="7188AB43" w14:textId="77777777" w:rsidR="00705BBE" w:rsidRPr="00705BBE" w:rsidRDefault="00705BBE" w:rsidP="00A67622">
      <w:pPr>
        <w:pStyle w:val="N3"/>
        <w:spacing w:line="281" w:lineRule="auto"/>
      </w:pPr>
      <w:r w:rsidRPr="00705BBE">
        <w:t>Bổ sung phần tử vào cuối danh sách</w:t>
      </w:r>
      <w:r w:rsidR="00DE367E">
        <w:t>:</w:t>
      </w:r>
    </w:p>
    <w:tbl>
      <w:tblPr>
        <w:tblStyle w:val="TableGrid"/>
        <w:tblW w:w="5000" w:type="pct"/>
        <w:tblLook w:val="04A0" w:firstRow="1" w:lastRow="0" w:firstColumn="1" w:lastColumn="0" w:noHBand="0" w:noVBand="1"/>
      </w:tblPr>
      <w:tblGrid>
        <w:gridCol w:w="7586"/>
      </w:tblGrid>
      <w:tr w:rsidR="00705BBE" w:rsidRPr="00705BBE" w14:paraId="7188AB4C" w14:textId="77777777" w:rsidTr="00F67E05">
        <w:tc>
          <w:tcPr>
            <w:tcW w:w="5000" w:type="pct"/>
            <w:hideMark/>
          </w:tcPr>
          <w:p w14:paraId="7188AB44" w14:textId="77777777" w:rsidR="00705BBE" w:rsidRPr="00705BBE" w:rsidRDefault="00705BBE" w:rsidP="003249AA">
            <w:pPr>
              <w:pStyle w:val="code"/>
            </w:pP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Adding data at last location: 66"</w:t>
            </w:r>
            <w:r w:rsidRPr="00705BBE">
              <w:rPr>
                <w:color w:val="080808"/>
              </w:rPr>
              <w:t>);</w:t>
            </w:r>
          </w:p>
          <w:p w14:paraId="7188AB45" w14:textId="77777777" w:rsidR="00705BBE" w:rsidRPr="00705BBE" w:rsidRDefault="00705BBE" w:rsidP="003249AA">
            <w:pPr>
              <w:pStyle w:val="code"/>
            </w:pPr>
            <w:r w:rsidRPr="00705BBE">
              <w:rPr>
                <w:color w:val="000000" w:themeColor="text1"/>
              </w:rPr>
              <w:t>list</w:t>
            </w:r>
            <w:r w:rsidRPr="00705BBE">
              <w:t>.addLast(</w:t>
            </w:r>
            <w:r w:rsidRPr="00705BBE">
              <w:rPr>
                <w:color w:val="1750EB"/>
              </w:rPr>
              <w:t>66</w:t>
            </w:r>
            <w:r w:rsidRPr="00705BBE">
              <w:t>);</w:t>
            </w:r>
          </w:p>
          <w:p w14:paraId="7188AB46" w14:textId="77777777" w:rsidR="00705BBE" w:rsidRPr="00705BBE" w:rsidRDefault="00705BBE" w:rsidP="003249AA">
            <w:pPr>
              <w:pStyle w:val="code"/>
            </w:pPr>
            <w:r w:rsidRPr="00705BBE">
              <w:rPr>
                <w:color w:val="000000" w:themeColor="text1"/>
              </w:rPr>
              <w:t>System</w:t>
            </w:r>
            <w:r w:rsidRPr="00705BBE">
              <w:rPr>
                <w:color w:val="080808"/>
              </w:rPr>
              <w:t>.</w:t>
            </w:r>
            <w:r w:rsidRPr="00705BBE">
              <w:rPr>
                <w:i/>
                <w:iCs/>
                <w:color w:val="871094"/>
              </w:rPr>
              <w:t>out</w:t>
            </w:r>
            <w:r w:rsidRPr="00705BBE">
              <w:rPr>
                <w:color w:val="080808"/>
              </w:rPr>
              <w:t>.print(</w:t>
            </w:r>
            <w:r w:rsidRPr="00705BBE">
              <w:t>"Now the list contain: "</w:t>
            </w:r>
            <w:r w:rsidRPr="00705BBE">
              <w:rPr>
                <w:color w:val="080808"/>
              </w:rPr>
              <w:t>);</w:t>
            </w:r>
          </w:p>
          <w:p w14:paraId="7188AB47" w14:textId="77777777" w:rsidR="00705BBE" w:rsidRPr="00705BBE" w:rsidRDefault="00705BBE" w:rsidP="003249AA">
            <w:pPr>
              <w:pStyle w:val="code"/>
            </w:pPr>
            <w:r w:rsidRPr="00705BBE">
              <w:t xml:space="preserve">iterator = </w:t>
            </w:r>
            <w:r w:rsidRPr="00705BBE">
              <w:rPr>
                <w:color w:val="000000" w:themeColor="text1"/>
              </w:rPr>
              <w:t>list</w:t>
            </w:r>
            <w:r w:rsidRPr="00705BBE">
              <w:t>.iterator();</w:t>
            </w:r>
          </w:p>
          <w:p w14:paraId="7188AB48" w14:textId="77777777" w:rsidR="00705BBE" w:rsidRPr="00705BBE" w:rsidRDefault="00705BBE" w:rsidP="003249AA">
            <w:pPr>
              <w:pStyle w:val="code"/>
            </w:pPr>
            <w:r w:rsidRPr="00705BBE">
              <w:rPr>
                <w:color w:val="0033B3"/>
              </w:rPr>
              <w:t xml:space="preserve">while </w:t>
            </w:r>
            <w:r w:rsidRPr="00705BBE">
              <w:t>(iterator.hasNext())</w:t>
            </w:r>
          </w:p>
          <w:p w14:paraId="7188AB49"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 xml:space="preserve">.print(iterator.next() + </w:t>
            </w:r>
            <w:r w:rsidRPr="00705BBE">
              <w:rPr>
                <w:color w:val="067D17"/>
              </w:rPr>
              <w:t>" "</w:t>
            </w:r>
            <w:r w:rsidRPr="00705BBE">
              <w:t>);</w:t>
            </w:r>
          </w:p>
          <w:p w14:paraId="7188AB4A" w14:textId="77777777" w:rsidR="00705BBE" w:rsidRPr="00705BBE" w:rsidRDefault="00705BBE" w:rsidP="003249AA">
            <w:pPr>
              <w:pStyle w:val="code"/>
            </w:pPr>
            <w:r w:rsidRPr="00705BBE">
              <w:rPr>
                <w:color w:val="000000" w:themeColor="text1"/>
              </w:rPr>
              <w:t>System</w:t>
            </w:r>
            <w:r w:rsidRPr="00705BBE">
              <w:t>.</w:t>
            </w:r>
            <w:r w:rsidRPr="00705BBE">
              <w:rPr>
                <w:i/>
                <w:iCs/>
                <w:color w:val="871094"/>
              </w:rPr>
              <w:t>out</w:t>
            </w:r>
            <w:r w:rsidRPr="00705BBE">
              <w:t>.println();</w:t>
            </w:r>
          </w:p>
          <w:p w14:paraId="7188AB4B" w14:textId="77777777" w:rsidR="00705BBE" w:rsidRPr="00705BBE" w:rsidRDefault="00705BBE" w:rsidP="003249AA">
            <w:pPr>
              <w:pStyle w:val="code"/>
            </w:pP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 xml:space="preserve">"Now the size of list: " </w:t>
            </w:r>
            <w:r w:rsidRPr="00705BBE">
              <w:rPr>
                <w:color w:val="080808"/>
              </w:rPr>
              <w:t xml:space="preserve">+ </w:t>
            </w:r>
            <w:r w:rsidRPr="00705BBE">
              <w:rPr>
                <w:color w:val="000000" w:themeColor="text1"/>
              </w:rPr>
              <w:t>list</w:t>
            </w:r>
            <w:r w:rsidRPr="00705BBE">
              <w:rPr>
                <w:color w:val="080808"/>
              </w:rPr>
              <w:t>.size());</w:t>
            </w:r>
          </w:p>
        </w:tc>
      </w:tr>
    </w:tbl>
    <w:p w14:paraId="7188AB4D" w14:textId="77777777" w:rsidR="00705BBE" w:rsidRPr="00705BBE" w:rsidRDefault="00705BBE" w:rsidP="00A67622">
      <w:pPr>
        <w:pStyle w:val="N3"/>
        <w:spacing w:before="116" w:line="286" w:lineRule="auto"/>
      </w:pPr>
      <w:r w:rsidRPr="00705BBE">
        <w:lastRenderedPageBreak/>
        <w:t>Bổ sung phần tử vào vị trí thứ 3</w:t>
      </w:r>
      <w:r w:rsidR="00DE367E">
        <w:t>:</w:t>
      </w:r>
    </w:p>
    <w:tbl>
      <w:tblPr>
        <w:tblStyle w:val="TableGrid"/>
        <w:tblW w:w="5000" w:type="pct"/>
        <w:tblLook w:val="04A0" w:firstRow="1" w:lastRow="0" w:firstColumn="1" w:lastColumn="0" w:noHBand="0" w:noVBand="1"/>
      </w:tblPr>
      <w:tblGrid>
        <w:gridCol w:w="7586"/>
      </w:tblGrid>
      <w:tr w:rsidR="00705BBE" w:rsidRPr="00705BBE" w14:paraId="7188AB56" w14:textId="77777777" w:rsidTr="00F67E05">
        <w:tc>
          <w:tcPr>
            <w:tcW w:w="5000" w:type="pct"/>
            <w:hideMark/>
          </w:tcPr>
          <w:p w14:paraId="7188AB4E" w14:textId="77777777" w:rsidR="00705BBE" w:rsidRPr="00705BBE" w:rsidRDefault="00705BBE" w:rsidP="003249AA">
            <w:pPr>
              <w:pStyle w:val="code"/>
            </w:pP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Adding data at 3rd location: 55"</w:t>
            </w:r>
            <w:r w:rsidRPr="00705BBE">
              <w:rPr>
                <w:color w:val="080808"/>
              </w:rPr>
              <w:t>);</w:t>
            </w:r>
          </w:p>
          <w:p w14:paraId="7188AB4F" w14:textId="77777777" w:rsidR="00705BBE" w:rsidRPr="00705BBE" w:rsidRDefault="00705BBE" w:rsidP="003249AA">
            <w:pPr>
              <w:pStyle w:val="code"/>
            </w:pPr>
            <w:r w:rsidRPr="00705BBE">
              <w:rPr>
                <w:color w:val="000000" w:themeColor="text1"/>
              </w:rPr>
              <w:t>list</w:t>
            </w:r>
            <w:r w:rsidRPr="00705BBE">
              <w:t>.add(</w:t>
            </w:r>
            <w:r w:rsidRPr="00705BBE">
              <w:rPr>
                <w:color w:val="1750EB"/>
              </w:rPr>
              <w:t>2</w:t>
            </w:r>
            <w:r w:rsidRPr="00705BBE">
              <w:t xml:space="preserve">, </w:t>
            </w:r>
            <w:r w:rsidRPr="00705BBE">
              <w:rPr>
                <w:color w:val="1750EB"/>
              </w:rPr>
              <w:t>99</w:t>
            </w:r>
            <w:r w:rsidRPr="00705BBE">
              <w:t>);</w:t>
            </w:r>
          </w:p>
          <w:p w14:paraId="7188AB50" w14:textId="77777777" w:rsidR="00705BBE" w:rsidRPr="00705BBE" w:rsidRDefault="00705BBE" w:rsidP="003249AA">
            <w:pPr>
              <w:pStyle w:val="code"/>
            </w:pPr>
            <w:r w:rsidRPr="00705BBE">
              <w:rPr>
                <w:color w:val="000000" w:themeColor="text1"/>
              </w:rPr>
              <w:t>System</w:t>
            </w:r>
            <w:r w:rsidRPr="00705BBE">
              <w:rPr>
                <w:color w:val="080808"/>
              </w:rPr>
              <w:t>.</w:t>
            </w:r>
            <w:r w:rsidRPr="00705BBE">
              <w:rPr>
                <w:i/>
                <w:iCs/>
                <w:color w:val="871094"/>
              </w:rPr>
              <w:t>out</w:t>
            </w:r>
            <w:r w:rsidRPr="00705BBE">
              <w:rPr>
                <w:color w:val="080808"/>
              </w:rPr>
              <w:t>.print(</w:t>
            </w:r>
            <w:r w:rsidRPr="00705BBE">
              <w:t>"Now the list contain: "</w:t>
            </w:r>
            <w:r w:rsidRPr="00705BBE">
              <w:rPr>
                <w:color w:val="080808"/>
              </w:rPr>
              <w:t>);</w:t>
            </w:r>
          </w:p>
          <w:p w14:paraId="7188AB51" w14:textId="77777777" w:rsidR="00705BBE" w:rsidRPr="00705BBE" w:rsidRDefault="00705BBE" w:rsidP="003249AA">
            <w:pPr>
              <w:pStyle w:val="code"/>
            </w:pPr>
            <w:r w:rsidRPr="00705BBE">
              <w:t xml:space="preserve">iterator = </w:t>
            </w:r>
            <w:r w:rsidRPr="00705BBE">
              <w:rPr>
                <w:color w:val="000000" w:themeColor="text1"/>
              </w:rPr>
              <w:t>list</w:t>
            </w:r>
            <w:r w:rsidRPr="00705BBE">
              <w:t>.iterator();</w:t>
            </w:r>
          </w:p>
          <w:p w14:paraId="7188AB52" w14:textId="77777777" w:rsidR="00705BBE" w:rsidRPr="00705BBE" w:rsidRDefault="00705BBE" w:rsidP="003249AA">
            <w:pPr>
              <w:pStyle w:val="code"/>
            </w:pPr>
            <w:r w:rsidRPr="00705BBE">
              <w:rPr>
                <w:color w:val="0033B3"/>
              </w:rPr>
              <w:t xml:space="preserve">while </w:t>
            </w:r>
            <w:r w:rsidRPr="00705BBE">
              <w:t>(iterator.hasNext())</w:t>
            </w:r>
          </w:p>
          <w:p w14:paraId="7188AB53"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 xml:space="preserve">.print(iterator.next() + </w:t>
            </w:r>
            <w:r w:rsidRPr="00705BBE">
              <w:rPr>
                <w:color w:val="067D17"/>
              </w:rPr>
              <w:t>" "</w:t>
            </w:r>
            <w:r w:rsidRPr="00705BBE">
              <w:t>);</w:t>
            </w:r>
          </w:p>
          <w:p w14:paraId="7188AB54" w14:textId="77777777" w:rsidR="00705BBE" w:rsidRPr="00705BBE" w:rsidRDefault="00705BBE" w:rsidP="003249AA">
            <w:pPr>
              <w:pStyle w:val="code"/>
            </w:pPr>
            <w:r w:rsidRPr="00705BBE">
              <w:rPr>
                <w:color w:val="000000" w:themeColor="text1"/>
              </w:rPr>
              <w:t>System</w:t>
            </w:r>
            <w:r w:rsidRPr="00705BBE">
              <w:t>.</w:t>
            </w:r>
            <w:r w:rsidRPr="00705BBE">
              <w:rPr>
                <w:i/>
                <w:iCs/>
                <w:color w:val="871094"/>
              </w:rPr>
              <w:t>out</w:t>
            </w:r>
            <w:r w:rsidRPr="00705BBE">
              <w:t>.println();</w:t>
            </w:r>
          </w:p>
          <w:p w14:paraId="7188AB55" w14:textId="77777777" w:rsidR="00705BBE" w:rsidRPr="00705BBE" w:rsidRDefault="00705BBE" w:rsidP="003249AA">
            <w:pPr>
              <w:pStyle w:val="code"/>
            </w:pP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 xml:space="preserve">"Now the size of list: " </w:t>
            </w:r>
            <w:r w:rsidRPr="00705BBE">
              <w:rPr>
                <w:color w:val="080808"/>
              </w:rPr>
              <w:t xml:space="preserve">+ </w:t>
            </w:r>
            <w:r w:rsidRPr="00705BBE">
              <w:rPr>
                <w:color w:val="000000" w:themeColor="text1"/>
              </w:rPr>
              <w:t>list</w:t>
            </w:r>
            <w:r w:rsidRPr="00705BBE">
              <w:rPr>
                <w:color w:val="080808"/>
              </w:rPr>
              <w:t>.size());</w:t>
            </w:r>
          </w:p>
        </w:tc>
      </w:tr>
    </w:tbl>
    <w:p w14:paraId="7188AB57" w14:textId="77777777" w:rsidR="00705BBE" w:rsidRPr="00705BBE" w:rsidRDefault="00705BBE" w:rsidP="00A67622">
      <w:pPr>
        <w:pStyle w:val="N3"/>
        <w:spacing w:before="116" w:line="286" w:lineRule="auto"/>
      </w:pPr>
      <w:r w:rsidRPr="00705BBE">
        <w:t>In ra phần tử ở đầu và ở cuối</w:t>
      </w:r>
      <w:r w:rsidR="00DE367E">
        <w:t>:</w:t>
      </w:r>
    </w:p>
    <w:tbl>
      <w:tblPr>
        <w:tblStyle w:val="TableGrid"/>
        <w:tblW w:w="5000" w:type="pct"/>
        <w:tblLook w:val="04A0" w:firstRow="1" w:lastRow="0" w:firstColumn="1" w:lastColumn="0" w:noHBand="0" w:noVBand="1"/>
      </w:tblPr>
      <w:tblGrid>
        <w:gridCol w:w="7586"/>
      </w:tblGrid>
      <w:tr w:rsidR="00705BBE" w:rsidRPr="00705BBE" w14:paraId="7188AB5A" w14:textId="77777777" w:rsidTr="00F67E05">
        <w:tc>
          <w:tcPr>
            <w:tcW w:w="5000" w:type="pct"/>
            <w:hideMark/>
          </w:tcPr>
          <w:p w14:paraId="7188AB58" w14:textId="77777777" w:rsidR="00705BBE" w:rsidRPr="00705BBE" w:rsidRDefault="00705BBE" w:rsidP="003249AA">
            <w:pPr>
              <w:pStyle w:val="code"/>
            </w:pPr>
            <w:r w:rsidRPr="00705BBE">
              <w:rPr>
                <w:color w:val="000000" w:themeColor="text1"/>
              </w:rPr>
              <w:t>System</w:t>
            </w:r>
            <w:r w:rsidRPr="00705BBE">
              <w:t>.</w:t>
            </w:r>
            <w:r w:rsidRPr="00705BBE">
              <w:rPr>
                <w:i/>
                <w:iCs/>
                <w:color w:val="871094"/>
              </w:rPr>
              <w:t>out</w:t>
            </w:r>
            <w:r w:rsidRPr="00705BBE">
              <w:t>.println(</w:t>
            </w:r>
            <w:r w:rsidRPr="00705BBE">
              <w:rPr>
                <w:color w:val="067D17"/>
              </w:rPr>
              <w:t xml:space="preserve">"First data: " </w:t>
            </w:r>
            <w:r w:rsidRPr="00705BBE">
              <w:t xml:space="preserve">+ </w:t>
            </w:r>
            <w:r w:rsidRPr="00705BBE">
              <w:rPr>
                <w:color w:val="000000" w:themeColor="text1"/>
              </w:rPr>
              <w:t>list</w:t>
            </w:r>
            <w:r w:rsidRPr="00705BBE">
              <w:t>.getFirst());</w:t>
            </w:r>
          </w:p>
          <w:p w14:paraId="7188AB59" w14:textId="77777777" w:rsidR="00705BBE" w:rsidRPr="00705BBE" w:rsidRDefault="00705BBE" w:rsidP="003249AA">
            <w:pPr>
              <w:pStyle w:val="code"/>
            </w:pPr>
            <w:r w:rsidRPr="00705BBE">
              <w:rPr>
                <w:color w:val="000000" w:themeColor="text1"/>
              </w:rPr>
              <w:t>System</w:t>
            </w:r>
            <w:r w:rsidRPr="00705BBE">
              <w:t>.</w:t>
            </w:r>
            <w:r w:rsidRPr="00705BBE">
              <w:rPr>
                <w:i/>
                <w:iCs/>
                <w:color w:val="871094"/>
              </w:rPr>
              <w:t>out</w:t>
            </w:r>
            <w:r w:rsidRPr="00705BBE">
              <w:t>.println(</w:t>
            </w:r>
            <w:r w:rsidRPr="00705BBE">
              <w:rPr>
                <w:color w:val="067D17"/>
              </w:rPr>
              <w:t xml:space="preserve">"Last data: " </w:t>
            </w:r>
            <w:r w:rsidRPr="00705BBE">
              <w:t xml:space="preserve">+ </w:t>
            </w:r>
            <w:r w:rsidRPr="00705BBE">
              <w:rPr>
                <w:color w:val="000000" w:themeColor="text1"/>
              </w:rPr>
              <w:t>list</w:t>
            </w:r>
            <w:r w:rsidRPr="00705BBE">
              <w:t>.getLast());</w:t>
            </w:r>
          </w:p>
        </w:tc>
      </w:tr>
    </w:tbl>
    <w:p w14:paraId="7188AB5B" w14:textId="77777777" w:rsidR="00705BBE" w:rsidRPr="00705BBE" w:rsidRDefault="00705BBE" w:rsidP="00A67622">
      <w:pPr>
        <w:pStyle w:val="N3"/>
        <w:spacing w:before="116" w:line="286" w:lineRule="auto"/>
      </w:pPr>
      <w:r w:rsidRPr="00705BBE">
        <w:t>Xóa phần tử ở cuối</w:t>
      </w:r>
      <w:r w:rsidR="00DE367E">
        <w:t>:</w:t>
      </w:r>
    </w:p>
    <w:tbl>
      <w:tblPr>
        <w:tblStyle w:val="TableGrid"/>
        <w:tblW w:w="5000" w:type="pct"/>
        <w:tblLook w:val="04A0" w:firstRow="1" w:lastRow="0" w:firstColumn="1" w:lastColumn="0" w:noHBand="0" w:noVBand="1"/>
      </w:tblPr>
      <w:tblGrid>
        <w:gridCol w:w="7586"/>
      </w:tblGrid>
      <w:tr w:rsidR="00705BBE" w:rsidRPr="00705BBE" w14:paraId="7188AB66" w14:textId="77777777" w:rsidTr="00F67E05">
        <w:tc>
          <w:tcPr>
            <w:tcW w:w="5000" w:type="pct"/>
            <w:hideMark/>
          </w:tcPr>
          <w:p w14:paraId="7188AB5C" w14:textId="77777777" w:rsidR="00705BBE" w:rsidRPr="00705BBE" w:rsidRDefault="00705BBE" w:rsidP="003249AA">
            <w:pPr>
              <w:pStyle w:val="code"/>
            </w:pPr>
            <w:r w:rsidRPr="00705BBE">
              <w:t>//Remove last</w:t>
            </w:r>
          </w:p>
          <w:p w14:paraId="7188AB5D" w14:textId="77777777" w:rsidR="00705BBE" w:rsidRPr="00705BBE" w:rsidRDefault="00705BBE" w:rsidP="003249AA">
            <w:pPr>
              <w:pStyle w:val="code"/>
            </w:pPr>
            <w:r w:rsidRPr="00705BBE">
              <w:rPr>
                <w:color w:val="0033B3"/>
              </w:rPr>
              <w:t xml:space="preserve">int </w:t>
            </w:r>
            <w:r w:rsidRPr="00705BBE">
              <w:rPr>
                <w:color w:val="000000" w:themeColor="text1"/>
              </w:rPr>
              <w:t xml:space="preserve">last </w:t>
            </w:r>
            <w:r w:rsidRPr="00705BBE">
              <w:t xml:space="preserve">= </w:t>
            </w:r>
            <w:r w:rsidRPr="00705BBE">
              <w:rPr>
                <w:color w:val="000000" w:themeColor="text1"/>
              </w:rPr>
              <w:t>list</w:t>
            </w:r>
            <w:r w:rsidRPr="00705BBE">
              <w:t>.removeLast();</w:t>
            </w:r>
          </w:p>
          <w:p w14:paraId="7188AB5E" w14:textId="77777777" w:rsidR="00705BBE" w:rsidRPr="00705BBE" w:rsidRDefault="00705BBE" w:rsidP="003249AA">
            <w:pPr>
              <w:pStyle w:val="code"/>
            </w:pP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 xml:space="preserve">"Data removed from last location: " </w:t>
            </w:r>
            <w:r w:rsidRPr="00705BBE">
              <w:rPr>
                <w:color w:val="080808"/>
              </w:rPr>
              <w:t xml:space="preserve">+ </w:t>
            </w:r>
            <w:r w:rsidRPr="00705BBE">
              <w:rPr>
                <w:color w:val="000000" w:themeColor="text1"/>
              </w:rPr>
              <w:t>last</w:t>
            </w:r>
            <w:r w:rsidRPr="00705BBE">
              <w:rPr>
                <w:color w:val="080808"/>
              </w:rPr>
              <w:t>);</w:t>
            </w:r>
          </w:p>
          <w:p w14:paraId="7188AB5F" w14:textId="77777777" w:rsidR="00705BBE" w:rsidRPr="00705BBE" w:rsidRDefault="00705BBE" w:rsidP="003249AA">
            <w:pPr>
              <w:pStyle w:val="code"/>
            </w:pPr>
            <w:r w:rsidRPr="00705BBE">
              <w:rPr>
                <w:color w:val="000000" w:themeColor="text1"/>
              </w:rPr>
              <w:t>System</w:t>
            </w:r>
            <w:r w:rsidRPr="00705BBE">
              <w:rPr>
                <w:color w:val="080808"/>
              </w:rPr>
              <w:t>.</w:t>
            </w:r>
            <w:r w:rsidRPr="00705BBE">
              <w:rPr>
                <w:i/>
                <w:iCs/>
                <w:color w:val="871094"/>
              </w:rPr>
              <w:t>out</w:t>
            </w:r>
            <w:r w:rsidRPr="00705BBE">
              <w:rPr>
                <w:color w:val="080808"/>
              </w:rPr>
              <w:t>.print(</w:t>
            </w:r>
            <w:r w:rsidRPr="00705BBE">
              <w:t>"Now the list contain: "</w:t>
            </w:r>
            <w:r w:rsidRPr="00705BBE">
              <w:rPr>
                <w:color w:val="080808"/>
              </w:rPr>
              <w:t>);</w:t>
            </w:r>
          </w:p>
          <w:p w14:paraId="7188AB60" w14:textId="77777777" w:rsidR="00705BBE" w:rsidRPr="00705BBE" w:rsidRDefault="00705BBE" w:rsidP="003249AA">
            <w:pPr>
              <w:pStyle w:val="code"/>
            </w:pPr>
            <w:r w:rsidRPr="00705BBE">
              <w:t xml:space="preserve">iterator = </w:t>
            </w:r>
            <w:r w:rsidRPr="00705BBE">
              <w:rPr>
                <w:color w:val="000000" w:themeColor="text1"/>
              </w:rPr>
              <w:t>list</w:t>
            </w:r>
            <w:r w:rsidRPr="00705BBE">
              <w:t>.iterator();</w:t>
            </w:r>
          </w:p>
          <w:p w14:paraId="7188AB61" w14:textId="77777777" w:rsidR="00705BBE" w:rsidRPr="00705BBE" w:rsidRDefault="00705BBE" w:rsidP="003249AA">
            <w:pPr>
              <w:pStyle w:val="code"/>
            </w:pPr>
            <w:r w:rsidRPr="00705BBE">
              <w:t>//After removing data</w:t>
            </w:r>
          </w:p>
          <w:p w14:paraId="7188AB62" w14:textId="77777777" w:rsidR="00705BBE" w:rsidRPr="00705BBE" w:rsidRDefault="00705BBE" w:rsidP="003249AA">
            <w:pPr>
              <w:pStyle w:val="code"/>
            </w:pPr>
            <w:r w:rsidRPr="00705BBE">
              <w:rPr>
                <w:color w:val="0033B3"/>
              </w:rPr>
              <w:t xml:space="preserve">while </w:t>
            </w:r>
            <w:r w:rsidRPr="00705BBE">
              <w:t>(iterator.hasNext()</w:t>
            </w:r>
          </w:p>
          <w:p w14:paraId="7188AB63"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iterator.next()+</w:t>
            </w:r>
            <w:r w:rsidRPr="00705BBE">
              <w:rPr>
                <w:color w:val="067D17"/>
              </w:rPr>
              <w:t>" "</w:t>
            </w:r>
            <w:r w:rsidRPr="00705BBE">
              <w:t>);</w:t>
            </w:r>
          </w:p>
          <w:p w14:paraId="7188AB64" w14:textId="77777777" w:rsidR="00705BBE" w:rsidRPr="00705BBE" w:rsidRDefault="00705BBE" w:rsidP="003249AA">
            <w:pPr>
              <w:pStyle w:val="code"/>
            </w:pPr>
            <w:r w:rsidRPr="00705BBE">
              <w:rPr>
                <w:color w:val="000000" w:themeColor="text1"/>
              </w:rPr>
              <w:t>System</w:t>
            </w:r>
            <w:r w:rsidRPr="00705BBE">
              <w:t>.</w:t>
            </w:r>
            <w:r w:rsidRPr="00705BBE">
              <w:rPr>
                <w:i/>
                <w:iCs/>
                <w:color w:val="871094"/>
              </w:rPr>
              <w:t>out</w:t>
            </w:r>
            <w:r w:rsidRPr="00705BBE">
              <w:t>.println();</w:t>
            </w:r>
          </w:p>
          <w:p w14:paraId="7188AB65" w14:textId="77777777" w:rsidR="00705BBE" w:rsidRPr="00705BBE" w:rsidRDefault="00705BBE" w:rsidP="003249AA">
            <w:pPr>
              <w:pStyle w:val="code"/>
            </w:pP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 xml:space="preserve">"Now the size of list: " </w:t>
            </w:r>
            <w:r w:rsidRPr="00705BBE">
              <w:rPr>
                <w:color w:val="080808"/>
              </w:rPr>
              <w:t xml:space="preserve">+ </w:t>
            </w:r>
            <w:r w:rsidRPr="00705BBE">
              <w:rPr>
                <w:color w:val="000000" w:themeColor="text1"/>
              </w:rPr>
              <w:t>list</w:t>
            </w:r>
            <w:r w:rsidRPr="00705BBE">
              <w:rPr>
                <w:color w:val="080808"/>
              </w:rPr>
              <w:t>.size());</w:t>
            </w:r>
          </w:p>
        </w:tc>
      </w:tr>
    </w:tbl>
    <w:p w14:paraId="7188AB67" w14:textId="77777777" w:rsidR="00705BBE" w:rsidRPr="00705BBE" w:rsidRDefault="00705BBE" w:rsidP="00DE367E">
      <w:pPr>
        <w:pStyle w:val="N3"/>
        <w:spacing w:before="86" w:line="281" w:lineRule="auto"/>
      </w:pPr>
      <w:r w:rsidRPr="00705BBE">
        <w:t>Xóa toàn bộ các phần tử</w:t>
      </w:r>
      <w:r w:rsidR="00DE367E">
        <w:t>:</w:t>
      </w:r>
    </w:p>
    <w:tbl>
      <w:tblPr>
        <w:tblStyle w:val="TableGrid"/>
        <w:tblW w:w="5000" w:type="pct"/>
        <w:tblLook w:val="04A0" w:firstRow="1" w:lastRow="0" w:firstColumn="1" w:lastColumn="0" w:noHBand="0" w:noVBand="1"/>
      </w:tblPr>
      <w:tblGrid>
        <w:gridCol w:w="7586"/>
      </w:tblGrid>
      <w:tr w:rsidR="00705BBE" w:rsidRPr="00705BBE" w14:paraId="7188AB6E" w14:textId="77777777" w:rsidTr="00F67E05">
        <w:tc>
          <w:tcPr>
            <w:tcW w:w="5000" w:type="pct"/>
            <w:hideMark/>
          </w:tcPr>
          <w:p w14:paraId="7188AB68" w14:textId="77777777" w:rsidR="00705BBE" w:rsidRPr="00705BBE" w:rsidRDefault="00705BBE" w:rsidP="003249AA">
            <w:pPr>
              <w:pStyle w:val="code"/>
            </w:pPr>
            <w:r w:rsidRPr="00705BBE">
              <w:t>//Remove all</w:t>
            </w:r>
          </w:p>
          <w:p w14:paraId="7188AB69" w14:textId="77777777" w:rsidR="00705BBE" w:rsidRPr="00705BBE" w:rsidRDefault="00705BBE" w:rsidP="003249AA">
            <w:pPr>
              <w:pStyle w:val="code"/>
            </w:pPr>
            <w:r w:rsidRPr="00705BBE">
              <w:rPr>
                <w:color w:val="000000" w:themeColor="text1"/>
              </w:rPr>
              <w:t>list</w:t>
            </w:r>
            <w:r w:rsidRPr="00705BBE">
              <w:t>.clear();</w:t>
            </w:r>
          </w:p>
          <w:p w14:paraId="7188AB6A" w14:textId="77777777" w:rsidR="00705BBE" w:rsidRPr="00705BBE" w:rsidRDefault="00705BBE" w:rsidP="003249AA">
            <w:pPr>
              <w:pStyle w:val="code"/>
            </w:pPr>
            <w:r w:rsidRPr="00705BBE">
              <w:rPr>
                <w:color w:val="0033B3"/>
              </w:rPr>
              <w:t xml:space="preserve">if </w:t>
            </w:r>
            <w:r w:rsidRPr="00705BBE">
              <w:t>(</w:t>
            </w:r>
            <w:r w:rsidRPr="00705BBE">
              <w:rPr>
                <w:color w:val="000000" w:themeColor="text1"/>
              </w:rPr>
              <w:t>list</w:t>
            </w:r>
            <w:r w:rsidRPr="00705BBE">
              <w:t>.isEmpty())</w:t>
            </w:r>
          </w:p>
          <w:p w14:paraId="7188AB6B" w14:textId="77777777" w:rsidR="00705BBE" w:rsidRPr="00705BBE" w:rsidRDefault="00705BBE" w:rsidP="003249AA">
            <w:pPr>
              <w:pStyle w:val="code"/>
            </w:pPr>
            <w:r w:rsidRPr="00705BBE">
              <w:rPr>
                <w:color w:val="080808"/>
              </w:rPr>
              <w:t>   </w:t>
            </w: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Linked list is empty"</w:t>
            </w:r>
            <w:r w:rsidRPr="00705BBE">
              <w:rPr>
                <w:color w:val="080808"/>
              </w:rPr>
              <w:t>);</w:t>
            </w:r>
          </w:p>
          <w:p w14:paraId="7188AB6C" w14:textId="77777777" w:rsidR="00705BBE" w:rsidRPr="00705BBE" w:rsidRDefault="00705BBE" w:rsidP="003249AA">
            <w:pPr>
              <w:pStyle w:val="code"/>
            </w:pPr>
            <w:r w:rsidRPr="00705BBE">
              <w:t>else</w:t>
            </w:r>
          </w:p>
          <w:p w14:paraId="7188AB6D" w14:textId="77777777" w:rsidR="00705BBE" w:rsidRPr="00705BBE" w:rsidRDefault="00705BBE" w:rsidP="003249AA">
            <w:pPr>
              <w:pStyle w:val="code"/>
            </w:pPr>
            <w:r w:rsidRPr="00705BBE">
              <w:rPr>
                <w:color w:val="0033B3"/>
              </w:rPr>
              <w:t>   </w:t>
            </w:r>
            <w:r w:rsidRPr="00705BBE">
              <w:rPr>
                <w:color w:val="000000" w:themeColor="text1"/>
              </w:rPr>
              <w:t>System</w:t>
            </w:r>
            <w:r w:rsidRPr="00705BBE">
              <w:t>.</w:t>
            </w:r>
            <w:r w:rsidRPr="00705BBE">
              <w:rPr>
                <w:i/>
                <w:iCs/>
                <w:color w:val="871094"/>
              </w:rPr>
              <w:t>out</w:t>
            </w:r>
            <w:r w:rsidRPr="00705BBE">
              <w:t xml:space="preserve">.println( </w:t>
            </w:r>
            <w:r w:rsidRPr="00705BBE">
              <w:rPr>
                <w:color w:val="067D17"/>
              </w:rPr>
              <w:t xml:space="preserve">"Linked list size: " </w:t>
            </w:r>
            <w:r w:rsidRPr="00705BBE">
              <w:t xml:space="preserve">+ </w:t>
            </w:r>
            <w:r w:rsidRPr="00705BBE">
              <w:rPr>
                <w:color w:val="000000" w:themeColor="text1"/>
              </w:rPr>
              <w:t>list</w:t>
            </w:r>
            <w:r w:rsidRPr="00705BBE">
              <w:t>.size());</w:t>
            </w:r>
          </w:p>
        </w:tc>
      </w:tr>
    </w:tbl>
    <w:p w14:paraId="7188AB6F" w14:textId="77777777" w:rsidR="00705BBE" w:rsidRPr="00A67622" w:rsidRDefault="00705BBE" w:rsidP="00DE367E">
      <w:pPr>
        <w:pStyle w:val="N1"/>
        <w:spacing w:before="86" w:line="281" w:lineRule="auto"/>
        <w:rPr>
          <w:spacing w:val="-2"/>
        </w:rPr>
      </w:pPr>
      <w:r w:rsidRPr="00A67622">
        <w:rPr>
          <w:spacing w:val="-2"/>
        </w:rPr>
        <w:t xml:space="preserve">Hãy chạy thử và giải thích từng kết quả của chương trình in ra </w:t>
      </w:r>
      <w:r w:rsidR="00DE367E">
        <w:rPr>
          <w:spacing w:val="-2"/>
        </w:rPr>
        <w:br/>
      </w:r>
      <w:r w:rsidRPr="00A67622">
        <w:rPr>
          <w:spacing w:val="-2"/>
        </w:rPr>
        <w:t>màn hình</w:t>
      </w:r>
      <w:r w:rsidR="00DE367E">
        <w:rPr>
          <w:spacing w:val="-2"/>
        </w:rPr>
        <w:t>.</w:t>
      </w:r>
    </w:p>
    <w:p w14:paraId="7188AB70" w14:textId="77777777" w:rsidR="00705BBE" w:rsidRPr="00705BBE" w:rsidRDefault="00C14802" w:rsidP="00A62992">
      <w:pPr>
        <w:pStyle w:val="Heading2"/>
      </w:pPr>
      <w:r>
        <w:lastRenderedPageBreak/>
        <w:t xml:space="preserve">Bài </w:t>
      </w:r>
      <w:r w:rsidR="0043024B">
        <w:t>7</w:t>
      </w:r>
      <w:r>
        <w:t xml:space="preserve">. </w:t>
      </w:r>
      <w:r w:rsidR="00705BBE" w:rsidRPr="00705BBE">
        <w:t>HashSet và TreeSet</w:t>
      </w:r>
    </w:p>
    <w:p w14:paraId="7188AB71" w14:textId="77777777" w:rsidR="00705BBE" w:rsidRPr="00705BBE" w:rsidRDefault="00705BBE" w:rsidP="00DE367E">
      <w:pPr>
        <w:pStyle w:val="N3"/>
        <w:spacing w:before="86" w:line="281" w:lineRule="auto"/>
      </w:pPr>
      <w:r w:rsidRPr="00705BBE">
        <w:t>Tạo lớp ExHashSet với phương thức main, trong đó tạo HashSet đặt tên là s:</w:t>
      </w:r>
    </w:p>
    <w:tbl>
      <w:tblPr>
        <w:tblStyle w:val="TableGrid"/>
        <w:tblW w:w="5000" w:type="pct"/>
        <w:tblLook w:val="04A0" w:firstRow="1" w:lastRow="0" w:firstColumn="1" w:lastColumn="0" w:noHBand="0" w:noVBand="1"/>
      </w:tblPr>
      <w:tblGrid>
        <w:gridCol w:w="7586"/>
      </w:tblGrid>
      <w:tr w:rsidR="00705BBE" w:rsidRPr="00705BBE" w14:paraId="7188AB73" w14:textId="77777777" w:rsidTr="00F67E05">
        <w:tc>
          <w:tcPr>
            <w:tcW w:w="5000" w:type="pct"/>
            <w:hideMark/>
          </w:tcPr>
          <w:p w14:paraId="7188AB72" w14:textId="77777777" w:rsidR="00705BBE" w:rsidRPr="00705BBE" w:rsidRDefault="00705BBE" w:rsidP="003249AA">
            <w:pPr>
              <w:pStyle w:val="code"/>
            </w:pPr>
            <w:r w:rsidRPr="00705BBE">
              <w:rPr>
                <w:color w:val="000000" w:themeColor="text1"/>
              </w:rPr>
              <w:t>Set</w:t>
            </w:r>
            <w:r w:rsidRPr="00705BBE">
              <w:t>&lt;</w:t>
            </w:r>
            <w:r w:rsidRPr="00705BBE">
              <w:rPr>
                <w:color w:val="000000" w:themeColor="text1"/>
              </w:rPr>
              <w:t>String</w:t>
            </w:r>
            <w:r w:rsidRPr="00705BBE">
              <w:t xml:space="preserve">&gt; </w:t>
            </w:r>
            <w:r w:rsidRPr="00705BBE">
              <w:rPr>
                <w:color w:val="000000" w:themeColor="text1"/>
              </w:rPr>
              <w:t xml:space="preserve">s </w:t>
            </w:r>
            <w:r w:rsidRPr="00705BBE">
              <w:t xml:space="preserve">= </w:t>
            </w:r>
            <w:r w:rsidRPr="00705BBE">
              <w:rPr>
                <w:color w:val="0033B3"/>
              </w:rPr>
              <w:t xml:space="preserve">new </w:t>
            </w:r>
            <w:r w:rsidRPr="00705BBE">
              <w:t>HashSet&lt;&gt;();</w:t>
            </w:r>
          </w:p>
        </w:tc>
      </w:tr>
    </w:tbl>
    <w:p w14:paraId="7188AB74" w14:textId="77777777" w:rsidR="00705BBE" w:rsidRPr="00705BBE" w:rsidRDefault="00705BBE" w:rsidP="00DE367E">
      <w:pPr>
        <w:pStyle w:val="N3"/>
        <w:spacing w:before="86" w:line="281" w:lineRule="auto"/>
      </w:pPr>
      <w:r w:rsidRPr="00705BBE">
        <w:t>Bổ sung các phần tử vào HashSet và in ra kết quả:</w:t>
      </w:r>
    </w:p>
    <w:tbl>
      <w:tblPr>
        <w:tblStyle w:val="TableGrid"/>
        <w:tblW w:w="5000" w:type="pct"/>
        <w:tblLook w:val="04A0" w:firstRow="1" w:lastRow="0" w:firstColumn="1" w:lastColumn="0" w:noHBand="0" w:noVBand="1"/>
      </w:tblPr>
      <w:tblGrid>
        <w:gridCol w:w="7586"/>
      </w:tblGrid>
      <w:tr w:rsidR="00705BBE" w:rsidRPr="00705BBE" w14:paraId="7188AB7F" w14:textId="77777777" w:rsidTr="00F67E05">
        <w:tc>
          <w:tcPr>
            <w:tcW w:w="5000" w:type="pct"/>
            <w:hideMark/>
          </w:tcPr>
          <w:p w14:paraId="7188AB75" w14:textId="77777777" w:rsidR="00705BBE" w:rsidRPr="00705BBE" w:rsidRDefault="00705BBE" w:rsidP="003249AA">
            <w:pPr>
              <w:pStyle w:val="code"/>
            </w:pPr>
            <w:r w:rsidRPr="00705BBE">
              <w:rPr>
                <w:color w:val="000000" w:themeColor="text1"/>
              </w:rPr>
              <w:t>s</w:t>
            </w:r>
            <w:r w:rsidRPr="00705BBE">
              <w:rPr>
                <w:color w:val="080808"/>
              </w:rPr>
              <w:t>.add(</w:t>
            </w:r>
            <w:r w:rsidRPr="00705BBE">
              <w:t>"grapes"</w:t>
            </w:r>
            <w:r w:rsidRPr="00705BBE">
              <w:rPr>
                <w:color w:val="080808"/>
              </w:rPr>
              <w:t>);</w:t>
            </w:r>
          </w:p>
          <w:p w14:paraId="7188AB76" w14:textId="77777777" w:rsidR="00705BBE" w:rsidRPr="00705BBE" w:rsidRDefault="00705BBE" w:rsidP="003249AA">
            <w:pPr>
              <w:pStyle w:val="code"/>
            </w:pPr>
            <w:r w:rsidRPr="00705BBE">
              <w:rPr>
                <w:color w:val="000000" w:themeColor="text1"/>
              </w:rPr>
              <w:t>s</w:t>
            </w:r>
            <w:r w:rsidRPr="00705BBE">
              <w:rPr>
                <w:color w:val="080808"/>
              </w:rPr>
              <w:t>.add(</w:t>
            </w:r>
            <w:r w:rsidRPr="00705BBE">
              <w:t>"bananas"</w:t>
            </w:r>
            <w:r w:rsidRPr="00705BBE">
              <w:rPr>
                <w:color w:val="080808"/>
              </w:rPr>
              <w:t>);</w:t>
            </w:r>
          </w:p>
          <w:p w14:paraId="7188AB77" w14:textId="77777777" w:rsidR="00705BBE" w:rsidRPr="00705BBE" w:rsidRDefault="00705BBE" w:rsidP="003249AA">
            <w:pPr>
              <w:pStyle w:val="code"/>
            </w:pPr>
            <w:r w:rsidRPr="00705BBE">
              <w:rPr>
                <w:color w:val="000000" w:themeColor="text1"/>
              </w:rPr>
              <w:t>s</w:t>
            </w:r>
            <w:r w:rsidRPr="00705BBE">
              <w:rPr>
                <w:color w:val="080808"/>
              </w:rPr>
              <w:t>.add(</w:t>
            </w:r>
            <w:r w:rsidRPr="00705BBE">
              <w:t>"apples"</w:t>
            </w:r>
            <w:r w:rsidRPr="00705BBE">
              <w:rPr>
                <w:color w:val="080808"/>
              </w:rPr>
              <w:t>);</w:t>
            </w:r>
          </w:p>
          <w:p w14:paraId="7188AB78" w14:textId="77777777" w:rsidR="00705BBE" w:rsidRPr="00705BBE" w:rsidRDefault="00705BBE" w:rsidP="003249AA">
            <w:pPr>
              <w:pStyle w:val="code"/>
            </w:pPr>
            <w:r w:rsidRPr="00705BBE">
              <w:rPr>
                <w:color w:val="000000" w:themeColor="text1"/>
              </w:rPr>
              <w:t>s</w:t>
            </w:r>
            <w:r w:rsidRPr="00705BBE">
              <w:t>.add(</w:t>
            </w:r>
            <w:r w:rsidRPr="00705BBE">
              <w:rPr>
                <w:color w:val="067D17"/>
              </w:rPr>
              <w:t>"pears"</w:t>
            </w:r>
            <w:r w:rsidRPr="00705BBE">
              <w:t>);</w:t>
            </w:r>
          </w:p>
          <w:p w14:paraId="7188AB79" w14:textId="77777777" w:rsidR="00705BBE" w:rsidRPr="00705BBE" w:rsidRDefault="00705BBE" w:rsidP="003249AA">
            <w:pPr>
              <w:pStyle w:val="code"/>
            </w:pPr>
            <w:r w:rsidRPr="00705BBE">
              <w:rPr>
                <w:color w:val="000000" w:themeColor="text1"/>
              </w:rPr>
              <w:t>s</w:t>
            </w:r>
            <w:r w:rsidRPr="00705BBE">
              <w:rPr>
                <w:color w:val="080808"/>
              </w:rPr>
              <w:t>.add(</w:t>
            </w:r>
            <w:r w:rsidRPr="00705BBE">
              <w:t>"black plums"</w:t>
            </w:r>
            <w:r w:rsidRPr="00705BBE">
              <w:rPr>
                <w:color w:val="080808"/>
              </w:rPr>
              <w:t>);</w:t>
            </w:r>
          </w:p>
          <w:p w14:paraId="7188AB7A" w14:textId="77777777" w:rsidR="00705BBE" w:rsidRPr="00705BBE" w:rsidRDefault="00705BBE" w:rsidP="003249AA">
            <w:pPr>
              <w:pStyle w:val="code"/>
            </w:pP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 xml:space="preserve">"My set currently includes: " </w:t>
            </w:r>
            <w:r w:rsidRPr="00705BBE">
              <w:rPr>
                <w:color w:val="080808"/>
              </w:rPr>
              <w:t xml:space="preserve">+ </w:t>
            </w:r>
            <w:r w:rsidRPr="00705BBE">
              <w:rPr>
                <w:color w:val="000000" w:themeColor="text1"/>
              </w:rPr>
              <w:t>s</w:t>
            </w:r>
            <w:r w:rsidRPr="00705BBE">
              <w:rPr>
                <w:color w:val="080808"/>
              </w:rPr>
              <w:t>);</w:t>
            </w:r>
          </w:p>
          <w:p w14:paraId="7188AB7B" w14:textId="77777777" w:rsidR="00705BBE" w:rsidRPr="00705BBE" w:rsidRDefault="00705BBE" w:rsidP="003249AA">
            <w:pPr>
              <w:pStyle w:val="code"/>
            </w:pPr>
            <w:r w:rsidRPr="00705BBE">
              <w:rPr>
                <w:color w:val="000000" w:themeColor="text1"/>
              </w:rPr>
              <w:t>s</w:t>
            </w:r>
            <w:r w:rsidRPr="00705BBE">
              <w:rPr>
                <w:color w:val="080808"/>
              </w:rPr>
              <w:t>.add(</w:t>
            </w:r>
            <w:r w:rsidRPr="00705BBE">
              <w:t>"watermelons"</w:t>
            </w:r>
            <w:r w:rsidRPr="00705BBE">
              <w:rPr>
                <w:color w:val="080808"/>
              </w:rPr>
              <w:t>);</w:t>
            </w:r>
          </w:p>
          <w:p w14:paraId="7188AB7C" w14:textId="77777777" w:rsidR="00705BBE" w:rsidRPr="00705BBE" w:rsidRDefault="00705BBE" w:rsidP="003249AA">
            <w:pPr>
              <w:pStyle w:val="code"/>
            </w:pP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 xml:space="preserve">"My set now includes: " </w:t>
            </w:r>
            <w:r w:rsidRPr="00705BBE">
              <w:rPr>
                <w:color w:val="080808"/>
              </w:rPr>
              <w:t xml:space="preserve">+ </w:t>
            </w:r>
            <w:r w:rsidRPr="00705BBE">
              <w:rPr>
                <w:color w:val="000000" w:themeColor="text1"/>
              </w:rPr>
              <w:t>s</w:t>
            </w:r>
            <w:r w:rsidRPr="00705BBE">
              <w:rPr>
                <w:color w:val="080808"/>
              </w:rPr>
              <w:t>);</w:t>
            </w:r>
          </w:p>
          <w:p w14:paraId="7188AB7D" w14:textId="77777777" w:rsidR="00705BBE" w:rsidRPr="00705BBE" w:rsidRDefault="00705BBE" w:rsidP="003249AA">
            <w:pPr>
              <w:pStyle w:val="code"/>
            </w:pPr>
            <w:r w:rsidRPr="00705BBE">
              <w:rPr>
                <w:color w:val="000000" w:themeColor="text1"/>
              </w:rPr>
              <w:t>s</w:t>
            </w:r>
            <w:r w:rsidRPr="00705BBE">
              <w:rPr>
                <w:color w:val="080808"/>
              </w:rPr>
              <w:t>.add(</w:t>
            </w:r>
            <w:r w:rsidRPr="00705BBE">
              <w:t>"bananas"</w:t>
            </w:r>
            <w:r w:rsidRPr="00705BBE">
              <w:rPr>
                <w:color w:val="080808"/>
              </w:rPr>
              <w:t>);</w:t>
            </w:r>
          </w:p>
          <w:p w14:paraId="7188AB7E" w14:textId="77777777" w:rsidR="00705BBE" w:rsidRPr="00705BBE" w:rsidRDefault="00705BBE" w:rsidP="003249AA">
            <w:pPr>
              <w:pStyle w:val="code"/>
            </w:pP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 xml:space="preserve">"My set now includes: " </w:t>
            </w:r>
            <w:r w:rsidRPr="00705BBE">
              <w:rPr>
                <w:color w:val="080808"/>
              </w:rPr>
              <w:t xml:space="preserve">+ </w:t>
            </w:r>
            <w:r w:rsidRPr="00705BBE">
              <w:rPr>
                <w:color w:val="000000" w:themeColor="text1"/>
              </w:rPr>
              <w:t>s</w:t>
            </w:r>
            <w:r w:rsidRPr="00705BBE">
              <w:rPr>
                <w:color w:val="080808"/>
              </w:rPr>
              <w:t>);</w:t>
            </w:r>
          </w:p>
        </w:tc>
      </w:tr>
    </w:tbl>
    <w:p w14:paraId="7188AB80" w14:textId="77777777" w:rsidR="00705BBE" w:rsidRPr="00705BBE" w:rsidRDefault="00705BBE" w:rsidP="00DE367E">
      <w:pPr>
        <w:pStyle w:val="N3"/>
        <w:spacing w:before="86" w:line="281" w:lineRule="auto"/>
      </w:pPr>
      <w:r w:rsidRPr="00705BBE">
        <w:t xml:space="preserve">Kiểm tra xem set có các phần tử </w:t>
      </w:r>
      <w:r w:rsidRPr="00705BBE">
        <w:rPr>
          <w:b/>
          <w:bCs/>
        </w:rPr>
        <w:t>grapes</w:t>
      </w:r>
      <w:r w:rsidRPr="00705BBE">
        <w:t xml:space="preserve"> và </w:t>
      </w:r>
      <w:r w:rsidRPr="00705BBE">
        <w:rPr>
          <w:b/>
          <w:bCs/>
        </w:rPr>
        <w:t>apricots</w:t>
      </w:r>
      <w:r w:rsidRPr="00705BBE">
        <w:t xml:space="preserve"> hay không</w:t>
      </w:r>
      <w:r w:rsidR="00DE367E">
        <w:t>:</w:t>
      </w:r>
    </w:p>
    <w:tbl>
      <w:tblPr>
        <w:tblStyle w:val="TableGrid"/>
        <w:tblW w:w="5000" w:type="pct"/>
        <w:tblLook w:val="04A0" w:firstRow="1" w:lastRow="0" w:firstColumn="1" w:lastColumn="0" w:noHBand="0" w:noVBand="1"/>
      </w:tblPr>
      <w:tblGrid>
        <w:gridCol w:w="7586"/>
      </w:tblGrid>
      <w:tr w:rsidR="00705BBE" w:rsidRPr="00705BBE" w14:paraId="7188AB85" w14:textId="77777777" w:rsidTr="00F67E05">
        <w:tc>
          <w:tcPr>
            <w:tcW w:w="5000" w:type="pct"/>
            <w:hideMark/>
          </w:tcPr>
          <w:p w14:paraId="7188AB81" w14:textId="77777777" w:rsidR="00705BBE" w:rsidRPr="00705BBE" w:rsidRDefault="00705BBE" w:rsidP="003249AA">
            <w:pPr>
              <w:pStyle w:val="code"/>
            </w:pPr>
            <w:r w:rsidRPr="00705BBE">
              <w:t>// Determines whether or not 'grapes' is in the s.</w:t>
            </w:r>
          </w:p>
          <w:p w14:paraId="7188AB82" w14:textId="77777777" w:rsidR="00705BBE" w:rsidRPr="00705BBE" w:rsidRDefault="00705BBE" w:rsidP="003249AA">
            <w:pPr>
              <w:pStyle w:val="code"/>
            </w:pP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 xml:space="preserve">"'grapes' is an element in the set: " </w:t>
            </w:r>
            <w:r w:rsidRPr="00705BBE">
              <w:rPr>
                <w:color w:val="080808"/>
              </w:rPr>
              <w:t xml:space="preserve">+ </w:t>
            </w:r>
            <w:r w:rsidRPr="00705BBE">
              <w:rPr>
                <w:color w:val="000000" w:themeColor="text1"/>
              </w:rPr>
              <w:t>s</w:t>
            </w:r>
            <w:r w:rsidRPr="00705BBE">
              <w:rPr>
                <w:color w:val="080808"/>
              </w:rPr>
              <w:t>.contains(</w:t>
            </w:r>
            <w:r w:rsidRPr="00705BBE">
              <w:t>"grapes"</w:t>
            </w:r>
            <w:r w:rsidRPr="00705BBE">
              <w:rPr>
                <w:color w:val="080808"/>
              </w:rPr>
              <w:t>));</w:t>
            </w:r>
          </w:p>
          <w:p w14:paraId="7188AB83" w14:textId="77777777" w:rsidR="00705BBE" w:rsidRPr="00705BBE" w:rsidRDefault="00705BBE" w:rsidP="003249AA">
            <w:pPr>
              <w:pStyle w:val="code"/>
            </w:pPr>
            <w:r w:rsidRPr="00705BBE">
              <w:t>// Determines whether or not 'apricots' is in the s.</w:t>
            </w:r>
          </w:p>
          <w:p w14:paraId="7188AB84" w14:textId="77777777" w:rsidR="00705BBE" w:rsidRPr="00705BBE" w:rsidRDefault="00705BBE" w:rsidP="003249AA">
            <w:pPr>
              <w:pStyle w:val="code"/>
              <w:rPr>
                <w:color w:val="080808"/>
              </w:rPr>
            </w:pP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apricots' is an element in the set: "</w:t>
            </w:r>
            <w:r w:rsidRPr="00705BBE">
              <w:rPr>
                <w:color w:val="080808"/>
              </w:rPr>
              <w:t xml:space="preserve">+  </w:t>
            </w:r>
            <w:r w:rsidRPr="00705BBE">
              <w:rPr>
                <w:color w:val="000000" w:themeColor="text1"/>
              </w:rPr>
              <w:t>s</w:t>
            </w:r>
            <w:r w:rsidRPr="00705BBE">
              <w:rPr>
                <w:color w:val="080808"/>
              </w:rPr>
              <w:t>.contains(</w:t>
            </w:r>
            <w:r w:rsidRPr="00705BBE">
              <w:t>"apricots"</w:t>
            </w:r>
            <w:r w:rsidRPr="00705BBE">
              <w:rPr>
                <w:color w:val="080808"/>
              </w:rPr>
              <w:t>));</w:t>
            </w:r>
          </w:p>
        </w:tc>
      </w:tr>
    </w:tbl>
    <w:p w14:paraId="7188AB86" w14:textId="77777777" w:rsidR="00705BBE" w:rsidRPr="00705BBE" w:rsidRDefault="00705BBE" w:rsidP="00A67622">
      <w:pPr>
        <w:pStyle w:val="N3"/>
        <w:spacing w:before="120" w:line="290" w:lineRule="auto"/>
      </w:pPr>
      <w:r w:rsidRPr="00705BBE">
        <w:t>Xoá các phần tử trong HashSet và hiển thị kích thước</w:t>
      </w:r>
      <w:r w:rsidR="00DE367E">
        <w:t>:</w:t>
      </w:r>
    </w:p>
    <w:tbl>
      <w:tblPr>
        <w:tblStyle w:val="TableGrid"/>
        <w:tblW w:w="5000" w:type="pct"/>
        <w:tblLook w:val="04A0" w:firstRow="1" w:lastRow="0" w:firstColumn="1" w:lastColumn="0" w:noHBand="0" w:noVBand="1"/>
      </w:tblPr>
      <w:tblGrid>
        <w:gridCol w:w="7586"/>
      </w:tblGrid>
      <w:tr w:rsidR="00705BBE" w:rsidRPr="00705BBE" w14:paraId="7188AB8C" w14:textId="77777777" w:rsidTr="00F67E05">
        <w:tc>
          <w:tcPr>
            <w:tcW w:w="5000" w:type="pct"/>
            <w:hideMark/>
          </w:tcPr>
          <w:p w14:paraId="7188AB87" w14:textId="77777777" w:rsidR="00705BBE" w:rsidRPr="00705BBE" w:rsidRDefault="00705BBE" w:rsidP="003249AA">
            <w:pPr>
              <w:pStyle w:val="code"/>
            </w:pPr>
            <w:r w:rsidRPr="00705BBE">
              <w:t>// Checks to see if s is empty or not.</w:t>
            </w:r>
          </w:p>
          <w:p w14:paraId="7188AB88" w14:textId="77777777" w:rsidR="00705BBE" w:rsidRPr="00705BBE" w:rsidRDefault="00705BBE" w:rsidP="003249AA">
            <w:pPr>
              <w:pStyle w:val="code"/>
            </w:pP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 xml:space="preserve">"The set is currently empty: " </w:t>
            </w:r>
            <w:r w:rsidRPr="00705BBE">
              <w:rPr>
                <w:color w:val="080808"/>
              </w:rPr>
              <w:t xml:space="preserve">+ </w:t>
            </w:r>
            <w:r w:rsidRPr="00705BBE">
              <w:rPr>
                <w:color w:val="000000" w:themeColor="text1"/>
              </w:rPr>
              <w:t>s</w:t>
            </w:r>
            <w:r w:rsidRPr="00705BBE">
              <w:rPr>
                <w:color w:val="080808"/>
              </w:rPr>
              <w:t>.isEmpty());</w:t>
            </w:r>
          </w:p>
          <w:p w14:paraId="7188AB89" w14:textId="77777777" w:rsidR="00705BBE" w:rsidRPr="00705BBE" w:rsidRDefault="00705BBE" w:rsidP="003249AA">
            <w:pPr>
              <w:pStyle w:val="code"/>
            </w:pPr>
          </w:p>
          <w:p w14:paraId="7188AB8A" w14:textId="77777777" w:rsidR="00705BBE" w:rsidRPr="00705BBE" w:rsidRDefault="00705BBE" w:rsidP="003249AA">
            <w:pPr>
              <w:pStyle w:val="code"/>
            </w:pPr>
            <w:r w:rsidRPr="00705BBE">
              <w:t>// Returns the current size of the array.</w:t>
            </w:r>
          </w:p>
          <w:p w14:paraId="7188AB8B" w14:textId="77777777" w:rsidR="00705BBE" w:rsidRPr="00705BBE" w:rsidRDefault="00705BBE" w:rsidP="003249AA">
            <w:pPr>
              <w:pStyle w:val="code"/>
            </w:pP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 xml:space="preserve">"The size of set is: " </w:t>
            </w:r>
            <w:r w:rsidRPr="00705BBE">
              <w:rPr>
                <w:color w:val="080808"/>
              </w:rPr>
              <w:t xml:space="preserve">+ </w:t>
            </w:r>
            <w:r w:rsidRPr="00705BBE">
              <w:rPr>
                <w:color w:val="000000" w:themeColor="text1"/>
              </w:rPr>
              <w:t>s</w:t>
            </w:r>
            <w:r w:rsidRPr="00705BBE">
              <w:rPr>
                <w:color w:val="080808"/>
              </w:rPr>
              <w:t>.size());</w:t>
            </w:r>
          </w:p>
        </w:tc>
      </w:tr>
    </w:tbl>
    <w:p w14:paraId="7188AB8D" w14:textId="77777777" w:rsidR="00705BBE" w:rsidRPr="00705BBE" w:rsidRDefault="00705BBE" w:rsidP="00A67622">
      <w:pPr>
        <w:pStyle w:val="N3"/>
        <w:spacing w:before="120" w:line="290" w:lineRule="auto"/>
      </w:pPr>
      <w:r w:rsidRPr="00705BBE">
        <w:t>Chạy chương trình và kiểm tra kết quả:</w:t>
      </w:r>
    </w:p>
    <w:tbl>
      <w:tblPr>
        <w:tblStyle w:val="TableGrid"/>
        <w:tblW w:w="5000" w:type="pct"/>
        <w:shd w:val="clear" w:color="auto" w:fill="000000" w:themeFill="text1"/>
        <w:tblLook w:val="04A0" w:firstRow="1" w:lastRow="0" w:firstColumn="1" w:lastColumn="0" w:noHBand="0" w:noVBand="1"/>
      </w:tblPr>
      <w:tblGrid>
        <w:gridCol w:w="7586"/>
      </w:tblGrid>
      <w:tr w:rsidR="00705BBE" w:rsidRPr="00705BBE" w14:paraId="7188AB90" w14:textId="77777777" w:rsidTr="00F67E05">
        <w:tc>
          <w:tcPr>
            <w:tcW w:w="5000" w:type="pct"/>
            <w:shd w:val="clear" w:color="auto" w:fill="000000" w:themeFill="text1"/>
            <w:hideMark/>
          </w:tcPr>
          <w:p w14:paraId="7188AB8E" w14:textId="77777777" w:rsidR="00705BBE" w:rsidRPr="00705BBE" w:rsidRDefault="00705BBE" w:rsidP="00A67622">
            <w:pPr>
              <w:pStyle w:val="Console"/>
              <w:spacing w:before="120" w:line="290" w:lineRule="auto"/>
            </w:pPr>
            <w:r w:rsidRPr="00705BBE">
              <w:t>'grapes' is an element in the set: true</w:t>
            </w:r>
          </w:p>
          <w:p w14:paraId="7188AB8F" w14:textId="77777777" w:rsidR="00705BBE" w:rsidRPr="00705BBE" w:rsidRDefault="00705BBE" w:rsidP="00A67622">
            <w:pPr>
              <w:pStyle w:val="Console"/>
              <w:spacing w:before="120" w:line="290" w:lineRule="auto"/>
            </w:pPr>
            <w:r w:rsidRPr="00705BBE">
              <w:t>'apricots' is an element in the set: false</w:t>
            </w:r>
          </w:p>
        </w:tc>
      </w:tr>
    </w:tbl>
    <w:p w14:paraId="7188AB91" w14:textId="77777777" w:rsidR="00705BBE" w:rsidRPr="00705BBE" w:rsidRDefault="00705BBE" w:rsidP="00A67622">
      <w:pPr>
        <w:pStyle w:val="N1"/>
        <w:spacing w:before="120" w:line="290" w:lineRule="auto"/>
      </w:pPr>
      <w:r w:rsidRPr="00705BBE">
        <w:lastRenderedPageBreak/>
        <w:t>Bài tập (*): Hãy viết mã tạo một đối tượng TreeSet</w:t>
      </w:r>
      <w:r w:rsidR="0043024B">
        <w:t>. T</w:t>
      </w:r>
      <w:r w:rsidRPr="00705BBE">
        <w:t>rong phương thức tạo của TreeSet này đưa đối tượng s vào để copy toàn bộ nội dung HashSet vào TreeSet. Hãy hiển thị các Item trong TreeSet và đánh giá kết quả khác gì so với HashSet</w:t>
      </w:r>
      <w:r w:rsidR="00DE367E">
        <w:t>.</w:t>
      </w:r>
    </w:p>
    <w:p w14:paraId="7188AB92" w14:textId="77777777" w:rsidR="00705BBE" w:rsidRPr="00705BBE" w:rsidRDefault="00C14802" w:rsidP="00A62992">
      <w:pPr>
        <w:pStyle w:val="Heading2"/>
      </w:pPr>
      <w:r>
        <w:t xml:space="preserve">Bài </w:t>
      </w:r>
      <w:r w:rsidR="00EE5D1B">
        <w:t>8</w:t>
      </w:r>
      <w:r>
        <w:t xml:space="preserve">. </w:t>
      </w:r>
      <w:r w:rsidR="00705BBE" w:rsidRPr="00705BBE">
        <w:t>Thực hành với Map</w:t>
      </w:r>
    </w:p>
    <w:p w14:paraId="7188AB93" w14:textId="77777777" w:rsidR="00705BBE" w:rsidRPr="00705BBE" w:rsidRDefault="00705BBE" w:rsidP="00A67622">
      <w:pPr>
        <w:pStyle w:val="N3"/>
        <w:spacing w:before="120" w:line="290" w:lineRule="auto"/>
      </w:pPr>
      <w:r w:rsidRPr="00705BBE">
        <w:t>Phần này sẽ thực hành việc sử dụng Hashmap và Treemap. Tạo một lớp ExHashMap, trong đó phương thức main tạo một HashMap chứa khóa và giá trị:</w:t>
      </w:r>
    </w:p>
    <w:tbl>
      <w:tblPr>
        <w:tblStyle w:val="TableGrid"/>
        <w:tblW w:w="5000" w:type="pct"/>
        <w:tblLook w:val="04A0" w:firstRow="1" w:lastRow="0" w:firstColumn="1" w:lastColumn="0" w:noHBand="0" w:noVBand="1"/>
      </w:tblPr>
      <w:tblGrid>
        <w:gridCol w:w="7586"/>
      </w:tblGrid>
      <w:tr w:rsidR="00705BBE" w:rsidRPr="00705BBE" w14:paraId="7188AB95" w14:textId="77777777" w:rsidTr="00F67E05">
        <w:tc>
          <w:tcPr>
            <w:tcW w:w="5000" w:type="pct"/>
            <w:hideMark/>
          </w:tcPr>
          <w:p w14:paraId="7188AB94" w14:textId="77777777" w:rsidR="00705BBE" w:rsidRPr="00705BBE" w:rsidRDefault="00705BBE" w:rsidP="003249AA">
            <w:pPr>
              <w:pStyle w:val="code"/>
            </w:pPr>
            <w:r w:rsidRPr="00705BBE">
              <w:t>HashMap&lt;String, Integer&gt; myMap = new HashMap&lt;String, Integer&gt;(); </w:t>
            </w:r>
          </w:p>
        </w:tc>
      </w:tr>
    </w:tbl>
    <w:p w14:paraId="7188AB96" w14:textId="77777777" w:rsidR="00705BBE" w:rsidRPr="00705BBE" w:rsidRDefault="00705BBE" w:rsidP="00A67622">
      <w:pPr>
        <w:pStyle w:val="N3"/>
        <w:spacing w:before="120" w:line="290" w:lineRule="auto"/>
      </w:pPr>
      <w:r w:rsidRPr="00705BBE">
        <w:t>Đưa vào trong HashMap các cặp khóa, giá trị ngẫu nhiên:</w:t>
      </w:r>
    </w:p>
    <w:tbl>
      <w:tblPr>
        <w:tblStyle w:val="TableGrid"/>
        <w:tblW w:w="5000" w:type="pct"/>
        <w:tblLook w:val="04A0" w:firstRow="1" w:lastRow="0" w:firstColumn="1" w:lastColumn="0" w:noHBand="0" w:noVBand="1"/>
      </w:tblPr>
      <w:tblGrid>
        <w:gridCol w:w="7586"/>
      </w:tblGrid>
      <w:tr w:rsidR="00705BBE" w:rsidRPr="00705BBE" w14:paraId="7188AB9B" w14:textId="77777777" w:rsidTr="00F67E05">
        <w:tc>
          <w:tcPr>
            <w:tcW w:w="5000" w:type="pct"/>
            <w:hideMark/>
          </w:tcPr>
          <w:p w14:paraId="7188AB97" w14:textId="77777777" w:rsidR="00705BBE" w:rsidRPr="00705BBE" w:rsidRDefault="00705BBE" w:rsidP="003249AA">
            <w:pPr>
              <w:pStyle w:val="code"/>
            </w:pPr>
            <w:r w:rsidRPr="00705BBE">
              <w:rPr>
                <w:color w:val="000000" w:themeColor="text1"/>
              </w:rPr>
              <w:t>myMap</w:t>
            </w:r>
            <w:r w:rsidRPr="00705BBE">
              <w:t>.put(</w:t>
            </w:r>
            <w:r w:rsidRPr="00705BBE">
              <w:rPr>
                <w:color w:val="067D17"/>
              </w:rPr>
              <w:t>"Apples"</w:t>
            </w:r>
            <w:r w:rsidRPr="00705BBE">
              <w:t>, (</w:t>
            </w:r>
            <w:r w:rsidRPr="00705BBE">
              <w:rPr>
                <w:color w:val="0033B3"/>
              </w:rPr>
              <w:t>int</w:t>
            </w:r>
            <w:r w:rsidRPr="00705BBE">
              <w:t>) (</w:t>
            </w:r>
            <w:r w:rsidRPr="00705BBE">
              <w:rPr>
                <w:color w:val="000000" w:themeColor="text1"/>
              </w:rPr>
              <w:t>Math</w:t>
            </w:r>
            <w:r w:rsidRPr="00705BBE">
              <w:t>.</w:t>
            </w:r>
            <w:r w:rsidRPr="00705BBE">
              <w:rPr>
                <w:i/>
                <w:iCs/>
              </w:rPr>
              <w:t>random</w:t>
            </w:r>
            <w:r w:rsidRPr="00705BBE">
              <w:t xml:space="preserve">() * </w:t>
            </w:r>
            <w:r w:rsidRPr="00705BBE">
              <w:rPr>
                <w:color w:val="1750EB"/>
              </w:rPr>
              <w:t>10</w:t>
            </w:r>
            <w:r w:rsidRPr="00705BBE">
              <w:t>));</w:t>
            </w:r>
          </w:p>
          <w:p w14:paraId="7188AB98" w14:textId="77777777" w:rsidR="00705BBE" w:rsidRPr="00705BBE" w:rsidRDefault="00705BBE" w:rsidP="003249AA">
            <w:pPr>
              <w:pStyle w:val="code"/>
            </w:pPr>
            <w:r w:rsidRPr="00705BBE">
              <w:rPr>
                <w:color w:val="000000" w:themeColor="text1"/>
              </w:rPr>
              <w:t>myMap</w:t>
            </w:r>
            <w:r w:rsidRPr="00705BBE">
              <w:t>.put(</w:t>
            </w:r>
            <w:r w:rsidRPr="00705BBE">
              <w:rPr>
                <w:color w:val="067D17"/>
              </w:rPr>
              <w:t>"Bananas"</w:t>
            </w:r>
            <w:r w:rsidRPr="00705BBE">
              <w:t>, (</w:t>
            </w:r>
            <w:r w:rsidRPr="00705BBE">
              <w:rPr>
                <w:color w:val="0033B3"/>
              </w:rPr>
              <w:t>int</w:t>
            </w:r>
            <w:r w:rsidRPr="00705BBE">
              <w:t>) (</w:t>
            </w:r>
            <w:r w:rsidRPr="00705BBE">
              <w:rPr>
                <w:color w:val="000000" w:themeColor="text1"/>
              </w:rPr>
              <w:t>Math</w:t>
            </w:r>
            <w:r w:rsidRPr="00705BBE">
              <w:t>.</w:t>
            </w:r>
            <w:r w:rsidRPr="00705BBE">
              <w:rPr>
                <w:i/>
                <w:iCs/>
              </w:rPr>
              <w:t>random</w:t>
            </w:r>
            <w:r w:rsidRPr="00705BBE">
              <w:t xml:space="preserve">() * </w:t>
            </w:r>
            <w:r w:rsidRPr="00705BBE">
              <w:rPr>
                <w:color w:val="1750EB"/>
              </w:rPr>
              <w:t>10</w:t>
            </w:r>
            <w:r w:rsidRPr="00705BBE">
              <w:t>));</w:t>
            </w:r>
          </w:p>
          <w:p w14:paraId="7188AB99" w14:textId="77777777" w:rsidR="00705BBE" w:rsidRPr="00705BBE" w:rsidRDefault="00705BBE" w:rsidP="003249AA">
            <w:pPr>
              <w:pStyle w:val="code"/>
            </w:pPr>
            <w:r w:rsidRPr="00705BBE">
              <w:rPr>
                <w:color w:val="000000" w:themeColor="text1"/>
              </w:rPr>
              <w:t>myMap</w:t>
            </w:r>
            <w:r w:rsidRPr="00705BBE">
              <w:t>.put(</w:t>
            </w:r>
            <w:r w:rsidRPr="00705BBE">
              <w:rPr>
                <w:color w:val="067D17"/>
              </w:rPr>
              <w:t>"Grapes"</w:t>
            </w:r>
            <w:r w:rsidRPr="00705BBE">
              <w:t>, (</w:t>
            </w:r>
            <w:r w:rsidRPr="00705BBE">
              <w:rPr>
                <w:color w:val="0033B3"/>
              </w:rPr>
              <w:t>int</w:t>
            </w:r>
            <w:r w:rsidRPr="00705BBE">
              <w:t>) (</w:t>
            </w:r>
            <w:r w:rsidRPr="00705BBE">
              <w:rPr>
                <w:color w:val="000000" w:themeColor="text1"/>
              </w:rPr>
              <w:t>Math</w:t>
            </w:r>
            <w:r w:rsidRPr="00705BBE">
              <w:t>.</w:t>
            </w:r>
            <w:r w:rsidRPr="00705BBE">
              <w:rPr>
                <w:i/>
                <w:iCs/>
              </w:rPr>
              <w:t>random</w:t>
            </w:r>
            <w:r w:rsidRPr="00705BBE">
              <w:t xml:space="preserve">() * </w:t>
            </w:r>
            <w:r w:rsidRPr="00705BBE">
              <w:rPr>
                <w:color w:val="1750EB"/>
              </w:rPr>
              <w:t>10</w:t>
            </w:r>
            <w:r w:rsidRPr="00705BBE">
              <w:t>));</w:t>
            </w:r>
          </w:p>
          <w:p w14:paraId="7188AB9A" w14:textId="77777777" w:rsidR="00705BBE" w:rsidRPr="00705BBE" w:rsidRDefault="00705BBE" w:rsidP="003249AA">
            <w:pPr>
              <w:pStyle w:val="code"/>
            </w:pPr>
            <w:r w:rsidRPr="00705BBE">
              <w:rPr>
                <w:color w:val="000000" w:themeColor="text1"/>
              </w:rPr>
              <w:t>myMap</w:t>
            </w:r>
            <w:r w:rsidRPr="00705BBE">
              <w:t>.put(</w:t>
            </w:r>
            <w:r w:rsidRPr="00705BBE">
              <w:rPr>
                <w:color w:val="067D17"/>
              </w:rPr>
              <w:t>"Watermelons"</w:t>
            </w:r>
            <w:r w:rsidRPr="00705BBE">
              <w:t>, (</w:t>
            </w:r>
            <w:r w:rsidRPr="00705BBE">
              <w:rPr>
                <w:color w:val="0033B3"/>
              </w:rPr>
              <w:t>int</w:t>
            </w:r>
            <w:r w:rsidRPr="00705BBE">
              <w:t>) (</w:t>
            </w:r>
            <w:r w:rsidRPr="00705BBE">
              <w:rPr>
                <w:color w:val="000000" w:themeColor="text1"/>
              </w:rPr>
              <w:t>Math</w:t>
            </w:r>
            <w:r w:rsidRPr="00705BBE">
              <w:t>.</w:t>
            </w:r>
            <w:r w:rsidRPr="00705BBE">
              <w:rPr>
                <w:i/>
                <w:iCs/>
              </w:rPr>
              <w:t>random</w:t>
            </w:r>
            <w:r w:rsidRPr="00705BBE">
              <w:t xml:space="preserve">() * </w:t>
            </w:r>
            <w:r w:rsidRPr="00705BBE">
              <w:rPr>
                <w:color w:val="1750EB"/>
              </w:rPr>
              <w:t>10</w:t>
            </w:r>
            <w:r w:rsidRPr="00705BBE">
              <w:t>));</w:t>
            </w:r>
          </w:p>
        </w:tc>
      </w:tr>
    </w:tbl>
    <w:p w14:paraId="7188AB9C" w14:textId="77777777" w:rsidR="00705BBE" w:rsidRPr="00705BBE" w:rsidRDefault="00705BBE" w:rsidP="00A67622">
      <w:pPr>
        <w:pStyle w:val="N3"/>
        <w:spacing w:before="120" w:line="290" w:lineRule="auto"/>
      </w:pPr>
      <w:r w:rsidRPr="00705BBE">
        <w:t>Khóa Cherries có giá trị giống như Grapes</w:t>
      </w:r>
      <w:r w:rsidR="00DE367E">
        <w:t>:</w:t>
      </w:r>
    </w:p>
    <w:tbl>
      <w:tblPr>
        <w:tblStyle w:val="TableGrid"/>
        <w:tblW w:w="5000" w:type="pct"/>
        <w:tblLook w:val="04A0" w:firstRow="1" w:lastRow="0" w:firstColumn="1" w:lastColumn="0" w:noHBand="0" w:noVBand="1"/>
      </w:tblPr>
      <w:tblGrid>
        <w:gridCol w:w="7586"/>
      </w:tblGrid>
      <w:tr w:rsidR="00705BBE" w:rsidRPr="00705BBE" w14:paraId="7188AB9E" w14:textId="77777777" w:rsidTr="00F67E05">
        <w:tc>
          <w:tcPr>
            <w:tcW w:w="5000" w:type="pct"/>
            <w:hideMark/>
          </w:tcPr>
          <w:p w14:paraId="7188AB9D" w14:textId="77777777" w:rsidR="00705BBE" w:rsidRPr="00705BBE" w:rsidRDefault="00705BBE" w:rsidP="003249AA">
            <w:pPr>
              <w:pStyle w:val="code"/>
            </w:pPr>
            <w:r w:rsidRPr="00705BBE">
              <w:rPr>
                <w:color w:val="000000" w:themeColor="text1"/>
              </w:rPr>
              <w:t>myMap</w:t>
            </w:r>
            <w:r w:rsidRPr="00705BBE">
              <w:rPr>
                <w:color w:val="080808"/>
              </w:rPr>
              <w:t>.put(</w:t>
            </w:r>
            <w:r w:rsidRPr="00705BBE">
              <w:t>"Cherries"</w:t>
            </w:r>
            <w:r w:rsidRPr="00705BBE">
              <w:rPr>
                <w:color w:val="080808"/>
              </w:rPr>
              <w:t xml:space="preserve">, </w:t>
            </w:r>
            <w:r w:rsidRPr="00705BBE">
              <w:rPr>
                <w:color w:val="000000" w:themeColor="text1"/>
              </w:rPr>
              <w:t>myMap</w:t>
            </w:r>
            <w:r w:rsidRPr="00705BBE">
              <w:rPr>
                <w:color w:val="080808"/>
              </w:rPr>
              <w:t>.get(</w:t>
            </w:r>
            <w:r w:rsidRPr="00705BBE">
              <w:t>"Grapes"</w:t>
            </w:r>
            <w:r w:rsidRPr="00705BBE">
              <w:rPr>
                <w:color w:val="080808"/>
              </w:rPr>
              <w:t>));</w:t>
            </w:r>
          </w:p>
        </w:tc>
      </w:tr>
    </w:tbl>
    <w:p w14:paraId="7188AB9F" w14:textId="77777777" w:rsidR="00705BBE" w:rsidRPr="00705BBE" w:rsidRDefault="00705BBE" w:rsidP="00A67622">
      <w:pPr>
        <w:pStyle w:val="N3"/>
        <w:spacing w:before="120" w:line="290" w:lineRule="auto"/>
      </w:pPr>
      <w:r w:rsidRPr="00705BBE">
        <w:t>Thay khóa Apples chứa  giá trị ngẫu nhiên khác:</w:t>
      </w:r>
    </w:p>
    <w:tbl>
      <w:tblPr>
        <w:tblStyle w:val="TableGrid"/>
        <w:tblW w:w="5000" w:type="pct"/>
        <w:tblLook w:val="04A0" w:firstRow="1" w:lastRow="0" w:firstColumn="1" w:lastColumn="0" w:noHBand="0" w:noVBand="1"/>
      </w:tblPr>
      <w:tblGrid>
        <w:gridCol w:w="7586"/>
      </w:tblGrid>
      <w:tr w:rsidR="00705BBE" w:rsidRPr="00705BBE" w14:paraId="7188ABA1" w14:textId="77777777" w:rsidTr="00F67E05">
        <w:tc>
          <w:tcPr>
            <w:tcW w:w="5000" w:type="pct"/>
            <w:hideMark/>
          </w:tcPr>
          <w:p w14:paraId="7188ABA0" w14:textId="77777777" w:rsidR="00705BBE" w:rsidRPr="00705BBE" w:rsidRDefault="00705BBE" w:rsidP="003249AA">
            <w:pPr>
              <w:pStyle w:val="code"/>
            </w:pPr>
            <w:r w:rsidRPr="00705BBE">
              <w:rPr>
                <w:color w:val="000000" w:themeColor="text1"/>
              </w:rPr>
              <w:t>myMap</w:t>
            </w:r>
            <w:r w:rsidRPr="00705BBE">
              <w:t>.put(</w:t>
            </w:r>
            <w:r w:rsidRPr="00705BBE">
              <w:rPr>
                <w:color w:val="067D17"/>
              </w:rPr>
              <w:t>"Apples"</w:t>
            </w:r>
            <w:r w:rsidRPr="00705BBE">
              <w:t>, (</w:t>
            </w:r>
            <w:r w:rsidRPr="00705BBE">
              <w:rPr>
                <w:color w:val="0033B3"/>
              </w:rPr>
              <w:t>int</w:t>
            </w:r>
            <w:r w:rsidRPr="00705BBE">
              <w:t>) (</w:t>
            </w:r>
            <w:r w:rsidRPr="00705BBE">
              <w:rPr>
                <w:color w:val="000000" w:themeColor="text1"/>
              </w:rPr>
              <w:t>Math</w:t>
            </w:r>
            <w:r w:rsidRPr="00705BBE">
              <w:t>.</w:t>
            </w:r>
            <w:r w:rsidRPr="00705BBE">
              <w:rPr>
                <w:i/>
                <w:iCs/>
              </w:rPr>
              <w:t>random</w:t>
            </w:r>
            <w:r w:rsidRPr="00705BBE">
              <w:t xml:space="preserve">() * </w:t>
            </w:r>
            <w:r w:rsidRPr="00705BBE">
              <w:rPr>
                <w:color w:val="1750EB"/>
              </w:rPr>
              <w:t>10</w:t>
            </w:r>
            <w:r w:rsidRPr="00705BBE">
              <w:t>));</w:t>
            </w:r>
          </w:p>
        </w:tc>
      </w:tr>
    </w:tbl>
    <w:p w14:paraId="7188ABA2" w14:textId="77777777" w:rsidR="00705BBE" w:rsidRPr="00705BBE" w:rsidRDefault="00705BBE" w:rsidP="00F67E05">
      <w:pPr>
        <w:pStyle w:val="N3"/>
      </w:pPr>
      <w:r w:rsidRPr="00705BBE">
        <w:t>Tạo ra một đối tượng mySortedMap</w:t>
      </w:r>
      <w:r w:rsidR="00DE367E">
        <w:t>:</w:t>
      </w:r>
    </w:p>
    <w:tbl>
      <w:tblPr>
        <w:tblStyle w:val="TableGrid"/>
        <w:tblW w:w="5000" w:type="pct"/>
        <w:tblLook w:val="04A0" w:firstRow="1" w:lastRow="0" w:firstColumn="1" w:lastColumn="0" w:noHBand="0" w:noVBand="1"/>
      </w:tblPr>
      <w:tblGrid>
        <w:gridCol w:w="7586"/>
      </w:tblGrid>
      <w:tr w:rsidR="00705BBE" w:rsidRPr="00705BBE" w14:paraId="7188ABA5" w14:textId="77777777" w:rsidTr="00F67E05">
        <w:tc>
          <w:tcPr>
            <w:tcW w:w="5000" w:type="pct"/>
            <w:hideMark/>
          </w:tcPr>
          <w:p w14:paraId="7188ABA3" w14:textId="77777777" w:rsidR="00705BBE" w:rsidRPr="00705BBE" w:rsidRDefault="00705BBE" w:rsidP="003249AA">
            <w:pPr>
              <w:pStyle w:val="code"/>
            </w:pPr>
            <w:r w:rsidRPr="00705BBE">
              <w:t>TreeMap</w:t>
            </w:r>
            <w:r w:rsidRPr="00705BBE">
              <w:rPr>
                <w:color w:val="080808"/>
              </w:rPr>
              <w:t>&lt;</w:t>
            </w:r>
            <w:r w:rsidRPr="00705BBE">
              <w:t>String</w:t>
            </w:r>
            <w:r w:rsidRPr="00705BBE">
              <w:rPr>
                <w:color w:val="080808"/>
              </w:rPr>
              <w:t xml:space="preserve">, </w:t>
            </w:r>
            <w:r w:rsidRPr="00705BBE">
              <w:t>Integer</w:t>
            </w:r>
            <w:r w:rsidRPr="00705BBE">
              <w:rPr>
                <w:color w:val="080808"/>
              </w:rPr>
              <w:t xml:space="preserve">&gt; </w:t>
            </w:r>
            <w:r w:rsidRPr="00705BBE">
              <w:t xml:space="preserve">mySortedMap </w:t>
            </w:r>
            <w:r w:rsidRPr="00705BBE">
              <w:rPr>
                <w:color w:val="080808"/>
              </w:rPr>
              <w:t xml:space="preserve">= </w:t>
            </w:r>
            <w:r w:rsidRPr="00705BBE">
              <w:rPr>
                <w:color w:val="0033B3"/>
              </w:rPr>
              <w:t xml:space="preserve">new </w:t>
            </w:r>
            <w:r w:rsidRPr="00705BBE">
              <w:rPr>
                <w:color w:val="080808"/>
              </w:rPr>
              <w:t>TreeMap&lt;&gt;(</w:t>
            </w:r>
            <w:r w:rsidRPr="00705BBE">
              <w:t>myMap</w:t>
            </w:r>
            <w:r w:rsidRPr="00705BBE">
              <w:rPr>
                <w:color w:val="080808"/>
              </w:rPr>
              <w:t>);</w:t>
            </w:r>
          </w:p>
          <w:p w14:paraId="7188ABA4" w14:textId="77777777" w:rsidR="00705BBE" w:rsidRPr="00705BBE" w:rsidRDefault="00705BBE" w:rsidP="003249AA">
            <w:pPr>
              <w:pStyle w:val="code"/>
            </w:pP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 xml:space="preserve">"my sorted map is: " </w:t>
            </w:r>
            <w:r w:rsidRPr="00705BBE">
              <w:rPr>
                <w:color w:val="080808"/>
              </w:rPr>
              <w:t xml:space="preserve">+ </w:t>
            </w:r>
            <w:r w:rsidRPr="00705BBE">
              <w:rPr>
                <w:color w:val="000000" w:themeColor="text1"/>
              </w:rPr>
              <w:t>mySortedMap</w:t>
            </w:r>
            <w:r w:rsidRPr="00705BBE">
              <w:rPr>
                <w:color w:val="080808"/>
              </w:rPr>
              <w:t>);</w:t>
            </w:r>
          </w:p>
        </w:tc>
      </w:tr>
    </w:tbl>
    <w:p w14:paraId="7188ABA6" w14:textId="77777777" w:rsidR="00705BBE" w:rsidRPr="00705BBE" w:rsidRDefault="00705BBE" w:rsidP="00F67E05">
      <w:pPr>
        <w:pStyle w:val="N3"/>
      </w:pPr>
      <w:r w:rsidRPr="00705BBE">
        <w:t>Chạy và in ra kết quả như sau:</w:t>
      </w:r>
    </w:p>
    <w:tbl>
      <w:tblPr>
        <w:tblStyle w:val="TableGrid"/>
        <w:tblW w:w="5000" w:type="pct"/>
        <w:tblLook w:val="04A0" w:firstRow="1" w:lastRow="0" w:firstColumn="1" w:lastColumn="0" w:noHBand="0" w:noVBand="1"/>
      </w:tblPr>
      <w:tblGrid>
        <w:gridCol w:w="7586"/>
      </w:tblGrid>
      <w:tr w:rsidR="00705BBE" w:rsidRPr="00705BBE" w14:paraId="7188ABA8" w14:textId="77777777" w:rsidTr="00F67E05">
        <w:tc>
          <w:tcPr>
            <w:tcW w:w="5000" w:type="pct"/>
            <w:hideMark/>
          </w:tcPr>
          <w:p w14:paraId="7188ABA7" w14:textId="77777777" w:rsidR="00705BBE" w:rsidRPr="00705BBE" w:rsidRDefault="00705BBE" w:rsidP="003249AA">
            <w:pPr>
              <w:pStyle w:val="code"/>
            </w:pPr>
            <w:r w:rsidRPr="00705BBE">
              <w:t>My sorted map is: {Apples=8, Bananas=2, Cherries=9, Grapes=9, Watermelons=0}</w:t>
            </w:r>
          </w:p>
        </w:tc>
      </w:tr>
    </w:tbl>
    <w:p w14:paraId="7188ABA9" w14:textId="77777777" w:rsidR="00705BBE" w:rsidRPr="00705BBE" w:rsidRDefault="00705BBE" w:rsidP="00F67E05">
      <w:pPr>
        <w:pStyle w:val="N3"/>
      </w:pPr>
      <w:r w:rsidRPr="00705BBE">
        <w:t>Tạo một myMap2, đổi giá trị và khóa</w:t>
      </w:r>
      <w:r w:rsidR="00DE367E">
        <w:t>:</w:t>
      </w:r>
    </w:p>
    <w:tbl>
      <w:tblPr>
        <w:tblStyle w:val="TableGrid"/>
        <w:tblW w:w="5000" w:type="pct"/>
        <w:tblLook w:val="04A0" w:firstRow="1" w:lastRow="0" w:firstColumn="1" w:lastColumn="0" w:noHBand="0" w:noVBand="1"/>
      </w:tblPr>
      <w:tblGrid>
        <w:gridCol w:w="7586"/>
      </w:tblGrid>
      <w:tr w:rsidR="00705BBE" w:rsidRPr="00705BBE" w14:paraId="7188ABAE" w14:textId="77777777" w:rsidTr="00F67E05">
        <w:tc>
          <w:tcPr>
            <w:tcW w:w="5000" w:type="pct"/>
            <w:hideMark/>
          </w:tcPr>
          <w:p w14:paraId="7188ABAA" w14:textId="77777777" w:rsidR="00705BBE" w:rsidRPr="00705BBE" w:rsidRDefault="00705BBE" w:rsidP="003249AA">
            <w:pPr>
              <w:pStyle w:val="code"/>
            </w:pPr>
            <w:r w:rsidRPr="00705BBE">
              <w:t>HashMap</w:t>
            </w:r>
            <w:r w:rsidRPr="00705BBE">
              <w:rPr>
                <w:color w:val="080808"/>
              </w:rPr>
              <w:t>&lt;</w:t>
            </w:r>
            <w:r w:rsidRPr="00705BBE">
              <w:t>Integer</w:t>
            </w:r>
            <w:r w:rsidRPr="00705BBE">
              <w:rPr>
                <w:color w:val="080808"/>
              </w:rPr>
              <w:t xml:space="preserve">, </w:t>
            </w:r>
            <w:r w:rsidRPr="00705BBE">
              <w:t>String</w:t>
            </w:r>
            <w:r w:rsidRPr="00705BBE">
              <w:rPr>
                <w:color w:val="080808"/>
              </w:rPr>
              <w:t xml:space="preserve">&gt; </w:t>
            </w:r>
            <w:r w:rsidRPr="00705BBE">
              <w:t xml:space="preserve">myMap2 </w:t>
            </w:r>
            <w:r w:rsidRPr="00705BBE">
              <w:rPr>
                <w:color w:val="080808"/>
              </w:rPr>
              <w:t xml:space="preserve">= </w:t>
            </w:r>
            <w:r w:rsidRPr="00705BBE">
              <w:rPr>
                <w:color w:val="0033B3"/>
              </w:rPr>
              <w:t xml:space="preserve">new </w:t>
            </w:r>
            <w:r w:rsidRPr="00705BBE">
              <w:rPr>
                <w:color w:val="080808"/>
              </w:rPr>
              <w:t>HashMap&lt;&gt;();</w:t>
            </w:r>
          </w:p>
          <w:p w14:paraId="7188ABAB" w14:textId="77777777" w:rsidR="00705BBE" w:rsidRPr="00705BBE" w:rsidRDefault="00705BBE" w:rsidP="003249AA">
            <w:pPr>
              <w:pStyle w:val="code"/>
            </w:pPr>
            <w:r w:rsidRPr="00705BBE">
              <w:rPr>
                <w:color w:val="0033B3"/>
              </w:rPr>
              <w:t xml:space="preserve">for </w:t>
            </w:r>
            <w:r w:rsidRPr="00705BBE">
              <w:rPr>
                <w:color w:val="080808"/>
              </w:rPr>
              <w:t>(</w:t>
            </w:r>
            <w:r w:rsidRPr="00705BBE">
              <w:t xml:space="preserve">String s </w:t>
            </w:r>
            <w:r w:rsidRPr="00705BBE">
              <w:rPr>
                <w:color w:val="080808"/>
              </w:rPr>
              <w:t xml:space="preserve">: </w:t>
            </w:r>
            <w:r w:rsidRPr="00705BBE">
              <w:t>myMap</w:t>
            </w:r>
            <w:r w:rsidRPr="00705BBE">
              <w:rPr>
                <w:color w:val="080808"/>
              </w:rPr>
              <w:t>.keySet())</w:t>
            </w:r>
          </w:p>
          <w:p w14:paraId="7188ABAC" w14:textId="77777777" w:rsidR="00705BBE" w:rsidRPr="00705BBE" w:rsidRDefault="00705BBE" w:rsidP="003249AA">
            <w:pPr>
              <w:pStyle w:val="code"/>
            </w:pPr>
            <w:r w:rsidRPr="00705BBE">
              <w:t>   </w:t>
            </w:r>
            <w:r w:rsidRPr="00705BBE">
              <w:rPr>
                <w:color w:val="000000" w:themeColor="text1"/>
              </w:rPr>
              <w:t>myMap2</w:t>
            </w:r>
            <w:r w:rsidRPr="00705BBE">
              <w:t>.put(</w:t>
            </w:r>
            <w:r w:rsidRPr="00705BBE">
              <w:rPr>
                <w:color w:val="000000" w:themeColor="text1"/>
              </w:rPr>
              <w:t>myMap</w:t>
            </w:r>
            <w:r w:rsidRPr="00705BBE">
              <w:t>.get(</w:t>
            </w:r>
            <w:r w:rsidRPr="00705BBE">
              <w:rPr>
                <w:color w:val="000000" w:themeColor="text1"/>
              </w:rPr>
              <w:t>s</w:t>
            </w:r>
            <w:r w:rsidRPr="00705BBE">
              <w:t xml:space="preserve">), </w:t>
            </w:r>
            <w:r w:rsidRPr="00705BBE">
              <w:rPr>
                <w:color w:val="000000" w:themeColor="text1"/>
              </w:rPr>
              <w:t>s</w:t>
            </w:r>
            <w:r w:rsidRPr="00705BBE">
              <w:t>);</w:t>
            </w:r>
          </w:p>
          <w:p w14:paraId="7188ABAD" w14:textId="77777777" w:rsidR="00705BBE" w:rsidRPr="00705BBE" w:rsidRDefault="00705BBE" w:rsidP="003249AA">
            <w:pPr>
              <w:pStyle w:val="code"/>
            </w:pP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 xml:space="preserve">"my second map is: " </w:t>
            </w:r>
            <w:r w:rsidRPr="00705BBE">
              <w:rPr>
                <w:color w:val="080808"/>
              </w:rPr>
              <w:t xml:space="preserve">+ </w:t>
            </w:r>
            <w:r w:rsidRPr="00705BBE">
              <w:rPr>
                <w:color w:val="000000" w:themeColor="text1"/>
              </w:rPr>
              <w:t>myMap2</w:t>
            </w:r>
            <w:r w:rsidRPr="00705BBE">
              <w:rPr>
                <w:color w:val="080808"/>
              </w:rPr>
              <w:t>);</w:t>
            </w:r>
          </w:p>
        </w:tc>
      </w:tr>
    </w:tbl>
    <w:p w14:paraId="7188ABAF" w14:textId="77777777" w:rsidR="00705BBE" w:rsidRPr="00705BBE" w:rsidRDefault="00705BBE" w:rsidP="00F67E05">
      <w:pPr>
        <w:pStyle w:val="N3"/>
      </w:pPr>
      <w:r w:rsidRPr="00705BBE">
        <w:lastRenderedPageBreak/>
        <w:t>Tạo mySortedMap2 sắp xếp các myMap2 theo key</w:t>
      </w:r>
      <w:r w:rsidR="00DE367E">
        <w:t>:</w:t>
      </w:r>
    </w:p>
    <w:tbl>
      <w:tblPr>
        <w:tblStyle w:val="TableGrid"/>
        <w:tblW w:w="5000" w:type="pct"/>
        <w:tblLook w:val="04A0" w:firstRow="1" w:lastRow="0" w:firstColumn="1" w:lastColumn="0" w:noHBand="0" w:noVBand="1"/>
      </w:tblPr>
      <w:tblGrid>
        <w:gridCol w:w="7586"/>
      </w:tblGrid>
      <w:tr w:rsidR="00705BBE" w:rsidRPr="00705BBE" w14:paraId="7188ABB3" w14:textId="77777777" w:rsidTr="00F67E05">
        <w:tc>
          <w:tcPr>
            <w:tcW w:w="5000" w:type="pct"/>
            <w:hideMark/>
          </w:tcPr>
          <w:p w14:paraId="7188ABB0" w14:textId="77777777" w:rsidR="00705BBE" w:rsidRPr="00705BBE" w:rsidRDefault="00705BBE" w:rsidP="003249AA">
            <w:pPr>
              <w:pStyle w:val="code"/>
            </w:pPr>
            <w:r w:rsidRPr="00705BBE">
              <w:t>TreeMap</w:t>
            </w:r>
            <w:r w:rsidRPr="00705BBE">
              <w:rPr>
                <w:color w:val="080808"/>
              </w:rPr>
              <w:t>&lt;</w:t>
            </w:r>
            <w:r w:rsidRPr="00705BBE">
              <w:t>Integer</w:t>
            </w:r>
            <w:r w:rsidRPr="00705BBE">
              <w:rPr>
                <w:color w:val="080808"/>
              </w:rPr>
              <w:t xml:space="preserve">, </w:t>
            </w:r>
            <w:r w:rsidRPr="00705BBE">
              <w:t>String</w:t>
            </w:r>
            <w:r w:rsidRPr="00705BBE">
              <w:rPr>
                <w:color w:val="080808"/>
              </w:rPr>
              <w:t xml:space="preserve">&gt; </w:t>
            </w:r>
            <w:r w:rsidRPr="00705BBE">
              <w:t xml:space="preserve">mySortedMap2 </w:t>
            </w:r>
            <w:r w:rsidRPr="00705BBE">
              <w:rPr>
                <w:color w:val="080808"/>
              </w:rPr>
              <w:t xml:space="preserve">= </w:t>
            </w:r>
            <w:r w:rsidRPr="00705BBE">
              <w:rPr>
                <w:color w:val="0033B3"/>
              </w:rPr>
              <w:t xml:space="preserve">new </w:t>
            </w:r>
            <w:r w:rsidRPr="00705BBE">
              <w:rPr>
                <w:color w:val="080808"/>
              </w:rPr>
              <w:t>TreeMap&lt;&gt;(</w:t>
            </w:r>
            <w:r w:rsidRPr="00705BBE">
              <w:t>myMap2</w:t>
            </w:r>
            <w:r w:rsidRPr="00705BBE">
              <w:rPr>
                <w:color w:val="080808"/>
              </w:rPr>
              <w:t>);</w:t>
            </w:r>
          </w:p>
          <w:p w14:paraId="7188ABB1" w14:textId="77777777" w:rsidR="00705BBE" w:rsidRPr="00705BBE" w:rsidRDefault="00705BBE" w:rsidP="003249AA">
            <w:pPr>
              <w:pStyle w:val="code"/>
            </w:pP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 xml:space="preserve">"my second sorted map is: " </w:t>
            </w:r>
            <w:r w:rsidRPr="00705BBE">
              <w:rPr>
                <w:color w:val="080808"/>
              </w:rPr>
              <w:t xml:space="preserve">+ </w:t>
            </w:r>
            <w:r w:rsidRPr="00705BBE">
              <w:rPr>
                <w:color w:val="000000" w:themeColor="text1"/>
              </w:rPr>
              <w:t>mySortedMap2</w:t>
            </w:r>
            <w:r w:rsidRPr="00705BBE">
              <w:rPr>
                <w:color w:val="080808"/>
              </w:rPr>
              <w:t>);</w:t>
            </w:r>
          </w:p>
          <w:p w14:paraId="7188ABB2" w14:textId="77777777" w:rsidR="00705BBE" w:rsidRPr="00705BBE" w:rsidRDefault="00705BBE" w:rsidP="003249AA">
            <w:pPr>
              <w:pStyle w:val="code"/>
            </w:pPr>
            <w:r w:rsidRPr="00705BBE">
              <w:rPr>
                <w:color w:val="000000" w:themeColor="text1"/>
              </w:rPr>
              <w:t>System</w:t>
            </w:r>
            <w:r w:rsidRPr="00705BBE">
              <w:t>.</w:t>
            </w:r>
            <w:r w:rsidRPr="00705BBE">
              <w:rPr>
                <w:i/>
                <w:iCs/>
                <w:color w:val="871094"/>
              </w:rPr>
              <w:t>out</w:t>
            </w:r>
            <w:r w:rsidRPr="00705BBE">
              <w:t>.println();</w:t>
            </w:r>
          </w:p>
        </w:tc>
      </w:tr>
    </w:tbl>
    <w:p w14:paraId="7188ABB4" w14:textId="77777777" w:rsidR="00705BBE" w:rsidRPr="00705BBE" w:rsidRDefault="00705BBE" w:rsidP="00F67E05">
      <w:pPr>
        <w:pStyle w:val="N3"/>
      </w:pPr>
      <w:r w:rsidRPr="00705BBE">
        <w:t>Kiểm tra myMap2 xem 3 có phải key</w:t>
      </w:r>
      <w:r w:rsidR="00DE367E">
        <w:t>:</w:t>
      </w:r>
    </w:p>
    <w:tbl>
      <w:tblPr>
        <w:tblStyle w:val="TableGrid"/>
        <w:tblW w:w="5000" w:type="pct"/>
        <w:tblLook w:val="04A0" w:firstRow="1" w:lastRow="0" w:firstColumn="1" w:lastColumn="0" w:noHBand="0" w:noVBand="1"/>
      </w:tblPr>
      <w:tblGrid>
        <w:gridCol w:w="7586"/>
      </w:tblGrid>
      <w:tr w:rsidR="00705BBE" w:rsidRPr="00705BBE" w14:paraId="7188ABB6" w14:textId="77777777" w:rsidTr="00F67E05">
        <w:tc>
          <w:tcPr>
            <w:tcW w:w="5000" w:type="pct"/>
            <w:hideMark/>
          </w:tcPr>
          <w:p w14:paraId="7188ABB5" w14:textId="77777777" w:rsidR="00705BBE" w:rsidRPr="00705BBE" w:rsidRDefault="00705BBE" w:rsidP="003249AA">
            <w:pPr>
              <w:pStyle w:val="code"/>
            </w:pP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 xml:space="preserve">"my second map contains 3: " </w:t>
            </w:r>
            <w:r w:rsidRPr="00705BBE">
              <w:rPr>
                <w:color w:val="080808"/>
              </w:rPr>
              <w:t xml:space="preserve">+ </w:t>
            </w:r>
            <w:r w:rsidRPr="00705BBE">
              <w:rPr>
                <w:color w:val="000000" w:themeColor="text1"/>
              </w:rPr>
              <w:t>myMap2</w:t>
            </w:r>
            <w:r w:rsidRPr="00705BBE">
              <w:rPr>
                <w:color w:val="080808"/>
              </w:rPr>
              <w:t>.containsKey(</w:t>
            </w:r>
            <w:r w:rsidRPr="00705BBE">
              <w:rPr>
                <w:color w:val="1750EB"/>
              </w:rPr>
              <w:t>3</w:t>
            </w:r>
            <w:r w:rsidRPr="00705BBE">
              <w:rPr>
                <w:color w:val="080808"/>
              </w:rPr>
              <w:t>));</w:t>
            </w:r>
          </w:p>
        </w:tc>
      </w:tr>
    </w:tbl>
    <w:p w14:paraId="7188ABB7" w14:textId="77777777" w:rsidR="00705BBE" w:rsidRPr="00705BBE" w:rsidRDefault="00705BBE" w:rsidP="00F67E05">
      <w:pPr>
        <w:pStyle w:val="N3"/>
      </w:pPr>
      <w:r w:rsidRPr="00705BBE">
        <w:t xml:space="preserve">Kiểm tra myMap2 xem </w:t>
      </w:r>
      <w:r w:rsidR="00D447DA">
        <w:t>“</w:t>
      </w:r>
      <w:r w:rsidRPr="00705BBE">
        <w:t>Apples</w:t>
      </w:r>
      <w:r w:rsidR="00D447DA">
        <w:t>”</w:t>
      </w:r>
      <w:r w:rsidRPr="00705BBE">
        <w:t xml:space="preserve"> có phải giá trị</w:t>
      </w:r>
      <w:r w:rsidR="00DE367E">
        <w:t>:</w:t>
      </w:r>
    </w:p>
    <w:tbl>
      <w:tblPr>
        <w:tblStyle w:val="TableGrid"/>
        <w:tblW w:w="5000" w:type="pct"/>
        <w:tblLook w:val="04A0" w:firstRow="1" w:lastRow="0" w:firstColumn="1" w:lastColumn="0" w:noHBand="0" w:noVBand="1"/>
      </w:tblPr>
      <w:tblGrid>
        <w:gridCol w:w="7586"/>
      </w:tblGrid>
      <w:tr w:rsidR="00705BBE" w:rsidRPr="00705BBE" w14:paraId="7188ABB9" w14:textId="77777777" w:rsidTr="00F67E05">
        <w:tc>
          <w:tcPr>
            <w:tcW w:w="5000" w:type="pct"/>
            <w:hideMark/>
          </w:tcPr>
          <w:p w14:paraId="7188ABB8" w14:textId="77777777" w:rsidR="00705BBE" w:rsidRPr="00705BBE" w:rsidRDefault="00705BBE" w:rsidP="003249AA">
            <w:pPr>
              <w:pStyle w:val="code"/>
            </w:pP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 xml:space="preserve">"my second map contains Apples: " </w:t>
            </w:r>
            <w:r w:rsidRPr="00705BBE">
              <w:rPr>
                <w:color w:val="080808"/>
              </w:rPr>
              <w:t xml:space="preserve">+ </w:t>
            </w:r>
            <w:r w:rsidRPr="00705BBE">
              <w:rPr>
                <w:color w:val="000000" w:themeColor="text1"/>
              </w:rPr>
              <w:t>myMap2</w:t>
            </w:r>
            <w:r w:rsidRPr="00705BBE">
              <w:rPr>
                <w:color w:val="080808"/>
              </w:rPr>
              <w:t>.containsValue(</w:t>
            </w:r>
            <w:r w:rsidRPr="00705BBE">
              <w:t>"Apples"</w:t>
            </w:r>
            <w:r w:rsidRPr="00705BBE">
              <w:rPr>
                <w:color w:val="080808"/>
              </w:rPr>
              <w:t>));</w:t>
            </w:r>
          </w:p>
        </w:tc>
      </w:tr>
    </w:tbl>
    <w:p w14:paraId="7188ABBA" w14:textId="77777777" w:rsidR="00705BBE" w:rsidRPr="00A67622" w:rsidRDefault="00705BBE" w:rsidP="00F67E05">
      <w:pPr>
        <w:pStyle w:val="N3"/>
        <w:rPr>
          <w:spacing w:val="-4"/>
        </w:rPr>
      </w:pPr>
      <w:r w:rsidRPr="00A67622">
        <w:rPr>
          <w:spacing w:val="-4"/>
        </w:rPr>
        <w:t>Thực hiện chương trình. Chạy và kiểm tra kết quả, đầu ra có thể như sau:</w:t>
      </w:r>
    </w:p>
    <w:tbl>
      <w:tblPr>
        <w:tblStyle w:val="TableGrid"/>
        <w:tblW w:w="5000" w:type="pct"/>
        <w:tblLook w:val="04A0" w:firstRow="1" w:lastRow="0" w:firstColumn="1" w:lastColumn="0" w:noHBand="0" w:noVBand="1"/>
      </w:tblPr>
      <w:tblGrid>
        <w:gridCol w:w="7586"/>
      </w:tblGrid>
      <w:tr w:rsidR="00705BBE" w:rsidRPr="00705BBE" w14:paraId="7188ABC1" w14:textId="77777777" w:rsidTr="00F67E05">
        <w:tc>
          <w:tcPr>
            <w:tcW w:w="5000" w:type="pct"/>
            <w:hideMark/>
          </w:tcPr>
          <w:p w14:paraId="7188ABBB" w14:textId="77777777" w:rsidR="00705BBE" w:rsidRPr="00705BBE" w:rsidRDefault="00705BBE" w:rsidP="003249AA">
            <w:pPr>
              <w:pStyle w:val="code"/>
            </w:pPr>
            <w:r w:rsidRPr="00705BBE">
              <w:t>my sorted map is: {Apples=7, Bananas=7, Cherries=6, Grapes=6, Watermelons=6}</w:t>
            </w:r>
          </w:p>
          <w:p w14:paraId="7188ABBC" w14:textId="77777777" w:rsidR="00705BBE" w:rsidRPr="00705BBE" w:rsidRDefault="00705BBE" w:rsidP="003249AA">
            <w:pPr>
              <w:pStyle w:val="code"/>
            </w:pPr>
            <w:r w:rsidRPr="00705BBE">
              <w:t>my second map is: {6=Cherries, 7=Bananas}</w:t>
            </w:r>
          </w:p>
          <w:p w14:paraId="7188ABBD" w14:textId="77777777" w:rsidR="00705BBE" w:rsidRPr="00705BBE" w:rsidRDefault="00705BBE" w:rsidP="003249AA">
            <w:pPr>
              <w:pStyle w:val="code"/>
            </w:pPr>
            <w:r w:rsidRPr="00705BBE">
              <w:t>my second sorted map is: {6=Cherries, 7=Bananas}</w:t>
            </w:r>
          </w:p>
          <w:p w14:paraId="7188ABBE" w14:textId="77777777" w:rsidR="00705BBE" w:rsidRPr="00705BBE" w:rsidRDefault="00705BBE" w:rsidP="003249AA">
            <w:pPr>
              <w:pStyle w:val="code"/>
            </w:pPr>
          </w:p>
          <w:p w14:paraId="7188ABBF" w14:textId="77777777" w:rsidR="00705BBE" w:rsidRPr="00705BBE" w:rsidRDefault="00705BBE" w:rsidP="003249AA">
            <w:pPr>
              <w:pStyle w:val="code"/>
            </w:pPr>
            <w:r w:rsidRPr="00705BBE">
              <w:t>my second map contains 3: false</w:t>
            </w:r>
          </w:p>
          <w:p w14:paraId="7188ABC0" w14:textId="77777777" w:rsidR="00705BBE" w:rsidRPr="00705BBE" w:rsidRDefault="00705BBE" w:rsidP="003249AA">
            <w:pPr>
              <w:pStyle w:val="code"/>
            </w:pPr>
            <w:r w:rsidRPr="00705BBE">
              <w:t>my second map contains Apples: false</w:t>
            </w:r>
          </w:p>
        </w:tc>
      </w:tr>
    </w:tbl>
    <w:p w14:paraId="7188ABC2" w14:textId="77777777" w:rsidR="00705BBE" w:rsidRPr="00705BBE" w:rsidRDefault="00705BBE" w:rsidP="00A67622">
      <w:pPr>
        <w:pStyle w:val="N3"/>
        <w:spacing w:before="110" w:line="288" w:lineRule="auto"/>
      </w:pPr>
      <w:r w:rsidRPr="00705BBE">
        <w:t>Hãy in thử kích thước của myMap và myMap2</w:t>
      </w:r>
      <w:r w:rsidR="00DE367E">
        <w:t>:</w:t>
      </w:r>
    </w:p>
    <w:tbl>
      <w:tblPr>
        <w:tblStyle w:val="TableGrid"/>
        <w:tblW w:w="5000" w:type="pct"/>
        <w:tblLook w:val="04A0" w:firstRow="1" w:lastRow="0" w:firstColumn="1" w:lastColumn="0" w:noHBand="0" w:noVBand="1"/>
      </w:tblPr>
      <w:tblGrid>
        <w:gridCol w:w="7586"/>
      </w:tblGrid>
      <w:tr w:rsidR="00705BBE" w:rsidRPr="00705BBE" w14:paraId="7188ABC5" w14:textId="77777777" w:rsidTr="00F67E05">
        <w:tc>
          <w:tcPr>
            <w:tcW w:w="5000" w:type="pct"/>
            <w:hideMark/>
          </w:tcPr>
          <w:p w14:paraId="7188ABC3" w14:textId="77777777" w:rsidR="00705BBE" w:rsidRPr="00705BBE" w:rsidRDefault="00705BBE" w:rsidP="003249AA">
            <w:pPr>
              <w:pStyle w:val="code"/>
            </w:pPr>
            <w:r w:rsidRPr="00705BBE">
              <w:rPr>
                <w:color w:val="000000" w:themeColor="text1"/>
              </w:rPr>
              <w:t>System</w:t>
            </w:r>
            <w:r w:rsidRPr="00705BBE">
              <w:t>.</w:t>
            </w:r>
            <w:r w:rsidRPr="00705BBE">
              <w:rPr>
                <w:i/>
                <w:iCs/>
                <w:color w:val="871094"/>
              </w:rPr>
              <w:t>out</w:t>
            </w:r>
            <w:r w:rsidRPr="00705BBE">
              <w:t>.println(</w:t>
            </w:r>
            <w:r w:rsidRPr="00705BBE">
              <w:rPr>
                <w:color w:val="067D17"/>
              </w:rPr>
              <w:t xml:space="preserve">"my map has " </w:t>
            </w:r>
            <w:r w:rsidRPr="00705BBE">
              <w:t xml:space="preserve">+ </w:t>
            </w:r>
            <w:r w:rsidRPr="00705BBE">
              <w:rPr>
                <w:color w:val="000000" w:themeColor="text1"/>
              </w:rPr>
              <w:t>myMap</w:t>
            </w:r>
            <w:r w:rsidRPr="00705BBE">
              <w:t xml:space="preserve">.size() + </w:t>
            </w:r>
            <w:r w:rsidRPr="00705BBE">
              <w:rPr>
                <w:color w:val="067D17"/>
              </w:rPr>
              <w:t>" keys"</w:t>
            </w:r>
            <w:r w:rsidRPr="00705BBE">
              <w:t>);</w:t>
            </w:r>
          </w:p>
          <w:p w14:paraId="7188ABC4" w14:textId="77777777" w:rsidR="00705BBE" w:rsidRPr="00705BBE" w:rsidRDefault="00705BBE" w:rsidP="003249AA">
            <w:pPr>
              <w:pStyle w:val="code"/>
            </w:pP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 xml:space="preserve">"my second map has " </w:t>
            </w:r>
            <w:r w:rsidRPr="00705BBE">
              <w:rPr>
                <w:color w:val="080808"/>
              </w:rPr>
              <w:t xml:space="preserve">+ </w:t>
            </w:r>
            <w:r w:rsidRPr="00705BBE">
              <w:rPr>
                <w:color w:val="000000" w:themeColor="text1"/>
              </w:rPr>
              <w:t>myMap2</w:t>
            </w:r>
            <w:r w:rsidRPr="00705BBE">
              <w:rPr>
                <w:color w:val="080808"/>
              </w:rPr>
              <w:t xml:space="preserve">.size() + </w:t>
            </w:r>
            <w:r w:rsidRPr="00705BBE">
              <w:t>" keys"</w:t>
            </w:r>
            <w:r w:rsidRPr="00705BBE">
              <w:rPr>
                <w:color w:val="080808"/>
              </w:rPr>
              <w:t>);</w:t>
            </w:r>
          </w:p>
        </w:tc>
      </w:tr>
    </w:tbl>
    <w:p w14:paraId="7188ABC6" w14:textId="77777777" w:rsidR="00705BBE" w:rsidRPr="00705BBE" w:rsidRDefault="00705BBE" w:rsidP="00A67622">
      <w:pPr>
        <w:pStyle w:val="N1"/>
        <w:spacing w:before="110" w:line="288" w:lineRule="auto"/>
      </w:pPr>
      <w:r w:rsidRPr="00705BBE">
        <w:t>Bài tập (*)</w:t>
      </w:r>
      <w:r w:rsidR="00D447DA">
        <w:t>:</w:t>
      </w:r>
      <w:r w:rsidRPr="00705BBE">
        <w:t xml:space="preserve"> Hãy giải thích tại sao kích thước của myMap2 thay đổi trong khi kích thước của MyMap lại cố định với mỗi lần chạy khác nhau</w:t>
      </w:r>
      <w:r w:rsidR="00DE367E">
        <w:t>.</w:t>
      </w:r>
    </w:p>
    <w:p w14:paraId="7188ABC8" w14:textId="703585CC" w:rsidR="00C14802" w:rsidRPr="00953BF4" w:rsidRDefault="00705BBE" w:rsidP="00953BF4">
      <w:pPr>
        <w:pStyle w:val="N1"/>
        <w:spacing w:before="110" w:line="288" w:lineRule="auto"/>
        <w:rPr>
          <w:lang w:val="vi-VN"/>
        </w:rPr>
      </w:pPr>
      <w:r w:rsidRPr="00705BBE">
        <w:t>Hãy viết một phương thức swap đổi chỗ first và second cho nhau</w:t>
      </w:r>
      <w:r w:rsidR="00DE367E">
        <w:t>.</w:t>
      </w:r>
      <w:bookmarkStart w:id="674" w:name="_Toc122773954"/>
      <w:bookmarkStart w:id="675" w:name="_Toc122961992"/>
      <w:bookmarkStart w:id="676" w:name="_Toc140695409"/>
    </w:p>
    <w:p w14:paraId="7188ABC9" w14:textId="77777777" w:rsidR="00705BBE" w:rsidRDefault="00C14802" w:rsidP="00397568">
      <w:pPr>
        <w:pStyle w:val="H2"/>
        <w:rPr>
          <w:lang w:val="vi-VN"/>
        </w:rPr>
      </w:pPr>
      <w:r w:rsidRPr="00705BBE">
        <w:t>CÂU HỎI ÔN TẬP LÝ THUYẾT</w:t>
      </w:r>
      <w:bookmarkEnd w:id="674"/>
      <w:bookmarkEnd w:id="675"/>
      <w:bookmarkEnd w:id="676"/>
    </w:p>
    <w:p w14:paraId="168E9E52" w14:textId="77777777" w:rsidR="00953BF4" w:rsidRPr="00953BF4" w:rsidRDefault="00953BF4" w:rsidP="00953BF4">
      <w:pPr>
        <w:rPr>
          <w:lang w:val="vi-VN"/>
        </w:rPr>
      </w:pPr>
    </w:p>
    <w:tbl>
      <w:tblPr>
        <w:tblStyle w:val="TableGrid"/>
        <w:tblW w:w="5000" w:type="pct"/>
        <w:tblLook w:val="04A0" w:firstRow="1" w:lastRow="0" w:firstColumn="1" w:lastColumn="0" w:noHBand="0" w:noVBand="1"/>
      </w:tblPr>
      <w:tblGrid>
        <w:gridCol w:w="7339"/>
        <w:gridCol w:w="247"/>
      </w:tblGrid>
      <w:tr w:rsidR="00244FEA" w14:paraId="5EA00AED" w14:textId="77777777" w:rsidTr="00D95A40">
        <w:tc>
          <w:tcPr>
            <w:tcW w:w="4837" w:type="pct"/>
          </w:tcPr>
          <w:p w14:paraId="08086F62" w14:textId="02B84C8E" w:rsidR="00244FEA" w:rsidRPr="00953BF4" w:rsidRDefault="00244FEA" w:rsidP="00244FEA">
            <w:r w:rsidRPr="00850809">
              <w:t>Đâu là hạn chế của việc lập trình tổng quát sử dụng kế thừa?</w:t>
            </w:r>
          </w:p>
        </w:tc>
        <w:tc>
          <w:tcPr>
            <w:tcW w:w="163" w:type="pct"/>
          </w:tcPr>
          <w:p w14:paraId="46A5B866" w14:textId="77777777" w:rsidR="00244FEA" w:rsidRPr="00953BF4" w:rsidRDefault="00244FEA" w:rsidP="00244FEA"/>
        </w:tc>
      </w:tr>
      <w:tr w:rsidR="00244FEA" w14:paraId="73DA1576" w14:textId="77777777" w:rsidTr="00D95A40">
        <w:tc>
          <w:tcPr>
            <w:tcW w:w="4837" w:type="pct"/>
          </w:tcPr>
          <w:p w14:paraId="3CD01930" w14:textId="735D8DC5" w:rsidR="00244FEA" w:rsidRPr="00953BF4" w:rsidRDefault="00244FEA" w:rsidP="00244FEA">
            <w:r w:rsidRPr="00850809">
              <w:t>Phải ép kiểu trong nhiều trường hợp</w:t>
            </w:r>
          </w:p>
        </w:tc>
        <w:tc>
          <w:tcPr>
            <w:tcW w:w="163" w:type="pct"/>
          </w:tcPr>
          <w:p w14:paraId="16632048" w14:textId="77777777" w:rsidR="00244FEA" w:rsidRPr="00953BF4" w:rsidRDefault="00244FEA" w:rsidP="00244FEA"/>
        </w:tc>
      </w:tr>
      <w:tr w:rsidR="00244FEA" w14:paraId="1DA11989" w14:textId="77777777" w:rsidTr="00D95A40">
        <w:tc>
          <w:tcPr>
            <w:tcW w:w="4837" w:type="pct"/>
          </w:tcPr>
          <w:p w14:paraId="10764FA0" w14:textId="6714A285" w:rsidR="00244FEA" w:rsidRPr="00953BF4" w:rsidRDefault="00244FEA" w:rsidP="00244FEA">
            <w:r w:rsidRPr="00850809">
              <w:lastRenderedPageBreak/>
              <w:t>Mã lệnh dài</w:t>
            </w:r>
          </w:p>
        </w:tc>
        <w:tc>
          <w:tcPr>
            <w:tcW w:w="163" w:type="pct"/>
          </w:tcPr>
          <w:p w14:paraId="25D95510" w14:textId="77777777" w:rsidR="00244FEA" w:rsidRPr="00953BF4" w:rsidRDefault="00244FEA" w:rsidP="00244FEA"/>
        </w:tc>
      </w:tr>
      <w:tr w:rsidR="00244FEA" w14:paraId="50289399" w14:textId="77777777" w:rsidTr="00D95A40">
        <w:tc>
          <w:tcPr>
            <w:tcW w:w="4837" w:type="pct"/>
          </w:tcPr>
          <w:p w14:paraId="485D64A0" w14:textId="1DABC4ED" w:rsidR="00244FEA" w:rsidRPr="00953BF4" w:rsidRDefault="00244FEA" w:rsidP="00244FEA">
            <w:r w:rsidRPr="00850809">
              <w:t>Kiểm tra kiểu quá chặt chẽ</w:t>
            </w:r>
          </w:p>
        </w:tc>
        <w:tc>
          <w:tcPr>
            <w:tcW w:w="163" w:type="pct"/>
          </w:tcPr>
          <w:p w14:paraId="41EA2F62" w14:textId="77777777" w:rsidR="00244FEA" w:rsidRPr="00953BF4" w:rsidRDefault="00244FEA" w:rsidP="00244FEA"/>
        </w:tc>
      </w:tr>
      <w:tr w:rsidR="00244FEA" w14:paraId="592699E1" w14:textId="77777777" w:rsidTr="00D95A40">
        <w:tc>
          <w:tcPr>
            <w:tcW w:w="4837" w:type="pct"/>
          </w:tcPr>
          <w:p w14:paraId="3FB33BFC" w14:textId="61AE6E32" w:rsidR="00244FEA" w:rsidRPr="00953BF4" w:rsidRDefault="00244FEA" w:rsidP="00244FEA">
            <w:r w:rsidRPr="00850809">
              <w:t>Chưa đủ tính tổng quát</w:t>
            </w:r>
          </w:p>
        </w:tc>
        <w:tc>
          <w:tcPr>
            <w:tcW w:w="163" w:type="pct"/>
          </w:tcPr>
          <w:p w14:paraId="5A10FF7F" w14:textId="77777777" w:rsidR="00244FEA" w:rsidRPr="00953BF4" w:rsidRDefault="00244FEA" w:rsidP="00244FEA"/>
        </w:tc>
      </w:tr>
    </w:tbl>
    <w:p w14:paraId="7188ABD0" w14:textId="77777777" w:rsidR="00705BBE" w:rsidRPr="00705BBE" w:rsidRDefault="00705BBE" w:rsidP="00A67622">
      <w:pPr>
        <w:spacing w:before="110" w:line="288" w:lineRule="auto"/>
      </w:pPr>
    </w:p>
    <w:tbl>
      <w:tblPr>
        <w:tblStyle w:val="TableGrid"/>
        <w:tblW w:w="5000" w:type="pct"/>
        <w:tblLook w:val="04A0" w:firstRow="1" w:lastRow="0" w:firstColumn="1" w:lastColumn="0" w:noHBand="0" w:noVBand="1"/>
      </w:tblPr>
      <w:tblGrid>
        <w:gridCol w:w="7339"/>
        <w:gridCol w:w="247"/>
      </w:tblGrid>
      <w:tr w:rsidR="00244FEA" w14:paraId="160A8D0F" w14:textId="77777777" w:rsidTr="00D95A40">
        <w:tc>
          <w:tcPr>
            <w:tcW w:w="4837" w:type="pct"/>
          </w:tcPr>
          <w:p w14:paraId="38EA3869" w14:textId="743A4C34" w:rsidR="00244FEA" w:rsidRPr="00953BF4" w:rsidRDefault="00244FEA" w:rsidP="00244FEA">
            <w:r w:rsidRPr="0004126C">
              <w:t>Trong quy ước đặt tên cho các tham số kiểu, T đại diện cho:</w:t>
            </w:r>
          </w:p>
        </w:tc>
        <w:tc>
          <w:tcPr>
            <w:tcW w:w="163" w:type="pct"/>
          </w:tcPr>
          <w:p w14:paraId="0C82EEA9" w14:textId="77777777" w:rsidR="00244FEA" w:rsidRPr="00953BF4" w:rsidRDefault="00244FEA" w:rsidP="00244FEA"/>
        </w:tc>
      </w:tr>
      <w:tr w:rsidR="00244FEA" w14:paraId="1E208FC1" w14:textId="77777777" w:rsidTr="00D95A40">
        <w:tc>
          <w:tcPr>
            <w:tcW w:w="4837" w:type="pct"/>
          </w:tcPr>
          <w:p w14:paraId="2DD22CC0" w14:textId="7B8A516F" w:rsidR="00244FEA" w:rsidRPr="00953BF4" w:rsidRDefault="00244FEA" w:rsidP="00244FEA">
            <w:r w:rsidRPr="0004126C">
              <w:t>Giá trị</w:t>
            </w:r>
          </w:p>
        </w:tc>
        <w:tc>
          <w:tcPr>
            <w:tcW w:w="163" w:type="pct"/>
          </w:tcPr>
          <w:p w14:paraId="730B9358" w14:textId="77777777" w:rsidR="00244FEA" w:rsidRPr="00953BF4" w:rsidRDefault="00244FEA" w:rsidP="00244FEA"/>
        </w:tc>
      </w:tr>
      <w:tr w:rsidR="00244FEA" w14:paraId="45AB8B63" w14:textId="77777777" w:rsidTr="00D95A40">
        <w:tc>
          <w:tcPr>
            <w:tcW w:w="4837" w:type="pct"/>
          </w:tcPr>
          <w:p w14:paraId="6237B175" w14:textId="04631AC5" w:rsidR="00244FEA" w:rsidRPr="00953BF4" w:rsidRDefault="00244FEA" w:rsidP="00244FEA">
            <w:r w:rsidRPr="0004126C">
              <w:t>Số</w:t>
            </w:r>
          </w:p>
        </w:tc>
        <w:tc>
          <w:tcPr>
            <w:tcW w:w="163" w:type="pct"/>
          </w:tcPr>
          <w:p w14:paraId="0D9FC740" w14:textId="77777777" w:rsidR="00244FEA" w:rsidRPr="00953BF4" w:rsidRDefault="00244FEA" w:rsidP="00244FEA"/>
        </w:tc>
      </w:tr>
      <w:tr w:rsidR="00244FEA" w14:paraId="18AB3C41" w14:textId="77777777" w:rsidTr="00D95A40">
        <w:tc>
          <w:tcPr>
            <w:tcW w:w="4837" w:type="pct"/>
          </w:tcPr>
          <w:p w14:paraId="610F2416" w14:textId="6906AC64" w:rsidR="00244FEA" w:rsidRPr="00953BF4" w:rsidRDefault="00244FEA" w:rsidP="00244FEA">
            <w:r w:rsidRPr="0004126C">
              <w:t>Khóa</w:t>
            </w:r>
          </w:p>
        </w:tc>
        <w:tc>
          <w:tcPr>
            <w:tcW w:w="163" w:type="pct"/>
          </w:tcPr>
          <w:p w14:paraId="1CE85901" w14:textId="77777777" w:rsidR="00244FEA" w:rsidRPr="00953BF4" w:rsidRDefault="00244FEA" w:rsidP="00244FEA"/>
        </w:tc>
      </w:tr>
      <w:tr w:rsidR="00244FEA" w14:paraId="0BAE3219" w14:textId="77777777" w:rsidTr="00D95A40">
        <w:tc>
          <w:tcPr>
            <w:tcW w:w="4837" w:type="pct"/>
          </w:tcPr>
          <w:p w14:paraId="7C3348A0" w14:textId="40105457" w:rsidR="00244FEA" w:rsidRPr="00953BF4" w:rsidRDefault="00244FEA" w:rsidP="00244FEA">
            <w:r w:rsidRPr="0004126C">
              <w:t>Kiểu chung</w:t>
            </w:r>
          </w:p>
        </w:tc>
        <w:tc>
          <w:tcPr>
            <w:tcW w:w="163" w:type="pct"/>
          </w:tcPr>
          <w:p w14:paraId="5676191C" w14:textId="77777777" w:rsidR="00244FEA" w:rsidRPr="00953BF4" w:rsidRDefault="00244FEA" w:rsidP="00244FEA"/>
        </w:tc>
      </w:tr>
    </w:tbl>
    <w:p w14:paraId="7188ABD7" w14:textId="77777777" w:rsidR="00705BBE" w:rsidRPr="00705BBE" w:rsidRDefault="00705BBE" w:rsidP="00A67622">
      <w:pPr>
        <w:spacing w:before="110" w:line="288" w:lineRule="auto"/>
      </w:pPr>
    </w:p>
    <w:tbl>
      <w:tblPr>
        <w:tblStyle w:val="TableGrid"/>
        <w:tblW w:w="5000" w:type="pct"/>
        <w:tblLook w:val="04A0" w:firstRow="1" w:lastRow="0" w:firstColumn="1" w:lastColumn="0" w:noHBand="0" w:noVBand="1"/>
      </w:tblPr>
      <w:tblGrid>
        <w:gridCol w:w="7339"/>
        <w:gridCol w:w="247"/>
      </w:tblGrid>
      <w:tr w:rsidR="00244FEA" w14:paraId="63CEA6E3" w14:textId="77777777" w:rsidTr="00D95A40">
        <w:tc>
          <w:tcPr>
            <w:tcW w:w="4837" w:type="pct"/>
          </w:tcPr>
          <w:p w14:paraId="34C4A447" w14:textId="6EF8AA1A" w:rsidR="00244FEA" w:rsidRPr="00953BF4" w:rsidRDefault="00244FEA" w:rsidP="00244FEA">
            <w:r w:rsidRPr="00E35BAB">
              <w:t>Từ khóa var được sử dụng:</w:t>
            </w:r>
          </w:p>
        </w:tc>
        <w:tc>
          <w:tcPr>
            <w:tcW w:w="163" w:type="pct"/>
          </w:tcPr>
          <w:p w14:paraId="76DEFE4C" w14:textId="77777777" w:rsidR="00244FEA" w:rsidRPr="00953BF4" w:rsidRDefault="00244FEA" w:rsidP="00244FEA"/>
        </w:tc>
      </w:tr>
      <w:tr w:rsidR="00244FEA" w14:paraId="73B0D4C0" w14:textId="77777777" w:rsidTr="00D95A40">
        <w:tc>
          <w:tcPr>
            <w:tcW w:w="4837" w:type="pct"/>
          </w:tcPr>
          <w:p w14:paraId="09E54748" w14:textId="54A298A9" w:rsidR="00244FEA" w:rsidRPr="00953BF4" w:rsidRDefault="00244FEA" w:rsidP="00244FEA">
            <w:r w:rsidRPr="00E35BAB">
              <w:t>Từ phiên bản java 1</w:t>
            </w:r>
          </w:p>
        </w:tc>
        <w:tc>
          <w:tcPr>
            <w:tcW w:w="163" w:type="pct"/>
          </w:tcPr>
          <w:p w14:paraId="3BEC4F73" w14:textId="77777777" w:rsidR="00244FEA" w:rsidRPr="00953BF4" w:rsidRDefault="00244FEA" w:rsidP="00244FEA"/>
        </w:tc>
      </w:tr>
      <w:tr w:rsidR="00244FEA" w14:paraId="0DE1578A" w14:textId="77777777" w:rsidTr="00D95A40">
        <w:tc>
          <w:tcPr>
            <w:tcW w:w="4837" w:type="pct"/>
          </w:tcPr>
          <w:p w14:paraId="61DED21E" w14:textId="7CC776EA" w:rsidR="00244FEA" w:rsidRPr="00953BF4" w:rsidRDefault="00244FEA" w:rsidP="00244FEA">
            <w:r w:rsidRPr="00E35BAB">
              <w:t>Từ phiên bản java 4</w:t>
            </w:r>
          </w:p>
        </w:tc>
        <w:tc>
          <w:tcPr>
            <w:tcW w:w="163" w:type="pct"/>
          </w:tcPr>
          <w:p w14:paraId="3C2FB937" w14:textId="77777777" w:rsidR="00244FEA" w:rsidRPr="00953BF4" w:rsidRDefault="00244FEA" w:rsidP="00244FEA"/>
        </w:tc>
      </w:tr>
      <w:tr w:rsidR="00244FEA" w14:paraId="204E98B3" w14:textId="77777777" w:rsidTr="00D95A40">
        <w:tc>
          <w:tcPr>
            <w:tcW w:w="4837" w:type="pct"/>
          </w:tcPr>
          <w:p w14:paraId="18E7F378" w14:textId="0B29E1F4" w:rsidR="00244FEA" w:rsidRPr="00953BF4" w:rsidRDefault="00244FEA" w:rsidP="00244FEA">
            <w:r w:rsidRPr="00E35BAB">
              <w:t>Từ phiên bản java 8</w:t>
            </w:r>
          </w:p>
        </w:tc>
        <w:tc>
          <w:tcPr>
            <w:tcW w:w="163" w:type="pct"/>
          </w:tcPr>
          <w:p w14:paraId="15740E20" w14:textId="77777777" w:rsidR="00244FEA" w:rsidRPr="00953BF4" w:rsidRDefault="00244FEA" w:rsidP="00244FEA"/>
        </w:tc>
      </w:tr>
      <w:tr w:rsidR="00244FEA" w14:paraId="16EF7ED9" w14:textId="77777777" w:rsidTr="00D95A40">
        <w:tc>
          <w:tcPr>
            <w:tcW w:w="4837" w:type="pct"/>
          </w:tcPr>
          <w:p w14:paraId="0244D1EA" w14:textId="60CDF32E" w:rsidR="00244FEA" w:rsidRPr="00953BF4" w:rsidRDefault="00244FEA" w:rsidP="00244FEA">
            <w:r w:rsidRPr="00E35BAB">
              <w:t>Từ phiên bản java 10</w:t>
            </w:r>
          </w:p>
        </w:tc>
        <w:tc>
          <w:tcPr>
            <w:tcW w:w="163" w:type="pct"/>
          </w:tcPr>
          <w:p w14:paraId="2535AB0B" w14:textId="77777777" w:rsidR="00244FEA" w:rsidRPr="00953BF4" w:rsidRDefault="00244FEA" w:rsidP="00244FEA"/>
        </w:tc>
      </w:tr>
    </w:tbl>
    <w:p w14:paraId="7188ABDE" w14:textId="77777777" w:rsidR="00705BBE" w:rsidRPr="00705BBE" w:rsidRDefault="00705BBE" w:rsidP="00977C7C"/>
    <w:tbl>
      <w:tblPr>
        <w:tblStyle w:val="TableGrid"/>
        <w:tblW w:w="5000" w:type="pct"/>
        <w:tblLook w:val="04A0" w:firstRow="1" w:lastRow="0" w:firstColumn="1" w:lastColumn="0" w:noHBand="0" w:noVBand="1"/>
      </w:tblPr>
      <w:tblGrid>
        <w:gridCol w:w="7339"/>
        <w:gridCol w:w="247"/>
      </w:tblGrid>
      <w:tr w:rsidR="00244FEA" w14:paraId="2D7BBBB5" w14:textId="77777777" w:rsidTr="00D95A40">
        <w:tc>
          <w:tcPr>
            <w:tcW w:w="4837" w:type="pct"/>
          </w:tcPr>
          <w:p w14:paraId="7CE1F7A3" w14:textId="1E7F25E6" w:rsidR="00244FEA" w:rsidRPr="00953BF4" w:rsidRDefault="00244FEA" w:rsidP="00244FEA">
            <w:r w:rsidRPr="0057309B">
              <w:t>Khi tạo đối tượng từ lớp tổng quát:</w:t>
            </w:r>
          </w:p>
        </w:tc>
        <w:tc>
          <w:tcPr>
            <w:tcW w:w="163" w:type="pct"/>
          </w:tcPr>
          <w:p w14:paraId="03E619E3" w14:textId="77777777" w:rsidR="00244FEA" w:rsidRPr="00953BF4" w:rsidRDefault="00244FEA" w:rsidP="00244FEA"/>
        </w:tc>
      </w:tr>
      <w:tr w:rsidR="00244FEA" w14:paraId="31C775BF" w14:textId="77777777" w:rsidTr="00D95A40">
        <w:tc>
          <w:tcPr>
            <w:tcW w:w="4837" w:type="pct"/>
          </w:tcPr>
          <w:p w14:paraId="7EDCE8F7" w14:textId="0EDDB549" w:rsidR="00244FEA" w:rsidRPr="00953BF4" w:rsidRDefault="00244FEA" w:rsidP="00244FEA">
            <w:r w:rsidRPr="0057309B">
              <w:t>Sử dụng một kiểu tổng quát</w:t>
            </w:r>
          </w:p>
        </w:tc>
        <w:tc>
          <w:tcPr>
            <w:tcW w:w="163" w:type="pct"/>
          </w:tcPr>
          <w:p w14:paraId="7BE2403E" w14:textId="77777777" w:rsidR="00244FEA" w:rsidRPr="00953BF4" w:rsidRDefault="00244FEA" w:rsidP="00244FEA"/>
        </w:tc>
      </w:tr>
      <w:tr w:rsidR="00244FEA" w14:paraId="1590F25A" w14:textId="77777777" w:rsidTr="00D95A40">
        <w:tc>
          <w:tcPr>
            <w:tcW w:w="4837" w:type="pct"/>
          </w:tcPr>
          <w:p w14:paraId="4BFCF787" w14:textId="6A8064FE" w:rsidR="00244FEA" w:rsidRPr="00953BF4" w:rsidRDefault="00244FEA" w:rsidP="00244FEA">
            <w:r w:rsidRPr="0057309B">
              <w:t>Không cần chỉ định đối số kiểu</w:t>
            </w:r>
          </w:p>
        </w:tc>
        <w:tc>
          <w:tcPr>
            <w:tcW w:w="163" w:type="pct"/>
          </w:tcPr>
          <w:p w14:paraId="42B0D966" w14:textId="77777777" w:rsidR="00244FEA" w:rsidRPr="00953BF4" w:rsidRDefault="00244FEA" w:rsidP="00244FEA"/>
        </w:tc>
      </w:tr>
      <w:tr w:rsidR="00244FEA" w14:paraId="1D5CCC25" w14:textId="77777777" w:rsidTr="00D95A40">
        <w:tc>
          <w:tcPr>
            <w:tcW w:w="4837" w:type="pct"/>
          </w:tcPr>
          <w:p w14:paraId="74AE276E" w14:textId="5AAF5C4F" w:rsidR="00244FEA" w:rsidRPr="00953BF4" w:rsidRDefault="00244FEA" w:rsidP="00244FEA">
            <w:r w:rsidRPr="0057309B">
              <w:t>Cần chỉ định đối số kiểu</w:t>
            </w:r>
          </w:p>
        </w:tc>
        <w:tc>
          <w:tcPr>
            <w:tcW w:w="163" w:type="pct"/>
          </w:tcPr>
          <w:p w14:paraId="582BA4C4" w14:textId="77777777" w:rsidR="00244FEA" w:rsidRPr="00953BF4" w:rsidRDefault="00244FEA" w:rsidP="00244FEA"/>
        </w:tc>
      </w:tr>
      <w:tr w:rsidR="00244FEA" w14:paraId="45AB1262" w14:textId="77777777" w:rsidTr="00D95A40">
        <w:tc>
          <w:tcPr>
            <w:tcW w:w="4837" w:type="pct"/>
          </w:tcPr>
          <w:p w14:paraId="0C107239" w14:textId="14751C17" w:rsidR="00244FEA" w:rsidRPr="00953BF4" w:rsidRDefault="00244FEA" w:rsidP="00244FEA">
            <w:r w:rsidRPr="0057309B">
              <w:t>Chỉ định sử dụng kiểu dữ liệu cơ sở</w:t>
            </w:r>
          </w:p>
        </w:tc>
        <w:tc>
          <w:tcPr>
            <w:tcW w:w="163" w:type="pct"/>
          </w:tcPr>
          <w:p w14:paraId="6DFAB2D2" w14:textId="77777777" w:rsidR="00244FEA" w:rsidRPr="00953BF4" w:rsidRDefault="00244FEA" w:rsidP="00244FEA"/>
        </w:tc>
      </w:tr>
    </w:tbl>
    <w:p w14:paraId="7188ABE5" w14:textId="77777777" w:rsidR="00705BBE" w:rsidRPr="00705BBE" w:rsidRDefault="00705BBE" w:rsidP="00A67622">
      <w:pPr>
        <w:spacing w:before="120" w:line="288" w:lineRule="auto"/>
      </w:pPr>
    </w:p>
    <w:tbl>
      <w:tblPr>
        <w:tblStyle w:val="TableGrid"/>
        <w:tblW w:w="5000" w:type="pct"/>
        <w:tblLook w:val="04A0" w:firstRow="1" w:lastRow="0" w:firstColumn="1" w:lastColumn="0" w:noHBand="0" w:noVBand="1"/>
      </w:tblPr>
      <w:tblGrid>
        <w:gridCol w:w="7339"/>
        <w:gridCol w:w="247"/>
      </w:tblGrid>
      <w:tr w:rsidR="00244FEA" w14:paraId="7639FC77" w14:textId="77777777" w:rsidTr="00D95A40">
        <w:tc>
          <w:tcPr>
            <w:tcW w:w="4837" w:type="pct"/>
          </w:tcPr>
          <w:p w14:paraId="4EED0940" w14:textId="14EF3CE1" w:rsidR="00244FEA" w:rsidRPr="00953BF4" w:rsidRDefault="00244FEA" w:rsidP="00244FEA">
            <w:r w:rsidRPr="00DF31CA">
              <w:t>Phương thức tổng quát là phương thức:</w:t>
            </w:r>
          </w:p>
        </w:tc>
        <w:tc>
          <w:tcPr>
            <w:tcW w:w="163" w:type="pct"/>
          </w:tcPr>
          <w:p w14:paraId="7688B94F" w14:textId="77777777" w:rsidR="00244FEA" w:rsidRPr="00953BF4" w:rsidRDefault="00244FEA" w:rsidP="00244FEA"/>
        </w:tc>
      </w:tr>
      <w:tr w:rsidR="00244FEA" w14:paraId="68E1AF1A" w14:textId="77777777" w:rsidTr="00D95A40">
        <w:tc>
          <w:tcPr>
            <w:tcW w:w="4837" w:type="pct"/>
          </w:tcPr>
          <w:p w14:paraId="2997494F" w14:textId="38FF46CD" w:rsidR="00244FEA" w:rsidRPr="00953BF4" w:rsidRDefault="00244FEA" w:rsidP="00244FEA">
            <w:r w:rsidRPr="00DF31CA">
              <w:t>Chỉ có thể nằm trong một lớp tổng quát</w:t>
            </w:r>
          </w:p>
        </w:tc>
        <w:tc>
          <w:tcPr>
            <w:tcW w:w="163" w:type="pct"/>
          </w:tcPr>
          <w:p w14:paraId="2BE41AB7" w14:textId="77777777" w:rsidR="00244FEA" w:rsidRPr="00953BF4" w:rsidRDefault="00244FEA" w:rsidP="00244FEA"/>
        </w:tc>
      </w:tr>
      <w:tr w:rsidR="00244FEA" w14:paraId="68815C42" w14:textId="77777777" w:rsidTr="00D95A40">
        <w:tc>
          <w:tcPr>
            <w:tcW w:w="4837" w:type="pct"/>
          </w:tcPr>
          <w:p w14:paraId="3507635E" w14:textId="344BEFC1" w:rsidR="00244FEA" w:rsidRPr="00953BF4" w:rsidRDefault="00244FEA" w:rsidP="00244FEA">
            <w:r w:rsidRPr="00DF31CA">
              <w:t>Có thể đặt trong một lớp thường</w:t>
            </w:r>
          </w:p>
        </w:tc>
        <w:tc>
          <w:tcPr>
            <w:tcW w:w="163" w:type="pct"/>
          </w:tcPr>
          <w:p w14:paraId="777BEEB4" w14:textId="77777777" w:rsidR="00244FEA" w:rsidRPr="00953BF4" w:rsidRDefault="00244FEA" w:rsidP="00244FEA"/>
        </w:tc>
      </w:tr>
      <w:tr w:rsidR="00244FEA" w14:paraId="3588BF26" w14:textId="77777777" w:rsidTr="00D95A40">
        <w:tc>
          <w:tcPr>
            <w:tcW w:w="4837" w:type="pct"/>
          </w:tcPr>
          <w:p w14:paraId="45BD4D55" w14:textId="60398B50" w:rsidR="00244FEA" w:rsidRPr="00953BF4" w:rsidRDefault="00244FEA" w:rsidP="00244FEA">
            <w:r w:rsidRPr="00DF31CA">
              <w:t>Bắt buộc phải là phương thức tĩnh</w:t>
            </w:r>
          </w:p>
        </w:tc>
        <w:tc>
          <w:tcPr>
            <w:tcW w:w="163" w:type="pct"/>
          </w:tcPr>
          <w:p w14:paraId="0A4C8B4D" w14:textId="77777777" w:rsidR="00244FEA" w:rsidRPr="00953BF4" w:rsidRDefault="00244FEA" w:rsidP="00244FEA"/>
        </w:tc>
      </w:tr>
      <w:tr w:rsidR="00244FEA" w14:paraId="62970925" w14:textId="77777777" w:rsidTr="00D95A40">
        <w:tc>
          <w:tcPr>
            <w:tcW w:w="4837" w:type="pct"/>
          </w:tcPr>
          <w:p w14:paraId="5A19D4CB" w14:textId="1AA271DA" w:rsidR="00244FEA" w:rsidRPr="00953BF4" w:rsidRDefault="00244FEA" w:rsidP="00244FEA">
            <w:r w:rsidRPr="00DF31CA">
              <w:lastRenderedPageBreak/>
              <w:t>Được ghi đè từ một phương thức tổng quát</w:t>
            </w:r>
          </w:p>
        </w:tc>
        <w:tc>
          <w:tcPr>
            <w:tcW w:w="163" w:type="pct"/>
          </w:tcPr>
          <w:p w14:paraId="2C054E3B" w14:textId="77777777" w:rsidR="00244FEA" w:rsidRPr="00953BF4" w:rsidRDefault="00244FEA" w:rsidP="00244FEA"/>
        </w:tc>
      </w:tr>
    </w:tbl>
    <w:p w14:paraId="7188ABEC" w14:textId="77777777" w:rsidR="00705BBE" w:rsidRPr="00705BBE" w:rsidRDefault="00705BBE" w:rsidP="00A67622">
      <w:pPr>
        <w:spacing w:before="120" w:line="288" w:lineRule="auto"/>
      </w:pPr>
    </w:p>
    <w:tbl>
      <w:tblPr>
        <w:tblStyle w:val="TableGrid"/>
        <w:tblW w:w="5000" w:type="pct"/>
        <w:tblLook w:val="04A0" w:firstRow="1" w:lastRow="0" w:firstColumn="1" w:lastColumn="0" w:noHBand="0" w:noVBand="1"/>
      </w:tblPr>
      <w:tblGrid>
        <w:gridCol w:w="7339"/>
        <w:gridCol w:w="247"/>
      </w:tblGrid>
      <w:tr w:rsidR="00244FEA" w14:paraId="59F4E509" w14:textId="77777777" w:rsidTr="00D95A40">
        <w:tc>
          <w:tcPr>
            <w:tcW w:w="4837" w:type="pct"/>
          </w:tcPr>
          <w:p w14:paraId="5746B6DE" w14:textId="13072D11" w:rsidR="00244FEA" w:rsidRPr="00953BF4" w:rsidRDefault="00244FEA" w:rsidP="00244FEA">
            <w:r w:rsidRPr="006C0DC4">
              <w:t xml:space="preserve">Để giới hạn kiểu khi khai báo một lớp tổng quát sử dụng </w:t>
            </w:r>
            <w:r w:rsidRPr="006C0DC4">
              <w:br/>
              <w:t>từ khóa:</w:t>
            </w:r>
          </w:p>
        </w:tc>
        <w:tc>
          <w:tcPr>
            <w:tcW w:w="163" w:type="pct"/>
          </w:tcPr>
          <w:p w14:paraId="4EE2481A" w14:textId="77777777" w:rsidR="00244FEA" w:rsidRPr="00953BF4" w:rsidRDefault="00244FEA" w:rsidP="00244FEA"/>
        </w:tc>
      </w:tr>
      <w:tr w:rsidR="00244FEA" w14:paraId="16E061F2" w14:textId="77777777" w:rsidTr="00D95A40">
        <w:tc>
          <w:tcPr>
            <w:tcW w:w="4837" w:type="pct"/>
          </w:tcPr>
          <w:p w14:paraId="23037113" w14:textId="1558A7CA" w:rsidR="00244FEA" w:rsidRPr="00953BF4" w:rsidRDefault="00244FEA" w:rsidP="00244FEA">
            <w:r w:rsidRPr="006C0DC4">
              <w:t>extends</w:t>
            </w:r>
          </w:p>
        </w:tc>
        <w:tc>
          <w:tcPr>
            <w:tcW w:w="163" w:type="pct"/>
          </w:tcPr>
          <w:p w14:paraId="5615A178" w14:textId="77777777" w:rsidR="00244FEA" w:rsidRPr="00953BF4" w:rsidRDefault="00244FEA" w:rsidP="00244FEA"/>
        </w:tc>
      </w:tr>
      <w:tr w:rsidR="00244FEA" w14:paraId="592769BD" w14:textId="77777777" w:rsidTr="00D95A40">
        <w:tc>
          <w:tcPr>
            <w:tcW w:w="4837" w:type="pct"/>
          </w:tcPr>
          <w:p w14:paraId="391A433A" w14:textId="0529B638" w:rsidR="00244FEA" w:rsidRPr="00953BF4" w:rsidRDefault="00244FEA" w:rsidP="00244FEA">
            <w:r w:rsidRPr="006C0DC4">
              <w:t>limit</w:t>
            </w:r>
          </w:p>
        </w:tc>
        <w:tc>
          <w:tcPr>
            <w:tcW w:w="163" w:type="pct"/>
          </w:tcPr>
          <w:p w14:paraId="3F91D865" w14:textId="77777777" w:rsidR="00244FEA" w:rsidRPr="00953BF4" w:rsidRDefault="00244FEA" w:rsidP="00244FEA"/>
        </w:tc>
      </w:tr>
      <w:tr w:rsidR="00244FEA" w14:paraId="7827A50E" w14:textId="77777777" w:rsidTr="00D95A40">
        <w:tc>
          <w:tcPr>
            <w:tcW w:w="4837" w:type="pct"/>
          </w:tcPr>
          <w:p w14:paraId="581069B3" w14:textId="2C4040E9" w:rsidR="00244FEA" w:rsidRPr="00953BF4" w:rsidRDefault="00244FEA" w:rsidP="00244FEA">
            <w:r w:rsidRPr="006C0DC4">
              <w:t>implements</w:t>
            </w:r>
          </w:p>
        </w:tc>
        <w:tc>
          <w:tcPr>
            <w:tcW w:w="163" w:type="pct"/>
          </w:tcPr>
          <w:p w14:paraId="08B3E367" w14:textId="77777777" w:rsidR="00244FEA" w:rsidRPr="00953BF4" w:rsidRDefault="00244FEA" w:rsidP="00244FEA"/>
        </w:tc>
      </w:tr>
      <w:tr w:rsidR="00244FEA" w14:paraId="1E5AB328" w14:textId="77777777" w:rsidTr="00D95A40">
        <w:tc>
          <w:tcPr>
            <w:tcW w:w="4837" w:type="pct"/>
          </w:tcPr>
          <w:p w14:paraId="23F40499" w14:textId="3806F7D2" w:rsidR="00244FEA" w:rsidRPr="00953BF4" w:rsidRDefault="00244FEA" w:rsidP="00244FEA">
            <w:r w:rsidRPr="006C0DC4">
              <w:t>instanceof</w:t>
            </w:r>
          </w:p>
        </w:tc>
        <w:tc>
          <w:tcPr>
            <w:tcW w:w="163" w:type="pct"/>
          </w:tcPr>
          <w:p w14:paraId="63611475" w14:textId="77777777" w:rsidR="00244FEA" w:rsidRPr="00953BF4" w:rsidRDefault="00244FEA" w:rsidP="00244FEA"/>
        </w:tc>
      </w:tr>
    </w:tbl>
    <w:p w14:paraId="7188ABF3" w14:textId="77777777" w:rsidR="00705BBE" w:rsidRPr="00705BBE" w:rsidRDefault="00705BBE" w:rsidP="00A67622">
      <w:pPr>
        <w:spacing w:before="120" w:line="288" w:lineRule="auto"/>
      </w:pPr>
    </w:p>
    <w:tbl>
      <w:tblPr>
        <w:tblStyle w:val="TableGrid"/>
        <w:tblW w:w="5000" w:type="pct"/>
        <w:tblLook w:val="04A0" w:firstRow="1" w:lastRow="0" w:firstColumn="1" w:lastColumn="0" w:noHBand="0" w:noVBand="1"/>
      </w:tblPr>
      <w:tblGrid>
        <w:gridCol w:w="7339"/>
        <w:gridCol w:w="247"/>
      </w:tblGrid>
      <w:tr w:rsidR="00244FEA" w14:paraId="2E68CDFE" w14:textId="77777777" w:rsidTr="00D95A40">
        <w:tc>
          <w:tcPr>
            <w:tcW w:w="4837" w:type="pct"/>
          </w:tcPr>
          <w:p w14:paraId="1897D987" w14:textId="7045D169" w:rsidR="00244FEA" w:rsidRPr="00953BF4" w:rsidRDefault="00244FEA" w:rsidP="00244FEA">
            <w:r w:rsidRPr="002D6573">
              <w:t>Khởi tạo một Danh sách (List):</w:t>
            </w:r>
          </w:p>
        </w:tc>
        <w:tc>
          <w:tcPr>
            <w:tcW w:w="163" w:type="pct"/>
          </w:tcPr>
          <w:p w14:paraId="1480DB46" w14:textId="77777777" w:rsidR="00244FEA" w:rsidRPr="00953BF4" w:rsidRDefault="00244FEA" w:rsidP="00244FEA"/>
        </w:tc>
      </w:tr>
      <w:tr w:rsidR="00244FEA" w14:paraId="0C692141" w14:textId="77777777" w:rsidTr="00D95A40">
        <w:tc>
          <w:tcPr>
            <w:tcW w:w="4837" w:type="pct"/>
          </w:tcPr>
          <w:p w14:paraId="05B360A5" w14:textId="417F9950" w:rsidR="00244FEA" w:rsidRPr="00953BF4" w:rsidRDefault="00244FEA" w:rsidP="00244FEA">
            <w:r w:rsidRPr="002D6573">
              <w:t>Bắt buộc phải khai báo kích thước</w:t>
            </w:r>
          </w:p>
        </w:tc>
        <w:tc>
          <w:tcPr>
            <w:tcW w:w="163" w:type="pct"/>
          </w:tcPr>
          <w:p w14:paraId="4D8F4579" w14:textId="77777777" w:rsidR="00244FEA" w:rsidRPr="00953BF4" w:rsidRDefault="00244FEA" w:rsidP="00244FEA"/>
        </w:tc>
      </w:tr>
      <w:tr w:rsidR="00244FEA" w14:paraId="46BF62F1" w14:textId="77777777" w:rsidTr="00D95A40">
        <w:tc>
          <w:tcPr>
            <w:tcW w:w="4837" w:type="pct"/>
          </w:tcPr>
          <w:p w14:paraId="382D7C7A" w14:textId="572968C1" w:rsidR="00244FEA" w:rsidRPr="00953BF4" w:rsidRDefault="00244FEA" w:rsidP="00244FEA">
            <w:r w:rsidRPr="002D6573">
              <w:t>Phải khởi tạo các giá trị và không thể thay đổi sau đó</w:t>
            </w:r>
          </w:p>
        </w:tc>
        <w:tc>
          <w:tcPr>
            <w:tcW w:w="163" w:type="pct"/>
          </w:tcPr>
          <w:p w14:paraId="440D2132" w14:textId="77777777" w:rsidR="00244FEA" w:rsidRPr="00953BF4" w:rsidRDefault="00244FEA" w:rsidP="00244FEA"/>
        </w:tc>
      </w:tr>
      <w:tr w:rsidR="00244FEA" w14:paraId="3397F256" w14:textId="77777777" w:rsidTr="00D95A40">
        <w:tc>
          <w:tcPr>
            <w:tcW w:w="4837" w:type="pct"/>
          </w:tcPr>
          <w:p w14:paraId="374380FB" w14:textId="6AA49405" w:rsidR="00244FEA" w:rsidRPr="00953BF4" w:rsidRDefault="00244FEA" w:rsidP="00244FEA">
            <w:r w:rsidRPr="002D6573">
              <w:t>Giống như khởi tạo một đối tượng</w:t>
            </w:r>
          </w:p>
        </w:tc>
        <w:tc>
          <w:tcPr>
            <w:tcW w:w="163" w:type="pct"/>
          </w:tcPr>
          <w:p w14:paraId="33B7F753" w14:textId="77777777" w:rsidR="00244FEA" w:rsidRPr="00953BF4" w:rsidRDefault="00244FEA" w:rsidP="00244FEA"/>
        </w:tc>
      </w:tr>
      <w:tr w:rsidR="00244FEA" w14:paraId="6C2BC212" w14:textId="77777777" w:rsidTr="00D95A40">
        <w:tc>
          <w:tcPr>
            <w:tcW w:w="4837" w:type="pct"/>
          </w:tcPr>
          <w:p w14:paraId="67389625" w14:textId="46CF70D6" w:rsidR="00244FEA" w:rsidRPr="00953BF4" w:rsidRDefault="00244FEA" w:rsidP="00244FEA">
            <w:r w:rsidRPr="002D6573">
              <w:t>Cần khai báo kiểu của các phần tử</w:t>
            </w:r>
          </w:p>
        </w:tc>
        <w:tc>
          <w:tcPr>
            <w:tcW w:w="163" w:type="pct"/>
          </w:tcPr>
          <w:p w14:paraId="00E4FF88" w14:textId="77777777" w:rsidR="00244FEA" w:rsidRPr="00953BF4" w:rsidRDefault="00244FEA" w:rsidP="00244FEA"/>
        </w:tc>
      </w:tr>
    </w:tbl>
    <w:p w14:paraId="7188ABFA" w14:textId="77777777" w:rsidR="00705BBE" w:rsidRPr="00705BBE" w:rsidRDefault="00705BBE" w:rsidP="00977C7C"/>
    <w:tbl>
      <w:tblPr>
        <w:tblStyle w:val="TableGrid"/>
        <w:tblW w:w="5000" w:type="pct"/>
        <w:tblLook w:val="04A0" w:firstRow="1" w:lastRow="0" w:firstColumn="1" w:lastColumn="0" w:noHBand="0" w:noVBand="1"/>
      </w:tblPr>
      <w:tblGrid>
        <w:gridCol w:w="7339"/>
        <w:gridCol w:w="247"/>
      </w:tblGrid>
      <w:tr w:rsidR="00244FEA" w14:paraId="043BAAAE" w14:textId="77777777" w:rsidTr="00D95A40">
        <w:tc>
          <w:tcPr>
            <w:tcW w:w="4837" w:type="pct"/>
          </w:tcPr>
          <w:p w14:paraId="65C1192F" w14:textId="20053BD4" w:rsidR="00244FEA" w:rsidRPr="00953BF4" w:rsidRDefault="00244FEA" w:rsidP="00244FEA">
            <w:r w:rsidRPr="00202DFD">
              <w:t>Sự khác sau giữa Set và List là:</w:t>
            </w:r>
          </w:p>
        </w:tc>
        <w:tc>
          <w:tcPr>
            <w:tcW w:w="163" w:type="pct"/>
          </w:tcPr>
          <w:p w14:paraId="3BF013FD" w14:textId="77777777" w:rsidR="00244FEA" w:rsidRPr="00953BF4" w:rsidRDefault="00244FEA" w:rsidP="00244FEA"/>
        </w:tc>
      </w:tr>
      <w:tr w:rsidR="00244FEA" w14:paraId="41B14126" w14:textId="77777777" w:rsidTr="00D95A40">
        <w:tc>
          <w:tcPr>
            <w:tcW w:w="4837" w:type="pct"/>
          </w:tcPr>
          <w:p w14:paraId="000F798E" w14:textId="03D50265" w:rsidR="00244FEA" w:rsidRPr="00953BF4" w:rsidRDefault="00244FEA" w:rsidP="00244FEA">
            <w:r w:rsidRPr="00202DFD">
              <w:t>List luôn tối ưu về mặt lưu trữ dữ liệu</w:t>
            </w:r>
          </w:p>
        </w:tc>
        <w:tc>
          <w:tcPr>
            <w:tcW w:w="163" w:type="pct"/>
          </w:tcPr>
          <w:p w14:paraId="6CB6F3BB" w14:textId="77777777" w:rsidR="00244FEA" w:rsidRPr="00953BF4" w:rsidRDefault="00244FEA" w:rsidP="00244FEA"/>
        </w:tc>
      </w:tr>
      <w:tr w:rsidR="00244FEA" w14:paraId="1F63A6D6" w14:textId="77777777" w:rsidTr="00D95A40">
        <w:tc>
          <w:tcPr>
            <w:tcW w:w="4837" w:type="pct"/>
          </w:tcPr>
          <w:p w14:paraId="481D2BCA" w14:textId="1DC99005" w:rsidR="00244FEA" w:rsidRPr="00953BF4" w:rsidRDefault="00244FEA" w:rsidP="00244FEA">
            <w:r w:rsidRPr="00202DFD">
              <w:t>Set luôn sắp xếp các phần tử</w:t>
            </w:r>
          </w:p>
        </w:tc>
        <w:tc>
          <w:tcPr>
            <w:tcW w:w="163" w:type="pct"/>
          </w:tcPr>
          <w:p w14:paraId="2225CE2F" w14:textId="77777777" w:rsidR="00244FEA" w:rsidRPr="00953BF4" w:rsidRDefault="00244FEA" w:rsidP="00244FEA"/>
        </w:tc>
      </w:tr>
      <w:tr w:rsidR="00244FEA" w14:paraId="7020BBD4" w14:textId="77777777" w:rsidTr="00D95A40">
        <w:tc>
          <w:tcPr>
            <w:tcW w:w="4837" w:type="pct"/>
          </w:tcPr>
          <w:p w14:paraId="4D041757" w14:textId="58A6D38D" w:rsidR="00244FEA" w:rsidRPr="00953BF4" w:rsidRDefault="00244FEA" w:rsidP="00244FEA">
            <w:r w:rsidRPr="00202DFD">
              <w:t>List cho phép các phần tử trùng nhau, Set thì không</w:t>
            </w:r>
          </w:p>
        </w:tc>
        <w:tc>
          <w:tcPr>
            <w:tcW w:w="163" w:type="pct"/>
          </w:tcPr>
          <w:p w14:paraId="310035E7" w14:textId="77777777" w:rsidR="00244FEA" w:rsidRPr="00953BF4" w:rsidRDefault="00244FEA" w:rsidP="00244FEA"/>
        </w:tc>
      </w:tr>
      <w:tr w:rsidR="00244FEA" w14:paraId="7E4A1F92" w14:textId="77777777" w:rsidTr="00D95A40">
        <w:tc>
          <w:tcPr>
            <w:tcW w:w="4837" w:type="pct"/>
          </w:tcPr>
          <w:p w14:paraId="32D296D9" w14:textId="130EA9DB" w:rsidR="00244FEA" w:rsidRPr="00953BF4" w:rsidRDefault="00244FEA" w:rsidP="00244FEA">
            <w:r w:rsidRPr="00202DFD">
              <w:t>Khác nhau về tốc độ thực hiện</w:t>
            </w:r>
          </w:p>
        </w:tc>
        <w:tc>
          <w:tcPr>
            <w:tcW w:w="163" w:type="pct"/>
          </w:tcPr>
          <w:p w14:paraId="53F1CCC9" w14:textId="77777777" w:rsidR="00244FEA" w:rsidRPr="00953BF4" w:rsidRDefault="00244FEA" w:rsidP="00244FEA"/>
        </w:tc>
      </w:tr>
    </w:tbl>
    <w:p w14:paraId="7188AC01" w14:textId="77777777" w:rsidR="00705BBE" w:rsidRPr="00705BBE" w:rsidRDefault="00705BBE" w:rsidP="00977C7C"/>
    <w:tbl>
      <w:tblPr>
        <w:tblStyle w:val="TableGrid"/>
        <w:tblW w:w="5000" w:type="pct"/>
        <w:tblLook w:val="04A0" w:firstRow="1" w:lastRow="0" w:firstColumn="1" w:lastColumn="0" w:noHBand="0" w:noVBand="1"/>
      </w:tblPr>
      <w:tblGrid>
        <w:gridCol w:w="7339"/>
        <w:gridCol w:w="247"/>
      </w:tblGrid>
      <w:tr w:rsidR="00244FEA" w14:paraId="06E330D8" w14:textId="77777777" w:rsidTr="00D95A40">
        <w:tc>
          <w:tcPr>
            <w:tcW w:w="4837" w:type="pct"/>
          </w:tcPr>
          <w:p w14:paraId="7CAA1B19" w14:textId="42535030" w:rsidR="00244FEA" w:rsidRPr="00953BF4" w:rsidRDefault="00244FEA" w:rsidP="00244FEA">
            <w:r w:rsidRPr="00DB713B">
              <w:t>Danh sách bất biến (Immutable list) được tạo ra bởi:</w:t>
            </w:r>
          </w:p>
        </w:tc>
        <w:tc>
          <w:tcPr>
            <w:tcW w:w="163" w:type="pct"/>
          </w:tcPr>
          <w:p w14:paraId="24DE800D" w14:textId="77777777" w:rsidR="00244FEA" w:rsidRPr="00953BF4" w:rsidRDefault="00244FEA" w:rsidP="00244FEA"/>
        </w:tc>
      </w:tr>
      <w:tr w:rsidR="00244FEA" w14:paraId="22D24F64" w14:textId="77777777" w:rsidTr="00D95A40">
        <w:tc>
          <w:tcPr>
            <w:tcW w:w="4837" w:type="pct"/>
          </w:tcPr>
          <w:p w14:paraId="54D571D5" w14:textId="113806F9" w:rsidR="00244FEA" w:rsidRPr="00953BF4" w:rsidRDefault="00244FEA" w:rsidP="00244FEA">
            <w:r w:rsidRPr="00DB713B">
              <w:t>new ArrayList()</w:t>
            </w:r>
          </w:p>
        </w:tc>
        <w:tc>
          <w:tcPr>
            <w:tcW w:w="163" w:type="pct"/>
          </w:tcPr>
          <w:p w14:paraId="1B7CEE65" w14:textId="77777777" w:rsidR="00244FEA" w:rsidRPr="00953BF4" w:rsidRDefault="00244FEA" w:rsidP="00244FEA"/>
        </w:tc>
      </w:tr>
      <w:tr w:rsidR="00244FEA" w14:paraId="290CC929" w14:textId="77777777" w:rsidTr="00D95A40">
        <w:tc>
          <w:tcPr>
            <w:tcW w:w="4837" w:type="pct"/>
          </w:tcPr>
          <w:p w14:paraId="793C79BB" w14:textId="2D704783" w:rsidR="00244FEA" w:rsidRPr="00953BF4" w:rsidRDefault="00244FEA" w:rsidP="00244FEA">
            <w:r w:rsidRPr="00DB713B">
              <w:t>List.of()</w:t>
            </w:r>
          </w:p>
        </w:tc>
        <w:tc>
          <w:tcPr>
            <w:tcW w:w="163" w:type="pct"/>
          </w:tcPr>
          <w:p w14:paraId="2016E2F0" w14:textId="77777777" w:rsidR="00244FEA" w:rsidRPr="00953BF4" w:rsidRDefault="00244FEA" w:rsidP="00244FEA"/>
        </w:tc>
      </w:tr>
      <w:tr w:rsidR="00244FEA" w14:paraId="7312AF15" w14:textId="77777777" w:rsidTr="00D95A40">
        <w:tc>
          <w:tcPr>
            <w:tcW w:w="4837" w:type="pct"/>
          </w:tcPr>
          <w:p w14:paraId="6A8DF7AB" w14:textId="47744A40" w:rsidR="00244FEA" w:rsidRPr="00953BF4" w:rsidRDefault="00244FEA" w:rsidP="00244FEA">
            <w:r w:rsidRPr="00DB713B">
              <w:t>List.imutable()</w:t>
            </w:r>
          </w:p>
        </w:tc>
        <w:tc>
          <w:tcPr>
            <w:tcW w:w="163" w:type="pct"/>
          </w:tcPr>
          <w:p w14:paraId="636349CA" w14:textId="77777777" w:rsidR="00244FEA" w:rsidRPr="00953BF4" w:rsidRDefault="00244FEA" w:rsidP="00244FEA"/>
        </w:tc>
      </w:tr>
      <w:tr w:rsidR="00244FEA" w14:paraId="0B0E45FD" w14:textId="77777777" w:rsidTr="00D95A40">
        <w:tc>
          <w:tcPr>
            <w:tcW w:w="4837" w:type="pct"/>
          </w:tcPr>
          <w:p w14:paraId="2ED3BDA1" w14:textId="53515509" w:rsidR="00244FEA" w:rsidRPr="00953BF4" w:rsidRDefault="00244FEA" w:rsidP="00244FEA">
            <w:r w:rsidRPr="00DB713B">
              <w:t>LinkedList</w:t>
            </w:r>
          </w:p>
        </w:tc>
        <w:tc>
          <w:tcPr>
            <w:tcW w:w="163" w:type="pct"/>
          </w:tcPr>
          <w:p w14:paraId="0C1E8CDA" w14:textId="77777777" w:rsidR="00244FEA" w:rsidRPr="00953BF4" w:rsidRDefault="00244FEA" w:rsidP="00244FEA"/>
        </w:tc>
      </w:tr>
    </w:tbl>
    <w:p w14:paraId="7188AC08" w14:textId="77777777" w:rsidR="00705BBE" w:rsidRPr="00705BBE" w:rsidRDefault="00705BBE" w:rsidP="00977C7C"/>
    <w:tbl>
      <w:tblPr>
        <w:tblStyle w:val="TableGrid"/>
        <w:tblW w:w="5000" w:type="pct"/>
        <w:tblLook w:val="04A0" w:firstRow="1" w:lastRow="0" w:firstColumn="1" w:lastColumn="0" w:noHBand="0" w:noVBand="1"/>
      </w:tblPr>
      <w:tblGrid>
        <w:gridCol w:w="7339"/>
        <w:gridCol w:w="247"/>
      </w:tblGrid>
      <w:tr w:rsidR="00244FEA" w14:paraId="09120F95" w14:textId="77777777" w:rsidTr="00D95A40">
        <w:tc>
          <w:tcPr>
            <w:tcW w:w="4837" w:type="pct"/>
          </w:tcPr>
          <w:p w14:paraId="3D9FB6A1" w14:textId="6D52F871" w:rsidR="00244FEA" w:rsidRPr="00953BF4" w:rsidRDefault="00244FEA" w:rsidP="00244FEA">
            <w:r w:rsidRPr="009A40FF">
              <w:t>ArrayList hoạt động nhanh hơn LinkedList khi gọi hàm:</w:t>
            </w:r>
          </w:p>
        </w:tc>
        <w:tc>
          <w:tcPr>
            <w:tcW w:w="163" w:type="pct"/>
          </w:tcPr>
          <w:p w14:paraId="332E0F69" w14:textId="77777777" w:rsidR="00244FEA" w:rsidRPr="00953BF4" w:rsidRDefault="00244FEA" w:rsidP="00244FEA"/>
        </w:tc>
      </w:tr>
      <w:tr w:rsidR="00244FEA" w14:paraId="747BDA5D" w14:textId="77777777" w:rsidTr="00D95A40">
        <w:tc>
          <w:tcPr>
            <w:tcW w:w="4837" w:type="pct"/>
          </w:tcPr>
          <w:p w14:paraId="14EC71D7" w14:textId="2311FA71" w:rsidR="00244FEA" w:rsidRPr="00953BF4" w:rsidRDefault="00244FEA" w:rsidP="00244FEA">
            <w:r w:rsidRPr="009A40FF">
              <w:t>get</w:t>
            </w:r>
          </w:p>
        </w:tc>
        <w:tc>
          <w:tcPr>
            <w:tcW w:w="163" w:type="pct"/>
          </w:tcPr>
          <w:p w14:paraId="4DD80D1C" w14:textId="77777777" w:rsidR="00244FEA" w:rsidRPr="00953BF4" w:rsidRDefault="00244FEA" w:rsidP="00244FEA"/>
        </w:tc>
      </w:tr>
      <w:tr w:rsidR="00244FEA" w14:paraId="7FF39650" w14:textId="77777777" w:rsidTr="00D95A40">
        <w:tc>
          <w:tcPr>
            <w:tcW w:w="4837" w:type="pct"/>
          </w:tcPr>
          <w:p w14:paraId="4E7510E7" w14:textId="03C19067" w:rsidR="00244FEA" w:rsidRPr="00953BF4" w:rsidRDefault="00244FEA" w:rsidP="00244FEA">
            <w:r w:rsidRPr="009A40FF">
              <w:t>add</w:t>
            </w:r>
          </w:p>
        </w:tc>
        <w:tc>
          <w:tcPr>
            <w:tcW w:w="163" w:type="pct"/>
          </w:tcPr>
          <w:p w14:paraId="7C165624" w14:textId="77777777" w:rsidR="00244FEA" w:rsidRPr="00953BF4" w:rsidRDefault="00244FEA" w:rsidP="00244FEA"/>
        </w:tc>
      </w:tr>
      <w:tr w:rsidR="00244FEA" w14:paraId="674858CC" w14:textId="77777777" w:rsidTr="00D95A40">
        <w:tc>
          <w:tcPr>
            <w:tcW w:w="4837" w:type="pct"/>
          </w:tcPr>
          <w:p w14:paraId="3EDA8934" w14:textId="33CD809B" w:rsidR="00244FEA" w:rsidRPr="00953BF4" w:rsidRDefault="00244FEA" w:rsidP="00244FEA">
            <w:r w:rsidRPr="009A40FF">
              <w:t>remove</w:t>
            </w:r>
          </w:p>
        </w:tc>
        <w:tc>
          <w:tcPr>
            <w:tcW w:w="163" w:type="pct"/>
          </w:tcPr>
          <w:p w14:paraId="60CE5965" w14:textId="77777777" w:rsidR="00244FEA" w:rsidRPr="00953BF4" w:rsidRDefault="00244FEA" w:rsidP="00244FEA"/>
        </w:tc>
      </w:tr>
      <w:tr w:rsidR="00244FEA" w14:paraId="2D4B76ED" w14:textId="77777777" w:rsidTr="00D95A40">
        <w:tc>
          <w:tcPr>
            <w:tcW w:w="4837" w:type="pct"/>
          </w:tcPr>
          <w:p w14:paraId="5D837388" w14:textId="6DCB9532" w:rsidR="00244FEA" w:rsidRPr="00953BF4" w:rsidRDefault="00244FEA" w:rsidP="00244FEA">
            <w:r w:rsidRPr="009A40FF">
              <w:t>search</w:t>
            </w:r>
          </w:p>
        </w:tc>
        <w:tc>
          <w:tcPr>
            <w:tcW w:w="163" w:type="pct"/>
          </w:tcPr>
          <w:p w14:paraId="16F4180D" w14:textId="77777777" w:rsidR="00244FEA" w:rsidRPr="00953BF4" w:rsidRDefault="00244FEA" w:rsidP="00244FEA"/>
        </w:tc>
      </w:tr>
    </w:tbl>
    <w:p w14:paraId="7188AC0F" w14:textId="77777777" w:rsidR="00705BBE" w:rsidRPr="00705BBE" w:rsidRDefault="00705BBE" w:rsidP="00977C7C"/>
    <w:tbl>
      <w:tblPr>
        <w:tblStyle w:val="TableGrid"/>
        <w:tblW w:w="5000" w:type="pct"/>
        <w:tblLook w:val="04A0" w:firstRow="1" w:lastRow="0" w:firstColumn="1" w:lastColumn="0" w:noHBand="0" w:noVBand="1"/>
      </w:tblPr>
      <w:tblGrid>
        <w:gridCol w:w="7339"/>
        <w:gridCol w:w="247"/>
      </w:tblGrid>
      <w:tr w:rsidR="00244FEA" w14:paraId="62A64D82" w14:textId="77777777" w:rsidTr="00D95A40">
        <w:tc>
          <w:tcPr>
            <w:tcW w:w="4837" w:type="pct"/>
          </w:tcPr>
          <w:p w14:paraId="431E3186" w14:textId="2AF5B3F1" w:rsidR="00244FEA" w:rsidRPr="00953BF4" w:rsidRDefault="00244FEA" w:rsidP="00244FEA">
            <w:r w:rsidRPr="009E3150">
              <w:t>TreeSet có đặc điểm gì:</w:t>
            </w:r>
          </w:p>
        </w:tc>
        <w:tc>
          <w:tcPr>
            <w:tcW w:w="163" w:type="pct"/>
          </w:tcPr>
          <w:p w14:paraId="785EA9D5" w14:textId="77777777" w:rsidR="00244FEA" w:rsidRPr="00953BF4" w:rsidRDefault="00244FEA" w:rsidP="00244FEA"/>
        </w:tc>
      </w:tr>
      <w:tr w:rsidR="00244FEA" w14:paraId="11F75E33" w14:textId="77777777" w:rsidTr="00D95A40">
        <w:tc>
          <w:tcPr>
            <w:tcW w:w="4837" w:type="pct"/>
          </w:tcPr>
          <w:p w14:paraId="20F85B1B" w14:textId="2F04F8D9" w:rsidR="00244FEA" w:rsidRPr="00953BF4" w:rsidRDefault="00244FEA" w:rsidP="00244FEA">
            <w:r w:rsidRPr="009E3150">
              <w:t>Tổ chức các phần tử theo danh sách</w:t>
            </w:r>
          </w:p>
        </w:tc>
        <w:tc>
          <w:tcPr>
            <w:tcW w:w="163" w:type="pct"/>
          </w:tcPr>
          <w:p w14:paraId="72CBDD58" w14:textId="77777777" w:rsidR="00244FEA" w:rsidRPr="00953BF4" w:rsidRDefault="00244FEA" w:rsidP="00244FEA"/>
        </w:tc>
      </w:tr>
      <w:tr w:rsidR="00244FEA" w14:paraId="40E69A5B" w14:textId="77777777" w:rsidTr="00D95A40">
        <w:tc>
          <w:tcPr>
            <w:tcW w:w="4837" w:type="pct"/>
          </w:tcPr>
          <w:p w14:paraId="59E58D4A" w14:textId="6CCB5D91" w:rsidR="00244FEA" w:rsidRPr="00953BF4" w:rsidRDefault="00244FEA" w:rsidP="00244FEA">
            <w:r w:rsidRPr="009E3150">
              <w:t>Luôn sắp xếp các phần tử theo giá trị</w:t>
            </w:r>
          </w:p>
        </w:tc>
        <w:tc>
          <w:tcPr>
            <w:tcW w:w="163" w:type="pct"/>
          </w:tcPr>
          <w:p w14:paraId="566A23A7" w14:textId="77777777" w:rsidR="00244FEA" w:rsidRPr="00953BF4" w:rsidRDefault="00244FEA" w:rsidP="00244FEA"/>
        </w:tc>
      </w:tr>
      <w:tr w:rsidR="00244FEA" w14:paraId="3685A8D8" w14:textId="77777777" w:rsidTr="00D95A40">
        <w:tc>
          <w:tcPr>
            <w:tcW w:w="4837" w:type="pct"/>
          </w:tcPr>
          <w:p w14:paraId="69BC62FB" w14:textId="50D1817B" w:rsidR="00244FEA" w:rsidRPr="00953BF4" w:rsidRDefault="00244FEA" w:rsidP="00244FEA">
            <w:r w:rsidRPr="009E3150">
              <w:t>Cho phép các phần tử trùng nhau</w:t>
            </w:r>
          </w:p>
        </w:tc>
        <w:tc>
          <w:tcPr>
            <w:tcW w:w="163" w:type="pct"/>
          </w:tcPr>
          <w:p w14:paraId="7B2E33C9" w14:textId="77777777" w:rsidR="00244FEA" w:rsidRPr="00953BF4" w:rsidRDefault="00244FEA" w:rsidP="00244FEA"/>
        </w:tc>
      </w:tr>
      <w:tr w:rsidR="00244FEA" w14:paraId="710FF9CF" w14:textId="77777777" w:rsidTr="00D95A40">
        <w:tc>
          <w:tcPr>
            <w:tcW w:w="4837" w:type="pct"/>
          </w:tcPr>
          <w:p w14:paraId="40AB45DA" w14:textId="106124A0" w:rsidR="00244FEA" w:rsidRPr="00953BF4" w:rsidRDefault="00244FEA" w:rsidP="00244FEA">
            <w:r w:rsidRPr="009E3150">
              <w:t>Sắp xếp các phần tử theo giá trị băm</w:t>
            </w:r>
          </w:p>
        </w:tc>
        <w:tc>
          <w:tcPr>
            <w:tcW w:w="163" w:type="pct"/>
          </w:tcPr>
          <w:p w14:paraId="05A39ECE" w14:textId="77777777" w:rsidR="00244FEA" w:rsidRPr="00953BF4" w:rsidRDefault="00244FEA" w:rsidP="00244FEA"/>
        </w:tc>
      </w:tr>
    </w:tbl>
    <w:p w14:paraId="7188AC1E" w14:textId="77777777" w:rsidR="00705BBE" w:rsidRPr="00705BBE" w:rsidRDefault="00705BBE" w:rsidP="00977C7C"/>
    <w:tbl>
      <w:tblPr>
        <w:tblStyle w:val="TableGrid"/>
        <w:tblW w:w="5000" w:type="pct"/>
        <w:tblLook w:val="04A0" w:firstRow="1" w:lastRow="0" w:firstColumn="1" w:lastColumn="0" w:noHBand="0" w:noVBand="1"/>
      </w:tblPr>
      <w:tblGrid>
        <w:gridCol w:w="7339"/>
        <w:gridCol w:w="247"/>
      </w:tblGrid>
      <w:tr w:rsidR="00244FEA" w14:paraId="3161D938" w14:textId="77777777" w:rsidTr="00D95A40">
        <w:tc>
          <w:tcPr>
            <w:tcW w:w="4837" w:type="pct"/>
          </w:tcPr>
          <w:p w14:paraId="1DFF74C0" w14:textId="77777777" w:rsidR="00244FEA" w:rsidRDefault="00244FEA" w:rsidP="00244FEA">
            <w:pPr>
              <w:rPr>
                <w:lang w:val="vi-VN"/>
              </w:rPr>
            </w:pPr>
            <w:r w:rsidRPr="00EB144B">
              <w:t>Hãy cho biết hàm makelist có thể truyền biến t1 t2 kiểu gì?</w:t>
            </w:r>
          </w:p>
          <w:tbl>
            <w:tblPr>
              <w:tblStyle w:val="TableGrid"/>
              <w:tblW w:w="0" w:type="auto"/>
              <w:tblLook w:val="04A0" w:firstRow="1" w:lastRow="0" w:firstColumn="1" w:lastColumn="0" w:noHBand="0" w:noVBand="1"/>
            </w:tblPr>
            <w:tblGrid>
              <w:gridCol w:w="7108"/>
            </w:tblGrid>
            <w:tr w:rsidR="006D7666" w14:paraId="31E5D5FD" w14:textId="77777777" w:rsidTr="006D7666">
              <w:tc>
                <w:tcPr>
                  <w:tcW w:w="7108" w:type="dxa"/>
                </w:tcPr>
                <w:p w14:paraId="0E14D470" w14:textId="77777777" w:rsidR="00E26EAF" w:rsidRPr="00705BBE" w:rsidRDefault="00E26EAF" w:rsidP="00E26EAF">
                  <w:pPr>
                    <w:pStyle w:val="code"/>
                  </w:pPr>
                  <w:r w:rsidRPr="00705BBE">
                    <w:rPr>
                      <w:color w:val="0033B3"/>
                    </w:rPr>
                    <w:t xml:space="preserve">public static </w:t>
                  </w:r>
                  <w:r w:rsidRPr="00705BBE">
                    <w:t>&lt;</w:t>
                  </w:r>
                  <w:r w:rsidRPr="00705BBE">
                    <w:rPr>
                      <w:color w:val="007E8A"/>
                    </w:rPr>
                    <w:t>T</w:t>
                  </w:r>
                  <w:r w:rsidRPr="00705BBE">
                    <w:t xml:space="preserve">&gt; </w:t>
                  </w:r>
                  <w:r w:rsidRPr="00705BBE">
                    <w:rPr>
                      <w:color w:val="000000" w:themeColor="text1"/>
                    </w:rPr>
                    <w:t>List</w:t>
                  </w:r>
                  <w:r w:rsidRPr="00705BBE">
                    <w:t>&lt;</w:t>
                  </w:r>
                  <w:r w:rsidRPr="00705BBE">
                    <w:rPr>
                      <w:color w:val="007E8A"/>
                    </w:rPr>
                    <w:t>T</w:t>
                  </w:r>
                  <w:r w:rsidRPr="00705BBE">
                    <w:t xml:space="preserve">&gt; </w:t>
                  </w:r>
                  <w:r w:rsidRPr="00705BBE">
                    <w:rPr>
                      <w:color w:val="00627A"/>
                    </w:rPr>
                    <w:t>makeList</w:t>
                  </w:r>
                  <w:r w:rsidRPr="00705BBE">
                    <w:t>(</w:t>
                  </w:r>
                  <w:r w:rsidRPr="00705BBE">
                    <w:rPr>
                      <w:color w:val="007E8A"/>
                    </w:rPr>
                    <w:t xml:space="preserve">T </w:t>
                  </w:r>
                  <w:r w:rsidRPr="00705BBE">
                    <w:t xml:space="preserve">t1, </w:t>
                  </w:r>
                  <w:r w:rsidRPr="00705BBE">
                    <w:rPr>
                      <w:color w:val="007E8A"/>
                    </w:rPr>
                    <w:t xml:space="preserve">T </w:t>
                  </w:r>
                  <w:r w:rsidRPr="00705BBE">
                    <w:t>t2) {</w:t>
                  </w:r>
                </w:p>
                <w:p w14:paraId="50268748" w14:textId="77777777" w:rsidR="00E26EAF" w:rsidRPr="00705BBE" w:rsidRDefault="00E26EAF" w:rsidP="00E26EAF">
                  <w:pPr>
                    <w:pStyle w:val="code"/>
                  </w:pPr>
                  <w:r w:rsidRPr="00705BBE">
                    <w:t xml:space="preserve">    </w:t>
                  </w:r>
                  <w:r w:rsidRPr="00705BBE">
                    <w:rPr>
                      <w:color w:val="000000" w:themeColor="text1"/>
                    </w:rPr>
                    <w:t>List</w:t>
                  </w:r>
                  <w:r w:rsidRPr="00705BBE">
                    <w:t>&lt;</w:t>
                  </w:r>
                  <w:r w:rsidRPr="00705BBE">
                    <w:rPr>
                      <w:color w:val="007E8A"/>
                    </w:rPr>
                    <w:t>T</w:t>
                  </w:r>
                  <w:r w:rsidRPr="00705BBE">
                    <w:t xml:space="preserve">&gt; </w:t>
                  </w:r>
                  <w:r w:rsidRPr="00705BBE">
                    <w:rPr>
                      <w:color w:val="000000" w:themeColor="text1"/>
                    </w:rPr>
                    <w:t xml:space="preserve">result </w:t>
                  </w:r>
                  <w:r w:rsidRPr="00705BBE">
                    <w:t xml:space="preserve">= </w:t>
                  </w:r>
                  <w:r w:rsidRPr="00705BBE">
                    <w:rPr>
                      <w:color w:val="0033B3"/>
                    </w:rPr>
                    <w:t xml:space="preserve">new </w:t>
                  </w:r>
                  <w:r w:rsidRPr="00705BBE">
                    <w:t>ArrayList&lt;</w:t>
                  </w:r>
                  <w:r w:rsidRPr="00705BBE">
                    <w:rPr>
                      <w:color w:val="007E8A"/>
                    </w:rPr>
                    <w:t>T</w:t>
                  </w:r>
                  <w:r w:rsidRPr="00705BBE">
                    <w:t>&gt;();</w:t>
                  </w:r>
                </w:p>
                <w:p w14:paraId="7120B0A4" w14:textId="77777777" w:rsidR="00E26EAF" w:rsidRPr="00705BBE" w:rsidRDefault="00E26EAF" w:rsidP="00E26EAF">
                  <w:pPr>
                    <w:pStyle w:val="code"/>
                  </w:pPr>
                  <w:r w:rsidRPr="00705BBE">
                    <w:t xml:space="preserve">    </w:t>
                  </w:r>
                  <w:r w:rsidRPr="00705BBE">
                    <w:rPr>
                      <w:color w:val="000000" w:themeColor="text1"/>
                    </w:rPr>
                    <w:t>result</w:t>
                  </w:r>
                  <w:r w:rsidRPr="00705BBE">
                    <w:t>.add(t1);</w:t>
                  </w:r>
                </w:p>
                <w:p w14:paraId="0E257B77" w14:textId="77777777" w:rsidR="00E26EAF" w:rsidRPr="00705BBE" w:rsidRDefault="00E26EAF" w:rsidP="00E26EAF">
                  <w:pPr>
                    <w:pStyle w:val="code"/>
                  </w:pPr>
                  <w:r w:rsidRPr="00705BBE">
                    <w:t xml:space="preserve">    </w:t>
                  </w:r>
                  <w:r w:rsidRPr="00705BBE">
                    <w:rPr>
                      <w:color w:val="000000" w:themeColor="text1"/>
                    </w:rPr>
                    <w:t>result</w:t>
                  </w:r>
                  <w:r w:rsidRPr="00705BBE">
                    <w:t>.add(t2);</w:t>
                  </w:r>
                </w:p>
                <w:p w14:paraId="4EFE4FAF" w14:textId="77777777" w:rsidR="00E26EAF" w:rsidRPr="00705BBE" w:rsidRDefault="00E26EAF" w:rsidP="00E26EAF">
                  <w:pPr>
                    <w:pStyle w:val="code"/>
                  </w:pPr>
                  <w:r w:rsidRPr="00705BBE">
                    <w:t xml:space="preserve">    return </w:t>
                  </w:r>
                  <w:r w:rsidRPr="00705BBE">
                    <w:rPr>
                      <w:color w:val="000000" w:themeColor="text1"/>
                    </w:rPr>
                    <w:t>result</w:t>
                  </w:r>
                  <w:r w:rsidRPr="00705BBE">
                    <w:t>;</w:t>
                  </w:r>
                </w:p>
                <w:p w14:paraId="56F5E1D7" w14:textId="0D43C30B" w:rsidR="006D7666" w:rsidRDefault="00E26EAF" w:rsidP="00E26EAF">
                  <w:pPr>
                    <w:rPr>
                      <w:lang w:val="vi-VN"/>
                    </w:rPr>
                  </w:pPr>
                  <w:r w:rsidRPr="00705BBE">
                    <w:t>}</w:t>
                  </w:r>
                </w:p>
              </w:tc>
            </w:tr>
          </w:tbl>
          <w:p w14:paraId="0CEF6427" w14:textId="0CA4D2C6" w:rsidR="006D7666" w:rsidRPr="006D7666" w:rsidRDefault="006D7666" w:rsidP="00244FEA">
            <w:pPr>
              <w:rPr>
                <w:lang w:val="vi-VN"/>
              </w:rPr>
            </w:pPr>
          </w:p>
        </w:tc>
        <w:tc>
          <w:tcPr>
            <w:tcW w:w="163" w:type="pct"/>
          </w:tcPr>
          <w:p w14:paraId="56E1D980" w14:textId="77777777" w:rsidR="00244FEA" w:rsidRPr="00953BF4" w:rsidRDefault="00244FEA" w:rsidP="00244FEA"/>
        </w:tc>
      </w:tr>
      <w:tr w:rsidR="00244FEA" w14:paraId="0F524B27" w14:textId="77777777" w:rsidTr="00D95A40">
        <w:tc>
          <w:tcPr>
            <w:tcW w:w="4837" w:type="pct"/>
          </w:tcPr>
          <w:p w14:paraId="11D70B65" w14:textId="2A36AA75" w:rsidR="00244FEA" w:rsidRPr="00953BF4" w:rsidRDefault="00244FEA" w:rsidP="00244FEA">
            <w:r w:rsidRPr="00EB144B">
              <w:t>Dữ liệu cơ sở</w:t>
            </w:r>
          </w:p>
        </w:tc>
        <w:tc>
          <w:tcPr>
            <w:tcW w:w="163" w:type="pct"/>
          </w:tcPr>
          <w:p w14:paraId="01DCD133" w14:textId="77777777" w:rsidR="00244FEA" w:rsidRPr="00953BF4" w:rsidRDefault="00244FEA" w:rsidP="00244FEA"/>
        </w:tc>
      </w:tr>
      <w:tr w:rsidR="00244FEA" w14:paraId="6668858B" w14:textId="77777777" w:rsidTr="00D95A40">
        <w:tc>
          <w:tcPr>
            <w:tcW w:w="4837" w:type="pct"/>
          </w:tcPr>
          <w:p w14:paraId="6319BE6E" w14:textId="0E360AA5" w:rsidR="00244FEA" w:rsidRPr="00953BF4" w:rsidRDefault="00244FEA" w:rsidP="00244FEA">
            <w:r w:rsidRPr="00EB144B">
              <w:t>Đối tượng</w:t>
            </w:r>
          </w:p>
        </w:tc>
        <w:tc>
          <w:tcPr>
            <w:tcW w:w="163" w:type="pct"/>
          </w:tcPr>
          <w:p w14:paraId="6DAB79B2" w14:textId="77777777" w:rsidR="00244FEA" w:rsidRPr="00953BF4" w:rsidRDefault="00244FEA" w:rsidP="00244FEA"/>
        </w:tc>
      </w:tr>
      <w:tr w:rsidR="00244FEA" w14:paraId="763FD22E" w14:textId="77777777" w:rsidTr="00D95A40">
        <w:tc>
          <w:tcPr>
            <w:tcW w:w="4837" w:type="pct"/>
          </w:tcPr>
          <w:p w14:paraId="52D80448" w14:textId="4A432200" w:rsidR="00244FEA" w:rsidRPr="00953BF4" w:rsidRDefault="00244FEA" w:rsidP="00244FEA">
            <w:r w:rsidRPr="00EB144B">
              <w:t>Số hoặc chuỗi</w:t>
            </w:r>
          </w:p>
        </w:tc>
        <w:tc>
          <w:tcPr>
            <w:tcW w:w="163" w:type="pct"/>
          </w:tcPr>
          <w:p w14:paraId="44290F61" w14:textId="77777777" w:rsidR="00244FEA" w:rsidRPr="00953BF4" w:rsidRDefault="00244FEA" w:rsidP="00244FEA"/>
        </w:tc>
      </w:tr>
      <w:tr w:rsidR="00244FEA" w14:paraId="3BA7BF73" w14:textId="77777777" w:rsidTr="00D95A40">
        <w:tc>
          <w:tcPr>
            <w:tcW w:w="4837" w:type="pct"/>
          </w:tcPr>
          <w:p w14:paraId="096F15AB" w14:textId="0C7C2D79" w:rsidR="00244FEA" w:rsidRPr="00953BF4" w:rsidRDefault="00244FEA" w:rsidP="00244FEA">
            <w:r w:rsidRPr="00EB144B">
              <w:t>Danh sách</w:t>
            </w:r>
          </w:p>
        </w:tc>
        <w:tc>
          <w:tcPr>
            <w:tcW w:w="163" w:type="pct"/>
          </w:tcPr>
          <w:p w14:paraId="059EE444" w14:textId="77777777" w:rsidR="00244FEA" w:rsidRPr="00953BF4" w:rsidRDefault="00244FEA" w:rsidP="00244FEA"/>
        </w:tc>
      </w:tr>
    </w:tbl>
    <w:p w14:paraId="7188AC25" w14:textId="77777777" w:rsidR="00705BBE" w:rsidRPr="00705BBE" w:rsidRDefault="00705BBE" w:rsidP="00977C7C"/>
    <w:tbl>
      <w:tblPr>
        <w:tblStyle w:val="TableGrid"/>
        <w:tblW w:w="5000" w:type="pct"/>
        <w:tblLook w:val="04A0" w:firstRow="1" w:lastRow="0" w:firstColumn="1" w:lastColumn="0" w:noHBand="0" w:noVBand="1"/>
      </w:tblPr>
      <w:tblGrid>
        <w:gridCol w:w="7339"/>
        <w:gridCol w:w="247"/>
      </w:tblGrid>
      <w:tr w:rsidR="00244FEA" w14:paraId="3E2C282B" w14:textId="77777777" w:rsidTr="00D95A40">
        <w:tc>
          <w:tcPr>
            <w:tcW w:w="4837" w:type="pct"/>
          </w:tcPr>
          <w:p w14:paraId="53C359A1" w14:textId="77777777" w:rsidR="00244FEA" w:rsidRDefault="00244FEA" w:rsidP="00244FEA">
            <w:pPr>
              <w:rPr>
                <w:lang w:val="vi-VN"/>
              </w:rPr>
            </w:pPr>
            <w:r w:rsidRPr="00320E74">
              <w:t xml:space="preserve">Hãy cho biết kết quả thực hiện đoạn mã </w:t>
            </w:r>
            <w:r w:rsidRPr="00320E74">
              <w:rPr>
                <w:lang w:val="vi-VN"/>
              </w:rPr>
              <w:t>sau:</w:t>
            </w:r>
          </w:p>
          <w:tbl>
            <w:tblPr>
              <w:tblStyle w:val="TableGrid"/>
              <w:tblW w:w="0" w:type="auto"/>
              <w:tblLook w:val="04A0" w:firstRow="1" w:lastRow="0" w:firstColumn="1" w:lastColumn="0" w:noHBand="0" w:noVBand="1"/>
            </w:tblPr>
            <w:tblGrid>
              <w:gridCol w:w="7108"/>
            </w:tblGrid>
            <w:tr w:rsidR="00447A96" w14:paraId="624498DE" w14:textId="77777777" w:rsidTr="00447A96">
              <w:tc>
                <w:tcPr>
                  <w:tcW w:w="7108" w:type="dxa"/>
                </w:tcPr>
                <w:p w14:paraId="5C6F5011" w14:textId="77777777" w:rsidR="00D95B93" w:rsidRPr="00705BBE" w:rsidRDefault="00D95B93" w:rsidP="00D95B93">
                  <w:pPr>
                    <w:pStyle w:val="code"/>
                  </w:pPr>
                  <w:r w:rsidRPr="00705BBE">
                    <w:t xml:space="preserve">public abstract class </w:t>
                  </w:r>
                  <w:r w:rsidRPr="00705BBE">
                    <w:rPr>
                      <w:color w:val="000000" w:themeColor="text1"/>
                    </w:rPr>
                    <w:t xml:space="preserve">Component </w:t>
                  </w:r>
                  <w:r w:rsidRPr="00705BBE">
                    <w:t>{</w:t>
                  </w:r>
                </w:p>
                <w:p w14:paraId="355F7C3C" w14:textId="77777777" w:rsidR="00D95B93" w:rsidRPr="00705BBE" w:rsidRDefault="00D95B93" w:rsidP="00D95B93">
                  <w:pPr>
                    <w:pStyle w:val="code"/>
                  </w:pPr>
                  <w:r w:rsidRPr="00705BBE">
                    <w:t xml:space="preserve">    private int </w:t>
                  </w:r>
                  <w:r w:rsidRPr="00705BBE">
                    <w:rPr>
                      <w:color w:val="871094"/>
                    </w:rPr>
                    <w:t>x</w:t>
                  </w:r>
                  <w:r w:rsidRPr="00705BBE">
                    <w:t xml:space="preserve">, </w:t>
                  </w:r>
                  <w:r w:rsidRPr="00705BBE">
                    <w:rPr>
                      <w:color w:val="871094"/>
                    </w:rPr>
                    <w:t>y</w:t>
                  </w:r>
                  <w:r w:rsidRPr="00705BBE">
                    <w:t>;</w:t>
                  </w:r>
                </w:p>
                <w:p w14:paraId="2B2DDE64" w14:textId="77777777" w:rsidR="00D95B93" w:rsidRPr="00705BBE" w:rsidRDefault="00D95B93" w:rsidP="00D95B93">
                  <w:pPr>
                    <w:pStyle w:val="code"/>
                  </w:pPr>
                  <w:r w:rsidRPr="00705BBE">
                    <w:lastRenderedPageBreak/>
                    <w:t xml:space="preserve">    </w:t>
                  </w:r>
                  <w:r w:rsidRPr="00705BBE">
                    <w:rPr>
                      <w:color w:val="0033B3"/>
                    </w:rPr>
                    <w:t xml:space="preserve">int </w:t>
                  </w:r>
                  <w:r w:rsidRPr="00705BBE">
                    <w:rPr>
                      <w:color w:val="00627A"/>
                    </w:rPr>
                    <w:t>Component</w:t>
                  </w:r>
                  <w:r w:rsidRPr="00705BBE">
                    <w:t>(</w:t>
                  </w:r>
                  <w:r w:rsidRPr="00705BBE">
                    <w:rPr>
                      <w:color w:val="0033B3"/>
                    </w:rPr>
                    <w:t xml:space="preserve">int </w:t>
                  </w:r>
                  <w:r w:rsidRPr="00705BBE">
                    <w:t xml:space="preserve">x, </w:t>
                  </w:r>
                  <w:r w:rsidRPr="00705BBE">
                    <w:rPr>
                      <w:color w:val="0033B3"/>
                    </w:rPr>
                    <w:t xml:space="preserve">int </w:t>
                  </w:r>
                  <w:r w:rsidRPr="00705BBE">
                    <w:t>y){</w:t>
                  </w:r>
                </w:p>
                <w:p w14:paraId="19B97EF1" w14:textId="77777777" w:rsidR="00D95B93" w:rsidRPr="00705BBE" w:rsidRDefault="00D95B93" w:rsidP="00D95B93">
                  <w:pPr>
                    <w:pStyle w:val="code"/>
                  </w:pPr>
                  <w:r w:rsidRPr="00705BBE">
                    <w:t xml:space="preserve">        </w:t>
                  </w:r>
                  <w:r w:rsidRPr="00705BBE">
                    <w:rPr>
                      <w:color w:val="0033B3"/>
                    </w:rPr>
                    <w:t xml:space="preserve">return </w:t>
                  </w:r>
                  <w:r w:rsidRPr="00705BBE">
                    <w:t>x+ y;</w:t>
                  </w:r>
                </w:p>
                <w:p w14:paraId="7C47AA81" w14:textId="77777777" w:rsidR="00D95B93" w:rsidRPr="00705BBE" w:rsidRDefault="00D95B93" w:rsidP="00D95B93">
                  <w:pPr>
                    <w:pStyle w:val="code"/>
                  </w:pPr>
                  <w:r w:rsidRPr="00705BBE">
                    <w:t xml:space="preserve">    }</w:t>
                  </w:r>
                </w:p>
                <w:p w14:paraId="64651797" w14:textId="77777777" w:rsidR="00D95B93" w:rsidRPr="00705BBE" w:rsidRDefault="00D95B93" w:rsidP="00D95B93">
                  <w:pPr>
                    <w:pStyle w:val="code"/>
                  </w:pPr>
                  <w:r w:rsidRPr="00705BBE">
                    <w:t xml:space="preserve">    public static void </w:t>
                  </w:r>
                  <w:r w:rsidRPr="00705BBE">
                    <w:rPr>
                      <w:color w:val="00627A"/>
                    </w:rPr>
                    <w:t>main</w:t>
                  </w:r>
                  <w:r w:rsidRPr="00705BBE">
                    <w:t>(</w:t>
                  </w:r>
                  <w:r w:rsidRPr="00705BBE">
                    <w:rPr>
                      <w:color w:val="000000" w:themeColor="text1"/>
                    </w:rPr>
                    <w:t>String</w:t>
                  </w:r>
                  <w:r w:rsidRPr="00705BBE">
                    <w:t>[] args) {</w:t>
                  </w:r>
                </w:p>
                <w:p w14:paraId="1546D7F2" w14:textId="77777777" w:rsidR="00D95B93" w:rsidRPr="00705BBE" w:rsidRDefault="00D95B93" w:rsidP="00D95B93">
                  <w:pPr>
                    <w:pStyle w:val="code"/>
                  </w:pPr>
                  <w:r w:rsidRPr="00705BBE">
                    <w:t xml:space="preserve">        </w:t>
                  </w:r>
                  <w:r w:rsidRPr="00705BBE">
                    <w:rPr>
                      <w:color w:val="000000" w:themeColor="text1"/>
                    </w:rPr>
                    <w:t xml:space="preserve">Component component </w:t>
                  </w:r>
                  <w:r w:rsidRPr="00705BBE">
                    <w:t xml:space="preserve">= </w:t>
                  </w:r>
                  <w:r w:rsidRPr="00705BBE">
                    <w:rPr>
                      <w:color w:val="0033B3"/>
                    </w:rPr>
                    <w:t xml:space="preserve">new </w:t>
                  </w:r>
                  <w:r w:rsidRPr="00705BBE">
                    <w:t>Component(</w:t>
                  </w:r>
                  <w:r w:rsidRPr="00705BBE">
                    <w:rPr>
                      <w:color w:val="1750EB"/>
                    </w:rPr>
                    <w:t>3</w:t>
                  </w:r>
                  <w:r w:rsidRPr="00705BBE">
                    <w:t>,</w:t>
                  </w:r>
                  <w:r w:rsidRPr="00705BBE">
                    <w:rPr>
                      <w:color w:val="1750EB"/>
                    </w:rPr>
                    <w:t>4</w:t>
                  </w:r>
                  <w:r w:rsidRPr="00705BBE">
                    <w:t>);</w:t>
                  </w:r>
                </w:p>
                <w:p w14:paraId="59D71B74" w14:textId="77777777" w:rsidR="00D95B93" w:rsidRPr="00705BBE" w:rsidRDefault="00D95B93" w:rsidP="00D95B93">
                  <w:pPr>
                    <w:pStyle w:val="code"/>
                  </w:pPr>
                  <w:r w:rsidRPr="00705BBE">
                    <w:t xml:space="preserve">        </w:t>
                  </w:r>
                  <w:r w:rsidRPr="00705BBE">
                    <w:rPr>
                      <w:color w:val="000000" w:themeColor="text1"/>
                    </w:rPr>
                    <w:t>System</w:t>
                  </w:r>
                  <w:r w:rsidRPr="00705BBE">
                    <w:t>.</w:t>
                  </w:r>
                  <w:r w:rsidRPr="00705BBE">
                    <w:rPr>
                      <w:i/>
                      <w:iCs/>
                      <w:color w:val="871094"/>
                    </w:rPr>
                    <w:t>out</w:t>
                  </w:r>
                  <w:r w:rsidRPr="00705BBE">
                    <w:t>.println(</w:t>
                  </w:r>
                  <w:r w:rsidRPr="00705BBE">
                    <w:rPr>
                      <w:color w:val="000000" w:themeColor="text1"/>
                    </w:rPr>
                    <w:t>component</w:t>
                  </w:r>
                  <w:r w:rsidRPr="00705BBE">
                    <w:t>);</w:t>
                  </w:r>
                </w:p>
                <w:p w14:paraId="2C45285A" w14:textId="77777777" w:rsidR="00D95B93" w:rsidRPr="00705BBE" w:rsidRDefault="00D95B93" w:rsidP="00D95B93">
                  <w:pPr>
                    <w:pStyle w:val="code"/>
                  </w:pPr>
                </w:p>
                <w:p w14:paraId="7429DE28" w14:textId="77777777" w:rsidR="00D95B93" w:rsidRPr="00705BBE" w:rsidRDefault="00D95B93" w:rsidP="00D95B93">
                  <w:pPr>
                    <w:pStyle w:val="code"/>
                  </w:pPr>
                  <w:r w:rsidRPr="00705BBE">
                    <w:t xml:space="preserve">    }</w:t>
                  </w:r>
                </w:p>
                <w:p w14:paraId="58BCE907" w14:textId="053CA018" w:rsidR="00447A96" w:rsidRDefault="00D95B93" w:rsidP="00D95B93">
                  <w:r w:rsidRPr="00705BBE">
                    <w:t>}</w:t>
                  </w:r>
                </w:p>
              </w:tc>
            </w:tr>
          </w:tbl>
          <w:p w14:paraId="2D6861D7" w14:textId="15FAA13D" w:rsidR="00447A96" w:rsidRPr="00953BF4" w:rsidRDefault="00447A96" w:rsidP="00244FEA"/>
        </w:tc>
        <w:tc>
          <w:tcPr>
            <w:tcW w:w="163" w:type="pct"/>
          </w:tcPr>
          <w:p w14:paraId="187E3E63" w14:textId="77777777" w:rsidR="00244FEA" w:rsidRPr="00953BF4" w:rsidRDefault="00244FEA" w:rsidP="00244FEA"/>
        </w:tc>
      </w:tr>
      <w:tr w:rsidR="00244FEA" w14:paraId="3F9C33B8" w14:textId="77777777" w:rsidTr="00D95A40">
        <w:tc>
          <w:tcPr>
            <w:tcW w:w="4837" w:type="pct"/>
          </w:tcPr>
          <w:p w14:paraId="3F0DC90C" w14:textId="4B086A11" w:rsidR="00244FEA" w:rsidRPr="00953BF4" w:rsidRDefault="00244FEA" w:rsidP="00244FEA">
            <w:r w:rsidRPr="00320E74">
              <w:t>In ra giá trị 7</w:t>
            </w:r>
          </w:p>
        </w:tc>
        <w:tc>
          <w:tcPr>
            <w:tcW w:w="163" w:type="pct"/>
          </w:tcPr>
          <w:p w14:paraId="0EE69985" w14:textId="77777777" w:rsidR="00244FEA" w:rsidRPr="00953BF4" w:rsidRDefault="00244FEA" w:rsidP="00244FEA"/>
        </w:tc>
      </w:tr>
      <w:tr w:rsidR="00244FEA" w14:paraId="45210D40" w14:textId="77777777" w:rsidTr="00D95A40">
        <w:tc>
          <w:tcPr>
            <w:tcW w:w="4837" w:type="pct"/>
          </w:tcPr>
          <w:p w14:paraId="667900B8" w14:textId="1CD9DDE7" w:rsidR="00244FEA" w:rsidRPr="00953BF4" w:rsidRDefault="00244FEA" w:rsidP="00244FEA">
            <w:r w:rsidRPr="00320E74">
              <w:t>Chương trình đưa ra một ngoại lệ</w:t>
            </w:r>
          </w:p>
        </w:tc>
        <w:tc>
          <w:tcPr>
            <w:tcW w:w="163" w:type="pct"/>
          </w:tcPr>
          <w:p w14:paraId="4B1D7BBE" w14:textId="77777777" w:rsidR="00244FEA" w:rsidRPr="00953BF4" w:rsidRDefault="00244FEA" w:rsidP="00244FEA"/>
        </w:tc>
      </w:tr>
      <w:tr w:rsidR="00244FEA" w14:paraId="53BD8BBC" w14:textId="77777777" w:rsidTr="00D95A40">
        <w:tc>
          <w:tcPr>
            <w:tcW w:w="4837" w:type="pct"/>
          </w:tcPr>
          <w:p w14:paraId="2006394D" w14:textId="6D22A495" w:rsidR="00244FEA" w:rsidRPr="00953BF4" w:rsidRDefault="00244FEA" w:rsidP="00244FEA">
            <w:r w:rsidRPr="00320E74">
              <w:t>In ra tổng x và y</w:t>
            </w:r>
          </w:p>
        </w:tc>
        <w:tc>
          <w:tcPr>
            <w:tcW w:w="163" w:type="pct"/>
          </w:tcPr>
          <w:p w14:paraId="29D10BC7" w14:textId="77777777" w:rsidR="00244FEA" w:rsidRPr="00953BF4" w:rsidRDefault="00244FEA" w:rsidP="00244FEA"/>
        </w:tc>
      </w:tr>
      <w:tr w:rsidR="00244FEA" w14:paraId="65B2DE4E" w14:textId="77777777" w:rsidTr="00D95A40">
        <w:tc>
          <w:tcPr>
            <w:tcW w:w="4837" w:type="pct"/>
          </w:tcPr>
          <w:p w14:paraId="29A69F36" w14:textId="6510D4C6" w:rsidR="00244FEA" w:rsidRPr="00953BF4" w:rsidRDefault="00244FEA" w:rsidP="00244FEA">
            <w:r w:rsidRPr="00320E74">
              <w:t>Lỗi biên dịch</w:t>
            </w:r>
          </w:p>
        </w:tc>
        <w:tc>
          <w:tcPr>
            <w:tcW w:w="163" w:type="pct"/>
          </w:tcPr>
          <w:p w14:paraId="7836B461" w14:textId="77777777" w:rsidR="00244FEA" w:rsidRPr="00953BF4" w:rsidRDefault="00244FEA" w:rsidP="00244FEA"/>
        </w:tc>
      </w:tr>
    </w:tbl>
    <w:p w14:paraId="7188AC39" w14:textId="77777777" w:rsidR="00705BBE" w:rsidRPr="00705BBE" w:rsidRDefault="00705BBE" w:rsidP="00977C7C"/>
    <w:tbl>
      <w:tblPr>
        <w:tblStyle w:val="TableGrid"/>
        <w:tblW w:w="0" w:type="auto"/>
        <w:tblInd w:w="-5" w:type="dxa"/>
        <w:tblLook w:val="04A0" w:firstRow="1" w:lastRow="0" w:firstColumn="1" w:lastColumn="0" w:noHBand="0" w:noVBand="1"/>
      </w:tblPr>
      <w:tblGrid>
        <w:gridCol w:w="7338"/>
        <w:gridCol w:w="253"/>
      </w:tblGrid>
      <w:tr w:rsidR="00244FEA" w14:paraId="705E47BD" w14:textId="77777777" w:rsidTr="00244FEA">
        <w:tc>
          <w:tcPr>
            <w:tcW w:w="7338" w:type="dxa"/>
          </w:tcPr>
          <w:p w14:paraId="1C6FE023" w14:textId="77777777" w:rsidR="00244FEA" w:rsidRDefault="00244FEA" w:rsidP="00244FEA">
            <w:pPr>
              <w:rPr>
                <w:lang w:val="vi-VN"/>
              </w:rPr>
            </w:pPr>
            <w:r w:rsidRPr="00BA31F9">
              <w:t xml:space="preserve">Hãy cho biết kết quả thực hiện đoạn mã </w:t>
            </w:r>
            <w:r w:rsidRPr="00BA31F9">
              <w:rPr>
                <w:lang w:val="vi-VN"/>
              </w:rPr>
              <w:t>sau:</w:t>
            </w:r>
          </w:p>
          <w:tbl>
            <w:tblPr>
              <w:tblStyle w:val="TableGrid"/>
              <w:tblW w:w="0" w:type="auto"/>
              <w:tblLook w:val="04A0" w:firstRow="1" w:lastRow="0" w:firstColumn="1" w:lastColumn="0" w:noHBand="0" w:noVBand="1"/>
            </w:tblPr>
            <w:tblGrid>
              <w:gridCol w:w="7107"/>
            </w:tblGrid>
            <w:tr w:rsidR="00447A96" w14:paraId="01231AB5" w14:textId="77777777" w:rsidTr="00447A96">
              <w:tc>
                <w:tcPr>
                  <w:tcW w:w="7107" w:type="dxa"/>
                </w:tcPr>
                <w:p w14:paraId="0A0A1A78" w14:textId="77777777" w:rsidR="00D95B93" w:rsidRPr="00705BBE" w:rsidRDefault="00D95B93" w:rsidP="00D95B93">
                  <w:pPr>
                    <w:pStyle w:val="code"/>
                  </w:pPr>
                  <w:r w:rsidRPr="00705BBE">
                    <w:t xml:space="preserve">class </w:t>
                  </w:r>
                  <w:r w:rsidRPr="00705BBE">
                    <w:rPr>
                      <w:color w:val="000000" w:themeColor="text1"/>
                    </w:rPr>
                    <w:t xml:space="preserve">Car </w:t>
                  </w:r>
                  <w:r w:rsidRPr="00705BBE">
                    <w:t>{</w:t>
                  </w:r>
                </w:p>
                <w:p w14:paraId="40A62E7B" w14:textId="77777777" w:rsidR="00D95B93" w:rsidRPr="00705BBE" w:rsidRDefault="00D95B93" w:rsidP="00D95B93">
                  <w:pPr>
                    <w:pStyle w:val="code"/>
                  </w:pPr>
                  <w:r w:rsidRPr="00705BBE">
                    <w:t xml:space="preserve">    public int </w:t>
                  </w:r>
                  <w:r w:rsidRPr="00705BBE">
                    <w:rPr>
                      <w:color w:val="871094"/>
                    </w:rPr>
                    <w:t xml:space="preserve">gearRatio </w:t>
                  </w:r>
                  <w:r w:rsidRPr="00705BBE">
                    <w:t xml:space="preserve">= </w:t>
                  </w:r>
                  <w:r w:rsidRPr="00705BBE">
                    <w:rPr>
                      <w:color w:val="1750EB"/>
                    </w:rPr>
                    <w:t>8</w:t>
                  </w:r>
                  <w:r w:rsidRPr="00705BBE">
                    <w:t>;</w:t>
                  </w:r>
                </w:p>
                <w:p w14:paraId="42520A10" w14:textId="77777777" w:rsidR="00D95B93" w:rsidRPr="00705BBE" w:rsidRDefault="00D95B93" w:rsidP="00D95B93">
                  <w:pPr>
                    <w:pStyle w:val="code"/>
                  </w:pPr>
                  <w:r w:rsidRPr="00705BBE">
                    <w:t xml:space="preserve">    public </w:t>
                  </w:r>
                  <w:r w:rsidRPr="00705BBE">
                    <w:rPr>
                      <w:color w:val="000000" w:themeColor="text1"/>
                    </w:rPr>
                    <w:t xml:space="preserve">String </w:t>
                  </w:r>
                  <w:r w:rsidRPr="00705BBE">
                    <w:rPr>
                      <w:color w:val="00627A"/>
                    </w:rPr>
                    <w:t>accelerate</w:t>
                  </w:r>
                  <w:r w:rsidRPr="00705BBE">
                    <w:t>() {</w:t>
                  </w:r>
                </w:p>
                <w:p w14:paraId="6058D86F" w14:textId="77777777" w:rsidR="00D95B93" w:rsidRPr="00705BBE" w:rsidRDefault="00D95B93" w:rsidP="00D95B93">
                  <w:pPr>
                    <w:pStyle w:val="code"/>
                  </w:pPr>
                  <w:r w:rsidRPr="00705BBE">
                    <w:t xml:space="preserve">        return </w:t>
                  </w:r>
                  <w:r w:rsidRPr="00705BBE">
                    <w:rPr>
                      <w:color w:val="067D17"/>
                    </w:rPr>
                    <w:t>"car"</w:t>
                  </w:r>
                  <w:r w:rsidRPr="00705BBE">
                    <w:t>;</w:t>
                  </w:r>
                </w:p>
                <w:p w14:paraId="4B74053F" w14:textId="77777777" w:rsidR="00D95B93" w:rsidRPr="00705BBE" w:rsidRDefault="00D95B93" w:rsidP="00D95B93">
                  <w:pPr>
                    <w:pStyle w:val="code"/>
                  </w:pPr>
                  <w:r w:rsidRPr="00705BBE">
                    <w:t xml:space="preserve">    }</w:t>
                  </w:r>
                </w:p>
                <w:p w14:paraId="3CFA2372" w14:textId="77777777" w:rsidR="00D95B93" w:rsidRPr="00705BBE" w:rsidRDefault="00D95B93" w:rsidP="00D95B93">
                  <w:pPr>
                    <w:pStyle w:val="code"/>
                  </w:pPr>
                  <w:r w:rsidRPr="00705BBE">
                    <w:t>}</w:t>
                  </w:r>
                </w:p>
                <w:p w14:paraId="632E92EB" w14:textId="77777777" w:rsidR="00D95B93" w:rsidRPr="00705BBE" w:rsidRDefault="00D95B93" w:rsidP="00D95B93">
                  <w:pPr>
                    <w:pStyle w:val="code"/>
                  </w:pPr>
                </w:p>
                <w:p w14:paraId="0CC73EA8" w14:textId="77777777" w:rsidR="00D95B93" w:rsidRPr="00705BBE" w:rsidRDefault="00D95B93" w:rsidP="00D95B93">
                  <w:pPr>
                    <w:pStyle w:val="code"/>
                  </w:pPr>
                  <w:r w:rsidRPr="00705BBE">
                    <w:t xml:space="preserve">public class </w:t>
                  </w:r>
                  <w:r w:rsidRPr="00705BBE">
                    <w:rPr>
                      <w:color w:val="000000" w:themeColor="text1"/>
                    </w:rPr>
                    <w:t xml:space="preserve">SportsCar </w:t>
                  </w:r>
                  <w:r w:rsidRPr="00705BBE">
                    <w:t xml:space="preserve">extends </w:t>
                  </w:r>
                  <w:r w:rsidRPr="00705BBE">
                    <w:rPr>
                      <w:color w:val="000000" w:themeColor="text1"/>
                    </w:rPr>
                    <w:t xml:space="preserve">Car </w:t>
                  </w:r>
                  <w:r w:rsidRPr="00705BBE">
                    <w:t>{</w:t>
                  </w:r>
                </w:p>
                <w:p w14:paraId="52BB5B1E" w14:textId="77777777" w:rsidR="00D95B93" w:rsidRPr="00705BBE" w:rsidRDefault="00D95B93" w:rsidP="00D95B93">
                  <w:pPr>
                    <w:pStyle w:val="code"/>
                  </w:pPr>
                  <w:r w:rsidRPr="00705BBE">
                    <w:t xml:space="preserve">    public int </w:t>
                  </w:r>
                  <w:r w:rsidRPr="00705BBE">
                    <w:rPr>
                      <w:color w:val="871094"/>
                    </w:rPr>
                    <w:t xml:space="preserve">gearRatio </w:t>
                  </w:r>
                  <w:r w:rsidRPr="00705BBE">
                    <w:t xml:space="preserve">= </w:t>
                  </w:r>
                  <w:r w:rsidRPr="00705BBE">
                    <w:rPr>
                      <w:color w:val="1750EB"/>
                    </w:rPr>
                    <w:t>9</w:t>
                  </w:r>
                  <w:r w:rsidRPr="00705BBE">
                    <w:t>;</w:t>
                  </w:r>
                </w:p>
                <w:p w14:paraId="78A36E8E" w14:textId="77777777" w:rsidR="00D95B93" w:rsidRPr="00705BBE" w:rsidRDefault="00D95B93" w:rsidP="00D95B93">
                  <w:pPr>
                    <w:pStyle w:val="code"/>
                  </w:pPr>
                  <w:r w:rsidRPr="00705BBE">
                    <w:t xml:space="preserve">    public </w:t>
                  </w:r>
                  <w:r w:rsidRPr="00705BBE">
                    <w:rPr>
                      <w:color w:val="000000" w:themeColor="text1"/>
                    </w:rPr>
                    <w:t xml:space="preserve">String </w:t>
                  </w:r>
                  <w:r w:rsidRPr="00705BBE">
                    <w:rPr>
                      <w:color w:val="00627A"/>
                    </w:rPr>
                    <w:t>accelerate</w:t>
                  </w:r>
                  <w:r w:rsidRPr="00705BBE">
                    <w:t>() {</w:t>
                  </w:r>
                </w:p>
                <w:p w14:paraId="30D52391" w14:textId="77777777" w:rsidR="00D95B93" w:rsidRPr="00705BBE" w:rsidRDefault="00D95B93" w:rsidP="00D95B93">
                  <w:pPr>
                    <w:pStyle w:val="code"/>
                  </w:pPr>
                  <w:r w:rsidRPr="00705BBE">
                    <w:t xml:space="preserve">        return </w:t>
                  </w:r>
                  <w:r w:rsidRPr="00705BBE">
                    <w:rPr>
                      <w:color w:val="067D17"/>
                    </w:rPr>
                    <w:t xml:space="preserve">"accelerate" </w:t>
                  </w:r>
                  <w:r w:rsidRPr="00705BBE">
                    <w:t>;</w:t>
                  </w:r>
                </w:p>
                <w:p w14:paraId="7BC22D64" w14:textId="77777777" w:rsidR="00D95B93" w:rsidRPr="00705BBE" w:rsidRDefault="00D95B93" w:rsidP="00D95B93">
                  <w:pPr>
                    <w:pStyle w:val="code"/>
                  </w:pPr>
                  <w:r w:rsidRPr="00705BBE">
                    <w:t xml:space="preserve">    }</w:t>
                  </w:r>
                </w:p>
                <w:p w14:paraId="63544C9D" w14:textId="77777777" w:rsidR="00D95B93" w:rsidRPr="00705BBE" w:rsidRDefault="00D95B93" w:rsidP="00D95B93">
                  <w:pPr>
                    <w:pStyle w:val="code"/>
                  </w:pPr>
                  <w:r w:rsidRPr="00705BBE">
                    <w:t xml:space="preserve">    public static void </w:t>
                  </w:r>
                  <w:r w:rsidRPr="00705BBE">
                    <w:rPr>
                      <w:color w:val="00627A"/>
                    </w:rPr>
                    <w:t>main</w:t>
                  </w:r>
                  <w:r w:rsidRPr="00705BBE">
                    <w:t>(</w:t>
                  </w:r>
                  <w:r w:rsidRPr="00705BBE">
                    <w:rPr>
                      <w:color w:val="000000" w:themeColor="text1"/>
                    </w:rPr>
                    <w:t>String</w:t>
                  </w:r>
                  <w:r w:rsidRPr="00705BBE">
                    <w:t>[] args) {</w:t>
                  </w:r>
                </w:p>
                <w:p w14:paraId="340C0378" w14:textId="77777777" w:rsidR="00D95B93" w:rsidRPr="00705BBE" w:rsidRDefault="00D95B93" w:rsidP="00D95B93">
                  <w:pPr>
                    <w:pStyle w:val="code"/>
                  </w:pPr>
                  <w:r w:rsidRPr="00705BBE">
                    <w:t xml:space="preserve">        </w:t>
                  </w:r>
                  <w:r w:rsidRPr="00705BBE">
                    <w:rPr>
                      <w:color w:val="000000" w:themeColor="text1"/>
                    </w:rPr>
                    <w:t xml:space="preserve">Car car </w:t>
                  </w:r>
                  <w:r w:rsidRPr="00705BBE">
                    <w:t>= new SportsCar();</w:t>
                  </w:r>
                </w:p>
                <w:p w14:paraId="4BEDE3AA" w14:textId="77777777" w:rsidR="00D95B93" w:rsidRPr="00705BBE" w:rsidRDefault="00D95B93" w:rsidP="00D95B93">
                  <w:pPr>
                    <w:pStyle w:val="code"/>
                  </w:pPr>
                  <w:r w:rsidRPr="00705BBE">
                    <w:t xml:space="preserve">        </w:t>
                  </w:r>
                  <w:r w:rsidRPr="00705BBE">
                    <w:rPr>
                      <w:color w:val="000000" w:themeColor="text1"/>
                    </w:rPr>
                    <w:t>System</w:t>
                  </w:r>
                  <w:r w:rsidRPr="00705BBE">
                    <w:t>.</w:t>
                  </w:r>
                  <w:r w:rsidRPr="00705BBE">
                    <w:rPr>
                      <w:i/>
                      <w:iCs/>
                      <w:color w:val="871094"/>
                    </w:rPr>
                    <w:t>out</w:t>
                  </w:r>
                  <w:r w:rsidRPr="00705BBE">
                    <w:t>.println(</w:t>
                  </w:r>
                  <w:r w:rsidRPr="00705BBE">
                    <w:rPr>
                      <w:color w:val="000000" w:themeColor="text1"/>
                    </w:rPr>
                    <w:t>car</w:t>
                  </w:r>
                  <w:r w:rsidRPr="00705BBE">
                    <w:t>.</w:t>
                  </w:r>
                  <w:r w:rsidRPr="00705BBE">
                    <w:rPr>
                      <w:color w:val="871094"/>
                    </w:rPr>
                    <w:t xml:space="preserve">gearRatio </w:t>
                  </w:r>
                  <w:r w:rsidRPr="00705BBE">
                    <w:t xml:space="preserve">+ </w:t>
                  </w:r>
                  <w:r w:rsidRPr="00705BBE">
                    <w:rPr>
                      <w:color w:val="067D17"/>
                    </w:rPr>
                    <w:t xml:space="preserve">" " </w:t>
                  </w:r>
                  <w:r w:rsidRPr="00705BBE">
                    <w:t xml:space="preserve">+ </w:t>
                  </w:r>
                  <w:r w:rsidRPr="00705BBE">
                    <w:rPr>
                      <w:color w:val="000000" w:themeColor="text1"/>
                    </w:rPr>
                    <w:t>car</w:t>
                  </w:r>
                  <w:r w:rsidRPr="00705BBE">
                    <w:t>.accelerate());</w:t>
                  </w:r>
                </w:p>
                <w:p w14:paraId="0043DF22" w14:textId="77777777" w:rsidR="00D95B93" w:rsidRPr="00705BBE" w:rsidRDefault="00D95B93" w:rsidP="00D95B93">
                  <w:pPr>
                    <w:pStyle w:val="code"/>
                  </w:pPr>
                  <w:r w:rsidRPr="00705BBE">
                    <w:t xml:space="preserve">    }</w:t>
                  </w:r>
                </w:p>
                <w:p w14:paraId="2A650950" w14:textId="46D3BDD2" w:rsidR="00447A96" w:rsidRDefault="00D95B93" w:rsidP="00D95B93">
                  <w:r w:rsidRPr="00705BBE">
                    <w:t>}</w:t>
                  </w:r>
                </w:p>
              </w:tc>
            </w:tr>
          </w:tbl>
          <w:p w14:paraId="1A0733ED" w14:textId="7895CEAD" w:rsidR="00447A96" w:rsidRPr="00953BF4" w:rsidRDefault="00447A96" w:rsidP="00244FEA"/>
        </w:tc>
        <w:tc>
          <w:tcPr>
            <w:tcW w:w="253" w:type="dxa"/>
          </w:tcPr>
          <w:p w14:paraId="215FB98E" w14:textId="77777777" w:rsidR="00244FEA" w:rsidRPr="00953BF4" w:rsidRDefault="00244FEA" w:rsidP="00244FEA"/>
        </w:tc>
      </w:tr>
      <w:tr w:rsidR="00244FEA" w14:paraId="0CF3AC11" w14:textId="77777777" w:rsidTr="00244FEA">
        <w:tc>
          <w:tcPr>
            <w:tcW w:w="7338" w:type="dxa"/>
          </w:tcPr>
          <w:p w14:paraId="6BF2FE9D" w14:textId="2626BD0F" w:rsidR="00244FEA" w:rsidRPr="00953BF4" w:rsidRDefault="00244FEA" w:rsidP="00244FEA">
            <w:r w:rsidRPr="00BA31F9">
              <w:lastRenderedPageBreak/>
              <w:t>In ra số: 8</w:t>
            </w:r>
          </w:p>
        </w:tc>
        <w:tc>
          <w:tcPr>
            <w:tcW w:w="253" w:type="dxa"/>
          </w:tcPr>
          <w:p w14:paraId="641ECEE2" w14:textId="77777777" w:rsidR="00244FEA" w:rsidRPr="00953BF4" w:rsidRDefault="00244FEA" w:rsidP="00244FEA"/>
        </w:tc>
      </w:tr>
      <w:tr w:rsidR="00244FEA" w14:paraId="554C3AE5" w14:textId="77777777" w:rsidTr="00244FEA">
        <w:tc>
          <w:tcPr>
            <w:tcW w:w="7338" w:type="dxa"/>
          </w:tcPr>
          <w:p w14:paraId="7B1CB43B" w14:textId="372FA5D1" w:rsidR="00244FEA" w:rsidRPr="00953BF4" w:rsidRDefault="00244FEA" w:rsidP="00244FEA">
            <w:r w:rsidRPr="00BA31F9">
              <w:t>In ra dòng chữ: 8 car</w:t>
            </w:r>
          </w:p>
        </w:tc>
        <w:tc>
          <w:tcPr>
            <w:tcW w:w="253" w:type="dxa"/>
          </w:tcPr>
          <w:p w14:paraId="173B3425" w14:textId="77777777" w:rsidR="00244FEA" w:rsidRPr="00953BF4" w:rsidRDefault="00244FEA" w:rsidP="00244FEA"/>
        </w:tc>
      </w:tr>
      <w:tr w:rsidR="00244FEA" w14:paraId="6706C313" w14:textId="77777777" w:rsidTr="00244FEA">
        <w:tc>
          <w:tcPr>
            <w:tcW w:w="7338" w:type="dxa"/>
          </w:tcPr>
          <w:p w14:paraId="687C39A8" w14:textId="39F913B3" w:rsidR="00244FEA" w:rsidRPr="00953BF4" w:rsidRDefault="00244FEA" w:rsidP="00244FEA">
            <w:r w:rsidRPr="00BA31F9">
              <w:t>In ra dòng chữ: 8 accelerate</w:t>
            </w:r>
          </w:p>
        </w:tc>
        <w:tc>
          <w:tcPr>
            <w:tcW w:w="253" w:type="dxa"/>
          </w:tcPr>
          <w:p w14:paraId="00BCD367" w14:textId="77777777" w:rsidR="00244FEA" w:rsidRPr="00953BF4" w:rsidRDefault="00244FEA" w:rsidP="00244FEA"/>
        </w:tc>
      </w:tr>
      <w:tr w:rsidR="00244FEA" w14:paraId="20605ED6" w14:textId="77777777" w:rsidTr="00244FEA">
        <w:tc>
          <w:tcPr>
            <w:tcW w:w="7338" w:type="dxa"/>
          </w:tcPr>
          <w:p w14:paraId="097693A3" w14:textId="23758C87" w:rsidR="00244FEA" w:rsidRPr="00953BF4" w:rsidRDefault="00244FEA" w:rsidP="00244FEA">
            <w:r w:rsidRPr="00BA31F9">
              <w:t>Đoạn mã có lỗi biên dịch</w:t>
            </w:r>
          </w:p>
        </w:tc>
        <w:tc>
          <w:tcPr>
            <w:tcW w:w="253" w:type="dxa"/>
          </w:tcPr>
          <w:p w14:paraId="250A8A17" w14:textId="77777777" w:rsidR="00244FEA" w:rsidRPr="00953BF4" w:rsidRDefault="00244FEA" w:rsidP="00244FEA"/>
        </w:tc>
      </w:tr>
    </w:tbl>
    <w:p w14:paraId="7188AC4C" w14:textId="77777777" w:rsidR="00705BBE" w:rsidRPr="00705BBE" w:rsidRDefault="00705BBE" w:rsidP="00977C7C"/>
    <w:tbl>
      <w:tblPr>
        <w:tblStyle w:val="TableGrid"/>
        <w:tblW w:w="0" w:type="auto"/>
        <w:tblInd w:w="-5" w:type="dxa"/>
        <w:tblLook w:val="04A0" w:firstRow="1" w:lastRow="0" w:firstColumn="1" w:lastColumn="0" w:noHBand="0" w:noVBand="1"/>
      </w:tblPr>
      <w:tblGrid>
        <w:gridCol w:w="7338"/>
        <w:gridCol w:w="253"/>
      </w:tblGrid>
      <w:tr w:rsidR="00244FEA" w14:paraId="55403902" w14:textId="77777777" w:rsidTr="00244FEA">
        <w:tc>
          <w:tcPr>
            <w:tcW w:w="7338" w:type="dxa"/>
          </w:tcPr>
          <w:p w14:paraId="2DD62DA5" w14:textId="77777777" w:rsidR="00244FEA" w:rsidRDefault="00244FEA" w:rsidP="00244FEA">
            <w:pPr>
              <w:rPr>
                <w:lang w:val="vi-VN"/>
              </w:rPr>
            </w:pPr>
            <w:r w:rsidRPr="00A104CA">
              <w:t xml:space="preserve">Hãy cho biết kết quả thực hiện đoạn mã </w:t>
            </w:r>
            <w:r w:rsidRPr="00A104CA">
              <w:rPr>
                <w:lang w:val="vi-VN"/>
              </w:rPr>
              <w:t>sau:</w:t>
            </w:r>
          </w:p>
          <w:tbl>
            <w:tblPr>
              <w:tblStyle w:val="TableGrid"/>
              <w:tblW w:w="0" w:type="auto"/>
              <w:tblLook w:val="04A0" w:firstRow="1" w:lastRow="0" w:firstColumn="1" w:lastColumn="0" w:noHBand="0" w:noVBand="1"/>
            </w:tblPr>
            <w:tblGrid>
              <w:gridCol w:w="7107"/>
            </w:tblGrid>
            <w:tr w:rsidR="00447A96" w14:paraId="330F7E8A" w14:textId="77777777" w:rsidTr="00447A96">
              <w:tc>
                <w:tcPr>
                  <w:tcW w:w="7107" w:type="dxa"/>
                </w:tcPr>
                <w:p w14:paraId="04C14065" w14:textId="77777777" w:rsidR="00D95B93" w:rsidRPr="00705BBE" w:rsidRDefault="00D95B93" w:rsidP="00D95B93">
                  <w:pPr>
                    <w:pStyle w:val="code"/>
                  </w:pPr>
                  <w:r w:rsidRPr="00705BBE">
                    <w:t xml:space="preserve">List&lt;String&gt; fruits = </w:t>
                  </w:r>
                  <w:r w:rsidRPr="00705BBE">
                    <w:rPr>
                      <w:color w:val="0033B3"/>
                    </w:rPr>
                    <w:t xml:space="preserve">new </w:t>
                  </w:r>
                  <w:r w:rsidRPr="00705BBE">
                    <w:t>ArrayList&lt;String&gt;();</w:t>
                  </w:r>
                </w:p>
                <w:p w14:paraId="04D02635" w14:textId="77777777" w:rsidR="00D95B93" w:rsidRPr="00705BBE" w:rsidRDefault="00D95B93" w:rsidP="00D95B93">
                  <w:pPr>
                    <w:pStyle w:val="code"/>
                  </w:pPr>
                  <w:r w:rsidRPr="00705BBE">
                    <w:rPr>
                      <w:color w:val="000000" w:themeColor="text1"/>
                    </w:rPr>
                    <w:t>fruits</w:t>
                  </w:r>
                  <w:r w:rsidRPr="00705BBE">
                    <w:t>.add(</w:t>
                  </w:r>
                  <w:r w:rsidRPr="00705BBE">
                    <w:rPr>
                      <w:color w:val="067D17"/>
                    </w:rPr>
                    <w:t>"Apple"</w:t>
                  </w:r>
                  <w:r w:rsidRPr="00705BBE">
                    <w:t>);</w:t>
                  </w:r>
                </w:p>
                <w:p w14:paraId="4056659E" w14:textId="77777777" w:rsidR="00D95B93" w:rsidRPr="00705BBE" w:rsidRDefault="00D95B93" w:rsidP="00D95B93">
                  <w:pPr>
                    <w:pStyle w:val="code"/>
                  </w:pPr>
                  <w:r w:rsidRPr="00705BBE">
                    <w:rPr>
                      <w:color w:val="000000" w:themeColor="text1"/>
                    </w:rPr>
                    <w:t>fruits</w:t>
                  </w:r>
                  <w:r w:rsidRPr="00705BBE">
                    <w:t>.add(</w:t>
                  </w:r>
                  <w:r w:rsidRPr="00705BBE">
                    <w:rPr>
                      <w:color w:val="067D17"/>
                    </w:rPr>
                    <w:t>"Banana"</w:t>
                  </w:r>
                  <w:r w:rsidRPr="00705BBE">
                    <w:t>);</w:t>
                  </w:r>
                </w:p>
                <w:p w14:paraId="4D85383D" w14:textId="77777777" w:rsidR="00D95B93" w:rsidRPr="00705BBE" w:rsidRDefault="00D95B93" w:rsidP="00D95B93">
                  <w:pPr>
                    <w:pStyle w:val="code"/>
                  </w:pPr>
                  <w:r w:rsidRPr="00705BBE">
                    <w:rPr>
                      <w:color w:val="000000" w:themeColor="text1"/>
                    </w:rPr>
                    <w:t>fruits</w:t>
                  </w:r>
                  <w:r w:rsidRPr="00705BBE">
                    <w:t>.add("Strawberry");</w:t>
                  </w:r>
                </w:p>
                <w:p w14:paraId="0ACB4DD6" w14:textId="77777777" w:rsidR="00D95B93" w:rsidRPr="00705BBE" w:rsidRDefault="00D95B93" w:rsidP="00D95B93">
                  <w:pPr>
                    <w:pStyle w:val="code"/>
                  </w:pPr>
                </w:p>
                <w:p w14:paraId="3475BDC5" w14:textId="77777777" w:rsidR="00D95B93" w:rsidRPr="00705BBE" w:rsidRDefault="00D95B93" w:rsidP="00D95B93">
                  <w:pPr>
                    <w:pStyle w:val="code"/>
                  </w:pPr>
                  <w:r w:rsidRPr="00705BBE">
                    <w:rPr>
                      <w:color w:val="0033B3"/>
                    </w:rPr>
                    <w:t xml:space="preserve">for </w:t>
                  </w:r>
                  <w:r w:rsidRPr="00705BBE">
                    <w:t>(String fruit : fruits) {</w:t>
                  </w:r>
                </w:p>
                <w:p w14:paraId="23FDFCCB" w14:textId="77777777" w:rsidR="00D95B93" w:rsidRPr="00705BBE" w:rsidRDefault="00D95B93" w:rsidP="00D95B93">
                  <w:pPr>
                    <w:pStyle w:val="code"/>
                  </w:pPr>
                  <w:r w:rsidRPr="00705BBE">
                    <w:t xml:space="preserve">    </w:t>
                  </w:r>
                  <w:r w:rsidRPr="00705BBE">
                    <w:rPr>
                      <w:color w:val="000000" w:themeColor="text1"/>
                    </w:rPr>
                    <w:t>System</w:t>
                  </w:r>
                  <w:r w:rsidRPr="00705BBE">
                    <w:t>.</w:t>
                  </w:r>
                  <w:r w:rsidRPr="00705BBE">
                    <w:rPr>
                      <w:i/>
                      <w:iCs/>
                      <w:color w:val="871094"/>
                    </w:rPr>
                    <w:t>out</w:t>
                  </w:r>
                  <w:r w:rsidRPr="00705BBE">
                    <w:t>.println(</w:t>
                  </w:r>
                  <w:r w:rsidRPr="00705BBE">
                    <w:rPr>
                      <w:color w:val="000000" w:themeColor="text1"/>
                    </w:rPr>
                    <w:t>fruit</w:t>
                  </w:r>
                  <w:r w:rsidRPr="00705BBE">
                    <w:t>);</w:t>
                  </w:r>
                </w:p>
                <w:p w14:paraId="61D7C37F" w14:textId="77777777" w:rsidR="00D95B93" w:rsidRPr="00705BBE" w:rsidRDefault="00D95B93" w:rsidP="00D95B93">
                  <w:pPr>
                    <w:pStyle w:val="code"/>
                  </w:pPr>
                  <w:r w:rsidRPr="00705BBE">
                    <w:t xml:space="preserve">    </w:t>
                  </w:r>
                  <w:r w:rsidRPr="00705BBE">
                    <w:rPr>
                      <w:color w:val="0033B3"/>
                    </w:rPr>
                    <w:t xml:space="preserve">if </w:t>
                  </w:r>
                  <w:r w:rsidRPr="00705BBE">
                    <w:t>(</w:t>
                  </w:r>
                  <w:r w:rsidRPr="00705BBE">
                    <w:rPr>
                      <w:color w:val="067D17"/>
                    </w:rPr>
                    <w:t>"Apple"</w:t>
                  </w:r>
                  <w:r w:rsidRPr="00705BBE">
                    <w:t>.equals(</w:t>
                  </w:r>
                  <w:r w:rsidRPr="00705BBE">
                    <w:rPr>
                      <w:color w:val="000000" w:themeColor="text1"/>
                    </w:rPr>
                    <w:t>fruit</w:t>
                  </w:r>
                  <w:r w:rsidRPr="00705BBE">
                    <w:t>)) {</w:t>
                  </w:r>
                </w:p>
                <w:p w14:paraId="2D73D17B" w14:textId="77777777" w:rsidR="00D95B93" w:rsidRPr="00705BBE" w:rsidRDefault="00D95B93" w:rsidP="00D95B93">
                  <w:pPr>
                    <w:pStyle w:val="code"/>
                  </w:pPr>
                  <w:r w:rsidRPr="00705BBE">
                    <w:t xml:space="preserve">        </w:t>
                  </w:r>
                  <w:r w:rsidRPr="00705BBE">
                    <w:rPr>
                      <w:color w:val="000000" w:themeColor="text1"/>
                    </w:rPr>
                    <w:t>fruits</w:t>
                  </w:r>
                  <w:r w:rsidRPr="00705BBE">
                    <w:t>.remove(</w:t>
                  </w:r>
                  <w:r w:rsidRPr="00705BBE">
                    <w:rPr>
                      <w:color w:val="000000" w:themeColor="text1"/>
                    </w:rPr>
                    <w:t>fruit</w:t>
                  </w:r>
                  <w:r w:rsidRPr="00705BBE">
                    <w:t>);</w:t>
                  </w:r>
                </w:p>
                <w:p w14:paraId="4F381634" w14:textId="77777777" w:rsidR="00D95B93" w:rsidRPr="00705BBE" w:rsidRDefault="00D95B93" w:rsidP="00D95B93">
                  <w:pPr>
                    <w:pStyle w:val="code"/>
                  </w:pPr>
                  <w:r w:rsidRPr="00705BBE">
                    <w:t xml:space="preserve">    }</w:t>
                  </w:r>
                </w:p>
                <w:p w14:paraId="38B28119" w14:textId="35B89D69" w:rsidR="00447A96" w:rsidRDefault="00D95B93" w:rsidP="00D95B93">
                  <w:r w:rsidRPr="00705BBE">
                    <w:t>}</w:t>
                  </w:r>
                </w:p>
              </w:tc>
            </w:tr>
          </w:tbl>
          <w:p w14:paraId="2C230059" w14:textId="0CC2B008" w:rsidR="00447A96" w:rsidRPr="00953BF4" w:rsidRDefault="00447A96" w:rsidP="00244FEA"/>
        </w:tc>
        <w:tc>
          <w:tcPr>
            <w:tcW w:w="253" w:type="dxa"/>
          </w:tcPr>
          <w:p w14:paraId="55D1308B" w14:textId="77777777" w:rsidR="00244FEA" w:rsidRPr="00953BF4" w:rsidRDefault="00244FEA" w:rsidP="00244FEA"/>
        </w:tc>
      </w:tr>
      <w:tr w:rsidR="00244FEA" w14:paraId="37228B77" w14:textId="77777777" w:rsidTr="00244FEA">
        <w:tc>
          <w:tcPr>
            <w:tcW w:w="7338" w:type="dxa"/>
          </w:tcPr>
          <w:p w14:paraId="1BD7ECE0" w14:textId="23E7E359" w:rsidR="00244FEA" w:rsidRPr="00953BF4" w:rsidRDefault="00244FEA" w:rsidP="00244FEA">
            <w:r w:rsidRPr="00A104CA">
              <w:t>Xóa Apple khỏi danh sách</w:t>
            </w:r>
          </w:p>
        </w:tc>
        <w:tc>
          <w:tcPr>
            <w:tcW w:w="253" w:type="dxa"/>
          </w:tcPr>
          <w:p w14:paraId="45A71D79" w14:textId="77777777" w:rsidR="00244FEA" w:rsidRPr="00953BF4" w:rsidRDefault="00244FEA" w:rsidP="00244FEA"/>
        </w:tc>
      </w:tr>
      <w:tr w:rsidR="00244FEA" w14:paraId="0B4515A2" w14:textId="77777777" w:rsidTr="00244FEA">
        <w:tc>
          <w:tcPr>
            <w:tcW w:w="7338" w:type="dxa"/>
          </w:tcPr>
          <w:p w14:paraId="434D2C45" w14:textId="120988E7" w:rsidR="00244FEA" w:rsidRPr="00953BF4" w:rsidRDefault="00244FEA" w:rsidP="00244FEA">
            <w:r w:rsidRPr="00A104CA">
              <w:t>Xóa các chuỗi trừ Apple khỏi danh sách</w:t>
            </w:r>
          </w:p>
        </w:tc>
        <w:tc>
          <w:tcPr>
            <w:tcW w:w="253" w:type="dxa"/>
          </w:tcPr>
          <w:p w14:paraId="02A83D52" w14:textId="77777777" w:rsidR="00244FEA" w:rsidRPr="00953BF4" w:rsidRDefault="00244FEA" w:rsidP="00244FEA"/>
        </w:tc>
      </w:tr>
      <w:tr w:rsidR="00244FEA" w14:paraId="75BCAA32" w14:textId="77777777" w:rsidTr="00244FEA">
        <w:tc>
          <w:tcPr>
            <w:tcW w:w="7338" w:type="dxa"/>
          </w:tcPr>
          <w:p w14:paraId="745BAD16" w14:textId="12D5C8E8" w:rsidR="00244FEA" w:rsidRPr="00953BF4" w:rsidRDefault="00244FEA" w:rsidP="00244FEA">
            <w:r w:rsidRPr="00A104CA">
              <w:t>Xóa toàn bộ các phần tử trong danh sách</w:t>
            </w:r>
          </w:p>
        </w:tc>
        <w:tc>
          <w:tcPr>
            <w:tcW w:w="253" w:type="dxa"/>
          </w:tcPr>
          <w:p w14:paraId="7C0C0F87" w14:textId="77777777" w:rsidR="00244FEA" w:rsidRPr="00953BF4" w:rsidRDefault="00244FEA" w:rsidP="00244FEA"/>
        </w:tc>
      </w:tr>
      <w:tr w:rsidR="00244FEA" w14:paraId="591B39A4" w14:textId="77777777" w:rsidTr="00244FEA">
        <w:tc>
          <w:tcPr>
            <w:tcW w:w="7338" w:type="dxa"/>
          </w:tcPr>
          <w:p w14:paraId="61DA3F9E" w14:textId="2E892E98" w:rsidR="00244FEA" w:rsidRPr="00953BF4" w:rsidRDefault="00244FEA" w:rsidP="00244FEA">
            <w:r w:rsidRPr="00A104CA">
              <w:t xml:space="preserve">Xuất hiện ngoại lệ ConcurrentModificationException </w:t>
            </w:r>
          </w:p>
        </w:tc>
        <w:tc>
          <w:tcPr>
            <w:tcW w:w="253" w:type="dxa"/>
          </w:tcPr>
          <w:p w14:paraId="0CC76931" w14:textId="77777777" w:rsidR="00244FEA" w:rsidRPr="00953BF4" w:rsidRDefault="00244FEA" w:rsidP="00244FEA"/>
        </w:tc>
      </w:tr>
    </w:tbl>
    <w:p w14:paraId="7188AC68" w14:textId="77777777" w:rsidR="00705BBE" w:rsidRPr="00705BBE" w:rsidRDefault="00F97CA1" w:rsidP="00397568">
      <w:pPr>
        <w:pStyle w:val="H2"/>
      </w:pPr>
      <w:bookmarkStart w:id="677" w:name="_Toc122773955"/>
      <w:bookmarkStart w:id="678" w:name="_Toc122961993"/>
      <w:bookmarkStart w:id="679" w:name="_Toc140695410"/>
      <w:r w:rsidRPr="00705BBE">
        <w:t>BÀI TẬP TỰ THỰC HÀNH</w:t>
      </w:r>
      <w:bookmarkEnd w:id="677"/>
      <w:bookmarkEnd w:id="678"/>
      <w:bookmarkEnd w:id="679"/>
    </w:p>
    <w:p w14:paraId="7188AC69" w14:textId="77777777" w:rsidR="00705BBE" w:rsidRPr="00705BBE" w:rsidRDefault="00F97CA1" w:rsidP="00A62992">
      <w:pPr>
        <w:pStyle w:val="Heading2"/>
      </w:pPr>
      <w:r>
        <w:t xml:space="preserve">Bài 1. </w:t>
      </w:r>
      <w:r w:rsidR="00705BBE" w:rsidRPr="00705BBE">
        <w:t>Chuyển chuỗi thành số</w:t>
      </w:r>
    </w:p>
    <w:p w14:paraId="7188AC6A" w14:textId="77777777" w:rsidR="00705BBE" w:rsidRPr="00705BBE" w:rsidRDefault="00705BBE" w:rsidP="00F97CA1">
      <w:pPr>
        <w:pStyle w:val="N1"/>
      </w:pPr>
      <w:r w:rsidRPr="00705BBE">
        <w:t>Viết chương trình Java để chuyển đổi một danh sách các chuỗi thành một danh sách các số nguyên. Nếu chuỗi không phải là số nguyên, bỏ qua chuỗi đó và tiếp tục với các chuỗi khác.</w:t>
      </w:r>
    </w:p>
    <w:p w14:paraId="7188AC6B" w14:textId="77777777" w:rsidR="00705BBE" w:rsidRPr="00705BBE" w:rsidRDefault="00F97CA1" w:rsidP="00A62992">
      <w:pPr>
        <w:pStyle w:val="Heading2"/>
      </w:pPr>
      <w:r>
        <w:t xml:space="preserve">Bài 2. </w:t>
      </w:r>
      <w:r w:rsidR="00705BBE" w:rsidRPr="00705BBE">
        <w:t>Tìm các số lặp lại</w:t>
      </w:r>
    </w:p>
    <w:p w14:paraId="7188AC6C" w14:textId="77777777" w:rsidR="00705BBE" w:rsidRPr="00705BBE" w:rsidRDefault="00705BBE" w:rsidP="00F97CA1">
      <w:pPr>
        <w:pStyle w:val="N1"/>
      </w:pPr>
      <w:r w:rsidRPr="00705BBE">
        <w:t xml:space="preserve">Cho một danh sách các số, hãy hiển thị ra những số nào bị lặp lại </w:t>
      </w:r>
      <w:r w:rsidRPr="00705BBE">
        <w:lastRenderedPageBreak/>
        <w:t xml:space="preserve">nhiều hơn </w:t>
      </w:r>
      <w:r w:rsidR="00D447DA">
        <w:t>một</w:t>
      </w:r>
      <w:r w:rsidRPr="00705BBE">
        <w:t xml:space="preserve"> lần trong danh sách đó</w:t>
      </w:r>
      <w:r w:rsidR="00E6665E">
        <w:t>.</w:t>
      </w:r>
    </w:p>
    <w:p w14:paraId="7188AC6D" w14:textId="77777777" w:rsidR="00705BBE" w:rsidRPr="00705BBE" w:rsidRDefault="00F97CA1" w:rsidP="00A62992">
      <w:pPr>
        <w:pStyle w:val="Heading2"/>
      </w:pPr>
      <w:r>
        <w:t xml:space="preserve">Bài 3. </w:t>
      </w:r>
      <w:r w:rsidR="00705BBE" w:rsidRPr="00705BBE">
        <w:t>Tìm phần tử lớn nhất trong SET</w:t>
      </w:r>
    </w:p>
    <w:p w14:paraId="7188AC6E" w14:textId="77777777" w:rsidR="00705BBE" w:rsidRPr="00705BBE" w:rsidRDefault="00705BBE" w:rsidP="00F97CA1">
      <w:pPr>
        <w:pStyle w:val="N1"/>
      </w:pPr>
      <w:r w:rsidRPr="00705BBE">
        <w:t>Viết phương thức findMax để tìm phần tử lớn nhất trong một Set. Nếu Set rỗng, phương thức sẽ trả về null.</w:t>
      </w:r>
    </w:p>
    <w:p w14:paraId="7188AC6F" w14:textId="77777777" w:rsidR="00705BBE" w:rsidRPr="00705BBE" w:rsidRDefault="00F97CA1" w:rsidP="00A62992">
      <w:pPr>
        <w:pStyle w:val="Heading2"/>
      </w:pPr>
      <w:r>
        <w:t xml:space="preserve">Bài 4. </w:t>
      </w:r>
      <w:r w:rsidR="00705BBE" w:rsidRPr="00705BBE">
        <w:t>Đếm số lần xuất hiện của từ trong câu</w:t>
      </w:r>
    </w:p>
    <w:p w14:paraId="7188AC70" w14:textId="77777777" w:rsidR="00705BBE" w:rsidRPr="00705BBE" w:rsidRDefault="00705BBE" w:rsidP="00F97CA1">
      <w:pPr>
        <w:pStyle w:val="N1"/>
      </w:pPr>
      <w:r w:rsidRPr="00705BBE">
        <w:t>Viết chương trình Java sử dụng Map để đếm số lần xuất hiện của mỗi từ trong một câu.</w:t>
      </w:r>
    </w:p>
    <w:p w14:paraId="7188AC72" w14:textId="77777777" w:rsidR="00705BBE" w:rsidRPr="00705BBE" w:rsidRDefault="00F97CA1" w:rsidP="0022233F">
      <w:pPr>
        <w:pStyle w:val="H2"/>
      </w:pPr>
      <w:bookmarkStart w:id="680" w:name="_Toc122773956"/>
      <w:bookmarkStart w:id="681" w:name="_Toc122961994"/>
      <w:bookmarkStart w:id="682" w:name="_Toc140695411"/>
      <w:r w:rsidRPr="00705BBE">
        <w:t>TÀI LIỆU THAM KHẢO</w:t>
      </w:r>
      <w:bookmarkEnd w:id="680"/>
      <w:bookmarkEnd w:id="681"/>
      <w:bookmarkEnd w:id="682"/>
    </w:p>
    <w:p w14:paraId="7188AC73" w14:textId="77777777" w:rsidR="00705BBE" w:rsidRPr="00705BBE" w:rsidRDefault="00705BBE" w:rsidP="00F97CA1">
      <w:pPr>
        <w:rPr>
          <w:lang w:eastAsia="zh-CN"/>
        </w:rPr>
      </w:pPr>
      <w:r w:rsidRPr="00705BBE">
        <w:t>[1] Core Java: Fundamentals (2021) , Cay Horstmann (Oracle Press Java)</w:t>
      </w:r>
      <w:r w:rsidR="00E6665E">
        <w:t>.</w:t>
      </w:r>
    </w:p>
    <w:p w14:paraId="7188AC74" w14:textId="77777777" w:rsidR="00705BBE" w:rsidRPr="00705BBE" w:rsidRDefault="00705BBE" w:rsidP="00F97CA1">
      <w:pPr>
        <w:rPr>
          <w:lang w:eastAsia="zh-CN"/>
        </w:rPr>
      </w:pPr>
      <w:r w:rsidRPr="00705BBE">
        <w:t>[2] Head First Java: A Brain-Friendly Guide (2022), Kathy Sierra, O'Reilly Media</w:t>
      </w:r>
      <w:r w:rsidR="00E6665E">
        <w:t>.</w:t>
      </w:r>
    </w:p>
    <w:p w14:paraId="7188AC75" w14:textId="77777777" w:rsidR="00705BBE" w:rsidRPr="00705BBE" w:rsidRDefault="00705BBE" w:rsidP="00F97CA1">
      <w:pPr>
        <w:rPr>
          <w:lang w:eastAsia="zh-CN"/>
        </w:rPr>
      </w:pPr>
      <w:r w:rsidRPr="00705BBE">
        <w:t>[3] Java OOP Done Right: Create object oriented code you can be proud of with modern Java Paperback (2019), Mr Alan Mellor, Mellor Books</w:t>
      </w:r>
      <w:r w:rsidR="00E6665E">
        <w:t>.</w:t>
      </w:r>
    </w:p>
    <w:p w14:paraId="7188AC76" w14:textId="77777777" w:rsidR="00705BBE" w:rsidRPr="00705BBE" w:rsidRDefault="00705BBE" w:rsidP="00F97CA1">
      <w:pPr>
        <w:rPr>
          <w:lang w:eastAsia="zh-CN"/>
        </w:rPr>
      </w:pPr>
      <w:r w:rsidRPr="00705BBE">
        <w:t>[4] Murach's Java Programming (5th Edition) (2017), Joe Murach, Mike Murach &amp; Associates</w:t>
      </w:r>
      <w:r w:rsidR="00E6665E">
        <w:t>.</w:t>
      </w:r>
    </w:p>
    <w:p w14:paraId="7188AC77" w14:textId="77777777" w:rsidR="00705BBE" w:rsidRPr="00705BBE" w:rsidRDefault="00705BBE" w:rsidP="00F97CA1">
      <w:pPr>
        <w:rPr>
          <w:lang w:eastAsia="zh-CN"/>
        </w:rPr>
      </w:pPr>
      <w:r w:rsidRPr="00705BBE">
        <w:t>[5]. Java for Absolute Beginners Learn to Program the Fundamentals the Java 9+ Way</w:t>
      </w:r>
      <w:r w:rsidR="00E6665E">
        <w:t>.</w:t>
      </w:r>
    </w:p>
    <w:p w14:paraId="7188AC78" w14:textId="77777777" w:rsidR="00705BBE" w:rsidRPr="00705BBE" w:rsidRDefault="00705BBE" w:rsidP="00F97CA1">
      <w:pPr>
        <w:rPr>
          <w:lang w:eastAsia="zh-CN"/>
        </w:rPr>
      </w:pPr>
      <w:r w:rsidRPr="00705BBE">
        <w:t>[6]. Modern Java Recipes: Simple Solutions to Difficult Problems in Java 8 and 9 (2017), by Ken Kousen, O'Reilly Media</w:t>
      </w:r>
      <w:r w:rsidR="00E6665E">
        <w:t>.</w:t>
      </w:r>
    </w:p>
    <w:p w14:paraId="7188AC79" w14:textId="77777777" w:rsidR="00705BBE" w:rsidRPr="00705BBE" w:rsidRDefault="00705BBE" w:rsidP="00F97CA1">
      <w:pPr>
        <w:rPr>
          <w:lang w:eastAsia="zh-CN"/>
        </w:rPr>
      </w:pPr>
      <w:r w:rsidRPr="00705BBE">
        <w:t>[7] Effective Java (2018), Joshua Bloch, Addison-Wesley Professional</w:t>
      </w:r>
      <w:r w:rsidR="00E6665E">
        <w:t>.</w:t>
      </w:r>
    </w:p>
    <w:p w14:paraId="7188AC7A" w14:textId="77777777" w:rsidR="00F97CA1" w:rsidRDefault="00F97CA1">
      <w:pPr>
        <w:widowControl/>
        <w:spacing w:before="0" w:after="160" w:line="259" w:lineRule="auto"/>
        <w:jc w:val="left"/>
      </w:pPr>
      <w:bookmarkStart w:id="683" w:name="_Toc122773957"/>
      <w:bookmarkStart w:id="684" w:name="_Toc122961995"/>
      <w:bookmarkStart w:id="685" w:name="_Toc140695412"/>
      <w:r>
        <w:br w:type="page"/>
      </w:r>
    </w:p>
    <w:p w14:paraId="7188AC7B" w14:textId="77777777" w:rsidR="00F97CA1" w:rsidRDefault="00F97CA1" w:rsidP="00F97CA1"/>
    <w:p w14:paraId="7188AC7C" w14:textId="77777777" w:rsidR="00F97CA1" w:rsidRDefault="00F97CA1" w:rsidP="00F97CA1"/>
    <w:p w14:paraId="7188AC7E" w14:textId="77777777" w:rsidR="00705BBE" w:rsidRPr="00EF6E19" w:rsidRDefault="00F97CA1" w:rsidP="00EF6E19">
      <w:pPr>
        <w:pStyle w:val="Title"/>
      </w:pPr>
      <w:r w:rsidRPr="00EF6E19">
        <w:t>DÒNG DỮ LIỆU VÀO/RA</w:t>
      </w:r>
      <w:bookmarkEnd w:id="683"/>
      <w:bookmarkEnd w:id="684"/>
      <w:bookmarkEnd w:id="685"/>
    </w:p>
    <w:p w14:paraId="7188AC7F" w14:textId="77777777" w:rsidR="00705BBE" w:rsidRPr="00705BBE" w:rsidRDefault="00F97CA1" w:rsidP="0064569B">
      <w:pPr>
        <w:pStyle w:val="H2"/>
      </w:pPr>
      <w:bookmarkStart w:id="686" w:name="_Toc116046911"/>
      <w:bookmarkStart w:id="687" w:name="_Toc122773958"/>
      <w:bookmarkStart w:id="688" w:name="_Toc122961996"/>
      <w:bookmarkStart w:id="689" w:name="_Toc140695413"/>
      <w:r w:rsidRPr="00705BBE">
        <w:t>NỘI DUNG TRONG CHƯƠNG</w:t>
      </w:r>
      <w:bookmarkEnd w:id="686"/>
      <w:bookmarkEnd w:id="687"/>
      <w:bookmarkEnd w:id="688"/>
      <w:bookmarkEnd w:id="689"/>
    </w:p>
    <w:p w14:paraId="7188AC80" w14:textId="77777777" w:rsidR="00705BBE" w:rsidRPr="00705BBE" w:rsidRDefault="00705BBE" w:rsidP="00102110">
      <w:pPr>
        <w:pStyle w:val="D3"/>
        <w:numPr>
          <w:ilvl w:val="0"/>
          <w:numId w:val="166"/>
        </w:numPr>
        <w:spacing w:line="298" w:lineRule="auto"/>
        <w:ind w:left="924" w:hanging="357"/>
      </w:pPr>
      <w:r w:rsidRPr="00705BBE">
        <w:t>Dòng dữ liệu</w:t>
      </w:r>
      <w:r w:rsidR="00E6665E">
        <w:t>.</w:t>
      </w:r>
    </w:p>
    <w:p w14:paraId="7188AC81" w14:textId="77777777" w:rsidR="00705BBE" w:rsidRPr="00705BBE" w:rsidRDefault="00705BBE" w:rsidP="00102110">
      <w:pPr>
        <w:pStyle w:val="D3"/>
        <w:numPr>
          <w:ilvl w:val="0"/>
          <w:numId w:val="166"/>
        </w:numPr>
        <w:spacing w:line="298" w:lineRule="auto"/>
        <w:ind w:left="924" w:hanging="357"/>
      </w:pPr>
      <w:r w:rsidRPr="00705BBE">
        <w:t>Vào</w:t>
      </w:r>
      <w:r w:rsidR="00D447DA">
        <w:t>/</w:t>
      </w:r>
      <w:r w:rsidRPr="00705BBE">
        <w:t xml:space="preserve"> ra với dữ liệu nhị phân</w:t>
      </w:r>
      <w:r w:rsidR="00E6665E">
        <w:t>.</w:t>
      </w:r>
    </w:p>
    <w:p w14:paraId="7188AC82" w14:textId="77777777" w:rsidR="00705BBE" w:rsidRPr="00705BBE" w:rsidRDefault="00705BBE" w:rsidP="00102110">
      <w:pPr>
        <w:pStyle w:val="D3"/>
        <w:numPr>
          <w:ilvl w:val="0"/>
          <w:numId w:val="166"/>
        </w:numPr>
        <w:spacing w:line="298" w:lineRule="auto"/>
        <w:ind w:left="924" w:hanging="357"/>
      </w:pPr>
      <w:r w:rsidRPr="00705BBE">
        <w:t>Vào</w:t>
      </w:r>
      <w:r w:rsidR="00D447DA">
        <w:t>/</w:t>
      </w:r>
      <w:r w:rsidRPr="00705BBE">
        <w:t xml:space="preserve"> ra với dữ liệu văn bản</w:t>
      </w:r>
      <w:r w:rsidR="00E6665E">
        <w:t>.</w:t>
      </w:r>
    </w:p>
    <w:p w14:paraId="7188AC83" w14:textId="77777777" w:rsidR="00705BBE" w:rsidRPr="00705BBE" w:rsidRDefault="00705BBE" w:rsidP="00102110">
      <w:pPr>
        <w:pStyle w:val="D3"/>
        <w:numPr>
          <w:ilvl w:val="0"/>
          <w:numId w:val="166"/>
        </w:numPr>
        <w:spacing w:line="298" w:lineRule="auto"/>
        <w:ind w:left="924" w:hanging="357"/>
      </w:pPr>
      <w:r w:rsidRPr="00705BBE">
        <w:t>Làm việc với dữ liệu đối tượng</w:t>
      </w:r>
      <w:r w:rsidR="00E6665E">
        <w:t>.</w:t>
      </w:r>
    </w:p>
    <w:p w14:paraId="7188AC84" w14:textId="77777777" w:rsidR="00705BBE" w:rsidRPr="00705BBE" w:rsidRDefault="00705BBE" w:rsidP="00102110">
      <w:pPr>
        <w:pStyle w:val="D3"/>
        <w:spacing w:line="298" w:lineRule="auto"/>
      </w:pPr>
      <w:r w:rsidRPr="00705BBE">
        <w:t>Vào/ra là những thao tác quan trọng trong chương trình. Java hỗ trợ m</w:t>
      </w:r>
      <w:r w:rsidR="00D447DA">
        <w:t>ạ</w:t>
      </w:r>
      <w:r w:rsidRPr="00705BBE">
        <w:t>nh mẽ việc này bằng cách cung cấp gói java.io trong đó có chứa các lớp để làm việc với các nguồn dữ liệu khác nhau. Từ đó, lập trình viên dễ dàng tạo ra các chương trình để làm việc tập tin, và các nguồn dữ liệu khác như bàn phím, màn hình, máy in, dữ liệu trên mạng...</w:t>
      </w:r>
    </w:p>
    <w:p w14:paraId="7188AC85" w14:textId="77777777" w:rsidR="00705BBE" w:rsidRPr="00705BBE" w:rsidRDefault="0018239C" w:rsidP="005071B5">
      <w:pPr>
        <w:pStyle w:val="Heading1"/>
      </w:pPr>
      <w:bookmarkStart w:id="690" w:name="_Toc122773959"/>
      <w:bookmarkStart w:id="691" w:name="_Toc122961997"/>
      <w:bookmarkStart w:id="692" w:name="_Toc140695414"/>
      <w:r>
        <w:t xml:space="preserve">7.1. </w:t>
      </w:r>
      <w:r w:rsidR="00F97CA1" w:rsidRPr="00705BBE">
        <w:t>DÒNG DỮ LIỆU</w:t>
      </w:r>
      <w:bookmarkEnd w:id="690"/>
      <w:bookmarkEnd w:id="691"/>
      <w:bookmarkEnd w:id="692"/>
    </w:p>
    <w:p w14:paraId="7188AC86" w14:textId="77777777" w:rsidR="00705BBE" w:rsidRPr="00705BBE" w:rsidRDefault="00F97CA1" w:rsidP="00A62992">
      <w:pPr>
        <w:pStyle w:val="Heading2"/>
      </w:pPr>
      <w:bookmarkStart w:id="693" w:name="_Toc122773960"/>
      <w:bookmarkStart w:id="694" w:name="_Toc122961998"/>
      <w:bookmarkStart w:id="695" w:name="_Toc140695415"/>
      <w:r>
        <w:t>7.</w:t>
      </w:r>
      <w:r w:rsidR="00F37445">
        <w:t xml:space="preserve">1.1. </w:t>
      </w:r>
      <w:r w:rsidR="0043024B">
        <w:t>Khái niệm về d</w:t>
      </w:r>
      <w:r w:rsidR="00705BBE" w:rsidRPr="00705BBE">
        <w:t xml:space="preserve">òng dữ liệu </w:t>
      </w:r>
      <w:bookmarkEnd w:id="693"/>
      <w:bookmarkEnd w:id="694"/>
      <w:bookmarkEnd w:id="695"/>
    </w:p>
    <w:p w14:paraId="7188AC87" w14:textId="77777777" w:rsidR="00705BBE" w:rsidRPr="00705BBE" w:rsidRDefault="00705BBE" w:rsidP="00102110">
      <w:pPr>
        <w:pStyle w:val="N1"/>
        <w:spacing w:line="298" w:lineRule="auto"/>
      </w:pPr>
      <w:r w:rsidRPr="00705BBE">
        <w:t>Việc vào</w:t>
      </w:r>
      <w:r w:rsidR="00D447DA">
        <w:t>/</w:t>
      </w:r>
      <w:r w:rsidRPr="00705BBE">
        <w:t xml:space="preserve"> ra trong Java dựa trên dòng (stream)</w:t>
      </w:r>
      <w:r w:rsidR="00E6665E">
        <w:t>:</w:t>
      </w:r>
    </w:p>
    <w:p w14:paraId="7188AC88" w14:textId="77777777" w:rsidR="00705BBE" w:rsidRPr="00705BBE" w:rsidRDefault="00705BBE" w:rsidP="00102110">
      <w:pPr>
        <w:pStyle w:val="N1"/>
        <w:numPr>
          <w:ilvl w:val="0"/>
          <w:numId w:val="167"/>
        </w:numPr>
        <w:spacing w:line="298" w:lineRule="auto"/>
        <w:ind w:left="924" w:hanging="357"/>
      </w:pPr>
      <w:r w:rsidRPr="00705BBE">
        <w:t>Một đối tượng mà từ đó chúng ta có thể ĐỌC được gọi là dòng đầu vào (input stream)</w:t>
      </w:r>
      <w:r w:rsidR="00E6665E">
        <w:t>.</w:t>
      </w:r>
    </w:p>
    <w:p w14:paraId="7188AC89" w14:textId="77777777" w:rsidR="00705BBE" w:rsidRPr="00705BBE" w:rsidRDefault="00705BBE" w:rsidP="00102110">
      <w:pPr>
        <w:pStyle w:val="N1"/>
        <w:numPr>
          <w:ilvl w:val="0"/>
          <w:numId w:val="167"/>
        </w:numPr>
        <w:spacing w:line="298" w:lineRule="auto"/>
        <w:ind w:left="924" w:hanging="357"/>
      </w:pPr>
      <w:r w:rsidRPr="00705BBE">
        <w:t>Một đối tượng mà từ đó chúng ta có thể GHI được gọi là dòng đầu ra (output stream)</w:t>
      </w:r>
      <w:r w:rsidR="00E6665E">
        <w:t>.</w:t>
      </w:r>
    </w:p>
    <w:p w14:paraId="7188AC8A" w14:textId="77777777" w:rsidR="00705BBE" w:rsidRPr="00705BBE" w:rsidRDefault="00705BBE" w:rsidP="00102110">
      <w:pPr>
        <w:pStyle w:val="N1"/>
        <w:spacing w:line="298" w:lineRule="auto"/>
      </w:pPr>
      <w:r w:rsidRPr="00705BBE">
        <w:t>Dòng thể hiện luồng dữ liệu, hoặc một kênh giao tiếp với thành phần ghi (writer) ở một đầu và thành phần đọc (reader) ở đầu kia.</w:t>
      </w:r>
    </w:p>
    <w:p w14:paraId="7188AC8B" w14:textId="77777777" w:rsidR="00705BBE" w:rsidRPr="00705BBE" w:rsidRDefault="00705BBE" w:rsidP="00102110">
      <w:pPr>
        <w:pStyle w:val="N1"/>
        <w:spacing w:line="298" w:lineRule="auto"/>
      </w:pPr>
      <w:r w:rsidRPr="00705BBE">
        <w:t>Dòng vào/</w:t>
      </w:r>
      <w:r w:rsidR="00D447DA">
        <w:t xml:space="preserve"> </w:t>
      </w:r>
      <w:r w:rsidRPr="00705BBE">
        <w:t xml:space="preserve">ra được sử dụng để làm việc với các tệp và thực hiện giao tiếp qua mạng. Chúng cũng có thể được sử dụng để giao tiếp giữa hai dòng chạy đồng thời và có các lớp dòng để đọc và ghi dữ liệu được lưu trữ trong bộ nhớ của máy tính. Một chương trình có thể đọc thông tin từ nhiều nguồn </w:t>
      </w:r>
      <w:r w:rsidRPr="00705BBE">
        <w:lastRenderedPageBreak/>
        <w:t>như từ một hệ thống tập tin, một máy chủ, hoặc một chương trình khác cần một dòng dữ liệu đầu vào:</w:t>
      </w:r>
    </w:p>
    <w:p w14:paraId="7188AC8C" w14:textId="77777777" w:rsidR="00705BBE" w:rsidRPr="00705BBE" w:rsidRDefault="00705BBE" w:rsidP="00F97CA1">
      <w:pPr>
        <w:pStyle w:val="Hinh"/>
      </w:pPr>
      <w:r w:rsidRPr="00705BBE">
        <w:rPr>
          <w:noProof/>
        </w:rPr>
        <w:drawing>
          <wp:inline distT="0" distB="0" distL="0" distR="0" wp14:anchorId="7188B7FE" wp14:editId="7188B7FF">
            <wp:extent cx="4500000" cy="153331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67" cstate="email">
                      <a:extLst>
                        <a:ext uri="{28A0092B-C50C-407E-A947-70E740481C1C}">
                          <a14:useLocalDpi xmlns:a14="http://schemas.microsoft.com/office/drawing/2010/main"/>
                        </a:ext>
                      </a:extLst>
                    </a:blip>
                    <a:stretch>
                      <a:fillRect/>
                    </a:stretch>
                  </pic:blipFill>
                  <pic:spPr>
                    <a:xfrm>
                      <a:off x="0" y="0"/>
                      <a:ext cx="4500000" cy="1533316"/>
                    </a:xfrm>
                    <a:prstGeom prst="rect">
                      <a:avLst/>
                    </a:prstGeom>
                  </pic:spPr>
                </pic:pic>
              </a:graphicData>
            </a:graphic>
          </wp:inline>
        </w:drawing>
      </w:r>
    </w:p>
    <w:p w14:paraId="7188AC8D" w14:textId="77777777" w:rsidR="00705BBE" w:rsidRPr="00705BBE" w:rsidRDefault="00705BBE" w:rsidP="00F97CA1">
      <w:pPr>
        <w:pStyle w:val="Th"/>
      </w:pPr>
      <w:bookmarkStart w:id="696" w:name="_Toc117055159"/>
      <w:bookmarkStart w:id="697" w:name="_Toc117452335"/>
      <w:bookmarkStart w:id="698" w:name="_Toc122812161"/>
      <w:r w:rsidRPr="00705BBE">
        <w:t xml:space="preserve">Hình </w:t>
      </w:r>
      <w:r w:rsidR="005F4270">
        <w:t xml:space="preserve">7-1. </w:t>
      </w:r>
      <w:r w:rsidRPr="00705BBE">
        <w:t>Dòng dữ liệu vào</w:t>
      </w:r>
      <w:bookmarkEnd w:id="696"/>
      <w:bookmarkEnd w:id="697"/>
      <w:bookmarkEnd w:id="698"/>
    </w:p>
    <w:p w14:paraId="7188AC8E" w14:textId="77777777" w:rsidR="00705BBE" w:rsidRPr="00705BBE" w:rsidRDefault="00705BBE" w:rsidP="00F97CA1">
      <w:pPr>
        <w:pStyle w:val="N1"/>
      </w:pPr>
      <w:r w:rsidRPr="00705BBE">
        <w:t>Ngược lại, một chương trình phát một dòng dữ liệu ra sẽ tạo thành một nguồn dữ liệu để lưu trữ vào hệ thống tập tin, máy chủ lưu trữ hoặc một ứng dụng khác:</w:t>
      </w:r>
    </w:p>
    <w:p w14:paraId="7188AC8F" w14:textId="77777777" w:rsidR="00705BBE" w:rsidRPr="00705BBE" w:rsidRDefault="00705BBE" w:rsidP="00F97CA1">
      <w:pPr>
        <w:pStyle w:val="Hinh"/>
      </w:pPr>
      <w:r w:rsidRPr="00705BBE">
        <w:rPr>
          <w:noProof/>
        </w:rPr>
        <w:drawing>
          <wp:inline distT="0" distB="0" distL="0" distR="0" wp14:anchorId="7188B800" wp14:editId="7188B801">
            <wp:extent cx="4495800" cy="1543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68" cstate="email">
                      <a:extLst>
                        <a:ext uri="{28A0092B-C50C-407E-A947-70E740481C1C}">
                          <a14:useLocalDpi xmlns:a14="http://schemas.microsoft.com/office/drawing/2010/main"/>
                        </a:ext>
                      </a:extLst>
                    </a:blip>
                    <a:stretch>
                      <a:fillRect/>
                    </a:stretch>
                  </pic:blipFill>
                  <pic:spPr>
                    <a:xfrm>
                      <a:off x="0" y="0"/>
                      <a:ext cx="4500000" cy="1544492"/>
                    </a:xfrm>
                    <a:prstGeom prst="rect">
                      <a:avLst/>
                    </a:prstGeom>
                  </pic:spPr>
                </pic:pic>
              </a:graphicData>
            </a:graphic>
          </wp:inline>
        </w:drawing>
      </w:r>
    </w:p>
    <w:p w14:paraId="7188AC90" w14:textId="77777777" w:rsidR="00705BBE" w:rsidRPr="00705BBE" w:rsidRDefault="00705BBE" w:rsidP="00F97CA1">
      <w:pPr>
        <w:pStyle w:val="Th"/>
      </w:pPr>
      <w:bookmarkStart w:id="699" w:name="_Toc117055160"/>
      <w:bookmarkStart w:id="700" w:name="_Toc117452336"/>
      <w:bookmarkStart w:id="701" w:name="_Toc122812162"/>
      <w:r w:rsidRPr="00705BBE">
        <w:t xml:space="preserve">Hình </w:t>
      </w:r>
      <w:r w:rsidR="005F4270">
        <w:t xml:space="preserve">7-2. </w:t>
      </w:r>
      <w:r w:rsidRPr="00705BBE">
        <w:t>Dòng dữ liệu ra</w:t>
      </w:r>
      <w:bookmarkEnd w:id="699"/>
      <w:bookmarkEnd w:id="700"/>
      <w:bookmarkEnd w:id="701"/>
    </w:p>
    <w:p w14:paraId="7188AC91" w14:textId="77777777" w:rsidR="00705BBE" w:rsidRPr="00705BBE" w:rsidRDefault="00F97CA1" w:rsidP="00A62992">
      <w:pPr>
        <w:pStyle w:val="Heading2"/>
      </w:pPr>
      <w:bookmarkStart w:id="702" w:name="_Toc122773961"/>
      <w:bookmarkStart w:id="703" w:name="_Toc122961999"/>
      <w:bookmarkStart w:id="704" w:name="_Toc140695416"/>
      <w:r>
        <w:t>7.</w:t>
      </w:r>
      <w:r w:rsidR="00F37445">
        <w:t xml:space="preserve">1.2. </w:t>
      </w:r>
      <w:r w:rsidR="00705BBE" w:rsidRPr="00705BBE">
        <w:t>Dòng ký tự và dòng nhị phân</w:t>
      </w:r>
      <w:bookmarkEnd w:id="702"/>
      <w:bookmarkEnd w:id="703"/>
      <w:bookmarkEnd w:id="704"/>
    </w:p>
    <w:p w14:paraId="7188AC92" w14:textId="77777777" w:rsidR="00705BBE" w:rsidRPr="00705BBE" w:rsidRDefault="00705BBE" w:rsidP="00F97CA1">
      <w:pPr>
        <w:pStyle w:val="N1"/>
      </w:pPr>
      <w:r w:rsidRPr="00705BBE">
        <w:t xml:space="preserve">Có hai loại dữ liệu sử dụng phổ biến khi vào ra: dữ liệu nhị phân (máy tính quy định và đọc được) và văn bản (có thể đọc được của con người). Dữ liệu nhị phân là các dữ liệu được mã hóa thành các bit nhị phân, nó có thể biểu diễn một số, ký tự, cấu trúc dữ liệu hoặc các dữ liệu đa phương tiện như hình ảnh, âm thanh. Về cơ bản, dữ liệu nhị phân có thể biểu diễn mọi loại dữ liệu trong máy tính. Dữ liệu con người có thể đọc được ở dạng ký tự. Khi bạn đọc một số chẳng hạn như 3,141592654, bạn đang đọc một chuỗi các ký tự và diễn giải chúng thành một số. Số trên cũng có thể biểu diễn </w:t>
      </w:r>
      <w:r w:rsidRPr="00705BBE">
        <w:lastRenderedPageBreak/>
        <w:t>dưới dạng nhị phân mà người không thể (hoặc rấ</w:t>
      </w:r>
      <w:r w:rsidR="0043024B">
        <w:t>t khó</w:t>
      </w:r>
      <w:r w:rsidRPr="00705BBE">
        <w:t>) đọc được.</w:t>
      </w:r>
    </w:p>
    <w:p w14:paraId="7188AC93" w14:textId="77777777" w:rsidR="00705BBE" w:rsidRPr="00705BBE" w:rsidRDefault="00705BBE" w:rsidP="00F97CA1">
      <w:pPr>
        <w:pStyle w:val="N1"/>
      </w:pPr>
      <w:r w:rsidRPr="00705BBE">
        <w:t>Để làm việc với hai loại biểu diễn dữ liệu trên, Java có hai loại dòng (streams) tương ứng: dòng ký tự và dòng nhị phân (</w:t>
      </w:r>
      <w:r w:rsidR="0043024B">
        <w:t>dò</w:t>
      </w:r>
      <w:r w:rsidRPr="00705BBE">
        <w:t>ng đối tượng có thể coi là một trường hợp riêng của dòng nhị phân). Có một số lớp được xây dựng sẵn trong thư viện Java đại diện cho các dòng của mỗi loại.</w:t>
      </w:r>
    </w:p>
    <w:p w14:paraId="7188AC94" w14:textId="77777777" w:rsidR="00705BBE" w:rsidRPr="00705BBE" w:rsidRDefault="00705BBE" w:rsidP="00F97CA1">
      <w:pPr>
        <w:pStyle w:val="N1"/>
      </w:pPr>
      <w:r w:rsidRPr="00705BBE">
        <w:t>Luồng byte có thể hữu ích cho giao tiếp trực tiếp giữa các máy tính và hữu ích trong việc lưu trữ hầu hết các định dạng dữ liệu. Tuy nhiên, dữ liệu nhị phân thường rất khó hay nói cách khác là không thể đọc bởi con người. Khi đối mặt với một chuỗi dài các số 0 và 1, người đọc sẽ không biết thông tin đó đại diện cho thông tin gì và thông tin đó được mã hóa như thế nào nếu không biết cấu trúc của nó. Xu hướng hiện tại dường như hướng tới việc tăng cường sử dụng dữ liệu ký tự, được thể hiện theo cách làm cho ý nghĩa của nó càng rõ ràng càng tốt.</w:t>
      </w:r>
    </w:p>
    <w:p w14:paraId="7188AC95" w14:textId="77777777" w:rsidR="00705BBE" w:rsidRPr="00705BBE" w:rsidRDefault="00705BBE" w:rsidP="00F97CA1">
      <w:pPr>
        <w:pStyle w:val="N1"/>
      </w:pPr>
      <w:r w:rsidRPr="00705BBE">
        <w:t>Ví dụ số 127:</w:t>
      </w:r>
    </w:p>
    <w:p w14:paraId="7188AC96" w14:textId="77777777" w:rsidR="00705BBE" w:rsidRPr="00705BBE" w:rsidRDefault="00705BBE" w:rsidP="00102110">
      <w:pPr>
        <w:pStyle w:val="Tb"/>
      </w:pPr>
      <w:bookmarkStart w:id="705" w:name="_Toc117056532"/>
      <w:bookmarkStart w:id="706" w:name="_Toc117452347"/>
      <w:bookmarkStart w:id="707" w:name="_Toc122812110"/>
      <w:r w:rsidRPr="00705BBE">
        <w:t xml:space="preserve">Bảng </w:t>
      </w:r>
      <w:r w:rsidR="005F4270">
        <w:t xml:space="preserve">7-1. </w:t>
      </w:r>
      <w:r w:rsidRPr="00705BBE">
        <w:t>Bảng so sánh dữ liệu văn bản và dữ liệu nhị phân</w:t>
      </w:r>
      <w:bookmarkEnd w:id="705"/>
      <w:bookmarkEnd w:id="706"/>
      <w:bookmarkEnd w:id="707"/>
    </w:p>
    <w:tbl>
      <w:tblPr>
        <w:tblW w:w="5000" w:type="pct"/>
        <w:tblCellMar>
          <w:top w:w="15" w:type="dxa"/>
          <w:left w:w="15" w:type="dxa"/>
          <w:bottom w:w="15" w:type="dxa"/>
          <w:right w:w="15" w:type="dxa"/>
        </w:tblCellMar>
        <w:tblLook w:val="04A0" w:firstRow="1" w:lastRow="0" w:firstColumn="1" w:lastColumn="0" w:noHBand="0" w:noVBand="1"/>
      </w:tblPr>
      <w:tblGrid>
        <w:gridCol w:w="3804"/>
        <w:gridCol w:w="3782"/>
      </w:tblGrid>
      <w:tr w:rsidR="00705BBE" w:rsidRPr="00705BBE" w14:paraId="7188AC99" w14:textId="77777777" w:rsidTr="0074502A">
        <w:trPr>
          <w:trHeight w:val="20"/>
        </w:trPr>
        <w:tc>
          <w:tcPr>
            <w:tcW w:w="2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188AC97" w14:textId="77777777" w:rsidR="00705BBE" w:rsidRPr="00705BBE" w:rsidRDefault="00705BBE" w:rsidP="0074502A">
            <w:pPr>
              <w:pStyle w:val="Tdcot"/>
            </w:pPr>
            <w:r w:rsidRPr="00705BBE">
              <w:t>Dữ liệu văn bản: '1', '2', '7'</w:t>
            </w:r>
          </w:p>
        </w:tc>
        <w:tc>
          <w:tcPr>
            <w:tcW w:w="249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188AC98" w14:textId="77777777" w:rsidR="00705BBE" w:rsidRPr="00705BBE" w:rsidRDefault="00705BBE" w:rsidP="0074502A">
            <w:pPr>
              <w:pStyle w:val="Tdcot"/>
            </w:pPr>
            <w:r w:rsidRPr="00705BBE">
              <w:t>Dữ liệu nhị phân: 127</w:t>
            </w:r>
          </w:p>
        </w:tc>
      </w:tr>
      <w:tr w:rsidR="00705BBE" w:rsidRPr="00705BBE" w14:paraId="7188ACA0" w14:textId="77777777" w:rsidTr="0074502A">
        <w:trPr>
          <w:trHeight w:val="20"/>
        </w:trPr>
        <w:tc>
          <w:tcPr>
            <w:tcW w:w="2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188AC9A" w14:textId="77777777" w:rsidR="00705BBE" w:rsidRPr="00705BBE" w:rsidRDefault="00705BBE" w:rsidP="0074502A">
            <w:pPr>
              <w:pStyle w:val="Ndcot"/>
              <w:jc w:val="center"/>
            </w:pPr>
            <w:r w:rsidRPr="00705BBE">
              <w:t>ASCII (Hex):   31, 32, 37</w:t>
            </w:r>
          </w:p>
          <w:p w14:paraId="7188AC9B" w14:textId="77777777" w:rsidR="00705BBE" w:rsidRPr="00705BBE" w:rsidRDefault="00705BBE" w:rsidP="0074502A">
            <w:pPr>
              <w:pStyle w:val="Ndcot"/>
              <w:jc w:val="center"/>
            </w:pPr>
            <w:r w:rsidRPr="00705BBE">
              <w:t>Unicode (Hex):   0031, 0032, 0037</w:t>
            </w:r>
          </w:p>
          <w:p w14:paraId="7188AC9C" w14:textId="77777777" w:rsidR="00705BBE" w:rsidRPr="00705BBE" w:rsidRDefault="00705BBE" w:rsidP="0074502A">
            <w:pPr>
              <w:pStyle w:val="Ndcot"/>
              <w:jc w:val="center"/>
            </w:pPr>
            <w:r w:rsidRPr="00705BBE">
              <w:t>UTF8 (Hex):   31, 32, 37</w:t>
            </w:r>
          </w:p>
        </w:tc>
        <w:tc>
          <w:tcPr>
            <w:tcW w:w="249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188AC9D" w14:textId="77777777" w:rsidR="00705BBE" w:rsidRPr="00705BBE" w:rsidRDefault="00705BBE" w:rsidP="0074502A">
            <w:pPr>
              <w:pStyle w:val="Ndcot"/>
              <w:jc w:val="center"/>
            </w:pPr>
            <w:r w:rsidRPr="00705BBE">
              <w:t>1 byte (byte):   01111110 </w:t>
            </w:r>
          </w:p>
          <w:p w14:paraId="7188AC9E" w14:textId="77777777" w:rsidR="00705BBE" w:rsidRPr="00705BBE" w:rsidRDefault="00705BBE" w:rsidP="0074502A">
            <w:pPr>
              <w:pStyle w:val="Ndcot"/>
              <w:jc w:val="center"/>
            </w:pPr>
            <w:r w:rsidRPr="00705BBE">
              <w:t>2 bytes (short):   00000000 01111110</w:t>
            </w:r>
          </w:p>
          <w:p w14:paraId="7188AC9F" w14:textId="77777777" w:rsidR="00705BBE" w:rsidRPr="00705BBE" w:rsidRDefault="00705BBE" w:rsidP="0074502A">
            <w:pPr>
              <w:pStyle w:val="Ndcot"/>
              <w:jc w:val="center"/>
            </w:pPr>
            <w:r w:rsidRPr="00705BBE">
              <w:t>4 bytes (int):   00000000 00000000 00000000 01111110</w:t>
            </w:r>
          </w:p>
        </w:tc>
      </w:tr>
    </w:tbl>
    <w:p w14:paraId="7188ACA1" w14:textId="77777777" w:rsidR="00705BBE" w:rsidRPr="00705BBE" w:rsidRDefault="0018239C" w:rsidP="005071B5">
      <w:pPr>
        <w:pStyle w:val="Heading1"/>
      </w:pPr>
      <w:bookmarkStart w:id="708" w:name="_Toc122773962"/>
      <w:bookmarkStart w:id="709" w:name="_Toc122962000"/>
      <w:bookmarkStart w:id="710" w:name="_Toc140695417"/>
      <w:r>
        <w:t xml:space="preserve">7.2. </w:t>
      </w:r>
      <w:r w:rsidR="0074502A" w:rsidRPr="00705BBE">
        <w:t>JAVA.IO PACKAGE</w:t>
      </w:r>
      <w:bookmarkEnd w:id="708"/>
      <w:bookmarkEnd w:id="709"/>
      <w:bookmarkEnd w:id="710"/>
    </w:p>
    <w:p w14:paraId="7188ACA2" w14:textId="77777777" w:rsidR="00705BBE" w:rsidRPr="00705BBE" w:rsidRDefault="00705BBE" w:rsidP="0074502A">
      <w:pPr>
        <w:pStyle w:val="N1"/>
      </w:pPr>
      <w:r w:rsidRPr="00705BBE">
        <w:t>Java định nghĩa các lớp để thực hiện vào/ra trong gói java.io. Trong gói java.io có đầy đủ các lớp để tạo ra các dòng vào ra. Một đối tượng để đọc dữ liệu nhị phân sẽ là một lớp con của lớp trừu tượng InputStream, trong khi mộ</w:t>
      </w:r>
      <w:r w:rsidR="0043024B">
        <w:t>t</w:t>
      </w:r>
      <w:r w:rsidRPr="00705BBE">
        <w:t xml:space="preserve"> đối tượng đối tượng xuất dữ liệu ra dòng nhị phân thuộc một trong các lớp con của lớp trừu tượng OutputStream. </w:t>
      </w:r>
    </w:p>
    <w:p w14:paraId="7188ACA3" w14:textId="77777777" w:rsidR="00705BBE" w:rsidRPr="00705BBE" w:rsidRDefault="00705BBE" w:rsidP="0074502A">
      <w:pPr>
        <w:pStyle w:val="N1"/>
      </w:pPr>
      <w:r w:rsidRPr="00705BBE">
        <w:t xml:space="preserve">Để đọc và ghi dữ liệu ký tự mà con người có thể đọc được, các lớp chính là các lớp trừu tượng Reader và Writer. Tất cả các lớp dòng ký tự đều là lớp con của một trong những lớp này. Nếu một số được ghi vào dòng Writer, máy tính phải dịch nó thành một chuỗi ký tự có thể đọc được của con người đại diện cho số đó. Các ký tự được lưu trữ trong máy tính dưới </w:t>
      </w:r>
      <w:r w:rsidRPr="00705BBE">
        <w:lastRenderedPageBreak/>
        <w:t xml:space="preserve">dạng giá trị Unicode 16 bit. Đối với những người sử dụng </w:t>
      </w:r>
      <w:r w:rsidR="00D447DA">
        <w:t>b</w:t>
      </w:r>
      <w:r w:rsidRPr="00705BBE">
        <w:t>ảng chữ cái tiếng Anh, dữ liệu ký tự thường được lưu trữ trong các tệp bằng mã ASCII, chỉ sử dụng 8 bit cho mỗi ký tự. Các lớp Reader và Writer đảm nhiệm việc dịch này và cũng có thể xử lý các bảng chữ cái và ký tự của nhiều quốc gia</w:t>
      </w:r>
      <w:r w:rsidR="00E6665E" w:rsidRPr="00705BBE">
        <w:t>.</w:t>
      </w:r>
    </w:p>
    <w:p w14:paraId="7188ACA4" w14:textId="77777777" w:rsidR="00705BBE" w:rsidRPr="00705BBE" w:rsidRDefault="00705BBE" w:rsidP="0074502A">
      <w:pPr>
        <w:pStyle w:val="Hinh"/>
      </w:pPr>
      <w:r w:rsidRPr="00705BBE">
        <w:rPr>
          <w:noProof/>
        </w:rPr>
        <w:drawing>
          <wp:inline distT="0" distB="0" distL="0" distR="0" wp14:anchorId="7188B802" wp14:editId="7188B803">
            <wp:extent cx="3641194" cy="4210050"/>
            <wp:effectExtent l="0" t="0" r="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69" cstate="email">
                      <a:extLst>
                        <a:ext uri="{28A0092B-C50C-407E-A947-70E740481C1C}">
                          <a14:useLocalDpi xmlns:a14="http://schemas.microsoft.com/office/drawing/2010/main"/>
                        </a:ext>
                      </a:extLst>
                    </a:blip>
                    <a:stretch>
                      <a:fillRect/>
                    </a:stretch>
                  </pic:blipFill>
                  <pic:spPr>
                    <a:xfrm>
                      <a:off x="0" y="0"/>
                      <a:ext cx="3645581" cy="4215123"/>
                    </a:xfrm>
                    <a:prstGeom prst="rect">
                      <a:avLst/>
                    </a:prstGeom>
                  </pic:spPr>
                </pic:pic>
              </a:graphicData>
            </a:graphic>
          </wp:inline>
        </w:drawing>
      </w:r>
    </w:p>
    <w:p w14:paraId="7188ACA5" w14:textId="77777777" w:rsidR="00705BBE" w:rsidRPr="00705BBE" w:rsidRDefault="00705BBE" w:rsidP="0074502A">
      <w:pPr>
        <w:pStyle w:val="N1"/>
      </w:pPr>
      <w:r w:rsidRPr="00705BBE">
        <w:t>Khi sử dụng các lớp trong gói java.io để đọc và ghi dữ liệu, các bước chính cần thực hiện như sau:</w:t>
      </w:r>
    </w:p>
    <w:p w14:paraId="7188ACA6" w14:textId="77777777" w:rsidR="00705BBE" w:rsidRPr="00705BBE" w:rsidRDefault="00705BBE" w:rsidP="008653C0">
      <w:pPr>
        <w:pStyle w:val="N1"/>
        <w:numPr>
          <w:ilvl w:val="0"/>
          <w:numId w:val="168"/>
        </w:numPr>
        <w:ind w:left="924" w:hanging="357"/>
      </w:pPr>
      <w:r w:rsidRPr="00705BBE">
        <w:t>import java.io.*;</w:t>
      </w:r>
    </w:p>
    <w:p w14:paraId="7188ACA7" w14:textId="77777777" w:rsidR="00705BBE" w:rsidRPr="00705BBE" w:rsidRDefault="00705BBE" w:rsidP="008653C0">
      <w:pPr>
        <w:pStyle w:val="N1"/>
        <w:numPr>
          <w:ilvl w:val="0"/>
          <w:numId w:val="168"/>
        </w:numPr>
        <w:ind w:left="924" w:hanging="357"/>
      </w:pPr>
      <w:r w:rsidRPr="00705BBE">
        <w:t>Mở một dòng</w:t>
      </w:r>
      <w:r w:rsidR="00E6665E">
        <w:t>;</w:t>
      </w:r>
    </w:p>
    <w:p w14:paraId="7188ACA8" w14:textId="77777777" w:rsidR="00705BBE" w:rsidRPr="00705BBE" w:rsidRDefault="00705BBE" w:rsidP="008653C0">
      <w:pPr>
        <w:pStyle w:val="N1"/>
        <w:numPr>
          <w:ilvl w:val="0"/>
          <w:numId w:val="168"/>
        </w:numPr>
        <w:ind w:left="924" w:hanging="357"/>
      </w:pPr>
      <w:r w:rsidRPr="00705BBE">
        <w:t xml:space="preserve">Sử dụng stream đó để đọc, ghi (có thể thực hiện cả </w:t>
      </w:r>
      <w:r w:rsidR="00D447DA">
        <w:t>hai</w:t>
      </w:r>
      <w:r w:rsidRPr="00705BBE">
        <w:t xml:space="preserve"> đồng thời)</w:t>
      </w:r>
      <w:r w:rsidR="00E6665E">
        <w:t>;</w:t>
      </w:r>
    </w:p>
    <w:p w14:paraId="7188ACA9" w14:textId="77777777" w:rsidR="00705BBE" w:rsidRPr="00705BBE" w:rsidRDefault="00705BBE" w:rsidP="008653C0">
      <w:pPr>
        <w:pStyle w:val="N1"/>
        <w:numPr>
          <w:ilvl w:val="0"/>
          <w:numId w:val="168"/>
        </w:numPr>
        <w:ind w:left="924" w:hanging="357"/>
      </w:pPr>
      <w:r w:rsidRPr="00705BBE">
        <w:t>Đóng dòng đó lại</w:t>
      </w:r>
      <w:r w:rsidR="00E6665E">
        <w:t>.</w:t>
      </w:r>
    </w:p>
    <w:p w14:paraId="7188ACAA" w14:textId="77777777" w:rsidR="00705BBE" w:rsidRPr="00705BBE" w:rsidRDefault="00705BBE" w:rsidP="0074502A">
      <w:pPr>
        <w:pStyle w:val="N1"/>
      </w:pPr>
      <w:r w:rsidRPr="00705BBE">
        <w:t xml:space="preserve">Có thể thấy rằng các lớp Input/Output Stream và Reader/Writer cung cấp các phương thức giúp làm việc với các dòng. Tùy thuộc vào dữ liệu </w:t>
      </w:r>
      <w:r w:rsidRPr="00705BBE">
        <w:lastRenderedPageBreak/>
        <w:t>m</w:t>
      </w:r>
      <w:r w:rsidR="00D447DA">
        <w:t>u</w:t>
      </w:r>
      <w:r w:rsidRPr="00705BBE">
        <w:t>ốn thao tác mà sẽ sử dụng các lớp khác nhau, trong nội dung chương này sẽ đề cập tới các lớp sau:</w:t>
      </w:r>
    </w:p>
    <w:p w14:paraId="7188ACAB" w14:textId="77777777" w:rsidR="00705BBE" w:rsidRPr="00705BBE" w:rsidRDefault="00705BBE" w:rsidP="00102110">
      <w:pPr>
        <w:pStyle w:val="N1"/>
        <w:numPr>
          <w:ilvl w:val="0"/>
          <w:numId w:val="169"/>
        </w:numPr>
        <w:spacing w:line="288" w:lineRule="auto"/>
        <w:ind w:left="924" w:hanging="357"/>
      </w:pPr>
      <w:r w:rsidRPr="00705BBE">
        <w:t>Các Input và Output Stream dùng để đọc và ghi dữ liệu nhị phân</w:t>
      </w:r>
      <w:r w:rsidR="00E6665E">
        <w:t>:</w:t>
      </w:r>
    </w:p>
    <w:p w14:paraId="7188ACAC" w14:textId="77777777" w:rsidR="00705BBE" w:rsidRPr="00705BBE" w:rsidRDefault="00705BBE" w:rsidP="00102110">
      <w:pPr>
        <w:pStyle w:val="N1"/>
        <w:numPr>
          <w:ilvl w:val="0"/>
          <w:numId w:val="170"/>
        </w:numPr>
        <w:spacing w:line="288" w:lineRule="auto"/>
      </w:pPr>
      <w:r w:rsidRPr="00705BBE">
        <w:t>FileInputStream và FileOutputStream</w:t>
      </w:r>
      <w:r w:rsidR="00E6665E">
        <w:t>.</w:t>
      </w:r>
    </w:p>
    <w:p w14:paraId="7188ACAD" w14:textId="77777777" w:rsidR="00705BBE" w:rsidRPr="00705BBE" w:rsidRDefault="00705BBE" w:rsidP="00102110">
      <w:pPr>
        <w:pStyle w:val="N1"/>
        <w:numPr>
          <w:ilvl w:val="0"/>
          <w:numId w:val="170"/>
        </w:numPr>
        <w:spacing w:line="288" w:lineRule="auto"/>
      </w:pPr>
      <w:r w:rsidRPr="00705BBE">
        <w:t>Data</w:t>
      </w:r>
      <w:r w:rsidR="00E6665E">
        <w:t>InputStream và DataOutputStream.</w:t>
      </w:r>
    </w:p>
    <w:p w14:paraId="7188ACAE" w14:textId="77777777" w:rsidR="00705BBE" w:rsidRPr="00705BBE" w:rsidRDefault="00705BBE" w:rsidP="00102110">
      <w:pPr>
        <w:pStyle w:val="N1"/>
        <w:numPr>
          <w:ilvl w:val="0"/>
          <w:numId w:val="170"/>
        </w:numPr>
        <w:spacing w:line="288" w:lineRule="auto"/>
      </w:pPr>
      <w:r w:rsidRPr="00705BBE">
        <w:t>BufferedInputStream và BufferedOutputStream</w:t>
      </w:r>
      <w:r w:rsidR="00E6665E">
        <w:t>.</w:t>
      </w:r>
    </w:p>
    <w:p w14:paraId="7188ACAF" w14:textId="77777777" w:rsidR="00705BBE" w:rsidRPr="00705BBE" w:rsidRDefault="00705BBE" w:rsidP="00102110">
      <w:pPr>
        <w:pStyle w:val="N1"/>
        <w:numPr>
          <w:ilvl w:val="0"/>
          <w:numId w:val="171"/>
        </w:numPr>
        <w:spacing w:line="288" w:lineRule="auto"/>
        <w:ind w:left="924" w:hanging="357"/>
      </w:pPr>
      <w:r w:rsidRPr="00705BBE">
        <w:t>Các Reader và Writer dùng để đọc và ghi dữ liệu văn bản</w:t>
      </w:r>
      <w:r w:rsidR="00E6665E">
        <w:t>.</w:t>
      </w:r>
    </w:p>
    <w:p w14:paraId="7188ACB0" w14:textId="77777777" w:rsidR="00705BBE" w:rsidRPr="00705BBE" w:rsidRDefault="00705BBE" w:rsidP="00102110">
      <w:pPr>
        <w:pStyle w:val="N1"/>
        <w:numPr>
          <w:ilvl w:val="0"/>
          <w:numId w:val="171"/>
        </w:numPr>
        <w:spacing w:line="288" w:lineRule="auto"/>
        <w:ind w:left="924" w:hanging="357"/>
      </w:pPr>
      <w:r w:rsidRPr="00705BBE">
        <w:t>InputStreamReader và OutputStreamWriter</w:t>
      </w:r>
      <w:r w:rsidR="00E6665E">
        <w:t>.</w:t>
      </w:r>
    </w:p>
    <w:p w14:paraId="7188ACB1" w14:textId="77777777" w:rsidR="00705BBE" w:rsidRPr="00705BBE" w:rsidRDefault="00705BBE" w:rsidP="00102110">
      <w:pPr>
        <w:pStyle w:val="N1"/>
        <w:numPr>
          <w:ilvl w:val="0"/>
          <w:numId w:val="171"/>
        </w:numPr>
        <w:spacing w:line="288" w:lineRule="auto"/>
        <w:ind w:left="924" w:hanging="357"/>
      </w:pPr>
      <w:r w:rsidRPr="00705BBE">
        <w:t>InputStreamReader và OutputStreamWriter</w:t>
      </w:r>
      <w:r w:rsidR="00E6665E">
        <w:t>.</w:t>
      </w:r>
    </w:p>
    <w:p w14:paraId="7188ACB2" w14:textId="77777777" w:rsidR="00705BBE" w:rsidRPr="00705BBE" w:rsidRDefault="00705BBE" w:rsidP="00E6665E">
      <w:pPr>
        <w:pStyle w:val="N1"/>
        <w:numPr>
          <w:ilvl w:val="0"/>
          <w:numId w:val="171"/>
        </w:numPr>
        <w:spacing w:after="60" w:line="288" w:lineRule="auto"/>
        <w:ind w:left="924" w:hanging="357"/>
      </w:pPr>
      <w:r w:rsidRPr="00705BBE">
        <w:t>FileReader và FileWriter</w:t>
      </w:r>
      <w:r w:rsidR="00E6665E">
        <w:t>.</w:t>
      </w:r>
    </w:p>
    <w:tbl>
      <w:tblPr>
        <w:tblStyle w:val="TableGridLight1"/>
        <w:tblW w:w="0" w:type="auto"/>
        <w:tblLook w:val="04A0" w:firstRow="1" w:lastRow="0" w:firstColumn="1" w:lastColumn="0" w:noHBand="0" w:noVBand="1"/>
      </w:tblPr>
      <w:tblGrid>
        <w:gridCol w:w="3793"/>
        <w:gridCol w:w="3793"/>
      </w:tblGrid>
      <w:tr w:rsidR="00705BBE" w:rsidRPr="00705BBE" w14:paraId="7188ACB5" w14:textId="77777777" w:rsidTr="0074502A">
        <w:tc>
          <w:tcPr>
            <w:tcW w:w="3793" w:type="dxa"/>
          </w:tcPr>
          <w:p w14:paraId="7188ACB3" w14:textId="77777777" w:rsidR="00705BBE" w:rsidRPr="00705BBE" w:rsidRDefault="00D6527B" w:rsidP="0074502A">
            <w:pPr>
              <w:pStyle w:val="Hinh"/>
            </w:pPr>
            <w:r>
              <w:rPr>
                <w:noProof/>
              </w:rPr>
              <w:drawing>
                <wp:inline distT="0" distB="0" distL="0" distR="0" wp14:anchorId="7188B804" wp14:editId="433ED9A8">
                  <wp:extent cx="2162048" cy="29016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a.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62048" cy="2901696"/>
                          </a:xfrm>
                          <a:prstGeom prst="rect">
                            <a:avLst/>
                          </a:prstGeom>
                        </pic:spPr>
                      </pic:pic>
                    </a:graphicData>
                  </a:graphic>
                </wp:inline>
              </w:drawing>
            </w:r>
          </w:p>
        </w:tc>
        <w:tc>
          <w:tcPr>
            <w:tcW w:w="3793" w:type="dxa"/>
          </w:tcPr>
          <w:p w14:paraId="7188ACB4" w14:textId="77777777" w:rsidR="00705BBE" w:rsidRPr="00705BBE" w:rsidRDefault="00D6527B" w:rsidP="0074502A">
            <w:pPr>
              <w:pStyle w:val="Hinh"/>
            </w:pPr>
            <w:r>
              <w:rPr>
                <w:noProof/>
              </w:rPr>
              <w:drawing>
                <wp:inline distT="0" distB="0" distL="0" distR="0" wp14:anchorId="7188B806" wp14:editId="6B4B4FBC">
                  <wp:extent cx="2162048" cy="290169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b.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62048" cy="2901696"/>
                          </a:xfrm>
                          <a:prstGeom prst="rect">
                            <a:avLst/>
                          </a:prstGeom>
                        </pic:spPr>
                      </pic:pic>
                    </a:graphicData>
                  </a:graphic>
                </wp:inline>
              </w:drawing>
            </w:r>
          </w:p>
        </w:tc>
      </w:tr>
    </w:tbl>
    <w:p w14:paraId="7188ACB6" w14:textId="77777777" w:rsidR="00705BBE" w:rsidRPr="00705BBE" w:rsidRDefault="0018239C" w:rsidP="005071B5">
      <w:pPr>
        <w:pStyle w:val="Heading1"/>
      </w:pPr>
      <w:bookmarkStart w:id="711" w:name="_Toc122773963"/>
      <w:bookmarkStart w:id="712" w:name="_Toc122962001"/>
      <w:bookmarkStart w:id="713" w:name="_Toc140695418"/>
      <w:r>
        <w:t xml:space="preserve">7.3. </w:t>
      </w:r>
      <w:r w:rsidR="0074502A" w:rsidRPr="00705BBE">
        <w:t>DÒNG DỮ LIỆU NHỊ PHÂN</w:t>
      </w:r>
      <w:bookmarkEnd w:id="711"/>
      <w:bookmarkEnd w:id="712"/>
      <w:bookmarkEnd w:id="713"/>
    </w:p>
    <w:p w14:paraId="7188ACB7" w14:textId="77777777" w:rsidR="00705BBE" w:rsidRPr="00705BBE" w:rsidRDefault="0074502A" w:rsidP="00A62992">
      <w:pPr>
        <w:pStyle w:val="Heading2"/>
      </w:pPr>
      <w:bookmarkStart w:id="714" w:name="_Toc122773964"/>
      <w:bookmarkStart w:id="715" w:name="_Toc122962002"/>
      <w:bookmarkStart w:id="716" w:name="_Toc140695419"/>
      <w:r>
        <w:t>7.</w:t>
      </w:r>
      <w:r w:rsidR="00F37445">
        <w:t xml:space="preserve">3.1. </w:t>
      </w:r>
      <w:r w:rsidR="00705BBE" w:rsidRPr="00705BBE">
        <w:t>FileInputStream và FileOutputStream</w:t>
      </w:r>
      <w:bookmarkEnd w:id="714"/>
      <w:bookmarkEnd w:id="715"/>
      <w:bookmarkEnd w:id="716"/>
    </w:p>
    <w:p w14:paraId="7188ACB8" w14:textId="77777777" w:rsidR="00705BBE" w:rsidRPr="00705BBE" w:rsidRDefault="00705BBE" w:rsidP="00102110">
      <w:pPr>
        <w:pStyle w:val="N1"/>
        <w:spacing w:line="288" w:lineRule="auto"/>
      </w:pPr>
      <w:r w:rsidRPr="00705BBE">
        <w:t xml:space="preserve">Đọc và ghi tập tin là </w:t>
      </w:r>
      <w:r w:rsidR="00D447DA">
        <w:t>hai</w:t>
      </w:r>
      <w:r w:rsidRPr="00705BBE">
        <w:t xml:space="preserve"> thao tác được sử dụng nhiều trong lập trình ứng dụng. Hai thao tác đó có thể được thực hiện một cách đơn giản bằng </w:t>
      </w:r>
      <w:r w:rsidRPr="00705BBE">
        <w:lastRenderedPageBreak/>
        <w:t>cách sử dụng FileInputStream và FileOutputStream:</w:t>
      </w:r>
    </w:p>
    <w:p w14:paraId="7188ACB9" w14:textId="77777777" w:rsidR="00705BBE" w:rsidRPr="00705BBE" w:rsidRDefault="00705BBE" w:rsidP="00102110">
      <w:pPr>
        <w:pStyle w:val="N1"/>
        <w:numPr>
          <w:ilvl w:val="0"/>
          <w:numId w:val="172"/>
        </w:numPr>
        <w:spacing w:line="288" w:lineRule="auto"/>
        <w:ind w:left="924" w:hanging="357"/>
      </w:pPr>
      <w:r w:rsidRPr="00705BBE">
        <w:rPr>
          <w:b/>
        </w:rPr>
        <w:t>FileInputStream</w:t>
      </w:r>
      <w:r w:rsidRPr="00705BBE">
        <w:t xml:space="preserve"> đọc các byte dữ liệu từ tập tin</w:t>
      </w:r>
      <w:r w:rsidR="00E6665E">
        <w:t>.</w:t>
      </w:r>
    </w:p>
    <w:p w14:paraId="7188ACBA" w14:textId="77777777" w:rsidR="00705BBE" w:rsidRPr="00705BBE" w:rsidRDefault="00705BBE" w:rsidP="00102110">
      <w:pPr>
        <w:pStyle w:val="N1"/>
        <w:numPr>
          <w:ilvl w:val="0"/>
          <w:numId w:val="172"/>
        </w:numPr>
        <w:spacing w:line="288" w:lineRule="auto"/>
        <w:ind w:left="924" w:hanging="357"/>
      </w:pPr>
      <w:r w:rsidRPr="00705BBE">
        <w:rPr>
          <w:b/>
        </w:rPr>
        <w:t>FileOutputStream</w:t>
      </w:r>
      <w:r w:rsidRPr="00705BBE">
        <w:t xml:space="preserve"> để ghi dữ liệu từng byte ra tậ</w:t>
      </w:r>
      <w:r w:rsidR="00E6665E">
        <w:t>p tin.</w:t>
      </w:r>
    </w:p>
    <w:p w14:paraId="7188ACBB" w14:textId="33756295" w:rsidR="00705BBE" w:rsidRPr="00705BBE" w:rsidRDefault="000F5B54" w:rsidP="00625D30">
      <w:pPr>
        <w:pStyle w:val="Hinh"/>
      </w:pPr>
      <w:r w:rsidRPr="000F5B54">
        <w:rPr>
          <w:noProof/>
        </w:rPr>
        <w:drawing>
          <wp:inline distT="0" distB="0" distL="0" distR="0" wp14:anchorId="3953B4A3" wp14:editId="1A4FEECE">
            <wp:extent cx="4279900" cy="3822700"/>
            <wp:effectExtent l="0" t="0" r="0" b="0"/>
            <wp:docPr id="88272287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22876" name="Picture 1" descr="A diagram of a computer program&#10;&#10;AI-generated content may be incorrect."/>
                    <pic:cNvPicPr/>
                  </pic:nvPicPr>
                  <pic:blipFill>
                    <a:blip r:embed="rId72"/>
                    <a:stretch>
                      <a:fillRect/>
                    </a:stretch>
                  </pic:blipFill>
                  <pic:spPr>
                    <a:xfrm>
                      <a:off x="0" y="0"/>
                      <a:ext cx="4279900" cy="3822700"/>
                    </a:xfrm>
                    <a:prstGeom prst="rect">
                      <a:avLst/>
                    </a:prstGeom>
                  </pic:spPr>
                </pic:pic>
              </a:graphicData>
            </a:graphic>
          </wp:inline>
        </w:drawing>
      </w:r>
    </w:p>
    <w:p w14:paraId="7188ACBC" w14:textId="77777777" w:rsidR="00705BBE" w:rsidRDefault="00705BBE" w:rsidP="00625D30">
      <w:pPr>
        <w:pStyle w:val="Tb"/>
      </w:pPr>
      <w:bookmarkStart w:id="717" w:name="_Toc117056533"/>
      <w:bookmarkStart w:id="718" w:name="_Toc117452348"/>
      <w:bookmarkStart w:id="719" w:name="_Toc122812111"/>
      <w:r w:rsidRPr="00705BBE">
        <w:t xml:space="preserve">Bảng </w:t>
      </w:r>
      <w:r w:rsidR="005F4270">
        <w:t xml:space="preserve">7-2. </w:t>
      </w:r>
      <w:r w:rsidRPr="00705BBE">
        <w:t xml:space="preserve">Các phương thức đọc ghi của DataInputStream </w:t>
      </w:r>
      <w:r w:rsidR="00625D30">
        <w:br/>
      </w:r>
      <w:r w:rsidRPr="00705BBE">
        <w:t>và DataOutputStream</w:t>
      </w:r>
      <w:bookmarkEnd w:id="717"/>
      <w:bookmarkEnd w:id="718"/>
      <w:bookmarkEnd w:id="719"/>
    </w:p>
    <w:tbl>
      <w:tblPr>
        <w:tblStyle w:val="TableGrid"/>
        <w:tblW w:w="0" w:type="auto"/>
        <w:tblLook w:val="04A0" w:firstRow="1" w:lastRow="0" w:firstColumn="1" w:lastColumn="0" w:noHBand="0" w:noVBand="1"/>
      </w:tblPr>
      <w:tblGrid>
        <w:gridCol w:w="2376"/>
        <w:gridCol w:w="2410"/>
        <w:gridCol w:w="2800"/>
      </w:tblGrid>
      <w:tr w:rsidR="00625D30" w14:paraId="7188ACC2" w14:textId="77777777" w:rsidTr="00625D30">
        <w:tc>
          <w:tcPr>
            <w:tcW w:w="2376" w:type="dxa"/>
            <w:vAlign w:val="center"/>
          </w:tcPr>
          <w:p w14:paraId="7188ACBD" w14:textId="77777777" w:rsidR="00625D30" w:rsidRPr="00705BBE" w:rsidRDefault="00625D30" w:rsidP="00625D30">
            <w:pPr>
              <w:pStyle w:val="Tdcot"/>
            </w:pPr>
            <w:r w:rsidRPr="00705BBE">
              <w:t>Các phương thức ghi</w:t>
            </w:r>
          </w:p>
          <w:p w14:paraId="7188ACBE" w14:textId="77777777" w:rsidR="00625D30" w:rsidRPr="00705BBE" w:rsidRDefault="00625D30" w:rsidP="00625D30">
            <w:pPr>
              <w:pStyle w:val="Tdcot"/>
            </w:pPr>
            <w:r w:rsidRPr="00705BBE">
              <w:t>của FileOutputStream</w:t>
            </w:r>
          </w:p>
        </w:tc>
        <w:tc>
          <w:tcPr>
            <w:tcW w:w="2410" w:type="dxa"/>
            <w:vAlign w:val="center"/>
          </w:tcPr>
          <w:p w14:paraId="7188ACBF" w14:textId="77777777" w:rsidR="00625D30" w:rsidRPr="00705BBE" w:rsidRDefault="00625D30" w:rsidP="00625D30">
            <w:pPr>
              <w:pStyle w:val="Tdcot"/>
            </w:pPr>
            <w:r w:rsidRPr="00705BBE">
              <w:t>Các phương thức đọc</w:t>
            </w:r>
          </w:p>
          <w:p w14:paraId="7188ACC0" w14:textId="77777777" w:rsidR="00625D30" w:rsidRPr="00705BBE" w:rsidRDefault="00625D30" w:rsidP="00625D30">
            <w:pPr>
              <w:pStyle w:val="Tdcot"/>
            </w:pPr>
            <w:r w:rsidRPr="00705BBE">
              <w:t>của FileOutputStream</w:t>
            </w:r>
          </w:p>
        </w:tc>
        <w:tc>
          <w:tcPr>
            <w:tcW w:w="2800" w:type="dxa"/>
            <w:vAlign w:val="center"/>
          </w:tcPr>
          <w:p w14:paraId="7188ACC1" w14:textId="77777777" w:rsidR="00625D30" w:rsidRPr="00705BBE" w:rsidRDefault="00625D30" w:rsidP="00625D30">
            <w:pPr>
              <w:pStyle w:val="Tdcot"/>
            </w:pPr>
            <w:r w:rsidRPr="00705BBE">
              <w:t>Mô tả</w:t>
            </w:r>
          </w:p>
        </w:tc>
      </w:tr>
      <w:tr w:rsidR="00625D30" w14:paraId="7188ACC6" w14:textId="77777777" w:rsidTr="00625D30">
        <w:tc>
          <w:tcPr>
            <w:tcW w:w="2376" w:type="dxa"/>
            <w:vAlign w:val="center"/>
          </w:tcPr>
          <w:p w14:paraId="7188ACC3" w14:textId="77777777" w:rsidR="00625D30" w:rsidRPr="00705BBE" w:rsidRDefault="00625D30" w:rsidP="00625D30">
            <w:pPr>
              <w:pStyle w:val="Ndcot"/>
              <w:jc w:val="center"/>
            </w:pPr>
            <w:r w:rsidRPr="00705BBE">
              <w:t>write()</w:t>
            </w:r>
          </w:p>
        </w:tc>
        <w:tc>
          <w:tcPr>
            <w:tcW w:w="2410" w:type="dxa"/>
            <w:vAlign w:val="center"/>
          </w:tcPr>
          <w:p w14:paraId="7188ACC4" w14:textId="77777777" w:rsidR="00625D30" w:rsidRPr="00705BBE" w:rsidRDefault="00625D30" w:rsidP="00625D30">
            <w:pPr>
              <w:pStyle w:val="Ndcot"/>
              <w:jc w:val="center"/>
            </w:pPr>
            <w:r w:rsidRPr="00705BBE">
              <w:t>read()</w:t>
            </w:r>
          </w:p>
        </w:tc>
        <w:tc>
          <w:tcPr>
            <w:tcW w:w="2800" w:type="dxa"/>
            <w:vAlign w:val="center"/>
          </w:tcPr>
          <w:p w14:paraId="7188ACC5" w14:textId="77777777" w:rsidR="00625D30" w:rsidRPr="00705BBE" w:rsidRDefault="00625D30" w:rsidP="00625D30">
            <w:pPr>
              <w:pStyle w:val="Ndcot"/>
              <w:jc w:val="center"/>
            </w:pPr>
            <w:r w:rsidRPr="00705BBE">
              <w:t>Đọc và ghi 1 hoặc nhiều byte</w:t>
            </w:r>
          </w:p>
        </w:tc>
      </w:tr>
    </w:tbl>
    <w:p w14:paraId="7188ACC7" w14:textId="77777777" w:rsidR="00705BBE" w:rsidRPr="00705BBE" w:rsidRDefault="00705BBE" w:rsidP="00102110">
      <w:pPr>
        <w:pStyle w:val="N3"/>
      </w:pPr>
      <w:r w:rsidRPr="00705BBE">
        <w:t xml:space="preserve">Ví dụ, để sao chép một tập tin ảnh, có thể đọc từng byte của tập tin gốc và copy sang tập tin mới. </w:t>
      </w:r>
      <w:r w:rsidR="0043024B">
        <w:t xml:space="preserve">Tham số đầu vào của phương thức khởi </w:t>
      </w:r>
      <w:r w:rsidRPr="00705BBE">
        <w:t>tạo của FileInputStream là đường dẫn của tập tin:</w:t>
      </w:r>
    </w:p>
    <w:tbl>
      <w:tblPr>
        <w:tblStyle w:val="TableGrid"/>
        <w:tblW w:w="5000" w:type="pct"/>
        <w:tblLook w:val="04A0" w:firstRow="1" w:lastRow="0" w:firstColumn="1" w:lastColumn="0" w:noHBand="0" w:noVBand="1"/>
      </w:tblPr>
      <w:tblGrid>
        <w:gridCol w:w="7586"/>
      </w:tblGrid>
      <w:tr w:rsidR="00705BBE" w:rsidRPr="00705BBE" w14:paraId="7188ACD6" w14:textId="77777777" w:rsidTr="00492A51">
        <w:tc>
          <w:tcPr>
            <w:tcW w:w="5000" w:type="pct"/>
            <w:hideMark/>
          </w:tcPr>
          <w:p w14:paraId="7188ACC8" w14:textId="77777777" w:rsidR="00705BBE" w:rsidRPr="00705BBE" w:rsidRDefault="00705BBE" w:rsidP="003249AA">
            <w:pPr>
              <w:pStyle w:val="code"/>
            </w:pPr>
            <w:r w:rsidRPr="00705BBE">
              <w:t>try {</w:t>
            </w:r>
          </w:p>
          <w:p w14:paraId="7188ACC9" w14:textId="77777777" w:rsidR="00705BBE" w:rsidRPr="00705BBE" w:rsidRDefault="00705BBE" w:rsidP="003249AA">
            <w:pPr>
              <w:pStyle w:val="code"/>
            </w:pPr>
            <w:r w:rsidRPr="00705BBE">
              <w:t xml:space="preserve">    </w:t>
            </w:r>
            <w:r w:rsidRPr="00705BBE">
              <w:rPr>
                <w:color w:val="000000" w:themeColor="text1"/>
              </w:rPr>
              <w:t xml:space="preserve">FileInputStream  fin </w:t>
            </w:r>
            <w:r w:rsidRPr="00705BBE">
              <w:t xml:space="preserve">= </w:t>
            </w:r>
            <w:r w:rsidRPr="00705BBE">
              <w:rPr>
                <w:color w:val="0033B3"/>
              </w:rPr>
              <w:t xml:space="preserve">new </w:t>
            </w:r>
            <w:r w:rsidRPr="00705BBE">
              <w:lastRenderedPageBreak/>
              <w:t>FileInputStream(</w:t>
            </w:r>
            <w:r w:rsidRPr="00705BBE">
              <w:rPr>
                <w:color w:val="067D17"/>
              </w:rPr>
              <w:t>"SourcePics.jpg"</w:t>
            </w:r>
            <w:r w:rsidRPr="00705BBE">
              <w:t>);</w:t>
            </w:r>
          </w:p>
          <w:p w14:paraId="7188ACCA" w14:textId="77777777" w:rsidR="00705BBE" w:rsidRPr="00705BBE" w:rsidRDefault="00705BBE" w:rsidP="003249AA">
            <w:pPr>
              <w:pStyle w:val="code"/>
            </w:pPr>
            <w:r w:rsidRPr="00705BBE">
              <w:t xml:space="preserve">    </w:t>
            </w:r>
            <w:r w:rsidRPr="00705BBE">
              <w:rPr>
                <w:color w:val="000000" w:themeColor="text1"/>
              </w:rPr>
              <w:t xml:space="preserve">FileOutputStream fout </w:t>
            </w:r>
            <w:r w:rsidRPr="00705BBE">
              <w:t xml:space="preserve">= </w:t>
            </w:r>
            <w:r w:rsidRPr="00705BBE">
              <w:rPr>
                <w:color w:val="0033B3"/>
              </w:rPr>
              <w:t xml:space="preserve">new </w:t>
            </w:r>
            <w:r w:rsidRPr="00705BBE">
              <w:t>FileOutputStream(</w:t>
            </w:r>
            <w:r w:rsidRPr="00705BBE">
              <w:rPr>
                <w:color w:val="067D17"/>
              </w:rPr>
              <w:t>"DestPics.jpg"</w:t>
            </w:r>
            <w:r w:rsidRPr="00705BBE">
              <w:t>);</w:t>
            </w:r>
          </w:p>
          <w:p w14:paraId="7188ACCB" w14:textId="77777777" w:rsidR="00705BBE" w:rsidRPr="00705BBE" w:rsidRDefault="00705BBE" w:rsidP="003249AA">
            <w:pPr>
              <w:pStyle w:val="code"/>
            </w:pPr>
            <w:r w:rsidRPr="00705BBE">
              <w:t xml:space="preserve">    </w:t>
            </w:r>
            <w:r w:rsidRPr="00705BBE">
              <w:rPr>
                <w:color w:val="0033B3"/>
              </w:rPr>
              <w:t xml:space="preserve">int </w:t>
            </w:r>
            <w:r w:rsidRPr="00705BBE">
              <w:rPr>
                <w:color w:val="000000" w:themeColor="text1"/>
              </w:rPr>
              <w:t>c</w:t>
            </w:r>
            <w:r w:rsidRPr="00705BBE">
              <w:t>;</w:t>
            </w:r>
          </w:p>
          <w:p w14:paraId="7188ACCC" w14:textId="77777777" w:rsidR="00705BBE" w:rsidRPr="00705BBE" w:rsidRDefault="00705BBE" w:rsidP="003249AA">
            <w:pPr>
              <w:pStyle w:val="code"/>
            </w:pPr>
            <w:r w:rsidRPr="00705BBE">
              <w:t xml:space="preserve">    </w:t>
            </w:r>
            <w:r w:rsidRPr="00705BBE">
              <w:rPr>
                <w:color w:val="0033B3"/>
              </w:rPr>
              <w:t xml:space="preserve">while </w:t>
            </w:r>
            <w:r w:rsidRPr="00705BBE">
              <w:t>((</w:t>
            </w:r>
            <w:r w:rsidRPr="00705BBE">
              <w:rPr>
                <w:color w:val="000000" w:themeColor="text1"/>
              </w:rPr>
              <w:t xml:space="preserve">c </w:t>
            </w:r>
            <w:r w:rsidRPr="00705BBE">
              <w:t xml:space="preserve">= </w:t>
            </w:r>
            <w:r w:rsidRPr="00705BBE">
              <w:rPr>
                <w:color w:val="000000" w:themeColor="text1"/>
              </w:rPr>
              <w:t>fin</w:t>
            </w:r>
            <w:r w:rsidRPr="00705BBE">
              <w:t>.read()) != -</w:t>
            </w:r>
            <w:r w:rsidRPr="00705BBE">
              <w:rPr>
                <w:color w:val="1750EB"/>
              </w:rPr>
              <w:t>1</w:t>
            </w:r>
            <w:r w:rsidRPr="00705BBE">
              <w:t>)</w:t>
            </w:r>
          </w:p>
          <w:p w14:paraId="7188ACCD" w14:textId="77777777" w:rsidR="00705BBE" w:rsidRPr="00705BBE" w:rsidRDefault="00705BBE" w:rsidP="003249AA">
            <w:pPr>
              <w:pStyle w:val="code"/>
            </w:pPr>
            <w:r w:rsidRPr="00705BBE">
              <w:t xml:space="preserve">        </w:t>
            </w:r>
            <w:r w:rsidRPr="00705BBE">
              <w:rPr>
                <w:color w:val="000000" w:themeColor="text1"/>
              </w:rPr>
              <w:t>fout</w:t>
            </w:r>
            <w:r w:rsidRPr="00705BBE">
              <w:t>.write(</w:t>
            </w:r>
            <w:r w:rsidRPr="00705BBE">
              <w:rPr>
                <w:color w:val="000000" w:themeColor="text1"/>
              </w:rPr>
              <w:t>c</w:t>
            </w:r>
            <w:r w:rsidRPr="00705BBE">
              <w:t>);</w:t>
            </w:r>
          </w:p>
          <w:p w14:paraId="7188ACCE" w14:textId="77777777" w:rsidR="00705BBE" w:rsidRPr="00705BBE" w:rsidRDefault="00705BBE" w:rsidP="003249AA">
            <w:pPr>
              <w:pStyle w:val="code"/>
            </w:pPr>
            <w:r w:rsidRPr="00705BBE">
              <w:t xml:space="preserve">    </w:t>
            </w:r>
            <w:r w:rsidRPr="00705BBE">
              <w:rPr>
                <w:color w:val="0033B3"/>
              </w:rPr>
              <w:t xml:space="preserve">if </w:t>
            </w:r>
            <w:r w:rsidRPr="00705BBE">
              <w:t>(</w:t>
            </w:r>
            <w:r w:rsidRPr="00705BBE">
              <w:rPr>
                <w:color w:val="000000" w:themeColor="text1"/>
              </w:rPr>
              <w:t xml:space="preserve">fin </w:t>
            </w:r>
            <w:r w:rsidRPr="00705BBE">
              <w:t xml:space="preserve">!= </w:t>
            </w:r>
            <w:r w:rsidRPr="00705BBE">
              <w:rPr>
                <w:color w:val="0033B3"/>
              </w:rPr>
              <w:t>null</w:t>
            </w:r>
            <w:r w:rsidRPr="00705BBE">
              <w:t>)</w:t>
            </w:r>
          </w:p>
          <w:p w14:paraId="7188ACCF" w14:textId="77777777" w:rsidR="00705BBE" w:rsidRPr="00705BBE" w:rsidRDefault="00705BBE" w:rsidP="003249AA">
            <w:pPr>
              <w:pStyle w:val="code"/>
            </w:pPr>
            <w:r w:rsidRPr="00705BBE">
              <w:t xml:space="preserve">        </w:t>
            </w:r>
            <w:r w:rsidRPr="00705BBE">
              <w:rPr>
                <w:color w:val="000000" w:themeColor="text1"/>
              </w:rPr>
              <w:t>fin</w:t>
            </w:r>
            <w:r w:rsidRPr="00705BBE">
              <w:t>.close();</w:t>
            </w:r>
          </w:p>
          <w:p w14:paraId="7188ACD0" w14:textId="77777777" w:rsidR="00705BBE" w:rsidRPr="00705BBE" w:rsidRDefault="00705BBE" w:rsidP="003249AA">
            <w:pPr>
              <w:pStyle w:val="code"/>
            </w:pPr>
            <w:r w:rsidRPr="00705BBE">
              <w:t xml:space="preserve">    </w:t>
            </w:r>
            <w:r w:rsidRPr="00705BBE">
              <w:rPr>
                <w:color w:val="0033B3"/>
              </w:rPr>
              <w:t xml:space="preserve">if </w:t>
            </w:r>
            <w:r w:rsidRPr="00705BBE">
              <w:t>(</w:t>
            </w:r>
            <w:r w:rsidRPr="00705BBE">
              <w:rPr>
                <w:color w:val="000000" w:themeColor="text1"/>
              </w:rPr>
              <w:t xml:space="preserve">fout </w:t>
            </w:r>
            <w:r w:rsidRPr="00705BBE">
              <w:t xml:space="preserve">!= </w:t>
            </w:r>
            <w:r w:rsidRPr="00705BBE">
              <w:rPr>
                <w:color w:val="0033B3"/>
              </w:rPr>
              <w:t>null</w:t>
            </w:r>
            <w:r w:rsidRPr="00705BBE">
              <w:t>)</w:t>
            </w:r>
          </w:p>
          <w:p w14:paraId="7188ACD1" w14:textId="77777777" w:rsidR="00705BBE" w:rsidRPr="00705BBE" w:rsidRDefault="00705BBE" w:rsidP="003249AA">
            <w:pPr>
              <w:pStyle w:val="code"/>
            </w:pPr>
            <w:r w:rsidRPr="00705BBE">
              <w:t xml:space="preserve">        </w:t>
            </w:r>
            <w:r w:rsidRPr="00705BBE">
              <w:rPr>
                <w:color w:val="000000" w:themeColor="text1"/>
              </w:rPr>
              <w:t>fout</w:t>
            </w:r>
            <w:r w:rsidRPr="00705BBE">
              <w:t>.close();</w:t>
            </w:r>
          </w:p>
          <w:p w14:paraId="7188ACD2" w14:textId="77777777" w:rsidR="00705BBE" w:rsidRPr="00705BBE" w:rsidRDefault="00705BBE" w:rsidP="003249AA">
            <w:pPr>
              <w:pStyle w:val="code"/>
            </w:pPr>
            <w:r w:rsidRPr="00705BBE">
              <w:t xml:space="preserve">} </w:t>
            </w:r>
            <w:r w:rsidRPr="00705BBE">
              <w:rPr>
                <w:color w:val="0033B3"/>
              </w:rPr>
              <w:t xml:space="preserve">catch </w:t>
            </w:r>
            <w:r w:rsidRPr="00705BBE">
              <w:t>(IOException e) {</w:t>
            </w:r>
          </w:p>
          <w:p w14:paraId="7188ACD3" w14:textId="77777777" w:rsidR="00705BBE" w:rsidRPr="00705BBE" w:rsidRDefault="00705BBE" w:rsidP="003249AA">
            <w:pPr>
              <w:pStyle w:val="code"/>
              <w:rPr>
                <w:color w:val="080808"/>
                <w:sz w:val="21"/>
                <w:szCs w:val="21"/>
              </w:rPr>
            </w:pPr>
            <w:r w:rsidRPr="00705BBE">
              <w:t xml:space="preserve">   System</w:t>
            </w:r>
            <w:r w:rsidRPr="00705BBE">
              <w:rPr>
                <w:color w:val="080808"/>
                <w:sz w:val="21"/>
                <w:szCs w:val="21"/>
              </w:rPr>
              <w:t>.</w:t>
            </w:r>
            <w:r w:rsidRPr="00705BBE">
              <w:rPr>
                <w:i/>
                <w:color w:val="871094"/>
                <w:sz w:val="21"/>
                <w:szCs w:val="21"/>
              </w:rPr>
              <w:t>out</w:t>
            </w:r>
            <w:r w:rsidRPr="00705BBE">
              <w:rPr>
                <w:color w:val="080808"/>
                <w:sz w:val="21"/>
                <w:szCs w:val="21"/>
              </w:rPr>
              <w:t>.println(</w:t>
            </w:r>
            <w:r w:rsidRPr="00705BBE">
              <w:t>"Có lỗi xảy ra trong quá trình đọc ghi file"</w:t>
            </w:r>
            <w:r w:rsidRPr="00705BBE">
              <w:rPr>
                <w:color w:val="080808"/>
                <w:sz w:val="21"/>
                <w:szCs w:val="21"/>
              </w:rPr>
              <w:t>);</w:t>
            </w:r>
          </w:p>
          <w:p w14:paraId="7188ACD4" w14:textId="77777777" w:rsidR="00705BBE" w:rsidRPr="00705BBE" w:rsidRDefault="00705BBE" w:rsidP="003249AA">
            <w:pPr>
              <w:pStyle w:val="code"/>
            </w:pPr>
            <w:r w:rsidRPr="00705BBE">
              <w:t xml:space="preserve"> </w:t>
            </w:r>
          </w:p>
          <w:p w14:paraId="7188ACD5" w14:textId="77777777" w:rsidR="00705BBE" w:rsidRPr="00705BBE" w:rsidRDefault="00705BBE" w:rsidP="003249AA">
            <w:pPr>
              <w:pStyle w:val="code"/>
            </w:pPr>
            <w:r w:rsidRPr="00705BBE">
              <w:t>}</w:t>
            </w:r>
          </w:p>
        </w:tc>
      </w:tr>
    </w:tbl>
    <w:p w14:paraId="7188ACD7" w14:textId="77777777" w:rsidR="00705BBE" w:rsidRPr="00705BBE" w:rsidRDefault="00705BBE" w:rsidP="00785FA6">
      <w:pPr>
        <w:pStyle w:val="N1"/>
        <w:spacing w:before="80" w:line="278" w:lineRule="auto"/>
      </w:pPr>
      <w:r w:rsidRPr="00705BBE">
        <w:lastRenderedPageBreak/>
        <w:t xml:space="preserve">Lưu ý khi làm việc với các Stream, các phương thức khởi tạo cũng như các phương thức đọc ghi thường </w:t>
      </w:r>
      <w:r w:rsidR="0043024B">
        <w:t>ném</w:t>
      </w:r>
      <w:r w:rsidRPr="00705BBE">
        <w:t xml:space="preserve"> ra các ngoại lệ thuộc loại </w:t>
      </w:r>
      <w:r w:rsidR="00D447DA">
        <w:t>“</w:t>
      </w:r>
      <w:r w:rsidRPr="00705BBE">
        <w:t>checked</w:t>
      </w:r>
      <w:r w:rsidR="00D447DA">
        <w:t>”</w:t>
      </w:r>
      <w:r w:rsidRPr="00705BBE">
        <w:t>, vì vậy luôn cần try catch khi viết mã. Để bắt được từng lỗi trong các trường hợp cụ thể, cần quan tâm tới các loại ngoại lệ sau:</w:t>
      </w:r>
    </w:p>
    <w:p w14:paraId="7188ACD8" w14:textId="77777777" w:rsidR="00705BBE" w:rsidRPr="00705BBE" w:rsidRDefault="00705BBE" w:rsidP="00785FA6">
      <w:pPr>
        <w:pStyle w:val="N1"/>
        <w:numPr>
          <w:ilvl w:val="0"/>
          <w:numId w:val="173"/>
        </w:numPr>
        <w:spacing w:before="80" w:line="278" w:lineRule="auto"/>
        <w:ind w:left="924" w:hanging="357"/>
        <w:rPr>
          <w:b/>
        </w:rPr>
      </w:pPr>
      <w:r w:rsidRPr="00705BBE">
        <w:rPr>
          <w:b/>
        </w:rPr>
        <w:t>FileNotFoundException</w:t>
      </w:r>
      <w:r w:rsidRPr="00705BBE">
        <w:rPr>
          <w:b/>
          <w:bCs/>
        </w:rPr>
        <w:t xml:space="preserve">: </w:t>
      </w:r>
      <w:r w:rsidRPr="00705BBE">
        <w:t xml:space="preserve">Ngoại lệ </w:t>
      </w:r>
      <w:r w:rsidR="0043024B">
        <w:t>ném</w:t>
      </w:r>
      <w:r w:rsidRPr="00705BBE">
        <w:t xml:space="preserve"> ra bởi các hàm tạo khi không tạo được dòng tới tập tin</w:t>
      </w:r>
      <w:r w:rsidR="00E6665E">
        <w:t>.</w:t>
      </w:r>
    </w:p>
    <w:p w14:paraId="7188ACD9" w14:textId="77777777" w:rsidR="00705BBE" w:rsidRPr="00785FA6" w:rsidRDefault="00705BBE" w:rsidP="00785FA6">
      <w:pPr>
        <w:pStyle w:val="N1"/>
        <w:numPr>
          <w:ilvl w:val="0"/>
          <w:numId w:val="173"/>
        </w:numPr>
        <w:spacing w:before="80" w:line="278" w:lineRule="auto"/>
        <w:ind w:left="924" w:hanging="357"/>
        <w:rPr>
          <w:b/>
          <w:spacing w:val="-6"/>
        </w:rPr>
      </w:pPr>
      <w:r w:rsidRPr="00785FA6">
        <w:rPr>
          <w:b/>
          <w:spacing w:val="-6"/>
        </w:rPr>
        <w:t xml:space="preserve">IOException: </w:t>
      </w:r>
      <w:r w:rsidRPr="00785FA6">
        <w:rPr>
          <w:spacing w:val="-6"/>
        </w:rPr>
        <w:t xml:space="preserve">Ngoại lệ </w:t>
      </w:r>
      <w:r w:rsidR="0043024B">
        <w:rPr>
          <w:spacing w:val="-6"/>
        </w:rPr>
        <w:t>ném</w:t>
      </w:r>
      <w:r w:rsidRPr="00785FA6">
        <w:rPr>
          <w:spacing w:val="-6"/>
        </w:rPr>
        <w:t xml:space="preserve"> ra trong quá trình đọc ghi dữ liệu từ dòng.</w:t>
      </w:r>
    </w:p>
    <w:p w14:paraId="7188ACDA" w14:textId="77777777" w:rsidR="00705BBE" w:rsidRPr="00705BBE" w:rsidRDefault="00705BBE" w:rsidP="00785FA6">
      <w:pPr>
        <w:pStyle w:val="N1"/>
        <w:spacing w:before="80" w:line="278" w:lineRule="auto"/>
      </w:pPr>
      <w:r w:rsidRPr="00705BBE">
        <w:t xml:space="preserve">Tuy nhiên, có thể thấy đối tượng được tạo ra từ FileInputStream và FileOutputStream chỉ cung cấp các hàm đơn giản cho phép đọc </w:t>
      </w:r>
      <w:r w:rsidR="00D447DA">
        <w:t>một</w:t>
      </w:r>
      <w:r w:rsidRPr="00705BBE">
        <w:t xml:space="preserve"> hoặc nhiều byte. Điều này hữu ích đối với dữ liệu thô gồm các byte, khi đó các byte sẽ được đọc tuần tự. Tuy nhiên đối với những tập tin có cấu trúc, việc thao tác với dữ liệu sử dụng các lớp này sẽ gặp khó khăn. </w:t>
      </w:r>
    </w:p>
    <w:p w14:paraId="7188ACDB" w14:textId="77777777" w:rsidR="00705BBE" w:rsidRPr="00705BBE" w:rsidRDefault="00625D30" w:rsidP="00A62992">
      <w:pPr>
        <w:pStyle w:val="Heading2"/>
      </w:pPr>
      <w:bookmarkStart w:id="720" w:name="_Toc122773965"/>
      <w:bookmarkStart w:id="721" w:name="_Toc122962003"/>
      <w:bookmarkStart w:id="722" w:name="_Toc140695420"/>
      <w:r>
        <w:t>7.</w:t>
      </w:r>
      <w:r w:rsidR="00F37445">
        <w:t xml:space="preserve">3.2. </w:t>
      </w:r>
      <w:r w:rsidR="00705BBE" w:rsidRPr="00705BBE">
        <w:t>DataInputStream và DataOutputStream</w:t>
      </w:r>
      <w:bookmarkEnd w:id="720"/>
      <w:bookmarkEnd w:id="721"/>
      <w:bookmarkEnd w:id="722"/>
      <w:r w:rsidR="00705BBE" w:rsidRPr="00705BBE">
        <w:t> </w:t>
      </w:r>
    </w:p>
    <w:p w14:paraId="7188ACDC" w14:textId="77777777" w:rsidR="00705BBE" w:rsidRPr="00705BBE" w:rsidRDefault="00705BBE" w:rsidP="00785FA6">
      <w:pPr>
        <w:pStyle w:val="N1"/>
        <w:spacing w:before="80" w:line="278" w:lineRule="auto"/>
      </w:pPr>
      <w:r w:rsidRPr="00705BBE">
        <w:t xml:space="preserve">Lớp </w:t>
      </w:r>
      <w:r w:rsidRPr="00705BBE">
        <w:rPr>
          <w:b/>
        </w:rPr>
        <w:t>DataInputStream</w:t>
      </w:r>
      <w:r w:rsidRPr="00705BBE">
        <w:t xml:space="preserve"> cung cấp các phương thức đọc tương ứng với các phương thức ghi trong </w:t>
      </w:r>
      <w:r w:rsidRPr="00705BBE">
        <w:rPr>
          <w:b/>
        </w:rPr>
        <w:t>DataOutputStream</w:t>
      </w:r>
      <w:r w:rsidRPr="00705BBE">
        <w:t xml:space="preserve"> để đọc và ghi dữ liệu cơ sở.</w:t>
      </w:r>
    </w:p>
    <w:p w14:paraId="7188ACDE" w14:textId="449C60A4" w:rsidR="00705BBE" w:rsidRPr="00A8330E" w:rsidRDefault="00A8330E" w:rsidP="00A8330E">
      <w:pPr>
        <w:pStyle w:val="Hinh"/>
        <w:rPr>
          <w:lang w:val="vi-VN"/>
        </w:rPr>
      </w:pPr>
      <w:r w:rsidRPr="00A8330E">
        <w:rPr>
          <w:noProof/>
        </w:rPr>
        <w:lastRenderedPageBreak/>
        <w:drawing>
          <wp:inline distT="0" distB="0" distL="0" distR="0" wp14:anchorId="7A82F078" wp14:editId="3FC066F4">
            <wp:extent cx="3493176" cy="2828193"/>
            <wp:effectExtent l="0" t="0" r="0" b="4445"/>
            <wp:docPr id="354622507"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22507" name="Picture 1" descr="A diagram of a program&#10;&#10;AI-generated content may be incorrect."/>
                    <pic:cNvPicPr/>
                  </pic:nvPicPr>
                  <pic:blipFill>
                    <a:blip r:embed="rId73"/>
                    <a:stretch>
                      <a:fillRect/>
                    </a:stretch>
                  </pic:blipFill>
                  <pic:spPr>
                    <a:xfrm>
                      <a:off x="0" y="0"/>
                      <a:ext cx="3500352" cy="2834003"/>
                    </a:xfrm>
                    <a:prstGeom prst="rect">
                      <a:avLst/>
                    </a:prstGeom>
                  </pic:spPr>
                </pic:pic>
              </a:graphicData>
            </a:graphic>
          </wp:inline>
        </w:drawing>
      </w:r>
    </w:p>
    <w:p w14:paraId="7188ACDF" w14:textId="77777777" w:rsidR="00705BBE" w:rsidRPr="00705BBE" w:rsidRDefault="00705BBE" w:rsidP="00625D30">
      <w:pPr>
        <w:pStyle w:val="N1"/>
      </w:pPr>
      <w:r w:rsidRPr="00705BBE">
        <w:t>Các phương thức của lớp này thể hiện trong bảng dưới đây:</w:t>
      </w:r>
    </w:p>
    <w:p w14:paraId="7188ACE0" w14:textId="77777777" w:rsidR="00705BBE" w:rsidRDefault="00705BBE" w:rsidP="00625D30">
      <w:pPr>
        <w:pStyle w:val="Tb"/>
      </w:pPr>
      <w:bookmarkStart w:id="723" w:name="_Toc117056534"/>
      <w:bookmarkStart w:id="724" w:name="_Toc117452349"/>
      <w:bookmarkStart w:id="725" w:name="_Toc122812112"/>
      <w:r w:rsidRPr="00705BBE">
        <w:t xml:space="preserve">Bảng </w:t>
      </w:r>
      <w:r w:rsidR="005F4270">
        <w:t xml:space="preserve">7-3. </w:t>
      </w:r>
      <w:r w:rsidRPr="00705BBE">
        <w:t xml:space="preserve">Các phương thức đọc ghi của DataInputStream </w:t>
      </w:r>
      <w:r w:rsidR="00625D30">
        <w:br/>
      </w:r>
      <w:r w:rsidRPr="00705BBE">
        <w:t>và DataOutputStream</w:t>
      </w:r>
      <w:bookmarkEnd w:id="723"/>
      <w:bookmarkEnd w:id="724"/>
      <w:bookmarkEnd w:id="725"/>
    </w:p>
    <w:tbl>
      <w:tblPr>
        <w:tblStyle w:val="TableGrid"/>
        <w:tblW w:w="0" w:type="auto"/>
        <w:tblLook w:val="04A0" w:firstRow="1" w:lastRow="0" w:firstColumn="1" w:lastColumn="0" w:noHBand="0" w:noVBand="1"/>
      </w:tblPr>
      <w:tblGrid>
        <w:gridCol w:w="2528"/>
        <w:gridCol w:w="2529"/>
        <w:gridCol w:w="2529"/>
      </w:tblGrid>
      <w:tr w:rsidR="00625D30" w14:paraId="7188ACE5" w14:textId="77777777" w:rsidTr="00625D30">
        <w:tc>
          <w:tcPr>
            <w:tcW w:w="2528" w:type="dxa"/>
            <w:vAlign w:val="center"/>
          </w:tcPr>
          <w:p w14:paraId="7188ACE1" w14:textId="77777777" w:rsidR="00625D30" w:rsidRPr="00625D30" w:rsidRDefault="00625D30" w:rsidP="00785FA6">
            <w:pPr>
              <w:pStyle w:val="Tdcot"/>
              <w:spacing w:before="70" w:after="70" w:line="286" w:lineRule="auto"/>
            </w:pPr>
            <w:r w:rsidRPr="00625D30">
              <w:t>Các phương thức ghi của</w:t>
            </w:r>
          </w:p>
          <w:p w14:paraId="7188ACE2" w14:textId="77777777" w:rsidR="00625D30" w:rsidRDefault="00625D30" w:rsidP="00785FA6">
            <w:pPr>
              <w:pStyle w:val="Tdcot"/>
              <w:spacing w:before="70" w:after="70" w:line="286" w:lineRule="auto"/>
            </w:pPr>
            <w:r w:rsidRPr="00625D30">
              <w:t>DataOutputStream</w:t>
            </w:r>
          </w:p>
        </w:tc>
        <w:tc>
          <w:tcPr>
            <w:tcW w:w="2529" w:type="dxa"/>
            <w:vAlign w:val="center"/>
          </w:tcPr>
          <w:p w14:paraId="7188ACE3" w14:textId="77777777" w:rsidR="00625D30" w:rsidRDefault="00625D30" w:rsidP="00785FA6">
            <w:pPr>
              <w:pStyle w:val="Tdcot"/>
              <w:spacing w:before="70" w:after="70" w:line="286" w:lineRule="auto"/>
            </w:pPr>
            <w:r w:rsidRPr="00625D30">
              <w:t>Các phương thức đọc của DataInputStream</w:t>
            </w:r>
          </w:p>
        </w:tc>
        <w:tc>
          <w:tcPr>
            <w:tcW w:w="2529" w:type="dxa"/>
            <w:vAlign w:val="center"/>
          </w:tcPr>
          <w:p w14:paraId="7188ACE4" w14:textId="77777777" w:rsidR="00625D30" w:rsidRDefault="00625D30" w:rsidP="00785FA6">
            <w:pPr>
              <w:pStyle w:val="Tdcot"/>
              <w:spacing w:before="70" w:after="70" w:line="286" w:lineRule="auto"/>
            </w:pPr>
            <w:r w:rsidRPr="00625D30">
              <w:t>Mô tả</w:t>
            </w:r>
          </w:p>
        </w:tc>
      </w:tr>
      <w:tr w:rsidR="00625D30" w14:paraId="7188ACE9" w14:textId="77777777" w:rsidTr="004C1351">
        <w:tc>
          <w:tcPr>
            <w:tcW w:w="2528" w:type="dxa"/>
            <w:vAlign w:val="center"/>
          </w:tcPr>
          <w:p w14:paraId="7188ACE6" w14:textId="77777777" w:rsidR="00625D30" w:rsidRPr="00625D30" w:rsidRDefault="00625D30" w:rsidP="00785FA6">
            <w:pPr>
              <w:pStyle w:val="Ndcot"/>
              <w:spacing w:before="70" w:after="70" w:line="286" w:lineRule="auto"/>
              <w:jc w:val="center"/>
            </w:pPr>
            <w:r w:rsidRPr="00625D30">
              <w:t>writeByte(),writeShort(), writeInt(),writeLong()</w:t>
            </w:r>
          </w:p>
        </w:tc>
        <w:tc>
          <w:tcPr>
            <w:tcW w:w="2529" w:type="dxa"/>
            <w:vAlign w:val="center"/>
          </w:tcPr>
          <w:p w14:paraId="7188ACE7" w14:textId="77777777" w:rsidR="00625D30" w:rsidRPr="00625D30" w:rsidRDefault="00625D30" w:rsidP="00785FA6">
            <w:pPr>
              <w:pStyle w:val="Ndcot"/>
              <w:spacing w:before="70" w:after="70" w:line="286" w:lineRule="auto"/>
              <w:jc w:val="center"/>
            </w:pPr>
            <w:r w:rsidRPr="00625D30">
              <w:t>readByte(), readShort(),  readInt(),readLong()</w:t>
            </w:r>
          </w:p>
        </w:tc>
        <w:tc>
          <w:tcPr>
            <w:tcW w:w="2529" w:type="dxa"/>
            <w:vAlign w:val="center"/>
          </w:tcPr>
          <w:p w14:paraId="7188ACE8" w14:textId="77777777" w:rsidR="00625D30" w:rsidRPr="00625D30" w:rsidRDefault="00625D30" w:rsidP="00785FA6">
            <w:pPr>
              <w:pStyle w:val="Ndcot"/>
              <w:spacing w:before="70" w:after="70" w:line="286" w:lineRule="auto"/>
              <w:jc w:val="center"/>
            </w:pPr>
            <w:r w:rsidRPr="00625D30">
              <w:t>Đọc và ghi số nguyên byte, short, int, long</w:t>
            </w:r>
          </w:p>
        </w:tc>
      </w:tr>
      <w:tr w:rsidR="00625D30" w14:paraId="7188ACED" w14:textId="77777777" w:rsidTr="004C1351">
        <w:tc>
          <w:tcPr>
            <w:tcW w:w="2528" w:type="dxa"/>
            <w:vAlign w:val="center"/>
          </w:tcPr>
          <w:p w14:paraId="7188ACEA" w14:textId="77777777" w:rsidR="00625D30" w:rsidRPr="00625D30" w:rsidRDefault="00625D30" w:rsidP="00785FA6">
            <w:pPr>
              <w:pStyle w:val="Ndcot"/>
              <w:spacing w:before="70" w:after="70" w:line="286" w:lineRule="auto"/>
              <w:jc w:val="center"/>
            </w:pPr>
            <w:r w:rsidRPr="00625D30">
              <w:t>writeFloat(),writeDouble()</w:t>
            </w:r>
          </w:p>
        </w:tc>
        <w:tc>
          <w:tcPr>
            <w:tcW w:w="2529" w:type="dxa"/>
            <w:vAlign w:val="center"/>
          </w:tcPr>
          <w:p w14:paraId="7188ACEB" w14:textId="77777777" w:rsidR="00625D30" w:rsidRPr="00625D30" w:rsidRDefault="00625D30" w:rsidP="00785FA6">
            <w:pPr>
              <w:pStyle w:val="Ndcot"/>
              <w:spacing w:before="70" w:after="70" w:line="286" w:lineRule="auto"/>
              <w:jc w:val="center"/>
            </w:pPr>
            <w:r w:rsidRPr="00625D30">
              <w:t>readFloat(), readDouble()</w:t>
            </w:r>
          </w:p>
        </w:tc>
        <w:tc>
          <w:tcPr>
            <w:tcW w:w="2529" w:type="dxa"/>
            <w:vAlign w:val="center"/>
          </w:tcPr>
          <w:p w14:paraId="7188ACEC" w14:textId="77777777" w:rsidR="00625D30" w:rsidRPr="00625D30" w:rsidRDefault="00625D30" w:rsidP="00785FA6">
            <w:pPr>
              <w:pStyle w:val="Ndcot"/>
              <w:spacing w:before="70" w:after="70" w:line="286" w:lineRule="auto"/>
              <w:jc w:val="center"/>
            </w:pPr>
            <w:r w:rsidRPr="00625D30">
              <w:t>Đọc và ghi số thực float, double</w:t>
            </w:r>
          </w:p>
        </w:tc>
      </w:tr>
      <w:tr w:rsidR="00625D30" w14:paraId="7188ACF1" w14:textId="77777777" w:rsidTr="004C1351">
        <w:tc>
          <w:tcPr>
            <w:tcW w:w="2528" w:type="dxa"/>
            <w:vAlign w:val="center"/>
          </w:tcPr>
          <w:p w14:paraId="7188ACEE" w14:textId="77777777" w:rsidR="00625D30" w:rsidRPr="00625D30" w:rsidRDefault="00625D30" w:rsidP="00785FA6">
            <w:pPr>
              <w:pStyle w:val="Ndcot"/>
              <w:spacing w:before="70" w:after="70" w:line="286" w:lineRule="auto"/>
              <w:jc w:val="center"/>
            </w:pPr>
            <w:r w:rsidRPr="00625D30">
              <w:t>writeChar()</w:t>
            </w:r>
          </w:p>
        </w:tc>
        <w:tc>
          <w:tcPr>
            <w:tcW w:w="2529" w:type="dxa"/>
            <w:vAlign w:val="center"/>
          </w:tcPr>
          <w:p w14:paraId="7188ACEF" w14:textId="77777777" w:rsidR="00625D30" w:rsidRPr="00625D30" w:rsidRDefault="00625D30" w:rsidP="00785FA6">
            <w:pPr>
              <w:pStyle w:val="Ndcot"/>
              <w:spacing w:before="70" w:after="70" w:line="286" w:lineRule="auto"/>
              <w:jc w:val="center"/>
            </w:pPr>
            <w:r w:rsidRPr="00625D30">
              <w:t>readChar()</w:t>
            </w:r>
          </w:p>
        </w:tc>
        <w:tc>
          <w:tcPr>
            <w:tcW w:w="2529" w:type="dxa"/>
            <w:vAlign w:val="center"/>
          </w:tcPr>
          <w:p w14:paraId="7188ACF0" w14:textId="77777777" w:rsidR="00625D30" w:rsidRPr="00625D30" w:rsidRDefault="00625D30" w:rsidP="00785FA6">
            <w:pPr>
              <w:pStyle w:val="Ndcot"/>
              <w:spacing w:before="70" w:after="70" w:line="286" w:lineRule="auto"/>
              <w:jc w:val="center"/>
            </w:pPr>
            <w:r w:rsidRPr="00625D30">
              <w:t>Đọc và ghi 1 ký tự char</w:t>
            </w:r>
          </w:p>
        </w:tc>
      </w:tr>
      <w:tr w:rsidR="00625D30" w14:paraId="7188ACF5" w14:textId="77777777" w:rsidTr="004C1351">
        <w:tc>
          <w:tcPr>
            <w:tcW w:w="2528" w:type="dxa"/>
            <w:vAlign w:val="center"/>
          </w:tcPr>
          <w:p w14:paraId="7188ACF2" w14:textId="77777777" w:rsidR="00625D30" w:rsidRPr="00625D30" w:rsidRDefault="00625D30" w:rsidP="00785FA6">
            <w:pPr>
              <w:pStyle w:val="Ndcot"/>
              <w:spacing w:before="70" w:after="70" w:line="286" w:lineRule="auto"/>
              <w:jc w:val="center"/>
            </w:pPr>
            <w:r w:rsidRPr="00625D30">
              <w:t>writeBoolean()</w:t>
            </w:r>
          </w:p>
        </w:tc>
        <w:tc>
          <w:tcPr>
            <w:tcW w:w="2529" w:type="dxa"/>
            <w:vAlign w:val="center"/>
          </w:tcPr>
          <w:p w14:paraId="7188ACF3" w14:textId="77777777" w:rsidR="00625D30" w:rsidRPr="00625D30" w:rsidRDefault="00625D30" w:rsidP="00785FA6">
            <w:pPr>
              <w:pStyle w:val="Ndcot"/>
              <w:spacing w:before="70" w:after="70" w:line="286" w:lineRule="auto"/>
              <w:jc w:val="center"/>
            </w:pPr>
            <w:r w:rsidRPr="00625D30">
              <w:t>readBoolean()</w:t>
            </w:r>
          </w:p>
        </w:tc>
        <w:tc>
          <w:tcPr>
            <w:tcW w:w="2529" w:type="dxa"/>
            <w:vAlign w:val="center"/>
          </w:tcPr>
          <w:p w14:paraId="7188ACF4" w14:textId="77777777" w:rsidR="00625D30" w:rsidRPr="00625D30" w:rsidRDefault="00625D30" w:rsidP="00785FA6">
            <w:pPr>
              <w:pStyle w:val="Ndcot"/>
              <w:spacing w:before="70" w:after="70" w:line="286" w:lineRule="auto"/>
              <w:jc w:val="center"/>
            </w:pPr>
            <w:r w:rsidRPr="00625D30">
              <w:t>Đọc và ghi một dữ liệu boolean</w:t>
            </w:r>
          </w:p>
        </w:tc>
      </w:tr>
      <w:tr w:rsidR="00625D30" w14:paraId="7188ACF9" w14:textId="77777777" w:rsidTr="004C1351">
        <w:tc>
          <w:tcPr>
            <w:tcW w:w="2528" w:type="dxa"/>
            <w:vAlign w:val="center"/>
          </w:tcPr>
          <w:p w14:paraId="7188ACF6" w14:textId="77777777" w:rsidR="00625D30" w:rsidRPr="00625D30" w:rsidRDefault="00625D30" w:rsidP="00785FA6">
            <w:pPr>
              <w:pStyle w:val="Ndcot"/>
              <w:spacing w:before="70" w:after="70" w:line="286" w:lineRule="auto"/>
              <w:jc w:val="center"/>
            </w:pPr>
            <w:r w:rsidRPr="00625D30">
              <w:t>writeUTF()</w:t>
            </w:r>
          </w:p>
        </w:tc>
        <w:tc>
          <w:tcPr>
            <w:tcW w:w="2529" w:type="dxa"/>
            <w:vAlign w:val="center"/>
          </w:tcPr>
          <w:p w14:paraId="7188ACF7" w14:textId="77777777" w:rsidR="00625D30" w:rsidRPr="00625D30" w:rsidRDefault="00625D30" w:rsidP="00785FA6">
            <w:pPr>
              <w:pStyle w:val="Ndcot"/>
              <w:spacing w:before="70" w:after="70" w:line="286" w:lineRule="auto"/>
              <w:jc w:val="center"/>
            </w:pPr>
            <w:r w:rsidRPr="00625D30">
              <w:t>readBytes(), readUTF()</w:t>
            </w:r>
          </w:p>
        </w:tc>
        <w:tc>
          <w:tcPr>
            <w:tcW w:w="2529" w:type="dxa"/>
            <w:vAlign w:val="center"/>
          </w:tcPr>
          <w:p w14:paraId="7188ACF8" w14:textId="77777777" w:rsidR="00625D30" w:rsidRPr="00625D30" w:rsidRDefault="00625D30" w:rsidP="00785FA6">
            <w:pPr>
              <w:pStyle w:val="Ndcot"/>
              <w:spacing w:before="70" w:after="70" w:line="286" w:lineRule="auto"/>
              <w:jc w:val="center"/>
            </w:pPr>
            <w:r w:rsidRPr="00625D30">
              <w:t>Đọc và ghi một chuỗi ký tự, hoặc một chuỗi Unicode</w:t>
            </w:r>
          </w:p>
        </w:tc>
      </w:tr>
      <w:tr w:rsidR="00625D30" w14:paraId="7188ACFD" w14:textId="77777777" w:rsidTr="004C1351">
        <w:tc>
          <w:tcPr>
            <w:tcW w:w="2528" w:type="dxa"/>
            <w:vAlign w:val="center"/>
          </w:tcPr>
          <w:p w14:paraId="7188ACFA" w14:textId="77777777" w:rsidR="00625D30" w:rsidRPr="00625D30" w:rsidRDefault="00625D30" w:rsidP="00785FA6">
            <w:pPr>
              <w:pStyle w:val="Ndcot"/>
              <w:spacing w:before="70" w:after="70" w:line="286" w:lineRule="auto"/>
              <w:jc w:val="center"/>
            </w:pPr>
            <w:r w:rsidRPr="00625D30">
              <w:t>writeChars()</w:t>
            </w:r>
          </w:p>
        </w:tc>
        <w:tc>
          <w:tcPr>
            <w:tcW w:w="2529" w:type="dxa"/>
            <w:vAlign w:val="center"/>
          </w:tcPr>
          <w:p w14:paraId="7188ACFB" w14:textId="77777777" w:rsidR="00625D30" w:rsidRPr="00625D30" w:rsidRDefault="00625D30" w:rsidP="00785FA6">
            <w:pPr>
              <w:pStyle w:val="Ndcot"/>
              <w:spacing w:before="70" w:after="70" w:line="286" w:lineRule="auto"/>
              <w:jc w:val="center"/>
            </w:pPr>
            <w:r w:rsidRPr="00625D30">
              <w:t>-</w:t>
            </w:r>
          </w:p>
        </w:tc>
        <w:tc>
          <w:tcPr>
            <w:tcW w:w="2529" w:type="dxa"/>
            <w:vAlign w:val="center"/>
          </w:tcPr>
          <w:p w14:paraId="7188ACFC" w14:textId="77777777" w:rsidR="00625D30" w:rsidRPr="00625D30" w:rsidRDefault="00625D30" w:rsidP="00785FA6">
            <w:pPr>
              <w:pStyle w:val="Ndcot"/>
              <w:spacing w:before="70" w:after="70" w:line="286" w:lineRule="auto"/>
              <w:jc w:val="center"/>
            </w:pPr>
            <w:r w:rsidRPr="00625D30">
              <w:t>Ghi nhiều ký tự ch</w:t>
            </w:r>
          </w:p>
        </w:tc>
      </w:tr>
      <w:tr w:rsidR="00625D30" w14:paraId="7188AD01" w14:textId="77777777" w:rsidTr="004C1351">
        <w:tc>
          <w:tcPr>
            <w:tcW w:w="2528" w:type="dxa"/>
            <w:vAlign w:val="center"/>
          </w:tcPr>
          <w:p w14:paraId="7188ACFE" w14:textId="77777777" w:rsidR="00625D30" w:rsidRPr="00625D30" w:rsidRDefault="00625D30" w:rsidP="00785FA6">
            <w:pPr>
              <w:pStyle w:val="Ndcot"/>
              <w:spacing w:before="70" w:after="70" w:line="286" w:lineRule="auto"/>
              <w:jc w:val="center"/>
            </w:pPr>
            <w:r w:rsidRPr="00625D30">
              <w:t>writeBytes()</w:t>
            </w:r>
          </w:p>
        </w:tc>
        <w:tc>
          <w:tcPr>
            <w:tcW w:w="2529" w:type="dxa"/>
            <w:vAlign w:val="center"/>
          </w:tcPr>
          <w:p w14:paraId="7188ACFF" w14:textId="77777777" w:rsidR="00625D30" w:rsidRPr="00625D30" w:rsidRDefault="00625D30" w:rsidP="00785FA6">
            <w:pPr>
              <w:pStyle w:val="Ndcot"/>
              <w:spacing w:before="70" w:after="70" w:line="286" w:lineRule="auto"/>
              <w:jc w:val="center"/>
            </w:pPr>
            <w:r w:rsidRPr="00625D30">
              <w:t>-</w:t>
            </w:r>
          </w:p>
        </w:tc>
        <w:tc>
          <w:tcPr>
            <w:tcW w:w="2529" w:type="dxa"/>
            <w:vAlign w:val="center"/>
          </w:tcPr>
          <w:p w14:paraId="7188AD00" w14:textId="77777777" w:rsidR="00625D30" w:rsidRPr="00625D30" w:rsidRDefault="00625D30" w:rsidP="00785FA6">
            <w:pPr>
              <w:pStyle w:val="Ndcot"/>
              <w:spacing w:before="70" w:after="70" w:line="286" w:lineRule="auto"/>
              <w:jc w:val="center"/>
            </w:pPr>
            <w:r w:rsidRPr="00625D30">
              <w:t>Ghi nhiều byte</w:t>
            </w:r>
          </w:p>
        </w:tc>
      </w:tr>
    </w:tbl>
    <w:p w14:paraId="7188AD02" w14:textId="77777777" w:rsidR="00705BBE" w:rsidRPr="00705BBE" w:rsidRDefault="00705BBE" w:rsidP="00785FA6">
      <w:pPr>
        <w:pStyle w:val="N3"/>
        <w:spacing w:before="80" w:line="278" w:lineRule="auto"/>
      </w:pPr>
      <w:r w:rsidRPr="00705BBE">
        <w:lastRenderedPageBreak/>
        <w:t>Hàm tạo c</w:t>
      </w:r>
      <w:r w:rsidR="0043024B">
        <w:t>ủ</w:t>
      </w:r>
      <w:r w:rsidRPr="00705BBE">
        <w:t xml:space="preserve">a </w:t>
      </w:r>
      <w:r w:rsidR="0043024B">
        <w:t xml:space="preserve">lớp </w:t>
      </w:r>
      <w:r w:rsidRPr="00705BBE">
        <w:t>DataOutputStream yêu cầu truyền vào các OutputStream. Ví dụ, muốn ghi  dữ liệu là một số nguyên vào tập tin:</w:t>
      </w:r>
    </w:p>
    <w:tbl>
      <w:tblPr>
        <w:tblStyle w:val="TableGrid"/>
        <w:tblW w:w="5000" w:type="pct"/>
        <w:tblLook w:val="04A0" w:firstRow="1" w:lastRow="0" w:firstColumn="1" w:lastColumn="0" w:noHBand="0" w:noVBand="1"/>
      </w:tblPr>
      <w:tblGrid>
        <w:gridCol w:w="7586"/>
      </w:tblGrid>
      <w:tr w:rsidR="00705BBE" w:rsidRPr="00705BBE" w14:paraId="7188AD07" w14:textId="77777777" w:rsidTr="00492A51">
        <w:trPr>
          <w:trHeight w:val="149"/>
        </w:trPr>
        <w:tc>
          <w:tcPr>
            <w:tcW w:w="5000" w:type="pct"/>
            <w:hideMark/>
          </w:tcPr>
          <w:p w14:paraId="7188AD03" w14:textId="77777777" w:rsidR="00705BBE" w:rsidRPr="00705BBE" w:rsidRDefault="00705BBE" w:rsidP="003249AA">
            <w:pPr>
              <w:pStyle w:val="code"/>
            </w:pPr>
            <w:r w:rsidRPr="00705BBE">
              <w:t xml:space="preserve">DataOutputStream dos = </w:t>
            </w:r>
            <w:r w:rsidRPr="00705BBE">
              <w:rPr>
                <w:b/>
                <w:bCs w:val="0"/>
                <w:color w:val="000080"/>
              </w:rPr>
              <w:t xml:space="preserve">new </w:t>
            </w:r>
            <w:r w:rsidRPr="00705BBE">
              <w:t>DataOutputStream(</w:t>
            </w:r>
            <w:r w:rsidRPr="00705BBE">
              <w:rPr>
                <w:b/>
                <w:bCs w:val="0"/>
                <w:color w:val="000080"/>
              </w:rPr>
              <w:t xml:space="preserve">new </w:t>
            </w:r>
            <w:r w:rsidRPr="00705BBE">
              <w:t>FileOutputStream(</w:t>
            </w:r>
            <w:r w:rsidRPr="00705BBE">
              <w:rPr>
                <w:b/>
                <w:bCs w:val="0"/>
                <w:color w:val="008000"/>
              </w:rPr>
              <w:t>"Int.txt"</w:t>
            </w:r>
            <w:r w:rsidRPr="00705BBE">
              <w:t>));</w:t>
            </w:r>
          </w:p>
          <w:p w14:paraId="7188AD04" w14:textId="77777777" w:rsidR="00705BBE" w:rsidRPr="00705BBE" w:rsidRDefault="00705BBE" w:rsidP="003249AA">
            <w:pPr>
              <w:pStyle w:val="code"/>
            </w:pPr>
            <w:r w:rsidRPr="00705BBE">
              <w:rPr>
                <w:b/>
                <w:color w:val="000080"/>
              </w:rPr>
              <w:t xml:space="preserve">int </w:t>
            </w:r>
            <w:r w:rsidRPr="00705BBE">
              <w:t xml:space="preserve">i = </w:t>
            </w:r>
            <w:r w:rsidRPr="00705BBE">
              <w:rPr>
                <w:color w:val="0000FF"/>
              </w:rPr>
              <w:t>100</w:t>
            </w:r>
            <w:r w:rsidRPr="00705BBE">
              <w:t>;</w:t>
            </w:r>
          </w:p>
          <w:p w14:paraId="7188AD05" w14:textId="77777777" w:rsidR="00705BBE" w:rsidRPr="00705BBE" w:rsidRDefault="00705BBE" w:rsidP="003249AA">
            <w:pPr>
              <w:pStyle w:val="code"/>
            </w:pPr>
            <w:r w:rsidRPr="00705BBE">
              <w:t>dos.writeInt(i);</w:t>
            </w:r>
          </w:p>
          <w:p w14:paraId="7188AD06" w14:textId="77777777" w:rsidR="00705BBE" w:rsidRPr="00705BBE" w:rsidRDefault="00705BBE" w:rsidP="003249AA">
            <w:pPr>
              <w:pStyle w:val="code"/>
            </w:pPr>
            <w:r w:rsidRPr="00705BBE">
              <w:t>dos.close();</w:t>
            </w:r>
          </w:p>
        </w:tc>
      </w:tr>
    </w:tbl>
    <w:p w14:paraId="7188AD08" w14:textId="77777777" w:rsidR="00705BBE" w:rsidRPr="00705BBE" w:rsidRDefault="00705BBE" w:rsidP="00785FA6">
      <w:pPr>
        <w:pStyle w:val="N3"/>
        <w:spacing w:before="80" w:line="278" w:lineRule="auto"/>
      </w:pPr>
      <w:r w:rsidRPr="00705BBE">
        <w:t>Viết code để đọc dữ liệu trên từ tập tin:</w:t>
      </w:r>
    </w:p>
    <w:tbl>
      <w:tblPr>
        <w:tblStyle w:val="TableGrid"/>
        <w:tblW w:w="5000" w:type="pct"/>
        <w:tblLook w:val="04A0" w:firstRow="1" w:lastRow="0" w:firstColumn="1" w:lastColumn="0" w:noHBand="0" w:noVBand="1"/>
      </w:tblPr>
      <w:tblGrid>
        <w:gridCol w:w="7586"/>
      </w:tblGrid>
      <w:tr w:rsidR="00705BBE" w:rsidRPr="00705BBE" w14:paraId="7188AD0E" w14:textId="77777777" w:rsidTr="00492A51">
        <w:tc>
          <w:tcPr>
            <w:tcW w:w="5000" w:type="pct"/>
            <w:hideMark/>
          </w:tcPr>
          <w:p w14:paraId="7188AD09" w14:textId="77777777" w:rsidR="00705BBE" w:rsidRPr="00705BBE" w:rsidRDefault="00705BBE" w:rsidP="003249AA">
            <w:pPr>
              <w:pStyle w:val="code"/>
            </w:pPr>
            <w:r w:rsidRPr="00705BBE">
              <w:t xml:space="preserve">FileInputStream fis = </w:t>
            </w:r>
            <w:r w:rsidRPr="00705BBE">
              <w:rPr>
                <w:b/>
                <w:bCs w:val="0"/>
                <w:color w:val="000080"/>
              </w:rPr>
              <w:t xml:space="preserve">new </w:t>
            </w:r>
            <w:r w:rsidRPr="00705BBE">
              <w:t>FileInputStream(</w:t>
            </w:r>
            <w:r w:rsidRPr="00705BBE">
              <w:rPr>
                <w:b/>
                <w:bCs w:val="0"/>
                <w:color w:val="008000"/>
              </w:rPr>
              <w:t>"Int.txt"</w:t>
            </w:r>
            <w:r w:rsidRPr="00705BBE">
              <w:t>);</w:t>
            </w:r>
          </w:p>
          <w:p w14:paraId="7188AD0A" w14:textId="77777777" w:rsidR="00705BBE" w:rsidRPr="00705BBE" w:rsidRDefault="00705BBE" w:rsidP="003249AA">
            <w:pPr>
              <w:pStyle w:val="code"/>
            </w:pPr>
            <w:r w:rsidRPr="00705BBE">
              <w:t xml:space="preserve">DataInputStream dis = </w:t>
            </w:r>
            <w:r w:rsidRPr="00705BBE">
              <w:rPr>
                <w:b/>
                <w:bCs w:val="0"/>
                <w:color w:val="000080"/>
              </w:rPr>
              <w:t xml:space="preserve">new </w:t>
            </w:r>
            <w:r w:rsidRPr="00705BBE">
              <w:t>DataInputStream(fis);</w:t>
            </w:r>
          </w:p>
          <w:p w14:paraId="7188AD0B" w14:textId="77777777" w:rsidR="00705BBE" w:rsidRPr="00705BBE" w:rsidRDefault="00705BBE" w:rsidP="003249AA">
            <w:pPr>
              <w:pStyle w:val="code"/>
            </w:pPr>
            <w:r w:rsidRPr="00705BBE">
              <w:rPr>
                <w:b/>
                <w:bCs w:val="0"/>
                <w:color w:val="000080"/>
              </w:rPr>
              <w:t xml:space="preserve">int </w:t>
            </w:r>
            <w:r w:rsidRPr="00705BBE">
              <w:t>i = dis.readInt();</w:t>
            </w:r>
          </w:p>
          <w:p w14:paraId="7188AD0C" w14:textId="77777777" w:rsidR="00705BBE" w:rsidRPr="00705BBE" w:rsidRDefault="00705BBE" w:rsidP="003249AA">
            <w:pPr>
              <w:pStyle w:val="code"/>
            </w:pPr>
            <w:r w:rsidRPr="00705BBE">
              <w:t>System.</w:t>
            </w:r>
            <w:r w:rsidRPr="00705BBE">
              <w:rPr>
                <w:b/>
                <w:bCs w:val="0"/>
                <w:i/>
                <w:iCs/>
                <w:color w:val="660E7A"/>
              </w:rPr>
              <w:t>out</w:t>
            </w:r>
            <w:r w:rsidRPr="00705BBE">
              <w:t>.println(i);</w:t>
            </w:r>
          </w:p>
          <w:p w14:paraId="7188AD0D" w14:textId="77777777" w:rsidR="00705BBE" w:rsidRPr="00705BBE" w:rsidRDefault="00705BBE" w:rsidP="003249AA">
            <w:pPr>
              <w:pStyle w:val="code"/>
            </w:pPr>
            <w:r w:rsidRPr="00705BBE">
              <w:t>dis.close();</w:t>
            </w:r>
          </w:p>
        </w:tc>
      </w:tr>
    </w:tbl>
    <w:p w14:paraId="7188AD0F" w14:textId="77777777" w:rsidR="00705BBE" w:rsidRPr="00705BBE" w:rsidRDefault="00705BBE" w:rsidP="00785FA6">
      <w:pPr>
        <w:pStyle w:val="N3"/>
        <w:spacing w:before="80" w:line="278" w:lineRule="auto"/>
      </w:pPr>
      <w:r w:rsidRPr="00705BBE">
        <w:t>Kết quả in ra màn hình:</w:t>
      </w:r>
    </w:p>
    <w:tbl>
      <w:tblPr>
        <w:tblStyle w:val="TableGrid"/>
        <w:tblW w:w="0" w:type="auto"/>
        <w:tblLook w:val="04A0" w:firstRow="1" w:lastRow="0" w:firstColumn="1" w:lastColumn="0" w:noHBand="0" w:noVBand="1"/>
      </w:tblPr>
      <w:tblGrid>
        <w:gridCol w:w="7586"/>
      </w:tblGrid>
      <w:tr w:rsidR="00705BBE" w:rsidRPr="00705BBE" w14:paraId="7188AD11" w14:textId="77777777" w:rsidTr="00492A51">
        <w:tc>
          <w:tcPr>
            <w:tcW w:w="9065" w:type="dxa"/>
            <w:shd w:val="clear" w:color="auto" w:fill="000000" w:themeFill="text1"/>
          </w:tcPr>
          <w:p w14:paraId="7188AD10" w14:textId="77777777" w:rsidR="00705BBE" w:rsidRPr="00705BBE" w:rsidRDefault="00705BBE" w:rsidP="00785FA6">
            <w:pPr>
              <w:pStyle w:val="Console"/>
              <w:spacing w:before="80" w:line="278" w:lineRule="auto"/>
            </w:pPr>
            <w:r w:rsidRPr="00705BBE">
              <w:t>100</w:t>
            </w:r>
          </w:p>
        </w:tc>
      </w:tr>
    </w:tbl>
    <w:p w14:paraId="7188AD12" w14:textId="77777777" w:rsidR="00705BBE" w:rsidRPr="00705BBE" w:rsidRDefault="00625D30" w:rsidP="00A62992">
      <w:pPr>
        <w:pStyle w:val="Heading2"/>
      </w:pPr>
      <w:bookmarkStart w:id="726" w:name="_Toc122773966"/>
      <w:bookmarkStart w:id="727" w:name="_Toc122962004"/>
      <w:bookmarkStart w:id="728" w:name="_Toc140695421"/>
      <w:r>
        <w:t>7.</w:t>
      </w:r>
      <w:r w:rsidR="00F37445">
        <w:t xml:space="preserve">3.3. </w:t>
      </w:r>
      <w:r w:rsidR="00705BBE" w:rsidRPr="00705BBE">
        <w:t>BufferedInputStream và BufferedOutputStream</w:t>
      </w:r>
      <w:bookmarkEnd w:id="726"/>
      <w:bookmarkEnd w:id="727"/>
      <w:bookmarkEnd w:id="728"/>
    </w:p>
    <w:p w14:paraId="7188AD13" w14:textId="77777777" w:rsidR="00705BBE" w:rsidRPr="00705BBE" w:rsidRDefault="00705BBE" w:rsidP="00785FA6">
      <w:pPr>
        <w:pStyle w:val="N1"/>
        <w:spacing w:before="80" w:line="278" w:lineRule="auto"/>
      </w:pPr>
      <w:r w:rsidRPr="00705BBE">
        <w:t xml:space="preserve">Các dòng </w:t>
      </w:r>
      <w:r w:rsidR="00D447DA">
        <w:t>“</w:t>
      </w:r>
      <w:r w:rsidRPr="00705BBE">
        <w:t>Buffered</w:t>
      </w:r>
      <w:r w:rsidR="00D447DA">
        <w:t>”</w:t>
      </w:r>
      <w:r w:rsidRPr="00705BBE">
        <w:t xml:space="preserve"> bổ sung thêm cơ chế làm việc với </w:t>
      </w:r>
      <w:r w:rsidR="00D447DA">
        <w:t>“</w:t>
      </w:r>
      <w:r w:rsidRPr="00705BBE">
        <w:t>bộ đệm</w:t>
      </w:r>
      <w:r w:rsidR="00D447DA">
        <w:t>”</w:t>
      </w:r>
      <w:r w:rsidRPr="00705BBE">
        <w:t xml:space="preserve"> cho phép việc vào ra hiệu quả hơn. Khi một dòng </w:t>
      </w:r>
      <w:r w:rsidR="00D447DA">
        <w:t>“</w:t>
      </w:r>
      <w:r w:rsidRPr="00705BBE">
        <w:t>Buffered</w:t>
      </w:r>
      <w:r w:rsidR="00D447DA">
        <w:t>”</w:t>
      </w:r>
      <w:r w:rsidRPr="00705BBE">
        <w:t xml:space="preserve"> được tạo, một bộ đệm đồng thời cũng được tạo ra. Bộ đệm này giúp trung chuyển dữ liệu khiến cho việc thao tác trên dữ liệu được xử lý với tốc độ nhanh hơn.</w:t>
      </w:r>
    </w:p>
    <w:p w14:paraId="761DC3F7" w14:textId="7DFF93C2" w:rsidR="00A8330E" w:rsidRPr="00A8330E" w:rsidRDefault="00A8330E" w:rsidP="00785FA6">
      <w:pPr>
        <w:pStyle w:val="Hinh"/>
        <w:spacing w:after="0"/>
        <w:rPr>
          <w:lang w:val="vi-VN"/>
        </w:rPr>
      </w:pPr>
      <w:r w:rsidRPr="00A8330E">
        <w:rPr>
          <w:noProof/>
          <w:lang w:val="vi-VN"/>
        </w:rPr>
        <w:lastRenderedPageBreak/>
        <w:drawing>
          <wp:inline distT="0" distB="0" distL="0" distR="0" wp14:anchorId="50D47C73" wp14:editId="497CDA72">
            <wp:extent cx="4025900" cy="3251200"/>
            <wp:effectExtent l="0" t="0" r="0" b="0"/>
            <wp:docPr id="393325849"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25849" name="Picture 1" descr="A diagram of a program&#10;&#10;AI-generated content may be incorrect."/>
                    <pic:cNvPicPr/>
                  </pic:nvPicPr>
                  <pic:blipFill>
                    <a:blip r:embed="rId74"/>
                    <a:stretch>
                      <a:fillRect/>
                    </a:stretch>
                  </pic:blipFill>
                  <pic:spPr>
                    <a:xfrm>
                      <a:off x="0" y="0"/>
                      <a:ext cx="4025900" cy="3251200"/>
                    </a:xfrm>
                    <a:prstGeom prst="rect">
                      <a:avLst/>
                    </a:prstGeom>
                  </pic:spPr>
                </pic:pic>
              </a:graphicData>
            </a:graphic>
          </wp:inline>
        </w:drawing>
      </w:r>
    </w:p>
    <w:p w14:paraId="7188AD15" w14:textId="77777777" w:rsidR="00705BBE" w:rsidRPr="00705BBE" w:rsidRDefault="00705BBE" w:rsidP="00625D30">
      <w:pPr>
        <w:pStyle w:val="Tb"/>
      </w:pPr>
      <w:bookmarkStart w:id="729" w:name="_Toc117056535"/>
      <w:bookmarkStart w:id="730" w:name="_Toc117452350"/>
      <w:bookmarkStart w:id="731" w:name="_Toc122812113"/>
      <w:r w:rsidRPr="00705BBE">
        <w:t xml:space="preserve">Bảng </w:t>
      </w:r>
      <w:r w:rsidR="005F4270">
        <w:t xml:space="preserve">7-4. </w:t>
      </w:r>
      <w:r w:rsidRPr="00705BBE">
        <w:t xml:space="preserve">Các phương thức đọc ghi của DataInputStream </w:t>
      </w:r>
      <w:r w:rsidR="00625D30">
        <w:br/>
      </w:r>
      <w:r w:rsidRPr="00705BBE">
        <w:t>và DataOutputStream</w:t>
      </w:r>
      <w:bookmarkEnd w:id="729"/>
      <w:bookmarkEnd w:id="730"/>
      <w:bookmarkEnd w:id="731"/>
    </w:p>
    <w:tbl>
      <w:tblPr>
        <w:tblStyle w:val="TableGrid"/>
        <w:tblW w:w="0" w:type="auto"/>
        <w:tblLook w:val="04A0" w:firstRow="1" w:lastRow="0" w:firstColumn="1" w:lastColumn="0" w:noHBand="0" w:noVBand="1"/>
      </w:tblPr>
      <w:tblGrid>
        <w:gridCol w:w="2528"/>
        <w:gridCol w:w="2529"/>
        <w:gridCol w:w="2529"/>
      </w:tblGrid>
      <w:tr w:rsidR="00625D30" w14:paraId="7188AD19" w14:textId="77777777" w:rsidTr="00183F0D">
        <w:tc>
          <w:tcPr>
            <w:tcW w:w="2528" w:type="dxa"/>
            <w:vAlign w:val="center"/>
          </w:tcPr>
          <w:p w14:paraId="7188AD16" w14:textId="77777777" w:rsidR="00625D30" w:rsidRPr="00705BBE" w:rsidRDefault="00625D30" w:rsidP="00183F0D">
            <w:pPr>
              <w:pStyle w:val="Tdcot"/>
            </w:pPr>
            <w:r w:rsidRPr="00705BBE">
              <w:t>Các phương thức ghi</w:t>
            </w:r>
            <w:r w:rsidR="00183F0D">
              <w:t xml:space="preserve"> </w:t>
            </w:r>
            <w:r w:rsidRPr="00705BBE">
              <w:t>của BufferedOutputStream</w:t>
            </w:r>
          </w:p>
        </w:tc>
        <w:tc>
          <w:tcPr>
            <w:tcW w:w="2529" w:type="dxa"/>
            <w:vAlign w:val="center"/>
          </w:tcPr>
          <w:p w14:paraId="7188AD17" w14:textId="77777777" w:rsidR="00625D30" w:rsidRPr="00705BBE" w:rsidRDefault="00625D30" w:rsidP="00183F0D">
            <w:pPr>
              <w:pStyle w:val="Tdcot"/>
            </w:pPr>
            <w:r w:rsidRPr="00705BBE">
              <w:t>Các phương thức đọc</w:t>
            </w:r>
            <w:r w:rsidR="00183F0D">
              <w:t xml:space="preserve"> </w:t>
            </w:r>
            <w:r w:rsidRPr="00705BBE">
              <w:t>của BufferedInputStream</w:t>
            </w:r>
          </w:p>
        </w:tc>
        <w:tc>
          <w:tcPr>
            <w:tcW w:w="2529" w:type="dxa"/>
            <w:vAlign w:val="center"/>
          </w:tcPr>
          <w:p w14:paraId="7188AD18" w14:textId="77777777" w:rsidR="00625D30" w:rsidRPr="00705BBE" w:rsidRDefault="00625D30" w:rsidP="00183F0D">
            <w:pPr>
              <w:pStyle w:val="Tdcot"/>
            </w:pPr>
            <w:r w:rsidRPr="00705BBE">
              <w:t>Mô tả</w:t>
            </w:r>
          </w:p>
        </w:tc>
      </w:tr>
      <w:tr w:rsidR="00625D30" w14:paraId="7188AD1D" w14:textId="77777777" w:rsidTr="00183F0D">
        <w:tc>
          <w:tcPr>
            <w:tcW w:w="2528" w:type="dxa"/>
            <w:vAlign w:val="center"/>
          </w:tcPr>
          <w:p w14:paraId="7188AD1A" w14:textId="77777777" w:rsidR="00625D30" w:rsidRPr="00705BBE" w:rsidRDefault="00625D30" w:rsidP="00625D30">
            <w:pPr>
              <w:pStyle w:val="Ndcot"/>
              <w:jc w:val="center"/>
            </w:pPr>
            <w:r w:rsidRPr="00705BBE">
              <w:t>write()</w:t>
            </w:r>
          </w:p>
        </w:tc>
        <w:tc>
          <w:tcPr>
            <w:tcW w:w="2529" w:type="dxa"/>
            <w:vAlign w:val="center"/>
          </w:tcPr>
          <w:p w14:paraId="7188AD1B" w14:textId="77777777" w:rsidR="00625D30" w:rsidRPr="00705BBE" w:rsidRDefault="00625D30" w:rsidP="00625D30">
            <w:pPr>
              <w:pStyle w:val="Ndcot"/>
              <w:jc w:val="center"/>
            </w:pPr>
            <w:r w:rsidRPr="00705BBE">
              <w:t>read()</w:t>
            </w:r>
          </w:p>
        </w:tc>
        <w:tc>
          <w:tcPr>
            <w:tcW w:w="2529" w:type="dxa"/>
            <w:vAlign w:val="center"/>
          </w:tcPr>
          <w:p w14:paraId="7188AD1C" w14:textId="77777777" w:rsidR="00625D30" w:rsidRPr="00705BBE" w:rsidRDefault="00625D30" w:rsidP="00625D30">
            <w:pPr>
              <w:pStyle w:val="Ndcot"/>
              <w:jc w:val="center"/>
            </w:pPr>
            <w:r w:rsidRPr="00705BBE">
              <w:t>Đọc và ghi 1 hoặc nhiều byte</w:t>
            </w:r>
          </w:p>
        </w:tc>
      </w:tr>
    </w:tbl>
    <w:p w14:paraId="7188AD1E" w14:textId="77777777" w:rsidR="00705BBE" w:rsidRPr="00705BBE" w:rsidRDefault="00705BBE" w:rsidP="00106D34">
      <w:pPr>
        <w:pStyle w:val="N3"/>
        <w:spacing w:line="274" w:lineRule="auto"/>
      </w:pPr>
      <w:r w:rsidRPr="00705BBE">
        <w:t>Tương tự như DataInputStream và DataOutputStream các hàm tạo của BufferedOutputStream và BuffredInputStream là các Input/Ouput Stream. Ví dụ:</w:t>
      </w:r>
    </w:p>
    <w:tbl>
      <w:tblPr>
        <w:tblStyle w:val="TableGrid"/>
        <w:tblW w:w="0" w:type="auto"/>
        <w:tblLook w:val="04A0" w:firstRow="1" w:lastRow="0" w:firstColumn="1" w:lastColumn="0" w:noHBand="0" w:noVBand="1"/>
      </w:tblPr>
      <w:tblGrid>
        <w:gridCol w:w="7586"/>
      </w:tblGrid>
      <w:tr w:rsidR="00705BBE" w:rsidRPr="00705BBE" w14:paraId="7188AD21" w14:textId="77777777" w:rsidTr="00492A51">
        <w:tc>
          <w:tcPr>
            <w:tcW w:w="9060" w:type="dxa"/>
          </w:tcPr>
          <w:p w14:paraId="7188AD1F" w14:textId="77777777" w:rsidR="00705BBE" w:rsidRPr="00705BBE" w:rsidRDefault="00705BBE" w:rsidP="003249AA">
            <w:pPr>
              <w:pStyle w:val="code"/>
            </w:pPr>
            <w:r w:rsidRPr="00705BBE">
              <w:rPr>
                <w:color w:val="000000" w:themeColor="text1"/>
              </w:rPr>
              <w:t xml:space="preserve">BufferedInputStream bis </w:t>
            </w:r>
            <w:r w:rsidRPr="00705BBE">
              <w:t xml:space="preserve">= </w:t>
            </w:r>
            <w:r w:rsidRPr="00705BBE">
              <w:rPr>
                <w:color w:val="0033B3"/>
              </w:rPr>
              <w:t xml:space="preserve">new </w:t>
            </w:r>
            <w:r w:rsidRPr="00705BBE">
              <w:t>BufferedInputStream(</w:t>
            </w:r>
            <w:r w:rsidRPr="00705BBE">
              <w:rPr>
                <w:color w:val="0033B3"/>
              </w:rPr>
              <w:t xml:space="preserve">new </w:t>
            </w:r>
            <w:r w:rsidRPr="00705BBE">
              <w:t>FileInputStream(</w:t>
            </w:r>
            <w:r w:rsidRPr="00705BBE">
              <w:rPr>
                <w:color w:val="067D17"/>
              </w:rPr>
              <w:t>"a.pdf"</w:t>
            </w:r>
            <w:r w:rsidRPr="00705BBE">
              <w:t>));</w:t>
            </w:r>
          </w:p>
          <w:p w14:paraId="7188AD20" w14:textId="77777777" w:rsidR="00705BBE" w:rsidRPr="00705BBE" w:rsidRDefault="00705BBE" w:rsidP="003249AA">
            <w:pPr>
              <w:pStyle w:val="code"/>
            </w:pPr>
            <w:r w:rsidRPr="00705BBE">
              <w:rPr>
                <w:color w:val="000000" w:themeColor="text1"/>
              </w:rPr>
              <w:t xml:space="preserve">BufferedOutputStream  bos </w:t>
            </w:r>
            <w:r w:rsidRPr="00705BBE">
              <w:t xml:space="preserve">= </w:t>
            </w:r>
            <w:r w:rsidRPr="00705BBE">
              <w:rPr>
                <w:color w:val="0033B3"/>
              </w:rPr>
              <w:t xml:space="preserve">new </w:t>
            </w:r>
            <w:r w:rsidRPr="00705BBE">
              <w:t>BufferedOutputStream(</w:t>
            </w:r>
            <w:r w:rsidRPr="00705BBE">
              <w:rPr>
                <w:color w:val="0033B3"/>
              </w:rPr>
              <w:t xml:space="preserve">new </w:t>
            </w:r>
            <w:r w:rsidRPr="00705BBE">
              <w:t>FileOutputStream(</w:t>
            </w:r>
            <w:r w:rsidRPr="00705BBE">
              <w:rPr>
                <w:color w:val="067D17"/>
              </w:rPr>
              <w:t>"b.pdf"</w:t>
            </w:r>
            <w:r w:rsidRPr="00705BBE">
              <w:t>));</w:t>
            </w:r>
          </w:p>
        </w:tc>
      </w:tr>
    </w:tbl>
    <w:p w14:paraId="7188AD22" w14:textId="77777777" w:rsidR="00705BBE" w:rsidRPr="00705BBE" w:rsidRDefault="0018239C" w:rsidP="005071B5">
      <w:pPr>
        <w:pStyle w:val="Heading1"/>
      </w:pPr>
      <w:bookmarkStart w:id="732" w:name="_Toc122773967"/>
      <w:bookmarkStart w:id="733" w:name="_Toc122962005"/>
      <w:bookmarkStart w:id="734" w:name="_Toc140695422"/>
      <w:r>
        <w:t xml:space="preserve">7.4. </w:t>
      </w:r>
      <w:r w:rsidR="00183F0D" w:rsidRPr="00705BBE">
        <w:t>DÒNG DỮ LIỆU VĂN BẢN</w:t>
      </w:r>
      <w:bookmarkEnd w:id="732"/>
      <w:bookmarkEnd w:id="733"/>
      <w:bookmarkEnd w:id="734"/>
    </w:p>
    <w:p w14:paraId="7188AD23" w14:textId="77777777" w:rsidR="00705BBE" w:rsidRPr="00705BBE" w:rsidRDefault="00183F0D" w:rsidP="00A62992">
      <w:pPr>
        <w:pStyle w:val="Heading2"/>
      </w:pPr>
      <w:bookmarkStart w:id="735" w:name="_Toc122773968"/>
      <w:bookmarkStart w:id="736" w:name="_Toc122962006"/>
      <w:bookmarkStart w:id="737" w:name="_Toc140695423"/>
      <w:r>
        <w:t>7.</w:t>
      </w:r>
      <w:r w:rsidR="0018239C">
        <w:t xml:space="preserve">4.1. </w:t>
      </w:r>
      <w:r w:rsidR="00705BBE" w:rsidRPr="00705BBE">
        <w:t>InputStreamReader và OutputStreamWriter</w:t>
      </w:r>
      <w:bookmarkEnd w:id="735"/>
      <w:bookmarkEnd w:id="736"/>
      <w:bookmarkEnd w:id="737"/>
    </w:p>
    <w:p w14:paraId="7188AD24" w14:textId="77777777" w:rsidR="00705BBE" w:rsidRPr="00705BBE" w:rsidRDefault="00705BBE" w:rsidP="00106D34">
      <w:pPr>
        <w:pStyle w:val="N1"/>
        <w:spacing w:line="274" w:lineRule="auto"/>
      </w:pPr>
      <w:r w:rsidRPr="00705BBE">
        <w:t xml:space="preserve">InputStreamReader và OutputStreamWriter hoạt động tương tự như </w:t>
      </w:r>
      <w:r w:rsidRPr="00705BBE">
        <w:lastRenderedPageBreak/>
        <w:t>các InputStream khác nhưng nó giúp chuyển dữ liệu từ nhị phân sang dữ liệu dạng ký tự để thuận tiện làm việc với các văn bản. Các ký tự khi chuyển có thể được mã hóa theo một bảng mã nào đó, phổ biến nhất hiện nay vẫn là các bảng mã hóa ký tự UTF.</w:t>
      </w:r>
    </w:p>
    <w:p w14:paraId="7188AD25" w14:textId="322082C9" w:rsidR="00705BBE" w:rsidRPr="00705BBE" w:rsidRDefault="007F141A" w:rsidP="00106D34">
      <w:pPr>
        <w:pStyle w:val="Hinh"/>
        <w:spacing w:after="0"/>
      </w:pPr>
      <w:r w:rsidRPr="007F141A">
        <w:rPr>
          <w:noProof/>
        </w:rPr>
        <w:drawing>
          <wp:inline distT="0" distB="0" distL="0" distR="0" wp14:anchorId="24462A52" wp14:editId="24C01EEE">
            <wp:extent cx="4140200" cy="3390900"/>
            <wp:effectExtent l="0" t="0" r="0" b="0"/>
            <wp:docPr id="504114602"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14602" name="Picture 1" descr="A diagram of a program&#10;&#10;AI-generated content may be incorrect."/>
                    <pic:cNvPicPr/>
                  </pic:nvPicPr>
                  <pic:blipFill>
                    <a:blip r:embed="rId75"/>
                    <a:stretch>
                      <a:fillRect/>
                    </a:stretch>
                  </pic:blipFill>
                  <pic:spPr>
                    <a:xfrm>
                      <a:off x="0" y="0"/>
                      <a:ext cx="4140200" cy="3390900"/>
                    </a:xfrm>
                    <a:prstGeom prst="rect">
                      <a:avLst/>
                    </a:prstGeom>
                  </pic:spPr>
                </pic:pic>
              </a:graphicData>
            </a:graphic>
          </wp:inline>
        </w:drawing>
      </w:r>
    </w:p>
    <w:p w14:paraId="7188AD26" w14:textId="77777777" w:rsidR="00705BBE" w:rsidRPr="00705BBE" w:rsidRDefault="00705BBE" w:rsidP="00183F0D">
      <w:pPr>
        <w:pStyle w:val="N1"/>
      </w:pPr>
      <w:r w:rsidRPr="00705BBE">
        <w:t>Các lớp OutputStreamWriter và InputStreamReader cung cấp các phương thức sau:</w:t>
      </w:r>
    </w:p>
    <w:p w14:paraId="7188AD27" w14:textId="77777777" w:rsidR="00705BBE" w:rsidRDefault="00705BBE" w:rsidP="00183F0D">
      <w:pPr>
        <w:pStyle w:val="Tb"/>
      </w:pPr>
      <w:bookmarkStart w:id="738" w:name="_Toc117452351"/>
      <w:bookmarkStart w:id="739" w:name="_Toc122812114"/>
      <w:r w:rsidRPr="00705BBE">
        <w:t xml:space="preserve">Bảng </w:t>
      </w:r>
      <w:r w:rsidR="005F4270">
        <w:t xml:space="preserve">7-5. </w:t>
      </w:r>
      <w:r w:rsidRPr="00705BBE">
        <w:t xml:space="preserve">Các phương thức đọc ghi của OutputStreamWriter </w:t>
      </w:r>
      <w:r w:rsidR="00183F0D">
        <w:br/>
      </w:r>
      <w:r w:rsidRPr="00705BBE">
        <w:t>và InputStreamReader</w:t>
      </w:r>
      <w:bookmarkEnd w:id="738"/>
      <w:bookmarkEnd w:id="739"/>
    </w:p>
    <w:tbl>
      <w:tblPr>
        <w:tblStyle w:val="TableGrid"/>
        <w:tblW w:w="5000" w:type="pct"/>
        <w:tblLayout w:type="fixed"/>
        <w:tblLook w:val="04A0" w:firstRow="1" w:lastRow="0" w:firstColumn="1" w:lastColumn="0" w:noHBand="0" w:noVBand="1"/>
      </w:tblPr>
      <w:tblGrid>
        <w:gridCol w:w="2602"/>
        <w:gridCol w:w="2602"/>
        <w:gridCol w:w="2382"/>
      </w:tblGrid>
      <w:tr w:rsidR="00705BBE" w:rsidRPr="00705BBE" w14:paraId="7188AD2D" w14:textId="77777777" w:rsidTr="00E219DB">
        <w:trPr>
          <w:trHeight w:val="215"/>
        </w:trPr>
        <w:tc>
          <w:tcPr>
            <w:tcW w:w="1715" w:type="pct"/>
            <w:vAlign w:val="center"/>
            <w:hideMark/>
          </w:tcPr>
          <w:p w14:paraId="7188AD28" w14:textId="77777777" w:rsidR="00705BBE" w:rsidRPr="00705BBE" w:rsidRDefault="00705BBE" w:rsidP="00E219DB">
            <w:pPr>
              <w:pStyle w:val="Tdcot"/>
            </w:pPr>
            <w:r w:rsidRPr="00705BBE">
              <w:t>Các phương thức ghi</w:t>
            </w:r>
          </w:p>
          <w:p w14:paraId="7188AD29" w14:textId="77777777" w:rsidR="00705BBE" w:rsidRPr="00705BBE" w:rsidRDefault="00705BBE" w:rsidP="00E219DB">
            <w:pPr>
              <w:pStyle w:val="Tdcot"/>
            </w:pPr>
            <w:r w:rsidRPr="00705BBE">
              <w:t>của OutputStreamWriter</w:t>
            </w:r>
          </w:p>
        </w:tc>
        <w:tc>
          <w:tcPr>
            <w:tcW w:w="1715" w:type="pct"/>
            <w:vAlign w:val="center"/>
            <w:hideMark/>
          </w:tcPr>
          <w:p w14:paraId="7188AD2A" w14:textId="77777777" w:rsidR="00705BBE" w:rsidRPr="00705BBE" w:rsidRDefault="00705BBE" w:rsidP="00E219DB">
            <w:pPr>
              <w:pStyle w:val="Tdcot"/>
            </w:pPr>
            <w:r w:rsidRPr="00705BBE">
              <w:t>Các phương thức đọc</w:t>
            </w:r>
          </w:p>
          <w:p w14:paraId="7188AD2B" w14:textId="77777777" w:rsidR="00705BBE" w:rsidRPr="00705BBE" w:rsidRDefault="00705BBE" w:rsidP="00E219DB">
            <w:pPr>
              <w:pStyle w:val="Tdcot"/>
            </w:pPr>
            <w:r w:rsidRPr="00705BBE">
              <w:t>của InputStreamReader</w:t>
            </w:r>
          </w:p>
        </w:tc>
        <w:tc>
          <w:tcPr>
            <w:tcW w:w="1715" w:type="pct"/>
            <w:vAlign w:val="center"/>
          </w:tcPr>
          <w:p w14:paraId="7188AD2C" w14:textId="77777777" w:rsidR="00705BBE" w:rsidRPr="00705BBE" w:rsidRDefault="00705BBE" w:rsidP="00E219DB">
            <w:pPr>
              <w:pStyle w:val="Tdcot"/>
            </w:pPr>
            <w:r w:rsidRPr="00705BBE">
              <w:t>Mô tả</w:t>
            </w:r>
          </w:p>
        </w:tc>
      </w:tr>
      <w:tr w:rsidR="00705BBE" w:rsidRPr="00705BBE" w14:paraId="7188AD31" w14:textId="77777777" w:rsidTr="00E219DB">
        <w:trPr>
          <w:trHeight w:val="271"/>
        </w:trPr>
        <w:tc>
          <w:tcPr>
            <w:tcW w:w="1715" w:type="pct"/>
            <w:vAlign w:val="center"/>
          </w:tcPr>
          <w:p w14:paraId="7188AD2E" w14:textId="77777777" w:rsidR="00705BBE" w:rsidRPr="00705BBE" w:rsidRDefault="00705BBE" w:rsidP="00E219DB">
            <w:pPr>
              <w:pStyle w:val="Ndcot"/>
              <w:jc w:val="center"/>
            </w:pPr>
            <w:r w:rsidRPr="00705BBE">
              <w:t>write()</w:t>
            </w:r>
          </w:p>
        </w:tc>
        <w:tc>
          <w:tcPr>
            <w:tcW w:w="1715" w:type="pct"/>
            <w:vAlign w:val="center"/>
          </w:tcPr>
          <w:p w14:paraId="7188AD2F" w14:textId="77777777" w:rsidR="00705BBE" w:rsidRPr="00705BBE" w:rsidRDefault="00705BBE" w:rsidP="00E219DB">
            <w:pPr>
              <w:pStyle w:val="Ndcot"/>
              <w:jc w:val="center"/>
            </w:pPr>
            <w:r w:rsidRPr="00705BBE">
              <w:t>read()</w:t>
            </w:r>
          </w:p>
        </w:tc>
        <w:tc>
          <w:tcPr>
            <w:tcW w:w="1715" w:type="pct"/>
            <w:vAlign w:val="center"/>
          </w:tcPr>
          <w:p w14:paraId="7188AD30" w14:textId="77777777" w:rsidR="00705BBE" w:rsidRPr="00705BBE" w:rsidRDefault="00705BBE" w:rsidP="00E219DB">
            <w:pPr>
              <w:pStyle w:val="Ndcot"/>
              <w:jc w:val="center"/>
            </w:pPr>
            <w:r w:rsidRPr="00705BBE">
              <w:t>Đọc và ghi 1 hoặc nhiều ký tự vào dòng</w:t>
            </w:r>
          </w:p>
        </w:tc>
      </w:tr>
    </w:tbl>
    <w:p w14:paraId="7188AD32" w14:textId="77777777" w:rsidR="00705BBE" w:rsidRPr="00705BBE" w:rsidRDefault="00705BBE" w:rsidP="00583539">
      <w:pPr>
        <w:pStyle w:val="N1"/>
        <w:spacing w:before="120" w:line="288" w:lineRule="auto"/>
      </w:pPr>
      <w:r w:rsidRPr="00705BBE">
        <w:t>Hàm tạo của cả 2 lớp này sẽ yêu cầu các InputStream và OutputStream tương ứng.</w:t>
      </w:r>
    </w:p>
    <w:p w14:paraId="7188AD33" w14:textId="77777777" w:rsidR="00705BBE" w:rsidRPr="00705BBE" w:rsidRDefault="00705BBE" w:rsidP="00583539">
      <w:pPr>
        <w:pStyle w:val="N3"/>
        <w:spacing w:before="120" w:line="288" w:lineRule="auto"/>
      </w:pPr>
      <w:r w:rsidRPr="00705BBE">
        <w:t xml:space="preserve">Ví dụ sau thực hiện việc viết mã lệnh ghi nội dung văn bản (mã hóa ký tự UTF8) vào một tập tin và sau đó đọc lại tập tin này, hiển thị nội dung </w:t>
      </w:r>
      <w:r w:rsidRPr="00705BBE">
        <w:lastRenderedPageBreak/>
        <w:t>ra màn hình:</w:t>
      </w:r>
    </w:p>
    <w:tbl>
      <w:tblPr>
        <w:tblStyle w:val="TableGrid"/>
        <w:tblW w:w="5000" w:type="pct"/>
        <w:tblLook w:val="04A0" w:firstRow="1" w:lastRow="0" w:firstColumn="1" w:lastColumn="0" w:noHBand="0" w:noVBand="1"/>
      </w:tblPr>
      <w:tblGrid>
        <w:gridCol w:w="7586"/>
      </w:tblGrid>
      <w:tr w:rsidR="00705BBE" w:rsidRPr="00705BBE" w14:paraId="7188AD43" w14:textId="77777777" w:rsidTr="00492A51">
        <w:tc>
          <w:tcPr>
            <w:tcW w:w="5000" w:type="pct"/>
            <w:hideMark/>
          </w:tcPr>
          <w:p w14:paraId="7188AD34" w14:textId="77777777" w:rsidR="00705BBE" w:rsidRPr="00705BBE" w:rsidRDefault="00705BBE" w:rsidP="003249AA">
            <w:pPr>
              <w:pStyle w:val="code"/>
            </w:pPr>
            <w:r w:rsidRPr="00705BBE">
              <w:t>try {</w:t>
            </w:r>
          </w:p>
          <w:p w14:paraId="7188AD35" w14:textId="77777777" w:rsidR="00705BBE" w:rsidRPr="00705BBE" w:rsidRDefault="00705BBE" w:rsidP="003249AA">
            <w:pPr>
              <w:pStyle w:val="code"/>
            </w:pPr>
            <w:r w:rsidRPr="00705BBE">
              <w:t xml:space="preserve">    </w:t>
            </w:r>
            <w:r w:rsidRPr="00705BBE">
              <w:rPr>
                <w:color w:val="000000" w:themeColor="text1"/>
              </w:rPr>
              <w:t xml:space="preserve">FileOutputStream fos </w:t>
            </w:r>
            <w:r w:rsidRPr="00705BBE">
              <w:t xml:space="preserve">= </w:t>
            </w:r>
            <w:r w:rsidRPr="00705BBE">
              <w:rPr>
                <w:color w:val="0033B3"/>
              </w:rPr>
              <w:t xml:space="preserve">new </w:t>
            </w:r>
            <w:r w:rsidRPr="00705BBE">
              <w:t>FileOutputStream(</w:t>
            </w:r>
            <w:r w:rsidRPr="00705BBE">
              <w:rPr>
                <w:color w:val="067D17"/>
              </w:rPr>
              <w:t>"TestUTF8.txt"</w:t>
            </w:r>
            <w:r w:rsidRPr="00705BBE">
              <w:t>);</w:t>
            </w:r>
          </w:p>
          <w:p w14:paraId="7188AD36" w14:textId="77777777" w:rsidR="00705BBE" w:rsidRPr="00705BBE" w:rsidRDefault="00705BBE" w:rsidP="003249AA">
            <w:pPr>
              <w:pStyle w:val="code"/>
            </w:pPr>
            <w:r w:rsidRPr="00705BBE">
              <w:t xml:space="preserve">    </w:t>
            </w:r>
            <w:r w:rsidRPr="00705BBE">
              <w:rPr>
                <w:color w:val="000000" w:themeColor="text1"/>
              </w:rPr>
              <w:t xml:space="preserve">OutputStreamWriter out </w:t>
            </w:r>
            <w:r w:rsidRPr="00705BBE">
              <w:t xml:space="preserve">= </w:t>
            </w:r>
            <w:r w:rsidRPr="00705BBE">
              <w:rPr>
                <w:color w:val="0033B3"/>
              </w:rPr>
              <w:t xml:space="preserve">new </w:t>
            </w:r>
            <w:r w:rsidRPr="00705BBE">
              <w:t>OutputStreamWriter(</w:t>
            </w:r>
            <w:r w:rsidRPr="00705BBE">
              <w:rPr>
                <w:color w:val="000000" w:themeColor="text1"/>
              </w:rPr>
              <w:t>fos</w:t>
            </w:r>
            <w:r w:rsidRPr="00705BBE">
              <w:t xml:space="preserve">, </w:t>
            </w:r>
            <w:r w:rsidRPr="00705BBE">
              <w:rPr>
                <w:color w:val="067D17"/>
              </w:rPr>
              <w:t>"UTF8"</w:t>
            </w:r>
            <w:r w:rsidRPr="00705BBE">
              <w:t xml:space="preserve">); </w:t>
            </w:r>
          </w:p>
          <w:p w14:paraId="7188AD37" w14:textId="77777777" w:rsidR="00705BBE" w:rsidRPr="00705BBE" w:rsidRDefault="00705BBE" w:rsidP="003249AA">
            <w:pPr>
              <w:pStyle w:val="code"/>
            </w:pPr>
            <w:r w:rsidRPr="00705BBE">
              <w:t xml:space="preserve">    </w:t>
            </w:r>
            <w:r w:rsidRPr="00705BBE">
              <w:rPr>
                <w:color w:val="000000" w:themeColor="text1"/>
              </w:rPr>
              <w:t>out</w:t>
            </w:r>
            <w:r w:rsidRPr="00705BBE">
              <w:t>.write("Hello, Việt Nam");</w:t>
            </w:r>
          </w:p>
          <w:p w14:paraId="7188AD38" w14:textId="77777777" w:rsidR="00705BBE" w:rsidRPr="00705BBE" w:rsidRDefault="00705BBE" w:rsidP="003249AA">
            <w:pPr>
              <w:pStyle w:val="code"/>
            </w:pPr>
            <w:r w:rsidRPr="00705BBE">
              <w:t xml:space="preserve">    </w:t>
            </w:r>
            <w:r w:rsidRPr="00705BBE">
              <w:rPr>
                <w:color w:val="000000" w:themeColor="text1"/>
              </w:rPr>
              <w:t>out</w:t>
            </w:r>
            <w:r w:rsidRPr="00705BBE">
              <w:t>.close();</w:t>
            </w:r>
          </w:p>
          <w:p w14:paraId="7188AD39" w14:textId="77777777" w:rsidR="00705BBE" w:rsidRPr="00705BBE" w:rsidRDefault="00705BBE" w:rsidP="003249AA">
            <w:pPr>
              <w:pStyle w:val="code"/>
            </w:pPr>
            <w:r w:rsidRPr="00705BBE">
              <w:t xml:space="preserve">    </w:t>
            </w:r>
            <w:r w:rsidRPr="00705BBE">
              <w:rPr>
                <w:color w:val="000000" w:themeColor="text1"/>
              </w:rPr>
              <w:t xml:space="preserve">FileInputStream fis </w:t>
            </w:r>
            <w:r w:rsidRPr="00705BBE">
              <w:t xml:space="preserve">= </w:t>
            </w:r>
            <w:r w:rsidRPr="00705BBE">
              <w:rPr>
                <w:color w:val="0033B3"/>
              </w:rPr>
              <w:t xml:space="preserve">new </w:t>
            </w:r>
            <w:r w:rsidRPr="00705BBE">
              <w:t>FileInputStream(</w:t>
            </w:r>
            <w:r w:rsidRPr="00705BBE">
              <w:rPr>
                <w:color w:val="067D17"/>
              </w:rPr>
              <w:t>"TestUTF8.txt"</w:t>
            </w:r>
            <w:r w:rsidRPr="00705BBE">
              <w:t>);</w:t>
            </w:r>
          </w:p>
          <w:p w14:paraId="7188AD3A" w14:textId="77777777" w:rsidR="00705BBE" w:rsidRPr="00705BBE" w:rsidRDefault="00705BBE" w:rsidP="003249AA">
            <w:pPr>
              <w:pStyle w:val="code"/>
            </w:pPr>
            <w:r w:rsidRPr="00705BBE">
              <w:t xml:space="preserve">    </w:t>
            </w:r>
            <w:r w:rsidRPr="00705BBE">
              <w:rPr>
                <w:color w:val="000000" w:themeColor="text1"/>
              </w:rPr>
              <w:t xml:space="preserve">Reader in </w:t>
            </w:r>
            <w:r w:rsidRPr="00705BBE">
              <w:t xml:space="preserve">= </w:t>
            </w:r>
            <w:r w:rsidRPr="00705BBE">
              <w:rPr>
                <w:color w:val="0033B3"/>
              </w:rPr>
              <w:t xml:space="preserve">new </w:t>
            </w:r>
            <w:r w:rsidRPr="00705BBE">
              <w:t>InputStreamReader(</w:t>
            </w:r>
            <w:r w:rsidRPr="00705BBE">
              <w:rPr>
                <w:color w:val="000000" w:themeColor="text1"/>
              </w:rPr>
              <w:t>fis</w:t>
            </w:r>
            <w:r w:rsidRPr="00705BBE">
              <w:t xml:space="preserve">, </w:t>
            </w:r>
            <w:r w:rsidRPr="00705BBE">
              <w:rPr>
                <w:color w:val="067D17"/>
              </w:rPr>
              <w:t>"UTF8"</w:t>
            </w:r>
            <w:r w:rsidRPr="00705BBE">
              <w:t>);</w:t>
            </w:r>
          </w:p>
          <w:p w14:paraId="7188AD3B" w14:textId="77777777" w:rsidR="00705BBE" w:rsidRPr="00705BBE" w:rsidRDefault="00705BBE" w:rsidP="003249AA">
            <w:pPr>
              <w:pStyle w:val="code"/>
            </w:pPr>
            <w:r w:rsidRPr="00705BBE">
              <w:t xml:space="preserve">    </w:t>
            </w:r>
            <w:r w:rsidRPr="00705BBE">
              <w:rPr>
                <w:color w:val="0033B3"/>
              </w:rPr>
              <w:t xml:space="preserve">int </w:t>
            </w:r>
            <w:r w:rsidRPr="00705BBE">
              <w:t>charRead;</w:t>
            </w:r>
          </w:p>
          <w:p w14:paraId="7188AD3C" w14:textId="77777777" w:rsidR="00705BBE" w:rsidRPr="00705BBE" w:rsidRDefault="00705BBE" w:rsidP="003249AA">
            <w:pPr>
              <w:pStyle w:val="code"/>
            </w:pPr>
            <w:r w:rsidRPr="00705BBE">
              <w:t xml:space="preserve">    </w:t>
            </w:r>
            <w:r w:rsidRPr="00705BBE">
              <w:rPr>
                <w:color w:val="0033B3"/>
              </w:rPr>
              <w:t xml:space="preserve">while </w:t>
            </w:r>
            <w:r w:rsidRPr="00705BBE">
              <w:t>((</w:t>
            </w:r>
            <w:r w:rsidRPr="00705BBE">
              <w:rPr>
                <w:color w:val="000000" w:themeColor="text1"/>
              </w:rPr>
              <w:t xml:space="preserve">charRead </w:t>
            </w:r>
            <w:r w:rsidRPr="00705BBE">
              <w:t xml:space="preserve">= </w:t>
            </w:r>
            <w:r w:rsidRPr="00705BBE">
              <w:rPr>
                <w:color w:val="000000" w:themeColor="text1"/>
              </w:rPr>
              <w:t>in</w:t>
            </w:r>
            <w:r w:rsidRPr="00705BBE">
              <w:t>.read()) != -</w:t>
            </w:r>
            <w:r w:rsidRPr="00705BBE">
              <w:rPr>
                <w:color w:val="1750EB"/>
              </w:rPr>
              <w:t>1</w:t>
            </w:r>
            <w:r w:rsidRPr="00705BBE">
              <w:t>) {</w:t>
            </w:r>
          </w:p>
          <w:p w14:paraId="7188AD3D" w14:textId="77777777" w:rsidR="00705BBE" w:rsidRPr="00705BBE" w:rsidRDefault="00705BBE" w:rsidP="003249AA">
            <w:pPr>
              <w:pStyle w:val="code"/>
            </w:pPr>
            <w:r w:rsidRPr="00705BBE">
              <w:t xml:space="preserve">        </w:t>
            </w:r>
            <w:r w:rsidRPr="00705BBE">
              <w:rPr>
                <w:color w:val="000000" w:themeColor="text1"/>
              </w:rPr>
              <w:t>System</w:t>
            </w:r>
            <w:r w:rsidRPr="00705BBE">
              <w:t>.</w:t>
            </w:r>
            <w:r w:rsidRPr="00705BBE">
              <w:rPr>
                <w:i/>
                <w:iCs/>
                <w:color w:val="871094"/>
              </w:rPr>
              <w:t>out</w:t>
            </w:r>
            <w:r w:rsidRPr="00705BBE">
              <w:t>.printf(</w:t>
            </w:r>
            <w:r w:rsidRPr="00705BBE">
              <w:rPr>
                <w:color w:val="067D17"/>
              </w:rPr>
              <w:t>"%c(%02X) "</w:t>
            </w:r>
            <w:r w:rsidRPr="00705BBE">
              <w:t>, (</w:t>
            </w:r>
            <w:r w:rsidRPr="00705BBE">
              <w:rPr>
                <w:color w:val="0033B3"/>
              </w:rPr>
              <w:t>char</w:t>
            </w:r>
            <w:r w:rsidRPr="00705BBE">
              <w:t xml:space="preserve">) </w:t>
            </w:r>
            <w:r w:rsidRPr="00705BBE">
              <w:rPr>
                <w:color w:val="000000" w:themeColor="text1"/>
              </w:rPr>
              <w:t>charRead</w:t>
            </w:r>
            <w:r w:rsidRPr="00705BBE">
              <w:t xml:space="preserve">, </w:t>
            </w:r>
            <w:r w:rsidRPr="00705BBE">
              <w:rPr>
                <w:color w:val="000000" w:themeColor="text1"/>
              </w:rPr>
              <w:t>charRead</w:t>
            </w:r>
            <w:r w:rsidRPr="00705BBE">
              <w:t>);</w:t>
            </w:r>
          </w:p>
          <w:p w14:paraId="7188AD3E" w14:textId="77777777" w:rsidR="00705BBE" w:rsidRPr="00705BBE" w:rsidRDefault="00705BBE" w:rsidP="003249AA">
            <w:pPr>
              <w:pStyle w:val="code"/>
            </w:pPr>
            <w:r w:rsidRPr="00705BBE">
              <w:t xml:space="preserve">    }</w:t>
            </w:r>
          </w:p>
          <w:p w14:paraId="7188AD3F" w14:textId="77777777" w:rsidR="00705BBE" w:rsidRPr="00705BBE" w:rsidRDefault="00705BBE" w:rsidP="003249AA">
            <w:pPr>
              <w:pStyle w:val="code"/>
            </w:pPr>
            <w:r w:rsidRPr="00705BBE">
              <w:t xml:space="preserve">    </w:t>
            </w:r>
            <w:r w:rsidRPr="00705BBE">
              <w:rPr>
                <w:color w:val="000000" w:themeColor="text1"/>
              </w:rPr>
              <w:t>in</w:t>
            </w:r>
            <w:r w:rsidRPr="00705BBE">
              <w:t>.close();</w:t>
            </w:r>
          </w:p>
          <w:p w14:paraId="7188AD40" w14:textId="77777777" w:rsidR="00705BBE" w:rsidRPr="00705BBE" w:rsidRDefault="00705BBE" w:rsidP="003249AA">
            <w:pPr>
              <w:pStyle w:val="code"/>
            </w:pPr>
            <w:r w:rsidRPr="00705BBE">
              <w:t xml:space="preserve">} </w:t>
            </w:r>
            <w:r w:rsidRPr="00705BBE">
              <w:rPr>
                <w:color w:val="0033B3"/>
              </w:rPr>
              <w:t xml:space="preserve">catch </w:t>
            </w:r>
            <w:r w:rsidRPr="00705BBE">
              <w:t>(IOException ex) {</w:t>
            </w:r>
          </w:p>
          <w:p w14:paraId="7188AD41" w14:textId="77777777" w:rsidR="00705BBE" w:rsidRPr="00705BBE" w:rsidRDefault="00705BBE" w:rsidP="003249AA">
            <w:pPr>
              <w:pStyle w:val="code"/>
            </w:pPr>
            <w:r w:rsidRPr="00705BBE">
              <w:t xml:space="preserve">    ex.printStackTrace();</w:t>
            </w:r>
          </w:p>
          <w:p w14:paraId="7188AD42" w14:textId="77777777" w:rsidR="00705BBE" w:rsidRPr="00705BBE" w:rsidRDefault="00705BBE" w:rsidP="003249AA">
            <w:pPr>
              <w:pStyle w:val="code"/>
            </w:pPr>
            <w:r w:rsidRPr="00705BBE">
              <w:t>}</w:t>
            </w:r>
          </w:p>
        </w:tc>
      </w:tr>
    </w:tbl>
    <w:p w14:paraId="7188AD44" w14:textId="77777777" w:rsidR="00E219DB" w:rsidRDefault="00E219DB" w:rsidP="00B20340">
      <w:pPr>
        <w:pStyle w:val="N3"/>
      </w:pPr>
    </w:p>
    <w:p w14:paraId="7188AD45" w14:textId="77777777" w:rsidR="00705BBE" w:rsidRPr="00705BBE" w:rsidRDefault="00705BBE" w:rsidP="00B20340">
      <w:pPr>
        <w:pStyle w:val="N3"/>
      </w:pPr>
      <w:r w:rsidRPr="00705BBE">
        <w:t>Kết quả hiển thị ra màn hình:</w:t>
      </w:r>
    </w:p>
    <w:tbl>
      <w:tblPr>
        <w:tblStyle w:val="TableGrid"/>
        <w:tblW w:w="5000" w:type="pct"/>
        <w:tblLook w:val="04A0" w:firstRow="1" w:lastRow="0" w:firstColumn="1" w:lastColumn="0" w:noHBand="0" w:noVBand="1"/>
      </w:tblPr>
      <w:tblGrid>
        <w:gridCol w:w="7586"/>
      </w:tblGrid>
      <w:tr w:rsidR="00705BBE" w:rsidRPr="00705BBE" w14:paraId="7188AD47" w14:textId="77777777" w:rsidTr="00492A51">
        <w:tc>
          <w:tcPr>
            <w:tcW w:w="5000" w:type="pct"/>
            <w:shd w:val="clear" w:color="auto" w:fill="000000" w:themeFill="text1"/>
          </w:tcPr>
          <w:p w14:paraId="7188AD46" w14:textId="77777777" w:rsidR="00705BBE" w:rsidRPr="00705BBE" w:rsidRDefault="00705BBE" w:rsidP="00977C7C">
            <w:pPr>
              <w:pStyle w:val="Console"/>
            </w:pPr>
            <w:r w:rsidRPr="00705BBE">
              <w:t>H(48) e(65) l(6C) l(6C) o(6F) ,(2C)  (20) V(56) i(69) ệ(1EC7) t(74)  (20) N(4E) a(61) m(6D)</w:t>
            </w:r>
          </w:p>
        </w:tc>
      </w:tr>
    </w:tbl>
    <w:p w14:paraId="7188AD48" w14:textId="77777777" w:rsidR="00705BBE" w:rsidRPr="00705BBE" w:rsidRDefault="004C1351" w:rsidP="00A62992">
      <w:pPr>
        <w:pStyle w:val="Heading2"/>
      </w:pPr>
      <w:bookmarkStart w:id="740" w:name="_Toc122773969"/>
      <w:bookmarkStart w:id="741" w:name="_Toc122962007"/>
      <w:bookmarkStart w:id="742" w:name="_Toc140695424"/>
      <w:r>
        <w:t>7.</w:t>
      </w:r>
      <w:r w:rsidR="0018239C">
        <w:t xml:space="preserve">4.2. </w:t>
      </w:r>
      <w:r w:rsidR="00705BBE" w:rsidRPr="00705BBE">
        <w:t>FileReader và FileWriter</w:t>
      </w:r>
      <w:bookmarkEnd w:id="740"/>
      <w:bookmarkEnd w:id="741"/>
      <w:bookmarkEnd w:id="742"/>
    </w:p>
    <w:p w14:paraId="7188AD49" w14:textId="77777777" w:rsidR="00705BBE" w:rsidRPr="00705BBE" w:rsidRDefault="00705BBE" w:rsidP="004C1351">
      <w:pPr>
        <w:pStyle w:val="N1"/>
      </w:pPr>
      <w:r w:rsidRPr="00705BBE">
        <w:t xml:space="preserve">FileReader và FileWriter là những lớp giúp làm việc với tập tin </w:t>
      </w:r>
      <w:r w:rsidR="00D447DA">
        <w:t>v</w:t>
      </w:r>
      <w:r w:rsidRPr="00705BBE">
        <w:t>ăn bản được dễ dàng hơn, phương thức khởi tạo của FileReader và FileWriter cho phép truyền thẳng tên của tập tin để tạo ra dòng văn bản</w:t>
      </w:r>
    </w:p>
    <w:p w14:paraId="7188AD4A" w14:textId="7E39B032" w:rsidR="00705BBE" w:rsidRPr="00705BBE" w:rsidRDefault="006E3C8A" w:rsidP="004C1351">
      <w:pPr>
        <w:pStyle w:val="Hinh"/>
      </w:pPr>
      <w:r w:rsidRPr="006E3C8A">
        <w:rPr>
          <w:noProof/>
        </w:rPr>
        <w:lastRenderedPageBreak/>
        <w:drawing>
          <wp:inline distT="0" distB="0" distL="0" distR="0" wp14:anchorId="06296049" wp14:editId="01D0BF30">
            <wp:extent cx="4679950" cy="3834765"/>
            <wp:effectExtent l="0" t="0" r="6350" b="635"/>
            <wp:docPr id="199401258"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1258" name="Picture 1" descr="A diagram of a computer program&#10;&#10;AI-generated content may be incorrect."/>
                    <pic:cNvPicPr/>
                  </pic:nvPicPr>
                  <pic:blipFill>
                    <a:blip r:embed="rId76"/>
                    <a:stretch>
                      <a:fillRect/>
                    </a:stretch>
                  </pic:blipFill>
                  <pic:spPr>
                    <a:xfrm>
                      <a:off x="0" y="0"/>
                      <a:ext cx="4679950" cy="3834765"/>
                    </a:xfrm>
                    <a:prstGeom prst="rect">
                      <a:avLst/>
                    </a:prstGeom>
                  </pic:spPr>
                </pic:pic>
              </a:graphicData>
            </a:graphic>
          </wp:inline>
        </w:drawing>
      </w:r>
    </w:p>
    <w:p w14:paraId="7188AD4B" w14:textId="77777777" w:rsidR="00705BBE" w:rsidRPr="00705BBE" w:rsidRDefault="00705BBE" w:rsidP="004C1351">
      <w:pPr>
        <w:pStyle w:val="N1"/>
      </w:pPr>
      <w:r w:rsidRPr="00705BBE">
        <w:t>FileReader và FileWriter cũng cung cấp các phương thức write() và read() giúp đọc và ghi các ký tự vào tập tin tương tự như InputStreamReader và OutputStreamWriter</w:t>
      </w:r>
      <w:r w:rsidR="00E6665E">
        <w:t>.</w:t>
      </w:r>
    </w:p>
    <w:p w14:paraId="7188AD4C" w14:textId="77777777" w:rsidR="00705BBE" w:rsidRPr="00705BBE" w:rsidRDefault="00705BBE" w:rsidP="004C1351">
      <w:pPr>
        <w:pStyle w:val="Tb"/>
      </w:pPr>
      <w:bookmarkStart w:id="743" w:name="_Toc117452352"/>
      <w:bookmarkStart w:id="744" w:name="_Toc122812115"/>
      <w:r w:rsidRPr="00705BBE">
        <w:t xml:space="preserve">Bảng </w:t>
      </w:r>
      <w:r w:rsidR="005F4270">
        <w:t xml:space="preserve">7-6. </w:t>
      </w:r>
      <w:r w:rsidRPr="00705BBE">
        <w:t>Các phương thức đọc ghi của FileWriter và FileReader</w:t>
      </w:r>
      <w:bookmarkEnd w:id="743"/>
      <w:bookmarkEnd w:id="744"/>
    </w:p>
    <w:tbl>
      <w:tblPr>
        <w:tblStyle w:val="TableGrid"/>
        <w:tblW w:w="5000" w:type="pct"/>
        <w:tblLook w:val="04A0" w:firstRow="1" w:lastRow="0" w:firstColumn="1" w:lastColumn="0" w:noHBand="0" w:noVBand="1"/>
      </w:tblPr>
      <w:tblGrid>
        <w:gridCol w:w="2606"/>
        <w:gridCol w:w="2496"/>
        <w:gridCol w:w="2484"/>
      </w:tblGrid>
      <w:tr w:rsidR="00705BBE" w:rsidRPr="00705BBE" w14:paraId="7188AD52" w14:textId="77777777" w:rsidTr="00E219DB">
        <w:tc>
          <w:tcPr>
            <w:tcW w:w="1717" w:type="pct"/>
            <w:vAlign w:val="center"/>
            <w:hideMark/>
          </w:tcPr>
          <w:p w14:paraId="7188AD4D" w14:textId="77777777" w:rsidR="00705BBE" w:rsidRPr="00705BBE" w:rsidRDefault="00705BBE" w:rsidP="00E219DB">
            <w:pPr>
              <w:pStyle w:val="Tdcot"/>
            </w:pPr>
            <w:r w:rsidRPr="00705BBE">
              <w:t>Các phương thức ghi</w:t>
            </w:r>
          </w:p>
          <w:p w14:paraId="7188AD4E" w14:textId="77777777" w:rsidR="00705BBE" w:rsidRPr="00705BBE" w:rsidRDefault="00705BBE" w:rsidP="00E219DB">
            <w:pPr>
              <w:pStyle w:val="Tdcot"/>
            </w:pPr>
            <w:r w:rsidRPr="00705BBE">
              <w:t>của FileWriter</w:t>
            </w:r>
          </w:p>
        </w:tc>
        <w:tc>
          <w:tcPr>
            <w:tcW w:w="1645" w:type="pct"/>
            <w:vAlign w:val="center"/>
            <w:hideMark/>
          </w:tcPr>
          <w:p w14:paraId="7188AD4F" w14:textId="77777777" w:rsidR="00705BBE" w:rsidRPr="00705BBE" w:rsidRDefault="00705BBE" w:rsidP="00E219DB">
            <w:pPr>
              <w:pStyle w:val="Tdcot"/>
            </w:pPr>
            <w:r w:rsidRPr="00705BBE">
              <w:t>Các phương thức đọc</w:t>
            </w:r>
          </w:p>
          <w:p w14:paraId="7188AD50" w14:textId="77777777" w:rsidR="00705BBE" w:rsidRPr="00705BBE" w:rsidRDefault="00705BBE" w:rsidP="00E219DB">
            <w:pPr>
              <w:pStyle w:val="Tdcot"/>
            </w:pPr>
            <w:r w:rsidRPr="00705BBE">
              <w:t>của FileReader</w:t>
            </w:r>
          </w:p>
        </w:tc>
        <w:tc>
          <w:tcPr>
            <w:tcW w:w="1637" w:type="pct"/>
            <w:vAlign w:val="center"/>
          </w:tcPr>
          <w:p w14:paraId="7188AD51" w14:textId="77777777" w:rsidR="00705BBE" w:rsidRPr="00705BBE" w:rsidRDefault="00705BBE" w:rsidP="00E219DB">
            <w:pPr>
              <w:pStyle w:val="Tdcot"/>
            </w:pPr>
            <w:r w:rsidRPr="00705BBE">
              <w:t>Mô tả</w:t>
            </w:r>
          </w:p>
        </w:tc>
      </w:tr>
      <w:tr w:rsidR="00705BBE" w:rsidRPr="00705BBE" w14:paraId="7188AD56" w14:textId="77777777" w:rsidTr="00E219DB">
        <w:tc>
          <w:tcPr>
            <w:tcW w:w="1717" w:type="pct"/>
            <w:vAlign w:val="center"/>
          </w:tcPr>
          <w:p w14:paraId="7188AD53" w14:textId="77777777" w:rsidR="00705BBE" w:rsidRPr="00705BBE" w:rsidRDefault="00705BBE" w:rsidP="00E219DB">
            <w:pPr>
              <w:pStyle w:val="Ndcot"/>
              <w:jc w:val="center"/>
            </w:pPr>
            <w:r w:rsidRPr="00705BBE">
              <w:t>write()</w:t>
            </w:r>
          </w:p>
        </w:tc>
        <w:tc>
          <w:tcPr>
            <w:tcW w:w="1645" w:type="pct"/>
            <w:vAlign w:val="center"/>
          </w:tcPr>
          <w:p w14:paraId="7188AD54" w14:textId="77777777" w:rsidR="00705BBE" w:rsidRPr="00705BBE" w:rsidRDefault="00705BBE" w:rsidP="00E219DB">
            <w:pPr>
              <w:pStyle w:val="Ndcot"/>
              <w:jc w:val="center"/>
            </w:pPr>
            <w:r w:rsidRPr="00705BBE">
              <w:t>read()</w:t>
            </w:r>
          </w:p>
        </w:tc>
        <w:tc>
          <w:tcPr>
            <w:tcW w:w="1637" w:type="pct"/>
            <w:vAlign w:val="center"/>
          </w:tcPr>
          <w:p w14:paraId="7188AD55" w14:textId="77777777" w:rsidR="00705BBE" w:rsidRPr="00705BBE" w:rsidRDefault="00705BBE" w:rsidP="00E219DB">
            <w:pPr>
              <w:pStyle w:val="Ndcot"/>
              <w:jc w:val="center"/>
            </w:pPr>
            <w:r w:rsidRPr="00705BBE">
              <w:t>Đọc và ghi 1 hoặc nhiều ký tự vào dòng</w:t>
            </w:r>
          </w:p>
        </w:tc>
      </w:tr>
    </w:tbl>
    <w:p w14:paraId="7188AD57" w14:textId="77777777" w:rsidR="00705BBE" w:rsidRPr="00705BBE" w:rsidRDefault="00705BBE" w:rsidP="00583539">
      <w:pPr>
        <w:pStyle w:val="N1"/>
      </w:pPr>
      <w:r w:rsidRPr="00705BBE">
        <w:t>Ví dụ</w:t>
      </w:r>
      <w:r w:rsidR="00E6665E">
        <w:t>:</w:t>
      </w:r>
      <w:r w:rsidRPr="00705BBE">
        <w:t xml:space="preserve"> ghi dữ liệu văn bản vào file text.txt bằng cách sử dụng FileWriter</w:t>
      </w:r>
      <w:r w:rsidR="00E6665E">
        <w:t>.</w:t>
      </w:r>
    </w:p>
    <w:tbl>
      <w:tblPr>
        <w:tblStyle w:val="TableGrid"/>
        <w:tblW w:w="5000" w:type="pct"/>
        <w:tblLook w:val="04A0" w:firstRow="1" w:lastRow="0" w:firstColumn="1" w:lastColumn="0" w:noHBand="0" w:noVBand="1"/>
      </w:tblPr>
      <w:tblGrid>
        <w:gridCol w:w="7586"/>
      </w:tblGrid>
      <w:tr w:rsidR="00705BBE" w:rsidRPr="00705BBE" w14:paraId="7188AD5C" w14:textId="77777777" w:rsidTr="00492A51">
        <w:tc>
          <w:tcPr>
            <w:tcW w:w="5000" w:type="pct"/>
            <w:hideMark/>
          </w:tcPr>
          <w:p w14:paraId="7188AD58" w14:textId="77777777" w:rsidR="00705BBE" w:rsidRPr="00705BBE" w:rsidRDefault="00705BBE" w:rsidP="003249AA">
            <w:pPr>
              <w:pStyle w:val="code"/>
            </w:pPr>
            <w:r w:rsidRPr="00705BBE">
              <w:t>FileWriter</w:t>
            </w:r>
            <w:r w:rsidRPr="00705BBE">
              <w:rPr>
                <w:color w:val="3D3D3D"/>
              </w:rPr>
              <w:t xml:space="preserve"> out = </w:t>
            </w:r>
            <w:r w:rsidRPr="00705BBE">
              <w:rPr>
                <w:color w:val="000080"/>
              </w:rPr>
              <w:t xml:space="preserve">new </w:t>
            </w:r>
            <w:r w:rsidRPr="00705BBE">
              <w:t>FileWriter</w:t>
            </w:r>
            <w:r w:rsidRPr="00705BBE">
              <w:rPr>
                <w:color w:val="3D3D3D"/>
              </w:rPr>
              <w:t>(</w:t>
            </w:r>
            <w:r w:rsidRPr="00705BBE">
              <w:rPr>
                <w:color w:val="008000"/>
              </w:rPr>
              <w:t>"text.txt"</w:t>
            </w:r>
            <w:r w:rsidRPr="00705BBE">
              <w:rPr>
                <w:color w:val="3D3D3D"/>
              </w:rPr>
              <w:t>);</w:t>
            </w:r>
          </w:p>
          <w:p w14:paraId="7188AD59" w14:textId="77777777" w:rsidR="00705BBE" w:rsidRPr="00705BBE" w:rsidRDefault="00705BBE" w:rsidP="003249AA">
            <w:pPr>
              <w:pStyle w:val="code"/>
            </w:pPr>
            <w:r w:rsidRPr="00705BBE">
              <w:t>out.write(</w:t>
            </w:r>
            <w:r w:rsidRPr="00705BBE">
              <w:rPr>
                <w:color w:val="008000"/>
              </w:rPr>
              <w:t>"FileReader"</w:t>
            </w:r>
            <w:r w:rsidRPr="00705BBE">
              <w:t>);</w:t>
            </w:r>
          </w:p>
          <w:p w14:paraId="7188AD5A" w14:textId="77777777" w:rsidR="00705BBE" w:rsidRPr="00705BBE" w:rsidRDefault="00705BBE" w:rsidP="003249AA">
            <w:pPr>
              <w:pStyle w:val="code"/>
            </w:pPr>
            <w:r w:rsidRPr="00705BBE">
              <w:t>out.flush();</w:t>
            </w:r>
          </w:p>
          <w:p w14:paraId="7188AD5B" w14:textId="77777777" w:rsidR="00705BBE" w:rsidRPr="00705BBE" w:rsidRDefault="00705BBE" w:rsidP="003249AA">
            <w:pPr>
              <w:pStyle w:val="code"/>
            </w:pPr>
            <w:r w:rsidRPr="00705BBE">
              <w:t>out.close();</w:t>
            </w:r>
          </w:p>
        </w:tc>
      </w:tr>
    </w:tbl>
    <w:p w14:paraId="7188AD5D" w14:textId="77777777" w:rsidR="00705BBE" w:rsidRPr="00705BBE" w:rsidRDefault="00705BBE" w:rsidP="00583539">
      <w:pPr>
        <w:pStyle w:val="N3"/>
        <w:spacing w:before="80" w:line="278" w:lineRule="auto"/>
      </w:pPr>
      <w:r w:rsidRPr="00705BBE">
        <w:lastRenderedPageBreak/>
        <w:t>Đọc dữ liệu văn bản từ tập tin văn bản nói trên bằng cách sử dụng FileReader</w:t>
      </w:r>
      <w:r w:rsidR="00E6665E">
        <w:t>.</w:t>
      </w:r>
    </w:p>
    <w:tbl>
      <w:tblPr>
        <w:tblStyle w:val="TableGrid"/>
        <w:tblW w:w="5000" w:type="pct"/>
        <w:tblLook w:val="04A0" w:firstRow="1" w:lastRow="0" w:firstColumn="1" w:lastColumn="0" w:noHBand="0" w:noVBand="1"/>
      </w:tblPr>
      <w:tblGrid>
        <w:gridCol w:w="7586"/>
      </w:tblGrid>
      <w:tr w:rsidR="00705BBE" w:rsidRPr="00705BBE" w14:paraId="7188AD65" w14:textId="77777777" w:rsidTr="00492A51">
        <w:tc>
          <w:tcPr>
            <w:tcW w:w="5000" w:type="pct"/>
            <w:hideMark/>
          </w:tcPr>
          <w:p w14:paraId="7188AD5E" w14:textId="77777777" w:rsidR="00705BBE" w:rsidRPr="00705BBE" w:rsidRDefault="00705BBE" w:rsidP="003249AA">
            <w:pPr>
              <w:pStyle w:val="code"/>
            </w:pPr>
            <w:r w:rsidRPr="00705BBE">
              <w:t>FileReader</w:t>
            </w:r>
            <w:r w:rsidRPr="00705BBE">
              <w:rPr>
                <w:color w:val="3D3D3D"/>
              </w:rPr>
              <w:t xml:space="preserve"> in = </w:t>
            </w:r>
            <w:r w:rsidRPr="00705BBE">
              <w:rPr>
                <w:b/>
                <w:bCs w:val="0"/>
                <w:color w:val="000080"/>
              </w:rPr>
              <w:t xml:space="preserve">new </w:t>
            </w:r>
            <w:r w:rsidRPr="00705BBE">
              <w:t>FileReader</w:t>
            </w:r>
            <w:r w:rsidRPr="00705BBE">
              <w:rPr>
                <w:color w:val="3D3D3D"/>
              </w:rPr>
              <w:t>(</w:t>
            </w:r>
            <w:r w:rsidRPr="00705BBE">
              <w:rPr>
                <w:b/>
                <w:bCs w:val="0"/>
                <w:color w:val="008000"/>
              </w:rPr>
              <w:t>"text.txt"</w:t>
            </w:r>
            <w:r w:rsidRPr="00705BBE">
              <w:rPr>
                <w:color w:val="3D3D3D"/>
              </w:rPr>
              <w:t>);</w:t>
            </w:r>
          </w:p>
          <w:p w14:paraId="7188AD5F" w14:textId="77777777" w:rsidR="00705BBE" w:rsidRPr="00705BBE" w:rsidRDefault="00705BBE" w:rsidP="003249AA">
            <w:pPr>
              <w:pStyle w:val="code"/>
            </w:pPr>
            <w:r w:rsidRPr="00705BBE">
              <w:rPr>
                <w:b/>
                <w:bCs w:val="0"/>
                <w:color w:val="000080"/>
              </w:rPr>
              <w:t xml:space="preserve">int </w:t>
            </w:r>
            <w:r w:rsidRPr="00705BBE">
              <w:t>data = in.read();</w:t>
            </w:r>
          </w:p>
          <w:p w14:paraId="7188AD60" w14:textId="77777777" w:rsidR="00705BBE" w:rsidRPr="00705BBE" w:rsidRDefault="00705BBE" w:rsidP="003249AA">
            <w:pPr>
              <w:pStyle w:val="code"/>
            </w:pPr>
            <w:r w:rsidRPr="00705BBE">
              <w:rPr>
                <w:b/>
                <w:bCs w:val="0"/>
                <w:color w:val="000080"/>
              </w:rPr>
              <w:t xml:space="preserve">while </w:t>
            </w:r>
            <w:r w:rsidRPr="00705BBE">
              <w:t>(data != -</w:t>
            </w:r>
            <w:r w:rsidRPr="00705BBE">
              <w:rPr>
                <w:color w:val="0000FF"/>
              </w:rPr>
              <w:t>1</w:t>
            </w:r>
            <w:r w:rsidRPr="00705BBE">
              <w:t>) { </w:t>
            </w:r>
          </w:p>
          <w:p w14:paraId="7188AD61" w14:textId="77777777" w:rsidR="00705BBE" w:rsidRPr="00705BBE" w:rsidRDefault="00705BBE" w:rsidP="003249AA">
            <w:pPr>
              <w:pStyle w:val="code"/>
            </w:pPr>
            <w:r w:rsidRPr="00705BBE">
              <w:t>  System.</w:t>
            </w:r>
            <w:r w:rsidRPr="00705BBE">
              <w:rPr>
                <w:b/>
                <w:bCs w:val="0"/>
                <w:i/>
                <w:iCs/>
                <w:color w:val="660E7A"/>
              </w:rPr>
              <w:t>out</w:t>
            </w:r>
            <w:r w:rsidRPr="00705BBE">
              <w:t>.printf(</w:t>
            </w:r>
            <w:r w:rsidRPr="00705BBE">
              <w:rPr>
                <w:b/>
                <w:bCs w:val="0"/>
                <w:color w:val="008000"/>
              </w:rPr>
              <w:t>"%c"</w:t>
            </w:r>
            <w:r w:rsidRPr="00705BBE">
              <w:t>, data);</w:t>
            </w:r>
          </w:p>
          <w:p w14:paraId="7188AD62" w14:textId="77777777" w:rsidR="00705BBE" w:rsidRPr="00705BBE" w:rsidRDefault="00705BBE" w:rsidP="003249AA">
            <w:pPr>
              <w:pStyle w:val="code"/>
            </w:pPr>
            <w:r w:rsidRPr="00705BBE">
              <w:t>  data = in.read();</w:t>
            </w:r>
          </w:p>
          <w:p w14:paraId="7188AD63" w14:textId="77777777" w:rsidR="00705BBE" w:rsidRPr="00705BBE" w:rsidRDefault="00705BBE" w:rsidP="003249AA">
            <w:pPr>
              <w:pStyle w:val="code"/>
            </w:pPr>
            <w:r w:rsidRPr="00705BBE">
              <w:t>}</w:t>
            </w:r>
          </w:p>
          <w:p w14:paraId="7188AD64" w14:textId="77777777" w:rsidR="00705BBE" w:rsidRPr="00705BBE" w:rsidRDefault="00705BBE" w:rsidP="003249AA">
            <w:pPr>
              <w:pStyle w:val="code"/>
            </w:pPr>
            <w:r w:rsidRPr="00705BBE">
              <w:t>in.close();</w:t>
            </w:r>
          </w:p>
        </w:tc>
      </w:tr>
    </w:tbl>
    <w:p w14:paraId="7188AD66" w14:textId="77777777" w:rsidR="00705BBE" w:rsidRPr="00705BBE" w:rsidRDefault="004C1351" w:rsidP="00A62992">
      <w:pPr>
        <w:pStyle w:val="Heading2"/>
      </w:pPr>
      <w:bookmarkStart w:id="745" w:name="_Toc122773970"/>
      <w:bookmarkStart w:id="746" w:name="_Toc122962008"/>
      <w:bookmarkStart w:id="747" w:name="_Toc140695425"/>
      <w:r>
        <w:t>7.</w:t>
      </w:r>
      <w:r w:rsidR="0018239C">
        <w:t xml:space="preserve">4.3. </w:t>
      </w:r>
      <w:r w:rsidR="00705BBE" w:rsidRPr="00705BBE">
        <w:t>BufferedReader và BufferedWriter</w:t>
      </w:r>
      <w:bookmarkEnd w:id="745"/>
      <w:bookmarkEnd w:id="746"/>
      <w:bookmarkEnd w:id="747"/>
    </w:p>
    <w:p w14:paraId="7188AD67" w14:textId="77777777" w:rsidR="00705BBE" w:rsidRPr="00583539" w:rsidRDefault="00705BBE" w:rsidP="00583539">
      <w:pPr>
        <w:pStyle w:val="N1"/>
        <w:spacing w:before="80" w:line="278" w:lineRule="auto"/>
        <w:rPr>
          <w:spacing w:val="-4"/>
        </w:rPr>
      </w:pPr>
      <w:r w:rsidRPr="00583539">
        <w:rPr>
          <w:spacing w:val="-4"/>
        </w:rPr>
        <w:t xml:space="preserve">Sử dụng các Reader và Writer đã đề cập ở phần trên có thể thao tác với dòng dữ liệu văn bản một cách dễ dàng, tuy nhiên, để cải thiện hiệu năng trong việc đọc và ghi, có thể sử dụng đến </w:t>
      </w:r>
      <w:r w:rsidR="00D447DA">
        <w:rPr>
          <w:spacing w:val="-4"/>
        </w:rPr>
        <w:t>hai</w:t>
      </w:r>
      <w:r w:rsidRPr="00583539">
        <w:rPr>
          <w:spacing w:val="-4"/>
        </w:rPr>
        <w:t xml:space="preserve"> lớp BufferedReader và BufferedWriter. Hai lớp này cho phép đọc dữ liệu văn bản có sử dụng buffer để việc vào ra được hiệu quả hơn. Ngoài ra BufferedReader cũng bổ sung thêm phương thức readLine() để đọc cả dòng (line) trong dữ liệu văn bản nguồn.</w:t>
      </w:r>
    </w:p>
    <w:p w14:paraId="7188AD68" w14:textId="0A76A406" w:rsidR="00705BBE" w:rsidRPr="00705BBE" w:rsidRDefault="006E3C8A" w:rsidP="00583539">
      <w:pPr>
        <w:pStyle w:val="Hinh"/>
        <w:spacing w:after="0"/>
      </w:pPr>
      <w:r w:rsidRPr="006E3C8A">
        <w:rPr>
          <w:noProof/>
        </w:rPr>
        <w:drawing>
          <wp:inline distT="0" distB="0" distL="0" distR="0" wp14:anchorId="047F2D49" wp14:editId="735C5C53">
            <wp:extent cx="4127500" cy="3340100"/>
            <wp:effectExtent l="0" t="0" r="0" b="0"/>
            <wp:docPr id="2090081401" name="Picture 1" descr="A diagram of different types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1401" name="Picture 1" descr="A diagram of different types of text&#10;&#10;AI-generated content may be incorrect."/>
                    <pic:cNvPicPr/>
                  </pic:nvPicPr>
                  <pic:blipFill>
                    <a:blip r:embed="rId77"/>
                    <a:stretch>
                      <a:fillRect/>
                    </a:stretch>
                  </pic:blipFill>
                  <pic:spPr>
                    <a:xfrm>
                      <a:off x="0" y="0"/>
                      <a:ext cx="4127500" cy="3340100"/>
                    </a:xfrm>
                    <a:prstGeom prst="rect">
                      <a:avLst/>
                    </a:prstGeom>
                  </pic:spPr>
                </pic:pic>
              </a:graphicData>
            </a:graphic>
          </wp:inline>
        </w:drawing>
      </w:r>
    </w:p>
    <w:p w14:paraId="7188AD69" w14:textId="77777777" w:rsidR="00705BBE" w:rsidRPr="00705BBE" w:rsidRDefault="00705BBE" w:rsidP="004C1351">
      <w:pPr>
        <w:pStyle w:val="Tb"/>
      </w:pPr>
      <w:bookmarkStart w:id="748" w:name="_Toc117452353"/>
      <w:bookmarkStart w:id="749" w:name="_Toc122812116"/>
      <w:r w:rsidRPr="00705BBE">
        <w:lastRenderedPageBreak/>
        <w:t xml:space="preserve">Bảng </w:t>
      </w:r>
      <w:r w:rsidR="005F4270">
        <w:t xml:space="preserve">7-7. </w:t>
      </w:r>
      <w:r w:rsidRPr="00705BBE">
        <w:t xml:space="preserve">Các phương thức đọc ghi của BufferedWriter </w:t>
      </w:r>
      <w:r w:rsidR="004C1351">
        <w:br/>
      </w:r>
      <w:r w:rsidRPr="00705BBE">
        <w:t>và BufferedReader</w:t>
      </w:r>
      <w:bookmarkEnd w:id="748"/>
      <w:bookmarkEnd w:id="749"/>
    </w:p>
    <w:tbl>
      <w:tblPr>
        <w:tblStyle w:val="TableGrid"/>
        <w:tblW w:w="5000" w:type="pct"/>
        <w:tblLook w:val="04A0" w:firstRow="1" w:lastRow="0" w:firstColumn="1" w:lastColumn="0" w:noHBand="0" w:noVBand="1"/>
      </w:tblPr>
      <w:tblGrid>
        <w:gridCol w:w="2368"/>
        <w:gridCol w:w="2376"/>
        <w:gridCol w:w="2842"/>
      </w:tblGrid>
      <w:tr w:rsidR="00705BBE" w:rsidRPr="00705BBE" w14:paraId="7188AD6F" w14:textId="77777777" w:rsidTr="00E219DB">
        <w:tc>
          <w:tcPr>
            <w:tcW w:w="1561" w:type="pct"/>
            <w:vAlign w:val="center"/>
            <w:hideMark/>
          </w:tcPr>
          <w:p w14:paraId="7188AD6A" w14:textId="77777777" w:rsidR="00705BBE" w:rsidRPr="00705BBE" w:rsidRDefault="00705BBE" w:rsidP="00E219DB">
            <w:pPr>
              <w:pStyle w:val="Tdcot"/>
            </w:pPr>
            <w:r w:rsidRPr="00705BBE">
              <w:t>Các phương thức ghi</w:t>
            </w:r>
          </w:p>
          <w:p w14:paraId="7188AD6B" w14:textId="77777777" w:rsidR="00705BBE" w:rsidRPr="00705BBE" w:rsidRDefault="00705BBE" w:rsidP="00E219DB">
            <w:pPr>
              <w:pStyle w:val="Tdcot"/>
            </w:pPr>
            <w:r w:rsidRPr="00705BBE">
              <w:t>của BufferedWriter</w:t>
            </w:r>
          </w:p>
        </w:tc>
        <w:tc>
          <w:tcPr>
            <w:tcW w:w="1566" w:type="pct"/>
            <w:vAlign w:val="center"/>
            <w:hideMark/>
          </w:tcPr>
          <w:p w14:paraId="7188AD6C" w14:textId="77777777" w:rsidR="00705BBE" w:rsidRPr="00705BBE" w:rsidRDefault="00705BBE" w:rsidP="00E219DB">
            <w:pPr>
              <w:pStyle w:val="Tdcot"/>
            </w:pPr>
            <w:r w:rsidRPr="00705BBE">
              <w:t>Các phương thức đọc</w:t>
            </w:r>
          </w:p>
          <w:p w14:paraId="7188AD6D" w14:textId="77777777" w:rsidR="00705BBE" w:rsidRPr="00705BBE" w:rsidRDefault="00705BBE" w:rsidP="00E219DB">
            <w:pPr>
              <w:pStyle w:val="Tdcot"/>
            </w:pPr>
            <w:r w:rsidRPr="00705BBE">
              <w:t>của FileReader</w:t>
            </w:r>
          </w:p>
        </w:tc>
        <w:tc>
          <w:tcPr>
            <w:tcW w:w="1873" w:type="pct"/>
            <w:vAlign w:val="center"/>
          </w:tcPr>
          <w:p w14:paraId="7188AD6E" w14:textId="77777777" w:rsidR="00705BBE" w:rsidRPr="00705BBE" w:rsidRDefault="00705BBE" w:rsidP="00E219DB">
            <w:pPr>
              <w:pStyle w:val="Tdcot"/>
            </w:pPr>
            <w:r w:rsidRPr="00705BBE">
              <w:t>Mô tả</w:t>
            </w:r>
          </w:p>
        </w:tc>
      </w:tr>
      <w:tr w:rsidR="00705BBE" w:rsidRPr="00705BBE" w14:paraId="7188AD73" w14:textId="77777777" w:rsidTr="00E219DB">
        <w:tc>
          <w:tcPr>
            <w:tcW w:w="1561" w:type="pct"/>
            <w:vAlign w:val="center"/>
          </w:tcPr>
          <w:p w14:paraId="7188AD70" w14:textId="77777777" w:rsidR="00705BBE" w:rsidRPr="00705BBE" w:rsidRDefault="00705BBE" w:rsidP="00E219DB">
            <w:pPr>
              <w:pStyle w:val="Ndcot"/>
              <w:jc w:val="center"/>
            </w:pPr>
            <w:r w:rsidRPr="00705BBE">
              <w:t>write()</w:t>
            </w:r>
          </w:p>
        </w:tc>
        <w:tc>
          <w:tcPr>
            <w:tcW w:w="1566" w:type="pct"/>
            <w:vAlign w:val="center"/>
          </w:tcPr>
          <w:p w14:paraId="7188AD71" w14:textId="77777777" w:rsidR="00705BBE" w:rsidRPr="00705BBE" w:rsidRDefault="00705BBE" w:rsidP="00E219DB">
            <w:pPr>
              <w:pStyle w:val="Ndcot"/>
              <w:jc w:val="center"/>
            </w:pPr>
            <w:r w:rsidRPr="00705BBE">
              <w:t>read()</w:t>
            </w:r>
          </w:p>
        </w:tc>
        <w:tc>
          <w:tcPr>
            <w:tcW w:w="1873" w:type="pct"/>
            <w:vAlign w:val="center"/>
          </w:tcPr>
          <w:p w14:paraId="7188AD72" w14:textId="77777777" w:rsidR="00705BBE" w:rsidRPr="00705BBE" w:rsidRDefault="00705BBE" w:rsidP="00E219DB">
            <w:pPr>
              <w:pStyle w:val="Ndcot"/>
              <w:jc w:val="center"/>
            </w:pPr>
            <w:r w:rsidRPr="00705BBE">
              <w:t>Đọc và ghi 1 hoặc nhiều ký tự</w:t>
            </w:r>
          </w:p>
        </w:tc>
      </w:tr>
      <w:tr w:rsidR="00705BBE" w:rsidRPr="00705BBE" w14:paraId="7188AD77" w14:textId="77777777" w:rsidTr="00E219DB">
        <w:tc>
          <w:tcPr>
            <w:tcW w:w="1561" w:type="pct"/>
            <w:vAlign w:val="center"/>
          </w:tcPr>
          <w:p w14:paraId="7188AD74" w14:textId="77777777" w:rsidR="00705BBE" w:rsidRPr="00705BBE" w:rsidRDefault="00705BBE" w:rsidP="00E219DB">
            <w:pPr>
              <w:pStyle w:val="Ndcot"/>
              <w:jc w:val="center"/>
            </w:pPr>
            <w:r w:rsidRPr="00705BBE">
              <w:t>-</w:t>
            </w:r>
          </w:p>
        </w:tc>
        <w:tc>
          <w:tcPr>
            <w:tcW w:w="1566" w:type="pct"/>
            <w:vAlign w:val="center"/>
          </w:tcPr>
          <w:p w14:paraId="7188AD75" w14:textId="77777777" w:rsidR="00705BBE" w:rsidRPr="00705BBE" w:rsidRDefault="00705BBE" w:rsidP="00E219DB">
            <w:pPr>
              <w:pStyle w:val="Ndcot"/>
              <w:jc w:val="center"/>
            </w:pPr>
            <w:r w:rsidRPr="00705BBE">
              <w:t>readLine()</w:t>
            </w:r>
          </w:p>
        </w:tc>
        <w:tc>
          <w:tcPr>
            <w:tcW w:w="1873" w:type="pct"/>
            <w:vAlign w:val="center"/>
          </w:tcPr>
          <w:p w14:paraId="7188AD76" w14:textId="77777777" w:rsidR="00705BBE" w:rsidRPr="00705BBE" w:rsidRDefault="00705BBE" w:rsidP="00E219DB">
            <w:pPr>
              <w:pStyle w:val="Ndcot"/>
              <w:jc w:val="center"/>
            </w:pPr>
            <w:r w:rsidRPr="00705BBE">
              <w:t>Đọc cả một dòng (line) ký tự từ dữ liệu</w:t>
            </w:r>
          </w:p>
        </w:tc>
      </w:tr>
    </w:tbl>
    <w:p w14:paraId="7188AD78" w14:textId="77777777" w:rsidR="00705BBE" w:rsidRPr="00705BBE" w:rsidRDefault="00705BBE" w:rsidP="00B20340">
      <w:pPr>
        <w:pStyle w:val="N3"/>
      </w:pPr>
      <w:r w:rsidRPr="00705BBE">
        <w:t xml:space="preserve">Ví dụ ghi một file văn bản với nội dung </w:t>
      </w:r>
      <w:r w:rsidR="00D447DA">
        <w:rPr>
          <w:shd w:val="clear" w:color="auto" w:fill="FFFFFF"/>
        </w:rPr>
        <w:t>“</w:t>
      </w:r>
      <w:r w:rsidRPr="00705BBE">
        <w:rPr>
          <w:shd w:val="clear" w:color="auto" w:fill="FFFFFF"/>
        </w:rPr>
        <w:t>BufferedWriter</w:t>
      </w:r>
      <w:r w:rsidR="00BE49E4">
        <w:rPr>
          <w:shd w:val="clear" w:color="auto" w:fill="FFFFFF"/>
        </w:rPr>
        <w:t>”</w:t>
      </w:r>
      <w:r w:rsidR="00E6665E">
        <w:rPr>
          <w:shd w:val="clear" w:color="auto" w:fill="FFFFFF"/>
        </w:rPr>
        <w:t>:</w:t>
      </w:r>
    </w:p>
    <w:tbl>
      <w:tblPr>
        <w:tblStyle w:val="TableGrid"/>
        <w:tblW w:w="5000" w:type="pct"/>
        <w:tblLook w:val="04A0" w:firstRow="1" w:lastRow="0" w:firstColumn="1" w:lastColumn="0" w:noHBand="0" w:noVBand="1"/>
      </w:tblPr>
      <w:tblGrid>
        <w:gridCol w:w="7586"/>
      </w:tblGrid>
      <w:tr w:rsidR="00705BBE" w:rsidRPr="00705BBE" w14:paraId="7188AD7E" w14:textId="77777777" w:rsidTr="00492A51">
        <w:tc>
          <w:tcPr>
            <w:tcW w:w="5000" w:type="pct"/>
            <w:hideMark/>
          </w:tcPr>
          <w:p w14:paraId="7188AD79" w14:textId="77777777" w:rsidR="00705BBE" w:rsidRPr="00705BBE" w:rsidRDefault="00705BBE" w:rsidP="003249AA">
            <w:pPr>
              <w:pStyle w:val="code"/>
            </w:pPr>
            <w:r w:rsidRPr="00705BBE">
              <w:t xml:space="preserve">FileWriter out = </w:t>
            </w:r>
            <w:r w:rsidRPr="00705BBE">
              <w:rPr>
                <w:color w:val="000080"/>
              </w:rPr>
              <w:t xml:space="preserve">new </w:t>
            </w:r>
            <w:r w:rsidRPr="00705BBE">
              <w:t>FileWriter(</w:t>
            </w:r>
            <w:r w:rsidRPr="00705BBE">
              <w:rPr>
                <w:color w:val="008000"/>
              </w:rPr>
              <w:t>"text.txt"</w:t>
            </w:r>
            <w:r w:rsidRPr="00705BBE">
              <w:t>);</w:t>
            </w:r>
          </w:p>
          <w:p w14:paraId="7188AD7A" w14:textId="77777777" w:rsidR="00705BBE" w:rsidRPr="00705BBE" w:rsidRDefault="00705BBE" w:rsidP="003249AA">
            <w:pPr>
              <w:pStyle w:val="code"/>
            </w:pPr>
            <w:r w:rsidRPr="00705BBE">
              <w:t xml:space="preserve">BufferedWriter bw = </w:t>
            </w:r>
            <w:r w:rsidRPr="00705BBE">
              <w:rPr>
                <w:color w:val="000080"/>
              </w:rPr>
              <w:t xml:space="preserve">new </w:t>
            </w:r>
            <w:r w:rsidRPr="00705BBE">
              <w:t>BufferedWriter(out);</w:t>
            </w:r>
          </w:p>
          <w:p w14:paraId="7188AD7B" w14:textId="77777777" w:rsidR="00705BBE" w:rsidRPr="00705BBE" w:rsidRDefault="00705BBE" w:rsidP="003249AA">
            <w:pPr>
              <w:pStyle w:val="code"/>
            </w:pPr>
            <w:r w:rsidRPr="00705BBE">
              <w:rPr>
                <w:color w:val="000000" w:themeColor="text1"/>
              </w:rPr>
              <w:t>bw.write(</w:t>
            </w:r>
            <w:r w:rsidRPr="00705BBE">
              <w:t>"BufferedWriter"</w:t>
            </w:r>
            <w:r w:rsidRPr="00705BBE">
              <w:rPr>
                <w:color w:val="000000" w:themeColor="text1"/>
              </w:rPr>
              <w:t>);</w:t>
            </w:r>
          </w:p>
          <w:p w14:paraId="7188AD7C" w14:textId="77777777" w:rsidR="00705BBE" w:rsidRPr="00705BBE" w:rsidRDefault="00705BBE" w:rsidP="003249AA">
            <w:pPr>
              <w:pStyle w:val="code"/>
            </w:pPr>
            <w:r w:rsidRPr="00705BBE">
              <w:t>bw.flush();</w:t>
            </w:r>
          </w:p>
          <w:p w14:paraId="7188AD7D" w14:textId="77777777" w:rsidR="00705BBE" w:rsidRPr="00705BBE" w:rsidRDefault="00705BBE" w:rsidP="003249AA">
            <w:pPr>
              <w:pStyle w:val="code"/>
            </w:pPr>
            <w:r w:rsidRPr="00705BBE">
              <w:t>bw.close();</w:t>
            </w:r>
          </w:p>
        </w:tc>
      </w:tr>
    </w:tbl>
    <w:p w14:paraId="7188AD7F" w14:textId="77777777" w:rsidR="00705BBE" w:rsidRPr="00705BBE" w:rsidRDefault="00705BBE" w:rsidP="00B20340">
      <w:pPr>
        <w:pStyle w:val="N3"/>
      </w:pPr>
      <w:r w:rsidRPr="00705BBE">
        <w:t>Đọc tập tin văn bản nói trên bằng cách sử dụng BufferedReader. Tốc độ đọc sẽ không có khác biệt với nội dung của tập tin nhỏ như trên nhưng sẽ rất khác biệt khi dữ liệu gốc lớn.</w:t>
      </w:r>
    </w:p>
    <w:tbl>
      <w:tblPr>
        <w:tblStyle w:val="TableGrid"/>
        <w:tblW w:w="5000" w:type="pct"/>
        <w:tblLook w:val="04A0" w:firstRow="1" w:lastRow="0" w:firstColumn="1" w:lastColumn="0" w:noHBand="0" w:noVBand="1"/>
      </w:tblPr>
      <w:tblGrid>
        <w:gridCol w:w="7586"/>
      </w:tblGrid>
      <w:tr w:rsidR="00705BBE" w:rsidRPr="00705BBE" w14:paraId="7188AD89" w14:textId="77777777" w:rsidTr="00492A51">
        <w:tc>
          <w:tcPr>
            <w:tcW w:w="5000" w:type="pct"/>
            <w:hideMark/>
          </w:tcPr>
          <w:p w14:paraId="7188AD80" w14:textId="77777777" w:rsidR="00705BBE" w:rsidRPr="00705BBE" w:rsidRDefault="00705BBE" w:rsidP="003249AA">
            <w:pPr>
              <w:pStyle w:val="code"/>
            </w:pPr>
            <w:r w:rsidRPr="00705BBE">
              <w:t xml:space="preserve">FileReader in = </w:t>
            </w:r>
            <w:r w:rsidRPr="00705BBE">
              <w:rPr>
                <w:color w:val="000080"/>
              </w:rPr>
              <w:t xml:space="preserve">new </w:t>
            </w:r>
            <w:r w:rsidRPr="00705BBE">
              <w:t>FileReader(</w:t>
            </w:r>
            <w:r w:rsidRPr="00705BBE">
              <w:rPr>
                <w:color w:val="008000"/>
              </w:rPr>
              <w:t>"text.txt"</w:t>
            </w:r>
            <w:r w:rsidRPr="00705BBE">
              <w:t>);</w:t>
            </w:r>
          </w:p>
          <w:p w14:paraId="7188AD81" w14:textId="77777777" w:rsidR="00705BBE" w:rsidRPr="00705BBE" w:rsidRDefault="00705BBE" w:rsidP="003249AA">
            <w:pPr>
              <w:pStyle w:val="code"/>
            </w:pPr>
            <w:r w:rsidRPr="00705BBE">
              <w:t xml:space="preserve">BufferedReader br = </w:t>
            </w:r>
            <w:r w:rsidRPr="00705BBE">
              <w:rPr>
                <w:color w:val="000080"/>
              </w:rPr>
              <w:t xml:space="preserve">new </w:t>
            </w:r>
            <w:r w:rsidRPr="00705BBE">
              <w:t>BufferedReader(in);</w:t>
            </w:r>
          </w:p>
          <w:p w14:paraId="7188AD82" w14:textId="77777777" w:rsidR="00705BBE" w:rsidRPr="00705BBE" w:rsidRDefault="00705BBE" w:rsidP="003249AA">
            <w:pPr>
              <w:pStyle w:val="code"/>
            </w:pPr>
            <w:r w:rsidRPr="00705BBE">
              <w:t>String str = br.readLine();</w:t>
            </w:r>
          </w:p>
          <w:p w14:paraId="7188AD83" w14:textId="77777777" w:rsidR="00705BBE" w:rsidRPr="00705BBE" w:rsidRDefault="00705BBE" w:rsidP="003249AA">
            <w:pPr>
              <w:pStyle w:val="code"/>
            </w:pPr>
            <w:r w:rsidRPr="00705BBE">
              <w:rPr>
                <w:color w:val="000080"/>
              </w:rPr>
              <w:t xml:space="preserve">while </w:t>
            </w:r>
            <w:r w:rsidRPr="00705BBE">
              <w:t xml:space="preserve">(str != </w:t>
            </w:r>
            <w:r w:rsidRPr="00705BBE">
              <w:rPr>
                <w:color w:val="000080"/>
              </w:rPr>
              <w:t>null</w:t>
            </w:r>
            <w:r w:rsidRPr="00705BBE">
              <w:t>) {</w:t>
            </w:r>
          </w:p>
          <w:p w14:paraId="7188AD84" w14:textId="77777777" w:rsidR="00705BBE" w:rsidRPr="00705BBE" w:rsidRDefault="00705BBE" w:rsidP="003249AA">
            <w:pPr>
              <w:pStyle w:val="code"/>
            </w:pPr>
            <w:r w:rsidRPr="00705BBE">
              <w:t>   System.</w:t>
            </w:r>
            <w:r w:rsidRPr="00705BBE">
              <w:rPr>
                <w:i/>
                <w:iCs/>
                <w:color w:val="660E7A"/>
              </w:rPr>
              <w:t>out</w:t>
            </w:r>
            <w:r w:rsidRPr="00705BBE">
              <w:t>.printf(str);</w:t>
            </w:r>
          </w:p>
          <w:p w14:paraId="7188AD85" w14:textId="77777777" w:rsidR="00705BBE" w:rsidRPr="00705BBE" w:rsidRDefault="00705BBE" w:rsidP="003249AA">
            <w:pPr>
              <w:pStyle w:val="code"/>
            </w:pPr>
            <w:r w:rsidRPr="00705BBE">
              <w:t>   str = br.readLine();</w:t>
            </w:r>
          </w:p>
          <w:p w14:paraId="7188AD86" w14:textId="77777777" w:rsidR="00705BBE" w:rsidRPr="00705BBE" w:rsidRDefault="00705BBE" w:rsidP="003249AA">
            <w:pPr>
              <w:pStyle w:val="code"/>
            </w:pPr>
            <w:r w:rsidRPr="00705BBE">
              <w:t>}</w:t>
            </w:r>
          </w:p>
          <w:p w14:paraId="7188AD87" w14:textId="77777777" w:rsidR="00705BBE" w:rsidRPr="00705BBE" w:rsidRDefault="00705BBE" w:rsidP="003249AA">
            <w:pPr>
              <w:pStyle w:val="code"/>
            </w:pPr>
            <w:r w:rsidRPr="00705BBE">
              <w:t>br.close();</w:t>
            </w:r>
          </w:p>
          <w:p w14:paraId="7188AD88" w14:textId="77777777" w:rsidR="00705BBE" w:rsidRPr="00705BBE" w:rsidRDefault="00705BBE" w:rsidP="003249AA">
            <w:pPr>
              <w:pStyle w:val="code"/>
            </w:pPr>
          </w:p>
        </w:tc>
      </w:tr>
    </w:tbl>
    <w:p w14:paraId="7188AD8A" w14:textId="77777777" w:rsidR="00705BBE" w:rsidRPr="00705BBE" w:rsidRDefault="0018239C" w:rsidP="005071B5">
      <w:pPr>
        <w:pStyle w:val="Heading1"/>
      </w:pPr>
      <w:bookmarkStart w:id="750" w:name="_Toc122773971"/>
      <w:bookmarkStart w:id="751" w:name="_Toc122962009"/>
      <w:bookmarkStart w:id="752" w:name="_Toc140695426"/>
      <w:r>
        <w:t xml:space="preserve">7.5. </w:t>
      </w:r>
      <w:r w:rsidR="004C1351" w:rsidRPr="00705BBE">
        <w:t>ĐỌC VÀ GHI ĐỐI TƯỢNG</w:t>
      </w:r>
      <w:bookmarkEnd w:id="750"/>
      <w:bookmarkEnd w:id="751"/>
      <w:bookmarkEnd w:id="752"/>
    </w:p>
    <w:p w14:paraId="7188AD8B" w14:textId="77777777" w:rsidR="00705BBE" w:rsidRPr="00705BBE" w:rsidRDefault="00705BBE" w:rsidP="004C1351">
      <w:pPr>
        <w:pStyle w:val="N1"/>
      </w:pPr>
      <w:r w:rsidRPr="00705BBE">
        <w:t>Trong Java, để đọc và ghi đối tượng từ một file, ta có thể sử dụng đối tượng ObjectOutputStream và ObjectInputStream. Để sử dụng các đối tượng này, ta cần truyền vào một đối tượng của lớp FileOutputStream hoặc FileInputStream để thực hiện ghi hoặc đọc file. Tuy nhiên đối tượng muốn ghi vào file phải được triển khai từ giao diện Serializable. Ví dụ để ghi đối tượng sinh viên vào file:</w:t>
      </w:r>
    </w:p>
    <w:p w14:paraId="7188AD8C" w14:textId="77777777" w:rsidR="00705BBE" w:rsidRPr="00705BBE" w:rsidRDefault="00705BBE" w:rsidP="00B20340">
      <w:pPr>
        <w:pStyle w:val="N3"/>
      </w:pPr>
      <w:r w:rsidRPr="00705BBE">
        <w:lastRenderedPageBreak/>
        <w:t>Tạo lớp Student triển khai từ giao diện Serializable (Chỉ khi triển khai từ giao diện này thì đối tượng tạo ra từ lớp Student mới có thể được ghi vào tập tin)</w:t>
      </w:r>
      <w:r w:rsidR="00E6665E">
        <w:t>.</w:t>
      </w:r>
    </w:p>
    <w:tbl>
      <w:tblPr>
        <w:tblStyle w:val="TableGrid"/>
        <w:tblW w:w="5000" w:type="pct"/>
        <w:tblLook w:val="04A0" w:firstRow="1" w:lastRow="0" w:firstColumn="1" w:lastColumn="0" w:noHBand="0" w:noVBand="1"/>
      </w:tblPr>
      <w:tblGrid>
        <w:gridCol w:w="7586"/>
      </w:tblGrid>
      <w:tr w:rsidR="00705BBE" w:rsidRPr="00705BBE" w14:paraId="7188ADA6" w14:textId="77777777" w:rsidTr="00492A51">
        <w:tc>
          <w:tcPr>
            <w:tcW w:w="5000" w:type="pct"/>
            <w:hideMark/>
          </w:tcPr>
          <w:p w14:paraId="7188AD8D" w14:textId="77777777" w:rsidR="00705BBE" w:rsidRPr="00705BBE" w:rsidRDefault="00705BBE" w:rsidP="003249AA">
            <w:pPr>
              <w:pStyle w:val="code"/>
            </w:pPr>
            <w:r w:rsidRPr="00705BBE">
              <w:rPr>
                <w:b/>
                <w:color w:val="000080"/>
              </w:rPr>
              <w:t xml:space="preserve">class </w:t>
            </w:r>
            <w:r w:rsidRPr="00705BBE">
              <w:t xml:space="preserve">Student </w:t>
            </w:r>
            <w:r w:rsidRPr="00705BBE">
              <w:rPr>
                <w:b/>
                <w:color w:val="000080"/>
              </w:rPr>
              <w:t xml:space="preserve">implements </w:t>
            </w:r>
            <w:r w:rsidRPr="00705BBE">
              <w:t>Serializable {</w:t>
            </w:r>
          </w:p>
          <w:p w14:paraId="7188AD8E" w14:textId="77777777" w:rsidR="00705BBE" w:rsidRPr="00705BBE" w:rsidRDefault="00705BBE" w:rsidP="003249AA">
            <w:pPr>
              <w:pStyle w:val="code"/>
            </w:pPr>
            <w:r w:rsidRPr="00705BBE">
              <w:rPr>
                <w:color w:val="000000" w:themeColor="text1"/>
              </w:rPr>
              <w:t>   </w:t>
            </w:r>
            <w:r w:rsidRPr="00705BBE">
              <w:t xml:space="preserve">private int </w:t>
            </w:r>
            <w:r w:rsidRPr="00705BBE">
              <w:rPr>
                <w:color w:val="660E7A"/>
              </w:rPr>
              <w:t>studentID</w:t>
            </w:r>
            <w:r w:rsidRPr="00705BBE">
              <w:rPr>
                <w:color w:val="000000" w:themeColor="text1"/>
              </w:rPr>
              <w:t>;</w:t>
            </w:r>
          </w:p>
          <w:p w14:paraId="7188AD8F" w14:textId="77777777" w:rsidR="00705BBE" w:rsidRPr="00705BBE" w:rsidRDefault="00705BBE" w:rsidP="003249AA">
            <w:pPr>
              <w:pStyle w:val="code"/>
            </w:pPr>
            <w:r w:rsidRPr="00705BBE">
              <w:t>   </w:t>
            </w:r>
            <w:r w:rsidRPr="00705BBE">
              <w:rPr>
                <w:color w:val="000080"/>
              </w:rPr>
              <w:t xml:space="preserve">private </w:t>
            </w:r>
            <w:r w:rsidRPr="00705BBE">
              <w:t xml:space="preserve">String </w:t>
            </w:r>
            <w:r w:rsidRPr="00705BBE">
              <w:rPr>
                <w:color w:val="660E7A"/>
              </w:rPr>
              <w:t>studentName</w:t>
            </w:r>
            <w:r w:rsidRPr="00705BBE">
              <w:t>;</w:t>
            </w:r>
          </w:p>
          <w:p w14:paraId="7188AD90" w14:textId="77777777" w:rsidR="00705BBE" w:rsidRPr="00705BBE" w:rsidRDefault="00705BBE" w:rsidP="003249AA">
            <w:pPr>
              <w:pStyle w:val="code"/>
            </w:pPr>
          </w:p>
          <w:p w14:paraId="7188AD91" w14:textId="77777777" w:rsidR="00705BBE" w:rsidRPr="00705BBE" w:rsidRDefault="00705BBE" w:rsidP="003249AA">
            <w:pPr>
              <w:pStyle w:val="code"/>
            </w:pPr>
            <w:r w:rsidRPr="00705BBE">
              <w:t>   </w:t>
            </w:r>
            <w:r w:rsidRPr="00705BBE">
              <w:rPr>
                <w:b/>
                <w:color w:val="000080"/>
              </w:rPr>
              <w:t xml:space="preserve">public </w:t>
            </w:r>
            <w:r w:rsidRPr="00705BBE">
              <w:t>Student(</w:t>
            </w:r>
            <w:r w:rsidRPr="00705BBE">
              <w:rPr>
                <w:b/>
                <w:color w:val="000080"/>
              </w:rPr>
              <w:t xml:space="preserve">int </w:t>
            </w:r>
            <w:r w:rsidRPr="00705BBE">
              <w:t>studentID, String studentName) {</w:t>
            </w:r>
          </w:p>
          <w:p w14:paraId="7188AD92" w14:textId="77777777" w:rsidR="00705BBE" w:rsidRPr="00705BBE" w:rsidRDefault="00705BBE" w:rsidP="003249AA">
            <w:pPr>
              <w:pStyle w:val="code"/>
            </w:pPr>
            <w:r w:rsidRPr="00705BBE">
              <w:t>       </w:t>
            </w:r>
            <w:r w:rsidRPr="00705BBE">
              <w:rPr>
                <w:b/>
                <w:color w:val="000080"/>
              </w:rPr>
              <w:t>this</w:t>
            </w:r>
            <w:r w:rsidRPr="00705BBE">
              <w:t>.</w:t>
            </w:r>
            <w:r w:rsidRPr="00705BBE">
              <w:rPr>
                <w:b/>
                <w:color w:val="660E7A"/>
              </w:rPr>
              <w:t xml:space="preserve">studentID </w:t>
            </w:r>
            <w:r w:rsidRPr="00705BBE">
              <w:t>= studentID;</w:t>
            </w:r>
          </w:p>
          <w:p w14:paraId="7188AD93" w14:textId="77777777" w:rsidR="00705BBE" w:rsidRPr="00705BBE" w:rsidRDefault="00705BBE" w:rsidP="003249AA">
            <w:pPr>
              <w:pStyle w:val="code"/>
            </w:pPr>
            <w:r w:rsidRPr="00705BBE">
              <w:t>       </w:t>
            </w:r>
            <w:r w:rsidRPr="00705BBE">
              <w:rPr>
                <w:b/>
                <w:color w:val="000080"/>
              </w:rPr>
              <w:t>this</w:t>
            </w:r>
            <w:r w:rsidRPr="00705BBE">
              <w:t>.</w:t>
            </w:r>
            <w:r w:rsidRPr="00705BBE">
              <w:rPr>
                <w:b/>
                <w:color w:val="660E7A"/>
              </w:rPr>
              <w:t xml:space="preserve">studentName </w:t>
            </w:r>
            <w:r w:rsidRPr="00705BBE">
              <w:t>= studentName;</w:t>
            </w:r>
          </w:p>
          <w:p w14:paraId="7188AD94" w14:textId="77777777" w:rsidR="00705BBE" w:rsidRPr="00705BBE" w:rsidRDefault="00705BBE" w:rsidP="003249AA">
            <w:pPr>
              <w:pStyle w:val="code"/>
            </w:pPr>
            <w:r w:rsidRPr="00705BBE">
              <w:t>   }</w:t>
            </w:r>
          </w:p>
          <w:p w14:paraId="7188AD95" w14:textId="77777777" w:rsidR="00705BBE" w:rsidRPr="00705BBE" w:rsidRDefault="00705BBE" w:rsidP="003249AA">
            <w:pPr>
              <w:pStyle w:val="code"/>
            </w:pPr>
          </w:p>
          <w:p w14:paraId="7188AD96" w14:textId="77777777" w:rsidR="00705BBE" w:rsidRPr="00705BBE" w:rsidRDefault="00705BBE" w:rsidP="003249AA">
            <w:pPr>
              <w:pStyle w:val="code"/>
            </w:pPr>
            <w:r w:rsidRPr="00705BBE">
              <w:t>   </w:t>
            </w:r>
            <w:r w:rsidRPr="00705BBE">
              <w:rPr>
                <w:b/>
                <w:bCs w:val="0"/>
                <w:color w:val="000080"/>
              </w:rPr>
              <w:t xml:space="preserve">public int </w:t>
            </w:r>
            <w:r w:rsidRPr="00705BBE">
              <w:t>getStudentID() {</w:t>
            </w:r>
          </w:p>
          <w:p w14:paraId="7188AD97" w14:textId="77777777" w:rsidR="00705BBE" w:rsidRPr="00705BBE" w:rsidRDefault="00705BBE" w:rsidP="003249AA">
            <w:pPr>
              <w:pStyle w:val="code"/>
            </w:pPr>
            <w:r w:rsidRPr="00705BBE">
              <w:rPr>
                <w:color w:val="000000" w:themeColor="text1"/>
              </w:rPr>
              <w:t>       </w:t>
            </w:r>
            <w:r w:rsidRPr="00705BBE">
              <w:rPr>
                <w:color w:val="000080"/>
              </w:rPr>
              <w:t xml:space="preserve">return </w:t>
            </w:r>
            <w:r w:rsidRPr="00705BBE">
              <w:t>studentID</w:t>
            </w:r>
            <w:r w:rsidRPr="00705BBE">
              <w:rPr>
                <w:color w:val="000000" w:themeColor="text1"/>
              </w:rPr>
              <w:t>;</w:t>
            </w:r>
          </w:p>
          <w:p w14:paraId="7188AD98" w14:textId="77777777" w:rsidR="00705BBE" w:rsidRPr="00705BBE" w:rsidRDefault="00705BBE" w:rsidP="003249AA">
            <w:pPr>
              <w:pStyle w:val="code"/>
            </w:pPr>
            <w:r w:rsidRPr="00705BBE">
              <w:t>   }</w:t>
            </w:r>
          </w:p>
          <w:p w14:paraId="7188AD99" w14:textId="77777777" w:rsidR="00705BBE" w:rsidRPr="00705BBE" w:rsidRDefault="00705BBE" w:rsidP="003249AA">
            <w:pPr>
              <w:pStyle w:val="code"/>
            </w:pPr>
          </w:p>
          <w:p w14:paraId="7188AD9A" w14:textId="77777777" w:rsidR="00705BBE" w:rsidRPr="00705BBE" w:rsidRDefault="00705BBE" w:rsidP="003249AA">
            <w:pPr>
              <w:pStyle w:val="code"/>
            </w:pPr>
            <w:r w:rsidRPr="00705BBE">
              <w:t>   </w:t>
            </w:r>
            <w:r w:rsidRPr="00705BBE">
              <w:rPr>
                <w:b/>
                <w:bCs w:val="0"/>
                <w:color w:val="000080"/>
              </w:rPr>
              <w:t xml:space="preserve">public void </w:t>
            </w:r>
            <w:r w:rsidRPr="00705BBE">
              <w:t>setStudentID(</w:t>
            </w:r>
            <w:r w:rsidRPr="00705BBE">
              <w:rPr>
                <w:b/>
                <w:bCs w:val="0"/>
                <w:color w:val="000080"/>
              </w:rPr>
              <w:t xml:space="preserve">int </w:t>
            </w:r>
            <w:r w:rsidRPr="00705BBE">
              <w:t>studentID) {</w:t>
            </w:r>
          </w:p>
          <w:p w14:paraId="7188AD9B" w14:textId="77777777" w:rsidR="00705BBE" w:rsidRPr="00705BBE" w:rsidRDefault="00705BBE" w:rsidP="003249AA">
            <w:pPr>
              <w:pStyle w:val="code"/>
            </w:pPr>
            <w:r w:rsidRPr="00705BBE">
              <w:t>       </w:t>
            </w:r>
            <w:r w:rsidRPr="00705BBE">
              <w:rPr>
                <w:b/>
                <w:bCs w:val="0"/>
                <w:color w:val="000080"/>
              </w:rPr>
              <w:t>this</w:t>
            </w:r>
            <w:r w:rsidRPr="00705BBE">
              <w:t>.</w:t>
            </w:r>
            <w:r w:rsidRPr="00705BBE">
              <w:rPr>
                <w:b/>
                <w:bCs w:val="0"/>
                <w:color w:val="660E7A"/>
              </w:rPr>
              <w:t xml:space="preserve">studentID </w:t>
            </w:r>
            <w:r w:rsidRPr="00705BBE">
              <w:t>= studentID;</w:t>
            </w:r>
          </w:p>
          <w:p w14:paraId="7188AD9C" w14:textId="77777777" w:rsidR="00705BBE" w:rsidRPr="00705BBE" w:rsidRDefault="00705BBE" w:rsidP="003249AA">
            <w:pPr>
              <w:pStyle w:val="code"/>
            </w:pPr>
            <w:r w:rsidRPr="00705BBE">
              <w:t>   }</w:t>
            </w:r>
          </w:p>
          <w:p w14:paraId="7188AD9D" w14:textId="77777777" w:rsidR="00705BBE" w:rsidRPr="00705BBE" w:rsidRDefault="00705BBE" w:rsidP="003249AA">
            <w:pPr>
              <w:pStyle w:val="code"/>
            </w:pPr>
          </w:p>
          <w:p w14:paraId="7188AD9E" w14:textId="77777777" w:rsidR="00705BBE" w:rsidRPr="00705BBE" w:rsidRDefault="00705BBE" w:rsidP="003249AA">
            <w:pPr>
              <w:pStyle w:val="code"/>
            </w:pPr>
            <w:r w:rsidRPr="00705BBE">
              <w:t>   </w:t>
            </w:r>
            <w:r w:rsidRPr="00705BBE">
              <w:rPr>
                <w:b/>
                <w:bCs w:val="0"/>
                <w:color w:val="000080"/>
              </w:rPr>
              <w:t xml:space="preserve">public </w:t>
            </w:r>
            <w:r w:rsidRPr="00705BBE">
              <w:t>String getStudentName() {</w:t>
            </w:r>
          </w:p>
          <w:p w14:paraId="7188AD9F" w14:textId="77777777" w:rsidR="00705BBE" w:rsidRPr="00705BBE" w:rsidRDefault="00705BBE" w:rsidP="003249AA">
            <w:pPr>
              <w:pStyle w:val="code"/>
            </w:pPr>
            <w:r w:rsidRPr="00705BBE">
              <w:rPr>
                <w:color w:val="000000" w:themeColor="text1"/>
              </w:rPr>
              <w:t>       </w:t>
            </w:r>
            <w:r w:rsidRPr="00705BBE">
              <w:rPr>
                <w:color w:val="000080"/>
              </w:rPr>
              <w:t xml:space="preserve">return </w:t>
            </w:r>
            <w:r w:rsidRPr="00705BBE">
              <w:t>studentName</w:t>
            </w:r>
            <w:r w:rsidRPr="00705BBE">
              <w:rPr>
                <w:color w:val="000000" w:themeColor="text1"/>
              </w:rPr>
              <w:t>;</w:t>
            </w:r>
          </w:p>
          <w:p w14:paraId="7188ADA0" w14:textId="77777777" w:rsidR="00705BBE" w:rsidRPr="00705BBE" w:rsidRDefault="00705BBE" w:rsidP="003249AA">
            <w:pPr>
              <w:pStyle w:val="code"/>
            </w:pPr>
            <w:r w:rsidRPr="00705BBE">
              <w:t>   }</w:t>
            </w:r>
          </w:p>
          <w:p w14:paraId="7188ADA1" w14:textId="77777777" w:rsidR="00705BBE" w:rsidRPr="00705BBE" w:rsidRDefault="00705BBE" w:rsidP="003249AA">
            <w:pPr>
              <w:pStyle w:val="code"/>
            </w:pPr>
          </w:p>
          <w:p w14:paraId="7188ADA2" w14:textId="77777777" w:rsidR="00705BBE" w:rsidRPr="00705BBE" w:rsidRDefault="00705BBE" w:rsidP="003249AA">
            <w:pPr>
              <w:pStyle w:val="code"/>
            </w:pPr>
            <w:r w:rsidRPr="00705BBE">
              <w:t>   </w:t>
            </w:r>
            <w:r w:rsidRPr="00705BBE">
              <w:rPr>
                <w:b/>
                <w:bCs w:val="0"/>
                <w:color w:val="000080"/>
              </w:rPr>
              <w:t xml:space="preserve">public void </w:t>
            </w:r>
            <w:r w:rsidRPr="00705BBE">
              <w:t>setStudentName(String studentName) {</w:t>
            </w:r>
          </w:p>
          <w:p w14:paraId="7188ADA3" w14:textId="77777777" w:rsidR="00705BBE" w:rsidRPr="00705BBE" w:rsidRDefault="00705BBE" w:rsidP="003249AA">
            <w:pPr>
              <w:pStyle w:val="code"/>
            </w:pPr>
            <w:r w:rsidRPr="00705BBE">
              <w:t>       </w:t>
            </w:r>
            <w:r w:rsidRPr="00705BBE">
              <w:rPr>
                <w:b/>
                <w:bCs w:val="0"/>
                <w:color w:val="000080"/>
              </w:rPr>
              <w:t>this</w:t>
            </w:r>
            <w:r w:rsidRPr="00705BBE">
              <w:t>.</w:t>
            </w:r>
            <w:r w:rsidRPr="00705BBE">
              <w:rPr>
                <w:b/>
                <w:bCs w:val="0"/>
                <w:color w:val="660E7A"/>
              </w:rPr>
              <w:t xml:space="preserve">studentName </w:t>
            </w:r>
            <w:r w:rsidRPr="00705BBE">
              <w:t>= studentName;</w:t>
            </w:r>
          </w:p>
          <w:p w14:paraId="7188ADA4" w14:textId="77777777" w:rsidR="00705BBE" w:rsidRPr="00705BBE" w:rsidRDefault="00705BBE" w:rsidP="003249AA">
            <w:pPr>
              <w:pStyle w:val="code"/>
            </w:pPr>
            <w:r w:rsidRPr="00705BBE">
              <w:t>   }</w:t>
            </w:r>
          </w:p>
          <w:p w14:paraId="7188ADA5" w14:textId="77777777" w:rsidR="00705BBE" w:rsidRPr="00705BBE" w:rsidRDefault="00705BBE" w:rsidP="003249AA">
            <w:pPr>
              <w:pStyle w:val="code"/>
            </w:pPr>
            <w:r w:rsidRPr="00705BBE">
              <w:t>}</w:t>
            </w:r>
          </w:p>
        </w:tc>
      </w:tr>
    </w:tbl>
    <w:p w14:paraId="7188ADA7" w14:textId="77777777" w:rsidR="00705BBE" w:rsidRPr="00705BBE" w:rsidRDefault="00705BBE" w:rsidP="00F43EA4">
      <w:pPr>
        <w:pStyle w:val="N3"/>
        <w:spacing w:before="120" w:line="298" w:lineRule="auto"/>
      </w:pPr>
      <w:r w:rsidRPr="00705BBE">
        <w:t>Viết mã lệnh ghi đối tượng vào file:</w:t>
      </w:r>
    </w:p>
    <w:tbl>
      <w:tblPr>
        <w:tblStyle w:val="TableGrid"/>
        <w:tblW w:w="5000" w:type="pct"/>
        <w:tblLook w:val="04A0" w:firstRow="1" w:lastRow="0" w:firstColumn="1" w:lastColumn="0" w:noHBand="0" w:noVBand="1"/>
      </w:tblPr>
      <w:tblGrid>
        <w:gridCol w:w="7586"/>
      </w:tblGrid>
      <w:tr w:rsidR="00705BBE" w:rsidRPr="00705BBE" w14:paraId="7188ADB9" w14:textId="77777777" w:rsidTr="00492A51">
        <w:tc>
          <w:tcPr>
            <w:tcW w:w="5000" w:type="pct"/>
            <w:hideMark/>
          </w:tcPr>
          <w:p w14:paraId="7188ADA8" w14:textId="77777777" w:rsidR="00705BBE" w:rsidRPr="00705BBE" w:rsidRDefault="00705BBE" w:rsidP="003249AA">
            <w:pPr>
              <w:pStyle w:val="code"/>
            </w:pPr>
            <w:r w:rsidRPr="00705BBE">
              <w:rPr>
                <w:b/>
                <w:bCs w:val="0"/>
                <w:color w:val="000080"/>
              </w:rPr>
              <w:t xml:space="preserve">public static void </w:t>
            </w:r>
            <w:r w:rsidRPr="00705BBE">
              <w:t>main(String[] args) {</w:t>
            </w:r>
          </w:p>
          <w:p w14:paraId="7188ADA9" w14:textId="77777777" w:rsidR="00705BBE" w:rsidRPr="00705BBE" w:rsidRDefault="00705BBE" w:rsidP="003249AA">
            <w:pPr>
              <w:pStyle w:val="code"/>
            </w:pPr>
            <w:r w:rsidRPr="00705BBE">
              <w:t xml:space="preserve">   ObjectInputStream in = </w:t>
            </w:r>
            <w:r w:rsidRPr="00705BBE">
              <w:rPr>
                <w:b/>
                <w:bCs w:val="0"/>
                <w:color w:val="000080"/>
              </w:rPr>
              <w:t>null</w:t>
            </w:r>
            <w:r w:rsidRPr="00705BBE">
              <w:t>;</w:t>
            </w:r>
          </w:p>
          <w:p w14:paraId="7188ADAA" w14:textId="77777777" w:rsidR="00705BBE" w:rsidRPr="00705BBE" w:rsidRDefault="00705BBE" w:rsidP="003249AA">
            <w:pPr>
              <w:pStyle w:val="code"/>
            </w:pPr>
            <w:r w:rsidRPr="00705BBE">
              <w:t xml:space="preserve">   ObjectOutputStream out = </w:t>
            </w:r>
            <w:r w:rsidRPr="00705BBE">
              <w:rPr>
                <w:b/>
                <w:bCs w:val="0"/>
                <w:color w:val="000080"/>
              </w:rPr>
              <w:t>null</w:t>
            </w:r>
            <w:r w:rsidRPr="00705BBE">
              <w:t>;</w:t>
            </w:r>
          </w:p>
          <w:p w14:paraId="7188ADAB" w14:textId="77777777" w:rsidR="00705BBE" w:rsidRPr="00705BBE" w:rsidRDefault="00705BBE" w:rsidP="003249AA">
            <w:pPr>
              <w:pStyle w:val="code"/>
            </w:pPr>
            <w:r w:rsidRPr="00705BBE">
              <w:t>   </w:t>
            </w:r>
            <w:r w:rsidRPr="00705BBE">
              <w:rPr>
                <w:b/>
                <w:bCs w:val="0"/>
                <w:color w:val="000080"/>
              </w:rPr>
              <w:t xml:space="preserve">try </w:t>
            </w:r>
            <w:r w:rsidRPr="00705BBE">
              <w:t>{</w:t>
            </w:r>
          </w:p>
          <w:p w14:paraId="7188ADAC" w14:textId="77777777" w:rsidR="00705BBE" w:rsidRPr="00705BBE" w:rsidRDefault="00705BBE" w:rsidP="003249AA">
            <w:pPr>
              <w:pStyle w:val="code"/>
            </w:pPr>
            <w:r w:rsidRPr="00705BBE">
              <w:t xml:space="preserve">       out = </w:t>
            </w:r>
            <w:r w:rsidRPr="00705BBE">
              <w:rPr>
                <w:b/>
                <w:bCs w:val="0"/>
                <w:color w:val="000080"/>
              </w:rPr>
              <w:t xml:space="preserve">new </w:t>
            </w:r>
            <w:r w:rsidRPr="00705BBE">
              <w:t>ObjectOutputStream(</w:t>
            </w:r>
            <w:r w:rsidRPr="00705BBE">
              <w:rPr>
                <w:b/>
                <w:bCs w:val="0"/>
                <w:color w:val="000080"/>
              </w:rPr>
              <w:t xml:space="preserve">new </w:t>
            </w:r>
            <w:r w:rsidRPr="00705BBE">
              <w:t>BufferedOutputStream(</w:t>
            </w:r>
            <w:r w:rsidRPr="00705BBE">
              <w:rPr>
                <w:b/>
                <w:bCs w:val="0"/>
                <w:color w:val="000080"/>
              </w:rPr>
              <w:t xml:space="preserve">new </w:t>
            </w:r>
            <w:r w:rsidRPr="00705BBE">
              <w:t>FileOutputStream(</w:t>
            </w:r>
            <w:r w:rsidRPr="00705BBE">
              <w:rPr>
                <w:b/>
                <w:bCs w:val="0"/>
                <w:color w:val="008000"/>
              </w:rPr>
              <w:t>"object.dat"</w:t>
            </w:r>
            <w:r w:rsidRPr="00705BBE">
              <w:t>)));</w:t>
            </w:r>
          </w:p>
          <w:p w14:paraId="7188ADAD" w14:textId="77777777" w:rsidR="00705BBE" w:rsidRPr="00705BBE" w:rsidRDefault="00705BBE" w:rsidP="003249AA">
            <w:pPr>
              <w:pStyle w:val="code"/>
            </w:pPr>
          </w:p>
          <w:p w14:paraId="7188ADAE" w14:textId="77777777" w:rsidR="00705BBE" w:rsidRPr="00705BBE" w:rsidRDefault="00705BBE" w:rsidP="003249AA">
            <w:pPr>
              <w:pStyle w:val="code"/>
            </w:pPr>
            <w:r w:rsidRPr="00705BBE">
              <w:rPr>
                <w:i/>
                <w:color w:val="808080" w:themeColor="background1" w:themeShade="80"/>
              </w:rPr>
              <w:t>       </w:t>
            </w:r>
            <w:r w:rsidRPr="00705BBE">
              <w:t xml:space="preserve">Student[] list = </w:t>
            </w:r>
            <w:r w:rsidRPr="00705BBE">
              <w:rPr>
                <w:b/>
                <w:bCs w:val="0"/>
                <w:color w:val="000080"/>
              </w:rPr>
              <w:t xml:space="preserve">new </w:t>
            </w:r>
            <w:r w:rsidRPr="00705BBE">
              <w:t>Student[</w:t>
            </w:r>
            <w:r w:rsidRPr="00705BBE">
              <w:rPr>
                <w:color w:val="0000FF"/>
              </w:rPr>
              <w:t>3</w:t>
            </w:r>
            <w:r w:rsidRPr="00705BBE">
              <w:t>];</w:t>
            </w:r>
          </w:p>
          <w:p w14:paraId="7188ADAF" w14:textId="77777777" w:rsidR="00705BBE" w:rsidRPr="00705BBE" w:rsidRDefault="00705BBE" w:rsidP="003249AA">
            <w:pPr>
              <w:pStyle w:val="code"/>
            </w:pPr>
            <w:r w:rsidRPr="00705BBE">
              <w:t>       list[</w:t>
            </w:r>
            <w:r w:rsidRPr="00705BBE">
              <w:rPr>
                <w:color w:val="0000FF"/>
              </w:rPr>
              <w:t>0</w:t>
            </w:r>
            <w:r w:rsidRPr="00705BBE">
              <w:t xml:space="preserve">] =  </w:t>
            </w:r>
            <w:r w:rsidRPr="00705BBE">
              <w:rPr>
                <w:b/>
                <w:bCs w:val="0"/>
                <w:color w:val="000080"/>
              </w:rPr>
              <w:t xml:space="preserve">new </w:t>
            </w:r>
            <w:r w:rsidRPr="00705BBE">
              <w:t>Student(</w:t>
            </w:r>
            <w:r w:rsidRPr="00705BBE">
              <w:rPr>
                <w:color w:val="0000FF"/>
              </w:rPr>
              <w:t>1</w:t>
            </w:r>
            <w:r w:rsidRPr="00705BBE">
              <w:t xml:space="preserve">, </w:t>
            </w:r>
            <w:r w:rsidRPr="00705BBE">
              <w:rPr>
                <w:b/>
                <w:bCs w:val="0"/>
                <w:color w:val="008000"/>
              </w:rPr>
              <w:t>"Peter"</w:t>
            </w:r>
            <w:r w:rsidRPr="00705BBE">
              <w:t>);</w:t>
            </w:r>
          </w:p>
          <w:p w14:paraId="7188ADB0" w14:textId="77777777" w:rsidR="00705BBE" w:rsidRPr="00705BBE" w:rsidRDefault="00705BBE" w:rsidP="003249AA">
            <w:pPr>
              <w:pStyle w:val="code"/>
            </w:pPr>
            <w:r w:rsidRPr="00705BBE">
              <w:t>       list[</w:t>
            </w:r>
            <w:r w:rsidRPr="00705BBE">
              <w:rPr>
                <w:color w:val="0000FF"/>
              </w:rPr>
              <w:t>1</w:t>
            </w:r>
            <w:r w:rsidRPr="00705BBE">
              <w:t xml:space="preserve">] =  </w:t>
            </w:r>
            <w:r w:rsidRPr="00705BBE">
              <w:rPr>
                <w:b/>
                <w:bCs w:val="0"/>
                <w:color w:val="000080"/>
              </w:rPr>
              <w:t xml:space="preserve">new </w:t>
            </w:r>
            <w:r w:rsidRPr="00705BBE">
              <w:t>Student(</w:t>
            </w:r>
            <w:r w:rsidRPr="00705BBE">
              <w:rPr>
                <w:color w:val="0000FF"/>
              </w:rPr>
              <w:t>2</w:t>
            </w:r>
            <w:r w:rsidRPr="00705BBE">
              <w:t xml:space="preserve">, </w:t>
            </w:r>
            <w:r w:rsidRPr="00705BBE">
              <w:rPr>
                <w:b/>
                <w:bCs w:val="0"/>
                <w:color w:val="008000"/>
              </w:rPr>
              <w:t>"David"</w:t>
            </w:r>
            <w:r w:rsidRPr="00705BBE">
              <w:t>);</w:t>
            </w:r>
          </w:p>
          <w:p w14:paraId="7188ADB1" w14:textId="77777777" w:rsidR="00705BBE" w:rsidRPr="00705BBE" w:rsidRDefault="00705BBE" w:rsidP="003249AA">
            <w:pPr>
              <w:pStyle w:val="code"/>
            </w:pPr>
            <w:r w:rsidRPr="00705BBE">
              <w:t>       list[</w:t>
            </w:r>
            <w:r w:rsidRPr="00705BBE">
              <w:rPr>
                <w:color w:val="0000FF"/>
              </w:rPr>
              <w:t>2</w:t>
            </w:r>
            <w:r w:rsidRPr="00705BBE">
              <w:t xml:space="preserve">] =  </w:t>
            </w:r>
            <w:r w:rsidRPr="00705BBE">
              <w:rPr>
                <w:b/>
                <w:bCs w:val="0"/>
                <w:color w:val="000080"/>
              </w:rPr>
              <w:t xml:space="preserve">new </w:t>
            </w:r>
            <w:r w:rsidRPr="00705BBE">
              <w:t>Student(</w:t>
            </w:r>
            <w:r w:rsidRPr="00705BBE">
              <w:rPr>
                <w:color w:val="0000FF"/>
              </w:rPr>
              <w:t>3</w:t>
            </w:r>
            <w:r w:rsidRPr="00705BBE">
              <w:t xml:space="preserve">, </w:t>
            </w:r>
            <w:r w:rsidRPr="00705BBE">
              <w:rPr>
                <w:b/>
                <w:bCs w:val="0"/>
                <w:color w:val="008000"/>
              </w:rPr>
              <w:t>"Tommy"</w:t>
            </w:r>
            <w:r w:rsidRPr="00705BBE">
              <w:t>);</w:t>
            </w:r>
          </w:p>
          <w:p w14:paraId="7188ADB2" w14:textId="77777777" w:rsidR="00705BBE" w:rsidRPr="00705BBE" w:rsidRDefault="00705BBE" w:rsidP="003249AA">
            <w:pPr>
              <w:pStyle w:val="code"/>
            </w:pPr>
          </w:p>
          <w:p w14:paraId="7188ADB3" w14:textId="77777777" w:rsidR="00705BBE" w:rsidRPr="00705BBE" w:rsidRDefault="00705BBE" w:rsidP="003249AA">
            <w:pPr>
              <w:pStyle w:val="code"/>
            </w:pPr>
            <w:r w:rsidRPr="00705BBE">
              <w:rPr>
                <w:i/>
                <w:color w:val="808080" w:themeColor="background1" w:themeShade="80"/>
              </w:rPr>
              <w:t>       </w:t>
            </w:r>
            <w:r w:rsidRPr="00705BBE">
              <w:t>out.writeObject(list);</w:t>
            </w:r>
          </w:p>
          <w:p w14:paraId="7188ADB4" w14:textId="77777777" w:rsidR="00705BBE" w:rsidRPr="00705BBE" w:rsidRDefault="00705BBE" w:rsidP="003249AA">
            <w:pPr>
              <w:pStyle w:val="code"/>
            </w:pPr>
            <w:r w:rsidRPr="00705BBE">
              <w:t>       out.close();</w:t>
            </w:r>
          </w:p>
          <w:p w14:paraId="7188ADB5" w14:textId="77777777" w:rsidR="00705BBE" w:rsidRPr="00705BBE" w:rsidRDefault="00705BBE" w:rsidP="003249AA">
            <w:pPr>
              <w:pStyle w:val="code"/>
            </w:pPr>
            <w:r w:rsidRPr="00705BBE">
              <w:t xml:space="preserve">   } </w:t>
            </w:r>
            <w:r w:rsidRPr="00705BBE">
              <w:rPr>
                <w:b/>
                <w:bCs w:val="0"/>
                <w:color w:val="000080"/>
              </w:rPr>
              <w:t xml:space="preserve">catch </w:t>
            </w:r>
            <w:r w:rsidRPr="00705BBE">
              <w:t>(Exception ex) {</w:t>
            </w:r>
          </w:p>
          <w:p w14:paraId="7188ADB6" w14:textId="77777777" w:rsidR="00705BBE" w:rsidRPr="00705BBE" w:rsidRDefault="00705BBE" w:rsidP="003249AA">
            <w:pPr>
              <w:pStyle w:val="code"/>
            </w:pPr>
            <w:r w:rsidRPr="00705BBE">
              <w:t>       ex.printStackTrace();</w:t>
            </w:r>
          </w:p>
          <w:p w14:paraId="7188ADB7" w14:textId="77777777" w:rsidR="00705BBE" w:rsidRPr="00705BBE" w:rsidRDefault="00705BBE" w:rsidP="003249AA">
            <w:pPr>
              <w:pStyle w:val="code"/>
            </w:pPr>
            <w:r w:rsidRPr="00705BBE">
              <w:t>   }</w:t>
            </w:r>
          </w:p>
          <w:p w14:paraId="7188ADB8" w14:textId="77777777" w:rsidR="00705BBE" w:rsidRPr="00705BBE" w:rsidRDefault="00705BBE" w:rsidP="003249AA">
            <w:pPr>
              <w:pStyle w:val="code"/>
            </w:pPr>
            <w:r w:rsidRPr="00705BBE">
              <w:t>}</w:t>
            </w:r>
          </w:p>
        </w:tc>
      </w:tr>
    </w:tbl>
    <w:p w14:paraId="7188ADBA" w14:textId="77777777" w:rsidR="00705BBE" w:rsidRPr="00705BBE" w:rsidRDefault="00705BBE" w:rsidP="00F43EA4">
      <w:pPr>
        <w:pStyle w:val="N1"/>
        <w:spacing w:before="120" w:line="298" w:lineRule="auto"/>
      </w:pPr>
      <w:r w:rsidRPr="00705BBE">
        <w:lastRenderedPageBreak/>
        <w:t>Cần lưu ý, nếu muốn thuộc tính không ghi ra tập tin, s</w:t>
      </w:r>
      <w:r w:rsidR="00BE49E4">
        <w:t>ử</w:t>
      </w:r>
      <w:r w:rsidRPr="00705BBE">
        <w:t xml:space="preserve"> dụng từ khóa </w:t>
      </w:r>
      <w:r w:rsidRPr="00705BBE">
        <w:rPr>
          <w:b/>
          <w:bCs/>
        </w:rPr>
        <w:t>transient</w:t>
      </w:r>
      <w:r w:rsidRPr="00705BBE">
        <w:rPr>
          <w:b/>
          <w:bCs/>
        </w:rPr>
        <w:fldChar w:fldCharType="begin"/>
      </w:r>
      <w:r w:rsidRPr="00705BBE">
        <w:instrText xml:space="preserve"> XE "transient" </w:instrText>
      </w:r>
      <w:r w:rsidRPr="00705BBE">
        <w:rPr>
          <w:b/>
          <w:bCs/>
        </w:rPr>
        <w:fldChar w:fldCharType="end"/>
      </w:r>
      <w:r w:rsidRPr="00705BBE">
        <w:t xml:space="preserve"> trước mỗi biến. Thuộc tính này sẽ khiến cho Java bỏ qua biến này khi </w:t>
      </w:r>
      <w:r w:rsidR="00BE49E4">
        <w:t>“</w:t>
      </w:r>
      <w:r w:rsidRPr="00705BBE">
        <w:rPr>
          <w:b/>
          <w:bCs/>
        </w:rPr>
        <w:t>Serialization</w:t>
      </w:r>
      <w:r w:rsidR="00BE49E4">
        <w:t>”</w:t>
      </w:r>
      <w:r w:rsidRPr="00705BBE">
        <w:t xml:space="preserve"> một đối tượng.</w:t>
      </w:r>
    </w:p>
    <w:p w14:paraId="7188ADBB" w14:textId="77777777" w:rsidR="00705BBE" w:rsidRPr="00705BBE" w:rsidRDefault="0018239C" w:rsidP="005071B5">
      <w:pPr>
        <w:pStyle w:val="Heading1"/>
      </w:pPr>
      <w:bookmarkStart w:id="753" w:name="_Toc122773972"/>
      <w:bookmarkStart w:id="754" w:name="_Toc122962010"/>
      <w:bookmarkStart w:id="755" w:name="_Toc140695427"/>
      <w:r>
        <w:t xml:space="preserve">7.6. </w:t>
      </w:r>
      <w:r w:rsidR="004C1351" w:rsidRPr="00705BBE">
        <w:t>LỚP FILE</w:t>
      </w:r>
      <w:bookmarkEnd w:id="753"/>
      <w:bookmarkEnd w:id="754"/>
      <w:bookmarkEnd w:id="755"/>
    </w:p>
    <w:p w14:paraId="7188ADBC" w14:textId="77777777" w:rsidR="00705BBE" w:rsidRPr="00705BBE" w:rsidRDefault="00705BBE" w:rsidP="00E219DB">
      <w:pPr>
        <w:pStyle w:val="N3"/>
        <w:spacing w:line="298" w:lineRule="auto"/>
      </w:pPr>
      <w:r w:rsidRPr="00705BBE">
        <w:t>Các Tập tin và Thư mục trong máy tính được quản lý thông qua lớp File. Để quản lý file hay thư mục cần tạo ra đối tượng File, ví dụ:</w:t>
      </w:r>
    </w:p>
    <w:tbl>
      <w:tblPr>
        <w:tblStyle w:val="TableGrid"/>
        <w:tblW w:w="5000" w:type="pct"/>
        <w:tblLook w:val="04A0" w:firstRow="1" w:lastRow="0" w:firstColumn="1" w:lastColumn="0" w:noHBand="0" w:noVBand="1"/>
      </w:tblPr>
      <w:tblGrid>
        <w:gridCol w:w="7586"/>
      </w:tblGrid>
      <w:tr w:rsidR="00705BBE" w:rsidRPr="00705BBE" w14:paraId="7188ADBE" w14:textId="77777777" w:rsidTr="00492A51">
        <w:tc>
          <w:tcPr>
            <w:tcW w:w="5000" w:type="pct"/>
            <w:hideMark/>
          </w:tcPr>
          <w:p w14:paraId="7188ADBD" w14:textId="77777777" w:rsidR="00705BBE" w:rsidRPr="00705BBE" w:rsidRDefault="00705BBE" w:rsidP="003249AA">
            <w:pPr>
              <w:pStyle w:val="code"/>
            </w:pPr>
            <w:r w:rsidRPr="00705BBE">
              <w:t>File file = new File("myfile.txt");</w:t>
            </w:r>
          </w:p>
        </w:tc>
      </w:tr>
    </w:tbl>
    <w:p w14:paraId="7188ADC1" w14:textId="77777777" w:rsidR="00705BBE" w:rsidRPr="00705BBE" w:rsidRDefault="00705BBE" w:rsidP="00E219DB">
      <w:pPr>
        <w:pStyle w:val="N1"/>
        <w:spacing w:before="120" w:line="293" w:lineRule="auto"/>
      </w:pPr>
      <w:r w:rsidRPr="00705BBE">
        <w:t>Lớp file cung cấp một số phương thức</w:t>
      </w:r>
      <w:r w:rsidR="00E6665E">
        <w:t>:</w:t>
      </w:r>
    </w:p>
    <w:p w14:paraId="7188ADC2" w14:textId="77777777" w:rsidR="00705BBE" w:rsidRPr="00705BBE" w:rsidRDefault="00705BBE" w:rsidP="00E219DB">
      <w:pPr>
        <w:pStyle w:val="N1"/>
        <w:numPr>
          <w:ilvl w:val="0"/>
          <w:numId w:val="174"/>
        </w:numPr>
        <w:spacing w:before="120" w:line="293" w:lineRule="auto"/>
        <w:ind w:left="924" w:hanging="357"/>
      </w:pPr>
      <w:r w:rsidRPr="00705BBE">
        <w:t>Boolean exist()</w:t>
      </w:r>
      <w:r w:rsidR="00BE49E4">
        <w:t xml:space="preserve"> - </w:t>
      </w:r>
      <w:r w:rsidRPr="00705BBE">
        <w:t>Kiểm tra xem có tồn tại hay không</w:t>
      </w:r>
    </w:p>
    <w:p w14:paraId="7188ADC3" w14:textId="77777777" w:rsidR="00705BBE" w:rsidRPr="00705BBE" w:rsidRDefault="00705BBE" w:rsidP="00E219DB">
      <w:pPr>
        <w:pStyle w:val="N1"/>
        <w:numPr>
          <w:ilvl w:val="0"/>
          <w:numId w:val="174"/>
        </w:numPr>
        <w:spacing w:before="120" w:line="293" w:lineRule="auto"/>
        <w:ind w:left="924" w:hanging="357"/>
      </w:pPr>
      <w:r w:rsidRPr="00705BBE">
        <w:t>Boolean canWrite()</w:t>
      </w:r>
      <w:r w:rsidR="00BE49E4">
        <w:t xml:space="preserve"> - </w:t>
      </w:r>
      <w:r w:rsidRPr="00705BBE">
        <w:t>Kiểm tra xem có quyền ghi hay không</w:t>
      </w:r>
    </w:p>
    <w:p w14:paraId="7188ADC4" w14:textId="77777777" w:rsidR="00705BBE" w:rsidRPr="00705BBE" w:rsidRDefault="00705BBE" w:rsidP="00E219DB">
      <w:pPr>
        <w:pStyle w:val="N1"/>
        <w:numPr>
          <w:ilvl w:val="0"/>
          <w:numId w:val="174"/>
        </w:numPr>
        <w:spacing w:before="120" w:line="293" w:lineRule="auto"/>
        <w:ind w:left="924" w:hanging="357"/>
      </w:pPr>
      <w:r w:rsidRPr="00705BBE">
        <w:t>Boolean canRead()</w:t>
      </w:r>
      <w:r w:rsidR="00BE49E4">
        <w:t xml:space="preserve"> - </w:t>
      </w:r>
      <w:r w:rsidRPr="00705BBE">
        <w:t>Kiểm tra xem có quyền đọc hay không</w:t>
      </w:r>
    </w:p>
    <w:p w14:paraId="7188ADC5" w14:textId="77777777" w:rsidR="00705BBE" w:rsidRPr="00705BBE" w:rsidRDefault="00705BBE" w:rsidP="00E219DB">
      <w:pPr>
        <w:pStyle w:val="N1"/>
        <w:numPr>
          <w:ilvl w:val="0"/>
          <w:numId w:val="174"/>
        </w:numPr>
        <w:spacing w:before="120" w:line="293" w:lineRule="auto"/>
        <w:ind w:left="924" w:hanging="357"/>
      </w:pPr>
      <w:r w:rsidRPr="00705BBE">
        <w:t>Boolean isFile()</w:t>
      </w:r>
      <w:r w:rsidR="00BE49E4">
        <w:t xml:space="preserve"> - </w:t>
      </w:r>
      <w:r w:rsidRPr="00705BBE">
        <w:t>Kiểm tra xem có phải là Tập tin hay không</w:t>
      </w:r>
    </w:p>
    <w:p w14:paraId="7188ADC6" w14:textId="77777777" w:rsidR="00705BBE" w:rsidRPr="00705BBE" w:rsidRDefault="00705BBE" w:rsidP="00E219DB">
      <w:pPr>
        <w:pStyle w:val="N1"/>
        <w:numPr>
          <w:ilvl w:val="0"/>
          <w:numId w:val="174"/>
        </w:numPr>
        <w:spacing w:before="120" w:line="293" w:lineRule="auto"/>
        <w:ind w:left="924" w:hanging="357"/>
      </w:pPr>
      <w:r w:rsidRPr="00705BBE">
        <w:t>Boolean isDirectory() - Kiểm tra xem có phải thư mục hay không</w:t>
      </w:r>
    </w:p>
    <w:p w14:paraId="7188ADC7" w14:textId="77777777" w:rsidR="00705BBE" w:rsidRPr="00705BBE" w:rsidRDefault="00705BBE" w:rsidP="00E219DB">
      <w:pPr>
        <w:pStyle w:val="N1"/>
        <w:numPr>
          <w:ilvl w:val="0"/>
          <w:numId w:val="174"/>
        </w:numPr>
        <w:spacing w:before="120" w:line="293" w:lineRule="auto"/>
        <w:ind w:left="924" w:hanging="357"/>
      </w:pPr>
      <w:r w:rsidRPr="00705BBE">
        <w:t>String getName() - Lấy ra tên File</w:t>
      </w:r>
    </w:p>
    <w:p w14:paraId="7188ADC8" w14:textId="77777777" w:rsidR="00705BBE" w:rsidRPr="00705BBE" w:rsidRDefault="00705BBE" w:rsidP="00E219DB">
      <w:pPr>
        <w:pStyle w:val="N1"/>
        <w:numPr>
          <w:ilvl w:val="0"/>
          <w:numId w:val="174"/>
        </w:numPr>
        <w:spacing w:before="120" w:line="293" w:lineRule="auto"/>
        <w:ind w:left="924" w:hanging="357"/>
      </w:pPr>
      <w:r w:rsidRPr="00705BBE">
        <w:t>String getAbsolutePath() - Lấy ra đường dẫn tuyệt đối tới File.</w:t>
      </w:r>
    </w:p>
    <w:p w14:paraId="7188ADCA" w14:textId="77777777" w:rsidR="00705BBE" w:rsidRPr="00705BBE" w:rsidRDefault="004C1351" w:rsidP="00A62992">
      <w:pPr>
        <w:pStyle w:val="Heading2"/>
      </w:pPr>
      <w:bookmarkStart w:id="756" w:name="_Toc122773973"/>
      <w:bookmarkStart w:id="757" w:name="_Toc122962011"/>
      <w:bookmarkStart w:id="758" w:name="_Toc140695428"/>
      <w:r w:rsidRPr="00705BBE">
        <w:t>THỰC HÀNH</w:t>
      </w:r>
      <w:bookmarkEnd w:id="756"/>
      <w:bookmarkEnd w:id="757"/>
      <w:bookmarkEnd w:id="758"/>
    </w:p>
    <w:p w14:paraId="7188ADCB" w14:textId="77777777" w:rsidR="00705BBE" w:rsidRPr="00705BBE" w:rsidRDefault="004C1351" w:rsidP="00A62992">
      <w:pPr>
        <w:pStyle w:val="Heading2"/>
      </w:pPr>
      <w:r>
        <w:lastRenderedPageBreak/>
        <w:t xml:space="preserve">Bài 1. </w:t>
      </w:r>
      <w:r w:rsidR="00705BBE" w:rsidRPr="00705BBE">
        <w:t>Thực hành copy file</w:t>
      </w:r>
    </w:p>
    <w:p w14:paraId="7188ADCC" w14:textId="77777777" w:rsidR="00705BBE" w:rsidRPr="00705BBE" w:rsidRDefault="00705BBE" w:rsidP="00E219DB">
      <w:pPr>
        <w:pStyle w:val="N1"/>
        <w:spacing w:before="120" w:line="293" w:lineRule="auto"/>
      </w:pPr>
      <w:r w:rsidRPr="00705BBE">
        <w:t>Bài thực hành này sẽ viết mã copy file sử dụng các cách sau:</w:t>
      </w:r>
    </w:p>
    <w:p w14:paraId="7188ADCD" w14:textId="77777777" w:rsidR="00705BBE" w:rsidRPr="00705BBE" w:rsidRDefault="00705BBE" w:rsidP="00E219DB">
      <w:pPr>
        <w:pStyle w:val="N1"/>
        <w:numPr>
          <w:ilvl w:val="0"/>
          <w:numId w:val="175"/>
        </w:numPr>
        <w:spacing w:before="120" w:line="293" w:lineRule="auto"/>
        <w:ind w:left="924" w:hanging="357"/>
      </w:pPr>
      <w:r w:rsidRPr="00705BBE">
        <w:t>Không sử dụng Buffering</w:t>
      </w:r>
      <w:r w:rsidR="00E6665E">
        <w:t>.</w:t>
      </w:r>
    </w:p>
    <w:p w14:paraId="7188ADCE" w14:textId="77777777" w:rsidR="00705BBE" w:rsidRPr="00705BBE" w:rsidRDefault="00705BBE" w:rsidP="00E219DB">
      <w:pPr>
        <w:pStyle w:val="N1"/>
        <w:numPr>
          <w:ilvl w:val="0"/>
          <w:numId w:val="175"/>
        </w:numPr>
        <w:spacing w:before="120" w:line="293" w:lineRule="auto"/>
        <w:ind w:left="924" w:hanging="357"/>
      </w:pPr>
      <w:r w:rsidRPr="00705BBE">
        <w:t>Sử dụng BufferedInputStream</w:t>
      </w:r>
      <w:r w:rsidR="00E6665E">
        <w:t>.</w:t>
      </w:r>
    </w:p>
    <w:p w14:paraId="7188ADCF" w14:textId="77777777" w:rsidR="00705BBE" w:rsidRPr="00705BBE" w:rsidRDefault="00705BBE" w:rsidP="00E219DB">
      <w:pPr>
        <w:pStyle w:val="N1"/>
        <w:numPr>
          <w:ilvl w:val="0"/>
          <w:numId w:val="175"/>
        </w:numPr>
        <w:spacing w:before="120" w:line="293" w:lineRule="auto"/>
        <w:ind w:left="924" w:hanging="357"/>
      </w:pPr>
      <w:r w:rsidRPr="00705BBE">
        <w:t>Sử dụng Buffer với kích thước 4K</w:t>
      </w:r>
      <w:r w:rsidR="00E6665E">
        <w:t>.</w:t>
      </w:r>
    </w:p>
    <w:p w14:paraId="7188ADD0" w14:textId="77777777" w:rsidR="00705BBE" w:rsidRPr="00705BBE" w:rsidRDefault="00705BBE" w:rsidP="00E219DB">
      <w:pPr>
        <w:pStyle w:val="N1"/>
        <w:numPr>
          <w:ilvl w:val="0"/>
          <w:numId w:val="175"/>
        </w:numPr>
        <w:spacing w:before="120" w:line="293" w:lineRule="auto"/>
        <w:ind w:left="924" w:hanging="357"/>
      </w:pPr>
      <w:r w:rsidRPr="00705BBE">
        <w:t>Sử dụng Buffer với kích thước khác nhau</w:t>
      </w:r>
      <w:r w:rsidR="00E6665E">
        <w:t>.</w:t>
      </w:r>
    </w:p>
    <w:p w14:paraId="7188ADD1" w14:textId="77777777" w:rsidR="00705BBE" w:rsidRPr="0043024B" w:rsidRDefault="0043024B" w:rsidP="00E219DB">
      <w:pPr>
        <w:pStyle w:val="N1"/>
        <w:spacing w:before="120" w:line="293" w:lineRule="auto"/>
        <w:rPr>
          <w:b/>
        </w:rPr>
      </w:pPr>
      <w:r w:rsidRPr="0043024B">
        <w:rPr>
          <w:b/>
        </w:rPr>
        <w:t xml:space="preserve">a. </w:t>
      </w:r>
      <w:r w:rsidR="00705BBE" w:rsidRPr="0043024B">
        <w:rPr>
          <w:b/>
        </w:rPr>
        <w:t>Không sử dụng Buffering</w:t>
      </w:r>
    </w:p>
    <w:p w14:paraId="7188ADD2" w14:textId="77777777" w:rsidR="00705BBE" w:rsidRPr="00705BBE" w:rsidRDefault="00705BBE" w:rsidP="00E219DB">
      <w:pPr>
        <w:pStyle w:val="N3"/>
        <w:spacing w:before="120" w:line="293" w:lineRule="auto"/>
      </w:pPr>
      <w:r w:rsidRPr="00705BBE">
        <w:t>Tạo và viết mã cho lớp FileCopyNoBuffer</w:t>
      </w:r>
      <w:r w:rsidR="00E6665E">
        <w:t>:</w:t>
      </w:r>
    </w:p>
    <w:tbl>
      <w:tblPr>
        <w:tblStyle w:val="TableGrid"/>
        <w:tblW w:w="5000" w:type="pct"/>
        <w:tblLook w:val="04A0" w:firstRow="1" w:lastRow="0" w:firstColumn="1" w:lastColumn="0" w:noHBand="0" w:noVBand="1"/>
      </w:tblPr>
      <w:tblGrid>
        <w:gridCol w:w="7586"/>
      </w:tblGrid>
      <w:tr w:rsidR="00705BBE" w:rsidRPr="00705BBE" w14:paraId="7188ADF6" w14:textId="77777777" w:rsidTr="00492A51">
        <w:tc>
          <w:tcPr>
            <w:tcW w:w="5000" w:type="pct"/>
            <w:hideMark/>
          </w:tcPr>
          <w:p w14:paraId="7188ADD3" w14:textId="77777777" w:rsidR="00705BBE" w:rsidRPr="00705BBE" w:rsidRDefault="00705BBE" w:rsidP="003249AA">
            <w:pPr>
              <w:pStyle w:val="code"/>
            </w:pPr>
            <w:r w:rsidRPr="00705BBE">
              <w:rPr>
                <w:b/>
                <w:bCs w:val="0"/>
                <w:color w:val="000080"/>
              </w:rPr>
              <w:t xml:space="preserve">import </w:t>
            </w:r>
            <w:r w:rsidRPr="00705BBE">
              <w:t>java.io.*;</w:t>
            </w:r>
          </w:p>
          <w:p w14:paraId="7188ADD4" w14:textId="77777777" w:rsidR="00705BBE" w:rsidRPr="00705BBE" w:rsidRDefault="00705BBE" w:rsidP="003249AA">
            <w:pPr>
              <w:pStyle w:val="code"/>
            </w:pPr>
            <w:r w:rsidRPr="00705BBE">
              <w:rPr>
                <w:b/>
                <w:bCs w:val="0"/>
                <w:color w:val="000080"/>
              </w:rPr>
              <w:t xml:space="preserve">public class </w:t>
            </w:r>
            <w:r w:rsidRPr="00705BBE">
              <w:t>FileCopyNoBuffer {</w:t>
            </w:r>
          </w:p>
          <w:p w14:paraId="7188ADD5" w14:textId="77777777" w:rsidR="00705BBE" w:rsidRPr="00705BBE" w:rsidRDefault="00705BBE" w:rsidP="003249AA">
            <w:pPr>
              <w:pStyle w:val="code"/>
            </w:pPr>
            <w:r w:rsidRPr="00705BBE">
              <w:t>   </w:t>
            </w:r>
            <w:r w:rsidRPr="00705BBE">
              <w:rPr>
                <w:b/>
                <w:bCs w:val="0"/>
                <w:color w:val="000080"/>
              </w:rPr>
              <w:t xml:space="preserve">public static void </w:t>
            </w:r>
            <w:r w:rsidRPr="00705BBE">
              <w:t>main(String[] args) {</w:t>
            </w:r>
          </w:p>
          <w:p w14:paraId="7188ADD6" w14:textId="77777777" w:rsidR="00705BBE" w:rsidRPr="00705BBE" w:rsidRDefault="00705BBE" w:rsidP="003249AA">
            <w:pPr>
              <w:pStyle w:val="code"/>
            </w:pPr>
            <w:r w:rsidRPr="00705BBE">
              <w:t>       File fileIn;</w:t>
            </w:r>
          </w:p>
          <w:p w14:paraId="7188ADD7" w14:textId="77777777" w:rsidR="00705BBE" w:rsidRPr="00705BBE" w:rsidRDefault="00705BBE" w:rsidP="003249AA">
            <w:pPr>
              <w:pStyle w:val="code"/>
            </w:pPr>
            <w:r w:rsidRPr="00705BBE">
              <w:t xml:space="preserve">       FileInputStream in = </w:t>
            </w:r>
            <w:r w:rsidRPr="00705BBE">
              <w:rPr>
                <w:b/>
                <w:bCs w:val="0"/>
                <w:color w:val="000080"/>
              </w:rPr>
              <w:t>null</w:t>
            </w:r>
            <w:r w:rsidRPr="00705BBE">
              <w:t>;</w:t>
            </w:r>
          </w:p>
          <w:p w14:paraId="7188ADD8" w14:textId="77777777" w:rsidR="00705BBE" w:rsidRPr="00705BBE" w:rsidRDefault="00705BBE" w:rsidP="003249AA">
            <w:pPr>
              <w:pStyle w:val="code"/>
            </w:pPr>
            <w:r w:rsidRPr="00705BBE">
              <w:t xml:space="preserve">       FileOutputStream out = </w:t>
            </w:r>
            <w:r w:rsidRPr="00705BBE">
              <w:rPr>
                <w:b/>
                <w:bCs w:val="0"/>
                <w:color w:val="000080"/>
              </w:rPr>
              <w:t>null</w:t>
            </w:r>
            <w:r w:rsidRPr="00705BBE">
              <w:t>;</w:t>
            </w:r>
          </w:p>
          <w:p w14:paraId="7188ADD9" w14:textId="77777777" w:rsidR="00705BBE" w:rsidRPr="00705BBE" w:rsidRDefault="00705BBE" w:rsidP="003249AA">
            <w:pPr>
              <w:pStyle w:val="code"/>
            </w:pPr>
            <w:r w:rsidRPr="00705BBE">
              <w:t>       </w:t>
            </w:r>
            <w:r w:rsidRPr="00705BBE">
              <w:rPr>
                <w:b/>
                <w:bCs w:val="0"/>
                <w:color w:val="000080"/>
              </w:rPr>
              <w:t xml:space="preserve">long </w:t>
            </w:r>
            <w:r w:rsidRPr="00705BBE">
              <w:t xml:space="preserve">startTime, elapsedTime;  </w:t>
            </w:r>
            <w:r w:rsidRPr="00705BBE">
              <w:rPr>
                <w:i/>
                <w:color w:val="808080" w:themeColor="background1" w:themeShade="80"/>
              </w:rPr>
              <w:t>// for speed benchmarking</w:t>
            </w:r>
          </w:p>
          <w:p w14:paraId="7188ADDA" w14:textId="77777777" w:rsidR="00705BBE" w:rsidRPr="00705BBE" w:rsidRDefault="00705BBE" w:rsidP="003249AA">
            <w:pPr>
              <w:pStyle w:val="code"/>
            </w:pPr>
          </w:p>
          <w:p w14:paraId="7188ADDB" w14:textId="77777777" w:rsidR="00705BBE" w:rsidRPr="00705BBE" w:rsidRDefault="00705BBE" w:rsidP="003249AA">
            <w:pPr>
              <w:pStyle w:val="code"/>
            </w:pPr>
            <w:r w:rsidRPr="00705BBE">
              <w:t>       </w:t>
            </w:r>
            <w:r w:rsidRPr="00705BBE">
              <w:rPr>
                <w:b/>
                <w:bCs w:val="0"/>
                <w:color w:val="000080"/>
              </w:rPr>
              <w:t xml:space="preserve">try </w:t>
            </w:r>
            <w:r w:rsidRPr="00705BBE">
              <w:rPr>
                <w:color w:val="000000" w:themeColor="text1"/>
              </w:rPr>
              <w:t>{</w:t>
            </w:r>
          </w:p>
          <w:p w14:paraId="7188ADDC" w14:textId="77777777" w:rsidR="00705BBE" w:rsidRPr="00705BBE" w:rsidRDefault="00705BBE" w:rsidP="003249AA">
            <w:pPr>
              <w:pStyle w:val="code"/>
            </w:pPr>
            <w:r w:rsidRPr="00705BBE">
              <w:t xml:space="preserve">           fileIn = </w:t>
            </w:r>
            <w:r w:rsidRPr="00705BBE">
              <w:rPr>
                <w:b/>
                <w:bCs w:val="0"/>
                <w:color w:val="000080"/>
              </w:rPr>
              <w:t xml:space="preserve">new </w:t>
            </w:r>
            <w:r w:rsidRPr="00705BBE">
              <w:t>File(</w:t>
            </w:r>
            <w:r w:rsidRPr="00705BBE">
              <w:rPr>
                <w:b/>
                <w:bCs w:val="0"/>
                <w:color w:val="008000"/>
              </w:rPr>
              <w:t>"a.jpg"</w:t>
            </w:r>
            <w:r w:rsidRPr="00705BBE">
              <w:t>);</w:t>
            </w:r>
          </w:p>
          <w:p w14:paraId="7188ADDD" w14:textId="77777777" w:rsidR="00705BBE" w:rsidRPr="00705BBE" w:rsidRDefault="00705BBE" w:rsidP="003249AA">
            <w:pPr>
              <w:pStyle w:val="code"/>
            </w:pPr>
            <w:r w:rsidRPr="00705BBE">
              <w:t>           System.</w:t>
            </w:r>
            <w:r w:rsidRPr="00705BBE">
              <w:rPr>
                <w:b/>
                <w:bCs w:val="0"/>
                <w:i/>
                <w:iCs/>
                <w:color w:val="660E7A"/>
              </w:rPr>
              <w:t>out</w:t>
            </w:r>
            <w:r w:rsidRPr="00705BBE">
              <w:t>.println(</w:t>
            </w:r>
            <w:r w:rsidRPr="00705BBE">
              <w:rPr>
                <w:b/>
                <w:bCs w:val="0"/>
                <w:color w:val="008000"/>
              </w:rPr>
              <w:t xml:space="preserve">"File size is " </w:t>
            </w:r>
            <w:r w:rsidRPr="00705BBE">
              <w:t xml:space="preserve">+ fileIn.length() + </w:t>
            </w:r>
            <w:r w:rsidRPr="00705BBE">
              <w:rPr>
                <w:b/>
                <w:bCs w:val="0"/>
                <w:color w:val="008000"/>
              </w:rPr>
              <w:t>" bytes"</w:t>
            </w:r>
            <w:r w:rsidRPr="00705BBE">
              <w:t>);</w:t>
            </w:r>
          </w:p>
          <w:p w14:paraId="7188ADDE" w14:textId="77777777" w:rsidR="00705BBE" w:rsidRPr="00705BBE" w:rsidRDefault="00705BBE" w:rsidP="003249AA">
            <w:pPr>
              <w:pStyle w:val="code"/>
            </w:pPr>
            <w:r w:rsidRPr="00705BBE">
              <w:t xml:space="preserve">           in = </w:t>
            </w:r>
            <w:r w:rsidRPr="00705BBE">
              <w:rPr>
                <w:b/>
                <w:bCs w:val="0"/>
                <w:color w:val="000080"/>
              </w:rPr>
              <w:t xml:space="preserve">new </w:t>
            </w:r>
            <w:r w:rsidRPr="00705BBE">
              <w:t>FileInputStream(fileIn);</w:t>
            </w:r>
          </w:p>
          <w:p w14:paraId="7188ADDF" w14:textId="77777777" w:rsidR="00705BBE" w:rsidRPr="00705BBE" w:rsidRDefault="00705BBE" w:rsidP="003249AA">
            <w:pPr>
              <w:pStyle w:val="code"/>
            </w:pPr>
            <w:r w:rsidRPr="00705BBE">
              <w:t xml:space="preserve">           out = </w:t>
            </w:r>
            <w:r w:rsidRPr="00705BBE">
              <w:rPr>
                <w:b/>
                <w:bCs w:val="0"/>
                <w:color w:val="000080"/>
              </w:rPr>
              <w:t xml:space="preserve">new </w:t>
            </w:r>
            <w:r w:rsidRPr="00705BBE">
              <w:t>FileOutputStream(</w:t>
            </w:r>
            <w:r w:rsidRPr="00705BBE">
              <w:rPr>
                <w:b/>
                <w:bCs w:val="0"/>
                <w:color w:val="008000"/>
              </w:rPr>
              <w:t>"b.jpg"</w:t>
            </w:r>
            <w:r w:rsidRPr="00705BBE">
              <w:t>);</w:t>
            </w:r>
          </w:p>
          <w:p w14:paraId="7188ADE0" w14:textId="77777777" w:rsidR="00705BBE" w:rsidRPr="00705BBE" w:rsidRDefault="00705BBE" w:rsidP="003249AA">
            <w:pPr>
              <w:pStyle w:val="code"/>
            </w:pPr>
          </w:p>
          <w:p w14:paraId="7188ADE1" w14:textId="77777777" w:rsidR="00705BBE" w:rsidRPr="00705BBE" w:rsidRDefault="00705BBE" w:rsidP="003249AA">
            <w:pPr>
              <w:pStyle w:val="code"/>
            </w:pPr>
            <w:r w:rsidRPr="00705BBE">
              <w:t>           startTime = System.</w:t>
            </w:r>
            <w:r w:rsidRPr="00705BBE">
              <w:rPr>
                <w:i/>
                <w:iCs/>
              </w:rPr>
              <w:t>nanoTime</w:t>
            </w:r>
            <w:r w:rsidRPr="00705BBE">
              <w:t>();</w:t>
            </w:r>
          </w:p>
          <w:p w14:paraId="7188ADE2" w14:textId="77777777" w:rsidR="00705BBE" w:rsidRPr="00705BBE" w:rsidRDefault="00705BBE" w:rsidP="003249AA">
            <w:pPr>
              <w:pStyle w:val="code"/>
            </w:pPr>
            <w:r w:rsidRPr="00705BBE">
              <w:t>           </w:t>
            </w:r>
            <w:r w:rsidRPr="00705BBE">
              <w:rPr>
                <w:b/>
                <w:bCs w:val="0"/>
                <w:color w:val="000080"/>
              </w:rPr>
              <w:t xml:space="preserve">int </w:t>
            </w:r>
            <w:r w:rsidRPr="00705BBE">
              <w:t>byteRead;</w:t>
            </w:r>
          </w:p>
          <w:p w14:paraId="7188ADE3" w14:textId="77777777" w:rsidR="00705BBE" w:rsidRPr="00705BBE" w:rsidRDefault="00705BBE" w:rsidP="003249AA">
            <w:pPr>
              <w:pStyle w:val="code"/>
            </w:pPr>
            <w:r w:rsidRPr="00705BBE">
              <w:rPr>
                <w:color w:val="000000" w:themeColor="text1"/>
              </w:rPr>
              <w:t>           </w:t>
            </w:r>
            <w:r w:rsidRPr="00705BBE">
              <w:t>// Read a unsigned byte (0-255) and padded to 32-bit int</w:t>
            </w:r>
          </w:p>
          <w:p w14:paraId="7188ADE4" w14:textId="77777777" w:rsidR="00705BBE" w:rsidRPr="00705BBE" w:rsidRDefault="00705BBE" w:rsidP="003249AA">
            <w:pPr>
              <w:pStyle w:val="code"/>
            </w:pPr>
            <w:r w:rsidRPr="00705BBE">
              <w:rPr>
                <w:i/>
                <w:color w:val="808080" w:themeColor="background1" w:themeShade="80"/>
              </w:rPr>
              <w:t>           </w:t>
            </w:r>
            <w:r w:rsidRPr="00705BBE">
              <w:rPr>
                <w:b/>
                <w:bCs w:val="0"/>
                <w:color w:val="000080"/>
              </w:rPr>
              <w:t xml:space="preserve">while </w:t>
            </w:r>
            <w:r w:rsidRPr="00705BBE">
              <w:t>((byteRead = in.read()) != -</w:t>
            </w:r>
            <w:r w:rsidRPr="00705BBE">
              <w:rPr>
                <w:color w:val="0000FF"/>
              </w:rPr>
              <w:t>1</w:t>
            </w:r>
            <w:r w:rsidRPr="00705BBE">
              <w:t>) {</w:t>
            </w:r>
          </w:p>
          <w:p w14:paraId="7188ADE5" w14:textId="77777777" w:rsidR="00705BBE" w:rsidRPr="00705BBE" w:rsidRDefault="00705BBE" w:rsidP="003249AA">
            <w:pPr>
              <w:pStyle w:val="code"/>
            </w:pPr>
            <w:r w:rsidRPr="00705BBE">
              <w:rPr>
                <w:color w:val="000000" w:themeColor="text1"/>
              </w:rPr>
              <w:t>               </w:t>
            </w:r>
            <w:r w:rsidRPr="00705BBE">
              <w:t>// Write the least significant byte, drop the upper 3 bytes</w:t>
            </w:r>
          </w:p>
          <w:p w14:paraId="7188ADE6" w14:textId="77777777" w:rsidR="00705BBE" w:rsidRPr="00705BBE" w:rsidRDefault="00705BBE" w:rsidP="003249AA">
            <w:pPr>
              <w:pStyle w:val="code"/>
            </w:pPr>
            <w:r w:rsidRPr="00705BBE">
              <w:rPr>
                <w:i/>
                <w:color w:val="808080" w:themeColor="background1" w:themeShade="80"/>
              </w:rPr>
              <w:t>               </w:t>
            </w:r>
            <w:r w:rsidRPr="00705BBE">
              <w:t>out.write(byteRead);</w:t>
            </w:r>
          </w:p>
          <w:p w14:paraId="7188ADE7" w14:textId="77777777" w:rsidR="00705BBE" w:rsidRPr="00705BBE" w:rsidRDefault="00705BBE" w:rsidP="003249AA">
            <w:pPr>
              <w:pStyle w:val="code"/>
            </w:pPr>
            <w:r w:rsidRPr="00705BBE">
              <w:t>           }</w:t>
            </w:r>
          </w:p>
          <w:p w14:paraId="7188ADE8" w14:textId="77777777" w:rsidR="00705BBE" w:rsidRPr="00705BBE" w:rsidRDefault="00705BBE" w:rsidP="003249AA">
            <w:pPr>
              <w:pStyle w:val="code"/>
            </w:pPr>
            <w:r w:rsidRPr="00705BBE">
              <w:lastRenderedPageBreak/>
              <w:t>           elapsedTime = System.</w:t>
            </w:r>
            <w:r w:rsidRPr="00705BBE">
              <w:rPr>
                <w:i/>
                <w:iCs/>
              </w:rPr>
              <w:t>nanoTime</w:t>
            </w:r>
            <w:r w:rsidRPr="00705BBE">
              <w:t>() - startTime;</w:t>
            </w:r>
          </w:p>
          <w:p w14:paraId="7188ADE9" w14:textId="77777777" w:rsidR="00705BBE" w:rsidRPr="00705BBE" w:rsidRDefault="00705BBE" w:rsidP="003249AA">
            <w:pPr>
              <w:pStyle w:val="code"/>
            </w:pPr>
            <w:r w:rsidRPr="00705BBE">
              <w:t>           System.</w:t>
            </w:r>
            <w:r w:rsidRPr="00705BBE">
              <w:rPr>
                <w:b/>
                <w:bCs w:val="0"/>
                <w:i/>
                <w:iCs/>
                <w:color w:val="660E7A"/>
              </w:rPr>
              <w:t>out</w:t>
            </w:r>
            <w:r w:rsidRPr="00705BBE">
              <w:t>.println(</w:t>
            </w:r>
            <w:r w:rsidRPr="00705BBE">
              <w:rPr>
                <w:b/>
                <w:bCs w:val="0"/>
                <w:color w:val="008000"/>
              </w:rPr>
              <w:t xml:space="preserve">"Elapsed Time is " </w:t>
            </w:r>
            <w:r w:rsidRPr="00705BBE">
              <w:t xml:space="preserve">+ (elapsedTime / </w:t>
            </w:r>
            <w:r w:rsidRPr="00705BBE">
              <w:rPr>
                <w:color w:val="0000FF"/>
              </w:rPr>
              <w:t>1000000.0</w:t>
            </w:r>
            <w:r w:rsidRPr="00705BBE">
              <w:t xml:space="preserve">) + </w:t>
            </w:r>
            <w:r w:rsidRPr="00705BBE">
              <w:rPr>
                <w:b/>
                <w:bCs w:val="0"/>
                <w:color w:val="008000"/>
              </w:rPr>
              <w:t>" msec"</w:t>
            </w:r>
            <w:r w:rsidRPr="00705BBE">
              <w:t>);</w:t>
            </w:r>
          </w:p>
          <w:p w14:paraId="7188ADEA" w14:textId="77777777" w:rsidR="00705BBE" w:rsidRPr="00705BBE" w:rsidRDefault="00705BBE" w:rsidP="003249AA">
            <w:pPr>
              <w:pStyle w:val="code"/>
            </w:pPr>
            <w:r w:rsidRPr="00705BBE">
              <w:t xml:space="preserve">       } </w:t>
            </w:r>
            <w:r w:rsidRPr="00705BBE">
              <w:rPr>
                <w:b/>
                <w:bCs w:val="0"/>
                <w:color w:val="000080"/>
              </w:rPr>
              <w:t xml:space="preserve">catch </w:t>
            </w:r>
            <w:r w:rsidRPr="00705BBE">
              <w:t>(IOException ex) {</w:t>
            </w:r>
          </w:p>
          <w:p w14:paraId="7188ADEB" w14:textId="77777777" w:rsidR="00705BBE" w:rsidRPr="00705BBE" w:rsidRDefault="00705BBE" w:rsidP="003249AA">
            <w:pPr>
              <w:pStyle w:val="code"/>
            </w:pPr>
            <w:r w:rsidRPr="00705BBE">
              <w:t>           ex.printStackTrace();</w:t>
            </w:r>
          </w:p>
          <w:p w14:paraId="7188ADEC" w14:textId="77777777" w:rsidR="00705BBE" w:rsidRPr="00705BBE" w:rsidRDefault="00705BBE" w:rsidP="003249AA">
            <w:pPr>
              <w:pStyle w:val="code"/>
            </w:pPr>
            <w:r w:rsidRPr="00705BBE">
              <w:rPr>
                <w:color w:val="000000" w:themeColor="text1"/>
              </w:rPr>
              <w:t xml:space="preserve">       } </w:t>
            </w:r>
            <w:r w:rsidRPr="00705BBE">
              <w:rPr>
                <w:b/>
                <w:bCs w:val="0"/>
                <w:color w:val="000080"/>
              </w:rPr>
              <w:t xml:space="preserve">finally </w:t>
            </w:r>
            <w:r w:rsidRPr="00705BBE">
              <w:rPr>
                <w:color w:val="000000" w:themeColor="text1"/>
              </w:rPr>
              <w:t xml:space="preserve">{    </w:t>
            </w:r>
            <w:r w:rsidRPr="00705BBE">
              <w:t>// always close the streams</w:t>
            </w:r>
          </w:p>
          <w:p w14:paraId="7188ADED" w14:textId="77777777" w:rsidR="00705BBE" w:rsidRPr="00705BBE" w:rsidRDefault="00705BBE" w:rsidP="003249AA">
            <w:pPr>
              <w:pStyle w:val="code"/>
            </w:pPr>
            <w:r w:rsidRPr="00705BBE">
              <w:t>           </w:t>
            </w:r>
            <w:r w:rsidRPr="00705BBE">
              <w:rPr>
                <w:b/>
                <w:bCs w:val="0"/>
                <w:color w:val="000080"/>
              </w:rPr>
              <w:t xml:space="preserve">try </w:t>
            </w:r>
            <w:r w:rsidRPr="00705BBE">
              <w:rPr>
                <w:color w:val="000000" w:themeColor="text1"/>
              </w:rPr>
              <w:t>{</w:t>
            </w:r>
          </w:p>
          <w:p w14:paraId="7188ADEE" w14:textId="77777777" w:rsidR="00705BBE" w:rsidRPr="00705BBE" w:rsidRDefault="00705BBE" w:rsidP="003249AA">
            <w:pPr>
              <w:pStyle w:val="code"/>
            </w:pPr>
            <w:r w:rsidRPr="00705BBE">
              <w:t>               </w:t>
            </w:r>
            <w:r w:rsidRPr="00705BBE">
              <w:rPr>
                <w:b/>
                <w:bCs w:val="0"/>
                <w:color w:val="000080"/>
              </w:rPr>
              <w:t xml:space="preserve">if </w:t>
            </w:r>
            <w:r w:rsidRPr="00705BBE">
              <w:t xml:space="preserve">(in != </w:t>
            </w:r>
            <w:r w:rsidRPr="00705BBE">
              <w:rPr>
                <w:b/>
                <w:bCs w:val="0"/>
                <w:color w:val="000080"/>
              </w:rPr>
              <w:t>null</w:t>
            </w:r>
            <w:r w:rsidRPr="00705BBE">
              <w:t>) in.close();</w:t>
            </w:r>
          </w:p>
          <w:p w14:paraId="7188ADEF" w14:textId="77777777" w:rsidR="00705BBE" w:rsidRPr="00705BBE" w:rsidRDefault="00705BBE" w:rsidP="003249AA">
            <w:pPr>
              <w:pStyle w:val="code"/>
            </w:pPr>
            <w:r w:rsidRPr="00705BBE">
              <w:t>               </w:t>
            </w:r>
            <w:r w:rsidRPr="00705BBE">
              <w:rPr>
                <w:b/>
                <w:bCs w:val="0"/>
                <w:color w:val="000080"/>
              </w:rPr>
              <w:t xml:space="preserve">if </w:t>
            </w:r>
            <w:r w:rsidRPr="00705BBE">
              <w:t xml:space="preserve">(out != </w:t>
            </w:r>
            <w:r w:rsidRPr="00705BBE">
              <w:rPr>
                <w:b/>
                <w:bCs w:val="0"/>
                <w:color w:val="000080"/>
              </w:rPr>
              <w:t>null</w:t>
            </w:r>
            <w:r w:rsidRPr="00705BBE">
              <w:t>) out.close();</w:t>
            </w:r>
          </w:p>
          <w:p w14:paraId="7188ADF0" w14:textId="77777777" w:rsidR="00705BBE" w:rsidRPr="00705BBE" w:rsidRDefault="00705BBE" w:rsidP="003249AA">
            <w:pPr>
              <w:pStyle w:val="code"/>
            </w:pPr>
            <w:r w:rsidRPr="00705BBE">
              <w:t xml:space="preserve">           } </w:t>
            </w:r>
            <w:r w:rsidRPr="00705BBE">
              <w:rPr>
                <w:b/>
                <w:bCs w:val="0"/>
                <w:color w:val="000080"/>
              </w:rPr>
              <w:t xml:space="preserve">catch </w:t>
            </w:r>
            <w:r w:rsidRPr="00705BBE">
              <w:t>(IOException ex) {</w:t>
            </w:r>
          </w:p>
          <w:p w14:paraId="7188ADF1" w14:textId="77777777" w:rsidR="00705BBE" w:rsidRPr="00705BBE" w:rsidRDefault="00705BBE" w:rsidP="003249AA">
            <w:pPr>
              <w:pStyle w:val="code"/>
            </w:pPr>
            <w:r w:rsidRPr="00705BBE">
              <w:t>               ex.printStackTrace();</w:t>
            </w:r>
          </w:p>
          <w:p w14:paraId="7188ADF2" w14:textId="77777777" w:rsidR="00705BBE" w:rsidRPr="00705BBE" w:rsidRDefault="00705BBE" w:rsidP="003249AA">
            <w:pPr>
              <w:pStyle w:val="code"/>
            </w:pPr>
            <w:r w:rsidRPr="00705BBE">
              <w:t>           }</w:t>
            </w:r>
          </w:p>
          <w:p w14:paraId="7188ADF3" w14:textId="77777777" w:rsidR="00705BBE" w:rsidRPr="00705BBE" w:rsidRDefault="00705BBE" w:rsidP="003249AA">
            <w:pPr>
              <w:pStyle w:val="code"/>
            </w:pPr>
            <w:r w:rsidRPr="00705BBE">
              <w:t>       }</w:t>
            </w:r>
          </w:p>
          <w:p w14:paraId="7188ADF4" w14:textId="77777777" w:rsidR="00705BBE" w:rsidRPr="00705BBE" w:rsidRDefault="00705BBE" w:rsidP="003249AA">
            <w:pPr>
              <w:pStyle w:val="code"/>
            </w:pPr>
            <w:r w:rsidRPr="00705BBE">
              <w:t>   }</w:t>
            </w:r>
          </w:p>
          <w:p w14:paraId="7188ADF5" w14:textId="77777777" w:rsidR="00705BBE" w:rsidRPr="00705BBE" w:rsidRDefault="00705BBE" w:rsidP="003249AA">
            <w:pPr>
              <w:pStyle w:val="code"/>
            </w:pPr>
            <w:r w:rsidRPr="00705BBE">
              <w:t>}</w:t>
            </w:r>
          </w:p>
        </w:tc>
      </w:tr>
    </w:tbl>
    <w:p w14:paraId="7188ADF7" w14:textId="77777777" w:rsidR="00705BBE" w:rsidRPr="00705BBE" w:rsidRDefault="00705BBE" w:rsidP="00B20340">
      <w:pPr>
        <w:pStyle w:val="N3"/>
      </w:pPr>
      <w:r w:rsidRPr="00705BBE">
        <w:lastRenderedPageBreak/>
        <w:t>Hiển thị kích thước và thời gian để copy file:</w:t>
      </w:r>
    </w:p>
    <w:tbl>
      <w:tblPr>
        <w:tblStyle w:val="TableGrid"/>
        <w:tblW w:w="5000" w:type="pct"/>
        <w:tblLook w:val="04A0" w:firstRow="1" w:lastRow="0" w:firstColumn="1" w:lastColumn="0" w:noHBand="0" w:noVBand="1"/>
      </w:tblPr>
      <w:tblGrid>
        <w:gridCol w:w="7586"/>
      </w:tblGrid>
      <w:tr w:rsidR="00705BBE" w:rsidRPr="00705BBE" w14:paraId="7188ADFA" w14:textId="77777777" w:rsidTr="00492A51">
        <w:tc>
          <w:tcPr>
            <w:tcW w:w="5000" w:type="pct"/>
            <w:shd w:val="clear" w:color="auto" w:fill="000000" w:themeFill="text1"/>
            <w:hideMark/>
          </w:tcPr>
          <w:p w14:paraId="7188ADF8" w14:textId="77777777" w:rsidR="00705BBE" w:rsidRPr="00705BBE" w:rsidRDefault="00705BBE" w:rsidP="00977C7C">
            <w:pPr>
              <w:pStyle w:val="Console"/>
            </w:pPr>
            <w:r w:rsidRPr="00705BBE">
              <w:t>File size is 2906316 bytes</w:t>
            </w:r>
          </w:p>
          <w:p w14:paraId="7188ADF9" w14:textId="77777777" w:rsidR="00705BBE" w:rsidRPr="00705BBE" w:rsidRDefault="00705BBE" w:rsidP="00977C7C">
            <w:pPr>
              <w:pStyle w:val="Console"/>
            </w:pPr>
            <w:r w:rsidRPr="00705BBE">
              <w:t>Elapsed Time is 10061.436241 msec</w:t>
            </w:r>
          </w:p>
        </w:tc>
      </w:tr>
    </w:tbl>
    <w:p w14:paraId="7188ADFB" w14:textId="77777777" w:rsidR="00705BBE" w:rsidRPr="0043024B" w:rsidRDefault="0043024B" w:rsidP="004C1351">
      <w:pPr>
        <w:pStyle w:val="N1"/>
        <w:rPr>
          <w:b/>
        </w:rPr>
      </w:pPr>
      <w:r>
        <w:rPr>
          <w:b/>
        </w:rPr>
        <w:t xml:space="preserve">b. </w:t>
      </w:r>
      <w:r w:rsidR="00705BBE" w:rsidRPr="0043024B">
        <w:rPr>
          <w:b/>
        </w:rPr>
        <w:t>Sử dụng Buffered Streams</w:t>
      </w:r>
      <w:r w:rsidR="00E6665E" w:rsidRPr="0043024B">
        <w:rPr>
          <w:b/>
        </w:rPr>
        <w:t>.</w:t>
      </w:r>
    </w:p>
    <w:p w14:paraId="7188ADFC" w14:textId="77777777" w:rsidR="00705BBE" w:rsidRPr="00705BBE" w:rsidRDefault="00705BBE" w:rsidP="00B20340">
      <w:pPr>
        <w:pStyle w:val="N3"/>
      </w:pPr>
      <w:r w:rsidRPr="00705BBE">
        <w:t xml:space="preserve">Tạo và viết mã cho lớp </w:t>
      </w:r>
      <w:r w:rsidRPr="00705BBE">
        <w:rPr>
          <w:b/>
        </w:rPr>
        <w:t>FileCopyBuffered</w:t>
      </w:r>
      <w:r w:rsidR="00E6665E">
        <w:rPr>
          <w:b/>
        </w:rPr>
        <w:t>:</w:t>
      </w:r>
    </w:p>
    <w:tbl>
      <w:tblPr>
        <w:tblStyle w:val="TableGrid"/>
        <w:tblW w:w="5000" w:type="pct"/>
        <w:tblLook w:val="04A0" w:firstRow="1" w:lastRow="0" w:firstColumn="1" w:lastColumn="0" w:noHBand="0" w:noVBand="1"/>
      </w:tblPr>
      <w:tblGrid>
        <w:gridCol w:w="7586"/>
      </w:tblGrid>
      <w:tr w:rsidR="00705BBE" w:rsidRPr="00705BBE" w14:paraId="7188AE1B" w14:textId="77777777" w:rsidTr="00492A51">
        <w:tc>
          <w:tcPr>
            <w:tcW w:w="5000" w:type="pct"/>
            <w:hideMark/>
          </w:tcPr>
          <w:p w14:paraId="7188ADFD" w14:textId="77777777" w:rsidR="00705BBE" w:rsidRPr="00705BBE" w:rsidRDefault="00705BBE" w:rsidP="003249AA">
            <w:pPr>
              <w:pStyle w:val="code"/>
            </w:pPr>
            <w:r w:rsidRPr="00705BBE">
              <w:rPr>
                <w:b/>
                <w:bCs w:val="0"/>
                <w:color w:val="000080"/>
              </w:rPr>
              <w:t xml:space="preserve">import </w:t>
            </w:r>
            <w:r w:rsidRPr="00705BBE">
              <w:t>java.io.*;</w:t>
            </w:r>
          </w:p>
          <w:p w14:paraId="7188ADFE" w14:textId="77777777" w:rsidR="00705BBE" w:rsidRPr="00705BBE" w:rsidRDefault="00705BBE" w:rsidP="003249AA">
            <w:pPr>
              <w:pStyle w:val="code"/>
            </w:pPr>
            <w:r w:rsidRPr="00705BBE">
              <w:rPr>
                <w:b/>
                <w:bCs w:val="0"/>
                <w:color w:val="000080"/>
              </w:rPr>
              <w:t xml:space="preserve">public class </w:t>
            </w:r>
            <w:r w:rsidRPr="00705BBE">
              <w:t>FileCopyBuffered {</w:t>
            </w:r>
          </w:p>
          <w:p w14:paraId="7188ADFF" w14:textId="77777777" w:rsidR="00705BBE" w:rsidRPr="00705BBE" w:rsidRDefault="00705BBE" w:rsidP="003249AA">
            <w:pPr>
              <w:pStyle w:val="code"/>
            </w:pPr>
            <w:r w:rsidRPr="00705BBE">
              <w:t>   </w:t>
            </w:r>
            <w:r w:rsidRPr="00705BBE">
              <w:rPr>
                <w:b/>
                <w:bCs w:val="0"/>
                <w:color w:val="000080"/>
              </w:rPr>
              <w:t xml:space="preserve">public static void </w:t>
            </w:r>
            <w:r w:rsidRPr="00705BBE">
              <w:t>main(String[] args) {</w:t>
            </w:r>
          </w:p>
          <w:p w14:paraId="7188AE00" w14:textId="77777777" w:rsidR="00705BBE" w:rsidRPr="00705BBE" w:rsidRDefault="00705BBE" w:rsidP="003249AA">
            <w:pPr>
              <w:pStyle w:val="code"/>
            </w:pPr>
            <w:r w:rsidRPr="00705BBE">
              <w:t>       File fileIn;</w:t>
            </w:r>
          </w:p>
          <w:p w14:paraId="7188AE01" w14:textId="77777777" w:rsidR="00705BBE" w:rsidRPr="00705BBE" w:rsidRDefault="00705BBE" w:rsidP="003249AA">
            <w:pPr>
              <w:pStyle w:val="code"/>
            </w:pPr>
            <w:r w:rsidRPr="00705BBE">
              <w:t xml:space="preserve">       BufferedInputStream in = </w:t>
            </w:r>
            <w:r w:rsidRPr="00705BBE">
              <w:rPr>
                <w:b/>
                <w:bCs w:val="0"/>
                <w:color w:val="000080"/>
              </w:rPr>
              <w:t>null</w:t>
            </w:r>
            <w:r w:rsidRPr="00705BBE">
              <w:t>;</w:t>
            </w:r>
          </w:p>
          <w:p w14:paraId="7188AE02" w14:textId="77777777" w:rsidR="00705BBE" w:rsidRPr="00705BBE" w:rsidRDefault="00705BBE" w:rsidP="003249AA">
            <w:pPr>
              <w:pStyle w:val="code"/>
            </w:pPr>
            <w:r w:rsidRPr="00705BBE">
              <w:t xml:space="preserve">       BufferedOutputStream out = </w:t>
            </w:r>
            <w:r w:rsidRPr="00705BBE">
              <w:rPr>
                <w:b/>
                <w:bCs w:val="0"/>
                <w:color w:val="000080"/>
              </w:rPr>
              <w:t>null</w:t>
            </w:r>
            <w:r w:rsidRPr="00705BBE">
              <w:t>;</w:t>
            </w:r>
          </w:p>
          <w:p w14:paraId="7188AE03" w14:textId="77777777" w:rsidR="00705BBE" w:rsidRPr="00705BBE" w:rsidRDefault="00705BBE" w:rsidP="003249AA">
            <w:pPr>
              <w:pStyle w:val="code"/>
            </w:pPr>
            <w:r w:rsidRPr="00705BBE">
              <w:t>       </w:t>
            </w:r>
            <w:r w:rsidRPr="00705BBE">
              <w:rPr>
                <w:b/>
                <w:bCs w:val="0"/>
                <w:color w:val="000080"/>
              </w:rPr>
              <w:t xml:space="preserve">long </w:t>
            </w:r>
            <w:r w:rsidRPr="00705BBE">
              <w:t>startTime, elapsedTime;</w:t>
            </w:r>
          </w:p>
          <w:p w14:paraId="7188AE04" w14:textId="77777777" w:rsidR="00705BBE" w:rsidRPr="00705BBE" w:rsidRDefault="00705BBE" w:rsidP="003249AA">
            <w:pPr>
              <w:pStyle w:val="code"/>
            </w:pPr>
          </w:p>
          <w:p w14:paraId="7188AE05" w14:textId="77777777" w:rsidR="00705BBE" w:rsidRPr="00705BBE" w:rsidRDefault="00705BBE" w:rsidP="003249AA">
            <w:pPr>
              <w:pStyle w:val="code"/>
            </w:pPr>
            <w:r w:rsidRPr="00705BBE">
              <w:t>       </w:t>
            </w:r>
            <w:r w:rsidRPr="00705BBE">
              <w:rPr>
                <w:b/>
                <w:bCs w:val="0"/>
                <w:color w:val="000080"/>
              </w:rPr>
              <w:t xml:space="preserve">try </w:t>
            </w:r>
            <w:r w:rsidRPr="00705BBE">
              <w:rPr>
                <w:color w:val="000000" w:themeColor="text1"/>
              </w:rPr>
              <w:t>{</w:t>
            </w:r>
          </w:p>
          <w:p w14:paraId="7188AE06" w14:textId="77777777" w:rsidR="00705BBE" w:rsidRPr="00705BBE" w:rsidRDefault="00705BBE" w:rsidP="003249AA">
            <w:pPr>
              <w:pStyle w:val="code"/>
            </w:pPr>
            <w:r w:rsidRPr="00705BBE">
              <w:t xml:space="preserve">           fileIn = </w:t>
            </w:r>
            <w:r w:rsidRPr="00705BBE">
              <w:rPr>
                <w:b/>
                <w:bCs w:val="0"/>
                <w:color w:val="000080"/>
              </w:rPr>
              <w:t xml:space="preserve">new </w:t>
            </w:r>
            <w:r w:rsidRPr="00705BBE">
              <w:t>File(</w:t>
            </w:r>
            <w:r w:rsidRPr="00705BBE">
              <w:rPr>
                <w:b/>
                <w:bCs w:val="0"/>
                <w:color w:val="008000"/>
              </w:rPr>
              <w:t>"a.jpg"</w:t>
            </w:r>
            <w:r w:rsidRPr="00705BBE">
              <w:t>);</w:t>
            </w:r>
          </w:p>
          <w:p w14:paraId="7188AE07" w14:textId="77777777" w:rsidR="00705BBE" w:rsidRPr="00705BBE" w:rsidRDefault="00705BBE" w:rsidP="003249AA">
            <w:pPr>
              <w:pStyle w:val="code"/>
            </w:pPr>
            <w:r w:rsidRPr="00705BBE">
              <w:t>           System.</w:t>
            </w:r>
            <w:r w:rsidRPr="00705BBE">
              <w:rPr>
                <w:b/>
                <w:bCs w:val="0"/>
                <w:i/>
                <w:iCs/>
                <w:color w:val="660E7A"/>
              </w:rPr>
              <w:t>out</w:t>
            </w:r>
            <w:r w:rsidRPr="00705BBE">
              <w:t>.println(</w:t>
            </w:r>
            <w:r w:rsidRPr="00705BBE">
              <w:rPr>
                <w:b/>
                <w:bCs w:val="0"/>
                <w:color w:val="008000"/>
              </w:rPr>
              <w:t xml:space="preserve">"File size is " </w:t>
            </w:r>
            <w:r w:rsidRPr="00705BBE">
              <w:t xml:space="preserve">+ fileIn.length() + </w:t>
            </w:r>
            <w:r w:rsidRPr="00705BBE">
              <w:rPr>
                <w:b/>
                <w:bCs w:val="0"/>
                <w:color w:val="008000"/>
              </w:rPr>
              <w:t>" bytes"</w:t>
            </w:r>
            <w:r w:rsidRPr="00705BBE">
              <w:t>);</w:t>
            </w:r>
          </w:p>
          <w:p w14:paraId="7188AE08" w14:textId="77777777" w:rsidR="00705BBE" w:rsidRPr="00705BBE" w:rsidRDefault="00705BBE" w:rsidP="003249AA">
            <w:pPr>
              <w:pStyle w:val="code"/>
            </w:pPr>
            <w:r w:rsidRPr="00705BBE">
              <w:t xml:space="preserve">           in  = </w:t>
            </w:r>
            <w:r w:rsidRPr="00705BBE">
              <w:rPr>
                <w:b/>
                <w:bCs w:val="0"/>
                <w:color w:val="000080"/>
              </w:rPr>
              <w:t xml:space="preserve">new </w:t>
            </w:r>
            <w:r w:rsidRPr="00705BBE">
              <w:t>BufferedInputStream(</w:t>
            </w:r>
            <w:r w:rsidRPr="00705BBE">
              <w:rPr>
                <w:b/>
                <w:bCs w:val="0"/>
                <w:color w:val="000080"/>
              </w:rPr>
              <w:t xml:space="preserve">new </w:t>
            </w:r>
            <w:r w:rsidRPr="00705BBE">
              <w:t>FileInputStream(fileIn));</w:t>
            </w:r>
          </w:p>
          <w:p w14:paraId="7188AE09" w14:textId="77777777" w:rsidR="00705BBE" w:rsidRPr="00705BBE" w:rsidRDefault="00705BBE" w:rsidP="003249AA">
            <w:pPr>
              <w:pStyle w:val="code"/>
            </w:pPr>
            <w:r w:rsidRPr="00705BBE">
              <w:lastRenderedPageBreak/>
              <w:t xml:space="preserve">           out = </w:t>
            </w:r>
            <w:r w:rsidRPr="00705BBE">
              <w:rPr>
                <w:b/>
                <w:bCs w:val="0"/>
                <w:color w:val="000080"/>
              </w:rPr>
              <w:t xml:space="preserve">new </w:t>
            </w:r>
            <w:r w:rsidRPr="00705BBE">
              <w:t>BufferedOutputStream(</w:t>
            </w:r>
            <w:r w:rsidRPr="00705BBE">
              <w:rPr>
                <w:b/>
                <w:bCs w:val="0"/>
                <w:color w:val="000080"/>
              </w:rPr>
              <w:t xml:space="preserve">new </w:t>
            </w:r>
            <w:r w:rsidRPr="00705BBE">
              <w:t>FileOutputStream(</w:t>
            </w:r>
            <w:r w:rsidRPr="00705BBE">
              <w:rPr>
                <w:b/>
                <w:bCs w:val="0"/>
                <w:color w:val="008000"/>
              </w:rPr>
              <w:t>"b.jpg"</w:t>
            </w:r>
            <w:r w:rsidRPr="00705BBE">
              <w:t>));</w:t>
            </w:r>
          </w:p>
          <w:p w14:paraId="7188AE0A" w14:textId="77777777" w:rsidR="00705BBE" w:rsidRPr="00705BBE" w:rsidRDefault="00705BBE" w:rsidP="003249AA">
            <w:pPr>
              <w:pStyle w:val="code"/>
            </w:pPr>
            <w:r w:rsidRPr="00705BBE">
              <w:t>           startTime = System.</w:t>
            </w:r>
            <w:r w:rsidRPr="00705BBE">
              <w:rPr>
                <w:i/>
                <w:iCs/>
              </w:rPr>
              <w:t>nanoTime</w:t>
            </w:r>
            <w:r w:rsidRPr="00705BBE">
              <w:t>();</w:t>
            </w:r>
          </w:p>
          <w:p w14:paraId="7188AE0B" w14:textId="77777777" w:rsidR="00705BBE" w:rsidRPr="00705BBE" w:rsidRDefault="00705BBE" w:rsidP="003249AA">
            <w:pPr>
              <w:pStyle w:val="code"/>
            </w:pPr>
            <w:r w:rsidRPr="00705BBE">
              <w:t>           </w:t>
            </w:r>
            <w:r w:rsidRPr="00705BBE">
              <w:rPr>
                <w:b/>
                <w:bCs w:val="0"/>
                <w:color w:val="000080"/>
              </w:rPr>
              <w:t xml:space="preserve">int </w:t>
            </w:r>
            <w:r w:rsidRPr="00705BBE">
              <w:t>byteRead;</w:t>
            </w:r>
          </w:p>
          <w:p w14:paraId="7188AE0C" w14:textId="77777777" w:rsidR="00705BBE" w:rsidRPr="00705BBE" w:rsidRDefault="00705BBE" w:rsidP="003249AA">
            <w:pPr>
              <w:pStyle w:val="code"/>
            </w:pPr>
            <w:r w:rsidRPr="00705BBE">
              <w:t>           </w:t>
            </w:r>
            <w:r w:rsidRPr="00705BBE">
              <w:rPr>
                <w:b/>
                <w:bCs w:val="0"/>
                <w:color w:val="000080"/>
              </w:rPr>
              <w:t xml:space="preserve">while </w:t>
            </w:r>
            <w:r w:rsidRPr="00705BBE">
              <w:t>((byteRead = in.read()) != -</w:t>
            </w:r>
            <w:r w:rsidRPr="00705BBE">
              <w:rPr>
                <w:color w:val="0000FF"/>
              </w:rPr>
              <w:t>1</w:t>
            </w:r>
            <w:r w:rsidRPr="00705BBE">
              <w:t>) {</w:t>
            </w:r>
          </w:p>
          <w:p w14:paraId="7188AE0D" w14:textId="77777777" w:rsidR="00705BBE" w:rsidRPr="00705BBE" w:rsidRDefault="00705BBE" w:rsidP="003249AA">
            <w:pPr>
              <w:pStyle w:val="code"/>
            </w:pPr>
            <w:r w:rsidRPr="00705BBE">
              <w:t>               out.write(byteRead);</w:t>
            </w:r>
          </w:p>
          <w:p w14:paraId="7188AE0E" w14:textId="77777777" w:rsidR="00705BBE" w:rsidRPr="00705BBE" w:rsidRDefault="00705BBE" w:rsidP="003249AA">
            <w:pPr>
              <w:pStyle w:val="code"/>
            </w:pPr>
            <w:r w:rsidRPr="00705BBE">
              <w:t>           }</w:t>
            </w:r>
          </w:p>
          <w:p w14:paraId="7188AE0F" w14:textId="77777777" w:rsidR="00705BBE" w:rsidRPr="00705BBE" w:rsidRDefault="00705BBE" w:rsidP="003249AA">
            <w:pPr>
              <w:pStyle w:val="code"/>
            </w:pPr>
            <w:r w:rsidRPr="00705BBE">
              <w:t>           elapsedTime = System.</w:t>
            </w:r>
            <w:r w:rsidRPr="00705BBE">
              <w:rPr>
                <w:i/>
                <w:iCs/>
              </w:rPr>
              <w:t>nanoTime</w:t>
            </w:r>
            <w:r w:rsidRPr="00705BBE">
              <w:t>() - startTime;</w:t>
            </w:r>
          </w:p>
          <w:p w14:paraId="7188AE10" w14:textId="77777777" w:rsidR="00705BBE" w:rsidRPr="00705BBE" w:rsidRDefault="00705BBE" w:rsidP="003249AA">
            <w:pPr>
              <w:pStyle w:val="code"/>
            </w:pPr>
            <w:r w:rsidRPr="00705BBE">
              <w:t>           System.</w:t>
            </w:r>
            <w:r w:rsidRPr="00705BBE">
              <w:rPr>
                <w:b/>
                <w:bCs w:val="0"/>
                <w:i/>
                <w:iCs/>
                <w:color w:val="660E7A"/>
              </w:rPr>
              <w:t>out</w:t>
            </w:r>
            <w:r w:rsidRPr="00705BBE">
              <w:t>.println(</w:t>
            </w:r>
            <w:r w:rsidRPr="00705BBE">
              <w:rPr>
                <w:b/>
                <w:bCs w:val="0"/>
                <w:color w:val="008000"/>
              </w:rPr>
              <w:t xml:space="preserve">"Elapsed Time is " </w:t>
            </w:r>
            <w:r w:rsidRPr="00705BBE">
              <w:t xml:space="preserve">+ (elapsedTime / </w:t>
            </w:r>
            <w:r w:rsidRPr="00705BBE">
              <w:rPr>
                <w:color w:val="0000FF"/>
              </w:rPr>
              <w:t>1000000.0</w:t>
            </w:r>
            <w:r w:rsidRPr="00705BBE">
              <w:t xml:space="preserve">) + </w:t>
            </w:r>
            <w:r w:rsidRPr="00705BBE">
              <w:rPr>
                <w:b/>
                <w:bCs w:val="0"/>
                <w:color w:val="008000"/>
              </w:rPr>
              <w:t>" msec"</w:t>
            </w:r>
            <w:r w:rsidRPr="00705BBE">
              <w:t>);</w:t>
            </w:r>
          </w:p>
          <w:p w14:paraId="7188AE11" w14:textId="77777777" w:rsidR="00705BBE" w:rsidRPr="00705BBE" w:rsidRDefault="00705BBE" w:rsidP="003249AA">
            <w:pPr>
              <w:pStyle w:val="code"/>
            </w:pPr>
            <w:r w:rsidRPr="00705BBE">
              <w:t xml:space="preserve">       } </w:t>
            </w:r>
            <w:r w:rsidRPr="00705BBE">
              <w:rPr>
                <w:b/>
                <w:bCs w:val="0"/>
                <w:color w:val="000080"/>
              </w:rPr>
              <w:t xml:space="preserve">catch </w:t>
            </w:r>
            <w:r w:rsidRPr="00705BBE">
              <w:t>(IOException ex) {</w:t>
            </w:r>
          </w:p>
          <w:p w14:paraId="7188AE12" w14:textId="77777777" w:rsidR="00705BBE" w:rsidRPr="00705BBE" w:rsidRDefault="00705BBE" w:rsidP="003249AA">
            <w:pPr>
              <w:pStyle w:val="code"/>
            </w:pPr>
            <w:r w:rsidRPr="00705BBE">
              <w:t>           ex.printStackTrace();</w:t>
            </w:r>
          </w:p>
          <w:p w14:paraId="7188AE13" w14:textId="77777777" w:rsidR="00705BBE" w:rsidRPr="00705BBE" w:rsidRDefault="00705BBE" w:rsidP="003249AA">
            <w:pPr>
              <w:pStyle w:val="code"/>
            </w:pPr>
            <w:r w:rsidRPr="00705BBE">
              <w:t xml:space="preserve">       } </w:t>
            </w:r>
            <w:r w:rsidRPr="00705BBE">
              <w:rPr>
                <w:b/>
                <w:bCs w:val="0"/>
                <w:color w:val="000080"/>
              </w:rPr>
              <w:t xml:space="preserve">finally </w:t>
            </w:r>
            <w:r w:rsidRPr="00705BBE">
              <w:t>{</w:t>
            </w:r>
          </w:p>
          <w:p w14:paraId="7188AE14" w14:textId="77777777" w:rsidR="00705BBE" w:rsidRPr="00705BBE" w:rsidRDefault="00705BBE" w:rsidP="003249AA">
            <w:pPr>
              <w:pStyle w:val="code"/>
            </w:pPr>
            <w:r w:rsidRPr="00705BBE">
              <w:t>           </w:t>
            </w:r>
            <w:r w:rsidRPr="00705BBE">
              <w:rPr>
                <w:b/>
                <w:bCs w:val="0"/>
                <w:color w:val="000080"/>
              </w:rPr>
              <w:t xml:space="preserve">try </w:t>
            </w:r>
            <w:r w:rsidRPr="00705BBE">
              <w:rPr>
                <w:color w:val="000000" w:themeColor="text1"/>
              </w:rPr>
              <w:t>{</w:t>
            </w:r>
          </w:p>
          <w:p w14:paraId="7188AE15" w14:textId="77777777" w:rsidR="00705BBE" w:rsidRPr="00705BBE" w:rsidRDefault="00705BBE" w:rsidP="003249AA">
            <w:pPr>
              <w:pStyle w:val="code"/>
            </w:pPr>
            <w:r w:rsidRPr="00705BBE">
              <w:t>               </w:t>
            </w:r>
            <w:r w:rsidRPr="00705BBE">
              <w:rPr>
                <w:b/>
                <w:bCs w:val="0"/>
                <w:color w:val="000080"/>
              </w:rPr>
              <w:t xml:space="preserve">if </w:t>
            </w:r>
            <w:r w:rsidRPr="00705BBE">
              <w:t xml:space="preserve">(in != </w:t>
            </w:r>
            <w:r w:rsidRPr="00705BBE">
              <w:rPr>
                <w:b/>
                <w:bCs w:val="0"/>
                <w:color w:val="000080"/>
              </w:rPr>
              <w:t>null</w:t>
            </w:r>
            <w:r w:rsidRPr="00705BBE">
              <w:t>) in.close();</w:t>
            </w:r>
          </w:p>
          <w:p w14:paraId="7188AE16" w14:textId="77777777" w:rsidR="00705BBE" w:rsidRPr="00705BBE" w:rsidRDefault="00705BBE" w:rsidP="003249AA">
            <w:pPr>
              <w:pStyle w:val="code"/>
            </w:pPr>
            <w:r w:rsidRPr="00705BBE">
              <w:t>               </w:t>
            </w:r>
            <w:r w:rsidRPr="00705BBE">
              <w:rPr>
                <w:b/>
                <w:bCs w:val="0"/>
                <w:color w:val="000080"/>
              </w:rPr>
              <w:t xml:space="preserve">if </w:t>
            </w:r>
            <w:r w:rsidRPr="00705BBE">
              <w:t xml:space="preserve">(out != </w:t>
            </w:r>
            <w:r w:rsidRPr="00705BBE">
              <w:rPr>
                <w:b/>
                <w:bCs w:val="0"/>
                <w:color w:val="000080"/>
              </w:rPr>
              <w:t>null</w:t>
            </w:r>
            <w:r w:rsidRPr="00705BBE">
              <w:t>) out.close();</w:t>
            </w:r>
          </w:p>
          <w:p w14:paraId="7188AE17" w14:textId="77777777" w:rsidR="00705BBE" w:rsidRPr="00705BBE" w:rsidRDefault="00705BBE" w:rsidP="003249AA">
            <w:pPr>
              <w:pStyle w:val="code"/>
            </w:pPr>
            <w:r w:rsidRPr="00705BBE">
              <w:t xml:space="preserve">           } </w:t>
            </w:r>
            <w:r w:rsidRPr="00705BBE">
              <w:rPr>
                <w:b/>
                <w:bCs w:val="0"/>
                <w:color w:val="000080"/>
              </w:rPr>
              <w:t xml:space="preserve">catch </w:t>
            </w:r>
            <w:r w:rsidRPr="00705BBE">
              <w:t>(IOException ex) { ex.printStackTrace(); }</w:t>
            </w:r>
          </w:p>
          <w:p w14:paraId="7188AE18" w14:textId="77777777" w:rsidR="00705BBE" w:rsidRPr="00705BBE" w:rsidRDefault="00705BBE" w:rsidP="003249AA">
            <w:pPr>
              <w:pStyle w:val="code"/>
            </w:pPr>
            <w:r w:rsidRPr="00705BBE">
              <w:t>       }</w:t>
            </w:r>
          </w:p>
          <w:p w14:paraId="7188AE19" w14:textId="77777777" w:rsidR="00705BBE" w:rsidRPr="00705BBE" w:rsidRDefault="00705BBE" w:rsidP="003249AA">
            <w:pPr>
              <w:pStyle w:val="code"/>
            </w:pPr>
            <w:r w:rsidRPr="00705BBE">
              <w:t>   }</w:t>
            </w:r>
          </w:p>
          <w:p w14:paraId="7188AE1A" w14:textId="77777777" w:rsidR="00705BBE" w:rsidRPr="00705BBE" w:rsidRDefault="00705BBE" w:rsidP="003249AA">
            <w:pPr>
              <w:pStyle w:val="code"/>
            </w:pPr>
            <w:r w:rsidRPr="00705BBE">
              <w:t>}</w:t>
            </w:r>
          </w:p>
        </w:tc>
      </w:tr>
    </w:tbl>
    <w:p w14:paraId="7188AE1C" w14:textId="77777777" w:rsidR="00705BBE" w:rsidRPr="00705BBE" w:rsidRDefault="00705BBE" w:rsidP="00B20340">
      <w:pPr>
        <w:pStyle w:val="N3"/>
      </w:pPr>
      <w:r w:rsidRPr="00705BBE">
        <w:lastRenderedPageBreak/>
        <w:t>Hiển thị kích thước và thời gian để copy file:</w:t>
      </w:r>
    </w:p>
    <w:tbl>
      <w:tblPr>
        <w:tblStyle w:val="TableGrid"/>
        <w:tblW w:w="5000" w:type="pct"/>
        <w:tblLook w:val="04A0" w:firstRow="1" w:lastRow="0" w:firstColumn="1" w:lastColumn="0" w:noHBand="0" w:noVBand="1"/>
      </w:tblPr>
      <w:tblGrid>
        <w:gridCol w:w="7586"/>
      </w:tblGrid>
      <w:tr w:rsidR="00705BBE" w:rsidRPr="00705BBE" w14:paraId="7188AE1F" w14:textId="77777777" w:rsidTr="00492A51">
        <w:tc>
          <w:tcPr>
            <w:tcW w:w="5000" w:type="pct"/>
            <w:shd w:val="clear" w:color="auto" w:fill="000000" w:themeFill="text1"/>
            <w:hideMark/>
          </w:tcPr>
          <w:p w14:paraId="7188AE1D" w14:textId="77777777" w:rsidR="00705BBE" w:rsidRPr="00705BBE" w:rsidRDefault="00705BBE" w:rsidP="00977C7C">
            <w:pPr>
              <w:pStyle w:val="Console"/>
            </w:pPr>
            <w:r w:rsidRPr="00705BBE">
              <w:t>File size is 2906316 bytes</w:t>
            </w:r>
          </w:p>
          <w:p w14:paraId="7188AE1E" w14:textId="77777777" w:rsidR="00705BBE" w:rsidRPr="00705BBE" w:rsidRDefault="00705BBE" w:rsidP="00977C7C">
            <w:pPr>
              <w:pStyle w:val="Console"/>
            </w:pPr>
            <w:r w:rsidRPr="00705BBE">
              <w:t>Elapsed Time is 90.529071 msec</w:t>
            </w:r>
          </w:p>
        </w:tc>
      </w:tr>
    </w:tbl>
    <w:p w14:paraId="7188AE20" w14:textId="77777777" w:rsidR="00705BBE" w:rsidRPr="00593DF7" w:rsidRDefault="00593DF7" w:rsidP="004C1351">
      <w:pPr>
        <w:pStyle w:val="N1"/>
        <w:rPr>
          <w:b/>
        </w:rPr>
      </w:pPr>
      <w:r>
        <w:rPr>
          <w:b/>
        </w:rPr>
        <w:t xml:space="preserve">c. </w:t>
      </w:r>
      <w:r w:rsidR="00705BBE" w:rsidRPr="00593DF7">
        <w:rPr>
          <w:b/>
        </w:rPr>
        <w:t>Sử dụng Buffer 4K</w:t>
      </w:r>
      <w:r w:rsidR="00E6665E" w:rsidRPr="00593DF7">
        <w:rPr>
          <w:b/>
        </w:rPr>
        <w:t>.</w:t>
      </w:r>
    </w:p>
    <w:p w14:paraId="7188AE21" w14:textId="77777777" w:rsidR="00705BBE" w:rsidRPr="00705BBE" w:rsidRDefault="00705BBE" w:rsidP="00B20340">
      <w:pPr>
        <w:pStyle w:val="N3"/>
      </w:pPr>
      <w:r w:rsidRPr="00705BBE">
        <w:t xml:space="preserve">Tạo và viết mã cho lớp </w:t>
      </w:r>
      <w:r w:rsidRPr="00705BBE">
        <w:rPr>
          <w:b/>
        </w:rPr>
        <w:t>FileCopyUserBuffer</w:t>
      </w:r>
      <w:r w:rsidR="00E6665E">
        <w:rPr>
          <w:b/>
        </w:rPr>
        <w:t>:</w:t>
      </w:r>
    </w:p>
    <w:tbl>
      <w:tblPr>
        <w:tblStyle w:val="TableGrid"/>
        <w:tblW w:w="5000" w:type="pct"/>
        <w:tblLook w:val="04A0" w:firstRow="1" w:lastRow="0" w:firstColumn="1" w:lastColumn="0" w:noHBand="0" w:noVBand="1"/>
      </w:tblPr>
      <w:tblGrid>
        <w:gridCol w:w="7586"/>
      </w:tblGrid>
      <w:tr w:rsidR="00705BBE" w:rsidRPr="00705BBE" w14:paraId="7188AE41" w14:textId="77777777" w:rsidTr="00492A51">
        <w:tc>
          <w:tcPr>
            <w:tcW w:w="5000" w:type="pct"/>
            <w:hideMark/>
          </w:tcPr>
          <w:p w14:paraId="7188AE22" w14:textId="77777777" w:rsidR="00705BBE" w:rsidRPr="00705BBE" w:rsidRDefault="00705BBE" w:rsidP="003249AA">
            <w:pPr>
              <w:pStyle w:val="code"/>
            </w:pPr>
            <w:r w:rsidRPr="00705BBE">
              <w:rPr>
                <w:b/>
                <w:bCs w:val="0"/>
                <w:color w:val="000080"/>
              </w:rPr>
              <w:t xml:space="preserve">import </w:t>
            </w:r>
            <w:r w:rsidRPr="00705BBE">
              <w:t>java.io.*;</w:t>
            </w:r>
          </w:p>
          <w:p w14:paraId="7188AE23" w14:textId="77777777" w:rsidR="00705BBE" w:rsidRPr="00705BBE" w:rsidRDefault="00705BBE" w:rsidP="003249AA">
            <w:pPr>
              <w:pStyle w:val="code"/>
            </w:pPr>
            <w:r w:rsidRPr="00705BBE">
              <w:rPr>
                <w:b/>
                <w:bCs w:val="0"/>
                <w:color w:val="000080"/>
              </w:rPr>
              <w:t xml:space="preserve">public class </w:t>
            </w:r>
            <w:r w:rsidRPr="00705BBE">
              <w:t>FileCopyUserBuffer {</w:t>
            </w:r>
          </w:p>
          <w:p w14:paraId="7188AE24" w14:textId="77777777" w:rsidR="00705BBE" w:rsidRPr="00705BBE" w:rsidRDefault="00705BBE" w:rsidP="003249AA">
            <w:pPr>
              <w:pStyle w:val="code"/>
            </w:pPr>
            <w:r w:rsidRPr="00705BBE">
              <w:t>   </w:t>
            </w:r>
            <w:r w:rsidRPr="00705BBE">
              <w:rPr>
                <w:b/>
                <w:bCs w:val="0"/>
                <w:color w:val="000080"/>
              </w:rPr>
              <w:t xml:space="preserve">public static void </w:t>
            </w:r>
            <w:r w:rsidRPr="00705BBE">
              <w:t>main(String[] args) {</w:t>
            </w:r>
          </w:p>
          <w:p w14:paraId="7188AE25" w14:textId="77777777" w:rsidR="00705BBE" w:rsidRPr="00705BBE" w:rsidRDefault="00705BBE" w:rsidP="003249AA">
            <w:pPr>
              <w:pStyle w:val="code"/>
            </w:pPr>
            <w:r w:rsidRPr="00705BBE">
              <w:t>       File fileIn;</w:t>
            </w:r>
          </w:p>
          <w:p w14:paraId="7188AE26" w14:textId="77777777" w:rsidR="00705BBE" w:rsidRPr="00705BBE" w:rsidRDefault="00705BBE" w:rsidP="003249AA">
            <w:pPr>
              <w:pStyle w:val="code"/>
            </w:pPr>
            <w:r w:rsidRPr="00705BBE">
              <w:t xml:space="preserve">       FileInputStream in = </w:t>
            </w:r>
            <w:r w:rsidRPr="00705BBE">
              <w:rPr>
                <w:b/>
                <w:bCs w:val="0"/>
                <w:color w:val="000080"/>
              </w:rPr>
              <w:t>null</w:t>
            </w:r>
            <w:r w:rsidRPr="00705BBE">
              <w:t>;</w:t>
            </w:r>
          </w:p>
          <w:p w14:paraId="7188AE27" w14:textId="77777777" w:rsidR="00705BBE" w:rsidRPr="00705BBE" w:rsidRDefault="00705BBE" w:rsidP="003249AA">
            <w:pPr>
              <w:pStyle w:val="code"/>
            </w:pPr>
            <w:r w:rsidRPr="00705BBE">
              <w:t xml:space="preserve">       FileOutputStream out = </w:t>
            </w:r>
            <w:r w:rsidRPr="00705BBE">
              <w:rPr>
                <w:b/>
                <w:bCs w:val="0"/>
                <w:color w:val="000080"/>
              </w:rPr>
              <w:t>null</w:t>
            </w:r>
            <w:r w:rsidRPr="00705BBE">
              <w:t>;</w:t>
            </w:r>
          </w:p>
          <w:p w14:paraId="7188AE28" w14:textId="77777777" w:rsidR="00705BBE" w:rsidRPr="00705BBE" w:rsidRDefault="00705BBE" w:rsidP="003249AA">
            <w:pPr>
              <w:pStyle w:val="code"/>
            </w:pPr>
            <w:r w:rsidRPr="00705BBE">
              <w:t>       </w:t>
            </w:r>
            <w:r w:rsidRPr="00705BBE">
              <w:rPr>
                <w:b/>
                <w:bCs w:val="0"/>
                <w:color w:val="000080"/>
              </w:rPr>
              <w:t xml:space="preserve">long </w:t>
            </w:r>
            <w:r w:rsidRPr="00705BBE">
              <w:t xml:space="preserve">startTime, elapsedTime;  </w:t>
            </w:r>
            <w:r w:rsidRPr="00705BBE">
              <w:rPr>
                <w:i/>
                <w:color w:val="808080" w:themeColor="background1" w:themeShade="80"/>
              </w:rPr>
              <w:t>// for speed benchmarking</w:t>
            </w:r>
          </w:p>
          <w:p w14:paraId="7188AE29" w14:textId="77777777" w:rsidR="00705BBE" w:rsidRPr="00705BBE" w:rsidRDefault="00705BBE" w:rsidP="003249AA">
            <w:pPr>
              <w:pStyle w:val="code"/>
            </w:pPr>
          </w:p>
          <w:p w14:paraId="7188AE2A" w14:textId="77777777" w:rsidR="00705BBE" w:rsidRPr="00705BBE" w:rsidRDefault="00705BBE" w:rsidP="003249AA">
            <w:pPr>
              <w:pStyle w:val="code"/>
            </w:pPr>
            <w:r w:rsidRPr="00705BBE">
              <w:lastRenderedPageBreak/>
              <w:t>       </w:t>
            </w:r>
            <w:r w:rsidRPr="00705BBE">
              <w:rPr>
                <w:b/>
                <w:bCs w:val="0"/>
                <w:color w:val="000080"/>
              </w:rPr>
              <w:t xml:space="preserve">try </w:t>
            </w:r>
            <w:r w:rsidRPr="00705BBE">
              <w:rPr>
                <w:color w:val="000000" w:themeColor="text1"/>
              </w:rPr>
              <w:t>{</w:t>
            </w:r>
          </w:p>
          <w:p w14:paraId="7188AE2B" w14:textId="77777777" w:rsidR="00705BBE" w:rsidRPr="00705BBE" w:rsidRDefault="00705BBE" w:rsidP="003249AA">
            <w:pPr>
              <w:pStyle w:val="code"/>
            </w:pPr>
            <w:r w:rsidRPr="00705BBE">
              <w:t xml:space="preserve">           fileIn = </w:t>
            </w:r>
            <w:r w:rsidRPr="00705BBE">
              <w:rPr>
                <w:b/>
                <w:bCs w:val="0"/>
                <w:color w:val="000080"/>
              </w:rPr>
              <w:t xml:space="preserve">new </w:t>
            </w:r>
            <w:r w:rsidRPr="00705BBE">
              <w:t>File(</w:t>
            </w:r>
            <w:r w:rsidRPr="00705BBE">
              <w:rPr>
                <w:b/>
                <w:bCs w:val="0"/>
                <w:color w:val="008000"/>
              </w:rPr>
              <w:t>"a.jpg"</w:t>
            </w:r>
            <w:r w:rsidRPr="00705BBE">
              <w:t>);</w:t>
            </w:r>
          </w:p>
          <w:p w14:paraId="7188AE2C" w14:textId="77777777" w:rsidR="00705BBE" w:rsidRPr="00705BBE" w:rsidRDefault="00705BBE" w:rsidP="003249AA">
            <w:pPr>
              <w:pStyle w:val="code"/>
            </w:pPr>
            <w:r w:rsidRPr="00705BBE">
              <w:t>           System.</w:t>
            </w:r>
            <w:r w:rsidRPr="00705BBE">
              <w:rPr>
                <w:b/>
                <w:bCs w:val="0"/>
                <w:i/>
                <w:iCs/>
                <w:color w:val="660E7A"/>
              </w:rPr>
              <w:t>out</w:t>
            </w:r>
            <w:r w:rsidRPr="00705BBE">
              <w:t>.println(</w:t>
            </w:r>
            <w:r w:rsidRPr="00705BBE">
              <w:rPr>
                <w:b/>
                <w:bCs w:val="0"/>
                <w:color w:val="008000"/>
              </w:rPr>
              <w:t xml:space="preserve">"File size is " </w:t>
            </w:r>
            <w:r w:rsidRPr="00705BBE">
              <w:t xml:space="preserve">+ fileIn.length() + </w:t>
            </w:r>
            <w:r w:rsidRPr="00705BBE">
              <w:rPr>
                <w:b/>
                <w:bCs w:val="0"/>
                <w:color w:val="008000"/>
              </w:rPr>
              <w:t>" bytes"</w:t>
            </w:r>
            <w:r w:rsidRPr="00705BBE">
              <w:t>);</w:t>
            </w:r>
          </w:p>
          <w:p w14:paraId="7188AE2D" w14:textId="77777777" w:rsidR="00705BBE" w:rsidRPr="00705BBE" w:rsidRDefault="00705BBE" w:rsidP="003249AA">
            <w:pPr>
              <w:pStyle w:val="code"/>
            </w:pPr>
            <w:r w:rsidRPr="00705BBE">
              <w:t xml:space="preserve">           in = </w:t>
            </w:r>
            <w:r w:rsidRPr="00705BBE">
              <w:rPr>
                <w:b/>
                <w:bCs w:val="0"/>
                <w:color w:val="000080"/>
              </w:rPr>
              <w:t xml:space="preserve">new </w:t>
            </w:r>
            <w:r w:rsidRPr="00705BBE">
              <w:t>FileInputStream(fileIn);</w:t>
            </w:r>
          </w:p>
          <w:p w14:paraId="7188AE2E" w14:textId="77777777" w:rsidR="00705BBE" w:rsidRPr="00705BBE" w:rsidRDefault="00705BBE" w:rsidP="003249AA">
            <w:pPr>
              <w:pStyle w:val="code"/>
            </w:pPr>
            <w:r w:rsidRPr="00705BBE">
              <w:t xml:space="preserve">           out = </w:t>
            </w:r>
            <w:r w:rsidRPr="00705BBE">
              <w:rPr>
                <w:b/>
                <w:bCs w:val="0"/>
                <w:color w:val="000080"/>
              </w:rPr>
              <w:t xml:space="preserve">new </w:t>
            </w:r>
            <w:r w:rsidRPr="00705BBE">
              <w:t>FileOutputStream(</w:t>
            </w:r>
            <w:r w:rsidRPr="00705BBE">
              <w:rPr>
                <w:b/>
                <w:bCs w:val="0"/>
                <w:color w:val="008000"/>
              </w:rPr>
              <w:t>"b.jpg"</w:t>
            </w:r>
            <w:r w:rsidRPr="00705BBE">
              <w:t>);</w:t>
            </w:r>
          </w:p>
          <w:p w14:paraId="7188AE2F" w14:textId="77777777" w:rsidR="00705BBE" w:rsidRPr="00705BBE" w:rsidRDefault="00705BBE" w:rsidP="003249AA">
            <w:pPr>
              <w:pStyle w:val="code"/>
            </w:pPr>
            <w:r w:rsidRPr="00705BBE">
              <w:t>           startTime = System.</w:t>
            </w:r>
            <w:r w:rsidRPr="00705BBE">
              <w:rPr>
                <w:i/>
                <w:iCs/>
              </w:rPr>
              <w:t>nanoTime</w:t>
            </w:r>
            <w:r w:rsidRPr="00705BBE">
              <w:t>();</w:t>
            </w:r>
          </w:p>
          <w:p w14:paraId="7188AE30" w14:textId="77777777" w:rsidR="00705BBE" w:rsidRPr="00705BBE" w:rsidRDefault="00705BBE" w:rsidP="003249AA">
            <w:pPr>
              <w:pStyle w:val="code"/>
            </w:pPr>
            <w:r w:rsidRPr="00705BBE">
              <w:t>           </w:t>
            </w:r>
            <w:r w:rsidRPr="00705BBE">
              <w:rPr>
                <w:b/>
                <w:bCs w:val="0"/>
                <w:color w:val="000080"/>
              </w:rPr>
              <w:t>byte</w:t>
            </w:r>
            <w:r w:rsidRPr="00705BBE">
              <w:t xml:space="preserve">[] byteBuf = </w:t>
            </w:r>
            <w:r w:rsidRPr="00705BBE">
              <w:rPr>
                <w:b/>
                <w:bCs w:val="0"/>
                <w:color w:val="000080"/>
              </w:rPr>
              <w:t>new byte</w:t>
            </w:r>
            <w:r w:rsidRPr="00705BBE">
              <w:t>[</w:t>
            </w:r>
            <w:r w:rsidRPr="00705BBE">
              <w:rPr>
                <w:color w:val="0000FF"/>
              </w:rPr>
              <w:t>4096</w:t>
            </w:r>
            <w:r w:rsidRPr="00705BBE">
              <w:t xml:space="preserve">];   </w:t>
            </w:r>
            <w:r w:rsidRPr="00705BBE">
              <w:rPr>
                <w:i/>
                <w:color w:val="808080" w:themeColor="background1" w:themeShade="80"/>
              </w:rPr>
              <w:t>// 4K buffer</w:t>
            </w:r>
          </w:p>
          <w:p w14:paraId="7188AE31" w14:textId="77777777" w:rsidR="00705BBE" w:rsidRPr="00705BBE" w:rsidRDefault="00705BBE" w:rsidP="003249AA">
            <w:pPr>
              <w:pStyle w:val="code"/>
            </w:pPr>
            <w:r w:rsidRPr="00705BBE">
              <w:rPr>
                <w:i/>
                <w:color w:val="808080" w:themeColor="background1" w:themeShade="80"/>
              </w:rPr>
              <w:t>           </w:t>
            </w:r>
            <w:r w:rsidRPr="00705BBE">
              <w:rPr>
                <w:b/>
                <w:bCs w:val="0"/>
                <w:color w:val="000080"/>
              </w:rPr>
              <w:t xml:space="preserve">int </w:t>
            </w:r>
            <w:r w:rsidRPr="00705BBE">
              <w:t>numBytesRead;</w:t>
            </w:r>
          </w:p>
          <w:p w14:paraId="7188AE32" w14:textId="77777777" w:rsidR="00705BBE" w:rsidRPr="00705BBE" w:rsidRDefault="00705BBE" w:rsidP="003249AA">
            <w:pPr>
              <w:pStyle w:val="code"/>
            </w:pPr>
            <w:r w:rsidRPr="00705BBE">
              <w:t>           </w:t>
            </w:r>
            <w:r w:rsidRPr="00705BBE">
              <w:rPr>
                <w:b/>
                <w:bCs w:val="0"/>
                <w:color w:val="000080"/>
              </w:rPr>
              <w:t xml:space="preserve">while </w:t>
            </w:r>
            <w:r w:rsidRPr="00705BBE">
              <w:t>((numBytesRead = in.read(byteBuf)) != -</w:t>
            </w:r>
            <w:r w:rsidRPr="00705BBE">
              <w:rPr>
                <w:color w:val="0000FF"/>
              </w:rPr>
              <w:t>1</w:t>
            </w:r>
            <w:r w:rsidRPr="00705BBE">
              <w:t>) {</w:t>
            </w:r>
          </w:p>
          <w:p w14:paraId="7188AE33" w14:textId="77777777" w:rsidR="00705BBE" w:rsidRPr="00705BBE" w:rsidRDefault="00705BBE" w:rsidP="003249AA">
            <w:pPr>
              <w:pStyle w:val="code"/>
            </w:pPr>
            <w:r w:rsidRPr="00705BBE">
              <w:t xml:space="preserve">               out.write(byteBuf, </w:t>
            </w:r>
            <w:r w:rsidRPr="00705BBE">
              <w:rPr>
                <w:color w:val="0000FF"/>
              </w:rPr>
              <w:t>0</w:t>
            </w:r>
            <w:r w:rsidRPr="00705BBE">
              <w:t>, numBytesRead);</w:t>
            </w:r>
          </w:p>
          <w:p w14:paraId="7188AE34" w14:textId="77777777" w:rsidR="00705BBE" w:rsidRPr="00705BBE" w:rsidRDefault="00705BBE" w:rsidP="003249AA">
            <w:pPr>
              <w:pStyle w:val="code"/>
            </w:pPr>
            <w:r w:rsidRPr="00705BBE">
              <w:t>           }</w:t>
            </w:r>
          </w:p>
          <w:p w14:paraId="7188AE35" w14:textId="77777777" w:rsidR="00705BBE" w:rsidRPr="00705BBE" w:rsidRDefault="00705BBE" w:rsidP="003249AA">
            <w:pPr>
              <w:pStyle w:val="code"/>
            </w:pPr>
            <w:r w:rsidRPr="00705BBE">
              <w:t>           elapsedTime = System.</w:t>
            </w:r>
            <w:r w:rsidRPr="00705BBE">
              <w:rPr>
                <w:i/>
                <w:iCs/>
              </w:rPr>
              <w:t>nanoTime</w:t>
            </w:r>
            <w:r w:rsidRPr="00705BBE">
              <w:t>() - startTime;</w:t>
            </w:r>
          </w:p>
          <w:p w14:paraId="7188AE36" w14:textId="77777777" w:rsidR="00705BBE" w:rsidRPr="00705BBE" w:rsidRDefault="00705BBE" w:rsidP="003249AA">
            <w:pPr>
              <w:pStyle w:val="code"/>
            </w:pPr>
            <w:r w:rsidRPr="00705BBE">
              <w:t>           System.</w:t>
            </w:r>
            <w:r w:rsidRPr="00705BBE">
              <w:rPr>
                <w:b/>
                <w:bCs w:val="0"/>
                <w:i/>
                <w:iCs/>
                <w:color w:val="660E7A"/>
              </w:rPr>
              <w:t>out</w:t>
            </w:r>
            <w:r w:rsidRPr="00705BBE">
              <w:t>.println(</w:t>
            </w:r>
            <w:r w:rsidRPr="00705BBE">
              <w:rPr>
                <w:b/>
                <w:bCs w:val="0"/>
                <w:color w:val="008000"/>
              </w:rPr>
              <w:t xml:space="preserve">"Elapsed Time is " </w:t>
            </w:r>
            <w:r w:rsidRPr="00705BBE">
              <w:t xml:space="preserve">+ (elapsedTime / </w:t>
            </w:r>
            <w:r w:rsidRPr="00705BBE">
              <w:rPr>
                <w:color w:val="0000FF"/>
              </w:rPr>
              <w:t>1000000.0</w:t>
            </w:r>
            <w:r w:rsidRPr="00705BBE">
              <w:t xml:space="preserve">) + </w:t>
            </w:r>
            <w:r w:rsidRPr="00705BBE">
              <w:rPr>
                <w:b/>
                <w:bCs w:val="0"/>
                <w:color w:val="008000"/>
              </w:rPr>
              <w:t>" msec"</w:t>
            </w:r>
            <w:r w:rsidRPr="00705BBE">
              <w:t>);</w:t>
            </w:r>
          </w:p>
          <w:p w14:paraId="7188AE37" w14:textId="77777777" w:rsidR="00705BBE" w:rsidRPr="00705BBE" w:rsidRDefault="00705BBE" w:rsidP="003249AA">
            <w:pPr>
              <w:pStyle w:val="code"/>
            </w:pPr>
            <w:r w:rsidRPr="00705BBE">
              <w:t xml:space="preserve">       } </w:t>
            </w:r>
            <w:r w:rsidRPr="00705BBE">
              <w:rPr>
                <w:b/>
                <w:bCs w:val="0"/>
                <w:color w:val="000080"/>
              </w:rPr>
              <w:t xml:space="preserve">catch </w:t>
            </w:r>
            <w:r w:rsidRPr="00705BBE">
              <w:t>(IOException ex) {</w:t>
            </w:r>
          </w:p>
          <w:p w14:paraId="7188AE38" w14:textId="77777777" w:rsidR="00705BBE" w:rsidRPr="00705BBE" w:rsidRDefault="00705BBE" w:rsidP="003249AA">
            <w:pPr>
              <w:pStyle w:val="code"/>
            </w:pPr>
            <w:r w:rsidRPr="00705BBE">
              <w:t>           ex.printStackTrace();</w:t>
            </w:r>
          </w:p>
          <w:p w14:paraId="7188AE39" w14:textId="77777777" w:rsidR="00705BBE" w:rsidRPr="00705BBE" w:rsidRDefault="00705BBE" w:rsidP="003249AA">
            <w:pPr>
              <w:pStyle w:val="code"/>
            </w:pPr>
            <w:r w:rsidRPr="00705BBE">
              <w:rPr>
                <w:color w:val="000000" w:themeColor="text1"/>
              </w:rPr>
              <w:t xml:space="preserve">       } </w:t>
            </w:r>
            <w:r w:rsidRPr="00705BBE">
              <w:rPr>
                <w:b/>
                <w:bCs w:val="0"/>
                <w:color w:val="000080"/>
              </w:rPr>
              <w:t xml:space="preserve">finally </w:t>
            </w:r>
            <w:r w:rsidRPr="00705BBE">
              <w:rPr>
                <w:color w:val="000000" w:themeColor="text1"/>
              </w:rPr>
              <w:t xml:space="preserve">{            </w:t>
            </w:r>
            <w:r w:rsidRPr="00705BBE">
              <w:rPr>
                <w:i/>
                <w:iCs/>
              </w:rPr>
              <w:t>// always close the streams</w:t>
            </w:r>
          </w:p>
          <w:p w14:paraId="7188AE3A" w14:textId="77777777" w:rsidR="00705BBE" w:rsidRPr="00705BBE" w:rsidRDefault="00705BBE" w:rsidP="003249AA">
            <w:pPr>
              <w:pStyle w:val="code"/>
            </w:pPr>
            <w:r w:rsidRPr="00705BBE">
              <w:t>           </w:t>
            </w:r>
            <w:r w:rsidRPr="00705BBE">
              <w:rPr>
                <w:b/>
                <w:bCs w:val="0"/>
                <w:color w:val="000080"/>
              </w:rPr>
              <w:t xml:space="preserve">try </w:t>
            </w:r>
            <w:r w:rsidRPr="00705BBE">
              <w:rPr>
                <w:color w:val="000000" w:themeColor="text1"/>
              </w:rPr>
              <w:t>{</w:t>
            </w:r>
          </w:p>
          <w:p w14:paraId="7188AE3B" w14:textId="77777777" w:rsidR="00705BBE" w:rsidRPr="00705BBE" w:rsidRDefault="00705BBE" w:rsidP="003249AA">
            <w:pPr>
              <w:pStyle w:val="code"/>
            </w:pPr>
            <w:r w:rsidRPr="00705BBE">
              <w:t>               </w:t>
            </w:r>
            <w:r w:rsidRPr="00705BBE">
              <w:rPr>
                <w:b/>
                <w:bCs w:val="0"/>
                <w:color w:val="000080"/>
              </w:rPr>
              <w:t xml:space="preserve">if </w:t>
            </w:r>
            <w:r w:rsidRPr="00705BBE">
              <w:t xml:space="preserve">(in != </w:t>
            </w:r>
            <w:r w:rsidRPr="00705BBE">
              <w:rPr>
                <w:b/>
                <w:bCs w:val="0"/>
                <w:color w:val="000080"/>
              </w:rPr>
              <w:t>null</w:t>
            </w:r>
            <w:r w:rsidRPr="00705BBE">
              <w:t>) in.close();</w:t>
            </w:r>
          </w:p>
          <w:p w14:paraId="7188AE3C" w14:textId="77777777" w:rsidR="00705BBE" w:rsidRPr="00705BBE" w:rsidRDefault="00705BBE" w:rsidP="003249AA">
            <w:pPr>
              <w:pStyle w:val="code"/>
            </w:pPr>
            <w:r w:rsidRPr="00705BBE">
              <w:t>               </w:t>
            </w:r>
            <w:r w:rsidRPr="00705BBE">
              <w:rPr>
                <w:b/>
                <w:bCs w:val="0"/>
                <w:color w:val="000080"/>
              </w:rPr>
              <w:t xml:space="preserve">if </w:t>
            </w:r>
            <w:r w:rsidRPr="00705BBE">
              <w:t xml:space="preserve">(out != </w:t>
            </w:r>
            <w:r w:rsidRPr="00705BBE">
              <w:rPr>
                <w:b/>
                <w:bCs w:val="0"/>
                <w:color w:val="000080"/>
              </w:rPr>
              <w:t>null</w:t>
            </w:r>
            <w:r w:rsidRPr="00705BBE">
              <w:t>) out.close();</w:t>
            </w:r>
          </w:p>
          <w:p w14:paraId="7188AE3D" w14:textId="77777777" w:rsidR="00705BBE" w:rsidRPr="00705BBE" w:rsidRDefault="00705BBE" w:rsidP="003249AA">
            <w:pPr>
              <w:pStyle w:val="code"/>
            </w:pPr>
            <w:r w:rsidRPr="00705BBE">
              <w:t xml:space="preserve">           } </w:t>
            </w:r>
            <w:r w:rsidRPr="00705BBE">
              <w:rPr>
                <w:b/>
                <w:bCs w:val="0"/>
                <w:color w:val="000080"/>
              </w:rPr>
              <w:t xml:space="preserve">catch </w:t>
            </w:r>
            <w:r w:rsidRPr="00705BBE">
              <w:t>(IOException ex) { ex.printStackTrace(); }</w:t>
            </w:r>
          </w:p>
          <w:p w14:paraId="7188AE3E" w14:textId="77777777" w:rsidR="00705BBE" w:rsidRPr="00705BBE" w:rsidRDefault="00705BBE" w:rsidP="003249AA">
            <w:pPr>
              <w:pStyle w:val="code"/>
            </w:pPr>
            <w:r w:rsidRPr="00705BBE">
              <w:t>       }</w:t>
            </w:r>
          </w:p>
          <w:p w14:paraId="7188AE3F" w14:textId="77777777" w:rsidR="00705BBE" w:rsidRPr="00705BBE" w:rsidRDefault="00705BBE" w:rsidP="003249AA">
            <w:pPr>
              <w:pStyle w:val="code"/>
            </w:pPr>
            <w:r w:rsidRPr="00705BBE">
              <w:t>   }</w:t>
            </w:r>
          </w:p>
          <w:p w14:paraId="7188AE40" w14:textId="77777777" w:rsidR="00705BBE" w:rsidRPr="00705BBE" w:rsidRDefault="00705BBE" w:rsidP="003249AA">
            <w:pPr>
              <w:pStyle w:val="code"/>
            </w:pPr>
            <w:r w:rsidRPr="00705BBE">
              <w:t>}</w:t>
            </w:r>
          </w:p>
        </w:tc>
      </w:tr>
    </w:tbl>
    <w:p w14:paraId="7188AE42" w14:textId="77777777" w:rsidR="00705BBE" w:rsidRPr="00705BBE" w:rsidRDefault="00705BBE" w:rsidP="00B20340">
      <w:pPr>
        <w:pStyle w:val="N3"/>
      </w:pPr>
      <w:r w:rsidRPr="00705BBE">
        <w:lastRenderedPageBreak/>
        <w:t>Hiển thị kích thước và thời gian để copy file:</w:t>
      </w:r>
    </w:p>
    <w:tbl>
      <w:tblPr>
        <w:tblStyle w:val="TableGrid"/>
        <w:tblW w:w="5000" w:type="pct"/>
        <w:tblLook w:val="04A0" w:firstRow="1" w:lastRow="0" w:firstColumn="1" w:lastColumn="0" w:noHBand="0" w:noVBand="1"/>
      </w:tblPr>
      <w:tblGrid>
        <w:gridCol w:w="7586"/>
      </w:tblGrid>
      <w:tr w:rsidR="00705BBE" w:rsidRPr="00705BBE" w14:paraId="7188AE45" w14:textId="77777777" w:rsidTr="00492A51">
        <w:tc>
          <w:tcPr>
            <w:tcW w:w="5000" w:type="pct"/>
            <w:shd w:val="clear" w:color="auto" w:fill="000000" w:themeFill="text1"/>
            <w:hideMark/>
          </w:tcPr>
          <w:p w14:paraId="7188AE43" w14:textId="77777777" w:rsidR="00705BBE" w:rsidRPr="00705BBE" w:rsidRDefault="00705BBE" w:rsidP="00977C7C">
            <w:pPr>
              <w:pStyle w:val="Console"/>
            </w:pPr>
            <w:r w:rsidRPr="00705BBE">
              <w:t>File size is 2906316 bytes</w:t>
            </w:r>
          </w:p>
          <w:p w14:paraId="7188AE44" w14:textId="77777777" w:rsidR="00705BBE" w:rsidRPr="00705BBE" w:rsidRDefault="00705BBE" w:rsidP="00977C7C">
            <w:pPr>
              <w:pStyle w:val="Console"/>
            </w:pPr>
            <w:r w:rsidRPr="00705BBE">
              <w:t>Elapsed Time is 4.243062 msec</w:t>
            </w:r>
          </w:p>
        </w:tc>
      </w:tr>
    </w:tbl>
    <w:p w14:paraId="7188AE46" w14:textId="77777777" w:rsidR="00705BBE" w:rsidRPr="00705BBE" w:rsidRDefault="00705BBE" w:rsidP="00B20340">
      <w:pPr>
        <w:pStyle w:val="N3"/>
      </w:pPr>
      <w:r w:rsidRPr="00705BBE">
        <w:t xml:space="preserve">Hãy viết lại chương trình vào class </w:t>
      </w:r>
      <w:r w:rsidRPr="00705BBE">
        <w:rPr>
          <w:b/>
          <w:bCs/>
        </w:rPr>
        <w:t>FileCopyUserBuffer</w:t>
      </w:r>
      <w:r w:rsidRPr="00705BBE">
        <w:t>, trong đó sử dụng các kích thước buffer khác nhau:</w:t>
      </w:r>
    </w:p>
    <w:tbl>
      <w:tblPr>
        <w:tblStyle w:val="TableGrid"/>
        <w:tblW w:w="5000" w:type="pct"/>
        <w:tblLook w:val="04A0" w:firstRow="1" w:lastRow="0" w:firstColumn="1" w:lastColumn="0" w:noHBand="0" w:noVBand="1"/>
      </w:tblPr>
      <w:tblGrid>
        <w:gridCol w:w="7586"/>
      </w:tblGrid>
      <w:tr w:rsidR="00705BBE" w:rsidRPr="00705BBE" w14:paraId="7188AE63" w14:textId="77777777" w:rsidTr="00492A51">
        <w:tc>
          <w:tcPr>
            <w:tcW w:w="5000" w:type="pct"/>
            <w:hideMark/>
          </w:tcPr>
          <w:p w14:paraId="7188AE47" w14:textId="77777777" w:rsidR="00705BBE" w:rsidRPr="00705BBE" w:rsidRDefault="00705BBE" w:rsidP="003249AA">
            <w:pPr>
              <w:pStyle w:val="code"/>
            </w:pPr>
            <w:r w:rsidRPr="00705BBE">
              <w:t xml:space="preserve">try </w:t>
            </w:r>
            <w:r w:rsidRPr="00705BBE">
              <w:rPr>
                <w:color w:val="000000" w:themeColor="text1"/>
              </w:rPr>
              <w:t>{</w:t>
            </w:r>
          </w:p>
          <w:p w14:paraId="7188AE48" w14:textId="77777777" w:rsidR="00705BBE" w:rsidRPr="00705BBE" w:rsidRDefault="00705BBE" w:rsidP="003249AA">
            <w:pPr>
              <w:pStyle w:val="code"/>
            </w:pPr>
            <w:r w:rsidRPr="00705BBE">
              <w:t>   </w:t>
            </w:r>
            <w:r w:rsidRPr="00705BBE">
              <w:rPr>
                <w:b/>
                <w:bCs w:val="0"/>
                <w:color w:val="000080"/>
              </w:rPr>
              <w:t>int</w:t>
            </w:r>
            <w:r w:rsidRPr="00705BBE">
              <w:t>[] bufSizeKB = {</w:t>
            </w:r>
            <w:r w:rsidRPr="00705BBE">
              <w:rPr>
                <w:color w:val="0000FF"/>
              </w:rPr>
              <w:t>1</w:t>
            </w:r>
            <w:r w:rsidRPr="00705BBE">
              <w:t xml:space="preserve">, </w:t>
            </w:r>
            <w:r w:rsidRPr="00705BBE">
              <w:rPr>
                <w:color w:val="0000FF"/>
              </w:rPr>
              <w:t>2</w:t>
            </w:r>
            <w:r w:rsidRPr="00705BBE">
              <w:t xml:space="preserve">, </w:t>
            </w:r>
            <w:r w:rsidRPr="00705BBE">
              <w:rPr>
                <w:color w:val="0000FF"/>
              </w:rPr>
              <w:t>4</w:t>
            </w:r>
            <w:r w:rsidRPr="00705BBE">
              <w:t xml:space="preserve">, </w:t>
            </w:r>
            <w:r w:rsidRPr="00705BBE">
              <w:rPr>
                <w:color w:val="0000FF"/>
              </w:rPr>
              <w:t>8</w:t>
            </w:r>
            <w:r w:rsidRPr="00705BBE">
              <w:t xml:space="preserve">, </w:t>
            </w:r>
            <w:r w:rsidRPr="00705BBE">
              <w:rPr>
                <w:color w:val="0000FF"/>
              </w:rPr>
              <w:t>16</w:t>
            </w:r>
            <w:r w:rsidRPr="00705BBE">
              <w:t xml:space="preserve">, </w:t>
            </w:r>
            <w:r w:rsidRPr="00705BBE">
              <w:rPr>
                <w:color w:val="0000FF"/>
              </w:rPr>
              <w:t>32</w:t>
            </w:r>
            <w:r w:rsidRPr="00705BBE">
              <w:t xml:space="preserve">, </w:t>
            </w:r>
            <w:r w:rsidRPr="00705BBE">
              <w:rPr>
                <w:color w:val="0000FF"/>
              </w:rPr>
              <w:t>64</w:t>
            </w:r>
            <w:r w:rsidRPr="00705BBE">
              <w:t xml:space="preserve">, </w:t>
            </w:r>
            <w:r w:rsidRPr="00705BBE">
              <w:rPr>
                <w:color w:val="0000FF"/>
              </w:rPr>
              <w:t>256</w:t>
            </w:r>
            <w:r w:rsidRPr="00705BBE">
              <w:t xml:space="preserve">, </w:t>
            </w:r>
            <w:r w:rsidRPr="00705BBE">
              <w:rPr>
                <w:color w:val="0000FF"/>
              </w:rPr>
              <w:t>1024</w:t>
            </w:r>
            <w:r w:rsidRPr="00705BBE">
              <w:t xml:space="preserve">};  </w:t>
            </w:r>
            <w:r w:rsidRPr="00705BBE">
              <w:rPr>
                <w:i/>
                <w:color w:val="808080" w:themeColor="background1" w:themeShade="80"/>
              </w:rPr>
              <w:t>// in KB</w:t>
            </w:r>
          </w:p>
          <w:p w14:paraId="7188AE49" w14:textId="77777777" w:rsidR="00705BBE" w:rsidRPr="00705BBE" w:rsidRDefault="00705BBE" w:rsidP="003249AA">
            <w:pPr>
              <w:pStyle w:val="code"/>
            </w:pPr>
            <w:r w:rsidRPr="00705BBE">
              <w:rPr>
                <w:i/>
                <w:color w:val="808080" w:themeColor="background1" w:themeShade="80"/>
              </w:rPr>
              <w:t>   </w:t>
            </w:r>
            <w:r w:rsidRPr="00705BBE">
              <w:t xml:space="preserve">fileIn = </w:t>
            </w:r>
            <w:r w:rsidRPr="00705BBE">
              <w:rPr>
                <w:b/>
                <w:bCs w:val="0"/>
                <w:color w:val="000080"/>
              </w:rPr>
              <w:t xml:space="preserve">new </w:t>
            </w:r>
            <w:r w:rsidRPr="00705BBE">
              <w:t>File(</w:t>
            </w:r>
            <w:r w:rsidRPr="00705BBE">
              <w:rPr>
                <w:b/>
                <w:bCs w:val="0"/>
                <w:color w:val="008000"/>
              </w:rPr>
              <w:t>"a.jpg"</w:t>
            </w:r>
            <w:r w:rsidRPr="00705BBE">
              <w:t>);</w:t>
            </w:r>
          </w:p>
          <w:p w14:paraId="7188AE4A" w14:textId="77777777" w:rsidR="00705BBE" w:rsidRPr="00705BBE" w:rsidRDefault="00705BBE" w:rsidP="003249AA">
            <w:pPr>
              <w:pStyle w:val="code"/>
            </w:pPr>
            <w:r w:rsidRPr="00705BBE">
              <w:lastRenderedPageBreak/>
              <w:t>   System.</w:t>
            </w:r>
            <w:r w:rsidRPr="00705BBE">
              <w:rPr>
                <w:b/>
                <w:bCs w:val="0"/>
                <w:i/>
                <w:iCs/>
                <w:color w:val="660E7A"/>
              </w:rPr>
              <w:t>out</w:t>
            </w:r>
            <w:r w:rsidRPr="00705BBE">
              <w:t>.println(</w:t>
            </w:r>
            <w:r w:rsidRPr="00705BBE">
              <w:rPr>
                <w:b/>
                <w:bCs w:val="0"/>
                <w:color w:val="008000"/>
              </w:rPr>
              <w:t xml:space="preserve">"File size is " </w:t>
            </w:r>
            <w:r w:rsidRPr="00705BBE">
              <w:t xml:space="preserve">+ fileIn.length() + </w:t>
            </w:r>
            <w:r w:rsidRPr="00705BBE">
              <w:rPr>
                <w:b/>
                <w:bCs w:val="0"/>
                <w:color w:val="008000"/>
              </w:rPr>
              <w:t>" bytes"</w:t>
            </w:r>
            <w:r w:rsidRPr="00705BBE">
              <w:t>);</w:t>
            </w:r>
          </w:p>
          <w:p w14:paraId="7188AE4B" w14:textId="77777777" w:rsidR="00705BBE" w:rsidRPr="00705BBE" w:rsidRDefault="00705BBE" w:rsidP="003249AA">
            <w:pPr>
              <w:pStyle w:val="code"/>
            </w:pPr>
          </w:p>
          <w:p w14:paraId="7188AE4C" w14:textId="77777777" w:rsidR="00705BBE" w:rsidRPr="00705BBE" w:rsidRDefault="00705BBE" w:rsidP="003249AA">
            <w:pPr>
              <w:pStyle w:val="code"/>
            </w:pPr>
            <w:r w:rsidRPr="00705BBE">
              <w:t>   </w:t>
            </w:r>
            <w:r w:rsidRPr="00705BBE">
              <w:rPr>
                <w:b/>
                <w:color w:val="000080"/>
              </w:rPr>
              <w:t xml:space="preserve">for </w:t>
            </w:r>
            <w:r w:rsidRPr="00705BBE">
              <w:t>(</w:t>
            </w:r>
            <w:r w:rsidRPr="00705BBE">
              <w:rPr>
                <w:b/>
                <w:color w:val="000080"/>
              </w:rPr>
              <w:t xml:space="preserve">int </w:t>
            </w:r>
            <w:r w:rsidRPr="00705BBE">
              <w:t xml:space="preserve">i = </w:t>
            </w:r>
            <w:r w:rsidRPr="00705BBE">
              <w:rPr>
                <w:color w:val="0000FF"/>
              </w:rPr>
              <w:t>0</w:t>
            </w:r>
            <w:r w:rsidRPr="00705BBE">
              <w:t>; i &lt; bufSizeKB.</w:t>
            </w:r>
            <w:r w:rsidRPr="00705BBE">
              <w:rPr>
                <w:b/>
                <w:color w:val="660E7A"/>
              </w:rPr>
              <w:t>length</w:t>
            </w:r>
            <w:r w:rsidRPr="00705BBE">
              <w:t>; i++) {</w:t>
            </w:r>
          </w:p>
          <w:p w14:paraId="7188AE4D" w14:textId="77777777" w:rsidR="00705BBE" w:rsidRPr="00705BBE" w:rsidRDefault="00705BBE" w:rsidP="003249AA">
            <w:pPr>
              <w:pStyle w:val="code"/>
            </w:pPr>
            <w:r w:rsidRPr="00705BBE">
              <w:t xml:space="preserve">       in = </w:t>
            </w:r>
            <w:r w:rsidRPr="00705BBE">
              <w:rPr>
                <w:b/>
                <w:bCs w:val="0"/>
                <w:color w:val="000080"/>
              </w:rPr>
              <w:t xml:space="preserve">new </w:t>
            </w:r>
            <w:r w:rsidRPr="00705BBE">
              <w:t>FileInputStream(fileIn);</w:t>
            </w:r>
          </w:p>
          <w:p w14:paraId="7188AE4E" w14:textId="77777777" w:rsidR="00705BBE" w:rsidRPr="00705BBE" w:rsidRDefault="00705BBE" w:rsidP="003249AA">
            <w:pPr>
              <w:pStyle w:val="code"/>
            </w:pPr>
            <w:r w:rsidRPr="00705BBE">
              <w:t xml:space="preserve">       out = </w:t>
            </w:r>
            <w:r w:rsidRPr="00705BBE">
              <w:rPr>
                <w:b/>
                <w:bCs w:val="0"/>
                <w:color w:val="000080"/>
              </w:rPr>
              <w:t xml:space="preserve">new </w:t>
            </w:r>
            <w:r w:rsidRPr="00705BBE">
              <w:t>FileOutputStream(</w:t>
            </w:r>
            <w:r w:rsidRPr="00705BBE">
              <w:rPr>
                <w:b/>
                <w:bCs w:val="0"/>
                <w:color w:val="008000"/>
              </w:rPr>
              <w:t>"b.jpg"</w:t>
            </w:r>
            <w:r w:rsidRPr="00705BBE">
              <w:t>);</w:t>
            </w:r>
          </w:p>
          <w:p w14:paraId="7188AE4F" w14:textId="77777777" w:rsidR="00705BBE" w:rsidRPr="00705BBE" w:rsidRDefault="00705BBE" w:rsidP="003249AA">
            <w:pPr>
              <w:pStyle w:val="code"/>
            </w:pPr>
            <w:r w:rsidRPr="00705BBE">
              <w:t>       startTime = System.</w:t>
            </w:r>
            <w:r w:rsidRPr="00705BBE">
              <w:rPr>
                <w:i/>
                <w:iCs/>
              </w:rPr>
              <w:t>nanoTime</w:t>
            </w:r>
            <w:r w:rsidRPr="00705BBE">
              <w:t>();</w:t>
            </w:r>
          </w:p>
          <w:p w14:paraId="7188AE50" w14:textId="77777777" w:rsidR="00705BBE" w:rsidRPr="00705BBE" w:rsidRDefault="00705BBE" w:rsidP="003249AA">
            <w:pPr>
              <w:pStyle w:val="code"/>
            </w:pPr>
            <w:r w:rsidRPr="00705BBE">
              <w:t>       </w:t>
            </w:r>
            <w:r w:rsidRPr="00705BBE">
              <w:rPr>
                <w:b/>
                <w:bCs w:val="0"/>
                <w:color w:val="000080"/>
              </w:rPr>
              <w:t xml:space="preserve">int </w:t>
            </w:r>
            <w:r w:rsidRPr="00705BBE">
              <w:t xml:space="preserve">bufSize = bufSizeKB[i] * </w:t>
            </w:r>
            <w:r w:rsidRPr="00705BBE">
              <w:rPr>
                <w:color w:val="0000FF"/>
              </w:rPr>
              <w:t>1024</w:t>
            </w:r>
            <w:r w:rsidRPr="00705BBE">
              <w:t>;</w:t>
            </w:r>
          </w:p>
          <w:p w14:paraId="7188AE51" w14:textId="77777777" w:rsidR="00705BBE" w:rsidRPr="00705BBE" w:rsidRDefault="00705BBE" w:rsidP="003249AA">
            <w:pPr>
              <w:pStyle w:val="code"/>
            </w:pPr>
            <w:r w:rsidRPr="00705BBE">
              <w:t>       </w:t>
            </w:r>
            <w:r w:rsidRPr="00705BBE">
              <w:rPr>
                <w:b/>
                <w:bCs w:val="0"/>
                <w:color w:val="000080"/>
              </w:rPr>
              <w:t>byte</w:t>
            </w:r>
            <w:r w:rsidRPr="00705BBE">
              <w:t xml:space="preserve">[] byteBuf = </w:t>
            </w:r>
            <w:r w:rsidRPr="00705BBE">
              <w:rPr>
                <w:b/>
                <w:bCs w:val="0"/>
                <w:color w:val="000080"/>
              </w:rPr>
              <w:t>new byte</w:t>
            </w:r>
            <w:r w:rsidRPr="00705BBE">
              <w:t xml:space="preserve">[bufSize]; </w:t>
            </w:r>
            <w:r w:rsidRPr="00705BBE">
              <w:rPr>
                <w:i/>
                <w:color w:val="808080" w:themeColor="background1" w:themeShade="80"/>
              </w:rPr>
              <w:t>// buffer</w:t>
            </w:r>
          </w:p>
          <w:p w14:paraId="7188AE52" w14:textId="77777777" w:rsidR="00705BBE" w:rsidRPr="00705BBE" w:rsidRDefault="00705BBE" w:rsidP="003249AA">
            <w:pPr>
              <w:pStyle w:val="code"/>
            </w:pPr>
            <w:r w:rsidRPr="00705BBE">
              <w:rPr>
                <w:i/>
                <w:color w:val="808080" w:themeColor="background1" w:themeShade="80"/>
              </w:rPr>
              <w:t>       </w:t>
            </w:r>
            <w:r w:rsidRPr="00705BBE">
              <w:rPr>
                <w:b/>
                <w:bCs w:val="0"/>
                <w:color w:val="000080"/>
              </w:rPr>
              <w:t xml:space="preserve">int </w:t>
            </w:r>
            <w:r w:rsidRPr="00705BBE">
              <w:t>numBytesRead;</w:t>
            </w:r>
          </w:p>
          <w:p w14:paraId="7188AE53" w14:textId="77777777" w:rsidR="00705BBE" w:rsidRPr="00705BBE" w:rsidRDefault="00705BBE" w:rsidP="003249AA">
            <w:pPr>
              <w:pStyle w:val="code"/>
            </w:pPr>
            <w:r w:rsidRPr="00705BBE">
              <w:t>       </w:t>
            </w:r>
            <w:r w:rsidRPr="00705BBE">
              <w:rPr>
                <w:b/>
                <w:bCs w:val="0"/>
                <w:color w:val="000080"/>
              </w:rPr>
              <w:t xml:space="preserve">while </w:t>
            </w:r>
            <w:r w:rsidRPr="00705BBE">
              <w:t>((numBytesRead = in.read(byteBuf)) != -</w:t>
            </w:r>
            <w:r w:rsidRPr="00705BBE">
              <w:rPr>
                <w:color w:val="0000FF"/>
              </w:rPr>
              <w:t>1</w:t>
            </w:r>
            <w:r w:rsidRPr="00705BBE">
              <w:t>) {</w:t>
            </w:r>
          </w:p>
          <w:p w14:paraId="7188AE54" w14:textId="77777777" w:rsidR="00705BBE" w:rsidRPr="00705BBE" w:rsidRDefault="00705BBE" w:rsidP="003249AA">
            <w:pPr>
              <w:pStyle w:val="code"/>
            </w:pPr>
            <w:r w:rsidRPr="00705BBE">
              <w:t xml:space="preserve">           out.write(byteBuf, </w:t>
            </w:r>
            <w:r w:rsidRPr="00705BBE">
              <w:rPr>
                <w:color w:val="0000FF"/>
              </w:rPr>
              <w:t>0</w:t>
            </w:r>
            <w:r w:rsidRPr="00705BBE">
              <w:t>, numBytesRead);</w:t>
            </w:r>
          </w:p>
          <w:p w14:paraId="7188AE55" w14:textId="77777777" w:rsidR="00705BBE" w:rsidRPr="00705BBE" w:rsidRDefault="00705BBE" w:rsidP="003249AA">
            <w:pPr>
              <w:pStyle w:val="code"/>
            </w:pPr>
            <w:r w:rsidRPr="00705BBE">
              <w:t>       }</w:t>
            </w:r>
          </w:p>
          <w:p w14:paraId="7188AE56" w14:textId="77777777" w:rsidR="00705BBE" w:rsidRPr="00705BBE" w:rsidRDefault="00705BBE" w:rsidP="003249AA">
            <w:pPr>
              <w:pStyle w:val="code"/>
            </w:pPr>
            <w:r w:rsidRPr="00705BBE">
              <w:t>       elapsedTime = System.</w:t>
            </w:r>
            <w:r w:rsidRPr="00705BBE">
              <w:rPr>
                <w:i/>
                <w:iCs/>
              </w:rPr>
              <w:t>nanoTime</w:t>
            </w:r>
            <w:r w:rsidRPr="00705BBE">
              <w:t>() - startTime;</w:t>
            </w:r>
          </w:p>
          <w:p w14:paraId="7188AE57" w14:textId="77777777" w:rsidR="00705BBE" w:rsidRPr="00705BBE" w:rsidRDefault="00705BBE" w:rsidP="003249AA">
            <w:pPr>
              <w:pStyle w:val="code"/>
            </w:pPr>
            <w:r w:rsidRPr="00705BBE">
              <w:t>       System.</w:t>
            </w:r>
            <w:r w:rsidRPr="00705BBE">
              <w:rPr>
                <w:b/>
                <w:bCs w:val="0"/>
                <w:i/>
                <w:iCs/>
                <w:color w:val="660E7A"/>
              </w:rPr>
              <w:t>out</w:t>
            </w:r>
            <w:r w:rsidRPr="00705BBE">
              <w:t xml:space="preserve">.println(bufSizeKB[i] + </w:t>
            </w:r>
            <w:r w:rsidRPr="00705BBE">
              <w:rPr>
                <w:b/>
                <w:bCs w:val="0"/>
                <w:color w:val="008000"/>
              </w:rPr>
              <w:t xml:space="preserve">"KB Elapsed Time is " </w:t>
            </w:r>
            <w:r w:rsidRPr="00705BBE">
              <w:t xml:space="preserve">+ (elapsedTime / </w:t>
            </w:r>
            <w:r w:rsidRPr="00705BBE">
              <w:rPr>
                <w:color w:val="0000FF"/>
              </w:rPr>
              <w:t>1000000.0</w:t>
            </w:r>
            <w:r w:rsidRPr="00705BBE">
              <w:t xml:space="preserve">) + </w:t>
            </w:r>
            <w:r w:rsidRPr="00705BBE">
              <w:rPr>
                <w:b/>
                <w:bCs w:val="0"/>
                <w:color w:val="008000"/>
              </w:rPr>
              <w:t>" msec"</w:t>
            </w:r>
            <w:r w:rsidRPr="00705BBE">
              <w:t>);</w:t>
            </w:r>
          </w:p>
          <w:p w14:paraId="7188AE58" w14:textId="77777777" w:rsidR="00705BBE" w:rsidRPr="00705BBE" w:rsidRDefault="00705BBE" w:rsidP="003249AA">
            <w:pPr>
              <w:pStyle w:val="code"/>
            </w:pPr>
            <w:r w:rsidRPr="00705BBE">
              <w:t>   }</w:t>
            </w:r>
          </w:p>
          <w:p w14:paraId="7188AE59" w14:textId="77777777" w:rsidR="00705BBE" w:rsidRPr="00705BBE" w:rsidRDefault="00705BBE" w:rsidP="003249AA">
            <w:pPr>
              <w:pStyle w:val="code"/>
            </w:pPr>
            <w:r w:rsidRPr="00705BBE">
              <w:t xml:space="preserve">} </w:t>
            </w:r>
            <w:r w:rsidRPr="00705BBE">
              <w:rPr>
                <w:b/>
                <w:bCs w:val="0"/>
                <w:color w:val="000080"/>
              </w:rPr>
              <w:t xml:space="preserve">catch </w:t>
            </w:r>
            <w:r w:rsidRPr="00705BBE">
              <w:t>(IOException ex) {</w:t>
            </w:r>
          </w:p>
          <w:p w14:paraId="7188AE5A" w14:textId="77777777" w:rsidR="00705BBE" w:rsidRPr="00705BBE" w:rsidRDefault="00705BBE" w:rsidP="003249AA">
            <w:pPr>
              <w:pStyle w:val="code"/>
            </w:pPr>
            <w:r w:rsidRPr="00705BBE">
              <w:t>   ex.printStackTrace();</w:t>
            </w:r>
          </w:p>
          <w:p w14:paraId="7188AE5B" w14:textId="77777777" w:rsidR="00705BBE" w:rsidRPr="00705BBE" w:rsidRDefault="00705BBE" w:rsidP="003249AA">
            <w:pPr>
              <w:pStyle w:val="code"/>
            </w:pPr>
            <w:r w:rsidRPr="00705BBE">
              <w:rPr>
                <w:color w:val="000000" w:themeColor="text1"/>
              </w:rPr>
              <w:t xml:space="preserve">} </w:t>
            </w:r>
            <w:r w:rsidRPr="00705BBE">
              <w:rPr>
                <w:b/>
                <w:bCs w:val="0"/>
                <w:color w:val="000080"/>
              </w:rPr>
              <w:t xml:space="preserve">finally </w:t>
            </w:r>
            <w:r w:rsidRPr="00705BBE">
              <w:rPr>
                <w:color w:val="000000" w:themeColor="text1"/>
              </w:rPr>
              <w:t xml:space="preserve">{            </w:t>
            </w:r>
            <w:r w:rsidRPr="00705BBE">
              <w:t>// always close the streams</w:t>
            </w:r>
          </w:p>
          <w:p w14:paraId="7188AE5C" w14:textId="77777777" w:rsidR="00705BBE" w:rsidRPr="00705BBE" w:rsidRDefault="00705BBE" w:rsidP="003249AA">
            <w:pPr>
              <w:pStyle w:val="code"/>
            </w:pPr>
            <w:r w:rsidRPr="00705BBE">
              <w:rPr>
                <w:i/>
                <w:color w:val="808080" w:themeColor="background1" w:themeShade="80"/>
              </w:rPr>
              <w:t>   </w:t>
            </w:r>
            <w:r w:rsidRPr="00705BBE">
              <w:rPr>
                <w:b/>
                <w:bCs w:val="0"/>
              </w:rPr>
              <w:t xml:space="preserve">try </w:t>
            </w:r>
            <w:r w:rsidRPr="00705BBE">
              <w:rPr>
                <w:color w:val="000000" w:themeColor="text1"/>
              </w:rPr>
              <w:t>{</w:t>
            </w:r>
          </w:p>
          <w:p w14:paraId="7188AE5D" w14:textId="77777777" w:rsidR="00705BBE" w:rsidRPr="00705BBE" w:rsidRDefault="00705BBE" w:rsidP="003249AA">
            <w:pPr>
              <w:pStyle w:val="code"/>
            </w:pPr>
            <w:r w:rsidRPr="00705BBE">
              <w:t>       </w:t>
            </w:r>
            <w:r w:rsidRPr="00705BBE">
              <w:rPr>
                <w:b/>
                <w:bCs w:val="0"/>
                <w:color w:val="000080"/>
              </w:rPr>
              <w:t xml:space="preserve">if </w:t>
            </w:r>
            <w:r w:rsidRPr="00705BBE">
              <w:t xml:space="preserve">(in != </w:t>
            </w:r>
            <w:r w:rsidRPr="00705BBE">
              <w:rPr>
                <w:b/>
                <w:bCs w:val="0"/>
                <w:color w:val="000080"/>
              </w:rPr>
              <w:t>null</w:t>
            </w:r>
            <w:r w:rsidRPr="00705BBE">
              <w:t>) in.close();</w:t>
            </w:r>
          </w:p>
          <w:p w14:paraId="7188AE5E" w14:textId="77777777" w:rsidR="00705BBE" w:rsidRPr="00705BBE" w:rsidRDefault="00705BBE" w:rsidP="003249AA">
            <w:pPr>
              <w:pStyle w:val="code"/>
            </w:pPr>
            <w:r w:rsidRPr="00705BBE">
              <w:t>       </w:t>
            </w:r>
            <w:r w:rsidRPr="00705BBE">
              <w:rPr>
                <w:b/>
                <w:bCs w:val="0"/>
                <w:color w:val="000080"/>
              </w:rPr>
              <w:t xml:space="preserve">if </w:t>
            </w:r>
            <w:r w:rsidRPr="00705BBE">
              <w:t xml:space="preserve">(out != </w:t>
            </w:r>
            <w:r w:rsidRPr="00705BBE">
              <w:rPr>
                <w:b/>
                <w:bCs w:val="0"/>
                <w:color w:val="000080"/>
              </w:rPr>
              <w:t>null</w:t>
            </w:r>
            <w:r w:rsidRPr="00705BBE">
              <w:t>) out.close();</w:t>
            </w:r>
          </w:p>
          <w:p w14:paraId="7188AE5F" w14:textId="77777777" w:rsidR="00705BBE" w:rsidRPr="00705BBE" w:rsidRDefault="00705BBE" w:rsidP="003249AA">
            <w:pPr>
              <w:pStyle w:val="code"/>
            </w:pPr>
            <w:r w:rsidRPr="00705BBE">
              <w:t xml:space="preserve">   } </w:t>
            </w:r>
            <w:r w:rsidRPr="00705BBE">
              <w:rPr>
                <w:b/>
                <w:bCs w:val="0"/>
                <w:color w:val="000080"/>
              </w:rPr>
              <w:t xml:space="preserve">catch </w:t>
            </w:r>
            <w:r w:rsidRPr="00705BBE">
              <w:t>(IOException ex) {</w:t>
            </w:r>
          </w:p>
          <w:p w14:paraId="7188AE60" w14:textId="77777777" w:rsidR="00705BBE" w:rsidRPr="00705BBE" w:rsidRDefault="00705BBE" w:rsidP="003249AA">
            <w:pPr>
              <w:pStyle w:val="code"/>
            </w:pPr>
            <w:r w:rsidRPr="00705BBE">
              <w:t>       ex.printStackTrace();</w:t>
            </w:r>
          </w:p>
          <w:p w14:paraId="7188AE61" w14:textId="77777777" w:rsidR="00705BBE" w:rsidRPr="00705BBE" w:rsidRDefault="00705BBE" w:rsidP="003249AA">
            <w:pPr>
              <w:pStyle w:val="code"/>
            </w:pPr>
            <w:r w:rsidRPr="00705BBE">
              <w:t>   }</w:t>
            </w:r>
          </w:p>
          <w:p w14:paraId="7188AE62" w14:textId="77777777" w:rsidR="00705BBE" w:rsidRPr="00705BBE" w:rsidRDefault="00705BBE" w:rsidP="003249AA">
            <w:pPr>
              <w:pStyle w:val="code"/>
            </w:pPr>
            <w:r w:rsidRPr="00705BBE">
              <w:t>}</w:t>
            </w:r>
          </w:p>
        </w:tc>
      </w:tr>
    </w:tbl>
    <w:p w14:paraId="7188AE64" w14:textId="77777777" w:rsidR="00705BBE" w:rsidRPr="00705BBE" w:rsidRDefault="00705BBE" w:rsidP="004C1351">
      <w:pPr>
        <w:pStyle w:val="N1"/>
      </w:pPr>
      <w:r w:rsidRPr="00705BBE">
        <w:lastRenderedPageBreak/>
        <w:t>Hãy cho biết kết quả chạy chương trình và cho biết kích thước Buffer bao nhiêu thì thời gian copy file là nhanh nhất</w:t>
      </w:r>
      <w:r w:rsidR="00BE49E4">
        <w:t>.</w:t>
      </w:r>
    </w:p>
    <w:p w14:paraId="7188AE65" w14:textId="77777777" w:rsidR="00705BBE" w:rsidRPr="00705BBE" w:rsidRDefault="004C1351" w:rsidP="00A62992">
      <w:pPr>
        <w:pStyle w:val="Heading2"/>
      </w:pPr>
      <w:r>
        <w:t xml:space="preserve">Bài 2. </w:t>
      </w:r>
      <w:r w:rsidR="00705BBE" w:rsidRPr="00705BBE">
        <w:t>Duyệt nội dung thư mục</w:t>
      </w:r>
    </w:p>
    <w:p w14:paraId="7188AE66" w14:textId="77777777" w:rsidR="00705BBE" w:rsidRPr="00E6665E" w:rsidRDefault="00705BBE" w:rsidP="00E219DB">
      <w:pPr>
        <w:pStyle w:val="N1"/>
        <w:rPr>
          <w:spacing w:val="-6"/>
        </w:rPr>
      </w:pPr>
      <w:r w:rsidRPr="00E6665E">
        <w:rPr>
          <w:spacing w:val="-6"/>
        </w:rPr>
        <w:t>Tạo lớp ListDirectoryRecusive. Viết phương thức listRecursive() method</w:t>
      </w:r>
      <w:r w:rsidR="00E6665E" w:rsidRPr="00E6665E">
        <w:rPr>
          <w:spacing w:val="-6"/>
        </w:rPr>
        <w:t>.</w:t>
      </w:r>
    </w:p>
    <w:tbl>
      <w:tblPr>
        <w:tblStyle w:val="TableGrid"/>
        <w:tblW w:w="5000" w:type="pct"/>
        <w:tblLook w:val="04A0" w:firstRow="1" w:lastRow="0" w:firstColumn="1" w:lastColumn="0" w:noHBand="0" w:noVBand="1"/>
      </w:tblPr>
      <w:tblGrid>
        <w:gridCol w:w="7586"/>
      </w:tblGrid>
      <w:tr w:rsidR="00705BBE" w:rsidRPr="00705BBE" w14:paraId="7188AE74" w14:textId="77777777" w:rsidTr="00492A51">
        <w:tc>
          <w:tcPr>
            <w:tcW w:w="5000" w:type="pct"/>
            <w:hideMark/>
          </w:tcPr>
          <w:p w14:paraId="7188AE67" w14:textId="77777777" w:rsidR="00705BBE" w:rsidRPr="00705BBE" w:rsidRDefault="00705BBE" w:rsidP="003249AA">
            <w:pPr>
              <w:pStyle w:val="code"/>
            </w:pPr>
            <w:r w:rsidRPr="00705BBE">
              <w:rPr>
                <w:b/>
                <w:bCs w:val="0"/>
                <w:color w:val="000080"/>
              </w:rPr>
              <w:t xml:space="preserve">public static void </w:t>
            </w:r>
            <w:r w:rsidRPr="00705BBE">
              <w:t>listRecursive(File dir) {</w:t>
            </w:r>
          </w:p>
          <w:p w14:paraId="7188AE68" w14:textId="77777777" w:rsidR="00705BBE" w:rsidRPr="00705BBE" w:rsidRDefault="00705BBE" w:rsidP="003249AA">
            <w:pPr>
              <w:pStyle w:val="code"/>
            </w:pPr>
            <w:r w:rsidRPr="00705BBE">
              <w:t>   </w:t>
            </w:r>
            <w:r w:rsidRPr="00705BBE">
              <w:rPr>
                <w:b/>
                <w:bCs w:val="0"/>
                <w:color w:val="000080"/>
              </w:rPr>
              <w:t xml:space="preserve">if </w:t>
            </w:r>
            <w:r w:rsidRPr="00705BBE">
              <w:t>(dir.isDirectory()) {</w:t>
            </w:r>
          </w:p>
          <w:p w14:paraId="7188AE69" w14:textId="77777777" w:rsidR="00705BBE" w:rsidRPr="00705BBE" w:rsidRDefault="00705BBE" w:rsidP="003249AA">
            <w:pPr>
              <w:pStyle w:val="code"/>
            </w:pPr>
            <w:r w:rsidRPr="00705BBE">
              <w:t>       File[] items = dir.listFiles();</w:t>
            </w:r>
          </w:p>
          <w:p w14:paraId="7188AE6A" w14:textId="77777777" w:rsidR="00705BBE" w:rsidRPr="00705BBE" w:rsidRDefault="00705BBE" w:rsidP="003249AA">
            <w:pPr>
              <w:pStyle w:val="code"/>
            </w:pPr>
            <w:r w:rsidRPr="00705BBE">
              <w:lastRenderedPageBreak/>
              <w:t>       </w:t>
            </w:r>
            <w:r w:rsidRPr="00705BBE">
              <w:rPr>
                <w:b/>
                <w:bCs w:val="0"/>
                <w:color w:val="000080"/>
              </w:rPr>
              <w:t xml:space="preserve">if </w:t>
            </w:r>
            <w:r w:rsidRPr="00705BBE">
              <w:t xml:space="preserve">(items != </w:t>
            </w:r>
            <w:r w:rsidRPr="00705BBE">
              <w:rPr>
                <w:b/>
                <w:bCs w:val="0"/>
                <w:color w:val="000080"/>
              </w:rPr>
              <w:t>null</w:t>
            </w:r>
            <w:r w:rsidRPr="00705BBE">
              <w:t>) {</w:t>
            </w:r>
          </w:p>
          <w:p w14:paraId="7188AE6B" w14:textId="77777777" w:rsidR="00705BBE" w:rsidRPr="00705BBE" w:rsidRDefault="00705BBE" w:rsidP="003249AA">
            <w:pPr>
              <w:pStyle w:val="code"/>
            </w:pPr>
            <w:r w:rsidRPr="00705BBE">
              <w:t>           </w:t>
            </w:r>
            <w:r w:rsidRPr="00705BBE">
              <w:rPr>
                <w:b/>
                <w:bCs w:val="0"/>
                <w:color w:val="000080"/>
              </w:rPr>
              <w:t xml:space="preserve">for </w:t>
            </w:r>
            <w:r w:rsidRPr="00705BBE">
              <w:t>(File item : items) {</w:t>
            </w:r>
          </w:p>
          <w:p w14:paraId="7188AE6C" w14:textId="77777777" w:rsidR="00705BBE" w:rsidRPr="00705BBE" w:rsidRDefault="00705BBE" w:rsidP="003249AA">
            <w:pPr>
              <w:pStyle w:val="code"/>
            </w:pPr>
            <w:r w:rsidRPr="00705BBE">
              <w:t>               System.</w:t>
            </w:r>
            <w:r w:rsidRPr="00705BBE">
              <w:rPr>
                <w:b/>
                <w:bCs w:val="0"/>
                <w:i/>
                <w:iCs/>
                <w:color w:val="660E7A"/>
              </w:rPr>
              <w:t>out</w:t>
            </w:r>
            <w:r w:rsidRPr="00705BBE">
              <w:t>.println(item.getAbsoluteFile());</w:t>
            </w:r>
          </w:p>
          <w:p w14:paraId="7188AE6D" w14:textId="77777777" w:rsidR="00705BBE" w:rsidRPr="00705BBE" w:rsidRDefault="00705BBE" w:rsidP="003249AA">
            <w:pPr>
              <w:pStyle w:val="code"/>
            </w:pPr>
            <w:r w:rsidRPr="00705BBE">
              <w:t>               </w:t>
            </w:r>
            <w:r w:rsidRPr="00705BBE">
              <w:rPr>
                <w:b/>
                <w:bCs w:val="0"/>
                <w:color w:val="000080"/>
              </w:rPr>
              <w:t xml:space="preserve">if </w:t>
            </w:r>
            <w:r w:rsidRPr="00705BBE">
              <w:t>(item.isDirectory())</w:t>
            </w:r>
          </w:p>
          <w:p w14:paraId="7188AE6E" w14:textId="77777777" w:rsidR="00705BBE" w:rsidRPr="00705BBE" w:rsidRDefault="00705BBE" w:rsidP="003249AA">
            <w:pPr>
              <w:pStyle w:val="code"/>
            </w:pPr>
            <w:r w:rsidRPr="00705BBE">
              <w:t>                   </w:t>
            </w:r>
            <w:r w:rsidRPr="00705BBE">
              <w:rPr>
                <w:i/>
                <w:iCs/>
              </w:rPr>
              <w:t>listRecursive</w:t>
            </w:r>
            <w:r w:rsidRPr="00705BBE">
              <w:t>(item);</w:t>
            </w:r>
          </w:p>
          <w:p w14:paraId="7188AE6F" w14:textId="77777777" w:rsidR="00705BBE" w:rsidRPr="00705BBE" w:rsidRDefault="00705BBE" w:rsidP="003249AA">
            <w:pPr>
              <w:pStyle w:val="code"/>
            </w:pPr>
            <w:r w:rsidRPr="00705BBE">
              <w:t>           }</w:t>
            </w:r>
          </w:p>
          <w:p w14:paraId="7188AE70" w14:textId="77777777" w:rsidR="00705BBE" w:rsidRPr="00705BBE" w:rsidRDefault="00705BBE" w:rsidP="003249AA">
            <w:pPr>
              <w:pStyle w:val="code"/>
            </w:pPr>
          </w:p>
          <w:p w14:paraId="7188AE71" w14:textId="77777777" w:rsidR="00705BBE" w:rsidRPr="00705BBE" w:rsidRDefault="00705BBE" w:rsidP="003249AA">
            <w:pPr>
              <w:pStyle w:val="code"/>
            </w:pPr>
            <w:r w:rsidRPr="00705BBE">
              <w:t>       }</w:t>
            </w:r>
          </w:p>
          <w:p w14:paraId="7188AE72" w14:textId="77777777" w:rsidR="00705BBE" w:rsidRPr="00705BBE" w:rsidRDefault="00705BBE" w:rsidP="003249AA">
            <w:pPr>
              <w:pStyle w:val="code"/>
            </w:pPr>
            <w:r w:rsidRPr="00705BBE">
              <w:t>   }</w:t>
            </w:r>
          </w:p>
          <w:p w14:paraId="7188AE73" w14:textId="77777777" w:rsidR="00705BBE" w:rsidRPr="00705BBE" w:rsidRDefault="00705BBE" w:rsidP="003249AA">
            <w:pPr>
              <w:pStyle w:val="code"/>
            </w:pPr>
            <w:r w:rsidRPr="00705BBE">
              <w:t>}</w:t>
            </w:r>
          </w:p>
        </w:tc>
      </w:tr>
    </w:tbl>
    <w:p w14:paraId="7188AE75" w14:textId="77777777" w:rsidR="00705BBE" w:rsidRPr="00705BBE" w:rsidRDefault="00705BBE" w:rsidP="00B20340">
      <w:pPr>
        <w:pStyle w:val="N3"/>
      </w:pPr>
      <w:r w:rsidRPr="00705BBE">
        <w:lastRenderedPageBreak/>
        <w:t>Chương trình chính để liệt kê nội dung của một thư mục</w:t>
      </w:r>
      <w:r w:rsidR="00E6665E">
        <w:t>:</w:t>
      </w:r>
    </w:p>
    <w:tbl>
      <w:tblPr>
        <w:tblStyle w:val="TableGrid"/>
        <w:tblW w:w="5000" w:type="pct"/>
        <w:tblLook w:val="04A0" w:firstRow="1" w:lastRow="0" w:firstColumn="1" w:lastColumn="0" w:noHBand="0" w:noVBand="1"/>
      </w:tblPr>
      <w:tblGrid>
        <w:gridCol w:w="7586"/>
      </w:tblGrid>
      <w:tr w:rsidR="00705BBE" w:rsidRPr="00705BBE" w14:paraId="7188AE7A" w14:textId="77777777" w:rsidTr="00492A51">
        <w:tc>
          <w:tcPr>
            <w:tcW w:w="5000" w:type="pct"/>
            <w:hideMark/>
          </w:tcPr>
          <w:p w14:paraId="7188AE76" w14:textId="77777777" w:rsidR="00705BBE" w:rsidRPr="00705BBE" w:rsidRDefault="00705BBE" w:rsidP="003249AA">
            <w:pPr>
              <w:pStyle w:val="code"/>
            </w:pPr>
            <w:r w:rsidRPr="00705BBE">
              <w:rPr>
                <w:b/>
                <w:bCs w:val="0"/>
                <w:color w:val="000080"/>
              </w:rPr>
              <w:t xml:space="preserve">public static void </w:t>
            </w:r>
            <w:r w:rsidRPr="00705BBE">
              <w:t xml:space="preserve">main(String[] args) </w:t>
            </w:r>
            <w:r w:rsidRPr="00705BBE">
              <w:rPr>
                <w:b/>
                <w:bCs w:val="0"/>
                <w:color w:val="000080"/>
              </w:rPr>
              <w:t xml:space="preserve">throws </w:t>
            </w:r>
            <w:r w:rsidRPr="00705BBE">
              <w:t>IOException {</w:t>
            </w:r>
          </w:p>
          <w:p w14:paraId="7188AE77" w14:textId="77777777" w:rsidR="00705BBE" w:rsidRPr="00705BBE" w:rsidRDefault="00705BBE" w:rsidP="003249AA">
            <w:pPr>
              <w:pStyle w:val="code"/>
            </w:pPr>
            <w:r w:rsidRPr="00705BBE">
              <w:t xml:space="preserve">   File dir = </w:t>
            </w:r>
            <w:r w:rsidRPr="00705BBE">
              <w:rPr>
                <w:b/>
                <w:bCs w:val="0"/>
                <w:color w:val="000080"/>
              </w:rPr>
              <w:t xml:space="preserve">new </w:t>
            </w:r>
            <w:r w:rsidRPr="00705BBE">
              <w:t>File(</w:t>
            </w:r>
            <w:r w:rsidRPr="00705BBE">
              <w:rPr>
                <w:b/>
                <w:bCs w:val="0"/>
                <w:color w:val="008000"/>
              </w:rPr>
              <w:t>"C:</w:t>
            </w:r>
            <w:r w:rsidRPr="00705BBE">
              <w:rPr>
                <w:b/>
                <w:bCs w:val="0"/>
                <w:color w:val="000080"/>
              </w:rPr>
              <w:t>\\</w:t>
            </w:r>
            <w:r w:rsidRPr="00705BBE">
              <w:rPr>
                <w:b/>
                <w:bCs w:val="0"/>
                <w:color w:val="008000"/>
              </w:rPr>
              <w:t>Windows"</w:t>
            </w:r>
            <w:r w:rsidRPr="00705BBE">
              <w:t>);</w:t>
            </w:r>
          </w:p>
          <w:p w14:paraId="7188AE78" w14:textId="77777777" w:rsidR="00705BBE" w:rsidRPr="00705BBE" w:rsidRDefault="00705BBE" w:rsidP="003249AA">
            <w:pPr>
              <w:pStyle w:val="code"/>
            </w:pPr>
            <w:r w:rsidRPr="00705BBE">
              <w:t>   listRecursive(dir);</w:t>
            </w:r>
          </w:p>
          <w:p w14:paraId="7188AE79" w14:textId="77777777" w:rsidR="00705BBE" w:rsidRPr="00705BBE" w:rsidRDefault="00705BBE" w:rsidP="003249AA">
            <w:pPr>
              <w:pStyle w:val="code"/>
            </w:pPr>
            <w:r w:rsidRPr="00705BBE">
              <w:t>}</w:t>
            </w:r>
          </w:p>
        </w:tc>
      </w:tr>
    </w:tbl>
    <w:p w14:paraId="7188AE7B" w14:textId="77777777" w:rsidR="00705BBE" w:rsidRPr="00705BBE" w:rsidRDefault="00705BBE" w:rsidP="00B20340">
      <w:pPr>
        <w:pStyle w:val="N3"/>
      </w:pPr>
      <w:r w:rsidRPr="00705BBE">
        <w:t>Thực hiện chương trình</w:t>
      </w:r>
      <w:r w:rsidR="00E6665E">
        <w:t>:</w:t>
      </w:r>
    </w:p>
    <w:tbl>
      <w:tblPr>
        <w:tblStyle w:val="TableGrid"/>
        <w:tblW w:w="5000" w:type="pct"/>
        <w:tblLook w:val="04A0" w:firstRow="1" w:lastRow="0" w:firstColumn="1" w:lastColumn="0" w:noHBand="0" w:noVBand="1"/>
      </w:tblPr>
      <w:tblGrid>
        <w:gridCol w:w="7586"/>
      </w:tblGrid>
      <w:tr w:rsidR="00705BBE" w:rsidRPr="00705BBE" w14:paraId="7188AE81" w14:textId="77777777" w:rsidTr="00492A51">
        <w:tc>
          <w:tcPr>
            <w:tcW w:w="5000" w:type="pct"/>
            <w:shd w:val="clear" w:color="auto" w:fill="000000" w:themeFill="text1"/>
            <w:hideMark/>
          </w:tcPr>
          <w:p w14:paraId="7188AE7C" w14:textId="77777777" w:rsidR="00705BBE" w:rsidRPr="00705BBE" w:rsidRDefault="00705BBE" w:rsidP="00977C7C">
            <w:pPr>
              <w:pStyle w:val="Console"/>
            </w:pPr>
            <w:r w:rsidRPr="00705BBE">
              <w:t>C:\Windows\actsetup.log</w:t>
            </w:r>
          </w:p>
          <w:p w14:paraId="7188AE7D" w14:textId="77777777" w:rsidR="00705BBE" w:rsidRPr="00705BBE" w:rsidRDefault="00705BBE" w:rsidP="00977C7C">
            <w:pPr>
              <w:pStyle w:val="Console"/>
            </w:pPr>
            <w:r w:rsidRPr="00705BBE">
              <w:t>C:\Windows\addins\</w:t>
            </w:r>
          </w:p>
          <w:p w14:paraId="7188AE7E" w14:textId="77777777" w:rsidR="00705BBE" w:rsidRPr="00705BBE" w:rsidRDefault="00705BBE" w:rsidP="00977C7C">
            <w:pPr>
              <w:pStyle w:val="Console"/>
            </w:pPr>
            <w:r w:rsidRPr="00705BBE">
              <w:t>C:\Windows\addins\FXSEXT.ecf</w:t>
            </w:r>
          </w:p>
          <w:p w14:paraId="7188AE7F" w14:textId="77777777" w:rsidR="00705BBE" w:rsidRPr="00705BBE" w:rsidRDefault="00705BBE" w:rsidP="00977C7C">
            <w:pPr>
              <w:pStyle w:val="Console"/>
            </w:pPr>
            <w:r w:rsidRPr="00705BBE">
              <w:t>C:\Windows\AppCompat</w:t>
            </w:r>
          </w:p>
          <w:p w14:paraId="7188AE80" w14:textId="77777777" w:rsidR="00705BBE" w:rsidRPr="00705BBE" w:rsidRDefault="00705BBE" w:rsidP="00977C7C">
            <w:pPr>
              <w:pStyle w:val="Console"/>
            </w:pPr>
            <w:r w:rsidRPr="00705BBE">
              <w:t>...</w:t>
            </w:r>
          </w:p>
        </w:tc>
      </w:tr>
    </w:tbl>
    <w:p w14:paraId="7188AE82" w14:textId="77777777" w:rsidR="00705BBE" w:rsidRPr="00705BBE" w:rsidRDefault="004C1351" w:rsidP="00A62992">
      <w:pPr>
        <w:pStyle w:val="Heading2"/>
      </w:pPr>
      <w:r>
        <w:t xml:space="preserve">Bài 3. </w:t>
      </w:r>
      <w:r w:rsidR="00705BBE" w:rsidRPr="00705BBE">
        <w:t>Đọc dữ liệu bằng Scanner</w:t>
      </w:r>
    </w:p>
    <w:p w14:paraId="7188AE83" w14:textId="77777777" w:rsidR="00705BBE" w:rsidRPr="00705BBE" w:rsidRDefault="00705BBE" w:rsidP="00B20340">
      <w:pPr>
        <w:pStyle w:val="N3"/>
      </w:pPr>
      <w:r w:rsidRPr="00705BBE">
        <w:t xml:space="preserve">Tạo ra file dữ liệu </w:t>
      </w:r>
      <w:r w:rsidRPr="00705BBE">
        <w:rPr>
          <w:b/>
        </w:rPr>
        <w:t>test.txt</w:t>
      </w:r>
      <w:r w:rsidRPr="00705BBE">
        <w:t xml:space="preserve"> có nội dung như sau:</w:t>
      </w:r>
    </w:p>
    <w:tbl>
      <w:tblPr>
        <w:tblStyle w:val="TableGrid"/>
        <w:tblW w:w="5000" w:type="pct"/>
        <w:tblLook w:val="04A0" w:firstRow="1" w:lastRow="0" w:firstColumn="1" w:lastColumn="0" w:noHBand="0" w:noVBand="1"/>
      </w:tblPr>
      <w:tblGrid>
        <w:gridCol w:w="7586"/>
      </w:tblGrid>
      <w:tr w:rsidR="00705BBE" w:rsidRPr="00705BBE" w14:paraId="7188AE85" w14:textId="77777777" w:rsidTr="00492A51">
        <w:tc>
          <w:tcPr>
            <w:tcW w:w="5000" w:type="pct"/>
            <w:shd w:val="clear" w:color="auto" w:fill="000000" w:themeFill="text1"/>
          </w:tcPr>
          <w:p w14:paraId="7188AE84" w14:textId="77777777" w:rsidR="00705BBE" w:rsidRPr="00705BBE" w:rsidRDefault="00705BBE" w:rsidP="00977C7C">
            <w:pPr>
              <w:pStyle w:val="Console"/>
            </w:pPr>
            <w:r w:rsidRPr="00705BBE">
              <w:t>1 fish 2 fish red fish blue fish</w:t>
            </w:r>
          </w:p>
        </w:tc>
      </w:tr>
    </w:tbl>
    <w:p w14:paraId="7188AE86" w14:textId="77777777" w:rsidR="00705BBE" w:rsidRPr="00705BBE" w:rsidRDefault="00705BBE" w:rsidP="00E219DB">
      <w:pPr>
        <w:pStyle w:val="N1"/>
      </w:pPr>
      <w:r w:rsidRPr="00705BBE">
        <w:t xml:space="preserve">Dữ liệu như trên có thể được đọc bằng cách sử dụng một Scanner </w:t>
      </w:r>
      <w:r w:rsidR="00E219DB">
        <w:br/>
      </w:r>
      <w:r w:rsidRPr="00705BBE">
        <w:t>như sau:</w:t>
      </w:r>
    </w:p>
    <w:tbl>
      <w:tblPr>
        <w:tblStyle w:val="TableGrid"/>
        <w:tblW w:w="5000" w:type="pct"/>
        <w:tblLook w:val="04A0" w:firstRow="1" w:lastRow="0" w:firstColumn="1" w:lastColumn="0" w:noHBand="0" w:noVBand="1"/>
      </w:tblPr>
      <w:tblGrid>
        <w:gridCol w:w="7586"/>
      </w:tblGrid>
      <w:tr w:rsidR="00705BBE" w:rsidRPr="00705BBE" w14:paraId="7188AE8D" w14:textId="77777777" w:rsidTr="00492A51">
        <w:tc>
          <w:tcPr>
            <w:tcW w:w="5000" w:type="pct"/>
            <w:hideMark/>
          </w:tcPr>
          <w:p w14:paraId="7188AE87" w14:textId="77777777" w:rsidR="00705BBE" w:rsidRPr="00705BBE" w:rsidRDefault="00705BBE" w:rsidP="003249AA">
            <w:pPr>
              <w:pStyle w:val="code"/>
            </w:pPr>
            <w:r w:rsidRPr="00705BBE">
              <w:t xml:space="preserve">File text = </w:t>
            </w:r>
            <w:r w:rsidRPr="00705BBE">
              <w:rPr>
                <w:color w:val="0033B3"/>
              </w:rPr>
              <w:t xml:space="preserve">new </w:t>
            </w:r>
            <w:r w:rsidRPr="00705BBE">
              <w:t>File(</w:t>
            </w:r>
            <w:r w:rsidRPr="00705BBE">
              <w:rPr>
                <w:color w:val="067D17"/>
              </w:rPr>
              <w:t>"test.txt"</w:t>
            </w:r>
            <w:r w:rsidRPr="00705BBE">
              <w:t>);</w:t>
            </w:r>
          </w:p>
          <w:p w14:paraId="7188AE88" w14:textId="77777777" w:rsidR="00705BBE" w:rsidRPr="00705BBE" w:rsidRDefault="00705BBE" w:rsidP="003249AA">
            <w:pPr>
              <w:pStyle w:val="code"/>
            </w:pPr>
            <w:r w:rsidRPr="00705BBE">
              <w:t xml:space="preserve">Scanner scanner = </w:t>
            </w:r>
            <w:r w:rsidRPr="00705BBE">
              <w:rPr>
                <w:color w:val="0033B3"/>
              </w:rPr>
              <w:t xml:space="preserve">new </w:t>
            </w:r>
            <w:r w:rsidRPr="00705BBE">
              <w:t>Scanner(text);</w:t>
            </w:r>
          </w:p>
          <w:p w14:paraId="7188AE89" w14:textId="77777777" w:rsidR="00705BBE" w:rsidRPr="00705BBE" w:rsidRDefault="00705BBE" w:rsidP="003249AA">
            <w:pPr>
              <w:pStyle w:val="code"/>
            </w:pPr>
            <w:r w:rsidRPr="00705BBE">
              <w:rPr>
                <w:color w:val="0033B3"/>
              </w:rPr>
              <w:t xml:space="preserve">while </w:t>
            </w:r>
            <w:r w:rsidRPr="00705BBE">
              <w:t>(</w:t>
            </w:r>
            <w:r w:rsidRPr="00705BBE">
              <w:rPr>
                <w:color w:val="000000" w:themeColor="text1"/>
              </w:rPr>
              <w:t>scanner</w:t>
            </w:r>
            <w:r w:rsidRPr="00705BBE">
              <w:t>.hasNextLine()) {</w:t>
            </w:r>
          </w:p>
          <w:p w14:paraId="7188AE8A" w14:textId="77777777" w:rsidR="00705BBE" w:rsidRPr="00705BBE" w:rsidRDefault="00705BBE" w:rsidP="003249AA">
            <w:pPr>
              <w:pStyle w:val="code"/>
            </w:pPr>
            <w:r w:rsidRPr="00705BBE">
              <w:t xml:space="preserve">    </w:t>
            </w:r>
            <w:r w:rsidRPr="00705BBE">
              <w:rPr>
                <w:color w:val="000000" w:themeColor="text1"/>
              </w:rPr>
              <w:t xml:space="preserve">String line </w:t>
            </w:r>
            <w:r w:rsidRPr="00705BBE">
              <w:t xml:space="preserve">= </w:t>
            </w:r>
            <w:r w:rsidRPr="00705BBE">
              <w:rPr>
                <w:color w:val="000000" w:themeColor="text1"/>
              </w:rPr>
              <w:t>scanner</w:t>
            </w:r>
            <w:r w:rsidRPr="00705BBE">
              <w:t>.nextLine();</w:t>
            </w:r>
          </w:p>
          <w:p w14:paraId="7188AE8B" w14:textId="77777777" w:rsidR="00705BBE" w:rsidRPr="00705BBE" w:rsidRDefault="00705BBE" w:rsidP="003249AA">
            <w:pPr>
              <w:pStyle w:val="code"/>
            </w:pPr>
            <w:r w:rsidRPr="00705BBE">
              <w:t xml:space="preserve">    </w:t>
            </w:r>
            <w:r w:rsidRPr="00705BBE">
              <w:rPr>
                <w:color w:val="000000" w:themeColor="text1"/>
              </w:rPr>
              <w:t>System</w:t>
            </w:r>
            <w:r w:rsidRPr="00705BBE">
              <w:t>.</w:t>
            </w:r>
            <w:r w:rsidRPr="00705BBE">
              <w:rPr>
                <w:i/>
                <w:iCs/>
                <w:color w:val="871094"/>
              </w:rPr>
              <w:t>out</w:t>
            </w:r>
            <w:r w:rsidRPr="00705BBE">
              <w:t>.println(</w:t>
            </w:r>
            <w:r w:rsidRPr="00705BBE">
              <w:rPr>
                <w:color w:val="000000" w:themeColor="text1"/>
              </w:rPr>
              <w:t>line</w:t>
            </w:r>
            <w:r w:rsidRPr="00705BBE">
              <w:t>);</w:t>
            </w:r>
          </w:p>
          <w:p w14:paraId="7188AE8C" w14:textId="77777777" w:rsidR="00705BBE" w:rsidRPr="00705BBE" w:rsidRDefault="00705BBE" w:rsidP="003249AA">
            <w:pPr>
              <w:pStyle w:val="code"/>
            </w:pPr>
            <w:r w:rsidRPr="00705BBE">
              <w:lastRenderedPageBreak/>
              <w:t>}</w:t>
            </w:r>
          </w:p>
        </w:tc>
      </w:tr>
    </w:tbl>
    <w:p w14:paraId="7188AE8E" w14:textId="77777777" w:rsidR="00705BBE" w:rsidRPr="00705BBE" w:rsidRDefault="00705BBE" w:rsidP="00E219DB">
      <w:pPr>
        <w:pStyle w:val="N3"/>
        <w:spacing w:before="120" w:line="295" w:lineRule="auto"/>
      </w:pPr>
      <w:r w:rsidRPr="00705BBE">
        <w:lastRenderedPageBreak/>
        <w:t>Kết quả khi chạy:</w:t>
      </w:r>
    </w:p>
    <w:tbl>
      <w:tblPr>
        <w:tblStyle w:val="TableGrid"/>
        <w:tblW w:w="0" w:type="auto"/>
        <w:tblLook w:val="04A0" w:firstRow="1" w:lastRow="0" w:firstColumn="1" w:lastColumn="0" w:noHBand="0" w:noVBand="1"/>
      </w:tblPr>
      <w:tblGrid>
        <w:gridCol w:w="7586"/>
      </w:tblGrid>
      <w:tr w:rsidR="00705BBE" w:rsidRPr="00705BBE" w14:paraId="7188AE90" w14:textId="77777777" w:rsidTr="00492A51">
        <w:tc>
          <w:tcPr>
            <w:tcW w:w="9060" w:type="dxa"/>
            <w:shd w:val="clear" w:color="auto" w:fill="000000" w:themeFill="text1"/>
          </w:tcPr>
          <w:p w14:paraId="7188AE8F" w14:textId="77777777" w:rsidR="00705BBE" w:rsidRPr="00705BBE" w:rsidRDefault="00705BBE" w:rsidP="00E219DB">
            <w:pPr>
              <w:pStyle w:val="Console"/>
              <w:spacing w:before="120" w:line="295" w:lineRule="auto"/>
            </w:pPr>
            <w:r w:rsidRPr="00705BBE">
              <w:t>1 fish 2 fish red fish blue fish</w:t>
            </w:r>
          </w:p>
        </w:tc>
      </w:tr>
    </w:tbl>
    <w:p w14:paraId="7188AE91" w14:textId="77777777" w:rsidR="00705BBE" w:rsidRPr="00705BBE" w:rsidRDefault="00705BBE" w:rsidP="00E219DB">
      <w:pPr>
        <w:pStyle w:val="N3"/>
        <w:spacing w:before="120" w:line="295" w:lineRule="auto"/>
      </w:pPr>
      <w:r w:rsidRPr="00705BBE">
        <w:t>Đối tượng Scanner cung cấp một phương thức có tên useDelimiter giúp phân tách dữ liệu nguồn một cách dễ dàng, ví dụ phân tách dựa theo dấu cách (space)</w:t>
      </w:r>
      <w:r w:rsidR="00E6665E">
        <w:t>.</w:t>
      </w:r>
    </w:p>
    <w:tbl>
      <w:tblPr>
        <w:tblStyle w:val="TableGrid"/>
        <w:tblW w:w="5000" w:type="pct"/>
        <w:tblLook w:val="04A0" w:firstRow="1" w:lastRow="0" w:firstColumn="1" w:lastColumn="0" w:noHBand="0" w:noVBand="1"/>
      </w:tblPr>
      <w:tblGrid>
        <w:gridCol w:w="7586"/>
      </w:tblGrid>
      <w:tr w:rsidR="00705BBE" w:rsidRPr="00705BBE" w14:paraId="7188AE9A" w14:textId="77777777" w:rsidTr="00492A51">
        <w:tc>
          <w:tcPr>
            <w:tcW w:w="5000" w:type="pct"/>
            <w:hideMark/>
          </w:tcPr>
          <w:p w14:paraId="7188AE92" w14:textId="77777777" w:rsidR="00705BBE" w:rsidRPr="00705BBE" w:rsidRDefault="00705BBE" w:rsidP="003249AA">
            <w:pPr>
              <w:pStyle w:val="code"/>
            </w:pPr>
            <w:r w:rsidRPr="00705BBE">
              <w:t xml:space="preserve">File text = </w:t>
            </w:r>
            <w:r w:rsidRPr="00705BBE">
              <w:rPr>
                <w:color w:val="0033B3"/>
              </w:rPr>
              <w:t xml:space="preserve">new </w:t>
            </w:r>
            <w:r w:rsidRPr="00705BBE">
              <w:t>File(</w:t>
            </w:r>
            <w:r w:rsidRPr="00705BBE">
              <w:rPr>
                <w:color w:val="067D17"/>
              </w:rPr>
              <w:t>"test.txt"</w:t>
            </w:r>
            <w:r w:rsidRPr="00705BBE">
              <w:t>);</w:t>
            </w:r>
          </w:p>
          <w:p w14:paraId="7188AE93" w14:textId="77777777" w:rsidR="00705BBE" w:rsidRPr="00705BBE" w:rsidRDefault="00705BBE" w:rsidP="003249AA">
            <w:pPr>
              <w:pStyle w:val="code"/>
              <w:rPr>
                <w:i/>
                <w:color w:val="8C8C8C"/>
              </w:rPr>
            </w:pPr>
            <w:r w:rsidRPr="00705BBE">
              <w:rPr>
                <w:color w:val="000000"/>
              </w:rPr>
              <w:t xml:space="preserve">Scanner scanner </w:t>
            </w:r>
            <w:r w:rsidRPr="00705BBE">
              <w:t xml:space="preserve">= </w:t>
            </w:r>
            <w:r w:rsidRPr="00705BBE">
              <w:rPr>
                <w:color w:val="0033B3"/>
              </w:rPr>
              <w:t xml:space="preserve">new </w:t>
            </w:r>
            <w:r w:rsidRPr="00705BBE">
              <w:t>Scanner(</w:t>
            </w:r>
            <w:r w:rsidRPr="00705BBE">
              <w:rPr>
                <w:color w:val="000000"/>
              </w:rPr>
              <w:t>text</w:t>
            </w:r>
            <w:r w:rsidRPr="00705BBE">
              <w:t>).useDelimiter(</w:t>
            </w:r>
            <w:r w:rsidRPr="00705BBE">
              <w:rPr>
                <w:color w:val="067D17"/>
              </w:rPr>
              <w:t>"</w:t>
            </w:r>
            <w:r w:rsidRPr="00705BBE">
              <w:rPr>
                <w:color w:val="0037A6"/>
                <w:shd w:val="clear" w:color="auto" w:fill="EDFCED"/>
              </w:rPr>
              <w:t>\\</w:t>
            </w:r>
            <w:r w:rsidRPr="00705BBE">
              <w:rPr>
                <w:color w:val="067D17"/>
                <w:shd w:val="clear" w:color="auto" w:fill="EDFCED"/>
              </w:rPr>
              <w:t>s</w:t>
            </w:r>
            <w:r w:rsidRPr="00705BBE">
              <w:rPr>
                <w:color w:val="067D17"/>
              </w:rPr>
              <w:t>"</w:t>
            </w:r>
            <w:r w:rsidRPr="00705BBE">
              <w:t xml:space="preserve">); </w:t>
            </w:r>
            <w:r w:rsidRPr="00705BBE">
              <w:rPr>
                <w:i/>
                <w:color w:val="8C8C8C"/>
              </w:rPr>
              <w:t>//space;;</w:t>
            </w:r>
          </w:p>
          <w:p w14:paraId="7188AE94" w14:textId="77777777" w:rsidR="00705BBE" w:rsidRPr="00705BBE" w:rsidRDefault="00705BBE" w:rsidP="003249AA">
            <w:pPr>
              <w:pStyle w:val="code"/>
            </w:pPr>
          </w:p>
          <w:p w14:paraId="7188AE95" w14:textId="77777777" w:rsidR="00705BBE" w:rsidRPr="00705BBE" w:rsidRDefault="00705BBE" w:rsidP="003249AA">
            <w:pPr>
              <w:pStyle w:val="code"/>
            </w:pPr>
            <w:r w:rsidRPr="00705BBE">
              <w:rPr>
                <w:color w:val="000000"/>
              </w:rPr>
              <w:t>System</w:t>
            </w:r>
            <w:r w:rsidRPr="00705BBE">
              <w:t>.</w:t>
            </w:r>
            <w:r w:rsidRPr="00705BBE">
              <w:rPr>
                <w:i/>
                <w:color w:val="871094"/>
              </w:rPr>
              <w:t>out</w:t>
            </w:r>
            <w:r w:rsidRPr="00705BBE">
              <w:t>.println(</w:t>
            </w:r>
            <w:r w:rsidRPr="00705BBE">
              <w:rPr>
                <w:color w:val="000000"/>
              </w:rPr>
              <w:t>scanner</w:t>
            </w:r>
            <w:r w:rsidRPr="00705BBE">
              <w:t>.nextInt());</w:t>
            </w:r>
          </w:p>
          <w:p w14:paraId="7188AE96" w14:textId="77777777" w:rsidR="00705BBE" w:rsidRPr="00705BBE" w:rsidRDefault="00705BBE" w:rsidP="003249AA">
            <w:pPr>
              <w:pStyle w:val="code"/>
            </w:pPr>
            <w:r w:rsidRPr="00705BBE">
              <w:rPr>
                <w:color w:val="000000"/>
              </w:rPr>
              <w:t>System</w:t>
            </w:r>
            <w:r w:rsidRPr="00705BBE">
              <w:t>.</w:t>
            </w:r>
            <w:r w:rsidRPr="00705BBE">
              <w:rPr>
                <w:i/>
                <w:color w:val="871094"/>
              </w:rPr>
              <w:t>out</w:t>
            </w:r>
            <w:r w:rsidRPr="00705BBE">
              <w:t>.println(</w:t>
            </w:r>
            <w:r w:rsidRPr="00705BBE">
              <w:rPr>
                <w:color w:val="000000"/>
              </w:rPr>
              <w:t>scanner</w:t>
            </w:r>
            <w:r w:rsidRPr="00705BBE">
              <w:t>.next());</w:t>
            </w:r>
          </w:p>
          <w:p w14:paraId="7188AE97" w14:textId="77777777" w:rsidR="00705BBE" w:rsidRPr="00705BBE" w:rsidRDefault="00705BBE" w:rsidP="003249AA">
            <w:pPr>
              <w:pStyle w:val="code"/>
            </w:pPr>
            <w:r w:rsidRPr="00705BBE">
              <w:rPr>
                <w:color w:val="000000"/>
              </w:rPr>
              <w:t>System</w:t>
            </w:r>
            <w:r w:rsidRPr="00705BBE">
              <w:t>.</w:t>
            </w:r>
            <w:r w:rsidRPr="00705BBE">
              <w:rPr>
                <w:i/>
                <w:color w:val="871094"/>
              </w:rPr>
              <w:t>out</w:t>
            </w:r>
            <w:r w:rsidRPr="00705BBE">
              <w:t>.println(</w:t>
            </w:r>
            <w:r w:rsidRPr="00705BBE">
              <w:rPr>
                <w:color w:val="000000"/>
              </w:rPr>
              <w:t>scanner</w:t>
            </w:r>
            <w:r w:rsidRPr="00705BBE">
              <w:t>.nextInt());</w:t>
            </w:r>
          </w:p>
          <w:p w14:paraId="7188AE98" w14:textId="77777777" w:rsidR="00705BBE" w:rsidRPr="00705BBE" w:rsidRDefault="00705BBE" w:rsidP="003249AA">
            <w:pPr>
              <w:pStyle w:val="code"/>
            </w:pPr>
            <w:r w:rsidRPr="00705BBE">
              <w:rPr>
                <w:color w:val="000000"/>
              </w:rPr>
              <w:t>System</w:t>
            </w:r>
            <w:r w:rsidRPr="00705BBE">
              <w:t>.</w:t>
            </w:r>
            <w:r w:rsidRPr="00705BBE">
              <w:rPr>
                <w:i/>
                <w:color w:val="871094"/>
              </w:rPr>
              <w:t>out</w:t>
            </w:r>
            <w:r w:rsidRPr="00705BBE">
              <w:t>.println(</w:t>
            </w:r>
            <w:r w:rsidRPr="00705BBE">
              <w:rPr>
                <w:color w:val="000000"/>
              </w:rPr>
              <w:t>scanner</w:t>
            </w:r>
            <w:r w:rsidRPr="00705BBE">
              <w:t>.next());</w:t>
            </w:r>
          </w:p>
          <w:p w14:paraId="7188AE99" w14:textId="77777777" w:rsidR="00705BBE" w:rsidRPr="00705BBE" w:rsidRDefault="00705BBE" w:rsidP="003249AA">
            <w:pPr>
              <w:pStyle w:val="code"/>
            </w:pPr>
            <w:r w:rsidRPr="00705BBE">
              <w:rPr>
                <w:color w:val="000000"/>
              </w:rPr>
              <w:t>scanner</w:t>
            </w:r>
            <w:r w:rsidRPr="00705BBE">
              <w:t>.close();</w:t>
            </w:r>
          </w:p>
        </w:tc>
      </w:tr>
    </w:tbl>
    <w:p w14:paraId="7188AE9B" w14:textId="77777777" w:rsidR="00705BBE" w:rsidRPr="00705BBE" w:rsidRDefault="00705BBE" w:rsidP="00E219DB">
      <w:pPr>
        <w:pStyle w:val="N3"/>
        <w:spacing w:before="120" w:line="295" w:lineRule="auto"/>
      </w:pPr>
      <w:r w:rsidRPr="00705BBE">
        <w:t>Kết quả khi chạy</w:t>
      </w:r>
      <w:r w:rsidR="00E6665E">
        <w:t>:</w:t>
      </w:r>
    </w:p>
    <w:tbl>
      <w:tblPr>
        <w:tblStyle w:val="TableGrid"/>
        <w:tblW w:w="0" w:type="auto"/>
        <w:tblLook w:val="04A0" w:firstRow="1" w:lastRow="0" w:firstColumn="1" w:lastColumn="0" w:noHBand="0" w:noVBand="1"/>
      </w:tblPr>
      <w:tblGrid>
        <w:gridCol w:w="7586"/>
      </w:tblGrid>
      <w:tr w:rsidR="00705BBE" w:rsidRPr="00705BBE" w14:paraId="7188AEA0" w14:textId="77777777" w:rsidTr="00492A51">
        <w:tc>
          <w:tcPr>
            <w:tcW w:w="9060" w:type="dxa"/>
            <w:shd w:val="clear" w:color="auto" w:fill="000000" w:themeFill="text1"/>
          </w:tcPr>
          <w:p w14:paraId="7188AE9C" w14:textId="77777777" w:rsidR="00705BBE" w:rsidRPr="00705BBE" w:rsidRDefault="00705BBE" w:rsidP="00E219DB">
            <w:pPr>
              <w:pStyle w:val="Console"/>
              <w:spacing w:before="120" w:line="295" w:lineRule="auto"/>
            </w:pPr>
            <w:r w:rsidRPr="00705BBE">
              <w:t>1</w:t>
            </w:r>
          </w:p>
          <w:p w14:paraId="7188AE9D" w14:textId="77777777" w:rsidR="00705BBE" w:rsidRPr="00705BBE" w:rsidRDefault="00705BBE" w:rsidP="00E219DB">
            <w:pPr>
              <w:pStyle w:val="Console"/>
              <w:spacing w:before="120" w:line="295" w:lineRule="auto"/>
            </w:pPr>
            <w:r w:rsidRPr="00705BBE">
              <w:t>fish</w:t>
            </w:r>
          </w:p>
          <w:p w14:paraId="7188AE9E" w14:textId="77777777" w:rsidR="00705BBE" w:rsidRPr="00705BBE" w:rsidRDefault="00705BBE" w:rsidP="00E219DB">
            <w:pPr>
              <w:pStyle w:val="Console"/>
              <w:spacing w:before="120" w:line="295" w:lineRule="auto"/>
            </w:pPr>
            <w:r w:rsidRPr="00705BBE">
              <w:t>2</w:t>
            </w:r>
          </w:p>
          <w:p w14:paraId="7188AE9F" w14:textId="77777777" w:rsidR="00705BBE" w:rsidRPr="00705BBE" w:rsidRDefault="00705BBE" w:rsidP="00E219DB">
            <w:pPr>
              <w:pStyle w:val="Console"/>
              <w:spacing w:before="120" w:line="295" w:lineRule="auto"/>
            </w:pPr>
            <w:r w:rsidRPr="00705BBE">
              <w:t>fish</w:t>
            </w:r>
          </w:p>
        </w:tc>
      </w:tr>
    </w:tbl>
    <w:p w14:paraId="7188AEA1" w14:textId="77777777" w:rsidR="00705BBE" w:rsidRPr="00705BBE" w:rsidRDefault="004C1351" w:rsidP="00A62992">
      <w:pPr>
        <w:pStyle w:val="Heading2"/>
      </w:pPr>
      <w:r>
        <w:t xml:space="preserve">Bài 4. </w:t>
      </w:r>
      <w:r w:rsidR="00705BBE" w:rsidRPr="00705BBE">
        <w:t>Đọc dữ liệu trên mạng</w:t>
      </w:r>
    </w:p>
    <w:p w14:paraId="7188AEA2" w14:textId="77777777" w:rsidR="00705BBE" w:rsidRPr="00705BBE" w:rsidRDefault="00705BBE" w:rsidP="00E219DB">
      <w:pPr>
        <w:pStyle w:val="N3"/>
        <w:spacing w:before="120" w:after="0" w:line="295" w:lineRule="auto"/>
      </w:pPr>
      <w:r w:rsidRPr="00705BBE">
        <w:t>Đọc thông tin Covid từ API và lưu vào 1 file có tên Covid Summary.txt</w:t>
      </w:r>
      <w:r w:rsidR="00E6665E">
        <w:t>.</w:t>
      </w:r>
    </w:p>
    <w:tbl>
      <w:tblPr>
        <w:tblStyle w:val="TableGrid"/>
        <w:tblW w:w="5000" w:type="pct"/>
        <w:tblLook w:val="04A0" w:firstRow="1" w:lastRow="0" w:firstColumn="1" w:lastColumn="0" w:noHBand="0" w:noVBand="1"/>
      </w:tblPr>
      <w:tblGrid>
        <w:gridCol w:w="7586"/>
      </w:tblGrid>
      <w:tr w:rsidR="00705BBE" w:rsidRPr="00705BBE" w14:paraId="7188AEAC" w14:textId="77777777" w:rsidTr="00492A51">
        <w:tc>
          <w:tcPr>
            <w:tcW w:w="5000" w:type="pct"/>
            <w:hideMark/>
          </w:tcPr>
          <w:p w14:paraId="7188AEA3" w14:textId="77777777" w:rsidR="00705BBE" w:rsidRPr="00705BBE" w:rsidRDefault="00705BBE" w:rsidP="003249AA">
            <w:pPr>
              <w:pStyle w:val="code"/>
            </w:pPr>
            <w:r w:rsidRPr="00705BBE">
              <w:rPr>
                <w:color w:val="3D3D3D"/>
              </w:rPr>
              <w:t xml:space="preserve">String url = </w:t>
            </w:r>
            <w:r w:rsidRPr="00705BBE">
              <w:t>"https://api.covid19api.com/summary"</w:t>
            </w:r>
            <w:r w:rsidRPr="00705BBE">
              <w:rPr>
                <w:color w:val="3D3D3D"/>
              </w:rPr>
              <w:t>;</w:t>
            </w:r>
          </w:p>
          <w:p w14:paraId="7188AEA4" w14:textId="77777777" w:rsidR="00705BBE" w:rsidRPr="00705BBE" w:rsidRDefault="00705BBE" w:rsidP="003249AA">
            <w:pPr>
              <w:pStyle w:val="code"/>
            </w:pPr>
            <w:r w:rsidRPr="00705BBE">
              <w:t xml:space="preserve">String fileName = </w:t>
            </w:r>
            <w:r w:rsidRPr="00705BBE">
              <w:rPr>
                <w:b/>
                <w:bCs w:val="0"/>
                <w:color w:val="008000"/>
              </w:rPr>
              <w:t>"Covid Summary.txt"</w:t>
            </w:r>
            <w:r w:rsidRPr="00705BBE">
              <w:t>;</w:t>
            </w:r>
          </w:p>
          <w:p w14:paraId="7188AEA5" w14:textId="77777777" w:rsidR="00705BBE" w:rsidRPr="00705BBE" w:rsidRDefault="00705BBE" w:rsidP="003249AA">
            <w:pPr>
              <w:pStyle w:val="code"/>
            </w:pPr>
            <w:r w:rsidRPr="00705BBE">
              <w:t xml:space="preserve">BufferedInputStream in = </w:t>
            </w:r>
            <w:r w:rsidRPr="00705BBE">
              <w:rPr>
                <w:b/>
                <w:bCs w:val="0"/>
                <w:color w:val="000080"/>
              </w:rPr>
              <w:t xml:space="preserve">new </w:t>
            </w:r>
            <w:r w:rsidRPr="00705BBE">
              <w:t>BufferedInputStream(</w:t>
            </w:r>
            <w:r w:rsidRPr="00705BBE">
              <w:rPr>
                <w:b/>
                <w:bCs w:val="0"/>
                <w:color w:val="000080"/>
              </w:rPr>
              <w:t xml:space="preserve">new </w:t>
            </w:r>
            <w:r w:rsidRPr="00705BBE">
              <w:t>URL(url).openStream());</w:t>
            </w:r>
          </w:p>
          <w:p w14:paraId="7188AEA6" w14:textId="77777777" w:rsidR="00705BBE" w:rsidRPr="00705BBE" w:rsidRDefault="00705BBE" w:rsidP="003249AA">
            <w:pPr>
              <w:pStyle w:val="code"/>
            </w:pPr>
            <w:r w:rsidRPr="00705BBE">
              <w:t xml:space="preserve">FileOutputStream fileOutputStream = </w:t>
            </w:r>
            <w:r w:rsidRPr="00705BBE">
              <w:rPr>
                <w:b/>
                <w:bCs w:val="0"/>
                <w:color w:val="000080"/>
              </w:rPr>
              <w:t xml:space="preserve">new </w:t>
            </w:r>
            <w:r w:rsidRPr="00705BBE">
              <w:t>FileOutputStream(fileName);</w:t>
            </w:r>
          </w:p>
          <w:p w14:paraId="7188AEA7" w14:textId="77777777" w:rsidR="00705BBE" w:rsidRPr="00705BBE" w:rsidRDefault="00705BBE" w:rsidP="003249AA">
            <w:pPr>
              <w:pStyle w:val="code"/>
            </w:pPr>
            <w:r w:rsidRPr="00705BBE">
              <w:rPr>
                <w:b/>
                <w:bCs w:val="0"/>
                <w:color w:val="000080"/>
              </w:rPr>
              <w:t xml:space="preserve">byte </w:t>
            </w:r>
            <w:r w:rsidRPr="00705BBE">
              <w:t xml:space="preserve">dataBuffer[] = </w:t>
            </w:r>
            <w:r w:rsidRPr="00705BBE">
              <w:rPr>
                <w:b/>
                <w:bCs w:val="0"/>
                <w:color w:val="000080"/>
              </w:rPr>
              <w:t>new byte</w:t>
            </w:r>
            <w:r w:rsidRPr="00705BBE">
              <w:t>[</w:t>
            </w:r>
            <w:r w:rsidRPr="00705BBE">
              <w:rPr>
                <w:color w:val="0000FF"/>
              </w:rPr>
              <w:t>1024</w:t>
            </w:r>
            <w:r w:rsidRPr="00705BBE">
              <w:t>];</w:t>
            </w:r>
          </w:p>
          <w:p w14:paraId="7188AEA8" w14:textId="77777777" w:rsidR="00705BBE" w:rsidRPr="00705BBE" w:rsidRDefault="00705BBE" w:rsidP="003249AA">
            <w:pPr>
              <w:pStyle w:val="code"/>
            </w:pPr>
            <w:r w:rsidRPr="00705BBE">
              <w:rPr>
                <w:b/>
                <w:bCs w:val="0"/>
                <w:color w:val="000080"/>
              </w:rPr>
              <w:t xml:space="preserve">int </w:t>
            </w:r>
            <w:r w:rsidRPr="00705BBE">
              <w:t>bytesRead;</w:t>
            </w:r>
          </w:p>
          <w:p w14:paraId="7188AEA9" w14:textId="77777777" w:rsidR="00705BBE" w:rsidRPr="00705BBE" w:rsidRDefault="00705BBE" w:rsidP="003249AA">
            <w:pPr>
              <w:pStyle w:val="code"/>
            </w:pPr>
            <w:r w:rsidRPr="00705BBE">
              <w:rPr>
                <w:b/>
                <w:bCs w:val="0"/>
                <w:color w:val="000080"/>
              </w:rPr>
              <w:lastRenderedPageBreak/>
              <w:t xml:space="preserve">while </w:t>
            </w:r>
            <w:r w:rsidRPr="00705BBE">
              <w:t xml:space="preserve">((bytesRead = in.read(dataBuffer, </w:t>
            </w:r>
            <w:r w:rsidRPr="00705BBE">
              <w:rPr>
                <w:color w:val="0000FF"/>
              </w:rPr>
              <w:t>0</w:t>
            </w:r>
            <w:r w:rsidRPr="00705BBE">
              <w:t xml:space="preserve">, </w:t>
            </w:r>
            <w:r w:rsidRPr="00705BBE">
              <w:rPr>
                <w:color w:val="0000FF"/>
              </w:rPr>
              <w:t>1024</w:t>
            </w:r>
            <w:r w:rsidRPr="00705BBE">
              <w:t>)) != -</w:t>
            </w:r>
            <w:r w:rsidRPr="00705BBE">
              <w:rPr>
                <w:color w:val="0000FF"/>
              </w:rPr>
              <w:t>1</w:t>
            </w:r>
            <w:r w:rsidRPr="00705BBE">
              <w:t>) {</w:t>
            </w:r>
          </w:p>
          <w:p w14:paraId="7188AEAA" w14:textId="77777777" w:rsidR="00705BBE" w:rsidRPr="00705BBE" w:rsidRDefault="00705BBE" w:rsidP="003249AA">
            <w:pPr>
              <w:pStyle w:val="code"/>
            </w:pPr>
            <w:r w:rsidRPr="00705BBE">
              <w:tab/>
              <w:t xml:space="preserve">fileOutputStream.write(dataBuffer, </w:t>
            </w:r>
            <w:r w:rsidRPr="00705BBE">
              <w:rPr>
                <w:color w:val="0000FF"/>
              </w:rPr>
              <w:t>0</w:t>
            </w:r>
            <w:r w:rsidRPr="00705BBE">
              <w:t>, bytesRead);</w:t>
            </w:r>
          </w:p>
          <w:p w14:paraId="7188AEAB" w14:textId="77777777" w:rsidR="00705BBE" w:rsidRPr="00705BBE" w:rsidRDefault="00705BBE" w:rsidP="003249AA">
            <w:pPr>
              <w:pStyle w:val="code"/>
            </w:pPr>
            <w:r w:rsidRPr="00705BBE">
              <w:t>}</w:t>
            </w:r>
          </w:p>
        </w:tc>
      </w:tr>
    </w:tbl>
    <w:p w14:paraId="7188AEAD" w14:textId="77777777" w:rsidR="00705BBE" w:rsidRPr="00705BBE" w:rsidRDefault="00705BBE" w:rsidP="00B20340">
      <w:pPr>
        <w:pStyle w:val="N3"/>
      </w:pPr>
      <w:r w:rsidRPr="00705BBE">
        <w:lastRenderedPageBreak/>
        <w:t>Dữ liệu lưu về sẽ như sau:</w:t>
      </w:r>
    </w:p>
    <w:tbl>
      <w:tblPr>
        <w:tblStyle w:val="TableGrid"/>
        <w:tblW w:w="0" w:type="auto"/>
        <w:tblLook w:val="04A0" w:firstRow="1" w:lastRow="0" w:firstColumn="1" w:lastColumn="0" w:noHBand="0" w:noVBand="1"/>
      </w:tblPr>
      <w:tblGrid>
        <w:gridCol w:w="7586"/>
      </w:tblGrid>
      <w:tr w:rsidR="00705BBE" w:rsidRPr="00705BBE" w14:paraId="7188AEAF" w14:textId="77777777" w:rsidTr="00492A51">
        <w:tc>
          <w:tcPr>
            <w:tcW w:w="9060" w:type="dxa"/>
            <w:shd w:val="clear" w:color="auto" w:fill="000000" w:themeFill="text1"/>
          </w:tcPr>
          <w:p w14:paraId="7188AEAE" w14:textId="77777777" w:rsidR="00705BBE" w:rsidRPr="00705BBE" w:rsidRDefault="00705BBE" w:rsidP="00977C7C">
            <w:pPr>
              <w:pStyle w:val="Console"/>
            </w:pPr>
            <w:r w:rsidRPr="00705BBE">
              <w:t>{"Message":"Caching in progress","Global":{"NewConfirmed":0,"TotalConfirmed":0,"NewDeaths":0,"TotalDeaths":0,"NewRecovered":0,"TotalRecovered":0,"Date":"0001-01-01T00:00:00Z"},"Date":"0001-01-01T00:00:00Z"}</w:t>
            </w:r>
          </w:p>
        </w:tc>
      </w:tr>
    </w:tbl>
    <w:p w14:paraId="7188AEB0" w14:textId="77777777" w:rsidR="00705BBE" w:rsidRPr="00705BBE" w:rsidRDefault="00705BBE" w:rsidP="00B20340">
      <w:pPr>
        <w:pStyle w:val="N3"/>
      </w:pPr>
      <w:r w:rsidRPr="00705BBE">
        <w:t xml:space="preserve">Một ví dụ khác, đọc file văn bản lưu trữ trên mạng: </w:t>
      </w:r>
    </w:p>
    <w:tbl>
      <w:tblPr>
        <w:tblStyle w:val="TableGrid"/>
        <w:tblW w:w="5000" w:type="pct"/>
        <w:tblLook w:val="04A0" w:firstRow="1" w:lastRow="0" w:firstColumn="1" w:lastColumn="0" w:noHBand="0" w:noVBand="1"/>
      </w:tblPr>
      <w:tblGrid>
        <w:gridCol w:w="7586"/>
      </w:tblGrid>
      <w:tr w:rsidR="00705BBE" w:rsidRPr="00705BBE" w14:paraId="7188AEB9" w14:textId="77777777" w:rsidTr="00492A51">
        <w:tc>
          <w:tcPr>
            <w:tcW w:w="5000" w:type="pct"/>
            <w:hideMark/>
          </w:tcPr>
          <w:p w14:paraId="7188AEB1" w14:textId="77777777" w:rsidR="00705BBE" w:rsidRPr="00705BBE" w:rsidRDefault="00705BBE" w:rsidP="003249AA">
            <w:pPr>
              <w:pStyle w:val="code"/>
            </w:pPr>
            <w:r w:rsidRPr="00705BBE">
              <w:rPr>
                <w:color w:val="000000" w:themeColor="text1"/>
              </w:rPr>
              <w:t xml:space="preserve">String url </w:t>
            </w:r>
            <w:r w:rsidRPr="00705BBE">
              <w:t>= "https://www.w3schools.com/js/json_demo.txt";</w:t>
            </w:r>
          </w:p>
          <w:p w14:paraId="7188AEB2" w14:textId="77777777" w:rsidR="00705BBE" w:rsidRPr="00705BBE" w:rsidRDefault="00705BBE" w:rsidP="003249AA">
            <w:pPr>
              <w:pStyle w:val="code"/>
            </w:pPr>
            <w:r w:rsidRPr="00705BBE">
              <w:rPr>
                <w:color w:val="000000" w:themeColor="text1"/>
              </w:rPr>
              <w:t xml:space="preserve">BufferedReader br </w:t>
            </w:r>
            <w:r w:rsidRPr="00705BBE">
              <w:t xml:space="preserve">= </w:t>
            </w:r>
            <w:r w:rsidRPr="00705BBE">
              <w:rPr>
                <w:color w:val="0033B3"/>
              </w:rPr>
              <w:t xml:space="preserve">new </w:t>
            </w:r>
            <w:r w:rsidRPr="00705BBE">
              <w:t>BufferedReader(</w:t>
            </w:r>
            <w:r w:rsidRPr="00705BBE">
              <w:rPr>
                <w:color w:val="0033B3"/>
              </w:rPr>
              <w:t xml:space="preserve">new </w:t>
            </w:r>
            <w:r w:rsidRPr="00705BBE">
              <w:t>InputStreamReader(</w:t>
            </w:r>
            <w:r w:rsidRPr="00705BBE">
              <w:rPr>
                <w:color w:val="0033B3"/>
              </w:rPr>
              <w:t xml:space="preserve">new </w:t>
            </w:r>
            <w:r w:rsidRPr="00705BBE">
              <w:t>URL(</w:t>
            </w:r>
            <w:r w:rsidRPr="00705BBE">
              <w:rPr>
                <w:color w:val="000000" w:themeColor="text1"/>
              </w:rPr>
              <w:t>url</w:t>
            </w:r>
            <w:r w:rsidRPr="00705BBE">
              <w:t>).openStream()));</w:t>
            </w:r>
          </w:p>
          <w:p w14:paraId="7188AEB3" w14:textId="77777777" w:rsidR="00705BBE" w:rsidRPr="00705BBE" w:rsidRDefault="00705BBE" w:rsidP="003249AA">
            <w:pPr>
              <w:pStyle w:val="code"/>
            </w:pPr>
            <w:r w:rsidRPr="00705BBE">
              <w:rPr>
                <w:color w:val="000000" w:themeColor="text1"/>
              </w:rPr>
              <w:t xml:space="preserve">String str </w:t>
            </w:r>
            <w:r w:rsidRPr="00705BBE">
              <w:t xml:space="preserve">= </w:t>
            </w:r>
            <w:r w:rsidRPr="00705BBE">
              <w:rPr>
                <w:color w:val="000000" w:themeColor="text1"/>
              </w:rPr>
              <w:t>br</w:t>
            </w:r>
            <w:r w:rsidRPr="00705BBE">
              <w:t>.readLine();</w:t>
            </w:r>
          </w:p>
          <w:p w14:paraId="7188AEB4" w14:textId="77777777" w:rsidR="00705BBE" w:rsidRPr="00705BBE" w:rsidRDefault="00705BBE" w:rsidP="003249AA">
            <w:pPr>
              <w:pStyle w:val="code"/>
            </w:pPr>
            <w:r w:rsidRPr="00705BBE">
              <w:t>while (</w:t>
            </w:r>
            <w:r w:rsidRPr="00705BBE">
              <w:rPr>
                <w:color w:val="000000" w:themeColor="text1"/>
              </w:rPr>
              <w:t xml:space="preserve">str </w:t>
            </w:r>
            <w:r w:rsidRPr="00705BBE">
              <w:t>!= null) {</w:t>
            </w:r>
          </w:p>
          <w:p w14:paraId="7188AEB5" w14:textId="77777777" w:rsidR="00705BBE" w:rsidRPr="00705BBE" w:rsidRDefault="00705BBE" w:rsidP="003249AA">
            <w:pPr>
              <w:pStyle w:val="code"/>
            </w:pPr>
            <w:r w:rsidRPr="00705BBE">
              <w:t xml:space="preserve">    </w:t>
            </w:r>
            <w:r w:rsidRPr="00705BBE">
              <w:rPr>
                <w:color w:val="000000" w:themeColor="text1"/>
              </w:rPr>
              <w:t>System</w:t>
            </w:r>
            <w:r w:rsidRPr="00705BBE">
              <w:t>.</w:t>
            </w:r>
            <w:r w:rsidRPr="00705BBE">
              <w:rPr>
                <w:i/>
                <w:iCs/>
                <w:color w:val="871094"/>
              </w:rPr>
              <w:t>out</w:t>
            </w:r>
            <w:r w:rsidRPr="00705BBE">
              <w:t>.printf(</w:t>
            </w:r>
            <w:r w:rsidRPr="00705BBE">
              <w:rPr>
                <w:color w:val="000000" w:themeColor="text1"/>
              </w:rPr>
              <w:t>str</w:t>
            </w:r>
            <w:r w:rsidRPr="00705BBE">
              <w:t>);</w:t>
            </w:r>
          </w:p>
          <w:p w14:paraId="7188AEB6" w14:textId="77777777" w:rsidR="00705BBE" w:rsidRPr="00705BBE" w:rsidRDefault="00705BBE" w:rsidP="003249AA">
            <w:pPr>
              <w:pStyle w:val="code"/>
            </w:pPr>
            <w:r w:rsidRPr="00705BBE">
              <w:t xml:space="preserve">    </w:t>
            </w:r>
            <w:r w:rsidRPr="00705BBE">
              <w:rPr>
                <w:color w:val="000000" w:themeColor="text1"/>
              </w:rPr>
              <w:t xml:space="preserve">str </w:t>
            </w:r>
            <w:r w:rsidRPr="00705BBE">
              <w:t xml:space="preserve">= </w:t>
            </w:r>
            <w:r w:rsidRPr="00705BBE">
              <w:rPr>
                <w:color w:val="000000" w:themeColor="text1"/>
              </w:rPr>
              <w:t>br</w:t>
            </w:r>
            <w:r w:rsidRPr="00705BBE">
              <w:t>.readLine();</w:t>
            </w:r>
          </w:p>
          <w:p w14:paraId="7188AEB7" w14:textId="77777777" w:rsidR="00705BBE" w:rsidRPr="00705BBE" w:rsidRDefault="00705BBE" w:rsidP="003249AA">
            <w:pPr>
              <w:pStyle w:val="code"/>
            </w:pPr>
            <w:r w:rsidRPr="00705BBE">
              <w:t>}</w:t>
            </w:r>
          </w:p>
          <w:p w14:paraId="7188AEB8" w14:textId="77777777" w:rsidR="00705BBE" w:rsidRPr="00705BBE" w:rsidRDefault="00705BBE" w:rsidP="003249AA">
            <w:pPr>
              <w:pStyle w:val="code"/>
            </w:pPr>
            <w:r w:rsidRPr="00705BBE">
              <w:rPr>
                <w:color w:val="000000" w:themeColor="text1"/>
              </w:rPr>
              <w:t>br</w:t>
            </w:r>
            <w:r w:rsidRPr="00705BBE">
              <w:t>.close();</w:t>
            </w:r>
          </w:p>
        </w:tc>
      </w:tr>
    </w:tbl>
    <w:p w14:paraId="7188AEBA" w14:textId="77777777" w:rsidR="00705BBE" w:rsidRPr="00705BBE" w:rsidRDefault="00705BBE" w:rsidP="00B20340">
      <w:pPr>
        <w:pStyle w:val="N3"/>
      </w:pPr>
      <w:r w:rsidRPr="00705BBE">
        <w:t>Dữ liệu in ra màn hình:</w:t>
      </w:r>
    </w:p>
    <w:tbl>
      <w:tblPr>
        <w:tblStyle w:val="TableGrid"/>
        <w:tblW w:w="0" w:type="auto"/>
        <w:tblLook w:val="04A0" w:firstRow="1" w:lastRow="0" w:firstColumn="1" w:lastColumn="0" w:noHBand="0" w:noVBand="1"/>
      </w:tblPr>
      <w:tblGrid>
        <w:gridCol w:w="7586"/>
      </w:tblGrid>
      <w:tr w:rsidR="00705BBE" w:rsidRPr="00705BBE" w14:paraId="7188AEBC" w14:textId="77777777" w:rsidTr="00492A51">
        <w:tc>
          <w:tcPr>
            <w:tcW w:w="9065" w:type="dxa"/>
            <w:shd w:val="clear" w:color="auto" w:fill="000000" w:themeFill="text1"/>
          </w:tcPr>
          <w:p w14:paraId="7188AEBB" w14:textId="77777777" w:rsidR="00705BBE" w:rsidRPr="00705BBE" w:rsidRDefault="00705BBE" w:rsidP="00977C7C">
            <w:pPr>
              <w:pStyle w:val="Console"/>
            </w:pPr>
            <w:r w:rsidRPr="00705BBE">
              <w:t>{    "name":"John",    "age":31,    "pets":[        { "animal":"dog", "name":"Fido" },        { "animal":"cat", "name":"Felix" },        { "animal":"hamster", "name":"Lightning" }    ]}</w:t>
            </w:r>
          </w:p>
        </w:tc>
      </w:tr>
    </w:tbl>
    <w:p w14:paraId="7188AEBD" w14:textId="77777777" w:rsidR="00705BBE" w:rsidRDefault="004C1351" w:rsidP="00A62992">
      <w:pPr>
        <w:pStyle w:val="Heading2"/>
        <w:rPr>
          <w:lang w:val="vi-VN"/>
        </w:rPr>
      </w:pPr>
      <w:bookmarkStart w:id="759" w:name="_Toc122773974"/>
      <w:bookmarkStart w:id="760" w:name="_Toc122962012"/>
      <w:bookmarkStart w:id="761" w:name="_Toc140695429"/>
      <w:r w:rsidRPr="00705BBE">
        <w:t>CÂU HỎI ÔN TẬP LÝ THUYẾT</w:t>
      </w:r>
      <w:bookmarkEnd w:id="759"/>
      <w:bookmarkEnd w:id="760"/>
      <w:bookmarkEnd w:id="761"/>
    </w:p>
    <w:tbl>
      <w:tblPr>
        <w:tblStyle w:val="TableGrid"/>
        <w:tblW w:w="0" w:type="auto"/>
        <w:tblLook w:val="04A0" w:firstRow="1" w:lastRow="0" w:firstColumn="1" w:lastColumn="0" w:noHBand="0" w:noVBand="1"/>
      </w:tblPr>
      <w:tblGrid>
        <w:gridCol w:w="7338"/>
        <w:gridCol w:w="248"/>
      </w:tblGrid>
      <w:tr w:rsidR="007F410C" w14:paraId="348A2AE2" w14:textId="77777777" w:rsidTr="00831320">
        <w:tc>
          <w:tcPr>
            <w:tcW w:w="7338" w:type="dxa"/>
          </w:tcPr>
          <w:p w14:paraId="5F5FAD4F" w14:textId="34C1717E" w:rsidR="007F410C" w:rsidRDefault="007F410C" w:rsidP="007F410C">
            <w:pPr>
              <w:rPr>
                <w:lang w:val="vi-VN"/>
              </w:rPr>
            </w:pPr>
            <w:r w:rsidRPr="0029547E">
              <w:t>Các lớp để thực hiện vào/ra được khai báo trong gói:</w:t>
            </w:r>
          </w:p>
        </w:tc>
        <w:tc>
          <w:tcPr>
            <w:tcW w:w="248" w:type="dxa"/>
          </w:tcPr>
          <w:p w14:paraId="74888604" w14:textId="77777777" w:rsidR="007F410C" w:rsidRDefault="007F410C" w:rsidP="007F410C">
            <w:pPr>
              <w:rPr>
                <w:lang w:val="vi-VN"/>
              </w:rPr>
            </w:pPr>
          </w:p>
        </w:tc>
      </w:tr>
      <w:tr w:rsidR="007F410C" w14:paraId="5021FDE9" w14:textId="77777777" w:rsidTr="00831320">
        <w:tc>
          <w:tcPr>
            <w:tcW w:w="7338" w:type="dxa"/>
          </w:tcPr>
          <w:p w14:paraId="339BFB71" w14:textId="7C2BC576" w:rsidR="007F410C" w:rsidRDefault="007F410C" w:rsidP="007F410C">
            <w:pPr>
              <w:rPr>
                <w:lang w:val="vi-VN"/>
              </w:rPr>
            </w:pPr>
            <w:r w:rsidRPr="0029547E">
              <w:t>java.io</w:t>
            </w:r>
          </w:p>
        </w:tc>
        <w:tc>
          <w:tcPr>
            <w:tcW w:w="248" w:type="dxa"/>
          </w:tcPr>
          <w:p w14:paraId="0209E1A4" w14:textId="77777777" w:rsidR="007F410C" w:rsidRDefault="007F410C" w:rsidP="007F410C">
            <w:pPr>
              <w:rPr>
                <w:lang w:val="vi-VN"/>
              </w:rPr>
            </w:pPr>
          </w:p>
        </w:tc>
      </w:tr>
      <w:tr w:rsidR="007F410C" w14:paraId="6E8D078B" w14:textId="77777777" w:rsidTr="00831320">
        <w:tc>
          <w:tcPr>
            <w:tcW w:w="7338" w:type="dxa"/>
          </w:tcPr>
          <w:p w14:paraId="4316A95D" w14:textId="36434624" w:rsidR="007F410C" w:rsidRDefault="007F410C" w:rsidP="007F410C">
            <w:pPr>
              <w:rPr>
                <w:lang w:val="vi-VN"/>
              </w:rPr>
            </w:pPr>
            <w:r w:rsidRPr="0029547E">
              <w:t>java.stream</w:t>
            </w:r>
          </w:p>
        </w:tc>
        <w:tc>
          <w:tcPr>
            <w:tcW w:w="248" w:type="dxa"/>
          </w:tcPr>
          <w:p w14:paraId="576C3DD5" w14:textId="77777777" w:rsidR="007F410C" w:rsidRDefault="007F410C" w:rsidP="007F410C">
            <w:pPr>
              <w:rPr>
                <w:lang w:val="vi-VN"/>
              </w:rPr>
            </w:pPr>
          </w:p>
        </w:tc>
      </w:tr>
      <w:tr w:rsidR="007F410C" w14:paraId="6BF3873A" w14:textId="77777777" w:rsidTr="00831320">
        <w:tc>
          <w:tcPr>
            <w:tcW w:w="7338" w:type="dxa"/>
          </w:tcPr>
          <w:p w14:paraId="3367404E" w14:textId="4DE699BC" w:rsidR="007F410C" w:rsidRDefault="007F410C" w:rsidP="007F410C">
            <w:pPr>
              <w:rPr>
                <w:lang w:val="vi-VN"/>
              </w:rPr>
            </w:pPr>
            <w:r w:rsidRPr="0029547E">
              <w:t>java.file</w:t>
            </w:r>
          </w:p>
        </w:tc>
        <w:tc>
          <w:tcPr>
            <w:tcW w:w="248" w:type="dxa"/>
          </w:tcPr>
          <w:p w14:paraId="1B1ABDE4" w14:textId="77777777" w:rsidR="007F410C" w:rsidRDefault="007F410C" w:rsidP="007F410C">
            <w:pPr>
              <w:rPr>
                <w:lang w:val="vi-VN"/>
              </w:rPr>
            </w:pPr>
          </w:p>
        </w:tc>
      </w:tr>
      <w:tr w:rsidR="007F410C" w14:paraId="5DA45FDD" w14:textId="77777777" w:rsidTr="00831320">
        <w:tc>
          <w:tcPr>
            <w:tcW w:w="7338" w:type="dxa"/>
          </w:tcPr>
          <w:p w14:paraId="7897AD22" w14:textId="22A4A627" w:rsidR="007F410C" w:rsidRDefault="007F410C" w:rsidP="007F410C">
            <w:pPr>
              <w:rPr>
                <w:lang w:val="vi-VN"/>
              </w:rPr>
            </w:pPr>
            <w:r w:rsidRPr="0029547E">
              <w:t>java.in và java.out</w:t>
            </w:r>
          </w:p>
        </w:tc>
        <w:tc>
          <w:tcPr>
            <w:tcW w:w="248" w:type="dxa"/>
          </w:tcPr>
          <w:p w14:paraId="6DD9F54C" w14:textId="77777777" w:rsidR="007F410C" w:rsidRDefault="007F410C" w:rsidP="007F410C">
            <w:pPr>
              <w:rPr>
                <w:lang w:val="vi-VN"/>
              </w:rPr>
            </w:pPr>
          </w:p>
        </w:tc>
      </w:tr>
    </w:tbl>
    <w:p w14:paraId="4390BEA3" w14:textId="77777777" w:rsidR="00831320" w:rsidRPr="00831320" w:rsidRDefault="00831320" w:rsidP="00831320">
      <w:pPr>
        <w:rPr>
          <w:lang w:val="vi-VN"/>
        </w:rPr>
      </w:pPr>
    </w:p>
    <w:tbl>
      <w:tblPr>
        <w:tblStyle w:val="TableGrid"/>
        <w:tblW w:w="5000" w:type="pct"/>
        <w:tblLook w:val="04A0" w:firstRow="1" w:lastRow="0" w:firstColumn="1" w:lastColumn="0" w:noHBand="0" w:noVBand="1"/>
      </w:tblPr>
      <w:tblGrid>
        <w:gridCol w:w="7339"/>
        <w:gridCol w:w="247"/>
      </w:tblGrid>
      <w:tr w:rsidR="007F410C" w14:paraId="16C997D7" w14:textId="77777777" w:rsidTr="00A74AA2">
        <w:tc>
          <w:tcPr>
            <w:tcW w:w="4837" w:type="pct"/>
          </w:tcPr>
          <w:p w14:paraId="03BE1725" w14:textId="77F135BE" w:rsidR="007F410C" w:rsidRDefault="007F410C" w:rsidP="007F410C">
            <w:pPr>
              <w:rPr>
                <w:lang w:val="vi-VN"/>
              </w:rPr>
            </w:pPr>
            <w:r w:rsidRPr="00E62C1F">
              <w:lastRenderedPageBreak/>
              <w:t>Một InputStream được sử dụng để:</w:t>
            </w:r>
          </w:p>
        </w:tc>
        <w:tc>
          <w:tcPr>
            <w:tcW w:w="163" w:type="pct"/>
          </w:tcPr>
          <w:p w14:paraId="2E8A9D84" w14:textId="77777777" w:rsidR="007F410C" w:rsidRDefault="007F410C" w:rsidP="007F410C">
            <w:pPr>
              <w:rPr>
                <w:lang w:val="vi-VN"/>
              </w:rPr>
            </w:pPr>
          </w:p>
        </w:tc>
      </w:tr>
      <w:tr w:rsidR="007F410C" w14:paraId="5C71E643" w14:textId="77777777" w:rsidTr="00A74AA2">
        <w:tc>
          <w:tcPr>
            <w:tcW w:w="4837" w:type="pct"/>
          </w:tcPr>
          <w:p w14:paraId="4ED2C023" w14:textId="7BA7A3F8" w:rsidR="007F410C" w:rsidRDefault="007F410C" w:rsidP="007F410C">
            <w:pPr>
              <w:rPr>
                <w:lang w:val="vi-VN"/>
              </w:rPr>
            </w:pPr>
            <w:r w:rsidRPr="00E62C1F">
              <w:t>Đọc dữ liệu nhị phân</w:t>
            </w:r>
          </w:p>
        </w:tc>
        <w:tc>
          <w:tcPr>
            <w:tcW w:w="163" w:type="pct"/>
          </w:tcPr>
          <w:p w14:paraId="0621DEED" w14:textId="77777777" w:rsidR="007F410C" w:rsidRDefault="007F410C" w:rsidP="007F410C">
            <w:pPr>
              <w:rPr>
                <w:lang w:val="vi-VN"/>
              </w:rPr>
            </w:pPr>
          </w:p>
        </w:tc>
      </w:tr>
      <w:tr w:rsidR="007F410C" w14:paraId="1C3EBEFF" w14:textId="77777777" w:rsidTr="00A74AA2">
        <w:tc>
          <w:tcPr>
            <w:tcW w:w="4837" w:type="pct"/>
          </w:tcPr>
          <w:p w14:paraId="189B9313" w14:textId="694A5B26" w:rsidR="007F410C" w:rsidRDefault="007F410C" w:rsidP="007F410C">
            <w:pPr>
              <w:rPr>
                <w:lang w:val="vi-VN"/>
              </w:rPr>
            </w:pPr>
            <w:r w:rsidRPr="00E62C1F">
              <w:t>Ghi dữ liệu nhị phân</w:t>
            </w:r>
          </w:p>
        </w:tc>
        <w:tc>
          <w:tcPr>
            <w:tcW w:w="163" w:type="pct"/>
          </w:tcPr>
          <w:p w14:paraId="2366079C" w14:textId="77777777" w:rsidR="007F410C" w:rsidRDefault="007F410C" w:rsidP="007F410C">
            <w:pPr>
              <w:rPr>
                <w:lang w:val="vi-VN"/>
              </w:rPr>
            </w:pPr>
          </w:p>
        </w:tc>
      </w:tr>
      <w:tr w:rsidR="007F410C" w14:paraId="3DBF2D85" w14:textId="77777777" w:rsidTr="00A74AA2">
        <w:tc>
          <w:tcPr>
            <w:tcW w:w="4837" w:type="pct"/>
          </w:tcPr>
          <w:p w14:paraId="2E31EF84" w14:textId="6497BCF5" w:rsidR="007F410C" w:rsidRDefault="007F410C" w:rsidP="007F410C">
            <w:pPr>
              <w:rPr>
                <w:lang w:val="vi-VN"/>
              </w:rPr>
            </w:pPr>
            <w:r w:rsidRPr="00E62C1F">
              <w:t>Đọc dữ liệu văn bản</w:t>
            </w:r>
          </w:p>
        </w:tc>
        <w:tc>
          <w:tcPr>
            <w:tcW w:w="163" w:type="pct"/>
          </w:tcPr>
          <w:p w14:paraId="4CBE5B3E" w14:textId="77777777" w:rsidR="007F410C" w:rsidRDefault="007F410C" w:rsidP="007F410C">
            <w:pPr>
              <w:rPr>
                <w:lang w:val="vi-VN"/>
              </w:rPr>
            </w:pPr>
          </w:p>
        </w:tc>
      </w:tr>
      <w:tr w:rsidR="007F410C" w14:paraId="1B70749A" w14:textId="77777777" w:rsidTr="00A74AA2">
        <w:tc>
          <w:tcPr>
            <w:tcW w:w="4837" w:type="pct"/>
          </w:tcPr>
          <w:p w14:paraId="6A42128B" w14:textId="2C390262" w:rsidR="007F410C" w:rsidRDefault="007F410C" w:rsidP="007F410C">
            <w:pPr>
              <w:rPr>
                <w:lang w:val="vi-VN"/>
              </w:rPr>
            </w:pPr>
            <w:r w:rsidRPr="00E62C1F">
              <w:t>Ghi dữ liệu văn bản</w:t>
            </w:r>
          </w:p>
        </w:tc>
        <w:tc>
          <w:tcPr>
            <w:tcW w:w="163" w:type="pct"/>
          </w:tcPr>
          <w:p w14:paraId="03CE466D" w14:textId="77777777" w:rsidR="007F410C" w:rsidRDefault="007F410C" w:rsidP="007F410C">
            <w:pPr>
              <w:rPr>
                <w:lang w:val="vi-VN"/>
              </w:rPr>
            </w:pPr>
          </w:p>
        </w:tc>
      </w:tr>
    </w:tbl>
    <w:p w14:paraId="7188AEC4" w14:textId="77777777" w:rsidR="00705BBE" w:rsidRPr="00705BBE" w:rsidRDefault="00705BBE" w:rsidP="005903AC">
      <w:pPr>
        <w:spacing w:before="120" w:line="288" w:lineRule="auto"/>
      </w:pPr>
    </w:p>
    <w:tbl>
      <w:tblPr>
        <w:tblStyle w:val="TableGrid"/>
        <w:tblW w:w="5000" w:type="pct"/>
        <w:tblLook w:val="04A0" w:firstRow="1" w:lastRow="0" w:firstColumn="1" w:lastColumn="0" w:noHBand="0" w:noVBand="1"/>
      </w:tblPr>
      <w:tblGrid>
        <w:gridCol w:w="7339"/>
        <w:gridCol w:w="247"/>
      </w:tblGrid>
      <w:tr w:rsidR="007F410C" w14:paraId="58391047" w14:textId="77777777" w:rsidTr="00A74AA2">
        <w:tc>
          <w:tcPr>
            <w:tcW w:w="4837" w:type="pct"/>
          </w:tcPr>
          <w:p w14:paraId="443609D8" w14:textId="3BF12D17" w:rsidR="007F410C" w:rsidRDefault="007F410C" w:rsidP="007F410C">
            <w:pPr>
              <w:rPr>
                <w:lang w:val="vi-VN"/>
              </w:rPr>
            </w:pPr>
            <w:r w:rsidRPr="00DE1D91">
              <w:t>BufferReader được sử dụng để:</w:t>
            </w:r>
          </w:p>
        </w:tc>
        <w:tc>
          <w:tcPr>
            <w:tcW w:w="163" w:type="pct"/>
          </w:tcPr>
          <w:p w14:paraId="68246B66" w14:textId="77777777" w:rsidR="007F410C" w:rsidRDefault="007F410C" w:rsidP="007F410C">
            <w:pPr>
              <w:rPr>
                <w:lang w:val="vi-VN"/>
              </w:rPr>
            </w:pPr>
          </w:p>
        </w:tc>
      </w:tr>
      <w:tr w:rsidR="007F410C" w14:paraId="5DC05401" w14:textId="77777777" w:rsidTr="00A74AA2">
        <w:tc>
          <w:tcPr>
            <w:tcW w:w="4837" w:type="pct"/>
          </w:tcPr>
          <w:p w14:paraId="20326709" w14:textId="2E5B9BE8" w:rsidR="007F410C" w:rsidRDefault="007F410C" w:rsidP="007F410C">
            <w:pPr>
              <w:rPr>
                <w:lang w:val="vi-VN"/>
              </w:rPr>
            </w:pPr>
            <w:r w:rsidRPr="00DE1D91">
              <w:t>Đọc dữ liệu nhị phân</w:t>
            </w:r>
          </w:p>
        </w:tc>
        <w:tc>
          <w:tcPr>
            <w:tcW w:w="163" w:type="pct"/>
          </w:tcPr>
          <w:p w14:paraId="48A785AF" w14:textId="77777777" w:rsidR="007F410C" w:rsidRDefault="007F410C" w:rsidP="007F410C">
            <w:pPr>
              <w:rPr>
                <w:lang w:val="vi-VN"/>
              </w:rPr>
            </w:pPr>
          </w:p>
        </w:tc>
      </w:tr>
      <w:tr w:rsidR="007F410C" w14:paraId="62776543" w14:textId="77777777" w:rsidTr="00A74AA2">
        <w:tc>
          <w:tcPr>
            <w:tcW w:w="4837" w:type="pct"/>
          </w:tcPr>
          <w:p w14:paraId="36638481" w14:textId="0B78D0E0" w:rsidR="007F410C" w:rsidRDefault="007F410C" w:rsidP="007F410C">
            <w:pPr>
              <w:rPr>
                <w:lang w:val="vi-VN"/>
              </w:rPr>
            </w:pPr>
            <w:r w:rsidRPr="00DE1D91">
              <w:t>Ghi dữ liệu nhị phân</w:t>
            </w:r>
          </w:p>
        </w:tc>
        <w:tc>
          <w:tcPr>
            <w:tcW w:w="163" w:type="pct"/>
          </w:tcPr>
          <w:p w14:paraId="22DF100C" w14:textId="77777777" w:rsidR="007F410C" w:rsidRDefault="007F410C" w:rsidP="007F410C">
            <w:pPr>
              <w:rPr>
                <w:lang w:val="vi-VN"/>
              </w:rPr>
            </w:pPr>
          </w:p>
        </w:tc>
      </w:tr>
      <w:tr w:rsidR="007F410C" w14:paraId="7D8494C5" w14:textId="77777777" w:rsidTr="00A74AA2">
        <w:tc>
          <w:tcPr>
            <w:tcW w:w="4837" w:type="pct"/>
          </w:tcPr>
          <w:p w14:paraId="1974B16E" w14:textId="34F1E0B1" w:rsidR="007F410C" w:rsidRDefault="007F410C" w:rsidP="007F410C">
            <w:pPr>
              <w:rPr>
                <w:lang w:val="vi-VN"/>
              </w:rPr>
            </w:pPr>
            <w:r w:rsidRPr="00DE1D91">
              <w:t>Đọc dữ liệu văn bản</w:t>
            </w:r>
          </w:p>
        </w:tc>
        <w:tc>
          <w:tcPr>
            <w:tcW w:w="163" w:type="pct"/>
          </w:tcPr>
          <w:p w14:paraId="2CC786A1" w14:textId="77777777" w:rsidR="007F410C" w:rsidRDefault="007F410C" w:rsidP="007F410C">
            <w:pPr>
              <w:rPr>
                <w:lang w:val="vi-VN"/>
              </w:rPr>
            </w:pPr>
          </w:p>
        </w:tc>
      </w:tr>
      <w:tr w:rsidR="007F410C" w14:paraId="3DB74031" w14:textId="77777777" w:rsidTr="00A74AA2">
        <w:tc>
          <w:tcPr>
            <w:tcW w:w="4837" w:type="pct"/>
          </w:tcPr>
          <w:p w14:paraId="624C31F1" w14:textId="3E45AC6F" w:rsidR="007F410C" w:rsidRDefault="007F410C" w:rsidP="007F410C">
            <w:pPr>
              <w:rPr>
                <w:lang w:val="vi-VN"/>
              </w:rPr>
            </w:pPr>
            <w:r w:rsidRPr="00DE1D91">
              <w:t>Ghi dữ liệu văn bản</w:t>
            </w:r>
          </w:p>
        </w:tc>
        <w:tc>
          <w:tcPr>
            <w:tcW w:w="163" w:type="pct"/>
          </w:tcPr>
          <w:p w14:paraId="2024C571" w14:textId="77777777" w:rsidR="007F410C" w:rsidRDefault="007F410C" w:rsidP="007F410C">
            <w:pPr>
              <w:rPr>
                <w:lang w:val="vi-VN"/>
              </w:rPr>
            </w:pPr>
          </w:p>
        </w:tc>
      </w:tr>
    </w:tbl>
    <w:p w14:paraId="7188AECB" w14:textId="77777777" w:rsidR="00705BBE" w:rsidRPr="00705BBE" w:rsidRDefault="00705BBE" w:rsidP="005903AC">
      <w:pPr>
        <w:spacing w:before="120" w:line="288" w:lineRule="auto"/>
      </w:pPr>
    </w:p>
    <w:tbl>
      <w:tblPr>
        <w:tblStyle w:val="TableGrid"/>
        <w:tblW w:w="5000" w:type="pct"/>
        <w:tblLook w:val="04A0" w:firstRow="1" w:lastRow="0" w:firstColumn="1" w:lastColumn="0" w:noHBand="0" w:noVBand="1"/>
      </w:tblPr>
      <w:tblGrid>
        <w:gridCol w:w="7339"/>
        <w:gridCol w:w="247"/>
      </w:tblGrid>
      <w:tr w:rsidR="007F410C" w14:paraId="24A8A782" w14:textId="77777777" w:rsidTr="00A74AA2">
        <w:tc>
          <w:tcPr>
            <w:tcW w:w="4837" w:type="pct"/>
          </w:tcPr>
          <w:p w14:paraId="3A265DDC" w14:textId="3C5BB4D2" w:rsidR="007F410C" w:rsidRDefault="007F410C" w:rsidP="007F410C">
            <w:pPr>
              <w:rPr>
                <w:lang w:val="vi-VN"/>
              </w:rPr>
            </w:pPr>
            <w:r w:rsidRPr="00053899">
              <w:t>FileOutputStream được dùng để:</w:t>
            </w:r>
          </w:p>
        </w:tc>
        <w:tc>
          <w:tcPr>
            <w:tcW w:w="163" w:type="pct"/>
          </w:tcPr>
          <w:p w14:paraId="6CEB9464" w14:textId="77777777" w:rsidR="007F410C" w:rsidRDefault="007F410C" w:rsidP="007F410C">
            <w:pPr>
              <w:rPr>
                <w:lang w:val="vi-VN"/>
              </w:rPr>
            </w:pPr>
          </w:p>
        </w:tc>
      </w:tr>
      <w:tr w:rsidR="007F410C" w14:paraId="14B1046D" w14:textId="77777777" w:rsidTr="00A74AA2">
        <w:tc>
          <w:tcPr>
            <w:tcW w:w="4837" w:type="pct"/>
          </w:tcPr>
          <w:p w14:paraId="752EDE58" w14:textId="2534A50C" w:rsidR="007F410C" w:rsidRDefault="007F410C" w:rsidP="007F410C">
            <w:pPr>
              <w:rPr>
                <w:lang w:val="vi-VN"/>
              </w:rPr>
            </w:pPr>
            <w:r w:rsidRPr="00053899">
              <w:t>Đọc dữ liệu trong dòng (stream)</w:t>
            </w:r>
          </w:p>
        </w:tc>
        <w:tc>
          <w:tcPr>
            <w:tcW w:w="163" w:type="pct"/>
          </w:tcPr>
          <w:p w14:paraId="2214D80C" w14:textId="77777777" w:rsidR="007F410C" w:rsidRDefault="007F410C" w:rsidP="007F410C">
            <w:pPr>
              <w:rPr>
                <w:lang w:val="vi-VN"/>
              </w:rPr>
            </w:pPr>
          </w:p>
        </w:tc>
      </w:tr>
      <w:tr w:rsidR="007F410C" w14:paraId="76B7E4D7" w14:textId="77777777" w:rsidTr="00A74AA2">
        <w:tc>
          <w:tcPr>
            <w:tcW w:w="4837" w:type="pct"/>
          </w:tcPr>
          <w:p w14:paraId="660388AF" w14:textId="6FAC7F25" w:rsidR="007F410C" w:rsidRDefault="007F410C" w:rsidP="007F410C">
            <w:pPr>
              <w:rPr>
                <w:lang w:val="vi-VN"/>
              </w:rPr>
            </w:pPr>
            <w:r w:rsidRPr="00053899">
              <w:t>Đọc dữ liệu nhị phân</w:t>
            </w:r>
          </w:p>
        </w:tc>
        <w:tc>
          <w:tcPr>
            <w:tcW w:w="163" w:type="pct"/>
          </w:tcPr>
          <w:p w14:paraId="309F9F88" w14:textId="77777777" w:rsidR="007F410C" w:rsidRDefault="007F410C" w:rsidP="007F410C">
            <w:pPr>
              <w:rPr>
                <w:lang w:val="vi-VN"/>
              </w:rPr>
            </w:pPr>
          </w:p>
        </w:tc>
      </w:tr>
      <w:tr w:rsidR="007F410C" w14:paraId="0A4815F8" w14:textId="77777777" w:rsidTr="00A74AA2">
        <w:tc>
          <w:tcPr>
            <w:tcW w:w="4837" w:type="pct"/>
          </w:tcPr>
          <w:p w14:paraId="07D31467" w14:textId="47969AB6" w:rsidR="007F410C" w:rsidRDefault="007F410C" w:rsidP="007F410C">
            <w:pPr>
              <w:rPr>
                <w:lang w:val="vi-VN"/>
              </w:rPr>
            </w:pPr>
            <w:r w:rsidRPr="00053899">
              <w:t>Ghi dữ liệu văn bản</w:t>
            </w:r>
          </w:p>
        </w:tc>
        <w:tc>
          <w:tcPr>
            <w:tcW w:w="163" w:type="pct"/>
          </w:tcPr>
          <w:p w14:paraId="47C2767B" w14:textId="77777777" w:rsidR="007F410C" w:rsidRDefault="007F410C" w:rsidP="007F410C">
            <w:pPr>
              <w:rPr>
                <w:lang w:val="vi-VN"/>
              </w:rPr>
            </w:pPr>
          </w:p>
        </w:tc>
      </w:tr>
      <w:tr w:rsidR="007F410C" w14:paraId="173F6F69" w14:textId="77777777" w:rsidTr="00A74AA2">
        <w:tc>
          <w:tcPr>
            <w:tcW w:w="4837" w:type="pct"/>
          </w:tcPr>
          <w:p w14:paraId="0A7F70F0" w14:textId="77BA2416" w:rsidR="007F410C" w:rsidRDefault="007F410C" w:rsidP="007F410C">
            <w:pPr>
              <w:rPr>
                <w:lang w:val="vi-VN"/>
              </w:rPr>
            </w:pPr>
            <w:r w:rsidRPr="00053899">
              <w:t>Ghi dữ liệu ra file</w:t>
            </w:r>
          </w:p>
        </w:tc>
        <w:tc>
          <w:tcPr>
            <w:tcW w:w="163" w:type="pct"/>
          </w:tcPr>
          <w:p w14:paraId="561C503F" w14:textId="77777777" w:rsidR="007F410C" w:rsidRDefault="007F410C" w:rsidP="007F410C">
            <w:pPr>
              <w:rPr>
                <w:lang w:val="vi-VN"/>
              </w:rPr>
            </w:pPr>
          </w:p>
        </w:tc>
      </w:tr>
    </w:tbl>
    <w:p w14:paraId="7188AED2" w14:textId="77777777" w:rsidR="00705BBE" w:rsidRPr="00705BBE" w:rsidRDefault="00705BBE" w:rsidP="005903AC">
      <w:pPr>
        <w:spacing w:before="120" w:line="288" w:lineRule="auto"/>
      </w:pPr>
    </w:p>
    <w:tbl>
      <w:tblPr>
        <w:tblStyle w:val="TableGrid"/>
        <w:tblW w:w="5000" w:type="pct"/>
        <w:tblLook w:val="04A0" w:firstRow="1" w:lastRow="0" w:firstColumn="1" w:lastColumn="0" w:noHBand="0" w:noVBand="1"/>
      </w:tblPr>
      <w:tblGrid>
        <w:gridCol w:w="7339"/>
        <w:gridCol w:w="247"/>
      </w:tblGrid>
      <w:tr w:rsidR="007F410C" w14:paraId="56DFC945" w14:textId="77777777" w:rsidTr="00A74AA2">
        <w:tc>
          <w:tcPr>
            <w:tcW w:w="4837" w:type="pct"/>
          </w:tcPr>
          <w:p w14:paraId="77A1BF8C" w14:textId="23788A4C" w:rsidR="007F410C" w:rsidRDefault="007F410C" w:rsidP="007F410C">
            <w:pPr>
              <w:rPr>
                <w:lang w:val="vi-VN"/>
              </w:rPr>
            </w:pPr>
            <w:r w:rsidRPr="00AE5D60">
              <w:t xml:space="preserve">Để ghi một số double vào file, nên dùng phương thức của </w:t>
            </w:r>
            <w:r w:rsidRPr="00AE5D60">
              <w:br/>
              <w:t>lớp gì?</w:t>
            </w:r>
          </w:p>
        </w:tc>
        <w:tc>
          <w:tcPr>
            <w:tcW w:w="163" w:type="pct"/>
          </w:tcPr>
          <w:p w14:paraId="133E44BD" w14:textId="77777777" w:rsidR="007F410C" w:rsidRDefault="007F410C" w:rsidP="007F410C">
            <w:pPr>
              <w:rPr>
                <w:lang w:val="vi-VN"/>
              </w:rPr>
            </w:pPr>
          </w:p>
        </w:tc>
      </w:tr>
      <w:tr w:rsidR="007F410C" w14:paraId="7B077F3D" w14:textId="77777777" w:rsidTr="00A74AA2">
        <w:tc>
          <w:tcPr>
            <w:tcW w:w="4837" w:type="pct"/>
          </w:tcPr>
          <w:p w14:paraId="62394843" w14:textId="625E45BF" w:rsidR="007F410C" w:rsidRDefault="007F410C" w:rsidP="007F410C">
            <w:pPr>
              <w:rPr>
                <w:lang w:val="vi-VN"/>
              </w:rPr>
            </w:pPr>
            <w:r w:rsidRPr="00AE5D60">
              <w:t>DataOutputStream</w:t>
            </w:r>
          </w:p>
        </w:tc>
        <w:tc>
          <w:tcPr>
            <w:tcW w:w="163" w:type="pct"/>
          </w:tcPr>
          <w:p w14:paraId="4A961745" w14:textId="77777777" w:rsidR="007F410C" w:rsidRDefault="007F410C" w:rsidP="007F410C">
            <w:pPr>
              <w:rPr>
                <w:lang w:val="vi-VN"/>
              </w:rPr>
            </w:pPr>
          </w:p>
        </w:tc>
      </w:tr>
      <w:tr w:rsidR="007F410C" w14:paraId="257A24BD" w14:textId="77777777" w:rsidTr="00A74AA2">
        <w:tc>
          <w:tcPr>
            <w:tcW w:w="4837" w:type="pct"/>
          </w:tcPr>
          <w:p w14:paraId="69A94ACF" w14:textId="55A69CCF" w:rsidR="007F410C" w:rsidRDefault="007F410C" w:rsidP="007F410C">
            <w:pPr>
              <w:rPr>
                <w:lang w:val="vi-VN"/>
              </w:rPr>
            </w:pPr>
            <w:r w:rsidRPr="00AE5D60">
              <w:t>BufferedInputStream</w:t>
            </w:r>
          </w:p>
        </w:tc>
        <w:tc>
          <w:tcPr>
            <w:tcW w:w="163" w:type="pct"/>
          </w:tcPr>
          <w:p w14:paraId="1EA7C696" w14:textId="77777777" w:rsidR="007F410C" w:rsidRDefault="007F410C" w:rsidP="007F410C">
            <w:pPr>
              <w:rPr>
                <w:lang w:val="vi-VN"/>
              </w:rPr>
            </w:pPr>
          </w:p>
        </w:tc>
      </w:tr>
      <w:tr w:rsidR="007F410C" w14:paraId="26B22F2B" w14:textId="77777777" w:rsidTr="00A74AA2">
        <w:tc>
          <w:tcPr>
            <w:tcW w:w="4837" w:type="pct"/>
          </w:tcPr>
          <w:p w14:paraId="59E01BA2" w14:textId="73DA84AB" w:rsidR="007F410C" w:rsidRDefault="007F410C" w:rsidP="007F410C">
            <w:pPr>
              <w:rPr>
                <w:lang w:val="vi-VN"/>
              </w:rPr>
            </w:pPr>
            <w:r w:rsidRPr="00AE5D60">
              <w:t>BufferDataStream</w:t>
            </w:r>
          </w:p>
        </w:tc>
        <w:tc>
          <w:tcPr>
            <w:tcW w:w="163" w:type="pct"/>
          </w:tcPr>
          <w:p w14:paraId="0590FFCE" w14:textId="77777777" w:rsidR="007F410C" w:rsidRDefault="007F410C" w:rsidP="007F410C">
            <w:pPr>
              <w:rPr>
                <w:lang w:val="vi-VN"/>
              </w:rPr>
            </w:pPr>
          </w:p>
        </w:tc>
      </w:tr>
      <w:tr w:rsidR="007F410C" w14:paraId="73CD1588" w14:textId="77777777" w:rsidTr="00A74AA2">
        <w:tc>
          <w:tcPr>
            <w:tcW w:w="4837" w:type="pct"/>
          </w:tcPr>
          <w:p w14:paraId="1CC85A57" w14:textId="21207B4D" w:rsidR="007F410C" w:rsidRDefault="007F410C" w:rsidP="007F410C">
            <w:pPr>
              <w:rPr>
                <w:lang w:val="vi-VN"/>
              </w:rPr>
            </w:pPr>
            <w:r w:rsidRPr="00AE5D60">
              <w:t>NumberStream</w:t>
            </w:r>
          </w:p>
        </w:tc>
        <w:tc>
          <w:tcPr>
            <w:tcW w:w="163" w:type="pct"/>
          </w:tcPr>
          <w:p w14:paraId="4D3E8DA7" w14:textId="77777777" w:rsidR="007F410C" w:rsidRDefault="007F410C" w:rsidP="007F410C">
            <w:pPr>
              <w:rPr>
                <w:lang w:val="vi-VN"/>
              </w:rPr>
            </w:pPr>
          </w:p>
        </w:tc>
      </w:tr>
    </w:tbl>
    <w:p w14:paraId="7188AED9" w14:textId="77777777" w:rsidR="00705BBE" w:rsidRPr="00705BBE" w:rsidRDefault="00705BBE" w:rsidP="00977C7C"/>
    <w:tbl>
      <w:tblPr>
        <w:tblStyle w:val="TableGrid"/>
        <w:tblW w:w="5000" w:type="pct"/>
        <w:tblLook w:val="04A0" w:firstRow="1" w:lastRow="0" w:firstColumn="1" w:lastColumn="0" w:noHBand="0" w:noVBand="1"/>
      </w:tblPr>
      <w:tblGrid>
        <w:gridCol w:w="7339"/>
        <w:gridCol w:w="247"/>
      </w:tblGrid>
      <w:tr w:rsidR="007F410C" w14:paraId="44789043" w14:textId="77777777" w:rsidTr="00A74AA2">
        <w:tc>
          <w:tcPr>
            <w:tcW w:w="4837" w:type="pct"/>
          </w:tcPr>
          <w:p w14:paraId="1DC008C1" w14:textId="749E1252" w:rsidR="007F410C" w:rsidRDefault="007F410C" w:rsidP="007F410C">
            <w:pPr>
              <w:rPr>
                <w:lang w:val="vi-VN"/>
              </w:rPr>
            </w:pPr>
            <w:r w:rsidRPr="006A4309">
              <w:t>Muốn nâng cao hiệu năng, tốc độ vào/ra:</w:t>
            </w:r>
          </w:p>
        </w:tc>
        <w:tc>
          <w:tcPr>
            <w:tcW w:w="163" w:type="pct"/>
          </w:tcPr>
          <w:p w14:paraId="6B1CA1D0" w14:textId="77777777" w:rsidR="007F410C" w:rsidRDefault="007F410C" w:rsidP="007F410C">
            <w:pPr>
              <w:rPr>
                <w:lang w:val="vi-VN"/>
              </w:rPr>
            </w:pPr>
          </w:p>
        </w:tc>
      </w:tr>
      <w:tr w:rsidR="007F410C" w14:paraId="03733521" w14:textId="77777777" w:rsidTr="00A74AA2">
        <w:tc>
          <w:tcPr>
            <w:tcW w:w="4837" w:type="pct"/>
          </w:tcPr>
          <w:p w14:paraId="6043432A" w14:textId="6F31C89A" w:rsidR="007F410C" w:rsidRDefault="007F410C" w:rsidP="007F410C">
            <w:pPr>
              <w:rPr>
                <w:lang w:val="vi-VN"/>
              </w:rPr>
            </w:pPr>
            <w:r w:rsidRPr="006A4309">
              <w:lastRenderedPageBreak/>
              <w:t>Nên sử dụng kiểu dữ liệu nhị phân</w:t>
            </w:r>
          </w:p>
        </w:tc>
        <w:tc>
          <w:tcPr>
            <w:tcW w:w="163" w:type="pct"/>
          </w:tcPr>
          <w:p w14:paraId="0F748085" w14:textId="77777777" w:rsidR="007F410C" w:rsidRDefault="007F410C" w:rsidP="007F410C">
            <w:pPr>
              <w:rPr>
                <w:lang w:val="vi-VN"/>
              </w:rPr>
            </w:pPr>
          </w:p>
        </w:tc>
      </w:tr>
      <w:tr w:rsidR="007F410C" w14:paraId="0B0D50F5" w14:textId="77777777" w:rsidTr="00A74AA2">
        <w:tc>
          <w:tcPr>
            <w:tcW w:w="4837" w:type="pct"/>
          </w:tcPr>
          <w:p w14:paraId="75C9D90D" w14:textId="63E99CAD" w:rsidR="007F410C" w:rsidRDefault="007F410C" w:rsidP="007F410C">
            <w:pPr>
              <w:rPr>
                <w:lang w:val="vi-VN"/>
              </w:rPr>
            </w:pPr>
            <w:r w:rsidRPr="006A4309">
              <w:t>Nên sử dụng các lớp dùng bộ đệm (Buffered class)</w:t>
            </w:r>
          </w:p>
        </w:tc>
        <w:tc>
          <w:tcPr>
            <w:tcW w:w="163" w:type="pct"/>
          </w:tcPr>
          <w:p w14:paraId="5B98AC0D" w14:textId="77777777" w:rsidR="007F410C" w:rsidRDefault="007F410C" w:rsidP="007F410C">
            <w:pPr>
              <w:rPr>
                <w:lang w:val="vi-VN"/>
              </w:rPr>
            </w:pPr>
          </w:p>
        </w:tc>
      </w:tr>
      <w:tr w:rsidR="007F410C" w14:paraId="6E333D1F" w14:textId="77777777" w:rsidTr="00A74AA2">
        <w:tc>
          <w:tcPr>
            <w:tcW w:w="4837" w:type="pct"/>
          </w:tcPr>
          <w:p w14:paraId="18E77F81" w14:textId="142C85DF" w:rsidR="007F410C" w:rsidRDefault="007F410C" w:rsidP="007F410C">
            <w:pPr>
              <w:rPr>
                <w:lang w:val="vi-VN"/>
              </w:rPr>
            </w:pPr>
            <w:r w:rsidRPr="006A4309">
              <w:t>Nên dùng dữ liệu dạng nguyên thủy</w:t>
            </w:r>
          </w:p>
        </w:tc>
        <w:tc>
          <w:tcPr>
            <w:tcW w:w="163" w:type="pct"/>
          </w:tcPr>
          <w:p w14:paraId="041329B2" w14:textId="77777777" w:rsidR="007F410C" w:rsidRDefault="007F410C" w:rsidP="007F410C">
            <w:pPr>
              <w:rPr>
                <w:lang w:val="vi-VN"/>
              </w:rPr>
            </w:pPr>
          </w:p>
        </w:tc>
      </w:tr>
      <w:tr w:rsidR="007F410C" w14:paraId="56FB0F7A" w14:textId="77777777" w:rsidTr="00A74AA2">
        <w:tc>
          <w:tcPr>
            <w:tcW w:w="4837" w:type="pct"/>
          </w:tcPr>
          <w:p w14:paraId="3EBCB597" w14:textId="0B187A81" w:rsidR="007F410C" w:rsidRDefault="007F410C" w:rsidP="007F410C">
            <w:pPr>
              <w:rPr>
                <w:lang w:val="vi-VN"/>
              </w:rPr>
            </w:pPr>
            <w:r w:rsidRPr="006A4309">
              <w:t>Nên tạo ra nhiều tiến trình để vào ra</w:t>
            </w:r>
          </w:p>
        </w:tc>
        <w:tc>
          <w:tcPr>
            <w:tcW w:w="163" w:type="pct"/>
          </w:tcPr>
          <w:p w14:paraId="688F27E9" w14:textId="77777777" w:rsidR="007F410C" w:rsidRDefault="007F410C" w:rsidP="007F410C">
            <w:pPr>
              <w:rPr>
                <w:lang w:val="vi-VN"/>
              </w:rPr>
            </w:pPr>
          </w:p>
        </w:tc>
      </w:tr>
    </w:tbl>
    <w:p w14:paraId="7188AEE0" w14:textId="77777777" w:rsidR="00705BBE" w:rsidRPr="00705BBE" w:rsidRDefault="00705BBE" w:rsidP="005903AC">
      <w:pPr>
        <w:spacing w:before="120" w:line="288" w:lineRule="auto"/>
      </w:pPr>
    </w:p>
    <w:tbl>
      <w:tblPr>
        <w:tblStyle w:val="TableGrid"/>
        <w:tblW w:w="5000" w:type="pct"/>
        <w:tblLook w:val="04A0" w:firstRow="1" w:lastRow="0" w:firstColumn="1" w:lastColumn="0" w:noHBand="0" w:noVBand="1"/>
      </w:tblPr>
      <w:tblGrid>
        <w:gridCol w:w="7339"/>
        <w:gridCol w:w="247"/>
      </w:tblGrid>
      <w:tr w:rsidR="007F410C" w14:paraId="47AA8F9A" w14:textId="77777777" w:rsidTr="00A74AA2">
        <w:tc>
          <w:tcPr>
            <w:tcW w:w="4837" w:type="pct"/>
          </w:tcPr>
          <w:p w14:paraId="788DA27E" w14:textId="58ADD117" w:rsidR="007F410C" w:rsidRDefault="007F410C" w:rsidP="007F410C">
            <w:pPr>
              <w:rPr>
                <w:lang w:val="vi-VN"/>
              </w:rPr>
            </w:pPr>
            <w:r w:rsidRPr="007E5F2B">
              <w:t>Một đối tượng muốn ghi ra file thì:</w:t>
            </w:r>
          </w:p>
        </w:tc>
        <w:tc>
          <w:tcPr>
            <w:tcW w:w="163" w:type="pct"/>
          </w:tcPr>
          <w:p w14:paraId="6C9FC08B" w14:textId="77777777" w:rsidR="007F410C" w:rsidRDefault="007F410C" w:rsidP="007F410C">
            <w:pPr>
              <w:rPr>
                <w:lang w:val="vi-VN"/>
              </w:rPr>
            </w:pPr>
          </w:p>
        </w:tc>
      </w:tr>
      <w:tr w:rsidR="007F410C" w14:paraId="02381734" w14:textId="77777777" w:rsidTr="00A74AA2">
        <w:tc>
          <w:tcPr>
            <w:tcW w:w="4837" w:type="pct"/>
          </w:tcPr>
          <w:p w14:paraId="7553F191" w14:textId="1F3B47CF" w:rsidR="007F410C" w:rsidRDefault="007F410C" w:rsidP="007F410C">
            <w:pPr>
              <w:rPr>
                <w:lang w:val="vi-VN"/>
              </w:rPr>
            </w:pPr>
            <w:r w:rsidRPr="007E5F2B">
              <w:t xml:space="preserve">Lớp tạo ra đối tượng phải kế thừa từ lớp Serializable </w:t>
            </w:r>
          </w:p>
        </w:tc>
        <w:tc>
          <w:tcPr>
            <w:tcW w:w="163" w:type="pct"/>
          </w:tcPr>
          <w:p w14:paraId="306733B9" w14:textId="77777777" w:rsidR="007F410C" w:rsidRDefault="007F410C" w:rsidP="007F410C">
            <w:pPr>
              <w:rPr>
                <w:lang w:val="vi-VN"/>
              </w:rPr>
            </w:pPr>
          </w:p>
        </w:tc>
      </w:tr>
      <w:tr w:rsidR="007F410C" w14:paraId="402F4D22" w14:textId="77777777" w:rsidTr="00A74AA2">
        <w:tc>
          <w:tcPr>
            <w:tcW w:w="4837" w:type="pct"/>
          </w:tcPr>
          <w:p w14:paraId="3CDED4F2" w14:textId="403E8B9E" w:rsidR="007F410C" w:rsidRDefault="007F410C" w:rsidP="007F410C">
            <w:pPr>
              <w:rPr>
                <w:lang w:val="vi-VN"/>
              </w:rPr>
            </w:pPr>
            <w:r w:rsidRPr="007E5F2B">
              <w:t xml:space="preserve">Lớp tạo ra đối tượng phải kế thừa từ lớp Writeable </w:t>
            </w:r>
          </w:p>
        </w:tc>
        <w:tc>
          <w:tcPr>
            <w:tcW w:w="163" w:type="pct"/>
          </w:tcPr>
          <w:p w14:paraId="4B9C2474" w14:textId="77777777" w:rsidR="007F410C" w:rsidRDefault="007F410C" w:rsidP="007F410C">
            <w:pPr>
              <w:rPr>
                <w:lang w:val="vi-VN"/>
              </w:rPr>
            </w:pPr>
          </w:p>
        </w:tc>
      </w:tr>
      <w:tr w:rsidR="007F410C" w14:paraId="4022FBDF" w14:textId="77777777" w:rsidTr="00A74AA2">
        <w:tc>
          <w:tcPr>
            <w:tcW w:w="4837" w:type="pct"/>
          </w:tcPr>
          <w:p w14:paraId="71AEE6C4" w14:textId="3A7F07D0" w:rsidR="007F410C" w:rsidRDefault="007F410C" w:rsidP="007F410C">
            <w:pPr>
              <w:rPr>
                <w:lang w:val="vi-VN"/>
              </w:rPr>
            </w:pPr>
            <w:r w:rsidRPr="007E5F2B">
              <w:t xml:space="preserve">Lớp tạo ra đối tượng phải triển khai từ giao diện Serializable </w:t>
            </w:r>
          </w:p>
        </w:tc>
        <w:tc>
          <w:tcPr>
            <w:tcW w:w="163" w:type="pct"/>
          </w:tcPr>
          <w:p w14:paraId="5DD7F01A" w14:textId="77777777" w:rsidR="007F410C" w:rsidRDefault="007F410C" w:rsidP="007F410C">
            <w:pPr>
              <w:rPr>
                <w:lang w:val="vi-VN"/>
              </w:rPr>
            </w:pPr>
          </w:p>
        </w:tc>
      </w:tr>
      <w:tr w:rsidR="007F410C" w14:paraId="310C9218" w14:textId="77777777" w:rsidTr="00A74AA2">
        <w:tc>
          <w:tcPr>
            <w:tcW w:w="4837" w:type="pct"/>
          </w:tcPr>
          <w:p w14:paraId="19257F78" w14:textId="365B811E" w:rsidR="007F410C" w:rsidRDefault="007F410C" w:rsidP="007F410C">
            <w:pPr>
              <w:rPr>
                <w:lang w:val="vi-VN"/>
              </w:rPr>
            </w:pPr>
            <w:r w:rsidRPr="007E5F2B">
              <w:t>Lớp tạo ra đối tượng phải triển khai từ giao diện Writeable</w:t>
            </w:r>
          </w:p>
        </w:tc>
        <w:tc>
          <w:tcPr>
            <w:tcW w:w="163" w:type="pct"/>
          </w:tcPr>
          <w:p w14:paraId="4E97CFD2" w14:textId="77777777" w:rsidR="007F410C" w:rsidRDefault="007F410C" w:rsidP="007F410C">
            <w:pPr>
              <w:rPr>
                <w:lang w:val="vi-VN"/>
              </w:rPr>
            </w:pPr>
          </w:p>
        </w:tc>
      </w:tr>
    </w:tbl>
    <w:p w14:paraId="7188AEE7" w14:textId="77777777" w:rsidR="00705BBE" w:rsidRPr="00705BBE" w:rsidRDefault="00705BBE" w:rsidP="005903AC">
      <w:pPr>
        <w:spacing w:before="120" w:line="288" w:lineRule="auto"/>
      </w:pPr>
    </w:p>
    <w:tbl>
      <w:tblPr>
        <w:tblStyle w:val="TableGrid"/>
        <w:tblW w:w="5000" w:type="pct"/>
        <w:tblLook w:val="04A0" w:firstRow="1" w:lastRow="0" w:firstColumn="1" w:lastColumn="0" w:noHBand="0" w:noVBand="1"/>
      </w:tblPr>
      <w:tblGrid>
        <w:gridCol w:w="7339"/>
        <w:gridCol w:w="247"/>
      </w:tblGrid>
      <w:tr w:rsidR="007F410C" w14:paraId="1432D054" w14:textId="77777777" w:rsidTr="00A74AA2">
        <w:tc>
          <w:tcPr>
            <w:tcW w:w="4837" w:type="pct"/>
          </w:tcPr>
          <w:p w14:paraId="4A4D5E49" w14:textId="4BEF3B97" w:rsidR="007F410C" w:rsidRDefault="007F410C" w:rsidP="007F410C">
            <w:pPr>
              <w:rPr>
                <w:lang w:val="vi-VN"/>
              </w:rPr>
            </w:pPr>
            <w:r w:rsidRPr="00863B83">
              <w:t>Lớp File có thể được dùng dể</w:t>
            </w:r>
          </w:p>
        </w:tc>
        <w:tc>
          <w:tcPr>
            <w:tcW w:w="163" w:type="pct"/>
          </w:tcPr>
          <w:p w14:paraId="1526FFDF" w14:textId="77777777" w:rsidR="007F410C" w:rsidRDefault="007F410C" w:rsidP="007F410C">
            <w:pPr>
              <w:rPr>
                <w:lang w:val="vi-VN"/>
              </w:rPr>
            </w:pPr>
          </w:p>
        </w:tc>
      </w:tr>
      <w:tr w:rsidR="007F410C" w14:paraId="4561B344" w14:textId="77777777" w:rsidTr="00A74AA2">
        <w:tc>
          <w:tcPr>
            <w:tcW w:w="4837" w:type="pct"/>
          </w:tcPr>
          <w:p w14:paraId="7C6ED079" w14:textId="33CDE054" w:rsidR="007F410C" w:rsidRDefault="007F410C" w:rsidP="007F410C">
            <w:pPr>
              <w:rPr>
                <w:lang w:val="vi-VN"/>
              </w:rPr>
            </w:pPr>
            <w:r w:rsidRPr="00863B83">
              <w:t>Đọc dữ liệu trong file</w:t>
            </w:r>
          </w:p>
        </w:tc>
        <w:tc>
          <w:tcPr>
            <w:tcW w:w="163" w:type="pct"/>
          </w:tcPr>
          <w:p w14:paraId="4240A75F" w14:textId="77777777" w:rsidR="007F410C" w:rsidRDefault="007F410C" w:rsidP="007F410C">
            <w:pPr>
              <w:rPr>
                <w:lang w:val="vi-VN"/>
              </w:rPr>
            </w:pPr>
          </w:p>
        </w:tc>
      </w:tr>
      <w:tr w:rsidR="007F410C" w14:paraId="39476C3D" w14:textId="77777777" w:rsidTr="00A74AA2">
        <w:tc>
          <w:tcPr>
            <w:tcW w:w="4837" w:type="pct"/>
          </w:tcPr>
          <w:p w14:paraId="502703AE" w14:textId="7C23D380" w:rsidR="007F410C" w:rsidRDefault="007F410C" w:rsidP="007F410C">
            <w:pPr>
              <w:rPr>
                <w:lang w:val="vi-VN"/>
              </w:rPr>
            </w:pPr>
            <w:r w:rsidRPr="00863B83">
              <w:t>Lấy thông tin về File và thư mục</w:t>
            </w:r>
          </w:p>
        </w:tc>
        <w:tc>
          <w:tcPr>
            <w:tcW w:w="163" w:type="pct"/>
          </w:tcPr>
          <w:p w14:paraId="03C50B19" w14:textId="77777777" w:rsidR="007F410C" w:rsidRDefault="007F410C" w:rsidP="007F410C">
            <w:pPr>
              <w:rPr>
                <w:lang w:val="vi-VN"/>
              </w:rPr>
            </w:pPr>
          </w:p>
        </w:tc>
      </w:tr>
      <w:tr w:rsidR="007F410C" w14:paraId="27FCED00" w14:textId="77777777" w:rsidTr="00A74AA2">
        <w:tc>
          <w:tcPr>
            <w:tcW w:w="4837" w:type="pct"/>
          </w:tcPr>
          <w:p w14:paraId="041035CF" w14:textId="0575BF4D" w:rsidR="007F410C" w:rsidRDefault="007F410C" w:rsidP="007F410C">
            <w:pPr>
              <w:rPr>
                <w:lang w:val="vi-VN"/>
              </w:rPr>
            </w:pPr>
            <w:r w:rsidRPr="00863B83">
              <w:t>Ghi dữ liệu ra File</w:t>
            </w:r>
          </w:p>
        </w:tc>
        <w:tc>
          <w:tcPr>
            <w:tcW w:w="163" w:type="pct"/>
          </w:tcPr>
          <w:p w14:paraId="7CECEAE9" w14:textId="77777777" w:rsidR="007F410C" w:rsidRDefault="007F410C" w:rsidP="007F410C">
            <w:pPr>
              <w:rPr>
                <w:lang w:val="vi-VN"/>
              </w:rPr>
            </w:pPr>
          </w:p>
        </w:tc>
      </w:tr>
      <w:tr w:rsidR="007F410C" w14:paraId="0EE16E23" w14:textId="77777777" w:rsidTr="00A74AA2">
        <w:tc>
          <w:tcPr>
            <w:tcW w:w="4837" w:type="pct"/>
          </w:tcPr>
          <w:p w14:paraId="2D1CD252" w14:textId="1138B2BC" w:rsidR="007F410C" w:rsidRDefault="007F410C" w:rsidP="007F410C">
            <w:pPr>
              <w:rPr>
                <w:lang w:val="vi-VN"/>
              </w:rPr>
            </w:pPr>
            <w:r w:rsidRPr="00863B83">
              <w:t>Quét và tìm kiếm dữ liệu từ File</w:t>
            </w:r>
          </w:p>
        </w:tc>
        <w:tc>
          <w:tcPr>
            <w:tcW w:w="163" w:type="pct"/>
          </w:tcPr>
          <w:p w14:paraId="45BD6BE8" w14:textId="77777777" w:rsidR="007F410C" w:rsidRDefault="007F410C" w:rsidP="007F410C">
            <w:pPr>
              <w:rPr>
                <w:lang w:val="vi-VN"/>
              </w:rPr>
            </w:pPr>
          </w:p>
        </w:tc>
      </w:tr>
    </w:tbl>
    <w:p w14:paraId="7188AEEE" w14:textId="77777777" w:rsidR="00705BBE" w:rsidRPr="00705BBE" w:rsidRDefault="00705BBE" w:rsidP="005903AC">
      <w:pPr>
        <w:spacing w:before="120" w:line="288" w:lineRule="auto"/>
      </w:pPr>
    </w:p>
    <w:tbl>
      <w:tblPr>
        <w:tblStyle w:val="TableGrid"/>
        <w:tblW w:w="5000" w:type="pct"/>
        <w:tblLook w:val="04A0" w:firstRow="1" w:lastRow="0" w:firstColumn="1" w:lastColumn="0" w:noHBand="0" w:noVBand="1"/>
      </w:tblPr>
      <w:tblGrid>
        <w:gridCol w:w="7339"/>
        <w:gridCol w:w="247"/>
      </w:tblGrid>
      <w:tr w:rsidR="007F410C" w14:paraId="4B433CBA" w14:textId="77777777" w:rsidTr="00A74AA2">
        <w:tc>
          <w:tcPr>
            <w:tcW w:w="4837" w:type="pct"/>
          </w:tcPr>
          <w:p w14:paraId="794AF9CC" w14:textId="081A23AC" w:rsidR="007F410C" w:rsidRDefault="007F410C" w:rsidP="007F410C">
            <w:pPr>
              <w:rPr>
                <w:lang w:val="vi-VN"/>
              </w:rPr>
            </w:pPr>
            <w:r w:rsidRPr="00023D32">
              <w:t>Để vào ra dữ liệu trên mạng:</w:t>
            </w:r>
          </w:p>
        </w:tc>
        <w:tc>
          <w:tcPr>
            <w:tcW w:w="163" w:type="pct"/>
          </w:tcPr>
          <w:p w14:paraId="4C5DF315" w14:textId="77777777" w:rsidR="007F410C" w:rsidRDefault="007F410C" w:rsidP="007F410C">
            <w:pPr>
              <w:rPr>
                <w:lang w:val="vi-VN"/>
              </w:rPr>
            </w:pPr>
          </w:p>
        </w:tc>
      </w:tr>
      <w:tr w:rsidR="007F410C" w14:paraId="65B2A1A8" w14:textId="77777777" w:rsidTr="00A74AA2">
        <w:tc>
          <w:tcPr>
            <w:tcW w:w="4837" w:type="pct"/>
          </w:tcPr>
          <w:p w14:paraId="6D7D8C13" w14:textId="6DD74051" w:rsidR="007F410C" w:rsidRDefault="007F410C" w:rsidP="007F410C">
            <w:pPr>
              <w:rPr>
                <w:lang w:val="vi-VN"/>
              </w:rPr>
            </w:pPr>
            <w:r w:rsidRPr="00023D32">
              <w:t>Bắt buộc phải dùng các lớp trong java.nio</w:t>
            </w:r>
          </w:p>
        </w:tc>
        <w:tc>
          <w:tcPr>
            <w:tcW w:w="163" w:type="pct"/>
          </w:tcPr>
          <w:p w14:paraId="0473B34F" w14:textId="77777777" w:rsidR="007F410C" w:rsidRDefault="007F410C" w:rsidP="007F410C">
            <w:pPr>
              <w:rPr>
                <w:lang w:val="vi-VN"/>
              </w:rPr>
            </w:pPr>
          </w:p>
        </w:tc>
      </w:tr>
      <w:tr w:rsidR="007F410C" w14:paraId="6DC12616" w14:textId="77777777" w:rsidTr="00A74AA2">
        <w:tc>
          <w:tcPr>
            <w:tcW w:w="4837" w:type="pct"/>
          </w:tcPr>
          <w:p w14:paraId="10F0A092" w14:textId="75CB6486" w:rsidR="007F410C" w:rsidRDefault="007F410C" w:rsidP="007F410C">
            <w:pPr>
              <w:rPr>
                <w:lang w:val="vi-VN"/>
              </w:rPr>
            </w:pPr>
            <w:r w:rsidRPr="00023D32">
              <w:t>Phải dùng đối tượng Scanner</w:t>
            </w:r>
          </w:p>
        </w:tc>
        <w:tc>
          <w:tcPr>
            <w:tcW w:w="163" w:type="pct"/>
          </w:tcPr>
          <w:p w14:paraId="7A4CC226" w14:textId="77777777" w:rsidR="007F410C" w:rsidRDefault="007F410C" w:rsidP="007F410C">
            <w:pPr>
              <w:rPr>
                <w:lang w:val="vi-VN"/>
              </w:rPr>
            </w:pPr>
          </w:p>
        </w:tc>
      </w:tr>
      <w:tr w:rsidR="007F410C" w14:paraId="3E70C77E" w14:textId="77777777" w:rsidTr="00A74AA2">
        <w:tc>
          <w:tcPr>
            <w:tcW w:w="4837" w:type="pct"/>
          </w:tcPr>
          <w:p w14:paraId="25DF049E" w14:textId="16DC67B0" w:rsidR="007F410C" w:rsidRDefault="007F410C" w:rsidP="007F410C">
            <w:pPr>
              <w:rPr>
                <w:lang w:val="vi-VN"/>
              </w:rPr>
            </w:pPr>
            <w:r w:rsidRPr="00023D32">
              <w:t>Cần phải dùng tới lớp OnlineStream</w:t>
            </w:r>
          </w:p>
        </w:tc>
        <w:tc>
          <w:tcPr>
            <w:tcW w:w="163" w:type="pct"/>
          </w:tcPr>
          <w:p w14:paraId="77C0E727" w14:textId="77777777" w:rsidR="007F410C" w:rsidRDefault="007F410C" w:rsidP="007F410C">
            <w:pPr>
              <w:rPr>
                <w:lang w:val="vi-VN"/>
              </w:rPr>
            </w:pPr>
          </w:p>
        </w:tc>
      </w:tr>
      <w:tr w:rsidR="007F410C" w14:paraId="57B57F9B" w14:textId="77777777" w:rsidTr="00A74AA2">
        <w:tc>
          <w:tcPr>
            <w:tcW w:w="4837" w:type="pct"/>
          </w:tcPr>
          <w:p w14:paraId="07A1FE13" w14:textId="208279EB" w:rsidR="007F410C" w:rsidRDefault="007F410C" w:rsidP="007F410C">
            <w:pPr>
              <w:rPr>
                <w:lang w:val="vi-VN"/>
              </w:rPr>
            </w:pPr>
            <w:r w:rsidRPr="00023D32">
              <w:rPr>
                <w:spacing w:val="-2"/>
              </w:rPr>
              <w:t>Cần phải mở một InputStream liên kết đến nguồn dữ liệu trên mạng</w:t>
            </w:r>
          </w:p>
        </w:tc>
        <w:tc>
          <w:tcPr>
            <w:tcW w:w="163" w:type="pct"/>
          </w:tcPr>
          <w:p w14:paraId="6C9CD573" w14:textId="77777777" w:rsidR="007F410C" w:rsidRDefault="007F410C" w:rsidP="007F410C">
            <w:pPr>
              <w:rPr>
                <w:lang w:val="vi-VN"/>
              </w:rPr>
            </w:pPr>
          </w:p>
        </w:tc>
      </w:tr>
    </w:tbl>
    <w:p w14:paraId="7188AEF5" w14:textId="77777777" w:rsidR="00705BBE" w:rsidRPr="00705BBE" w:rsidRDefault="00705BBE" w:rsidP="00977C7C"/>
    <w:tbl>
      <w:tblPr>
        <w:tblStyle w:val="TableGrid"/>
        <w:tblW w:w="5000" w:type="pct"/>
        <w:tblLook w:val="04A0" w:firstRow="1" w:lastRow="0" w:firstColumn="1" w:lastColumn="0" w:noHBand="0" w:noVBand="1"/>
      </w:tblPr>
      <w:tblGrid>
        <w:gridCol w:w="7339"/>
        <w:gridCol w:w="247"/>
      </w:tblGrid>
      <w:tr w:rsidR="00564C54" w14:paraId="77A9FEE8" w14:textId="77777777" w:rsidTr="00A74AA2">
        <w:tc>
          <w:tcPr>
            <w:tcW w:w="4837" w:type="pct"/>
          </w:tcPr>
          <w:p w14:paraId="275E1E45" w14:textId="77777777" w:rsidR="00564C54" w:rsidRDefault="00564C54" w:rsidP="00564C54">
            <w:pPr>
              <w:rPr>
                <w:lang w:val="vi-VN"/>
              </w:rPr>
            </w:pPr>
            <w:r w:rsidRPr="0079689A">
              <w:t xml:space="preserve">Hãy cho biết kết quả thực hiện đoạn mã </w:t>
            </w:r>
            <w:r w:rsidRPr="0079689A">
              <w:rPr>
                <w:lang w:val="vi-VN"/>
              </w:rPr>
              <w:t>sau</w:t>
            </w:r>
            <w:r w:rsidRPr="0079689A">
              <w:t>:</w:t>
            </w:r>
          </w:p>
          <w:tbl>
            <w:tblPr>
              <w:tblStyle w:val="TableGrid"/>
              <w:tblW w:w="0" w:type="auto"/>
              <w:tblLook w:val="04A0" w:firstRow="1" w:lastRow="0" w:firstColumn="1" w:lastColumn="0" w:noHBand="0" w:noVBand="1"/>
            </w:tblPr>
            <w:tblGrid>
              <w:gridCol w:w="7108"/>
            </w:tblGrid>
            <w:tr w:rsidR="00564C54" w14:paraId="2067FAF7" w14:textId="77777777" w:rsidTr="00564C54">
              <w:tc>
                <w:tcPr>
                  <w:tcW w:w="7108" w:type="dxa"/>
                </w:tcPr>
                <w:p w14:paraId="44D6E51C" w14:textId="77777777" w:rsidR="00564C54" w:rsidRPr="00705BBE" w:rsidRDefault="00564C54" w:rsidP="00564C54">
                  <w:pPr>
                    <w:pStyle w:val="code"/>
                  </w:pPr>
                  <w:r w:rsidRPr="00705BBE">
                    <w:t xml:space="preserve">File someFile = </w:t>
                  </w:r>
                  <w:r w:rsidRPr="00705BBE">
                    <w:rPr>
                      <w:color w:val="0033B3"/>
                    </w:rPr>
                    <w:t xml:space="preserve">new </w:t>
                  </w:r>
                  <w:r w:rsidRPr="00705BBE">
                    <w:t>File(</w:t>
                  </w:r>
                  <w:r w:rsidRPr="00705BBE">
                    <w:rPr>
                      <w:color w:val="067D17"/>
                    </w:rPr>
                    <w:t>"test.txt"</w:t>
                  </w:r>
                  <w:r w:rsidRPr="00705BBE">
                    <w:t>);</w:t>
                  </w:r>
                </w:p>
                <w:p w14:paraId="03202A82" w14:textId="77777777" w:rsidR="00564C54" w:rsidRPr="00705BBE" w:rsidRDefault="00564C54" w:rsidP="00564C54">
                  <w:pPr>
                    <w:pStyle w:val="code"/>
                  </w:pPr>
                  <w:r w:rsidRPr="00705BBE">
                    <w:rPr>
                      <w:color w:val="0033B3"/>
                    </w:rPr>
                    <w:t xml:space="preserve">int </w:t>
                  </w:r>
                  <w:r w:rsidRPr="00705BBE">
                    <w:t xml:space="preserve">aCount = </w:t>
                  </w:r>
                  <w:r w:rsidRPr="00705BBE">
                    <w:rPr>
                      <w:color w:val="1750EB"/>
                    </w:rPr>
                    <w:t>0</w:t>
                  </w:r>
                  <w:r w:rsidRPr="00705BBE">
                    <w:t>;</w:t>
                  </w:r>
                </w:p>
                <w:p w14:paraId="040B6DB6" w14:textId="77777777" w:rsidR="00564C54" w:rsidRPr="00705BBE" w:rsidRDefault="00564C54" w:rsidP="00564C54">
                  <w:pPr>
                    <w:pStyle w:val="code"/>
                  </w:pPr>
                  <w:r w:rsidRPr="00705BBE">
                    <w:rPr>
                      <w:color w:val="0033B3"/>
                    </w:rPr>
                    <w:lastRenderedPageBreak/>
                    <w:t xml:space="preserve">try </w:t>
                  </w:r>
                  <w:r w:rsidRPr="00705BBE">
                    <w:t xml:space="preserve">(FileReader fr = </w:t>
                  </w:r>
                  <w:r w:rsidRPr="00705BBE">
                    <w:rPr>
                      <w:color w:val="0033B3"/>
                    </w:rPr>
                    <w:t xml:space="preserve">new </w:t>
                  </w:r>
                  <w:r w:rsidRPr="00705BBE">
                    <w:t>FileReader(someFile);</w:t>
                  </w:r>
                </w:p>
                <w:p w14:paraId="457C803D" w14:textId="77777777" w:rsidR="00564C54" w:rsidRPr="00705BBE" w:rsidRDefault="00564C54" w:rsidP="00564C54">
                  <w:pPr>
                    <w:pStyle w:val="code"/>
                  </w:pPr>
                  <w:r w:rsidRPr="00705BBE">
                    <w:t xml:space="preserve">     </w:t>
                  </w:r>
                  <w:r w:rsidRPr="00705BBE">
                    <w:rPr>
                      <w:color w:val="000000" w:themeColor="text1"/>
                    </w:rPr>
                    <w:t xml:space="preserve">BufferedReader br </w:t>
                  </w:r>
                  <w:r w:rsidRPr="00705BBE">
                    <w:t xml:space="preserve">= </w:t>
                  </w:r>
                  <w:r w:rsidRPr="00705BBE">
                    <w:rPr>
                      <w:color w:val="0033B3"/>
                    </w:rPr>
                    <w:t xml:space="preserve">new </w:t>
                  </w:r>
                  <w:r w:rsidRPr="00705BBE">
                    <w:t>BufferedReader(</w:t>
                  </w:r>
                  <w:r w:rsidRPr="00705BBE">
                    <w:rPr>
                      <w:color w:val="000000" w:themeColor="text1"/>
                    </w:rPr>
                    <w:t>fr</w:t>
                  </w:r>
                  <w:r w:rsidRPr="00705BBE">
                    <w:t>)) {</w:t>
                  </w:r>
                </w:p>
                <w:p w14:paraId="54507993" w14:textId="77777777" w:rsidR="00564C54" w:rsidRPr="00705BBE" w:rsidRDefault="00564C54" w:rsidP="00564C54">
                  <w:pPr>
                    <w:pStyle w:val="code"/>
                  </w:pPr>
                  <w:r w:rsidRPr="00705BBE">
                    <w:t xml:space="preserve">    </w:t>
                  </w:r>
                  <w:r w:rsidRPr="00705BBE">
                    <w:rPr>
                      <w:color w:val="0033B3"/>
                    </w:rPr>
                    <w:t xml:space="preserve">int </w:t>
                  </w:r>
                  <w:r w:rsidRPr="00705BBE">
                    <w:rPr>
                      <w:color w:val="000000" w:themeColor="text1"/>
                    </w:rPr>
                    <w:t>ch</w:t>
                  </w:r>
                  <w:r w:rsidRPr="00705BBE">
                    <w:t>;</w:t>
                  </w:r>
                </w:p>
                <w:p w14:paraId="2E54D14C" w14:textId="77777777" w:rsidR="00564C54" w:rsidRPr="00705BBE" w:rsidRDefault="00564C54" w:rsidP="00564C54">
                  <w:pPr>
                    <w:pStyle w:val="code"/>
                  </w:pPr>
                  <w:r w:rsidRPr="00705BBE">
                    <w:t xml:space="preserve">    </w:t>
                  </w:r>
                  <w:r w:rsidRPr="00705BBE">
                    <w:rPr>
                      <w:color w:val="0033B3"/>
                    </w:rPr>
                    <w:t xml:space="preserve">while </w:t>
                  </w:r>
                  <w:r w:rsidRPr="00705BBE">
                    <w:t>((</w:t>
                  </w:r>
                  <w:r w:rsidRPr="00705BBE">
                    <w:rPr>
                      <w:color w:val="000000" w:themeColor="text1"/>
                    </w:rPr>
                    <w:t xml:space="preserve">ch </w:t>
                  </w:r>
                  <w:r w:rsidRPr="00705BBE">
                    <w:t xml:space="preserve">= </w:t>
                  </w:r>
                  <w:r w:rsidRPr="00705BBE">
                    <w:rPr>
                      <w:color w:val="000000" w:themeColor="text1"/>
                    </w:rPr>
                    <w:t>br</w:t>
                  </w:r>
                  <w:r w:rsidRPr="00705BBE">
                    <w:t>.read()) != -</w:t>
                  </w:r>
                  <w:r w:rsidRPr="00705BBE">
                    <w:rPr>
                      <w:color w:val="1750EB"/>
                    </w:rPr>
                    <w:t>1</w:t>
                  </w:r>
                  <w:r w:rsidRPr="00705BBE">
                    <w:t>) {</w:t>
                  </w:r>
                </w:p>
                <w:p w14:paraId="06EE22BC" w14:textId="77777777" w:rsidR="00564C54" w:rsidRPr="00705BBE" w:rsidRDefault="00564C54" w:rsidP="00564C54">
                  <w:pPr>
                    <w:pStyle w:val="code"/>
                  </w:pPr>
                  <w:r w:rsidRPr="00705BBE">
                    <w:t xml:space="preserve">        </w:t>
                  </w:r>
                  <w:r w:rsidRPr="00705BBE">
                    <w:rPr>
                      <w:color w:val="0033B3"/>
                    </w:rPr>
                    <w:t xml:space="preserve">if </w:t>
                  </w:r>
                  <w:r w:rsidRPr="00705BBE">
                    <w:t>(</w:t>
                  </w:r>
                  <w:r w:rsidRPr="00705BBE">
                    <w:rPr>
                      <w:color w:val="000000" w:themeColor="text1"/>
                    </w:rPr>
                    <w:t xml:space="preserve">ch </w:t>
                  </w:r>
                  <w:r w:rsidRPr="00705BBE">
                    <w:t xml:space="preserve">== </w:t>
                  </w:r>
                  <w:r w:rsidRPr="00705BBE">
                    <w:rPr>
                      <w:color w:val="067D17"/>
                    </w:rPr>
                    <w:t>'i'</w:t>
                  </w:r>
                  <w:r w:rsidRPr="00705BBE">
                    <w:t>) {</w:t>
                  </w:r>
                </w:p>
                <w:p w14:paraId="78B73CC4" w14:textId="77777777" w:rsidR="00564C54" w:rsidRPr="00705BBE" w:rsidRDefault="00564C54" w:rsidP="00564C54">
                  <w:pPr>
                    <w:pStyle w:val="code"/>
                  </w:pPr>
                  <w:r w:rsidRPr="00705BBE">
                    <w:t xml:space="preserve">            </w:t>
                  </w:r>
                  <w:r w:rsidRPr="00705BBE">
                    <w:rPr>
                      <w:color w:val="000000" w:themeColor="text1"/>
                    </w:rPr>
                    <w:t>aCount</w:t>
                  </w:r>
                  <w:r w:rsidRPr="00705BBE">
                    <w:t>++;</w:t>
                  </w:r>
                </w:p>
                <w:p w14:paraId="28A32D6E" w14:textId="77777777" w:rsidR="00564C54" w:rsidRPr="00705BBE" w:rsidRDefault="00564C54" w:rsidP="00564C54">
                  <w:pPr>
                    <w:pStyle w:val="code"/>
                  </w:pPr>
                  <w:r w:rsidRPr="00705BBE">
                    <w:t xml:space="preserve">        }</w:t>
                  </w:r>
                </w:p>
                <w:p w14:paraId="1712A2F7" w14:textId="77777777" w:rsidR="00564C54" w:rsidRPr="00705BBE" w:rsidRDefault="00564C54" w:rsidP="00564C54">
                  <w:pPr>
                    <w:pStyle w:val="code"/>
                  </w:pPr>
                  <w:r w:rsidRPr="00705BBE">
                    <w:t xml:space="preserve">    }</w:t>
                  </w:r>
                </w:p>
                <w:p w14:paraId="41029494" w14:textId="77777777" w:rsidR="00564C54" w:rsidRPr="00705BBE" w:rsidRDefault="00564C54" w:rsidP="00564C54">
                  <w:pPr>
                    <w:pStyle w:val="code"/>
                  </w:pPr>
                  <w:r w:rsidRPr="00705BBE">
                    <w:t xml:space="preserve">    </w:t>
                  </w:r>
                  <w:r w:rsidRPr="00705BBE">
                    <w:rPr>
                      <w:color w:val="000000" w:themeColor="text1"/>
                    </w:rPr>
                    <w:t>System</w:t>
                  </w:r>
                  <w:r w:rsidRPr="00705BBE">
                    <w:t>.</w:t>
                  </w:r>
                  <w:r w:rsidRPr="00705BBE">
                    <w:rPr>
                      <w:i/>
                      <w:iCs/>
                      <w:color w:val="871094"/>
                    </w:rPr>
                    <w:t>out</w:t>
                  </w:r>
                  <w:r w:rsidRPr="00705BBE">
                    <w:t>.println(</w:t>
                  </w:r>
                  <w:r w:rsidRPr="00705BBE">
                    <w:rPr>
                      <w:color w:val="000000" w:themeColor="text1"/>
                    </w:rPr>
                    <w:t>aCount</w:t>
                  </w:r>
                  <w:r w:rsidRPr="00705BBE">
                    <w:t>);</w:t>
                  </w:r>
                </w:p>
                <w:p w14:paraId="28F0292A" w14:textId="1B0ACA1C" w:rsidR="00564C54" w:rsidRDefault="00564C54" w:rsidP="00564C54">
                  <w:pPr>
                    <w:rPr>
                      <w:lang w:val="vi-VN"/>
                    </w:rPr>
                  </w:pPr>
                  <w:r w:rsidRPr="00705BBE">
                    <w:t>}</w:t>
                  </w:r>
                </w:p>
              </w:tc>
            </w:tr>
          </w:tbl>
          <w:p w14:paraId="68ED4DA0" w14:textId="0370AE89" w:rsidR="00564C54" w:rsidRPr="00564C54" w:rsidRDefault="00564C54" w:rsidP="00564C54">
            <w:pPr>
              <w:rPr>
                <w:lang w:val="vi-VN"/>
              </w:rPr>
            </w:pPr>
          </w:p>
        </w:tc>
        <w:tc>
          <w:tcPr>
            <w:tcW w:w="163" w:type="pct"/>
          </w:tcPr>
          <w:p w14:paraId="72C7D7AD" w14:textId="77777777" w:rsidR="00564C54" w:rsidRDefault="00564C54" w:rsidP="00564C54">
            <w:pPr>
              <w:rPr>
                <w:lang w:val="vi-VN"/>
              </w:rPr>
            </w:pPr>
          </w:p>
        </w:tc>
      </w:tr>
      <w:tr w:rsidR="00564C54" w14:paraId="1D6B9CE1" w14:textId="77777777" w:rsidTr="00A74AA2">
        <w:tc>
          <w:tcPr>
            <w:tcW w:w="4837" w:type="pct"/>
          </w:tcPr>
          <w:p w14:paraId="4FA4FC3F" w14:textId="14E46CC1" w:rsidR="00564C54" w:rsidRDefault="00564C54" w:rsidP="00564C54">
            <w:pPr>
              <w:rPr>
                <w:lang w:val="vi-VN"/>
              </w:rPr>
            </w:pPr>
            <w:r w:rsidRPr="0079689A">
              <w:t>In ra số chữ i trong file test</w:t>
            </w:r>
          </w:p>
        </w:tc>
        <w:tc>
          <w:tcPr>
            <w:tcW w:w="163" w:type="pct"/>
          </w:tcPr>
          <w:p w14:paraId="076DE15F" w14:textId="77777777" w:rsidR="00564C54" w:rsidRDefault="00564C54" w:rsidP="00564C54">
            <w:pPr>
              <w:rPr>
                <w:lang w:val="vi-VN"/>
              </w:rPr>
            </w:pPr>
          </w:p>
        </w:tc>
      </w:tr>
      <w:tr w:rsidR="00564C54" w14:paraId="33DCE8F3" w14:textId="77777777" w:rsidTr="00A74AA2">
        <w:tc>
          <w:tcPr>
            <w:tcW w:w="4837" w:type="pct"/>
          </w:tcPr>
          <w:p w14:paraId="446E3363" w14:textId="1A2CD752" w:rsidR="00564C54" w:rsidRDefault="00564C54" w:rsidP="00564C54">
            <w:pPr>
              <w:rPr>
                <w:lang w:val="vi-VN"/>
              </w:rPr>
            </w:pPr>
            <w:r w:rsidRPr="0079689A">
              <w:t>In ra chữ i</w:t>
            </w:r>
          </w:p>
        </w:tc>
        <w:tc>
          <w:tcPr>
            <w:tcW w:w="163" w:type="pct"/>
          </w:tcPr>
          <w:p w14:paraId="52B63A06" w14:textId="77777777" w:rsidR="00564C54" w:rsidRDefault="00564C54" w:rsidP="00564C54">
            <w:pPr>
              <w:rPr>
                <w:lang w:val="vi-VN"/>
              </w:rPr>
            </w:pPr>
          </w:p>
        </w:tc>
      </w:tr>
      <w:tr w:rsidR="00564C54" w14:paraId="24E81BBF" w14:textId="77777777" w:rsidTr="00A74AA2">
        <w:tc>
          <w:tcPr>
            <w:tcW w:w="4837" w:type="pct"/>
          </w:tcPr>
          <w:p w14:paraId="3CE173EA" w14:textId="454D28E6" w:rsidR="00564C54" w:rsidRDefault="00564C54" w:rsidP="00564C54">
            <w:pPr>
              <w:rPr>
                <w:lang w:val="vi-VN"/>
              </w:rPr>
            </w:pPr>
            <w:r w:rsidRPr="0079689A">
              <w:t>Copy file test.txt vào bộ nhớ Buffer</w:t>
            </w:r>
          </w:p>
        </w:tc>
        <w:tc>
          <w:tcPr>
            <w:tcW w:w="163" w:type="pct"/>
          </w:tcPr>
          <w:p w14:paraId="3028B658" w14:textId="77777777" w:rsidR="00564C54" w:rsidRDefault="00564C54" w:rsidP="00564C54">
            <w:pPr>
              <w:rPr>
                <w:lang w:val="vi-VN"/>
              </w:rPr>
            </w:pPr>
          </w:p>
        </w:tc>
      </w:tr>
      <w:tr w:rsidR="00564C54" w14:paraId="5E6E49FF" w14:textId="77777777" w:rsidTr="00A74AA2">
        <w:tc>
          <w:tcPr>
            <w:tcW w:w="4837" w:type="pct"/>
          </w:tcPr>
          <w:p w14:paraId="777D36B1" w14:textId="3C26DDAA" w:rsidR="00564C54" w:rsidRDefault="00564C54" w:rsidP="00564C54">
            <w:pPr>
              <w:rPr>
                <w:lang w:val="vi-VN"/>
              </w:rPr>
            </w:pPr>
            <w:r w:rsidRPr="0079689A">
              <w:t>Ghi chữ i vào file test.txt</w:t>
            </w:r>
          </w:p>
        </w:tc>
        <w:tc>
          <w:tcPr>
            <w:tcW w:w="163" w:type="pct"/>
          </w:tcPr>
          <w:p w14:paraId="19A80902" w14:textId="77777777" w:rsidR="00564C54" w:rsidRDefault="00564C54" w:rsidP="00564C54">
            <w:pPr>
              <w:rPr>
                <w:lang w:val="vi-VN"/>
              </w:rPr>
            </w:pPr>
          </w:p>
        </w:tc>
      </w:tr>
    </w:tbl>
    <w:p w14:paraId="7188AF0A" w14:textId="77777777" w:rsidR="00705BBE" w:rsidRPr="00705BBE" w:rsidRDefault="00705BBE" w:rsidP="00977C7C"/>
    <w:tbl>
      <w:tblPr>
        <w:tblStyle w:val="TableGrid"/>
        <w:tblW w:w="5000" w:type="pct"/>
        <w:tblLook w:val="04A0" w:firstRow="1" w:lastRow="0" w:firstColumn="1" w:lastColumn="0" w:noHBand="0" w:noVBand="1"/>
      </w:tblPr>
      <w:tblGrid>
        <w:gridCol w:w="7339"/>
        <w:gridCol w:w="247"/>
      </w:tblGrid>
      <w:tr w:rsidR="000C73F0" w14:paraId="21554298" w14:textId="77777777" w:rsidTr="00A74AA2">
        <w:tc>
          <w:tcPr>
            <w:tcW w:w="4837" w:type="pct"/>
          </w:tcPr>
          <w:p w14:paraId="2137863D" w14:textId="77777777" w:rsidR="000C73F0" w:rsidRDefault="000C73F0" w:rsidP="000C73F0">
            <w:pPr>
              <w:rPr>
                <w:lang w:val="vi-VN"/>
              </w:rPr>
            </w:pPr>
            <w:r w:rsidRPr="00D46373">
              <w:t xml:space="preserve">Hãy cho biết kết quả thực hiện đoạn mã </w:t>
            </w:r>
            <w:r w:rsidRPr="00D46373">
              <w:rPr>
                <w:lang w:val="vi-VN"/>
              </w:rPr>
              <w:t>sau</w:t>
            </w:r>
            <w:r w:rsidRPr="00D46373">
              <w:t>:</w:t>
            </w:r>
          </w:p>
          <w:tbl>
            <w:tblPr>
              <w:tblStyle w:val="TableGrid"/>
              <w:tblW w:w="0" w:type="auto"/>
              <w:tblLook w:val="04A0" w:firstRow="1" w:lastRow="0" w:firstColumn="1" w:lastColumn="0" w:noHBand="0" w:noVBand="1"/>
            </w:tblPr>
            <w:tblGrid>
              <w:gridCol w:w="7108"/>
            </w:tblGrid>
            <w:tr w:rsidR="000C73F0" w14:paraId="6B3633AA" w14:textId="77777777" w:rsidTr="000C73F0">
              <w:tc>
                <w:tcPr>
                  <w:tcW w:w="7108" w:type="dxa"/>
                </w:tcPr>
                <w:p w14:paraId="674F5BF7" w14:textId="77777777" w:rsidR="000C73F0" w:rsidRPr="00705BBE" w:rsidRDefault="000C73F0" w:rsidP="000C73F0">
                  <w:pPr>
                    <w:pStyle w:val="code"/>
                  </w:pPr>
                  <w:r w:rsidRPr="00705BBE">
                    <w:t>try {</w:t>
                  </w:r>
                </w:p>
                <w:p w14:paraId="6A880BAA" w14:textId="77777777" w:rsidR="000C73F0" w:rsidRPr="00705BBE" w:rsidRDefault="000C73F0" w:rsidP="000C73F0">
                  <w:pPr>
                    <w:pStyle w:val="code"/>
                  </w:pPr>
                  <w:r w:rsidRPr="00705BBE">
                    <w:t xml:space="preserve">    </w:t>
                  </w:r>
                  <w:r w:rsidRPr="00705BBE">
                    <w:rPr>
                      <w:color w:val="000000" w:themeColor="text1"/>
                    </w:rPr>
                    <w:t xml:space="preserve">Scanner scanner </w:t>
                  </w:r>
                  <w:r w:rsidRPr="00705BBE">
                    <w:t xml:space="preserve">= </w:t>
                  </w:r>
                  <w:r w:rsidRPr="00705BBE">
                    <w:rPr>
                      <w:color w:val="0033B3"/>
                    </w:rPr>
                    <w:t xml:space="preserve">new </w:t>
                  </w:r>
                  <w:r w:rsidRPr="00705BBE">
                    <w:t>Scanner(</w:t>
                  </w:r>
                  <w:r w:rsidRPr="00705BBE">
                    <w:rPr>
                      <w:color w:val="0033B3"/>
                    </w:rPr>
                    <w:t xml:space="preserve">new </w:t>
                  </w:r>
                  <w:r w:rsidRPr="00705BBE">
                    <w:t>File(</w:t>
                  </w:r>
                  <w:r w:rsidRPr="00705BBE">
                    <w:rPr>
                      <w:color w:val="067D17"/>
                    </w:rPr>
                    <w:t>"test.txt"</w:t>
                  </w:r>
                  <w:r w:rsidRPr="00705BBE">
                    <w:t>));</w:t>
                  </w:r>
                </w:p>
                <w:p w14:paraId="0034590B" w14:textId="77777777" w:rsidR="000C73F0" w:rsidRPr="00705BBE" w:rsidRDefault="000C73F0" w:rsidP="000C73F0">
                  <w:pPr>
                    <w:pStyle w:val="code"/>
                  </w:pPr>
                  <w:r w:rsidRPr="00705BBE">
                    <w:t xml:space="preserve">    </w:t>
                  </w:r>
                  <w:r w:rsidRPr="00705BBE">
                    <w:rPr>
                      <w:color w:val="0033B3"/>
                    </w:rPr>
                    <w:t xml:space="preserve">while </w:t>
                  </w:r>
                  <w:r w:rsidRPr="00705BBE">
                    <w:t>(</w:t>
                  </w:r>
                  <w:r w:rsidRPr="00705BBE">
                    <w:rPr>
                      <w:color w:val="000000" w:themeColor="text1"/>
                    </w:rPr>
                    <w:t>scanner</w:t>
                  </w:r>
                  <w:r w:rsidRPr="00705BBE">
                    <w:t>.hasNextLine()) {</w:t>
                  </w:r>
                </w:p>
                <w:p w14:paraId="7348BE21" w14:textId="77777777" w:rsidR="000C73F0" w:rsidRPr="00705BBE" w:rsidRDefault="000C73F0" w:rsidP="000C73F0">
                  <w:pPr>
                    <w:pStyle w:val="code"/>
                  </w:pPr>
                  <w:r w:rsidRPr="00705BBE">
                    <w:t xml:space="preserve">        </w:t>
                  </w:r>
                  <w:r w:rsidRPr="00705BBE">
                    <w:rPr>
                      <w:color w:val="000000" w:themeColor="text1"/>
                    </w:rPr>
                    <w:t xml:space="preserve">String line </w:t>
                  </w:r>
                  <w:r w:rsidRPr="00705BBE">
                    <w:t xml:space="preserve">= </w:t>
                  </w:r>
                  <w:r w:rsidRPr="00705BBE">
                    <w:rPr>
                      <w:color w:val="000000" w:themeColor="text1"/>
                    </w:rPr>
                    <w:t>scanner</w:t>
                  </w:r>
                  <w:r w:rsidRPr="00705BBE">
                    <w:t>.nextLine();</w:t>
                  </w:r>
                </w:p>
                <w:p w14:paraId="48B2EE9A" w14:textId="77777777" w:rsidR="000C73F0" w:rsidRPr="00705BBE" w:rsidRDefault="000C73F0" w:rsidP="000C73F0">
                  <w:pPr>
                    <w:pStyle w:val="code"/>
                  </w:pPr>
                  <w:r w:rsidRPr="00705BBE">
                    <w:t xml:space="preserve">        </w:t>
                  </w:r>
                  <w:r w:rsidRPr="00705BBE">
                    <w:rPr>
                      <w:color w:val="000000" w:themeColor="text1"/>
                    </w:rPr>
                    <w:t>System</w:t>
                  </w:r>
                  <w:r w:rsidRPr="00705BBE">
                    <w:t>.</w:t>
                  </w:r>
                  <w:r w:rsidRPr="00705BBE">
                    <w:rPr>
                      <w:i/>
                      <w:iCs/>
                      <w:color w:val="871094"/>
                    </w:rPr>
                    <w:t>out</w:t>
                  </w:r>
                  <w:r w:rsidRPr="00705BBE">
                    <w:t>.println(</w:t>
                  </w:r>
                  <w:r w:rsidRPr="00705BBE">
                    <w:rPr>
                      <w:color w:val="000000" w:themeColor="text1"/>
                    </w:rPr>
                    <w:t>line</w:t>
                  </w:r>
                  <w:r w:rsidRPr="00705BBE">
                    <w:t>);</w:t>
                  </w:r>
                </w:p>
                <w:p w14:paraId="13786057" w14:textId="77777777" w:rsidR="000C73F0" w:rsidRPr="00705BBE" w:rsidRDefault="000C73F0" w:rsidP="000C73F0">
                  <w:pPr>
                    <w:pStyle w:val="code"/>
                  </w:pPr>
                  <w:r w:rsidRPr="00705BBE">
                    <w:t xml:space="preserve">    }</w:t>
                  </w:r>
                </w:p>
                <w:p w14:paraId="0C14ADA5" w14:textId="77777777" w:rsidR="000C73F0" w:rsidRPr="00705BBE" w:rsidRDefault="000C73F0" w:rsidP="000C73F0">
                  <w:pPr>
                    <w:pStyle w:val="code"/>
                  </w:pPr>
                  <w:r w:rsidRPr="00705BBE">
                    <w:t xml:space="preserve">} </w:t>
                  </w:r>
                  <w:r w:rsidRPr="00705BBE">
                    <w:rPr>
                      <w:color w:val="0033B3"/>
                    </w:rPr>
                    <w:t xml:space="preserve">catch </w:t>
                  </w:r>
                  <w:r w:rsidRPr="00705BBE">
                    <w:t>(FileNotFoundException e) {</w:t>
                  </w:r>
                </w:p>
                <w:p w14:paraId="105643B9" w14:textId="77777777" w:rsidR="000C73F0" w:rsidRPr="00705BBE" w:rsidRDefault="000C73F0" w:rsidP="000C73F0">
                  <w:pPr>
                    <w:pStyle w:val="code"/>
                  </w:pPr>
                  <w:r w:rsidRPr="00705BBE">
                    <w:t xml:space="preserve">    e.printStackTrace();</w:t>
                  </w:r>
                </w:p>
                <w:p w14:paraId="40F3FCCE" w14:textId="5870CD33" w:rsidR="000C73F0" w:rsidRDefault="000C73F0" w:rsidP="000C73F0">
                  <w:pPr>
                    <w:rPr>
                      <w:lang w:val="vi-VN"/>
                    </w:rPr>
                  </w:pPr>
                  <w:r w:rsidRPr="00705BBE">
                    <w:t>}</w:t>
                  </w:r>
                </w:p>
              </w:tc>
            </w:tr>
          </w:tbl>
          <w:p w14:paraId="4819A549" w14:textId="3319C7AD" w:rsidR="000C73F0" w:rsidRPr="000C73F0" w:rsidRDefault="000C73F0" w:rsidP="000C73F0">
            <w:pPr>
              <w:rPr>
                <w:lang w:val="vi-VN"/>
              </w:rPr>
            </w:pPr>
          </w:p>
        </w:tc>
        <w:tc>
          <w:tcPr>
            <w:tcW w:w="163" w:type="pct"/>
          </w:tcPr>
          <w:p w14:paraId="1AE6BFB5" w14:textId="77777777" w:rsidR="000C73F0" w:rsidRDefault="000C73F0" w:rsidP="000C73F0">
            <w:pPr>
              <w:rPr>
                <w:lang w:val="vi-VN"/>
              </w:rPr>
            </w:pPr>
          </w:p>
        </w:tc>
      </w:tr>
      <w:tr w:rsidR="000C73F0" w14:paraId="26061436" w14:textId="77777777" w:rsidTr="00A74AA2">
        <w:tc>
          <w:tcPr>
            <w:tcW w:w="4837" w:type="pct"/>
          </w:tcPr>
          <w:p w14:paraId="5EE891C4" w14:textId="7F0E041F" w:rsidR="000C73F0" w:rsidRDefault="000C73F0" w:rsidP="000C73F0">
            <w:pPr>
              <w:rPr>
                <w:lang w:val="vi-VN"/>
              </w:rPr>
            </w:pPr>
            <w:r w:rsidRPr="00D46373">
              <w:t>Đọc file test.txt và in ra màn hình</w:t>
            </w:r>
          </w:p>
        </w:tc>
        <w:tc>
          <w:tcPr>
            <w:tcW w:w="163" w:type="pct"/>
          </w:tcPr>
          <w:p w14:paraId="1B2CF029" w14:textId="77777777" w:rsidR="000C73F0" w:rsidRDefault="000C73F0" w:rsidP="000C73F0">
            <w:pPr>
              <w:rPr>
                <w:lang w:val="vi-VN"/>
              </w:rPr>
            </w:pPr>
          </w:p>
        </w:tc>
      </w:tr>
      <w:tr w:rsidR="000C73F0" w14:paraId="2E3C1D7E" w14:textId="77777777" w:rsidTr="00A74AA2">
        <w:tc>
          <w:tcPr>
            <w:tcW w:w="4837" w:type="pct"/>
          </w:tcPr>
          <w:p w14:paraId="524221C0" w14:textId="57C11604" w:rsidR="000C73F0" w:rsidRDefault="000C73F0" w:rsidP="000C73F0">
            <w:pPr>
              <w:rPr>
                <w:lang w:val="vi-VN"/>
              </w:rPr>
            </w:pPr>
            <w:r w:rsidRPr="00D46373">
              <w:t>Đếm số dòng trong file test.txt</w:t>
            </w:r>
          </w:p>
        </w:tc>
        <w:tc>
          <w:tcPr>
            <w:tcW w:w="163" w:type="pct"/>
          </w:tcPr>
          <w:p w14:paraId="4E159D30" w14:textId="77777777" w:rsidR="000C73F0" w:rsidRDefault="000C73F0" w:rsidP="000C73F0">
            <w:pPr>
              <w:rPr>
                <w:lang w:val="vi-VN"/>
              </w:rPr>
            </w:pPr>
          </w:p>
        </w:tc>
      </w:tr>
      <w:tr w:rsidR="000C73F0" w14:paraId="4D60A1ED" w14:textId="77777777" w:rsidTr="00A74AA2">
        <w:tc>
          <w:tcPr>
            <w:tcW w:w="4837" w:type="pct"/>
          </w:tcPr>
          <w:p w14:paraId="5344498F" w14:textId="257681EE" w:rsidR="000C73F0" w:rsidRDefault="000C73F0" w:rsidP="000C73F0">
            <w:pPr>
              <w:rPr>
                <w:lang w:val="vi-VN"/>
              </w:rPr>
            </w:pPr>
            <w:r w:rsidRPr="00D46373">
              <w:t>Kiểm tra sự tồn tại của file test.txt</w:t>
            </w:r>
          </w:p>
        </w:tc>
        <w:tc>
          <w:tcPr>
            <w:tcW w:w="163" w:type="pct"/>
          </w:tcPr>
          <w:p w14:paraId="7DC6C42B" w14:textId="77777777" w:rsidR="000C73F0" w:rsidRDefault="000C73F0" w:rsidP="000C73F0">
            <w:pPr>
              <w:rPr>
                <w:lang w:val="vi-VN"/>
              </w:rPr>
            </w:pPr>
          </w:p>
        </w:tc>
      </w:tr>
      <w:tr w:rsidR="000C73F0" w14:paraId="2E4C7012" w14:textId="77777777" w:rsidTr="00A74AA2">
        <w:tc>
          <w:tcPr>
            <w:tcW w:w="4837" w:type="pct"/>
          </w:tcPr>
          <w:p w14:paraId="0F30E821" w14:textId="4E633F35" w:rsidR="000C73F0" w:rsidRDefault="000C73F0" w:rsidP="000C73F0">
            <w:pPr>
              <w:rPr>
                <w:lang w:val="vi-VN"/>
              </w:rPr>
            </w:pPr>
            <w:r w:rsidRPr="00D46373">
              <w:t>Quét và đếm số ký tự trong file test.txt</w:t>
            </w:r>
          </w:p>
        </w:tc>
        <w:tc>
          <w:tcPr>
            <w:tcW w:w="163" w:type="pct"/>
          </w:tcPr>
          <w:p w14:paraId="6245E419" w14:textId="77777777" w:rsidR="000C73F0" w:rsidRDefault="000C73F0" w:rsidP="000C73F0">
            <w:pPr>
              <w:rPr>
                <w:lang w:val="vi-VN"/>
              </w:rPr>
            </w:pPr>
          </w:p>
        </w:tc>
      </w:tr>
    </w:tbl>
    <w:p w14:paraId="7188AF23" w14:textId="77777777" w:rsidR="00BF4028" w:rsidRPr="0021547D" w:rsidRDefault="00BF4028" w:rsidP="0021547D">
      <w:bookmarkStart w:id="762" w:name="_Toc122773975"/>
      <w:bookmarkStart w:id="763" w:name="_Toc122962013"/>
      <w:bookmarkStart w:id="764" w:name="_Toc140695430"/>
    </w:p>
    <w:p w14:paraId="7188AF24" w14:textId="77777777" w:rsidR="00705BBE" w:rsidRPr="00705BBE" w:rsidRDefault="00BF4028" w:rsidP="00A62992">
      <w:pPr>
        <w:pStyle w:val="Heading2"/>
      </w:pPr>
      <w:r w:rsidRPr="00705BBE">
        <w:lastRenderedPageBreak/>
        <w:t>BÀI TẬP TỰ THỰC HÀNH</w:t>
      </w:r>
      <w:bookmarkEnd w:id="762"/>
      <w:bookmarkEnd w:id="763"/>
      <w:bookmarkEnd w:id="764"/>
    </w:p>
    <w:p w14:paraId="7188AF25" w14:textId="77777777" w:rsidR="00705BBE" w:rsidRPr="00705BBE" w:rsidRDefault="00BF4028" w:rsidP="00A62992">
      <w:pPr>
        <w:pStyle w:val="Heading2"/>
      </w:pPr>
      <w:r>
        <w:t xml:space="preserve">Bài 1. </w:t>
      </w:r>
      <w:r w:rsidR="00705BBE" w:rsidRPr="00705BBE">
        <w:t>Ghi chuỗi vào file bằng OutputStream</w:t>
      </w:r>
    </w:p>
    <w:p w14:paraId="7188AF26" w14:textId="77777777" w:rsidR="00705BBE" w:rsidRPr="00705BBE" w:rsidRDefault="00705BBE" w:rsidP="005903AC">
      <w:pPr>
        <w:pStyle w:val="N1"/>
        <w:spacing w:before="86" w:line="278" w:lineRule="auto"/>
      </w:pPr>
      <w:r w:rsidRPr="00705BBE">
        <w:t>Viết chương trình Java để ghi một chuỗi dữ liệu vào một file bằng cách sử dụng lớp OutputStream trong package java.io.</w:t>
      </w:r>
    </w:p>
    <w:p w14:paraId="7188AF27" w14:textId="77777777" w:rsidR="00705BBE" w:rsidRPr="00705BBE" w:rsidRDefault="00BF4028" w:rsidP="00A62992">
      <w:pPr>
        <w:pStyle w:val="Heading2"/>
      </w:pPr>
      <w:r>
        <w:t xml:space="preserve">Bài 2. </w:t>
      </w:r>
      <w:r w:rsidR="00705BBE" w:rsidRPr="00705BBE">
        <w:t>Sử dụng ObjectInputStream và ObjectOutputStream</w:t>
      </w:r>
    </w:p>
    <w:p w14:paraId="7188AF28" w14:textId="77777777" w:rsidR="00705BBE" w:rsidRPr="00705BBE" w:rsidRDefault="00705BBE" w:rsidP="005903AC">
      <w:pPr>
        <w:pStyle w:val="N1"/>
        <w:spacing w:before="86" w:line="278" w:lineRule="auto"/>
      </w:pPr>
      <w:r w:rsidRPr="00705BBE">
        <w:t>Tạo một đối tượng User với các thuộc tính: id (kiểu int), name (kiểu String), age (kiểu int).</w:t>
      </w:r>
    </w:p>
    <w:p w14:paraId="7188AF29" w14:textId="77777777" w:rsidR="00705BBE" w:rsidRPr="00705BBE" w:rsidRDefault="00705BBE" w:rsidP="005903AC">
      <w:pPr>
        <w:pStyle w:val="N1"/>
        <w:spacing w:before="86" w:line="278" w:lineRule="auto"/>
      </w:pPr>
      <w:r w:rsidRPr="00705BBE">
        <w:t>Lưu trữ thông tin của User vào file user.dat bằng cách sử dụng ObjectOutputStream. Đọc thông tin User từ file user.dat bằng cách sử dụng ObjectInputStream và hiển thị thông tin lên màn hình console.</w:t>
      </w:r>
    </w:p>
    <w:p w14:paraId="7188AF2A" w14:textId="77777777" w:rsidR="00705BBE" w:rsidRPr="00705BBE" w:rsidRDefault="00BF4028" w:rsidP="00A62992">
      <w:pPr>
        <w:pStyle w:val="Heading2"/>
      </w:pPr>
      <w:r>
        <w:t xml:space="preserve">Bài 3. </w:t>
      </w:r>
      <w:r w:rsidR="00705BBE" w:rsidRPr="00705BBE">
        <w:t>Đếm từ trong file văn bản</w:t>
      </w:r>
    </w:p>
    <w:p w14:paraId="7188AF2B" w14:textId="77777777" w:rsidR="00705BBE" w:rsidRPr="00705BBE" w:rsidRDefault="00705BBE" w:rsidP="005903AC">
      <w:pPr>
        <w:pStyle w:val="N1"/>
        <w:spacing w:before="86" w:line="278" w:lineRule="auto"/>
      </w:pPr>
      <w:r w:rsidRPr="00705BBE">
        <w:t>Viết chương trình Java để đọc nội dung của một file text và đếm số lượng từ trong file đó bằng cách sử dụng lớp Reader và Writer.</w:t>
      </w:r>
    </w:p>
    <w:p w14:paraId="7188AF2C" w14:textId="77777777" w:rsidR="00705BBE" w:rsidRPr="00705BBE" w:rsidRDefault="00BF4028" w:rsidP="00A62992">
      <w:pPr>
        <w:pStyle w:val="Heading2"/>
      </w:pPr>
      <w:r>
        <w:t xml:space="preserve">Bài 4. </w:t>
      </w:r>
      <w:r w:rsidR="00705BBE" w:rsidRPr="00705BBE">
        <w:t>Tạo file và thư mục</w:t>
      </w:r>
    </w:p>
    <w:p w14:paraId="7188AF2D" w14:textId="77777777" w:rsidR="00705BBE" w:rsidRPr="00705BBE" w:rsidRDefault="00705BBE" w:rsidP="005903AC">
      <w:pPr>
        <w:pStyle w:val="N1"/>
        <w:spacing w:before="86" w:line="278" w:lineRule="auto"/>
      </w:pPr>
      <w:r w:rsidRPr="00705BBE">
        <w:t>Viết chương trình Java để tạo một thư mục mới và tạo một tệp mới trong thư mục đó. Tên thư mục đặt là Thư mục của tôi, còn tên tệp đặt theo ngày giờ hiện tại.</w:t>
      </w:r>
    </w:p>
    <w:p w14:paraId="7188AF2E" w14:textId="77777777" w:rsidR="00705BBE" w:rsidRPr="00705BBE" w:rsidRDefault="00BF4028" w:rsidP="00A62992">
      <w:pPr>
        <w:pStyle w:val="Heading2"/>
      </w:pPr>
      <w:bookmarkStart w:id="765" w:name="_Toc122773976"/>
      <w:bookmarkStart w:id="766" w:name="_Toc122962014"/>
      <w:bookmarkStart w:id="767" w:name="_Toc140695431"/>
      <w:r w:rsidRPr="00705BBE">
        <w:t>TÀI LIỆU THAM KHẢO</w:t>
      </w:r>
      <w:bookmarkEnd w:id="765"/>
      <w:bookmarkEnd w:id="766"/>
      <w:bookmarkEnd w:id="767"/>
    </w:p>
    <w:p w14:paraId="7188AF2F" w14:textId="77777777" w:rsidR="00705BBE" w:rsidRPr="00705BBE" w:rsidRDefault="00705BBE" w:rsidP="00BF4028">
      <w:pPr>
        <w:rPr>
          <w:lang w:eastAsia="zh-CN"/>
        </w:rPr>
      </w:pPr>
      <w:r w:rsidRPr="00705BBE">
        <w:t>[1] Core Java: Fundamentals (2021) , Cay Horstmann (Oracle Press Java)</w:t>
      </w:r>
      <w:r w:rsidR="006F5FA5">
        <w:t>.</w:t>
      </w:r>
    </w:p>
    <w:p w14:paraId="7188AF30" w14:textId="77777777" w:rsidR="00705BBE" w:rsidRPr="00705BBE" w:rsidRDefault="00705BBE" w:rsidP="00BF4028">
      <w:pPr>
        <w:rPr>
          <w:lang w:eastAsia="zh-CN"/>
        </w:rPr>
      </w:pPr>
      <w:r w:rsidRPr="00705BBE">
        <w:t>[2] Head First Java: A Brain-Friendly Guide (2022), Kathy Sierra, O'Reilly Media</w:t>
      </w:r>
      <w:r w:rsidR="006F5FA5">
        <w:t>.</w:t>
      </w:r>
    </w:p>
    <w:p w14:paraId="7188AF31" w14:textId="77777777" w:rsidR="00705BBE" w:rsidRPr="00705BBE" w:rsidRDefault="00705BBE" w:rsidP="00BF4028">
      <w:pPr>
        <w:rPr>
          <w:lang w:eastAsia="zh-CN"/>
        </w:rPr>
      </w:pPr>
      <w:r w:rsidRPr="00705BBE">
        <w:t>[3] Java OOP Done Right: Create object oriented code you can be proud of with modern Java Paperback (2019), Mr Alan Mellor, Mellor Books</w:t>
      </w:r>
      <w:r w:rsidR="006F5FA5">
        <w:t>.</w:t>
      </w:r>
    </w:p>
    <w:p w14:paraId="7188AF32" w14:textId="77777777" w:rsidR="00705BBE" w:rsidRPr="00705BBE" w:rsidRDefault="00705BBE" w:rsidP="00BF4028">
      <w:pPr>
        <w:rPr>
          <w:lang w:eastAsia="zh-CN"/>
        </w:rPr>
      </w:pPr>
      <w:r w:rsidRPr="00705BBE">
        <w:t>[4] Murach's Java Programming (5th Edition) (2017), Joe Murach, Mike Murach &amp; Associates</w:t>
      </w:r>
      <w:r w:rsidR="006F5FA5">
        <w:t>.</w:t>
      </w:r>
    </w:p>
    <w:p w14:paraId="7188AF33" w14:textId="77777777" w:rsidR="00705BBE" w:rsidRPr="00705BBE" w:rsidRDefault="00705BBE" w:rsidP="00BF4028">
      <w:pPr>
        <w:rPr>
          <w:lang w:eastAsia="zh-CN"/>
        </w:rPr>
      </w:pPr>
      <w:r w:rsidRPr="00705BBE">
        <w:t>[5]. Java for Absolute Beginners Learn to Program the Fundamentals the Java 9+ Way</w:t>
      </w:r>
      <w:r w:rsidR="006F5FA5">
        <w:t>.</w:t>
      </w:r>
    </w:p>
    <w:p w14:paraId="7188AF34" w14:textId="77777777" w:rsidR="00705BBE" w:rsidRPr="00705BBE" w:rsidRDefault="00705BBE" w:rsidP="00BF4028">
      <w:pPr>
        <w:rPr>
          <w:lang w:eastAsia="zh-CN"/>
        </w:rPr>
      </w:pPr>
      <w:r w:rsidRPr="00705BBE">
        <w:t xml:space="preserve">[6]. Modern Java Recipes: Simple Solutions to Difficult Problems in Java 8 </w:t>
      </w:r>
      <w:r w:rsidRPr="00705BBE">
        <w:lastRenderedPageBreak/>
        <w:t>and 9 (2017), by Ken Kousen, O'Reilly Media</w:t>
      </w:r>
      <w:r w:rsidR="006F5FA5">
        <w:t>.</w:t>
      </w:r>
    </w:p>
    <w:p w14:paraId="7188AF35" w14:textId="77777777" w:rsidR="00705BBE" w:rsidRPr="00705BBE" w:rsidRDefault="00705BBE" w:rsidP="00BF4028">
      <w:pPr>
        <w:rPr>
          <w:lang w:eastAsia="zh-CN"/>
        </w:rPr>
      </w:pPr>
      <w:r w:rsidRPr="00705BBE">
        <w:t>[7] Effective Java (2018), Joshua Bloch, Addison-Wesley Professional</w:t>
      </w:r>
      <w:r w:rsidR="006F5FA5">
        <w:t>.</w:t>
      </w:r>
    </w:p>
    <w:p w14:paraId="7188AF36" w14:textId="77777777" w:rsidR="00BF4028" w:rsidRDefault="00BF4028">
      <w:pPr>
        <w:widowControl/>
        <w:spacing w:before="0" w:after="160" w:line="259" w:lineRule="auto"/>
        <w:jc w:val="left"/>
      </w:pPr>
      <w:bookmarkStart w:id="768" w:name="_Toc122773977"/>
      <w:bookmarkStart w:id="769" w:name="_Toc122962015"/>
      <w:bookmarkStart w:id="770" w:name="_Toc140695432"/>
      <w:r>
        <w:br w:type="page"/>
      </w:r>
    </w:p>
    <w:p w14:paraId="7188AF37" w14:textId="77777777" w:rsidR="00BF4028" w:rsidRDefault="00BF4028" w:rsidP="00BF4028"/>
    <w:p w14:paraId="7188AF3A" w14:textId="77777777" w:rsidR="00705BBE" w:rsidRPr="00EF6E19" w:rsidRDefault="00BF4028" w:rsidP="00EF6E19">
      <w:pPr>
        <w:pStyle w:val="Title"/>
      </w:pPr>
      <w:r w:rsidRPr="00EF6E19">
        <w:t>LẬP TRÌNH ĐA LUỒNG</w:t>
      </w:r>
      <w:bookmarkEnd w:id="768"/>
      <w:bookmarkEnd w:id="769"/>
      <w:bookmarkEnd w:id="770"/>
    </w:p>
    <w:p w14:paraId="7188AF3B" w14:textId="77777777" w:rsidR="00705BBE" w:rsidRPr="00705BBE" w:rsidRDefault="00BF4028" w:rsidP="0054491F">
      <w:pPr>
        <w:pStyle w:val="H2"/>
      </w:pPr>
      <w:bookmarkStart w:id="771" w:name="_Toc122773978"/>
      <w:bookmarkStart w:id="772" w:name="_Toc122962016"/>
      <w:bookmarkStart w:id="773" w:name="_Toc140695433"/>
      <w:r w:rsidRPr="00705BBE">
        <w:t>NỘI DUNG TRONG CHƯƠNG</w:t>
      </w:r>
      <w:bookmarkEnd w:id="771"/>
      <w:bookmarkEnd w:id="772"/>
      <w:bookmarkEnd w:id="773"/>
    </w:p>
    <w:p w14:paraId="7188AF3C" w14:textId="77777777" w:rsidR="00705BBE" w:rsidRPr="00705BBE" w:rsidRDefault="00705BBE" w:rsidP="00BF4028">
      <w:pPr>
        <w:pStyle w:val="D3"/>
        <w:rPr>
          <w:iCs/>
        </w:rPr>
      </w:pPr>
      <w:r w:rsidRPr="00705BBE">
        <w:t xml:space="preserve">Chương </w:t>
      </w:r>
      <w:r w:rsidR="00BE49E4">
        <w:t>8</w:t>
      </w:r>
      <w:r w:rsidRPr="00705BBE">
        <w:t xml:space="preserve"> đề cập đến các vấn đề về lập trình đa luồng, các cách tạo luồng và quan trọng là việc xử lý các vấn đề liên quan đến đồng bộ</w:t>
      </w:r>
      <w:r w:rsidR="006F5FA5">
        <w:rPr>
          <w:iCs/>
        </w:rPr>
        <w:t>.</w:t>
      </w:r>
    </w:p>
    <w:p w14:paraId="7188AF3D" w14:textId="77777777" w:rsidR="00705BBE" w:rsidRPr="00705BBE" w:rsidRDefault="00705BBE" w:rsidP="008653C0">
      <w:pPr>
        <w:pStyle w:val="D3"/>
        <w:numPr>
          <w:ilvl w:val="0"/>
          <w:numId w:val="188"/>
        </w:numPr>
        <w:ind w:left="924" w:hanging="357"/>
      </w:pPr>
      <w:r w:rsidRPr="00705BBE">
        <w:t>Các</w:t>
      </w:r>
      <w:r w:rsidR="00BE49E4">
        <w:t>h</w:t>
      </w:r>
      <w:r w:rsidRPr="00705BBE">
        <w:t xml:space="preserve"> tạo tiểu trình (Thread) bằng Thread, Run</w:t>
      </w:r>
      <w:r w:rsidR="00593DF7">
        <w:t>n</w:t>
      </w:r>
      <w:r w:rsidRPr="00705BBE">
        <w:t>able</w:t>
      </w:r>
      <w:r w:rsidR="006F5FA5">
        <w:t>.</w:t>
      </w:r>
    </w:p>
    <w:p w14:paraId="7188AF3E" w14:textId="77777777" w:rsidR="00705BBE" w:rsidRPr="00705BBE" w:rsidRDefault="00705BBE" w:rsidP="008653C0">
      <w:pPr>
        <w:pStyle w:val="D3"/>
        <w:numPr>
          <w:ilvl w:val="0"/>
          <w:numId w:val="188"/>
        </w:numPr>
        <w:ind w:left="924" w:hanging="357"/>
      </w:pPr>
      <w:r w:rsidRPr="00705BBE">
        <w:t>Các xử lý đồng bộ bằng khóa</w:t>
      </w:r>
      <w:r w:rsidR="006F5FA5">
        <w:t>.</w:t>
      </w:r>
    </w:p>
    <w:p w14:paraId="7188AF3F" w14:textId="77777777" w:rsidR="00705BBE" w:rsidRPr="00705BBE" w:rsidRDefault="00705BBE" w:rsidP="008653C0">
      <w:pPr>
        <w:pStyle w:val="D3"/>
        <w:numPr>
          <w:ilvl w:val="0"/>
          <w:numId w:val="188"/>
        </w:numPr>
        <w:ind w:left="924" w:hanging="357"/>
      </w:pPr>
      <w:r w:rsidRPr="00705BBE">
        <w:t>Sử dụng Fork-Join</w:t>
      </w:r>
      <w:r w:rsidR="006F5FA5">
        <w:t>.</w:t>
      </w:r>
    </w:p>
    <w:p w14:paraId="7188AF40" w14:textId="77777777" w:rsidR="00705BBE" w:rsidRPr="00705BBE" w:rsidRDefault="00705BBE" w:rsidP="008653C0">
      <w:pPr>
        <w:pStyle w:val="D3"/>
        <w:numPr>
          <w:ilvl w:val="0"/>
          <w:numId w:val="188"/>
        </w:numPr>
        <w:ind w:left="924" w:hanging="357"/>
      </w:pPr>
      <w:r w:rsidRPr="00705BBE">
        <w:t>Tạo và quản lý tiến trình</w:t>
      </w:r>
      <w:r w:rsidR="006F5FA5">
        <w:t>.</w:t>
      </w:r>
    </w:p>
    <w:p w14:paraId="7188AF41" w14:textId="77777777" w:rsidR="00705BBE" w:rsidRPr="00705BBE" w:rsidRDefault="0018239C" w:rsidP="005071B5">
      <w:pPr>
        <w:pStyle w:val="Heading1"/>
      </w:pPr>
      <w:bookmarkStart w:id="774" w:name="_Toc122773979"/>
      <w:bookmarkStart w:id="775" w:name="_Toc122962017"/>
      <w:bookmarkStart w:id="776" w:name="_Toc140695434"/>
      <w:r>
        <w:t xml:space="preserve">8.1. </w:t>
      </w:r>
      <w:r w:rsidR="00BF4028" w:rsidRPr="00705BBE">
        <w:t>MỘT SỐ KHÁI NIỆM CƠ BẢN</w:t>
      </w:r>
      <w:bookmarkEnd w:id="774"/>
      <w:bookmarkEnd w:id="775"/>
      <w:bookmarkEnd w:id="776"/>
    </w:p>
    <w:p w14:paraId="7188AF42" w14:textId="77777777" w:rsidR="00705BBE" w:rsidRPr="00705BBE" w:rsidRDefault="00BF4028" w:rsidP="00A62992">
      <w:pPr>
        <w:pStyle w:val="Heading2"/>
      </w:pPr>
      <w:bookmarkStart w:id="777" w:name="_Toc122773980"/>
      <w:bookmarkStart w:id="778" w:name="_Toc122962018"/>
      <w:bookmarkStart w:id="779" w:name="_Toc140695435"/>
      <w:r>
        <w:t>8.</w:t>
      </w:r>
      <w:r w:rsidR="00F37445">
        <w:t xml:space="preserve">1.1. </w:t>
      </w:r>
      <w:r w:rsidR="00705BBE" w:rsidRPr="00705BBE">
        <w:t>Vòng lặp thăm dò và ngắt</w:t>
      </w:r>
      <w:bookmarkEnd w:id="777"/>
      <w:bookmarkEnd w:id="778"/>
      <w:bookmarkEnd w:id="779"/>
    </w:p>
    <w:p w14:paraId="7188AF43" w14:textId="77777777" w:rsidR="00705BBE" w:rsidRPr="00705BBE" w:rsidRDefault="00705BBE" w:rsidP="005903AC">
      <w:pPr>
        <w:pStyle w:val="N1"/>
        <w:spacing w:line="281" w:lineRule="auto"/>
      </w:pPr>
      <w:r w:rsidRPr="00705BBE">
        <w:t xml:space="preserve">CPU sử dụng toàn bộ thời gian của nó để tìm nạp các lệnh từ bộ nhớ và thực thi chúng từ bộ nhớ chính (RAM). </w:t>
      </w:r>
    </w:p>
    <w:p w14:paraId="7188AF44" w14:textId="77777777" w:rsidR="00705BBE" w:rsidRPr="005903AC" w:rsidRDefault="00705BBE" w:rsidP="005903AC">
      <w:pPr>
        <w:pStyle w:val="N1"/>
        <w:spacing w:line="281" w:lineRule="auto"/>
        <w:rPr>
          <w:spacing w:val="-2"/>
        </w:rPr>
      </w:pPr>
      <w:r w:rsidRPr="005903AC">
        <w:rPr>
          <w:spacing w:val="-2"/>
        </w:rPr>
        <w:t xml:space="preserve">CPU và bộ nhớ chính chỉ là hai trong số nhiều thành phần trong một hệ thống máy tính thực. Một hệ thống máy tính hoàn chỉnh bao gồm các thiết bị khác như: </w:t>
      </w:r>
      <w:r w:rsidR="00BE49E4">
        <w:rPr>
          <w:spacing w:val="-2"/>
        </w:rPr>
        <w:t>ổ</w:t>
      </w:r>
      <w:r w:rsidRPr="005903AC">
        <w:rPr>
          <w:spacing w:val="-2"/>
        </w:rPr>
        <w:t xml:space="preserve"> đĩa cứng, bàn phím, chuột, màn hình, thiết bị kết nối mạng v.v</w:t>
      </w:r>
      <w:r w:rsidR="00BE49E4">
        <w:rPr>
          <w:spacing w:val="-2"/>
        </w:rPr>
        <w:t>.</w:t>
      </w:r>
      <w:r w:rsidRPr="005903AC">
        <w:rPr>
          <w:spacing w:val="-2"/>
        </w:rPr>
        <w:t xml:space="preserve"> Danh sách các thiết bị hoàn toàn mở và hệ thống máy tính được xây dựng để chúng có thể dễ dàng mở rộng bằng cách thêm các thiết bị mới. Bằng cách nào đó, CPU phải giao tiếp và điều khiển tất cả các thiết bị này. Cách thức hoạt động là đối với mỗi thiết bị trong hệ thống chúng sẽ có một trình điều khiển thiết bị (Driver). Trình điều khiển này sẽ đóng vai trò trung gian giúp CPU có thể giao tiếp với các loại thiết bị. Như vậy khi cài đặt thiết bị mới trên hệ thống thường có hai bước: cắm thiết bị vật lý vào máy tính và cài đặt phần mềm trình điều khiển thiết bị. Nếu không có trình điều khiển thiết bị, thiết bị vật lý thực tế sẽ vô dụng, vì CPU sẽ không thể giao tiếp với nó.</w:t>
      </w:r>
    </w:p>
    <w:p w14:paraId="7188AF45" w14:textId="77777777" w:rsidR="00705BBE" w:rsidRPr="00705BBE" w:rsidRDefault="00705BBE" w:rsidP="005903AC">
      <w:pPr>
        <w:pStyle w:val="N1"/>
        <w:spacing w:line="281" w:lineRule="auto"/>
      </w:pPr>
      <w:r w:rsidRPr="00705BBE">
        <w:t xml:space="preserve">Một hệ thống máy tính bao gồm nhiều thiết bị thường được tổ chức bằng cách kết nối các thiết bị đó với một hoặc nhiều đường Bus. Bus là một tập hợp các dây dẫn chứa nhiều loại thông tin giữa các thiết bị được kết nối với các dây đó. Các dây này sẽ truyền dữ liệu, địa chỉ và tín hiệu điều khiển. </w:t>
      </w:r>
      <w:r w:rsidRPr="00705BBE">
        <w:lastRenderedPageBreak/>
        <w:t>Địa chỉ hướng dữ liệu đến một thiết bị cụ thể hoặc một thành phần của thiết bị đó.</w:t>
      </w:r>
    </w:p>
    <w:p w14:paraId="7188AF46" w14:textId="77777777" w:rsidR="00705BBE" w:rsidRPr="00705BBE" w:rsidRDefault="00705BBE" w:rsidP="00BF4028">
      <w:pPr>
        <w:pStyle w:val="N1"/>
      </w:pPr>
      <w:r w:rsidRPr="00705BBE">
        <w:t>Một hệ thống máy tính đơn giản có thể được tổ chức như sau:</w:t>
      </w:r>
    </w:p>
    <w:p w14:paraId="7188AF47" w14:textId="77777777" w:rsidR="00705BBE" w:rsidRPr="00705BBE" w:rsidRDefault="00705BBE" w:rsidP="00BF4028">
      <w:pPr>
        <w:pStyle w:val="Hinh"/>
      </w:pPr>
      <w:r w:rsidRPr="00705BBE">
        <w:rPr>
          <w:noProof/>
        </w:rPr>
        <mc:AlternateContent>
          <mc:Choice Requires="wpg">
            <w:drawing>
              <wp:inline distT="0" distB="0" distL="0" distR="0" wp14:anchorId="7188B816" wp14:editId="7188B817">
                <wp:extent cx="4500000" cy="2293530"/>
                <wp:effectExtent l="0" t="0" r="0" b="12065"/>
                <wp:docPr id="8646" name="Group 8646"/>
                <wp:cNvGraphicFramePr/>
                <a:graphic xmlns:a="http://schemas.openxmlformats.org/drawingml/2006/main">
                  <a:graphicData uri="http://schemas.microsoft.com/office/word/2010/wordprocessingGroup">
                    <wpg:wgp>
                      <wpg:cNvGrpSpPr/>
                      <wpg:grpSpPr>
                        <a:xfrm>
                          <a:off x="0" y="0"/>
                          <a:ext cx="4500000" cy="2293530"/>
                          <a:chOff x="0" y="0"/>
                          <a:chExt cx="9186139" cy="3875962"/>
                        </a:xfrm>
                      </wpg:grpSpPr>
                      <wps:wsp>
                        <wps:cNvPr id="8614" name="Rectangle 1"/>
                        <wps:cNvSpPr/>
                        <wps:spPr>
                          <a:xfrm>
                            <a:off x="0" y="0"/>
                            <a:ext cx="1537351" cy="1153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8B8B6" w14:textId="77777777" w:rsidR="00593836" w:rsidRPr="00BF4028" w:rsidRDefault="00593836" w:rsidP="00BF4028">
                              <w:pPr>
                                <w:spacing w:before="0" w:line="240" w:lineRule="auto"/>
                                <w:jc w:val="left"/>
                                <w:rPr>
                                  <w:color w:val="000000" w:themeColor="text1"/>
                                  <w:sz w:val="20"/>
                                  <w:szCs w:val="20"/>
                                </w:rPr>
                              </w:pPr>
                              <w:r w:rsidRPr="00BF4028">
                                <w:rPr>
                                  <w:color w:val="000000" w:themeColor="text1"/>
                                  <w:sz w:val="20"/>
                                  <w:szCs w:val="20"/>
                                </w:rPr>
                                <w:t>CPU</w:t>
                              </w:r>
                            </w:p>
                          </w:txbxContent>
                        </wps:txbx>
                        <wps:bodyPr lIns="36000" tIns="36000" rIns="36000" bIns="36000" rtlCol="0" anchor="ctr"/>
                      </wps:wsp>
                      <wps:wsp>
                        <wps:cNvPr id="8615" name="Rectangle 2"/>
                        <wps:cNvSpPr/>
                        <wps:spPr>
                          <a:xfrm>
                            <a:off x="0" y="1950180"/>
                            <a:ext cx="1537351" cy="106734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8B8B7" w14:textId="77777777" w:rsidR="00593836" w:rsidRPr="00BF4028" w:rsidRDefault="00593836" w:rsidP="00BF4028">
                              <w:pPr>
                                <w:spacing w:before="0" w:line="240" w:lineRule="auto"/>
                                <w:jc w:val="left"/>
                                <w:rPr>
                                  <w:color w:val="000000" w:themeColor="text1"/>
                                  <w:sz w:val="20"/>
                                  <w:szCs w:val="20"/>
                                </w:rPr>
                              </w:pPr>
                              <w:r w:rsidRPr="00BF4028">
                                <w:rPr>
                                  <w:color w:val="000000" w:themeColor="text1"/>
                                  <w:sz w:val="20"/>
                                  <w:szCs w:val="20"/>
                                </w:rPr>
                                <w:t>Điều khiển Vào/ra</w:t>
                              </w:r>
                            </w:p>
                          </w:txbxContent>
                        </wps:txbx>
                        <wps:bodyPr lIns="36000" tIns="36000" rIns="36000" bIns="36000" rtlCol="0" anchor="ctr"/>
                      </wps:wsp>
                      <wps:wsp>
                        <wps:cNvPr id="8616" name="Rectangle 3"/>
                        <wps:cNvSpPr/>
                        <wps:spPr>
                          <a:xfrm>
                            <a:off x="2298139" y="760651"/>
                            <a:ext cx="1507671" cy="5339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8B8B8" w14:textId="77777777" w:rsidR="00593836" w:rsidRPr="00BF4028" w:rsidRDefault="00593836" w:rsidP="00BF4028">
                              <w:pPr>
                                <w:spacing w:before="0" w:line="240" w:lineRule="auto"/>
                                <w:jc w:val="left"/>
                                <w:rPr>
                                  <w:color w:val="000000" w:themeColor="text1"/>
                                  <w:sz w:val="20"/>
                                  <w:szCs w:val="20"/>
                                </w:rPr>
                              </w:pPr>
                              <w:r w:rsidRPr="00BF4028">
                                <w:rPr>
                                  <w:color w:val="000000" w:themeColor="text1"/>
                                  <w:sz w:val="20"/>
                                  <w:szCs w:val="20"/>
                                </w:rPr>
                                <w:t>Bộ nhớ</w:t>
                              </w:r>
                            </w:p>
                          </w:txbxContent>
                        </wps:txbx>
                        <wps:bodyPr lIns="36000" tIns="36000" rIns="36000" bIns="36000" rtlCol="0" anchor="ctr"/>
                      </wps:wsp>
                      <wps:wsp>
                        <wps:cNvPr id="8617" name="Rectangle 4"/>
                        <wps:cNvSpPr/>
                        <wps:spPr>
                          <a:xfrm>
                            <a:off x="4466804" y="760651"/>
                            <a:ext cx="1507671" cy="5339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8B8B9" w14:textId="77777777" w:rsidR="00593836" w:rsidRPr="00BF4028" w:rsidRDefault="00593836" w:rsidP="00BF4028">
                              <w:pPr>
                                <w:spacing w:before="0" w:line="240" w:lineRule="auto"/>
                                <w:jc w:val="left"/>
                                <w:rPr>
                                  <w:color w:val="000000" w:themeColor="text1"/>
                                  <w:sz w:val="20"/>
                                  <w:szCs w:val="20"/>
                                </w:rPr>
                              </w:pPr>
                              <w:r w:rsidRPr="00BF4028">
                                <w:rPr>
                                  <w:color w:val="000000" w:themeColor="text1"/>
                                  <w:sz w:val="20"/>
                                  <w:szCs w:val="20"/>
                                </w:rPr>
                                <w:t>Ổ đĩa</w:t>
                              </w:r>
                            </w:p>
                          </w:txbxContent>
                        </wps:txbx>
                        <wps:bodyPr lIns="36000" tIns="36000" rIns="36000" bIns="36000" rtlCol="0" anchor="ctr"/>
                      </wps:wsp>
                      <wps:wsp>
                        <wps:cNvPr id="8619" name="Rectangle 6"/>
                        <wps:cNvSpPr/>
                        <wps:spPr>
                          <a:xfrm>
                            <a:off x="8126159" y="1932370"/>
                            <a:ext cx="1059980" cy="1145481"/>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8B8BA" w14:textId="77777777" w:rsidR="00593836" w:rsidRPr="00BF4028" w:rsidRDefault="00593836" w:rsidP="00BF4028">
                              <w:pPr>
                                <w:spacing w:before="0" w:line="240" w:lineRule="auto"/>
                                <w:jc w:val="left"/>
                                <w:rPr>
                                  <w:color w:val="000000" w:themeColor="text1"/>
                                  <w:sz w:val="20"/>
                                  <w:szCs w:val="20"/>
                                </w:rPr>
                              </w:pPr>
                              <w:r w:rsidRPr="00BF4028">
                                <w:rPr>
                                  <w:color w:val="000000" w:themeColor="text1"/>
                                  <w:sz w:val="20"/>
                                  <w:szCs w:val="20"/>
                                </w:rPr>
                                <w:t>Data Address Control</w:t>
                              </w:r>
                            </w:p>
                          </w:txbxContent>
                        </wps:txbx>
                        <wps:bodyPr lIns="36000" tIns="36000" rIns="36000" bIns="36000" rtlCol="0" anchor="ctr"/>
                      </wps:wsp>
                      <wps:wsp>
                        <wps:cNvPr id="8620" name="Rectangle 7"/>
                        <wps:cNvSpPr/>
                        <wps:spPr>
                          <a:xfrm>
                            <a:off x="1755972" y="3342011"/>
                            <a:ext cx="1507671" cy="5339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8B8BB" w14:textId="77777777" w:rsidR="00593836" w:rsidRPr="00BF4028" w:rsidRDefault="00593836" w:rsidP="00BF4028">
                              <w:pPr>
                                <w:spacing w:before="0" w:line="240" w:lineRule="auto"/>
                                <w:jc w:val="left"/>
                                <w:rPr>
                                  <w:color w:val="000000" w:themeColor="text1"/>
                                  <w:sz w:val="20"/>
                                  <w:szCs w:val="20"/>
                                </w:rPr>
                              </w:pPr>
                              <w:r w:rsidRPr="00BF4028">
                                <w:rPr>
                                  <w:color w:val="000000" w:themeColor="text1"/>
                                  <w:sz w:val="20"/>
                                  <w:szCs w:val="20"/>
                                </w:rPr>
                                <w:t>Màn hình</w:t>
                              </w:r>
                            </w:p>
                          </w:txbxContent>
                        </wps:txbx>
                        <wps:bodyPr lIns="36000" tIns="36000" rIns="36000" bIns="36000" rtlCol="0" anchor="ctr"/>
                      </wps:wsp>
                      <wps:wsp>
                        <wps:cNvPr id="8621" name="Rectangle 8"/>
                        <wps:cNvSpPr/>
                        <wps:spPr>
                          <a:xfrm>
                            <a:off x="3965098" y="3342011"/>
                            <a:ext cx="1507671" cy="5339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8B8BC" w14:textId="77777777" w:rsidR="00593836" w:rsidRPr="00BF4028" w:rsidRDefault="00593836" w:rsidP="00BF4028">
                              <w:pPr>
                                <w:spacing w:before="0" w:line="240" w:lineRule="auto"/>
                                <w:jc w:val="left"/>
                                <w:rPr>
                                  <w:color w:val="000000" w:themeColor="text1"/>
                                  <w:sz w:val="20"/>
                                  <w:szCs w:val="20"/>
                                </w:rPr>
                              </w:pPr>
                              <w:r w:rsidRPr="00BF4028">
                                <w:rPr>
                                  <w:color w:val="000000" w:themeColor="text1"/>
                                  <w:sz w:val="20"/>
                                  <w:szCs w:val="20"/>
                                </w:rPr>
                                <w:t>Bàn phím</w:t>
                              </w:r>
                            </w:p>
                          </w:txbxContent>
                        </wps:txbx>
                        <wps:bodyPr lIns="36000" tIns="36000" rIns="36000" bIns="36000" rtlCol="0" anchor="ctr"/>
                      </wps:wsp>
                      <wps:wsp>
                        <wps:cNvPr id="8622" name="Rectangle 9"/>
                        <wps:cNvSpPr/>
                        <wps:spPr>
                          <a:xfrm>
                            <a:off x="6166090" y="3340882"/>
                            <a:ext cx="1507670" cy="53407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8B8BD" w14:textId="77777777" w:rsidR="00593836" w:rsidRPr="00BF4028" w:rsidRDefault="00593836" w:rsidP="00BF4028">
                              <w:pPr>
                                <w:spacing w:before="0" w:line="240" w:lineRule="auto"/>
                                <w:jc w:val="left"/>
                                <w:rPr>
                                  <w:color w:val="000000" w:themeColor="text1"/>
                                  <w:sz w:val="20"/>
                                  <w:szCs w:val="20"/>
                                </w:rPr>
                              </w:pPr>
                              <w:r w:rsidRPr="00BF4028">
                                <w:rPr>
                                  <w:color w:val="000000" w:themeColor="text1"/>
                                  <w:sz w:val="20"/>
                                  <w:szCs w:val="20"/>
                                </w:rPr>
                                <w:t>Card Mạng</w:t>
                              </w:r>
                            </w:p>
                          </w:txbxContent>
                        </wps:txbx>
                        <wps:bodyPr lIns="36000" tIns="36000" rIns="36000" bIns="36000" rtlCol="0" anchor="ctr"/>
                      </wps:wsp>
                      <wps:wsp>
                        <wps:cNvPr id="8623" name="Straight Connector 11"/>
                        <wps:cNvCnPr/>
                        <wps:spPr>
                          <a:xfrm>
                            <a:off x="1540963" y="2199759"/>
                            <a:ext cx="6585150"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8624" name="Straight Connector 12"/>
                        <wps:cNvCnPr/>
                        <wps:spPr>
                          <a:xfrm>
                            <a:off x="1540963" y="2483462"/>
                            <a:ext cx="6585194"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8625" name="Straight Connector 13"/>
                        <wps:cNvCnPr/>
                        <wps:spPr>
                          <a:xfrm>
                            <a:off x="1540963" y="2758502"/>
                            <a:ext cx="6585150"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8626" name="Straight Connector 16"/>
                        <wps:cNvCnPr>
                          <a:cxnSpLocks/>
                        </wps:cNvCnPr>
                        <wps:spPr>
                          <a:xfrm>
                            <a:off x="3034514" y="1294726"/>
                            <a:ext cx="9781" cy="1197430"/>
                          </a:xfrm>
                          <a:prstGeom prst="line">
                            <a:avLst/>
                          </a:prstGeom>
                          <a:ln w="25400">
                            <a:tailEnd type="oval"/>
                          </a:ln>
                        </wps:spPr>
                        <wps:style>
                          <a:lnRef idx="1">
                            <a:schemeClr val="dk1"/>
                          </a:lnRef>
                          <a:fillRef idx="0">
                            <a:schemeClr val="dk1"/>
                          </a:fillRef>
                          <a:effectRef idx="0">
                            <a:schemeClr val="dk1"/>
                          </a:effectRef>
                          <a:fontRef idx="minor">
                            <a:schemeClr val="tx1"/>
                          </a:fontRef>
                        </wps:style>
                        <wps:bodyPr/>
                      </wps:wsp>
                      <wps:wsp>
                        <wps:cNvPr id="8627" name="Straight Connector 19"/>
                        <wps:cNvCnPr>
                          <a:cxnSpLocks/>
                        </wps:cNvCnPr>
                        <wps:spPr>
                          <a:xfrm>
                            <a:off x="5259823" y="1310910"/>
                            <a:ext cx="9781" cy="1197430"/>
                          </a:xfrm>
                          <a:prstGeom prst="line">
                            <a:avLst/>
                          </a:prstGeom>
                          <a:ln w="25400">
                            <a:tailEnd type="oval"/>
                          </a:ln>
                        </wps:spPr>
                        <wps:style>
                          <a:lnRef idx="1">
                            <a:schemeClr val="dk1"/>
                          </a:lnRef>
                          <a:fillRef idx="0">
                            <a:schemeClr val="dk1"/>
                          </a:fillRef>
                          <a:effectRef idx="0">
                            <a:schemeClr val="dk1"/>
                          </a:effectRef>
                          <a:fontRef idx="minor">
                            <a:schemeClr val="tx1"/>
                          </a:fontRef>
                        </wps:style>
                        <wps:bodyPr/>
                      </wps:wsp>
                      <wps:wsp>
                        <wps:cNvPr id="8629" name="Straight Connector 21"/>
                        <wps:cNvCnPr>
                          <a:cxnSpLocks/>
                        </wps:cNvCnPr>
                        <wps:spPr>
                          <a:xfrm>
                            <a:off x="3180170" y="1273934"/>
                            <a:ext cx="0" cy="1448627"/>
                          </a:xfrm>
                          <a:prstGeom prst="line">
                            <a:avLst/>
                          </a:prstGeom>
                          <a:ln w="25400">
                            <a:tailEnd type="oval"/>
                          </a:ln>
                        </wps:spPr>
                        <wps:style>
                          <a:lnRef idx="1">
                            <a:schemeClr val="dk1"/>
                          </a:lnRef>
                          <a:fillRef idx="0">
                            <a:schemeClr val="dk1"/>
                          </a:fillRef>
                          <a:effectRef idx="0">
                            <a:schemeClr val="dk1"/>
                          </a:effectRef>
                          <a:fontRef idx="minor">
                            <a:schemeClr val="tx1"/>
                          </a:fontRef>
                        </wps:style>
                        <wps:bodyPr/>
                      </wps:wsp>
                      <wps:wsp>
                        <wps:cNvPr id="8630" name="Straight Connector 24"/>
                        <wps:cNvCnPr>
                          <a:cxnSpLocks/>
                        </wps:cNvCnPr>
                        <wps:spPr>
                          <a:xfrm>
                            <a:off x="5470216" y="1298210"/>
                            <a:ext cx="0" cy="1448627"/>
                          </a:xfrm>
                          <a:prstGeom prst="line">
                            <a:avLst/>
                          </a:prstGeom>
                          <a:ln w="25400">
                            <a:tailEnd type="oval"/>
                          </a:ln>
                        </wps:spPr>
                        <wps:style>
                          <a:lnRef idx="1">
                            <a:schemeClr val="dk1"/>
                          </a:lnRef>
                          <a:fillRef idx="0">
                            <a:schemeClr val="dk1"/>
                          </a:fillRef>
                          <a:effectRef idx="0">
                            <a:schemeClr val="dk1"/>
                          </a:effectRef>
                          <a:fontRef idx="minor">
                            <a:schemeClr val="tx1"/>
                          </a:fontRef>
                        </wps:style>
                        <wps:bodyPr/>
                      </wps:wsp>
                      <wps:wsp>
                        <wps:cNvPr id="8632" name="Straight Connector 26"/>
                        <wps:cNvCnPr>
                          <a:cxnSpLocks/>
                        </wps:cNvCnPr>
                        <wps:spPr>
                          <a:xfrm>
                            <a:off x="2880765" y="1282026"/>
                            <a:ext cx="0" cy="903515"/>
                          </a:xfrm>
                          <a:prstGeom prst="line">
                            <a:avLst/>
                          </a:prstGeom>
                          <a:ln w="25400">
                            <a:tailEnd type="oval"/>
                          </a:ln>
                        </wps:spPr>
                        <wps:style>
                          <a:lnRef idx="1">
                            <a:schemeClr val="dk1"/>
                          </a:lnRef>
                          <a:fillRef idx="0">
                            <a:schemeClr val="dk1"/>
                          </a:fillRef>
                          <a:effectRef idx="0">
                            <a:schemeClr val="dk1"/>
                          </a:effectRef>
                          <a:fontRef idx="minor">
                            <a:schemeClr val="tx1"/>
                          </a:fontRef>
                        </wps:style>
                        <wps:bodyPr/>
                      </wps:wsp>
                      <wps:wsp>
                        <wps:cNvPr id="8633" name="Straight Connector 29"/>
                        <wps:cNvCnPr>
                          <a:cxnSpLocks/>
                        </wps:cNvCnPr>
                        <wps:spPr>
                          <a:xfrm>
                            <a:off x="5089891" y="1282026"/>
                            <a:ext cx="0" cy="903515"/>
                          </a:xfrm>
                          <a:prstGeom prst="line">
                            <a:avLst/>
                          </a:prstGeom>
                          <a:ln w="25400">
                            <a:tailEnd type="oval"/>
                          </a:ln>
                        </wps:spPr>
                        <wps:style>
                          <a:lnRef idx="1">
                            <a:schemeClr val="dk1"/>
                          </a:lnRef>
                          <a:fillRef idx="0">
                            <a:schemeClr val="dk1"/>
                          </a:fillRef>
                          <a:effectRef idx="0">
                            <a:schemeClr val="dk1"/>
                          </a:effectRef>
                          <a:fontRef idx="minor">
                            <a:schemeClr val="tx1"/>
                          </a:fontRef>
                        </wps:style>
                        <wps:bodyPr/>
                      </wps:wsp>
                      <wps:wsp>
                        <wps:cNvPr id="8635" name="Straight Connector 31"/>
                        <wps:cNvCnPr>
                          <a:cxnSpLocks/>
                        </wps:cNvCnPr>
                        <wps:spPr>
                          <a:xfrm>
                            <a:off x="2516623" y="2495831"/>
                            <a:ext cx="1" cy="838748"/>
                          </a:xfrm>
                          <a:prstGeom prst="line">
                            <a:avLst/>
                          </a:prstGeom>
                          <a:ln w="25400">
                            <a:headEnd type="oval"/>
                          </a:ln>
                        </wps:spPr>
                        <wps:style>
                          <a:lnRef idx="1">
                            <a:schemeClr val="dk1"/>
                          </a:lnRef>
                          <a:fillRef idx="0">
                            <a:schemeClr val="dk1"/>
                          </a:fillRef>
                          <a:effectRef idx="0">
                            <a:schemeClr val="dk1"/>
                          </a:effectRef>
                          <a:fontRef idx="minor">
                            <a:schemeClr val="tx1"/>
                          </a:fontRef>
                        </wps:style>
                        <wps:bodyPr/>
                      </wps:wsp>
                      <wps:wsp>
                        <wps:cNvPr id="8636" name="Straight Connector 33"/>
                        <wps:cNvCnPr>
                          <a:cxnSpLocks/>
                        </wps:cNvCnPr>
                        <wps:spPr>
                          <a:xfrm>
                            <a:off x="4701473" y="2471555"/>
                            <a:ext cx="1" cy="838748"/>
                          </a:xfrm>
                          <a:prstGeom prst="line">
                            <a:avLst/>
                          </a:prstGeom>
                          <a:ln w="25400">
                            <a:headEnd type="oval"/>
                          </a:ln>
                        </wps:spPr>
                        <wps:style>
                          <a:lnRef idx="1">
                            <a:schemeClr val="dk1"/>
                          </a:lnRef>
                          <a:fillRef idx="0">
                            <a:schemeClr val="dk1"/>
                          </a:fillRef>
                          <a:effectRef idx="0">
                            <a:schemeClr val="dk1"/>
                          </a:effectRef>
                          <a:fontRef idx="minor">
                            <a:schemeClr val="tx1"/>
                          </a:fontRef>
                        </wps:style>
                        <wps:bodyPr/>
                      </wps:wsp>
                      <wps:wsp>
                        <wps:cNvPr id="8637" name="Straight Connector 34"/>
                        <wps:cNvCnPr>
                          <a:cxnSpLocks/>
                        </wps:cNvCnPr>
                        <wps:spPr>
                          <a:xfrm>
                            <a:off x="6918691" y="2495831"/>
                            <a:ext cx="1" cy="838748"/>
                          </a:xfrm>
                          <a:prstGeom prst="line">
                            <a:avLst/>
                          </a:prstGeom>
                          <a:ln w="25400">
                            <a:headEnd type="oval"/>
                          </a:ln>
                        </wps:spPr>
                        <wps:style>
                          <a:lnRef idx="1">
                            <a:schemeClr val="dk1"/>
                          </a:lnRef>
                          <a:fillRef idx="0">
                            <a:schemeClr val="dk1"/>
                          </a:fillRef>
                          <a:effectRef idx="0">
                            <a:schemeClr val="dk1"/>
                          </a:effectRef>
                          <a:fontRef idx="minor">
                            <a:schemeClr val="tx1"/>
                          </a:fontRef>
                        </wps:style>
                        <wps:bodyPr/>
                      </wps:wsp>
                      <wps:wsp>
                        <wps:cNvPr id="8638" name="Straight Connector 35"/>
                        <wps:cNvCnPr>
                          <a:cxnSpLocks/>
                        </wps:cNvCnPr>
                        <wps:spPr>
                          <a:xfrm>
                            <a:off x="2686556" y="2746684"/>
                            <a:ext cx="0" cy="566330"/>
                          </a:xfrm>
                          <a:prstGeom prst="line">
                            <a:avLst/>
                          </a:prstGeom>
                          <a:ln w="25400">
                            <a:headEnd type="oval"/>
                          </a:ln>
                        </wps:spPr>
                        <wps:style>
                          <a:lnRef idx="1">
                            <a:schemeClr val="dk1"/>
                          </a:lnRef>
                          <a:fillRef idx="0">
                            <a:schemeClr val="dk1"/>
                          </a:fillRef>
                          <a:effectRef idx="0">
                            <a:schemeClr val="dk1"/>
                          </a:effectRef>
                          <a:fontRef idx="minor">
                            <a:schemeClr val="tx1"/>
                          </a:fontRef>
                        </wps:style>
                        <wps:bodyPr/>
                      </wps:wsp>
                      <wps:wsp>
                        <wps:cNvPr id="8639" name="Straight Connector 38"/>
                        <wps:cNvCnPr>
                          <a:cxnSpLocks/>
                        </wps:cNvCnPr>
                        <wps:spPr>
                          <a:xfrm>
                            <a:off x="4871406" y="2746684"/>
                            <a:ext cx="0" cy="566330"/>
                          </a:xfrm>
                          <a:prstGeom prst="line">
                            <a:avLst/>
                          </a:prstGeom>
                          <a:ln w="25400">
                            <a:headEnd type="oval"/>
                          </a:ln>
                        </wps:spPr>
                        <wps:style>
                          <a:lnRef idx="1">
                            <a:schemeClr val="dk1"/>
                          </a:lnRef>
                          <a:fillRef idx="0">
                            <a:schemeClr val="dk1"/>
                          </a:fillRef>
                          <a:effectRef idx="0">
                            <a:schemeClr val="dk1"/>
                          </a:effectRef>
                          <a:fontRef idx="minor">
                            <a:schemeClr val="tx1"/>
                          </a:fontRef>
                        </wps:style>
                        <wps:bodyPr/>
                      </wps:wsp>
                      <wps:wsp>
                        <wps:cNvPr id="8640" name="Straight Connector 39"/>
                        <wps:cNvCnPr>
                          <a:cxnSpLocks/>
                        </wps:cNvCnPr>
                        <wps:spPr>
                          <a:xfrm>
                            <a:off x="7096715" y="2762868"/>
                            <a:ext cx="0" cy="566330"/>
                          </a:xfrm>
                          <a:prstGeom prst="line">
                            <a:avLst/>
                          </a:prstGeom>
                          <a:ln w="25400">
                            <a:headEnd type="oval"/>
                          </a:ln>
                        </wps:spPr>
                        <wps:style>
                          <a:lnRef idx="1">
                            <a:schemeClr val="dk1"/>
                          </a:lnRef>
                          <a:fillRef idx="0">
                            <a:schemeClr val="dk1"/>
                          </a:fillRef>
                          <a:effectRef idx="0">
                            <a:schemeClr val="dk1"/>
                          </a:effectRef>
                          <a:fontRef idx="minor">
                            <a:schemeClr val="tx1"/>
                          </a:fontRef>
                        </wps:style>
                        <wps:bodyPr/>
                      </wps:wsp>
                      <wps:wsp>
                        <wps:cNvPr id="8641" name="Straight Connector 40"/>
                        <wps:cNvCnPr>
                          <a:cxnSpLocks/>
                        </wps:cNvCnPr>
                        <wps:spPr>
                          <a:xfrm>
                            <a:off x="2338599" y="2180241"/>
                            <a:ext cx="0" cy="1132664"/>
                          </a:xfrm>
                          <a:prstGeom prst="line">
                            <a:avLst/>
                          </a:prstGeom>
                          <a:ln w="25400">
                            <a:headEnd type="oval"/>
                          </a:ln>
                        </wps:spPr>
                        <wps:style>
                          <a:lnRef idx="1">
                            <a:schemeClr val="dk1"/>
                          </a:lnRef>
                          <a:fillRef idx="0">
                            <a:schemeClr val="dk1"/>
                          </a:fillRef>
                          <a:effectRef idx="0">
                            <a:schemeClr val="dk1"/>
                          </a:effectRef>
                          <a:fontRef idx="minor">
                            <a:schemeClr val="tx1"/>
                          </a:fontRef>
                        </wps:style>
                        <wps:bodyPr/>
                      </wps:wsp>
                      <wps:wsp>
                        <wps:cNvPr id="8642" name="Straight Connector 42"/>
                        <wps:cNvCnPr>
                          <a:cxnSpLocks/>
                        </wps:cNvCnPr>
                        <wps:spPr>
                          <a:xfrm>
                            <a:off x="4515356" y="2188334"/>
                            <a:ext cx="0" cy="1132664"/>
                          </a:xfrm>
                          <a:prstGeom prst="line">
                            <a:avLst/>
                          </a:prstGeom>
                          <a:ln w="25400">
                            <a:headEnd type="oval"/>
                          </a:ln>
                        </wps:spPr>
                        <wps:style>
                          <a:lnRef idx="1">
                            <a:schemeClr val="dk1"/>
                          </a:lnRef>
                          <a:fillRef idx="0">
                            <a:schemeClr val="dk1"/>
                          </a:fillRef>
                          <a:effectRef idx="0">
                            <a:schemeClr val="dk1"/>
                          </a:effectRef>
                          <a:fontRef idx="minor">
                            <a:schemeClr val="tx1"/>
                          </a:fontRef>
                        </wps:style>
                        <wps:bodyPr/>
                      </wps:wsp>
                      <wps:wsp>
                        <wps:cNvPr id="8643" name="Straight Connector 43"/>
                        <wps:cNvCnPr>
                          <a:cxnSpLocks/>
                        </wps:cNvCnPr>
                        <wps:spPr>
                          <a:xfrm>
                            <a:off x="6740666" y="2180241"/>
                            <a:ext cx="0" cy="1132664"/>
                          </a:xfrm>
                          <a:prstGeom prst="line">
                            <a:avLst/>
                          </a:prstGeom>
                          <a:ln w="25400">
                            <a:headEnd type="oval"/>
                          </a:ln>
                        </wps:spPr>
                        <wps:style>
                          <a:lnRef idx="1">
                            <a:schemeClr val="dk1"/>
                          </a:lnRef>
                          <a:fillRef idx="0">
                            <a:schemeClr val="dk1"/>
                          </a:fillRef>
                          <a:effectRef idx="0">
                            <a:schemeClr val="dk1"/>
                          </a:effectRef>
                          <a:fontRef idx="minor">
                            <a:schemeClr val="tx1"/>
                          </a:fontRef>
                        </wps:style>
                        <wps:bodyPr/>
                      </wps:wsp>
                      <wps:wsp>
                        <wps:cNvPr id="8644" name="Straight Arrow Connector 45"/>
                        <wps:cNvCnPr/>
                        <wps:spPr>
                          <a:xfrm>
                            <a:off x="481926" y="1169861"/>
                            <a:ext cx="0" cy="794937"/>
                          </a:xfrm>
                          <a:prstGeom prst="straightConnector1">
                            <a:avLst/>
                          </a:prstGeom>
                          <a:ln w="254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8645" name="Straight Arrow Connector 47"/>
                        <wps:cNvCnPr/>
                        <wps:spPr>
                          <a:xfrm>
                            <a:off x="991724" y="1169861"/>
                            <a:ext cx="0" cy="794937"/>
                          </a:xfrm>
                          <a:prstGeom prst="straightConnector1">
                            <a:avLst/>
                          </a:prstGeom>
                          <a:ln w="25400">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188B816" id="Group 8646" o:spid="_x0000_s1180" style="width:354.35pt;height:180.6pt;mso-position-horizontal-relative:char;mso-position-vertical-relative:line" coordsize="91861,3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">
                <v:rect id="Rectangle 1" o:spid="_x0000_s1181" style="position:absolute;width:15373;height:11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" filled="f" strokecolor="black [3213]" strokeweight="1.5pt">
                  <v:textbox inset="1mm,1mm,1mm,1mm">
                    <w:txbxContent>
                      <w:p w14:paraId="7188B8B6" w14:textId="77777777" w:rsidR="00593836" w:rsidRPr="00BF4028" w:rsidRDefault="00593836" w:rsidP="00BF4028">
                        <w:pPr>
                          <w:spacing w:before="0" w:line="240" w:lineRule="auto"/>
                          <w:jc w:val="left"/>
                          <w:rPr>
                            <w:color w:val="000000" w:themeColor="text1"/>
                            <w:sz w:val="20"/>
                            <w:szCs w:val="20"/>
                          </w:rPr>
                        </w:pPr>
                        <w:r w:rsidRPr="00BF4028">
                          <w:rPr>
                            <w:color w:val="000000" w:themeColor="text1"/>
                            <w:sz w:val="20"/>
                            <w:szCs w:val="20"/>
                          </w:rPr>
                          <w:t>CPU</w:t>
                        </w:r>
                      </w:p>
                    </w:txbxContent>
                  </v:textbox>
                </v:rect>
                <v:rect id="Rectangle 2" o:spid="_x0000_s1182" style="position:absolute;top:19501;width:15373;height:10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" filled="f" strokecolor="black [3213]" strokeweight="1.5pt">
                  <v:textbox inset="1mm,1mm,1mm,1mm">
                    <w:txbxContent>
                      <w:p w14:paraId="7188B8B7" w14:textId="77777777" w:rsidR="00593836" w:rsidRPr="00BF4028" w:rsidRDefault="00593836" w:rsidP="00BF4028">
                        <w:pPr>
                          <w:spacing w:before="0" w:line="240" w:lineRule="auto"/>
                          <w:jc w:val="left"/>
                          <w:rPr>
                            <w:color w:val="000000" w:themeColor="text1"/>
                            <w:sz w:val="20"/>
                            <w:szCs w:val="20"/>
                          </w:rPr>
                        </w:pPr>
                        <w:r w:rsidRPr="00BF4028">
                          <w:rPr>
                            <w:color w:val="000000" w:themeColor="text1"/>
                            <w:sz w:val="20"/>
                            <w:szCs w:val="20"/>
                          </w:rPr>
                          <w:t>Điều khiển Vào/ra</w:t>
                        </w:r>
                      </w:p>
                    </w:txbxContent>
                  </v:textbox>
                </v:rect>
                <v:rect id="Rectangle 3" o:spid="_x0000_s1183" style="position:absolute;left:22981;top:7606;width:15077;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" filled="f" strokecolor="black [3213]" strokeweight="1.5pt">
                  <v:textbox inset="1mm,1mm,1mm,1mm">
                    <w:txbxContent>
                      <w:p w14:paraId="7188B8B8" w14:textId="77777777" w:rsidR="00593836" w:rsidRPr="00BF4028" w:rsidRDefault="00593836" w:rsidP="00BF4028">
                        <w:pPr>
                          <w:spacing w:before="0" w:line="240" w:lineRule="auto"/>
                          <w:jc w:val="left"/>
                          <w:rPr>
                            <w:color w:val="000000" w:themeColor="text1"/>
                            <w:sz w:val="20"/>
                            <w:szCs w:val="20"/>
                          </w:rPr>
                        </w:pPr>
                        <w:r w:rsidRPr="00BF4028">
                          <w:rPr>
                            <w:color w:val="000000" w:themeColor="text1"/>
                            <w:sz w:val="20"/>
                            <w:szCs w:val="20"/>
                          </w:rPr>
                          <w:t>Bộ nhớ</w:t>
                        </w:r>
                      </w:p>
                    </w:txbxContent>
                  </v:textbox>
                </v:rect>
                <v:rect id="Rectangle 4" o:spid="_x0000_s1184" style="position:absolute;left:44668;top:7606;width:15076;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" filled="f" strokecolor="black [3213]" strokeweight="1.5pt">
                  <v:textbox inset="1mm,1mm,1mm,1mm">
                    <w:txbxContent>
                      <w:p w14:paraId="7188B8B9" w14:textId="77777777" w:rsidR="00593836" w:rsidRPr="00BF4028" w:rsidRDefault="00593836" w:rsidP="00BF4028">
                        <w:pPr>
                          <w:spacing w:before="0" w:line="240" w:lineRule="auto"/>
                          <w:jc w:val="left"/>
                          <w:rPr>
                            <w:color w:val="000000" w:themeColor="text1"/>
                            <w:sz w:val="20"/>
                            <w:szCs w:val="20"/>
                          </w:rPr>
                        </w:pPr>
                        <w:r w:rsidRPr="00BF4028">
                          <w:rPr>
                            <w:color w:val="000000" w:themeColor="text1"/>
                            <w:sz w:val="20"/>
                            <w:szCs w:val="20"/>
                          </w:rPr>
                          <w:t>Ổ đĩa</w:t>
                        </w:r>
                      </w:p>
                    </w:txbxContent>
                  </v:textbox>
                </v:rect>
                <v:rect id="Rectangle 6" o:spid="_x0000_s1185" style="position:absolute;left:81261;top:19323;width:10600;height:11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" filled="f" stroked="f" strokeweight="1.5pt">
                  <v:textbox inset="1mm,1mm,1mm,1mm">
                    <w:txbxContent>
                      <w:p w14:paraId="7188B8BA" w14:textId="77777777" w:rsidR="00593836" w:rsidRPr="00BF4028" w:rsidRDefault="00593836" w:rsidP="00BF4028">
                        <w:pPr>
                          <w:spacing w:before="0" w:line="240" w:lineRule="auto"/>
                          <w:jc w:val="left"/>
                          <w:rPr>
                            <w:color w:val="000000" w:themeColor="text1"/>
                            <w:sz w:val="20"/>
                            <w:szCs w:val="20"/>
                          </w:rPr>
                        </w:pPr>
                        <w:r w:rsidRPr="00BF4028">
                          <w:rPr>
                            <w:color w:val="000000" w:themeColor="text1"/>
                            <w:sz w:val="20"/>
                            <w:szCs w:val="20"/>
                          </w:rPr>
                          <w:t>Data Address Control</w:t>
                        </w:r>
                      </w:p>
                    </w:txbxContent>
                  </v:textbox>
                </v:rect>
                <v:rect id="Rectangle 7" o:spid="_x0000_s1186" style="position:absolute;left:17559;top:33420;width:15077;height: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" filled="f" strokecolor="black [3213]" strokeweight="1.5pt">
                  <v:textbox inset="1mm,1mm,1mm,1mm">
                    <w:txbxContent>
                      <w:p w14:paraId="7188B8BB" w14:textId="77777777" w:rsidR="00593836" w:rsidRPr="00BF4028" w:rsidRDefault="00593836" w:rsidP="00BF4028">
                        <w:pPr>
                          <w:spacing w:before="0" w:line="240" w:lineRule="auto"/>
                          <w:jc w:val="left"/>
                          <w:rPr>
                            <w:color w:val="000000" w:themeColor="text1"/>
                            <w:sz w:val="20"/>
                            <w:szCs w:val="20"/>
                          </w:rPr>
                        </w:pPr>
                        <w:r w:rsidRPr="00BF4028">
                          <w:rPr>
                            <w:color w:val="000000" w:themeColor="text1"/>
                            <w:sz w:val="20"/>
                            <w:szCs w:val="20"/>
                          </w:rPr>
                          <w:t>Màn hình</w:t>
                        </w:r>
                      </w:p>
                    </w:txbxContent>
                  </v:textbox>
                </v:rect>
                <v:rect id="Rectangle 8" o:spid="_x0000_s1187" style="position:absolute;left:39650;top:33420;width:15077;height: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" filled="f" strokecolor="black [3213]" strokeweight="1.5pt">
                  <v:textbox inset="1mm,1mm,1mm,1mm">
                    <w:txbxContent>
                      <w:p w14:paraId="7188B8BC" w14:textId="77777777" w:rsidR="00593836" w:rsidRPr="00BF4028" w:rsidRDefault="00593836" w:rsidP="00BF4028">
                        <w:pPr>
                          <w:spacing w:before="0" w:line="240" w:lineRule="auto"/>
                          <w:jc w:val="left"/>
                          <w:rPr>
                            <w:color w:val="000000" w:themeColor="text1"/>
                            <w:sz w:val="20"/>
                            <w:szCs w:val="20"/>
                          </w:rPr>
                        </w:pPr>
                        <w:r w:rsidRPr="00BF4028">
                          <w:rPr>
                            <w:color w:val="000000" w:themeColor="text1"/>
                            <w:sz w:val="20"/>
                            <w:szCs w:val="20"/>
                          </w:rPr>
                          <w:t>Bàn phím</w:t>
                        </w:r>
                      </w:p>
                    </w:txbxContent>
                  </v:textbox>
                </v:rect>
                <v:rect id="Rectangle 9" o:spid="_x0000_s1188" style="position:absolute;left:61660;top:33408;width:15077;height: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" filled="f" strokecolor="black [3213]" strokeweight="1.5pt">
                  <v:textbox inset="1mm,1mm,1mm,1mm">
                    <w:txbxContent>
                      <w:p w14:paraId="7188B8BD" w14:textId="77777777" w:rsidR="00593836" w:rsidRPr="00BF4028" w:rsidRDefault="00593836" w:rsidP="00BF4028">
                        <w:pPr>
                          <w:spacing w:before="0" w:line="240" w:lineRule="auto"/>
                          <w:jc w:val="left"/>
                          <w:rPr>
                            <w:color w:val="000000" w:themeColor="text1"/>
                            <w:sz w:val="20"/>
                            <w:szCs w:val="20"/>
                          </w:rPr>
                        </w:pPr>
                        <w:r w:rsidRPr="00BF4028">
                          <w:rPr>
                            <w:color w:val="000000" w:themeColor="text1"/>
                            <w:sz w:val="20"/>
                            <w:szCs w:val="20"/>
                          </w:rPr>
                          <w:t>Card Mạng</w:t>
                        </w:r>
                      </w:p>
                    </w:txbxContent>
                  </v:textbox>
                </v:rect>
                <v:line id="Straight Connector 11" o:spid="_x0000_s1189" style="position:absolute;visibility:visible;mso-wrap-style:square" from="15409,21997" to="81261,2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" strokecolor="black [3200]" strokeweight="2pt">
                  <v:stroke joinstyle="miter"/>
                </v:line>
                <v:line id="Straight Connector 12" o:spid="_x0000_s1190" style="position:absolute;visibility:visible;mso-wrap-style:square" from="15409,24834" to="81261,2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" strokecolor="black [3200]" strokeweight="2pt">
                  <v:stroke joinstyle="miter"/>
                </v:line>
                <v:line id="Straight Connector 13" o:spid="_x0000_s1191" style="position:absolute;visibility:visible;mso-wrap-style:square" from="15409,27585" to="81261,2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" strokecolor="black [3200]" strokeweight="2pt">
                  <v:stroke joinstyle="miter"/>
                </v:line>
                <v:line id="Straight Connector 16" o:spid="_x0000_s1192" style="position:absolute;visibility:visible;mso-wrap-style:square" from="30345,12947" to="30442,2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" strokecolor="black [3200]" strokeweight="2pt">
                  <v:stroke endarrow="oval" joinstyle="miter"/>
                  <o:lock v:ext="edit" shapetype="f"/>
                </v:line>
                <v:line id="Straight Connector 19" o:spid="_x0000_s1193" style="position:absolute;visibility:visible;mso-wrap-style:square" from="52598,13109" to="52696,2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" strokecolor="black [3200]" strokeweight="2pt">
                  <v:stroke endarrow="oval" joinstyle="miter"/>
                  <o:lock v:ext="edit" shapetype="f"/>
                </v:line>
                <v:line id="Straight Connector 21" o:spid="_x0000_s1194" style="position:absolute;visibility:visible;mso-wrap-style:square" from="31801,12739" to="31801,27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" strokecolor="black [3200]" strokeweight="2pt">
                  <v:stroke endarrow="oval" joinstyle="miter"/>
                  <o:lock v:ext="edit" shapetype="f"/>
                </v:line>
                <v:line id="Straight Connector 24" o:spid="_x0000_s1195" style="position:absolute;visibility:visible;mso-wrap-style:square" from="54702,12982" to="54702,27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" strokecolor="black [3200]" strokeweight="2pt">
                  <v:stroke endarrow="oval" joinstyle="miter"/>
                  <o:lock v:ext="edit" shapetype="f"/>
                </v:line>
                <v:line id="Straight Connector 26" o:spid="_x0000_s1196" style="position:absolute;visibility:visible;mso-wrap-style:square" from="28807,12820" to="28807,2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" strokecolor="black [3200]" strokeweight="2pt">
                  <v:stroke endarrow="oval" joinstyle="miter"/>
                  <o:lock v:ext="edit" shapetype="f"/>
                </v:line>
                <v:line id="Straight Connector 29" o:spid="_x0000_s1197" style="position:absolute;visibility:visible;mso-wrap-style:square" from="50898,12820" to="50898,2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" strokecolor="black [3200]" strokeweight="2pt">
                  <v:stroke endarrow="oval" joinstyle="miter"/>
                  <o:lock v:ext="edit" shapetype="f"/>
                </v:line>
                <v:line id="Straight Connector 31" o:spid="_x0000_s1198" style="position:absolute;visibility:visible;mso-wrap-style:square" from="25166,24958" to="25166,3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" strokecolor="black [3200]" strokeweight="2pt">
                  <v:stroke startarrow="oval" joinstyle="miter"/>
                  <o:lock v:ext="edit" shapetype="f"/>
                </v:line>
                <v:line id="Straight Connector 33" o:spid="_x0000_s1199" style="position:absolute;visibility:visible;mso-wrap-style:square" from="47014,24715" to="47014,33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" strokecolor="black [3200]" strokeweight="2pt">
                  <v:stroke startarrow="oval" joinstyle="miter"/>
                  <o:lock v:ext="edit" shapetype="f"/>
                </v:line>
                <v:line id="Straight Connector 34" o:spid="_x0000_s1200" style="position:absolute;visibility:visible;mso-wrap-style:square" from="69186,24958" to="69186,3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" strokecolor="black [3200]" strokeweight="2pt">
                  <v:stroke startarrow="oval" joinstyle="miter"/>
                  <o:lock v:ext="edit" shapetype="f"/>
                </v:line>
                <v:line id="Straight Connector 35" o:spid="_x0000_s1201" style="position:absolute;visibility:visible;mso-wrap-style:square" from="26865,27466" to="26865,3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" strokecolor="black [3200]" strokeweight="2pt">
                  <v:stroke startarrow="oval" joinstyle="miter"/>
                  <o:lock v:ext="edit" shapetype="f"/>
                </v:line>
                <v:line id="Straight Connector 38" o:spid="_x0000_s1202" style="position:absolute;visibility:visible;mso-wrap-style:square" from="48714,27466" to="48714,3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" strokecolor="black [3200]" strokeweight="2pt">
                  <v:stroke startarrow="oval" joinstyle="miter"/>
                  <o:lock v:ext="edit" shapetype="f"/>
                </v:line>
                <v:line id="Straight Connector 39" o:spid="_x0000_s1203" style="position:absolute;visibility:visible;mso-wrap-style:square" from="70967,27628" to="70967,3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" strokecolor="black [3200]" strokeweight="2pt">
                  <v:stroke startarrow="oval" joinstyle="miter"/>
                  <o:lock v:ext="edit" shapetype="f"/>
                </v:line>
                <v:line id="Straight Connector 40" o:spid="_x0000_s1204" style="position:absolute;visibility:visible;mso-wrap-style:square" from="23385,21802" to="23385,3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" strokecolor="black [3200]" strokeweight="2pt">
                  <v:stroke startarrow="oval" joinstyle="miter"/>
                  <o:lock v:ext="edit" shapetype="f"/>
                </v:line>
                <v:line id="Straight Connector 42" o:spid="_x0000_s1205" style="position:absolute;visibility:visible;mso-wrap-style:square" from="45153,21883" to="45153,3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" strokecolor="black [3200]" strokeweight="2pt">
                  <v:stroke startarrow="oval" joinstyle="miter"/>
                  <o:lock v:ext="edit" shapetype="f"/>
                </v:line>
                <v:line id="Straight Connector 43" o:spid="_x0000_s1206" style="position:absolute;visibility:visible;mso-wrap-style:square" from="67406,21802" to="67406,3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" strokecolor="black [3200]" strokeweight="2pt">
                  <v:stroke startarrow="oval" joinstyle="miter"/>
                  <o:lock v:ext="edit" shapetype="f"/>
                </v:line>
                <v:shape id="Straight Arrow Connector 45" o:spid="_x0000_s1207" type="#_x0000_t32" style="position:absolute;left:4819;top:11698;width:0;height:7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" strokecolor="black [3200]" strokeweight="2pt">
                  <v:stroke startarrow="block" endarrow="block" joinstyle="miter"/>
                </v:shape>
                <v:shape id="Straight Arrow Connector 47" o:spid="_x0000_s1208" type="#_x0000_t32" style="position:absolute;left:9917;top:11698;width:0;height:7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" strokecolor="black [3200]" strokeweight="2pt">
                  <v:stroke startarrow="block" endarrow="block" joinstyle="miter"/>
                </v:shape>
                <w10:anchorlock/>
              </v:group>
            </w:pict>
          </mc:Fallback>
        </mc:AlternateContent>
      </w:r>
    </w:p>
    <w:p w14:paraId="7188AF48" w14:textId="77777777" w:rsidR="00705BBE" w:rsidRPr="00705BBE" w:rsidRDefault="00705BBE" w:rsidP="00BF4028">
      <w:pPr>
        <w:pStyle w:val="Th"/>
      </w:pPr>
      <w:r w:rsidRPr="00705BBE">
        <w:t xml:space="preserve">Hình </w:t>
      </w:r>
      <w:r w:rsidR="002560A5">
        <w:t xml:space="preserve">8-1. </w:t>
      </w:r>
      <w:r w:rsidRPr="00705BBE">
        <w:t>Tổ chức của một hệ thống máy tính đơn giản</w:t>
      </w:r>
    </w:p>
    <w:p w14:paraId="7188AF49" w14:textId="77777777" w:rsidR="00705BBE" w:rsidRPr="00705BBE" w:rsidRDefault="00705BBE" w:rsidP="005903AC">
      <w:pPr>
        <w:pStyle w:val="N1"/>
        <w:spacing w:line="278" w:lineRule="auto"/>
      </w:pPr>
      <w:r w:rsidRPr="00705BBE">
        <w:t>Các thiết bị như bàn phím, chuột và giao diện mạng làm việc với CPU thông qua cơ chế ngắt.</w:t>
      </w:r>
    </w:p>
    <w:p w14:paraId="7188AF4A" w14:textId="77777777" w:rsidR="00705BBE" w:rsidRPr="00705BBE" w:rsidRDefault="00705BBE" w:rsidP="005903AC">
      <w:pPr>
        <w:pStyle w:val="N1"/>
        <w:spacing w:line="278" w:lineRule="auto"/>
      </w:pPr>
      <w:r w:rsidRPr="00705BBE">
        <w:t>Làm thế nào để CPU biết rằng dữ liệu ở đó? Một ý tưởng đơn giản nhưng không khả quan lắm, đó là để CPU liên tục kiểm tra dữ liệu đến. Bất cứ khi nào nó tìm thấy dữ liệu, nó sẽ xử lý dữ liệu đó. Phương pháp này được gọi là thăm dò (polling), vì CPU liên tục thăm dò các thiết bị đầu vào để xem liệu chúng có bất kỳ dữ liệu đầu vào nào để báo cáo hay không. Mặc dù thăm dò rất đơn giản, nhưng nó cũng rất kém hiệu quả. CPU sẽ lãng phí rất nhiều thời gian chỉ để chờ đầu vào.</w:t>
      </w:r>
    </w:p>
    <w:p w14:paraId="7188AF4B" w14:textId="77777777" w:rsidR="00705BBE" w:rsidRPr="00705BBE" w:rsidRDefault="00705BBE" w:rsidP="005903AC">
      <w:pPr>
        <w:pStyle w:val="N1"/>
        <w:spacing w:line="278" w:lineRule="auto"/>
      </w:pPr>
      <w:r w:rsidRPr="00705BBE">
        <w:t xml:space="preserve">Để tránh sự kém hiệu quả này, ngắt thường được sử dụng thay vì thăm dò. Ngắt là một tín hiệu được gửi bởi một thiết bị khác đến CPU. CPU đáp ứng tín hiệu ngắt bằng cách tạm dừng bất cứ điều gì nó đang làm để đáp ứng ngắt. Khi nó đã xử lý ngắt, nó sẽ trở lại những gì nó đang làm trước khi xảy ra ngắt. Ví dụ: khi nhấn một phím trên bàn phím máy tính, một ngắt bàn phím sẽ được gửi đến CPU. CPU phản hồi lại tín hiệu này bằng cách ngắt những gì nó đang làm, đọc phím đã nhấn, xử lý nó và sau đó quay lại tác vụ mà nó đã thực hiện trước khi nhấn phím. Ngắt giúp CPU có thể làm việc hiệu quả với các xử lý </w:t>
      </w:r>
      <w:r w:rsidR="00BE49E4">
        <w:t>“</w:t>
      </w:r>
      <w:r w:rsidRPr="00705BBE">
        <w:t>không đồng bộ</w:t>
      </w:r>
      <w:r w:rsidR="00BE49E4">
        <w:t>”</w:t>
      </w:r>
      <w:r w:rsidRPr="00705BBE">
        <w:t xml:space="preserve">, tức là vào những thời điểm không </w:t>
      </w:r>
      <w:r w:rsidRPr="00705BBE">
        <w:lastRenderedPageBreak/>
        <w:t>thể đoán trước.</w:t>
      </w:r>
    </w:p>
    <w:p w14:paraId="7188AF4C" w14:textId="77777777" w:rsidR="00705BBE" w:rsidRPr="00705BBE" w:rsidRDefault="00705BBE" w:rsidP="005903AC">
      <w:pPr>
        <w:pStyle w:val="N1"/>
        <w:spacing w:line="286" w:lineRule="auto"/>
      </w:pPr>
      <w:r w:rsidRPr="00705BBE">
        <w:t>Một ví dụ khác về cách sử dụng ngắt, hãy xem xét điều gì sẽ xảy ra khi CPU cần truy cập dữ liệu được lưu trữ trên đĩa cứng. CPU chỉ có thể truy cập dữ liệu trực tiếp nếu nó nằm trong bộ nhớ chính. Dữ liệu trên đĩa phải được sao chép vào bộ nhớ trước khi nó có thể được truy cập. Tuy nhiên, ổ đĩa cực kỳ chậm so với bộ nhớ chính. Khi CPU cần dữ liệu từ đĩa, nó sẽ gửi tín hiệu đến ổ đĩa để bảo nó định vị dữ liệu và chuẩn bị sẵn sàng (tín hiệu này được gửi đồng bộ, dưới sự điều khiển của một chương trình thông thường). Sau đó, thay vì chỉ đợi khoảng thời gian dài và không thể đoán trước mà ổ đĩa sẽ mất để thực hiện việc này, CPU sẽ tiếp tục với một số tác vụ khác. Khi ổ đĩa có sẵn dữ liệu, nó sẽ gửi tín hiệu ngắt đến CPU. Bộ xử lý ngắt sau đó mới có thể đọc dữ liệu được yêu cầu.</w:t>
      </w:r>
    </w:p>
    <w:p w14:paraId="7188AF4D" w14:textId="77777777" w:rsidR="00705BBE" w:rsidRPr="00705BBE" w:rsidRDefault="00705BBE" w:rsidP="005903AC">
      <w:pPr>
        <w:pStyle w:val="N1"/>
        <w:spacing w:line="286" w:lineRule="auto"/>
      </w:pPr>
      <w:r w:rsidRPr="00705BBE">
        <w:t>Tất cả các máy tính hiện đại đều sử dụng đa nhiệm để thực hiện nhiều tác vụ cùng một lúc. Một số máy tính có thể được sử dụng bởi nhiều người cùng một lúc. CPU rất nhanh vậy nên nó có thể nhanh chóng chuyển việc phục vụ từ người dùng này sang người dùng khác, dành một phần nhỏ giây cho mỗi người dùng. Ứng dụng đa nhiệm này được gọi là chia sẻ thời gian. Nhưng một máy tính cá nhân hiện đại chỉ với một người dùng duy nhất cũng sử dụng đa nhiệm.</w:t>
      </w:r>
    </w:p>
    <w:p w14:paraId="7188AF4E" w14:textId="77777777" w:rsidR="00705BBE" w:rsidRPr="00705BBE" w:rsidRDefault="00BF4028" w:rsidP="00A62992">
      <w:pPr>
        <w:pStyle w:val="Heading2"/>
      </w:pPr>
      <w:bookmarkStart w:id="780" w:name="_Toc122773981"/>
      <w:bookmarkStart w:id="781" w:name="_Toc122962019"/>
      <w:bookmarkStart w:id="782" w:name="_Toc140695436"/>
      <w:r>
        <w:t>8.</w:t>
      </w:r>
      <w:r w:rsidR="00F37445">
        <w:t xml:space="preserve">1.2. </w:t>
      </w:r>
      <w:r w:rsidR="00705BBE" w:rsidRPr="00705BBE">
        <w:t>Xử lý đồng bộ và bất đồng bộ</w:t>
      </w:r>
      <w:bookmarkEnd w:id="780"/>
      <w:bookmarkEnd w:id="781"/>
      <w:bookmarkEnd w:id="782"/>
    </w:p>
    <w:p w14:paraId="7188AF4F" w14:textId="77777777" w:rsidR="00705BBE" w:rsidRPr="00705BBE" w:rsidRDefault="00705BBE" w:rsidP="005903AC">
      <w:pPr>
        <w:pStyle w:val="N1"/>
        <w:spacing w:line="286" w:lineRule="auto"/>
      </w:pPr>
      <w:r w:rsidRPr="00705BBE">
        <w:t>Mỗi tác vụ riêng lẻ mà CPU đang làm việc được gọi là một luồng. Các máy tính hiện nay với cơ chế cho phép thực thi nhiều luồng cùng hoạt động tại một thời điểm. Điều này nghĩa là nhiều công việc có thể được giải quyết đồng thời. Các ngôn ngữ lập trình có thể triển khai điều đấy bằng cơ chế hoạt động đa luồng, xử lý đồng bộ và bất đồng bộ:</w:t>
      </w:r>
    </w:p>
    <w:p w14:paraId="7188AF50" w14:textId="77777777" w:rsidR="00705BBE" w:rsidRPr="00705BBE" w:rsidRDefault="00705BBE" w:rsidP="005903AC">
      <w:pPr>
        <w:pStyle w:val="N1"/>
        <w:numPr>
          <w:ilvl w:val="0"/>
          <w:numId w:val="189"/>
        </w:numPr>
        <w:spacing w:line="286" w:lineRule="auto"/>
        <w:ind w:left="924" w:hanging="357"/>
      </w:pPr>
      <w:r w:rsidRPr="00705BBE">
        <w:rPr>
          <w:b/>
        </w:rPr>
        <w:t>Xử lý đồng bộ</w:t>
      </w:r>
      <w:r w:rsidRPr="00705BBE">
        <w:t xml:space="preserve"> là code sẽ được chạy tuần tự theo trình tự đã viết sẵn </w:t>
      </w:r>
      <w:r w:rsidR="00BE49E4">
        <w:t>-</w:t>
      </w:r>
      <w:r w:rsidRPr="00705BBE">
        <w:t xml:space="preserve"> tức là đoạn code ở dưới phải đợi cho tới khi đoạn code ở trên trả ra kết quả. </w:t>
      </w:r>
    </w:p>
    <w:p w14:paraId="7188AF51" w14:textId="77777777" w:rsidR="00705BBE" w:rsidRPr="005903AC" w:rsidRDefault="00705BBE" w:rsidP="005903AC">
      <w:pPr>
        <w:pStyle w:val="N1"/>
        <w:numPr>
          <w:ilvl w:val="0"/>
          <w:numId w:val="189"/>
        </w:numPr>
        <w:spacing w:line="286" w:lineRule="auto"/>
        <w:ind w:left="924" w:hanging="357"/>
        <w:rPr>
          <w:spacing w:val="2"/>
        </w:rPr>
      </w:pPr>
      <w:r w:rsidRPr="005903AC">
        <w:rPr>
          <w:b/>
          <w:spacing w:val="2"/>
        </w:rPr>
        <w:t>Xử lý bất đồng bộ</w:t>
      </w:r>
      <w:r w:rsidRPr="005903AC">
        <w:rPr>
          <w:spacing w:val="2"/>
        </w:rPr>
        <w:t xml:space="preserve"> là những xử lí mà đoạn code ở dưới có thể tiếp tục chạy mặc dù đoạn code ở trên chưa được xử lý hết và trả về kết quả. </w:t>
      </w:r>
    </w:p>
    <w:p w14:paraId="7188AF52" w14:textId="77777777" w:rsidR="00705BBE" w:rsidRPr="00705BBE" w:rsidRDefault="002F621E" w:rsidP="005903AC">
      <w:pPr>
        <w:pStyle w:val="Hinh"/>
        <w:spacing w:before="0"/>
      </w:pPr>
      <w:r>
        <w:rPr>
          <w:noProof/>
        </w:rPr>
        <w:lastRenderedPageBreak/>
        <w:drawing>
          <wp:inline distT="0" distB="0" distL="0" distR="0" wp14:anchorId="7188B818" wp14:editId="7188B819">
            <wp:extent cx="4241800" cy="2743200"/>
            <wp:effectExtent l="0" t="0" r="0" b="0"/>
            <wp:docPr id="1913815411" name="Picture 57" descr="A group of white rectangular object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15411" name="Picture 57" descr="A group of white rectangular objects with black tex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41800" cy="2743200"/>
                    </a:xfrm>
                    <a:prstGeom prst="rect">
                      <a:avLst/>
                    </a:prstGeom>
                  </pic:spPr>
                </pic:pic>
              </a:graphicData>
            </a:graphic>
          </wp:inline>
        </w:drawing>
      </w:r>
    </w:p>
    <w:p w14:paraId="7188AF53" w14:textId="77777777" w:rsidR="00705BBE" w:rsidRPr="00705BBE" w:rsidRDefault="00705BBE" w:rsidP="005903AC">
      <w:pPr>
        <w:pStyle w:val="Th"/>
      </w:pPr>
      <w:r w:rsidRPr="00705BBE">
        <w:t xml:space="preserve">Hình </w:t>
      </w:r>
      <w:r w:rsidR="002560A5">
        <w:t xml:space="preserve">8-2. </w:t>
      </w:r>
      <w:r w:rsidRPr="00705BBE">
        <w:t>Xử lý đồng bộ và bất đồng bộ</w:t>
      </w:r>
    </w:p>
    <w:p w14:paraId="7188AF54" w14:textId="77777777" w:rsidR="00705BBE" w:rsidRPr="00705BBE" w:rsidRDefault="00705BBE" w:rsidP="00BF4028">
      <w:pPr>
        <w:pStyle w:val="N1"/>
      </w:pPr>
      <w:r w:rsidRPr="00705BBE">
        <w:t>Nhiều CPU có thể thực thi nhiều hơn một công việc cùng lúc, những CPU như vậy chứa nhiều lõi (core), mỗi lõi trong số đó có thể chạy một hoặc nhiều luồng. Vì thường xuyên có nhiều luồng được thực thi cùng lúc nên máy tính bắt buộc phải có cơ chế để có thể phân bổ thời gian từ luồng này sang luồng khác, giống như máy tính chia sẻ thời gian chuyển sự phục vụ của nó từ người dùng này sang người dùng khác. Nói chung, một chuỗi lệnh đang được thực thi sẽ tiếp tục chạy cho đến khi một trong số những điều sau xảy ra:</w:t>
      </w:r>
    </w:p>
    <w:p w14:paraId="7188AF55" w14:textId="77777777" w:rsidR="00705BBE" w:rsidRPr="00705BBE" w:rsidRDefault="00705BBE" w:rsidP="008653C0">
      <w:pPr>
        <w:pStyle w:val="N1"/>
        <w:numPr>
          <w:ilvl w:val="0"/>
          <w:numId w:val="190"/>
        </w:numPr>
        <w:ind w:left="924" w:hanging="357"/>
      </w:pPr>
      <w:r w:rsidRPr="00705BBE">
        <w:t>Luồng có thể tự động nhường quyền kiểm soát, để cho các luồng khác có cơ hội chạy.</w:t>
      </w:r>
    </w:p>
    <w:p w14:paraId="7188AF56" w14:textId="77777777" w:rsidR="00705BBE" w:rsidRPr="00705BBE" w:rsidRDefault="00705BBE" w:rsidP="008653C0">
      <w:pPr>
        <w:pStyle w:val="N1"/>
        <w:numPr>
          <w:ilvl w:val="0"/>
          <w:numId w:val="190"/>
        </w:numPr>
        <w:ind w:left="924" w:hanging="357"/>
      </w:pPr>
      <w:r w:rsidRPr="00705BBE">
        <w:t xml:space="preserve">Luồng có thể phải đợi một số sự kiện không đồng bộ xảy ra. Ví dụ, chuỗi lệnh có thể yêu cầu một số dữ liệu từ ổ đĩa hoặc có thể đợi người dùng nhấn một phím. Trong khi chờ đợi, luồng được cho là bị chặn (block) và các luồng khác (nếu có) sẽ có cơ hội chạy. Khi sự kiện xảy ra, một ngắt sẽ </w:t>
      </w:r>
      <w:r w:rsidR="00BE49E4">
        <w:t>“</w:t>
      </w:r>
      <w:r w:rsidRPr="00705BBE">
        <w:t>đánh thức</w:t>
      </w:r>
      <w:r w:rsidR="00BE49E4">
        <w:t>”</w:t>
      </w:r>
      <w:r w:rsidRPr="00705BBE">
        <w:t xml:space="preserve"> luồng để nó có thể tiếp tục chạy.</w:t>
      </w:r>
    </w:p>
    <w:p w14:paraId="7188AF57" w14:textId="77777777" w:rsidR="00705BBE" w:rsidRPr="00705BBE" w:rsidRDefault="00705BBE" w:rsidP="00BF4028">
      <w:pPr>
        <w:pStyle w:val="N1"/>
      </w:pPr>
      <w:r w:rsidRPr="00705BBE">
        <w:t xml:space="preserve">Luồng có thể sử dụng hết phần thời gian được phân bổ của nó và bị tạm ngưng để cho phép các luồng khác chạy. Hầu hết các máy tính có thể </w:t>
      </w:r>
      <w:r w:rsidR="00BE49E4">
        <w:t>“</w:t>
      </w:r>
      <w:r w:rsidRPr="00705BBE">
        <w:t>cưỡng bức</w:t>
      </w:r>
      <w:r w:rsidR="00BE49E4">
        <w:t>”</w:t>
      </w:r>
      <w:r w:rsidRPr="00705BBE">
        <w:t xml:space="preserve"> đình chỉ một luồng theo cách này;</w:t>
      </w:r>
    </w:p>
    <w:p w14:paraId="7188AF58" w14:textId="77777777" w:rsidR="00705BBE" w:rsidRPr="00705BBE" w:rsidRDefault="0018239C" w:rsidP="005071B5">
      <w:pPr>
        <w:pStyle w:val="Heading1"/>
      </w:pPr>
      <w:bookmarkStart w:id="783" w:name="_Toc122773982"/>
      <w:bookmarkStart w:id="784" w:name="_Toc122962020"/>
      <w:bookmarkStart w:id="785" w:name="_Toc140695437"/>
      <w:r>
        <w:lastRenderedPageBreak/>
        <w:t xml:space="preserve">8.2. </w:t>
      </w:r>
      <w:r w:rsidR="00BF4028" w:rsidRPr="00705BBE">
        <w:t>TIẾN TRÌNH VÀ TIỂU TRÌNH</w:t>
      </w:r>
      <w:bookmarkEnd w:id="783"/>
      <w:bookmarkEnd w:id="784"/>
      <w:bookmarkEnd w:id="785"/>
    </w:p>
    <w:p w14:paraId="7188AF59" w14:textId="77777777" w:rsidR="00705BBE" w:rsidRPr="00705BBE" w:rsidRDefault="00705BBE" w:rsidP="005903AC">
      <w:pPr>
        <w:pStyle w:val="N1"/>
        <w:numPr>
          <w:ilvl w:val="0"/>
          <w:numId w:val="191"/>
        </w:numPr>
        <w:spacing w:before="120" w:line="288" w:lineRule="auto"/>
        <w:ind w:left="924" w:hanging="357"/>
      </w:pPr>
      <w:r w:rsidRPr="00705BBE">
        <w:t>Một chương trình đang được thực thi thường được gọi là tiến trình. Một tiểu trình là một tập hợp con của tiến trình</w:t>
      </w:r>
      <w:r w:rsidR="006F5FA5">
        <w:t>.</w:t>
      </w:r>
    </w:p>
    <w:p w14:paraId="7188AF5A" w14:textId="77777777" w:rsidR="00705BBE" w:rsidRPr="00705BBE" w:rsidRDefault="00705BBE" w:rsidP="005903AC">
      <w:pPr>
        <w:pStyle w:val="N1"/>
        <w:numPr>
          <w:ilvl w:val="0"/>
          <w:numId w:val="191"/>
        </w:numPr>
        <w:spacing w:before="120" w:line="288" w:lineRule="auto"/>
        <w:ind w:left="924" w:hanging="357"/>
      </w:pPr>
      <w:r w:rsidRPr="00705BBE">
        <w:t>Một tiến trình bao gồm nhiều tiểu trình. Một tiểu trình là một phần nhỏ nhất của tiến trình có thể thực thi đồng thời</w:t>
      </w:r>
      <w:r w:rsidR="006F5FA5">
        <w:t>.</w:t>
      </w:r>
    </w:p>
    <w:p w14:paraId="7188AF5B" w14:textId="77777777" w:rsidR="00705BBE" w:rsidRPr="00705BBE" w:rsidRDefault="00705BBE" w:rsidP="005903AC">
      <w:pPr>
        <w:pStyle w:val="N1"/>
        <w:numPr>
          <w:ilvl w:val="0"/>
          <w:numId w:val="191"/>
        </w:numPr>
        <w:spacing w:before="120" w:line="288" w:lineRule="auto"/>
        <w:ind w:left="924" w:hanging="357"/>
      </w:pPr>
      <w:r w:rsidRPr="00705BBE">
        <w:t>Một tiến trình có không gian địa chỉ riêng của nó. Một tiểu trình sử dụng không gian địa chỉ của tiến trình và chia sẻ nó với các tiến trình khác</w:t>
      </w:r>
      <w:r w:rsidR="006F5FA5">
        <w:t>.</w:t>
      </w:r>
    </w:p>
    <w:p w14:paraId="7188AF5C" w14:textId="77777777" w:rsidR="00705BBE" w:rsidRPr="005903AC" w:rsidRDefault="00705BBE" w:rsidP="005903AC">
      <w:pPr>
        <w:pStyle w:val="N1"/>
        <w:numPr>
          <w:ilvl w:val="0"/>
          <w:numId w:val="191"/>
        </w:numPr>
        <w:spacing w:before="120" w:line="288" w:lineRule="auto"/>
        <w:ind w:left="924" w:hanging="357"/>
        <w:rPr>
          <w:spacing w:val="-2"/>
        </w:rPr>
      </w:pPr>
      <w:r w:rsidRPr="005903AC">
        <w:rPr>
          <w:spacing w:val="-2"/>
        </w:rPr>
        <w:t>Một tiến trình có thể giao tiếp với tiến trình khác bằng cách sử dụng IPC. Một tiểu trình có thể giao tiếp trực tiếp với tiểu trình khác</w:t>
      </w:r>
      <w:r w:rsidR="006F5FA5">
        <w:rPr>
          <w:spacing w:val="-2"/>
        </w:rPr>
        <w:t>.</w:t>
      </w:r>
    </w:p>
    <w:p w14:paraId="7188AF5D" w14:textId="77777777" w:rsidR="00705BBE" w:rsidRPr="00705BBE" w:rsidRDefault="00705BBE" w:rsidP="005903AC">
      <w:pPr>
        <w:pStyle w:val="N1"/>
        <w:numPr>
          <w:ilvl w:val="0"/>
          <w:numId w:val="191"/>
        </w:numPr>
        <w:spacing w:before="120" w:line="288" w:lineRule="auto"/>
        <w:ind w:left="924" w:hanging="357"/>
      </w:pPr>
      <w:r w:rsidRPr="00705BBE">
        <w:t>Tiểu trình mới được tạo dễ dàng. Tuy nhiên, việc tạo ra các tiến trình mới đòi hỏi phải sao chép tiến trình mẹ</w:t>
      </w:r>
      <w:r w:rsidR="006F5FA5">
        <w:t>.</w:t>
      </w:r>
    </w:p>
    <w:p w14:paraId="7188AF5E" w14:textId="77777777" w:rsidR="00705BBE" w:rsidRPr="00705BBE" w:rsidRDefault="00705BBE" w:rsidP="005903AC">
      <w:pPr>
        <w:pStyle w:val="N1"/>
        <w:numPr>
          <w:ilvl w:val="0"/>
          <w:numId w:val="191"/>
        </w:numPr>
        <w:spacing w:before="120" w:line="288" w:lineRule="auto"/>
        <w:ind w:left="924" w:hanging="357"/>
      </w:pPr>
      <w:r w:rsidRPr="00705BBE">
        <w:t>Tiến trình có thể kiểm soát các tiểu trình khác. Một tiến trình không thể kiểm soát tiến trình anh em, mà chỉ có thể kiểm soát được các tiến trình con</w:t>
      </w:r>
      <w:r w:rsidR="006F5FA5">
        <w:t>.</w:t>
      </w:r>
    </w:p>
    <w:p w14:paraId="7188AF5F" w14:textId="77777777" w:rsidR="00705BBE" w:rsidRPr="00705BBE" w:rsidRDefault="002F621E" w:rsidP="00BF4028">
      <w:pPr>
        <w:pStyle w:val="Hinh"/>
      </w:pPr>
      <w:r>
        <w:rPr>
          <w:noProof/>
        </w:rPr>
        <w:drawing>
          <wp:inline distT="0" distB="0" distL="0" distR="0" wp14:anchorId="7188B81A" wp14:editId="7188B81B">
            <wp:extent cx="3878129" cy="3124200"/>
            <wp:effectExtent l="0" t="0" r="8255" b="0"/>
            <wp:docPr id="1805892909" name="Picture 58" descr="A blue and white rectangular object with yellow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92909" name="Picture 58" descr="A blue and white rectangular object with yellow and black text&#10;&#10;Description automatically generated with medium confidenc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87937" cy="3132101"/>
                    </a:xfrm>
                    <a:prstGeom prst="rect">
                      <a:avLst/>
                    </a:prstGeom>
                  </pic:spPr>
                </pic:pic>
              </a:graphicData>
            </a:graphic>
          </wp:inline>
        </w:drawing>
      </w:r>
    </w:p>
    <w:p w14:paraId="7188AF60" w14:textId="77777777" w:rsidR="00705BBE" w:rsidRPr="00705BBE" w:rsidRDefault="00705BBE" w:rsidP="00BF4028">
      <w:pPr>
        <w:pStyle w:val="Th"/>
      </w:pPr>
      <w:r w:rsidRPr="00705BBE">
        <w:lastRenderedPageBreak/>
        <w:t xml:space="preserve">Hình </w:t>
      </w:r>
      <w:r w:rsidR="002560A5">
        <w:t xml:space="preserve">8-3. </w:t>
      </w:r>
      <w:r w:rsidRPr="00705BBE">
        <w:t>Cách thức làm việc của tiến trình và tiểu trình</w:t>
      </w:r>
    </w:p>
    <w:p w14:paraId="7188AF61" w14:textId="77777777" w:rsidR="00705BBE" w:rsidRPr="00705BBE" w:rsidRDefault="0018239C" w:rsidP="005071B5">
      <w:pPr>
        <w:pStyle w:val="Heading1"/>
      </w:pPr>
      <w:bookmarkStart w:id="786" w:name="_Toc122773983"/>
      <w:bookmarkStart w:id="787" w:name="_Toc122962021"/>
      <w:bookmarkStart w:id="788" w:name="_Toc140695438"/>
      <w:r>
        <w:t xml:space="preserve">8.3. </w:t>
      </w:r>
      <w:r w:rsidR="00BF4028" w:rsidRPr="00705BBE">
        <w:t>TIỂU TRÌNH TRONG JAVA</w:t>
      </w:r>
      <w:bookmarkEnd w:id="786"/>
      <w:bookmarkEnd w:id="787"/>
      <w:bookmarkEnd w:id="788"/>
    </w:p>
    <w:p w14:paraId="7188AF62" w14:textId="77777777" w:rsidR="00705BBE" w:rsidRPr="00705BBE" w:rsidRDefault="00BF4028" w:rsidP="00A62992">
      <w:pPr>
        <w:pStyle w:val="Heading2"/>
      </w:pPr>
      <w:bookmarkStart w:id="789" w:name="_Toc122773984"/>
      <w:bookmarkStart w:id="790" w:name="_Toc122962022"/>
      <w:bookmarkStart w:id="791" w:name="_Toc140695439"/>
      <w:r>
        <w:t>8.</w:t>
      </w:r>
      <w:r w:rsidR="00F37445">
        <w:t xml:space="preserve">3.1. </w:t>
      </w:r>
      <w:r w:rsidR="00705BBE" w:rsidRPr="00705BBE">
        <w:t>Cơ chế chia sẻ thời gian</w:t>
      </w:r>
      <w:bookmarkEnd w:id="789"/>
      <w:bookmarkEnd w:id="790"/>
      <w:bookmarkEnd w:id="791"/>
    </w:p>
    <w:p w14:paraId="7188AF63" w14:textId="77777777" w:rsidR="00705BBE" w:rsidRPr="00705BBE" w:rsidRDefault="00705BBE" w:rsidP="005903AC">
      <w:pPr>
        <w:pStyle w:val="N1"/>
        <w:spacing w:before="80" w:line="278" w:lineRule="auto"/>
      </w:pPr>
      <w:r w:rsidRPr="00705BBE">
        <w:t xml:space="preserve">Java có hỗ trợ tích hợp cho lập trình đồng thời bằng cách chạy nhiều luồng (threads) đồng thời trong một chương trình duy nhất. Một “thread”, còn được gọi là một quy trình nhỏ, là một luồng hoạt động lập trình tuần tự đơn lẻ, với phần đầu và phần cuối xác định. Trong suốt thời gian tồn tại của luồng, chỉ có một điểm thực thi duy nhất. Bản thân một luồng không phải là một chương trình vì nó không thể tự chạy. Thay vào đó, nó chạy trong một chương trình. Hình sau cho thấy một chương trình có </w:t>
      </w:r>
      <w:r w:rsidR="00BE49E4">
        <w:t>ba</w:t>
      </w:r>
      <w:r w:rsidRPr="00705BBE">
        <w:t xml:space="preserve"> luồng chạy dưới một CPU:</w:t>
      </w:r>
    </w:p>
    <w:p w14:paraId="7188AF64" w14:textId="77777777" w:rsidR="00705BBE" w:rsidRPr="00705BBE" w:rsidRDefault="00705BBE" w:rsidP="00BF4028">
      <w:pPr>
        <w:pStyle w:val="Hinh"/>
      </w:pPr>
      <w:r w:rsidRPr="00705BBE">
        <w:rPr>
          <w:noProof/>
        </w:rPr>
        <mc:AlternateContent>
          <mc:Choice Requires="wpg">
            <w:drawing>
              <wp:inline distT="0" distB="0" distL="0" distR="0" wp14:anchorId="7188B81C" wp14:editId="7188B81D">
                <wp:extent cx="4372105" cy="1380510"/>
                <wp:effectExtent l="0" t="0" r="28575" b="0"/>
                <wp:docPr id="8477" name="Group 1"/>
                <wp:cNvGraphicFramePr/>
                <a:graphic xmlns:a="http://schemas.openxmlformats.org/drawingml/2006/main">
                  <a:graphicData uri="http://schemas.microsoft.com/office/word/2010/wordprocessingGroup">
                    <wpg:wgp>
                      <wpg:cNvGrpSpPr/>
                      <wpg:grpSpPr>
                        <a:xfrm>
                          <a:off x="0" y="0"/>
                          <a:ext cx="4372105" cy="1380510"/>
                          <a:chOff x="-215890" y="0"/>
                          <a:chExt cx="11638814" cy="3675680"/>
                        </a:xfrm>
                      </wpg:grpSpPr>
                      <wps:wsp>
                        <wps:cNvPr id="8478" name="Straight Connector 8478"/>
                        <wps:cNvCnPr>
                          <a:cxnSpLocks/>
                        </wps:cNvCnPr>
                        <wps:spPr>
                          <a:xfrm>
                            <a:off x="1820584" y="450245"/>
                            <a:ext cx="1259187"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479" name="Straight Connector 8479"/>
                        <wps:cNvCnPr>
                          <a:cxnSpLocks/>
                        </wps:cNvCnPr>
                        <wps:spPr>
                          <a:xfrm flipH="1">
                            <a:off x="3021399" y="309213"/>
                            <a:ext cx="166780" cy="23228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480" name="Straight Connector 8480"/>
                        <wps:cNvCnPr>
                          <a:cxnSpLocks/>
                        </wps:cNvCnPr>
                        <wps:spPr>
                          <a:xfrm flipH="1">
                            <a:off x="3188178" y="309213"/>
                            <a:ext cx="166780" cy="23228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481" name="Straight Connector 8481"/>
                        <wps:cNvCnPr>
                          <a:cxnSpLocks/>
                        </wps:cNvCnPr>
                        <wps:spPr>
                          <a:xfrm flipV="1">
                            <a:off x="3271568" y="425357"/>
                            <a:ext cx="2101425" cy="24888"/>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8482" name="Straight Connector 8482"/>
                        <wps:cNvCnPr>
                          <a:cxnSpLocks/>
                        </wps:cNvCnPr>
                        <wps:spPr>
                          <a:xfrm flipH="1">
                            <a:off x="5347975" y="296768"/>
                            <a:ext cx="166780" cy="23228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483" name="Straight Connector 8483"/>
                        <wps:cNvCnPr>
                          <a:cxnSpLocks/>
                        </wps:cNvCnPr>
                        <wps:spPr>
                          <a:xfrm flipH="1">
                            <a:off x="5514755" y="296768"/>
                            <a:ext cx="166780" cy="23228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484" name="Straight Connector 8484"/>
                        <wps:cNvCnPr>
                          <a:cxnSpLocks/>
                        </wps:cNvCnPr>
                        <wps:spPr>
                          <a:xfrm>
                            <a:off x="5598145" y="437801"/>
                            <a:ext cx="1559392"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485" name="Oval 8485"/>
                        <wps:cNvSpPr/>
                        <wps:spPr>
                          <a:xfrm>
                            <a:off x="1645467" y="346543"/>
                            <a:ext cx="166780" cy="182513"/>
                          </a:xfrm>
                          <a:prstGeom prst="ellipse">
                            <a:avLst/>
                          </a:prstGeom>
                        </wps:spPr>
                        <wps:style>
                          <a:lnRef idx="2">
                            <a:schemeClr val="dk1">
                              <a:shade val="50000"/>
                            </a:schemeClr>
                          </a:lnRef>
                          <a:fillRef idx="1">
                            <a:schemeClr val="dk1"/>
                          </a:fillRef>
                          <a:effectRef idx="0">
                            <a:schemeClr val="dk1"/>
                          </a:effectRef>
                          <a:fontRef idx="minor">
                            <a:schemeClr val="lt1"/>
                          </a:fontRef>
                        </wps:style>
                        <wps:bodyPr lIns="0" tIns="0" rIns="0" bIns="0" rtlCol="0" anchor="ctr"/>
                      </wps:wsp>
                      <wpg:grpSp>
                        <wpg:cNvPr id="8486" name="Group 8486"/>
                        <wpg:cNvGrpSpPr/>
                        <wpg:grpSpPr>
                          <a:xfrm>
                            <a:off x="4359805" y="962525"/>
                            <a:ext cx="325221" cy="311105"/>
                            <a:chOff x="4359805" y="962525"/>
                            <a:chExt cx="424543" cy="408218"/>
                          </a:xfrm>
                        </wpg:grpSpPr>
                        <wps:wsp>
                          <wps:cNvPr id="8487" name="Oval 8487"/>
                          <wps:cNvSpPr/>
                          <wps:spPr>
                            <a:xfrm>
                              <a:off x="4359805" y="962525"/>
                              <a:ext cx="424543" cy="408218"/>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lIns="0" tIns="0" rIns="0" bIns="0" rtlCol="0" anchor="ctr"/>
                        </wps:wsp>
                        <wps:wsp>
                          <wps:cNvPr id="8488" name="Oval 8488"/>
                          <wps:cNvSpPr/>
                          <wps:spPr>
                            <a:xfrm>
                              <a:off x="4463216" y="1046891"/>
                              <a:ext cx="217714" cy="239486"/>
                            </a:xfrm>
                            <a:prstGeom prst="ellipse">
                              <a:avLst/>
                            </a:prstGeom>
                          </wps:spPr>
                          <wps:style>
                            <a:lnRef idx="2">
                              <a:schemeClr val="dk1">
                                <a:shade val="50000"/>
                              </a:schemeClr>
                            </a:lnRef>
                            <a:fillRef idx="1">
                              <a:schemeClr val="dk1"/>
                            </a:fillRef>
                            <a:effectRef idx="0">
                              <a:schemeClr val="dk1"/>
                            </a:effectRef>
                            <a:fontRef idx="minor">
                              <a:schemeClr val="lt1"/>
                            </a:fontRef>
                          </wps:style>
                          <wps:bodyPr lIns="0" tIns="0" rIns="0" bIns="0" rtlCol="0" anchor="ctr"/>
                        </wps:wsp>
                      </wpg:grpSp>
                      <wps:wsp>
                        <wps:cNvPr id="8489" name="Straight Connector 8489"/>
                        <wps:cNvCnPr/>
                        <wps:spPr>
                          <a:xfrm>
                            <a:off x="3092280" y="1118078"/>
                            <a:ext cx="1259187"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490" name="Oval 8490"/>
                        <wps:cNvSpPr/>
                        <wps:spPr>
                          <a:xfrm>
                            <a:off x="2917162" y="1014375"/>
                            <a:ext cx="166780" cy="182513"/>
                          </a:xfrm>
                          <a:prstGeom prst="ellipse">
                            <a:avLst/>
                          </a:prstGeom>
                        </wps:spPr>
                        <wps:style>
                          <a:lnRef idx="2">
                            <a:schemeClr val="dk1">
                              <a:shade val="50000"/>
                            </a:schemeClr>
                          </a:lnRef>
                          <a:fillRef idx="1">
                            <a:schemeClr val="dk1"/>
                          </a:fillRef>
                          <a:effectRef idx="0">
                            <a:schemeClr val="dk1"/>
                          </a:effectRef>
                          <a:fontRef idx="minor">
                            <a:schemeClr val="lt1"/>
                          </a:fontRef>
                        </wps:style>
                        <wps:bodyPr lIns="0" tIns="0" rIns="0" bIns="0" rtlCol="0" anchor="ctr"/>
                      </wps:wsp>
                      <wpg:grpSp>
                        <wpg:cNvPr id="8491" name="Group 8491"/>
                        <wpg:cNvGrpSpPr/>
                        <wpg:grpSpPr>
                          <a:xfrm>
                            <a:off x="7165873" y="288472"/>
                            <a:ext cx="325221" cy="311105"/>
                            <a:chOff x="7165873" y="288472"/>
                            <a:chExt cx="424543" cy="408218"/>
                          </a:xfrm>
                        </wpg:grpSpPr>
                        <wps:wsp>
                          <wps:cNvPr id="8492" name="Oval 8492"/>
                          <wps:cNvSpPr/>
                          <wps:spPr>
                            <a:xfrm>
                              <a:off x="7165873" y="288472"/>
                              <a:ext cx="424543" cy="408218"/>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lIns="0" tIns="0" rIns="0" bIns="0" rtlCol="0" anchor="ctr"/>
                        </wps:wsp>
                        <wps:wsp>
                          <wps:cNvPr id="8493" name="Oval 8493"/>
                          <wps:cNvSpPr/>
                          <wps:spPr>
                            <a:xfrm>
                              <a:off x="7269284" y="372838"/>
                              <a:ext cx="217714" cy="239486"/>
                            </a:xfrm>
                            <a:prstGeom prst="ellipse">
                              <a:avLst/>
                            </a:prstGeom>
                          </wps:spPr>
                          <wps:style>
                            <a:lnRef idx="2">
                              <a:schemeClr val="dk1">
                                <a:shade val="50000"/>
                              </a:schemeClr>
                            </a:lnRef>
                            <a:fillRef idx="1">
                              <a:schemeClr val="dk1"/>
                            </a:fillRef>
                            <a:effectRef idx="0">
                              <a:schemeClr val="dk1"/>
                            </a:effectRef>
                            <a:fontRef idx="minor">
                              <a:schemeClr val="lt1"/>
                            </a:fontRef>
                          </wps:style>
                          <wps:bodyPr lIns="0" tIns="0" rIns="0" bIns="0" rtlCol="0" anchor="ctr"/>
                        </wps:wsp>
                      </wpg:grpSp>
                      <wps:wsp>
                        <wps:cNvPr id="8494" name="Straight Connector 8494"/>
                        <wps:cNvCnPr>
                          <a:cxnSpLocks/>
                        </wps:cNvCnPr>
                        <wps:spPr>
                          <a:xfrm>
                            <a:off x="4655840" y="1810798"/>
                            <a:ext cx="1259187"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495" name="Straight Connector 8495"/>
                        <wps:cNvCnPr>
                          <a:cxnSpLocks/>
                        </wps:cNvCnPr>
                        <wps:spPr>
                          <a:xfrm flipH="1">
                            <a:off x="5856655" y="1669766"/>
                            <a:ext cx="166780" cy="23228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496" name="Straight Connector 8496"/>
                        <wps:cNvCnPr>
                          <a:cxnSpLocks/>
                        </wps:cNvCnPr>
                        <wps:spPr>
                          <a:xfrm flipH="1">
                            <a:off x="6023434" y="1669766"/>
                            <a:ext cx="166780" cy="23228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497" name="Straight Connector 8497"/>
                        <wps:cNvCnPr>
                          <a:cxnSpLocks/>
                        </wps:cNvCnPr>
                        <wps:spPr>
                          <a:xfrm>
                            <a:off x="6106824" y="1810798"/>
                            <a:ext cx="1009018" cy="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8498" name="Straight Connector 8498"/>
                        <wps:cNvCnPr>
                          <a:cxnSpLocks/>
                        </wps:cNvCnPr>
                        <wps:spPr>
                          <a:xfrm flipH="1">
                            <a:off x="9279805" y="1680824"/>
                            <a:ext cx="166780" cy="23228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499" name="Straight Connector 8499"/>
                        <wps:cNvCnPr>
                          <a:cxnSpLocks/>
                        </wps:cNvCnPr>
                        <wps:spPr>
                          <a:xfrm flipH="1">
                            <a:off x="9446585" y="1680824"/>
                            <a:ext cx="166780" cy="23228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500" name="Straight Connector 8500"/>
                        <wps:cNvCnPr>
                          <a:cxnSpLocks/>
                        </wps:cNvCnPr>
                        <wps:spPr>
                          <a:xfrm>
                            <a:off x="9529975" y="1821857"/>
                            <a:ext cx="1559392"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501" name="Oval 8501"/>
                        <wps:cNvSpPr/>
                        <wps:spPr>
                          <a:xfrm>
                            <a:off x="4480723" y="1707096"/>
                            <a:ext cx="166780" cy="182513"/>
                          </a:xfrm>
                          <a:prstGeom prst="ellipse">
                            <a:avLst/>
                          </a:prstGeom>
                        </wps:spPr>
                        <wps:style>
                          <a:lnRef idx="2">
                            <a:schemeClr val="dk1">
                              <a:shade val="50000"/>
                            </a:schemeClr>
                          </a:lnRef>
                          <a:fillRef idx="1">
                            <a:schemeClr val="dk1"/>
                          </a:fillRef>
                          <a:effectRef idx="0">
                            <a:schemeClr val="dk1"/>
                          </a:effectRef>
                          <a:fontRef idx="minor">
                            <a:schemeClr val="lt1"/>
                          </a:fontRef>
                        </wps:style>
                        <wps:bodyPr lIns="0" tIns="0" rIns="0" bIns="0" rtlCol="0" anchor="ctr"/>
                      </wps:wsp>
                      <wpg:grpSp>
                        <wpg:cNvPr id="8502" name="Group 8502"/>
                        <wpg:cNvGrpSpPr/>
                        <wpg:grpSpPr>
                          <a:xfrm>
                            <a:off x="11097703" y="1672528"/>
                            <a:ext cx="325221" cy="311105"/>
                            <a:chOff x="11097703" y="1672528"/>
                            <a:chExt cx="424543" cy="408218"/>
                          </a:xfrm>
                        </wpg:grpSpPr>
                        <wps:wsp>
                          <wps:cNvPr id="8503" name="Oval 8503"/>
                          <wps:cNvSpPr/>
                          <wps:spPr>
                            <a:xfrm>
                              <a:off x="11097703" y="1672528"/>
                              <a:ext cx="424543" cy="408218"/>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lIns="0" tIns="0" rIns="0" bIns="0" rtlCol="0" anchor="ctr"/>
                        </wps:wsp>
                        <wps:wsp>
                          <wps:cNvPr id="8504" name="Oval 8504"/>
                          <wps:cNvSpPr/>
                          <wps:spPr>
                            <a:xfrm>
                              <a:off x="11201114" y="1756894"/>
                              <a:ext cx="217714" cy="239486"/>
                            </a:xfrm>
                            <a:prstGeom prst="ellipse">
                              <a:avLst/>
                            </a:prstGeom>
                          </wps:spPr>
                          <wps:style>
                            <a:lnRef idx="2">
                              <a:schemeClr val="dk1">
                                <a:shade val="50000"/>
                              </a:schemeClr>
                            </a:lnRef>
                            <a:fillRef idx="1">
                              <a:schemeClr val="dk1"/>
                            </a:fillRef>
                            <a:effectRef idx="0">
                              <a:schemeClr val="dk1"/>
                            </a:effectRef>
                            <a:fontRef idx="minor">
                              <a:schemeClr val="lt1"/>
                            </a:fontRef>
                          </wps:style>
                          <wps:bodyPr lIns="0" tIns="0" rIns="0" bIns="0" rtlCol="0" anchor="ctr"/>
                        </wps:wsp>
                      </wpg:grpSp>
                      <wps:wsp>
                        <wps:cNvPr id="8505" name="Straight Connector 8505"/>
                        <wps:cNvCnPr>
                          <a:cxnSpLocks/>
                        </wps:cNvCnPr>
                        <wps:spPr>
                          <a:xfrm flipH="1">
                            <a:off x="6957398" y="1680824"/>
                            <a:ext cx="166780" cy="23228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506" name="Straight Connector 8506"/>
                        <wps:cNvCnPr>
                          <a:cxnSpLocks/>
                        </wps:cNvCnPr>
                        <wps:spPr>
                          <a:xfrm flipH="1">
                            <a:off x="7124178" y="1680824"/>
                            <a:ext cx="166780" cy="23228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507" name="Straight Connector 8507"/>
                        <wps:cNvCnPr>
                          <a:cxnSpLocks/>
                        </wps:cNvCnPr>
                        <wps:spPr>
                          <a:xfrm>
                            <a:off x="7207568" y="1821857"/>
                            <a:ext cx="880752"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508" name="Straight Connector 8508"/>
                        <wps:cNvCnPr>
                          <a:cxnSpLocks/>
                        </wps:cNvCnPr>
                        <wps:spPr>
                          <a:xfrm flipH="1">
                            <a:off x="8020618" y="1704339"/>
                            <a:ext cx="166780" cy="23228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509" name="Straight Connector 8509"/>
                        <wps:cNvCnPr>
                          <a:cxnSpLocks/>
                        </wps:cNvCnPr>
                        <wps:spPr>
                          <a:xfrm flipH="1">
                            <a:off x="8187397" y="1704339"/>
                            <a:ext cx="166780" cy="23228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510" name="Straight Connector 8510"/>
                        <wps:cNvCnPr>
                          <a:cxnSpLocks/>
                        </wps:cNvCnPr>
                        <wps:spPr>
                          <a:xfrm>
                            <a:off x="8270787" y="1845371"/>
                            <a:ext cx="1009018" cy="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8511" name="Rectangle 8511"/>
                        <wps:cNvSpPr/>
                        <wps:spPr>
                          <a:xfrm>
                            <a:off x="0" y="183269"/>
                            <a:ext cx="1657176" cy="533951"/>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8B8BE" w14:textId="77777777" w:rsidR="00593836" w:rsidRPr="003F239E" w:rsidRDefault="00593836" w:rsidP="003F239E">
                              <w:pPr>
                                <w:spacing w:before="0" w:line="240" w:lineRule="auto"/>
                                <w:rPr>
                                  <w:color w:val="000000" w:themeColor="text1"/>
                                  <w:sz w:val="16"/>
                                  <w:szCs w:val="16"/>
                                </w:rPr>
                              </w:pPr>
                              <w:r w:rsidRPr="003F239E">
                                <w:rPr>
                                  <w:color w:val="000000" w:themeColor="text1"/>
                                  <w:sz w:val="16"/>
                                  <w:szCs w:val="16"/>
                                </w:rPr>
                                <w:t>Main Theard</w:t>
                              </w:r>
                            </w:p>
                          </w:txbxContent>
                        </wps:txbx>
                        <wps:bodyPr lIns="0" tIns="0" rIns="0" bIns="0" rtlCol="0" anchor="ctr"/>
                      </wps:wsp>
                      <wps:wsp>
                        <wps:cNvPr id="8512" name="Rectangle 8512"/>
                        <wps:cNvSpPr/>
                        <wps:spPr>
                          <a:xfrm>
                            <a:off x="-215890" y="903738"/>
                            <a:ext cx="1873001" cy="533951"/>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8B8BF" w14:textId="77777777" w:rsidR="00593836" w:rsidRPr="003F239E" w:rsidRDefault="00593836" w:rsidP="003F239E">
                              <w:pPr>
                                <w:spacing w:before="0" w:line="240" w:lineRule="auto"/>
                                <w:rPr>
                                  <w:color w:val="000000" w:themeColor="text1"/>
                                  <w:sz w:val="16"/>
                                  <w:szCs w:val="16"/>
                                </w:rPr>
                              </w:pPr>
                              <w:r w:rsidRPr="003F239E">
                                <w:rPr>
                                  <w:color w:val="000000" w:themeColor="text1"/>
                                  <w:sz w:val="16"/>
                                  <w:szCs w:val="16"/>
                                </w:rPr>
                                <w:t>Tiểu trình 2</w:t>
                              </w:r>
                            </w:p>
                          </w:txbxContent>
                        </wps:txbx>
                        <wps:bodyPr lIns="0" tIns="0" rIns="0" bIns="0" rtlCol="0" anchor="ctr"/>
                      </wps:wsp>
                      <wps:wsp>
                        <wps:cNvPr id="8513" name="Rectangle 8513"/>
                        <wps:cNvSpPr/>
                        <wps:spPr>
                          <a:xfrm>
                            <a:off x="-215890" y="1645373"/>
                            <a:ext cx="1883578" cy="533951"/>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8B8C0" w14:textId="77777777" w:rsidR="00593836" w:rsidRPr="003F239E" w:rsidRDefault="00593836" w:rsidP="003F239E">
                              <w:pPr>
                                <w:spacing w:before="0" w:line="240" w:lineRule="auto"/>
                                <w:rPr>
                                  <w:color w:val="000000" w:themeColor="text1"/>
                                  <w:sz w:val="16"/>
                                  <w:szCs w:val="16"/>
                                </w:rPr>
                              </w:pPr>
                              <w:r w:rsidRPr="003F239E">
                                <w:rPr>
                                  <w:color w:val="000000" w:themeColor="text1"/>
                                  <w:sz w:val="16"/>
                                  <w:szCs w:val="16"/>
                                </w:rPr>
                                <w:t>Tiểu trình 3</w:t>
                              </w:r>
                            </w:p>
                          </w:txbxContent>
                        </wps:txbx>
                        <wps:bodyPr lIns="0" tIns="0" rIns="0" bIns="0" rtlCol="0" anchor="ctr"/>
                      </wps:wsp>
                      <wps:wsp>
                        <wps:cNvPr id="8514" name="Straight Connector 8514"/>
                        <wps:cNvCnPr/>
                        <wps:spPr>
                          <a:xfrm>
                            <a:off x="1728857" y="0"/>
                            <a:ext cx="0" cy="24384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515" name="Straight Arrow Connector 8515"/>
                        <wps:cNvCnPr/>
                        <wps:spPr>
                          <a:xfrm>
                            <a:off x="1728857" y="2438400"/>
                            <a:ext cx="72132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8516" name="Rectangle 8516"/>
                        <wps:cNvSpPr/>
                        <wps:spPr>
                          <a:xfrm>
                            <a:off x="2450175" y="2179279"/>
                            <a:ext cx="1657176" cy="73817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8B8C1" w14:textId="77777777" w:rsidR="00593836" w:rsidRPr="003F239E" w:rsidRDefault="00593836" w:rsidP="003F239E">
                              <w:pPr>
                                <w:spacing w:before="0" w:line="240" w:lineRule="auto"/>
                                <w:rPr>
                                  <w:color w:val="000000" w:themeColor="text1"/>
                                  <w:sz w:val="16"/>
                                  <w:szCs w:val="16"/>
                                </w:rPr>
                              </w:pPr>
                              <w:r w:rsidRPr="003F239E">
                                <w:rPr>
                                  <w:color w:val="000000" w:themeColor="text1"/>
                                  <w:sz w:val="16"/>
                                  <w:szCs w:val="16"/>
                                </w:rPr>
                                <w:t>Thời gian</w:t>
                              </w:r>
                            </w:p>
                          </w:txbxContent>
                        </wps:txbx>
                        <wps:bodyPr lIns="0" tIns="0" rIns="0" bIns="0" rtlCol="0" anchor="ctr"/>
                      </wps:wsp>
                      <wpg:grpSp>
                        <wpg:cNvPr id="8517" name="Group 8517"/>
                        <wpg:cNvGrpSpPr/>
                        <wpg:grpSpPr>
                          <a:xfrm>
                            <a:off x="7687058" y="3215651"/>
                            <a:ext cx="333560" cy="232289"/>
                            <a:chOff x="7687058" y="3215651"/>
                            <a:chExt cx="333560" cy="232289"/>
                          </a:xfrm>
                        </wpg:grpSpPr>
                        <wps:wsp>
                          <wps:cNvPr id="8518" name="Straight Connector 8518"/>
                          <wps:cNvCnPr>
                            <a:cxnSpLocks/>
                          </wps:cNvCnPr>
                          <wps:spPr>
                            <a:xfrm flipH="1">
                              <a:off x="7687058" y="3215651"/>
                              <a:ext cx="166780" cy="23228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519" name="Straight Connector 8519"/>
                          <wps:cNvCnPr>
                            <a:cxnSpLocks/>
                          </wps:cNvCnPr>
                          <wps:spPr>
                            <a:xfrm flipH="1">
                              <a:off x="7853838" y="3215651"/>
                              <a:ext cx="166780" cy="232289"/>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8520" name="Oval 8520"/>
                        <wps:cNvSpPr/>
                        <wps:spPr>
                          <a:xfrm>
                            <a:off x="2854619" y="3240540"/>
                            <a:ext cx="166780" cy="182513"/>
                          </a:xfrm>
                          <a:prstGeom prst="ellipse">
                            <a:avLst/>
                          </a:prstGeom>
                        </wps:spPr>
                        <wps:style>
                          <a:lnRef idx="2">
                            <a:schemeClr val="dk1">
                              <a:shade val="50000"/>
                            </a:schemeClr>
                          </a:lnRef>
                          <a:fillRef idx="1">
                            <a:schemeClr val="dk1"/>
                          </a:fillRef>
                          <a:effectRef idx="0">
                            <a:schemeClr val="dk1"/>
                          </a:effectRef>
                          <a:fontRef idx="minor">
                            <a:schemeClr val="lt1"/>
                          </a:fontRef>
                        </wps:style>
                        <wps:bodyPr lIns="0" tIns="0" rIns="0" bIns="0" rtlCol="0" anchor="ctr"/>
                      </wps:wsp>
                      <wpg:grpSp>
                        <wpg:cNvPr id="8521" name="Group 8521"/>
                        <wpg:cNvGrpSpPr/>
                        <wpg:grpSpPr>
                          <a:xfrm>
                            <a:off x="5210382" y="3239746"/>
                            <a:ext cx="325221" cy="311105"/>
                            <a:chOff x="5210382" y="3239746"/>
                            <a:chExt cx="424543" cy="408218"/>
                          </a:xfrm>
                        </wpg:grpSpPr>
                        <wps:wsp>
                          <wps:cNvPr id="8522" name="Oval 8522"/>
                          <wps:cNvSpPr/>
                          <wps:spPr>
                            <a:xfrm>
                              <a:off x="5210382" y="3239746"/>
                              <a:ext cx="424543" cy="408218"/>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lIns="0" tIns="0" rIns="0" bIns="0" rtlCol="0" anchor="ctr"/>
                        </wps:wsp>
                        <wps:wsp>
                          <wps:cNvPr id="8523" name="Oval 8523"/>
                          <wps:cNvSpPr/>
                          <wps:spPr>
                            <a:xfrm>
                              <a:off x="5313793" y="3324112"/>
                              <a:ext cx="217714" cy="239486"/>
                            </a:xfrm>
                            <a:prstGeom prst="ellipse">
                              <a:avLst/>
                            </a:prstGeom>
                          </wps:spPr>
                          <wps:style>
                            <a:lnRef idx="2">
                              <a:schemeClr val="dk1">
                                <a:shade val="50000"/>
                              </a:schemeClr>
                            </a:lnRef>
                            <a:fillRef idx="1">
                              <a:schemeClr val="dk1"/>
                            </a:fillRef>
                            <a:effectRef idx="0">
                              <a:schemeClr val="dk1"/>
                            </a:effectRef>
                            <a:fontRef idx="minor">
                              <a:schemeClr val="lt1"/>
                            </a:fontRef>
                          </wps:style>
                          <wps:bodyPr lIns="0" tIns="0" rIns="0" bIns="0" rtlCol="0" anchor="ctr"/>
                        </wps:wsp>
                      </wpg:grpSp>
                      <wps:wsp>
                        <wps:cNvPr id="8524" name="Rectangle 8524"/>
                        <wps:cNvSpPr/>
                        <wps:spPr>
                          <a:xfrm>
                            <a:off x="3092283" y="3035529"/>
                            <a:ext cx="1657177" cy="640151"/>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8B8C2" w14:textId="77777777" w:rsidR="00593836" w:rsidRPr="003F239E" w:rsidRDefault="00593836" w:rsidP="003F239E">
                              <w:pPr>
                                <w:spacing w:before="0" w:line="240" w:lineRule="auto"/>
                                <w:rPr>
                                  <w:color w:val="000000" w:themeColor="text1"/>
                                  <w:sz w:val="16"/>
                                  <w:szCs w:val="16"/>
                                </w:rPr>
                              </w:pPr>
                              <w:r w:rsidRPr="003F239E">
                                <w:rPr>
                                  <w:color w:val="000000" w:themeColor="text1"/>
                                  <w:sz w:val="16"/>
                                  <w:szCs w:val="16"/>
                                </w:rPr>
                                <w:t>Bắt đầu</w:t>
                              </w:r>
                            </w:p>
                          </w:txbxContent>
                        </wps:txbx>
                        <wps:bodyPr lIns="0" tIns="0" rIns="0" bIns="0" rtlCol="0" anchor="ctr"/>
                      </wps:wsp>
                      <wps:wsp>
                        <wps:cNvPr id="8525" name="Rectangle 8525"/>
                        <wps:cNvSpPr/>
                        <wps:spPr>
                          <a:xfrm>
                            <a:off x="5614821" y="3092540"/>
                            <a:ext cx="1657176" cy="533951"/>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8B8C3" w14:textId="77777777" w:rsidR="00593836" w:rsidRPr="003F239E" w:rsidRDefault="00593836" w:rsidP="003F239E">
                              <w:pPr>
                                <w:spacing w:before="0" w:line="240" w:lineRule="auto"/>
                                <w:rPr>
                                  <w:color w:val="000000" w:themeColor="text1"/>
                                  <w:sz w:val="16"/>
                                  <w:szCs w:val="16"/>
                                </w:rPr>
                              </w:pPr>
                              <w:r w:rsidRPr="003F239E">
                                <w:rPr>
                                  <w:color w:val="000000" w:themeColor="text1"/>
                                  <w:sz w:val="16"/>
                                  <w:szCs w:val="16"/>
                                </w:rPr>
                                <w:t>Kết thúc</w:t>
                              </w:r>
                            </w:p>
                          </w:txbxContent>
                        </wps:txbx>
                        <wps:bodyPr lIns="0" tIns="0" rIns="0" bIns="0" rtlCol="0" anchor="ctr"/>
                      </wps:wsp>
                      <wps:wsp>
                        <wps:cNvPr id="8526" name="Rectangle 8526"/>
                        <wps:cNvSpPr/>
                        <wps:spPr>
                          <a:xfrm>
                            <a:off x="8113979" y="2939309"/>
                            <a:ext cx="3145532" cy="684989"/>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8B8C4" w14:textId="77777777" w:rsidR="00593836" w:rsidRPr="003F239E" w:rsidRDefault="00593836" w:rsidP="003F239E">
                              <w:pPr>
                                <w:spacing w:before="0" w:line="240" w:lineRule="auto"/>
                                <w:rPr>
                                  <w:color w:val="000000" w:themeColor="text1"/>
                                  <w:sz w:val="16"/>
                                  <w:szCs w:val="16"/>
                                </w:rPr>
                              </w:pPr>
                              <w:r w:rsidRPr="003F239E">
                                <w:rPr>
                                  <w:color w:val="000000" w:themeColor="text1"/>
                                  <w:sz w:val="16"/>
                                  <w:szCs w:val="16"/>
                                </w:rPr>
                                <w:t>Bị ngừng/trở lại</w:t>
                              </w:r>
                            </w:p>
                          </w:txbxContent>
                        </wps:txbx>
                        <wps:bodyPr lIns="0" tIns="0" rIns="0" bIns="0" rtlCol="0" anchor="ctr"/>
                      </wps:wsp>
                      <wps:wsp>
                        <wps:cNvPr id="8527" name="Straight Connector 8527"/>
                        <wps:cNvCnPr/>
                        <wps:spPr>
                          <a:xfrm>
                            <a:off x="11260311" y="54430"/>
                            <a:ext cx="0" cy="243840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188B81C" id="Group 1" o:spid="_x0000_s1209" style="width:344.25pt;height:108.7pt;mso-position-horizontal-relative:char;mso-position-vertical-relative:line" coordorigin="-2158" coordsize="116388,3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">
                <v:line id="Straight Connector 8478" o:spid="_x0000_s1210" style="position:absolute;visibility:visible;mso-wrap-style:square" from="18205,4502" to="30797,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" strokecolor="black [3200]" strokeweight="2.25pt">
                  <v:stroke joinstyle="miter"/>
                  <o:lock v:ext="edit" shapetype="f"/>
                </v:line>
                <v:line id="Straight Connector 8479" o:spid="_x0000_s1211" style="position:absolute;flip:x;visibility:visible;mso-wrap-style:square" from="30213,3092" to="31881,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" strokecolor="black [3200]" strokeweight="1.5pt">
                  <v:stroke joinstyle="miter"/>
                  <o:lock v:ext="edit" shapetype="f"/>
                </v:line>
                <v:line id="Straight Connector 8480" o:spid="_x0000_s1212" style="position:absolute;flip:x;visibility:visible;mso-wrap-style:square" from="31881,3092" to="33549,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" strokecolor="black [3200]" strokeweight="1.5pt">
                  <v:stroke joinstyle="miter"/>
                  <o:lock v:ext="edit" shapetype="f"/>
                </v:line>
                <v:line id="Straight Connector 8481" o:spid="_x0000_s1213" style="position:absolute;flip:y;visibility:visible;mso-wrap-style:square" from="32715,4253" to="53729,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" strokecolor="black [3200]" strokeweight="2.25pt">
                  <v:stroke dashstyle="dash" joinstyle="miter"/>
                  <o:lock v:ext="edit" shapetype="f"/>
                </v:line>
                <v:line id="Straight Connector 8482" o:spid="_x0000_s1214" style="position:absolute;flip:x;visibility:visible;mso-wrap-style:square" from="53479,2967" to="55147,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" strokecolor="black [3200]" strokeweight="1.5pt">
                  <v:stroke joinstyle="miter"/>
                  <o:lock v:ext="edit" shapetype="f"/>
                </v:line>
                <v:line id="Straight Connector 8483" o:spid="_x0000_s1215" style="position:absolute;flip:x;visibility:visible;mso-wrap-style:square" from="55147,2967" to="56815,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" strokecolor="black [3200]" strokeweight="1.5pt">
                  <v:stroke joinstyle="miter"/>
                  <o:lock v:ext="edit" shapetype="f"/>
                </v:line>
                <v:line id="Straight Connector 8484" o:spid="_x0000_s1216" style="position:absolute;visibility:visible;mso-wrap-style:square" from="55981,4378" to="71575,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" strokecolor="black [3200]" strokeweight="2.25pt">
                  <v:stroke joinstyle="miter"/>
                  <o:lock v:ext="edit" shapetype="f"/>
                </v:line>
                <v:oval id="Oval 8485" o:spid="_x0000_s1217" style="position:absolute;left:16454;top:3465;width:1668;height:1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" fillcolor="black [3200]" strokecolor="black [1600]" strokeweight="1pt">
                  <v:stroke joinstyle="miter"/>
                  <v:textbox inset="0,0,0,0"/>
                </v:oval>
                <v:group id="Group 8486" o:spid="_x0000_s1218" style="position:absolute;left:43598;top:9625;width:3252;height:3111" coordorigin="43598,9625" coordsize="4245,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">
                  <v:oval id="Oval 8487" o:spid="_x0000_s1219" style="position:absolute;left:43598;top:9625;width:4245;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" fillcolor="white [3201]" strokecolor="black [3213]" strokeweight="2.25pt">
                    <v:stroke joinstyle="miter"/>
                    <v:textbox inset="0,0,0,0"/>
                  </v:oval>
                  <v:oval id="Oval 8488" o:spid="_x0000_s1220" style="position:absolute;left:44632;top:10468;width:2177;height:2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" fillcolor="black [3200]" strokecolor="black [1600]" strokeweight="1pt">
                    <v:stroke joinstyle="miter"/>
                    <v:textbox inset="0,0,0,0"/>
                  </v:oval>
                </v:group>
                <v:line id="Straight Connector 8489" o:spid="_x0000_s1221" style="position:absolute;visibility:visible;mso-wrap-style:square" from="30922,11180" to="43514,1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" strokecolor="black [3200]" strokeweight="2.25pt">
                  <v:stroke joinstyle="miter"/>
                </v:line>
                <v:oval id="Oval 8490" o:spid="_x0000_s1222" style="position:absolute;left:29171;top:10143;width:1668;height:1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" fillcolor="black [3200]" strokecolor="black [1600]" strokeweight="1pt">
                  <v:stroke joinstyle="miter"/>
                  <v:textbox inset="0,0,0,0"/>
                </v:oval>
                <v:group id="Group 8491" o:spid="_x0000_s1223" style="position:absolute;left:71658;top:2884;width:3252;height:3111" coordorigin="71658,2884" coordsize="4245,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">
                  <v:oval id="Oval 8492" o:spid="_x0000_s1224" style="position:absolute;left:71658;top:2884;width:4246;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" fillcolor="white [3201]" strokecolor="black [3213]" strokeweight="2.25pt">
                    <v:stroke joinstyle="miter"/>
                    <v:textbox inset="0,0,0,0"/>
                  </v:oval>
                  <v:oval id="Oval 8493" o:spid="_x0000_s1225" style="position:absolute;left:72692;top:3728;width:2177;height:2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" fillcolor="black [3200]" strokecolor="black [1600]" strokeweight="1pt">
                    <v:stroke joinstyle="miter"/>
                    <v:textbox inset="0,0,0,0"/>
                  </v:oval>
                </v:group>
                <v:line id="Straight Connector 8494" o:spid="_x0000_s1226" style="position:absolute;visibility:visible;mso-wrap-style:square" from="46558,18107" to="59150,18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" strokecolor="black [3200]" strokeweight="2.25pt">
                  <v:stroke joinstyle="miter"/>
                  <o:lock v:ext="edit" shapetype="f"/>
                </v:line>
                <v:line id="Straight Connector 8495" o:spid="_x0000_s1227" style="position:absolute;flip:x;visibility:visible;mso-wrap-style:square" from="58566,16697" to="60234,1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" strokecolor="black [3200]" strokeweight="1.5pt">
                  <v:stroke joinstyle="miter"/>
                  <o:lock v:ext="edit" shapetype="f"/>
                </v:line>
                <v:line id="Straight Connector 8496" o:spid="_x0000_s1228" style="position:absolute;flip:x;visibility:visible;mso-wrap-style:square" from="60234,16697" to="61902,1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" strokecolor="black [3200]" strokeweight="1.5pt">
                  <v:stroke joinstyle="miter"/>
                  <o:lock v:ext="edit" shapetype="f"/>
                </v:line>
                <v:line id="Straight Connector 8497" o:spid="_x0000_s1229" style="position:absolute;visibility:visible;mso-wrap-style:square" from="61068,18107" to="71158,18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" strokecolor="black [3200]" strokeweight="2.25pt">
                  <v:stroke dashstyle="dash" joinstyle="miter"/>
                  <o:lock v:ext="edit" shapetype="f"/>
                </v:line>
                <v:line id="Straight Connector 8498" o:spid="_x0000_s1230" style="position:absolute;flip:x;visibility:visible;mso-wrap-style:square" from="92798,16808" to="94465,1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" strokecolor="black [3200]" strokeweight="1.5pt">
                  <v:stroke joinstyle="miter"/>
                  <o:lock v:ext="edit" shapetype="f"/>
                </v:line>
                <v:line id="Straight Connector 8499" o:spid="_x0000_s1231" style="position:absolute;flip:x;visibility:visible;mso-wrap-style:square" from="94465,16808" to="96133,1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" strokecolor="black [3200]" strokeweight="1.5pt">
                  <v:stroke joinstyle="miter"/>
                  <o:lock v:ext="edit" shapetype="f"/>
                </v:line>
                <v:line id="Straight Connector 8500" o:spid="_x0000_s1232" style="position:absolute;visibility:visible;mso-wrap-style:square" from="95299,18218" to="110893,1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" strokecolor="black [3200]" strokeweight="2.25pt">
                  <v:stroke joinstyle="miter"/>
                  <o:lock v:ext="edit" shapetype="f"/>
                </v:line>
                <v:oval id="Oval 8501" o:spid="_x0000_s1233" style="position:absolute;left:44807;top:17070;width:1668;height:1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" fillcolor="black [3200]" strokecolor="black [1600]" strokeweight="1pt">
                  <v:stroke joinstyle="miter"/>
                  <v:textbox inset="0,0,0,0"/>
                </v:oval>
                <v:group id="Group 8502" o:spid="_x0000_s1234" style="position:absolute;left:110977;top:16725;width:3252;height:3111" coordorigin="110977,16725" coordsize="4245,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">
                  <v:oval id="Oval 8503" o:spid="_x0000_s1235" style="position:absolute;left:110977;top:16725;width:4245;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" fillcolor="white [3201]" strokecolor="black [3213]" strokeweight="2.25pt">
                    <v:stroke joinstyle="miter"/>
                    <v:textbox inset="0,0,0,0"/>
                  </v:oval>
                  <v:oval id="Oval 8504" o:spid="_x0000_s1236" style="position:absolute;left:112011;top:17568;width:2177;height:2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" fillcolor="black [3200]" strokecolor="black [1600]" strokeweight="1pt">
                    <v:stroke joinstyle="miter"/>
                    <v:textbox inset="0,0,0,0"/>
                  </v:oval>
                </v:group>
                <v:line id="Straight Connector 8505" o:spid="_x0000_s1237" style="position:absolute;flip:x;visibility:visible;mso-wrap-style:square" from="69573,16808" to="71241,1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" strokecolor="black [3200]" strokeweight="1.5pt">
                  <v:stroke joinstyle="miter"/>
                  <o:lock v:ext="edit" shapetype="f"/>
                </v:line>
                <v:line id="Straight Connector 8506" o:spid="_x0000_s1238" style="position:absolute;flip:x;visibility:visible;mso-wrap-style:square" from="71241,16808" to="72909,1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" strokecolor="black [3200]" strokeweight="1.5pt">
                  <v:stroke joinstyle="miter"/>
                  <o:lock v:ext="edit" shapetype="f"/>
                </v:line>
                <v:line id="Straight Connector 8507" o:spid="_x0000_s1239" style="position:absolute;visibility:visible;mso-wrap-style:square" from="72075,18218" to="80883,1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" strokecolor="black [3200]" strokeweight="2.25pt">
                  <v:stroke joinstyle="miter"/>
                  <o:lock v:ext="edit" shapetype="f"/>
                </v:line>
                <v:line id="Straight Connector 8508" o:spid="_x0000_s1240" style="position:absolute;flip:x;visibility:visible;mso-wrap-style:square" from="80206,17043" to="81873,1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" strokecolor="black [3200]" strokeweight="1.5pt">
                  <v:stroke joinstyle="miter"/>
                  <o:lock v:ext="edit" shapetype="f"/>
                </v:line>
                <v:line id="Straight Connector 8509" o:spid="_x0000_s1241" style="position:absolute;flip:x;visibility:visible;mso-wrap-style:square" from="81873,17043" to="83541,1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" strokecolor="black [3200]" strokeweight="1.5pt">
                  <v:stroke joinstyle="miter"/>
                  <o:lock v:ext="edit" shapetype="f"/>
                </v:line>
                <v:line id="Straight Connector 8510" o:spid="_x0000_s1242" style="position:absolute;visibility:visible;mso-wrap-style:square" from="82707,18453" to="92798,1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" strokecolor="black [3200]" strokeweight="2.25pt">
                  <v:stroke dashstyle="dash" joinstyle="miter"/>
                  <o:lock v:ext="edit" shapetype="f"/>
                </v:line>
                <v:rect id="Rectangle 8511" o:spid="_x0000_s1243" style="position:absolute;top:1832;width:16571;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" filled="f" stroked="f" strokeweight="1.5pt">
                  <v:textbox inset="0,0,0,0">
                    <w:txbxContent>
                      <w:p w14:paraId="7188B8BE" w14:textId="77777777" w:rsidR="00593836" w:rsidRPr="003F239E" w:rsidRDefault="00593836" w:rsidP="003F239E">
                        <w:pPr>
                          <w:spacing w:before="0" w:line="240" w:lineRule="auto"/>
                          <w:rPr>
                            <w:color w:val="000000" w:themeColor="text1"/>
                            <w:sz w:val="16"/>
                            <w:szCs w:val="16"/>
                          </w:rPr>
                        </w:pPr>
                        <w:r w:rsidRPr="003F239E">
                          <w:rPr>
                            <w:color w:val="000000" w:themeColor="text1"/>
                            <w:sz w:val="16"/>
                            <w:szCs w:val="16"/>
                          </w:rPr>
                          <w:t>Main Theard</w:t>
                        </w:r>
                      </w:p>
                    </w:txbxContent>
                  </v:textbox>
                </v:rect>
                <v:rect id="Rectangle 8512" o:spid="_x0000_s1244" style="position:absolute;left:-2158;top:9037;width:18729;height: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" filled="f" stroked="f" strokeweight="1.5pt">
                  <v:textbox inset="0,0,0,0">
                    <w:txbxContent>
                      <w:p w14:paraId="7188B8BF" w14:textId="77777777" w:rsidR="00593836" w:rsidRPr="003F239E" w:rsidRDefault="00593836" w:rsidP="003F239E">
                        <w:pPr>
                          <w:spacing w:before="0" w:line="240" w:lineRule="auto"/>
                          <w:rPr>
                            <w:color w:val="000000" w:themeColor="text1"/>
                            <w:sz w:val="16"/>
                            <w:szCs w:val="16"/>
                          </w:rPr>
                        </w:pPr>
                        <w:r w:rsidRPr="003F239E">
                          <w:rPr>
                            <w:color w:val="000000" w:themeColor="text1"/>
                            <w:sz w:val="16"/>
                            <w:szCs w:val="16"/>
                          </w:rPr>
                          <w:t>Tiểu trình 2</w:t>
                        </w:r>
                      </w:p>
                    </w:txbxContent>
                  </v:textbox>
                </v:rect>
                <v:rect id="Rectangle 8513" o:spid="_x0000_s1245" style="position:absolute;left:-2158;top:16453;width:18834;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" filled="f" stroked="f" strokeweight="1.5pt">
                  <v:textbox inset="0,0,0,0">
                    <w:txbxContent>
                      <w:p w14:paraId="7188B8C0" w14:textId="77777777" w:rsidR="00593836" w:rsidRPr="003F239E" w:rsidRDefault="00593836" w:rsidP="003F239E">
                        <w:pPr>
                          <w:spacing w:before="0" w:line="240" w:lineRule="auto"/>
                          <w:rPr>
                            <w:color w:val="000000" w:themeColor="text1"/>
                            <w:sz w:val="16"/>
                            <w:szCs w:val="16"/>
                          </w:rPr>
                        </w:pPr>
                        <w:r w:rsidRPr="003F239E">
                          <w:rPr>
                            <w:color w:val="000000" w:themeColor="text1"/>
                            <w:sz w:val="16"/>
                            <w:szCs w:val="16"/>
                          </w:rPr>
                          <w:t>Tiểu trình 3</w:t>
                        </w:r>
                      </w:p>
                    </w:txbxContent>
                  </v:textbox>
                </v:rect>
                <v:line id="Straight Connector 8514" o:spid="_x0000_s1246" style="position:absolute;visibility:visible;mso-wrap-style:square" from="17288,0" to="17288,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" strokecolor="black [3200]" strokeweight="2.25pt">
                  <v:stroke joinstyle="miter"/>
                </v:line>
                <v:shape id="Straight Arrow Connector 8515" o:spid="_x0000_s1247" type="#_x0000_t32" style="position:absolute;left:17288;top:24384;width:7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" strokecolor="black [3200]" strokeweight="2.25pt">
                  <v:stroke endarrow="block" joinstyle="miter"/>
                </v:shape>
                <v:rect id="Rectangle 8516" o:spid="_x0000_s1248" style="position:absolute;left:24501;top:21792;width:16572;height:7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" filled="f" stroked="f" strokeweight="1.5pt">
                  <v:textbox inset="0,0,0,0">
                    <w:txbxContent>
                      <w:p w14:paraId="7188B8C1" w14:textId="77777777" w:rsidR="00593836" w:rsidRPr="003F239E" w:rsidRDefault="00593836" w:rsidP="003F239E">
                        <w:pPr>
                          <w:spacing w:before="0" w:line="240" w:lineRule="auto"/>
                          <w:rPr>
                            <w:color w:val="000000" w:themeColor="text1"/>
                            <w:sz w:val="16"/>
                            <w:szCs w:val="16"/>
                          </w:rPr>
                        </w:pPr>
                        <w:r w:rsidRPr="003F239E">
                          <w:rPr>
                            <w:color w:val="000000" w:themeColor="text1"/>
                            <w:sz w:val="16"/>
                            <w:szCs w:val="16"/>
                          </w:rPr>
                          <w:t>Thời gian</w:t>
                        </w:r>
                      </w:p>
                    </w:txbxContent>
                  </v:textbox>
                </v:rect>
                <v:group id="Group 8517" o:spid="_x0000_s1249" style="position:absolute;left:76870;top:32156;width:3336;height:2323" coordorigin="76870,32156" coordsize="3335,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">
                  <v:line id="Straight Connector 8518" o:spid="_x0000_s1250" style="position:absolute;flip:x;visibility:visible;mso-wrap-style:square" from="76870,32156" to="78538,3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" strokecolor="black [3200]" strokeweight="1.5pt">
                    <v:stroke joinstyle="miter"/>
                    <o:lock v:ext="edit" shapetype="f"/>
                  </v:line>
                  <v:line id="Straight Connector 8519" o:spid="_x0000_s1251" style="position:absolute;flip:x;visibility:visible;mso-wrap-style:square" from="78538,32156" to="80206,3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" strokecolor="black [3200]" strokeweight="1.5pt">
                    <v:stroke joinstyle="miter"/>
                    <o:lock v:ext="edit" shapetype="f"/>
                  </v:line>
                </v:group>
                <v:oval id="Oval 8520" o:spid="_x0000_s1252" style="position:absolute;left:28546;top:32405;width:1667;height:1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" fillcolor="black [3200]" strokecolor="black [1600]" strokeweight="1pt">
                  <v:stroke joinstyle="miter"/>
                  <v:textbox inset="0,0,0,0"/>
                </v:oval>
                <v:group id="Group 8521" o:spid="_x0000_s1253" style="position:absolute;left:52103;top:32397;width:3253;height:3111" coordorigin="52103,32397" coordsize="4245,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">
                  <v:oval id="Oval 8522" o:spid="_x0000_s1254" style="position:absolute;left:52103;top:32397;width:4246;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" fillcolor="white [3201]" strokecolor="black [3213]" strokeweight="2.25pt">
                    <v:stroke joinstyle="miter"/>
                    <v:textbox inset="0,0,0,0"/>
                  </v:oval>
                  <v:oval id="Oval 8523" o:spid="_x0000_s1255" style="position:absolute;left:53137;top:33241;width:2178;height:2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" fillcolor="black [3200]" strokecolor="black [1600]" strokeweight="1pt">
                    <v:stroke joinstyle="miter"/>
                    <v:textbox inset="0,0,0,0"/>
                  </v:oval>
                </v:group>
                <v:rect id="Rectangle 8524" o:spid="_x0000_s1256" style="position:absolute;left:30922;top:30355;width:16572;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" filled="f" stroked="f" strokeweight="1.5pt">
                  <v:textbox inset="0,0,0,0">
                    <w:txbxContent>
                      <w:p w14:paraId="7188B8C2" w14:textId="77777777" w:rsidR="00593836" w:rsidRPr="003F239E" w:rsidRDefault="00593836" w:rsidP="003F239E">
                        <w:pPr>
                          <w:spacing w:before="0" w:line="240" w:lineRule="auto"/>
                          <w:rPr>
                            <w:color w:val="000000" w:themeColor="text1"/>
                            <w:sz w:val="16"/>
                            <w:szCs w:val="16"/>
                          </w:rPr>
                        </w:pPr>
                        <w:r w:rsidRPr="003F239E">
                          <w:rPr>
                            <w:color w:val="000000" w:themeColor="text1"/>
                            <w:sz w:val="16"/>
                            <w:szCs w:val="16"/>
                          </w:rPr>
                          <w:t>Bắt đầu</w:t>
                        </w:r>
                      </w:p>
                    </w:txbxContent>
                  </v:textbox>
                </v:rect>
                <v:rect id="Rectangle 8525" o:spid="_x0000_s1257" style="position:absolute;left:56148;top:30925;width:16571;height: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" filled="f" stroked="f" strokeweight="1.5pt">
                  <v:textbox inset="0,0,0,0">
                    <w:txbxContent>
                      <w:p w14:paraId="7188B8C3" w14:textId="77777777" w:rsidR="00593836" w:rsidRPr="003F239E" w:rsidRDefault="00593836" w:rsidP="003F239E">
                        <w:pPr>
                          <w:spacing w:before="0" w:line="240" w:lineRule="auto"/>
                          <w:rPr>
                            <w:color w:val="000000" w:themeColor="text1"/>
                            <w:sz w:val="16"/>
                            <w:szCs w:val="16"/>
                          </w:rPr>
                        </w:pPr>
                        <w:r w:rsidRPr="003F239E">
                          <w:rPr>
                            <w:color w:val="000000" w:themeColor="text1"/>
                            <w:sz w:val="16"/>
                            <w:szCs w:val="16"/>
                          </w:rPr>
                          <w:t>Kết thúc</w:t>
                        </w:r>
                      </w:p>
                    </w:txbxContent>
                  </v:textbox>
                </v:rect>
                <v:rect id="Rectangle 8526" o:spid="_x0000_s1258" style="position:absolute;left:81139;top:29393;width:31456;height:6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" filled="f" stroked="f" strokeweight="1.5pt">
                  <v:textbox inset="0,0,0,0">
                    <w:txbxContent>
                      <w:p w14:paraId="7188B8C4" w14:textId="77777777" w:rsidR="00593836" w:rsidRPr="003F239E" w:rsidRDefault="00593836" w:rsidP="003F239E">
                        <w:pPr>
                          <w:spacing w:before="0" w:line="240" w:lineRule="auto"/>
                          <w:rPr>
                            <w:color w:val="000000" w:themeColor="text1"/>
                            <w:sz w:val="16"/>
                            <w:szCs w:val="16"/>
                          </w:rPr>
                        </w:pPr>
                        <w:r w:rsidRPr="003F239E">
                          <w:rPr>
                            <w:color w:val="000000" w:themeColor="text1"/>
                            <w:sz w:val="16"/>
                            <w:szCs w:val="16"/>
                          </w:rPr>
                          <w:t>Bị ngừng/trở lại</w:t>
                        </w:r>
                      </w:p>
                    </w:txbxContent>
                  </v:textbox>
                </v:rect>
                <v:line id="Straight Connector 8527" o:spid="_x0000_s1259" style="position:absolute;visibility:visible;mso-wrap-style:square" from="112603,544" to="112603,2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" strokecolor="black [3200]" strokeweight="2.25pt">
                  <v:stroke joinstyle="miter"/>
                </v:line>
                <w10:anchorlock/>
              </v:group>
            </w:pict>
          </mc:Fallback>
        </mc:AlternateContent>
      </w:r>
    </w:p>
    <w:p w14:paraId="7188AF65" w14:textId="77777777" w:rsidR="00705BBE" w:rsidRPr="00705BBE" w:rsidRDefault="00705BBE" w:rsidP="00BF4028">
      <w:pPr>
        <w:pStyle w:val="Th"/>
      </w:pPr>
      <w:r w:rsidRPr="00705BBE">
        <w:t xml:space="preserve">Hình </w:t>
      </w:r>
      <w:r w:rsidR="002560A5">
        <w:t xml:space="preserve">8-4. </w:t>
      </w:r>
      <w:r w:rsidRPr="00705BBE">
        <w:t>Cơ chế chia sẻ thời gian</w:t>
      </w:r>
    </w:p>
    <w:p w14:paraId="7188AF66" w14:textId="77777777" w:rsidR="00705BBE" w:rsidRPr="00705BBE" w:rsidRDefault="00BF4028" w:rsidP="00A62992">
      <w:pPr>
        <w:pStyle w:val="Heading2"/>
      </w:pPr>
      <w:bookmarkStart w:id="792" w:name="_Toc122773985"/>
      <w:bookmarkStart w:id="793" w:name="_Toc122962023"/>
      <w:bookmarkStart w:id="794" w:name="_Toc140695440"/>
      <w:r>
        <w:t>8.</w:t>
      </w:r>
      <w:r w:rsidR="00F37445">
        <w:t xml:space="preserve">3.2. </w:t>
      </w:r>
      <w:r w:rsidR="00705BBE" w:rsidRPr="00705BBE">
        <w:t>Cách để tạo tiểu trình trong Java</w:t>
      </w:r>
      <w:bookmarkEnd w:id="792"/>
      <w:bookmarkEnd w:id="793"/>
      <w:bookmarkEnd w:id="794"/>
    </w:p>
    <w:p w14:paraId="7188AF67" w14:textId="77777777" w:rsidR="00705BBE" w:rsidRPr="00705BBE" w:rsidRDefault="00705BBE" w:rsidP="003F239E">
      <w:pPr>
        <w:pStyle w:val="N1"/>
      </w:pPr>
      <w:r w:rsidRPr="00705BBE">
        <w:t xml:space="preserve">Có </w:t>
      </w:r>
      <w:r w:rsidR="00BE49E4">
        <w:t>hai</w:t>
      </w:r>
      <w:r w:rsidRPr="00705BBE">
        <w:t xml:space="preserve"> bước chính để tạo ra một tiểu trình:</w:t>
      </w:r>
    </w:p>
    <w:p w14:paraId="7188AF68" w14:textId="77777777" w:rsidR="00705BBE" w:rsidRPr="00705BBE" w:rsidRDefault="00705BBE" w:rsidP="003F239E">
      <w:pPr>
        <w:pStyle w:val="N1"/>
      </w:pPr>
      <w:r w:rsidRPr="00705BBE">
        <w:rPr>
          <w:b/>
        </w:rPr>
        <w:t>Bước 1</w:t>
      </w:r>
      <w:r w:rsidRPr="00705BBE">
        <w:t>: Tạo đối tượng Runnable (Bằng Thread Class hoặc Runnable Interface)</w:t>
      </w:r>
      <w:r w:rsidR="006F5FA5">
        <w:t>.</w:t>
      </w:r>
    </w:p>
    <w:p w14:paraId="7188AF69" w14:textId="77777777" w:rsidR="00705BBE" w:rsidRPr="00705BBE" w:rsidRDefault="00705BBE" w:rsidP="003F239E">
      <w:pPr>
        <w:pStyle w:val="N1"/>
      </w:pPr>
      <w:r w:rsidRPr="00705BBE">
        <w:rPr>
          <w:b/>
        </w:rPr>
        <w:t>Bước 2</w:t>
      </w:r>
      <w:r w:rsidRPr="00705BBE">
        <w:t>: Tạo Thread và khởi động (start) Thread đó</w:t>
      </w:r>
      <w:r w:rsidR="006F5FA5">
        <w:t>.</w:t>
      </w:r>
    </w:p>
    <w:p w14:paraId="7188AF6A" w14:textId="77777777" w:rsidR="00705BBE" w:rsidRPr="00705BBE" w:rsidRDefault="00705BBE" w:rsidP="00B20340">
      <w:pPr>
        <w:pStyle w:val="N3"/>
      </w:pPr>
      <w:r w:rsidRPr="00705BBE">
        <w:t>Ví dụ: Tạo lớp “RunThread” là kế thừa từ lớp “Thread”.</w:t>
      </w:r>
    </w:p>
    <w:tbl>
      <w:tblPr>
        <w:tblStyle w:val="TableGrid"/>
        <w:tblW w:w="5000" w:type="pct"/>
        <w:tblLook w:val="04A0" w:firstRow="1" w:lastRow="0" w:firstColumn="1" w:lastColumn="0" w:noHBand="0" w:noVBand="1"/>
      </w:tblPr>
      <w:tblGrid>
        <w:gridCol w:w="7586"/>
      </w:tblGrid>
      <w:tr w:rsidR="00705BBE" w:rsidRPr="00705BBE" w14:paraId="7188AF7E" w14:textId="77777777" w:rsidTr="00492A51">
        <w:tc>
          <w:tcPr>
            <w:tcW w:w="5000" w:type="pct"/>
            <w:hideMark/>
          </w:tcPr>
          <w:p w14:paraId="7188AF6B" w14:textId="77777777" w:rsidR="00705BBE" w:rsidRPr="00705BBE" w:rsidRDefault="00705BBE" w:rsidP="003249AA">
            <w:pPr>
              <w:pStyle w:val="code"/>
            </w:pPr>
            <w:r w:rsidRPr="00705BBE">
              <w:t xml:space="preserve">public class </w:t>
            </w:r>
            <w:r w:rsidRPr="00705BBE">
              <w:rPr>
                <w:color w:val="000000" w:themeColor="text1"/>
              </w:rPr>
              <w:t xml:space="preserve">RunThread </w:t>
            </w:r>
            <w:r w:rsidRPr="00705BBE">
              <w:t xml:space="preserve">extends </w:t>
            </w:r>
            <w:r w:rsidRPr="00705BBE">
              <w:rPr>
                <w:color w:val="000000" w:themeColor="text1"/>
              </w:rPr>
              <w:t xml:space="preserve">Thread </w:t>
            </w:r>
            <w:r w:rsidRPr="00705BBE">
              <w:rPr>
                <w:color w:val="080808"/>
              </w:rPr>
              <w:t>{</w:t>
            </w:r>
          </w:p>
          <w:p w14:paraId="7188AF6C" w14:textId="77777777" w:rsidR="00705BBE" w:rsidRPr="00705BBE" w:rsidRDefault="00705BBE" w:rsidP="003249AA">
            <w:pPr>
              <w:pStyle w:val="code"/>
            </w:pPr>
            <w:r w:rsidRPr="00705BBE">
              <w:rPr>
                <w:color w:val="080808"/>
              </w:rPr>
              <w:t>   </w:t>
            </w:r>
            <w:r w:rsidRPr="00705BBE">
              <w:t xml:space="preserve">private </w:t>
            </w:r>
            <w:r w:rsidRPr="00705BBE">
              <w:rPr>
                <w:color w:val="000000" w:themeColor="text1"/>
              </w:rPr>
              <w:t xml:space="preserve">String </w:t>
            </w:r>
            <w:r w:rsidRPr="00705BBE">
              <w:rPr>
                <w:color w:val="871094"/>
              </w:rPr>
              <w:t>toSay</w:t>
            </w:r>
            <w:r w:rsidRPr="00705BBE">
              <w:rPr>
                <w:color w:val="080808"/>
              </w:rPr>
              <w:t>;</w:t>
            </w:r>
          </w:p>
          <w:p w14:paraId="7188AF6D" w14:textId="77777777" w:rsidR="00705BBE" w:rsidRPr="00705BBE" w:rsidRDefault="00705BBE" w:rsidP="003249AA">
            <w:pPr>
              <w:pStyle w:val="code"/>
            </w:pPr>
            <w:r w:rsidRPr="00705BBE">
              <w:rPr>
                <w:color w:val="080808"/>
              </w:rPr>
              <w:t>   </w:t>
            </w:r>
            <w:r w:rsidRPr="00705BBE">
              <w:t xml:space="preserve">private int </w:t>
            </w:r>
            <w:r w:rsidRPr="00705BBE">
              <w:rPr>
                <w:color w:val="871094"/>
              </w:rPr>
              <w:t>Sleep</w:t>
            </w:r>
            <w:r w:rsidRPr="00705BBE">
              <w:rPr>
                <w:color w:val="080808"/>
              </w:rPr>
              <w:t>;</w:t>
            </w:r>
          </w:p>
          <w:p w14:paraId="7188AF6E" w14:textId="77777777" w:rsidR="00705BBE" w:rsidRPr="00705BBE" w:rsidRDefault="00705BBE" w:rsidP="003249AA">
            <w:pPr>
              <w:pStyle w:val="code"/>
            </w:pPr>
          </w:p>
          <w:p w14:paraId="7188AF6F" w14:textId="77777777" w:rsidR="00705BBE" w:rsidRPr="00705BBE" w:rsidRDefault="00705BBE" w:rsidP="003249AA">
            <w:pPr>
              <w:pStyle w:val="code"/>
            </w:pPr>
            <w:r w:rsidRPr="00705BBE">
              <w:t>   </w:t>
            </w:r>
            <w:r w:rsidRPr="00705BBE">
              <w:rPr>
                <w:color w:val="0033B3"/>
              </w:rPr>
              <w:t xml:space="preserve">public </w:t>
            </w:r>
            <w:r w:rsidRPr="00705BBE">
              <w:rPr>
                <w:color w:val="00627A"/>
              </w:rPr>
              <w:t>RunThread</w:t>
            </w:r>
            <w:r w:rsidRPr="00705BBE">
              <w:t>(</w:t>
            </w:r>
            <w:r w:rsidRPr="00705BBE">
              <w:rPr>
                <w:color w:val="000000" w:themeColor="text1"/>
              </w:rPr>
              <w:t xml:space="preserve">String </w:t>
            </w:r>
            <w:r w:rsidRPr="00705BBE">
              <w:t xml:space="preserve">st, </w:t>
            </w:r>
            <w:r w:rsidRPr="00705BBE">
              <w:rPr>
                <w:color w:val="0033B3"/>
              </w:rPr>
              <w:t xml:space="preserve">int </w:t>
            </w:r>
            <w:r w:rsidRPr="00705BBE">
              <w:t>sl) {</w:t>
            </w:r>
          </w:p>
          <w:p w14:paraId="7188AF70" w14:textId="77777777" w:rsidR="00705BBE" w:rsidRPr="00705BBE" w:rsidRDefault="00705BBE" w:rsidP="003249AA">
            <w:pPr>
              <w:pStyle w:val="code"/>
            </w:pPr>
            <w:r w:rsidRPr="00705BBE">
              <w:lastRenderedPageBreak/>
              <w:t>       </w:t>
            </w:r>
            <w:r w:rsidRPr="00705BBE">
              <w:rPr>
                <w:color w:val="871094"/>
              </w:rPr>
              <w:t xml:space="preserve">toSay </w:t>
            </w:r>
            <w:r w:rsidRPr="00705BBE">
              <w:t>= st;</w:t>
            </w:r>
          </w:p>
          <w:p w14:paraId="7188AF71" w14:textId="77777777" w:rsidR="00705BBE" w:rsidRPr="00705BBE" w:rsidRDefault="00705BBE" w:rsidP="003249AA">
            <w:pPr>
              <w:pStyle w:val="code"/>
            </w:pPr>
            <w:r w:rsidRPr="00705BBE">
              <w:t>       </w:t>
            </w:r>
            <w:r w:rsidRPr="00705BBE">
              <w:rPr>
                <w:color w:val="871094"/>
              </w:rPr>
              <w:t xml:space="preserve">Sleep </w:t>
            </w:r>
            <w:r w:rsidRPr="00705BBE">
              <w:t>= sl;</w:t>
            </w:r>
          </w:p>
          <w:p w14:paraId="7188AF72" w14:textId="77777777" w:rsidR="00705BBE" w:rsidRPr="00705BBE" w:rsidRDefault="00705BBE" w:rsidP="003249AA">
            <w:pPr>
              <w:pStyle w:val="code"/>
            </w:pPr>
            <w:r w:rsidRPr="00705BBE">
              <w:t>   }</w:t>
            </w:r>
          </w:p>
          <w:p w14:paraId="7188AF73" w14:textId="77777777" w:rsidR="00705BBE" w:rsidRPr="00705BBE" w:rsidRDefault="00705BBE" w:rsidP="003249AA">
            <w:pPr>
              <w:pStyle w:val="code"/>
            </w:pPr>
          </w:p>
          <w:p w14:paraId="7188AF74" w14:textId="77777777" w:rsidR="00705BBE" w:rsidRPr="00705BBE" w:rsidRDefault="00705BBE" w:rsidP="003249AA">
            <w:pPr>
              <w:pStyle w:val="code"/>
            </w:pPr>
            <w:r w:rsidRPr="00705BBE">
              <w:rPr>
                <w:color w:val="080808"/>
              </w:rPr>
              <w:t>   </w:t>
            </w:r>
            <w:r w:rsidRPr="00705BBE">
              <w:t xml:space="preserve">public void </w:t>
            </w:r>
            <w:r w:rsidRPr="00705BBE">
              <w:rPr>
                <w:color w:val="00627A"/>
              </w:rPr>
              <w:t>run</w:t>
            </w:r>
            <w:r w:rsidRPr="00705BBE">
              <w:rPr>
                <w:color w:val="080808"/>
              </w:rPr>
              <w:t>() {</w:t>
            </w:r>
          </w:p>
          <w:p w14:paraId="7188AF75" w14:textId="77777777" w:rsidR="00705BBE" w:rsidRPr="00705BBE" w:rsidRDefault="00705BBE" w:rsidP="003249AA">
            <w:pPr>
              <w:pStyle w:val="code"/>
            </w:pPr>
            <w:r w:rsidRPr="00705BBE">
              <w:t>       </w:t>
            </w:r>
            <w:r w:rsidRPr="00705BBE">
              <w:rPr>
                <w:color w:val="0033B3"/>
              </w:rPr>
              <w:t xml:space="preserve">try </w:t>
            </w:r>
            <w:r w:rsidRPr="00705BBE">
              <w:t>{</w:t>
            </w:r>
          </w:p>
          <w:p w14:paraId="7188AF76" w14:textId="77777777" w:rsidR="00705BBE" w:rsidRPr="00705BBE" w:rsidRDefault="00705BBE" w:rsidP="003249AA">
            <w:pPr>
              <w:pStyle w:val="code"/>
            </w:pPr>
            <w:r w:rsidRPr="00705BBE">
              <w:t>           </w:t>
            </w:r>
            <w:r w:rsidRPr="00705BBE">
              <w:rPr>
                <w:color w:val="0033B3"/>
              </w:rPr>
              <w:t xml:space="preserve">for </w:t>
            </w:r>
            <w:r w:rsidRPr="00705BBE">
              <w:t>(; ; ) {</w:t>
            </w:r>
          </w:p>
          <w:p w14:paraId="7188AF77"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871094"/>
              </w:rPr>
              <w:t>toSay</w:t>
            </w:r>
            <w:r w:rsidRPr="00705BBE">
              <w:t>);</w:t>
            </w:r>
          </w:p>
          <w:p w14:paraId="7188AF78" w14:textId="77777777" w:rsidR="00705BBE" w:rsidRPr="00705BBE" w:rsidRDefault="00705BBE" w:rsidP="003249AA">
            <w:pPr>
              <w:pStyle w:val="code"/>
            </w:pPr>
            <w:r w:rsidRPr="00705BBE">
              <w:t>               </w:t>
            </w:r>
            <w:r w:rsidRPr="00705BBE">
              <w:rPr>
                <w:color w:val="000000" w:themeColor="text1"/>
              </w:rPr>
              <w:t>Thread</w:t>
            </w:r>
            <w:r w:rsidRPr="00705BBE">
              <w:t>.</w:t>
            </w:r>
            <w:r w:rsidRPr="00705BBE">
              <w:rPr>
                <w:i/>
                <w:iCs/>
              </w:rPr>
              <w:t>sleep</w:t>
            </w:r>
            <w:r w:rsidRPr="00705BBE">
              <w:t>(</w:t>
            </w:r>
            <w:r w:rsidRPr="00705BBE">
              <w:rPr>
                <w:color w:val="871094"/>
              </w:rPr>
              <w:t>Sleep</w:t>
            </w:r>
            <w:r w:rsidRPr="00705BBE">
              <w:t>);</w:t>
            </w:r>
          </w:p>
          <w:p w14:paraId="7188AF79" w14:textId="77777777" w:rsidR="00705BBE" w:rsidRPr="00705BBE" w:rsidRDefault="00705BBE" w:rsidP="003249AA">
            <w:pPr>
              <w:pStyle w:val="code"/>
            </w:pPr>
            <w:r w:rsidRPr="00705BBE">
              <w:t>           }</w:t>
            </w:r>
          </w:p>
          <w:p w14:paraId="7188AF7A" w14:textId="77777777" w:rsidR="00705BBE" w:rsidRPr="00705BBE" w:rsidRDefault="00705BBE" w:rsidP="003249AA">
            <w:pPr>
              <w:pStyle w:val="code"/>
            </w:pPr>
            <w:r w:rsidRPr="00705BBE">
              <w:rPr>
                <w:color w:val="080808"/>
              </w:rPr>
              <w:t xml:space="preserve">       } </w:t>
            </w:r>
            <w:r w:rsidRPr="00705BBE">
              <w:rPr>
                <w:color w:val="0033B3"/>
              </w:rPr>
              <w:t xml:space="preserve">catch </w:t>
            </w:r>
            <w:r w:rsidRPr="00705BBE">
              <w:rPr>
                <w:color w:val="080808"/>
              </w:rPr>
              <w:t>(</w:t>
            </w:r>
            <w:r w:rsidRPr="00705BBE">
              <w:t xml:space="preserve">InterruptedException </w:t>
            </w:r>
            <w:r w:rsidRPr="00705BBE">
              <w:rPr>
                <w:color w:val="080808"/>
              </w:rPr>
              <w:t>e) {</w:t>
            </w:r>
          </w:p>
          <w:p w14:paraId="7188AF7B" w14:textId="77777777" w:rsidR="00705BBE" w:rsidRPr="00705BBE" w:rsidRDefault="00705BBE" w:rsidP="003249AA">
            <w:pPr>
              <w:pStyle w:val="code"/>
            </w:pPr>
            <w:r w:rsidRPr="00705BBE">
              <w:t>       }</w:t>
            </w:r>
          </w:p>
          <w:p w14:paraId="7188AF7C" w14:textId="77777777" w:rsidR="00705BBE" w:rsidRPr="00705BBE" w:rsidRDefault="00705BBE" w:rsidP="003249AA">
            <w:pPr>
              <w:pStyle w:val="code"/>
            </w:pPr>
            <w:r w:rsidRPr="00705BBE">
              <w:t>   }</w:t>
            </w:r>
          </w:p>
          <w:p w14:paraId="7188AF7D" w14:textId="77777777" w:rsidR="00705BBE" w:rsidRPr="00705BBE" w:rsidRDefault="00705BBE" w:rsidP="003249AA">
            <w:pPr>
              <w:pStyle w:val="code"/>
            </w:pPr>
            <w:r w:rsidRPr="00705BBE">
              <w:t>}</w:t>
            </w:r>
          </w:p>
        </w:tc>
      </w:tr>
    </w:tbl>
    <w:p w14:paraId="7188AF7F" w14:textId="77777777" w:rsidR="00705BBE" w:rsidRPr="00705BBE" w:rsidRDefault="00705BBE" w:rsidP="00B20340">
      <w:pPr>
        <w:pStyle w:val="N3"/>
      </w:pPr>
      <w:r w:rsidRPr="00705BBE">
        <w:lastRenderedPageBreak/>
        <w:t>Viết phương thức main() trong một class nào đó để hiển thị kết quả:</w:t>
      </w:r>
    </w:p>
    <w:tbl>
      <w:tblPr>
        <w:tblStyle w:val="TableGrid"/>
        <w:tblW w:w="5000" w:type="pct"/>
        <w:tblLook w:val="04A0" w:firstRow="1" w:lastRow="0" w:firstColumn="1" w:lastColumn="0" w:noHBand="0" w:noVBand="1"/>
      </w:tblPr>
      <w:tblGrid>
        <w:gridCol w:w="7586"/>
      </w:tblGrid>
      <w:tr w:rsidR="00705BBE" w:rsidRPr="00705BBE" w14:paraId="7188AF86" w14:textId="77777777" w:rsidTr="00492A51">
        <w:tc>
          <w:tcPr>
            <w:tcW w:w="5000" w:type="pct"/>
            <w:hideMark/>
          </w:tcPr>
          <w:p w14:paraId="7188AF80" w14:textId="77777777" w:rsidR="00705BBE" w:rsidRPr="00705BBE" w:rsidRDefault="00705BBE" w:rsidP="003249AA">
            <w:pPr>
              <w:pStyle w:val="code"/>
            </w:pPr>
            <w:r w:rsidRPr="00705BBE">
              <w:t xml:space="preserve">public static void </w:t>
            </w:r>
            <w:r w:rsidRPr="00705BBE">
              <w:rPr>
                <w:color w:val="00627A"/>
              </w:rPr>
              <w:t>main</w:t>
            </w:r>
            <w:r w:rsidRPr="00705BBE">
              <w:rPr>
                <w:color w:val="080808"/>
              </w:rPr>
              <w:t>(</w:t>
            </w:r>
            <w:r w:rsidRPr="00705BBE">
              <w:rPr>
                <w:color w:val="000000" w:themeColor="text1"/>
              </w:rPr>
              <w:t>String</w:t>
            </w:r>
            <w:r w:rsidRPr="00705BBE">
              <w:rPr>
                <w:color w:val="080808"/>
              </w:rPr>
              <w:t>[] args) {</w:t>
            </w:r>
          </w:p>
          <w:p w14:paraId="7188AF81" w14:textId="77777777" w:rsidR="00705BBE" w:rsidRPr="00705BBE" w:rsidRDefault="00705BBE" w:rsidP="003249AA">
            <w:pPr>
              <w:pStyle w:val="code"/>
            </w:pPr>
            <w:r w:rsidRPr="00705BBE">
              <w:t>   </w:t>
            </w:r>
            <w:r w:rsidRPr="00705BBE">
              <w:rPr>
                <w:color w:val="000000" w:themeColor="text1"/>
              </w:rPr>
              <w:t xml:space="preserve">RunThread thr1 </w:t>
            </w:r>
            <w:r w:rsidRPr="00705BBE">
              <w:t xml:space="preserve">= </w:t>
            </w:r>
            <w:r w:rsidRPr="00705BBE">
              <w:rPr>
                <w:color w:val="0033B3"/>
              </w:rPr>
              <w:t xml:space="preserve">new </w:t>
            </w:r>
            <w:r w:rsidRPr="00705BBE">
              <w:t>RunThread(</w:t>
            </w:r>
            <w:r w:rsidRPr="00705BBE">
              <w:rPr>
                <w:color w:val="067D17"/>
              </w:rPr>
              <w:t>"Thread A"</w:t>
            </w:r>
            <w:r w:rsidRPr="00705BBE">
              <w:t xml:space="preserve">, </w:t>
            </w:r>
            <w:r w:rsidRPr="00705BBE">
              <w:rPr>
                <w:color w:val="1750EB"/>
              </w:rPr>
              <w:t>1200</w:t>
            </w:r>
            <w:r w:rsidRPr="00705BBE">
              <w:t>);</w:t>
            </w:r>
          </w:p>
          <w:p w14:paraId="7188AF82" w14:textId="77777777" w:rsidR="00705BBE" w:rsidRPr="00705BBE" w:rsidRDefault="00705BBE" w:rsidP="003249AA">
            <w:pPr>
              <w:pStyle w:val="code"/>
            </w:pPr>
            <w:r w:rsidRPr="00705BBE">
              <w:t>   </w:t>
            </w:r>
            <w:r w:rsidRPr="00705BBE">
              <w:rPr>
                <w:color w:val="000000" w:themeColor="text1"/>
              </w:rPr>
              <w:t xml:space="preserve">RunThread thr2 </w:t>
            </w:r>
            <w:r w:rsidRPr="00705BBE">
              <w:t xml:space="preserve">= </w:t>
            </w:r>
            <w:r w:rsidRPr="00705BBE">
              <w:rPr>
                <w:color w:val="0033B3"/>
              </w:rPr>
              <w:t xml:space="preserve">new </w:t>
            </w:r>
            <w:r w:rsidRPr="00705BBE">
              <w:t>RunThread(</w:t>
            </w:r>
            <w:r w:rsidRPr="00705BBE">
              <w:rPr>
                <w:color w:val="067D17"/>
              </w:rPr>
              <w:t>"Thread B"</w:t>
            </w:r>
            <w:r w:rsidRPr="00705BBE">
              <w:t xml:space="preserve">, </w:t>
            </w:r>
            <w:r w:rsidRPr="00705BBE">
              <w:rPr>
                <w:color w:val="1750EB"/>
              </w:rPr>
              <w:t>2000</w:t>
            </w:r>
            <w:r w:rsidRPr="00705BBE">
              <w:t>);</w:t>
            </w:r>
          </w:p>
          <w:p w14:paraId="7188AF83" w14:textId="77777777" w:rsidR="00705BBE" w:rsidRPr="00705BBE" w:rsidRDefault="00705BBE" w:rsidP="003249AA">
            <w:pPr>
              <w:pStyle w:val="code"/>
            </w:pPr>
            <w:r w:rsidRPr="00705BBE">
              <w:t>   </w:t>
            </w:r>
            <w:r w:rsidRPr="00705BBE">
              <w:rPr>
                <w:color w:val="000000" w:themeColor="text1"/>
              </w:rPr>
              <w:t>thr1</w:t>
            </w:r>
            <w:r w:rsidRPr="00705BBE">
              <w:t>.start();</w:t>
            </w:r>
          </w:p>
          <w:p w14:paraId="7188AF84" w14:textId="77777777" w:rsidR="00705BBE" w:rsidRPr="00705BBE" w:rsidRDefault="00705BBE" w:rsidP="003249AA">
            <w:pPr>
              <w:pStyle w:val="code"/>
            </w:pPr>
            <w:r w:rsidRPr="00705BBE">
              <w:t>   </w:t>
            </w:r>
            <w:r w:rsidRPr="00705BBE">
              <w:rPr>
                <w:color w:val="000000" w:themeColor="text1"/>
              </w:rPr>
              <w:t>thr2</w:t>
            </w:r>
            <w:r w:rsidRPr="00705BBE">
              <w:t>.start();</w:t>
            </w:r>
          </w:p>
          <w:p w14:paraId="7188AF85" w14:textId="77777777" w:rsidR="00705BBE" w:rsidRPr="00705BBE" w:rsidRDefault="00705BBE" w:rsidP="003249AA">
            <w:pPr>
              <w:pStyle w:val="code"/>
            </w:pPr>
            <w:r w:rsidRPr="00705BBE">
              <w:t>}</w:t>
            </w:r>
          </w:p>
        </w:tc>
      </w:tr>
    </w:tbl>
    <w:p w14:paraId="7188AF87" w14:textId="77777777" w:rsidR="00705BBE" w:rsidRPr="00705BBE" w:rsidRDefault="00705BBE" w:rsidP="00B20340">
      <w:pPr>
        <w:pStyle w:val="N3"/>
      </w:pPr>
      <w:r w:rsidRPr="00705BBE">
        <w:t>Chạy thử và kiểm tra kết quả hiển thị:</w:t>
      </w:r>
    </w:p>
    <w:tbl>
      <w:tblPr>
        <w:tblStyle w:val="TableGrid"/>
        <w:tblW w:w="5000" w:type="pct"/>
        <w:tblLook w:val="04A0" w:firstRow="1" w:lastRow="0" w:firstColumn="1" w:lastColumn="0" w:noHBand="0" w:noVBand="1"/>
      </w:tblPr>
      <w:tblGrid>
        <w:gridCol w:w="7586"/>
      </w:tblGrid>
      <w:tr w:rsidR="00705BBE" w:rsidRPr="00705BBE" w14:paraId="7188AF91" w14:textId="77777777" w:rsidTr="00492A51">
        <w:tc>
          <w:tcPr>
            <w:tcW w:w="5000" w:type="pct"/>
            <w:shd w:val="clear" w:color="auto" w:fill="000000" w:themeFill="text1"/>
            <w:hideMark/>
          </w:tcPr>
          <w:p w14:paraId="7188AF88" w14:textId="77777777" w:rsidR="00705BBE" w:rsidRPr="00705BBE" w:rsidRDefault="00705BBE" w:rsidP="00977C7C">
            <w:pPr>
              <w:pStyle w:val="Console"/>
            </w:pPr>
            <w:r w:rsidRPr="00705BBE">
              <w:t>Thread A</w:t>
            </w:r>
          </w:p>
          <w:p w14:paraId="7188AF89" w14:textId="77777777" w:rsidR="00705BBE" w:rsidRPr="00705BBE" w:rsidRDefault="00705BBE" w:rsidP="00977C7C">
            <w:pPr>
              <w:pStyle w:val="Console"/>
            </w:pPr>
            <w:r w:rsidRPr="00705BBE">
              <w:t>Thread B</w:t>
            </w:r>
          </w:p>
          <w:p w14:paraId="7188AF8A" w14:textId="77777777" w:rsidR="00705BBE" w:rsidRPr="00705BBE" w:rsidRDefault="00705BBE" w:rsidP="00977C7C">
            <w:pPr>
              <w:pStyle w:val="Console"/>
            </w:pPr>
            <w:r w:rsidRPr="00705BBE">
              <w:t>Thread A</w:t>
            </w:r>
          </w:p>
          <w:p w14:paraId="7188AF8B" w14:textId="77777777" w:rsidR="00705BBE" w:rsidRPr="00705BBE" w:rsidRDefault="00705BBE" w:rsidP="00977C7C">
            <w:pPr>
              <w:pStyle w:val="Console"/>
            </w:pPr>
            <w:r w:rsidRPr="00705BBE">
              <w:t>Thread B</w:t>
            </w:r>
          </w:p>
          <w:p w14:paraId="7188AF8C" w14:textId="77777777" w:rsidR="00705BBE" w:rsidRPr="00705BBE" w:rsidRDefault="00705BBE" w:rsidP="00977C7C">
            <w:pPr>
              <w:pStyle w:val="Console"/>
            </w:pPr>
            <w:r w:rsidRPr="00705BBE">
              <w:t>Thread A</w:t>
            </w:r>
          </w:p>
          <w:p w14:paraId="7188AF8D" w14:textId="77777777" w:rsidR="00705BBE" w:rsidRPr="00705BBE" w:rsidRDefault="00705BBE" w:rsidP="00977C7C">
            <w:pPr>
              <w:pStyle w:val="Console"/>
            </w:pPr>
            <w:r w:rsidRPr="00705BBE">
              <w:t>Thread A</w:t>
            </w:r>
          </w:p>
          <w:p w14:paraId="7188AF8E" w14:textId="77777777" w:rsidR="00705BBE" w:rsidRPr="00705BBE" w:rsidRDefault="00705BBE" w:rsidP="00977C7C">
            <w:pPr>
              <w:pStyle w:val="Console"/>
            </w:pPr>
            <w:r w:rsidRPr="00705BBE">
              <w:t>Thread B</w:t>
            </w:r>
          </w:p>
          <w:p w14:paraId="7188AF8F" w14:textId="77777777" w:rsidR="00705BBE" w:rsidRPr="00705BBE" w:rsidRDefault="00705BBE" w:rsidP="00977C7C">
            <w:pPr>
              <w:pStyle w:val="Console"/>
            </w:pPr>
            <w:r w:rsidRPr="00705BBE">
              <w:t>Thread A</w:t>
            </w:r>
          </w:p>
          <w:p w14:paraId="7188AF90" w14:textId="77777777" w:rsidR="00705BBE" w:rsidRPr="00705BBE" w:rsidRDefault="00705BBE" w:rsidP="00977C7C">
            <w:pPr>
              <w:pStyle w:val="Console"/>
            </w:pPr>
            <w:r w:rsidRPr="00705BBE">
              <w:t>...</w:t>
            </w:r>
          </w:p>
        </w:tc>
      </w:tr>
    </w:tbl>
    <w:p w14:paraId="7188AF92" w14:textId="77777777" w:rsidR="00705BBE" w:rsidRPr="00705BBE" w:rsidRDefault="0018239C" w:rsidP="005071B5">
      <w:pPr>
        <w:pStyle w:val="Heading1"/>
      </w:pPr>
      <w:bookmarkStart w:id="795" w:name="_Toc122773987"/>
      <w:bookmarkStart w:id="796" w:name="_Toc122962024"/>
      <w:bookmarkStart w:id="797" w:name="_Toc140695441"/>
      <w:r>
        <w:t xml:space="preserve">8.4. </w:t>
      </w:r>
      <w:r w:rsidR="003F239E" w:rsidRPr="00705BBE">
        <w:t>GIAO DIỆN RUNNABLE</w:t>
      </w:r>
      <w:bookmarkEnd w:id="795"/>
      <w:bookmarkEnd w:id="796"/>
      <w:bookmarkEnd w:id="797"/>
      <w:r w:rsidR="003F239E" w:rsidRPr="00705BBE">
        <w:t xml:space="preserve"> </w:t>
      </w:r>
    </w:p>
    <w:p w14:paraId="7188AF93" w14:textId="77777777" w:rsidR="00705BBE" w:rsidRPr="00705BBE" w:rsidRDefault="00705BBE" w:rsidP="005903AC">
      <w:pPr>
        <w:pStyle w:val="N1"/>
        <w:spacing w:before="120" w:line="298" w:lineRule="auto"/>
      </w:pPr>
      <w:r w:rsidRPr="00705BBE">
        <w:lastRenderedPageBreak/>
        <w:t>Sửa lại lớp RunThread  Implements Runnable Interface.</w:t>
      </w:r>
    </w:p>
    <w:p w14:paraId="7188AF94" w14:textId="77777777" w:rsidR="00705BBE" w:rsidRPr="00705BBE" w:rsidRDefault="00705BBE" w:rsidP="005903AC">
      <w:pPr>
        <w:pStyle w:val="N3"/>
        <w:spacing w:before="120" w:line="298" w:lineRule="auto"/>
      </w:pPr>
      <w:r w:rsidRPr="00705BBE">
        <w:t>Mã lệnh bên trong RunThread vẫn tương tự</w:t>
      </w:r>
      <w:r w:rsidR="006F5FA5">
        <w:t>.</w:t>
      </w:r>
    </w:p>
    <w:tbl>
      <w:tblPr>
        <w:tblStyle w:val="TableGrid"/>
        <w:tblW w:w="5000" w:type="pct"/>
        <w:tblLook w:val="04A0" w:firstRow="1" w:lastRow="0" w:firstColumn="1" w:lastColumn="0" w:noHBand="0" w:noVBand="1"/>
      </w:tblPr>
      <w:tblGrid>
        <w:gridCol w:w="7586"/>
      </w:tblGrid>
      <w:tr w:rsidR="00705BBE" w:rsidRPr="00705BBE" w14:paraId="7188AF98" w14:textId="77777777" w:rsidTr="00492A51">
        <w:tc>
          <w:tcPr>
            <w:tcW w:w="5000" w:type="pct"/>
            <w:hideMark/>
          </w:tcPr>
          <w:p w14:paraId="7188AF95" w14:textId="77777777" w:rsidR="00705BBE" w:rsidRPr="00705BBE" w:rsidRDefault="00705BBE" w:rsidP="003249AA">
            <w:pPr>
              <w:pStyle w:val="code"/>
            </w:pPr>
            <w:r w:rsidRPr="00705BBE">
              <w:t xml:space="preserve">public class </w:t>
            </w:r>
            <w:r w:rsidRPr="00705BBE">
              <w:rPr>
                <w:color w:val="000000" w:themeColor="text1"/>
              </w:rPr>
              <w:t xml:space="preserve">RunThread </w:t>
            </w:r>
            <w:r w:rsidRPr="00705BBE">
              <w:t xml:space="preserve">implements </w:t>
            </w:r>
            <w:r w:rsidRPr="00705BBE">
              <w:rPr>
                <w:color w:val="000000" w:themeColor="text1"/>
              </w:rPr>
              <w:t xml:space="preserve">Runnable </w:t>
            </w:r>
            <w:r w:rsidRPr="00705BBE">
              <w:rPr>
                <w:color w:val="080808"/>
              </w:rPr>
              <w:t>{</w:t>
            </w:r>
          </w:p>
          <w:p w14:paraId="7188AF96" w14:textId="77777777" w:rsidR="00705BBE" w:rsidRPr="00705BBE" w:rsidRDefault="00705BBE" w:rsidP="003249AA">
            <w:pPr>
              <w:pStyle w:val="code"/>
            </w:pPr>
            <w:r w:rsidRPr="00705BBE">
              <w:t>...</w:t>
            </w:r>
          </w:p>
          <w:p w14:paraId="7188AF97" w14:textId="77777777" w:rsidR="00705BBE" w:rsidRPr="00705BBE" w:rsidRDefault="00705BBE" w:rsidP="003249AA">
            <w:pPr>
              <w:pStyle w:val="code"/>
            </w:pPr>
            <w:r w:rsidRPr="00705BBE">
              <w:t>}</w:t>
            </w:r>
          </w:p>
        </w:tc>
      </w:tr>
    </w:tbl>
    <w:p w14:paraId="7188AF99" w14:textId="77777777" w:rsidR="00705BBE" w:rsidRPr="00705BBE" w:rsidRDefault="00705BBE" w:rsidP="005903AC">
      <w:pPr>
        <w:pStyle w:val="N3"/>
        <w:spacing w:before="120" w:line="298" w:lineRule="auto"/>
      </w:pPr>
      <w:r w:rsidRPr="00705BBE">
        <w:t>Sửa lại cách viết phương thức main như sau</w:t>
      </w:r>
      <w:r w:rsidR="006F5FA5">
        <w:t>:</w:t>
      </w:r>
    </w:p>
    <w:tbl>
      <w:tblPr>
        <w:tblStyle w:val="TableGrid"/>
        <w:tblW w:w="5000" w:type="pct"/>
        <w:tblLook w:val="04A0" w:firstRow="1" w:lastRow="0" w:firstColumn="1" w:lastColumn="0" w:noHBand="0" w:noVBand="1"/>
      </w:tblPr>
      <w:tblGrid>
        <w:gridCol w:w="7586"/>
      </w:tblGrid>
      <w:tr w:rsidR="00705BBE" w:rsidRPr="00705BBE" w14:paraId="7188AFA2" w14:textId="77777777" w:rsidTr="00492A51">
        <w:tc>
          <w:tcPr>
            <w:tcW w:w="5000" w:type="pct"/>
            <w:hideMark/>
          </w:tcPr>
          <w:p w14:paraId="7188AF9A" w14:textId="77777777" w:rsidR="00705BBE" w:rsidRPr="00705BBE" w:rsidRDefault="00705BBE" w:rsidP="003249AA">
            <w:pPr>
              <w:pStyle w:val="code"/>
            </w:pPr>
            <w:r w:rsidRPr="00705BBE">
              <w:t xml:space="preserve">public static void </w:t>
            </w:r>
            <w:r w:rsidRPr="00705BBE">
              <w:rPr>
                <w:color w:val="00627A"/>
              </w:rPr>
              <w:t>main</w:t>
            </w:r>
            <w:r w:rsidRPr="00705BBE">
              <w:rPr>
                <w:color w:val="080808"/>
              </w:rPr>
              <w:t>(</w:t>
            </w:r>
            <w:r w:rsidRPr="00705BBE">
              <w:rPr>
                <w:color w:val="000000" w:themeColor="text1"/>
              </w:rPr>
              <w:t>String</w:t>
            </w:r>
            <w:r w:rsidRPr="00705BBE">
              <w:rPr>
                <w:color w:val="080808"/>
              </w:rPr>
              <w:t>[] args) {</w:t>
            </w:r>
          </w:p>
          <w:p w14:paraId="7188AF9B" w14:textId="77777777" w:rsidR="00705BBE" w:rsidRPr="00705BBE" w:rsidRDefault="00705BBE" w:rsidP="003249AA">
            <w:pPr>
              <w:pStyle w:val="code"/>
            </w:pPr>
            <w:r w:rsidRPr="00705BBE">
              <w:t>   </w:t>
            </w:r>
            <w:r w:rsidRPr="00705BBE">
              <w:rPr>
                <w:color w:val="000000" w:themeColor="text1"/>
              </w:rPr>
              <w:t xml:space="preserve">RunThread out1 </w:t>
            </w:r>
            <w:r w:rsidRPr="00705BBE">
              <w:t xml:space="preserve">= </w:t>
            </w:r>
            <w:r w:rsidRPr="00705BBE">
              <w:rPr>
                <w:color w:val="0033B3"/>
              </w:rPr>
              <w:t xml:space="preserve">new </w:t>
            </w:r>
            <w:r w:rsidRPr="00705BBE">
              <w:t>RunThread(</w:t>
            </w:r>
            <w:r w:rsidRPr="00705BBE">
              <w:rPr>
                <w:color w:val="067D17"/>
              </w:rPr>
              <w:t>"Thread A"</w:t>
            </w:r>
            <w:r w:rsidRPr="00705BBE">
              <w:t xml:space="preserve">, </w:t>
            </w:r>
            <w:r w:rsidRPr="00705BBE">
              <w:rPr>
                <w:color w:val="1750EB"/>
              </w:rPr>
              <w:t>2000</w:t>
            </w:r>
            <w:r w:rsidRPr="00705BBE">
              <w:t>);</w:t>
            </w:r>
          </w:p>
          <w:p w14:paraId="7188AF9C" w14:textId="77777777" w:rsidR="00705BBE" w:rsidRPr="00705BBE" w:rsidRDefault="00705BBE" w:rsidP="003249AA">
            <w:pPr>
              <w:pStyle w:val="code"/>
            </w:pPr>
            <w:r w:rsidRPr="00705BBE">
              <w:t>   </w:t>
            </w:r>
            <w:r w:rsidRPr="00705BBE">
              <w:rPr>
                <w:color w:val="000000" w:themeColor="text1"/>
              </w:rPr>
              <w:t xml:space="preserve">RunThread out2 </w:t>
            </w:r>
            <w:r w:rsidRPr="00705BBE">
              <w:t xml:space="preserve">= </w:t>
            </w:r>
            <w:r w:rsidRPr="00705BBE">
              <w:rPr>
                <w:color w:val="0033B3"/>
              </w:rPr>
              <w:t xml:space="preserve">new </w:t>
            </w:r>
            <w:r w:rsidRPr="00705BBE">
              <w:t>RunThread(</w:t>
            </w:r>
            <w:r w:rsidRPr="00705BBE">
              <w:rPr>
                <w:color w:val="067D17"/>
              </w:rPr>
              <w:t>"Thread B"</w:t>
            </w:r>
            <w:r w:rsidRPr="00705BBE">
              <w:t xml:space="preserve">, </w:t>
            </w:r>
            <w:r w:rsidRPr="00705BBE">
              <w:rPr>
                <w:color w:val="1750EB"/>
              </w:rPr>
              <w:t>1200</w:t>
            </w:r>
            <w:r w:rsidRPr="00705BBE">
              <w:t>);</w:t>
            </w:r>
          </w:p>
          <w:p w14:paraId="7188AF9D" w14:textId="77777777" w:rsidR="00705BBE" w:rsidRPr="00705BBE" w:rsidRDefault="00705BBE" w:rsidP="003249AA">
            <w:pPr>
              <w:pStyle w:val="code"/>
            </w:pPr>
            <w:r w:rsidRPr="00705BBE">
              <w:rPr>
                <w:color w:val="080808"/>
              </w:rPr>
              <w:t>   </w:t>
            </w:r>
            <w:r w:rsidRPr="00705BBE">
              <w:t xml:space="preserve">Thread thr1 </w:t>
            </w:r>
            <w:r w:rsidRPr="00705BBE">
              <w:rPr>
                <w:color w:val="080808"/>
              </w:rPr>
              <w:t xml:space="preserve">= </w:t>
            </w:r>
            <w:r w:rsidRPr="00705BBE">
              <w:rPr>
                <w:color w:val="0033B3"/>
              </w:rPr>
              <w:t xml:space="preserve">new </w:t>
            </w:r>
            <w:r w:rsidRPr="00705BBE">
              <w:rPr>
                <w:color w:val="080808"/>
              </w:rPr>
              <w:t>Thread(</w:t>
            </w:r>
            <w:r w:rsidRPr="00705BBE">
              <w:t>out1</w:t>
            </w:r>
            <w:r w:rsidRPr="00705BBE">
              <w:rPr>
                <w:color w:val="080808"/>
              </w:rPr>
              <w:t>);</w:t>
            </w:r>
          </w:p>
          <w:p w14:paraId="7188AF9E" w14:textId="77777777" w:rsidR="00705BBE" w:rsidRPr="00705BBE" w:rsidRDefault="00705BBE" w:rsidP="003249AA">
            <w:pPr>
              <w:pStyle w:val="code"/>
            </w:pPr>
            <w:r w:rsidRPr="00705BBE">
              <w:rPr>
                <w:color w:val="080808"/>
              </w:rPr>
              <w:t>   </w:t>
            </w:r>
            <w:r w:rsidRPr="00705BBE">
              <w:t xml:space="preserve">Thread thr2 </w:t>
            </w:r>
            <w:r w:rsidRPr="00705BBE">
              <w:rPr>
                <w:color w:val="080808"/>
              </w:rPr>
              <w:t xml:space="preserve">= </w:t>
            </w:r>
            <w:r w:rsidRPr="00705BBE">
              <w:rPr>
                <w:color w:val="0033B3"/>
              </w:rPr>
              <w:t xml:space="preserve">new </w:t>
            </w:r>
            <w:r w:rsidRPr="00705BBE">
              <w:rPr>
                <w:color w:val="080808"/>
              </w:rPr>
              <w:t>Thread(</w:t>
            </w:r>
            <w:r w:rsidRPr="00705BBE">
              <w:t>out2</w:t>
            </w:r>
            <w:r w:rsidRPr="00705BBE">
              <w:rPr>
                <w:color w:val="080808"/>
              </w:rPr>
              <w:t>);</w:t>
            </w:r>
          </w:p>
          <w:p w14:paraId="7188AF9F" w14:textId="77777777" w:rsidR="00705BBE" w:rsidRPr="00705BBE" w:rsidRDefault="00705BBE" w:rsidP="003249AA">
            <w:pPr>
              <w:pStyle w:val="code"/>
            </w:pPr>
            <w:r w:rsidRPr="00705BBE">
              <w:t>   </w:t>
            </w:r>
            <w:r w:rsidRPr="00705BBE">
              <w:rPr>
                <w:color w:val="000000" w:themeColor="text1"/>
              </w:rPr>
              <w:t>thr1</w:t>
            </w:r>
            <w:r w:rsidRPr="00705BBE">
              <w:t>.start();</w:t>
            </w:r>
          </w:p>
          <w:p w14:paraId="7188AFA0" w14:textId="77777777" w:rsidR="00705BBE" w:rsidRPr="00705BBE" w:rsidRDefault="00705BBE" w:rsidP="003249AA">
            <w:pPr>
              <w:pStyle w:val="code"/>
            </w:pPr>
            <w:r w:rsidRPr="00705BBE">
              <w:t>   </w:t>
            </w:r>
            <w:r w:rsidRPr="00705BBE">
              <w:rPr>
                <w:color w:val="000000" w:themeColor="text1"/>
              </w:rPr>
              <w:t>thr2</w:t>
            </w:r>
            <w:r w:rsidRPr="00705BBE">
              <w:t>.start();</w:t>
            </w:r>
          </w:p>
          <w:p w14:paraId="7188AFA1" w14:textId="77777777" w:rsidR="00705BBE" w:rsidRPr="00705BBE" w:rsidRDefault="00705BBE" w:rsidP="003249AA">
            <w:pPr>
              <w:pStyle w:val="code"/>
            </w:pPr>
            <w:r w:rsidRPr="00705BBE">
              <w:t>}</w:t>
            </w:r>
          </w:p>
        </w:tc>
      </w:tr>
    </w:tbl>
    <w:p w14:paraId="7188AFA3" w14:textId="77777777" w:rsidR="00705BBE" w:rsidRPr="00705BBE" w:rsidRDefault="00705BBE" w:rsidP="005903AC">
      <w:pPr>
        <w:pStyle w:val="N3"/>
        <w:spacing w:before="120" w:line="298" w:lineRule="auto"/>
      </w:pPr>
      <w:r w:rsidRPr="00705BBE">
        <w:t>Chạy thử và kiểm tra kết quả hiển thị:</w:t>
      </w:r>
    </w:p>
    <w:tbl>
      <w:tblPr>
        <w:tblStyle w:val="TableGrid"/>
        <w:tblW w:w="5000" w:type="pct"/>
        <w:tblLook w:val="04A0" w:firstRow="1" w:lastRow="0" w:firstColumn="1" w:lastColumn="0" w:noHBand="0" w:noVBand="1"/>
      </w:tblPr>
      <w:tblGrid>
        <w:gridCol w:w="7586"/>
      </w:tblGrid>
      <w:tr w:rsidR="00705BBE" w:rsidRPr="00705BBE" w14:paraId="7188AFAD" w14:textId="77777777" w:rsidTr="00492A51">
        <w:tc>
          <w:tcPr>
            <w:tcW w:w="5000" w:type="pct"/>
            <w:shd w:val="clear" w:color="auto" w:fill="000000" w:themeFill="text1"/>
            <w:hideMark/>
          </w:tcPr>
          <w:p w14:paraId="7188AFA4" w14:textId="77777777" w:rsidR="00705BBE" w:rsidRPr="00705BBE" w:rsidRDefault="00705BBE" w:rsidP="005903AC">
            <w:pPr>
              <w:pStyle w:val="Console"/>
              <w:spacing w:before="120" w:line="298" w:lineRule="auto"/>
            </w:pPr>
            <w:r w:rsidRPr="00705BBE">
              <w:t>Thread A</w:t>
            </w:r>
          </w:p>
          <w:p w14:paraId="7188AFA5" w14:textId="77777777" w:rsidR="00705BBE" w:rsidRPr="00705BBE" w:rsidRDefault="00705BBE" w:rsidP="005903AC">
            <w:pPr>
              <w:pStyle w:val="Console"/>
              <w:spacing w:before="120" w:line="298" w:lineRule="auto"/>
            </w:pPr>
            <w:r w:rsidRPr="00705BBE">
              <w:t>Thread B</w:t>
            </w:r>
          </w:p>
          <w:p w14:paraId="7188AFA6" w14:textId="77777777" w:rsidR="00705BBE" w:rsidRPr="00705BBE" w:rsidRDefault="00705BBE" w:rsidP="005903AC">
            <w:pPr>
              <w:pStyle w:val="Console"/>
              <w:spacing w:before="120" w:line="298" w:lineRule="auto"/>
            </w:pPr>
            <w:r w:rsidRPr="00705BBE">
              <w:t>Thread A</w:t>
            </w:r>
          </w:p>
          <w:p w14:paraId="7188AFA7" w14:textId="77777777" w:rsidR="00705BBE" w:rsidRPr="00705BBE" w:rsidRDefault="00705BBE" w:rsidP="005903AC">
            <w:pPr>
              <w:pStyle w:val="Console"/>
              <w:spacing w:before="120" w:line="298" w:lineRule="auto"/>
            </w:pPr>
            <w:r w:rsidRPr="00705BBE">
              <w:t>Thread B</w:t>
            </w:r>
          </w:p>
          <w:p w14:paraId="7188AFA8" w14:textId="77777777" w:rsidR="00705BBE" w:rsidRPr="00705BBE" w:rsidRDefault="00705BBE" w:rsidP="005903AC">
            <w:pPr>
              <w:pStyle w:val="Console"/>
              <w:spacing w:before="120" w:line="298" w:lineRule="auto"/>
            </w:pPr>
            <w:r w:rsidRPr="00705BBE">
              <w:t>Thread A</w:t>
            </w:r>
          </w:p>
          <w:p w14:paraId="7188AFA9" w14:textId="77777777" w:rsidR="00705BBE" w:rsidRPr="00705BBE" w:rsidRDefault="00705BBE" w:rsidP="005903AC">
            <w:pPr>
              <w:pStyle w:val="Console"/>
              <w:spacing w:before="120" w:line="298" w:lineRule="auto"/>
            </w:pPr>
            <w:r w:rsidRPr="00705BBE">
              <w:t>Thread A</w:t>
            </w:r>
          </w:p>
          <w:p w14:paraId="7188AFAA" w14:textId="77777777" w:rsidR="00705BBE" w:rsidRPr="00705BBE" w:rsidRDefault="00705BBE" w:rsidP="005903AC">
            <w:pPr>
              <w:pStyle w:val="Console"/>
              <w:spacing w:before="120" w:line="298" w:lineRule="auto"/>
            </w:pPr>
            <w:r w:rsidRPr="00705BBE">
              <w:t>Thread B</w:t>
            </w:r>
          </w:p>
          <w:p w14:paraId="7188AFAB" w14:textId="77777777" w:rsidR="00705BBE" w:rsidRPr="00705BBE" w:rsidRDefault="00705BBE" w:rsidP="005903AC">
            <w:pPr>
              <w:pStyle w:val="Console"/>
              <w:spacing w:before="120" w:line="298" w:lineRule="auto"/>
            </w:pPr>
            <w:r w:rsidRPr="00705BBE">
              <w:t>Thread A</w:t>
            </w:r>
          </w:p>
          <w:p w14:paraId="7188AFAC" w14:textId="77777777" w:rsidR="00705BBE" w:rsidRPr="00705BBE" w:rsidRDefault="00705BBE" w:rsidP="005903AC">
            <w:pPr>
              <w:pStyle w:val="Console"/>
              <w:spacing w:before="120" w:line="298" w:lineRule="auto"/>
            </w:pPr>
            <w:r w:rsidRPr="00705BBE">
              <w:t>...</w:t>
            </w:r>
          </w:p>
        </w:tc>
      </w:tr>
    </w:tbl>
    <w:p w14:paraId="7188AFAE" w14:textId="77777777" w:rsidR="005903AC" w:rsidRPr="0021547D" w:rsidRDefault="005903AC" w:rsidP="0021547D">
      <w:bookmarkStart w:id="798" w:name="_Toc122773988"/>
      <w:bookmarkStart w:id="799" w:name="_Toc122962025"/>
      <w:bookmarkStart w:id="800" w:name="_Toc140695442"/>
    </w:p>
    <w:p w14:paraId="7188AFAF" w14:textId="77777777" w:rsidR="00705BBE" w:rsidRPr="00705BBE" w:rsidRDefault="0018239C" w:rsidP="005071B5">
      <w:pPr>
        <w:pStyle w:val="Heading1"/>
      </w:pPr>
      <w:r>
        <w:t xml:space="preserve">8.5. </w:t>
      </w:r>
      <w:r w:rsidR="003F239E" w:rsidRPr="00705BBE">
        <w:t>TIỂU TRÌNH VÔ DANH</w:t>
      </w:r>
      <w:bookmarkEnd w:id="798"/>
      <w:bookmarkEnd w:id="799"/>
      <w:bookmarkEnd w:id="800"/>
    </w:p>
    <w:tbl>
      <w:tblPr>
        <w:tblStyle w:val="TableGrid"/>
        <w:tblW w:w="5000" w:type="pct"/>
        <w:tblLook w:val="04A0" w:firstRow="1" w:lastRow="0" w:firstColumn="1" w:lastColumn="0" w:noHBand="0" w:noVBand="1"/>
      </w:tblPr>
      <w:tblGrid>
        <w:gridCol w:w="7586"/>
      </w:tblGrid>
      <w:tr w:rsidR="00705BBE" w:rsidRPr="00705BBE" w14:paraId="7188AFB7" w14:textId="77777777" w:rsidTr="00492A51">
        <w:tc>
          <w:tcPr>
            <w:tcW w:w="5000" w:type="pct"/>
            <w:hideMark/>
          </w:tcPr>
          <w:p w14:paraId="7188AFB0" w14:textId="77777777" w:rsidR="00705BBE" w:rsidRPr="00705BBE" w:rsidRDefault="00705BBE" w:rsidP="003249AA">
            <w:pPr>
              <w:pStyle w:val="code"/>
            </w:pPr>
            <w:r w:rsidRPr="00705BBE">
              <w:rPr>
                <w:b/>
                <w:bCs w:val="0"/>
                <w:color w:val="000080"/>
              </w:rPr>
              <w:t xml:space="preserve">public static void </w:t>
            </w:r>
            <w:r w:rsidRPr="00705BBE">
              <w:t>main(String[] args) {</w:t>
            </w:r>
          </w:p>
          <w:p w14:paraId="7188AFB1" w14:textId="77777777" w:rsidR="00705BBE" w:rsidRPr="00705BBE" w:rsidRDefault="00705BBE" w:rsidP="003249AA">
            <w:pPr>
              <w:pStyle w:val="code"/>
            </w:pPr>
            <w:r w:rsidRPr="00705BBE">
              <w:t>   </w:t>
            </w:r>
            <w:r w:rsidRPr="00705BBE">
              <w:rPr>
                <w:b/>
                <w:bCs w:val="0"/>
                <w:color w:val="000080"/>
              </w:rPr>
              <w:t xml:space="preserve">new </w:t>
            </w:r>
            <w:r w:rsidRPr="00705BBE">
              <w:t>Thread(() -&gt; {</w:t>
            </w:r>
          </w:p>
          <w:p w14:paraId="7188AFB2" w14:textId="77777777" w:rsidR="00705BBE" w:rsidRPr="00705BBE" w:rsidRDefault="00705BBE" w:rsidP="003249AA">
            <w:pPr>
              <w:pStyle w:val="code"/>
            </w:pPr>
            <w:r w:rsidRPr="00705BBE">
              <w:lastRenderedPageBreak/>
              <w:t>       System.</w:t>
            </w:r>
            <w:r w:rsidRPr="00705BBE">
              <w:rPr>
                <w:b/>
                <w:bCs w:val="0"/>
                <w:i/>
                <w:iCs/>
                <w:color w:val="660E7A"/>
              </w:rPr>
              <w:t>out</w:t>
            </w:r>
            <w:r w:rsidRPr="00705BBE">
              <w:t>.println(</w:t>
            </w:r>
            <w:r w:rsidRPr="00705BBE">
              <w:rPr>
                <w:b/>
                <w:bCs w:val="0"/>
                <w:color w:val="008000"/>
              </w:rPr>
              <w:t>"Bắt đầu"</w:t>
            </w:r>
            <w:r w:rsidRPr="00705BBE">
              <w:t>);</w:t>
            </w:r>
          </w:p>
          <w:p w14:paraId="7188AFB3" w14:textId="77777777" w:rsidR="00705BBE" w:rsidRPr="00705BBE" w:rsidRDefault="00705BBE" w:rsidP="003249AA">
            <w:pPr>
              <w:pStyle w:val="code"/>
            </w:pPr>
            <w:r w:rsidRPr="00705BBE">
              <w:t>       System.</w:t>
            </w:r>
            <w:r w:rsidRPr="00705BBE">
              <w:rPr>
                <w:b/>
                <w:bCs w:val="0"/>
                <w:i/>
                <w:iCs/>
                <w:color w:val="660E7A"/>
              </w:rPr>
              <w:t>out</w:t>
            </w:r>
            <w:r w:rsidRPr="00705BBE">
              <w:t>.println(</w:t>
            </w:r>
            <w:r w:rsidRPr="00705BBE">
              <w:rPr>
                <w:b/>
                <w:bCs w:val="0"/>
                <w:color w:val="008000"/>
              </w:rPr>
              <w:t>"Thực hiện công v</w:t>
            </w:r>
            <w:r w:rsidR="00F43EA4">
              <w:rPr>
                <w:b/>
                <w:bCs w:val="0"/>
                <w:color w:val="008000"/>
              </w:rPr>
              <w:t>iệ</w:t>
            </w:r>
            <w:r w:rsidRPr="00705BBE">
              <w:rPr>
                <w:b/>
                <w:bCs w:val="0"/>
                <w:color w:val="008000"/>
              </w:rPr>
              <w:t>c"</w:t>
            </w:r>
            <w:r w:rsidRPr="00705BBE">
              <w:t>);</w:t>
            </w:r>
          </w:p>
          <w:p w14:paraId="7188AFB4" w14:textId="77777777" w:rsidR="00705BBE" w:rsidRPr="00705BBE" w:rsidRDefault="00705BBE" w:rsidP="003249AA">
            <w:pPr>
              <w:pStyle w:val="code"/>
            </w:pPr>
            <w:r w:rsidRPr="00705BBE">
              <w:t>       System.</w:t>
            </w:r>
            <w:r w:rsidRPr="00705BBE">
              <w:rPr>
                <w:b/>
                <w:bCs w:val="0"/>
                <w:i/>
                <w:iCs/>
                <w:color w:val="660E7A"/>
              </w:rPr>
              <w:t>out</w:t>
            </w:r>
            <w:r w:rsidRPr="00705BBE">
              <w:t>.println(</w:t>
            </w:r>
            <w:r w:rsidRPr="00705BBE">
              <w:rPr>
                <w:b/>
                <w:bCs w:val="0"/>
                <w:color w:val="008000"/>
              </w:rPr>
              <w:t>"Kết thúc"</w:t>
            </w:r>
            <w:r w:rsidRPr="00705BBE">
              <w:t>);</w:t>
            </w:r>
          </w:p>
          <w:p w14:paraId="7188AFB5" w14:textId="77777777" w:rsidR="00705BBE" w:rsidRPr="00705BBE" w:rsidRDefault="00705BBE" w:rsidP="003249AA">
            <w:pPr>
              <w:pStyle w:val="code"/>
            </w:pPr>
            <w:r w:rsidRPr="00705BBE">
              <w:t>   }).start();</w:t>
            </w:r>
          </w:p>
          <w:p w14:paraId="7188AFB6" w14:textId="77777777" w:rsidR="00705BBE" w:rsidRPr="00705BBE" w:rsidRDefault="00705BBE" w:rsidP="003249AA">
            <w:pPr>
              <w:pStyle w:val="code"/>
            </w:pPr>
            <w:r w:rsidRPr="00705BBE">
              <w:t>}</w:t>
            </w:r>
          </w:p>
        </w:tc>
      </w:tr>
    </w:tbl>
    <w:p w14:paraId="7188AFB8" w14:textId="77777777" w:rsidR="00705BBE" w:rsidRPr="00705BBE" w:rsidRDefault="0018239C" w:rsidP="005071B5">
      <w:pPr>
        <w:pStyle w:val="Heading1"/>
      </w:pPr>
      <w:bookmarkStart w:id="801" w:name="_Toc122773989"/>
      <w:bookmarkStart w:id="802" w:name="_Toc122962026"/>
      <w:bookmarkStart w:id="803" w:name="_Toc140695443"/>
      <w:r>
        <w:lastRenderedPageBreak/>
        <w:t xml:space="preserve">8.6. </w:t>
      </w:r>
      <w:r w:rsidR="003F239E">
        <w:t xml:space="preserve"> </w:t>
      </w:r>
      <w:r w:rsidR="003F239E" w:rsidRPr="00705BBE">
        <w:t>TRẠNG THÁI CỦA TIỂU TRÌNH</w:t>
      </w:r>
      <w:bookmarkEnd w:id="801"/>
      <w:bookmarkEnd w:id="802"/>
      <w:bookmarkEnd w:id="803"/>
    </w:p>
    <w:p w14:paraId="7188AFB9" w14:textId="77777777" w:rsidR="00705BBE" w:rsidRPr="00705BBE" w:rsidRDefault="00BE49E4" w:rsidP="005903AC">
      <w:pPr>
        <w:pStyle w:val="N1"/>
        <w:spacing w:before="60" w:line="269" w:lineRule="auto"/>
      </w:pPr>
      <w:r>
        <w:t>Bảy</w:t>
      </w:r>
      <w:r w:rsidR="00705BBE" w:rsidRPr="00705BBE">
        <w:t xml:space="preserve"> trạng thái của tiểu trình</w:t>
      </w:r>
      <w:r>
        <w:t xml:space="preserve">. </w:t>
      </w:r>
      <w:r w:rsidR="00705BBE" w:rsidRPr="00705BBE">
        <w:t>Một tiểu trình được t</w:t>
      </w:r>
      <w:r w:rsidR="00F43EA4">
        <w:t>ạ</w:t>
      </w:r>
      <w:r w:rsidR="00705BBE" w:rsidRPr="00705BBE">
        <w:t>o ra có thể tồn tại ở mộ</w:t>
      </w:r>
      <w:r w:rsidR="006F5FA5">
        <w:t xml:space="preserve">t trong </w:t>
      </w:r>
      <w:r>
        <w:t>bảy</w:t>
      </w:r>
      <w:r w:rsidR="00705BBE" w:rsidRPr="00705BBE">
        <w:t xml:space="preserve"> trạng thái sau:</w:t>
      </w:r>
    </w:p>
    <w:p w14:paraId="7188AFBA" w14:textId="77777777" w:rsidR="00705BBE" w:rsidRPr="00705BBE" w:rsidRDefault="00705BBE" w:rsidP="005903AC">
      <w:pPr>
        <w:pStyle w:val="N1"/>
        <w:numPr>
          <w:ilvl w:val="0"/>
          <w:numId w:val="192"/>
        </w:numPr>
        <w:spacing w:before="60" w:line="269" w:lineRule="auto"/>
        <w:ind w:left="924" w:hanging="357"/>
      </w:pPr>
      <w:r w:rsidRPr="00705BBE">
        <w:rPr>
          <w:b/>
        </w:rPr>
        <w:t>new</w:t>
      </w:r>
      <w:r w:rsidRPr="00705BBE">
        <w:t>: vừa được tạo nhưng chưa bắt đầu</w:t>
      </w:r>
      <w:r w:rsidR="006F5FA5">
        <w:t>.</w:t>
      </w:r>
    </w:p>
    <w:p w14:paraId="7188AFBB" w14:textId="77777777" w:rsidR="00705BBE" w:rsidRPr="00705BBE" w:rsidRDefault="00705BBE" w:rsidP="005903AC">
      <w:pPr>
        <w:pStyle w:val="N1"/>
        <w:numPr>
          <w:ilvl w:val="0"/>
          <w:numId w:val="192"/>
        </w:numPr>
        <w:spacing w:before="60" w:line="269" w:lineRule="auto"/>
        <w:ind w:left="924" w:hanging="357"/>
      </w:pPr>
      <w:r w:rsidRPr="00705BBE">
        <w:rPr>
          <w:b/>
        </w:rPr>
        <w:t>ready</w:t>
      </w:r>
      <w:r w:rsidRPr="00705BBE">
        <w:t>: được tạo, bắt đầu và có thể chạy</w:t>
      </w:r>
      <w:r w:rsidR="006F5FA5">
        <w:t>.</w:t>
      </w:r>
    </w:p>
    <w:p w14:paraId="7188AFBC" w14:textId="77777777" w:rsidR="00705BBE" w:rsidRPr="00705BBE" w:rsidRDefault="00705BBE" w:rsidP="005903AC">
      <w:pPr>
        <w:pStyle w:val="N1"/>
        <w:numPr>
          <w:ilvl w:val="0"/>
          <w:numId w:val="192"/>
        </w:numPr>
        <w:spacing w:before="60" w:line="269" w:lineRule="auto"/>
        <w:ind w:left="924" w:hanging="357"/>
      </w:pPr>
      <w:r w:rsidRPr="00705BBE">
        <w:rPr>
          <w:b/>
        </w:rPr>
        <w:t>running</w:t>
      </w:r>
      <w:r w:rsidRPr="00705BBE">
        <w:t>: đang được thực thi (bởi CPU)</w:t>
      </w:r>
      <w:r w:rsidR="006F5FA5">
        <w:t>.</w:t>
      </w:r>
    </w:p>
    <w:p w14:paraId="7188AFBD" w14:textId="77777777" w:rsidR="00705BBE" w:rsidRPr="00705BBE" w:rsidRDefault="00705BBE" w:rsidP="005903AC">
      <w:pPr>
        <w:pStyle w:val="N1"/>
        <w:numPr>
          <w:ilvl w:val="0"/>
          <w:numId w:val="192"/>
        </w:numPr>
        <w:spacing w:before="60" w:line="269" w:lineRule="auto"/>
        <w:ind w:left="924" w:hanging="357"/>
      </w:pPr>
      <w:r w:rsidRPr="00705BBE">
        <w:rPr>
          <w:b/>
        </w:rPr>
        <w:t>waiting</w:t>
      </w:r>
      <w:r w:rsidRPr="00705BBE">
        <w:t>: chờ đợi sự kiện nào đó xảy ra</w:t>
      </w:r>
      <w:r w:rsidR="006F5FA5">
        <w:t>.</w:t>
      </w:r>
    </w:p>
    <w:p w14:paraId="7188AFBE" w14:textId="77777777" w:rsidR="00705BBE" w:rsidRPr="00705BBE" w:rsidRDefault="00705BBE" w:rsidP="005903AC">
      <w:pPr>
        <w:pStyle w:val="N1"/>
        <w:numPr>
          <w:ilvl w:val="0"/>
          <w:numId w:val="192"/>
        </w:numPr>
        <w:spacing w:before="60" w:line="269" w:lineRule="auto"/>
        <w:ind w:left="924" w:hanging="357"/>
      </w:pPr>
      <w:r w:rsidRPr="00705BBE">
        <w:rPr>
          <w:b/>
        </w:rPr>
        <w:t>sleeping</w:t>
      </w:r>
      <w:r w:rsidRPr="00705BBE">
        <w:t>: không làm gì trong một thời gian cụ thể</w:t>
      </w:r>
      <w:r w:rsidR="006F5FA5">
        <w:t>.</w:t>
      </w:r>
    </w:p>
    <w:p w14:paraId="7188AFBF" w14:textId="77777777" w:rsidR="00705BBE" w:rsidRPr="00705BBE" w:rsidRDefault="00705BBE" w:rsidP="005903AC">
      <w:pPr>
        <w:pStyle w:val="N1"/>
        <w:numPr>
          <w:ilvl w:val="0"/>
          <w:numId w:val="192"/>
        </w:numPr>
        <w:spacing w:before="60" w:line="269" w:lineRule="auto"/>
        <w:ind w:left="924" w:hanging="357"/>
      </w:pPr>
      <w:r w:rsidRPr="00705BBE">
        <w:rPr>
          <w:b/>
        </w:rPr>
        <w:t>blocked</w:t>
      </w:r>
      <w:r w:rsidRPr="00705BBE">
        <w:t>: bị chặn hoạt động bởi khóa hoặc chờ một hoạt động IO</w:t>
      </w:r>
      <w:r w:rsidR="006F5FA5">
        <w:t>.</w:t>
      </w:r>
    </w:p>
    <w:p w14:paraId="7188AFC0" w14:textId="77777777" w:rsidR="00705BBE" w:rsidRPr="00705BBE" w:rsidRDefault="00705BBE" w:rsidP="005903AC">
      <w:pPr>
        <w:pStyle w:val="N1"/>
        <w:numPr>
          <w:ilvl w:val="0"/>
          <w:numId w:val="192"/>
        </w:numPr>
        <w:spacing w:before="60" w:line="269" w:lineRule="auto"/>
        <w:ind w:left="924" w:hanging="357"/>
      </w:pPr>
      <w:r w:rsidRPr="00705BBE">
        <w:rPr>
          <w:b/>
        </w:rPr>
        <w:t>dead</w:t>
      </w:r>
      <w:r w:rsidRPr="00705BBE">
        <w:t>: chuỗi đã kết thúc hoặc bị dừng</w:t>
      </w:r>
      <w:r w:rsidR="006F5FA5">
        <w:t>.</w:t>
      </w:r>
    </w:p>
    <w:p w14:paraId="7188AFC1" w14:textId="77777777" w:rsidR="00705BBE" w:rsidRPr="00705BBE" w:rsidRDefault="00705BBE" w:rsidP="005903AC">
      <w:pPr>
        <w:pStyle w:val="N1"/>
        <w:spacing w:before="60" w:line="269" w:lineRule="auto"/>
      </w:pPr>
      <w:r w:rsidRPr="00705BBE">
        <w:t>Vòng đời của một tiểu trình thể hiện trong sơ đồ sau:</w:t>
      </w:r>
    </w:p>
    <w:p w14:paraId="7188AFC2" w14:textId="77777777" w:rsidR="00705BBE" w:rsidRPr="00705BBE" w:rsidRDefault="007C7148" w:rsidP="003F239E">
      <w:pPr>
        <w:pStyle w:val="Hinh"/>
      </w:pPr>
      <w:r>
        <w:rPr>
          <w:noProof/>
        </w:rPr>
        <w:drawing>
          <wp:inline distT="0" distB="0" distL="0" distR="0" wp14:anchorId="7188B81E" wp14:editId="7188B81F">
            <wp:extent cx="3115319" cy="2381250"/>
            <wp:effectExtent l="0" t="0" r="0" b="0"/>
            <wp:docPr id="1142758118" name="Picture 60" descr="A computer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58118" name="Picture 60" descr="A computer screen shot of a computer code&#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18971" cy="2384041"/>
                    </a:xfrm>
                    <a:prstGeom prst="rect">
                      <a:avLst/>
                    </a:prstGeom>
                  </pic:spPr>
                </pic:pic>
              </a:graphicData>
            </a:graphic>
          </wp:inline>
        </w:drawing>
      </w:r>
    </w:p>
    <w:p w14:paraId="7188AFC3" w14:textId="77777777" w:rsidR="00705BBE" w:rsidRPr="00705BBE" w:rsidRDefault="00705BBE" w:rsidP="003F239E">
      <w:pPr>
        <w:pStyle w:val="Th"/>
      </w:pPr>
      <w:r w:rsidRPr="00705BBE">
        <w:t xml:space="preserve">Hình </w:t>
      </w:r>
      <w:r w:rsidR="002560A5">
        <w:t xml:space="preserve">8-5. </w:t>
      </w:r>
      <w:r w:rsidRPr="00705BBE">
        <w:t>Vòng đời của một tiểu trình</w:t>
      </w:r>
    </w:p>
    <w:p w14:paraId="7188AFC4" w14:textId="77777777" w:rsidR="00705BBE" w:rsidRPr="00705BBE" w:rsidRDefault="00705BBE" w:rsidP="00906C51">
      <w:pPr>
        <w:pStyle w:val="N1"/>
        <w:spacing w:line="288" w:lineRule="auto"/>
      </w:pPr>
      <w:r w:rsidRPr="00705BBE">
        <w:t>Một số phương thức:</w:t>
      </w:r>
    </w:p>
    <w:p w14:paraId="7188AFC5" w14:textId="77777777" w:rsidR="00705BBE" w:rsidRPr="00705BBE" w:rsidRDefault="00705BBE" w:rsidP="00906C51">
      <w:pPr>
        <w:pStyle w:val="N1"/>
        <w:numPr>
          <w:ilvl w:val="0"/>
          <w:numId w:val="193"/>
        </w:numPr>
        <w:spacing w:line="288" w:lineRule="auto"/>
        <w:ind w:left="924" w:hanging="357"/>
      </w:pPr>
      <w:r w:rsidRPr="00705BBE">
        <w:rPr>
          <w:b/>
        </w:rPr>
        <w:lastRenderedPageBreak/>
        <w:t>setName()</w:t>
      </w:r>
      <w:r w:rsidRPr="00705BBE">
        <w:t xml:space="preserve">: </w:t>
      </w:r>
      <w:r w:rsidR="00F43EA4">
        <w:t>Đặt tên cho T</w:t>
      </w:r>
      <w:r w:rsidRPr="00705BBE">
        <w:t>hread</w:t>
      </w:r>
      <w:r w:rsidR="006F5FA5">
        <w:t>.</w:t>
      </w:r>
    </w:p>
    <w:p w14:paraId="7188AFC6" w14:textId="77777777" w:rsidR="00705BBE" w:rsidRPr="00705BBE" w:rsidRDefault="00705BBE" w:rsidP="00906C51">
      <w:pPr>
        <w:pStyle w:val="N1"/>
        <w:numPr>
          <w:ilvl w:val="0"/>
          <w:numId w:val="193"/>
        </w:numPr>
        <w:spacing w:line="288" w:lineRule="auto"/>
        <w:ind w:left="924" w:hanging="357"/>
      </w:pPr>
      <w:r w:rsidRPr="00705BBE">
        <w:rPr>
          <w:b/>
        </w:rPr>
        <w:t>getName():</w:t>
      </w:r>
      <w:r w:rsidRPr="00705BBE">
        <w:t xml:space="preserve"> </w:t>
      </w:r>
      <w:r w:rsidR="00F43EA4">
        <w:t>Trả về tên T</w:t>
      </w:r>
      <w:r w:rsidRPr="00705BBE">
        <w:t>hread</w:t>
      </w:r>
      <w:r w:rsidR="006F5FA5">
        <w:t>.</w:t>
      </w:r>
    </w:p>
    <w:p w14:paraId="7188AFC7" w14:textId="77777777" w:rsidR="00705BBE" w:rsidRPr="00705BBE" w:rsidRDefault="00705BBE" w:rsidP="00906C51">
      <w:pPr>
        <w:pStyle w:val="N1"/>
        <w:numPr>
          <w:ilvl w:val="0"/>
          <w:numId w:val="193"/>
        </w:numPr>
        <w:spacing w:line="288" w:lineRule="auto"/>
        <w:ind w:left="924" w:hanging="357"/>
      </w:pPr>
      <w:r w:rsidRPr="00705BBE">
        <w:rPr>
          <w:b/>
        </w:rPr>
        <w:t>isAlive()</w:t>
      </w:r>
      <w:r w:rsidRPr="00705BBE">
        <w:t xml:space="preserve">: </w:t>
      </w:r>
      <w:r w:rsidR="00F43EA4">
        <w:t>Kiểm tra T</w:t>
      </w:r>
      <w:r w:rsidRPr="00705BBE">
        <w:t xml:space="preserve">hread </w:t>
      </w:r>
      <w:r w:rsidR="00F43EA4">
        <w:t>còn chạy hay không</w:t>
      </w:r>
      <w:r w:rsidR="006F5FA5">
        <w:t>.</w:t>
      </w:r>
    </w:p>
    <w:p w14:paraId="7188AFC8" w14:textId="77777777" w:rsidR="00705BBE" w:rsidRPr="00705BBE" w:rsidRDefault="00705BBE" w:rsidP="00906C51">
      <w:pPr>
        <w:pStyle w:val="N1"/>
        <w:numPr>
          <w:ilvl w:val="0"/>
          <w:numId w:val="193"/>
        </w:numPr>
        <w:spacing w:line="288" w:lineRule="auto"/>
        <w:ind w:left="924" w:hanging="357"/>
      </w:pPr>
      <w:r w:rsidRPr="00705BBE">
        <w:rPr>
          <w:b/>
        </w:rPr>
        <w:t>join():</w:t>
      </w:r>
      <w:r w:rsidRPr="00705BBE">
        <w:t xml:space="preserve"> </w:t>
      </w:r>
      <w:r w:rsidR="00F43EA4">
        <w:t>Đợi cho đến khi 1 T</w:t>
      </w:r>
      <w:r w:rsidRPr="00705BBE">
        <w:t xml:space="preserve">hread </w:t>
      </w:r>
      <w:r w:rsidR="00F43EA4">
        <w:t>kết thúc</w:t>
      </w:r>
      <w:r w:rsidR="006F5FA5">
        <w:t>.</w:t>
      </w:r>
    </w:p>
    <w:p w14:paraId="7188AFC9" w14:textId="77777777" w:rsidR="00705BBE" w:rsidRPr="00705BBE" w:rsidRDefault="00705BBE" w:rsidP="00906C51">
      <w:pPr>
        <w:pStyle w:val="N1"/>
        <w:numPr>
          <w:ilvl w:val="0"/>
          <w:numId w:val="193"/>
        </w:numPr>
        <w:spacing w:line="288" w:lineRule="auto"/>
        <w:ind w:left="924" w:hanging="357"/>
      </w:pPr>
      <w:r w:rsidRPr="00705BBE">
        <w:rPr>
          <w:b/>
        </w:rPr>
        <w:t>wait()</w:t>
      </w:r>
      <w:r w:rsidRPr="00705BBE">
        <w:t xml:space="preserve">: </w:t>
      </w:r>
      <w:r w:rsidR="00F43EA4">
        <w:t>Đợi đến khi 1 T</w:t>
      </w:r>
      <w:r w:rsidRPr="00705BBE">
        <w:t>h</w:t>
      </w:r>
      <w:r w:rsidR="00F43EA4">
        <w:t>r</w:t>
      </w:r>
      <w:r w:rsidRPr="00705BBE">
        <w:t xml:space="preserve">ead </w:t>
      </w:r>
      <w:r w:rsidR="00F43EA4">
        <w:t>giải phóng tài nguyên</w:t>
      </w:r>
      <w:r w:rsidR="006F5FA5">
        <w:t>.</w:t>
      </w:r>
    </w:p>
    <w:p w14:paraId="7188AFCA" w14:textId="77777777" w:rsidR="00705BBE" w:rsidRPr="00705BBE" w:rsidRDefault="00705BBE" w:rsidP="00906C51">
      <w:pPr>
        <w:pStyle w:val="N1"/>
        <w:numPr>
          <w:ilvl w:val="0"/>
          <w:numId w:val="193"/>
        </w:numPr>
        <w:spacing w:line="288" w:lineRule="auto"/>
        <w:ind w:left="924" w:hanging="357"/>
      </w:pPr>
      <w:r w:rsidRPr="00705BBE">
        <w:rPr>
          <w:b/>
        </w:rPr>
        <w:t>notify()</w:t>
      </w:r>
      <w:r w:rsidRPr="00705BBE">
        <w:t xml:space="preserve">: </w:t>
      </w:r>
      <w:r w:rsidR="00F43EA4">
        <w:t>Báo cho T</w:t>
      </w:r>
      <w:r w:rsidRPr="00705BBE">
        <w:t xml:space="preserve">hread </w:t>
      </w:r>
      <w:r w:rsidR="00F43EA4">
        <w:t>đang đợi biết</w:t>
      </w:r>
      <w:r w:rsidR="006F5FA5">
        <w:t>.</w:t>
      </w:r>
    </w:p>
    <w:p w14:paraId="7188AFCB" w14:textId="77777777" w:rsidR="00705BBE" w:rsidRPr="00705BBE" w:rsidRDefault="00F37445" w:rsidP="005071B5">
      <w:pPr>
        <w:pStyle w:val="Heading1"/>
      </w:pPr>
      <w:bookmarkStart w:id="804" w:name="_Toc122773990"/>
      <w:bookmarkStart w:id="805" w:name="_Toc122962027"/>
      <w:bookmarkStart w:id="806" w:name="_Toc140695444"/>
      <w:r>
        <w:t xml:space="preserve">8.7. </w:t>
      </w:r>
      <w:r w:rsidR="003F239E" w:rsidRPr="00705BBE">
        <w:t>XỬ LÝ ĐỒNG BỘ</w:t>
      </w:r>
      <w:bookmarkEnd w:id="804"/>
      <w:bookmarkEnd w:id="805"/>
      <w:bookmarkEnd w:id="806"/>
    </w:p>
    <w:p w14:paraId="7188AFCC" w14:textId="77777777" w:rsidR="00705BBE" w:rsidRPr="00705BBE" w:rsidRDefault="00705BBE" w:rsidP="00906C51">
      <w:pPr>
        <w:pStyle w:val="N1"/>
        <w:spacing w:line="288" w:lineRule="auto"/>
      </w:pPr>
      <w:r w:rsidRPr="00705BBE">
        <w:t xml:space="preserve">Từ khóa </w:t>
      </w:r>
      <w:r w:rsidRPr="00705BBE">
        <w:rPr>
          <w:b/>
          <w:bCs/>
        </w:rPr>
        <w:t>synchronized</w:t>
      </w:r>
      <w:r w:rsidRPr="00705BBE">
        <w:t xml:space="preserve"> </w:t>
      </w:r>
      <w:r w:rsidRPr="00705BBE">
        <w:fldChar w:fldCharType="begin"/>
      </w:r>
      <w:r w:rsidRPr="00705BBE">
        <w:instrText xml:space="preserve"> XE "synchronized" </w:instrText>
      </w:r>
      <w:r w:rsidRPr="00705BBE">
        <w:fldChar w:fldCharType="end"/>
      </w:r>
      <w:r w:rsidRPr="00A0345F">
        <w:t>giúp xử lý đồng bộ</w:t>
      </w:r>
      <w:r w:rsidR="006F5FA5">
        <w:t>.</w:t>
      </w:r>
      <w:r w:rsidR="00593DF7">
        <w:t xml:space="preserve"> </w:t>
      </w:r>
      <w:r w:rsidRPr="00705BBE">
        <w:t xml:space="preserve">Từ khóa </w:t>
      </w:r>
      <w:r w:rsidRPr="00705BBE">
        <w:rPr>
          <w:b/>
          <w:bCs/>
        </w:rPr>
        <w:t>volatile</w:t>
      </w:r>
      <w:r w:rsidRPr="00705BBE">
        <w:rPr>
          <w:b/>
          <w:bCs/>
        </w:rPr>
        <w:fldChar w:fldCharType="begin"/>
      </w:r>
      <w:r w:rsidRPr="00705BBE">
        <w:instrText xml:space="preserve"> XE "volatile" </w:instrText>
      </w:r>
      <w:r w:rsidRPr="00705BBE">
        <w:rPr>
          <w:b/>
          <w:bCs/>
        </w:rPr>
        <w:fldChar w:fldCharType="end"/>
      </w:r>
      <w:r w:rsidRPr="00705BBE">
        <w:rPr>
          <w:b/>
          <w:bCs/>
        </w:rPr>
        <w:t xml:space="preserve"> </w:t>
      </w:r>
      <w:r w:rsidRPr="00705BBE">
        <w:t>cũng nên được sử dụng để đảm bảo dữ liệu của biến được tải từ bộ nhớ chứ không phải từ bộ nhớ đệm cache của CPU.</w:t>
      </w:r>
    </w:p>
    <w:p w14:paraId="7188AFCD" w14:textId="77777777" w:rsidR="00D246F3" w:rsidRDefault="007C7148" w:rsidP="00D246F3">
      <w:pPr>
        <w:pStyle w:val="Hinh"/>
      </w:pPr>
      <w:r>
        <w:rPr>
          <w:noProof/>
        </w:rPr>
        <w:drawing>
          <wp:inline distT="0" distB="0" distL="0" distR="0" wp14:anchorId="7188B820" wp14:editId="7188B821">
            <wp:extent cx="4298673" cy="2571750"/>
            <wp:effectExtent l="0" t="0" r="6985" b="0"/>
            <wp:docPr id="585672768" name="Picture 6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72768" name="Picture 61" descr="A diagram of a computer progra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01781" cy="2573610"/>
                    </a:xfrm>
                    <a:prstGeom prst="rect">
                      <a:avLst/>
                    </a:prstGeom>
                  </pic:spPr>
                </pic:pic>
              </a:graphicData>
            </a:graphic>
          </wp:inline>
        </w:drawing>
      </w:r>
    </w:p>
    <w:p w14:paraId="7188AFCE" w14:textId="77777777" w:rsidR="00705BBE" w:rsidRPr="00705BBE" w:rsidRDefault="00705BBE" w:rsidP="00D246F3">
      <w:pPr>
        <w:pStyle w:val="Th"/>
      </w:pPr>
      <w:r w:rsidRPr="00705BBE">
        <w:t xml:space="preserve">Hình </w:t>
      </w:r>
      <w:r w:rsidR="002560A5">
        <w:t xml:space="preserve">8-6. </w:t>
      </w:r>
      <w:r w:rsidRPr="00705BBE">
        <w:t xml:space="preserve">Dữ liệu từ các biến có thể được tải </w:t>
      </w:r>
      <w:r w:rsidR="00D246F3">
        <w:br/>
      </w:r>
      <w:r w:rsidRPr="00705BBE">
        <w:t>từ bộ nhớ đệm của các CPU</w:t>
      </w:r>
    </w:p>
    <w:p w14:paraId="7188AFCF" w14:textId="77777777" w:rsidR="00705BBE" w:rsidRPr="00705BBE" w:rsidRDefault="00F37445" w:rsidP="005071B5">
      <w:pPr>
        <w:pStyle w:val="Heading1"/>
      </w:pPr>
      <w:bookmarkStart w:id="807" w:name="_Toc122773991"/>
      <w:bookmarkStart w:id="808" w:name="_Toc122962028"/>
      <w:bookmarkStart w:id="809" w:name="_Toc140695445"/>
      <w:r>
        <w:t xml:space="preserve">8.8. </w:t>
      </w:r>
      <w:r w:rsidR="00A0345F" w:rsidRPr="00705BBE">
        <w:t>SỬ DỤNG FORK-JOIN</w:t>
      </w:r>
      <w:bookmarkEnd w:id="807"/>
      <w:bookmarkEnd w:id="808"/>
      <w:bookmarkEnd w:id="809"/>
    </w:p>
    <w:p w14:paraId="7188AFD0" w14:textId="77777777" w:rsidR="00705BBE" w:rsidRPr="00705BBE" w:rsidRDefault="00705BBE" w:rsidP="00A0345F">
      <w:pPr>
        <w:pStyle w:val="N1"/>
      </w:pPr>
      <w:r w:rsidRPr="00705BBE">
        <w:t>Khung làm việc fork/join cung cấp các công cụ để giúp tăng tốc xử lý song song bằng cách cố gắng sử dụng tối đa khả năng hoạt động của CPU, cách thức làm việc dựa trên cơ chế chia để trị:</w:t>
      </w:r>
    </w:p>
    <w:p w14:paraId="7188AFD1" w14:textId="77777777" w:rsidR="00A0345F" w:rsidRDefault="00A0345F" w:rsidP="00A0345F">
      <w:pPr>
        <w:pStyle w:val="Hinh"/>
      </w:pPr>
      <w:r>
        <w:rPr>
          <w:noProof/>
        </w:rPr>
        <w:lastRenderedPageBreak/>
        <w:drawing>
          <wp:inline distT="0" distB="0" distL="0" distR="0" wp14:anchorId="7188B822" wp14:editId="2AC8900F">
            <wp:extent cx="4484624" cy="26314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84624" cy="2631440"/>
                    </a:xfrm>
                    <a:prstGeom prst="rect">
                      <a:avLst/>
                    </a:prstGeom>
                  </pic:spPr>
                </pic:pic>
              </a:graphicData>
            </a:graphic>
          </wp:inline>
        </w:drawing>
      </w:r>
    </w:p>
    <w:p w14:paraId="7188AFD2" w14:textId="77777777" w:rsidR="00705BBE" w:rsidRPr="00705BBE" w:rsidRDefault="00705BBE" w:rsidP="00A0345F">
      <w:pPr>
        <w:pStyle w:val="Th"/>
      </w:pPr>
      <w:r w:rsidRPr="00705BBE">
        <w:t xml:space="preserve">Hình </w:t>
      </w:r>
      <w:r w:rsidR="002560A5">
        <w:t xml:space="preserve">8-7. </w:t>
      </w:r>
      <w:r w:rsidRPr="00705BBE">
        <w:t>Khung làm việc fork/join</w:t>
      </w:r>
    </w:p>
    <w:p w14:paraId="7188AFD3" w14:textId="77777777" w:rsidR="00705BBE" w:rsidRPr="00705BBE" w:rsidRDefault="00F37445" w:rsidP="005071B5">
      <w:pPr>
        <w:pStyle w:val="Heading1"/>
      </w:pPr>
      <w:bookmarkStart w:id="810" w:name="_Toc122773992"/>
      <w:bookmarkStart w:id="811" w:name="_Toc122962029"/>
      <w:bookmarkStart w:id="812" w:name="_Toc140695446"/>
      <w:r>
        <w:t xml:space="preserve">8.9. </w:t>
      </w:r>
      <w:r w:rsidR="00A0345F" w:rsidRPr="00705BBE">
        <w:t>TIẾN TRÌNH</w:t>
      </w:r>
      <w:bookmarkEnd w:id="810"/>
      <w:bookmarkEnd w:id="811"/>
      <w:bookmarkEnd w:id="812"/>
    </w:p>
    <w:p w14:paraId="7188AFD4" w14:textId="77777777" w:rsidR="00705BBE" w:rsidRPr="00705BBE" w:rsidRDefault="00BE49E4" w:rsidP="00BE49E4">
      <w:pPr>
        <w:pStyle w:val="N1"/>
        <w:spacing w:before="60" w:after="120" w:line="274" w:lineRule="auto"/>
      </w:pPr>
      <w:r w:rsidRPr="00BE49E4">
        <w:t>Java có thể tạo tiến trình mới bằng cách sử dụng các lớp Process và ProcessBuilder. Việc tạo tiến trình có thể khởi động một ứng dụng bất kỳ. Ví dụ đoạn mã sau tạo tiến trình và chạy lệnh duyệt thư mục/bin/ls.</w:t>
      </w:r>
    </w:p>
    <w:tbl>
      <w:tblPr>
        <w:tblStyle w:val="TableGrid"/>
        <w:tblW w:w="5000" w:type="pct"/>
        <w:tblLook w:val="04A0" w:firstRow="1" w:lastRow="0" w:firstColumn="1" w:lastColumn="0" w:noHBand="0" w:noVBand="1"/>
      </w:tblPr>
      <w:tblGrid>
        <w:gridCol w:w="7586"/>
      </w:tblGrid>
      <w:tr w:rsidR="00705BBE" w:rsidRPr="00705BBE" w14:paraId="7188AFDE" w14:textId="77777777" w:rsidTr="00492A51">
        <w:tc>
          <w:tcPr>
            <w:tcW w:w="5000" w:type="pct"/>
            <w:hideMark/>
          </w:tcPr>
          <w:p w14:paraId="7188AFD5" w14:textId="77777777" w:rsidR="00705BBE" w:rsidRPr="00705BBE" w:rsidRDefault="00705BBE" w:rsidP="003249AA">
            <w:pPr>
              <w:pStyle w:val="code"/>
            </w:pPr>
            <w:r w:rsidRPr="00705BBE">
              <w:rPr>
                <w:b/>
                <w:bCs w:val="0"/>
                <w:color w:val="000080"/>
              </w:rPr>
              <w:t xml:space="preserve">public static void </w:t>
            </w:r>
            <w:r w:rsidRPr="00705BBE">
              <w:t xml:space="preserve">main(String[] args) </w:t>
            </w:r>
            <w:r w:rsidRPr="00705BBE">
              <w:rPr>
                <w:b/>
                <w:bCs w:val="0"/>
                <w:color w:val="000080"/>
              </w:rPr>
              <w:t xml:space="preserve">throws </w:t>
            </w:r>
            <w:r w:rsidRPr="00705BBE">
              <w:t>IOException, InterruptedException {</w:t>
            </w:r>
          </w:p>
          <w:p w14:paraId="7188AFD6" w14:textId="77777777" w:rsidR="00705BBE" w:rsidRPr="00705BBE" w:rsidRDefault="00705BBE" w:rsidP="003249AA">
            <w:pPr>
              <w:pStyle w:val="code"/>
            </w:pPr>
            <w:r w:rsidRPr="00705BBE">
              <w:t xml:space="preserve">   Process p = </w:t>
            </w:r>
            <w:r w:rsidRPr="00705BBE">
              <w:rPr>
                <w:b/>
                <w:bCs w:val="0"/>
                <w:color w:val="000080"/>
              </w:rPr>
              <w:t xml:space="preserve">new </w:t>
            </w:r>
            <w:r w:rsidRPr="00705BBE">
              <w:t>ProcessBuilder(</w:t>
            </w:r>
            <w:r w:rsidR="006F5FA5">
              <w:rPr>
                <w:b/>
                <w:bCs w:val="0"/>
                <w:color w:val="008000"/>
              </w:rPr>
              <w:t>“</w:t>
            </w:r>
            <w:r w:rsidRPr="00705BBE">
              <w:rPr>
                <w:b/>
                <w:bCs w:val="0"/>
                <w:color w:val="008000"/>
              </w:rPr>
              <w:t>/bin/ls</w:t>
            </w:r>
            <w:r w:rsidR="006F5FA5">
              <w:rPr>
                <w:b/>
                <w:bCs w:val="0"/>
                <w:color w:val="008000"/>
              </w:rPr>
              <w:t>”</w:t>
            </w:r>
            <w:r w:rsidRPr="00705BBE">
              <w:t xml:space="preserve">, </w:t>
            </w:r>
            <w:r w:rsidR="006F5FA5">
              <w:rPr>
                <w:b/>
                <w:bCs w:val="0"/>
                <w:color w:val="008000"/>
              </w:rPr>
              <w:t>“</w:t>
            </w:r>
            <w:r w:rsidRPr="00705BBE">
              <w:rPr>
                <w:b/>
                <w:bCs w:val="0"/>
                <w:color w:val="008000"/>
              </w:rPr>
              <w:t>-l</w:t>
            </w:r>
            <w:r w:rsidR="006F5FA5">
              <w:rPr>
                <w:b/>
                <w:bCs w:val="0"/>
                <w:color w:val="008000"/>
              </w:rPr>
              <w:t>”</w:t>
            </w:r>
            <w:r w:rsidRPr="00705BBE">
              <w:t>)</w:t>
            </w:r>
          </w:p>
          <w:p w14:paraId="7188AFD7" w14:textId="77777777" w:rsidR="00705BBE" w:rsidRPr="00705BBE" w:rsidRDefault="00705BBE" w:rsidP="003249AA">
            <w:pPr>
              <w:pStyle w:val="code"/>
            </w:pPr>
            <w:r w:rsidRPr="00705BBE">
              <w:t>           .directory(Paths.</w:t>
            </w:r>
            <w:r w:rsidRPr="00705BBE">
              <w:rPr>
                <w:i/>
                <w:iCs/>
              </w:rPr>
              <w:t>get</w:t>
            </w:r>
            <w:r w:rsidRPr="00705BBE">
              <w:t>(</w:t>
            </w:r>
            <w:r w:rsidR="006F5FA5">
              <w:rPr>
                <w:b/>
                <w:bCs w:val="0"/>
                <w:color w:val="008000"/>
              </w:rPr>
              <w:t>“</w:t>
            </w:r>
            <w:r w:rsidRPr="00705BBE">
              <w:rPr>
                <w:b/>
                <w:bCs w:val="0"/>
                <w:color w:val="008000"/>
              </w:rPr>
              <w:t>/tmp</w:t>
            </w:r>
            <w:r w:rsidR="006F5FA5">
              <w:rPr>
                <w:b/>
                <w:bCs w:val="0"/>
                <w:color w:val="008000"/>
              </w:rPr>
              <w:t>”</w:t>
            </w:r>
            <w:r w:rsidRPr="00705BBE">
              <w:t>).toFile())</w:t>
            </w:r>
          </w:p>
          <w:p w14:paraId="7188AFD8" w14:textId="77777777" w:rsidR="00705BBE" w:rsidRPr="00705BBE" w:rsidRDefault="00705BBE" w:rsidP="003249AA">
            <w:pPr>
              <w:pStyle w:val="code"/>
            </w:pPr>
            <w:r w:rsidRPr="00705BBE">
              <w:t>           .start();</w:t>
            </w:r>
          </w:p>
          <w:p w14:paraId="7188AFD9" w14:textId="77777777" w:rsidR="00705BBE" w:rsidRPr="00705BBE" w:rsidRDefault="00705BBE" w:rsidP="003249AA">
            <w:pPr>
              <w:pStyle w:val="code"/>
            </w:pPr>
            <w:r w:rsidRPr="00705BBE">
              <w:t>   </w:t>
            </w:r>
            <w:r w:rsidRPr="00705BBE">
              <w:rPr>
                <w:b/>
                <w:bCs w:val="0"/>
                <w:color w:val="000080"/>
              </w:rPr>
              <w:t xml:space="preserve">try </w:t>
            </w:r>
            <w:r w:rsidRPr="00705BBE">
              <w:t>(</w:t>
            </w:r>
            <w:r w:rsidRPr="00705BBE">
              <w:rPr>
                <w:b/>
                <w:bCs w:val="0"/>
                <w:color w:val="000080"/>
              </w:rPr>
              <w:t xml:space="preserve">var </w:t>
            </w:r>
            <w:r w:rsidRPr="00705BBE">
              <w:t xml:space="preserve">in = </w:t>
            </w:r>
            <w:r w:rsidRPr="00705BBE">
              <w:rPr>
                <w:b/>
                <w:bCs w:val="0"/>
                <w:color w:val="000080"/>
              </w:rPr>
              <w:t xml:space="preserve">new </w:t>
            </w:r>
            <w:r w:rsidRPr="00705BBE">
              <w:t>Scanner(p.getInputStream())) {</w:t>
            </w:r>
          </w:p>
          <w:p w14:paraId="7188AFDA" w14:textId="77777777" w:rsidR="00705BBE" w:rsidRPr="00705BBE" w:rsidRDefault="00705BBE" w:rsidP="003249AA">
            <w:pPr>
              <w:pStyle w:val="code"/>
            </w:pPr>
            <w:r w:rsidRPr="00705BBE">
              <w:t>       </w:t>
            </w:r>
            <w:r w:rsidRPr="00705BBE">
              <w:rPr>
                <w:b/>
                <w:bCs w:val="0"/>
                <w:color w:val="000080"/>
              </w:rPr>
              <w:t xml:space="preserve">while </w:t>
            </w:r>
            <w:r w:rsidRPr="00705BBE">
              <w:t>(in.hasNextLine())</w:t>
            </w:r>
          </w:p>
          <w:p w14:paraId="7188AFDB" w14:textId="77777777" w:rsidR="00705BBE" w:rsidRPr="00705BBE" w:rsidRDefault="00705BBE" w:rsidP="003249AA">
            <w:pPr>
              <w:pStyle w:val="code"/>
            </w:pPr>
            <w:r w:rsidRPr="00705BBE">
              <w:t>           System.</w:t>
            </w:r>
            <w:r w:rsidRPr="00705BBE">
              <w:rPr>
                <w:b/>
                <w:bCs w:val="0"/>
                <w:i/>
                <w:iCs/>
                <w:color w:val="660E7A"/>
              </w:rPr>
              <w:t>out</w:t>
            </w:r>
            <w:r w:rsidRPr="00705BBE">
              <w:t>.println(in.nextLine());</w:t>
            </w:r>
          </w:p>
          <w:p w14:paraId="7188AFDC" w14:textId="77777777" w:rsidR="00705BBE" w:rsidRPr="00705BBE" w:rsidRDefault="00705BBE" w:rsidP="003249AA">
            <w:pPr>
              <w:pStyle w:val="code"/>
            </w:pPr>
            <w:r w:rsidRPr="00705BBE">
              <w:t>   }</w:t>
            </w:r>
          </w:p>
          <w:p w14:paraId="7188AFDD" w14:textId="77777777" w:rsidR="00705BBE" w:rsidRPr="00705BBE" w:rsidRDefault="00705BBE" w:rsidP="003249AA">
            <w:pPr>
              <w:pStyle w:val="code"/>
            </w:pPr>
            <w:r w:rsidRPr="00705BBE">
              <w:t>}</w:t>
            </w:r>
          </w:p>
        </w:tc>
      </w:tr>
    </w:tbl>
    <w:p w14:paraId="7188AFDF" w14:textId="77777777" w:rsidR="00A0345F" w:rsidRPr="0021547D" w:rsidRDefault="00A0345F" w:rsidP="0021547D">
      <w:bookmarkStart w:id="813" w:name="_Toc122773993"/>
      <w:bookmarkStart w:id="814" w:name="_Toc122962030"/>
      <w:bookmarkStart w:id="815" w:name="_Toc140695447"/>
    </w:p>
    <w:p w14:paraId="7188AFE0" w14:textId="77777777" w:rsidR="00705BBE" w:rsidRPr="00705BBE" w:rsidRDefault="00A0345F" w:rsidP="00A62992">
      <w:pPr>
        <w:pStyle w:val="Heading2"/>
      </w:pPr>
      <w:r w:rsidRPr="00705BBE">
        <w:t>THỰC HÀNH</w:t>
      </w:r>
      <w:bookmarkEnd w:id="813"/>
      <w:bookmarkEnd w:id="814"/>
      <w:bookmarkEnd w:id="815"/>
    </w:p>
    <w:p w14:paraId="7188AFE1" w14:textId="77777777" w:rsidR="00705BBE" w:rsidRPr="00705BBE" w:rsidRDefault="00A0345F" w:rsidP="00A62992">
      <w:pPr>
        <w:pStyle w:val="Heading2"/>
      </w:pPr>
      <w:r>
        <w:t xml:space="preserve">Bài 1. </w:t>
      </w:r>
      <w:r w:rsidR="00705BBE" w:rsidRPr="00705BBE">
        <w:t>Join tiểu trình</w:t>
      </w:r>
    </w:p>
    <w:p w14:paraId="7188AFE2" w14:textId="77777777" w:rsidR="00705BBE" w:rsidRPr="00705BBE" w:rsidRDefault="00705BBE" w:rsidP="005903AC">
      <w:pPr>
        <w:pStyle w:val="N1"/>
        <w:spacing w:before="60" w:line="274" w:lineRule="auto"/>
      </w:pPr>
      <w:r w:rsidRPr="00705BBE">
        <w:lastRenderedPageBreak/>
        <w:t>Tạo lớp “MyThread” implements  Runnable Interface</w:t>
      </w:r>
      <w:r w:rsidR="006F5FA5">
        <w:t>.</w:t>
      </w:r>
    </w:p>
    <w:p w14:paraId="7188AFE3" w14:textId="77777777" w:rsidR="00705BBE" w:rsidRPr="00705BBE" w:rsidRDefault="00705BBE" w:rsidP="005903AC">
      <w:pPr>
        <w:pStyle w:val="N3"/>
        <w:spacing w:before="60" w:line="274" w:lineRule="auto"/>
      </w:pPr>
      <w:r w:rsidRPr="00705BBE">
        <w:t>Chương trình cho lớp “MyThread”</w:t>
      </w:r>
      <w:r w:rsidR="006F5FA5">
        <w:t>.</w:t>
      </w:r>
    </w:p>
    <w:tbl>
      <w:tblPr>
        <w:tblStyle w:val="TableGrid"/>
        <w:tblW w:w="5000" w:type="pct"/>
        <w:tblLook w:val="04A0" w:firstRow="1" w:lastRow="0" w:firstColumn="1" w:lastColumn="0" w:noHBand="0" w:noVBand="1"/>
      </w:tblPr>
      <w:tblGrid>
        <w:gridCol w:w="7586"/>
      </w:tblGrid>
      <w:tr w:rsidR="00705BBE" w:rsidRPr="00705BBE" w14:paraId="7188AFFB" w14:textId="77777777" w:rsidTr="00492A51">
        <w:trPr>
          <w:trHeight w:val="4395"/>
        </w:trPr>
        <w:tc>
          <w:tcPr>
            <w:tcW w:w="5000" w:type="pct"/>
            <w:hideMark/>
          </w:tcPr>
          <w:p w14:paraId="7188AFE4" w14:textId="77777777" w:rsidR="00705BBE" w:rsidRPr="00705BBE" w:rsidRDefault="00705BBE" w:rsidP="003249AA">
            <w:pPr>
              <w:pStyle w:val="code"/>
            </w:pPr>
            <w:r w:rsidRPr="00705BBE">
              <w:rPr>
                <w:color w:val="0033B3"/>
              </w:rPr>
              <w:t xml:space="preserve">class </w:t>
            </w:r>
            <w:r w:rsidRPr="00705BBE">
              <w:t xml:space="preserve">MyThread </w:t>
            </w:r>
            <w:r w:rsidRPr="00705BBE">
              <w:rPr>
                <w:color w:val="0033B3"/>
              </w:rPr>
              <w:t xml:space="preserve">implements </w:t>
            </w:r>
            <w:r w:rsidRPr="00705BBE">
              <w:t xml:space="preserve">Runnable </w:t>
            </w:r>
            <w:r w:rsidRPr="00705BBE">
              <w:rPr>
                <w:color w:val="080808"/>
              </w:rPr>
              <w:t>{</w:t>
            </w:r>
          </w:p>
          <w:p w14:paraId="7188AFE5" w14:textId="77777777" w:rsidR="00705BBE" w:rsidRPr="00705BBE" w:rsidRDefault="00705BBE" w:rsidP="003249AA">
            <w:pPr>
              <w:pStyle w:val="code"/>
            </w:pPr>
            <w:r w:rsidRPr="00705BBE">
              <w:rPr>
                <w:color w:val="080808"/>
              </w:rPr>
              <w:t>   </w:t>
            </w:r>
            <w:r w:rsidRPr="00705BBE">
              <w:rPr>
                <w:color w:val="000000" w:themeColor="text1"/>
              </w:rPr>
              <w:t xml:space="preserve">String </w:t>
            </w:r>
            <w:r w:rsidRPr="00705BBE">
              <w:rPr>
                <w:color w:val="871094"/>
              </w:rPr>
              <w:t>name</w:t>
            </w:r>
            <w:r w:rsidRPr="00705BBE">
              <w:rPr>
                <w:color w:val="080808"/>
              </w:rPr>
              <w:t xml:space="preserve">; </w:t>
            </w:r>
            <w:r w:rsidRPr="00705BBE">
              <w:t>// name of thread</w:t>
            </w:r>
          </w:p>
          <w:p w14:paraId="7188AFE6" w14:textId="77777777" w:rsidR="00705BBE" w:rsidRPr="00705BBE" w:rsidRDefault="00705BBE" w:rsidP="003249AA">
            <w:pPr>
              <w:pStyle w:val="code"/>
            </w:pPr>
            <w:r w:rsidRPr="00705BBE">
              <w:rPr>
                <w:i/>
                <w:iCs/>
                <w:color w:val="8C8C8C"/>
              </w:rPr>
              <w:t>   </w:t>
            </w:r>
            <w:r w:rsidRPr="00705BBE">
              <w:t xml:space="preserve">Thread </w:t>
            </w:r>
            <w:r w:rsidRPr="00705BBE">
              <w:rPr>
                <w:color w:val="871094"/>
              </w:rPr>
              <w:t>t</w:t>
            </w:r>
            <w:r w:rsidRPr="00705BBE">
              <w:rPr>
                <w:color w:val="080808"/>
              </w:rPr>
              <w:t>;</w:t>
            </w:r>
          </w:p>
          <w:p w14:paraId="7188AFE7" w14:textId="77777777" w:rsidR="00705BBE" w:rsidRPr="00705BBE" w:rsidRDefault="00705BBE" w:rsidP="003249AA">
            <w:pPr>
              <w:pStyle w:val="code"/>
            </w:pPr>
          </w:p>
          <w:p w14:paraId="7188AFE8" w14:textId="77777777" w:rsidR="00705BBE" w:rsidRPr="00705BBE" w:rsidRDefault="00705BBE" w:rsidP="003249AA">
            <w:pPr>
              <w:pStyle w:val="code"/>
            </w:pPr>
            <w:r w:rsidRPr="00705BBE">
              <w:t>   </w:t>
            </w:r>
            <w:r w:rsidRPr="00705BBE">
              <w:rPr>
                <w:color w:val="00627A"/>
              </w:rPr>
              <w:t>MyThread</w:t>
            </w:r>
            <w:r w:rsidRPr="00705BBE">
              <w:t>(</w:t>
            </w:r>
            <w:r w:rsidRPr="00705BBE">
              <w:rPr>
                <w:color w:val="000000" w:themeColor="text1"/>
              </w:rPr>
              <w:t xml:space="preserve">String </w:t>
            </w:r>
            <w:r w:rsidRPr="00705BBE">
              <w:t>threadname) {</w:t>
            </w:r>
          </w:p>
          <w:p w14:paraId="7188AFE9" w14:textId="77777777" w:rsidR="00705BBE" w:rsidRPr="00705BBE" w:rsidRDefault="00705BBE" w:rsidP="003249AA">
            <w:pPr>
              <w:pStyle w:val="code"/>
            </w:pPr>
            <w:r w:rsidRPr="00705BBE">
              <w:t>       </w:t>
            </w:r>
            <w:r w:rsidRPr="00705BBE">
              <w:rPr>
                <w:color w:val="871094"/>
              </w:rPr>
              <w:t xml:space="preserve">name </w:t>
            </w:r>
            <w:r w:rsidRPr="00705BBE">
              <w:t>= threadname;</w:t>
            </w:r>
          </w:p>
          <w:p w14:paraId="7188AFEA" w14:textId="77777777" w:rsidR="00705BBE" w:rsidRPr="00705BBE" w:rsidRDefault="00705BBE" w:rsidP="003249AA">
            <w:pPr>
              <w:pStyle w:val="code"/>
            </w:pPr>
            <w:r w:rsidRPr="00705BBE">
              <w:t>       </w:t>
            </w:r>
            <w:r w:rsidRPr="00705BBE">
              <w:rPr>
                <w:color w:val="871094"/>
              </w:rPr>
              <w:t xml:space="preserve">t </w:t>
            </w:r>
            <w:r w:rsidRPr="00705BBE">
              <w:t xml:space="preserve">= </w:t>
            </w:r>
            <w:r w:rsidRPr="00705BBE">
              <w:rPr>
                <w:color w:val="0033B3"/>
              </w:rPr>
              <w:t xml:space="preserve">new </w:t>
            </w:r>
            <w:r w:rsidRPr="00705BBE">
              <w:t>Thread(</w:t>
            </w:r>
            <w:r w:rsidRPr="00705BBE">
              <w:rPr>
                <w:color w:val="0033B3"/>
              </w:rPr>
              <w:t>this</w:t>
            </w:r>
            <w:r w:rsidRPr="00705BBE">
              <w:t xml:space="preserve">, </w:t>
            </w:r>
            <w:r w:rsidRPr="00705BBE">
              <w:rPr>
                <w:color w:val="871094"/>
              </w:rPr>
              <w:t>name</w:t>
            </w:r>
            <w:r w:rsidRPr="00705BBE">
              <w:t>);</w:t>
            </w:r>
          </w:p>
          <w:p w14:paraId="7188AFEB"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067D17"/>
              </w:rPr>
              <w:t xml:space="preserve">"New thread: " </w:t>
            </w:r>
            <w:r w:rsidRPr="00705BBE">
              <w:t xml:space="preserve">+ </w:t>
            </w:r>
            <w:r w:rsidRPr="00705BBE">
              <w:rPr>
                <w:color w:val="871094"/>
              </w:rPr>
              <w:t>t</w:t>
            </w:r>
            <w:r w:rsidRPr="00705BBE">
              <w:t>);</w:t>
            </w:r>
          </w:p>
          <w:p w14:paraId="7188AFEC" w14:textId="77777777" w:rsidR="00705BBE" w:rsidRPr="00705BBE" w:rsidRDefault="00705BBE" w:rsidP="003249AA">
            <w:pPr>
              <w:pStyle w:val="code"/>
            </w:pPr>
            <w:r w:rsidRPr="00705BBE">
              <w:t>       </w:t>
            </w:r>
            <w:r w:rsidRPr="00705BBE">
              <w:rPr>
                <w:color w:val="871094"/>
              </w:rPr>
              <w:t>t</w:t>
            </w:r>
            <w:r w:rsidRPr="00705BBE">
              <w:t>.start();</w:t>
            </w:r>
          </w:p>
          <w:p w14:paraId="7188AFED" w14:textId="77777777" w:rsidR="00705BBE" w:rsidRPr="00705BBE" w:rsidRDefault="00705BBE" w:rsidP="003249AA">
            <w:pPr>
              <w:pStyle w:val="code"/>
            </w:pPr>
            <w:r w:rsidRPr="00705BBE">
              <w:t>   }</w:t>
            </w:r>
          </w:p>
          <w:p w14:paraId="7188AFEE" w14:textId="77777777" w:rsidR="00705BBE" w:rsidRPr="00705BBE" w:rsidRDefault="00705BBE" w:rsidP="003249AA">
            <w:pPr>
              <w:pStyle w:val="code"/>
            </w:pPr>
          </w:p>
          <w:p w14:paraId="7188AFEF" w14:textId="77777777" w:rsidR="00705BBE" w:rsidRPr="00705BBE" w:rsidRDefault="00705BBE" w:rsidP="003249AA">
            <w:pPr>
              <w:pStyle w:val="code"/>
            </w:pPr>
            <w:r w:rsidRPr="00705BBE">
              <w:rPr>
                <w:color w:val="080808"/>
              </w:rPr>
              <w:t>   </w:t>
            </w:r>
            <w:r w:rsidRPr="00705BBE">
              <w:t xml:space="preserve">public void </w:t>
            </w:r>
            <w:r w:rsidRPr="00705BBE">
              <w:rPr>
                <w:color w:val="00627A"/>
              </w:rPr>
              <w:t>run</w:t>
            </w:r>
            <w:r w:rsidRPr="00705BBE">
              <w:rPr>
                <w:color w:val="080808"/>
              </w:rPr>
              <w:t>() {</w:t>
            </w:r>
          </w:p>
          <w:p w14:paraId="7188AFF0" w14:textId="77777777" w:rsidR="00705BBE" w:rsidRPr="00705BBE" w:rsidRDefault="00705BBE" w:rsidP="003249AA">
            <w:pPr>
              <w:pStyle w:val="code"/>
            </w:pPr>
            <w:r w:rsidRPr="00705BBE">
              <w:t>       </w:t>
            </w:r>
            <w:r w:rsidRPr="00705BBE">
              <w:rPr>
                <w:color w:val="0033B3"/>
              </w:rPr>
              <w:t xml:space="preserve">try </w:t>
            </w:r>
            <w:r w:rsidRPr="00705BBE">
              <w:t>{</w:t>
            </w:r>
          </w:p>
          <w:p w14:paraId="7188AFF1" w14:textId="77777777" w:rsidR="00705BBE" w:rsidRPr="00705BBE" w:rsidRDefault="00705BBE" w:rsidP="003249AA">
            <w:pPr>
              <w:pStyle w:val="code"/>
            </w:pPr>
            <w:r w:rsidRPr="00705BBE">
              <w:t>           </w:t>
            </w:r>
            <w:r w:rsidRPr="00705BBE">
              <w:rPr>
                <w:color w:val="0033B3"/>
              </w:rPr>
              <w:t xml:space="preserve">for </w:t>
            </w:r>
            <w:r w:rsidRPr="00705BBE">
              <w:t>(</w:t>
            </w:r>
            <w:r w:rsidRPr="00705BBE">
              <w:rPr>
                <w:color w:val="0033B3"/>
              </w:rPr>
              <w:t xml:space="preserve">int </w:t>
            </w:r>
            <w:r w:rsidRPr="00705BBE">
              <w:t xml:space="preserve">i = </w:t>
            </w:r>
            <w:r w:rsidRPr="00705BBE">
              <w:rPr>
                <w:color w:val="1750EB"/>
              </w:rPr>
              <w:t>5</w:t>
            </w:r>
            <w:r w:rsidRPr="00705BBE">
              <w:t xml:space="preserve">; i &gt; </w:t>
            </w:r>
            <w:r w:rsidRPr="00705BBE">
              <w:rPr>
                <w:color w:val="1750EB"/>
              </w:rPr>
              <w:t>0</w:t>
            </w:r>
            <w:r w:rsidRPr="00705BBE">
              <w:t>; i--) {</w:t>
            </w:r>
          </w:p>
          <w:p w14:paraId="7188AFF2"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871094"/>
              </w:rPr>
              <w:t xml:space="preserve">name </w:t>
            </w:r>
            <w:r w:rsidRPr="00705BBE">
              <w:t xml:space="preserve">+ </w:t>
            </w:r>
            <w:r w:rsidRPr="00705BBE">
              <w:rPr>
                <w:color w:val="067D17"/>
              </w:rPr>
              <w:t xml:space="preserve">": " </w:t>
            </w:r>
            <w:r w:rsidRPr="00705BBE">
              <w:t>+ i);</w:t>
            </w:r>
          </w:p>
          <w:p w14:paraId="7188AFF3" w14:textId="77777777" w:rsidR="00705BBE" w:rsidRPr="00705BBE" w:rsidRDefault="00705BBE" w:rsidP="003249AA">
            <w:pPr>
              <w:pStyle w:val="code"/>
            </w:pPr>
            <w:r w:rsidRPr="00705BBE">
              <w:t>               </w:t>
            </w:r>
            <w:r w:rsidRPr="00705BBE">
              <w:rPr>
                <w:color w:val="000000" w:themeColor="text1"/>
              </w:rPr>
              <w:t>Thread</w:t>
            </w:r>
            <w:r w:rsidRPr="00705BBE">
              <w:t>.</w:t>
            </w:r>
            <w:r w:rsidRPr="00705BBE">
              <w:rPr>
                <w:i/>
                <w:iCs/>
              </w:rPr>
              <w:t>sleep</w:t>
            </w:r>
            <w:r w:rsidRPr="00705BBE">
              <w:t>(</w:t>
            </w:r>
            <w:r w:rsidRPr="00705BBE">
              <w:rPr>
                <w:color w:val="1750EB"/>
              </w:rPr>
              <w:t>1000</w:t>
            </w:r>
            <w:r w:rsidRPr="00705BBE">
              <w:t>);</w:t>
            </w:r>
          </w:p>
          <w:p w14:paraId="7188AFF4" w14:textId="77777777" w:rsidR="00705BBE" w:rsidRPr="00705BBE" w:rsidRDefault="00705BBE" w:rsidP="003249AA">
            <w:pPr>
              <w:pStyle w:val="code"/>
            </w:pPr>
            <w:r w:rsidRPr="00705BBE">
              <w:t>           }</w:t>
            </w:r>
          </w:p>
          <w:p w14:paraId="7188AFF5" w14:textId="77777777" w:rsidR="00705BBE" w:rsidRPr="00705BBE" w:rsidRDefault="00705BBE" w:rsidP="003249AA">
            <w:pPr>
              <w:pStyle w:val="code"/>
            </w:pPr>
            <w:r w:rsidRPr="00705BBE">
              <w:rPr>
                <w:color w:val="080808"/>
              </w:rPr>
              <w:t xml:space="preserve">       } </w:t>
            </w:r>
            <w:r w:rsidRPr="00705BBE">
              <w:rPr>
                <w:color w:val="0033B3"/>
              </w:rPr>
              <w:t xml:space="preserve">catch </w:t>
            </w:r>
            <w:r w:rsidRPr="00705BBE">
              <w:rPr>
                <w:color w:val="080808"/>
              </w:rPr>
              <w:t>(</w:t>
            </w:r>
            <w:r w:rsidRPr="00705BBE">
              <w:t xml:space="preserve">InterruptedException </w:t>
            </w:r>
            <w:r w:rsidRPr="00705BBE">
              <w:rPr>
                <w:color w:val="080808"/>
              </w:rPr>
              <w:t>e) {</w:t>
            </w:r>
          </w:p>
          <w:p w14:paraId="7188AFF6"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871094"/>
              </w:rPr>
              <w:t xml:space="preserve">name </w:t>
            </w:r>
            <w:r w:rsidRPr="00705BBE">
              <w:t xml:space="preserve">+ </w:t>
            </w:r>
            <w:r w:rsidRPr="00705BBE">
              <w:rPr>
                <w:color w:val="067D17"/>
              </w:rPr>
              <w:t>" interrupted."</w:t>
            </w:r>
            <w:r w:rsidRPr="00705BBE">
              <w:t>);</w:t>
            </w:r>
          </w:p>
          <w:p w14:paraId="7188AFF7" w14:textId="77777777" w:rsidR="00705BBE" w:rsidRPr="00705BBE" w:rsidRDefault="00705BBE" w:rsidP="003249AA">
            <w:pPr>
              <w:pStyle w:val="code"/>
            </w:pPr>
            <w:r w:rsidRPr="00705BBE">
              <w:t>       }</w:t>
            </w:r>
          </w:p>
          <w:p w14:paraId="7188AFF8"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871094"/>
              </w:rPr>
              <w:t xml:space="preserve">name </w:t>
            </w:r>
            <w:r w:rsidRPr="00705BBE">
              <w:t xml:space="preserve">+ </w:t>
            </w:r>
            <w:r w:rsidRPr="00705BBE">
              <w:rPr>
                <w:color w:val="067D17"/>
              </w:rPr>
              <w:t>" exiting."</w:t>
            </w:r>
            <w:r w:rsidRPr="00705BBE">
              <w:t>);</w:t>
            </w:r>
          </w:p>
          <w:p w14:paraId="7188AFF9" w14:textId="77777777" w:rsidR="00705BBE" w:rsidRPr="00705BBE" w:rsidRDefault="00705BBE" w:rsidP="003249AA">
            <w:pPr>
              <w:pStyle w:val="code"/>
            </w:pPr>
            <w:r w:rsidRPr="00705BBE">
              <w:t>   }</w:t>
            </w:r>
          </w:p>
          <w:p w14:paraId="7188AFFA" w14:textId="77777777" w:rsidR="00705BBE" w:rsidRPr="00705BBE" w:rsidRDefault="00705BBE" w:rsidP="003249AA">
            <w:pPr>
              <w:pStyle w:val="code"/>
            </w:pPr>
            <w:r w:rsidRPr="00705BBE">
              <w:t>}</w:t>
            </w:r>
          </w:p>
        </w:tc>
      </w:tr>
    </w:tbl>
    <w:p w14:paraId="7188AFFC" w14:textId="77777777" w:rsidR="00705BBE" w:rsidRPr="00705BBE" w:rsidRDefault="00705BBE" w:rsidP="00B20340">
      <w:pPr>
        <w:pStyle w:val="N3"/>
      </w:pPr>
      <w:r w:rsidRPr="00705BBE">
        <w:t xml:space="preserve">Viết phương thức main() trong một class nào đó để tạo và khởi động </w:t>
      </w:r>
      <w:r w:rsidR="006F5FA5">
        <w:br/>
      </w:r>
      <w:r w:rsidR="00BE49E4">
        <w:t>ba</w:t>
      </w:r>
      <w:r w:rsidRPr="00705BBE">
        <w:t xml:space="preserve"> thread:</w:t>
      </w:r>
    </w:p>
    <w:tbl>
      <w:tblPr>
        <w:tblStyle w:val="TableGrid"/>
        <w:tblW w:w="5000" w:type="pct"/>
        <w:tblLook w:val="04A0" w:firstRow="1" w:lastRow="0" w:firstColumn="1" w:lastColumn="0" w:noHBand="0" w:noVBand="1"/>
      </w:tblPr>
      <w:tblGrid>
        <w:gridCol w:w="7586"/>
      </w:tblGrid>
      <w:tr w:rsidR="00705BBE" w:rsidRPr="00705BBE" w14:paraId="7188B008" w14:textId="77777777" w:rsidTr="00492A51">
        <w:tc>
          <w:tcPr>
            <w:tcW w:w="5000" w:type="pct"/>
            <w:hideMark/>
          </w:tcPr>
          <w:p w14:paraId="7188AFFD" w14:textId="77777777" w:rsidR="00705BBE" w:rsidRPr="00705BBE" w:rsidRDefault="00705BBE" w:rsidP="003249AA">
            <w:pPr>
              <w:pStyle w:val="code"/>
            </w:pPr>
            <w:r w:rsidRPr="00705BBE">
              <w:t xml:space="preserve">public static void </w:t>
            </w:r>
            <w:r w:rsidRPr="00705BBE">
              <w:rPr>
                <w:color w:val="00627A"/>
              </w:rPr>
              <w:t>main</w:t>
            </w:r>
            <w:r w:rsidRPr="00705BBE">
              <w:rPr>
                <w:color w:val="080808"/>
              </w:rPr>
              <w:t>(</w:t>
            </w:r>
            <w:r w:rsidRPr="00705BBE">
              <w:rPr>
                <w:color w:val="000000" w:themeColor="text1"/>
              </w:rPr>
              <w:t>String</w:t>
            </w:r>
            <w:r w:rsidRPr="00705BBE">
              <w:rPr>
                <w:color w:val="080808"/>
              </w:rPr>
              <w:t>[] args) {</w:t>
            </w:r>
          </w:p>
          <w:p w14:paraId="7188AFFE" w14:textId="77777777" w:rsidR="00705BBE" w:rsidRPr="00705BBE" w:rsidRDefault="00705BBE" w:rsidP="003249AA">
            <w:pPr>
              <w:pStyle w:val="code"/>
            </w:pPr>
            <w:r w:rsidRPr="00705BBE">
              <w:t>   </w:t>
            </w:r>
            <w:r w:rsidRPr="00705BBE">
              <w:rPr>
                <w:color w:val="000000" w:themeColor="text1"/>
              </w:rPr>
              <w:t xml:space="preserve">MyThread ob1 </w:t>
            </w:r>
            <w:r w:rsidRPr="00705BBE">
              <w:t xml:space="preserve">= </w:t>
            </w:r>
            <w:r w:rsidRPr="00705BBE">
              <w:rPr>
                <w:color w:val="0033B3"/>
              </w:rPr>
              <w:t xml:space="preserve">new </w:t>
            </w:r>
            <w:r w:rsidRPr="00705BBE">
              <w:t>MyThread(</w:t>
            </w:r>
            <w:r w:rsidRPr="00705BBE">
              <w:rPr>
                <w:color w:val="067D17"/>
              </w:rPr>
              <w:t>"One"</w:t>
            </w:r>
            <w:r w:rsidRPr="00705BBE">
              <w:t>);</w:t>
            </w:r>
          </w:p>
          <w:p w14:paraId="7188AFFF" w14:textId="77777777" w:rsidR="00705BBE" w:rsidRPr="00705BBE" w:rsidRDefault="00705BBE" w:rsidP="003249AA">
            <w:pPr>
              <w:pStyle w:val="code"/>
            </w:pPr>
            <w:r w:rsidRPr="00705BBE">
              <w:t>   </w:t>
            </w:r>
            <w:r w:rsidRPr="00705BBE">
              <w:rPr>
                <w:color w:val="000000" w:themeColor="text1"/>
              </w:rPr>
              <w:t xml:space="preserve">MyThread ob2 </w:t>
            </w:r>
            <w:r w:rsidRPr="00705BBE">
              <w:t xml:space="preserve">= </w:t>
            </w:r>
            <w:r w:rsidRPr="00705BBE">
              <w:rPr>
                <w:color w:val="0033B3"/>
              </w:rPr>
              <w:t xml:space="preserve">new </w:t>
            </w:r>
            <w:r w:rsidRPr="00705BBE">
              <w:t>MyThread(</w:t>
            </w:r>
            <w:r w:rsidRPr="00705BBE">
              <w:rPr>
                <w:color w:val="067D17"/>
              </w:rPr>
              <w:t>"Two"</w:t>
            </w:r>
            <w:r w:rsidRPr="00705BBE">
              <w:t>);</w:t>
            </w:r>
          </w:p>
          <w:p w14:paraId="7188B000" w14:textId="77777777" w:rsidR="00705BBE" w:rsidRPr="00705BBE" w:rsidRDefault="00705BBE" w:rsidP="003249AA">
            <w:pPr>
              <w:pStyle w:val="code"/>
            </w:pPr>
            <w:r w:rsidRPr="00705BBE">
              <w:t>   </w:t>
            </w:r>
            <w:r w:rsidRPr="00705BBE">
              <w:rPr>
                <w:color w:val="000000" w:themeColor="text1"/>
              </w:rPr>
              <w:t xml:space="preserve">MyThread ob3 </w:t>
            </w:r>
            <w:r w:rsidRPr="00705BBE">
              <w:t xml:space="preserve">= </w:t>
            </w:r>
            <w:r w:rsidRPr="00705BBE">
              <w:rPr>
                <w:color w:val="0033B3"/>
              </w:rPr>
              <w:t xml:space="preserve">new </w:t>
            </w:r>
            <w:r w:rsidRPr="00705BBE">
              <w:t>MyThread(</w:t>
            </w:r>
            <w:r w:rsidRPr="00705BBE">
              <w:rPr>
                <w:color w:val="067D17"/>
              </w:rPr>
              <w:t>"Three"</w:t>
            </w:r>
            <w:r w:rsidRPr="00705BBE">
              <w:t>);</w:t>
            </w:r>
          </w:p>
          <w:p w14:paraId="7188B001" w14:textId="77777777" w:rsidR="00705BBE" w:rsidRPr="00705BBE" w:rsidRDefault="00705BBE" w:rsidP="003249AA">
            <w:pPr>
              <w:pStyle w:val="code"/>
            </w:pPr>
          </w:p>
          <w:p w14:paraId="7188B002"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067D17"/>
              </w:rPr>
              <w:t xml:space="preserve">"Thread One is alive: " </w:t>
            </w:r>
            <w:r w:rsidRPr="00705BBE">
              <w:t xml:space="preserve">+ </w:t>
            </w:r>
            <w:r w:rsidRPr="00705BBE">
              <w:rPr>
                <w:color w:val="000000" w:themeColor="text1"/>
              </w:rPr>
              <w:t>ob1</w:t>
            </w:r>
            <w:r w:rsidRPr="00705BBE">
              <w:t>.</w:t>
            </w:r>
            <w:r w:rsidRPr="00705BBE">
              <w:rPr>
                <w:color w:val="871094"/>
              </w:rPr>
              <w:t>t</w:t>
            </w:r>
            <w:r w:rsidRPr="00705BBE">
              <w:t>.isAlive());</w:t>
            </w:r>
          </w:p>
          <w:p w14:paraId="7188B003"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067D17"/>
              </w:rPr>
              <w:t xml:space="preserve">"Thread Two is alive: " </w:t>
            </w:r>
            <w:r w:rsidRPr="00705BBE">
              <w:t xml:space="preserve">+ </w:t>
            </w:r>
            <w:r w:rsidRPr="00705BBE">
              <w:rPr>
                <w:color w:val="000000" w:themeColor="text1"/>
              </w:rPr>
              <w:lastRenderedPageBreak/>
              <w:t>ob2</w:t>
            </w:r>
            <w:r w:rsidRPr="00705BBE">
              <w:t>.</w:t>
            </w:r>
            <w:r w:rsidRPr="00705BBE">
              <w:rPr>
                <w:color w:val="871094"/>
              </w:rPr>
              <w:t>t</w:t>
            </w:r>
            <w:r w:rsidRPr="00705BBE">
              <w:t>.isAlive());</w:t>
            </w:r>
          </w:p>
          <w:p w14:paraId="7188B004"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067D17"/>
              </w:rPr>
              <w:t xml:space="preserve">"Thread Three is alive: " </w:t>
            </w:r>
            <w:r w:rsidRPr="00705BBE">
              <w:t xml:space="preserve">+ </w:t>
            </w:r>
            <w:r w:rsidRPr="00705BBE">
              <w:rPr>
                <w:color w:val="000000" w:themeColor="text1"/>
              </w:rPr>
              <w:t>ob3</w:t>
            </w:r>
            <w:r w:rsidRPr="00705BBE">
              <w:t>.</w:t>
            </w:r>
            <w:r w:rsidRPr="00705BBE">
              <w:rPr>
                <w:color w:val="871094"/>
              </w:rPr>
              <w:t>t</w:t>
            </w:r>
            <w:r w:rsidRPr="00705BBE">
              <w:t>.isAlive());</w:t>
            </w:r>
          </w:p>
          <w:p w14:paraId="7188B005" w14:textId="77777777" w:rsidR="00705BBE" w:rsidRPr="00705BBE" w:rsidRDefault="00705BBE" w:rsidP="003249AA">
            <w:pPr>
              <w:pStyle w:val="code"/>
            </w:pPr>
          </w:p>
          <w:p w14:paraId="7188B006" w14:textId="77777777" w:rsidR="00705BBE" w:rsidRPr="00705BBE" w:rsidRDefault="00705BBE" w:rsidP="003249AA">
            <w:pPr>
              <w:pStyle w:val="code"/>
            </w:pPr>
            <w:r w:rsidRPr="00705BBE">
              <w:rPr>
                <w:color w:val="080808"/>
              </w:rPr>
              <w:t>   </w:t>
            </w: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Main thread exiting."</w:t>
            </w:r>
            <w:r w:rsidRPr="00705BBE">
              <w:rPr>
                <w:color w:val="080808"/>
              </w:rPr>
              <w:t>);</w:t>
            </w:r>
          </w:p>
          <w:p w14:paraId="7188B007" w14:textId="77777777" w:rsidR="00705BBE" w:rsidRPr="00705BBE" w:rsidRDefault="00705BBE" w:rsidP="003249AA">
            <w:pPr>
              <w:pStyle w:val="code"/>
            </w:pPr>
            <w:r w:rsidRPr="00705BBE">
              <w:t>}</w:t>
            </w:r>
          </w:p>
        </w:tc>
      </w:tr>
    </w:tbl>
    <w:p w14:paraId="7188B009" w14:textId="77777777" w:rsidR="00705BBE" w:rsidRPr="00705BBE" w:rsidRDefault="00705BBE" w:rsidP="00B20340">
      <w:pPr>
        <w:pStyle w:val="N3"/>
      </w:pPr>
      <w:r w:rsidRPr="00705BBE">
        <w:lastRenderedPageBreak/>
        <w:t>Chạy thử và kiểm tra kết quả</w:t>
      </w:r>
      <w:r w:rsidR="006F5FA5">
        <w:t>:</w:t>
      </w:r>
    </w:p>
    <w:tbl>
      <w:tblPr>
        <w:tblStyle w:val="TableGrid"/>
        <w:tblW w:w="5000" w:type="pct"/>
        <w:tblLook w:val="04A0" w:firstRow="1" w:lastRow="0" w:firstColumn="1" w:lastColumn="0" w:noHBand="0" w:noVBand="1"/>
      </w:tblPr>
      <w:tblGrid>
        <w:gridCol w:w="7586"/>
      </w:tblGrid>
      <w:tr w:rsidR="00705BBE" w:rsidRPr="00705BBE" w14:paraId="7188B026" w14:textId="77777777" w:rsidTr="00492A51">
        <w:tc>
          <w:tcPr>
            <w:tcW w:w="5000" w:type="pct"/>
            <w:shd w:val="clear" w:color="auto" w:fill="000000" w:themeFill="text1"/>
            <w:hideMark/>
          </w:tcPr>
          <w:p w14:paraId="7188B00A" w14:textId="77777777" w:rsidR="00705BBE" w:rsidRPr="00705BBE" w:rsidRDefault="00705BBE" w:rsidP="005903AC">
            <w:pPr>
              <w:pStyle w:val="Console"/>
              <w:spacing w:before="90" w:line="278" w:lineRule="auto"/>
            </w:pPr>
            <w:r w:rsidRPr="00705BBE">
              <w:t>New thread: Thread[One,5,main]</w:t>
            </w:r>
          </w:p>
          <w:p w14:paraId="7188B00B" w14:textId="77777777" w:rsidR="00705BBE" w:rsidRPr="00705BBE" w:rsidRDefault="00705BBE" w:rsidP="005903AC">
            <w:pPr>
              <w:pStyle w:val="Console"/>
              <w:spacing w:before="90" w:line="278" w:lineRule="auto"/>
            </w:pPr>
            <w:r w:rsidRPr="00705BBE">
              <w:t>New thread: Thread[Two,5,main]</w:t>
            </w:r>
          </w:p>
          <w:p w14:paraId="7188B00C" w14:textId="77777777" w:rsidR="00705BBE" w:rsidRPr="00705BBE" w:rsidRDefault="00705BBE" w:rsidP="005903AC">
            <w:pPr>
              <w:pStyle w:val="Console"/>
              <w:spacing w:before="90" w:line="278" w:lineRule="auto"/>
            </w:pPr>
            <w:r w:rsidRPr="00705BBE">
              <w:t>New thread: Thread[Three,5,main]</w:t>
            </w:r>
          </w:p>
          <w:p w14:paraId="7188B00D" w14:textId="77777777" w:rsidR="00705BBE" w:rsidRPr="00705BBE" w:rsidRDefault="00705BBE" w:rsidP="005903AC">
            <w:pPr>
              <w:pStyle w:val="Console"/>
              <w:spacing w:before="90" w:line="278" w:lineRule="auto"/>
            </w:pPr>
            <w:r w:rsidRPr="00705BBE">
              <w:t>Thread One is alive: true</w:t>
            </w:r>
          </w:p>
          <w:p w14:paraId="7188B00E" w14:textId="77777777" w:rsidR="00705BBE" w:rsidRPr="00705BBE" w:rsidRDefault="00705BBE" w:rsidP="005903AC">
            <w:pPr>
              <w:pStyle w:val="Console"/>
              <w:spacing w:before="90" w:line="278" w:lineRule="auto"/>
            </w:pPr>
            <w:r w:rsidRPr="00705BBE">
              <w:t>Thread Two is alive: true</w:t>
            </w:r>
          </w:p>
          <w:p w14:paraId="7188B00F" w14:textId="77777777" w:rsidR="00705BBE" w:rsidRPr="00705BBE" w:rsidRDefault="00705BBE" w:rsidP="005903AC">
            <w:pPr>
              <w:pStyle w:val="Console"/>
              <w:spacing w:before="90" w:line="278" w:lineRule="auto"/>
            </w:pPr>
            <w:r w:rsidRPr="00705BBE">
              <w:t>Thread Three is alive: true</w:t>
            </w:r>
          </w:p>
          <w:p w14:paraId="7188B010" w14:textId="77777777" w:rsidR="00705BBE" w:rsidRPr="00705BBE" w:rsidRDefault="00705BBE" w:rsidP="005903AC">
            <w:pPr>
              <w:pStyle w:val="Console"/>
              <w:spacing w:before="90" w:line="278" w:lineRule="auto"/>
            </w:pPr>
            <w:r w:rsidRPr="00705BBE">
              <w:t>Thread One is alive: true</w:t>
            </w:r>
          </w:p>
          <w:p w14:paraId="7188B011" w14:textId="77777777" w:rsidR="00705BBE" w:rsidRPr="00705BBE" w:rsidRDefault="00705BBE" w:rsidP="005903AC">
            <w:pPr>
              <w:pStyle w:val="Console"/>
              <w:spacing w:before="90" w:line="278" w:lineRule="auto"/>
            </w:pPr>
            <w:r w:rsidRPr="00705BBE">
              <w:t>Thread Two is alive: true</w:t>
            </w:r>
          </w:p>
          <w:p w14:paraId="7188B012" w14:textId="77777777" w:rsidR="00705BBE" w:rsidRPr="00705BBE" w:rsidRDefault="00705BBE" w:rsidP="005903AC">
            <w:pPr>
              <w:pStyle w:val="Console"/>
              <w:spacing w:before="90" w:line="278" w:lineRule="auto"/>
            </w:pPr>
            <w:r w:rsidRPr="00705BBE">
              <w:t>Thread Three is alive: true</w:t>
            </w:r>
          </w:p>
          <w:p w14:paraId="7188B013" w14:textId="77777777" w:rsidR="00705BBE" w:rsidRPr="00705BBE" w:rsidRDefault="00705BBE" w:rsidP="005903AC">
            <w:pPr>
              <w:pStyle w:val="Console"/>
              <w:spacing w:before="90" w:line="278" w:lineRule="auto"/>
            </w:pPr>
            <w:r w:rsidRPr="00705BBE">
              <w:t>Main thread exiting.</w:t>
            </w:r>
          </w:p>
          <w:p w14:paraId="7188B014" w14:textId="77777777" w:rsidR="00705BBE" w:rsidRPr="00705BBE" w:rsidRDefault="00705BBE" w:rsidP="005903AC">
            <w:pPr>
              <w:pStyle w:val="Console"/>
              <w:spacing w:before="90" w:line="278" w:lineRule="auto"/>
            </w:pPr>
            <w:r w:rsidRPr="00705BBE">
              <w:t>Three: 5</w:t>
            </w:r>
          </w:p>
          <w:p w14:paraId="7188B015" w14:textId="77777777" w:rsidR="00705BBE" w:rsidRPr="00705BBE" w:rsidRDefault="00705BBE" w:rsidP="005903AC">
            <w:pPr>
              <w:pStyle w:val="Console"/>
              <w:spacing w:before="90" w:line="278" w:lineRule="auto"/>
            </w:pPr>
            <w:r w:rsidRPr="00705BBE">
              <w:t>One: 5</w:t>
            </w:r>
          </w:p>
          <w:p w14:paraId="7188B016" w14:textId="77777777" w:rsidR="00705BBE" w:rsidRPr="00705BBE" w:rsidRDefault="00705BBE" w:rsidP="005903AC">
            <w:pPr>
              <w:pStyle w:val="Console"/>
              <w:spacing w:before="90" w:line="278" w:lineRule="auto"/>
            </w:pPr>
            <w:r w:rsidRPr="00705BBE">
              <w:t>Two: 5</w:t>
            </w:r>
          </w:p>
          <w:p w14:paraId="7188B017" w14:textId="77777777" w:rsidR="00705BBE" w:rsidRPr="00705BBE" w:rsidRDefault="00705BBE" w:rsidP="005903AC">
            <w:pPr>
              <w:pStyle w:val="Console"/>
              <w:spacing w:before="90" w:line="278" w:lineRule="auto"/>
            </w:pPr>
            <w:r w:rsidRPr="00705BBE">
              <w:t>Three: 4</w:t>
            </w:r>
          </w:p>
          <w:p w14:paraId="7188B018" w14:textId="77777777" w:rsidR="00705BBE" w:rsidRPr="00705BBE" w:rsidRDefault="00705BBE" w:rsidP="005903AC">
            <w:pPr>
              <w:pStyle w:val="Console"/>
              <w:spacing w:before="90" w:line="278" w:lineRule="auto"/>
            </w:pPr>
            <w:r w:rsidRPr="00705BBE">
              <w:t>Two: 4</w:t>
            </w:r>
          </w:p>
          <w:p w14:paraId="7188B019" w14:textId="77777777" w:rsidR="00705BBE" w:rsidRPr="00705BBE" w:rsidRDefault="00705BBE" w:rsidP="005903AC">
            <w:pPr>
              <w:pStyle w:val="Console"/>
              <w:spacing w:before="90" w:line="278" w:lineRule="auto"/>
            </w:pPr>
            <w:r w:rsidRPr="00705BBE">
              <w:t>One: 4</w:t>
            </w:r>
          </w:p>
          <w:p w14:paraId="7188B01A" w14:textId="77777777" w:rsidR="00705BBE" w:rsidRPr="00705BBE" w:rsidRDefault="00705BBE" w:rsidP="005903AC">
            <w:pPr>
              <w:pStyle w:val="Console"/>
              <w:spacing w:before="90" w:line="278" w:lineRule="auto"/>
            </w:pPr>
            <w:r w:rsidRPr="00705BBE">
              <w:t>One: 3</w:t>
            </w:r>
          </w:p>
          <w:p w14:paraId="7188B01B" w14:textId="77777777" w:rsidR="00705BBE" w:rsidRPr="00705BBE" w:rsidRDefault="00705BBE" w:rsidP="005903AC">
            <w:pPr>
              <w:pStyle w:val="Console"/>
              <w:spacing w:before="90" w:line="278" w:lineRule="auto"/>
            </w:pPr>
            <w:r w:rsidRPr="00705BBE">
              <w:t>Three: 3</w:t>
            </w:r>
          </w:p>
          <w:p w14:paraId="7188B01C" w14:textId="77777777" w:rsidR="00705BBE" w:rsidRPr="00705BBE" w:rsidRDefault="00705BBE" w:rsidP="005903AC">
            <w:pPr>
              <w:pStyle w:val="Console"/>
              <w:spacing w:before="90" w:line="278" w:lineRule="auto"/>
            </w:pPr>
            <w:r w:rsidRPr="00705BBE">
              <w:t>Two: 3</w:t>
            </w:r>
          </w:p>
          <w:p w14:paraId="7188B01D" w14:textId="77777777" w:rsidR="00705BBE" w:rsidRPr="00705BBE" w:rsidRDefault="00705BBE" w:rsidP="005903AC">
            <w:pPr>
              <w:pStyle w:val="Console"/>
              <w:spacing w:before="90" w:line="278" w:lineRule="auto"/>
            </w:pPr>
            <w:r w:rsidRPr="00705BBE">
              <w:t>One: 2</w:t>
            </w:r>
          </w:p>
          <w:p w14:paraId="7188B01E" w14:textId="77777777" w:rsidR="00705BBE" w:rsidRPr="00705BBE" w:rsidRDefault="00705BBE" w:rsidP="005903AC">
            <w:pPr>
              <w:pStyle w:val="Console"/>
              <w:spacing w:before="90" w:line="278" w:lineRule="auto"/>
            </w:pPr>
            <w:r w:rsidRPr="00705BBE">
              <w:t>Three: 2</w:t>
            </w:r>
          </w:p>
          <w:p w14:paraId="7188B01F" w14:textId="77777777" w:rsidR="00705BBE" w:rsidRPr="00705BBE" w:rsidRDefault="00705BBE" w:rsidP="005903AC">
            <w:pPr>
              <w:pStyle w:val="Console"/>
              <w:spacing w:before="90" w:line="278" w:lineRule="auto"/>
            </w:pPr>
            <w:r w:rsidRPr="00705BBE">
              <w:t>Two: 2</w:t>
            </w:r>
          </w:p>
          <w:p w14:paraId="7188B020" w14:textId="77777777" w:rsidR="00705BBE" w:rsidRPr="00705BBE" w:rsidRDefault="00705BBE" w:rsidP="00977C7C">
            <w:pPr>
              <w:pStyle w:val="Console"/>
            </w:pPr>
            <w:r w:rsidRPr="00705BBE">
              <w:t>Two: 1</w:t>
            </w:r>
          </w:p>
          <w:p w14:paraId="7188B021" w14:textId="77777777" w:rsidR="00705BBE" w:rsidRPr="00705BBE" w:rsidRDefault="00705BBE" w:rsidP="00977C7C">
            <w:pPr>
              <w:pStyle w:val="Console"/>
            </w:pPr>
            <w:r w:rsidRPr="00705BBE">
              <w:lastRenderedPageBreak/>
              <w:t>One: 1</w:t>
            </w:r>
          </w:p>
          <w:p w14:paraId="7188B022" w14:textId="77777777" w:rsidR="00705BBE" w:rsidRPr="00705BBE" w:rsidRDefault="00705BBE" w:rsidP="00977C7C">
            <w:pPr>
              <w:pStyle w:val="Console"/>
            </w:pPr>
            <w:r w:rsidRPr="00705BBE">
              <w:t>Three: 1</w:t>
            </w:r>
          </w:p>
          <w:p w14:paraId="7188B023" w14:textId="77777777" w:rsidR="00705BBE" w:rsidRPr="00705BBE" w:rsidRDefault="00705BBE" w:rsidP="00977C7C">
            <w:pPr>
              <w:pStyle w:val="Console"/>
            </w:pPr>
            <w:r w:rsidRPr="00705BBE">
              <w:t>One exiting.</w:t>
            </w:r>
          </w:p>
          <w:p w14:paraId="7188B024" w14:textId="77777777" w:rsidR="00705BBE" w:rsidRPr="00705BBE" w:rsidRDefault="00705BBE" w:rsidP="00977C7C">
            <w:pPr>
              <w:pStyle w:val="Console"/>
            </w:pPr>
            <w:r w:rsidRPr="00705BBE">
              <w:t>Two exiting.</w:t>
            </w:r>
          </w:p>
          <w:p w14:paraId="7188B025" w14:textId="77777777" w:rsidR="00705BBE" w:rsidRPr="00705BBE" w:rsidRDefault="00705BBE" w:rsidP="00977C7C">
            <w:pPr>
              <w:pStyle w:val="Console"/>
            </w:pPr>
            <w:r w:rsidRPr="00705BBE">
              <w:t>Three exiting.</w:t>
            </w:r>
          </w:p>
        </w:tc>
      </w:tr>
    </w:tbl>
    <w:p w14:paraId="7188B027" w14:textId="77777777" w:rsidR="00705BBE" w:rsidRPr="00705BBE" w:rsidRDefault="00705BBE" w:rsidP="005903AC">
      <w:pPr>
        <w:pStyle w:val="N3"/>
        <w:spacing w:before="80" w:line="276" w:lineRule="auto"/>
      </w:pPr>
      <w:r w:rsidRPr="00705BBE">
        <w:lastRenderedPageBreak/>
        <w:t>Sửa lại phương thức main như sau, bổ sung thêm join()</w:t>
      </w:r>
      <w:r w:rsidR="006F5FA5">
        <w:t>:</w:t>
      </w:r>
    </w:p>
    <w:tbl>
      <w:tblPr>
        <w:tblStyle w:val="TableGrid"/>
        <w:tblW w:w="5000" w:type="pct"/>
        <w:tblLook w:val="04A0" w:firstRow="1" w:lastRow="0" w:firstColumn="1" w:lastColumn="0" w:noHBand="0" w:noVBand="1"/>
      </w:tblPr>
      <w:tblGrid>
        <w:gridCol w:w="7586"/>
      </w:tblGrid>
      <w:tr w:rsidR="00705BBE" w:rsidRPr="00705BBE" w14:paraId="7188B040" w14:textId="77777777" w:rsidTr="00492A51">
        <w:tc>
          <w:tcPr>
            <w:tcW w:w="5000" w:type="pct"/>
            <w:hideMark/>
          </w:tcPr>
          <w:p w14:paraId="7188B028" w14:textId="77777777" w:rsidR="00705BBE" w:rsidRPr="00705BBE" w:rsidRDefault="00705BBE" w:rsidP="003249AA">
            <w:pPr>
              <w:pStyle w:val="code"/>
            </w:pPr>
            <w:r w:rsidRPr="00705BBE">
              <w:t xml:space="preserve">public static void </w:t>
            </w:r>
            <w:r w:rsidRPr="00705BBE">
              <w:rPr>
                <w:color w:val="00627A"/>
              </w:rPr>
              <w:t>main</w:t>
            </w:r>
            <w:r w:rsidRPr="00705BBE">
              <w:rPr>
                <w:color w:val="080808"/>
              </w:rPr>
              <w:t>(</w:t>
            </w:r>
            <w:r w:rsidRPr="00705BBE">
              <w:rPr>
                <w:color w:val="000000" w:themeColor="text1"/>
              </w:rPr>
              <w:t>String</w:t>
            </w:r>
            <w:r w:rsidRPr="00705BBE">
              <w:rPr>
                <w:color w:val="080808"/>
              </w:rPr>
              <w:t>[] args) {</w:t>
            </w:r>
          </w:p>
          <w:p w14:paraId="7188B029" w14:textId="77777777" w:rsidR="00705BBE" w:rsidRPr="00705BBE" w:rsidRDefault="00705BBE" w:rsidP="003249AA">
            <w:pPr>
              <w:pStyle w:val="code"/>
            </w:pPr>
            <w:r w:rsidRPr="00705BBE">
              <w:t>   </w:t>
            </w:r>
            <w:r w:rsidRPr="00705BBE">
              <w:rPr>
                <w:color w:val="000000" w:themeColor="text1"/>
              </w:rPr>
              <w:t xml:space="preserve">MyThread ob1 </w:t>
            </w:r>
            <w:r w:rsidRPr="00705BBE">
              <w:t xml:space="preserve">= </w:t>
            </w:r>
            <w:r w:rsidRPr="00705BBE">
              <w:rPr>
                <w:color w:val="0033B3"/>
              </w:rPr>
              <w:t xml:space="preserve">new </w:t>
            </w:r>
            <w:r w:rsidRPr="00705BBE">
              <w:t>MyThread(</w:t>
            </w:r>
            <w:r w:rsidRPr="00705BBE">
              <w:rPr>
                <w:color w:val="067D17"/>
              </w:rPr>
              <w:t>"One"</w:t>
            </w:r>
            <w:r w:rsidRPr="00705BBE">
              <w:t>);</w:t>
            </w:r>
          </w:p>
          <w:p w14:paraId="7188B02A" w14:textId="77777777" w:rsidR="00705BBE" w:rsidRPr="00705BBE" w:rsidRDefault="00705BBE" w:rsidP="003249AA">
            <w:pPr>
              <w:pStyle w:val="code"/>
            </w:pPr>
            <w:r w:rsidRPr="00705BBE">
              <w:t>   </w:t>
            </w:r>
            <w:r w:rsidRPr="00705BBE">
              <w:rPr>
                <w:color w:val="000000" w:themeColor="text1"/>
              </w:rPr>
              <w:t xml:space="preserve">MyThread ob2 </w:t>
            </w:r>
            <w:r w:rsidRPr="00705BBE">
              <w:t xml:space="preserve">= </w:t>
            </w:r>
            <w:r w:rsidRPr="00705BBE">
              <w:rPr>
                <w:color w:val="0033B3"/>
              </w:rPr>
              <w:t xml:space="preserve">new </w:t>
            </w:r>
            <w:r w:rsidRPr="00705BBE">
              <w:t>MyThread(</w:t>
            </w:r>
            <w:r w:rsidRPr="00705BBE">
              <w:rPr>
                <w:color w:val="067D17"/>
              </w:rPr>
              <w:t>"Two"</w:t>
            </w:r>
            <w:r w:rsidRPr="00705BBE">
              <w:t>);</w:t>
            </w:r>
          </w:p>
          <w:p w14:paraId="7188B02B" w14:textId="77777777" w:rsidR="00705BBE" w:rsidRPr="00705BBE" w:rsidRDefault="00705BBE" w:rsidP="003249AA">
            <w:pPr>
              <w:pStyle w:val="code"/>
            </w:pPr>
            <w:r w:rsidRPr="00705BBE">
              <w:t>   </w:t>
            </w:r>
            <w:r w:rsidRPr="00705BBE">
              <w:rPr>
                <w:color w:val="000000" w:themeColor="text1"/>
              </w:rPr>
              <w:t xml:space="preserve">MyThread ob3 </w:t>
            </w:r>
            <w:r w:rsidRPr="00705BBE">
              <w:t xml:space="preserve">= </w:t>
            </w:r>
            <w:r w:rsidRPr="00705BBE">
              <w:rPr>
                <w:color w:val="0033B3"/>
              </w:rPr>
              <w:t xml:space="preserve">new </w:t>
            </w:r>
            <w:r w:rsidRPr="00705BBE">
              <w:t>MyThread(</w:t>
            </w:r>
            <w:r w:rsidRPr="00705BBE">
              <w:rPr>
                <w:color w:val="067D17"/>
              </w:rPr>
              <w:t>"Three"</w:t>
            </w:r>
            <w:r w:rsidRPr="00705BBE">
              <w:t>);</w:t>
            </w:r>
          </w:p>
          <w:p w14:paraId="7188B02C" w14:textId="77777777" w:rsidR="00705BBE" w:rsidRPr="00705BBE" w:rsidRDefault="00705BBE" w:rsidP="003249AA">
            <w:pPr>
              <w:pStyle w:val="code"/>
            </w:pPr>
          </w:p>
          <w:p w14:paraId="7188B02D"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067D17"/>
              </w:rPr>
              <w:t xml:space="preserve">"Thread One is alive: " </w:t>
            </w:r>
            <w:r w:rsidRPr="00705BBE">
              <w:t xml:space="preserve">+ </w:t>
            </w:r>
            <w:r w:rsidRPr="00705BBE">
              <w:rPr>
                <w:color w:val="000000" w:themeColor="text1"/>
              </w:rPr>
              <w:t>ob1</w:t>
            </w:r>
            <w:r w:rsidRPr="00705BBE">
              <w:t>.</w:t>
            </w:r>
            <w:r w:rsidRPr="00705BBE">
              <w:rPr>
                <w:color w:val="871094"/>
              </w:rPr>
              <w:t>t</w:t>
            </w:r>
            <w:r w:rsidRPr="00705BBE">
              <w:t>.isAlive());</w:t>
            </w:r>
          </w:p>
          <w:p w14:paraId="7188B02E"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067D17"/>
              </w:rPr>
              <w:t xml:space="preserve">"Thread Two is alive: " </w:t>
            </w:r>
            <w:r w:rsidRPr="00705BBE">
              <w:t xml:space="preserve">+ </w:t>
            </w:r>
            <w:r w:rsidRPr="00705BBE">
              <w:rPr>
                <w:color w:val="000000" w:themeColor="text1"/>
              </w:rPr>
              <w:t>ob2</w:t>
            </w:r>
            <w:r w:rsidRPr="00705BBE">
              <w:t>.</w:t>
            </w:r>
            <w:r w:rsidRPr="00705BBE">
              <w:rPr>
                <w:color w:val="871094"/>
              </w:rPr>
              <w:t>t</w:t>
            </w:r>
            <w:r w:rsidRPr="00705BBE">
              <w:t>.isAlive());</w:t>
            </w:r>
          </w:p>
          <w:p w14:paraId="7188B02F"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067D17"/>
              </w:rPr>
              <w:t xml:space="preserve">"Thread Three is alive: " </w:t>
            </w:r>
            <w:r w:rsidRPr="00705BBE">
              <w:t xml:space="preserve">+ </w:t>
            </w:r>
            <w:r w:rsidRPr="00705BBE">
              <w:rPr>
                <w:color w:val="000000" w:themeColor="text1"/>
              </w:rPr>
              <w:t>ob3</w:t>
            </w:r>
            <w:r w:rsidRPr="00705BBE">
              <w:t>.</w:t>
            </w:r>
            <w:r w:rsidRPr="00705BBE">
              <w:rPr>
                <w:color w:val="871094"/>
              </w:rPr>
              <w:t>t</w:t>
            </w:r>
            <w:r w:rsidRPr="00705BBE">
              <w:t>.isAlive());</w:t>
            </w:r>
          </w:p>
          <w:p w14:paraId="7188B030" w14:textId="77777777" w:rsidR="00705BBE" w:rsidRPr="00705BBE" w:rsidRDefault="00705BBE" w:rsidP="003249AA">
            <w:pPr>
              <w:pStyle w:val="code"/>
            </w:pPr>
          </w:p>
          <w:p w14:paraId="7188B031" w14:textId="77777777" w:rsidR="00705BBE" w:rsidRPr="00705BBE" w:rsidRDefault="00705BBE" w:rsidP="003249AA">
            <w:pPr>
              <w:pStyle w:val="code"/>
            </w:pPr>
            <w:r w:rsidRPr="00705BBE">
              <w:t>   </w:t>
            </w:r>
            <w:r w:rsidRPr="00705BBE">
              <w:rPr>
                <w:color w:val="0033B3"/>
              </w:rPr>
              <w:t xml:space="preserve">try </w:t>
            </w:r>
            <w:r w:rsidRPr="00705BBE">
              <w:t>{</w:t>
            </w:r>
          </w:p>
          <w:p w14:paraId="7188B032" w14:textId="77777777" w:rsidR="00705BBE" w:rsidRPr="00705BBE" w:rsidRDefault="00705BBE" w:rsidP="003249AA">
            <w:pPr>
              <w:pStyle w:val="code"/>
            </w:pPr>
            <w:r w:rsidRPr="00705BBE">
              <w:rPr>
                <w:color w:val="080808"/>
              </w:rPr>
              <w:t>       </w:t>
            </w: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Waiting for threads to finish."</w:t>
            </w:r>
            <w:r w:rsidRPr="00705BBE">
              <w:rPr>
                <w:color w:val="080808"/>
              </w:rPr>
              <w:t>);</w:t>
            </w:r>
          </w:p>
          <w:p w14:paraId="7188B033" w14:textId="77777777" w:rsidR="00705BBE" w:rsidRPr="00705BBE" w:rsidRDefault="00705BBE" w:rsidP="003249AA">
            <w:pPr>
              <w:pStyle w:val="code"/>
            </w:pPr>
            <w:r w:rsidRPr="00705BBE">
              <w:t>       </w:t>
            </w:r>
            <w:r w:rsidRPr="00705BBE">
              <w:rPr>
                <w:color w:val="000000" w:themeColor="text1"/>
              </w:rPr>
              <w:t>ob1</w:t>
            </w:r>
            <w:r w:rsidRPr="00705BBE">
              <w:t>.</w:t>
            </w:r>
            <w:r w:rsidRPr="00705BBE">
              <w:rPr>
                <w:color w:val="871094"/>
              </w:rPr>
              <w:t>t</w:t>
            </w:r>
            <w:r w:rsidRPr="00705BBE">
              <w:t>.join();</w:t>
            </w:r>
          </w:p>
          <w:p w14:paraId="7188B034" w14:textId="77777777" w:rsidR="00705BBE" w:rsidRPr="00705BBE" w:rsidRDefault="00705BBE" w:rsidP="003249AA">
            <w:pPr>
              <w:pStyle w:val="code"/>
            </w:pPr>
            <w:r w:rsidRPr="00705BBE">
              <w:t>       </w:t>
            </w:r>
            <w:r w:rsidRPr="00705BBE">
              <w:rPr>
                <w:color w:val="000000" w:themeColor="text1"/>
              </w:rPr>
              <w:t>ob2</w:t>
            </w:r>
            <w:r w:rsidRPr="00705BBE">
              <w:t>.</w:t>
            </w:r>
            <w:r w:rsidRPr="00705BBE">
              <w:rPr>
                <w:color w:val="871094"/>
              </w:rPr>
              <w:t>t</w:t>
            </w:r>
            <w:r w:rsidRPr="00705BBE">
              <w:t>.join();</w:t>
            </w:r>
          </w:p>
          <w:p w14:paraId="7188B035" w14:textId="77777777" w:rsidR="00705BBE" w:rsidRPr="00705BBE" w:rsidRDefault="00705BBE" w:rsidP="003249AA">
            <w:pPr>
              <w:pStyle w:val="code"/>
            </w:pPr>
            <w:r w:rsidRPr="00705BBE">
              <w:t>       </w:t>
            </w:r>
            <w:r w:rsidRPr="00705BBE">
              <w:rPr>
                <w:color w:val="000000" w:themeColor="text1"/>
              </w:rPr>
              <w:t>ob3</w:t>
            </w:r>
            <w:r w:rsidRPr="00705BBE">
              <w:t>.</w:t>
            </w:r>
            <w:r w:rsidRPr="00705BBE">
              <w:rPr>
                <w:color w:val="871094"/>
              </w:rPr>
              <w:t>t</w:t>
            </w:r>
            <w:r w:rsidRPr="00705BBE">
              <w:t>.join();</w:t>
            </w:r>
          </w:p>
          <w:p w14:paraId="7188B036" w14:textId="77777777" w:rsidR="00705BBE" w:rsidRPr="00705BBE" w:rsidRDefault="00705BBE" w:rsidP="003249AA">
            <w:pPr>
              <w:pStyle w:val="code"/>
            </w:pPr>
            <w:r w:rsidRPr="00705BBE">
              <w:rPr>
                <w:color w:val="080808"/>
              </w:rPr>
              <w:t xml:space="preserve">   } </w:t>
            </w:r>
            <w:r w:rsidRPr="00705BBE">
              <w:rPr>
                <w:color w:val="0033B3"/>
              </w:rPr>
              <w:t xml:space="preserve">catch </w:t>
            </w:r>
            <w:r w:rsidRPr="00705BBE">
              <w:rPr>
                <w:color w:val="080808"/>
              </w:rPr>
              <w:t>(</w:t>
            </w:r>
            <w:r w:rsidRPr="00705BBE">
              <w:t xml:space="preserve">InterruptedException </w:t>
            </w:r>
            <w:r w:rsidRPr="00705BBE">
              <w:rPr>
                <w:color w:val="080808"/>
              </w:rPr>
              <w:t>e) {</w:t>
            </w:r>
          </w:p>
          <w:p w14:paraId="7188B037" w14:textId="77777777" w:rsidR="00705BBE" w:rsidRPr="00705BBE" w:rsidRDefault="00705BBE" w:rsidP="003249AA">
            <w:pPr>
              <w:pStyle w:val="code"/>
            </w:pPr>
            <w:r w:rsidRPr="00705BBE">
              <w:rPr>
                <w:color w:val="080808"/>
              </w:rPr>
              <w:t>       </w:t>
            </w: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Main thread Interrupted"</w:t>
            </w:r>
            <w:r w:rsidRPr="00705BBE">
              <w:rPr>
                <w:color w:val="080808"/>
              </w:rPr>
              <w:t>);</w:t>
            </w:r>
          </w:p>
          <w:p w14:paraId="7188B038" w14:textId="77777777" w:rsidR="00705BBE" w:rsidRPr="00705BBE" w:rsidRDefault="00705BBE" w:rsidP="003249AA">
            <w:pPr>
              <w:pStyle w:val="code"/>
            </w:pPr>
            <w:r w:rsidRPr="00705BBE">
              <w:t>   }</w:t>
            </w:r>
          </w:p>
          <w:p w14:paraId="7188B039" w14:textId="77777777" w:rsidR="00705BBE" w:rsidRPr="00705BBE" w:rsidRDefault="00705BBE" w:rsidP="003249AA">
            <w:pPr>
              <w:pStyle w:val="code"/>
            </w:pPr>
          </w:p>
          <w:p w14:paraId="7188B03A"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067D17"/>
              </w:rPr>
              <w:t xml:space="preserve">"Thread One is alive: " </w:t>
            </w:r>
            <w:r w:rsidRPr="00705BBE">
              <w:t xml:space="preserve">+ </w:t>
            </w:r>
            <w:r w:rsidRPr="00705BBE">
              <w:rPr>
                <w:color w:val="000000" w:themeColor="text1"/>
              </w:rPr>
              <w:t>ob1</w:t>
            </w:r>
            <w:r w:rsidRPr="00705BBE">
              <w:t>.</w:t>
            </w:r>
            <w:r w:rsidRPr="00705BBE">
              <w:rPr>
                <w:color w:val="871094"/>
              </w:rPr>
              <w:t>t</w:t>
            </w:r>
            <w:r w:rsidRPr="00705BBE">
              <w:t>.isAlive());</w:t>
            </w:r>
          </w:p>
          <w:p w14:paraId="7188B03B"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067D17"/>
              </w:rPr>
              <w:t xml:space="preserve">"Thread Two is alive: " </w:t>
            </w:r>
            <w:r w:rsidRPr="00705BBE">
              <w:t xml:space="preserve">+ </w:t>
            </w:r>
            <w:r w:rsidRPr="00705BBE">
              <w:rPr>
                <w:color w:val="000000" w:themeColor="text1"/>
              </w:rPr>
              <w:t>ob2</w:t>
            </w:r>
            <w:r w:rsidRPr="00705BBE">
              <w:t>.</w:t>
            </w:r>
            <w:r w:rsidRPr="00705BBE">
              <w:rPr>
                <w:color w:val="871094"/>
              </w:rPr>
              <w:t>t</w:t>
            </w:r>
            <w:r w:rsidRPr="00705BBE">
              <w:t>.isAlive());</w:t>
            </w:r>
          </w:p>
          <w:p w14:paraId="7188B03C" w14:textId="77777777" w:rsidR="00705BBE" w:rsidRPr="00705BBE" w:rsidRDefault="00705BBE" w:rsidP="003249AA">
            <w:pPr>
              <w:pStyle w:val="code"/>
            </w:pPr>
            <w:r w:rsidRPr="00705BBE">
              <w:t>   </w:t>
            </w:r>
            <w:r w:rsidRPr="00705BBE">
              <w:rPr>
                <w:color w:val="000000" w:themeColor="text1"/>
              </w:rPr>
              <w:t>System</w:t>
            </w:r>
            <w:r w:rsidRPr="00705BBE">
              <w:t>.</w:t>
            </w:r>
            <w:r w:rsidRPr="00705BBE">
              <w:rPr>
                <w:i/>
                <w:iCs/>
                <w:color w:val="871094"/>
              </w:rPr>
              <w:t>out</w:t>
            </w:r>
            <w:r w:rsidRPr="00705BBE">
              <w:t>.println(</w:t>
            </w:r>
            <w:r w:rsidRPr="00705BBE">
              <w:rPr>
                <w:color w:val="067D17"/>
              </w:rPr>
              <w:t xml:space="preserve">"Thread Three is alive: " </w:t>
            </w:r>
            <w:r w:rsidRPr="00705BBE">
              <w:t xml:space="preserve">+ </w:t>
            </w:r>
            <w:r w:rsidRPr="00705BBE">
              <w:rPr>
                <w:color w:val="000000" w:themeColor="text1"/>
              </w:rPr>
              <w:t>ob3</w:t>
            </w:r>
            <w:r w:rsidRPr="00705BBE">
              <w:t>.</w:t>
            </w:r>
            <w:r w:rsidRPr="00705BBE">
              <w:rPr>
                <w:color w:val="871094"/>
              </w:rPr>
              <w:t>t</w:t>
            </w:r>
            <w:r w:rsidRPr="00705BBE">
              <w:t>.isAlive());</w:t>
            </w:r>
          </w:p>
          <w:p w14:paraId="7188B03D" w14:textId="77777777" w:rsidR="00705BBE" w:rsidRPr="00705BBE" w:rsidRDefault="00705BBE" w:rsidP="003249AA">
            <w:pPr>
              <w:pStyle w:val="code"/>
            </w:pPr>
          </w:p>
          <w:p w14:paraId="7188B03E" w14:textId="77777777" w:rsidR="00705BBE" w:rsidRPr="00705BBE" w:rsidRDefault="00705BBE" w:rsidP="003249AA">
            <w:pPr>
              <w:pStyle w:val="code"/>
            </w:pPr>
            <w:r w:rsidRPr="00705BBE">
              <w:rPr>
                <w:color w:val="080808"/>
              </w:rPr>
              <w:t>   </w:t>
            </w: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Main thread exiting."</w:t>
            </w:r>
            <w:r w:rsidRPr="00705BBE">
              <w:rPr>
                <w:color w:val="080808"/>
              </w:rPr>
              <w:t>);</w:t>
            </w:r>
          </w:p>
          <w:p w14:paraId="7188B03F" w14:textId="77777777" w:rsidR="00705BBE" w:rsidRPr="00705BBE" w:rsidRDefault="00705BBE" w:rsidP="003249AA">
            <w:pPr>
              <w:pStyle w:val="code"/>
            </w:pPr>
            <w:r w:rsidRPr="00705BBE">
              <w:lastRenderedPageBreak/>
              <w:t>}</w:t>
            </w:r>
          </w:p>
        </w:tc>
      </w:tr>
    </w:tbl>
    <w:p w14:paraId="7188B041" w14:textId="77777777" w:rsidR="00705BBE" w:rsidRPr="00705BBE" w:rsidRDefault="00705BBE" w:rsidP="00A0345F">
      <w:pPr>
        <w:pStyle w:val="N1"/>
      </w:pPr>
      <w:r w:rsidRPr="00705BBE">
        <w:lastRenderedPageBreak/>
        <w:t>Chạy thử và kiểm tra kết quả (*). Giải thích kết quả in ra</w:t>
      </w:r>
      <w:r w:rsidR="006F5FA5">
        <w:t>.</w:t>
      </w:r>
    </w:p>
    <w:p w14:paraId="7188B042" w14:textId="77777777" w:rsidR="00705BBE" w:rsidRPr="00705BBE" w:rsidRDefault="00A0345F" w:rsidP="00A62992">
      <w:pPr>
        <w:pStyle w:val="Heading2"/>
      </w:pPr>
      <w:r>
        <w:t xml:space="preserve">Bài 2. </w:t>
      </w:r>
      <w:r w:rsidR="00705BBE" w:rsidRPr="00705BBE">
        <w:t>Bài toán số nguyên tố (*)</w:t>
      </w:r>
    </w:p>
    <w:p w14:paraId="7188B043" w14:textId="77777777" w:rsidR="00705BBE" w:rsidRPr="00705BBE" w:rsidRDefault="00705BBE" w:rsidP="005903AC">
      <w:pPr>
        <w:pStyle w:val="N1"/>
        <w:spacing w:before="120" w:line="300" w:lineRule="auto"/>
      </w:pPr>
      <w:r w:rsidRPr="00705BBE">
        <w:t>Chương trình trong bài tập này sẽ viết chương trình sử dụng nhiều thread để đếm số nguyên tố từ 0 đến 1000000.</w:t>
      </w:r>
      <w:r w:rsidR="00BE49E4">
        <w:t xml:space="preserve"> </w:t>
      </w:r>
      <w:r w:rsidRPr="00705BBE">
        <w:t>Số lượng luồng cần thiết để tìm kiếm các số nguyên tố sẽ được quyết định bởi người sử dụng.</w:t>
      </w:r>
    </w:p>
    <w:p w14:paraId="7188B044" w14:textId="77777777" w:rsidR="00705BBE" w:rsidRPr="00705BBE" w:rsidRDefault="00705BBE" w:rsidP="005903AC">
      <w:pPr>
        <w:pStyle w:val="N1"/>
        <w:spacing w:before="120" w:line="300" w:lineRule="auto"/>
      </w:pPr>
      <w:r w:rsidRPr="00705BBE">
        <w:t>Tạo lớp “CountPrimesThread” là mở rộng của lớp “Thread”</w:t>
      </w:r>
      <w:r w:rsidR="006F5FA5">
        <w:t>.</w:t>
      </w:r>
    </w:p>
    <w:p w14:paraId="7188B045" w14:textId="77777777" w:rsidR="00705BBE" w:rsidRPr="00705BBE" w:rsidRDefault="00705BBE" w:rsidP="005903AC">
      <w:pPr>
        <w:pStyle w:val="N3"/>
        <w:spacing w:before="120" w:line="300" w:lineRule="auto"/>
      </w:pPr>
      <w:r w:rsidRPr="00705BBE">
        <w:t>Khai báo các biến</w:t>
      </w:r>
      <w:r w:rsidR="006F5FA5">
        <w:t>:</w:t>
      </w:r>
    </w:p>
    <w:tbl>
      <w:tblPr>
        <w:tblStyle w:val="TableGrid"/>
        <w:tblW w:w="5000" w:type="pct"/>
        <w:tblLook w:val="04A0" w:firstRow="1" w:lastRow="0" w:firstColumn="1" w:lastColumn="0" w:noHBand="0" w:noVBand="1"/>
      </w:tblPr>
      <w:tblGrid>
        <w:gridCol w:w="7586"/>
      </w:tblGrid>
      <w:tr w:rsidR="00705BBE" w:rsidRPr="00705BBE" w14:paraId="7188B04A" w14:textId="77777777" w:rsidTr="00492A51">
        <w:tc>
          <w:tcPr>
            <w:tcW w:w="5000" w:type="pct"/>
            <w:hideMark/>
          </w:tcPr>
          <w:p w14:paraId="7188B046" w14:textId="77777777" w:rsidR="00705BBE" w:rsidRPr="00705BBE" w:rsidRDefault="00705BBE" w:rsidP="003249AA">
            <w:pPr>
              <w:pStyle w:val="code"/>
            </w:pPr>
            <w:r w:rsidRPr="00705BBE">
              <w:t>//Variable to store the number of primes in a specified range of</w:t>
            </w:r>
          </w:p>
          <w:p w14:paraId="7188B047" w14:textId="77777777" w:rsidR="00705BBE" w:rsidRPr="00705BBE" w:rsidRDefault="00705BBE" w:rsidP="003249AA">
            <w:pPr>
              <w:pStyle w:val="code"/>
            </w:pPr>
            <w:r w:rsidRPr="00705BBE">
              <w:t xml:space="preserve">static int </w:t>
            </w:r>
            <w:r w:rsidRPr="00705BBE">
              <w:rPr>
                <w:i/>
                <w:iCs/>
                <w:color w:val="871094"/>
              </w:rPr>
              <w:t xml:space="preserve">count </w:t>
            </w:r>
            <w:r w:rsidRPr="00705BBE">
              <w:rPr>
                <w:color w:val="080808"/>
              </w:rPr>
              <w:t xml:space="preserve">= </w:t>
            </w:r>
            <w:r w:rsidRPr="00705BBE">
              <w:rPr>
                <w:color w:val="1750EB"/>
              </w:rPr>
              <w:t>0</w:t>
            </w:r>
            <w:r w:rsidRPr="00705BBE">
              <w:rPr>
                <w:color w:val="080808"/>
              </w:rPr>
              <w:t>;</w:t>
            </w:r>
          </w:p>
          <w:p w14:paraId="7188B048" w14:textId="77777777" w:rsidR="00705BBE" w:rsidRPr="00705BBE" w:rsidRDefault="00705BBE" w:rsidP="003249AA">
            <w:pPr>
              <w:pStyle w:val="code"/>
            </w:pPr>
            <w:r w:rsidRPr="00705BBE">
              <w:t>// Variable to store the range of minimum and maximum integer value</w:t>
            </w:r>
          </w:p>
          <w:p w14:paraId="7188B049" w14:textId="77777777" w:rsidR="00705BBE" w:rsidRPr="00705BBE" w:rsidRDefault="00705BBE" w:rsidP="003249AA">
            <w:pPr>
              <w:pStyle w:val="code"/>
            </w:pPr>
            <w:r w:rsidRPr="00705BBE">
              <w:rPr>
                <w:color w:val="0033B3"/>
              </w:rPr>
              <w:t xml:space="preserve">int </w:t>
            </w:r>
            <w:r w:rsidRPr="00705BBE">
              <w:t>min</w:t>
            </w:r>
            <w:r w:rsidRPr="00705BBE">
              <w:rPr>
                <w:color w:val="080808"/>
              </w:rPr>
              <w:t xml:space="preserve">, </w:t>
            </w:r>
            <w:r w:rsidRPr="00705BBE">
              <w:t>max</w:t>
            </w:r>
            <w:r w:rsidRPr="00705BBE">
              <w:rPr>
                <w:color w:val="080808"/>
              </w:rPr>
              <w:t>;</w:t>
            </w:r>
          </w:p>
        </w:tc>
      </w:tr>
    </w:tbl>
    <w:p w14:paraId="7188B04B" w14:textId="77777777" w:rsidR="00705BBE" w:rsidRPr="00705BBE" w:rsidRDefault="00705BBE" w:rsidP="005903AC">
      <w:pPr>
        <w:pStyle w:val="N3"/>
        <w:spacing w:before="120" w:line="300" w:lineRule="auto"/>
      </w:pPr>
      <w:r w:rsidRPr="00705BBE">
        <w:t>Viết các phương thức tạo</w:t>
      </w:r>
      <w:r w:rsidR="006F5FA5">
        <w:t>:</w:t>
      </w:r>
    </w:p>
    <w:tbl>
      <w:tblPr>
        <w:tblStyle w:val="TableGrid"/>
        <w:tblW w:w="5000" w:type="pct"/>
        <w:tblLook w:val="04A0" w:firstRow="1" w:lastRow="0" w:firstColumn="1" w:lastColumn="0" w:noHBand="0" w:noVBand="1"/>
      </w:tblPr>
      <w:tblGrid>
        <w:gridCol w:w="7586"/>
      </w:tblGrid>
      <w:tr w:rsidR="00705BBE" w:rsidRPr="00705BBE" w14:paraId="7188B051" w14:textId="77777777" w:rsidTr="00492A51">
        <w:tc>
          <w:tcPr>
            <w:tcW w:w="5000" w:type="pct"/>
            <w:hideMark/>
          </w:tcPr>
          <w:p w14:paraId="7188B04C" w14:textId="77777777" w:rsidR="00705BBE" w:rsidRPr="00705BBE" w:rsidRDefault="00705BBE" w:rsidP="003249AA">
            <w:pPr>
              <w:pStyle w:val="code"/>
            </w:pPr>
            <w:r w:rsidRPr="00705BBE">
              <w:rPr>
                <w:color w:val="0033B3"/>
              </w:rPr>
              <w:t xml:space="preserve">public </w:t>
            </w:r>
            <w:r w:rsidRPr="00705BBE">
              <w:t>CountPrimesThread</w:t>
            </w:r>
            <w:r w:rsidRPr="00705BBE">
              <w:rPr>
                <w:color w:val="080808"/>
              </w:rPr>
              <w:t>(</w:t>
            </w:r>
            <w:r w:rsidRPr="00705BBE">
              <w:rPr>
                <w:color w:val="0033B3"/>
              </w:rPr>
              <w:t xml:space="preserve">int </w:t>
            </w:r>
            <w:r w:rsidRPr="00705BBE">
              <w:rPr>
                <w:color w:val="080808"/>
              </w:rPr>
              <w:t xml:space="preserve">min, </w:t>
            </w:r>
            <w:r w:rsidRPr="00705BBE">
              <w:rPr>
                <w:color w:val="0033B3"/>
              </w:rPr>
              <w:t xml:space="preserve">int </w:t>
            </w:r>
            <w:r w:rsidRPr="00705BBE">
              <w:rPr>
                <w:color w:val="080808"/>
              </w:rPr>
              <w:t>max) {</w:t>
            </w:r>
          </w:p>
          <w:p w14:paraId="7188B04D" w14:textId="77777777" w:rsidR="00705BBE" w:rsidRPr="00705BBE" w:rsidRDefault="00705BBE" w:rsidP="003249AA">
            <w:pPr>
              <w:pStyle w:val="code"/>
            </w:pPr>
            <w:r w:rsidRPr="00705BBE">
              <w:t>   </w:t>
            </w:r>
            <w:r w:rsidRPr="00705BBE">
              <w:rPr>
                <w:color w:val="0033B3"/>
              </w:rPr>
              <w:t>this</w:t>
            </w:r>
            <w:r w:rsidRPr="00705BBE">
              <w:t>.</w:t>
            </w:r>
            <w:r w:rsidRPr="00705BBE">
              <w:rPr>
                <w:color w:val="871094"/>
              </w:rPr>
              <w:t xml:space="preserve">min </w:t>
            </w:r>
            <w:r w:rsidRPr="00705BBE">
              <w:t>= min;</w:t>
            </w:r>
          </w:p>
          <w:p w14:paraId="7188B04E" w14:textId="77777777" w:rsidR="00705BBE" w:rsidRPr="00705BBE" w:rsidRDefault="00705BBE" w:rsidP="003249AA">
            <w:pPr>
              <w:pStyle w:val="code"/>
            </w:pPr>
            <w:r w:rsidRPr="00705BBE">
              <w:t>   </w:t>
            </w:r>
            <w:r w:rsidRPr="00705BBE">
              <w:rPr>
                <w:color w:val="0033B3"/>
              </w:rPr>
              <w:t>this</w:t>
            </w:r>
            <w:r w:rsidRPr="00705BBE">
              <w:t>.</w:t>
            </w:r>
            <w:r w:rsidRPr="00705BBE">
              <w:rPr>
                <w:color w:val="871094"/>
              </w:rPr>
              <w:t xml:space="preserve">max </w:t>
            </w:r>
            <w:r w:rsidRPr="00705BBE">
              <w:t>= max;</w:t>
            </w:r>
          </w:p>
          <w:p w14:paraId="7188B04F" w14:textId="77777777" w:rsidR="00705BBE" w:rsidRPr="00705BBE" w:rsidRDefault="00705BBE" w:rsidP="003249AA">
            <w:pPr>
              <w:pStyle w:val="code"/>
            </w:pPr>
            <w:r w:rsidRPr="00705BBE">
              <w:t>}</w:t>
            </w:r>
          </w:p>
          <w:p w14:paraId="7188B050" w14:textId="77777777" w:rsidR="00705BBE" w:rsidRPr="00705BBE" w:rsidRDefault="00705BBE" w:rsidP="003249AA">
            <w:pPr>
              <w:pStyle w:val="code"/>
            </w:pPr>
          </w:p>
        </w:tc>
      </w:tr>
    </w:tbl>
    <w:p w14:paraId="7188B052" w14:textId="77777777" w:rsidR="00705BBE" w:rsidRPr="00705BBE" w:rsidRDefault="00705BBE" w:rsidP="005903AC">
      <w:pPr>
        <w:pStyle w:val="N3"/>
        <w:spacing w:before="120" w:line="300" w:lineRule="auto"/>
      </w:pPr>
      <w:r w:rsidRPr="00705BBE">
        <w:t>Phương thức isPrime () được gọi để kiểm tra  x có phải là số nguyên tố hay không.</w:t>
      </w:r>
    </w:p>
    <w:tbl>
      <w:tblPr>
        <w:tblStyle w:val="TableGrid"/>
        <w:tblW w:w="5000" w:type="pct"/>
        <w:tblLook w:val="04A0" w:firstRow="1" w:lastRow="0" w:firstColumn="1" w:lastColumn="0" w:noHBand="0" w:noVBand="1"/>
      </w:tblPr>
      <w:tblGrid>
        <w:gridCol w:w="7586"/>
      </w:tblGrid>
      <w:tr w:rsidR="00705BBE" w:rsidRPr="00705BBE" w14:paraId="7188B05A" w14:textId="77777777" w:rsidTr="00492A51">
        <w:tc>
          <w:tcPr>
            <w:tcW w:w="5000" w:type="pct"/>
            <w:hideMark/>
          </w:tcPr>
          <w:p w14:paraId="7188B053" w14:textId="77777777" w:rsidR="00705BBE" w:rsidRPr="00705BBE" w:rsidRDefault="00705BBE" w:rsidP="003249AA">
            <w:pPr>
              <w:pStyle w:val="code"/>
            </w:pPr>
            <w:r w:rsidRPr="00705BBE">
              <w:t xml:space="preserve">private static boolean </w:t>
            </w:r>
            <w:r w:rsidRPr="00705BBE">
              <w:rPr>
                <w:color w:val="00627A"/>
              </w:rPr>
              <w:t>isPrime</w:t>
            </w:r>
            <w:r w:rsidRPr="00705BBE">
              <w:rPr>
                <w:color w:val="080808"/>
              </w:rPr>
              <w:t>(</w:t>
            </w:r>
            <w:r w:rsidRPr="00705BBE">
              <w:t xml:space="preserve">int </w:t>
            </w:r>
            <w:r w:rsidRPr="00705BBE">
              <w:rPr>
                <w:color w:val="080808"/>
              </w:rPr>
              <w:t>x) {</w:t>
            </w:r>
          </w:p>
          <w:p w14:paraId="7188B054" w14:textId="77777777" w:rsidR="00705BBE" w:rsidRPr="00705BBE" w:rsidRDefault="00705BBE" w:rsidP="003249AA">
            <w:pPr>
              <w:pStyle w:val="code"/>
            </w:pPr>
            <w:r w:rsidRPr="00705BBE">
              <w:t>   </w:t>
            </w:r>
            <w:r w:rsidRPr="00705BBE">
              <w:rPr>
                <w:color w:val="0033B3"/>
              </w:rPr>
              <w:t xml:space="preserve">int </w:t>
            </w:r>
            <w:r w:rsidRPr="00705BBE">
              <w:rPr>
                <w:color w:val="000000" w:themeColor="text1"/>
              </w:rPr>
              <w:t xml:space="preserve">top </w:t>
            </w:r>
            <w:r w:rsidRPr="00705BBE">
              <w:t>= (</w:t>
            </w:r>
            <w:r w:rsidRPr="00705BBE">
              <w:rPr>
                <w:color w:val="0033B3"/>
              </w:rPr>
              <w:t>int</w:t>
            </w:r>
            <w:r w:rsidRPr="00705BBE">
              <w:t xml:space="preserve">) </w:t>
            </w:r>
            <w:r w:rsidRPr="00705BBE">
              <w:rPr>
                <w:color w:val="000000" w:themeColor="text1"/>
              </w:rPr>
              <w:t>Math</w:t>
            </w:r>
            <w:r w:rsidRPr="00705BBE">
              <w:t>.</w:t>
            </w:r>
            <w:r w:rsidRPr="00705BBE">
              <w:rPr>
                <w:i/>
                <w:iCs/>
              </w:rPr>
              <w:t>sqrt</w:t>
            </w:r>
            <w:r w:rsidRPr="00705BBE">
              <w:t>(x);</w:t>
            </w:r>
          </w:p>
          <w:p w14:paraId="7188B055" w14:textId="77777777" w:rsidR="00705BBE" w:rsidRPr="00705BBE" w:rsidRDefault="00705BBE" w:rsidP="003249AA">
            <w:pPr>
              <w:pStyle w:val="code"/>
            </w:pPr>
            <w:r w:rsidRPr="00705BBE">
              <w:t>   </w:t>
            </w:r>
            <w:r w:rsidRPr="00705BBE">
              <w:rPr>
                <w:color w:val="0033B3"/>
              </w:rPr>
              <w:t xml:space="preserve">for </w:t>
            </w:r>
            <w:r w:rsidRPr="00705BBE">
              <w:t>(</w:t>
            </w:r>
            <w:r w:rsidRPr="00705BBE">
              <w:rPr>
                <w:color w:val="0033B3"/>
              </w:rPr>
              <w:t xml:space="preserve">int </w:t>
            </w:r>
            <w:r w:rsidRPr="00705BBE">
              <w:t xml:space="preserve">i = </w:t>
            </w:r>
            <w:r w:rsidRPr="00705BBE">
              <w:rPr>
                <w:color w:val="1750EB"/>
              </w:rPr>
              <w:t>2</w:t>
            </w:r>
            <w:r w:rsidRPr="00705BBE">
              <w:t xml:space="preserve">; i &lt;= </w:t>
            </w:r>
            <w:r w:rsidRPr="00705BBE">
              <w:rPr>
                <w:color w:val="000000" w:themeColor="text1"/>
              </w:rPr>
              <w:t>top</w:t>
            </w:r>
            <w:r w:rsidRPr="00705BBE">
              <w:t>; i++)</w:t>
            </w:r>
          </w:p>
          <w:p w14:paraId="7188B056" w14:textId="77777777" w:rsidR="00705BBE" w:rsidRPr="00705BBE" w:rsidRDefault="00705BBE" w:rsidP="003249AA">
            <w:pPr>
              <w:pStyle w:val="code"/>
            </w:pPr>
            <w:r w:rsidRPr="00705BBE">
              <w:t>       </w:t>
            </w:r>
            <w:r w:rsidRPr="00705BBE">
              <w:rPr>
                <w:color w:val="0033B3"/>
              </w:rPr>
              <w:t xml:space="preserve">if </w:t>
            </w:r>
            <w:r w:rsidRPr="00705BBE">
              <w:t xml:space="preserve">(x % i == </w:t>
            </w:r>
            <w:r w:rsidRPr="00705BBE">
              <w:rPr>
                <w:color w:val="1750EB"/>
              </w:rPr>
              <w:t>0</w:t>
            </w:r>
            <w:r w:rsidRPr="00705BBE">
              <w:t>)</w:t>
            </w:r>
          </w:p>
          <w:p w14:paraId="7188B057" w14:textId="77777777" w:rsidR="00705BBE" w:rsidRPr="00705BBE" w:rsidRDefault="00705BBE" w:rsidP="003249AA">
            <w:pPr>
              <w:pStyle w:val="code"/>
            </w:pPr>
            <w:r w:rsidRPr="00705BBE">
              <w:t>           </w:t>
            </w:r>
            <w:r w:rsidRPr="00705BBE">
              <w:rPr>
                <w:color w:val="0033B3"/>
              </w:rPr>
              <w:t>return false</w:t>
            </w:r>
            <w:r w:rsidRPr="00705BBE">
              <w:t>;</w:t>
            </w:r>
          </w:p>
          <w:p w14:paraId="7188B058" w14:textId="77777777" w:rsidR="00705BBE" w:rsidRPr="00705BBE" w:rsidRDefault="00705BBE" w:rsidP="003249AA">
            <w:pPr>
              <w:pStyle w:val="code"/>
            </w:pPr>
            <w:r w:rsidRPr="00705BBE">
              <w:rPr>
                <w:color w:val="080808"/>
              </w:rPr>
              <w:t>   </w:t>
            </w:r>
            <w:r w:rsidRPr="00705BBE">
              <w:t>return true</w:t>
            </w:r>
            <w:r w:rsidRPr="00705BBE">
              <w:rPr>
                <w:color w:val="080808"/>
              </w:rPr>
              <w:t>;</w:t>
            </w:r>
          </w:p>
          <w:p w14:paraId="7188B059" w14:textId="77777777" w:rsidR="00705BBE" w:rsidRPr="00705BBE" w:rsidRDefault="00705BBE" w:rsidP="003249AA">
            <w:pPr>
              <w:pStyle w:val="code"/>
            </w:pPr>
            <w:r w:rsidRPr="00705BBE">
              <w:t>}</w:t>
            </w:r>
          </w:p>
        </w:tc>
      </w:tr>
    </w:tbl>
    <w:p w14:paraId="7188B05B" w14:textId="77777777" w:rsidR="00705BBE" w:rsidRPr="00705BBE" w:rsidRDefault="00705BBE" w:rsidP="005903AC">
      <w:pPr>
        <w:pStyle w:val="N3"/>
        <w:spacing w:before="120" w:line="300" w:lineRule="auto"/>
      </w:pPr>
      <w:r w:rsidRPr="00705BBE">
        <w:t>Phương thức countPrimes () được gọi để đếm các số nguyên tố giữa min và max:</w:t>
      </w:r>
    </w:p>
    <w:tbl>
      <w:tblPr>
        <w:tblStyle w:val="TableGrid"/>
        <w:tblW w:w="5000" w:type="pct"/>
        <w:tblLook w:val="04A0" w:firstRow="1" w:lastRow="0" w:firstColumn="1" w:lastColumn="0" w:noHBand="0" w:noVBand="1"/>
      </w:tblPr>
      <w:tblGrid>
        <w:gridCol w:w="7586"/>
      </w:tblGrid>
      <w:tr w:rsidR="00705BBE" w:rsidRPr="00705BBE" w14:paraId="7188B061" w14:textId="77777777" w:rsidTr="00492A51">
        <w:tc>
          <w:tcPr>
            <w:tcW w:w="5000" w:type="pct"/>
            <w:hideMark/>
          </w:tcPr>
          <w:p w14:paraId="7188B05C" w14:textId="77777777" w:rsidR="00705BBE" w:rsidRPr="00705BBE" w:rsidRDefault="00705BBE" w:rsidP="003249AA">
            <w:pPr>
              <w:pStyle w:val="code"/>
            </w:pPr>
            <w:r w:rsidRPr="00705BBE">
              <w:lastRenderedPageBreak/>
              <w:t xml:space="preserve">private static void </w:t>
            </w:r>
            <w:r w:rsidRPr="00705BBE">
              <w:rPr>
                <w:color w:val="00627A"/>
              </w:rPr>
              <w:t>countPrimes</w:t>
            </w:r>
            <w:r w:rsidRPr="00705BBE">
              <w:rPr>
                <w:color w:val="080808"/>
              </w:rPr>
              <w:t>(</w:t>
            </w:r>
            <w:r w:rsidRPr="00705BBE">
              <w:t xml:space="preserve">int </w:t>
            </w:r>
            <w:r w:rsidRPr="00705BBE">
              <w:rPr>
                <w:color w:val="080808"/>
              </w:rPr>
              <w:t xml:space="preserve">min, </w:t>
            </w:r>
            <w:r w:rsidRPr="00705BBE">
              <w:t xml:space="preserve">int </w:t>
            </w:r>
            <w:r w:rsidRPr="00705BBE">
              <w:rPr>
                <w:color w:val="080808"/>
              </w:rPr>
              <w:t>max) {</w:t>
            </w:r>
          </w:p>
          <w:p w14:paraId="7188B05D" w14:textId="77777777" w:rsidR="00705BBE" w:rsidRPr="00705BBE" w:rsidRDefault="00705BBE" w:rsidP="003249AA">
            <w:pPr>
              <w:pStyle w:val="code"/>
            </w:pPr>
            <w:r w:rsidRPr="00705BBE">
              <w:t>   </w:t>
            </w:r>
            <w:r w:rsidRPr="00705BBE">
              <w:rPr>
                <w:color w:val="0033B3"/>
              </w:rPr>
              <w:t xml:space="preserve">for </w:t>
            </w:r>
            <w:r w:rsidRPr="00705BBE">
              <w:t>(</w:t>
            </w:r>
            <w:r w:rsidRPr="00705BBE">
              <w:rPr>
                <w:color w:val="0033B3"/>
              </w:rPr>
              <w:t xml:space="preserve">int </w:t>
            </w:r>
            <w:r w:rsidRPr="00705BBE">
              <w:t>i = min; i &lt;= max; i++)</w:t>
            </w:r>
          </w:p>
          <w:p w14:paraId="7188B05E" w14:textId="77777777" w:rsidR="00705BBE" w:rsidRPr="00705BBE" w:rsidRDefault="00705BBE" w:rsidP="003249AA">
            <w:pPr>
              <w:pStyle w:val="code"/>
            </w:pPr>
            <w:r w:rsidRPr="00705BBE">
              <w:t>       </w:t>
            </w:r>
            <w:r w:rsidRPr="00705BBE">
              <w:rPr>
                <w:color w:val="0033B3"/>
              </w:rPr>
              <w:t xml:space="preserve">if </w:t>
            </w:r>
            <w:r w:rsidRPr="00705BBE">
              <w:t>(</w:t>
            </w:r>
            <w:r w:rsidRPr="00705BBE">
              <w:rPr>
                <w:i/>
                <w:iCs/>
              </w:rPr>
              <w:t>isPrime</w:t>
            </w:r>
            <w:r w:rsidRPr="00705BBE">
              <w:t>(i))</w:t>
            </w:r>
          </w:p>
          <w:p w14:paraId="7188B05F" w14:textId="77777777" w:rsidR="00705BBE" w:rsidRPr="00705BBE" w:rsidRDefault="00705BBE" w:rsidP="003249AA">
            <w:pPr>
              <w:pStyle w:val="code"/>
            </w:pPr>
            <w:r w:rsidRPr="00705BBE">
              <w:t>           </w:t>
            </w:r>
            <w:r w:rsidRPr="00705BBE">
              <w:rPr>
                <w:i/>
                <w:iCs/>
                <w:color w:val="871094"/>
              </w:rPr>
              <w:t>count</w:t>
            </w:r>
            <w:r w:rsidRPr="00705BBE">
              <w:t>++;</w:t>
            </w:r>
          </w:p>
          <w:p w14:paraId="7188B060" w14:textId="77777777" w:rsidR="00705BBE" w:rsidRPr="00705BBE" w:rsidRDefault="00705BBE" w:rsidP="003249AA">
            <w:pPr>
              <w:pStyle w:val="code"/>
            </w:pPr>
            <w:r w:rsidRPr="00705BBE">
              <w:t>}</w:t>
            </w:r>
          </w:p>
        </w:tc>
      </w:tr>
    </w:tbl>
    <w:p w14:paraId="7188B062" w14:textId="77777777" w:rsidR="00705BBE" w:rsidRPr="00705BBE" w:rsidRDefault="00705BBE" w:rsidP="00B20340">
      <w:pPr>
        <w:pStyle w:val="N3"/>
      </w:pPr>
      <w:r w:rsidRPr="00705BBE">
        <w:t>Phương thức Run () được gọi để xuất ra một thông báo về số lượng các số nguyên tố mà nó đã tìm thấy</w:t>
      </w:r>
      <w:r w:rsidR="006F5FA5">
        <w:t>:</w:t>
      </w:r>
    </w:p>
    <w:tbl>
      <w:tblPr>
        <w:tblStyle w:val="TableGrid"/>
        <w:tblW w:w="5000" w:type="pct"/>
        <w:tblLook w:val="04A0" w:firstRow="1" w:lastRow="0" w:firstColumn="1" w:lastColumn="0" w:noHBand="0" w:noVBand="1"/>
      </w:tblPr>
      <w:tblGrid>
        <w:gridCol w:w="7586"/>
      </w:tblGrid>
      <w:tr w:rsidR="00705BBE" w:rsidRPr="00705BBE" w14:paraId="7188B068" w14:textId="77777777" w:rsidTr="00492A51">
        <w:tc>
          <w:tcPr>
            <w:tcW w:w="5000" w:type="pct"/>
            <w:hideMark/>
          </w:tcPr>
          <w:p w14:paraId="7188B063" w14:textId="77777777" w:rsidR="00705BBE" w:rsidRPr="00705BBE" w:rsidRDefault="00705BBE" w:rsidP="003249AA">
            <w:pPr>
              <w:pStyle w:val="code"/>
            </w:pPr>
            <w:r w:rsidRPr="00705BBE">
              <w:t xml:space="preserve">public void </w:t>
            </w:r>
            <w:r w:rsidRPr="00705BBE">
              <w:rPr>
                <w:color w:val="00627A"/>
              </w:rPr>
              <w:t>run</w:t>
            </w:r>
            <w:r w:rsidRPr="00705BBE">
              <w:rPr>
                <w:color w:val="080808"/>
              </w:rPr>
              <w:t>() {</w:t>
            </w:r>
          </w:p>
          <w:p w14:paraId="7188B064" w14:textId="77777777" w:rsidR="00705BBE" w:rsidRPr="00705BBE" w:rsidRDefault="00705BBE" w:rsidP="003249AA">
            <w:pPr>
              <w:pStyle w:val="code"/>
            </w:pPr>
            <w:r w:rsidRPr="00705BBE">
              <w:t>   </w:t>
            </w:r>
            <w:r w:rsidRPr="00705BBE">
              <w:rPr>
                <w:i/>
                <w:iCs/>
              </w:rPr>
              <w:t>countPrimes</w:t>
            </w:r>
            <w:r w:rsidRPr="00705BBE">
              <w:t>(</w:t>
            </w:r>
            <w:r w:rsidRPr="00705BBE">
              <w:rPr>
                <w:color w:val="871094"/>
              </w:rPr>
              <w:t>min</w:t>
            </w:r>
            <w:r w:rsidRPr="00705BBE">
              <w:t xml:space="preserve">, </w:t>
            </w:r>
            <w:r w:rsidRPr="00705BBE">
              <w:rPr>
                <w:color w:val="871094"/>
              </w:rPr>
              <w:t>max</w:t>
            </w:r>
            <w:r w:rsidRPr="00705BBE">
              <w:t>);</w:t>
            </w:r>
          </w:p>
          <w:p w14:paraId="7188B065" w14:textId="77777777" w:rsidR="00705BBE" w:rsidRPr="00705BBE" w:rsidRDefault="00705BBE" w:rsidP="003249AA">
            <w:pPr>
              <w:pStyle w:val="code"/>
            </w:pPr>
            <w:r w:rsidRPr="00705BBE">
              <w:rPr>
                <w:color w:val="080808"/>
              </w:rPr>
              <w:t>   </w:t>
            </w: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 xml:space="preserve">"There are " </w:t>
            </w:r>
            <w:r w:rsidRPr="00705BBE">
              <w:rPr>
                <w:color w:val="080808"/>
              </w:rPr>
              <w:t xml:space="preserve">+ </w:t>
            </w:r>
            <w:r w:rsidRPr="00705BBE">
              <w:rPr>
                <w:i/>
                <w:iCs/>
                <w:color w:val="871094"/>
              </w:rPr>
              <w:t xml:space="preserve">count </w:t>
            </w:r>
            <w:r w:rsidRPr="00705BBE">
              <w:rPr>
                <w:color w:val="080808"/>
              </w:rPr>
              <w:t xml:space="preserve">+ </w:t>
            </w:r>
            <w:r w:rsidRPr="00705BBE">
              <w:t xml:space="preserve">" primes between " </w:t>
            </w:r>
            <w:r w:rsidRPr="00705BBE">
              <w:rPr>
                <w:color w:val="080808"/>
              </w:rPr>
              <w:t xml:space="preserve">+ </w:t>
            </w:r>
            <w:r w:rsidRPr="00705BBE">
              <w:t xml:space="preserve">"" </w:t>
            </w:r>
            <w:r w:rsidRPr="00705BBE">
              <w:rPr>
                <w:color w:val="080808"/>
              </w:rPr>
              <w:t xml:space="preserve">+ </w:t>
            </w:r>
            <w:r w:rsidRPr="00705BBE">
              <w:rPr>
                <w:color w:val="871094"/>
              </w:rPr>
              <w:t xml:space="preserve">min </w:t>
            </w:r>
            <w:r w:rsidRPr="00705BBE">
              <w:rPr>
                <w:color w:val="080808"/>
              </w:rPr>
              <w:t xml:space="preserve">+ </w:t>
            </w:r>
            <w:r w:rsidRPr="00705BBE">
              <w:t xml:space="preserve">" and " </w:t>
            </w:r>
            <w:r w:rsidRPr="00705BBE">
              <w:rPr>
                <w:color w:val="080808"/>
              </w:rPr>
              <w:t xml:space="preserve">+ </w:t>
            </w:r>
            <w:r w:rsidRPr="00705BBE">
              <w:rPr>
                <w:color w:val="871094"/>
              </w:rPr>
              <w:t>max</w:t>
            </w:r>
            <w:r w:rsidRPr="00705BBE">
              <w:rPr>
                <w:color w:val="080808"/>
              </w:rPr>
              <w:t>);</w:t>
            </w:r>
          </w:p>
          <w:p w14:paraId="7188B066" w14:textId="77777777" w:rsidR="00705BBE" w:rsidRPr="00705BBE" w:rsidRDefault="00705BBE" w:rsidP="003249AA">
            <w:pPr>
              <w:pStyle w:val="code"/>
            </w:pPr>
            <w:r w:rsidRPr="00705BBE">
              <w:t>}</w:t>
            </w:r>
          </w:p>
          <w:p w14:paraId="7188B067" w14:textId="77777777" w:rsidR="00705BBE" w:rsidRPr="00705BBE" w:rsidRDefault="00705BBE" w:rsidP="003249AA">
            <w:pPr>
              <w:pStyle w:val="code"/>
            </w:pPr>
          </w:p>
        </w:tc>
      </w:tr>
    </w:tbl>
    <w:p w14:paraId="7188B069" w14:textId="77777777" w:rsidR="00705BBE" w:rsidRPr="00705BBE" w:rsidRDefault="00705BBE" w:rsidP="00B20340">
      <w:pPr>
        <w:pStyle w:val="N3"/>
      </w:pPr>
      <w:r w:rsidRPr="00705BBE">
        <w:t>Viết phương thức CountPrimesWithThreads () để tạo luồng đếm số nguyên tố</w:t>
      </w:r>
      <w:r w:rsidR="006F5FA5">
        <w:t>:</w:t>
      </w:r>
    </w:p>
    <w:tbl>
      <w:tblPr>
        <w:tblStyle w:val="TableGrid"/>
        <w:tblW w:w="5000" w:type="pct"/>
        <w:tblLook w:val="04A0" w:firstRow="1" w:lastRow="0" w:firstColumn="1" w:lastColumn="0" w:noHBand="0" w:noVBand="1"/>
      </w:tblPr>
      <w:tblGrid>
        <w:gridCol w:w="7586"/>
      </w:tblGrid>
      <w:tr w:rsidR="00705BBE" w:rsidRPr="00705BBE" w14:paraId="7188B081" w14:textId="77777777" w:rsidTr="00492A51">
        <w:tc>
          <w:tcPr>
            <w:tcW w:w="5000" w:type="pct"/>
            <w:hideMark/>
          </w:tcPr>
          <w:p w14:paraId="7188B06A" w14:textId="77777777" w:rsidR="00705BBE" w:rsidRPr="00705BBE" w:rsidRDefault="00705BBE" w:rsidP="003249AA">
            <w:pPr>
              <w:pStyle w:val="code"/>
            </w:pPr>
            <w:r w:rsidRPr="00705BBE">
              <w:t xml:space="preserve">public static void </w:t>
            </w:r>
            <w:r w:rsidRPr="00705BBE">
              <w:rPr>
                <w:color w:val="00627A"/>
              </w:rPr>
              <w:t>countPrimesWithThreads</w:t>
            </w:r>
            <w:r w:rsidRPr="00705BBE">
              <w:rPr>
                <w:color w:val="080808"/>
              </w:rPr>
              <w:t>(</w:t>
            </w:r>
            <w:r w:rsidRPr="00705BBE">
              <w:t xml:space="preserve">int </w:t>
            </w:r>
            <w:r w:rsidRPr="00705BBE">
              <w:rPr>
                <w:color w:val="080808"/>
              </w:rPr>
              <w:t>numberOfThreads) {</w:t>
            </w:r>
          </w:p>
          <w:p w14:paraId="7188B06B" w14:textId="77777777" w:rsidR="00705BBE" w:rsidRPr="00705BBE" w:rsidRDefault="00705BBE" w:rsidP="003249AA">
            <w:pPr>
              <w:pStyle w:val="code"/>
            </w:pPr>
            <w:r w:rsidRPr="00705BBE">
              <w:t>   </w:t>
            </w:r>
            <w:r w:rsidRPr="00705BBE">
              <w:rPr>
                <w:color w:val="0033B3"/>
              </w:rPr>
              <w:t xml:space="preserve">int </w:t>
            </w:r>
            <w:r w:rsidRPr="00705BBE">
              <w:rPr>
                <w:color w:val="000000" w:themeColor="text1"/>
              </w:rPr>
              <w:t xml:space="preserve">start </w:t>
            </w:r>
            <w:r w:rsidRPr="00705BBE">
              <w:t xml:space="preserve">= </w:t>
            </w:r>
            <w:r w:rsidRPr="00705BBE">
              <w:rPr>
                <w:color w:val="1750EB"/>
              </w:rPr>
              <w:t>0</w:t>
            </w:r>
            <w:r w:rsidRPr="00705BBE">
              <w:t>;</w:t>
            </w:r>
          </w:p>
          <w:p w14:paraId="7188B06C" w14:textId="77777777" w:rsidR="00705BBE" w:rsidRPr="00705BBE" w:rsidRDefault="00705BBE" w:rsidP="003249AA">
            <w:pPr>
              <w:pStyle w:val="code"/>
            </w:pPr>
            <w:r w:rsidRPr="00705BBE">
              <w:rPr>
                <w:color w:val="080808"/>
              </w:rPr>
              <w:t>   </w:t>
            </w:r>
            <w:r w:rsidRPr="00705BBE">
              <w:rPr>
                <w:color w:val="0033B3"/>
              </w:rPr>
              <w:t xml:space="preserve">int </w:t>
            </w:r>
            <w:r w:rsidRPr="00705BBE">
              <w:rPr>
                <w:color w:val="000000" w:themeColor="text1"/>
              </w:rPr>
              <w:t xml:space="preserve">to </w:t>
            </w:r>
            <w:r w:rsidRPr="00705BBE">
              <w:rPr>
                <w:color w:val="080808"/>
              </w:rPr>
              <w:t xml:space="preserve">= </w:t>
            </w:r>
            <w:r w:rsidRPr="00705BBE">
              <w:t>1000000</w:t>
            </w:r>
            <w:r w:rsidRPr="00705BBE">
              <w:rPr>
                <w:color w:val="080808"/>
              </w:rPr>
              <w:t>;</w:t>
            </w:r>
          </w:p>
          <w:p w14:paraId="7188B06D" w14:textId="77777777" w:rsidR="00705BBE" w:rsidRPr="00705BBE" w:rsidRDefault="00705BBE" w:rsidP="003249AA">
            <w:pPr>
              <w:pStyle w:val="code"/>
            </w:pPr>
            <w:r w:rsidRPr="00705BBE">
              <w:t>   </w:t>
            </w:r>
            <w:r w:rsidRPr="00705BBE">
              <w:rPr>
                <w:color w:val="0033B3"/>
              </w:rPr>
              <w:t xml:space="preserve">int </w:t>
            </w:r>
            <w:r w:rsidRPr="00705BBE">
              <w:rPr>
                <w:color w:val="000000" w:themeColor="text1"/>
              </w:rPr>
              <w:t xml:space="preserve">increment </w:t>
            </w:r>
            <w:r w:rsidRPr="00705BBE">
              <w:t xml:space="preserve">= </w:t>
            </w:r>
            <w:r w:rsidRPr="00705BBE">
              <w:rPr>
                <w:color w:val="000000" w:themeColor="text1"/>
              </w:rPr>
              <w:t xml:space="preserve">to </w:t>
            </w:r>
            <w:r w:rsidRPr="00705BBE">
              <w:t>/ numberOfThreads;</w:t>
            </w:r>
          </w:p>
          <w:p w14:paraId="7188B06E" w14:textId="77777777" w:rsidR="00705BBE" w:rsidRPr="00705BBE" w:rsidRDefault="00705BBE" w:rsidP="003249AA">
            <w:pPr>
              <w:pStyle w:val="code"/>
            </w:pPr>
            <w:r w:rsidRPr="00705BBE">
              <w:rPr>
                <w:color w:val="080808"/>
              </w:rPr>
              <w:t>   </w:t>
            </w: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w:t>
            </w:r>
            <w:r w:rsidRPr="00705BBE">
              <w:rPr>
                <w:color w:val="0037A6"/>
              </w:rPr>
              <w:t>\n</w:t>
            </w:r>
            <w:r w:rsidRPr="00705BBE">
              <w:t xml:space="preserve">Counting primes between " </w:t>
            </w:r>
            <w:r w:rsidRPr="00705BBE">
              <w:rPr>
                <w:color w:val="080808"/>
              </w:rPr>
              <w:t>+ (</w:t>
            </w:r>
            <w:r w:rsidRPr="00705BBE">
              <w:rPr>
                <w:color w:val="000000" w:themeColor="text1"/>
              </w:rPr>
              <w:t xml:space="preserve">start </w:t>
            </w:r>
            <w:r w:rsidRPr="00705BBE">
              <w:rPr>
                <w:color w:val="080808"/>
              </w:rPr>
              <w:t xml:space="preserve">+ </w:t>
            </w:r>
            <w:r w:rsidRPr="00705BBE">
              <w:rPr>
                <w:color w:val="1750EB"/>
              </w:rPr>
              <w:t>1</w:t>
            </w:r>
            <w:r w:rsidRPr="00705BBE">
              <w:rPr>
                <w:color w:val="080808"/>
              </w:rPr>
              <w:t xml:space="preserve">) + </w:t>
            </w:r>
            <w:r w:rsidRPr="00705BBE">
              <w:t xml:space="preserve">" and " </w:t>
            </w:r>
            <w:r w:rsidRPr="00705BBE">
              <w:rPr>
                <w:color w:val="080808"/>
              </w:rPr>
              <w:t xml:space="preserve">+ </w:t>
            </w:r>
            <w:r w:rsidRPr="00705BBE">
              <w:rPr>
                <w:color w:val="000000" w:themeColor="text1"/>
              </w:rPr>
              <w:t xml:space="preserve">to </w:t>
            </w:r>
            <w:r w:rsidRPr="00705BBE">
              <w:rPr>
                <w:color w:val="080808"/>
              </w:rPr>
              <w:t xml:space="preserve">+ </w:t>
            </w:r>
            <w:r w:rsidRPr="00705BBE">
              <w:t xml:space="preserve">" using " </w:t>
            </w:r>
            <w:r w:rsidRPr="00705BBE">
              <w:rPr>
                <w:color w:val="080808"/>
              </w:rPr>
              <w:t xml:space="preserve">+ numberOfThreads + </w:t>
            </w:r>
            <w:r w:rsidRPr="00705BBE">
              <w:t xml:space="preserve">" threads. " </w:t>
            </w:r>
            <w:r w:rsidRPr="00705BBE">
              <w:rPr>
                <w:color w:val="080808"/>
              </w:rPr>
              <w:t xml:space="preserve">+ </w:t>
            </w:r>
            <w:r w:rsidRPr="00705BBE">
              <w:t>"Please wait...</w:t>
            </w:r>
            <w:r w:rsidRPr="00705BBE">
              <w:rPr>
                <w:color w:val="0037A6"/>
              </w:rPr>
              <w:t>\n</w:t>
            </w:r>
            <w:r w:rsidRPr="00705BBE">
              <w:t>"</w:t>
            </w:r>
            <w:r w:rsidRPr="00705BBE">
              <w:rPr>
                <w:color w:val="080808"/>
              </w:rPr>
              <w:t>);</w:t>
            </w:r>
          </w:p>
          <w:p w14:paraId="7188B06F" w14:textId="77777777" w:rsidR="00705BBE" w:rsidRPr="00705BBE" w:rsidRDefault="00705BBE" w:rsidP="003249AA">
            <w:pPr>
              <w:pStyle w:val="code"/>
            </w:pPr>
            <w:r w:rsidRPr="00705BBE">
              <w:t>   </w:t>
            </w:r>
            <w:r w:rsidRPr="00705BBE">
              <w:rPr>
                <w:color w:val="0033B3"/>
              </w:rPr>
              <w:t xml:space="preserve">long </w:t>
            </w:r>
            <w:r w:rsidRPr="00705BBE">
              <w:rPr>
                <w:color w:val="000000" w:themeColor="text1"/>
              </w:rPr>
              <w:t xml:space="preserve">startTime </w:t>
            </w:r>
            <w:r w:rsidRPr="00705BBE">
              <w:t xml:space="preserve">= </w:t>
            </w:r>
            <w:r w:rsidRPr="00705BBE">
              <w:rPr>
                <w:color w:val="000000" w:themeColor="text1"/>
              </w:rPr>
              <w:t>System</w:t>
            </w:r>
            <w:r w:rsidRPr="00705BBE">
              <w:t>.</w:t>
            </w:r>
            <w:r w:rsidRPr="00705BBE">
              <w:rPr>
                <w:i/>
                <w:iCs/>
              </w:rPr>
              <w:t>currentTimeMillis</w:t>
            </w:r>
            <w:r w:rsidRPr="00705BBE">
              <w:t>();</w:t>
            </w:r>
          </w:p>
          <w:p w14:paraId="7188B070" w14:textId="77777777" w:rsidR="00705BBE" w:rsidRPr="00705BBE" w:rsidRDefault="00705BBE" w:rsidP="003249AA">
            <w:pPr>
              <w:pStyle w:val="code"/>
            </w:pPr>
            <w:r w:rsidRPr="00705BBE">
              <w:t>   </w:t>
            </w:r>
            <w:r w:rsidRPr="00705BBE">
              <w:rPr>
                <w:color w:val="000000" w:themeColor="text1"/>
              </w:rPr>
              <w:t>CountPrimesThread</w:t>
            </w:r>
            <w:r w:rsidRPr="00705BBE">
              <w:t xml:space="preserve">[] </w:t>
            </w:r>
            <w:r w:rsidRPr="00705BBE">
              <w:rPr>
                <w:color w:val="000000" w:themeColor="text1"/>
              </w:rPr>
              <w:t xml:space="preserve">worker </w:t>
            </w:r>
            <w:r w:rsidRPr="00705BBE">
              <w:t xml:space="preserve">= </w:t>
            </w:r>
            <w:r w:rsidRPr="00705BBE">
              <w:rPr>
                <w:color w:val="0033B3"/>
              </w:rPr>
              <w:t xml:space="preserve">new </w:t>
            </w:r>
            <w:r w:rsidRPr="00705BBE">
              <w:t>CountPrimesThread[numberOfThreads];</w:t>
            </w:r>
          </w:p>
          <w:p w14:paraId="7188B071" w14:textId="77777777" w:rsidR="00705BBE" w:rsidRPr="00705BBE" w:rsidRDefault="00705BBE" w:rsidP="003249AA">
            <w:pPr>
              <w:pStyle w:val="code"/>
            </w:pPr>
          </w:p>
          <w:p w14:paraId="7188B072" w14:textId="77777777" w:rsidR="00705BBE" w:rsidRPr="00705BBE" w:rsidRDefault="00705BBE" w:rsidP="003249AA">
            <w:pPr>
              <w:pStyle w:val="code"/>
            </w:pPr>
            <w:r w:rsidRPr="00705BBE">
              <w:t>   </w:t>
            </w:r>
            <w:r w:rsidRPr="00705BBE">
              <w:rPr>
                <w:color w:val="0033B3"/>
              </w:rPr>
              <w:t xml:space="preserve">for </w:t>
            </w:r>
            <w:r w:rsidRPr="00705BBE">
              <w:t>(</w:t>
            </w:r>
            <w:r w:rsidRPr="00705BBE">
              <w:rPr>
                <w:color w:val="0033B3"/>
              </w:rPr>
              <w:t xml:space="preserve">int </w:t>
            </w:r>
            <w:r w:rsidRPr="00705BBE">
              <w:t xml:space="preserve">i = </w:t>
            </w:r>
            <w:r w:rsidRPr="00705BBE">
              <w:rPr>
                <w:color w:val="1750EB"/>
              </w:rPr>
              <w:t>0</w:t>
            </w:r>
            <w:r w:rsidRPr="00705BBE">
              <w:t xml:space="preserve">; i &lt; numberOfThreads; i++) </w:t>
            </w:r>
            <w:r w:rsidRPr="00705BBE">
              <w:rPr>
                <w:color w:val="000000" w:themeColor="text1"/>
              </w:rPr>
              <w:t>worker</w:t>
            </w:r>
            <w:r w:rsidRPr="00705BBE">
              <w:t xml:space="preserve">[i] = </w:t>
            </w:r>
            <w:r w:rsidRPr="00705BBE">
              <w:rPr>
                <w:color w:val="0033B3"/>
              </w:rPr>
              <w:t xml:space="preserve">new </w:t>
            </w:r>
            <w:r w:rsidRPr="00705BBE">
              <w:t>CountPrimesThread(</w:t>
            </w:r>
            <w:r w:rsidRPr="00705BBE">
              <w:rPr>
                <w:color w:val="000000" w:themeColor="text1"/>
              </w:rPr>
              <w:t xml:space="preserve">start </w:t>
            </w:r>
            <w:r w:rsidRPr="00705BBE">
              <w:t xml:space="preserve">+ i * </w:t>
            </w:r>
            <w:r w:rsidRPr="00705BBE">
              <w:rPr>
                <w:color w:val="000000" w:themeColor="text1"/>
              </w:rPr>
              <w:t xml:space="preserve">increment </w:t>
            </w:r>
            <w:r w:rsidRPr="00705BBE">
              <w:t xml:space="preserve">+ </w:t>
            </w:r>
            <w:r w:rsidRPr="00705BBE">
              <w:rPr>
                <w:color w:val="1750EB"/>
              </w:rPr>
              <w:t>1</w:t>
            </w:r>
            <w:r w:rsidRPr="00705BBE">
              <w:t xml:space="preserve">, </w:t>
            </w:r>
            <w:r w:rsidRPr="00705BBE">
              <w:rPr>
                <w:color w:val="000000" w:themeColor="text1"/>
              </w:rPr>
              <w:t xml:space="preserve">start </w:t>
            </w:r>
            <w:r w:rsidRPr="00705BBE">
              <w:t xml:space="preserve">+ (i + </w:t>
            </w:r>
            <w:r w:rsidRPr="00705BBE">
              <w:rPr>
                <w:color w:val="1750EB"/>
              </w:rPr>
              <w:t>1</w:t>
            </w:r>
            <w:r w:rsidRPr="00705BBE">
              <w:t xml:space="preserve">) * </w:t>
            </w:r>
            <w:r w:rsidRPr="00705BBE">
              <w:rPr>
                <w:color w:val="000000" w:themeColor="text1"/>
              </w:rPr>
              <w:t>increment</w:t>
            </w:r>
            <w:r w:rsidRPr="00705BBE">
              <w:t>);</w:t>
            </w:r>
          </w:p>
          <w:p w14:paraId="7188B073" w14:textId="77777777" w:rsidR="00705BBE" w:rsidRPr="00705BBE" w:rsidRDefault="00705BBE" w:rsidP="003249AA">
            <w:pPr>
              <w:pStyle w:val="code"/>
            </w:pPr>
          </w:p>
          <w:p w14:paraId="7188B074" w14:textId="77777777" w:rsidR="00705BBE" w:rsidRPr="00705BBE" w:rsidRDefault="00705BBE" w:rsidP="003249AA">
            <w:pPr>
              <w:pStyle w:val="code"/>
            </w:pPr>
            <w:r w:rsidRPr="00705BBE">
              <w:t>   </w:t>
            </w:r>
            <w:r w:rsidRPr="00705BBE">
              <w:rPr>
                <w:color w:val="0033B3"/>
              </w:rPr>
              <w:t xml:space="preserve">for </w:t>
            </w:r>
            <w:r w:rsidRPr="00705BBE">
              <w:t>(</w:t>
            </w:r>
            <w:r w:rsidRPr="00705BBE">
              <w:rPr>
                <w:color w:val="0033B3"/>
              </w:rPr>
              <w:t xml:space="preserve">int </w:t>
            </w:r>
            <w:r w:rsidRPr="00705BBE">
              <w:t xml:space="preserve">i = </w:t>
            </w:r>
            <w:r w:rsidRPr="00705BBE">
              <w:rPr>
                <w:color w:val="1750EB"/>
              </w:rPr>
              <w:t>0</w:t>
            </w:r>
            <w:r w:rsidRPr="00705BBE">
              <w:t xml:space="preserve">; i &lt; numberOfThreads; i++) </w:t>
            </w:r>
            <w:r w:rsidRPr="00705BBE">
              <w:rPr>
                <w:color w:val="000000" w:themeColor="text1"/>
              </w:rPr>
              <w:t>worker</w:t>
            </w:r>
            <w:r w:rsidRPr="00705BBE">
              <w:t>[i].start();</w:t>
            </w:r>
          </w:p>
          <w:p w14:paraId="7188B075" w14:textId="77777777" w:rsidR="00705BBE" w:rsidRPr="00705BBE" w:rsidRDefault="00705BBE" w:rsidP="003249AA">
            <w:pPr>
              <w:pStyle w:val="code"/>
            </w:pPr>
          </w:p>
          <w:p w14:paraId="7188B076" w14:textId="77777777" w:rsidR="00705BBE" w:rsidRPr="00705BBE" w:rsidRDefault="00705BBE" w:rsidP="003249AA">
            <w:pPr>
              <w:pStyle w:val="code"/>
            </w:pPr>
            <w:r w:rsidRPr="00705BBE">
              <w:t>   </w:t>
            </w:r>
            <w:r w:rsidRPr="00705BBE">
              <w:rPr>
                <w:color w:val="0033B3"/>
              </w:rPr>
              <w:t xml:space="preserve">for </w:t>
            </w:r>
            <w:r w:rsidRPr="00705BBE">
              <w:t>(</w:t>
            </w:r>
            <w:r w:rsidRPr="00705BBE">
              <w:rPr>
                <w:color w:val="0033B3"/>
              </w:rPr>
              <w:t xml:space="preserve">int </w:t>
            </w:r>
            <w:r w:rsidRPr="00705BBE">
              <w:t xml:space="preserve">i = </w:t>
            </w:r>
            <w:r w:rsidRPr="00705BBE">
              <w:rPr>
                <w:color w:val="1750EB"/>
              </w:rPr>
              <w:t>0</w:t>
            </w:r>
            <w:r w:rsidRPr="00705BBE">
              <w:t>; i &lt; numberOfThreads; i++) {</w:t>
            </w:r>
          </w:p>
          <w:p w14:paraId="7188B077" w14:textId="77777777" w:rsidR="00705BBE" w:rsidRPr="00705BBE" w:rsidRDefault="00705BBE" w:rsidP="003249AA">
            <w:pPr>
              <w:pStyle w:val="code"/>
            </w:pPr>
            <w:r w:rsidRPr="00705BBE">
              <w:t>       </w:t>
            </w:r>
            <w:r w:rsidRPr="00705BBE">
              <w:rPr>
                <w:color w:val="0033B3"/>
              </w:rPr>
              <w:t xml:space="preserve">while </w:t>
            </w:r>
            <w:r w:rsidRPr="00705BBE">
              <w:t>(</w:t>
            </w:r>
            <w:r w:rsidRPr="00705BBE">
              <w:rPr>
                <w:color w:val="000000" w:themeColor="text1"/>
              </w:rPr>
              <w:t>worker</w:t>
            </w:r>
            <w:r w:rsidRPr="00705BBE">
              <w:t>[i].isAlive()) {</w:t>
            </w:r>
          </w:p>
          <w:p w14:paraId="7188B078" w14:textId="77777777" w:rsidR="00705BBE" w:rsidRPr="00705BBE" w:rsidRDefault="00705BBE" w:rsidP="003249AA">
            <w:pPr>
              <w:pStyle w:val="code"/>
            </w:pPr>
            <w:r w:rsidRPr="00705BBE">
              <w:lastRenderedPageBreak/>
              <w:t>           </w:t>
            </w:r>
            <w:r w:rsidRPr="00705BBE">
              <w:rPr>
                <w:color w:val="0033B3"/>
              </w:rPr>
              <w:t xml:space="preserve">try </w:t>
            </w:r>
            <w:r w:rsidRPr="00705BBE">
              <w:t>{</w:t>
            </w:r>
          </w:p>
          <w:p w14:paraId="7188B079" w14:textId="77777777" w:rsidR="00705BBE" w:rsidRPr="00705BBE" w:rsidRDefault="00705BBE" w:rsidP="003249AA">
            <w:pPr>
              <w:pStyle w:val="code"/>
            </w:pPr>
            <w:r w:rsidRPr="00705BBE">
              <w:t>               </w:t>
            </w:r>
            <w:r w:rsidRPr="00705BBE">
              <w:rPr>
                <w:color w:val="000000" w:themeColor="text1"/>
              </w:rPr>
              <w:t>worker</w:t>
            </w:r>
            <w:r w:rsidRPr="00705BBE">
              <w:t>[i].join();</w:t>
            </w:r>
          </w:p>
          <w:p w14:paraId="7188B07A" w14:textId="77777777" w:rsidR="00705BBE" w:rsidRPr="00705BBE" w:rsidRDefault="00705BBE" w:rsidP="003249AA">
            <w:pPr>
              <w:pStyle w:val="code"/>
            </w:pPr>
            <w:r w:rsidRPr="00705BBE">
              <w:rPr>
                <w:color w:val="080808"/>
              </w:rPr>
              <w:t xml:space="preserve">           } </w:t>
            </w:r>
            <w:r w:rsidRPr="00705BBE">
              <w:rPr>
                <w:color w:val="0033B3"/>
              </w:rPr>
              <w:t xml:space="preserve">catch </w:t>
            </w:r>
            <w:r w:rsidRPr="00705BBE">
              <w:rPr>
                <w:color w:val="080808"/>
              </w:rPr>
              <w:t>(</w:t>
            </w:r>
            <w:r w:rsidRPr="00705BBE">
              <w:t xml:space="preserve">InterruptedException </w:t>
            </w:r>
            <w:r w:rsidRPr="00705BBE">
              <w:rPr>
                <w:color w:val="080808"/>
              </w:rPr>
              <w:t>e) {</w:t>
            </w:r>
          </w:p>
          <w:p w14:paraId="7188B07B" w14:textId="77777777" w:rsidR="00705BBE" w:rsidRPr="00705BBE" w:rsidRDefault="00705BBE" w:rsidP="003249AA">
            <w:pPr>
              <w:pStyle w:val="code"/>
            </w:pPr>
            <w:r w:rsidRPr="00705BBE">
              <w:t>           }</w:t>
            </w:r>
          </w:p>
          <w:p w14:paraId="7188B07C" w14:textId="77777777" w:rsidR="00705BBE" w:rsidRPr="00705BBE" w:rsidRDefault="00705BBE" w:rsidP="003249AA">
            <w:pPr>
              <w:pStyle w:val="code"/>
            </w:pPr>
            <w:r w:rsidRPr="00705BBE">
              <w:t>       }</w:t>
            </w:r>
          </w:p>
          <w:p w14:paraId="7188B07D" w14:textId="77777777" w:rsidR="00705BBE" w:rsidRPr="00705BBE" w:rsidRDefault="00705BBE" w:rsidP="003249AA">
            <w:pPr>
              <w:pStyle w:val="code"/>
            </w:pPr>
            <w:r w:rsidRPr="00705BBE">
              <w:t>   }</w:t>
            </w:r>
          </w:p>
          <w:p w14:paraId="7188B07E" w14:textId="77777777" w:rsidR="00705BBE" w:rsidRPr="00705BBE" w:rsidRDefault="00705BBE" w:rsidP="003249AA">
            <w:pPr>
              <w:pStyle w:val="code"/>
            </w:pPr>
            <w:r w:rsidRPr="00705BBE">
              <w:t>   </w:t>
            </w:r>
            <w:r w:rsidRPr="00705BBE">
              <w:rPr>
                <w:color w:val="0033B3"/>
              </w:rPr>
              <w:t xml:space="preserve">long </w:t>
            </w:r>
            <w:r w:rsidRPr="00705BBE">
              <w:rPr>
                <w:color w:val="000000" w:themeColor="text1"/>
              </w:rPr>
              <w:t xml:space="preserve">elapsedTime </w:t>
            </w:r>
            <w:r w:rsidRPr="00705BBE">
              <w:t xml:space="preserve">= </w:t>
            </w:r>
            <w:r w:rsidRPr="00705BBE">
              <w:rPr>
                <w:color w:val="000000" w:themeColor="text1"/>
              </w:rPr>
              <w:t>System</w:t>
            </w:r>
            <w:r w:rsidRPr="00705BBE">
              <w:t>.</w:t>
            </w:r>
            <w:r w:rsidRPr="00705BBE">
              <w:rPr>
                <w:i/>
                <w:iCs/>
              </w:rPr>
              <w:t>currentTimeMillis</w:t>
            </w:r>
            <w:r w:rsidRPr="00705BBE">
              <w:t xml:space="preserve">() - </w:t>
            </w:r>
            <w:r w:rsidRPr="00705BBE">
              <w:rPr>
                <w:color w:val="000000" w:themeColor="text1"/>
              </w:rPr>
              <w:t>startTime</w:t>
            </w:r>
            <w:r w:rsidRPr="00705BBE">
              <w:t>;</w:t>
            </w:r>
          </w:p>
          <w:p w14:paraId="7188B07F" w14:textId="77777777" w:rsidR="00705BBE" w:rsidRPr="00705BBE" w:rsidRDefault="00705BBE" w:rsidP="003249AA">
            <w:pPr>
              <w:pStyle w:val="code"/>
            </w:pPr>
            <w:r w:rsidRPr="00705BBE">
              <w:rPr>
                <w:color w:val="080808"/>
              </w:rPr>
              <w:t>   </w:t>
            </w: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w:t>
            </w:r>
            <w:r w:rsidRPr="00705BBE">
              <w:rPr>
                <w:color w:val="0037A6"/>
              </w:rPr>
              <w:t>\n</w:t>
            </w:r>
            <w:r w:rsidRPr="00705BBE">
              <w:t xml:space="preserve">Total elapsed time: " </w:t>
            </w:r>
            <w:r w:rsidRPr="00705BBE">
              <w:rPr>
                <w:color w:val="080808"/>
              </w:rPr>
              <w:t>+ (</w:t>
            </w:r>
            <w:r w:rsidRPr="00705BBE">
              <w:rPr>
                <w:color w:val="000000" w:themeColor="text1"/>
              </w:rPr>
              <w:t xml:space="preserve">elapsedTime </w:t>
            </w:r>
            <w:r w:rsidRPr="00705BBE">
              <w:rPr>
                <w:color w:val="080808"/>
              </w:rPr>
              <w:t xml:space="preserve">/ </w:t>
            </w:r>
            <w:r w:rsidRPr="00705BBE">
              <w:rPr>
                <w:color w:val="1750EB"/>
              </w:rPr>
              <w:t>1000.0</w:t>
            </w:r>
            <w:r w:rsidRPr="00705BBE">
              <w:rPr>
                <w:color w:val="080808"/>
              </w:rPr>
              <w:t xml:space="preserve">) + </w:t>
            </w:r>
            <w:r w:rsidRPr="00705BBE">
              <w:t>"seconds.</w:t>
            </w:r>
            <w:r w:rsidRPr="00705BBE">
              <w:rPr>
                <w:color w:val="0037A6"/>
              </w:rPr>
              <w:t>\n</w:t>
            </w:r>
            <w:r w:rsidRPr="00705BBE">
              <w:t>"</w:t>
            </w:r>
            <w:r w:rsidRPr="00705BBE">
              <w:rPr>
                <w:color w:val="080808"/>
              </w:rPr>
              <w:t>);</w:t>
            </w:r>
          </w:p>
          <w:p w14:paraId="7188B080" w14:textId="77777777" w:rsidR="00705BBE" w:rsidRPr="00705BBE" w:rsidRDefault="00705BBE" w:rsidP="003249AA">
            <w:pPr>
              <w:pStyle w:val="code"/>
            </w:pPr>
            <w:r w:rsidRPr="00705BBE">
              <w:t>}</w:t>
            </w:r>
          </w:p>
        </w:tc>
      </w:tr>
    </w:tbl>
    <w:p w14:paraId="7188B082" w14:textId="77777777" w:rsidR="00705BBE" w:rsidRPr="00705BBE" w:rsidRDefault="00705BBE" w:rsidP="005903AC">
      <w:pPr>
        <w:pStyle w:val="N3"/>
        <w:spacing w:before="106" w:line="288" w:lineRule="auto"/>
      </w:pPr>
      <w:r w:rsidRPr="00705BBE">
        <w:lastRenderedPageBreak/>
        <w:t>Viết chương trình cho phương thức main()</w:t>
      </w:r>
      <w:r w:rsidR="006F5FA5">
        <w:t>:</w:t>
      </w:r>
    </w:p>
    <w:tbl>
      <w:tblPr>
        <w:tblStyle w:val="TableGrid"/>
        <w:tblW w:w="5000" w:type="pct"/>
        <w:tblLook w:val="04A0" w:firstRow="1" w:lastRow="0" w:firstColumn="1" w:lastColumn="0" w:noHBand="0" w:noVBand="1"/>
      </w:tblPr>
      <w:tblGrid>
        <w:gridCol w:w="7586"/>
      </w:tblGrid>
      <w:tr w:rsidR="00705BBE" w:rsidRPr="00705BBE" w14:paraId="7188B090" w14:textId="77777777" w:rsidTr="00492A51">
        <w:tc>
          <w:tcPr>
            <w:tcW w:w="5000" w:type="pct"/>
            <w:hideMark/>
          </w:tcPr>
          <w:p w14:paraId="7188B083" w14:textId="77777777" w:rsidR="00705BBE" w:rsidRPr="00705BBE" w:rsidRDefault="00705BBE" w:rsidP="003249AA">
            <w:pPr>
              <w:pStyle w:val="code"/>
            </w:pPr>
            <w:r w:rsidRPr="00705BBE">
              <w:t xml:space="preserve">public static void </w:t>
            </w:r>
            <w:r w:rsidRPr="00705BBE">
              <w:rPr>
                <w:color w:val="00627A"/>
              </w:rPr>
              <w:t>main</w:t>
            </w:r>
            <w:r w:rsidRPr="00705BBE">
              <w:rPr>
                <w:color w:val="080808"/>
              </w:rPr>
              <w:t>(</w:t>
            </w:r>
            <w:r w:rsidRPr="00705BBE">
              <w:rPr>
                <w:color w:val="000000" w:themeColor="text1"/>
              </w:rPr>
              <w:t>String</w:t>
            </w:r>
            <w:r w:rsidRPr="00705BBE">
              <w:rPr>
                <w:color w:val="080808"/>
              </w:rPr>
              <w:t>[] args) {</w:t>
            </w:r>
          </w:p>
          <w:p w14:paraId="7188B084" w14:textId="77777777" w:rsidR="00705BBE" w:rsidRPr="00705BBE" w:rsidRDefault="00705BBE" w:rsidP="003249AA">
            <w:pPr>
              <w:pStyle w:val="code"/>
            </w:pPr>
            <w:r w:rsidRPr="00705BBE">
              <w:t>   </w:t>
            </w:r>
            <w:r w:rsidRPr="00705BBE">
              <w:rPr>
                <w:color w:val="0033B3"/>
              </w:rPr>
              <w:t xml:space="preserve">int </w:t>
            </w:r>
            <w:r w:rsidRPr="00705BBE">
              <w:t xml:space="preserve">numberOfThreads = </w:t>
            </w:r>
            <w:r w:rsidRPr="00705BBE">
              <w:rPr>
                <w:color w:val="1750EB"/>
              </w:rPr>
              <w:t>0</w:t>
            </w:r>
            <w:r w:rsidRPr="00705BBE">
              <w:t>;</w:t>
            </w:r>
          </w:p>
          <w:p w14:paraId="7188B085" w14:textId="77777777" w:rsidR="00705BBE" w:rsidRPr="00705BBE" w:rsidRDefault="00705BBE" w:rsidP="003249AA">
            <w:pPr>
              <w:pStyle w:val="code"/>
            </w:pPr>
            <w:r w:rsidRPr="00705BBE">
              <w:t>   </w:t>
            </w:r>
            <w:r w:rsidRPr="00705BBE">
              <w:rPr>
                <w:color w:val="0033B3"/>
              </w:rPr>
              <w:t xml:space="preserve">do </w:t>
            </w:r>
            <w:r w:rsidRPr="00705BBE">
              <w:t>{</w:t>
            </w:r>
          </w:p>
          <w:p w14:paraId="7188B086" w14:textId="77777777" w:rsidR="00705BBE" w:rsidRPr="00705BBE" w:rsidRDefault="00705BBE" w:rsidP="003249AA">
            <w:pPr>
              <w:pStyle w:val="code"/>
            </w:pPr>
            <w:r w:rsidRPr="00705BBE">
              <w:rPr>
                <w:color w:val="080808"/>
              </w:rPr>
              <w:t>       </w:t>
            </w: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 xml:space="preserve">"How many threads do you want to use (from 1 " </w:t>
            </w:r>
            <w:r w:rsidRPr="00705BBE">
              <w:rPr>
                <w:color w:val="080808"/>
              </w:rPr>
              <w:t xml:space="preserve">+ </w:t>
            </w:r>
            <w:r w:rsidRPr="00705BBE">
              <w:t>"to 10)?"</w:t>
            </w:r>
            <w:r w:rsidRPr="00705BBE">
              <w:rPr>
                <w:color w:val="080808"/>
              </w:rPr>
              <w:t>);</w:t>
            </w:r>
          </w:p>
          <w:p w14:paraId="7188B087" w14:textId="77777777" w:rsidR="00705BBE" w:rsidRPr="00705BBE" w:rsidRDefault="00705BBE" w:rsidP="003249AA">
            <w:pPr>
              <w:pStyle w:val="code"/>
            </w:pPr>
            <w:r w:rsidRPr="00705BBE">
              <w:t>       </w:t>
            </w:r>
            <w:r w:rsidRPr="00705BBE">
              <w:rPr>
                <w:color w:val="000000" w:themeColor="text1"/>
              </w:rPr>
              <w:t xml:space="preserve">Scanner input </w:t>
            </w:r>
            <w:r w:rsidRPr="00705BBE">
              <w:t xml:space="preserve">= </w:t>
            </w:r>
            <w:r w:rsidRPr="00705BBE">
              <w:rPr>
                <w:color w:val="0033B3"/>
              </w:rPr>
              <w:t xml:space="preserve">new </w:t>
            </w:r>
            <w:r w:rsidRPr="00705BBE">
              <w:t>Scanner(</w:t>
            </w:r>
            <w:r w:rsidRPr="00705BBE">
              <w:rPr>
                <w:color w:val="000000" w:themeColor="text1"/>
              </w:rPr>
              <w:t>System</w:t>
            </w:r>
            <w:r w:rsidRPr="00705BBE">
              <w:t>.</w:t>
            </w:r>
            <w:r w:rsidRPr="00705BBE">
              <w:rPr>
                <w:i/>
                <w:iCs/>
                <w:color w:val="871094"/>
              </w:rPr>
              <w:t>in</w:t>
            </w:r>
            <w:r w:rsidRPr="00705BBE">
              <w:t>);</w:t>
            </w:r>
          </w:p>
          <w:p w14:paraId="7188B088" w14:textId="77777777" w:rsidR="00705BBE" w:rsidRPr="00705BBE" w:rsidRDefault="00705BBE" w:rsidP="003249AA">
            <w:pPr>
              <w:pStyle w:val="code"/>
            </w:pPr>
            <w:r w:rsidRPr="00705BBE">
              <w:t xml:space="preserve">       numberOfThreads = </w:t>
            </w:r>
            <w:r w:rsidRPr="00705BBE">
              <w:rPr>
                <w:color w:val="000000" w:themeColor="text1"/>
              </w:rPr>
              <w:t>input</w:t>
            </w:r>
            <w:r w:rsidRPr="00705BBE">
              <w:t>.nextInt();</w:t>
            </w:r>
          </w:p>
          <w:p w14:paraId="7188B089" w14:textId="77777777" w:rsidR="00705BBE" w:rsidRPr="00705BBE" w:rsidRDefault="00705BBE" w:rsidP="003249AA">
            <w:pPr>
              <w:pStyle w:val="code"/>
            </w:pPr>
            <w:r w:rsidRPr="00705BBE">
              <w:t>       </w:t>
            </w:r>
            <w:r w:rsidRPr="00705BBE">
              <w:rPr>
                <w:color w:val="0033B3"/>
              </w:rPr>
              <w:t xml:space="preserve">if </w:t>
            </w:r>
            <w:r w:rsidRPr="00705BBE">
              <w:t xml:space="preserve">(numberOfThreads &lt; </w:t>
            </w:r>
            <w:r w:rsidRPr="00705BBE">
              <w:rPr>
                <w:color w:val="1750EB"/>
              </w:rPr>
              <w:t xml:space="preserve">1 </w:t>
            </w:r>
            <w:r w:rsidRPr="00705BBE">
              <w:t xml:space="preserve">|| numberOfThreads &gt; </w:t>
            </w:r>
            <w:r w:rsidRPr="00705BBE">
              <w:rPr>
                <w:color w:val="1750EB"/>
              </w:rPr>
              <w:t>10</w:t>
            </w:r>
            <w:r w:rsidRPr="00705BBE">
              <w:t>)</w:t>
            </w:r>
          </w:p>
          <w:p w14:paraId="7188B08A" w14:textId="77777777" w:rsidR="00705BBE" w:rsidRPr="00705BBE" w:rsidRDefault="00705BBE" w:rsidP="003249AA">
            <w:pPr>
              <w:pStyle w:val="code"/>
            </w:pPr>
            <w:r w:rsidRPr="00705BBE">
              <w:rPr>
                <w:color w:val="080808"/>
              </w:rPr>
              <w:t>           </w:t>
            </w:r>
            <w:r w:rsidRPr="00705BBE">
              <w:rPr>
                <w:color w:val="000000" w:themeColor="text1"/>
              </w:rPr>
              <w:t>System</w:t>
            </w:r>
            <w:r w:rsidRPr="00705BBE">
              <w:rPr>
                <w:color w:val="080808"/>
              </w:rPr>
              <w:t>.</w:t>
            </w:r>
            <w:r w:rsidRPr="00705BBE">
              <w:rPr>
                <w:i/>
                <w:iCs/>
                <w:color w:val="871094"/>
              </w:rPr>
              <w:t>out</w:t>
            </w:r>
            <w:r w:rsidRPr="00705BBE">
              <w:rPr>
                <w:color w:val="080808"/>
              </w:rPr>
              <w:t>.println(</w:t>
            </w:r>
            <w:r w:rsidRPr="00705BBE">
              <w:t>"Please enter 1  .. 10!"</w:t>
            </w:r>
            <w:r w:rsidRPr="00705BBE">
              <w:rPr>
                <w:color w:val="080808"/>
              </w:rPr>
              <w:t>);</w:t>
            </w:r>
          </w:p>
          <w:p w14:paraId="7188B08B" w14:textId="77777777" w:rsidR="00705BBE" w:rsidRPr="00705BBE" w:rsidRDefault="00705BBE" w:rsidP="003249AA">
            <w:pPr>
              <w:pStyle w:val="code"/>
            </w:pPr>
            <w:r w:rsidRPr="00705BBE">
              <w:t>   }</w:t>
            </w:r>
          </w:p>
          <w:p w14:paraId="7188B08C" w14:textId="77777777" w:rsidR="00705BBE" w:rsidRPr="00705BBE" w:rsidRDefault="00705BBE" w:rsidP="003249AA">
            <w:pPr>
              <w:pStyle w:val="code"/>
            </w:pPr>
            <w:r w:rsidRPr="00705BBE">
              <w:t>   </w:t>
            </w:r>
            <w:r w:rsidRPr="00705BBE">
              <w:rPr>
                <w:color w:val="0033B3"/>
              </w:rPr>
              <w:t xml:space="preserve">while </w:t>
            </w:r>
            <w:r w:rsidRPr="00705BBE">
              <w:t xml:space="preserve">(numberOfThreads &lt; </w:t>
            </w:r>
            <w:r w:rsidRPr="00705BBE">
              <w:rPr>
                <w:color w:val="1750EB"/>
              </w:rPr>
              <w:t xml:space="preserve">1 </w:t>
            </w:r>
            <w:r w:rsidRPr="00705BBE">
              <w:t xml:space="preserve">|| numberOfThreads &gt; </w:t>
            </w:r>
            <w:r w:rsidRPr="00705BBE">
              <w:rPr>
                <w:color w:val="1750EB"/>
              </w:rPr>
              <w:t>10</w:t>
            </w:r>
            <w:r w:rsidRPr="00705BBE">
              <w:t>);</w:t>
            </w:r>
          </w:p>
          <w:p w14:paraId="7188B08D" w14:textId="77777777" w:rsidR="00705BBE" w:rsidRPr="00705BBE" w:rsidRDefault="00705BBE" w:rsidP="003249AA">
            <w:pPr>
              <w:pStyle w:val="code"/>
            </w:pPr>
          </w:p>
          <w:p w14:paraId="7188B08E" w14:textId="77777777" w:rsidR="00705BBE" w:rsidRPr="00705BBE" w:rsidRDefault="00705BBE" w:rsidP="003249AA">
            <w:pPr>
              <w:pStyle w:val="code"/>
            </w:pPr>
            <w:r w:rsidRPr="00705BBE">
              <w:t>   countPrimesWithThreads(numberOfThreads);</w:t>
            </w:r>
          </w:p>
          <w:p w14:paraId="7188B08F" w14:textId="77777777" w:rsidR="00705BBE" w:rsidRPr="00705BBE" w:rsidRDefault="00705BBE" w:rsidP="003249AA">
            <w:pPr>
              <w:pStyle w:val="code"/>
            </w:pPr>
            <w:r w:rsidRPr="00705BBE">
              <w:t>}</w:t>
            </w:r>
          </w:p>
        </w:tc>
      </w:tr>
    </w:tbl>
    <w:p w14:paraId="7188B091" w14:textId="77777777" w:rsidR="00705BBE" w:rsidRPr="00705BBE" w:rsidRDefault="00705BBE" w:rsidP="005903AC">
      <w:pPr>
        <w:pStyle w:val="N1"/>
        <w:spacing w:before="106" w:line="288" w:lineRule="auto"/>
      </w:pPr>
      <w:r w:rsidRPr="00705BBE">
        <w:t>Thực hiện chương trình và kiểm tra với số lượng thread khác nhau thì tốc độ tính toán thay đổi thế nào. Hãy cho biết khi nào thời gian được cải thiện khi tăng số lượng thread và khi nào thì thời gian tính toán không được cải thiện?</w:t>
      </w:r>
    </w:p>
    <w:p w14:paraId="7188B092" w14:textId="77777777" w:rsidR="00705BBE" w:rsidRPr="00705BBE" w:rsidRDefault="00A0345F" w:rsidP="00A62992">
      <w:pPr>
        <w:pStyle w:val="Heading2"/>
      </w:pPr>
      <w:r>
        <w:t xml:space="preserve">Bài 3. </w:t>
      </w:r>
      <w:r w:rsidR="00705BBE" w:rsidRPr="00705BBE">
        <w:t>Bài toán ngân hàng</w:t>
      </w:r>
    </w:p>
    <w:p w14:paraId="7188B093" w14:textId="77777777" w:rsidR="00705BBE" w:rsidRPr="00705BBE" w:rsidRDefault="00705BBE" w:rsidP="00B20340">
      <w:pPr>
        <w:pStyle w:val="N3"/>
      </w:pPr>
      <w:r w:rsidRPr="00705BBE">
        <w:t>Tạo class Bank</w:t>
      </w:r>
      <w:r w:rsidR="006F5FA5">
        <w:t>:</w:t>
      </w:r>
    </w:p>
    <w:tbl>
      <w:tblPr>
        <w:tblStyle w:val="TableGrid"/>
        <w:tblW w:w="5000" w:type="pct"/>
        <w:tblLook w:val="04A0" w:firstRow="1" w:lastRow="0" w:firstColumn="1" w:lastColumn="0" w:noHBand="0" w:noVBand="1"/>
      </w:tblPr>
      <w:tblGrid>
        <w:gridCol w:w="7586"/>
      </w:tblGrid>
      <w:tr w:rsidR="00705BBE" w:rsidRPr="00705BBE" w14:paraId="7188B0AC" w14:textId="77777777" w:rsidTr="00492A51">
        <w:tc>
          <w:tcPr>
            <w:tcW w:w="5000" w:type="pct"/>
            <w:hideMark/>
          </w:tcPr>
          <w:p w14:paraId="7188B094" w14:textId="77777777" w:rsidR="00705BBE" w:rsidRPr="00705BBE" w:rsidRDefault="00705BBE" w:rsidP="003249AA">
            <w:pPr>
              <w:pStyle w:val="code"/>
            </w:pPr>
            <w:r w:rsidRPr="00705BBE">
              <w:rPr>
                <w:b/>
                <w:bCs w:val="0"/>
                <w:color w:val="000080"/>
              </w:rPr>
              <w:t xml:space="preserve">import </w:t>
            </w:r>
            <w:r w:rsidRPr="00705BBE">
              <w:t>java.util.Arrays;</w:t>
            </w:r>
          </w:p>
          <w:p w14:paraId="7188B095" w14:textId="77777777" w:rsidR="00705BBE" w:rsidRPr="00705BBE" w:rsidRDefault="00705BBE" w:rsidP="003249AA">
            <w:pPr>
              <w:pStyle w:val="code"/>
            </w:pPr>
          </w:p>
          <w:p w14:paraId="7188B096" w14:textId="77777777" w:rsidR="00705BBE" w:rsidRPr="00705BBE" w:rsidRDefault="00705BBE" w:rsidP="003249AA">
            <w:pPr>
              <w:pStyle w:val="code"/>
            </w:pPr>
            <w:r w:rsidRPr="00705BBE">
              <w:lastRenderedPageBreak/>
              <w:t xml:space="preserve">public class </w:t>
            </w:r>
            <w:r w:rsidRPr="00705BBE">
              <w:rPr>
                <w:color w:val="000000" w:themeColor="text1"/>
              </w:rPr>
              <w:t>Bank {</w:t>
            </w:r>
          </w:p>
          <w:p w14:paraId="7188B097" w14:textId="77777777" w:rsidR="00705BBE" w:rsidRPr="00705BBE" w:rsidRDefault="00705BBE" w:rsidP="003249AA">
            <w:pPr>
              <w:pStyle w:val="code"/>
            </w:pPr>
            <w:r w:rsidRPr="00705BBE">
              <w:rPr>
                <w:color w:val="000000" w:themeColor="text1"/>
              </w:rPr>
              <w:t>   </w:t>
            </w:r>
            <w:r w:rsidRPr="00705BBE">
              <w:t>public final double</w:t>
            </w:r>
            <w:r w:rsidRPr="00705BBE">
              <w:rPr>
                <w:color w:val="000000" w:themeColor="text1"/>
              </w:rPr>
              <w:t xml:space="preserve">[] </w:t>
            </w:r>
            <w:r w:rsidRPr="00705BBE">
              <w:rPr>
                <w:color w:val="660E7A"/>
              </w:rPr>
              <w:t>accounts</w:t>
            </w:r>
            <w:r w:rsidRPr="00705BBE">
              <w:rPr>
                <w:color w:val="000000" w:themeColor="text1"/>
              </w:rPr>
              <w:t>;</w:t>
            </w:r>
          </w:p>
          <w:p w14:paraId="7188B098" w14:textId="77777777" w:rsidR="00705BBE" w:rsidRPr="00705BBE" w:rsidRDefault="00705BBE" w:rsidP="003249AA">
            <w:pPr>
              <w:pStyle w:val="code"/>
            </w:pPr>
            <w:r w:rsidRPr="00705BBE">
              <w:t>   </w:t>
            </w:r>
            <w:r w:rsidRPr="00705BBE">
              <w:rPr>
                <w:b/>
                <w:bCs w:val="0"/>
                <w:color w:val="000080"/>
              </w:rPr>
              <w:t xml:space="preserve">public </w:t>
            </w:r>
            <w:r w:rsidRPr="00705BBE">
              <w:t>Bank(</w:t>
            </w:r>
            <w:r w:rsidRPr="00705BBE">
              <w:rPr>
                <w:b/>
                <w:bCs w:val="0"/>
                <w:color w:val="000080"/>
              </w:rPr>
              <w:t xml:space="preserve">int </w:t>
            </w:r>
            <w:r w:rsidRPr="00705BBE">
              <w:t xml:space="preserve">n, </w:t>
            </w:r>
            <w:r w:rsidRPr="00705BBE">
              <w:rPr>
                <w:b/>
                <w:bCs w:val="0"/>
                <w:color w:val="000080"/>
              </w:rPr>
              <w:t xml:space="preserve">double </w:t>
            </w:r>
            <w:r w:rsidRPr="00705BBE">
              <w:t>initialBalance) {</w:t>
            </w:r>
          </w:p>
          <w:p w14:paraId="7188B099" w14:textId="77777777" w:rsidR="00705BBE" w:rsidRPr="00705BBE" w:rsidRDefault="00705BBE" w:rsidP="003249AA">
            <w:pPr>
              <w:pStyle w:val="code"/>
            </w:pPr>
            <w:r w:rsidRPr="00705BBE">
              <w:t>       </w:t>
            </w:r>
            <w:r w:rsidRPr="00705BBE">
              <w:rPr>
                <w:color w:val="660E7A"/>
              </w:rPr>
              <w:t xml:space="preserve">accounts </w:t>
            </w:r>
            <w:r w:rsidRPr="00705BBE">
              <w:t xml:space="preserve">= </w:t>
            </w:r>
            <w:r w:rsidRPr="00705BBE">
              <w:rPr>
                <w:color w:val="000080"/>
              </w:rPr>
              <w:t>new double</w:t>
            </w:r>
            <w:r w:rsidRPr="00705BBE">
              <w:t>[n];</w:t>
            </w:r>
          </w:p>
          <w:p w14:paraId="7188B09A" w14:textId="77777777" w:rsidR="00705BBE" w:rsidRPr="00705BBE" w:rsidRDefault="00705BBE" w:rsidP="003249AA">
            <w:pPr>
              <w:pStyle w:val="code"/>
            </w:pPr>
            <w:r w:rsidRPr="00705BBE">
              <w:t>       Arrays.</w:t>
            </w:r>
            <w:r w:rsidRPr="00705BBE">
              <w:rPr>
                <w:i/>
                <w:iCs/>
              </w:rPr>
              <w:t>fill</w:t>
            </w:r>
            <w:r w:rsidRPr="00705BBE">
              <w:t>(</w:t>
            </w:r>
            <w:r w:rsidRPr="00705BBE">
              <w:rPr>
                <w:b/>
                <w:bCs w:val="0"/>
                <w:color w:val="660E7A"/>
              </w:rPr>
              <w:t>accounts</w:t>
            </w:r>
            <w:r w:rsidRPr="00705BBE">
              <w:t>, initialBalance);</w:t>
            </w:r>
          </w:p>
          <w:p w14:paraId="7188B09B" w14:textId="77777777" w:rsidR="00705BBE" w:rsidRPr="00705BBE" w:rsidRDefault="00705BBE" w:rsidP="003249AA">
            <w:pPr>
              <w:pStyle w:val="code"/>
            </w:pPr>
            <w:r w:rsidRPr="00705BBE">
              <w:t>   }</w:t>
            </w:r>
          </w:p>
          <w:p w14:paraId="7188B09C" w14:textId="77777777" w:rsidR="00705BBE" w:rsidRPr="00705BBE" w:rsidRDefault="00705BBE" w:rsidP="003249AA">
            <w:pPr>
              <w:pStyle w:val="code"/>
            </w:pPr>
          </w:p>
          <w:p w14:paraId="7188B09D" w14:textId="77777777" w:rsidR="00705BBE" w:rsidRPr="00705BBE" w:rsidRDefault="00705BBE" w:rsidP="003249AA">
            <w:pPr>
              <w:pStyle w:val="code"/>
            </w:pPr>
            <w:r w:rsidRPr="00705BBE">
              <w:t>   </w:t>
            </w:r>
            <w:r w:rsidRPr="00705BBE">
              <w:rPr>
                <w:b/>
                <w:bCs w:val="0"/>
                <w:color w:val="000080"/>
              </w:rPr>
              <w:t xml:space="preserve">public void </w:t>
            </w:r>
            <w:r w:rsidRPr="00705BBE">
              <w:t>transfer(</w:t>
            </w:r>
            <w:r w:rsidRPr="00705BBE">
              <w:rPr>
                <w:b/>
                <w:bCs w:val="0"/>
                <w:color w:val="000080"/>
              </w:rPr>
              <w:t xml:space="preserve">int </w:t>
            </w:r>
            <w:r w:rsidRPr="00705BBE">
              <w:t xml:space="preserve">from, </w:t>
            </w:r>
            <w:r w:rsidRPr="00705BBE">
              <w:rPr>
                <w:b/>
                <w:bCs w:val="0"/>
                <w:color w:val="000080"/>
              </w:rPr>
              <w:t xml:space="preserve">int </w:t>
            </w:r>
            <w:r w:rsidRPr="00705BBE">
              <w:t xml:space="preserve">to, </w:t>
            </w:r>
            <w:r w:rsidRPr="00705BBE">
              <w:rPr>
                <w:b/>
                <w:bCs w:val="0"/>
                <w:color w:val="000080"/>
              </w:rPr>
              <w:t xml:space="preserve">double </w:t>
            </w:r>
            <w:r w:rsidRPr="00705BBE">
              <w:t>amount) {</w:t>
            </w:r>
          </w:p>
          <w:p w14:paraId="7188B09E" w14:textId="77777777" w:rsidR="00705BBE" w:rsidRPr="00705BBE" w:rsidRDefault="00705BBE" w:rsidP="003249AA">
            <w:pPr>
              <w:pStyle w:val="code"/>
            </w:pPr>
            <w:r w:rsidRPr="00705BBE">
              <w:t>       System.</w:t>
            </w:r>
            <w:r w:rsidRPr="00705BBE">
              <w:rPr>
                <w:b/>
                <w:bCs w:val="0"/>
                <w:i/>
                <w:iCs/>
                <w:color w:val="660E7A"/>
              </w:rPr>
              <w:t>out</w:t>
            </w:r>
            <w:r w:rsidRPr="00705BBE">
              <w:t>.print(Thread.</w:t>
            </w:r>
            <w:r w:rsidRPr="00705BBE">
              <w:rPr>
                <w:i/>
                <w:iCs/>
              </w:rPr>
              <w:t>currentThread</w:t>
            </w:r>
            <w:r w:rsidRPr="00705BBE">
              <w:t>().getName());</w:t>
            </w:r>
          </w:p>
          <w:p w14:paraId="7188B09F" w14:textId="77777777" w:rsidR="00705BBE" w:rsidRPr="00705BBE" w:rsidRDefault="00705BBE" w:rsidP="003249AA">
            <w:pPr>
              <w:pStyle w:val="code"/>
            </w:pPr>
            <w:r w:rsidRPr="00705BBE">
              <w:t>       </w:t>
            </w:r>
            <w:r w:rsidRPr="00705BBE">
              <w:rPr>
                <w:b/>
                <w:bCs w:val="0"/>
                <w:color w:val="660E7A"/>
              </w:rPr>
              <w:t>accounts</w:t>
            </w:r>
            <w:r w:rsidRPr="00705BBE">
              <w:t>[from] -= amount;</w:t>
            </w:r>
          </w:p>
          <w:p w14:paraId="7188B0A0" w14:textId="77777777" w:rsidR="00705BBE" w:rsidRPr="00705BBE" w:rsidRDefault="00705BBE" w:rsidP="003249AA">
            <w:pPr>
              <w:pStyle w:val="code"/>
            </w:pPr>
            <w:r w:rsidRPr="00705BBE">
              <w:t>       System.</w:t>
            </w:r>
            <w:r w:rsidRPr="00705BBE">
              <w:rPr>
                <w:b/>
                <w:bCs w:val="0"/>
                <w:i/>
                <w:iCs/>
                <w:color w:val="660E7A"/>
              </w:rPr>
              <w:t>out</w:t>
            </w:r>
            <w:r w:rsidRPr="00705BBE">
              <w:t>.printf(</w:t>
            </w:r>
            <w:r w:rsidRPr="00705BBE">
              <w:rPr>
                <w:b/>
                <w:bCs w:val="0"/>
                <w:color w:val="008000"/>
              </w:rPr>
              <w:t>" %10.2f from %d to %d"</w:t>
            </w:r>
            <w:r w:rsidRPr="00705BBE">
              <w:t>, amount, from, to);</w:t>
            </w:r>
          </w:p>
          <w:p w14:paraId="7188B0A1" w14:textId="77777777" w:rsidR="00705BBE" w:rsidRPr="00705BBE" w:rsidRDefault="00705BBE" w:rsidP="003249AA">
            <w:pPr>
              <w:pStyle w:val="code"/>
            </w:pPr>
            <w:r w:rsidRPr="00705BBE">
              <w:t>       </w:t>
            </w:r>
            <w:r w:rsidRPr="00705BBE">
              <w:rPr>
                <w:b/>
                <w:bCs w:val="0"/>
                <w:color w:val="660E7A"/>
              </w:rPr>
              <w:t>accounts</w:t>
            </w:r>
            <w:r w:rsidRPr="00705BBE">
              <w:t>[to] += amount;</w:t>
            </w:r>
          </w:p>
          <w:p w14:paraId="7188B0A2" w14:textId="77777777" w:rsidR="00705BBE" w:rsidRPr="00705BBE" w:rsidRDefault="00705BBE" w:rsidP="003249AA">
            <w:pPr>
              <w:pStyle w:val="code"/>
            </w:pPr>
            <w:r w:rsidRPr="00705BBE">
              <w:t>       System.</w:t>
            </w:r>
            <w:r w:rsidRPr="00705BBE">
              <w:rPr>
                <w:b/>
                <w:bCs w:val="0"/>
                <w:i/>
                <w:iCs/>
                <w:color w:val="660E7A"/>
              </w:rPr>
              <w:t>out</w:t>
            </w:r>
            <w:r w:rsidRPr="00705BBE">
              <w:t>.printf(</w:t>
            </w:r>
            <w:r w:rsidRPr="00705BBE">
              <w:rPr>
                <w:b/>
                <w:bCs w:val="0"/>
                <w:color w:val="008000"/>
              </w:rPr>
              <w:t>" Total Balance: %10.2f%n"</w:t>
            </w:r>
            <w:r w:rsidRPr="00705BBE">
              <w:t>, getTotalBalance());</w:t>
            </w:r>
          </w:p>
          <w:p w14:paraId="7188B0A3" w14:textId="77777777" w:rsidR="00705BBE" w:rsidRPr="00705BBE" w:rsidRDefault="00705BBE" w:rsidP="003249AA">
            <w:pPr>
              <w:pStyle w:val="code"/>
            </w:pPr>
            <w:r w:rsidRPr="00705BBE">
              <w:t>   }</w:t>
            </w:r>
          </w:p>
          <w:p w14:paraId="7188B0A4" w14:textId="77777777" w:rsidR="00705BBE" w:rsidRPr="00705BBE" w:rsidRDefault="00705BBE" w:rsidP="003249AA">
            <w:pPr>
              <w:pStyle w:val="code"/>
            </w:pPr>
          </w:p>
          <w:p w14:paraId="7188B0A5" w14:textId="77777777" w:rsidR="00705BBE" w:rsidRPr="00705BBE" w:rsidRDefault="00705BBE" w:rsidP="003249AA">
            <w:pPr>
              <w:pStyle w:val="code"/>
            </w:pPr>
            <w:r w:rsidRPr="00705BBE">
              <w:t>   </w:t>
            </w:r>
            <w:r w:rsidRPr="00705BBE">
              <w:rPr>
                <w:b/>
                <w:bCs w:val="0"/>
                <w:color w:val="000080"/>
              </w:rPr>
              <w:t xml:space="preserve">public double </w:t>
            </w:r>
            <w:r w:rsidRPr="00705BBE">
              <w:t>getTotalBalance() {</w:t>
            </w:r>
          </w:p>
          <w:p w14:paraId="7188B0A6" w14:textId="77777777" w:rsidR="00705BBE" w:rsidRPr="00705BBE" w:rsidRDefault="00705BBE" w:rsidP="003249AA">
            <w:pPr>
              <w:pStyle w:val="code"/>
            </w:pPr>
            <w:r w:rsidRPr="00705BBE">
              <w:t>       </w:t>
            </w:r>
            <w:r w:rsidRPr="00705BBE">
              <w:rPr>
                <w:b/>
                <w:bCs w:val="0"/>
                <w:color w:val="000080"/>
              </w:rPr>
              <w:t xml:space="preserve">double </w:t>
            </w:r>
            <w:r w:rsidRPr="00705BBE">
              <w:t xml:space="preserve">sum = </w:t>
            </w:r>
            <w:r w:rsidRPr="00705BBE">
              <w:rPr>
                <w:color w:val="0000FF"/>
              </w:rPr>
              <w:t>0</w:t>
            </w:r>
            <w:r w:rsidRPr="00705BBE">
              <w:t>;</w:t>
            </w:r>
          </w:p>
          <w:p w14:paraId="7188B0A7" w14:textId="77777777" w:rsidR="00705BBE" w:rsidRPr="00705BBE" w:rsidRDefault="00705BBE" w:rsidP="003249AA">
            <w:pPr>
              <w:pStyle w:val="code"/>
            </w:pPr>
            <w:r w:rsidRPr="00705BBE">
              <w:t>       </w:t>
            </w:r>
            <w:r w:rsidRPr="00705BBE">
              <w:rPr>
                <w:color w:val="000080"/>
              </w:rPr>
              <w:t xml:space="preserve">for </w:t>
            </w:r>
            <w:r w:rsidRPr="00705BBE">
              <w:t>(</w:t>
            </w:r>
            <w:r w:rsidRPr="00705BBE">
              <w:rPr>
                <w:color w:val="000080"/>
              </w:rPr>
              <w:t xml:space="preserve">double </w:t>
            </w:r>
            <w:r w:rsidRPr="00705BBE">
              <w:t xml:space="preserve">a : </w:t>
            </w:r>
            <w:r w:rsidRPr="00705BBE">
              <w:rPr>
                <w:color w:val="660E7A"/>
              </w:rPr>
              <w:t>accounts</w:t>
            </w:r>
            <w:r w:rsidRPr="00705BBE">
              <w:t>)</w:t>
            </w:r>
          </w:p>
          <w:p w14:paraId="7188B0A8" w14:textId="77777777" w:rsidR="00705BBE" w:rsidRPr="00705BBE" w:rsidRDefault="00705BBE" w:rsidP="003249AA">
            <w:pPr>
              <w:pStyle w:val="code"/>
            </w:pPr>
            <w:r w:rsidRPr="00705BBE">
              <w:t>           sum += a;</w:t>
            </w:r>
          </w:p>
          <w:p w14:paraId="7188B0A9" w14:textId="77777777" w:rsidR="00705BBE" w:rsidRPr="00705BBE" w:rsidRDefault="00705BBE" w:rsidP="003249AA">
            <w:pPr>
              <w:pStyle w:val="code"/>
            </w:pPr>
            <w:r w:rsidRPr="00705BBE">
              <w:t>       </w:t>
            </w:r>
            <w:r w:rsidRPr="00705BBE">
              <w:rPr>
                <w:b/>
                <w:bCs w:val="0"/>
                <w:color w:val="000080"/>
              </w:rPr>
              <w:t xml:space="preserve">return </w:t>
            </w:r>
            <w:r w:rsidRPr="00705BBE">
              <w:t>sum;</w:t>
            </w:r>
          </w:p>
          <w:p w14:paraId="7188B0AA" w14:textId="77777777" w:rsidR="00705BBE" w:rsidRPr="00705BBE" w:rsidRDefault="00705BBE" w:rsidP="003249AA">
            <w:pPr>
              <w:pStyle w:val="code"/>
            </w:pPr>
            <w:r w:rsidRPr="00705BBE">
              <w:t>   }</w:t>
            </w:r>
          </w:p>
          <w:p w14:paraId="7188B0AB" w14:textId="77777777" w:rsidR="00705BBE" w:rsidRPr="00705BBE" w:rsidRDefault="00705BBE" w:rsidP="003249AA">
            <w:pPr>
              <w:pStyle w:val="code"/>
            </w:pPr>
            <w:r w:rsidRPr="00705BBE">
              <w:t>}</w:t>
            </w:r>
          </w:p>
        </w:tc>
      </w:tr>
    </w:tbl>
    <w:p w14:paraId="7188B0AD" w14:textId="77777777" w:rsidR="00705BBE" w:rsidRPr="00705BBE" w:rsidRDefault="00705BBE" w:rsidP="005903AC">
      <w:pPr>
        <w:pStyle w:val="N3"/>
        <w:spacing w:line="278" w:lineRule="auto"/>
      </w:pPr>
      <w:r w:rsidRPr="00705BBE">
        <w:lastRenderedPageBreak/>
        <w:t>Tạo class Main</w:t>
      </w:r>
      <w:r w:rsidR="006F5FA5">
        <w:t>:</w:t>
      </w:r>
    </w:p>
    <w:tbl>
      <w:tblPr>
        <w:tblStyle w:val="TableGrid"/>
        <w:tblW w:w="5000" w:type="pct"/>
        <w:tblLook w:val="04A0" w:firstRow="1" w:lastRow="0" w:firstColumn="1" w:lastColumn="0" w:noHBand="0" w:noVBand="1"/>
      </w:tblPr>
      <w:tblGrid>
        <w:gridCol w:w="7586"/>
      </w:tblGrid>
      <w:tr w:rsidR="00705BBE" w:rsidRPr="00705BBE" w14:paraId="7188B0BF" w14:textId="77777777" w:rsidTr="00492A51">
        <w:tc>
          <w:tcPr>
            <w:tcW w:w="5000" w:type="pct"/>
            <w:hideMark/>
          </w:tcPr>
          <w:p w14:paraId="7188B0AE" w14:textId="77777777" w:rsidR="00705BBE" w:rsidRPr="00705BBE" w:rsidRDefault="00705BBE" w:rsidP="003249AA">
            <w:pPr>
              <w:pStyle w:val="code"/>
            </w:pPr>
            <w:r w:rsidRPr="00705BBE">
              <w:t xml:space="preserve">public class </w:t>
            </w:r>
            <w:r w:rsidRPr="00705BBE">
              <w:rPr>
                <w:color w:val="000000" w:themeColor="text1"/>
              </w:rPr>
              <w:t>Main {</w:t>
            </w:r>
          </w:p>
          <w:p w14:paraId="7188B0AF" w14:textId="77777777" w:rsidR="00705BBE" w:rsidRPr="00705BBE" w:rsidRDefault="00705BBE" w:rsidP="003249AA">
            <w:pPr>
              <w:pStyle w:val="code"/>
            </w:pPr>
          </w:p>
          <w:p w14:paraId="7188B0B0" w14:textId="77777777" w:rsidR="00705BBE" w:rsidRPr="00705BBE" w:rsidRDefault="00705BBE" w:rsidP="003249AA">
            <w:pPr>
              <w:pStyle w:val="code"/>
            </w:pPr>
            <w:r w:rsidRPr="00705BBE">
              <w:rPr>
                <w:color w:val="000000" w:themeColor="text1"/>
              </w:rPr>
              <w:t>   </w:t>
            </w:r>
            <w:r w:rsidRPr="00705BBE">
              <w:t xml:space="preserve">public static final int </w:t>
            </w:r>
            <w:r w:rsidRPr="00705BBE">
              <w:rPr>
                <w:i/>
                <w:iCs/>
                <w:color w:val="660E7A"/>
              </w:rPr>
              <w:t xml:space="preserve">NACCOUNTS </w:t>
            </w:r>
            <w:r w:rsidRPr="00705BBE">
              <w:rPr>
                <w:color w:val="000000" w:themeColor="text1"/>
              </w:rPr>
              <w:t xml:space="preserve">= </w:t>
            </w:r>
            <w:r w:rsidRPr="00705BBE">
              <w:rPr>
                <w:color w:val="0000FF"/>
              </w:rPr>
              <w:t>3</w:t>
            </w:r>
            <w:r w:rsidRPr="00705BBE">
              <w:rPr>
                <w:color w:val="000000" w:themeColor="text1"/>
              </w:rPr>
              <w:t>;</w:t>
            </w:r>
          </w:p>
          <w:p w14:paraId="7188B0B1" w14:textId="77777777" w:rsidR="00705BBE" w:rsidRPr="00705BBE" w:rsidRDefault="00705BBE" w:rsidP="003249AA">
            <w:pPr>
              <w:pStyle w:val="code"/>
            </w:pPr>
            <w:r w:rsidRPr="00705BBE">
              <w:rPr>
                <w:color w:val="000000" w:themeColor="text1"/>
              </w:rPr>
              <w:t>   </w:t>
            </w:r>
            <w:r w:rsidRPr="00705BBE">
              <w:t xml:space="preserve">public static final double </w:t>
            </w:r>
            <w:r w:rsidRPr="00705BBE">
              <w:rPr>
                <w:i/>
                <w:iCs/>
                <w:color w:val="660E7A"/>
              </w:rPr>
              <w:t xml:space="preserve">INITIAL_BALANCE </w:t>
            </w:r>
            <w:r w:rsidRPr="00705BBE">
              <w:rPr>
                <w:color w:val="000000" w:themeColor="text1"/>
              </w:rPr>
              <w:t xml:space="preserve">= </w:t>
            </w:r>
            <w:r w:rsidRPr="00705BBE">
              <w:rPr>
                <w:color w:val="0000FF"/>
              </w:rPr>
              <w:t>1000</w:t>
            </w:r>
            <w:r w:rsidRPr="00705BBE">
              <w:rPr>
                <w:color w:val="000000" w:themeColor="text1"/>
              </w:rPr>
              <w:t>;</w:t>
            </w:r>
          </w:p>
          <w:p w14:paraId="7188B0B2" w14:textId="77777777" w:rsidR="00705BBE" w:rsidRPr="00705BBE" w:rsidRDefault="00705BBE" w:rsidP="003249AA">
            <w:pPr>
              <w:pStyle w:val="code"/>
            </w:pPr>
            <w:r w:rsidRPr="00705BBE">
              <w:rPr>
                <w:color w:val="000000" w:themeColor="text1"/>
              </w:rPr>
              <w:t>   </w:t>
            </w:r>
            <w:r w:rsidRPr="00705BBE">
              <w:t xml:space="preserve">public static final double </w:t>
            </w:r>
            <w:r w:rsidRPr="00705BBE">
              <w:rPr>
                <w:i/>
                <w:iCs/>
                <w:color w:val="660E7A"/>
              </w:rPr>
              <w:t xml:space="preserve">MAX_AMOUNT </w:t>
            </w:r>
            <w:r w:rsidRPr="00705BBE">
              <w:rPr>
                <w:color w:val="000000" w:themeColor="text1"/>
              </w:rPr>
              <w:t xml:space="preserve">= </w:t>
            </w:r>
            <w:r w:rsidRPr="00705BBE">
              <w:rPr>
                <w:color w:val="0000FF"/>
              </w:rPr>
              <w:t>1000</w:t>
            </w:r>
            <w:r w:rsidRPr="00705BBE">
              <w:rPr>
                <w:color w:val="000000" w:themeColor="text1"/>
              </w:rPr>
              <w:t>;</w:t>
            </w:r>
          </w:p>
          <w:p w14:paraId="7188B0B3" w14:textId="77777777" w:rsidR="00705BBE" w:rsidRPr="00705BBE" w:rsidRDefault="00705BBE" w:rsidP="003249AA">
            <w:pPr>
              <w:pStyle w:val="code"/>
            </w:pPr>
          </w:p>
          <w:p w14:paraId="7188B0B4" w14:textId="77777777" w:rsidR="00705BBE" w:rsidRPr="00705BBE" w:rsidRDefault="00705BBE" w:rsidP="003249AA">
            <w:pPr>
              <w:pStyle w:val="code"/>
            </w:pPr>
            <w:r w:rsidRPr="00705BBE">
              <w:t>   </w:t>
            </w:r>
            <w:r w:rsidRPr="00705BBE">
              <w:rPr>
                <w:b/>
                <w:bCs w:val="0"/>
                <w:color w:val="000080"/>
              </w:rPr>
              <w:t xml:space="preserve">public static void </w:t>
            </w:r>
            <w:r w:rsidRPr="00705BBE">
              <w:t xml:space="preserve">main(String[] args) </w:t>
            </w:r>
            <w:r w:rsidRPr="00705BBE">
              <w:rPr>
                <w:b/>
                <w:bCs w:val="0"/>
                <w:color w:val="000080"/>
              </w:rPr>
              <w:t xml:space="preserve">throws </w:t>
            </w:r>
            <w:r w:rsidRPr="00705BBE">
              <w:t>InterruptedException {</w:t>
            </w:r>
          </w:p>
          <w:p w14:paraId="7188B0B5" w14:textId="77777777" w:rsidR="00705BBE" w:rsidRPr="00705BBE" w:rsidRDefault="00705BBE" w:rsidP="003249AA">
            <w:pPr>
              <w:pStyle w:val="code"/>
            </w:pPr>
            <w:r w:rsidRPr="00705BBE">
              <w:t xml:space="preserve">       Bank bank = </w:t>
            </w:r>
            <w:r w:rsidRPr="00705BBE">
              <w:rPr>
                <w:b/>
                <w:bCs w:val="0"/>
                <w:color w:val="000080"/>
              </w:rPr>
              <w:t xml:space="preserve">new </w:t>
            </w:r>
            <w:r w:rsidRPr="00705BBE">
              <w:t>Bank(</w:t>
            </w:r>
            <w:r w:rsidRPr="00705BBE">
              <w:rPr>
                <w:b/>
                <w:bCs w:val="0"/>
                <w:i/>
                <w:iCs/>
                <w:color w:val="660E7A"/>
              </w:rPr>
              <w:t>NACCOUNTS</w:t>
            </w:r>
            <w:r w:rsidRPr="00705BBE">
              <w:t xml:space="preserve">, </w:t>
            </w:r>
            <w:r w:rsidRPr="00705BBE">
              <w:rPr>
                <w:b/>
                <w:bCs w:val="0"/>
                <w:i/>
                <w:iCs/>
                <w:color w:val="660E7A"/>
              </w:rPr>
              <w:t>INITIAL_BALANCE</w:t>
            </w:r>
            <w:r w:rsidRPr="00705BBE">
              <w:t>);</w:t>
            </w:r>
          </w:p>
          <w:p w14:paraId="7188B0B6" w14:textId="77777777" w:rsidR="00705BBE" w:rsidRPr="00705BBE" w:rsidRDefault="00705BBE" w:rsidP="003249AA">
            <w:pPr>
              <w:pStyle w:val="code"/>
            </w:pPr>
            <w:r w:rsidRPr="00705BBE">
              <w:t>       </w:t>
            </w:r>
            <w:r w:rsidRPr="00705BBE">
              <w:rPr>
                <w:b/>
                <w:bCs w:val="0"/>
                <w:color w:val="000080"/>
              </w:rPr>
              <w:t xml:space="preserve">while </w:t>
            </w:r>
            <w:r w:rsidRPr="00705BBE">
              <w:t>(</w:t>
            </w:r>
            <w:r w:rsidRPr="00705BBE">
              <w:rPr>
                <w:b/>
                <w:bCs w:val="0"/>
                <w:color w:val="000080"/>
              </w:rPr>
              <w:t>true</w:t>
            </w:r>
            <w:r w:rsidRPr="00705BBE">
              <w:t>) {</w:t>
            </w:r>
          </w:p>
          <w:p w14:paraId="7188B0B7" w14:textId="77777777" w:rsidR="00705BBE" w:rsidRPr="00705BBE" w:rsidRDefault="00705BBE" w:rsidP="003249AA">
            <w:pPr>
              <w:pStyle w:val="code"/>
            </w:pPr>
            <w:r w:rsidRPr="00705BBE">
              <w:lastRenderedPageBreak/>
              <w:t>           </w:t>
            </w:r>
            <w:r w:rsidRPr="00705BBE">
              <w:rPr>
                <w:b/>
                <w:bCs w:val="0"/>
                <w:color w:val="000080"/>
              </w:rPr>
              <w:t xml:space="preserve">int </w:t>
            </w:r>
            <w:r w:rsidRPr="00705BBE">
              <w:t>fromAccount = (</w:t>
            </w:r>
            <w:r w:rsidRPr="00705BBE">
              <w:rPr>
                <w:b/>
                <w:bCs w:val="0"/>
                <w:color w:val="000080"/>
              </w:rPr>
              <w:t>int</w:t>
            </w:r>
            <w:r w:rsidRPr="00705BBE">
              <w:t>) (bank.</w:t>
            </w:r>
            <w:r w:rsidRPr="00705BBE">
              <w:rPr>
                <w:b/>
                <w:bCs w:val="0"/>
                <w:color w:val="660E7A"/>
              </w:rPr>
              <w:t>accounts</w:t>
            </w:r>
            <w:r w:rsidRPr="00705BBE">
              <w:t>.</w:t>
            </w:r>
            <w:r w:rsidRPr="00705BBE">
              <w:rPr>
                <w:b/>
                <w:bCs w:val="0"/>
                <w:color w:val="660E7A"/>
              </w:rPr>
              <w:t xml:space="preserve">length </w:t>
            </w:r>
            <w:r w:rsidRPr="00705BBE">
              <w:t>* Math.</w:t>
            </w:r>
            <w:r w:rsidRPr="00705BBE">
              <w:rPr>
                <w:i/>
                <w:iCs/>
              </w:rPr>
              <w:t>random</w:t>
            </w:r>
            <w:r w:rsidRPr="00705BBE">
              <w:t>());</w:t>
            </w:r>
          </w:p>
          <w:p w14:paraId="7188B0B8" w14:textId="77777777" w:rsidR="00705BBE" w:rsidRPr="00705BBE" w:rsidRDefault="00705BBE" w:rsidP="003249AA">
            <w:pPr>
              <w:pStyle w:val="code"/>
            </w:pPr>
            <w:r w:rsidRPr="00705BBE">
              <w:t>           </w:t>
            </w:r>
            <w:r w:rsidRPr="00705BBE">
              <w:rPr>
                <w:b/>
                <w:bCs w:val="0"/>
                <w:color w:val="000080"/>
              </w:rPr>
              <w:t xml:space="preserve">int </w:t>
            </w:r>
            <w:r w:rsidRPr="00705BBE">
              <w:t>toAccount = (</w:t>
            </w:r>
            <w:r w:rsidRPr="00705BBE">
              <w:rPr>
                <w:b/>
                <w:bCs w:val="0"/>
                <w:color w:val="000080"/>
              </w:rPr>
              <w:t>int</w:t>
            </w:r>
            <w:r w:rsidRPr="00705BBE">
              <w:t>) (bank.</w:t>
            </w:r>
            <w:r w:rsidRPr="00705BBE">
              <w:rPr>
                <w:b/>
                <w:bCs w:val="0"/>
                <w:color w:val="660E7A"/>
              </w:rPr>
              <w:t>accounts</w:t>
            </w:r>
            <w:r w:rsidRPr="00705BBE">
              <w:t>.</w:t>
            </w:r>
            <w:r w:rsidRPr="00705BBE">
              <w:rPr>
                <w:b/>
                <w:bCs w:val="0"/>
                <w:color w:val="660E7A"/>
              </w:rPr>
              <w:t xml:space="preserve">length </w:t>
            </w:r>
            <w:r w:rsidRPr="00705BBE">
              <w:t>* Math.</w:t>
            </w:r>
            <w:r w:rsidRPr="00705BBE">
              <w:rPr>
                <w:i/>
                <w:iCs/>
              </w:rPr>
              <w:t>random</w:t>
            </w:r>
            <w:r w:rsidRPr="00705BBE">
              <w:t>());</w:t>
            </w:r>
          </w:p>
          <w:p w14:paraId="7188B0B9" w14:textId="77777777" w:rsidR="00705BBE" w:rsidRPr="00705BBE" w:rsidRDefault="00705BBE" w:rsidP="003249AA">
            <w:pPr>
              <w:pStyle w:val="code"/>
            </w:pPr>
            <w:r w:rsidRPr="00705BBE">
              <w:t>           </w:t>
            </w:r>
            <w:r w:rsidRPr="00705BBE">
              <w:rPr>
                <w:b/>
                <w:bCs w:val="0"/>
                <w:color w:val="000080"/>
              </w:rPr>
              <w:t xml:space="preserve">double </w:t>
            </w:r>
            <w:r w:rsidRPr="00705BBE">
              <w:t xml:space="preserve">amount = </w:t>
            </w:r>
            <w:r w:rsidRPr="00705BBE">
              <w:rPr>
                <w:b/>
                <w:bCs w:val="0"/>
                <w:i/>
                <w:iCs/>
                <w:color w:val="660E7A"/>
              </w:rPr>
              <w:t xml:space="preserve">MAX_AMOUNT </w:t>
            </w:r>
            <w:r w:rsidRPr="00705BBE">
              <w:t>* Math.</w:t>
            </w:r>
            <w:r w:rsidRPr="00705BBE">
              <w:rPr>
                <w:i/>
                <w:iCs/>
              </w:rPr>
              <w:t>random</w:t>
            </w:r>
            <w:r w:rsidRPr="00705BBE">
              <w:t>();</w:t>
            </w:r>
          </w:p>
          <w:p w14:paraId="7188B0BA" w14:textId="77777777" w:rsidR="00705BBE" w:rsidRPr="00705BBE" w:rsidRDefault="00705BBE" w:rsidP="003249AA">
            <w:pPr>
              <w:pStyle w:val="code"/>
            </w:pPr>
            <w:r w:rsidRPr="00705BBE">
              <w:t>           bank.transfer(fromAccount, toAccount, amount);</w:t>
            </w:r>
          </w:p>
          <w:p w14:paraId="7188B0BB" w14:textId="77777777" w:rsidR="00705BBE" w:rsidRPr="00705BBE" w:rsidRDefault="00705BBE" w:rsidP="003249AA">
            <w:pPr>
              <w:pStyle w:val="code"/>
            </w:pPr>
            <w:r w:rsidRPr="00705BBE">
              <w:t>           Thread.</w:t>
            </w:r>
            <w:r w:rsidRPr="00705BBE">
              <w:rPr>
                <w:i/>
                <w:iCs/>
              </w:rPr>
              <w:t>sleep</w:t>
            </w:r>
            <w:r w:rsidRPr="00705BBE">
              <w:t>(</w:t>
            </w:r>
            <w:r w:rsidRPr="00705BBE">
              <w:rPr>
                <w:color w:val="0000FF"/>
              </w:rPr>
              <w:t>10</w:t>
            </w:r>
            <w:r w:rsidRPr="00705BBE">
              <w:t>);</w:t>
            </w:r>
          </w:p>
          <w:p w14:paraId="7188B0BC" w14:textId="77777777" w:rsidR="00705BBE" w:rsidRPr="00705BBE" w:rsidRDefault="00705BBE" w:rsidP="003249AA">
            <w:pPr>
              <w:pStyle w:val="code"/>
            </w:pPr>
            <w:r w:rsidRPr="00705BBE">
              <w:t>       }</w:t>
            </w:r>
          </w:p>
          <w:p w14:paraId="7188B0BD" w14:textId="77777777" w:rsidR="00705BBE" w:rsidRPr="00705BBE" w:rsidRDefault="00705BBE" w:rsidP="003249AA">
            <w:pPr>
              <w:pStyle w:val="code"/>
            </w:pPr>
            <w:r w:rsidRPr="00705BBE">
              <w:t>   }</w:t>
            </w:r>
          </w:p>
          <w:p w14:paraId="7188B0BE" w14:textId="77777777" w:rsidR="00705BBE" w:rsidRPr="00705BBE" w:rsidRDefault="00705BBE" w:rsidP="003249AA">
            <w:pPr>
              <w:pStyle w:val="code"/>
            </w:pPr>
            <w:r w:rsidRPr="00705BBE">
              <w:t>}</w:t>
            </w:r>
          </w:p>
        </w:tc>
      </w:tr>
    </w:tbl>
    <w:p w14:paraId="7188B0C0" w14:textId="77777777" w:rsidR="00705BBE" w:rsidRPr="00705BBE" w:rsidRDefault="00705BBE" w:rsidP="005903AC">
      <w:pPr>
        <w:pStyle w:val="N3"/>
        <w:spacing w:line="278" w:lineRule="auto"/>
      </w:pPr>
      <w:r w:rsidRPr="00705BBE">
        <w:lastRenderedPageBreak/>
        <w:t>Chạy thử và xem kết quả, giả sử muốn nhận input từ bàn phím thì không thể</w:t>
      </w:r>
      <w:r w:rsidR="006F5FA5">
        <w:t>:</w:t>
      </w:r>
    </w:p>
    <w:tbl>
      <w:tblPr>
        <w:tblStyle w:val="TableGrid"/>
        <w:tblW w:w="5000" w:type="pct"/>
        <w:tblLook w:val="04A0" w:firstRow="1" w:lastRow="0" w:firstColumn="1" w:lastColumn="0" w:noHBand="0" w:noVBand="1"/>
      </w:tblPr>
      <w:tblGrid>
        <w:gridCol w:w="7586"/>
      </w:tblGrid>
      <w:tr w:rsidR="00705BBE" w:rsidRPr="00705BBE" w14:paraId="7188B0C9" w14:textId="77777777" w:rsidTr="00492A51">
        <w:tc>
          <w:tcPr>
            <w:tcW w:w="5000" w:type="pct"/>
            <w:hideMark/>
          </w:tcPr>
          <w:p w14:paraId="7188B0C1" w14:textId="77777777" w:rsidR="00705BBE" w:rsidRPr="00705BBE" w:rsidRDefault="00705BBE" w:rsidP="003249AA">
            <w:pPr>
              <w:pStyle w:val="code"/>
            </w:pPr>
            <w:r w:rsidRPr="00705BBE">
              <w:t>main     407.68 from 0 to 0 Total Balance:    3000.00</w:t>
            </w:r>
          </w:p>
          <w:p w14:paraId="7188B0C2" w14:textId="77777777" w:rsidR="00705BBE" w:rsidRPr="00705BBE" w:rsidRDefault="00705BBE" w:rsidP="003249AA">
            <w:pPr>
              <w:pStyle w:val="code"/>
            </w:pPr>
            <w:r w:rsidRPr="00705BBE">
              <w:t>main     507.47 from 0 to 0 Total Balance:    3000.00</w:t>
            </w:r>
          </w:p>
          <w:p w14:paraId="7188B0C3" w14:textId="77777777" w:rsidR="00705BBE" w:rsidRPr="00705BBE" w:rsidRDefault="00705BBE" w:rsidP="003249AA">
            <w:pPr>
              <w:pStyle w:val="code"/>
            </w:pPr>
            <w:r w:rsidRPr="00705BBE">
              <w:t>main      78.25 from 0 to 1 Total Balance:    3000.00</w:t>
            </w:r>
          </w:p>
          <w:p w14:paraId="7188B0C4" w14:textId="77777777" w:rsidR="00705BBE" w:rsidRPr="00705BBE" w:rsidRDefault="00705BBE" w:rsidP="003249AA">
            <w:pPr>
              <w:pStyle w:val="code"/>
            </w:pPr>
            <w:r w:rsidRPr="00705BBE">
              <w:t>main     165.24 from 0 to 1 Total Balance:    3000.00</w:t>
            </w:r>
          </w:p>
          <w:p w14:paraId="7188B0C5" w14:textId="77777777" w:rsidR="00705BBE" w:rsidRPr="00705BBE" w:rsidRDefault="00705BBE" w:rsidP="003249AA">
            <w:pPr>
              <w:pStyle w:val="code"/>
            </w:pPr>
            <w:r w:rsidRPr="00705BBE">
              <w:t>main     356.55 from 1 to 0 Total Balance:    3000.00</w:t>
            </w:r>
          </w:p>
          <w:p w14:paraId="7188B0C6" w14:textId="77777777" w:rsidR="00705BBE" w:rsidRPr="00705BBE" w:rsidRDefault="00705BBE" w:rsidP="003249AA">
            <w:pPr>
              <w:pStyle w:val="code"/>
            </w:pPr>
            <w:r w:rsidRPr="00705BBE">
              <w:t>main      59.27 from 2 to 2 Total Balance:    3000.00</w:t>
            </w:r>
          </w:p>
          <w:p w14:paraId="7188B0C7" w14:textId="77777777" w:rsidR="00705BBE" w:rsidRPr="00705BBE" w:rsidRDefault="00705BBE" w:rsidP="003249AA">
            <w:pPr>
              <w:pStyle w:val="code"/>
            </w:pPr>
            <w:r w:rsidRPr="00705BBE">
              <w:t>main     626.90 from 0 to 0 Total Balance:    3000.00</w:t>
            </w:r>
          </w:p>
          <w:p w14:paraId="7188B0C8" w14:textId="77777777" w:rsidR="00705BBE" w:rsidRPr="00705BBE" w:rsidRDefault="00705BBE" w:rsidP="003249AA">
            <w:pPr>
              <w:pStyle w:val="code"/>
            </w:pPr>
            <w:r w:rsidRPr="00705BBE">
              <w:t>main     758.75 from 0 to 0 Total Balance:    3000.00</w:t>
            </w:r>
          </w:p>
        </w:tc>
      </w:tr>
    </w:tbl>
    <w:p w14:paraId="7188B0CA" w14:textId="77777777" w:rsidR="00705BBE" w:rsidRPr="00BE49E4" w:rsidRDefault="00705BBE" w:rsidP="005903AC">
      <w:pPr>
        <w:pStyle w:val="N3"/>
        <w:spacing w:before="86" w:line="278" w:lineRule="auto"/>
        <w:rPr>
          <w:spacing w:val="-2"/>
        </w:rPr>
      </w:pPr>
      <w:r w:rsidRPr="00BE49E4">
        <w:rPr>
          <w:spacing w:val="-2"/>
        </w:rPr>
        <w:t xml:space="preserve">Bây giờ sẽ chỉnh sửa lại bài toán trên trong đó có sử dụng Thread. Đầu tiên, tạo ra </w:t>
      </w:r>
      <w:r w:rsidR="00BE49E4" w:rsidRPr="00BE49E4">
        <w:rPr>
          <w:spacing w:val="-2"/>
        </w:rPr>
        <w:t>một</w:t>
      </w:r>
      <w:r w:rsidRPr="00BE49E4">
        <w:rPr>
          <w:spacing w:val="-2"/>
        </w:rPr>
        <w:t xml:space="preserve"> class có tên ThreadTest và đưa phần giao dịch vào </w:t>
      </w:r>
      <w:r w:rsidR="00BE49E4" w:rsidRPr="00BE49E4">
        <w:rPr>
          <w:spacing w:val="-2"/>
        </w:rPr>
        <w:t>một</w:t>
      </w:r>
      <w:r w:rsidRPr="00BE49E4">
        <w:rPr>
          <w:spacing w:val="-2"/>
        </w:rPr>
        <w:t xml:space="preserve"> thread</w:t>
      </w:r>
      <w:r w:rsidR="006F5FA5" w:rsidRPr="00BE49E4">
        <w:rPr>
          <w:spacing w:val="-2"/>
        </w:rPr>
        <w:t>:</w:t>
      </w:r>
    </w:p>
    <w:tbl>
      <w:tblPr>
        <w:tblStyle w:val="TableGrid"/>
        <w:tblW w:w="5000" w:type="pct"/>
        <w:tblLook w:val="04A0" w:firstRow="1" w:lastRow="0" w:firstColumn="1" w:lastColumn="0" w:noHBand="0" w:noVBand="1"/>
      </w:tblPr>
      <w:tblGrid>
        <w:gridCol w:w="7586"/>
      </w:tblGrid>
      <w:tr w:rsidR="00705BBE" w:rsidRPr="00705BBE" w14:paraId="7188B0DE" w14:textId="77777777" w:rsidTr="00492A51">
        <w:tc>
          <w:tcPr>
            <w:tcW w:w="5000" w:type="pct"/>
            <w:hideMark/>
          </w:tcPr>
          <w:p w14:paraId="7188B0CB" w14:textId="77777777" w:rsidR="00705BBE" w:rsidRPr="00705BBE" w:rsidRDefault="00705BBE" w:rsidP="003249AA">
            <w:pPr>
              <w:pStyle w:val="code"/>
            </w:pPr>
            <w:r w:rsidRPr="00705BBE">
              <w:t xml:space="preserve">public class </w:t>
            </w:r>
            <w:r w:rsidRPr="00705BBE">
              <w:rPr>
                <w:color w:val="000000" w:themeColor="text1"/>
              </w:rPr>
              <w:t>ThreadTest {</w:t>
            </w:r>
          </w:p>
          <w:p w14:paraId="7188B0CC" w14:textId="77777777" w:rsidR="00705BBE" w:rsidRPr="00705BBE" w:rsidRDefault="00705BBE" w:rsidP="003249AA">
            <w:pPr>
              <w:pStyle w:val="code"/>
            </w:pPr>
            <w:r w:rsidRPr="00705BBE">
              <w:rPr>
                <w:color w:val="000000" w:themeColor="text1"/>
              </w:rPr>
              <w:t>   </w:t>
            </w:r>
            <w:r w:rsidRPr="00705BBE">
              <w:t xml:space="preserve">public static final int </w:t>
            </w:r>
            <w:r w:rsidRPr="00705BBE">
              <w:rPr>
                <w:i/>
                <w:iCs/>
                <w:color w:val="660E7A"/>
              </w:rPr>
              <w:t xml:space="preserve">NACCOUNTS </w:t>
            </w:r>
            <w:r w:rsidRPr="00705BBE">
              <w:rPr>
                <w:color w:val="000000" w:themeColor="text1"/>
              </w:rPr>
              <w:t xml:space="preserve">= </w:t>
            </w:r>
            <w:r w:rsidRPr="00705BBE">
              <w:rPr>
                <w:color w:val="0000FF"/>
              </w:rPr>
              <w:t>3</w:t>
            </w:r>
            <w:r w:rsidRPr="00705BBE">
              <w:rPr>
                <w:color w:val="000000" w:themeColor="text1"/>
              </w:rPr>
              <w:t>;</w:t>
            </w:r>
          </w:p>
          <w:p w14:paraId="7188B0CD" w14:textId="77777777" w:rsidR="00705BBE" w:rsidRPr="00705BBE" w:rsidRDefault="00705BBE" w:rsidP="003249AA">
            <w:pPr>
              <w:pStyle w:val="code"/>
            </w:pPr>
            <w:r w:rsidRPr="00705BBE">
              <w:rPr>
                <w:color w:val="000000" w:themeColor="text1"/>
              </w:rPr>
              <w:t>   </w:t>
            </w:r>
            <w:r w:rsidRPr="00705BBE">
              <w:t xml:space="preserve">public static final double </w:t>
            </w:r>
            <w:r w:rsidRPr="00705BBE">
              <w:rPr>
                <w:i/>
                <w:iCs/>
                <w:color w:val="660E7A"/>
              </w:rPr>
              <w:t xml:space="preserve">INITIAL_BALANCE </w:t>
            </w:r>
            <w:r w:rsidRPr="00705BBE">
              <w:rPr>
                <w:color w:val="000000" w:themeColor="text1"/>
              </w:rPr>
              <w:t xml:space="preserve">= </w:t>
            </w:r>
            <w:r w:rsidRPr="00705BBE">
              <w:rPr>
                <w:color w:val="0000FF"/>
              </w:rPr>
              <w:t>1000</w:t>
            </w:r>
            <w:r w:rsidRPr="00705BBE">
              <w:rPr>
                <w:color w:val="000000" w:themeColor="text1"/>
              </w:rPr>
              <w:t>;</w:t>
            </w:r>
          </w:p>
          <w:p w14:paraId="7188B0CE" w14:textId="77777777" w:rsidR="00705BBE" w:rsidRPr="00705BBE" w:rsidRDefault="00705BBE" w:rsidP="003249AA">
            <w:pPr>
              <w:pStyle w:val="code"/>
            </w:pPr>
            <w:r w:rsidRPr="00705BBE">
              <w:rPr>
                <w:color w:val="000000" w:themeColor="text1"/>
              </w:rPr>
              <w:t>   </w:t>
            </w:r>
            <w:r w:rsidRPr="00705BBE">
              <w:t xml:space="preserve">public static final double </w:t>
            </w:r>
            <w:r w:rsidRPr="00705BBE">
              <w:rPr>
                <w:i/>
                <w:iCs/>
                <w:color w:val="660E7A"/>
              </w:rPr>
              <w:t xml:space="preserve">MAX_AMOUNT </w:t>
            </w:r>
            <w:r w:rsidRPr="00705BBE">
              <w:rPr>
                <w:color w:val="000000" w:themeColor="text1"/>
              </w:rPr>
              <w:t xml:space="preserve">= </w:t>
            </w:r>
            <w:r w:rsidRPr="00705BBE">
              <w:rPr>
                <w:color w:val="0000FF"/>
              </w:rPr>
              <w:t>1000</w:t>
            </w:r>
            <w:r w:rsidRPr="00705BBE">
              <w:rPr>
                <w:color w:val="000000" w:themeColor="text1"/>
              </w:rPr>
              <w:t>;</w:t>
            </w:r>
          </w:p>
          <w:p w14:paraId="7188B0CF" w14:textId="77777777" w:rsidR="00705BBE" w:rsidRPr="00705BBE" w:rsidRDefault="00705BBE" w:rsidP="003249AA">
            <w:pPr>
              <w:pStyle w:val="code"/>
            </w:pPr>
          </w:p>
          <w:p w14:paraId="7188B0D0" w14:textId="77777777" w:rsidR="00705BBE" w:rsidRPr="00705BBE" w:rsidRDefault="00705BBE" w:rsidP="003249AA">
            <w:pPr>
              <w:pStyle w:val="code"/>
            </w:pPr>
            <w:r w:rsidRPr="00705BBE">
              <w:t>   </w:t>
            </w:r>
            <w:r w:rsidRPr="00705BBE">
              <w:rPr>
                <w:b/>
                <w:bCs w:val="0"/>
                <w:color w:val="000080"/>
              </w:rPr>
              <w:t xml:space="preserve">public static void </w:t>
            </w:r>
            <w:r w:rsidRPr="00705BBE">
              <w:t>main(String[] args) {</w:t>
            </w:r>
          </w:p>
          <w:p w14:paraId="7188B0D1" w14:textId="77777777" w:rsidR="00705BBE" w:rsidRPr="00705BBE" w:rsidRDefault="00705BBE" w:rsidP="003249AA">
            <w:pPr>
              <w:pStyle w:val="code"/>
            </w:pPr>
            <w:r w:rsidRPr="00705BBE">
              <w:t xml:space="preserve">       Bank bank = </w:t>
            </w:r>
            <w:r w:rsidRPr="00705BBE">
              <w:rPr>
                <w:b/>
                <w:bCs w:val="0"/>
                <w:color w:val="000080"/>
              </w:rPr>
              <w:t xml:space="preserve">new </w:t>
            </w:r>
            <w:r w:rsidRPr="00705BBE">
              <w:t>Bank(</w:t>
            </w:r>
            <w:r w:rsidRPr="00705BBE">
              <w:rPr>
                <w:b/>
                <w:bCs w:val="0"/>
                <w:i/>
                <w:iCs/>
                <w:color w:val="660E7A"/>
              </w:rPr>
              <w:t>NACCOUNTS</w:t>
            </w:r>
            <w:r w:rsidRPr="00705BBE">
              <w:t xml:space="preserve">, </w:t>
            </w:r>
            <w:r w:rsidRPr="00705BBE">
              <w:rPr>
                <w:b/>
                <w:bCs w:val="0"/>
                <w:i/>
                <w:iCs/>
                <w:color w:val="660E7A"/>
              </w:rPr>
              <w:t>INITIAL_BALANCE</w:t>
            </w:r>
            <w:r w:rsidRPr="00705BBE">
              <w:t>);</w:t>
            </w:r>
          </w:p>
          <w:p w14:paraId="7188B0D2" w14:textId="77777777" w:rsidR="00705BBE" w:rsidRPr="00705BBE" w:rsidRDefault="00705BBE" w:rsidP="003249AA">
            <w:pPr>
              <w:pStyle w:val="code"/>
            </w:pPr>
            <w:r w:rsidRPr="00705BBE">
              <w:t>       Runnable runnable = () -&gt; {</w:t>
            </w:r>
          </w:p>
          <w:p w14:paraId="7188B0D3" w14:textId="77777777" w:rsidR="00705BBE" w:rsidRPr="00705BBE" w:rsidRDefault="00705BBE" w:rsidP="003249AA">
            <w:pPr>
              <w:pStyle w:val="code"/>
            </w:pPr>
            <w:r w:rsidRPr="00705BBE">
              <w:t>           </w:t>
            </w:r>
            <w:r w:rsidRPr="00705BBE">
              <w:rPr>
                <w:b/>
                <w:bCs w:val="0"/>
                <w:color w:val="000080"/>
              </w:rPr>
              <w:t xml:space="preserve">while </w:t>
            </w:r>
            <w:r w:rsidRPr="00705BBE">
              <w:t>(</w:t>
            </w:r>
            <w:r w:rsidRPr="00705BBE">
              <w:rPr>
                <w:b/>
                <w:bCs w:val="0"/>
                <w:color w:val="000080"/>
              </w:rPr>
              <w:t>true</w:t>
            </w:r>
            <w:r w:rsidRPr="00705BBE">
              <w:t>) {</w:t>
            </w:r>
          </w:p>
          <w:p w14:paraId="7188B0D4" w14:textId="77777777" w:rsidR="00705BBE" w:rsidRPr="00705BBE" w:rsidRDefault="00705BBE" w:rsidP="003249AA">
            <w:pPr>
              <w:pStyle w:val="code"/>
            </w:pPr>
            <w:r w:rsidRPr="00705BBE">
              <w:t>               </w:t>
            </w:r>
            <w:r w:rsidRPr="00705BBE">
              <w:rPr>
                <w:b/>
                <w:bCs w:val="0"/>
                <w:color w:val="000080"/>
              </w:rPr>
              <w:t xml:space="preserve">int </w:t>
            </w:r>
            <w:r w:rsidRPr="00705BBE">
              <w:t>fromAccount = (</w:t>
            </w:r>
            <w:r w:rsidRPr="00705BBE">
              <w:rPr>
                <w:b/>
                <w:bCs w:val="0"/>
                <w:color w:val="000080"/>
              </w:rPr>
              <w:t>int</w:t>
            </w:r>
            <w:r w:rsidRPr="00705BBE">
              <w:t>) (</w:t>
            </w:r>
            <w:r w:rsidRPr="00705BBE">
              <w:rPr>
                <w:color w:val="660E7A"/>
              </w:rPr>
              <w:t>bank</w:t>
            </w:r>
            <w:r w:rsidRPr="00705BBE">
              <w:t>.</w:t>
            </w:r>
            <w:r w:rsidRPr="00705BBE">
              <w:rPr>
                <w:b/>
                <w:bCs w:val="0"/>
                <w:color w:val="660E7A"/>
              </w:rPr>
              <w:t>accounts</w:t>
            </w:r>
            <w:r w:rsidRPr="00705BBE">
              <w:t>.</w:t>
            </w:r>
            <w:r w:rsidRPr="00705BBE">
              <w:rPr>
                <w:b/>
                <w:bCs w:val="0"/>
                <w:color w:val="660E7A"/>
              </w:rPr>
              <w:t xml:space="preserve">length </w:t>
            </w:r>
            <w:r w:rsidRPr="00705BBE">
              <w:t>* Math.</w:t>
            </w:r>
            <w:r w:rsidRPr="00705BBE">
              <w:rPr>
                <w:i/>
                <w:iCs/>
              </w:rPr>
              <w:t>random</w:t>
            </w:r>
            <w:r w:rsidRPr="00705BBE">
              <w:t>());</w:t>
            </w:r>
          </w:p>
          <w:p w14:paraId="7188B0D5" w14:textId="77777777" w:rsidR="00705BBE" w:rsidRPr="00705BBE" w:rsidRDefault="00705BBE" w:rsidP="003249AA">
            <w:pPr>
              <w:pStyle w:val="code"/>
            </w:pPr>
            <w:r w:rsidRPr="00705BBE">
              <w:t>               </w:t>
            </w:r>
            <w:r w:rsidRPr="00705BBE">
              <w:rPr>
                <w:b/>
                <w:bCs w:val="0"/>
                <w:color w:val="000080"/>
              </w:rPr>
              <w:t xml:space="preserve">int </w:t>
            </w:r>
            <w:r w:rsidRPr="00705BBE">
              <w:t>toAccount = (</w:t>
            </w:r>
            <w:r w:rsidRPr="00705BBE">
              <w:rPr>
                <w:b/>
                <w:bCs w:val="0"/>
                <w:color w:val="000080"/>
              </w:rPr>
              <w:t>int</w:t>
            </w:r>
            <w:r w:rsidRPr="00705BBE">
              <w:t>) (</w:t>
            </w:r>
            <w:r w:rsidRPr="00705BBE">
              <w:rPr>
                <w:color w:val="660E7A"/>
              </w:rPr>
              <w:t>bank</w:t>
            </w:r>
            <w:r w:rsidRPr="00705BBE">
              <w:t>.</w:t>
            </w:r>
            <w:r w:rsidRPr="00705BBE">
              <w:rPr>
                <w:b/>
                <w:bCs w:val="0"/>
                <w:color w:val="660E7A"/>
              </w:rPr>
              <w:t>accounts</w:t>
            </w:r>
            <w:r w:rsidRPr="00705BBE">
              <w:t>.</w:t>
            </w:r>
            <w:r w:rsidRPr="00705BBE">
              <w:rPr>
                <w:b/>
                <w:bCs w:val="0"/>
                <w:color w:val="660E7A"/>
              </w:rPr>
              <w:t xml:space="preserve">length </w:t>
            </w:r>
            <w:r w:rsidRPr="00705BBE">
              <w:t>* Math.</w:t>
            </w:r>
            <w:r w:rsidRPr="00705BBE">
              <w:rPr>
                <w:i/>
                <w:iCs/>
              </w:rPr>
              <w:t>random</w:t>
            </w:r>
            <w:r w:rsidRPr="00705BBE">
              <w:t>());</w:t>
            </w:r>
          </w:p>
          <w:p w14:paraId="7188B0D6" w14:textId="77777777" w:rsidR="00705BBE" w:rsidRPr="00705BBE" w:rsidRDefault="00705BBE" w:rsidP="003249AA">
            <w:pPr>
              <w:pStyle w:val="code"/>
            </w:pPr>
            <w:r w:rsidRPr="00705BBE">
              <w:lastRenderedPageBreak/>
              <w:t>               </w:t>
            </w:r>
            <w:r w:rsidRPr="00705BBE">
              <w:rPr>
                <w:b/>
                <w:bCs w:val="0"/>
                <w:color w:val="000080"/>
              </w:rPr>
              <w:t xml:space="preserve">double </w:t>
            </w:r>
            <w:r w:rsidRPr="00705BBE">
              <w:t xml:space="preserve">amount = </w:t>
            </w:r>
            <w:r w:rsidRPr="00705BBE">
              <w:rPr>
                <w:b/>
                <w:bCs w:val="0"/>
                <w:i/>
                <w:iCs/>
                <w:color w:val="660E7A"/>
              </w:rPr>
              <w:t xml:space="preserve">MAX_AMOUNT </w:t>
            </w:r>
            <w:r w:rsidRPr="00705BBE">
              <w:t>* Math.</w:t>
            </w:r>
            <w:r w:rsidRPr="00705BBE">
              <w:rPr>
                <w:i/>
                <w:iCs/>
              </w:rPr>
              <w:t>random</w:t>
            </w:r>
            <w:r w:rsidRPr="00705BBE">
              <w:t>();</w:t>
            </w:r>
          </w:p>
          <w:p w14:paraId="7188B0D7" w14:textId="77777777" w:rsidR="00705BBE" w:rsidRPr="00705BBE" w:rsidRDefault="00705BBE" w:rsidP="003249AA">
            <w:pPr>
              <w:pStyle w:val="code"/>
            </w:pPr>
            <w:r w:rsidRPr="00705BBE">
              <w:t>               </w:t>
            </w:r>
            <w:r w:rsidRPr="00705BBE">
              <w:rPr>
                <w:color w:val="660E7A"/>
              </w:rPr>
              <w:t>bank</w:t>
            </w:r>
            <w:r w:rsidRPr="00705BBE">
              <w:t>.transfer(fromAccount, toAccount, amount);</w:t>
            </w:r>
          </w:p>
          <w:p w14:paraId="7188B0D8" w14:textId="77777777" w:rsidR="00705BBE" w:rsidRPr="00705BBE" w:rsidRDefault="00705BBE" w:rsidP="003249AA">
            <w:pPr>
              <w:pStyle w:val="code"/>
            </w:pPr>
            <w:r w:rsidRPr="00705BBE">
              <w:t>           }</w:t>
            </w:r>
          </w:p>
          <w:p w14:paraId="7188B0D9" w14:textId="77777777" w:rsidR="00705BBE" w:rsidRPr="00705BBE" w:rsidRDefault="00705BBE" w:rsidP="003249AA">
            <w:pPr>
              <w:pStyle w:val="code"/>
            </w:pPr>
            <w:r w:rsidRPr="00705BBE">
              <w:t>       };</w:t>
            </w:r>
          </w:p>
          <w:p w14:paraId="7188B0DA" w14:textId="77777777" w:rsidR="00705BBE" w:rsidRPr="00705BBE" w:rsidRDefault="00705BBE" w:rsidP="003249AA">
            <w:pPr>
              <w:pStyle w:val="code"/>
            </w:pPr>
          </w:p>
          <w:p w14:paraId="7188B0DB" w14:textId="77777777" w:rsidR="00705BBE" w:rsidRPr="00705BBE" w:rsidRDefault="00705BBE" w:rsidP="003249AA">
            <w:pPr>
              <w:pStyle w:val="code"/>
            </w:pPr>
            <w:r w:rsidRPr="00705BBE">
              <w:t>       </w:t>
            </w:r>
            <w:r w:rsidRPr="00705BBE">
              <w:rPr>
                <w:b/>
                <w:bCs w:val="0"/>
                <w:color w:val="000080"/>
              </w:rPr>
              <w:t xml:space="preserve">new </w:t>
            </w:r>
            <w:r w:rsidRPr="00705BBE">
              <w:t>Thread(runnable).start();</w:t>
            </w:r>
          </w:p>
          <w:p w14:paraId="7188B0DC" w14:textId="77777777" w:rsidR="00705BBE" w:rsidRPr="00705BBE" w:rsidRDefault="00705BBE" w:rsidP="003249AA">
            <w:pPr>
              <w:pStyle w:val="code"/>
            </w:pPr>
            <w:r w:rsidRPr="00705BBE">
              <w:t>   }</w:t>
            </w:r>
          </w:p>
          <w:p w14:paraId="7188B0DD" w14:textId="77777777" w:rsidR="00705BBE" w:rsidRPr="00705BBE" w:rsidRDefault="00705BBE" w:rsidP="003249AA">
            <w:pPr>
              <w:pStyle w:val="code"/>
            </w:pPr>
            <w:r w:rsidRPr="00705BBE">
              <w:t>}</w:t>
            </w:r>
          </w:p>
        </w:tc>
      </w:tr>
    </w:tbl>
    <w:p w14:paraId="7188B0DF" w14:textId="77777777" w:rsidR="00705BBE" w:rsidRPr="00705BBE" w:rsidRDefault="00705BBE" w:rsidP="005903AC">
      <w:pPr>
        <w:pStyle w:val="N3"/>
        <w:spacing w:before="86" w:line="278" w:lineRule="auto"/>
      </w:pPr>
      <w:r w:rsidRPr="00705BBE">
        <w:lastRenderedPageBreak/>
        <w:t>Chạy thử và xem kết quả</w:t>
      </w:r>
      <w:r w:rsidR="006F5FA5">
        <w:t>:</w:t>
      </w:r>
    </w:p>
    <w:tbl>
      <w:tblPr>
        <w:tblStyle w:val="TableGrid"/>
        <w:tblW w:w="5000" w:type="pct"/>
        <w:tblLook w:val="04A0" w:firstRow="1" w:lastRow="0" w:firstColumn="1" w:lastColumn="0" w:noHBand="0" w:noVBand="1"/>
      </w:tblPr>
      <w:tblGrid>
        <w:gridCol w:w="7586"/>
      </w:tblGrid>
      <w:tr w:rsidR="00705BBE" w:rsidRPr="00705BBE" w14:paraId="7188B0E8" w14:textId="77777777" w:rsidTr="00492A51">
        <w:tc>
          <w:tcPr>
            <w:tcW w:w="5000" w:type="pct"/>
            <w:hideMark/>
          </w:tcPr>
          <w:p w14:paraId="7188B0E0" w14:textId="77777777" w:rsidR="00705BBE" w:rsidRPr="00705BBE" w:rsidRDefault="00705BBE" w:rsidP="003249AA">
            <w:pPr>
              <w:pStyle w:val="code"/>
            </w:pPr>
            <w:r w:rsidRPr="00705BBE">
              <w:t>Thread-0     251.53 from 1 to 0 Total Balance:    3000.00</w:t>
            </w:r>
          </w:p>
          <w:p w14:paraId="7188B0E1" w14:textId="77777777" w:rsidR="00705BBE" w:rsidRPr="00705BBE" w:rsidRDefault="00705BBE" w:rsidP="003249AA">
            <w:pPr>
              <w:pStyle w:val="code"/>
            </w:pPr>
            <w:r w:rsidRPr="00705BBE">
              <w:t>Thread-0     642.04 from 0 to 1 Total Balance:    3000.00</w:t>
            </w:r>
          </w:p>
          <w:p w14:paraId="7188B0E2" w14:textId="77777777" w:rsidR="00705BBE" w:rsidRPr="00705BBE" w:rsidRDefault="00705BBE" w:rsidP="003249AA">
            <w:pPr>
              <w:pStyle w:val="code"/>
            </w:pPr>
            <w:r w:rsidRPr="00705BBE">
              <w:t>Thread-0     308.59 from 1 to 1 Total Balance:    3000.00</w:t>
            </w:r>
          </w:p>
          <w:p w14:paraId="7188B0E3" w14:textId="77777777" w:rsidR="00705BBE" w:rsidRPr="00705BBE" w:rsidRDefault="00705BBE" w:rsidP="003249AA">
            <w:pPr>
              <w:pStyle w:val="code"/>
            </w:pPr>
            <w:r w:rsidRPr="00705BBE">
              <w:t>Thread-0     484.27 from 2 to 1 Total Balance:    3000.00</w:t>
            </w:r>
          </w:p>
          <w:p w14:paraId="7188B0E4" w14:textId="77777777" w:rsidR="00705BBE" w:rsidRPr="00705BBE" w:rsidRDefault="00705BBE" w:rsidP="003249AA">
            <w:pPr>
              <w:pStyle w:val="code"/>
            </w:pPr>
            <w:r w:rsidRPr="00705BBE">
              <w:t>Thread-0     462.66 from 2 to 0 Total Balance:    3000.00</w:t>
            </w:r>
          </w:p>
          <w:p w14:paraId="7188B0E5" w14:textId="77777777" w:rsidR="00705BBE" w:rsidRPr="00705BBE" w:rsidRDefault="00705BBE" w:rsidP="003249AA">
            <w:pPr>
              <w:pStyle w:val="code"/>
            </w:pPr>
            <w:r w:rsidRPr="00705BBE">
              <w:t>Thread-0     263.15 from 1 to 0 Total Balance:    3000.00</w:t>
            </w:r>
          </w:p>
          <w:p w14:paraId="7188B0E6" w14:textId="77777777" w:rsidR="00705BBE" w:rsidRPr="00705BBE" w:rsidRDefault="00705BBE" w:rsidP="003249AA">
            <w:pPr>
              <w:pStyle w:val="code"/>
            </w:pPr>
            <w:r w:rsidRPr="00705BBE">
              <w:t>Thread-0     904.53 from 1 to 1 Total Balance:    3000.00</w:t>
            </w:r>
          </w:p>
          <w:p w14:paraId="7188B0E7" w14:textId="77777777" w:rsidR="00705BBE" w:rsidRPr="00705BBE" w:rsidRDefault="00705BBE" w:rsidP="003249AA">
            <w:pPr>
              <w:pStyle w:val="code"/>
            </w:pPr>
            <w:r w:rsidRPr="00705BBE">
              <w:t>Thread-0      70.65 from 2 to 0 Total Balance:    3000.00</w:t>
            </w:r>
          </w:p>
        </w:tc>
      </w:tr>
    </w:tbl>
    <w:p w14:paraId="7188B0E9" w14:textId="77777777" w:rsidR="00705BBE" w:rsidRPr="00705BBE" w:rsidRDefault="00705BBE" w:rsidP="005903AC">
      <w:pPr>
        <w:pStyle w:val="N3"/>
        <w:spacing w:before="80" w:line="278" w:lineRule="auto"/>
      </w:pPr>
      <w:r w:rsidRPr="00705BBE">
        <w:t>Cho tất cả các Thread chạy</w:t>
      </w:r>
      <w:r w:rsidR="006F5FA5">
        <w:t>:</w:t>
      </w:r>
    </w:p>
    <w:tbl>
      <w:tblPr>
        <w:tblStyle w:val="TableGrid"/>
        <w:tblW w:w="5000" w:type="pct"/>
        <w:tblLook w:val="04A0" w:firstRow="1" w:lastRow="0" w:firstColumn="1" w:lastColumn="0" w:noHBand="0" w:noVBand="1"/>
      </w:tblPr>
      <w:tblGrid>
        <w:gridCol w:w="7586"/>
      </w:tblGrid>
      <w:tr w:rsidR="00705BBE" w:rsidRPr="00705BBE" w14:paraId="7188B0F8" w14:textId="77777777" w:rsidTr="00492A51">
        <w:tc>
          <w:tcPr>
            <w:tcW w:w="5000" w:type="pct"/>
            <w:hideMark/>
          </w:tcPr>
          <w:p w14:paraId="7188B0EA" w14:textId="77777777" w:rsidR="00705BBE" w:rsidRPr="00705BBE" w:rsidRDefault="00705BBE" w:rsidP="003249AA">
            <w:pPr>
              <w:pStyle w:val="code"/>
            </w:pPr>
            <w:r w:rsidRPr="00705BBE">
              <w:rPr>
                <w:b/>
                <w:bCs w:val="0"/>
                <w:color w:val="000080"/>
              </w:rPr>
              <w:t xml:space="preserve">public static void </w:t>
            </w:r>
            <w:r w:rsidRPr="00705BBE">
              <w:t>main(String[] args) {</w:t>
            </w:r>
          </w:p>
          <w:p w14:paraId="7188B0EB" w14:textId="77777777" w:rsidR="00705BBE" w:rsidRPr="00705BBE" w:rsidRDefault="00705BBE" w:rsidP="003249AA">
            <w:pPr>
              <w:pStyle w:val="code"/>
            </w:pPr>
            <w:r w:rsidRPr="00705BBE">
              <w:t xml:space="preserve">   Bank bank = </w:t>
            </w:r>
            <w:r w:rsidRPr="00705BBE">
              <w:rPr>
                <w:color w:val="000080"/>
              </w:rPr>
              <w:t xml:space="preserve">new </w:t>
            </w:r>
            <w:r w:rsidRPr="00705BBE">
              <w:t>Bank(</w:t>
            </w:r>
            <w:r w:rsidRPr="00705BBE">
              <w:rPr>
                <w:i/>
                <w:iCs/>
                <w:color w:val="660E7A"/>
              </w:rPr>
              <w:t>NACCOUNTS</w:t>
            </w:r>
            <w:r w:rsidRPr="00705BBE">
              <w:t xml:space="preserve">, </w:t>
            </w:r>
            <w:r w:rsidRPr="00705BBE">
              <w:rPr>
                <w:i/>
                <w:iCs/>
                <w:color w:val="660E7A"/>
              </w:rPr>
              <w:t>INITIAL_BALANCE</w:t>
            </w:r>
            <w:r w:rsidRPr="00705BBE">
              <w:t>);</w:t>
            </w:r>
          </w:p>
          <w:p w14:paraId="7188B0EC" w14:textId="77777777" w:rsidR="00705BBE" w:rsidRPr="00705BBE" w:rsidRDefault="00705BBE" w:rsidP="003249AA">
            <w:pPr>
              <w:pStyle w:val="code"/>
            </w:pPr>
            <w:r w:rsidRPr="00705BBE">
              <w:t>   </w:t>
            </w:r>
            <w:r w:rsidRPr="00705BBE">
              <w:rPr>
                <w:b/>
                <w:bCs w:val="0"/>
                <w:color w:val="000080"/>
              </w:rPr>
              <w:t xml:space="preserve">for </w:t>
            </w:r>
            <w:r w:rsidRPr="00705BBE">
              <w:t>(</w:t>
            </w:r>
            <w:r w:rsidRPr="00705BBE">
              <w:rPr>
                <w:b/>
                <w:bCs w:val="0"/>
                <w:color w:val="000080"/>
              </w:rPr>
              <w:t xml:space="preserve">int </w:t>
            </w:r>
            <w:r w:rsidRPr="00705BBE">
              <w:t xml:space="preserve">i = </w:t>
            </w:r>
            <w:r w:rsidRPr="00705BBE">
              <w:rPr>
                <w:color w:val="0000FF"/>
              </w:rPr>
              <w:t>0</w:t>
            </w:r>
            <w:r w:rsidRPr="00705BBE">
              <w:t xml:space="preserve">; i &lt; </w:t>
            </w:r>
            <w:r w:rsidRPr="00705BBE">
              <w:rPr>
                <w:b/>
                <w:bCs w:val="0"/>
                <w:i/>
                <w:iCs/>
                <w:color w:val="660E7A"/>
              </w:rPr>
              <w:t>NACCOUNTS</w:t>
            </w:r>
            <w:r w:rsidRPr="00705BBE">
              <w:t>; i++) {</w:t>
            </w:r>
          </w:p>
          <w:p w14:paraId="7188B0ED" w14:textId="77777777" w:rsidR="00705BBE" w:rsidRPr="00705BBE" w:rsidRDefault="00705BBE" w:rsidP="003249AA">
            <w:pPr>
              <w:pStyle w:val="code"/>
            </w:pPr>
            <w:r w:rsidRPr="00705BBE">
              <w:t>       </w:t>
            </w:r>
            <w:r w:rsidRPr="00705BBE">
              <w:rPr>
                <w:b/>
                <w:bCs w:val="0"/>
                <w:color w:val="000080"/>
              </w:rPr>
              <w:t xml:space="preserve">int </w:t>
            </w:r>
            <w:r w:rsidRPr="00705BBE">
              <w:t>fromAccount = i;</w:t>
            </w:r>
          </w:p>
          <w:p w14:paraId="7188B0EE" w14:textId="77777777" w:rsidR="00705BBE" w:rsidRPr="00705BBE" w:rsidRDefault="00705BBE" w:rsidP="003249AA">
            <w:pPr>
              <w:pStyle w:val="code"/>
            </w:pPr>
            <w:r w:rsidRPr="00705BBE">
              <w:t>       Runnable runnable = () -&gt; {</w:t>
            </w:r>
          </w:p>
          <w:p w14:paraId="7188B0EF" w14:textId="77777777" w:rsidR="00705BBE" w:rsidRPr="00705BBE" w:rsidRDefault="00705BBE" w:rsidP="003249AA">
            <w:pPr>
              <w:pStyle w:val="code"/>
            </w:pPr>
            <w:r w:rsidRPr="00705BBE">
              <w:t>           </w:t>
            </w:r>
            <w:r w:rsidRPr="00705BBE">
              <w:rPr>
                <w:b/>
                <w:bCs w:val="0"/>
                <w:color w:val="000080"/>
              </w:rPr>
              <w:t xml:space="preserve">while </w:t>
            </w:r>
            <w:r w:rsidRPr="00705BBE">
              <w:t>(</w:t>
            </w:r>
            <w:r w:rsidRPr="00705BBE">
              <w:rPr>
                <w:b/>
                <w:bCs w:val="0"/>
                <w:color w:val="000080"/>
              </w:rPr>
              <w:t>true</w:t>
            </w:r>
            <w:r w:rsidRPr="00705BBE">
              <w:t>) {</w:t>
            </w:r>
          </w:p>
          <w:p w14:paraId="7188B0F0" w14:textId="77777777" w:rsidR="00705BBE" w:rsidRPr="00705BBE" w:rsidRDefault="00705BBE" w:rsidP="003249AA">
            <w:pPr>
              <w:pStyle w:val="code"/>
            </w:pPr>
            <w:r w:rsidRPr="00705BBE">
              <w:t>               </w:t>
            </w:r>
            <w:r w:rsidRPr="00705BBE">
              <w:rPr>
                <w:b/>
                <w:bCs w:val="0"/>
                <w:color w:val="000080"/>
              </w:rPr>
              <w:t xml:space="preserve">int </w:t>
            </w:r>
            <w:r w:rsidRPr="00705BBE">
              <w:t>toAccount = (</w:t>
            </w:r>
            <w:r w:rsidRPr="00705BBE">
              <w:rPr>
                <w:b/>
                <w:bCs w:val="0"/>
                <w:color w:val="000080"/>
              </w:rPr>
              <w:t>int</w:t>
            </w:r>
            <w:r w:rsidRPr="00705BBE">
              <w:t>) (</w:t>
            </w:r>
            <w:r w:rsidRPr="00705BBE">
              <w:rPr>
                <w:color w:val="660E7A"/>
              </w:rPr>
              <w:t>bank</w:t>
            </w:r>
            <w:r w:rsidRPr="00705BBE">
              <w:t>.</w:t>
            </w:r>
            <w:r w:rsidRPr="00705BBE">
              <w:rPr>
                <w:b/>
                <w:bCs w:val="0"/>
                <w:color w:val="660E7A"/>
              </w:rPr>
              <w:t>accounts</w:t>
            </w:r>
            <w:r w:rsidRPr="00705BBE">
              <w:t>.</w:t>
            </w:r>
            <w:r w:rsidRPr="00705BBE">
              <w:rPr>
                <w:b/>
                <w:bCs w:val="0"/>
                <w:color w:val="660E7A"/>
              </w:rPr>
              <w:t xml:space="preserve">length </w:t>
            </w:r>
            <w:r w:rsidRPr="00705BBE">
              <w:t>* Math.</w:t>
            </w:r>
            <w:r w:rsidRPr="00705BBE">
              <w:rPr>
                <w:i/>
                <w:iCs/>
              </w:rPr>
              <w:t>random</w:t>
            </w:r>
            <w:r w:rsidRPr="00705BBE">
              <w:t>());</w:t>
            </w:r>
          </w:p>
          <w:p w14:paraId="7188B0F1" w14:textId="77777777" w:rsidR="00705BBE" w:rsidRPr="00705BBE" w:rsidRDefault="00705BBE" w:rsidP="003249AA">
            <w:pPr>
              <w:pStyle w:val="code"/>
            </w:pPr>
            <w:r w:rsidRPr="00705BBE">
              <w:t>               </w:t>
            </w:r>
            <w:r w:rsidRPr="00705BBE">
              <w:rPr>
                <w:b/>
                <w:bCs w:val="0"/>
                <w:color w:val="000080"/>
              </w:rPr>
              <w:t xml:space="preserve">double </w:t>
            </w:r>
            <w:r w:rsidRPr="00705BBE">
              <w:t xml:space="preserve">amount = </w:t>
            </w:r>
            <w:r w:rsidRPr="00705BBE">
              <w:rPr>
                <w:b/>
                <w:bCs w:val="0"/>
                <w:i/>
                <w:iCs/>
                <w:color w:val="660E7A"/>
              </w:rPr>
              <w:t xml:space="preserve">MAX_AMOUNT </w:t>
            </w:r>
            <w:r w:rsidRPr="00705BBE">
              <w:t>* Math.</w:t>
            </w:r>
            <w:r w:rsidRPr="00705BBE">
              <w:rPr>
                <w:i/>
                <w:iCs/>
              </w:rPr>
              <w:t>random</w:t>
            </w:r>
            <w:r w:rsidRPr="00705BBE">
              <w:t>();</w:t>
            </w:r>
          </w:p>
          <w:p w14:paraId="7188B0F2" w14:textId="77777777" w:rsidR="00705BBE" w:rsidRPr="00705BBE" w:rsidRDefault="00705BBE" w:rsidP="003249AA">
            <w:pPr>
              <w:pStyle w:val="code"/>
            </w:pPr>
            <w:r w:rsidRPr="00705BBE">
              <w:t>               </w:t>
            </w:r>
            <w:r w:rsidRPr="00705BBE">
              <w:rPr>
                <w:color w:val="660E7A"/>
              </w:rPr>
              <w:t>bank</w:t>
            </w:r>
            <w:r w:rsidRPr="00705BBE">
              <w:t>.transfer(</w:t>
            </w:r>
            <w:r w:rsidRPr="00705BBE">
              <w:rPr>
                <w:color w:val="660E7A"/>
              </w:rPr>
              <w:t>fromAccount</w:t>
            </w:r>
            <w:r w:rsidRPr="00705BBE">
              <w:t>, toAccount, amount);</w:t>
            </w:r>
          </w:p>
          <w:p w14:paraId="7188B0F3" w14:textId="77777777" w:rsidR="00705BBE" w:rsidRPr="00705BBE" w:rsidRDefault="00705BBE" w:rsidP="003249AA">
            <w:pPr>
              <w:pStyle w:val="code"/>
            </w:pPr>
            <w:r w:rsidRPr="00705BBE">
              <w:t>           }</w:t>
            </w:r>
          </w:p>
          <w:p w14:paraId="7188B0F4" w14:textId="77777777" w:rsidR="00705BBE" w:rsidRPr="00705BBE" w:rsidRDefault="00705BBE" w:rsidP="003249AA">
            <w:pPr>
              <w:pStyle w:val="code"/>
            </w:pPr>
            <w:r w:rsidRPr="00705BBE">
              <w:t>       };</w:t>
            </w:r>
          </w:p>
          <w:p w14:paraId="7188B0F5" w14:textId="77777777" w:rsidR="00705BBE" w:rsidRPr="00705BBE" w:rsidRDefault="00705BBE" w:rsidP="003249AA">
            <w:pPr>
              <w:pStyle w:val="code"/>
            </w:pPr>
            <w:r w:rsidRPr="00705BBE">
              <w:t>       </w:t>
            </w:r>
            <w:r w:rsidRPr="00705BBE">
              <w:rPr>
                <w:b/>
                <w:bCs w:val="0"/>
                <w:color w:val="000080"/>
              </w:rPr>
              <w:t xml:space="preserve">new </w:t>
            </w:r>
            <w:r w:rsidRPr="00705BBE">
              <w:t>Thread(runnable).start();</w:t>
            </w:r>
          </w:p>
          <w:p w14:paraId="7188B0F6" w14:textId="77777777" w:rsidR="00705BBE" w:rsidRPr="00705BBE" w:rsidRDefault="00705BBE" w:rsidP="003249AA">
            <w:pPr>
              <w:pStyle w:val="code"/>
            </w:pPr>
            <w:r w:rsidRPr="00705BBE">
              <w:t>   }</w:t>
            </w:r>
          </w:p>
          <w:p w14:paraId="7188B0F7" w14:textId="77777777" w:rsidR="00705BBE" w:rsidRPr="00705BBE" w:rsidRDefault="00705BBE" w:rsidP="003249AA">
            <w:pPr>
              <w:pStyle w:val="code"/>
            </w:pPr>
            <w:r w:rsidRPr="00705BBE">
              <w:t>}</w:t>
            </w:r>
          </w:p>
        </w:tc>
      </w:tr>
    </w:tbl>
    <w:p w14:paraId="7188B0F9" w14:textId="77777777" w:rsidR="00705BBE" w:rsidRPr="00705BBE" w:rsidRDefault="00705BBE" w:rsidP="005903AC">
      <w:pPr>
        <w:pStyle w:val="N3"/>
        <w:spacing w:before="80" w:line="278" w:lineRule="auto"/>
      </w:pPr>
      <w:r w:rsidRPr="00705BBE">
        <w:t>Chạy thử và xem kết quả:</w:t>
      </w:r>
    </w:p>
    <w:tbl>
      <w:tblPr>
        <w:tblStyle w:val="TableGrid"/>
        <w:tblW w:w="5000" w:type="pct"/>
        <w:tblLook w:val="04A0" w:firstRow="1" w:lastRow="0" w:firstColumn="1" w:lastColumn="0" w:noHBand="0" w:noVBand="1"/>
      </w:tblPr>
      <w:tblGrid>
        <w:gridCol w:w="7586"/>
      </w:tblGrid>
      <w:tr w:rsidR="00705BBE" w:rsidRPr="00705BBE" w14:paraId="7188B108" w14:textId="77777777" w:rsidTr="00492A51">
        <w:tc>
          <w:tcPr>
            <w:tcW w:w="5000" w:type="pct"/>
            <w:shd w:val="clear" w:color="auto" w:fill="000000" w:themeFill="text1"/>
            <w:hideMark/>
          </w:tcPr>
          <w:p w14:paraId="7188B0FA" w14:textId="77777777" w:rsidR="00705BBE" w:rsidRPr="00705BBE" w:rsidRDefault="00705BBE" w:rsidP="005903AC">
            <w:pPr>
              <w:pStyle w:val="Console"/>
              <w:spacing w:before="80" w:line="278" w:lineRule="auto"/>
            </w:pPr>
            <w:r w:rsidRPr="00705BBE">
              <w:lastRenderedPageBreak/>
              <w:t>Thread-0     263.14 from 1 to 2 Total Balance:    2356.72</w:t>
            </w:r>
          </w:p>
          <w:p w14:paraId="7188B0FB" w14:textId="77777777" w:rsidR="00705BBE" w:rsidRPr="00705BBE" w:rsidRDefault="00705BBE" w:rsidP="005903AC">
            <w:pPr>
              <w:pStyle w:val="Console"/>
              <w:spacing w:before="80" w:line="278" w:lineRule="auto"/>
            </w:pPr>
            <w:r w:rsidRPr="00705BBE">
              <w:t>Thread-0     640.00 from 2 to 1 Total Balance:    2543.76</w:t>
            </w:r>
          </w:p>
          <w:p w14:paraId="7188B0FC" w14:textId="77777777" w:rsidR="00705BBE" w:rsidRPr="00705BBE" w:rsidRDefault="00705BBE" w:rsidP="005903AC">
            <w:pPr>
              <w:pStyle w:val="Console"/>
              <w:spacing w:before="80" w:line="278" w:lineRule="auto"/>
            </w:pPr>
            <w:r w:rsidRPr="00705BBE">
              <w:t>Thread-2     454.85 from 2 to 2 Total Balance:    2543.76</w:t>
            </w:r>
          </w:p>
          <w:p w14:paraId="7188B0FD" w14:textId="77777777" w:rsidR="00705BBE" w:rsidRPr="00705BBE" w:rsidRDefault="00705BBE" w:rsidP="005903AC">
            <w:pPr>
              <w:pStyle w:val="Console"/>
              <w:spacing w:before="80" w:line="278" w:lineRule="auto"/>
            </w:pPr>
            <w:r w:rsidRPr="00705BBE">
              <w:t>Thread-2     452.96 from 1 to 0 Total Balance:    2963.40</w:t>
            </w:r>
          </w:p>
          <w:p w14:paraId="7188B0FE" w14:textId="77777777" w:rsidR="00705BBE" w:rsidRPr="00705BBE" w:rsidRDefault="00705BBE" w:rsidP="005903AC">
            <w:pPr>
              <w:pStyle w:val="Console"/>
              <w:spacing w:before="80" w:line="278" w:lineRule="auto"/>
            </w:pPr>
            <w:r w:rsidRPr="00705BBE">
              <w:t>Thread-0     443.90 from 1 to 1 Total Balance:    2963.40</w:t>
            </w:r>
          </w:p>
          <w:p w14:paraId="7188B0FF" w14:textId="77777777" w:rsidR="00705BBE" w:rsidRPr="00705BBE" w:rsidRDefault="00705BBE" w:rsidP="005903AC">
            <w:pPr>
              <w:pStyle w:val="Console"/>
              <w:spacing w:before="80" w:line="278" w:lineRule="auto"/>
            </w:pPr>
            <w:r w:rsidRPr="00705BBE">
              <w:t>Thread-0     411.98 from 1 to 2 Total Balance:    2963.40</w:t>
            </w:r>
          </w:p>
          <w:p w14:paraId="7188B100" w14:textId="77777777" w:rsidR="00705BBE" w:rsidRPr="00705BBE" w:rsidRDefault="00705BBE" w:rsidP="005903AC">
            <w:pPr>
              <w:pStyle w:val="Console"/>
              <w:spacing w:before="80" w:line="278" w:lineRule="auto"/>
            </w:pPr>
            <w:r w:rsidRPr="00705BBE">
              <w:t>Thread-0     272.90 from 0 to 0 Total Balance:    2963.40</w:t>
            </w:r>
          </w:p>
          <w:p w14:paraId="7188B101" w14:textId="77777777" w:rsidR="00705BBE" w:rsidRPr="00705BBE" w:rsidRDefault="00705BBE" w:rsidP="005903AC">
            <w:pPr>
              <w:pStyle w:val="Console"/>
              <w:spacing w:before="80" w:line="278" w:lineRule="auto"/>
            </w:pPr>
            <w:r w:rsidRPr="00705BBE">
              <w:t>Thread-0       3.28 from 1 to 1 Total Balance:    2752.24</w:t>
            </w:r>
          </w:p>
          <w:p w14:paraId="7188B102" w14:textId="77777777" w:rsidR="00705BBE" w:rsidRPr="00705BBE" w:rsidRDefault="00705BBE" w:rsidP="005903AC">
            <w:pPr>
              <w:pStyle w:val="Console"/>
              <w:spacing w:before="80" w:line="278" w:lineRule="auto"/>
            </w:pPr>
            <w:r w:rsidRPr="00705BBE">
              <w:t>Thread-1     606.72 from 0 to 0 Total Balance:    2752.24</w:t>
            </w:r>
          </w:p>
          <w:p w14:paraId="7188B103" w14:textId="77777777" w:rsidR="00705BBE" w:rsidRPr="00705BBE" w:rsidRDefault="00705BBE" w:rsidP="005903AC">
            <w:pPr>
              <w:pStyle w:val="Console"/>
              <w:spacing w:before="80" w:line="278" w:lineRule="auto"/>
            </w:pPr>
            <w:r w:rsidRPr="00705BBE">
              <w:t>Thread-1     129.45 from 0 to 0 Total Balance:    2752.24</w:t>
            </w:r>
          </w:p>
          <w:p w14:paraId="7188B104" w14:textId="77777777" w:rsidR="00705BBE" w:rsidRPr="00705BBE" w:rsidRDefault="00705BBE" w:rsidP="005903AC">
            <w:pPr>
              <w:pStyle w:val="Console"/>
              <w:spacing w:before="80" w:line="278" w:lineRule="auto"/>
            </w:pPr>
            <w:r w:rsidRPr="00705BBE">
              <w:t>Thread-1     173.33 from 1 to 2 Total Balance:    2752.24</w:t>
            </w:r>
          </w:p>
          <w:p w14:paraId="7188B105" w14:textId="77777777" w:rsidR="00705BBE" w:rsidRPr="00705BBE" w:rsidRDefault="00705BBE" w:rsidP="005903AC">
            <w:pPr>
              <w:pStyle w:val="Console"/>
              <w:spacing w:before="80" w:line="278" w:lineRule="auto"/>
            </w:pPr>
            <w:r w:rsidRPr="00705BBE">
              <w:t>Thread-1     214.44 from 0 to 2 Total Balance:    2668.70</w:t>
            </w:r>
          </w:p>
          <w:p w14:paraId="7188B106" w14:textId="77777777" w:rsidR="00705BBE" w:rsidRPr="00705BBE" w:rsidRDefault="00705BBE" w:rsidP="005903AC">
            <w:pPr>
              <w:pStyle w:val="Console"/>
              <w:spacing w:before="80" w:line="278" w:lineRule="auto"/>
            </w:pPr>
            <w:r w:rsidRPr="00705BBE">
              <w:t>Thread-0     726.02 from 2 to 0 Total Balance:    2668.70</w:t>
            </w:r>
          </w:p>
          <w:p w14:paraId="7188B107" w14:textId="77777777" w:rsidR="00705BBE" w:rsidRPr="00705BBE" w:rsidRDefault="00705BBE" w:rsidP="005903AC">
            <w:pPr>
              <w:pStyle w:val="Console"/>
              <w:spacing w:before="80" w:line="278" w:lineRule="auto"/>
            </w:pPr>
            <w:r w:rsidRPr="00705BBE">
              <w:t>Thread-0     701.75 from 0 to 1 Total Balance:    2668.70</w:t>
            </w:r>
          </w:p>
        </w:tc>
      </w:tr>
    </w:tbl>
    <w:p w14:paraId="7188B109" w14:textId="77777777" w:rsidR="00705BBE" w:rsidRPr="00705BBE" w:rsidRDefault="00705BBE" w:rsidP="00A0345F">
      <w:pPr>
        <w:pStyle w:val="N1"/>
      </w:pPr>
      <w:r w:rsidRPr="00705BBE">
        <w:t>Tổng amount bị sai do trừ, in ra nhưng chưa cộng cho account dưới</w:t>
      </w:r>
      <w:r w:rsidR="006F5FA5">
        <w:t>.</w:t>
      </w:r>
    </w:p>
    <w:p w14:paraId="7188B10A" w14:textId="77777777" w:rsidR="00705BBE" w:rsidRPr="00705BBE" w:rsidRDefault="00705BBE" w:rsidP="00A0345F">
      <w:pPr>
        <w:pStyle w:val="N1"/>
      </w:pPr>
      <w:r w:rsidRPr="00705BBE">
        <w:t>Sử dụng SyncThread</w:t>
      </w:r>
      <w:r w:rsidR="006F5FA5">
        <w:t>.</w:t>
      </w:r>
    </w:p>
    <w:p w14:paraId="7188B10B" w14:textId="77777777" w:rsidR="00705BBE" w:rsidRPr="00705BBE" w:rsidRDefault="00705BBE" w:rsidP="00B20340">
      <w:pPr>
        <w:pStyle w:val="N3"/>
      </w:pPr>
      <w:r w:rsidRPr="00705BBE">
        <w:t>Sửa lại Bank class bổ sung thuộc tính lock:</w:t>
      </w:r>
    </w:p>
    <w:tbl>
      <w:tblPr>
        <w:tblStyle w:val="TableGrid"/>
        <w:tblW w:w="5000" w:type="pct"/>
        <w:tblLook w:val="04A0" w:firstRow="1" w:lastRow="0" w:firstColumn="1" w:lastColumn="0" w:noHBand="0" w:noVBand="1"/>
      </w:tblPr>
      <w:tblGrid>
        <w:gridCol w:w="7586"/>
      </w:tblGrid>
      <w:tr w:rsidR="00705BBE" w:rsidRPr="00705BBE" w14:paraId="7188B10D" w14:textId="77777777" w:rsidTr="00492A51">
        <w:tc>
          <w:tcPr>
            <w:tcW w:w="5000" w:type="pct"/>
            <w:hideMark/>
          </w:tcPr>
          <w:p w14:paraId="7188B10C" w14:textId="77777777" w:rsidR="00705BBE" w:rsidRPr="00705BBE" w:rsidRDefault="00705BBE" w:rsidP="003249AA">
            <w:pPr>
              <w:pStyle w:val="code"/>
            </w:pPr>
            <w:r w:rsidRPr="00705BBE">
              <w:t xml:space="preserve">private </w:t>
            </w:r>
            <w:r w:rsidRPr="00705BBE">
              <w:rPr>
                <w:color w:val="000000" w:themeColor="text1"/>
              </w:rPr>
              <w:t xml:space="preserve">Lock </w:t>
            </w:r>
            <w:r w:rsidRPr="00705BBE">
              <w:rPr>
                <w:color w:val="660E7A"/>
              </w:rPr>
              <w:t>lock</w:t>
            </w:r>
            <w:r w:rsidRPr="00705BBE">
              <w:rPr>
                <w:color w:val="000000" w:themeColor="text1"/>
              </w:rPr>
              <w:t>;</w:t>
            </w:r>
          </w:p>
        </w:tc>
      </w:tr>
    </w:tbl>
    <w:p w14:paraId="7188B10E" w14:textId="77777777" w:rsidR="00705BBE" w:rsidRPr="00705BBE" w:rsidRDefault="00705BBE" w:rsidP="00B20340">
      <w:pPr>
        <w:pStyle w:val="N3"/>
      </w:pPr>
      <w:r w:rsidRPr="00705BBE">
        <w:t xml:space="preserve">Trong phương thức tạo của Bank khởi tạo </w:t>
      </w:r>
      <w:r w:rsidR="00BE49E4">
        <w:t>một</w:t>
      </w:r>
      <w:r w:rsidRPr="00705BBE">
        <w:t xml:space="preserve"> ReentrantLock</w:t>
      </w:r>
      <w:r w:rsidR="006F5FA5">
        <w:t>:</w:t>
      </w:r>
    </w:p>
    <w:tbl>
      <w:tblPr>
        <w:tblStyle w:val="TableGrid"/>
        <w:tblW w:w="5000" w:type="pct"/>
        <w:tblLook w:val="04A0" w:firstRow="1" w:lastRow="0" w:firstColumn="1" w:lastColumn="0" w:noHBand="0" w:noVBand="1"/>
      </w:tblPr>
      <w:tblGrid>
        <w:gridCol w:w="7586"/>
      </w:tblGrid>
      <w:tr w:rsidR="00705BBE" w:rsidRPr="00705BBE" w14:paraId="7188B114" w14:textId="77777777" w:rsidTr="00492A51">
        <w:tc>
          <w:tcPr>
            <w:tcW w:w="5000" w:type="pct"/>
            <w:hideMark/>
          </w:tcPr>
          <w:p w14:paraId="7188B10F" w14:textId="77777777" w:rsidR="00705BBE" w:rsidRPr="00705BBE" w:rsidRDefault="00705BBE" w:rsidP="003249AA">
            <w:pPr>
              <w:pStyle w:val="code"/>
            </w:pPr>
            <w:r w:rsidRPr="00705BBE">
              <w:rPr>
                <w:b/>
                <w:bCs w:val="0"/>
                <w:color w:val="000080"/>
              </w:rPr>
              <w:t xml:space="preserve">public </w:t>
            </w:r>
            <w:r w:rsidRPr="00705BBE">
              <w:t>Bank(</w:t>
            </w:r>
            <w:r w:rsidRPr="00705BBE">
              <w:rPr>
                <w:b/>
                <w:bCs w:val="0"/>
                <w:color w:val="000080"/>
              </w:rPr>
              <w:t xml:space="preserve">int </w:t>
            </w:r>
            <w:r w:rsidRPr="00705BBE">
              <w:t xml:space="preserve">n, </w:t>
            </w:r>
            <w:r w:rsidRPr="00705BBE">
              <w:rPr>
                <w:b/>
                <w:bCs w:val="0"/>
                <w:color w:val="000080"/>
              </w:rPr>
              <w:t xml:space="preserve">double </w:t>
            </w:r>
            <w:r w:rsidRPr="00705BBE">
              <w:t>initialBalance) {</w:t>
            </w:r>
          </w:p>
          <w:p w14:paraId="7188B110" w14:textId="77777777" w:rsidR="00705BBE" w:rsidRPr="00705BBE" w:rsidRDefault="00705BBE" w:rsidP="003249AA">
            <w:pPr>
              <w:pStyle w:val="code"/>
            </w:pPr>
            <w:r w:rsidRPr="00705BBE">
              <w:rPr>
                <w:color w:val="000000" w:themeColor="text1"/>
              </w:rPr>
              <w:t>   </w:t>
            </w:r>
            <w:r w:rsidRPr="00705BBE">
              <w:rPr>
                <w:color w:val="660E7A"/>
              </w:rPr>
              <w:t xml:space="preserve">accounts </w:t>
            </w:r>
            <w:r w:rsidRPr="00705BBE">
              <w:rPr>
                <w:color w:val="000000" w:themeColor="text1"/>
              </w:rPr>
              <w:t xml:space="preserve">= </w:t>
            </w:r>
            <w:r w:rsidRPr="00705BBE">
              <w:t>new double</w:t>
            </w:r>
            <w:r w:rsidRPr="00705BBE">
              <w:rPr>
                <w:color w:val="000000" w:themeColor="text1"/>
              </w:rPr>
              <w:t>[n];</w:t>
            </w:r>
          </w:p>
          <w:p w14:paraId="7188B111" w14:textId="77777777" w:rsidR="00705BBE" w:rsidRPr="00705BBE" w:rsidRDefault="00705BBE" w:rsidP="003249AA">
            <w:pPr>
              <w:pStyle w:val="code"/>
            </w:pPr>
            <w:r w:rsidRPr="00705BBE">
              <w:t>   Arrays.</w:t>
            </w:r>
            <w:r w:rsidRPr="00705BBE">
              <w:rPr>
                <w:i/>
                <w:iCs/>
              </w:rPr>
              <w:t>fill</w:t>
            </w:r>
            <w:r w:rsidRPr="00705BBE">
              <w:t>(</w:t>
            </w:r>
            <w:r w:rsidRPr="00705BBE">
              <w:rPr>
                <w:b/>
                <w:bCs w:val="0"/>
                <w:color w:val="660E7A"/>
              </w:rPr>
              <w:t>accounts</w:t>
            </w:r>
            <w:r w:rsidRPr="00705BBE">
              <w:t>, initialBalance);</w:t>
            </w:r>
          </w:p>
          <w:p w14:paraId="7188B112" w14:textId="77777777" w:rsidR="00705BBE" w:rsidRPr="00705BBE" w:rsidRDefault="00705BBE" w:rsidP="003249AA">
            <w:pPr>
              <w:pStyle w:val="code"/>
            </w:pPr>
            <w:r w:rsidRPr="00705BBE">
              <w:t>   </w:t>
            </w:r>
            <w:r w:rsidRPr="00705BBE">
              <w:rPr>
                <w:b/>
                <w:bCs w:val="0"/>
                <w:color w:val="660E7A"/>
              </w:rPr>
              <w:t xml:space="preserve">lock </w:t>
            </w:r>
            <w:r w:rsidRPr="00705BBE">
              <w:t xml:space="preserve">= </w:t>
            </w:r>
            <w:r w:rsidRPr="00705BBE">
              <w:rPr>
                <w:b/>
                <w:bCs w:val="0"/>
                <w:color w:val="000080"/>
              </w:rPr>
              <w:t xml:space="preserve">new </w:t>
            </w:r>
            <w:r w:rsidRPr="00705BBE">
              <w:t>ReentrantLock();</w:t>
            </w:r>
          </w:p>
          <w:p w14:paraId="7188B113" w14:textId="77777777" w:rsidR="00705BBE" w:rsidRPr="00705BBE" w:rsidRDefault="00705BBE" w:rsidP="003249AA">
            <w:pPr>
              <w:pStyle w:val="code"/>
            </w:pPr>
            <w:r w:rsidRPr="00705BBE">
              <w:t>}</w:t>
            </w:r>
          </w:p>
        </w:tc>
      </w:tr>
    </w:tbl>
    <w:p w14:paraId="7188B115" w14:textId="77777777" w:rsidR="00705BBE" w:rsidRPr="00705BBE" w:rsidRDefault="00705BBE" w:rsidP="00B20340">
      <w:pPr>
        <w:pStyle w:val="N3"/>
      </w:pPr>
      <w:r w:rsidRPr="00705BBE">
        <w:t>Khi transfer thì khóa và mở khóa sau khi transfer xong</w:t>
      </w:r>
      <w:r w:rsidR="006F5FA5">
        <w:t>:</w:t>
      </w:r>
    </w:p>
    <w:tbl>
      <w:tblPr>
        <w:tblStyle w:val="TableGrid"/>
        <w:tblW w:w="5000" w:type="pct"/>
        <w:tblLook w:val="04A0" w:firstRow="1" w:lastRow="0" w:firstColumn="1" w:lastColumn="0" w:noHBand="0" w:noVBand="1"/>
      </w:tblPr>
      <w:tblGrid>
        <w:gridCol w:w="7586"/>
      </w:tblGrid>
      <w:tr w:rsidR="00705BBE" w:rsidRPr="00705BBE" w14:paraId="7188B11F" w14:textId="77777777" w:rsidTr="00492A51">
        <w:tc>
          <w:tcPr>
            <w:tcW w:w="5000" w:type="pct"/>
            <w:hideMark/>
          </w:tcPr>
          <w:p w14:paraId="7188B116" w14:textId="77777777" w:rsidR="00705BBE" w:rsidRPr="00705BBE" w:rsidRDefault="00705BBE" w:rsidP="003249AA">
            <w:pPr>
              <w:pStyle w:val="code"/>
            </w:pPr>
            <w:r w:rsidRPr="00705BBE">
              <w:rPr>
                <w:b/>
                <w:bCs w:val="0"/>
                <w:color w:val="000080"/>
              </w:rPr>
              <w:t xml:space="preserve">public void </w:t>
            </w:r>
            <w:r w:rsidRPr="00705BBE">
              <w:t>transfer(</w:t>
            </w:r>
            <w:r w:rsidRPr="00705BBE">
              <w:rPr>
                <w:b/>
                <w:bCs w:val="0"/>
                <w:color w:val="000080"/>
              </w:rPr>
              <w:t xml:space="preserve">int </w:t>
            </w:r>
            <w:r w:rsidRPr="00705BBE">
              <w:t xml:space="preserve">from, </w:t>
            </w:r>
            <w:r w:rsidRPr="00705BBE">
              <w:rPr>
                <w:b/>
                <w:bCs w:val="0"/>
                <w:color w:val="000080"/>
              </w:rPr>
              <w:t xml:space="preserve">int </w:t>
            </w:r>
            <w:r w:rsidRPr="00705BBE">
              <w:t xml:space="preserve">to, </w:t>
            </w:r>
            <w:r w:rsidRPr="00705BBE">
              <w:rPr>
                <w:b/>
                <w:bCs w:val="0"/>
                <w:color w:val="000080"/>
              </w:rPr>
              <w:t xml:space="preserve">double </w:t>
            </w:r>
            <w:r w:rsidRPr="00705BBE">
              <w:t>amount) {</w:t>
            </w:r>
          </w:p>
          <w:p w14:paraId="7188B117" w14:textId="77777777" w:rsidR="00705BBE" w:rsidRPr="00705BBE" w:rsidRDefault="00705BBE" w:rsidP="003249AA">
            <w:pPr>
              <w:pStyle w:val="code"/>
            </w:pPr>
            <w:r w:rsidRPr="00705BBE">
              <w:t>   </w:t>
            </w:r>
            <w:r w:rsidRPr="00705BBE">
              <w:rPr>
                <w:b/>
                <w:bCs w:val="0"/>
                <w:color w:val="660E7A"/>
              </w:rPr>
              <w:t>lock</w:t>
            </w:r>
            <w:r w:rsidRPr="00705BBE">
              <w:t>.lock();</w:t>
            </w:r>
          </w:p>
          <w:p w14:paraId="7188B118" w14:textId="77777777" w:rsidR="00705BBE" w:rsidRPr="00705BBE" w:rsidRDefault="00705BBE" w:rsidP="003249AA">
            <w:pPr>
              <w:pStyle w:val="code"/>
            </w:pPr>
            <w:r w:rsidRPr="00705BBE">
              <w:t>   System.</w:t>
            </w:r>
            <w:r w:rsidRPr="00705BBE">
              <w:rPr>
                <w:b/>
                <w:bCs w:val="0"/>
                <w:i/>
                <w:iCs/>
                <w:color w:val="660E7A"/>
              </w:rPr>
              <w:t>out</w:t>
            </w:r>
            <w:r w:rsidRPr="00705BBE">
              <w:t>.print(Thread.</w:t>
            </w:r>
            <w:r w:rsidRPr="00705BBE">
              <w:rPr>
                <w:i/>
                <w:iCs/>
              </w:rPr>
              <w:t>currentThread</w:t>
            </w:r>
            <w:r w:rsidRPr="00705BBE">
              <w:t>().getName());</w:t>
            </w:r>
          </w:p>
          <w:p w14:paraId="7188B119" w14:textId="77777777" w:rsidR="00705BBE" w:rsidRPr="00705BBE" w:rsidRDefault="00705BBE" w:rsidP="003249AA">
            <w:pPr>
              <w:pStyle w:val="code"/>
            </w:pPr>
            <w:r w:rsidRPr="00705BBE">
              <w:t>   </w:t>
            </w:r>
            <w:r w:rsidRPr="00705BBE">
              <w:rPr>
                <w:b/>
                <w:bCs w:val="0"/>
                <w:color w:val="660E7A"/>
              </w:rPr>
              <w:t>accounts</w:t>
            </w:r>
            <w:r w:rsidRPr="00705BBE">
              <w:t>[from] -= amount;</w:t>
            </w:r>
          </w:p>
          <w:p w14:paraId="7188B11A" w14:textId="77777777" w:rsidR="00705BBE" w:rsidRPr="00705BBE" w:rsidRDefault="00705BBE" w:rsidP="003249AA">
            <w:pPr>
              <w:pStyle w:val="code"/>
            </w:pPr>
            <w:r w:rsidRPr="00705BBE">
              <w:t>   System.</w:t>
            </w:r>
            <w:r w:rsidRPr="00705BBE">
              <w:rPr>
                <w:b/>
                <w:bCs w:val="0"/>
                <w:i/>
                <w:iCs/>
                <w:color w:val="660E7A"/>
              </w:rPr>
              <w:t>out</w:t>
            </w:r>
            <w:r w:rsidRPr="00705BBE">
              <w:t>.printf(</w:t>
            </w:r>
            <w:r w:rsidRPr="00705BBE">
              <w:rPr>
                <w:b/>
                <w:bCs w:val="0"/>
                <w:color w:val="008000"/>
              </w:rPr>
              <w:t>" %10.2f from %d to %d"</w:t>
            </w:r>
            <w:r w:rsidRPr="00705BBE">
              <w:t>, amount, from, to);</w:t>
            </w:r>
          </w:p>
          <w:p w14:paraId="7188B11B" w14:textId="77777777" w:rsidR="00705BBE" w:rsidRPr="00705BBE" w:rsidRDefault="00705BBE" w:rsidP="003249AA">
            <w:pPr>
              <w:pStyle w:val="code"/>
            </w:pPr>
            <w:r w:rsidRPr="00705BBE">
              <w:lastRenderedPageBreak/>
              <w:t>   </w:t>
            </w:r>
            <w:r w:rsidRPr="00705BBE">
              <w:rPr>
                <w:b/>
                <w:bCs w:val="0"/>
                <w:color w:val="660E7A"/>
              </w:rPr>
              <w:t>accounts</w:t>
            </w:r>
            <w:r w:rsidRPr="00705BBE">
              <w:t>[to] += amount;</w:t>
            </w:r>
          </w:p>
          <w:p w14:paraId="7188B11C" w14:textId="77777777" w:rsidR="00705BBE" w:rsidRPr="00705BBE" w:rsidRDefault="00705BBE" w:rsidP="003249AA">
            <w:pPr>
              <w:pStyle w:val="code"/>
            </w:pPr>
            <w:r w:rsidRPr="00705BBE">
              <w:t>   System.</w:t>
            </w:r>
            <w:r w:rsidRPr="00705BBE">
              <w:rPr>
                <w:b/>
                <w:bCs w:val="0"/>
                <w:i/>
                <w:iCs/>
                <w:color w:val="660E7A"/>
              </w:rPr>
              <w:t>out</w:t>
            </w:r>
            <w:r w:rsidRPr="00705BBE">
              <w:t>.printf(</w:t>
            </w:r>
            <w:r w:rsidRPr="00705BBE">
              <w:rPr>
                <w:b/>
                <w:bCs w:val="0"/>
                <w:color w:val="008000"/>
              </w:rPr>
              <w:t>" Total Balance: %10.2f%n"</w:t>
            </w:r>
            <w:r w:rsidRPr="00705BBE">
              <w:t>, getTotalBalance());</w:t>
            </w:r>
          </w:p>
          <w:p w14:paraId="7188B11D" w14:textId="77777777" w:rsidR="00705BBE" w:rsidRPr="00705BBE" w:rsidRDefault="00705BBE" w:rsidP="003249AA">
            <w:pPr>
              <w:pStyle w:val="code"/>
            </w:pPr>
            <w:r w:rsidRPr="00705BBE">
              <w:t>   </w:t>
            </w:r>
            <w:r w:rsidRPr="00705BBE">
              <w:rPr>
                <w:b/>
                <w:bCs w:val="0"/>
                <w:color w:val="660E7A"/>
              </w:rPr>
              <w:t>lock</w:t>
            </w:r>
            <w:r w:rsidRPr="00705BBE">
              <w:t>.unlock();</w:t>
            </w:r>
          </w:p>
          <w:p w14:paraId="7188B11E" w14:textId="77777777" w:rsidR="00705BBE" w:rsidRPr="00705BBE" w:rsidRDefault="00705BBE" w:rsidP="003249AA">
            <w:pPr>
              <w:pStyle w:val="code"/>
            </w:pPr>
            <w:r w:rsidRPr="00705BBE">
              <w:t>}</w:t>
            </w:r>
          </w:p>
        </w:tc>
      </w:tr>
    </w:tbl>
    <w:p w14:paraId="7188B120" w14:textId="77777777" w:rsidR="00705BBE" w:rsidRPr="00705BBE" w:rsidRDefault="00705BBE" w:rsidP="00B20340">
      <w:pPr>
        <w:pStyle w:val="N3"/>
      </w:pPr>
      <w:r w:rsidRPr="00705BBE">
        <w:lastRenderedPageBreak/>
        <w:t>Sử dụng try finally để đảm bảo khóa được mở</w:t>
      </w:r>
      <w:r w:rsidR="006F5FA5">
        <w:t>:</w:t>
      </w:r>
    </w:p>
    <w:tbl>
      <w:tblPr>
        <w:tblStyle w:val="TableGrid"/>
        <w:tblW w:w="5000" w:type="pct"/>
        <w:tblLook w:val="04A0" w:firstRow="1" w:lastRow="0" w:firstColumn="1" w:lastColumn="0" w:noHBand="0" w:noVBand="1"/>
      </w:tblPr>
      <w:tblGrid>
        <w:gridCol w:w="7586"/>
      </w:tblGrid>
      <w:tr w:rsidR="00705BBE" w:rsidRPr="00705BBE" w14:paraId="7188B12D" w14:textId="77777777" w:rsidTr="00492A51">
        <w:tc>
          <w:tcPr>
            <w:tcW w:w="5000" w:type="pct"/>
            <w:hideMark/>
          </w:tcPr>
          <w:p w14:paraId="7188B121" w14:textId="77777777" w:rsidR="00705BBE" w:rsidRPr="00705BBE" w:rsidRDefault="00705BBE" w:rsidP="003249AA">
            <w:pPr>
              <w:pStyle w:val="code"/>
            </w:pPr>
            <w:r w:rsidRPr="00705BBE">
              <w:rPr>
                <w:b/>
                <w:bCs w:val="0"/>
                <w:color w:val="000080"/>
              </w:rPr>
              <w:t xml:space="preserve">public void </w:t>
            </w:r>
            <w:r w:rsidRPr="00705BBE">
              <w:t>transfer(</w:t>
            </w:r>
            <w:r w:rsidRPr="00705BBE">
              <w:rPr>
                <w:b/>
                <w:bCs w:val="0"/>
                <w:color w:val="000080"/>
              </w:rPr>
              <w:t xml:space="preserve">int </w:t>
            </w:r>
            <w:r w:rsidRPr="00705BBE">
              <w:t xml:space="preserve">from, </w:t>
            </w:r>
            <w:r w:rsidRPr="00705BBE">
              <w:rPr>
                <w:b/>
                <w:bCs w:val="0"/>
                <w:color w:val="000080"/>
              </w:rPr>
              <w:t xml:space="preserve">int </w:t>
            </w:r>
            <w:r w:rsidRPr="00705BBE">
              <w:t xml:space="preserve">to, </w:t>
            </w:r>
            <w:r w:rsidRPr="00705BBE">
              <w:rPr>
                <w:b/>
                <w:bCs w:val="0"/>
                <w:color w:val="000080"/>
              </w:rPr>
              <w:t xml:space="preserve">double </w:t>
            </w:r>
            <w:r w:rsidRPr="00705BBE">
              <w:t>amount) {</w:t>
            </w:r>
          </w:p>
          <w:p w14:paraId="7188B122" w14:textId="77777777" w:rsidR="00705BBE" w:rsidRPr="00705BBE" w:rsidRDefault="00705BBE" w:rsidP="003249AA">
            <w:pPr>
              <w:pStyle w:val="code"/>
            </w:pPr>
            <w:r w:rsidRPr="00705BBE">
              <w:t>   </w:t>
            </w:r>
            <w:r w:rsidRPr="00705BBE">
              <w:rPr>
                <w:b/>
                <w:bCs w:val="0"/>
                <w:color w:val="660E7A"/>
              </w:rPr>
              <w:t>lock</w:t>
            </w:r>
            <w:r w:rsidRPr="00705BBE">
              <w:t>.lock();</w:t>
            </w:r>
          </w:p>
          <w:p w14:paraId="7188B123" w14:textId="77777777" w:rsidR="00705BBE" w:rsidRPr="00705BBE" w:rsidRDefault="00705BBE" w:rsidP="003249AA">
            <w:pPr>
              <w:pStyle w:val="code"/>
            </w:pPr>
            <w:r w:rsidRPr="00705BBE">
              <w:t>   </w:t>
            </w:r>
            <w:r w:rsidRPr="00705BBE">
              <w:rPr>
                <w:b/>
                <w:bCs w:val="0"/>
                <w:color w:val="000080"/>
              </w:rPr>
              <w:t xml:space="preserve">try </w:t>
            </w:r>
            <w:r w:rsidRPr="00705BBE">
              <w:t>{</w:t>
            </w:r>
          </w:p>
          <w:p w14:paraId="7188B124" w14:textId="77777777" w:rsidR="00705BBE" w:rsidRPr="00705BBE" w:rsidRDefault="00705BBE" w:rsidP="003249AA">
            <w:pPr>
              <w:pStyle w:val="code"/>
            </w:pPr>
            <w:r w:rsidRPr="00705BBE">
              <w:t>       System.</w:t>
            </w:r>
            <w:r w:rsidRPr="00705BBE">
              <w:rPr>
                <w:b/>
                <w:bCs w:val="0"/>
                <w:i/>
                <w:iCs/>
                <w:color w:val="660E7A"/>
              </w:rPr>
              <w:t>out</w:t>
            </w:r>
            <w:r w:rsidRPr="00705BBE">
              <w:t>.print(Thread.</w:t>
            </w:r>
            <w:r w:rsidRPr="00705BBE">
              <w:rPr>
                <w:i/>
                <w:iCs/>
              </w:rPr>
              <w:t>currentThread</w:t>
            </w:r>
            <w:r w:rsidRPr="00705BBE">
              <w:t>().getName());</w:t>
            </w:r>
          </w:p>
          <w:p w14:paraId="7188B125" w14:textId="77777777" w:rsidR="00705BBE" w:rsidRPr="00705BBE" w:rsidRDefault="00705BBE" w:rsidP="003249AA">
            <w:pPr>
              <w:pStyle w:val="code"/>
            </w:pPr>
            <w:r w:rsidRPr="00705BBE">
              <w:t>       </w:t>
            </w:r>
            <w:r w:rsidRPr="00705BBE">
              <w:rPr>
                <w:b/>
                <w:bCs w:val="0"/>
                <w:color w:val="660E7A"/>
              </w:rPr>
              <w:t>accounts</w:t>
            </w:r>
            <w:r w:rsidRPr="00705BBE">
              <w:t>[from] -= amount;</w:t>
            </w:r>
          </w:p>
          <w:p w14:paraId="7188B126" w14:textId="77777777" w:rsidR="00705BBE" w:rsidRPr="00705BBE" w:rsidRDefault="00705BBE" w:rsidP="003249AA">
            <w:pPr>
              <w:pStyle w:val="code"/>
            </w:pPr>
            <w:r w:rsidRPr="00705BBE">
              <w:t>       System.</w:t>
            </w:r>
            <w:r w:rsidRPr="00705BBE">
              <w:rPr>
                <w:b/>
                <w:bCs w:val="0"/>
                <w:i/>
                <w:iCs/>
                <w:color w:val="660E7A"/>
              </w:rPr>
              <w:t>out</w:t>
            </w:r>
            <w:r w:rsidRPr="00705BBE">
              <w:t>.printf(</w:t>
            </w:r>
            <w:r w:rsidRPr="00705BBE">
              <w:rPr>
                <w:b/>
                <w:bCs w:val="0"/>
                <w:color w:val="008000"/>
              </w:rPr>
              <w:t>" %10.2f from %d to %d"</w:t>
            </w:r>
            <w:r w:rsidRPr="00705BBE">
              <w:t>, amount, from, to);</w:t>
            </w:r>
          </w:p>
          <w:p w14:paraId="7188B127" w14:textId="77777777" w:rsidR="00705BBE" w:rsidRPr="00705BBE" w:rsidRDefault="00705BBE" w:rsidP="003249AA">
            <w:pPr>
              <w:pStyle w:val="code"/>
            </w:pPr>
            <w:r w:rsidRPr="00705BBE">
              <w:t>       </w:t>
            </w:r>
            <w:r w:rsidRPr="00705BBE">
              <w:rPr>
                <w:b/>
                <w:bCs w:val="0"/>
                <w:color w:val="660E7A"/>
              </w:rPr>
              <w:t>accounts</w:t>
            </w:r>
            <w:r w:rsidRPr="00705BBE">
              <w:t>[to] += amount;</w:t>
            </w:r>
          </w:p>
          <w:p w14:paraId="7188B128" w14:textId="77777777" w:rsidR="00705BBE" w:rsidRPr="00705BBE" w:rsidRDefault="00705BBE" w:rsidP="003249AA">
            <w:pPr>
              <w:pStyle w:val="code"/>
            </w:pPr>
            <w:r w:rsidRPr="00705BBE">
              <w:t>       System.</w:t>
            </w:r>
            <w:r w:rsidRPr="00705BBE">
              <w:rPr>
                <w:b/>
                <w:bCs w:val="0"/>
                <w:i/>
                <w:iCs/>
                <w:color w:val="660E7A"/>
              </w:rPr>
              <w:t>out</w:t>
            </w:r>
            <w:r w:rsidRPr="00705BBE">
              <w:t>.printf(</w:t>
            </w:r>
            <w:r w:rsidRPr="00705BBE">
              <w:rPr>
                <w:b/>
                <w:bCs w:val="0"/>
                <w:color w:val="008000"/>
              </w:rPr>
              <w:t>" Total Balance: %10.2f%n"</w:t>
            </w:r>
            <w:r w:rsidRPr="00705BBE">
              <w:t>, getTotalBalance());</w:t>
            </w:r>
          </w:p>
          <w:p w14:paraId="7188B129" w14:textId="77777777" w:rsidR="00705BBE" w:rsidRPr="00705BBE" w:rsidRDefault="00705BBE" w:rsidP="003249AA">
            <w:pPr>
              <w:pStyle w:val="code"/>
            </w:pPr>
            <w:r w:rsidRPr="00705BBE">
              <w:rPr>
                <w:color w:val="000000" w:themeColor="text1"/>
              </w:rPr>
              <w:t xml:space="preserve">   } </w:t>
            </w:r>
            <w:r w:rsidRPr="00705BBE">
              <w:t xml:space="preserve">finally </w:t>
            </w:r>
            <w:r w:rsidRPr="00705BBE">
              <w:rPr>
                <w:color w:val="000000" w:themeColor="text1"/>
              </w:rPr>
              <w:t>{</w:t>
            </w:r>
          </w:p>
          <w:p w14:paraId="7188B12A" w14:textId="77777777" w:rsidR="00705BBE" w:rsidRPr="00705BBE" w:rsidRDefault="00705BBE" w:rsidP="003249AA">
            <w:pPr>
              <w:pStyle w:val="code"/>
            </w:pPr>
            <w:r w:rsidRPr="00705BBE">
              <w:t>       </w:t>
            </w:r>
            <w:r w:rsidRPr="00705BBE">
              <w:rPr>
                <w:b/>
                <w:bCs w:val="0"/>
                <w:color w:val="660E7A"/>
              </w:rPr>
              <w:t>lock</w:t>
            </w:r>
            <w:r w:rsidRPr="00705BBE">
              <w:t>.unlock();</w:t>
            </w:r>
          </w:p>
          <w:p w14:paraId="7188B12B" w14:textId="77777777" w:rsidR="00705BBE" w:rsidRPr="00705BBE" w:rsidRDefault="00705BBE" w:rsidP="003249AA">
            <w:pPr>
              <w:pStyle w:val="code"/>
            </w:pPr>
            <w:r w:rsidRPr="00705BBE">
              <w:t>   }</w:t>
            </w:r>
          </w:p>
          <w:p w14:paraId="7188B12C" w14:textId="77777777" w:rsidR="00705BBE" w:rsidRPr="00705BBE" w:rsidRDefault="00705BBE" w:rsidP="003249AA">
            <w:pPr>
              <w:pStyle w:val="code"/>
            </w:pPr>
            <w:r w:rsidRPr="00705BBE">
              <w:t>}</w:t>
            </w:r>
          </w:p>
        </w:tc>
      </w:tr>
    </w:tbl>
    <w:p w14:paraId="7188B12E" w14:textId="77777777" w:rsidR="00705BBE" w:rsidRPr="00705BBE" w:rsidRDefault="00705BBE" w:rsidP="005903AC">
      <w:pPr>
        <w:pStyle w:val="N3"/>
        <w:spacing w:line="278" w:lineRule="auto"/>
      </w:pPr>
      <w:r w:rsidRPr="00705BBE">
        <w:t>Nhằm giải quyết vấn đề về xung đột, cần sửa lại để khiến chương trình hoạt động đồng bộ. Đầu tiên, trong class bank bổ sung thêm đối tượng điều kiện:</w:t>
      </w:r>
    </w:p>
    <w:tbl>
      <w:tblPr>
        <w:tblStyle w:val="TableGrid"/>
        <w:tblW w:w="5000" w:type="pct"/>
        <w:tblLook w:val="04A0" w:firstRow="1" w:lastRow="0" w:firstColumn="1" w:lastColumn="0" w:noHBand="0" w:noVBand="1"/>
      </w:tblPr>
      <w:tblGrid>
        <w:gridCol w:w="7586"/>
      </w:tblGrid>
      <w:tr w:rsidR="00705BBE" w:rsidRPr="00705BBE" w14:paraId="7188B130" w14:textId="77777777" w:rsidTr="00492A51">
        <w:tc>
          <w:tcPr>
            <w:tcW w:w="5000" w:type="pct"/>
            <w:hideMark/>
          </w:tcPr>
          <w:p w14:paraId="7188B12F" w14:textId="77777777" w:rsidR="00705BBE" w:rsidRPr="00705BBE" w:rsidRDefault="00705BBE" w:rsidP="003249AA">
            <w:pPr>
              <w:pStyle w:val="code"/>
            </w:pPr>
            <w:r w:rsidRPr="00705BBE">
              <w:rPr>
                <w:color w:val="000080"/>
              </w:rPr>
              <w:t xml:space="preserve">private </w:t>
            </w:r>
            <w:r w:rsidRPr="00705BBE">
              <w:t xml:space="preserve">Condition </w:t>
            </w:r>
            <w:r w:rsidRPr="00705BBE">
              <w:rPr>
                <w:color w:val="660E7A"/>
              </w:rPr>
              <w:t>condition</w:t>
            </w:r>
            <w:r w:rsidRPr="00705BBE">
              <w:t>;</w:t>
            </w:r>
          </w:p>
        </w:tc>
      </w:tr>
    </w:tbl>
    <w:p w14:paraId="7188B131" w14:textId="77777777" w:rsidR="00705BBE" w:rsidRPr="00705BBE" w:rsidRDefault="00705BBE" w:rsidP="005903AC">
      <w:pPr>
        <w:pStyle w:val="N3"/>
        <w:spacing w:line="278" w:lineRule="auto"/>
      </w:pPr>
      <w:r w:rsidRPr="00705BBE">
        <w:t>Khởi tạo đối tượng điều kiện trong phương thức tạo Bank</w:t>
      </w:r>
      <w:r w:rsidR="006F5FA5">
        <w:t>:</w:t>
      </w:r>
    </w:p>
    <w:tbl>
      <w:tblPr>
        <w:tblStyle w:val="TableGrid"/>
        <w:tblW w:w="5000" w:type="pct"/>
        <w:tblLook w:val="04A0" w:firstRow="1" w:lastRow="0" w:firstColumn="1" w:lastColumn="0" w:noHBand="0" w:noVBand="1"/>
      </w:tblPr>
      <w:tblGrid>
        <w:gridCol w:w="7586"/>
      </w:tblGrid>
      <w:tr w:rsidR="00705BBE" w:rsidRPr="00705BBE" w14:paraId="7188B138" w14:textId="77777777" w:rsidTr="00492A51">
        <w:tc>
          <w:tcPr>
            <w:tcW w:w="5000" w:type="pct"/>
            <w:hideMark/>
          </w:tcPr>
          <w:p w14:paraId="7188B132" w14:textId="77777777" w:rsidR="00705BBE" w:rsidRPr="00705BBE" w:rsidRDefault="00705BBE" w:rsidP="003249AA">
            <w:pPr>
              <w:pStyle w:val="code"/>
            </w:pPr>
            <w:r w:rsidRPr="00705BBE">
              <w:rPr>
                <w:b/>
                <w:bCs w:val="0"/>
                <w:color w:val="000080"/>
              </w:rPr>
              <w:t xml:space="preserve">public </w:t>
            </w:r>
            <w:r w:rsidRPr="00705BBE">
              <w:t>Bank(</w:t>
            </w:r>
            <w:r w:rsidRPr="00705BBE">
              <w:rPr>
                <w:b/>
                <w:bCs w:val="0"/>
                <w:color w:val="000080"/>
              </w:rPr>
              <w:t xml:space="preserve">int </w:t>
            </w:r>
            <w:r w:rsidRPr="00705BBE">
              <w:t xml:space="preserve">n, </w:t>
            </w:r>
            <w:r w:rsidRPr="00705BBE">
              <w:rPr>
                <w:b/>
                <w:bCs w:val="0"/>
                <w:color w:val="000080"/>
              </w:rPr>
              <w:t xml:space="preserve">double </w:t>
            </w:r>
            <w:r w:rsidRPr="00705BBE">
              <w:t>initialBalance) {</w:t>
            </w:r>
          </w:p>
          <w:p w14:paraId="7188B133" w14:textId="77777777" w:rsidR="00705BBE" w:rsidRPr="00705BBE" w:rsidRDefault="00705BBE" w:rsidP="003249AA">
            <w:pPr>
              <w:pStyle w:val="code"/>
            </w:pPr>
            <w:r w:rsidRPr="00705BBE">
              <w:rPr>
                <w:color w:val="000000" w:themeColor="text1"/>
              </w:rPr>
              <w:t>   </w:t>
            </w:r>
            <w:r w:rsidRPr="00705BBE">
              <w:rPr>
                <w:color w:val="660E7A"/>
              </w:rPr>
              <w:t xml:space="preserve">accounts </w:t>
            </w:r>
            <w:r w:rsidRPr="00705BBE">
              <w:rPr>
                <w:color w:val="000000" w:themeColor="text1"/>
              </w:rPr>
              <w:t xml:space="preserve">= </w:t>
            </w:r>
            <w:r w:rsidRPr="00705BBE">
              <w:t>new double</w:t>
            </w:r>
            <w:r w:rsidRPr="00705BBE">
              <w:rPr>
                <w:color w:val="000000" w:themeColor="text1"/>
              </w:rPr>
              <w:t>[n];</w:t>
            </w:r>
          </w:p>
          <w:p w14:paraId="7188B134" w14:textId="77777777" w:rsidR="00705BBE" w:rsidRPr="00705BBE" w:rsidRDefault="00705BBE" w:rsidP="003249AA">
            <w:pPr>
              <w:pStyle w:val="code"/>
            </w:pPr>
            <w:r w:rsidRPr="00705BBE">
              <w:t>   Arrays.</w:t>
            </w:r>
            <w:r w:rsidRPr="00705BBE">
              <w:rPr>
                <w:i/>
                <w:iCs/>
              </w:rPr>
              <w:t>fill</w:t>
            </w:r>
            <w:r w:rsidRPr="00705BBE">
              <w:t>(</w:t>
            </w:r>
            <w:r w:rsidRPr="00705BBE">
              <w:rPr>
                <w:b/>
                <w:bCs w:val="0"/>
                <w:color w:val="660E7A"/>
              </w:rPr>
              <w:t>accounts</w:t>
            </w:r>
            <w:r w:rsidRPr="00705BBE">
              <w:t>, initialBalance);</w:t>
            </w:r>
          </w:p>
          <w:p w14:paraId="7188B135" w14:textId="77777777" w:rsidR="00705BBE" w:rsidRPr="00705BBE" w:rsidRDefault="00705BBE" w:rsidP="003249AA">
            <w:pPr>
              <w:pStyle w:val="code"/>
            </w:pPr>
            <w:r w:rsidRPr="00705BBE">
              <w:t>   </w:t>
            </w:r>
            <w:r w:rsidRPr="00705BBE">
              <w:rPr>
                <w:b/>
                <w:bCs w:val="0"/>
                <w:color w:val="660E7A"/>
              </w:rPr>
              <w:t xml:space="preserve">lock </w:t>
            </w:r>
            <w:r w:rsidRPr="00705BBE">
              <w:t xml:space="preserve">= </w:t>
            </w:r>
            <w:r w:rsidRPr="00705BBE">
              <w:rPr>
                <w:b/>
                <w:bCs w:val="0"/>
                <w:color w:val="000080"/>
              </w:rPr>
              <w:t xml:space="preserve">new </w:t>
            </w:r>
            <w:r w:rsidRPr="00705BBE">
              <w:t>ReentrantLock();</w:t>
            </w:r>
          </w:p>
          <w:p w14:paraId="7188B136" w14:textId="77777777" w:rsidR="00705BBE" w:rsidRPr="00705BBE" w:rsidRDefault="00705BBE" w:rsidP="003249AA">
            <w:pPr>
              <w:pStyle w:val="code"/>
            </w:pPr>
            <w:r w:rsidRPr="00705BBE">
              <w:t>   </w:t>
            </w:r>
            <w:r w:rsidRPr="00705BBE">
              <w:rPr>
                <w:b/>
                <w:bCs w:val="0"/>
                <w:color w:val="660E7A"/>
              </w:rPr>
              <w:t xml:space="preserve">condition </w:t>
            </w:r>
            <w:r w:rsidRPr="00705BBE">
              <w:t xml:space="preserve">= </w:t>
            </w:r>
            <w:r w:rsidRPr="00705BBE">
              <w:rPr>
                <w:b/>
                <w:bCs w:val="0"/>
                <w:color w:val="660E7A"/>
              </w:rPr>
              <w:t>lock</w:t>
            </w:r>
            <w:r w:rsidRPr="00705BBE">
              <w:t>.newCondition(); //Bổ sung</w:t>
            </w:r>
          </w:p>
          <w:p w14:paraId="7188B137" w14:textId="77777777" w:rsidR="00705BBE" w:rsidRPr="00705BBE" w:rsidRDefault="00705BBE" w:rsidP="003249AA">
            <w:pPr>
              <w:pStyle w:val="code"/>
            </w:pPr>
            <w:r w:rsidRPr="00705BBE">
              <w:t>}</w:t>
            </w:r>
          </w:p>
        </w:tc>
      </w:tr>
    </w:tbl>
    <w:p w14:paraId="7188B139" w14:textId="77777777" w:rsidR="00705BBE" w:rsidRPr="00705BBE" w:rsidRDefault="00705BBE" w:rsidP="005903AC">
      <w:pPr>
        <w:pStyle w:val="N3"/>
        <w:spacing w:line="278" w:lineRule="auto"/>
      </w:pPr>
      <w:r w:rsidRPr="00705BBE">
        <w:t>Trong giao dịch (hàm transfer) thay việc kiểm tra:</w:t>
      </w:r>
    </w:p>
    <w:tbl>
      <w:tblPr>
        <w:tblStyle w:val="TableGrid"/>
        <w:tblW w:w="5000" w:type="pct"/>
        <w:tblLook w:val="04A0" w:firstRow="1" w:lastRow="0" w:firstColumn="1" w:lastColumn="0" w:noHBand="0" w:noVBand="1"/>
      </w:tblPr>
      <w:tblGrid>
        <w:gridCol w:w="7586"/>
      </w:tblGrid>
      <w:tr w:rsidR="00705BBE" w:rsidRPr="00705BBE" w14:paraId="7188B13B" w14:textId="77777777" w:rsidTr="00492A51">
        <w:tc>
          <w:tcPr>
            <w:tcW w:w="5000" w:type="pct"/>
            <w:hideMark/>
          </w:tcPr>
          <w:p w14:paraId="7188B13A" w14:textId="77777777" w:rsidR="00705BBE" w:rsidRPr="00705BBE" w:rsidRDefault="00705BBE" w:rsidP="003249AA">
            <w:pPr>
              <w:pStyle w:val="code"/>
            </w:pPr>
            <w:r w:rsidRPr="00705BBE">
              <w:rPr>
                <w:b/>
                <w:bCs w:val="0"/>
                <w:color w:val="000080"/>
              </w:rPr>
              <w:t xml:space="preserve">if </w:t>
            </w:r>
            <w:r w:rsidRPr="00705BBE">
              <w:t>(</w:t>
            </w:r>
            <w:r w:rsidRPr="00705BBE">
              <w:rPr>
                <w:b/>
                <w:bCs w:val="0"/>
                <w:color w:val="660E7A"/>
              </w:rPr>
              <w:t>accounts</w:t>
            </w:r>
            <w:r w:rsidRPr="00705BBE">
              <w:t xml:space="preserve">[from] &lt; amount) </w:t>
            </w:r>
            <w:r w:rsidRPr="00705BBE">
              <w:rPr>
                <w:b/>
                <w:bCs w:val="0"/>
                <w:color w:val="000080"/>
              </w:rPr>
              <w:t>return</w:t>
            </w:r>
            <w:r w:rsidRPr="00705BBE">
              <w:t>;</w:t>
            </w:r>
          </w:p>
        </w:tc>
      </w:tr>
    </w:tbl>
    <w:p w14:paraId="7188B13C" w14:textId="77777777" w:rsidR="00705BBE" w:rsidRPr="00705BBE" w:rsidRDefault="00705BBE" w:rsidP="005903AC">
      <w:pPr>
        <w:pStyle w:val="N3"/>
        <w:spacing w:line="278" w:lineRule="auto"/>
      </w:pPr>
      <w:r w:rsidRPr="00705BBE">
        <w:lastRenderedPageBreak/>
        <w:t>Bằng việc kiểm tra như sau:</w:t>
      </w:r>
    </w:p>
    <w:tbl>
      <w:tblPr>
        <w:tblStyle w:val="TableGrid"/>
        <w:tblW w:w="5000" w:type="pct"/>
        <w:tblLook w:val="04A0" w:firstRow="1" w:lastRow="0" w:firstColumn="1" w:lastColumn="0" w:noHBand="0" w:noVBand="1"/>
      </w:tblPr>
      <w:tblGrid>
        <w:gridCol w:w="7586"/>
      </w:tblGrid>
      <w:tr w:rsidR="00705BBE" w:rsidRPr="00705BBE" w14:paraId="7188B145" w14:textId="77777777" w:rsidTr="00492A51">
        <w:tc>
          <w:tcPr>
            <w:tcW w:w="5000" w:type="pct"/>
            <w:hideMark/>
          </w:tcPr>
          <w:p w14:paraId="7188B13D" w14:textId="77777777" w:rsidR="00705BBE" w:rsidRPr="00705BBE" w:rsidRDefault="00705BBE" w:rsidP="003249AA">
            <w:pPr>
              <w:pStyle w:val="code"/>
            </w:pPr>
            <w:r w:rsidRPr="00705BBE">
              <w:rPr>
                <w:b/>
                <w:bCs w:val="0"/>
                <w:color w:val="000080"/>
              </w:rPr>
              <w:t xml:space="preserve">while </w:t>
            </w:r>
            <w:r w:rsidRPr="00705BBE">
              <w:t>(</w:t>
            </w:r>
            <w:r w:rsidRPr="00705BBE">
              <w:rPr>
                <w:b/>
                <w:bCs w:val="0"/>
                <w:color w:val="660E7A"/>
              </w:rPr>
              <w:t>accounts</w:t>
            </w:r>
            <w:r w:rsidRPr="00705BBE">
              <w:t>[from] &lt; amount) {</w:t>
            </w:r>
          </w:p>
          <w:p w14:paraId="7188B13E" w14:textId="77777777" w:rsidR="00705BBE" w:rsidRPr="00705BBE" w:rsidRDefault="00705BBE" w:rsidP="003249AA">
            <w:pPr>
              <w:pStyle w:val="code"/>
            </w:pPr>
            <w:r w:rsidRPr="00705BBE">
              <w:t>   </w:t>
            </w:r>
            <w:r w:rsidRPr="00705BBE">
              <w:rPr>
                <w:b/>
                <w:bCs w:val="0"/>
                <w:color w:val="000080"/>
              </w:rPr>
              <w:t xml:space="preserve">try </w:t>
            </w:r>
            <w:r w:rsidRPr="00705BBE">
              <w:t>{</w:t>
            </w:r>
          </w:p>
          <w:p w14:paraId="7188B13F" w14:textId="77777777" w:rsidR="00705BBE" w:rsidRPr="00705BBE" w:rsidRDefault="00705BBE" w:rsidP="003249AA">
            <w:pPr>
              <w:pStyle w:val="code"/>
            </w:pPr>
            <w:r w:rsidRPr="00705BBE">
              <w:t>       System.</w:t>
            </w:r>
            <w:r w:rsidRPr="00705BBE">
              <w:rPr>
                <w:b/>
                <w:bCs w:val="0"/>
                <w:i/>
                <w:iCs/>
                <w:color w:val="660E7A"/>
              </w:rPr>
              <w:t>out</w:t>
            </w:r>
            <w:r w:rsidRPr="00705BBE">
              <w:t>.println(Thread.</w:t>
            </w:r>
            <w:r w:rsidRPr="00705BBE">
              <w:rPr>
                <w:i/>
                <w:iCs/>
              </w:rPr>
              <w:t>currentThread</w:t>
            </w:r>
            <w:r w:rsidRPr="00705BBE">
              <w:t xml:space="preserve">().getName() + </w:t>
            </w:r>
            <w:r w:rsidRPr="00705BBE">
              <w:rPr>
                <w:b/>
                <w:bCs w:val="0"/>
                <w:color w:val="008000"/>
              </w:rPr>
              <w:t xml:space="preserve">"  " </w:t>
            </w:r>
            <w:r w:rsidRPr="00705BBE">
              <w:t xml:space="preserve">+ from + </w:t>
            </w:r>
            <w:r w:rsidRPr="00705BBE">
              <w:rPr>
                <w:b/>
                <w:bCs w:val="0"/>
                <w:color w:val="008000"/>
              </w:rPr>
              <w:t>" is not enough"</w:t>
            </w:r>
            <w:r w:rsidRPr="00705BBE">
              <w:t>);</w:t>
            </w:r>
          </w:p>
          <w:p w14:paraId="7188B140" w14:textId="77777777" w:rsidR="00705BBE" w:rsidRPr="00705BBE" w:rsidRDefault="00705BBE" w:rsidP="003249AA">
            <w:pPr>
              <w:pStyle w:val="code"/>
            </w:pPr>
            <w:r w:rsidRPr="00705BBE">
              <w:t>       </w:t>
            </w:r>
            <w:r w:rsidRPr="00705BBE">
              <w:rPr>
                <w:b/>
                <w:bCs w:val="0"/>
                <w:color w:val="660E7A"/>
              </w:rPr>
              <w:t>condition</w:t>
            </w:r>
            <w:r w:rsidRPr="00705BBE">
              <w:t>.await();</w:t>
            </w:r>
          </w:p>
          <w:p w14:paraId="7188B141" w14:textId="77777777" w:rsidR="00705BBE" w:rsidRPr="00705BBE" w:rsidRDefault="00705BBE" w:rsidP="003249AA">
            <w:pPr>
              <w:pStyle w:val="code"/>
            </w:pPr>
            <w:r w:rsidRPr="00705BBE">
              <w:t xml:space="preserve">   } </w:t>
            </w:r>
            <w:r w:rsidRPr="00705BBE">
              <w:rPr>
                <w:b/>
                <w:bCs w:val="0"/>
                <w:color w:val="000080"/>
              </w:rPr>
              <w:t xml:space="preserve">catch </w:t>
            </w:r>
            <w:r w:rsidRPr="00705BBE">
              <w:t>(InterruptedException e) {</w:t>
            </w:r>
          </w:p>
          <w:p w14:paraId="7188B142" w14:textId="77777777" w:rsidR="00705BBE" w:rsidRPr="00705BBE" w:rsidRDefault="00705BBE" w:rsidP="003249AA">
            <w:pPr>
              <w:pStyle w:val="code"/>
            </w:pPr>
            <w:r w:rsidRPr="00705BBE">
              <w:t>       e.printStackTrace();</w:t>
            </w:r>
          </w:p>
          <w:p w14:paraId="7188B143" w14:textId="77777777" w:rsidR="00705BBE" w:rsidRPr="00705BBE" w:rsidRDefault="00705BBE" w:rsidP="003249AA">
            <w:pPr>
              <w:pStyle w:val="code"/>
            </w:pPr>
            <w:r w:rsidRPr="00705BBE">
              <w:t>   }</w:t>
            </w:r>
          </w:p>
          <w:p w14:paraId="7188B144" w14:textId="77777777" w:rsidR="00705BBE" w:rsidRPr="00705BBE" w:rsidRDefault="00705BBE" w:rsidP="003249AA">
            <w:pPr>
              <w:pStyle w:val="code"/>
            </w:pPr>
            <w:r w:rsidRPr="00705BBE">
              <w:t>}</w:t>
            </w:r>
          </w:p>
        </w:tc>
      </w:tr>
    </w:tbl>
    <w:p w14:paraId="7188B146" w14:textId="77777777" w:rsidR="00705BBE" w:rsidRPr="00705BBE" w:rsidRDefault="00705BBE" w:rsidP="00387C48">
      <w:pPr>
        <w:pStyle w:val="N3"/>
        <w:spacing w:line="281" w:lineRule="auto"/>
      </w:pPr>
      <w:r w:rsidRPr="00705BBE">
        <w:t>Sau khi giao dịch xong thì gọi thêm phương thức signalAll()</w:t>
      </w:r>
      <w:r w:rsidR="006F5FA5">
        <w:t>:</w:t>
      </w:r>
    </w:p>
    <w:tbl>
      <w:tblPr>
        <w:tblStyle w:val="TableGrid"/>
        <w:tblW w:w="5000" w:type="pct"/>
        <w:tblLook w:val="04A0" w:firstRow="1" w:lastRow="0" w:firstColumn="1" w:lastColumn="0" w:noHBand="0" w:noVBand="1"/>
      </w:tblPr>
      <w:tblGrid>
        <w:gridCol w:w="7586"/>
      </w:tblGrid>
      <w:tr w:rsidR="00705BBE" w:rsidRPr="00705BBE" w14:paraId="7188B148" w14:textId="77777777" w:rsidTr="00492A51">
        <w:tc>
          <w:tcPr>
            <w:tcW w:w="5000" w:type="pct"/>
            <w:hideMark/>
          </w:tcPr>
          <w:p w14:paraId="7188B147" w14:textId="77777777" w:rsidR="00705BBE" w:rsidRPr="00705BBE" w:rsidRDefault="00705BBE" w:rsidP="003249AA">
            <w:pPr>
              <w:pStyle w:val="code"/>
            </w:pPr>
            <w:r w:rsidRPr="00705BBE">
              <w:rPr>
                <w:b/>
                <w:bCs w:val="0"/>
                <w:color w:val="660E7A"/>
              </w:rPr>
              <w:t>condition</w:t>
            </w:r>
            <w:r w:rsidRPr="00705BBE">
              <w:t>.signalAll();</w:t>
            </w:r>
          </w:p>
        </w:tc>
      </w:tr>
    </w:tbl>
    <w:p w14:paraId="7188B149" w14:textId="77777777" w:rsidR="00705BBE" w:rsidRPr="00705BBE" w:rsidRDefault="00705BBE" w:rsidP="00387C48">
      <w:pPr>
        <w:pStyle w:val="N3"/>
        <w:spacing w:line="281" w:lineRule="auto"/>
      </w:pPr>
      <w:r w:rsidRPr="00705BBE">
        <w:t>Khi đó phương thức transfer sẽ như sau:</w:t>
      </w:r>
    </w:p>
    <w:tbl>
      <w:tblPr>
        <w:tblStyle w:val="TableGrid"/>
        <w:tblW w:w="5000" w:type="pct"/>
        <w:tblLook w:val="04A0" w:firstRow="1" w:lastRow="0" w:firstColumn="1" w:lastColumn="0" w:noHBand="0" w:noVBand="1"/>
      </w:tblPr>
      <w:tblGrid>
        <w:gridCol w:w="7586"/>
      </w:tblGrid>
      <w:tr w:rsidR="00705BBE" w:rsidRPr="00705BBE" w14:paraId="7188B15F" w14:textId="77777777" w:rsidTr="00492A51">
        <w:tc>
          <w:tcPr>
            <w:tcW w:w="5000" w:type="pct"/>
            <w:hideMark/>
          </w:tcPr>
          <w:p w14:paraId="7188B14A" w14:textId="77777777" w:rsidR="00705BBE" w:rsidRPr="00705BBE" w:rsidRDefault="00705BBE" w:rsidP="003249AA">
            <w:pPr>
              <w:pStyle w:val="code"/>
            </w:pPr>
            <w:r w:rsidRPr="00705BBE">
              <w:rPr>
                <w:b/>
                <w:bCs w:val="0"/>
                <w:color w:val="000080"/>
              </w:rPr>
              <w:t xml:space="preserve">public void </w:t>
            </w:r>
            <w:r w:rsidRPr="00705BBE">
              <w:t>transfer(</w:t>
            </w:r>
            <w:r w:rsidRPr="00705BBE">
              <w:rPr>
                <w:b/>
                <w:bCs w:val="0"/>
                <w:color w:val="000080"/>
              </w:rPr>
              <w:t xml:space="preserve">int </w:t>
            </w:r>
            <w:r w:rsidRPr="00705BBE">
              <w:t xml:space="preserve">from, </w:t>
            </w:r>
            <w:r w:rsidRPr="00705BBE">
              <w:rPr>
                <w:b/>
                <w:bCs w:val="0"/>
                <w:color w:val="000080"/>
              </w:rPr>
              <w:t xml:space="preserve">int </w:t>
            </w:r>
            <w:r w:rsidRPr="00705BBE">
              <w:t xml:space="preserve">to, </w:t>
            </w:r>
            <w:r w:rsidRPr="00705BBE">
              <w:rPr>
                <w:b/>
                <w:bCs w:val="0"/>
                <w:color w:val="000080"/>
              </w:rPr>
              <w:t xml:space="preserve">double </w:t>
            </w:r>
            <w:r w:rsidRPr="00705BBE">
              <w:t>amount) {</w:t>
            </w:r>
          </w:p>
          <w:p w14:paraId="7188B14B" w14:textId="77777777" w:rsidR="00705BBE" w:rsidRPr="00705BBE" w:rsidRDefault="00705BBE" w:rsidP="003249AA">
            <w:pPr>
              <w:pStyle w:val="code"/>
            </w:pPr>
            <w:r w:rsidRPr="00705BBE">
              <w:t>   </w:t>
            </w:r>
            <w:r w:rsidRPr="00705BBE">
              <w:rPr>
                <w:b/>
                <w:bCs w:val="0"/>
                <w:color w:val="660E7A"/>
              </w:rPr>
              <w:t>lock</w:t>
            </w:r>
            <w:r w:rsidRPr="00705BBE">
              <w:t>.lock();</w:t>
            </w:r>
          </w:p>
          <w:p w14:paraId="7188B14C" w14:textId="77777777" w:rsidR="00705BBE" w:rsidRPr="00705BBE" w:rsidRDefault="00705BBE" w:rsidP="003249AA">
            <w:pPr>
              <w:pStyle w:val="code"/>
            </w:pPr>
            <w:r w:rsidRPr="00705BBE">
              <w:t>   </w:t>
            </w:r>
            <w:r w:rsidRPr="00705BBE">
              <w:rPr>
                <w:b/>
                <w:bCs w:val="0"/>
                <w:color w:val="000080"/>
              </w:rPr>
              <w:t xml:space="preserve">try </w:t>
            </w:r>
            <w:r w:rsidRPr="00705BBE">
              <w:t>{</w:t>
            </w:r>
          </w:p>
          <w:p w14:paraId="7188B14D" w14:textId="77777777" w:rsidR="00705BBE" w:rsidRPr="00705BBE" w:rsidRDefault="00705BBE" w:rsidP="003249AA">
            <w:pPr>
              <w:pStyle w:val="code"/>
            </w:pPr>
            <w:r w:rsidRPr="00705BBE">
              <w:t>       </w:t>
            </w:r>
            <w:r w:rsidRPr="00705BBE">
              <w:rPr>
                <w:b/>
                <w:bCs w:val="0"/>
                <w:color w:val="000080"/>
              </w:rPr>
              <w:t xml:space="preserve">while </w:t>
            </w:r>
            <w:r w:rsidRPr="00705BBE">
              <w:t>(</w:t>
            </w:r>
            <w:r w:rsidRPr="00705BBE">
              <w:rPr>
                <w:b/>
                <w:bCs w:val="0"/>
                <w:color w:val="660E7A"/>
              </w:rPr>
              <w:t>accounts</w:t>
            </w:r>
            <w:r w:rsidRPr="00705BBE">
              <w:t>[from] &lt; amount) {</w:t>
            </w:r>
          </w:p>
          <w:p w14:paraId="7188B14E" w14:textId="77777777" w:rsidR="00705BBE" w:rsidRPr="00705BBE" w:rsidRDefault="00705BBE" w:rsidP="003249AA">
            <w:pPr>
              <w:pStyle w:val="code"/>
            </w:pPr>
            <w:r w:rsidRPr="00705BBE">
              <w:t>           </w:t>
            </w:r>
            <w:r w:rsidRPr="00705BBE">
              <w:rPr>
                <w:b/>
                <w:bCs w:val="0"/>
                <w:color w:val="000080"/>
              </w:rPr>
              <w:t xml:space="preserve">try </w:t>
            </w:r>
            <w:r w:rsidRPr="00705BBE">
              <w:t>{</w:t>
            </w:r>
          </w:p>
          <w:p w14:paraId="7188B14F" w14:textId="77777777" w:rsidR="00705BBE" w:rsidRPr="00705BBE" w:rsidRDefault="00705BBE" w:rsidP="003249AA">
            <w:pPr>
              <w:pStyle w:val="code"/>
            </w:pPr>
            <w:r w:rsidRPr="00705BBE">
              <w:t>               System.</w:t>
            </w:r>
            <w:r w:rsidRPr="00705BBE">
              <w:rPr>
                <w:b/>
                <w:bCs w:val="0"/>
                <w:i/>
                <w:iCs/>
                <w:color w:val="660E7A"/>
              </w:rPr>
              <w:t>out</w:t>
            </w:r>
            <w:r w:rsidRPr="00705BBE">
              <w:t>.println(Thread.</w:t>
            </w:r>
            <w:r w:rsidRPr="00705BBE">
              <w:rPr>
                <w:i/>
                <w:iCs/>
              </w:rPr>
              <w:t>currentThread</w:t>
            </w:r>
            <w:r w:rsidRPr="00705BBE">
              <w:t xml:space="preserve">().getName() + </w:t>
            </w:r>
            <w:r w:rsidRPr="00705BBE">
              <w:rPr>
                <w:b/>
                <w:bCs w:val="0"/>
                <w:color w:val="008000"/>
              </w:rPr>
              <w:t xml:space="preserve">"  " </w:t>
            </w:r>
            <w:r w:rsidRPr="00705BBE">
              <w:t xml:space="preserve">+ from + </w:t>
            </w:r>
            <w:r w:rsidRPr="00705BBE">
              <w:rPr>
                <w:b/>
                <w:bCs w:val="0"/>
                <w:color w:val="008000"/>
              </w:rPr>
              <w:t>" is not enough"</w:t>
            </w:r>
            <w:r w:rsidRPr="00705BBE">
              <w:t>);</w:t>
            </w:r>
          </w:p>
          <w:p w14:paraId="7188B150" w14:textId="77777777" w:rsidR="00705BBE" w:rsidRPr="00705BBE" w:rsidRDefault="00705BBE" w:rsidP="003249AA">
            <w:pPr>
              <w:pStyle w:val="code"/>
            </w:pPr>
            <w:r w:rsidRPr="00705BBE">
              <w:t>               </w:t>
            </w:r>
            <w:r w:rsidRPr="00705BBE">
              <w:rPr>
                <w:b/>
                <w:bCs w:val="0"/>
                <w:color w:val="660E7A"/>
              </w:rPr>
              <w:t>condition</w:t>
            </w:r>
            <w:r w:rsidRPr="00705BBE">
              <w:t>.await();</w:t>
            </w:r>
          </w:p>
          <w:p w14:paraId="7188B151" w14:textId="77777777" w:rsidR="00705BBE" w:rsidRPr="00705BBE" w:rsidRDefault="00705BBE" w:rsidP="003249AA">
            <w:pPr>
              <w:pStyle w:val="code"/>
            </w:pPr>
            <w:r w:rsidRPr="00705BBE">
              <w:t xml:space="preserve">           } </w:t>
            </w:r>
            <w:r w:rsidRPr="00705BBE">
              <w:rPr>
                <w:b/>
                <w:bCs w:val="0"/>
                <w:color w:val="000080"/>
              </w:rPr>
              <w:t xml:space="preserve">catch </w:t>
            </w:r>
            <w:r w:rsidRPr="00705BBE">
              <w:t>(InterruptedException e) {</w:t>
            </w:r>
          </w:p>
          <w:p w14:paraId="7188B152" w14:textId="77777777" w:rsidR="00705BBE" w:rsidRPr="00705BBE" w:rsidRDefault="00705BBE" w:rsidP="003249AA">
            <w:pPr>
              <w:pStyle w:val="code"/>
            </w:pPr>
            <w:r w:rsidRPr="00705BBE">
              <w:t>               e.printStackTrace();</w:t>
            </w:r>
          </w:p>
          <w:p w14:paraId="7188B153" w14:textId="77777777" w:rsidR="00705BBE" w:rsidRPr="00705BBE" w:rsidRDefault="00705BBE" w:rsidP="003249AA">
            <w:pPr>
              <w:pStyle w:val="code"/>
            </w:pPr>
            <w:r w:rsidRPr="00705BBE">
              <w:t>           }</w:t>
            </w:r>
          </w:p>
          <w:p w14:paraId="7188B154" w14:textId="77777777" w:rsidR="00705BBE" w:rsidRPr="00705BBE" w:rsidRDefault="00705BBE" w:rsidP="003249AA">
            <w:pPr>
              <w:pStyle w:val="code"/>
            </w:pPr>
            <w:r w:rsidRPr="00705BBE">
              <w:t>       }</w:t>
            </w:r>
          </w:p>
          <w:p w14:paraId="7188B155" w14:textId="77777777" w:rsidR="00705BBE" w:rsidRPr="00705BBE" w:rsidRDefault="00705BBE" w:rsidP="003249AA">
            <w:pPr>
              <w:pStyle w:val="code"/>
            </w:pPr>
            <w:r w:rsidRPr="00705BBE">
              <w:t>       System.</w:t>
            </w:r>
            <w:r w:rsidRPr="00705BBE">
              <w:rPr>
                <w:b/>
                <w:bCs w:val="0"/>
                <w:i/>
                <w:iCs/>
                <w:color w:val="660E7A"/>
              </w:rPr>
              <w:t>out</w:t>
            </w:r>
            <w:r w:rsidRPr="00705BBE">
              <w:t>.print(Thread.</w:t>
            </w:r>
            <w:r w:rsidRPr="00705BBE">
              <w:rPr>
                <w:i/>
                <w:iCs/>
              </w:rPr>
              <w:t>currentThread</w:t>
            </w:r>
            <w:r w:rsidRPr="00705BBE">
              <w:t>().getName());</w:t>
            </w:r>
          </w:p>
          <w:p w14:paraId="7188B156" w14:textId="77777777" w:rsidR="00705BBE" w:rsidRPr="00705BBE" w:rsidRDefault="00705BBE" w:rsidP="003249AA">
            <w:pPr>
              <w:pStyle w:val="code"/>
            </w:pPr>
            <w:r w:rsidRPr="00705BBE">
              <w:t>       </w:t>
            </w:r>
            <w:r w:rsidRPr="00705BBE">
              <w:rPr>
                <w:b/>
                <w:bCs w:val="0"/>
                <w:color w:val="660E7A"/>
              </w:rPr>
              <w:t>accounts</w:t>
            </w:r>
            <w:r w:rsidRPr="00705BBE">
              <w:t>[from] -= amount;</w:t>
            </w:r>
          </w:p>
          <w:p w14:paraId="7188B157" w14:textId="77777777" w:rsidR="00705BBE" w:rsidRPr="00705BBE" w:rsidRDefault="00705BBE" w:rsidP="003249AA">
            <w:pPr>
              <w:pStyle w:val="code"/>
            </w:pPr>
            <w:r w:rsidRPr="00705BBE">
              <w:t>       System.</w:t>
            </w:r>
            <w:r w:rsidRPr="00705BBE">
              <w:rPr>
                <w:b/>
                <w:bCs w:val="0"/>
                <w:i/>
                <w:iCs/>
                <w:color w:val="660E7A"/>
              </w:rPr>
              <w:t>out</w:t>
            </w:r>
            <w:r w:rsidRPr="00705BBE">
              <w:t>.printf(</w:t>
            </w:r>
            <w:r w:rsidRPr="00705BBE">
              <w:rPr>
                <w:b/>
                <w:bCs w:val="0"/>
                <w:color w:val="008000"/>
              </w:rPr>
              <w:t>" %10.2f from %d to %d"</w:t>
            </w:r>
            <w:r w:rsidRPr="00705BBE">
              <w:t>, amount, from, to);</w:t>
            </w:r>
          </w:p>
          <w:p w14:paraId="7188B158" w14:textId="77777777" w:rsidR="00705BBE" w:rsidRPr="00705BBE" w:rsidRDefault="00705BBE" w:rsidP="003249AA">
            <w:pPr>
              <w:pStyle w:val="code"/>
            </w:pPr>
            <w:r w:rsidRPr="00705BBE">
              <w:t>       </w:t>
            </w:r>
            <w:r w:rsidRPr="00705BBE">
              <w:rPr>
                <w:b/>
                <w:bCs w:val="0"/>
                <w:color w:val="660E7A"/>
              </w:rPr>
              <w:t>accounts</w:t>
            </w:r>
            <w:r w:rsidRPr="00705BBE">
              <w:t>[to] += amount;</w:t>
            </w:r>
          </w:p>
          <w:p w14:paraId="7188B159" w14:textId="77777777" w:rsidR="00705BBE" w:rsidRPr="00705BBE" w:rsidRDefault="00705BBE" w:rsidP="003249AA">
            <w:pPr>
              <w:pStyle w:val="code"/>
            </w:pPr>
            <w:r w:rsidRPr="00705BBE">
              <w:t>       System.</w:t>
            </w:r>
            <w:r w:rsidRPr="00705BBE">
              <w:rPr>
                <w:b/>
                <w:bCs w:val="0"/>
                <w:i/>
                <w:iCs/>
                <w:color w:val="660E7A"/>
              </w:rPr>
              <w:t>out</w:t>
            </w:r>
            <w:r w:rsidRPr="00705BBE">
              <w:t>.printf(</w:t>
            </w:r>
            <w:r w:rsidRPr="00705BBE">
              <w:rPr>
                <w:b/>
                <w:bCs w:val="0"/>
                <w:color w:val="008000"/>
              </w:rPr>
              <w:t>" Total Balance: %10.2f%n"</w:t>
            </w:r>
            <w:r w:rsidRPr="00705BBE">
              <w:t>, getTotalBalance());</w:t>
            </w:r>
          </w:p>
          <w:p w14:paraId="7188B15A" w14:textId="77777777" w:rsidR="00705BBE" w:rsidRPr="00705BBE" w:rsidRDefault="00705BBE" w:rsidP="003249AA">
            <w:pPr>
              <w:pStyle w:val="code"/>
            </w:pPr>
            <w:r w:rsidRPr="00705BBE">
              <w:t>       </w:t>
            </w:r>
            <w:r w:rsidRPr="00705BBE">
              <w:rPr>
                <w:b/>
                <w:bCs w:val="0"/>
                <w:color w:val="660E7A"/>
              </w:rPr>
              <w:t>condition</w:t>
            </w:r>
            <w:r w:rsidRPr="00705BBE">
              <w:t>.signalAll();</w:t>
            </w:r>
          </w:p>
          <w:p w14:paraId="7188B15B" w14:textId="77777777" w:rsidR="00705BBE" w:rsidRPr="00705BBE" w:rsidRDefault="00705BBE" w:rsidP="003249AA">
            <w:pPr>
              <w:pStyle w:val="code"/>
            </w:pPr>
            <w:r w:rsidRPr="00705BBE">
              <w:rPr>
                <w:color w:val="000000" w:themeColor="text1"/>
              </w:rPr>
              <w:t xml:space="preserve">   } </w:t>
            </w:r>
            <w:r w:rsidRPr="00705BBE">
              <w:t xml:space="preserve">finally </w:t>
            </w:r>
            <w:r w:rsidRPr="00705BBE">
              <w:rPr>
                <w:color w:val="000000" w:themeColor="text1"/>
              </w:rPr>
              <w:t>{</w:t>
            </w:r>
          </w:p>
          <w:p w14:paraId="7188B15C" w14:textId="77777777" w:rsidR="00705BBE" w:rsidRPr="00705BBE" w:rsidRDefault="00705BBE" w:rsidP="003249AA">
            <w:pPr>
              <w:pStyle w:val="code"/>
            </w:pPr>
            <w:r w:rsidRPr="00705BBE">
              <w:t>       </w:t>
            </w:r>
            <w:r w:rsidRPr="00705BBE">
              <w:rPr>
                <w:b/>
                <w:bCs w:val="0"/>
                <w:color w:val="660E7A"/>
              </w:rPr>
              <w:t>lock</w:t>
            </w:r>
            <w:r w:rsidRPr="00705BBE">
              <w:t>.unlock();</w:t>
            </w:r>
          </w:p>
          <w:p w14:paraId="7188B15D" w14:textId="77777777" w:rsidR="00705BBE" w:rsidRPr="00705BBE" w:rsidRDefault="00705BBE" w:rsidP="003249AA">
            <w:pPr>
              <w:pStyle w:val="code"/>
            </w:pPr>
            <w:r w:rsidRPr="00705BBE">
              <w:lastRenderedPageBreak/>
              <w:t>   }</w:t>
            </w:r>
          </w:p>
          <w:p w14:paraId="7188B15E" w14:textId="77777777" w:rsidR="00705BBE" w:rsidRPr="00705BBE" w:rsidRDefault="00705BBE" w:rsidP="003249AA">
            <w:pPr>
              <w:pStyle w:val="code"/>
            </w:pPr>
            <w:r w:rsidRPr="00705BBE">
              <w:t>}</w:t>
            </w:r>
          </w:p>
        </w:tc>
      </w:tr>
    </w:tbl>
    <w:p w14:paraId="7188B160" w14:textId="77777777" w:rsidR="00705BBE" w:rsidRPr="00705BBE" w:rsidRDefault="00705BBE" w:rsidP="00387C48">
      <w:pPr>
        <w:pStyle w:val="N1"/>
        <w:spacing w:line="281" w:lineRule="auto"/>
        <w:rPr>
          <w:b/>
        </w:rPr>
      </w:pPr>
      <w:r w:rsidRPr="00705BBE">
        <w:lastRenderedPageBreak/>
        <w:t xml:space="preserve">Cách thứ </w:t>
      </w:r>
      <w:r w:rsidR="00BE49E4">
        <w:t>hai</w:t>
      </w:r>
      <w:r w:rsidRPr="00705BBE">
        <w:t xml:space="preserve"> để giải quyết vấn đề đồng bộ là sử dụng </w:t>
      </w:r>
      <w:r w:rsidRPr="00705BBE">
        <w:rPr>
          <w:b/>
          <w:bCs/>
        </w:rPr>
        <w:t xml:space="preserve">synchronized </w:t>
      </w:r>
      <w:r w:rsidRPr="00705BBE">
        <w:t xml:space="preserve">cùng với </w:t>
      </w:r>
      <w:r w:rsidRPr="00705BBE">
        <w:rPr>
          <w:b/>
          <w:bCs/>
        </w:rPr>
        <w:t xml:space="preserve">wait </w:t>
      </w:r>
      <w:r w:rsidRPr="00705BBE">
        <w:t xml:space="preserve">và </w:t>
      </w:r>
      <w:r w:rsidRPr="00705BBE">
        <w:rPr>
          <w:b/>
          <w:bCs/>
        </w:rPr>
        <w:t xml:space="preserve">notifyAll. </w:t>
      </w:r>
    </w:p>
    <w:p w14:paraId="7188B161" w14:textId="77777777" w:rsidR="00705BBE" w:rsidRPr="00705BBE" w:rsidRDefault="00705BBE" w:rsidP="00387C48">
      <w:pPr>
        <w:pStyle w:val="N3"/>
        <w:spacing w:after="0" w:line="281" w:lineRule="auto"/>
      </w:pPr>
      <w:r w:rsidRPr="00705BBE">
        <w:t>Xóa các lock và điều kiện, sử dụng synchronized wait notifyAll ở phương thức transfer</w:t>
      </w:r>
      <w:r w:rsidR="006F5FA5">
        <w:t>.</w:t>
      </w:r>
    </w:p>
    <w:tbl>
      <w:tblPr>
        <w:tblStyle w:val="TableGrid"/>
        <w:tblW w:w="5000" w:type="pct"/>
        <w:tblLook w:val="04A0" w:firstRow="1" w:lastRow="0" w:firstColumn="1" w:lastColumn="0" w:noHBand="0" w:noVBand="1"/>
      </w:tblPr>
      <w:tblGrid>
        <w:gridCol w:w="7586"/>
      </w:tblGrid>
      <w:tr w:rsidR="00705BBE" w:rsidRPr="00705BBE" w14:paraId="7188B172" w14:textId="77777777" w:rsidTr="00492A51">
        <w:tc>
          <w:tcPr>
            <w:tcW w:w="5000" w:type="pct"/>
            <w:hideMark/>
          </w:tcPr>
          <w:p w14:paraId="7188B162" w14:textId="77777777" w:rsidR="00705BBE" w:rsidRPr="00705BBE" w:rsidRDefault="00705BBE" w:rsidP="003249AA">
            <w:pPr>
              <w:pStyle w:val="code"/>
            </w:pPr>
            <w:r w:rsidRPr="00705BBE">
              <w:t xml:space="preserve">public synchronized void </w:t>
            </w:r>
            <w:r w:rsidRPr="00705BBE">
              <w:rPr>
                <w:color w:val="000000" w:themeColor="text1"/>
              </w:rPr>
              <w:t>transfer(</w:t>
            </w:r>
            <w:r w:rsidRPr="00705BBE">
              <w:t xml:space="preserve">int </w:t>
            </w:r>
            <w:r w:rsidRPr="00705BBE">
              <w:rPr>
                <w:color w:val="000000" w:themeColor="text1"/>
              </w:rPr>
              <w:t xml:space="preserve">from, </w:t>
            </w:r>
            <w:r w:rsidRPr="00705BBE">
              <w:t xml:space="preserve">int </w:t>
            </w:r>
            <w:r w:rsidRPr="00705BBE">
              <w:rPr>
                <w:color w:val="000000" w:themeColor="text1"/>
              </w:rPr>
              <w:t xml:space="preserve">to, </w:t>
            </w:r>
            <w:r w:rsidRPr="00705BBE">
              <w:t xml:space="preserve">double </w:t>
            </w:r>
            <w:r w:rsidRPr="00705BBE">
              <w:rPr>
                <w:color w:val="000000" w:themeColor="text1"/>
              </w:rPr>
              <w:t>amount) {</w:t>
            </w:r>
          </w:p>
          <w:p w14:paraId="7188B163" w14:textId="77777777" w:rsidR="00705BBE" w:rsidRPr="00705BBE" w:rsidRDefault="00705BBE" w:rsidP="003249AA">
            <w:pPr>
              <w:pStyle w:val="code"/>
            </w:pPr>
            <w:r w:rsidRPr="00705BBE">
              <w:t>   </w:t>
            </w:r>
            <w:r w:rsidRPr="00705BBE">
              <w:rPr>
                <w:b/>
                <w:bCs w:val="0"/>
                <w:color w:val="000080"/>
              </w:rPr>
              <w:t xml:space="preserve">while </w:t>
            </w:r>
            <w:r w:rsidRPr="00705BBE">
              <w:t>(</w:t>
            </w:r>
            <w:r w:rsidRPr="00705BBE">
              <w:rPr>
                <w:b/>
                <w:bCs w:val="0"/>
                <w:color w:val="660E7A"/>
              </w:rPr>
              <w:t>accounts</w:t>
            </w:r>
            <w:r w:rsidRPr="00705BBE">
              <w:t>[from] &lt; amount) {</w:t>
            </w:r>
          </w:p>
          <w:p w14:paraId="7188B164" w14:textId="77777777" w:rsidR="00705BBE" w:rsidRPr="00705BBE" w:rsidRDefault="00705BBE" w:rsidP="003249AA">
            <w:pPr>
              <w:pStyle w:val="code"/>
            </w:pPr>
            <w:r w:rsidRPr="00705BBE">
              <w:t>       </w:t>
            </w:r>
            <w:r w:rsidRPr="00705BBE">
              <w:rPr>
                <w:b/>
                <w:bCs w:val="0"/>
                <w:color w:val="000080"/>
              </w:rPr>
              <w:t xml:space="preserve">try </w:t>
            </w:r>
            <w:r w:rsidRPr="00705BBE">
              <w:t>{</w:t>
            </w:r>
          </w:p>
          <w:p w14:paraId="7188B165" w14:textId="77777777" w:rsidR="00705BBE" w:rsidRPr="00705BBE" w:rsidRDefault="00705BBE" w:rsidP="003249AA">
            <w:pPr>
              <w:pStyle w:val="code"/>
            </w:pPr>
            <w:r w:rsidRPr="00705BBE">
              <w:t>           System.</w:t>
            </w:r>
            <w:r w:rsidRPr="00705BBE">
              <w:rPr>
                <w:b/>
                <w:bCs w:val="0"/>
                <w:i/>
                <w:iCs/>
                <w:color w:val="660E7A"/>
              </w:rPr>
              <w:t>out</w:t>
            </w:r>
            <w:r w:rsidRPr="00705BBE">
              <w:t>.println(Thread.</w:t>
            </w:r>
            <w:r w:rsidRPr="00705BBE">
              <w:rPr>
                <w:i/>
                <w:iCs/>
              </w:rPr>
              <w:t>currentThread</w:t>
            </w:r>
            <w:r w:rsidRPr="00705BBE">
              <w:t xml:space="preserve">().getName() + </w:t>
            </w:r>
            <w:r w:rsidRPr="00705BBE">
              <w:rPr>
                <w:b/>
                <w:bCs w:val="0"/>
                <w:color w:val="008000"/>
              </w:rPr>
              <w:t xml:space="preserve">"  " </w:t>
            </w:r>
            <w:r w:rsidRPr="00705BBE">
              <w:t xml:space="preserve">+ from + </w:t>
            </w:r>
            <w:r w:rsidRPr="00705BBE">
              <w:rPr>
                <w:b/>
                <w:bCs w:val="0"/>
                <w:color w:val="008000"/>
              </w:rPr>
              <w:t>" is not enough"</w:t>
            </w:r>
            <w:r w:rsidRPr="00705BBE">
              <w:t>);</w:t>
            </w:r>
          </w:p>
          <w:p w14:paraId="7188B166" w14:textId="77777777" w:rsidR="00705BBE" w:rsidRPr="00705BBE" w:rsidRDefault="00705BBE" w:rsidP="003249AA">
            <w:pPr>
              <w:pStyle w:val="code"/>
            </w:pPr>
            <w:r w:rsidRPr="00705BBE">
              <w:t>           wait();</w:t>
            </w:r>
          </w:p>
          <w:p w14:paraId="7188B167" w14:textId="77777777" w:rsidR="00705BBE" w:rsidRPr="00705BBE" w:rsidRDefault="00705BBE" w:rsidP="003249AA">
            <w:pPr>
              <w:pStyle w:val="code"/>
            </w:pPr>
            <w:r w:rsidRPr="00705BBE">
              <w:t xml:space="preserve">       } </w:t>
            </w:r>
            <w:r w:rsidRPr="00705BBE">
              <w:rPr>
                <w:b/>
                <w:bCs w:val="0"/>
                <w:color w:val="000080"/>
              </w:rPr>
              <w:t xml:space="preserve">catch </w:t>
            </w:r>
            <w:r w:rsidRPr="00705BBE">
              <w:t>(InterruptedException e) {</w:t>
            </w:r>
          </w:p>
          <w:p w14:paraId="7188B168" w14:textId="77777777" w:rsidR="00705BBE" w:rsidRPr="00705BBE" w:rsidRDefault="00705BBE" w:rsidP="003249AA">
            <w:pPr>
              <w:pStyle w:val="code"/>
            </w:pPr>
            <w:r w:rsidRPr="00705BBE">
              <w:t>           e.printStackTrace();</w:t>
            </w:r>
          </w:p>
          <w:p w14:paraId="7188B169" w14:textId="77777777" w:rsidR="00705BBE" w:rsidRPr="00705BBE" w:rsidRDefault="00705BBE" w:rsidP="003249AA">
            <w:pPr>
              <w:pStyle w:val="code"/>
            </w:pPr>
            <w:r w:rsidRPr="00705BBE">
              <w:t>       }</w:t>
            </w:r>
          </w:p>
          <w:p w14:paraId="7188B16A" w14:textId="77777777" w:rsidR="00705BBE" w:rsidRPr="00705BBE" w:rsidRDefault="00705BBE" w:rsidP="003249AA">
            <w:pPr>
              <w:pStyle w:val="code"/>
            </w:pPr>
            <w:r w:rsidRPr="00705BBE">
              <w:t>   }</w:t>
            </w:r>
          </w:p>
          <w:p w14:paraId="7188B16B" w14:textId="77777777" w:rsidR="00705BBE" w:rsidRPr="00705BBE" w:rsidRDefault="00705BBE" w:rsidP="003249AA">
            <w:pPr>
              <w:pStyle w:val="code"/>
            </w:pPr>
            <w:r w:rsidRPr="00705BBE">
              <w:t>   System.</w:t>
            </w:r>
            <w:r w:rsidRPr="00705BBE">
              <w:rPr>
                <w:b/>
                <w:bCs w:val="0"/>
                <w:i/>
                <w:iCs/>
                <w:color w:val="660E7A"/>
              </w:rPr>
              <w:t>out</w:t>
            </w:r>
            <w:r w:rsidRPr="00705BBE">
              <w:t>.print(Thread.</w:t>
            </w:r>
            <w:r w:rsidRPr="00705BBE">
              <w:rPr>
                <w:i/>
                <w:iCs/>
              </w:rPr>
              <w:t>currentThread</w:t>
            </w:r>
            <w:r w:rsidRPr="00705BBE">
              <w:t>().getName());</w:t>
            </w:r>
          </w:p>
          <w:p w14:paraId="7188B16C" w14:textId="77777777" w:rsidR="00705BBE" w:rsidRPr="00705BBE" w:rsidRDefault="00705BBE" w:rsidP="003249AA">
            <w:pPr>
              <w:pStyle w:val="code"/>
            </w:pPr>
            <w:r w:rsidRPr="00705BBE">
              <w:t>   </w:t>
            </w:r>
            <w:r w:rsidRPr="00705BBE">
              <w:rPr>
                <w:b/>
                <w:bCs w:val="0"/>
                <w:color w:val="660E7A"/>
              </w:rPr>
              <w:t>accounts</w:t>
            </w:r>
            <w:r w:rsidRPr="00705BBE">
              <w:t>[from] -= amount;</w:t>
            </w:r>
          </w:p>
          <w:p w14:paraId="7188B16D" w14:textId="77777777" w:rsidR="00705BBE" w:rsidRPr="00705BBE" w:rsidRDefault="00705BBE" w:rsidP="003249AA">
            <w:pPr>
              <w:pStyle w:val="code"/>
            </w:pPr>
            <w:r w:rsidRPr="00705BBE">
              <w:t>   System.</w:t>
            </w:r>
            <w:r w:rsidRPr="00705BBE">
              <w:rPr>
                <w:b/>
                <w:bCs w:val="0"/>
                <w:i/>
                <w:iCs/>
                <w:color w:val="660E7A"/>
              </w:rPr>
              <w:t>out</w:t>
            </w:r>
            <w:r w:rsidRPr="00705BBE">
              <w:t>.printf(</w:t>
            </w:r>
            <w:r w:rsidRPr="00705BBE">
              <w:rPr>
                <w:b/>
                <w:bCs w:val="0"/>
                <w:color w:val="008000"/>
              </w:rPr>
              <w:t>" %10.2f from %d to %d"</w:t>
            </w:r>
            <w:r w:rsidRPr="00705BBE">
              <w:t>, amount, from, to);</w:t>
            </w:r>
          </w:p>
          <w:p w14:paraId="7188B16E" w14:textId="77777777" w:rsidR="00705BBE" w:rsidRPr="00705BBE" w:rsidRDefault="00705BBE" w:rsidP="003249AA">
            <w:pPr>
              <w:pStyle w:val="code"/>
            </w:pPr>
            <w:r w:rsidRPr="00705BBE">
              <w:t>   </w:t>
            </w:r>
            <w:r w:rsidRPr="00705BBE">
              <w:rPr>
                <w:b/>
                <w:bCs w:val="0"/>
                <w:color w:val="660E7A"/>
              </w:rPr>
              <w:t>accounts</w:t>
            </w:r>
            <w:r w:rsidRPr="00705BBE">
              <w:t>[to] += amount;</w:t>
            </w:r>
          </w:p>
          <w:p w14:paraId="7188B16F" w14:textId="77777777" w:rsidR="00705BBE" w:rsidRPr="00705BBE" w:rsidRDefault="00705BBE" w:rsidP="003249AA">
            <w:pPr>
              <w:pStyle w:val="code"/>
            </w:pPr>
            <w:r w:rsidRPr="00705BBE">
              <w:t>   System.</w:t>
            </w:r>
            <w:r w:rsidRPr="00705BBE">
              <w:rPr>
                <w:b/>
                <w:bCs w:val="0"/>
                <w:i/>
                <w:iCs/>
                <w:color w:val="660E7A"/>
              </w:rPr>
              <w:t>out</w:t>
            </w:r>
            <w:r w:rsidRPr="00705BBE">
              <w:t>.printf(</w:t>
            </w:r>
            <w:r w:rsidRPr="00705BBE">
              <w:rPr>
                <w:b/>
                <w:bCs w:val="0"/>
                <w:color w:val="008000"/>
              </w:rPr>
              <w:t>" Total Balance: %10.2f%n"</w:t>
            </w:r>
            <w:r w:rsidRPr="00705BBE">
              <w:t>, getTotalBalance());</w:t>
            </w:r>
          </w:p>
          <w:p w14:paraId="7188B170" w14:textId="77777777" w:rsidR="00705BBE" w:rsidRPr="00705BBE" w:rsidRDefault="00705BBE" w:rsidP="003249AA">
            <w:pPr>
              <w:pStyle w:val="code"/>
            </w:pPr>
            <w:r w:rsidRPr="00705BBE">
              <w:t>   notifyAll();</w:t>
            </w:r>
          </w:p>
          <w:p w14:paraId="7188B171" w14:textId="77777777" w:rsidR="00705BBE" w:rsidRPr="00705BBE" w:rsidRDefault="00705BBE" w:rsidP="003249AA">
            <w:pPr>
              <w:pStyle w:val="code"/>
            </w:pPr>
            <w:r w:rsidRPr="00705BBE">
              <w:t>}</w:t>
            </w:r>
          </w:p>
        </w:tc>
      </w:tr>
    </w:tbl>
    <w:p w14:paraId="7188B173" w14:textId="77777777" w:rsidR="00705BBE" w:rsidRPr="00705BBE" w:rsidRDefault="00705BBE" w:rsidP="00A0345F">
      <w:pPr>
        <w:pStyle w:val="N1"/>
      </w:pPr>
      <w:r w:rsidRPr="00705BBE">
        <w:t>Sửa lại MAX_AMOUNT = 1500</w:t>
      </w:r>
      <w:r w:rsidR="006F5FA5">
        <w:t>.</w:t>
      </w:r>
    </w:p>
    <w:p w14:paraId="7188B174" w14:textId="77777777" w:rsidR="00705BBE" w:rsidRPr="00705BBE" w:rsidRDefault="00705BBE" w:rsidP="00B20340">
      <w:pPr>
        <w:pStyle w:val="N3"/>
      </w:pPr>
      <w:r w:rsidRPr="00705BBE">
        <w:t xml:space="preserve">Chạy </w:t>
      </w:r>
      <w:r w:rsidR="00BE49E4">
        <w:t>lại chương trình</w:t>
      </w:r>
      <w:r w:rsidRPr="00705BBE">
        <w:t xml:space="preserve"> sẽ thấy deadlock xảy ra:</w:t>
      </w:r>
    </w:p>
    <w:tbl>
      <w:tblPr>
        <w:tblStyle w:val="TableGrid"/>
        <w:tblW w:w="5000" w:type="pct"/>
        <w:tblLook w:val="04A0" w:firstRow="1" w:lastRow="0" w:firstColumn="1" w:lastColumn="0" w:noHBand="0" w:noVBand="1"/>
      </w:tblPr>
      <w:tblGrid>
        <w:gridCol w:w="7586"/>
      </w:tblGrid>
      <w:tr w:rsidR="00705BBE" w:rsidRPr="00705BBE" w14:paraId="7188B182" w14:textId="77777777" w:rsidTr="00492A51">
        <w:tc>
          <w:tcPr>
            <w:tcW w:w="5000" w:type="pct"/>
            <w:shd w:val="clear" w:color="auto" w:fill="000000" w:themeFill="text1"/>
            <w:hideMark/>
          </w:tcPr>
          <w:p w14:paraId="7188B175" w14:textId="77777777" w:rsidR="00705BBE" w:rsidRPr="00705BBE" w:rsidRDefault="00705BBE" w:rsidP="00977C7C">
            <w:pPr>
              <w:pStyle w:val="Console"/>
            </w:pPr>
            <w:r w:rsidRPr="00705BBE">
              <w:t>Thread-0  0 is not enough</w:t>
            </w:r>
          </w:p>
          <w:p w14:paraId="7188B176" w14:textId="77777777" w:rsidR="00705BBE" w:rsidRPr="00705BBE" w:rsidRDefault="00705BBE" w:rsidP="00977C7C">
            <w:pPr>
              <w:pStyle w:val="Console"/>
            </w:pPr>
            <w:r w:rsidRPr="00705BBE">
              <w:t>Thread-2  2 is not enough</w:t>
            </w:r>
          </w:p>
          <w:p w14:paraId="7188B177" w14:textId="77777777" w:rsidR="00705BBE" w:rsidRPr="00705BBE" w:rsidRDefault="00705BBE" w:rsidP="00977C7C">
            <w:pPr>
              <w:pStyle w:val="Console"/>
            </w:pPr>
            <w:r w:rsidRPr="00705BBE">
              <w:t>Thread-1     907.57 from 1 to 2 Total Balance:    3000.00</w:t>
            </w:r>
          </w:p>
          <w:p w14:paraId="7188B178" w14:textId="77777777" w:rsidR="00705BBE" w:rsidRPr="00705BBE" w:rsidRDefault="00705BBE" w:rsidP="00977C7C">
            <w:pPr>
              <w:pStyle w:val="Console"/>
            </w:pPr>
            <w:r w:rsidRPr="00705BBE">
              <w:t>Thread-0  0 is not enough</w:t>
            </w:r>
          </w:p>
          <w:p w14:paraId="7188B179" w14:textId="77777777" w:rsidR="00705BBE" w:rsidRPr="00705BBE" w:rsidRDefault="00705BBE" w:rsidP="00977C7C">
            <w:pPr>
              <w:pStyle w:val="Console"/>
            </w:pPr>
            <w:r w:rsidRPr="00705BBE">
              <w:t>Thread-1  1 is not enough</w:t>
            </w:r>
          </w:p>
          <w:p w14:paraId="7188B17A" w14:textId="77777777" w:rsidR="00705BBE" w:rsidRPr="00705BBE" w:rsidRDefault="00705BBE" w:rsidP="00977C7C">
            <w:pPr>
              <w:pStyle w:val="Console"/>
            </w:pPr>
            <w:r w:rsidRPr="00705BBE">
              <w:lastRenderedPageBreak/>
              <w:t>Thread-2    1078.15 from 2 to 1 Total Balance:    3000.00</w:t>
            </w:r>
          </w:p>
          <w:p w14:paraId="7188B17B" w14:textId="77777777" w:rsidR="00705BBE" w:rsidRPr="00705BBE" w:rsidRDefault="00705BBE" w:rsidP="00977C7C">
            <w:pPr>
              <w:pStyle w:val="Console"/>
            </w:pPr>
            <w:r w:rsidRPr="00705BBE">
              <w:t>Thread-2  2 is not enough</w:t>
            </w:r>
          </w:p>
          <w:p w14:paraId="7188B17C" w14:textId="77777777" w:rsidR="00705BBE" w:rsidRPr="00705BBE" w:rsidRDefault="00705BBE" w:rsidP="00977C7C">
            <w:pPr>
              <w:pStyle w:val="Console"/>
            </w:pPr>
            <w:r w:rsidRPr="00705BBE">
              <w:t>Thread-0  0 is not enough</w:t>
            </w:r>
          </w:p>
          <w:p w14:paraId="7188B17D" w14:textId="77777777" w:rsidR="00705BBE" w:rsidRPr="00705BBE" w:rsidRDefault="00705BBE" w:rsidP="00977C7C">
            <w:pPr>
              <w:pStyle w:val="Console"/>
            </w:pPr>
            <w:r w:rsidRPr="00705BBE">
              <w:t>Thread-1     142.17 from 1 to 0 Total Balance:    3000.00</w:t>
            </w:r>
          </w:p>
          <w:p w14:paraId="7188B17E" w14:textId="77777777" w:rsidR="00705BBE" w:rsidRPr="00705BBE" w:rsidRDefault="00705BBE" w:rsidP="00977C7C">
            <w:pPr>
              <w:pStyle w:val="Console"/>
            </w:pPr>
            <w:r w:rsidRPr="00705BBE">
              <w:t>Thread-1     120.96 from 1 to 2 Total Balance:    3000.00</w:t>
            </w:r>
          </w:p>
          <w:p w14:paraId="7188B17F" w14:textId="77777777" w:rsidR="00705BBE" w:rsidRPr="00705BBE" w:rsidRDefault="00705BBE" w:rsidP="00977C7C">
            <w:pPr>
              <w:pStyle w:val="Console"/>
            </w:pPr>
            <w:r w:rsidRPr="00705BBE">
              <w:t>Thread-1  1 is not enough</w:t>
            </w:r>
          </w:p>
          <w:p w14:paraId="7188B180" w14:textId="77777777" w:rsidR="00705BBE" w:rsidRPr="00705BBE" w:rsidRDefault="00705BBE" w:rsidP="00977C7C">
            <w:pPr>
              <w:pStyle w:val="Console"/>
            </w:pPr>
            <w:r w:rsidRPr="00705BBE">
              <w:t>Thread-2  2 is not enough</w:t>
            </w:r>
          </w:p>
          <w:p w14:paraId="7188B181" w14:textId="77777777" w:rsidR="00705BBE" w:rsidRPr="00705BBE" w:rsidRDefault="00705BBE" w:rsidP="00977C7C">
            <w:pPr>
              <w:pStyle w:val="Console"/>
            </w:pPr>
            <w:r w:rsidRPr="00705BBE">
              <w:t>Thread-0  0 is not enough</w:t>
            </w:r>
          </w:p>
        </w:tc>
      </w:tr>
    </w:tbl>
    <w:p w14:paraId="7188B183" w14:textId="77777777" w:rsidR="00705BBE" w:rsidRPr="00705BBE" w:rsidRDefault="00705BBE" w:rsidP="00387C48">
      <w:pPr>
        <w:pStyle w:val="N1"/>
        <w:spacing w:before="84" w:line="278" w:lineRule="auto"/>
      </w:pPr>
      <w:r w:rsidRPr="00705BBE">
        <w:lastRenderedPageBreak/>
        <w:t xml:space="preserve">Hãy thử suy nghĩ để khử </w:t>
      </w:r>
      <w:r w:rsidR="00BE49E4">
        <w:t>d</w:t>
      </w:r>
      <w:r w:rsidRPr="00705BBE">
        <w:t>eadlock xảy ra trong trường hợp trên.</w:t>
      </w:r>
    </w:p>
    <w:p w14:paraId="7188B184" w14:textId="77777777" w:rsidR="00705BBE" w:rsidRPr="00705BBE" w:rsidRDefault="00A0345F" w:rsidP="00A62992">
      <w:pPr>
        <w:pStyle w:val="Heading2"/>
      </w:pPr>
      <w:r>
        <w:t xml:space="preserve">Bài 4. </w:t>
      </w:r>
      <w:r w:rsidR="00705BBE" w:rsidRPr="00705BBE">
        <w:t>Sử dụng Thread Pools (*)</w:t>
      </w:r>
    </w:p>
    <w:p w14:paraId="7188B185" w14:textId="77777777" w:rsidR="00705BBE" w:rsidRPr="00705BBE" w:rsidRDefault="00705BBE" w:rsidP="00387C48">
      <w:pPr>
        <w:pStyle w:val="N3"/>
        <w:spacing w:before="84" w:line="278" w:lineRule="auto"/>
      </w:pPr>
      <w:r w:rsidRPr="00705BBE">
        <w:t xml:space="preserve">Tạo </w:t>
      </w:r>
      <w:r w:rsidR="00BE49E4">
        <w:t>một</w:t>
      </w:r>
      <w:r w:rsidRPr="00705BBE">
        <w:t xml:space="preserve"> Thread để giả lập việc Download File</w:t>
      </w:r>
      <w:r w:rsidR="006F5FA5">
        <w:t>:</w:t>
      </w:r>
    </w:p>
    <w:tbl>
      <w:tblPr>
        <w:tblStyle w:val="TableGrid"/>
        <w:tblW w:w="5000" w:type="pct"/>
        <w:tblLook w:val="04A0" w:firstRow="1" w:lastRow="0" w:firstColumn="1" w:lastColumn="0" w:noHBand="0" w:noVBand="1"/>
      </w:tblPr>
      <w:tblGrid>
        <w:gridCol w:w="7586"/>
      </w:tblGrid>
      <w:tr w:rsidR="00705BBE" w:rsidRPr="00705BBE" w14:paraId="7188B193" w14:textId="77777777" w:rsidTr="00492A51">
        <w:tc>
          <w:tcPr>
            <w:tcW w:w="5000" w:type="pct"/>
            <w:hideMark/>
          </w:tcPr>
          <w:p w14:paraId="7188B186" w14:textId="77777777" w:rsidR="00705BBE" w:rsidRPr="00705BBE" w:rsidRDefault="00705BBE" w:rsidP="003249AA">
            <w:pPr>
              <w:pStyle w:val="code"/>
            </w:pPr>
            <w:r w:rsidRPr="00705BBE">
              <w:t xml:space="preserve">public class </w:t>
            </w:r>
            <w:r w:rsidRPr="00705BBE">
              <w:rPr>
                <w:color w:val="000000" w:themeColor="text1"/>
              </w:rPr>
              <w:t xml:space="preserve">DownloadFile </w:t>
            </w:r>
            <w:r w:rsidRPr="00705BBE">
              <w:t xml:space="preserve">implements </w:t>
            </w:r>
            <w:r w:rsidRPr="00705BBE">
              <w:rPr>
                <w:color w:val="000000" w:themeColor="text1"/>
              </w:rPr>
              <w:t>Runnable {</w:t>
            </w:r>
          </w:p>
          <w:p w14:paraId="7188B187" w14:textId="77777777" w:rsidR="00705BBE" w:rsidRPr="00705BBE" w:rsidRDefault="00705BBE" w:rsidP="003249AA">
            <w:pPr>
              <w:pStyle w:val="code"/>
            </w:pPr>
            <w:r w:rsidRPr="00705BBE">
              <w:rPr>
                <w:color w:val="000000" w:themeColor="text1"/>
              </w:rPr>
              <w:t>   </w:t>
            </w:r>
            <w:r w:rsidRPr="00705BBE">
              <w:t>@Override</w:t>
            </w:r>
          </w:p>
          <w:p w14:paraId="7188B188" w14:textId="77777777" w:rsidR="00705BBE" w:rsidRPr="00705BBE" w:rsidRDefault="00705BBE" w:rsidP="003249AA">
            <w:pPr>
              <w:pStyle w:val="code"/>
            </w:pPr>
            <w:r w:rsidRPr="00705BBE">
              <w:rPr>
                <w:color w:val="808000"/>
              </w:rPr>
              <w:t>   </w:t>
            </w:r>
            <w:r w:rsidRPr="00705BBE">
              <w:t xml:space="preserve">public void </w:t>
            </w:r>
            <w:r w:rsidRPr="00705BBE">
              <w:rPr>
                <w:color w:val="000000" w:themeColor="text1"/>
              </w:rPr>
              <w:t>run() {</w:t>
            </w:r>
          </w:p>
          <w:p w14:paraId="7188B189" w14:textId="77777777" w:rsidR="00705BBE" w:rsidRPr="00705BBE" w:rsidRDefault="00705BBE" w:rsidP="003249AA">
            <w:pPr>
              <w:pStyle w:val="code"/>
            </w:pPr>
            <w:r w:rsidRPr="00705BBE">
              <w:t>       </w:t>
            </w:r>
            <w:r w:rsidRPr="00705BBE">
              <w:rPr>
                <w:b/>
                <w:bCs w:val="0"/>
                <w:color w:val="000080"/>
              </w:rPr>
              <w:t xml:space="preserve">int </w:t>
            </w:r>
            <w:r w:rsidRPr="00705BBE">
              <w:t>timetoFinish = (</w:t>
            </w:r>
            <w:r w:rsidRPr="00705BBE">
              <w:rPr>
                <w:b/>
                <w:bCs w:val="0"/>
                <w:color w:val="000080"/>
              </w:rPr>
              <w:t>int</w:t>
            </w:r>
            <w:r w:rsidRPr="00705BBE">
              <w:t>) (</w:t>
            </w:r>
            <w:r w:rsidRPr="00705BBE">
              <w:rPr>
                <w:color w:val="0000FF"/>
              </w:rPr>
              <w:t xml:space="preserve">5000 </w:t>
            </w:r>
            <w:r w:rsidRPr="00705BBE">
              <w:t>* Math.</w:t>
            </w:r>
            <w:r w:rsidRPr="00705BBE">
              <w:rPr>
                <w:i/>
                <w:iCs/>
              </w:rPr>
              <w:t>random</w:t>
            </w:r>
            <w:r w:rsidRPr="00705BBE">
              <w:t>());</w:t>
            </w:r>
          </w:p>
          <w:p w14:paraId="7188B18A" w14:textId="77777777" w:rsidR="00705BBE" w:rsidRPr="00705BBE" w:rsidRDefault="00705BBE" w:rsidP="003249AA">
            <w:pPr>
              <w:pStyle w:val="code"/>
            </w:pPr>
            <w:r w:rsidRPr="00705BBE">
              <w:t>       System.</w:t>
            </w:r>
            <w:r w:rsidRPr="00705BBE">
              <w:rPr>
                <w:b/>
                <w:bCs w:val="0"/>
                <w:i/>
                <w:iCs/>
                <w:color w:val="660E7A"/>
              </w:rPr>
              <w:t>out</w:t>
            </w:r>
            <w:r w:rsidRPr="00705BBE">
              <w:t>.println(Thread.</w:t>
            </w:r>
            <w:r w:rsidRPr="00705BBE">
              <w:rPr>
                <w:i/>
                <w:iCs/>
              </w:rPr>
              <w:t>currentThread</w:t>
            </w:r>
            <w:r w:rsidRPr="00705BBE">
              <w:t xml:space="preserve">().getName() + </w:t>
            </w:r>
            <w:r w:rsidRPr="00705BBE">
              <w:rPr>
                <w:b/>
                <w:bCs w:val="0"/>
                <w:color w:val="008000"/>
              </w:rPr>
              <w:t xml:space="preserve">" Bắt đầu tải một file mới. Cần" </w:t>
            </w:r>
            <w:r w:rsidRPr="00705BBE">
              <w:t xml:space="preserve">+ timetoFinish + </w:t>
            </w:r>
            <w:r w:rsidRPr="00705BBE">
              <w:rPr>
                <w:b/>
                <w:bCs w:val="0"/>
                <w:color w:val="008000"/>
              </w:rPr>
              <w:t>"ms để hoàn thành"</w:t>
            </w:r>
            <w:r w:rsidRPr="00705BBE">
              <w:t>);</w:t>
            </w:r>
          </w:p>
          <w:p w14:paraId="7188B18B" w14:textId="77777777" w:rsidR="00705BBE" w:rsidRPr="00705BBE" w:rsidRDefault="00705BBE" w:rsidP="003249AA">
            <w:pPr>
              <w:pStyle w:val="code"/>
            </w:pPr>
            <w:r w:rsidRPr="00705BBE">
              <w:t>       </w:t>
            </w:r>
            <w:r w:rsidRPr="00705BBE">
              <w:rPr>
                <w:b/>
                <w:bCs w:val="0"/>
                <w:color w:val="000080"/>
              </w:rPr>
              <w:t xml:space="preserve">try </w:t>
            </w:r>
            <w:r w:rsidRPr="00705BBE">
              <w:t>{</w:t>
            </w:r>
          </w:p>
          <w:p w14:paraId="7188B18C" w14:textId="77777777" w:rsidR="00705BBE" w:rsidRPr="00705BBE" w:rsidRDefault="00705BBE" w:rsidP="003249AA">
            <w:pPr>
              <w:pStyle w:val="code"/>
            </w:pPr>
            <w:r w:rsidRPr="00705BBE">
              <w:t>           Thread.</w:t>
            </w:r>
            <w:r w:rsidRPr="00705BBE">
              <w:rPr>
                <w:i/>
                <w:iCs/>
              </w:rPr>
              <w:t>sleep</w:t>
            </w:r>
            <w:r w:rsidRPr="00705BBE">
              <w:t>(timetoFinish);</w:t>
            </w:r>
          </w:p>
          <w:p w14:paraId="7188B18D" w14:textId="77777777" w:rsidR="00705BBE" w:rsidRPr="00705BBE" w:rsidRDefault="00705BBE" w:rsidP="003249AA">
            <w:pPr>
              <w:pStyle w:val="code"/>
            </w:pPr>
            <w:r w:rsidRPr="00705BBE">
              <w:t xml:space="preserve">       } </w:t>
            </w:r>
            <w:r w:rsidRPr="00705BBE">
              <w:rPr>
                <w:b/>
                <w:bCs w:val="0"/>
                <w:color w:val="000080"/>
              </w:rPr>
              <w:t xml:space="preserve">catch </w:t>
            </w:r>
            <w:r w:rsidRPr="00705BBE">
              <w:t>(InterruptedException e) {</w:t>
            </w:r>
          </w:p>
          <w:p w14:paraId="7188B18E" w14:textId="77777777" w:rsidR="00705BBE" w:rsidRPr="00705BBE" w:rsidRDefault="00705BBE" w:rsidP="003249AA">
            <w:pPr>
              <w:pStyle w:val="code"/>
            </w:pPr>
            <w:r w:rsidRPr="00705BBE">
              <w:t>           e.printStackTrace();</w:t>
            </w:r>
          </w:p>
          <w:p w14:paraId="7188B18F" w14:textId="77777777" w:rsidR="00705BBE" w:rsidRPr="00705BBE" w:rsidRDefault="00705BBE" w:rsidP="003249AA">
            <w:pPr>
              <w:pStyle w:val="code"/>
            </w:pPr>
            <w:r w:rsidRPr="00705BBE">
              <w:t>       }</w:t>
            </w:r>
          </w:p>
          <w:p w14:paraId="7188B190" w14:textId="77777777" w:rsidR="00705BBE" w:rsidRPr="00705BBE" w:rsidRDefault="00705BBE" w:rsidP="003249AA">
            <w:pPr>
              <w:pStyle w:val="code"/>
            </w:pPr>
            <w:r w:rsidRPr="00705BBE">
              <w:t>       System.</w:t>
            </w:r>
            <w:r w:rsidRPr="00705BBE">
              <w:rPr>
                <w:b/>
                <w:bCs w:val="0"/>
                <w:i/>
                <w:iCs/>
                <w:color w:val="660E7A"/>
              </w:rPr>
              <w:t>out</w:t>
            </w:r>
            <w:r w:rsidRPr="00705BBE">
              <w:t>.println(Thread.</w:t>
            </w:r>
            <w:r w:rsidRPr="00705BBE">
              <w:rPr>
                <w:i/>
                <w:iCs/>
              </w:rPr>
              <w:t>currentThread</w:t>
            </w:r>
            <w:r w:rsidRPr="00705BBE">
              <w:t xml:space="preserve">().getName() + </w:t>
            </w:r>
            <w:r w:rsidRPr="00705BBE">
              <w:rPr>
                <w:b/>
                <w:bCs w:val="0"/>
                <w:color w:val="008000"/>
              </w:rPr>
              <w:t>" Download Hoàn thành"</w:t>
            </w:r>
            <w:r w:rsidRPr="00705BBE">
              <w:t>);</w:t>
            </w:r>
          </w:p>
          <w:p w14:paraId="7188B191" w14:textId="77777777" w:rsidR="00705BBE" w:rsidRPr="00705BBE" w:rsidRDefault="00705BBE" w:rsidP="003249AA">
            <w:pPr>
              <w:pStyle w:val="code"/>
            </w:pPr>
            <w:r w:rsidRPr="00705BBE">
              <w:t>   }</w:t>
            </w:r>
          </w:p>
          <w:p w14:paraId="7188B192" w14:textId="77777777" w:rsidR="00705BBE" w:rsidRPr="00705BBE" w:rsidRDefault="00705BBE" w:rsidP="003249AA">
            <w:pPr>
              <w:pStyle w:val="code"/>
            </w:pPr>
            <w:r w:rsidRPr="00705BBE">
              <w:t>}</w:t>
            </w:r>
          </w:p>
        </w:tc>
      </w:tr>
    </w:tbl>
    <w:p w14:paraId="7188B194" w14:textId="77777777" w:rsidR="00705BBE" w:rsidRPr="00705BBE" w:rsidRDefault="00705BBE" w:rsidP="00387C48">
      <w:pPr>
        <w:pStyle w:val="N3"/>
        <w:spacing w:before="84" w:line="278" w:lineRule="auto"/>
      </w:pPr>
      <w:r w:rsidRPr="00705BBE">
        <w:t>Tạo Thread Pool bằng cách viết trong phương thức main như sau:</w:t>
      </w:r>
    </w:p>
    <w:tbl>
      <w:tblPr>
        <w:tblStyle w:val="TableGrid"/>
        <w:tblW w:w="5000" w:type="pct"/>
        <w:tblLook w:val="04A0" w:firstRow="1" w:lastRow="0" w:firstColumn="1" w:lastColumn="0" w:noHBand="0" w:noVBand="1"/>
      </w:tblPr>
      <w:tblGrid>
        <w:gridCol w:w="7586"/>
      </w:tblGrid>
      <w:tr w:rsidR="00705BBE" w:rsidRPr="00705BBE" w14:paraId="7188B19C" w14:textId="77777777" w:rsidTr="00492A51">
        <w:tc>
          <w:tcPr>
            <w:tcW w:w="5000" w:type="pct"/>
            <w:hideMark/>
          </w:tcPr>
          <w:p w14:paraId="7188B195" w14:textId="77777777" w:rsidR="00705BBE" w:rsidRPr="00705BBE" w:rsidRDefault="00705BBE" w:rsidP="003249AA">
            <w:pPr>
              <w:pStyle w:val="code"/>
            </w:pPr>
            <w:r w:rsidRPr="00705BBE">
              <w:rPr>
                <w:b/>
                <w:bCs w:val="0"/>
                <w:color w:val="000080"/>
              </w:rPr>
              <w:t xml:space="preserve">public static void </w:t>
            </w:r>
            <w:r w:rsidRPr="00705BBE">
              <w:t>main(String[] args) {</w:t>
            </w:r>
          </w:p>
          <w:p w14:paraId="7188B196" w14:textId="77777777" w:rsidR="00705BBE" w:rsidRPr="00705BBE" w:rsidRDefault="00705BBE" w:rsidP="003249AA">
            <w:pPr>
              <w:pStyle w:val="code"/>
            </w:pPr>
            <w:r w:rsidRPr="00705BBE">
              <w:t>   ExecutorService executor = Executors.</w:t>
            </w:r>
            <w:r w:rsidRPr="00705BBE">
              <w:rPr>
                <w:i/>
                <w:iCs/>
              </w:rPr>
              <w:t>newFixedThreadPool</w:t>
            </w:r>
            <w:r w:rsidRPr="00705BBE">
              <w:t>(</w:t>
            </w:r>
            <w:r w:rsidRPr="00705BBE">
              <w:rPr>
                <w:color w:val="0000FF"/>
              </w:rPr>
              <w:t>5</w:t>
            </w:r>
            <w:r w:rsidRPr="00705BBE">
              <w:t>);</w:t>
            </w:r>
          </w:p>
          <w:p w14:paraId="7188B197" w14:textId="77777777" w:rsidR="00705BBE" w:rsidRPr="00705BBE" w:rsidRDefault="00705BBE" w:rsidP="003249AA">
            <w:pPr>
              <w:pStyle w:val="code"/>
            </w:pPr>
            <w:r w:rsidRPr="00705BBE">
              <w:t>   </w:t>
            </w:r>
            <w:r w:rsidRPr="00705BBE">
              <w:rPr>
                <w:b/>
                <w:bCs w:val="0"/>
                <w:color w:val="000080"/>
              </w:rPr>
              <w:t xml:space="preserve">for </w:t>
            </w:r>
            <w:r w:rsidRPr="00705BBE">
              <w:t>(</w:t>
            </w:r>
            <w:r w:rsidRPr="00705BBE">
              <w:rPr>
                <w:b/>
                <w:bCs w:val="0"/>
                <w:color w:val="000080"/>
              </w:rPr>
              <w:t xml:space="preserve">int </w:t>
            </w:r>
            <w:r w:rsidRPr="00705BBE">
              <w:t xml:space="preserve">i = </w:t>
            </w:r>
            <w:r w:rsidRPr="00705BBE">
              <w:rPr>
                <w:color w:val="0000FF"/>
              </w:rPr>
              <w:t>0</w:t>
            </w:r>
            <w:r w:rsidRPr="00705BBE">
              <w:t xml:space="preserve">; i &lt; </w:t>
            </w:r>
            <w:r w:rsidRPr="00705BBE">
              <w:rPr>
                <w:color w:val="0000FF"/>
              </w:rPr>
              <w:t>10</w:t>
            </w:r>
            <w:r w:rsidRPr="00705BBE">
              <w:t>; i++) {</w:t>
            </w:r>
          </w:p>
          <w:p w14:paraId="7188B198" w14:textId="77777777" w:rsidR="00705BBE" w:rsidRPr="00705BBE" w:rsidRDefault="00705BBE" w:rsidP="003249AA">
            <w:pPr>
              <w:pStyle w:val="code"/>
            </w:pPr>
            <w:r w:rsidRPr="00705BBE">
              <w:lastRenderedPageBreak/>
              <w:t xml:space="preserve">       Runnable worker = </w:t>
            </w:r>
            <w:r w:rsidRPr="00705BBE">
              <w:rPr>
                <w:b/>
                <w:bCs w:val="0"/>
                <w:color w:val="000080"/>
              </w:rPr>
              <w:t xml:space="preserve">new </w:t>
            </w:r>
            <w:r w:rsidRPr="00705BBE">
              <w:t>DownloadFile();</w:t>
            </w:r>
          </w:p>
          <w:p w14:paraId="7188B199" w14:textId="77777777" w:rsidR="00705BBE" w:rsidRPr="00705BBE" w:rsidRDefault="00705BBE" w:rsidP="003249AA">
            <w:pPr>
              <w:pStyle w:val="code"/>
            </w:pPr>
            <w:r w:rsidRPr="00705BBE">
              <w:t>       executor.execute(worker);</w:t>
            </w:r>
          </w:p>
          <w:p w14:paraId="7188B19A" w14:textId="77777777" w:rsidR="00705BBE" w:rsidRPr="00705BBE" w:rsidRDefault="00705BBE" w:rsidP="003249AA">
            <w:pPr>
              <w:pStyle w:val="code"/>
            </w:pPr>
            <w:r w:rsidRPr="00705BBE">
              <w:t>   }</w:t>
            </w:r>
          </w:p>
          <w:p w14:paraId="7188B19B" w14:textId="77777777" w:rsidR="00705BBE" w:rsidRPr="00705BBE" w:rsidRDefault="00705BBE" w:rsidP="003249AA">
            <w:pPr>
              <w:pStyle w:val="code"/>
            </w:pPr>
            <w:r w:rsidRPr="00705BBE">
              <w:t>}</w:t>
            </w:r>
          </w:p>
        </w:tc>
      </w:tr>
    </w:tbl>
    <w:p w14:paraId="7188B19D" w14:textId="77777777" w:rsidR="00705BBE" w:rsidRPr="00705BBE" w:rsidRDefault="00705BBE" w:rsidP="00387C48">
      <w:pPr>
        <w:pStyle w:val="N1"/>
        <w:spacing w:before="84" w:line="278" w:lineRule="auto"/>
      </w:pPr>
      <w:r w:rsidRPr="00705BBE">
        <w:lastRenderedPageBreak/>
        <w:t>Chạy thử và giải thích cách thức làm việc của chương trình</w:t>
      </w:r>
      <w:r w:rsidR="006F5FA5">
        <w:t>.</w:t>
      </w:r>
    </w:p>
    <w:p w14:paraId="7188B19E" w14:textId="77777777" w:rsidR="00705BBE" w:rsidRPr="00705BBE" w:rsidRDefault="00A0345F" w:rsidP="00A62992">
      <w:pPr>
        <w:pStyle w:val="Heading2"/>
      </w:pPr>
      <w:r>
        <w:t xml:space="preserve">Bài 5. </w:t>
      </w:r>
      <w:r w:rsidR="00705BBE" w:rsidRPr="00705BBE">
        <w:t>Thực hành Sử dụng fork-join Framework</w:t>
      </w:r>
    </w:p>
    <w:tbl>
      <w:tblPr>
        <w:tblStyle w:val="TableGrid"/>
        <w:tblW w:w="5000" w:type="pct"/>
        <w:tblLook w:val="04A0" w:firstRow="1" w:lastRow="0" w:firstColumn="1" w:lastColumn="0" w:noHBand="0" w:noVBand="1"/>
      </w:tblPr>
      <w:tblGrid>
        <w:gridCol w:w="7586"/>
      </w:tblGrid>
      <w:tr w:rsidR="00705BBE" w:rsidRPr="00705BBE" w14:paraId="7188B1C6" w14:textId="77777777" w:rsidTr="00492A51">
        <w:tc>
          <w:tcPr>
            <w:tcW w:w="5000" w:type="pct"/>
            <w:hideMark/>
          </w:tcPr>
          <w:p w14:paraId="7188B19F" w14:textId="77777777" w:rsidR="00705BBE" w:rsidRPr="00705BBE" w:rsidRDefault="00705BBE" w:rsidP="003249AA">
            <w:pPr>
              <w:pStyle w:val="code"/>
            </w:pPr>
            <w:r w:rsidRPr="00705BBE">
              <w:rPr>
                <w:b/>
                <w:bCs w:val="0"/>
                <w:color w:val="000080"/>
              </w:rPr>
              <w:t xml:space="preserve">public class </w:t>
            </w:r>
            <w:r w:rsidRPr="00705BBE">
              <w:t>ForkJoinTest {</w:t>
            </w:r>
          </w:p>
          <w:p w14:paraId="7188B1A0" w14:textId="77777777" w:rsidR="00705BBE" w:rsidRPr="00705BBE" w:rsidRDefault="00705BBE" w:rsidP="003249AA">
            <w:pPr>
              <w:pStyle w:val="code"/>
            </w:pPr>
            <w:r w:rsidRPr="00705BBE">
              <w:t>   </w:t>
            </w:r>
            <w:r w:rsidRPr="00705BBE">
              <w:rPr>
                <w:b/>
                <w:bCs w:val="0"/>
                <w:color w:val="000080"/>
              </w:rPr>
              <w:t xml:space="preserve">public static void </w:t>
            </w:r>
            <w:r w:rsidRPr="00705BBE">
              <w:t>main(String[] args) {</w:t>
            </w:r>
          </w:p>
          <w:p w14:paraId="7188B1A1" w14:textId="77777777" w:rsidR="00705BBE" w:rsidRPr="00705BBE" w:rsidRDefault="00705BBE" w:rsidP="003249AA">
            <w:pPr>
              <w:pStyle w:val="code"/>
            </w:pPr>
            <w:r w:rsidRPr="00705BBE">
              <w:t>       </w:t>
            </w:r>
            <w:r w:rsidRPr="00705BBE">
              <w:rPr>
                <w:b/>
                <w:bCs w:val="0"/>
                <w:color w:val="000080"/>
              </w:rPr>
              <w:t xml:space="preserve">final int </w:t>
            </w:r>
            <w:r w:rsidRPr="00705BBE">
              <w:t xml:space="preserve">SIZE = </w:t>
            </w:r>
            <w:r w:rsidRPr="00705BBE">
              <w:rPr>
                <w:color w:val="0000FF"/>
              </w:rPr>
              <w:t>100000000</w:t>
            </w:r>
            <w:r w:rsidRPr="00705BBE">
              <w:t xml:space="preserve">;  </w:t>
            </w:r>
            <w:r w:rsidRPr="00705BBE">
              <w:rPr>
                <w:i/>
                <w:color w:val="808080" w:themeColor="background1" w:themeShade="80"/>
              </w:rPr>
              <w:t>//100M</w:t>
            </w:r>
          </w:p>
          <w:p w14:paraId="7188B1A2" w14:textId="77777777" w:rsidR="00705BBE" w:rsidRPr="00705BBE" w:rsidRDefault="00705BBE" w:rsidP="003249AA">
            <w:pPr>
              <w:pStyle w:val="code"/>
            </w:pPr>
            <w:r w:rsidRPr="00705BBE">
              <w:rPr>
                <w:i/>
                <w:color w:val="808080" w:themeColor="background1" w:themeShade="80"/>
              </w:rPr>
              <w:t>       </w:t>
            </w:r>
            <w:r w:rsidRPr="00705BBE">
              <w:rPr>
                <w:b/>
                <w:bCs w:val="0"/>
                <w:color w:val="000080"/>
              </w:rPr>
              <w:t xml:space="preserve">var </w:t>
            </w:r>
            <w:r w:rsidRPr="00705BBE">
              <w:t xml:space="preserve">numbers = </w:t>
            </w:r>
            <w:r w:rsidRPr="00705BBE">
              <w:rPr>
                <w:b/>
                <w:bCs w:val="0"/>
                <w:color w:val="000080"/>
              </w:rPr>
              <w:t>new double</w:t>
            </w:r>
            <w:r w:rsidRPr="00705BBE">
              <w:t>[SIZE];</w:t>
            </w:r>
          </w:p>
          <w:p w14:paraId="7188B1A3" w14:textId="77777777" w:rsidR="00705BBE" w:rsidRPr="00705BBE" w:rsidRDefault="00705BBE" w:rsidP="003249AA">
            <w:pPr>
              <w:pStyle w:val="code"/>
            </w:pPr>
            <w:r w:rsidRPr="00705BBE">
              <w:t>       </w:t>
            </w:r>
            <w:r w:rsidRPr="00705BBE">
              <w:rPr>
                <w:b/>
                <w:bCs w:val="0"/>
                <w:color w:val="000080"/>
              </w:rPr>
              <w:t xml:space="preserve">for </w:t>
            </w:r>
            <w:r w:rsidRPr="00705BBE">
              <w:t>(</w:t>
            </w:r>
            <w:r w:rsidRPr="00705BBE">
              <w:rPr>
                <w:b/>
                <w:bCs w:val="0"/>
                <w:color w:val="000080"/>
              </w:rPr>
              <w:t xml:space="preserve">int </w:t>
            </w:r>
            <w:r w:rsidRPr="00705BBE">
              <w:t xml:space="preserve">i = </w:t>
            </w:r>
            <w:r w:rsidRPr="00705BBE">
              <w:rPr>
                <w:color w:val="0000FF"/>
              </w:rPr>
              <w:t>0</w:t>
            </w:r>
            <w:r w:rsidRPr="00705BBE">
              <w:t>; i &lt; SIZE; i++)</w:t>
            </w:r>
          </w:p>
          <w:p w14:paraId="7188B1A4" w14:textId="77777777" w:rsidR="00705BBE" w:rsidRPr="00705BBE" w:rsidRDefault="00705BBE" w:rsidP="003249AA">
            <w:pPr>
              <w:pStyle w:val="code"/>
            </w:pPr>
            <w:r w:rsidRPr="00705BBE">
              <w:t>           numbers[i] = Math.</w:t>
            </w:r>
            <w:r w:rsidRPr="00705BBE">
              <w:rPr>
                <w:i/>
                <w:iCs/>
              </w:rPr>
              <w:t>random</w:t>
            </w:r>
            <w:r w:rsidRPr="00705BBE">
              <w:t>();</w:t>
            </w:r>
          </w:p>
          <w:p w14:paraId="7188B1A5" w14:textId="77777777" w:rsidR="00705BBE" w:rsidRPr="00705BBE" w:rsidRDefault="00705BBE" w:rsidP="003249AA">
            <w:pPr>
              <w:pStyle w:val="code"/>
            </w:pPr>
            <w:r w:rsidRPr="00705BBE">
              <w:t>       </w:t>
            </w:r>
            <w:r w:rsidRPr="00705BBE">
              <w:rPr>
                <w:b/>
                <w:bCs w:val="0"/>
                <w:color w:val="000080"/>
              </w:rPr>
              <w:t xml:space="preserve">var </w:t>
            </w:r>
            <w:r w:rsidRPr="00705BBE">
              <w:t xml:space="preserve">counter = </w:t>
            </w:r>
            <w:r w:rsidRPr="00705BBE">
              <w:rPr>
                <w:b/>
                <w:bCs w:val="0"/>
                <w:color w:val="000080"/>
              </w:rPr>
              <w:t xml:space="preserve">new </w:t>
            </w:r>
            <w:r w:rsidRPr="00705BBE">
              <w:t xml:space="preserve">Counter(numbers, </w:t>
            </w:r>
            <w:r w:rsidRPr="00705BBE">
              <w:rPr>
                <w:color w:val="0000FF"/>
              </w:rPr>
              <w:t>0</w:t>
            </w:r>
            <w:r w:rsidRPr="00705BBE">
              <w:t>, numbers.</w:t>
            </w:r>
            <w:r w:rsidRPr="00705BBE">
              <w:rPr>
                <w:b/>
                <w:bCs w:val="0"/>
                <w:color w:val="660E7A"/>
              </w:rPr>
              <w:t>length</w:t>
            </w:r>
            <w:r w:rsidRPr="00705BBE">
              <w:t>);</w:t>
            </w:r>
          </w:p>
          <w:p w14:paraId="7188B1A6" w14:textId="77777777" w:rsidR="00705BBE" w:rsidRPr="00705BBE" w:rsidRDefault="00705BBE" w:rsidP="003249AA">
            <w:pPr>
              <w:pStyle w:val="code"/>
            </w:pPr>
            <w:r w:rsidRPr="00705BBE">
              <w:t>       </w:t>
            </w:r>
            <w:r w:rsidRPr="00705BBE">
              <w:rPr>
                <w:b/>
                <w:bCs w:val="0"/>
                <w:color w:val="000080"/>
              </w:rPr>
              <w:t xml:space="preserve">var </w:t>
            </w:r>
            <w:r w:rsidRPr="00705BBE">
              <w:t xml:space="preserve">pool = </w:t>
            </w:r>
            <w:r w:rsidRPr="00705BBE">
              <w:rPr>
                <w:b/>
                <w:bCs w:val="0"/>
                <w:color w:val="000080"/>
              </w:rPr>
              <w:t xml:space="preserve">new </w:t>
            </w:r>
            <w:r w:rsidRPr="00705BBE">
              <w:t>ForkJoinPool();</w:t>
            </w:r>
          </w:p>
          <w:p w14:paraId="7188B1A7" w14:textId="77777777" w:rsidR="00705BBE" w:rsidRPr="00705BBE" w:rsidRDefault="00705BBE" w:rsidP="003249AA">
            <w:pPr>
              <w:pStyle w:val="code"/>
            </w:pPr>
            <w:r w:rsidRPr="00705BBE">
              <w:t>       pool.invoke(counter);</w:t>
            </w:r>
          </w:p>
          <w:p w14:paraId="7188B1A8" w14:textId="77777777" w:rsidR="00705BBE" w:rsidRPr="00705BBE" w:rsidRDefault="00705BBE" w:rsidP="003249AA">
            <w:pPr>
              <w:pStyle w:val="code"/>
            </w:pPr>
            <w:r w:rsidRPr="00705BBE">
              <w:t>       System.</w:t>
            </w:r>
            <w:r w:rsidRPr="00705BBE">
              <w:rPr>
                <w:b/>
                <w:bCs w:val="0"/>
                <w:i/>
                <w:iCs/>
                <w:color w:val="660E7A"/>
              </w:rPr>
              <w:t>out</w:t>
            </w:r>
            <w:r w:rsidRPr="00705BBE">
              <w:t>.println(counter.join());</w:t>
            </w:r>
          </w:p>
          <w:p w14:paraId="7188B1A9" w14:textId="77777777" w:rsidR="00705BBE" w:rsidRPr="00705BBE" w:rsidRDefault="00705BBE" w:rsidP="003249AA">
            <w:pPr>
              <w:pStyle w:val="code"/>
            </w:pPr>
            <w:r w:rsidRPr="00705BBE">
              <w:t>   }</w:t>
            </w:r>
          </w:p>
          <w:p w14:paraId="7188B1AA" w14:textId="77777777" w:rsidR="00705BBE" w:rsidRPr="00705BBE" w:rsidRDefault="00705BBE" w:rsidP="003249AA">
            <w:pPr>
              <w:pStyle w:val="code"/>
            </w:pPr>
            <w:r w:rsidRPr="00705BBE">
              <w:t>}</w:t>
            </w:r>
          </w:p>
          <w:p w14:paraId="7188B1AB" w14:textId="77777777" w:rsidR="00705BBE" w:rsidRPr="00705BBE" w:rsidRDefault="00705BBE" w:rsidP="003249AA">
            <w:pPr>
              <w:pStyle w:val="code"/>
            </w:pPr>
          </w:p>
          <w:p w14:paraId="7188B1AC" w14:textId="77777777" w:rsidR="00705BBE" w:rsidRPr="00705BBE" w:rsidRDefault="00705BBE" w:rsidP="003249AA">
            <w:pPr>
              <w:pStyle w:val="code"/>
            </w:pPr>
            <w:r w:rsidRPr="00705BBE">
              <w:rPr>
                <w:b/>
                <w:bCs w:val="0"/>
                <w:color w:val="000080"/>
              </w:rPr>
              <w:t xml:space="preserve">class </w:t>
            </w:r>
            <w:r w:rsidRPr="00705BBE">
              <w:t xml:space="preserve">Counter </w:t>
            </w:r>
            <w:r w:rsidRPr="00705BBE">
              <w:rPr>
                <w:b/>
                <w:bCs w:val="0"/>
                <w:color w:val="000080"/>
              </w:rPr>
              <w:t xml:space="preserve">extends </w:t>
            </w:r>
            <w:r w:rsidRPr="00705BBE">
              <w:t>RecursiveTask&lt;Integer&gt; {</w:t>
            </w:r>
          </w:p>
          <w:p w14:paraId="7188B1AD" w14:textId="77777777" w:rsidR="00705BBE" w:rsidRPr="00705BBE" w:rsidRDefault="00705BBE" w:rsidP="003249AA">
            <w:pPr>
              <w:pStyle w:val="code"/>
            </w:pPr>
            <w:r w:rsidRPr="00705BBE">
              <w:rPr>
                <w:color w:val="000000" w:themeColor="text1"/>
              </w:rPr>
              <w:t>   </w:t>
            </w:r>
            <w:r w:rsidRPr="00705BBE">
              <w:t>private double</w:t>
            </w:r>
            <w:r w:rsidRPr="00705BBE">
              <w:rPr>
                <w:color w:val="000000" w:themeColor="text1"/>
              </w:rPr>
              <w:t xml:space="preserve">[] </w:t>
            </w:r>
            <w:r w:rsidRPr="00705BBE">
              <w:rPr>
                <w:color w:val="660E7A"/>
              </w:rPr>
              <w:t>values</w:t>
            </w:r>
            <w:r w:rsidRPr="00705BBE">
              <w:rPr>
                <w:color w:val="000000" w:themeColor="text1"/>
              </w:rPr>
              <w:t>;</w:t>
            </w:r>
          </w:p>
          <w:p w14:paraId="7188B1AE" w14:textId="77777777" w:rsidR="00705BBE" w:rsidRPr="00705BBE" w:rsidRDefault="00705BBE" w:rsidP="003249AA">
            <w:pPr>
              <w:pStyle w:val="code"/>
            </w:pPr>
            <w:r w:rsidRPr="00705BBE">
              <w:rPr>
                <w:color w:val="000000" w:themeColor="text1"/>
              </w:rPr>
              <w:t>   </w:t>
            </w:r>
            <w:r w:rsidRPr="00705BBE">
              <w:t xml:space="preserve">private int </w:t>
            </w:r>
            <w:r w:rsidRPr="00705BBE">
              <w:rPr>
                <w:color w:val="660E7A"/>
              </w:rPr>
              <w:t>from</w:t>
            </w:r>
            <w:r w:rsidRPr="00705BBE">
              <w:rPr>
                <w:color w:val="000000" w:themeColor="text1"/>
              </w:rPr>
              <w:t>;</w:t>
            </w:r>
          </w:p>
          <w:p w14:paraId="7188B1AF" w14:textId="77777777" w:rsidR="00705BBE" w:rsidRPr="00705BBE" w:rsidRDefault="00705BBE" w:rsidP="003249AA">
            <w:pPr>
              <w:pStyle w:val="code"/>
            </w:pPr>
            <w:r w:rsidRPr="00705BBE">
              <w:rPr>
                <w:color w:val="000000" w:themeColor="text1"/>
              </w:rPr>
              <w:t>   </w:t>
            </w:r>
            <w:r w:rsidRPr="00705BBE">
              <w:t xml:space="preserve">private int </w:t>
            </w:r>
            <w:r w:rsidRPr="00705BBE">
              <w:rPr>
                <w:color w:val="660E7A"/>
              </w:rPr>
              <w:t>to</w:t>
            </w:r>
            <w:r w:rsidRPr="00705BBE">
              <w:rPr>
                <w:color w:val="000000" w:themeColor="text1"/>
              </w:rPr>
              <w:t>;</w:t>
            </w:r>
          </w:p>
          <w:p w14:paraId="7188B1B0" w14:textId="77777777" w:rsidR="00705BBE" w:rsidRPr="00705BBE" w:rsidRDefault="00705BBE" w:rsidP="003249AA">
            <w:pPr>
              <w:pStyle w:val="code"/>
            </w:pPr>
          </w:p>
          <w:p w14:paraId="7188B1B1" w14:textId="77777777" w:rsidR="00705BBE" w:rsidRPr="00705BBE" w:rsidRDefault="00705BBE" w:rsidP="003249AA">
            <w:pPr>
              <w:pStyle w:val="code"/>
            </w:pPr>
            <w:r w:rsidRPr="00705BBE">
              <w:t>   </w:t>
            </w:r>
            <w:r w:rsidRPr="00705BBE">
              <w:rPr>
                <w:b/>
                <w:bCs w:val="0"/>
                <w:color w:val="000080"/>
              </w:rPr>
              <w:t xml:space="preserve">public </w:t>
            </w:r>
            <w:r w:rsidRPr="00705BBE">
              <w:t>Counter(</w:t>
            </w:r>
            <w:r w:rsidRPr="00705BBE">
              <w:rPr>
                <w:b/>
                <w:bCs w:val="0"/>
                <w:color w:val="000080"/>
              </w:rPr>
              <w:t>double</w:t>
            </w:r>
            <w:r w:rsidRPr="00705BBE">
              <w:t xml:space="preserve">[] values, </w:t>
            </w:r>
            <w:r w:rsidRPr="00705BBE">
              <w:rPr>
                <w:b/>
                <w:bCs w:val="0"/>
                <w:color w:val="000080"/>
              </w:rPr>
              <w:t xml:space="preserve">int </w:t>
            </w:r>
            <w:r w:rsidRPr="00705BBE">
              <w:t xml:space="preserve">from, </w:t>
            </w:r>
            <w:r w:rsidRPr="00705BBE">
              <w:rPr>
                <w:b/>
                <w:bCs w:val="0"/>
                <w:color w:val="000080"/>
              </w:rPr>
              <w:t xml:space="preserve">int </w:t>
            </w:r>
            <w:r w:rsidRPr="00705BBE">
              <w:t>to) {</w:t>
            </w:r>
          </w:p>
          <w:p w14:paraId="7188B1B2" w14:textId="77777777" w:rsidR="00705BBE" w:rsidRPr="00705BBE" w:rsidRDefault="00705BBE" w:rsidP="003249AA">
            <w:pPr>
              <w:pStyle w:val="code"/>
            </w:pPr>
            <w:r w:rsidRPr="00705BBE">
              <w:t>       </w:t>
            </w:r>
            <w:r w:rsidRPr="00705BBE">
              <w:rPr>
                <w:b/>
                <w:bCs w:val="0"/>
                <w:color w:val="000080"/>
              </w:rPr>
              <w:t>this</w:t>
            </w:r>
            <w:r w:rsidRPr="00705BBE">
              <w:t>.</w:t>
            </w:r>
            <w:r w:rsidRPr="00705BBE">
              <w:rPr>
                <w:b/>
                <w:bCs w:val="0"/>
                <w:color w:val="660E7A"/>
              </w:rPr>
              <w:t xml:space="preserve">values </w:t>
            </w:r>
            <w:r w:rsidRPr="00705BBE">
              <w:t>= values;</w:t>
            </w:r>
          </w:p>
          <w:p w14:paraId="7188B1B3" w14:textId="77777777" w:rsidR="00705BBE" w:rsidRPr="00705BBE" w:rsidRDefault="00705BBE" w:rsidP="003249AA">
            <w:pPr>
              <w:pStyle w:val="code"/>
            </w:pPr>
            <w:r w:rsidRPr="00705BBE">
              <w:t>       </w:t>
            </w:r>
            <w:r w:rsidRPr="00705BBE">
              <w:rPr>
                <w:b/>
                <w:bCs w:val="0"/>
                <w:color w:val="000080"/>
              </w:rPr>
              <w:t>this</w:t>
            </w:r>
            <w:r w:rsidRPr="00705BBE">
              <w:t>.</w:t>
            </w:r>
            <w:r w:rsidRPr="00705BBE">
              <w:rPr>
                <w:b/>
                <w:bCs w:val="0"/>
                <w:color w:val="660E7A"/>
              </w:rPr>
              <w:t xml:space="preserve">from </w:t>
            </w:r>
            <w:r w:rsidRPr="00705BBE">
              <w:t>= from;</w:t>
            </w:r>
          </w:p>
          <w:p w14:paraId="7188B1B4" w14:textId="77777777" w:rsidR="00705BBE" w:rsidRPr="00705BBE" w:rsidRDefault="00705BBE" w:rsidP="003249AA">
            <w:pPr>
              <w:pStyle w:val="code"/>
            </w:pPr>
            <w:r w:rsidRPr="00705BBE">
              <w:t>       </w:t>
            </w:r>
            <w:r w:rsidRPr="00705BBE">
              <w:rPr>
                <w:b/>
                <w:bCs w:val="0"/>
                <w:color w:val="000080"/>
              </w:rPr>
              <w:t>this</w:t>
            </w:r>
            <w:r w:rsidRPr="00705BBE">
              <w:t>.</w:t>
            </w:r>
            <w:r w:rsidRPr="00705BBE">
              <w:rPr>
                <w:b/>
                <w:bCs w:val="0"/>
                <w:color w:val="660E7A"/>
              </w:rPr>
              <w:t xml:space="preserve">to </w:t>
            </w:r>
            <w:r w:rsidRPr="00705BBE">
              <w:t>= to;</w:t>
            </w:r>
          </w:p>
          <w:p w14:paraId="7188B1B5" w14:textId="77777777" w:rsidR="00705BBE" w:rsidRPr="00705BBE" w:rsidRDefault="00705BBE" w:rsidP="003249AA">
            <w:pPr>
              <w:pStyle w:val="code"/>
            </w:pPr>
            <w:r w:rsidRPr="00705BBE">
              <w:t>   }</w:t>
            </w:r>
          </w:p>
          <w:p w14:paraId="7188B1B6" w14:textId="77777777" w:rsidR="00705BBE" w:rsidRPr="00705BBE" w:rsidRDefault="00705BBE" w:rsidP="003249AA">
            <w:pPr>
              <w:pStyle w:val="code"/>
            </w:pPr>
          </w:p>
          <w:p w14:paraId="7188B1B7" w14:textId="77777777" w:rsidR="00705BBE" w:rsidRPr="00705BBE" w:rsidRDefault="00705BBE" w:rsidP="003249AA">
            <w:pPr>
              <w:pStyle w:val="code"/>
            </w:pPr>
            <w:r w:rsidRPr="00705BBE">
              <w:t>   </w:t>
            </w:r>
            <w:r w:rsidRPr="00705BBE">
              <w:rPr>
                <w:b/>
                <w:bCs w:val="0"/>
                <w:color w:val="000080"/>
              </w:rPr>
              <w:t xml:space="preserve">protected </w:t>
            </w:r>
            <w:r w:rsidRPr="00705BBE">
              <w:t>Integer compute() {</w:t>
            </w:r>
          </w:p>
          <w:p w14:paraId="7188B1B8" w14:textId="77777777" w:rsidR="00705BBE" w:rsidRPr="00705BBE" w:rsidRDefault="00705BBE" w:rsidP="003249AA">
            <w:pPr>
              <w:pStyle w:val="code"/>
            </w:pPr>
            <w:r w:rsidRPr="00705BBE">
              <w:t>       </w:t>
            </w:r>
            <w:r w:rsidRPr="00705BBE">
              <w:rPr>
                <w:b/>
                <w:bCs w:val="0"/>
                <w:color w:val="000080"/>
              </w:rPr>
              <w:t xml:space="preserve">if </w:t>
            </w:r>
            <w:r w:rsidRPr="00705BBE">
              <w:t>(</w:t>
            </w:r>
            <w:r w:rsidRPr="00705BBE">
              <w:rPr>
                <w:b/>
                <w:bCs w:val="0"/>
                <w:color w:val="660E7A"/>
              </w:rPr>
              <w:t xml:space="preserve">to </w:t>
            </w:r>
            <w:r w:rsidRPr="00705BBE">
              <w:t xml:space="preserve">- </w:t>
            </w:r>
            <w:r w:rsidRPr="00705BBE">
              <w:rPr>
                <w:b/>
                <w:bCs w:val="0"/>
                <w:color w:val="660E7A"/>
              </w:rPr>
              <w:t xml:space="preserve">from </w:t>
            </w:r>
            <w:r w:rsidRPr="00705BBE">
              <w:t xml:space="preserve">&lt; </w:t>
            </w:r>
            <w:r w:rsidRPr="00705BBE">
              <w:rPr>
                <w:color w:val="0000FF"/>
              </w:rPr>
              <w:t>1000</w:t>
            </w:r>
            <w:r w:rsidRPr="00705BBE">
              <w:t>) {</w:t>
            </w:r>
          </w:p>
          <w:p w14:paraId="7188B1B9" w14:textId="77777777" w:rsidR="00705BBE" w:rsidRPr="00705BBE" w:rsidRDefault="00705BBE" w:rsidP="003249AA">
            <w:pPr>
              <w:pStyle w:val="code"/>
            </w:pPr>
            <w:r w:rsidRPr="00705BBE">
              <w:t>           </w:t>
            </w:r>
            <w:r w:rsidRPr="00705BBE">
              <w:rPr>
                <w:b/>
                <w:bCs w:val="0"/>
                <w:color w:val="000080"/>
              </w:rPr>
              <w:t xml:space="preserve">int </w:t>
            </w:r>
            <w:r w:rsidRPr="00705BBE">
              <w:t xml:space="preserve">count = </w:t>
            </w:r>
            <w:r w:rsidRPr="00705BBE">
              <w:rPr>
                <w:color w:val="0000FF"/>
              </w:rPr>
              <w:t>0</w:t>
            </w:r>
            <w:r w:rsidRPr="00705BBE">
              <w:t>;</w:t>
            </w:r>
          </w:p>
          <w:p w14:paraId="7188B1BA" w14:textId="77777777" w:rsidR="00705BBE" w:rsidRPr="00705BBE" w:rsidRDefault="00705BBE" w:rsidP="003249AA">
            <w:pPr>
              <w:pStyle w:val="code"/>
            </w:pPr>
            <w:r w:rsidRPr="00705BBE">
              <w:t>           </w:t>
            </w:r>
            <w:r w:rsidRPr="00705BBE">
              <w:rPr>
                <w:b/>
                <w:color w:val="000080"/>
              </w:rPr>
              <w:t xml:space="preserve">for </w:t>
            </w:r>
            <w:r w:rsidRPr="00705BBE">
              <w:t>(</w:t>
            </w:r>
            <w:r w:rsidRPr="00705BBE">
              <w:rPr>
                <w:b/>
                <w:color w:val="000080"/>
              </w:rPr>
              <w:t xml:space="preserve">int </w:t>
            </w:r>
            <w:r w:rsidRPr="00705BBE">
              <w:t xml:space="preserve">i = </w:t>
            </w:r>
            <w:r w:rsidRPr="00705BBE">
              <w:rPr>
                <w:b/>
                <w:color w:val="660E7A"/>
              </w:rPr>
              <w:t>from</w:t>
            </w:r>
            <w:r w:rsidRPr="00705BBE">
              <w:t xml:space="preserve">; i &lt; </w:t>
            </w:r>
            <w:r w:rsidRPr="00705BBE">
              <w:rPr>
                <w:b/>
                <w:color w:val="660E7A"/>
              </w:rPr>
              <w:t>to</w:t>
            </w:r>
            <w:r w:rsidRPr="00705BBE">
              <w:t>; i++)</w:t>
            </w:r>
          </w:p>
          <w:p w14:paraId="7188B1BB" w14:textId="77777777" w:rsidR="00705BBE" w:rsidRPr="00705BBE" w:rsidRDefault="00705BBE" w:rsidP="003249AA">
            <w:pPr>
              <w:pStyle w:val="code"/>
            </w:pPr>
            <w:r w:rsidRPr="00705BBE">
              <w:lastRenderedPageBreak/>
              <w:t>               </w:t>
            </w:r>
            <w:r w:rsidRPr="00705BBE">
              <w:rPr>
                <w:b/>
                <w:bCs w:val="0"/>
                <w:color w:val="000080"/>
              </w:rPr>
              <w:t xml:space="preserve">if </w:t>
            </w:r>
            <w:r w:rsidRPr="00705BBE">
              <w:t>(</w:t>
            </w:r>
            <w:r w:rsidRPr="00705BBE">
              <w:rPr>
                <w:b/>
                <w:bCs w:val="0"/>
                <w:color w:val="660E7A"/>
              </w:rPr>
              <w:t>values</w:t>
            </w:r>
            <w:r w:rsidRPr="00705BBE">
              <w:t>[i]&gt;</w:t>
            </w:r>
            <w:r w:rsidRPr="00705BBE">
              <w:rPr>
                <w:color w:val="0000FF"/>
              </w:rPr>
              <w:t>0.5</w:t>
            </w:r>
            <w:r w:rsidRPr="00705BBE">
              <w:t>) count++;</w:t>
            </w:r>
          </w:p>
          <w:p w14:paraId="7188B1BC" w14:textId="77777777" w:rsidR="00705BBE" w:rsidRPr="00705BBE" w:rsidRDefault="00705BBE" w:rsidP="003249AA">
            <w:pPr>
              <w:pStyle w:val="code"/>
            </w:pPr>
            <w:r w:rsidRPr="00705BBE">
              <w:t>           </w:t>
            </w:r>
            <w:r w:rsidRPr="00705BBE">
              <w:rPr>
                <w:b/>
                <w:bCs w:val="0"/>
                <w:color w:val="000080"/>
              </w:rPr>
              <w:t xml:space="preserve">return </w:t>
            </w:r>
            <w:r w:rsidRPr="00705BBE">
              <w:t>count;</w:t>
            </w:r>
          </w:p>
          <w:p w14:paraId="7188B1BD" w14:textId="77777777" w:rsidR="00705BBE" w:rsidRPr="00705BBE" w:rsidRDefault="00705BBE" w:rsidP="003249AA">
            <w:pPr>
              <w:pStyle w:val="code"/>
            </w:pPr>
            <w:r w:rsidRPr="00705BBE">
              <w:t xml:space="preserve">       } </w:t>
            </w:r>
            <w:r w:rsidRPr="00705BBE">
              <w:rPr>
                <w:b/>
                <w:bCs w:val="0"/>
                <w:color w:val="000080"/>
              </w:rPr>
              <w:t xml:space="preserve">else </w:t>
            </w:r>
            <w:r w:rsidRPr="00705BBE">
              <w:t>{</w:t>
            </w:r>
          </w:p>
          <w:p w14:paraId="7188B1BE" w14:textId="77777777" w:rsidR="00705BBE" w:rsidRPr="00705BBE" w:rsidRDefault="00705BBE" w:rsidP="003249AA">
            <w:pPr>
              <w:pStyle w:val="code"/>
            </w:pPr>
            <w:r w:rsidRPr="00705BBE">
              <w:t>           </w:t>
            </w:r>
            <w:r w:rsidRPr="00705BBE">
              <w:rPr>
                <w:b/>
                <w:bCs w:val="0"/>
                <w:color w:val="000080"/>
              </w:rPr>
              <w:t xml:space="preserve">int </w:t>
            </w:r>
            <w:r w:rsidRPr="00705BBE">
              <w:t>mid = (</w:t>
            </w:r>
            <w:r w:rsidRPr="00705BBE">
              <w:rPr>
                <w:b/>
                <w:bCs w:val="0"/>
                <w:color w:val="660E7A"/>
              </w:rPr>
              <w:t xml:space="preserve">from </w:t>
            </w:r>
            <w:r w:rsidRPr="00705BBE">
              <w:t xml:space="preserve">+ </w:t>
            </w:r>
            <w:r w:rsidRPr="00705BBE">
              <w:rPr>
                <w:b/>
                <w:bCs w:val="0"/>
                <w:color w:val="660E7A"/>
              </w:rPr>
              <w:t>to</w:t>
            </w:r>
            <w:r w:rsidRPr="00705BBE">
              <w:t xml:space="preserve">) / </w:t>
            </w:r>
            <w:r w:rsidRPr="00705BBE">
              <w:rPr>
                <w:color w:val="0000FF"/>
              </w:rPr>
              <w:t>2</w:t>
            </w:r>
            <w:r w:rsidRPr="00705BBE">
              <w:t>;</w:t>
            </w:r>
          </w:p>
          <w:p w14:paraId="7188B1BF" w14:textId="77777777" w:rsidR="00705BBE" w:rsidRPr="00705BBE" w:rsidRDefault="00705BBE" w:rsidP="003249AA">
            <w:pPr>
              <w:pStyle w:val="code"/>
            </w:pPr>
            <w:r w:rsidRPr="00705BBE">
              <w:t>           </w:t>
            </w:r>
            <w:r w:rsidRPr="00705BBE">
              <w:rPr>
                <w:b/>
                <w:bCs w:val="0"/>
                <w:color w:val="000080"/>
              </w:rPr>
              <w:t xml:space="preserve">var </w:t>
            </w:r>
            <w:r w:rsidRPr="00705BBE">
              <w:t xml:space="preserve">first = </w:t>
            </w:r>
            <w:r w:rsidRPr="00705BBE">
              <w:rPr>
                <w:b/>
                <w:bCs w:val="0"/>
                <w:color w:val="000080"/>
              </w:rPr>
              <w:t xml:space="preserve">new </w:t>
            </w:r>
            <w:r w:rsidRPr="00705BBE">
              <w:t>Counter(</w:t>
            </w:r>
            <w:r w:rsidRPr="00705BBE">
              <w:rPr>
                <w:b/>
                <w:bCs w:val="0"/>
                <w:color w:val="660E7A"/>
              </w:rPr>
              <w:t>values</w:t>
            </w:r>
            <w:r w:rsidRPr="00705BBE">
              <w:t xml:space="preserve">, </w:t>
            </w:r>
            <w:r w:rsidRPr="00705BBE">
              <w:rPr>
                <w:b/>
                <w:bCs w:val="0"/>
                <w:color w:val="660E7A"/>
              </w:rPr>
              <w:t>from</w:t>
            </w:r>
            <w:r w:rsidRPr="00705BBE">
              <w:t>, mid);</w:t>
            </w:r>
          </w:p>
          <w:p w14:paraId="7188B1C0" w14:textId="77777777" w:rsidR="00705BBE" w:rsidRPr="00705BBE" w:rsidRDefault="00705BBE" w:rsidP="003249AA">
            <w:pPr>
              <w:pStyle w:val="code"/>
            </w:pPr>
            <w:r w:rsidRPr="00705BBE">
              <w:t>           </w:t>
            </w:r>
            <w:r w:rsidRPr="00705BBE">
              <w:rPr>
                <w:b/>
                <w:bCs w:val="0"/>
                <w:color w:val="000080"/>
              </w:rPr>
              <w:t xml:space="preserve">var </w:t>
            </w:r>
            <w:r w:rsidRPr="00705BBE">
              <w:t xml:space="preserve">second = </w:t>
            </w:r>
            <w:r w:rsidRPr="00705BBE">
              <w:rPr>
                <w:b/>
                <w:bCs w:val="0"/>
                <w:color w:val="000080"/>
              </w:rPr>
              <w:t xml:space="preserve">new </w:t>
            </w:r>
            <w:r w:rsidRPr="00705BBE">
              <w:t>Counter(</w:t>
            </w:r>
            <w:r w:rsidRPr="00705BBE">
              <w:rPr>
                <w:b/>
                <w:bCs w:val="0"/>
                <w:color w:val="660E7A"/>
              </w:rPr>
              <w:t>values</w:t>
            </w:r>
            <w:r w:rsidRPr="00705BBE">
              <w:t xml:space="preserve">, mid, </w:t>
            </w:r>
            <w:r w:rsidRPr="00705BBE">
              <w:rPr>
                <w:b/>
                <w:bCs w:val="0"/>
                <w:color w:val="660E7A"/>
              </w:rPr>
              <w:t>to</w:t>
            </w:r>
            <w:r w:rsidRPr="00705BBE">
              <w:t>);</w:t>
            </w:r>
          </w:p>
          <w:p w14:paraId="7188B1C1" w14:textId="77777777" w:rsidR="00705BBE" w:rsidRPr="00705BBE" w:rsidRDefault="00705BBE" w:rsidP="003249AA">
            <w:pPr>
              <w:pStyle w:val="code"/>
            </w:pPr>
            <w:r w:rsidRPr="00705BBE">
              <w:t>           </w:t>
            </w:r>
            <w:r w:rsidRPr="00705BBE">
              <w:rPr>
                <w:i/>
                <w:iCs/>
              </w:rPr>
              <w:t>invokeAll</w:t>
            </w:r>
            <w:r w:rsidRPr="00705BBE">
              <w:t>(first, second);</w:t>
            </w:r>
          </w:p>
          <w:p w14:paraId="7188B1C2" w14:textId="77777777" w:rsidR="00705BBE" w:rsidRPr="00705BBE" w:rsidRDefault="00705BBE" w:rsidP="003249AA">
            <w:pPr>
              <w:pStyle w:val="code"/>
            </w:pPr>
            <w:r w:rsidRPr="00705BBE">
              <w:t>           </w:t>
            </w:r>
            <w:r w:rsidRPr="00705BBE">
              <w:rPr>
                <w:b/>
                <w:bCs w:val="0"/>
                <w:color w:val="000080"/>
              </w:rPr>
              <w:t xml:space="preserve">return </w:t>
            </w:r>
            <w:r w:rsidRPr="00705BBE">
              <w:t>first.join() + second.join();</w:t>
            </w:r>
          </w:p>
          <w:p w14:paraId="7188B1C3" w14:textId="77777777" w:rsidR="00705BBE" w:rsidRPr="00705BBE" w:rsidRDefault="00705BBE" w:rsidP="003249AA">
            <w:pPr>
              <w:pStyle w:val="code"/>
            </w:pPr>
            <w:r w:rsidRPr="00705BBE">
              <w:t>       }</w:t>
            </w:r>
          </w:p>
          <w:p w14:paraId="7188B1C4" w14:textId="77777777" w:rsidR="00705BBE" w:rsidRPr="00705BBE" w:rsidRDefault="00705BBE" w:rsidP="003249AA">
            <w:pPr>
              <w:pStyle w:val="code"/>
            </w:pPr>
            <w:r w:rsidRPr="00705BBE">
              <w:t>   }</w:t>
            </w:r>
          </w:p>
          <w:p w14:paraId="7188B1C5" w14:textId="77777777" w:rsidR="00705BBE" w:rsidRPr="00705BBE" w:rsidRDefault="00705BBE" w:rsidP="003249AA">
            <w:pPr>
              <w:pStyle w:val="code"/>
            </w:pPr>
            <w:r w:rsidRPr="00705BBE">
              <w:t>}</w:t>
            </w:r>
          </w:p>
        </w:tc>
      </w:tr>
    </w:tbl>
    <w:p w14:paraId="7188B1C7" w14:textId="77777777" w:rsidR="00A0345F" w:rsidRPr="0021547D" w:rsidRDefault="00A0345F" w:rsidP="0021547D">
      <w:bookmarkStart w:id="816" w:name="_Toc122773994"/>
      <w:bookmarkStart w:id="817" w:name="_Toc122962031"/>
      <w:bookmarkStart w:id="818" w:name="_Toc140695448"/>
    </w:p>
    <w:p w14:paraId="7188B1C8" w14:textId="77777777" w:rsidR="00705BBE" w:rsidRDefault="00A0345F" w:rsidP="00A62992">
      <w:pPr>
        <w:pStyle w:val="Heading2"/>
        <w:rPr>
          <w:lang w:val="vi-VN"/>
        </w:rPr>
      </w:pPr>
      <w:r w:rsidRPr="00705BBE">
        <w:t>CÂU HỎI ÔN TẬP LÝ THUYẾT</w:t>
      </w:r>
      <w:bookmarkEnd w:id="816"/>
      <w:bookmarkEnd w:id="817"/>
      <w:bookmarkEnd w:id="818"/>
    </w:p>
    <w:tbl>
      <w:tblPr>
        <w:tblStyle w:val="TableGrid"/>
        <w:tblW w:w="0" w:type="auto"/>
        <w:tblLook w:val="04A0" w:firstRow="1" w:lastRow="0" w:firstColumn="1" w:lastColumn="0" w:noHBand="0" w:noVBand="1"/>
      </w:tblPr>
      <w:tblGrid>
        <w:gridCol w:w="7338"/>
        <w:gridCol w:w="248"/>
      </w:tblGrid>
      <w:tr w:rsidR="001F0E03" w14:paraId="76C94785" w14:textId="77777777" w:rsidTr="00705484">
        <w:tc>
          <w:tcPr>
            <w:tcW w:w="7338" w:type="dxa"/>
          </w:tcPr>
          <w:p w14:paraId="1834F364" w14:textId="7EE10F5C" w:rsidR="001F0E03" w:rsidRDefault="001F0E03" w:rsidP="001F0E03">
            <w:pPr>
              <w:rPr>
                <w:lang w:val="vi-VN"/>
              </w:rPr>
            </w:pPr>
            <w:r w:rsidRPr="00C7699B">
              <w:t>Tiểu trình khác gì tiến trình?</w:t>
            </w:r>
          </w:p>
        </w:tc>
        <w:tc>
          <w:tcPr>
            <w:tcW w:w="248" w:type="dxa"/>
          </w:tcPr>
          <w:p w14:paraId="4269FADA" w14:textId="77777777" w:rsidR="001F0E03" w:rsidRDefault="001F0E03" w:rsidP="001F0E03">
            <w:pPr>
              <w:rPr>
                <w:lang w:val="vi-VN"/>
              </w:rPr>
            </w:pPr>
          </w:p>
        </w:tc>
      </w:tr>
      <w:tr w:rsidR="001F0E03" w14:paraId="71D3FCAC" w14:textId="77777777" w:rsidTr="00705484">
        <w:tc>
          <w:tcPr>
            <w:tcW w:w="7338" w:type="dxa"/>
          </w:tcPr>
          <w:p w14:paraId="22C9C0B7" w14:textId="1B174026" w:rsidR="001F0E03" w:rsidRDefault="001F0E03" w:rsidP="001F0E03">
            <w:pPr>
              <w:rPr>
                <w:lang w:val="vi-VN"/>
              </w:rPr>
            </w:pPr>
            <w:r w:rsidRPr="00C7699B">
              <w:t>Tiểu trình dùng riêng một không gian bộ nhớ</w:t>
            </w:r>
          </w:p>
        </w:tc>
        <w:tc>
          <w:tcPr>
            <w:tcW w:w="248" w:type="dxa"/>
          </w:tcPr>
          <w:p w14:paraId="30F2E8A6" w14:textId="77777777" w:rsidR="001F0E03" w:rsidRDefault="001F0E03" w:rsidP="001F0E03">
            <w:pPr>
              <w:rPr>
                <w:lang w:val="vi-VN"/>
              </w:rPr>
            </w:pPr>
          </w:p>
        </w:tc>
      </w:tr>
      <w:tr w:rsidR="001F0E03" w14:paraId="40BD2F77" w14:textId="77777777" w:rsidTr="00705484">
        <w:tc>
          <w:tcPr>
            <w:tcW w:w="7338" w:type="dxa"/>
          </w:tcPr>
          <w:p w14:paraId="6C91408D" w14:textId="6604B1B7" w:rsidR="001F0E03" w:rsidRDefault="001F0E03" w:rsidP="001F0E03">
            <w:pPr>
              <w:rPr>
                <w:lang w:val="vi-VN"/>
              </w:rPr>
            </w:pPr>
            <w:r w:rsidRPr="00C7699B">
              <w:t>Tiểu trình dùng chung không gian bộ nhớ</w:t>
            </w:r>
          </w:p>
        </w:tc>
        <w:tc>
          <w:tcPr>
            <w:tcW w:w="248" w:type="dxa"/>
          </w:tcPr>
          <w:p w14:paraId="1B665AFC" w14:textId="77777777" w:rsidR="001F0E03" w:rsidRDefault="001F0E03" w:rsidP="001F0E03">
            <w:pPr>
              <w:rPr>
                <w:lang w:val="vi-VN"/>
              </w:rPr>
            </w:pPr>
          </w:p>
        </w:tc>
      </w:tr>
      <w:tr w:rsidR="001F0E03" w14:paraId="1580AA28" w14:textId="77777777" w:rsidTr="00705484">
        <w:tc>
          <w:tcPr>
            <w:tcW w:w="7338" w:type="dxa"/>
          </w:tcPr>
          <w:p w14:paraId="34D2D1BB" w14:textId="5D22B75C" w:rsidR="001F0E03" w:rsidRDefault="001F0E03" w:rsidP="001F0E03">
            <w:pPr>
              <w:rPr>
                <w:lang w:val="vi-VN"/>
              </w:rPr>
            </w:pPr>
            <w:r w:rsidRPr="00C7699B">
              <w:t>Tiểu trình chứa nhiều tiến trình bên trong</w:t>
            </w:r>
          </w:p>
        </w:tc>
        <w:tc>
          <w:tcPr>
            <w:tcW w:w="248" w:type="dxa"/>
          </w:tcPr>
          <w:p w14:paraId="16C4C32F" w14:textId="77777777" w:rsidR="001F0E03" w:rsidRDefault="001F0E03" w:rsidP="001F0E03">
            <w:pPr>
              <w:rPr>
                <w:lang w:val="vi-VN"/>
              </w:rPr>
            </w:pPr>
          </w:p>
        </w:tc>
      </w:tr>
      <w:tr w:rsidR="001F0E03" w14:paraId="20B7771E" w14:textId="77777777" w:rsidTr="00705484">
        <w:tc>
          <w:tcPr>
            <w:tcW w:w="7338" w:type="dxa"/>
          </w:tcPr>
          <w:p w14:paraId="040C9055" w14:textId="17E12442" w:rsidR="001F0E03" w:rsidRDefault="001F0E03" w:rsidP="001F0E03">
            <w:pPr>
              <w:rPr>
                <w:lang w:val="vi-VN"/>
              </w:rPr>
            </w:pPr>
            <w:r w:rsidRPr="00C7699B">
              <w:t>Tiểu trình chạy chậm hơn tiến trình</w:t>
            </w:r>
          </w:p>
        </w:tc>
        <w:tc>
          <w:tcPr>
            <w:tcW w:w="248" w:type="dxa"/>
          </w:tcPr>
          <w:p w14:paraId="7109D183" w14:textId="77777777" w:rsidR="001F0E03" w:rsidRDefault="001F0E03" w:rsidP="001F0E03">
            <w:pPr>
              <w:rPr>
                <w:lang w:val="vi-VN"/>
              </w:rPr>
            </w:pPr>
          </w:p>
        </w:tc>
      </w:tr>
    </w:tbl>
    <w:p w14:paraId="3C1A0517" w14:textId="77777777" w:rsidR="00705484" w:rsidRPr="00705484" w:rsidRDefault="00705484" w:rsidP="00705484">
      <w:pPr>
        <w:rPr>
          <w:lang w:val="vi-VN"/>
        </w:rPr>
      </w:pPr>
    </w:p>
    <w:tbl>
      <w:tblPr>
        <w:tblStyle w:val="TableGrid"/>
        <w:tblW w:w="0" w:type="auto"/>
        <w:tblLook w:val="04A0" w:firstRow="1" w:lastRow="0" w:firstColumn="1" w:lastColumn="0" w:noHBand="0" w:noVBand="1"/>
      </w:tblPr>
      <w:tblGrid>
        <w:gridCol w:w="7338"/>
        <w:gridCol w:w="248"/>
      </w:tblGrid>
      <w:tr w:rsidR="001F0E03" w14:paraId="2DB49EF9" w14:textId="77777777" w:rsidTr="009B3C8C">
        <w:tc>
          <w:tcPr>
            <w:tcW w:w="7338" w:type="dxa"/>
          </w:tcPr>
          <w:p w14:paraId="1DAF391D" w14:textId="6EFA73F5" w:rsidR="001F0E03" w:rsidRDefault="001F0E03" w:rsidP="001F0E03">
            <w:pPr>
              <w:rPr>
                <w:lang w:val="vi-VN"/>
              </w:rPr>
            </w:pPr>
            <w:r w:rsidRPr="00492DCD">
              <w:t>Tiểu trình được tạo ra bằng cách:</w:t>
            </w:r>
          </w:p>
        </w:tc>
        <w:tc>
          <w:tcPr>
            <w:tcW w:w="248" w:type="dxa"/>
          </w:tcPr>
          <w:p w14:paraId="662ED52A" w14:textId="77777777" w:rsidR="001F0E03" w:rsidRDefault="001F0E03" w:rsidP="001F0E03">
            <w:pPr>
              <w:rPr>
                <w:lang w:val="vi-VN"/>
              </w:rPr>
            </w:pPr>
          </w:p>
        </w:tc>
      </w:tr>
      <w:tr w:rsidR="001F0E03" w14:paraId="3D0A6568" w14:textId="77777777" w:rsidTr="009B3C8C">
        <w:tc>
          <w:tcPr>
            <w:tcW w:w="7338" w:type="dxa"/>
          </w:tcPr>
          <w:p w14:paraId="054393D2" w14:textId="193F70A6" w:rsidR="001F0E03" w:rsidRDefault="001F0E03" w:rsidP="001F0E03">
            <w:pPr>
              <w:rPr>
                <w:lang w:val="vi-VN"/>
              </w:rPr>
            </w:pPr>
            <w:r w:rsidRPr="00492DCD">
              <w:t xml:space="preserve">Khai báo lớp triển khai từ giao diện Runnable </w:t>
            </w:r>
          </w:p>
        </w:tc>
        <w:tc>
          <w:tcPr>
            <w:tcW w:w="248" w:type="dxa"/>
          </w:tcPr>
          <w:p w14:paraId="0C8A9F35" w14:textId="77777777" w:rsidR="001F0E03" w:rsidRDefault="001F0E03" w:rsidP="001F0E03">
            <w:pPr>
              <w:rPr>
                <w:lang w:val="vi-VN"/>
              </w:rPr>
            </w:pPr>
          </w:p>
        </w:tc>
      </w:tr>
      <w:tr w:rsidR="001F0E03" w14:paraId="054EA3F8" w14:textId="77777777" w:rsidTr="009B3C8C">
        <w:tc>
          <w:tcPr>
            <w:tcW w:w="7338" w:type="dxa"/>
          </w:tcPr>
          <w:p w14:paraId="52E1269D" w14:textId="31D14056" w:rsidR="001F0E03" w:rsidRDefault="001F0E03" w:rsidP="001F0E03">
            <w:pPr>
              <w:rPr>
                <w:lang w:val="vi-VN"/>
              </w:rPr>
            </w:pPr>
            <w:r w:rsidRPr="00492DCD">
              <w:t>Khai báo lớp kế thừa từ lớp Thread</w:t>
            </w:r>
          </w:p>
        </w:tc>
        <w:tc>
          <w:tcPr>
            <w:tcW w:w="248" w:type="dxa"/>
          </w:tcPr>
          <w:p w14:paraId="22933B17" w14:textId="77777777" w:rsidR="001F0E03" w:rsidRDefault="001F0E03" w:rsidP="001F0E03">
            <w:pPr>
              <w:rPr>
                <w:lang w:val="vi-VN"/>
              </w:rPr>
            </w:pPr>
          </w:p>
        </w:tc>
      </w:tr>
      <w:tr w:rsidR="001F0E03" w14:paraId="16C2D4B9" w14:textId="77777777" w:rsidTr="009B3C8C">
        <w:tc>
          <w:tcPr>
            <w:tcW w:w="7338" w:type="dxa"/>
          </w:tcPr>
          <w:p w14:paraId="34F526EE" w14:textId="439DE747" w:rsidR="001F0E03" w:rsidRDefault="001F0E03" w:rsidP="001F0E03">
            <w:pPr>
              <w:rPr>
                <w:lang w:val="vi-VN"/>
              </w:rPr>
            </w:pPr>
            <w:r w:rsidRPr="00492DCD">
              <w:t>Sử dụng cách tạo tiểu trình vô danh</w:t>
            </w:r>
          </w:p>
        </w:tc>
        <w:tc>
          <w:tcPr>
            <w:tcW w:w="248" w:type="dxa"/>
          </w:tcPr>
          <w:p w14:paraId="3BE33707" w14:textId="77777777" w:rsidR="001F0E03" w:rsidRDefault="001F0E03" w:rsidP="001F0E03">
            <w:pPr>
              <w:rPr>
                <w:lang w:val="vi-VN"/>
              </w:rPr>
            </w:pPr>
          </w:p>
        </w:tc>
      </w:tr>
      <w:tr w:rsidR="001F0E03" w14:paraId="3675403F" w14:textId="77777777" w:rsidTr="009B3C8C">
        <w:tc>
          <w:tcPr>
            <w:tcW w:w="7338" w:type="dxa"/>
          </w:tcPr>
          <w:p w14:paraId="4B677421" w14:textId="1BBE65F0" w:rsidR="001F0E03" w:rsidRDefault="001F0E03" w:rsidP="001F0E03">
            <w:pPr>
              <w:rPr>
                <w:lang w:val="vi-VN"/>
              </w:rPr>
            </w:pPr>
            <w:r w:rsidRPr="00492DCD">
              <w:t>Các đáp án trên đều đúng</w:t>
            </w:r>
          </w:p>
        </w:tc>
        <w:tc>
          <w:tcPr>
            <w:tcW w:w="248" w:type="dxa"/>
          </w:tcPr>
          <w:p w14:paraId="5ADEF54C" w14:textId="77777777" w:rsidR="001F0E03" w:rsidRDefault="001F0E03" w:rsidP="001F0E03">
            <w:pPr>
              <w:rPr>
                <w:lang w:val="vi-VN"/>
              </w:rPr>
            </w:pPr>
          </w:p>
        </w:tc>
      </w:tr>
    </w:tbl>
    <w:p w14:paraId="7188B1CF" w14:textId="77777777" w:rsidR="00705BBE" w:rsidRPr="00705BBE" w:rsidRDefault="00705BBE" w:rsidP="00977C7C"/>
    <w:tbl>
      <w:tblPr>
        <w:tblStyle w:val="TableGrid"/>
        <w:tblW w:w="0" w:type="auto"/>
        <w:tblLook w:val="04A0" w:firstRow="1" w:lastRow="0" w:firstColumn="1" w:lastColumn="0" w:noHBand="0" w:noVBand="1"/>
      </w:tblPr>
      <w:tblGrid>
        <w:gridCol w:w="7338"/>
        <w:gridCol w:w="248"/>
      </w:tblGrid>
      <w:tr w:rsidR="001F0E03" w14:paraId="2B31D0B7" w14:textId="77777777" w:rsidTr="009B3C8C">
        <w:tc>
          <w:tcPr>
            <w:tcW w:w="7338" w:type="dxa"/>
          </w:tcPr>
          <w:p w14:paraId="4B2E9058" w14:textId="043A9FCB" w:rsidR="001F0E03" w:rsidRDefault="001F0E03" w:rsidP="001F0E03">
            <w:pPr>
              <w:rPr>
                <w:lang w:val="vi-VN"/>
              </w:rPr>
            </w:pPr>
            <w:r w:rsidRPr="00581912">
              <w:t>Tiểu trình ở trạng thái running khi:</w:t>
            </w:r>
          </w:p>
        </w:tc>
        <w:tc>
          <w:tcPr>
            <w:tcW w:w="248" w:type="dxa"/>
          </w:tcPr>
          <w:p w14:paraId="5464698B" w14:textId="77777777" w:rsidR="001F0E03" w:rsidRDefault="001F0E03" w:rsidP="001F0E03">
            <w:pPr>
              <w:rPr>
                <w:lang w:val="vi-VN"/>
              </w:rPr>
            </w:pPr>
          </w:p>
        </w:tc>
      </w:tr>
      <w:tr w:rsidR="001F0E03" w14:paraId="5FB4952E" w14:textId="77777777" w:rsidTr="009B3C8C">
        <w:tc>
          <w:tcPr>
            <w:tcW w:w="7338" w:type="dxa"/>
          </w:tcPr>
          <w:p w14:paraId="3120C071" w14:textId="5810D017" w:rsidR="001F0E03" w:rsidRDefault="001F0E03" w:rsidP="001F0E03">
            <w:pPr>
              <w:rPr>
                <w:lang w:val="vi-VN"/>
              </w:rPr>
            </w:pPr>
            <w:r w:rsidRPr="00581912">
              <w:t>Nó đang chạy và phục vụ bởi CPU</w:t>
            </w:r>
          </w:p>
        </w:tc>
        <w:tc>
          <w:tcPr>
            <w:tcW w:w="248" w:type="dxa"/>
          </w:tcPr>
          <w:p w14:paraId="50837F39" w14:textId="77777777" w:rsidR="001F0E03" w:rsidRDefault="001F0E03" w:rsidP="001F0E03">
            <w:pPr>
              <w:rPr>
                <w:lang w:val="vi-VN"/>
              </w:rPr>
            </w:pPr>
          </w:p>
        </w:tc>
      </w:tr>
      <w:tr w:rsidR="001F0E03" w14:paraId="5F3E463D" w14:textId="77777777" w:rsidTr="009B3C8C">
        <w:tc>
          <w:tcPr>
            <w:tcW w:w="7338" w:type="dxa"/>
          </w:tcPr>
          <w:p w14:paraId="2DCBFFFF" w14:textId="180BD5AE" w:rsidR="001F0E03" w:rsidRDefault="001F0E03" w:rsidP="001F0E03">
            <w:pPr>
              <w:rPr>
                <w:lang w:val="vi-VN"/>
              </w:rPr>
            </w:pPr>
            <w:r w:rsidRPr="00581912">
              <w:t>Nó đang chờ đợi một tiểu trình khác</w:t>
            </w:r>
          </w:p>
        </w:tc>
        <w:tc>
          <w:tcPr>
            <w:tcW w:w="248" w:type="dxa"/>
          </w:tcPr>
          <w:p w14:paraId="06289DE6" w14:textId="77777777" w:rsidR="001F0E03" w:rsidRDefault="001F0E03" w:rsidP="001F0E03">
            <w:pPr>
              <w:rPr>
                <w:lang w:val="vi-VN"/>
              </w:rPr>
            </w:pPr>
          </w:p>
        </w:tc>
      </w:tr>
      <w:tr w:rsidR="001F0E03" w14:paraId="2F12A108" w14:textId="77777777" w:rsidTr="009B3C8C">
        <w:tc>
          <w:tcPr>
            <w:tcW w:w="7338" w:type="dxa"/>
          </w:tcPr>
          <w:p w14:paraId="73196926" w14:textId="19112717" w:rsidR="001F0E03" w:rsidRDefault="001F0E03" w:rsidP="001F0E03">
            <w:pPr>
              <w:rPr>
                <w:lang w:val="vi-VN"/>
              </w:rPr>
            </w:pPr>
            <w:r w:rsidRPr="00581912">
              <w:lastRenderedPageBreak/>
              <w:t>Nó đang bị khóa hoặc đang đợi một hoạt động vào ra</w:t>
            </w:r>
          </w:p>
        </w:tc>
        <w:tc>
          <w:tcPr>
            <w:tcW w:w="248" w:type="dxa"/>
          </w:tcPr>
          <w:p w14:paraId="30E3D296" w14:textId="77777777" w:rsidR="001F0E03" w:rsidRDefault="001F0E03" w:rsidP="001F0E03">
            <w:pPr>
              <w:rPr>
                <w:lang w:val="vi-VN"/>
              </w:rPr>
            </w:pPr>
          </w:p>
        </w:tc>
      </w:tr>
      <w:tr w:rsidR="001F0E03" w14:paraId="400702A3" w14:textId="77777777" w:rsidTr="009B3C8C">
        <w:tc>
          <w:tcPr>
            <w:tcW w:w="7338" w:type="dxa"/>
          </w:tcPr>
          <w:p w14:paraId="78B86FE4" w14:textId="42155DA5" w:rsidR="001F0E03" w:rsidRDefault="001F0E03" w:rsidP="001F0E03">
            <w:pPr>
              <w:rPr>
                <w:lang w:val="vi-VN"/>
              </w:rPr>
            </w:pPr>
            <w:r w:rsidRPr="00581912">
              <w:t>Các đáp án trên đều đúng</w:t>
            </w:r>
          </w:p>
        </w:tc>
        <w:tc>
          <w:tcPr>
            <w:tcW w:w="248" w:type="dxa"/>
          </w:tcPr>
          <w:p w14:paraId="56A982AD" w14:textId="77777777" w:rsidR="001F0E03" w:rsidRDefault="001F0E03" w:rsidP="001F0E03">
            <w:pPr>
              <w:rPr>
                <w:lang w:val="vi-VN"/>
              </w:rPr>
            </w:pPr>
          </w:p>
        </w:tc>
      </w:tr>
    </w:tbl>
    <w:p w14:paraId="7188B1D6" w14:textId="77777777" w:rsidR="00705BBE" w:rsidRPr="00705BBE" w:rsidRDefault="00705BBE" w:rsidP="00977C7C"/>
    <w:p w14:paraId="7188B1DD" w14:textId="77777777" w:rsidR="00705BBE" w:rsidRPr="00705BBE" w:rsidRDefault="00705BBE" w:rsidP="00387C48">
      <w:pPr>
        <w:pStyle w:val="01"/>
      </w:pPr>
    </w:p>
    <w:tbl>
      <w:tblPr>
        <w:tblStyle w:val="TableGrid"/>
        <w:tblW w:w="0" w:type="auto"/>
        <w:tblLook w:val="04A0" w:firstRow="1" w:lastRow="0" w:firstColumn="1" w:lastColumn="0" w:noHBand="0" w:noVBand="1"/>
      </w:tblPr>
      <w:tblGrid>
        <w:gridCol w:w="7338"/>
        <w:gridCol w:w="248"/>
      </w:tblGrid>
      <w:tr w:rsidR="001F0E03" w14:paraId="51A88DFA" w14:textId="77777777" w:rsidTr="009B3C8C">
        <w:tc>
          <w:tcPr>
            <w:tcW w:w="7338" w:type="dxa"/>
          </w:tcPr>
          <w:p w14:paraId="6D4CC837" w14:textId="3DAAFB95" w:rsidR="001F0E03" w:rsidRDefault="001F0E03" w:rsidP="001F0E03">
            <w:pPr>
              <w:rPr>
                <w:lang w:val="vi-VN"/>
              </w:rPr>
            </w:pPr>
            <w:r w:rsidRPr="00F84F42">
              <w:t>Phương thức join được dùng để:</w:t>
            </w:r>
          </w:p>
        </w:tc>
        <w:tc>
          <w:tcPr>
            <w:tcW w:w="248" w:type="dxa"/>
          </w:tcPr>
          <w:p w14:paraId="35A9E44F" w14:textId="77777777" w:rsidR="001F0E03" w:rsidRDefault="001F0E03" w:rsidP="001F0E03">
            <w:pPr>
              <w:rPr>
                <w:lang w:val="vi-VN"/>
              </w:rPr>
            </w:pPr>
          </w:p>
        </w:tc>
      </w:tr>
      <w:tr w:rsidR="001F0E03" w14:paraId="6B511BD7" w14:textId="77777777" w:rsidTr="009B3C8C">
        <w:tc>
          <w:tcPr>
            <w:tcW w:w="7338" w:type="dxa"/>
          </w:tcPr>
          <w:p w14:paraId="4A5BA382" w14:textId="6382644F" w:rsidR="001F0E03" w:rsidRDefault="001F0E03" w:rsidP="001F0E03">
            <w:pPr>
              <w:rPr>
                <w:lang w:val="vi-VN"/>
              </w:rPr>
            </w:pPr>
            <w:r w:rsidRPr="00F84F42">
              <w:t>Thông báo các tiểu trình dừng chờ đợi tiếp và tục làm việc</w:t>
            </w:r>
          </w:p>
        </w:tc>
        <w:tc>
          <w:tcPr>
            <w:tcW w:w="248" w:type="dxa"/>
          </w:tcPr>
          <w:p w14:paraId="389C9D73" w14:textId="77777777" w:rsidR="001F0E03" w:rsidRDefault="001F0E03" w:rsidP="001F0E03">
            <w:pPr>
              <w:rPr>
                <w:lang w:val="vi-VN"/>
              </w:rPr>
            </w:pPr>
          </w:p>
        </w:tc>
      </w:tr>
      <w:tr w:rsidR="001F0E03" w14:paraId="78E38D0D" w14:textId="77777777" w:rsidTr="009B3C8C">
        <w:tc>
          <w:tcPr>
            <w:tcW w:w="7338" w:type="dxa"/>
          </w:tcPr>
          <w:p w14:paraId="21A609DC" w14:textId="1C4F1B18" w:rsidR="001F0E03" w:rsidRDefault="001F0E03" w:rsidP="001F0E03">
            <w:pPr>
              <w:rPr>
                <w:lang w:val="vi-VN"/>
              </w:rPr>
            </w:pPr>
            <w:r w:rsidRPr="00F84F42">
              <w:t>Kiểm tra xem một tiến trình còn sống (alive) hay không</w:t>
            </w:r>
          </w:p>
        </w:tc>
        <w:tc>
          <w:tcPr>
            <w:tcW w:w="248" w:type="dxa"/>
          </w:tcPr>
          <w:p w14:paraId="79D4EF0C" w14:textId="77777777" w:rsidR="001F0E03" w:rsidRDefault="001F0E03" w:rsidP="001F0E03">
            <w:pPr>
              <w:rPr>
                <w:lang w:val="vi-VN"/>
              </w:rPr>
            </w:pPr>
          </w:p>
        </w:tc>
      </w:tr>
      <w:tr w:rsidR="001F0E03" w14:paraId="1C595734" w14:textId="77777777" w:rsidTr="009B3C8C">
        <w:tc>
          <w:tcPr>
            <w:tcW w:w="7338" w:type="dxa"/>
          </w:tcPr>
          <w:p w14:paraId="4CA728ED" w14:textId="21CF2CE1" w:rsidR="001F0E03" w:rsidRDefault="001F0E03" w:rsidP="001F0E03">
            <w:pPr>
              <w:rPr>
                <w:lang w:val="vi-VN"/>
              </w:rPr>
            </w:pPr>
            <w:r w:rsidRPr="00F84F42">
              <w:t>Chờ một tiến trình khác giải phóng (release) tài nguyên</w:t>
            </w:r>
          </w:p>
        </w:tc>
        <w:tc>
          <w:tcPr>
            <w:tcW w:w="248" w:type="dxa"/>
          </w:tcPr>
          <w:p w14:paraId="43D9FA04" w14:textId="77777777" w:rsidR="001F0E03" w:rsidRDefault="001F0E03" w:rsidP="001F0E03">
            <w:pPr>
              <w:rPr>
                <w:lang w:val="vi-VN"/>
              </w:rPr>
            </w:pPr>
          </w:p>
        </w:tc>
      </w:tr>
      <w:tr w:rsidR="001F0E03" w14:paraId="571E0E86" w14:textId="77777777" w:rsidTr="009B3C8C">
        <w:tc>
          <w:tcPr>
            <w:tcW w:w="7338" w:type="dxa"/>
          </w:tcPr>
          <w:p w14:paraId="2A732103" w14:textId="23F98051" w:rsidR="001F0E03" w:rsidRDefault="001F0E03" w:rsidP="001F0E03">
            <w:pPr>
              <w:rPr>
                <w:lang w:val="vi-VN"/>
              </w:rPr>
            </w:pPr>
            <w:r w:rsidRPr="00F84F42">
              <w:t>Chờ một tiến trình khác kết thúc</w:t>
            </w:r>
          </w:p>
        </w:tc>
        <w:tc>
          <w:tcPr>
            <w:tcW w:w="248" w:type="dxa"/>
          </w:tcPr>
          <w:p w14:paraId="1DC62FA2" w14:textId="77777777" w:rsidR="001F0E03" w:rsidRDefault="001F0E03" w:rsidP="001F0E03">
            <w:pPr>
              <w:rPr>
                <w:lang w:val="vi-VN"/>
              </w:rPr>
            </w:pPr>
          </w:p>
        </w:tc>
      </w:tr>
    </w:tbl>
    <w:p w14:paraId="67FCEE3F" w14:textId="77777777" w:rsidR="00F77F02" w:rsidRDefault="00F77F02"/>
    <w:tbl>
      <w:tblPr>
        <w:tblStyle w:val="TableGrid"/>
        <w:tblW w:w="0" w:type="auto"/>
        <w:tblLook w:val="04A0" w:firstRow="1" w:lastRow="0" w:firstColumn="1" w:lastColumn="0" w:noHBand="0" w:noVBand="1"/>
      </w:tblPr>
      <w:tblGrid>
        <w:gridCol w:w="7338"/>
        <w:gridCol w:w="248"/>
      </w:tblGrid>
      <w:tr w:rsidR="001F0E03" w14:paraId="252E217D" w14:textId="77777777" w:rsidTr="009B3C8C">
        <w:tc>
          <w:tcPr>
            <w:tcW w:w="7338" w:type="dxa"/>
          </w:tcPr>
          <w:p w14:paraId="37201F1E" w14:textId="65148BBB" w:rsidR="001F0E03" w:rsidRDefault="001F0E03" w:rsidP="001F0E03">
            <w:pPr>
              <w:rPr>
                <w:lang w:val="vi-VN"/>
              </w:rPr>
            </w:pPr>
            <w:r w:rsidRPr="00E10899">
              <w:t>Từ khóa synchronized được dùng để:</w:t>
            </w:r>
          </w:p>
        </w:tc>
        <w:tc>
          <w:tcPr>
            <w:tcW w:w="248" w:type="dxa"/>
          </w:tcPr>
          <w:p w14:paraId="6656A613" w14:textId="77777777" w:rsidR="001F0E03" w:rsidRDefault="001F0E03" w:rsidP="001F0E03">
            <w:pPr>
              <w:rPr>
                <w:lang w:val="vi-VN"/>
              </w:rPr>
            </w:pPr>
          </w:p>
        </w:tc>
      </w:tr>
      <w:tr w:rsidR="001F0E03" w14:paraId="268697EC" w14:textId="77777777" w:rsidTr="009B3C8C">
        <w:tc>
          <w:tcPr>
            <w:tcW w:w="7338" w:type="dxa"/>
          </w:tcPr>
          <w:p w14:paraId="75C7722D" w14:textId="60417147" w:rsidR="001F0E03" w:rsidRDefault="001F0E03" w:rsidP="001F0E03">
            <w:pPr>
              <w:rPr>
                <w:lang w:val="vi-VN"/>
              </w:rPr>
            </w:pPr>
            <w:r w:rsidRPr="00E10899">
              <w:t>Giải quyết vấn đề về bất đồng bộ</w:t>
            </w:r>
          </w:p>
        </w:tc>
        <w:tc>
          <w:tcPr>
            <w:tcW w:w="248" w:type="dxa"/>
          </w:tcPr>
          <w:p w14:paraId="7F742A45" w14:textId="77777777" w:rsidR="001F0E03" w:rsidRDefault="001F0E03" w:rsidP="001F0E03">
            <w:pPr>
              <w:rPr>
                <w:lang w:val="vi-VN"/>
              </w:rPr>
            </w:pPr>
          </w:p>
        </w:tc>
      </w:tr>
      <w:tr w:rsidR="001F0E03" w14:paraId="0153E831" w14:textId="77777777" w:rsidTr="009B3C8C">
        <w:tc>
          <w:tcPr>
            <w:tcW w:w="7338" w:type="dxa"/>
          </w:tcPr>
          <w:p w14:paraId="147F0025" w14:textId="49A3A3A8" w:rsidR="001F0E03" w:rsidRDefault="001F0E03" w:rsidP="001F0E03">
            <w:pPr>
              <w:rPr>
                <w:lang w:val="vi-VN"/>
              </w:rPr>
            </w:pPr>
            <w:r w:rsidRPr="00E10899">
              <w:t>Đồng bộ hóa việc truy cập dữ liệu</w:t>
            </w:r>
          </w:p>
        </w:tc>
        <w:tc>
          <w:tcPr>
            <w:tcW w:w="248" w:type="dxa"/>
          </w:tcPr>
          <w:p w14:paraId="673542E3" w14:textId="77777777" w:rsidR="001F0E03" w:rsidRDefault="001F0E03" w:rsidP="001F0E03">
            <w:pPr>
              <w:rPr>
                <w:lang w:val="vi-VN"/>
              </w:rPr>
            </w:pPr>
          </w:p>
        </w:tc>
      </w:tr>
      <w:tr w:rsidR="001F0E03" w14:paraId="0949DB9D" w14:textId="77777777" w:rsidTr="009B3C8C">
        <w:tc>
          <w:tcPr>
            <w:tcW w:w="7338" w:type="dxa"/>
          </w:tcPr>
          <w:p w14:paraId="0AFF5E98" w14:textId="25CA4F55" w:rsidR="001F0E03" w:rsidRDefault="001F0E03" w:rsidP="001F0E03">
            <w:pPr>
              <w:rPr>
                <w:lang w:val="vi-VN"/>
              </w:rPr>
            </w:pPr>
            <w:r w:rsidRPr="00E10899">
              <w:t>Đảm bảo một luồng duy nhất thực hiện một khối lệnh</w:t>
            </w:r>
          </w:p>
        </w:tc>
        <w:tc>
          <w:tcPr>
            <w:tcW w:w="248" w:type="dxa"/>
          </w:tcPr>
          <w:p w14:paraId="01DCA8F1" w14:textId="77777777" w:rsidR="001F0E03" w:rsidRDefault="001F0E03" w:rsidP="001F0E03">
            <w:pPr>
              <w:rPr>
                <w:lang w:val="vi-VN"/>
              </w:rPr>
            </w:pPr>
          </w:p>
        </w:tc>
      </w:tr>
      <w:tr w:rsidR="001F0E03" w14:paraId="202BDBFB" w14:textId="77777777" w:rsidTr="009B3C8C">
        <w:tc>
          <w:tcPr>
            <w:tcW w:w="7338" w:type="dxa"/>
          </w:tcPr>
          <w:p w14:paraId="717ADEC1" w14:textId="5D52278D" w:rsidR="001F0E03" w:rsidRDefault="001F0E03" w:rsidP="001F0E03">
            <w:pPr>
              <w:rPr>
                <w:lang w:val="vi-VN"/>
              </w:rPr>
            </w:pPr>
            <w:r w:rsidRPr="00E10899">
              <w:t>Giải quyết vấn đề về deadlock</w:t>
            </w:r>
          </w:p>
        </w:tc>
        <w:tc>
          <w:tcPr>
            <w:tcW w:w="248" w:type="dxa"/>
          </w:tcPr>
          <w:p w14:paraId="11C07A98" w14:textId="77777777" w:rsidR="001F0E03" w:rsidRDefault="001F0E03" w:rsidP="001F0E03">
            <w:pPr>
              <w:rPr>
                <w:lang w:val="vi-VN"/>
              </w:rPr>
            </w:pPr>
          </w:p>
        </w:tc>
      </w:tr>
    </w:tbl>
    <w:p w14:paraId="7188B1E4" w14:textId="77777777" w:rsidR="00705BBE" w:rsidRPr="00705BBE" w:rsidRDefault="00705BBE" w:rsidP="00387C48">
      <w:pPr>
        <w:spacing w:before="70" w:line="274" w:lineRule="auto"/>
      </w:pPr>
    </w:p>
    <w:tbl>
      <w:tblPr>
        <w:tblStyle w:val="TableGrid"/>
        <w:tblW w:w="0" w:type="auto"/>
        <w:tblLook w:val="04A0" w:firstRow="1" w:lastRow="0" w:firstColumn="1" w:lastColumn="0" w:noHBand="0" w:noVBand="1"/>
      </w:tblPr>
      <w:tblGrid>
        <w:gridCol w:w="7338"/>
        <w:gridCol w:w="248"/>
      </w:tblGrid>
      <w:tr w:rsidR="001F0E03" w14:paraId="5E793471" w14:textId="77777777" w:rsidTr="009B3C8C">
        <w:tc>
          <w:tcPr>
            <w:tcW w:w="7338" w:type="dxa"/>
          </w:tcPr>
          <w:p w14:paraId="4DA2FFF4" w14:textId="50830656" w:rsidR="001F0E03" w:rsidRDefault="001F0E03" w:rsidP="001F0E03">
            <w:pPr>
              <w:rPr>
                <w:lang w:val="vi-VN"/>
              </w:rPr>
            </w:pPr>
            <w:r w:rsidRPr="008A593B">
              <w:t>Để khởi động một tiểu trình dùng phương thức:</w:t>
            </w:r>
          </w:p>
        </w:tc>
        <w:tc>
          <w:tcPr>
            <w:tcW w:w="248" w:type="dxa"/>
          </w:tcPr>
          <w:p w14:paraId="01421055" w14:textId="77777777" w:rsidR="001F0E03" w:rsidRDefault="001F0E03" w:rsidP="001F0E03">
            <w:pPr>
              <w:rPr>
                <w:lang w:val="vi-VN"/>
              </w:rPr>
            </w:pPr>
          </w:p>
        </w:tc>
      </w:tr>
      <w:tr w:rsidR="001F0E03" w14:paraId="2D25916D" w14:textId="77777777" w:rsidTr="009B3C8C">
        <w:tc>
          <w:tcPr>
            <w:tcW w:w="7338" w:type="dxa"/>
          </w:tcPr>
          <w:p w14:paraId="6ADDA94B" w14:textId="4D96F2E0" w:rsidR="001F0E03" w:rsidRDefault="001F0E03" w:rsidP="001F0E03">
            <w:pPr>
              <w:rPr>
                <w:lang w:val="vi-VN"/>
              </w:rPr>
            </w:pPr>
            <w:r w:rsidRPr="008A593B">
              <w:t>run()</w:t>
            </w:r>
          </w:p>
        </w:tc>
        <w:tc>
          <w:tcPr>
            <w:tcW w:w="248" w:type="dxa"/>
          </w:tcPr>
          <w:p w14:paraId="54B48A2C" w14:textId="77777777" w:rsidR="001F0E03" w:rsidRDefault="001F0E03" w:rsidP="001F0E03">
            <w:pPr>
              <w:rPr>
                <w:lang w:val="vi-VN"/>
              </w:rPr>
            </w:pPr>
          </w:p>
        </w:tc>
      </w:tr>
      <w:tr w:rsidR="001F0E03" w14:paraId="64C4F03B" w14:textId="77777777" w:rsidTr="009B3C8C">
        <w:tc>
          <w:tcPr>
            <w:tcW w:w="7338" w:type="dxa"/>
          </w:tcPr>
          <w:p w14:paraId="1548DB77" w14:textId="32F048DA" w:rsidR="001F0E03" w:rsidRDefault="001F0E03" w:rsidP="001F0E03">
            <w:pPr>
              <w:rPr>
                <w:lang w:val="vi-VN"/>
              </w:rPr>
            </w:pPr>
            <w:r w:rsidRPr="008A593B">
              <w:t>action()</w:t>
            </w:r>
          </w:p>
        </w:tc>
        <w:tc>
          <w:tcPr>
            <w:tcW w:w="248" w:type="dxa"/>
          </w:tcPr>
          <w:p w14:paraId="2718280B" w14:textId="77777777" w:rsidR="001F0E03" w:rsidRDefault="001F0E03" w:rsidP="001F0E03">
            <w:pPr>
              <w:rPr>
                <w:lang w:val="vi-VN"/>
              </w:rPr>
            </w:pPr>
          </w:p>
        </w:tc>
      </w:tr>
      <w:tr w:rsidR="001F0E03" w14:paraId="2AA0E2E9" w14:textId="77777777" w:rsidTr="009B3C8C">
        <w:tc>
          <w:tcPr>
            <w:tcW w:w="7338" w:type="dxa"/>
          </w:tcPr>
          <w:p w14:paraId="7240F726" w14:textId="4727A5FE" w:rsidR="001F0E03" w:rsidRDefault="001F0E03" w:rsidP="001F0E03">
            <w:pPr>
              <w:rPr>
                <w:lang w:val="vi-VN"/>
              </w:rPr>
            </w:pPr>
            <w:r w:rsidRPr="008A593B">
              <w:t>ready()</w:t>
            </w:r>
          </w:p>
        </w:tc>
        <w:tc>
          <w:tcPr>
            <w:tcW w:w="248" w:type="dxa"/>
          </w:tcPr>
          <w:p w14:paraId="41566657" w14:textId="77777777" w:rsidR="001F0E03" w:rsidRDefault="001F0E03" w:rsidP="001F0E03">
            <w:pPr>
              <w:rPr>
                <w:lang w:val="vi-VN"/>
              </w:rPr>
            </w:pPr>
          </w:p>
        </w:tc>
      </w:tr>
      <w:tr w:rsidR="001F0E03" w14:paraId="41143B91" w14:textId="77777777" w:rsidTr="009B3C8C">
        <w:tc>
          <w:tcPr>
            <w:tcW w:w="7338" w:type="dxa"/>
          </w:tcPr>
          <w:p w14:paraId="792DCD2C" w14:textId="5717D019" w:rsidR="001F0E03" w:rsidRDefault="001F0E03" w:rsidP="001F0E03">
            <w:pPr>
              <w:rPr>
                <w:lang w:val="vi-VN"/>
              </w:rPr>
            </w:pPr>
            <w:r w:rsidRPr="008A593B">
              <w:t>start()</w:t>
            </w:r>
          </w:p>
        </w:tc>
        <w:tc>
          <w:tcPr>
            <w:tcW w:w="248" w:type="dxa"/>
          </w:tcPr>
          <w:p w14:paraId="6D250A97" w14:textId="77777777" w:rsidR="001F0E03" w:rsidRDefault="001F0E03" w:rsidP="001F0E03">
            <w:pPr>
              <w:rPr>
                <w:lang w:val="vi-VN"/>
              </w:rPr>
            </w:pPr>
          </w:p>
        </w:tc>
      </w:tr>
    </w:tbl>
    <w:p w14:paraId="7188B1EB" w14:textId="77777777" w:rsidR="00705BBE" w:rsidRPr="00705BBE" w:rsidRDefault="00705BBE" w:rsidP="00387C48">
      <w:pPr>
        <w:spacing w:before="70" w:line="274" w:lineRule="auto"/>
      </w:pPr>
    </w:p>
    <w:tbl>
      <w:tblPr>
        <w:tblStyle w:val="TableGrid"/>
        <w:tblW w:w="0" w:type="auto"/>
        <w:tblLook w:val="04A0" w:firstRow="1" w:lastRow="0" w:firstColumn="1" w:lastColumn="0" w:noHBand="0" w:noVBand="1"/>
      </w:tblPr>
      <w:tblGrid>
        <w:gridCol w:w="7338"/>
        <w:gridCol w:w="248"/>
      </w:tblGrid>
      <w:tr w:rsidR="001F0E03" w14:paraId="0DCA5883" w14:textId="77777777" w:rsidTr="009B3C8C">
        <w:tc>
          <w:tcPr>
            <w:tcW w:w="7338" w:type="dxa"/>
          </w:tcPr>
          <w:p w14:paraId="403DF521" w14:textId="51357FFC" w:rsidR="001F0E03" w:rsidRDefault="001F0E03" w:rsidP="001F0E03">
            <w:pPr>
              <w:rPr>
                <w:lang w:val="vi-VN"/>
              </w:rPr>
            </w:pPr>
            <w:r w:rsidRPr="00183A80">
              <w:t>Một trong những mục đích của lập trình đa luồng là:</w:t>
            </w:r>
          </w:p>
        </w:tc>
        <w:tc>
          <w:tcPr>
            <w:tcW w:w="248" w:type="dxa"/>
          </w:tcPr>
          <w:p w14:paraId="23F1C975" w14:textId="77777777" w:rsidR="001F0E03" w:rsidRDefault="001F0E03" w:rsidP="001F0E03">
            <w:pPr>
              <w:rPr>
                <w:lang w:val="vi-VN"/>
              </w:rPr>
            </w:pPr>
          </w:p>
        </w:tc>
      </w:tr>
      <w:tr w:rsidR="001F0E03" w14:paraId="7C5FF82B" w14:textId="77777777" w:rsidTr="009B3C8C">
        <w:tc>
          <w:tcPr>
            <w:tcW w:w="7338" w:type="dxa"/>
          </w:tcPr>
          <w:p w14:paraId="26B24640" w14:textId="0C7BB97F" w:rsidR="001F0E03" w:rsidRDefault="001F0E03" w:rsidP="001F0E03">
            <w:pPr>
              <w:rPr>
                <w:lang w:val="vi-VN"/>
              </w:rPr>
            </w:pPr>
            <w:r w:rsidRPr="00183A80">
              <w:t>Tăng tốc độ tính toán</w:t>
            </w:r>
          </w:p>
        </w:tc>
        <w:tc>
          <w:tcPr>
            <w:tcW w:w="248" w:type="dxa"/>
          </w:tcPr>
          <w:p w14:paraId="203DC29E" w14:textId="77777777" w:rsidR="001F0E03" w:rsidRDefault="001F0E03" w:rsidP="001F0E03">
            <w:pPr>
              <w:rPr>
                <w:lang w:val="vi-VN"/>
              </w:rPr>
            </w:pPr>
          </w:p>
        </w:tc>
      </w:tr>
      <w:tr w:rsidR="001F0E03" w14:paraId="173CE121" w14:textId="77777777" w:rsidTr="009B3C8C">
        <w:tc>
          <w:tcPr>
            <w:tcW w:w="7338" w:type="dxa"/>
          </w:tcPr>
          <w:p w14:paraId="08C0827C" w14:textId="0187F38A" w:rsidR="001F0E03" w:rsidRDefault="001F0E03" w:rsidP="001F0E03">
            <w:pPr>
              <w:rPr>
                <w:lang w:val="vi-VN"/>
              </w:rPr>
            </w:pPr>
            <w:r w:rsidRPr="00183A80">
              <w:t>Tận dụng được tối đa tài nguyên của máy tính</w:t>
            </w:r>
          </w:p>
        </w:tc>
        <w:tc>
          <w:tcPr>
            <w:tcW w:w="248" w:type="dxa"/>
          </w:tcPr>
          <w:p w14:paraId="5C5A8212" w14:textId="77777777" w:rsidR="001F0E03" w:rsidRDefault="001F0E03" w:rsidP="001F0E03">
            <w:pPr>
              <w:rPr>
                <w:lang w:val="vi-VN"/>
              </w:rPr>
            </w:pPr>
          </w:p>
        </w:tc>
      </w:tr>
      <w:tr w:rsidR="001F0E03" w14:paraId="6CB7BBE1" w14:textId="77777777" w:rsidTr="009B3C8C">
        <w:tc>
          <w:tcPr>
            <w:tcW w:w="7338" w:type="dxa"/>
          </w:tcPr>
          <w:p w14:paraId="15957ABE" w14:textId="5796A3AA" w:rsidR="001F0E03" w:rsidRDefault="001F0E03" w:rsidP="001F0E03">
            <w:pPr>
              <w:rPr>
                <w:lang w:val="vi-VN"/>
              </w:rPr>
            </w:pPr>
            <w:r w:rsidRPr="00183A80">
              <w:t>Thực hiện nhiều công việc một lúc</w:t>
            </w:r>
          </w:p>
        </w:tc>
        <w:tc>
          <w:tcPr>
            <w:tcW w:w="248" w:type="dxa"/>
          </w:tcPr>
          <w:p w14:paraId="22929701" w14:textId="77777777" w:rsidR="001F0E03" w:rsidRDefault="001F0E03" w:rsidP="001F0E03">
            <w:pPr>
              <w:rPr>
                <w:lang w:val="vi-VN"/>
              </w:rPr>
            </w:pPr>
          </w:p>
        </w:tc>
      </w:tr>
      <w:tr w:rsidR="001F0E03" w14:paraId="52462EDC" w14:textId="77777777" w:rsidTr="009B3C8C">
        <w:tc>
          <w:tcPr>
            <w:tcW w:w="7338" w:type="dxa"/>
          </w:tcPr>
          <w:p w14:paraId="5FAFA19E" w14:textId="491182E1" w:rsidR="001F0E03" w:rsidRDefault="001F0E03" w:rsidP="001F0E03">
            <w:pPr>
              <w:rPr>
                <w:lang w:val="vi-VN"/>
              </w:rPr>
            </w:pPr>
            <w:r w:rsidRPr="00183A80">
              <w:t>Tất cả các đáp án đều đúng</w:t>
            </w:r>
          </w:p>
        </w:tc>
        <w:tc>
          <w:tcPr>
            <w:tcW w:w="248" w:type="dxa"/>
          </w:tcPr>
          <w:p w14:paraId="6FD82667" w14:textId="77777777" w:rsidR="001F0E03" w:rsidRDefault="001F0E03" w:rsidP="001F0E03">
            <w:pPr>
              <w:rPr>
                <w:lang w:val="vi-VN"/>
              </w:rPr>
            </w:pPr>
          </w:p>
        </w:tc>
      </w:tr>
    </w:tbl>
    <w:p w14:paraId="7188B1F2" w14:textId="77777777" w:rsidR="00705BBE" w:rsidRPr="00705BBE" w:rsidRDefault="00705BBE" w:rsidP="00387C48">
      <w:pPr>
        <w:spacing w:before="70" w:line="274" w:lineRule="auto"/>
      </w:pPr>
    </w:p>
    <w:tbl>
      <w:tblPr>
        <w:tblStyle w:val="TableGrid"/>
        <w:tblW w:w="0" w:type="auto"/>
        <w:tblLook w:val="04A0" w:firstRow="1" w:lastRow="0" w:firstColumn="1" w:lastColumn="0" w:noHBand="0" w:noVBand="1"/>
      </w:tblPr>
      <w:tblGrid>
        <w:gridCol w:w="7338"/>
        <w:gridCol w:w="248"/>
      </w:tblGrid>
      <w:tr w:rsidR="00D0130A" w14:paraId="0603EFC4" w14:textId="77777777" w:rsidTr="009B3C8C">
        <w:tc>
          <w:tcPr>
            <w:tcW w:w="7338" w:type="dxa"/>
          </w:tcPr>
          <w:p w14:paraId="698087E9" w14:textId="4282881E" w:rsidR="00D0130A" w:rsidRDefault="00D0130A" w:rsidP="00D0130A">
            <w:pPr>
              <w:rPr>
                <w:lang w:val="vi-VN"/>
              </w:rPr>
            </w:pPr>
            <w:r w:rsidRPr="00CE2B7A">
              <w:t>Nhược điểm của đa luồng là:</w:t>
            </w:r>
          </w:p>
        </w:tc>
        <w:tc>
          <w:tcPr>
            <w:tcW w:w="248" w:type="dxa"/>
          </w:tcPr>
          <w:p w14:paraId="02EAD542" w14:textId="77777777" w:rsidR="00D0130A" w:rsidRDefault="00D0130A" w:rsidP="00D0130A">
            <w:pPr>
              <w:rPr>
                <w:lang w:val="vi-VN"/>
              </w:rPr>
            </w:pPr>
          </w:p>
        </w:tc>
      </w:tr>
      <w:tr w:rsidR="00D0130A" w14:paraId="4AD5A8A3" w14:textId="77777777" w:rsidTr="009B3C8C">
        <w:tc>
          <w:tcPr>
            <w:tcW w:w="7338" w:type="dxa"/>
          </w:tcPr>
          <w:p w14:paraId="6011DAD1" w14:textId="24ACC157" w:rsidR="00D0130A" w:rsidRDefault="00D0130A" w:rsidP="00D0130A">
            <w:pPr>
              <w:rPr>
                <w:lang w:val="vi-VN"/>
              </w:rPr>
            </w:pPr>
            <w:r w:rsidRPr="00CE2B7A">
              <w:t>Việc xử lý phức tạp</w:t>
            </w:r>
          </w:p>
        </w:tc>
        <w:tc>
          <w:tcPr>
            <w:tcW w:w="248" w:type="dxa"/>
          </w:tcPr>
          <w:p w14:paraId="28045FA3" w14:textId="77777777" w:rsidR="00D0130A" w:rsidRDefault="00D0130A" w:rsidP="00D0130A">
            <w:pPr>
              <w:rPr>
                <w:lang w:val="vi-VN"/>
              </w:rPr>
            </w:pPr>
          </w:p>
        </w:tc>
      </w:tr>
      <w:tr w:rsidR="00D0130A" w14:paraId="44CB6371" w14:textId="77777777" w:rsidTr="009B3C8C">
        <w:tc>
          <w:tcPr>
            <w:tcW w:w="7338" w:type="dxa"/>
          </w:tcPr>
          <w:p w14:paraId="01B34671" w14:textId="1281E34D" w:rsidR="00D0130A" w:rsidRDefault="00D0130A" w:rsidP="00D0130A">
            <w:pPr>
              <w:rPr>
                <w:lang w:val="vi-VN"/>
              </w:rPr>
            </w:pPr>
            <w:r w:rsidRPr="00CE2B7A">
              <w:t>Tốc độ bị giảm</w:t>
            </w:r>
          </w:p>
        </w:tc>
        <w:tc>
          <w:tcPr>
            <w:tcW w:w="248" w:type="dxa"/>
          </w:tcPr>
          <w:p w14:paraId="55A20CA1" w14:textId="77777777" w:rsidR="00D0130A" w:rsidRDefault="00D0130A" w:rsidP="00D0130A">
            <w:pPr>
              <w:rPr>
                <w:lang w:val="vi-VN"/>
              </w:rPr>
            </w:pPr>
          </w:p>
        </w:tc>
      </w:tr>
      <w:tr w:rsidR="00D0130A" w14:paraId="206F5B29" w14:textId="77777777" w:rsidTr="009B3C8C">
        <w:tc>
          <w:tcPr>
            <w:tcW w:w="7338" w:type="dxa"/>
          </w:tcPr>
          <w:p w14:paraId="49B2C68F" w14:textId="1BF9B965" w:rsidR="00D0130A" w:rsidRDefault="00D0130A" w:rsidP="00D0130A">
            <w:pPr>
              <w:rPr>
                <w:lang w:val="vi-VN"/>
              </w:rPr>
            </w:pPr>
            <w:r w:rsidRPr="00CE2B7A">
              <w:t>Các công việc bị gián đoạn vì sử dụng chia sẻ thời gian</w:t>
            </w:r>
          </w:p>
        </w:tc>
        <w:tc>
          <w:tcPr>
            <w:tcW w:w="248" w:type="dxa"/>
          </w:tcPr>
          <w:p w14:paraId="6A7833FD" w14:textId="77777777" w:rsidR="00D0130A" w:rsidRDefault="00D0130A" w:rsidP="00D0130A">
            <w:pPr>
              <w:rPr>
                <w:lang w:val="vi-VN"/>
              </w:rPr>
            </w:pPr>
          </w:p>
        </w:tc>
      </w:tr>
      <w:tr w:rsidR="00D0130A" w14:paraId="59484DC1" w14:textId="77777777" w:rsidTr="009B3C8C">
        <w:tc>
          <w:tcPr>
            <w:tcW w:w="7338" w:type="dxa"/>
          </w:tcPr>
          <w:p w14:paraId="6B08FD19" w14:textId="564A28EA" w:rsidR="00D0130A" w:rsidRDefault="00D0130A" w:rsidP="00D0130A">
            <w:pPr>
              <w:rPr>
                <w:lang w:val="vi-VN"/>
              </w:rPr>
            </w:pPr>
            <w:r w:rsidRPr="00CE2B7A">
              <w:t>Tất cả các đáp án đều sai</w:t>
            </w:r>
          </w:p>
        </w:tc>
        <w:tc>
          <w:tcPr>
            <w:tcW w:w="248" w:type="dxa"/>
          </w:tcPr>
          <w:p w14:paraId="52E293AE" w14:textId="77777777" w:rsidR="00D0130A" w:rsidRDefault="00D0130A" w:rsidP="00D0130A">
            <w:pPr>
              <w:rPr>
                <w:lang w:val="vi-VN"/>
              </w:rPr>
            </w:pPr>
          </w:p>
        </w:tc>
      </w:tr>
    </w:tbl>
    <w:p w14:paraId="7188B1F9" w14:textId="77777777" w:rsidR="00705BBE" w:rsidRPr="00705BBE" w:rsidRDefault="00705BBE" w:rsidP="00387C48">
      <w:pPr>
        <w:spacing w:before="70" w:line="274" w:lineRule="auto"/>
      </w:pPr>
    </w:p>
    <w:p w14:paraId="7188B200" w14:textId="77777777" w:rsidR="00705BBE" w:rsidRPr="00705BBE" w:rsidRDefault="00705BBE" w:rsidP="00387C48">
      <w:pPr>
        <w:pStyle w:val="01"/>
      </w:pPr>
    </w:p>
    <w:tbl>
      <w:tblPr>
        <w:tblStyle w:val="TableGrid"/>
        <w:tblW w:w="0" w:type="auto"/>
        <w:tblLook w:val="04A0" w:firstRow="1" w:lastRow="0" w:firstColumn="1" w:lastColumn="0" w:noHBand="0" w:noVBand="1"/>
      </w:tblPr>
      <w:tblGrid>
        <w:gridCol w:w="7338"/>
        <w:gridCol w:w="248"/>
      </w:tblGrid>
      <w:tr w:rsidR="00D0130A" w14:paraId="318B7D51" w14:textId="77777777" w:rsidTr="009B3C8C">
        <w:tc>
          <w:tcPr>
            <w:tcW w:w="7338" w:type="dxa"/>
          </w:tcPr>
          <w:p w14:paraId="1D446545" w14:textId="03A71518" w:rsidR="00D0130A" w:rsidRDefault="00D0130A" w:rsidP="00D0130A">
            <w:pPr>
              <w:rPr>
                <w:lang w:val="vi-VN"/>
              </w:rPr>
            </w:pPr>
            <w:r w:rsidRPr="00D971B3">
              <w:t>Để tạo ra một luồng, khi nào thì triển khai từ giao diện Runnable thay vì kế thừa từ lớp Thread?</w:t>
            </w:r>
          </w:p>
        </w:tc>
        <w:tc>
          <w:tcPr>
            <w:tcW w:w="248" w:type="dxa"/>
          </w:tcPr>
          <w:p w14:paraId="63EDB6D2" w14:textId="77777777" w:rsidR="00D0130A" w:rsidRDefault="00D0130A" w:rsidP="00D0130A">
            <w:pPr>
              <w:rPr>
                <w:lang w:val="vi-VN"/>
              </w:rPr>
            </w:pPr>
          </w:p>
        </w:tc>
      </w:tr>
      <w:tr w:rsidR="00D0130A" w14:paraId="792A57EE" w14:textId="77777777" w:rsidTr="009B3C8C">
        <w:tc>
          <w:tcPr>
            <w:tcW w:w="7338" w:type="dxa"/>
          </w:tcPr>
          <w:p w14:paraId="4F535CE6" w14:textId="3BE0ECD2" w:rsidR="00D0130A" w:rsidRDefault="00D0130A" w:rsidP="00D0130A">
            <w:pPr>
              <w:rPr>
                <w:lang w:val="vi-VN"/>
              </w:rPr>
            </w:pPr>
            <w:r w:rsidRPr="00D971B3">
              <w:t>Khi muốn viết mã ngắn hơn</w:t>
            </w:r>
          </w:p>
        </w:tc>
        <w:tc>
          <w:tcPr>
            <w:tcW w:w="248" w:type="dxa"/>
          </w:tcPr>
          <w:p w14:paraId="4C1FC08A" w14:textId="77777777" w:rsidR="00D0130A" w:rsidRDefault="00D0130A" w:rsidP="00D0130A">
            <w:pPr>
              <w:rPr>
                <w:lang w:val="vi-VN"/>
              </w:rPr>
            </w:pPr>
          </w:p>
        </w:tc>
      </w:tr>
      <w:tr w:rsidR="00D0130A" w14:paraId="78F7C685" w14:textId="77777777" w:rsidTr="009B3C8C">
        <w:tc>
          <w:tcPr>
            <w:tcW w:w="7338" w:type="dxa"/>
          </w:tcPr>
          <w:p w14:paraId="687C3195" w14:textId="3EEA097C" w:rsidR="00D0130A" w:rsidRDefault="00D0130A" w:rsidP="00D0130A">
            <w:pPr>
              <w:rPr>
                <w:lang w:val="vi-VN"/>
              </w:rPr>
            </w:pPr>
            <w:r w:rsidRPr="00D971B3">
              <w:t>Khi muốn tạo ra nhiều luồng hơn</w:t>
            </w:r>
          </w:p>
        </w:tc>
        <w:tc>
          <w:tcPr>
            <w:tcW w:w="248" w:type="dxa"/>
          </w:tcPr>
          <w:p w14:paraId="7F86FF29" w14:textId="77777777" w:rsidR="00D0130A" w:rsidRDefault="00D0130A" w:rsidP="00D0130A">
            <w:pPr>
              <w:rPr>
                <w:lang w:val="vi-VN"/>
              </w:rPr>
            </w:pPr>
          </w:p>
        </w:tc>
      </w:tr>
      <w:tr w:rsidR="00D0130A" w14:paraId="1AB2F7B4" w14:textId="77777777" w:rsidTr="009B3C8C">
        <w:tc>
          <w:tcPr>
            <w:tcW w:w="7338" w:type="dxa"/>
          </w:tcPr>
          <w:p w14:paraId="5487DB78" w14:textId="337AA1AE" w:rsidR="00D0130A" w:rsidRDefault="00D0130A" w:rsidP="00D0130A">
            <w:pPr>
              <w:rPr>
                <w:lang w:val="vi-VN"/>
              </w:rPr>
            </w:pPr>
            <w:r w:rsidRPr="00D971B3">
              <w:t>Khi lớp chạy vẫn muốn kế thừa từ lớp khác</w:t>
            </w:r>
          </w:p>
        </w:tc>
        <w:tc>
          <w:tcPr>
            <w:tcW w:w="248" w:type="dxa"/>
          </w:tcPr>
          <w:p w14:paraId="7AFB6DDF" w14:textId="77777777" w:rsidR="00D0130A" w:rsidRDefault="00D0130A" w:rsidP="00D0130A">
            <w:pPr>
              <w:rPr>
                <w:lang w:val="vi-VN"/>
              </w:rPr>
            </w:pPr>
          </w:p>
        </w:tc>
      </w:tr>
      <w:tr w:rsidR="00D0130A" w14:paraId="1D83F6D1" w14:textId="77777777" w:rsidTr="009B3C8C">
        <w:tc>
          <w:tcPr>
            <w:tcW w:w="7338" w:type="dxa"/>
          </w:tcPr>
          <w:p w14:paraId="5ED57940" w14:textId="02995C91" w:rsidR="00D0130A" w:rsidRDefault="00D0130A" w:rsidP="00D0130A">
            <w:pPr>
              <w:rPr>
                <w:lang w:val="vi-VN"/>
              </w:rPr>
            </w:pPr>
            <w:r w:rsidRPr="00D971B3">
              <w:t>Khi muốn mã lệnh được rõ ràng, tường minh</w:t>
            </w:r>
          </w:p>
        </w:tc>
        <w:tc>
          <w:tcPr>
            <w:tcW w:w="248" w:type="dxa"/>
          </w:tcPr>
          <w:p w14:paraId="3E996351" w14:textId="77777777" w:rsidR="00D0130A" w:rsidRDefault="00D0130A" w:rsidP="00D0130A">
            <w:pPr>
              <w:rPr>
                <w:lang w:val="vi-VN"/>
              </w:rPr>
            </w:pPr>
          </w:p>
        </w:tc>
      </w:tr>
    </w:tbl>
    <w:p w14:paraId="45DBD342" w14:textId="77777777" w:rsidR="00F77F02" w:rsidRDefault="00F77F02"/>
    <w:tbl>
      <w:tblPr>
        <w:tblStyle w:val="TableGrid"/>
        <w:tblW w:w="0" w:type="auto"/>
        <w:tblLook w:val="04A0" w:firstRow="1" w:lastRow="0" w:firstColumn="1" w:lastColumn="0" w:noHBand="0" w:noVBand="1"/>
      </w:tblPr>
      <w:tblGrid>
        <w:gridCol w:w="7338"/>
        <w:gridCol w:w="248"/>
      </w:tblGrid>
      <w:tr w:rsidR="00D0130A" w14:paraId="74C4C7D2" w14:textId="77777777" w:rsidTr="009B3C8C">
        <w:tc>
          <w:tcPr>
            <w:tcW w:w="7338" w:type="dxa"/>
          </w:tcPr>
          <w:p w14:paraId="6AA061FA" w14:textId="5E851B74" w:rsidR="00D0130A" w:rsidRDefault="00D0130A" w:rsidP="00D0130A">
            <w:pPr>
              <w:rPr>
                <w:lang w:val="vi-VN"/>
              </w:rPr>
            </w:pPr>
            <w:r w:rsidRPr="00EB056B">
              <w:t>Tiểu trình sẽ chuyển từ trạng thái new sang trạng thái running khi:</w:t>
            </w:r>
          </w:p>
        </w:tc>
        <w:tc>
          <w:tcPr>
            <w:tcW w:w="248" w:type="dxa"/>
          </w:tcPr>
          <w:p w14:paraId="25DB9A8D" w14:textId="77777777" w:rsidR="00D0130A" w:rsidRDefault="00D0130A" w:rsidP="00D0130A">
            <w:pPr>
              <w:rPr>
                <w:lang w:val="vi-VN"/>
              </w:rPr>
            </w:pPr>
          </w:p>
        </w:tc>
      </w:tr>
      <w:tr w:rsidR="00D0130A" w14:paraId="34458802" w14:textId="77777777" w:rsidTr="009B3C8C">
        <w:tc>
          <w:tcPr>
            <w:tcW w:w="7338" w:type="dxa"/>
          </w:tcPr>
          <w:p w14:paraId="3C32B0C3" w14:textId="337B1B3D" w:rsidR="00D0130A" w:rsidRDefault="00D0130A" w:rsidP="00D0130A">
            <w:pPr>
              <w:rPr>
                <w:lang w:val="vi-VN"/>
              </w:rPr>
            </w:pPr>
            <w:r w:rsidRPr="00EB056B">
              <w:t>Hệ điều hành cho phép tiểu trình hoạt động</w:t>
            </w:r>
          </w:p>
        </w:tc>
        <w:tc>
          <w:tcPr>
            <w:tcW w:w="248" w:type="dxa"/>
          </w:tcPr>
          <w:p w14:paraId="7FB3EAD9" w14:textId="77777777" w:rsidR="00D0130A" w:rsidRDefault="00D0130A" w:rsidP="00D0130A">
            <w:pPr>
              <w:rPr>
                <w:lang w:val="vi-VN"/>
              </w:rPr>
            </w:pPr>
          </w:p>
        </w:tc>
      </w:tr>
      <w:tr w:rsidR="00D0130A" w14:paraId="1052F96A" w14:textId="77777777" w:rsidTr="009B3C8C">
        <w:tc>
          <w:tcPr>
            <w:tcW w:w="7338" w:type="dxa"/>
          </w:tcPr>
          <w:p w14:paraId="6A7F9442" w14:textId="14D0D4CB" w:rsidR="00D0130A" w:rsidRDefault="00D0130A" w:rsidP="00D0130A">
            <w:pPr>
              <w:rPr>
                <w:lang w:val="vi-VN"/>
              </w:rPr>
            </w:pPr>
            <w:r w:rsidRPr="00EB056B">
              <w:t>Gọi hàm start()</w:t>
            </w:r>
          </w:p>
        </w:tc>
        <w:tc>
          <w:tcPr>
            <w:tcW w:w="248" w:type="dxa"/>
          </w:tcPr>
          <w:p w14:paraId="3B679885" w14:textId="77777777" w:rsidR="00D0130A" w:rsidRDefault="00D0130A" w:rsidP="00D0130A">
            <w:pPr>
              <w:rPr>
                <w:lang w:val="vi-VN"/>
              </w:rPr>
            </w:pPr>
          </w:p>
        </w:tc>
      </w:tr>
      <w:tr w:rsidR="00D0130A" w14:paraId="580F4A22" w14:textId="77777777" w:rsidTr="009B3C8C">
        <w:tc>
          <w:tcPr>
            <w:tcW w:w="7338" w:type="dxa"/>
          </w:tcPr>
          <w:p w14:paraId="5A371BD7" w14:textId="2A803D39" w:rsidR="00D0130A" w:rsidRDefault="00D0130A" w:rsidP="00D0130A">
            <w:pPr>
              <w:rPr>
                <w:lang w:val="vi-VN"/>
              </w:rPr>
            </w:pPr>
            <w:r w:rsidRPr="00EB056B">
              <w:t>Gọi hàm run()</w:t>
            </w:r>
          </w:p>
        </w:tc>
        <w:tc>
          <w:tcPr>
            <w:tcW w:w="248" w:type="dxa"/>
          </w:tcPr>
          <w:p w14:paraId="0F33FA20" w14:textId="77777777" w:rsidR="00D0130A" w:rsidRDefault="00D0130A" w:rsidP="00D0130A">
            <w:pPr>
              <w:rPr>
                <w:lang w:val="vi-VN"/>
              </w:rPr>
            </w:pPr>
          </w:p>
        </w:tc>
      </w:tr>
      <w:tr w:rsidR="00D0130A" w14:paraId="638AFE40" w14:textId="77777777" w:rsidTr="009B3C8C">
        <w:tc>
          <w:tcPr>
            <w:tcW w:w="7338" w:type="dxa"/>
          </w:tcPr>
          <w:p w14:paraId="5D9BD025" w14:textId="14B98681" w:rsidR="00D0130A" w:rsidRDefault="00D0130A" w:rsidP="00D0130A">
            <w:pPr>
              <w:rPr>
                <w:lang w:val="vi-VN"/>
              </w:rPr>
            </w:pPr>
            <w:r w:rsidRPr="00EB056B">
              <w:t>Ngay sau khi tiểu trình được tạo ra</w:t>
            </w:r>
          </w:p>
        </w:tc>
        <w:tc>
          <w:tcPr>
            <w:tcW w:w="248" w:type="dxa"/>
          </w:tcPr>
          <w:p w14:paraId="3D8CF475" w14:textId="77777777" w:rsidR="00D0130A" w:rsidRDefault="00D0130A" w:rsidP="00D0130A">
            <w:pPr>
              <w:rPr>
                <w:lang w:val="vi-VN"/>
              </w:rPr>
            </w:pPr>
          </w:p>
        </w:tc>
      </w:tr>
    </w:tbl>
    <w:p w14:paraId="7188B207" w14:textId="77777777" w:rsidR="00705BBE" w:rsidRPr="00705BBE" w:rsidRDefault="00705BBE" w:rsidP="00977C7C"/>
    <w:tbl>
      <w:tblPr>
        <w:tblStyle w:val="TableGrid"/>
        <w:tblW w:w="0" w:type="auto"/>
        <w:tblLook w:val="04A0" w:firstRow="1" w:lastRow="0" w:firstColumn="1" w:lastColumn="0" w:noHBand="0" w:noVBand="1"/>
      </w:tblPr>
      <w:tblGrid>
        <w:gridCol w:w="7338"/>
        <w:gridCol w:w="248"/>
      </w:tblGrid>
      <w:tr w:rsidR="00D0130A" w14:paraId="68C8E702" w14:textId="77777777" w:rsidTr="009B3C8C">
        <w:tc>
          <w:tcPr>
            <w:tcW w:w="7338" w:type="dxa"/>
          </w:tcPr>
          <w:p w14:paraId="58DAB6D0" w14:textId="77777777" w:rsidR="00D0130A" w:rsidRDefault="00D0130A" w:rsidP="00D0130A">
            <w:pPr>
              <w:rPr>
                <w:lang w:val="vi-VN"/>
              </w:rPr>
            </w:pPr>
            <w:r w:rsidRPr="00F97B0C">
              <w:t>Hãy cho biết số luồng sẽ thay đổi và in giá trị của biến i:</w:t>
            </w:r>
          </w:p>
          <w:tbl>
            <w:tblPr>
              <w:tblStyle w:val="TableGrid"/>
              <w:tblW w:w="0" w:type="auto"/>
              <w:tblLook w:val="04A0" w:firstRow="1" w:lastRow="0" w:firstColumn="1" w:lastColumn="0" w:noHBand="0" w:noVBand="1"/>
            </w:tblPr>
            <w:tblGrid>
              <w:gridCol w:w="7107"/>
            </w:tblGrid>
            <w:tr w:rsidR="001F0E03" w14:paraId="193964DD" w14:textId="77777777" w:rsidTr="001F0E03">
              <w:tc>
                <w:tcPr>
                  <w:tcW w:w="7107" w:type="dxa"/>
                </w:tcPr>
                <w:p w14:paraId="66CFA648" w14:textId="77777777" w:rsidR="001F0E03" w:rsidRPr="00705BBE" w:rsidRDefault="001F0E03" w:rsidP="001F0E03">
                  <w:pPr>
                    <w:pStyle w:val="code"/>
                  </w:pPr>
                  <w:r w:rsidRPr="00705BBE">
                    <w:rPr>
                      <w:color w:val="0033B3"/>
                    </w:rPr>
                    <w:t xml:space="preserve">class </w:t>
                  </w:r>
                  <w:r w:rsidRPr="00705BBE">
                    <w:t xml:space="preserve">CountAndPrint </w:t>
                  </w:r>
                  <w:r w:rsidRPr="00705BBE">
                    <w:rPr>
                      <w:color w:val="0033B3"/>
                    </w:rPr>
                    <w:t xml:space="preserve">implements </w:t>
                  </w:r>
                  <w:r w:rsidRPr="00705BBE">
                    <w:t>Runnable {</w:t>
                  </w:r>
                </w:p>
                <w:p w14:paraId="472AFB83" w14:textId="77777777" w:rsidR="001F0E03" w:rsidRPr="00705BBE" w:rsidRDefault="001F0E03" w:rsidP="001F0E03">
                  <w:pPr>
                    <w:pStyle w:val="code"/>
                  </w:pPr>
                  <w:r w:rsidRPr="00705BBE">
                    <w:t xml:space="preserve">    private final </w:t>
                  </w:r>
                  <w:r w:rsidRPr="00705BBE">
                    <w:rPr>
                      <w:color w:val="000000" w:themeColor="text1"/>
                    </w:rPr>
                    <w:t xml:space="preserve">String </w:t>
                  </w:r>
                  <w:r w:rsidRPr="00705BBE">
                    <w:rPr>
                      <w:color w:val="871094"/>
                    </w:rPr>
                    <w:t>name</w:t>
                  </w:r>
                  <w:r w:rsidRPr="00705BBE">
                    <w:t>;</w:t>
                  </w:r>
                </w:p>
                <w:p w14:paraId="56FFA4E2" w14:textId="77777777" w:rsidR="001F0E03" w:rsidRPr="00705BBE" w:rsidRDefault="001F0E03" w:rsidP="001F0E03">
                  <w:pPr>
                    <w:pStyle w:val="code"/>
                  </w:pPr>
                </w:p>
                <w:p w14:paraId="28655934" w14:textId="77777777" w:rsidR="001F0E03" w:rsidRPr="00705BBE" w:rsidRDefault="001F0E03" w:rsidP="001F0E03">
                  <w:pPr>
                    <w:pStyle w:val="code"/>
                  </w:pPr>
                  <w:r w:rsidRPr="00705BBE">
                    <w:t xml:space="preserve">    </w:t>
                  </w:r>
                  <w:r w:rsidRPr="00705BBE">
                    <w:rPr>
                      <w:color w:val="00627A"/>
                    </w:rPr>
                    <w:t>CountAndPrint</w:t>
                  </w:r>
                  <w:r w:rsidRPr="00705BBE">
                    <w:t>(</w:t>
                  </w:r>
                  <w:r w:rsidRPr="00705BBE">
                    <w:rPr>
                      <w:color w:val="000000" w:themeColor="text1"/>
                    </w:rPr>
                    <w:t xml:space="preserve">String </w:t>
                  </w:r>
                  <w:r w:rsidRPr="00705BBE">
                    <w:t>name) {</w:t>
                  </w:r>
                </w:p>
                <w:p w14:paraId="531BF755" w14:textId="77777777" w:rsidR="001F0E03" w:rsidRPr="00705BBE" w:rsidRDefault="001F0E03" w:rsidP="001F0E03">
                  <w:pPr>
                    <w:pStyle w:val="code"/>
                  </w:pPr>
                  <w:r w:rsidRPr="00705BBE">
                    <w:t xml:space="preserve">        </w:t>
                  </w:r>
                  <w:r w:rsidRPr="00705BBE">
                    <w:rPr>
                      <w:color w:val="0033B3"/>
                    </w:rPr>
                    <w:t>this</w:t>
                  </w:r>
                  <w:r w:rsidRPr="00705BBE">
                    <w:t>.</w:t>
                  </w:r>
                  <w:r w:rsidRPr="00705BBE">
                    <w:rPr>
                      <w:color w:val="871094"/>
                    </w:rPr>
                    <w:t xml:space="preserve">name </w:t>
                  </w:r>
                  <w:r w:rsidRPr="00705BBE">
                    <w:t>= name;</w:t>
                  </w:r>
                </w:p>
                <w:p w14:paraId="72EC50BE" w14:textId="77777777" w:rsidR="001F0E03" w:rsidRPr="00705BBE" w:rsidRDefault="001F0E03" w:rsidP="001F0E03">
                  <w:pPr>
                    <w:pStyle w:val="code"/>
                  </w:pPr>
                  <w:r w:rsidRPr="00705BBE">
                    <w:t xml:space="preserve">    }</w:t>
                  </w:r>
                </w:p>
                <w:p w14:paraId="6EE27332" w14:textId="77777777" w:rsidR="001F0E03" w:rsidRPr="00705BBE" w:rsidRDefault="001F0E03" w:rsidP="001F0E03">
                  <w:pPr>
                    <w:pStyle w:val="code"/>
                  </w:pPr>
                </w:p>
                <w:p w14:paraId="006A2DD8" w14:textId="77777777" w:rsidR="001F0E03" w:rsidRPr="00705BBE" w:rsidRDefault="001F0E03" w:rsidP="001F0E03">
                  <w:pPr>
                    <w:pStyle w:val="code"/>
                  </w:pPr>
                  <w:r w:rsidRPr="00705BBE">
                    <w:lastRenderedPageBreak/>
                    <w:t xml:space="preserve">    static int </w:t>
                  </w:r>
                  <w:r w:rsidRPr="00705BBE">
                    <w:rPr>
                      <w:i/>
                      <w:iCs/>
                      <w:color w:val="871094"/>
                    </w:rPr>
                    <w:t xml:space="preserve">i </w:t>
                  </w:r>
                  <w:r w:rsidRPr="00705BBE">
                    <w:t xml:space="preserve">= </w:t>
                  </w:r>
                  <w:r w:rsidRPr="00705BBE">
                    <w:rPr>
                      <w:color w:val="1750EB"/>
                    </w:rPr>
                    <w:t>0</w:t>
                  </w:r>
                  <w:r w:rsidRPr="00705BBE">
                    <w:t>;</w:t>
                  </w:r>
                </w:p>
                <w:p w14:paraId="046D6182" w14:textId="77777777" w:rsidR="001F0E03" w:rsidRPr="00705BBE" w:rsidRDefault="001F0E03" w:rsidP="001F0E03">
                  <w:pPr>
                    <w:pStyle w:val="code"/>
                  </w:pPr>
                </w:p>
                <w:p w14:paraId="734267E1" w14:textId="77777777" w:rsidR="001F0E03" w:rsidRPr="00705BBE" w:rsidRDefault="001F0E03" w:rsidP="001F0E03">
                  <w:pPr>
                    <w:pStyle w:val="code"/>
                  </w:pPr>
                  <w:r w:rsidRPr="00705BBE">
                    <w:t xml:space="preserve">    @Override</w:t>
                  </w:r>
                </w:p>
                <w:p w14:paraId="55981C29" w14:textId="77777777" w:rsidR="001F0E03" w:rsidRPr="00705BBE" w:rsidRDefault="001F0E03" w:rsidP="001F0E03">
                  <w:pPr>
                    <w:pStyle w:val="code"/>
                  </w:pPr>
                  <w:r w:rsidRPr="00705BBE">
                    <w:rPr>
                      <w:color w:val="9E880D"/>
                    </w:rPr>
                    <w:t xml:space="preserve">    </w:t>
                  </w:r>
                  <w:r w:rsidRPr="00705BBE">
                    <w:t xml:space="preserve">public void </w:t>
                  </w:r>
                  <w:r w:rsidRPr="00705BBE">
                    <w:rPr>
                      <w:color w:val="00627A"/>
                    </w:rPr>
                    <w:t>run</w:t>
                  </w:r>
                  <w:r w:rsidRPr="00705BBE">
                    <w:t>() {</w:t>
                  </w:r>
                </w:p>
                <w:p w14:paraId="477D24E4" w14:textId="77777777" w:rsidR="001F0E03" w:rsidRPr="00705BBE" w:rsidRDefault="001F0E03" w:rsidP="001F0E03">
                  <w:pPr>
                    <w:pStyle w:val="code"/>
                  </w:pPr>
                  <w:r w:rsidRPr="00705BBE">
                    <w:t xml:space="preserve">        </w:t>
                  </w:r>
                  <w:r w:rsidRPr="00705BBE">
                    <w:rPr>
                      <w:color w:val="0033B3"/>
                    </w:rPr>
                    <w:t xml:space="preserve">while </w:t>
                  </w:r>
                  <w:r w:rsidRPr="00705BBE">
                    <w:t>(</w:t>
                  </w:r>
                  <w:r w:rsidRPr="00705BBE">
                    <w:rPr>
                      <w:i/>
                      <w:iCs/>
                      <w:color w:val="871094"/>
                    </w:rPr>
                    <w:t xml:space="preserve">i </w:t>
                  </w:r>
                  <w:r w:rsidRPr="00705BBE">
                    <w:t xml:space="preserve">&lt; </w:t>
                  </w:r>
                  <w:r w:rsidRPr="00705BBE">
                    <w:rPr>
                      <w:color w:val="1750EB"/>
                    </w:rPr>
                    <w:t>10</w:t>
                  </w:r>
                  <w:r w:rsidRPr="00705BBE">
                    <w:t xml:space="preserve">) </w:t>
                  </w:r>
                  <w:r w:rsidRPr="00705BBE">
                    <w:rPr>
                      <w:color w:val="000000" w:themeColor="text1"/>
                    </w:rPr>
                    <w:t>System</w:t>
                  </w:r>
                  <w:r w:rsidRPr="00705BBE">
                    <w:t>.</w:t>
                  </w:r>
                  <w:r w:rsidRPr="00705BBE">
                    <w:rPr>
                      <w:i/>
                      <w:iCs/>
                      <w:color w:val="871094"/>
                    </w:rPr>
                    <w:t>out</w:t>
                  </w:r>
                  <w:r w:rsidRPr="00705BBE">
                    <w:t>.println(</w:t>
                  </w:r>
                  <w:r w:rsidRPr="00705BBE">
                    <w:rPr>
                      <w:color w:val="0033B3"/>
                    </w:rPr>
                    <w:t>this</w:t>
                  </w:r>
                  <w:r w:rsidRPr="00705BBE">
                    <w:t>.</w:t>
                  </w:r>
                  <w:r w:rsidRPr="00705BBE">
                    <w:rPr>
                      <w:color w:val="871094"/>
                    </w:rPr>
                    <w:t xml:space="preserve">name </w:t>
                  </w:r>
                  <w:r w:rsidRPr="00705BBE">
                    <w:t xml:space="preserve">+ </w:t>
                  </w:r>
                  <w:r w:rsidRPr="00705BBE">
                    <w:rPr>
                      <w:color w:val="067D17"/>
                    </w:rPr>
                    <w:t xml:space="preserve">": " </w:t>
                  </w:r>
                  <w:r w:rsidRPr="00705BBE">
                    <w:t xml:space="preserve">+ </w:t>
                  </w:r>
                  <w:r w:rsidRPr="00705BBE">
                    <w:rPr>
                      <w:i/>
                      <w:iCs/>
                      <w:color w:val="871094"/>
                    </w:rPr>
                    <w:t>i</w:t>
                  </w:r>
                  <w:r w:rsidRPr="00705BBE">
                    <w:t>++);</w:t>
                  </w:r>
                </w:p>
                <w:p w14:paraId="26FD0A0F" w14:textId="77777777" w:rsidR="001F0E03" w:rsidRPr="00705BBE" w:rsidRDefault="001F0E03" w:rsidP="001F0E03">
                  <w:pPr>
                    <w:pStyle w:val="code"/>
                  </w:pPr>
                  <w:r w:rsidRPr="00705BBE">
                    <w:t xml:space="preserve">    }</w:t>
                  </w:r>
                </w:p>
                <w:p w14:paraId="5477A303" w14:textId="77777777" w:rsidR="001F0E03" w:rsidRPr="00705BBE" w:rsidRDefault="001F0E03" w:rsidP="001F0E03">
                  <w:pPr>
                    <w:pStyle w:val="code"/>
                  </w:pPr>
                </w:p>
                <w:p w14:paraId="0CB58176" w14:textId="77777777" w:rsidR="001F0E03" w:rsidRPr="00705BBE" w:rsidRDefault="001F0E03" w:rsidP="001F0E03">
                  <w:pPr>
                    <w:pStyle w:val="code"/>
                  </w:pPr>
                  <w:r w:rsidRPr="00705BBE">
                    <w:t xml:space="preserve">    public static void </w:t>
                  </w:r>
                  <w:r w:rsidRPr="00705BBE">
                    <w:rPr>
                      <w:color w:val="00627A"/>
                    </w:rPr>
                    <w:t>main</w:t>
                  </w:r>
                  <w:r w:rsidRPr="00705BBE">
                    <w:t>(</w:t>
                  </w:r>
                  <w:r w:rsidRPr="00705BBE">
                    <w:rPr>
                      <w:color w:val="000000" w:themeColor="text1"/>
                    </w:rPr>
                    <w:t>String</w:t>
                  </w:r>
                  <w:r w:rsidRPr="00705BBE">
                    <w:t>[] args) {</w:t>
                  </w:r>
                </w:p>
                <w:p w14:paraId="2A343767" w14:textId="77777777" w:rsidR="001F0E03" w:rsidRPr="00705BBE" w:rsidRDefault="001F0E03" w:rsidP="001F0E03">
                  <w:pPr>
                    <w:pStyle w:val="code"/>
                  </w:pPr>
                  <w:r w:rsidRPr="00705BBE">
                    <w:t xml:space="preserve">        </w:t>
                  </w:r>
                  <w:r w:rsidRPr="00705BBE">
                    <w:rPr>
                      <w:color w:val="0033B3"/>
                    </w:rPr>
                    <w:t xml:space="preserve">for </w:t>
                  </w:r>
                  <w:r w:rsidRPr="00705BBE">
                    <w:t>(</w:t>
                  </w:r>
                  <w:r w:rsidRPr="00705BBE">
                    <w:rPr>
                      <w:color w:val="0033B3"/>
                    </w:rPr>
                    <w:t xml:space="preserve">int </w:t>
                  </w:r>
                  <w:r w:rsidRPr="00705BBE">
                    <w:rPr>
                      <w:color w:val="000000" w:themeColor="text1"/>
                    </w:rPr>
                    <w:t xml:space="preserve">t </w:t>
                  </w:r>
                  <w:r w:rsidRPr="00705BBE">
                    <w:t xml:space="preserve">= </w:t>
                  </w:r>
                  <w:r w:rsidRPr="00705BBE">
                    <w:rPr>
                      <w:color w:val="1750EB"/>
                    </w:rPr>
                    <w:t>1</w:t>
                  </w:r>
                  <w:r w:rsidRPr="00705BBE">
                    <w:t xml:space="preserve">; </w:t>
                  </w:r>
                  <w:r w:rsidRPr="00705BBE">
                    <w:rPr>
                      <w:color w:val="000000" w:themeColor="text1"/>
                    </w:rPr>
                    <w:t xml:space="preserve">t </w:t>
                  </w:r>
                  <w:r w:rsidRPr="00705BBE">
                    <w:t xml:space="preserve">&lt;= </w:t>
                  </w:r>
                  <w:r w:rsidRPr="00705BBE">
                    <w:rPr>
                      <w:color w:val="1750EB"/>
                    </w:rPr>
                    <w:t>4</w:t>
                  </w:r>
                  <w:r w:rsidRPr="00705BBE">
                    <w:t xml:space="preserve">; </w:t>
                  </w:r>
                  <w:r w:rsidRPr="00705BBE">
                    <w:rPr>
                      <w:color w:val="000000" w:themeColor="text1"/>
                    </w:rPr>
                    <w:t>t</w:t>
                  </w:r>
                  <w:r w:rsidRPr="00705BBE">
                    <w:t>++)</w:t>
                  </w:r>
                </w:p>
                <w:p w14:paraId="303E325A" w14:textId="77777777" w:rsidR="001F0E03" w:rsidRPr="00705BBE" w:rsidRDefault="001F0E03" w:rsidP="001F0E03">
                  <w:pPr>
                    <w:pStyle w:val="code"/>
                  </w:pPr>
                  <w:r w:rsidRPr="00705BBE">
                    <w:t xml:space="preserve">            </w:t>
                  </w:r>
                  <w:r w:rsidRPr="00705BBE">
                    <w:rPr>
                      <w:color w:val="0033B3"/>
                    </w:rPr>
                    <w:t xml:space="preserve">new </w:t>
                  </w:r>
                  <w:r w:rsidRPr="00705BBE">
                    <w:t>Thread(</w:t>
                  </w:r>
                  <w:r w:rsidRPr="00705BBE">
                    <w:rPr>
                      <w:color w:val="0033B3"/>
                    </w:rPr>
                    <w:t xml:space="preserve">new </w:t>
                  </w:r>
                  <w:r w:rsidRPr="00705BBE">
                    <w:t>CountAndPrint(</w:t>
                  </w:r>
                  <w:r w:rsidRPr="00705BBE">
                    <w:rPr>
                      <w:color w:val="067D17"/>
                    </w:rPr>
                    <w:t xml:space="preserve">"Instance " </w:t>
                  </w:r>
                  <w:r w:rsidRPr="00705BBE">
                    <w:t xml:space="preserve">+ </w:t>
                  </w:r>
                  <w:r w:rsidRPr="00705BBE">
                    <w:rPr>
                      <w:color w:val="000000" w:themeColor="text1"/>
                    </w:rPr>
                    <w:t>t</w:t>
                  </w:r>
                  <w:r w:rsidRPr="00705BBE">
                    <w:t>)).start();</w:t>
                  </w:r>
                </w:p>
                <w:p w14:paraId="5D1E688E" w14:textId="77777777" w:rsidR="001F0E03" w:rsidRPr="00705BBE" w:rsidRDefault="001F0E03" w:rsidP="001F0E03">
                  <w:pPr>
                    <w:pStyle w:val="code"/>
                  </w:pPr>
                  <w:r w:rsidRPr="00705BBE">
                    <w:t xml:space="preserve">        </w:t>
                  </w:r>
                  <w:r w:rsidRPr="00705BBE">
                    <w:rPr>
                      <w:color w:val="0033B3"/>
                    </w:rPr>
                    <w:t xml:space="preserve">while </w:t>
                  </w:r>
                  <w:r w:rsidRPr="00705BBE">
                    <w:t>(</w:t>
                  </w:r>
                  <w:r w:rsidRPr="00705BBE">
                    <w:rPr>
                      <w:i/>
                      <w:iCs/>
                      <w:color w:val="871094"/>
                    </w:rPr>
                    <w:t xml:space="preserve">i </w:t>
                  </w:r>
                  <w:r w:rsidRPr="00705BBE">
                    <w:t xml:space="preserve">&lt; </w:t>
                  </w:r>
                  <w:r w:rsidRPr="00705BBE">
                    <w:rPr>
                      <w:color w:val="1750EB"/>
                    </w:rPr>
                    <w:t>10</w:t>
                  </w:r>
                  <w:r w:rsidRPr="00705BBE">
                    <w:t xml:space="preserve">) </w:t>
                  </w:r>
                  <w:r w:rsidRPr="00705BBE">
                    <w:rPr>
                      <w:color w:val="000000" w:themeColor="text1"/>
                    </w:rPr>
                    <w:t>System</w:t>
                  </w:r>
                  <w:r w:rsidRPr="00705BBE">
                    <w:t>.</w:t>
                  </w:r>
                  <w:r w:rsidRPr="00705BBE">
                    <w:rPr>
                      <w:i/>
                      <w:iCs/>
                      <w:color w:val="871094"/>
                    </w:rPr>
                    <w:t>out</w:t>
                  </w:r>
                  <w:r w:rsidRPr="00705BBE">
                    <w:t>.println(</w:t>
                  </w:r>
                  <w:r w:rsidRPr="00705BBE">
                    <w:rPr>
                      <w:color w:val="067D17"/>
                    </w:rPr>
                    <w:t xml:space="preserve">"Main: " </w:t>
                  </w:r>
                  <w:r w:rsidRPr="00705BBE">
                    <w:t xml:space="preserve">+ </w:t>
                  </w:r>
                  <w:r w:rsidRPr="00705BBE">
                    <w:rPr>
                      <w:i/>
                      <w:iCs/>
                      <w:color w:val="871094"/>
                    </w:rPr>
                    <w:t>i</w:t>
                  </w:r>
                  <w:r w:rsidRPr="00705BBE">
                    <w:t>++);</w:t>
                  </w:r>
                </w:p>
                <w:p w14:paraId="729E02D3" w14:textId="77777777" w:rsidR="001F0E03" w:rsidRPr="00705BBE" w:rsidRDefault="001F0E03" w:rsidP="001F0E03">
                  <w:pPr>
                    <w:pStyle w:val="code"/>
                  </w:pPr>
                  <w:r w:rsidRPr="00705BBE">
                    <w:t xml:space="preserve">    }</w:t>
                  </w:r>
                </w:p>
                <w:p w14:paraId="0B13FF64" w14:textId="32DF406E" w:rsidR="001F0E03" w:rsidRDefault="001F0E03" w:rsidP="001F0E03">
                  <w:pPr>
                    <w:rPr>
                      <w:lang w:val="vi-VN"/>
                    </w:rPr>
                  </w:pPr>
                  <w:r w:rsidRPr="00705BBE">
                    <w:t>}</w:t>
                  </w:r>
                </w:p>
              </w:tc>
            </w:tr>
          </w:tbl>
          <w:p w14:paraId="5DCFB6D4" w14:textId="0186D240" w:rsidR="001F0E03" w:rsidRPr="001F0E03" w:rsidRDefault="001F0E03" w:rsidP="00D0130A">
            <w:pPr>
              <w:rPr>
                <w:lang w:val="vi-VN"/>
              </w:rPr>
            </w:pPr>
          </w:p>
        </w:tc>
        <w:tc>
          <w:tcPr>
            <w:tcW w:w="248" w:type="dxa"/>
          </w:tcPr>
          <w:p w14:paraId="04A5D429" w14:textId="77777777" w:rsidR="00D0130A" w:rsidRDefault="00D0130A" w:rsidP="00D0130A">
            <w:pPr>
              <w:rPr>
                <w:lang w:val="vi-VN"/>
              </w:rPr>
            </w:pPr>
          </w:p>
        </w:tc>
      </w:tr>
      <w:tr w:rsidR="00D0130A" w14:paraId="38E53E53" w14:textId="77777777" w:rsidTr="009B3C8C">
        <w:tc>
          <w:tcPr>
            <w:tcW w:w="7338" w:type="dxa"/>
          </w:tcPr>
          <w:p w14:paraId="7E5327D1" w14:textId="2C3C84FE" w:rsidR="00D0130A" w:rsidRDefault="00D0130A" w:rsidP="00D0130A">
            <w:pPr>
              <w:rPr>
                <w:lang w:val="vi-VN"/>
              </w:rPr>
            </w:pPr>
            <w:r w:rsidRPr="00F97B0C">
              <w:t>4</w:t>
            </w:r>
          </w:p>
        </w:tc>
        <w:tc>
          <w:tcPr>
            <w:tcW w:w="248" w:type="dxa"/>
          </w:tcPr>
          <w:p w14:paraId="572B72F0" w14:textId="77777777" w:rsidR="00D0130A" w:rsidRDefault="00D0130A" w:rsidP="00D0130A">
            <w:pPr>
              <w:rPr>
                <w:lang w:val="vi-VN"/>
              </w:rPr>
            </w:pPr>
          </w:p>
        </w:tc>
      </w:tr>
      <w:tr w:rsidR="00D0130A" w14:paraId="14A7A3A9" w14:textId="77777777" w:rsidTr="009B3C8C">
        <w:tc>
          <w:tcPr>
            <w:tcW w:w="7338" w:type="dxa"/>
          </w:tcPr>
          <w:p w14:paraId="4D94C786" w14:textId="28C6D067" w:rsidR="00D0130A" w:rsidRDefault="00D0130A" w:rsidP="00D0130A">
            <w:pPr>
              <w:rPr>
                <w:lang w:val="vi-VN"/>
              </w:rPr>
            </w:pPr>
            <w:r w:rsidRPr="00F97B0C">
              <w:t>5</w:t>
            </w:r>
          </w:p>
        </w:tc>
        <w:tc>
          <w:tcPr>
            <w:tcW w:w="248" w:type="dxa"/>
          </w:tcPr>
          <w:p w14:paraId="5FB7438F" w14:textId="77777777" w:rsidR="00D0130A" w:rsidRDefault="00D0130A" w:rsidP="00D0130A">
            <w:pPr>
              <w:rPr>
                <w:lang w:val="vi-VN"/>
              </w:rPr>
            </w:pPr>
          </w:p>
        </w:tc>
      </w:tr>
      <w:tr w:rsidR="00D0130A" w14:paraId="605F82B9" w14:textId="77777777" w:rsidTr="009B3C8C">
        <w:tc>
          <w:tcPr>
            <w:tcW w:w="7338" w:type="dxa"/>
          </w:tcPr>
          <w:p w14:paraId="7E3E54A5" w14:textId="6E35D35F" w:rsidR="00D0130A" w:rsidRDefault="00D0130A" w:rsidP="00D0130A">
            <w:pPr>
              <w:rPr>
                <w:lang w:val="vi-VN"/>
              </w:rPr>
            </w:pPr>
            <w:r w:rsidRPr="00F97B0C">
              <w:t>9</w:t>
            </w:r>
          </w:p>
        </w:tc>
        <w:tc>
          <w:tcPr>
            <w:tcW w:w="248" w:type="dxa"/>
          </w:tcPr>
          <w:p w14:paraId="38423E5F" w14:textId="77777777" w:rsidR="00D0130A" w:rsidRDefault="00D0130A" w:rsidP="00D0130A">
            <w:pPr>
              <w:rPr>
                <w:lang w:val="vi-VN"/>
              </w:rPr>
            </w:pPr>
          </w:p>
        </w:tc>
      </w:tr>
      <w:tr w:rsidR="00D0130A" w14:paraId="186C7404" w14:textId="77777777" w:rsidTr="009B3C8C">
        <w:tc>
          <w:tcPr>
            <w:tcW w:w="7338" w:type="dxa"/>
          </w:tcPr>
          <w:p w14:paraId="4B26E699" w14:textId="21FAE4CD" w:rsidR="00D0130A" w:rsidRDefault="00D0130A" w:rsidP="00D0130A">
            <w:pPr>
              <w:rPr>
                <w:lang w:val="vi-VN"/>
              </w:rPr>
            </w:pPr>
            <w:r w:rsidRPr="00F97B0C">
              <w:t>10</w:t>
            </w:r>
          </w:p>
        </w:tc>
        <w:tc>
          <w:tcPr>
            <w:tcW w:w="248" w:type="dxa"/>
          </w:tcPr>
          <w:p w14:paraId="2E694AEF" w14:textId="77777777" w:rsidR="00D0130A" w:rsidRDefault="00D0130A" w:rsidP="00D0130A">
            <w:pPr>
              <w:rPr>
                <w:lang w:val="vi-VN"/>
              </w:rPr>
            </w:pPr>
          </w:p>
        </w:tc>
      </w:tr>
    </w:tbl>
    <w:p w14:paraId="7188B22C" w14:textId="77777777" w:rsidR="00705BBE" w:rsidRPr="00705BBE" w:rsidRDefault="00155B7F" w:rsidP="00A62992">
      <w:pPr>
        <w:pStyle w:val="Heading2"/>
      </w:pPr>
      <w:bookmarkStart w:id="819" w:name="_Toc122773995"/>
      <w:bookmarkStart w:id="820" w:name="_Toc122962032"/>
      <w:bookmarkStart w:id="821" w:name="_Toc140695449"/>
      <w:r w:rsidRPr="00705BBE">
        <w:t>BÀI TẬP TỰ THỰC HÀNH</w:t>
      </w:r>
      <w:bookmarkEnd w:id="819"/>
      <w:bookmarkEnd w:id="820"/>
      <w:bookmarkEnd w:id="821"/>
    </w:p>
    <w:p w14:paraId="7188B22D" w14:textId="77777777" w:rsidR="00705BBE" w:rsidRPr="00705BBE" w:rsidRDefault="00155B7F" w:rsidP="00A62992">
      <w:pPr>
        <w:pStyle w:val="Heading2"/>
      </w:pPr>
      <w:r>
        <w:t xml:space="preserve">Bài 1. </w:t>
      </w:r>
      <w:r w:rsidR="00705BBE" w:rsidRPr="00705BBE">
        <w:t>Tính tổng các phần tử của một mảng</w:t>
      </w:r>
    </w:p>
    <w:p w14:paraId="7188B22E" w14:textId="77777777" w:rsidR="00705BBE" w:rsidRPr="00387C48" w:rsidRDefault="00705BBE" w:rsidP="00906C51">
      <w:pPr>
        <w:pStyle w:val="N1"/>
        <w:spacing w:before="60" w:line="274" w:lineRule="auto"/>
        <w:rPr>
          <w:spacing w:val="2"/>
        </w:rPr>
      </w:pPr>
      <w:r w:rsidRPr="00387C48">
        <w:rPr>
          <w:spacing w:val="2"/>
        </w:rPr>
        <w:t>Viết một chương trình Java sử dụng đa luồng để tính tổng các phần tử của một mảng số nguyên. Mảng số nguyên có kích thước lớn hơn 1000 phần tử.</w:t>
      </w:r>
    </w:p>
    <w:p w14:paraId="7188B22F" w14:textId="77777777" w:rsidR="00705BBE" w:rsidRPr="00705BBE" w:rsidRDefault="00155B7F" w:rsidP="00A62992">
      <w:pPr>
        <w:pStyle w:val="Heading2"/>
      </w:pPr>
      <w:r>
        <w:t xml:space="preserve">Bài 2. </w:t>
      </w:r>
      <w:r w:rsidR="00705BBE" w:rsidRPr="00705BBE">
        <w:t>Tính tổng các phần tử của một mảng</w:t>
      </w:r>
    </w:p>
    <w:p w14:paraId="7188B230" w14:textId="77777777" w:rsidR="00705BBE" w:rsidRPr="00705BBE" w:rsidRDefault="00705BBE" w:rsidP="00906C51">
      <w:pPr>
        <w:pStyle w:val="N1"/>
        <w:spacing w:before="60" w:line="274" w:lineRule="auto"/>
      </w:pPr>
      <w:r w:rsidRPr="00705BBE">
        <w:t xml:space="preserve">Viết một chương trình Java tạo ra </w:t>
      </w:r>
      <w:r w:rsidR="00BE49E4">
        <w:t>hai</w:t>
      </w:r>
      <w:r w:rsidRPr="00705BBE">
        <w:t xml:space="preserve"> luồng, m</w:t>
      </w:r>
      <w:r w:rsidR="00BE49E4">
        <w:t>ột</w:t>
      </w:r>
      <w:r w:rsidRPr="00705BBE">
        <w:t xml:space="preserve"> luồng in ra </w:t>
      </w:r>
      <w:r w:rsidR="00BE49E4">
        <w:t xml:space="preserve">số </w:t>
      </w:r>
      <w:r w:rsidRPr="00705BBE">
        <w:t>chẵn và một luồng</w:t>
      </w:r>
      <w:r w:rsidR="00BE49E4">
        <w:t xml:space="preserve"> in ra số lẻ</w:t>
      </w:r>
      <w:r w:rsidRPr="00705BBE">
        <w:t>. Luồng in số chẵn phải bắt đầu trước luồng in số lẻ.</w:t>
      </w:r>
      <w:r w:rsidR="00906C51">
        <w:t xml:space="preserve"> Sau khi in thì tính tổng các phần tử và in ra màn hình.</w:t>
      </w:r>
    </w:p>
    <w:p w14:paraId="7188B231" w14:textId="77777777" w:rsidR="00705BBE" w:rsidRPr="00705BBE" w:rsidRDefault="00155B7F" w:rsidP="00A62992">
      <w:pPr>
        <w:pStyle w:val="Heading2"/>
      </w:pPr>
      <w:r>
        <w:t xml:space="preserve">Bài 3. </w:t>
      </w:r>
      <w:r w:rsidR="00705BBE" w:rsidRPr="00705BBE">
        <w:t>Tính tổng một mảng số nguyên sử dụng ForkJoinPool</w:t>
      </w:r>
    </w:p>
    <w:p w14:paraId="7188B232" w14:textId="77777777" w:rsidR="00705BBE" w:rsidRPr="00705BBE" w:rsidRDefault="00705BBE" w:rsidP="00906C51">
      <w:pPr>
        <w:pStyle w:val="N1"/>
        <w:spacing w:before="60" w:line="274" w:lineRule="auto"/>
      </w:pPr>
      <w:r w:rsidRPr="00705BBE">
        <w:t xml:space="preserve">Viết một chương trình tính tổng của một mảng số nguyên bằng cách </w:t>
      </w:r>
      <w:r w:rsidRPr="00705BBE">
        <w:lastRenderedPageBreak/>
        <w:t>sử dụng ForkJoinPool. Sử dụng thuật toán chia để trị (divide and conquer) để tách mảng thành các phần nhỏ và tính tổng của chúng. Thử nghiệm chương trình của bạn với một mảng số nguyên có 100 triệu phần tử.</w:t>
      </w:r>
    </w:p>
    <w:p w14:paraId="7188B233" w14:textId="77777777" w:rsidR="00705BBE" w:rsidRPr="00705BBE" w:rsidRDefault="00155B7F" w:rsidP="00A62992">
      <w:pPr>
        <w:pStyle w:val="Heading2"/>
      </w:pPr>
      <w:r>
        <w:t xml:space="preserve">Bài 4. </w:t>
      </w:r>
      <w:r w:rsidR="00705BBE" w:rsidRPr="00705BBE">
        <w:t xml:space="preserve">Sử dụng ThreadPoolExecutor để tính tổng các phần tử trong </w:t>
      </w:r>
      <w:r w:rsidR="00387C48">
        <w:br/>
      </w:r>
      <w:r w:rsidR="00705BBE" w:rsidRPr="00705BBE">
        <w:t>một mảng</w:t>
      </w:r>
    </w:p>
    <w:p w14:paraId="7188B234" w14:textId="77777777" w:rsidR="00705BBE" w:rsidRPr="00705BBE" w:rsidRDefault="00705BBE" w:rsidP="00906C51">
      <w:pPr>
        <w:pStyle w:val="N1"/>
        <w:spacing w:before="60" w:line="274" w:lineRule="auto"/>
      </w:pPr>
      <w:r w:rsidRPr="00705BBE">
        <w:t>Tạo một ThreadPoolExecutor để tính tổng các phần tử trong một mảng sử dụng nhiều luồng.</w:t>
      </w:r>
    </w:p>
    <w:p w14:paraId="7188B235" w14:textId="77777777" w:rsidR="00705BBE" w:rsidRPr="00705BBE" w:rsidRDefault="00155B7F" w:rsidP="00A62992">
      <w:pPr>
        <w:pStyle w:val="Heading2"/>
      </w:pPr>
      <w:bookmarkStart w:id="822" w:name="_Toc122773996"/>
      <w:bookmarkStart w:id="823" w:name="_Toc122962033"/>
      <w:bookmarkStart w:id="824" w:name="_Toc140695450"/>
      <w:r w:rsidRPr="00705BBE">
        <w:t>TÀI LIỆU THAM KHẢO</w:t>
      </w:r>
      <w:bookmarkEnd w:id="822"/>
      <w:bookmarkEnd w:id="823"/>
      <w:bookmarkEnd w:id="824"/>
    </w:p>
    <w:p w14:paraId="7188B236" w14:textId="77777777" w:rsidR="00705BBE" w:rsidRPr="00705BBE" w:rsidRDefault="00705BBE" w:rsidP="00155B7F">
      <w:pPr>
        <w:rPr>
          <w:lang w:eastAsia="zh-CN"/>
        </w:rPr>
      </w:pPr>
      <w:r w:rsidRPr="00705BBE">
        <w:t>[1] Core Java: Fundamentals (2021) , Cay Horstmann (Oracle Press Java)</w:t>
      </w:r>
      <w:r w:rsidR="006F5FA5">
        <w:t>.</w:t>
      </w:r>
    </w:p>
    <w:p w14:paraId="7188B237" w14:textId="77777777" w:rsidR="00705BBE" w:rsidRPr="00705BBE" w:rsidRDefault="00705BBE" w:rsidP="00155B7F">
      <w:pPr>
        <w:rPr>
          <w:lang w:eastAsia="zh-CN"/>
        </w:rPr>
      </w:pPr>
      <w:r w:rsidRPr="00705BBE">
        <w:t>[2] Head First Java: A Brain-Friendly Guide (2022), Kathy Sierra, O'Reilly Media</w:t>
      </w:r>
      <w:r w:rsidR="006F5FA5">
        <w:t>.</w:t>
      </w:r>
    </w:p>
    <w:p w14:paraId="7188B238" w14:textId="77777777" w:rsidR="00705BBE" w:rsidRPr="00705BBE" w:rsidRDefault="00705BBE" w:rsidP="00155B7F">
      <w:pPr>
        <w:rPr>
          <w:lang w:eastAsia="zh-CN"/>
        </w:rPr>
      </w:pPr>
      <w:r w:rsidRPr="00705BBE">
        <w:t>[3] Java OOP Done Right: Create object oriented code you can be proud of with modern Java Paperback (2019), Mr Alan Mellor, Mellor Books</w:t>
      </w:r>
      <w:r w:rsidR="006F5FA5">
        <w:t>.</w:t>
      </w:r>
    </w:p>
    <w:p w14:paraId="7188B239" w14:textId="77777777" w:rsidR="00705BBE" w:rsidRPr="00705BBE" w:rsidRDefault="00705BBE" w:rsidP="00155B7F">
      <w:pPr>
        <w:rPr>
          <w:lang w:eastAsia="zh-CN"/>
        </w:rPr>
      </w:pPr>
      <w:r w:rsidRPr="00705BBE">
        <w:t>[4] Murach's Java Programming (5th Edition) (2017), Joe Murach, Mike Murach &amp; Associates</w:t>
      </w:r>
      <w:r w:rsidR="006F5FA5">
        <w:t>.</w:t>
      </w:r>
    </w:p>
    <w:p w14:paraId="7188B23A" w14:textId="77777777" w:rsidR="00705BBE" w:rsidRPr="00705BBE" w:rsidRDefault="00705BBE" w:rsidP="00155B7F">
      <w:pPr>
        <w:rPr>
          <w:lang w:eastAsia="zh-CN"/>
        </w:rPr>
      </w:pPr>
      <w:r w:rsidRPr="00705BBE">
        <w:t>[5]. Java for Absolute Beginners Learn to Program the Fundamentals the Java 9+ Way</w:t>
      </w:r>
      <w:r w:rsidR="006F5FA5">
        <w:t>.</w:t>
      </w:r>
    </w:p>
    <w:p w14:paraId="7188B23B" w14:textId="77777777" w:rsidR="00705BBE" w:rsidRPr="00705BBE" w:rsidRDefault="00705BBE" w:rsidP="00155B7F">
      <w:pPr>
        <w:rPr>
          <w:lang w:eastAsia="zh-CN"/>
        </w:rPr>
      </w:pPr>
      <w:r w:rsidRPr="00705BBE">
        <w:t>[6]. Modern Java Recipes: Simple Solutions to Difficult Problems in Java 8 and 9 (2017), by Ken Kousen, O'Reilly Media</w:t>
      </w:r>
      <w:r w:rsidR="006F5FA5">
        <w:t>.</w:t>
      </w:r>
    </w:p>
    <w:p w14:paraId="7188B23C" w14:textId="77777777" w:rsidR="00705BBE" w:rsidRPr="00705BBE" w:rsidRDefault="00705BBE" w:rsidP="00155B7F">
      <w:pPr>
        <w:rPr>
          <w:lang w:eastAsia="zh-CN"/>
        </w:rPr>
      </w:pPr>
      <w:r w:rsidRPr="00705BBE">
        <w:t>[7] Effective Java (2018), Joshua Bloch, Addison-Wesley Professional</w:t>
      </w:r>
      <w:r w:rsidR="006F5FA5">
        <w:t>.</w:t>
      </w:r>
    </w:p>
    <w:p w14:paraId="7188B23D" w14:textId="77777777" w:rsidR="00155B7F" w:rsidRDefault="00155B7F">
      <w:pPr>
        <w:widowControl/>
        <w:spacing w:before="0" w:after="160" w:line="259" w:lineRule="auto"/>
        <w:jc w:val="left"/>
      </w:pPr>
      <w:bookmarkStart w:id="825" w:name="_Toc122773997"/>
      <w:bookmarkStart w:id="826" w:name="_Toc122962034"/>
      <w:bookmarkStart w:id="827" w:name="_Toc140695451"/>
      <w:r>
        <w:br w:type="page"/>
      </w:r>
    </w:p>
    <w:p w14:paraId="7188B23E" w14:textId="77777777" w:rsidR="00155B7F" w:rsidRDefault="00155B7F" w:rsidP="00155B7F"/>
    <w:p w14:paraId="7188B23F" w14:textId="77777777" w:rsidR="00155B7F" w:rsidRDefault="00155B7F" w:rsidP="00155B7F"/>
    <w:p w14:paraId="7188B241" w14:textId="77777777" w:rsidR="00705BBE" w:rsidRPr="00EF6E19" w:rsidRDefault="00155B7F" w:rsidP="00EF6E19">
      <w:pPr>
        <w:pStyle w:val="Title"/>
      </w:pPr>
      <w:r w:rsidRPr="00EF6E19">
        <w:t>LAMBDA VÀ STREAM</w:t>
      </w:r>
      <w:bookmarkEnd w:id="825"/>
      <w:bookmarkEnd w:id="826"/>
      <w:bookmarkEnd w:id="827"/>
    </w:p>
    <w:p w14:paraId="7188B242" w14:textId="77777777" w:rsidR="00705BBE" w:rsidRPr="00705BBE" w:rsidRDefault="00155B7F" w:rsidP="00C83446">
      <w:pPr>
        <w:pStyle w:val="H2"/>
      </w:pPr>
      <w:bookmarkStart w:id="828" w:name="_Toc122773998"/>
      <w:bookmarkStart w:id="829" w:name="_Toc122962035"/>
      <w:bookmarkStart w:id="830" w:name="_Toc140695452"/>
      <w:r w:rsidRPr="00705BBE">
        <w:t xml:space="preserve">NỘI </w:t>
      </w:r>
      <w:r w:rsidRPr="0054491F">
        <w:t>DUNG</w:t>
      </w:r>
      <w:r w:rsidRPr="00705BBE">
        <w:t xml:space="preserve"> TRONG CHƯƠNG</w:t>
      </w:r>
      <w:bookmarkEnd w:id="828"/>
      <w:bookmarkEnd w:id="829"/>
      <w:bookmarkEnd w:id="830"/>
    </w:p>
    <w:p w14:paraId="7188B243" w14:textId="77777777" w:rsidR="00705BBE" w:rsidRPr="00705BBE" w:rsidRDefault="00705BBE" w:rsidP="00155B7F">
      <w:pPr>
        <w:pStyle w:val="D3"/>
      </w:pPr>
      <w:r w:rsidRPr="00705BBE">
        <w:t>Lambda và Stream được giới thiệu cùng với các tính năng của Java</w:t>
      </w:r>
      <w:r w:rsidR="00B233F2">
        <w:t xml:space="preserve"> </w:t>
      </w:r>
      <w:r w:rsidRPr="00705BBE">
        <w:t xml:space="preserve">8 là các công cụ hữu ích giúp giảm số lượng dòng lệnh cần phải viết, đặc biệt là khi làm việc với dữ liệu. </w:t>
      </w:r>
      <w:r w:rsidRPr="00705BBE">
        <w:rPr>
          <w:iCs/>
        </w:rPr>
        <w:t xml:space="preserve">Nội dung của </w:t>
      </w:r>
      <w:r w:rsidR="00BE49E4">
        <w:rPr>
          <w:iCs/>
        </w:rPr>
        <w:t>C</w:t>
      </w:r>
      <w:r w:rsidRPr="00705BBE">
        <w:rPr>
          <w:iCs/>
        </w:rPr>
        <w:t xml:space="preserve">hương </w:t>
      </w:r>
      <w:r w:rsidR="00BE49E4">
        <w:rPr>
          <w:iCs/>
        </w:rPr>
        <w:t xml:space="preserve">9 </w:t>
      </w:r>
      <w:r w:rsidRPr="00705BBE">
        <w:rPr>
          <w:iCs/>
        </w:rPr>
        <w:t xml:space="preserve">sẽ đề cập đến giao diện hàm (Functional Interface), </w:t>
      </w:r>
      <w:r w:rsidR="007B5760">
        <w:rPr>
          <w:iCs/>
        </w:rPr>
        <w:t>b</w:t>
      </w:r>
      <w:r w:rsidRPr="00705BBE">
        <w:rPr>
          <w:iCs/>
        </w:rPr>
        <w:t xml:space="preserve">iểu thức Lambda,  phương thức tham chiếu (Method References), </w:t>
      </w:r>
      <w:r w:rsidR="007B5760">
        <w:rPr>
          <w:iCs/>
        </w:rPr>
        <w:t>t</w:t>
      </w:r>
      <w:r w:rsidRPr="00705BBE">
        <w:rPr>
          <w:iCs/>
        </w:rPr>
        <w:t>ùy chọn (Optional) và đặc biệt là cách sử dụng Stream API.</w:t>
      </w:r>
    </w:p>
    <w:p w14:paraId="7188B244" w14:textId="77777777" w:rsidR="00705BBE" w:rsidRPr="00705BBE" w:rsidRDefault="00F37445" w:rsidP="005071B5">
      <w:pPr>
        <w:pStyle w:val="Heading1"/>
      </w:pPr>
      <w:bookmarkStart w:id="831" w:name="_Toc122773999"/>
      <w:bookmarkStart w:id="832" w:name="_Toc122962036"/>
      <w:bookmarkStart w:id="833" w:name="_Toc140695453"/>
      <w:r>
        <w:t xml:space="preserve">9.1. </w:t>
      </w:r>
      <w:r w:rsidR="00155B7F" w:rsidRPr="00705BBE">
        <w:t>GIAO DIỆN HÀM</w:t>
      </w:r>
      <w:bookmarkEnd w:id="831"/>
      <w:bookmarkEnd w:id="832"/>
      <w:bookmarkEnd w:id="833"/>
    </w:p>
    <w:p w14:paraId="7188B245" w14:textId="77777777" w:rsidR="00705BBE" w:rsidRPr="00705BBE" w:rsidRDefault="00705BBE" w:rsidP="00906C51">
      <w:pPr>
        <w:pStyle w:val="N3"/>
        <w:spacing w:line="281" w:lineRule="auto"/>
      </w:pPr>
      <w:r w:rsidRPr="00705BBE">
        <w:t>Giao diện hàm (</w:t>
      </w:r>
      <w:r w:rsidR="006F5FA5">
        <w:t>f</w:t>
      </w:r>
      <w:r w:rsidRPr="00705BBE">
        <w:t xml:space="preserve">unctional interface) là một Java interface có duy nhất </w:t>
      </w:r>
      <w:r w:rsidR="00EA728A">
        <w:t>một</w:t>
      </w:r>
      <w:r w:rsidRPr="00705BBE">
        <w:t xml:space="preserve"> </w:t>
      </w:r>
      <w:r w:rsidR="00906C51">
        <w:t>phương thức trừu tượng (</w:t>
      </w:r>
      <w:r w:rsidRPr="00705BBE">
        <w:t>abstract method</w:t>
      </w:r>
      <w:r w:rsidR="00906C51">
        <w:t>)</w:t>
      </w:r>
      <w:r w:rsidRPr="00705BBE">
        <w:t xml:space="preserve">, có thể không có hoặc có nhiều </w:t>
      </w:r>
      <w:r w:rsidR="00906C51">
        <w:t>phương thức mặc định/phương thức tĩnh (</w:t>
      </w:r>
      <w:r w:rsidRPr="00705BBE">
        <w:t>default/static method</w:t>
      </w:r>
      <w:r w:rsidR="00906C51">
        <w:t>)</w:t>
      </w:r>
      <w:r w:rsidRPr="00705BBE">
        <w:t>.</w:t>
      </w:r>
    </w:p>
    <w:tbl>
      <w:tblPr>
        <w:tblStyle w:val="TableGrid"/>
        <w:tblW w:w="5000" w:type="pct"/>
        <w:tblLook w:val="04A0" w:firstRow="1" w:lastRow="0" w:firstColumn="1" w:lastColumn="0" w:noHBand="0" w:noVBand="1"/>
      </w:tblPr>
      <w:tblGrid>
        <w:gridCol w:w="7586"/>
      </w:tblGrid>
      <w:tr w:rsidR="00705BBE" w:rsidRPr="00705BBE" w14:paraId="7188B24F" w14:textId="77777777" w:rsidTr="003428E8">
        <w:tc>
          <w:tcPr>
            <w:tcW w:w="5000" w:type="pct"/>
          </w:tcPr>
          <w:p w14:paraId="7188B246" w14:textId="77777777" w:rsidR="00705BBE" w:rsidRPr="00705BBE" w:rsidRDefault="00705BBE" w:rsidP="003249AA">
            <w:pPr>
              <w:pStyle w:val="code"/>
            </w:pPr>
            <w:r w:rsidRPr="00705BBE">
              <w:t>@FunctionalInterface</w:t>
            </w:r>
          </w:p>
          <w:p w14:paraId="7188B247" w14:textId="77777777" w:rsidR="00705BBE" w:rsidRPr="00705BBE" w:rsidRDefault="00705BBE" w:rsidP="003249AA">
            <w:pPr>
              <w:pStyle w:val="code"/>
            </w:pPr>
            <w:r w:rsidRPr="00705BBE">
              <w:t>public interface Flyable {</w:t>
            </w:r>
          </w:p>
          <w:p w14:paraId="7188B248" w14:textId="77777777" w:rsidR="00705BBE" w:rsidRPr="00705BBE" w:rsidRDefault="00705BBE" w:rsidP="003249AA">
            <w:pPr>
              <w:pStyle w:val="code"/>
            </w:pPr>
            <w:r w:rsidRPr="00705BBE">
              <w:t xml:space="preserve">    void fly();</w:t>
            </w:r>
          </w:p>
          <w:p w14:paraId="7188B249" w14:textId="77777777" w:rsidR="00705BBE" w:rsidRPr="00705BBE" w:rsidRDefault="00705BBE" w:rsidP="003249AA">
            <w:pPr>
              <w:pStyle w:val="code"/>
            </w:pPr>
          </w:p>
          <w:p w14:paraId="7188B24A" w14:textId="77777777" w:rsidR="00705BBE" w:rsidRPr="00705BBE" w:rsidRDefault="00705BBE" w:rsidP="003249AA">
            <w:pPr>
              <w:pStyle w:val="code"/>
            </w:pPr>
            <w:r w:rsidRPr="00705BBE">
              <w:t xml:space="preserve">    default boolean alive() .</w:t>
            </w:r>
          </w:p>
          <w:p w14:paraId="7188B24B" w14:textId="77777777" w:rsidR="00705BBE" w:rsidRPr="00705BBE" w:rsidRDefault="00705BBE" w:rsidP="003249AA">
            <w:pPr>
              <w:pStyle w:val="code"/>
            </w:pPr>
            <w:r w:rsidRPr="00705BBE">
              <w:t xml:space="preserve">        return true;</w:t>
            </w:r>
          </w:p>
          <w:p w14:paraId="7188B24C" w14:textId="77777777" w:rsidR="00705BBE" w:rsidRPr="00705BBE" w:rsidRDefault="00705BBE" w:rsidP="003249AA">
            <w:pPr>
              <w:pStyle w:val="code"/>
            </w:pPr>
            <w:r w:rsidRPr="00705BBE">
              <w:t xml:space="preserve">    }</w:t>
            </w:r>
          </w:p>
          <w:p w14:paraId="7188B24D" w14:textId="77777777" w:rsidR="00705BBE" w:rsidRPr="00705BBE" w:rsidRDefault="00705BBE" w:rsidP="003249AA">
            <w:pPr>
              <w:pStyle w:val="code"/>
            </w:pPr>
            <w:r w:rsidRPr="00705BBE">
              <w:t>}</w:t>
            </w:r>
          </w:p>
          <w:p w14:paraId="7188B24E" w14:textId="77777777" w:rsidR="00705BBE" w:rsidRPr="00705BBE" w:rsidRDefault="00705BBE" w:rsidP="003249AA">
            <w:pPr>
              <w:pStyle w:val="code"/>
            </w:pPr>
          </w:p>
        </w:tc>
      </w:tr>
    </w:tbl>
    <w:p w14:paraId="7188B250" w14:textId="77777777" w:rsidR="00705BBE" w:rsidRPr="00705BBE" w:rsidRDefault="00705BBE" w:rsidP="00906C51">
      <w:pPr>
        <w:pStyle w:val="N1"/>
        <w:spacing w:line="281" w:lineRule="auto"/>
      </w:pPr>
      <w:r w:rsidRPr="00705BBE">
        <w:t xml:space="preserve">Chú thích @FunctionalInterface là không bắt buộc, tuy nhiên nên có để tránh sai sót (ví dụ khi khai báo nhiều hơn </w:t>
      </w:r>
      <w:r w:rsidR="00EA728A">
        <w:t>một</w:t>
      </w:r>
      <w:r w:rsidRPr="00705BBE">
        <w:t xml:space="preserve"> phương thức </w:t>
      </w:r>
      <w:r w:rsidRPr="00705BBE">
        <w:rPr>
          <w:b/>
        </w:rPr>
        <w:t>abstract</w:t>
      </w:r>
      <w:r w:rsidRPr="00705BBE">
        <w:t>). Functional interface còn được gọi là SAM (</w:t>
      </w:r>
      <w:r w:rsidRPr="00705BBE">
        <w:rPr>
          <w:b/>
        </w:rPr>
        <w:t>S</w:t>
      </w:r>
      <w:r w:rsidRPr="00705BBE">
        <w:t xml:space="preserve">ingle </w:t>
      </w:r>
      <w:r w:rsidRPr="00705BBE">
        <w:rPr>
          <w:b/>
          <w:bCs/>
        </w:rPr>
        <w:t>A</w:t>
      </w:r>
      <w:r w:rsidRPr="00705BBE">
        <w:t xml:space="preserve">bstract </w:t>
      </w:r>
      <w:r w:rsidRPr="00705BBE">
        <w:rPr>
          <w:b/>
          <w:bCs/>
        </w:rPr>
        <w:t>M</w:t>
      </w:r>
      <w:r w:rsidRPr="00705BBE">
        <w:t>ethod).</w:t>
      </w:r>
    </w:p>
    <w:p w14:paraId="7188B251" w14:textId="77777777" w:rsidR="00705BBE" w:rsidRPr="00705BBE" w:rsidRDefault="00705BBE" w:rsidP="00906C51">
      <w:pPr>
        <w:pStyle w:val="N3"/>
        <w:spacing w:after="0" w:line="281" w:lineRule="auto"/>
      </w:pPr>
      <w:r w:rsidRPr="00705BBE">
        <w:t>Với một số ngôn ngữ lập trình các hàm có thể đưa vào làm tham số đầu vào cho một hàm khác, điều này tạo lên sự linh hoạt. Ví dụ:</w:t>
      </w:r>
    </w:p>
    <w:tbl>
      <w:tblPr>
        <w:tblStyle w:val="TableGrid"/>
        <w:tblW w:w="5000" w:type="pct"/>
        <w:tblLook w:val="04A0" w:firstRow="1" w:lastRow="0" w:firstColumn="1" w:lastColumn="0" w:noHBand="0" w:noVBand="1"/>
      </w:tblPr>
      <w:tblGrid>
        <w:gridCol w:w="7586"/>
      </w:tblGrid>
      <w:tr w:rsidR="00705BBE" w:rsidRPr="00705BBE" w14:paraId="7188B259" w14:textId="77777777" w:rsidTr="008B4678">
        <w:tc>
          <w:tcPr>
            <w:tcW w:w="5000" w:type="pct"/>
          </w:tcPr>
          <w:p w14:paraId="7188B252" w14:textId="77777777" w:rsidR="00705BBE" w:rsidRPr="00705BBE" w:rsidRDefault="00705BBE" w:rsidP="003249AA">
            <w:pPr>
              <w:pStyle w:val="code"/>
            </w:pPr>
            <w:r w:rsidRPr="00705BBE">
              <w:t>function printResult(calculate) {</w:t>
            </w:r>
          </w:p>
          <w:p w14:paraId="7188B253" w14:textId="77777777" w:rsidR="00705BBE" w:rsidRPr="00705BBE" w:rsidRDefault="00705BBE" w:rsidP="003249AA">
            <w:pPr>
              <w:pStyle w:val="code"/>
            </w:pPr>
            <w:r w:rsidRPr="00705BBE">
              <w:t xml:space="preserve">    console.log('Result is', calculate())</w:t>
            </w:r>
          </w:p>
          <w:p w14:paraId="7188B254" w14:textId="77777777" w:rsidR="00705BBE" w:rsidRPr="00705BBE" w:rsidRDefault="00705BBE" w:rsidP="003249AA">
            <w:pPr>
              <w:pStyle w:val="code"/>
            </w:pPr>
            <w:r w:rsidRPr="00705BBE">
              <w:lastRenderedPageBreak/>
              <w:t>}</w:t>
            </w:r>
          </w:p>
          <w:p w14:paraId="7188B255" w14:textId="77777777" w:rsidR="00705BBE" w:rsidRPr="00705BBE" w:rsidRDefault="00705BBE" w:rsidP="003249AA">
            <w:pPr>
              <w:pStyle w:val="code"/>
            </w:pPr>
          </w:p>
          <w:p w14:paraId="7188B256" w14:textId="77777777" w:rsidR="00705BBE" w:rsidRPr="00705BBE" w:rsidRDefault="00705BBE" w:rsidP="003249AA">
            <w:pPr>
              <w:pStyle w:val="code"/>
            </w:pPr>
            <w:r w:rsidRPr="00705BBE">
              <w:t>printResult(function () {</w:t>
            </w:r>
          </w:p>
          <w:p w14:paraId="7188B257" w14:textId="77777777" w:rsidR="00705BBE" w:rsidRPr="00705BBE" w:rsidRDefault="00705BBE" w:rsidP="003249AA">
            <w:pPr>
              <w:pStyle w:val="code"/>
            </w:pPr>
            <w:r w:rsidRPr="00705BBE">
              <w:t xml:space="preserve">    return 3.14</w:t>
            </w:r>
          </w:p>
          <w:p w14:paraId="7188B258" w14:textId="77777777" w:rsidR="00705BBE" w:rsidRPr="00705BBE" w:rsidRDefault="00705BBE" w:rsidP="003249AA">
            <w:pPr>
              <w:pStyle w:val="code"/>
            </w:pPr>
            <w:r w:rsidRPr="00705BBE">
              <w:t>})</w:t>
            </w:r>
          </w:p>
        </w:tc>
      </w:tr>
    </w:tbl>
    <w:p w14:paraId="7188B25A" w14:textId="77777777" w:rsidR="00705BBE" w:rsidRPr="00B233F2" w:rsidRDefault="00705BBE" w:rsidP="002C0A43">
      <w:pPr>
        <w:pStyle w:val="N3"/>
        <w:spacing w:before="60" w:line="281" w:lineRule="auto"/>
        <w:rPr>
          <w:spacing w:val="-2"/>
        </w:rPr>
      </w:pPr>
      <w:r w:rsidRPr="00705BBE">
        <w:lastRenderedPageBreak/>
        <w:t>Tuy nhiên Java không cho phép thực hiện điều này. Tham số của một phương thức trong Java chỉ có thể là các kiểu dữ liệu cơ sở hoặc đối tượng. Với cách viết như trên (JavaScript)</w:t>
      </w:r>
      <w:r w:rsidR="00EA728A">
        <w:t>,</w:t>
      </w:r>
      <w:r w:rsidRPr="00705BBE">
        <w:t xml:space="preserve"> Java không thực hiện được. </w:t>
      </w:r>
      <w:r w:rsidR="00B233F2">
        <w:t xml:space="preserve">Phương thức </w:t>
      </w:r>
      <w:r w:rsidRPr="00705BBE">
        <w:t xml:space="preserve">trong Java không thể truyền vào </w:t>
      </w:r>
      <w:r w:rsidR="00B233F2">
        <w:t xml:space="preserve">phương thức </w:t>
      </w:r>
      <w:r w:rsidRPr="00B233F2">
        <w:rPr>
          <w:spacing w:val="-2"/>
        </w:rPr>
        <w:t xml:space="preserve">khác dưới dạng đối số. Do đó, team Java đã nghĩ ra một cách tiếp cận khác để giải quyết vấn đề này. Thay vì truyền trực tiếp function B vào function A, thì phải </w:t>
      </w:r>
      <w:r w:rsidR="00EA728A" w:rsidRPr="00B233F2">
        <w:rPr>
          <w:spacing w:val="-2"/>
        </w:rPr>
        <w:t>“</w:t>
      </w:r>
      <w:r w:rsidRPr="00B233F2">
        <w:rPr>
          <w:spacing w:val="-2"/>
        </w:rPr>
        <w:t>gói</w:t>
      </w:r>
      <w:r w:rsidR="00EA728A" w:rsidRPr="00B233F2">
        <w:rPr>
          <w:spacing w:val="-2"/>
        </w:rPr>
        <w:t>”</w:t>
      </w:r>
      <w:r w:rsidRPr="00B233F2">
        <w:rPr>
          <w:spacing w:val="-2"/>
        </w:rPr>
        <w:t xml:space="preserve"> function B vào một object (có dạng của functional interface). Sau đó mới truyền object đó vào cho function A. Function A chỉ cần lấy ra và sử dụng thôi.</w:t>
      </w:r>
    </w:p>
    <w:tbl>
      <w:tblPr>
        <w:tblStyle w:val="TableGrid"/>
        <w:tblW w:w="5000" w:type="pct"/>
        <w:tblLook w:val="04A0" w:firstRow="1" w:lastRow="0" w:firstColumn="1" w:lastColumn="0" w:noHBand="0" w:noVBand="1"/>
      </w:tblPr>
      <w:tblGrid>
        <w:gridCol w:w="7586"/>
      </w:tblGrid>
      <w:tr w:rsidR="00705BBE" w:rsidRPr="00705BBE" w14:paraId="7188B26E" w14:textId="77777777" w:rsidTr="008B4678">
        <w:tc>
          <w:tcPr>
            <w:tcW w:w="5000" w:type="pct"/>
          </w:tcPr>
          <w:p w14:paraId="7188B25B" w14:textId="77777777" w:rsidR="00705BBE" w:rsidRPr="00705BBE" w:rsidRDefault="00705BBE" w:rsidP="003249AA">
            <w:pPr>
              <w:pStyle w:val="code"/>
            </w:pPr>
            <w:r w:rsidRPr="00705BBE">
              <w:t>// Định nghĩa khuôn mẫu cho method truyền vô</w:t>
            </w:r>
          </w:p>
          <w:p w14:paraId="7188B25C" w14:textId="77777777" w:rsidR="00705BBE" w:rsidRPr="00705BBE" w:rsidRDefault="00705BBE" w:rsidP="003249AA">
            <w:pPr>
              <w:pStyle w:val="code"/>
            </w:pPr>
            <w:r w:rsidRPr="00705BBE">
              <w:t>@FunctionalInterface</w:t>
            </w:r>
          </w:p>
          <w:p w14:paraId="7188B25D" w14:textId="77777777" w:rsidR="00705BBE" w:rsidRPr="00705BBE" w:rsidRDefault="00705BBE" w:rsidP="003249AA">
            <w:pPr>
              <w:pStyle w:val="code"/>
            </w:pPr>
            <w:r w:rsidRPr="00705BBE">
              <w:t xml:space="preserve">interface </w:t>
            </w:r>
            <w:r w:rsidRPr="00705BBE">
              <w:rPr>
                <w:color w:val="000000" w:themeColor="text1"/>
              </w:rPr>
              <w:t xml:space="preserve">Calculable </w:t>
            </w:r>
            <w:r w:rsidRPr="00705BBE">
              <w:rPr>
                <w:color w:val="080808"/>
              </w:rPr>
              <w:t>{</w:t>
            </w:r>
          </w:p>
          <w:p w14:paraId="7188B25E" w14:textId="77777777" w:rsidR="00705BBE" w:rsidRPr="00705BBE" w:rsidRDefault="00705BBE" w:rsidP="003249AA">
            <w:pPr>
              <w:pStyle w:val="code"/>
            </w:pPr>
            <w:r w:rsidRPr="00705BBE">
              <w:rPr>
                <w:color w:val="080808"/>
              </w:rPr>
              <w:t xml:space="preserve">    </w:t>
            </w:r>
            <w:r w:rsidRPr="00705BBE">
              <w:t>double calculate</w:t>
            </w:r>
            <w:r w:rsidRPr="00705BBE">
              <w:rPr>
                <w:color w:val="080808"/>
              </w:rPr>
              <w:t>();</w:t>
            </w:r>
          </w:p>
          <w:p w14:paraId="7188B25F" w14:textId="77777777" w:rsidR="00705BBE" w:rsidRPr="00705BBE" w:rsidRDefault="00705BBE" w:rsidP="003249AA">
            <w:pPr>
              <w:pStyle w:val="code"/>
            </w:pPr>
            <w:r w:rsidRPr="00705BBE">
              <w:t>}</w:t>
            </w:r>
          </w:p>
          <w:p w14:paraId="7188B260" w14:textId="77777777" w:rsidR="00705BBE" w:rsidRPr="00705BBE" w:rsidRDefault="00705BBE" w:rsidP="003249AA">
            <w:pPr>
              <w:pStyle w:val="code"/>
            </w:pPr>
          </w:p>
          <w:p w14:paraId="7188B261" w14:textId="77777777" w:rsidR="00705BBE" w:rsidRPr="00705BBE" w:rsidRDefault="00705BBE" w:rsidP="003249AA">
            <w:pPr>
              <w:pStyle w:val="code"/>
            </w:pPr>
            <w:r w:rsidRPr="00705BBE">
              <w:t xml:space="preserve">public class </w:t>
            </w:r>
            <w:r w:rsidRPr="00705BBE">
              <w:rPr>
                <w:color w:val="000000" w:themeColor="text1"/>
              </w:rPr>
              <w:t xml:space="preserve">Program </w:t>
            </w:r>
            <w:r w:rsidRPr="00705BBE">
              <w:rPr>
                <w:color w:val="080808"/>
              </w:rPr>
              <w:t>{</w:t>
            </w:r>
          </w:p>
          <w:p w14:paraId="7188B262" w14:textId="77777777" w:rsidR="00705BBE" w:rsidRPr="00705BBE" w:rsidRDefault="00705BBE" w:rsidP="003249AA">
            <w:pPr>
              <w:pStyle w:val="code"/>
            </w:pPr>
            <w:r w:rsidRPr="00705BBE">
              <w:rPr>
                <w:color w:val="080808"/>
              </w:rPr>
              <w:t xml:space="preserve">    </w:t>
            </w:r>
            <w:r w:rsidRPr="00705BBE">
              <w:t xml:space="preserve">public static void </w:t>
            </w:r>
            <w:r w:rsidRPr="00705BBE">
              <w:rPr>
                <w:color w:val="00627A"/>
              </w:rPr>
              <w:t>printResult</w:t>
            </w:r>
            <w:r w:rsidRPr="00705BBE">
              <w:rPr>
                <w:color w:val="080808"/>
              </w:rPr>
              <w:t>(</w:t>
            </w:r>
            <w:r w:rsidRPr="00705BBE">
              <w:rPr>
                <w:color w:val="000000" w:themeColor="text1"/>
              </w:rPr>
              <w:t xml:space="preserve">Calculable </w:t>
            </w:r>
            <w:r w:rsidRPr="00705BBE">
              <w:rPr>
                <w:color w:val="080808"/>
              </w:rPr>
              <w:t>func) {</w:t>
            </w:r>
          </w:p>
          <w:p w14:paraId="7188B263" w14:textId="77777777" w:rsidR="00705BBE" w:rsidRPr="00705BBE" w:rsidRDefault="00705BBE" w:rsidP="003249AA">
            <w:pPr>
              <w:pStyle w:val="code"/>
            </w:pPr>
            <w:r w:rsidRPr="00705BBE">
              <w:t xml:space="preserve">        </w:t>
            </w:r>
            <w:r w:rsidRPr="00705BBE">
              <w:rPr>
                <w:color w:val="000000" w:themeColor="text1"/>
              </w:rPr>
              <w:t>System</w:t>
            </w:r>
            <w:r w:rsidRPr="00705BBE">
              <w:t>.</w:t>
            </w:r>
            <w:r w:rsidRPr="00705BBE">
              <w:rPr>
                <w:i/>
                <w:iCs/>
                <w:color w:val="871094"/>
              </w:rPr>
              <w:t>out</w:t>
            </w:r>
            <w:r w:rsidRPr="00705BBE">
              <w:t>.println(</w:t>
            </w:r>
            <w:r w:rsidRPr="00705BBE">
              <w:rPr>
                <w:color w:val="067D17"/>
              </w:rPr>
              <w:t xml:space="preserve">"Result: " </w:t>
            </w:r>
            <w:r w:rsidRPr="00705BBE">
              <w:t>+ func.calculate());</w:t>
            </w:r>
          </w:p>
          <w:p w14:paraId="7188B264" w14:textId="77777777" w:rsidR="00705BBE" w:rsidRPr="00705BBE" w:rsidRDefault="00705BBE" w:rsidP="003249AA">
            <w:pPr>
              <w:pStyle w:val="code"/>
            </w:pPr>
            <w:r w:rsidRPr="00705BBE">
              <w:t xml:space="preserve">    }</w:t>
            </w:r>
          </w:p>
          <w:p w14:paraId="7188B265" w14:textId="77777777" w:rsidR="00705BBE" w:rsidRPr="00705BBE" w:rsidRDefault="00705BBE" w:rsidP="003249AA">
            <w:pPr>
              <w:pStyle w:val="code"/>
            </w:pPr>
            <w:r w:rsidRPr="00705BBE">
              <w:rPr>
                <w:color w:val="080808"/>
              </w:rPr>
              <w:t xml:space="preserve">    </w:t>
            </w:r>
            <w:r w:rsidRPr="00705BBE">
              <w:t xml:space="preserve">public static void </w:t>
            </w:r>
            <w:r w:rsidRPr="00705BBE">
              <w:rPr>
                <w:color w:val="00627A"/>
              </w:rPr>
              <w:t>main</w:t>
            </w:r>
            <w:r w:rsidRPr="00705BBE">
              <w:rPr>
                <w:color w:val="080808"/>
              </w:rPr>
              <w:t>(</w:t>
            </w:r>
            <w:r w:rsidRPr="00705BBE">
              <w:rPr>
                <w:color w:val="000000" w:themeColor="text1"/>
              </w:rPr>
              <w:t>String</w:t>
            </w:r>
            <w:r w:rsidRPr="00705BBE">
              <w:rPr>
                <w:color w:val="080808"/>
              </w:rPr>
              <w:t>[] args) {</w:t>
            </w:r>
          </w:p>
          <w:p w14:paraId="7188B266" w14:textId="77777777" w:rsidR="00705BBE" w:rsidRPr="00705BBE" w:rsidRDefault="00705BBE" w:rsidP="003249AA">
            <w:pPr>
              <w:pStyle w:val="code"/>
            </w:pPr>
            <w:r w:rsidRPr="00705BBE">
              <w:t xml:space="preserve">        </w:t>
            </w:r>
            <w:r w:rsidRPr="00705BBE">
              <w:rPr>
                <w:i/>
                <w:iCs/>
              </w:rPr>
              <w:t>printResult</w:t>
            </w:r>
            <w:r w:rsidRPr="00705BBE">
              <w:t xml:space="preserve">(new </w:t>
            </w:r>
            <w:r w:rsidRPr="00705BBE">
              <w:rPr>
                <w:color w:val="000000" w:themeColor="text1"/>
              </w:rPr>
              <w:t>Calculable</w:t>
            </w:r>
            <w:r w:rsidRPr="00705BBE">
              <w:t>() {</w:t>
            </w:r>
          </w:p>
          <w:p w14:paraId="7188B267" w14:textId="77777777" w:rsidR="00705BBE" w:rsidRPr="00705BBE" w:rsidRDefault="00705BBE" w:rsidP="003249AA">
            <w:pPr>
              <w:pStyle w:val="code"/>
            </w:pPr>
            <w:r w:rsidRPr="00705BBE">
              <w:t xml:space="preserve">            </w:t>
            </w:r>
            <w:r w:rsidRPr="00705BBE">
              <w:rPr>
                <w:color w:val="9E880D"/>
              </w:rPr>
              <w:t>@Override</w:t>
            </w:r>
          </w:p>
          <w:p w14:paraId="7188B268" w14:textId="77777777" w:rsidR="00705BBE" w:rsidRPr="00705BBE" w:rsidRDefault="00705BBE" w:rsidP="003249AA">
            <w:pPr>
              <w:pStyle w:val="code"/>
            </w:pPr>
            <w:r w:rsidRPr="00705BBE">
              <w:rPr>
                <w:color w:val="9E880D"/>
              </w:rPr>
              <w:t xml:space="preserve">            </w:t>
            </w:r>
            <w:r w:rsidRPr="00705BBE">
              <w:t xml:space="preserve">public double </w:t>
            </w:r>
            <w:r w:rsidRPr="00705BBE">
              <w:rPr>
                <w:color w:val="00627A"/>
              </w:rPr>
              <w:t>calculate</w:t>
            </w:r>
            <w:r w:rsidRPr="00705BBE">
              <w:rPr>
                <w:color w:val="080808"/>
              </w:rPr>
              <w:t>() {</w:t>
            </w:r>
          </w:p>
          <w:p w14:paraId="7188B269" w14:textId="77777777" w:rsidR="00705BBE" w:rsidRPr="00705BBE" w:rsidRDefault="00705BBE" w:rsidP="003249AA">
            <w:pPr>
              <w:pStyle w:val="code"/>
            </w:pPr>
            <w:r w:rsidRPr="00705BBE">
              <w:t xml:space="preserve">                return </w:t>
            </w:r>
            <w:r w:rsidRPr="00705BBE">
              <w:rPr>
                <w:color w:val="1750EB"/>
              </w:rPr>
              <w:t>3.14</w:t>
            </w:r>
            <w:r w:rsidRPr="00705BBE">
              <w:t>;</w:t>
            </w:r>
          </w:p>
          <w:p w14:paraId="7188B26A" w14:textId="77777777" w:rsidR="00705BBE" w:rsidRPr="00705BBE" w:rsidRDefault="00705BBE" w:rsidP="003249AA">
            <w:pPr>
              <w:pStyle w:val="code"/>
            </w:pPr>
            <w:r w:rsidRPr="00705BBE">
              <w:t xml:space="preserve">            }</w:t>
            </w:r>
          </w:p>
          <w:p w14:paraId="7188B26B" w14:textId="77777777" w:rsidR="00705BBE" w:rsidRPr="00705BBE" w:rsidRDefault="00705BBE" w:rsidP="003249AA">
            <w:pPr>
              <w:pStyle w:val="code"/>
            </w:pPr>
            <w:r w:rsidRPr="00705BBE">
              <w:t xml:space="preserve">        });</w:t>
            </w:r>
          </w:p>
          <w:p w14:paraId="7188B26C" w14:textId="77777777" w:rsidR="00705BBE" w:rsidRPr="00705BBE" w:rsidRDefault="00705BBE" w:rsidP="003249AA">
            <w:pPr>
              <w:pStyle w:val="code"/>
            </w:pPr>
            <w:r w:rsidRPr="00705BBE">
              <w:t xml:space="preserve">    }</w:t>
            </w:r>
          </w:p>
          <w:p w14:paraId="7188B26D" w14:textId="77777777" w:rsidR="00705BBE" w:rsidRPr="00705BBE" w:rsidRDefault="00705BBE" w:rsidP="003249AA">
            <w:pPr>
              <w:pStyle w:val="code"/>
            </w:pPr>
            <w:r w:rsidRPr="00705BBE">
              <w:t>}</w:t>
            </w:r>
          </w:p>
        </w:tc>
      </w:tr>
    </w:tbl>
    <w:p w14:paraId="7188B26F" w14:textId="77777777" w:rsidR="00705BBE" w:rsidRPr="00705BBE" w:rsidRDefault="00705BBE" w:rsidP="002C0A43">
      <w:pPr>
        <w:pStyle w:val="N3"/>
        <w:spacing w:line="278" w:lineRule="auto"/>
      </w:pPr>
      <w:r w:rsidRPr="00705BBE">
        <w:t>Kết quả khi chạy:</w:t>
      </w:r>
    </w:p>
    <w:tbl>
      <w:tblPr>
        <w:tblStyle w:val="TableGrid"/>
        <w:tblW w:w="0" w:type="auto"/>
        <w:shd w:val="clear" w:color="auto" w:fill="000000" w:themeFill="text1"/>
        <w:tblLook w:val="04A0" w:firstRow="1" w:lastRow="0" w:firstColumn="1" w:lastColumn="0" w:noHBand="0" w:noVBand="1"/>
      </w:tblPr>
      <w:tblGrid>
        <w:gridCol w:w="7586"/>
      </w:tblGrid>
      <w:tr w:rsidR="00705BBE" w:rsidRPr="00705BBE" w14:paraId="7188B271" w14:textId="77777777" w:rsidTr="00B61C4A">
        <w:tc>
          <w:tcPr>
            <w:tcW w:w="9060" w:type="dxa"/>
            <w:shd w:val="clear" w:color="auto" w:fill="000000" w:themeFill="text1"/>
          </w:tcPr>
          <w:p w14:paraId="7188B270" w14:textId="77777777" w:rsidR="00705BBE" w:rsidRPr="00705BBE" w:rsidRDefault="00705BBE" w:rsidP="002C0A43">
            <w:pPr>
              <w:pStyle w:val="Console"/>
              <w:spacing w:line="278" w:lineRule="auto"/>
            </w:pPr>
            <w:r w:rsidRPr="00705BBE">
              <w:t>Result: 3.14</w:t>
            </w:r>
          </w:p>
        </w:tc>
      </w:tr>
    </w:tbl>
    <w:p w14:paraId="7188B272" w14:textId="77777777" w:rsidR="00705BBE" w:rsidRPr="00705BBE" w:rsidRDefault="00705BBE" w:rsidP="002C0A43">
      <w:pPr>
        <w:pStyle w:val="N3"/>
        <w:spacing w:line="278" w:lineRule="auto"/>
      </w:pPr>
      <w:r w:rsidRPr="00705BBE">
        <w:lastRenderedPageBreak/>
        <w:t>Trong một giao diện hàm có thể khai báo phương thức mặc định và phương thức tĩnh, là phương thức có từ khóa default hoặc static và có phần thân hàm. Ví dụ:</w:t>
      </w:r>
    </w:p>
    <w:tbl>
      <w:tblPr>
        <w:tblStyle w:val="TableGrid"/>
        <w:tblW w:w="5000" w:type="pct"/>
        <w:tblLook w:val="0600" w:firstRow="0" w:lastRow="0" w:firstColumn="0" w:lastColumn="0" w:noHBand="1" w:noVBand="1"/>
      </w:tblPr>
      <w:tblGrid>
        <w:gridCol w:w="7586"/>
      </w:tblGrid>
      <w:tr w:rsidR="00705BBE" w:rsidRPr="00705BBE" w14:paraId="7188B28B" w14:textId="77777777" w:rsidTr="003428E8">
        <w:tc>
          <w:tcPr>
            <w:tcW w:w="5000" w:type="pct"/>
          </w:tcPr>
          <w:p w14:paraId="7188B273" w14:textId="77777777" w:rsidR="00705BBE" w:rsidRPr="00705BBE" w:rsidRDefault="00705BBE" w:rsidP="003249AA">
            <w:pPr>
              <w:pStyle w:val="code"/>
              <w:rPr>
                <w:color w:val="0033B3"/>
                <w:highlight w:val="white"/>
              </w:rPr>
            </w:pPr>
            <w:r w:rsidRPr="00705BBE">
              <w:rPr>
                <w:highlight w:val="white"/>
              </w:rPr>
              <w:t>@FunctionalInterface</w:t>
            </w:r>
          </w:p>
          <w:p w14:paraId="7188B274" w14:textId="77777777" w:rsidR="00705BBE" w:rsidRPr="00705BBE" w:rsidRDefault="00705BBE" w:rsidP="003249AA">
            <w:pPr>
              <w:pStyle w:val="code"/>
              <w:rPr>
                <w:color w:val="080808"/>
                <w:highlight w:val="white"/>
              </w:rPr>
            </w:pPr>
            <w:r w:rsidRPr="00705BBE">
              <w:rPr>
                <w:highlight w:val="white"/>
              </w:rPr>
              <w:t>interface Sayable</w:t>
            </w:r>
            <w:r w:rsidRPr="00705BBE">
              <w:rPr>
                <w:color w:val="080808"/>
                <w:highlight w:val="white"/>
              </w:rPr>
              <w:t>{</w:t>
            </w:r>
          </w:p>
          <w:p w14:paraId="7188B275" w14:textId="77777777" w:rsidR="00705BBE" w:rsidRPr="00705BBE" w:rsidRDefault="00705BBE" w:rsidP="003249AA">
            <w:pPr>
              <w:pStyle w:val="code"/>
              <w:rPr>
                <w:highlight w:val="white"/>
              </w:rPr>
            </w:pPr>
            <w:r w:rsidRPr="00705BBE">
              <w:rPr>
                <w:color w:val="080808"/>
                <w:highlight w:val="white"/>
              </w:rPr>
              <w:t xml:space="preserve">   </w:t>
            </w:r>
            <w:r w:rsidRPr="00705BBE">
              <w:rPr>
                <w:highlight w:val="white"/>
              </w:rPr>
              <w:t>// default method</w:t>
            </w:r>
          </w:p>
          <w:p w14:paraId="7188B276" w14:textId="77777777" w:rsidR="00705BBE" w:rsidRPr="00705BBE" w:rsidRDefault="00705BBE" w:rsidP="003249AA">
            <w:pPr>
              <w:pStyle w:val="code"/>
              <w:rPr>
                <w:color w:val="080808"/>
                <w:highlight w:val="white"/>
              </w:rPr>
            </w:pPr>
            <w:r w:rsidRPr="00705BBE">
              <w:rPr>
                <w:i/>
                <w:color w:val="8C8C8C"/>
                <w:highlight w:val="white"/>
              </w:rPr>
              <w:t xml:space="preserve">   </w:t>
            </w:r>
            <w:r w:rsidRPr="00705BBE">
              <w:rPr>
                <w:highlight w:val="white"/>
              </w:rPr>
              <w:t xml:space="preserve">default void </w:t>
            </w:r>
            <w:r w:rsidRPr="00705BBE">
              <w:rPr>
                <w:color w:val="00627A"/>
                <w:highlight w:val="white"/>
              </w:rPr>
              <w:t>say</w:t>
            </w:r>
            <w:r w:rsidRPr="00705BBE">
              <w:rPr>
                <w:color w:val="080808"/>
                <w:highlight w:val="white"/>
              </w:rPr>
              <w:t>(){</w:t>
            </w:r>
          </w:p>
          <w:p w14:paraId="7188B277"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System</w:t>
            </w:r>
            <w:r w:rsidRPr="00705BBE">
              <w:rPr>
                <w:color w:val="080808"/>
                <w:highlight w:val="white"/>
              </w:rPr>
              <w:t>.</w:t>
            </w:r>
            <w:r w:rsidRPr="00705BBE">
              <w:rPr>
                <w:i/>
                <w:color w:val="871094"/>
                <w:highlight w:val="white"/>
              </w:rPr>
              <w:t>out</w:t>
            </w:r>
            <w:r w:rsidRPr="00705BBE">
              <w:rPr>
                <w:color w:val="080808"/>
                <w:highlight w:val="white"/>
              </w:rPr>
              <w:t>.println(</w:t>
            </w:r>
            <w:r w:rsidRPr="00705BBE">
              <w:rPr>
                <w:highlight w:val="white"/>
              </w:rPr>
              <w:t>"Hello, this is default method"</w:t>
            </w:r>
            <w:r w:rsidRPr="00705BBE">
              <w:rPr>
                <w:color w:val="080808"/>
                <w:highlight w:val="white"/>
              </w:rPr>
              <w:t>);</w:t>
            </w:r>
          </w:p>
          <w:p w14:paraId="7188B278" w14:textId="77777777" w:rsidR="00705BBE" w:rsidRPr="00705BBE" w:rsidRDefault="00705BBE" w:rsidP="003249AA">
            <w:pPr>
              <w:pStyle w:val="code"/>
              <w:rPr>
                <w:highlight w:val="white"/>
              </w:rPr>
            </w:pPr>
            <w:r w:rsidRPr="00705BBE">
              <w:rPr>
                <w:highlight w:val="white"/>
              </w:rPr>
              <w:t xml:space="preserve">   }</w:t>
            </w:r>
          </w:p>
          <w:p w14:paraId="7188B279" w14:textId="77777777" w:rsidR="00705BBE" w:rsidRPr="00705BBE" w:rsidRDefault="00705BBE" w:rsidP="003249AA">
            <w:pPr>
              <w:pStyle w:val="code"/>
              <w:rPr>
                <w:highlight w:val="white"/>
              </w:rPr>
            </w:pPr>
            <w:r w:rsidRPr="00705BBE">
              <w:rPr>
                <w:color w:val="080808"/>
                <w:highlight w:val="white"/>
              </w:rPr>
              <w:t xml:space="preserve">   </w:t>
            </w:r>
            <w:r w:rsidRPr="00705BBE">
              <w:rPr>
                <w:highlight w:val="white"/>
              </w:rPr>
              <w:t>// Abstract method</w:t>
            </w:r>
          </w:p>
          <w:p w14:paraId="7188B27A" w14:textId="77777777" w:rsidR="00705BBE" w:rsidRPr="00705BBE" w:rsidRDefault="00705BBE" w:rsidP="003249AA">
            <w:pPr>
              <w:pStyle w:val="code"/>
              <w:rPr>
                <w:color w:val="080808"/>
                <w:highlight w:val="white"/>
              </w:rPr>
            </w:pPr>
            <w:r w:rsidRPr="00705BBE">
              <w:rPr>
                <w:i/>
                <w:color w:val="8C8C8C"/>
                <w:highlight w:val="white"/>
              </w:rPr>
              <w:t xml:space="preserve">   </w:t>
            </w:r>
            <w:r w:rsidRPr="00705BBE">
              <w:rPr>
                <w:color w:val="0033B3"/>
                <w:highlight w:val="white"/>
              </w:rPr>
              <w:t xml:space="preserve">void </w:t>
            </w:r>
            <w:r w:rsidRPr="00705BBE">
              <w:rPr>
                <w:highlight w:val="white"/>
              </w:rPr>
              <w:t>sayMore</w:t>
            </w:r>
            <w:r w:rsidRPr="00705BBE">
              <w:rPr>
                <w:color w:val="080808"/>
                <w:highlight w:val="white"/>
              </w:rPr>
              <w:t>(</w:t>
            </w:r>
            <w:r w:rsidRPr="00705BBE">
              <w:rPr>
                <w:highlight w:val="white"/>
              </w:rPr>
              <w:t xml:space="preserve">String </w:t>
            </w:r>
            <w:r w:rsidRPr="00705BBE">
              <w:rPr>
                <w:color w:val="080808"/>
                <w:highlight w:val="white"/>
              </w:rPr>
              <w:t>msg);</w:t>
            </w:r>
          </w:p>
          <w:p w14:paraId="7188B27B" w14:textId="77777777" w:rsidR="00705BBE" w:rsidRPr="00705BBE" w:rsidRDefault="00705BBE" w:rsidP="003249AA">
            <w:pPr>
              <w:pStyle w:val="code"/>
              <w:rPr>
                <w:highlight w:val="white"/>
              </w:rPr>
            </w:pPr>
            <w:r w:rsidRPr="00705BBE">
              <w:rPr>
                <w:color w:val="080808"/>
                <w:highlight w:val="white"/>
              </w:rPr>
              <w:t xml:space="preserve">   </w:t>
            </w:r>
            <w:r w:rsidRPr="00705BBE">
              <w:rPr>
                <w:highlight w:val="white"/>
              </w:rPr>
              <w:t>// static method</w:t>
            </w:r>
          </w:p>
          <w:p w14:paraId="7188B27C" w14:textId="77777777" w:rsidR="00705BBE" w:rsidRPr="00705BBE" w:rsidRDefault="00705BBE" w:rsidP="003249AA">
            <w:pPr>
              <w:pStyle w:val="code"/>
              <w:rPr>
                <w:color w:val="080808"/>
                <w:highlight w:val="white"/>
              </w:rPr>
            </w:pPr>
            <w:r w:rsidRPr="00705BBE">
              <w:rPr>
                <w:i/>
                <w:color w:val="8C8C8C"/>
                <w:highlight w:val="white"/>
              </w:rPr>
              <w:t xml:space="preserve">   </w:t>
            </w:r>
            <w:r w:rsidRPr="00705BBE">
              <w:rPr>
                <w:highlight w:val="white"/>
              </w:rPr>
              <w:t xml:space="preserve">static void </w:t>
            </w:r>
            <w:r w:rsidRPr="00705BBE">
              <w:rPr>
                <w:color w:val="00627A"/>
                <w:highlight w:val="white"/>
              </w:rPr>
              <w:t>sayLouder</w:t>
            </w:r>
            <w:r w:rsidRPr="00705BBE">
              <w:rPr>
                <w:color w:val="080808"/>
                <w:highlight w:val="white"/>
              </w:rPr>
              <w:t>(</w:t>
            </w:r>
            <w:r w:rsidRPr="00705BBE">
              <w:rPr>
                <w:highlight w:val="white"/>
              </w:rPr>
              <w:t xml:space="preserve">String </w:t>
            </w:r>
            <w:r w:rsidRPr="00705BBE">
              <w:rPr>
                <w:color w:val="080808"/>
                <w:highlight w:val="white"/>
              </w:rPr>
              <w:t>msg){</w:t>
            </w:r>
          </w:p>
          <w:p w14:paraId="7188B27D" w14:textId="77777777" w:rsidR="00705BBE" w:rsidRPr="00705BBE" w:rsidRDefault="00705BBE" w:rsidP="003249AA">
            <w:pPr>
              <w:pStyle w:val="code"/>
              <w:rPr>
                <w:highlight w:val="white"/>
              </w:rPr>
            </w:pPr>
            <w:r w:rsidRPr="00705BBE">
              <w:rPr>
                <w:highlight w:val="white"/>
              </w:rPr>
              <w:t xml:space="preserve">       System.</w:t>
            </w:r>
            <w:r w:rsidRPr="00705BBE">
              <w:rPr>
                <w:i/>
                <w:color w:val="871094"/>
                <w:highlight w:val="white"/>
              </w:rPr>
              <w:t>out</w:t>
            </w:r>
            <w:r w:rsidRPr="00705BBE">
              <w:rPr>
                <w:highlight w:val="white"/>
              </w:rPr>
              <w:t>.println(msg);</w:t>
            </w:r>
          </w:p>
          <w:p w14:paraId="7188B27E" w14:textId="77777777" w:rsidR="00705BBE" w:rsidRPr="00705BBE" w:rsidRDefault="00705BBE" w:rsidP="003249AA">
            <w:pPr>
              <w:pStyle w:val="code"/>
              <w:rPr>
                <w:highlight w:val="white"/>
              </w:rPr>
            </w:pPr>
            <w:r w:rsidRPr="00705BBE">
              <w:rPr>
                <w:highlight w:val="white"/>
              </w:rPr>
              <w:t xml:space="preserve">   }</w:t>
            </w:r>
          </w:p>
          <w:p w14:paraId="7188B27F" w14:textId="77777777" w:rsidR="00705BBE" w:rsidRPr="00705BBE" w:rsidRDefault="00705BBE" w:rsidP="003249AA">
            <w:pPr>
              <w:pStyle w:val="code"/>
              <w:rPr>
                <w:highlight w:val="white"/>
              </w:rPr>
            </w:pPr>
            <w:r w:rsidRPr="00705BBE">
              <w:rPr>
                <w:highlight w:val="white"/>
              </w:rPr>
              <w:t>}</w:t>
            </w:r>
          </w:p>
          <w:p w14:paraId="7188B280" w14:textId="77777777" w:rsidR="00705BBE" w:rsidRPr="00705BBE" w:rsidRDefault="00705BBE" w:rsidP="003249AA">
            <w:pPr>
              <w:pStyle w:val="code"/>
              <w:rPr>
                <w:color w:val="080808"/>
                <w:highlight w:val="white"/>
              </w:rPr>
            </w:pPr>
            <w:r w:rsidRPr="00705BBE">
              <w:rPr>
                <w:highlight w:val="white"/>
              </w:rPr>
              <w:t>public class Program implements Sayable</w:t>
            </w:r>
            <w:r w:rsidRPr="00705BBE">
              <w:rPr>
                <w:color w:val="080808"/>
                <w:highlight w:val="white"/>
              </w:rPr>
              <w:t>{</w:t>
            </w:r>
          </w:p>
          <w:p w14:paraId="7188B281" w14:textId="77777777" w:rsidR="00705BBE" w:rsidRPr="00705BBE" w:rsidRDefault="00705BBE" w:rsidP="003249AA">
            <w:pPr>
              <w:pStyle w:val="code"/>
              <w:rPr>
                <w:i/>
                <w:highlight w:val="white"/>
              </w:rPr>
            </w:pPr>
            <w:r w:rsidRPr="00705BBE">
              <w:rPr>
                <w:color w:val="080808"/>
                <w:highlight w:val="white"/>
              </w:rPr>
              <w:t xml:space="preserve">   </w:t>
            </w:r>
            <w:r w:rsidRPr="00705BBE">
              <w:rPr>
                <w:color w:val="0033B3"/>
                <w:highlight w:val="white"/>
              </w:rPr>
              <w:t xml:space="preserve">public void </w:t>
            </w:r>
            <w:r w:rsidRPr="00705BBE">
              <w:rPr>
                <w:color w:val="00627A"/>
                <w:highlight w:val="white"/>
              </w:rPr>
              <w:t>sayMore</w:t>
            </w:r>
            <w:r w:rsidRPr="00705BBE">
              <w:rPr>
                <w:color w:val="080808"/>
                <w:highlight w:val="white"/>
              </w:rPr>
              <w:t>(</w:t>
            </w:r>
            <w:r w:rsidRPr="00705BBE">
              <w:rPr>
                <w:highlight w:val="white"/>
              </w:rPr>
              <w:t xml:space="preserve">String </w:t>
            </w:r>
            <w:r w:rsidRPr="00705BBE">
              <w:rPr>
                <w:color w:val="080808"/>
                <w:highlight w:val="white"/>
              </w:rPr>
              <w:t xml:space="preserve">msg){     </w:t>
            </w:r>
            <w:r w:rsidRPr="00705BBE">
              <w:rPr>
                <w:i/>
                <w:highlight w:val="white"/>
              </w:rPr>
              <w:t>// implementing abstract method</w:t>
            </w:r>
          </w:p>
          <w:p w14:paraId="7188B282" w14:textId="77777777" w:rsidR="00705BBE" w:rsidRPr="00705BBE" w:rsidRDefault="00705BBE" w:rsidP="003249AA">
            <w:pPr>
              <w:pStyle w:val="code"/>
              <w:rPr>
                <w:highlight w:val="white"/>
              </w:rPr>
            </w:pPr>
            <w:r w:rsidRPr="00705BBE">
              <w:rPr>
                <w:i/>
                <w:color w:val="8C8C8C"/>
                <w:highlight w:val="white"/>
              </w:rPr>
              <w:t xml:space="preserve">       </w:t>
            </w:r>
            <w:r w:rsidRPr="00705BBE">
              <w:rPr>
                <w:highlight w:val="white"/>
              </w:rPr>
              <w:t>System.</w:t>
            </w:r>
            <w:r w:rsidRPr="00705BBE">
              <w:rPr>
                <w:i/>
                <w:color w:val="871094"/>
                <w:highlight w:val="white"/>
              </w:rPr>
              <w:t>out</w:t>
            </w:r>
            <w:r w:rsidRPr="00705BBE">
              <w:rPr>
                <w:highlight w:val="white"/>
              </w:rPr>
              <w:t>.println(msg);</w:t>
            </w:r>
          </w:p>
          <w:p w14:paraId="7188B283" w14:textId="77777777" w:rsidR="00705BBE" w:rsidRPr="00705BBE" w:rsidRDefault="00705BBE" w:rsidP="003249AA">
            <w:pPr>
              <w:pStyle w:val="code"/>
              <w:rPr>
                <w:highlight w:val="white"/>
              </w:rPr>
            </w:pPr>
            <w:r w:rsidRPr="00705BBE">
              <w:rPr>
                <w:highlight w:val="white"/>
              </w:rPr>
              <w:t xml:space="preserve">   }</w:t>
            </w:r>
          </w:p>
          <w:p w14:paraId="7188B284"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 xml:space="preserve">public static void </w:t>
            </w:r>
            <w:r w:rsidRPr="00705BBE">
              <w:rPr>
                <w:color w:val="00627A"/>
                <w:highlight w:val="white"/>
              </w:rPr>
              <w:t>main</w:t>
            </w:r>
            <w:r w:rsidRPr="00705BBE">
              <w:rPr>
                <w:color w:val="080808"/>
                <w:highlight w:val="white"/>
              </w:rPr>
              <w:t>(</w:t>
            </w:r>
            <w:r w:rsidRPr="00705BBE">
              <w:rPr>
                <w:highlight w:val="white"/>
              </w:rPr>
              <w:t>String</w:t>
            </w:r>
            <w:r w:rsidRPr="00705BBE">
              <w:rPr>
                <w:color w:val="080808"/>
                <w:highlight w:val="white"/>
              </w:rPr>
              <w:t>[] args) {</w:t>
            </w:r>
          </w:p>
          <w:p w14:paraId="7188B285" w14:textId="77777777" w:rsidR="00705BBE" w:rsidRPr="00705BBE" w:rsidRDefault="00705BBE" w:rsidP="003249AA">
            <w:pPr>
              <w:pStyle w:val="code"/>
              <w:rPr>
                <w:highlight w:val="white"/>
              </w:rPr>
            </w:pPr>
            <w:r w:rsidRPr="00705BBE">
              <w:rPr>
                <w:highlight w:val="white"/>
              </w:rPr>
              <w:t xml:space="preserve">       Program dm = </w:t>
            </w:r>
            <w:r w:rsidRPr="00705BBE">
              <w:rPr>
                <w:color w:val="0033B3"/>
                <w:highlight w:val="white"/>
              </w:rPr>
              <w:t xml:space="preserve">new </w:t>
            </w:r>
            <w:r w:rsidRPr="00705BBE">
              <w:rPr>
                <w:highlight w:val="white"/>
              </w:rPr>
              <w:t>Program();</w:t>
            </w:r>
          </w:p>
          <w:p w14:paraId="7188B286" w14:textId="77777777" w:rsidR="00705BBE" w:rsidRPr="00705BBE" w:rsidRDefault="00705BBE" w:rsidP="003249AA">
            <w:pPr>
              <w:pStyle w:val="code"/>
              <w:rPr>
                <w:i/>
                <w:color w:val="8C8C8C"/>
                <w:highlight w:val="white"/>
              </w:rPr>
            </w:pPr>
            <w:r w:rsidRPr="00705BBE">
              <w:rPr>
                <w:highlight w:val="white"/>
              </w:rPr>
              <w:t xml:space="preserve">       dm.say();                       </w:t>
            </w:r>
            <w:r w:rsidRPr="00705BBE">
              <w:rPr>
                <w:i/>
                <w:color w:val="8C8C8C"/>
                <w:highlight w:val="white"/>
              </w:rPr>
              <w:t>// calling default method</w:t>
            </w:r>
          </w:p>
          <w:p w14:paraId="7188B287" w14:textId="77777777" w:rsidR="00705BBE" w:rsidRPr="00705BBE" w:rsidRDefault="00705BBE" w:rsidP="003249AA">
            <w:pPr>
              <w:pStyle w:val="code"/>
              <w:rPr>
                <w:i/>
                <w:highlight w:val="white"/>
              </w:rPr>
            </w:pPr>
            <w:r w:rsidRPr="00705BBE">
              <w:rPr>
                <w:i/>
                <w:highlight w:val="white"/>
              </w:rPr>
              <w:t xml:space="preserve">       </w:t>
            </w:r>
            <w:r w:rsidRPr="00705BBE">
              <w:rPr>
                <w:highlight w:val="white"/>
              </w:rPr>
              <w:t>dm</w:t>
            </w:r>
            <w:r w:rsidRPr="00705BBE">
              <w:rPr>
                <w:color w:val="080808"/>
                <w:highlight w:val="white"/>
              </w:rPr>
              <w:t>.sayMore(</w:t>
            </w:r>
            <w:r w:rsidRPr="00705BBE">
              <w:rPr>
                <w:color w:val="067D17"/>
                <w:highlight w:val="white"/>
              </w:rPr>
              <w:t>"Work is worship"</w:t>
            </w:r>
            <w:r w:rsidRPr="00705BBE">
              <w:rPr>
                <w:color w:val="080808"/>
                <w:highlight w:val="white"/>
              </w:rPr>
              <w:t xml:space="preserve">);      </w:t>
            </w:r>
            <w:r w:rsidRPr="00705BBE">
              <w:rPr>
                <w:i/>
                <w:highlight w:val="white"/>
              </w:rPr>
              <w:t>// calling abstract method</w:t>
            </w:r>
          </w:p>
          <w:p w14:paraId="7188B288" w14:textId="77777777" w:rsidR="00705BBE" w:rsidRPr="00705BBE" w:rsidRDefault="00705BBE" w:rsidP="003249AA">
            <w:pPr>
              <w:pStyle w:val="code"/>
              <w:rPr>
                <w:highlight w:val="white"/>
              </w:rPr>
            </w:pPr>
            <w:r w:rsidRPr="00705BBE">
              <w:rPr>
                <w:highlight w:val="white"/>
              </w:rPr>
              <w:t xml:space="preserve">       Sayable</w:t>
            </w:r>
            <w:r w:rsidRPr="00705BBE">
              <w:rPr>
                <w:color w:val="080808"/>
                <w:highlight w:val="white"/>
              </w:rPr>
              <w:t>.sayLouder(</w:t>
            </w:r>
            <w:r w:rsidRPr="00705BBE">
              <w:rPr>
                <w:color w:val="067D17"/>
                <w:highlight w:val="white"/>
              </w:rPr>
              <w:t>"Helloooo..."</w:t>
            </w:r>
            <w:r w:rsidRPr="00705BBE">
              <w:rPr>
                <w:color w:val="080808"/>
                <w:highlight w:val="white"/>
              </w:rPr>
              <w:t xml:space="preserve">);   </w:t>
            </w:r>
            <w:r w:rsidRPr="00705BBE">
              <w:rPr>
                <w:highlight w:val="white"/>
              </w:rPr>
              <w:t>// calling static method</w:t>
            </w:r>
          </w:p>
          <w:p w14:paraId="7188B289" w14:textId="77777777" w:rsidR="00705BBE" w:rsidRPr="00705BBE" w:rsidRDefault="00705BBE" w:rsidP="003249AA">
            <w:pPr>
              <w:pStyle w:val="code"/>
              <w:rPr>
                <w:color w:val="080808"/>
                <w:highlight w:val="white"/>
              </w:rPr>
            </w:pPr>
            <w:r w:rsidRPr="00705BBE">
              <w:rPr>
                <w:highlight w:val="white"/>
              </w:rPr>
              <w:t xml:space="preserve">   </w:t>
            </w:r>
            <w:r w:rsidRPr="00705BBE">
              <w:rPr>
                <w:color w:val="080808"/>
                <w:highlight w:val="white"/>
              </w:rPr>
              <w:t>}</w:t>
            </w:r>
          </w:p>
          <w:p w14:paraId="7188B28A" w14:textId="77777777" w:rsidR="00705BBE" w:rsidRPr="00705BBE" w:rsidRDefault="00705BBE" w:rsidP="003249AA">
            <w:pPr>
              <w:pStyle w:val="code"/>
              <w:rPr>
                <w:highlight w:val="white"/>
              </w:rPr>
            </w:pPr>
            <w:r w:rsidRPr="00705BBE">
              <w:rPr>
                <w:highlight w:val="white"/>
              </w:rPr>
              <w:t>}</w:t>
            </w:r>
          </w:p>
        </w:tc>
      </w:tr>
    </w:tbl>
    <w:p w14:paraId="7188B28C" w14:textId="77777777" w:rsidR="00705BBE" w:rsidRPr="00705BBE" w:rsidRDefault="00F37445" w:rsidP="005071B5">
      <w:pPr>
        <w:pStyle w:val="Heading1"/>
      </w:pPr>
      <w:bookmarkStart w:id="834" w:name="_di373hg9x8v" w:colFirst="0" w:colLast="0"/>
      <w:bookmarkStart w:id="835" w:name="_3aue2naekmbd" w:colFirst="0" w:colLast="0"/>
      <w:bookmarkStart w:id="836" w:name="_Toc122774000"/>
      <w:bookmarkStart w:id="837" w:name="_Toc122962037"/>
      <w:bookmarkStart w:id="838" w:name="_Toc140695454"/>
      <w:bookmarkEnd w:id="834"/>
      <w:bookmarkEnd w:id="835"/>
      <w:r>
        <w:t xml:space="preserve">9.2. </w:t>
      </w:r>
      <w:r w:rsidR="008501AA" w:rsidRPr="00705BBE">
        <w:t>BIỂU THỨC LAMBDA</w:t>
      </w:r>
      <w:bookmarkEnd w:id="836"/>
      <w:bookmarkEnd w:id="837"/>
      <w:bookmarkEnd w:id="838"/>
      <w:r w:rsidR="008501AA" w:rsidRPr="00705BBE">
        <w:t xml:space="preserve"> </w:t>
      </w:r>
    </w:p>
    <w:p w14:paraId="7188B28D" w14:textId="77777777" w:rsidR="00705BBE" w:rsidRPr="00705BBE" w:rsidRDefault="00705BBE" w:rsidP="002C0A43">
      <w:pPr>
        <w:pStyle w:val="N3"/>
        <w:spacing w:before="80" w:line="278" w:lineRule="auto"/>
      </w:pPr>
      <w:bookmarkStart w:id="839" w:name="_jaqkgb1vwej" w:colFirst="0" w:colLast="0"/>
      <w:bookmarkStart w:id="840" w:name="_xba8xpn51mru" w:colFirst="0" w:colLast="0"/>
      <w:bookmarkEnd w:id="839"/>
      <w:bookmarkEnd w:id="840"/>
      <w:r w:rsidRPr="00705BBE">
        <w:t xml:space="preserve">Trước tiên ta cần tìm hiểu tại sao cần sử dụng biểu thức Lambda. Mục đích chính của việc sử dụng Lambda là nhằm rút gọn các câu lệnh cần phải </w:t>
      </w:r>
      <w:r w:rsidRPr="00705BBE">
        <w:lastRenderedPageBreak/>
        <w:t>viết. Cú pháp của biểu thức Lambda như sau:</w:t>
      </w:r>
    </w:p>
    <w:tbl>
      <w:tblPr>
        <w:tblStyle w:val="TableGrid"/>
        <w:tblW w:w="5000" w:type="pct"/>
        <w:tblLook w:val="0600" w:firstRow="0" w:lastRow="0" w:firstColumn="0" w:lastColumn="0" w:noHBand="1" w:noVBand="1"/>
      </w:tblPr>
      <w:tblGrid>
        <w:gridCol w:w="7586"/>
      </w:tblGrid>
      <w:tr w:rsidR="00705BBE" w:rsidRPr="00705BBE" w14:paraId="7188B28F" w14:textId="77777777" w:rsidTr="003428E8">
        <w:tc>
          <w:tcPr>
            <w:tcW w:w="5000" w:type="pct"/>
          </w:tcPr>
          <w:p w14:paraId="7188B28E" w14:textId="77777777" w:rsidR="00705BBE" w:rsidRPr="00705BBE" w:rsidRDefault="00705BBE" w:rsidP="003249AA">
            <w:pPr>
              <w:pStyle w:val="code"/>
            </w:pPr>
            <w:r w:rsidRPr="00705BBE">
              <w:t xml:space="preserve">(argument-list) -&gt; {body}  </w:t>
            </w:r>
          </w:p>
        </w:tc>
      </w:tr>
    </w:tbl>
    <w:p w14:paraId="7188B290" w14:textId="77777777" w:rsidR="00705BBE" w:rsidRPr="00705BBE" w:rsidRDefault="00705BBE" w:rsidP="002C0A43">
      <w:pPr>
        <w:pStyle w:val="N3"/>
        <w:spacing w:before="80" w:line="278" w:lineRule="auto"/>
      </w:pPr>
      <w:bookmarkStart w:id="841" w:name="_ncn0w1tiw5b" w:colFirst="0" w:colLast="0"/>
      <w:bookmarkEnd w:id="841"/>
      <w:r w:rsidRPr="00705BBE">
        <w:t>Xét trường hợp không sử dụng Lambda:</w:t>
      </w:r>
    </w:p>
    <w:tbl>
      <w:tblPr>
        <w:tblStyle w:val="TableGrid"/>
        <w:tblW w:w="5000" w:type="pct"/>
        <w:tblLook w:val="0600" w:firstRow="0" w:lastRow="0" w:firstColumn="0" w:lastColumn="0" w:noHBand="1" w:noVBand="1"/>
      </w:tblPr>
      <w:tblGrid>
        <w:gridCol w:w="7586"/>
      </w:tblGrid>
      <w:tr w:rsidR="00705BBE" w:rsidRPr="00705BBE" w14:paraId="7188B294" w14:textId="77777777" w:rsidTr="003428E8">
        <w:tc>
          <w:tcPr>
            <w:tcW w:w="5000" w:type="pct"/>
          </w:tcPr>
          <w:p w14:paraId="7188B291" w14:textId="77777777" w:rsidR="00705BBE" w:rsidRPr="00705BBE" w:rsidRDefault="00705BBE" w:rsidP="003249AA">
            <w:pPr>
              <w:pStyle w:val="code"/>
              <w:rPr>
                <w:color w:val="080808"/>
                <w:highlight w:val="white"/>
              </w:rPr>
            </w:pPr>
            <w:r w:rsidRPr="00705BBE">
              <w:rPr>
                <w:highlight w:val="white"/>
              </w:rPr>
              <w:t xml:space="preserve">interface Drawable </w:t>
            </w:r>
            <w:r w:rsidRPr="00705BBE">
              <w:rPr>
                <w:color w:val="080808"/>
                <w:highlight w:val="white"/>
              </w:rPr>
              <w:t>{</w:t>
            </w:r>
          </w:p>
          <w:p w14:paraId="7188B292" w14:textId="77777777" w:rsidR="00705BBE" w:rsidRPr="00705BBE" w:rsidRDefault="00705BBE" w:rsidP="003249AA">
            <w:pPr>
              <w:pStyle w:val="code"/>
              <w:rPr>
                <w:highlight w:val="white"/>
              </w:rPr>
            </w:pPr>
            <w:r w:rsidRPr="00705BBE">
              <w:rPr>
                <w:highlight w:val="white"/>
              </w:rPr>
              <w:t xml:space="preserve">   void </w:t>
            </w:r>
            <w:r w:rsidRPr="00705BBE">
              <w:rPr>
                <w:color w:val="00627A"/>
                <w:highlight w:val="white"/>
              </w:rPr>
              <w:t>draw</w:t>
            </w:r>
            <w:r w:rsidRPr="00705BBE">
              <w:rPr>
                <w:highlight w:val="white"/>
              </w:rPr>
              <w:t>();</w:t>
            </w:r>
          </w:p>
          <w:p w14:paraId="7188B293" w14:textId="77777777" w:rsidR="00705BBE" w:rsidRPr="00705BBE" w:rsidRDefault="00705BBE" w:rsidP="003249AA">
            <w:pPr>
              <w:pStyle w:val="code"/>
              <w:rPr>
                <w:highlight w:val="white"/>
              </w:rPr>
            </w:pPr>
            <w:r w:rsidRPr="00705BBE">
              <w:rPr>
                <w:highlight w:val="white"/>
              </w:rPr>
              <w:t>}</w:t>
            </w:r>
          </w:p>
        </w:tc>
      </w:tr>
    </w:tbl>
    <w:p w14:paraId="7188B295" w14:textId="77777777" w:rsidR="00705BBE" w:rsidRPr="00705BBE" w:rsidRDefault="00705BBE" w:rsidP="002C0A43">
      <w:pPr>
        <w:pStyle w:val="N3"/>
        <w:spacing w:before="80" w:line="278" w:lineRule="auto"/>
      </w:pPr>
      <w:r w:rsidRPr="00705BBE">
        <w:t xml:space="preserve">Khi đó để tạo một đối tượng từ Giao diện Drawable có </w:t>
      </w:r>
      <w:r w:rsidR="000C55BB">
        <w:t>hai</w:t>
      </w:r>
      <w:r w:rsidRPr="00705BBE">
        <w:t xml:space="preserve"> cách, cách thứ nhất là tạo ra lớp Ci</w:t>
      </w:r>
      <w:r w:rsidR="000C55BB" w:rsidRPr="00705BBE">
        <w:t>r</w:t>
      </w:r>
      <w:r w:rsidRPr="00705BBE">
        <w:t>cle triển khai từ giao diện Drawable</w:t>
      </w:r>
      <w:r w:rsidR="006F5FA5">
        <w:t>:</w:t>
      </w:r>
    </w:p>
    <w:tbl>
      <w:tblPr>
        <w:tblStyle w:val="TableGrid"/>
        <w:tblW w:w="5000" w:type="pct"/>
        <w:tblLook w:val="04A0" w:firstRow="1" w:lastRow="0" w:firstColumn="1" w:lastColumn="0" w:noHBand="0" w:noVBand="1"/>
      </w:tblPr>
      <w:tblGrid>
        <w:gridCol w:w="7586"/>
      </w:tblGrid>
      <w:tr w:rsidR="00705BBE" w:rsidRPr="00705BBE" w14:paraId="7188B2A2" w14:textId="77777777" w:rsidTr="003428E8">
        <w:tc>
          <w:tcPr>
            <w:tcW w:w="5000" w:type="pct"/>
          </w:tcPr>
          <w:p w14:paraId="7188B296" w14:textId="77777777" w:rsidR="00705BBE" w:rsidRPr="00705BBE" w:rsidRDefault="00705BBE" w:rsidP="003249AA">
            <w:pPr>
              <w:pStyle w:val="code"/>
              <w:rPr>
                <w:color w:val="080808"/>
                <w:highlight w:val="white"/>
              </w:rPr>
            </w:pPr>
            <w:r w:rsidRPr="00705BBE">
              <w:rPr>
                <w:highlight w:val="white"/>
              </w:rPr>
              <w:t xml:space="preserve">class Circle implements Drawable </w:t>
            </w:r>
            <w:r w:rsidRPr="00705BBE">
              <w:rPr>
                <w:color w:val="080808"/>
                <w:highlight w:val="white"/>
              </w:rPr>
              <w:t>{</w:t>
            </w:r>
          </w:p>
          <w:p w14:paraId="7188B297" w14:textId="77777777" w:rsidR="00705BBE" w:rsidRPr="00705BBE" w:rsidRDefault="00705BBE" w:rsidP="003249AA">
            <w:pPr>
              <w:pStyle w:val="code"/>
              <w:rPr>
                <w:highlight w:val="white"/>
              </w:rPr>
            </w:pPr>
            <w:r w:rsidRPr="00705BBE">
              <w:rPr>
                <w:color w:val="080808"/>
                <w:highlight w:val="white"/>
              </w:rPr>
              <w:t xml:space="preserve">   </w:t>
            </w:r>
            <w:r w:rsidRPr="00705BBE">
              <w:rPr>
                <w:highlight w:val="white"/>
              </w:rPr>
              <w:t>@Override</w:t>
            </w:r>
          </w:p>
          <w:p w14:paraId="7188B298" w14:textId="77777777" w:rsidR="00705BBE" w:rsidRPr="00705BBE" w:rsidRDefault="00705BBE" w:rsidP="003249AA">
            <w:pPr>
              <w:pStyle w:val="code"/>
              <w:rPr>
                <w:color w:val="080808"/>
                <w:highlight w:val="white"/>
              </w:rPr>
            </w:pPr>
            <w:r w:rsidRPr="00705BBE">
              <w:rPr>
                <w:color w:val="9E880D"/>
                <w:highlight w:val="white"/>
              </w:rPr>
              <w:t xml:space="preserve">   </w:t>
            </w:r>
            <w:r w:rsidRPr="00705BBE">
              <w:rPr>
                <w:highlight w:val="white"/>
              </w:rPr>
              <w:t xml:space="preserve">public void </w:t>
            </w:r>
            <w:r w:rsidRPr="00705BBE">
              <w:rPr>
                <w:color w:val="00627A"/>
                <w:highlight w:val="white"/>
              </w:rPr>
              <w:t>draw</w:t>
            </w:r>
            <w:r w:rsidRPr="00705BBE">
              <w:rPr>
                <w:color w:val="080808"/>
                <w:highlight w:val="white"/>
              </w:rPr>
              <w:t>() {</w:t>
            </w:r>
          </w:p>
          <w:p w14:paraId="7188B299" w14:textId="77777777" w:rsidR="00705BBE" w:rsidRPr="00705BBE" w:rsidRDefault="00705BBE" w:rsidP="003249AA">
            <w:pPr>
              <w:pStyle w:val="code"/>
              <w:rPr>
                <w:highlight w:val="white"/>
              </w:rPr>
            </w:pPr>
            <w:r w:rsidRPr="00705BBE">
              <w:rPr>
                <w:highlight w:val="white"/>
              </w:rPr>
              <w:t xml:space="preserve">       System.</w:t>
            </w:r>
            <w:r w:rsidRPr="00705BBE">
              <w:rPr>
                <w:i/>
                <w:color w:val="871094"/>
                <w:highlight w:val="white"/>
              </w:rPr>
              <w:t>out</w:t>
            </w:r>
            <w:r w:rsidRPr="00705BBE">
              <w:rPr>
                <w:highlight w:val="white"/>
              </w:rPr>
              <w:t>.println(</w:t>
            </w:r>
            <w:r w:rsidRPr="00705BBE">
              <w:rPr>
                <w:color w:val="067D17"/>
                <w:highlight w:val="white"/>
              </w:rPr>
              <w:t>"Circle"</w:t>
            </w:r>
            <w:r w:rsidRPr="00705BBE">
              <w:rPr>
                <w:highlight w:val="white"/>
              </w:rPr>
              <w:t>);</w:t>
            </w:r>
          </w:p>
          <w:p w14:paraId="7188B29A" w14:textId="77777777" w:rsidR="00705BBE" w:rsidRPr="00705BBE" w:rsidRDefault="00705BBE" w:rsidP="003249AA">
            <w:pPr>
              <w:pStyle w:val="code"/>
              <w:rPr>
                <w:highlight w:val="white"/>
              </w:rPr>
            </w:pPr>
            <w:r w:rsidRPr="00705BBE">
              <w:rPr>
                <w:highlight w:val="white"/>
              </w:rPr>
              <w:t xml:space="preserve">   }</w:t>
            </w:r>
          </w:p>
          <w:p w14:paraId="7188B29B" w14:textId="77777777" w:rsidR="00705BBE" w:rsidRPr="00705BBE" w:rsidRDefault="00705BBE" w:rsidP="003249AA">
            <w:pPr>
              <w:pStyle w:val="code"/>
              <w:rPr>
                <w:highlight w:val="white"/>
              </w:rPr>
            </w:pPr>
            <w:r w:rsidRPr="00705BBE">
              <w:rPr>
                <w:highlight w:val="white"/>
              </w:rPr>
              <w:t>}</w:t>
            </w:r>
          </w:p>
          <w:p w14:paraId="7188B29C" w14:textId="77777777" w:rsidR="00705BBE" w:rsidRPr="00705BBE" w:rsidRDefault="00705BBE" w:rsidP="003249AA">
            <w:pPr>
              <w:pStyle w:val="code"/>
              <w:rPr>
                <w:color w:val="080808"/>
                <w:highlight w:val="white"/>
              </w:rPr>
            </w:pPr>
            <w:r w:rsidRPr="00705BBE">
              <w:rPr>
                <w:highlight w:val="white"/>
              </w:rPr>
              <w:t xml:space="preserve">public class Program </w:t>
            </w:r>
            <w:r w:rsidRPr="00705BBE">
              <w:rPr>
                <w:color w:val="080808"/>
                <w:highlight w:val="white"/>
              </w:rPr>
              <w:t>{</w:t>
            </w:r>
          </w:p>
          <w:p w14:paraId="7188B29D"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 xml:space="preserve">public static void </w:t>
            </w:r>
            <w:r w:rsidRPr="00705BBE">
              <w:rPr>
                <w:color w:val="00627A"/>
                <w:highlight w:val="white"/>
              </w:rPr>
              <w:t>main</w:t>
            </w:r>
            <w:r w:rsidRPr="00705BBE">
              <w:rPr>
                <w:color w:val="080808"/>
                <w:highlight w:val="white"/>
              </w:rPr>
              <w:t>(</w:t>
            </w:r>
            <w:r w:rsidRPr="00705BBE">
              <w:rPr>
                <w:highlight w:val="white"/>
              </w:rPr>
              <w:t>String</w:t>
            </w:r>
            <w:r w:rsidRPr="00705BBE">
              <w:rPr>
                <w:color w:val="080808"/>
                <w:highlight w:val="white"/>
              </w:rPr>
              <w:t>[] args) {</w:t>
            </w:r>
          </w:p>
          <w:p w14:paraId="7188B29E" w14:textId="77777777" w:rsidR="00705BBE" w:rsidRPr="00705BBE" w:rsidRDefault="00705BBE" w:rsidP="003249AA">
            <w:pPr>
              <w:pStyle w:val="code"/>
              <w:rPr>
                <w:highlight w:val="white"/>
              </w:rPr>
            </w:pPr>
            <w:r w:rsidRPr="00705BBE">
              <w:rPr>
                <w:highlight w:val="white"/>
              </w:rPr>
              <w:t xml:space="preserve">       Circle c = new Circle();</w:t>
            </w:r>
          </w:p>
          <w:p w14:paraId="7188B29F" w14:textId="77777777" w:rsidR="00705BBE" w:rsidRPr="00705BBE" w:rsidRDefault="00705BBE" w:rsidP="003249AA">
            <w:pPr>
              <w:pStyle w:val="code"/>
              <w:rPr>
                <w:highlight w:val="white"/>
              </w:rPr>
            </w:pPr>
            <w:r w:rsidRPr="00705BBE">
              <w:rPr>
                <w:highlight w:val="white"/>
              </w:rPr>
              <w:t xml:space="preserve">       c.draw();</w:t>
            </w:r>
          </w:p>
          <w:p w14:paraId="7188B2A0" w14:textId="77777777" w:rsidR="00705BBE" w:rsidRPr="00705BBE" w:rsidRDefault="00705BBE" w:rsidP="003249AA">
            <w:pPr>
              <w:pStyle w:val="code"/>
              <w:rPr>
                <w:highlight w:val="white"/>
              </w:rPr>
            </w:pPr>
            <w:r w:rsidRPr="00705BBE">
              <w:rPr>
                <w:highlight w:val="white"/>
              </w:rPr>
              <w:t xml:space="preserve">   }</w:t>
            </w:r>
          </w:p>
          <w:p w14:paraId="7188B2A1" w14:textId="77777777" w:rsidR="00705BBE" w:rsidRPr="00705BBE" w:rsidRDefault="00705BBE" w:rsidP="003249AA">
            <w:pPr>
              <w:pStyle w:val="code"/>
            </w:pPr>
            <w:r w:rsidRPr="00705BBE">
              <w:rPr>
                <w:highlight w:val="white"/>
              </w:rPr>
              <w:t>}</w:t>
            </w:r>
          </w:p>
        </w:tc>
      </w:tr>
    </w:tbl>
    <w:p w14:paraId="7188B2A3" w14:textId="77777777" w:rsidR="00705BBE" w:rsidRPr="00705BBE" w:rsidRDefault="00705BBE" w:rsidP="002C0A43">
      <w:pPr>
        <w:pStyle w:val="N3"/>
        <w:spacing w:before="80" w:line="278" w:lineRule="auto"/>
      </w:pPr>
      <w:r w:rsidRPr="00705BBE">
        <w:t xml:space="preserve">Cách thứ hai là tạo ra đối tượng </w:t>
      </w:r>
      <w:r w:rsidR="000C55BB">
        <w:t>C</w:t>
      </w:r>
      <w:r w:rsidRPr="00705BBE">
        <w:t xml:space="preserve">ircle từ giao diện </w:t>
      </w:r>
      <w:r w:rsidR="000C55BB">
        <w:t>D</w:t>
      </w:r>
      <w:r w:rsidRPr="00705BBE">
        <w:t>rawable, khi đó sẽ cần triển khai hàm draw khi tạo đối tượng:</w:t>
      </w:r>
    </w:p>
    <w:tbl>
      <w:tblPr>
        <w:tblStyle w:val="TableGrid"/>
        <w:tblW w:w="5000" w:type="pct"/>
        <w:tblLook w:val="0600" w:firstRow="0" w:lastRow="0" w:firstColumn="0" w:lastColumn="0" w:noHBand="1" w:noVBand="1"/>
      </w:tblPr>
      <w:tblGrid>
        <w:gridCol w:w="7586"/>
      </w:tblGrid>
      <w:tr w:rsidR="00705BBE" w:rsidRPr="00705BBE" w14:paraId="7188B2B3" w14:textId="77777777" w:rsidTr="003428E8">
        <w:tc>
          <w:tcPr>
            <w:tcW w:w="5000" w:type="pct"/>
          </w:tcPr>
          <w:p w14:paraId="7188B2A4" w14:textId="77777777" w:rsidR="00705BBE" w:rsidRPr="00705BBE" w:rsidRDefault="00705BBE" w:rsidP="003249AA">
            <w:pPr>
              <w:pStyle w:val="code"/>
              <w:rPr>
                <w:color w:val="080808"/>
                <w:highlight w:val="white"/>
              </w:rPr>
            </w:pPr>
            <w:r w:rsidRPr="00705BBE">
              <w:rPr>
                <w:highlight w:val="white"/>
              </w:rPr>
              <w:t xml:space="preserve">interface Drawable </w:t>
            </w:r>
            <w:r w:rsidRPr="00705BBE">
              <w:rPr>
                <w:color w:val="080808"/>
                <w:highlight w:val="white"/>
              </w:rPr>
              <w:t>{</w:t>
            </w:r>
          </w:p>
          <w:p w14:paraId="7188B2A5" w14:textId="77777777" w:rsidR="00705BBE" w:rsidRPr="00705BBE" w:rsidRDefault="00705BBE" w:rsidP="003249AA">
            <w:pPr>
              <w:pStyle w:val="code"/>
              <w:rPr>
                <w:highlight w:val="white"/>
              </w:rPr>
            </w:pPr>
            <w:r w:rsidRPr="00705BBE">
              <w:rPr>
                <w:highlight w:val="white"/>
              </w:rPr>
              <w:t xml:space="preserve">    void </w:t>
            </w:r>
            <w:r w:rsidRPr="00705BBE">
              <w:rPr>
                <w:color w:val="00627A"/>
                <w:highlight w:val="white"/>
              </w:rPr>
              <w:t>draw</w:t>
            </w:r>
            <w:r w:rsidRPr="00705BBE">
              <w:rPr>
                <w:highlight w:val="white"/>
              </w:rPr>
              <w:t>();</w:t>
            </w:r>
          </w:p>
          <w:p w14:paraId="7188B2A6" w14:textId="77777777" w:rsidR="00705BBE" w:rsidRPr="00705BBE" w:rsidRDefault="00705BBE" w:rsidP="003249AA">
            <w:pPr>
              <w:pStyle w:val="code"/>
              <w:rPr>
                <w:highlight w:val="white"/>
              </w:rPr>
            </w:pPr>
            <w:r w:rsidRPr="00705BBE">
              <w:rPr>
                <w:highlight w:val="white"/>
              </w:rPr>
              <w:t>}</w:t>
            </w:r>
          </w:p>
          <w:p w14:paraId="7188B2A7" w14:textId="77777777" w:rsidR="00705BBE" w:rsidRPr="00705BBE" w:rsidRDefault="00705BBE" w:rsidP="003249AA">
            <w:pPr>
              <w:pStyle w:val="code"/>
              <w:rPr>
                <w:highlight w:val="white"/>
              </w:rPr>
            </w:pPr>
          </w:p>
          <w:p w14:paraId="7188B2A8" w14:textId="77777777" w:rsidR="00705BBE" w:rsidRPr="00705BBE" w:rsidRDefault="00705BBE" w:rsidP="003249AA">
            <w:pPr>
              <w:pStyle w:val="code"/>
              <w:rPr>
                <w:color w:val="080808"/>
                <w:highlight w:val="white"/>
              </w:rPr>
            </w:pPr>
            <w:r w:rsidRPr="00705BBE">
              <w:rPr>
                <w:highlight w:val="white"/>
              </w:rPr>
              <w:t xml:space="preserve">public class Program </w:t>
            </w:r>
            <w:r w:rsidRPr="00705BBE">
              <w:rPr>
                <w:color w:val="080808"/>
                <w:highlight w:val="white"/>
              </w:rPr>
              <w:t>{</w:t>
            </w:r>
          </w:p>
          <w:p w14:paraId="7188B2A9"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 xml:space="preserve">public static void </w:t>
            </w:r>
            <w:r w:rsidRPr="00705BBE">
              <w:rPr>
                <w:color w:val="00627A"/>
                <w:highlight w:val="white"/>
              </w:rPr>
              <w:t>main</w:t>
            </w:r>
            <w:r w:rsidRPr="00705BBE">
              <w:rPr>
                <w:color w:val="080808"/>
                <w:highlight w:val="white"/>
              </w:rPr>
              <w:t>(</w:t>
            </w:r>
            <w:r w:rsidRPr="00705BBE">
              <w:rPr>
                <w:highlight w:val="white"/>
              </w:rPr>
              <w:t>String</w:t>
            </w:r>
            <w:r w:rsidRPr="00705BBE">
              <w:rPr>
                <w:color w:val="080808"/>
                <w:highlight w:val="white"/>
              </w:rPr>
              <w:t>[] args) {</w:t>
            </w:r>
          </w:p>
          <w:p w14:paraId="7188B2AA"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 xml:space="preserve">Drawable circle </w:t>
            </w:r>
            <w:r w:rsidRPr="00705BBE">
              <w:rPr>
                <w:color w:val="080808"/>
                <w:highlight w:val="white"/>
              </w:rPr>
              <w:t xml:space="preserve">= </w:t>
            </w:r>
            <w:r w:rsidRPr="00705BBE">
              <w:rPr>
                <w:highlight w:val="white"/>
              </w:rPr>
              <w:t>new Drawable</w:t>
            </w:r>
            <w:r w:rsidRPr="00705BBE">
              <w:rPr>
                <w:color w:val="080808"/>
                <w:highlight w:val="white"/>
              </w:rPr>
              <w:t>() {</w:t>
            </w:r>
          </w:p>
          <w:p w14:paraId="7188B2AB" w14:textId="77777777" w:rsidR="00705BBE" w:rsidRPr="00705BBE" w:rsidRDefault="00705BBE" w:rsidP="003249AA">
            <w:pPr>
              <w:pStyle w:val="code"/>
              <w:rPr>
                <w:color w:val="9E880D"/>
                <w:highlight w:val="white"/>
              </w:rPr>
            </w:pPr>
            <w:r w:rsidRPr="00705BBE">
              <w:rPr>
                <w:highlight w:val="white"/>
              </w:rPr>
              <w:t xml:space="preserve">           </w:t>
            </w:r>
            <w:r w:rsidRPr="00705BBE">
              <w:rPr>
                <w:color w:val="9E880D"/>
                <w:highlight w:val="white"/>
              </w:rPr>
              <w:t>@Override</w:t>
            </w:r>
          </w:p>
          <w:p w14:paraId="7188B2AC" w14:textId="77777777" w:rsidR="00705BBE" w:rsidRPr="00705BBE" w:rsidRDefault="00705BBE" w:rsidP="003249AA">
            <w:pPr>
              <w:pStyle w:val="code"/>
              <w:rPr>
                <w:color w:val="080808"/>
                <w:highlight w:val="white"/>
              </w:rPr>
            </w:pPr>
            <w:r w:rsidRPr="00705BBE">
              <w:rPr>
                <w:color w:val="9E880D"/>
                <w:highlight w:val="white"/>
              </w:rPr>
              <w:t xml:space="preserve">           </w:t>
            </w:r>
            <w:r w:rsidRPr="00705BBE">
              <w:rPr>
                <w:highlight w:val="white"/>
              </w:rPr>
              <w:t xml:space="preserve">public void </w:t>
            </w:r>
            <w:r w:rsidRPr="00705BBE">
              <w:rPr>
                <w:color w:val="00627A"/>
                <w:highlight w:val="white"/>
              </w:rPr>
              <w:t>draw</w:t>
            </w:r>
            <w:r w:rsidRPr="00705BBE">
              <w:rPr>
                <w:color w:val="080808"/>
                <w:highlight w:val="white"/>
              </w:rPr>
              <w:t>() {</w:t>
            </w:r>
          </w:p>
          <w:p w14:paraId="7188B2AD" w14:textId="77777777" w:rsidR="00705BBE" w:rsidRPr="00705BBE" w:rsidRDefault="00705BBE" w:rsidP="003249AA">
            <w:pPr>
              <w:pStyle w:val="code"/>
              <w:rPr>
                <w:highlight w:val="white"/>
              </w:rPr>
            </w:pPr>
            <w:r w:rsidRPr="00705BBE">
              <w:rPr>
                <w:highlight w:val="white"/>
              </w:rPr>
              <w:t xml:space="preserve">               System.</w:t>
            </w:r>
            <w:r w:rsidRPr="00705BBE">
              <w:rPr>
                <w:i/>
                <w:color w:val="871094"/>
                <w:highlight w:val="white"/>
              </w:rPr>
              <w:t>out</w:t>
            </w:r>
            <w:r w:rsidRPr="00705BBE">
              <w:rPr>
                <w:highlight w:val="white"/>
              </w:rPr>
              <w:t>.println(</w:t>
            </w:r>
            <w:r w:rsidRPr="00705BBE">
              <w:rPr>
                <w:color w:val="067D17"/>
                <w:highlight w:val="white"/>
              </w:rPr>
              <w:t>"Circle"</w:t>
            </w:r>
            <w:r w:rsidRPr="00705BBE">
              <w:rPr>
                <w:highlight w:val="white"/>
              </w:rPr>
              <w:t>);</w:t>
            </w:r>
          </w:p>
          <w:p w14:paraId="7188B2AE" w14:textId="77777777" w:rsidR="00705BBE" w:rsidRPr="00705BBE" w:rsidRDefault="00705BBE" w:rsidP="003249AA">
            <w:pPr>
              <w:pStyle w:val="code"/>
              <w:rPr>
                <w:highlight w:val="white"/>
              </w:rPr>
            </w:pPr>
            <w:r w:rsidRPr="00705BBE">
              <w:rPr>
                <w:highlight w:val="white"/>
              </w:rPr>
              <w:t xml:space="preserve">           }</w:t>
            </w:r>
          </w:p>
          <w:p w14:paraId="7188B2AF" w14:textId="77777777" w:rsidR="00705BBE" w:rsidRPr="00705BBE" w:rsidRDefault="00705BBE" w:rsidP="003249AA">
            <w:pPr>
              <w:pStyle w:val="code"/>
              <w:rPr>
                <w:highlight w:val="white"/>
              </w:rPr>
            </w:pPr>
            <w:r w:rsidRPr="00705BBE">
              <w:rPr>
                <w:highlight w:val="white"/>
              </w:rPr>
              <w:t xml:space="preserve">       };</w:t>
            </w:r>
          </w:p>
          <w:p w14:paraId="7188B2B0" w14:textId="77777777" w:rsidR="00705BBE" w:rsidRPr="00705BBE" w:rsidRDefault="00705BBE" w:rsidP="003249AA">
            <w:pPr>
              <w:pStyle w:val="code"/>
              <w:rPr>
                <w:highlight w:val="white"/>
              </w:rPr>
            </w:pPr>
            <w:r w:rsidRPr="00705BBE">
              <w:rPr>
                <w:highlight w:val="white"/>
              </w:rPr>
              <w:lastRenderedPageBreak/>
              <w:t xml:space="preserve">       circle.draw();</w:t>
            </w:r>
          </w:p>
          <w:p w14:paraId="7188B2B1" w14:textId="77777777" w:rsidR="00705BBE" w:rsidRPr="00705BBE" w:rsidRDefault="00705BBE" w:rsidP="003249AA">
            <w:pPr>
              <w:pStyle w:val="code"/>
              <w:rPr>
                <w:highlight w:val="white"/>
              </w:rPr>
            </w:pPr>
            <w:r w:rsidRPr="00705BBE">
              <w:rPr>
                <w:highlight w:val="white"/>
              </w:rPr>
              <w:t xml:space="preserve">   }</w:t>
            </w:r>
          </w:p>
          <w:p w14:paraId="7188B2B2" w14:textId="77777777" w:rsidR="00705BBE" w:rsidRPr="00705BBE" w:rsidRDefault="00705BBE" w:rsidP="003249AA">
            <w:pPr>
              <w:pStyle w:val="code"/>
            </w:pPr>
            <w:r w:rsidRPr="00705BBE">
              <w:rPr>
                <w:highlight w:val="white"/>
              </w:rPr>
              <w:t>}</w:t>
            </w:r>
          </w:p>
        </w:tc>
      </w:tr>
    </w:tbl>
    <w:p w14:paraId="7188B2B4" w14:textId="77777777" w:rsidR="00705BBE" w:rsidRPr="00705BBE" w:rsidRDefault="00705BBE" w:rsidP="002C0A43">
      <w:pPr>
        <w:pStyle w:val="N3"/>
        <w:spacing w:before="80" w:line="288" w:lineRule="auto"/>
      </w:pPr>
      <w:bookmarkStart w:id="842" w:name="_kawo24x9b6y8" w:colFirst="0" w:colLast="0"/>
      <w:bookmarkEnd w:id="842"/>
      <w:r w:rsidRPr="00705BBE">
        <w:lastRenderedPageBreak/>
        <w:t xml:space="preserve">Với việc sử dụng biểu thức Lambda mã lệnh có thể rút gọn như sau: </w:t>
      </w:r>
    </w:p>
    <w:tbl>
      <w:tblPr>
        <w:tblStyle w:val="TableGrid"/>
        <w:tblW w:w="5000" w:type="pct"/>
        <w:tblLook w:val="0600" w:firstRow="0" w:lastRow="0" w:firstColumn="0" w:lastColumn="0" w:noHBand="1" w:noVBand="1"/>
      </w:tblPr>
      <w:tblGrid>
        <w:gridCol w:w="7586"/>
      </w:tblGrid>
      <w:tr w:rsidR="00705BBE" w:rsidRPr="00705BBE" w14:paraId="7188B2C0" w14:textId="77777777" w:rsidTr="003428E8">
        <w:tc>
          <w:tcPr>
            <w:tcW w:w="5000" w:type="pct"/>
          </w:tcPr>
          <w:p w14:paraId="7188B2B5" w14:textId="77777777" w:rsidR="00705BBE" w:rsidRPr="00705BBE" w:rsidRDefault="00705BBE" w:rsidP="003249AA">
            <w:pPr>
              <w:pStyle w:val="code"/>
              <w:rPr>
                <w:color w:val="0033B3"/>
                <w:sz w:val="23"/>
                <w:szCs w:val="23"/>
                <w:highlight w:val="white"/>
              </w:rPr>
            </w:pPr>
            <w:r w:rsidRPr="00705BBE">
              <w:rPr>
                <w:highlight w:val="white"/>
              </w:rPr>
              <w:t xml:space="preserve">@FunctionalInterface  </w:t>
            </w:r>
            <w:r w:rsidRPr="00705BBE">
              <w:rPr>
                <w:i/>
                <w:color w:val="8C8C8C"/>
                <w:highlight w:val="white"/>
              </w:rPr>
              <w:t xml:space="preserve">//It is optional </w:t>
            </w:r>
          </w:p>
          <w:p w14:paraId="7188B2B6" w14:textId="77777777" w:rsidR="00705BBE" w:rsidRPr="00705BBE" w:rsidRDefault="00705BBE" w:rsidP="003249AA">
            <w:pPr>
              <w:pStyle w:val="code"/>
              <w:rPr>
                <w:color w:val="080808"/>
                <w:highlight w:val="white"/>
              </w:rPr>
            </w:pPr>
            <w:r w:rsidRPr="00705BBE">
              <w:rPr>
                <w:highlight w:val="white"/>
              </w:rPr>
              <w:t xml:space="preserve">interface Drawable </w:t>
            </w:r>
            <w:r w:rsidRPr="00705BBE">
              <w:rPr>
                <w:color w:val="080808"/>
                <w:highlight w:val="white"/>
              </w:rPr>
              <w:t>{</w:t>
            </w:r>
          </w:p>
          <w:p w14:paraId="7188B2B7" w14:textId="77777777" w:rsidR="00705BBE" w:rsidRPr="00705BBE" w:rsidRDefault="00705BBE" w:rsidP="003249AA">
            <w:pPr>
              <w:pStyle w:val="code"/>
              <w:rPr>
                <w:highlight w:val="white"/>
              </w:rPr>
            </w:pPr>
            <w:r w:rsidRPr="00705BBE">
              <w:rPr>
                <w:highlight w:val="white"/>
              </w:rPr>
              <w:t xml:space="preserve">    </w:t>
            </w:r>
            <w:r w:rsidRPr="00705BBE">
              <w:rPr>
                <w:color w:val="0033B3"/>
                <w:highlight w:val="white"/>
              </w:rPr>
              <w:t xml:space="preserve">void </w:t>
            </w:r>
            <w:r w:rsidRPr="00705BBE">
              <w:rPr>
                <w:color w:val="00627A"/>
                <w:highlight w:val="white"/>
              </w:rPr>
              <w:t>draw</w:t>
            </w:r>
            <w:r w:rsidRPr="00705BBE">
              <w:rPr>
                <w:highlight w:val="white"/>
              </w:rPr>
              <w:t>();</w:t>
            </w:r>
          </w:p>
          <w:p w14:paraId="7188B2B8" w14:textId="77777777" w:rsidR="00705BBE" w:rsidRPr="00705BBE" w:rsidRDefault="00705BBE" w:rsidP="003249AA">
            <w:pPr>
              <w:pStyle w:val="code"/>
              <w:rPr>
                <w:highlight w:val="white"/>
              </w:rPr>
            </w:pPr>
            <w:r w:rsidRPr="00705BBE">
              <w:rPr>
                <w:highlight w:val="white"/>
              </w:rPr>
              <w:t>}</w:t>
            </w:r>
          </w:p>
          <w:p w14:paraId="7188B2B9" w14:textId="77777777" w:rsidR="00705BBE" w:rsidRPr="00705BBE" w:rsidRDefault="00705BBE" w:rsidP="003249AA">
            <w:pPr>
              <w:pStyle w:val="code"/>
              <w:rPr>
                <w:highlight w:val="white"/>
              </w:rPr>
            </w:pPr>
          </w:p>
          <w:p w14:paraId="7188B2BA" w14:textId="77777777" w:rsidR="00705BBE" w:rsidRPr="00705BBE" w:rsidRDefault="00705BBE" w:rsidP="003249AA">
            <w:pPr>
              <w:pStyle w:val="code"/>
              <w:rPr>
                <w:color w:val="080808"/>
                <w:highlight w:val="white"/>
              </w:rPr>
            </w:pPr>
            <w:r w:rsidRPr="00705BBE">
              <w:rPr>
                <w:highlight w:val="white"/>
              </w:rPr>
              <w:t xml:space="preserve">public class Program </w:t>
            </w:r>
            <w:r w:rsidRPr="00705BBE">
              <w:rPr>
                <w:color w:val="080808"/>
                <w:highlight w:val="white"/>
              </w:rPr>
              <w:t>{</w:t>
            </w:r>
          </w:p>
          <w:p w14:paraId="7188B2BB"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 xml:space="preserve">public static void </w:t>
            </w:r>
            <w:r w:rsidRPr="00705BBE">
              <w:rPr>
                <w:color w:val="00627A"/>
                <w:highlight w:val="white"/>
              </w:rPr>
              <w:t>main</w:t>
            </w:r>
            <w:r w:rsidRPr="00705BBE">
              <w:rPr>
                <w:color w:val="080808"/>
                <w:highlight w:val="white"/>
              </w:rPr>
              <w:t>(</w:t>
            </w:r>
            <w:r w:rsidRPr="00705BBE">
              <w:rPr>
                <w:highlight w:val="white"/>
              </w:rPr>
              <w:t>String</w:t>
            </w:r>
            <w:r w:rsidRPr="00705BBE">
              <w:rPr>
                <w:color w:val="080808"/>
                <w:highlight w:val="white"/>
              </w:rPr>
              <w:t>[] args) {</w:t>
            </w:r>
          </w:p>
          <w:p w14:paraId="7188B2BC" w14:textId="77777777" w:rsidR="00705BBE" w:rsidRPr="00705BBE" w:rsidRDefault="00705BBE" w:rsidP="003249AA">
            <w:pPr>
              <w:pStyle w:val="code"/>
              <w:rPr>
                <w:highlight w:val="white"/>
              </w:rPr>
            </w:pPr>
            <w:r w:rsidRPr="00705BBE">
              <w:rPr>
                <w:highlight w:val="white"/>
              </w:rPr>
              <w:t xml:space="preserve">       Drawable circle = () -&gt; System.</w:t>
            </w:r>
            <w:r w:rsidRPr="00705BBE">
              <w:rPr>
                <w:i/>
                <w:color w:val="871094"/>
                <w:highlight w:val="white"/>
              </w:rPr>
              <w:t>out</w:t>
            </w:r>
            <w:r w:rsidRPr="00705BBE">
              <w:rPr>
                <w:highlight w:val="white"/>
              </w:rPr>
              <w:t>.println(</w:t>
            </w:r>
            <w:r w:rsidRPr="00705BBE">
              <w:rPr>
                <w:color w:val="067D17"/>
                <w:highlight w:val="white"/>
              </w:rPr>
              <w:t>"Circle"</w:t>
            </w:r>
            <w:r w:rsidRPr="00705BBE">
              <w:rPr>
                <w:highlight w:val="white"/>
              </w:rPr>
              <w:t>);</w:t>
            </w:r>
          </w:p>
          <w:p w14:paraId="7188B2BD" w14:textId="77777777" w:rsidR="00705BBE" w:rsidRPr="00705BBE" w:rsidRDefault="00705BBE" w:rsidP="003249AA">
            <w:pPr>
              <w:pStyle w:val="code"/>
              <w:rPr>
                <w:highlight w:val="white"/>
              </w:rPr>
            </w:pPr>
            <w:r w:rsidRPr="00705BBE">
              <w:rPr>
                <w:highlight w:val="white"/>
              </w:rPr>
              <w:t xml:space="preserve">       circle.draw();</w:t>
            </w:r>
          </w:p>
          <w:p w14:paraId="7188B2BE" w14:textId="77777777" w:rsidR="00705BBE" w:rsidRPr="00705BBE" w:rsidRDefault="00705BBE" w:rsidP="003249AA">
            <w:pPr>
              <w:pStyle w:val="code"/>
              <w:rPr>
                <w:highlight w:val="white"/>
              </w:rPr>
            </w:pPr>
            <w:r w:rsidRPr="00705BBE">
              <w:rPr>
                <w:highlight w:val="white"/>
              </w:rPr>
              <w:t xml:space="preserve">   }</w:t>
            </w:r>
          </w:p>
          <w:p w14:paraId="7188B2BF" w14:textId="77777777" w:rsidR="00705BBE" w:rsidRPr="00705BBE" w:rsidRDefault="00705BBE" w:rsidP="003249AA">
            <w:pPr>
              <w:pStyle w:val="code"/>
              <w:rPr>
                <w:color w:val="0033B3"/>
                <w:highlight w:val="white"/>
              </w:rPr>
            </w:pPr>
            <w:r w:rsidRPr="00705BBE">
              <w:rPr>
                <w:highlight w:val="white"/>
              </w:rPr>
              <w:t>}</w:t>
            </w:r>
          </w:p>
        </w:tc>
      </w:tr>
    </w:tbl>
    <w:p w14:paraId="7188B2C1" w14:textId="77777777" w:rsidR="00705BBE" w:rsidRPr="002C0A43" w:rsidRDefault="00705BBE" w:rsidP="002C0A43">
      <w:pPr>
        <w:pStyle w:val="N3"/>
        <w:spacing w:before="80" w:line="288" w:lineRule="auto"/>
        <w:rPr>
          <w:spacing w:val="-4"/>
        </w:rPr>
      </w:pPr>
      <w:bookmarkStart w:id="843" w:name="_gm3gnjjhum7w" w:colFirst="0" w:colLast="0"/>
      <w:bookmarkEnd w:id="843"/>
      <w:r w:rsidRPr="002C0A43">
        <w:rPr>
          <w:spacing w:val="-4"/>
        </w:rPr>
        <w:t xml:space="preserve">Trường hợp hàm draw có </w:t>
      </w:r>
      <w:r w:rsidR="000C55BB">
        <w:rPr>
          <w:spacing w:val="-4"/>
        </w:rPr>
        <w:t>một</w:t>
      </w:r>
      <w:r w:rsidRPr="002C0A43">
        <w:rPr>
          <w:spacing w:val="-4"/>
        </w:rPr>
        <w:t xml:space="preserve"> tham số, cú pháp để truyền tham số </w:t>
      </w:r>
      <w:r w:rsidR="000C55BB">
        <w:rPr>
          <w:spacing w:val="-4"/>
        </w:rPr>
        <w:br/>
      </w:r>
      <w:r w:rsidRPr="002C0A43">
        <w:rPr>
          <w:spacing w:val="-4"/>
        </w:rPr>
        <w:t>như sau:</w:t>
      </w:r>
    </w:p>
    <w:tbl>
      <w:tblPr>
        <w:tblStyle w:val="TableGrid"/>
        <w:tblW w:w="5000" w:type="pct"/>
        <w:tblLook w:val="0600" w:firstRow="0" w:lastRow="0" w:firstColumn="0" w:lastColumn="0" w:noHBand="1" w:noVBand="1"/>
      </w:tblPr>
      <w:tblGrid>
        <w:gridCol w:w="7586"/>
      </w:tblGrid>
      <w:tr w:rsidR="00705BBE" w:rsidRPr="00705BBE" w14:paraId="7188B2CE" w14:textId="77777777" w:rsidTr="003428E8">
        <w:tc>
          <w:tcPr>
            <w:tcW w:w="5000" w:type="pct"/>
          </w:tcPr>
          <w:p w14:paraId="7188B2C2" w14:textId="77777777" w:rsidR="00705BBE" w:rsidRPr="00705BBE" w:rsidRDefault="00705BBE" w:rsidP="003249AA">
            <w:pPr>
              <w:pStyle w:val="code"/>
              <w:rPr>
                <w:color w:val="080808"/>
                <w:highlight w:val="white"/>
              </w:rPr>
            </w:pPr>
            <w:r w:rsidRPr="00705BBE">
              <w:rPr>
                <w:highlight w:val="white"/>
              </w:rPr>
              <w:t xml:space="preserve">interface Drawable </w:t>
            </w:r>
            <w:r w:rsidRPr="00705BBE">
              <w:rPr>
                <w:color w:val="080808"/>
                <w:highlight w:val="white"/>
              </w:rPr>
              <w:t>{</w:t>
            </w:r>
          </w:p>
          <w:p w14:paraId="7188B2C3" w14:textId="77777777" w:rsidR="00705BBE" w:rsidRPr="00705BBE" w:rsidRDefault="00705BBE" w:rsidP="003249AA">
            <w:pPr>
              <w:pStyle w:val="code"/>
              <w:rPr>
                <w:highlight w:val="white"/>
              </w:rPr>
            </w:pPr>
            <w:r w:rsidRPr="00705BBE">
              <w:rPr>
                <w:highlight w:val="white"/>
              </w:rPr>
              <w:t xml:space="preserve">    void </w:t>
            </w:r>
            <w:r w:rsidRPr="00705BBE">
              <w:rPr>
                <w:color w:val="00627A"/>
                <w:highlight w:val="white"/>
              </w:rPr>
              <w:t>draw</w:t>
            </w:r>
            <w:r w:rsidRPr="00705BBE">
              <w:rPr>
                <w:highlight w:val="white"/>
              </w:rPr>
              <w:t>(int r);</w:t>
            </w:r>
          </w:p>
          <w:p w14:paraId="7188B2C4" w14:textId="77777777" w:rsidR="00705BBE" w:rsidRPr="00705BBE" w:rsidRDefault="00705BBE" w:rsidP="003249AA">
            <w:pPr>
              <w:pStyle w:val="code"/>
              <w:rPr>
                <w:highlight w:val="white"/>
              </w:rPr>
            </w:pPr>
            <w:r w:rsidRPr="00705BBE">
              <w:rPr>
                <w:highlight w:val="white"/>
              </w:rPr>
              <w:t>}</w:t>
            </w:r>
          </w:p>
          <w:p w14:paraId="7188B2C5" w14:textId="77777777" w:rsidR="00705BBE" w:rsidRPr="00705BBE" w:rsidRDefault="00705BBE" w:rsidP="003249AA">
            <w:pPr>
              <w:pStyle w:val="code"/>
              <w:rPr>
                <w:highlight w:val="white"/>
              </w:rPr>
            </w:pPr>
          </w:p>
          <w:p w14:paraId="7188B2C6" w14:textId="77777777" w:rsidR="00705BBE" w:rsidRPr="00705BBE" w:rsidRDefault="00705BBE" w:rsidP="003249AA">
            <w:pPr>
              <w:pStyle w:val="code"/>
              <w:rPr>
                <w:color w:val="080808"/>
                <w:highlight w:val="white"/>
              </w:rPr>
            </w:pPr>
            <w:r w:rsidRPr="00705BBE">
              <w:rPr>
                <w:highlight w:val="white"/>
              </w:rPr>
              <w:t xml:space="preserve">public class Program </w:t>
            </w:r>
            <w:r w:rsidRPr="00705BBE">
              <w:rPr>
                <w:color w:val="080808"/>
                <w:highlight w:val="white"/>
              </w:rPr>
              <w:t>{</w:t>
            </w:r>
          </w:p>
          <w:p w14:paraId="7188B2C7"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 xml:space="preserve">public static void </w:t>
            </w:r>
            <w:r w:rsidRPr="00705BBE">
              <w:rPr>
                <w:color w:val="00627A"/>
                <w:highlight w:val="white"/>
              </w:rPr>
              <w:t>main</w:t>
            </w:r>
            <w:r w:rsidRPr="00705BBE">
              <w:rPr>
                <w:color w:val="080808"/>
                <w:highlight w:val="white"/>
              </w:rPr>
              <w:t>(</w:t>
            </w:r>
            <w:r w:rsidRPr="00705BBE">
              <w:rPr>
                <w:highlight w:val="white"/>
              </w:rPr>
              <w:t>String</w:t>
            </w:r>
            <w:r w:rsidRPr="00705BBE">
              <w:rPr>
                <w:color w:val="080808"/>
                <w:highlight w:val="white"/>
              </w:rPr>
              <w:t>[] args) {</w:t>
            </w:r>
          </w:p>
          <w:p w14:paraId="7188B2C8" w14:textId="77777777" w:rsidR="00705BBE" w:rsidRPr="00705BBE" w:rsidRDefault="00705BBE" w:rsidP="003249AA">
            <w:pPr>
              <w:pStyle w:val="code"/>
              <w:rPr>
                <w:highlight w:val="white"/>
              </w:rPr>
            </w:pPr>
            <w:r w:rsidRPr="00705BBE">
              <w:rPr>
                <w:highlight w:val="white"/>
              </w:rPr>
              <w:t xml:space="preserve">       Drawable circle = r -&gt; {</w:t>
            </w:r>
          </w:p>
          <w:p w14:paraId="7188B2C9" w14:textId="77777777" w:rsidR="00705BBE" w:rsidRPr="00705BBE" w:rsidRDefault="00705BBE" w:rsidP="003249AA">
            <w:pPr>
              <w:pStyle w:val="code"/>
              <w:rPr>
                <w:highlight w:val="white"/>
              </w:rPr>
            </w:pPr>
            <w:r w:rsidRPr="00705BBE">
              <w:rPr>
                <w:highlight w:val="white"/>
              </w:rPr>
              <w:t xml:space="preserve">           System.</w:t>
            </w:r>
            <w:r w:rsidRPr="00705BBE">
              <w:rPr>
                <w:i/>
                <w:color w:val="871094"/>
                <w:highlight w:val="white"/>
              </w:rPr>
              <w:t>out</w:t>
            </w:r>
            <w:r w:rsidRPr="00705BBE">
              <w:rPr>
                <w:highlight w:val="white"/>
              </w:rPr>
              <w:t>.println(</w:t>
            </w:r>
            <w:r w:rsidRPr="00705BBE">
              <w:rPr>
                <w:color w:val="067D17"/>
                <w:highlight w:val="white"/>
              </w:rPr>
              <w:t xml:space="preserve">"Circle " </w:t>
            </w:r>
            <w:r w:rsidRPr="00705BBE">
              <w:rPr>
                <w:highlight w:val="white"/>
              </w:rPr>
              <w:t>+ r);</w:t>
            </w:r>
          </w:p>
          <w:p w14:paraId="7188B2CA" w14:textId="77777777" w:rsidR="00705BBE" w:rsidRPr="00705BBE" w:rsidRDefault="00705BBE" w:rsidP="003249AA">
            <w:pPr>
              <w:pStyle w:val="code"/>
              <w:rPr>
                <w:highlight w:val="white"/>
              </w:rPr>
            </w:pPr>
            <w:r w:rsidRPr="00705BBE">
              <w:rPr>
                <w:highlight w:val="white"/>
              </w:rPr>
              <w:t xml:space="preserve">       };</w:t>
            </w:r>
          </w:p>
          <w:p w14:paraId="7188B2CB" w14:textId="77777777" w:rsidR="00705BBE" w:rsidRPr="00705BBE" w:rsidRDefault="00705BBE" w:rsidP="003249AA">
            <w:pPr>
              <w:pStyle w:val="code"/>
              <w:rPr>
                <w:highlight w:val="white"/>
              </w:rPr>
            </w:pPr>
            <w:r w:rsidRPr="00705BBE">
              <w:rPr>
                <w:highlight w:val="white"/>
              </w:rPr>
              <w:t xml:space="preserve">       circle.draw(</w:t>
            </w:r>
            <w:r w:rsidRPr="00705BBE">
              <w:rPr>
                <w:color w:val="1750EB"/>
                <w:highlight w:val="white"/>
              </w:rPr>
              <w:t>25</w:t>
            </w:r>
            <w:r w:rsidRPr="00705BBE">
              <w:rPr>
                <w:highlight w:val="white"/>
              </w:rPr>
              <w:t>);</w:t>
            </w:r>
          </w:p>
          <w:p w14:paraId="7188B2CC" w14:textId="77777777" w:rsidR="00705BBE" w:rsidRPr="00705BBE" w:rsidRDefault="00705BBE" w:rsidP="003249AA">
            <w:pPr>
              <w:pStyle w:val="code"/>
              <w:rPr>
                <w:highlight w:val="white"/>
              </w:rPr>
            </w:pPr>
            <w:r w:rsidRPr="00705BBE">
              <w:rPr>
                <w:highlight w:val="white"/>
              </w:rPr>
              <w:t xml:space="preserve">   }</w:t>
            </w:r>
          </w:p>
          <w:p w14:paraId="7188B2CD" w14:textId="77777777" w:rsidR="00705BBE" w:rsidRPr="00705BBE" w:rsidRDefault="00705BBE" w:rsidP="003249AA">
            <w:pPr>
              <w:pStyle w:val="code"/>
            </w:pPr>
            <w:r w:rsidRPr="00705BBE">
              <w:rPr>
                <w:highlight w:val="white"/>
              </w:rPr>
              <w:t>}</w:t>
            </w:r>
          </w:p>
        </w:tc>
      </w:tr>
    </w:tbl>
    <w:p w14:paraId="7188B2CF" w14:textId="77777777" w:rsidR="00705BBE" w:rsidRPr="00705BBE" w:rsidRDefault="00705BBE" w:rsidP="002C0A43">
      <w:pPr>
        <w:pStyle w:val="N3"/>
        <w:spacing w:before="92" w:line="278" w:lineRule="auto"/>
      </w:pPr>
      <w:bookmarkStart w:id="844" w:name="_bvzz0pf6sykl" w:colFirst="0" w:colLast="0"/>
      <w:bookmarkEnd w:id="844"/>
      <w:r w:rsidRPr="00705BBE">
        <w:t>Trường hợp hàm draw có nhiều tham số, danh sách các tham số bắt buộc phải để trong dấu ngoặc</w:t>
      </w:r>
      <w:r w:rsidR="006F5FA5">
        <w:t>:</w:t>
      </w:r>
    </w:p>
    <w:tbl>
      <w:tblPr>
        <w:tblStyle w:val="TableGrid"/>
        <w:tblW w:w="5000" w:type="pct"/>
        <w:tblLook w:val="0600" w:firstRow="0" w:lastRow="0" w:firstColumn="0" w:lastColumn="0" w:noHBand="1" w:noVBand="1"/>
      </w:tblPr>
      <w:tblGrid>
        <w:gridCol w:w="7586"/>
      </w:tblGrid>
      <w:tr w:rsidR="00705BBE" w:rsidRPr="00705BBE" w14:paraId="7188B2DC" w14:textId="77777777" w:rsidTr="003428E8">
        <w:tc>
          <w:tcPr>
            <w:tcW w:w="5000" w:type="pct"/>
          </w:tcPr>
          <w:p w14:paraId="7188B2D0" w14:textId="77777777" w:rsidR="00705BBE" w:rsidRPr="00705BBE" w:rsidRDefault="00705BBE" w:rsidP="003249AA">
            <w:pPr>
              <w:pStyle w:val="code"/>
              <w:rPr>
                <w:color w:val="080808"/>
                <w:highlight w:val="white"/>
              </w:rPr>
            </w:pPr>
            <w:r w:rsidRPr="00705BBE">
              <w:rPr>
                <w:highlight w:val="white"/>
              </w:rPr>
              <w:t xml:space="preserve">interface Drawable </w:t>
            </w:r>
            <w:r w:rsidRPr="00705BBE">
              <w:rPr>
                <w:color w:val="080808"/>
                <w:highlight w:val="white"/>
              </w:rPr>
              <w:t>{</w:t>
            </w:r>
          </w:p>
          <w:p w14:paraId="7188B2D1"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 xml:space="preserve">void </w:t>
            </w:r>
            <w:r w:rsidRPr="00705BBE">
              <w:rPr>
                <w:color w:val="00627A"/>
                <w:highlight w:val="white"/>
              </w:rPr>
              <w:t>draw</w:t>
            </w:r>
            <w:r w:rsidRPr="00705BBE">
              <w:rPr>
                <w:color w:val="080808"/>
                <w:highlight w:val="white"/>
              </w:rPr>
              <w:t>(</w:t>
            </w:r>
            <w:r w:rsidRPr="00705BBE">
              <w:rPr>
                <w:highlight w:val="white"/>
              </w:rPr>
              <w:t xml:space="preserve">int </w:t>
            </w:r>
            <w:r w:rsidRPr="00705BBE">
              <w:rPr>
                <w:color w:val="080808"/>
                <w:highlight w:val="white"/>
              </w:rPr>
              <w:t xml:space="preserve">r, </w:t>
            </w:r>
            <w:r w:rsidRPr="00705BBE">
              <w:rPr>
                <w:highlight w:val="white"/>
              </w:rPr>
              <w:t xml:space="preserve">String </w:t>
            </w:r>
            <w:r w:rsidRPr="00705BBE">
              <w:rPr>
                <w:color w:val="080808"/>
                <w:highlight w:val="white"/>
              </w:rPr>
              <w:t>color);</w:t>
            </w:r>
          </w:p>
          <w:p w14:paraId="7188B2D2" w14:textId="77777777" w:rsidR="00705BBE" w:rsidRPr="00705BBE" w:rsidRDefault="00705BBE" w:rsidP="003249AA">
            <w:pPr>
              <w:pStyle w:val="code"/>
              <w:rPr>
                <w:highlight w:val="white"/>
              </w:rPr>
            </w:pPr>
            <w:r w:rsidRPr="00705BBE">
              <w:rPr>
                <w:highlight w:val="white"/>
              </w:rPr>
              <w:t>}</w:t>
            </w:r>
          </w:p>
          <w:p w14:paraId="7188B2D3" w14:textId="77777777" w:rsidR="00705BBE" w:rsidRPr="00705BBE" w:rsidRDefault="00705BBE" w:rsidP="003249AA">
            <w:pPr>
              <w:pStyle w:val="code"/>
              <w:rPr>
                <w:highlight w:val="white"/>
              </w:rPr>
            </w:pPr>
          </w:p>
          <w:p w14:paraId="7188B2D4" w14:textId="77777777" w:rsidR="00705BBE" w:rsidRPr="00705BBE" w:rsidRDefault="00705BBE" w:rsidP="003249AA">
            <w:pPr>
              <w:pStyle w:val="code"/>
              <w:rPr>
                <w:color w:val="080808"/>
                <w:highlight w:val="white"/>
              </w:rPr>
            </w:pPr>
            <w:r w:rsidRPr="00705BBE">
              <w:rPr>
                <w:highlight w:val="white"/>
              </w:rPr>
              <w:t xml:space="preserve">public class Program </w:t>
            </w:r>
            <w:r w:rsidRPr="00705BBE">
              <w:rPr>
                <w:color w:val="080808"/>
                <w:highlight w:val="white"/>
              </w:rPr>
              <w:t>{</w:t>
            </w:r>
          </w:p>
          <w:p w14:paraId="7188B2D5"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 xml:space="preserve">public static void </w:t>
            </w:r>
            <w:r w:rsidRPr="00705BBE">
              <w:rPr>
                <w:color w:val="00627A"/>
                <w:highlight w:val="white"/>
              </w:rPr>
              <w:t>main</w:t>
            </w:r>
            <w:r w:rsidRPr="00705BBE">
              <w:rPr>
                <w:color w:val="080808"/>
                <w:highlight w:val="white"/>
              </w:rPr>
              <w:t>(</w:t>
            </w:r>
            <w:r w:rsidRPr="00705BBE">
              <w:rPr>
                <w:highlight w:val="white"/>
              </w:rPr>
              <w:t>String</w:t>
            </w:r>
            <w:r w:rsidRPr="00705BBE">
              <w:rPr>
                <w:color w:val="080808"/>
                <w:highlight w:val="white"/>
              </w:rPr>
              <w:t>[] args) {</w:t>
            </w:r>
          </w:p>
          <w:p w14:paraId="7188B2D6" w14:textId="77777777" w:rsidR="00705BBE" w:rsidRPr="00705BBE" w:rsidRDefault="00705BBE" w:rsidP="003249AA">
            <w:pPr>
              <w:pStyle w:val="code"/>
              <w:rPr>
                <w:highlight w:val="white"/>
              </w:rPr>
            </w:pPr>
            <w:r w:rsidRPr="00705BBE">
              <w:rPr>
                <w:highlight w:val="white"/>
              </w:rPr>
              <w:t xml:space="preserve">       Drawable circle = (r, color) -&gt; {</w:t>
            </w:r>
          </w:p>
          <w:p w14:paraId="7188B2D7" w14:textId="77777777" w:rsidR="00705BBE" w:rsidRPr="00705BBE" w:rsidRDefault="00705BBE" w:rsidP="003249AA">
            <w:pPr>
              <w:pStyle w:val="code"/>
              <w:rPr>
                <w:highlight w:val="white"/>
              </w:rPr>
            </w:pPr>
            <w:r w:rsidRPr="00705BBE">
              <w:rPr>
                <w:highlight w:val="white"/>
              </w:rPr>
              <w:t xml:space="preserve">           System.</w:t>
            </w:r>
            <w:r w:rsidRPr="00705BBE">
              <w:rPr>
                <w:i/>
                <w:color w:val="871094"/>
                <w:highlight w:val="white"/>
              </w:rPr>
              <w:t>out</w:t>
            </w:r>
            <w:r w:rsidRPr="00705BBE">
              <w:rPr>
                <w:highlight w:val="white"/>
              </w:rPr>
              <w:t>.println(</w:t>
            </w:r>
            <w:r w:rsidRPr="00705BBE">
              <w:rPr>
                <w:color w:val="067D17"/>
                <w:highlight w:val="white"/>
              </w:rPr>
              <w:t xml:space="preserve">"Circle " </w:t>
            </w:r>
            <w:r w:rsidRPr="00705BBE">
              <w:rPr>
                <w:highlight w:val="white"/>
              </w:rPr>
              <w:t xml:space="preserve">+ r + </w:t>
            </w:r>
            <w:r w:rsidRPr="00705BBE">
              <w:rPr>
                <w:color w:val="067D17"/>
                <w:highlight w:val="white"/>
              </w:rPr>
              <w:t xml:space="preserve">", " </w:t>
            </w:r>
            <w:r w:rsidRPr="00705BBE">
              <w:rPr>
                <w:highlight w:val="white"/>
              </w:rPr>
              <w:t>+ color);</w:t>
            </w:r>
          </w:p>
          <w:p w14:paraId="7188B2D8" w14:textId="77777777" w:rsidR="00705BBE" w:rsidRPr="00705BBE" w:rsidRDefault="00705BBE" w:rsidP="003249AA">
            <w:pPr>
              <w:pStyle w:val="code"/>
              <w:rPr>
                <w:highlight w:val="white"/>
              </w:rPr>
            </w:pPr>
            <w:r w:rsidRPr="00705BBE">
              <w:rPr>
                <w:highlight w:val="white"/>
              </w:rPr>
              <w:t xml:space="preserve">       };</w:t>
            </w:r>
          </w:p>
          <w:p w14:paraId="7188B2D9" w14:textId="77777777" w:rsidR="00705BBE" w:rsidRPr="00705BBE" w:rsidRDefault="00705BBE" w:rsidP="003249AA">
            <w:pPr>
              <w:pStyle w:val="code"/>
              <w:rPr>
                <w:highlight w:val="white"/>
              </w:rPr>
            </w:pPr>
            <w:r w:rsidRPr="00705BBE">
              <w:rPr>
                <w:highlight w:val="white"/>
              </w:rPr>
              <w:t xml:space="preserve">       circle.draw(</w:t>
            </w:r>
            <w:r w:rsidRPr="00705BBE">
              <w:rPr>
                <w:color w:val="1750EB"/>
                <w:highlight w:val="white"/>
              </w:rPr>
              <w:t>25</w:t>
            </w:r>
            <w:r w:rsidRPr="00705BBE">
              <w:rPr>
                <w:highlight w:val="white"/>
              </w:rPr>
              <w:t xml:space="preserve">, </w:t>
            </w:r>
            <w:r w:rsidRPr="00705BBE">
              <w:rPr>
                <w:color w:val="067D17"/>
                <w:highlight w:val="white"/>
              </w:rPr>
              <w:t>"Blue"</w:t>
            </w:r>
            <w:r w:rsidRPr="00705BBE">
              <w:rPr>
                <w:highlight w:val="white"/>
              </w:rPr>
              <w:t>);</w:t>
            </w:r>
          </w:p>
          <w:p w14:paraId="7188B2DA" w14:textId="77777777" w:rsidR="00705BBE" w:rsidRPr="00705BBE" w:rsidRDefault="00705BBE" w:rsidP="003249AA">
            <w:pPr>
              <w:pStyle w:val="code"/>
              <w:rPr>
                <w:highlight w:val="white"/>
              </w:rPr>
            </w:pPr>
            <w:r w:rsidRPr="00705BBE">
              <w:rPr>
                <w:highlight w:val="white"/>
              </w:rPr>
              <w:t xml:space="preserve">   }</w:t>
            </w:r>
          </w:p>
          <w:p w14:paraId="7188B2DB" w14:textId="77777777" w:rsidR="00705BBE" w:rsidRPr="00705BBE" w:rsidRDefault="00705BBE" w:rsidP="003249AA">
            <w:pPr>
              <w:pStyle w:val="code"/>
            </w:pPr>
            <w:r w:rsidRPr="00705BBE">
              <w:rPr>
                <w:highlight w:val="white"/>
              </w:rPr>
              <w:t>}</w:t>
            </w:r>
          </w:p>
        </w:tc>
      </w:tr>
    </w:tbl>
    <w:p w14:paraId="7188B2DD" w14:textId="77777777" w:rsidR="00705BBE" w:rsidRPr="00705BBE" w:rsidRDefault="00705BBE" w:rsidP="002C0A43">
      <w:pPr>
        <w:pStyle w:val="N3"/>
        <w:spacing w:before="92" w:line="278" w:lineRule="auto"/>
      </w:pPr>
      <w:bookmarkStart w:id="845" w:name="_dvw13k6xp3pz" w:colFirst="0" w:colLast="0"/>
      <w:bookmarkEnd w:id="845"/>
      <w:r w:rsidRPr="00705BBE">
        <w:lastRenderedPageBreak/>
        <w:t>Đối với trương hợp hàm có giá trị trả về, nếu trong phần thân hàm chỉ có một câu lệnh return, có thể bỏ qua luôn từ khóa return này. Ví dụ:</w:t>
      </w:r>
    </w:p>
    <w:tbl>
      <w:tblPr>
        <w:tblStyle w:val="TableGrid"/>
        <w:tblW w:w="5000" w:type="pct"/>
        <w:tblLook w:val="0600" w:firstRow="0" w:lastRow="0" w:firstColumn="0" w:lastColumn="0" w:noHBand="1" w:noVBand="1"/>
      </w:tblPr>
      <w:tblGrid>
        <w:gridCol w:w="7586"/>
      </w:tblGrid>
      <w:tr w:rsidR="00705BBE" w:rsidRPr="00705BBE" w14:paraId="7188B2E8" w14:textId="77777777" w:rsidTr="003428E8">
        <w:tc>
          <w:tcPr>
            <w:tcW w:w="5000" w:type="pct"/>
          </w:tcPr>
          <w:p w14:paraId="7188B2DE" w14:textId="77777777" w:rsidR="00705BBE" w:rsidRPr="00705BBE" w:rsidRDefault="00705BBE" w:rsidP="003249AA">
            <w:pPr>
              <w:pStyle w:val="code"/>
              <w:rPr>
                <w:color w:val="080808"/>
                <w:highlight w:val="white"/>
              </w:rPr>
            </w:pPr>
            <w:r w:rsidRPr="00705BBE">
              <w:rPr>
                <w:highlight w:val="white"/>
              </w:rPr>
              <w:t xml:space="preserve">interface Addable </w:t>
            </w:r>
            <w:r w:rsidRPr="00705BBE">
              <w:rPr>
                <w:color w:val="080808"/>
                <w:highlight w:val="white"/>
              </w:rPr>
              <w:t>{</w:t>
            </w:r>
          </w:p>
          <w:p w14:paraId="7188B2DF"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 xml:space="preserve">int </w:t>
            </w:r>
            <w:r w:rsidRPr="00705BBE">
              <w:rPr>
                <w:color w:val="00627A"/>
                <w:highlight w:val="white"/>
              </w:rPr>
              <w:t>add</w:t>
            </w:r>
            <w:r w:rsidRPr="00705BBE">
              <w:rPr>
                <w:color w:val="080808"/>
                <w:highlight w:val="white"/>
              </w:rPr>
              <w:t>(</w:t>
            </w:r>
            <w:r w:rsidRPr="00705BBE">
              <w:rPr>
                <w:highlight w:val="white"/>
              </w:rPr>
              <w:t xml:space="preserve">int </w:t>
            </w:r>
            <w:r w:rsidRPr="00705BBE">
              <w:rPr>
                <w:color w:val="080808"/>
                <w:highlight w:val="white"/>
              </w:rPr>
              <w:t xml:space="preserve">a, </w:t>
            </w:r>
            <w:r w:rsidRPr="00705BBE">
              <w:rPr>
                <w:highlight w:val="white"/>
              </w:rPr>
              <w:t xml:space="preserve">int </w:t>
            </w:r>
            <w:r w:rsidRPr="00705BBE">
              <w:rPr>
                <w:color w:val="080808"/>
                <w:highlight w:val="white"/>
              </w:rPr>
              <w:t>b);</w:t>
            </w:r>
          </w:p>
          <w:p w14:paraId="7188B2E0" w14:textId="77777777" w:rsidR="00705BBE" w:rsidRPr="00705BBE" w:rsidRDefault="00705BBE" w:rsidP="003249AA">
            <w:pPr>
              <w:pStyle w:val="code"/>
              <w:rPr>
                <w:highlight w:val="white"/>
              </w:rPr>
            </w:pPr>
            <w:r w:rsidRPr="00705BBE">
              <w:rPr>
                <w:highlight w:val="white"/>
              </w:rPr>
              <w:t>}</w:t>
            </w:r>
          </w:p>
          <w:p w14:paraId="7188B2E1" w14:textId="77777777" w:rsidR="00705BBE" w:rsidRPr="00705BBE" w:rsidRDefault="00705BBE" w:rsidP="003249AA">
            <w:pPr>
              <w:pStyle w:val="code"/>
              <w:rPr>
                <w:highlight w:val="white"/>
              </w:rPr>
            </w:pPr>
          </w:p>
          <w:p w14:paraId="7188B2E2" w14:textId="77777777" w:rsidR="00705BBE" w:rsidRPr="00705BBE" w:rsidRDefault="00705BBE" w:rsidP="003249AA">
            <w:pPr>
              <w:pStyle w:val="code"/>
              <w:rPr>
                <w:color w:val="080808"/>
                <w:highlight w:val="white"/>
              </w:rPr>
            </w:pPr>
            <w:r w:rsidRPr="00705BBE">
              <w:rPr>
                <w:highlight w:val="white"/>
              </w:rPr>
              <w:t xml:space="preserve">public class Program </w:t>
            </w:r>
            <w:r w:rsidRPr="00705BBE">
              <w:rPr>
                <w:color w:val="080808"/>
                <w:highlight w:val="white"/>
              </w:rPr>
              <w:t>{</w:t>
            </w:r>
          </w:p>
          <w:p w14:paraId="7188B2E3"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 xml:space="preserve">public static void </w:t>
            </w:r>
            <w:r w:rsidRPr="00705BBE">
              <w:rPr>
                <w:color w:val="00627A"/>
                <w:highlight w:val="white"/>
              </w:rPr>
              <w:t>main</w:t>
            </w:r>
            <w:r w:rsidRPr="00705BBE">
              <w:rPr>
                <w:color w:val="080808"/>
                <w:highlight w:val="white"/>
              </w:rPr>
              <w:t>(</w:t>
            </w:r>
            <w:r w:rsidRPr="00705BBE">
              <w:rPr>
                <w:highlight w:val="white"/>
              </w:rPr>
              <w:t>String</w:t>
            </w:r>
            <w:r w:rsidRPr="00705BBE">
              <w:rPr>
                <w:color w:val="080808"/>
                <w:highlight w:val="white"/>
              </w:rPr>
              <w:t>[] args) {</w:t>
            </w:r>
          </w:p>
          <w:p w14:paraId="7188B2E4" w14:textId="77777777" w:rsidR="00705BBE" w:rsidRPr="00705BBE" w:rsidRDefault="00705BBE" w:rsidP="003249AA">
            <w:pPr>
              <w:pStyle w:val="code"/>
              <w:rPr>
                <w:highlight w:val="white"/>
              </w:rPr>
            </w:pPr>
            <w:r w:rsidRPr="00705BBE">
              <w:rPr>
                <w:highlight w:val="white"/>
              </w:rPr>
              <w:t xml:space="preserve">       Addable addable = (a, b) -&gt; a + b;</w:t>
            </w:r>
          </w:p>
          <w:p w14:paraId="7188B2E5" w14:textId="77777777" w:rsidR="00705BBE" w:rsidRPr="00705BBE" w:rsidRDefault="00705BBE" w:rsidP="003249AA">
            <w:pPr>
              <w:pStyle w:val="code"/>
              <w:rPr>
                <w:highlight w:val="white"/>
              </w:rPr>
            </w:pPr>
            <w:r w:rsidRPr="00705BBE">
              <w:rPr>
                <w:highlight w:val="white"/>
              </w:rPr>
              <w:t xml:space="preserve">       System.</w:t>
            </w:r>
            <w:r w:rsidRPr="00705BBE">
              <w:rPr>
                <w:i/>
                <w:color w:val="871094"/>
                <w:highlight w:val="white"/>
              </w:rPr>
              <w:t>out</w:t>
            </w:r>
            <w:r w:rsidRPr="00705BBE">
              <w:rPr>
                <w:highlight w:val="white"/>
              </w:rPr>
              <w:t>.println(addable.add(</w:t>
            </w:r>
            <w:r w:rsidRPr="00705BBE">
              <w:rPr>
                <w:color w:val="1750EB"/>
                <w:highlight w:val="white"/>
              </w:rPr>
              <w:t>2</w:t>
            </w:r>
            <w:r w:rsidRPr="00705BBE">
              <w:rPr>
                <w:highlight w:val="white"/>
              </w:rPr>
              <w:t xml:space="preserve">, </w:t>
            </w:r>
            <w:r w:rsidRPr="00705BBE">
              <w:rPr>
                <w:color w:val="1750EB"/>
                <w:highlight w:val="white"/>
              </w:rPr>
              <w:t>10</w:t>
            </w:r>
            <w:r w:rsidRPr="00705BBE">
              <w:rPr>
                <w:highlight w:val="white"/>
              </w:rPr>
              <w:t>));</w:t>
            </w:r>
          </w:p>
          <w:p w14:paraId="7188B2E6" w14:textId="77777777" w:rsidR="00705BBE" w:rsidRPr="00705BBE" w:rsidRDefault="00705BBE" w:rsidP="003249AA">
            <w:pPr>
              <w:pStyle w:val="code"/>
              <w:rPr>
                <w:highlight w:val="white"/>
              </w:rPr>
            </w:pPr>
            <w:r w:rsidRPr="00705BBE">
              <w:rPr>
                <w:highlight w:val="white"/>
              </w:rPr>
              <w:t xml:space="preserve">   }</w:t>
            </w:r>
          </w:p>
          <w:p w14:paraId="7188B2E7" w14:textId="77777777" w:rsidR="00705BBE" w:rsidRPr="00705BBE" w:rsidRDefault="00705BBE" w:rsidP="003249AA">
            <w:pPr>
              <w:pStyle w:val="code"/>
            </w:pPr>
            <w:r w:rsidRPr="00705BBE">
              <w:rPr>
                <w:highlight w:val="white"/>
              </w:rPr>
              <w:t>}</w:t>
            </w:r>
          </w:p>
        </w:tc>
      </w:tr>
    </w:tbl>
    <w:p w14:paraId="7188B2E9" w14:textId="77777777" w:rsidR="00705BBE" w:rsidRPr="00705BBE" w:rsidRDefault="00705BBE" w:rsidP="002C0A43">
      <w:pPr>
        <w:pStyle w:val="N1"/>
        <w:spacing w:before="92" w:line="278" w:lineRule="auto"/>
      </w:pPr>
      <w:bookmarkStart w:id="846" w:name="_vmu28e6kp9h4" w:colFirst="0" w:colLast="0"/>
      <w:bookmarkEnd w:id="846"/>
      <w:r w:rsidRPr="00705BBE">
        <w:t>Trong trường hợp phần thân hàm có nhiều câu lệnh, bắt buộc phải có dấu ngoặc kép kèm theo lệnh return.</w:t>
      </w:r>
    </w:p>
    <w:p w14:paraId="7188B2EA" w14:textId="77777777" w:rsidR="00705BBE" w:rsidRPr="00906C51" w:rsidRDefault="00705BBE" w:rsidP="002C0A43">
      <w:pPr>
        <w:pStyle w:val="N3"/>
        <w:spacing w:before="80" w:line="278" w:lineRule="auto"/>
        <w:rPr>
          <w:spacing w:val="-2"/>
        </w:rPr>
      </w:pPr>
      <w:r w:rsidRPr="00705BBE">
        <w:t xml:space="preserve">Xét một ví dụ khác, trong hàm foreach để thực hiện việc duyệt một danh sách, nếu không sử dụng </w:t>
      </w:r>
      <w:r w:rsidR="00906C51" w:rsidRPr="00906C51">
        <w:rPr>
          <w:spacing w:val="-2"/>
        </w:rPr>
        <w:t>L</w:t>
      </w:r>
      <w:r w:rsidRPr="00906C51">
        <w:rPr>
          <w:spacing w:val="-2"/>
        </w:rPr>
        <w:t>ambda, trong phương thức forEach() cần tạo một đối tượng Consumer và viết câu lệnh cho phương thức accept như sau:</w:t>
      </w:r>
    </w:p>
    <w:tbl>
      <w:tblPr>
        <w:tblStyle w:val="TableGrid"/>
        <w:tblW w:w="5000" w:type="pct"/>
        <w:tblLook w:val="0600" w:firstRow="0" w:lastRow="0" w:firstColumn="0" w:lastColumn="0" w:noHBand="1" w:noVBand="1"/>
      </w:tblPr>
      <w:tblGrid>
        <w:gridCol w:w="7586"/>
      </w:tblGrid>
      <w:tr w:rsidR="00705BBE" w:rsidRPr="00705BBE" w14:paraId="7188B2F9" w14:textId="77777777" w:rsidTr="003428E8">
        <w:tc>
          <w:tcPr>
            <w:tcW w:w="5000" w:type="pct"/>
          </w:tcPr>
          <w:p w14:paraId="7188B2EB" w14:textId="77777777" w:rsidR="00705BBE" w:rsidRPr="00705BBE" w:rsidRDefault="00705BBE" w:rsidP="003249AA">
            <w:pPr>
              <w:pStyle w:val="code"/>
              <w:rPr>
                <w:color w:val="080808"/>
                <w:highlight w:val="white"/>
              </w:rPr>
            </w:pPr>
            <w:r w:rsidRPr="00705BBE">
              <w:rPr>
                <w:highlight w:val="white"/>
              </w:rPr>
              <w:t xml:space="preserve">public static void </w:t>
            </w:r>
            <w:r w:rsidRPr="00705BBE">
              <w:rPr>
                <w:color w:val="00627A"/>
                <w:highlight w:val="white"/>
              </w:rPr>
              <w:t>main</w:t>
            </w:r>
            <w:r w:rsidRPr="00705BBE">
              <w:rPr>
                <w:color w:val="080808"/>
                <w:highlight w:val="white"/>
              </w:rPr>
              <w:t>(</w:t>
            </w:r>
            <w:r w:rsidRPr="00705BBE">
              <w:rPr>
                <w:highlight w:val="white"/>
              </w:rPr>
              <w:t>String</w:t>
            </w:r>
            <w:r w:rsidRPr="00705BBE">
              <w:rPr>
                <w:color w:val="080808"/>
                <w:highlight w:val="white"/>
              </w:rPr>
              <w:t>[] args) {</w:t>
            </w:r>
          </w:p>
          <w:p w14:paraId="7188B2EC" w14:textId="77777777" w:rsidR="00705BBE" w:rsidRPr="00705BBE" w:rsidRDefault="00705BBE" w:rsidP="003249AA">
            <w:pPr>
              <w:pStyle w:val="code"/>
              <w:rPr>
                <w:highlight w:val="white"/>
              </w:rPr>
            </w:pPr>
            <w:r w:rsidRPr="00705BBE">
              <w:rPr>
                <w:highlight w:val="white"/>
              </w:rPr>
              <w:t xml:space="preserve">   List&lt;String&gt; list = new ArrayList&lt;&gt;();</w:t>
            </w:r>
          </w:p>
          <w:p w14:paraId="7188B2ED" w14:textId="77777777" w:rsidR="00705BBE" w:rsidRPr="00705BBE" w:rsidRDefault="00705BBE" w:rsidP="003249AA">
            <w:pPr>
              <w:pStyle w:val="code"/>
              <w:rPr>
                <w:highlight w:val="white"/>
              </w:rPr>
            </w:pPr>
            <w:r w:rsidRPr="00705BBE">
              <w:rPr>
                <w:highlight w:val="white"/>
              </w:rPr>
              <w:t xml:space="preserve">   list.add(</w:t>
            </w:r>
            <w:r w:rsidRPr="00705BBE">
              <w:rPr>
                <w:color w:val="067D17"/>
                <w:highlight w:val="white"/>
              </w:rPr>
              <w:t>"Apple"</w:t>
            </w:r>
            <w:r w:rsidRPr="00705BBE">
              <w:rPr>
                <w:highlight w:val="white"/>
              </w:rPr>
              <w:t>);</w:t>
            </w:r>
          </w:p>
          <w:p w14:paraId="7188B2EE" w14:textId="77777777" w:rsidR="00705BBE" w:rsidRPr="00705BBE" w:rsidRDefault="00705BBE" w:rsidP="003249AA">
            <w:pPr>
              <w:pStyle w:val="code"/>
              <w:rPr>
                <w:highlight w:val="white"/>
              </w:rPr>
            </w:pPr>
            <w:r w:rsidRPr="00705BBE">
              <w:rPr>
                <w:highlight w:val="white"/>
              </w:rPr>
              <w:t xml:space="preserve">   list.add(</w:t>
            </w:r>
            <w:r w:rsidRPr="00705BBE">
              <w:rPr>
                <w:color w:val="067D17"/>
                <w:highlight w:val="white"/>
              </w:rPr>
              <w:t>"Banana"</w:t>
            </w:r>
            <w:r w:rsidRPr="00705BBE">
              <w:rPr>
                <w:highlight w:val="white"/>
              </w:rPr>
              <w:t>);</w:t>
            </w:r>
          </w:p>
          <w:p w14:paraId="7188B2EF" w14:textId="77777777" w:rsidR="00705BBE" w:rsidRPr="00705BBE" w:rsidRDefault="00705BBE" w:rsidP="003249AA">
            <w:pPr>
              <w:pStyle w:val="code"/>
              <w:rPr>
                <w:highlight w:val="white"/>
              </w:rPr>
            </w:pPr>
            <w:r w:rsidRPr="00705BBE">
              <w:rPr>
                <w:highlight w:val="white"/>
              </w:rPr>
              <w:t xml:space="preserve">   list.add(</w:t>
            </w:r>
            <w:r w:rsidRPr="00705BBE">
              <w:rPr>
                <w:color w:val="067D17"/>
                <w:highlight w:val="white"/>
              </w:rPr>
              <w:t>"Orange"</w:t>
            </w:r>
            <w:r w:rsidRPr="00705BBE">
              <w:rPr>
                <w:highlight w:val="white"/>
              </w:rPr>
              <w:t>);</w:t>
            </w:r>
          </w:p>
          <w:p w14:paraId="7188B2F0" w14:textId="77777777" w:rsidR="00705BBE" w:rsidRPr="00705BBE" w:rsidRDefault="00705BBE" w:rsidP="003249AA">
            <w:pPr>
              <w:pStyle w:val="code"/>
              <w:rPr>
                <w:highlight w:val="white"/>
              </w:rPr>
            </w:pPr>
            <w:r w:rsidRPr="00705BBE">
              <w:rPr>
                <w:highlight w:val="white"/>
              </w:rPr>
              <w:t xml:space="preserve">   list.add(</w:t>
            </w:r>
            <w:r w:rsidRPr="00705BBE">
              <w:rPr>
                <w:color w:val="067D17"/>
                <w:highlight w:val="white"/>
              </w:rPr>
              <w:t>"Grape"</w:t>
            </w:r>
            <w:r w:rsidRPr="00705BBE">
              <w:rPr>
                <w:highlight w:val="white"/>
              </w:rPr>
              <w:t>);</w:t>
            </w:r>
          </w:p>
          <w:p w14:paraId="7188B2F1"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list</w:t>
            </w:r>
            <w:r w:rsidRPr="00705BBE">
              <w:rPr>
                <w:color w:val="080808"/>
                <w:highlight w:val="white"/>
              </w:rPr>
              <w:t>.forEach(</w:t>
            </w:r>
            <w:r w:rsidRPr="00705BBE">
              <w:rPr>
                <w:highlight w:val="white"/>
              </w:rPr>
              <w:t>new Consumer</w:t>
            </w:r>
            <w:r w:rsidRPr="00705BBE">
              <w:rPr>
                <w:color w:val="080808"/>
                <w:highlight w:val="white"/>
              </w:rPr>
              <w:t>&lt;</w:t>
            </w:r>
            <w:r w:rsidRPr="00705BBE">
              <w:rPr>
                <w:highlight w:val="white"/>
              </w:rPr>
              <w:t>String</w:t>
            </w:r>
            <w:r w:rsidRPr="00705BBE">
              <w:rPr>
                <w:color w:val="080808"/>
                <w:highlight w:val="white"/>
              </w:rPr>
              <w:t>&gt;() {</w:t>
            </w:r>
          </w:p>
          <w:p w14:paraId="7188B2F2" w14:textId="77777777" w:rsidR="00705BBE" w:rsidRPr="00705BBE" w:rsidRDefault="00705BBE" w:rsidP="003249AA">
            <w:pPr>
              <w:pStyle w:val="code"/>
              <w:rPr>
                <w:color w:val="9E880D"/>
                <w:highlight w:val="white"/>
              </w:rPr>
            </w:pPr>
            <w:r w:rsidRPr="00705BBE">
              <w:rPr>
                <w:highlight w:val="white"/>
              </w:rPr>
              <w:t xml:space="preserve">                    </w:t>
            </w:r>
            <w:r w:rsidRPr="00705BBE">
              <w:rPr>
                <w:color w:val="9E880D"/>
                <w:highlight w:val="white"/>
              </w:rPr>
              <w:t>@Override</w:t>
            </w:r>
          </w:p>
          <w:p w14:paraId="7188B2F3" w14:textId="77777777" w:rsidR="00705BBE" w:rsidRPr="00705BBE" w:rsidRDefault="00705BBE" w:rsidP="003249AA">
            <w:pPr>
              <w:pStyle w:val="code"/>
              <w:rPr>
                <w:color w:val="080808"/>
                <w:highlight w:val="white"/>
              </w:rPr>
            </w:pPr>
            <w:r w:rsidRPr="00705BBE">
              <w:rPr>
                <w:highlight w:val="white"/>
              </w:rPr>
              <w:lastRenderedPageBreak/>
              <w:t xml:space="preserve">                    public void </w:t>
            </w:r>
            <w:r w:rsidRPr="00705BBE">
              <w:rPr>
                <w:color w:val="00627A"/>
                <w:highlight w:val="white"/>
              </w:rPr>
              <w:t>accept</w:t>
            </w:r>
            <w:r w:rsidRPr="00705BBE">
              <w:rPr>
                <w:color w:val="080808"/>
                <w:highlight w:val="white"/>
              </w:rPr>
              <w:t>(</w:t>
            </w:r>
            <w:r w:rsidRPr="00705BBE">
              <w:rPr>
                <w:highlight w:val="white"/>
              </w:rPr>
              <w:t xml:space="preserve">String </w:t>
            </w:r>
            <w:r w:rsidRPr="00705BBE">
              <w:rPr>
                <w:color w:val="080808"/>
                <w:highlight w:val="white"/>
              </w:rPr>
              <w:t>s) {</w:t>
            </w:r>
          </w:p>
          <w:p w14:paraId="7188B2F4" w14:textId="77777777" w:rsidR="00705BBE" w:rsidRPr="00705BBE" w:rsidRDefault="00705BBE" w:rsidP="003249AA">
            <w:pPr>
              <w:pStyle w:val="code"/>
              <w:rPr>
                <w:highlight w:val="white"/>
              </w:rPr>
            </w:pPr>
            <w:r w:rsidRPr="00705BBE">
              <w:rPr>
                <w:highlight w:val="white"/>
              </w:rPr>
              <w:t xml:space="preserve">                        System.</w:t>
            </w:r>
            <w:r w:rsidRPr="00705BBE">
              <w:rPr>
                <w:i/>
                <w:color w:val="871094"/>
                <w:highlight w:val="white"/>
              </w:rPr>
              <w:t>out</w:t>
            </w:r>
            <w:r w:rsidRPr="00705BBE">
              <w:rPr>
                <w:highlight w:val="white"/>
              </w:rPr>
              <w:t>.println(s);</w:t>
            </w:r>
          </w:p>
          <w:p w14:paraId="7188B2F5" w14:textId="77777777" w:rsidR="00705BBE" w:rsidRPr="00705BBE" w:rsidRDefault="00705BBE" w:rsidP="003249AA">
            <w:pPr>
              <w:pStyle w:val="code"/>
              <w:rPr>
                <w:highlight w:val="white"/>
              </w:rPr>
            </w:pPr>
            <w:r w:rsidRPr="00705BBE">
              <w:rPr>
                <w:highlight w:val="white"/>
              </w:rPr>
              <w:t xml:space="preserve">                    }</w:t>
            </w:r>
          </w:p>
          <w:p w14:paraId="7188B2F6" w14:textId="77777777" w:rsidR="00705BBE" w:rsidRPr="00705BBE" w:rsidRDefault="00705BBE" w:rsidP="003249AA">
            <w:pPr>
              <w:pStyle w:val="code"/>
              <w:rPr>
                <w:highlight w:val="white"/>
              </w:rPr>
            </w:pPr>
            <w:r w:rsidRPr="00705BBE">
              <w:rPr>
                <w:highlight w:val="white"/>
              </w:rPr>
              <w:t xml:space="preserve">                }</w:t>
            </w:r>
          </w:p>
          <w:p w14:paraId="7188B2F7" w14:textId="77777777" w:rsidR="00705BBE" w:rsidRPr="00705BBE" w:rsidRDefault="00705BBE" w:rsidP="003249AA">
            <w:pPr>
              <w:pStyle w:val="code"/>
              <w:rPr>
                <w:highlight w:val="white"/>
              </w:rPr>
            </w:pPr>
            <w:r w:rsidRPr="00705BBE">
              <w:rPr>
                <w:highlight w:val="white"/>
              </w:rPr>
              <w:t xml:space="preserve">   );</w:t>
            </w:r>
          </w:p>
          <w:p w14:paraId="7188B2F8" w14:textId="77777777" w:rsidR="00705BBE" w:rsidRPr="00705BBE" w:rsidRDefault="00705BBE" w:rsidP="003249AA">
            <w:pPr>
              <w:pStyle w:val="code"/>
            </w:pPr>
            <w:r w:rsidRPr="00705BBE">
              <w:rPr>
                <w:highlight w:val="white"/>
              </w:rPr>
              <w:t>}</w:t>
            </w:r>
          </w:p>
        </w:tc>
      </w:tr>
    </w:tbl>
    <w:p w14:paraId="7188B2FA" w14:textId="77777777" w:rsidR="00705BBE" w:rsidRPr="00705BBE" w:rsidRDefault="00705BBE" w:rsidP="002C0A43">
      <w:pPr>
        <w:pStyle w:val="N3"/>
        <w:spacing w:before="80" w:line="278" w:lineRule="auto"/>
      </w:pPr>
      <w:r w:rsidRPr="00705BBE">
        <w:lastRenderedPageBreak/>
        <w:t>Tuy nhiên khi sử dụng Lambda, chỉ cần khai báo biểu thức Lambda như sau:</w:t>
      </w:r>
    </w:p>
    <w:tbl>
      <w:tblPr>
        <w:tblStyle w:val="TableGrid"/>
        <w:tblW w:w="5000" w:type="pct"/>
        <w:tblLook w:val="0600" w:firstRow="0" w:lastRow="0" w:firstColumn="0" w:lastColumn="0" w:noHBand="1" w:noVBand="1"/>
      </w:tblPr>
      <w:tblGrid>
        <w:gridCol w:w="7586"/>
      </w:tblGrid>
      <w:tr w:rsidR="00705BBE" w:rsidRPr="00705BBE" w14:paraId="7188B301" w14:textId="77777777" w:rsidTr="003428E8">
        <w:tc>
          <w:tcPr>
            <w:tcW w:w="5000" w:type="pct"/>
          </w:tcPr>
          <w:p w14:paraId="7188B2FB" w14:textId="77777777" w:rsidR="00705BBE" w:rsidRPr="00705BBE" w:rsidRDefault="00705BBE" w:rsidP="003249AA">
            <w:pPr>
              <w:pStyle w:val="code"/>
              <w:rPr>
                <w:highlight w:val="white"/>
              </w:rPr>
            </w:pPr>
            <w:r w:rsidRPr="00705BBE">
              <w:rPr>
                <w:highlight w:val="white"/>
              </w:rPr>
              <w:t xml:space="preserve">List&lt;String&gt; list = </w:t>
            </w:r>
            <w:r w:rsidRPr="00705BBE">
              <w:rPr>
                <w:color w:val="0033B3"/>
                <w:highlight w:val="white"/>
              </w:rPr>
              <w:t xml:space="preserve">new </w:t>
            </w:r>
            <w:r w:rsidRPr="00705BBE">
              <w:rPr>
                <w:highlight w:val="white"/>
              </w:rPr>
              <w:t>ArrayList&lt;&gt;();</w:t>
            </w:r>
          </w:p>
          <w:p w14:paraId="7188B2FC" w14:textId="77777777" w:rsidR="00705BBE" w:rsidRPr="00705BBE" w:rsidRDefault="00705BBE" w:rsidP="003249AA">
            <w:pPr>
              <w:pStyle w:val="code"/>
              <w:rPr>
                <w:highlight w:val="white"/>
              </w:rPr>
            </w:pPr>
            <w:r w:rsidRPr="00705BBE">
              <w:rPr>
                <w:highlight w:val="white"/>
              </w:rPr>
              <w:t>list.add(</w:t>
            </w:r>
            <w:r w:rsidRPr="00705BBE">
              <w:rPr>
                <w:color w:val="067D17"/>
                <w:highlight w:val="white"/>
              </w:rPr>
              <w:t>"Apple"</w:t>
            </w:r>
            <w:r w:rsidRPr="00705BBE">
              <w:rPr>
                <w:highlight w:val="white"/>
              </w:rPr>
              <w:t>);</w:t>
            </w:r>
          </w:p>
          <w:p w14:paraId="7188B2FD" w14:textId="77777777" w:rsidR="00705BBE" w:rsidRPr="00705BBE" w:rsidRDefault="00705BBE" w:rsidP="003249AA">
            <w:pPr>
              <w:pStyle w:val="code"/>
              <w:rPr>
                <w:highlight w:val="white"/>
              </w:rPr>
            </w:pPr>
            <w:r w:rsidRPr="00705BBE">
              <w:rPr>
                <w:highlight w:val="white"/>
              </w:rPr>
              <w:t>list.add(</w:t>
            </w:r>
            <w:r w:rsidRPr="00705BBE">
              <w:rPr>
                <w:color w:val="067D17"/>
                <w:highlight w:val="white"/>
              </w:rPr>
              <w:t>"Banana"</w:t>
            </w:r>
            <w:r w:rsidRPr="00705BBE">
              <w:rPr>
                <w:highlight w:val="white"/>
              </w:rPr>
              <w:t>);</w:t>
            </w:r>
          </w:p>
          <w:p w14:paraId="7188B2FE" w14:textId="77777777" w:rsidR="00705BBE" w:rsidRPr="00705BBE" w:rsidRDefault="00705BBE" w:rsidP="003249AA">
            <w:pPr>
              <w:pStyle w:val="code"/>
              <w:rPr>
                <w:highlight w:val="white"/>
              </w:rPr>
            </w:pPr>
            <w:r w:rsidRPr="00705BBE">
              <w:rPr>
                <w:highlight w:val="white"/>
              </w:rPr>
              <w:t>list.add(</w:t>
            </w:r>
            <w:r w:rsidRPr="00705BBE">
              <w:rPr>
                <w:color w:val="067D17"/>
                <w:highlight w:val="white"/>
              </w:rPr>
              <w:t>"Orange"</w:t>
            </w:r>
            <w:r w:rsidRPr="00705BBE">
              <w:rPr>
                <w:highlight w:val="white"/>
              </w:rPr>
              <w:t>);</w:t>
            </w:r>
          </w:p>
          <w:p w14:paraId="7188B2FF" w14:textId="77777777" w:rsidR="00705BBE" w:rsidRPr="00705BBE" w:rsidRDefault="00705BBE" w:rsidP="003249AA">
            <w:pPr>
              <w:pStyle w:val="code"/>
              <w:rPr>
                <w:highlight w:val="white"/>
              </w:rPr>
            </w:pPr>
            <w:r w:rsidRPr="00705BBE">
              <w:rPr>
                <w:highlight w:val="white"/>
              </w:rPr>
              <w:t>list.add(</w:t>
            </w:r>
            <w:r w:rsidRPr="00705BBE">
              <w:rPr>
                <w:color w:val="067D17"/>
                <w:highlight w:val="white"/>
              </w:rPr>
              <w:t>"Grape"</w:t>
            </w:r>
            <w:r w:rsidRPr="00705BBE">
              <w:rPr>
                <w:highlight w:val="white"/>
              </w:rPr>
              <w:t>);</w:t>
            </w:r>
          </w:p>
          <w:p w14:paraId="7188B300" w14:textId="77777777" w:rsidR="00705BBE" w:rsidRPr="00705BBE" w:rsidRDefault="00705BBE" w:rsidP="003249AA">
            <w:pPr>
              <w:pStyle w:val="code"/>
              <w:rPr>
                <w:highlight w:val="white"/>
              </w:rPr>
            </w:pPr>
            <w:r w:rsidRPr="00705BBE">
              <w:rPr>
                <w:highlight w:val="white"/>
              </w:rPr>
              <w:t>list.forEach(s -&gt; System.</w:t>
            </w:r>
            <w:r w:rsidRPr="00705BBE">
              <w:rPr>
                <w:i/>
                <w:color w:val="871094"/>
                <w:highlight w:val="white"/>
              </w:rPr>
              <w:t>out</w:t>
            </w:r>
            <w:r w:rsidRPr="00705BBE">
              <w:rPr>
                <w:highlight w:val="white"/>
              </w:rPr>
              <w:t>.println(s));</w:t>
            </w:r>
          </w:p>
        </w:tc>
      </w:tr>
    </w:tbl>
    <w:p w14:paraId="7188B302" w14:textId="77777777" w:rsidR="00705BBE" w:rsidRPr="00705BBE" w:rsidRDefault="00F37445" w:rsidP="005071B5">
      <w:pPr>
        <w:pStyle w:val="Heading1"/>
      </w:pPr>
      <w:bookmarkStart w:id="847" w:name="_sva6mwjo9ikm" w:colFirst="0" w:colLast="0"/>
      <w:bookmarkStart w:id="848" w:name="_Toc122774001"/>
      <w:bookmarkStart w:id="849" w:name="_Toc122962038"/>
      <w:bookmarkStart w:id="850" w:name="_Toc140695455"/>
      <w:bookmarkEnd w:id="847"/>
      <w:r>
        <w:t xml:space="preserve">9.3. </w:t>
      </w:r>
      <w:r w:rsidR="008501AA" w:rsidRPr="00705BBE">
        <w:t>PHƯƠNG THỨC THAM CHIẾU</w:t>
      </w:r>
      <w:bookmarkEnd w:id="848"/>
      <w:bookmarkEnd w:id="849"/>
      <w:bookmarkEnd w:id="850"/>
    </w:p>
    <w:p w14:paraId="7188B303" w14:textId="77777777" w:rsidR="00705BBE" w:rsidRPr="00705BBE" w:rsidRDefault="00705BBE" w:rsidP="002C0A43">
      <w:pPr>
        <w:pStyle w:val="N1"/>
        <w:spacing w:before="80" w:line="278" w:lineRule="auto"/>
      </w:pPr>
      <w:r w:rsidRPr="00705BBE">
        <w:t>Phương thức tham chiếu (</w:t>
      </w:r>
      <w:r w:rsidR="000C55BB">
        <w:t>m</w:t>
      </w:r>
      <w:r w:rsidRPr="00705BBE">
        <w:t xml:space="preserve">ethod reference) được sử dụng  để tham chiếu đến phương thức khi sử dụng biểu thức </w:t>
      </w:r>
      <w:r w:rsidR="00906C51">
        <w:t>L</w:t>
      </w:r>
      <w:r w:rsidRPr="00705BBE">
        <w:t xml:space="preserve">ambda, điều này giúp viết biểu thức </w:t>
      </w:r>
      <w:r w:rsidR="00906C51">
        <w:t>L</w:t>
      </w:r>
      <w:r w:rsidRPr="00705BBE">
        <w:t>ambda được rút gọn hơn.</w:t>
      </w:r>
    </w:p>
    <w:p w14:paraId="7188B304" w14:textId="77777777" w:rsidR="00705BBE" w:rsidRPr="00705BBE" w:rsidRDefault="008501AA" w:rsidP="00A62992">
      <w:pPr>
        <w:pStyle w:val="Heading2"/>
      </w:pPr>
      <w:bookmarkStart w:id="851" w:name="_fiomzsv2k67p" w:colFirst="0" w:colLast="0"/>
      <w:bookmarkStart w:id="852" w:name="_Toc122774002"/>
      <w:bookmarkStart w:id="853" w:name="_Toc122962039"/>
      <w:bookmarkStart w:id="854" w:name="_Toc140695456"/>
      <w:bookmarkEnd w:id="851"/>
      <w:r>
        <w:t>9.</w:t>
      </w:r>
      <w:r w:rsidR="00F37445">
        <w:t xml:space="preserve">3.1. </w:t>
      </w:r>
      <w:r w:rsidR="00705BBE" w:rsidRPr="00705BBE">
        <w:t>Tham chiếu đến phương th</w:t>
      </w:r>
      <w:r w:rsidR="00906C51">
        <w:t>ức</w:t>
      </w:r>
      <w:r w:rsidR="00705BBE" w:rsidRPr="00705BBE">
        <w:t xml:space="preserve"> tĩnh</w:t>
      </w:r>
      <w:bookmarkEnd w:id="852"/>
      <w:bookmarkEnd w:id="853"/>
      <w:bookmarkEnd w:id="854"/>
    </w:p>
    <w:p w14:paraId="7188B305" w14:textId="77777777" w:rsidR="00705BBE" w:rsidRPr="00705BBE" w:rsidRDefault="00705BBE" w:rsidP="002C0A43">
      <w:pPr>
        <w:pStyle w:val="N3"/>
        <w:spacing w:before="80" w:line="278" w:lineRule="auto"/>
      </w:pPr>
      <w:r w:rsidRPr="00705BBE">
        <w:t>Để tham chiếu đến một phương thức tĩnh, sử dụng cú pháp sau:</w:t>
      </w:r>
      <w:bookmarkStart w:id="855" w:name="_98i880k31jm5" w:colFirst="0" w:colLast="0"/>
      <w:bookmarkEnd w:id="855"/>
    </w:p>
    <w:tbl>
      <w:tblPr>
        <w:tblStyle w:val="TableGrid"/>
        <w:tblW w:w="5000" w:type="pct"/>
        <w:tblLook w:val="0600" w:firstRow="0" w:lastRow="0" w:firstColumn="0" w:lastColumn="0" w:noHBand="1" w:noVBand="1"/>
      </w:tblPr>
      <w:tblGrid>
        <w:gridCol w:w="7586"/>
      </w:tblGrid>
      <w:tr w:rsidR="00705BBE" w:rsidRPr="00705BBE" w14:paraId="7188B307" w14:textId="77777777" w:rsidTr="003428E8">
        <w:tc>
          <w:tcPr>
            <w:tcW w:w="5000" w:type="pct"/>
          </w:tcPr>
          <w:p w14:paraId="7188B306" w14:textId="77777777" w:rsidR="00705BBE" w:rsidRPr="00705BBE" w:rsidRDefault="00705BBE" w:rsidP="003249AA">
            <w:pPr>
              <w:pStyle w:val="code"/>
              <w:rPr>
                <w:sz w:val="32"/>
                <w:szCs w:val="32"/>
              </w:rPr>
            </w:pPr>
            <w:r w:rsidRPr="00705BBE">
              <w:t xml:space="preserve">ContainingClass::staticMethodName  </w:t>
            </w:r>
          </w:p>
        </w:tc>
      </w:tr>
    </w:tbl>
    <w:p w14:paraId="7188B308" w14:textId="77777777" w:rsidR="00705BBE" w:rsidRPr="00705BBE" w:rsidRDefault="00705BBE" w:rsidP="002C0A43">
      <w:pPr>
        <w:pStyle w:val="N3"/>
        <w:spacing w:before="80" w:line="278" w:lineRule="auto"/>
      </w:pPr>
      <w:bookmarkStart w:id="856" w:name="_9bkp3cu99aut" w:colFirst="0" w:colLast="0"/>
      <w:bookmarkEnd w:id="856"/>
      <w:r w:rsidRPr="00705BBE">
        <w:t xml:space="preserve">Ví dụ, trong trường hợp sau biểu thức </w:t>
      </w:r>
      <w:r w:rsidR="00906C51">
        <w:t>L</w:t>
      </w:r>
      <w:r w:rsidRPr="00705BBE">
        <w:t>ambda tham chiếu đến phương thức tĩnh saySomething() thuộc lớp Program:</w:t>
      </w:r>
    </w:p>
    <w:tbl>
      <w:tblPr>
        <w:tblStyle w:val="TableGrid"/>
        <w:tblW w:w="5000" w:type="pct"/>
        <w:tblLook w:val="0600" w:firstRow="0" w:lastRow="0" w:firstColumn="0" w:lastColumn="0" w:noHBand="1" w:noVBand="1"/>
      </w:tblPr>
      <w:tblGrid>
        <w:gridCol w:w="7586"/>
      </w:tblGrid>
      <w:tr w:rsidR="00705BBE" w:rsidRPr="00705BBE" w14:paraId="7188B318" w14:textId="77777777" w:rsidTr="003428E8">
        <w:tc>
          <w:tcPr>
            <w:tcW w:w="5000" w:type="pct"/>
          </w:tcPr>
          <w:p w14:paraId="7188B309" w14:textId="77777777" w:rsidR="00705BBE" w:rsidRPr="00705BBE" w:rsidRDefault="00705BBE" w:rsidP="003249AA">
            <w:pPr>
              <w:pStyle w:val="code"/>
            </w:pPr>
            <w:r w:rsidRPr="00705BBE">
              <w:t xml:space="preserve">@FunctionalInterface  </w:t>
            </w:r>
            <w:r w:rsidRPr="00705BBE">
              <w:rPr>
                <w:i/>
                <w:iCs/>
                <w:color w:val="8C8C8C"/>
              </w:rPr>
              <w:t>//It is optional</w:t>
            </w:r>
          </w:p>
          <w:p w14:paraId="7188B30A" w14:textId="77777777" w:rsidR="00705BBE" w:rsidRPr="00705BBE" w:rsidRDefault="00705BBE" w:rsidP="003249AA">
            <w:pPr>
              <w:pStyle w:val="code"/>
            </w:pPr>
            <w:r w:rsidRPr="00705BBE">
              <w:t xml:space="preserve">interface </w:t>
            </w:r>
            <w:r w:rsidRPr="00705BBE">
              <w:rPr>
                <w:color w:val="000000" w:themeColor="text1"/>
              </w:rPr>
              <w:t xml:space="preserve">Sayable </w:t>
            </w:r>
            <w:r w:rsidRPr="00705BBE">
              <w:t>{</w:t>
            </w:r>
          </w:p>
          <w:p w14:paraId="7188B30B" w14:textId="77777777" w:rsidR="00705BBE" w:rsidRPr="00705BBE" w:rsidRDefault="00705BBE" w:rsidP="003249AA">
            <w:pPr>
              <w:pStyle w:val="code"/>
            </w:pPr>
            <w:r w:rsidRPr="00705BBE">
              <w:t xml:space="preserve">    </w:t>
            </w:r>
            <w:r w:rsidRPr="00705BBE">
              <w:rPr>
                <w:color w:val="0033B3"/>
              </w:rPr>
              <w:t xml:space="preserve">void </w:t>
            </w:r>
            <w:r w:rsidRPr="00705BBE">
              <w:rPr>
                <w:color w:val="00627A"/>
              </w:rPr>
              <w:t>say</w:t>
            </w:r>
            <w:r w:rsidRPr="00705BBE">
              <w:t>();</w:t>
            </w:r>
          </w:p>
          <w:p w14:paraId="7188B30C" w14:textId="77777777" w:rsidR="00705BBE" w:rsidRPr="00705BBE" w:rsidRDefault="00705BBE" w:rsidP="003249AA">
            <w:pPr>
              <w:pStyle w:val="code"/>
            </w:pPr>
            <w:r w:rsidRPr="00705BBE">
              <w:t>}</w:t>
            </w:r>
          </w:p>
          <w:p w14:paraId="7188B30D" w14:textId="77777777" w:rsidR="00705BBE" w:rsidRPr="00705BBE" w:rsidRDefault="00705BBE" w:rsidP="003249AA">
            <w:pPr>
              <w:pStyle w:val="code"/>
            </w:pPr>
          </w:p>
          <w:p w14:paraId="7188B30E" w14:textId="77777777" w:rsidR="00705BBE" w:rsidRPr="00705BBE" w:rsidRDefault="00705BBE" w:rsidP="003249AA">
            <w:pPr>
              <w:pStyle w:val="code"/>
            </w:pPr>
            <w:r w:rsidRPr="00705BBE">
              <w:t xml:space="preserve">public class </w:t>
            </w:r>
            <w:r w:rsidRPr="00705BBE">
              <w:rPr>
                <w:color w:val="000000" w:themeColor="text1"/>
              </w:rPr>
              <w:t xml:space="preserve">Program </w:t>
            </w:r>
            <w:r w:rsidRPr="00705BBE">
              <w:t>{</w:t>
            </w:r>
          </w:p>
          <w:p w14:paraId="7188B30F" w14:textId="77777777" w:rsidR="00705BBE" w:rsidRPr="00705BBE" w:rsidRDefault="00705BBE" w:rsidP="003249AA">
            <w:pPr>
              <w:pStyle w:val="code"/>
            </w:pPr>
            <w:r w:rsidRPr="00705BBE">
              <w:t xml:space="preserve">    public static void </w:t>
            </w:r>
            <w:r w:rsidRPr="00705BBE">
              <w:rPr>
                <w:color w:val="00627A"/>
              </w:rPr>
              <w:t>saySomething</w:t>
            </w:r>
            <w:r w:rsidRPr="00705BBE">
              <w:t>() {</w:t>
            </w:r>
          </w:p>
          <w:p w14:paraId="7188B310" w14:textId="77777777" w:rsidR="00705BBE" w:rsidRPr="00705BBE" w:rsidRDefault="00705BBE" w:rsidP="003249AA">
            <w:pPr>
              <w:pStyle w:val="code"/>
            </w:pPr>
            <w:r w:rsidRPr="00705BBE">
              <w:t xml:space="preserve">        </w:t>
            </w:r>
            <w:r w:rsidRPr="00705BBE">
              <w:rPr>
                <w:color w:val="000000" w:themeColor="text1"/>
              </w:rPr>
              <w:t>System</w:t>
            </w:r>
            <w:r w:rsidRPr="00705BBE">
              <w:t>.</w:t>
            </w:r>
            <w:r w:rsidRPr="00705BBE">
              <w:rPr>
                <w:i/>
                <w:iCs/>
                <w:color w:val="871094"/>
              </w:rPr>
              <w:t>out</w:t>
            </w:r>
            <w:r w:rsidRPr="00705BBE">
              <w:t>.println("Hello, this is static method.");</w:t>
            </w:r>
          </w:p>
          <w:p w14:paraId="7188B311" w14:textId="77777777" w:rsidR="00705BBE" w:rsidRPr="00705BBE" w:rsidRDefault="00705BBE" w:rsidP="003249AA">
            <w:pPr>
              <w:pStyle w:val="code"/>
            </w:pPr>
            <w:r w:rsidRPr="00705BBE">
              <w:lastRenderedPageBreak/>
              <w:t xml:space="preserve">    }</w:t>
            </w:r>
          </w:p>
          <w:p w14:paraId="7188B312" w14:textId="77777777" w:rsidR="00705BBE" w:rsidRPr="00705BBE" w:rsidRDefault="00705BBE" w:rsidP="003249AA">
            <w:pPr>
              <w:pStyle w:val="code"/>
            </w:pPr>
          </w:p>
          <w:p w14:paraId="7188B313" w14:textId="77777777" w:rsidR="00705BBE" w:rsidRPr="00705BBE" w:rsidRDefault="00705BBE" w:rsidP="003249AA">
            <w:pPr>
              <w:pStyle w:val="code"/>
            </w:pPr>
            <w:r w:rsidRPr="00705BBE">
              <w:t xml:space="preserve">    public static void </w:t>
            </w:r>
            <w:r w:rsidRPr="00705BBE">
              <w:rPr>
                <w:color w:val="00627A"/>
              </w:rPr>
              <w:t>main</w:t>
            </w:r>
            <w:r w:rsidRPr="00705BBE">
              <w:t>(</w:t>
            </w:r>
            <w:r w:rsidRPr="00705BBE">
              <w:rPr>
                <w:color w:val="000000" w:themeColor="text1"/>
              </w:rPr>
              <w:t>String</w:t>
            </w:r>
            <w:r w:rsidRPr="00705BBE">
              <w:t>[] args) {</w:t>
            </w:r>
          </w:p>
          <w:p w14:paraId="7188B314" w14:textId="77777777" w:rsidR="00705BBE" w:rsidRPr="00705BBE" w:rsidRDefault="00705BBE" w:rsidP="003249AA">
            <w:pPr>
              <w:pStyle w:val="code"/>
            </w:pPr>
            <w:r w:rsidRPr="00705BBE">
              <w:t xml:space="preserve">        </w:t>
            </w:r>
            <w:r w:rsidRPr="00705BBE">
              <w:rPr>
                <w:color w:val="000000" w:themeColor="text1"/>
              </w:rPr>
              <w:t xml:space="preserve">Sayable sayable </w:t>
            </w:r>
            <w:r w:rsidRPr="00705BBE">
              <w:t xml:space="preserve">= () -&gt; </w:t>
            </w:r>
            <w:r w:rsidRPr="00705BBE">
              <w:rPr>
                <w:color w:val="000000" w:themeColor="text1"/>
              </w:rPr>
              <w:t>Program</w:t>
            </w:r>
            <w:r w:rsidRPr="00705BBE">
              <w:t>.</w:t>
            </w:r>
            <w:r w:rsidRPr="00705BBE">
              <w:rPr>
                <w:i/>
                <w:iCs/>
              </w:rPr>
              <w:t>saySomething</w:t>
            </w:r>
            <w:r w:rsidRPr="00705BBE">
              <w:t>();</w:t>
            </w:r>
          </w:p>
          <w:p w14:paraId="7188B315" w14:textId="77777777" w:rsidR="00705BBE" w:rsidRPr="00705BBE" w:rsidRDefault="00705BBE" w:rsidP="003249AA">
            <w:pPr>
              <w:pStyle w:val="code"/>
            </w:pPr>
            <w:r w:rsidRPr="00705BBE">
              <w:t xml:space="preserve">        </w:t>
            </w:r>
            <w:r w:rsidRPr="00705BBE">
              <w:rPr>
                <w:color w:val="000000" w:themeColor="text1"/>
              </w:rPr>
              <w:t>sayable</w:t>
            </w:r>
            <w:r w:rsidRPr="00705BBE">
              <w:t>.say();</w:t>
            </w:r>
          </w:p>
          <w:p w14:paraId="7188B316" w14:textId="77777777" w:rsidR="00705BBE" w:rsidRPr="00705BBE" w:rsidRDefault="00705BBE" w:rsidP="003249AA">
            <w:pPr>
              <w:pStyle w:val="code"/>
            </w:pPr>
            <w:r w:rsidRPr="00705BBE">
              <w:t xml:space="preserve">    }</w:t>
            </w:r>
          </w:p>
          <w:p w14:paraId="7188B317" w14:textId="77777777" w:rsidR="00705BBE" w:rsidRPr="00705BBE" w:rsidRDefault="00705BBE" w:rsidP="003249AA">
            <w:pPr>
              <w:pStyle w:val="code"/>
            </w:pPr>
            <w:r w:rsidRPr="00705BBE">
              <w:t>}</w:t>
            </w:r>
          </w:p>
        </w:tc>
      </w:tr>
    </w:tbl>
    <w:p w14:paraId="7188B319" w14:textId="77777777" w:rsidR="00705BBE" w:rsidRPr="00705BBE" w:rsidRDefault="00705BBE" w:rsidP="002C0A43">
      <w:pPr>
        <w:pStyle w:val="N3"/>
        <w:spacing w:before="80" w:line="278" w:lineRule="auto"/>
      </w:pPr>
      <w:r w:rsidRPr="00705BBE">
        <w:lastRenderedPageBreak/>
        <w:t xml:space="preserve">Tại đây biểu thức </w:t>
      </w:r>
      <w:r w:rsidR="00906C51">
        <w:t>L</w:t>
      </w:r>
      <w:r w:rsidRPr="00705BBE">
        <w:t>ambda có thể sử đến phương thức tham chiếu tĩnh để viết rút gọn lại như sau:</w:t>
      </w:r>
    </w:p>
    <w:tbl>
      <w:tblPr>
        <w:tblStyle w:val="TableGrid"/>
        <w:tblW w:w="5000" w:type="pct"/>
        <w:tblLook w:val="0600" w:firstRow="0" w:lastRow="0" w:firstColumn="0" w:lastColumn="0" w:noHBand="1" w:noVBand="1"/>
      </w:tblPr>
      <w:tblGrid>
        <w:gridCol w:w="7586"/>
      </w:tblGrid>
      <w:tr w:rsidR="00705BBE" w:rsidRPr="00705BBE" w14:paraId="7188B328" w14:textId="77777777" w:rsidTr="003428E8">
        <w:tc>
          <w:tcPr>
            <w:tcW w:w="5000" w:type="pct"/>
          </w:tcPr>
          <w:p w14:paraId="7188B31A" w14:textId="77777777" w:rsidR="00705BBE" w:rsidRPr="00705BBE" w:rsidRDefault="00705BBE" w:rsidP="003249AA">
            <w:pPr>
              <w:pStyle w:val="code"/>
              <w:rPr>
                <w:i/>
                <w:color w:val="8C8C8C"/>
                <w:highlight w:val="white"/>
              </w:rPr>
            </w:pPr>
            <w:r w:rsidRPr="00705BBE">
              <w:rPr>
                <w:highlight w:val="white"/>
              </w:rPr>
              <w:t xml:space="preserve">@FunctionalInterface  </w:t>
            </w:r>
            <w:r w:rsidRPr="00705BBE">
              <w:rPr>
                <w:i/>
                <w:color w:val="8C8C8C"/>
                <w:highlight w:val="white"/>
              </w:rPr>
              <w:t>//It is optional</w:t>
            </w:r>
          </w:p>
          <w:p w14:paraId="7188B31B" w14:textId="77777777" w:rsidR="00705BBE" w:rsidRPr="00705BBE" w:rsidRDefault="00705BBE" w:rsidP="003249AA">
            <w:pPr>
              <w:pStyle w:val="code"/>
              <w:rPr>
                <w:color w:val="080808"/>
                <w:highlight w:val="white"/>
              </w:rPr>
            </w:pPr>
            <w:r w:rsidRPr="00705BBE">
              <w:rPr>
                <w:highlight w:val="white"/>
              </w:rPr>
              <w:t xml:space="preserve">interface Sayable </w:t>
            </w:r>
            <w:r w:rsidRPr="00705BBE">
              <w:rPr>
                <w:color w:val="080808"/>
                <w:highlight w:val="white"/>
              </w:rPr>
              <w:t>{</w:t>
            </w:r>
          </w:p>
          <w:p w14:paraId="7188B31C" w14:textId="77777777" w:rsidR="00705BBE" w:rsidRPr="00705BBE" w:rsidRDefault="00705BBE" w:rsidP="003249AA">
            <w:pPr>
              <w:pStyle w:val="code"/>
              <w:rPr>
                <w:highlight w:val="white"/>
              </w:rPr>
            </w:pPr>
            <w:r w:rsidRPr="00705BBE">
              <w:rPr>
                <w:highlight w:val="white"/>
              </w:rPr>
              <w:t xml:space="preserve">   </w:t>
            </w:r>
            <w:r w:rsidRPr="00705BBE">
              <w:rPr>
                <w:color w:val="0033B3"/>
                <w:highlight w:val="white"/>
              </w:rPr>
              <w:t xml:space="preserve">void </w:t>
            </w:r>
            <w:r w:rsidRPr="00705BBE">
              <w:rPr>
                <w:color w:val="00627A"/>
                <w:highlight w:val="white"/>
              </w:rPr>
              <w:t>say</w:t>
            </w:r>
            <w:r w:rsidRPr="00705BBE">
              <w:rPr>
                <w:highlight w:val="white"/>
              </w:rPr>
              <w:t>();</w:t>
            </w:r>
          </w:p>
          <w:p w14:paraId="7188B31D" w14:textId="77777777" w:rsidR="00705BBE" w:rsidRPr="00705BBE" w:rsidRDefault="00705BBE" w:rsidP="003249AA">
            <w:pPr>
              <w:pStyle w:val="code"/>
              <w:rPr>
                <w:highlight w:val="white"/>
              </w:rPr>
            </w:pPr>
            <w:r w:rsidRPr="00705BBE">
              <w:rPr>
                <w:highlight w:val="white"/>
              </w:rPr>
              <w:t>}</w:t>
            </w:r>
          </w:p>
          <w:p w14:paraId="7188B31E" w14:textId="77777777" w:rsidR="00705BBE" w:rsidRPr="00705BBE" w:rsidRDefault="00705BBE" w:rsidP="003249AA">
            <w:pPr>
              <w:pStyle w:val="code"/>
              <w:rPr>
                <w:highlight w:val="white"/>
              </w:rPr>
            </w:pPr>
          </w:p>
          <w:p w14:paraId="7188B31F" w14:textId="77777777" w:rsidR="00705BBE" w:rsidRPr="00705BBE" w:rsidRDefault="00705BBE" w:rsidP="003249AA">
            <w:pPr>
              <w:pStyle w:val="code"/>
              <w:rPr>
                <w:color w:val="080808"/>
                <w:highlight w:val="white"/>
              </w:rPr>
            </w:pPr>
            <w:r w:rsidRPr="00705BBE">
              <w:rPr>
                <w:highlight w:val="white"/>
              </w:rPr>
              <w:t xml:space="preserve">public class Program </w:t>
            </w:r>
            <w:r w:rsidRPr="00705BBE">
              <w:rPr>
                <w:color w:val="080808"/>
                <w:highlight w:val="white"/>
              </w:rPr>
              <w:t>{</w:t>
            </w:r>
          </w:p>
          <w:p w14:paraId="7188B320"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 xml:space="preserve">public static void </w:t>
            </w:r>
            <w:r w:rsidRPr="00705BBE">
              <w:rPr>
                <w:color w:val="00627A"/>
                <w:highlight w:val="white"/>
              </w:rPr>
              <w:t>saySomething</w:t>
            </w:r>
            <w:r w:rsidRPr="00705BBE">
              <w:rPr>
                <w:color w:val="080808"/>
                <w:highlight w:val="white"/>
              </w:rPr>
              <w:t>(){</w:t>
            </w:r>
          </w:p>
          <w:p w14:paraId="7188B321"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System</w:t>
            </w:r>
            <w:r w:rsidRPr="00705BBE">
              <w:rPr>
                <w:color w:val="080808"/>
                <w:highlight w:val="white"/>
              </w:rPr>
              <w:t>.</w:t>
            </w:r>
            <w:r w:rsidRPr="00705BBE">
              <w:rPr>
                <w:i/>
                <w:color w:val="871094"/>
                <w:highlight w:val="white"/>
              </w:rPr>
              <w:t>out</w:t>
            </w:r>
            <w:r w:rsidRPr="00705BBE">
              <w:rPr>
                <w:color w:val="080808"/>
                <w:highlight w:val="white"/>
              </w:rPr>
              <w:t>.println(</w:t>
            </w:r>
            <w:r w:rsidRPr="00705BBE">
              <w:rPr>
                <w:highlight w:val="white"/>
              </w:rPr>
              <w:t>"Hello, this is static method."</w:t>
            </w:r>
            <w:r w:rsidRPr="00705BBE">
              <w:rPr>
                <w:color w:val="080808"/>
                <w:highlight w:val="white"/>
              </w:rPr>
              <w:t>);</w:t>
            </w:r>
          </w:p>
          <w:p w14:paraId="7188B322" w14:textId="77777777" w:rsidR="00705BBE" w:rsidRPr="00705BBE" w:rsidRDefault="00705BBE" w:rsidP="003249AA">
            <w:pPr>
              <w:pStyle w:val="code"/>
              <w:rPr>
                <w:highlight w:val="white"/>
              </w:rPr>
            </w:pPr>
            <w:r w:rsidRPr="00705BBE">
              <w:rPr>
                <w:highlight w:val="white"/>
              </w:rPr>
              <w:t xml:space="preserve">   }</w:t>
            </w:r>
          </w:p>
          <w:p w14:paraId="7188B323"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 xml:space="preserve">public static void </w:t>
            </w:r>
            <w:r w:rsidRPr="00705BBE">
              <w:rPr>
                <w:color w:val="00627A"/>
                <w:highlight w:val="white"/>
              </w:rPr>
              <w:t>main</w:t>
            </w:r>
            <w:r w:rsidRPr="00705BBE">
              <w:rPr>
                <w:color w:val="080808"/>
                <w:highlight w:val="white"/>
              </w:rPr>
              <w:t>(</w:t>
            </w:r>
            <w:r w:rsidRPr="00705BBE">
              <w:rPr>
                <w:highlight w:val="white"/>
              </w:rPr>
              <w:t>String</w:t>
            </w:r>
            <w:r w:rsidRPr="00705BBE">
              <w:rPr>
                <w:color w:val="080808"/>
                <w:highlight w:val="white"/>
              </w:rPr>
              <w:t>[] args) {</w:t>
            </w:r>
          </w:p>
          <w:p w14:paraId="7188B324" w14:textId="77777777" w:rsidR="00705BBE" w:rsidRPr="00705BBE" w:rsidRDefault="00705BBE" w:rsidP="003249AA">
            <w:pPr>
              <w:pStyle w:val="code"/>
              <w:rPr>
                <w:highlight w:val="white"/>
              </w:rPr>
            </w:pPr>
            <w:r w:rsidRPr="00705BBE">
              <w:rPr>
                <w:highlight w:val="white"/>
              </w:rPr>
              <w:t xml:space="preserve">       Sayable sayable = Program::</w:t>
            </w:r>
            <w:r w:rsidRPr="00705BBE">
              <w:rPr>
                <w:i/>
                <w:highlight w:val="white"/>
              </w:rPr>
              <w:t>saySomething</w:t>
            </w:r>
            <w:r w:rsidRPr="00705BBE">
              <w:rPr>
                <w:highlight w:val="white"/>
              </w:rPr>
              <w:t>;</w:t>
            </w:r>
          </w:p>
          <w:p w14:paraId="7188B325" w14:textId="77777777" w:rsidR="00705BBE" w:rsidRPr="00705BBE" w:rsidRDefault="00705BBE" w:rsidP="003249AA">
            <w:pPr>
              <w:pStyle w:val="code"/>
              <w:rPr>
                <w:highlight w:val="white"/>
              </w:rPr>
            </w:pPr>
            <w:r w:rsidRPr="00705BBE">
              <w:rPr>
                <w:highlight w:val="white"/>
              </w:rPr>
              <w:t xml:space="preserve">       sayable.say();</w:t>
            </w:r>
          </w:p>
          <w:p w14:paraId="7188B326" w14:textId="77777777" w:rsidR="00705BBE" w:rsidRPr="00705BBE" w:rsidRDefault="00705BBE" w:rsidP="003249AA">
            <w:pPr>
              <w:pStyle w:val="code"/>
              <w:rPr>
                <w:highlight w:val="white"/>
              </w:rPr>
            </w:pPr>
            <w:r w:rsidRPr="00705BBE">
              <w:rPr>
                <w:highlight w:val="white"/>
              </w:rPr>
              <w:t xml:space="preserve">   }</w:t>
            </w:r>
          </w:p>
          <w:p w14:paraId="7188B327" w14:textId="77777777" w:rsidR="00705BBE" w:rsidRPr="00705BBE" w:rsidRDefault="00705BBE" w:rsidP="003249AA">
            <w:pPr>
              <w:pStyle w:val="code"/>
            </w:pPr>
            <w:r w:rsidRPr="00705BBE">
              <w:rPr>
                <w:highlight w:val="white"/>
              </w:rPr>
              <w:t>}</w:t>
            </w:r>
          </w:p>
        </w:tc>
      </w:tr>
    </w:tbl>
    <w:p w14:paraId="7188B329" w14:textId="77777777" w:rsidR="00705BBE" w:rsidRPr="00705BBE" w:rsidRDefault="00705BBE" w:rsidP="002C0A43">
      <w:pPr>
        <w:pStyle w:val="N3"/>
        <w:spacing w:before="80" w:line="278" w:lineRule="auto"/>
      </w:pPr>
      <w:bookmarkStart w:id="857" w:name="_jpvhitqe8ruo" w:colFirst="0" w:colLast="0"/>
      <w:bookmarkEnd w:id="857"/>
      <w:r w:rsidRPr="00705BBE">
        <w:t>Xét ví dụ khác, sử dụng phương thức tham chiếu để tạo hai tiểu trình thread1 và thread2 thực hiện công việc được viết trong hai phương thức tĩnh runMethod1 và runMethod2:</w:t>
      </w:r>
    </w:p>
    <w:tbl>
      <w:tblPr>
        <w:tblStyle w:val="TableGrid"/>
        <w:tblW w:w="5000" w:type="pct"/>
        <w:tblLook w:val="0600" w:firstRow="0" w:lastRow="0" w:firstColumn="0" w:lastColumn="0" w:noHBand="1" w:noVBand="1"/>
      </w:tblPr>
      <w:tblGrid>
        <w:gridCol w:w="7586"/>
      </w:tblGrid>
      <w:tr w:rsidR="00705BBE" w:rsidRPr="00705BBE" w14:paraId="7188B33B" w14:textId="77777777" w:rsidTr="003428E8">
        <w:tc>
          <w:tcPr>
            <w:tcW w:w="5000" w:type="pct"/>
          </w:tcPr>
          <w:p w14:paraId="7188B32A" w14:textId="77777777" w:rsidR="00705BBE" w:rsidRPr="00705BBE" w:rsidRDefault="00705BBE" w:rsidP="003249AA">
            <w:pPr>
              <w:pStyle w:val="code"/>
              <w:rPr>
                <w:color w:val="080808"/>
                <w:highlight w:val="white"/>
              </w:rPr>
            </w:pPr>
            <w:r w:rsidRPr="00705BBE">
              <w:rPr>
                <w:highlight w:val="white"/>
              </w:rPr>
              <w:t xml:space="preserve">public class Program </w:t>
            </w:r>
            <w:r w:rsidRPr="00705BBE">
              <w:rPr>
                <w:color w:val="080808"/>
                <w:highlight w:val="white"/>
              </w:rPr>
              <w:t>{</w:t>
            </w:r>
          </w:p>
          <w:p w14:paraId="7188B32B"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 xml:space="preserve">public static void </w:t>
            </w:r>
            <w:r w:rsidRPr="00705BBE">
              <w:rPr>
                <w:color w:val="00627A"/>
                <w:highlight w:val="white"/>
              </w:rPr>
              <w:t>runMethod1</w:t>
            </w:r>
            <w:r w:rsidRPr="00705BBE">
              <w:rPr>
                <w:color w:val="080808"/>
                <w:highlight w:val="white"/>
              </w:rPr>
              <w:t>() {</w:t>
            </w:r>
          </w:p>
          <w:p w14:paraId="7188B32C"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System</w:t>
            </w:r>
            <w:r w:rsidRPr="00705BBE">
              <w:rPr>
                <w:color w:val="080808"/>
                <w:highlight w:val="white"/>
              </w:rPr>
              <w:t>.</w:t>
            </w:r>
            <w:r w:rsidRPr="00705BBE">
              <w:rPr>
                <w:i/>
                <w:color w:val="871094"/>
                <w:highlight w:val="white"/>
              </w:rPr>
              <w:t>out</w:t>
            </w:r>
            <w:r w:rsidRPr="00705BBE">
              <w:rPr>
                <w:color w:val="080808"/>
                <w:highlight w:val="white"/>
              </w:rPr>
              <w:t>.println(</w:t>
            </w:r>
            <w:r w:rsidRPr="00705BBE">
              <w:rPr>
                <w:highlight w:val="white"/>
              </w:rPr>
              <w:t>"Thread is running... doing 123"</w:t>
            </w:r>
            <w:r w:rsidRPr="00705BBE">
              <w:rPr>
                <w:color w:val="080808"/>
                <w:highlight w:val="white"/>
              </w:rPr>
              <w:t>);</w:t>
            </w:r>
          </w:p>
          <w:p w14:paraId="7188B32D" w14:textId="77777777" w:rsidR="00705BBE" w:rsidRPr="00705BBE" w:rsidRDefault="00705BBE" w:rsidP="003249AA">
            <w:pPr>
              <w:pStyle w:val="code"/>
              <w:rPr>
                <w:highlight w:val="white"/>
              </w:rPr>
            </w:pPr>
            <w:r w:rsidRPr="00705BBE">
              <w:rPr>
                <w:highlight w:val="white"/>
              </w:rPr>
              <w:t xml:space="preserve">   }</w:t>
            </w:r>
          </w:p>
          <w:p w14:paraId="7188B32E" w14:textId="77777777" w:rsidR="00705BBE" w:rsidRPr="00705BBE" w:rsidRDefault="00705BBE" w:rsidP="003249AA">
            <w:pPr>
              <w:pStyle w:val="code"/>
              <w:rPr>
                <w:highlight w:val="white"/>
              </w:rPr>
            </w:pPr>
          </w:p>
          <w:p w14:paraId="7188B32F"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 xml:space="preserve">public static void </w:t>
            </w:r>
            <w:r w:rsidRPr="00705BBE">
              <w:rPr>
                <w:color w:val="00627A"/>
                <w:highlight w:val="white"/>
              </w:rPr>
              <w:t>runMethod2</w:t>
            </w:r>
            <w:r w:rsidRPr="00705BBE">
              <w:rPr>
                <w:color w:val="080808"/>
                <w:highlight w:val="white"/>
              </w:rPr>
              <w:t>() {</w:t>
            </w:r>
          </w:p>
          <w:p w14:paraId="7188B330"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System</w:t>
            </w:r>
            <w:r w:rsidRPr="00705BBE">
              <w:rPr>
                <w:color w:val="080808"/>
                <w:highlight w:val="white"/>
              </w:rPr>
              <w:t>.</w:t>
            </w:r>
            <w:r w:rsidRPr="00705BBE">
              <w:rPr>
                <w:i/>
                <w:color w:val="871094"/>
                <w:highlight w:val="white"/>
              </w:rPr>
              <w:t>out</w:t>
            </w:r>
            <w:r w:rsidRPr="00705BBE">
              <w:rPr>
                <w:color w:val="080808"/>
                <w:highlight w:val="white"/>
              </w:rPr>
              <w:t>.println(</w:t>
            </w:r>
            <w:r w:rsidRPr="00705BBE">
              <w:rPr>
                <w:highlight w:val="white"/>
              </w:rPr>
              <w:t>"Thread is running... doing abc"</w:t>
            </w:r>
            <w:r w:rsidRPr="00705BBE">
              <w:rPr>
                <w:color w:val="080808"/>
                <w:highlight w:val="white"/>
              </w:rPr>
              <w:t>);</w:t>
            </w:r>
          </w:p>
          <w:p w14:paraId="7188B331" w14:textId="77777777" w:rsidR="00705BBE" w:rsidRPr="00705BBE" w:rsidRDefault="00705BBE" w:rsidP="003249AA">
            <w:pPr>
              <w:pStyle w:val="code"/>
              <w:rPr>
                <w:highlight w:val="white"/>
              </w:rPr>
            </w:pPr>
            <w:r w:rsidRPr="00705BBE">
              <w:rPr>
                <w:highlight w:val="white"/>
              </w:rPr>
              <w:t xml:space="preserve">   }</w:t>
            </w:r>
          </w:p>
          <w:p w14:paraId="7188B332" w14:textId="77777777" w:rsidR="00705BBE" w:rsidRPr="00705BBE" w:rsidRDefault="00705BBE" w:rsidP="003249AA">
            <w:pPr>
              <w:pStyle w:val="code"/>
              <w:rPr>
                <w:highlight w:val="white"/>
              </w:rPr>
            </w:pPr>
          </w:p>
          <w:p w14:paraId="7188B333"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 xml:space="preserve">public static void </w:t>
            </w:r>
            <w:r w:rsidRPr="00705BBE">
              <w:rPr>
                <w:color w:val="00627A"/>
                <w:highlight w:val="white"/>
              </w:rPr>
              <w:t>main</w:t>
            </w:r>
            <w:r w:rsidRPr="00705BBE">
              <w:rPr>
                <w:color w:val="080808"/>
                <w:highlight w:val="white"/>
              </w:rPr>
              <w:t>(</w:t>
            </w:r>
            <w:r w:rsidRPr="00705BBE">
              <w:rPr>
                <w:highlight w:val="white"/>
              </w:rPr>
              <w:t>String</w:t>
            </w:r>
            <w:r w:rsidRPr="00705BBE">
              <w:rPr>
                <w:color w:val="080808"/>
                <w:highlight w:val="white"/>
              </w:rPr>
              <w:t>[] args) {</w:t>
            </w:r>
          </w:p>
          <w:p w14:paraId="7188B334" w14:textId="77777777" w:rsidR="00705BBE" w:rsidRPr="00705BBE" w:rsidRDefault="00705BBE" w:rsidP="003249AA">
            <w:pPr>
              <w:pStyle w:val="code"/>
              <w:rPr>
                <w:highlight w:val="white"/>
              </w:rPr>
            </w:pPr>
            <w:r w:rsidRPr="00705BBE">
              <w:rPr>
                <w:highlight w:val="white"/>
              </w:rPr>
              <w:t xml:space="preserve">       Thread thread1 = new Thread(Program::</w:t>
            </w:r>
            <w:r w:rsidRPr="00705BBE">
              <w:rPr>
                <w:i/>
                <w:highlight w:val="white"/>
              </w:rPr>
              <w:t>runMethod1</w:t>
            </w:r>
            <w:r w:rsidRPr="00705BBE">
              <w:rPr>
                <w:highlight w:val="white"/>
              </w:rPr>
              <w:t>);</w:t>
            </w:r>
          </w:p>
          <w:p w14:paraId="7188B335" w14:textId="77777777" w:rsidR="00705BBE" w:rsidRPr="00705BBE" w:rsidRDefault="00705BBE" w:rsidP="003249AA">
            <w:pPr>
              <w:pStyle w:val="code"/>
              <w:rPr>
                <w:highlight w:val="white"/>
              </w:rPr>
            </w:pPr>
            <w:r w:rsidRPr="00705BBE">
              <w:rPr>
                <w:highlight w:val="white"/>
              </w:rPr>
              <w:t xml:space="preserve">       thread1.start();</w:t>
            </w:r>
          </w:p>
          <w:p w14:paraId="7188B336" w14:textId="77777777" w:rsidR="00705BBE" w:rsidRPr="00705BBE" w:rsidRDefault="00705BBE" w:rsidP="003249AA">
            <w:pPr>
              <w:pStyle w:val="code"/>
              <w:rPr>
                <w:highlight w:val="white"/>
              </w:rPr>
            </w:pPr>
          </w:p>
          <w:p w14:paraId="7188B337" w14:textId="77777777" w:rsidR="00705BBE" w:rsidRPr="00705BBE" w:rsidRDefault="00705BBE" w:rsidP="003249AA">
            <w:pPr>
              <w:pStyle w:val="code"/>
              <w:rPr>
                <w:highlight w:val="white"/>
              </w:rPr>
            </w:pPr>
            <w:r w:rsidRPr="00705BBE">
              <w:rPr>
                <w:highlight w:val="white"/>
              </w:rPr>
              <w:t xml:space="preserve">       Thread thread2 = new Thread(Program::</w:t>
            </w:r>
            <w:r w:rsidRPr="00705BBE">
              <w:rPr>
                <w:i/>
                <w:highlight w:val="white"/>
              </w:rPr>
              <w:t>runMethod2</w:t>
            </w:r>
            <w:r w:rsidRPr="00705BBE">
              <w:rPr>
                <w:highlight w:val="white"/>
              </w:rPr>
              <w:t>);</w:t>
            </w:r>
          </w:p>
          <w:p w14:paraId="7188B338" w14:textId="77777777" w:rsidR="00705BBE" w:rsidRPr="00705BBE" w:rsidRDefault="00705BBE" w:rsidP="003249AA">
            <w:pPr>
              <w:pStyle w:val="code"/>
              <w:rPr>
                <w:highlight w:val="white"/>
              </w:rPr>
            </w:pPr>
            <w:r w:rsidRPr="00705BBE">
              <w:rPr>
                <w:highlight w:val="white"/>
              </w:rPr>
              <w:t xml:space="preserve">       thread2.start();</w:t>
            </w:r>
          </w:p>
          <w:p w14:paraId="7188B339" w14:textId="77777777" w:rsidR="00705BBE" w:rsidRPr="00705BBE" w:rsidRDefault="00705BBE" w:rsidP="003249AA">
            <w:pPr>
              <w:pStyle w:val="code"/>
              <w:rPr>
                <w:highlight w:val="white"/>
              </w:rPr>
            </w:pPr>
            <w:r w:rsidRPr="00705BBE">
              <w:rPr>
                <w:highlight w:val="white"/>
              </w:rPr>
              <w:t xml:space="preserve">   }</w:t>
            </w:r>
          </w:p>
          <w:p w14:paraId="7188B33A" w14:textId="77777777" w:rsidR="00705BBE" w:rsidRPr="00705BBE" w:rsidRDefault="00705BBE" w:rsidP="003249AA">
            <w:pPr>
              <w:pStyle w:val="code"/>
            </w:pPr>
            <w:r w:rsidRPr="00705BBE">
              <w:rPr>
                <w:highlight w:val="white"/>
              </w:rPr>
              <w:t>}</w:t>
            </w:r>
          </w:p>
        </w:tc>
      </w:tr>
    </w:tbl>
    <w:p w14:paraId="7188B33C" w14:textId="77777777" w:rsidR="00705BBE" w:rsidRPr="00705BBE" w:rsidRDefault="008501AA" w:rsidP="00A62992">
      <w:pPr>
        <w:pStyle w:val="Heading2"/>
      </w:pPr>
      <w:bookmarkStart w:id="858" w:name="_b7ndzkn56s66" w:colFirst="0" w:colLast="0"/>
      <w:bookmarkStart w:id="859" w:name="_hlb76gudd124" w:colFirst="0" w:colLast="0"/>
      <w:bookmarkStart w:id="860" w:name="_Toc122774003"/>
      <w:bookmarkStart w:id="861" w:name="_Toc122962040"/>
      <w:bookmarkStart w:id="862" w:name="_Toc140695457"/>
      <w:bookmarkEnd w:id="858"/>
      <w:bookmarkEnd w:id="859"/>
      <w:r>
        <w:lastRenderedPageBreak/>
        <w:t>9.</w:t>
      </w:r>
      <w:r w:rsidR="00F37445">
        <w:t xml:space="preserve">3.2. </w:t>
      </w:r>
      <w:r w:rsidR="00705BBE" w:rsidRPr="00705BBE">
        <w:t>Tham chiếu tới một phương thức non-static</w:t>
      </w:r>
      <w:bookmarkEnd w:id="860"/>
      <w:bookmarkEnd w:id="861"/>
      <w:bookmarkEnd w:id="862"/>
    </w:p>
    <w:p w14:paraId="7188B33D" w14:textId="77777777" w:rsidR="00705BBE" w:rsidRPr="00705BBE" w:rsidRDefault="00705BBE" w:rsidP="002C0A43">
      <w:pPr>
        <w:pStyle w:val="N3"/>
        <w:spacing w:before="80" w:line="278" w:lineRule="auto"/>
      </w:pPr>
      <w:r w:rsidRPr="00705BBE">
        <w:t>Giống như phương thức tĩnh, có thể tham chiếu đến một phương thức bình thường bằng cách sử dụng cú pháp sau:</w:t>
      </w:r>
      <w:bookmarkStart w:id="863" w:name="_odxez6zhr9ly" w:colFirst="0" w:colLast="0"/>
      <w:bookmarkEnd w:id="863"/>
    </w:p>
    <w:tbl>
      <w:tblPr>
        <w:tblStyle w:val="TableGrid"/>
        <w:tblW w:w="5000" w:type="pct"/>
        <w:tblLook w:val="0600" w:firstRow="0" w:lastRow="0" w:firstColumn="0" w:lastColumn="0" w:noHBand="1" w:noVBand="1"/>
      </w:tblPr>
      <w:tblGrid>
        <w:gridCol w:w="7586"/>
      </w:tblGrid>
      <w:tr w:rsidR="00705BBE" w:rsidRPr="00705BBE" w14:paraId="7188B33F" w14:textId="77777777" w:rsidTr="003428E8">
        <w:tc>
          <w:tcPr>
            <w:tcW w:w="5000" w:type="pct"/>
          </w:tcPr>
          <w:p w14:paraId="7188B33E" w14:textId="77777777" w:rsidR="00705BBE" w:rsidRPr="00705BBE" w:rsidRDefault="00705BBE" w:rsidP="003249AA">
            <w:pPr>
              <w:pStyle w:val="code"/>
            </w:pPr>
            <w:r w:rsidRPr="00705BBE">
              <w:t xml:space="preserve">containingObject::instanceMethodName  </w:t>
            </w:r>
          </w:p>
        </w:tc>
      </w:tr>
    </w:tbl>
    <w:p w14:paraId="7188B340" w14:textId="77777777" w:rsidR="00705BBE" w:rsidRPr="00705BBE" w:rsidRDefault="00705BBE" w:rsidP="002C0A43">
      <w:pPr>
        <w:pStyle w:val="N3"/>
        <w:spacing w:before="80" w:line="278" w:lineRule="auto"/>
      </w:pPr>
      <w:bookmarkStart w:id="864" w:name="_hmyd73r3w6w2" w:colFirst="0" w:colLast="0"/>
      <w:bookmarkEnd w:id="864"/>
      <w:r w:rsidRPr="00705BBE">
        <w:t>Ví dụ</w:t>
      </w:r>
      <w:r w:rsidR="005675BD">
        <w:t>,</w:t>
      </w:r>
      <w:r w:rsidRPr="00705BBE">
        <w:t xml:space="preserve"> sau tham chiếu đến phương thức saySomething thuộc lớp Program:</w:t>
      </w:r>
    </w:p>
    <w:tbl>
      <w:tblPr>
        <w:tblStyle w:val="TableGrid"/>
        <w:tblW w:w="5000" w:type="pct"/>
        <w:tblLook w:val="0600" w:firstRow="0" w:lastRow="0" w:firstColumn="0" w:lastColumn="0" w:noHBand="1" w:noVBand="1"/>
      </w:tblPr>
      <w:tblGrid>
        <w:gridCol w:w="7586"/>
      </w:tblGrid>
      <w:tr w:rsidR="00705BBE" w:rsidRPr="00705BBE" w14:paraId="7188B351" w14:textId="77777777" w:rsidTr="003428E8">
        <w:tc>
          <w:tcPr>
            <w:tcW w:w="5000" w:type="pct"/>
          </w:tcPr>
          <w:p w14:paraId="7188B341" w14:textId="77777777" w:rsidR="00705BBE" w:rsidRPr="00705BBE" w:rsidRDefault="00705BBE" w:rsidP="003249AA">
            <w:pPr>
              <w:pStyle w:val="code"/>
              <w:rPr>
                <w:rFonts w:eastAsia="Courier New"/>
                <w:color w:val="080808"/>
                <w:highlight w:val="white"/>
              </w:rPr>
            </w:pPr>
            <w:r w:rsidRPr="00705BBE">
              <w:rPr>
                <w:highlight w:val="white"/>
              </w:rPr>
              <w:t xml:space="preserve">interface </w:t>
            </w:r>
            <w:r w:rsidRPr="00705BBE">
              <w:rPr>
                <w:rFonts w:eastAsia="Courier New"/>
                <w:highlight w:val="white"/>
              </w:rPr>
              <w:t xml:space="preserve">Sayable </w:t>
            </w:r>
            <w:r w:rsidRPr="00705BBE">
              <w:rPr>
                <w:rFonts w:eastAsia="Courier New"/>
                <w:color w:val="080808"/>
                <w:highlight w:val="white"/>
              </w:rPr>
              <w:t>{</w:t>
            </w:r>
          </w:p>
          <w:p w14:paraId="7188B342" w14:textId="77777777" w:rsidR="00705BBE" w:rsidRPr="00705BBE" w:rsidRDefault="00705BBE" w:rsidP="003249AA">
            <w:pPr>
              <w:pStyle w:val="code"/>
              <w:rPr>
                <w:rFonts w:eastAsia="Courier New"/>
                <w:highlight w:val="white"/>
              </w:rPr>
            </w:pPr>
            <w:r w:rsidRPr="00705BBE">
              <w:rPr>
                <w:highlight w:val="white"/>
              </w:rPr>
              <w:t xml:space="preserve">   </w:t>
            </w:r>
            <w:r w:rsidRPr="00705BBE">
              <w:rPr>
                <w:rFonts w:eastAsia="Courier New"/>
                <w:color w:val="0033B3"/>
                <w:highlight w:val="white"/>
              </w:rPr>
              <w:t xml:space="preserve">void </w:t>
            </w:r>
            <w:r w:rsidRPr="00705BBE">
              <w:rPr>
                <w:rFonts w:eastAsia="Courier New"/>
                <w:color w:val="00627A"/>
                <w:highlight w:val="white"/>
              </w:rPr>
              <w:t>say</w:t>
            </w:r>
            <w:r w:rsidRPr="00705BBE">
              <w:rPr>
                <w:rFonts w:eastAsia="Courier New"/>
                <w:highlight w:val="white"/>
              </w:rPr>
              <w:t>();</w:t>
            </w:r>
          </w:p>
          <w:p w14:paraId="7188B343" w14:textId="77777777" w:rsidR="00705BBE" w:rsidRPr="00705BBE" w:rsidRDefault="00705BBE" w:rsidP="003249AA">
            <w:pPr>
              <w:pStyle w:val="code"/>
              <w:rPr>
                <w:rFonts w:eastAsia="Courier New"/>
                <w:highlight w:val="white"/>
              </w:rPr>
            </w:pPr>
            <w:r w:rsidRPr="00705BBE">
              <w:rPr>
                <w:highlight w:val="white"/>
              </w:rPr>
              <w:t>}</w:t>
            </w:r>
          </w:p>
          <w:p w14:paraId="7188B344" w14:textId="77777777" w:rsidR="00705BBE" w:rsidRPr="00705BBE" w:rsidRDefault="00705BBE" w:rsidP="003249AA">
            <w:pPr>
              <w:pStyle w:val="code"/>
              <w:rPr>
                <w:highlight w:val="white"/>
              </w:rPr>
            </w:pPr>
          </w:p>
          <w:p w14:paraId="7188B345" w14:textId="77777777" w:rsidR="00705BBE" w:rsidRPr="00705BBE" w:rsidRDefault="00705BBE" w:rsidP="003249AA">
            <w:pPr>
              <w:pStyle w:val="code"/>
              <w:rPr>
                <w:rFonts w:eastAsia="Courier New"/>
                <w:color w:val="080808"/>
                <w:highlight w:val="white"/>
              </w:rPr>
            </w:pPr>
            <w:r w:rsidRPr="00705BBE">
              <w:rPr>
                <w:highlight w:val="white"/>
              </w:rPr>
              <w:t xml:space="preserve">public class </w:t>
            </w:r>
            <w:r w:rsidRPr="00705BBE">
              <w:rPr>
                <w:rFonts w:eastAsia="Courier New"/>
                <w:highlight w:val="white"/>
              </w:rPr>
              <w:t xml:space="preserve">Program </w:t>
            </w:r>
            <w:r w:rsidRPr="00705BBE">
              <w:rPr>
                <w:rFonts w:eastAsia="Courier New"/>
                <w:color w:val="080808"/>
                <w:highlight w:val="white"/>
              </w:rPr>
              <w:t>{</w:t>
            </w:r>
          </w:p>
          <w:p w14:paraId="7188B346" w14:textId="77777777" w:rsidR="00705BBE" w:rsidRPr="00705BBE" w:rsidRDefault="00705BBE" w:rsidP="003249AA">
            <w:pPr>
              <w:pStyle w:val="code"/>
              <w:rPr>
                <w:rFonts w:eastAsia="Courier New"/>
                <w:color w:val="080808"/>
                <w:highlight w:val="white"/>
              </w:rPr>
            </w:pPr>
            <w:r w:rsidRPr="00705BBE">
              <w:rPr>
                <w:color w:val="080808"/>
                <w:highlight w:val="white"/>
              </w:rPr>
              <w:t xml:space="preserve">   </w:t>
            </w:r>
            <w:r w:rsidRPr="00705BBE">
              <w:rPr>
                <w:rFonts w:eastAsia="Courier New"/>
                <w:highlight w:val="white"/>
              </w:rPr>
              <w:t xml:space="preserve">public void </w:t>
            </w:r>
            <w:r w:rsidRPr="00705BBE">
              <w:rPr>
                <w:rFonts w:eastAsia="Courier New"/>
                <w:color w:val="00627A"/>
                <w:highlight w:val="white"/>
              </w:rPr>
              <w:t>saySomething</w:t>
            </w:r>
            <w:r w:rsidRPr="00705BBE">
              <w:rPr>
                <w:rFonts w:eastAsia="Courier New"/>
                <w:color w:val="080808"/>
                <w:highlight w:val="white"/>
              </w:rPr>
              <w:t>() {</w:t>
            </w:r>
          </w:p>
          <w:p w14:paraId="7188B347" w14:textId="77777777" w:rsidR="00705BBE" w:rsidRPr="00705BBE" w:rsidRDefault="00705BBE" w:rsidP="003249AA">
            <w:pPr>
              <w:pStyle w:val="code"/>
              <w:rPr>
                <w:rFonts w:eastAsia="Courier New"/>
                <w:color w:val="080808"/>
                <w:highlight w:val="white"/>
              </w:rPr>
            </w:pPr>
            <w:r w:rsidRPr="00705BBE">
              <w:rPr>
                <w:color w:val="080808"/>
                <w:highlight w:val="white"/>
              </w:rPr>
              <w:t xml:space="preserve">       </w:t>
            </w:r>
            <w:r w:rsidRPr="00705BBE">
              <w:rPr>
                <w:rFonts w:eastAsia="Courier New"/>
                <w:highlight w:val="white"/>
              </w:rPr>
              <w:t>System</w:t>
            </w:r>
            <w:r w:rsidRPr="00705BBE">
              <w:rPr>
                <w:rFonts w:eastAsia="Courier New"/>
                <w:color w:val="080808"/>
                <w:highlight w:val="white"/>
              </w:rPr>
              <w:t>.</w:t>
            </w:r>
            <w:r w:rsidRPr="00705BBE">
              <w:rPr>
                <w:rFonts w:eastAsia="Courier New"/>
                <w:i/>
                <w:color w:val="871094"/>
                <w:highlight w:val="white"/>
              </w:rPr>
              <w:t>out</w:t>
            </w:r>
            <w:r w:rsidRPr="00705BBE">
              <w:rPr>
                <w:rFonts w:eastAsia="Courier New"/>
                <w:color w:val="080808"/>
                <w:highlight w:val="white"/>
              </w:rPr>
              <w:t>.println(</w:t>
            </w:r>
            <w:r w:rsidRPr="00705BBE">
              <w:rPr>
                <w:rFonts w:eastAsia="Courier New"/>
                <w:highlight w:val="white"/>
              </w:rPr>
              <w:t>"Hello, this is non-static method."</w:t>
            </w:r>
            <w:r w:rsidRPr="00705BBE">
              <w:rPr>
                <w:rFonts w:eastAsia="Courier New"/>
                <w:color w:val="080808"/>
                <w:highlight w:val="white"/>
              </w:rPr>
              <w:t>);</w:t>
            </w:r>
          </w:p>
          <w:p w14:paraId="7188B348" w14:textId="77777777" w:rsidR="00705BBE" w:rsidRPr="00705BBE" w:rsidRDefault="00705BBE" w:rsidP="003249AA">
            <w:pPr>
              <w:pStyle w:val="code"/>
              <w:rPr>
                <w:rFonts w:eastAsia="Courier New"/>
                <w:highlight w:val="white"/>
              </w:rPr>
            </w:pPr>
            <w:r w:rsidRPr="00705BBE">
              <w:rPr>
                <w:highlight w:val="white"/>
              </w:rPr>
              <w:t xml:space="preserve">   }</w:t>
            </w:r>
          </w:p>
          <w:p w14:paraId="7188B349" w14:textId="77777777" w:rsidR="00705BBE" w:rsidRPr="00705BBE" w:rsidRDefault="00705BBE" w:rsidP="003249AA">
            <w:pPr>
              <w:pStyle w:val="code"/>
              <w:rPr>
                <w:highlight w:val="white"/>
              </w:rPr>
            </w:pPr>
          </w:p>
          <w:p w14:paraId="7188B34A" w14:textId="77777777" w:rsidR="00705BBE" w:rsidRPr="00705BBE" w:rsidRDefault="00705BBE" w:rsidP="003249AA">
            <w:pPr>
              <w:pStyle w:val="code"/>
              <w:rPr>
                <w:rFonts w:eastAsia="Courier New"/>
                <w:color w:val="080808"/>
                <w:highlight w:val="white"/>
              </w:rPr>
            </w:pPr>
            <w:r w:rsidRPr="00705BBE">
              <w:rPr>
                <w:color w:val="080808"/>
                <w:highlight w:val="white"/>
              </w:rPr>
              <w:t xml:space="preserve">   </w:t>
            </w:r>
            <w:r w:rsidRPr="00705BBE">
              <w:rPr>
                <w:rFonts w:eastAsia="Courier New"/>
                <w:highlight w:val="white"/>
              </w:rPr>
              <w:t xml:space="preserve">public static void </w:t>
            </w:r>
            <w:r w:rsidRPr="00705BBE">
              <w:rPr>
                <w:rFonts w:eastAsia="Courier New"/>
                <w:color w:val="00627A"/>
                <w:highlight w:val="white"/>
              </w:rPr>
              <w:t>main</w:t>
            </w:r>
            <w:r w:rsidRPr="00705BBE">
              <w:rPr>
                <w:rFonts w:eastAsia="Courier New"/>
                <w:color w:val="080808"/>
                <w:highlight w:val="white"/>
              </w:rPr>
              <w:t>(</w:t>
            </w:r>
            <w:r w:rsidRPr="00705BBE">
              <w:rPr>
                <w:rFonts w:eastAsia="Courier New"/>
                <w:highlight w:val="white"/>
              </w:rPr>
              <w:t>String</w:t>
            </w:r>
            <w:r w:rsidRPr="00705BBE">
              <w:rPr>
                <w:rFonts w:eastAsia="Courier New"/>
                <w:color w:val="080808"/>
                <w:highlight w:val="white"/>
              </w:rPr>
              <w:t>[] args) {</w:t>
            </w:r>
          </w:p>
          <w:p w14:paraId="7188B34B" w14:textId="77777777" w:rsidR="00705BBE" w:rsidRPr="00705BBE" w:rsidRDefault="00705BBE" w:rsidP="003249AA">
            <w:pPr>
              <w:pStyle w:val="code"/>
              <w:rPr>
                <w:rFonts w:eastAsia="Courier New"/>
                <w:highlight w:val="white"/>
              </w:rPr>
            </w:pPr>
            <w:r w:rsidRPr="00705BBE">
              <w:rPr>
                <w:color w:val="080808"/>
                <w:highlight w:val="white"/>
              </w:rPr>
              <w:t xml:space="preserve">       </w:t>
            </w:r>
            <w:r w:rsidRPr="00705BBE">
              <w:rPr>
                <w:rFonts w:eastAsia="Courier New"/>
                <w:highlight w:val="white"/>
              </w:rPr>
              <w:t>// Referring non-static method using reference</w:t>
            </w:r>
          </w:p>
          <w:p w14:paraId="7188B34C" w14:textId="77777777" w:rsidR="00705BBE" w:rsidRPr="00705BBE" w:rsidRDefault="00705BBE" w:rsidP="003249AA">
            <w:pPr>
              <w:pStyle w:val="code"/>
              <w:rPr>
                <w:rFonts w:eastAsia="Courier New"/>
                <w:highlight w:val="white"/>
              </w:rPr>
            </w:pPr>
            <w:r w:rsidRPr="00705BBE">
              <w:rPr>
                <w:i/>
                <w:color w:val="8C8C8C"/>
                <w:highlight w:val="white"/>
              </w:rPr>
              <w:t xml:space="preserve">       </w:t>
            </w:r>
            <w:r w:rsidRPr="00705BBE">
              <w:rPr>
                <w:rFonts w:eastAsia="Courier New"/>
                <w:highlight w:val="white"/>
              </w:rPr>
              <w:t xml:space="preserve">Sayable sayable = </w:t>
            </w:r>
            <w:r w:rsidRPr="00705BBE">
              <w:rPr>
                <w:rFonts w:eastAsia="Courier New"/>
                <w:color w:val="0033B3"/>
                <w:highlight w:val="white"/>
              </w:rPr>
              <w:t xml:space="preserve">new </w:t>
            </w:r>
            <w:r w:rsidRPr="00705BBE">
              <w:rPr>
                <w:rFonts w:eastAsia="Courier New"/>
                <w:highlight w:val="white"/>
              </w:rPr>
              <w:t>Program()::saySomething;</w:t>
            </w:r>
          </w:p>
          <w:p w14:paraId="7188B34D" w14:textId="77777777" w:rsidR="00705BBE" w:rsidRPr="00705BBE" w:rsidRDefault="00705BBE" w:rsidP="003249AA">
            <w:pPr>
              <w:pStyle w:val="code"/>
              <w:rPr>
                <w:rFonts w:eastAsia="Courier New"/>
                <w:highlight w:val="white"/>
              </w:rPr>
            </w:pPr>
            <w:r w:rsidRPr="00705BBE">
              <w:rPr>
                <w:color w:val="080808"/>
                <w:highlight w:val="white"/>
              </w:rPr>
              <w:t xml:space="preserve">       </w:t>
            </w:r>
            <w:r w:rsidRPr="00705BBE">
              <w:rPr>
                <w:rFonts w:eastAsia="Courier New"/>
                <w:highlight w:val="white"/>
              </w:rPr>
              <w:t>// Calling interface method</w:t>
            </w:r>
          </w:p>
          <w:p w14:paraId="7188B34E" w14:textId="77777777" w:rsidR="00705BBE" w:rsidRPr="00705BBE" w:rsidRDefault="00705BBE" w:rsidP="003249AA">
            <w:pPr>
              <w:pStyle w:val="code"/>
              <w:rPr>
                <w:rFonts w:eastAsia="Courier New"/>
                <w:highlight w:val="white"/>
              </w:rPr>
            </w:pPr>
            <w:r w:rsidRPr="00705BBE">
              <w:rPr>
                <w:i/>
                <w:color w:val="8C8C8C"/>
                <w:highlight w:val="white"/>
              </w:rPr>
              <w:t xml:space="preserve">       </w:t>
            </w:r>
            <w:r w:rsidRPr="00705BBE">
              <w:rPr>
                <w:rFonts w:eastAsia="Courier New"/>
                <w:highlight w:val="white"/>
              </w:rPr>
              <w:t>sayable.say();</w:t>
            </w:r>
          </w:p>
          <w:p w14:paraId="7188B34F" w14:textId="77777777" w:rsidR="00705BBE" w:rsidRPr="00705BBE" w:rsidRDefault="00705BBE" w:rsidP="003249AA">
            <w:pPr>
              <w:pStyle w:val="code"/>
              <w:rPr>
                <w:rFonts w:eastAsia="Courier New"/>
                <w:highlight w:val="white"/>
              </w:rPr>
            </w:pPr>
            <w:r w:rsidRPr="00705BBE">
              <w:rPr>
                <w:highlight w:val="white"/>
              </w:rPr>
              <w:t xml:space="preserve">   }</w:t>
            </w:r>
          </w:p>
          <w:p w14:paraId="7188B350" w14:textId="77777777" w:rsidR="00705BBE" w:rsidRPr="00705BBE" w:rsidRDefault="00705BBE" w:rsidP="003249AA">
            <w:pPr>
              <w:pStyle w:val="code"/>
            </w:pPr>
            <w:r w:rsidRPr="00705BBE">
              <w:rPr>
                <w:highlight w:val="white"/>
              </w:rPr>
              <w:t xml:space="preserve">} </w:t>
            </w:r>
          </w:p>
        </w:tc>
      </w:tr>
    </w:tbl>
    <w:p w14:paraId="7188B352" w14:textId="77777777" w:rsidR="00705BBE" w:rsidRPr="00705BBE" w:rsidRDefault="00705BBE" w:rsidP="002C0A43">
      <w:pPr>
        <w:pStyle w:val="N3"/>
        <w:spacing w:before="80" w:line="278" w:lineRule="auto"/>
      </w:pPr>
      <w:bookmarkStart w:id="865" w:name="_ogznzhp8xc8j" w:colFirst="0" w:colLast="0"/>
      <w:bookmarkEnd w:id="865"/>
      <w:r w:rsidRPr="00705BBE">
        <w:t>Ví dụ tương tự với việc tạo tiểu trình để thực hiện công việc printMsg() được khai báo trong lớp Program:</w:t>
      </w:r>
    </w:p>
    <w:tbl>
      <w:tblPr>
        <w:tblStyle w:val="TableGrid"/>
        <w:tblW w:w="5000" w:type="pct"/>
        <w:tblLook w:val="0600" w:firstRow="0" w:lastRow="0" w:firstColumn="0" w:lastColumn="0" w:noHBand="1" w:noVBand="1"/>
      </w:tblPr>
      <w:tblGrid>
        <w:gridCol w:w="7586"/>
      </w:tblGrid>
      <w:tr w:rsidR="00705BBE" w:rsidRPr="00705BBE" w14:paraId="7188B35E" w14:textId="77777777" w:rsidTr="003428E8">
        <w:tc>
          <w:tcPr>
            <w:tcW w:w="5000" w:type="pct"/>
          </w:tcPr>
          <w:p w14:paraId="7188B353" w14:textId="77777777" w:rsidR="00705BBE" w:rsidRPr="00705BBE" w:rsidRDefault="00705BBE" w:rsidP="003249AA">
            <w:pPr>
              <w:pStyle w:val="code"/>
              <w:rPr>
                <w:rFonts w:eastAsia="Courier New"/>
                <w:color w:val="080808"/>
                <w:highlight w:val="white"/>
              </w:rPr>
            </w:pPr>
            <w:r w:rsidRPr="00705BBE">
              <w:rPr>
                <w:highlight w:val="white"/>
              </w:rPr>
              <w:lastRenderedPageBreak/>
              <w:t xml:space="preserve">public class </w:t>
            </w:r>
            <w:r w:rsidRPr="00705BBE">
              <w:rPr>
                <w:rFonts w:eastAsia="Courier New"/>
                <w:highlight w:val="white"/>
              </w:rPr>
              <w:t xml:space="preserve">Program </w:t>
            </w:r>
            <w:r w:rsidRPr="00705BBE">
              <w:rPr>
                <w:rFonts w:eastAsia="Courier New"/>
                <w:color w:val="080808"/>
                <w:highlight w:val="white"/>
              </w:rPr>
              <w:t>{</w:t>
            </w:r>
          </w:p>
          <w:p w14:paraId="7188B354" w14:textId="77777777" w:rsidR="00705BBE" w:rsidRPr="00705BBE" w:rsidRDefault="00705BBE" w:rsidP="003249AA">
            <w:pPr>
              <w:pStyle w:val="code"/>
              <w:rPr>
                <w:rFonts w:eastAsia="Courier New"/>
                <w:color w:val="080808"/>
                <w:highlight w:val="white"/>
              </w:rPr>
            </w:pPr>
            <w:r w:rsidRPr="00705BBE">
              <w:rPr>
                <w:color w:val="080808"/>
                <w:highlight w:val="white"/>
              </w:rPr>
              <w:t xml:space="preserve">   </w:t>
            </w:r>
            <w:r w:rsidRPr="00705BBE">
              <w:rPr>
                <w:rFonts w:eastAsia="Courier New"/>
                <w:highlight w:val="white"/>
              </w:rPr>
              <w:t xml:space="preserve">public void </w:t>
            </w:r>
            <w:r w:rsidRPr="00705BBE">
              <w:rPr>
                <w:rFonts w:eastAsia="Courier New"/>
                <w:color w:val="00627A"/>
                <w:highlight w:val="white"/>
              </w:rPr>
              <w:t>printnMsg</w:t>
            </w:r>
            <w:r w:rsidRPr="00705BBE">
              <w:rPr>
                <w:rFonts w:eastAsia="Courier New"/>
                <w:color w:val="080808"/>
                <w:highlight w:val="white"/>
              </w:rPr>
              <w:t>() {</w:t>
            </w:r>
          </w:p>
          <w:p w14:paraId="7188B355" w14:textId="77777777" w:rsidR="00705BBE" w:rsidRPr="00705BBE" w:rsidRDefault="00705BBE" w:rsidP="003249AA">
            <w:pPr>
              <w:pStyle w:val="code"/>
              <w:rPr>
                <w:rFonts w:eastAsia="Courier New"/>
                <w:color w:val="080808"/>
                <w:highlight w:val="white"/>
              </w:rPr>
            </w:pPr>
            <w:r w:rsidRPr="00705BBE">
              <w:rPr>
                <w:color w:val="080808"/>
                <w:highlight w:val="white"/>
              </w:rPr>
              <w:t xml:space="preserve">       </w:t>
            </w:r>
            <w:r w:rsidRPr="00705BBE">
              <w:rPr>
                <w:rFonts w:eastAsia="Courier New"/>
                <w:highlight w:val="white"/>
              </w:rPr>
              <w:t>System</w:t>
            </w:r>
            <w:r w:rsidRPr="00705BBE">
              <w:rPr>
                <w:rFonts w:eastAsia="Courier New"/>
                <w:color w:val="080808"/>
                <w:highlight w:val="white"/>
              </w:rPr>
              <w:t>.</w:t>
            </w:r>
            <w:r w:rsidRPr="00705BBE">
              <w:rPr>
                <w:rFonts w:eastAsia="Courier New"/>
                <w:i/>
                <w:color w:val="871094"/>
                <w:highlight w:val="white"/>
              </w:rPr>
              <w:t>out</w:t>
            </w:r>
            <w:r w:rsidRPr="00705BBE">
              <w:rPr>
                <w:rFonts w:eastAsia="Courier New"/>
                <w:color w:val="080808"/>
                <w:highlight w:val="white"/>
              </w:rPr>
              <w:t>.println(</w:t>
            </w:r>
            <w:r w:rsidRPr="00705BBE">
              <w:rPr>
                <w:rFonts w:eastAsia="Courier New"/>
                <w:highlight w:val="white"/>
              </w:rPr>
              <w:t>"Hello, this is instance method"</w:t>
            </w:r>
            <w:r w:rsidRPr="00705BBE">
              <w:rPr>
                <w:rFonts w:eastAsia="Courier New"/>
                <w:color w:val="080808"/>
                <w:highlight w:val="white"/>
              </w:rPr>
              <w:t>);</w:t>
            </w:r>
          </w:p>
          <w:p w14:paraId="7188B356" w14:textId="77777777" w:rsidR="00705BBE" w:rsidRPr="00705BBE" w:rsidRDefault="00705BBE" w:rsidP="003249AA">
            <w:pPr>
              <w:pStyle w:val="code"/>
              <w:rPr>
                <w:rFonts w:eastAsia="Courier New"/>
                <w:highlight w:val="white"/>
              </w:rPr>
            </w:pPr>
            <w:r w:rsidRPr="00705BBE">
              <w:rPr>
                <w:highlight w:val="white"/>
              </w:rPr>
              <w:t xml:space="preserve">   }</w:t>
            </w:r>
          </w:p>
          <w:p w14:paraId="7188B357" w14:textId="77777777" w:rsidR="00705BBE" w:rsidRPr="00705BBE" w:rsidRDefault="00705BBE" w:rsidP="003249AA">
            <w:pPr>
              <w:pStyle w:val="code"/>
              <w:rPr>
                <w:highlight w:val="white"/>
              </w:rPr>
            </w:pPr>
          </w:p>
          <w:p w14:paraId="7188B358" w14:textId="77777777" w:rsidR="00705BBE" w:rsidRPr="00705BBE" w:rsidRDefault="00705BBE" w:rsidP="003249AA">
            <w:pPr>
              <w:pStyle w:val="code"/>
              <w:rPr>
                <w:rFonts w:eastAsia="Courier New"/>
                <w:color w:val="080808"/>
                <w:highlight w:val="white"/>
              </w:rPr>
            </w:pPr>
            <w:r w:rsidRPr="00705BBE">
              <w:rPr>
                <w:color w:val="080808"/>
                <w:highlight w:val="white"/>
              </w:rPr>
              <w:t xml:space="preserve">   </w:t>
            </w:r>
            <w:r w:rsidRPr="00705BBE">
              <w:rPr>
                <w:rFonts w:eastAsia="Courier New"/>
                <w:highlight w:val="white"/>
              </w:rPr>
              <w:t xml:space="preserve">public static void </w:t>
            </w:r>
            <w:r w:rsidRPr="00705BBE">
              <w:rPr>
                <w:rFonts w:eastAsia="Courier New"/>
                <w:color w:val="00627A"/>
                <w:highlight w:val="white"/>
              </w:rPr>
              <w:t>main</w:t>
            </w:r>
            <w:r w:rsidRPr="00705BBE">
              <w:rPr>
                <w:rFonts w:eastAsia="Courier New"/>
                <w:color w:val="080808"/>
                <w:highlight w:val="white"/>
              </w:rPr>
              <w:t>(</w:t>
            </w:r>
            <w:r w:rsidRPr="00705BBE">
              <w:rPr>
                <w:rFonts w:eastAsia="Courier New"/>
                <w:highlight w:val="white"/>
              </w:rPr>
              <w:t>String</w:t>
            </w:r>
            <w:r w:rsidRPr="00705BBE">
              <w:rPr>
                <w:rFonts w:eastAsia="Courier New"/>
                <w:color w:val="080808"/>
                <w:highlight w:val="white"/>
              </w:rPr>
              <w:t>[] args) {</w:t>
            </w:r>
          </w:p>
          <w:p w14:paraId="7188B359" w14:textId="77777777" w:rsidR="00705BBE" w:rsidRPr="00705BBE" w:rsidRDefault="00705BBE" w:rsidP="003249AA">
            <w:pPr>
              <w:pStyle w:val="code"/>
              <w:rPr>
                <w:rFonts w:eastAsia="Courier New"/>
                <w:highlight w:val="white"/>
              </w:rPr>
            </w:pPr>
            <w:r w:rsidRPr="00705BBE">
              <w:rPr>
                <w:highlight w:val="white"/>
              </w:rPr>
              <w:t xml:space="preserve">       </w:t>
            </w:r>
            <w:r w:rsidRPr="00705BBE">
              <w:rPr>
                <w:rFonts w:eastAsia="Courier New"/>
                <w:highlight w:val="white"/>
              </w:rPr>
              <w:t xml:space="preserve">Thread t = </w:t>
            </w:r>
            <w:r w:rsidRPr="00705BBE">
              <w:rPr>
                <w:rFonts w:eastAsia="Courier New"/>
                <w:color w:val="0033B3"/>
                <w:highlight w:val="white"/>
              </w:rPr>
              <w:t xml:space="preserve">new </w:t>
            </w:r>
            <w:r w:rsidRPr="00705BBE">
              <w:rPr>
                <w:rFonts w:eastAsia="Courier New"/>
                <w:highlight w:val="white"/>
              </w:rPr>
              <w:t>Thread(</w:t>
            </w:r>
            <w:r w:rsidRPr="00705BBE">
              <w:rPr>
                <w:rFonts w:eastAsia="Courier New"/>
                <w:color w:val="0033B3"/>
                <w:highlight w:val="white"/>
              </w:rPr>
              <w:t xml:space="preserve">new </w:t>
            </w:r>
            <w:r w:rsidRPr="00705BBE">
              <w:rPr>
                <w:rFonts w:eastAsia="Courier New"/>
                <w:highlight w:val="white"/>
              </w:rPr>
              <w:t>Program()::printnMsg);</w:t>
            </w:r>
          </w:p>
          <w:p w14:paraId="7188B35A" w14:textId="77777777" w:rsidR="00705BBE" w:rsidRPr="00705BBE" w:rsidRDefault="00705BBE" w:rsidP="003249AA">
            <w:pPr>
              <w:pStyle w:val="code"/>
              <w:rPr>
                <w:rFonts w:eastAsia="Courier New"/>
                <w:highlight w:val="white"/>
              </w:rPr>
            </w:pPr>
            <w:r w:rsidRPr="00705BBE">
              <w:rPr>
                <w:highlight w:val="white"/>
              </w:rPr>
              <w:t xml:space="preserve">       </w:t>
            </w:r>
            <w:r w:rsidRPr="00705BBE">
              <w:rPr>
                <w:rFonts w:eastAsia="Courier New"/>
                <w:highlight w:val="white"/>
              </w:rPr>
              <w:t>t.start();</w:t>
            </w:r>
          </w:p>
          <w:p w14:paraId="7188B35B" w14:textId="77777777" w:rsidR="00705BBE" w:rsidRPr="00705BBE" w:rsidRDefault="00705BBE" w:rsidP="003249AA">
            <w:pPr>
              <w:pStyle w:val="code"/>
              <w:rPr>
                <w:rFonts w:eastAsia="Courier New"/>
                <w:highlight w:val="white"/>
              </w:rPr>
            </w:pPr>
            <w:r w:rsidRPr="00705BBE">
              <w:rPr>
                <w:highlight w:val="white"/>
              </w:rPr>
              <w:t xml:space="preserve">   }</w:t>
            </w:r>
          </w:p>
          <w:p w14:paraId="7188B35C" w14:textId="77777777" w:rsidR="00705BBE" w:rsidRPr="00705BBE" w:rsidRDefault="00705BBE" w:rsidP="003249AA">
            <w:pPr>
              <w:pStyle w:val="code"/>
              <w:rPr>
                <w:rFonts w:eastAsia="Courier New"/>
                <w:highlight w:val="white"/>
              </w:rPr>
            </w:pPr>
            <w:r w:rsidRPr="00705BBE">
              <w:rPr>
                <w:highlight w:val="white"/>
              </w:rPr>
              <w:t xml:space="preserve">} </w:t>
            </w:r>
          </w:p>
          <w:p w14:paraId="7188B35D" w14:textId="77777777" w:rsidR="00705BBE" w:rsidRPr="00705BBE" w:rsidRDefault="00705BBE" w:rsidP="003249AA">
            <w:pPr>
              <w:pStyle w:val="code"/>
            </w:pPr>
          </w:p>
        </w:tc>
      </w:tr>
    </w:tbl>
    <w:p w14:paraId="7188B35F" w14:textId="77777777" w:rsidR="00705BBE" w:rsidRPr="00705BBE" w:rsidRDefault="008501AA" w:rsidP="00A62992">
      <w:pPr>
        <w:pStyle w:val="Heading2"/>
      </w:pPr>
      <w:bookmarkStart w:id="866" w:name="_xuxgk22mxsoi" w:colFirst="0" w:colLast="0"/>
      <w:bookmarkStart w:id="867" w:name="_oxsp7x35oivj" w:colFirst="0" w:colLast="0"/>
      <w:bookmarkStart w:id="868" w:name="_Toc122774004"/>
      <w:bookmarkStart w:id="869" w:name="_Toc122962041"/>
      <w:bookmarkStart w:id="870" w:name="_Toc140695458"/>
      <w:bookmarkEnd w:id="866"/>
      <w:bookmarkEnd w:id="867"/>
      <w:r>
        <w:t>9.</w:t>
      </w:r>
      <w:r w:rsidR="00F37445">
        <w:t xml:space="preserve">3.3. </w:t>
      </w:r>
      <w:r w:rsidR="00705BBE" w:rsidRPr="00705BBE">
        <w:t>Tham chiếu tới một hàm tạo</w:t>
      </w:r>
      <w:bookmarkEnd w:id="868"/>
      <w:bookmarkEnd w:id="869"/>
      <w:bookmarkEnd w:id="870"/>
    </w:p>
    <w:p w14:paraId="7188B360" w14:textId="77777777" w:rsidR="00705BBE" w:rsidRPr="00705BBE" w:rsidRDefault="00705BBE" w:rsidP="002C0A43">
      <w:pPr>
        <w:pStyle w:val="N3"/>
        <w:spacing w:before="80" w:line="278" w:lineRule="auto"/>
      </w:pPr>
      <w:r w:rsidRPr="00705BBE">
        <w:t>Để tham chiếu đến hàm tạo, sử dụng cú pháp đơn giản sau, trong đó chỉ cần một từ khóa new và không cần viết tên hàm tạo:</w:t>
      </w:r>
      <w:bookmarkStart w:id="871" w:name="_ii87b72fzszj" w:colFirst="0" w:colLast="0"/>
      <w:bookmarkEnd w:id="871"/>
    </w:p>
    <w:tbl>
      <w:tblPr>
        <w:tblStyle w:val="TableGrid"/>
        <w:tblW w:w="5000" w:type="pct"/>
        <w:tblLook w:val="0600" w:firstRow="0" w:lastRow="0" w:firstColumn="0" w:lastColumn="0" w:noHBand="1" w:noVBand="1"/>
      </w:tblPr>
      <w:tblGrid>
        <w:gridCol w:w="7586"/>
      </w:tblGrid>
      <w:tr w:rsidR="00705BBE" w:rsidRPr="00705BBE" w14:paraId="7188B362" w14:textId="77777777" w:rsidTr="003428E8">
        <w:tc>
          <w:tcPr>
            <w:tcW w:w="5000" w:type="pct"/>
          </w:tcPr>
          <w:p w14:paraId="7188B361" w14:textId="77777777" w:rsidR="00705BBE" w:rsidRPr="00705BBE" w:rsidRDefault="00705BBE" w:rsidP="003249AA">
            <w:pPr>
              <w:pStyle w:val="code"/>
            </w:pPr>
            <w:r w:rsidRPr="00705BBE">
              <w:t>ClassName::new</w:t>
            </w:r>
          </w:p>
        </w:tc>
      </w:tr>
    </w:tbl>
    <w:p w14:paraId="7188B363" w14:textId="77777777" w:rsidR="00705BBE" w:rsidRPr="00705BBE" w:rsidRDefault="00705BBE" w:rsidP="002C0A43">
      <w:pPr>
        <w:pStyle w:val="N3"/>
        <w:spacing w:before="80" w:line="278" w:lineRule="auto"/>
      </w:pPr>
      <w:bookmarkStart w:id="872" w:name="_kg04xzt9hvz9" w:colFirst="0" w:colLast="0"/>
      <w:bookmarkEnd w:id="872"/>
      <w:r w:rsidRPr="00705BBE">
        <w:t xml:space="preserve">Ví dụ khi tạo ra đối tượng hello, thay vì viết biểu thức </w:t>
      </w:r>
      <w:r w:rsidR="00906C51">
        <w:t>L</w:t>
      </w:r>
      <w:r w:rsidRPr="00705BBE">
        <w:t>ambda: msg -&gt; new Message(msg) thì có thể viết ngắn gọn hơn như sau:</w:t>
      </w:r>
    </w:p>
    <w:tbl>
      <w:tblPr>
        <w:tblStyle w:val="TableGrid"/>
        <w:tblW w:w="5000" w:type="pct"/>
        <w:tblLook w:val="0600" w:firstRow="0" w:lastRow="0" w:firstColumn="0" w:lastColumn="0" w:noHBand="1" w:noVBand="1"/>
      </w:tblPr>
      <w:tblGrid>
        <w:gridCol w:w="7586"/>
      </w:tblGrid>
      <w:tr w:rsidR="00705BBE" w:rsidRPr="00705BBE" w14:paraId="7188B374" w14:textId="77777777" w:rsidTr="003428E8">
        <w:tc>
          <w:tcPr>
            <w:tcW w:w="5000" w:type="pct"/>
          </w:tcPr>
          <w:p w14:paraId="7188B364" w14:textId="77777777" w:rsidR="00705BBE" w:rsidRPr="00705BBE" w:rsidRDefault="00705BBE" w:rsidP="003249AA">
            <w:pPr>
              <w:pStyle w:val="code"/>
              <w:rPr>
                <w:rFonts w:eastAsia="Courier New"/>
                <w:color w:val="080808"/>
                <w:highlight w:val="white"/>
              </w:rPr>
            </w:pPr>
            <w:r w:rsidRPr="00705BBE">
              <w:rPr>
                <w:color w:val="0033B3"/>
                <w:highlight w:val="white"/>
              </w:rPr>
              <w:t xml:space="preserve">interface </w:t>
            </w:r>
            <w:r w:rsidRPr="00705BBE">
              <w:rPr>
                <w:rFonts w:eastAsia="Courier New"/>
                <w:highlight w:val="white"/>
              </w:rPr>
              <w:t xml:space="preserve">Messageable </w:t>
            </w:r>
            <w:r w:rsidRPr="00705BBE">
              <w:rPr>
                <w:rFonts w:eastAsia="Courier New"/>
                <w:color w:val="080808"/>
                <w:highlight w:val="white"/>
              </w:rPr>
              <w:t>{</w:t>
            </w:r>
          </w:p>
          <w:p w14:paraId="7188B365" w14:textId="77777777" w:rsidR="00705BBE" w:rsidRPr="00705BBE" w:rsidRDefault="00705BBE" w:rsidP="003249AA">
            <w:pPr>
              <w:pStyle w:val="code"/>
              <w:rPr>
                <w:rFonts w:eastAsia="Courier New"/>
                <w:color w:val="080808"/>
                <w:highlight w:val="white"/>
              </w:rPr>
            </w:pPr>
            <w:r w:rsidRPr="00705BBE">
              <w:rPr>
                <w:color w:val="080808"/>
                <w:highlight w:val="white"/>
              </w:rPr>
              <w:t xml:space="preserve">   </w:t>
            </w:r>
            <w:r w:rsidRPr="00705BBE">
              <w:rPr>
                <w:rFonts w:eastAsia="Courier New"/>
                <w:highlight w:val="white"/>
              </w:rPr>
              <w:t xml:space="preserve">Message </w:t>
            </w:r>
            <w:r w:rsidRPr="00705BBE">
              <w:rPr>
                <w:rFonts w:eastAsia="Courier New"/>
                <w:color w:val="00627A"/>
                <w:highlight w:val="white"/>
              </w:rPr>
              <w:t>getMessage</w:t>
            </w:r>
            <w:r w:rsidRPr="00705BBE">
              <w:rPr>
                <w:rFonts w:eastAsia="Courier New"/>
                <w:color w:val="080808"/>
                <w:highlight w:val="white"/>
              </w:rPr>
              <w:t>(</w:t>
            </w:r>
            <w:r w:rsidRPr="00705BBE">
              <w:rPr>
                <w:rFonts w:eastAsia="Courier New"/>
                <w:highlight w:val="white"/>
              </w:rPr>
              <w:t xml:space="preserve">String </w:t>
            </w:r>
            <w:r w:rsidRPr="00705BBE">
              <w:rPr>
                <w:rFonts w:eastAsia="Courier New"/>
                <w:color w:val="080808"/>
                <w:highlight w:val="white"/>
              </w:rPr>
              <w:t>msg);</w:t>
            </w:r>
          </w:p>
          <w:p w14:paraId="7188B366" w14:textId="77777777" w:rsidR="00705BBE" w:rsidRPr="00705BBE" w:rsidRDefault="00705BBE" w:rsidP="003249AA">
            <w:pPr>
              <w:pStyle w:val="code"/>
              <w:rPr>
                <w:rFonts w:eastAsia="Courier New"/>
                <w:highlight w:val="white"/>
              </w:rPr>
            </w:pPr>
            <w:r w:rsidRPr="00705BBE">
              <w:rPr>
                <w:highlight w:val="white"/>
              </w:rPr>
              <w:t>}</w:t>
            </w:r>
          </w:p>
          <w:p w14:paraId="7188B367" w14:textId="77777777" w:rsidR="00705BBE" w:rsidRPr="00705BBE" w:rsidRDefault="00705BBE" w:rsidP="003249AA">
            <w:pPr>
              <w:pStyle w:val="code"/>
              <w:rPr>
                <w:highlight w:val="white"/>
              </w:rPr>
            </w:pPr>
          </w:p>
          <w:p w14:paraId="7188B368" w14:textId="77777777" w:rsidR="00705BBE" w:rsidRPr="00705BBE" w:rsidRDefault="00705BBE" w:rsidP="003249AA">
            <w:pPr>
              <w:pStyle w:val="code"/>
              <w:rPr>
                <w:rFonts w:eastAsia="Courier New"/>
                <w:color w:val="080808"/>
                <w:highlight w:val="white"/>
              </w:rPr>
            </w:pPr>
            <w:r w:rsidRPr="00705BBE">
              <w:rPr>
                <w:color w:val="0033B3"/>
                <w:highlight w:val="white"/>
              </w:rPr>
              <w:t xml:space="preserve">class </w:t>
            </w:r>
            <w:r w:rsidRPr="00705BBE">
              <w:rPr>
                <w:rFonts w:eastAsia="Courier New"/>
                <w:highlight w:val="white"/>
              </w:rPr>
              <w:t xml:space="preserve">Message </w:t>
            </w:r>
            <w:r w:rsidRPr="00705BBE">
              <w:rPr>
                <w:rFonts w:eastAsia="Courier New"/>
                <w:color w:val="080808"/>
                <w:highlight w:val="white"/>
              </w:rPr>
              <w:t>{</w:t>
            </w:r>
          </w:p>
          <w:p w14:paraId="7188B369" w14:textId="77777777" w:rsidR="00705BBE" w:rsidRPr="00705BBE" w:rsidRDefault="00705BBE" w:rsidP="003249AA">
            <w:pPr>
              <w:pStyle w:val="code"/>
              <w:rPr>
                <w:rFonts w:eastAsia="Courier New"/>
                <w:highlight w:val="white"/>
              </w:rPr>
            </w:pPr>
            <w:r w:rsidRPr="00705BBE">
              <w:rPr>
                <w:highlight w:val="white"/>
              </w:rPr>
              <w:t xml:space="preserve">   </w:t>
            </w:r>
            <w:r w:rsidRPr="00705BBE">
              <w:rPr>
                <w:rFonts w:eastAsia="Courier New"/>
                <w:color w:val="00627A"/>
                <w:highlight w:val="white"/>
              </w:rPr>
              <w:t>Message</w:t>
            </w:r>
            <w:r w:rsidRPr="00705BBE">
              <w:rPr>
                <w:rFonts w:eastAsia="Courier New"/>
                <w:highlight w:val="white"/>
              </w:rPr>
              <w:t>(String msg) {</w:t>
            </w:r>
          </w:p>
          <w:p w14:paraId="7188B36A" w14:textId="77777777" w:rsidR="00705BBE" w:rsidRPr="00705BBE" w:rsidRDefault="00705BBE" w:rsidP="003249AA">
            <w:pPr>
              <w:pStyle w:val="code"/>
              <w:rPr>
                <w:rFonts w:eastAsia="Courier New"/>
                <w:highlight w:val="white"/>
              </w:rPr>
            </w:pPr>
            <w:r w:rsidRPr="00705BBE">
              <w:rPr>
                <w:highlight w:val="white"/>
              </w:rPr>
              <w:t xml:space="preserve">       </w:t>
            </w:r>
            <w:r w:rsidRPr="00705BBE">
              <w:rPr>
                <w:rFonts w:eastAsia="Courier New"/>
                <w:highlight w:val="white"/>
              </w:rPr>
              <w:t>System.</w:t>
            </w:r>
            <w:r w:rsidRPr="00705BBE">
              <w:rPr>
                <w:rFonts w:eastAsia="Courier New"/>
                <w:i/>
                <w:color w:val="871094"/>
                <w:highlight w:val="white"/>
              </w:rPr>
              <w:t>out</w:t>
            </w:r>
            <w:r w:rsidRPr="00705BBE">
              <w:rPr>
                <w:rFonts w:eastAsia="Courier New"/>
                <w:highlight w:val="white"/>
              </w:rPr>
              <w:t>.print(msg);</w:t>
            </w:r>
          </w:p>
          <w:p w14:paraId="7188B36B" w14:textId="77777777" w:rsidR="00705BBE" w:rsidRPr="00705BBE" w:rsidRDefault="00705BBE" w:rsidP="003249AA">
            <w:pPr>
              <w:pStyle w:val="code"/>
              <w:rPr>
                <w:rFonts w:eastAsia="Courier New"/>
                <w:highlight w:val="white"/>
              </w:rPr>
            </w:pPr>
            <w:r w:rsidRPr="00705BBE">
              <w:rPr>
                <w:highlight w:val="white"/>
              </w:rPr>
              <w:t xml:space="preserve">   }</w:t>
            </w:r>
          </w:p>
          <w:p w14:paraId="7188B36C" w14:textId="77777777" w:rsidR="00705BBE" w:rsidRPr="00705BBE" w:rsidRDefault="00705BBE" w:rsidP="003249AA">
            <w:pPr>
              <w:pStyle w:val="code"/>
              <w:rPr>
                <w:rFonts w:eastAsia="Courier New"/>
                <w:highlight w:val="white"/>
              </w:rPr>
            </w:pPr>
            <w:r w:rsidRPr="00705BBE">
              <w:rPr>
                <w:highlight w:val="white"/>
              </w:rPr>
              <w:t>}</w:t>
            </w:r>
          </w:p>
          <w:p w14:paraId="7188B36D" w14:textId="77777777" w:rsidR="00705BBE" w:rsidRPr="00705BBE" w:rsidRDefault="00705BBE" w:rsidP="003249AA">
            <w:pPr>
              <w:pStyle w:val="code"/>
              <w:rPr>
                <w:highlight w:val="white"/>
              </w:rPr>
            </w:pPr>
          </w:p>
          <w:p w14:paraId="7188B36E" w14:textId="77777777" w:rsidR="00705BBE" w:rsidRPr="00705BBE" w:rsidRDefault="00705BBE" w:rsidP="003249AA">
            <w:pPr>
              <w:pStyle w:val="code"/>
              <w:rPr>
                <w:rFonts w:eastAsia="Courier New"/>
                <w:color w:val="080808"/>
                <w:highlight w:val="white"/>
              </w:rPr>
            </w:pPr>
            <w:r w:rsidRPr="00705BBE">
              <w:rPr>
                <w:highlight w:val="white"/>
              </w:rPr>
              <w:t xml:space="preserve">public class </w:t>
            </w:r>
            <w:r w:rsidRPr="00705BBE">
              <w:rPr>
                <w:rFonts w:eastAsia="Courier New"/>
                <w:highlight w:val="white"/>
              </w:rPr>
              <w:t xml:space="preserve">Program </w:t>
            </w:r>
            <w:r w:rsidRPr="00705BBE">
              <w:rPr>
                <w:rFonts w:eastAsia="Courier New"/>
                <w:color w:val="080808"/>
                <w:highlight w:val="white"/>
              </w:rPr>
              <w:t>{</w:t>
            </w:r>
          </w:p>
          <w:p w14:paraId="7188B36F" w14:textId="77777777" w:rsidR="00705BBE" w:rsidRPr="00705BBE" w:rsidRDefault="00705BBE" w:rsidP="003249AA">
            <w:pPr>
              <w:pStyle w:val="code"/>
              <w:rPr>
                <w:rFonts w:eastAsia="Courier New"/>
                <w:color w:val="080808"/>
                <w:highlight w:val="white"/>
              </w:rPr>
            </w:pPr>
            <w:r w:rsidRPr="00705BBE">
              <w:rPr>
                <w:color w:val="080808"/>
                <w:highlight w:val="white"/>
              </w:rPr>
              <w:t xml:space="preserve">   </w:t>
            </w:r>
            <w:r w:rsidRPr="00705BBE">
              <w:rPr>
                <w:rFonts w:eastAsia="Courier New"/>
                <w:highlight w:val="white"/>
              </w:rPr>
              <w:t xml:space="preserve">public static void </w:t>
            </w:r>
            <w:r w:rsidRPr="00705BBE">
              <w:rPr>
                <w:rFonts w:eastAsia="Courier New"/>
                <w:color w:val="00627A"/>
                <w:highlight w:val="white"/>
              </w:rPr>
              <w:t>main</w:t>
            </w:r>
            <w:r w:rsidRPr="00705BBE">
              <w:rPr>
                <w:rFonts w:eastAsia="Courier New"/>
                <w:color w:val="080808"/>
                <w:highlight w:val="white"/>
              </w:rPr>
              <w:t>(</w:t>
            </w:r>
            <w:r w:rsidRPr="00705BBE">
              <w:rPr>
                <w:rFonts w:eastAsia="Courier New"/>
                <w:highlight w:val="white"/>
              </w:rPr>
              <w:t>String</w:t>
            </w:r>
            <w:r w:rsidRPr="00705BBE">
              <w:rPr>
                <w:rFonts w:eastAsia="Courier New"/>
                <w:color w:val="080808"/>
                <w:highlight w:val="white"/>
              </w:rPr>
              <w:t>[] args) {</w:t>
            </w:r>
          </w:p>
          <w:p w14:paraId="7188B370" w14:textId="77777777" w:rsidR="00705BBE" w:rsidRPr="00705BBE" w:rsidRDefault="00705BBE" w:rsidP="003249AA">
            <w:pPr>
              <w:pStyle w:val="code"/>
              <w:rPr>
                <w:rFonts w:eastAsia="Courier New"/>
                <w:color w:val="080808"/>
                <w:highlight w:val="white"/>
              </w:rPr>
            </w:pPr>
            <w:r w:rsidRPr="00705BBE">
              <w:rPr>
                <w:color w:val="080808"/>
                <w:highlight w:val="white"/>
              </w:rPr>
              <w:t xml:space="preserve">       </w:t>
            </w:r>
            <w:r w:rsidRPr="00705BBE">
              <w:rPr>
                <w:rFonts w:eastAsia="Courier New"/>
                <w:highlight w:val="white"/>
              </w:rPr>
              <w:t xml:space="preserve">Messageable hello </w:t>
            </w:r>
            <w:r w:rsidRPr="00705BBE">
              <w:rPr>
                <w:rFonts w:eastAsia="Courier New"/>
                <w:color w:val="080808"/>
                <w:highlight w:val="white"/>
              </w:rPr>
              <w:t xml:space="preserve">= </w:t>
            </w:r>
            <w:r w:rsidRPr="00705BBE">
              <w:rPr>
                <w:rFonts w:eastAsia="Courier New"/>
                <w:highlight w:val="white"/>
              </w:rPr>
              <w:t>Message</w:t>
            </w:r>
            <w:r w:rsidRPr="00705BBE">
              <w:rPr>
                <w:rFonts w:eastAsia="Courier New"/>
                <w:color w:val="080808"/>
                <w:highlight w:val="white"/>
              </w:rPr>
              <w:t>::</w:t>
            </w:r>
            <w:r w:rsidRPr="00705BBE">
              <w:rPr>
                <w:rFonts w:eastAsia="Courier New"/>
                <w:color w:val="0033B3"/>
                <w:highlight w:val="white"/>
              </w:rPr>
              <w:t>new</w:t>
            </w:r>
            <w:r w:rsidRPr="00705BBE">
              <w:rPr>
                <w:rFonts w:eastAsia="Courier New"/>
                <w:color w:val="080808"/>
                <w:highlight w:val="white"/>
              </w:rPr>
              <w:t>;</w:t>
            </w:r>
          </w:p>
          <w:p w14:paraId="7188B371" w14:textId="77777777" w:rsidR="00705BBE" w:rsidRPr="00705BBE" w:rsidRDefault="00705BBE" w:rsidP="003249AA">
            <w:pPr>
              <w:pStyle w:val="code"/>
              <w:rPr>
                <w:rFonts w:eastAsia="Courier New"/>
                <w:highlight w:val="white"/>
              </w:rPr>
            </w:pPr>
            <w:r w:rsidRPr="00705BBE">
              <w:rPr>
                <w:highlight w:val="white"/>
              </w:rPr>
              <w:t xml:space="preserve">       </w:t>
            </w:r>
            <w:r w:rsidRPr="00705BBE">
              <w:rPr>
                <w:rFonts w:eastAsia="Courier New"/>
                <w:highlight w:val="white"/>
              </w:rPr>
              <w:t>hello.getMessage(</w:t>
            </w:r>
            <w:r w:rsidRPr="00705BBE">
              <w:rPr>
                <w:rFonts w:eastAsia="Courier New"/>
                <w:color w:val="067D17"/>
                <w:highlight w:val="white"/>
              </w:rPr>
              <w:t>"Hello"</w:t>
            </w:r>
            <w:r w:rsidRPr="00705BBE">
              <w:rPr>
                <w:rFonts w:eastAsia="Courier New"/>
                <w:highlight w:val="white"/>
              </w:rPr>
              <w:t>);</w:t>
            </w:r>
          </w:p>
          <w:p w14:paraId="7188B372" w14:textId="77777777" w:rsidR="00705BBE" w:rsidRPr="00705BBE" w:rsidRDefault="00705BBE" w:rsidP="003249AA">
            <w:pPr>
              <w:pStyle w:val="code"/>
              <w:rPr>
                <w:rFonts w:eastAsia="Courier New"/>
                <w:highlight w:val="white"/>
              </w:rPr>
            </w:pPr>
            <w:r w:rsidRPr="00705BBE">
              <w:rPr>
                <w:highlight w:val="white"/>
              </w:rPr>
              <w:t xml:space="preserve">   }</w:t>
            </w:r>
          </w:p>
          <w:p w14:paraId="7188B373" w14:textId="77777777" w:rsidR="00705BBE" w:rsidRPr="00705BBE" w:rsidRDefault="00705BBE" w:rsidP="003249AA">
            <w:pPr>
              <w:pStyle w:val="code"/>
            </w:pPr>
            <w:r w:rsidRPr="00705BBE">
              <w:rPr>
                <w:highlight w:val="white"/>
              </w:rPr>
              <w:t xml:space="preserve">} </w:t>
            </w:r>
          </w:p>
        </w:tc>
      </w:tr>
    </w:tbl>
    <w:p w14:paraId="7188B375" w14:textId="77777777" w:rsidR="00705BBE" w:rsidRPr="00705BBE" w:rsidRDefault="00F37445" w:rsidP="005071B5">
      <w:pPr>
        <w:pStyle w:val="Heading1"/>
      </w:pPr>
      <w:bookmarkStart w:id="873" w:name="_tz5io420o0vm" w:colFirst="0" w:colLast="0"/>
      <w:bookmarkStart w:id="874" w:name="_Toc122774005"/>
      <w:bookmarkStart w:id="875" w:name="_Toc122962042"/>
      <w:bookmarkStart w:id="876" w:name="_Toc140695459"/>
      <w:bookmarkEnd w:id="873"/>
      <w:r>
        <w:lastRenderedPageBreak/>
        <w:t xml:space="preserve">9.4. </w:t>
      </w:r>
      <w:r w:rsidR="008501AA" w:rsidRPr="00705BBE">
        <w:t>CÁC GIAO DIỆN HÀM ĐÃ ĐƯỢC ĐỊNH NGHĨA</w:t>
      </w:r>
      <w:bookmarkEnd w:id="874"/>
      <w:bookmarkEnd w:id="875"/>
      <w:bookmarkEnd w:id="876"/>
    </w:p>
    <w:p w14:paraId="7188B376" w14:textId="77777777" w:rsidR="00705BBE" w:rsidRPr="00705BBE" w:rsidRDefault="00705BBE" w:rsidP="00B501F8">
      <w:pPr>
        <w:pStyle w:val="N1"/>
        <w:spacing w:line="288" w:lineRule="auto"/>
      </w:pPr>
      <w:r w:rsidRPr="00705BBE">
        <w:t xml:space="preserve">Java định nghĩa nhiều </w:t>
      </w:r>
      <w:r w:rsidR="00906C51">
        <w:t>giao diện hàm (f</w:t>
      </w:r>
      <w:r w:rsidRPr="00705BBE">
        <w:t xml:space="preserve">unctional </w:t>
      </w:r>
      <w:r w:rsidR="00906C51">
        <w:t>i</w:t>
      </w:r>
      <w:r w:rsidRPr="00705BBE">
        <w:t>nterface</w:t>
      </w:r>
      <w:r w:rsidR="00906C51">
        <w:t>)</w:t>
      </w:r>
      <w:r w:rsidRPr="00705BBE">
        <w:t xml:space="preserve"> để có thể sử dụng trong nhiều trường hợp, dưới đây là danh sách các </w:t>
      </w:r>
      <w:r w:rsidR="00906C51">
        <w:t>f</w:t>
      </w:r>
      <w:r w:rsidRPr="00705BBE">
        <w:t xml:space="preserve">unctional </w:t>
      </w:r>
      <w:r w:rsidR="00906C51">
        <w:t>i</w:t>
      </w:r>
      <w:r w:rsidRPr="00705BBE">
        <w:t>nterface. Tất cả các giao diện chức năng được trình bày trong gói java.util. Chức năng có thể được chia thành năm nhóm:</w:t>
      </w:r>
    </w:p>
    <w:p w14:paraId="7188B377" w14:textId="77777777" w:rsidR="00705BBE" w:rsidRPr="00705BBE" w:rsidRDefault="00B233F2" w:rsidP="00B501F8">
      <w:pPr>
        <w:pStyle w:val="N1"/>
        <w:numPr>
          <w:ilvl w:val="0"/>
          <w:numId w:val="206"/>
        </w:numPr>
        <w:spacing w:line="288" w:lineRule="auto"/>
        <w:ind w:left="924" w:hanging="357"/>
      </w:pPr>
      <w:r>
        <w:rPr>
          <w:b/>
        </w:rPr>
        <w:t>Function</w:t>
      </w:r>
      <w:r w:rsidR="00906C51">
        <w:rPr>
          <w:b/>
        </w:rPr>
        <w:t xml:space="preserve"> </w:t>
      </w:r>
      <w:r w:rsidR="00705BBE" w:rsidRPr="00705BBE">
        <w:t>(hàm) chấp nhận đối số và đưa ra kết quả;</w:t>
      </w:r>
    </w:p>
    <w:p w14:paraId="7188B378" w14:textId="77777777" w:rsidR="00705BBE" w:rsidRPr="00705BBE" w:rsidRDefault="00B233F2" w:rsidP="00B501F8">
      <w:pPr>
        <w:pStyle w:val="N1"/>
        <w:numPr>
          <w:ilvl w:val="0"/>
          <w:numId w:val="206"/>
        </w:numPr>
        <w:spacing w:line="288" w:lineRule="auto"/>
        <w:ind w:left="924" w:hanging="357"/>
      </w:pPr>
      <w:r>
        <w:rPr>
          <w:b/>
        </w:rPr>
        <w:t>O</w:t>
      </w:r>
      <w:r w:rsidR="00705BBE" w:rsidRPr="00705BBE">
        <w:rPr>
          <w:b/>
        </w:rPr>
        <w:t>perator</w:t>
      </w:r>
      <w:r w:rsidR="00705BBE" w:rsidRPr="00705BBE">
        <w:t xml:space="preserve"> tạo ra kết quả cùng kiểu với đối số của chúng (một trường hợp đặc biệt của hàm);</w:t>
      </w:r>
    </w:p>
    <w:p w14:paraId="7188B379" w14:textId="77777777" w:rsidR="00705BBE" w:rsidRPr="00705BBE" w:rsidRDefault="00B233F2" w:rsidP="00B501F8">
      <w:pPr>
        <w:pStyle w:val="N1"/>
        <w:numPr>
          <w:ilvl w:val="0"/>
          <w:numId w:val="206"/>
        </w:numPr>
        <w:spacing w:line="288" w:lineRule="auto"/>
        <w:ind w:left="924" w:hanging="357"/>
      </w:pPr>
      <w:r>
        <w:rPr>
          <w:b/>
        </w:rPr>
        <w:t>P</w:t>
      </w:r>
      <w:r w:rsidR="00705BBE" w:rsidRPr="00705BBE">
        <w:rPr>
          <w:b/>
        </w:rPr>
        <w:t>redicate</w:t>
      </w:r>
      <w:r w:rsidR="00705BBE" w:rsidRPr="00705BBE">
        <w:t xml:space="preserve"> chấp nhận đối số và trả về giá trị boolean (hàm có giá trị boolean);</w:t>
      </w:r>
    </w:p>
    <w:p w14:paraId="7188B37A" w14:textId="77777777" w:rsidR="00705BBE" w:rsidRPr="00705BBE" w:rsidRDefault="00B233F2" w:rsidP="00B501F8">
      <w:pPr>
        <w:pStyle w:val="N1"/>
        <w:numPr>
          <w:ilvl w:val="0"/>
          <w:numId w:val="206"/>
        </w:numPr>
        <w:spacing w:line="288" w:lineRule="auto"/>
        <w:ind w:left="924" w:hanging="357"/>
      </w:pPr>
      <w:r>
        <w:rPr>
          <w:b/>
        </w:rPr>
        <w:t>Supplier</w:t>
      </w:r>
      <w:r w:rsidR="00705BBE" w:rsidRPr="00705BBE">
        <w:t xml:space="preserve"> (nhà cung cấp) không nhận nhận đối số và trả lại giá trị;</w:t>
      </w:r>
    </w:p>
    <w:p w14:paraId="7188B37B" w14:textId="77777777" w:rsidR="00705BBE" w:rsidRPr="00705BBE" w:rsidRDefault="00B233F2" w:rsidP="00B501F8">
      <w:pPr>
        <w:pStyle w:val="N1"/>
        <w:numPr>
          <w:ilvl w:val="0"/>
          <w:numId w:val="206"/>
        </w:numPr>
        <w:spacing w:line="288" w:lineRule="auto"/>
        <w:ind w:left="924" w:hanging="357"/>
        <w:rPr>
          <w:rFonts w:ascii="Arial" w:hAnsi="Arial" w:cs="Arial"/>
          <w:color w:val="000000"/>
          <w:sz w:val="22"/>
        </w:rPr>
      </w:pPr>
      <w:r>
        <w:rPr>
          <w:b/>
        </w:rPr>
        <w:t>C</w:t>
      </w:r>
      <w:r w:rsidR="00705BBE" w:rsidRPr="00705BBE">
        <w:rPr>
          <w:b/>
        </w:rPr>
        <w:t>onsumer</w:t>
      </w:r>
      <w:r w:rsidR="00705BBE" w:rsidRPr="00705BBE">
        <w:t xml:space="preserve"> (người tiêu dùng) nhận các đối số và không trả lại </w:t>
      </w:r>
      <w:r w:rsidR="00B501F8">
        <w:br/>
      </w:r>
      <w:r w:rsidR="00705BBE" w:rsidRPr="00705BBE">
        <w:t>kết quả.</w:t>
      </w:r>
    </w:p>
    <w:p w14:paraId="7188B37C" w14:textId="77777777" w:rsidR="00705BBE" w:rsidRPr="00705BBE" w:rsidRDefault="00705BBE" w:rsidP="00B501F8">
      <w:pPr>
        <w:pStyle w:val="N1"/>
        <w:spacing w:line="288" w:lineRule="auto"/>
      </w:pPr>
      <w:r w:rsidRPr="00705BBE">
        <w:t>Nhờ các quy ước đặt tên của các giao diện chức năng trong gói java.util.function, bạn có thể dễ dàng hiểu một đặc điểm giao diện chỉ bằng cách nhìn vào tiền tố tên của nó, c</w:t>
      </w:r>
      <w:r w:rsidR="00593836">
        <w:t>ụ</w:t>
      </w:r>
      <w:r w:rsidRPr="00705BBE">
        <w:t xml:space="preserve"> thể </w:t>
      </w:r>
      <w:r w:rsidR="00593836">
        <w:t xml:space="preserve">như </w:t>
      </w:r>
      <w:r w:rsidRPr="00705BBE">
        <w:t>sau:</w:t>
      </w:r>
    </w:p>
    <w:p w14:paraId="7188B37D" w14:textId="77777777" w:rsidR="00705BBE" w:rsidRPr="00705BBE" w:rsidRDefault="00705BBE" w:rsidP="00B501F8">
      <w:pPr>
        <w:pStyle w:val="N1"/>
        <w:numPr>
          <w:ilvl w:val="0"/>
          <w:numId w:val="207"/>
        </w:numPr>
        <w:spacing w:line="288" w:lineRule="auto"/>
        <w:ind w:left="924" w:hanging="357"/>
      </w:pPr>
      <w:r w:rsidRPr="00705BBE">
        <w:t xml:space="preserve">Một số tham số được chấp nhận bởi một hoạt động. Tiền tố Bi chỉ ra rằng một hàm, một Predicate hoặc một </w:t>
      </w:r>
      <w:r w:rsidR="005675BD">
        <w:t>C</w:t>
      </w:r>
      <w:r w:rsidRPr="00705BBE">
        <w:t>onsumer chấp nhận hai tham số. Tương tự với</w:t>
      </w:r>
      <w:r w:rsidR="00906C51" w:rsidRPr="00705BBE">
        <w:t xml:space="preserve"> tiền tố</w:t>
      </w:r>
      <w:r w:rsidRPr="00705BBE">
        <w:t xml:space="preserve"> Bi, tiền tố Unary và Binary chỉ ra rằng một toán tử chấp nhận một và hai tham số tương ứng.</w:t>
      </w:r>
    </w:p>
    <w:p w14:paraId="7188B37E" w14:textId="77777777" w:rsidR="00705BBE" w:rsidRPr="00705BBE" w:rsidRDefault="00705BBE" w:rsidP="008653C0">
      <w:pPr>
        <w:pStyle w:val="N1"/>
        <w:numPr>
          <w:ilvl w:val="0"/>
          <w:numId w:val="207"/>
        </w:numPr>
        <w:ind w:left="924" w:hanging="357"/>
      </w:pPr>
      <w:r w:rsidRPr="00705BBE">
        <w:t>Một loại tham số đầu vào. Các tiền tố Double, Long, Int và Obj cho biết loại giá trị đầu vào. Ví dụ, giao diện IntPredicate đại diện cho một Predicate chấp nhận giá trị của một kiểu Integer.</w:t>
      </w:r>
    </w:p>
    <w:p w14:paraId="7188B37F" w14:textId="77777777" w:rsidR="00705BBE" w:rsidRPr="00705BBE" w:rsidRDefault="00705BBE" w:rsidP="008653C0">
      <w:pPr>
        <w:pStyle w:val="N1"/>
        <w:numPr>
          <w:ilvl w:val="0"/>
          <w:numId w:val="207"/>
        </w:numPr>
        <w:ind w:left="924" w:hanging="357"/>
      </w:pPr>
      <w:r w:rsidRPr="00705BBE">
        <w:t>Các tiền tố ToDouble, ToLong và ToInt cho biết loại giá trị đầu ra. Ví dụ, giao diện ToIntFunction&lt;T&gt; đại diện cho một hàm trả về giá trị của một kiểu Integer.</w:t>
      </w:r>
    </w:p>
    <w:p w14:paraId="7188B380" w14:textId="77777777" w:rsidR="00705BBE" w:rsidRPr="00705BBE" w:rsidRDefault="00705BBE" w:rsidP="00B20340">
      <w:pPr>
        <w:pStyle w:val="N3"/>
      </w:pPr>
      <w:r w:rsidRPr="00705BBE">
        <w:t xml:space="preserve">Các giao diện này đều được định nghĩa trong java.util.function: </w:t>
      </w:r>
    </w:p>
    <w:tbl>
      <w:tblPr>
        <w:tblStyle w:val="TableGrid"/>
        <w:tblW w:w="5000" w:type="pct"/>
        <w:tblLook w:val="0600" w:firstRow="0" w:lastRow="0" w:firstColumn="0" w:lastColumn="0" w:noHBand="1" w:noVBand="1"/>
      </w:tblPr>
      <w:tblGrid>
        <w:gridCol w:w="2660"/>
        <w:gridCol w:w="4926"/>
      </w:tblGrid>
      <w:tr w:rsidR="00705BBE" w:rsidRPr="00705BBE" w14:paraId="7188B383" w14:textId="77777777" w:rsidTr="008501AA">
        <w:trPr>
          <w:tblHeader/>
        </w:trPr>
        <w:tc>
          <w:tcPr>
            <w:tcW w:w="1753" w:type="pct"/>
          </w:tcPr>
          <w:p w14:paraId="7188B381" w14:textId="77777777" w:rsidR="00705BBE" w:rsidRPr="00705BBE" w:rsidRDefault="00705BBE" w:rsidP="008501AA">
            <w:pPr>
              <w:pStyle w:val="Tdcot"/>
            </w:pPr>
            <w:bookmarkStart w:id="877" w:name="_rgs9b9hj1ru8" w:colFirst="0" w:colLast="0"/>
            <w:bookmarkEnd w:id="877"/>
            <w:r w:rsidRPr="00705BBE">
              <w:t>Giao diện hàm</w:t>
            </w:r>
          </w:p>
        </w:tc>
        <w:tc>
          <w:tcPr>
            <w:tcW w:w="3247" w:type="pct"/>
          </w:tcPr>
          <w:p w14:paraId="7188B382" w14:textId="77777777" w:rsidR="00705BBE" w:rsidRPr="00705BBE" w:rsidRDefault="00705BBE" w:rsidP="008501AA">
            <w:pPr>
              <w:pStyle w:val="Tdcot"/>
            </w:pPr>
            <w:r w:rsidRPr="00705BBE">
              <w:t>Mô tả</w:t>
            </w:r>
          </w:p>
        </w:tc>
      </w:tr>
      <w:tr w:rsidR="00705BBE" w:rsidRPr="00705BBE" w14:paraId="7188B386" w14:textId="77777777" w:rsidTr="008501AA">
        <w:tc>
          <w:tcPr>
            <w:tcW w:w="1753" w:type="pct"/>
          </w:tcPr>
          <w:p w14:paraId="7188B384" w14:textId="77777777" w:rsidR="00705BBE" w:rsidRPr="00705BBE" w:rsidRDefault="00705BBE" w:rsidP="008501AA">
            <w:pPr>
              <w:pStyle w:val="Ndcot"/>
              <w:jc w:val="center"/>
            </w:pPr>
            <w:r w:rsidRPr="00705BBE">
              <w:t>BiConsumer&lt;T,U&gt;</w:t>
            </w:r>
          </w:p>
        </w:tc>
        <w:tc>
          <w:tcPr>
            <w:tcW w:w="3247" w:type="pct"/>
          </w:tcPr>
          <w:p w14:paraId="7188B385" w14:textId="77777777" w:rsidR="00705BBE" w:rsidRPr="00705BBE" w:rsidRDefault="00705BBE" w:rsidP="008501AA">
            <w:pPr>
              <w:pStyle w:val="Ndcot"/>
            </w:pPr>
            <w:r w:rsidRPr="00705BBE">
              <w:t xml:space="preserve">Đại diện cho một hoạt động chấp nhận hai đối số đầu </w:t>
            </w:r>
            <w:r w:rsidRPr="00705BBE">
              <w:lastRenderedPageBreak/>
              <w:t>vào và không trả về kết quả nào.</w:t>
            </w:r>
          </w:p>
        </w:tc>
      </w:tr>
      <w:tr w:rsidR="00705BBE" w:rsidRPr="00705BBE" w14:paraId="7188B389" w14:textId="77777777" w:rsidTr="008501AA">
        <w:tc>
          <w:tcPr>
            <w:tcW w:w="1753" w:type="pct"/>
          </w:tcPr>
          <w:p w14:paraId="7188B387" w14:textId="77777777" w:rsidR="00705BBE" w:rsidRPr="00705BBE" w:rsidRDefault="00705BBE" w:rsidP="008501AA">
            <w:pPr>
              <w:pStyle w:val="Ndcot"/>
              <w:jc w:val="center"/>
            </w:pPr>
            <w:r w:rsidRPr="00705BBE">
              <w:lastRenderedPageBreak/>
              <w:t>Consumer&lt;T&gt;</w:t>
            </w:r>
          </w:p>
        </w:tc>
        <w:tc>
          <w:tcPr>
            <w:tcW w:w="3247" w:type="pct"/>
          </w:tcPr>
          <w:p w14:paraId="7188B388" w14:textId="77777777" w:rsidR="00705BBE" w:rsidRPr="00705BBE" w:rsidRDefault="00705BBE" w:rsidP="008501AA">
            <w:pPr>
              <w:pStyle w:val="Ndcot"/>
            </w:pPr>
            <w:r w:rsidRPr="00705BBE">
              <w:t>Đại diện cho một phép toán chấp nhận một đối số duy nhất và không trả về kết quả nào.</w:t>
            </w:r>
          </w:p>
        </w:tc>
      </w:tr>
      <w:tr w:rsidR="00705BBE" w:rsidRPr="00705BBE" w14:paraId="7188B38C" w14:textId="77777777" w:rsidTr="008501AA">
        <w:tc>
          <w:tcPr>
            <w:tcW w:w="1753" w:type="pct"/>
          </w:tcPr>
          <w:p w14:paraId="7188B38A" w14:textId="77777777" w:rsidR="00705BBE" w:rsidRPr="00705BBE" w:rsidRDefault="00705BBE" w:rsidP="008501AA">
            <w:pPr>
              <w:pStyle w:val="Ndcot"/>
              <w:jc w:val="center"/>
            </w:pPr>
            <w:r w:rsidRPr="00705BBE">
              <w:t>Function&lt;T,R&gt;</w:t>
            </w:r>
          </w:p>
        </w:tc>
        <w:tc>
          <w:tcPr>
            <w:tcW w:w="3247" w:type="pct"/>
          </w:tcPr>
          <w:p w14:paraId="7188B38B" w14:textId="77777777" w:rsidR="00705BBE" w:rsidRPr="00705BBE" w:rsidRDefault="00705BBE" w:rsidP="008501AA">
            <w:pPr>
              <w:pStyle w:val="Ndcot"/>
            </w:pPr>
            <w:r w:rsidRPr="00705BBE">
              <w:t>Đại diện cho một hàm chấp nhận một đối số và trả về một kết quả.</w:t>
            </w:r>
          </w:p>
        </w:tc>
      </w:tr>
      <w:tr w:rsidR="00705BBE" w:rsidRPr="00705BBE" w14:paraId="7188B38F" w14:textId="77777777" w:rsidTr="008501AA">
        <w:tc>
          <w:tcPr>
            <w:tcW w:w="1753" w:type="pct"/>
          </w:tcPr>
          <w:p w14:paraId="7188B38D" w14:textId="77777777" w:rsidR="00705BBE" w:rsidRPr="00705BBE" w:rsidRDefault="00705BBE" w:rsidP="008501AA">
            <w:pPr>
              <w:pStyle w:val="Ndcot"/>
              <w:jc w:val="center"/>
            </w:pPr>
            <w:r w:rsidRPr="00705BBE">
              <w:t>Predicate&lt;T&gt;</w:t>
            </w:r>
          </w:p>
        </w:tc>
        <w:tc>
          <w:tcPr>
            <w:tcW w:w="3247" w:type="pct"/>
          </w:tcPr>
          <w:p w14:paraId="7188B38E" w14:textId="77777777" w:rsidR="00705BBE" w:rsidRPr="00705BBE" w:rsidRDefault="00705BBE" w:rsidP="008501AA">
            <w:pPr>
              <w:pStyle w:val="Ndcot"/>
            </w:pPr>
            <w:r w:rsidRPr="00705BBE">
              <w:t>Đại diện cho một hàm chấp nhận một đối số và trả về kết quả đúng hoặc sai.</w:t>
            </w:r>
          </w:p>
        </w:tc>
      </w:tr>
      <w:tr w:rsidR="00705BBE" w:rsidRPr="00705BBE" w14:paraId="7188B392" w14:textId="77777777" w:rsidTr="008501AA">
        <w:tc>
          <w:tcPr>
            <w:tcW w:w="1753" w:type="pct"/>
          </w:tcPr>
          <w:p w14:paraId="7188B390" w14:textId="77777777" w:rsidR="00705BBE" w:rsidRPr="00705BBE" w:rsidRDefault="00705BBE" w:rsidP="008501AA">
            <w:pPr>
              <w:pStyle w:val="Ndcot"/>
              <w:jc w:val="center"/>
            </w:pPr>
            <w:r w:rsidRPr="00705BBE">
              <w:t>BiFunction&lt;T,U,R&gt;</w:t>
            </w:r>
          </w:p>
        </w:tc>
        <w:tc>
          <w:tcPr>
            <w:tcW w:w="3247" w:type="pct"/>
          </w:tcPr>
          <w:p w14:paraId="7188B391" w14:textId="77777777" w:rsidR="00705BBE" w:rsidRPr="00705BBE" w:rsidRDefault="00705BBE" w:rsidP="008501AA">
            <w:pPr>
              <w:pStyle w:val="Ndcot"/>
            </w:pPr>
            <w:r w:rsidRPr="00705BBE">
              <w:t>Đại diện cho một hàm chấp nhận hai đối số và trả về một kết quả.</w:t>
            </w:r>
          </w:p>
        </w:tc>
      </w:tr>
      <w:tr w:rsidR="00705BBE" w:rsidRPr="00705BBE" w14:paraId="7188B395" w14:textId="77777777" w:rsidTr="008501AA">
        <w:tc>
          <w:tcPr>
            <w:tcW w:w="1753" w:type="pct"/>
          </w:tcPr>
          <w:p w14:paraId="7188B393" w14:textId="77777777" w:rsidR="00705BBE" w:rsidRPr="00705BBE" w:rsidRDefault="00705BBE" w:rsidP="008501AA">
            <w:pPr>
              <w:pStyle w:val="Ndcot"/>
              <w:jc w:val="center"/>
            </w:pPr>
            <w:r w:rsidRPr="00705BBE">
              <w:t>BinaryOperator&lt;T&gt;</w:t>
            </w:r>
          </w:p>
        </w:tc>
        <w:tc>
          <w:tcPr>
            <w:tcW w:w="3247" w:type="pct"/>
          </w:tcPr>
          <w:p w14:paraId="7188B394" w14:textId="77777777" w:rsidR="00705BBE" w:rsidRPr="00705BBE" w:rsidRDefault="00705BBE" w:rsidP="008501AA">
            <w:pPr>
              <w:pStyle w:val="Ndcot"/>
            </w:pPr>
            <w:r w:rsidRPr="00705BBE">
              <w:t>Đại diện cho một phép toán dựa trên hai toán hạng của cùng một kiểu dữ liệu. Nó trả về một kết quả cùng kiểu với các toán hạng.</w:t>
            </w:r>
          </w:p>
        </w:tc>
      </w:tr>
      <w:tr w:rsidR="00705BBE" w:rsidRPr="00705BBE" w14:paraId="7188B398" w14:textId="77777777" w:rsidTr="008501AA">
        <w:tc>
          <w:tcPr>
            <w:tcW w:w="1753" w:type="pct"/>
          </w:tcPr>
          <w:p w14:paraId="7188B396" w14:textId="77777777" w:rsidR="00705BBE" w:rsidRPr="00705BBE" w:rsidRDefault="00705BBE" w:rsidP="008501AA">
            <w:pPr>
              <w:pStyle w:val="Ndcot"/>
              <w:jc w:val="center"/>
            </w:pPr>
            <w:r w:rsidRPr="00705BBE">
              <w:t>BiPredicate&lt;T,U&gt;</w:t>
            </w:r>
          </w:p>
        </w:tc>
        <w:tc>
          <w:tcPr>
            <w:tcW w:w="3247" w:type="pct"/>
          </w:tcPr>
          <w:p w14:paraId="7188B397" w14:textId="77777777" w:rsidR="00705BBE" w:rsidRPr="00705BBE" w:rsidRDefault="00705BBE" w:rsidP="008501AA">
            <w:pPr>
              <w:pStyle w:val="Ndcot"/>
            </w:pPr>
            <w:r w:rsidRPr="00705BBE">
              <w:t>Đại diện cho một hàm chấp nhận hai đối số và trả về kết quả đúng hoặc sai.</w:t>
            </w:r>
          </w:p>
        </w:tc>
      </w:tr>
      <w:tr w:rsidR="00705BBE" w:rsidRPr="00705BBE" w14:paraId="7188B39B" w14:textId="77777777" w:rsidTr="008501AA">
        <w:tc>
          <w:tcPr>
            <w:tcW w:w="1753" w:type="pct"/>
          </w:tcPr>
          <w:p w14:paraId="7188B399" w14:textId="77777777" w:rsidR="00705BBE" w:rsidRPr="00705BBE" w:rsidRDefault="00705BBE" w:rsidP="008501AA">
            <w:pPr>
              <w:pStyle w:val="Ndcot"/>
              <w:jc w:val="center"/>
            </w:pPr>
            <w:r w:rsidRPr="00705BBE">
              <w:t>BooleanSupplier</w:t>
            </w:r>
          </w:p>
        </w:tc>
        <w:tc>
          <w:tcPr>
            <w:tcW w:w="3247" w:type="pct"/>
          </w:tcPr>
          <w:p w14:paraId="7188B39A" w14:textId="77777777" w:rsidR="00705BBE" w:rsidRPr="00705BBE" w:rsidRDefault="00705BBE" w:rsidP="008501AA">
            <w:pPr>
              <w:pStyle w:val="Ndcot"/>
            </w:pPr>
            <w:r w:rsidRPr="00705BBE">
              <w:t>Đại diện cho một hàm cung cấp các kết quả có giá trị boolean.</w:t>
            </w:r>
          </w:p>
        </w:tc>
      </w:tr>
      <w:tr w:rsidR="00705BBE" w:rsidRPr="00705BBE" w14:paraId="7188B39E" w14:textId="77777777" w:rsidTr="008501AA">
        <w:tc>
          <w:tcPr>
            <w:tcW w:w="1753" w:type="pct"/>
          </w:tcPr>
          <w:p w14:paraId="7188B39C" w14:textId="77777777" w:rsidR="00705BBE" w:rsidRPr="00705BBE" w:rsidRDefault="00705BBE" w:rsidP="008501AA">
            <w:pPr>
              <w:pStyle w:val="Ndcot"/>
              <w:jc w:val="center"/>
            </w:pPr>
            <w:r w:rsidRPr="00705BBE">
              <w:t>DoubleBinaryOperator</w:t>
            </w:r>
          </w:p>
        </w:tc>
        <w:tc>
          <w:tcPr>
            <w:tcW w:w="3247" w:type="pct"/>
          </w:tcPr>
          <w:p w14:paraId="7188B39D" w14:textId="77777777" w:rsidR="00705BBE" w:rsidRPr="00705BBE" w:rsidRDefault="00705BBE" w:rsidP="008501AA">
            <w:pPr>
              <w:pStyle w:val="Ndcot"/>
            </w:pPr>
            <w:r w:rsidRPr="00705BBE">
              <w:t>Đại diện cho một phép toán dựa trên hai toán hạng kiểu Double và trả về một giá trị kiểu Double.</w:t>
            </w:r>
          </w:p>
        </w:tc>
      </w:tr>
      <w:tr w:rsidR="00705BBE" w:rsidRPr="00705BBE" w14:paraId="7188B3A1" w14:textId="77777777" w:rsidTr="008501AA">
        <w:tc>
          <w:tcPr>
            <w:tcW w:w="1753" w:type="pct"/>
          </w:tcPr>
          <w:p w14:paraId="7188B39F" w14:textId="77777777" w:rsidR="00705BBE" w:rsidRPr="00705BBE" w:rsidRDefault="00705BBE" w:rsidP="008501AA">
            <w:pPr>
              <w:pStyle w:val="Ndcot"/>
              <w:jc w:val="center"/>
            </w:pPr>
            <w:r w:rsidRPr="00705BBE">
              <w:t>DoubleConsumer</w:t>
            </w:r>
          </w:p>
        </w:tc>
        <w:tc>
          <w:tcPr>
            <w:tcW w:w="3247" w:type="pct"/>
          </w:tcPr>
          <w:p w14:paraId="7188B3A0" w14:textId="77777777" w:rsidR="00705BBE" w:rsidRPr="00705BBE" w:rsidRDefault="00705BBE" w:rsidP="008501AA">
            <w:pPr>
              <w:pStyle w:val="Ndcot"/>
            </w:pPr>
            <w:r w:rsidRPr="00705BBE">
              <w:t>Đại diện cho một phép toán chấp nhận một đối số kiểu Double duy nhất và không trả về kết quả nào.</w:t>
            </w:r>
          </w:p>
        </w:tc>
      </w:tr>
      <w:tr w:rsidR="00705BBE" w:rsidRPr="00705BBE" w14:paraId="7188B3A4" w14:textId="77777777" w:rsidTr="008501AA">
        <w:tc>
          <w:tcPr>
            <w:tcW w:w="1753" w:type="pct"/>
          </w:tcPr>
          <w:p w14:paraId="7188B3A2" w14:textId="77777777" w:rsidR="00705BBE" w:rsidRPr="00705BBE" w:rsidRDefault="00705BBE" w:rsidP="008501AA">
            <w:pPr>
              <w:pStyle w:val="Ndcot"/>
              <w:jc w:val="center"/>
            </w:pPr>
            <w:r w:rsidRPr="00705BBE">
              <w:t>DoubleFunction&lt;R&gt;</w:t>
            </w:r>
          </w:p>
        </w:tc>
        <w:tc>
          <w:tcPr>
            <w:tcW w:w="3247" w:type="pct"/>
          </w:tcPr>
          <w:p w14:paraId="7188B3A3" w14:textId="77777777" w:rsidR="00705BBE" w:rsidRPr="00705BBE" w:rsidRDefault="00705BBE" w:rsidP="008501AA">
            <w:pPr>
              <w:pStyle w:val="Ndcot"/>
            </w:pPr>
            <w:r w:rsidRPr="00705BBE">
              <w:t>Đại diện cho một hàm chấp nhận một đối số kiểu Double và tạo ra một kết quả.</w:t>
            </w:r>
          </w:p>
        </w:tc>
      </w:tr>
      <w:tr w:rsidR="00705BBE" w:rsidRPr="00705BBE" w14:paraId="7188B3A7" w14:textId="77777777" w:rsidTr="008501AA">
        <w:tc>
          <w:tcPr>
            <w:tcW w:w="1753" w:type="pct"/>
          </w:tcPr>
          <w:p w14:paraId="7188B3A5" w14:textId="77777777" w:rsidR="00705BBE" w:rsidRPr="00705BBE" w:rsidRDefault="00705BBE" w:rsidP="008501AA">
            <w:pPr>
              <w:pStyle w:val="Ndcot"/>
              <w:jc w:val="center"/>
            </w:pPr>
            <w:r w:rsidRPr="00705BBE">
              <w:t>DoublePredicate</w:t>
            </w:r>
          </w:p>
        </w:tc>
        <w:tc>
          <w:tcPr>
            <w:tcW w:w="3247" w:type="pct"/>
          </w:tcPr>
          <w:p w14:paraId="7188B3A6" w14:textId="77777777" w:rsidR="00705BBE" w:rsidRPr="00705BBE" w:rsidRDefault="00705BBE" w:rsidP="008501AA">
            <w:pPr>
              <w:pStyle w:val="Ndcot"/>
            </w:pPr>
            <w:r w:rsidRPr="00705BBE">
              <w:t>Đại diện cho một vị từ (hàm có giá trị boolean) của một đối số kiểu Double.</w:t>
            </w:r>
          </w:p>
        </w:tc>
      </w:tr>
      <w:tr w:rsidR="00705BBE" w:rsidRPr="00705BBE" w14:paraId="7188B3AA" w14:textId="77777777" w:rsidTr="008501AA">
        <w:tc>
          <w:tcPr>
            <w:tcW w:w="1753" w:type="pct"/>
          </w:tcPr>
          <w:p w14:paraId="7188B3A8" w14:textId="77777777" w:rsidR="00705BBE" w:rsidRPr="00705BBE" w:rsidRDefault="00705BBE" w:rsidP="00B501F8">
            <w:pPr>
              <w:pStyle w:val="Ndcot"/>
              <w:spacing w:before="56" w:after="56" w:line="264" w:lineRule="auto"/>
              <w:jc w:val="center"/>
            </w:pPr>
            <w:r w:rsidRPr="00705BBE">
              <w:t>DoubleSupplier</w:t>
            </w:r>
          </w:p>
        </w:tc>
        <w:tc>
          <w:tcPr>
            <w:tcW w:w="3247" w:type="pct"/>
          </w:tcPr>
          <w:p w14:paraId="7188B3A9" w14:textId="77777777" w:rsidR="00705BBE" w:rsidRPr="00705BBE" w:rsidRDefault="00705BBE" w:rsidP="00B501F8">
            <w:pPr>
              <w:pStyle w:val="Ndcot"/>
              <w:spacing w:before="56" w:after="56" w:line="264" w:lineRule="auto"/>
            </w:pPr>
            <w:r w:rsidRPr="00705BBE">
              <w:t>Đại diện cho một nhà cung cấp kết quả loại Double.</w:t>
            </w:r>
          </w:p>
        </w:tc>
      </w:tr>
      <w:tr w:rsidR="00705BBE" w:rsidRPr="00705BBE" w14:paraId="7188B3AD" w14:textId="77777777" w:rsidTr="008501AA">
        <w:tc>
          <w:tcPr>
            <w:tcW w:w="1753" w:type="pct"/>
          </w:tcPr>
          <w:p w14:paraId="7188B3AB" w14:textId="77777777" w:rsidR="00705BBE" w:rsidRPr="00705BBE" w:rsidRDefault="00705BBE" w:rsidP="00B501F8">
            <w:pPr>
              <w:pStyle w:val="Ndcot"/>
              <w:spacing w:before="56" w:after="56" w:line="264" w:lineRule="auto"/>
              <w:jc w:val="center"/>
            </w:pPr>
            <w:r w:rsidRPr="00705BBE">
              <w:t>DoubleToIntFunction</w:t>
            </w:r>
          </w:p>
        </w:tc>
        <w:tc>
          <w:tcPr>
            <w:tcW w:w="3247" w:type="pct"/>
          </w:tcPr>
          <w:p w14:paraId="7188B3AC" w14:textId="77777777" w:rsidR="00705BBE" w:rsidRPr="00705BBE" w:rsidRDefault="00705BBE" w:rsidP="00906C51">
            <w:pPr>
              <w:pStyle w:val="Ndcot"/>
              <w:spacing w:before="56" w:after="56" w:line="264" w:lineRule="auto"/>
            </w:pPr>
            <w:r w:rsidRPr="00705BBE">
              <w:t xml:space="preserve">Đại diện cho một hàm chấp nhận đối số kiểu Double và tạo ra kết quả kiểu </w:t>
            </w:r>
            <w:r w:rsidR="00906C51">
              <w:t>I</w:t>
            </w:r>
            <w:r w:rsidRPr="00705BBE">
              <w:t>nt.</w:t>
            </w:r>
          </w:p>
        </w:tc>
      </w:tr>
      <w:tr w:rsidR="00705BBE" w:rsidRPr="00705BBE" w14:paraId="7188B3B0" w14:textId="77777777" w:rsidTr="008501AA">
        <w:tc>
          <w:tcPr>
            <w:tcW w:w="1753" w:type="pct"/>
          </w:tcPr>
          <w:p w14:paraId="7188B3AE" w14:textId="77777777" w:rsidR="00705BBE" w:rsidRPr="00705BBE" w:rsidRDefault="00705BBE" w:rsidP="00B501F8">
            <w:pPr>
              <w:pStyle w:val="Ndcot"/>
              <w:spacing w:before="56" w:after="56" w:line="264" w:lineRule="auto"/>
              <w:jc w:val="center"/>
            </w:pPr>
            <w:r w:rsidRPr="00705BBE">
              <w:t>DoubleToLongFunction</w:t>
            </w:r>
          </w:p>
        </w:tc>
        <w:tc>
          <w:tcPr>
            <w:tcW w:w="3247" w:type="pct"/>
          </w:tcPr>
          <w:p w14:paraId="7188B3AF" w14:textId="77777777" w:rsidR="00705BBE" w:rsidRPr="00705BBE" w:rsidRDefault="00705BBE" w:rsidP="00B501F8">
            <w:pPr>
              <w:pStyle w:val="Ndcot"/>
              <w:spacing w:before="56" w:after="56" w:line="264" w:lineRule="auto"/>
            </w:pPr>
            <w:r w:rsidRPr="00705BBE">
              <w:t>Đại diện cho một hàm chấp nhận đối số kiểu Double và tạo ra kết quả kiểu Long.</w:t>
            </w:r>
          </w:p>
        </w:tc>
      </w:tr>
      <w:tr w:rsidR="00705BBE" w:rsidRPr="00705BBE" w14:paraId="7188B3B3" w14:textId="77777777" w:rsidTr="008501AA">
        <w:tc>
          <w:tcPr>
            <w:tcW w:w="1753" w:type="pct"/>
          </w:tcPr>
          <w:p w14:paraId="7188B3B1" w14:textId="77777777" w:rsidR="00705BBE" w:rsidRPr="00705BBE" w:rsidRDefault="00705BBE" w:rsidP="00B501F8">
            <w:pPr>
              <w:pStyle w:val="Ndcot"/>
              <w:spacing w:before="56" w:after="56" w:line="264" w:lineRule="auto"/>
              <w:jc w:val="center"/>
            </w:pPr>
            <w:r w:rsidRPr="00705BBE">
              <w:t>DoubleUnaryOperator</w:t>
            </w:r>
          </w:p>
        </w:tc>
        <w:tc>
          <w:tcPr>
            <w:tcW w:w="3247" w:type="pct"/>
          </w:tcPr>
          <w:p w14:paraId="7188B3B2" w14:textId="77777777" w:rsidR="00705BBE" w:rsidRPr="00705BBE" w:rsidRDefault="00705BBE" w:rsidP="00B501F8">
            <w:pPr>
              <w:pStyle w:val="Ndcot"/>
              <w:spacing w:before="56" w:after="56" w:line="264" w:lineRule="auto"/>
            </w:pPr>
            <w:r w:rsidRPr="00705BBE">
              <w:t>Đại diện cho một phép toán trên một toán hạng kiểu Double trả về kết quả kiểu Double.</w:t>
            </w:r>
          </w:p>
        </w:tc>
      </w:tr>
      <w:tr w:rsidR="00705BBE" w:rsidRPr="00705BBE" w14:paraId="7188B3B6" w14:textId="77777777" w:rsidTr="008501AA">
        <w:tc>
          <w:tcPr>
            <w:tcW w:w="1753" w:type="pct"/>
          </w:tcPr>
          <w:p w14:paraId="7188B3B4" w14:textId="77777777" w:rsidR="00705BBE" w:rsidRPr="00705BBE" w:rsidRDefault="00705BBE" w:rsidP="00B501F8">
            <w:pPr>
              <w:pStyle w:val="Ndcot"/>
              <w:spacing w:before="56" w:after="56" w:line="264" w:lineRule="auto"/>
              <w:jc w:val="center"/>
            </w:pPr>
            <w:r w:rsidRPr="00705BBE">
              <w:t>IntBinaryOperator</w:t>
            </w:r>
          </w:p>
        </w:tc>
        <w:tc>
          <w:tcPr>
            <w:tcW w:w="3247" w:type="pct"/>
          </w:tcPr>
          <w:p w14:paraId="7188B3B5" w14:textId="77777777" w:rsidR="00705BBE" w:rsidRPr="00705BBE" w:rsidRDefault="00705BBE" w:rsidP="00B501F8">
            <w:pPr>
              <w:pStyle w:val="Ndcot"/>
              <w:spacing w:before="56" w:after="56" w:line="264" w:lineRule="auto"/>
            </w:pPr>
            <w:r w:rsidRPr="00705BBE">
              <w:t>Đại diện cho một phép toán dựa trên hai toán hạng kiểu Int và trả về một kết quả kiểu Int.</w:t>
            </w:r>
          </w:p>
        </w:tc>
      </w:tr>
      <w:tr w:rsidR="00705BBE" w:rsidRPr="00705BBE" w14:paraId="7188B3B9" w14:textId="77777777" w:rsidTr="008501AA">
        <w:tc>
          <w:tcPr>
            <w:tcW w:w="1753" w:type="pct"/>
          </w:tcPr>
          <w:p w14:paraId="7188B3B7" w14:textId="77777777" w:rsidR="00705BBE" w:rsidRPr="00705BBE" w:rsidRDefault="00705BBE" w:rsidP="00B501F8">
            <w:pPr>
              <w:pStyle w:val="Ndcot"/>
              <w:spacing w:before="56" w:after="56" w:line="264" w:lineRule="auto"/>
              <w:jc w:val="center"/>
            </w:pPr>
            <w:r w:rsidRPr="00705BBE">
              <w:lastRenderedPageBreak/>
              <w:t>IntConsumer</w:t>
            </w:r>
          </w:p>
        </w:tc>
        <w:tc>
          <w:tcPr>
            <w:tcW w:w="3247" w:type="pct"/>
          </w:tcPr>
          <w:p w14:paraId="7188B3B8" w14:textId="77777777" w:rsidR="00705BBE" w:rsidRPr="00705BBE" w:rsidRDefault="00705BBE" w:rsidP="00B501F8">
            <w:pPr>
              <w:pStyle w:val="Ndcot"/>
              <w:spacing w:before="56" w:after="56" w:line="264" w:lineRule="auto"/>
            </w:pPr>
            <w:r w:rsidRPr="00705BBE">
              <w:t>Đại diện cho một phép toán chấp nhận một đối số số nguyên duy nhất và không trả về kết quả nào.</w:t>
            </w:r>
          </w:p>
        </w:tc>
      </w:tr>
      <w:tr w:rsidR="00705BBE" w:rsidRPr="00705BBE" w14:paraId="7188B3BC" w14:textId="77777777" w:rsidTr="008501AA">
        <w:tc>
          <w:tcPr>
            <w:tcW w:w="1753" w:type="pct"/>
          </w:tcPr>
          <w:p w14:paraId="7188B3BA" w14:textId="77777777" w:rsidR="00705BBE" w:rsidRPr="00705BBE" w:rsidRDefault="00705BBE" w:rsidP="00B501F8">
            <w:pPr>
              <w:pStyle w:val="Ndcot"/>
              <w:spacing w:before="56" w:after="56" w:line="264" w:lineRule="auto"/>
              <w:jc w:val="center"/>
            </w:pPr>
            <w:r w:rsidRPr="00705BBE">
              <w:t>IntFunction&lt;R&gt;</w:t>
            </w:r>
          </w:p>
        </w:tc>
        <w:tc>
          <w:tcPr>
            <w:tcW w:w="3247" w:type="pct"/>
          </w:tcPr>
          <w:p w14:paraId="7188B3BB" w14:textId="77777777" w:rsidR="00705BBE" w:rsidRPr="00705BBE" w:rsidRDefault="00705BBE" w:rsidP="00B501F8">
            <w:pPr>
              <w:pStyle w:val="Ndcot"/>
              <w:spacing w:before="56" w:after="56" w:line="264" w:lineRule="auto"/>
            </w:pPr>
            <w:r w:rsidRPr="00705BBE">
              <w:t>Đại diện cho một hàm chấp nhận một đối số là số nguyên và trả về một kết quả.</w:t>
            </w:r>
          </w:p>
        </w:tc>
      </w:tr>
      <w:tr w:rsidR="00705BBE" w:rsidRPr="00705BBE" w14:paraId="7188B3BF" w14:textId="77777777" w:rsidTr="008501AA">
        <w:tc>
          <w:tcPr>
            <w:tcW w:w="1753" w:type="pct"/>
          </w:tcPr>
          <w:p w14:paraId="7188B3BD" w14:textId="77777777" w:rsidR="00705BBE" w:rsidRPr="00705BBE" w:rsidRDefault="00705BBE" w:rsidP="00B501F8">
            <w:pPr>
              <w:pStyle w:val="Ndcot"/>
              <w:spacing w:before="56" w:after="56" w:line="264" w:lineRule="auto"/>
              <w:jc w:val="center"/>
            </w:pPr>
            <w:r w:rsidRPr="00705BBE">
              <w:t>IntPredicate</w:t>
            </w:r>
          </w:p>
        </w:tc>
        <w:tc>
          <w:tcPr>
            <w:tcW w:w="3247" w:type="pct"/>
          </w:tcPr>
          <w:p w14:paraId="7188B3BE" w14:textId="77777777" w:rsidR="00705BBE" w:rsidRPr="00705BBE" w:rsidRDefault="00705BBE" w:rsidP="00B501F8">
            <w:pPr>
              <w:pStyle w:val="Ndcot"/>
              <w:spacing w:before="56" w:after="56" w:line="264" w:lineRule="auto"/>
            </w:pPr>
            <w:r w:rsidRPr="00705BBE">
              <w:t>Đại diện cho một vị từ (hàm có giá trị boolean) của một đối số nguyên.</w:t>
            </w:r>
          </w:p>
        </w:tc>
      </w:tr>
      <w:tr w:rsidR="00705BBE" w:rsidRPr="00705BBE" w14:paraId="7188B3C2" w14:textId="77777777" w:rsidTr="008501AA">
        <w:tc>
          <w:tcPr>
            <w:tcW w:w="1753" w:type="pct"/>
          </w:tcPr>
          <w:p w14:paraId="7188B3C0" w14:textId="77777777" w:rsidR="00705BBE" w:rsidRPr="00705BBE" w:rsidRDefault="00705BBE" w:rsidP="00B501F8">
            <w:pPr>
              <w:pStyle w:val="Ndcot"/>
              <w:spacing w:before="56" w:after="56" w:line="264" w:lineRule="auto"/>
              <w:jc w:val="center"/>
            </w:pPr>
            <w:r w:rsidRPr="00705BBE">
              <w:t>IntSupplier</w:t>
            </w:r>
          </w:p>
        </w:tc>
        <w:tc>
          <w:tcPr>
            <w:tcW w:w="3247" w:type="pct"/>
          </w:tcPr>
          <w:p w14:paraId="7188B3C1" w14:textId="77777777" w:rsidR="00705BBE" w:rsidRPr="00705BBE" w:rsidRDefault="00705BBE" w:rsidP="00B501F8">
            <w:pPr>
              <w:pStyle w:val="Ndcot"/>
              <w:spacing w:before="56" w:after="56" w:line="264" w:lineRule="auto"/>
            </w:pPr>
            <w:r w:rsidRPr="00705BBE">
              <w:t>Đại diện cho một nhà cung cấp kiểu số nguyên.</w:t>
            </w:r>
          </w:p>
        </w:tc>
      </w:tr>
      <w:tr w:rsidR="00705BBE" w:rsidRPr="00705BBE" w14:paraId="7188B3C5" w14:textId="77777777" w:rsidTr="008501AA">
        <w:tc>
          <w:tcPr>
            <w:tcW w:w="1753" w:type="pct"/>
          </w:tcPr>
          <w:p w14:paraId="7188B3C3" w14:textId="77777777" w:rsidR="00705BBE" w:rsidRPr="00705BBE" w:rsidRDefault="00705BBE" w:rsidP="00B501F8">
            <w:pPr>
              <w:pStyle w:val="Ndcot"/>
              <w:spacing w:before="56" w:after="56" w:line="264" w:lineRule="auto"/>
              <w:jc w:val="center"/>
            </w:pPr>
            <w:r w:rsidRPr="00705BBE">
              <w:t>IntToDoubleFunction</w:t>
            </w:r>
          </w:p>
        </w:tc>
        <w:tc>
          <w:tcPr>
            <w:tcW w:w="3247" w:type="pct"/>
          </w:tcPr>
          <w:p w14:paraId="7188B3C4" w14:textId="77777777" w:rsidR="00705BBE" w:rsidRPr="00705BBE" w:rsidRDefault="00705BBE" w:rsidP="00B501F8">
            <w:pPr>
              <w:pStyle w:val="Ndcot"/>
              <w:spacing w:before="56" w:after="56" w:line="264" w:lineRule="auto"/>
            </w:pPr>
            <w:r w:rsidRPr="00705BBE">
              <w:t>Đại diện cho một hàm chấp nhận một đối số là số nguyên và trả về một giá trị Double.</w:t>
            </w:r>
          </w:p>
        </w:tc>
      </w:tr>
      <w:tr w:rsidR="00705BBE" w:rsidRPr="00705BBE" w14:paraId="7188B3C8" w14:textId="77777777" w:rsidTr="008501AA">
        <w:tc>
          <w:tcPr>
            <w:tcW w:w="1753" w:type="pct"/>
          </w:tcPr>
          <w:p w14:paraId="7188B3C6" w14:textId="77777777" w:rsidR="00705BBE" w:rsidRPr="00705BBE" w:rsidRDefault="00705BBE" w:rsidP="00B501F8">
            <w:pPr>
              <w:pStyle w:val="Ndcot"/>
              <w:spacing w:before="56" w:after="56" w:line="264" w:lineRule="auto"/>
              <w:jc w:val="center"/>
            </w:pPr>
            <w:r w:rsidRPr="00705BBE">
              <w:t>IntToLongFunction</w:t>
            </w:r>
          </w:p>
        </w:tc>
        <w:tc>
          <w:tcPr>
            <w:tcW w:w="3247" w:type="pct"/>
          </w:tcPr>
          <w:p w14:paraId="7188B3C7" w14:textId="77777777" w:rsidR="00705BBE" w:rsidRPr="00705BBE" w:rsidRDefault="00705BBE" w:rsidP="00B501F8">
            <w:pPr>
              <w:pStyle w:val="Ndcot"/>
              <w:spacing w:before="56" w:after="56" w:line="264" w:lineRule="auto"/>
            </w:pPr>
            <w:r w:rsidRPr="00705BBE">
              <w:t>Đại diện cho một hàm chấp nhận một đối số là số nguyên và trả về một giá trị dài.</w:t>
            </w:r>
          </w:p>
        </w:tc>
      </w:tr>
      <w:tr w:rsidR="00705BBE" w:rsidRPr="00705BBE" w14:paraId="7188B3CB" w14:textId="77777777" w:rsidTr="008501AA">
        <w:tc>
          <w:tcPr>
            <w:tcW w:w="1753" w:type="pct"/>
          </w:tcPr>
          <w:p w14:paraId="7188B3C9" w14:textId="77777777" w:rsidR="00705BBE" w:rsidRPr="00705BBE" w:rsidRDefault="00705BBE" w:rsidP="00B501F8">
            <w:pPr>
              <w:pStyle w:val="Ndcot"/>
              <w:spacing w:before="56" w:after="56" w:line="264" w:lineRule="auto"/>
              <w:jc w:val="center"/>
            </w:pPr>
            <w:r w:rsidRPr="00705BBE">
              <w:t>IntUnaryOperator</w:t>
            </w:r>
          </w:p>
        </w:tc>
        <w:tc>
          <w:tcPr>
            <w:tcW w:w="3247" w:type="pct"/>
          </w:tcPr>
          <w:p w14:paraId="7188B3CA" w14:textId="77777777" w:rsidR="00705BBE" w:rsidRPr="00705BBE" w:rsidRDefault="00705BBE" w:rsidP="00B501F8">
            <w:pPr>
              <w:pStyle w:val="Ndcot"/>
              <w:spacing w:before="56" w:after="56" w:line="264" w:lineRule="auto"/>
            </w:pPr>
            <w:r w:rsidRPr="00705BBE">
              <w:t>Đại diện cho một hoạt động trên một toán hạng số nguyên duy nhất tạo ra một kết quả số nguyên.</w:t>
            </w:r>
          </w:p>
        </w:tc>
      </w:tr>
      <w:tr w:rsidR="00705BBE" w:rsidRPr="00705BBE" w14:paraId="7188B3CE" w14:textId="77777777" w:rsidTr="008501AA">
        <w:tc>
          <w:tcPr>
            <w:tcW w:w="1753" w:type="pct"/>
          </w:tcPr>
          <w:p w14:paraId="7188B3CC" w14:textId="77777777" w:rsidR="00705BBE" w:rsidRPr="00705BBE" w:rsidRDefault="00705BBE" w:rsidP="00B501F8">
            <w:pPr>
              <w:pStyle w:val="Ndcot"/>
              <w:spacing w:before="56" w:after="56" w:line="264" w:lineRule="auto"/>
              <w:jc w:val="center"/>
            </w:pPr>
            <w:r w:rsidRPr="00705BBE">
              <w:t>LongBinaryOperator</w:t>
            </w:r>
          </w:p>
        </w:tc>
        <w:tc>
          <w:tcPr>
            <w:tcW w:w="3247" w:type="pct"/>
          </w:tcPr>
          <w:p w14:paraId="7188B3CD" w14:textId="77777777" w:rsidR="00705BBE" w:rsidRPr="00705BBE" w:rsidRDefault="00705BBE" w:rsidP="00B501F8">
            <w:pPr>
              <w:pStyle w:val="Ndcot"/>
              <w:spacing w:before="56" w:after="56" w:line="264" w:lineRule="auto"/>
            </w:pPr>
            <w:r w:rsidRPr="00705BBE">
              <w:t>Đại diện cho một phép toán dựa trên hai toán hạng kiểu Long và trả về một kết quả kiểu Long.</w:t>
            </w:r>
          </w:p>
        </w:tc>
      </w:tr>
      <w:tr w:rsidR="00705BBE" w:rsidRPr="00705BBE" w14:paraId="7188B3D1" w14:textId="77777777" w:rsidTr="008501AA">
        <w:tc>
          <w:tcPr>
            <w:tcW w:w="1753" w:type="pct"/>
          </w:tcPr>
          <w:p w14:paraId="7188B3CF" w14:textId="77777777" w:rsidR="00705BBE" w:rsidRPr="00705BBE" w:rsidRDefault="00705BBE" w:rsidP="00B501F8">
            <w:pPr>
              <w:pStyle w:val="Ndcot"/>
              <w:spacing w:before="56" w:after="56" w:line="264" w:lineRule="auto"/>
              <w:jc w:val="center"/>
            </w:pPr>
            <w:r w:rsidRPr="00705BBE">
              <w:t>LongConsumer</w:t>
            </w:r>
          </w:p>
        </w:tc>
        <w:tc>
          <w:tcPr>
            <w:tcW w:w="3247" w:type="pct"/>
          </w:tcPr>
          <w:p w14:paraId="7188B3D0" w14:textId="77777777" w:rsidR="00705BBE" w:rsidRPr="00705BBE" w:rsidRDefault="00705BBE" w:rsidP="00B501F8">
            <w:pPr>
              <w:pStyle w:val="Ndcot"/>
              <w:spacing w:before="56" w:after="56" w:line="264" w:lineRule="auto"/>
            </w:pPr>
            <w:r w:rsidRPr="00705BBE">
              <w:t>Đại diện cho một phép toán chấp nhận một đối số kiểu Long duy nhất và không trả về kết quả nào.</w:t>
            </w:r>
          </w:p>
        </w:tc>
      </w:tr>
      <w:tr w:rsidR="00705BBE" w:rsidRPr="00705BBE" w14:paraId="7188B3D4" w14:textId="77777777" w:rsidTr="008501AA">
        <w:tc>
          <w:tcPr>
            <w:tcW w:w="1753" w:type="pct"/>
          </w:tcPr>
          <w:p w14:paraId="7188B3D2" w14:textId="77777777" w:rsidR="00705BBE" w:rsidRPr="00705BBE" w:rsidRDefault="00705BBE" w:rsidP="00B501F8">
            <w:pPr>
              <w:pStyle w:val="Ndcot"/>
              <w:spacing w:before="56" w:after="56" w:line="264" w:lineRule="auto"/>
              <w:jc w:val="center"/>
            </w:pPr>
            <w:r w:rsidRPr="00705BBE">
              <w:t>LongFunction&lt;R&gt;</w:t>
            </w:r>
          </w:p>
        </w:tc>
        <w:tc>
          <w:tcPr>
            <w:tcW w:w="3247" w:type="pct"/>
          </w:tcPr>
          <w:p w14:paraId="7188B3D3" w14:textId="77777777" w:rsidR="00705BBE" w:rsidRPr="00705BBE" w:rsidRDefault="00705BBE" w:rsidP="00B501F8">
            <w:pPr>
              <w:pStyle w:val="Ndcot"/>
              <w:spacing w:before="56" w:after="56" w:line="264" w:lineRule="auto"/>
            </w:pPr>
            <w:r w:rsidRPr="00705BBE">
              <w:t>Đại diện cho một hàm chấp nhận một đối số kiểu Long và trả về một kết quả.</w:t>
            </w:r>
          </w:p>
        </w:tc>
      </w:tr>
      <w:tr w:rsidR="00705BBE" w:rsidRPr="00705BBE" w14:paraId="7188B3D7" w14:textId="77777777" w:rsidTr="008501AA">
        <w:tc>
          <w:tcPr>
            <w:tcW w:w="1753" w:type="pct"/>
          </w:tcPr>
          <w:p w14:paraId="7188B3D5" w14:textId="77777777" w:rsidR="00705BBE" w:rsidRPr="00705BBE" w:rsidRDefault="00705BBE" w:rsidP="00B501F8">
            <w:pPr>
              <w:pStyle w:val="Ndcot"/>
              <w:spacing w:before="56" w:after="56" w:line="264" w:lineRule="auto"/>
              <w:jc w:val="center"/>
            </w:pPr>
            <w:r w:rsidRPr="00705BBE">
              <w:t>LongPredicate</w:t>
            </w:r>
          </w:p>
        </w:tc>
        <w:tc>
          <w:tcPr>
            <w:tcW w:w="3247" w:type="pct"/>
          </w:tcPr>
          <w:p w14:paraId="7188B3D6" w14:textId="77777777" w:rsidR="00705BBE" w:rsidRPr="00705BBE" w:rsidRDefault="00705BBE" w:rsidP="00B501F8">
            <w:pPr>
              <w:pStyle w:val="Ndcot"/>
              <w:spacing w:before="56" w:after="56" w:line="264" w:lineRule="auto"/>
            </w:pPr>
            <w:r w:rsidRPr="00705BBE">
              <w:t>Đại diện cho một vị từ (hàm có giá trị boolean) của một đối số kiểu Long.</w:t>
            </w:r>
          </w:p>
        </w:tc>
      </w:tr>
      <w:tr w:rsidR="00705BBE" w:rsidRPr="00705BBE" w14:paraId="7188B3DA" w14:textId="77777777" w:rsidTr="008501AA">
        <w:tc>
          <w:tcPr>
            <w:tcW w:w="1753" w:type="pct"/>
          </w:tcPr>
          <w:p w14:paraId="7188B3D8" w14:textId="77777777" w:rsidR="00705BBE" w:rsidRPr="00705BBE" w:rsidRDefault="00705BBE" w:rsidP="00B501F8">
            <w:pPr>
              <w:pStyle w:val="Ndcot"/>
              <w:spacing w:before="56" w:after="56" w:line="264" w:lineRule="auto"/>
              <w:jc w:val="center"/>
            </w:pPr>
            <w:r w:rsidRPr="00705BBE">
              <w:t>LongSupplier</w:t>
            </w:r>
          </w:p>
        </w:tc>
        <w:tc>
          <w:tcPr>
            <w:tcW w:w="3247" w:type="pct"/>
          </w:tcPr>
          <w:p w14:paraId="7188B3D9" w14:textId="77777777" w:rsidR="00705BBE" w:rsidRPr="00705BBE" w:rsidRDefault="00705BBE" w:rsidP="00906C51">
            <w:pPr>
              <w:pStyle w:val="Ndcot"/>
              <w:spacing w:before="56" w:after="56" w:line="264" w:lineRule="auto"/>
            </w:pPr>
            <w:r w:rsidRPr="00705BBE">
              <w:t xml:space="preserve">Đại diện cho một nhà cung cấp các kết quả </w:t>
            </w:r>
            <w:r w:rsidR="00906C51">
              <w:t>kiểu</w:t>
            </w:r>
            <w:r w:rsidRPr="00705BBE">
              <w:t xml:space="preserve"> Long.</w:t>
            </w:r>
          </w:p>
        </w:tc>
      </w:tr>
      <w:tr w:rsidR="00705BBE" w:rsidRPr="00705BBE" w14:paraId="7188B3DD" w14:textId="77777777" w:rsidTr="008501AA">
        <w:tc>
          <w:tcPr>
            <w:tcW w:w="1753" w:type="pct"/>
          </w:tcPr>
          <w:p w14:paraId="7188B3DB" w14:textId="77777777" w:rsidR="00705BBE" w:rsidRPr="00705BBE" w:rsidRDefault="00705BBE" w:rsidP="00B501F8">
            <w:pPr>
              <w:pStyle w:val="Ndcot"/>
              <w:spacing w:before="56" w:after="56" w:line="264" w:lineRule="auto"/>
              <w:jc w:val="center"/>
            </w:pPr>
            <w:r w:rsidRPr="00705BBE">
              <w:t>LongToDoubleFunction</w:t>
            </w:r>
          </w:p>
        </w:tc>
        <w:tc>
          <w:tcPr>
            <w:tcW w:w="3247" w:type="pct"/>
          </w:tcPr>
          <w:p w14:paraId="7188B3DC" w14:textId="77777777" w:rsidR="00705BBE" w:rsidRPr="00705BBE" w:rsidRDefault="00705BBE" w:rsidP="00B501F8">
            <w:pPr>
              <w:pStyle w:val="Ndcot"/>
              <w:spacing w:before="56" w:after="56" w:line="264" w:lineRule="auto"/>
            </w:pPr>
            <w:r w:rsidRPr="00705BBE">
              <w:t>Đại diện cho một hàm chấp nhận đối số kiểu Long và trả về kết quả kiểu Double.</w:t>
            </w:r>
          </w:p>
        </w:tc>
      </w:tr>
      <w:tr w:rsidR="00705BBE" w:rsidRPr="00705BBE" w14:paraId="7188B3E0" w14:textId="77777777" w:rsidTr="008501AA">
        <w:tc>
          <w:tcPr>
            <w:tcW w:w="1753" w:type="pct"/>
          </w:tcPr>
          <w:p w14:paraId="7188B3DE" w14:textId="77777777" w:rsidR="00705BBE" w:rsidRPr="00705BBE" w:rsidRDefault="00705BBE" w:rsidP="008501AA">
            <w:pPr>
              <w:pStyle w:val="Ndcot"/>
              <w:jc w:val="center"/>
            </w:pPr>
            <w:r w:rsidRPr="00705BBE">
              <w:t>LongToIntFunction</w:t>
            </w:r>
          </w:p>
        </w:tc>
        <w:tc>
          <w:tcPr>
            <w:tcW w:w="3247" w:type="pct"/>
          </w:tcPr>
          <w:p w14:paraId="7188B3DF" w14:textId="77777777" w:rsidR="00705BBE" w:rsidRPr="00705BBE" w:rsidRDefault="00705BBE" w:rsidP="008501AA">
            <w:pPr>
              <w:pStyle w:val="Ndcot"/>
            </w:pPr>
            <w:r w:rsidRPr="00705BBE">
              <w:t>Đại diện cho một hàm chấp nhận một đối số kiểu Long và trả về một kết quả là số nguyên.</w:t>
            </w:r>
          </w:p>
        </w:tc>
      </w:tr>
      <w:tr w:rsidR="00705BBE" w:rsidRPr="00705BBE" w14:paraId="7188B3E3" w14:textId="77777777" w:rsidTr="008501AA">
        <w:tc>
          <w:tcPr>
            <w:tcW w:w="1753" w:type="pct"/>
          </w:tcPr>
          <w:p w14:paraId="7188B3E1" w14:textId="77777777" w:rsidR="00705BBE" w:rsidRPr="00705BBE" w:rsidRDefault="00705BBE" w:rsidP="008501AA">
            <w:pPr>
              <w:pStyle w:val="Ndcot"/>
              <w:jc w:val="center"/>
            </w:pPr>
            <w:r w:rsidRPr="00705BBE">
              <w:t>LongUnaryOperator</w:t>
            </w:r>
          </w:p>
        </w:tc>
        <w:tc>
          <w:tcPr>
            <w:tcW w:w="3247" w:type="pct"/>
          </w:tcPr>
          <w:p w14:paraId="7188B3E2" w14:textId="77777777" w:rsidR="00705BBE" w:rsidRPr="00705BBE" w:rsidRDefault="00705BBE" w:rsidP="008501AA">
            <w:pPr>
              <w:pStyle w:val="Ndcot"/>
            </w:pPr>
            <w:r w:rsidRPr="00705BBE">
              <w:t xml:space="preserve">Đại diện cho một phép toán trên một toán hạng kiểu Long duy nhất </w:t>
            </w:r>
            <w:r w:rsidR="004C1537">
              <w:t xml:space="preserve">và </w:t>
            </w:r>
            <w:r w:rsidRPr="00705BBE">
              <w:t>trả về kết quả kiểu Long.</w:t>
            </w:r>
          </w:p>
        </w:tc>
      </w:tr>
      <w:tr w:rsidR="00705BBE" w:rsidRPr="00705BBE" w14:paraId="7188B3E6" w14:textId="77777777" w:rsidTr="008501AA">
        <w:tc>
          <w:tcPr>
            <w:tcW w:w="1753" w:type="pct"/>
          </w:tcPr>
          <w:p w14:paraId="7188B3E4" w14:textId="77777777" w:rsidR="00705BBE" w:rsidRPr="00705BBE" w:rsidRDefault="00705BBE" w:rsidP="008501AA">
            <w:pPr>
              <w:pStyle w:val="Ndcot"/>
              <w:jc w:val="center"/>
            </w:pPr>
            <w:r w:rsidRPr="00705BBE">
              <w:t>ObjDoubleConsumer&lt;T&gt;</w:t>
            </w:r>
          </w:p>
        </w:tc>
        <w:tc>
          <w:tcPr>
            <w:tcW w:w="3247" w:type="pct"/>
          </w:tcPr>
          <w:p w14:paraId="7188B3E5" w14:textId="77777777" w:rsidR="00705BBE" w:rsidRPr="00705BBE" w:rsidRDefault="00705BBE" w:rsidP="005675BD">
            <w:pPr>
              <w:pStyle w:val="Ndcot"/>
            </w:pPr>
            <w:r w:rsidRPr="00705BBE">
              <w:t>Đại diện cho một hoạt động chấp nhận một đối tượng và một đối số Double và không trả về kết quả nào.</w:t>
            </w:r>
          </w:p>
        </w:tc>
      </w:tr>
      <w:tr w:rsidR="00705BBE" w:rsidRPr="00705BBE" w14:paraId="7188B3E9" w14:textId="77777777" w:rsidTr="008501AA">
        <w:tc>
          <w:tcPr>
            <w:tcW w:w="1753" w:type="pct"/>
          </w:tcPr>
          <w:p w14:paraId="7188B3E7" w14:textId="77777777" w:rsidR="00705BBE" w:rsidRPr="00705BBE" w:rsidRDefault="00705BBE" w:rsidP="008501AA">
            <w:pPr>
              <w:pStyle w:val="Ndcot"/>
              <w:jc w:val="center"/>
            </w:pPr>
            <w:r w:rsidRPr="00705BBE">
              <w:t>ObjIntConsumer&lt;T&gt;</w:t>
            </w:r>
          </w:p>
        </w:tc>
        <w:tc>
          <w:tcPr>
            <w:tcW w:w="3247" w:type="pct"/>
          </w:tcPr>
          <w:p w14:paraId="7188B3E8" w14:textId="77777777" w:rsidR="00705BBE" w:rsidRPr="00705BBE" w:rsidRDefault="00705BBE" w:rsidP="008501AA">
            <w:pPr>
              <w:pStyle w:val="Ndcot"/>
            </w:pPr>
            <w:r w:rsidRPr="00705BBE">
              <w:t>Đại diện cho một hoạt động chấp nhận một đối tượng và một đối số số nguyên. Nó không trả về kết quả.</w:t>
            </w:r>
          </w:p>
        </w:tc>
      </w:tr>
      <w:tr w:rsidR="00705BBE" w:rsidRPr="00705BBE" w14:paraId="7188B3EC" w14:textId="77777777" w:rsidTr="008501AA">
        <w:tc>
          <w:tcPr>
            <w:tcW w:w="1753" w:type="pct"/>
          </w:tcPr>
          <w:p w14:paraId="7188B3EA" w14:textId="77777777" w:rsidR="00705BBE" w:rsidRPr="00705BBE" w:rsidRDefault="00705BBE" w:rsidP="008501AA">
            <w:pPr>
              <w:pStyle w:val="Ndcot"/>
              <w:jc w:val="center"/>
            </w:pPr>
            <w:r w:rsidRPr="00705BBE">
              <w:lastRenderedPageBreak/>
              <w:t>ObjLongConsumer&lt;T&gt;</w:t>
            </w:r>
          </w:p>
        </w:tc>
        <w:tc>
          <w:tcPr>
            <w:tcW w:w="3247" w:type="pct"/>
          </w:tcPr>
          <w:p w14:paraId="7188B3EB" w14:textId="77777777" w:rsidR="00705BBE" w:rsidRPr="00705BBE" w:rsidRDefault="00705BBE" w:rsidP="008501AA">
            <w:pPr>
              <w:pStyle w:val="Ndcot"/>
            </w:pPr>
            <w:r w:rsidRPr="00705BBE">
              <w:t>Đại diện cho một hoạt động chấp nhận một đối tượng và một đối số Long, nó không trả về kết quả nào.</w:t>
            </w:r>
          </w:p>
        </w:tc>
      </w:tr>
      <w:tr w:rsidR="00705BBE" w:rsidRPr="00705BBE" w14:paraId="7188B3EF" w14:textId="77777777" w:rsidTr="008501AA">
        <w:tc>
          <w:tcPr>
            <w:tcW w:w="1753" w:type="pct"/>
          </w:tcPr>
          <w:p w14:paraId="7188B3ED" w14:textId="77777777" w:rsidR="00705BBE" w:rsidRPr="00705BBE" w:rsidRDefault="00705BBE" w:rsidP="008501AA">
            <w:pPr>
              <w:pStyle w:val="Ndcot"/>
              <w:jc w:val="center"/>
            </w:pPr>
            <w:r w:rsidRPr="00705BBE">
              <w:t>Supplier&lt;T&gt;</w:t>
            </w:r>
          </w:p>
        </w:tc>
        <w:tc>
          <w:tcPr>
            <w:tcW w:w="3247" w:type="pct"/>
          </w:tcPr>
          <w:p w14:paraId="7188B3EE" w14:textId="77777777" w:rsidR="00705BBE" w:rsidRPr="00705BBE" w:rsidRDefault="00705BBE" w:rsidP="008501AA">
            <w:pPr>
              <w:pStyle w:val="Ndcot"/>
            </w:pPr>
            <w:r w:rsidRPr="00705BBE">
              <w:t>Đại diện cho một nhà cung cấp kết quả.</w:t>
            </w:r>
          </w:p>
        </w:tc>
      </w:tr>
      <w:tr w:rsidR="00705BBE" w:rsidRPr="00705BBE" w14:paraId="7188B3F2" w14:textId="77777777" w:rsidTr="008501AA">
        <w:tc>
          <w:tcPr>
            <w:tcW w:w="1753" w:type="pct"/>
          </w:tcPr>
          <w:p w14:paraId="7188B3F0" w14:textId="77777777" w:rsidR="00705BBE" w:rsidRPr="00705BBE" w:rsidRDefault="00705BBE" w:rsidP="008501AA">
            <w:pPr>
              <w:pStyle w:val="Ndcot"/>
              <w:jc w:val="center"/>
            </w:pPr>
            <w:r w:rsidRPr="00705BBE">
              <w:t>ToDoubleBiFunction&lt;T,U&gt;</w:t>
            </w:r>
          </w:p>
        </w:tc>
        <w:tc>
          <w:tcPr>
            <w:tcW w:w="3247" w:type="pct"/>
          </w:tcPr>
          <w:p w14:paraId="7188B3F1" w14:textId="77777777" w:rsidR="00705BBE" w:rsidRPr="00705BBE" w:rsidRDefault="00705BBE" w:rsidP="008501AA">
            <w:pPr>
              <w:pStyle w:val="Ndcot"/>
            </w:pPr>
            <w:r w:rsidRPr="00705BBE">
              <w:t>Đại diện cho một hàm chấp nhận hai đối số và tạo ra một kết quả kiểu Double.</w:t>
            </w:r>
          </w:p>
        </w:tc>
      </w:tr>
      <w:tr w:rsidR="00705BBE" w:rsidRPr="00705BBE" w14:paraId="7188B3F5" w14:textId="77777777" w:rsidTr="008501AA">
        <w:tc>
          <w:tcPr>
            <w:tcW w:w="1753" w:type="pct"/>
          </w:tcPr>
          <w:p w14:paraId="7188B3F3" w14:textId="77777777" w:rsidR="00705BBE" w:rsidRPr="00705BBE" w:rsidRDefault="00705BBE" w:rsidP="008501AA">
            <w:pPr>
              <w:pStyle w:val="Ndcot"/>
              <w:jc w:val="center"/>
            </w:pPr>
            <w:r w:rsidRPr="00705BBE">
              <w:t>ToDoubleFunction&lt;T&gt;</w:t>
            </w:r>
          </w:p>
        </w:tc>
        <w:tc>
          <w:tcPr>
            <w:tcW w:w="3247" w:type="pct"/>
          </w:tcPr>
          <w:p w14:paraId="7188B3F4" w14:textId="77777777" w:rsidR="00705BBE" w:rsidRPr="00705BBE" w:rsidRDefault="00705BBE" w:rsidP="008501AA">
            <w:pPr>
              <w:pStyle w:val="Ndcot"/>
            </w:pPr>
            <w:r w:rsidRPr="00705BBE">
              <w:t>Đại diện cho một hàm trả về kết quả kiểu Double.</w:t>
            </w:r>
          </w:p>
        </w:tc>
      </w:tr>
      <w:tr w:rsidR="00705BBE" w:rsidRPr="00705BBE" w14:paraId="7188B3F8" w14:textId="77777777" w:rsidTr="008501AA">
        <w:tc>
          <w:tcPr>
            <w:tcW w:w="1753" w:type="pct"/>
          </w:tcPr>
          <w:p w14:paraId="7188B3F6" w14:textId="77777777" w:rsidR="00705BBE" w:rsidRPr="00705BBE" w:rsidRDefault="00705BBE" w:rsidP="008501AA">
            <w:pPr>
              <w:pStyle w:val="Ndcot"/>
              <w:jc w:val="center"/>
            </w:pPr>
            <w:r w:rsidRPr="00705BBE">
              <w:t>ToIntBiFunction&lt;T,U&gt;</w:t>
            </w:r>
          </w:p>
        </w:tc>
        <w:tc>
          <w:tcPr>
            <w:tcW w:w="3247" w:type="pct"/>
          </w:tcPr>
          <w:p w14:paraId="7188B3F7" w14:textId="77777777" w:rsidR="00705BBE" w:rsidRPr="00705BBE" w:rsidRDefault="00705BBE" w:rsidP="008501AA">
            <w:pPr>
              <w:pStyle w:val="Ndcot"/>
            </w:pPr>
            <w:r w:rsidRPr="00705BBE">
              <w:t>Đại diện cho một hàm chấp nhận hai đối số và trả về một số nguyên.</w:t>
            </w:r>
          </w:p>
        </w:tc>
      </w:tr>
      <w:tr w:rsidR="00705BBE" w:rsidRPr="00705BBE" w14:paraId="7188B3FB" w14:textId="77777777" w:rsidTr="008501AA">
        <w:tc>
          <w:tcPr>
            <w:tcW w:w="1753" w:type="pct"/>
          </w:tcPr>
          <w:p w14:paraId="7188B3F9" w14:textId="77777777" w:rsidR="00705BBE" w:rsidRPr="00705BBE" w:rsidRDefault="00705BBE" w:rsidP="008501AA">
            <w:pPr>
              <w:pStyle w:val="Ndcot"/>
              <w:jc w:val="center"/>
            </w:pPr>
            <w:r w:rsidRPr="00705BBE">
              <w:t>ToIntFunction&lt;T&gt;</w:t>
            </w:r>
          </w:p>
        </w:tc>
        <w:tc>
          <w:tcPr>
            <w:tcW w:w="3247" w:type="pct"/>
          </w:tcPr>
          <w:p w14:paraId="7188B3FA" w14:textId="77777777" w:rsidR="00705BBE" w:rsidRPr="00705BBE" w:rsidRDefault="00705BBE" w:rsidP="008501AA">
            <w:pPr>
              <w:pStyle w:val="Ndcot"/>
            </w:pPr>
            <w:r w:rsidRPr="00705BBE">
              <w:t>Đại diện cho một hàm trả về một số nguyên.</w:t>
            </w:r>
          </w:p>
        </w:tc>
      </w:tr>
      <w:tr w:rsidR="00705BBE" w:rsidRPr="00705BBE" w14:paraId="7188B3FE" w14:textId="77777777" w:rsidTr="008501AA">
        <w:tc>
          <w:tcPr>
            <w:tcW w:w="1753" w:type="pct"/>
          </w:tcPr>
          <w:p w14:paraId="7188B3FC" w14:textId="77777777" w:rsidR="00705BBE" w:rsidRPr="00705BBE" w:rsidRDefault="00705BBE" w:rsidP="008501AA">
            <w:pPr>
              <w:pStyle w:val="Ndcot"/>
              <w:jc w:val="center"/>
            </w:pPr>
            <w:r w:rsidRPr="00705BBE">
              <w:t>ToLongBiFunction&lt;T,U&gt;</w:t>
            </w:r>
          </w:p>
        </w:tc>
        <w:tc>
          <w:tcPr>
            <w:tcW w:w="3247" w:type="pct"/>
          </w:tcPr>
          <w:p w14:paraId="7188B3FD" w14:textId="77777777" w:rsidR="00705BBE" w:rsidRPr="00705BBE" w:rsidRDefault="00705BBE" w:rsidP="008501AA">
            <w:pPr>
              <w:pStyle w:val="Ndcot"/>
            </w:pPr>
            <w:r w:rsidRPr="00705BBE">
              <w:t>Đại diện cho một hàm chấp nhận hai đối số và trả về một kết quả kiểu Long.</w:t>
            </w:r>
          </w:p>
        </w:tc>
      </w:tr>
      <w:tr w:rsidR="00705BBE" w:rsidRPr="00705BBE" w14:paraId="7188B401" w14:textId="77777777" w:rsidTr="008501AA">
        <w:tc>
          <w:tcPr>
            <w:tcW w:w="1753" w:type="pct"/>
          </w:tcPr>
          <w:p w14:paraId="7188B3FF" w14:textId="77777777" w:rsidR="00705BBE" w:rsidRPr="00705BBE" w:rsidRDefault="00705BBE" w:rsidP="008501AA">
            <w:pPr>
              <w:pStyle w:val="Ndcot"/>
              <w:jc w:val="center"/>
            </w:pPr>
            <w:r w:rsidRPr="00705BBE">
              <w:t>ToLongFunction&lt;T&gt;</w:t>
            </w:r>
          </w:p>
        </w:tc>
        <w:tc>
          <w:tcPr>
            <w:tcW w:w="3247" w:type="pct"/>
          </w:tcPr>
          <w:p w14:paraId="7188B400" w14:textId="77777777" w:rsidR="00705BBE" w:rsidRPr="00705BBE" w:rsidRDefault="00705BBE" w:rsidP="008501AA">
            <w:pPr>
              <w:pStyle w:val="Ndcot"/>
            </w:pPr>
            <w:r w:rsidRPr="00705BBE">
              <w:t>Đại diện cho một hàm trả về kết quả kiểu Long.</w:t>
            </w:r>
          </w:p>
        </w:tc>
      </w:tr>
      <w:tr w:rsidR="00705BBE" w:rsidRPr="00705BBE" w14:paraId="7188B404" w14:textId="77777777" w:rsidTr="008501AA">
        <w:tc>
          <w:tcPr>
            <w:tcW w:w="1753" w:type="pct"/>
          </w:tcPr>
          <w:p w14:paraId="7188B402" w14:textId="77777777" w:rsidR="00705BBE" w:rsidRPr="00705BBE" w:rsidRDefault="00705BBE" w:rsidP="008501AA">
            <w:pPr>
              <w:pStyle w:val="Ndcot"/>
              <w:jc w:val="center"/>
            </w:pPr>
            <w:r w:rsidRPr="00705BBE">
              <w:t>UnaryOperator&lt;T&gt;</w:t>
            </w:r>
          </w:p>
        </w:tc>
        <w:tc>
          <w:tcPr>
            <w:tcW w:w="3247" w:type="pct"/>
          </w:tcPr>
          <w:p w14:paraId="7188B403" w14:textId="77777777" w:rsidR="00705BBE" w:rsidRPr="00705BBE" w:rsidRDefault="00705BBE" w:rsidP="008501AA">
            <w:pPr>
              <w:pStyle w:val="Ndcot"/>
            </w:pPr>
            <w:r w:rsidRPr="00705BBE">
              <w:t>Đại diện cho một phép toán trên một toán hạng duy nhất trả về kết quả cùng kiểu với toán hạng của nó.</w:t>
            </w:r>
          </w:p>
        </w:tc>
      </w:tr>
    </w:tbl>
    <w:p w14:paraId="7188B405" w14:textId="77777777" w:rsidR="00705BBE" w:rsidRPr="00705BBE" w:rsidRDefault="00705BBE" w:rsidP="00B20340">
      <w:pPr>
        <w:pStyle w:val="N3"/>
      </w:pPr>
      <w:r w:rsidRPr="00705BBE">
        <w:t xml:space="preserve">Giao diện BiConsumer chấp nhận hai đối số đầu vào và không trả về bất kỳ kết quả nào. </w:t>
      </w:r>
      <w:r w:rsidR="005675BD">
        <w:t>Ở đ</w:t>
      </w:r>
      <w:r w:rsidRPr="00705BBE">
        <w:t>ây hai đối tượng đại diện</w:t>
      </w:r>
      <w:r w:rsidR="005675BD">
        <w:t xml:space="preserve"> </w:t>
      </w:r>
      <w:r w:rsidRPr="00705BBE">
        <w:t>cung cấp một phương thức chức năng accept(Object, Object) để thực hiện các thao tác tùy chỉnh. Ví dụ về BiConsumer:</w:t>
      </w:r>
    </w:p>
    <w:tbl>
      <w:tblPr>
        <w:tblStyle w:val="TableGrid"/>
        <w:tblW w:w="5000" w:type="pct"/>
        <w:tblLook w:val="0600" w:firstRow="0" w:lastRow="0" w:firstColumn="0" w:lastColumn="0" w:noHBand="1" w:noVBand="1"/>
      </w:tblPr>
      <w:tblGrid>
        <w:gridCol w:w="7586"/>
      </w:tblGrid>
      <w:tr w:rsidR="00705BBE" w:rsidRPr="00705BBE" w14:paraId="7188B415" w14:textId="77777777" w:rsidTr="003428E8">
        <w:tc>
          <w:tcPr>
            <w:tcW w:w="5000" w:type="pct"/>
          </w:tcPr>
          <w:p w14:paraId="7188B406" w14:textId="77777777" w:rsidR="00705BBE" w:rsidRPr="00705BBE" w:rsidRDefault="00705BBE" w:rsidP="003249AA">
            <w:pPr>
              <w:pStyle w:val="code"/>
              <w:rPr>
                <w:rFonts w:eastAsia="Courier New"/>
                <w:color w:val="080808"/>
                <w:highlight w:val="white"/>
              </w:rPr>
            </w:pPr>
            <w:r w:rsidRPr="00705BBE">
              <w:rPr>
                <w:color w:val="0033B3"/>
                <w:highlight w:val="white"/>
              </w:rPr>
              <w:t xml:space="preserve">import </w:t>
            </w:r>
            <w:r w:rsidRPr="00705BBE">
              <w:rPr>
                <w:rFonts w:eastAsia="Courier New"/>
                <w:highlight w:val="white"/>
              </w:rPr>
              <w:t>java.util.function.BiConsumer</w:t>
            </w:r>
            <w:r w:rsidRPr="00705BBE">
              <w:rPr>
                <w:rFonts w:eastAsia="Courier New"/>
                <w:color w:val="080808"/>
                <w:highlight w:val="white"/>
              </w:rPr>
              <w:t>;</w:t>
            </w:r>
          </w:p>
          <w:p w14:paraId="7188B407" w14:textId="77777777" w:rsidR="00705BBE" w:rsidRPr="00705BBE" w:rsidRDefault="00705BBE" w:rsidP="003249AA">
            <w:pPr>
              <w:pStyle w:val="code"/>
              <w:rPr>
                <w:rFonts w:eastAsia="Courier New"/>
                <w:color w:val="080808"/>
                <w:highlight w:val="white"/>
              </w:rPr>
            </w:pPr>
            <w:r w:rsidRPr="00705BBE">
              <w:rPr>
                <w:highlight w:val="white"/>
              </w:rPr>
              <w:t xml:space="preserve">public class </w:t>
            </w:r>
            <w:r w:rsidRPr="00705BBE">
              <w:rPr>
                <w:rFonts w:eastAsia="Courier New"/>
                <w:highlight w:val="white"/>
              </w:rPr>
              <w:t xml:space="preserve">Program </w:t>
            </w:r>
            <w:r w:rsidRPr="00705BBE">
              <w:rPr>
                <w:rFonts w:eastAsia="Courier New"/>
                <w:color w:val="080808"/>
                <w:highlight w:val="white"/>
              </w:rPr>
              <w:t>{</w:t>
            </w:r>
          </w:p>
          <w:p w14:paraId="7188B408" w14:textId="77777777" w:rsidR="00705BBE" w:rsidRPr="00705BBE" w:rsidRDefault="00705BBE" w:rsidP="003249AA">
            <w:pPr>
              <w:pStyle w:val="code"/>
              <w:rPr>
                <w:rFonts w:eastAsia="Courier New"/>
                <w:highlight w:val="white"/>
              </w:rPr>
            </w:pPr>
            <w:r w:rsidRPr="00705BBE">
              <w:rPr>
                <w:highlight w:val="white"/>
              </w:rPr>
              <w:t xml:space="preserve">   </w:t>
            </w:r>
            <w:r w:rsidRPr="00705BBE">
              <w:rPr>
                <w:rFonts w:eastAsia="Courier New"/>
                <w:color w:val="0033B3"/>
                <w:highlight w:val="white"/>
              </w:rPr>
              <w:t xml:space="preserve">static void </w:t>
            </w:r>
            <w:r w:rsidRPr="00705BBE">
              <w:rPr>
                <w:rFonts w:eastAsia="Courier New"/>
                <w:color w:val="00627A"/>
                <w:highlight w:val="white"/>
              </w:rPr>
              <w:t>ShowDetails</w:t>
            </w:r>
            <w:r w:rsidRPr="00705BBE">
              <w:rPr>
                <w:rFonts w:eastAsia="Courier New"/>
                <w:highlight w:val="white"/>
              </w:rPr>
              <w:t>(String name, Integer age){</w:t>
            </w:r>
          </w:p>
          <w:p w14:paraId="7188B409" w14:textId="77777777" w:rsidR="00705BBE" w:rsidRPr="00705BBE" w:rsidRDefault="00705BBE" w:rsidP="003249AA">
            <w:pPr>
              <w:pStyle w:val="code"/>
              <w:rPr>
                <w:rFonts w:eastAsia="Courier New"/>
                <w:highlight w:val="white"/>
              </w:rPr>
            </w:pPr>
            <w:r w:rsidRPr="00705BBE">
              <w:rPr>
                <w:highlight w:val="white"/>
              </w:rPr>
              <w:t xml:space="preserve">       </w:t>
            </w:r>
            <w:r w:rsidRPr="00705BBE">
              <w:rPr>
                <w:rFonts w:eastAsia="Courier New"/>
                <w:highlight w:val="white"/>
              </w:rPr>
              <w:t>System.</w:t>
            </w:r>
            <w:r w:rsidRPr="00705BBE">
              <w:rPr>
                <w:rFonts w:eastAsia="Courier New"/>
                <w:i/>
                <w:color w:val="871094"/>
                <w:highlight w:val="white"/>
              </w:rPr>
              <w:t>out</w:t>
            </w:r>
            <w:r w:rsidRPr="00705BBE">
              <w:rPr>
                <w:rFonts w:eastAsia="Courier New"/>
                <w:highlight w:val="white"/>
              </w:rPr>
              <w:t>.println(name+</w:t>
            </w:r>
            <w:r w:rsidRPr="00705BBE">
              <w:rPr>
                <w:rFonts w:eastAsia="Courier New"/>
                <w:color w:val="067D17"/>
                <w:highlight w:val="white"/>
              </w:rPr>
              <w:t>" "</w:t>
            </w:r>
            <w:r w:rsidRPr="00705BBE">
              <w:rPr>
                <w:rFonts w:eastAsia="Courier New"/>
                <w:highlight w:val="white"/>
              </w:rPr>
              <w:t>+age);</w:t>
            </w:r>
          </w:p>
          <w:p w14:paraId="7188B40A" w14:textId="77777777" w:rsidR="00705BBE" w:rsidRPr="00705BBE" w:rsidRDefault="00705BBE" w:rsidP="003249AA">
            <w:pPr>
              <w:pStyle w:val="code"/>
              <w:rPr>
                <w:rFonts w:eastAsia="Courier New"/>
                <w:color w:val="080808"/>
                <w:highlight w:val="white"/>
              </w:rPr>
            </w:pPr>
            <w:r w:rsidRPr="00705BBE">
              <w:rPr>
                <w:highlight w:val="white"/>
              </w:rPr>
              <w:t xml:space="preserve">   }</w:t>
            </w:r>
          </w:p>
          <w:p w14:paraId="7188B40B" w14:textId="77777777" w:rsidR="00705BBE" w:rsidRPr="00705BBE" w:rsidRDefault="00705BBE" w:rsidP="003249AA">
            <w:pPr>
              <w:pStyle w:val="code"/>
              <w:rPr>
                <w:rFonts w:eastAsia="Courier New"/>
                <w:color w:val="080808"/>
                <w:highlight w:val="white"/>
              </w:rPr>
            </w:pPr>
            <w:r w:rsidRPr="00705BBE">
              <w:rPr>
                <w:color w:val="080808"/>
                <w:highlight w:val="white"/>
              </w:rPr>
              <w:t xml:space="preserve">   </w:t>
            </w:r>
            <w:r w:rsidRPr="00705BBE">
              <w:rPr>
                <w:rFonts w:eastAsia="Courier New"/>
                <w:highlight w:val="white"/>
              </w:rPr>
              <w:t xml:space="preserve">public static void </w:t>
            </w:r>
            <w:r w:rsidRPr="00705BBE">
              <w:rPr>
                <w:rFonts w:eastAsia="Courier New"/>
                <w:color w:val="00627A"/>
                <w:highlight w:val="white"/>
              </w:rPr>
              <w:t>main</w:t>
            </w:r>
            <w:r w:rsidRPr="00705BBE">
              <w:rPr>
                <w:rFonts w:eastAsia="Courier New"/>
                <w:color w:val="080808"/>
                <w:highlight w:val="white"/>
              </w:rPr>
              <w:t>(</w:t>
            </w:r>
            <w:r w:rsidRPr="00705BBE">
              <w:rPr>
                <w:rFonts w:eastAsia="Courier New"/>
                <w:highlight w:val="white"/>
              </w:rPr>
              <w:t>String</w:t>
            </w:r>
            <w:r w:rsidRPr="00705BBE">
              <w:rPr>
                <w:rFonts w:eastAsia="Courier New"/>
                <w:color w:val="080808"/>
                <w:highlight w:val="white"/>
              </w:rPr>
              <w:t>[] args) {</w:t>
            </w:r>
          </w:p>
          <w:p w14:paraId="7188B40C" w14:textId="77777777" w:rsidR="00705BBE" w:rsidRPr="00705BBE" w:rsidRDefault="00705BBE" w:rsidP="003249AA">
            <w:pPr>
              <w:pStyle w:val="code"/>
              <w:rPr>
                <w:rFonts w:eastAsia="Courier New"/>
                <w:highlight w:val="white"/>
              </w:rPr>
            </w:pPr>
            <w:r w:rsidRPr="00705BBE">
              <w:rPr>
                <w:highlight w:val="white"/>
              </w:rPr>
              <w:t xml:space="preserve">       </w:t>
            </w:r>
            <w:r w:rsidRPr="00705BBE">
              <w:rPr>
                <w:rFonts w:eastAsia="Courier New"/>
                <w:highlight w:val="white"/>
              </w:rPr>
              <w:t>// Referring method</w:t>
            </w:r>
          </w:p>
          <w:p w14:paraId="7188B40D" w14:textId="77777777" w:rsidR="00705BBE" w:rsidRPr="00705BBE" w:rsidRDefault="00705BBE" w:rsidP="003249AA">
            <w:pPr>
              <w:pStyle w:val="code"/>
              <w:rPr>
                <w:rFonts w:eastAsia="Courier New"/>
                <w:color w:val="080808"/>
                <w:highlight w:val="white"/>
              </w:rPr>
            </w:pPr>
            <w:r w:rsidRPr="00705BBE">
              <w:rPr>
                <w:i/>
                <w:color w:val="8C8C8C"/>
                <w:highlight w:val="white"/>
              </w:rPr>
              <w:t xml:space="preserve">       </w:t>
            </w:r>
            <w:r w:rsidRPr="00705BBE">
              <w:rPr>
                <w:rFonts w:eastAsia="Courier New"/>
                <w:highlight w:val="white"/>
              </w:rPr>
              <w:t>BiConsumer</w:t>
            </w:r>
            <w:r w:rsidRPr="00705BBE">
              <w:rPr>
                <w:rFonts w:eastAsia="Courier New"/>
                <w:color w:val="080808"/>
                <w:highlight w:val="white"/>
              </w:rPr>
              <w:t>&lt;</w:t>
            </w:r>
            <w:r w:rsidRPr="00705BBE">
              <w:rPr>
                <w:rFonts w:eastAsia="Courier New"/>
                <w:highlight w:val="white"/>
              </w:rPr>
              <w:t>String</w:t>
            </w:r>
            <w:r w:rsidRPr="00705BBE">
              <w:rPr>
                <w:rFonts w:eastAsia="Courier New"/>
                <w:color w:val="080808"/>
                <w:highlight w:val="white"/>
              </w:rPr>
              <w:t xml:space="preserve">, </w:t>
            </w:r>
            <w:r w:rsidRPr="00705BBE">
              <w:rPr>
                <w:rFonts w:eastAsia="Courier New"/>
                <w:highlight w:val="white"/>
              </w:rPr>
              <w:t>Integer</w:t>
            </w:r>
            <w:r w:rsidRPr="00705BBE">
              <w:rPr>
                <w:rFonts w:eastAsia="Courier New"/>
                <w:color w:val="080808"/>
                <w:highlight w:val="white"/>
              </w:rPr>
              <w:t xml:space="preserve">&gt; </w:t>
            </w:r>
            <w:r w:rsidRPr="00705BBE">
              <w:rPr>
                <w:rFonts w:eastAsia="Courier New"/>
                <w:highlight w:val="white"/>
              </w:rPr>
              <w:t xml:space="preserve">biCon </w:t>
            </w:r>
            <w:r w:rsidRPr="00705BBE">
              <w:rPr>
                <w:rFonts w:eastAsia="Courier New"/>
                <w:color w:val="080808"/>
                <w:highlight w:val="white"/>
              </w:rPr>
              <w:t xml:space="preserve">= </w:t>
            </w:r>
            <w:r w:rsidRPr="00705BBE">
              <w:rPr>
                <w:rFonts w:eastAsia="Courier New"/>
                <w:highlight w:val="white"/>
              </w:rPr>
              <w:t>Program</w:t>
            </w:r>
            <w:r w:rsidRPr="00705BBE">
              <w:rPr>
                <w:rFonts w:eastAsia="Courier New"/>
                <w:color w:val="080808"/>
                <w:highlight w:val="white"/>
              </w:rPr>
              <w:t>::</w:t>
            </w:r>
            <w:r w:rsidRPr="00705BBE">
              <w:rPr>
                <w:rFonts w:eastAsia="Courier New"/>
                <w:i/>
                <w:color w:val="080808"/>
                <w:highlight w:val="white"/>
              </w:rPr>
              <w:t>ShowDetails</w:t>
            </w:r>
            <w:r w:rsidRPr="00705BBE">
              <w:rPr>
                <w:rFonts w:eastAsia="Courier New"/>
                <w:color w:val="080808"/>
                <w:highlight w:val="white"/>
              </w:rPr>
              <w:t>;</w:t>
            </w:r>
          </w:p>
          <w:p w14:paraId="7188B40E" w14:textId="77777777" w:rsidR="00705BBE" w:rsidRPr="00705BBE" w:rsidRDefault="00705BBE" w:rsidP="003249AA">
            <w:pPr>
              <w:pStyle w:val="code"/>
              <w:rPr>
                <w:rFonts w:eastAsia="Courier New"/>
                <w:highlight w:val="white"/>
              </w:rPr>
            </w:pPr>
            <w:r w:rsidRPr="00705BBE">
              <w:rPr>
                <w:highlight w:val="white"/>
              </w:rPr>
              <w:t xml:space="preserve">       </w:t>
            </w:r>
            <w:r w:rsidRPr="00705BBE">
              <w:rPr>
                <w:rFonts w:eastAsia="Courier New"/>
                <w:highlight w:val="white"/>
              </w:rPr>
              <w:t>biCon.accept(</w:t>
            </w:r>
            <w:r w:rsidRPr="00705BBE">
              <w:rPr>
                <w:rFonts w:eastAsia="Courier New"/>
                <w:color w:val="067D17"/>
                <w:highlight w:val="white"/>
              </w:rPr>
              <w:t>"Rama"</w:t>
            </w:r>
            <w:r w:rsidRPr="00705BBE">
              <w:rPr>
                <w:rFonts w:eastAsia="Courier New"/>
                <w:highlight w:val="white"/>
              </w:rPr>
              <w:t xml:space="preserve">, </w:t>
            </w:r>
            <w:r w:rsidRPr="00705BBE">
              <w:rPr>
                <w:rFonts w:eastAsia="Courier New"/>
                <w:color w:val="1750EB"/>
                <w:highlight w:val="white"/>
              </w:rPr>
              <w:t>20</w:t>
            </w:r>
            <w:r w:rsidRPr="00705BBE">
              <w:rPr>
                <w:rFonts w:eastAsia="Courier New"/>
                <w:highlight w:val="white"/>
              </w:rPr>
              <w:t>);</w:t>
            </w:r>
          </w:p>
          <w:p w14:paraId="7188B40F" w14:textId="77777777" w:rsidR="00705BBE" w:rsidRPr="00705BBE" w:rsidRDefault="00705BBE" w:rsidP="003249AA">
            <w:pPr>
              <w:pStyle w:val="code"/>
              <w:rPr>
                <w:rFonts w:eastAsia="Courier New"/>
                <w:highlight w:val="white"/>
              </w:rPr>
            </w:pPr>
            <w:r w:rsidRPr="00705BBE">
              <w:rPr>
                <w:highlight w:val="white"/>
              </w:rPr>
              <w:t xml:space="preserve">       </w:t>
            </w:r>
            <w:r w:rsidRPr="00705BBE">
              <w:rPr>
                <w:rFonts w:eastAsia="Courier New"/>
                <w:highlight w:val="white"/>
              </w:rPr>
              <w:t>biCon.accept(</w:t>
            </w:r>
            <w:r w:rsidRPr="00705BBE">
              <w:rPr>
                <w:rFonts w:eastAsia="Courier New"/>
                <w:color w:val="067D17"/>
                <w:highlight w:val="white"/>
              </w:rPr>
              <w:t>"Shyam"</w:t>
            </w:r>
            <w:r w:rsidRPr="00705BBE">
              <w:rPr>
                <w:rFonts w:eastAsia="Courier New"/>
                <w:highlight w:val="white"/>
              </w:rPr>
              <w:t xml:space="preserve">, </w:t>
            </w:r>
            <w:r w:rsidRPr="00705BBE">
              <w:rPr>
                <w:rFonts w:eastAsia="Courier New"/>
                <w:color w:val="1750EB"/>
                <w:highlight w:val="white"/>
              </w:rPr>
              <w:t>25</w:t>
            </w:r>
            <w:r w:rsidRPr="00705BBE">
              <w:rPr>
                <w:rFonts w:eastAsia="Courier New"/>
                <w:highlight w:val="white"/>
              </w:rPr>
              <w:t>);</w:t>
            </w:r>
          </w:p>
          <w:p w14:paraId="7188B410" w14:textId="77777777" w:rsidR="00705BBE" w:rsidRPr="00705BBE" w:rsidRDefault="00705BBE" w:rsidP="003249AA">
            <w:pPr>
              <w:pStyle w:val="code"/>
              <w:rPr>
                <w:rFonts w:eastAsia="Courier New"/>
                <w:highlight w:val="white"/>
              </w:rPr>
            </w:pPr>
            <w:r w:rsidRPr="00705BBE">
              <w:rPr>
                <w:highlight w:val="white"/>
              </w:rPr>
              <w:t xml:space="preserve">       </w:t>
            </w:r>
            <w:r w:rsidRPr="00705BBE">
              <w:rPr>
                <w:rFonts w:eastAsia="Courier New"/>
                <w:highlight w:val="white"/>
              </w:rPr>
              <w:t>// Using lambda expression</w:t>
            </w:r>
          </w:p>
          <w:p w14:paraId="7188B411" w14:textId="77777777" w:rsidR="00705BBE" w:rsidRPr="00705BBE" w:rsidRDefault="00705BBE" w:rsidP="003249AA">
            <w:pPr>
              <w:pStyle w:val="code"/>
              <w:rPr>
                <w:rFonts w:eastAsia="Courier New"/>
                <w:highlight w:val="white"/>
              </w:rPr>
            </w:pPr>
            <w:r w:rsidRPr="00705BBE">
              <w:rPr>
                <w:i/>
                <w:color w:val="8C8C8C"/>
                <w:highlight w:val="white"/>
              </w:rPr>
              <w:t xml:space="preserve">       </w:t>
            </w:r>
            <w:r w:rsidRPr="00705BBE">
              <w:rPr>
                <w:rFonts w:eastAsia="Courier New"/>
                <w:highlight w:val="white"/>
              </w:rPr>
              <w:t>BiConsumer&lt;String, Integer&gt; biCon2 = (name, age)-&gt;System.</w:t>
            </w:r>
            <w:r w:rsidRPr="00705BBE">
              <w:rPr>
                <w:rFonts w:eastAsia="Courier New"/>
                <w:i/>
                <w:color w:val="871094"/>
                <w:highlight w:val="white"/>
              </w:rPr>
              <w:t>out</w:t>
            </w:r>
            <w:r w:rsidRPr="00705BBE">
              <w:rPr>
                <w:rFonts w:eastAsia="Courier New"/>
                <w:highlight w:val="white"/>
              </w:rPr>
              <w:t>.println(name+</w:t>
            </w:r>
            <w:r w:rsidRPr="00705BBE">
              <w:rPr>
                <w:rFonts w:eastAsia="Courier New"/>
                <w:color w:val="067D17"/>
                <w:highlight w:val="white"/>
              </w:rPr>
              <w:t>" "</w:t>
            </w:r>
            <w:r w:rsidRPr="00705BBE">
              <w:rPr>
                <w:rFonts w:eastAsia="Courier New"/>
                <w:highlight w:val="white"/>
              </w:rPr>
              <w:t>+age);</w:t>
            </w:r>
          </w:p>
          <w:p w14:paraId="7188B412" w14:textId="77777777" w:rsidR="00705BBE" w:rsidRPr="00705BBE" w:rsidRDefault="00705BBE" w:rsidP="003249AA">
            <w:pPr>
              <w:pStyle w:val="code"/>
              <w:rPr>
                <w:rFonts w:eastAsia="Courier New"/>
                <w:highlight w:val="white"/>
              </w:rPr>
            </w:pPr>
            <w:r w:rsidRPr="00705BBE">
              <w:rPr>
                <w:highlight w:val="white"/>
              </w:rPr>
              <w:lastRenderedPageBreak/>
              <w:t xml:space="preserve">       </w:t>
            </w:r>
            <w:r w:rsidRPr="00705BBE">
              <w:rPr>
                <w:rFonts w:eastAsia="Courier New"/>
                <w:highlight w:val="white"/>
              </w:rPr>
              <w:t>biCon2.accept(</w:t>
            </w:r>
            <w:r w:rsidRPr="00705BBE">
              <w:rPr>
                <w:rFonts w:eastAsia="Courier New"/>
                <w:color w:val="067D17"/>
                <w:highlight w:val="white"/>
              </w:rPr>
              <w:t>"Peter"</w:t>
            </w:r>
            <w:r w:rsidRPr="00705BBE">
              <w:rPr>
                <w:rFonts w:eastAsia="Courier New"/>
                <w:highlight w:val="white"/>
              </w:rPr>
              <w:t xml:space="preserve">, </w:t>
            </w:r>
            <w:r w:rsidRPr="00705BBE">
              <w:rPr>
                <w:rFonts w:eastAsia="Courier New"/>
                <w:color w:val="1750EB"/>
                <w:highlight w:val="white"/>
              </w:rPr>
              <w:t>28</w:t>
            </w:r>
            <w:r w:rsidRPr="00705BBE">
              <w:rPr>
                <w:rFonts w:eastAsia="Courier New"/>
                <w:highlight w:val="white"/>
              </w:rPr>
              <w:t>);</w:t>
            </w:r>
          </w:p>
          <w:p w14:paraId="7188B413" w14:textId="77777777" w:rsidR="00705BBE" w:rsidRPr="00705BBE" w:rsidRDefault="00705BBE" w:rsidP="003249AA">
            <w:pPr>
              <w:pStyle w:val="code"/>
              <w:rPr>
                <w:rFonts w:eastAsia="Courier New"/>
                <w:color w:val="080808"/>
                <w:highlight w:val="white"/>
              </w:rPr>
            </w:pPr>
            <w:r w:rsidRPr="00705BBE">
              <w:rPr>
                <w:highlight w:val="white"/>
              </w:rPr>
              <w:t xml:space="preserve">   }</w:t>
            </w:r>
          </w:p>
          <w:p w14:paraId="7188B414" w14:textId="77777777" w:rsidR="00705BBE" w:rsidRPr="00705BBE" w:rsidRDefault="00705BBE" w:rsidP="003249AA">
            <w:pPr>
              <w:pStyle w:val="code"/>
            </w:pPr>
            <w:r w:rsidRPr="00705BBE">
              <w:rPr>
                <w:highlight w:val="white"/>
              </w:rPr>
              <w:t xml:space="preserve">} </w:t>
            </w:r>
          </w:p>
        </w:tc>
      </w:tr>
    </w:tbl>
    <w:p w14:paraId="7188B416" w14:textId="77777777" w:rsidR="00705BBE" w:rsidRPr="00705BBE" w:rsidRDefault="00705BBE" w:rsidP="00B20340">
      <w:pPr>
        <w:pStyle w:val="N3"/>
      </w:pPr>
      <w:bookmarkStart w:id="878" w:name="_3qnrswj4eynp" w:colFirst="0" w:colLast="0"/>
      <w:bookmarkEnd w:id="878"/>
      <w:r w:rsidRPr="00705BBE">
        <w:lastRenderedPageBreak/>
        <w:t>Xét một ví dụ khác</w:t>
      </w:r>
      <w:r w:rsidR="00E50276">
        <w:t>:</w:t>
      </w:r>
    </w:p>
    <w:tbl>
      <w:tblPr>
        <w:tblStyle w:val="TableGrid"/>
        <w:tblW w:w="5000" w:type="pct"/>
        <w:tblLook w:val="0600" w:firstRow="0" w:lastRow="0" w:firstColumn="0" w:lastColumn="0" w:noHBand="1" w:noVBand="1"/>
      </w:tblPr>
      <w:tblGrid>
        <w:gridCol w:w="7586"/>
      </w:tblGrid>
      <w:tr w:rsidR="00705BBE" w:rsidRPr="00705BBE" w14:paraId="7188B42C" w14:textId="77777777" w:rsidTr="003428E8">
        <w:tc>
          <w:tcPr>
            <w:tcW w:w="5000" w:type="pct"/>
          </w:tcPr>
          <w:p w14:paraId="7188B417" w14:textId="77777777" w:rsidR="00705BBE" w:rsidRPr="00705BBE" w:rsidRDefault="00705BBE" w:rsidP="003249AA">
            <w:pPr>
              <w:pStyle w:val="code"/>
              <w:rPr>
                <w:rFonts w:eastAsia="Courier New"/>
                <w:color w:val="080808"/>
                <w:highlight w:val="white"/>
              </w:rPr>
            </w:pPr>
            <w:r w:rsidRPr="00705BBE">
              <w:rPr>
                <w:color w:val="0033B3"/>
                <w:highlight w:val="white"/>
              </w:rPr>
              <w:t xml:space="preserve">import </w:t>
            </w:r>
            <w:r w:rsidRPr="00705BBE">
              <w:rPr>
                <w:rFonts w:eastAsia="Courier New"/>
                <w:highlight w:val="white"/>
              </w:rPr>
              <w:t>java.util.HashMap</w:t>
            </w:r>
            <w:r w:rsidRPr="00705BBE">
              <w:rPr>
                <w:rFonts w:eastAsia="Courier New"/>
                <w:color w:val="080808"/>
                <w:highlight w:val="white"/>
              </w:rPr>
              <w:t>;</w:t>
            </w:r>
          </w:p>
          <w:p w14:paraId="7188B418" w14:textId="77777777" w:rsidR="00705BBE" w:rsidRPr="00705BBE" w:rsidRDefault="00705BBE" w:rsidP="003249AA">
            <w:pPr>
              <w:pStyle w:val="code"/>
              <w:rPr>
                <w:rFonts w:eastAsia="Courier New"/>
                <w:color w:val="080808"/>
                <w:highlight w:val="white"/>
              </w:rPr>
            </w:pPr>
            <w:r w:rsidRPr="00705BBE">
              <w:rPr>
                <w:color w:val="0033B3"/>
                <w:highlight w:val="white"/>
              </w:rPr>
              <w:t xml:space="preserve">import </w:t>
            </w:r>
            <w:r w:rsidRPr="00705BBE">
              <w:rPr>
                <w:rFonts w:eastAsia="Courier New"/>
                <w:highlight w:val="white"/>
              </w:rPr>
              <w:t>java.util.Map</w:t>
            </w:r>
            <w:r w:rsidRPr="00705BBE">
              <w:rPr>
                <w:rFonts w:eastAsia="Courier New"/>
                <w:color w:val="080808"/>
                <w:highlight w:val="white"/>
              </w:rPr>
              <w:t>;</w:t>
            </w:r>
          </w:p>
          <w:p w14:paraId="7188B419" w14:textId="77777777" w:rsidR="00705BBE" w:rsidRPr="00705BBE" w:rsidRDefault="00705BBE" w:rsidP="003249AA">
            <w:pPr>
              <w:pStyle w:val="code"/>
              <w:rPr>
                <w:rFonts w:eastAsia="Courier New"/>
                <w:color w:val="080808"/>
                <w:highlight w:val="white"/>
              </w:rPr>
            </w:pPr>
            <w:r w:rsidRPr="00705BBE">
              <w:rPr>
                <w:color w:val="0033B3"/>
                <w:highlight w:val="white"/>
              </w:rPr>
              <w:t xml:space="preserve">import </w:t>
            </w:r>
            <w:r w:rsidRPr="00705BBE">
              <w:rPr>
                <w:rFonts w:eastAsia="Courier New"/>
                <w:highlight w:val="white"/>
              </w:rPr>
              <w:t>java.util.function.BiConsumer</w:t>
            </w:r>
            <w:r w:rsidRPr="00705BBE">
              <w:rPr>
                <w:rFonts w:eastAsia="Courier New"/>
                <w:color w:val="080808"/>
                <w:highlight w:val="white"/>
              </w:rPr>
              <w:t>;</w:t>
            </w:r>
          </w:p>
          <w:p w14:paraId="7188B41A" w14:textId="77777777" w:rsidR="00705BBE" w:rsidRPr="00705BBE" w:rsidRDefault="00705BBE" w:rsidP="003249AA">
            <w:pPr>
              <w:pStyle w:val="code"/>
              <w:rPr>
                <w:highlight w:val="white"/>
              </w:rPr>
            </w:pPr>
          </w:p>
          <w:p w14:paraId="7188B41B" w14:textId="77777777" w:rsidR="00705BBE" w:rsidRPr="00705BBE" w:rsidRDefault="00705BBE" w:rsidP="003249AA">
            <w:pPr>
              <w:pStyle w:val="code"/>
              <w:rPr>
                <w:rFonts w:eastAsia="Courier New"/>
                <w:color w:val="080808"/>
                <w:highlight w:val="white"/>
              </w:rPr>
            </w:pPr>
            <w:r w:rsidRPr="00705BBE">
              <w:rPr>
                <w:highlight w:val="white"/>
              </w:rPr>
              <w:t xml:space="preserve">public class </w:t>
            </w:r>
            <w:r w:rsidRPr="00705BBE">
              <w:rPr>
                <w:rFonts w:eastAsia="Courier New"/>
                <w:highlight w:val="white"/>
              </w:rPr>
              <w:t xml:space="preserve">Program </w:t>
            </w:r>
            <w:r w:rsidRPr="00705BBE">
              <w:rPr>
                <w:rFonts w:eastAsia="Courier New"/>
                <w:color w:val="080808"/>
                <w:highlight w:val="white"/>
              </w:rPr>
              <w:t>{</w:t>
            </w:r>
          </w:p>
          <w:p w14:paraId="7188B41C" w14:textId="77777777" w:rsidR="00705BBE" w:rsidRPr="00705BBE" w:rsidRDefault="00705BBE" w:rsidP="003249AA">
            <w:pPr>
              <w:pStyle w:val="code"/>
              <w:rPr>
                <w:rFonts w:eastAsia="Courier New"/>
                <w:highlight w:val="white"/>
              </w:rPr>
            </w:pPr>
            <w:r w:rsidRPr="00705BBE">
              <w:rPr>
                <w:highlight w:val="white"/>
              </w:rPr>
              <w:t xml:space="preserve">   </w:t>
            </w:r>
            <w:r w:rsidRPr="00705BBE">
              <w:rPr>
                <w:rFonts w:eastAsia="Courier New"/>
                <w:color w:val="0033B3"/>
                <w:highlight w:val="white"/>
              </w:rPr>
              <w:t xml:space="preserve">static void </w:t>
            </w:r>
            <w:r w:rsidRPr="00705BBE">
              <w:rPr>
                <w:rFonts w:eastAsia="Courier New"/>
                <w:color w:val="00627A"/>
                <w:highlight w:val="white"/>
              </w:rPr>
              <w:t>ShowDetails</w:t>
            </w:r>
            <w:r w:rsidRPr="00705BBE">
              <w:rPr>
                <w:rFonts w:eastAsia="Courier New"/>
                <w:highlight w:val="white"/>
              </w:rPr>
              <w:t>(Map&lt;Integer, String&gt; map, String mapName) {</w:t>
            </w:r>
          </w:p>
          <w:p w14:paraId="7188B41D" w14:textId="77777777" w:rsidR="00705BBE" w:rsidRPr="00705BBE" w:rsidRDefault="00705BBE" w:rsidP="003249AA">
            <w:pPr>
              <w:pStyle w:val="code"/>
              <w:rPr>
                <w:rFonts w:eastAsia="Courier New"/>
                <w:color w:val="080808"/>
                <w:highlight w:val="white"/>
              </w:rPr>
            </w:pPr>
            <w:r w:rsidRPr="00705BBE">
              <w:rPr>
                <w:color w:val="080808"/>
                <w:highlight w:val="white"/>
              </w:rPr>
              <w:t xml:space="preserve">       </w:t>
            </w:r>
            <w:r w:rsidRPr="00705BBE">
              <w:rPr>
                <w:rFonts w:eastAsia="Courier New"/>
                <w:highlight w:val="white"/>
              </w:rPr>
              <w:t>System</w:t>
            </w:r>
            <w:r w:rsidRPr="00705BBE">
              <w:rPr>
                <w:rFonts w:eastAsia="Courier New"/>
                <w:color w:val="080808"/>
                <w:highlight w:val="white"/>
              </w:rPr>
              <w:t>.</w:t>
            </w:r>
            <w:r w:rsidRPr="00705BBE">
              <w:rPr>
                <w:rFonts w:eastAsia="Courier New"/>
                <w:i/>
                <w:color w:val="871094"/>
                <w:highlight w:val="white"/>
              </w:rPr>
              <w:t>out</w:t>
            </w:r>
            <w:r w:rsidRPr="00705BBE">
              <w:rPr>
                <w:rFonts w:eastAsia="Courier New"/>
                <w:color w:val="080808"/>
                <w:highlight w:val="white"/>
              </w:rPr>
              <w:t>.println(</w:t>
            </w:r>
            <w:r w:rsidRPr="00705BBE">
              <w:rPr>
                <w:rFonts w:eastAsia="Courier New"/>
                <w:highlight w:val="white"/>
              </w:rPr>
              <w:t xml:space="preserve">"----------" </w:t>
            </w:r>
            <w:r w:rsidRPr="00705BBE">
              <w:rPr>
                <w:rFonts w:eastAsia="Courier New"/>
                <w:color w:val="080808"/>
                <w:highlight w:val="white"/>
              </w:rPr>
              <w:t xml:space="preserve">+ mapName + </w:t>
            </w:r>
            <w:r w:rsidRPr="00705BBE">
              <w:rPr>
                <w:rFonts w:eastAsia="Courier New"/>
                <w:highlight w:val="white"/>
              </w:rPr>
              <w:t>" records-----------"</w:t>
            </w:r>
            <w:r w:rsidRPr="00705BBE">
              <w:rPr>
                <w:rFonts w:eastAsia="Courier New"/>
                <w:color w:val="080808"/>
                <w:highlight w:val="white"/>
              </w:rPr>
              <w:t>);</w:t>
            </w:r>
          </w:p>
          <w:p w14:paraId="7188B41E" w14:textId="77777777" w:rsidR="00705BBE" w:rsidRPr="00705BBE" w:rsidRDefault="00705BBE" w:rsidP="003249AA">
            <w:pPr>
              <w:pStyle w:val="code"/>
              <w:rPr>
                <w:rFonts w:eastAsia="Courier New"/>
                <w:highlight w:val="white"/>
              </w:rPr>
            </w:pPr>
            <w:r w:rsidRPr="00705BBE">
              <w:rPr>
                <w:highlight w:val="white"/>
              </w:rPr>
              <w:t xml:space="preserve">       map.forEach((key, val) -&gt; </w:t>
            </w:r>
            <w:r w:rsidRPr="00705BBE">
              <w:rPr>
                <w:rFonts w:eastAsia="Courier New"/>
                <w:highlight w:val="white"/>
              </w:rPr>
              <w:t>System.</w:t>
            </w:r>
            <w:r w:rsidRPr="00705BBE">
              <w:rPr>
                <w:rFonts w:eastAsia="Courier New"/>
                <w:i/>
                <w:color w:val="871094"/>
                <w:highlight w:val="white"/>
              </w:rPr>
              <w:t>out</w:t>
            </w:r>
            <w:r w:rsidRPr="00705BBE">
              <w:rPr>
                <w:rFonts w:eastAsia="Courier New"/>
                <w:highlight w:val="white"/>
              </w:rPr>
              <w:t xml:space="preserve">.println(key + </w:t>
            </w:r>
            <w:r w:rsidRPr="00705BBE">
              <w:rPr>
                <w:rFonts w:eastAsia="Courier New"/>
                <w:color w:val="067D17"/>
                <w:highlight w:val="white"/>
              </w:rPr>
              <w:t xml:space="preserve">" " </w:t>
            </w:r>
            <w:r w:rsidRPr="00705BBE">
              <w:rPr>
                <w:rFonts w:eastAsia="Courier New"/>
                <w:highlight w:val="white"/>
              </w:rPr>
              <w:t>+ val));</w:t>
            </w:r>
          </w:p>
          <w:p w14:paraId="7188B41F" w14:textId="77777777" w:rsidR="00705BBE" w:rsidRPr="00705BBE" w:rsidRDefault="00705BBE" w:rsidP="003249AA">
            <w:pPr>
              <w:pStyle w:val="code"/>
              <w:rPr>
                <w:rFonts w:eastAsia="Courier New"/>
                <w:highlight w:val="white"/>
              </w:rPr>
            </w:pPr>
            <w:r w:rsidRPr="00705BBE">
              <w:rPr>
                <w:highlight w:val="white"/>
              </w:rPr>
              <w:t xml:space="preserve">  </w:t>
            </w:r>
            <w:r w:rsidRPr="00705BBE">
              <w:rPr>
                <w:rFonts w:eastAsia="Courier New"/>
                <w:highlight w:val="white"/>
              </w:rPr>
              <w:t xml:space="preserve"> }</w:t>
            </w:r>
          </w:p>
          <w:p w14:paraId="7188B420" w14:textId="77777777" w:rsidR="00705BBE" w:rsidRPr="00705BBE" w:rsidRDefault="00705BBE" w:rsidP="003249AA">
            <w:pPr>
              <w:pStyle w:val="code"/>
              <w:rPr>
                <w:highlight w:val="white"/>
              </w:rPr>
            </w:pPr>
          </w:p>
          <w:p w14:paraId="7188B421" w14:textId="77777777" w:rsidR="00705BBE" w:rsidRPr="00705BBE" w:rsidRDefault="00705BBE" w:rsidP="003249AA">
            <w:pPr>
              <w:pStyle w:val="code"/>
              <w:rPr>
                <w:rFonts w:eastAsia="Courier New"/>
                <w:color w:val="080808"/>
                <w:highlight w:val="white"/>
              </w:rPr>
            </w:pPr>
            <w:r w:rsidRPr="00705BBE">
              <w:rPr>
                <w:color w:val="080808"/>
                <w:highlight w:val="white"/>
              </w:rPr>
              <w:t xml:space="preserve">   </w:t>
            </w:r>
            <w:r w:rsidRPr="00705BBE">
              <w:rPr>
                <w:rFonts w:eastAsia="Courier New"/>
                <w:highlight w:val="white"/>
              </w:rPr>
              <w:t xml:space="preserve">public static void </w:t>
            </w:r>
            <w:r w:rsidRPr="00705BBE">
              <w:rPr>
                <w:rFonts w:eastAsia="Courier New"/>
                <w:color w:val="00627A"/>
                <w:highlight w:val="white"/>
              </w:rPr>
              <w:t>main</w:t>
            </w:r>
            <w:r w:rsidRPr="00705BBE">
              <w:rPr>
                <w:rFonts w:eastAsia="Courier New"/>
                <w:color w:val="080808"/>
                <w:highlight w:val="white"/>
              </w:rPr>
              <w:t>(</w:t>
            </w:r>
            <w:r w:rsidRPr="00705BBE">
              <w:rPr>
                <w:rFonts w:eastAsia="Courier New"/>
                <w:highlight w:val="white"/>
              </w:rPr>
              <w:t>String</w:t>
            </w:r>
            <w:r w:rsidRPr="00705BBE">
              <w:rPr>
                <w:rFonts w:eastAsia="Courier New"/>
                <w:color w:val="080808"/>
                <w:highlight w:val="white"/>
              </w:rPr>
              <w:t>[] args) {</w:t>
            </w:r>
          </w:p>
          <w:p w14:paraId="7188B422" w14:textId="77777777" w:rsidR="00705BBE" w:rsidRPr="00705BBE" w:rsidRDefault="00705BBE" w:rsidP="003249AA">
            <w:pPr>
              <w:pStyle w:val="code"/>
              <w:rPr>
                <w:rFonts w:eastAsia="Courier New"/>
                <w:color w:val="080808"/>
                <w:highlight w:val="white"/>
              </w:rPr>
            </w:pPr>
            <w:r w:rsidRPr="00705BBE">
              <w:rPr>
                <w:color w:val="080808"/>
                <w:highlight w:val="white"/>
              </w:rPr>
              <w:t xml:space="preserve">       </w:t>
            </w:r>
            <w:r w:rsidRPr="00705BBE">
              <w:rPr>
                <w:rFonts w:eastAsia="Courier New"/>
                <w:highlight w:val="white"/>
              </w:rPr>
              <w:t>Map</w:t>
            </w:r>
            <w:r w:rsidRPr="00705BBE">
              <w:rPr>
                <w:rFonts w:eastAsia="Courier New"/>
                <w:color w:val="080808"/>
                <w:highlight w:val="white"/>
              </w:rPr>
              <w:t>&lt;</w:t>
            </w:r>
            <w:r w:rsidRPr="00705BBE">
              <w:rPr>
                <w:rFonts w:eastAsia="Courier New"/>
                <w:highlight w:val="white"/>
              </w:rPr>
              <w:t>Integer</w:t>
            </w:r>
            <w:r w:rsidRPr="00705BBE">
              <w:rPr>
                <w:rFonts w:eastAsia="Courier New"/>
                <w:color w:val="080808"/>
                <w:highlight w:val="white"/>
              </w:rPr>
              <w:t xml:space="preserve">, </w:t>
            </w:r>
            <w:r w:rsidRPr="00705BBE">
              <w:rPr>
                <w:rFonts w:eastAsia="Courier New"/>
                <w:highlight w:val="white"/>
              </w:rPr>
              <w:t>String</w:t>
            </w:r>
            <w:r w:rsidRPr="00705BBE">
              <w:rPr>
                <w:rFonts w:eastAsia="Courier New"/>
                <w:color w:val="080808"/>
                <w:highlight w:val="white"/>
              </w:rPr>
              <w:t xml:space="preserve">&gt; </w:t>
            </w:r>
            <w:r w:rsidRPr="00705BBE">
              <w:rPr>
                <w:rFonts w:eastAsia="Courier New"/>
                <w:highlight w:val="white"/>
              </w:rPr>
              <w:t xml:space="preserve">map </w:t>
            </w:r>
            <w:r w:rsidRPr="00705BBE">
              <w:rPr>
                <w:rFonts w:eastAsia="Courier New"/>
                <w:color w:val="080808"/>
                <w:highlight w:val="white"/>
              </w:rPr>
              <w:t xml:space="preserve">= </w:t>
            </w:r>
            <w:r w:rsidRPr="00705BBE">
              <w:rPr>
                <w:rFonts w:eastAsia="Courier New"/>
                <w:color w:val="0033B3"/>
                <w:highlight w:val="white"/>
              </w:rPr>
              <w:t xml:space="preserve">new </w:t>
            </w:r>
            <w:r w:rsidRPr="00705BBE">
              <w:rPr>
                <w:rFonts w:eastAsia="Courier New"/>
                <w:color w:val="080808"/>
                <w:highlight w:val="white"/>
              </w:rPr>
              <w:t>HashMap&lt;</w:t>
            </w:r>
            <w:r w:rsidRPr="00705BBE">
              <w:rPr>
                <w:rFonts w:eastAsia="Courier New"/>
                <w:highlight w:val="white"/>
              </w:rPr>
              <w:t>Integer</w:t>
            </w:r>
            <w:r w:rsidRPr="00705BBE">
              <w:rPr>
                <w:rFonts w:eastAsia="Courier New"/>
                <w:color w:val="080808"/>
                <w:highlight w:val="white"/>
              </w:rPr>
              <w:t xml:space="preserve">, </w:t>
            </w:r>
            <w:r w:rsidRPr="00705BBE">
              <w:rPr>
                <w:rFonts w:eastAsia="Courier New"/>
                <w:highlight w:val="white"/>
              </w:rPr>
              <w:t>String</w:t>
            </w:r>
            <w:r w:rsidRPr="00705BBE">
              <w:rPr>
                <w:rFonts w:eastAsia="Courier New"/>
                <w:color w:val="080808"/>
                <w:highlight w:val="white"/>
              </w:rPr>
              <w:t>&gt;();</w:t>
            </w:r>
          </w:p>
          <w:p w14:paraId="7188B423" w14:textId="77777777" w:rsidR="00705BBE" w:rsidRPr="00705BBE" w:rsidRDefault="00705BBE" w:rsidP="003249AA">
            <w:pPr>
              <w:pStyle w:val="code"/>
              <w:rPr>
                <w:rFonts w:eastAsia="Courier New"/>
                <w:highlight w:val="white"/>
              </w:rPr>
            </w:pPr>
            <w:r w:rsidRPr="00705BBE">
              <w:rPr>
                <w:highlight w:val="white"/>
              </w:rPr>
              <w:t xml:space="preserve">       </w:t>
            </w:r>
            <w:r w:rsidRPr="00705BBE">
              <w:rPr>
                <w:rFonts w:eastAsia="Courier New"/>
                <w:highlight w:val="white"/>
              </w:rPr>
              <w:t>map.put(</w:t>
            </w:r>
            <w:r w:rsidRPr="00705BBE">
              <w:rPr>
                <w:rFonts w:eastAsia="Courier New"/>
                <w:color w:val="1750EB"/>
                <w:highlight w:val="white"/>
              </w:rPr>
              <w:t>100</w:t>
            </w:r>
            <w:r w:rsidRPr="00705BBE">
              <w:rPr>
                <w:rFonts w:eastAsia="Courier New"/>
                <w:highlight w:val="white"/>
              </w:rPr>
              <w:t xml:space="preserve">, </w:t>
            </w:r>
            <w:r w:rsidRPr="00705BBE">
              <w:rPr>
                <w:rFonts w:eastAsia="Courier New"/>
                <w:color w:val="067D17"/>
                <w:highlight w:val="white"/>
              </w:rPr>
              <w:t>"Mohan"</w:t>
            </w:r>
            <w:r w:rsidRPr="00705BBE">
              <w:rPr>
                <w:rFonts w:eastAsia="Courier New"/>
                <w:highlight w:val="white"/>
              </w:rPr>
              <w:t>);</w:t>
            </w:r>
          </w:p>
          <w:p w14:paraId="7188B424" w14:textId="77777777" w:rsidR="00705BBE" w:rsidRPr="00705BBE" w:rsidRDefault="00705BBE" w:rsidP="003249AA">
            <w:pPr>
              <w:pStyle w:val="code"/>
              <w:rPr>
                <w:rFonts w:eastAsia="Courier New"/>
                <w:highlight w:val="white"/>
              </w:rPr>
            </w:pPr>
            <w:r w:rsidRPr="00705BBE">
              <w:rPr>
                <w:highlight w:val="white"/>
              </w:rPr>
              <w:t xml:space="preserve">       </w:t>
            </w:r>
            <w:r w:rsidRPr="00705BBE">
              <w:rPr>
                <w:rFonts w:eastAsia="Courier New"/>
                <w:highlight w:val="white"/>
              </w:rPr>
              <w:t>map.put(</w:t>
            </w:r>
            <w:r w:rsidRPr="00705BBE">
              <w:rPr>
                <w:rFonts w:eastAsia="Courier New"/>
                <w:color w:val="1750EB"/>
                <w:highlight w:val="white"/>
              </w:rPr>
              <w:t>110</w:t>
            </w:r>
            <w:r w:rsidRPr="00705BBE">
              <w:rPr>
                <w:rFonts w:eastAsia="Courier New"/>
                <w:highlight w:val="white"/>
              </w:rPr>
              <w:t xml:space="preserve">, </w:t>
            </w:r>
            <w:r w:rsidRPr="00705BBE">
              <w:rPr>
                <w:rFonts w:eastAsia="Courier New"/>
                <w:color w:val="067D17"/>
                <w:highlight w:val="white"/>
              </w:rPr>
              <w:t>"Sujeet"</w:t>
            </w:r>
            <w:r w:rsidRPr="00705BBE">
              <w:rPr>
                <w:rFonts w:eastAsia="Courier New"/>
                <w:highlight w:val="white"/>
              </w:rPr>
              <w:t>);</w:t>
            </w:r>
          </w:p>
          <w:p w14:paraId="7188B425" w14:textId="77777777" w:rsidR="00705BBE" w:rsidRPr="00705BBE" w:rsidRDefault="00705BBE" w:rsidP="003249AA">
            <w:pPr>
              <w:pStyle w:val="code"/>
              <w:rPr>
                <w:rFonts w:eastAsia="Courier New"/>
                <w:highlight w:val="white"/>
              </w:rPr>
            </w:pPr>
            <w:r w:rsidRPr="00705BBE">
              <w:rPr>
                <w:highlight w:val="white"/>
              </w:rPr>
              <w:t xml:space="preserve">       </w:t>
            </w:r>
            <w:r w:rsidRPr="00705BBE">
              <w:rPr>
                <w:rFonts w:eastAsia="Courier New"/>
                <w:highlight w:val="white"/>
              </w:rPr>
              <w:t>map.put(</w:t>
            </w:r>
            <w:r w:rsidRPr="00705BBE">
              <w:rPr>
                <w:rFonts w:eastAsia="Courier New"/>
                <w:color w:val="1750EB"/>
                <w:highlight w:val="white"/>
              </w:rPr>
              <w:t>115</w:t>
            </w:r>
            <w:r w:rsidRPr="00705BBE">
              <w:rPr>
                <w:rFonts w:eastAsia="Courier New"/>
                <w:highlight w:val="white"/>
              </w:rPr>
              <w:t xml:space="preserve">, </w:t>
            </w:r>
            <w:r w:rsidRPr="00705BBE">
              <w:rPr>
                <w:rFonts w:eastAsia="Courier New"/>
                <w:color w:val="067D17"/>
                <w:highlight w:val="white"/>
              </w:rPr>
              <w:t>"Tom"</w:t>
            </w:r>
            <w:r w:rsidRPr="00705BBE">
              <w:rPr>
                <w:rFonts w:eastAsia="Courier New"/>
                <w:highlight w:val="white"/>
              </w:rPr>
              <w:t>);</w:t>
            </w:r>
          </w:p>
          <w:p w14:paraId="7188B426" w14:textId="77777777" w:rsidR="00705BBE" w:rsidRPr="00705BBE" w:rsidRDefault="00705BBE" w:rsidP="003249AA">
            <w:pPr>
              <w:pStyle w:val="code"/>
              <w:rPr>
                <w:rFonts w:eastAsia="Courier New"/>
                <w:highlight w:val="white"/>
              </w:rPr>
            </w:pPr>
            <w:r w:rsidRPr="00705BBE">
              <w:rPr>
                <w:highlight w:val="white"/>
              </w:rPr>
              <w:t xml:space="preserve">       </w:t>
            </w:r>
            <w:r w:rsidRPr="00705BBE">
              <w:rPr>
                <w:rFonts w:eastAsia="Courier New"/>
                <w:highlight w:val="white"/>
              </w:rPr>
              <w:t>map.put(</w:t>
            </w:r>
            <w:r w:rsidRPr="00705BBE">
              <w:rPr>
                <w:rFonts w:eastAsia="Courier New"/>
                <w:color w:val="1750EB"/>
                <w:highlight w:val="white"/>
              </w:rPr>
              <w:t>120</w:t>
            </w:r>
            <w:r w:rsidRPr="00705BBE">
              <w:rPr>
                <w:rFonts w:eastAsia="Courier New"/>
                <w:highlight w:val="white"/>
              </w:rPr>
              <w:t xml:space="preserve">, </w:t>
            </w:r>
            <w:r w:rsidRPr="00705BBE">
              <w:rPr>
                <w:rFonts w:eastAsia="Courier New"/>
                <w:color w:val="067D17"/>
                <w:highlight w:val="white"/>
              </w:rPr>
              <w:t>"Danish"</w:t>
            </w:r>
            <w:r w:rsidRPr="00705BBE">
              <w:rPr>
                <w:rFonts w:eastAsia="Courier New"/>
                <w:highlight w:val="white"/>
              </w:rPr>
              <w:t>);</w:t>
            </w:r>
          </w:p>
          <w:p w14:paraId="7188B427" w14:textId="77777777" w:rsidR="00705BBE" w:rsidRPr="00705BBE" w:rsidRDefault="00705BBE" w:rsidP="003249AA">
            <w:pPr>
              <w:pStyle w:val="code"/>
              <w:rPr>
                <w:rFonts w:eastAsia="Courier New"/>
                <w:highlight w:val="white"/>
              </w:rPr>
            </w:pPr>
            <w:r w:rsidRPr="00705BBE">
              <w:rPr>
                <w:highlight w:val="white"/>
              </w:rPr>
              <w:t xml:space="preserve">       </w:t>
            </w:r>
            <w:r w:rsidRPr="00705BBE">
              <w:rPr>
                <w:rFonts w:eastAsia="Courier New"/>
                <w:highlight w:val="white"/>
              </w:rPr>
              <w:t>// Referring method</w:t>
            </w:r>
          </w:p>
          <w:p w14:paraId="7188B428" w14:textId="77777777" w:rsidR="00705BBE" w:rsidRPr="00705BBE" w:rsidRDefault="00705BBE" w:rsidP="003249AA">
            <w:pPr>
              <w:pStyle w:val="code"/>
              <w:rPr>
                <w:rFonts w:eastAsia="Courier New"/>
                <w:color w:val="080808"/>
                <w:highlight w:val="white"/>
              </w:rPr>
            </w:pPr>
            <w:r w:rsidRPr="00705BBE">
              <w:rPr>
                <w:i/>
                <w:color w:val="8C8C8C"/>
                <w:highlight w:val="white"/>
              </w:rPr>
              <w:t xml:space="preserve">       </w:t>
            </w:r>
            <w:r w:rsidRPr="00705BBE">
              <w:rPr>
                <w:rFonts w:eastAsia="Courier New"/>
                <w:highlight w:val="white"/>
              </w:rPr>
              <w:t>BiConsumer</w:t>
            </w:r>
            <w:r w:rsidRPr="00705BBE">
              <w:rPr>
                <w:rFonts w:eastAsia="Courier New"/>
                <w:color w:val="080808"/>
                <w:highlight w:val="white"/>
              </w:rPr>
              <w:t>&lt;</w:t>
            </w:r>
            <w:r w:rsidRPr="00705BBE">
              <w:rPr>
                <w:rFonts w:eastAsia="Courier New"/>
                <w:highlight w:val="white"/>
              </w:rPr>
              <w:t>Map</w:t>
            </w:r>
            <w:r w:rsidRPr="00705BBE">
              <w:rPr>
                <w:rFonts w:eastAsia="Courier New"/>
                <w:color w:val="080808"/>
                <w:highlight w:val="white"/>
              </w:rPr>
              <w:t>&lt;</w:t>
            </w:r>
            <w:r w:rsidRPr="00705BBE">
              <w:rPr>
                <w:rFonts w:eastAsia="Courier New"/>
                <w:highlight w:val="white"/>
              </w:rPr>
              <w:t>Integer</w:t>
            </w:r>
            <w:r w:rsidRPr="00705BBE">
              <w:rPr>
                <w:rFonts w:eastAsia="Courier New"/>
                <w:color w:val="080808"/>
                <w:highlight w:val="white"/>
              </w:rPr>
              <w:t xml:space="preserve">, </w:t>
            </w:r>
            <w:r w:rsidRPr="00705BBE">
              <w:rPr>
                <w:rFonts w:eastAsia="Courier New"/>
                <w:highlight w:val="white"/>
              </w:rPr>
              <w:t>String</w:t>
            </w:r>
            <w:r w:rsidRPr="00705BBE">
              <w:rPr>
                <w:rFonts w:eastAsia="Courier New"/>
                <w:color w:val="080808"/>
                <w:highlight w:val="white"/>
              </w:rPr>
              <w:t xml:space="preserve">&gt;, </w:t>
            </w:r>
            <w:r w:rsidRPr="00705BBE">
              <w:rPr>
                <w:rFonts w:eastAsia="Courier New"/>
                <w:highlight w:val="white"/>
              </w:rPr>
              <w:t>String</w:t>
            </w:r>
            <w:r w:rsidRPr="00705BBE">
              <w:rPr>
                <w:rFonts w:eastAsia="Courier New"/>
                <w:color w:val="080808"/>
                <w:highlight w:val="white"/>
              </w:rPr>
              <w:t xml:space="preserve">&gt; </w:t>
            </w:r>
            <w:r w:rsidRPr="00705BBE">
              <w:rPr>
                <w:rFonts w:eastAsia="Courier New"/>
                <w:highlight w:val="white"/>
              </w:rPr>
              <w:t xml:space="preserve">biCon </w:t>
            </w:r>
            <w:r w:rsidRPr="00705BBE">
              <w:rPr>
                <w:rFonts w:eastAsia="Courier New"/>
                <w:color w:val="080808"/>
                <w:highlight w:val="white"/>
              </w:rPr>
              <w:t xml:space="preserve">= </w:t>
            </w:r>
            <w:r w:rsidRPr="00705BBE">
              <w:rPr>
                <w:rFonts w:eastAsia="Courier New"/>
                <w:highlight w:val="white"/>
              </w:rPr>
              <w:t>Program</w:t>
            </w:r>
            <w:r w:rsidRPr="00705BBE">
              <w:rPr>
                <w:rFonts w:eastAsia="Courier New"/>
                <w:color w:val="080808"/>
                <w:highlight w:val="white"/>
              </w:rPr>
              <w:t>::</w:t>
            </w:r>
            <w:r w:rsidRPr="00705BBE">
              <w:rPr>
                <w:rFonts w:eastAsia="Courier New"/>
                <w:i/>
                <w:color w:val="080808"/>
                <w:highlight w:val="white"/>
              </w:rPr>
              <w:t>ShowDetails</w:t>
            </w:r>
            <w:r w:rsidRPr="00705BBE">
              <w:rPr>
                <w:rFonts w:eastAsia="Courier New"/>
                <w:color w:val="080808"/>
                <w:highlight w:val="white"/>
              </w:rPr>
              <w:t>;</w:t>
            </w:r>
          </w:p>
          <w:p w14:paraId="7188B429" w14:textId="77777777" w:rsidR="00705BBE" w:rsidRPr="00705BBE" w:rsidRDefault="00705BBE" w:rsidP="003249AA">
            <w:pPr>
              <w:pStyle w:val="code"/>
              <w:rPr>
                <w:rFonts w:eastAsia="Courier New"/>
                <w:highlight w:val="white"/>
              </w:rPr>
            </w:pPr>
            <w:r w:rsidRPr="00705BBE">
              <w:rPr>
                <w:highlight w:val="white"/>
              </w:rPr>
              <w:t xml:space="preserve">       </w:t>
            </w:r>
            <w:r w:rsidRPr="00705BBE">
              <w:rPr>
                <w:rFonts w:eastAsia="Courier New"/>
                <w:highlight w:val="white"/>
              </w:rPr>
              <w:t xml:space="preserve">biCon.accept(map, </w:t>
            </w:r>
            <w:r w:rsidRPr="00705BBE">
              <w:rPr>
                <w:rFonts w:eastAsia="Courier New"/>
                <w:color w:val="067D17"/>
                <w:highlight w:val="white"/>
              </w:rPr>
              <w:t>"Student"</w:t>
            </w:r>
            <w:r w:rsidRPr="00705BBE">
              <w:rPr>
                <w:rFonts w:eastAsia="Courier New"/>
                <w:highlight w:val="white"/>
              </w:rPr>
              <w:t>);</w:t>
            </w:r>
          </w:p>
          <w:p w14:paraId="7188B42A" w14:textId="77777777" w:rsidR="00705BBE" w:rsidRPr="00705BBE" w:rsidRDefault="00705BBE" w:rsidP="003249AA">
            <w:pPr>
              <w:pStyle w:val="code"/>
              <w:rPr>
                <w:rFonts w:eastAsia="Courier New"/>
                <w:color w:val="080808"/>
                <w:highlight w:val="white"/>
              </w:rPr>
            </w:pPr>
            <w:r w:rsidRPr="00705BBE">
              <w:rPr>
                <w:highlight w:val="white"/>
              </w:rPr>
              <w:t xml:space="preserve">   }</w:t>
            </w:r>
          </w:p>
          <w:p w14:paraId="7188B42B" w14:textId="77777777" w:rsidR="00705BBE" w:rsidRPr="00705BBE" w:rsidRDefault="00705BBE" w:rsidP="003249AA">
            <w:pPr>
              <w:pStyle w:val="code"/>
            </w:pPr>
            <w:r w:rsidRPr="00705BBE">
              <w:rPr>
                <w:highlight w:val="white"/>
              </w:rPr>
              <w:t xml:space="preserve">} </w:t>
            </w:r>
          </w:p>
        </w:tc>
      </w:tr>
    </w:tbl>
    <w:p w14:paraId="7188B42D" w14:textId="77777777" w:rsidR="00705BBE" w:rsidRPr="00705BBE" w:rsidRDefault="00705BBE" w:rsidP="007B0A27">
      <w:pPr>
        <w:pStyle w:val="N3"/>
        <w:spacing w:before="98" w:line="281" w:lineRule="auto"/>
      </w:pPr>
      <w:bookmarkStart w:id="879" w:name="_8upee4nhkyfp" w:colFirst="0" w:colLast="0"/>
      <w:bookmarkStart w:id="880" w:name="_dd5k2axrpr8i" w:colFirst="0" w:colLast="0"/>
      <w:bookmarkEnd w:id="879"/>
      <w:bookmarkEnd w:id="880"/>
      <w:r w:rsidRPr="00705BBE">
        <w:t xml:space="preserve">Mỗi </w:t>
      </w:r>
      <w:r w:rsidRPr="00705BBE">
        <w:rPr>
          <w:b/>
          <w:bCs/>
        </w:rPr>
        <w:t>hàm</w:t>
      </w:r>
      <w:r w:rsidRPr="00705BBE">
        <w:t xml:space="preserve"> (</w:t>
      </w:r>
      <w:r w:rsidR="00B233F2">
        <w:t>F</w:t>
      </w:r>
      <w:r w:rsidRPr="00705BBE">
        <w:t>unction) nhận một giá trị làm tham số và trả về một giá trị duy nhất. Ví dụ, Function&lt;T, R&gt; là một giao diện chung đại diện cho một hàm chấp nhận một giá trị kiểu T và tạo ra một kết quả thuộc loại R.</w:t>
      </w:r>
      <w:r w:rsidR="00E50276">
        <w:t xml:space="preserve"> </w:t>
      </w:r>
      <w:r w:rsidRPr="00705BBE">
        <w:t>Ví dụ:</w:t>
      </w:r>
    </w:p>
    <w:tbl>
      <w:tblPr>
        <w:tblStyle w:val="TableGrid"/>
        <w:tblW w:w="5000" w:type="pct"/>
        <w:tblLook w:val="04A0" w:firstRow="1" w:lastRow="0" w:firstColumn="1" w:lastColumn="0" w:noHBand="0" w:noVBand="1"/>
      </w:tblPr>
      <w:tblGrid>
        <w:gridCol w:w="7586"/>
      </w:tblGrid>
      <w:tr w:rsidR="00705BBE" w:rsidRPr="00705BBE" w14:paraId="7188B436" w14:textId="77777777" w:rsidTr="003428E8">
        <w:tc>
          <w:tcPr>
            <w:tcW w:w="5000" w:type="pct"/>
            <w:hideMark/>
          </w:tcPr>
          <w:p w14:paraId="7188B42E" w14:textId="77777777" w:rsidR="00705BBE" w:rsidRPr="00705BBE" w:rsidRDefault="00705BBE" w:rsidP="003249AA">
            <w:pPr>
              <w:pStyle w:val="code"/>
            </w:pPr>
            <w:r w:rsidRPr="00705BBE">
              <w:t>Function&lt;String, Integer&gt; converter = Integer::parseInt;</w:t>
            </w:r>
          </w:p>
          <w:p w14:paraId="7188B42F" w14:textId="77777777" w:rsidR="00705BBE" w:rsidRPr="00705BBE" w:rsidRDefault="00705BBE" w:rsidP="003249AA">
            <w:pPr>
              <w:pStyle w:val="code"/>
            </w:pPr>
            <w:r w:rsidRPr="00705BBE">
              <w:t>converter.apply("1000"); // the result is 1000 (Integer)</w:t>
            </w:r>
          </w:p>
          <w:p w14:paraId="7188B430" w14:textId="77777777" w:rsidR="00705BBE" w:rsidRPr="00705BBE" w:rsidRDefault="00705BBE" w:rsidP="003249AA">
            <w:pPr>
              <w:pStyle w:val="code"/>
            </w:pPr>
          </w:p>
          <w:p w14:paraId="7188B431" w14:textId="77777777" w:rsidR="00705BBE" w:rsidRPr="00705BBE" w:rsidRDefault="00705BBE" w:rsidP="003249AA">
            <w:pPr>
              <w:pStyle w:val="code"/>
            </w:pPr>
            <w:r w:rsidRPr="00705BBE">
              <w:t>ToIntFunction&lt;String&gt; anotherConverter = Integer::parseInt;</w:t>
            </w:r>
          </w:p>
          <w:p w14:paraId="7188B432" w14:textId="77777777" w:rsidR="00705BBE" w:rsidRPr="00705BBE" w:rsidRDefault="00705BBE" w:rsidP="003249AA">
            <w:pPr>
              <w:pStyle w:val="code"/>
            </w:pPr>
            <w:r w:rsidRPr="00705BBE">
              <w:t>anotherConverter.applyAsInt("2000"); // the result is 2000 (int)</w:t>
            </w:r>
          </w:p>
          <w:p w14:paraId="7188B433" w14:textId="77777777" w:rsidR="00705BBE" w:rsidRPr="00705BBE" w:rsidRDefault="00705BBE" w:rsidP="003249AA">
            <w:pPr>
              <w:pStyle w:val="code"/>
            </w:pPr>
          </w:p>
          <w:p w14:paraId="7188B434" w14:textId="77777777" w:rsidR="00705BBE" w:rsidRPr="00705BBE" w:rsidRDefault="00705BBE" w:rsidP="003249AA">
            <w:pPr>
              <w:pStyle w:val="code"/>
            </w:pPr>
            <w:r w:rsidRPr="00705BBE">
              <w:t>BiFunction&lt;Integer, Integer, Integer&gt; sumFunction = (a, b) -&gt; a + b;</w:t>
            </w:r>
          </w:p>
          <w:p w14:paraId="7188B435" w14:textId="77777777" w:rsidR="00705BBE" w:rsidRPr="00705BBE" w:rsidRDefault="00705BBE" w:rsidP="003249AA">
            <w:pPr>
              <w:pStyle w:val="code"/>
            </w:pPr>
            <w:r w:rsidRPr="00705BBE">
              <w:t>sumFunction.apply(2, 3); //5 (Integer)</w:t>
            </w:r>
          </w:p>
        </w:tc>
      </w:tr>
    </w:tbl>
    <w:p w14:paraId="7188B437" w14:textId="77777777" w:rsidR="00705BBE" w:rsidRPr="00705BBE" w:rsidRDefault="00705BBE" w:rsidP="007B0A27">
      <w:pPr>
        <w:pStyle w:val="N3"/>
        <w:spacing w:before="98" w:line="281" w:lineRule="auto"/>
      </w:pPr>
      <w:r w:rsidRPr="00705BBE">
        <w:lastRenderedPageBreak/>
        <w:t xml:space="preserve">Mỗi </w:t>
      </w:r>
      <w:r w:rsidRPr="00705BBE">
        <w:rPr>
          <w:b/>
        </w:rPr>
        <w:t>toán tử</w:t>
      </w:r>
      <w:r w:rsidRPr="00705BBE">
        <w:t xml:space="preserve"> (Operators) nhận và trả về các giá trị cùng kiểu. Ví dụ, UnaryOperator&lt;T&gt; đại diện cho một Operators chấp nhận một giá trị kiểu T và tạo ra một kết quả cùng loại T. Ví dụ:</w:t>
      </w:r>
    </w:p>
    <w:tbl>
      <w:tblPr>
        <w:tblStyle w:val="TableGrid"/>
        <w:tblW w:w="5000" w:type="pct"/>
        <w:tblLook w:val="04A0" w:firstRow="1" w:lastRow="0" w:firstColumn="1" w:lastColumn="0" w:noHBand="0" w:noVBand="1"/>
      </w:tblPr>
      <w:tblGrid>
        <w:gridCol w:w="7586"/>
      </w:tblGrid>
      <w:tr w:rsidR="00705BBE" w:rsidRPr="00705BBE" w14:paraId="7188B440" w14:textId="77777777" w:rsidTr="003428E8">
        <w:tc>
          <w:tcPr>
            <w:tcW w:w="5000" w:type="pct"/>
            <w:hideMark/>
          </w:tcPr>
          <w:p w14:paraId="7188B438" w14:textId="77777777" w:rsidR="00705BBE" w:rsidRPr="00705BBE" w:rsidRDefault="00705BBE" w:rsidP="003249AA">
            <w:pPr>
              <w:pStyle w:val="code"/>
            </w:pPr>
            <w:r w:rsidRPr="00705BBE">
              <w:t>UnaryOperator&lt;Long&gt; longMultiplier = val -&gt; 100_000 * val;</w:t>
            </w:r>
          </w:p>
          <w:p w14:paraId="7188B439" w14:textId="77777777" w:rsidR="00705BBE" w:rsidRPr="00705BBE" w:rsidRDefault="00705BBE" w:rsidP="003249AA">
            <w:pPr>
              <w:pStyle w:val="code"/>
            </w:pPr>
            <w:r w:rsidRPr="00705BBE">
              <w:t>longMultiplier.apply(2L); // the result is 200_000L (Long)</w:t>
            </w:r>
          </w:p>
          <w:p w14:paraId="7188B43A" w14:textId="77777777" w:rsidR="00705BBE" w:rsidRPr="00705BBE" w:rsidRDefault="00705BBE" w:rsidP="003249AA">
            <w:pPr>
              <w:pStyle w:val="code"/>
            </w:pPr>
          </w:p>
          <w:p w14:paraId="7188B43B" w14:textId="77777777" w:rsidR="00705BBE" w:rsidRPr="00705BBE" w:rsidRDefault="00705BBE" w:rsidP="003249AA">
            <w:pPr>
              <w:pStyle w:val="code"/>
            </w:pPr>
            <w:r w:rsidRPr="00705BBE">
              <w:t>IntUnaryOperator intMultiplier = val -&gt; 100 * val;</w:t>
            </w:r>
          </w:p>
          <w:p w14:paraId="7188B43C" w14:textId="77777777" w:rsidR="00705BBE" w:rsidRPr="00705BBE" w:rsidRDefault="00705BBE" w:rsidP="003249AA">
            <w:pPr>
              <w:pStyle w:val="code"/>
            </w:pPr>
            <w:r w:rsidRPr="00705BBE">
              <w:t>intMultiplier.applyAsInt(10); // 1000 (int)</w:t>
            </w:r>
          </w:p>
          <w:p w14:paraId="7188B43D" w14:textId="77777777" w:rsidR="00705BBE" w:rsidRPr="00705BBE" w:rsidRDefault="00705BBE" w:rsidP="003249AA">
            <w:pPr>
              <w:pStyle w:val="code"/>
            </w:pPr>
          </w:p>
          <w:p w14:paraId="7188B43E" w14:textId="77777777" w:rsidR="00705BBE" w:rsidRPr="00705BBE" w:rsidRDefault="00705BBE" w:rsidP="003249AA">
            <w:pPr>
              <w:pStyle w:val="code"/>
            </w:pPr>
            <w:r w:rsidRPr="00705BBE">
              <w:t>BinaryOperator&lt;String&gt; appender = (str1, str2) -&gt; str1 + str2;</w:t>
            </w:r>
          </w:p>
          <w:p w14:paraId="7188B43F" w14:textId="77777777" w:rsidR="00705BBE" w:rsidRPr="00705BBE" w:rsidRDefault="00705BBE" w:rsidP="003249AA">
            <w:pPr>
              <w:pStyle w:val="code"/>
            </w:pPr>
            <w:r w:rsidRPr="00705BBE">
              <w:t>appender.apply("str1", "str2"); // "str1str2"</w:t>
            </w:r>
          </w:p>
        </w:tc>
      </w:tr>
    </w:tbl>
    <w:p w14:paraId="7188B441" w14:textId="77777777" w:rsidR="00705BBE" w:rsidRPr="00705BBE" w:rsidRDefault="00705BBE" w:rsidP="007B0A27">
      <w:pPr>
        <w:pStyle w:val="N3"/>
        <w:spacing w:before="98" w:line="281" w:lineRule="auto"/>
      </w:pPr>
      <w:r w:rsidRPr="00705BBE">
        <w:t xml:space="preserve">Mỗi </w:t>
      </w:r>
      <w:r w:rsidRPr="00705BBE">
        <w:rPr>
          <w:b/>
        </w:rPr>
        <w:t>thuộc tính</w:t>
      </w:r>
      <w:r w:rsidRPr="00705BBE">
        <w:t xml:space="preserve"> (Predicate) nhận một giá trị làm tham số và trả về true hoặc false. Ví dụ, Predicate&lt;T&gt; là một giao diện chung đại diện cho một Predicate chấp nhận một giá trị kiểu T và tạo ra một kết quả có giá trị boolean. Ví dụ:</w:t>
      </w:r>
    </w:p>
    <w:tbl>
      <w:tblPr>
        <w:tblStyle w:val="TableGrid"/>
        <w:tblW w:w="5000" w:type="pct"/>
        <w:tblLook w:val="04A0" w:firstRow="1" w:lastRow="0" w:firstColumn="1" w:lastColumn="0" w:noHBand="0" w:noVBand="1"/>
      </w:tblPr>
      <w:tblGrid>
        <w:gridCol w:w="7586"/>
      </w:tblGrid>
      <w:tr w:rsidR="00705BBE" w:rsidRPr="00705BBE" w14:paraId="7188B447" w14:textId="77777777" w:rsidTr="003428E8">
        <w:tc>
          <w:tcPr>
            <w:tcW w:w="5000" w:type="pct"/>
            <w:hideMark/>
          </w:tcPr>
          <w:p w14:paraId="7188B442" w14:textId="77777777" w:rsidR="00705BBE" w:rsidRPr="00705BBE" w:rsidRDefault="00705BBE" w:rsidP="003249AA">
            <w:pPr>
              <w:pStyle w:val="code"/>
            </w:pPr>
            <w:r w:rsidRPr="00705BBE">
              <w:t>Predicate&lt;Character&gt; isDigit = Character::isDigit;</w:t>
            </w:r>
          </w:p>
          <w:p w14:paraId="7188B443" w14:textId="77777777" w:rsidR="00705BBE" w:rsidRPr="00705BBE" w:rsidRDefault="00705BBE" w:rsidP="003249AA">
            <w:pPr>
              <w:pStyle w:val="code"/>
            </w:pPr>
            <w:r w:rsidRPr="00705BBE">
              <w:t>isDigit.test('h'); // false (boolean)</w:t>
            </w:r>
          </w:p>
          <w:p w14:paraId="7188B444" w14:textId="77777777" w:rsidR="00705BBE" w:rsidRPr="00705BBE" w:rsidRDefault="00705BBE" w:rsidP="003249AA">
            <w:pPr>
              <w:pStyle w:val="code"/>
            </w:pPr>
          </w:p>
          <w:p w14:paraId="7188B445" w14:textId="77777777" w:rsidR="00705BBE" w:rsidRPr="00705BBE" w:rsidRDefault="00705BBE" w:rsidP="003249AA">
            <w:pPr>
              <w:pStyle w:val="code"/>
            </w:pPr>
            <w:r w:rsidRPr="00705BBE">
              <w:t>IntPredicate isEven = val -&gt; val % 2 == 0;</w:t>
            </w:r>
          </w:p>
          <w:p w14:paraId="7188B446" w14:textId="77777777" w:rsidR="00705BBE" w:rsidRPr="00705BBE" w:rsidRDefault="00705BBE" w:rsidP="003249AA">
            <w:pPr>
              <w:pStyle w:val="code"/>
            </w:pPr>
            <w:r w:rsidRPr="00705BBE">
              <w:t>isEven.test(10); // true (boolean)</w:t>
            </w:r>
          </w:p>
        </w:tc>
      </w:tr>
    </w:tbl>
    <w:p w14:paraId="7188B448" w14:textId="77777777" w:rsidR="00705BBE" w:rsidRPr="00705BBE" w:rsidRDefault="00705BBE" w:rsidP="007B0A27">
      <w:pPr>
        <w:pStyle w:val="N3"/>
        <w:spacing w:before="88" w:line="278" w:lineRule="auto"/>
      </w:pPr>
      <w:r w:rsidRPr="00705BBE">
        <w:t xml:space="preserve">Mỗi </w:t>
      </w:r>
      <w:r w:rsidRPr="00705BBE">
        <w:rPr>
          <w:b/>
          <w:bCs/>
        </w:rPr>
        <w:t>nhà cung cấp</w:t>
      </w:r>
      <w:r w:rsidRPr="00705BBE">
        <w:t xml:space="preserve"> (</w:t>
      </w:r>
      <w:r w:rsidR="00B233F2">
        <w:t>S</w:t>
      </w:r>
      <w:r w:rsidRPr="00705BBE">
        <w:t>upplier) không chấp nhận tham số và trả về một giá trị duy nhất. Ví dụ, Supplier&lt;T&gt; đại diện cho một nhà cung cấp không chấp nhận đối số và trả về một giá trị kiểu T.</w:t>
      </w:r>
      <w:r w:rsidR="00E50276">
        <w:t xml:space="preserve"> </w:t>
      </w:r>
      <w:r w:rsidRPr="00705BBE">
        <w:t>Ví dụ:</w:t>
      </w:r>
    </w:p>
    <w:tbl>
      <w:tblPr>
        <w:tblStyle w:val="TableGrid"/>
        <w:tblW w:w="5000" w:type="pct"/>
        <w:tblLook w:val="04A0" w:firstRow="1" w:lastRow="0" w:firstColumn="1" w:lastColumn="0" w:noHBand="0" w:noVBand="1"/>
      </w:tblPr>
      <w:tblGrid>
        <w:gridCol w:w="7586"/>
      </w:tblGrid>
      <w:tr w:rsidR="00705BBE" w:rsidRPr="00705BBE" w14:paraId="7188B451" w14:textId="77777777" w:rsidTr="003428E8">
        <w:tc>
          <w:tcPr>
            <w:tcW w:w="5000" w:type="pct"/>
            <w:hideMark/>
          </w:tcPr>
          <w:p w14:paraId="7188B449" w14:textId="77777777" w:rsidR="00705BBE" w:rsidRPr="00705BBE" w:rsidRDefault="00705BBE" w:rsidP="003249AA">
            <w:pPr>
              <w:pStyle w:val="code"/>
            </w:pPr>
            <w:r w:rsidRPr="00705BBE">
              <w:t>Supplier&lt;String&gt; stringSupplier = () -&gt; "Hello";</w:t>
            </w:r>
          </w:p>
          <w:p w14:paraId="7188B44A" w14:textId="77777777" w:rsidR="00705BBE" w:rsidRPr="00705BBE" w:rsidRDefault="00705BBE" w:rsidP="003249AA">
            <w:pPr>
              <w:pStyle w:val="code"/>
            </w:pPr>
            <w:r w:rsidRPr="00705BBE">
              <w:t>stringSupplier.get(); // the result is "Hello" (String)</w:t>
            </w:r>
          </w:p>
          <w:p w14:paraId="7188B44B" w14:textId="77777777" w:rsidR="00705BBE" w:rsidRPr="00705BBE" w:rsidRDefault="00705BBE" w:rsidP="003249AA">
            <w:pPr>
              <w:pStyle w:val="code"/>
            </w:pPr>
          </w:p>
          <w:p w14:paraId="7188B44C" w14:textId="77777777" w:rsidR="00705BBE" w:rsidRPr="00705BBE" w:rsidRDefault="00705BBE" w:rsidP="003249AA">
            <w:pPr>
              <w:pStyle w:val="code"/>
            </w:pPr>
            <w:r w:rsidRPr="00705BBE">
              <w:t>BooleanSupplier booleanSupplier = () -&gt; true;</w:t>
            </w:r>
          </w:p>
          <w:p w14:paraId="7188B44D" w14:textId="77777777" w:rsidR="00705BBE" w:rsidRPr="00705BBE" w:rsidRDefault="00705BBE" w:rsidP="003249AA">
            <w:pPr>
              <w:pStyle w:val="code"/>
            </w:pPr>
            <w:r w:rsidRPr="00705BBE">
              <w:t>booleanSupplier.getAsBoolean(); // Kết quả là true (boolean)</w:t>
            </w:r>
          </w:p>
          <w:p w14:paraId="7188B44E" w14:textId="77777777" w:rsidR="00705BBE" w:rsidRPr="00705BBE" w:rsidRDefault="00705BBE" w:rsidP="003249AA">
            <w:pPr>
              <w:pStyle w:val="code"/>
            </w:pPr>
          </w:p>
          <w:p w14:paraId="7188B44F" w14:textId="77777777" w:rsidR="00705BBE" w:rsidRPr="00705BBE" w:rsidRDefault="00705BBE" w:rsidP="003249AA">
            <w:pPr>
              <w:pStyle w:val="code"/>
            </w:pPr>
            <w:r w:rsidRPr="00705BBE">
              <w:t>IntSupplier intSupplier = () -&gt; 33;</w:t>
            </w:r>
          </w:p>
          <w:p w14:paraId="7188B450" w14:textId="77777777" w:rsidR="00705BBE" w:rsidRPr="00705BBE" w:rsidRDefault="00705BBE" w:rsidP="003249AA">
            <w:pPr>
              <w:pStyle w:val="code"/>
            </w:pPr>
            <w:r w:rsidRPr="00705BBE">
              <w:t>intSupplier.getAsInt(); // 33 (int)</w:t>
            </w:r>
          </w:p>
        </w:tc>
      </w:tr>
    </w:tbl>
    <w:p w14:paraId="7188B452" w14:textId="77777777" w:rsidR="00705BBE" w:rsidRPr="00705BBE" w:rsidRDefault="00F37445" w:rsidP="005071B5">
      <w:pPr>
        <w:pStyle w:val="Heading1"/>
      </w:pPr>
      <w:bookmarkStart w:id="881" w:name="_Toc122774006"/>
      <w:bookmarkStart w:id="882" w:name="_Toc122962043"/>
      <w:bookmarkStart w:id="883" w:name="_Toc140695460"/>
      <w:r>
        <w:lastRenderedPageBreak/>
        <w:t xml:space="preserve">9.5. </w:t>
      </w:r>
      <w:r w:rsidR="008501AA" w:rsidRPr="00705BBE">
        <w:t>OPTIONAL</w:t>
      </w:r>
      <w:bookmarkEnd w:id="881"/>
      <w:bookmarkEnd w:id="882"/>
      <w:bookmarkEnd w:id="883"/>
    </w:p>
    <w:p w14:paraId="7188B453" w14:textId="77777777" w:rsidR="00705BBE" w:rsidRPr="00705BBE" w:rsidRDefault="00705BBE" w:rsidP="007B0A27">
      <w:pPr>
        <w:pStyle w:val="N1"/>
        <w:spacing w:line="278" w:lineRule="auto"/>
      </w:pPr>
      <w:r w:rsidRPr="00705BBE">
        <w:t>Giống như nhiều ngôn ngữ lập trình, Java sử dụng null đại diện cho sự vắng mặt của một giá trị. Đôi khi cách tiếp cận này dẫn đến các trường hợp ngoại lệ như N</w:t>
      </w:r>
      <w:r w:rsidR="004C1537">
        <w:t>ull Pointer Exception</w:t>
      </w:r>
      <w:r w:rsidRPr="00705BBE">
        <w:t xml:space="preserve"> trong khi các kiểm tra không rỗng làm cho mã khó đọc hơn. Nhà khoa học máy tính người Anh Tony Hoare </w:t>
      </w:r>
      <w:r w:rsidR="00E50276">
        <w:t>-</w:t>
      </w:r>
      <w:r w:rsidRPr="00705BBE">
        <w:t xml:space="preserve"> người phát minh ra khái niệm null</w:t>
      </w:r>
      <w:r w:rsidR="00E50276">
        <w:t xml:space="preserve"> - </w:t>
      </w:r>
      <w:r w:rsidRPr="00705BBE">
        <w:t xml:space="preserve">thậm chí mô tả việc giới thiệu null như một </w:t>
      </w:r>
      <w:r w:rsidR="005675BD">
        <w:t>“</w:t>
      </w:r>
      <w:r w:rsidRPr="00705BBE">
        <w:t>sai lầm hàng tỷ đô la</w:t>
      </w:r>
      <w:r w:rsidR="005675BD">
        <w:t>”</w:t>
      </w:r>
      <w:r w:rsidRPr="00705BBE">
        <w:t xml:space="preserve"> vì nó đã dẫn đến vô số lỗi, lỗ hổng bảo mật và sự cố hệ thống. Để tránh các vấn đề liên quan đến null, Java cung cấp lớp Optional, đó là một giải pháp thay thế an toàn hơn cho tiêu chuẩn null.</w:t>
      </w:r>
    </w:p>
    <w:p w14:paraId="7188B454" w14:textId="77777777" w:rsidR="00705BBE" w:rsidRPr="00705BBE" w:rsidRDefault="00705BBE" w:rsidP="007B0A27">
      <w:pPr>
        <w:pStyle w:val="N3"/>
        <w:spacing w:after="0" w:line="278" w:lineRule="auto"/>
      </w:pPr>
      <w:r w:rsidRPr="00705BBE">
        <w:t>Lớp Optional đại diện cho sự hiện diện hoặc vắng mặt của một giá trị của kiểu được chỉ định T. Một đối tượng của lớp này có thể empty hoặc non-empty. Hãy xem một ví dụ</w:t>
      </w:r>
      <w:r w:rsidR="005675BD">
        <w:t>, t</w:t>
      </w:r>
      <w:r w:rsidRPr="00705BBE">
        <w:t>rong đoạn mã sau,  hai đối tượng Optional được gọi là absent và present. Đối tượng đầu tiên đại diện cho một giá trị trống (gần giống như null), và cái thứ hai giữ một giá trị chuỗi thực.</w:t>
      </w:r>
    </w:p>
    <w:tbl>
      <w:tblPr>
        <w:tblStyle w:val="TableGrid"/>
        <w:tblW w:w="5000" w:type="pct"/>
        <w:tblLook w:val="04A0" w:firstRow="1" w:lastRow="0" w:firstColumn="1" w:lastColumn="0" w:noHBand="0" w:noVBand="1"/>
      </w:tblPr>
      <w:tblGrid>
        <w:gridCol w:w="7586"/>
      </w:tblGrid>
      <w:tr w:rsidR="00705BBE" w:rsidRPr="00705BBE" w14:paraId="7188B457" w14:textId="77777777" w:rsidTr="003428E8">
        <w:tc>
          <w:tcPr>
            <w:tcW w:w="5000" w:type="pct"/>
            <w:hideMark/>
          </w:tcPr>
          <w:p w14:paraId="7188B455" w14:textId="77777777" w:rsidR="00705BBE" w:rsidRPr="00705BBE" w:rsidRDefault="00705BBE" w:rsidP="003249AA">
            <w:pPr>
              <w:pStyle w:val="code"/>
            </w:pPr>
            <w:r w:rsidRPr="00705BBE">
              <w:t>Optional&lt;String&gt; absent = Optional.empty();</w:t>
            </w:r>
          </w:p>
          <w:p w14:paraId="7188B456" w14:textId="77777777" w:rsidR="00705BBE" w:rsidRPr="00705BBE" w:rsidRDefault="00705BBE" w:rsidP="003249AA">
            <w:pPr>
              <w:pStyle w:val="code"/>
            </w:pPr>
            <w:r w:rsidRPr="00705BBE">
              <w:t>Optional&lt;String&gt; present = Optional.of("Hello");</w:t>
            </w:r>
          </w:p>
        </w:tc>
      </w:tr>
    </w:tbl>
    <w:p w14:paraId="7188B458" w14:textId="77777777" w:rsidR="00705BBE" w:rsidRPr="00705BBE" w:rsidRDefault="00705BBE" w:rsidP="00FB361E">
      <w:pPr>
        <w:pStyle w:val="N3"/>
        <w:spacing w:before="90" w:line="281" w:lineRule="auto"/>
      </w:pPr>
      <w:r w:rsidRPr="00705BBE">
        <w:t xml:space="preserve">Phương thức </w:t>
      </w:r>
      <w:r w:rsidRPr="00705BBE">
        <w:rPr>
          <w:b/>
        </w:rPr>
        <w:t>isPresent()</w:t>
      </w:r>
      <w:r w:rsidRPr="00705BBE">
        <w:t xml:space="preserve"> kiểm tra xem một đối tượng có chứa gì </w:t>
      </w:r>
      <w:r w:rsidR="00FB361E">
        <w:br/>
      </w:r>
      <w:r w:rsidRPr="00705BBE">
        <w:t>hay không:</w:t>
      </w:r>
    </w:p>
    <w:tbl>
      <w:tblPr>
        <w:tblStyle w:val="TableGrid"/>
        <w:tblW w:w="5000" w:type="pct"/>
        <w:tblLook w:val="04A0" w:firstRow="1" w:lastRow="0" w:firstColumn="1" w:lastColumn="0" w:noHBand="0" w:noVBand="1"/>
      </w:tblPr>
      <w:tblGrid>
        <w:gridCol w:w="7586"/>
      </w:tblGrid>
      <w:tr w:rsidR="00705BBE" w:rsidRPr="00705BBE" w14:paraId="7188B45B" w14:textId="77777777" w:rsidTr="003428E8">
        <w:tc>
          <w:tcPr>
            <w:tcW w:w="5000" w:type="pct"/>
            <w:hideMark/>
          </w:tcPr>
          <w:p w14:paraId="7188B459" w14:textId="77777777" w:rsidR="00705BBE" w:rsidRPr="00705BBE" w:rsidRDefault="00705BBE" w:rsidP="003249AA">
            <w:pPr>
              <w:pStyle w:val="code"/>
            </w:pPr>
            <w:r w:rsidRPr="00705BBE">
              <w:t>System.out.println(absent.isPresent()); // false</w:t>
            </w:r>
          </w:p>
          <w:p w14:paraId="7188B45A" w14:textId="77777777" w:rsidR="00705BBE" w:rsidRPr="00705BBE" w:rsidRDefault="00705BBE" w:rsidP="003249AA">
            <w:pPr>
              <w:pStyle w:val="code"/>
            </w:pPr>
            <w:r w:rsidRPr="00705BBE">
              <w:t>System.out.println(present.isPresent()); // true</w:t>
            </w:r>
          </w:p>
        </w:tc>
      </w:tr>
    </w:tbl>
    <w:p w14:paraId="7188B45C" w14:textId="77777777" w:rsidR="00705BBE" w:rsidRPr="00705BBE" w:rsidRDefault="00705BBE" w:rsidP="00FB361E">
      <w:pPr>
        <w:pStyle w:val="N3"/>
        <w:spacing w:before="90" w:line="281" w:lineRule="auto"/>
      </w:pPr>
      <w:r w:rsidRPr="00705BBE">
        <w:t xml:space="preserve">Bắt đầu với Java 11, chúng ta cũng có thể gọi bằng phương thức </w:t>
      </w:r>
      <w:r w:rsidRPr="00705BBE">
        <w:rPr>
          <w:b/>
        </w:rPr>
        <w:t>isEmpty()</w:t>
      </w:r>
      <w:r w:rsidRPr="00705BBE">
        <w:t>. Trong tình huống không biết liệu một biến có null hay không, nên sử dụng phương thức ofNullable thay vì of. Nó tạo ra một tùy chọn trống nếu giá trị được truyền là null. Trong ví dụ sau, phương thức getRandomMessage có thể trả về null hoặc một số thông báo chuỗi. Tùy thuộc vào những gì được trả về, kết quả sẽ khác nhau.</w:t>
      </w:r>
    </w:p>
    <w:tbl>
      <w:tblPr>
        <w:tblStyle w:val="TableGrid"/>
        <w:tblW w:w="5000" w:type="pct"/>
        <w:tblLook w:val="04A0" w:firstRow="1" w:lastRow="0" w:firstColumn="1" w:lastColumn="0" w:noHBand="0" w:noVBand="1"/>
      </w:tblPr>
      <w:tblGrid>
        <w:gridCol w:w="7586"/>
      </w:tblGrid>
      <w:tr w:rsidR="00705BBE" w:rsidRPr="00705BBE" w14:paraId="7188B460" w14:textId="77777777" w:rsidTr="003428E8">
        <w:tc>
          <w:tcPr>
            <w:tcW w:w="5000" w:type="pct"/>
            <w:hideMark/>
          </w:tcPr>
          <w:p w14:paraId="7188B45D" w14:textId="77777777" w:rsidR="00705BBE" w:rsidRPr="00705BBE" w:rsidRDefault="00705BBE" w:rsidP="003249AA">
            <w:pPr>
              <w:pStyle w:val="code"/>
            </w:pPr>
            <w:r w:rsidRPr="00705BBE">
              <w:lastRenderedPageBreak/>
              <w:t>String message = getRandomMessage();</w:t>
            </w:r>
          </w:p>
          <w:p w14:paraId="7188B45E" w14:textId="77777777" w:rsidR="00705BBE" w:rsidRPr="00705BBE" w:rsidRDefault="00705BBE" w:rsidP="003249AA">
            <w:pPr>
              <w:pStyle w:val="code"/>
            </w:pPr>
            <w:r w:rsidRPr="00705BBE">
              <w:t>Optional&lt;String&gt; optMessage = Optional.ofNullable(message);</w:t>
            </w:r>
          </w:p>
          <w:p w14:paraId="7188B45F" w14:textId="77777777" w:rsidR="00705BBE" w:rsidRPr="00705BBE" w:rsidRDefault="00705BBE" w:rsidP="003249AA">
            <w:pPr>
              <w:pStyle w:val="code"/>
            </w:pPr>
            <w:r w:rsidRPr="00705BBE">
              <w:t>System.out.println(optMessage.isPresent()); // trả về true hoặc false</w:t>
            </w:r>
          </w:p>
        </w:tc>
      </w:tr>
    </w:tbl>
    <w:p w14:paraId="7188B461" w14:textId="77777777" w:rsidR="00705BBE" w:rsidRPr="00705BBE" w:rsidRDefault="00705BBE" w:rsidP="00FB361E">
      <w:pPr>
        <w:pStyle w:val="N1"/>
        <w:spacing w:before="90" w:line="281" w:lineRule="auto"/>
      </w:pPr>
      <w:r w:rsidRPr="00705BBE">
        <w:t>Nếu message không phải null</w:t>
      </w:r>
      <w:r w:rsidR="00E50276">
        <w:t xml:space="preserve"> </w:t>
      </w:r>
      <w:r w:rsidRPr="00705BBE">
        <w:t xml:space="preserve">(ví dụ </w:t>
      </w:r>
      <w:r w:rsidR="005675BD">
        <w:t>“</w:t>
      </w:r>
      <w:r w:rsidRPr="00705BBE">
        <w:t>Hello</w:t>
      </w:r>
      <w:r w:rsidR="005675BD">
        <w:t>”</w:t>
      </w:r>
      <w:r w:rsidRPr="00705BBE">
        <w:t>) mã sẽ in true. Nếu không, nó sẽ in false vì đối tượng Optional trống. Theo một nghĩa nào đó, Optional giống như một hộp chứa một số giá trị hoặc không có gì. Nó bao bọc một giá trị hoặc null giữ khả năng kiểm tra nó bằng cách sử dụng các phương thức đặc biệt.</w:t>
      </w:r>
    </w:p>
    <w:p w14:paraId="7188B462" w14:textId="77777777" w:rsidR="00705BBE" w:rsidRPr="00705BBE" w:rsidRDefault="00705BBE" w:rsidP="00FB361E">
      <w:pPr>
        <w:pStyle w:val="N1"/>
        <w:spacing w:before="90" w:line="281" w:lineRule="auto"/>
      </w:pPr>
      <w:r w:rsidRPr="00705BBE">
        <w:t>Điều rõ ràng nhất cần làm với một Optional là nhận được giá trị của nó. Bây giờ, sẽ thảo luận về ba phương pháp với mục đích như vậy:</w:t>
      </w:r>
    </w:p>
    <w:p w14:paraId="7188B463" w14:textId="77777777" w:rsidR="00705BBE" w:rsidRPr="00FB361E" w:rsidRDefault="00705BBE" w:rsidP="00FB361E">
      <w:pPr>
        <w:pStyle w:val="N1"/>
        <w:numPr>
          <w:ilvl w:val="0"/>
          <w:numId w:val="208"/>
        </w:numPr>
        <w:spacing w:before="90" w:line="281" w:lineRule="auto"/>
        <w:ind w:left="924" w:hanging="357"/>
        <w:rPr>
          <w:spacing w:val="-2"/>
        </w:rPr>
      </w:pPr>
      <w:r w:rsidRPr="00FB361E">
        <w:rPr>
          <w:b/>
          <w:spacing w:val="-2"/>
        </w:rPr>
        <w:t>get()</w:t>
      </w:r>
      <w:r w:rsidRPr="00FB361E">
        <w:rPr>
          <w:spacing w:val="-2"/>
        </w:rPr>
        <w:t xml:space="preserve"> trả về giá trị nếu nó hiện diện, nếu không sẽ ném một ngoại lệ;</w:t>
      </w:r>
    </w:p>
    <w:p w14:paraId="7188B464" w14:textId="77777777" w:rsidR="00705BBE" w:rsidRPr="00705BBE" w:rsidRDefault="00705BBE" w:rsidP="00FB361E">
      <w:pPr>
        <w:pStyle w:val="N1"/>
        <w:numPr>
          <w:ilvl w:val="0"/>
          <w:numId w:val="208"/>
        </w:numPr>
        <w:spacing w:before="90" w:line="281" w:lineRule="auto"/>
        <w:ind w:left="924" w:hanging="357"/>
      </w:pPr>
      <w:r w:rsidRPr="00705BBE">
        <w:rPr>
          <w:b/>
        </w:rPr>
        <w:t>orElse()</w:t>
      </w:r>
      <w:r w:rsidRPr="00705BBE">
        <w:t xml:space="preserve"> trả về giá trị nếu nó hiện diện, nếu không thì trả về other;</w:t>
      </w:r>
    </w:p>
    <w:p w14:paraId="7188B465" w14:textId="77777777" w:rsidR="00705BBE" w:rsidRPr="00705BBE" w:rsidRDefault="00705BBE" w:rsidP="00FB361E">
      <w:pPr>
        <w:pStyle w:val="N1"/>
        <w:numPr>
          <w:ilvl w:val="0"/>
          <w:numId w:val="208"/>
        </w:numPr>
        <w:spacing w:before="90" w:line="281" w:lineRule="auto"/>
        <w:ind w:left="924" w:hanging="357"/>
      </w:pPr>
      <w:r w:rsidRPr="00705BBE">
        <w:rPr>
          <w:b/>
        </w:rPr>
        <w:t>orElseGet()</w:t>
      </w:r>
      <w:r w:rsidRPr="00705BBE">
        <w:t xml:space="preserve"> trả về giá trị nếu nó hiện diện, nếu không sẽ gọi other và trả về kết quả của nó.</w:t>
      </w:r>
    </w:p>
    <w:p w14:paraId="7188B466" w14:textId="77777777" w:rsidR="00705BBE" w:rsidRPr="00705BBE" w:rsidRDefault="00705BBE" w:rsidP="00FB361E">
      <w:pPr>
        <w:pStyle w:val="N3"/>
        <w:spacing w:before="90" w:line="281" w:lineRule="auto"/>
      </w:pPr>
      <w:r w:rsidRPr="00705BBE">
        <w:t>Hãy xem chúng hoạt động như thế nào. Đầu tiên, sử dụng phương thức get để có được giá trị hiện tại:</w:t>
      </w:r>
    </w:p>
    <w:tbl>
      <w:tblPr>
        <w:tblStyle w:val="TableGrid"/>
        <w:tblW w:w="5000" w:type="pct"/>
        <w:tblLook w:val="04A0" w:firstRow="1" w:lastRow="0" w:firstColumn="1" w:lastColumn="0" w:noHBand="0" w:noVBand="1"/>
      </w:tblPr>
      <w:tblGrid>
        <w:gridCol w:w="7586"/>
      </w:tblGrid>
      <w:tr w:rsidR="00705BBE" w:rsidRPr="00705BBE" w14:paraId="7188B469" w14:textId="77777777" w:rsidTr="003428E8">
        <w:tc>
          <w:tcPr>
            <w:tcW w:w="5000" w:type="pct"/>
            <w:hideMark/>
          </w:tcPr>
          <w:p w14:paraId="7188B467" w14:textId="77777777" w:rsidR="00705BBE" w:rsidRPr="00705BBE" w:rsidRDefault="00705BBE" w:rsidP="003249AA">
            <w:pPr>
              <w:pStyle w:val="code"/>
            </w:pPr>
            <w:r w:rsidRPr="00705BBE">
              <w:t>Optional&lt;String&gt; optName = Optional.of("John");</w:t>
            </w:r>
          </w:p>
          <w:p w14:paraId="7188B468" w14:textId="77777777" w:rsidR="00705BBE" w:rsidRPr="00705BBE" w:rsidRDefault="00705BBE" w:rsidP="003249AA">
            <w:pPr>
              <w:pStyle w:val="code"/>
            </w:pPr>
            <w:r w:rsidRPr="00705BBE">
              <w:t>String name = optName.get(); // "John"</w:t>
            </w:r>
          </w:p>
        </w:tc>
      </w:tr>
    </w:tbl>
    <w:p w14:paraId="7188B46A" w14:textId="77777777" w:rsidR="00705BBE" w:rsidRPr="00705BBE" w:rsidRDefault="00705BBE" w:rsidP="00B20340">
      <w:pPr>
        <w:pStyle w:val="N3"/>
      </w:pPr>
      <w:r w:rsidRPr="00705BBE">
        <w:t xml:space="preserve">Mã này hoạt động tốt và trả về tên </w:t>
      </w:r>
      <w:r w:rsidR="005675BD">
        <w:t>“</w:t>
      </w:r>
      <w:r w:rsidRPr="00705BBE">
        <w:t>John</w:t>
      </w:r>
      <w:r w:rsidR="005675BD">
        <w:t>”</w:t>
      </w:r>
      <w:r w:rsidRPr="00705BBE">
        <w:t xml:space="preserve"> từ Optional. Nhưng nếu một đối tượng Optional trống, chương trình sẽ ném ngoại lệ NoSuchElementException.</w:t>
      </w:r>
    </w:p>
    <w:tbl>
      <w:tblPr>
        <w:tblStyle w:val="TableGrid"/>
        <w:tblW w:w="5000" w:type="pct"/>
        <w:tblLook w:val="04A0" w:firstRow="1" w:lastRow="0" w:firstColumn="1" w:lastColumn="0" w:noHBand="0" w:noVBand="1"/>
      </w:tblPr>
      <w:tblGrid>
        <w:gridCol w:w="7586"/>
      </w:tblGrid>
      <w:tr w:rsidR="00705BBE" w:rsidRPr="00705BBE" w14:paraId="7188B46D" w14:textId="77777777" w:rsidTr="003428E8">
        <w:tc>
          <w:tcPr>
            <w:tcW w:w="5000" w:type="pct"/>
            <w:hideMark/>
          </w:tcPr>
          <w:p w14:paraId="7188B46B" w14:textId="77777777" w:rsidR="00705BBE" w:rsidRPr="00705BBE" w:rsidRDefault="00705BBE" w:rsidP="003249AA">
            <w:pPr>
              <w:pStyle w:val="code"/>
            </w:pPr>
            <w:r w:rsidRPr="00705BBE">
              <w:t>Optional&lt;String&gt; optName = Optional.ofNullable(null);</w:t>
            </w:r>
          </w:p>
          <w:p w14:paraId="7188B46C" w14:textId="77777777" w:rsidR="00705BBE" w:rsidRPr="00705BBE" w:rsidRDefault="00705BBE" w:rsidP="003249AA">
            <w:pPr>
              <w:pStyle w:val="code"/>
            </w:pPr>
            <w:r w:rsidRPr="00705BBE">
              <w:t>String name = optName.get(); // Ném ra ngo</w:t>
            </w:r>
            <w:r w:rsidR="00B233F2">
              <w:t>ạ</w:t>
            </w:r>
            <w:r w:rsidRPr="00705BBE">
              <w:t>i lệ NoSuchElementException</w:t>
            </w:r>
          </w:p>
        </w:tc>
      </w:tr>
    </w:tbl>
    <w:p w14:paraId="7188B46E" w14:textId="77777777" w:rsidR="00705BBE" w:rsidRPr="00705BBE" w:rsidRDefault="00705BBE" w:rsidP="008501AA">
      <w:pPr>
        <w:pStyle w:val="N1"/>
      </w:pPr>
      <w:r w:rsidRPr="00705BBE">
        <w:t>Đây không phải là chính xác những gì chúng ta mong đợi từ lớp được thiết kế để giảm số lượng ngoại lệ. Kể từ Java 10, lựa chọn thay thế ưu tiên cho phương thức get là phương thức orElseThrow có hành vi giống nhau, nhưng tên mô tả nó tốt hơn.</w:t>
      </w:r>
    </w:p>
    <w:p w14:paraId="7188B46F" w14:textId="77777777" w:rsidR="00705BBE" w:rsidRPr="00705BBE" w:rsidRDefault="00705BBE" w:rsidP="003428E8">
      <w:pPr>
        <w:pStyle w:val="N3"/>
      </w:pPr>
      <w:r w:rsidRPr="00705BBE">
        <w:t xml:space="preserve">Phương thức orElse được sử dụng để trích xuất giá trị được bao bọc bên trong một đối tượng Optional hoặc trả về một số giá trị mặc định khi Optional trống. Giá trị mặc định được chuyển cho phương thức dưới dạng </w:t>
      </w:r>
      <w:r w:rsidRPr="00705BBE">
        <w:lastRenderedPageBreak/>
        <w:t>đối số của nó:</w:t>
      </w:r>
    </w:p>
    <w:tbl>
      <w:tblPr>
        <w:tblStyle w:val="TableGrid"/>
        <w:tblW w:w="5000" w:type="pct"/>
        <w:tblLook w:val="04A0" w:firstRow="1" w:lastRow="0" w:firstColumn="1" w:lastColumn="0" w:noHBand="0" w:noVBand="1"/>
      </w:tblPr>
      <w:tblGrid>
        <w:gridCol w:w="7586"/>
      </w:tblGrid>
      <w:tr w:rsidR="00705BBE" w:rsidRPr="00705BBE" w14:paraId="7188B473" w14:textId="77777777" w:rsidTr="003428E8">
        <w:tc>
          <w:tcPr>
            <w:tcW w:w="5000" w:type="pct"/>
            <w:hideMark/>
          </w:tcPr>
          <w:p w14:paraId="7188B470" w14:textId="77777777" w:rsidR="00705BBE" w:rsidRPr="00705BBE" w:rsidRDefault="00705BBE" w:rsidP="003249AA">
            <w:pPr>
              <w:pStyle w:val="code"/>
            </w:pPr>
            <w:r w:rsidRPr="00705BBE">
              <w:t>String nullableName = null;</w:t>
            </w:r>
          </w:p>
          <w:p w14:paraId="7188B471" w14:textId="77777777" w:rsidR="00705BBE" w:rsidRPr="00705BBE" w:rsidRDefault="00705BBE" w:rsidP="003249AA">
            <w:pPr>
              <w:pStyle w:val="code"/>
            </w:pPr>
            <w:r w:rsidRPr="00705BBE">
              <w:t>String name = Optional.ofNullable(nullableName).orElse("unknown");</w:t>
            </w:r>
          </w:p>
          <w:p w14:paraId="7188B472" w14:textId="77777777" w:rsidR="00705BBE" w:rsidRPr="00705BBE" w:rsidRDefault="00705BBE" w:rsidP="003249AA">
            <w:pPr>
              <w:pStyle w:val="code"/>
            </w:pPr>
            <w:r w:rsidRPr="00705BBE">
              <w:t>System.out.println(name); // unknown</w:t>
            </w:r>
          </w:p>
        </w:tc>
      </w:tr>
    </w:tbl>
    <w:p w14:paraId="7188B474" w14:textId="77777777" w:rsidR="00705BBE" w:rsidRPr="00FB361E" w:rsidRDefault="00705BBE" w:rsidP="003428E8">
      <w:pPr>
        <w:pStyle w:val="N3"/>
        <w:rPr>
          <w:spacing w:val="2"/>
        </w:rPr>
      </w:pPr>
      <w:r w:rsidRPr="00FB361E">
        <w:rPr>
          <w:spacing w:val="2"/>
        </w:rPr>
        <w:t>Phương thức orElseGet khá tương tự, nhưng nó cần một hàm supplier</w:t>
      </w:r>
      <w:r w:rsidR="005675BD">
        <w:rPr>
          <w:spacing w:val="2"/>
        </w:rPr>
        <w:t xml:space="preserve"> </w:t>
      </w:r>
      <w:r w:rsidRPr="00FB361E">
        <w:rPr>
          <w:spacing w:val="2"/>
        </w:rPr>
        <w:t>(nhà cung cấp) để tạo ra một kết quả thay vì lấy một số giá trị để trả về:</w:t>
      </w:r>
    </w:p>
    <w:tbl>
      <w:tblPr>
        <w:tblStyle w:val="TableGrid"/>
        <w:tblW w:w="5000" w:type="pct"/>
        <w:tblLook w:val="04A0" w:firstRow="1" w:lastRow="0" w:firstColumn="1" w:lastColumn="0" w:noHBand="0" w:noVBand="1"/>
      </w:tblPr>
      <w:tblGrid>
        <w:gridCol w:w="7586"/>
      </w:tblGrid>
      <w:tr w:rsidR="00705BBE" w:rsidRPr="00705BBE" w14:paraId="7188B478" w14:textId="77777777" w:rsidTr="003428E8">
        <w:tc>
          <w:tcPr>
            <w:tcW w:w="5000" w:type="pct"/>
            <w:hideMark/>
          </w:tcPr>
          <w:p w14:paraId="7188B475" w14:textId="77777777" w:rsidR="00705BBE" w:rsidRPr="00705BBE" w:rsidRDefault="00705BBE" w:rsidP="003249AA">
            <w:pPr>
              <w:pStyle w:val="code"/>
            </w:pPr>
            <w:r w:rsidRPr="00705BBE">
              <w:t>String name = Optional</w:t>
            </w:r>
          </w:p>
          <w:p w14:paraId="7188B476" w14:textId="77777777" w:rsidR="00705BBE" w:rsidRPr="00705BBE" w:rsidRDefault="00705BBE" w:rsidP="003249AA">
            <w:pPr>
              <w:pStyle w:val="code"/>
            </w:pPr>
            <w:r w:rsidRPr="00705BBE">
              <w:t>    </w:t>
            </w:r>
            <w:r w:rsidRPr="00705BBE">
              <w:tab/>
              <w:t>.ofNullable(nullableName)</w:t>
            </w:r>
          </w:p>
          <w:p w14:paraId="7188B477" w14:textId="77777777" w:rsidR="00705BBE" w:rsidRPr="00705BBE" w:rsidRDefault="00705BBE" w:rsidP="003249AA">
            <w:pPr>
              <w:pStyle w:val="code"/>
            </w:pPr>
            <w:r w:rsidRPr="00705BBE">
              <w:t>    </w:t>
            </w:r>
            <w:r w:rsidRPr="00705BBE">
              <w:tab/>
              <w:t>.orElseGet(SomeClass::getDefaultResult);</w:t>
            </w:r>
          </w:p>
        </w:tc>
      </w:tr>
    </w:tbl>
    <w:p w14:paraId="7188B479" w14:textId="77777777" w:rsidR="00705BBE" w:rsidRPr="00FB361E" w:rsidRDefault="00705BBE" w:rsidP="008501AA">
      <w:pPr>
        <w:pStyle w:val="N1"/>
        <w:rPr>
          <w:spacing w:val="-2"/>
        </w:rPr>
      </w:pPr>
      <w:r w:rsidRPr="00FB361E">
        <w:rPr>
          <w:spacing w:val="-2"/>
        </w:rPr>
        <w:t>Ngoài ra còn có các phương thức thuận tiện lấy các hàm làm đối số và thực hiện một số hành động trên các giá trị được bao bọc bên trong Optional:</w:t>
      </w:r>
    </w:p>
    <w:p w14:paraId="7188B47A" w14:textId="77777777" w:rsidR="00705BBE" w:rsidRPr="00705BBE" w:rsidRDefault="00705BBE" w:rsidP="008653C0">
      <w:pPr>
        <w:pStyle w:val="N1"/>
        <w:numPr>
          <w:ilvl w:val="0"/>
          <w:numId w:val="209"/>
        </w:numPr>
        <w:ind w:left="924" w:hanging="357"/>
      </w:pPr>
      <w:r w:rsidRPr="00705BBE">
        <w:rPr>
          <w:b/>
        </w:rPr>
        <w:t>ifPresent</w:t>
      </w:r>
      <w:r w:rsidRPr="00705BBE">
        <w:t xml:space="preserve"> thực hiện hành động đã cho với giá trị, nếu không thì không làm gì cả;</w:t>
      </w:r>
    </w:p>
    <w:p w14:paraId="7188B47B" w14:textId="77777777" w:rsidR="00705BBE" w:rsidRPr="00705BBE" w:rsidRDefault="00705BBE" w:rsidP="008653C0">
      <w:pPr>
        <w:pStyle w:val="N1"/>
        <w:numPr>
          <w:ilvl w:val="0"/>
          <w:numId w:val="209"/>
        </w:numPr>
        <w:ind w:left="924" w:hanging="357"/>
      </w:pPr>
      <w:r w:rsidRPr="00705BBE">
        <w:rPr>
          <w:b/>
        </w:rPr>
        <w:t>ifPresentOrElse</w:t>
      </w:r>
      <w:r w:rsidRPr="00705BBE">
        <w:t xml:space="preserve"> thực hiện hành động đã cho với giá trị, nếu không thì thực hiện hành động dựa trên sản phẩm trống đã cho.</w:t>
      </w:r>
    </w:p>
    <w:p w14:paraId="7188B47C" w14:textId="77777777" w:rsidR="00705BBE" w:rsidRPr="00705BBE" w:rsidRDefault="00705BBE" w:rsidP="008501AA">
      <w:pPr>
        <w:pStyle w:val="N1"/>
      </w:pPr>
      <w:r w:rsidRPr="00705BBE">
        <w:t xml:space="preserve">ifPresent cho phép chạy một số mã trên giá trị nếu Optional không trống. Phương </w:t>
      </w:r>
      <w:r w:rsidR="004C1537">
        <w:t>thức</w:t>
      </w:r>
      <w:r w:rsidRPr="00705BBE">
        <w:t xml:space="preserve"> lấy một hàm consumer có thể xử lý giá trị.</w:t>
      </w:r>
    </w:p>
    <w:p w14:paraId="7188B47D" w14:textId="77777777" w:rsidR="00705BBE" w:rsidRPr="00705BBE" w:rsidRDefault="00705BBE" w:rsidP="00FB361E">
      <w:pPr>
        <w:pStyle w:val="N3"/>
        <w:spacing w:before="84" w:line="278" w:lineRule="auto"/>
      </w:pPr>
      <w:r w:rsidRPr="00705BBE">
        <w:t>Ví dụ sau in độ dài của tên công ty bằng cách sử dụng ifPresent.</w:t>
      </w:r>
    </w:p>
    <w:tbl>
      <w:tblPr>
        <w:tblStyle w:val="TableGrid"/>
        <w:tblW w:w="5000" w:type="pct"/>
        <w:tblLook w:val="04A0" w:firstRow="1" w:lastRow="0" w:firstColumn="1" w:lastColumn="0" w:noHBand="0" w:noVBand="1"/>
      </w:tblPr>
      <w:tblGrid>
        <w:gridCol w:w="7586"/>
      </w:tblGrid>
      <w:tr w:rsidR="00705BBE" w:rsidRPr="00705BBE" w14:paraId="7188B480" w14:textId="77777777" w:rsidTr="003428E8">
        <w:tc>
          <w:tcPr>
            <w:tcW w:w="5000" w:type="pct"/>
            <w:hideMark/>
          </w:tcPr>
          <w:p w14:paraId="7188B47E" w14:textId="77777777" w:rsidR="00705BBE" w:rsidRPr="00705BBE" w:rsidRDefault="00705BBE" w:rsidP="00FB361E">
            <w:pPr>
              <w:spacing w:before="84" w:line="278" w:lineRule="auto"/>
            </w:pPr>
            <w:r w:rsidRPr="00705BBE">
              <w:rPr>
                <w:rFonts w:ascii="Courier New" w:hAnsi="Courier New" w:cs="Courier New"/>
                <w:color w:val="000000"/>
                <w:sz w:val="22"/>
              </w:rPr>
              <w:t>Optional&lt;String&gt; companyName = Optional.of("Google");</w:t>
            </w:r>
          </w:p>
          <w:p w14:paraId="7188B47F" w14:textId="77777777" w:rsidR="00705BBE" w:rsidRPr="00705BBE" w:rsidRDefault="00705BBE" w:rsidP="00FB361E">
            <w:pPr>
              <w:spacing w:before="84" w:line="278" w:lineRule="auto"/>
            </w:pPr>
            <w:r w:rsidRPr="00705BBE">
              <w:rPr>
                <w:rFonts w:ascii="Courier New" w:hAnsi="Courier New" w:cs="Courier New"/>
                <w:color w:val="000000"/>
                <w:sz w:val="22"/>
              </w:rPr>
              <w:t>companyName.ifPresent((name) -&gt; System.out.println(name.length())); // 6</w:t>
            </w:r>
          </w:p>
        </w:tc>
      </w:tr>
    </w:tbl>
    <w:p w14:paraId="7188B481" w14:textId="77777777" w:rsidR="00705BBE" w:rsidRPr="00705BBE" w:rsidRDefault="00705BBE" w:rsidP="00FB361E">
      <w:pPr>
        <w:pStyle w:val="N3"/>
        <w:spacing w:before="84" w:line="278" w:lineRule="auto"/>
      </w:pPr>
      <w:r w:rsidRPr="00705BBE">
        <w:t>Tuy nhiên, đoạn mã sau không in được gì vì đối tượng Optional trống.</w:t>
      </w:r>
    </w:p>
    <w:tbl>
      <w:tblPr>
        <w:tblStyle w:val="TableGrid"/>
        <w:tblW w:w="5000" w:type="pct"/>
        <w:tblLook w:val="04A0" w:firstRow="1" w:lastRow="0" w:firstColumn="1" w:lastColumn="0" w:noHBand="0" w:noVBand="1"/>
      </w:tblPr>
      <w:tblGrid>
        <w:gridCol w:w="7586"/>
      </w:tblGrid>
      <w:tr w:rsidR="00705BBE" w:rsidRPr="00705BBE" w14:paraId="7188B484" w14:textId="77777777" w:rsidTr="003428E8">
        <w:trPr>
          <w:trHeight w:val="723"/>
        </w:trPr>
        <w:tc>
          <w:tcPr>
            <w:tcW w:w="5000" w:type="pct"/>
            <w:hideMark/>
          </w:tcPr>
          <w:p w14:paraId="7188B482" w14:textId="77777777" w:rsidR="00705BBE" w:rsidRPr="00705BBE" w:rsidRDefault="00705BBE" w:rsidP="00FB361E">
            <w:pPr>
              <w:spacing w:before="84" w:line="278" w:lineRule="auto"/>
            </w:pPr>
            <w:r w:rsidRPr="00705BBE">
              <w:rPr>
                <w:rFonts w:ascii="Courier New" w:hAnsi="Courier New" w:cs="Courier New"/>
                <w:color w:val="000000"/>
                <w:sz w:val="22"/>
              </w:rPr>
              <w:t>Optional&lt;String&gt; noName = Optional.empty();</w:t>
            </w:r>
          </w:p>
          <w:p w14:paraId="7188B483" w14:textId="77777777" w:rsidR="00705BBE" w:rsidRPr="00705BBE" w:rsidRDefault="00705BBE" w:rsidP="00FB361E">
            <w:pPr>
              <w:spacing w:before="84" w:line="278" w:lineRule="auto"/>
            </w:pPr>
            <w:r w:rsidRPr="00705BBE">
              <w:rPr>
                <w:rFonts w:ascii="Courier New" w:hAnsi="Courier New" w:cs="Courier New"/>
                <w:color w:val="000000"/>
                <w:sz w:val="22"/>
              </w:rPr>
              <w:t>noName.ifPresent((name) -&gt; System.out.println(name.length()));</w:t>
            </w:r>
          </w:p>
        </w:tc>
      </w:tr>
    </w:tbl>
    <w:p w14:paraId="7188B485" w14:textId="77777777" w:rsidR="00705BBE" w:rsidRPr="00FB361E" w:rsidRDefault="00705BBE" w:rsidP="00FB361E">
      <w:pPr>
        <w:pStyle w:val="N3"/>
        <w:spacing w:before="84" w:line="278" w:lineRule="auto"/>
        <w:rPr>
          <w:spacing w:val="-2"/>
        </w:rPr>
      </w:pPr>
      <w:r w:rsidRPr="00FB361E">
        <w:rPr>
          <w:spacing w:val="-2"/>
        </w:rPr>
        <w:t xml:space="preserve">Cách </w:t>
      </w:r>
      <w:r w:rsidR="005675BD">
        <w:rPr>
          <w:spacing w:val="-2"/>
        </w:rPr>
        <w:t>“</w:t>
      </w:r>
      <w:r w:rsidRPr="00FB361E">
        <w:rPr>
          <w:spacing w:val="-2"/>
        </w:rPr>
        <w:t>cổ điển</w:t>
      </w:r>
      <w:r w:rsidR="005675BD">
        <w:rPr>
          <w:spacing w:val="-2"/>
        </w:rPr>
        <w:t>”</w:t>
      </w:r>
      <w:r w:rsidRPr="00FB361E">
        <w:rPr>
          <w:spacing w:val="-2"/>
        </w:rPr>
        <w:t xml:space="preserve"> tương đương của hai đoạn mã này trông giống như sau:</w:t>
      </w:r>
    </w:p>
    <w:tbl>
      <w:tblPr>
        <w:tblStyle w:val="TableGrid"/>
        <w:tblW w:w="5000" w:type="pct"/>
        <w:tblLook w:val="04A0" w:firstRow="1" w:lastRow="0" w:firstColumn="1" w:lastColumn="0" w:noHBand="0" w:noVBand="1"/>
      </w:tblPr>
      <w:tblGrid>
        <w:gridCol w:w="7586"/>
      </w:tblGrid>
      <w:tr w:rsidR="00705BBE" w:rsidRPr="00705BBE" w14:paraId="7188B48A" w14:textId="77777777" w:rsidTr="003428E8">
        <w:tc>
          <w:tcPr>
            <w:tcW w:w="5000" w:type="pct"/>
            <w:hideMark/>
          </w:tcPr>
          <w:p w14:paraId="7188B486" w14:textId="77777777" w:rsidR="00705BBE" w:rsidRPr="00705BBE" w:rsidRDefault="00705BBE" w:rsidP="00FB361E">
            <w:pPr>
              <w:spacing w:before="84" w:line="278" w:lineRule="auto"/>
            </w:pPr>
            <w:r w:rsidRPr="00705BBE">
              <w:rPr>
                <w:rFonts w:ascii="Courier New" w:hAnsi="Courier New" w:cs="Courier New"/>
                <w:color w:val="000000"/>
                <w:sz w:val="22"/>
              </w:rPr>
              <w:t>String companyName = ...;</w:t>
            </w:r>
          </w:p>
          <w:p w14:paraId="7188B487" w14:textId="77777777" w:rsidR="00705BBE" w:rsidRPr="00705BBE" w:rsidRDefault="00705BBE" w:rsidP="00FB361E">
            <w:pPr>
              <w:spacing w:before="84" w:line="278" w:lineRule="auto"/>
            </w:pPr>
            <w:r w:rsidRPr="00705BBE">
              <w:rPr>
                <w:rFonts w:ascii="Courier New" w:hAnsi="Courier New" w:cs="Courier New"/>
                <w:color w:val="000000"/>
                <w:sz w:val="22"/>
              </w:rPr>
              <w:t>if (companyName != null) {</w:t>
            </w:r>
          </w:p>
          <w:p w14:paraId="7188B488" w14:textId="77777777" w:rsidR="00705BBE" w:rsidRPr="00705BBE" w:rsidRDefault="00705BBE" w:rsidP="00FB361E">
            <w:pPr>
              <w:spacing w:before="84" w:line="278" w:lineRule="auto"/>
            </w:pPr>
            <w:r w:rsidRPr="00705BBE">
              <w:rPr>
                <w:rFonts w:ascii="Courier New" w:hAnsi="Courier New" w:cs="Courier New"/>
                <w:color w:val="000000"/>
                <w:sz w:val="22"/>
              </w:rPr>
              <w:tab/>
              <w:t>System.out.println(companyName.length());</w:t>
            </w:r>
          </w:p>
          <w:p w14:paraId="7188B489" w14:textId="77777777" w:rsidR="00705BBE" w:rsidRPr="00705BBE" w:rsidRDefault="00705BBE" w:rsidP="00FB361E">
            <w:pPr>
              <w:spacing w:before="84" w:line="278" w:lineRule="auto"/>
            </w:pPr>
            <w:r w:rsidRPr="00705BBE">
              <w:rPr>
                <w:rFonts w:ascii="Courier New" w:hAnsi="Courier New" w:cs="Courier New"/>
                <w:color w:val="000000" w:themeColor="text1"/>
                <w:sz w:val="22"/>
              </w:rPr>
              <w:lastRenderedPageBreak/>
              <w:t>}</w:t>
            </w:r>
          </w:p>
        </w:tc>
      </w:tr>
    </w:tbl>
    <w:p w14:paraId="7188B48B" w14:textId="77777777" w:rsidR="00705BBE" w:rsidRPr="00705BBE" w:rsidRDefault="00705BBE" w:rsidP="00FB361E">
      <w:pPr>
        <w:pStyle w:val="N3"/>
        <w:spacing w:before="84" w:line="278" w:lineRule="auto"/>
      </w:pPr>
      <w:r w:rsidRPr="00705BBE">
        <w:lastRenderedPageBreak/>
        <w:t>Phương thức ifPresentOrElse là một sự thay thế an toàn hơn cho toàn bộ tuyên bố if-else. Nó thực thi một trong hai chức năng tùy thuộc vào việc giá trị có trong Optional.</w:t>
      </w:r>
    </w:p>
    <w:tbl>
      <w:tblPr>
        <w:tblStyle w:val="TableGrid"/>
        <w:tblW w:w="5000" w:type="pct"/>
        <w:tblLook w:val="04A0" w:firstRow="1" w:lastRow="0" w:firstColumn="1" w:lastColumn="0" w:noHBand="0" w:noVBand="1"/>
      </w:tblPr>
      <w:tblGrid>
        <w:gridCol w:w="7586"/>
      </w:tblGrid>
      <w:tr w:rsidR="00705BBE" w:rsidRPr="00705BBE" w14:paraId="7188B492" w14:textId="77777777" w:rsidTr="003428E8">
        <w:tc>
          <w:tcPr>
            <w:tcW w:w="5000" w:type="pct"/>
            <w:hideMark/>
          </w:tcPr>
          <w:p w14:paraId="7188B48C" w14:textId="77777777" w:rsidR="00705BBE" w:rsidRPr="00705BBE" w:rsidRDefault="00705BBE" w:rsidP="003249AA">
            <w:pPr>
              <w:pStyle w:val="code"/>
            </w:pPr>
            <w:r w:rsidRPr="00705BBE">
              <w:t>Optional&lt;String&gt; optName = Optional.ofNullable(/* some value goes here */);</w:t>
            </w:r>
          </w:p>
          <w:p w14:paraId="7188B48D" w14:textId="77777777" w:rsidR="00705BBE" w:rsidRPr="00705BBE" w:rsidRDefault="00705BBE" w:rsidP="003249AA">
            <w:pPr>
              <w:pStyle w:val="code"/>
            </w:pPr>
          </w:p>
          <w:p w14:paraId="7188B48E" w14:textId="77777777" w:rsidR="00705BBE" w:rsidRPr="00705BBE" w:rsidRDefault="00705BBE" w:rsidP="003249AA">
            <w:pPr>
              <w:pStyle w:val="code"/>
            </w:pPr>
            <w:r w:rsidRPr="00705BBE">
              <w:t>optName.ifPresentOrElse(</w:t>
            </w:r>
          </w:p>
          <w:p w14:paraId="7188B48F" w14:textId="77777777" w:rsidR="00705BBE" w:rsidRPr="00705BBE" w:rsidRDefault="00705BBE" w:rsidP="003249AA">
            <w:pPr>
              <w:pStyle w:val="code"/>
            </w:pPr>
            <w:r w:rsidRPr="00705BBE">
              <w:t>    </w:t>
            </w:r>
            <w:r w:rsidRPr="00705BBE">
              <w:rPr>
                <w:rFonts w:eastAsiaTheme="majorEastAsia"/>
              </w:rPr>
              <w:tab/>
            </w:r>
            <w:r w:rsidRPr="00705BBE">
              <w:t>(name) -&gt; System.out.println(name.length()),</w:t>
            </w:r>
          </w:p>
          <w:p w14:paraId="7188B490" w14:textId="77777777" w:rsidR="00705BBE" w:rsidRPr="00705BBE" w:rsidRDefault="00705BBE" w:rsidP="003249AA">
            <w:pPr>
              <w:pStyle w:val="code"/>
            </w:pPr>
            <w:r w:rsidRPr="00705BBE">
              <w:t>    </w:t>
            </w:r>
            <w:r w:rsidRPr="00705BBE">
              <w:rPr>
                <w:rFonts w:eastAsiaTheme="majorEastAsia"/>
              </w:rPr>
              <w:tab/>
            </w:r>
            <w:r w:rsidRPr="00705BBE">
              <w:t>() -&gt; System.out.println(0)</w:t>
            </w:r>
          </w:p>
          <w:p w14:paraId="7188B491" w14:textId="77777777" w:rsidR="00705BBE" w:rsidRPr="00705BBE" w:rsidRDefault="00705BBE" w:rsidP="003249AA">
            <w:pPr>
              <w:pStyle w:val="code"/>
            </w:pPr>
            <w:r w:rsidRPr="00705BBE">
              <w:t>);</w:t>
            </w:r>
          </w:p>
        </w:tc>
      </w:tr>
    </w:tbl>
    <w:p w14:paraId="7188B493" w14:textId="77777777" w:rsidR="00705BBE" w:rsidRPr="00705BBE" w:rsidRDefault="00705BBE" w:rsidP="00FB361E">
      <w:pPr>
        <w:pStyle w:val="N3"/>
        <w:spacing w:before="84" w:line="278" w:lineRule="auto"/>
        <w:rPr>
          <w:highlight w:val="white"/>
        </w:rPr>
      </w:pPr>
      <w:r w:rsidRPr="00705BBE">
        <w:rPr>
          <w:highlight w:val="white"/>
        </w:rPr>
        <w:t>Xét ví dụ dưới đây, đây là trường hợp không sử dụng Optional, khiến cho chương trình phát sinh một ngoại lệ.</w:t>
      </w:r>
    </w:p>
    <w:tbl>
      <w:tblPr>
        <w:tblStyle w:val="TableGrid"/>
        <w:tblW w:w="5000" w:type="pct"/>
        <w:tblLook w:val="0600" w:firstRow="0" w:lastRow="0" w:firstColumn="0" w:lastColumn="0" w:noHBand="1" w:noVBand="1"/>
      </w:tblPr>
      <w:tblGrid>
        <w:gridCol w:w="7586"/>
      </w:tblGrid>
      <w:tr w:rsidR="00705BBE" w:rsidRPr="00705BBE" w14:paraId="7188B49A" w14:textId="77777777" w:rsidTr="003428E8">
        <w:trPr>
          <w:trHeight w:val="814"/>
        </w:trPr>
        <w:tc>
          <w:tcPr>
            <w:tcW w:w="5000" w:type="pct"/>
          </w:tcPr>
          <w:p w14:paraId="7188B494" w14:textId="77777777" w:rsidR="00705BBE" w:rsidRPr="00705BBE" w:rsidRDefault="00705BBE" w:rsidP="003249AA">
            <w:pPr>
              <w:pStyle w:val="code"/>
              <w:rPr>
                <w:color w:val="080808"/>
                <w:highlight w:val="white"/>
              </w:rPr>
            </w:pPr>
            <w:r w:rsidRPr="00705BBE">
              <w:rPr>
                <w:highlight w:val="white"/>
              </w:rPr>
              <w:t xml:space="preserve">public static void </w:t>
            </w:r>
            <w:r w:rsidRPr="00705BBE">
              <w:rPr>
                <w:color w:val="00627A"/>
                <w:highlight w:val="white"/>
              </w:rPr>
              <w:t>main</w:t>
            </w:r>
            <w:r w:rsidRPr="00705BBE">
              <w:rPr>
                <w:color w:val="080808"/>
                <w:highlight w:val="white"/>
              </w:rPr>
              <w:t>(</w:t>
            </w:r>
            <w:r w:rsidRPr="00705BBE">
              <w:rPr>
                <w:highlight w:val="white"/>
              </w:rPr>
              <w:t>String</w:t>
            </w:r>
            <w:r w:rsidRPr="00705BBE">
              <w:rPr>
                <w:color w:val="080808"/>
                <w:highlight w:val="white"/>
              </w:rPr>
              <w:t xml:space="preserve">[] args) </w:t>
            </w:r>
            <w:r w:rsidRPr="00705BBE">
              <w:rPr>
                <w:highlight w:val="white"/>
              </w:rPr>
              <w:t xml:space="preserve">throws IOException </w:t>
            </w:r>
            <w:r w:rsidRPr="00705BBE">
              <w:rPr>
                <w:color w:val="080808"/>
                <w:highlight w:val="white"/>
              </w:rPr>
              <w:t>{</w:t>
            </w:r>
          </w:p>
          <w:p w14:paraId="7188B495" w14:textId="77777777" w:rsidR="00705BBE" w:rsidRPr="00705BBE" w:rsidRDefault="00705BBE" w:rsidP="003249AA">
            <w:pPr>
              <w:pStyle w:val="code"/>
              <w:rPr>
                <w:highlight w:val="white"/>
              </w:rPr>
            </w:pPr>
            <w:r w:rsidRPr="00705BBE">
              <w:rPr>
                <w:highlight w:val="white"/>
              </w:rPr>
              <w:t xml:space="preserve">   String[] str = new String[</w:t>
            </w:r>
            <w:r w:rsidRPr="00705BBE">
              <w:rPr>
                <w:color w:val="1750EB"/>
                <w:highlight w:val="white"/>
              </w:rPr>
              <w:t>10</w:t>
            </w:r>
            <w:r w:rsidRPr="00705BBE">
              <w:rPr>
                <w:highlight w:val="white"/>
              </w:rPr>
              <w:t>];</w:t>
            </w:r>
          </w:p>
          <w:p w14:paraId="7188B496"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 xml:space="preserve">String lowercaseString </w:t>
            </w:r>
            <w:r w:rsidRPr="00705BBE">
              <w:rPr>
                <w:color w:val="080808"/>
                <w:highlight w:val="white"/>
              </w:rPr>
              <w:t xml:space="preserve">= </w:t>
            </w:r>
            <w:r w:rsidRPr="00705BBE">
              <w:rPr>
                <w:highlight w:val="white"/>
              </w:rPr>
              <w:t>str</w:t>
            </w:r>
            <w:r w:rsidRPr="00705BBE">
              <w:rPr>
                <w:color w:val="080808"/>
                <w:highlight w:val="white"/>
              </w:rPr>
              <w:t>[</w:t>
            </w:r>
            <w:r w:rsidRPr="00705BBE">
              <w:rPr>
                <w:color w:val="1750EB"/>
                <w:highlight w:val="white"/>
              </w:rPr>
              <w:t>5</w:t>
            </w:r>
            <w:r w:rsidRPr="00705BBE">
              <w:rPr>
                <w:color w:val="080808"/>
                <w:highlight w:val="white"/>
              </w:rPr>
              <w:t>].toLowerCase();</w:t>
            </w:r>
          </w:p>
          <w:p w14:paraId="7188B497"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System</w:t>
            </w:r>
            <w:r w:rsidRPr="00705BBE">
              <w:rPr>
                <w:color w:val="080808"/>
                <w:highlight w:val="white"/>
              </w:rPr>
              <w:t>.</w:t>
            </w:r>
            <w:r w:rsidRPr="00705BBE">
              <w:rPr>
                <w:i/>
                <w:color w:val="871094"/>
                <w:highlight w:val="white"/>
              </w:rPr>
              <w:t>out</w:t>
            </w:r>
            <w:r w:rsidRPr="00705BBE">
              <w:rPr>
                <w:color w:val="080808"/>
                <w:highlight w:val="white"/>
              </w:rPr>
              <w:t>.print(</w:t>
            </w:r>
            <w:r w:rsidRPr="00705BBE">
              <w:rPr>
                <w:highlight w:val="white"/>
              </w:rPr>
              <w:t>lowercaseString</w:t>
            </w:r>
            <w:r w:rsidRPr="00705BBE">
              <w:rPr>
                <w:color w:val="080808"/>
                <w:highlight w:val="white"/>
              </w:rPr>
              <w:t>);</w:t>
            </w:r>
          </w:p>
          <w:p w14:paraId="7188B498" w14:textId="77777777" w:rsidR="00705BBE" w:rsidRPr="00705BBE" w:rsidRDefault="00705BBE" w:rsidP="003249AA">
            <w:pPr>
              <w:pStyle w:val="code"/>
              <w:rPr>
                <w:highlight w:val="white"/>
              </w:rPr>
            </w:pPr>
          </w:p>
          <w:p w14:paraId="7188B499" w14:textId="77777777" w:rsidR="00705BBE" w:rsidRPr="00705BBE" w:rsidRDefault="00705BBE" w:rsidP="003249AA">
            <w:pPr>
              <w:pStyle w:val="code"/>
              <w:rPr>
                <w:highlight w:val="white"/>
              </w:rPr>
            </w:pPr>
            <w:r w:rsidRPr="00705BBE">
              <w:rPr>
                <w:highlight w:val="white"/>
              </w:rPr>
              <w:t>}</w:t>
            </w:r>
          </w:p>
        </w:tc>
      </w:tr>
    </w:tbl>
    <w:p w14:paraId="7188B49B" w14:textId="77777777" w:rsidR="00705BBE" w:rsidRPr="00705BBE" w:rsidRDefault="00705BBE" w:rsidP="00FB361E">
      <w:pPr>
        <w:pStyle w:val="N3"/>
        <w:spacing w:before="94" w:line="278" w:lineRule="auto"/>
      </w:pPr>
      <w:r w:rsidRPr="00705BBE">
        <w:t>Kết quả khi chạy</w:t>
      </w:r>
      <w:r w:rsidR="00E50276">
        <w:t>:</w:t>
      </w:r>
    </w:p>
    <w:tbl>
      <w:tblPr>
        <w:tblStyle w:val="TableGrid"/>
        <w:tblW w:w="5000" w:type="pct"/>
        <w:tblLook w:val="0600" w:firstRow="0" w:lastRow="0" w:firstColumn="0" w:lastColumn="0" w:noHBand="1" w:noVBand="1"/>
      </w:tblPr>
      <w:tblGrid>
        <w:gridCol w:w="7586"/>
      </w:tblGrid>
      <w:tr w:rsidR="00705BBE" w:rsidRPr="00705BBE" w14:paraId="7188B49E" w14:textId="77777777" w:rsidTr="003428E8">
        <w:tc>
          <w:tcPr>
            <w:tcW w:w="5000" w:type="pct"/>
          </w:tcPr>
          <w:p w14:paraId="7188B49C" w14:textId="77777777" w:rsidR="00705BBE" w:rsidRPr="00705BBE" w:rsidRDefault="00705BBE" w:rsidP="003249AA">
            <w:pPr>
              <w:pStyle w:val="code"/>
            </w:pPr>
            <w:r w:rsidRPr="00705BBE">
              <w:t>Exception in thread "main" java.lang.NullPointerException: Cannot invoke "String.toLowerCase()" because "str[5]" is null</w:t>
            </w:r>
          </w:p>
          <w:p w14:paraId="7188B49D" w14:textId="77777777" w:rsidR="00705BBE" w:rsidRPr="00705BBE" w:rsidRDefault="00705BBE" w:rsidP="003249AA">
            <w:pPr>
              <w:pStyle w:val="code"/>
            </w:pPr>
            <w:r w:rsidRPr="00705BBE">
              <w:tab/>
              <w:t>at Program.main(Program.java:11)</w:t>
            </w:r>
          </w:p>
        </w:tc>
      </w:tr>
    </w:tbl>
    <w:p w14:paraId="7188B49F" w14:textId="77777777" w:rsidR="00705BBE" w:rsidRPr="00705BBE" w:rsidRDefault="00705BBE" w:rsidP="00FB361E">
      <w:pPr>
        <w:pStyle w:val="N3"/>
        <w:spacing w:before="94" w:line="278" w:lineRule="auto"/>
        <w:rPr>
          <w:highlight w:val="white"/>
        </w:rPr>
      </w:pPr>
      <w:bookmarkStart w:id="884" w:name="_akfv5z43sgxh" w:colFirst="0" w:colLast="0"/>
      <w:bookmarkEnd w:id="884"/>
      <w:r w:rsidRPr="00705BBE">
        <w:rPr>
          <w:highlight w:val="white"/>
        </w:rPr>
        <w:t>Vấn đề trên có thể được giải quyết bằng việc sử dụng biểu thức điều kiện kết hợp với Option</w:t>
      </w:r>
      <w:r w:rsidR="005675BD" w:rsidRPr="00705BBE">
        <w:rPr>
          <w:highlight w:val="white"/>
        </w:rPr>
        <w:t>a</w:t>
      </w:r>
      <w:r w:rsidRPr="00705BBE">
        <w:rPr>
          <w:highlight w:val="white"/>
        </w:rPr>
        <w:t>l để kiểm tra:</w:t>
      </w:r>
    </w:p>
    <w:tbl>
      <w:tblPr>
        <w:tblStyle w:val="TableGrid"/>
        <w:tblW w:w="5000" w:type="pct"/>
        <w:tblLook w:val="0600" w:firstRow="0" w:lastRow="0" w:firstColumn="0" w:lastColumn="0" w:noHBand="1" w:noVBand="1"/>
      </w:tblPr>
      <w:tblGrid>
        <w:gridCol w:w="7586"/>
      </w:tblGrid>
      <w:tr w:rsidR="00705BBE" w:rsidRPr="00705BBE" w14:paraId="7188B4A9" w14:textId="77777777" w:rsidTr="003428E8">
        <w:tc>
          <w:tcPr>
            <w:tcW w:w="5000" w:type="pct"/>
          </w:tcPr>
          <w:p w14:paraId="7188B4A0" w14:textId="77777777" w:rsidR="00705BBE" w:rsidRPr="00705BBE" w:rsidRDefault="00705BBE" w:rsidP="003249AA">
            <w:pPr>
              <w:pStyle w:val="code"/>
              <w:rPr>
                <w:color w:val="080808"/>
                <w:highlight w:val="white"/>
              </w:rPr>
            </w:pPr>
            <w:r w:rsidRPr="00705BBE">
              <w:rPr>
                <w:highlight w:val="white"/>
              </w:rPr>
              <w:t xml:space="preserve">public static void </w:t>
            </w:r>
            <w:r w:rsidRPr="00705BBE">
              <w:rPr>
                <w:color w:val="00627A"/>
                <w:highlight w:val="white"/>
              </w:rPr>
              <w:t>main</w:t>
            </w:r>
            <w:r w:rsidRPr="00705BBE">
              <w:rPr>
                <w:color w:val="080808"/>
                <w:highlight w:val="white"/>
              </w:rPr>
              <w:t>(</w:t>
            </w:r>
            <w:r w:rsidRPr="00705BBE">
              <w:rPr>
                <w:highlight w:val="white"/>
              </w:rPr>
              <w:t>String</w:t>
            </w:r>
            <w:r w:rsidRPr="00705BBE">
              <w:rPr>
                <w:color w:val="080808"/>
                <w:highlight w:val="white"/>
              </w:rPr>
              <w:t xml:space="preserve">[] args) </w:t>
            </w:r>
            <w:r w:rsidRPr="00705BBE">
              <w:rPr>
                <w:highlight w:val="white"/>
              </w:rPr>
              <w:t xml:space="preserve">throws IOException </w:t>
            </w:r>
            <w:r w:rsidRPr="00705BBE">
              <w:rPr>
                <w:color w:val="080808"/>
                <w:highlight w:val="white"/>
              </w:rPr>
              <w:t>{</w:t>
            </w:r>
          </w:p>
          <w:p w14:paraId="7188B4A1" w14:textId="77777777" w:rsidR="00705BBE" w:rsidRPr="00705BBE" w:rsidRDefault="00705BBE" w:rsidP="003249AA">
            <w:pPr>
              <w:pStyle w:val="code"/>
              <w:rPr>
                <w:highlight w:val="white"/>
              </w:rPr>
            </w:pPr>
            <w:r w:rsidRPr="00705BBE">
              <w:rPr>
                <w:highlight w:val="white"/>
              </w:rPr>
              <w:t xml:space="preserve">   String[] str = new String[</w:t>
            </w:r>
            <w:r w:rsidRPr="00705BBE">
              <w:rPr>
                <w:color w:val="1750EB"/>
                <w:highlight w:val="white"/>
              </w:rPr>
              <w:t>10</w:t>
            </w:r>
            <w:r w:rsidRPr="00705BBE">
              <w:rPr>
                <w:highlight w:val="white"/>
              </w:rPr>
              <w:t>];</w:t>
            </w:r>
          </w:p>
          <w:p w14:paraId="7188B4A2"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Optional</w:t>
            </w:r>
            <w:r w:rsidRPr="00705BBE">
              <w:rPr>
                <w:color w:val="080808"/>
                <w:highlight w:val="white"/>
              </w:rPr>
              <w:t>&lt;</w:t>
            </w:r>
            <w:r w:rsidRPr="00705BBE">
              <w:rPr>
                <w:highlight w:val="white"/>
              </w:rPr>
              <w:t>String</w:t>
            </w:r>
            <w:r w:rsidRPr="00705BBE">
              <w:rPr>
                <w:color w:val="080808"/>
                <w:highlight w:val="white"/>
              </w:rPr>
              <w:t xml:space="preserve">&gt; </w:t>
            </w:r>
            <w:r w:rsidRPr="00705BBE">
              <w:rPr>
                <w:highlight w:val="white"/>
              </w:rPr>
              <w:t xml:space="preserve">checkNull </w:t>
            </w:r>
            <w:r w:rsidRPr="00705BBE">
              <w:rPr>
                <w:color w:val="080808"/>
                <w:highlight w:val="white"/>
              </w:rPr>
              <w:t xml:space="preserve">= </w:t>
            </w:r>
            <w:r w:rsidRPr="00705BBE">
              <w:rPr>
                <w:highlight w:val="white"/>
              </w:rPr>
              <w:t>Optional</w:t>
            </w:r>
            <w:r w:rsidRPr="00705BBE">
              <w:rPr>
                <w:color w:val="080808"/>
                <w:highlight w:val="white"/>
              </w:rPr>
              <w:t>.</w:t>
            </w:r>
            <w:r w:rsidRPr="00705BBE">
              <w:rPr>
                <w:i/>
                <w:color w:val="080808"/>
                <w:highlight w:val="white"/>
              </w:rPr>
              <w:t>ofNullable</w:t>
            </w:r>
            <w:r w:rsidRPr="00705BBE">
              <w:rPr>
                <w:color w:val="080808"/>
                <w:highlight w:val="white"/>
              </w:rPr>
              <w:t>(</w:t>
            </w:r>
            <w:r w:rsidRPr="00705BBE">
              <w:rPr>
                <w:highlight w:val="white"/>
              </w:rPr>
              <w:t>str</w:t>
            </w:r>
            <w:r w:rsidRPr="00705BBE">
              <w:rPr>
                <w:color w:val="080808"/>
                <w:highlight w:val="white"/>
              </w:rPr>
              <w:t>[</w:t>
            </w:r>
            <w:r w:rsidRPr="00705BBE">
              <w:rPr>
                <w:color w:val="1750EB"/>
                <w:highlight w:val="white"/>
              </w:rPr>
              <w:t>5</w:t>
            </w:r>
            <w:r w:rsidRPr="00705BBE">
              <w:rPr>
                <w:color w:val="080808"/>
                <w:highlight w:val="white"/>
              </w:rPr>
              <w:t>]);</w:t>
            </w:r>
          </w:p>
          <w:p w14:paraId="7188B4A3" w14:textId="77777777" w:rsidR="00705BBE" w:rsidRPr="00705BBE" w:rsidRDefault="00705BBE" w:rsidP="003249AA">
            <w:pPr>
              <w:pStyle w:val="code"/>
              <w:rPr>
                <w:highlight w:val="white"/>
              </w:rPr>
            </w:pPr>
            <w:r w:rsidRPr="00705BBE">
              <w:rPr>
                <w:color w:val="080808"/>
                <w:highlight w:val="white"/>
              </w:rPr>
              <w:t xml:space="preserve">   </w:t>
            </w:r>
            <w:r w:rsidRPr="00705BBE">
              <w:rPr>
                <w:highlight w:val="white"/>
              </w:rPr>
              <w:t>if</w:t>
            </w:r>
            <w:r w:rsidRPr="00705BBE">
              <w:rPr>
                <w:color w:val="080808"/>
                <w:highlight w:val="white"/>
              </w:rPr>
              <w:t>(</w:t>
            </w:r>
            <w:r w:rsidRPr="00705BBE">
              <w:rPr>
                <w:highlight w:val="white"/>
              </w:rPr>
              <w:t>checkNull</w:t>
            </w:r>
            <w:r w:rsidRPr="00705BBE">
              <w:rPr>
                <w:color w:val="080808"/>
                <w:highlight w:val="white"/>
              </w:rPr>
              <w:t xml:space="preserve">.isPresent()){  </w:t>
            </w:r>
            <w:r w:rsidRPr="00705BBE">
              <w:rPr>
                <w:highlight w:val="white"/>
              </w:rPr>
              <w:t>// check for value is present or not</w:t>
            </w:r>
          </w:p>
          <w:p w14:paraId="7188B4A4" w14:textId="77777777" w:rsidR="00705BBE" w:rsidRPr="00705BBE" w:rsidRDefault="00705BBE" w:rsidP="003249AA">
            <w:pPr>
              <w:pStyle w:val="code"/>
              <w:rPr>
                <w:color w:val="080808"/>
                <w:highlight w:val="white"/>
              </w:rPr>
            </w:pPr>
            <w:r w:rsidRPr="00705BBE">
              <w:rPr>
                <w:i/>
                <w:color w:val="8C8C8C"/>
                <w:highlight w:val="white"/>
              </w:rPr>
              <w:t xml:space="preserve">       </w:t>
            </w:r>
            <w:r w:rsidRPr="00705BBE">
              <w:rPr>
                <w:highlight w:val="white"/>
              </w:rPr>
              <w:t xml:space="preserve">String lowercaseString </w:t>
            </w:r>
            <w:r w:rsidRPr="00705BBE">
              <w:rPr>
                <w:color w:val="080808"/>
                <w:highlight w:val="white"/>
              </w:rPr>
              <w:t xml:space="preserve">= </w:t>
            </w:r>
            <w:r w:rsidRPr="00705BBE">
              <w:rPr>
                <w:highlight w:val="white"/>
              </w:rPr>
              <w:t>str</w:t>
            </w:r>
            <w:r w:rsidRPr="00705BBE">
              <w:rPr>
                <w:color w:val="080808"/>
                <w:highlight w:val="white"/>
              </w:rPr>
              <w:t>[</w:t>
            </w:r>
            <w:r w:rsidRPr="00705BBE">
              <w:rPr>
                <w:color w:val="1750EB"/>
                <w:highlight w:val="white"/>
              </w:rPr>
              <w:t>5</w:t>
            </w:r>
            <w:r w:rsidRPr="00705BBE">
              <w:rPr>
                <w:color w:val="080808"/>
                <w:highlight w:val="white"/>
              </w:rPr>
              <w:t>].toLowerCase();</w:t>
            </w:r>
          </w:p>
          <w:p w14:paraId="7188B4A5"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System</w:t>
            </w:r>
            <w:r w:rsidRPr="00705BBE">
              <w:rPr>
                <w:color w:val="080808"/>
                <w:highlight w:val="white"/>
              </w:rPr>
              <w:t>.</w:t>
            </w:r>
            <w:r w:rsidRPr="00705BBE">
              <w:rPr>
                <w:i/>
                <w:color w:val="871094"/>
                <w:highlight w:val="white"/>
              </w:rPr>
              <w:t>out</w:t>
            </w:r>
            <w:r w:rsidRPr="00705BBE">
              <w:rPr>
                <w:color w:val="080808"/>
                <w:highlight w:val="white"/>
              </w:rPr>
              <w:t>.print(</w:t>
            </w:r>
            <w:r w:rsidRPr="00705BBE">
              <w:rPr>
                <w:highlight w:val="white"/>
              </w:rPr>
              <w:t>lowercaseString</w:t>
            </w:r>
            <w:r w:rsidRPr="00705BBE">
              <w:rPr>
                <w:color w:val="080808"/>
                <w:highlight w:val="white"/>
              </w:rPr>
              <w:t>);</w:t>
            </w:r>
          </w:p>
          <w:p w14:paraId="7188B4A6" w14:textId="77777777" w:rsidR="00705BBE" w:rsidRPr="00705BBE" w:rsidRDefault="00705BBE" w:rsidP="003249AA">
            <w:pPr>
              <w:pStyle w:val="code"/>
              <w:rPr>
                <w:highlight w:val="white"/>
              </w:rPr>
            </w:pPr>
            <w:r w:rsidRPr="00705BBE">
              <w:rPr>
                <w:color w:val="080808"/>
                <w:highlight w:val="white"/>
              </w:rPr>
              <w:t xml:space="preserve">   }</w:t>
            </w:r>
            <w:r w:rsidRPr="00705BBE">
              <w:rPr>
                <w:highlight w:val="white"/>
              </w:rPr>
              <w:t>else</w:t>
            </w:r>
          </w:p>
          <w:p w14:paraId="7188B4A7" w14:textId="77777777" w:rsidR="00705BBE" w:rsidRPr="00705BBE" w:rsidRDefault="00705BBE" w:rsidP="003249AA">
            <w:pPr>
              <w:pStyle w:val="code"/>
              <w:rPr>
                <w:color w:val="080808"/>
                <w:highlight w:val="white"/>
              </w:rPr>
            </w:pPr>
            <w:r w:rsidRPr="00705BBE">
              <w:rPr>
                <w:highlight w:val="white"/>
              </w:rPr>
              <w:t xml:space="preserve">       System</w:t>
            </w:r>
            <w:r w:rsidRPr="00705BBE">
              <w:rPr>
                <w:color w:val="080808"/>
                <w:highlight w:val="white"/>
              </w:rPr>
              <w:t>.</w:t>
            </w:r>
            <w:r w:rsidRPr="00705BBE">
              <w:rPr>
                <w:i/>
                <w:color w:val="871094"/>
                <w:highlight w:val="white"/>
              </w:rPr>
              <w:t>out</w:t>
            </w:r>
            <w:r w:rsidRPr="00705BBE">
              <w:rPr>
                <w:color w:val="080808"/>
                <w:highlight w:val="white"/>
              </w:rPr>
              <w:t>.println(</w:t>
            </w:r>
            <w:r w:rsidRPr="00705BBE">
              <w:rPr>
                <w:highlight w:val="white"/>
              </w:rPr>
              <w:t>"Giá trị không tồn tại"</w:t>
            </w:r>
            <w:r w:rsidRPr="00705BBE">
              <w:rPr>
                <w:color w:val="080808"/>
                <w:highlight w:val="white"/>
              </w:rPr>
              <w:t>);</w:t>
            </w:r>
          </w:p>
          <w:p w14:paraId="7188B4A8" w14:textId="77777777" w:rsidR="00705BBE" w:rsidRPr="00705BBE" w:rsidRDefault="00705BBE" w:rsidP="003249AA">
            <w:pPr>
              <w:pStyle w:val="code"/>
              <w:rPr>
                <w:rFonts w:ascii="Roboto" w:eastAsia="Roboto" w:hAnsi="Roboto" w:cs="Roboto"/>
                <w:color w:val="333333"/>
                <w:sz w:val="24"/>
                <w:szCs w:val="24"/>
                <w:highlight w:val="white"/>
              </w:rPr>
            </w:pPr>
            <w:r w:rsidRPr="00705BBE">
              <w:rPr>
                <w:highlight w:val="white"/>
              </w:rPr>
              <w:lastRenderedPageBreak/>
              <w:t>}</w:t>
            </w:r>
          </w:p>
        </w:tc>
      </w:tr>
    </w:tbl>
    <w:p w14:paraId="7188B4AA" w14:textId="77777777" w:rsidR="00705BBE" w:rsidRPr="00705BBE" w:rsidRDefault="00705BBE" w:rsidP="00FB361E">
      <w:pPr>
        <w:pStyle w:val="N3"/>
        <w:spacing w:before="94" w:line="278" w:lineRule="auto"/>
        <w:rPr>
          <w:highlight w:val="white"/>
        </w:rPr>
      </w:pPr>
      <w:r w:rsidRPr="00705BBE">
        <w:rPr>
          <w:highlight w:val="white"/>
        </w:rPr>
        <w:lastRenderedPageBreak/>
        <w:t xml:space="preserve">Kết quả: </w:t>
      </w:r>
    </w:p>
    <w:tbl>
      <w:tblPr>
        <w:tblStyle w:val="TableGrid"/>
        <w:tblW w:w="5000" w:type="pct"/>
        <w:tblLook w:val="0600" w:firstRow="0" w:lastRow="0" w:firstColumn="0" w:lastColumn="0" w:noHBand="1" w:noVBand="1"/>
      </w:tblPr>
      <w:tblGrid>
        <w:gridCol w:w="7586"/>
      </w:tblGrid>
      <w:tr w:rsidR="00705BBE" w:rsidRPr="00705BBE" w14:paraId="7188B4AC" w14:textId="77777777" w:rsidTr="003428E8">
        <w:tc>
          <w:tcPr>
            <w:tcW w:w="5000" w:type="pct"/>
            <w:shd w:val="clear" w:color="auto" w:fill="000000" w:themeFill="text1"/>
          </w:tcPr>
          <w:p w14:paraId="7188B4AB" w14:textId="77777777" w:rsidR="00705BBE" w:rsidRPr="00705BBE" w:rsidRDefault="00705BBE" w:rsidP="00FB361E">
            <w:pPr>
              <w:spacing w:before="94" w:line="278" w:lineRule="auto"/>
              <w:rPr>
                <w:highlight w:val="white"/>
              </w:rPr>
            </w:pPr>
            <w:r w:rsidRPr="00705BBE">
              <w:t>Giá trị không tồn tại</w:t>
            </w:r>
          </w:p>
        </w:tc>
      </w:tr>
    </w:tbl>
    <w:p w14:paraId="7188B4AD" w14:textId="77777777" w:rsidR="00705BBE" w:rsidRPr="00705BBE" w:rsidRDefault="00705BBE" w:rsidP="00FB361E">
      <w:pPr>
        <w:spacing w:before="94" w:line="278" w:lineRule="auto"/>
      </w:pPr>
      <w:bookmarkStart w:id="885" w:name="_gmmyx1xc2kvk" w:colFirst="0" w:colLast="0"/>
      <w:bookmarkEnd w:id="885"/>
    </w:p>
    <w:tbl>
      <w:tblPr>
        <w:tblStyle w:val="TableGrid"/>
        <w:tblW w:w="5000" w:type="pct"/>
        <w:tblLook w:val="0600" w:firstRow="0" w:lastRow="0" w:firstColumn="0" w:lastColumn="0" w:noHBand="1" w:noVBand="1"/>
      </w:tblPr>
      <w:tblGrid>
        <w:gridCol w:w="7586"/>
      </w:tblGrid>
      <w:tr w:rsidR="00705BBE" w:rsidRPr="00705BBE" w14:paraId="7188B4B8" w14:textId="77777777" w:rsidTr="003428E8">
        <w:tc>
          <w:tcPr>
            <w:tcW w:w="5000" w:type="pct"/>
          </w:tcPr>
          <w:p w14:paraId="7188B4AE" w14:textId="77777777" w:rsidR="00705BBE" w:rsidRPr="00705BBE" w:rsidRDefault="00705BBE" w:rsidP="003249AA">
            <w:pPr>
              <w:pStyle w:val="code"/>
              <w:rPr>
                <w:color w:val="080808"/>
                <w:highlight w:val="white"/>
              </w:rPr>
            </w:pPr>
            <w:r w:rsidRPr="00705BBE">
              <w:rPr>
                <w:highlight w:val="white"/>
              </w:rPr>
              <w:t xml:space="preserve">public static void </w:t>
            </w:r>
            <w:r w:rsidRPr="00705BBE">
              <w:rPr>
                <w:color w:val="00627A"/>
                <w:highlight w:val="white"/>
              </w:rPr>
              <w:t>main</w:t>
            </w:r>
            <w:r w:rsidRPr="00705BBE">
              <w:rPr>
                <w:color w:val="080808"/>
                <w:highlight w:val="white"/>
              </w:rPr>
              <w:t>(</w:t>
            </w:r>
            <w:r w:rsidRPr="00705BBE">
              <w:rPr>
                <w:highlight w:val="white"/>
              </w:rPr>
              <w:t>String</w:t>
            </w:r>
            <w:r w:rsidRPr="00705BBE">
              <w:rPr>
                <w:color w:val="080808"/>
                <w:highlight w:val="white"/>
              </w:rPr>
              <w:t xml:space="preserve">[] args) </w:t>
            </w:r>
            <w:r w:rsidRPr="00705BBE">
              <w:rPr>
                <w:highlight w:val="white"/>
              </w:rPr>
              <w:t xml:space="preserve">throws IOException </w:t>
            </w:r>
            <w:r w:rsidRPr="00705BBE">
              <w:rPr>
                <w:color w:val="080808"/>
                <w:highlight w:val="white"/>
              </w:rPr>
              <w:t>{</w:t>
            </w:r>
          </w:p>
          <w:p w14:paraId="7188B4AF" w14:textId="77777777" w:rsidR="00705BBE" w:rsidRPr="00705BBE" w:rsidRDefault="00705BBE" w:rsidP="003249AA">
            <w:pPr>
              <w:pStyle w:val="code"/>
              <w:rPr>
                <w:highlight w:val="white"/>
              </w:rPr>
            </w:pPr>
            <w:r w:rsidRPr="00705BBE">
              <w:rPr>
                <w:highlight w:val="white"/>
              </w:rPr>
              <w:t xml:space="preserve">   String[] str = new String[</w:t>
            </w:r>
            <w:r w:rsidRPr="00705BBE">
              <w:rPr>
                <w:color w:val="1750EB"/>
                <w:highlight w:val="white"/>
              </w:rPr>
              <w:t>10</w:t>
            </w:r>
            <w:r w:rsidRPr="00705BBE">
              <w:rPr>
                <w:highlight w:val="white"/>
              </w:rPr>
              <w:t>];</w:t>
            </w:r>
          </w:p>
          <w:p w14:paraId="7188B4B0" w14:textId="77777777" w:rsidR="00705BBE" w:rsidRPr="00705BBE" w:rsidRDefault="00705BBE" w:rsidP="003249AA">
            <w:pPr>
              <w:pStyle w:val="code"/>
              <w:rPr>
                <w:i/>
                <w:highlight w:val="white"/>
              </w:rPr>
            </w:pPr>
            <w:r w:rsidRPr="00705BBE">
              <w:rPr>
                <w:color w:val="080808"/>
                <w:highlight w:val="white"/>
              </w:rPr>
              <w:t xml:space="preserve">   </w:t>
            </w:r>
            <w:r w:rsidRPr="00705BBE">
              <w:rPr>
                <w:highlight w:val="white"/>
              </w:rPr>
              <w:t>str</w:t>
            </w:r>
            <w:r w:rsidRPr="00705BBE">
              <w:rPr>
                <w:color w:val="080808"/>
                <w:highlight w:val="white"/>
              </w:rPr>
              <w:t>[</w:t>
            </w:r>
            <w:r w:rsidRPr="00705BBE">
              <w:rPr>
                <w:color w:val="1750EB"/>
                <w:highlight w:val="white"/>
              </w:rPr>
              <w:t>5</w:t>
            </w:r>
            <w:r w:rsidRPr="00705BBE">
              <w:rPr>
                <w:color w:val="080808"/>
                <w:highlight w:val="white"/>
              </w:rPr>
              <w:t xml:space="preserve">] = </w:t>
            </w:r>
            <w:r w:rsidRPr="00705BBE">
              <w:rPr>
                <w:highlight w:val="white"/>
              </w:rPr>
              <w:t>"Ví dụ về Optional"</w:t>
            </w:r>
            <w:r w:rsidRPr="00705BBE">
              <w:rPr>
                <w:color w:val="080808"/>
                <w:highlight w:val="white"/>
              </w:rPr>
              <w:t>;</w:t>
            </w:r>
          </w:p>
          <w:p w14:paraId="7188B4B1" w14:textId="77777777" w:rsidR="00705BBE" w:rsidRPr="00705BBE" w:rsidRDefault="00705BBE" w:rsidP="003249AA">
            <w:pPr>
              <w:pStyle w:val="code"/>
              <w:rPr>
                <w:color w:val="080808"/>
                <w:highlight w:val="white"/>
              </w:rPr>
            </w:pPr>
            <w:r w:rsidRPr="00705BBE">
              <w:rPr>
                <w:i/>
                <w:color w:val="8C8C8C"/>
                <w:highlight w:val="white"/>
              </w:rPr>
              <w:t xml:space="preserve">   </w:t>
            </w:r>
            <w:r w:rsidRPr="00705BBE">
              <w:rPr>
                <w:highlight w:val="white"/>
              </w:rPr>
              <w:t>Optional</w:t>
            </w:r>
            <w:r w:rsidRPr="00705BBE">
              <w:rPr>
                <w:color w:val="080808"/>
                <w:highlight w:val="white"/>
              </w:rPr>
              <w:t>&lt;</w:t>
            </w:r>
            <w:r w:rsidRPr="00705BBE">
              <w:rPr>
                <w:highlight w:val="white"/>
              </w:rPr>
              <w:t>String</w:t>
            </w:r>
            <w:r w:rsidRPr="00705BBE">
              <w:rPr>
                <w:color w:val="080808"/>
                <w:highlight w:val="white"/>
              </w:rPr>
              <w:t xml:space="preserve">&gt; </w:t>
            </w:r>
            <w:r w:rsidRPr="00705BBE">
              <w:rPr>
                <w:highlight w:val="white"/>
              </w:rPr>
              <w:t xml:space="preserve">checkNull </w:t>
            </w:r>
            <w:r w:rsidRPr="00705BBE">
              <w:rPr>
                <w:color w:val="080808"/>
                <w:highlight w:val="white"/>
              </w:rPr>
              <w:t xml:space="preserve">= </w:t>
            </w:r>
            <w:r w:rsidRPr="00705BBE">
              <w:rPr>
                <w:highlight w:val="white"/>
              </w:rPr>
              <w:t>Optional</w:t>
            </w:r>
            <w:r w:rsidRPr="00705BBE">
              <w:rPr>
                <w:color w:val="080808"/>
                <w:highlight w:val="white"/>
              </w:rPr>
              <w:t>.</w:t>
            </w:r>
            <w:r w:rsidRPr="00705BBE">
              <w:rPr>
                <w:i/>
                <w:color w:val="080808"/>
                <w:highlight w:val="white"/>
              </w:rPr>
              <w:t>ofNullable</w:t>
            </w:r>
            <w:r w:rsidRPr="00705BBE">
              <w:rPr>
                <w:color w:val="080808"/>
                <w:highlight w:val="white"/>
              </w:rPr>
              <w:t>(</w:t>
            </w:r>
            <w:r w:rsidRPr="00705BBE">
              <w:rPr>
                <w:highlight w:val="white"/>
              </w:rPr>
              <w:t>str</w:t>
            </w:r>
            <w:r w:rsidRPr="00705BBE">
              <w:rPr>
                <w:color w:val="080808"/>
                <w:highlight w:val="white"/>
              </w:rPr>
              <w:t>[</w:t>
            </w:r>
            <w:r w:rsidRPr="00705BBE">
              <w:rPr>
                <w:color w:val="1750EB"/>
                <w:highlight w:val="white"/>
              </w:rPr>
              <w:t>5</w:t>
            </w:r>
            <w:r w:rsidRPr="00705BBE">
              <w:rPr>
                <w:color w:val="080808"/>
                <w:highlight w:val="white"/>
              </w:rPr>
              <w:t>]);</w:t>
            </w:r>
          </w:p>
          <w:p w14:paraId="7188B4B2" w14:textId="77777777" w:rsidR="00705BBE" w:rsidRPr="00705BBE" w:rsidRDefault="00705BBE" w:rsidP="003249AA">
            <w:pPr>
              <w:pStyle w:val="code"/>
              <w:rPr>
                <w:highlight w:val="white"/>
              </w:rPr>
            </w:pPr>
            <w:r w:rsidRPr="00705BBE">
              <w:rPr>
                <w:highlight w:val="white"/>
              </w:rPr>
              <w:t xml:space="preserve">   if(checkNull.isPresent()){</w:t>
            </w:r>
          </w:p>
          <w:p w14:paraId="7188B4B3" w14:textId="77777777" w:rsidR="00705BBE" w:rsidRPr="00705BBE" w:rsidRDefault="00705BBE" w:rsidP="003249AA">
            <w:pPr>
              <w:pStyle w:val="code"/>
              <w:rPr>
                <w:color w:val="080808"/>
                <w:highlight w:val="white"/>
              </w:rPr>
            </w:pPr>
            <w:r w:rsidRPr="00705BBE">
              <w:rPr>
                <w:i/>
                <w:color w:val="8C8C8C"/>
                <w:highlight w:val="white"/>
              </w:rPr>
              <w:t xml:space="preserve">       </w:t>
            </w:r>
            <w:r w:rsidRPr="00705BBE">
              <w:rPr>
                <w:highlight w:val="white"/>
              </w:rPr>
              <w:t xml:space="preserve">String lowercaseString </w:t>
            </w:r>
            <w:r w:rsidRPr="00705BBE">
              <w:rPr>
                <w:color w:val="080808"/>
                <w:highlight w:val="white"/>
              </w:rPr>
              <w:t xml:space="preserve">= </w:t>
            </w:r>
            <w:r w:rsidRPr="00705BBE">
              <w:rPr>
                <w:highlight w:val="white"/>
              </w:rPr>
              <w:t>str</w:t>
            </w:r>
            <w:r w:rsidRPr="00705BBE">
              <w:rPr>
                <w:color w:val="080808"/>
                <w:highlight w:val="white"/>
              </w:rPr>
              <w:t>[</w:t>
            </w:r>
            <w:r w:rsidRPr="00705BBE">
              <w:rPr>
                <w:color w:val="1750EB"/>
                <w:highlight w:val="white"/>
              </w:rPr>
              <w:t>5</w:t>
            </w:r>
            <w:r w:rsidRPr="00705BBE">
              <w:rPr>
                <w:color w:val="080808"/>
                <w:highlight w:val="white"/>
              </w:rPr>
              <w:t>].toLowerCase();</w:t>
            </w:r>
          </w:p>
          <w:p w14:paraId="7188B4B4"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System</w:t>
            </w:r>
            <w:r w:rsidRPr="00705BBE">
              <w:rPr>
                <w:color w:val="080808"/>
                <w:highlight w:val="white"/>
              </w:rPr>
              <w:t>.</w:t>
            </w:r>
            <w:r w:rsidRPr="00705BBE">
              <w:rPr>
                <w:i/>
                <w:color w:val="871094"/>
                <w:highlight w:val="white"/>
              </w:rPr>
              <w:t>out</w:t>
            </w:r>
            <w:r w:rsidRPr="00705BBE">
              <w:rPr>
                <w:color w:val="080808"/>
                <w:highlight w:val="white"/>
              </w:rPr>
              <w:t>.print(</w:t>
            </w:r>
            <w:r w:rsidRPr="00705BBE">
              <w:rPr>
                <w:highlight w:val="white"/>
              </w:rPr>
              <w:t>lowercaseString</w:t>
            </w:r>
            <w:r w:rsidRPr="00705BBE">
              <w:rPr>
                <w:color w:val="080808"/>
                <w:highlight w:val="white"/>
              </w:rPr>
              <w:t>);</w:t>
            </w:r>
          </w:p>
          <w:p w14:paraId="7188B4B5" w14:textId="77777777" w:rsidR="00705BBE" w:rsidRPr="00705BBE" w:rsidRDefault="00705BBE" w:rsidP="003249AA">
            <w:pPr>
              <w:pStyle w:val="code"/>
              <w:rPr>
                <w:highlight w:val="white"/>
              </w:rPr>
            </w:pPr>
            <w:r w:rsidRPr="00705BBE">
              <w:rPr>
                <w:color w:val="080808"/>
                <w:highlight w:val="white"/>
              </w:rPr>
              <w:t xml:space="preserve">   }</w:t>
            </w:r>
            <w:r w:rsidRPr="00705BBE">
              <w:rPr>
                <w:highlight w:val="white"/>
              </w:rPr>
              <w:t>else</w:t>
            </w:r>
          </w:p>
          <w:p w14:paraId="7188B4B6" w14:textId="77777777" w:rsidR="00705BBE" w:rsidRPr="00705BBE" w:rsidRDefault="00705BBE" w:rsidP="003249AA">
            <w:pPr>
              <w:pStyle w:val="code"/>
              <w:rPr>
                <w:color w:val="080808"/>
                <w:highlight w:val="white"/>
              </w:rPr>
            </w:pPr>
            <w:r w:rsidRPr="00705BBE">
              <w:rPr>
                <w:highlight w:val="white"/>
              </w:rPr>
              <w:t xml:space="preserve">       System</w:t>
            </w:r>
            <w:r w:rsidRPr="00705BBE">
              <w:rPr>
                <w:color w:val="080808"/>
                <w:highlight w:val="white"/>
              </w:rPr>
              <w:t>.</w:t>
            </w:r>
            <w:r w:rsidRPr="00705BBE">
              <w:rPr>
                <w:i/>
                <w:color w:val="871094"/>
                <w:highlight w:val="white"/>
              </w:rPr>
              <w:t>out</w:t>
            </w:r>
            <w:r w:rsidRPr="00705BBE">
              <w:rPr>
                <w:color w:val="080808"/>
                <w:highlight w:val="white"/>
              </w:rPr>
              <w:t>.println(</w:t>
            </w:r>
            <w:r w:rsidRPr="00705BBE">
              <w:rPr>
                <w:highlight w:val="white"/>
              </w:rPr>
              <w:t>"Giá trị không tồn tại"</w:t>
            </w:r>
            <w:r w:rsidRPr="00705BBE">
              <w:rPr>
                <w:color w:val="080808"/>
                <w:highlight w:val="white"/>
              </w:rPr>
              <w:t>);</w:t>
            </w:r>
          </w:p>
          <w:p w14:paraId="7188B4B7" w14:textId="77777777" w:rsidR="00705BBE" w:rsidRPr="00705BBE" w:rsidRDefault="00705BBE" w:rsidP="003249AA">
            <w:pPr>
              <w:pStyle w:val="code"/>
            </w:pPr>
            <w:r w:rsidRPr="00705BBE">
              <w:rPr>
                <w:highlight w:val="white"/>
              </w:rPr>
              <w:t>}</w:t>
            </w:r>
          </w:p>
        </w:tc>
      </w:tr>
    </w:tbl>
    <w:p w14:paraId="7188B4B9" w14:textId="77777777" w:rsidR="00705BBE" w:rsidRPr="00705BBE" w:rsidRDefault="00705BBE" w:rsidP="00FB361E">
      <w:pPr>
        <w:pStyle w:val="N3"/>
        <w:spacing w:before="94" w:line="278" w:lineRule="auto"/>
      </w:pPr>
      <w:r w:rsidRPr="00705BBE">
        <w:t>Kết quả khi chạy:</w:t>
      </w:r>
    </w:p>
    <w:tbl>
      <w:tblPr>
        <w:tblStyle w:val="TableGrid"/>
        <w:tblW w:w="5000" w:type="pct"/>
        <w:tblLook w:val="0600" w:firstRow="0" w:lastRow="0" w:firstColumn="0" w:lastColumn="0" w:noHBand="1" w:noVBand="1"/>
      </w:tblPr>
      <w:tblGrid>
        <w:gridCol w:w="7586"/>
      </w:tblGrid>
      <w:tr w:rsidR="00705BBE" w:rsidRPr="00705BBE" w14:paraId="7188B4BB" w14:textId="77777777" w:rsidTr="003428E8">
        <w:tc>
          <w:tcPr>
            <w:tcW w:w="5000" w:type="pct"/>
            <w:shd w:val="clear" w:color="auto" w:fill="000000" w:themeFill="text1"/>
          </w:tcPr>
          <w:p w14:paraId="7188B4BA" w14:textId="77777777" w:rsidR="00705BBE" w:rsidRPr="00705BBE" w:rsidRDefault="00705BBE" w:rsidP="00FB361E">
            <w:pPr>
              <w:pStyle w:val="Console"/>
              <w:spacing w:before="94" w:line="278" w:lineRule="auto"/>
            </w:pPr>
            <w:r w:rsidRPr="00705BBE">
              <w:t xml:space="preserve">ví dụ về optional </w:t>
            </w:r>
          </w:p>
        </w:tc>
      </w:tr>
    </w:tbl>
    <w:p w14:paraId="7188B4BC" w14:textId="77777777" w:rsidR="00705BBE" w:rsidRPr="00705BBE" w:rsidRDefault="00705BBE" w:rsidP="003428E8">
      <w:pPr>
        <w:pStyle w:val="N3"/>
      </w:pPr>
      <w:bookmarkStart w:id="886" w:name="_ogdtwvawpwxk" w:colFirst="0" w:colLast="0"/>
      <w:bookmarkEnd w:id="886"/>
      <w:r w:rsidRPr="00705BBE">
        <w:t>Một ví dụ minh họa khác:</w:t>
      </w:r>
    </w:p>
    <w:tbl>
      <w:tblPr>
        <w:tblStyle w:val="TableGrid"/>
        <w:tblW w:w="5000" w:type="pct"/>
        <w:tblLook w:val="0600" w:firstRow="0" w:lastRow="0" w:firstColumn="0" w:lastColumn="0" w:noHBand="1" w:noVBand="1"/>
      </w:tblPr>
      <w:tblGrid>
        <w:gridCol w:w="7586"/>
      </w:tblGrid>
      <w:tr w:rsidR="00705BBE" w:rsidRPr="00705BBE" w14:paraId="7188B4CB" w14:textId="77777777" w:rsidTr="003428E8">
        <w:tc>
          <w:tcPr>
            <w:tcW w:w="5000" w:type="pct"/>
          </w:tcPr>
          <w:p w14:paraId="7188B4BD" w14:textId="77777777" w:rsidR="00705BBE" w:rsidRPr="00705BBE" w:rsidRDefault="00705BBE" w:rsidP="003249AA">
            <w:pPr>
              <w:pStyle w:val="code"/>
              <w:rPr>
                <w:highlight w:val="white"/>
              </w:rPr>
            </w:pPr>
            <w:r w:rsidRPr="00705BBE">
              <w:rPr>
                <w:highlight w:val="white"/>
              </w:rPr>
              <w:t xml:space="preserve">String[] str = </w:t>
            </w:r>
            <w:r w:rsidRPr="00705BBE">
              <w:rPr>
                <w:color w:val="0033B3"/>
                <w:highlight w:val="white"/>
              </w:rPr>
              <w:t xml:space="preserve">new </w:t>
            </w:r>
            <w:r w:rsidRPr="00705BBE">
              <w:rPr>
                <w:highlight w:val="white"/>
              </w:rPr>
              <w:t>String[</w:t>
            </w:r>
            <w:r w:rsidRPr="00705BBE">
              <w:rPr>
                <w:color w:val="1750EB"/>
                <w:highlight w:val="white"/>
              </w:rPr>
              <w:t>10</w:t>
            </w:r>
            <w:r w:rsidRPr="00705BBE">
              <w:rPr>
                <w:highlight w:val="white"/>
              </w:rPr>
              <w:t>];</w:t>
            </w:r>
          </w:p>
          <w:p w14:paraId="7188B4BE" w14:textId="77777777" w:rsidR="00705BBE" w:rsidRPr="00705BBE" w:rsidRDefault="00705BBE" w:rsidP="003249AA">
            <w:pPr>
              <w:pStyle w:val="code"/>
              <w:rPr>
                <w:i/>
                <w:highlight w:val="white"/>
              </w:rPr>
            </w:pPr>
            <w:r w:rsidRPr="00705BBE">
              <w:rPr>
                <w:highlight w:val="white"/>
              </w:rPr>
              <w:t>str[</w:t>
            </w:r>
            <w:r w:rsidRPr="00705BBE">
              <w:rPr>
                <w:color w:val="1750EB"/>
                <w:highlight w:val="white"/>
              </w:rPr>
              <w:t>5</w:t>
            </w:r>
            <w:r w:rsidRPr="00705BBE">
              <w:rPr>
                <w:highlight w:val="white"/>
              </w:rPr>
              <w:t xml:space="preserve">] = "Ví dụ về Optional"; </w:t>
            </w:r>
          </w:p>
          <w:p w14:paraId="7188B4BF" w14:textId="77777777" w:rsidR="00705BBE" w:rsidRPr="00705BBE" w:rsidRDefault="00705BBE" w:rsidP="003249AA">
            <w:pPr>
              <w:pStyle w:val="code"/>
              <w:rPr>
                <w:highlight w:val="white"/>
              </w:rPr>
            </w:pPr>
            <w:r w:rsidRPr="00705BBE">
              <w:rPr>
                <w:highlight w:val="white"/>
              </w:rPr>
              <w:t>Optional&lt;String&gt; empty = Optional.</w:t>
            </w:r>
            <w:r w:rsidRPr="00705BBE">
              <w:rPr>
                <w:i/>
                <w:highlight w:val="white"/>
              </w:rPr>
              <w:t>empty</w:t>
            </w:r>
            <w:r w:rsidRPr="00705BBE">
              <w:rPr>
                <w:highlight w:val="white"/>
              </w:rPr>
              <w:t>();</w:t>
            </w:r>
          </w:p>
          <w:p w14:paraId="7188B4C0" w14:textId="77777777" w:rsidR="00705BBE" w:rsidRPr="00705BBE" w:rsidRDefault="00705BBE" w:rsidP="003249AA">
            <w:pPr>
              <w:pStyle w:val="code"/>
              <w:rPr>
                <w:highlight w:val="white"/>
              </w:rPr>
            </w:pPr>
            <w:r w:rsidRPr="00705BBE">
              <w:rPr>
                <w:highlight w:val="white"/>
              </w:rPr>
              <w:t>System.</w:t>
            </w:r>
            <w:r w:rsidRPr="00705BBE">
              <w:rPr>
                <w:i/>
                <w:color w:val="871094"/>
                <w:highlight w:val="white"/>
              </w:rPr>
              <w:t>out</w:t>
            </w:r>
            <w:r w:rsidRPr="00705BBE">
              <w:rPr>
                <w:highlight w:val="white"/>
              </w:rPr>
              <w:t>.println(empty);</w:t>
            </w:r>
          </w:p>
          <w:p w14:paraId="7188B4C1" w14:textId="77777777" w:rsidR="00705BBE" w:rsidRPr="00705BBE" w:rsidRDefault="00705BBE" w:rsidP="003249AA">
            <w:pPr>
              <w:pStyle w:val="code"/>
              <w:rPr>
                <w:highlight w:val="white"/>
              </w:rPr>
            </w:pPr>
            <w:r w:rsidRPr="00705BBE">
              <w:rPr>
                <w:highlight w:val="white"/>
              </w:rPr>
              <w:t>Optional&lt;String&gt; value = Optional.</w:t>
            </w:r>
            <w:r w:rsidRPr="00705BBE">
              <w:rPr>
                <w:i/>
                <w:highlight w:val="white"/>
              </w:rPr>
              <w:t>of</w:t>
            </w:r>
            <w:r w:rsidRPr="00705BBE">
              <w:rPr>
                <w:highlight w:val="white"/>
              </w:rPr>
              <w:t>(str[</w:t>
            </w:r>
            <w:r w:rsidRPr="00705BBE">
              <w:rPr>
                <w:color w:val="1750EB"/>
                <w:highlight w:val="white"/>
              </w:rPr>
              <w:t>5</w:t>
            </w:r>
            <w:r w:rsidRPr="00705BBE">
              <w:rPr>
                <w:highlight w:val="white"/>
              </w:rPr>
              <w:t>]);</w:t>
            </w:r>
          </w:p>
          <w:p w14:paraId="7188B4C2" w14:textId="77777777" w:rsidR="00705BBE" w:rsidRPr="00705BBE" w:rsidRDefault="00705BBE" w:rsidP="003249AA">
            <w:pPr>
              <w:pStyle w:val="code"/>
              <w:rPr>
                <w:highlight w:val="white"/>
              </w:rPr>
            </w:pPr>
            <w:r w:rsidRPr="00705BBE">
              <w:rPr>
                <w:highlight w:val="white"/>
              </w:rPr>
              <w:t>System.</w:t>
            </w:r>
            <w:r w:rsidRPr="00705BBE">
              <w:rPr>
                <w:i/>
                <w:color w:val="871094"/>
                <w:highlight w:val="white"/>
              </w:rPr>
              <w:t>out</w:t>
            </w:r>
            <w:r w:rsidRPr="00705BBE">
              <w:rPr>
                <w:highlight w:val="white"/>
              </w:rPr>
              <w:t>.println(</w:t>
            </w:r>
            <w:r w:rsidRPr="00705BBE">
              <w:rPr>
                <w:color w:val="067D17"/>
                <w:highlight w:val="white"/>
              </w:rPr>
              <w:t>"Kết quả: "</w:t>
            </w:r>
            <w:r w:rsidRPr="00705BBE">
              <w:rPr>
                <w:highlight w:val="white"/>
              </w:rPr>
              <w:t>+value.filter((s)-&gt;s.equals(</w:t>
            </w:r>
            <w:r w:rsidRPr="00705BBE">
              <w:rPr>
                <w:color w:val="067D17"/>
                <w:highlight w:val="white"/>
              </w:rPr>
              <w:t>"Abc"</w:t>
            </w:r>
            <w:r w:rsidRPr="00705BBE">
              <w:rPr>
                <w:highlight w:val="white"/>
              </w:rPr>
              <w:t>)));</w:t>
            </w:r>
          </w:p>
          <w:p w14:paraId="7188B4C3" w14:textId="77777777" w:rsidR="00705BBE" w:rsidRPr="00705BBE" w:rsidRDefault="00705BBE" w:rsidP="003249AA">
            <w:pPr>
              <w:pStyle w:val="code"/>
              <w:rPr>
                <w:highlight w:val="white"/>
              </w:rPr>
            </w:pPr>
            <w:r w:rsidRPr="00705BBE">
              <w:rPr>
                <w:highlight w:val="white"/>
              </w:rPr>
              <w:t>System.</w:t>
            </w:r>
            <w:r w:rsidRPr="00705BBE">
              <w:rPr>
                <w:i/>
                <w:color w:val="871094"/>
                <w:highlight w:val="white"/>
              </w:rPr>
              <w:t>out</w:t>
            </w:r>
            <w:r w:rsidRPr="00705BBE">
              <w:rPr>
                <w:highlight w:val="white"/>
              </w:rPr>
              <w:t>.println(</w:t>
            </w:r>
            <w:r w:rsidRPr="00705BBE">
              <w:rPr>
                <w:color w:val="067D17"/>
                <w:highlight w:val="white"/>
              </w:rPr>
              <w:t>"Kết quả: "</w:t>
            </w:r>
            <w:r w:rsidRPr="00705BBE">
              <w:rPr>
                <w:highlight w:val="white"/>
              </w:rPr>
              <w:t>+value.filter((s)-&gt;s.equals(</w:t>
            </w:r>
            <w:r w:rsidRPr="00705BBE">
              <w:rPr>
                <w:color w:val="067D17"/>
                <w:highlight w:val="white"/>
              </w:rPr>
              <w:t>"VÍ DỤ VỀ OPTIONAL"</w:t>
            </w:r>
            <w:r w:rsidRPr="00705BBE">
              <w:rPr>
                <w:highlight w:val="white"/>
              </w:rPr>
              <w:t>)));</w:t>
            </w:r>
          </w:p>
          <w:p w14:paraId="7188B4C4" w14:textId="77777777" w:rsidR="00705BBE" w:rsidRPr="00705BBE" w:rsidRDefault="00705BBE" w:rsidP="003249AA">
            <w:pPr>
              <w:pStyle w:val="code"/>
              <w:rPr>
                <w:highlight w:val="white"/>
              </w:rPr>
            </w:pPr>
            <w:r w:rsidRPr="00705BBE">
              <w:rPr>
                <w:highlight w:val="white"/>
              </w:rPr>
              <w:t>System.</w:t>
            </w:r>
            <w:r w:rsidRPr="00705BBE">
              <w:rPr>
                <w:i/>
                <w:color w:val="871094"/>
                <w:highlight w:val="white"/>
              </w:rPr>
              <w:t>out</w:t>
            </w:r>
            <w:r w:rsidRPr="00705BBE">
              <w:rPr>
                <w:highlight w:val="white"/>
              </w:rPr>
              <w:t>.println(</w:t>
            </w:r>
            <w:r w:rsidRPr="00705BBE">
              <w:rPr>
                <w:color w:val="067D17"/>
                <w:highlight w:val="white"/>
              </w:rPr>
              <w:t>"Kết quả: "</w:t>
            </w:r>
            <w:r w:rsidRPr="00705BBE">
              <w:rPr>
                <w:highlight w:val="white"/>
              </w:rPr>
              <w:t>+value.get());</w:t>
            </w:r>
          </w:p>
          <w:p w14:paraId="7188B4C5" w14:textId="77777777" w:rsidR="00705BBE" w:rsidRPr="00705BBE" w:rsidRDefault="00705BBE" w:rsidP="003249AA">
            <w:pPr>
              <w:pStyle w:val="code"/>
              <w:rPr>
                <w:highlight w:val="white"/>
              </w:rPr>
            </w:pPr>
            <w:r w:rsidRPr="00705BBE">
              <w:rPr>
                <w:highlight w:val="white"/>
              </w:rPr>
              <w:t>System.</w:t>
            </w:r>
            <w:r w:rsidRPr="00705BBE">
              <w:rPr>
                <w:i/>
                <w:color w:val="871094"/>
                <w:highlight w:val="white"/>
              </w:rPr>
              <w:t>out</w:t>
            </w:r>
            <w:r w:rsidRPr="00705BBE">
              <w:rPr>
                <w:highlight w:val="white"/>
              </w:rPr>
              <w:t>.println(</w:t>
            </w:r>
            <w:r w:rsidRPr="00705BBE">
              <w:rPr>
                <w:color w:val="067D17"/>
                <w:highlight w:val="white"/>
              </w:rPr>
              <w:t>"Giá trị: "</w:t>
            </w:r>
            <w:r w:rsidRPr="00705BBE">
              <w:rPr>
                <w:highlight w:val="white"/>
              </w:rPr>
              <w:t>+value.hashCode());</w:t>
            </w:r>
          </w:p>
          <w:p w14:paraId="7188B4C6" w14:textId="77777777" w:rsidR="00705BBE" w:rsidRPr="00705BBE" w:rsidRDefault="00705BBE" w:rsidP="003249AA">
            <w:pPr>
              <w:pStyle w:val="code"/>
              <w:rPr>
                <w:highlight w:val="white"/>
              </w:rPr>
            </w:pPr>
            <w:r w:rsidRPr="00705BBE">
              <w:rPr>
                <w:highlight w:val="white"/>
              </w:rPr>
              <w:t>System.</w:t>
            </w:r>
            <w:r w:rsidRPr="00705BBE">
              <w:rPr>
                <w:i/>
                <w:color w:val="871094"/>
                <w:highlight w:val="white"/>
              </w:rPr>
              <w:t>out</w:t>
            </w:r>
            <w:r w:rsidRPr="00705BBE">
              <w:rPr>
                <w:highlight w:val="white"/>
              </w:rPr>
              <w:t>.println(</w:t>
            </w:r>
            <w:r w:rsidRPr="00705BBE">
              <w:rPr>
                <w:color w:val="067D17"/>
                <w:highlight w:val="white"/>
              </w:rPr>
              <w:t>"Kết quả: "</w:t>
            </w:r>
            <w:r w:rsidRPr="00705BBE">
              <w:rPr>
                <w:highlight w:val="white"/>
              </w:rPr>
              <w:t>+value.isPresent());</w:t>
            </w:r>
          </w:p>
          <w:p w14:paraId="7188B4C7" w14:textId="77777777" w:rsidR="00705BBE" w:rsidRPr="00705BBE" w:rsidRDefault="00705BBE" w:rsidP="003249AA">
            <w:pPr>
              <w:pStyle w:val="code"/>
              <w:rPr>
                <w:highlight w:val="white"/>
              </w:rPr>
            </w:pPr>
            <w:r w:rsidRPr="00705BBE">
              <w:rPr>
                <w:highlight w:val="white"/>
              </w:rPr>
              <w:t>System.</w:t>
            </w:r>
            <w:r w:rsidRPr="00705BBE">
              <w:rPr>
                <w:i/>
                <w:color w:val="871094"/>
                <w:highlight w:val="white"/>
              </w:rPr>
              <w:t>out</w:t>
            </w:r>
            <w:r w:rsidRPr="00705BBE">
              <w:rPr>
                <w:highlight w:val="white"/>
              </w:rPr>
              <w:t>.println(</w:t>
            </w:r>
            <w:r w:rsidRPr="00705BBE">
              <w:rPr>
                <w:color w:val="067D17"/>
                <w:highlight w:val="white"/>
              </w:rPr>
              <w:t>"Kết quả: "</w:t>
            </w:r>
            <w:r w:rsidRPr="00705BBE">
              <w:rPr>
                <w:highlight w:val="white"/>
              </w:rPr>
              <w:t>+Optional.</w:t>
            </w:r>
            <w:r w:rsidRPr="00705BBE">
              <w:rPr>
                <w:i/>
                <w:highlight w:val="white"/>
              </w:rPr>
              <w:t>ofNullable</w:t>
            </w:r>
            <w:r w:rsidRPr="00705BBE">
              <w:rPr>
                <w:highlight w:val="white"/>
              </w:rPr>
              <w:t>(str[</w:t>
            </w:r>
            <w:r w:rsidRPr="00705BBE">
              <w:rPr>
                <w:color w:val="1750EB"/>
                <w:highlight w:val="white"/>
              </w:rPr>
              <w:t>5</w:t>
            </w:r>
            <w:r w:rsidRPr="00705BBE">
              <w:rPr>
                <w:highlight w:val="white"/>
              </w:rPr>
              <w:t>]));</w:t>
            </w:r>
          </w:p>
          <w:p w14:paraId="7188B4C8" w14:textId="77777777" w:rsidR="00705BBE" w:rsidRPr="00705BBE" w:rsidRDefault="00705BBE" w:rsidP="003249AA">
            <w:pPr>
              <w:pStyle w:val="code"/>
              <w:rPr>
                <w:highlight w:val="white"/>
              </w:rPr>
            </w:pPr>
            <w:r w:rsidRPr="00705BBE">
              <w:rPr>
                <w:highlight w:val="white"/>
              </w:rPr>
              <w:t>System.</w:t>
            </w:r>
            <w:r w:rsidRPr="00705BBE">
              <w:rPr>
                <w:i/>
                <w:color w:val="871094"/>
                <w:highlight w:val="white"/>
              </w:rPr>
              <w:t>out</w:t>
            </w:r>
            <w:r w:rsidRPr="00705BBE">
              <w:rPr>
                <w:highlight w:val="white"/>
              </w:rPr>
              <w:t>.println(</w:t>
            </w:r>
            <w:r w:rsidRPr="00705BBE">
              <w:rPr>
                <w:color w:val="067D17"/>
                <w:highlight w:val="white"/>
              </w:rPr>
              <w:t>"Kết quả: "</w:t>
            </w:r>
            <w:r w:rsidRPr="00705BBE">
              <w:rPr>
                <w:highlight w:val="white"/>
              </w:rPr>
              <w:t>+value.orElse(</w:t>
            </w:r>
            <w:r w:rsidRPr="00705BBE">
              <w:rPr>
                <w:color w:val="067D17"/>
                <w:highlight w:val="white"/>
              </w:rPr>
              <w:t>"Value is not present"</w:t>
            </w:r>
            <w:r w:rsidRPr="00705BBE">
              <w:rPr>
                <w:highlight w:val="white"/>
              </w:rPr>
              <w:t>));</w:t>
            </w:r>
          </w:p>
          <w:p w14:paraId="7188B4C9" w14:textId="77777777" w:rsidR="00705BBE" w:rsidRPr="00705BBE" w:rsidRDefault="00705BBE" w:rsidP="003249AA">
            <w:pPr>
              <w:pStyle w:val="code"/>
              <w:rPr>
                <w:highlight w:val="white"/>
              </w:rPr>
            </w:pPr>
            <w:r w:rsidRPr="00705BBE">
              <w:rPr>
                <w:highlight w:val="white"/>
              </w:rPr>
              <w:t>System.</w:t>
            </w:r>
            <w:r w:rsidRPr="00705BBE">
              <w:rPr>
                <w:i/>
                <w:color w:val="871094"/>
                <w:highlight w:val="white"/>
              </w:rPr>
              <w:t>out</w:t>
            </w:r>
            <w:r w:rsidRPr="00705BBE">
              <w:rPr>
                <w:highlight w:val="white"/>
              </w:rPr>
              <w:t>.println(</w:t>
            </w:r>
            <w:r w:rsidRPr="00705BBE">
              <w:rPr>
                <w:color w:val="067D17"/>
                <w:highlight w:val="white"/>
              </w:rPr>
              <w:t>"Kết quả: "</w:t>
            </w:r>
            <w:r w:rsidRPr="00705BBE">
              <w:rPr>
                <w:highlight w:val="white"/>
              </w:rPr>
              <w:t>+empty.orElse(</w:t>
            </w:r>
            <w:r w:rsidRPr="00705BBE">
              <w:rPr>
                <w:color w:val="067D17"/>
                <w:highlight w:val="white"/>
              </w:rPr>
              <w:t>"Value is not present"</w:t>
            </w:r>
            <w:r w:rsidRPr="00705BBE">
              <w:rPr>
                <w:highlight w:val="white"/>
              </w:rPr>
              <w:t>));</w:t>
            </w:r>
          </w:p>
          <w:p w14:paraId="7188B4CA" w14:textId="77777777" w:rsidR="00705BBE" w:rsidRPr="00705BBE" w:rsidRDefault="00705BBE" w:rsidP="003249AA">
            <w:pPr>
              <w:pStyle w:val="code"/>
            </w:pPr>
            <w:r w:rsidRPr="00705BBE">
              <w:rPr>
                <w:highlight w:val="white"/>
              </w:rPr>
              <w:lastRenderedPageBreak/>
              <w:t>value.ifPresent(System.</w:t>
            </w:r>
            <w:r w:rsidRPr="00705BBE">
              <w:rPr>
                <w:color w:val="871094"/>
                <w:highlight w:val="white"/>
              </w:rPr>
              <w:t>out</w:t>
            </w:r>
            <w:r w:rsidRPr="00705BBE">
              <w:rPr>
                <w:highlight w:val="white"/>
              </w:rPr>
              <w:t xml:space="preserve">::println); </w:t>
            </w:r>
          </w:p>
        </w:tc>
      </w:tr>
    </w:tbl>
    <w:p w14:paraId="7188B4CC" w14:textId="77777777" w:rsidR="00705BBE" w:rsidRPr="00705BBE" w:rsidRDefault="00705BBE" w:rsidP="003428E8">
      <w:pPr>
        <w:pStyle w:val="N3"/>
      </w:pPr>
      <w:bookmarkStart w:id="887" w:name="_fraiz5wtr9lq" w:colFirst="0" w:colLast="0"/>
      <w:bookmarkStart w:id="888" w:name="_rsd8cmj84w2y" w:colFirst="0" w:colLast="0"/>
      <w:bookmarkEnd w:id="887"/>
      <w:bookmarkEnd w:id="888"/>
      <w:r w:rsidRPr="00705BBE">
        <w:lastRenderedPageBreak/>
        <w:t>Ví dụ sau sẽ minh họa cho việc sử dụng Optional thông qua một số các đoạn mã để minh họa cho việc xử lý dữ liệu văn bản. Bắt đầu bằng việc tạo ra luồng bằng cách đọc dữ liệu từ file văn bản:</w:t>
      </w:r>
    </w:p>
    <w:tbl>
      <w:tblPr>
        <w:tblStyle w:val="TableGrid"/>
        <w:tblW w:w="5000" w:type="pct"/>
        <w:tblLook w:val="0600" w:firstRow="0" w:lastRow="0" w:firstColumn="0" w:lastColumn="0" w:noHBand="1" w:noVBand="1"/>
      </w:tblPr>
      <w:tblGrid>
        <w:gridCol w:w="7586"/>
      </w:tblGrid>
      <w:tr w:rsidR="00705BBE" w:rsidRPr="00705BBE" w14:paraId="7188B4D3" w14:textId="77777777" w:rsidTr="003428E8">
        <w:tc>
          <w:tcPr>
            <w:tcW w:w="5000" w:type="pct"/>
          </w:tcPr>
          <w:p w14:paraId="7188B4CD" w14:textId="77777777" w:rsidR="00705BBE" w:rsidRPr="00705BBE" w:rsidRDefault="00705BBE" w:rsidP="003249AA">
            <w:pPr>
              <w:pStyle w:val="code"/>
              <w:rPr>
                <w:rFonts w:eastAsia="Courier New"/>
                <w:color w:val="080808"/>
                <w:highlight w:val="white"/>
              </w:rPr>
            </w:pPr>
            <w:r w:rsidRPr="00705BBE">
              <w:rPr>
                <w:highlight w:val="white"/>
              </w:rPr>
              <w:t xml:space="preserve">public class </w:t>
            </w:r>
            <w:r w:rsidRPr="00705BBE">
              <w:rPr>
                <w:rFonts w:eastAsia="Courier New"/>
                <w:highlight w:val="white"/>
              </w:rPr>
              <w:t xml:space="preserve">OptionalTest </w:t>
            </w:r>
            <w:r w:rsidRPr="00705BBE">
              <w:rPr>
                <w:rFonts w:eastAsia="Courier New"/>
                <w:color w:val="080808"/>
                <w:highlight w:val="white"/>
              </w:rPr>
              <w:t>{</w:t>
            </w:r>
          </w:p>
          <w:p w14:paraId="7188B4CE" w14:textId="77777777" w:rsidR="00705BBE" w:rsidRPr="00705BBE" w:rsidRDefault="00705BBE" w:rsidP="003249AA">
            <w:pPr>
              <w:pStyle w:val="code"/>
              <w:rPr>
                <w:rFonts w:eastAsia="Courier New"/>
                <w:color w:val="080808"/>
                <w:highlight w:val="white"/>
              </w:rPr>
            </w:pPr>
            <w:r w:rsidRPr="00705BBE">
              <w:rPr>
                <w:color w:val="080808"/>
                <w:highlight w:val="white"/>
              </w:rPr>
              <w:t xml:space="preserve">   </w:t>
            </w:r>
            <w:r w:rsidRPr="00705BBE">
              <w:rPr>
                <w:rFonts w:eastAsia="Courier New"/>
                <w:highlight w:val="white"/>
              </w:rPr>
              <w:t xml:space="preserve">public static void </w:t>
            </w:r>
            <w:r w:rsidRPr="00705BBE">
              <w:rPr>
                <w:rFonts w:eastAsia="Courier New"/>
                <w:color w:val="00627A"/>
                <w:highlight w:val="white"/>
              </w:rPr>
              <w:t>main</w:t>
            </w:r>
            <w:r w:rsidRPr="00705BBE">
              <w:rPr>
                <w:rFonts w:eastAsia="Courier New"/>
                <w:color w:val="080808"/>
                <w:highlight w:val="white"/>
              </w:rPr>
              <w:t>(</w:t>
            </w:r>
            <w:r w:rsidRPr="00705BBE">
              <w:rPr>
                <w:rFonts w:eastAsia="Courier New"/>
                <w:highlight w:val="white"/>
              </w:rPr>
              <w:t>String</w:t>
            </w:r>
            <w:r w:rsidRPr="00705BBE">
              <w:rPr>
                <w:rFonts w:eastAsia="Courier New"/>
                <w:color w:val="080808"/>
                <w:highlight w:val="white"/>
              </w:rPr>
              <w:t xml:space="preserve">[] args) </w:t>
            </w:r>
            <w:r w:rsidRPr="00705BBE">
              <w:rPr>
                <w:rFonts w:eastAsia="Courier New"/>
                <w:highlight w:val="white"/>
              </w:rPr>
              <w:t xml:space="preserve">throws IOException </w:t>
            </w:r>
            <w:r w:rsidRPr="00705BBE">
              <w:rPr>
                <w:rFonts w:eastAsia="Courier New"/>
                <w:color w:val="080808"/>
                <w:highlight w:val="white"/>
              </w:rPr>
              <w:t>{</w:t>
            </w:r>
          </w:p>
          <w:p w14:paraId="7188B4CF" w14:textId="77777777" w:rsidR="00705BBE" w:rsidRPr="00705BBE" w:rsidRDefault="00705BBE" w:rsidP="003249AA">
            <w:pPr>
              <w:pStyle w:val="code"/>
              <w:rPr>
                <w:rFonts w:eastAsia="Courier New"/>
                <w:highlight w:val="white"/>
              </w:rPr>
            </w:pPr>
            <w:r w:rsidRPr="00705BBE">
              <w:rPr>
                <w:highlight w:val="white"/>
              </w:rPr>
              <w:t xml:space="preserve">       </w:t>
            </w:r>
            <w:r w:rsidRPr="00705BBE">
              <w:rPr>
                <w:rFonts w:eastAsia="Courier New"/>
                <w:color w:val="0033B3"/>
                <w:highlight w:val="white"/>
              </w:rPr>
              <w:t xml:space="preserve">var </w:t>
            </w:r>
            <w:r w:rsidRPr="00705BBE">
              <w:rPr>
                <w:rFonts w:eastAsia="Courier New"/>
                <w:highlight w:val="white"/>
              </w:rPr>
              <w:t>contents = Files.</w:t>
            </w:r>
            <w:r w:rsidRPr="00705BBE">
              <w:rPr>
                <w:rFonts w:eastAsia="Courier New"/>
                <w:i/>
                <w:highlight w:val="white"/>
              </w:rPr>
              <w:t>readString</w:t>
            </w:r>
            <w:r w:rsidRPr="00705BBE">
              <w:rPr>
                <w:rFonts w:eastAsia="Courier New"/>
                <w:highlight w:val="white"/>
              </w:rPr>
              <w:t>(Paths.</w:t>
            </w:r>
            <w:r w:rsidRPr="00705BBE">
              <w:rPr>
                <w:rFonts w:eastAsia="Courier New"/>
                <w:i/>
                <w:highlight w:val="white"/>
              </w:rPr>
              <w:t>get</w:t>
            </w:r>
            <w:r w:rsidRPr="00705BBE">
              <w:rPr>
                <w:rFonts w:eastAsia="Courier New"/>
                <w:highlight w:val="white"/>
              </w:rPr>
              <w:t>(</w:t>
            </w:r>
            <w:r w:rsidRPr="00705BBE">
              <w:rPr>
                <w:rFonts w:eastAsia="Courier New"/>
                <w:color w:val="067D17"/>
                <w:highlight w:val="white"/>
              </w:rPr>
              <w:t>"alice30.txt"</w:t>
            </w:r>
            <w:r w:rsidRPr="00705BBE">
              <w:rPr>
                <w:rFonts w:eastAsia="Courier New"/>
                <w:highlight w:val="white"/>
              </w:rPr>
              <w:t>));</w:t>
            </w:r>
          </w:p>
          <w:p w14:paraId="7188B4D0" w14:textId="77777777" w:rsidR="00705BBE" w:rsidRPr="00705BBE" w:rsidRDefault="00705BBE" w:rsidP="003249AA">
            <w:pPr>
              <w:pStyle w:val="code"/>
              <w:rPr>
                <w:rFonts w:eastAsia="Courier New"/>
                <w:color w:val="080808"/>
                <w:highlight w:val="white"/>
              </w:rPr>
            </w:pPr>
            <w:r w:rsidRPr="00705BBE">
              <w:rPr>
                <w:color w:val="080808"/>
                <w:highlight w:val="white"/>
              </w:rPr>
              <w:t xml:space="preserve">       </w:t>
            </w:r>
            <w:r w:rsidRPr="00705BBE">
              <w:rPr>
                <w:rFonts w:eastAsia="Courier New"/>
                <w:highlight w:val="white"/>
              </w:rPr>
              <w:t>List</w:t>
            </w:r>
            <w:r w:rsidRPr="00705BBE">
              <w:rPr>
                <w:rFonts w:eastAsia="Courier New"/>
                <w:color w:val="080808"/>
                <w:highlight w:val="white"/>
              </w:rPr>
              <w:t>&lt;</w:t>
            </w:r>
            <w:r w:rsidRPr="00705BBE">
              <w:rPr>
                <w:rFonts w:eastAsia="Courier New"/>
                <w:highlight w:val="white"/>
              </w:rPr>
              <w:t>String</w:t>
            </w:r>
            <w:r w:rsidRPr="00705BBE">
              <w:rPr>
                <w:rFonts w:eastAsia="Courier New"/>
                <w:color w:val="080808"/>
                <w:highlight w:val="white"/>
              </w:rPr>
              <w:t xml:space="preserve">&gt; </w:t>
            </w:r>
            <w:r w:rsidRPr="00705BBE">
              <w:rPr>
                <w:rFonts w:eastAsia="Courier New"/>
                <w:highlight w:val="white"/>
              </w:rPr>
              <w:t xml:space="preserve">wordList </w:t>
            </w:r>
            <w:r w:rsidRPr="00705BBE">
              <w:rPr>
                <w:rFonts w:eastAsia="Courier New"/>
                <w:color w:val="080808"/>
                <w:highlight w:val="white"/>
              </w:rPr>
              <w:t xml:space="preserve">= </w:t>
            </w:r>
            <w:r w:rsidRPr="00705BBE">
              <w:rPr>
                <w:rFonts w:eastAsia="Courier New"/>
                <w:highlight w:val="white"/>
              </w:rPr>
              <w:t>List</w:t>
            </w:r>
            <w:r w:rsidRPr="00705BBE">
              <w:rPr>
                <w:rFonts w:eastAsia="Courier New"/>
                <w:color w:val="080808"/>
                <w:highlight w:val="white"/>
              </w:rPr>
              <w:t>.</w:t>
            </w:r>
            <w:r w:rsidRPr="00705BBE">
              <w:rPr>
                <w:rFonts w:eastAsia="Courier New"/>
                <w:i/>
                <w:color w:val="080808"/>
                <w:highlight w:val="white"/>
              </w:rPr>
              <w:t>of</w:t>
            </w:r>
            <w:r w:rsidRPr="00705BBE">
              <w:rPr>
                <w:rFonts w:eastAsia="Courier New"/>
                <w:color w:val="080808"/>
                <w:highlight w:val="white"/>
              </w:rPr>
              <w:t>(</w:t>
            </w:r>
            <w:r w:rsidRPr="00705BBE">
              <w:rPr>
                <w:rFonts w:eastAsia="Courier New"/>
                <w:highlight w:val="white"/>
              </w:rPr>
              <w:t>contents</w:t>
            </w:r>
            <w:r w:rsidRPr="00705BBE">
              <w:rPr>
                <w:rFonts w:eastAsia="Courier New"/>
                <w:color w:val="080808"/>
                <w:highlight w:val="white"/>
              </w:rPr>
              <w:t>.split(</w:t>
            </w:r>
            <w:r w:rsidRPr="00705BBE">
              <w:rPr>
                <w:rFonts w:eastAsia="Courier New"/>
                <w:color w:val="067D17"/>
                <w:highlight w:val="white"/>
              </w:rPr>
              <w:t>"</w:t>
            </w:r>
            <w:r w:rsidRPr="00705BBE">
              <w:rPr>
                <w:rFonts w:eastAsia="Courier New"/>
                <w:color w:val="0037A6"/>
                <w:highlight w:val="white"/>
              </w:rPr>
              <w:t>\\</w:t>
            </w:r>
            <w:r w:rsidRPr="00705BBE">
              <w:rPr>
                <w:rFonts w:eastAsia="Courier New"/>
                <w:color w:val="067D17"/>
                <w:highlight w:val="white"/>
              </w:rPr>
              <w:t>PL+"</w:t>
            </w:r>
            <w:r w:rsidRPr="00705BBE">
              <w:rPr>
                <w:rFonts w:eastAsia="Courier New"/>
                <w:color w:val="080808"/>
                <w:highlight w:val="white"/>
              </w:rPr>
              <w:t>));</w:t>
            </w:r>
          </w:p>
          <w:p w14:paraId="7188B4D1" w14:textId="77777777" w:rsidR="00705BBE" w:rsidRPr="00705BBE" w:rsidRDefault="00705BBE" w:rsidP="003249AA">
            <w:pPr>
              <w:pStyle w:val="code"/>
              <w:rPr>
                <w:rFonts w:eastAsia="Courier New"/>
                <w:highlight w:val="white"/>
              </w:rPr>
            </w:pPr>
            <w:r w:rsidRPr="00705BBE">
              <w:rPr>
                <w:highlight w:val="white"/>
              </w:rPr>
              <w:t xml:space="preserve">   }</w:t>
            </w:r>
          </w:p>
          <w:p w14:paraId="7188B4D2" w14:textId="77777777" w:rsidR="00705BBE" w:rsidRPr="00705BBE" w:rsidRDefault="00705BBE" w:rsidP="003249AA">
            <w:pPr>
              <w:pStyle w:val="code"/>
            </w:pPr>
            <w:r w:rsidRPr="00705BBE">
              <w:t>}</w:t>
            </w:r>
          </w:p>
        </w:tc>
      </w:tr>
    </w:tbl>
    <w:p w14:paraId="7188B4D4" w14:textId="77777777" w:rsidR="00705BBE" w:rsidRPr="00705BBE" w:rsidRDefault="00705BBE" w:rsidP="003428E8">
      <w:pPr>
        <w:pStyle w:val="N3"/>
      </w:pPr>
      <w:bookmarkStart w:id="889" w:name="_7ko3so2trthr" w:colFirst="0" w:colLast="0"/>
      <w:bookmarkEnd w:id="889"/>
      <w:r w:rsidRPr="00705BBE">
        <w:t>Tìm kiếm các từ dài (các từ có độ dài lớn hơn 12 ký tự):</w:t>
      </w:r>
    </w:p>
    <w:tbl>
      <w:tblPr>
        <w:tblStyle w:val="TableGrid"/>
        <w:tblW w:w="5000" w:type="pct"/>
        <w:tblLook w:val="0600" w:firstRow="0" w:lastRow="0" w:firstColumn="0" w:lastColumn="0" w:noHBand="1" w:noVBand="1"/>
      </w:tblPr>
      <w:tblGrid>
        <w:gridCol w:w="7586"/>
      </w:tblGrid>
      <w:tr w:rsidR="00705BBE" w:rsidRPr="00705BBE" w14:paraId="7188B4D7" w14:textId="77777777" w:rsidTr="003428E8">
        <w:tc>
          <w:tcPr>
            <w:tcW w:w="5000" w:type="pct"/>
          </w:tcPr>
          <w:p w14:paraId="7188B4D5" w14:textId="77777777" w:rsidR="00705BBE" w:rsidRPr="00705BBE" w:rsidRDefault="00705BBE" w:rsidP="003249AA">
            <w:pPr>
              <w:pStyle w:val="code"/>
              <w:rPr>
                <w:rFonts w:eastAsia="Courier New"/>
                <w:highlight w:val="white"/>
              </w:rPr>
            </w:pPr>
            <w:r w:rsidRPr="00705BBE">
              <w:rPr>
                <w:highlight w:val="white"/>
              </w:rPr>
              <w:t>Optional</w:t>
            </w:r>
            <w:r w:rsidRPr="00705BBE">
              <w:rPr>
                <w:rFonts w:eastAsia="Courier New"/>
                <w:highlight w:val="white"/>
              </w:rPr>
              <w:t>&lt;String&gt; optionalValue = wordList.stream().filter(s -&gt; s.length()&gt;</w:t>
            </w:r>
            <w:r w:rsidRPr="00705BBE">
              <w:rPr>
                <w:rFonts w:eastAsia="Courier New"/>
                <w:color w:val="1750EB"/>
                <w:highlight w:val="white"/>
              </w:rPr>
              <w:t>12</w:t>
            </w:r>
            <w:r w:rsidRPr="00705BBE">
              <w:rPr>
                <w:rFonts w:eastAsia="Courier New"/>
                <w:highlight w:val="white"/>
              </w:rPr>
              <w:t>).findFirst();</w:t>
            </w:r>
          </w:p>
          <w:p w14:paraId="7188B4D6" w14:textId="77777777" w:rsidR="00705BBE" w:rsidRPr="00705BBE" w:rsidRDefault="00705BBE" w:rsidP="003249AA">
            <w:pPr>
              <w:pStyle w:val="code"/>
              <w:rPr>
                <w:rFonts w:eastAsia="Courier New"/>
                <w:highlight w:val="white"/>
              </w:rPr>
            </w:pPr>
            <w:r w:rsidRPr="00705BBE">
              <w:rPr>
                <w:highlight w:val="white"/>
              </w:rPr>
              <w:t>System</w:t>
            </w:r>
            <w:r w:rsidRPr="00705BBE">
              <w:rPr>
                <w:rFonts w:eastAsia="Courier New"/>
                <w:highlight w:val="white"/>
              </w:rPr>
              <w:t>.</w:t>
            </w:r>
            <w:r w:rsidRPr="00705BBE">
              <w:rPr>
                <w:rFonts w:eastAsia="Courier New"/>
                <w:i/>
                <w:color w:val="871094"/>
                <w:highlight w:val="white"/>
              </w:rPr>
              <w:t>out</w:t>
            </w:r>
            <w:r w:rsidRPr="00705BBE">
              <w:rPr>
                <w:rFonts w:eastAsia="Courier New"/>
                <w:highlight w:val="white"/>
              </w:rPr>
              <w:t>.println(optionalValue.orElse(</w:t>
            </w:r>
            <w:r w:rsidRPr="00705BBE">
              <w:rPr>
                <w:rFonts w:eastAsia="Courier New"/>
                <w:color w:val="067D17"/>
                <w:highlight w:val="white"/>
              </w:rPr>
              <w:t>"No word"</w:t>
            </w:r>
            <w:r w:rsidRPr="00705BBE">
              <w:rPr>
                <w:rFonts w:eastAsia="Courier New"/>
                <w:highlight w:val="white"/>
              </w:rPr>
              <w:t>));</w:t>
            </w:r>
          </w:p>
        </w:tc>
      </w:tr>
    </w:tbl>
    <w:p w14:paraId="7188B4D8" w14:textId="77777777" w:rsidR="00705BBE" w:rsidRPr="00705BBE" w:rsidRDefault="00705BBE" w:rsidP="00FB361E">
      <w:pPr>
        <w:pStyle w:val="N3"/>
        <w:spacing w:before="86" w:line="278" w:lineRule="auto"/>
      </w:pPr>
      <w:bookmarkStart w:id="890" w:name="_3cjfcmfds4iu" w:colFirst="0" w:colLast="0"/>
      <w:bookmarkStart w:id="891" w:name="_Toc122774044"/>
      <w:bookmarkEnd w:id="890"/>
      <w:r w:rsidRPr="00705BBE">
        <w:t>Sử dụng phương thức orElseGet() trong việc rẽ nhánh:</w:t>
      </w:r>
      <w:bookmarkEnd w:id="891"/>
    </w:p>
    <w:tbl>
      <w:tblPr>
        <w:tblStyle w:val="TableGrid"/>
        <w:tblW w:w="5000" w:type="pct"/>
        <w:tblLook w:val="0600" w:firstRow="0" w:lastRow="0" w:firstColumn="0" w:lastColumn="0" w:noHBand="1" w:noVBand="1"/>
      </w:tblPr>
      <w:tblGrid>
        <w:gridCol w:w="7586"/>
      </w:tblGrid>
      <w:tr w:rsidR="00705BBE" w:rsidRPr="00705BBE" w14:paraId="7188B4DE" w14:textId="77777777" w:rsidTr="003428E8">
        <w:tc>
          <w:tcPr>
            <w:tcW w:w="5000" w:type="pct"/>
          </w:tcPr>
          <w:p w14:paraId="7188B4D9" w14:textId="77777777" w:rsidR="00705BBE" w:rsidRPr="00705BBE" w:rsidRDefault="00705BBE" w:rsidP="003249AA">
            <w:pPr>
              <w:pStyle w:val="code"/>
              <w:rPr>
                <w:highlight w:val="white"/>
              </w:rPr>
            </w:pPr>
            <w:r w:rsidRPr="00705BBE">
              <w:rPr>
                <w:highlight w:val="white"/>
              </w:rPr>
              <w:t>Optional&lt;String&gt; optionalValue = wordList.stream().filter(s -&gt; s.length()&gt;</w:t>
            </w:r>
            <w:r w:rsidRPr="00705BBE">
              <w:rPr>
                <w:color w:val="1750EB"/>
                <w:highlight w:val="white"/>
              </w:rPr>
              <w:t>22</w:t>
            </w:r>
            <w:r w:rsidRPr="00705BBE">
              <w:rPr>
                <w:highlight w:val="white"/>
              </w:rPr>
              <w:t>).findFirst();</w:t>
            </w:r>
          </w:p>
          <w:p w14:paraId="7188B4DA" w14:textId="77777777" w:rsidR="00705BBE" w:rsidRPr="00705BBE" w:rsidRDefault="00705BBE" w:rsidP="003249AA">
            <w:pPr>
              <w:pStyle w:val="code"/>
              <w:rPr>
                <w:highlight w:val="white"/>
              </w:rPr>
            </w:pPr>
            <w:r w:rsidRPr="00705BBE">
              <w:rPr>
                <w:highlight w:val="white"/>
              </w:rPr>
              <w:t>System.</w:t>
            </w:r>
            <w:r w:rsidRPr="00705BBE">
              <w:rPr>
                <w:i/>
                <w:color w:val="871094"/>
                <w:highlight w:val="white"/>
              </w:rPr>
              <w:t>out</w:t>
            </w:r>
            <w:r w:rsidRPr="00705BBE">
              <w:rPr>
                <w:highlight w:val="white"/>
              </w:rPr>
              <w:t>.println(optionalValue.orElseGet(() -&gt; {</w:t>
            </w:r>
          </w:p>
          <w:p w14:paraId="7188B4DB" w14:textId="77777777" w:rsidR="00705BBE" w:rsidRPr="00705BBE" w:rsidRDefault="00705BBE" w:rsidP="003249AA">
            <w:pPr>
              <w:pStyle w:val="code"/>
              <w:rPr>
                <w:highlight w:val="white"/>
              </w:rPr>
            </w:pPr>
            <w:r w:rsidRPr="00705BBE">
              <w:rPr>
                <w:highlight w:val="white"/>
              </w:rPr>
              <w:t xml:space="preserve">   String s = </w:t>
            </w:r>
            <w:r w:rsidRPr="00705BBE">
              <w:rPr>
                <w:color w:val="067D17"/>
                <w:highlight w:val="white"/>
              </w:rPr>
              <w:t>"Very long word"</w:t>
            </w:r>
            <w:r w:rsidRPr="00705BBE">
              <w:rPr>
                <w:highlight w:val="white"/>
              </w:rPr>
              <w:t>;</w:t>
            </w:r>
          </w:p>
          <w:p w14:paraId="7188B4DC" w14:textId="77777777" w:rsidR="00705BBE" w:rsidRPr="00705BBE" w:rsidRDefault="00705BBE" w:rsidP="003249AA">
            <w:pPr>
              <w:pStyle w:val="code"/>
              <w:rPr>
                <w:highlight w:val="white"/>
              </w:rPr>
            </w:pPr>
            <w:r w:rsidRPr="00705BBE">
              <w:rPr>
                <w:highlight w:val="white"/>
              </w:rPr>
              <w:t xml:space="preserve">   return s;</w:t>
            </w:r>
          </w:p>
          <w:p w14:paraId="7188B4DD" w14:textId="77777777" w:rsidR="00705BBE" w:rsidRPr="00705BBE" w:rsidRDefault="00705BBE" w:rsidP="003249AA">
            <w:pPr>
              <w:pStyle w:val="code"/>
              <w:rPr>
                <w:highlight w:val="white"/>
              </w:rPr>
            </w:pPr>
            <w:r w:rsidRPr="00705BBE">
              <w:rPr>
                <w:highlight w:val="white"/>
              </w:rPr>
              <w:t>}));</w:t>
            </w:r>
          </w:p>
        </w:tc>
      </w:tr>
    </w:tbl>
    <w:p w14:paraId="7188B4DF" w14:textId="77777777" w:rsidR="00705BBE" w:rsidRPr="00705BBE" w:rsidRDefault="00705BBE" w:rsidP="00FB361E">
      <w:pPr>
        <w:pStyle w:val="N3"/>
        <w:spacing w:before="86" w:line="278" w:lineRule="auto"/>
      </w:pPr>
      <w:bookmarkStart w:id="892" w:name="_ylij7n9jm50c" w:colFirst="0" w:colLast="0"/>
      <w:bookmarkStart w:id="893" w:name="_Toc122774045"/>
      <w:bookmarkEnd w:id="892"/>
      <w:r w:rsidRPr="00705BBE">
        <w:t>Sử dụng ifPresent()</w:t>
      </w:r>
      <w:bookmarkEnd w:id="893"/>
      <w:r w:rsidRPr="00705BBE">
        <w:t xml:space="preserve"> để kiểm tra sự tồn tại thay cho việc dùng cú pháp if thông thường:</w:t>
      </w:r>
    </w:p>
    <w:tbl>
      <w:tblPr>
        <w:tblStyle w:val="TableGrid"/>
        <w:tblW w:w="5000" w:type="pct"/>
        <w:tblLook w:val="0600" w:firstRow="0" w:lastRow="0" w:firstColumn="0" w:lastColumn="0" w:noHBand="1" w:noVBand="1"/>
      </w:tblPr>
      <w:tblGrid>
        <w:gridCol w:w="7586"/>
      </w:tblGrid>
      <w:tr w:rsidR="00705BBE" w:rsidRPr="00705BBE" w14:paraId="7188B4E4" w14:textId="77777777" w:rsidTr="003428E8">
        <w:tc>
          <w:tcPr>
            <w:tcW w:w="5000" w:type="pct"/>
          </w:tcPr>
          <w:p w14:paraId="7188B4E0" w14:textId="77777777" w:rsidR="00705BBE" w:rsidRPr="00705BBE" w:rsidRDefault="00705BBE" w:rsidP="003249AA">
            <w:pPr>
              <w:pStyle w:val="code"/>
              <w:rPr>
                <w:highlight w:val="white"/>
              </w:rPr>
            </w:pPr>
            <w:r w:rsidRPr="00705BBE">
              <w:rPr>
                <w:highlight w:val="white"/>
              </w:rPr>
              <w:t>Optional&lt;String&gt; optionalValue = wordList.stream().filter(s -&gt; s.length()&gt;</w:t>
            </w:r>
            <w:r w:rsidRPr="00705BBE">
              <w:rPr>
                <w:color w:val="1750EB"/>
                <w:highlight w:val="white"/>
              </w:rPr>
              <w:t>12</w:t>
            </w:r>
            <w:r w:rsidRPr="00705BBE">
              <w:rPr>
                <w:highlight w:val="white"/>
              </w:rPr>
              <w:t>).findFirst();</w:t>
            </w:r>
          </w:p>
          <w:p w14:paraId="7188B4E1" w14:textId="77777777" w:rsidR="00705BBE" w:rsidRPr="00705BBE" w:rsidRDefault="00705BBE" w:rsidP="003249AA">
            <w:pPr>
              <w:pStyle w:val="code"/>
              <w:rPr>
                <w:highlight w:val="white"/>
              </w:rPr>
            </w:pPr>
            <w:r w:rsidRPr="00705BBE">
              <w:rPr>
                <w:highlight w:val="white"/>
              </w:rPr>
              <w:t xml:space="preserve">LinkedList&lt;String&gt; results = </w:t>
            </w:r>
            <w:r w:rsidRPr="00705BBE">
              <w:rPr>
                <w:color w:val="0033B3"/>
                <w:highlight w:val="white"/>
              </w:rPr>
              <w:t xml:space="preserve">new </w:t>
            </w:r>
            <w:r w:rsidRPr="00705BBE">
              <w:rPr>
                <w:highlight w:val="white"/>
              </w:rPr>
              <w:t>LinkedList&lt;String&gt;();</w:t>
            </w:r>
          </w:p>
          <w:p w14:paraId="7188B4E2" w14:textId="77777777" w:rsidR="00705BBE" w:rsidRPr="00705BBE" w:rsidRDefault="00705BBE" w:rsidP="003249AA">
            <w:pPr>
              <w:pStyle w:val="code"/>
              <w:rPr>
                <w:highlight w:val="white"/>
              </w:rPr>
            </w:pPr>
            <w:r w:rsidRPr="00705BBE">
              <w:rPr>
                <w:highlight w:val="white"/>
              </w:rPr>
              <w:t>optionalValue.ifPresent(v-&gt;</w:t>
            </w:r>
            <w:r w:rsidRPr="00705BBE">
              <w:rPr>
                <w:color w:val="851691"/>
                <w:highlight w:val="white"/>
              </w:rPr>
              <w:t>results</w:t>
            </w:r>
            <w:r w:rsidRPr="00705BBE">
              <w:rPr>
                <w:highlight w:val="white"/>
              </w:rPr>
              <w:t>.add(v));</w:t>
            </w:r>
          </w:p>
          <w:p w14:paraId="7188B4E3" w14:textId="77777777" w:rsidR="00705BBE" w:rsidRPr="00705BBE" w:rsidRDefault="00705BBE" w:rsidP="003249AA">
            <w:pPr>
              <w:pStyle w:val="code"/>
              <w:rPr>
                <w:rFonts w:eastAsia="Courier New"/>
                <w:color w:val="0033B3"/>
                <w:highlight w:val="white"/>
              </w:rPr>
            </w:pPr>
            <w:r w:rsidRPr="00705BBE">
              <w:rPr>
                <w:highlight w:val="white"/>
              </w:rPr>
              <w:t>System.</w:t>
            </w:r>
            <w:r w:rsidRPr="00705BBE">
              <w:rPr>
                <w:i/>
                <w:color w:val="871094"/>
                <w:highlight w:val="white"/>
              </w:rPr>
              <w:t>out</w:t>
            </w:r>
            <w:r w:rsidRPr="00705BBE">
              <w:rPr>
                <w:highlight w:val="white"/>
              </w:rPr>
              <w:t>.println(results.getFirst());</w:t>
            </w:r>
          </w:p>
        </w:tc>
      </w:tr>
    </w:tbl>
    <w:p w14:paraId="7188B4E5" w14:textId="77777777" w:rsidR="00705BBE" w:rsidRPr="00705BBE" w:rsidRDefault="00705BBE" w:rsidP="00FB361E">
      <w:pPr>
        <w:pStyle w:val="N3"/>
        <w:spacing w:before="86" w:line="278" w:lineRule="auto"/>
      </w:pPr>
      <w:bookmarkStart w:id="894" w:name="_9n88tw88flpq" w:colFirst="0" w:colLast="0"/>
      <w:bookmarkEnd w:id="894"/>
      <w:r w:rsidRPr="00705BBE">
        <w:t>Sử dụng phương thức tham chiếu:</w:t>
      </w:r>
    </w:p>
    <w:tbl>
      <w:tblPr>
        <w:tblStyle w:val="TableGrid"/>
        <w:tblW w:w="5000" w:type="pct"/>
        <w:tblLook w:val="0600" w:firstRow="0" w:lastRow="0" w:firstColumn="0" w:lastColumn="0" w:noHBand="1" w:noVBand="1"/>
      </w:tblPr>
      <w:tblGrid>
        <w:gridCol w:w="7586"/>
      </w:tblGrid>
      <w:tr w:rsidR="00705BBE" w:rsidRPr="00705BBE" w14:paraId="7188B4E8" w14:textId="77777777" w:rsidTr="003428E8">
        <w:tc>
          <w:tcPr>
            <w:tcW w:w="5000" w:type="pct"/>
          </w:tcPr>
          <w:p w14:paraId="7188B4E6" w14:textId="77777777" w:rsidR="00705BBE" w:rsidRPr="00705BBE" w:rsidRDefault="00705BBE" w:rsidP="003249AA">
            <w:pPr>
              <w:pStyle w:val="code"/>
              <w:rPr>
                <w:highlight w:val="white"/>
              </w:rPr>
            </w:pPr>
            <w:r w:rsidRPr="00705BBE">
              <w:rPr>
                <w:color w:val="0033B3"/>
                <w:highlight w:val="white"/>
              </w:rPr>
              <w:t xml:space="preserve">var </w:t>
            </w:r>
            <w:r w:rsidRPr="00705BBE">
              <w:rPr>
                <w:highlight w:val="white"/>
              </w:rPr>
              <w:t xml:space="preserve">results = </w:t>
            </w:r>
            <w:r w:rsidRPr="00705BBE">
              <w:rPr>
                <w:color w:val="0033B3"/>
                <w:highlight w:val="white"/>
              </w:rPr>
              <w:t xml:space="preserve">new </w:t>
            </w:r>
            <w:r w:rsidRPr="00705BBE">
              <w:rPr>
                <w:highlight w:val="white"/>
              </w:rPr>
              <w:t>HashSet&lt;String&gt;();</w:t>
            </w:r>
          </w:p>
          <w:p w14:paraId="7188B4E7" w14:textId="77777777" w:rsidR="00705BBE" w:rsidRPr="00705BBE" w:rsidRDefault="00705BBE" w:rsidP="003249AA">
            <w:pPr>
              <w:pStyle w:val="code"/>
              <w:rPr>
                <w:color w:val="0033B3"/>
                <w:highlight w:val="white"/>
              </w:rPr>
            </w:pPr>
            <w:r w:rsidRPr="00705BBE">
              <w:rPr>
                <w:highlight w:val="white"/>
              </w:rPr>
              <w:t>optionalValue.ifPresent(results::add);</w:t>
            </w:r>
          </w:p>
        </w:tc>
      </w:tr>
    </w:tbl>
    <w:p w14:paraId="7188B4E9" w14:textId="77777777" w:rsidR="00705BBE" w:rsidRPr="00705BBE" w:rsidRDefault="00705BBE" w:rsidP="00FB361E">
      <w:pPr>
        <w:pStyle w:val="N3"/>
        <w:spacing w:before="86" w:line="278" w:lineRule="auto"/>
      </w:pPr>
      <w:bookmarkStart w:id="895" w:name="_cp3yp5ttpfzj" w:colFirst="0" w:colLast="0"/>
      <w:bookmarkEnd w:id="895"/>
      <w:r w:rsidRPr="00705BBE">
        <w:lastRenderedPageBreak/>
        <w:t>Chuyển sang map:</w:t>
      </w:r>
    </w:p>
    <w:tbl>
      <w:tblPr>
        <w:tblStyle w:val="TableGrid"/>
        <w:tblW w:w="5000" w:type="pct"/>
        <w:tblLook w:val="0600" w:firstRow="0" w:lastRow="0" w:firstColumn="0" w:lastColumn="0" w:noHBand="1" w:noVBand="1"/>
      </w:tblPr>
      <w:tblGrid>
        <w:gridCol w:w="7586"/>
      </w:tblGrid>
      <w:tr w:rsidR="00705BBE" w:rsidRPr="00705BBE" w14:paraId="7188B4ED" w14:textId="77777777" w:rsidTr="003428E8">
        <w:tc>
          <w:tcPr>
            <w:tcW w:w="5000" w:type="pct"/>
          </w:tcPr>
          <w:p w14:paraId="7188B4EA" w14:textId="77777777" w:rsidR="00705BBE" w:rsidRPr="00705BBE" w:rsidRDefault="00705BBE" w:rsidP="003249AA">
            <w:pPr>
              <w:pStyle w:val="code"/>
              <w:rPr>
                <w:highlight w:val="white"/>
              </w:rPr>
            </w:pPr>
            <w:r w:rsidRPr="00705BBE">
              <w:rPr>
                <w:highlight w:val="white"/>
              </w:rPr>
              <w:t>Optional&lt;String&gt; optionalValue = wordList.stream().filter(s -&gt; s.length()&gt;</w:t>
            </w:r>
            <w:r w:rsidRPr="00705BBE">
              <w:rPr>
                <w:color w:val="1750EB"/>
                <w:highlight w:val="white"/>
              </w:rPr>
              <w:t>12</w:t>
            </w:r>
            <w:r w:rsidRPr="00705BBE">
              <w:rPr>
                <w:highlight w:val="white"/>
              </w:rPr>
              <w:t>).findFirst();</w:t>
            </w:r>
          </w:p>
          <w:p w14:paraId="7188B4EB" w14:textId="77777777" w:rsidR="00705BBE" w:rsidRPr="00705BBE" w:rsidRDefault="00705BBE" w:rsidP="003249AA">
            <w:pPr>
              <w:pStyle w:val="code"/>
              <w:rPr>
                <w:highlight w:val="white"/>
              </w:rPr>
            </w:pPr>
            <w:r w:rsidRPr="00705BBE">
              <w:rPr>
                <w:highlight w:val="white"/>
              </w:rPr>
              <w:t>Optional&lt;String&gt; transformed = optionalValue.map(String::toUpperCase);</w:t>
            </w:r>
          </w:p>
          <w:p w14:paraId="7188B4EC" w14:textId="77777777" w:rsidR="00705BBE" w:rsidRPr="00705BBE" w:rsidRDefault="00705BBE" w:rsidP="003249AA">
            <w:pPr>
              <w:pStyle w:val="code"/>
            </w:pPr>
            <w:r w:rsidRPr="00705BBE">
              <w:rPr>
                <w:highlight w:val="white"/>
              </w:rPr>
              <w:t>System.</w:t>
            </w:r>
            <w:r w:rsidRPr="00705BBE">
              <w:rPr>
                <w:i/>
                <w:color w:val="871094"/>
                <w:highlight w:val="white"/>
              </w:rPr>
              <w:t>out</w:t>
            </w:r>
            <w:r w:rsidRPr="00705BBE">
              <w:rPr>
                <w:highlight w:val="white"/>
              </w:rPr>
              <w:t>.println(optionalValue.orElse(</w:t>
            </w:r>
            <w:r w:rsidRPr="00705BBE">
              <w:rPr>
                <w:color w:val="067D17"/>
                <w:highlight w:val="white"/>
              </w:rPr>
              <w:t>"No word"</w:t>
            </w:r>
            <w:r w:rsidRPr="00705BBE">
              <w:rPr>
                <w:highlight w:val="white"/>
              </w:rPr>
              <w:t>));</w:t>
            </w:r>
          </w:p>
        </w:tc>
      </w:tr>
    </w:tbl>
    <w:p w14:paraId="7188B4EE" w14:textId="77777777" w:rsidR="00705BBE" w:rsidRPr="00705BBE" w:rsidRDefault="00F37445" w:rsidP="005071B5">
      <w:pPr>
        <w:pStyle w:val="Heading1"/>
      </w:pPr>
      <w:bookmarkStart w:id="896" w:name="_Toc122774011"/>
      <w:bookmarkStart w:id="897" w:name="_Toc122962044"/>
      <w:bookmarkStart w:id="898" w:name="_Toc140695461"/>
      <w:r>
        <w:t xml:space="preserve">9.6. </w:t>
      </w:r>
      <w:r w:rsidR="008501AA" w:rsidRPr="00705BBE">
        <w:t>STREAM API</w:t>
      </w:r>
      <w:bookmarkEnd w:id="896"/>
      <w:bookmarkEnd w:id="897"/>
      <w:bookmarkEnd w:id="898"/>
    </w:p>
    <w:p w14:paraId="7188B4EF" w14:textId="77777777" w:rsidR="00705BBE" w:rsidRPr="00705BBE" w:rsidRDefault="008501AA" w:rsidP="00A62992">
      <w:pPr>
        <w:pStyle w:val="Heading2"/>
      </w:pPr>
      <w:bookmarkStart w:id="899" w:name="_jf558tn9h0q2"/>
      <w:bookmarkStart w:id="900" w:name="_Toc122774012"/>
      <w:bookmarkStart w:id="901" w:name="_Toc122962045"/>
      <w:bookmarkStart w:id="902" w:name="_Toc140695462"/>
      <w:bookmarkEnd w:id="899"/>
      <w:r>
        <w:t>9.</w:t>
      </w:r>
      <w:r w:rsidR="0018239C">
        <w:t xml:space="preserve">6.1. </w:t>
      </w:r>
      <w:r w:rsidR="00705BBE" w:rsidRPr="00705BBE">
        <w:t>Java 8 Stream</w:t>
      </w:r>
      <w:bookmarkEnd w:id="900"/>
      <w:bookmarkEnd w:id="901"/>
      <w:bookmarkEnd w:id="902"/>
    </w:p>
    <w:p w14:paraId="7188B4F0" w14:textId="77777777" w:rsidR="00705BBE" w:rsidRPr="00705BBE" w:rsidRDefault="00705BBE" w:rsidP="008501AA">
      <w:pPr>
        <w:pStyle w:val="N1"/>
      </w:pPr>
      <w:r w:rsidRPr="00705BBE">
        <w:t>Java</w:t>
      </w:r>
      <w:r w:rsidR="005675BD">
        <w:t xml:space="preserve"> </w:t>
      </w:r>
      <w:r w:rsidRPr="00705BBE">
        <w:t>cung cấp một gói bổ sung mới trong Java 8 được gọi là java.util.stream. Gói này bao gồm các lớp, giao diện và enum để cho phép các thao tác trên các phần tử dữ liệu. Stream cung cấp các đặc tính:</w:t>
      </w:r>
    </w:p>
    <w:p w14:paraId="7188B4F1" w14:textId="77777777" w:rsidR="00705BBE" w:rsidRPr="00705BBE" w:rsidRDefault="00705BBE" w:rsidP="008653C0">
      <w:pPr>
        <w:pStyle w:val="N1"/>
        <w:numPr>
          <w:ilvl w:val="0"/>
          <w:numId w:val="210"/>
        </w:numPr>
        <w:ind w:left="924" w:hanging="357"/>
      </w:pPr>
      <w:r w:rsidRPr="00705BBE">
        <w:t>Luồng không lưu trữ các phần tử. Nó chỉ truyền tải các phần tử từ một nguồn chẳng hạn như cấu trúc dữ liệu, mảng hoặc kênh I/O, thông qua một đường dẫn các hoạt động tính toán.</w:t>
      </w:r>
    </w:p>
    <w:p w14:paraId="7188B4F2" w14:textId="77777777" w:rsidR="00705BBE" w:rsidRPr="00705BBE" w:rsidRDefault="00705BBE" w:rsidP="00FB361E">
      <w:pPr>
        <w:pStyle w:val="N1"/>
        <w:numPr>
          <w:ilvl w:val="0"/>
          <w:numId w:val="210"/>
        </w:numPr>
        <w:spacing w:before="120" w:line="288" w:lineRule="auto"/>
        <w:ind w:left="924" w:hanging="357"/>
      </w:pPr>
      <w:r w:rsidRPr="00705BBE">
        <w:t xml:space="preserve">Luồng có chức năng trong tự nhiên. Các hoạt động được thực hiện trên một luồng không sửa đổi nguồn của nó. Ví dụ: lọc một </w:t>
      </w:r>
      <w:r w:rsidR="005675BD">
        <w:t>l</w:t>
      </w:r>
      <w:r w:rsidRPr="00705BBE">
        <w:t xml:space="preserve">uồng thu được từ một bộ sưu tập sẽ tạo ra một </w:t>
      </w:r>
      <w:r w:rsidR="005675BD">
        <w:t>l</w:t>
      </w:r>
      <w:r w:rsidRPr="00705BBE">
        <w:t>uồng mới không có các phần tử được lọc, thay vì xóa các phần tử khỏi bộ sưu tập nguồn.</w:t>
      </w:r>
    </w:p>
    <w:p w14:paraId="7188B4F3" w14:textId="77777777" w:rsidR="00705BBE" w:rsidRPr="00705BBE" w:rsidRDefault="00705BBE" w:rsidP="00FB361E">
      <w:pPr>
        <w:pStyle w:val="N1"/>
        <w:numPr>
          <w:ilvl w:val="0"/>
          <w:numId w:val="210"/>
        </w:numPr>
        <w:spacing w:before="120" w:line="288" w:lineRule="auto"/>
        <w:ind w:left="924" w:hanging="357"/>
      </w:pPr>
      <w:r w:rsidRPr="00705BBE">
        <w:t>Luồng lười biếng và chỉ đánh giá mã khi được yêu cầu.</w:t>
      </w:r>
    </w:p>
    <w:p w14:paraId="7188B4F4" w14:textId="77777777" w:rsidR="00705BBE" w:rsidRPr="00705BBE" w:rsidRDefault="00705BBE" w:rsidP="00FB361E">
      <w:pPr>
        <w:pStyle w:val="N1"/>
        <w:numPr>
          <w:ilvl w:val="0"/>
          <w:numId w:val="210"/>
        </w:numPr>
        <w:spacing w:before="120" w:line="288" w:lineRule="auto"/>
        <w:ind w:left="924" w:hanging="357"/>
      </w:pPr>
      <w:r w:rsidRPr="00705BBE">
        <w:t>Các phần tử của luồng chỉ được truy cập một lần trong suốt vòng đời của luồng. Giống như Iterator, một luồng mới phải được tạo để truy cập lại các phần tử giống nhau của nguồn.</w:t>
      </w:r>
    </w:p>
    <w:p w14:paraId="7188B4F5" w14:textId="77777777" w:rsidR="00705BBE" w:rsidRPr="00705BBE" w:rsidRDefault="00705BBE" w:rsidP="00FB361E">
      <w:pPr>
        <w:pStyle w:val="N1"/>
        <w:spacing w:before="120" w:line="288" w:lineRule="auto"/>
      </w:pPr>
      <w:r w:rsidRPr="00705BBE">
        <w:t>Stream có thể sử dụng để lọc, thu thập, in và chuyển đổi từ cấu trúc dữ liệu này sang cấu trúc dữ liệu khác, v.v. Bằng cách sử dụng Stream API, một lập trình viên không cần phải viết các vòng lặp rõ ràng, vì mỗi luồng có một vòng lặp được tối ưu hóa bên trong.</w:t>
      </w:r>
    </w:p>
    <w:p w14:paraId="7188B4F6" w14:textId="77777777" w:rsidR="00705BBE" w:rsidRPr="00705BBE" w:rsidRDefault="00705BBE" w:rsidP="00FB361E">
      <w:pPr>
        <w:pStyle w:val="N1"/>
        <w:spacing w:before="120" w:line="288" w:lineRule="auto"/>
      </w:pPr>
      <w:r w:rsidRPr="00705BBE">
        <w:t xml:space="preserve">Nội dung ở trên có để cập tới việc xử lý tuần tự đối tượng bằng cách sử dụng vòng lặp và collections. Tuy nhiên, cách làm này khá dễ xảy ra lỗi do các biến có thể thay đổi và logic lặp phức tạp. Nó cũng có thể làm cho mã khó đọc hơn, dẫn đến phức tạp khi phát triển thêm. Một động lực chính </w:t>
      </w:r>
      <w:r w:rsidRPr="00705BBE">
        <w:lastRenderedPageBreak/>
        <w:t xml:space="preserve">đối với cách tiếp cận mới là làm cho trình biên dịch Java có thể </w:t>
      </w:r>
      <w:r w:rsidR="005675BD">
        <w:t>“</w:t>
      </w:r>
      <w:r w:rsidRPr="00705BBE">
        <w:t>song song hóa</w:t>
      </w:r>
      <w:r w:rsidR="005675BD">
        <w:t>”</w:t>
      </w:r>
      <w:r w:rsidRPr="00705BBE">
        <w:t xml:space="preserve"> một phép tính, nghĩa là chia nó thành nhiều phần có thể chạy đồng thời trên một số bộ vi xử lý.</w:t>
      </w:r>
    </w:p>
    <w:p w14:paraId="7188B4F7" w14:textId="77777777" w:rsidR="00705BBE" w:rsidRPr="00705BBE" w:rsidRDefault="00705BBE" w:rsidP="00FB361E">
      <w:pPr>
        <w:pStyle w:val="N1"/>
        <w:spacing w:before="120" w:line="288" w:lineRule="auto"/>
      </w:pPr>
      <w:r w:rsidRPr="00705BBE">
        <w:t>Theo một nghĩa nào đó, một stream (luồng) gợi nhớ một collection. Nhưng nó không thực sự lưu trữ các phần tử. Thay vào đó, nó truyền tải các phần tử từ một nguồn như bộ sưu tập, hàm trình tạo (generator function), tệp, kênh I/O, luồng khác hoặc thứ gì đó khác, sau đó xử lý các phần tử bằng cách sử dụng một chuỗi các hoạt động được xác định trước (predefined operations), được kết hợp thành một đường ống (pipeline) duy nhất. Điều quan trọng là một stream luôn chỉ có một thao tác đầu cuối duy nhất và số lượng thao tác trung gian tùy ý.</w:t>
      </w:r>
    </w:p>
    <w:p w14:paraId="7188B4F8" w14:textId="77777777" w:rsidR="00705BBE" w:rsidRPr="00705BBE" w:rsidRDefault="00705BBE" w:rsidP="00FB361E">
      <w:pPr>
        <w:pStyle w:val="N1"/>
        <w:spacing w:before="120" w:line="288" w:lineRule="auto"/>
      </w:pPr>
      <w:r w:rsidRPr="00705BBE">
        <w:t>Có ba giai đoạn làm việc với một stream:</w:t>
      </w:r>
    </w:p>
    <w:p w14:paraId="7188B4F9" w14:textId="77777777" w:rsidR="00705BBE" w:rsidRPr="00705BBE" w:rsidRDefault="00705BBE" w:rsidP="00FB361E">
      <w:pPr>
        <w:pStyle w:val="N1"/>
        <w:numPr>
          <w:ilvl w:val="0"/>
          <w:numId w:val="211"/>
        </w:numPr>
        <w:spacing w:before="120" w:line="288" w:lineRule="auto"/>
        <w:ind w:left="924" w:hanging="357"/>
      </w:pPr>
      <w:r w:rsidRPr="00705BBE">
        <w:t>Lấy stream từ một nguồn.</w:t>
      </w:r>
    </w:p>
    <w:p w14:paraId="7188B4FA" w14:textId="77777777" w:rsidR="00705BBE" w:rsidRPr="00705BBE" w:rsidRDefault="00705BBE" w:rsidP="00FB361E">
      <w:pPr>
        <w:pStyle w:val="N1"/>
        <w:numPr>
          <w:ilvl w:val="0"/>
          <w:numId w:val="211"/>
        </w:numPr>
        <w:spacing w:before="120" w:line="288" w:lineRule="auto"/>
        <w:ind w:left="924" w:hanging="357"/>
      </w:pPr>
      <w:r w:rsidRPr="00705BBE">
        <w:t>Thực hiện các thao tác trung gian với stream để xử lý dữ liệu.</w:t>
      </w:r>
    </w:p>
    <w:p w14:paraId="7188B4FB" w14:textId="77777777" w:rsidR="00705BBE" w:rsidRPr="00705BBE" w:rsidRDefault="00705BBE" w:rsidP="00FB361E">
      <w:pPr>
        <w:pStyle w:val="N1"/>
        <w:numPr>
          <w:ilvl w:val="0"/>
          <w:numId w:val="211"/>
        </w:numPr>
        <w:spacing w:before="120" w:line="288" w:lineRule="auto"/>
        <w:ind w:left="924" w:hanging="357"/>
      </w:pPr>
      <w:r w:rsidRPr="00705BBE">
        <w:t>Thực hiện thao tác cuối để tạo ra kết quả.</w:t>
      </w:r>
    </w:p>
    <w:p w14:paraId="7188B4FC" w14:textId="77777777" w:rsidR="00705BBE" w:rsidRPr="00705BBE" w:rsidRDefault="008501AA" w:rsidP="00A62992">
      <w:pPr>
        <w:pStyle w:val="Heading2"/>
      </w:pPr>
      <w:bookmarkStart w:id="903" w:name="_Toc122962046"/>
      <w:bookmarkStart w:id="904" w:name="_Toc140695463"/>
      <w:r>
        <w:t>9.</w:t>
      </w:r>
      <w:r w:rsidR="0018239C">
        <w:t xml:space="preserve">6.2. </w:t>
      </w:r>
      <w:r w:rsidR="00705BBE" w:rsidRPr="00705BBE">
        <w:t xml:space="preserve">Ví dụ về vòng lặp so với </w:t>
      </w:r>
      <w:r w:rsidR="00B233F2">
        <w:t>S</w:t>
      </w:r>
      <w:r w:rsidR="00705BBE" w:rsidRPr="00705BBE">
        <w:t>tream</w:t>
      </w:r>
      <w:bookmarkEnd w:id="903"/>
      <w:bookmarkEnd w:id="904"/>
    </w:p>
    <w:p w14:paraId="7188B4FD" w14:textId="77777777" w:rsidR="00705BBE" w:rsidRPr="004C1537" w:rsidRDefault="00705BBE" w:rsidP="00FB361E">
      <w:pPr>
        <w:pStyle w:val="N3"/>
        <w:spacing w:before="80" w:line="278" w:lineRule="auto"/>
        <w:rPr>
          <w:rFonts w:cs="Times New Roman"/>
        </w:rPr>
      </w:pPr>
      <w:r w:rsidRPr="004C1537">
        <w:rPr>
          <w:rFonts w:cs="Times New Roman"/>
        </w:rPr>
        <w:t xml:space="preserve">Tất cả các lớp được liên kết với các stream đều nằm trong gói java.util.stream. Có một số lớp stream phổ biến: Stream&lt;T&gt;, IntStream, LongStream và DoubleStream. Trong khi luồng chung hoạt động với các kiểu tham chiếu, những luồng khác hoạt động với các kiểu nguyên thủy tương ứng. </w:t>
      </w:r>
      <w:r w:rsidRPr="004C1537">
        <w:rPr>
          <w:rFonts w:cs="Times New Roman"/>
          <w:color w:val="000000" w:themeColor="text1"/>
          <w:sz w:val="22"/>
        </w:rPr>
        <w:t>Hãy</w:t>
      </w:r>
      <w:r w:rsidRPr="004C1537">
        <w:rPr>
          <w:rFonts w:cs="Times New Roman"/>
        </w:rPr>
        <w:t xml:space="preserve"> xem xét một ví dụ đơn giản</w:t>
      </w:r>
      <w:r w:rsidR="00B233F2">
        <w:rPr>
          <w:rFonts w:cs="Times New Roman"/>
        </w:rPr>
        <w:t xml:space="preserve"> sau đây</w:t>
      </w:r>
      <w:r w:rsidRPr="004C1537">
        <w:rPr>
          <w:rFonts w:cs="Times New Roman"/>
        </w:rPr>
        <w:t>. Giả sử chúng ta có một danh sách các số và chúng ta muốn đếm các số lớn hơn 5:</w:t>
      </w:r>
    </w:p>
    <w:tbl>
      <w:tblPr>
        <w:tblStyle w:val="TableGrid"/>
        <w:tblW w:w="5000" w:type="pct"/>
        <w:tblLook w:val="04A0" w:firstRow="1" w:lastRow="0" w:firstColumn="1" w:lastColumn="0" w:noHBand="0" w:noVBand="1"/>
      </w:tblPr>
      <w:tblGrid>
        <w:gridCol w:w="7586"/>
      </w:tblGrid>
      <w:tr w:rsidR="00705BBE" w:rsidRPr="00705BBE" w14:paraId="7188B4FF" w14:textId="77777777" w:rsidTr="003428E8">
        <w:tc>
          <w:tcPr>
            <w:tcW w:w="5000" w:type="pct"/>
            <w:hideMark/>
          </w:tcPr>
          <w:p w14:paraId="7188B4FE" w14:textId="77777777" w:rsidR="00705BBE" w:rsidRPr="00705BBE" w:rsidRDefault="00705BBE" w:rsidP="003249AA">
            <w:pPr>
              <w:pStyle w:val="code"/>
            </w:pPr>
            <w:r w:rsidRPr="00705BBE">
              <w:t>List&lt;Integer&gt; numbers = List.of(1, 4, 7, 6, 2, 9, 7, 8);</w:t>
            </w:r>
          </w:p>
        </w:tc>
      </w:tr>
    </w:tbl>
    <w:p w14:paraId="7188B500" w14:textId="77777777" w:rsidR="00705BBE" w:rsidRPr="00705BBE" w:rsidRDefault="00705BBE" w:rsidP="00FB361E">
      <w:pPr>
        <w:pStyle w:val="N3"/>
        <w:spacing w:before="80" w:line="278" w:lineRule="auto"/>
      </w:pPr>
      <w:r w:rsidRPr="00705BBE">
        <w:t xml:space="preserve">Một cách </w:t>
      </w:r>
      <w:r w:rsidR="005675BD">
        <w:t>“</w:t>
      </w:r>
      <w:r w:rsidRPr="00705BBE">
        <w:t>truyền thống</w:t>
      </w:r>
      <w:r w:rsidR="005675BD">
        <w:t>”</w:t>
      </w:r>
      <w:r w:rsidRPr="00705BBE">
        <w:t xml:space="preserve"> để làm điều đó là viết một vòng lặp như sau:</w:t>
      </w:r>
    </w:p>
    <w:tbl>
      <w:tblPr>
        <w:tblStyle w:val="TableGrid"/>
        <w:tblW w:w="5000" w:type="pct"/>
        <w:tblLook w:val="04A0" w:firstRow="1" w:lastRow="0" w:firstColumn="1" w:lastColumn="0" w:noHBand="0" w:noVBand="1"/>
      </w:tblPr>
      <w:tblGrid>
        <w:gridCol w:w="7586"/>
      </w:tblGrid>
      <w:tr w:rsidR="00705BBE" w:rsidRPr="00705BBE" w14:paraId="7188B508" w14:textId="77777777" w:rsidTr="003428E8">
        <w:tc>
          <w:tcPr>
            <w:tcW w:w="5000" w:type="pct"/>
            <w:hideMark/>
          </w:tcPr>
          <w:p w14:paraId="7188B501" w14:textId="77777777" w:rsidR="00705BBE" w:rsidRPr="00705BBE" w:rsidRDefault="00705BBE" w:rsidP="003249AA">
            <w:pPr>
              <w:pStyle w:val="code"/>
            </w:pPr>
            <w:r w:rsidRPr="00705BBE">
              <w:t>long count = 0;</w:t>
            </w:r>
          </w:p>
          <w:p w14:paraId="7188B502" w14:textId="77777777" w:rsidR="00705BBE" w:rsidRPr="00705BBE" w:rsidRDefault="00705BBE" w:rsidP="003249AA">
            <w:pPr>
              <w:pStyle w:val="code"/>
            </w:pPr>
            <w:r w:rsidRPr="00705BBE">
              <w:t>for (int number : numbers) {</w:t>
            </w:r>
          </w:p>
          <w:p w14:paraId="7188B503" w14:textId="77777777" w:rsidR="00705BBE" w:rsidRPr="00705BBE" w:rsidRDefault="00705BBE" w:rsidP="003249AA">
            <w:pPr>
              <w:pStyle w:val="code"/>
            </w:pPr>
            <w:r w:rsidRPr="00705BBE">
              <w:rPr>
                <w:rStyle w:val="apple-tab-span"/>
                <w:rFonts w:eastAsiaTheme="majorEastAsia"/>
                <w:color w:val="000000"/>
              </w:rPr>
              <w:tab/>
            </w:r>
            <w:r w:rsidRPr="00705BBE">
              <w:t>if (number &gt; 5) {</w:t>
            </w:r>
          </w:p>
          <w:p w14:paraId="7188B504" w14:textId="77777777" w:rsidR="00705BBE" w:rsidRPr="00705BBE" w:rsidRDefault="00705BBE" w:rsidP="003249AA">
            <w:pPr>
              <w:pStyle w:val="code"/>
            </w:pPr>
            <w:r w:rsidRPr="00705BBE">
              <w:t>    </w:t>
            </w:r>
            <w:r w:rsidRPr="00705BBE">
              <w:tab/>
              <w:t>count++;</w:t>
            </w:r>
          </w:p>
          <w:p w14:paraId="7188B505" w14:textId="77777777" w:rsidR="00705BBE" w:rsidRPr="00705BBE" w:rsidRDefault="00705BBE" w:rsidP="003249AA">
            <w:pPr>
              <w:pStyle w:val="code"/>
            </w:pPr>
            <w:r w:rsidRPr="00705BBE">
              <w:rPr>
                <w:rStyle w:val="apple-tab-span"/>
                <w:rFonts w:eastAsiaTheme="majorEastAsia"/>
                <w:color w:val="000000"/>
              </w:rPr>
              <w:tab/>
            </w:r>
            <w:r w:rsidRPr="00705BBE">
              <w:t>}</w:t>
            </w:r>
          </w:p>
          <w:p w14:paraId="7188B506" w14:textId="77777777" w:rsidR="00705BBE" w:rsidRPr="00705BBE" w:rsidRDefault="00705BBE" w:rsidP="003249AA">
            <w:pPr>
              <w:pStyle w:val="code"/>
            </w:pPr>
            <w:r w:rsidRPr="00705BBE">
              <w:t>}</w:t>
            </w:r>
          </w:p>
          <w:p w14:paraId="7188B507" w14:textId="77777777" w:rsidR="00705BBE" w:rsidRPr="00705BBE" w:rsidRDefault="00705BBE" w:rsidP="003249AA">
            <w:pPr>
              <w:pStyle w:val="code"/>
            </w:pPr>
            <w:r w:rsidRPr="00705BBE">
              <w:t>System.out.println(count); // 5</w:t>
            </w:r>
          </w:p>
        </w:tc>
      </w:tr>
    </w:tbl>
    <w:p w14:paraId="7188B509" w14:textId="77777777" w:rsidR="00705BBE" w:rsidRPr="00705BBE" w:rsidRDefault="00705BBE" w:rsidP="00FB361E">
      <w:pPr>
        <w:pStyle w:val="N3"/>
        <w:spacing w:before="80" w:line="278" w:lineRule="auto"/>
      </w:pPr>
      <w:r w:rsidRPr="00705BBE">
        <w:lastRenderedPageBreak/>
        <w:t xml:space="preserve">Mã này in ra </w:t>
      </w:r>
      <w:r w:rsidR="005675BD">
        <w:t>“</w:t>
      </w:r>
      <w:r w:rsidRPr="00705BBE">
        <w:t>5</w:t>
      </w:r>
      <w:r w:rsidR="005675BD">
        <w:t>”</w:t>
      </w:r>
      <w:r w:rsidRPr="00705BBE">
        <w:t xml:space="preserve"> vì danh sách ban đầu chỉ chứa năm số lớn hơn 5 (7, 6, 9, 7, 8). Một vòng lặp với một điều kiện lọc là một cấu trúc thường được sử dụng trong lập trình. Có thể đơn giản hóa mã này bằng cách viết lại nó bằng một stream:</w:t>
      </w:r>
    </w:p>
    <w:tbl>
      <w:tblPr>
        <w:tblStyle w:val="TableGrid"/>
        <w:tblW w:w="5000" w:type="pct"/>
        <w:tblLook w:val="04A0" w:firstRow="1" w:lastRow="0" w:firstColumn="1" w:lastColumn="0" w:noHBand="0" w:noVBand="1"/>
      </w:tblPr>
      <w:tblGrid>
        <w:gridCol w:w="7586"/>
      </w:tblGrid>
      <w:tr w:rsidR="00705BBE" w:rsidRPr="00705BBE" w14:paraId="7188B50D" w14:textId="77777777" w:rsidTr="003428E8">
        <w:tc>
          <w:tcPr>
            <w:tcW w:w="5000" w:type="pct"/>
            <w:hideMark/>
          </w:tcPr>
          <w:p w14:paraId="7188B50A" w14:textId="77777777" w:rsidR="00705BBE" w:rsidRPr="00705BBE" w:rsidRDefault="00705BBE" w:rsidP="003249AA">
            <w:pPr>
              <w:pStyle w:val="code"/>
            </w:pPr>
            <w:r w:rsidRPr="00705BBE">
              <w:t>long count = numbers.stream()</w:t>
            </w:r>
          </w:p>
          <w:p w14:paraId="7188B50B" w14:textId="77777777" w:rsidR="00705BBE" w:rsidRPr="00705BBE" w:rsidRDefault="00705BBE" w:rsidP="003249AA">
            <w:pPr>
              <w:pStyle w:val="code"/>
            </w:pPr>
            <w:r w:rsidRPr="00705BBE">
              <w:t>    </w:t>
            </w:r>
            <w:r w:rsidRPr="00705BBE">
              <w:tab/>
              <w:t>.filter(number -&gt; number &gt; 5)</w:t>
            </w:r>
          </w:p>
          <w:p w14:paraId="7188B50C" w14:textId="77777777" w:rsidR="00705BBE" w:rsidRPr="00705BBE" w:rsidRDefault="00705BBE" w:rsidP="003249AA">
            <w:pPr>
              <w:pStyle w:val="code"/>
            </w:pPr>
            <w:r w:rsidRPr="00705BBE">
              <w:t>    </w:t>
            </w:r>
            <w:r w:rsidRPr="00705BBE">
              <w:tab/>
              <w:t>.count(); // 5</w:t>
            </w:r>
          </w:p>
        </w:tc>
      </w:tr>
    </w:tbl>
    <w:p w14:paraId="7188B50E" w14:textId="77777777" w:rsidR="00705BBE" w:rsidRPr="00705BBE" w:rsidRDefault="00705BBE" w:rsidP="00FB361E">
      <w:pPr>
        <w:pStyle w:val="N3"/>
        <w:spacing w:before="80" w:line="278" w:lineRule="auto"/>
      </w:pPr>
      <w:r w:rsidRPr="00705BBE">
        <w:t xml:space="preserve">Ở đây, chúng ta nhận được một luồng từ danh sách numbers, sau đó lọc các phần tử của nó bằng cách sử dụng biểu thức </w:t>
      </w:r>
      <w:r w:rsidR="004C1537">
        <w:t>L</w:t>
      </w:r>
      <w:r w:rsidRPr="00705BBE">
        <w:t>ambda Predicate và sau đó đếm các số thỏa mãn điều kiện. Mặc dù mã này tạo ra cùng một kết quả, nhưng nó dễ đọc và sửa đổi hơn. Ví dụ, chúng ta có thể dễ dàng thay đổi nó để bỏ qua bốn số đầu tiên khỏi danh sách.</w:t>
      </w:r>
    </w:p>
    <w:tbl>
      <w:tblPr>
        <w:tblStyle w:val="TableGrid"/>
        <w:tblW w:w="5000" w:type="pct"/>
        <w:tblLook w:val="04A0" w:firstRow="1" w:lastRow="0" w:firstColumn="1" w:lastColumn="0" w:noHBand="0" w:noVBand="1"/>
      </w:tblPr>
      <w:tblGrid>
        <w:gridCol w:w="7586"/>
      </w:tblGrid>
      <w:tr w:rsidR="00705BBE" w:rsidRPr="00705BBE" w14:paraId="7188B513" w14:textId="77777777" w:rsidTr="003428E8">
        <w:tc>
          <w:tcPr>
            <w:tcW w:w="5000" w:type="pct"/>
            <w:hideMark/>
          </w:tcPr>
          <w:p w14:paraId="7188B50F" w14:textId="77777777" w:rsidR="00705BBE" w:rsidRPr="00705BBE" w:rsidRDefault="00705BBE" w:rsidP="003249AA">
            <w:pPr>
              <w:pStyle w:val="code"/>
            </w:pPr>
            <w:r w:rsidRPr="00705BBE">
              <w:t>long count = numbers.stream()</w:t>
            </w:r>
          </w:p>
          <w:p w14:paraId="7188B510" w14:textId="77777777" w:rsidR="00705BBE" w:rsidRPr="00705BBE" w:rsidRDefault="00705BBE" w:rsidP="003249AA">
            <w:pPr>
              <w:pStyle w:val="code"/>
            </w:pPr>
            <w:r w:rsidRPr="00705BBE">
              <w:t>    </w:t>
            </w:r>
            <w:r w:rsidRPr="00705BBE">
              <w:rPr>
                <w:rFonts w:eastAsiaTheme="majorEastAsia"/>
              </w:rPr>
              <w:tab/>
            </w:r>
            <w:r w:rsidRPr="00705BBE">
              <w:t>.skip(4)  // skip 1, 4, 7, 6</w:t>
            </w:r>
          </w:p>
          <w:p w14:paraId="7188B511" w14:textId="77777777" w:rsidR="00705BBE" w:rsidRPr="00705BBE" w:rsidRDefault="00705BBE" w:rsidP="003249AA">
            <w:pPr>
              <w:pStyle w:val="code"/>
            </w:pPr>
            <w:r w:rsidRPr="00705BBE">
              <w:t>    </w:t>
            </w:r>
            <w:r w:rsidRPr="00705BBE">
              <w:rPr>
                <w:rFonts w:eastAsiaTheme="majorEastAsia"/>
              </w:rPr>
              <w:tab/>
            </w:r>
            <w:r w:rsidRPr="00705BBE">
              <w:t>.filter(number -&gt; number &gt; 5)</w:t>
            </w:r>
          </w:p>
          <w:p w14:paraId="7188B512" w14:textId="77777777" w:rsidR="00705BBE" w:rsidRPr="00705BBE" w:rsidRDefault="00705BBE" w:rsidP="003249AA">
            <w:pPr>
              <w:pStyle w:val="code"/>
            </w:pPr>
            <w:r w:rsidRPr="00705BBE">
              <w:t>    </w:t>
            </w:r>
            <w:r w:rsidRPr="00705BBE">
              <w:rPr>
                <w:rFonts w:eastAsiaTheme="majorEastAsia"/>
              </w:rPr>
              <w:tab/>
            </w:r>
            <w:r w:rsidRPr="00705BBE">
              <w:t>.count();  // 3</w:t>
            </w:r>
          </w:p>
        </w:tc>
      </w:tr>
    </w:tbl>
    <w:p w14:paraId="7188B514" w14:textId="77777777" w:rsidR="00705BBE" w:rsidRPr="00705BBE" w:rsidRDefault="00705BBE" w:rsidP="00FB361E">
      <w:pPr>
        <w:pStyle w:val="N1"/>
        <w:spacing w:before="118" w:line="288" w:lineRule="auto"/>
      </w:pPr>
      <w:r w:rsidRPr="00705BBE">
        <w:t>Quá trình xử lý luồng được thực hiện như một chuỗi các lệnh gọi phương thức được phân tách bằng dấu chấm với một thao tác đầu cuối duy nhất. Để đọc</w:t>
      </w:r>
      <w:r w:rsidR="00593836">
        <w:t xml:space="preserve"> dễ dàng việc xử lý dữ liệu trong luồng</w:t>
      </w:r>
      <w:r w:rsidRPr="00705BBE">
        <w:t xml:space="preserve"> nên đặt mỗi </w:t>
      </w:r>
      <w:r w:rsidR="00593836">
        <w:t>lời</w:t>
      </w:r>
      <w:r w:rsidRPr="00705BBE">
        <w:t xml:space="preserve"> gọi </w:t>
      </w:r>
      <w:r w:rsidR="00593836">
        <w:t xml:space="preserve">phương thức </w:t>
      </w:r>
      <w:r w:rsidRPr="00705BBE">
        <w:t>vào một dòng mới nếu dòng chứa nhiều hơn một thao tác.</w:t>
      </w:r>
    </w:p>
    <w:p w14:paraId="7188B515" w14:textId="77777777" w:rsidR="00705BBE" w:rsidRPr="00705BBE" w:rsidRDefault="008501AA" w:rsidP="00A62992">
      <w:pPr>
        <w:pStyle w:val="Heading2"/>
      </w:pPr>
      <w:bookmarkStart w:id="905" w:name="_Toc122962047"/>
      <w:bookmarkStart w:id="906" w:name="_Toc140695464"/>
      <w:r>
        <w:t>9.</w:t>
      </w:r>
      <w:r w:rsidR="0018239C">
        <w:t xml:space="preserve">6.3. </w:t>
      </w:r>
      <w:r w:rsidR="00705BBE" w:rsidRPr="00705BBE">
        <w:t>Tạo Stream</w:t>
      </w:r>
      <w:bookmarkEnd w:id="905"/>
      <w:bookmarkEnd w:id="906"/>
    </w:p>
    <w:p w14:paraId="7188B516" w14:textId="77777777" w:rsidR="00705BBE" w:rsidRPr="00705BBE" w:rsidRDefault="00705BBE" w:rsidP="00FB361E">
      <w:pPr>
        <w:pStyle w:val="N3"/>
        <w:spacing w:before="118" w:line="288" w:lineRule="auto"/>
      </w:pPr>
      <w:r w:rsidRPr="00705BBE">
        <w:t>Có rất nhiều cách để tạo luồng bao gồm sử dụng list, set, string, array v.v. làm nguồn. Cách phổ biến nhất để tạo luồng là lấy luồng đó từ một Collection. Bất kỳ bộ sưu tập nào cũng có stream() cho mục đích này.</w:t>
      </w:r>
    </w:p>
    <w:tbl>
      <w:tblPr>
        <w:tblStyle w:val="TableGrid"/>
        <w:tblW w:w="5000" w:type="pct"/>
        <w:tblLook w:val="04A0" w:firstRow="1" w:lastRow="0" w:firstColumn="1" w:lastColumn="0" w:noHBand="0" w:noVBand="1"/>
      </w:tblPr>
      <w:tblGrid>
        <w:gridCol w:w="7586"/>
      </w:tblGrid>
      <w:tr w:rsidR="00705BBE" w:rsidRPr="00705BBE" w14:paraId="7188B51B" w14:textId="77777777" w:rsidTr="003428E8">
        <w:tc>
          <w:tcPr>
            <w:tcW w:w="5000" w:type="pct"/>
            <w:hideMark/>
          </w:tcPr>
          <w:p w14:paraId="7188B517" w14:textId="77777777" w:rsidR="00705BBE" w:rsidRPr="00705BBE" w:rsidRDefault="00705BBE" w:rsidP="003249AA">
            <w:pPr>
              <w:pStyle w:val="code"/>
            </w:pPr>
            <w:r w:rsidRPr="00705BBE">
              <w:t>List&lt;Integer&gt; famousNumbers = List.of(0, 1, 1, 2, 3, 5, 8, 13, 21, 34, 55);</w:t>
            </w:r>
          </w:p>
          <w:p w14:paraId="7188B518" w14:textId="77777777" w:rsidR="00705BBE" w:rsidRPr="00705BBE" w:rsidRDefault="00705BBE" w:rsidP="003249AA">
            <w:pPr>
              <w:pStyle w:val="code"/>
            </w:pPr>
            <w:r w:rsidRPr="00705BBE">
              <w:t>Stream&lt;Integer&gt; numbersStream = famousNumbers.stream();</w:t>
            </w:r>
          </w:p>
          <w:p w14:paraId="7188B519" w14:textId="77777777" w:rsidR="00705BBE" w:rsidRPr="00705BBE" w:rsidRDefault="00705BBE" w:rsidP="003249AA">
            <w:pPr>
              <w:pStyle w:val="code"/>
            </w:pPr>
            <w:r w:rsidRPr="00705BBE">
              <w:t>Set&lt;String&gt; usefulConcepts = Set.of("functions", "lazy", "immutability");</w:t>
            </w:r>
          </w:p>
          <w:p w14:paraId="7188B51A" w14:textId="77777777" w:rsidR="00705BBE" w:rsidRPr="00705BBE" w:rsidRDefault="00705BBE" w:rsidP="003249AA">
            <w:pPr>
              <w:pStyle w:val="code"/>
            </w:pPr>
            <w:r w:rsidRPr="00705BBE">
              <w:t>Stream&lt;String&gt; conceptsStream = usefulConcepts.stream();</w:t>
            </w:r>
          </w:p>
        </w:tc>
      </w:tr>
    </w:tbl>
    <w:p w14:paraId="7188B51C" w14:textId="77777777" w:rsidR="00705BBE" w:rsidRPr="00705BBE" w:rsidRDefault="00705BBE" w:rsidP="00FB361E">
      <w:pPr>
        <w:pStyle w:val="N3"/>
        <w:spacing w:before="118" w:line="288" w:lineRule="auto"/>
      </w:pPr>
      <w:r w:rsidRPr="00705BBE">
        <w:t>Cũng có thể lấy một luồng từ một mảng:</w:t>
      </w:r>
    </w:p>
    <w:tbl>
      <w:tblPr>
        <w:tblStyle w:val="TableGrid"/>
        <w:tblW w:w="5000" w:type="pct"/>
        <w:tblLook w:val="04A0" w:firstRow="1" w:lastRow="0" w:firstColumn="1" w:lastColumn="0" w:noHBand="0" w:noVBand="1"/>
      </w:tblPr>
      <w:tblGrid>
        <w:gridCol w:w="7586"/>
      </w:tblGrid>
      <w:tr w:rsidR="00705BBE" w:rsidRPr="00705BBE" w14:paraId="7188B51E" w14:textId="77777777" w:rsidTr="003428E8">
        <w:tc>
          <w:tcPr>
            <w:tcW w:w="5000" w:type="pct"/>
            <w:hideMark/>
          </w:tcPr>
          <w:p w14:paraId="7188B51D" w14:textId="77777777" w:rsidR="00705BBE" w:rsidRPr="00705BBE" w:rsidRDefault="00705BBE" w:rsidP="003249AA">
            <w:pPr>
              <w:pStyle w:val="code"/>
            </w:pPr>
            <w:r w:rsidRPr="00705BBE">
              <w:t>Stream&lt;Double&gt; doubleStream = Arrays.stream(new Double[]{ 1.01, 1d, 0.99, 1.02, 1d, 0.99 });</w:t>
            </w:r>
          </w:p>
        </w:tc>
      </w:tr>
    </w:tbl>
    <w:p w14:paraId="7188B51F" w14:textId="77777777" w:rsidR="00705BBE" w:rsidRPr="00705BBE" w:rsidRDefault="00705BBE" w:rsidP="00FB361E">
      <w:pPr>
        <w:pStyle w:val="N3"/>
        <w:spacing w:before="118" w:line="288" w:lineRule="auto"/>
      </w:pPr>
      <w:r w:rsidRPr="00705BBE">
        <w:lastRenderedPageBreak/>
        <w:t>Tạo Stream trực tiếp từ một số giá trị:</w:t>
      </w:r>
    </w:p>
    <w:tbl>
      <w:tblPr>
        <w:tblStyle w:val="TableGrid"/>
        <w:tblW w:w="5000" w:type="pct"/>
        <w:tblLook w:val="04A0" w:firstRow="1" w:lastRow="0" w:firstColumn="1" w:lastColumn="0" w:noHBand="0" w:noVBand="1"/>
      </w:tblPr>
      <w:tblGrid>
        <w:gridCol w:w="7586"/>
      </w:tblGrid>
      <w:tr w:rsidR="00705BBE" w:rsidRPr="00705BBE" w14:paraId="7188B521" w14:textId="77777777" w:rsidTr="003428E8">
        <w:tc>
          <w:tcPr>
            <w:tcW w:w="5000" w:type="pct"/>
            <w:hideMark/>
          </w:tcPr>
          <w:p w14:paraId="7188B520" w14:textId="77777777" w:rsidR="00705BBE" w:rsidRPr="00705BBE" w:rsidRDefault="00705BBE" w:rsidP="003249AA">
            <w:pPr>
              <w:pStyle w:val="code"/>
            </w:pPr>
            <w:r w:rsidRPr="00705BBE">
              <w:t>Stream&lt;String&gt; persons = Stream.of("John", "Demetra", "Cleopatra");</w:t>
            </w:r>
          </w:p>
        </w:tc>
      </w:tr>
    </w:tbl>
    <w:p w14:paraId="7188B522" w14:textId="77777777" w:rsidR="00705BBE" w:rsidRPr="00705BBE" w:rsidRDefault="00705BBE" w:rsidP="00FB361E">
      <w:pPr>
        <w:pStyle w:val="N3"/>
        <w:spacing w:before="118" w:line="288" w:lineRule="auto"/>
      </w:pPr>
      <w:r w:rsidRPr="00705BBE">
        <w:t>Tạo Stream bằng cách nối các luồng khác với nhau:</w:t>
      </w:r>
    </w:p>
    <w:tbl>
      <w:tblPr>
        <w:tblStyle w:val="TableGrid"/>
        <w:tblW w:w="5000" w:type="pct"/>
        <w:tblLook w:val="04A0" w:firstRow="1" w:lastRow="0" w:firstColumn="1" w:lastColumn="0" w:noHBand="0" w:noVBand="1"/>
      </w:tblPr>
      <w:tblGrid>
        <w:gridCol w:w="7586"/>
      </w:tblGrid>
      <w:tr w:rsidR="00705BBE" w:rsidRPr="00705BBE" w14:paraId="7188B526" w14:textId="77777777" w:rsidTr="003428E8">
        <w:tc>
          <w:tcPr>
            <w:tcW w:w="5000" w:type="pct"/>
            <w:hideMark/>
          </w:tcPr>
          <w:p w14:paraId="7188B523" w14:textId="77777777" w:rsidR="00705BBE" w:rsidRPr="00705BBE" w:rsidRDefault="00705BBE" w:rsidP="003249AA">
            <w:pPr>
              <w:pStyle w:val="code"/>
            </w:pPr>
            <w:r w:rsidRPr="00705BBE">
              <w:t>Stream&lt;String&gt; stream1 = Stream.of(/* some values */);</w:t>
            </w:r>
          </w:p>
          <w:p w14:paraId="7188B524" w14:textId="77777777" w:rsidR="00705BBE" w:rsidRPr="00705BBE" w:rsidRDefault="00705BBE" w:rsidP="003249AA">
            <w:pPr>
              <w:pStyle w:val="code"/>
            </w:pPr>
            <w:r w:rsidRPr="00705BBE">
              <w:t>Stream&lt;String&gt; stream2 = Stream.of(/* some values */);</w:t>
            </w:r>
          </w:p>
          <w:p w14:paraId="7188B525" w14:textId="77777777" w:rsidR="00705BBE" w:rsidRPr="00705BBE" w:rsidRDefault="00705BBE" w:rsidP="003249AA">
            <w:pPr>
              <w:pStyle w:val="code"/>
            </w:pPr>
            <w:r w:rsidRPr="00705BBE">
              <w:t>Stream&lt;String&gt; resultStream = Stream.concat(stream1, stream2);</w:t>
            </w:r>
          </w:p>
        </w:tc>
      </w:tr>
    </w:tbl>
    <w:p w14:paraId="7188B527" w14:textId="77777777" w:rsidR="00705BBE" w:rsidRPr="00705BBE" w:rsidRDefault="00705BBE" w:rsidP="00FB361E">
      <w:pPr>
        <w:pStyle w:val="N3"/>
        <w:spacing w:before="118" w:line="288" w:lineRule="auto"/>
      </w:pPr>
      <w:r w:rsidRPr="00705BBE">
        <w:t>Có một số khả năng tạo các luồng trống (có thể được sử dụng làm giá trị trả về từ các phương thức):</w:t>
      </w:r>
    </w:p>
    <w:tbl>
      <w:tblPr>
        <w:tblStyle w:val="TableGrid"/>
        <w:tblW w:w="5000" w:type="pct"/>
        <w:tblLook w:val="04A0" w:firstRow="1" w:lastRow="0" w:firstColumn="1" w:lastColumn="0" w:noHBand="0" w:noVBand="1"/>
      </w:tblPr>
      <w:tblGrid>
        <w:gridCol w:w="7586"/>
      </w:tblGrid>
      <w:tr w:rsidR="00705BBE" w:rsidRPr="00705BBE" w14:paraId="7188B52A" w14:textId="77777777" w:rsidTr="003428E8">
        <w:tc>
          <w:tcPr>
            <w:tcW w:w="5000" w:type="pct"/>
            <w:hideMark/>
          </w:tcPr>
          <w:p w14:paraId="7188B528" w14:textId="77777777" w:rsidR="00705BBE" w:rsidRPr="00705BBE" w:rsidRDefault="00705BBE" w:rsidP="003249AA">
            <w:pPr>
              <w:pStyle w:val="code"/>
            </w:pPr>
            <w:r w:rsidRPr="00705BBE">
              <w:t>Stream&lt;Integer&gt; empty1 = Stream.of();</w:t>
            </w:r>
          </w:p>
          <w:p w14:paraId="7188B529" w14:textId="77777777" w:rsidR="00705BBE" w:rsidRPr="00705BBE" w:rsidRDefault="00705BBE" w:rsidP="003249AA">
            <w:pPr>
              <w:pStyle w:val="code"/>
            </w:pPr>
            <w:r w:rsidRPr="00705BBE">
              <w:t>Stream&lt;Integer&gt; empty2 = Stream.empty();</w:t>
            </w:r>
          </w:p>
        </w:tc>
      </w:tr>
    </w:tbl>
    <w:p w14:paraId="7188B52B" w14:textId="77777777" w:rsidR="00705BBE" w:rsidRPr="00705BBE" w:rsidRDefault="00705BBE" w:rsidP="00FB361E">
      <w:pPr>
        <w:pStyle w:val="N1"/>
        <w:spacing w:before="118" w:line="288" w:lineRule="auto"/>
      </w:pPr>
      <w:r w:rsidRPr="00705BBE">
        <w:t>Ngoài ra còn có các phương pháp khác để tạo luồng từ các nguồn khác nhau: từ tệp, từ luồng I/O, v.v.</w:t>
      </w:r>
    </w:p>
    <w:p w14:paraId="7188B52C" w14:textId="77777777" w:rsidR="00705BBE" w:rsidRPr="00705BBE" w:rsidRDefault="008501AA" w:rsidP="00A62992">
      <w:pPr>
        <w:pStyle w:val="Heading2"/>
      </w:pPr>
      <w:bookmarkStart w:id="907" w:name="_Toc122962048"/>
      <w:bookmarkStart w:id="908" w:name="_Toc140695465"/>
      <w:r>
        <w:t>9.</w:t>
      </w:r>
      <w:r w:rsidR="0018239C">
        <w:t xml:space="preserve">6.4. </w:t>
      </w:r>
      <w:r w:rsidR="00705BBE" w:rsidRPr="00705BBE">
        <w:t xml:space="preserve">Các thao tác trên </w:t>
      </w:r>
      <w:bookmarkEnd w:id="907"/>
      <w:bookmarkEnd w:id="908"/>
      <w:r w:rsidR="00B233F2">
        <w:t>Stream</w:t>
      </w:r>
    </w:p>
    <w:p w14:paraId="7188B52D" w14:textId="77777777" w:rsidR="00705BBE" w:rsidRPr="00705BBE" w:rsidRDefault="00705BBE" w:rsidP="00593836">
      <w:pPr>
        <w:pStyle w:val="N1"/>
        <w:spacing w:before="110" w:line="286" w:lineRule="auto"/>
      </w:pPr>
      <w:r w:rsidRPr="00705BBE">
        <w:t>Tất cả các hoạt động luồng được chia thành hai nhóm: hoạt động trung gian</w:t>
      </w:r>
      <w:r w:rsidR="00E50276">
        <w:t xml:space="preserve"> </w:t>
      </w:r>
      <w:r w:rsidRPr="00705BBE">
        <w:t>(intermediate) và hoạt động đầu cuối</w:t>
      </w:r>
      <w:r w:rsidR="00E50276">
        <w:t xml:space="preserve"> </w:t>
      </w:r>
      <w:r w:rsidRPr="00705BBE">
        <w:t>(terminal).</w:t>
      </w:r>
    </w:p>
    <w:p w14:paraId="7188B52E" w14:textId="77777777" w:rsidR="00705BBE" w:rsidRPr="00705BBE" w:rsidRDefault="00705BBE" w:rsidP="00593836">
      <w:pPr>
        <w:pStyle w:val="N1"/>
        <w:numPr>
          <w:ilvl w:val="0"/>
          <w:numId w:val="212"/>
        </w:numPr>
        <w:spacing w:before="110" w:line="286" w:lineRule="auto"/>
        <w:ind w:left="924" w:hanging="357"/>
      </w:pPr>
      <w:r w:rsidRPr="00705BBE">
        <w:rPr>
          <w:b/>
        </w:rPr>
        <w:t xml:space="preserve">Các hoạt động trung gian </w:t>
      </w:r>
      <w:r w:rsidRPr="00705BBE">
        <w:t>không được đánh giá ngay lập tức khi gọi. Chúng chỉ đơn giản là trả về các luồng mới để gọi các thao tác tiếp theo trên chúng. Các hoạt động như vậy được gọi là lười biếng bởi vì chúng không thực sự làm bất cứ điều gì hữu ích.</w:t>
      </w:r>
    </w:p>
    <w:p w14:paraId="7188B52F" w14:textId="77777777" w:rsidR="00705BBE" w:rsidRPr="00705BBE" w:rsidRDefault="00705BBE" w:rsidP="00593836">
      <w:pPr>
        <w:pStyle w:val="N1"/>
        <w:numPr>
          <w:ilvl w:val="0"/>
          <w:numId w:val="212"/>
        </w:numPr>
        <w:spacing w:before="110" w:line="286" w:lineRule="auto"/>
        <w:ind w:left="924" w:hanging="357"/>
      </w:pPr>
      <w:r w:rsidRPr="00705BBE">
        <w:rPr>
          <w:b/>
        </w:rPr>
        <w:t>Các hoạt động đầu cuối</w:t>
      </w:r>
      <w:r w:rsidRPr="00705BBE">
        <w:t xml:space="preserve"> bắt đầu tất cả các đánh giá với luồng để tạo ra kết quả hoặc tạo ra hiệu ứng phụ. Như đã đề cập trước đây, một luồng luôn chỉ có một thao tác đầu cuối.</w:t>
      </w:r>
    </w:p>
    <w:p w14:paraId="7188B530" w14:textId="77777777" w:rsidR="00705BBE" w:rsidRPr="00705BBE" w:rsidRDefault="00705BBE" w:rsidP="00593836">
      <w:pPr>
        <w:pStyle w:val="N1"/>
        <w:spacing w:before="110" w:line="286" w:lineRule="auto"/>
      </w:pPr>
      <w:r w:rsidRPr="00705BBE">
        <w:t xml:space="preserve">Khi thao tác đầu cuối đã được đánh giá, không thể sử dụng lại luồng một lần nữa. Nếu cố gắng làm điều đó, chương trình sẽ ném </w:t>
      </w:r>
      <w:r w:rsidR="00593836">
        <w:t xml:space="preserve">ra ngoại lệ </w:t>
      </w:r>
      <w:r w:rsidRPr="00705BBE">
        <w:t xml:space="preserve">IllegalStateException. Luồng cung cấp một số lượng lớn các hoạt động được thực hiện trên các phần tử. </w:t>
      </w:r>
      <w:r w:rsidR="00593836" w:rsidRPr="00593836">
        <w:t>Một số các hoạt động tiêu biểu sẽ được trình bày trong phần tiếp theo của giáo trình.</w:t>
      </w:r>
    </w:p>
    <w:p w14:paraId="7188B531" w14:textId="77777777" w:rsidR="00705BBE" w:rsidRPr="00705BBE" w:rsidRDefault="008501AA" w:rsidP="00A62992">
      <w:pPr>
        <w:pStyle w:val="Heading2"/>
      </w:pPr>
      <w:bookmarkStart w:id="909" w:name="_Toc122962049"/>
      <w:bookmarkStart w:id="910" w:name="_Toc140695466"/>
      <w:r>
        <w:t>9.</w:t>
      </w:r>
      <w:r w:rsidR="0018239C">
        <w:t xml:space="preserve">6.5. </w:t>
      </w:r>
      <w:r w:rsidR="00705BBE" w:rsidRPr="00705BBE">
        <w:t>Hoạt động trung gian</w:t>
      </w:r>
      <w:bookmarkEnd w:id="909"/>
      <w:bookmarkEnd w:id="910"/>
    </w:p>
    <w:p w14:paraId="7188B532" w14:textId="77777777" w:rsidR="00705BBE" w:rsidRPr="00705BBE" w:rsidRDefault="00705BBE" w:rsidP="00593836">
      <w:pPr>
        <w:pStyle w:val="N1"/>
        <w:spacing w:before="110" w:line="286" w:lineRule="auto"/>
      </w:pPr>
      <w:r w:rsidRPr="00705BBE">
        <w:lastRenderedPageBreak/>
        <w:t>Các phương thức với hoạt động trung gian:</w:t>
      </w:r>
    </w:p>
    <w:p w14:paraId="7188B533" w14:textId="77777777" w:rsidR="00705BBE" w:rsidRPr="00705BBE" w:rsidRDefault="00705BBE" w:rsidP="00593836">
      <w:pPr>
        <w:pStyle w:val="N1"/>
        <w:numPr>
          <w:ilvl w:val="0"/>
          <w:numId w:val="213"/>
        </w:numPr>
        <w:spacing w:before="110" w:line="286" w:lineRule="auto"/>
        <w:ind w:left="924" w:hanging="357"/>
        <w:rPr>
          <w:rFonts w:ascii="Arial" w:hAnsi="Arial" w:cs="Arial"/>
          <w:color w:val="000000"/>
          <w:sz w:val="22"/>
        </w:rPr>
      </w:pPr>
      <w:r w:rsidRPr="00705BBE">
        <w:rPr>
          <w:rFonts w:ascii="Courier New" w:hAnsi="Courier New" w:cs="Courier New"/>
          <w:color w:val="000000" w:themeColor="text1"/>
          <w:sz w:val="22"/>
        </w:rPr>
        <w:t>filter</w:t>
      </w:r>
      <w:r w:rsidRPr="00705BBE">
        <w:t xml:space="preserve"> trả về một luồng mới bao gồm các phần tử khớp với một predicate;</w:t>
      </w:r>
    </w:p>
    <w:p w14:paraId="7188B534" w14:textId="77777777" w:rsidR="00705BBE" w:rsidRPr="00705BBE" w:rsidRDefault="00705BBE" w:rsidP="00593836">
      <w:pPr>
        <w:pStyle w:val="N1"/>
        <w:numPr>
          <w:ilvl w:val="0"/>
          <w:numId w:val="213"/>
        </w:numPr>
        <w:spacing w:before="110" w:line="286" w:lineRule="auto"/>
        <w:ind w:left="924" w:hanging="357"/>
        <w:rPr>
          <w:rFonts w:ascii="Arial" w:hAnsi="Arial" w:cs="Arial"/>
          <w:color w:val="000000"/>
          <w:sz w:val="22"/>
        </w:rPr>
      </w:pPr>
      <w:r w:rsidRPr="00705BBE">
        <w:rPr>
          <w:rFonts w:ascii="Courier New" w:hAnsi="Courier New" w:cs="Courier New"/>
          <w:color w:val="000000" w:themeColor="text1"/>
          <w:sz w:val="22"/>
        </w:rPr>
        <w:t>limit</w:t>
      </w:r>
      <w:r w:rsidRPr="00705BBE">
        <w:t xml:space="preserve"> trả về một luồng mới bao gồm </w:t>
      </w:r>
      <w:r w:rsidRPr="00705BBE">
        <w:rPr>
          <w:rFonts w:ascii="Courier New" w:hAnsi="Courier New" w:cs="Courier New"/>
          <w:color w:val="000000" w:themeColor="text1"/>
          <w:sz w:val="22"/>
        </w:rPr>
        <w:t>n</w:t>
      </w:r>
      <w:r w:rsidRPr="00705BBE">
        <w:t xml:space="preserve"> phần tử đầu tiên luồng;</w:t>
      </w:r>
    </w:p>
    <w:p w14:paraId="7188B535" w14:textId="77777777" w:rsidR="00705BBE" w:rsidRPr="00705BBE" w:rsidRDefault="00705BBE" w:rsidP="00593836">
      <w:pPr>
        <w:pStyle w:val="N1"/>
        <w:numPr>
          <w:ilvl w:val="0"/>
          <w:numId w:val="213"/>
        </w:numPr>
        <w:spacing w:before="110" w:line="286" w:lineRule="auto"/>
        <w:ind w:left="924" w:hanging="357"/>
        <w:rPr>
          <w:rFonts w:ascii="Arial" w:hAnsi="Arial" w:cs="Arial"/>
          <w:color w:val="000000"/>
          <w:sz w:val="22"/>
        </w:rPr>
      </w:pPr>
      <w:r w:rsidRPr="00705BBE">
        <w:rPr>
          <w:rFonts w:ascii="Courier New" w:hAnsi="Courier New" w:cs="Courier New"/>
          <w:color w:val="000000" w:themeColor="text1"/>
          <w:sz w:val="22"/>
        </w:rPr>
        <w:t>skip</w:t>
      </w:r>
      <w:r w:rsidRPr="00705BBE">
        <w:t xml:space="preserve"> trả về một luồng mới mà không có </w:t>
      </w:r>
      <w:r w:rsidRPr="00705BBE">
        <w:rPr>
          <w:rFonts w:ascii="Courier New" w:hAnsi="Courier New" w:cs="Courier New"/>
          <w:color w:val="000000" w:themeColor="text1"/>
          <w:sz w:val="22"/>
        </w:rPr>
        <w:t>n</w:t>
      </w:r>
      <w:r w:rsidRPr="00705BBE">
        <w:t xml:space="preserve"> phần tử đầu tiên của luồng;</w:t>
      </w:r>
    </w:p>
    <w:p w14:paraId="7188B536" w14:textId="77777777" w:rsidR="00705BBE" w:rsidRPr="00705BBE" w:rsidRDefault="00705BBE" w:rsidP="00593836">
      <w:pPr>
        <w:pStyle w:val="N1"/>
        <w:numPr>
          <w:ilvl w:val="0"/>
          <w:numId w:val="213"/>
        </w:numPr>
        <w:spacing w:before="110" w:line="286" w:lineRule="auto"/>
        <w:ind w:left="924" w:hanging="357"/>
        <w:rPr>
          <w:rFonts w:ascii="Arial" w:hAnsi="Arial" w:cs="Arial"/>
          <w:color w:val="000000"/>
          <w:sz w:val="22"/>
        </w:rPr>
      </w:pPr>
      <w:r w:rsidRPr="00705BBE">
        <w:rPr>
          <w:rFonts w:ascii="Courier New" w:hAnsi="Courier New" w:cs="Courier New"/>
          <w:color w:val="000000" w:themeColor="text1"/>
          <w:sz w:val="22"/>
        </w:rPr>
        <w:t>distinct</w:t>
      </w:r>
      <w:r w:rsidRPr="00705BBE">
        <w:t xml:space="preserve"> trả về một luồng mới chỉ bao gồm các phần tử duy nhất theo kết quả của </w:t>
      </w:r>
      <w:r w:rsidRPr="00705BBE">
        <w:rPr>
          <w:rFonts w:ascii="Courier New" w:hAnsi="Courier New" w:cs="Courier New"/>
          <w:color w:val="000000" w:themeColor="text1"/>
          <w:sz w:val="22"/>
        </w:rPr>
        <w:t>equals</w:t>
      </w:r>
      <w:r w:rsidRPr="00705BBE">
        <w:t>;</w:t>
      </w:r>
    </w:p>
    <w:p w14:paraId="7188B537" w14:textId="77777777" w:rsidR="00705BBE" w:rsidRPr="004C1537" w:rsidRDefault="00705BBE" w:rsidP="00593836">
      <w:pPr>
        <w:pStyle w:val="N1"/>
        <w:numPr>
          <w:ilvl w:val="0"/>
          <w:numId w:val="213"/>
        </w:numPr>
        <w:spacing w:before="110" w:line="286" w:lineRule="auto"/>
        <w:ind w:left="924" w:hanging="357"/>
        <w:rPr>
          <w:rFonts w:cs="Times New Roman"/>
          <w:color w:val="000000"/>
          <w:sz w:val="22"/>
        </w:rPr>
      </w:pPr>
      <w:r w:rsidRPr="00705BBE">
        <w:rPr>
          <w:rFonts w:ascii="Courier New" w:hAnsi="Courier New" w:cs="Courier New"/>
          <w:color w:val="000000" w:themeColor="text1"/>
          <w:sz w:val="22"/>
        </w:rPr>
        <w:t>sorted</w:t>
      </w:r>
      <w:r w:rsidRPr="00705BBE">
        <w:t xml:space="preserve"> trả về một luồng mới bao gồm các phần tử được sắp xếp theo thứ tự tự nhiên </w:t>
      </w:r>
      <w:r w:rsidRPr="004C1537">
        <w:rPr>
          <w:rFonts w:cs="Times New Roman"/>
        </w:rPr>
        <w:t xml:space="preserve">hoặc </w:t>
      </w:r>
      <w:r w:rsidRPr="004C1537">
        <w:rPr>
          <w:rFonts w:cs="Times New Roman"/>
          <w:b/>
          <w:color w:val="000000" w:themeColor="text1"/>
          <w:sz w:val="22"/>
        </w:rPr>
        <w:t>comparator</w:t>
      </w:r>
      <w:r w:rsidRPr="004C1537">
        <w:rPr>
          <w:rFonts w:cs="Times New Roman"/>
        </w:rPr>
        <w:t xml:space="preserve"> được truyền;</w:t>
      </w:r>
    </w:p>
    <w:p w14:paraId="7188B538" w14:textId="77777777" w:rsidR="00705BBE" w:rsidRPr="00705BBE" w:rsidRDefault="00705BBE" w:rsidP="00593836">
      <w:pPr>
        <w:pStyle w:val="N1"/>
        <w:numPr>
          <w:ilvl w:val="0"/>
          <w:numId w:val="213"/>
        </w:numPr>
        <w:spacing w:before="110" w:line="286" w:lineRule="auto"/>
        <w:ind w:left="924" w:hanging="357"/>
        <w:rPr>
          <w:rFonts w:ascii="Arial" w:hAnsi="Arial" w:cs="Arial"/>
          <w:color w:val="000000"/>
          <w:sz w:val="22"/>
        </w:rPr>
      </w:pPr>
      <w:r w:rsidRPr="00705BBE">
        <w:rPr>
          <w:rFonts w:ascii="Courier New" w:hAnsi="Courier New" w:cs="Courier New"/>
          <w:color w:val="000000" w:themeColor="text1"/>
          <w:sz w:val="22"/>
        </w:rPr>
        <w:t>peek</w:t>
      </w:r>
      <w:r w:rsidRPr="00705BBE">
        <w:t xml:space="preserve"> trả về cùng một luồng các phần tử nhưng cho phép quan sát các phần tử hiện tại của luồng để gỡ lỗi;</w:t>
      </w:r>
    </w:p>
    <w:p w14:paraId="7188B539" w14:textId="77777777" w:rsidR="00705BBE" w:rsidRPr="00705BBE" w:rsidRDefault="00705BBE" w:rsidP="00593836">
      <w:pPr>
        <w:pStyle w:val="N1"/>
        <w:numPr>
          <w:ilvl w:val="0"/>
          <w:numId w:val="213"/>
        </w:numPr>
        <w:spacing w:before="110" w:line="286" w:lineRule="auto"/>
        <w:ind w:left="924" w:hanging="357"/>
        <w:rPr>
          <w:rFonts w:ascii="Arial" w:hAnsi="Arial" w:cs="Arial"/>
          <w:color w:val="000000"/>
          <w:sz w:val="22"/>
        </w:rPr>
      </w:pPr>
      <w:r w:rsidRPr="00705BBE">
        <w:rPr>
          <w:rFonts w:ascii="Courier New" w:hAnsi="Courier New" w:cs="Courier New"/>
          <w:color w:val="000000" w:themeColor="text1"/>
          <w:sz w:val="22"/>
        </w:rPr>
        <w:t>map</w:t>
      </w:r>
      <w:r w:rsidRPr="00705BBE">
        <w:t xml:space="preserve"> trả về một luồng mới bao gồm các phần tử thu được bằng cách áp dụng một hàm</w:t>
      </w:r>
      <w:r w:rsidR="00E50276">
        <w:t xml:space="preserve"> </w:t>
      </w:r>
      <w:r w:rsidRPr="00705BBE">
        <w:t>(tức là chuyển đổi từng phần tử).</w:t>
      </w:r>
    </w:p>
    <w:p w14:paraId="7188B53A" w14:textId="77777777" w:rsidR="00705BBE" w:rsidRPr="00705BBE" w:rsidRDefault="008501AA" w:rsidP="00A62992">
      <w:pPr>
        <w:pStyle w:val="Heading2"/>
      </w:pPr>
      <w:bookmarkStart w:id="911" w:name="_Toc122962050"/>
      <w:bookmarkStart w:id="912" w:name="_Toc140695467"/>
      <w:r>
        <w:t>9.</w:t>
      </w:r>
      <w:r w:rsidR="0018239C">
        <w:t xml:space="preserve">6.6. </w:t>
      </w:r>
      <w:r w:rsidR="00705BBE" w:rsidRPr="00705BBE">
        <w:t>Hoạt động đầu cuối</w:t>
      </w:r>
      <w:bookmarkEnd w:id="911"/>
      <w:bookmarkEnd w:id="912"/>
    </w:p>
    <w:p w14:paraId="7188B53B" w14:textId="77777777" w:rsidR="00705BBE" w:rsidRPr="00705BBE" w:rsidRDefault="00705BBE" w:rsidP="00F35A6D">
      <w:pPr>
        <w:pStyle w:val="N1"/>
        <w:spacing w:line="281" w:lineRule="auto"/>
      </w:pPr>
      <w:r w:rsidRPr="00705BBE">
        <w:t xml:space="preserve">Các phương thức hoạt động đầu cuối: </w:t>
      </w:r>
    </w:p>
    <w:p w14:paraId="7188B53C" w14:textId="77777777" w:rsidR="00705BBE" w:rsidRPr="00705BBE" w:rsidRDefault="00705BBE" w:rsidP="00F35A6D">
      <w:pPr>
        <w:pStyle w:val="N1"/>
        <w:numPr>
          <w:ilvl w:val="0"/>
          <w:numId w:val="214"/>
        </w:numPr>
        <w:spacing w:line="281" w:lineRule="auto"/>
        <w:ind w:left="924" w:hanging="357"/>
        <w:rPr>
          <w:rFonts w:ascii="Arial" w:hAnsi="Arial" w:cs="Arial"/>
          <w:color w:val="000000"/>
          <w:sz w:val="22"/>
        </w:rPr>
      </w:pPr>
      <w:r w:rsidRPr="00705BBE">
        <w:rPr>
          <w:rFonts w:ascii="Courier New" w:hAnsi="Courier New" w:cs="Courier New"/>
          <w:color w:val="000000" w:themeColor="text1"/>
          <w:sz w:val="22"/>
        </w:rPr>
        <w:t>count</w:t>
      </w:r>
      <w:r w:rsidRPr="00705BBE">
        <w:t xml:space="preserve"> trả về số phần tử trong luồng dưới dạng giá trị </w:t>
      </w:r>
      <w:r w:rsidRPr="00705BBE">
        <w:rPr>
          <w:rFonts w:ascii="Courier New" w:hAnsi="Courier New" w:cs="Courier New"/>
          <w:color w:val="000000" w:themeColor="text1"/>
          <w:sz w:val="22"/>
        </w:rPr>
        <w:t>long</w:t>
      </w:r>
      <w:r w:rsidRPr="00705BBE">
        <w:t>;</w:t>
      </w:r>
    </w:p>
    <w:p w14:paraId="7188B53D" w14:textId="77777777" w:rsidR="00705BBE" w:rsidRPr="00705BBE" w:rsidRDefault="00705BBE" w:rsidP="00F35A6D">
      <w:pPr>
        <w:pStyle w:val="N1"/>
        <w:numPr>
          <w:ilvl w:val="0"/>
          <w:numId w:val="214"/>
        </w:numPr>
        <w:spacing w:line="281" w:lineRule="auto"/>
        <w:ind w:left="924" w:hanging="357"/>
        <w:rPr>
          <w:rFonts w:ascii="Arial" w:hAnsi="Arial" w:cs="Arial"/>
          <w:color w:val="000000"/>
          <w:sz w:val="22"/>
        </w:rPr>
      </w:pPr>
      <w:r w:rsidRPr="00705BBE">
        <w:rPr>
          <w:rFonts w:ascii="Courier New" w:hAnsi="Courier New" w:cs="Courier New"/>
          <w:color w:val="000000" w:themeColor="text1"/>
          <w:sz w:val="22"/>
        </w:rPr>
        <w:t>max</w:t>
      </w:r>
      <w:r w:rsidRPr="00705BBE">
        <w:t>/</w:t>
      </w:r>
      <w:r w:rsidRPr="00705BBE">
        <w:rPr>
          <w:rFonts w:ascii="Courier New" w:hAnsi="Courier New" w:cs="Courier New"/>
          <w:color w:val="000000" w:themeColor="text1"/>
          <w:sz w:val="22"/>
        </w:rPr>
        <w:t>min</w:t>
      </w:r>
      <w:r w:rsidRPr="00705BBE">
        <w:t xml:space="preserve"> trả lại </w:t>
      </w:r>
      <w:r w:rsidRPr="00705BBE">
        <w:rPr>
          <w:rFonts w:ascii="Courier New" w:hAnsi="Courier New" w:cs="Courier New"/>
          <w:color w:val="000000" w:themeColor="text1"/>
          <w:sz w:val="22"/>
        </w:rPr>
        <w:t>Optional</w:t>
      </w:r>
      <w:r w:rsidRPr="00705BBE">
        <w:t xml:space="preserve"> phần tử lớn nhất/nhỏ nhất của luồng theo bộ so sánh đã cho;</w:t>
      </w:r>
    </w:p>
    <w:p w14:paraId="7188B53E" w14:textId="77777777" w:rsidR="00705BBE" w:rsidRPr="00705BBE" w:rsidRDefault="00705BBE" w:rsidP="00F35A6D">
      <w:pPr>
        <w:pStyle w:val="N1"/>
        <w:numPr>
          <w:ilvl w:val="0"/>
          <w:numId w:val="214"/>
        </w:numPr>
        <w:spacing w:line="281" w:lineRule="auto"/>
        <w:ind w:left="924" w:hanging="357"/>
        <w:rPr>
          <w:rFonts w:ascii="Arial" w:hAnsi="Arial" w:cs="Arial"/>
          <w:color w:val="000000"/>
          <w:sz w:val="22"/>
        </w:rPr>
      </w:pPr>
      <w:r w:rsidRPr="00705BBE">
        <w:rPr>
          <w:rFonts w:ascii="Courier New" w:hAnsi="Courier New" w:cs="Courier New"/>
          <w:color w:val="000000" w:themeColor="text1"/>
          <w:sz w:val="22"/>
        </w:rPr>
        <w:t>reduce</w:t>
      </w:r>
      <w:r w:rsidRPr="00705BBE">
        <w:t xml:space="preserve"> kết hợp các giá trị từ luồng thành một giá trị duy nhất (giá trị tổng hợp);</w:t>
      </w:r>
    </w:p>
    <w:p w14:paraId="7188B53F" w14:textId="77777777" w:rsidR="00705BBE" w:rsidRPr="00705BBE" w:rsidRDefault="00705BBE" w:rsidP="00F35A6D">
      <w:pPr>
        <w:pStyle w:val="N1"/>
        <w:numPr>
          <w:ilvl w:val="0"/>
          <w:numId w:val="214"/>
        </w:numPr>
        <w:spacing w:line="281" w:lineRule="auto"/>
        <w:ind w:left="924" w:hanging="357"/>
        <w:rPr>
          <w:rFonts w:ascii="Arial" w:hAnsi="Arial" w:cs="Arial"/>
          <w:color w:val="000000"/>
          <w:sz w:val="22"/>
        </w:rPr>
      </w:pPr>
      <w:r w:rsidRPr="00705BBE">
        <w:rPr>
          <w:rFonts w:ascii="Courier New" w:hAnsi="Courier New" w:cs="Courier New"/>
          <w:color w:val="000000" w:themeColor="text1"/>
          <w:sz w:val="22"/>
        </w:rPr>
        <w:t>findFirst</w:t>
      </w:r>
      <w:r w:rsidRPr="00705BBE">
        <w:t>/</w:t>
      </w:r>
      <w:r w:rsidRPr="00705BBE">
        <w:rPr>
          <w:rFonts w:ascii="Courier New" w:hAnsi="Courier New" w:cs="Courier New"/>
          <w:color w:val="000000" w:themeColor="text1"/>
          <w:sz w:val="22"/>
        </w:rPr>
        <w:t>findAny</w:t>
      </w:r>
      <w:r w:rsidRPr="00705BBE">
        <w:t xml:space="preserve"> trả về phần tử đầ</w:t>
      </w:r>
      <w:r w:rsidR="005675BD">
        <w:t>u tiên</w:t>
      </w:r>
      <w:r w:rsidRPr="00705BBE">
        <w:t xml:space="preserve">/ bất kỳ của luồng dưới dạng </w:t>
      </w:r>
      <w:r w:rsidRPr="00705BBE">
        <w:rPr>
          <w:rFonts w:ascii="Courier New" w:hAnsi="Courier New" w:cs="Courier New"/>
          <w:color w:val="000000" w:themeColor="text1"/>
          <w:sz w:val="22"/>
        </w:rPr>
        <w:t>Optional</w:t>
      </w:r>
      <w:r w:rsidRPr="00705BBE">
        <w:t>;</w:t>
      </w:r>
    </w:p>
    <w:p w14:paraId="7188B540" w14:textId="77777777" w:rsidR="00705BBE" w:rsidRPr="00705BBE" w:rsidRDefault="00705BBE" w:rsidP="00F35A6D">
      <w:pPr>
        <w:pStyle w:val="N1"/>
        <w:numPr>
          <w:ilvl w:val="0"/>
          <w:numId w:val="214"/>
        </w:numPr>
        <w:spacing w:line="281" w:lineRule="auto"/>
        <w:ind w:left="924" w:hanging="357"/>
        <w:rPr>
          <w:rFonts w:ascii="Arial" w:hAnsi="Arial" w:cs="Arial"/>
          <w:color w:val="000000"/>
          <w:sz w:val="22"/>
        </w:rPr>
      </w:pPr>
      <w:r w:rsidRPr="00705BBE">
        <w:rPr>
          <w:rFonts w:ascii="Courier New" w:hAnsi="Courier New" w:cs="Courier New"/>
          <w:color w:val="000000" w:themeColor="text1"/>
          <w:sz w:val="22"/>
        </w:rPr>
        <w:t>anyMatch</w:t>
      </w:r>
      <w:r w:rsidRPr="00705BBE">
        <w:t xml:space="preserve"> trả lại </w:t>
      </w:r>
      <w:r w:rsidRPr="00705BBE">
        <w:rPr>
          <w:rFonts w:ascii="Courier New" w:hAnsi="Courier New" w:cs="Courier New"/>
          <w:color w:val="000000" w:themeColor="text1"/>
          <w:sz w:val="22"/>
        </w:rPr>
        <w:t>true</w:t>
      </w:r>
      <w:r w:rsidRPr="00705BBE">
        <w:t xml:space="preserve"> nếu ít nhất một phần tử khớp với một Predicate (xem thêm: </w:t>
      </w:r>
      <w:r w:rsidRPr="00705BBE">
        <w:rPr>
          <w:rFonts w:ascii="Courier New" w:hAnsi="Courier New" w:cs="Courier New"/>
          <w:color w:val="000000" w:themeColor="text1"/>
          <w:sz w:val="22"/>
        </w:rPr>
        <w:t>allMatch</w:t>
      </w:r>
      <w:r w:rsidRPr="00705BBE">
        <w:t xml:space="preserve">, </w:t>
      </w:r>
      <w:r w:rsidRPr="00705BBE">
        <w:rPr>
          <w:rFonts w:ascii="Courier New" w:hAnsi="Courier New" w:cs="Courier New"/>
          <w:color w:val="000000" w:themeColor="text1"/>
          <w:sz w:val="22"/>
        </w:rPr>
        <w:t>noneMatch</w:t>
      </w:r>
      <w:r w:rsidRPr="00705BBE">
        <w:t>);</w:t>
      </w:r>
    </w:p>
    <w:p w14:paraId="7188B541" w14:textId="77777777" w:rsidR="00705BBE" w:rsidRPr="00705BBE" w:rsidRDefault="00705BBE" w:rsidP="00F35A6D">
      <w:pPr>
        <w:pStyle w:val="N1"/>
        <w:numPr>
          <w:ilvl w:val="0"/>
          <w:numId w:val="214"/>
        </w:numPr>
        <w:spacing w:line="281" w:lineRule="auto"/>
        <w:ind w:left="924" w:hanging="357"/>
        <w:rPr>
          <w:rFonts w:ascii="Arial" w:hAnsi="Arial" w:cs="Arial"/>
          <w:color w:val="000000"/>
          <w:sz w:val="22"/>
        </w:rPr>
      </w:pPr>
      <w:r w:rsidRPr="00705BBE">
        <w:rPr>
          <w:rFonts w:ascii="Courier New" w:hAnsi="Courier New" w:cs="Courier New"/>
          <w:color w:val="000000" w:themeColor="text1"/>
          <w:sz w:val="22"/>
        </w:rPr>
        <w:t>forEach</w:t>
      </w:r>
      <w:r w:rsidRPr="00705BBE">
        <w:t xml:space="preserve"> lấy </w:t>
      </w:r>
      <w:r w:rsidRPr="004C1537">
        <w:rPr>
          <w:rFonts w:cs="Times New Roman"/>
        </w:rPr>
        <w:t xml:space="preserve">một </w:t>
      </w:r>
      <w:r w:rsidRPr="004C1537">
        <w:rPr>
          <w:rFonts w:cs="Times New Roman"/>
          <w:b/>
          <w:color w:val="000000" w:themeColor="text1"/>
          <w:sz w:val="22"/>
        </w:rPr>
        <w:t>consumer</w:t>
      </w:r>
      <w:r w:rsidRPr="004C1537">
        <w:rPr>
          <w:rFonts w:cs="Times New Roman"/>
        </w:rPr>
        <w:t xml:space="preserve"> và </w:t>
      </w:r>
      <w:r w:rsidRPr="00705BBE">
        <w:t>áp dụng nó cho từng phần tử của luồng (ví dụ: in nó);</w:t>
      </w:r>
    </w:p>
    <w:p w14:paraId="7188B542" w14:textId="77777777" w:rsidR="00705BBE" w:rsidRPr="00705BBE" w:rsidRDefault="00705BBE" w:rsidP="00F35A6D">
      <w:pPr>
        <w:pStyle w:val="N1"/>
        <w:numPr>
          <w:ilvl w:val="0"/>
          <w:numId w:val="214"/>
        </w:numPr>
        <w:spacing w:line="281" w:lineRule="auto"/>
        <w:ind w:left="924" w:hanging="357"/>
        <w:rPr>
          <w:rFonts w:ascii="Arial" w:hAnsi="Arial" w:cs="Arial"/>
          <w:color w:val="000000"/>
          <w:sz w:val="22"/>
        </w:rPr>
      </w:pPr>
      <w:r w:rsidRPr="00705BBE">
        <w:rPr>
          <w:rFonts w:ascii="Courier New" w:hAnsi="Courier New" w:cs="Courier New"/>
          <w:color w:val="000000" w:themeColor="text1"/>
          <w:sz w:val="22"/>
        </w:rPr>
        <w:t>collect</w:t>
      </w:r>
      <w:r w:rsidRPr="00705BBE">
        <w:t xml:space="preserve"> trả về một tập hợp các giá trị trong luồng;</w:t>
      </w:r>
    </w:p>
    <w:p w14:paraId="7188B543" w14:textId="77777777" w:rsidR="00705BBE" w:rsidRPr="00705BBE" w:rsidRDefault="00705BBE" w:rsidP="00F35A6D">
      <w:pPr>
        <w:pStyle w:val="N1"/>
        <w:numPr>
          <w:ilvl w:val="0"/>
          <w:numId w:val="214"/>
        </w:numPr>
        <w:spacing w:line="281" w:lineRule="auto"/>
        <w:ind w:left="924" w:hanging="357"/>
        <w:rPr>
          <w:rFonts w:ascii="Arial" w:hAnsi="Arial" w:cs="Arial"/>
          <w:color w:val="000000"/>
          <w:sz w:val="22"/>
        </w:rPr>
      </w:pPr>
      <w:r w:rsidRPr="00705BBE">
        <w:rPr>
          <w:rFonts w:ascii="Courier New" w:hAnsi="Courier New" w:cs="Courier New"/>
          <w:color w:val="000000" w:themeColor="text1"/>
          <w:sz w:val="22"/>
        </w:rPr>
        <w:lastRenderedPageBreak/>
        <w:t>toArray</w:t>
      </w:r>
      <w:r w:rsidRPr="00705BBE">
        <w:t xml:space="preserve"> trả về một mảng các giá trị trong một luồng.</w:t>
      </w:r>
    </w:p>
    <w:p w14:paraId="7188B544" w14:textId="77777777" w:rsidR="00705BBE" w:rsidRPr="00705BBE" w:rsidRDefault="00705BBE" w:rsidP="00F35A6D">
      <w:pPr>
        <w:pStyle w:val="N1"/>
        <w:spacing w:line="281" w:lineRule="auto"/>
      </w:pPr>
      <w:r w:rsidRPr="00705BBE">
        <w:t xml:space="preserve">Các hoạt động (hàm) như </w:t>
      </w:r>
      <w:r w:rsidRPr="00705BBE">
        <w:rPr>
          <w:rFonts w:ascii="Courier New" w:hAnsi="Courier New" w:cs="Courier New"/>
          <w:color w:val="000000" w:themeColor="text1"/>
          <w:sz w:val="22"/>
        </w:rPr>
        <w:t>filter</w:t>
      </w:r>
      <w:r w:rsidRPr="00705BBE">
        <w:t xml:space="preserve">, </w:t>
      </w:r>
      <w:r w:rsidRPr="00705BBE">
        <w:rPr>
          <w:rFonts w:ascii="Courier New" w:hAnsi="Courier New" w:cs="Courier New"/>
          <w:color w:val="000000" w:themeColor="text1"/>
          <w:sz w:val="22"/>
        </w:rPr>
        <w:t>map</w:t>
      </w:r>
      <w:r w:rsidRPr="00705BBE">
        <w:t xml:space="preserve">, </w:t>
      </w:r>
      <w:r w:rsidRPr="00705BBE">
        <w:rPr>
          <w:rFonts w:ascii="Courier New" w:hAnsi="Courier New" w:cs="Courier New"/>
          <w:color w:val="000000" w:themeColor="text1"/>
          <w:sz w:val="22"/>
        </w:rPr>
        <w:t>reduce</w:t>
      </w:r>
      <w:r w:rsidRPr="00705BBE">
        <w:t xml:space="preserve">, </w:t>
      </w:r>
      <w:r w:rsidRPr="00705BBE">
        <w:rPr>
          <w:rFonts w:ascii="Courier New" w:hAnsi="Courier New" w:cs="Courier New"/>
          <w:color w:val="000000" w:themeColor="text1"/>
          <w:sz w:val="22"/>
        </w:rPr>
        <w:t>forEach</w:t>
      </w:r>
      <w:r w:rsidRPr="00705BBE">
        <w:t xml:space="preserve">, </w:t>
      </w:r>
      <w:r w:rsidRPr="00705BBE">
        <w:rPr>
          <w:rFonts w:ascii="Courier New" w:hAnsi="Courier New" w:cs="Courier New"/>
          <w:color w:val="000000" w:themeColor="text1"/>
          <w:sz w:val="22"/>
        </w:rPr>
        <w:t>anyMatch</w:t>
      </w:r>
      <w:r w:rsidRPr="00705BBE">
        <w:t xml:space="preserve"> và một số hàm khác được gọi là hàm bậc cao</w:t>
      </w:r>
      <w:r w:rsidR="005675BD">
        <w:t xml:space="preserve"> </w:t>
      </w:r>
      <w:r w:rsidRPr="00705BBE">
        <w:t xml:space="preserve">(higher-order functions) vì chúng chấp nhận các hàm khác làm đối số. Một số hoạt động đầu cuối trả lại </w:t>
      </w:r>
      <w:r w:rsidRPr="00705BBE">
        <w:rPr>
          <w:rFonts w:ascii="Courier New" w:hAnsi="Courier New" w:cs="Courier New"/>
          <w:color w:val="000000" w:themeColor="text1"/>
          <w:sz w:val="22"/>
        </w:rPr>
        <w:t>Optional</w:t>
      </w:r>
      <w:r w:rsidRPr="00705BBE">
        <w:t xml:space="preserve"> bởi vì luồng có thể trống và cần chỉ định giá trị mặc định hoặc một hành động nếu luồng đó trống.</w:t>
      </w:r>
    </w:p>
    <w:p w14:paraId="7188B545" w14:textId="77777777" w:rsidR="00705BBE" w:rsidRPr="00705BBE" w:rsidRDefault="00F37445" w:rsidP="005071B5">
      <w:pPr>
        <w:pStyle w:val="Heading1"/>
      </w:pPr>
      <w:bookmarkStart w:id="913" w:name="_Toc122962051"/>
      <w:bookmarkStart w:id="914" w:name="_Toc140695468"/>
      <w:r>
        <w:t xml:space="preserve">9.7. </w:t>
      </w:r>
      <w:r w:rsidR="008501AA" w:rsidRPr="00705BBE">
        <w:t>LUỒNG SONG SONG</w:t>
      </w:r>
      <w:bookmarkEnd w:id="913"/>
      <w:bookmarkEnd w:id="914"/>
    </w:p>
    <w:p w14:paraId="7188B546" w14:textId="77777777" w:rsidR="00705BBE" w:rsidRPr="00F35A6D" w:rsidRDefault="00705BBE" w:rsidP="008501AA">
      <w:pPr>
        <w:pStyle w:val="N1"/>
        <w:rPr>
          <w:spacing w:val="2"/>
        </w:rPr>
      </w:pPr>
      <w:r w:rsidRPr="00F35A6D">
        <w:rPr>
          <w:spacing w:val="2"/>
        </w:rPr>
        <w:t xml:space="preserve">Một trong những tính năng lớn nhất của Stream API và lập trình chức năng nói chung là khả năng dễ dàng viết mã rõ ràng để xử lý dữ liệu song song. Không cần tạo threads theo cách thủ công, kiểm tra xem mã có được đồng bộ hóa tốt hay không và gọi các phương thức </w:t>
      </w:r>
      <w:r w:rsidRPr="00F35A6D">
        <w:rPr>
          <w:b/>
          <w:bCs/>
          <w:spacing w:val="2"/>
        </w:rPr>
        <w:t>wait/notify</w:t>
      </w:r>
      <w:r w:rsidRPr="00F35A6D">
        <w:rPr>
          <w:spacing w:val="2"/>
        </w:rPr>
        <w:t xml:space="preserve">. Tất cả những điều này được thực hiện bên trong các luồng song song một cách tự động. </w:t>
      </w:r>
    </w:p>
    <w:p w14:paraId="7188B547" w14:textId="77777777" w:rsidR="00705BBE" w:rsidRPr="00705BBE" w:rsidRDefault="00705BBE" w:rsidP="008501AA">
      <w:pPr>
        <w:pStyle w:val="N1"/>
      </w:pPr>
      <w:r w:rsidRPr="00705BBE">
        <w:t>Có một số cách đơn giản để tạo luồng song song:</w:t>
      </w:r>
    </w:p>
    <w:p w14:paraId="7188B548" w14:textId="77777777" w:rsidR="00705BBE" w:rsidRPr="00705BBE" w:rsidRDefault="00705BBE" w:rsidP="00F35A6D">
      <w:pPr>
        <w:pStyle w:val="N1"/>
        <w:numPr>
          <w:ilvl w:val="0"/>
          <w:numId w:val="215"/>
        </w:numPr>
        <w:ind w:left="924" w:hanging="357"/>
        <w:rPr>
          <w:rFonts w:ascii="Arial" w:hAnsi="Arial" w:cs="Arial"/>
          <w:color w:val="000000"/>
          <w:sz w:val="22"/>
        </w:rPr>
      </w:pPr>
      <w:r w:rsidRPr="00705BBE">
        <w:t xml:space="preserve">Gọi phương thức </w:t>
      </w:r>
      <w:r w:rsidRPr="00705BBE">
        <w:rPr>
          <w:rFonts w:ascii="Courier New" w:hAnsi="Courier New" w:cs="Courier New"/>
          <w:color w:val="000000" w:themeColor="text1"/>
          <w:sz w:val="22"/>
        </w:rPr>
        <w:t>parallelStream()</w:t>
      </w:r>
      <w:r w:rsidRPr="00705BBE">
        <w:t xml:space="preserve"> của một bộ sưu tập thay vì </w:t>
      </w:r>
      <w:r w:rsidRPr="00705BBE">
        <w:rPr>
          <w:rFonts w:ascii="Courier New" w:hAnsi="Courier New" w:cs="Courier New"/>
          <w:color w:val="000000" w:themeColor="text1"/>
          <w:sz w:val="22"/>
        </w:rPr>
        <w:t>stream()</w:t>
      </w:r>
      <w:r w:rsidRPr="00705BBE">
        <w:t>:</w:t>
      </w:r>
    </w:p>
    <w:tbl>
      <w:tblPr>
        <w:tblStyle w:val="TableGrid"/>
        <w:tblW w:w="5000" w:type="pct"/>
        <w:tblLook w:val="04A0" w:firstRow="1" w:lastRow="0" w:firstColumn="1" w:lastColumn="0" w:noHBand="0" w:noVBand="1"/>
      </w:tblPr>
      <w:tblGrid>
        <w:gridCol w:w="7586"/>
      </w:tblGrid>
      <w:tr w:rsidR="00705BBE" w:rsidRPr="00705BBE" w14:paraId="7188B550" w14:textId="77777777" w:rsidTr="003428E8">
        <w:tc>
          <w:tcPr>
            <w:tcW w:w="5000" w:type="pct"/>
            <w:hideMark/>
          </w:tcPr>
          <w:p w14:paraId="7188B549" w14:textId="77777777" w:rsidR="00705BBE" w:rsidRPr="00705BBE" w:rsidRDefault="00705BBE" w:rsidP="003249AA">
            <w:pPr>
              <w:pStyle w:val="code"/>
            </w:pPr>
            <w:r w:rsidRPr="00705BBE">
              <w:t>List&lt;String&gt; languages = List.of("java", "scala", "kotlin", "C#");</w:t>
            </w:r>
          </w:p>
          <w:p w14:paraId="7188B54A" w14:textId="77777777" w:rsidR="00705BBE" w:rsidRPr="00705BBE" w:rsidRDefault="00705BBE" w:rsidP="003249AA">
            <w:pPr>
              <w:pStyle w:val="code"/>
            </w:pPr>
          </w:p>
          <w:p w14:paraId="7188B54B" w14:textId="77777777" w:rsidR="00705BBE" w:rsidRPr="00705BBE" w:rsidRDefault="00705BBE" w:rsidP="003249AA">
            <w:pPr>
              <w:pStyle w:val="code"/>
            </w:pPr>
            <w:r w:rsidRPr="00705BBE">
              <w:t>List&lt;String&gt; jvmLanguages = languages.parallelStream()</w:t>
            </w:r>
          </w:p>
          <w:p w14:paraId="7188B54C" w14:textId="77777777" w:rsidR="00705BBE" w:rsidRPr="00705BBE" w:rsidRDefault="00705BBE" w:rsidP="003249AA">
            <w:pPr>
              <w:pStyle w:val="code"/>
            </w:pPr>
            <w:r w:rsidRPr="00705BBE">
              <w:t>    </w:t>
            </w:r>
            <w:r w:rsidRPr="00705BBE">
              <w:rPr>
                <w:rFonts w:eastAsiaTheme="majorEastAsia"/>
              </w:rPr>
              <w:tab/>
            </w:r>
            <w:r w:rsidRPr="00705BBE">
              <w:t>.filter(lang -&gt; !Objects.equals(lang, "C#"))</w:t>
            </w:r>
          </w:p>
          <w:p w14:paraId="7188B54D" w14:textId="77777777" w:rsidR="00705BBE" w:rsidRPr="00705BBE" w:rsidRDefault="00705BBE" w:rsidP="003249AA">
            <w:pPr>
              <w:pStyle w:val="code"/>
            </w:pPr>
            <w:r w:rsidRPr="00705BBE">
              <w:t>    </w:t>
            </w:r>
            <w:r w:rsidRPr="00705BBE">
              <w:rPr>
                <w:rFonts w:eastAsiaTheme="majorEastAsia"/>
              </w:rPr>
              <w:tab/>
            </w:r>
            <w:r w:rsidRPr="00705BBE">
              <w:t>.collect(Collectors.toList());</w:t>
            </w:r>
          </w:p>
          <w:p w14:paraId="7188B54E" w14:textId="77777777" w:rsidR="00705BBE" w:rsidRPr="00705BBE" w:rsidRDefault="00705BBE" w:rsidP="003249AA">
            <w:pPr>
              <w:pStyle w:val="code"/>
            </w:pPr>
          </w:p>
          <w:p w14:paraId="7188B54F" w14:textId="77777777" w:rsidR="00705BBE" w:rsidRPr="00705BBE" w:rsidRDefault="00705BBE" w:rsidP="003249AA">
            <w:pPr>
              <w:pStyle w:val="code"/>
            </w:pPr>
            <w:r w:rsidRPr="00705BBE">
              <w:t>System.out.print(jvmLanguages); // [java, scala, kotlin]</w:t>
            </w:r>
          </w:p>
        </w:tc>
      </w:tr>
    </w:tbl>
    <w:p w14:paraId="7188B551" w14:textId="77777777" w:rsidR="00705BBE" w:rsidRPr="00705BBE" w:rsidRDefault="00705BBE" w:rsidP="00F35A6D">
      <w:pPr>
        <w:pStyle w:val="N1"/>
        <w:numPr>
          <w:ilvl w:val="0"/>
          <w:numId w:val="215"/>
        </w:numPr>
        <w:spacing w:after="60" w:line="281" w:lineRule="auto"/>
        <w:ind w:left="924" w:hanging="357"/>
        <w:rPr>
          <w:rFonts w:ascii="Arial" w:hAnsi="Arial" w:cs="Arial"/>
          <w:color w:val="000000"/>
          <w:sz w:val="22"/>
        </w:rPr>
      </w:pPr>
      <w:r w:rsidRPr="00705BBE">
        <w:t xml:space="preserve">Chuyển một luồng hiện có thành một luồng song song bằng cách sử dụng phương thức </w:t>
      </w:r>
      <w:r w:rsidRPr="00705BBE">
        <w:rPr>
          <w:rFonts w:ascii="Courier New" w:hAnsi="Courier New" w:cs="Courier New"/>
          <w:color w:val="000000" w:themeColor="text1"/>
          <w:sz w:val="22"/>
        </w:rPr>
        <w:t>parallel()</w:t>
      </w:r>
      <w:r w:rsidRPr="00705BBE">
        <w:t>:</w:t>
      </w:r>
    </w:p>
    <w:tbl>
      <w:tblPr>
        <w:tblStyle w:val="TableGrid"/>
        <w:tblW w:w="5000" w:type="pct"/>
        <w:tblLook w:val="04A0" w:firstRow="1" w:lastRow="0" w:firstColumn="1" w:lastColumn="0" w:noHBand="0" w:noVBand="1"/>
      </w:tblPr>
      <w:tblGrid>
        <w:gridCol w:w="7586"/>
      </w:tblGrid>
      <w:tr w:rsidR="00705BBE" w:rsidRPr="00705BBE" w14:paraId="7188B558" w14:textId="77777777" w:rsidTr="003428E8">
        <w:tc>
          <w:tcPr>
            <w:tcW w:w="5000" w:type="pct"/>
            <w:hideMark/>
          </w:tcPr>
          <w:p w14:paraId="7188B552" w14:textId="77777777" w:rsidR="00705BBE" w:rsidRPr="00705BBE" w:rsidRDefault="00705BBE" w:rsidP="003249AA">
            <w:pPr>
              <w:pStyle w:val="code"/>
            </w:pPr>
            <w:r w:rsidRPr="00705BBE">
              <w:t>long sum = LongStream</w:t>
            </w:r>
          </w:p>
          <w:p w14:paraId="7188B553" w14:textId="77777777" w:rsidR="00705BBE" w:rsidRPr="00705BBE" w:rsidRDefault="00705BBE" w:rsidP="003249AA">
            <w:pPr>
              <w:pStyle w:val="code"/>
            </w:pPr>
            <w:r w:rsidRPr="00705BBE">
              <w:t>    </w:t>
            </w:r>
            <w:r w:rsidRPr="00705BBE">
              <w:rPr>
                <w:rFonts w:eastAsiaTheme="majorEastAsia"/>
              </w:rPr>
              <w:tab/>
            </w:r>
            <w:r w:rsidRPr="00705BBE">
              <w:t>.rangeClosed(1, 1_000_000)</w:t>
            </w:r>
          </w:p>
          <w:p w14:paraId="7188B554" w14:textId="77777777" w:rsidR="00705BBE" w:rsidRPr="00705BBE" w:rsidRDefault="00705BBE" w:rsidP="003249AA">
            <w:pPr>
              <w:pStyle w:val="code"/>
            </w:pPr>
            <w:r w:rsidRPr="00705BBE">
              <w:t>    </w:t>
            </w:r>
            <w:r w:rsidRPr="00705BBE">
              <w:rPr>
                <w:rFonts w:eastAsiaTheme="majorEastAsia"/>
              </w:rPr>
              <w:tab/>
            </w:r>
            <w:r w:rsidRPr="00705BBE">
              <w:t>.parallel()</w:t>
            </w:r>
          </w:p>
          <w:p w14:paraId="7188B555" w14:textId="77777777" w:rsidR="00705BBE" w:rsidRPr="00705BBE" w:rsidRDefault="00705BBE" w:rsidP="003249AA">
            <w:pPr>
              <w:pStyle w:val="code"/>
            </w:pPr>
            <w:r w:rsidRPr="00705BBE">
              <w:t>    </w:t>
            </w:r>
            <w:r w:rsidRPr="00705BBE">
              <w:rPr>
                <w:rFonts w:eastAsiaTheme="majorEastAsia"/>
              </w:rPr>
              <w:tab/>
            </w:r>
            <w:r w:rsidRPr="00705BBE">
              <w:t>.sum();</w:t>
            </w:r>
          </w:p>
          <w:p w14:paraId="7188B556" w14:textId="77777777" w:rsidR="00705BBE" w:rsidRPr="00705BBE" w:rsidRDefault="00705BBE" w:rsidP="003249AA">
            <w:pPr>
              <w:pStyle w:val="code"/>
            </w:pPr>
          </w:p>
          <w:p w14:paraId="7188B557" w14:textId="77777777" w:rsidR="00705BBE" w:rsidRPr="00705BBE" w:rsidRDefault="00705BBE" w:rsidP="003249AA">
            <w:pPr>
              <w:pStyle w:val="code"/>
            </w:pPr>
            <w:r w:rsidRPr="00705BBE">
              <w:t>System.out.println(sum); // 500000500000</w:t>
            </w:r>
          </w:p>
        </w:tc>
      </w:tr>
    </w:tbl>
    <w:p w14:paraId="7188B559" w14:textId="77777777" w:rsidR="00705BBE" w:rsidRPr="00F35A6D" w:rsidRDefault="00705BBE" w:rsidP="00F35A6D">
      <w:pPr>
        <w:pStyle w:val="N1"/>
        <w:spacing w:line="281" w:lineRule="auto"/>
        <w:rPr>
          <w:spacing w:val="-2"/>
        </w:rPr>
      </w:pPr>
      <w:r w:rsidRPr="00F35A6D">
        <w:rPr>
          <w:spacing w:val="-2"/>
        </w:rPr>
        <w:lastRenderedPageBreak/>
        <w:t>Thực sự dễ dàng tạo một luồng song song</w:t>
      </w:r>
      <w:r w:rsidR="005675BD">
        <w:rPr>
          <w:spacing w:val="-2"/>
        </w:rPr>
        <w:t>, n</w:t>
      </w:r>
      <w:r w:rsidRPr="00F35A6D">
        <w:rPr>
          <w:spacing w:val="-2"/>
        </w:rPr>
        <w:t>hưng chúng ta có nên luôn làm điều này không? Không hẳn vậy</w:t>
      </w:r>
      <w:r w:rsidR="005675BD">
        <w:rPr>
          <w:spacing w:val="-2"/>
        </w:rPr>
        <w:t>, m</w:t>
      </w:r>
      <w:r w:rsidRPr="00F35A6D">
        <w:rPr>
          <w:spacing w:val="-2"/>
        </w:rPr>
        <w:t>ột dòng song song không phải lúc nào cũng nhanh hơn so với dòng tuần tự tương đương. Có một số yếu tố ảnh hưởng đáng kể đến hiệu suất của luồng song song. Số lượng lõi (CPU Core) có sẵn trong thời gian chạy. Càng nhiều lõi khả dụng → tốc độ càng lớn.</w:t>
      </w:r>
    </w:p>
    <w:p w14:paraId="7188B55A" w14:textId="77777777" w:rsidR="00705BBE" w:rsidRPr="00705BBE" w:rsidRDefault="00705BBE" w:rsidP="00F35A6D">
      <w:pPr>
        <w:pStyle w:val="N1"/>
        <w:spacing w:line="281" w:lineRule="auto"/>
      </w:pPr>
      <w:r w:rsidRPr="00705BBE">
        <w:t>Chi phí cho mỗi phần tử xử lý. Mỗi phần tử được xử lý càng lâu → khả năng song song hóa càng hiệu quả</w:t>
      </w:r>
      <w:r w:rsidR="005675BD">
        <w:t>, n</w:t>
      </w:r>
      <w:r w:rsidRPr="00705BBE">
        <w:t xml:space="preserve">hưng không nên sử dụng dòng song song để thực hiện các hoạt động quá dài (ví dụ: kết nối mạng). </w:t>
      </w:r>
    </w:p>
    <w:p w14:paraId="7188B55B" w14:textId="77777777" w:rsidR="00705BBE" w:rsidRPr="00705BBE" w:rsidRDefault="008501AA" w:rsidP="00A62992">
      <w:pPr>
        <w:pStyle w:val="Heading2"/>
      </w:pPr>
      <w:bookmarkStart w:id="915" w:name="_Toc122962052"/>
      <w:bookmarkStart w:id="916" w:name="_Toc140695469"/>
      <w:r>
        <w:t>9.</w:t>
      </w:r>
      <w:r w:rsidR="0018239C">
        <w:t xml:space="preserve">7.1. </w:t>
      </w:r>
      <w:r w:rsidR="00705BBE" w:rsidRPr="00705BBE">
        <w:t>Phương thức reduce và giá trị ban đầu của nó</w:t>
      </w:r>
      <w:bookmarkEnd w:id="915"/>
      <w:bookmarkEnd w:id="916"/>
    </w:p>
    <w:p w14:paraId="7188B55C" w14:textId="77777777" w:rsidR="00705BBE" w:rsidRPr="00705BBE" w:rsidRDefault="00705BBE" w:rsidP="00F35A6D">
      <w:pPr>
        <w:pStyle w:val="N3"/>
        <w:spacing w:line="281" w:lineRule="auto"/>
      </w:pPr>
      <w:r w:rsidRPr="00705BBE">
        <w:t xml:space="preserve">Giả sử, muốn tính tổng các số và thêm 100 vào kết quả. Khi sử dụng luồng tuần tự, chỉ cần đặt 100 làm giá trị ban đầu (hạt giống) của phương thức </w:t>
      </w:r>
      <w:r w:rsidRPr="00705BBE">
        <w:rPr>
          <w:rFonts w:ascii="Courier New" w:hAnsi="Courier New" w:cs="Courier New"/>
          <w:color w:val="000000" w:themeColor="text1"/>
          <w:sz w:val="22"/>
        </w:rPr>
        <w:t>reduce()</w:t>
      </w:r>
      <w:r w:rsidRPr="00705BBE">
        <w:t>:</w:t>
      </w:r>
    </w:p>
    <w:tbl>
      <w:tblPr>
        <w:tblStyle w:val="TableGrid"/>
        <w:tblW w:w="5000" w:type="pct"/>
        <w:tblLook w:val="04A0" w:firstRow="1" w:lastRow="0" w:firstColumn="1" w:lastColumn="0" w:noHBand="0" w:noVBand="1"/>
      </w:tblPr>
      <w:tblGrid>
        <w:gridCol w:w="7586"/>
      </w:tblGrid>
      <w:tr w:rsidR="00705BBE" w:rsidRPr="00705BBE" w14:paraId="7188B55E" w14:textId="77777777" w:rsidTr="003428E8">
        <w:trPr>
          <w:trHeight w:val="474"/>
        </w:trPr>
        <w:tc>
          <w:tcPr>
            <w:tcW w:w="5000" w:type="pct"/>
            <w:hideMark/>
          </w:tcPr>
          <w:p w14:paraId="7188B55D" w14:textId="77777777" w:rsidR="00705BBE" w:rsidRPr="00705BBE" w:rsidRDefault="00705BBE" w:rsidP="003249AA">
            <w:pPr>
              <w:pStyle w:val="code"/>
            </w:pPr>
            <w:r w:rsidRPr="00705BBE">
              <w:t>int result = numbers.stream().reduce(100, Integer::sum);</w:t>
            </w:r>
          </w:p>
        </w:tc>
      </w:tr>
    </w:tbl>
    <w:p w14:paraId="7188B55F" w14:textId="77777777" w:rsidR="00705BBE" w:rsidRPr="00705BBE" w:rsidRDefault="00705BBE" w:rsidP="00F35A6D">
      <w:pPr>
        <w:pStyle w:val="N3"/>
        <w:spacing w:line="281" w:lineRule="auto"/>
      </w:pPr>
      <w:r w:rsidRPr="00705BBE">
        <w:t>Đoạn mã này tạo ra kết quả tương tự</w:t>
      </w:r>
      <w:r w:rsidR="00593836">
        <w:t xml:space="preserve"> như</w:t>
      </w:r>
    </w:p>
    <w:tbl>
      <w:tblPr>
        <w:tblStyle w:val="TableGrid"/>
        <w:tblW w:w="5000" w:type="pct"/>
        <w:tblLook w:val="04A0" w:firstRow="1" w:lastRow="0" w:firstColumn="1" w:lastColumn="0" w:noHBand="0" w:noVBand="1"/>
      </w:tblPr>
      <w:tblGrid>
        <w:gridCol w:w="7586"/>
      </w:tblGrid>
      <w:tr w:rsidR="00705BBE" w:rsidRPr="00705BBE" w14:paraId="7188B561" w14:textId="77777777" w:rsidTr="003428E8">
        <w:tc>
          <w:tcPr>
            <w:tcW w:w="5000" w:type="pct"/>
            <w:hideMark/>
          </w:tcPr>
          <w:p w14:paraId="7188B560" w14:textId="77777777" w:rsidR="00705BBE" w:rsidRPr="00705BBE" w:rsidRDefault="00705BBE" w:rsidP="003249AA">
            <w:pPr>
              <w:pStyle w:val="code"/>
            </w:pPr>
            <w:r w:rsidRPr="00705BBE">
              <w:t>int result = numbers.stream().reduce(0, Integer::sum) + 100;</w:t>
            </w:r>
          </w:p>
        </w:tc>
      </w:tr>
    </w:tbl>
    <w:p w14:paraId="7188B562" w14:textId="77777777" w:rsidR="00705BBE" w:rsidRPr="00705BBE" w:rsidRDefault="00705BBE" w:rsidP="00B233F2">
      <w:pPr>
        <w:pStyle w:val="N1"/>
        <w:spacing w:before="120" w:line="295" w:lineRule="auto"/>
      </w:pPr>
      <w:r w:rsidRPr="00705BBE">
        <w:t xml:space="preserve">Nhưng khi sử dụng một dòng song song, đoạn mã đầu tiên sẽ tạo ra một kết quả </w:t>
      </w:r>
      <w:r w:rsidR="00593836">
        <w:t>sai</w:t>
      </w:r>
      <w:r w:rsidRPr="00705BBE">
        <w:t xml:space="preserve">. Lý do là tập dữ liệu sẽ được chia thành một số phần và giá trị 100 sẽ được thêm vào mỗi phần. Khi sử dụng luồng song song, chỉ sử dụng một phần tử trung tính (0 cho tổng, 1 cho phép nhân, v.v.) làm giá trị ban đầu trong phương thức </w:t>
      </w:r>
      <w:r w:rsidRPr="00705BBE">
        <w:rPr>
          <w:rFonts w:ascii="Courier New" w:hAnsi="Courier New" w:cs="Courier New"/>
          <w:color w:val="000000" w:themeColor="text1"/>
          <w:sz w:val="22"/>
        </w:rPr>
        <w:t>reduce</w:t>
      </w:r>
      <w:r w:rsidRPr="00705BBE">
        <w:t>.</w:t>
      </w:r>
    </w:p>
    <w:p w14:paraId="7188B563" w14:textId="77777777" w:rsidR="00705BBE" w:rsidRPr="00705BBE" w:rsidRDefault="008501AA" w:rsidP="00A62992">
      <w:pPr>
        <w:pStyle w:val="Heading2"/>
      </w:pPr>
      <w:bookmarkStart w:id="917" w:name="_Toc122962053"/>
      <w:bookmarkStart w:id="918" w:name="_Toc140695470"/>
      <w:r>
        <w:t>9.</w:t>
      </w:r>
      <w:r w:rsidR="0018239C">
        <w:t xml:space="preserve">7.2. </w:t>
      </w:r>
      <w:r w:rsidR="00705BBE" w:rsidRPr="00705BBE">
        <w:t>Duyệt và sắp xếp các phần tử</w:t>
      </w:r>
      <w:bookmarkEnd w:id="917"/>
      <w:bookmarkEnd w:id="918"/>
    </w:p>
    <w:p w14:paraId="7188B564" w14:textId="77777777" w:rsidR="00705BBE" w:rsidRPr="00705BBE" w:rsidRDefault="00705BBE" w:rsidP="00B233F2">
      <w:pPr>
        <w:pStyle w:val="N1"/>
        <w:spacing w:before="120" w:line="295" w:lineRule="auto"/>
      </w:pPr>
      <w:r w:rsidRPr="00705BBE">
        <w:t xml:space="preserve">Đưa ra một danh sách các số đã được sắp xếp 1, 2, ..., 10. </w:t>
      </w:r>
      <w:r w:rsidR="005675BD">
        <w:t>X</w:t>
      </w:r>
      <w:r w:rsidRPr="00705BBE">
        <w:t>ử lý và in từng số từ danh sách bằng các luồng.</w:t>
      </w:r>
    </w:p>
    <w:p w14:paraId="7188B565" w14:textId="77777777" w:rsidR="00705BBE" w:rsidRPr="00705BBE" w:rsidRDefault="00705BBE" w:rsidP="00B233F2">
      <w:pPr>
        <w:pStyle w:val="N3"/>
        <w:spacing w:before="120" w:line="295" w:lineRule="auto"/>
      </w:pPr>
      <w:r w:rsidRPr="00705BBE">
        <w:t>Đây là một luồng tuần tự:</w:t>
      </w:r>
    </w:p>
    <w:tbl>
      <w:tblPr>
        <w:tblStyle w:val="TableGrid"/>
        <w:tblW w:w="5000" w:type="pct"/>
        <w:tblLook w:val="04A0" w:firstRow="1" w:lastRow="0" w:firstColumn="1" w:lastColumn="0" w:noHBand="0" w:noVBand="1"/>
      </w:tblPr>
      <w:tblGrid>
        <w:gridCol w:w="7586"/>
      </w:tblGrid>
      <w:tr w:rsidR="00705BBE" w:rsidRPr="00705BBE" w14:paraId="7188B569" w14:textId="77777777" w:rsidTr="003428E8">
        <w:tc>
          <w:tcPr>
            <w:tcW w:w="5000" w:type="pct"/>
            <w:hideMark/>
          </w:tcPr>
          <w:p w14:paraId="7188B566" w14:textId="77777777" w:rsidR="00705BBE" w:rsidRPr="00705BBE" w:rsidRDefault="00705BBE" w:rsidP="003249AA">
            <w:pPr>
              <w:pStyle w:val="code"/>
            </w:pPr>
            <w:r w:rsidRPr="00705BBE">
              <w:t>sortedNumbers.stream()</w:t>
            </w:r>
          </w:p>
          <w:p w14:paraId="7188B567" w14:textId="77777777" w:rsidR="00705BBE" w:rsidRPr="00705BBE" w:rsidRDefault="00705BBE" w:rsidP="003249AA">
            <w:pPr>
              <w:pStyle w:val="code"/>
            </w:pPr>
            <w:r w:rsidRPr="00705BBE">
              <w:t>    </w:t>
            </w:r>
            <w:r w:rsidRPr="00705BBE">
              <w:rPr>
                <w:rFonts w:eastAsiaTheme="majorEastAsia"/>
              </w:rPr>
              <w:tab/>
            </w:r>
            <w:r w:rsidRPr="00705BBE">
              <w:t>.map(Function.identity()) // some processing</w:t>
            </w:r>
          </w:p>
          <w:p w14:paraId="7188B568" w14:textId="77777777" w:rsidR="00705BBE" w:rsidRPr="00705BBE" w:rsidRDefault="00705BBE" w:rsidP="003249AA">
            <w:pPr>
              <w:pStyle w:val="code"/>
            </w:pPr>
            <w:r w:rsidRPr="00705BBE">
              <w:t>    </w:t>
            </w:r>
            <w:r w:rsidRPr="00705BBE">
              <w:rPr>
                <w:rFonts w:eastAsiaTheme="majorEastAsia"/>
              </w:rPr>
              <w:tab/>
            </w:r>
            <w:r w:rsidRPr="00705BBE">
              <w:t>.forEach(n -&gt; System.out.print(n + " "));</w:t>
            </w:r>
          </w:p>
        </w:tc>
      </w:tr>
    </w:tbl>
    <w:p w14:paraId="7188B56A" w14:textId="77777777" w:rsidR="00705BBE" w:rsidRPr="00705BBE" w:rsidRDefault="00705BBE" w:rsidP="00B233F2">
      <w:pPr>
        <w:pStyle w:val="N3"/>
        <w:spacing w:before="120" w:line="295" w:lineRule="auto"/>
      </w:pPr>
      <w:r w:rsidRPr="00705BBE">
        <w:t>Đầu ra là:</w:t>
      </w:r>
    </w:p>
    <w:tbl>
      <w:tblPr>
        <w:tblStyle w:val="TableGrid"/>
        <w:tblW w:w="5000" w:type="pct"/>
        <w:tblLook w:val="04A0" w:firstRow="1" w:lastRow="0" w:firstColumn="1" w:lastColumn="0" w:noHBand="0" w:noVBand="1"/>
      </w:tblPr>
      <w:tblGrid>
        <w:gridCol w:w="7586"/>
      </w:tblGrid>
      <w:tr w:rsidR="00705BBE" w:rsidRPr="00705BBE" w14:paraId="7188B56C" w14:textId="77777777" w:rsidTr="003428E8">
        <w:tc>
          <w:tcPr>
            <w:tcW w:w="5000" w:type="pct"/>
            <w:shd w:val="clear" w:color="auto" w:fill="000000" w:themeFill="text1"/>
            <w:hideMark/>
          </w:tcPr>
          <w:p w14:paraId="7188B56B" w14:textId="77777777" w:rsidR="00705BBE" w:rsidRPr="00705BBE" w:rsidRDefault="00705BBE" w:rsidP="00B233F2">
            <w:pPr>
              <w:pStyle w:val="Console"/>
              <w:spacing w:before="120" w:line="295" w:lineRule="auto"/>
            </w:pPr>
            <w:r w:rsidRPr="00705BBE">
              <w:t>1 2 3 4 5 6 7 8 9 10</w:t>
            </w:r>
          </w:p>
        </w:tc>
      </w:tr>
    </w:tbl>
    <w:p w14:paraId="7188B56D" w14:textId="77777777" w:rsidR="00705BBE" w:rsidRPr="00705BBE" w:rsidRDefault="00705BBE" w:rsidP="00B233F2">
      <w:pPr>
        <w:pStyle w:val="N3"/>
        <w:spacing w:before="120" w:line="295" w:lineRule="auto"/>
      </w:pPr>
      <w:r w:rsidRPr="00705BBE">
        <w:lastRenderedPageBreak/>
        <w:t>Đây là một luồng song song:</w:t>
      </w:r>
    </w:p>
    <w:tbl>
      <w:tblPr>
        <w:tblStyle w:val="TableGrid"/>
        <w:tblW w:w="5000" w:type="pct"/>
        <w:tblLook w:val="04A0" w:firstRow="1" w:lastRow="0" w:firstColumn="1" w:lastColumn="0" w:noHBand="0" w:noVBand="1"/>
      </w:tblPr>
      <w:tblGrid>
        <w:gridCol w:w="7586"/>
      </w:tblGrid>
      <w:tr w:rsidR="00705BBE" w:rsidRPr="00705BBE" w14:paraId="7188B571" w14:textId="77777777" w:rsidTr="003428E8">
        <w:tc>
          <w:tcPr>
            <w:tcW w:w="5000" w:type="pct"/>
            <w:hideMark/>
          </w:tcPr>
          <w:p w14:paraId="7188B56E" w14:textId="77777777" w:rsidR="00705BBE" w:rsidRPr="00705BBE" w:rsidRDefault="00705BBE" w:rsidP="003249AA">
            <w:pPr>
              <w:pStyle w:val="code"/>
            </w:pPr>
            <w:r w:rsidRPr="00705BBE">
              <w:t>sortedNumbers.parallelStream()</w:t>
            </w:r>
          </w:p>
          <w:p w14:paraId="7188B56F" w14:textId="77777777" w:rsidR="00705BBE" w:rsidRPr="00705BBE" w:rsidRDefault="00705BBE" w:rsidP="003249AA">
            <w:pPr>
              <w:pStyle w:val="code"/>
            </w:pPr>
            <w:r w:rsidRPr="00705BBE">
              <w:t>    </w:t>
            </w:r>
            <w:r w:rsidRPr="00705BBE">
              <w:rPr>
                <w:rFonts w:eastAsiaTheme="majorEastAsia"/>
              </w:rPr>
              <w:tab/>
            </w:r>
            <w:r w:rsidRPr="00705BBE">
              <w:t>.map(x -&gt; x) // some processing</w:t>
            </w:r>
          </w:p>
          <w:p w14:paraId="7188B570" w14:textId="77777777" w:rsidR="00705BBE" w:rsidRPr="00705BBE" w:rsidRDefault="00705BBE" w:rsidP="003249AA">
            <w:pPr>
              <w:pStyle w:val="code"/>
            </w:pPr>
            <w:r w:rsidRPr="00705BBE">
              <w:t>    </w:t>
            </w:r>
            <w:r w:rsidRPr="00705BBE">
              <w:rPr>
                <w:rFonts w:eastAsiaTheme="majorEastAsia"/>
              </w:rPr>
              <w:tab/>
            </w:r>
            <w:r w:rsidRPr="00705BBE">
              <w:t>.forEach(n -&gt; System.out.print(n + " "));</w:t>
            </w:r>
          </w:p>
        </w:tc>
      </w:tr>
    </w:tbl>
    <w:p w14:paraId="7188B572" w14:textId="77777777" w:rsidR="00705BBE" w:rsidRPr="00705BBE" w:rsidRDefault="00705BBE" w:rsidP="00B233F2">
      <w:pPr>
        <w:pStyle w:val="N3"/>
        <w:spacing w:before="120" w:line="295" w:lineRule="auto"/>
      </w:pPr>
      <w:r w:rsidRPr="00705BBE">
        <w:t>Đầu ra:</w:t>
      </w:r>
    </w:p>
    <w:tbl>
      <w:tblPr>
        <w:tblStyle w:val="TableGrid"/>
        <w:tblW w:w="5000" w:type="pct"/>
        <w:tblLook w:val="04A0" w:firstRow="1" w:lastRow="0" w:firstColumn="1" w:lastColumn="0" w:noHBand="0" w:noVBand="1"/>
      </w:tblPr>
      <w:tblGrid>
        <w:gridCol w:w="7586"/>
      </w:tblGrid>
      <w:tr w:rsidR="00705BBE" w:rsidRPr="00705BBE" w14:paraId="7188B574" w14:textId="77777777" w:rsidTr="003428E8">
        <w:tc>
          <w:tcPr>
            <w:tcW w:w="5000" w:type="pct"/>
            <w:shd w:val="clear" w:color="auto" w:fill="000000" w:themeFill="text1"/>
            <w:hideMark/>
          </w:tcPr>
          <w:p w14:paraId="7188B573" w14:textId="77777777" w:rsidR="00705BBE" w:rsidRPr="00705BBE" w:rsidRDefault="00705BBE" w:rsidP="00B233F2">
            <w:pPr>
              <w:pStyle w:val="Console"/>
              <w:spacing w:before="120" w:line="295" w:lineRule="auto"/>
            </w:pPr>
            <w:r w:rsidRPr="00705BBE">
              <w:t>6 7 9 8 10 3 4 1 5 2</w:t>
            </w:r>
          </w:p>
        </w:tc>
      </w:tr>
    </w:tbl>
    <w:p w14:paraId="7188B575" w14:textId="77777777" w:rsidR="00705BBE" w:rsidRPr="00705BBE" w:rsidRDefault="008501AA" w:rsidP="00A62992">
      <w:pPr>
        <w:pStyle w:val="Heading2"/>
      </w:pPr>
      <w:bookmarkStart w:id="919" w:name="_Toc122962054"/>
      <w:bookmarkStart w:id="920" w:name="_Toc140695471"/>
      <w:r>
        <w:t>9.</w:t>
      </w:r>
      <w:r w:rsidR="0018239C">
        <w:t xml:space="preserve">7.3. </w:t>
      </w:r>
      <w:r w:rsidR="00705BBE" w:rsidRPr="00705BBE">
        <w:t>Lưu ý về thứ tự của luồng song song</w:t>
      </w:r>
      <w:bookmarkEnd w:id="919"/>
      <w:bookmarkEnd w:id="920"/>
    </w:p>
    <w:p w14:paraId="7188B576" w14:textId="77777777" w:rsidR="00705BBE" w:rsidRPr="00705BBE" w:rsidRDefault="00705BBE" w:rsidP="00B233F2">
      <w:pPr>
        <w:pStyle w:val="N3"/>
        <w:spacing w:before="120" w:line="295" w:lineRule="auto"/>
      </w:pPr>
      <w:r w:rsidRPr="00705BBE">
        <w:t xml:space="preserve">Phương thức </w:t>
      </w:r>
      <w:r w:rsidRPr="00705BBE">
        <w:rPr>
          <w:rFonts w:ascii="Courier New" w:hAnsi="Courier New" w:cs="Courier New"/>
          <w:color w:val="000000" w:themeColor="text1"/>
          <w:sz w:val="22"/>
        </w:rPr>
        <w:t>forEach</w:t>
      </w:r>
      <w:r w:rsidRPr="00705BBE">
        <w:t xml:space="preserve"> phá vỡ thứ tự khi được sử dụng với các luồng song song. Nếu viết lại điều này bằng cách sử dụng </w:t>
      </w:r>
      <w:r w:rsidRPr="00705BBE">
        <w:rPr>
          <w:rFonts w:ascii="Courier New" w:hAnsi="Courier New" w:cs="Courier New"/>
          <w:color w:val="000000" w:themeColor="text1"/>
          <w:sz w:val="22"/>
        </w:rPr>
        <w:t>forEachOrdered</w:t>
      </w:r>
      <w:r w:rsidRPr="00705BBE">
        <w:t>, mã sẽ hoạt động như mong đợi:</w:t>
      </w:r>
    </w:p>
    <w:tbl>
      <w:tblPr>
        <w:tblStyle w:val="TableGrid"/>
        <w:tblW w:w="5000" w:type="pct"/>
        <w:tblLook w:val="04A0" w:firstRow="1" w:lastRow="0" w:firstColumn="1" w:lastColumn="0" w:noHBand="0" w:noVBand="1"/>
      </w:tblPr>
      <w:tblGrid>
        <w:gridCol w:w="7586"/>
      </w:tblGrid>
      <w:tr w:rsidR="00705BBE" w:rsidRPr="00705BBE" w14:paraId="7188B57A" w14:textId="77777777" w:rsidTr="003428E8">
        <w:tc>
          <w:tcPr>
            <w:tcW w:w="5000" w:type="pct"/>
            <w:hideMark/>
          </w:tcPr>
          <w:p w14:paraId="7188B577" w14:textId="77777777" w:rsidR="00705BBE" w:rsidRPr="00705BBE" w:rsidRDefault="00705BBE" w:rsidP="003249AA">
            <w:pPr>
              <w:pStyle w:val="code"/>
            </w:pPr>
            <w:r w:rsidRPr="00705BBE">
              <w:t>sortedNumbers.parallelStream()</w:t>
            </w:r>
          </w:p>
          <w:p w14:paraId="7188B578" w14:textId="77777777" w:rsidR="00705BBE" w:rsidRPr="00705BBE" w:rsidRDefault="00705BBE" w:rsidP="003249AA">
            <w:pPr>
              <w:pStyle w:val="code"/>
            </w:pPr>
            <w:r w:rsidRPr="00705BBE">
              <w:t>    </w:t>
            </w:r>
            <w:r w:rsidRPr="00705BBE">
              <w:rPr>
                <w:rFonts w:eastAsiaTheme="majorEastAsia"/>
              </w:rPr>
              <w:tab/>
            </w:r>
            <w:r w:rsidRPr="00705BBE">
              <w:t>.map(Function.identity()) // some processing</w:t>
            </w:r>
          </w:p>
          <w:p w14:paraId="7188B579" w14:textId="77777777" w:rsidR="00705BBE" w:rsidRPr="00705BBE" w:rsidRDefault="00705BBE" w:rsidP="003249AA">
            <w:pPr>
              <w:pStyle w:val="code"/>
            </w:pPr>
            <w:r w:rsidRPr="00705BBE">
              <w:t>    </w:t>
            </w:r>
            <w:r w:rsidRPr="00705BBE">
              <w:rPr>
                <w:rFonts w:eastAsiaTheme="majorEastAsia"/>
              </w:rPr>
              <w:tab/>
            </w:r>
            <w:r w:rsidRPr="00705BBE">
              <w:t>.forEachOrdered(n -&gt; System.out.print(n + " "));</w:t>
            </w:r>
          </w:p>
        </w:tc>
      </w:tr>
    </w:tbl>
    <w:p w14:paraId="7188B57B" w14:textId="77777777" w:rsidR="00705BBE" w:rsidRPr="00705BBE" w:rsidRDefault="00705BBE" w:rsidP="00B233F2">
      <w:pPr>
        <w:pStyle w:val="N1"/>
        <w:spacing w:before="116" w:line="293" w:lineRule="auto"/>
      </w:pPr>
      <w:r w:rsidRPr="00705BBE">
        <w:t xml:space="preserve">Khi sử dụng một luồng song song, hãy sử dụng </w:t>
      </w:r>
      <w:r w:rsidRPr="00705BBE">
        <w:rPr>
          <w:rFonts w:ascii="Courier New" w:hAnsi="Courier New" w:cs="Courier New"/>
          <w:color w:val="000000" w:themeColor="text1"/>
          <w:sz w:val="22"/>
        </w:rPr>
        <w:t>forEachOrdered</w:t>
      </w:r>
      <w:r w:rsidRPr="00705BBE">
        <w:t xml:space="preserve"> thay vì </w:t>
      </w:r>
      <w:r w:rsidRPr="00705BBE">
        <w:rPr>
          <w:rFonts w:ascii="Courier New" w:hAnsi="Courier New" w:cs="Courier New"/>
          <w:color w:val="000000" w:themeColor="text1"/>
          <w:sz w:val="22"/>
        </w:rPr>
        <w:t>forEach</w:t>
      </w:r>
      <w:r w:rsidRPr="00705BBE">
        <w:t xml:space="preserve"> nếu thứ tự của các phần tử quan trọ</w:t>
      </w:r>
      <w:r w:rsidR="00593836">
        <w:t>ng</w:t>
      </w:r>
      <w:r w:rsidRPr="00705BBE">
        <w:t>. Tuy nhiên đồng thời điều này sẽ làm giảm tốc độ từ quá trình song song hóa.</w:t>
      </w:r>
    </w:p>
    <w:p w14:paraId="7188B57C" w14:textId="77777777" w:rsidR="00705BBE" w:rsidRPr="00705BBE" w:rsidRDefault="00705BBE" w:rsidP="00B233F2">
      <w:pPr>
        <w:pStyle w:val="N3"/>
        <w:spacing w:before="116" w:line="293" w:lineRule="auto"/>
      </w:pPr>
      <w:r w:rsidRPr="00705BBE">
        <w:t>Xét một ví dụ khác, giả sử, muốn lấy ba số chẵn đầu tiên từ một luồng song song từ hai luồng được ghép nối.</w:t>
      </w:r>
    </w:p>
    <w:tbl>
      <w:tblPr>
        <w:tblStyle w:val="TableGrid"/>
        <w:tblW w:w="5000" w:type="pct"/>
        <w:tblLook w:val="04A0" w:firstRow="1" w:lastRow="0" w:firstColumn="1" w:lastColumn="0" w:noHBand="0" w:noVBand="1"/>
      </w:tblPr>
      <w:tblGrid>
        <w:gridCol w:w="7586"/>
      </w:tblGrid>
      <w:tr w:rsidR="00705BBE" w:rsidRPr="00705BBE" w14:paraId="7188B580" w14:textId="77777777" w:rsidTr="003428E8">
        <w:tc>
          <w:tcPr>
            <w:tcW w:w="5000" w:type="pct"/>
            <w:hideMark/>
          </w:tcPr>
          <w:p w14:paraId="7188B57D" w14:textId="77777777" w:rsidR="00705BBE" w:rsidRPr="00705BBE" w:rsidRDefault="00705BBE" w:rsidP="003249AA">
            <w:pPr>
              <w:pStyle w:val="code"/>
            </w:pPr>
            <w:r w:rsidRPr="00705BBE">
              <w:t>List&lt;Integer&gt; numbers = List.of(1, 2, 3, 4, 5, 6, 7, 8, 9, 10);</w:t>
            </w:r>
          </w:p>
          <w:p w14:paraId="7188B57E" w14:textId="77777777" w:rsidR="00705BBE" w:rsidRPr="00705BBE" w:rsidRDefault="00705BBE" w:rsidP="003249AA">
            <w:pPr>
              <w:pStyle w:val="code"/>
            </w:pPr>
          </w:p>
          <w:p w14:paraId="7188B57F" w14:textId="77777777" w:rsidR="00705BBE" w:rsidRPr="00705BBE" w:rsidRDefault="00705BBE" w:rsidP="003249AA">
            <w:pPr>
              <w:pStyle w:val="code"/>
            </w:pPr>
            <w:r w:rsidRPr="00705BBE">
              <w:t>List&lt;Integer&gt; emptyList = List.of();</w:t>
            </w:r>
          </w:p>
        </w:tc>
      </w:tr>
    </w:tbl>
    <w:p w14:paraId="7188B581" w14:textId="77777777" w:rsidR="00705BBE" w:rsidRPr="00705BBE" w:rsidRDefault="00705BBE" w:rsidP="00B233F2">
      <w:pPr>
        <w:pStyle w:val="N3"/>
        <w:spacing w:before="116" w:line="293" w:lineRule="auto"/>
      </w:pPr>
      <w:r w:rsidRPr="00705BBE">
        <w:t>Đây là cách ghép và xử lý hai danh sách.</w:t>
      </w:r>
    </w:p>
    <w:tbl>
      <w:tblPr>
        <w:tblStyle w:val="TableGrid"/>
        <w:tblW w:w="5000" w:type="pct"/>
        <w:tblLook w:val="04A0" w:firstRow="1" w:lastRow="0" w:firstColumn="1" w:lastColumn="0" w:noHBand="0" w:noVBand="1"/>
      </w:tblPr>
      <w:tblGrid>
        <w:gridCol w:w="7586"/>
      </w:tblGrid>
      <w:tr w:rsidR="00705BBE" w:rsidRPr="00705BBE" w14:paraId="7188B587" w14:textId="77777777" w:rsidTr="003428E8">
        <w:tc>
          <w:tcPr>
            <w:tcW w:w="5000" w:type="pct"/>
            <w:hideMark/>
          </w:tcPr>
          <w:p w14:paraId="7188B582" w14:textId="77777777" w:rsidR="00705BBE" w:rsidRPr="00705BBE" w:rsidRDefault="00705BBE" w:rsidP="003249AA">
            <w:pPr>
              <w:pStyle w:val="code"/>
            </w:pPr>
            <w:r w:rsidRPr="00705BBE">
              <w:t>Stream.concat(numbers.stream(), emptyList.stream())</w:t>
            </w:r>
          </w:p>
          <w:p w14:paraId="7188B583" w14:textId="77777777" w:rsidR="00705BBE" w:rsidRPr="00705BBE" w:rsidRDefault="00705BBE" w:rsidP="003249AA">
            <w:pPr>
              <w:pStyle w:val="code"/>
            </w:pPr>
            <w:r w:rsidRPr="00705BBE">
              <w:t>    </w:t>
            </w:r>
            <w:r w:rsidRPr="00705BBE">
              <w:rPr>
                <w:rFonts w:eastAsiaTheme="majorEastAsia"/>
              </w:rPr>
              <w:tab/>
            </w:r>
            <w:r w:rsidRPr="00705BBE">
              <w:t>.parallel()</w:t>
            </w:r>
          </w:p>
          <w:p w14:paraId="7188B584" w14:textId="77777777" w:rsidR="00705BBE" w:rsidRPr="00705BBE" w:rsidRDefault="00705BBE" w:rsidP="003249AA">
            <w:pPr>
              <w:pStyle w:val="code"/>
            </w:pPr>
            <w:r w:rsidRPr="00705BBE">
              <w:t>    </w:t>
            </w:r>
            <w:r w:rsidRPr="00705BBE">
              <w:rPr>
                <w:rFonts w:eastAsiaTheme="majorEastAsia"/>
              </w:rPr>
              <w:tab/>
            </w:r>
            <w:r w:rsidRPr="00705BBE">
              <w:t>.filter(x -&gt; x % 2 == 0)</w:t>
            </w:r>
          </w:p>
          <w:p w14:paraId="7188B585" w14:textId="77777777" w:rsidR="00705BBE" w:rsidRPr="00705BBE" w:rsidRDefault="00705BBE" w:rsidP="003249AA">
            <w:pPr>
              <w:pStyle w:val="code"/>
            </w:pPr>
            <w:r w:rsidRPr="00705BBE">
              <w:t>    </w:t>
            </w:r>
            <w:r w:rsidRPr="00705BBE">
              <w:rPr>
                <w:rFonts w:eastAsiaTheme="majorEastAsia"/>
              </w:rPr>
              <w:tab/>
            </w:r>
            <w:r w:rsidRPr="00705BBE">
              <w:t>.limit(3)</w:t>
            </w:r>
          </w:p>
          <w:p w14:paraId="7188B586" w14:textId="77777777" w:rsidR="00705BBE" w:rsidRPr="00705BBE" w:rsidRDefault="00705BBE" w:rsidP="003249AA">
            <w:pPr>
              <w:pStyle w:val="code"/>
            </w:pPr>
            <w:r w:rsidRPr="00705BBE">
              <w:t>    </w:t>
            </w:r>
            <w:r w:rsidRPr="00705BBE">
              <w:rPr>
                <w:rFonts w:eastAsiaTheme="majorEastAsia"/>
              </w:rPr>
              <w:tab/>
            </w:r>
            <w:r w:rsidRPr="00705BBE">
              <w:t>.forEachOrdered((n) -&gt; System.out.print(n + " "));</w:t>
            </w:r>
          </w:p>
        </w:tc>
      </w:tr>
    </w:tbl>
    <w:p w14:paraId="7188B588" w14:textId="77777777" w:rsidR="00705BBE" w:rsidRPr="00705BBE" w:rsidRDefault="00705BBE" w:rsidP="00B233F2">
      <w:pPr>
        <w:pStyle w:val="N3"/>
        <w:spacing w:before="116" w:line="293" w:lineRule="auto"/>
      </w:pPr>
      <w:r w:rsidRPr="00705BBE">
        <w:t>Đầu ra:</w:t>
      </w:r>
    </w:p>
    <w:tbl>
      <w:tblPr>
        <w:tblStyle w:val="TableGrid"/>
        <w:tblW w:w="5000" w:type="pct"/>
        <w:tblLook w:val="04A0" w:firstRow="1" w:lastRow="0" w:firstColumn="1" w:lastColumn="0" w:noHBand="0" w:noVBand="1"/>
      </w:tblPr>
      <w:tblGrid>
        <w:gridCol w:w="7586"/>
      </w:tblGrid>
      <w:tr w:rsidR="00705BBE" w:rsidRPr="00705BBE" w14:paraId="7188B58A" w14:textId="77777777" w:rsidTr="003428E8">
        <w:tc>
          <w:tcPr>
            <w:tcW w:w="5000" w:type="pct"/>
            <w:shd w:val="clear" w:color="auto" w:fill="000000" w:themeFill="text1"/>
            <w:hideMark/>
          </w:tcPr>
          <w:p w14:paraId="7188B589" w14:textId="77777777" w:rsidR="00705BBE" w:rsidRPr="00705BBE" w:rsidRDefault="00705BBE" w:rsidP="00B233F2">
            <w:pPr>
              <w:pStyle w:val="Console"/>
              <w:spacing w:before="116" w:line="293" w:lineRule="auto"/>
            </w:pPr>
            <w:r w:rsidRPr="00705BBE">
              <w:t>2 4 6</w:t>
            </w:r>
          </w:p>
        </w:tc>
      </w:tr>
    </w:tbl>
    <w:p w14:paraId="7188B58B" w14:textId="77777777" w:rsidR="00705BBE" w:rsidRPr="00705BBE" w:rsidRDefault="00705BBE" w:rsidP="00B233F2">
      <w:pPr>
        <w:pStyle w:val="N3"/>
        <w:spacing w:before="116" w:line="293" w:lineRule="auto"/>
      </w:pPr>
      <w:r w:rsidRPr="00705BBE">
        <w:lastRenderedPageBreak/>
        <w:t xml:space="preserve">Nhưng nếu tạo một danh sách trống bằng cách sử dụng </w:t>
      </w:r>
      <w:r w:rsidRPr="00705BBE">
        <w:rPr>
          <w:rFonts w:ascii="Courier New" w:hAnsi="Courier New" w:cs="Courier New"/>
        </w:rPr>
        <w:t>Collections.emptyList()</w:t>
      </w:r>
      <w:r w:rsidRPr="00705BBE">
        <w:t>thì sẽ có kết quả:</w:t>
      </w:r>
    </w:p>
    <w:tbl>
      <w:tblPr>
        <w:tblStyle w:val="TableGrid"/>
        <w:tblW w:w="5000" w:type="pct"/>
        <w:tblLook w:val="04A0" w:firstRow="1" w:lastRow="0" w:firstColumn="1" w:lastColumn="0" w:noHBand="0" w:noVBand="1"/>
      </w:tblPr>
      <w:tblGrid>
        <w:gridCol w:w="7586"/>
      </w:tblGrid>
      <w:tr w:rsidR="00705BBE" w:rsidRPr="00705BBE" w14:paraId="7188B58D" w14:textId="77777777" w:rsidTr="003428E8">
        <w:tc>
          <w:tcPr>
            <w:tcW w:w="5000" w:type="pct"/>
            <w:shd w:val="clear" w:color="auto" w:fill="000000" w:themeFill="text1"/>
            <w:hideMark/>
          </w:tcPr>
          <w:p w14:paraId="7188B58C" w14:textId="77777777" w:rsidR="00705BBE" w:rsidRPr="00705BBE" w:rsidRDefault="00705BBE" w:rsidP="00B233F2">
            <w:pPr>
              <w:pStyle w:val="Console"/>
              <w:spacing w:before="116" w:line="293" w:lineRule="auto"/>
            </w:pPr>
            <w:r w:rsidRPr="00705BBE">
              <w:t>2 4 10</w:t>
            </w:r>
          </w:p>
        </w:tc>
      </w:tr>
    </w:tbl>
    <w:p w14:paraId="7188B58E" w14:textId="77777777" w:rsidR="00705BBE" w:rsidRPr="00E00934" w:rsidRDefault="00705BBE" w:rsidP="00B233F2">
      <w:pPr>
        <w:pStyle w:val="N1"/>
        <w:spacing w:before="116" w:line="293" w:lineRule="auto"/>
        <w:rPr>
          <w:spacing w:val="2"/>
        </w:rPr>
      </w:pPr>
      <w:r w:rsidRPr="00E00934">
        <w:rPr>
          <w:spacing w:val="2"/>
        </w:rPr>
        <w:t>Vì vậy cần cẩn thận khi sử dụng các luồng song song. Rõ ràng, Stream giúp sử dụng các luồng song song rất dễ dàng. Nhưng không phải lúc nào cũng nhanh hơn các luồng tuần tự tương đương vì hiệu suất của chúng phụ thuộc vào nhiều yếu tố bao gồm khối lượng dữ liệu, phần cứng và các hoạt động được sử dụng. Đồng thời, khá khó để dự đoán tốc độ tăng tốc nếu không thực hiện các phép đo trong thực tế. Ngoài ra, có một số lưu ý có thể xảy ra khi sử dụng một luồng song song đặc biệt liên quan đến thứ tự của các phần tử. Vì vậy, cần phải chắc chắn tại sao cần các luồng song song trong các tình huống khác nhau. Nếu có đủ tài nguyên hoặc các hoạt động được thực hiện đơn giản, không yêu cầu tốc độ cao, có thể tốt hơn nếu sử dụng các luồng tuần tự. Nhưng nếu đã đạt được tốc độ ổn định và nhận thấy tác dụng rõ ràng, có thể thử sử dụng các luồng song song để cải thiện tốc độ</w:t>
      </w:r>
      <w:r w:rsidR="00E50276" w:rsidRPr="00E00934">
        <w:rPr>
          <w:spacing w:val="2"/>
        </w:rPr>
        <w:t>.</w:t>
      </w:r>
    </w:p>
    <w:p w14:paraId="7188B58F" w14:textId="77777777" w:rsidR="008501AA" w:rsidRPr="0021547D" w:rsidRDefault="008501AA" w:rsidP="0021547D">
      <w:bookmarkStart w:id="921" w:name="_c79cao2u26qm" w:colFirst="0" w:colLast="0"/>
      <w:bookmarkStart w:id="922" w:name="_7xsvrgvnk9ku" w:colFirst="0" w:colLast="0"/>
      <w:bookmarkStart w:id="923" w:name="_ng6qrklgfgm8" w:colFirst="0" w:colLast="0"/>
      <w:bookmarkStart w:id="924" w:name="_w7lpgzvv04te" w:colFirst="0" w:colLast="0"/>
      <w:bookmarkStart w:id="925" w:name="_Toc140695472"/>
      <w:bookmarkStart w:id="926" w:name="_Toc122774048"/>
      <w:bookmarkStart w:id="927" w:name="_Toc122962055"/>
      <w:bookmarkEnd w:id="921"/>
      <w:bookmarkEnd w:id="922"/>
      <w:bookmarkEnd w:id="923"/>
      <w:bookmarkEnd w:id="924"/>
    </w:p>
    <w:p w14:paraId="7188B590" w14:textId="77777777" w:rsidR="00705BBE" w:rsidRDefault="008501AA" w:rsidP="00C83446">
      <w:pPr>
        <w:pStyle w:val="H2"/>
        <w:rPr>
          <w:lang w:val="vi-VN"/>
        </w:rPr>
      </w:pPr>
      <w:r w:rsidRPr="00705BBE">
        <w:t>CÂU HỎI ÔN TẬP LÝ THUYẾT</w:t>
      </w:r>
      <w:bookmarkEnd w:id="925"/>
    </w:p>
    <w:tbl>
      <w:tblPr>
        <w:tblStyle w:val="TableGrid"/>
        <w:tblW w:w="0" w:type="auto"/>
        <w:tblLook w:val="04A0" w:firstRow="1" w:lastRow="0" w:firstColumn="1" w:lastColumn="0" w:noHBand="0" w:noVBand="1"/>
      </w:tblPr>
      <w:tblGrid>
        <w:gridCol w:w="7338"/>
        <w:gridCol w:w="248"/>
      </w:tblGrid>
      <w:tr w:rsidR="00455A63" w14:paraId="7F3EC870" w14:textId="77777777" w:rsidTr="0021318D">
        <w:tc>
          <w:tcPr>
            <w:tcW w:w="7338" w:type="dxa"/>
          </w:tcPr>
          <w:p w14:paraId="3C670557" w14:textId="02287FF7" w:rsidR="00455A63" w:rsidRPr="00275C2F" w:rsidRDefault="00455A63" w:rsidP="00455A63">
            <w:r w:rsidRPr="00287E76">
              <w:rPr>
                <w:rFonts w:ascii="Times New Roman Bold" w:hAnsi="Times New Roman Bold"/>
                <w:spacing w:val="-4"/>
              </w:rPr>
              <w:t>Lambda expression có thể được sử dụng với loại nào của Java?</w:t>
            </w:r>
          </w:p>
        </w:tc>
        <w:tc>
          <w:tcPr>
            <w:tcW w:w="248" w:type="dxa"/>
          </w:tcPr>
          <w:p w14:paraId="5744A36F" w14:textId="77777777" w:rsidR="00455A63" w:rsidRPr="00275C2F" w:rsidRDefault="00455A63" w:rsidP="00455A63"/>
        </w:tc>
      </w:tr>
      <w:tr w:rsidR="00455A63" w14:paraId="1AA68502" w14:textId="77777777" w:rsidTr="0021318D">
        <w:tc>
          <w:tcPr>
            <w:tcW w:w="7338" w:type="dxa"/>
          </w:tcPr>
          <w:p w14:paraId="269C7F34" w14:textId="66C1D87B" w:rsidR="00455A63" w:rsidRPr="00275C2F" w:rsidRDefault="00455A63" w:rsidP="00455A63">
            <w:r w:rsidRPr="00287E76">
              <w:t>Interface</w:t>
            </w:r>
          </w:p>
        </w:tc>
        <w:tc>
          <w:tcPr>
            <w:tcW w:w="248" w:type="dxa"/>
          </w:tcPr>
          <w:p w14:paraId="5CC8B3CC" w14:textId="77777777" w:rsidR="00455A63" w:rsidRPr="00275C2F" w:rsidRDefault="00455A63" w:rsidP="00455A63"/>
        </w:tc>
      </w:tr>
      <w:tr w:rsidR="00455A63" w14:paraId="225BD337" w14:textId="77777777" w:rsidTr="0021318D">
        <w:tc>
          <w:tcPr>
            <w:tcW w:w="7338" w:type="dxa"/>
          </w:tcPr>
          <w:p w14:paraId="014966C9" w14:textId="359AD7E7" w:rsidR="00455A63" w:rsidRPr="00275C2F" w:rsidRDefault="00455A63" w:rsidP="00455A63">
            <w:r w:rsidRPr="00287E76">
              <w:t>Class</w:t>
            </w:r>
          </w:p>
        </w:tc>
        <w:tc>
          <w:tcPr>
            <w:tcW w:w="248" w:type="dxa"/>
          </w:tcPr>
          <w:p w14:paraId="77F8E450" w14:textId="77777777" w:rsidR="00455A63" w:rsidRPr="00275C2F" w:rsidRDefault="00455A63" w:rsidP="00455A63"/>
        </w:tc>
      </w:tr>
      <w:tr w:rsidR="00455A63" w14:paraId="2656E079" w14:textId="77777777" w:rsidTr="0021318D">
        <w:tc>
          <w:tcPr>
            <w:tcW w:w="7338" w:type="dxa"/>
          </w:tcPr>
          <w:p w14:paraId="37C2B77A" w14:textId="10599502" w:rsidR="00455A63" w:rsidRPr="00275C2F" w:rsidRDefault="00455A63" w:rsidP="00455A63">
            <w:r w:rsidRPr="00287E76">
              <w:t>Abstract class</w:t>
            </w:r>
          </w:p>
        </w:tc>
        <w:tc>
          <w:tcPr>
            <w:tcW w:w="248" w:type="dxa"/>
          </w:tcPr>
          <w:p w14:paraId="44059CA3" w14:textId="77777777" w:rsidR="00455A63" w:rsidRPr="00275C2F" w:rsidRDefault="00455A63" w:rsidP="00455A63"/>
        </w:tc>
      </w:tr>
      <w:tr w:rsidR="00455A63" w14:paraId="4E5F38A9" w14:textId="77777777" w:rsidTr="0021318D">
        <w:tc>
          <w:tcPr>
            <w:tcW w:w="7338" w:type="dxa"/>
          </w:tcPr>
          <w:p w14:paraId="6DEE51D4" w14:textId="57B62A44" w:rsidR="00455A63" w:rsidRPr="00275C2F" w:rsidRDefault="00455A63" w:rsidP="00455A63">
            <w:r w:rsidRPr="00287E76">
              <w:t>Tất cả đều đúng</w:t>
            </w:r>
          </w:p>
        </w:tc>
        <w:tc>
          <w:tcPr>
            <w:tcW w:w="248" w:type="dxa"/>
          </w:tcPr>
          <w:p w14:paraId="6AC623FB" w14:textId="77777777" w:rsidR="00455A63" w:rsidRPr="00275C2F" w:rsidRDefault="00455A63" w:rsidP="00455A63"/>
        </w:tc>
      </w:tr>
    </w:tbl>
    <w:p w14:paraId="10713DDC" w14:textId="77777777" w:rsidR="0021318D" w:rsidRPr="0021318D" w:rsidRDefault="0021318D" w:rsidP="0021318D">
      <w:pPr>
        <w:pStyle w:val="Heading2"/>
        <w:rPr>
          <w:lang w:val="vi-VN"/>
        </w:rPr>
      </w:pPr>
    </w:p>
    <w:tbl>
      <w:tblPr>
        <w:tblStyle w:val="TableGrid"/>
        <w:tblW w:w="0" w:type="auto"/>
        <w:tblLook w:val="04A0" w:firstRow="1" w:lastRow="0" w:firstColumn="1" w:lastColumn="0" w:noHBand="0" w:noVBand="1"/>
      </w:tblPr>
      <w:tblGrid>
        <w:gridCol w:w="7338"/>
        <w:gridCol w:w="248"/>
      </w:tblGrid>
      <w:tr w:rsidR="00455A63" w14:paraId="2C4DED65" w14:textId="77777777" w:rsidTr="009B3C8C">
        <w:tc>
          <w:tcPr>
            <w:tcW w:w="7338" w:type="dxa"/>
          </w:tcPr>
          <w:p w14:paraId="3722A110" w14:textId="5595B6BB" w:rsidR="00455A63" w:rsidRPr="00275C2F" w:rsidRDefault="00455A63" w:rsidP="00455A63">
            <w:r w:rsidRPr="00E3776A">
              <w:t>Trong biểu thức lambda, input có thể có bao nhiêu tham số?</w:t>
            </w:r>
          </w:p>
        </w:tc>
        <w:tc>
          <w:tcPr>
            <w:tcW w:w="248" w:type="dxa"/>
          </w:tcPr>
          <w:p w14:paraId="4689B768" w14:textId="77777777" w:rsidR="00455A63" w:rsidRPr="00275C2F" w:rsidRDefault="00455A63" w:rsidP="00455A63"/>
        </w:tc>
      </w:tr>
      <w:tr w:rsidR="00455A63" w14:paraId="6213A035" w14:textId="77777777" w:rsidTr="009B3C8C">
        <w:tc>
          <w:tcPr>
            <w:tcW w:w="7338" w:type="dxa"/>
          </w:tcPr>
          <w:p w14:paraId="449902A6" w14:textId="6B900A0F" w:rsidR="00455A63" w:rsidRPr="00275C2F" w:rsidRDefault="00455A63" w:rsidP="00455A63">
            <w:r w:rsidRPr="00E3776A">
              <w:t>Một</w:t>
            </w:r>
          </w:p>
        </w:tc>
        <w:tc>
          <w:tcPr>
            <w:tcW w:w="248" w:type="dxa"/>
          </w:tcPr>
          <w:p w14:paraId="3D0774AB" w14:textId="77777777" w:rsidR="00455A63" w:rsidRPr="00275C2F" w:rsidRDefault="00455A63" w:rsidP="00455A63"/>
        </w:tc>
      </w:tr>
      <w:tr w:rsidR="00455A63" w14:paraId="30AAE77D" w14:textId="77777777" w:rsidTr="009B3C8C">
        <w:tc>
          <w:tcPr>
            <w:tcW w:w="7338" w:type="dxa"/>
          </w:tcPr>
          <w:p w14:paraId="25F5F429" w14:textId="0FDED165" w:rsidR="00455A63" w:rsidRPr="00275C2F" w:rsidRDefault="00455A63" w:rsidP="00455A63">
            <w:r w:rsidRPr="00E3776A">
              <w:t>Hai</w:t>
            </w:r>
          </w:p>
        </w:tc>
        <w:tc>
          <w:tcPr>
            <w:tcW w:w="248" w:type="dxa"/>
          </w:tcPr>
          <w:p w14:paraId="67A499BD" w14:textId="77777777" w:rsidR="00455A63" w:rsidRPr="00275C2F" w:rsidRDefault="00455A63" w:rsidP="00455A63"/>
        </w:tc>
      </w:tr>
      <w:tr w:rsidR="00455A63" w14:paraId="3551D9E7" w14:textId="77777777" w:rsidTr="009B3C8C">
        <w:tc>
          <w:tcPr>
            <w:tcW w:w="7338" w:type="dxa"/>
          </w:tcPr>
          <w:p w14:paraId="277F7B9B" w14:textId="7213D167" w:rsidR="00455A63" w:rsidRPr="00275C2F" w:rsidRDefault="00455A63" w:rsidP="00455A63">
            <w:r w:rsidRPr="00E3776A">
              <w:t>Ba</w:t>
            </w:r>
          </w:p>
        </w:tc>
        <w:tc>
          <w:tcPr>
            <w:tcW w:w="248" w:type="dxa"/>
          </w:tcPr>
          <w:p w14:paraId="60B5B0F0" w14:textId="77777777" w:rsidR="00455A63" w:rsidRPr="00275C2F" w:rsidRDefault="00455A63" w:rsidP="00455A63"/>
        </w:tc>
      </w:tr>
      <w:tr w:rsidR="00455A63" w14:paraId="73507C0D" w14:textId="77777777" w:rsidTr="009B3C8C">
        <w:tc>
          <w:tcPr>
            <w:tcW w:w="7338" w:type="dxa"/>
          </w:tcPr>
          <w:p w14:paraId="20215048" w14:textId="7D5541B8" w:rsidR="00455A63" w:rsidRPr="00275C2F" w:rsidRDefault="00455A63" w:rsidP="00455A63">
            <w:r w:rsidRPr="00E3776A">
              <w:lastRenderedPageBreak/>
              <w:t>Tùy ý</w:t>
            </w:r>
          </w:p>
        </w:tc>
        <w:tc>
          <w:tcPr>
            <w:tcW w:w="248" w:type="dxa"/>
          </w:tcPr>
          <w:p w14:paraId="39119A12" w14:textId="77777777" w:rsidR="00455A63" w:rsidRPr="00275C2F" w:rsidRDefault="00455A63" w:rsidP="00455A63"/>
        </w:tc>
      </w:tr>
    </w:tbl>
    <w:p w14:paraId="7188B597" w14:textId="77777777" w:rsidR="00705BBE" w:rsidRPr="00705BBE" w:rsidRDefault="00705BBE" w:rsidP="00E00934">
      <w:pPr>
        <w:spacing w:before="80" w:line="274" w:lineRule="auto"/>
      </w:pPr>
    </w:p>
    <w:tbl>
      <w:tblPr>
        <w:tblStyle w:val="TableGrid"/>
        <w:tblW w:w="0" w:type="auto"/>
        <w:tblLook w:val="04A0" w:firstRow="1" w:lastRow="0" w:firstColumn="1" w:lastColumn="0" w:noHBand="0" w:noVBand="1"/>
      </w:tblPr>
      <w:tblGrid>
        <w:gridCol w:w="7338"/>
        <w:gridCol w:w="248"/>
      </w:tblGrid>
      <w:tr w:rsidR="00455A63" w14:paraId="4933A527" w14:textId="77777777" w:rsidTr="009B3C8C">
        <w:tc>
          <w:tcPr>
            <w:tcW w:w="7338" w:type="dxa"/>
          </w:tcPr>
          <w:p w14:paraId="71B404EB" w14:textId="3B0F75FA" w:rsidR="00455A63" w:rsidRPr="00275C2F" w:rsidRDefault="00455A63" w:rsidP="00455A63">
            <w:r w:rsidRPr="0015137B">
              <w:t>Biểu thức lambda trong Java được giới thiệu trong phiên bản nào của Java?</w:t>
            </w:r>
          </w:p>
        </w:tc>
        <w:tc>
          <w:tcPr>
            <w:tcW w:w="248" w:type="dxa"/>
          </w:tcPr>
          <w:p w14:paraId="222D9180" w14:textId="77777777" w:rsidR="00455A63" w:rsidRPr="00275C2F" w:rsidRDefault="00455A63" w:rsidP="00455A63"/>
        </w:tc>
      </w:tr>
      <w:tr w:rsidR="00455A63" w14:paraId="6C2D1280" w14:textId="77777777" w:rsidTr="009B3C8C">
        <w:tc>
          <w:tcPr>
            <w:tcW w:w="7338" w:type="dxa"/>
          </w:tcPr>
          <w:p w14:paraId="5D53B836" w14:textId="5B2DCD9D" w:rsidR="00455A63" w:rsidRPr="00275C2F" w:rsidRDefault="00455A63" w:rsidP="00455A63">
            <w:r w:rsidRPr="0015137B">
              <w:t>Java 7</w:t>
            </w:r>
          </w:p>
        </w:tc>
        <w:tc>
          <w:tcPr>
            <w:tcW w:w="248" w:type="dxa"/>
          </w:tcPr>
          <w:p w14:paraId="6FCED0CC" w14:textId="77777777" w:rsidR="00455A63" w:rsidRPr="00275C2F" w:rsidRDefault="00455A63" w:rsidP="00455A63"/>
        </w:tc>
      </w:tr>
      <w:tr w:rsidR="00455A63" w14:paraId="05EA2C41" w14:textId="77777777" w:rsidTr="009B3C8C">
        <w:tc>
          <w:tcPr>
            <w:tcW w:w="7338" w:type="dxa"/>
          </w:tcPr>
          <w:p w14:paraId="182BA406" w14:textId="0735D90E" w:rsidR="00455A63" w:rsidRPr="00275C2F" w:rsidRDefault="00455A63" w:rsidP="00455A63">
            <w:r w:rsidRPr="0015137B">
              <w:t>Java 8</w:t>
            </w:r>
          </w:p>
        </w:tc>
        <w:tc>
          <w:tcPr>
            <w:tcW w:w="248" w:type="dxa"/>
          </w:tcPr>
          <w:p w14:paraId="5D4046D4" w14:textId="77777777" w:rsidR="00455A63" w:rsidRPr="00275C2F" w:rsidRDefault="00455A63" w:rsidP="00455A63"/>
        </w:tc>
      </w:tr>
      <w:tr w:rsidR="00455A63" w14:paraId="1032D8D7" w14:textId="77777777" w:rsidTr="009B3C8C">
        <w:tc>
          <w:tcPr>
            <w:tcW w:w="7338" w:type="dxa"/>
          </w:tcPr>
          <w:p w14:paraId="03B0690C" w14:textId="37D49978" w:rsidR="00455A63" w:rsidRPr="00275C2F" w:rsidRDefault="00455A63" w:rsidP="00455A63">
            <w:r w:rsidRPr="0015137B">
              <w:t>Java 9</w:t>
            </w:r>
          </w:p>
        </w:tc>
        <w:tc>
          <w:tcPr>
            <w:tcW w:w="248" w:type="dxa"/>
          </w:tcPr>
          <w:p w14:paraId="21BAA403" w14:textId="77777777" w:rsidR="00455A63" w:rsidRPr="00275C2F" w:rsidRDefault="00455A63" w:rsidP="00455A63"/>
        </w:tc>
      </w:tr>
      <w:tr w:rsidR="00455A63" w14:paraId="0EDDBA5A" w14:textId="77777777" w:rsidTr="009B3C8C">
        <w:tc>
          <w:tcPr>
            <w:tcW w:w="7338" w:type="dxa"/>
          </w:tcPr>
          <w:p w14:paraId="09B56A1B" w14:textId="721070F3" w:rsidR="00455A63" w:rsidRPr="00275C2F" w:rsidRDefault="00455A63" w:rsidP="00455A63">
            <w:r w:rsidRPr="0015137B">
              <w:t>Java 10</w:t>
            </w:r>
          </w:p>
        </w:tc>
        <w:tc>
          <w:tcPr>
            <w:tcW w:w="248" w:type="dxa"/>
          </w:tcPr>
          <w:p w14:paraId="0FB4318D" w14:textId="77777777" w:rsidR="00455A63" w:rsidRPr="00275C2F" w:rsidRDefault="00455A63" w:rsidP="00455A63"/>
        </w:tc>
      </w:tr>
    </w:tbl>
    <w:p w14:paraId="7188B59E" w14:textId="77777777" w:rsidR="00705BBE" w:rsidRPr="00705BBE" w:rsidRDefault="00705BBE" w:rsidP="00E00934">
      <w:pPr>
        <w:spacing w:before="80" w:line="274" w:lineRule="auto"/>
      </w:pPr>
    </w:p>
    <w:tbl>
      <w:tblPr>
        <w:tblStyle w:val="TableGrid"/>
        <w:tblW w:w="0" w:type="auto"/>
        <w:tblLook w:val="04A0" w:firstRow="1" w:lastRow="0" w:firstColumn="1" w:lastColumn="0" w:noHBand="0" w:noVBand="1"/>
      </w:tblPr>
      <w:tblGrid>
        <w:gridCol w:w="7338"/>
        <w:gridCol w:w="248"/>
      </w:tblGrid>
      <w:tr w:rsidR="006271EA" w14:paraId="2E714ECF" w14:textId="77777777" w:rsidTr="009B3C8C">
        <w:tc>
          <w:tcPr>
            <w:tcW w:w="7338" w:type="dxa"/>
          </w:tcPr>
          <w:p w14:paraId="6B42D726" w14:textId="2FCE492F" w:rsidR="006271EA" w:rsidRPr="00275C2F" w:rsidRDefault="006271EA" w:rsidP="006271EA">
            <w:r w:rsidRPr="00E531F8">
              <w:t>Lambda expression trong Java được sử dụng cho mục đích gì?</w:t>
            </w:r>
          </w:p>
        </w:tc>
        <w:tc>
          <w:tcPr>
            <w:tcW w:w="248" w:type="dxa"/>
          </w:tcPr>
          <w:p w14:paraId="7E44BF71" w14:textId="77777777" w:rsidR="006271EA" w:rsidRPr="00275C2F" w:rsidRDefault="006271EA" w:rsidP="006271EA"/>
        </w:tc>
      </w:tr>
      <w:tr w:rsidR="006271EA" w14:paraId="74C99F6E" w14:textId="77777777" w:rsidTr="009B3C8C">
        <w:tc>
          <w:tcPr>
            <w:tcW w:w="7338" w:type="dxa"/>
          </w:tcPr>
          <w:p w14:paraId="4BE91F4F" w14:textId="17DA49D9" w:rsidR="006271EA" w:rsidRPr="00275C2F" w:rsidRDefault="006271EA" w:rsidP="006271EA">
            <w:r w:rsidRPr="00E531F8">
              <w:t>Viết code ngắn gọn hơn</w:t>
            </w:r>
          </w:p>
        </w:tc>
        <w:tc>
          <w:tcPr>
            <w:tcW w:w="248" w:type="dxa"/>
          </w:tcPr>
          <w:p w14:paraId="4962F7CF" w14:textId="77777777" w:rsidR="006271EA" w:rsidRPr="00275C2F" w:rsidRDefault="006271EA" w:rsidP="006271EA"/>
        </w:tc>
      </w:tr>
      <w:tr w:rsidR="006271EA" w14:paraId="7A299C77" w14:textId="77777777" w:rsidTr="009B3C8C">
        <w:tc>
          <w:tcPr>
            <w:tcW w:w="7338" w:type="dxa"/>
          </w:tcPr>
          <w:p w14:paraId="75F639FD" w14:textId="2C4FBF08" w:rsidR="006271EA" w:rsidRPr="00275C2F" w:rsidRDefault="006271EA" w:rsidP="006271EA">
            <w:r w:rsidRPr="00E531F8">
              <w:t>Tăng tốc độ thực thi chương trình</w:t>
            </w:r>
          </w:p>
        </w:tc>
        <w:tc>
          <w:tcPr>
            <w:tcW w:w="248" w:type="dxa"/>
          </w:tcPr>
          <w:p w14:paraId="021BA8DB" w14:textId="77777777" w:rsidR="006271EA" w:rsidRPr="00275C2F" w:rsidRDefault="006271EA" w:rsidP="006271EA"/>
        </w:tc>
      </w:tr>
      <w:tr w:rsidR="006271EA" w14:paraId="046F26FA" w14:textId="77777777" w:rsidTr="009B3C8C">
        <w:tc>
          <w:tcPr>
            <w:tcW w:w="7338" w:type="dxa"/>
          </w:tcPr>
          <w:p w14:paraId="2964894E" w14:textId="0A606E66" w:rsidR="006271EA" w:rsidRPr="00275C2F" w:rsidRDefault="006271EA" w:rsidP="006271EA">
            <w:r w:rsidRPr="00E531F8">
              <w:t>Giảm kích thước của file code</w:t>
            </w:r>
          </w:p>
        </w:tc>
        <w:tc>
          <w:tcPr>
            <w:tcW w:w="248" w:type="dxa"/>
          </w:tcPr>
          <w:p w14:paraId="10F43A59" w14:textId="77777777" w:rsidR="006271EA" w:rsidRPr="00275C2F" w:rsidRDefault="006271EA" w:rsidP="006271EA"/>
        </w:tc>
      </w:tr>
      <w:tr w:rsidR="006271EA" w14:paraId="451A2CDB" w14:textId="77777777" w:rsidTr="009B3C8C">
        <w:tc>
          <w:tcPr>
            <w:tcW w:w="7338" w:type="dxa"/>
          </w:tcPr>
          <w:p w14:paraId="3736F29A" w14:textId="30780663" w:rsidR="006271EA" w:rsidRPr="00275C2F" w:rsidRDefault="006271EA" w:rsidP="006271EA">
            <w:r w:rsidRPr="00E531F8">
              <w:t>Cả A và B</w:t>
            </w:r>
          </w:p>
        </w:tc>
        <w:tc>
          <w:tcPr>
            <w:tcW w:w="248" w:type="dxa"/>
          </w:tcPr>
          <w:p w14:paraId="5205D71C" w14:textId="77777777" w:rsidR="006271EA" w:rsidRPr="00275C2F" w:rsidRDefault="006271EA" w:rsidP="006271EA"/>
        </w:tc>
      </w:tr>
    </w:tbl>
    <w:p w14:paraId="7188B5A5" w14:textId="77777777" w:rsidR="00705BBE" w:rsidRPr="00705BBE" w:rsidRDefault="00705BBE" w:rsidP="00E00934">
      <w:pPr>
        <w:spacing w:before="80" w:line="274" w:lineRule="auto"/>
      </w:pPr>
    </w:p>
    <w:p w14:paraId="7188B5AC" w14:textId="77777777" w:rsidR="00705BBE" w:rsidRPr="00705BBE" w:rsidRDefault="00705BBE" w:rsidP="00F35A6D">
      <w:pPr>
        <w:pStyle w:val="01"/>
      </w:pPr>
    </w:p>
    <w:tbl>
      <w:tblPr>
        <w:tblStyle w:val="TableGrid"/>
        <w:tblW w:w="0" w:type="auto"/>
        <w:tblLook w:val="04A0" w:firstRow="1" w:lastRow="0" w:firstColumn="1" w:lastColumn="0" w:noHBand="0" w:noVBand="1"/>
      </w:tblPr>
      <w:tblGrid>
        <w:gridCol w:w="7338"/>
        <w:gridCol w:w="248"/>
      </w:tblGrid>
      <w:tr w:rsidR="006271EA" w14:paraId="3F41FBEE" w14:textId="77777777" w:rsidTr="009B3C8C">
        <w:tc>
          <w:tcPr>
            <w:tcW w:w="7338" w:type="dxa"/>
          </w:tcPr>
          <w:p w14:paraId="29DBA8B4" w14:textId="3F2A2464" w:rsidR="006271EA" w:rsidRPr="00275C2F" w:rsidRDefault="006271EA" w:rsidP="006271EA">
            <w:r w:rsidRPr="0088028D">
              <w:t>Lambda expression trong Java bao gồm những phần nào?</w:t>
            </w:r>
          </w:p>
        </w:tc>
        <w:tc>
          <w:tcPr>
            <w:tcW w:w="248" w:type="dxa"/>
          </w:tcPr>
          <w:p w14:paraId="6AE3C679" w14:textId="77777777" w:rsidR="006271EA" w:rsidRPr="00275C2F" w:rsidRDefault="006271EA" w:rsidP="006271EA"/>
        </w:tc>
      </w:tr>
      <w:tr w:rsidR="006271EA" w14:paraId="60AC678B" w14:textId="77777777" w:rsidTr="009B3C8C">
        <w:tc>
          <w:tcPr>
            <w:tcW w:w="7338" w:type="dxa"/>
          </w:tcPr>
          <w:p w14:paraId="616AA98F" w14:textId="4EC2E12D" w:rsidR="006271EA" w:rsidRPr="00275C2F" w:rsidRDefault="006271EA" w:rsidP="006271EA">
            <w:r w:rsidRPr="0088028D">
              <w:t>Tham số, operator và giá trị trả về</w:t>
            </w:r>
          </w:p>
        </w:tc>
        <w:tc>
          <w:tcPr>
            <w:tcW w:w="248" w:type="dxa"/>
          </w:tcPr>
          <w:p w14:paraId="53F7B375" w14:textId="77777777" w:rsidR="006271EA" w:rsidRPr="00275C2F" w:rsidRDefault="006271EA" w:rsidP="006271EA"/>
        </w:tc>
      </w:tr>
      <w:tr w:rsidR="006271EA" w14:paraId="10388575" w14:textId="77777777" w:rsidTr="009B3C8C">
        <w:tc>
          <w:tcPr>
            <w:tcW w:w="7338" w:type="dxa"/>
          </w:tcPr>
          <w:p w14:paraId="510D29BE" w14:textId="254554D0" w:rsidR="006271EA" w:rsidRPr="00275C2F" w:rsidRDefault="006271EA" w:rsidP="006271EA">
            <w:r w:rsidRPr="0088028D">
              <w:t>Tham số, biểu thức lambda và giá trị trả về</w:t>
            </w:r>
          </w:p>
        </w:tc>
        <w:tc>
          <w:tcPr>
            <w:tcW w:w="248" w:type="dxa"/>
          </w:tcPr>
          <w:p w14:paraId="01074D99" w14:textId="77777777" w:rsidR="006271EA" w:rsidRPr="00275C2F" w:rsidRDefault="006271EA" w:rsidP="006271EA"/>
        </w:tc>
      </w:tr>
      <w:tr w:rsidR="006271EA" w14:paraId="04C00A52" w14:textId="77777777" w:rsidTr="009B3C8C">
        <w:tc>
          <w:tcPr>
            <w:tcW w:w="7338" w:type="dxa"/>
          </w:tcPr>
          <w:p w14:paraId="636486AF" w14:textId="6FD384C1" w:rsidR="006271EA" w:rsidRPr="00275C2F" w:rsidRDefault="006271EA" w:rsidP="006271EA">
            <w:r w:rsidRPr="0088028D">
              <w:t>Biểu thức lambda và giá trị trả về</w:t>
            </w:r>
          </w:p>
        </w:tc>
        <w:tc>
          <w:tcPr>
            <w:tcW w:w="248" w:type="dxa"/>
          </w:tcPr>
          <w:p w14:paraId="228FE139" w14:textId="77777777" w:rsidR="006271EA" w:rsidRPr="00275C2F" w:rsidRDefault="006271EA" w:rsidP="006271EA"/>
        </w:tc>
      </w:tr>
      <w:tr w:rsidR="006271EA" w14:paraId="401E247A" w14:textId="77777777" w:rsidTr="009B3C8C">
        <w:tc>
          <w:tcPr>
            <w:tcW w:w="7338" w:type="dxa"/>
          </w:tcPr>
          <w:p w14:paraId="5658B19F" w14:textId="2098CE1C" w:rsidR="006271EA" w:rsidRPr="00275C2F" w:rsidRDefault="006271EA" w:rsidP="006271EA">
            <w:r w:rsidRPr="0088028D">
              <w:t>Chỉ có giá trị trả về</w:t>
            </w:r>
          </w:p>
        </w:tc>
        <w:tc>
          <w:tcPr>
            <w:tcW w:w="248" w:type="dxa"/>
          </w:tcPr>
          <w:p w14:paraId="23A305B1" w14:textId="77777777" w:rsidR="006271EA" w:rsidRPr="00275C2F" w:rsidRDefault="006271EA" w:rsidP="006271EA"/>
        </w:tc>
      </w:tr>
    </w:tbl>
    <w:p w14:paraId="1837A5AD" w14:textId="77777777" w:rsidR="00D76A19" w:rsidRDefault="00D76A19"/>
    <w:tbl>
      <w:tblPr>
        <w:tblStyle w:val="TableGrid"/>
        <w:tblW w:w="0" w:type="auto"/>
        <w:tblLook w:val="04A0" w:firstRow="1" w:lastRow="0" w:firstColumn="1" w:lastColumn="0" w:noHBand="0" w:noVBand="1"/>
      </w:tblPr>
      <w:tblGrid>
        <w:gridCol w:w="7338"/>
        <w:gridCol w:w="248"/>
      </w:tblGrid>
      <w:tr w:rsidR="006271EA" w14:paraId="30735F09" w14:textId="77777777" w:rsidTr="009B3C8C">
        <w:tc>
          <w:tcPr>
            <w:tcW w:w="7338" w:type="dxa"/>
          </w:tcPr>
          <w:p w14:paraId="5F6A399B" w14:textId="75397634" w:rsidR="006271EA" w:rsidRPr="00275C2F" w:rsidRDefault="006271EA" w:rsidP="006271EA">
            <w:r w:rsidRPr="00800D83">
              <w:t>Functional Interface trong Java được sử dụng để làm gì?</w:t>
            </w:r>
          </w:p>
        </w:tc>
        <w:tc>
          <w:tcPr>
            <w:tcW w:w="248" w:type="dxa"/>
          </w:tcPr>
          <w:p w14:paraId="0930CE9F" w14:textId="77777777" w:rsidR="006271EA" w:rsidRPr="00275C2F" w:rsidRDefault="006271EA" w:rsidP="006271EA"/>
        </w:tc>
      </w:tr>
      <w:tr w:rsidR="006271EA" w14:paraId="6DB43AA8" w14:textId="77777777" w:rsidTr="009B3C8C">
        <w:tc>
          <w:tcPr>
            <w:tcW w:w="7338" w:type="dxa"/>
          </w:tcPr>
          <w:p w14:paraId="5511BBBA" w14:textId="387895FD" w:rsidR="006271EA" w:rsidRPr="00275C2F" w:rsidRDefault="006271EA" w:rsidP="006271EA">
            <w:r w:rsidRPr="00800D83">
              <w:t>Để đánh dấu một interface là abstract</w:t>
            </w:r>
          </w:p>
        </w:tc>
        <w:tc>
          <w:tcPr>
            <w:tcW w:w="248" w:type="dxa"/>
          </w:tcPr>
          <w:p w14:paraId="245BB825" w14:textId="77777777" w:rsidR="006271EA" w:rsidRPr="00275C2F" w:rsidRDefault="006271EA" w:rsidP="006271EA"/>
        </w:tc>
      </w:tr>
      <w:tr w:rsidR="006271EA" w14:paraId="397E96C8" w14:textId="77777777" w:rsidTr="009B3C8C">
        <w:tc>
          <w:tcPr>
            <w:tcW w:w="7338" w:type="dxa"/>
          </w:tcPr>
          <w:p w14:paraId="363B295B" w14:textId="051ED05F" w:rsidR="006271EA" w:rsidRPr="00275C2F" w:rsidRDefault="006271EA" w:rsidP="006271EA">
            <w:r w:rsidRPr="00800D83">
              <w:t>Để định nghĩa các phương thức trừu tượng</w:t>
            </w:r>
          </w:p>
        </w:tc>
        <w:tc>
          <w:tcPr>
            <w:tcW w:w="248" w:type="dxa"/>
          </w:tcPr>
          <w:p w14:paraId="16AE584F" w14:textId="77777777" w:rsidR="006271EA" w:rsidRPr="00275C2F" w:rsidRDefault="006271EA" w:rsidP="006271EA"/>
        </w:tc>
      </w:tr>
      <w:tr w:rsidR="006271EA" w14:paraId="3D6A163E" w14:textId="77777777" w:rsidTr="009B3C8C">
        <w:tc>
          <w:tcPr>
            <w:tcW w:w="7338" w:type="dxa"/>
          </w:tcPr>
          <w:p w14:paraId="486B4674" w14:textId="0A2C8E9A" w:rsidR="006271EA" w:rsidRPr="00275C2F" w:rsidRDefault="006271EA" w:rsidP="006271EA">
            <w:r w:rsidRPr="00800D83">
              <w:t>Để định nghĩa các phương thức có thể sử dụng được Lambda</w:t>
            </w:r>
          </w:p>
        </w:tc>
        <w:tc>
          <w:tcPr>
            <w:tcW w:w="248" w:type="dxa"/>
          </w:tcPr>
          <w:p w14:paraId="567ABB23" w14:textId="77777777" w:rsidR="006271EA" w:rsidRPr="00275C2F" w:rsidRDefault="006271EA" w:rsidP="006271EA"/>
        </w:tc>
      </w:tr>
      <w:tr w:rsidR="006271EA" w14:paraId="479DB91E" w14:textId="77777777" w:rsidTr="009B3C8C">
        <w:tc>
          <w:tcPr>
            <w:tcW w:w="7338" w:type="dxa"/>
          </w:tcPr>
          <w:p w14:paraId="29E40AE9" w14:textId="6A67655C" w:rsidR="006271EA" w:rsidRPr="00275C2F" w:rsidRDefault="006271EA" w:rsidP="006271EA">
            <w:r w:rsidRPr="00800D83">
              <w:t>Để định nghĩa các phương thức có thể sử dụng được anonymous class</w:t>
            </w:r>
          </w:p>
        </w:tc>
        <w:tc>
          <w:tcPr>
            <w:tcW w:w="248" w:type="dxa"/>
          </w:tcPr>
          <w:p w14:paraId="2C8363F0" w14:textId="77777777" w:rsidR="006271EA" w:rsidRPr="00275C2F" w:rsidRDefault="006271EA" w:rsidP="006271EA"/>
        </w:tc>
      </w:tr>
    </w:tbl>
    <w:p w14:paraId="7188B5B3" w14:textId="77777777" w:rsidR="00705BBE" w:rsidRPr="00705BBE" w:rsidRDefault="00705BBE" w:rsidP="00977C7C"/>
    <w:tbl>
      <w:tblPr>
        <w:tblStyle w:val="TableGrid"/>
        <w:tblW w:w="0" w:type="auto"/>
        <w:tblLook w:val="04A0" w:firstRow="1" w:lastRow="0" w:firstColumn="1" w:lastColumn="0" w:noHBand="0" w:noVBand="1"/>
      </w:tblPr>
      <w:tblGrid>
        <w:gridCol w:w="7338"/>
        <w:gridCol w:w="248"/>
      </w:tblGrid>
      <w:tr w:rsidR="006271EA" w14:paraId="21FA4363" w14:textId="77777777" w:rsidTr="009B3C8C">
        <w:tc>
          <w:tcPr>
            <w:tcW w:w="7338" w:type="dxa"/>
          </w:tcPr>
          <w:p w14:paraId="08D37FF4" w14:textId="769CE7D6" w:rsidR="006271EA" w:rsidRPr="00275C2F" w:rsidRDefault="006271EA" w:rsidP="006271EA">
            <w:r w:rsidRPr="00F0141A">
              <w:t>Cú pháp để sử dụng Lambda với Functional Interface như thế nào?</w:t>
            </w:r>
          </w:p>
        </w:tc>
        <w:tc>
          <w:tcPr>
            <w:tcW w:w="248" w:type="dxa"/>
          </w:tcPr>
          <w:p w14:paraId="34E07521" w14:textId="77777777" w:rsidR="006271EA" w:rsidRPr="00275C2F" w:rsidRDefault="006271EA" w:rsidP="006271EA"/>
        </w:tc>
      </w:tr>
      <w:tr w:rsidR="006271EA" w14:paraId="2F42E232" w14:textId="77777777" w:rsidTr="009B3C8C">
        <w:tc>
          <w:tcPr>
            <w:tcW w:w="7338" w:type="dxa"/>
          </w:tcPr>
          <w:p w14:paraId="18F802FC" w14:textId="7C76E8EF" w:rsidR="006271EA" w:rsidRPr="00275C2F" w:rsidRDefault="006271EA" w:rsidP="006271EA">
            <w:r w:rsidRPr="00F0141A">
              <w:t>(parameters) -&gt; expression</w:t>
            </w:r>
          </w:p>
        </w:tc>
        <w:tc>
          <w:tcPr>
            <w:tcW w:w="248" w:type="dxa"/>
          </w:tcPr>
          <w:p w14:paraId="7D97451A" w14:textId="77777777" w:rsidR="006271EA" w:rsidRPr="00275C2F" w:rsidRDefault="006271EA" w:rsidP="006271EA"/>
        </w:tc>
      </w:tr>
      <w:tr w:rsidR="006271EA" w14:paraId="219E357D" w14:textId="77777777" w:rsidTr="009B3C8C">
        <w:tc>
          <w:tcPr>
            <w:tcW w:w="7338" w:type="dxa"/>
          </w:tcPr>
          <w:p w14:paraId="33EC5349" w14:textId="78D3241D" w:rsidR="006271EA" w:rsidRPr="00275C2F" w:rsidRDefault="006271EA" w:rsidP="006271EA">
            <w:r w:rsidRPr="00F0141A">
              <w:t>(parameters) -&gt; { statement }</w:t>
            </w:r>
          </w:p>
        </w:tc>
        <w:tc>
          <w:tcPr>
            <w:tcW w:w="248" w:type="dxa"/>
          </w:tcPr>
          <w:p w14:paraId="0C43D710" w14:textId="77777777" w:rsidR="006271EA" w:rsidRPr="00275C2F" w:rsidRDefault="006271EA" w:rsidP="006271EA"/>
        </w:tc>
      </w:tr>
      <w:tr w:rsidR="006271EA" w14:paraId="5CE1144A" w14:textId="77777777" w:rsidTr="009B3C8C">
        <w:tc>
          <w:tcPr>
            <w:tcW w:w="7338" w:type="dxa"/>
          </w:tcPr>
          <w:p w14:paraId="4D76CA7C" w14:textId="571D6026" w:rsidR="006271EA" w:rsidRPr="00275C2F" w:rsidRDefault="006271EA" w:rsidP="006271EA">
            <w:r w:rsidRPr="00F0141A">
              <w:t>(parameters) -&gt; { return expression; }</w:t>
            </w:r>
          </w:p>
        </w:tc>
        <w:tc>
          <w:tcPr>
            <w:tcW w:w="248" w:type="dxa"/>
          </w:tcPr>
          <w:p w14:paraId="6142DB39" w14:textId="77777777" w:rsidR="006271EA" w:rsidRPr="00275C2F" w:rsidRDefault="006271EA" w:rsidP="006271EA"/>
        </w:tc>
      </w:tr>
      <w:tr w:rsidR="006271EA" w14:paraId="528045F1" w14:textId="77777777" w:rsidTr="009B3C8C">
        <w:tc>
          <w:tcPr>
            <w:tcW w:w="7338" w:type="dxa"/>
          </w:tcPr>
          <w:p w14:paraId="41D43B04" w14:textId="1CFE7623" w:rsidR="006271EA" w:rsidRPr="00275C2F" w:rsidRDefault="006271EA" w:rsidP="006271EA">
            <w:r w:rsidRPr="00F0141A">
              <w:t>Tất cả đều đúng</w:t>
            </w:r>
          </w:p>
        </w:tc>
        <w:tc>
          <w:tcPr>
            <w:tcW w:w="248" w:type="dxa"/>
          </w:tcPr>
          <w:p w14:paraId="05E8E405" w14:textId="77777777" w:rsidR="006271EA" w:rsidRPr="00275C2F" w:rsidRDefault="006271EA" w:rsidP="006271EA"/>
        </w:tc>
      </w:tr>
    </w:tbl>
    <w:p w14:paraId="7188B5BA" w14:textId="77777777" w:rsidR="00705BBE" w:rsidRPr="00705BBE" w:rsidRDefault="00705BBE" w:rsidP="00977C7C"/>
    <w:tbl>
      <w:tblPr>
        <w:tblStyle w:val="TableGrid"/>
        <w:tblW w:w="0" w:type="auto"/>
        <w:tblLook w:val="04A0" w:firstRow="1" w:lastRow="0" w:firstColumn="1" w:lastColumn="0" w:noHBand="0" w:noVBand="1"/>
      </w:tblPr>
      <w:tblGrid>
        <w:gridCol w:w="7338"/>
        <w:gridCol w:w="248"/>
      </w:tblGrid>
      <w:tr w:rsidR="00AE0B30" w14:paraId="35D4946B" w14:textId="77777777" w:rsidTr="009B3C8C">
        <w:tc>
          <w:tcPr>
            <w:tcW w:w="7338" w:type="dxa"/>
          </w:tcPr>
          <w:p w14:paraId="1E081C40" w14:textId="70B976F2" w:rsidR="00AE0B30" w:rsidRPr="00275C2F" w:rsidRDefault="00AE0B30" w:rsidP="00AE0B30">
            <w:r w:rsidRPr="009733D5">
              <w:t>Trong Method Reference, cú pháp nào sử dụng để tham chiếu tới một phương thức của một đối tượng cụ thể?</w:t>
            </w:r>
          </w:p>
        </w:tc>
        <w:tc>
          <w:tcPr>
            <w:tcW w:w="248" w:type="dxa"/>
          </w:tcPr>
          <w:p w14:paraId="383073BB" w14:textId="77777777" w:rsidR="00AE0B30" w:rsidRPr="00275C2F" w:rsidRDefault="00AE0B30" w:rsidP="00AE0B30"/>
        </w:tc>
      </w:tr>
      <w:tr w:rsidR="00AE0B30" w14:paraId="1AC86BCB" w14:textId="77777777" w:rsidTr="009B3C8C">
        <w:tc>
          <w:tcPr>
            <w:tcW w:w="7338" w:type="dxa"/>
          </w:tcPr>
          <w:p w14:paraId="374E8B4A" w14:textId="161523EB" w:rsidR="00AE0B30" w:rsidRPr="00275C2F" w:rsidRDefault="00AE0B30" w:rsidP="00AE0B30">
            <w:r w:rsidRPr="009733D5">
              <w:t>object::method</w:t>
            </w:r>
          </w:p>
        </w:tc>
        <w:tc>
          <w:tcPr>
            <w:tcW w:w="248" w:type="dxa"/>
          </w:tcPr>
          <w:p w14:paraId="5B42551F" w14:textId="77777777" w:rsidR="00AE0B30" w:rsidRPr="00275C2F" w:rsidRDefault="00AE0B30" w:rsidP="00AE0B30"/>
        </w:tc>
      </w:tr>
      <w:tr w:rsidR="00AE0B30" w14:paraId="571A4BBD" w14:textId="77777777" w:rsidTr="009B3C8C">
        <w:tc>
          <w:tcPr>
            <w:tcW w:w="7338" w:type="dxa"/>
          </w:tcPr>
          <w:p w14:paraId="15DC02F2" w14:textId="440FA78B" w:rsidR="00AE0B30" w:rsidRPr="00275C2F" w:rsidRDefault="00AE0B30" w:rsidP="00AE0B30">
            <w:r w:rsidRPr="009733D5">
              <w:t>ClassName::method</w:t>
            </w:r>
          </w:p>
        </w:tc>
        <w:tc>
          <w:tcPr>
            <w:tcW w:w="248" w:type="dxa"/>
          </w:tcPr>
          <w:p w14:paraId="3469BA3B" w14:textId="77777777" w:rsidR="00AE0B30" w:rsidRPr="00275C2F" w:rsidRDefault="00AE0B30" w:rsidP="00AE0B30"/>
        </w:tc>
      </w:tr>
      <w:tr w:rsidR="00AE0B30" w14:paraId="3DA0A2E1" w14:textId="77777777" w:rsidTr="009B3C8C">
        <w:tc>
          <w:tcPr>
            <w:tcW w:w="7338" w:type="dxa"/>
          </w:tcPr>
          <w:p w14:paraId="26D8777D" w14:textId="279B49AD" w:rsidR="00AE0B30" w:rsidRPr="00275C2F" w:rsidRDefault="00AE0B30" w:rsidP="00AE0B30">
            <w:r w:rsidRPr="009733D5">
              <w:t>ClassName::new</w:t>
            </w:r>
          </w:p>
        </w:tc>
        <w:tc>
          <w:tcPr>
            <w:tcW w:w="248" w:type="dxa"/>
          </w:tcPr>
          <w:p w14:paraId="596CCA7A" w14:textId="77777777" w:rsidR="00AE0B30" w:rsidRPr="00275C2F" w:rsidRDefault="00AE0B30" w:rsidP="00AE0B30"/>
        </w:tc>
      </w:tr>
      <w:tr w:rsidR="00AE0B30" w14:paraId="13934B8A" w14:textId="77777777" w:rsidTr="009B3C8C">
        <w:tc>
          <w:tcPr>
            <w:tcW w:w="7338" w:type="dxa"/>
          </w:tcPr>
          <w:p w14:paraId="5695758B" w14:textId="0B6644F2" w:rsidR="00AE0B30" w:rsidRPr="00275C2F" w:rsidRDefault="00AE0B30" w:rsidP="00AE0B30">
            <w:r w:rsidRPr="009733D5">
              <w:t>object::new</w:t>
            </w:r>
          </w:p>
        </w:tc>
        <w:tc>
          <w:tcPr>
            <w:tcW w:w="248" w:type="dxa"/>
          </w:tcPr>
          <w:p w14:paraId="3ECB2D3D" w14:textId="77777777" w:rsidR="00AE0B30" w:rsidRPr="00275C2F" w:rsidRDefault="00AE0B30" w:rsidP="00AE0B30"/>
        </w:tc>
      </w:tr>
    </w:tbl>
    <w:p w14:paraId="7188B5C1" w14:textId="77777777" w:rsidR="00705BBE" w:rsidRPr="00705BBE" w:rsidRDefault="00705BBE" w:rsidP="00977C7C"/>
    <w:tbl>
      <w:tblPr>
        <w:tblStyle w:val="TableGrid"/>
        <w:tblW w:w="0" w:type="auto"/>
        <w:tblLook w:val="04A0" w:firstRow="1" w:lastRow="0" w:firstColumn="1" w:lastColumn="0" w:noHBand="0" w:noVBand="1"/>
      </w:tblPr>
      <w:tblGrid>
        <w:gridCol w:w="7338"/>
        <w:gridCol w:w="248"/>
      </w:tblGrid>
      <w:tr w:rsidR="00AE0B30" w14:paraId="1069FF95" w14:textId="77777777" w:rsidTr="009B3C8C">
        <w:tc>
          <w:tcPr>
            <w:tcW w:w="7338" w:type="dxa"/>
          </w:tcPr>
          <w:p w14:paraId="14C5A076" w14:textId="66228235" w:rsidR="00AE0B30" w:rsidRPr="00275C2F" w:rsidRDefault="00AE0B30" w:rsidP="00AE0B30">
            <w:r w:rsidRPr="009F463A">
              <w:t>Optional trong Java là gì?</w:t>
            </w:r>
          </w:p>
        </w:tc>
        <w:tc>
          <w:tcPr>
            <w:tcW w:w="248" w:type="dxa"/>
          </w:tcPr>
          <w:p w14:paraId="7CA99299" w14:textId="77777777" w:rsidR="00AE0B30" w:rsidRPr="00275C2F" w:rsidRDefault="00AE0B30" w:rsidP="00AE0B30"/>
        </w:tc>
      </w:tr>
      <w:tr w:rsidR="00AE0B30" w14:paraId="5DC61981" w14:textId="77777777" w:rsidTr="009B3C8C">
        <w:tc>
          <w:tcPr>
            <w:tcW w:w="7338" w:type="dxa"/>
          </w:tcPr>
          <w:p w14:paraId="4D7E9E51" w14:textId="54EA2144" w:rsidR="00AE0B30" w:rsidRPr="00275C2F" w:rsidRDefault="00AE0B30" w:rsidP="00AE0B30">
            <w:r w:rsidRPr="009F463A">
              <w:t>Một kiểu dữ liệu</w:t>
            </w:r>
          </w:p>
        </w:tc>
        <w:tc>
          <w:tcPr>
            <w:tcW w:w="248" w:type="dxa"/>
          </w:tcPr>
          <w:p w14:paraId="0D8C6331" w14:textId="77777777" w:rsidR="00AE0B30" w:rsidRPr="00275C2F" w:rsidRDefault="00AE0B30" w:rsidP="00AE0B30"/>
        </w:tc>
      </w:tr>
      <w:tr w:rsidR="00AE0B30" w14:paraId="0FC0DDD9" w14:textId="77777777" w:rsidTr="009B3C8C">
        <w:tc>
          <w:tcPr>
            <w:tcW w:w="7338" w:type="dxa"/>
          </w:tcPr>
          <w:p w14:paraId="13CD4760" w14:textId="350B0AC4" w:rsidR="00AE0B30" w:rsidRPr="00275C2F" w:rsidRDefault="00AE0B30" w:rsidP="00AE0B30">
            <w:r w:rsidRPr="009F463A">
              <w:t>Một interface</w:t>
            </w:r>
          </w:p>
        </w:tc>
        <w:tc>
          <w:tcPr>
            <w:tcW w:w="248" w:type="dxa"/>
          </w:tcPr>
          <w:p w14:paraId="4537FBBA" w14:textId="77777777" w:rsidR="00AE0B30" w:rsidRPr="00275C2F" w:rsidRDefault="00AE0B30" w:rsidP="00AE0B30"/>
        </w:tc>
      </w:tr>
      <w:tr w:rsidR="00AE0B30" w14:paraId="0406A111" w14:textId="77777777" w:rsidTr="009B3C8C">
        <w:tc>
          <w:tcPr>
            <w:tcW w:w="7338" w:type="dxa"/>
          </w:tcPr>
          <w:p w14:paraId="750B880C" w14:textId="03A8CB9C" w:rsidR="00AE0B30" w:rsidRPr="00275C2F" w:rsidRDefault="00AE0B30" w:rsidP="00AE0B30">
            <w:r w:rsidRPr="009F463A">
              <w:t>Một lớp</w:t>
            </w:r>
          </w:p>
        </w:tc>
        <w:tc>
          <w:tcPr>
            <w:tcW w:w="248" w:type="dxa"/>
          </w:tcPr>
          <w:p w14:paraId="566F39BB" w14:textId="77777777" w:rsidR="00AE0B30" w:rsidRPr="00275C2F" w:rsidRDefault="00AE0B30" w:rsidP="00AE0B30"/>
        </w:tc>
      </w:tr>
      <w:tr w:rsidR="00AE0B30" w14:paraId="129E34B9" w14:textId="77777777" w:rsidTr="009B3C8C">
        <w:tc>
          <w:tcPr>
            <w:tcW w:w="7338" w:type="dxa"/>
          </w:tcPr>
          <w:p w14:paraId="0D5DAC65" w14:textId="7D97E14E" w:rsidR="00AE0B30" w:rsidRPr="00275C2F" w:rsidRDefault="00AE0B30" w:rsidP="00AE0B30">
            <w:r w:rsidRPr="009F463A">
              <w:t>Một hàm</w:t>
            </w:r>
          </w:p>
        </w:tc>
        <w:tc>
          <w:tcPr>
            <w:tcW w:w="248" w:type="dxa"/>
          </w:tcPr>
          <w:p w14:paraId="5DAB6067" w14:textId="77777777" w:rsidR="00AE0B30" w:rsidRPr="00275C2F" w:rsidRDefault="00AE0B30" w:rsidP="00AE0B30"/>
        </w:tc>
      </w:tr>
    </w:tbl>
    <w:p w14:paraId="7188B5C8" w14:textId="77777777" w:rsidR="00705BBE" w:rsidRPr="00705BBE" w:rsidRDefault="00705BBE" w:rsidP="00977C7C"/>
    <w:tbl>
      <w:tblPr>
        <w:tblStyle w:val="TableGrid"/>
        <w:tblW w:w="0" w:type="auto"/>
        <w:tblLook w:val="04A0" w:firstRow="1" w:lastRow="0" w:firstColumn="1" w:lastColumn="0" w:noHBand="0" w:noVBand="1"/>
      </w:tblPr>
      <w:tblGrid>
        <w:gridCol w:w="7338"/>
        <w:gridCol w:w="248"/>
      </w:tblGrid>
      <w:tr w:rsidR="00AE0B30" w14:paraId="558188E9" w14:textId="77777777" w:rsidTr="009B3C8C">
        <w:tc>
          <w:tcPr>
            <w:tcW w:w="7338" w:type="dxa"/>
          </w:tcPr>
          <w:p w14:paraId="5A5966DC" w14:textId="62B1FC77" w:rsidR="00AE0B30" w:rsidRPr="00275C2F" w:rsidRDefault="00AE0B30" w:rsidP="00AE0B30">
            <w:r w:rsidRPr="00DE59C6">
              <w:t>Lợi ích chính của Optional là gì?</w:t>
            </w:r>
          </w:p>
        </w:tc>
        <w:tc>
          <w:tcPr>
            <w:tcW w:w="248" w:type="dxa"/>
          </w:tcPr>
          <w:p w14:paraId="32CBF4F7" w14:textId="77777777" w:rsidR="00AE0B30" w:rsidRPr="00275C2F" w:rsidRDefault="00AE0B30" w:rsidP="00AE0B30"/>
        </w:tc>
      </w:tr>
      <w:tr w:rsidR="00AE0B30" w14:paraId="157B8753" w14:textId="77777777" w:rsidTr="009B3C8C">
        <w:tc>
          <w:tcPr>
            <w:tcW w:w="7338" w:type="dxa"/>
          </w:tcPr>
          <w:p w14:paraId="656E4309" w14:textId="612F5DFC" w:rsidR="00AE0B30" w:rsidRPr="00275C2F" w:rsidRDefault="00AE0B30" w:rsidP="00AE0B30">
            <w:r w:rsidRPr="00DE59C6">
              <w:t>Tránh được NullPointerException</w:t>
            </w:r>
          </w:p>
        </w:tc>
        <w:tc>
          <w:tcPr>
            <w:tcW w:w="248" w:type="dxa"/>
          </w:tcPr>
          <w:p w14:paraId="520E9BCA" w14:textId="77777777" w:rsidR="00AE0B30" w:rsidRPr="00275C2F" w:rsidRDefault="00AE0B30" w:rsidP="00AE0B30"/>
        </w:tc>
      </w:tr>
      <w:tr w:rsidR="00AE0B30" w14:paraId="058ADEA5" w14:textId="77777777" w:rsidTr="009B3C8C">
        <w:tc>
          <w:tcPr>
            <w:tcW w:w="7338" w:type="dxa"/>
          </w:tcPr>
          <w:p w14:paraId="3F03470E" w14:textId="713576F1" w:rsidR="00AE0B30" w:rsidRPr="00275C2F" w:rsidRDefault="00AE0B30" w:rsidP="00AE0B30">
            <w:r w:rsidRPr="00DE59C6">
              <w:t>Tăng tốc độ xử lý</w:t>
            </w:r>
          </w:p>
        </w:tc>
        <w:tc>
          <w:tcPr>
            <w:tcW w:w="248" w:type="dxa"/>
          </w:tcPr>
          <w:p w14:paraId="7BC9BDFF" w14:textId="77777777" w:rsidR="00AE0B30" w:rsidRPr="00275C2F" w:rsidRDefault="00AE0B30" w:rsidP="00AE0B30"/>
        </w:tc>
      </w:tr>
      <w:tr w:rsidR="00AE0B30" w14:paraId="3C79F972" w14:textId="77777777" w:rsidTr="009B3C8C">
        <w:tc>
          <w:tcPr>
            <w:tcW w:w="7338" w:type="dxa"/>
          </w:tcPr>
          <w:p w14:paraId="3B8C0EEC" w14:textId="2B20F90F" w:rsidR="00AE0B30" w:rsidRPr="00275C2F" w:rsidRDefault="00AE0B30" w:rsidP="00AE0B30">
            <w:r w:rsidRPr="00DE59C6">
              <w:t>Tạo ra mã nguồn dễ đọc hơn</w:t>
            </w:r>
          </w:p>
        </w:tc>
        <w:tc>
          <w:tcPr>
            <w:tcW w:w="248" w:type="dxa"/>
          </w:tcPr>
          <w:p w14:paraId="0725494E" w14:textId="77777777" w:rsidR="00AE0B30" w:rsidRPr="00275C2F" w:rsidRDefault="00AE0B30" w:rsidP="00AE0B30"/>
        </w:tc>
      </w:tr>
      <w:tr w:rsidR="00AE0B30" w14:paraId="420ED4AD" w14:textId="77777777" w:rsidTr="009B3C8C">
        <w:tc>
          <w:tcPr>
            <w:tcW w:w="7338" w:type="dxa"/>
          </w:tcPr>
          <w:p w14:paraId="2E636887" w14:textId="2AFF7184" w:rsidR="00AE0B30" w:rsidRPr="00275C2F" w:rsidRDefault="00AE0B30" w:rsidP="00AE0B30">
            <w:r w:rsidRPr="00DE59C6">
              <w:t>Đảm bảo tính toàn vẹn của dữ liệu</w:t>
            </w:r>
          </w:p>
        </w:tc>
        <w:tc>
          <w:tcPr>
            <w:tcW w:w="248" w:type="dxa"/>
          </w:tcPr>
          <w:p w14:paraId="36ADBBEA" w14:textId="77777777" w:rsidR="00AE0B30" w:rsidRPr="00275C2F" w:rsidRDefault="00AE0B30" w:rsidP="00AE0B30"/>
        </w:tc>
      </w:tr>
    </w:tbl>
    <w:p w14:paraId="7188B5CF" w14:textId="77777777" w:rsidR="00705BBE" w:rsidRPr="00705BBE" w:rsidRDefault="00705BBE" w:rsidP="00977C7C"/>
    <w:tbl>
      <w:tblPr>
        <w:tblStyle w:val="TableGrid"/>
        <w:tblW w:w="0" w:type="auto"/>
        <w:tblLook w:val="04A0" w:firstRow="1" w:lastRow="0" w:firstColumn="1" w:lastColumn="0" w:noHBand="0" w:noVBand="1"/>
      </w:tblPr>
      <w:tblGrid>
        <w:gridCol w:w="7338"/>
        <w:gridCol w:w="248"/>
      </w:tblGrid>
      <w:tr w:rsidR="00AE0B30" w14:paraId="10F266DA" w14:textId="77777777" w:rsidTr="009B3C8C">
        <w:tc>
          <w:tcPr>
            <w:tcW w:w="7338" w:type="dxa"/>
          </w:tcPr>
          <w:p w14:paraId="4E01D46D" w14:textId="40BC1168" w:rsidR="00AE0B30" w:rsidRPr="00275C2F" w:rsidRDefault="00AE0B30" w:rsidP="00AE0B30">
            <w:r w:rsidRPr="00AB3D09">
              <w:lastRenderedPageBreak/>
              <w:t>Phương thức nào được sử dụng để lọc các phần tử của Stream dựa trên một điều kiện được cung cấp bởi một đối tượng Predicate?</w:t>
            </w:r>
          </w:p>
        </w:tc>
        <w:tc>
          <w:tcPr>
            <w:tcW w:w="248" w:type="dxa"/>
          </w:tcPr>
          <w:p w14:paraId="373F42CC" w14:textId="77777777" w:rsidR="00AE0B30" w:rsidRPr="00275C2F" w:rsidRDefault="00AE0B30" w:rsidP="00AE0B30"/>
        </w:tc>
      </w:tr>
      <w:tr w:rsidR="00AE0B30" w14:paraId="1D6BD3C8" w14:textId="77777777" w:rsidTr="009B3C8C">
        <w:tc>
          <w:tcPr>
            <w:tcW w:w="7338" w:type="dxa"/>
          </w:tcPr>
          <w:p w14:paraId="3E606B66" w14:textId="09F49535" w:rsidR="00AE0B30" w:rsidRPr="00275C2F" w:rsidRDefault="00AE0B30" w:rsidP="00AE0B30">
            <w:r w:rsidRPr="00AB3D09">
              <w:t>filter()</w:t>
            </w:r>
          </w:p>
        </w:tc>
        <w:tc>
          <w:tcPr>
            <w:tcW w:w="248" w:type="dxa"/>
          </w:tcPr>
          <w:p w14:paraId="1404F65C" w14:textId="77777777" w:rsidR="00AE0B30" w:rsidRPr="00275C2F" w:rsidRDefault="00AE0B30" w:rsidP="00AE0B30"/>
        </w:tc>
      </w:tr>
      <w:tr w:rsidR="00AE0B30" w14:paraId="268C6ED5" w14:textId="77777777" w:rsidTr="009B3C8C">
        <w:tc>
          <w:tcPr>
            <w:tcW w:w="7338" w:type="dxa"/>
          </w:tcPr>
          <w:p w14:paraId="4CA86783" w14:textId="070CBE3E" w:rsidR="00AE0B30" w:rsidRPr="00275C2F" w:rsidRDefault="00AE0B30" w:rsidP="00AE0B30">
            <w:r w:rsidRPr="00AB3D09">
              <w:t>map()</w:t>
            </w:r>
          </w:p>
        </w:tc>
        <w:tc>
          <w:tcPr>
            <w:tcW w:w="248" w:type="dxa"/>
          </w:tcPr>
          <w:p w14:paraId="7397EDD8" w14:textId="77777777" w:rsidR="00AE0B30" w:rsidRPr="00275C2F" w:rsidRDefault="00AE0B30" w:rsidP="00AE0B30"/>
        </w:tc>
      </w:tr>
      <w:tr w:rsidR="00AE0B30" w14:paraId="704763EC" w14:textId="77777777" w:rsidTr="009B3C8C">
        <w:tc>
          <w:tcPr>
            <w:tcW w:w="7338" w:type="dxa"/>
          </w:tcPr>
          <w:p w14:paraId="7484A27D" w14:textId="0EEAF58B" w:rsidR="00AE0B30" w:rsidRPr="00275C2F" w:rsidRDefault="00AE0B30" w:rsidP="00AE0B30">
            <w:r w:rsidRPr="00AB3D09">
              <w:t>reduce()</w:t>
            </w:r>
          </w:p>
        </w:tc>
        <w:tc>
          <w:tcPr>
            <w:tcW w:w="248" w:type="dxa"/>
          </w:tcPr>
          <w:p w14:paraId="1F5A8FB2" w14:textId="77777777" w:rsidR="00AE0B30" w:rsidRPr="00275C2F" w:rsidRDefault="00AE0B30" w:rsidP="00AE0B30"/>
        </w:tc>
      </w:tr>
      <w:tr w:rsidR="00AE0B30" w14:paraId="59F828CC" w14:textId="77777777" w:rsidTr="009B3C8C">
        <w:tc>
          <w:tcPr>
            <w:tcW w:w="7338" w:type="dxa"/>
          </w:tcPr>
          <w:p w14:paraId="7DD140C7" w14:textId="66DA7EA1" w:rsidR="00AE0B30" w:rsidRPr="00275C2F" w:rsidRDefault="00AE0B30" w:rsidP="00AE0B30">
            <w:r w:rsidRPr="00AB3D09">
              <w:t>forEach()</w:t>
            </w:r>
          </w:p>
        </w:tc>
        <w:tc>
          <w:tcPr>
            <w:tcW w:w="248" w:type="dxa"/>
          </w:tcPr>
          <w:p w14:paraId="5FAF0FA5" w14:textId="77777777" w:rsidR="00AE0B30" w:rsidRPr="00275C2F" w:rsidRDefault="00AE0B30" w:rsidP="00AE0B30"/>
        </w:tc>
      </w:tr>
    </w:tbl>
    <w:p w14:paraId="7188B5D6" w14:textId="77777777" w:rsidR="00705BBE" w:rsidRPr="00705BBE" w:rsidRDefault="00705BBE" w:rsidP="00977C7C"/>
    <w:tbl>
      <w:tblPr>
        <w:tblStyle w:val="TableGrid"/>
        <w:tblW w:w="0" w:type="auto"/>
        <w:tblLook w:val="04A0" w:firstRow="1" w:lastRow="0" w:firstColumn="1" w:lastColumn="0" w:noHBand="0" w:noVBand="1"/>
      </w:tblPr>
      <w:tblGrid>
        <w:gridCol w:w="7338"/>
        <w:gridCol w:w="248"/>
      </w:tblGrid>
      <w:tr w:rsidR="00AE0B30" w14:paraId="2D7FD990" w14:textId="77777777" w:rsidTr="009B3C8C">
        <w:tc>
          <w:tcPr>
            <w:tcW w:w="7338" w:type="dxa"/>
          </w:tcPr>
          <w:p w14:paraId="2041FD9E" w14:textId="0702FBB1" w:rsidR="00AE0B30" w:rsidRPr="00275C2F" w:rsidRDefault="00AE0B30" w:rsidP="00AE0B30">
            <w:r w:rsidRPr="00903BFE">
              <w:t>Phương thức nào được sử dụng để thực hiện một hoạt động trên từng phần tử của Stream và trả về một Stream mới chứa kết quả?</w:t>
            </w:r>
          </w:p>
        </w:tc>
        <w:tc>
          <w:tcPr>
            <w:tcW w:w="248" w:type="dxa"/>
          </w:tcPr>
          <w:p w14:paraId="1EAB5245" w14:textId="77777777" w:rsidR="00AE0B30" w:rsidRPr="00275C2F" w:rsidRDefault="00AE0B30" w:rsidP="00AE0B30"/>
        </w:tc>
      </w:tr>
      <w:tr w:rsidR="00AE0B30" w14:paraId="2742F7E7" w14:textId="77777777" w:rsidTr="009B3C8C">
        <w:tc>
          <w:tcPr>
            <w:tcW w:w="7338" w:type="dxa"/>
          </w:tcPr>
          <w:p w14:paraId="1CCA4181" w14:textId="187E6555" w:rsidR="00AE0B30" w:rsidRPr="00275C2F" w:rsidRDefault="00AE0B30" w:rsidP="00AE0B30">
            <w:r w:rsidRPr="00903BFE">
              <w:t>filter()</w:t>
            </w:r>
          </w:p>
        </w:tc>
        <w:tc>
          <w:tcPr>
            <w:tcW w:w="248" w:type="dxa"/>
          </w:tcPr>
          <w:p w14:paraId="163FC3B0" w14:textId="77777777" w:rsidR="00AE0B30" w:rsidRPr="00275C2F" w:rsidRDefault="00AE0B30" w:rsidP="00AE0B30"/>
        </w:tc>
      </w:tr>
      <w:tr w:rsidR="00AE0B30" w14:paraId="60A5042B" w14:textId="77777777" w:rsidTr="009B3C8C">
        <w:tc>
          <w:tcPr>
            <w:tcW w:w="7338" w:type="dxa"/>
          </w:tcPr>
          <w:p w14:paraId="4F2D1EE7" w14:textId="440231EA" w:rsidR="00AE0B30" w:rsidRPr="00275C2F" w:rsidRDefault="00AE0B30" w:rsidP="00AE0B30">
            <w:r w:rsidRPr="00903BFE">
              <w:t>map()</w:t>
            </w:r>
          </w:p>
        </w:tc>
        <w:tc>
          <w:tcPr>
            <w:tcW w:w="248" w:type="dxa"/>
          </w:tcPr>
          <w:p w14:paraId="1107506C" w14:textId="77777777" w:rsidR="00AE0B30" w:rsidRPr="00275C2F" w:rsidRDefault="00AE0B30" w:rsidP="00AE0B30"/>
        </w:tc>
      </w:tr>
      <w:tr w:rsidR="00AE0B30" w14:paraId="2B7B2867" w14:textId="77777777" w:rsidTr="009B3C8C">
        <w:tc>
          <w:tcPr>
            <w:tcW w:w="7338" w:type="dxa"/>
          </w:tcPr>
          <w:p w14:paraId="359DC3A8" w14:textId="2341B527" w:rsidR="00AE0B30" w:rsidRPr="00275C2F" w:rsidRDefault="00AE0B30" w:rsidP="00AE0B30">
            <w:r w:rsidRPr="00903BFE">
              <w:t>reduce()</w:t>
            </w:r>
          </w:p>
        </w:tc>
        <w:tc>
          <w:tcPr>
            <w:tcW w:w="248" w:type="dxa"/>
          </w:tcPr>
          <w:p w14:paraId="0067DC4D" w14:textId="77777777" w:rsidR="00AE0B30" w:rsidRPr="00275C2F" w:rsidRDefault="00AE0B30" w:rsidP="00AE0B30"/>
        </w:tc>
      </w:tr>
      <w:tr w:rsidR="00AE0B30" w14:paraId="49BB672D" w14:textId="77777777" w:rsidTr="009B3C8C">
        <w:tc>
          <w:tcPr>
            <w:tcW w:w="7338" w:type="dxa"/>
          </w:tcPr>
          <w:p w14:paraId="2EC9B443" w14:textId="2ACF5629" w:rsidR="00AE0B30" w:rsidRPr="00275C2F" w:rsidRDefault="00AE0B30" w:rsidP="00AE0B30">
            <w:r w:rsidRPr="00903BFE">
              <w:t>forEach()</w:t>
            </w:r>
          </w:p>
        </w:tc>
        <w:tc>
          <w:tcPr>
            <w:tcW w:w="248" w:type="dxa"/>
          </w:tcPr>
          <w:p w14:paraId="0B154316" w14:textId="77777777" w:rsidR="00AE0B30" w:rsidRPr="00275C2F" w:rsidRDefault="00AE0B30" w:rsidP="00AE0B30"/>
        </w:tc>
      </w:tr>
    </w:tbl>
    <w:p w14:paraId="7188B5DD" w14:textId="77777777" w:rsidR="00705BBE" w:rsidRPr="00705BBE" w:rsidRDefault="00705BBE" w:rsidP="00977C7C"/>
    <w:p w14:paraId="7188B5E4" w14:textId="77777777" w:rsidR="00705BBE" w:rsidRPr="00705BBE" w:rsidRDefault="00705BBE" w:rsidP="00F35A6D">
      <w:pPr>
        <w:pStyle w:val="01"/>
      </w:pPr>
    </w:p>
    <w:tbl>
      <w:tblPr>
        <w:tblStyle w:val="TableGrid"/>
        <w:tblW w:w="0" w:type="auto"/>
        <w:tblLook w:val="04A0" w:firstRow="1" w:lastRow="0" w:firstColumn="1" w:lastColumn="0" w:noHBand="0" w:noVBand="1"/>
      </w:tblPr>
      <w:tblGrid>
        <w:gridCol w:w="7338"/>
        <w:gridCol w:w="248"/>
      </w:tblGrid>
      <w:tr w:rsidR="00AE0B30" w14:paraId="432BCA07" w14:textId="77777777" w:rsidTr="009B3C8C">
        <w:tc>
          <w:tcPr>
            <w:tcW w:w="7338" w:type="dxa"/>
          </w:tcPr>
          <w:p w14:paraId="73A046B5" w14:textId="585D8B17" w:rsidR="00AE0B30" w:rsidRPr="00275C2F" w:rsidRDefault="00AE0B30" w:rsidP="00AE0B30">
            <w:r w:rsidRPr="00A62F21">
              <w:t>Phương thức nào được sử dụng để giảm tập hợp phần tử của Stream thành một phần tử duy nhất bằng cách áp dụng một hoạt động nhất định trên các phần tử?</w:t>
            </w:r>
          </w:p>
        </w:tc>
        <w:tc>
          <w:tcPr>
            <w:tcW w:w="248" w:type="dxa"/>
          </w:tcPr>
          <w:p w14:paraId="66C58929" w14:textId="77777777" w:rsidR="00AE0B30" w:rsidRPr="00275C2F" w:rsidRDefault="00AE0B30" w:rsidP="00AE0B30"/>
        </w:tc>
      </w:tr>
      <w:tr w:rsidR="00AE0B30" w14:paraId="0FF13F4F" w14:textId="77777777" w:rsidTr="009B3C8C">
        <w:tc>
          <w:tcPr>
            <w:tcW w:w="7338" w:type="dxa"/>
          </w:tcPr>
          <w:p w14:paraId="01F24A1C" w14:textId="17ADD623" w:rsidR="00AE0B30" w:rsidRPr="00275C2F" w:rsidRDefault="00AE0B30" w:rsidP="00AE0B30">
            <w:r w:rsidRPr="00A62F21">
              <w:t>filter()</w:t>
            </w:r>
          </w:p>
        </w:tc>
        <w:tc>
          <w:tcPr>
            <w:tcW w:w="248" w:type="dxa"/>
          </w:tcPr>
          <w:p w14:paraId="4711C64C" w14:textId="77777777" w:rsidR="00AE0B30" w:rsidRPr="00275C2F" w:rsidRDefault="00AE0B30" w:rsidP="00AE0B30"/>
        </w:tc>
      </w:tr>
      <w:tr w:rsidR="00AE0B30" w14:paraId="6C0DEF03" w14:textId="77777777" w:rsidTr="009B3C8C">
        <w:tc>
          <w:tcPr>
            <w:tcW w:w="7338" w:type="dxa"/>
          </w:tcPr>
          <w:p w14:paraId="3516812F" w14:textId="02FCBBF5" w:rsidR="00AE0B30" w:rsidRPr="00275C2F" w:rsidRDefault="00AE0B30" w:rsidP="00AE0B30">
            <w:r w:rsidRPr="00A62F21">
              <w:t>map()</w:t>
            </w:r>
          </w:p>
        </w:tc>
        <w:tc>
          <w:tcPr>
            <w:tcW w:w="248" w:type="dxa"/>
          </w:tcPr>
          <w:p w14:paraId="3B66A67D" w14:textId="77777777" w:rsidR="00AE0B30" w:rsidRPr="00275C2F" w:rsidRDefault="00AE0B30" w:rsidP="00AE0B30"/>
        </w:tc>
      </w:tr>
      <w:tr w:rsidR="00AE0B30" w14:paraId="1F8CBBA2" w14:textId="77777777" w:rsidTr="009B3C8C">
        <w:tc>
          <w:tcPr>
            <w:tcW w:w="7338" w:type="dxa"/>
          </w:tcPr>
          <w:p w14:paraId="6D972B9D" w14:textId="34C3652B" w:rsidR="00AE0B30" w:rsidRPr="00275C2F" w:rsidRDefault="00AE0B30" w:rsidP="00AE0B30">
            <w:r w:rsidRPr="00A62F21">
              <w:t>reduce()</w:t>
            </w:r>
          </w:p>
        </w:tc>
        <w:tc>
          <w:tcPr>
            <w:tcW w:w="248" w:type="dxa"/>
          </w:tcPr>
          <w:p w14:paraId="5B712B08" w14:textId="77777777" w:rsidR="00AE0B30" w:rsidRPr="00275C2F" w:rsidRDefault="00AE0B30" w:rsidP="00AE0B30"/>
        </w:tc>
      </w:tr>
      <w:tr w:rsidR="00AE0B30" w14:paraId="17B93965" w14:textId="77777777" w:rsidTr="009B3C8C">
        <w:tc>
          <w:tcPr>
            <w:tcW w:w="7338" w:type="dxa"/>
          </w:tcPr>
          <w:p w14:paraId="7506F4A3" w14:textId="470D012F" w:rsidR="00AE0B30" w:rsidRPr="00275C2F" w:rsidRDefault="00AE0B30" w:rsidP="00AE0B30">
            <w:r w:rsidRPr="00A62F21">
              <w:t>forEach()</w:t>
            </w:r>
          </w:p>
        </w:tc>
        <w:tc>
          <w:tcPr>
            <w:tcW w:w="248" w:type="dxa"/>
          </w:tcPr>
          <w:p w14:paraId="26E419A9" w14:textId="77777777" w:rsidR="00AE0B30" w:rsidRPr="00275C2F" w:rsidRDefault="00AE0B30" w:rsidP="00AE0B30"/>
        </w:tc>
      </w:tr>
    </w:tbl>
    <w:p w14:paraId="7188B5EC" w14:textId="77777777" w:rsidR="00705BBE" w:rsidRPr="00705BBE" w:rsidRDefault="008501AA" w:rsidP="00C83446">
      <w:pPr>
        <w:pStyle w:val="H2"/>
      </w:pPr>
      <w:bookmarkStart w:id="928" w:name="_Toc140695473"/>
      <w:r w:rsidRPr="00705BBE">
        <w:t>THỰC HÀNH</w:t>
      </w:r>
      <w:bookmarkEnd w:id="926"/>
      <w:bookmarkEnd w:id="927"/>
      <w:bookmarkEnd w:id="928"/>
    </w:p>
    <w:p w14:paraId="7188B5ED" w14:textId="77777777" w:rsidR="00705BBE" w:rsidRPr="00705BBE" w:rsidRDefault="008501AA" w:rsidP="00A62992">
      <w:pPr>
        <w:pStyle w:val="Heading2"/>
      </w:pPr>
      <w:r>
        <w:t xml:space="preserve">Bài 1. </w:t>
      </w:r>
      <w:r w:rsidR="00705BBE" w:rsidRPr="00705BBE">
        <w:t>Tạo và khởi động tiểu trình</w:t>
      </w:r>
    </w:p>
    <w:p w14:paraId="7188B5EE" w14:textId="77777777" w:rsidR="00705BBE" w:rsidRPr="00F35A6D" w:rsidRDefault="00705BBE" w:rsidP="003428E8">
      <w:pPr>
        <w:pStyle w:val="N3"/>
        <w:rPr>
          <w:spacing w:val="-2"/>
        </w:rPr>
      </w:pPr>
      <w:r w:rsidRPr="00F35A6D">
        <w:rPr>
          <w:spacing w:val="-2"/>
        </w:rPr>
        <w:t xml:space="preserve">Đây là bài thực hành sử dụng </w:t>
      </w:r>
      <w:r w:rsidRPr="00F35A6D">
        <w:rPr>
          <w:b/>
          <w:spacing w:val="-2"/>
        </w:rPr>
        <w:t xml:space="preserve">Lambda </w:t>
      </w:r>
      <w:r w:rsidRPr="00F35A6D">
        <w:rPr>
          <w:spacing w:val="-2"/>
        </w:rPr>
        <w:t>để rút gọn mã khi tạo tiến trình:</w:t>
      </w:r>
    </w:p>
    <w:tbl>
      <w:tblPr>
        <w:tblStyle w:val="TableGrid"/>
        <w:tblW w:w="5000" w:type="pct"/>
        <w:tblLook w:val="0600" w:firstRow="0" w:lastRow="0" w:firstColumn="0" w:lastColumn="0" w:noHBand="1" w:noVBand="1"/>
      </w:tblPr>
      <w:tblGrid>
        <w:gridCol w:w="7586"/>
      </w:tblGrid>
      <w:tr w:rsidR="00705BBE" w:rsidRPr="00705BBE" w14:paraId="7188B5FF" w14:textId="77777777" w:rsidTr="003428E8">
        <w:tc>
          <w:tcPr>
            <w:tcW w:w="5000" w:type="pct"/>
          </w:tcPr>
          <w:p w14:paraId="7188B5EF" w14:textId="77777777" w:rsidR="00705BBE" w:rsidRPr="00705BBE" w:rsidRDefault="00705BBE" w:rsidP="003249AA">
            <w:pPr>
              <w:pStyle w:val="code"/>
              <w:rPr>
                <w:color w:val="080808"/>
                <w:highlight w:val="white"/>
              </w:rPr>
            </w:pPr>
            <w:r w:rsidRPr="00705BBE">
              <w:rPr>
                <w:highlight w:val="white"/>
              </w:rPr>
              <w:t xml:space="preserve">public static void </w:t>
            </w:r>
            <w:r w:rsidRPr="00705BBE">
              <w:rPr>
                <w:color w:val="00627A"/>
                <w:highlight w:val="white"/>
              </w:rPr>
              <w:t>main</w:t>
            </w:r>
            <w:r w:rsidRPr="00705BBE">
              <w:rPr>
                <w:color w:val="080808"/>
                <w:highlight w:val="white"/>
              </w:rPr>
              <w:t>(</w:t>
            </w:r>
            <w:r w:rsidRPr="00705BBE">
              <w:rPr>
                <w:highlight w:val="white"/>
              </w:rPr>
              <w:t>String</w:t>
            </w:r>
            <w:r w:rsidRPr="00705BBE">
              <w:rPr>
                <w:color w:val="080808"/>
                <w:highlight w:val="white"/>
              </w:rPr>
              <w:t>[] args) {</w:t>
            </w:r>
          </w:p>
          <w:p w14:paraId="7188B5F0"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 xml:space="preserve">Runnable r1 </w:t>
            </w:r>
            <w:r w:rsidRPr="00705BBE">
              <w:rPr>
                <w:color w:val="080808"/>
                <w:highlight w:val="white"/>
              </w:rPr>
              <w:t xml:space="preserve">= </w:t>
            </w:r>
            <w:r w:rsidRPr="00705BBE">
              <w:rPr>
                <w:highlight w:val="white"/>
              </w:rPr>
              <w:t>new Runnable</w:t>
            </w:r>
            <w:r w:rsidRPr="00705BBE">
              <w:rPr>
                <w:color w:val="080808"/>
                <w:highlight w:val="white"/>
              </w:rPr>
              <w:t>() {</w:t>
            </w:r>
          </w:p>
          <w:p w14:paraId="7188B5F1" w14:textId="77777777" w:rsidR="00705BBE" w:rsidRPr="00705BBE" w:rsidRDefault="00705BBE" w:rsidP="003249AA">
            <w:pPr>
              <w:pStyle w:val="code"/>
              <w:rPr>
                <w:highlight w:val="white"/>
              </w:rPr>
            </w:pPr>
            <w:r w:rsidRPr="00705BBE">
              <w:rPr>
                <w:highlight w:val="white"/>
              </w:rPr>
              <w:t xml:space="preserve">       public void </w:t>
            </w:r>
            <w:r w:rsidRPr="00705BBE">
              <w:rPr>
                <w:color w:val="00627A"/>
                <w:highlight w:val="white"/>
              </w:rPr>
              <w:t>run</w:t>
            </w:r>
            <w:r w:rsidRPr="00705BBE">
              <w:rPr>
                <w:highlight w:val="white"/>
              </w:rPr>
              <w:t>() {</w:t>
            </w:r>
          </w:p>
          <w:p w14:paraId="7188B5F2" w14:textId="77777777" w:rsidR="00705BBE" w:rsidRPr="00705BBE" w:rsidRDefault="00705BBE" w:rsidP="003249AA">
            <w:pPr>
              <w:pStyle w:val="code"/>
              <w:rPr>
                <w:highlight w:val="white"/>
              </w:rPr>
            </w:pPr>
            <w:r w:rsidRPr="00705BBE">
              <w:rPr>
                <w:highlight w:val="white"/>
              </w:rPr>
              <w:lastRenderedPageBreak/>
              <w:t xml:space="preserve">           System.</w:t>
            </w:r>
            <w:r w:rsidRPr="00705BBE">
              <w:rPr>
                <w:i/>
                <w:color w:val="871094"/>
                <w:highlight w:val="white"/>
              </w:rPr>
              <w:t>out</w:t>
            </w:r>
            <w:r w:rsidRPr="00705BBE">
              <w:rPr>
                <w:highlight w:val="white"/>
              </w:rPr>
              <w:t>.println(</w:t>
            </w:r>
            <w:r w:rsidRPr="00705BBE">
              <w:rPr>
                <w:color w:val="067D17"/>
                <w:highlight w:val="white"/>
              </w:rPr>
              <w:t>"Thread1 is running..."</w:t>
            </w:r>
            <w:r w:rsidRPr="00705BBE">
              <w:rPr>
                <w:highlight w:val="white"/>
              </w:rPr>
              <w:t>);</w:t>
            </w:r>
          </w:p>
          <w:p w14:paraId="7188B5F3" w14:textId="77777777" w:rsidR="00705BBE" w:rsidRPr="00705BBE" w:rsidRDefault="00705BBE" w:rsidP="003249AA">
            <w:pPr>
              <w:pStyle w:val="code"/>
              <w:rPr>
                <w:highlight w:val="white"/>
              </w:rPr>
            </w:pPr>
            <w:r w:rsidRPr="00705BBE">
              <w:rPr>
                <w:highlight w:val="white"/>
              </w:rPr>
              <w:t xml:space="preserve">       }</w:t>
            </w:r>
          </w:p>
          <w:p w14:paraId="7188B5F4" w14:textId="77777777" w:rsidR="00705BBE" w:rsidRPr="00705BBE" w:rsidRDefault="00705BBE" w:rsidP="003249AA">
            <w:pPr>
              <w:pStyle w:val="code"/>
              <w:rPr>
                <w:highlight w:val="white"/>
              </w:rPr>
            </w:pPr>
            <w:r w:rsidRPr="00705BBE">
              <w:rPr>
                <w:highlight w:val="white"/>
              </w:rPr>
              <w:t xml:space="preserve">   };</w:t>
            </w:r>
          </w:p>
          <w:p w14:paraId="7188B5F5"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 xml:space="preserve">Thread t1 </w:t>
            </w:r>
            <w:r w:rsidRPr="00705BBE">
              <w:rPr>
                <w:color w:val="080808"/>
                <w:highlight w:val="white"/>
              </w:rPr>
              <w:t xml:space="preserve">= </w:t>
            </w:r>
            <w:r w:rsidRPr="00705BBE">
              <w:rPr>
                <w:highlight w:val="white"/>
              </w:rPr>
              <w:t xml:space="preserve">new </w:t>
            </w:r>
            <w:r w:rsidRPr="00705BBE">
              <w:rPr>
                <w:color w:val="080808"/>
                <w:highlight w:val="white"/>
              </w:rPr>
              <w:t>Thread(</w:t>
            </w:r>
            <w:r w:rsidRPr="00705BBE">
              <w:rPr>
                <w:highlight w:val="white"/>
              </w:rPr>
              <w:t>r1</w:t>
            </w:r>
            <w:r w:rsidRPr="00705BBE">
              <w:rPr>
                <w:color w:val="080808"/>
                <w:highlight w:val="white"/>
              </w:rPr>
              <w:t>);</w:t>
            </w:r>
          </w:p>
          <w:p w14:paraId="7188B5F6" w14:textId="77777777" w:rsidR="00705BBE" w:rsidRPr="00705BBE" w:rsidRDefault="00705BBE" w:rsidP="003249AA">
            <w:pPr>
              <w:pStyle w:val="code"/>
              <w:rPr>
                <w:highlight w:val="white"/>
              </w:rPr>
            </w:pPr>
            <w:r w:rsidRPr="00705BBE">
              <w:rPr>
                <w:highlight w:val="white"/>
              </w:rPr>
              <w:t xml:space="preserve">   t1.start();</w:t>
            </w:r>
          </w:p>
          <w:p w14:paraId="7188B5F7" w14:textId="77777777" w:rsidR="00705BBE" w:rsidRPr="00705BBE" w:rsidRDefault="00705BBE" w:rsidP="003249AA">
            <w:pPr>
              <w:pStyle w:val="code"/>
              <w:rPr>
                <w:highlight w:val="white"/>
              </w:rPr>
            </w:pPr>
          </w:p>
          <w:p w14:paraId="7188B5F8" w14:textId="77777777" w:rsidR="00705BBE" w:rsidRPr="00705BBE" w:rsidRDefault="00705BBE" w:rsidP="003249AA">
            <w:pPr>
              <w:pStyle w:val="code"/>
              <w:rPr>
                <w:highlight w:val="white"/>
              </w:rPr>
            </w:pPr>
            <w:r w:rsidRPr="00705BBE">
              <w:rPr>
                <w:color w:val="080808"/>
                <w:highlight w:val="white"/>
              </w:rPr>
              <w:t xml:space="preserve">   </w:t>
            </w:r>
            <w:r w:rsidRPr="00705BBE">
              <w:rPr>
                <w:highlight w:val="white"/>
              </w:rPr>
              <w:t>//Thread Example with lambda</w:t>
            </w:r>
          </w:p>
          <w:p w14:paraId="7188B5F9" w14:textId="77777777" w:rsidR="00705BBE" w:rsidRPr="00705BBE" w:rsidRDefault="00705BBE" w:rsidP="003249AA">
            <w:pPr>
              <w:pStyle w:val="code"/>
              <w:rPr>
                <w:color w:val="080808"/>
                <w:highlight w:val="white"/>
              </w:rPr>
            </w:pPr>
            <w:r w:rsidRPr="00705BBE">
              <w:rPr>
                <w:i/>
                <w:color w:val="8C8C8C"/>
                <w:highlight w:val="white"/>
              </w:rPr>
              <w:t xml:space="preserve">   </w:t>
            </w:r>
            <w:r w:rsidRPr="00705BBE">
              <w:rPr>
                <w:highlight w:val="white"/>
              </w:rPr>
              <w:t xml:space="preserve">Runnable r2 </w:t>
            </w:r>
            <w:r w:rsidRPr="00705BBE">
              <w:rPr>
                <w:color w:val="080808"/>
                <w:highlight w:val="white"/>
              </w:rPr>
              <w:t>= () -&gt; {</w:t>
            </w:r>
          </w:p>
          <w:p w14:paraId="7188B5FA"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System</w:t>
            </w:r>
            <w:r w:rsidRPr="00705BBE">
              <w:rPr>
                <w:color w:val="080808"/>
                <w:highlight w:val="white"/>
              </w:rPr>
              <w:t>.</w:t>
            </w:r>
            <w:r w:rsidRPr="00705BBE">
              <w:rPr>
                <w:i/>
                <w:color w:val="871094"/>
                <w:highlight w:val="white"/>
              </w:rPr>
              <w:t>out</w:t>
            </w:r>
            <w:r w:rsidRPr="00705BBE">
              <w:rPr>
                <w:color w:val="080808"/>
                <w:highlight w:val="white"/>
              </w:rPr>
              <w:t>.println(</w:t>
            </w:r>
            <w:r w:rsidRPr="00705BBE">
              <w:rPr>
                <w:highlight w:val="white"/>
              </w:rPr>
              <w:t>"Thread2 is running..."</w:t>
            </w:r>
            <w:r w:rsidRPr="00705BBE">
              <w:rPr>
                <w:color w:val="080808"/>
                <w:highlight w:val="white"/>
              </w:rPr>
              <w:t>);</w:t>
            </w:r>
          </w:p>
          <w:p w14:paraId="7188B5FB" w14:textId="77777777" w:rsidR="00705BBE" w:rsidRPr="00705BBE" w:rsidRDefault="00705BBE" w:rsidP="003249AA">
            <w:pPr>
              <w:pStyle w:val="code"/>
              <w:rPr>
                <w:highlight w:val="white"/>
              </w:rPr>
            </w:pPr>
            <w:r w:rsidRPr="00705BBE">
              <w:rPr>
                <w:highlight w:val="white"/>
              </w:rPr>
              <w:t xml:space="preserve">   };</w:t>
            </w:r>
          </w:p>
          <w:p w14:paraId="7188B5FC"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 xml:space="preserve">Thread t2 </w:t>
            </w:r>
            <w:r w:rsidRPr="00705BBE">
              <w:rPr>
                <w:color w:val="080808"/>
                <w:highlight w:val="white"/>
              </w:rPr>
              <w:t xml:space="preserve">= </w:t>
            </w:r>
            <w:r w:rsidRPr="00705BBE">
              <w:rPr>
                <w:highlight w:val="white"/>
              </w:rPr>
              <w:t xml:space="preserve">new </w:t>
            </w:r>
            <w:r w:rsidRPr="00705BBE">
              <w:rPr>
                <w:color w:val="080808"/>
                <w:highlight w:val="white"/>
              </w:rPr>
              <w:t>Thread(</w:t>
            </w:r>
            <w:r w:rsidRPr="00705BBE">
              <w:rPr>
                <w:highlight w:val="white"/>
              </w:rPr>
              <w:t>r2</w:t>
            </w:r>
            <w:r w:rsidRPr="00705BBE">
              <w:rPr>
                <w:color w:val="080808"/>
                <w:highlight w:val="white"/>
              </w:rPr>
              <w:t>);</w:t>
            </w:r>
          </w:p>
          <w:p w14:paraId="7188B5FD" w14:textId="77777777" w:rsidR="00705BBE" w:rsidRPr="00705BBE" w:rsidRDefault="00705BBE" w:rsidP="003249AA">
            <w:pPr>
              <w:pStyle w:val="code"/>
              <w:rPr>
                <w:highlight w:val="white"/>
              </w:rPr>
            </w:pPr>
            <w:r w:rsidRPr="00705BBE">
              <w:rPr>
                <w:highlight w:val="white"/>
              </w:rPr>
              <w:t xml:space="preserve">   t2.start();</w:t>
            </w:r>
          </w:p>
          <w:p w14:paraId="7188B5FE" w14:textId="77777777" w:rsidR="00705BBE" w:rsidRPr="00705BBE" w:rsidRDefault="00705BBE" w:rsidP="003249AA">
            <w:pPr>
              <w:pStyle w:val="code"/>
            </w:pPr>
            <w:r w:rsidRPr="00705BBE">
              <w:rPr>
                <w:highlight w:val="white"/>
              </w:rPr>
              <w:t>}</w:t>
            </w:r>
          </w:p>
        </w:tc>
      </w:tr>
    </w:tbl>
    <w:p w14:paraId="7188B600" w14:textId="77777777" w:rsidR="00705BBE" w:rsidRPr="00705BBE" w:rsidRDefault="008501AA" w:rsidP="00A62992">
      <w:pPr>
        <w:pStyle w:val="Heading2"/>
      </w:pPr>
      <w:bookmarkStart w:id="929" w:name="_mb1yej1cdw51" w:colFirst="0" w:colLast="0"/>
      <w:bookmarkEnd w:id="929"/>
      <w:r>
        <w:lastRenderedPageBreak/>
        <w:t xml:space="preserve">Bài 2. </w:t>
      </w:r>
      <w:r w:rsidR="00705BBE" w:rsidRPr="00705BBE">
        <w:t>Sắp xếp sản phẩm</w:t>
      </w:r>
    </w:p>
    <w:p w14:paraId="7188B601" w14:textId="77777777" w:rsidR="00705BBE" w:rsidRPr="00705BBE" w:rsidRDefault="00705BBE" w:rsidP="003428E8">
      <w:pPr>
        <w:pStyle w:val="N3"/>
      </w:pPr>
      <w:r w:rsidRPr="00705BBE">
        <w:t xml:space="preserve">Bài thực hành dưới đây minh họa việc sử dụng </w:t>
      </w:r>
      <w:r w:rsidRPr="00705BBE">
        <w:rPr>
          <w:b/>
        </w:rPr>
        <w:t xml:space="preserve">Lambda </w:t>
      </w:r>
      <w:r w:rsidRPr="00705BBE">
        <w:t>để rút gọn mã khi so sánh và sắp xếp:</w:t>
      </w:r>
    </w:p>
    <w:tbl>
      <w:tblPr>
        <w:tblStyle w:val="TableGrid"/>
        <w:tblW w:w="5000" w:type="pct"/>
        <w:tblLook w:val="0600" w:firstRow="0" w:lastRow="0" w:firstColumn="0" w:lastColumn="0" w:noHBand="1" w:noVBand="1"/>
      </w:tblPr>
      <w:tblGrid>
        <w:gridCol w:w="7586"/>
      </w:tblGrid>
      <w:tr w:rsidR="00705BBE" w:rsidRPr="00705BBE" w14:paraId="7188B625" w14:textId="77777777" w:rsidTr="003428E8">
        <w:tc>
          <w:tcPr>
            <w:tcW w:w="5000" w:type="pct"/>
          </w:tcPr>
          <w:p w14:paraId="7188B602" w14:textId="77777777" w:rsidR="00705BBE" w:rsidRPr="00705BBE" w:rsidRDefault="00705BBE" w:rsidP="003249AA">
            <w:pPr>
              <w:pStyle w:val="code"/>
              <w:rPr>
                <w:color w:val="080808"/>
                <w:highlight w:val="white"/>
              </w:rPr>
            </w:pPr>
            <w:r w:rsidRPr="00705BBE">
              <w:rPr>
                <w:color w:val="0033B3"/>
                <w:highlight w:val="white"/>
              </w:rPr>
              <w:t xml:space="preserve">import </w:t>
            </w:r>
            <w:r w:rsidRPr="00705BBE">
              <w:rPr>
                <w:highlight w:val="white"/>
              </w:rPr>
              <w:t>java.util.ArrayList</w:t>
            </w:r>
            <w:r w:rsidRPr="00705BBE">
              <w:rPr>
                <w:color w:val="080808"/>
                <w:highlight w:val="white"/>
              </w:rPr>
              <w:t>;</w:t>
            </w:r>
          </w:p>
          <w:p w14:paraId="7188B603" w14:textId="77777777" w:rsidR="00705BBE" w:rsidRPr="00705BBE" w:rsidRDefault="00705BBE" w:rsidP="003249AA">
            <w:pPr>
              <w:pStyle w:val="code"/>
              <w:rPr>
                <w:color w:val="080808"/>
                <w:highlight w:val="white"/>
              </w:rPr>
            </w:pPr>
            <w:r w:rsidRPr="00705BBE">
              <w:rPr>
                <w:color w:val="0033B3"/>
                <w:highlight w:val="white"/>
              </w:rPr>
              <w:t xml:space="preserve">import </w:t>
            </w:r>
            <w:r w:rsidRPr="00705BBE">
              <w:rPr>
                <w:highlight w:val="white"/>
              </w:rPr>
              <w:t>java.util.Collections</w:t>
            </w:r>
            <w:r w:rsidRPr="00705BBE">
              <w:rPr>
                <w:color w:val="080808"/>
                <w:highlight w:val="white"/>
              </w:rPr>
              <w:t>;</w:t>
            </w:r>
          </w:p>
          <w:p w14:paraId="7188B604" w14:textId="77777777" w:rsidR="00705BBE" w:rsidRPr="00705BBE" w:rsidRDefault="00705BBE" w:rsidP="003249AA">
            <w:pPr>
              <w:pStyle w:val="code"/>
              <w:rPr>
                <w:color w:val="080808"/>
                <w:highlight w:val="white"/>
              </w:rPr>
            </w:pPr>
            <w:r w:rsidRPr="00705BBE">
              <w:rPr>
                <w:color w:val="0033B3"/>
                <w:highlight w:val="white"/>
              </w:rPr>
              <w:t xml:space="preserve">import </w:t>
            </w:r>
            <w:r w:rsidRPr="00705BBE">
              <w:rPr>
                <w:highlight w:val="white"/>
              </w:rPr>
              <w:t>java.util.List</w:t>
            </w:r>
            <w:r w:rsidRPr="00705BBE">
              <w:rPr>
                <w:color w:val="080808"/>
                <w:highlight w:val="white"/>
              </w:rPr>
              <w:t>;</w:t>
            </w:r>
          </w:p>
          <w:p w14:paraId="7188B605" w14:textId="77777777" w:rsidR="00705BBE" w:rsidRPr="00705BBE" w:rsidRDefault="00705BBE" w:rsidP="003249AA">
            <w:pPr>
              <w:pStyle w:val="code"/>
              <w:rPr>
                <w:highlight w:val="white"/>
              </w:rPr>
            </w:pPr>
          </w:p>
          <w:p w14:paraId="7188B606" w14:textId="77777777" w:rsidR="00705BBE" w:rsidRPr="00705BBE" w:rsidRDefault="00705BBE" w:rsidP="003249AA">
            <w:pPr>
              <w:pStyle w:val="code"/>
              <w:rPr>
                <w:color w:val="080808"/>
                <w:highlight w:val="white"/>
              </w:rPr>
            </w:pPr>
            <w:r w:rsidRPr="00705BBE">
              <w:rPr>
                <w:color w:val="0033B3"/>
                <w:highlight w:val="white"/>
              </w:rPr>
              <w:t xml:space="preserve">class </w:t>
            </w:r>
            <w:r w:rsidRPr="00705BBE">
              <w:rPr>
                <w:highlight w:val="white"/>
              </w:rPr>
              <w:t xml:space="preserve">Product </w:t>
            </w:r>
            <w:r w:rsidRPr="00705BBE">
              <w:rPr>
                <w:color w:val="080808"/>
                <w:highlight w:val="white"/>
              </w:rPr>
              <w:t>{</w:t>
            </w:r>
          </w:p>
          <w:p w14:paraId="7188B607" w14:textId="77777777" w:rsidR="00705BBE" w:rsidRPr="00705BBE" w:rsidRDefault="00705BBE" w:rsidP="003249AA">
            <w:pPr>
              <w:pStyle w:val="code"/>
              <w:rPr>
                <w:highlight w:val="white"/>
              </w:rPr>
            </w:pPr>
            <w:r w:rsidRPr="00705BBE">
              <w:rPr>
                <w:highlight w:val="white"/>
              </w:rPr>
              <w:t xml:space="preserve">   </w:t>
            </w:r>
            <w:r w:rsidRPr="00705BBE">
              <w:rPr>
                <w:color w:val="0033B3"/>
                <w:highlight w:val="white"/>
              </w:rPr>
              <w:t xml:space="preserve">int </w:t>
            </w:r>
            <w:r w:rsidRPr="00705BBE">
              <w:rPr>
                <w:color w:val="871094"/>
                <w:highlight w:val="white"/>
              </w:rPr>
              <w:t>id</w:t>
            </w:r>
            <w:r w:rsidRPr="00705BBE">
              <w:rPr>
                <w:highlight w:val="white"/>
              </w:rPr>
              <w:t>;</w:t>
            </w:r>
          </w:p>
          <w:p w14:paraId="7188B608"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 xml:space="preserve">String </w:t>
            </w:r>
            <w:r w:rsidRPr="00705BBE">
              <w:rPr>
                <w:color w:val="871094"/>
                <w:highlight w:val="white"/>
              </w:rPr>
              <w:t>name</w:t>
            </w:r>
            <w:r w:rsidRPr="00705BBE">
              <w:rPr>
                <w:color w:val="080808"/>
                <w:highlight w:val="white"/>
              </w:rPr>
              <w:t>;</w:t>
            </w:r>
          </w:p>
          <w:p w14:paraId="7188B609" w14:textId="77777777" w:rsidR="00705BBE" w:rsidRPr="00705BBE" w:rsidRDefault="00705BBE" w:rsidP="003249AA">
            <w:pPr>
              <w:pStyle w:val="code"/>
              <w:rPr>
                <w:highlight w:val="white"/>
              </w:rPr>
            </w:pPr>
            <w:r w:rsidRPr="00705BBE">
              <w:rPr>
                <w:highlight w:val="white"/>
              </w:rPr>
              <w:t xml:space="preserve">   </w:t>
            </w:r>
            <w:r w:rsidRPr="00705BBE">
              <w:rPr>
                <w:color w:val="0033B3"/>
                <w:highlight w:val="white"/>
              </w:rPr>
              <w:t xml:space="preserve">int </w:t>
            </w:r>
            <w:r w:rsidRPr="00705BBE">
              <w:rPr>
                <w:color w:val="871094"/>
                <w:highlight w:val="white"/>
              </w:rPr>
              <w:t>price</w:t>
            </w:r>
            <w:r w:rsidRPr="00705BBE">
              <w:rPr>
                <w:highlight w:val="white"/>
              </w:rPr>
              <w:t>;</w:t>
            </w:r>
          </w:p>
          <w:p w14:paraId="7188B60A" w14:textId="77777777" w:rsidR="00705BBE" w:rsidRPr="00705BBE" w:rsidRDefault="00705BBE" w:rsidP="003249AA">
            <w:pPr>
              <w:pStyle w:val="code"/>
              <w:rPr>
                <w:highlight w:val="white"/>
              </w:rPr>
            </w:pPr>
          </w:p>
          <w:p w14:paraId="7188B60B" w14:textId="77777777" w:rsidR="00705BBE" w:rsidRPr="00705BBE" w:rsidRDefault="00705BBE" w:rsidP="003249AA">
            <w:pPr>
              <w:pStyle w:val="code"/>
              <w:rPr>
                <w:highlight w:val="white"/>
              </w:rPr>
            </w:pPr>
            <w:r w:rsidRPr="00705BBE">
              <w:rPr>
                <w:highlight w:val="white"/>
              </w:rPr>
              <w:t xml:space="preserve">   </w:t>
            </w:r>
            <w:r w:rsidRPr="00705BBE">
              <w:rPr>
                <w:color w:val="0033B3"/>
                <w:highlight w:val="white"/>
              </w:rPr>
              <w:t xml:space="preserve">public </w:t>
            </w:r>
            <w:r w:rsidRPr="00705BBE">
              <w:rPr>
                <w:color w:val="00627A"/>
                <w:highlight w:val="white"/>
              </w:rPr>
              <w:t>Product</w:t>
            </w:r>
            <w:r w:rsidRPr="00705BBE">
              <w:rPr>
                <w:highlight w:val="white"/>
              </w:rPr>
              <w:t>(</w:t>
            </w:r>
            <w:r w:rsidRPr="00705BBE">
              <w:rPr>
                <w:color w:val="0033B3"/>
                <w:highlight w:val="white"/>
              </w:rPr>
              <w:t xml:space="preserve">int </w:t>
            </w:r>
            <w:r w:rsidRPr="00705BBE">
              <w:rPr>
                <w:highlight w:val="white"/>
              </w:rPr>
              <w:t xml:space="preserve">id, String name, </w:t>
            </w:r>
            <w:r w:rsidRPr="00705BBE">
              <w:rPr>
                <w:color w:val="0033B3"/>
                <w:highlight w:val="white"/>
              </w:rPr>
              <w:t xml:space="preserve">int </w:t>
            </w:r>
            <w:r w:rsidRPr="00705BBE">
              <w:rPr>
                <w:highlight w:val="white"/>
              </w:rPr>
              <w:t>price) {</w:t>
            </w:r>
          </w:p>
          <w:p w14:paraId="7188B60C" w14:textId="77777777" w:rsidR="00705BBE" w:rsidRPr="00705BBE" w:rsidRDefault="00705BBE" w:rsidP="003249AA">
            <w:pPr>
              <w:pStyle w:val="code"/>
              <w:rPr>
                <w:highlight w:val="white"/>
              </w:rPr>
            </w:pPr>
            <w:r w:rsidRPr="00705BBE">
              <w:rPr>
                <w:highlight w:val="white"/>
              </w:rPr>
              <w:t xml:space="preserve">       </w:t>
            </w:r>
            <w:r w:rsidRPr="00705BBE">
              <w:rPr>
                <w:color w:val="0033B3"/>
                <w:highlight w:val="white"/>
              </w:rPr>
              <w:t>super</w:t>
            </w:r>
            <w:r w:rsidRPr="00705BBE">
              <w:rPr>
                <w:highlight w:val="white"/>
              </w:rPr>
              <w:t>();</w:t>
            </w:r>
          </w:p>
          <w:p w14:paraId="7188B60D" w14:textId="77777777" w:rsidR="00705BBE" w:rsidRPr="00705BBE" w:rsidRDefault="00705BBE" w:rsidP="003249AA">
            <w:pPr>
              <w:pStyle w:val="code"/>
              <w:rPr>
                <w:highlight w:val="white"/>
              </w:rPr>
            </w:pPr>
            <w:r w:rsidRPr="00705BBE">
              <w:rPr>
                <w:highlight w:val="white"/>
              </w:rPr>
              <w:t xml:space="preserve">       </w:t>
            </w:r>
            <w:r w:rsidRPr="00705BBE">
              <w:rPr>
                <w:color w:val="0033B3"/>
                <w:highlight w:val="white"/>
              </w:rPr>
              <w:t>this</w:t>
            </w:r>
            <w:r w:rsidRPr="00705BBE">
              <w:rPr>
                <w:highlight w:val="white"/>
              </w:rPr>
              <w:t>.</w:t>
            </w:r>
            <w:r w:rsidRPr="00705BBE">
              <w:rPr>
                <w:color w:val="871094"/>
                <w:highlight w:val="white"/>
              </w:rPr>
              <w:t xml:space="preserve">id </w:t>
            </w:r>
            <w:r w:rsidRPr="00705BBE">
              <w:rPr>
                <w:highlight w:val="white"/>
              </w:rPr>
              <w:t>= id;</w:t>
            </w:r>
          </w:p>
          <w:p w14:paraId="7188B60E" w14:textId="77777777" w:rsidR="00705BBE" w:rsidRPr="00705BBE" w:rsidRDefault="00705BBE" w:rsidP="003249AA">
            <w:pPr>
              <w:pStyle w:val="code"/>
              <w:rPr>
                <w:highlight w:val="white"/>
              </w:rPr>
            </w:pPr>
            <w:r w:rsidRPr="00705BBE">
              <w:rPr>
                <w:highlight w:val="white"/>
              </w:rPr>
              <w:t xml:space="preserve">       </w:t>
            </w:r>
            <w:r w:rsidRPr="00705BBE">
              <w:rPr>
                <w:color w:val="0033B3"/>
                <w:highlight w:val="white"/>
              </w:rPr>
              <w:t>this</w:t>
            </w:r>
            <w:r w:rsidRPr="00705BBE">
              <w:rPr>
                <w:highlight w:val="white"/>
              </w:rPr>
              <w:t>.</w:t>
            </w:r>
            <w:r w:rsidRPr="00705BBE">
              <w:rPr>
                <w:color w:val="871094"/>
                <w:highlight w:val="white"/>
              </w:rPr>
              <w:t xml:space="preserve">name </w:t>
            </w:r>
            <w:r w:rsidRPr="00705BBE">
              <w:rPr>
                <w:highlight w:val="white"/>
              </w:rPr>
              <w:t>= name;</w:t>
            </w:r>
          </w:p>
          <w:p w14:paraId="7188B60F" w14:textId="77777777" w:rsidR="00705BBE" w:rsidRPr="00705BBE" w:rsidRDefault="00705BBE" w:rsidP="003249AA">
            <w:pPr>
              <w:pStyle w:val="code"/>
              <w:rPr>
                <w:highlight w:val="white"/>
              </w:rPr>
            </w:pPr>
            <w:r w:rsidRPr="00705BBE">
              <w:rPr>
                <w:highlight w:val="white"/>
              </w:rPr>
              <w:t xml:space="preserve">       </w:t>
            </w:r>
            <w:r w:rsidRPr="00705BBE">
              <w:rPr>
                <w:color w:val="0033B3"/>
                <w:highlight w:val="white"/>
              </w:rPr>
              <w:t>this</w:t>
            </w:r>
            <w:r w:rsidRPr="00705BBE">
              <w:rPr>
                <w:highlight w:val="white"/>
              </w:rPr>
              <w:t>.</w:t>
            </w:r>
            <w:r w:rsidRPr="00705BBE">
              <w:rPr>
                <w:color w:val="871094"/>
                <w:highlight w:val="white"/>
              </w:rPr>
              <w:t xml:space="preserve">price </w:t>
            </w:r>
            <w:r w:rsidRPr="00705BBE">
              <w:rPr>
                <w:highlight w:val="white"/>
              </w:rPr>
              <w:t>= price;</w:t>
            </w:r>
          </w:p>
          <w:p w14:paraId="7188B610" w14:textId="77777777" w:rsidR="00705BBE" w:rsidRPr="00705BBE" w:rsidRDefault="00705BBE" w:rsidP="003249AA">
            <w:pPr>
              <w:pStyle w:val="code"/>
              <w:rPr>
                <w:highlight w:val="white"/>
              </w:rPr>
            </w:pPr>
            <w:r w:rsidRPr="00705BBE">
              <w:rPr>
                <w:highlight w:val="white"/>
              </w:rPr>
              <w:t xml:space="preserve">   }</w:t>
            </w:r>
          </w:p>
          <w:p w14:paraId="7188B611" w14:textId="77777777" w:rsidR="00705BBE" w:rsidRPr="00705BBE" w:rsidRDefault="00705BBE" w:rsidP="003249AA">
            <w:pPr>
              <w:pStyle w:val="code"/>
              <w:rPr>
                <w:highlight w:val="white"/>
              </w:rPr>
            </w:pPr>
            <w:r w:rsidRPr="00705BBE">
              <w:rPr>
                <w:highlight w:val="white"/>
              </w:rPr>
              <w:t>}</w:t>
            </w:r>
          </w:p>
          <w:p w14:paraId="7188B612" w14:textId="77777777" w:rsidR="00705BBE" w:rsidRPr="00705BBE" w:rsidRDefault="00705BBE" w:rsidP="003249AA">
            <w:pPr>
              <w:pStyle w:val="code"/>
              <w:rPr>
                <w:highlight w:val="white"/>
              </w:rPr>
            </w:pPr>
          </w:p>
          <w:p w14:paraId="7188B613" w14:textId="77777777" w:rsidR="00705BBE" w:rsidRPr="00705BBE" w:rsidRDefault="00705BBE" w:rsidP="003249AA">
            <w:pPr>
              <w:pStyle w:val="code"/>
              <w:rPr>
                <w:color w:val="080808"/>
                <w:highlight w:val="white"/>
              </w:rPr>
            </w:pPr>
            <w:r w:rsidRPr="00705BBE">
              <w:rPr>
                <w:highlight w:val="white"/>
              </w:rPr>
              <w:t xml:space="preserve">public class Program </w:t>
            </w:r>
            <w:r w:rsidRPr="00705BBE">
              <w:rPr>
                <w:color w:val="080808"/>
                <w:highlight w:val="white"/>
              </w:rPr>
              <w:t>{</w:t>
            </w:r>
          </w:p>
          <w:p w14:paraId="7188B614" w14:textId="77777777" w:rsidR="00705BBE" w:rsidRPr="00705BBE" w:rsidRDefault="00705BBE" w:rsidP="003249AA">
            <w:pPr>
              <w:pStyle w:val="code"/>
              <w:rPr>
                <w:color w:val="080808"/>
                <w:highlight w:val="white"/>
              </w:rPr>
            </w:pPr>
            <w:r w:rsidRPr="00705BBE">
              <w:rPr>
                <w:color w:val="080808"/>
                <w:highlight w:val="white"/>
              </w:rPr>
              <w:lastRenderedPageBreak/>
              <w:t xml:space="preserve">   </w:t>
            </w:r>
            <w:r w:rsidRPr="00705BBE">
              <w:rPr>
                <w:highlight w:val="white"/>
              </w:rPr>
              <w:t xml:space="preserve">public static void </w:t>
            </w:r>
            <w:r w:rsidRPr="00705BBE">
              <w:rPr>
                <w:color w:val="00627A"/>
                <w:highlight w:val="white"/>
              </w:rPr>
              <w:t>main</w:t>
            </w:r>
            <w:r w:rsidRPr="00705BBE">
              <w:rPr>
                <w:color w:val="080808"/>
                <w:highlight w:val="white"/>
              </w:rPr>
              <w:t>(</w:t>
            </w:r>
            <w:r w:rsidRPr="00705BBE">
              <w:rPr>
                <w:highlight w:val="white"/>
              </w:rPr>
              <w:t>String</w:t>
            </w:r>
            <w:r w:rsidRPr="00705BBE">
              <w:rPr>
                <w:color w:val="080808"/>
                <w:highlight w:val="white"/>
              </w:rPr>
              <w:t>[] args) {</w:t>
            </w:r>
          </w:p>
          <w:p w14:paraId="7188B615" w14:textId="77777777" w:rsidR="00705BBE" w:rsidRPr="00705BBE" w:rsidRDefault="00705BBE" w:rsidP="003249AA">
            <w:pPr>
              <w:pStyle w:val="code"/>
              <w:rPr>
                <w:highlight w:val="white"/>
              </w:rPr>
            </w:pPr>
            <w:r w:rsidRPr="00705BBE">
              <w:rPr>
                <w:highlight w:val="white"/>
              </w:rPr>
              <w:t xml:space="preserve">       List&lt;Product&gt; list = </w:t>
            </w:r>
            <w:r w:rsidRPr="00705BBE">
              <w:rPr>
                <w:color w:val="0033B3"/>
                <w:highlight w:val="white"/>
              </w:rPr>
              <w:t xml:space="preserve">new </w:t>
            </w:r>
            <w:r w:rsidRPr="00705BBE">
              <w:rPr>
                <w:highlight w:val="white"/>
              </w:rPr>
              <w:t>ArrayList&lt;Product&gt;();</w:t>
            </w:r>
          </w:p>
          <w:p w14:paraId="7188B616" w14:textId="77777777" w:rsidR="00705BBE" w:rsidRPr="00705BBE" w:rsidRDefault="00705BBE" w:rsidP="003249AA">
            <w:pPr>
              <w:pStyle w:val="code"/>
              <w:rPr>
                <w:highlight w:val="white"/>
              </w:rPr>
            </w:pPr>
          </w:p>
          <w:p w14:paraId="7188B617" w14:textId="77777777" w:rsidR="00705BBE" w:rsidRPr="00705BBE" w:rsidRDefault="00705BBE" w:rsidP="003249AA">
            <w:pPr>
              <w:pStyle w:val="code"/>
              <w:rPr>
                <w:highlight w:val="white"/>
              </w:rPr>
            </w:pPr>
            <w:r w:rsidRPr="00705BBE">
              <w:rPr>
                <w:color w:val="080808"/>
                <w:highlight w:val="white"/>
              </w:rPr>
              <w:t xml:space="preserve">       </w:t>
            </w:r>
            <w:r w:rsidRPr="00705BBE">
              <w:rPr>
                <w:highlight w:val="white"/>
              </w:rPr>
              <w:t>//Adding Products</w:t>
            </w:r>
          </w:p>
          <w:p w14:paraId="7188B618" w14:textId="77777777" w:rsidR="00705BBE" w:rsidRPr="00705BBE" w:rsidRDefault="00705BBE" w:rsidP="003249AA">
            <w:pPr>
              <w:pStyle w:val="code"/>
              <w:rPr>
                <w:highlight w:val="white"/>
              </w:rPr>
            </w:pPr>
            <w:r w:rsidRPr="00705BBE">
              <w:rPr>
                <w:i/>
                <w:color w:val="8C8C8C"/>
                <w:highlight w:val="white"/>
              </w:rPr>
              <w:t xml:space="preserve">       </w:t>
            </w:r>
            <w:r w:rsidRPr="00705BBE">
              <w:rPr>
                <w:highlight w:val="white"/>
              </w:rPr>
              <w:t>list.add(</w:t>
            </w:r>
            <w:r w:rsidRPr="00705BBE">
              <w:rPr>
                <w:color w:val="0033B3"/>
                <w:highlight w:val="white"/>
              </w:rPr>
              <w:t xml:space="preserve">new </w:t>
            </w:r>
            <w:r w:rsidRPr="00705BBE">
              <w:rPr>
                <w:highlight w:val="white"/>
              </w:rPr>
              <w:t>Product(</w:t>
            </w:r>
            <w:r w:rsidRPr="00705BBE">
              <w:rPr>
                <w:color w:val="1750EB"/>
                <w:highlight w:val="white"/>
              </w:rPr>
              <w:t>1</w:t>
            </w:r>
            <w:r w:rsidRPr="00705BBE">
              <w:rPr>
                <w:highlight w:val="white"/>
              </w:rPr>
              <w:t xml:space="preserve">, </w:t>
            </w:r>
            <w:r w:rsidRPr="00705BBE">
              <w:rPr>
                <w:color w:val="067D17"/>
                <w:highlight w:val="white"/>
              </w:rPr>
              <w:t>"Iphone 14"</w:t>
            </w:r>
            <w:r w:rsidRPr="00705BBE">
              <w:rPr>
                <w:highlight w:val="white"/>
              </w:rPr>
              <w:t xml:space="preserve">, </w:t>
            </w:r>
            <w:r w:rsidRPr="00705BBE">
              <w:rPr>
                <w:color w:val="1750EB"/>
                <w:highlight w:val="white"/>
              </w:rPr>
              <w:t>850</w:t>
            </w:r>
            <w:r w:rsidRPr="00705BBE">
              <w:rPr>
                <w:highlight w:val="white"/>
              </w:rPr>
              <w:t>));</w:t>
            </w:r>
          </w:p>
          <w:p w14:paraId="7188B619" w14:textId="77777777" w:rsidR="00705BBE" w:rsidRPr="00705BBE" w:rsidRDefault="00705BBE" w:rsidP="003249AA">
            <w:pPr>
              <w:pStyle w:val="code"/>
              <w:rPr>
                <w:highlight w:val="white"/>
              </w:rPr>
            </w:pPr>
            <w:r w:rsidRPr="00705BBE">
              <w:rPr>
                <w:highlight w:val="white"/>
              </w:rPr>
              <w:t xml:space="preserve">       list.add(</w:t>
            </w:r>
            <w:r w:rsidRPr="00705BBE">
              <w:rPr>
                <w:color w:val="0033B3"/>
                <w:highlight w:val="white"/>
              </w:rPr>
              <w:t xml:space="preserve">new </w:t>
            </w:r>
            <w:r w:rsidRPr="00705BBE">
              <w:rPr>
                <w:highlight w:val="white"/>
              </w:rPr>
              <w:t>Product(</w:t>
            </w:r>
            <w:r w:rsidRPr="00705BBE">
              <w:rPr>
                <w:color w:val="1750EB"/>
                <w:highlight w:val="white"/>
              </w:rPr>
              <w:t>3</w:t>
            </w:r>
            <w:r w:rsidRPr="00705BBE">
              <w:rPr>
                <w:highlight w:val="white"/>
              </w:rPr>
              <w:t xml:space="preserve">, </w:t>
            </w:r>
            <w:r w:rsidRPr="00705BBE">
              <w:rPr>
                <w:color w:val="067D17"/>
                <w:highlight w:val="white"/>
              </w:rPr>
              <w:t>"Samsung Note21"</w:t>
            </w:r>
            <w:r w:rsidRPr="00705BBE">
              <w:rPr>
                <w:highlight w:val="white"/>
              </w:rPr>
              <w:t xml:space="preserve">, </w:t>
            </w:r>
            <w:r w:rsidRPr="00705BBE">
              <w:rPr>
                <w:color w:val="1750EB"/>
                <w:highlight w:val="white"/>
              </w:rPr>
              <w:t>300</w:t>
            </w:r>
            <w:r w:rsidRPr="00705BBE">
              <w:rPr>
                <w:highlight w:val="white"/>
              </w:rPr>
              <w:t>));</w:t>
            </w:r>
          </w:p>
          <w:p w14:paraId="7188B61A" w14:textId="77777777" w:rsidR="00705BBE" w:rsidRPr="00705BBE" w:rsidRDefault="00705BBE" w:rsidP="003249AA">
            <w:pPr>
              <w:pStyle w:val="code"/>
              <w:rPr>
                <w:highlight w:val="white"/>
              </w:rPr>
            </w:pPr>
            <w:r w:rsidRPr="00705BBE">
              <w:rPr>
                <w:highlight w:val="white"/>
              </w:rPr>
              <w:t xml:space="preserve">       list.add(</w:t>
            </w:r>
            <w:r w:rsidRPr="00705BBE">
              <w:rPr>
                <w:color w:val="0033B3"/>
                <w:highlight w:val="white"/>
              </w:rPr>
              <w:t xml:space="preserve">new </w:t>
            </w:r>
            <w:r w:rsidRPr="00705BBE">
              <w:rPr>
                <w:highlight w:val="white"/>
              </w:rPr>
              <w:t>Product(</w:t>
            </w:r>
            <w:r w:rsidRPr="00705BBE">
              <w:rPr>
                <w:color w:val="1750EB"/>
                <w:highlight w:val="white"/>
              </w:rPr>
              <w:t>2</w:t>
            </w:r>
            <w:r w:rsidRPr="00705BBE">
              <w:rPr>
                <w:highlight w:val="white"/>
              </w:rPr>
              <w:t xml:space="preserve">, </w:t>
            </w:r>
            <w:r w:rsidRPr="00705BBE">
              <w:rPr>
                <w:color w:val="067D17"/>
                <w:highlight w:val="white"/>
              </w:rPr>
              <w:t>"Vivo 7 Plus"</w:t>
            </w:r>
            <w:r w:rsidRPr="00705BBE">
              <w:rPr>
                <w:highlight w:val="white"/>
              </w:rPr>
              <w:t xml:space="preserve">, </w:t>
            </w:r>
            <w:r w:rsidRPr="00705BBE">
              <w:rPr>
                <w:color w:val="1750EB"/>
                <w:highlight w:val="white"/>
              </w:rPr>
              <w:t>150</w:t>
            </w:r>
            <w:r w:rsidRPr="00705BBE">
              <w:rPr>
                <w:highlight w:val="white"/>
              </w:rPr>
              <w:t>));</w:t>
            </w:r>
          </w:p>
          <w:p w14:paraId="7188B61B" w14:textId="77777777" w:rsidR="00705BBE" w:rsidRPr="00705BBE" w:rsidRDefault="00705BBE" w:rsidP="003249AA">
            <w:pPr>
              <w:pStyle w:val="code"/>
              <w:rPr>
                <w:highlight w:val="white"/>
              </w:rPr>
            </w:pPr>
          </w:p>
          <w:p w14:paraId="7188B61C"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System</w:t>
            </w:r>
            <w:r w:rsidRPr="00705BBE">
              <w:rPr>
                <w:color w:val="080808"/>
                <w:highlight w:val="white"/>
              </w:rPr>
              <w:t>.</w:t>
            </w:r>
            <w:r w:rsidRPr="00705BBE">
              <w:rPr>
                <w:i/>
                <w:color w:val="871094"/>
                <w:highlight w:val="white"/>
              </w:rPr>
              <w:t>out</w:t>
            </w:r>
            <w:r w:rsidRPr="00705BBE">
              <w:rPr>
                <w:color w:val="080808"/>
                <w:highlight w:val="white"/>
              </w:rPr>
              <w:t>.println(</w:t>
            </w:r>
            <w:r w:rsidRPr="00705BBE">
              <w:rPr>
                <w:highlight w:val="white"/>
              </w:rPr>
              <w:t>"Sorting on the basis of price..."</w:t>
            </w:r>
            <w:r w:rsidRPr="00705BBE">
              <w:rPr>
                <w:color w:val="080808"/>
                <w:highlight w:val="white"/>
              </w:rPr>
              <w:t>);</w:t>
            </w:r>
          </w:p>
          <w:p w14:paraId="7188B61D" w14:textId="77777777" w:rsidR="00705BBE" w:rsidRPr="00705BBE" w:rsidRDefault="00705BBE" w:rsidP="003249AA">
            <w:pPr>
              <w:pStyle w:val="code"/>
              <w:rPr>
                <w:highlight w:val="white"/>
              </w:rPr>
            </w:pPr>
          </w:p>
          <w:p w14:paraId="7188B61E" w14:textId="77777777" w:rsidR="00705BBE" w:rsidRPr="00705BBE" w:rsidRDefault="00705BBE" w:rsidP="003249AA">
            <w:pPr>
              <w:pStyle w:val="code"/>
              <w:rPr>
                <w:highlight w:val="white"/>
              </w:rPr>
            </w:pPr>
            <w:r w:rsidRPr="00705BBE">
              <w:rPr>
                <w:i/>
                <w:color w:val="8C8C8C"/>
                <w:highlight w:val="white"/>
              </w:rPr>
              <w:t xml:space="preserve">       </w:t>
            </w:r>
            <w:r w:rsidRPr="00705BBE">
              <w:rPr>
                <w:highlight w:val="white"/>
              </w:rPr>
              <w:t>Collections.</w:t>
            </w:r>
            <w:r w:rsidRPr="00705BBE">
              <w:rPr>
                <w:i/>
                <w:highlight w:val="white"/>
              </w:rPr>
              <w:t>sort</w:t>
            </w:r>
            <w:r w:rsidRPr="00705BBE">
              <w:rPr>
                <w:highlight w:val="white"/>
              </w:rPr>
              <w:t>(list, (o1, o2) -&gt; (</w:t>
            </w:r>
            <w:r w:rsidRPr="00705BBE">
              <w:rPr>
                <w:color w:val="0033B3"/>
                <w:highlight w:val="white"/>
              </w:rPr>
              <w:t>int</w:t>
            </w:r>
            <w:r w:rsidRPr="00705BBE">
              <w:rPr>
                <w:highlight w:val="white"/>
              </w:rPr>
              <w:t>) (o1.</w:t>
            </w:r>
            <w:r w:rsidRPr="00705BBE">
              <w:rPr>
                <w:color w:val="871094"/>
                <w:highlight w:val="white"/>
              </w:rPr>
              <w:t xml:space="preserve">price </w:t>
            </w:r>
            <w:r w:rsidRPr="00705BBE">
              <w:rPr>
                <w:highlight w:val="white"/>
              </w:rPr>
              <w:t>- o2.</w:t>
            </w:r>
            <w:r w:rsidRPr="00705BBE">
              <w:rPr>
                <w:color w:val="871094"/>
                <w:highlight w:val="white"/>
              </w:rPr>
              <w:t>price</w:t>
            </w:r>
            <w:r w:rsidRPr="00705BBE">
              <w:rPr>
                <w:highlight w:val="white"/>
              </w:rPr>
              <w:t>));</w:t>
            </w:r>
          </w:p>
          <w:p w14:paraId="7188B61F" w14:textId="77777777" w:rsidR="00705BBE" w:rsidRPr="00705BBE" w:rsidRDefault="00705BBE" w:rsidP="003249AA">
            <w:pPr>
              <w:pStyle w:val="code"/>
              <w:rPr>
                <w:highlight w:val="white"/>
              </w:rPr>
            </w:pPr>
          </w:p>
          <w:p w14:paraId="7188B620" w14:textId="77777777" w:rsidR="00705BBE" w:rsidRPr="00705BBE" w:rsidRDefault="00705BBE" w:rsidP="003249AA">
            <w:pPr>
              <w:pStyle w:val="code"/>
              <w:rPr>
                <w:highlight w:val="white"/>
              </w:rPr>
            </w:pPr>
            <w:r w:rsidRPr="00705BBE">
              <w:rPr>
                <w:highlight w:val="white"/>
              </w:rPr>
              <w:t xml:space="preserve">       </w:t>
            </w:r>
            <w:r w:rsidRPr="00705BBE">
              <w:rPr>
                <w:color w:val="0033B3"/>
                <w:highlight w:val="white"/>
              </w:rPr>
              <w:t xml:space="preserve">for </w:t>
            </w:r>
            <w:r w:rsidRPr="00705BBE">
              <w:rPr>
                <w:highlight w:val="white"/>
              </w:rPr>
              <w:t>(Product p : list) {</w:t>
            </w:r>
          </w:p>
          <w:p w14:paraId="7188B621" w14:textId="77777777" w:rsidR="00705BBE" w:rsidRPr="00705BBE" w:rsidRDefault="00705BBE" w:rsidP="003249AA">
            <w:pPr>
              <w:pStyle w:val="code"/>
              <w:rPr>
                <w:highlight w:val="white"/>
              </w:rPr>
            </w:pPr>
            <w:r w:rsidRPr="00705BBE">
              <w:rPr>
                <w:highlight w:val="white"/>
              </w:rPr>
              <w:t xml:space="preserve">           System.</w:t>
            </w:r>
            <w:r w:rsidRPr="00705BBE">
              <w:rPr>
                <w:i/>
                <w:color w:val="871094"/>
                <w:highlight w:val="white"/>
              </w:rPr>
              <w:t>out</w:t>
            </w:r>
            <w:r w:rsidRPr="00705BBE">
              <w:rPr>
                <w:highlight w:val="white"/>
              </w:rPr>
              <w:t>.println(p.</w:t>
            </w:r>
            <w:r w:rsidRPr="00705BBE">
              <w:rPr>
                <w:color w:val="871094"/>
                <w:highlight w:val="white"/>
              </w:rPr>
              <w:t xml:space="preserve">id </w:t>
            </w:r>
            <w:r w:rsidRPr="00705BBE">
              <w:rPr>
                <w:highlight w:val="white"/>
              </w:rPr>
              <w:t xml:space="preserve">+ </w:t>
            </w:r>
            <w:r w:rsidRPr="00705BBE">
              <w:rPr>
                <w:color w:val="067D17"/>
                <w:highlight w:val="white"/>
              </w:rPr>
              <w:t xml:space="preserve">" " </w:t>
            </w:r>
            <w:r w:rsidRPr="00705BBE">
              <w:rPr>
                <w:highlight w:val="white"/>
              </w:rPr>
              <w:t>+ p.</w:t>
            </w:r>
            <w:r w:rsidRPr="00705BBE">
              <w:rPr>
                <w:color w:val="871094"/>
                <w:highlight w:val="white"/>
              </w:rPr>
              <w:t xml:space="preserve">name </w:t>
            </w:r>
            <w:r w:rsidRPr="00705BBE">
              <w:rPr>
                <w:highlight w:val="white"/>
              </w:rPr>
              <w:t xml:space="preserve">+ </w:t>
            </w:r>
            <w:r w:rsidRPr="00705BBE">
              <w:rPr>
                <w:color w:val="067D17"/>
                <w:highlight w:val="white"/>
              </w:rPr>
              <w:t xml:space="preserve">" " </w:t>
            </w:r>
            <w:r w:rsidRPr="00705BBE">
              <w:rPr>
                <w:highlight w:val="white"/>
              </w:rPr>
              <w:t>+ p.</w:t>
            </w:r>
            <w:r w:rsidRPr="00705BBE">
              <w:rPr>
                <w:color w:val="871094"/>
                <w:highlight w:val="white"/>
              </w:rPr>
              <w:t>price</w:t>
            </w:r>
            <w:r w:rsidRPr="00705BBE">
              <w:rPr>
                <w:highlight w:val="white"/>
              </w:rPr>
              <w:t>);</w:t>
            </w:r>
          </w:p>
          <w:p w14:paraId="7188B622" w14:textId="77777777" w:rsidR="00705BBE" w:rsidRPr="00705BBE" w:rsidRDefault="00705BBE" w:rsidP="003249AA">
            <w:pPr>
              <w:pStyle w:val="code"/>
              <w:rPr>
                <w:highlight w:val="white"/>
              </w:rPr>
            </w:pPr>
            <w:r w:rsidRPr="00705BBE">
              <w:rPr>
                <w:highlight w:val="white"/>
              </w:rPr>
              <w:t xml:space="preserve">       }</w:t>
            </w:r>
          </w:p>
          <w:p w14:paraId="7188B623" w14:textId="77777777" w:rsidR="00705BBE" w:rsidRPr="00705BBE" w:rsidRDefault="00705BBE" w:rsidP="003249AA">
            <w:pPr>
              <w:pStyle w:val="code"/>
              <w:rPr>
                <w:highlight w:val="white"/>
              </w:rPr>
            </w:pPr>
            <w:r w:rsidRPr="00705BBE">
              <w:rPr>
                <w:highlight w:val="white"/>
              </w:rPr>
              <w:t xml:space="preserve">   }</w:t>
            </w:r>
          </w:p>
          <w:p w14:paraId="7188B624" w14:textId="77777777" w:rsidR="00705BBE" w:rsidRPr="00705BBE" w:rsidRDefault="00705BBE" w:rsidP="003249AA">
            <w:pPr>
              <w:pStyle w:val="code"/>
            </w:pPr>
            <w:r w:rsidRPr="00705BBE">
              <w:rPr>
                <w:highlight w:val="white"/>
              </w:rPr>
              <w:t>}</w:t>
            </w:r>
          </w:p>
        </w:tc>
      </w:tr>
    </w:tbl>
    <w:p w14:paraId="7188B626" w14:textId="77777777" w:rsidR="00705BBE" w:rsidRPr="00705BBE" w:rsidRDefault="008501AA" w:rsidP="00A62992">
      <w:pPr>
        <w:pStyle w:val="Heading2"/>
      </w:pPr>
      <w:bookmarkStart w:id="930" w:name="_hwic4fykyaxr" w:colFirst="0" w:colLast="0"/>
      <w:bookmarkStart w:id="931" w:name="_Toc122774049"/>
      <w:bookmarkEnd w:id="930"/>
      <w:r>
        <w:lastRenderedPageBreak/>
        <w:t xml:space="preserve">Bài 3. </w:t>
      </w:r>
      <w:r w:rsidR="00705BBE" w:rsidRPr="00705BBE">
        <w:t>Xử lý dữ liệu văn bản</w:t>
      </w:r>
    </w:p>
    <w:p w14:paraId="7188B627" w14:textId="77777777" w:rsidR="00705BBE" w:rsidRPr="00705BBE" w:rsidRDefault="00705BBE" w:rsidP="008501AA">
      <w:pPr>
        <w:pStyle w:val="N1"/>
      </w:pPr>
      <w:r w:rsidRPr="00705BBE">
        <w:t>Tải file dữ liệu từ địa chỉ dưới đây và đưa vào trong thư mục dự án:</w:t>
      </w:r>
    </w:p>
    <w:p w14:paraId="7188B628" w14:textId="77777777" w:rsidR="00705BBE" w:rsidRPr="00705BBE" w:rsidRDefault="00705BBE" w:rsidP="008501AA">
      <w:pPr>
        <w:pStyle w:val="N1"/>
      </w:pPr>
      <w:r w:rsidRPr="00705BBE">
        <w:t>https://raw.githubusercontent.com/mthli/Java/master/CoreJava/gutenberg/alice30.txt</w:t>
      </w:r>
    </w:p>
    <w:p w14:paraId="7188B629" w14:textId="77777777" w:rsidR="00705BBE" w:rsidRPr="00705BBE" w:rsidRDefault="00705BBE" w:rsidP="008501AA">
      <w:pPr>
        <w:pStyle w:val="Hinh"/>
      </w:pPr>
      <w:bookmarkStart w:id="932" w:name="_h1avr3362n0h" w:colFirst="0" w:colLast="0"/>
      <w:bookmarkEnd w:id="932"/>
      <w:r w:rsidRPr="00705BBE">
        <w:rPr>
          <w:noProof/>
        </w:rPr>
        <w:lastRenderedPageBreak/>
        <w:drawing>
          <wp:inline distT="114300" distB="114300" distL="114300" distR="114300" wp14:anchorId="7188B824" wp14:editId="7188B825">
            <wp:extent cx="4533900" cy="2609850"/>
            <wp:effectExtent l="0" t="0" r="0" b="0"/>
            <wp:docPr id="31" name="image1.pn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Graphical user interface, text, application, email&#10;&#10;Description automatically generated"/>
                    <pic:cNvPicPr preferRelativeResize="0"/>
                  </pic:nvPicPr>
                  <pic:blipFill rotWithShape="1">
                    <a:blip r:embed="rId83" cstate="email">
                      <a:extLst>
                        <a:ext uri="{28A0092B-C50C-407E-A947-70E740481C1C}">
                          <a14:useLocalDpi xmlns:a14="http://schemas.microsoft.com/office/drawing/2010/main"/>
                        </a:ext>
                      </a:extLst>
                    </a:blip>
                    <a:srcRect l="5762" t="5970" r="5762" b="12239"/>
                    <a:stretch/>
                  </pic:blipFill>
                  <pic:spPr bwMode="auto">
                    <a:xfrm>
                      <a:off x="0" y="0"/>
                      <a:ext cx="4551213" cy="2619816"/>
                    </a:xfrm>
                    <a:prstGeom prst="rect">
                      <a:avLst/>
                    </a:prstGeom>
                    <a:ln>
                      <a:noFill/>
                    </a:ln>
                    <a:extLst>
                      <a:ext uri="{53640926-AAD7-44D8-BBD7-CCE9431645EC}">
                        <a14:shadowObscured xmlns:a14="http://schemas.microsoft.com/office/drawing/2010/main"/>
                      </a:ext>
                    </a:extLst>
                  </pic:spPr>
                </pic:pic>
              </a:graphicData>
            </a:graphic>
          </wp:inline>
        </w:drawing>
      </w:r>
      <w:bookmarkStart w:id="933" w:name="_iyrvxmhizhk9" w:colFirst="0" w:colLast="0"/>
      <w:bookmarkEnd w:id="933"/>
    </w:p>
    <w:p w14:paraId="7188B62A" w14:textId="77777777" w:rsidR="00705BBE" w:rsidRPr="00705BBE" w:rsidRDefault="00705BBE" w:rsidP="003428E8">
      <w:pPr>
        <w:pStyle w:val="N3"/>
      </w:pPr>
      <w:r w:rsidRPr="00705BBE">
        <w:t>Viết mã để đọc file nội dung nói trên:</w:t>
      </w:r>
    </w:p>
    <w:tbl>
      <w:tblPr>
        <w:tblStyle w:val="TableGrid"/>
        <w:tblW w:w="5000" w:type="pct"/>
        <w:tblLook w:val="0600" w:firstRow="0" w:lastRow="0" w:firstColumn="0" w:lastColumn="0" w:noHBand="1" w:noVBand="1"/>
      </w:tblPr>
      <w:tblGrid>
        <w:gridCol w:w="7586"/>
      </w:tblGrid>
      <w:tr w:rsidR="00705BBE" w:rsidRPr="00705BBE" w14:paraId="7188B639" w14:textId="77777777" w:rsidTr="003428E8">
        <w:tc>
          <w:tcPr>
            <w:tcW w:w="5000" w:type="pct"/>
          </w:tcPr>
          <w:p w14:paraId="7188B62B" w14:textId="77777777" w:rsidR="00705BBE" w:rsidRPr="00705BBE" w:rsidRDefault="00705BBE" w:rsidP="003249AA">
            <w:pPr>
              <w:pStyle w:val="code"/>
              <w:rPr>
                <w:color w:val="080808"/>
                <w:highlight w:val="white"/>
              </w:rPr>
            </w:pPr>
            <w:r w:rsidRPr="00705BBE">
              <w:rPr>
                <w:highlight w:val="white"/>
              </w:rPr>
              <w:t xml:space="preserve">public static void </w:t>
            </w:r>
            <w:r w:rsidRPr="00705BBE">
              <w:rPr>
                <w:color w:val="00627A"/>
                <w:highlight w:val="white"/>
              </w:rPr>
              <w:t>main</w:t>
            </w:r>
            <w:r w:rsidRPr="00705BBE">
              <w:rPr>
                <w:color w:val="080808"/>
                <w:highlight w:val="white"/>
              </w:rPr>
              <w:t>(</w:t>
            </w:r>
            <w:r w:rsidRPr="00705BBE">
              <w:rPr>
                <w:highlight w:val="white"/>
              </w:rPr>
              <w:t>String</w:t>
            </w:r>
            <w:r w:rsidRPr="00705BBE">
              <w:rPr>
                <w:color w:val="080808"/>
                <w:highlight w:val="white"/>
              </w:rPr>
              <w:t>[] args) {</w:t>
            </w:r>
          </w:p>
          <w:p w14:paraId="7188B62C" w14:textId="77777777" w:rsidR="00705BBE" w:rsidRPr="00705BBE" w:rsidRDefault="00705BBE" w:rsidP="003249AA">
            <w:pPr>
              <w:pStyle w:val="code"/>
              <w:rPr>
                <w:highlight w:val="white"/>
              </w:rPr>
            </w:pPr>
            <w:r w:rsidRPr="00705BBE">
              <w:rPr>
                <w:highlight w:val="white"/>
              </w:rPr>
              <w:t xml:space="preserve">   try {</w:t>
            </w:r>
          </w:p>
          <w:p w14:paraId="7188B62D" w14:textId="77777777" w:rsidR="00705BBE" w:rsidRPr="00705BBE" w:rsidRDefault="00705BBE" w:rsidP="003249AA">
            <w:pPr>
              <w:pStyle w:val="code"/>
              <w:rPr>
                <w:highlight w:val="white"/>
              </w:rPr>
            </w:pPr>
            <w:r w:rsidRPr="00705BBE">
              <w:rPr>
                <w:highlight w:val="white"/>
              </w:rPr>
              <w:t xml:space="preserve">       File myObj = new File(</w:t>
            </w:r>
            <w:r w:rsidRPr="00705BBE">
              <w:rPr>
                <w:color w:val="067D17"/>
                <w:highlight w:val="white"/>
              </w:rPr>
              <w:t>"alice30.txt"</w:t>
            </w:r>
            <w:r w:rsidRPr="00705BBE">
              <w:rPr>
                <w:highlight w:val="white"/>
              </w:rPr>
              <w:t>);</w:t>
            </w:r>
          </w:p>
          <w:p w14:paraId="7188B62E"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 xml:space="preserve">Scanner myReader </w:t>
            </w:r>
            <w:r w:rsidRPr="00705BBE">
              <w:rPr>
                <w:color w:val="080808"/>
                <w:highlight w:val="white"/>
              </w:rPr>
              <w:t xml:space="preserve">= </w:t>
            </w:r>
            <w:r w:rsidRPr="00705BBE">
              <w:rPr>
                <w:highlight w:val="white"/>
              </w:rPr>
              <w:t xml:space="preserve">new </w:t>
            </w:r>
            <w:r w:rsidRPr="00705BBE">
              <w:rPr>
                <w:color w:val="080808"/>
                <w:highlight w:val="white"/>
              </w:rPr>
              <w:t>Scanner(</w:t>
            </w:r>
            <w:r w:rsidRPr="00705BBE">
              <w:rPr>
                <w:highlight w:val="white"/>
              </w:rPr>
              <w:t>myObj</w:t>
            </w:r>
            <w:r w:rsidRPr="00705BBE">
              <w:rPr>
                <w:color w:val="080808"/>
                <w:highlight w:val="white"/>
              </w:rPr>
              <w:t>);</w:t>
            </w:r>
          </w:p>
          <w:p w14:paraId="7188B62F" w14:textId="77777777" w:rsidR="00705BBE" w:rsidRPr="00705BBE" w:rsidRDefault="00705BBE" w:rsidP="003249AA">
            <w:pPr>
              <w:pStyle w:val="code"/>
              <w:rPr>
                <w:highlight w:val="white"/>
              </w:rPr>
            </w:pPr>
            <w:r w:rsidRPr="00705BBE">
              <w:rPr>
                <w:highlight w:val="white"/>
              </w:rPr>
              <w:t xml:space="preserve">       while (myReader.hasNextLine()) {</w:t>
            </w:r>
          </w:p>
          <w:p w14:paraId="7188B630" w14:textId="77777777" w:rsidR="00705BBE" w:rsidRPr="00705BBE" w:rsidRDefault="00705BBE" w:rsidP="003249AA">
            <w:pPr>
              <w:pStyle w:val="code"/>
              <w:rPr>
                <w:highlight w:val="white"/>
              </w:rPr>
            </w:pPr>
            <w:r w:rsidRPr="00705BBE">
              <w:rPr>
                <w:highlight w:val="white"/>
              </w:rPr>
              <w:t xml:space="preserve">           String data = myReader.nextLine();</w:t>
            </w:r>
          </w:p>
          <w:p w14:paraId="7188B631" w14:textId="77777777" w:rsidR="00705BBE" w:rsidRPr="00705BBE" w:rsidRDefault="00705BBE" w:rsidP="003249AA">
            <w:pPr>
              <w:pStyle w:val="code"/>
              <w:rPr>
                <w:highlight w:val="white"/>
              </w:rPr>
            </w:pPr>
            <w:r w:rsidRPr="00705BBE">
              <w:rPr>
                <w:highlight w:val="white"/>
              </w:rPr>
              <w:t xml:space="preserve">           System.</w:t>
            </w:r>
            <w:r w:rsidRPr="00705BBE">
              <w:rPr>
                <w:i/>
                <w:color w:val="871094"/>
                <w:highlight w:val="white"/>
              </w:rPr>
              <w:t>out</w:t>
            </w:r>
            <w:r w:rsidRPr="00705BBE">
              <w:rPr>
                <w:highlight w:val="white"/>
              </w:rPr>
              <w:t>.println(data);</w:t>
            </w:r>
          </w:p>
          <w:p w14:paraId="7188B632" w14:textId="77777777" w:rsidR="00705BBE" w:rsidRPr="00705BBE" w:rsidRDefault="00705BBE" w:rsidP="003249AA">
            <w:pPr>
              <w:pStyle w:val="code"/>
              <w:rPr>
                <w:highlight w:val="white"/>
              </w:rPr>
            </w:pPr>
            <w:r w:rsidRPr="00705BBE">
              <w:rPr>
                <w:highlight w:val="white"/>
              </w:rPr>
              <w:t xml:space="preserve">       }</w:t>
            </w:r>
          </w:p>
          <w:p w14:paraId="7188B633" w14:textId="77777777" w:rsidR="00705BBE" w:rsidRPr="00705BBE" w:rsidRDefault="00705BBE" w:rsidP="003249AA">
            <w:pPr>
              <w:pStyle w:val="code"/>
              <w:rPr>
                <w:highlight w:val="white"/>
              </w:rPr>
            </w:pPr>
            <w:r w:rsidRPr="00705BBE">
              <w:rPr>
                <w:highlight w:val="white"/>
              </w:rPr>
              <w:t xml:space="preserve">       myReader.close();</w:t>
            </w:r>
          </w:p>
          <w:p w14:paraId="7188B634" w14:textId="77777777" w:rsidR="00705BBE" w:rsidRPr="00705BBE" w:rsidRDefault="00705BBE" w:rsidP="003249AA">
            <w:pPr>
              <w:pStyle w:val="code"/>
              <w:rPr>
                <w:color w:val="080808"/>
                <w:highlight w:val="white"/>
              </w:rPr>
            </w:pPr>
            <w:r w:rsidRPr="00705BBE">
              <w:rPr>
                <w:color w:val="080808"/>
                <w:highlight w:val="white"/>
              </w:rPr>
              <w:t xml:space="preserve">   } </w:t>
            </w:r>
            <w:r w:rsidRPr="00705BBE">
              <w:rPr>
                <w:highlight w:val="white"/>
              </w:rPr>
              <w:t xml:space="preserve">catch </w:t>
            </w:r>
            <w:r w:rsidRPr="00705BBE">
              <w:rPr>
                <w:color w:val="080808"/>
                <w:highlight w:val="white"/>
              </w:rPr>
              <w:t>(</w:t>
            </w:r>
            <w:r w:rsidRPr="00705BBE">
              <w:rPr>
                <w:highlight w:val="white"/>
              </w:rPr>
              <w:t xml:space="preserve">FileNotFoundException </w:t>
            </w:r>
            <w:r w:rsidRPr="00705BBE">
              <w:rPr>
                <w:color w:val="080808"/>
                <w:highlight w:val="white"/>
              </w:rPr>
              <w:t>e) {</w:t>
            </w:r>
          </w:p>
          <w:p w14:paraId="7188B635" w14:textId="77777777" w:rsidR="00705BBE" w:rsidRPr="00705BBE" w:rsidRDefault="00705BBE" w:rsidP="003249AA">
            <w:pPr>
              <w:pStyle w:val="code"/>
              <w:rPr>
                <w:highlight w:val="white"/>
              </w:rPr>
            </w:pPr>
            <w:r w:rsidRPr="00705BBE">
              <w:rPr>
                <w:highlight w:val="white"/>
              </w:rPr>
              <w:t xml:space="preserve">       System.</w:t>
            </w:r>
            <w:r w:rsidRPr="00705BBE">
              <w:rPr>
                <w:i/>
                <w:color w:val="871094"/>
                <w:highlight w:val="white"/>
              </w:rPr>
              <w:t>out</w:t>
            </w:r>
            <w:r w:rsidRPr="00705BBE">
              <w:rPr>
                <w:highlight w:val="white"/>
              </w:rPr>
              <w:t>.println(</w:t>
            </w:r>
            <w:r w:rsidRPr="00705BBE">
              <w:rPr>
                <w:color w:val="067D17"/>
                <w:highlight w:val="white"/>
              </w:rPr>
              <w:t>"Có lỗi xảy ra."</w:t>
            </w:r>
            <w:r w:rsidRPr="00705BBE">
              <w:rPr>
                <w:highlight w:val="white"/>
              </w:rPr>
              <w:t>);</w:t>
            </w:r>
          </w:p>
          <w:p w14:paraId="7188B636" w14:textId="77777777" w:rsidR="00705BBE" w:rsidRPr="00705BBE" w:rsidRDefault="00705BBE" w:rsidP="003249AA">
            <w:pPr>
              <w:pStyle w:val="code"/>
              <w:rPr>
                <w:highlight w:val="white"/>
              </w:rPr>
            </w:pPr>
            <w:r w:rsidRPr="00705BBE">
              <w:rPr>
                <w:highlight w:val="white"/>
              </w:rPr>
              <w:t xml:space="preserve">       e.printStackTrace();</w:t>
            </w:r>
          </w:p>
          <w:p w14:paraId="7188B637" w14:textId="77777777" w:rsidR="00705BBE" w:rsidRPr="00705BBE" w:rsidRDefault="00705BBE" w:rsidP="003249AA">
            <w:pPr>
              <w:pStyle w:val="code"/>
              <w:rPr>
                <w:highlight w:val="white"/>
              </w:rPr>
            </w:pPr>
            <w:r w:rsidRPr="00705BBE">
              <w:rPr>
                <w:highlight w:val="white"/>
              </w:rPr>
              <w:t xml:space="preserve">   }</w:t>
            </w:r>
          </w:p>
          <w:p w14:paraId="7188B638" w14:textId="77777777" w:rsidR="00705BBE" w:rsidRPr="00705BBE" w:rsidRDefault="00705BBE" w:rsidP="003249AA">
            <w:pPr>
              <w:pStyle w:val="code"/>
            </w:pPr>
            <w:r w:rsidRPr="00705BBE">
              <w:rPr>
                <w:highlight w:val="white"/>
              </w:rPr>
              <w:t>}</w:t>
            </w:r>
          </w:p>
        </w:tc>
      </w:tr>
    </w:tbl>
    <w:p w14:paraId="7188B63A" w14:textId="77777777" w:rsidR="00705BBE" w:rsidRPr="00705BBE" w:rsidRDefault="00705BBE" w:rsidP="008501AA">
      <w:pPr>
        <w:pStyle w:val="N1"/>
      </w:pPr>
      <w:bookmarkStart w:id="934" w:name="_8gu8ktg157g" w:colFirst="0" w:colLast="0"/>
      <w:bookmarkEnd w:id="934"/>
      <w:r w:rsidRPr="00705BBE">
        <w:t>Kết quả hiển thị</w:t>
      </w:r>
      <w:r w:rsidR="00E50276">
        <w:t>:</w:t>
      </w:r>
    </w:p>
    <w:p w14:paraId="7188B63B" w14:textId="77777777" w:rsidR="00705BBE" w:rsidRPr="00705BBE" w:rsidRDefault="00705BBE" w:rsidP="008501AA">
      <w:pPr>
        <w:pStyle w:val="Hinh"/>
      </w:pPr>
      <w:r w:rsidRPr="00705BBE">
        <w:rPr>
          <w:noProof/>
        </w:rPr>
        <w:lastRenderedPageBreak/>
        <w:drawing>
          <wp:inline distT="114300" distB="114300" distL="114300" distR="114300" wp14:anchorId="7188B826" wp14:editId="7188B827">
            <wp:extent cx="4371975" cy="3086100"/>
            <wp:effectExtent l="0" t="0" r="9525" b="0"/>
            <wp:docPr id="32"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2.png" descr="Graphical user interface, text, application, email&#10;&#10;Description automatically generated"/>
                    <pic:cNvPicPr preferRelativeResize="0"/>
                  </pic:nvPicPr>
                  <pic:blipFill rotWithShape="1">
                    <a:blip r:embed="rId84" cstate="email">
                      <a:extLst>
                        <a:ext uri="{28A0092B-C50C-407E-A947-70E740481C1C}">
                          <a14:useLocalDpi xmlns:a14="http://schemas.microsoft.com/office/drawing/2010/main"/>
                        </a:ext>
                      </a:extLst>
                    </a:blip>
                    <a:srcRect l="6604" t="6031" r="6793" b="12545"/>
                    <a:stretch/>
                  </pic:blipFill>
                  <pic:spPr bwMode="auto">
                    <a:xfrm>
                      <a:off x="0" y="0"/>
                      <a:ext cx="4381222" cy="3092627"/>
                    </a:xfrm>
                    <a:prstGeom prst="rect">
                      <a:avLst/>
                    </a:prstGeom>
                    <a:ln>
                      <a:noFill/>
                    </a:ln>
                    <a:extLst>
                      <a:ext uri="{53640926-AAD7-44D8-BBD7-CCE9431645EC}">
                        <a14:shadowObscured xmlns:a14="http://schemas.microsoft.com/office/drawing/2010/main"/>
                      </a:ext>
                    </a:extLst>
                  </pic:spPr>
                </pic:pic>
              </a:graphicData>
            </a:graphic>
          </wp:inline>
        </w:drawing>
      </w:r>
    </w:p>
    <w:p w14:paraId="7188B63C" w14:textId="77777777" w:rsidR="00705BBE" w:rsidRPr="00705BBE" w:rsidRDefault="00705BBE" w:rsidP="003428E8">
      <w:pPr>
        <w:pStyle w:val="N3"/>
      </w:pPr>
      <w:bookmarkStart w:id="935" w:name="_ai1ktha0kaej" w:colFirst="0" w:colLast="0"/>
      <w:bookmarkEnd w:id="935"/>
      <w:r w:rsidRPr="00705BBE">
        <w:t>Sử dụng stream để đếm các từ dài (</w:t>
      </w:r>
      <w:r w:rsidR="005675BD">
        <w:t>c</w:t>
      </w:r>
      <w:r w:rsidRPr="00705BBE">
        <w:t>ác từ có nhiều hơn 12 ký tự)</w:t>
      </w:r>
      <w:r w:rsidR="00E50276">
        <w:t>:</w:t>
      </w:r>
    </w:p>
    <w:tbl>
      <w:tblPr>
        <w:tblStyle w:val="TableGrid"/>
        <w:tblW w:w="5000" w:type="pct"/>
        <w:tblLook w:val="0600" w:firstRow="0" w:lastRow="0" w:firstColumn="0" w:lastColumn="0" w:noHBand="1" w:noVBand="1"/>
      </w:tblPr>
      <w:tblGrid>
        <w:gridCol w:w="7586"/>
      </w:tblGrid>
      <w:tr w:rsidR="00705BBE" w:rsidRPr="00705BBE" w14:paraId="7188B64B" w14:textId="77777777" w:rsidTr="003428E8">
        <w:tc>
          <w:tcPr>
            <w:tcW w:w="5000" w:type="pct"/>
          </w:tcPr>
          <w:p w14:paraId="7188B63D" w14:textId="77777777" w:rsidR="00705BBE" w:rsidRPr="00705BBE" w:rsidRDefault="00705BBE" w:rsidP="003249AA">
            <w:pPr>
              <w:pStyle w:val="code"/>
              <w:rPr>
                <w:color w:val="080808"/>
                <w:highlight w:val="white"/>
              </w:rPr>
            </w:pPr>
            <w:r w:rsidRPr="00705BBE">
              <w:rPr>
                <w:highlight w:val="white"/>
              </w:rPr>
              <w:t xml:space="preserve">public static void </w:t>
            </w:r>
            <w:r w:rsidRPr="00705BBE">
              <w:rPr>
                <w:color w:val="00627A"/>
                <w:highlight w:val="white"/>
              </w:rPr>
              <w:t>main</w:t>
            </w:r>
            <w:r w:rsidRPr="00705BBE">
              <w:rPr>
                <w:color w:val="080808"/>
                <w:highlight w:val="white"/>
              </w:rPr>
              <w:t>(</w:t>
            </w:r>
            <w:r w:rsidRPr="00705BBE">
              <w:rPr>
                <w:highlight w:val="white"/>
              </w:rPr>
              <w:t>String</w:t>
            </w:r>
            <w:r w:rsidRPr="00705BBE">
              <w:rPr>
                <w:color w:val="080808"/>
                <w:highlight w:val="white"/>
              </w:rPr>
              <w:t>[] args) {</w:t>
            </w:r>
          </w:p>
          <w:p w14:paraId="7188B63E"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String contents</w:t>
            </w:r>
            <w:r w:rsidRPr="00705BBE">
              <w:rPr>
                <w:color w:val="080808"/>
                <w:highlight w:val="white"/>
              </w:rPr>
              <w:t>;</w:t>
            </w:r>
          </w:p>
          <w:p w14:paraId="7188B63F" w14:textId="77777777" w:rsidR="00705BBE" w:rsidRPr="00705BBE" w:rsidRDefault="00705BBE" w:rsidP="003249AA">
            <w:pPr>
              <w:pStyle w:val="code"/>
              <w:rPr>
                <w:highlight w:val="white"/>
              </w:rPr>
            </w:pPr>
            <w:r w:rsidRPr="00705BBE">
              <w:rPr>
                <w:highlight w:val="white"/>
              </w:rPr>
              <w:t xml:space="preserve">   try {</w:t>
            </w:r>
          </w:p>
          <w:p w14:paraId="7188B640" w14:textId="77777777" w:rsidR="00705BBE" w:rsidRPr="00705BBE" w:rsidRDefault="00705BBE" w:rsidP="003249AA">
            <w:pPr>
              <w:pStyle w:val="code"/>
              <w:rPr>
                <w:highlight w:val="white"/>
              </w:rPr>
            </w:pPr>
            <w:r w:rsidRPr="00705BBE">
              <w:rPr>
                <w:highlight w:val="white"/>
              </w:rPr>
              <w:t xml:space="preserve">       contents = Files.</w:t>
            </w:r>
            <w:r w:rsidRPr="00705BBE">
              <w:rPr>
                <w:i/>
                <w:highlight w:val="white"/>
              </w:rPr>
              <w:t>readString</w:t>
            </w:r>
            <w:r w:rsidRPr="00705BBE">
              <w:rPr>
                <w:highlight w:val="white"/>
              </w:rPr>
              <w:t>(Paths.</w:t>
            </w:r>
            <w:r w:rsidRPr="00705BBE">
              <w:rPr>
                <w:i/>
                <w:highlight w:val="white"/>
              </w:rPr>
              <w:t>get</w:t>
            </w:r>
            <w:r w:rsidRPr="00705BBE">
              <w:rPr>
                <w:highlight w:val="white"/>
              </w:rPr>
              <w:t>(</w:t>
            </w:r>
            <w:r w:rsidRPr="00705BBE">
              <w:rPr>
                <w:color w:val="067D17"/>
                <w:highlight w:val="white"/>
              </w:rPr>
              <w:t>"alice30.txt"</w:t>
            </w:r>
            <w:r w:rsidRPr="00705BBE">
              <w:rPr>
                <w:highlight w:val="white"/>
              </w:rPr>
              <w:t>));</w:t>
            </w:r>
          </w:p>
          <w:p w14:paraId="7188B641"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List</w:t>
            </w:r>
            <w:r w:rsidRPr="00705BBE">
              <w:rPr>
                <w:color w:val="080808"/>
                <w:highlight w:val="white"/>
              </w:rPr>
              <w:t>&lt;</w:t>
            </w:r>
            <w:r w:rsidRPr="00705BBE">
              <w:rPr>
                <w:highlight w:val="white"/>
              </w:rPr>
              <w:t>String</w:t>
            </w:r>
            <w:r w:rsidRPr="00705BBE">
              <w:rPr>
                <w:color w:val="080808"/>
                <w:highlight w:val="white"/>
              </w:rPr>
              <w:t xml:space="preserve">&gt; </w:t>
            </w:r>
            <w:r w:rsidRPr="00705BBE">
              <w:rPr>
                <w:highlight w:val="white"/>
              </w:rPr>
              <w:t xml:space="preserve">words </w:t>
            </w:r>
            <w:r w:rsidRPr="00705BBE">
              <w:rPr>
                <w:color w:val="080808"/>
                <w:highlight w:val="white"/>
              </w:rPr>
              <w:t xml:space="preserve">= </w:t>
            </w:r>
            <w:r w:rsidRPr="00705BBE">
              <w:rPr>
                <w:highlight w:val="white"/>
              </w:rPr>
              <w:t>List</w:t>
            </w:r>
            <w:r w:rsidRPr="00705BBE">
              <w:rPr>
                <w:color w:val="080808"/>
                <w:highlight w:val="white"/>
              </w:rPr>
              <w:t>.</w:t>
            </w:r>
            <w:r w:rsidRPr="00705BBE">
              <w:rPr>
                <w:i/>
                <w:color w:val="080808"/>
                <w:highlight w:val="white"/>
              </w:rPr>
              <w:t>of</w:t>
            </w:r>
            <w:r w:rsidRPr="00705BBE">
              <w:rPr>
                <w:color w:val="080808"/>
                <w:highlight w:val="white"/>
              </w:rPr>
              <w:t>(</w:t>
            </w:r>
            <w:r w:rsidRPr="00705BBE">
              <w:rPr>
                <w:highlight w:val="white"/>
              </w:rPr>
              <w:t>contents</w:t>
            </w:r>
            <w:r w:rsidRPr="00705BBE">
              <w:rPr>
                <w:color w:val="080808"/>
                <w:highlight w:val="white"/>
              </w:rPr>
              <w:t>.split(</w:t>
            </w:r>
            <w:r w:rsidRPr="00705BBE">
              <w:rPr>
                <w:color w:val="067D17"/>
                <w:highlight w:val="white"/>
              </w:rPr>
              <w:t>"</w:t>
            </w:r>
            <w:r w:rsidRPr="00705BBE">
              <w:rPr>
                <w:color w:val="067D17"/>
                <w:shd w:val="clear" w:color="auto" w:fill="EDFCED"/>
              </w:rPr>
              <w:t xml:space="preserve"> </w:t>
            </w:r>
            <w:r w:rsidRPr="00705BBE">
              <w:rPr>
                <w:color w:val="067D17"/>
                <w:highlight w:val="white"/>
              </w:rPr>
              <w:t>"</w:t>
            </w:r>
            <w:r w:rsidRPr="00705BBE">
              <w:rPr>
                <w:color w:val="080808"/>
                <w:highlight w:val="white"/>
              </w:rPr>
              <w:t>));</w:t>
            </w:r>
          </w:p>
          <w:p w14:paraId="7188B642" w14:textId="77777777" w:rsidR="00705BBE" w:rsidRPr="00705BBE" w:rsidRDefault="00705BBE" w:rsidP="003249AA">
            <w:pPr>
              <w:pStyle w:val="code"/>
              <w:rPr>
                <w:highlight w:val="white"/>
              </w:rPr>
            </w:pPr>
            <w:r w:rsidRPr="00705BBE">
              <w:rPr>
                <w:highlight w:val="white"/>
              </w:rPr>
              <w:t xml:space="preserve">       long count = </w:t>
            </w:r>
            <w:r w:rsidRPr="00705BBE">
              <w:rPr>
                <w:color w:val="1750EB"/>
                <w:highlight w:val="white"/>
              </w:rPr>
              <w:t>0</w:t>
            </w:r>
            <w:r w:rsidRPr="00705BBE">
              <w:rPr>
                <w:highlight w:val="white"/>
              </w:rPr>
              <w:t>;</w:t>
            </w:r>
          </w:p>
          <w:p w14:paraId="7188B643"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 xml:space="preserve">for </w:t>
            </w:r>
            <w:r w:rsidRPr="00705BBE">
              <w:rPr>
                <w:color w:val="080808"/>
                <w:highlight w:val="white"/>
              </w:rPr>
              <w:t>(</w:t>
            </w:r>
            <w:r w:rsidRPr="00705BBE">
              <w:rPr>
                <w:highlight w:val="white"/>
              </w:rPr>
              <w:t xml:space="preserve">String w </w:t>
            </w:r>
            <w:r w:rsidRPr="00705BBE">
              <w:rPr>
                <w:color w:val="080808"/>
                <w:highlight w:val="white"/>
              </w:rPr>
              <w:t xml:space="preserve">: </w:t>
            </w:r>
            <w:r w:rsidRPr="00705BBE">
              <w:rPr>
                <w:highlight w:val="white"/>
              </w:rPr>
              <w:t>words</w:t>
            </w:r>
            <w:r w:rsidRPr="00705BBE">
              <w:rPr>
                <w:color w:val="080808"/>
                <w:highlight w:val="white"/>
              </w:rPr>
              <w:t>) {</w:t>
            </w:r>
          </w:p>
          <w:p w14:paraId="7188B644" w14:textId="77777777" w:rsidR="00705BBE" w:rsidRPr="00705BBE" w:rsidRDefault="00705BBE" w:rsidP="003249AA">
            <w:pPr>
              <w:pStyle w:val="code"/>
              <w:rPr>
                <w:highlight w:val="white"/>
              </w:rPr>
            </w:pPr>
            <w:r w:rsidRPr="00705BBE">
              <w:rPr>
                <w:highlight w:val="white"/>
              </w:rPr>
              <w:t xml:space="preserve">           if (w.length() &gt; </w:t>
            </w:r>
            <w:r w:rsidRPr="00705BBE">
              <w:rPr>
                <w:color w:val="1750EB"/>
                <w:highlight w:val="white"/>
              </w:rPr>
              <w:t>12</w:t>
            </w:r>
            <w:r w:rsidRPr="00705BBE">
              <w:rPr>
                <w:highlight w:val="white"/>
              </w:rPr>
              <w:t>) count++;</w:t>
            </w:r>
          </w:p>
          <w:p w14:paraId="7188B645" w14:textId="77777777" w:rsidR="00705BBE" w:rsidRPr="00705BBE" w:rsidRDefault="00705BBE" w:rsidP="003249AA">
            <w:pPr>
              <w:pStyle w:val="code"/>
              <w:rPr>
                <w:highlight w:val="white"/>
              </w:rPr>
            </w:pPr>
            <w:r w:rsidRPr="00705BBE">
              <w:rPr>
                <w:highlight w:val="white"/>
              </w:rPr>
              <w:t xml:space="preserve">       }</w:t>
            </w:r>
          </w:p>
          <w:p w14:paraId="7188B646" w14:textId="77777777" w:rsidR="00705BBE" w:rsidRPr="00705BBE" w:rsidRDefault="00705BBE" w:rsidP="003249AA">
            <w:pPr>
              <w:pStyle w:val="code"/>
              <w:rPr>
                <w:highlight w:val="white"/>
              </w:rPr>
            </w:pPr>
            <w:r w:rsidRPr="00705BBE">
              <w:rPr>
                <w:highlight w:val="white"/>
              </w:rPr>
              <w:t xml:space="preserve">       System.</w:t>
            </w:r>
            <w:r w:rsidRPr="00705BBE">
              <w:rPr>
                <w:i/>
                <w:color w:val="871094"/>
                <w:highlight w:val="white"/>
              </w:rPr>
              <w:t>out</w:t>
            </w:r>
            <w:r w:rsidRPr="00705BBE">
              <w:rPr>
                <w:highlight w:val="white"/>
              </w:rPr>
              <w:t>.println(count);</w:t>
            </w:r>
          </w:p>
          <w:p w14:paraId="7188B647" w14:textId="77777777" w:rsidR="00705BBE" w:rsidRPr="00705BBE" w:rsidRDefault="00705BBE" w:rsidP="003249AA">
            <w:pPr>
              <w:pStyle w:val="code"/>
              <w:rPr>
                <w:color w:val="080808"/>
                <w:highlight w:val="white"/>
              </w:rPr>
            </w:pPr>
            <w:r w:rsidRPr="00705BBE">
              <w:rPr>
                <w:color w:val="080808"/>
                <w:highlight w:val="white"/>
              </w:rPr>
              <w:t xml:space="preserve">   } </w:t>
            </w:r>
            <w:r w:rsidRPr="00705BBE">
              <w:rPr>
                <w:highlight w:val="white"/>
              </w:rPr>
              <w:t xml:space="preserve">catch </w:t>
            </w:r>
            <w:r w:rsidRPr="00705BBE">
              <w:rPr>
                <w:color w:val="080808"/>
                <w:highlight w:val="white"/>
              </w:rPr>
              <w:t>(</w:t>
            </w:r>
            <w:r w:rsidRPr="00705BBE">
              <w:rPr>
                <w:highlight w:val="white"/>
              </w:rPr>
              <w:t xml:space="preserve">IOException </w:t>
            </w:r>
            <w:r w:rsidRPr="00705BBE">
              <w:rPr>
                <w:color w:val="080808"/>
                <w:highlight w:val="white"/>
              </w:rPr>
              <w:t>e) {</w:t>
            </w:r>
          </w:p>
          <w:p w14:paraId="7188B648" w14:textId="77777777" w:rsidR="00705BBE" w:rsidRPr="00705BBE" w:rsidRDefault="00705BBE" w:rsidP="003249AA">
            <w:pPr>
              <w:pStyle w:val="code"/>
              <w:rPr>
                <w:highlight w:val="white"/>
              </w:rPr>
            </w:pPr>
            <w:r w:rsidRPr="00705BBE">
              <w:rPr>
                <w:highlight w:val="white"/>
              </w:rPr>
              <w:t xml:space="preserve">       e.printStackTrace();</w:t>
            </w:r>
          </w:p>
          <w:p w14:paraId="7188B649" w14:textId="77777777" w:rsidR="00705BBE" w:rsidRPr="00705BBE" w:rsidRDefault="00705BBE" w:rsidP="003249AA">
            <w:pPr>
              <w:pStyle w:val="code"/>
              <w:rPr>
                <w:highlight w:val="white"/>
              </w:rPr>
            </w:pPr>
            <w:r w:rsidRPr="00705BBE">
              <w:rPr>
                <w:highlight w:val="white"/>
              </w:rPr>
              <w:t xml:space="preserve">   }</w:t>
            </w:r>
          </w:p>
          <w:p w14:paraId="7188B64A" w14:textId="77777777" w:rsidR="00705BBE" w:rsidRPr="00705BBE" w:rsidRDefault="00705BBE" w:rsidP="003249AA">
            <w:pPr>
              <w:pStyle w:val="code"/>
              <w:rPr>
                <w:rFonts w:eastAsia="Courier New"/>
                <w:color w:val="0033B3"/>
                <w:highlight w:val="white"/>
              </w:rPr>
            </w:pPr>
            <w:r w:rsidRPr="00705BBE">
              <w:rPr>
                <w:highlight w:val="white"/>
              </w:rPr>
              <w:t>}</w:t>
            </w:r>
          </w:p>
        </w:tc>
      </w:tr>
    </w:tbl>
    <w:p w14:paraId="7188B64C" w14:textId="77777777" w:rsidR="00705BBE" w:rsidRPr="00705BBE" w:rsidRDefault="00705BBE" w:rsidP="003428E8">
      <w:pPr>
        <w:pStyle w:val="N3"/>
      </w:pPr>
      <w:r w:rsidRPr="00705BBE">
        <w:t>Kết quả hiển thị số ký tự dài trong văn bản là 947</w:t>
      </w:r>
      <w:r w:rsidR="00E50276">
        <w:t>:</w:t>
      </w:r>
    </w:p>
    <w:tbl>
      <w:tblPr>
        <w:tblStyle w:val="TableGrid"/>
        <w:tblW w:w="5000" w:type="pct"/>
        <w:tblLook w:val="0600" w:firstRow="0" w:lastRow="0" w:firstColumn="0" w:lastColumn="0" w:noHBand="1" w:noVBand="1"/>
      </w:tblPr>
      <w:tblGrid>
        <w:gridCol w:w="7586"/>
      </w:tblGrid>
      <w:tr w:rsidR="00705BBE" w:rsidRPr="00705BBE" w14:paraId="7188B64E" w14:textId="77777777" w:rsidTr="003428E8">
        <w:tc>
          <w:tcPr>
            <w:tcW w:w="5000" w:type="pct"/>
            <w:shd w:val="clear" w:color="auto" w:fill="000000" w:themeFill="text1"/>
          </w:tcPr>
          <w:p w14:paraId="7188B64D" w14:textId="77777777" w:rsidR="00705BBE" w:rsidRPr="00705BBE" w:rsidRDefault="00705BBE">
            <w:pPr>
              <w:pStyle w:val="Console"/>
            </w:pPr>
            <w:r w:rsidRPr="00705BBE">
              <w:t>947</w:t>
            </w:r>
          </w:p>
        </w:tc>
      </w:tr>
    </w:tbl>
    <w:p w14:paraId="7188B64F" w14:textId="77777777" w:rsidR="00705BBE" w:rsidRPr="00705BBE" w:rsidRDefault="00705BBE" w:rsidP="003428E8">
      <w:pPr>
        <w:pStyle w:val="N3"/>
      </w:pPr>
      <w:bookmarkStart w:id="936" w:name="_8na52t4uoemx" w:colFirst="0" w:colLast="0"/>
      <w:bookmarkEnd w:id="936"/>
      <w:r w:rsidRPr="00705BBE">
        <w:t>Nếu sử dụng Stream, cách viế</w:t>
      </w:r>
      <w:r w:rsidR="00E50276">
        <w:t>t:</w:t>
      </w:r>
    </w:p>
    <w:tbl>
      <w:tblPr>
        <w:tblStyle w:val="TableGrid"/>
        <w:tblW w:w="5000" w:type="pct"/>
        <w:tblLook w:val="0600" w:firstRow="0" w:lastRow="0" w:firstColumn="0" w:lastColumn="0" w:noHBand="1" w:noVBand="1"/>
      </w:tblPr>
      <w:tblGrid>
        <w:gridCol w:w="7586"/>
      </w:tblGrid>
      <w:tr w:rsidR="00705BBE" w:rsidRPr="00705BBE" w14:paraId="7188B65B" w14:textId="77777777" w:rsidTr="003428E8">
        <w:tc>
          <w:tcPr>
            <w:tcW w:w="5000" w:type="pct"/>
          </w:tcPr>
          <w:p w14:paraId="7188B650" w14:textId="77777777" w:rsidR="00705BBE" w:rsidRPr="00705BBE" w:rsidRDefault="00705BBE" w:rsidP="003249AA">
            <w:pPr>
              <w:pStyle w:val="code"/>
              <w:rPr>
                <w:color w:val="080808"/>
                <w:highlight w:val="white"/>
              </w:rPr>
            </w:pPr>
            <w:r w:rsidRPr="00705BBE">
              <w:rPr>
                <w:highlight w:val="white"/>
              </w:rPr>
              <w:lastRenderedPageBreak/>
              <w:t xml:space="preserve">public static void </w:t>
            </w:r>
            <w:r w:rsidRPr="00705BBE">
              <w:rPr>
                <w:color w:val="00627A"/>
                <w:highlight w:val="white"/>
              </w:rPr>
              <w:t>main</w:t>
            </w:r>
            <w:r w:rsidRPr="00705BBE">
              <w:rPr>
                <w:color w:val="080808"/>
                <w:highlight w:val="white"/>
              </w:rPr>
              <w:t>(</w:t>
            </w:r>
            <w:r w:rsidRPr="00705BBE">
              <w:rPr>
                <w:highlight w:val="white"/>
              </w:rPr>
              <w:t>String</w:t>
            </w:r>
            <w:r w:rsidRPr="00705BBE">
              <w:rPr>
                <w:color w:val="080808"/>
                <w:highlight w:val="white"/>
              </w:rPr>
              <w:t>[] args) {</w:t>
            </w:r>
          </w:p>
          <w:p w14:paraId="7188B651"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String contents</w:t>
            </w:r>
            <w:r w:rsidRPr="00705BBE">
              <w:rPr>
                <w:color w:val="080808"/>
                <w:highlight w:val="white"/>
              </w:rPr>
              <w:t>;</w:t>
            </w:r>
          </w:p>
          <w:p w14:paraId="7188B652" w14:textId="77777777" w:rsidR="00705BBE" w:rsidRPr="00705BBE" w:rsidRDefault="00705BBE" w:rsidP="003249AA">
            <w:pPr>
              <w:pStyle w:val="code"/>
              <w:rPr>
                <w:highlight w:val="white"/>
              </w:rPr>
            </w:pPr>
            <w:r w:rsidRPr="00705BBE">
              <w:rPr>
                <w:highlight w:val="white"/>
              </w:rPr>
              <w:t xml:space="preserve">   try {</w:t>
            </w:r>
          </w:p>
          <w:p w14:paraId="7188B653" w14:textId="77777777" w:rsidR="00705BBE" w:rsidRPr="00705BBE" w:rsidRDefault="00705BBE" w:rsidP="003249AA">
            <w:pPr>
              <w:pStyle w:val="code"/>
              <w:rPr>
                <w:highlight w:val="white"/>
              </w:rPr>
            </w:pPr>
            <w:r w:rsidRPr="00705BBE">
              <w:rPr>
                <w:highlight w:val="white"/>
              </w:rPr>
              <w:t xml:space="preserve">       contents = Files.</w:t>
            </w:r>
            <w:r w:rsidRPr="00705BBE">
              <w:rPr>
                <w:i/>
                <w:highlight w:val="white"/>
              </w:rPr>
              <w:t>readString</w:t>
            </w:r>
            <w:r w:rsidRPr="00705BBE">
              <w:rPr>
                <w:highlight w:val="white"/>
              </w:rPr>
              <w:t>(Paths.</w:t>
            </w:r>
            <w:r w:rsidRPr="00705BBE">
              <w:rPr>
                <w:i/>
                <w:highlight w:val="white"/>
              </w:rPr>
              <w:t>get</w:t>
            </w:r>
            <w:r w:rsidRPr="00705BBE">
              <w:rPr>
                <w:highlight w:val="white"/>
              </w:rPr>
              <w:t>(</w:t>
            </w:r>
            <w:r w:rsidRPr="00705BBE">
              <w:rPr>
                <w:color w:val="067D17"/>
                <w:highlight w:val="white"/>
              </w:rPr>
              <w:t>"alice30.txt"</w:t>
            </w:r>
            <w:r w:rsidRPr="00705BBE">
              <w:rPr>
                <w:highlight w:val="white"/>
              </w:rPr>
              <w:t>));</w:t>
            </w:r>
          </w:p>
          <w:p w14:paraId="7188B654"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List</w:t>
            </w:r>
            <w:r w:rsidRPr="00705BBE">
              <w:rPr>
                <w:color w:val="080808"/>
                <w:highlight w:val="white"/>
              </w:rPr>
              <w:t>&lt;</w:t>
            </w:r>
            <w:r w:rsidRPr="00705BBE">
              <w:rPr>
                <w:highlight w:val="white"/>
              </w:rPr>
              <w:t>String</w:t>
            </w:r>
            <w:r w:rsidRPr="00705BBE">
              <w:rPr>
                <w:color w:val="080808"/>
                <w:highlight w:val="white"/>
              </w:rPr>
              <w:t xml:space="preserve">&gt; </w:t>
            </w:r>
            <w:r w:rsidRPr="00705BBE">
              <w:rPr>
                <w:highlight w:val="white"/>
              </w:rPr>
              <w:t xml:space="preserve">words </w:t>
            </w:r>
            <w:r w:rsidRPr="00705BBE">
              <w:rPr>
                <w:color w:val="080808"/>
                <w:highlight w:val="white"/>
              </w:rPr>
              <w:t xml:space="preserve">= </w:t>
            </w:r>
            <w:r w:rsidRPr="00705BBE">
              <w:rPr>
                <w:highlight w:val="white"/>
              </w:rPr>
              <w:t>List</w:t>
            </w:r>
            <w:r w:rsidRPr="00705BBE">
              <w:rPr>
                <w:color w:val="080808"/>
                <w:highlight w:val="white"/>
              </w:rPr>
              <w:t>.</w:t>
            </w:r>
            <w:r w:rsidRPr="00705BBE">
              <w:rPr>
                <w:i/>
                <w:color w:val="080808"/>
                <w:highlight w:val="white"/>
              </w:rPr>
              <w:t>of</w:t>
            </w:r>
            <w:r w:rsidRPr="00705BBE">
              <w:rPr>
                <w:color w:val="080808"/>
                <w:highlight w:val="white"/>
              </w:rPr>
              <w:t>(</w:t>
            </w:r>
            <w:r w:rsidRPr="00705BBE">
              <w:rPr>
                <w:highlight w:val="white"/>
              </w:rPr>
              <w:t>contents</w:t>
            </w:r>
            <w:r w:rsidRPr="00705BBE">
              <w:rPr>
                <w:color w:val="080808"/>
                <w:highlight w:val="white"/>
              </w:rPr>
              <w:t>.split(</w:t>
            </w:r>
            <w:r w:rsidRPr="00705BBE">
              <w:rPr>
                <w:color w:val="067D17"/>
                <w:highlight w:val="white"/>
              </w:rPr>
              <w:t>"</w:t>
            </w:r>
            <w:r w:rsidRPr="00705BBE">
              <w:rPr>
                <w:color w:val="067D17"/>
                <w:shd w:val="clear" w:color="auto" w:fill="EDFCED"/>
              </w:rPr>
              <w:t xml:space="preserve"> </w:t>
            </w:r>
            <w:r w:rsidRPr="00705BBE">
              <w:rPr>
                <w:color w:val="067D17"/>
                <w:highlight w:val="white"/>
              </w:rPr>
              <w:t>"</w:t>
            </w:r>
            <w:r w:rsidRPr="00705BBE">
              <w:rPr>
                <w:color w:val="080808"/>
                <w:highlight w:val="white"/>
              </w:rPr>
              <w:t>));</w:t>
            </w:r>
          </w:p>
          <w:p w14:paraId="7188B655" w14:textId="77777777" w:rsidR="00705BBE" w:rsidRPr="00705BBE" w:rsidRDefault="00705BBE" w:rsidP="003249AA">
            <w:pPr>
              <w:pStyle w:val="code"/>
              <w:rPr>
                <w:highlight w:val="white"/>
              </w:rPr>
            </w:pPr>
            <w:r w:rsidRPr="00705BBE">
              <w:rPr>
                <w:highlight w:val="white"/>
              </w:rPr>
              <w:t xml:space="preserve">       long count = words.stream().filter(w -&gt; w.length() &gt; </w:t>
            </w:r>
            <w:r w:rsidRPr="00705BBE">
              <w:rPr>
                <w:color w:val="1750EB"/>
                <w:highlight w:val="white"/>
              </w:rPr>
              <w:t>12</w:t>
            </w:r>
            <w:r w:rsidRPr="00705BBE">
              <w:rPr>
                <w:highlight w:val="white"/>
              </w:rPr>
              <w:t>).count();</w:t>
            </w:r>
          </w:p>
          <w:p w14:paraId="7188B656" w14:textId="77777777" w:rsidR="00705BBE" w:rsidRPr="00705BBE" w:rsidRDefault="00705BBE" w:rsidP="003249AA">
            <w:pPr>
              <w:pStyle w:val="code"/>
              <w:rPr>
                <w:highlight w:val="white"/>
              </w:rPr>
            </w:pPr>
            <w:r w:rsidRPr="00705BBE">
              <w:rPr>
                <w:highlight w:val="white"/>
              </w:rPr>
              <w:t xml:space="preserve">       System.</w:t>
            </w:r>
            <w:r w:rsidRPr="00705BBE">
              <w:rPr>
                <w:i/>
                <w:color w:val="871094"/>
                <w:highlight w:val="white"/>
              </w:rPr>
              <w:t>out</w:t>
            </w:r>
            <w:r w:rsidRPr="00705BBE">
              <w:rPr>
                <w:highlight w:val="white"/>
              </w:rPr>
              <w:t>.println(count);</w:t>
            </w:r>
          </w:p>
          <w:p w14:paraId="7188B657" w14:textId="77777777" w:rsidR="00705BBE" w:rsidRPr="00705BBE" w:rsidRDefault="00705BBE" w:rsidP="003249AA">
            <w:pPr>
              <w:pStyle w:val="code"/>
              <w:rPr>
                <w:color w:val="080808"/>
                <w:highlight w:val="white"/>
              </w:rPr>
            </w:pPr>
            <w:r w:rsidRPr="00705BBE">
              <w:rPr>
                <w:color w:val="080808"/>
                <w:highlight w:val="white"/>
              </w:rPr>
              <w:t xml:space="preserve">   } </w:t>
            </w:r>
            <w:r w:rsidRPr="00705BBE">
              <w:rPr>
                <w:highlight w:val="white"/>
              </w:rPr>
              <w:t xml:space="preserve">catch </w:t>
            </w:r>
            <w:r w:rsidRPr="00705BBE">
              <w:rPr>
                <w:color w:val="080808"/>
                <w:highlight w:val="white"/>
              </w:rPr>
              <w:t>(</w:t>
            </w:r>
            <w:r w:rsidRPr="00705BBE">
              <w:rPr>
                <w:highlight w:val="white"/>
              </w:rPr>
              <w:t xml:space="preserve">IOException </w:t>
            </w:r>
            <w:r w:rsidRPr="00705BBE">
              <w:rPr>
                <w:color w:val="080808"/>
                <w:highlight w:val="white"/>
              </w:rPr>
              <w:t>e) {</w:t>
            </w:r>
          </w:p>
          <w:p w14:paraId="7188B658" w14:textId="77777777" w:rsidR="00705BBE" w:rsidRPr="00705BBE" w:rsidRDefault="00705BBE" w:rsidP="003249AA">
            <w:pPr>
              <w:pStyle w:val="code"/>
              <w:rPr>
                <w:highlight w:val="white"/>
              </w:rPr>
            </w:pPr>
            <w:r w:rsidRPr="00705BBE">
              <w:rPr>
                <w:highlight w:val="white"/>
              </w:rPr>
              <w:t xml:space="preserve">       e.printStackTrace();</w:t>
            </w:r>
          </w:p>
          <w:p w14:paraId="7188B659" w14:textId="77777777" w:rsidR="00705BBE" w:rsidRPr="00705BBE" w:rsidRDefault="00705BBE" w:rsidP="003249AA">
            <w:pPr>
              <w:pStyle w:val="code"/>
              <w:rPr>
                <w:highlight w:val="white"/>
              </w:rPr>
            </w:pPr>
            <w:r w:rsidRPr="00705BBE">
              <w:rPr>
                <w:highlight w:val="white"/>
              </w:rPr>
              <w:t xml:space="preserve">   }</w:t>
            </w:r>
          </w:p>
          <w:p w14:paraId="7188B65A" w14:textId="77777777" w:rsidR="00705BBE" w:rsidRPr="00705BBE" w:rsidRDefault="00705BBE" w:rsidP="003249AA">
            <w:pPr>
              <w:pStyle w:val="code"/>
              <w:rPr>
                <w:rFonts w:eastAsia="Courier New"/>
                <w:highlight w:val="white"/>
              </w:rPr>
            </w:pPr>
            <w:r w:rsidRPr="00705BBE">
              <w:rPr>
                <w:highlight w:val="white"/>
              </w:rPr>
              <w:t>}</w:t>
            </w:r>
          </w:p>
        </w:tc>
      </w:tr>
    </w:tbl>
    <w:p w14:paraId="7188B65C" w14:textId="77777777" w:rsidR="00705BBE" w:rsidRPr="00705BBE" w:rsidRDefault="00705BBE" w:rsidP="003428E8">
      <w:pPr>
        <w:pStyle w:val="N3"/>
      </w:pPr>
      <w:r w:rsidRPr="00705BBE">
        <w:t>Kết quả tương tự như cách đếm truyền thống:</w:t>
      </w:r>
    </w:p>
    <w:tbl>
      <w:tblPr>
        <w:tblStyle w:val="TableGrid"/>
        <w:tblW w:w="5000" w:type="pct"/>
        <w:tblLook w:val="0600" w:firstRow="0" w:lastRow="0" w:firstColumn="0" w:lastColumn="0" w:noHBand="1" w:noVBand="1"/>
      </w:tblPr>
      <w:tblGrid>
        <w:gridCol w:w="7586"/>
      </w:tblGrid>
      <w:tr w:rsidR="00705BBE" w:rsidRPr="00705BBE" w14:paraId="7188B65E" w14:textId="77777777" w:rsidTr="003428E8">
        <w:tc>
          <w:tcPr>
            <w:tcW w:w="5000" w:type="pct"/>
            <w:shd w:val="clear" w:color="auto" w:fill="000000" w:themeFill="text1"/>
          </w:tcPr>
          <w:p w14:paraId="7188B65D" w14:textId="77777777" w:rsidR="00705BBE" w:rsidRPr="00705BBE" w:rsidRDefault="00705BBE">
            <w:pPr>
              <w:pStyle w:val="Console"/>
            </w:pPr>
            <w:r w:rsidRPr="00705BBE">
              <w:t>947</w:t>
            </w:r>
          </w:p>
        </w:tc>
      </w:tr>
    </w:tbl>
    <w:p w14:paraId="7188B65F" w14:textId="77777777" w:rsidR="00705BBE" w:rsidRPr="00705BBE" w:rsidRDefault="00705BBE" w:rsidP="003428E8">
      <w:pPr>
        <w:pStyle w:val="N3"/>
      </w:pPr>
      <w:bookmarkStart w:id="937" w:name="_ykhbxl170wf0" w:colFirst="0" w:colLast="0"/>
      <w:bookmarkEnd w:id="937"/>
      <w:r w:rsidRPr="00705BBE">
        <w:t>Đếm các ký tự dài sử dụng kỹ thuật song song (Parallel</w:t>
      </w:r>
      <w:r w:rsidR="005675BD">
        <w:t xml:space="preserve"> </w:t>
      </w:r>
      <w:r w:rsidRPr="00705BBE">
        <w:t>Str</w:t>
      </w:r>
      <w:r w:rsidR="005675BD">
        <w:t>e</w:t>
      </w:r>
      <w:r w:rsidRPr="00705BBE">
        <w:t>a</w:t>
      </w:r>
      <w:r w:rsidR="005675BD">
        <w:t>m)</w:t>
      </w:r>
    </w:p>
    <w:tbl>
      <w:tblPr>
        <w:tblStyle w:val="TableGrid"/>
        <w:tblW w:w="5000" w:type="pct"/>
        <w:tblLook w:val="0600" w:firstRow="0" w:lastRow="0" w:firstColumn="0" w:lastColumn="0" w:noHBand="1" w:noVBand="1"/>
      </w:tblPr>
      <w:tblGrid>
        <w:gridCol w:w="7586"/>
      </w:tblGrid>
      <w:tr w:rsidR="00705BBE" w:rsidRPr="00705BBE" w14:paraId="7188B66B" w14:textId="77777777" w:rsidTr="003428E8">
        <w:tc>
          <w:tcPr>
            <w:tcW w:w="5000" w:type="pct"/>
          </w:tcPr>
          <w:p w14:paraId="7188B660" w14:textId="77777777" w:rsidR="00705BBE" w:rsidRPr="00705BBE" w:rsidRDefault="00705BBE" w:rsidP="003249AA">
            <w:pPr>
              <w:pStyle w:val="code"/>
              <w:rPr>
                <w:color w:val="080808"/>
                <w:highlight w:val="white"/>
              </w:rPr>
            </w:pPr>
            <w:r w:rsidRPr="00705BBE">
              <w:rPr>
                <w:highlight w:val="white"/>
              </w:rPr>
              <w:t xml:space="preserve">public static void </w:t>
            </w:r>
            <w:r w:rsidRPr="00705BBE">
              <w:rPr>
                <w:color w:val="00627A"/>
                <w:highlight w:val="white"/>
              </w:rPr>
              <w:t>main</w:t>
            </w:r>
            <w:r w:rsidRPr="00705BBE">
              <w:rPr>
                <w:color w:val="080808"/>
                <w:highlight w:val="white"/>
              </w:rPr>
              <w:t>(</w:t>
            </w:r>
            <w:r w:rsidRPr="00705BBE">
              <w:rPr>
                <w:highlight w:val="white"/>
              </w:rPr>
              <w:t>String</w:t>
            </w:r>
            <w:r w:rsidRPr="00705BBE">
              <w:rPr>
                <w:color w:val="080808"/>
                <w:highlight w:val="white"/>
              </w:rPr>
              <w:t>[] args) {</w:t>
            </w:r>
          </w:p>
          <w:p w14:paraId="7188B661"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String contents</w:t>
            </w:r>
            <w:r w:rsidRPr="00705BBE">
              <w:rPr>
                <w:color w:val="080808"/>
                <w:highlight w:val="white"/>
              </w:rPr>
              <w:t>;</w:t>
            </w:r>
          </w:p>
          <w:p w14:paraId="7188B662" w14:textId="77777777" w:rsidR="00705BBE" w:rsidRPr="00705BBE" w:rsidRDefault="00705BBE" w:rsidP="003249AA">
            <w:pPr>
              <w:pStyle w:val="code"/>
              <w:rPr>
                <w:highlight w:val="white"/>
              </w:rPr>
            </w:pPr>
            <w:r w:rsidRPr="00705BBE">
              <w:rPr>
                <w:highlight w:val="white"/>
              </w:rPr>
              <w:t xml:space="preserve">   try {</w:t>
            </w:r>
          </w:p>
          <w:p w14:paraId="7188B663" w14:textId="77777777" w:rsidR="00705BBE" w:rsidRPr="00705BBE" w:rsidRDefault="00705BBE" w:rsidP="003249AA">
            <w:pPr>
              <w:pStyle w:val="code"/>
              <w:rPr>
                <w:highlight w:val="white"/>
              </w:rPr>
            </w:pPr>
            <w:r w:rsidRPr="00705BBE">
              <w:rPr>
                <w:highlight w:val="white"/>
              </w:rPr>
              <w:t xml:space="preserve">       contents = Files.</w:t>
            </w:r>
            <w:r w:rsidRPr="00705BBE">
              <w:rPr>
                <w:i/>
                <w:highlight w:val="white"/>
              </w:rPr>
              <w:t>readString</w:t>
            </w:r>
            <w:r w:rsidRPr="00705BBE">
              <w:rPr>
                <w:highlight w:val="white"/>
              </w:rPr>
              <w:t>(Paths.</w:t>
            </w:r>
            <w:r w:rsidRPr="00705BBE">
              <w:rPr>
                <w:i/>
                <w:highlight w:val="white"/>
              </w:rPr>
              <w:t>get</w:t>
            </w:r>
            <w:r w:rsidRPr="00705BBE">
              <w:rPr>
                <w:highlight w:val="white"/>
              </w:rPr>
              <w:t>(</w:t>
            </w:r>
            <w:r w:rsidRPr="00705BBE">
              <w:rPr>
                <w:color w:val="067D17"/>
                <w:highlight w:val="white"/>
              </w:rPr>
              <w:t>"alice30.txt"</w:t>
            </w:r>
            <w:r w:rsidRPr="00705BBE">
              <w:rPr>
                <w:highlight w:val="white"/>
              </w:rPr>
              <w:t>));</w:t>
            </w:r>
          </w:p>
          <w:p w14:paraId="7188B664"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List</w:t>
            </w:r>
            <w:r w:rsidRPr="00705BBE">
              <w:rPr>
                <w:color w:val="080808"/>
                <w:highlight w:val="white"/>
              </w:rPr>
              <w:t>&lt;</w:t>
            </w:r>
            <w:r w:rsidRPr="00705BBE">
              <w:rPr>
                <w:highlight w:val="white"/>
              </w:rPr>
              <w:t>String</w:t>
            </w:r>
            <w:r w:rsidRPr="00705BBE">
              <w:rPr>
                <w:color w:val="080808"/>
                <w:highlight w:val="white"/>
              </w:rPr>
              <w:t xml:space="preserve">&gt; </w:t>
            </w:r>
            <w:r w:rsidRPr="00705BBE">
              <w:rPr>
                <w:highlight w:val="white"/>
              </w:rPr>
              <w:t xml:space="preserve">words </w:t>
            </w:r>
            <w:r w:rsidRPr="00705BBE">
              <w:rPr>
                <w:color w:val="080808"/>
                <w:highlight w:val="white"/>
              </w:rPr>
              <w:t xml:space="preserve">= </w:t>
            </w:r>
            <w:r w:rsidRPr="00705BBE">
              <w:rPr>
                <w:highlight w:val="white"/>
              </w:rPr>
              <w:t>List</w:t>
            </w:r>
            <w:r w:rsidRPr="00705BBE">
              <w:rPr>
                <w:color w:val="080808"/>
                <w:highlight w:val="white"/>
              </w:rPr>
              <w:t>.</w:t>
            </w:r>
            <w:r w:rsidRPr="00705BBE">
              <w:rPr>
                <w:i/>
                <w:color w:val="080808"/>
                <w:highlight w:val="white"/>
              </w:rPr>
              <w:t>of</w:t>
            </w:r>
            <w:r w:rsidRPr="00705BBE">
              <w:rPr>
                <w:color w:val="080808"/>
                <w:highlight w:val="white"/>
              </w:rPr>
              <w:t>(</w:t>
            </w:r>
            <w:r w:rsidRPr="00705BBE">
              <w:rPr>
                <w:highlight w:val="white"/>
              </w:rPr>
              <w:t>contents</w:t>
            </w:r>
            <w:r w:rsidRPr="00705BBE">
              <w:rPr>
                <w:color w:val="080808"/>
                <w:highlight w:val="white"/>
              </w:rPr>
              <w:t>.split(</w:t>
            </w:r>
            <w:r w:rsidRPr="00705BBE">
              <w:rPr>
                <w:color w:val="067D17"/>
                <w:highlight w:val="white"/>
              </w:rPr>
              <w:t>"</w:t>
            </w:r>
            <w:r w:rsidRPr="00705BBE">
              <w:rPr>
                <w:color w:val="067D17"/>
                <w:shd w:val="clear" w:color="auto" w:fill="EDFCED"/>
              </w:rPr>
              <w:t xml:space="preserve"> </w:t>
            </w:r>
            <w:r w:rsidRPr="00705BBE">
              <w:rPr>
                <w:color w:val="067D17"/>
                <w:highlight w:val="white"/>
              </w:rPr>
              <w:t>"</w:t>
            </w:r>
            <w:r w:rsidRPr="00705BBE">
              <w:rPr>
                <w:color w:val="080808"/>
                <w:highlight w:val="white"/>
              </w:rPr>
              <w:t>));</w:t>
            </w:r>
          </w:p>
          <w:p w14:paraId="7188B665" w14:textId="77777777" w:rsidR="00705BBE" w:rsidRPr="00705BBE" w:rsidRDefault="00705BBE" w:rsidP="003249AA">
            <w:pPr>
              <w:pStyle w:val="code"/>
              <w:rPr>
                <w:highlight w:val="white"/>
              </w:rPr>
            </w:pPr>
            <w:r w:rsidRPr="00705BBE">
              <w:rPr>
                <w:highlight w:val="white"/>
              </w:rPr>
              <w:t xml:space="preserve">      long  count = words.parallelStream().filter(w -&gt; w.length() &gt; </w:t>
            </w:r>
            <w:r w:rsidRPr="00705BBE">
              <w:rPr>
                <w:color w:val="1750EB"/>
                <w:highlight w:val="white"/>
              </w:rPr>
              <w:t>12</w:t>
            </w:r>
            <w:r w:rsidRPr="00705BBE">
              <w:rPr>
                <w:highlight w:val="white"/>
              </w:rPr>
              <w:t>).count();</w:t>
            </w:r>
          </w:p>
          <w:p w14:paraId="7188B666" w14:textId="77777777" w:rsidR="00705BBE" w:rsidRPr="00705BBE" w:rsidRDefault="00705BBE" w:rsidP="003249AA">
            <w:pPr>
              <w:pStyle w:val="code"/>
              <w:rPr>
                <w:highlight w:val="white"/>
              </w:rPr>
            </w:pPr>
            <w:r w:rsidRPr="00705BBE">
              <w:rPr>
                <w:highlight w:val="white"/>
              </w:rPr>
              <w:t xml:space="preserve">       System.</w:t>
            </w:r>
            <w:r w:rsidRPr="00705BBE">
              <w:rPr>
                <w:i/>
                <w:color w:val="871094"/>
                <w:highlight w:val="white"/>
              </w:rPr>
              <w:t>out</w:t>
            </w:r>
            <w:r w:rsidRPr="00705BBE">
              <w:rPr>
                <w:highlight w:val="white"/>
              </w:rPr>
              <w:t>.println(count);</w:t>
            </w:r>
          </w:p>
          <w:p w14:paraId="7188B667" w14:textId="77777777" w:rsidR="00705BBE" w:rsidRPr="00705BBE" w:rsidRDefault="00705BBE" w:rsidP="003249AA">
            <w:pPr>
              <w:pStyle w:val="code"/>
              <w:rPr>
                <w:color w:val="080808"/>
                <w:highlight w:val="white"/>
              </w:rPr>
            </w:pPr>
            <w:r w:rsidRPr="00705BBE">
              <w:rPr>
                <w:color w:val="080808"/>
                <w:highlight w:val="white"/>
              </w:rPr>
              <w:t xml:space="preserve">   } </w:t>
            </w:r>
            <w:r w:rsidRPr="00705BBE">
              <w:rPr>
                <w:highlight w:val="white"/>
              </w:rPr>
              <w:t xml:space="preserve">catch </w:t>
            </w:r>
            <w:r w:rsidRPr="00705BBE">
              <w:rPr>
                <w:color w:val="080808"/>
                <w:highlight w:val="white"/>
              </w:rPr>
              <w:t>(</w:t>
            </w:r>
            <w:r w:rsidRPr="00705BBE">
              <w:rPr>
                <w:highlight w:val="white"/>
              </w:rPr>
              <w:t xml:space="preserve">IOException </w:t>
            </w:r>
            <w:r w:rsidRPr="00705BBE">
              <w:rPr>
                <w:color w:val="080808"/>
                <w:highlight w:val="white"/>
              </w:rPr>
              <w:t>e) {</w:t>
            </w:r>
          </w:p>
          <w:p w14:paraId="7188B668" w14:textId="77777777" w:rsidR="00705BBE" w:rsidRPr="00705BBE" w:rsidRDefault="00705BBE" w:rsidP="003249AA">
            <w:pPr>
              <w:pStyle w:val="code"/>
              <w:rPr>
                <w:highlight w:val="white"/>
              </w:rPr>
            </w:pPr>
            <w:r w:rsidRPr="00705BBE">
              <w:rPr>
                <w:highlight w:val="white"/>
              </w:rPr>
              <w:t xml:space="preserve">       e.printStackTrace();</w:t>
            </w:r>
          </w:p>
          <w:p w14:paraId="7188B669" w14:textId="77777777" w:rsidR="00705BBE" w:rsidRPr="00705BBE" w:rsidRDefault="00705BBE" w:rsidP="003249AA">
            <w:pPr>
              <w:pStyle w:val="code"/>
              <w:rPr>
                <w:highlight w:val="white"/>
              </w:rPr>
            </w:pPr>
            <w:r w:rsidRPr="00705BBE">
              <w:rPr>
                <w:highlight w:val="white"/>
              </w:rPr>
              <w:t xml:space="preserve">   }</w:t>
            </w:r>
          </w:p>
          <w:p w14:paraId="7188B66A" w14:textId="77777777" w:rsidR="00705BBE" w:rsidRPr="00705BBE" w:rsidRDefault="00705BBE" w:rsidP="003249AA">
            <w:pPr>
              <w:pStyle w:val="code"/>
              <w:rPr>
                <w:rFonts w:eastAsia="Courier New"/>
                <w:highlight w:val="white"/>
              </w:rPr>
            </w:pPr>
            <w:r w:rsidRPr="00705BBE">
              <w:rPr>
                <w:highlight w:val="white"/>
              </w:rPr>
              <w:t>}</w:t>
            </w:r>
          </w:p>
        </w:tc>
      </w:tr>
    </w:tbl>
    <w:p w14:paraId="7188B66C" w14:textId="77777777" w:rsidR="00705BBE" w:rsidRPr="00705BBE" w:rsidRDefault="00705BBE" w:rsidP="003428E8">
      <w:pPr>
        <w:pStyle w:val="N3"/>
      </w:pPr>
      <w:r w:rsidRPr="00705BBE">
        <w:t>Output</w:t>
      </w:r>
      <w:r w:rsidR="00E50276">
        <w:t>:</w:t>
      </w:r>
    </w:p>
    <w:tbl>
      <w:tblPr>
        <w:tblStyle w:val="TableGrid"/>
        <w:tblW w:w="5000" w:type="pct"/>
        <w:tblLook w:val="0600" w:firstRow="0" w:lastRow="0" w:firstColumn="0" w:lastColumn="0" w:noHBand="1" w:noVBand="1"/>
      </w:tblPr>
      <w:tblGrid>
        <w:gridCol w:w="7586"/>
      </w:tblGrid>
      <w:tr w:rsidR="00705BBE" w:rsidRPr="00705BBE" w14:paraId="7188B66E" w14:textId="77777777" w:rsidTr="00F35A6D">
        <w:tc>
          <w:tcPr>
            <w:tcW w:w="5000" w:type="pct"/>
            <w:shd w:val="clear" w:color="auto" w:fill="000000" w:themeFill="text1"/>
          </w:tcPr>
          <w:p w14:paraId="7188B66D" w14:textId="77777777" w:rsidR="00705BBE" w:rsidRPr="00705BBE" w:rsidRDefault="00705BBE">
            <w:pPr>
              <w:pStyle w:val="Console"/>
            </w:pPr>
            <w:r w:rsidRPr="00705BBE">
              <w:t>947</w:t>
            </w:r>
          </w:p>
        </w:tc>
      </w:tr>
    </w:tbl>
    <w:p w14:paraId="7188B66F" w14:textId="77777777" w:rsidR="00705BBE" w:rsidRPr="00705BBE" w:rsidRDefault="008501AA" w:rsidP="00A62992">
      <w:pPr>
        <w:pStyle w:val="Heading2"/>
      </w:pPr>
      <w:bookmarkStart w:id="938" w:name="_jf9g6uxprqqc"/>
      <w:bookmarkEnd w:id="938"/>
      <w:r>
        <w:t xml:space="preserve">Bài 4. </w:t>
      </w:r>
      <w:r w:rsidR="00705BBE" w:rsidRPr="00705BBE">
        <w:t>Lọc dữ liệu bằng Stream</w:t>
      </w:r>
      <w:bookmarkStart w:id="939" w:name="_j9vaxeoe47a"/>
      <w:bookmarkEnd w:id="939"/>
    </w:p>
    <w:p w14:paraId="7188B670" w14:textId="77777777" w:rsidR="00705BBE" w:rsidRPr="00705BBE" w:rsidRDefault="00705BBE" w:rsidP="003428E8">
      <w:pPr>
        <w:pStyle w:val="N3"/>
      </w:pPr>
      <w:r w:rsidRPr="00705BBE">
        <w:t>Triển khai một danh sách và lọc dữ liệu cần từ danh sách đó bằng phương thức thông thường (</w:t>
      </w:r>
      <w:r w:rsidR="00E50276">
        <w:t>d</w:t>
      </w:r>
      <w:r w:rsidRPr="00705BBE">
        <w:t>uyệt, lặp)</w:t>
      </w:r>
      <w:r w:rsidR="00E50276">
        <w:t>:</w:t>
      </w:r>
    </w:p>
    <w:tbl>
      <w:tblPr>
        <w:tblStyle w:val="TableGrid"/>
        <w:tblW w:w="5000" w:type="pct"/>
        <w:tblLook w:val="0600" w:firstRow="0" w:lastRow="0" w:firstColumn="0" w:lastColumn="0" w:noHBand="1" w:noVBand="1"/>
      </w:tblPr>
      <w:tblGrid>
        <w:gridCol w:w="7586"/>
      </w:tblGrid>
      <w:tr w:rsidR="00705BBE" w:rsidRPr="00705BBE" w14:paraId="7188B690" w14:textId="77777777" w:rsidTr="003428E8">
        <w:tc>
          <w:tcPr>
            <w:tcW w:w="5000" w:type="pct"/>
          </w:tcPr>
          <w:p w14:paraId="7188B671" w14:textId="77777777" w:rsidR="00705BBE" w:rsidRPr="00705BBE" w:rsidRDefault="00705BBE" w:rsidP="003249AA">
            <w:pPr>
              <w:pStyle w:val="code"/>
              <w:rPr>
                <w:color w:val="080808"/>
                <w:highlight w:val="white"/>
              </w:rPr>
            </w:pPr>
            <w:r w:rsidRPr="00705BBE">
              <w:rPr>
                <w:color w:val="0033B3"/>
                <w:highlight w:val="white"/>
              </w:rPr>
              <w:lastRenderedPageBreak/>
              <w:t xml:space="preserve">import </w:t>
            </w:r>
            <w:r w:rsidRPr="00705BBE">
              <w:rPr>
                <w:highlight w:val="white"/>
              </w:rPr>
              <w:t>java.util.</w:t>
            </w:r>
            <w:r w:rsidRPr="00705BBE">
              <w:rPr>
                <w:color w:val="080808"/>
                <w:highlight w:val="white"/>
              </w:rPr>
              <w:t>*;</w:t>
            </w:r>
          </w:p>
          <w:p w14:paraId="7188B672" w14:textId="77777777" w:rsidR="00705BBE" w:rsidRPr="00705BBE" w:rsidRDefault="00705BBE" w:rsidP="003249AA">
            <w:pPr>
              <w:pStyle w:val="code"/>
              <w:rPr>
                <w:color w:val="080808"/>
                <w:highlight w:val="white"/>
              </w:rPr>
            </w:pPr>
            <w:r w:rsidRPr="00705BBE">
              <w:rPr>
                <w:color w:val="0033B3"/>
                <w:highlight w:val="white"/>
              </w:rPr>
              <w:t xml:space="preserve">class </w:t>
            </w:r>
            <w:r w:rsidRPr="00705BBE">
              <w:rPr>
                <w:highlight w:val="white"/>
              </w:rPr>
              <w:t>Product</w:t>
            </w:r>
            <w:r w:rsidRPr="00705BBE">
              <w:rPr>
                <w:color w:val="080808"/>
                <w:highlight w:val="white"/>
              </w:rPr>
              <w:t>{</w:t>
            </w:r>
          </w:p>
          <w:p w14:paraId="7188B673" w14:textId="77777777" w:rsidR="00705BBE" w:rsidRPr="00705BBE" w:rsidRDefault="00705BBE" w:rsidP="003249AA">
            <w:pPr>
              <w:pStyle w:val="code"/>
              <w:rPr>
                <w:highlight w:val="white"/>
              </w:rPr>
            </w:pPr>
            <w:r w:rsidRPr="00705BBE">
              <w:rPr>
                <w:highlight w:val="white"/>
              </w:rPr>
              <w:t xml:space="preserve">   </w:t>
            </w:r>
            <w:r w:rsidRPr="00705BBE">
              <w:rPr>
                <w:color w:val="0033B3"/>
                <w:highlight w:val="white"/>
              </w:rPr>
              <w:t xml:space="preserve">int </w:t>
            </w:r>
            <w:r w:rsidRPr="00705BBE">
              <w:rPr>
                <w:color w:val="871094"/>
                <w:highlight w:val="white"/>
              </w:rPr>
              <w:t>id</w:t>
            </w:r>
            <w:r w:rsidRPr="00705BBE">
              <w:rPr>
                <w:highlight w:val="white"/>
              </w:rPr>
              <w:t>;</w:t>
            </w:r>
          </w:p>
          <w:p w14:paraId="7188B674"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 xml:space="preserve">String </w:t>
            </w:r>
            <w:r w:rsidRPr="00705BBE">
              <w:rPr>
                <w:color w:val="871094"/>
                <w:highlight w:val="white"/>
              </w:rPr>
              <w:t>name</w:t>
            </w:r>
            <w:r w:rsidRPr="00705BBE">
              <w:rPr>
                <w:color w:val="080808"/>
                <w:highlight w:val="white"/>
              </w:rPr>
              <w:t>;</w:t>
            </w:r>
          </w:p>
          <w:p w14:paraId="7188B675"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 xml:space="preserve">float </w:t>
            </w:r>
            <w:r w:rsidRPr="00705BBE">
              <w:rPr>
                <w:color w:val="871094"/>
                <w:highlight w:val="white"/>
              </w:rPr>
              <w:t>price</w:t>
            </w:r>
            <w:r w:rsidRPr="00705BBE">
              <w:rPr>
                <w:color w:val="080808"/>
                <w:highlight w:val="white"/>
              </w:rPr>
              <w:t>;</w:t>
            </w:r>
          </w:p>
          <w:p w14:paraId="7188B676" w14:textId="77777777" w:rsidR="00705BBE" w:rsidRPr="00705BBE" w:rsidRDefault="00705BBE" w:rsidP="003249AA">
            <w:pPr>
              <w:pStyle w:val="code"/>
              <w:rPr>
                <w:highlight w:val="white"/>
              </w:rPr>
            </w:pPr>
            <w:r w:rsidRPr="00705BBE">
              <w:rPr>
                <w:highlight w:val="white"/>
              </w:rPr>
              <w:t xml:space="preserve">   </w:t>
            </w:r>
            <w:r w:rsidRPr="00705BBE">
              <w:rPr>
                <w:color w:val="0033B3"/>
                <w:highlight w:val="white"/>
              </w:rPr>
              <w:t xml:space="preserve">public </w:t>
            </w:r>
            <w:r w:rsidRPr="00705BBE">
              <w:rPr>
                <w:color w:val="00627A"/>
                <w:highlight w:val="white"/>
              </w:rPr>
              <w:t>Product</w:t>
            </w:r>
            <w:r w:rsidRPr="00705BBE">
              <w:rPr>
                <w:highlight w:val="white"/>
              </w:rPr>
              <w:t>(</w:t>
            </w:r>
            <w:r w:rsidRPr="00705BBE">
              <w:rPr>
                <w:color w:val="0033B3"/>
                <w:highlight w:val="white"/>
              </w:rPr>
              <w:t xml:space="preserve">int </w:t>
            </w:r>
            <w:r w:rsidRPr="00705BBE">
              <w:rPr>
                <w:highlight w:val="white"/>
              </w:rPr>
              <w:t xml:space="preserve">id, String name, </w:t>
            </w:r>
            <w:r w:rsidRPr="00705BBE">
              <w:rPr>
                <w:color w:val="0033B3"/>
                <w:highlight w:val="white"/>
              </w:rPr>
              <w:t xml:space="preserve">float </w:t>
            </w:r>
            <w:r w:rsidRPr="00705BBE">
              <w:rPr>
                <w:highlight w:val="white"/>
              </w:rPr>
              <w:t>price) {</w:t>
            </w:r>
          </w:p>
          <w:p w14:paraId="7188B677" w14:textId="77777777" w:rsidR="00705BBE" w:rsidRPr="00705BBE" w:rsidRDefault="00705BBE" w:rsidP="003249AA">
            <w:pPr>
              <w:pStyle w:val="code"/>
              <w:rPr>
                <w:highlight w:val="white"/>
              </w:rPr>
            </w:pPr>
            <w:r w:rsidRPr="00705BBE">
              <w:rPr>
                <w:highlight w:val="white"/>
              </w:rPr>
              <w:t xml:space="preserve">       </w:t>
            </w:r>
            <w:r w:rsidRPr="00705BBE">
              <w:rPr>
                <w:color w:val="0033B3"/>
                <w:highlight w:val="white"/>
              </w:rPr>
              <w:t>this</w:t>
            </w:r>
            <w:r w:rsidRPr="00705BBE">
              <w:rPr>
                <w:highlight w:val="white"/>
              </w:rPr>
              <w:t>.</w:t>
            </w:r>
            <w:r w:rsidRPr="00705BBE">
              <w:rPr>
                <w:color w:val="871094"/>
                <w:highlight w:val="white"/>
              </w:rPr>
              <w:t xml:space="preserve">id </w:t>
            </w:r>
            <w:r w:rsidRPr="00705BBE">
              <w:rPr>
                <w:highlight w:val="white"/>
              </w:rPr>
              <w:t>= id;</w:t>
            </w:r>
          </w:p>
          <w:p w14:paraId="7188B678" w14:textId="77777777" w:rsidR="00705BBE" w:rsidRPr="00705BBE" w:rsidRDefault="00705BBE" w:rsidP="003249AA">
            <w:pPr>
              <w:pStyle w:val="code"/>
              <w:rPr>
                <w:highlight w:val="white"/>
              </w:rPr>
            </w:pPr>
            <w:r w:rsidRPr="00705BBE">
              <w:rPr>
                <w:highlight w:val="white"/>
              </w:rPr>
              <w:t xml:space="preserve">       </w:t>
            </w:r>
            <w:r w:rsidRPr="00705BBE">
              <w:rPr>
                <w:color w:val="0033B3"/>
                <w:highlight w:val="white"/>
              </w:rPr>
              <w:t>this</w:t>
            </w:r>
            <w:r w:rsidRPr="00705BBE">
              <w:rPr>
                <w:highlight w:val="white"/>
              </w:rPr>
              <w:t>.</w:t>
            </w:r>
            <w:r w:rsidRPr="00705BBE">
              <w:rPr>
                <w:color w:val="871094"/>
                <w:highlight w:val="white"/>
              </w:rPr>
              <w:t xml:space="preserve">name </w:t>
            </w:r>
            <w:r w:rsidRPr="00705BBE">
              <w:rPr>
                <w:highlight w:val="white"/>
              </w:rPr>
              <w:t>= name;</w:t>
            </w:r>
          </w:p>
          <w:p w14:paraId="7188B679" w14:textId="77777777" w:rsidR="00705BBE" w:rsidRPr="00705BBE" w:rsidRDefault="00705BBE" w:rsidP="003249AA">
            <w:pPr>
              <w:pStyle w:val="code"/>
              <w:rPr>
                <w:highlight w:val="white"/>
              </w:rPr>
            </w:pPr>
            <w:r w:rsidRPr="00705BBE">
              <w:rPr>
                <w:highlight w:val="white"/>
              </w:rPr>
              <w:t xml:space="preserve">       </w:t>
            </w:r>
            <w:r w:rsidRPr="00705BBE">
              <w:rPr>
                <w:color w:val="0033B3"/>
                <w:highlight w:val="white"/>
              </w:rPr>
              <w:t>this</w:t>
            </w:r>
            <w:r w:rsidRPr="00705BBE">
              <w:rPr>
                <w:highlight w:val="white"/>
              </w:rPr>
              <w:t>.</w:t>
            </w:r>
            <w:r w:rsidRPr="00705BBE">
              <w:rPr>
                <w:color w:val="871094"/>
                <w:highlight w:val="white"/>
              </w:rPr>
              <w:t xml:space="preserve">price </w:t>
            </w:r>
            <w:r w:rsidRPr="00705BBE">
              <w:rPr>
                <w:highlight w:val="white"/>
              </w:rPr>
              <w:t>= price;</w:t>
            </w:r>
          </w:p>
          <w:p w14:paraId="7188B67A" w14:textId="77777777" w:rsidR="00705BBE" w:rsidRPr="00705BBE" w:rsidRDefault="00705BBE" w:rsidP="003249AA">
            <w:pPr>
              <w:pStyle w:val="code"/>
              <w:rPr>
                <w:highlight w:val="white"/>
              </w:rPr>
            </w:pPr>
            <w:r w:rsidRPr="00705BBE">
              <w:rPr>
                <w:highlight w:val="white"/>
              </w:rPr>
              <w:t xml:space="preserve">   }</w:t>
            </w:r>
          </w:p>
          <w:p w14:paraId="7188B67B" w14:textId="77777777" w:rsidR="00705BBE" w:rsidRPr="00705BBE" w:rsidRDefault="00705BBE" w:rsidP="003249AA">
            <w:pPr>
              <w:pStyle w:val="code"/>
              <w:rPr>
                <w:highlight w:val="white"/>
              </w:rPr>
            </w:pPr>
            <w:r w:rsidRPr="00705BBE">
              <w:rPr>
                <w:highlight w:val="white"/>
              </w:rPr>
              <w:t>}</w:t>
            </w:r>
          </w:p>
          <w:p w14:paraId="7188B67C" w14:textId="77777777" w:rsidR="00705BBE" w:rsidRPr="00705BBE" w:rsidRDefault="00705BBE" w:rsidP="003249AA">
            <w:pPr>
              <w:pStyle w:val="code"/>
              <w:rPr>
                <w:color w:val="080808"/>
                <w:highlight w:val="white"/>
              </w:rPr>
            </w:pPr>
            <w:r w:rsidRPr="00705BBE">
              <w:rPr>
                <w:highlight w:val="white"/>
              </w:rPr>
              <w:t xml:space="preserve">public class Program </w:t>
            </w:r>
            <w:r w:rsidRPr="00705BBE">
              <w:rPr>
                <w:color w:val="080808"/>
                <w:highlight w:val="white"/>
              </w:rPr>
              <w:t>{</w:t>
            </w:r>
          </w:p>
          <w:p w14:paraId="7188B67D"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 xml:space="preserve">public static void </w:t>
            </w:r>
            <w:r w:rsidRPr="00705BBE">
              <w:rPr>
                <w:color w:val="00627A"/>
                <w:highlight w:val="white"/>
              </w:rPr>
              <w:t>main</w:t>
            </w:r>
            <w:r w:rsidRPr="00705BBE">
              <w:rPr>
                <w:color w:val="080808"/>
                <w:highlight w:val="white"/>
              </w:rPr>
              <w:t>(</w:t>
            </w:r>
            <w:r w:rsidRPr="00705BBE">
              <w:rPr>
                <w:highlight w:val="white"/>
              </w:rPr>
              <w:t>String</w:t>
            </w:r>
            <w:r w:rsidRPr="00705BBE">
              <w:rPr>
                <w:color w:val="080808"/>
                <w:highlight w:val="white"/>
              </w:rPr>
              <w:t>[] args) {</w:t>
            </w:r>
          </w:p>
          <w:p w14:paraId="7188B67E"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List</w:t>
            </w:r>
            <w:r w:rsidRPr="00705BBE">
              <w:rPr>
                <w:color w:val="080808"/>
                <w:highlight w:val="white"/>
              </w:rPr>
              <w:t>&lt;</w:t>
            </w:r>
            <w:r w:rsidRPr="00705BBE">
              <w:rPr>
                <w:highlight w:val="white"/>
              </w:rPr>
              <w:t>Product</w:t>
            </w:r>
            <w:r w:rsidRPr="00705BBE">
              <w:rPr>
                <w:color w:val="080808"/>
                <w:highlight w:val="white"/>
              </w:rPr>
              <w:t xml:space="preserve">&gt; </w:t>
            </w:r>
            <w:r w:rsidRPr="00705BBE">
              <w:rPr>
                <w:highlight w:val="white"/>
              </w:rPr>
              <w:t xml:space="preserve">productsList </w:t>
            </w:r>
            <w:r w:rsidRPr="00705BBE">
              <w:rPr>
                <w:color w:val="080808"/>
                <w:highlight w:val="white"/>
              </w:rPr>
              <w:t xml:space="preserve">= </w:t>
            </w:r>
            <w:r w:rsidRPr="00705BBE">
              <w:rPr>
                <w:color w:val="0033B3"/>
                <w:highlight w:val="white"/>
              </w:rPr>
              <w:t xml:space="preserve">new </w:t>
            </w:r>
            <w:r w:rsidRPr="00705BBE">
              <w:rPr>
                <w:color w:val="080808"/>
                <w:highlight w:val="white"/>
              </w:rPr>
              <w:t>ArrayList&lt;</w:t>
            </w:r>
            <w:r w:rsidRPr="00705BBE">
              <w:rPr>
                <w:highlight w:val="white"/>
              </w:rPr>
              <w:t>Product</w:t>
            </w:r>
            <w:r w:rsidRPr="00705BBE">
              <w:rPr>
                <w:color w:val="080808"/>
                <w:highlight w:val="white"/>
              </w:rPr>
              <w:t>&gt;();</w:t>
            </w:r>
          </w:p>
          <w:p w14:paraId="7188B67F" w14:textId="77777777" w:rsidR="00705BBE" w:rsidRPr="00705BBE" w:rsidRDefault="00705BBE" w:rsidP="003249AA">
            <w:pPr>
              <w:pStyle w:val="code"/>
              <w:rPr>
                <w:highlight w:val="white"/>
              </w:rPr>
            </w:pPr>
            <w:r w:rsidRPr="00705BBE">
              <w:rPr>
                <w:color w:val="080808"/>
                <w:highlight w:val="white"/>
              </w:rPr>
              <w:t xml:space="preserve">       </w:t>
            </w:r>
            <w:r w:rsidRPr="00705BBE">
              <w:rPr>
                <w:highlight w:val="white"/>
              </w:rPr>
              <w:t>//Adding Products</w:t>
            </w:r>
          </w:p>
          <w:p w14:paraId="7188B680" w14:textId="77777777" w:rsidR="00705BBE" w:rsidRPr="00705BBE" w:rsidRDefault="00705BBE" w:rsidP="003249AA">
            <w:pPr>
              <w:pStyle w:val="code"/>
              <w:rPr>
                <w:highlight w:val="white"/>
              </w:rPr>
            </w:pPr>
            <w:r w:rsidRPr="00705BBE">
              <w:rPr>
                <w:i/>
                <w:color w:val="8C8C8C"/>
                <w:highlight w:val="white"/>
              </w:rPr>
              <w:t xml:space="preserve">       </w:t>
            </w:r>
            <w:r w:rsidRPr="00705BBE">
              <w:rPr>
                <w:highlight w:val="white"/>
              </w:rPr>
              <w:t>productsList.add(</w:t>
            </w:r>
            <w:r w:rsidRPr="00705BBE">
              <w:rPr>
                <w:color w:val="0033B3"/>
                <w:highlight w:val="white"/>
              </w:rPr>
              <w:t xml:space="preserve">new </w:t>
            </w:r>
            <w:r w:rsidRPr="00705BBE">
              <w:rPr>
                <w:highlight w:val="white"/>
              </w:rPr>
              <w:t>Product(</w:t>
            </w:r>
            <w:r w:rsidRPr="00705BBE">
              <w:rPr>
                <w:color w:val="1750EB"/>
                <w:highlight w:val="white"/>
              </w:rPr>
              <w:t>1</w:t>
            </w:r>
            <w:r w:rsidRPr="00705BBE">
              <w:rPr>
                <w:highlight w:val="white"/>
              </w:rPr>
              <w:t>,</w:t>
            </w:r>
            <w:r w:rsidRPr="00705BBE">
              <w:rPr>
                <w:color w:val="067D17"/>
                <w:highlight w:val="white"/>
              </w:rPr>
              <w:t>"HP Laptop"</w:t>
            </w:r>
            <w:r w:rsidRPr="00705BBE">
              <w:rPr>
                <w:highlight w:val="white"/>
              </w:rPr>
              <w:t>,</w:t>
            </w:r>
            <w:r w:rsidRPr="00705BBE">
              <w:rPr>
                <w:color w:val="1750EB"/>
                <w:highlight w:val="white"/>
              </w:rPr>
              <w:t>25000f</w:t>
            </w:r>
            <w:r w:rsidRPr="00705BBE">
              <w:rPr>
                <w:highlight w:val="white"/>
              </w:rPr>
              <w:t>));</w:t>
            </w:r>
          </w:p>
          <w:p w14:paraId="7188B681" w14:textId="77777777" w:rsidR="00705BBE" w:rsidRPr="00705BBE" w:rsidRDefault="00705BBE" w:rsidP="003249AA">
            <w:pPr>
              <w:pStyle w:val="code"/>
              <w:rPr>
                <w:highlight w:val="white"/>
              </w:rPr>
            </w:pPr>
            <w:r w:rsidRPr="00705BBE">
              <w:rPr>
                <w:highlight w:val="white"/>
              </w:rPr>
              <w:t xml:space="preserve">       productsList.add(</w:t>
            </w:r>
            <w:r w:rsidRPr="00705BBE">
              <w:rPr>
                <w:color w:val="0033B3"/>
                <w:highlight w:val="white"/>
              </w:rPr>
              <w:t xml:space="preserve">new </w:t>
            </w:r>
            <w:r w:rsidRPr="00705BBE">
              <w:rPr>
                <w:highlight w:val="white"/>
              </w:rPr>
              <w:t>Product(</w:t>
            </w:r>
            <w:r w:rsidRPr="00705BBE">
              <w:rPr>
                <w:color w:val="1750EB"/>
                <w:highlight w:val="white"/>
              </w:rPr>
              <w:t>2</w:t>
            </w:r>
            <w:r w:rsidRPr="00705BBE">
              <w:rPr>
                <w:highlight w:val="white"/>
              </w:rPr>
              <w:t>,</w:t>
            </w:r>
            <w:r w:rsidRPr="00705BBE">
              <w:rPr>
                <w:color w:val="067D17"/>
                <w:highlight w:val="white"/>
              </w:rPr>
              <w:t>"Dell Laptop"</w:t>
            </w:r>
            <w:r w:rsidRPr="00705BBE">
              <w:rPr>
                <w:highlight w:val="white"/>
              </w:rPr>
              <w:t>,</w:t>
            </w:r>
            <w:r w:rsidRPr="00705BBE">
              <w:rPr>
                <w:color w:val="1750EB"/>
                <w:highlight w:val="white"/>
              </w:rPr>
              <w:t>30000f</w:t>
            </w:r>
            <w:r w:rsidRPr="00705BBE">
              <w:rPr>
                <w:highlight w:val="white"/>
              </w:rPr>
              <w:t>));</w:t>
            </w:r>
          </w:p>
          <w:p w14:paraId="7188B682" w14:textId="77777777" w:rsidR="00705BBE" w:rsidRPr="00705BBE" w:rsidRDefault="00705BBE" w:rsidP="003249AA">
            <w:pPr>
              <w:pStyle w:val="code"/>
              <w:rPr>
                <w:highlight w:val="white"/>
              </w:rPr>
            </w:pPr>
            <w:r w:rsidRPr="00705BBE">
              <w:rPr>
                <w:highlight w:val="white"/>
              </w:rPr>
              <w:t xml:space="preserve">       productsList.add(</w:t>
            </w:r>
            <w:r w:rsidRPr="00705BBE">
              <w:rPr>
                <w:color w:val="0033B3"/>
                <w:highlight w:val="white"/>
              </w:rPr>
              <w:t xml:space="preserve">new </w:t>
            </w:r>
            <w:r w:rsidRPr="00705BBE">
              <w:rPr>
                <w:highlight w:val="white"/>
              </w:rPr>
              <w:t>Product(</w:t>
            </w:r>
            <w:r w:rsidRPr="00705BBE">
              <w:rPr>
                <w:color w:val="1750EB"/>
                <w:highlight w:val="white"/>
              </w:rPr>
              <w:t>3</w:t>
            </w:r>
            <w:r w:rsidRPr="00705BBE">
              <w:rPr>
                <w:highlight w:val="white"/>
              </w:rPr>
              <w:t>,</w:t>
            </w:r>
            <w:r w:rsidRPr="00705BBE">
              <w:rPr>
                <w:color w:val="067D17"/>
                <w:highlight w:val="white"/>
              </w:rPr>
              <w:t>"Len</w:t>
            </w:r>
            <w:r w:rsidR="00B233F2">
              <w:rPr>
                <w:color w:val="067D17"/>
                <w:highlight w:val="white"/>
              </w:rPr>
              <w:t>o</w:t>
            </w:r>
            <w:r w:rsidRPr="00705BBE">
              <w:rPr>
                <w:color w:val="067D17"/>
                <w:highlight w:val="white"/>
              </w:rPr>
              <w:t>vo Laptop"</w:t>
            </w:r>
            <w:r w:rsidRPr="00705BBE">
              <w:rPr>
                <w:highlight w:val="white"/>
              </w:rPr>
              <w:t>,</w:t>
            </w:r>
            <w:r w:rsidRPr="00705BBE">
              <w:rPr>
                <w:color w:val="1750EB"/>
                <w:highlight w:val="white"/>
              </w:rPr>
              <w:t>28000f</w:t>
            </w:r>
            <w:r w:rsidRPr="00705BBE">
              <w:rPr>
                <w:highlight w:val="white"/>
              </w:rPr>
              <w:t>));</w:t>
            </w:r>
          </w:p>
          <w:p w14:paraId="7188B683" w14:textId="77777777" w:rsidR="00705BBE" w:rsidRPr="00705BBE" w:rsidRDefault="00705BBE" w:rsidP="003249AA">
            <w:pPr>
              <w:pStyle w:val="code"/>
              <w:rPr>
                <w:highlight w:val="white"/>
              </w:rPr>
            </w:pPr>
            <w:r w:rsidRPr="00705BBE">
              <w:rPr>
                <w:highlight w:val="white"/>
              </w:rPr>
              <w:t xml:space="preserve">       productsList.add(</w:t>
            </w:r>
            <w:r w:rsidRPr="00705BBE">
              <w:rPr>
                <w:color w:val="0033B3"/>
                <w:highlight w:val="white"/>
              </w:rPr>
              <w:t xml:space="preserve">new </w:t>
            </w:r>
            <w:r w:rsidRPr="00705BBE">
              <w:rPr>
                <w:highlight w:val="white"/>
              </w:rPr>
              <w:t>Product(</w:t>
            </w:r>
            <w:r w:rsidRPr="00705BBE">
              <w:rPr>
                <w:color w:val="1750EB"/>
                <w:highlight w:val="white"/>
              </w:rPr>
              <w:t>4</w:t>
            </w:r>
            <w:r w:rsidRPr="00705BBE">
              <w:rPr>
                <w:highlight w:val="white"/>
              </w:rPr>
              <w:t>,</w:t>
            </w:r>
            <w:r w:rsidRPr="00705BBE">
              <w:rPr>
                <w:color w:val="067D17"/>
                <w:highlight w:val="white"/>
              </w:rPr>
              <w:t>"Sony Laptop"</w:t>
            </w:r>
            <w:r w:rsidRPr="00705BBE">
              <w:rPr>
                <w:highlight w:val="white"/>
              </w:rPr>
              <w:t>,</w:t>
            </w:r>
            <w:r w:rsidRPr="00705BBE">
              <w:rPr>
                <w:color w:val="1750EB"/>
                <w:highlight w:val="white"/>
              </w:rPr>
              <w:t>28000f</w:t>
            </w:r>
            <w:r w:rsidRPr="00705BBE">
              <w:rPr>
                <w:highlight w:val="white"/>
              </w:rPr>
              <w:t>));</w:t>
            </w:r>
          </w:p>
          <w:p w14:paraId="7188B684" w14:textId="77777777" w:rsidR="00705BBE" w:rsidRPr="00705BBE" w:rsidRDefault="00705BBE" w:rsidP="003249AA">
            <w:pPr>
              <w:pStyle w:val="code"/>
              <w:rPr>
                <w:highlight w:val="white"/>
              </w:rPr>
            </w:pPr>
            <w:r w:rsidRPr="00705BBE">
              <w:rPr>
                <w:highlight w:val="white"/>
              </w:rPr>
              <w:t xml:space="preserve">       productsList.add(</w:t>
            </w:r>
            <w:r w:rsidRPr="00705BBE">
              <w:rPr>
                <w:color w:val="0033B3"/>
                <w:highlight w:val="white"/>
              </w:rPr>
              <w:t xml:space="preserve">new </w:t>
            </w:r>
            <w:r w:rsidRPr="00705BBE">
              <w:rPr>
                <w:highlight w:val="white"/>
              </w:rPr>
              <w:t>Product(</w:t>
            </w:r>
            <w:r w:rsidRPr="00705BBE">
              <w:rPr>
                <w:color w:val="1750EB"/>
                <w:highlight w:val="white"/>
              </w:rPr>
              <w:t>5</w:t>
            </w:r>
            <w:r w:rsidRPr="00705BBE">
              <w:rPr>
                <w:highlight w:val="white"/>
              </w:rPr>
              <w:t>,</w:t>
            </w:r>
            <w:r w:rsidRPr="00705BBE">
              <w:rPr>
                <w:color w:val="067D17"/>
                <w:highlight w:val="white"/>
              </w:rPr>
              <w:t>"Apple Laptop"</w:t>
            </w:r>
            <w:r w:rsidRPr="00705BBE">
              <w:rPr>
                <w:highlight w:val="white"/>
              </w:rPr>
              <w:t>,</w:t>
            </w:r>
            <w:r w:rsidRPr="00705BBE">
              <w:rPr>
                <w:color w:val="1750EB"/>
                <w:highlight w:val="white"/>
              </w:rPr>
              <w:t>90000f</w:t>
            </w:r>
            <w:r w:rsidRPr="00705BBE">
              <w:rPr>
                <w:highlight w:val="white"/>
              </w:rPr>
              <w:t>));</w:t>
            </w:r>
          </w:p>
          <w:p w14:paraId="7188B685"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List</w:t>
            </w:r>
            <w:r w:rsidRPr="00705BBE">
              <w:rPr>
                <w:color w:val="080808"/>
                <w:highlight w:val="white"/>
              </w:rPr>
              <w:t>&lt;</w:t>
            </w:r>
            <w:r w:rsidRPr="00705BBE">
              <w:rPr>
                <w:highlight w:val="white"/>
              </w:rPr>
              <w:t>Float</w:t>
            </w:r>
            <w:r w:rsidRPr="00705BBE">
              <w:rPr>
                <w:color w:val="080808"/>
                <w:highlight w:val="white"/>
              </w:rPr>
              <w:t xml:space="preserve">&gt; </w:t>
            </w:r>
            <w:r w:rsidRPr="00705BBE">
              <w:rPr>
                <w:highlight w:val="white"/>
              </w:rPr>
              <w:t xml:space="preserve">productPriceList </w:t>
            </w:r>
            <w:r w:rsidRPr="00705BBE">
              <w:rPr>
                <w:color w:val="080808"/>
                <w:highlight w:val="white"/>
              </w:rPr>
              <w:t xml:space="preserve">= </w:t>
            </w:r>
            <w:r w:rsidRPr="00705BBE">
              <w:rPr>
                <w:color w:val="0033B3"/>
                <w:highlight w:val="white"/>
              </w:rPr>
              <w:t xml:space="preserve">new </w:t>
            </w:r>
            <w:r w:rsidRPr="00705BBE">
              <w:rPr>
                <w:color w:val="080808"/>
                <w:highlight w:val="white"/>
              </w:rPr>
              <w:t>ArrayList&lt;</w:t>
            </w:r>
            <w:r w:rsidRPr="00705BBE">
              <w:rPr>
                <w:highlight w:val="white"/>
              </w:rPr>
              <w:t>Float</w:t>
            </w:r>
            <w:r w:rsidRPr="00705BBE">
              <w:rPr>
                <w:color w:val="080808"/>
                <w:highlight w:val="white"/>
              </w:rPr>
              <w:t>&gt;();</w:t>
            </w:r>
          </w:p>
          <w:p w14:paraId="7188B686"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color w:val="0033B3"/>
                <w:highlight w:val="white"/>
              </w:rPr>
              <w:t>for</w:t>
            </w:r>
            <w:r w:rsidRPr="00705BBE">
              <w:rPr>
                <w:color w:val="080808"/>
                <w:highlight w:val="white"/>
              </w:rPr>
              <w:t>(</w:t>
            </w:r>
            <w:r w:rsidRPr="00705BBE">
              <w:rPr>
                <w:highlight w:val="white"/>
              </w:rPr>
              <w:t>Product product</w:t>
            </w:r>
            <w:r w:rsidRPr="00705BBE">
              <w:rPr>
                <w:color w:val="080808"/>
                <w:highlight w:val="white"/>
              </w:rPr>
              <w:t xml:space="preserve">: </w:t>
            </w:r>
            <w:r w:rsidRPr="00705BBE">
              <w:rPr>
                <w:highlight w:val="white"/>
              </w:rPr>
              <w:t>productsList</w:t>
            </w:r>
            <w:r w:rsidRPr="00705BBE">
              <w:rPr>
                <w:color w:val="080808"/>
                <w:highlight w:val="white"/>
              </w:rPr>
              <w:t>){</w:t>
            </w:r>
          </w:p>
          <w:p w14:paraId="7188B687" w14:textId="77777777" w:rsidR="00705BBE" w:rsidRPr="00705BBE" w:rsidRDefault="00705BBE" w:rsidP="003249AA">
            <w:pPr>
              <w:pStyle w:val="code"/>
              <w:rPr>
                <w:highlight w:val="white"/>
              </w:rPr>
            </w:pPr>
          </w:p>
          <w:p w14:paraId="7188B688" w14:textId="77777777" w:rsidR="00705BBE" w:rsidRPr="00705BBE" w:rsidRDefault="00705BBE" w:rsidP="003249AA">
            <w:pPr>
              <w:pStyle w:val="code"/>
              <w:rPr>
                <w:highlight w:val="white"/>
              </w:rPr>
            </w:pPr>
            <w:r w:rsidRPr="00705BBE">
              <w:rPr>
                <w:color w:val="080808"/>
                <w:highlight w:val="white"/>
              </w:rPr>
              <w:t xml:space="preserve">           </w:t>
            </w:r>
            <w:r w:rsidRPr="00705BBE">
              <w:rPr>
                <w:highlight w:val="white"/>
              </w:rPr>
              <w:t>// filtering data of list</w:t>
            </w:r>
          </w:p>
          <w:p w14:paraId="7188B689" w14:textId="77777777" w:rsidR="00705BBE" w:rsidRPr="00705BBE" w:rsidRDefault="00705BBE" w:rsidP="003249AA">
            <w:pPr>
              <w:pStyle w:val="code"/>
              <w:rPr>
                <w:color w:val="080808"/>
                <w:highlight w:val="white"/>
              </w:rPr>
            </w:pPr>
            <w:r w:rsidRPr="00705BBE">
              <w:rPr>
                <w:i/>
                <w:highlight w:val="white"/>
              </w:rPr>
              <w:t xml:space="preserve">           </w:t>
            </w:r>
            <w:r w:rsidRPr="00705BBE">
              <w:rPr>
                <w:color w:val="0033B3"/>
                <w:highlight w:val="white"/>
              </w:rPr>
              <w:t>if</w:t>
            </w:r>
            <w:r w:rsidRPr="00705BBE">
              <w:rPr>
                <w:color w:val="080808"/>
                <w:highlight w:val="white"/>
              </w:rPr>
              <w:t>(</w:t>
            </w:r>
            <w:r w:rsidRPr="00705BBE">
              <w:rPr>
                <w:highlight w:val="white"/>
              </w:rPr>
              <w:t>product</w:t>
            </w:r>
            <w:r w:rsidRPr="00705BBE">
              <w:rPr>
                <w:color w:val="080808"/>
                <w:highlight w:val="white"/>
              </w:rPr>
              <w:t>.</w:t>
            </w:r>
            <w:r w:rsidRPr="00705BBE">
              <w:rPr>
                <w:color w:val="871094"/>
                <w:highlight w:val="white"/>
              </w:rPr>
              <w:t>price</w:t>
            </w:r>
            <w:r w:rsidRPr="00705BBE">
              <w:rPr>
                <w:color w:val="080808"/>
                <w:highlight w:val="white"/>
              </w:rPr>
              <w:t>&lt;</w:t>
            </w:r>
            <w:r w:rsidRPr="00705BBE">
              <w:rPr>
                <w:color w:val="1750EB"/>
                <w:highlight w:val="white"/>
              </w:rPr>
              <w:t>30000</w:t>
            </w:r>
            <w:r w:rsidRPr="00705BBE">
              <w:rPr>
                <w:color w:val="080808"/>
                <w:highlight w:val="white"/>
              </w:rPr>
              <w:t>){</w:t>
            </w:r>
          </w:p>
          <w:p w14:paraId="7188B68A" w14:textId="77777777" w:rsidR="00705BBE" w:rsidRPr="00705BBE" w:rsidRDefault="00705BBE" w:rsidP="003249AA">
            <w:pPr>
              <w:pStyle w:val="code"/>
              <w:rPr>
                <w:i/>
                <w:highlight w:val="white"/>
              </w:rPr>
            </w:pPr>
            <w:r w:rsidRPr="00705BBE">
              <w:rPr>
                <w:color w:val="080808"/>
                <w:highlight w:val="white"/>
              </w:rPr>
              <w:t xml:space="preserve">               </w:t>
            </w:r>
            <w:r w:rsidRPr="00705BBE">
              <w:rPr>
                <w:highlight w:val="white"/>
              </w:rPr>
              <w:t>productPriceList</w:t>
            </w:r>
            <w:r w:rsidRPr="00705BBE">
              <w:rPr>
                <w:color w:val="080808"/>
                <w:highlight w:val="white"/>
              </w:rPr>
              <w:t>.add(</w:t>
            </w:r>
            <w:r w:rsidRPr="00705BBE">
              <w:rPr>
                <w:highlight w:val="white"/>
              </w:rPr>
              <w:t>product</w:t>
            </w:r>
            <w:r w:rsidRPr="00705BBE">
              <w:rPr>
                <w:color w:val="080808"/>
                <w:highlight w:val="white"/>
              </w:rPr>
              <w:t>.</w:t>
            </w:r>
            <w:r w:rsidRPr="00705BBE">
              <w:rPr>
                <w:color w:val="871094"/>
                <w:highlight w:val="white"/>
              </w:rPr>
              <w:t>price</w:t>
            </w:r>
            <w:r w:rsidRPr="00705BBE">
              <w:rPr>
                <w:color w:val="080808"/>
                <w:highlight w:val="white"/>
              </w:rPr>
              <w:t xml:space="preserve">);    </w:t>
            </w:r>
            <w:r w:rsidRPr="00705BBE">
              <w:rPr>
                <w:i/>
                <w:highlight w:val="white"/>
              </w:rPr>
              <w:t>// adding price to a productPriceList</w:t>
            </w:r>
          </w:p>
          <w:p w14:paraId="7188B68B" w14:textId="77777777" w:rsidR="00705BBE" w:rsidRPr="00705BBE" w:rsidRDefault="00705BBE" w:rsidP="003249AA">
            <w:pPr>
              <w:pStyle w:val="code"/>
              <w:rPr>
                <w:color w:val="080808"/>
                <w:highlight w:val="white"/>
              </w:rPr>
            </w:pPr>
            <w:r w:rsidRPr="00705BBE">
              <w:rPr>
                <w:highlight w:val="white"/>
              </w:rPr>
              <w:t xml:space="preserve">           </w:t>
            </w:r>
            <w:r w:rsidRPr="00705BBE">
              <w:rPr>
                <w:color w:val="080808"/>
                <w:highlight w:val="white"/>
              </w:rPr>
              <w:t>}</w:t>
            </w:r>
          </w:p>
          <w:p w14:paraId="7188B68C" w14:textId="77777777" w:rsidR="00705BBE" w:rsidRPr="00705BBE" w:rsidRDefault="00705BBE" w:rsidP="003249AA">
            <w:pPr>
              <w:pStyle w:val="code"/>
              <w:rPr>
                <w:highlight w:val="white"/>
              </w:rPr>
            </w:pPr>
            <w:r w:rsidRPr="00705BBE">
              <w:rPr>
                <w:highlight w:val="white"/>
              </w:rPr>
              <w:t xml:space="preserve">       }</w:t>
            </w:r>
          </w:p>
          <w:p w14:paraId="7188B68D" w14:textId="77777777" w:rsidR="00705BBE" w:rsidRPr="00705BBE" w:rsidRDefault="00705BBE" w:rsidP="003249AA">
            <w:pPr>
              <w:pStyle w:val="code"/>
              <w:rPr>
                <w:i/>
                <w:color w:val="8C8C8C"/>
                <w:highlight w:val="white"/>
              </w:rPr>
            </w:pPr>
            <w:r w:rsidRPr="00705BBE">
              <w:rPr>
                <w:highlight w:val="white"/>
              </w:rPr>
              <w:t xml:space="preserve">       System.</w:t>
            </w:r>
            <w:r w:rsidRPr="00705BBE">
              <w:rPr>
                <w:i/>
                <w:color w:val="871094"/>
                <w:highlight w:val="white"/>
              </w:rPr>
              <w:t>out</w:t>
            </w:r>
            <w:r w:rsidRPr="00705BBE">
              <w:rPr>
                <w:highlight w:val="white"/>
              </w:rPr>
              <w:t xml:space="preserve">.println(productPriceList);   </w:t>
            </w:r>
            <w:r w:rsidRPr="00705BBE">
              <w:rPr>
                <w:i/>
                <w:color w:val="8C8C8C"/>
                <w:highlight w:val="white"/>
              </w:rPr>
              <w:t>// displaying data</w:t>
            </w:r>
          </w:p>
          <w:p w14:paraId="7188B68E" w14:textId="77777777" w:rsidR="00705BBE" w:rsidRPr="00705BBE" w:rsidRDefault="00705BBE" w:rsidP="003249AA">
            <w:pPr>
              <w:pStyle w:val="code"/>
              <w:rPr>
                <w:color w:val="080808"/>
                <w:highlight w:val="white"/>
              </w:rPr>
            </w:pPr>
            <w:r w:rsidRPr="00705BBE">
              <w:rPr>
                <w:highlight w:val="white"/>
              </w:rPr>
              <w:t xml:space="preserve">   </w:t>
            </w:r>
            <w:r w:rsidRPr="00705BBE">
              <w:rPr>
                <w:color w:val="080808"/>
                <w:highlight w:val="white"/>
              </w:rPr>
              <w:t>}</w:t>
            </w:r>
          </w:p>
          <w:p w14:paraId="7188B68F" w14:textId="77777777" w:rsidR="00705BBE" w:rsidRPr="00705BBE" w:rsidRDefault="00705BBE" w:rsidP="003249AA">
            <w:pPr>
              <w:pStyle w:val="code"/>
            </w:pPr>
            <w:r w:rsidRPr="00705BBE">
              <w:rPr>
                <w:highlight w:val="white"/>
              </w:rPr>
              <w:t>}</w:t>
            </w:r>
          </w:p>
        </w:tc>
      </w:tr>
    </w:tbl>
    <w:p w14:paraId="7188B691" w14:textId="77777777" w:rsidR="00705BBE" w:rsidRPr="00705BBE" w:rsidRDefault="00705BBE" w:rsidP="003428E8">
      <w:pPr>
        <w:pStyle w:val="N3"/>
      </w:pPr>
      <w:bookmarkStart w:id="940" w:name="_srdsvw3be478"/>
      <w:bookmarkEnd w:id="940"/>
      <w:r w:rsidRPr="00705BBE">
        <w:t>Triển khai lại công việc trên bằng cách sử dụng Stream:</w:t>
      </w:r>
    </w:p>
    <w:tbl>
      <w:tblPr>
        <w:tblStyle w:val="TableGrid"/>
        <w:tblW w:w="5000" w:type="pct"/>
        <w:tblLook w:val="0600" w:firstRow="0" w:lastRow="0" w:firstColumn="0" w:lastColumn="0" w:noHBand="1" w:noVBand="1"/>
      </w:tblPr>
      <w:tblGrid>
        <w:gridCol w:w="7586"/>
      </w:tblGrid>
      <w:tr w:rsidR="00705BBE" w:rsidRPr="00705BBE" w14:paraId="7188B6BD" w14:textId="77777777" w:rsidTr="003428E8">
        <w:tc>
          <w:tcPr>
            <w:tcW w:w="5000" w:type="pct"/>
          </w:tcPr>
          <w:p w14:paraId="7188B692" w14:textId="77777777" w:rsidR="00705BBE" w:rsidRPr="00705BBE" w:rsidRDefault="00705BBE" w:rsidP="003249AA">
            <w:pPr>
              <w:pStyle w:val="code"/>
              <w:rPr>
                <w:color w:val="080808"/>
                <w:highlight w:val="white"/>
              </w:rPr>
            </w:pPr>
            <w:r w:rsidRPr="00705BBE">
              <w:rPr>
                <w:color w:val="0033B3"/>
                <w:highlight w:val="white"/>
              </w:rPr>
              <w:lastRenderedPageBreak/>
              <w:t xml:space="preserve">import </w:t>
            </w:r>
            <w:r w:rsidRPr="00705BBE">
              <w:rPr>
                <w:highlight w:val="white"/>
              </w:rPr>
              <w:t>java.util.ArrayList</w:t>
            </w:r>
            <w:r w:rsidRPr="00705BBE">
              <w:rPr>
                <w:color w:val="080808"/>
                <w:highlight w:val="white"/>
              </w:rPr>
              <w:t>;</w:t>
            </w:r>
          </w:p>
          <w:p w14:paraId="7188B693" w14:textId="77777777" w:rsidR="00705BBE" w:rsidRPr="00705BBE" w:rsidRDefault="00705BBE" w:rsidP="003249AA">
            <w:pPr>
              <w:pStyle w:val="code"/>
              <w:rPr>
                <w:color w:val="080808"/>
                <w:highlight w:val="white"/>
              </w:rPr>
            </w:pPr>
            <w:r w:rsidRPr="00705BBE">
              <w:rPr>
                <w:color w:val="0033B3"/>
                <w:highlight w:val="white"/>
              </w:rPr>
              <w:t xml:space="preserve">import </w:t>
            </w:r>
            <w:r w:rsidRPr="00705BBE">
              <w:rPr>
                <w:highlight w:val="white"/>
              </w:rPr>
              <w:t>java.util.List</w:t>
            </w:r>
            <w:r w:rsidRPr="00705BBE">
              <w:rPr>
                <w:color w:val="080808"/>
                <w:highlight w:val="white"/>
              </w:rPr>
              <w:t>;</w:t>
            </w:r>
          </w:p>
          <w:p w14:paraId="7188B694" w14:textId="77777777" w:rsidR="00705BBE" w:rsidRPr="00705BBE" w:rsidRDefault="00705BBE" w:rsidP="003249AA">
            <w:pPr>
              <w:pStyle w:val="code"/>
              <w:rPr>
                <w:color w:val="080808"/>
                <w:highlight w:val="white"/>
              </w:rPr>
            </w:pPr>
            <w:r w:rsidRPr="00705BBE">
              <w:rPr>
                <w:color w:val="0033B3"/>
                <w:highlight w:val="white"/>
              </w:rPr>
              <w:t xml:space="preserve">import </w:t>
            </w:r>
            <w:r w:rsidRPr="00705BBE">
              <w:rPr>
                <w:highlight w:val="white"/>
              </w:rPr>
              <w:t>java.util.function.Function</w:t>
            </w:r>
            <w:r w:rsidRPr="00705BBE">
              <w:rPr>
                <w:color w:val="080808"/>
                <w:highlight w:val="white"/>
              </w:rPr>
              <w:t>;</w:t>
            </w:r>
          </w:p>
          <w:p w14:paraId="7188B695" w14:textId="77777777" w:rsidR="00705BBE" w:rsidRPr="00705BBE" w:rsidRDefault="00705BBE" w:rsidP="003249AA">
            <w:pPr>
              <w:pStyle w:val="code"/>
              <w:rPr>
                <w:color w:val="080808"/>
                <w:highlight w:val="white"/>
              </w:rPr>
            </w:pPr>
            <w:r w:rsidRPr="00705BBE">
              <w:rPr>
                <w:color w:val="0033B3"/>
                <w:highlight w:val="white"/>
              </w:rPr>
              <w:t xml:space="preserve">import </w:t>
            </w:r>
            <w:r w:rsidRPr="00705BBE">
              <w:rPr>
                <w:highlight w:val="white"/>
              </w:rPr>
              <w:t>java.util.function.Predicate</w:t>
            </w:r>
            <w:r w:rsidRPr="00705BBE">
              <w:rPr>
                <w:color w:val="080808"/>
                <w:highlight w:val="white"/>
              </w:rPr>
              <w:t>;</w:t>
            </w:r>
          </w:p>
          <w:p w14:paraId="7188B696" w14:textId="77777777" w:rsidR="00705BBE" w:rsidRPr="00705BBE" w:rsidRDefault="00705BBE" w:rsidP="003249AA">
            <w:pPr>
              <w:pStyle w:val="code"/>
              <w:rPr>
                <w:color w:val="080808"/>
                <w:highlight w:val="white"/>
              </w:rPr>
            </w:pPr>
            <w:r w:rsidRPr="00705BBE">
              <w:rPr>
                <w:color w:val="0033B3"/>
                <w:highlight w:val="white"/>
              </w:rPr>
              <w:t xml:space="preserve">import </w:t>
            </w:r>
            <w:r w:rsidRPr="00705BBE">
              <w:rPr>
                <w:highlight w:val="white"/>
              </w:rPr>
              <w:t>java.util.stream.Collectors</w:t>
            </w:r>
            <w:r w:rsidRPr="00705BBE">
              <w:rPr>
                <w:color w:val="080808"/>
                <w:highlight w:val="white"/>
              </w:rPr>
              <w:t>;</w:t>
            </w:r>
          </w:p>
          <w:p w14:paraId="7188B697" w14:textId="77777777" w:rsidR="00705BBE" w:rsidRPr="00705BBE" w:rsidRDefault="00705BBE" w:rsidP="003249AA">
            <w:pPr>
              <w:pStyle w:val="code"/>
              <w:rPr>
                <w:highlight w:val="white"/>
              </w:rPr>
            </w:pPr>
          </w:p>
          <w:p w14:paraId="7188B698" w14:textId="77777777" w:rsidR="00705BBE" w:rsidRPr="00705BBE" w:rsidRDefault="00705BBE" w:rsidP="003249AA">
            <w:pPr>
              <w:pStyle w:val="code"/>
              <w:rPr>
                <w:color w:val="080808"/>
                <w:highlight w:val="white"/>
              </w:rPr>
            </w:pPr>
            <w:r w:rsidRPr="00705BBE">
              <w:rPr>
                <w:color w:val="0033B3"/>
                <w:highlight w:val="white"/>
              </w:rPr>
              <w:t xml:space="preserve">class </w:t>
            </w:r>
            <w:r w:rsidRPr="00705BBE">
              <w:rPr>
                <w:highlight w:val="white"/>
              </w:rPr>
              <w:t xml:space="preserve">Product </w:t>
            </w:r>
            <w:r w:rsidRPr="00705BBE">
              <w:rPr>
                <w:color w:val="080808"/>
                <w:highlight w:val="white"/>
              </w:rPr>
              <w:t>{</w:t>
            </w:r>
          </w:p>
          <w:p w14:paraId="7188B699" w14:textId="77777777" w:rsidR="00705BBE" w:rsidRPr="00705BBE" w:rsidRDefault="00705BBE" w:rsidP="003249AA">
            <w:pPr>
              <w:pStyle w:val="code"/>
              <w:rPr>
                <w:highlight w:val="white"/>
              </w:rPr>
            </w:pPr>
            <w:r w:rsidRPr="00705BBE">
              <w:rPr>
                <w:highlight w:val="white"/>
              </w:rPr>
              <w:t xml:space="preserve">   </w:t>
            </w:r>
            <w:r w:rsidRPr="00705BBE">
              <w:rPr>
                <w:color w:val="0033B3"/>
                <w:highlight w:val="white"/>
              </w:rPr>
              <w:t xml:space="preserve">int </w:t>
            </w:r>
            <w:r w:rsidRPr="00705BBE">
              <w:rPr>
                <w:color w:val="871094"/>
                <w:highlight w:val="white"/>
              </w:rPr>
              <w:t>id</w:t>
            </w:r>
            <w:r w:rsidRPr="00705BBE">
              <w:rPr>
                <w:highlight w:val="white"/>
              </w:rPr>
              <w:t>;</w:t>
            </w:r>
          </w:p>
          <w:p w14:paraId="7188B69A"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 xml:space="preserve">String </w:t>
            </w:r>
            <w:r w:rsidRPr="00705BBE">
              <w:rPr>
                <w:color w:val="871094"/>
                <w:highlight w:val="white"/>
              </w:rPr>
              <w:t>name</w:t>
            </w:r>
            <w:r w:rsidRPr="00705BBE">
              <w:rPr>
                <w:color w:val="080808"/>
                <w:highlight w:val="white"/>
              </w:rPr>
              <w:t>;</w:t>
            </w:r>
          </w:p>
          <w:p w14:paraId="7188B69B"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 xml:space="preserve">float </w:t>
            </w:r>
            <w:r w:rsidRPr="00705BBE">
              <w:rPr>
                <w:color w:val="871094"/>
                <w:highlight w:val="white"/>
              </w:rPr>
              <w:t>price</w:t>
            </w:r>
            <w:r w:rsidRPr="00705BBE">
              <w:rPr>
                <w:color w:val="080808"/>
                <w:highlight w:val="white"/>
              </w:rPr>
              <w:t>;</w:t>
            </w:r>
          </w:p>
          <w:p w14:paraId="7188B69C" w14:textId="77777777" w:rsidR="00705BBE" w:rsidRPr="00705BBE" w:rsidRDefault="00705BBE" w:rsidP="003249AA">
            <w:pPr>
              <w:pStyle w:val="code"/>
              <w:rPr>
                <w:highlight w:val="white"/>
              </w:rPr>
            </w:pPr>
          </w:p>
          <w:p w14:paraId="7188B69D" w14:textId="77777777" w:rsidR="00705BBE" w:rsidRPr="00705BBE" w:rsidRDefault="00705BBE" w:rsidP="003249AA">
            <w:pPr>
              <w:pStyle w:val="code"/>
              <w:rPr>
                <w:highlight w:val="white"/>
              </w:rPr>
            </w:pPr>
            <w:r w:rsidRPr="00705BBE">
              <w:rPr>
                <w:highlight w:val="white"/>
              </w:rPr>
              <w:t xml:space="preserve">   </w:t>
            </w:r>
            <w:r w:rsidRPr="00705BBE">
              <w:rPr>
                <w:color w:val="0033B3"/>
                <w:highlight w:val="white"/>
              </w:rPr>
              <w:t xml:space="preserve">public </w:t>
            </w:r>
            <w:r w:rsidRPr="00705BBE">
              <w:rPr>
                <w:color w:val="00627A"/>
                <w:highlight w:val="white"/>
              </w:rPr>
              <w:t>Product</w:t>
            </w:r>
            <w:r w:rsidRPr="00705BBE">
              <w:rPr>
                <w:highlight w:val="white"/>
              </w:rPr>
              <w:t>(</w:t>
            </w:r>
            <w:r w:rsidRPr="00705BBE">
              <w:rPr>
                <w:color w:val="0033B3"/>
                <w:highlight w:val="white"/>
              </w:rPr>
              <w:t xml:space="preserve">int </w:t>
            </w:r>
            <w:r w:rsidRPr="00705BBE">
              <w:rPr>
                <w:highlight w:val="white"/>
              </w:rPr>
              <w:t xml:space="preserve">id, String name, </w:t>
            </w:r>
            <w:r w:rsidRPr="00705BBE">
              <w:rPr>
                <w:color w:val="0033B3"/>
                <w:highlight w:val="white"/>
              </w:rPr>
              <w:t xml:space="preserve">float </w:t>
            </w:r>
            <w:r w:rsidRPr="00705BBE">
              <w:rPr>
                <w:highlight w:val="white"/>
              </w:rPr>
              <w:t>price) {</w:t>
            </w:r>
          </w:p>
          <w:p w14:paraId="7188B69E" w14:textId="77777777" w:rsidR="00705BBE" w:rsidRPr="00705BBE" w:rsidRDefault="00705BBE" w:rsidP="003249AA">
            <w:pPr>
              <w:pStyle w:val="code"/>
              <w:rPr>
                <w:highlight w:val="white"/>
              </w:rPr>
            </w:pPr>
            <w:r w:rsidRPr="00705BBE">
              <w:rPr>
                <w:highlight w:val="white"/>
              </w:rPr>
              <w:t xml:space="preserve">       </w:t>
            </w:r>
            <w:r w:rsidRPr="00705BBE">
              <w:rPr>
                <w:color w:val="0033B3"/>
                <w:highlight w:val="white"/>
              </w:rPr>
              <w:t>this</w:t>
            </w:r>
            <w:r w:rsidRPr="00705BBE">
              <w:rPr>
                <w:highlight w:val="white"/>
              </w:rPr>
              <w:t>.</w:t>
            </w:r>
            <w:r w:rsidRPr="00705BBE">
              <w:rPr>
                <w:color w:val="871094"/>
                <w:highlight w:val="white"/>
              </w:rPr>
              <w:t xml:space="preserve">id </w:t>
            </w:r>
            <w:r w:rsidRPr="00705BBE">
              <w:rPr>
                <w:highlight w:val="white"/>
              </w:rPr>
              <w:t>= id;</w:t>
            </w:r>
          </w:p>
          <w:p w14:paraId="7188B69F" w14:textId="77777777" w:rsidR="00705BBE" w:rsidRPr="00705BBE" w:rsidRDefault="00705BBE" w:rsidP="003249AA">
            <w:pPr>
              <w:pStyle w:val="code"/>
              <w:rPr>
                <w:highlight w:val="white"/>
              </w:rPr>
            </w:pPr>
            <w:r w:rsidRPr="00705BBE">
              <w:rPr>
                <w:highlight w:val="white"/>
              </w:rPr>
              <w:t xml:space="preserve">       </w:t>
            </w:r>
            <w:r w:rsidRPr="00705BBE">
              <w:rPr>
                <w:color w:val="0033B3"/>
                <w:highlight w:val="white"/>
              </w:rPr>
              <w:t>this</w:t>
            </w:r>
            <w:r w:rsidRPr="00705BBE">
              <w:rPr>
                <w:highlight w:val="white"/>
              </w:rPr>
              <w:t>.</w:t>
            </w:r>
            <w:r w:rsidRPr="00705BBE">
              <w:rPr>
                <w:color w:val="871094"/>
                <w:highlight w:val="white"/>
              </w:rPr>
              <w:t xml:space="preserve">name </w:t>
            </w:r>
            <w:r w:rsidRPr="00705BBE">
              <w:rPr>
                <w:highlight w:val="white"/>
              </w:rPr>
              <w:t>= name;</w:t>
            </w:r>
          </w:p>
          <w:p w14:paraId="7188B6A0" w14:textId="77777777" w:rsidR="00705BBE" w:rsidRPr="00705BBE" w:rsidRDefault="00705BBE" w:rsidP="003249AA">
            <w:pPr>
              <w:pStyle w:val="code"/>
              <w:rPr>
                <w:highlight w:val="white"/>
              </w:rPr>
            </w:pPr>
            <w:r w:rsidRPr="00705BBE">
              <w:rPr>
                <w:highlight w:val="white"/>
              </w:rPr>
              <w:t xml:space="preserve">       </w:t>
            </w:r>
            <w:r w:rsidRPr="00705BBE">
              <w:rPr>
                <w:color w:val="0033B3"/>
                <w:highlight w:val="white"/>
              </w:rPr>
              <w:t>this</w:t>
            </w:r>
            <w:r w:rsidRPr="00705BBE">
              <w:rPr>
                <w:highlight w:val="white"/>
              </w:rPr>
              <w:t>.</w:t>
            </w:r>
            <w:r w:rsidRPr="00705BBE">
              <w:rPr>
                <w:color w:val="871094"/>
                <w:highlight w:val="white"/>
              </w:rPr>
              <w:t xml:space="preserve">price </w:t>
            </w:r>
            <w:r w:rsidRPr="00705BBE">
              <w:rPr>
                <w:highlight w:val="white"/>
              </w:rPr>
              <w:t>= price;</w:t>
            </w:r>
          </w:p>
          <w:p w14:paraId="7188B6A1" w14:textId="77777777" w:rsidR="00705BBE" w:rsidRPr="00705BBE" w:rsidRDefault="00705BBE" w:rsidP="003249AA">
            <w:pPr>
              <w:pStyle w:val="code"/>
              <w:rPr>
                <w:highlight w:val="white"/>
              </w:rPr>
            </w:pPr>
            <w:r w:rsidRPr="00705BBE">
              <w:rPr>
                <w:highlight w:val="white"/>
              </w:rPr>
              <w:t xml:space="preserve">   }</w:t>
            </w:r>
          </w:p>
          <w:p w14:paraId="7188B6A2" w14:textId="77777777" w:rsidR="00705BBE" w:rsidRPr="00705BBE" w:rsidRDefault="00705BBE" w:rsidP="003249AA">
            <w:pPr>
              <w:pStyle w:val="code"/>
              <w:rPr>
                <w:highlight w:val="white"/>
              </w:rPr>
            </w:pPr>
            <w:r w:rsidRPr="00705BBE">
              <w:rPr>
                <w:highlight w:val="white"/>
              </w:rPr>
              <w:t>}</w:t>
            </w:r>
          </w:p>
          <w:p w14:paraId="7188B6A3" w14:textId="77777777" w:rsidR="00705BBE" w:rsidRPr="00705BBE" w:rsidRDefault="00705BBE" w:rsidP="003249AA">
            <w:pPr>
              <w:pStyle w:val="code"/>
              <w:rPr>
                <w:highlight w:val="white"/>
              </w:rPr>
            </w:pPr>
          </w:p>
          <w:p w14:paraId="7188B6A4" w14:textId="77777777" w:rsidR="00705BBE" w:rsidRPr="00705BBE" w:rsidRDefault="00705BBE" w:rsidP="003249AA">
            <w:pPr>
              <w:pStyle w:val="code"/>
              <w:rPr>
                <w:color w:val="080808"/>
                <w:highlight w:val="white"/>
              </w:rPr>
            </w:pPr>
            <w:r w:rsidRPr="00705BBE">
              <w:rPr>
                <w:highlight w:val="white"/>
              </w:rPr>
              <w:t xml:space="preserve">public class Program </w:t>
            </w:r>
            <w:r w:rsidRPr="00705BBE">
              <w:rPr>
                <w:color w:val="080808"/>
                <w:highlight w:val="white"/>
              </w:rPr>
              <w:t>{</w:t>
            </w:r>
          </w:p>
          <w:p w14:paraId="7188B6A5"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 xml:space="preserve">public static void </w:t>
            </w:r>
            <w:r w:rsidRPr="00705BBE">
              <w:rPr>
                <w:color w:val="00627A"/>
                <w:highlight w:val="white"/>
              </w:rPr>
              <w:t>main</w:t>
            </w:r>
            <w:r w:rsidRPr="00705BBE">
              <w:rPr>
                <w:color w:val="080808"/>
                <w:highlight w:val="white"/>
              </w:rPr>
              <w:t>(</w:t>
            </w:r>
            <w:r w:rsidRPr="00705BBE">
              <w:rPr>
                <w:highlight w:val="white"/>
              </w:rPr>
              <w:t>String</w:t>
            </w:r>
            <w:r w:rsidRPr="00705BBE">
              <w:rPr>
                <w:color w:val="080808"/>
                <w:highlight w:val="white"/>
              </w:rPr>
              <w:t>[] args) {</w:t>
            </w:r>
          </w:p>
          <w:p w14:paraId="7188B6A6"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List</w:t>
            </w:r>
            <w:r w:rsidRPr="00705BBE">
              <w:rPr>
                <w:color w:val="080808"/>
                <w:highlight w:val="white"/>
              </w:rPr>
              <w:t>&lt;</w:t>
            </w:r>
            <w:r w:rsidRPr="00705BBE">
              <w:rPr>
                <w:highlight w:val="white"/>
              </w:rPr>
              <w:t>Product</w:t>
            </w:r>
            <w:r w:rsidRPr="00705BBE">
              <w:rPr>
                <w:color w:val="080808"/>
                <w:highlight w:val="white"/>
              </w:rPr>
              <w:t xml:space="preserve">&gt; </w:t>
            </w:r>
            <w:r w:rsidRPr="00705BBE">
              <w:rPr>
                <w:highlight w:val="white"/>
              </w:rPr>
              <w:t xml:space="preserve">productsList </w:t>
            </w:r>
            <w:r w:rsidRPr="00705BBE">
              <w:rPr>
                <w:color w:val="080808"/>
                <w:highlight w:val="white"/>
              </w:rPr>
              <w:t xml:space="preserve">= </w:t>
            </w:r>
            <w:r w:rsidRPr="00705BBE">
              <w:rPr>
                <w:color w:val="0033B3"/>
                <w:highlight w:val="white"/>
              </w:rPr>
              <w:t xml:space="preserve">new </w:t>
            </w:r>
            <w:r w:rsidRPr="00705BBE">
              <w:rPr>
                <w:color w:val="080808"/>
                <w:highlight w:val="white"/>
              </w:rPr>
              <w:t>ArrayList&lt;</w:t>
            </w:r>
            <w:r w:rsidRPr="00705BBE">
              <w:rPr>
                <w:highlight w:val="white"/>
              </w:rPr>
              <w:t>Product</w:t>
            </w:r>
            <w:r w:rsidRPr="00705BBE">
              <w:rPr>
                <w:color w:val="080808"/>
                <w:highlight w:val="white"/>
              </w:rPr>
              <w:t>&gt;();</w:t>
            </w:r>
          </w:p>
          <w:p w14:paraId="7188B6A7" w14:textId="77777777" w:rsidR="00705BBE" w:rsidRPr="00705BBE" w:rsidRDefault="00705BBE" w:rsidP="003249AA">
            <w:pPr>
              <w:pStyle w:val="code"/>
              <w:rPr>
                <w:highlight w:val="white"/>
              </w:rPr>
            </w:pPr>
            <w:r w:rsidRPr="00705BBE">
              <w:rPr>
                <w:i/>
                <w:color w:val="8C8C8C"/>
                <w:highlight w:val="white"/>
              </w:rPr>
              <w:t xml:space="preserve">       </w:t>
            </w:r>
            <w:r w:rsidRPr="00705BBE">
              <w:rPr>
                <w:highlight w:val="white"/>
              </w:rPr>
              <w:t>productsList.add(</w:t>
            </w:r>
            <w:r w:rsidRPr="00705BBE">
              <w:rPr>
                <w:color w:val="0033B3"/>
                <w:highlight w:val="white"/>
              </w:rPr>
              <w:t xml:space="preserve">new </w:t>
            </w:r>
            <w:r w:rsidRPr="00705BBE">
              <w:rPr>
                <w:highlight w:val="white"/>
              </w:rPr>
              <w:t>Product(</w:t>
            </w:r>
            <w:r w:rsidRPr="00705BBE">
              <w:rPr>
                <w:color w:val="1750EB"/>
                <w:highlight w:val="white"/>
              </w:rPr>
              <w:t>1</w:t>
            </w:r>
            <w:r w:rsidRPr="00705BBE">
              <w:rPr>
                <w:highlight w:val="white"/>
              </w:rPr>
              <w:t xml:space="preserve">, </w:t>
            </w:r>
            <w:r w:rsidRPr="00705BBE">
              <w:rPr>
                <w:color w:val="067D17"/>
                <w:highlight w:val="white"/>
              </w:rPr>
              <w:t>"HP"</w:t>
            </w:r>
            <w:r w:rsidRPr="00705BBE">
              <w:rPr>
                <w:highlight w:val="white"/>
              </w:rPr>
              <w:t xml:space="preserve">, </w:t>
            </w:r>
            <w:r w:rsidRPr="00705BBE">
              <w:rPr>
                <w:color w:val="1750EB"/>
                <w:highlight w:val="white"/>
              </w:rPr>
              <w:t>25000f</w:t>
            </w:r>
            <w:r w:rsidRPr="00705BBE">
              <w:rPr>
                <w:highlight w:val="white"/>
              </w:rPr>
              <w:t>));</w:t>
            </w:r>
          </w:p>
          <w:p w14:paraId="7188B6A8" w14:textId="77777777" w:rsidR="00705BBE" w:rsidRPr="00705BBE" w:rsidRDefault="00705BBE" w:rsidP="003249AA">
            <w:pPr>
              <w:pStyle w:val="code"/>
              <w:rPr>
                <w:highlight w:val="white"/>
              </w:rPr>
            </w:pPr>
            <w:r w:rsidRPr="00705BBE">
              <w:rPr>
                <w:highlight w:val="white"/>
              </w:rPr>
              <w:t xml:space="preserve">       productsList.add(</w:t>
            </w:r>
            <w:r w:rsidRPr="00705BBE">
              <w:rPr>
                <w:color w:val="0033B3"/>
                <w:highlight w:val="white"/>
              </w:rPr>
              <w:t xml:space="preserve">new </w:t>
            </w:r>
            <w:r w:rsidRPr="00705BBE">
              <w:rPr>
                <w:highlight w:val="white"/>
              </w:rPr>
              <w:t>Product(</w:t>
            </w:r>
            <w:r w:rsidRPr="00705BBE">
              <w:rPr>
                <w:color w:val="1750EB"/>
                <w:highlight w:val="white"/>
              </w:rPr>
              <w:t>2</w:t>
            </w:r>
            <w:r w:rsidRPr="00705BBE">
              <w:rPr>
                <w:highlight w:val="white"/>
              </w:rPr>
              <w:t xml:space="preserve">, </w:t>
            </w:r>
            <w:r w:rsidRPr="00705BBE">
              <w:rPr>
                <w:color w:val="067D17"/>
                <w:highlight w:val="white"/>
              </w:rPr>
              <w:t>"Dell"</w:t>
            </w:r>
            <w:r w:rsidRPr="00705BBE">
              <w:rPr>
                <w:highlight w:val="white"/>
              </w:rPr>
              <w:t xml:space="preserve">, </w:t>
            </w:r>
            <w:r w:rsidRPr="00705BBE">
              <w:rPr>
                <w:color w:val="1750EB"/>
                <w:highlight w:val="white"/>
              </w:rPr>
              <w:t>30000f</w:t>
            </w:r>
            <w:r w:rsidRPr="00705BBE">
              <w:rPr>
                <w:highlight w:val="white"/>
              </w:rPr>
              <w:t>));</w:t>
            </w:r>
          </w:p>
          <w:p w14:paraId="7188B6A9" w14:textId="77777777" w:rsidR="00705BBE" w:rsidRPr="00705BBE" w:rsidRDefault="00705BBE" w:rsidP="003249AA">
            <w:pPr>
              <w:pStyle w:val="code"/>
              <w:rPr>
                <w:highlight w:val="white"/>
              </w:rPr>
            </w:pPr>
            <w:r w:rsidRPr="00705BBE">
              <w:rPr>
                <w:highlight w:val="white"/>
              </w:rPr>
              <w:t xml:space="preserve">       productsList.add(</w:t>
            </w:r>
            <w:r w:rsidRPr="00705BBE">
              <w:rPr>
                <w:color w:val="0033B3"/>
                <w:highlight w:val="white"/>
              </w:rPr>
              <w:t xml:space="preserve">new </w:t>
            </w:r>
            <w:r w:rsidRPr="00705BBE">
              <w:rPr>
                <w:highlight w:val="white"/>
              </w:rPr>
              <w:t>Product(</w:t>
            </w:r>
            <w:r w:rsidRPr="00705BBE">
              <w:rPr>
                <w:color w:val="1750EB"/>
                <w:highlight w:val="white"/>
              </w:rPr>
              <w:t>3</w:t>
            </w:r>
            <w:r w:rsidRPr="00705BBE">
              <w:rPr>
                <w:highlight w:val="white"/>
              </w:rPr>
              <w:t xml:space="preserve">, </w:t>
            </w:r>
            <w:r w:rsidRPr="00705BBE">
              <w:rPr>
                <w:color w:val="067D17"/>
                <w:highlight w:val="white"/>
              </w:rPr>
              <w:t>"Len</w:t>
            </w:r>
            <w:r w:rsidR="00B233F2">
              <w:rPr>
                <w:color w:val="067D17"/>
                <w:highlight w:val="white"/>
              </w:rPr>
              <w:t>o</w:t>
            </w:r>
            <w:r w:rsidRPr="00705BBE">
              <w:rPr>
                <w:color w:val="067D17"/>
                <w:highlight w:val="white"/>
              </w:rPr>
              <w:t>vo"</w:t>
            </w:r>
            <w:r w:rsidRPr="00705BBE">
              <w:rPr>
                <w:highlight w:val="white"/>
              </w:rPr>
              <w:t xml:space="preserve">, </w:t>
            </w:r>
            <w:r w:rsidRPr="00705BBE">
              <w:rPr>
                <w:color w:val="1750EB"/>
                <w:highlight w:val="white"/>
              </w:rPr>
              <w:t>28000f</w:t>
            </w:r>
            <w:r w:rsidRPr="00705BBE">
              <w:rPr>
                <w:highlight w:val="white"/>
              </w:rPr>
              <w:t>));</w:t>
            </w:r>
          </w:p>
          <w:p w14:paraId="7188B6AA" w14:textId="77777777" w:rsidR="00705BBE" w:rsidRPr="00705BBE" w:rsidRDefault="00705BBE" w:rsidP="003249AA">
            <w:pPr>
              <w:pStyle w:val="code"/>
              <w:rPr>
                <w:highlight w:val="white"/>
              </w:rPr>
            </w:pPr>
            <w:r w:rsidRPr="00705BBE">
              <w:rPr>
                <w:highlight w:val="white"/>
              </w:rPr>
              <w:t xml:space="preserve">       productsList.add(</w:t>
            </w:r>
            <w:r w:rsidRPr="00705BBE">
              <w:rPr>
                <w:color w:val="0033B3"/>
                <w:highlight w:val="white"/>
              </w:rPr>
              <w:t xml:space="preserve">new </w:t>
            </w:r>
            <w:r w:rsidRPr="00705BBE">
              <w:rPr>
                <w:highlight w:val="white"/>
              </w:rPr>
              <w:t>Product(</w:t>
            </w:r>
            <w:r w:rsidRPr="00705BBE">
              <w:rPr>
                <w:color w:val="1750EB"/>
                <w:highlight w:val="white"/>
              </w:rPr>
              <w:t>4</w:t>
            </w:r>
            <w:r w:rsidRPr="00705BBE">
              <w:rPr>
                <w:highlight w:val="white"/>
              </w:rPr>
              <w:t xml:space="preserve">, </w:t>
            </w:r>
            <w:r w:rsidRPr="00705BBE">
              <w:rPr>
                <w:color w:val="067D17"/>
                <w:highlight w:val="white"/>
              </w:rPr>
              <w:t>"Sony"</w:t>
            </w:r>
            <w:r w:rsidRPr="00705BBE">
              <w:rPr>
                <w:highlight w:val="white"/>
              </w:rPr>
              <w:t xml:space="preserve">, </w:t>
            </w:r>
            <w:r w:rsidRPr="00705BBE">
              <w:rPr>
                <w:color w:val="1750EB"/>
                <w:highlight w:val="white"/>
              </w:rPr>
              <w:t>28000f</w:t>
            </w:r>
            <w:r w:rsidRPr="00705BBE">
              <w:rPr>
                <w:highlight w:val="white"/>
              </w:rPr>
              <w:t>));</w:t>
            </w:r>
          </w:p>
          <w:p w14:paraId="7188B6AB" w14:textId="77777777" w:rsidR="00705BBE" w:rsidRPr="00705BBE" w:rsidRDefault="00705BBE" w:rsidP="003249AA">
            <w:pPr>
              <w:pStyle w:val="code"/>
              <w:rPr>
                <w:highlight w:val="white"/>
              </w:rPr>
            </w:pPr>
            <w:r w:rsidRPr="00705BBE">
              <w:rPr>
                <w:highlight w:val="white"/>
              </w:rPr>
              <w:t xml:space="preserve">       productsList.add(</w:t>
            </w:r>
            <w:r w:rsidRPr="00705BBE">
              <w:rPr>
                <w:color w:val="0033B3"/>
                <w:highlight w:val="white"/>
              </w:rPr>
              <w:t xml:space="preserve">new </w:t>
            </w:r>
            <w:r w:rsidRPr="00705BBE">
              <w:rPr>
                <w:highlight w:val="white"/>
              </w:rPr>
              <w:t>Product(</w:t>
            </w:r>
            <w:r w:rsidRPr="00705BBE">
              <w:rPr>
                <w:color w:val="1750EB"/>
                <w:highlight w:val="white"/>
              </w:rPr>
              <w:t>5</w:t>
            </w:r>
            <w:r w:rsidRPr="00705BBE">
              <w:rPr>
                <w:highlight w:val="white"/>
              </w:rPr>
              <w:t xml:space="preserve">, </w:t>
            </w:r>
            <w:r w:rsidRPr="00705BBE">
              <w:rPr>
                <w:color w:val="067D17"/>
                <w:highlight w:val="white"/>
              </w:rPr>
              <w:t>"Apple"</w:t>
            </w:r>
            <w:r w:rsidRPr="00705BBE">
              <w:rPr>
                <w:highlight w:val="white"/>
              </w:rPr>
              <w:t xml:space="preserve">, </w:t>
            </w:r>
            <w:r w:rsidRPr="00705BBE">
              <w:rPr>
                <w:color w:val="1750EB"/>
                <w:highlight w:val="white"/>
              </w:rPr>
              <w:t>90000f</w:t>
            </w:r>
            <w:r w:rsidRPr="00705BBE">
              <w:rPr>
                <w:highlight w:val="white"/>
              </w:rPr>
              <w:t>));</w:t>
            </w:r>
          </w:p>
          <w:p w14:paraId="7188B6AC"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List</w:t>
            </w:r>
            <w:r w:rsidRPr="00705BBE">
              <w:rPr>
                <w:color w:val="080808"/>
                <w:highlight w:val="white"/>
              </w:rPr>
              <w:t>&lt;</w:t>
            </w:r>
            <w:r w:rsidRPr="00705BBE">
              <w:rPr>
                <w:highlight w:val="white"/>
              </w:rPr>
              <w:t>Float</w:t>
            </w:r>
            <w:r w:rsidRPr="00705BBE">
              <w:rPr>
                <w:color w:val="080808"/>
                <w:highlight w:val="white"/>
              </w:rPr>
              <w:t xml:space="preserve">&gt; </w:t>
            </w:r>
            <w:r w:rsidRPr="00705BBE">
              <w:rPr>
                <w:highlight w:val="white"/>
              </w:rPr>
              <w:t xml:space="preserve">productPriceList2 </w:t>
            </w:r>
            <w:r w:rsidRPr="00705BBE">
              <w:rPr>
                <w:color w:val="080808"/>
                <w:highlight w:val="white"/>
              </w:rPr>
              <w:t xml:space="preserve">= </w:t>
            </w:r>
            <w:r w:rsidRPr="00705BBE">
              <w:rPr>
                <w:highlight w:val="white"/>
              </w:rPr>
              <w:t>productsList</w:t>
            </w:r>
            <w:r w:rsidRPr="00705BBE">
              <w:rPr>
                <w:color w:val="080808"/>
                <w:highlight w:val="white"/>
              </w:rPr>
              <w:t>.stream()</w:t>
            </w:r>
          </w:p>
          <w:p w14:paraId="7188B6AD" w14:textId="77777777" w:rsidR="00705BBE" w:rsidRPr="00705BBE" w:rsidRDefault="00705BBE" w:rsidP="003249AA">
            <w:pPr>
              <w:pStyle w:val="code"/>
              <w:rPr>
                <w:highlight w:val="white"/>
              </w:rPr>
            </w:pPr>
            <w:r w:rsidRPr="00705BBE">
              <w:rPr>
                <w:highlight w:val="white"/>
              </w:rPr>
              <w:t xml:space="preserve">               .filter(</w:t>
            </w:r>
            <w:r w:rsidRPr="00705BBE">
              <w:rPr>
                <w:color w:val="0033B3"/>
                <w:highlight w:val="white"/>
              </w:rPr>
              <w:t xml:space="preserve">new </w:t>
            </w:r>
            <w:r w:rsidRPr="00705BBE">
              <w:rPr>
                <w:highlight w:val="white"/>
              </w:rPr>
              <w:t>Predicate&lt;Product&gt;() {</w:t>
            </w:r>
          </w:p>
          <w:p w14:paraId="7188B6AE" w14:textId="77777777" w:rsidR="00705BBE" w:rsidRPr="00705BBE" w:rsidRDefault="00705BBE" w:rsidP="003249AA">
            <w:pPr>
              <w:pStyle w:val="code"/>
              <w:rPr>
                <w:color w:val="9E880D"/>
                <w:highlight w:val="white"/>
              </w:rPr>
            </w:pPr>
            <w:r w:rsidRPr="00705BBE">
              <w:rPr>
                <w:highlight w:val="white"/>
              </w:rPr>
              <w:t xml:space="preserve">                   </w:t>
            </w:r>
            <w:r w:rsidRPr="00705BBE">
              <w:rPr>
                <w:color w:val="9E880D"/>
                <w:highlight w:val="white"/>
              </w:rPr>
              <w:t>@Override</w:t>
            </w:r>
          </w:p>
          <w:p w14:paraId="7188B6AF" w14:textId="77777777" w:rsidR="00705BBE" w:rsidRPr="00705BBE" w:rsidRDefault="00705BBE" w:rsidP="003249AA">
            <w:pPr>
              <w:pStyle w:val="code"/>
              <w:rPr>
                <w:color w:val="080808"/>
                <w:highlight w:val="white"/>
              </w:rPr>
            </w:pPr>
            <w:r w:rsidRPr="00705BBE">
              <w:rPr>
                <w:highlight w:val="white"/>
              </w:rPr>
              <w:t xml:space="preserve">                   </w:t>
            </w:r>
            <w:r w:rsidRPr="00705BBE">
              <w:rPr>
                <w:color w:val="0033B3"/>
                <w:highlight w:val="white"/>
              </w:rPr>
              <w:t xml:space="preserve">public boolean </w:t>
            </w:r>
            <w:r w:rsidRPr="00705BBE">
              <w:rPr>
                <w:color w:val="00627A"/>
                <w:highlight w:val="white"/>
              </w:rPr>
              <w:t>test</w:t>
            </w:r>
            <w:r w:rsidRPr="00705BBE">
              <w:rPr>
                <w:color w:val="080808"/>
                <w:highlight w:val="white"/>
              </w:rPr>
              <w:t>(</w:t>
            </w:r>
            <w:r w:rsidRPr="00705BBE">
              <w:rPr>
                <w:highlight w:val="white"/>
              </w:rPr>
              <w:t xml:space="preserve">Product </w:t>
            </w:r>
            <w:r w:rsidRPr="00705BBE">
              <w:rPr>
                <w:color w:val="080808"/>
                <w:highlight w:val="white"/>
              </w:rPr>
              <w:t>p) {</w:t>
            </w:r>
          </w:p>
          <w:p w14:paraId="7188B6B0" w14:textId="77777777" w:rsidR="00705BBE" w:rsidRPr="00705BBE" w:rsidRDefault="00705BBE" w:rsidP="003249AA">
            <w:pPr>
              <w:pStyle w:val="code"/>
              <w:rPr>
                <w:highlight w:val="white"/>
              </w:rPr>
            </w:pPr>
            <w:r w:rsidRPr="00705BBE">
              <w:rPr>
                <w:highlight w:val="white"/>
              </w:rPr>
              <w:t xml:space="preserve">                       </w:t>
            </w:r>
            <w:r w:rsidRPr="00705BBE">
              <w:rPr>
                <w:color w:val="0033B3"/>
                <w:highlight w:val="white"/>
              </w:rPr>
              <w:t xml:space="preserve">return </w:t>
            </w:r>
            <w:r w:rsidRPr="00705BBE">
              <w:rPr>
                <w:highlight w:val="white"/>
              </w:rPr>
              <w:t>p.</w:t>
            </w:r>
            <w:r w:rsidRPr="00705BBE">
              <w:rPr>
                <w:color w:val="871094"/>
                <w:highlight w:val="white"/>
              </w:rPr>
              <w:t xml:space="preserve">price </w:t>
            </w:r>
            <w:r w:rsidRPr="00705BBE">
              <w:rPr>
                <w:highlight w:val="white"/>
              </w:rPr>
              <w:t xml:space="preserve">&gt; </w:t>
            </w:r>
            <w:r w:rsidRPr="00705BBE">
              <w:rPr>
                <w:color w:val="1750EB"/>
                <w:highlight w:val="white"/>
              </w:rPr>
              <w:t>30000</w:t>
            </w:r>
            <w:r w:rsidRPr="00705BBE">
              <w:rPr>
                <w:highlight w:val="white"/>
              </w:rPr>
              <w:t>;</w:t>
            </w:r>
          </w:p>
          <w:p w14:paraId="7188B6B1" w14:textId="77777777" w:rsidR="00705BBE" w:rsidRPr="00705BBE" w:rsidRDefault="00705BBE" w:rsidP="003249AA">
            <w:pPr>
              <w:pStyle w:val="code"/>
              <w:rPr>
                <w:highlight w:val="white"/>
              </w:rPr>
            </w:pPr>
            <w:r w:rsidRPr="00705BBE">
              <w:rPr>
                <w:highlight w:val="white"/>
              </w:rPr>
              <w:t xml:space="preserve">                   }</w:t>
            </w:r>
          </w:p>
          <w:p w14:paraId="7188B6B2" w14:textId="77777777" w:rsidR="00705BBE" w:rsidRPr="00705BBE" w:rsidRDefault="00705BBE" w:rsidP="003249AA">
            <w:pPr>
              <w:pStyle w:val="code"/>
              <w:rPr>
                <w:highlight w:val="white"/>
              </w:rPr>
            </w:pPr>
            <w:r w:rsidRPr="00705BBE">
              <w:rPr>
                <w:color w:val="080808"/>
                <w:highlight w:val="white"/>
              </w:rPr>
              <w:t xml:space="preserve">               })</w:t>
            </w:r>
            <w:r w:rsidRPr="00705BBE">
              <w:rPr>
                <w:highlight w:val="white"/>
              </w:rPr>
              <w:t>// filtering data</w:t>
            </w:r>
          </w:p>
          <w:p w14:paraId="7188B6B3" w14:textId="77777777" w:rsidR="00705BBE" w:rsidRPr="00705BBE" w:rsidRDefault="00705BBE" w:rsidP="003249AA">
            <w:pPr>
              <w:pStyle w:val="code"/>
              <w:rPr>
                <w:color w:val="080808"/>
                <w:highlight w:val="white"/>
              </w:rPr>
            </w:pPr>
            <w:r w:rsidRPr="00705BBE">
              <w:rPr>
                <w:i/>
                <w:color w:val="8C8C8C"/>
                <w:highlight w:val="white"/>
              </w:rPr>
              <w:t xml:space="preserve">               </w:t>
            </w:r>
            <w:r w:rsidRPr="00705BBE">
              <w:rPr>
                <w:color w:val="080808"/>
                <w:highlight w:val="white"/>
              </w:rPr>
              <w:t>.map(</w:t>
            </w:r>
            <w:r w:rsidRPr="00705BBE">
              <w:rPr>
                <w:color w:val="0033B3"/>
                <w:highlight w:val="white"/>
              </w:rPr>
              <w:t xml:space="preserve">new </w:t>
            </w:r>
            <w:r w:rsidRPr="00705BBE">
              <w:rPr>
                <w:highlight w:val="white"/>
              </w:rPr>
              <w:t>Function</w:t>
            </w:r>
            <w:r w:rsidRPr="00705BBE">
              <w:rPr>
                <w:color w:val="080808"/>
                <w:highlight w:val="white"/>
              </w:rPr>
              <w:t>&lt;</w:t>
            </w:r>
            <w:r w:rsidRPr="00705BBE">
              <w:rPr>
                <w:highlight w:val="white"/>
              </w:rPr>
              <w:t>Product</w:t>
            </w:r>
            <w:r w:rsidRPr="00705BBE">
              <w:rPr>
                <w:color w:val="080808"/>
                <w:highlight w:val="white"/>
              </w:rPr>
              <w:t xml:space="preserve">, </w:t>
            </w:r>
            <w:r w:rsidRPr="00705BBE">
              <w:rPr>
                <w:highlight w:val="white"/>
              </w:rPr>
              <w:t>Float</w:t>
            </w:r>
            <w:r w:rsidRPr="00705BBE">
              <w:rPr>
                <w:color w:val="080808"/>
                <w:highlight w:val="white"/>
              </w:rPr>
              <w:t>&gt;() {</w:t>
            </w:r>
          </w:p>
          <w:p w14:paraId="7188B6B4" w14:textId="77777777" w:rsidR="00705BBE" w:rsidRPr="00705BBE" w:rsidRDefault="00705BBE" w:rsidP="003249AA">
            <w:pPr>
              <w:pStyle w:val="code"/>
              <w:rPr>
                <w:color w:val="9E880D"/>
                <w:highlight w:val="white"/>
              </w:rPr>
            </w:pPr>
            <w:r w:rsidRPr="00705BBE">
              <w:rPr>
                <w:highlight w:val="white"/>
              </w:rPr>
              <w:t xml:space="preserve">                   </w:t>
            </w:r>
            <w:r w:rsidRPr="00705BBE">
              <w:rPr>
                <w:color w:val="9E880D"/>
                <w:highlight w:val="white"/>
              </w:rPr>
              <w:t>@Override</w:t>
            </w:r>
          </w:p>
          <w:p w14:paraId="7188B6B5" w14:textId="77777777" w:rsidR="00705BBE" w:rsidRPr="00705BBE" w:rsidRDefault="00705BBE" w:rsidP="003249AA">
            <w:pPr>
              <w:pStyle w:val="code"/>
              <w:rPr>
                <w:color w:val="080808"/>
                <w:highlight w:val="white"/>
              </w:rPr>
            </w:pPr>
            <w:r w:rsidRPr="00705BBE">
              <w:rPr>
                <w:highlight w:val="white"/>
              </w:rPr>
              <w:lastRenderedPageBreak/>
              <w:t xml:space="preserve">                   </w:t>
            </w:r>
            <w:r w:rsidRPr="00705BBE">
              <w:rPr>
                <w:color w:val="0033B3"/>
                <w:highlight w:val="white"/>
              </w:rPr>
              <w:t xml:space="preserve">public </w:t>
            </w:r>
            <w:r w:rsidRPr="00705BBE">
              <w:rPr>
                <w:highlight w:val="white"/>
              </w:rPr>
              <w:t xml:space="preserve">Float </w:t>
            </w:r>
            <w:r w:rsidRPr="00705BBE">
              <w:rPr>
                <w:color w:val="00627A"/>
                <w:highlight w:val="white"/>
              </w:rPr>
              <w:t>apply</w:t>
            </w:r>
            <w:r w:rsidRPr="00705BBE">
              <w:rPr>
                <w:color w:val="080808"/>
                <w:highlight w:val="white"/>
              </w:rPr>
              <w:t>(</w:t>
            </w:r>
            <w:r w:rsidRPr="00705BBE">
              <w:rPr>
                <w:highlight w:val="white"/>
              </w:rPr>
              <w:t xml:space="preserve">Product </w:t>
            </w:r>
            <w:r w:rsidRPr="00705BBE">
              <w:rPr>
                <w:color w:val="080808"/>
                <w:highlight w:val="white"/>
              </w:rPr>
              <w:t>p) {</w:t>
            </w:r>
          </w:p>
          <w:p w14:paraId="7188B6B6" w14:textId="77777777" w:rsidR="00705BBE" w:rsidRPr="00705BBE" w:rsidRDefault="00705BBE" w:rsidP="003249AA">
            <w:pPr>
              <w:pStyle w:val="code"/>
              <w:rPr>
                <w:highlight w:val="white"/>
              </w:rPr>
            </w:pPr>
            <w:r w:rsidRPr="00705BBE">
              <w:rPr>
                <w:highlight w:val="white"/>
              </w:rPr>
              <w:t xml:space="preserve">                       </w:t>
            </w:r>
            <w:r w:rsidRPr="00705BBE">
              <w:rPr>
                <w:color w:val="0033B3"/>
                <w:highlight w:val="white"/>
              </w:rPr>
              <w:t xml:space="preserve">return </w:t>
            </w:r>
            <w:r w:rsidRPr="00705BBE">
              <w:rPr>
                <w:highlight w:val="white"/>
              </w:rPr>
              <w:t>p.</w:t>
            </w:r>
            <w:r w:rsidRPr="00705BBE">
              <w:rPr>
                <w:color w:val="871094"/>
                <w:highlight w:val="white"/>
              </w:rPr>
              <w:t>price</w:t>
            </w:r>
            <w:r w:rsidRPr="00705BBE">
              <w:rPr>
                <w:highlight w:val="white"/>
              </w:rPr>
              <w:t>;</w:t>
            </w:r>
          </w:p>
          <w:p w14:paraId="7188B6B7" w14:textId="77777777" w:rsidR="00705BBE" w:rsidRPr="00705BBE" w:rsidRDefault="00705BBE" w:rsidP="003249AA">
            <w:pPr>
              <w:pStyle w:val="code"/>
              <w:rPr>
                <w:highlight w:val="white"/>
              </w:rPr>
            </w:pPr>
            <w:r w:rsidRPr="00705BBE">
              <w:rPr>
                <w:highlight w:val="white"/>
              </w:rPr>
              <w:t xml:space="preserve">                   }</w:t>
            </w:r>
          </w:p>
          <w:p w14:paraId="7188B6B8" w14:textId="77777777" w:rsidR="00705BBE" w:rsidRPr="00705BBE" w:rsidRDefault="00705BBE" w:rsidP="003249AA">
            <w:pPr>
              <w:pStyle w:val="code"/>
              <w:rPr>
                <w:i/>
                <w:color w:val="8C8C8C"/>
                <w:highlight w:val="white"/>
              </w:rPr>
            </w:pPr>
            <w:r w:rsidRPr="00705BBE">
              <w:rPr>
                <w:highlight w:val="white"/>
              </w:rPr>
              <w:t xml:space="preserve">               })        </w:t>
            </w:r>
            <w:r w:rsidRPr="00705BBE">
              <w:rPr>
                <w:i/>
                <w:color w:val="8C8C8C"/>
                <w:highlight w:val="white"/>
              </w:rPr>
              <w:t>// fetching price</w:t>
            </w:r>
          </w:p>
          <w:p w14:paraId="7188B6B9" w14:textId="77777777" w:rsidR="00705BBE" w:rsidRPr="00705BBE" w:rsidRDefault="00705BBE" w:rsidP="003249AA">
            <w:pPr>
              <w:pStyle w:val="code"/>
              <w:rPr>
                <w:highlight w:val="white"/>
              </w:rPr>
            </w:pPr>
            <w:r w:rsidRPr="00705BBE">
              <w:rPr>
                <w:highlight w:val="white"/>
              </w:rPr>
              <w:t xml:space="preserve">               </w:t>
            </w:r>
            <w:r w:rsidRPr="00705BBE">
              <w:rPr>
                <w:color w:val="080808"/>
                <w:highlight w:val="white"/>
              </w:rPr>
              <w:t>.collect(</w:t>
            </w:r>
            <w:r w:rsidRPr="00705BBE">
              <w:rPr>
                <w:highlight w:val="white"/>
              </w:rPr>
              <w:t>Collectors</w:t>
            </w:r>
            <w:r w:rsidRPr="00705BBE">
              <w:rPr>
                <w:color w:val="080808"/>
                <w:highlight w:val="white"/>
              </w:rPr>
              <w:t xml:space="preserve">.toList()); </w:t>
            </w:r>
            <w:r w:rsidRPr="00705BBE">
              <w:rPr>
                <w:highlight w:val="white"/>
              </w:rPr>
              <w:t>// collecting as list</w:t>
            </w:r>
          </w:p>
          <w:p w14:paraId="7188B6BA" w14:textId="77777777" w:rsidR="00705BBE" w:rsidRPr="00705BBE" w:rsidRDefault="00705BBE" w:rsidP="003249AA">
            <w:pPr>
              <w:pStyle w:val="code"/>
              <w:rPr>
                <w:color w:val="080808"/>
                <w:highlight w:val="white"/>
              </w:rPr>
            </w:pPr>
            <w:r w:rsidRPr="00705BBE">
              <w:rPr>
                <w:i/>
                <w:color w:val="8C8C8C"/>
                <w:highlight w:val="white"/>
              </w:rPr>
              <w:t xml:space="preserve">       </w:t>
            </w:r>
            <w:r w:rsidRPr="00705BBE">
              <w:rPr>
                <w:highlight w:val="white"/>
              </w:rPr>
              <w:t>System</w:t>
            </w:r>
            <w:r w:rsidRPr="00705BBE">
              <w:rPr>
                <w:color w:val="080808"/>
                <w:highlight w:val="white"/>
              </w:rPr>
              <w:t>.</w:t>
            </w:r>
            <w:r w:rsidRPr="00705BBE">
              <w:rPr>
                <w:i/>
                <w:color w:val="871094"/>
                <w:highlight w:val="white"/>
              </w:rPr>
              <w:t>out</w:t>
            </w:r>
            <w:r w:rsidRPr="00705BBE">
              <w:rPr>
                <w:color w:val="080808"/>
                <w:highlight w:val="white"/>
              </w:rPr>
              <w:t>.println(</w:t>
            </w:r>
            <w:r w:rsidRPr="00705BBE">
              <w:rPr>
                <w:highlight w:val="white"/>
              </w:rPr>
              <w:t>productPriceList2</w:t>
            </w:r>
            <w:r w:rsidRPr="00705BBE">
              <w:rPr>
                <w:color w:val="080808"/>
                <w:highlight w:val="white"/>
              </w:rPr>
              <w:t>);</w:t>
            </w:r>
          </w:p>
          <w:p w14:paraId="7188B6BB" w14:textId="77777777" w:rsidR="00705BBE" w:rsidRPr="00705BBE" w:rsidRDefault="00705BBE" w:rsidP="003249AA">
            <w:pPr>
              <w:pStyle w:val="code"/>
              <w:rPr>
                <w:highlight w:val="white"/>
              </w:rPr>
            </w:pPr>
            <w:r w:rsidRPr="00705BBE">
              <w:rPr>
                <w:highlight w:val="white"/>
              </w:rPr>
              <w:t xml:space="preserve">   }</w:t>
            </w:r>
          </w:p>
          <w:p w14:paraId="7188B6BC" w14:textId="77777777" w:rsidR="00705BBE" w:rsidRPr="00705BBE" w:rsidRDefault="00705BBE" w:rsidP="003249AA">
            <w:pPr>
              <w:pStyle w:val="code"/>
            </w:pPr>
            <w:r w:rsidRPr="00705BBE">
              <w:rPr>
                <w:highlight w:val="white"/>
              </w:rPr>
              <w:t>}</w:t>
            </w:r>
          </w:p>
        </w:tc>
      </w:tr>
    </w:tbl>
    <w:p w14:paraId="7188B6BE" w14:textId="77777777" w:rsidR="00705BBE" w:rsidRPr="00705BBE" w:rsidRDefault="00705BBE" w:rsidP="003428E8">
      <w:pPr>
        <w:pStyle w:val="N3"/>
      </w:pPr>
      <w:r w:rsidRPr="00705BBE">
        <w:lastRenderedPageBreak/>
        <w:t>Sử dụng Lambda để rút gọn câu lệnh:</w:t>
      </w:r>
    </w:p>
    <w:tbl>
      <w:tblPr>
        <w:tblStyle w:val="TableGrid"/>
        <w:tblW w:w="5000" w:type="pct"/>
        <w:tblLook w:val="0600" w:firstRow="0" w:lastRow="0" w:firstColumn="0" w:lastColumn="0" w:noHBand="1" w:noVBand="1"/>
      </w:tblPr>
      <w:tblGrid>
        <w:gridCol w:w="7586"/>
      </w:tblGrid>
      <w:tr w:rsidR="00705BBE" w:rsidRPr="00705BBE" w14:paraId="7188B6E1" w14:textId="77777777" w:rsidTr="003428E8">
        <w:tc>
          <w:tcPr>
            <w:tcW w:w="5000" w:type="pct"/>
          </w:tcPr>
          <w:p w14:paraId="7188B6BF" w14:textId="77777777" w:rsidR="00705BBE" w:rsidRPr="00705BBE" w:rsidRDefault="00705BBE" w:rsidP="003249AA">
            <w:pPr>
              <w:pStyle w:val="code"/>
              <w:rPr>
                <w:color w:val="080808"/>
                <w:highlight w:val="white"/>
              </w:rPr>
            </w:pPr>
            <w:r w:rsidRPr="00705BBE">
              <w:rPr>
                <w:color w:val="0033B3"/>
                <w:highlight w:val="white"/>
              </w:rPr>
              <w:t xml:space="preserve">import </w:t>
            </w:r>
            <w:r w:rsidRPr="00705BBE">
              <w:rPr>
                <w:highlight w:val="white"/>
              </w:rPr>
              <w:t>java.util.ArrayList</w:t>
            </w:r>
            <w:r w:rsidRPr="00705BBE">
              <w:rPr>
                <w:color w:val="080808"/>
                <w:highlight w:val="white"/>
              </w:rPr>
              <w:t>;</w:t>
            </w:r>
          </w:p>
          <w:p w14:paraId="7188B6C0" w14:textId="77777777" w:rsidR="00705BBE" w:rsidRPr="00705BBE" w:rsidRDefault="00705BBE" w:rsidP="003249AA">
            <w:pPr>
              <w:pStyle w:val="code"/>
              <w:rPr>
                <w:color w:val="080808"/>
                <w:highlight w:val="white"/>
              </w:rPr>
            </w:pPr>
            <w:r w:rsidRPr="00705BBE">
              <w:rPr>
                <w:color w:val="0033B3"/>
                <w:highlight w:val="white"/>
              </w:rPr>
              <w:t xml:space="preserve">import </w:t>
            </w:r>
            <w:r w:rsidRPr="00705BBE">
              <w:rPr>
                <w:highlight w:val="white"/>
              </w:rPr>
              <w:t>java.util.List</w:t>
            </w:r>
            <w:r w:rsidRPr="00705BBE">
              <w:rPr>
                <w:color w:val="080808"/>
                <w:highlight w:val="white"/>
              </w:rPr>
              <w:t>;</w:t>
            </w:r>
          </w:p>
          <w:p w14:paraId="7188B6C1" w14:textId="77777777" w:rsidR="00705BBE" w:rsidRPr="00705BBE" w:rsidRDefault="00705BBE" w:rsidP="003249AA">
            <w:pPr>
              <w:pStyle w:val="code"/>
              <w:rPr>
                <w:color w:val="080808"/>
                <w:highlight w:val="white"/>
              </w:rPr>
            </w:pPr>
            <w:r w:rsidRPr="00705BBE">
              <w:rPr>
                <w:color w:val="0033B3"/>
                <w:highlight w:val="white"/>
              </w:rPr>
              <w:t xml:space="preserve">import </w:t>
            </w:r>
            <w:r w:rsidRPr="00705BBE">
              <w:rPr>
                <w:highlight w:val="white"/>
              </w:rPr>
              <w:t>java.util.function.Function</w:t>
            </w:r>
            <w:r w:rsidRPr="00705BBE">
              <w:rPr>
                <w:color w:val="080808"/>
                <w:highlight w:val="white"/>
              </w:rPr>
              <w:t>;</w:t>
            </w:r>
          </w:p>
          <w:p w14:paraId="7188B6C2" w14:textId="77777777" w:rsidR="00705BBE" w:rsidRPr="00705BBE" w:rsidRDefault="00705BBE" w:rsidP="003249AA">
            <w:pPr>
              <w:pStyle w:val="code"/>
              <w:rPr>
                <w:color w:val="080808"/>
                <w:highlight w:val="white"/>
              </w:rPr>
            </w:pPr>
            <w:r w:rsidRPr="00705BBE">
              <w:rPr>
                <w:color w:val="0033B3"/>
                <w:highlight w:val="white"/>
              </w:rPr>
              <w:t xml:space="preserve">import </w:t>
            </w:r>
            <w:r w:rsidRPr="00705BBE">
              <w:rPr>
                <w:highlight w:val="white"/>
              </w:rPr>
              <w:t>java.util.function.Predicate</w:t>
            </w:r>
            <w:r w:rsidRPr="00705BBE">
              <w:rPr>
                <w:color w:val="080808"/>
                <w:highlight w:val="white"/>
              </w:rPr>
              <w:t>;</w:t>
            </w:r>
          </w:p>
          <w:p w14:paraId="7188B6C3" w14:textId="77777777" w:rsidR="00705BBE" w:rsidRPr="00705BBE" w:rsidRDefault="00705BBE" w:rsidP="003249AA">
            <w:pPr>
              <w:pStyle w:val="code"/>
              <w:rPr>
                <w:color w:val="080808"/>
                <w:highlight w:val="white"/>
              </w:rPr>
            </w:pPr>
            <w:r w:rsidRPr="00705BBE">
              <w:rPr>
                <w:color w:val="0033B3"/>
                <w:highlight w:val="white"/>
              </w:rPr>
              <w:t xml:space="preserve">import </w:t>
            </w:r>
            <w:r w:rsidRPr="00705BBE">
              <w:rPr>
                <w:highlight w:val="white"/>
              </w:rPr>
              <w:t>java.util.stream.Collectors</w:t>
            </w:r>
            <w:r w:rsidRPr="00705BBE">
              <w:rPr>
                <w:color w:val="080808"/>
                <w:highlight w:val="white"/>
              </w:rPr>
              <w:t>;</w:t>
            </w:r>
          </w:p>
          <w:p w14:paraId="7188B6C4" w14:textId="77777777" w:rsidR="00705BBE" w:rsidRPr="00705BBE" w:rsidRDefault="00705BBE" w:rsidP="003249AA">
            <w:pPr>
              <w:pStyle w:val="code"/>
              <w:rPr>
                <w:highlight w:val="white"/>
              </w:rPr>
            </w:pPr>
          </w:p>
          <w:p w14:paraId="7188B6C5" w14:textId="77777777" w:rsidR="00705BBE" w:rsidRPr="00705BBE" w:rsidRDefault="00705BBE" w:rsidP="003249AA">
            <w:pPr>
              <w:pStyle w:val="code"/>
              <w:rPr>
                <w:color w:val="080808"/>
                <w:highlight w:val="white"/>
              </w:rPr>
            </w:pPr>
            <w:r w:rsidRPr="00705BBE">
              <w:rPr>
                <w:color w:val="0033B3"/>
                <w:highlight w:val="white"/>
              </w:rPr>
              <w:t xml:space="preserve">class </w:t>
            </w:r>
            <w:r w:rsidRPr="00705BBE">
              <w:rPr>
                <w:highlight w:val="white"/>
              </w:rPr>
              <w:t xml:space="preserve">Product </w:t>
            </w:r>
            <w:r w:rsidRPr="00705BBE">
              <w:rPr>
                <w:color w:val="080808"/>
                <w:highlight w:val="white"/>
              </w:rPr>
              <w:t>{</w:t>
            </w:r>
          </w:p>
          <w:p w14:paraId="7188B6C6" w14:textId="77777777" w:rsidR="00705BBE" w:rsidRPr="00705BBE" w:rsidRDefault="00705BBE" w:rsidP="003249AA">
            <w:pPr>
              <w:pStyle w:val="code"/>
              <w:rPr>
                <w:highlight w:val="white"/>
              </w:rPr>
            </w:pPr>
            <w:r w:rsidRPr="00705BBE">
              <w:rPr>
                <w:highlight w:val="white"/>
              </w:rPr>
              <w:t xml:space="preserve">   </w:t>
            </w:r>
            <w:r w:rsidRPr="00705BBE">
              <w:rPr>
                <w:color w:val="0033B3"/>
                <w:highlight w:val="white"/>
              </w:rPr>
              <w:t xml:space="preserve">int </w:t>
            </w:r>
            <w:r w:rsidRPr="00705BBE">
              <w:rPr>
                <w:color w:val="871094"/>
                <w:highlight w:val="white"/>
              </w:rPr>
              <w:t>id</w:t>
            </w:r>
            <w:r w:rsidRPr="00705BBE">
              <w:rPr>
                <w:highlight w:val="white"/>
              </w:rPr>
              <w:t>;</w:t>
            </w:r>
          </w:p>
          <w:p w14:paraId="7188B6C7"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 xml:space="preserve">String </w:t>
            </w:r>
            <w:r w:rsidRPr="00705BBE">
              <w:rPr>
                <w:color w:val="871094"/>
                <w:highlight w:val="white"/>
              </w:rPr>
              <w:t>name</w:t>
            </w:r>
            <w:r w:rsidRPr="00705BBE">
              <w:rPr>
                <w:color w:val="080808"/>
                <w:highlight w:val="white"/>
              </w:rPr>
              <w:t>;</w:t>
            </w:r>
          </w:p>
          <w:p w14:paraId="7188B6C8"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 xml:space="preserve">float </w:t>
            </w:r>
            <w:r w:rsidRPr="00705BBE">
              <w:rPr>
                <w:color w:val="871094"/>
                <w:highlight w:val="white"/>
              </w:rPr>
              <w:t>price</w:t>
            </w:r>
            <w:r w:rsidRPr="00705BBE">
              <w:rPr>
                <w:color w:val="080808"/>
                <w:highlight w:val="white"/>
              </w:rPr>
              <w:t>;</w:t>
            </w:r>
          </w:p>
          <w:p w14:paraId="7188B6C9" w14:textId="77777777" w:rsidR="00705BBE" w:rsidRPr="00705BBE" w:rsidRDefault="00705BBE" w:rsidP="003249AA">
            <w:pPr>
              <w:pStyle w:val="code"/>
              <w:rPr>
                <w:highlight w:val="white"/>
              </w:rPr>
            </w:pPr>
          </w:p>
          <w:p w14:paraId="7188B6CA" w14:textId="77777777" w:rsidR="00705BBE" w:rsidRPr="00705BBE" w:rsidRDefault="00705BBE" w:rsidP="003249AA">
            <w:pPr>
              <w:pStyle w:val="code"/>
              <w:rPr>
                <w:highlight w:val="white"/>
              </w:rPr>
            </w:pPr>
            <w:r w:rsidRPr="00705BBE">
              <w:rPr>
                <w:highlight w:val="white"/>
              </w:rPr>
              <w:t xml:space="preserve">   </w:t>
            </w:r>
            <w:r w:rsidRPr="00705BBE">
              <w:rPr>
                <w:color w:val="0033B3"/>
                <w:highlight w:val="white"/>
              </w:rPr>
              <w:t xml:space="preserve">public </w:t>
            </w:r>
            <w:r w:rsidRPr="00705BBE">
              <w:rPr>
                <w:color w:val="00627A"/>
                <w:highlight w:val="white"/>
              </w:rPr>
              <w:t>Product</w:t>
            </w:r>
            <w:r w:rsidRPr="00705BBE">
              <w:rPr>
                <w:highlight w:val="white"/>
              </w:rPr>
              <w:t>(</w:t>
            </w:r>
            <w:r w:rsidRPr="00705BBE">
              <w:rPr>
                <w:color w:val="0033B3"/>
                <w:highlight w:val="white"/>
              </w:rPr>
              <w:t xml:space="preserve">int </w:t>
            </w:r>
            <w:r w:rsidRPr="00705BBE">
              <w:rPr>
                <w:highlight w:val="white"/>
              </w:rPr>
              <w:t xml:space="preserve">id, String name, </w:t>
            </w:r>
            <w:r w:rsidRPr="00705BBE">
              <w:rPr>
                <w:color w:val="0033B3"/>
                <w:highlight w:val="white"/>
              </w:rPr>
              <w:t xml:space="preserve">float </w:t>
            </w:r>
            <w:r w:rsidRPr="00705BBE">
              <w:rPr>
                <w:highlight w:val="white"/>
              </w:rPr>
              <w:t>price) {</w:t>
            </w:r>
          </w:p>
          <w:p w14:paraId="7188B6CB" w14:textId="77777777" w:rsidR="00705BBE" w:rsidRPr="00705BBE" w:rsidRDefault="00705BBE" w:rsidP="003249AA">
            <w:pPr>
              <w:pStyle w:val="code"/>
              <w:rPr>
                <w:highlight w:val="white"/>
              </w:rPr>
            </w:pPr>
            <w:r w:rsidRPr="00705BBE">
              <w:rPr>
                <w:highlight w:val="white"/>
              </w:rPr>
              <w:t xml:space="preserve">       </w:t>
            </w:r>
            <w:r w:rsidRPr="00705BBE">
              <w:rPr>
                <w:color w:val="0033B3"/>
                <w:highlight w:val="white"/>
              </w:rPr>
              <w:t>this</w:t>
            </w:r>
            <w:r w:rsidRPr="00705BBE">
              <w:rPr>
                <w:highlight w:val="white"/>
              </w:rPr>
              <w:t>.</w:t>
            </w:r>
            <w:r w:rsidRPr="00705BBE">
              <w:rPr>
                <w:color w:val="871094"/>
                <w:highlight w:val="white"/>
              </w:rPr>
              <w:t xml:space="preserve">id </w:t>
            </w:r>
            <w:r w:rsidRPr="00705BBE">
              <w:rPr>
                <w:highlight w:val="white"/>
              </w:rPr>
              <w:t>= id;</w:t>
            </w:r>
          </w:p>
          <w:p w14:paraId="7188B6CC" w14:textId="77777777" w:rsidR="00705BBE" w:rsidRPr="00705BBE" w:rsidRDefault="00705BBE" w:rsidP="003249AA">
            <w:pPr>
              <w:pStyle w:val="code"/>
              <w:rPr>
                <w:highlight w:val="white"/>
              </w:rPr>
            </w:pPr>
            <w:r w:rsidRPr="00705BBE">
              <w:rPr>
                <w:highlight w:val="white"/>
              </w:rPr>
              <w:t xml:space="preserve">       </w:t>
            </w:r>
            <w:r w:rsidRPr="00705BBE">
              <w:rPr>
                <w:color w:val="0033B3"/>
                <w:highlight w:val="white"/>
              </w:rPr>
              <w:t>this</w:t>
            </w:r>
            <w:r w:rsidRPr="00705BBE">
              <w:rPr>
                <w:highlight w:val="white"/>
              </w:rPr>
              <w:t>.</w:t>
            </w:r>
            <w:r w:rsidRPr="00705BBE">
              <w:rPr>
                <w:color w:val="871094"/>
                <w:highlight w:val="white"/>
              </w:rPr>
              <w:t xml:space="preserve">name </w:t>
            </w:r>
            <w:r w:rsidRPr="00705BBE">
              <w:rPr>
                <w:highlight w:val="white"/>
              </w:rPr>
              <w:t>= name;</w:t>
            </w:r>
          </w:p>
          <w:p w14:paraId="7188B6CD" w14:textId="77777777" w:rsidR="00705BBE" w:rsidRPr="00705BBE" w:rsidRDefault="00705BBE" w:rsidP="003249AA">
            <w:pPr>
              <w:pStyle w:val="code"/>
              <w:rPr>
                <w:highlight w:val="white"/>
              </w:rPr>
            </w:pPr>
            <w:r w:rsidRPr="00705BBE">
              <w:rPr>
                <w:highlight w:val="white"/>
              </w:rPr>
              <w:t xml:space="preserve">       </w:t>
            </w:r>
            <w:r w:rsidRPr="00705BBE">
              <w:rPr>
                <w:color w:val="0033B3"/>
                <w:highlight w:val="white"/>
              </w:rPr>
              <w:t>this</w:t>
            </w:r>
            <w:r w:rsidRPr="00705BBE">
              <w:rPr>
                <w:highlight w:val="white"/>
              </w:rPr>
              <w:t>.</w:t>
            </w:r>
            <w:r w:rsidRPr="00705BBE">
              <w:rPr>
                <w:color w:val="871094"/>
                <w:highlight w:val="white"/>
              </w:rPr>
              <w:t xml:space="preserve">price </w:t>
            </w:r>
            <w:r w:rsidRPr="00705BBE">
              <w:rPr>
                <w:highlight w:val="white"/>
              </w:rPr>
              <w:t>= price;</w:t>
            </w:r>
          </w:p>
          <w:p w14:paraId="7188B6CE" w14:textId="77777777" w:rsidR="00705BBE" w:rsidRPr="00705BBE" w:rsidRDefault="00705BBE" w:rsidP="003249AA">
            <w:pPr>
              <w:pStyle w:val="code"/>
              <w:rPr>
                <w:highlight w:val="white"/>
              </w:rPr>
            </w:pPr>
            <w:r w:rsidRPr="00705BBE">
              <w:rPr>
                <w:highlight w:val="white"/>
              </w:rPr>
              <w:t xml:space="preserve">   }</w:t>
            </w:r>
          </w:p>
          <w:p w14:paraId="7188B6CF" w14:textId="77777777" w:rsidR="00705BBE" w:rsidRPr="00705BBE" w:rsidRDefault="00705BBE" w:rsidP="003249AA">
            <w:pPr>
              <w:pStyle w:val="code"/>
              <w:rPr>
                <w:highlight w:val="white"/>
              </w:rPr>
            </w:pPr>
            <w:r w:rsidRPr="00705BBE">
              <w:rPr>
                <w:highlight w:val="white"/>
              </w:rPr>
              <w:t>}</w:t>
            </w:r>
          </w:p>
          <w:p w14:paraId="7188B6D0" w14:textId="77777777" w:rsidR="00705BBE" w:rsidRPr="00705BBE" w:rsidRDefault="00705BBE" w:rsidP="003249AA">
            <w:pPr>
              <w:pStyle w:val="code"/>
              <w:rPr>
                <w:highlight w:val="white"/>
              </w:rPr>
            </w:pPr>
          </w:p>
          <w:p w14:paraId="7188B6D1" w14:textId="77777777" w:rsidR="00705BBE" w:rsidRPr="00705BBE" w:rsidRDefault="00705BBE" w:rsidP="003249AA">
            <w:pPr>
              <w:pStyle w:val="code"/>
              <w:rPr>
                <w:color w:val="080808"/>
                <w:highlight w:val="white"/>
              </w:rPr>
            </w:pPr>
            <w:r w:rsidRPr="00705BBE">
              <w:rPr>
                <w:highlight w:val="white"/>
              </w:rPr>
              <w:t xml:space="preserve">public class Program </w:t>
            </w:r>
            <w:r w:rsidRPr="00705BBE">
              <w:rPr>
                <w:color w:val="080808"/>
                <w:highlight w:val="white"/>
              </w:rPr>
              <w:t>{</w:t>
            </w:r>
          </w:p>
          <w:p w14:paraId="7188B6D2"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 xml:space="preserve">public static void </w:t>
            </w:r>
            <w:r w:rsidRPr="00705BBE">
              <w:rPr>
                <w:color w:val="00627A"/>
                <w:highlight w:val="white"/>
              </w:rPr>
              <w:t>main</w:t>
            </w:r>
            <w:r w:rsidRPr="00705BBE">
              <w:rPr>
                <w:color w:val="080808"/>
                <w:highlight w:val="white"/>
              </w:rPr>
              <w:t>(</w:t>
            </w:r>
            <w:r w:rsidRPr="00705BBE">
              <w:rPr>
                <w:highlight w:val="white"/>
              </w:rPr>
              <w:t>String</w:t>
            </w:r>
            <w:r w:rsidRPr="00705BBE">
              <w:rPr>
                <w:color w:val="080808"/>
                <w:highlight w:val="white"/>
              </w:rPr>
              <w:t>[] args) {</w:t>
            </w:r>
          </w:p>
          <w:p w14:paraId="7188B6D3"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List</w:t>
            </w:r>
            <w:r w:rsidRPr="00705BBE">
              <w:rPr>
                <w:color w:val="080808"/>
                <w:highlight w:val="white"/>
              </w:rPr>
              <w:t>&lt;</w:t>
            </w:r>
            <w:r w:rsidRPr="00705BBE">
              <w:rPr>
                <w:highlight w:val="white"/>
              </w:rPr>
              <w:t>Product</w:t>
            </w:r>
            <w:r w:rsidRPr="00705BBE">
              <w:rPr>
                <w:color w:val="080808"/>
                <w:highlight w:val="white"/>
              </w:rPr>
              <w:t xml:space="preserve">&gt; </w:t>
            </w:r>
            <w:r w:rsidRPr="00705BBE">
              <w:rPr>
                <w:highlight w:val="white"/>
              </w:rPr>
              <w:t xml:space="preserve">productsList </w:t>
            </w:r>
            <w:r w:rsidRPr="00705BBE">
              <w:rPr>
                <w:color w:val="080808"/>
                <w:highlight w:val="white"/>
              </w:rPr>
              <w:t xml:space="preserve">= </w:t>
            </w:r>
            <w:r w:rsidRPr="00705BBE">
              <w:rPr>
                <w:color w:val="0033B3"/>
                <w:highlight w:val="white"/>
              </w:rPr>
              <w:t xml:space="preserve">new </w:t>
            </w:r>
            <w:r w:rsidRPr="00705BBE">
              <w:rPr>
                <w:color w:val="080808"/>
                <w:highlight w:val="white"/>
              </w:rPr>
              <w:t>ArrayList&lt;</w:t>
            </w:r>
            <w:r w:rsidRPr="00705BBE">
              <w:rPr>
                <w:highlight w:val="white"/>
              </w:rPr>
              <w:t>Product</w:t>
            </w:r>
            <w:r w:rsidRPr="00705BBE">
              <w:rPr>
                <w:color w:val="080808"/>
                <w:highlight w:val="white"/>
              </w:rPr>
              <w:t>&gt;();</w:t>
            </w:r>
          </w:p>
          <w:p w14:paraId="7188B6D4" w14:textId="77777777" w:rsidR="00705BBE" w:rsidRPr="00705BBE" w:rsidRDefault="00705BBE" w:rsidP="003249AA">
            <w:pPr>
              <w:pStyle w:val="code"/>
              <w:rPr>
                <w:highlight w:val="white"/>
              </w:rPr>
            </w:pPr>
            <w:r w:rsidRPr="00705BBE">
              <w:rPr>
                <w:color w:val="080808"/>
                <w:highlight w:val="white"/>
              </w:rPr>
              <w:t xml:space="preserve">       </w:t>
            </w:r>
            <w:r w:rsidRPr="00705BBE">
              <w:rPr>
                <w:highlight w:val="white"/>
              </w:rPr>
              <w:t>//Adding Products</w:t>
            </w:r>
          </w:p>
          <w:p w14:paraId="7188B6D5" w14:textId="77777777" w:rsidR="00705BBE" w:rsidRPr="00705BBE" w:rsidRDefault="00705BBE" w:rsidP="003249AA">
            <w:pPr>
              <w:pStyle w:val="code"/>
              <w:rPr>
                <w:highlight w:val="white"/>
              </w:rPr>
            </w:pPr>
            <w:r w:rsidRPr="00705BBE">
              <w:rPr>
                <w:i/>
                <w:color w:val="8C8C8C"/>
                <w:highlight w:val="white"/>
              </w:rPr>
              <w:t xml:space="preserve">       </w:t>
            </w:r>
            <w:r w:rsidRPr="00705BBE">
              <w:rPr>
                <w:highlight w:val="white"/>
              </w:rPr>
              <w:t>productsList.add(</w:t>
            </w:r>
            <w:r w:rsidRPr="00705BBE">
              <w:rPr>
                <w:color w:val="0033B3"/>
                <w:highlight w:val="white"/>
              </w:rPr>
              <w:t xml:space="preserve">new </w:t>
            </w:r>
            <w:r w:rsidRPr="00705BBE">
              <w:rPr>
                <w:highlight w:val="white"/>
              </w:rPr>
              <w:t>Product(</w:t>
            </w:r>
            <w:r w:rsidRPr="00705BBE">
              <w:rPr>
                <w:color w:val="1750EB"/>
                <w:highlight w:val="white"/>
              </w:rPr>
              <w:t>1</w:t>
            </w:r>
            <w:r w:rsidRPr="00705BBE">
              <w:rPr>
                <w:highlight w:val="white"/>
              </w:rPr>
              <w:t xml:space="preserve">, </w:t>
            </w:r>
            <w:r w:rsidRPr="00705BBE">
              <w:rPr>
                <w:color w:val="067D17"/>
                <w:highlight w:val="white"/>
              </w:rPr>
              <w:t>"HP"</w:t>
            </w:r>
            <w:r w:rsidRPr="00705BBE">
              <w:rPr>
                <w:highlight w:val="white"/>
              </w:rPr>
              <w:t xml:space="preserve">, </w:t>
            </w:r>
            <w:r w:rsidRPr="00705BBE">
              <w:rPr>
                <w:color w:val="1750EB"/>
                <w:highlight w:val="white"/>
              </w:rPr>
              <w:t>25000f</w:t>
            </w:r>
            <w:r w:rsidRPr="00705BBE">
              <w:rPr>
                <w:highlight w:val="white"/>
              </w:rPr>
              <w:t>));</w:t>
            </w:r>
          </w:p>
          <w:p w14:paraId="7188B6D6" w14:textId="77777777" w:rsidR="00705BBE" w:rsidRPr="00705BBE" w:rsidRDefault="00705BBE" w:rsidP="003249AA">
            <w:pPr>
              <w:pStyle w:val="code"/>
              <w:rPr>
                <w:highlight w:val="white"/>
              </w:rPr>
            </w:pPr>
            <w:r w:rsidRPr="00705BBE">
              <w:rPr>
                <w:highlight w:val="white"/>
              </w:rPr>
              <w:t xml:space="preserve">       productsList.add(</w:t>
            </w:r>
            <w:r w:rsidRPr="00705BBE">
              <w:rPr>
                <w:color w:val="0033B3"/>
                <w:highlight w:val="white"/>
              </w:rPr>
              <w:t xml:space="preserve">new </w:t>
            </w:r>
            <w:r w:rsidRPr="00705BBE">
              <w:rPr>
                <w:highlight w:val="white"/>
              </w:rPr>
              <w:t>Product(</w:t>
            </w:r>
            <w:r w:rsidRPr="00705BBE">
              <w:rPr>
                <w:color w:val="1750EB"/>
                <w:highlight w:val="white"/>
              </w:rPr>
              <w:t>2</w:t>
            </w:r>
            <w:r w:rsidRPr="00705BBE">
              <w:rPr>
                <w:highlight w:val="white"/>
              </w:rPr>
              <w:t xml:space="preserve">, </w:t>
            </w:r>
            <w:r w:rsidRPr="00705BBE">
              <w:rPr>
                <w:color w:val="067D17"/>
                <w:highlight w:val="white"/>
              </w:rPr>
              <w:t>"Dell"</w:t>
            </w:r>
            <w:r w:rsidRPr="00705BBE">
              <w:rPr>
                <w:highlight w:val="white"/>
              </w:rPr>
              <w:t xml:space="preserve">, </w:t>
            </w:r>
            <w:r w:rsidRPr="00705BBE">
              <w:rPr>
                <w:color w:val="1750EB"/>
                <w:highlight w:val="white"/>
              </w:rPr>
              <w:t>30000f</w:t>
            </w:r>
            <w:r w:rsidRPr="00705BBE">
              <w:rPr>
                <w:highlight w:val="white"/>
              </w:rPr>
              <w:t>));</w:t>
            </w:r>
          </w:p>
          <w:p w14:paraId="7188B6D7" w14:textId="77777777" w:rsidR="00705BBE" w:rsidRPr="00705BBE" w:rsidRDefault="00705BBE" w:rsidP="003249AA">
            <w:pPr>
              <w:pStyle w:val="code"/>
              <w:rPr>
                <w:highlight w:val="white"/>
              </w:rPr>
            </w:pPr>
            <w:r w:rsidRPr="00705BBE">
              <w:rPr>
                <w:highlight w:val="white"/>
              </w:rPr>
              <w:t xml:space="preserve">       productsList.add(</w:t>
            </w:r>
            <w:r w:rsidRPr="00705BBE">
              <w:rPr>
                <w:color w:val="0033B3"/>
                <w:highlight w:val="white"/>
              </w:rPr>
              <w:t xml:space="preserve">new </w:t>
            </w:r>
            <w:r w:rsidRPr="00705BBE">
              <w:rPr>
                <w:highlight w:val="white"/>
              </w:rPr>
              <w:t>Product(</w:t>
            </w:r>
            <w:r w:rsidRPr="00705BBE">
              <w:rPr>
                <w:color w:val="1750EB"/>
                <w:highlight w:val="white"/>
              </w:rPr>
              <w:t>3</w:t>
            </w:r>
            <w:r w:rsidRPr="00705BBE">
              <w:rPr>
                <w:highlight w:val="white"/>
              </w:rPr>
              <w:t xml:space="preserve">, </w:t>
            </w:r>
            <w:r w:rsidRPr="00705BBE">
              <w:rPr>
                <w:color w:val="067D17"/>
                <w:highlight w:val="white"/>
              </w:rPr>
              <w:t>"Len</w:t>
            </w:r>
            <w:r w:rsidR="00B233F2">
              <w:rPr>
                <w:color w:val="067D17"/>
                <w:highlight w:val="white"/>
              </w:rPr>
              <w:t>o</w:t>
            </w:r>
            <w:r w:rsidRPr="00705BBE">
              <w:rPr>
                <w:color w:val="067D17"/>
                <w:highlight w:val="white"/>
              </w:rPr>
              <w:t>vo"</w:t>
            </w:r>
            <w:r w:rsidRPr="00705BBE">
              <w:rPr>
                <w:highlight w:val="white"/>
              </w:rPr>
              <w:t xml:space="preserve">, </w:t>
            </w:r>
            <w:r w:rsidRPr="00705BBE">
              <w:rPr>
                <w:color w:val="1750EB"/>
                <w:highlight w:val="white"/>
              </w:rPr>
              <w:t>28000f</w:t>
            </w:r>
            <w:r w:rsidRPr="00705BBE">
              <w:rPr>
                <w:highlight w:val="white"/>
              </w:rPr>
              <w:t>));</w:t>
            </w:r>
          </w:p>
          <w:p w14:paraId="7188B6D8" w14:textId="77777777" w:rsidR="00705BBE" w:rsidRPr="00705BBE" w:rsidRDefault="00705BBE" w:rsidP="003249AA">
            <w:pPr>
              <w:pStyle w:val="code"/>
              <w:rPr>
                <w:highlight w:val="white"/>
              </w:rPr>
            </w:pPr>
            <w:r w:rsidRPr="00705BBE">
              <w:rPr>
                <w:highlight w:val="white"/>
              </w:rPr>
              <w:lastRenderedPageBreak/>
              <w:t xml:space="preserve">       productsList.add(</w:t>
            </w:r>
            <w:r w:rsidRPr="00705BBE">
              <w:rPr>
                <w:color w:val="0033B3"/>
                <w:highlight w:val="white"/>
              </w:rPr>
              <w:t xml:space="preserve">new </w:t>
            </w:r>
            <w:r w:rsidRPr="00705BBE">
              <w:rPr>
                <w:highlight w:val="white"/>
              </w:rPr>
              <w:t>Product(</w:t>
            </w:r>
            <w:r w:rsidRPr="00705BBE">
              <w:rPr>
                <w:color w:val="1750EB"/>
                <w:highlight w:val="white"/>
              </w:rPr>
              <w:t>4</w:t>
            </w:r>
            <w:r w:rsidRPr="00705BBE">
              <w:rPr>
                <w:highlight w:val="white"/>
              </w:rPr>
              <w:t xml:space="preserve">, </w:t>
            </w:r>
            <w:r w:rsidRPr="00705BBE">
              <w:rPr>
                <w:color w:val="067D17"/>
                <w:highlight w:val="white"/>
              </w:rPr>
              <w:t>"Sony"</w:t>
            </w:r>
            <w:r w:rsidRPr="00705BBE">
              <w:rPr>
                <w:highlight w:val="white"/>
              </w:rPr>
              <w:t xml:space="preserve">, </w:t>
            </w:r>
            <w:r w:rsidRPr="00705BBE">
              <w:rPr>
                <w:color w:val="1750EB"/>
                <w:highlight w:val="white"/>
              </w:rPr>
              <w:t>28000f</w:t>
            </w:r>
            <w:r w:rsidRPr="00705BBE">
              <w:rPr>
                <w:highlight w:val="white"/>
              </w:rPr>
              <w:t>));</w:t>
            </w:r>
          </w:p>
          <w:p w14:paraId="7188B6D9" w14:textId="77777777" w:rsidR="00705BBE" w:rsidRPr="00705BBE" w:rsidRDefault="00705BBE" w:rsidP="003249AA">
            <w:pPr>
              <w:pStyle w:val="code"/>
              <w:rPr>
                <w:highlight w:val="white"/>
              </w:rPr>
            </w:pPr>
            <w:r w:rsidRPr="00705BBE">
              <w:rPr>
                <w:highlight w:val="white"/>
              </w:rPr>
              <w:t xml:space="preserve">       productsList.add(</w:t>
            </w:r>
            <w:r w:rsidRPr="00705BBE">
              <w:rPr>
                <w:color w:val="0033B3"/>
                <w:highlight w:val="white"/>
              </w:rPr>
              <w:t xml:space="preserve">new </w:t>
            </w:r>
            <w:r w:rsidRPr="00705BBE">
              <w:rPr>
                <w:highlight w:val="white"/>
              </w:rPr>
              <w:t>Product(</w:t>
            </w:r>
            <w:r w:rsidRPr="00705BBE">
              <w:rPr>
                <w:color w:val="1750EB"/>
                <w:highlight w:val="white"/>
              </w:rPr>
              <w:t>5</w:t>
            </w:r>
            <w:r w:rsidRPr="00705BBE">
              <w:rPr>
                <w:highlight w:val="white"/>
              </w:rPr>
              <w:t xml:space="preserve">, </w:t>
            </w:r>
            <w:r w:rsidRPr="00705BBE">
              <w:rPr>
                <w:color w:val="067D17"/>
                <w:highlight w:val="white"/>
              </w:rPr>
              <w:t>"Apple"</w:t>
            </w:r>
            <w:r w:rsidRPr="00705BBE">
              <w:rPr>
                <w:highlight w:val="white"/>
              </w:rPr>
              <w:t xml:space="preserve">, </w:t>
            </w:r>
            <w:r w:rsidRPr="00705BBE">
              <w:rPr>
                <w:color w:val="1750EB"/>
                <w:highlight w:val="white"/>
              </w:rPr>
              <w:t>90000f</w:t>
            </w:r>
            <w:r w:rsidRPr="00705BBE">
              <w:rPr>
                <w:highlight w:val="white"/>
              </w:rPr>
              <w:t>));</w:t>
            </w:r>
          </w:p>
          <w:p w14:paraId="7188B6DA" w14:textId="77777777" w:rsidR="00705BBE" w:rsidRPr="00705BBE" w:rsidRDefault="00705BBE" w:rsidP="003249AA">
            <w:pPr>
              <w:pStyle w:val="code"/>
              <w:rPr>
                <w:color w:val="080808"/>
                <w:highlight w:val="white"/>
              </w:rPr>
            </w:pPr>
            <w:r w:rsidRPr="00705BBE">
              <w:rPr>
                <w:color w:val="080808"/>
                <w:highlight w:val="white"/>
              </w:rPr>
              <w:t xml:space="preserve">       </w:t>
            </w:r>
            <w:r w:rsidRPr="00705BBE">
              <w:rPr>
                <w:highlight w:val="white"/>
              </w:rPr>
              <w:t>List</w:t>
            </w:r>
            <w:r w:rsidRPr="00705BBE">
              <w:rPr>
                <w:color w:val="080808"/>
                <w:highlight w:val="white"/>
              </w:rPr>
              <w:t>&lt;</w:t>
            </w:r>
            <w:r w:rsidRPr="00705BBE">
              <w:rPr>
                <w:highlight w:val="white"/>
              </w:rPr>
              <w:t>Float</w:t>
            </w:r>
            <w:r w:rsidRPr="00705BBE">
              <w:rPr>
                <w:color w:val="080808"/>
                <w:highlight w:val="white"/>
              </w:rPr>
              <w:t xml:space="preserve">&gt; </w:t>
            </w:r>
            <w:r w:rsidRPr="00705BBE">
              <w:rPr>
                <w:highlight w:val="white"/>
              </w:rPr>
              <w:t xml:space="preserve">productPriceList2 </w:t>
            </w:r>
            <w:r w:rsidRPr="00705BBE">
              <w:rPr>
                <w:color w:val="080808"/>
                <w:highlight w:val="white"/>
              </w:rPr>
              <w:t xml:space="preserve">= </w:t>
            </w:r>
            <w:r w:rsidRPr="00705BBE">
              <w:rPr>
                <w:highlight w:val="white"/>
              </w:rPr>
              <w:t>productsList</w:t>
            </w:r>
            <w:r w:rsidRPr="00705BBE">
              <w:rPr>
                <w:color w:val="080808"/>
                <w:highlight w:val="white"/>
              </w:rPr>
              <w:t>.stream()</w:t>
            </w:r>
          </w:p>
          <w:p w14:paraId="7188B6DB" w14:textId="77777777" w:rsidR="00705BBE" w:rsidRPr="00705BBE" w:rsidRDefault="00705BBE" w:rsidP="003249AA">
            <w:pPr>
              <w:pStyle w:val="code"/>
              <w:rPr>
                <w:i/>
                <w:color w:val="8C8C8C"/>
                <w:highlight w:val="white"/>
              </w:rPr>
            </w:pPr>
            <w:r w:rsidRPr="00705BBE">
              <w:rPr>
                <w:highlight w:val="white"/>
              </w:rPr>
              <w:t xml:space="preserve">               .filter(p -&gt; p.</w:t>
            </w:r>
            <w:r w:rsidRPr="00705BBE">
              <w:rPr>
                <w:color w:val="871094"/>
                <w:highlight w:val="white"/>
              </w:rPr>
              <w:t xml:space="preserve">price </w:t>
            </w:r>
            <w:r w:rsidRPr="00705BBE">
              <w:rPr>
                <w:highlight w:val="white"/>
              </w:rPr>
              <w:t xml:space="preserve">&gt; </w:t>
            </w:r>
            <w:r w:rsidRPr="00705BBE">
              <w:rPr>
                <w:color w:val="1750EB"/>
                <w:highlight w:val="white"/>
              </w:rPr>
              <w:t>30000</w:t>
            </w:r>
            <w:r w:rsidRPr="00705BBE">
              <w:rPr>
                <w:highlight w:val="white"/>
              </w:rPr>
              <w:t>)</w:t>
            </w:r>
            <w:r w:rsidRPr="00705BBE">
              <w:rPr>
                <w:i/>
                <w:color w:val="8C8C8C"/>
                <w:highlight w:val="white"/>
              </w:rPr>
              <w:t>// filtering data</w:t>
            </w:r>
          </w:p>
          <w:p w14:paraId="7188B6DC" w14:textId="77777777" w:rsidR="00705BBE" w:rsidRPr="00705BBE" w:rsidRDefault="00705BBE" w:rsidP="003249AA">
            <w:pPr>
              <w:pStyle w:val="code"/>
              <w:rPr>
                <w:highlight w:val="white"/>
              </w:rPr>
            </w:pPr>
            <w:r w:rsidRPr="00705BBE">
              <w:rPr>
                <w:highlight w:val="white"/>
              </w:rPr>
              <w:t xml:space="preserve">               </w:t>
            </w:r>
            <w:r w:rsidRPr="00705BBE">
              <w:rPr>
                <w:color w:val="080808"/>
                <w:highlight w:val="white"/>
              </w:rPr>
              <w:t>.map(p -&gt; p.</w:t>
            </w:r>
            <w:r w:rsidRPr="00705BBE">
              <w:rPr>
                <w:color w:val="871094"/>
                <w:highlight w:val="white"/>
              </w:rPr>
              <w:t>price</w:t>
            </w:r>
            <w:r w:rsidRPr="00705BBE">
              <w:rPr>
                <w:color w:val="080808"/>
                <w:highlight w:val="white"/>
              </w:rPr>
              <w:t xml:space="preserve">)        </w:t>
            </w:r>
            <w:r w:rsidRPr="00705BBE">
              <w:rPr>
                <w:highlight w:val="white"/>
              </w:rPr>
              <w:t>// fetching price</w:t>
            </w:r>
          </w:p>
          <w:p w14:paraId="7188B6DD" w14:textId="77777777" w:rsidR="00705BBE" w:rsidRPr="00705BBE" w:rsidRDefault="00705BBE" w:rsidP="003249AA">
            <w:pPr>
              <w:pStyle w:val="code"/>
              <w:rPr>
                <w:highlight w:val="white"/>
              </w:rPr>
            </w:pPr>
            <w:r w:rsidRPr="00705BBE">
              <w:rPr>
                <w:highlight w:val="white"/>
              </w:rPr>
              <w:t xml:space="preserve">               </w:t>
            </w:r>
            <w:r w:rsidRPr="00705BBE">
              <w:rPr>
                <w:color w:val="080808"/>
                <w:highlight w:val="white"/>
              </w:rPr>
              <w:t>.collect(</w:t>
            </w:r>
            <w:r w:rsidRPr="00705BBE">
              <w:rPr>
                <w:highlight w:val="white"/>
              </w:rPr>
              <w:t>Collectors</w:t>
            </w:r>
            <w:r w:rsidRPr="00705BBE">
              <w:rPr>
                <w:color w:val="080808"/>
                <w:highlight w:val="white"/>
              </w:rPr>
              <w:t xml:space="preserve">.toList()); </w:t>
            </w:r>
            <w:r w:rsidRPr="00705BBE">
              <w:rPr>
                <w:highlight w:val="white"/>
              </w:rPr>
              <w:t>// collecting as list</w:t>
            </w:r>
          </w:p>
          <w:p w14:paraId="7188B6DE" w14:textId="77777777" w:rsidR="00705BBE" w:rsidRPr="00705BBE" w:rsidRDefault="00705BBE" w:rsidP="003249AA">
            <w:pPr>
              <w:pStyle w:val="code"/>
              <w:rPr>
                <w:color w:val="080808"/>
                <w:highlight w:val="white"/>
              </w:rPr>
            </w:pPr>
            <w:r w:rsidRPr="00705BBE">
              <w:rPr>
                <w:i/>
                <w:color w:val="8C8C8C"/>
                <w:highlight w:val="white"/>
              </w:rPr>
              <w:t xml:space="preserve">       </w:t>
            </w:r>
            <w:r w:rsidRPr="00705BBE">
              <w:rPr>
                <w:highlight w:val="white"/>
              </w:rPr>
              <w:t>System</w:t>
            </w:r>
            <w:r w:rsidRPr="00705BBE">
              <w:rPr>
                <w:color w:val="080808"/>
                <w:highlight w:val="white"/>
              </w:rPr>
              <w:t>.</w:t>
            </w:r>
            <w:r w:rsidRPr="00705BBE">
              <w:rPr>
                <w:i/>
                <w:color w:val="871094"/>
                <w:highlight w:val="white"/>
              </w:rPr>
              <w:t>out</w:t>
            </w:r>
            <w:r w:rsidRPr="00705BBE">
              <w:rPr>
                <w:color w:val="080808"/>
                <w:highlight w:val="white"/>
              </w:rPr>
              <w:t>.println(</w:t>
            </w:r>
            <w:r w:rsidRPr="00705BBE">
              <w:rPr>
                <w:highlight w:val="white"/>
              </w:rPr>
              <w:t>productPriceList2</w:t>
            </w:r>
            <w:r w:rsidRPr="00705BBE">
              <w:rPr>
                <w:color w:val="080808"/>
                <w:highlight w:val="white"/>
              </w:rPr>
              <w:t>);</w:t>
            </w:r>
          </w:p>
          <w:p w14:paraId="7188B6DF" w14:textId="77777777" w:rsidR="00705BBE" w:rsidRPr="00705BBE" w:rsidRDefault="00705BBE" w:rsidP="003249AA">
            <w:pPr>
              <w:pStyle w:val="code"/>
              <w:rPr>
                <w:highlight w:val="white"/>
              </w:rPr>
            </w:pPr>
            <w:r w:rsidRPr="00705BBE">
              <w:rPr>
                <w:highlight w:val="white"/>
              </w:rPr>
              <w:t xml:space="preserve">   }</w:t>
            </w:r>
          </w:p>
          <w:p w14:paraId="7188B6E0" w14:textId="77777777" w:rsidR="00705BBE" w:rsidRPr="00705BBE" w:rsidRDefault="00705BBE" w:rsidP="003249AA">
            <w:pPr>
              <w:pStyle w:val="code"/>
            </w:pPr>
            <w:r w:rsidRPr="00705BBE">
              <w:rPr>
                <w:highlight w:val="white"/>
              </w:rPr>
              <w:t>}</w:t>
            </w:r>
          </w:p>
        </w:tc>
      </w:tr>
    </w:tbl>
    <w:p w14:paraId="7188B6E2" w14:textId="77777777" w:rsidR="00705BBE" w:rsidRPr="00705BBE" w:rsidRDefault="008501AA" w:rsidP="00A62992">
      <w:pPr>
        <w:pStyle w:val="Heading2"/>
      </w:pPr>
      <w:bookmarkStart w:id="941" w:name="_2zj7la1u1xv8"/>
      <w:bookmarkEnd w:id="941"/>
      <w:r>
        <w:lastRenderedPageBreak/>
        <w:t xml:space="preserve">Bài 5. </w:t>
      </w:r>
      <w:r w:rsidR="00705BBE" w:rsidRPr="00705BBE">
        <w:t>Thực hành tạo Streams</w:t>
      </w:r>
      <w:bookmarkStart w:id="942" w:name="_bzh5gpnpcnm6"/>
      <w:bookmarkEnd w:id="942"/>
    </w:p>
    <w:p w14:paraId="7188B6E3" w14:textId="77777777" w:rsidR="00705BBE" w:rsidRPr="00705BBE" w:rsidRDefault="00705BBE" w:rsidP="00F35A6D">
      <w:pPr>
        <w:pStyle w:val="N3"/>
        <w:spacing w:before="74" w:line="276" w:lineRule="auto"/>
      </w:pPr>
      <w:r w:rsidRPr="00705BBE">
        <w:t>Tạo stream từ dữ liệu trong tập tin</w:t>
      </w:r>
      <w:r w:rsidR="00E50276">
        <w:t>:</w:t>
      </w:r>
    </w:p>
    <w:tbl>
      <w:tblPr>
        <w:tblStyle w:val="TableGrid"/>
        <w:tblW w:w="5000" w:type="pct"/>
        <w:tblLook w:val="0600" w:firstRow="0" w:lastRow="0" w:firstColumn="0" w:lastColumn="0" w:noHBand="1" w:noVBand="1"/>
      </w:tblPr>
      <w:tblGrid>
        <w:gridCol w:w="7586"/>
      </w:tblGrid>
      <w:tr w:rsidR="00705BBE" w:rsidRPr="00705BBE" w14:paraId="7188B6E9" w14:textId="77777777" w:rsidTr="003428E8">
        <w:tc>
          <w:tcPr>
            <w:tcW w:w="5000" w:type="pct"/>
          </w:tcPr>
          <w:p w14:paraId="7188B6E4" w14:textId="77777777" w:rsidR="00705BBE" w:rsidRPr="00705BBE" w:rsidRDefault="00705BBE" w:rsidP="003249AA">
            <w:pPr>
              <w:pStyle w:val="code"/>
              <w:rPr>
                <w:rFonts w:eastAsia="Courier New"/>
                <w:color w:val="080808"/>
                <w:highlight w:val="white"/>
              </w:rPr>
            </w:pPr>
            <w:r w:rsidRPr="00705BBE">
              <w:rPr>
                <w:highlight w:val="white"/>
              </w:rPr>
              <w:t xml:space="preserve">public static void </w:t>
            </w:r>
            <w:r w:rsidRPr="00705BBE">
              <w:rPr>
                <w:rFonts w:eastAsia="Courier New"/>
                <w:color w:val="00627A"/>
                <w:highlight w:val="white"/>
              </w:rPr>
              <w:t>main</w:t>
            </w:r>
            <w:r w:rsidRPr="00705BBE">
              <w:rPr>
                <w:rFonts w:eastAsia="Courier New"/>
                <w:color w:val="080808"/>
                <w:highlight w:val="white"/>
              </w:rPr>
              <w:t>(</w:t>
            </w:r>
            <w:r w:rsidRPr="00705BBE">
              <w:rPr>
                <w:rFonts w:eastAsia="Courier New"/>
                <w:highlight w:val="white"/>
              </w:rPr>
              <w:t>String</w:t>
            </w:r>
            <w:r w:rsidRPr="00705BBE">
              <w:rPr>
                <w:rFonts w:eastAsia="Courier New"/>
                <w:color w:val="080808"/>
                <w:highlight w:val="white"/>
              </w:rPr>
              <w:t xml:space="preserve">[] args) </w:t>
            </w:r>
            <w:r w:rsidRPr="00705BBE">
              <w:rPr>
                <w:rFonts w:eastAsia="Courier New"/>
                <w:color w:val="0033B3"/>
                <w:highlight w:val="white"/>
              </w:rPr>
              <w:t xml:space="preserve">throws </w:t>
            </w:r>
            <w:r w:rsidRPr="00705BBE">
              <w:rPr>
                <w:rFonts w:eastAsia="Courier New"/>
                <w:highlight w:val="white"/>
              </w:rPr>
              <w:t xml:space="preserve">IOException </w:t>
            </w:r>
            <w:r w:rsidRPr="00705BBE">
              <w:rPr>
                <w:rFonts w:eastAsia="Courier New"/>
                <w:color w:val="080808"/>
                <w:highlight w:val="white"/>
              </w:rPr>
              <w:t>{</w:t>
            </w:r>
          </w:p>
          <w:p w14:paraId="7188B6E5" w14:textId="77777777" w:rsidR="00705BBE" w:rsidRPr="00705BBE" w:rsidRDefault="00705BBE" w:rsidP="003249AA">
            <w:pPr>
              <w:pStyle w:val="code"/>
              <w:rPr>
                <w:rFonts w:eastAsia="Courier New"/>
                <w:color w:val="080808"/>
                <w:highlight w:val="white"/>
              </w:rPr>
            </w:pPr>
            <w:r w:rsidRPr="00705BBE">
              <w:rPr>
                <w:color w:val="080808"/>
                <w:highlight w:val="white"/>
              </w:rPr>
              <w:t xml:space="preserve">   </w:t>
            </w:r>
            <w:r w:rsidRPr="00705BBE">
              <w:rPr>
                <w:rFonts w:eastAsia="Courier New"/>
                <w:highlight w:val="white"/>
              </w:rPr>
              <w:t xml:space="preserve">Path path </w:t>
            </w:r>
            <w:r w:rsidRPr="00705BBE">
              <w:rPr>
                <w:rFonts w:eastAsia="Courier New"/>
                <w:color w:val="080808"/>
                <w:highlight w:val="white"/>
              </w:rPr>
              <w:t xml:space="preserve">= </w:t>
            </w:r>
            <w:r w:rsidRPr="00705BBE">
              <w:rPr>
                <w:rFonts w:eastAsia="Courier New"/>
                <w:highlight w:val="white"/>
              </w:rPr>
              <w:t>Paths</w:t>
            </w:r>
            <w:r w:rsidRPr="00705BBE">
              <w:rPr>
                <w:rFonts w:eastAsia="Courier New"/>
                <w:color w:val="080808"/>
                <w:highlight w:val="white"/>
              </w:rPr>
              <w:t>.</w:t>
            </w:r>
            <w:r w:rsidRPr="00705BBE">
              <w:rPr>
                <w:rFonts w:eastAsia="Courier New"/>
                <w:i/>
                <w:color w:val="080808"/>
                <w:highlight w:val="white"/>
              </w:rPr>
              <w:t>get</w:t>
            </w:r>
            <w:r w:rsidRPr="00705BBE">
              <w:rPr>
                <w:rFonts w:eastAsia="Courier New"/>
                <w:color w:val="080808"/>
                <w:highlight w:val="white"/>
              </w:rPr>
              <w:t>(</w:t>
            </w:r>
            <w:r w:rsidRPr="00705BBE">
              <w:rPr>
                <w:rFonts w:eastAsia="Courier New"/>
                <w:color w:val="067D17"/>
                <w:highlight w:val="white"/>
              </w:rPr>
              <w:t>"alice30.txt"</w:t>
            </w:r>
            <w:r w:rsidRPr="00705BBE">
              <w:rPr>
                <w:rFonts w:eastAsia="Courier New"/>
                <w:color w:val="080808"/>
                <w:highlight w:val="white"/>
              </w:rPr>
              <w:t>);</w:t>
            </w:r>
          </w:p>
          <w:p w14:paraId="7188B6E6" w14:textId="77777777" w:rsidR="00705BBE" w:rsidRPr="00705BBE" w:rsidRDefault="00705BBE" w:rsidP="003249AA">
            <w:pPr>
              <w:pStyle w:val="code"/>
              <w:rPr>
                <w:rFonts w:eastAsia="Courier New"/>
                <w:highlight w:val="white"/>
              </w:rPr>
            </w:pPr>
            <w:r w:rsidRPr="00705BBE">
              <w:rPr>
                <w:highlight w:val="white"/>
              </w:rPr>
              <w:t xml:space="preserve">   </w:t>
            </w:r>
            <w:r w:rsidRPr="00705BBE">
              <w:rPr>
                <w:rFonts w:eastAsia="Courier New"/>
                <w:color w:val="0033B3"/>
                <w:highlight w:val="white"/>
              </w:rPr>
              <w:t xml:space="preserve">var </w:t>
            </w:r>
            <w:r w:rsidRPr="00705BBE">
              <w:rPr>
                <w:rFonts w:eastAsia="Courier New"/>
                <w:highlight w:val="white"/>
              </w:rPr>
              <w:t>contents = Files.</w:t>
            </w:r>
            <w:r w:rsidRPr="00705BBE">
              <w:rPr>
                <w:rFonts w:eastAsia="Courier New"/>
                <w:i/>
                <w:highlight w:val="white"/>
              </w:rPr>
              <w:t>readString</w:t>
            </w:r>
            <w:r w:rsidRPr="00705BBE">
              <w:rPr>
                <w:rFonts w:eastAsia="Courier New"/>
                <w:highlight w:val="white"/>
              </w:rPr>
              <w:t>(path);</w:t>
            </w:r>
          </w:p>
          <w:p w14:paraId="7188B6E7" w14:textId="77777777" w:rsidR="00705BBE" w:rsidRPr="00705BBE" w:rsidRDefault="00705BBE" w:rsidP="003249AA">
            <w:pPr>
              <w:pStyle w:val="code"/>
              <w:rPr>
                <w:rFonts w:eastAsia="Courier New"/>
                <w:color w:val="080808"/>
                <w:highlight w:val="white"/>
              </w:rPr>
            </w:pPr>
            <w:r w:rsidRPr="00705BBE">
              <w:rPr>
                <w:color w:val="080808"/>
                <w:highlight w:val="white"/>
              </w:rPr>
              <w:t xml:space="preserve">   </w:t>
            </w:r>
            <w:r w:rsidRPr="00705BBE">
              <w:rPr>
                <w:rFonts w:eastAsia="Courier New"/>
                <w:highlight w:val="white"/>
              </w:rPr>
              <w:t>Stream</w:t>
            </w:r>
            <w:r w:rsidRPr="00705BBE">
              <w:rPr>
                <w:rFonts w:eastAsia="Courier New"/>
                <w:color w:val="080808"/>
                <w:highlight w:val="white"/>
              </w:rPr>
              <w:t>&lt;</w:t>
            </w:r>
            <w:r w:rsidRPr="00705BBE">
              <w:rPr>
                <w:rFonts w:eastAsia="Courier New"/>
                <w:highlight w:val="white"/>
              </w:rPr>
              <w:t>String</w:t>
            </w:r>
            <w:r w:rsidRPr="00705BBE">
              <w:rPr>
                <w:rFonts w:eastAsia="Courier New"/>
                <w:color w:val="080808"/>
                <w:highlight w:val="white"/>
              </w:rPr>
              <w:t xml:space="preserve">&gt; </w:t>
            </w:r>
            <w:r w:rsidRPr="00705BBE">
              <w:rPr>
                <w:rFonts w:eastAsia="Courier New"/>
                <w:highlight w:val="white"/>
              </w:rPr>
              <w:t xml:space="preserve">words </w:t>
            </w:r>
            <w:r w:rsidRPr="00705BBE">
              <w:rPr>
                <w:rFonts w:eastAsia="Courier New"/>
                <w:color w:val="080808"/>
                <w:highlight w:val="white"/>
              </w:rPr>
              <w:t xml:space="preserve">= </w:t>
            </w:r>
            <w:r w:rsidRPr="00705BBE">
              <w:rPr>
                <w:rFonts w:eastAsia="Courier New"/>
                <w:highlight w:val="white"/>
              </w:rPr>
              <w:t>Stream</w:t>
            </w:r>
            <w:r w:rsidRPr="00705BBE">
              <w:rPr>
                <w:rFonts w:eastAsia="Courier New"/>
                <w:color w:val="080808"/>
                <w:highlight w:val="white"/>
              </w:rPr>
              <w:t>.</w:t>
            </w:r>
            <w:r w:rsidRPr="00705BBE">
              <w:rPr>
                <w:rFonts w:eastAsia="Courier New"/>
                <w:i/>
                <w:color w:val="080808"/>
                <w:highlight w:val="white"/>
              </w:rPr>
              <w:t>of</w:t>
            </w:r>
            <w:r w:rsidRPr="00705BBE">
              <w:rPr>
                <w:rFonts w:eastAsia="Courier New"/>
                <w:color w:val="080808"/>
                <w:highlight w:val="white"/>
              </w:rPr>
              <w:t>(</w:t>
            </w:r>
            <w:r w:rsidRPr="00705BBE">
              <w:rPr>
                <w:rFonts w:eastAsia="Courier New"/>
                <w:highlight w:val="white"/>
              </w:rPr>
              <w:t>contents</w:t>
            </w:r>
            <w:r w:rsidRPr="00705BBE">
              <w:rPr>
                <w:rFonts w:eastAsia="Courier New"/>
                <w:color w:val="080808"/>
                <w:highlight w:val="white"/>
              </w:rPr>
              <w:t>.split(</w:t>
            </w:r>
            <w:r w:rsidRPr="00705BBE">
              <w:rPr>
                <w:rFonts w:eastAsia="Courier New"/>
                <w:color w:val="067D17"/>
                <w:highlight w:val="white"/>
              </w:rPr>
              <w:t>"</w:t>
            </w:r>
            <w:r w:rsidRPr="00705BBE">
              <w:rPr>
                <w:rFonts w:eastAsia="Courier New"/>
                <w:color w:val="0037A6"/>
                <w:highlight w:val="white"/>
              </w:rPr>
              <w:t>\\</w:t>
            </w:r>
            <w:r w:rsidRPr="00705BBE">
              <w:rPr>
                <w:rFonts w:eastAsia="Courier New"/>
                <w:color w:val="067D17"/>
                <w:highlight w:val="white"/>
              </w:rPr>
              <w:t>PL+"</w:t>
            </w:r>
            <w:r w:rsidRPr="00705BBE">
              <w:rPr>
                <w:rFonts w:eastAsia="Courier New"/>
                <w:color w:val="080808"/>
                <w:highlight w:val="white"/>
              </w:rPr>
              <w:t>));</w:t>
            </w:r>
          </w:p>
          <w:p w14:paraId="7188B6E8" w14:textId="77777777" w:rsidR="00705BBE" w:rsidRPr="00705BBE" w:rsidRDefault="00705BBE" w:rsidP="003249AA">
            <w:pPr>
              <w:pStyle w:val="code"/>
            </w:pPr>
            <w:r w:rsidRPr="00705BBE">
              <w:rPr>
                <w:highlight w:val="white"/>
              </w:rPr>
              <w:t>}</w:t>
            </w:r>
          </w:p>
        </w:tc>
      </w:tr>
    </w:tbl>
    <w:p w14:paraId="7188B6EA" w14:textId="77777777" w:rsidR="00705BBE" w:rsidRPr="00705BBE" w:rsidRDefault="00705BBE" w:rsidP="00F35A6D">
      <w:pPr>
        <w:pStyle w:val="N3"/>
        <w:spacing w:before="74" w:line="276" w:lineRule="auto"/>
      </w:pPr>
      <w:r w:rsidRPr="00705BBE">
        <w:t>Tạo phương thức show để in dữ liệu stream đang chứa</w:t>
      </w:r>
      <w:r w:rsidR="00E50276">
        <w:t>:</w:t>
      </w:r>
    </w:p>
    <w:tbl>
      <w:tblPr>
        <w:tblStyle w:val="TableGrid"/>
        <w:tblW w:w="5000" w:type="pct"/>
        <w:tblLook w:val="0600" w:firstRow="0" w:lastRow="0" w:firstColumn="0" w:lastColumn="0" w:noHBand="1" w:noVBand="1"/>
      </w:tblPr>
      <w:tblGrid>
        <w:gridCol w:w="7586"/>
      </w:tblGrid>
      <w:tr w:rsidR="00705BBE" w:rsidRPr="00705BBE" w14:paraId="7188B6F0" w14:textId="77777777" w:rsidTr="003428E8">
        <w:tc>
          <w:tcPr>
            <w:tcW w:w="5000" w:type="pct"/>
          </w:tcPr>
          <w:p w14:paraId="7188B6EB" w14:textId="77777777" w:rsidR="00705BBE" w:rsidRPr="00705BBE" w:rsidRDefault="00705BBE" w:rsidP="003249AA">
            <w:pPr>
              <w:pStyle w:val="code"/>
              <w:rPr>
                <w:rFonts w:eastAsia="Courier New"/>
                <w:highlight w:val="white"/>
              </w:rPr>
            </w:pPr>
            <w:r w:rsidRPr="00705BBE">
              <w:rPr>
                <w:color w:val="0033B3"/>
                <w:highlight w:val="white"/>
              </w:rPr>
              <w:t xml:space="preserve">public static void </w:t>
            </w:r>
            <w:r w:rsidRPr="00705BBE">
              <w:rPr>
                <w:rFonts w:eastAsia="Courier New"/>
                <w:color w:val="00627A"/>
                <w:highlight w:val="white"/>
              </w:rPr>
              <w:t>show</w:t>
            </w:r>
            <w:r w:rsidRPr="00705BBE">
              <w:rPr>
                <w:rFonts w:eastAsia="Courier New"/>
                <w:highlight w:val="white"/>
              </w:rPr>
              <w:t>(String title, Stream&lt;String&gt; stream) {</w:t>
            </w:r>
          </w:p>
          <w:p w14:paraId="7188B6EC" w14:textId="77777777" w:rsidR="00705BBE" w:rsidRPr="00705BBE" w:rsidRDefault="00705BBE" w:rsidP="003249AA">
            <w:pPr>
              <w:pStyle w:val="code"/>
              <w:rPr>
                <w:rFonts w:eastAsia="Courier New"/>
                <w:highlight w:val="white"/>
              </w:rPr>
            </w:pPr>
            <w:r w:rsidRPr="00705BBE">
              <w:rPr>
                <w:highlight w:val="white"/>
              </w:rPr>
              <w:t xml:space="preserve">   </w:t>
            </w:r>
            <w:r w:rsidRPr="00705BBE">
              <w:rPr>
                <w:rFonts w:eastAsia="Courier New"/>
                <w:highlight w:val="white"/>
              </w:rPr>
              <w:t>System.</w:t>
            </w:r>
            <w:r w:rsidRPr="00705BBE">
              <w:rPr>
                <w:rFonts w:eastAsia="Courier New"/>
                <w:i/>
                <w:color w:val="871094"/>
                <w:highlight w:val="white"/>
              </w:rPr>
              <w:t>out</w:t>
            </w:r>
            <w:r w:rsidRPr="00705BBE">
              <w:rPr>
                <w:rFonts w:eastAsia="Courier New"/>
                <w:highlight w:val="white"/>
              </w:rPr>
              <w:t xml:space="preserve">.print(title + </w:t>
            </w:r>
            <w:r w:rsidRPr="00705BBE">
              <w:rPr>
                <w:rFonts w:eastAsia="Courier New"/>
                <w:color w:val="067D17"/>
                <w:highlight w:val="white"/>
              </w:rPr>
              <w:t>": "</w:t>
            </w:r>
            <w:r w:rsidRPr="00705BBE">
              <w:rPr>
                <w:rFonts w:eastAsia="Courier New"/>
                <w:highlight w:val="white"/>
              </w:rPr>
              <w:t>);</w:t>
            </w:r>
          </w:p>
          <w:p w14:paraId="7188B6ED" w14:textId="77777777" w:rsidR="00705BBE" w:rsidRPr="00705BBE" w:rsidRDefault="00705BBE" w:rsidP="003249AA">
            <w:pPr>
              <w:pStyle w:val="code"/>
              <w:rPr>
                <w:rFonts w:eastAsia="Courier New"/>
                <w:highlight w:val="white"/>
              </w:rPr>
            </w:pPr>
            <w:r w:rsidRPr="00705BBE">
              <w:rPr>
                <w:highlight w:val="white"/>
              </w:rPr>
              <w:t xml:space="preserve">   stream.limit(</w:t>
            </w:r>
            <w:r w:rsidRPr="00705BBE">
              <w:rPr>
                <w:rFonts w:eastAsia="Courier New"/>
                <w:color w:val="1750EB"/>
                <w:highlight w:val="white"/>
              </w:rPr>
              <w:t>10</w:t>
            </w:r>
            <w:r w:rsidRPr="00705BBE">
              <w:rPr>
                <w:rFonts w:eastAsia="Courier New"/>
                <w:highlight w:val="white"/>
              </w:rPr>
              <w:t>).collect(Collectors.</w:t>
            </w:r>
            <w:r w:rsidRPr="00705BBE">
              <w:rPr>
                <w:rFonts w:eastAsia="Courier New"/>
                <w:i/>
                <w:highlight w:val="white"/>
              </w:rPr>
              <w:t>toList</w:t>
            </w:r>
            <w:r w:rsidRPr="00705BBE">
              <w:rPr>
                <w:rFonts w:eastAsia="Courier New"/>
                <w:highlight w:val="white"/>
              </w:rPr>
              <w:t>()).forEach(s -&gt; System.</w:t>
            </w:r>
            <w:r w:rsidRPr="00705BBE">
              <w:rPr>
                <w:rFonts w:eastAsia="Courier New"/>
                <w:i/>
                <w:color w:val="871094"/>
                <w:highlight w:val="white"/>
              </w:rPr>
              <w:t>out</w:t>
            </w:r>
            <w:r w:rsidRPr="00705BBE">
              <w:rPr>
                <w:rFonts w:eastAsia="Courier New"/>
                <w:highlight w:val="white"/>
              </w:rPr>
              <w:t xml:space="preserve">.print(s + </w:t>
            </w:r>
            <w:r w:rsidRPr="00705BBE">
              <w:rPr>
                <w:rFonts w:eastAsia="Courier New"/>
                <w:color w:val="067D17"/>
                <w:highlight w:val="white"/>
              </w:rPr>
              <w:t>","</w:t>
            </w:r>
            <w:r w:rsidRPr="00705BBE">
              <w:rPr>
                <w:rFonts w:eastAsia="Courier New"/>
                <w:highlight w:val="white"/>
              </w:rPr>
              <w:t>));</w:t>
            </w:r>
          </w:p>
          <w:p w14:paraId="7188B6EE" w14:textId="77777777" w:rsidR="00705BBE" w:rsidRPr="00705BBE" w:rsidRDefault="00705BBE" w:rsidP="003249AA">
            <w:pPr>
              <w:pStyle w:val="code"/>
              <w:rPr>
                <w:rFonts w:eastAsia="Courier New"/>
                <w:highlight w:val="white"/>
              </w:rPr>
            </w:pPr>
            <w:r w:rsidRPr="00705BBE">
              <w:rPr>
                <w:highlight w:val="white"/>
              </w:rPr>
              <w:t xml:space="preserve">   </w:t>
            </w:r>
            <w:r w:rsidRPr="00705BBE">
              <w:rPr>
                <w:rFonts w:eastAsia="Courier New"/>
                <w:highlight w:val="white"/>
              </w:rPr>
              <w:t>System.</w:t>
            </w:r>
            <w:r w:rsidRPr="00705BBE">
              <w:rPr>
                <w:rFonts w:eastAsia="Courier New"/>
                <w:i/>
                <w:color w:val="871094"/>
                <w:highlight w:val="white"/>
              </w:rPr>
              <w:t>out</w:t>
            </w:r>
            <w:r w:rsidRPr="00705BBE">
              <w:rPr>
                <w:rFonts w:eastAsia="Courier New"/>
                <w:highlight w:val="white"/>
              </w:rPr>
              <w:t>.println();</w:t>
            </w:r>
          </w:p>
          <w:p w14:paraId="7188B6EF" w14:textId="77777777" w:rsidR="00705BBE" w:rsidRPr="00705BBE" w:rsidRDefault="00705BBE" w:rsidP="003249AA">
            <w:pPr>
              <w:pStyle w:val="code"/>
              <w:rPr>
                <w:rFonts w:eastAsia="Courier New"/>
                <w:color w:val="0033B3"/>
                <w:highlight w:val="white"/>
              </w:rPr>
            </w:pPr>
            <w:r w:rsidRPr="00705BBE">
              <w:rPr>
                <w:highlight w:val="white"/>
              </w:rPr>
              <w:t>}</w:t>
            </w:r>
          </w:p>
        </w:tc>
      </w:tr>
    </w:tbl>
    <w:p w14:paraId="7188B6F1" w14:textId="77777777" w:rsidR="00705BBE" w:rsidRPr="00705BBE" w:rsidRDefault="00705BBE" w:rsidP="00F35A6D">
      <w:pPr>
        <w:pStyle w:val="N3"/>
        <w:spacing w:before="74" w:line="276" w:lineRule="auto"/>
      </w:pPr>
      <w:r w:rsidRPr="00705BBE">
        <w:t>Gọi phương thức show từ hàm main()</w:t>
      </w:r>
      <w:r w:rsidR="00E50276">
        <w:t>:</w:t>
      </w:r>
    </w:p>
    <w:tbl>
      <w:tblPr>
        <w:tblStyle w:val="TableGrid"/>
        <w:tblW w:w="5000" w:type="pct"/>
        <w:tblLook w:val="0600" w:firstRow="0" w:lastRow="0" w:firstColumn="0" w:lastColumn="0" w:noHBand="1" w:noVBand="1"/>
      </w:tblPr>
      <w:tblGrid>
        <w:gridCol w:w="7586"/>
      </w:tblGrid>
      <w:tr w:rsidR="00705BBE" w:rsidRPr="00705BBE" w14:paraId="7188B6F3" w14:textId="77777777" w:rsidTr="003428E8">
        <w:tc>
          <w:tcPr>
            <w:tcW w:w="5000" w:type="pct"/>
          </w:tcPr>
          <w:p w14:paraId="7188B6F2" w14:textId="77777777" w:rsidR="00705BBE" w:rsidRPr="00705BBE" w:rsidRDefault="00705BBE" w:rsidP="003249AA">
            <w:pPr>
              <w:pStyle w:val="code"/>
            </w:pPr>
            <w:r w:rsidRPr="00705BBE">
              <w:rPr>
                <w:i/>
                <w:highlight w:val="white"/>
              </w:rPr>
              <w:t>show</w:t>
            </w:r>
            <w:r w:rsidRPr="00705BBE">
              <w:rPr>
                <w:rFonts w:eastAsia="Courier New"/>
                <w:color w:val="080808"/>
                <w:highlight w:val="white"/>
              </w:rPr>
              <w:t>(</w:t>
            </w:r>
            <w:r w:rsidRPr="00705BBE">
              <w:rPr>
                <w:rFonts w:eastAsia="Courier New"/>
                <w:color w:val="067D17"/>
                <w:highlight w:val="white"/>
              </w:rPr>
              <w:t>"words"</w:t>
            </w:r>
            <w:r w:rsidRPr="00705BBE">
              <w:rPr>
                <w:rFonts w:eastAsia="Courier New"/>
                <w:color w:val="080808"/>
                <w:highlight w:val="white"/>
              </w:rPr>
              <w:t xml:space="preserve">, </w:t>
            </w:r>
            <w:r w:rsidRPr="00705BBE">
              <w:rPr>
                <w:rFonts w:eastAsia="Courier New"/>
                <w:highlight w:val="white"/>
              </w:rPr>
              <w:t>words</w:t>
            </w:r>
            <w:r w:rsidRPr="00705BBE">
              <w:rPr>
                <w:rFonts w:eastAsia="Courier New"/>
                <w:color w:val="080808"/>
                <w:highlight w:val="white"/>
              </w:rPr>
              <w:t>);</w:t>
            </w:r>
          </w:p>
        </w:tc>
      </w:tr>
    </w:tbl>
    <w:p w14:paraId="7188B6F4" w14:textId="77777777" w:rsidR="00705BBE" w:rsidRPr="00705BBE" w:rsidRDefault="00705BBE" w:rsidP="00F35A6D">
      <w:pPr>
        <w:pStyle w:val="N3"/>
        <w:spacing w:before="74" w:line="276" w:lineRule="auto"/>
      </w:pPr>
      <w:r w:rsidRPr="00705BBE">
        <w:t>Kết quả hiển thị khi gọi hàm</w:t>
      </w:r>
      <w:r w:rsidR="00E50276">
        <w:t>:</w:t>
      </w:r>
    </w:p>
    <w:tbl>
      <w:tblPr>
        <w:tblStyle w:val="TableGrid"/>
        <w:tblW w:w="5000" w:type="pct"/>
        <w:tblLook w:val="0600" w:firstRow="0" w:lastRow="0" w:firstColumn="0" w:lastColumn="0" w:noHBand="1" w:noVBand="1"/>
      </w:tblPr>
      <w:tblGrid>
        <w:gridCol w:w="7586"/>
      </w:tblGrid>
      <w:tr w:rsidR="00705BBE" w:rsidRPr="00705BBE" w14:paraId="7188B6F7" w14:textId="77777777" w:rsidTr="003428E8">
        <w:trPr>
          <w:trHeight w:val="214"/>
        </w:trPr>
        <w:tc>
          <w:tcPr>
            <w:tcW w:w="5000" w:type="pct"/>
            <w:shd w:val="clear" w:color="auto" w:fill="000000" w:themeFill="text1"/>
          </w:tcPr>
          <w:p w14:paraId="7188B6F5" w14:textId="77777777" w:rsidR="00705BBE" w:rsidRPr="00705BBE" w:rsidRDefault="00705BBE" w:rsidP="00F35A6D">
            <w:pPr>
              <w:pStyle w:val="Console"/>
              <w:spacing w:before="74" w:line="276" w:lineRule="auto"/>
            </w:pPr>
            <w:r w:rsidRPr="00705BBE">
              <w:t>words: ***This,is,the,Project,Gutenberg,Etext,of,Alice,in,Wonderland***</w:t>
            </w:r>
          </w:p>
          <w:p w14:paraId="7188B6F6" w14:textId="77777777" w:rsidR="00705BBE" w:rsidRPr="00705BBE" w:rsidRDefault="00705BBE" w:rsidP="00F35A6D">
            <w:pPr>
              <w:pStyle w:val="Console"/>
              <w:spacing w:before="74" w:line="276" w:lineRule="auto"/>
            </w:pPr>
            <w:r w:rsidRPr="00705BBE">
              <w:t>*This,</w:t>
            </w:r>
          </w:p>
        </w:tc>
      </w:tr>
    </w:tbl>
    <w:p w14:paraId="7188B6F8" w14:textId="77777777" w:rsidR="00705BBE" w:rsidRPr="00705BBE" w:rsidRDefault="00705BBE" w:rsidP="00F35A6D">
      <w:pPr>
        <w:pStyle w:val="N3"/>
        <w:spacing w:before="74" w:line="276" w:lineRule="auto"/>
      </w:pPr>
      <w:bookmarkStart w:id="943" w:name="_8cuu0grlhj4"/>
      <w:bookmarkEnd w:id="943"/>
      <w:r w:rsidRPr="00705BBE">
        <w:t>Tạo s</w:t>
      </w:r>
      <w:r w:rsidR="00B233F2">
        <w:t>tream</w:t>
      </w:r>
      <w:r w:rsidRPr="00705BBE">
        <w:t xml:space="preserve"> từ các </w:t>
      </w:r>
      <w:r w:rsidR="005675BD">
        <w:t>“</w:t>
      </w:r>
      <w:r w:rsidRPr="00705BBE">
        <w:t>từ</w:t>
      </w:r>
      <w:r w:rsidR="005675BD">
        <w:t>”</w:t>
      </w:r>
      <w:r w:rsidRPr="00705BBE">
        <w:t>:</w:t>
      </w:r>
    </w:p>
    <w:tbl>
      <w:tblPr>
        <w:tblStyle w:val="TableGrid"/>
        <w:tblW w:w="5000" w:type="pct"/>
        <w:tblLook w:val="0600" w:firstRow="0" w:lastRow="0" w:firstColumn="0" w:lastColumn="0" w:noHBand="1" w:noVBand="1"/>
      </w:tblPr>
      <w:tblGrid>
        <w:gridCol w:w="7586"/>
      </w:tblGrid>
      <w:tr w:rsidR="00705BBE" w:rsidRPr="00705BBE" w14:paraId="7188B6FB" w14:textId="77777777" w:rsidTr="003428E8">
        <w:tc>
          <w:tcPr>
            <w:tcW w:w="5000" w:type="pct"/>
          </w:tcPr>
          <w:p w14:paraId="7188B6F9" w14:textId="77777777" w:rsidR="00705BBE" w:rsidRPr="00705BBE" w:rsidRDefault="00705BBE" w:rsidP="003249AA">
            <w:pPr>
              <w:pStyle w:val="code"/>
              <w:rPr>
                <w:color w:val="080808"/>
                <w:highlight w:val="white"/>
              </w:rPr>
            </w:pPr>
            <w:r w:rsidRPr="00705BBE">
              <w:rPr>
                <w:highlight w:val="white"/>
              </w:rPr>
              <w:lastRenderedPageBreak/>
              <w:t>Stream</w:t>
            </w:r>
            <w:r w:rsidRPr="00705BBE">
              <w:rPr>
                <w:color w:val="080808"/>
                <w:highlight w:val="white"/>
              </w:rPr>
              <w:t>&lt;</w:t>
            </w:r>
            <w:r w:rsidRPr="00705BBE">
              <w:rPr>
                <w:highlight w:val="white"/>
              </w:rPr>
              <w:t>String</w:t>
            </w:r>
            <w:r w:rsidRPr="00705BBE">
              <w:rPr>
                <w:color w:val="080808"/>
                <w:highlight w:val="white"/>
              </w:rPr>
              <w:t>&gt; name</w:t>
            </w:r>
            <w:r w:rsidRPr="00705BBE">
              <w:rPr>
                <w:highlight w:val="white"/>
              </w:rPr>
              <w:t xml:space="preserve"> </w:t>
            </w:r>
            <w:r w:rsidRPr="00705BBE">
              <w:rPr>
                <w:color w:val="080808"/>
                <w:highlight w:val="white"/>
              </w:rPr>
              <w:t xml:space="preserve">= </w:t>
            </w:r>
            <w:r w:rsidRPr="00705BBE">
              <w:rPr>
                <w:highlight w:val="white"/>
              </w:rPr>
              <w:t>Stream</w:t>
            </w:r>
            <w:r w:rsidRPr="00705BBE">
              <w:rPr>
                <w:color w:val="080808"/>
                <w:highlight w:val="white"/>
              </w:rPr>
              <w:t>.</w:t>
            </w:r>
            <w:r w:rsidRPr="00705BBE">
              <w:rPr>
                <w:i/>
                <w:color w:val="080808"/>
                <w:highlight w:val="white"/>
              </w:rPr>
              <w:t>of</w:t>
            </w:r>
            <w:r w:rsidRPr="00705BBE">
              <w:rPr>
                <w:color w:val="080808"/>
                <w:highlight w:val="white"/>
              </w:rPr>
              <w:t>(</w:t>
            </w:r>
            <w:r w:rsidRPr="00705BBE">
              <w:rPr>
                <w:highlight w:val="white"/>
              </w:rPr>
              <w:t>"Đại"</w:t>
            </w:r>
            <w:r w:rsidRPr="00705BBE">
              <w:rPr>
                <w:color w:val="080808"/>
                <w:highlight w:val="white"/>
              </w:rPr>
              <w:t xml:space="preserve">, </w:t>
            </w:r>
            <w:r w:rsidRPr="00705BBE">
              <w:rPr>
                <w:highlight w:val="white"/>
              </w:rPr>
              <w:t>"học"</w:t>
            </w:r>
            <w:r w:rsidRPr="00705BBE">
              <w:rPr>
                <w:color w:val="080808"/>
                <w:highlight w:val="white"/>
              </w:rPr>
              <w:t xml:space="preserve">, </w:t>
            </w:r>
            <w:r w:rsidRPr="00705BBE">
              <w:rPr>
                <w:highlight w:val="white"/>
              </w:rPr>
              <w:t>"kinh"</w:t>
            </w:r>
            <w:r w:rsidRPr="00705BBE">
              <w:rPr>
                <w:color w:val="080808"/>
                <w:highlight w:val="white"/>
              </w:rPr>
              <w:t xml:space="preserve">, </w:t>
            </w:r>
            <w:r w:rsidRPr="00705BBE">
              <w:rPr>
                <w:highlight w:val="white"/>
              </w:rPr>
              <w:t>"tế", "quốc", "dân"</w:t>
            </w:r>
            <w:r w:rsidRPr="00705BBE">
              <w:rPr>
                <w:color w:val="080808"/>
                <w:highlight w:val="white"/>
              </w:rPr>
              <w:t>);</w:t>
            </w:r>
          </w:p>
          <w:p w14:paraId="7188B6FA" w14:textId="77777777" w:rsidR="00705BBE" w:rsidRPr="00705BBE" w:rsidRDefault="00705BBE" w:rsidP="003249AA">
            <w:pPr>
              <w:pStyle w:val="code"/>
              <w:rPr>
                <w:rFonts w:eastAsia="Courier New"/>
                <w:highlight w:val="white"/>
              </w:rPr>
            </w:pPr>
            <w:r w:rsidRPr="00705BBE">
              <w:rPr>
                <w:i/>
                <w:highlight w:val="white"/>
              </w:rPr>
              <w:t>show</w:t>
            </w:r>
            <w:r w:rsidRPr="00705BBE">
              <w:rPr>
                <w:highlight w:val="white"/>
              </w:rPr>
              <w:t>("tên", name);</w:t>
            </w:r>
          </w:p>
        </w:tc>
      </w:tr>
    </w:tbl>
    <w:p w14:paraId="7188B6FC" w14:textId="77777777" w:rsidR="00705BBE" w:rsidRPr="00705BBE" w:rsidRDefault="00705BBE" w:rsidP="00F35A6D">
      <w:pPr>
        <w:pStyle w:val="N3"/>
        <w:spacing w:before="74" w:line="276" w:lineRule="auto"/>
      </w:pPr>
      <w:r w:rsidRPr="00705BBE">
        <w:t>Kết quả:</w:t>
      </w:r>
    </w:p>
    <w:tbl>
      <w:tblPr>
        <w:tblStyle w:val="TableGrid"/>
        <w:tblW w:w="5000" w:type="pct"/>
        <w:tblLook w:val="0600" w:firstRow="0" w:lastRow="0" w:firstColumn="0" w:lastColumn="0" w:noHBand="1" w:noVBand="1"/>
      </w:tblPr>
      <w:tblGrid>
        <w:gridCol w:w="7586"/>
      </w:tblGrid>
      <w:tr w:rsidR="00705BBE" w:rsidRPr="00705BBE" w14:paraId="7188B6FE" w14:textId="77777777" w:rsidTr="003428E8">
        <w:tc>
          <w:tcPr>
            <w:tcW w:w="5000" w:type="pct"/>
          </w:tcPr>
          <w:p w14:paraId="7188B6FD" w14:textId="77777777" w:rsidR="00705BBE" w:rsidRPr="00705BBE" w:rsidRDefault="00705BBE" w:rsidP="003249AA">
            <w:pPr>
              <w:pStyle w:val="code"/>
            </w:pPr>
            <w:r w:rsidRPr="00705BBE">
              <w:t>tên: Đại, học, kinh, tế, quốc, dân</w:t>
            </w:r>
          </w:p>
        </w:tc>
      </w:tr>
    </w:tbl>
    <w:p w14:paraId="7188B6FF" w14:textId="77777777" w:rsidR="00705BBE" w:rsidRPr="00705BBE" w:rsidRDefault="00705BBE" w:rsidP="003428E8">
      <w:pPr>
        <w:pStyle w:val="N3"/>
      </w:pPr>
      <w:bookmarkStart w:id="944" w:name="_z8i4ljyxn771"/>
      <w:bookmarkEnd w:id="944"/>
      <w:r w:rsidRPr="00705BBE">
        <w:t>Tạo một stream rỗng:</w:t>
      </w:r>
    </w:p>
    <w:tbl>
      <w:tblPr>
        <w:tblStyle w:val="TableGrid"/>
        <w:tblW w:w="5000" w:type="pct"/>
        <w:tblLook w:val="0600" w:firstRow="0" w:lastRow="0" w:firstColumn="0" w:lastColumn="0" w:noHBand="1" w:noVBand="1"/>
      </w:tblPr>
      <w:tblGrid>
        <w:gridCol w:w="7586"/>
      </w:tblGrid>
      <w:tr w:rsidR="00705BBE" w:rsidRPr="00705BBE" w14:paraId="7188B702" w14:textId="77777777" w:rsidTr="003428E8">
        <w:tc>
          <w:tcPr>
            <w:tcW w:w="5000" w:type="pct"/>
          </w:tcPr>
          <w:p w14:paraId="7188B700" w14:textId="77777777" w:rsidR="00705BBE" w:rsidRPr="00705BBE" w:rsidRDefault="00705BBE" w:rsidP="003249AA">
            <w:pPr>
              <w:pStyle w:val="code"/>
              <w:rPr>
                <w:rFonts w:eastAsia="Courier New"/>
                <w:color w:val="080808"/>
                <w:highlight w:val="white"/>
              </w:rPr>
            </w:pPr>
            <w:r w:rsidRPr="00705BBE">
              <w:rPr>
                <w:highlight w:val="white"/>
              </w:rPr>
              <w:t>Stream</w:t>
            </w:r>
            <w:r w:rsidRPr="00705BBE">
              <w:rPr>
                <w:rFonts w:eastAsia="Courier New"/>
                <w:color w:val="080808"/>
                <w:highlight w:val="white"/>
              </w:rPr>
              <w:t>&lt;</w:t>
            </w:r>
            <w:r w:rsidRPr="00705BBE">
              <w:rPr>
                <w:rFonts w:eastAsia="Courier New"/>
                <w:highlight w:val="white"/>
              </w:rPr>
              <w:t>String</w:t>
            </w:r>
            <w:r w:rsidRPr="00705BBE">
              <w:rPr>
                <w:rFonts w:eastAsia="Courier New"/>
                <w:color w:val="080808"/>
                <w:highlight w:val="white"/>
              </w:rPr>
              <w:t xml:space="preserve">&gt; </w:t>
            </w:r>
            <w:r w:rsidRPr="00705BBE">
              <w:rPr>
                <w:rFonts w:eastAsia="Courier New"/>
                <w:highlight w:val="white"/>
              </w:rPr>
              <w:t xml:space="preserve">silence </w:t>
            </w:r>
            <w:r w:rsidRPr="00705BBE">
              <w:rPr>
                <w:rFonts w:eastAsia="Courier New"/>
                <w:color w:val="080808"/>
                <w:highlight w:val="white"/>
              </w:rPr>
              <w:t xml:space="preserve">= </w:t>
            </w:r>
            <w:r w:rsidRPr="00705BBE">
              <w:rPr>
                <w:rFonts w:eastAsia="Courier New"/>
                <w:highlight w:val="white"/>
              </w:rPr>
              <w:t>Stream</w:t>
            </w:r>
            <w:r w:rsidRPr="00705BBE">
              <w:rPr>
                <w:rFonts w:eastAsia="Courier New"/>
                <w:color w:val="080808"/>
                <w:highlight w:val="white"/>
              </w:rPr>
              <w:t>.</w:t>
            </w:r>
            <w:r w:rsidRPr="00705BBE">
              <w:rPr>
                <w:rFonts w:eastAsia="Courier New"/>
                <w:i/>
                <w:color w:val="080808"/>
                <w:highlight w:val="white"/>
              </w:rPr>
              <w:t>empty</w:t>
            </w:r>
            <w:r w:rsidRPr="00705BBE">
              <w:rPr>
                <w:rFonts w:eastAsia="Courier New"/>
                <w:color w:val="080808"/>
                <w:highlight w:val="white"/>
              </w:rPr>
              <w:t>();</w:t>
            </w:r>
          </w:p>
          <w:p w14:paraId="7188B701" w14:textId="77777777" w:rsidR="00705BBE" w:rsidRPr="00705BBE" w:rsidRDefault="00705BBE" w:rsidP="003249AA">
            <w:pPr>
              <w:pStyle w:val="code"/>
            </w:pPr>
            <w:r w:rsidRPr="00705BBE">
              <w:rPr>
                <w:i/>
                <w:highlight w:val="white"/>
              </w:rPr>
              <w:t>show</w:t>
            </w:r>
            <w:r w:rsidRPr="00705BBE">
              <w:rPr>
                <w:rFonts w:eastAsia="Courier New"/>
                <w:highlight w:val="white"/>
              </w:rPr>
              <w:t>(</w:t>
            </w:r>
            <w:r w:rsidRPr="00705BBE">
              <w:rPr>
                <w:rFonts w:eastAsia="Courier New"/>
                <w:color w:val="067D17"/>
                <w:highlight w:val="white"/>
              </w:rPr>
              <w:t>"silence"</w:t>
            </w:r>
            <w:r w:rsidRPr="00705BBE">
              <w:rPr>
                <w:rFonts w:eastAsia="Courier New"/>
                <w:highlight w:val="white"/>
              </w:rPr>
              <w:t>, silence);</w:t>
            </w:r>
          </w:p>
        </w:tc>
      </w:tr>
    </w:tbl>
    <w:p w14:paraId="7188B703" w14:textId="77777777" w:rsidR="00705BBE" w:rsidRPr="00705BBE" w:rsidRDefault="00705BBE" w:rsidP="003428E8">
      <w:pPr>
        <w:pStyle w:val="N3"/>
      </w:pPr>
      <w:r w:rsidRPr="00705BBE">
        <w:t>Kết quả:</w:t>
      </w:r>
    </w:p>
    <w:tbl>
      <w:tblPr>
        <w:tblStyle w:val="TableGrid"/>
        <w:tblW w:w="5000" w:type="pct"/>
        <w:tblLook w:val="0600" w:firstRow="0" w:lastRow="0" w:firstColumn="0" w:lastColumn="0" w:noHBand="1" w:noVBand="1"/>
      </w:tblPr>
      <w:tblGrid>
        <w:gridCol w:w="7586"/>
      </w:tblGrid>
      <w:tr w:rsidR="00705BBE" w:rsidRPr="00705BBE" w14:paraId="7188B705" w14:textId="77777777" w:rsidTr="003428E8">
        <w:tc>
          <w:tcPr>
            <w:tcW w:w="5000" w:type="pct"/>
            <w:shd w:val="clear" w:color="auto" w:fill="000000" w:themeFill="text1"/>
          </w:tcPr>
          <w:p w14:paraId="7188B704" w14:textId="77777777" w:rsidR="00705BBE" w:rsidRPr="00705BBE" w:rsidRDefault="00705BBE" w:rsidP="003249AA">
            <w:pPr>
              <w:pStyle w:val="code"/>
            </w:pPr>
            <w:r w:rsidRPr="00705BBE">
              <w:t xml:space="preserve">silence: </w:t>
            </w:r>
          </w:p>
        </w:tc>
      </w:tr>
    </w:tbl>
    <w:p w14:paraId="7188B706" w14:textId="77777777" w:rsidR="00705BBE" w:rsidRPr="00705BBE" w:rsidRDefault="00705BBE" w:rsidP="003428E8">
      <w:pPr>
        <w:pStyle w:val="N3"/>
      </w:pPr>
      <w:bookmarkStart w:id="945" w:name="_9nemu0cb42c8"/>
      <w:bookmarkEnd w:id="945"/>
      <w:r w:rsidRPr="00705BBE">
        <w:t xml:space="preserve">Tạo một stream </w:t>
      </w:r>
      <w:r w:rsidR="005675BD">
        <w:t>“</w:t>
      </w:r>
      <w:r w:rsidRPr="00705BBE">
        <w:t>vang</w:t>
      </w:r>
      <w:r w:rsidR="005675BD">
        <w:t>”</w:t>
      </w:r>
      <w:r w:rsidRPr="00705BBE">
        <w:t xml:space="preserve"> (echo). Đây là một stream cho ra những nội dung giống nhau, ví dụ</w:t>
      </w:r>
      <w:r w:rsidR="00E50276">
        <w:t>:</w:t>
      </w:r>
    </w:p>
    <w:tbl>
      <w:tblPr>
        <w:tblStyle w:val="TableGrid"/>
        <w:tblW w:w="5000" w:type="pct"/>
        <w:tblLook w:val="0600" w:firstRow="0" w:lastRow="0" w:firstColumn="0" w:lastColumn="0" w:noHBand="1" w:noVBand="1"/>
      </w:tblPr>
      <w:tblGrid>
        <w:gridCol w:w="7586"/>
      </w:tblGrid>
      <w:tr w:rsidR="00705BBE" w:rsidRPr="00705BBE" w14:paraId="7188B709" w14:textId="77777777" w:rsidTr="003428E8">
        <w:tc>
          <w:tcPr>
            <w:tcW w:w="5000" w:type="pct"/>
          </w:tcPr>
          <w:p w14:paraId="7188B707" w14:textId="77777777" w:rsidR="00705BBE" w:rsidRPr="00705BBE" w:rsidRDefault="00705BBE" w:rsidP="003249AA">
            <w:pPr>
              <w:pStyle w:val="code"/>
              <w:rPr>
                <w:rFonts w:eastAsia="Courier New"/>
                <w:color w:val="080808"/>
                <w:highlight w:val="white"/>
              </w:rPr>
            </w:pPr>
            <w:r w:rsidRPr="00705BBE">
              <w:rPr>
                <w:highlight w:val="white"/>
              </w:rPr>
              <w:t>Stream</w:t>
            </w:r>
            <w:r w:rsidRPr="00705BBE">
              <w:rPr>
                <w:rFonts w:eastAsia="Courier New"/>
                <w:color w:val="080808"/>
                <w:highlight w:val="white"/>
              </w:rPr>
              <w:t>&lt;</w:t>
            </w:r>
            <w:r w:rsidRPr="00705BBE">
              <w:rPr>
                <w:rFonts w:eastAsia="Courier New"/>
                <w:highlight w:val="white"/>
              </w:rPr>
              <w:t>String</w:t>
            </w:r>
            <w:r w:rsidRPr="00705BBE">
              <w:rPr>
                <w:rFonts w:eastAsia="Courier New"/>
                <w:color w:val="080808"/>
                <w:highlight w:val="white"/>
              </w:rPr>
              <w:t xml:space="preserve">&gt; </w:t>
            </w:r>
            <w:r w:rsidRPr="00705BBE">
              <w:rPr>
                <w:rFonts w:eastAsia="Courier New"/>
                <w:highlight w:val="white"/>
              </w:rPr>
              <w:t xml:space="preserve">echos </w:t>
            </w:r>
            <w:r w:rsidRPr="00705BBE">
              <w:rPr>
                <w:rFonts w:eastAsia="Courier New"/>
                <w:color w:val="080808"/>
                <w:highlight w:val="white"/>
              </w:rPr>
              <w:t xml:space="preserve">= </w:t>
            </w:r>
            <w:r w:rsidRPr="00705BBE">
              <w:rPr>
                <w:rFonts w:eastAsia="Courier New"/>
                <w:highlight w:val="white"/>
              </w:rPr>
              <w:t>Stream</w:t>
            </w:r>
            <w:r w:rsidRPr="00705BBE">
              <w:rPr>
                <w:rFonts w:eastAsia="Courier New"/>
                <w:color w:val="080808"/>
                <w:highlight w:val="white"/>
              </w:rPr>
              <w:t>.</w:t>
            </w:r>
            <w:r w:rsidRPr="00705BBE">
              <w:rPr>
                <w:rFonts w:eastAsia="Courier New"/>
                <w:i/>
                <w:color w:val="080808"/>
                <w:highlight w:val="white"/>
              </w:rPr>
              <w:t>generate</w:t>
            </w:r>
            <w:r w:rsidRPr="00705BBE">
              <w:rPr>
                <w:rFonts w:eastAsia="Courier New"/>
                <w:color w:val="080808"/>
                <w:highlight w:val="white"/>
              </w:rPr>
              <w:t xml:space="preserve">(() -&gt; </w:t>
            </w:r>
            <w:r w:rsidRPr="00705BBE">
              <w:rPr>
                <w:rFonts w:eastAsia="Courier New"/>
                <w:color w:val="067D17"/>
                <w:highlight w:val="white"/>
              </w:rPr>
              <w:t>"KTQD"</w:t>
            </w:r>
            <w:r w:rsidRPr="00705BBE">
              <w:rPr>
                <w:rFonts w:eastAsia="Courier New"/>
                <w:color w:val="080808"/>
                <w:highlight w:val="white"/>
              </w:rPr>
              <w:t>);</w:t>
            </w:r>
          </w:p>
          <w:p w14:paraId="7188B708" w14:textId="77777777" w:rsidR="00705BBE" w:rsidRPr="00705BBE" w:rsidRDefault="00705BBE" w:rsidP="003249AA">
            <w:pPr>
              <w:pStyle w:val="code"/>
            </w:pPr>
            <w:r w:rsidRPr="00705BBE">
              <w:rPr>
                <w:i/>
                <w:highlight w:val="white"/>
              </w:rPr>
              <w:t>show</w:t>
            </w:r>
            <w:r w:rsidRPr="00705BBE">
              <w:rPr>
                <w:rFonts w:eastAsia="Courier New"/>
                <w:highlight w:val="white"/>
              </w:rPr>
              <w:t>(</w:t>
            </w:r>
            <w:r w:rsidRPr="00705BBE">
              <w:rPr>
                <w:rFonts w:eastAsia="Courier New"/>
                <w:color w:val="067D17"/>
                <w:highlight w:val="white"/>
              </w:rPr>
              <w:t>"echos"</w:t>
            </w:r>
            <w:r w:rsidRPr="00705BBE">
              <w:rPr>
                <w:rFonts w:eastAsia="Courier New"/>
                <w:highlight w:val="white"/>
              </w:rPr>
              <w:t>, echos);</w:t>
            </w:r>
          </w:p>
        </w:tc>
      </w:tr>
    </w:tbl>
    <w:p w14:paraId="7188B70A" w14:textId="77777777" w:rsidR="00705BBE" w:rsidRPr="00705BBE" w:rsidRDefault="00705BBE" w:rsidP="003428E8">
      <w:pPr>
        <w:pStyle w:val="N3"/>
      </w:pPr>
      <w:r w:rsidRPr="00705BBE">
        <w:t>Kết quả:</w:t>
      </w:r>
    </w:p>
    <w:tbl>
      <w:tblPr>
        <w:tblStyle w:val="TableGrid"/>
        <w:tblW w:w="5000" w:type="pct"/>
        <w:tblLook w:val="0600" w:firstRow="0" w:lastRow="0" w:firstColumn="0" w:lastColumn="0" w:noHBand="1" w:noVBand="1"/>
      </w:tblPr>
      <w:tblGrid>
        <w:gridCol w:w="7586"/>
      </w:tblGrid>
      <w:tr w:rsidR="00705BBE" w:rsidRPr="00705BBE" w14:paraId="7188B70C" w14:textId="77777777" w:rsidTr="003428E8">
        <w:tc>
          <w:tcPr>
            <w:tcW w:w="5000" w:type="pct"/>
            <w:shd w:val="clear" w:color="auto" w:fill="000000" w:themeFill="text1"/>
          </w:tcPr>
          <w:p w14:paraId="7188B70B" w14:textId="77777777" w:rsidR="00705BBE" w:rsidRPr="00705BBE" w:rsidRDefault="00705BBE">
            <w:pPr>
              <w:pStyle w:val="Console"/>
            </w:pPr>
            <w:r w:rsidRPr="00705BBE">
              <w:t>echos: KTQD, KTQD, KTQD, KTQD, KTQD, KTQD, KTQD, KTQD, KTQD, KTQD, KTQD, KTQD,</w:t>
            </w:r>
          </w:p>
        </w:tc>
      </w:tr>
    </w:tbl>
    <w:p w14:paraId="7188B70D" w14:textId="77777777" w:rsidR="00705BBE" w:rsidRPr="00705BBE" w:rsidRDefault="00705BBE" w:rsidP="003428E8">
      <w:pPr>
        <w:pStyle w:val="N3"/>
      </w:pPr>
      <w:bookmarkStart w:id="946" w:name="_isollj84bkot"/>
      <w:bookmarkEnd w:id="946"/>
      <w:r w:rsidRPr="00705BBE">
        <w:t>Tạo ra một Stream chứa dữ liệu ngẫu nhiên, trường hợp này sử dụng một tham chiếu hàm để tạo ra các số ngẫu nhiên:</w:t>
      </w:r>
    </w:p>
    <w:tbl>
      <w:tblPr>
        <w:tblStyle w:val="TableGrid"/>
        <w:tblW w:w="5000" w:type="pct"/>
        <w:tblLook w:val="0600" w:firstRow="0" w:lastRow="0" w:firstColumn="0" w:lastColumn="0" w:noHBand="1" w:noVBand="1"/>
      </w:tblPr>
      <w:tblGrid>
        <w:gridCol w:w="7586"/>
      </w:tblGrid>
      <w:tr w:rsidR="00705BBE" w:rsidRPr="00705BBE" w14:paraId="7188B710" w14:textId="77777777" w:rsidTr="003428E8">
        <w:tc>
          <w:tcPr>
            <w:tcW w:w="5000" w:type="pct"/>
          </w:tcPr>
          <w:p w14:paraId="7188B70E" w14:textId="77777777" w:rsidR="00705BBE" w:rsidRPr="00705BBE" w:rsidRDefault="00705BBE" w:rsidP="003249AA">
            <w:pPr>
              <w:pStyle w:val="code"/>
              <w:rPr>
                <w:rFonts w:eastAsia="Courier New"/>
                <w:color w:val="080808"/>
                <w:highlight w:val="white"/>
              </w:rPr>
            </w:pPr>
            <w:r w:rsidRPr="00705BBE">
              <w:rPr>
                <w:highlight w:val="white"/>
              </w:rPr>
              <w:t>Stream</w:t>
            </w:r>
            <w:r w:rsidRPr="00705BBE">
              <w:rPr>
                <w:rFonts w:eastAsia="Courier New"/>
                <w:color w:val="080808"/>
                <w:highlight w:val="white"/>
              </w:rPr>
              <w:t>&lt;</w:t>
            </w:r>
            <w:r w:rsidRPr="00705BBE">
              <w:rPr>
                <w:rFonts w:eastAsia="Courier New"/>
                <w:highlight w:val="white"/>
              </w:rPr>
              <w:t>Double</w:t>
            </w:r>
            <w:r w:rsidRPr="00705BBE">
              <w:rPr>
                <w:rFonts w:eastAsia="Courier New"/>
                <w:color w:val="080808"/>
                <w:highlight w:val="white"/>
              </w:rPr>
              <w:t xml:space="preserve">&gt; </w:t>
            </w:r>
            <w:r w:rsidRPr="00705BBE">
              <w:rPr>
                <w:rFonts w:eastAsia="Courier New"/>
                <w:highlight w:val="white"/>
              </w:rPr>
              <w:t xml:space="preserve">randoms </w:t>
            </w:r>
            <w:r w:rsidRPr="00705BBE">
              <w:rPr>
                <w:rFonts w:eastAsia="Courier New"/>
                <w:color w:val="080808"/>
                <w:highlight w:val="white"/>
              </w:rPr>
              <w:t xml:space="preserve">= </w:t>
            </w:r>
            <w:r w:rsidRPr="00705BBE">
              <w:rPr>
                <w:rFonts w:eastAsia="Courier New"/>
                <w:highlight w:val="white"/>
              </w:rPr>
              <w:t>Stream</w:t>
            </w:r>
            <w:r w:rsidRPr="00705BBE">
              <w:rPr>
                <w:rFonts w:eastAsia="Courier New"/>
                <w:color w:val="080808"/>
                <w:highlight w:val="white"/>
              </w:rPr>
              <w:t>.</w:t>
            </w:r>
            <w:r w:rsidRPr="00705BBE">
              <w:rPr>
                <w:rFonts w:eastAsia="Courier New"/>
                <w:i/>
                <w:color w:val="080808"/>
                <w:highlight w:val="white"/>
              </w:rPr>
              <w:t>generate</w:t>
            </w:r>
            <w:r w:rsidRPr="00705BBE">
              <w:rPr>
                <w:rFonts w:eastAsia="Courier New"/>
                <w:color w:val="080808"/>
                <w:highlight w:val="white"/>
              </w:rPr>
              <w:t>(</w:t>
            </w:r>
            <w:r w:rsidRPr="00705BBE">
              <w:rPr>
                <w:rFonts w:eastAsia="Courier New"/>
                <w:highlight w:val="white"/>
              </w:rPr>
              <w:t>Math</w:t>
            </w:r>
            <w:r w:rsidRPr="00705BBE">
              <w:rPr>
                <w:rFonts w:eastAsia="Courier New"/>
                <w:color w:val="080808"/>
                <w:highlight w:val="white"/>
              </w:rPr>
              <w:t>::</w:t>
            </w:r>
            <w:r w:rsidRPr="00705BBE">
              <w:rPr>
                <w:rFonts w:eastAsia="Courier New"/>
                <w:i/>
                <w:color w:val="080808"/>
                <w:highlight w:val="white"/>
              </w:rPr>
              <w:t>random</w:t>
            </w:r>
            <w:r w:rsidRPr="00705BBE">
              <w:rPr>
                <w:rFonts w:eastAsia="Courier New"/>
                <w:color w:val="080808"/>
                <w:highlight w:val="white"/>
              </w:rPr>
              <w:t>);</w:t>
            </w:r>
          </w:p>
          <w:p w14:paraId="7188B70F" w14:textId="77777777" w:rsidR="00705BBE" w:rsidRPr="00705BBE" w:rsidRDefault="00705BBE" w:rsidP="003249AA">
            <w:pPr>
              <w:pStyle w:val="code"/>
            </w:pPr>
            <w:r w:rsidRPr="00705BBE">
              <w:rPr>
                <w:i/>
                <w:highlight w:val="white"/>
              </w:rPr>
              <w:t>show</w:t>
            </w:r>
            <w:r w:rsidRPr="00705BBE">
              <w:rPr>
                <w:rFonts w:eastAsia="Courier New"/>
                <w:highlight w:val="white"/>
              </w:rPr>
              <w:t>(</w:t>
            </w:r>
            <w:r w:rsidRPr="00705BBE">
              <w:rPr>
                <w:rFonts w:eastAsia="Courier New"/>
                <w:color w:val="067D17"/>
                <w:highlight w:val="white"/>
              </w:rPr>
              <w:t>"Ngẫu nhiên"</w:t>
            </w:r>
            <w:r w:rsidRPr="00705BBE">
              <w:rPr>
                <w:rFonts w:eastAsia="Courier New"/>
                <w:highlight w:val="white"/>
              </w:rPr>
              <w:t>, randoms);</w:t>
            </w:r>
          </w:p>
        </w:tc>
      </w:tr>
    </w:tbl>
    <w:p w14:paraId="7188B711" w14:textId="77777777" w:rsidR="00705BBE" w:rsidRPr="00705BBE" w:rsidRDefault="00705BBE" w:rsidP="003428E8">
      <w:pPr>
        <w:pStyle w:val="N3"/>
      </w:pPr>
      <w:r w:rsidRPr="00705BBE">
        <w:t>Hàm show có thể viết lại sử dụng lập trình tổng quát:</w:t>
      </w:r>
    </w:p>
    <w:tbl>
      <w:tblPr>
        <w:tblStyle w:val="TableGrid"/>
        <w:tblW w:w="5000" w:type="pct"/>
        <w:tblLook w:val="0600" w:firstRow="0" w:lastRow="0" w:firstColumn="0" w:lastColumn="0" w:noHBand="1" w:noVBand="1"/>
      </w:tblPr>
      <w:tblGrid>
        <w:gridCol w:w="7586"/>
      </w:tblGrid>
      <w:tr w:rsidR="00705BBE" w:rsidRPr="00705BBE" w14:paraId="7188B717" w14:textId="77777777" w:rsidTr="003428E8">
        <w:tc>
          <w:tcPr>
            <w:tcW w:w="5000" w:type="pct"/>
          </w:tcPr>
          <w:p w14:paraId="7188B712" w14:textId="77777777" w:rsidR="00705BBE" w:rsidRPr="00705BBE" w:rsidRDefault="00705BBE" w:rsidP="003249AA">
            <w:pPr>
              <w:pStyle w:val="code"/>
              <w:rPr>
                <w:rFonts w:eastAsia="Courier New"/>
                <w:highlight w:val="white"/>
              </w:rPr>
            </w:pPr>
            <w:r w:rsidRPr="00705BBE">
              <w:rPr>
                <w:color w:val="0033B3"/>
                <w:highlight w:val="white"/>
              </w:rPr>
              <w:t xml:space="preserve">public static </w:t>
            </w:r>
            <w:r w:rsidRPr="00705BBE">
              <w:rPr>
                <w:rFonts w:eastAsia="Courier New"/>
                <w:highlight w:val="white"/>
              </w:rPr>
              <w:t>&lt;</w:t>
            </w:r>
            <w:r w:rsidRPr="00705BBE">
              <w:rPr>
                <w:rFonts w:eastAsia="Courier New"/>
                <w:color w:val="007E8A"/>
                <w:highlight w:val="white"/>
              </w:rPr>
              <w:t>T</w:t>
            </w:r>
            <w:r w:rsidRPr="00705BBE">
              <w:rPr>
                <w:rFonts w:eastAsia="Courier New"/>
                <w:highlight w:val="white"/>
              </w:rPr>
              <w:t xml:space="preserve">&gt; </w:t>
            </w:r>
            <w:r w:rsidRPr="00705BBE">
              <w:rPr>
                <w:rFonts w:eastAsia="Courier New"/>
                <w:color w:val="0033B3"/>
                <w:highlight w:val="white"/>
              </w:rPr>
              <w:t xml:space="preserve">void </w:t>
            </w:r>
            <w:r w:rsidRPr="00705BBE">
              <w:rPr>
                <w:rFonts w:eastAsia="Courier New"/>
                <w:color w:val="00627A"/>
                <w:highlight w:val="white"/>
              </w:rPr>
              <w:t>show</w:t>
            </w:r>
            <w:r w:rsidRPr="00705BBE">
              <w:rPr>
                <w:rFonts w:eastAsia="Courier New"/>
                <w:highlight w:val="white"/>
              </w:rPr>
              <w:t>(String title, Stream&lt;</w:t>
            </w:r>
            <w:r w:rsidRPr="00705BBE">
              <w:rPr>
                <w:rFonts w:eastAsia="Courier New"/>
                <w:color w:val="007E8A"/>
                <w:highlight w:val="white"/>
              </w:rPr>
              <w:t>T</w:t>
            </w:r>
            <w:r w:rsidRPr="00705BBE">
              <w:rPr>
                <w:rFonts w:eastAsia="Courier New"/>
                <w:highlight w:val="white"/>
              </w:rPr>
              <w:t>&gt; stream) {</w:t>
            </w:r>
          </w:p>
          <w:p w14:paraId="7188B713" w14:textId="77777777" w:rsidR="00705BBE" w:rsidRPr="00705BBE" w:rsidRDefault="00705BBE" w:rsidP="003249AA">
            <w:pPr>
              <w:pStyle w:val="code"/>
              <w:rPr>
                <w:rFonts w:eastAsia="Courier New"/>
                <w:highlight w:val="white"/>
              </w:rPr>
            </w:pPr>
            <w:r w:rsidRPr="00705BBE">
              <w:rPr>
                <w:highlight w:val="white"/>
              </w:rPr>
              <w:t xml:space="preserve">   </w:t>
            </w:r>
            <w:r w:rsidRPr="00705BBE">
              <w:rPr>
                <w:rFonts w:eastAsia="Courier New"/>
                <w:highlight w:val="white"/>
              </w:rPr>
              <w:t>System.</w:t>
            </w:r>
            <w:r w:rsidRPr="00705BBE">
              <w:rPr>
                <w:rFonts w:eastAsia="Courier New"/>
                <w:i/>
                <w:color w:val="871094"/>
                <w:highlight w:val="white"/>
              </w:rPr>
              <w:t>out</w:t>
            </w:r>
            <w:r w:rsidRPr="00705BBE">
              <w:rPr>
                <w:rFonts w:eastAsia="Courier New"/>
                <w:highlight w:val="white"/>
              </w:rPr>
              <w:t xml:space="preserve">.print(title + </w:t>
            </w:r>
            <w:r w:rsidRPr="00705BBE">
              <w:rPr>
                <w:rFonts w:eastAsia="Courier New"/>
                <w:color w:val="067D17"/>
                <w:highlight w:val="white"/>
              </w:rPr>
              <w:t>": "</w:t>
            </w:r>
            <w:r w:rsidRPr="00705BBE">
              <w:rPr>
                <w:rFonts w:eastAsia="Courier New"/>
                <w:highlight w:val="white"/>
              </w:rPr>
              <w:t>);</w:t>
            </w:r>
          </w:p>
          <w:p w14:paraId="7188B714" w14:textId="77777777" w:rsidR="00705BBE" w:rsidRPr="00705BBE" w:rsidRDefault="00705BBE" w:rsidP="003249AA">
            <w:pPr>
              <w:pStyle w:val="code"/>
              <w:rPr>
                <w:rFonts w:eastAsia="Courier New"/>
                <w:highlight w:val="white"/>
              </w:rPr>
            </w:pPr>
            <w:r w:rsidRPr="00705BBE">
              <w:rPr>
                <w:highlight w:val="white"/>
              </w:rPr>
              <w:t xml:space="preserve">   stream.limit(</w:t>
            </w:r>
            <w:r w:rsidRPr="00705BBE">
              <w:rPr>
                <w:rFonts w:eastAsia="Courier New"/>
                <w:color w:val="1750EB"/>
                <w:highlight w:val="white"/>
              </w:rPr>
              <w:t>10</w:t>
            </w:r>
            <w:r w:rsidRPr="00705BBE">
              <w:rPr>
                <w:rFonts w:eastAsia="Courier New"/>
                <w:highlight w:val="white"/>
              </w:rPr>
              <w:t>).collect(Collectors.</w:t>
            </w:r>
            <w:r w:rsidRPr="00705BBE">
              <w:rPr>
                <w:rFonts w:eastAsia="Courier New"/>
                <w:i/>
                <w:highlight w:val="white"/>
              </w:rPr>
              <w:t>toList</w:t>
            </w:r>
            <w:r w:rsidRPr="00705BBE">
              <w:rPr>
                <w:rFonts w:eastAsia="Courier New"/>
                <w:highlight w:val="white"/>
              </w:rPr>
              <w:t>()).forEach(s -&gt; System.</w:t>
            </w:r>
            <w:r w:rsidRPr="00705BBE">
              <w:rPr>
                <w:rFonts w:eastAsia="Courier New"/>
                <w:i/>
                <w:color w:val="871094"/>
                <w:highlight w:val="white"/>
              </w:rPr>
              <w:t>out</w:t>
            </w:r>
            <w:r w:rsidRPr="00705BBE">
              <w:rPr>
                <w:rFonts w:eastAsia="Courier New"/>
                <w:highlight w:val="white"/>
              </w:rPr>
              <w:t xml:space="preserve">.print(s + </w:t>
            </w:r>
            <w:r w:rsidRPr="00705BBE">
              <w:rPr>
                <w:rFonts w:eastAsia="Courier New"/>
                <w:color w:val="067D17"/>
                <w:highlight w:val="white"/>
              </w:rPr>
              <w:t>","</w:t>
            </w:r>
            <w:r w:rsidRPr="00705BBE">
              <w:rPr>
                <w:rFonts w:eastAsia="Courier New"/>
                <w:highlight w:val="white"/>
              </w:rPr>
              <w:t>));</w:t>
            </w:r>
          </w:p>
          <w:p w14:paraId="7188B715" w14:textId="77777777" w:rsidR="00705BBE" w:rsidRPr="00705BBE" w:rsidRDefault="00705BBE" w:rsidP="003249AA">
            <w:pPr>
              <w:pStyle w:val="code"/>
              <w:rPr>
                <w:rFonts w:eastAsia="Courier New"/>
                <w:highlight w:val="white"/>
              </w:rPr>
            </w:pPr>
            <w:r w:rsidRPr="00705BBE">
              <w:rPr>
                <w:highlight w:val="white"/>
              </w:rPr>
              <w:t xml:space="preserve">   </w:t>
            </w:r>
            <w:r w:rsidRPr="00705BBE">
              <w:rPr>
                <w:rFonts w:eastAsia="Courier New"/>
                <w:highlight w:val="white"/>
              </w:rPr>
              <w:t>System.</w:t>
            </w:r>
            <w:r w:rsidRPr="00705BBE">
              <w:rPr>
                <w:rFonts w:eastAsia="Courier New"/>
                <w:i/>
                <w:color w:val="871094"/>
                <w:highlight w:val="white"/>
              </w:rPr>
              <w:t>out</w:t>
            </w:r>
            <w:r w:rsidRPr="00705BBE">
              <w:rPr>
                <w:rFonts w:eastAsia="Courier New"/>
                <w:highlight w:val="white"/>
              </w:rPr>
              <w:t>.println();</w:t>
            </w:r>
          </w:p>
          <w:p w14:paraId="7188B716" w14:textId="77777777" w:rsidR="00705BBE" w:rsidRPr="00705BBE" w:rsidRDefault="00705BBE" w:rsidP="003249AA">
            <w:pPr>
              <w:pStyle w:val="code"/>
            </w:pPr>
            <w:r w:rsidRPr="00705BBE">
              <w:rPr>
                <w:highlight w:val="white"/>
              </w:rPr>
              <w:t>}</w:t>
            </w:r>
          </w:p>
        </w:tc>
      </w:tr>
    </w:tbl>
    <w:p w14:paraId="7188B718" w14:textId="77777777" w:rsidR="00705BBE" w:rsidRPr="00705BBE" w:rsidRDefault="00705BBE" w:rsidP="003428E8">
      <w:pPr>
        <w:pStyle w:val="N3"/>
      </w:pPr>
      <w:r w:rsidRPr="00705BBE">
        <w:t>Kết quả hiển thị:</w:t>
      </w:r>
    </w:p>
    <w:tbl>
      <w:tblPr>
        <w:tblStyle w:val="TableGrid"/>
        <w:tblW w:w="5000" w:type="pct"/>
        <w:tblLook w:val="0600" w:firstRow="0" w:lastRow="0" w:firstColumn="0" w:lastColumn="0" w:noHBand="1" w:noVBand="1"/>
      </w:tblPr>
      <w:tblGrid>
        <w:gridCol w:w="7586"/>
      </w:tblGrid>
      <w:tr w:rsidR="00705BBE" w:rsidRPr="00705BBE" w14:paraId="7188B71A" w14:textId="77777777" w:rsidTr="003428E8">
        <w:tc>
          <w:tcPr>
            <w:tcW w:w="5000" w:type="pct"/>
            <w:shd w:val="clear" w:color="auto" w:fill="000000" w:themeFill="text1"/>
          </w:tcPr>
          <w:p w14:paraId="7188B719" w14:textId="77777777" w:rsidR="00705BBE" w:rsidRPr="00705BBE" w:rsidRDefault="00705BBE">
            <w:pPr>
              <w:pStyle w:val="Console"/>
            </w:pPr>
            <w:r w:rsidRPr="00705BBE">
              <w:t>Ngẫu nhiên: 0.807718927722843,0.36946784644216246,0.08143227201572512,0.</w:t>
            </w:r>
            <w:r w:rsidRPr="00705BBE">
              <w:lastRenderedPageBreak/>
              <w:t>6446576003097284,0.366443263082484,0.9752767239380946,0.6188587519876564,0.7061125729225125,0.8214336091276199,0.6824309847153482,</w:t>
            </w:r>
          </w:p>
        </w:tc>
      </w:tr>
    </w:tbl>
    <w:p w14:paraId="7188B71B" w14:textId="77777777" w:rsidR="00705BBE" w:rsidRPr="00705BBE" w:rsidRDefault="008501AA" w:rsidP="00C83446">
      <w:pPr>
        <w:pStyle w:val="H2"/>
      </w:pPr>
      <w:bookmarkStart w:id="947" w:name="_p1ldpezou8z"/>
      <w:bookmarkStart w:id="948" w:name="_e5vpv4cp1v9j"/>
      <w:bookmarkStart w:id="949" w:name="_Toc140695474"/>
      <w:bookmarkStart w:id="950" w:name="_Toc122774051"/>
      <w:bookmarkStart w:id="951" w:name="_Toc122962056"/>
      <w:bookmarkEnd w:id="931"/>
      <w:bookmarkEnd w:id="947"/>
      <w:bookmarkEnd w:id="948"/>
      <w:r w:rsidRPr="00705BBE">
        <w:lastRenderedPageBreak/>
        <w:t>BÀI TẬP TỰ THỰC HÀNH</w:t>
      </w:r>
      <w:bookmarkEnd w:id="949"/>
    </w:p>
    <w:p w14:paraId="7188B71C" w14:textId="77777777" w:rsidR="00705BBE" w:rsidRPr="00705BBE" w:rsidRDefault="008501AA" w:rsidP="00A62992">
      <w:pPr>
        <w:pStyle w:val="Heading2"/>
      </w:pPr>
      <w:r>
        <w:t xml:space="preserve">Bài 1. </w:t>
      </w:r>
      <w:r w:rsidR="00705BBE" w:rsidRPr="00705BBE">
        <w:t>Thực hành với Lambda</w:t>
      </w:r>
    </w:p>
    <w:p w14:paraId="7188B71D" w14:textId="77777777" w:rsidR="00705BBE" w:rsidRPr="00705BBE" w:rsidRDefault="00705BBE" w:rsidP="008653C0">
      <w:pPr>
        <w:pStyle w:val="N1"/>
        <w:numPr>
          <w:ilvl w:val="0"/>
          <w:numId w:val="215"/>
        </w:numPr>
        <w:ind w:left="924" w:hanging="357"/>
      </w:pPr>
      <w:r w:rsidRPr="00705BBE">
        <w:t>Viết một chương trình Java sử dụng biểu thức Lambda để sắp xếp một danh sách các chuỗi theo thứ tự từ điển.</w:t>
      </w:r>
    </w:p>
    <w:p w14:paraId="7188B71E" w14:textId="77777777" w:rsidR="00705BBE" w:rsidRPr="00705BBE" w:rsidRDefault="00705BBE" w:rsidP="008653C0">
      <w:pPr>
        <w:pStyle w:val="N1"/>
        <w:numPr>
          <w:ilvl w:val="0"/>
          <w:numId w:val="215"/>
        </w:numPr>
        <w:ind w:left="924" w:hanging="357"/>
      </w:pPr>
      <w:r w:rsidRPr="00705BBE">
        <w:t>Viết một chương trình Java sử dụng biểu thức Lambda để tính tổng các số trong một danh sách số nguyên.</w:t>
      </w:r>
    </w:p>
    <w:p w14:paraId="7188B71F" w14:textId="77777777" w:rsidR="00705BBE" w:rsidRPr="00705BBE" w:rsidRDefault="00705BBE" w:rsidP="008653C0">
      <w:pPr>
        <w:pStyle w:val="N1"/>
        <w:numPr>
          <w:ilvl w:val="0"/>
          <w:numId w:val="215"/>
        </w:numPr>
        <w:ind w:left="924" w:hanging="357"/>
      </w:pPr>
      <w:r w:rsidRPr="00705BBE">
        <w:t>Viết một chương trình Java sử dụng biểu thức Lambda để tìm ra số lớn nhất trong một danh sách các số nguyên.</w:t>
      </w:r>
    </w:p>
    <w:p w14:paraId="7188B720" w14:textId="77777777" w:rsidR="00705BBE" w:rsidRPr="00705BBE" w:rsidRDefault="008501AA" w:rsidP="00A62992">
      <w:pPr>
        <w:pStyle w:val="Heading2"/>
      </w:pPr>
      <w:r>
        <w:t xml:space="preserve">Bài 2. </w:t>
      </w:r>
      <w:r w:rsidR="00705BBE" w:rsidRPr="00705BBE">
        <w:t>Thực hành với Stream API</w:t>
      </w:r>
    </w:p>
    <w:p w14:paraId="7188B721" w14:textId="77777777" w:rsidR="00705BBE" w:rsidRPr="00705BBE" w:rsidRDefault="00705BBE" w:rsidP="008653C0">
      <w:pPr>
        <w:pStyle w:val="N1"/>
        <w:numPr>
          <w:ilvl w:val="0"/>
          <w:numId w:val="230"/>
        </w:numPr>
        <w:ind w:left="924" w:hanging="357"/>
      </w:pPr>
      <w:r w:rsidRPr="00705BBE">
        <w:t>Viết chương trình sử dụng Stream API để tìm ra các số chẵn trong một danh sách số nguyên.</w:t>
      </w:r>
    </w:p>
    <w:p w14:paraId="7188B722" w14:textId="77777777" w:rsidR="00705BBE" w:rsidRPr="00705BBE" w:rsidRDefault="00705BBE" w:rsidP="008653C0">
      <w:pPr>
        <w:pStyle w:val="N1"/>
        <w:numPr>
          <w:ilvl w:val="0"/>
          <w:numId w:val="230"/>
        </w:numPr>
        <w:ind w:left="924" w:hanging="357"/>
      </w:pPr>
      <w:r w:rsidRPr="00705BBE">
        <w:t>Viết chương trình sử dụng Stream API để tìm ra các chuỗi có độ dài lớn hơn hoặc bằng 5 trong một danh sách chuỗi.</w:t>
      </w:r>
    </w:p>
    <w:p w14:paraId="7188B723" w14:textId="77777777" w:rsidR="00705BBE" w:rsidRPr="00705BBE" w:rsidRDefault="00705BBE" w:rsidP="008653C0">
      <w:pPr>
        <w:pStyle w:val="N1"/>
        <w:numPr>
          <w:ilvl w:val="0"/>
          <w:numId w:val="230"/>
        </w:numPr>
        <w:ind w:left="924" w:hanging="357"/>
      </w:pPr>
      <w:r w:rsidRPr="00705BBE">
        <w:t>Viết chương trình sử dụng Stream API để tìm ra các số nguyên tố trong một danh sách số nguyên.</w:t>
      </w:r>
    </w:p>
    <w:p w14:paraId="7188B725" w14:textId="77777777" w:rsidR="00705BBE" w:rsidRPr="00705BBE" w:rsidRDefault="008501AA" w:rsidP="00622B17">
      <w:pPr>
        <w:pStyle w:val="H2"/>
      </w:pPr>
      <w:bookmarkStart w:id="952" w:name="_Toc140695475"/>
      <w:r w:rsidRPr="00705BBE">
        <w:t>TÀI LIỆU THAM KHẢO</w:t>
      </w:r>
      <w:bookmarkEnd w:id="950"/>
      <w:bookmarkEnd w:id="951"/>
      <w:bookmarkEnd w:id="952"/>
    </w:p>
    <w:p w14:paraId="7188B726" w14:textId="77777777" w:rsidR="00705BBE" w:rsidRPr="00705BBE" w:rsidRDefault="00705BBE" w:rsidP="008501AA">
      <w:pPr>
        <w:rPr>
          <w:lang w:eastAsia="zh-CN"/>
        </w:rPr>
      </w:pPr>
      <w:r w:rsidRPr="00705BBE">
        <w:t>[1] Core Java: Fundamentals (2021) , Cay Horstmann (Oracle Press Java)</w:t>
      </w:r>
      <w:r w:rsidR="00E50276">
        <w:t>.</w:t>
      </w:r>
    </w:p>
    <w:p w14:paraId="7188B727" w14:textId="77777777" w:rsidR="00705BBE" w:rsidRPr="00705BBE" w:rsidRDefault="00705BBE" w:rsidP="008501AA">
      <w:pPr>
        <w:rPr>
          <w:lang w:eastAsia="zh-CN"/>
        </w:rPr>
      </w:pPr>
      <w:r w:rsidRPr="00705BBE">
        <w:t>[2] Head First Java: A Brain-Friendly Guide (2022), Kathy Sierra, O'Reilly Media</w:t>
      </w:r>
      <w:r w:rsidR="00E50276">
        <w:t>.</w:t>
      </w:r>
    </w:p>
    <w:p w14:paraId="7188B728" w14:textId="77777777" w:rsidR="00705BBE" w:rsidRPr="00705BBE" w:rsidRDefault="00705BBE" w:rsidP="008501AA">
      <w:pPr>
        <w:rPr>
          <w:lang w:eastAsia="zh-CN"/>
        </w:rPr>
      </w:pPr>
      <w:r w:rsidRPr="00705BBE">
        <w:t>[3] Java OOP Done Right: Create object oriented code you can be proud of with modern Java Paperback (2019), Mr Alan Mellor, Mellor Books</w:t>
      </w:r>
      <w:r w:rsidR="00E50276">
        <w:t>.</w:t>
      </w:r>
    </w:p>
    <w:p w14:paraId="7188B729" w14:textId="77777777" w:rsidR="00705BBE" w:rsidRPr="00705BBE" w:rsidRDefault="00705BBE" w:rsidP="008501AA">
      <w:pPr>
        <w:rPr>
          <w:lang w:eastAsia="zh-CN"/>
        </w:rPr>
      </w:pPr>
      <w:r w:rsidRPr="00705BBE">
        <w:t>[4] Murach's Java Programming (5th Edition) (2017), Joe Murach, Mike Murach &amp; Associates</w:t>
      </w:r>
      <w:r w:rsidR="00E50276">
        <w:t>.</w:t>
      </w:r>
    </w:p>
    <w:p w14:paraId="7188B72A" w14:textId="77777777" w:rsidR="00705BBE" w:rsidRPr="00705BBE" w:rsidRDefault="00705BBE" w:rsidP="008501AA">
      <w:pPr>
        <w:rPr>
          <w:lang w:eastAsia="zh-CN"/>
        </w:rPr>
      </w:pPr>
      <w:r w:rsidRPr="00705BBE">
        <w:t>[5]. Java for Absolute Beginners Learn to Program the Fundamentals the Java 9+ Way</w:t>
      </w:r>
      <w:r w:rsidR="00E50276">
        <w:t>.</w:t>
      </w:r>
    </w:p>
    <w:p w14:paraId="7188B72B" w14:textId="77777777" w:rsidR="00705BBE" w:rsidRPr="00705BBE" w:rsidRDefault="00705BBE" w:rsidP="008501AA">
      <w:pPr>
        <w:rPr>
          <w:lang w:eastAsia="zh-CN"/>
        </w:rPr>
      </w:pPr>
      <w:r w:rsidRPr="00705BBE">
        <w:lastRenderedPageBreak/>
        <w:t>[6]. Modern Java Recipes: Simple Solutions to Difficult Problems in Java 8 and 9 (2017), by Ken Kousen, O'Reilly Media</w:t>
      </w:r>
      <w:r w:rsidR="00E50276">
        <w:t>.</w:t>
      </w:r>
    </w:p>
    <w:p w14:paraId="7188B72C" w14:textId="77777777" w:rsidR="00705BBE" w:rsidRPr="00705BBE" w:rsidRDefault="00705BBE" w:rsidP="008501AA">
      <w:pPr>
        <w:rPr>
          <w:lang w:eastAsia="zh-CN"/>
        </w:rPr>
      </w:pPr>
      <w:r w:rsidRPr="00705BBE">
        <w:t>[7] Effective Java (2018), Joshua Bloch, Addison-Wesley Professional</w:t>
      </w:r>
      <w:r w:rsidR="00E50276">
        <w:t>.</w:t>
      </w:r>
    </w:p>
    <w:sectPr w:rsidR="00705BBE" w:rsidRPr="00705BBE" w:rsidSect="00C131A4">
      <w:footerReference w:type="default" r:id="rId85"/>
      <w:pgSz w:w="9072" w:h="13608" w:code="153"/>
      <w:pgMar w:top="851" w:right="851" w:bottom="1304" w:left="851" w:header="0" w:footer="851"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FE11F" w14:textId="77777777" w:rsidR="00FB27E5" w:rsidRDefault="00FB27E5" w:rsidP="00705BBE">
      <w:pPr>
        <w:spacing w:before="0" w:line="240" w:lineRule="auto"/>
      </w:pPr>
      <w:r>
        <w:separator/>
      </w:r>
    </w:p>
  </w:endnote>
  <w:endnote w:type="continuationSeparator" w:id="0">
    <w:p w14:paraId="67464F83" w14:textId="77777777" w:rsidR="00FB27E5" w:rsidRDefault="00FB27E5" w:rsidP="00705BBE">
      <w:pPr>
        <w:spacing w:before="0" w:line="240" w:lineRule="auto"/>
      </w:pPr>
      <w:r>
        <w:continuationSeparator/>
      </w:r>
    </w:p>
  </w:endnote>
  <w:endnote w:type="continuationNotice" w:id="1">
    <w:p w14:paraId="3D1F652B" w14:textId="77777777" w:rsidR="00FB27E5" w:rsidRDefault="00FB27E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ody CS)">
    <w:altName w:val="Arial"/>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854818"/>
      <w:docPartObj>
        <w:docPartGallery w:val="Page Numbers (Bottom of Page)"/>
        <w:docPartUnique/>
      </w:docPartObj>
    </w:sdtPr>
    <w:sdtEndPr>
      <w:rPr>
        <w:noProof/>
      </w:rPr>
    </w:sdtEndPr>
    <w:sdtContent>
      <w:p w14:paraId="7188B82C" w14:textId="77777777" w:rsidR="00593836" w:rsidRDefault="00593836" w:rsidP="00977C7C">
        <w:pPr>
          <w:spacing w:before="0" w:line="240" w:lineRule="auto"/>
        </w:pPr>
        <w:r>
          <w:fldChar w:fldCharType="begin"/>
        </w:r>
        <w:r>
          <w:instrText xml:space="preserve"> PAGE   \* MERGEFORMAT </w:instrText>
        </w:r>
        <w:r>
          <w:fldChar w:fldCharType="separate"/>
        </w:r>
        <w:r w:rsidR="00912555">
          <w:rPr>
            <w:noProof/>
          </w:rPr>
          <w:t>36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788500"/>
      <w:docPartObj>
        <w:docPartGallery w:val="Page Numbers (Bottom of Page)"/>
        <w:docPartUnique/>
      </w:docPartObj>
    </w:sdtPr>
    <w:sdtEndPr>
      <w:rPr>
        <w:noProof/>
      </w:rPr>
    </w:sdtEndPr>
    <w:sdtContent>
      <w:p w14:paraId="7188B82D" w14:textId="77777777" w:rsidR="00593836" w:rsidRDefault="00593836" w:rsidP="00977C7C">
        <w:pPr>
          <w:spacing w:before="0" w:line="240" w:lineRule="auto"/>
          <w:jc w:val="right"/>
        </w:pPr>
        <w:r>
          <w:fldChar w:fldCharType="begin"/>
        </w:r>
        <w:r>
          <w:instrText xml:space="preserve"> PAGE   \* MERGEFORMAT </w:instrText>
        </w:r>
        <w:r>
          <w:fldChar w:fldCharType="separate"/>
        </w:r>
        <w:r w:rsidR="00912555">
          <w:rPr>
            <w:noProof/>
          </w:rPr>
          <w:t>x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8B82E" w14:textId="77777777" w:rsidR="00593836" w:rsidRPr="00705BBE" w:rsidRDefault="00593836" w:rsidP="00705BBE">
    <w:pPr>
      <w:pStyle w:val="Footer"/>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86911"/>
      <w:docPartObj>
        <w:docPartGallery w:val="Page Numbers (Bottom of Page)"/>
        <w:docPartUnique/>
      </w:docPartObj>
    </w:sdtPr>
    <w:sdtEndPr>
      <w:rPr>
        <w:noProof/>
      </w:rPr>
    </w:sdtEndPr>
    <w:sdtContent>
      <w:p w14:paraId="7188B82F" w14:textId="77777777" w:rsidR="00593836" w:rsidRDefault="00593836" w:rsidP="00977C7C">
        <w:pPr>
          <w:spacing w:before="0" w:line="240" w:lineRule="auto"/>
          <w:jc w:val="right"/>
        </w:pPr>
        <w:r>
          <w:fldChar w:fldCharType="begin"/>
        </w:r>
        <w:r>
          <w:instrText xml:space="preserve"> PAGE   \* MERGEFORMAT </w:instrText>
        </w:r>
        <w:r>
          <w:fldChar w:fldCharType="separate"/>
        </w:r>
        <w:r w:rsidR="00912555">
          <w:rPr>
            <w:noProof/>
          </w:rPr>
          <w:t>36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AC7C2" w14:textId="77777777" w:rsidR="00FB27E5" w:rsidRDefault="00FB27E5" w:rsidP="00705BBE">
      <w:pPr>
        <w:spacing w:before="0" w:line="240" w:lineRule="auto"/>
      </w:pPr>
      <w:r>
        <w:separator/>
      </w:r>
    </w:p>
  </w:footnote>
  <w:footnote w:type="continuationSeparator" w:id="0">
    <w:p w14:paraId="06066D84" w14:textId="77777777" w:rsidR="00FB27E5" w:rsidRDefault="00FB27E5" w:rsidP="00705BBE">
      <w:pPr>
        <w:spacing w:before="0" w:line="240" w:lineRule="auto"/>
      </w:pPr>
      <w:r>
        <w:continuationSeparator/>
      </w:r>
    </w:p>
  </w:footnote>
  <w:footnote w:type="continuationNotice" w:id="1">
    <w:p w14:paraId="13C4DC3E" w14:textId="77777777" w:rsidR="00FB27E5" w:rsidRDefault="00FB27E5">
      <w:pPr>
        <w:spacing w:before="0" w:line="240" w:lineRule="auto"/>
      </w:pPr>
    </w:p>
  </w:footnote>
  <w:footnote w:id="2">
    <w:p w14:paraId="7188B830" w14:textId="77777777" w:rsidR="00593836" w:rsidRPr="003C5F43" w:rsidRDefault="00593836" w:rsidP="00977C7C">
      <w:pPr>
        <w:pStyle w:val="fn"/>
      </w:pPr>
      <w:r w:rsidRPr="005143DE">
        <w:rPr>
          <w:rStyle w:val="FootnoteReference"/>
          <w:b/>
          <w:bCs/>
        </w:rPr>
        <w:footnoteRef/>
      </w:r>
      <w:r w:rsidRPr="005143DE">
        <w:rPr>
          <w:b/>
          <w:bCs/>
        </w:rPr>
        <w:t xml:space="preserve"> </w:t>
      </w:r>
      <w:r>
        <w:t xml:space="preserve">Hay còn gọi là CPU là bộ phận trong máy tính có nhiệm vụ thực hiện các câu lệnh của chương trình máy tính bằng cách thực hiện các phép tính số học, logic, so sánh và các hoạt động vào/ ra dữ liệu </w:t>
      </w:r>
    </w:p>
  </w:footnote>
  <w:footnote w:id="3">
    <w:p w14:paraId="7188B831" w14:textId="77777777" w:rsidR="00593836" w:rsidRPr="00502BB0" w:rsidRDefault="00593836" w:rsidP="005540C6">
      <w:pPr>
        <w:pStyle w:val="fn"/>
      </w:pPr>
      <w:r w:rsidRPr="005143DE">
        <w:rPr>
          <w:rStyle w:val="FootnoteReference"/>
          <w:b/>
          <w:bCs/>
        </w:rPr>
        <w:footnoteRef/>
      </w:r>
      <w:r w:rsidRPr="005143DE">
        <w:rPr>
          <w:b/>
        </w:rPr>
        <w:t xml:space="preserve"> </w:t>
      </w:r>
      <w:r>
        <w:t>Còn được gọi là mã máy, là tập các lệnh được CPU  của máy tính trực tiếp thực thi.</w:t>
      </w:r>
    </w:p>
  </w:footnote>
  <w:footnote w:id="4">
    <w:p w14:paraId="7188B832" w14:textId="77777777" w:rsidR="00593836" w:rsidRPr="00B758B7" w:rsidRDefault="00593836" w:rsidP="005540C6">
      <w:pPr>
        <w:pStyle w:val="fn"/>
      </w:pPr>
      <w:r w:rsidRPr="005143DE">
        <w:rPr>
          <w:rStyle w:val="FootnoteReference"/>
          <w:b/>
          <w:bCs/>
        </w:rPr>
        <w:footnoteRef/>
      </w:r>
      <w:r w:rsidRPr="005143DE">
        <w:rPr>
          <w:b/>
        </w:rPr>
        <w:t xml:space="preserve"> </w:t>
      </w:r>
      <w:r w:rsidRPr="003A1A58">
        <w:t>L</w:t>
      </w:r>
      <w:r>
        <w:t>à nơi lưu trữ tất cả các chương trình/ứng dụng đang hoạt động trên máy tính.</w:t>
      </w:r>
    </w:p>
  </w:footnote>
  <w:footnote w:id="5">
    <w:p w14:paraId="7188B833" w14:textId="77777777" w:rsidR="00593836" w:rsidRPr="00822BF7" w:rsidRDefault="00593836" w:rsidP="00977C7C">
      <w:pPr>
        <w:pStyle w:val="fn"/>
      </w:pPr>
      <w:r>
        <w:rPr>
          <w:rStyle w:val="FootnoteReference"/>
        </w:rPr>
        <w:footnoteRef/>
      </w:r>
      <w:r w:rsidRPr="005C1F2E">
        <w:t xml:space="preserve"> </w:t>
      </w:r>
      <w:r>
        <w:t>Vùng lưu trữ tạm thời những lệnh hoặc dữ liệu mà CPU cần xử l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5746"/>
    <w:multiLevelType w:val="hybridMultilevel"/>
    <w:tmpl w:val="D4A0A4E6"/>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0B0029A"/>
    <w:multiLevelType w:val="hybridMultilevel"/>
    <w:tmpl w:val="1FEE358E"/>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2151178"/>
    <w:multiLevelType w:val="hybridMultilevel"/>
    <w:tmpl w:val="D882AC0E"/>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2453F1C"/>
    <w:multiLevelType w:val="hybridMultilevel"/>
    <w:tmpl w:val="BEA40F5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25C3395"/>
    <w:multiLevelType w:val="hybridMultilevel"/>
    <w:tmpl w:val="3446A822"/>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336509C"/>
    <w:multiLevelType w:val="hybridMultilevel"/>
    <w:tmpl w:val="58AC3BB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485228B"/>
    <w:multiLevelType w:val="hybridMultilevel"/>
    <w:tmpl w:val="CB4A562C"/>
    <w:lvl w:ilvl="0" w:tplc="60BA5754">
      <w:start w:val="1"/>
      <w:numFmt w:val="decimal"/>
      <w:lvlText w:val="%1."/>
      <w:lvlJc w:val="left"/>
      <w:pPr>
        <w:ind w:left="1287" w:hanging="360"/>
      </w:pPr>
      <w:rPr>
        <w:rFonts w:ascii="Times New Roman" w:hAnsi="Times New Roman" w:hint="default"/>
        <w:b/>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5327245"/>
    <w:multiLevelType w:val="hybridMultilevel"/>
    <w:tmpl w:val="0D8AC5FE"/>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05E436FD"/>
    <w:multiLevelType w:val="hybridMultilevel"/>
    <w:tmpl w:val="6C568A7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05F11D6C"/>
    <w:multiLevelType w:val="hybridMultilevel"/>
    <w:tmpl w:val="F9641E4C"/>
    <w:lvl w:ilvl="0" w:tplc="A848423A">
      <w:start w:val="6"/>
      <w:numFmt w:val="decimal"/>
      <w:lvlText w:val="%1."/>
      <w:lvlJc w:val="left"/>
      <w:pPr>
        <w:ind w:left="1287" w:hanging="360"/>
      </w:pPr>
      <w:rPr>
        <w:rFonts w:ascii="Times New Roman Bold" w:hAnsi="Times New Roman Bold"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33883"/>
    <w:multiLevelType w:val="hybridMultilevel"/>
    <w:tmpl w:val="73BA026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06AA4DBA"/>
    <w:multiLevelType w:val="hybridMultilevel"/>
    <w:tmpl w:val="2E8E5842"/>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08914D11"/>
    <w:multiLevelType w:val="hybridMultilevel"/>
    <w:tmpl w:val="59020198"/>
    <w:lvl w:ilvl="0" w:tplc="60BA5754">
      <w:start w:val="1"/>
      <w:numFmt w:val="decimal"/>
      <w:lvlText w:val="%1."/>
      <w:lvlJc w:val="left"/>
      <w:pPr>
        <w:ind w:left="1287" w:hanging="360"/>
      </w:pPr>
      <w:rPr>
        <w:rFonts w:ascii="Times New Roman" w:hAnsi="Times New Roman" w:hint="default"/>
        <w:b/>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8B10D9D"/>
    <w:multiLevelType w:val="hybridMultilevel"/>
    <w:tmpl w:val="EA74208E"/>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09D8511E"/>
    <w:multiLevelType w:val="hybridMultilevel"/>
    <w:tmpl w:val="853605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0A0E784F"/>
    <w:multiLevelType w:val="hybridMultilevel"/>
    <w:tmpl w:val="A724A8B8"/>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0AA04D56"/>
    <w:multiLevelType w:val="hybridMultilevel"/>
    <w:tmpl w:val="4B36D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0B184D74"/>
    <w:multiLevelType w:val="hybridMultilevel"/>
    <w:tmpl w:val="40F8B8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0B697777"/>
    <w:multiLevelType w:val="hybridMultilevel"/>
    <w:tmpl w:val="AC4EC2DA"/>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0BA02ADE"/>
    <w:multiLevelType w:val="hybridMultilevel"/>
    <w:tmpl w:val="93F253A2"/>
    <w:lvl w:ilvl="0" w:tplc="A844EC6A">
      <w:start w:val="1"/>
      <w:numFmt w:val="upperLetter"/>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0C00062C"/>
    <w:multiLevelType w:val="hybridMultilevel"/>
    <w:tmpl w:val="E2F444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0C44452C"/>
    <w:multiLevelType w:val="hybridMultilevel"/>
    <w:tmpl w:val="F0EC264A"/>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0D3E309F"/>
    <w:multiLevelType w:val="hybridMultilevel"/>
    <w:tmpl w:val="F612C2E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0D9F3EB8"/>
    <w:multiLevelType w:val="hybridMultilevel"/>
    <w:tmpl w:val="A900F408"/>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0DBD436F"/>
    <w:multiLevelType w:val="hybridMultilevel"/>
    <w:tmpl w:val="80829C5A"/>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0DD26B6F"/>
    <w:multiLevelType w:val="hybridMultilevel"/>
    <w:tmpl w:val="9DF41F68"/>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0DE829EF"/>
    <w:multiLevelType w:val="hybridMultilevel"/>
    <w:tmpl w:val="D01A13E6"/>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0E050EEC"/>
    <w:multiLevelType w:val="hybridMultilevel"/>
    <w:tmpl w:val="943C4C50"/>
    <w:lvl w:ilvl="0" w:tplc="60BA5754">
      <w:start w:val="1"/>
      <w:numFmt w:val="decimal"/>
      <w:lvlText w:val="%1."/>
      <w:lvlJc w:val="left"/>
      <w:pPr>
        <w:ind w:left="1287" w:hanging="360"/>
      </w:pPr>
      <w:rPr>
        <w:rFonts w:ascii="Times New Roman" w:hAnsi="Times New Roman" w:hint="default"/>
        <w:b/>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0F475668"/>
    <w:multiLevelType w:val="multilevel"/>
    <w:tmpl w:val="48CACABE"/>
    <w:styleLink w:val="CurrentList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A82022"/>
    <w:multiLevelType w:val="hybridMultilevel"/>
    <w:tmpl w:val="F7A62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123229F9"/>
    <w:multiLevelType w:val="hybridMultilevel"/>
    <w:tmpl w:val="EE0E3A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12690443"/>
    <w:multiLevelType w:val="hybridMultilevel"/>
    <w:tmpl w:val="53FAF8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12B15060"/>
    <w:multiLevelType w:val="hybridMultilevel"/>
    <w:tmpl w:val="6D888A04"/>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13EB4101"/>
    <w:multiLevelType w:val="hybridMultilevel"/>
    <w:tmpl w:val="E6EEF57C"/>
    <w:lvl w:ilvl="0" w:tplc="A844EC6A">
      <w:start w:val="1"/>
      <w:numFmt w:val="upperLetter"/>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142F7D1A"/>
    <w:multiLevelType w:val="hybridMultilevel"/>
    <w:tmpl w:val="4B3A4E48"/>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14913E52"/>
    <w:multiLevelType w:val="hybridMultilevel"/>
    <w:tmpl w:val="19EA7EEA"/>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15004502"/>
    <w:multiLevelType w:val="hybridMultilevel"/>
    <w:tmpl w:val="2744DA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160C028F"/>
    <w:multiLevelType w:val="hybridMultilevel"/>
    <w:tmpl w:val="C2D2A47A"/>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16D050C0"/>
    <w:multiLevelType w:val="hybridMultilevel"/>
    <w:tmpl w:val="31088E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17012BB0"/>
    <w:multiLevelType w:val="hybridMultilevel"/>
    <w:tmpl w:val="51CC8F5E"/>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17496E79"/>
    <w:multiLevelType w:val="hybridMultilevel"/>
    <w:tmpl w:val="E71808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18540EC9"/>
    <w:multiLevelType w:val="hybridMultilevel"/>
    <w:tmpl w:val="B1C0A3A0"/>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193A076E"/>
    <w:multiLevelType w:val="hybridMultilevel"/>
    <w:tmpl w:val="7D640D7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196975FF"/>
    <w:multiLevelType w:val="hybridMultilevel"/>
    <w:tmpl w:val="13108C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199512E9"/>
    <w:multiLevelType w:val="hybridMultilevel"/>
    <w:tmpl w:val="38267F64"/>
    <w:lvl w:ilvl="0" w:tplc="9F9A844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19A17991"/>
    <w:multiLevelType w:val="hybridMultilevel"/>
    <w:tmpl w:val="07105A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19D07E19"/>
    <w:multiLevelType w:val="hybridMultilevel"/>
    <w:tmpl w:val="B94639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19E1055D"/>
    <w:multiLevelType w:val="hybridMultilevel"/>
    <w:tmpl w:val="C1822EAE"/>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1A3A60A0"/>
    <w:multiLevelType w:val="hybridMultilevel"/>
    <w:tmpl w:val="5D920114"/>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1A4C1E1D"/>
    <w:multiLevelType w:val="hybridMultilevel"/>
    <w:tmpl w:val="0414EB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1A921489"/>
    <w:multiLevelType w:val="hybridMultilevel"/>
    <w:tmpl w:val="14A092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1B9D7F0F"/>
    <w:multiLevelType w:val="hybridMultilevel"/>
    <w:tmpl w:val="4FD869A0"/>
    <w:lvl w:ilvl="0" w:tplc="E6BE97C0">
      <w:start w:val="2"/>
      <w:numFmt w:val="decimal"/>
      <w:lvlText w:val="%1."/>
      <w:lvlJc w:val="left"/>
      <w:pPr>
        <w:ind w:left="1287" w:hanging="360"/>
      </w:pPr>
      <w:rPr>
        <w:rFonts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AC3C2C"/>
    <w:multiLevelType w:val="hybridMultilevel"/>
    <w:tmpl w:val="326A7E3C"/>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1D021E06"/>
    <w:multiLevelType w:val="hybridMultilevel"/>
    <w:tmpl w:val="24BC90BC"/>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15:restartNumberingAfterBreak="0">
    <w:nsid w:val="1D197006"/>
    <w:multiLevelType w:val="hybridMultilevel"/>
    <w:tmpl w:val="AB123C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1D3410EB"/>
    <w:multiLevelType w:val="hybridMultilevel"/>
    <w:tmpl w:val="5E147EE0"/>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1DAE5334"/>
    <w:multiLevelType w:val="hybridMultilevel"/>
    <w:tmpl w:val="69C4EBE2"/>
    <w:lvl w:ilvl="0" w:tplc="077ED4AE">
      <w:start w:val="1"/>
      <w:numFmt w:val="bullet"/>
      <w:lvlText w:val=""/>
      <w:lvlJc w:val="left"/>
      <w:pPr>
        <w:ind w:left="1287" w:hanging="360"/>
      </w:pPr>
      <w:rPr>
        <w:rFonts w:ascii="Symbol" w:hAnsi="Symbol" w:hint="default"/>
        <w:b w:val="0"/>
        <w:i w:val="0"/>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1DBF6978"/>
    <w:multiLevelType w:val="hybridMultilevel"/>
    <w:tmpl w:val="F062738C"/>
    <w:lvl w:ilvl="0" w:tplc="9F9A844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1E304945"/>
    <w:multiLevelType w:val="hybridMultilevel"/>
    <w:tmpl w:val="45B0CE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1F0D5A3E"/>
    <w:multiLevelType w:val="hybridMultilevel"/>
    <w:tmpl w:val="A984C696"/>
    <w:lvl w:ilvl="0" w:tplc="47783100">
      <w:start w:val="3"/>
      <w:numFmt w:val="decimal"/>
      <w:lvlText w:val="%1."/>
      <w:lvlJc w:val="left"/>
      <w:pPr>
        <w:ind w:left="1287" w:hanging="360"/>
      </w:pPr>
      <w:rPr>
        <w:rFonts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F1F1B47"/>
    <w:multiLevelType w:val="hybridMultilevel"/>
    <w:tmpl w:val="6AF806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21C13067"/>
    <w:multiLevelType w:val="hybridMultilevel"/>
    <w:tmpl w:val="22F6B4DA"/>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222F1D8F"/>
    <w:multiLevelType w:val="hybridMultilevel"/>
    <w:tmpl w:val="7A58E1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22362014"/>
    <w:multiLevelType w:val="hybridMultilevel"/>
    <w:tmpl w:val="BCBE6FBA"/>
    <w:lvl w:ilvl="0" w:tplc="04090015">
      <w:start w:val="1"/>
      <w:numFmt w:val="upp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4" w15:restartNumberingAfterBreak="0">
    <w:nsid w:val="22A83DAE"/>
    <w:multiLevelType w:val="hybridMultilevel"/>
    <w:tmpl w:val="DCCE47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23454D98"/>
    <w:multiLevelType w:val="hybridMultilevel"/>
    <w:tmpl w:val="A60CA5D4"/>
    <w:lvl w:ilvl="0" w:tplc="0409000F">
      <w:start w:val="1"/>
      <w:numFmt w:val="decimal"/>
      <w:lvlText w:val="%1."/>
      <w:lvlJc w:val="left"/>
      <w:pPr>
        <w:ind w:left="1287" w:hanging="360"/>
      </w:pPr>
      <w:rPr>
        <w:rFonts w:hint="default"/>
        <w:b/>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2399673D"/>
    <w:multiLevelType w:val="hybridMultilevel"/>
    <w:tmpl w:val="DA28EBF2"/>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15:restartNumberingAfterBreak="0">
    <w:nsid w:val="246749F4"/>
    <w:multiLevelType w:val="hybridMultilevel"/>
    <w:tmpl w:val="B48602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248713F0"/>
    <w:multiLevelType w:val="hybridMultilevel"/>
    <w:tmpl w:val="2A6E19D4"/>
    <w:lvl w:ilvl="0" w:tplc="04090015">
      <w:start w:val="1"/>
      <w:numFmt w:val="upperLetter"/>
      <w:lvlText w:val="%1."/>
      <w:lvlJc w:val="left"/>
      <w:pPr>
        <w:ind w:left="1287" w:hanging="360"/>
      </w:pPr>
    </w:lvl>
    <w:lvl w:ilvl="1" w:tplc="697E81D8">
      <w:start w:val="1"/>
      <w:numFmt w:val="lowerLetter"/>
      <w:lvlText w:val="%2."/>
      <w:lvlJc w:val="left"/>
      <w:pPr>
        <w:ind w:left="2007" w:hanging="360"/>
      </w:pPr>
    </w:lvl>
    <w:lvl w:ilvl="2" w:tplc="9F4229AC">
      <w:start w:val="1"/>
      <w:numFmt w:val="lowerRoman"/>
      <w:lvlText w:val="%3."/>
      <w:lvlJc w:val="right"/>
      <w:pPr>
        <w:ind w:left="2727" w:hanging="180"/>
      </w:pPr>
    </w:lvl>
    <w:lvl w:ilvl="3" w:tplc="FFD2C658">
      <w:start w:val="1"/>
      <w:numFmt w:val="decimal"/>
      <w:lvlText w:val="%4."/>
      <w:lvlJc w:val="left"/>
      <w:pPr>
        <w:ind w:left="3447" w:hanging="360"/>
      </w:pPr>
    </w:lvl>
    <w:lvl w:ilvl="4" w:tplc="B4582D9C">
      <w:start w:val="1"/>
      <w:numFmt w:val="lowerLetter"/>
      <w:lvlText w:val="%5."/>
      <w:lvlJc w:val="left"/>
      <w:pPr>
        <w:ind w:left="4167" w:hanging="360"/>
      </w:pPr>
    </w:lvl>
    <w:lvl w:ilvl="5" w:tplc="11064FB0">
      <w:start w:val="1"/>
      <w:numFmt w:val="lowerRoman"/>
      <w:lvlText w:val="%6."/>
      <w:lvlJc w:val="right"/>
      <w:pPr>
        <w:ind w:left="4887" w:hanging="180"/>
      </w:pPr>
    </w:lvl>
    <w:lvl w:ilvl="6" w:tplc="8CC0099A">
      <w:start w:val="1"/>
      <w:numFmt w:val="decimal"/>
      <w:lvlText w:val="%7."/>
      <w:lvlJc w:val="left"/>
      <w:pPr>
        <w:ind w:left="5607" w:hanging="360"/>
      </w:pPr>
    </w:lvl>
    <w:lvl w:ilvl="7" w:tplc="A576505C">
      <w:start w:val="1"/>
      <w:numFmt w:val="lowerLetter"/>
      <w:lvlText w:val="%8."/>
      <w:lvlJc w:val="left"/>
      <w:pPr>
        <w:ind w:left="6327" w:hanging="360"/>
      </w:pPr>
    </w:lvl>
    <w:lvl w:ilvl="8" w:tplc="47747942">
      <w:start w:val="1"/>
      <w:numFmt w:val="lowerRoman"/>
      <w:lvlText w:val="%9."/>
      <w:lvlJc w:val="right"/>
      <w:pPr>
        <w:ind w:left="7047" w:hanging="180"/>
      </w:pPr>
    </w:lvl>
  </w:abstractNum>
  <w:abstractNum w:abstractNumId="69" w15:restartNumberingAfterBreak="0">
    <w:nsid w:val="249D46EE"/>
    <w:multiLevelType w:val="hybridMultilevel"/>
    <w:tmpl w:val="D57A3E4C"/>
    <w:lvl w:ilvl="0" w:tplc="0409000F">
      <w:start w:val="1"/>
      <w:numFmt w:val="decimal"/>
      <w:lvlText w:val="%1."/>
      <w:lvlJc w:val="left"/>
      <w:pPr>
        <w:ind w:left="1287" w:hanging="360"/>
      </w:pPr>
      <w:rPr>
        <w:rFonts w:hint="default"/>
        <w:b/>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15:restartNumberingAfterBreak="0">
    <w:nsid w:val="26DD21E5"/>
    <w:multiLevelType w:val="hybridMultilevel"/>
    <w:tmpl w:val="E6DC414C"/>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28AC042F"/>
    <w:multiLevelType w:val="hybridMultilevel"/>
    <w:tmpl w:val="69101236"/>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2" w15:restartNumberingAfterBreak="0">
    <w:nsid w:val="2921083A"/>
    <w:multiLevelType w:val="hybridMultilevel"/>
    <w:tmpl w:val="87C873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293522E3"/>
    <w:multiLevelType w:val="hybridMultilevel"/>
    <w:tmpl w:val="224E9608"/>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15:restartNumberingAfterBreak="0">
    <w:nsid w:val="29BE21AF"/>
    <w:multiLevelType w:val="hybridMultilevel"/>
    <w:tmpl w:val="D0A28B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2A441AA1"/>
    <w:multiLevelType w:val="hybridMultilevel"/>
    <w:tmpl w:val="9C20057C"/>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6" w15:restartNumberingAfterBreak="0">
    <w:nsid w:val="2A885A68"/>
    <w:multiLevelType w:val="hybridMultilevel"/>
    <w:tmpl w:val="3C700010"/>
    <w:lvl w:ilvl="0" w:tplc="077ED4AE">
      <w:start w:val="1"/>
      <w:numFmt w:val="bullet"/>
      <w:lvlText w:val=""/>
      <w:lvlJc w:val="left"/>
      <w:pPr>
        <w:ind w:left="1287" w:hanging="360"/>
      </w:pPr>
      <w:rPr>
        <w:rFonts w:ascii="Symbol" w:hAnsi="Symbol" w:hint="default"/>
        <w:b w:val="0"/>
        <w:i w:val="0"/>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2BE1082D"/>
    <w:multiLevelType w:val="hybridMultilevel"/>
    <w:tmpl w:val="AC00F5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2D0A06DF"/>
    <w:multiLevelType w:val="hybridMultilevel"/>
    <w:tmpl w:val="8760CFC4"/>
    <w:lvl w:ilvl="0" w:tplc="077ED4AE">
      <w:start w:val="1"/>
      <w:numFmt w:val="bullet"/>
      <w:lvlText w:val=""/>
      <w:lvlJc w:val="left"/>
      <w:pPr>
        <w:ind w:left="1287" w:hanging="360"/>
      </w:pPr>
      <w:rPr>
        <w:rFonts w:ascii="Symbol" w:hAnsi="Symbol" w:hint="default"/>
        <w:b w:val="0"/>
        <w:i w:val="0"/>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2E2C12A7"/>
    <w:multiLevelType w:val="hybridMultilevel"/>
    <w:tmpl w:val="766EFC58"/>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15:restartNumberingAfterBreak="0">
    <w:nsid w:val="2E801B58"/>
    <w:multiLevelType w:val="hybridMultilevel"/>
    <w:tmpl w:val="84E23E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2ECB63C5"/>
    <w:multiLevelType w:val="hybridMultilevel"/>
    <w:tmpl w:val="A1B07574"/>
    <w:lvl w:ilvl="0" w:tplc="077ED4AE">
      <w:start w:val="1"/>
      <w:numFmt w:val="bullet"/>
      <w:lvlText w:val=""/>
      <w:lvlJc w:val="left"/>
      <w:pPr>
        <w:ind w:left="1287" w:hanging="360"/>
      </w:pPr>
      <w:rPr>
        <w:rFonts w:ascii="Symbol" w:hAnsi="Symbol" w:hint="default"/>
        <w:b w:val="0"/>
        <w:i w:val="0"/>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2F1273C6"/>
    <w:multiLevelType w:val="hybridMultilevel"/>
    <w:tmpl w:val="7E8669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15:restartNumberingAfterBreak="0">
    <w:nsid w:val="2FB60AC7"/>
    <w:multiLevelType w:val="hybridMultilevel"/>
    <w:tmpl w:val="6D92E230"/>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4" w15:restartNumberingAfterBreak="0">
    <w:nsid w:val="30155FA3"/>
    <w:multiLevelType w:val="hybridMultilevel"/>
    <w:tmpl w:val="6AC8EC6E"/>
    <w:lvl w:ilvl="0" w:tplc="077ED4AE">
      <w:start w:val="1"/>
      <w:numFmt w:val="bullet"/>
      <w:lvlText w:val=""/>
      <w:lvlJc w:val="left"/>
      <w:pPr>
        <w:ind w:left="1287" w:hanging="360"/>
      </w:pPr>
      <w:rPr>
        <w:rFonts w:ascii="Symbol" w:hAnsi="Symbol" w:hint="default"/>
        <w:b w:val="0"/>
        <w:i w:val="0"/>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15:restartNumberingAfterBreak="0">
    <w:nsid w:val="325F2733"/>
    <w:multiLevelType w:val="hybridMultilevel"/>
    <w:tmpl w:val="26E6CCE6"/>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6" w15:restartNumberingAfterBreak="0">
    <w:nsid w:val="32E93F12"/>
    <w:multiLevelType w:val="hybridMultilevel"/>
    <w:tmpl w:val="9EF21F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15:restartNumberingAfterBreak="0">
    <w:nsid w:val="33A21876"/>
    <w:multiLevelType w:val="hybridMultilevel"/>
    <w:tmpl w:val="4AA044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33C13937"/>
    <w:multiLevelType w:val="hybridMultilevel"/>
    <w:tmpl w:val="66B6AFBE"/>
    <w:lvl w:ilvl="0" w:tplc="0409000F">
      <w:start w:val="1"/>
      <w:numFmt w:val="decimal"/>
      <w:lvlText w:val="%1."/>
      <w:lvlJc w:val="left"/>
      <w:pPr>
        <w:ind w:left="1287" w:hanging="360"/>
      </w:pPr>
      <w:rPr>
        <w:rFonts w:hint="default"/>
        <w:b/>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9" w15:restartNumberingAfterBreak="0">
    <w:nsid w:val="33E62D37"/>
    <w:multiLevelType w:val="hybridMultilevel"/>
    <w:tmpl w:val="A372F104"/>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0" w15:restartNumberingAfterBreak="0">
    <w:nsid w:val="34D3351E"/>
    <w:multiLevelType w:val="hybridMultilevel"/>
    <w:tmpl w:val="00365D1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1" w15:restartNumberingAfterBreak="0">
    <w:nsid w:val="36853A65"/>
    <w:multiLevelType w:val="hybridMultilevel"/>
    <w:tmpl w:val="FBC2DE48"/>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2" w15:restartNumberingAfterBreak="0">
    <w:nsid w:val="37B972CB"/>
    <w:multiLevelType w:val="hybridMultilevel"/>
    <w:tmpl w:val="41D29D60"/>
    <w:lvl w:ilvl="0" w:tplc="A844EC6A">
      <w:start w:val="1"/>
      <w:numFmt w:val="upperLetter"/>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3" w15:restartNumberingAfterBreak="0">
    <w:nsid w:val="382A6709"/>
    <w:multiLevelType w:val="hybridMultilevel"/>
    <w:tmpl w:val="316C6FFC"/>
    <w:lvl w:ilvl="0" w:tplc="300A5B5C">
      <w:start w:val="1"/>
      <w:numFmt w:val="decimal"/>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4" w15:restartNumberingAfterBreak="0">
    <w:nsid w:val="395958A6"/>
    <w:multiLevelType w:val="hybridMultilevel"/>
    <w:tmpl w:val="6624FD1A"/>
    <w:lvl w:ilvl="0" w:tplc="60BA5754">
      <w:start w:val="1"/>
      <w:numFmt w:val="decimal"/>
      <w:lvlText w:val="%1."/>
      <w:lvlJc w:val="left"/>
      <w:pPr>
        <w:ind w:left="1287" w:hanging="360"/>
      </w:pPr>
      <w:rPr>
        <w:rFonts w:ascii="Times New Roman" w:hAnsi="Times New Roman" w:hint="default"/>
        <w:b/>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5" w15:restartNumberingAfterBreak="0">
    <w:nsid w:val="396A5202"/>
    <w:multiLevelType w:val="hybridMultilevel"/>
    <w:tmpl w:val="AA7E3BFA"/>
    <w:lvl w:ilvl="0" w:tplc="9F9A844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6" w15:restartNumberingAfterBreak="0">
    <w:nsid w:val="397030BC"/>
    <w:multiLevelType w:val="multilevel"/>
    <w:tmpl w:val="B1AEEB6E"/>
    <w:lvl w:ilvl="0">
      <w:start w:val="1"/>
      <w:numFmt w:val="decimal"/>
      <w:suff w:val="space"/>
      <w:lvlText w:val="Chương %1: "/>
      <w:lvlJc w:val="left"/>
      <w:pPr>
        <w:ind w:left="1850" w:hanging="432"/>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7" w15:restartNumberingAfterBreak="0">
    <w:nsid w:val="39704C5D"/>
    <w:multiLevelType w:val="hybridMultilevel"/>
    <w:tmpl w:val="A89AAD32"/>
    <w:lvl w:ilvl="0" w:tplc="077ED4AE">
      <w:start w:val="1"/>
      <w:numFmt w:val="bullet"/>
      <w:lvlText w:val=""/>
      <w:lvlJc w:val="left"/>
      <w:pPr>
        <w:ind w:left="1287" w:hanging="360"/>
      </w:pPr>
      <w:rPr>
        <w:rFonts w:ascii="Symbol" w:hAnsi="Symbol" w:hint="default"/>
        <w:b w:val="0"/>
        <w:i w:val="0"/>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8" w15:restartNumberingAfterBreak="0">
    <w:nsid w:val="39A40EDE"/>
    <w:multiLevelType w:val="hybridMultilevel"/>
    <w:tmpl w:val="FC1456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9" w15:restartNumberingAfterBreak="0">
    <w:nsid w:val="39ED7148"/>
    <w:multiLevelType w:val="hybridMultilevel"/>
    <w:tmpl w:val="6FF0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A131C07"/>
    <w:multiLevelType w:val="hybridMultilevel"/>
    <w:tmpl w:val="BC00C8AE"/>
    <w:lvl w:ilvl="0" w:tplc="04090015">
      <w:start w:val="1"/>
      <w:numFmt w:val="upp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1" w15:restartNumberingAfterBreak="0">
    <w:nsid w:val="3BFF57B4"/>
    <w:multiLevelType w:val="hybridMultilevel"/>
    <w:tmpl w:val="CACA33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2" w15:restartNumberingAfterBreak="0">
    <w:nsid w:val="3C47246C"/>
    <w:multiLevelType w:val="hybridMultilevel"/>
    <w:tmpl w:val="44F2725A"/>
    <w:lvl w:ilvl="0" w:tplc="80FA92D0">
      <w:start w:val="1"/>
      <w:numFmt w:val="decimal"/>
      <w:pStyle w:val="Bullet"/>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3" w15:restartNumberingAfterBreak="0">
    <w:nsid w:val="3C930EFF"/>
    <w:multiLevelType w:val="hybridMultilevel"/>
    <w:tmpl w:val="E2F42FCA"/>
    <w:lvl w:ilvl="0" w:tplc="A844EC6A">
      <w:start w:val="1"/>
      <w:numFmt w:val="upperLetter"/>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4" w15:restartNumberingAfterBreak="0">
    <w:nsid w:val="3CC34FFE"/>
    <w:multiLevelType w:val="hybridMultilevel"/>
    <w:tmpl w:val="EECE04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5" w15:restartNumberingAfterBreak="0">
    <w:nsid w:val="3D2C77E2"/>
    <w:multiLevelType w:val="hybridMultilevel"/>
    <w:tmpl w:val="C0C008C4"/>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6" w15:restartNumberingAfterBreak="0">
    <w:nsid w:val="3D5824FE"/>
    <w:multiLevelType w:val="hybridMultilevel"/>
    <w:tmpl w:val="CABACBE8"/>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7" w15:restartNumberingAfterBreak="0">
    <w:nsid w:val="3D5F2A86"/>
    <w:multiLevelType w:val="hybridMultilevel"/>
    <w:tmpl w:val="4482A1C6"/>
    <w:lvl w:ilvl="0" w:tplc="A844EC6A">
      <w:start w:val="1"/>
      <w:numFmt w:val="upperLetter"/>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8" w15:restartNumberingAfterBreak="0">
    <w:nsid w:val="3E2B29B3"/>
    <w:multiLevelType w:val="hybridMultilevel"/>
    <w:tmpl w:val="FC12CAF2"/>
    <w:lvl w:ilvl="0" w:tplc="5A2E2FB4">
      <w:start w:val="7"/>
      <w:numFmt w:val="decimal"/>
      <w:lvlText w:val="%1."/>
      <w:lvlJc w:val="left"/>
      <w:pPr>
        <w:ind w:left="1287" w:hanging="360"/>
      </w:pPr>
      <w:rPr>
        <w:rFonts w:ascii="Times New Roman Bold" w:hAnsi="Times New Roman Bold"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EA909E6"/>
    <w:multiLevelType w:val="hybridMultilevel"/>
    <w:tmpl w:val="D102F12E"/>
    <w:lvl w:ilvl="0" w:tplc="1878F1EC">
      <w:start w:val="5"/>
      <w:numFmt w:val="decimal"/>
      <w:lvlText w:val="%1."/>
      <w:lvlJc w:val="left"/>
      <w:pPr>
        <w:ind w:left="1287" w:hanging="360"/>
      </w:pPr>
      <w:rPr>
        <w:rFonts w:ascii="Times New Roman Bold" w:hAnsi="Times New Roman Bold"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F2A7CC8"/>
    <w:multiLevelType w:val="hybridMultilevel"/>
    <w:tmpl w:val="345ADA04"/>
    <w:lvl w:ilvl="0" w:tplc="0409000F">
      <w:start w:val="1"/>
      <w:numFmt w:val="decimal"/>
      <w:lvlText w:val="%1."/>
      <w:lvlJc w:val="left"/>
      <w:pPr>
        <w:ind w:left="1287" w:hanging="360"/>
      </w:pPr>
      <w:rPr>
        <w:rFonts w:hint="default"/>
        <w:b/>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1" w15:restartNumberingAfterBreak="0">
    <w:nsid w:val="3F3B6D93"/>
    <w:multiLevelType w:val="hybridMultilevel"/>
    <w:tmpl w:val="CB121B34"/>
    <w:lvl w:ilvl="0" w:tplc="077ED4AE">
      <w:start w:val="1"/>
      <w:numFmt w:val="bullet"/>
      <w:lvlText w:val=""/>
      <w:lvlJc w:val="left"/>
      <w:pPr>
        <w:ind w:left="1287" w:hanging="360"/>
      </w:pPr>
      <w:rPr>
        <w:rFonts w:ascii="Symbol" w:hAnsi="Symbol" w:hint="default"/>
        <w:b w:val="0"/>
        <w:i w:val="0"/>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2" w15:restartNumberingAfterBreak="0">
    <w:nsid w:val="3F51473C"/>
    <w:multiLevelType w:val="hybridMultilevel"/>
    <w:tmpl w:val="32043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3" w15:restartNumberingAfterBreak="0">
    <w:nsid w:val="401A542A"/>
    <w:multiLevelType w:val="hybridMultilevel"/>
    <w:tmpl w:val="0B621438"/>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4" w15:restartNumberingAfterBreak="0">
    <w:nsid w:val="41094B2C"/>
    <w:multiLevelType w:val="hybridMultilevel"/>
    <w:tmpl w:val="1206DD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5" w15:restartNumberingAfterBreak="0">
    <w:nsid w:val="41312C15"/>
    <w:multiLevelType w:val="hybridMultilevel"/>
    <w:tmpl w:val="A4C81884"/>
    <w:lvl w:ilvl="0" w:tplc="5294559A">
      <w:start w:val="4"/>
      <w:numFmt w:val="decimal"/>
      <w:lvlText w:val="%1."/>
      <w:lvlJc w:val="left"/>
      <w:pPr>
        <w:ind w:left="1287" w:hanging="360"/>
      </w:pPr>
      <w:rPr>
        <w:rFonts w:ascii="Times New Roman Bold" w:hAnsi="Times New Roman Bold"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13E24ED"/>
    <w:multiLevelType w:val="hybridMultilevel"/>
    <w:tmpl w:val="B39C0E9C"/>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7" w15:restartNumberingAfterBreak="0">
    <w:nsid w:val="42544539"/>
    <w:multiLevelType w:val="hybridMultilevel"/>
    <w:tmpl w:val="ABA20F46"/>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8" w15:restartNumberingAfterBreak="0">
    <w:nsid w:val="42BA142D"/>
    <w:multiLevelType w:val="hybridMultilevel"/>
    <w:tmpl w:val="81D8C2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9" w15:restartNumberingAfterBreak="0">
    <w:nsid w:val="42C243CC"/>
    <w:multiLevelType w:val="hybridMultilevel"/>
    <w:tmpl w:val="75467854"/>
    <w:lvl w:ilvl="0" w:tplc="077ED4AE">
      <w:start w:val="1"/>
      <w:numFmt w:val="bullet"/>
      <w:lvlText w:val=""/>
      <w:lvlJc w:val="left"/>
      <w:pPr>
        <w:ind w:left="1287" w:hanging="360"/>
      </w:pPr>
      <w:rPr>
        <w:rFonts w:ascii="Symbol" w:hAnsi="Symbol" w:hint="default"/>
        <w:b w:val="0"/>
        <w:i w:val="0"/>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0" w15:restartNumberingAfterBreak="0">
    <w:nsid w:val="432E022D"/>
    <w:multiLevelType w:val="hybridMultilevel"/>
    <w:tmpl w:val="6F385898"/>
    <w:lvl w:ilvl="0" w:tplc="077ED4AE">
      <w:start w:val="1"/>
      <w:numFmt w:val="bullet"/>
      <w:lvlText w:val=""/>
      <w:lvlJc w:val="left"/>
      <w:pPr>
        <w:ind w:left="1287" w:hanging="360"/>
      </w:pPr>
      <w:rPr>
        <w:rFonts w:ascii="Symbol" w:hAnsi="Symbol" w:hint="default"/>
        <w:b w:val="0"/>
        <w:i w:val="0"/>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1" w15:restartNumberingAfterBreak="0">
    <w:nsid w:val="44460200"/>
    <w:multiLevelType w:val="hybridMultilevel"/>
    <w:tmpl w:val="DA3A5FA0"/>
    <w:lvl w:ilvl="0" w:tplc="9F9A844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4C92770"/>
    <w:multiLevelType w:val="hybridMultilevel"/>
    <w:tmpl w:val="416C4C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3" w15:restartNumberingAfterBreak="0">
    <w:nsid w:val="44D3162D"/>
    <w:multiLevelType w:val="hybridMultilevel"/>
    <w:tmpl w:val="068A5D26"/>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4" w15:restartNumberingAfterBreak="0">
    <w:nsid w:val="44E13F43"/>
    <w:multiLevelType w:val="hybridMultilevel"/>
    <w:tmpl w:val="766CA2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5" w15:restartNumberingAfterBreak="0">
    <w:nsid w:val="454E16A7"/>
    <w:multiLevelType w:val="hybridMultilevel"/>
    <w:tmpl w:val="863C2AB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6" w15:restartNumberingAfterBreak="0">
    <w:nsid w:val="45550EE5"/>
    <w:multiLevelType w:val="hybridMultilevel"/>
    <w:tmpl w:val="3B7EE128"/>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7" w15:restartNumberingAfterBreak="0">
    <w:nsid w:val="45A45658"/>
    <w:multiLevelType w:val="hybridMultilevel"/>
    <w:tmpl w:val="54A813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8" w15:restartNumberingAfterBreak="0">
    <w:nsid w:val="46D06CE6"/>
    <w:multiLevelType w:val="hybridMultilevel"/>
    <w:tmpl w:val="154444D6"/>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9" w15:restartNumberingAfterBreak="0">
    <w:nsid w:val="47072763"/>
    <w:multiLevelType w:val="hybridMultilevel"/>
    <w:tmpl w:val="89564E20"/>
    <w:lvl w:ilvl="0" w:tplc="A844EC6A">
      <w:start w:val="1"/>
      <w:numFmt w:val="upperLetter"/>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0" w15:restartNumberingAfterBreak="0">
    <w:nsid w:val="472B7A9D"/>
    <w:multiLevelType w:val="hybridMultilevel"/>
    <w:tmpl w:val="33E89E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1" w15:restartNumberingAfterBreak="0">
    <w:nsid w:val="47BE0880"/>
    <w:multiLevelType w:val="hybridMultilevel"/>
    <w:tmpl w:val="824AB576"/>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2" w15:restartNumberingAfterBreak="0">
    <w:nsid w:val="47F663A9"/>
    <w:multiLevelType w:val="hybridMultilevel"/>
    <w:tmpl w:val="4DE25DD0"/>
    <w:lvl w:ilvl="0" w:tplc="04090015">
      <w:start w:val="1"/>
      <w:numFmt w:val="upp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3" w15:restartNumberingAfterBreak="0">
    <w:nsid w:val="48BB6473"/>
    <w:multiLevelType w:val="hybridMultilevel"/>
    <w:tmpl w:val="A614E9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4" w15:restartNumberingAfterBreak="0">
    <w:nsid w:val="492F6651"/>
    <w:multiLevelType w:val="hybridMultilevel"/>
    <w:tmpl w:val="C67ADCA4"/>
    <w:lvl w:ilvl="0" w:tplc="395E3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98660A9"/>
    <w:multiLevelType w:val="hybridMultilevel"/>
    <w:tmpl w:val="12C4596E"/>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6" w15:restartNumberingAfterBreak="0">
    <w:nsid w:val="49B03658"/>
    <w:multiLevelType w:val="hybridMultilevel"/>
    <w:tmpl w:val="3E56FB88"/>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7" w15:restartNumberingAfterBreak="0">
    <w:nsid w:val="49DC3AC1"/>
    <w:multiLevelType w:val="multilevel"/>
    <w:tmpl w:val="9E62C234"/>
    <w:styleLink w:val="CurrentList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B110B33"/>
    <w:multiLevelType w:val="hybridMultilevel"/>
    <w:tmpl w:val="FC98FEC4"/>
    <w:lvl w:ilvl="0" w:tplc="607836A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9" w15:restartNumberingAfterBreak="0">
    <w:nsid w:val="4CC978B6"/>
    <w:multiLevelType w:val="hybridMultilevel"/>
    <w:tmpl w:val="3CCAA28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0" w15:restartNumberingAfterBreak="0">
    <w:nsid w:val="4D613C5C"/>
    <w:multiLevelType w:val="hybridMultilevel"/>
    <w:tmpl w:val="9AA408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1" w15:restartNumberingAfterBreak="0">
    <w:nsid w:val="4D993D9C"/>
    <w:multiLevelType w:val="hybridMultilevel"/>
    <w:tmpl w:val="71A8BE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2" w15:restartNumberingAfterBreak="0">
    <w:nsid w:val="4DF4484C"/>
    <w:multiLevelType w:val="hybridMultilevel"/>
    <w:tmpl w:val="834A2362"/>
    <w:lvl w:ilvl="0" w:tplc="5238AEB4">
      <w:start w:val="3"/>
      <w:numFmt w:val="decimal"/>
      <w:lvlText w:val="%1."/>
      <w:lvlJc w:val="left"/>
      <w:pPr>
        <w:ind w:left="1287" w:hanging="360"/>
      </w:pPr>
      <w:rPr>
        <w:rFonts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E2A5A95"/>
    <w:multiLevelType w:val="hybridMultilevel"/>
    <w:tmpl w:val="99643600"/>
    <w:lvl w:ilvl="0" w:tplc="077ED4AE">
      <w:start w:val="1"/>
      <w:numFmt w:val="bullet"/>
      <w:lvlText w:val=""/>
      <w:lvlJc w:val="left"/>
      <w:pPr>
        <w:ind w:left="1287" w:hanging="360"/>
      </w:pPr>
      <w:rPr>
        <w:rFonts w:ascii="Symbol" w:hAnsi="Symbol" w:hint="default"/>
        <w:b w:val="0"/>
        <w:i w:val="0"/>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4" w15:restartNumberingAfterBreak="0">
    <w:nsid w:val="4E682B29"/>
    <w:multiLevelType w:val="hybridMultilevel"/>
    <w:tmpl w:val="058E87C8"/>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5" w15:restartNumberingAfterBreak="0">
    <w:nsid w:val="4E8D368D"/>
    <w:multiLevelType w:val="hybridMultilevel"/>
    <w:tmpl w:val="0CA0AD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6" w15:restartNumberingAfterBreak="0">
    <w:nsid w:val="4EBE252D"/>
    <w:multiLevelType w:val="hybridMultilevel"/>
    <w:tmpl w:val="E47E766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7" w15:restartNumberingAfterBreak="0">
    <w:nsid w:val="4F0D777A"/>
    <w:multiLevelType w:val="hybridMultilevel"/>
    <w:tmpl w:val="9B3841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8" w15:restartNumberingAfterBreak="0">
    <w:nsid w:val="4F23362C"/>
    <w:multiLevelType w:val="hybridMultilevel"/>
    <w:tmpl w:val="DD6ABF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9" w15:restartNumberingAfterBreak="0">
    <w:nsid w:val="4F9E3966"/>
    <w:multiLevelType w:val="hybridMultilevel"/>
    <w:tmpl w:val="9222B050"/>
    <w:lvl w:ilvl="0" w:tplc="A844EC6A">
      <w:start w:val="1"/>
      <w:numFmt w:val="upperLetter"/>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0" w15:restartNumberingAfterBreak="0">
    <w:nsid w:val="4FB51362"/>
    <w:multiLevelType w:val="hybridMultilevel"/>
    <w:tmpl w:val="B5E0F6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1" w15:restartNumberingAfterBreak="0">
    <w:nsid w:val="50076267"/>
    <w:multiLevelType w:val="hybridMultilevel"/>
    <w:tmpl w:val="A35A3824"/>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2" w15:restartNumberingAfterBreak="0">
    <w:nsid w:val="507438B8"/>
    <w:multiLevelType w:val="hybridMultilevel"/>
    <w:tmpl w:val="30E891AA"/>
    <w:lvl w:ilvl="0" w:tplc="E6864D62">
      <w:start w:val="1"/>
      <w:numFmt w:val="upp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119664A"/>
    <w:multiLevelType w:val="hybridMultilevel"/>
    <w:tmpl w:val="06C02C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4" w15:restartNumberingAfterBreak="0">
    <w:nsid w:val="518C2890"/>
    <w:multiLevelType w:val="hybridMultilevel"/>
    <w:tmpl w:val="AFE8F8FC"/>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5" w15:restartNumberingAfterBreak="0">
    <w:nsid w:val="51E578C5"/>
    <w:multiLevelType w:val="hybridMultilevel"/>
    <w:tmpl w:val="F894E05C"/>
    <w:lvl w:ilvl="0" w:tplc="A844EC6A">
      <w:start w:val="1"/>
      <w:numFmt w:val="upperLetter"/>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6" w15:restartNumberingAfterBreak="0">
    <w:nsid w:val="51F162BC"/>
    <w:multiLevelType w:val="hybridMultilevel"/>
    <w:tmpl w:val="48846190"/>
    <w:lvl w:ilvl="0" w:tplc="077ED4AE">
      <w:start w:val="1"/>
      <w:numFmt w:val="bullet"/>
      <w:lvlText w:val=""/>
      <w:lvlJc w:val="left"/>
      <w:pPr>
        <w:ind w:left="1287" w:hanging="360"/>
      </w:pPr>
      <w:rPr>
        <w:rFonts w:ascii="Symbol" w:hAnsi="Symbol" w:hint="default"/>
        <w:b w:val="0"/>
        <w:i w:val="0"/>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7" w15:restartNumberingAfterBreak="0">
    <w:nsid w:val="529150E7"/>
    <w:multiLevelType w:val="hybridMultilevel"/>
    <w:tmpl w:val="DA081C58"/>
    <w:lvl w:ilvl="0" w:tplc="A844EC6A">
      <w:start w:val="1"/>
      <w:numFmt w:val="upperLetter"/>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8" w15:restartNumberingAfterBreak="0">
    <w:nsid w:val="52FD771D"/>
    <w:multiLevelType w:val="hybridMultilevel"/>
    <w:tmpl w:val="C4021A12"/>
    <w:lvl w:ilvl="0" w:tplc="077ED4AE">
      <w:start w:val="1"/>
      <w:numFmt w:val="bullet"/>
      <w:lvlText w:val=""/>
      <w:lvlJc w:val="left"/>
      <w:pPr>
        <w:ind w:left="1287" w:hanging="360"/>
      </w:pPr>
      <w:rPr>
        <w:rFonts w:ascii="Symbol" w:hAnsi="Symbol" w:hint="default"/>
        <w:b w:val="0"/>
        <w:i w:val="0"/>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9" w15:restartNumberingAfterBreak="0">
    <w:nsid w:val="535D6FD1"/>
    <w:multiLevelType w:val="hybridMultilevel"/>
    <w:tmpl w:val="C84CB438"/>
    <w:styleLink w:val="CurrentList5"/>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0" w15:restartNumberingAfterBreak="0">
    <w:nsid w:val="53AE06BE"/>
    <w:multiLevelType w:val="hybridMultilevel"/>
    <w:tmpl w:val="396AF170"/>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1" w15:restartNumberingAfterBreak="0">
    <w:nsid w:val="54435767"/>
    <w:multiLevelType w:val="hybridMultilevel"/>
    <w:tmpl w:val="913AC6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2" w15:restartNumberingAfterBreak="0">
    <w:nsid w:val="56984C8C"/>
    <w:multiLevelType w:val="hybridMultilevel"/>
    <w:tmpl w:val="BB68367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3" w15:restartNumberingAfterBreak="0">
    <w:nsid w:val="57F217F3"/>
    <w:multiLevelType w:val="hybridMultilevel"/>
    <w:tmpl w:val="F7E0F5F8"/>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4" w15:restartNumberingAfterBreak="0">
    <w:nsid w:val="581E4CCF"/>
    <w:multiLevelType w:val="hybridMultilevel"/>
    <w:tmpl w:val="9CF4DE4C"/>
    <w:lvl w:ilvl="0" w:tplc="05F873C6">
      <w:start w:val="1"/>
      <w:numFmt w:val="decimal"/>
      <w:pStyle w:val="H3"/>
      <w:lvlText w:val="Bài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8283F94"/>
    <w:multiLevelType w:val="hybridMultilevel"/>
    <w:tmpl w:val="B0C4F9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6" w15:restartNumberingAfterBreak="0">
    <w:nsid w:val="591B2067"/>
    <w:multiLevelType w:val="hybridMultilevel"/>
    <w:tmpl w:val="54768414"/>
    <w:lvl w:ilvl="0" w:tplc="300A5B5C">
      <w:start w:val="1"/>
      <w:numFmt w:val="decimal"/>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7" w15:restartNumberingAfterBreak="0">
    <w:nsid w:val="59445B04"/>
    <w:multiLevelType w:val="hybridMultilevel"/>
    <w:tmpl w:val="EBE2EFBC"/>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8" w15:restartNumberingAfterBreak="0">
    <w:nsid w:val="59C06F44"/>
    <w:multiLevelType w:val="hybridMultilevel"/>
    <w:tmpl w:val="A9444460"/>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9" w15:restartNumberingAfterBreak="0">
    <w:nsid w:val="5A04120C"/>
    <w:multiLevelType w:val="hybridMultilevel"/>
    <w:tmpl w:val="091E30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0" w15:restartNumberingAfterBreak="0">
    <w:nsid w:val="5A984AB0"/>
    <w:multiLevelType w:val="hybridMultilevel"/>
    <w:tmpl w:val="F57640CA"/>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1" w15:restartNumberingAfterBreak="0">
    <w:nsid w:val="5AA663B7"/>
    <w:multiLevelType w:val="hybridMultilevel"/>
    <w:tmpl w:val="41B088D2"/>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2" w15:restartNumberingAfterBreak="0">
    <w:nsid w:val="5AB647B2"/>
    <w:multiLevelType w:val="hybridMultilevel"/>
    <w:tmpl w:val="65D4CF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3" w15:restartNumberingAfterBreak="0">
    <w:nsid w:val="5B2F75AD"/>
    <w:multiLevelType w:val="hybridMultilevel"/>
    <w:tmpl w:val="EEBC4C1E"/>
    <w:lvl w:ilvl="0" w:tplc="0409000F">
      <w:start w:val="1"/>
      <w:numFmt w:val="decimal"/>
      <w:lvlText w:val="%1."/>
      <w:lvlJc w:val="left"/>
      <w:pPr>
        <w:ind w:left="1287" w:hanging="360"/>
      </w:pPr>
      <w:rPr>
        <w:rFonts w:hint="default"/>
        <w:b/>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4" w15:restartNumberingAfterBreak="0">
    <w:nsid w:val="5B395DAE"/>
    <w:multiLevelType w:val="hybridMultilevel"/>
    <w:tmpl w:val="5EAE90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5" w15:restartNumberingAfterBreak="0">
    <w:nsid w:val="5BCF5B56"/>
    <w:multiLevelType w:val="hybridMultilevel"/>
    <w:tmpl w:val="9B8EFCE4"/>
    <w:lvl w:ilvl="0" w:tplc="5C0CBEF8">
      <w:start w:val="1"/>
      <w:numFmt w:val="decimal"/>
      <w:lvlText w:val="%1."/>
      <w:lvlJc w:val="left"/>
      <w:pPr>
        <w:ind w:left="1287" w:hanging="360"/>
      </w:pPr>
      <w:rPr>
        <w:rFonts w:ascii="Times New Roman Bold" w:hAnsi="Times New Roman Bold"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E6F23FD"/>
    <w:multiLevelType w:val="hybridMultilevel"/>
    <w:tmpl w:val="BF9A11AE"/>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7" w15:restartNumberingAfterBreak="0">
    <w:nsid w:val="5E786FAC"/>
    <w:multiLevelType w:val="hybridMultilevel"/>
    <w:tmpl w:val="CC5444EA"/>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8" w15:restartNumberingAfterBreak="0">
    <w:nsid w:val="5EE96461"/>
    <w:multiLevelType w:val="hybridMultilevel"/>
    <w:tmpl w:val="4C944302"/>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9" w15:restartNumberingAfterBreak="0">
    <w:nsid w:val="61111B55"/>
    <w:multiLevelType w:val="hybridMultilevel"/>
    <w:tmpl w:val="8954F4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0" w15:restartNumberingAfterBreak="0">
    <w:nsid w:val="62923E48"/>
    <w:multiLevelType w:val="hybridMultilevel"/>
    <w:tmpl w:val="16BED56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1" w15:restartNumberingAfterBreak="0">
    <w:nsid w:val="62D83D63"/>
    <w:multiLevelType w:val="hybridMultilevel"/>
    <w:tmpl w:val="FAF886B6"/>
    <w:lvl w:ilvl="0" w:tplc="E2940928">
      <w:start w:val="1"/>
      <w:numFmt w:val="decimal"/>
      <w:pStyle w:val="Questio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2" w15:restartNumberingAfterBreak="0">
    <w:nsid w:val="63EF042E"/>
    <w:multiLevelType w:val="hybridMultilevel"/>
    <w:tmpl w:val="15E07A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3" w15:restartNumberingAfterBreak="0">
    <w:nsid w:val="64345E2C"/>
    <w:multiLevelType w:val="hybridMultilevel"/>
    <w:tmpl w:val="126AE2F6"/>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4" w15:restartNumberingAfterBreak="0">
    <w:nsid w:val="64BD055B"/>
    <w:multiLevelType w:val="hybridMultilevel"/>
    <w:tmpl w:val="6832C05E"/>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5" w15:restartNumberingAfterBreak="0">
    <w:nsid w:val="656D63B7"/>
    <w:multiLevelType w:val="hybridMultilevel"/>
    <w:tmpl w:val="57E083F0"/>
    <w:lvl w:ilvl="0" w:tplc="1902B91A">
      <w:start w:val="3"/>
      <w:numFmt w:val="decimal"/>
      <w:lvlText w:val="%1."/>
      <w:lvlJc w:val="left"/>
      <w:pPr>
        <w:ind w:left="1287" w:hanging="360"/>
      </w:pPr>
      <w:rPr>
        <w:rFonts w:ascii="Times New Roman Bold" w:hAnsi="Times New Roman Bold"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F95B90"/>
    <w:multiLevelType w:val="hybridMultilevel"/>
    <w:tmpl w:val="F31AF6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7" w15:restartNumberingAfterBreak="0">
    <w:nsid w:val="6602178A"/>
    <w:multiLevelType w:val="hybridMultilevel"/>
    <w:tmpl w:val="96047AB4"/>
    <w:lvl w:ilvl="0" w:tplc="A844EC6A">
      <w:start w:val="1"/>
      <w:numFmt w:val="upperLetter"/>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8" w15:restartNumberingAfterBreak="0">
    <w:nsid w:val="66A93443"/>
    <w:multiLevelType w:val="hybridMultilevel"/>
    <w:tmpl w:val="B4524E4C"/>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9" w15:restartNumberingAfterBreak="0">
    <w:nsid w:val="66AC162D"/>
    <w:multiLevelType w:val="hybridMultilevel"/>
    <w:tmpl w:val="C2641F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0" w15:restartNumberingAfterBreak="0">
    <w:nsid w:val="67A45080"/>
    <w:multiLevelType w:val="hybridMultilevel"/>
    <w:tmpl w:val="0838D0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1" w15:restartNumberingAfterBreak="0">
    <w:nsid w:val="68171150"/>
    <w:multiLevelType w:val="hybridMultilevel"/>
    <w:tmpl w:val="DEC84F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2" w15:restartNumberingAfterBreak="0">
    <w:nsid w:val="682E0123"/>
    <w:multiLevelType w:val="hybridMultilevel"/>
    <w:tmpl w:val="B316FC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3" w15:restartNumberingAfterBreak="0">
    <w:nsid w:val="695F3614"/>
    <w:multiLevelType w:val="hybridMultilevel"/>
    <w:tmpl w:val="95E292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4" w15:restartNumberingAfterBreak="0">
    <w:nsid w:val="6A03325F"/>
    <w:multiLevelType w:val="hybridMultilevel"/>
    <w:tmpl w:val="36BE94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5" w15:restartNumberingAfterBreak="0">
    <w:nsid w:val="6A9A69EF"/>
    <w:multiLevelType w:val="hybridMultilevel"/>
    <w:tmpl w:val="AA9EF6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6" w15:restartNumberingAfterBreak="0">
    <w:nsid w:val="6AB15834"/>
    <w:multiLevelType w:val="hybridMultilevel"/>
    <w:tmpl w:val="0C34A6F8"/>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7" w15:restartNumberingAfterBreak="0">
    <w:nsid w:val="6B0D2C70"/>
    <w:multiLevelType w:val="hybridMultilevel"/>
    <w:tmpl w:val="F75E6408"/>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8" w15:restartNumberingAfterBreak="0">
    <w:nsid w:val="6B2407E0"/>
    <w:multiLevelType w:val="hybridMultilevel"/>
    <w:tmpl w:val="7F8A5466"/>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9" w15:restartNumberingAfterBreak="0">
    <w:nsid w:val="6B555BD6"/>
    <w:multiLevelType w:val="hybridMultilevel"/>
    <w:tmpl w:val="C556035C"/>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0" w15:restartNumberingAfterBreak="0">
    <w:nsid w:val="6BFD0CDA"/>
    <w:multiLevelType w:val="hybridMultilevel"/>
    <w:tmpl w:val="5442C776"/>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1" w15:restartNumberingAfterBreak="0">
    <w:nsid w:val="6CB411D7"/>
    <w:multiLevelType w:val="hybridMultilevel"/>
    <w:tmpl w:val="23444AE8"/>
    <w:lvl w:ilvl="0" w:tplc="9F9A844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2" w15:restartNumberingAfterBreak="0">
    <w:nsid w:val="6D4F4B9D"/>
    <w:multiLevelType w:val="hybridMultilevel"/>
    <w:tmpl w:val="39248C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3" w15:restartNumberingAfterBreak="0">
    <w:nsid w:val="6DC01E71"/>
    <w:multiLevelType w:val="hybridMultilevel"/>
    <w:tmpl w:val="03C860B6"/>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4" w15:restartNumberingAfterBreak="0">
    <w:nsid w:val="6E21308F"/>
    <w:multiLevelType w:val="hybridMultilevel"/>
    <w:tmpl w:val="2F80ADC6"/>
    <w:lvl w:ilvl="0" w:tplc="9F9A844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5" w15:restartNumberingAfterBreak="0">
    <w:nsid w:val="6E730643"/>
    <w:multiLevelType w:val="hybridMultilevel"/>
    <w:tmpl w:val="E4960DCA"/>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6" w15:restartNumberingAfterBreak="0">
    <w:nsid w:val="6FAB3A4D"/>
    <w:multiLevelType w:val="hybridMultilevel"/>
    <w:tmpl w:val="A864AC14"/>
    <w:lvl w:ilvl="0" w:tplc="2D1615C4">
      <w:start w:val="1"/>
      <w:numFmt w:val="decimal"/>
      <w:lvlText w:val="%1."/>
      <w:lvlJc w:val="left"/>
      <w:pPr>
        <w:ind w:left="1287" w:hanging="360"/>
      </w:pPr>
      <w:rPr>
        <w:rFonts w:ascii="Times New Roman Bold" w:hAnsi="Times New Roman Bold" w:hint="default"/>
        <w:b/>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7" w15:restartNumberingAfterBreak="0">
    <w:nsid w:val="6FFD19D6"/>
    <w:multiLevelType w:val="hybridMultilevel"/>
    <w:tmpl w:val="C9E033CE"/>
    <w:lvl w:ilvl="0" w:tplc="077ED4AE">
      <w:start w:val="1"/>
      <w:numFmt w:val="bullet"/>
      <w:lvlText w:val=""/>
      <w:lvlJc w:val="left"/>
      <w:pPr>
        <w:ind w:left="1287" w:hanging="360"/>
      </w:pPr>
      <w:rPr>
        <w:rFonts w:ascii="Symbol" w:hAnsi="Symbol" w:hint="default"/>
        <w:b w:val="0"/>
        <w:i w:val="0"/>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8" w15:restartNumberingAfterBreak="0">
    <w:nsid w:val="713311D2"/>
    <w:multiLevelType w:val="hybridMultilevel"/>
    <w:tmpl w:val="0C0A4C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9" w15:restartNumberingAfterBreak="0">
    <w:nsid w:val="722A0EA8"/>
    <w:multiLevelType w:val="hybridMultilevel"/>
    <w:tmpl w:val="D17AD698"/>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0" w15:restartNumberingAfterBreak="0">
    <w:nsid w:val="7246282C"/>
    <w:multiLevelType w:val="hybridMultilevel"/>
    <w:tmpl w:val="C4C079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1" w15:restartNumberingAfterBreak="0">
    <w:nsid w:val="72CC3FB6"/>
    <w:multiLevelType w:val="hybridMultilevel"/>
    <w:tmpl w:val="38241EFE"/>
    <w:lvl w:ilvl="0" w:tplc="A844EC6A">
      <w:start w:val="1"/>
      <w:numFmt w:val="upperLetter"/>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2" w15:restartNumberingAfterBreak="0">
    <w:nsid w:val="734D2125"/>
    <w:multiLevelType w:val="hybridMultilevel"/>
    <w:tmpl w:val="9B28F818"/>
    <w:lvl w:ilvl="0" w:tplc="0062FAA2">
      <w:start w:val="1"/>
      <w:numFmt w:val="decimal"/>
      <w:lvlText w:val="%1."/>
      <w:lvlJc w:val="left"/>
      <w:pPr>
        <w:ind w:left="1287" w:hanging="360"/>
      </w:pPr>
      <w:rPr>
        <w:rFonts w:ascii="Times New Roman Bold" w:hAnsi="Times New Roman Bold"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3A97B2D"/>
    <w:multiLevelType w:val="hybridMultilevel"/>
    <w:tmpl w:val="7F6858F0"/>
    <w:lvl w:ilvl="0" w:tplc="077ED4AE">
      <w:start w:val="1"/>
      <w:numFmt w:val="bullet"/>
      <w:lvlText w:val=""/>
      <w:lvlJc w:val="left"/>
      <w:pPr>
        <w:ind w:left="1287" w:hanging="360"/>
      </w:pPr>
      <w:rPr>
        <w:rFonts w:ascii="Symbol" w:hAnsi="Symbol" w:hint="default"/>
        <w:b w:val="0"/>
        <w:i w:val="0"/>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4" w15:restartNumberingAfterBreak="0">
    <w:nsid w:val="74302D3C"/>
    <w:multiLevelType w:val="hybridMultilevel"/>
    <w:tmpl w:val="1132F088"/>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5" w15:restartNumberingAfterBreak="0">
    <w:nsid w:val="74424905"/>
    <w:multiLevelType w:val="hybridMultilevel"/>
    <w:tmpl w:val="EE9C5BA6"/>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6" w15:restartNumberingAfterBreak="0">
    <w:nsid w:val="74FB1598"/>
    <w:multiLevelType w:val="hybridMultilevel"/>
    <w:tmpl w:val="3FA611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7" w15:restartNumberingAfterBreak="0">
    <w:nsid w:val="74FF3DD7"/>
    <w:multiLevelType w:val="hybridMultilevel"/>
    <w:tmpl w:val="24D465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8" w15:restartNumberingAfterBreak="0">
    <w:nsid w:val="755A3BF0"/>
    <w:multiLevelType w:val="hybridMultilevel"/>
    <w:tmpl w:val="48B82D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9" w15:restartNumberingAfterBreak="0">
    <w:nsid w:val="76B303B3"/>
    <w:multiLevelType w:val="hybridMultilevel"/>
    <w:tmpl w:val="3000C7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0" w15:restartNumberingAfterBreak="0">
    <w:nsid w:val="774569F8"/>
    <w:multiLevelType w:val="hybridMultilevel"/>
    <w:tmpl w:val="9B687022"/>
    <w:styleLink w:val="CurrentList4"/>
    <w:lvl w:ilvl="0" w:tplc="D7764F86">
      <w:start w:val="1"/>
      <w:numFmt w:val="upperLetter"/>
      <w:pStyle w:val="Answ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1" w15:restartNumberingAfterBreak="0">
    <w:nsid w:val="78DD159E"/>
    <w:multiLevelType w:val="hybridMultilevel"/>
    <w:tmpl w:val="07488E10"/>
    <w:lvl w:ilvl="0" w:tplc="EC32E97C">
      <w:start w:val="8"/>
      <w:numFmt w:val="decimal"/>
      <w:lvlText w:val="%1."/>
      <w:lvlJc w:val="left"/>
      <w:pPr>
        <w:ind w:left="1287" w:hanging="360"/>
      </w:pPr>
      <w:rPr>
        <w:rFonts w:ascii="Times New Roman Bold" w:hAnsi="Times New Roman Bold"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9620011"/>
    <w:multiLevelType w:val="hybridMultilevel"/>
    <w:tmpl w:val="7C3C868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3" w15:restartNumberingAfterBreak="0">
    <w:nsid w:val="7A08660C"/>
    <w:multiLevelType w:val="hybridMultilevel"/>
    <w:tmpl w:val="5AF4D36A"/>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4" w15:restartNumberingAfterBreak="0">
    <w:nsid w:val="7A323548"/>
    <w:multiLevelType w:val="hybridMultilevel"/>
    <w:tmpl w:val="B02C02E8"/>
    <w:lvl w:ilvl="0" w:tplc="077ED4AE">
      <w:start w:val="1"/>
      <w:numFmt w:val="bullet"/>
      <w:lvlText w:val=""/>
      <w:lvlJc w:val="left"/>
      <w:pPr>
        <w:ind w:left="1287" w:hanging="360"/>
      </w:pPr>
      <w:rPr>
        <w:rFonts w:ascii="Symbol" w:hAnsi="Symbol" w:hint="default"/>
        <w:b w:val="0"/>
        <w:i w:val="0"/>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5" w15:restartNumberingAfterBreak="0">
    <w:nsid w:val="7B135044"/>
    <w:multiLevelType w:val="hybridMultilevel"/>
    <w:tmpl w:val="29A4FB62"/>
    <w:lvl w:ilvl="0" w:tplc="077ED4AE">
      <w:start w:val="1"/>
      <w:numFmt w:val="bullet"/>
      <w:lvlText w:val=""/>
      <w:lvlJc w:val="left"/>
      <w:pPr>
        <w:ind w:left="1287" w:hanging="360"/>
      </w:pPr>
      <w:rPr>
        <w:rFonts w:ascii="Symbol" w:hAnsi="Symbol" w:hint="default"/>
        <w:b w:val="0"/>
        <w:i w:val="0"/>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6" w15:restartNumberingAfterBreak="0">
    <w:nsid w:val="7B5676CA"/>
    <w:multiLevelType w:val="hybridMultilevel"/>
    <w:tmpl w:val="D604E452"/>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7" w15:restartNumberingAfterBreak="0">
    <w:nsid w:val="7B856698"/>
    <w:multiLevelType w:val="hybridMultilevel"/>
    <w:tmpl w:val="490EEDC2"/>
    <w:lvl w:ilvl="0" w:tplc="A844EC6A">
      <w:start w:val="1"/>
      <w:numFmt w:val="upperLetter"/>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8" w15:restartNumberingAfterBreak="0">
    <w:nsid w:val="7BC869C6"/>
    <w:multiLevelType w:val="hybridMultilevel"/>
    <w:tmpl w:val="2646D1D8"/>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9" w15:restartNumberingAfterBreak="0">
    <w:nsid w:val="7C064A67"/>
    <w:multiLevelType w:val="multilevel"/>
    <w:tmpl w:val="2898AA7E"/>
    <w:styleLink w:val="CurrentList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D061DA5"/>
    <w:multiLevelType w:val="hybridMultilevel"/>
    <w:tmpl w:val="8EF4CB26"/>
    <w:lvl w:ilvl="0" w:tplc="2D1615C4">
      <w:start w:val="1"/>
      <w:numFmt w:val="decimal"/>
      <w:lvlText w:val="%1."/>
      <w:lvlJc w:val="left"/>
      <w:pPr>
        <w:ind w:left="1287" w:hanging="360"/>
      </w:pPr>
      <w:rPr>
        <w:rFonts w:ascii="Times New Roman Bold" w:hAnsi="Times New Roman Bold" w:hint="default"/>
        <w:b/>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1" w15:restartNumberingAfterBreak="0">
    <w:nsid w:val="7D125C9F"/>
    <w:multiLevelType w:val="hybridMultilevel"/>
    <w:tmpl w:val="2F38D0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2" w15:restartNumberingAfterBreak="0">
    <w:nsid w:val="7DDA5A46"/>
    <w:multiLevelType w:val="hybridMultilevel"/>
    <w:tmpl w:val="FFA4CC8A"/>
    <w:lvl w:ilvl="0" w:tplc="A844EC6A">
      <w:start w:val="1"/>
      <w:numFmt w:val="upperLetter"/>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3" w15:restartNumberingAfterBreak="0">
    <w:nsid w:val="7E9B47BE"/>
    <w:multiLevelType w:val="hybridMultilevel"/>
    <w:tmpl w:val="357E82A2"/>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4" w15:restartNumberingAfterBreak="0">
    <w:nsid w:val="7F647AB6"/>
    <w:multiLevelType w:val="hybridMultilevel"/>
    <w:tmpl w:val="DE20FE2A"/>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5" w15:restartNumberingAfterBreak="0">
    <w:nsid w:val="7F6E60F1"/>
    <w:multiLevelType w:val="hybridMultilevel"/>
    <w:tmpl w:val="B1BAD21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36" w15:restartNumberingAfterBreak="0">
    <w:nsid w:val="7F7B5D90"/>
    <w:multiLevelType w:val="hybridMultilevel"/>
    <w:tmpl w:val="6B086842"/>
    <w:lvl w:ilvl="0" w:tplc="E6864D62">
      <w:start w:val="1"/>
      <w:numFmt w:val="upperLetter"/>
      <w:lvlText w:val="%1."/>
      <w:lvlJc w:val="left"/>
      <w:pPr>
        <w:ind w:left="1287"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7" w15:restartNumberingAfterBreak="0">
    <w:nsid w:val="7FC506C4"/>
    <w:multiLevelType w:val="hybridMultilevel"/>
    <w:tmpl w:val="917005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4088087">
    <w:abstractNumId w:val="134"/>
  </w:num>
  <w:num w:numId="2" w16cid:durableId="1417091848">
    <w:abstractNumId w:val="96"/>
  </w:num>
  <w:num w:numId="3" w16cid:durableId="1164667800">
    <w:abstractNumId w:val="137"/>
  </w:num>
  <w:num w:numId="4" w16cid:durableId="147331378">
    <w:abstractNumId w:val="28"/>
  </w:num>
  <w:num w:numId="5" w16cid:durableId="1602183671">
    <w:abstractNumId w:val="229"/>
  </w:num>
  <w:num w:numId="6" w16cid:durableId="2031909973">
    <w:abstractNumId w:val="102"/>
  </w:num>
  <w:num w:numId="7" w16cid:durableId="524709902">
    <w:abstractNumId w:val="220"/>
  </w:num>
  <w:num w:numId="8" w16cid:durableId="1044868973">
    <w:abstractNumId w:val="181"/>
  </w:num>
  <w:num w:numId="9" w16cid:durableId="1109617472">
    <w:abstractNumId w:val="164"/>
    <w:lvlOverride w:ilvl="0">
      <w:startOverride w:val="1"/>
    </w:lvlOverride>
  </w:num>
  <w:num w:numId="10" w16cid:durableId="359550803">
    <w:abstractNumId w:val="159"/>
  </w:num>
  <w:num w:numId="11" w16cid:durableId="1025835765">
    <w:abstractNumId w:val="182"/>
  </w:num>
  <w:num w:numId="12" w16cid:durableId="943999796">
    <w:abstractNumId w:val="16"/>
  </w:num>
  <w:num w:numId="13" w16cid:durableId="653989477">
    <w:abstractNumId w:val="99"/>
  </w:num>
  <w:num w:numId="14" w16cid:durableId="647902131">
    <w:abstractNumId w:val="121"/>
  </w:num>
  <w:num w:numId="15" w16cid:durableId="40326484">
    <w:abstractNumId w:val="201"/>
  </w:num>
  <w:num w:numId="16" w16cid:durableId="100230083">
    <w:abstractNumId w:val="95"/>
  </w:num>
  <w:num w:numId="17" w16cid:durableId="1714109858">
    <w:abstractNumId w:val="57"/>
  </w:num>
  <w:num w:numId="18" w16cid:durableId="2099136">
    <w:abstractNumId w:val="44"/>
  </w:num>
  <w:num w:numId="19" w16cid:durableId="1366255663">
    <w:abstractNumId w:val="204"/>
  </w:num>
  <w:num w:numId="20" w16cid:durableId="1484277965">
    <w:abstractNumId w:val="93"/>
  </w:num>
  <w:num w:numId="21" w16cid:durableId="909776138">
    <w:abstractNumId w:val="119"/>
  </w:num>
  <w:num w:numId="22" w16cid:durableId="1824197596">
    <w:abstractNumId w:val="166"/>
  </w:num>
  <w:num w:numId="23" w16cid:durableId="1014378339">
    <w:abstractNumId w:val="173"/>
  </w:num>
  <w:num w:numId="24" w16cid:durableId="1640376145">
    <w:abstractNumId w:val="160"/>
  </w:num>
  <w:num w:numId="25" w16cid:durableId="957563176">
    <w:abstractNumId w:val="135"/>
  </w:num>
  <w:num w:numId="26" w16cid:durableId="1608854765">
    <w:abstractNumId w:val="13"/>
  </w:num>
  <w:num w:numId="27" w16cid:durableId="202835238">
    <w:abstractNumId w:val="55"/>
  </w:num>
  <w:num w:numId="28" w16cid:durableId="488794653">
    <w:abstractNumId w:val="184"/>
  </w:num>
  <w:num w:numId="29" w16cid:durableId="484014721">
    <w:abstractNumId w:val="236"/>
  </w:num>
  <w:num w:numId="30" w16cid:durableId="974725249">
    <w:abstractNumId w:val="2"/>
  </w:num>
  <w:num w:numId="31" w16cid:durableId="2015305782">
    <w:abstractNumId w:val="117"/>
  </w:num>
  <w:num w:numId="32" w16cid:durableId="439106001">
    <w:abstractNumId w:val="18"/>
  </w:num>
  <w:num w:numId="33" w16cid:durableId="1916544448">
    <w:abstractNumId w:val="228"/>
  </w:num>
  <w:num w:numId="34" w16cid:durableId="1715077842">
    <w:abstractNumId w:val="120"/>
  </w:num>
  <w:num w:numId="35" w16cid:durableId="873277256">
    <w:abstractNumId w:val="84"/>
  </w:num>
  <w:num w:numId="36" w16cid:durableId="1249774292">
    <w:abstractNumId w:val="224"/>
  </w:num>
  <w:num w:numId="37" w16cid:durableId="1113481432">
    <w:abstractNumId w:val="78"/>
  </w:num>
  <w:num w:numId="38" w16cid:durableId="478152261">
    <w:abstractNumId w:val="97"/>
  </w:num>
  <w:num w:numId="39" w16cid:durableId="230896799">
    <w:abstractNumId w:val="143"/>
  </w:num>
  <w:num w:numId="40" w16cid:durableId="518741864">
    <w:abstractNumId w:val="158"/>
  </w:num>
  <w:num w:numId="41" w16cid:durableId="1852791859">
    <w:abstractNumId w:val="156"/>
  </w:num>
  <w:num w:numId="42" w16cid:durableId="1133712414">
    <w:abstractNumId w:val="207"/>
  </w:num>
  <w:num w:numId="43" w16cid:durableId="1217666258">
    <w:abstractNumId w:val="81"/>
  </w:num>
  <w:num w:numId="44" w16cid:durableId="670596414">
    <w:abstractNumId w:val="76"/>
  </w:num>
  <w:num w:numId="45" w16cid:durableId="854341986">
    <w:abstractNumId w:val="213"/>
  </w:num>
  <w:num w:numId="46" w16cid:durableId="745567185">
    <w:abstractNumId w:val="111"/>
  </w:num>
  <w:num w:numId="47" w16cid:durableId="253828874">
    <w:abstractNumId w:val="225"/>
  </w:num>
  <w:num w:numId="48" w16cid:durableId="680397254">
    <w:abstractNumId w:val="56"/>
  </w:num>
  <w:num w:numId="49" w16cid:durableId="1459571829">
    <w:abstractNumId w:val="69"/>
  </w:num>
  <w:num w:numId="50" w16cid:durableId="370763073">
    <w:abstractNumId w:val="200"/>
  </w:num>
  <w:num w:numId="51" w16cid:durableId="621693596">
    <w:abstractNumId w:val="146"/>
  </w:num>
  <w:num w:numId="52" w16cid:durableId="790633654">
    <w:abstractNumId w:val="126"/>
  </w:num>
  <w:num w:numId="53" w16cid:durableId="550918341">
    <w:abstractNumId w:val="90"/>
  </w:num>
  <w:num w:numId="54" w16cid:durableId="1590121271">
    <w:abstractNumId w:val="37"/>
  </w:num>
  <w:num w:numId="55" w16cid:durableId="927884172">
    <w:abstractNumId w:val="113"/>
  </w:num>
  <w:num w:numId="56" w16cid:durableId="243338779">
    <w:abstractNumId w:val="24"/>
  </w:num>
  <w:num w:numId="57" w16cid:durableId="1578980315">
    <w:abstractNumId w:val="85"/>
  </w:num>
  <w:num w:numId="58" w16cid:durableId="567154349">
    <w:abstractNumId w:val="183"/>
  </w:num>
  <w:num w:numId="59" w16cid:durableId="1103644103">
    <w:abstractNumId w:val="170"/>
  </w:num>
  <w:num w:numId="60" w16cid:durableId="915942313">
    <w:abstractNumId w:val="10"/>
  </w:num>
  <w:num w:numId="61" w16cid:durableId="1285772783">
    <w:abstractNumId w:val="123"/>
  </w:num>
  <w:num w:numId="62" w16cid:durableId="74279826">
    <w:abstractNumId w:val="71"/>
  </w:num>
  <w:num w:numId="63" w16cid:durableId="1329098195">
    <w:abstractNumId w:val="1"/>
  </w:num>
  <w:num w:numId="64" w16cid:durableId="1143811253">
    <w:abstractNumId w:val="23"/>
  </w:num>
  <w:num w:numId="65" w16cid:durableId="2034138907">
    <w:abstractNumId w:val="161"/>
  </w:num>
  <w:num w:numId="66" w16cid:durableId="1120951818">
    <w:abstractNumId w:val="231"/>
  </w:num>
  <w:num w:numId="67" w16cid:durableId="969936884">
    <w:abstractNumId w:val="5"/>
  </w:num>
  <w:num w:numId="68" w16cid:durableId="2146465565">
    <w:abstractNumId w:val="212"/>
  </w:num>
  <w:num w:numId="69" w16cid:durableId="1817185649">
    <w:abstractNumId w:val="47"/>
  </w:num>
  <w:num w:numId="70" w16cid:durableId="505486240">
    <w:abstractNumId w:val="185"/>
  </w:num>
  <w:num w:numId="71" w16cid:durableId="845052848">
    <w:abstractNumId w:val="162"/>
  </w:num>
  <w:num w:numId="72" w16cid:durableId="120617715">
    <w:abstractNumId w:val="115"/>
  </w:num>
  <w:num w:numId="73" w16cid:durableId="836533833">
    <w:abstractNumId w:val="66"/>
  </w:num>
  <w:num w:numId="74" w16cid:durableId="1905213832">
    <w:abstractNumId w:val="109"/>
  </w:num>
  <w:num w:numId="75" w16cid:durableId="500437271">
    <w:abstractNumId w:val="125"/>
  </w:num>
  <w:num w:numId="76" w16cid:durableId="1597788238">
    <w:abstractNumId w:val="9"/>
  </w:num>
  <w:num w:numId="77" w16cid:durableId="2063745535">
    <w:abstractNumId w:val="199"/>
  </w:num>
  <w:num w:numId="78" w16cid:durableId="180899706">
    <w:abstractNumId w:val="108"/>
  </w:num>
  <w:num w:numId="79" w16cid:durableId="1403913640">
    <w:abstractNumId w:val="139"/>
  </w:num>
  <w:num w:numId="80" w16cid:durableId="1552183316">
    <w:abstractNumId w:val="221"/>
  </w:num>
  <w:num w:numId="81" w16cid:durableId="51850363">
    <w:abstractNumId w:val="178"/>
  </w:num>
  <w:num w:numId="82" w16cid:durableId="517742070">
    <w:abstractNumId w:val="46"/>
  </w:num>
  <w:num w:numId="83" w16cid:durableId="917518268">
    <w:abstractNumId w:val="50"/>
  </w:num>
  <w:num w:numId="84" w16cid:durableId="288970967">
    <w:abstractNumId w:val="74"/>
  </w:num>
  <w:num w:numId="85" w16cid:durableId="1497725314">
    <w:abstractNumId w:val="54"/>
  </w:num>
  <w:num w:numId="86" w16cid:durableId="608975544">
    <w:abstractNumId w:val="17"/>
  </w:num>
  <w:num w:numId="87" w16cid:durableId="814372098">
    <w:abstractNumId w:val="174"/>
  </w:num>
  <w:num w:numId="88" w16cid:durableId="897129725">
    <w:abstractNumId w:val="110"/>
  </w:num>
  <w:num w:numId="89" w16cid:durableId="421953367">
    <w:abstractNumId w:val="188"/>
  </w:num>
  <w:num w:numId="90" w16cid:durableId="1687439400">
    <w:abstractNumId w:val="75"/>
  </w:num>
  <w:num w:numId="91" w16cid:durableId="1652753577">
    <w:abstractNumId w:val="197"/>
  </w:num>
  <w:num w:numId="92" w16cid:durableId="1549026313">
    <w:abstractNumId w:val="128"/>
  </w:num>
  <w:num w:numId="93" w16cid:durableId="1886333046">
    <w:abstractNumId w:val="8"/>
  </w:num>
  <w:num w:numId="94" w16cid:durableId="457451747">
    <w:abstractNumId w:val="22"/>
  </w:num>
  <w:num w:numId="95" w16cid:durableId="47463498">
    <w:abstractNumId w:val="180"/>
  </w:num>
  <w:num w:numId="96" w16cid:durableId="706417650">
    <w:abstractNumId w:val="196"/>
  </w:num>
  <w:num w:numId="97" w16cid:durableId="605891889">
    <w:abstractNumId w:val="15"/>
  </w:num>
  <w:num w:numId="98" w16cid:durableId="1440031575">
    <w:abstractNumId w:val="3"/>
  </w:num>
  <w:num w:numId="99" w16cid:durableId="142242240">
    <w:abstractNumId w:val="169"/>
  </w:num>
  <w:num w:numId="100" w16cid:durableId="345908782">
    <w:abstractNumId w:val="172"/>
  </w:num>
  <w:num w:numId="101" w16cid:durableId="439447523">
    <w:abstractNumId w:val="217"/>
  </w:num>
  <w:num w:numId="102" w16cid:durableId="1057970325">
    <w:abstractNumId w:val="140"/>
  </w:num>
  <w:num w:numId="103" w16cid:durableId="1904634204">
    <w:abstractNumId w:val="98"/>
  </w:num>
  <w:num w:numId="104" w16cid:durableId="1294021058">
    <w:abstractNumId w:val="86"/>
  </w:num>
  <w:num w:numId="105" w16cid:durableId="1976369744">
    <w:abstractNumId w:val="193"/>
  </w:num>
  <w:num w:numId="106" w16cid:durableId="596131456">
    <w:abstractNumId w:val="118"/>
  </w:num>
  <w:num w:numId="107" w16cid:durableId="65419514">
    <w:abstractNumId w:val="127"/>
  </w:num>
  <w:num w:numId="108" w16cid:durableId="383913167">
    <w:abstractNumId w:val="165"/>
  </w:num>
  <w:num w:numId="109" w16cid:durableId="1472945611">
    <w:abstractNumId w:val="195"/>
  </w:num>
  <w:num w:numId="110" w16cid:durableId="399333362">
    <w:abstractNumId w:val="60"/>
  </w:num>
  <w:num w:numId="111" w16cid:durableId="556942806">
    <w:abstractNumId w:val="77"/>
  </w:num>
  <w:num w:numId="112" w16cid:durableId="750590549">
    <w:abstractNumId w:val="101"/>
  </w:num>
  <w:num w:numId="113" w16cid:durableId="1330908497">
    <w:abstractNumId w:val="27"/>
  </w:num>
  <w:num w:numId="114" w16cid:durableId="2013101469">
    <w:abstractNumId w:val="176"/>
  </w:num>
  <w:num w:numId="115" w16cid:durableId="211042814">
    <w:abstractNumId w:val="144"/>
  </w:num>
  <w:num w:numId="116" w16cid:durableId="1490098986">
    <w:abstractNumId w:val="198"/>
  </w:num>
  <w:num w:numId="117" w16cid:durableId="208537644">
    <w:abstractNumId w:val="203"/>
  </w:num>
  <w:num w:numId="118" w16cid:durableId="75251847">
    <w:abstractNumId w:val="61"/>
  </w:num>
  <w:num w:numId="119" w16cid:durableId="1983847463">
    <w:abstractNumId w:val="106"/>
  </w:num>
  <w:num w:numId="120" w16cid:durableId="110055970">
    <w:abstractNumId w:val="79"/>
  </w:num>
  <w:num w:numId="121" w16cid:durableId="1035042428">
    <w:abstractNumId w:val="21"/>
  </w:num>
  <w:num w:numId="122" w16cid:durableId="2137676114">
    <w:abstractNumId w:val="136"/>
  </w:num>
  <w:num w:numId="123" w16cid:durableId="680935363">
    <w:abstractNumId w:val="63"/>
  </w:num>
  <w:num w:numId="124" w16cid:durableId="878935382">
    <w:abstractNumId w:val="167"/>
  </w:num>
  <w:num w:numId="125" w16cid:durableId="373965871">
    <w:abstractNumId w:val="68"/>
  </w:num>
  <w:num w:numId="126" w16cid:durableId="163667930">
    <w:abstractNumId w:val="132"/>
  </w:num>
  <w:num w:numId="127" w16cid:durableId="2139644294">
    <w:abstractNumId w:val="100"/>
  </w:num>
  <w:num w:numId="128" w16cid:durableId="122508394">
    <w:abstractNumId w:val="36"/>
  </w:num>
  <w:num w:numId="129" w16cid:durableId="673455192">
    <w:abstractNumId w:val="133"/>
  </w:num>
  <w:num w:numId="130" w16cid:durableId="2083137515">
    <w:abstractNumId w:val="58"/>
  </w:num>
  <w:num w:numId="131" w16cid:durableId="1992173560">
    <w:abstractNumId w:val="80"/>
  </w:num>
  <w:num w:numId="132" w16cid:durableId="464659190">
    <w:abstractNumId w:val="216"/>
  </w:num>
  <w:num w:numId="133" w16cid:durableId="819345115">
    <w:abstractNumId w:val="45"/>
  </w:num>
  <w:num w:numId="134" w16cid:durableId="1611468154">
    <w:abstractNumId w:val="192"/>
  </w:num>
  <w:num w:numId="135" w16cid:durableId="811097067">
    <w:abstractNumId w:val="218"/>
  </w:num>
  <w:num w:numId="136" w16cid:durableId="72287444">
    <w:abstractNumId w:val="104"/>
  </w:num>
  <w:num w:numId="137" w16cid:durableId="746074018">
    <w:abstractNumId w:val="194"/>
  </w:num>
  <w:num w:numId="138" w16cid:durableId="1350453438">
    <w:abstractNumId w:val="148"/>
  </w:num>
  <w:num w:numId="139" w16cid:durableId="1540161962">
    <w:abstractNumId w:val="43"/>
  </w:num>
  <w:num w:numId="140" w16cid:durableId="1819884267">
    <w:abstractNumId w:val="122"/>
  </w:num>
  <w:num w:numId="141" w16cid:durableId="880366535">
    <w:abstractNumId w:val="147"/>
  </w:num>
  <w:num w:numId="142" w16cid:durableId="718937792">
    <w:abstractNumId w:val="202"/>
  </w:num>
  <w:num w:numId="143" w16cid:durableId="1782761">
    <w:abstractNumId w:val="112"/>
  </w:num>
  <w:num w:numId="144" w16cid:durableId="95101400">
    <w:abstractNumId w:val="190"/>
  </w:num>
  <w:num w:numId="145" w16cid:durableId="1210801211">
    <w:abstractNumId w:val="38"/>
  </w:num>
  <w:num w:numId="146" w16cid:durableId="381902486">
    <w:abstractNumId w:val="49"/>
  </w:num>
  <w:num w:numId="147" w16cid:durableId="626737676">
    <w:abstractNumId w:val="42"/>
  </w:num>
  <w:num w:numId="148" w16cid:durableId="1558396309">
    <w:abstractNumId w:val="191"/>
  </w:num>
  <w:num w:numId="149" w16cid:durableId="1123037948">
    <w:abstractNumId w:val="29"/>
  </w:num>
  <w:num w:numId="150" w16cid:durableId="142894685">
    <w:abstractNumId w:val="6"/>
  </w:num>
  <w:num w:numId="151" w16cid:durableId="691345788">
    <w:abstractNumId w:val="7"/>
  </w:num>
  <w:num w:numId="152" w16cid:durableId="1382705068">
    <w:abstractNumId w:val="151"/>
  </w:num>
  <w:num w:numId="153" w16cid:durableId="1819489511">
    <w:abstractNumId w:val="177"/>
  </w:num>
  <w:num w:numId="154" w16cid:durableId="2021740759">
    <w:abstractNumId w:val="25"/>
  </w:num>
  <w:num w:numId="155" w16cid:durableId="2006128484">
    <w:abstractNumId w:val="171"/>
  </w:num>
  <w:num w:numId="156" w16cid:durableId="1502044844">
    <w:abstractNumId w:val="234"/>
  </w:num>
  <w:num w:numId="157" w16cid:durableId="683749187">
    <w:abstractNumId w:val="214"/>
  </w:num>
  <w:num w:numId="158" w16cid:durableId="1707606503">
    <w:abstractNumId w:val="83"/>
  </w:num>
  <w:num w:numId="159" w16cid:durableId="1926764751">
    <w:abstractNumId w:val="48"/>
  </w:num>
  <w:num w:numId="160" w16cid:durableId="1172529031">
    <w:abstractNumId w:val="163"/>
  </w:num>
  <w:num w:numId="161" w16cid:durableId="1126392970">
    <w:abstractNumId w:val="35"/>
  </w:num>
  <w:num w:numId="162" w16cid:durableId="952637884">
    <w:abstractNumId w:val="4"/>
  </w:num>
  <w:num w:numId="163" w16cid:durableId="912392490">
    <w:abstractNumId w:val="223"/>
  </w:num>
  <w:num w:numId="164" w16cid:durableId="846795849">
    <w:abstractNumId w:val="34"/>
  </w:num>
  <w:num w:numId="165" w16cid:durableId="691537303">
    <w:abstractNumId w:val="89"/>
  </w:num>
  <w:num w:numId="166" w16cid:durableId="1605385578">
    <w:abstractNumId w:val="130"/>
  </w:num>
  <w:num w:numId="167" w16cid:durableId="339508894">
    <w:abstractNumId w:val="141"/>
  </w:num>
  <w:num w:numId="168" w16cid:durableId="517085472">
    <w:abstractNumId w:val="219"/>
  </w:num>
  <w:num w:numId="169" w16cid:durableId="2103597698">
    <w:abstractNumId w:val="153"/>
  </w:num>
  <w:num w:numId="170" w16cid:durableId="1327171565">
    <w:abstractNumId w:val="222"/>
  </w:num>
  <w:num w:numId="171" w16cid:durableId="893275686">
    <w:abstractNumId w:val="67"/>
  </w:num>
  <w:num w:numId="172" w16cid:durableId="276760639">
    <w:abstractNumId w:val="124"/>
  </w:num>
  <w:num w:numId="173" w16cid:durableId="2036534483">
    <w:abstractNumId w:val="87"/>
  </w:num>
  <w:num w:numId="174" w16cid:durableId="1241910037">
    <w:abstractNumId w:val="114"/>
  </w:num>
  <w:num w:numId="175" w16cid:durableId="703333443">
    <w:abstractNumId w:val="237"/>
  </w:num>
  <w:num w:numId="176" w16cid:durableId="1204249459">
    <w:abstractNumId w:val="12"/>
  </w:num>
  <w:num w:numId="177" w16cid:durableId="509830091">
    <w:abstractNumId w:val="26"/>
  </w:num>
  <w:num w:numId="178" w16cid:durableId="238097441">
    <w:abstractNumId w:val="70"/>
  </w:num>
  <w:num w:numId="179" w16cid:durableId="485167961">
    <w:abstractNumId w:val="91"/>
  </w:num>
  <w:num w:numId="180" w16cid:durableId="746464559">
    <w:abstractNumId w:val="52"/>
  </w:num>
  <w:num w:numId="181" w16cid:durableId="838429067">
    <w:abstractNumId w:val="131"/>
  </w:num>
  <w:num w:numId="182" w16cid:durableId="106200300">
    <w:abstractNumId w:val="154"/>
  </w:num>
  <w:num w:numId="183" w16cid:durableId="1786458219">
    <w:abstractNumId w:val="209"/>
  </w:num>
  <w:num w:numId="184" w16cid:durableId="877207242">
    <w:abstractNumId w:val="39"/>
  </w:num>
  <w:num w:numId="185" w16cid:durableId="344983557">
    <w:abstractNumId w:val="116"/>
  </w:num>
  <w:num w:numId="186" w16cid:durableId="259877231">
    <w:abstractNumId w:val="0"/>
  </w:num>
  <w:num w:numId="187" w16cid:durableId="762189799">
    <w:abstractNumId w:val="168"/>
  </w:num>
  <w:num w:numId="188" w16cid:durableId="922883632">
    <w:abstractNumId w:val="189"/>
  </w:num>
  <w:num w:numId="189" w16cid:durableId="641466980">
    <w:abstractNumId w:val="138"/>
  </w:num>
  <w:num w:numId="190" w16cid:durableId="1050302348">
    <w:abstractNumId w:val="40"/>
  </w:num>
  <w:num w:numId="191" w16cid:durableId="335571315">
    <w:abstractNumId w:val="210"/>
  </w:num>
  <w:num w:numId="192" w16cid:durableId="532695907">
    <w:abstractNumId w:val="72"/>
  </w:num>
  <w:num w:numId="193" w16cid:durableId="581836711">
    <w:abstractNumId w:val="14"/>
  </w:num>
  <w:num w:numId="194" w16cid:durableId="1246454526">
    <w:abstractNumId w:val="94"/>
  </w:num>
  <w:num w:numId="195" w16cid:durableId="1805855838">
    <w:abstractNumId w:val="152"/>
  </w:num>
  <w:num w:numId="196" w16cid:durableId="1874072571">
    <w:abstractNumId w:val="32"/>
  </w:num>
  <w:num w:numId="197" w16cid:durableId="353116014">
    <w:abstractNumId w:val="73"/>
  </w:num>
  <w:num w:numId="198" w16cid:durableId="352584065">
    <w:abstractNumId w:val="205"/>
  </w:num>
  <w:num w:numId="199" w16cid:durableId="754396947">
    <w:abstractNumId w:val="105"/>
  </w:num>
  <w:num w:numId="200" w16cid:durableId="764109429">
    <w:abstractNumId w:val="233"/>
  </w:num>
  <w:num w:numId="201" w16cid:durableId="167797915">
    <w:abstractNumId w:val="226"/>
  </w:num>
  <w:num w:numId="202" w16cid:durableId="1804811099">
    <w:abstractNumId w:val="41"/>
  </w:num>
  <w:num w:numId="203" w16cid:durableId="1776093102">
    <w:abstractNumId w:val="215"/>
  </w:num>
  <w:num w:numId="204" w16cid:durableId="1999337122">
    <w:abstractNumId w:val="53"/>
  </w:num>
  <w:num w:numId="205" w16cid:durableId="1874462716">
    <w:abstractNumId w:val="11"/>
  </w:num>
  <w:num w:numId="206" w16cid:durableId="1174999740">
    <w:abstractNumId w:val="31"/>
  </w:num>
  <w:num w:numId="207" w16cid:durableId="962227065">
    <w:abstractNumId w:val="179"/>
  </w:num>
  <w:num w:numId="208" w16cid:durableId="1732386887">
    <w:abstractNumId w:val="186"/>
  </w:num>
  <w:num w:numId="209" w16cid:durableId="81723608">
    <w:abstractNumId w:val="30"/>
  </w:num>
  <w:num w:numId="210" w16cid:durableId="1148132520">
    <w:abstractNumId w:val="82"/>
  </w:num>
  <w:num w:numId="211" w16cid:durableId="212691023">
    <w:abstractNumId w:val="20"/>
  </w:num>
  <w:num w:numId="212" w16cid:durableId="1624386972">
    <w:abstractNumId w:val="62"/>
  </w:num>
  <w:num w:numId="213" w16cid:durableId="267658978">
    <w:abstractNumId w:val="150"/>
  </w:num>
  <w:num w:numId="214" w16cid:durableId="722606735">
    <w:abstractNumId w:val="64"/>
  </w:num>
  <w:num w:numId="215" w16cid:durableId="10378872">
    <w:abstractNumId w:val="208"/>
  </w:num>
  <w:num w:numId="216" w16cid:durableId="148789434">
    <w:abstractNumId w:val="230"/>
  </w:num>
  <w:num w:numId="217" w16cid:durableId="991521778">
    <w:abstractNumId w:val="211"/>
  </w:num>
  <w:num w:numId="218" w16cid:durableId="13384488">
    <w:abstractNumId w:val="19"/>
  </w:num>
  <w:num w:numId="219" w16cid:durableId="851920454">
    <w:abstractNumId w:val="33"/>
  </w:num>
  <w:num w:numId="220" w16cid:durableId="2002082364">
    <w:abstractNumId w:val="92"/>
  </w:num>
  <w:num w:numId="221" w16cid:durableId="1592156701">
    <w:abstractNumId w:val="129"/>
  </w:num>
  <w:num w:numId="222" w16cid:durableId="1731027817">
    <w:abstractNumId w:val="155"/>
  </w:num>
  <w:num w:numId="223" w16cid:durableId="731738882">
    <w:abstractNumId w:val="232"/>
  </w:num>
  <w:num w:numId="224" w16cid:durableId="1351833495">
    <w:abstractNumId w:val="149"/>
  </w:num>
  <w:num w:numId="225" w16cid:durableId="1278367769">
    <w:abstractNumId w:val="227"/>
  </w:num>
  <w:num w:numId="226" w16cid:durableId="2053378484">
    <w:abstractNumId w:val="103"/>
  </w:num>
  <w:num w:numId="227" w16cid:durableId="1269654941">
    <w:abstractNumId w:val="157"/>
  </w:num>
  <w:num w:numId="228" w16cid:durableId="1364595200">
    <w:abstractNumId w:val="107"/>
  </w:num>
  <w:num w:numId="229" w16cid:durableId="1734422296">
    <w:abstractNumId w:val="187"/>
  </w:num>
  <w:num w:numId="230" w16cid:durableId="436021214">
    <w:abstractNumId w:val="145"/>
  </w:num>
  <w:num w:numId="231" w16cid:durableId="164899625">
    <w:abstractNumId w:val="65"/>
  </w:num>
  <w:num w:numId="232" w16cid:durableId="90469571">
    <w:abstractNumId w:val="142"/>
  </w:num>
  <w:num w:numId="233" w16cid:durableId="1370567784">
    <w:abstractNumId w:val="175"/>
  </w:num>
  <w:num w:numId="234" w16cid:durableId="74056863">
    <w:abstractNumId w:val="206"/>
  </w:num>
  <w:num w:numId="235" w16cid:durableId="460808099">
    <w:abstractNumId w:val="235"/>
  </w:num>
  <w:num w:numId="236" w16cid:durableId="1660307142">
    <w:abstractNumId w:val="88"/>
  </w:num>
  <w:num w:numId="237" w16cid:durableId="906306231">
    <w:abstractNumId w:val="51"/>
  </w:num>
  <w:num w:numId="238" w16cid:durableId="889802922">
    <w:abstractNumId w:val="59"/>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mirrorMargin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BBE"/>
    <w:rsid w:val="000047F4"/>
    <w:rsid w:val="00006139"/>
    <w:rsid w:val="00006E21"/>
    <w:rsid w:val="000122BC"/>
    <w:rsid w:val="0001490E"/>
    <w:rsid w:val="000151A8"/>
    <w:rsid w:val="00041775"/>
    <w:rsid w:val="0005091F"/>
    <w:rsid w:val="00056D60"/>
    <w:rsid w:val="00063F85"/>
    <w:rsid w:val="000668B4"/>
    <w:rsid w:val="000713FC"/>
    <w:rsid w:val="0007797F"/>
    <w:rsid w:val="000906FC"/>
    <w:rsid w:val="00096444"/>
    <w:rsid w:val="000A0B2E"/>
    <w:rsid w:val="000A0F58"/>
    <w:rsid w:val="000A5A23"/>
    <w:rsid w:val="000B2EF0"/>
    <w:rsid w:val="000B36EA"/>
    <w:rsid w:val="000C55BB"/>
    <w:rsid w:val="000C73F0"/>
    <w:rsid w:val="000F558F"/>
    <w:rsid w:val="000F5B54"/>
    <w:rsid w:val="000F6219"/>
    <w:rsid w:val="0010087B"/>
    <w:rsid w:val="00102110"/>
    <w:rsid w:val="00106D34"/>
    <w:rsid w:val="00106F7C"/>
    <w:rsid w:val="00112BA7"/>
    <w:rsid w:val="00115666"/>
    <w:rsid w:val="00123150"/>
    <w:rsid w:val="00125818"/>
    <w:rsid w:val="00126A68"/>
    <w:rsid w:val="00131FAF"/>
    <w:rsid w:val="001348A3"/>
    <w:rsid w:val="0014228F"/>
    <w:rsid w:val="00153FCB"/>
    <w:rsid w:val="00155B7F"/>
    <w:rsid w:val="0016385F"/>
    <w:rsid w:val="00165A3E"/>
    <w:rsid w:val="0018239C"/>
    <w:rsid w:val="00183F0D"/>
    <w:rsid w:val="00197704"/>
    <w:rsid w:val="001A1195"/>
    <w:rsid w:val="001A54DD"/>
    <w:rsid w:val="001C0B61"/>
    <w:rsid w:val="001D2EB1"/>
    <w:rsid w:val="001D316F"/>
    <w:rsid w:val="001D637A"/>
    <w:rsid w:val="001D754E"/>
    <w:rsid w:val="001F0E03"/>
    <w:rsid w:val="001F1122"/>
    <w:rsid w:val="001F2183"/>
    <w:rsid w:val="001F6992"/>
    <w:rsid w:val="001F7CCE"/>
    <w:rsid w:val="002004B3"/>
    <w:rsid w:val="00207233"/>
    <w:rsid w:val="002101E4"/>
    <w:rsid w:val="0021318D"/>
    <w:rsid w:val="0021547D"/>
    <w:rsid w:val="002164FE"/>
    <w:rsid w:val="00221F2C"/>
    <w:rsid w:val="0022233F"/>
    <w:rsid w:val="00230C39"/>
    <w:rsid w:val="00244FEA"/>
    <w:rsid w:val="002560A5"/>
    <w:rsid w:val="002576CD"/>
    <w:rsid w:val="002628FE"/>
    <w:rsid w:val="0026513A"/>
    <w:rsid w:val="0026731E"/>
    <w:rsid w:val="00275C2F"/>
    <w:rsid w:val="0028634F"/>
    <w:rsid w:val="0029356D"/>
    <w:rsid w:val="002A1514"/>
    <w:rsid w:val="002A185E"/>
    <w:rsid w:val="002A2F9C"/>
    <w:rsid w:val="002A3290"/>
    <w:rsid w:val="002A6ADA"/>
    <w:rsid w:val="002B0FF0"/>
    <w:rsid w:val="002C0A43"/>
    <w:rsid w:val="002C3A2E"/>
    <w:rsid w:val="002E5D36"/>
    <w:rsid w:val="002E6D26"/>
    <w:rsid w:val="002F621E"/>
    <w:rsid w:val="002F6E2D"/>
    <w:rsid w:val="0030181F"/>
    <w:rsid w:val="00302C03"/>
    <w:rsid w:val="00304935"/>
    <w:rsid w:val="00315BE6"/>
    <w:rsid w:val="00316845"/>
    <w:rsid w:val="00321F6A"/>
    <w:rsid w:val="00323DF4"/>
    <w:rsid w:val="003249AA"/>
    <w:rsid w:val="0033122E"/>
    <w:rsid w:val="00331A14"/>
    <w:rsid w:val="003348B0"/>
    <w:rsid w:val="003428E8"/>
    <w:rsid w:val="00346813"/>
    <w:rsid w:val="003522DB"/>
    <w:rsid w:val="0035294C"/>
    <w:rsid w:val="0036198D"/>
    <w:rsid w:val="00362577"/>
    <w:rsid w:val="0036616F"/>
    <w:rsid w:val="00373D27"/>
    <w:rsid w:val="0037461F"/>
    <w:rsid w:val="0038728C"/>
    <w:rsid w:val="00387C48"/>
    <w:rsid w:val="00391DC4"/>
    <w:rsid w:val="00393A71"/>
    <w:rsid w:val="00397568"/>
    <w:rsid w:val="00397F55"/>
    <w:rsid w:val="003A2FA0"/>
    <w:rsid w:val="003A7B16"/>
    <w:rsid w:val="003B295F"/>
    <w:rsid w:val="003C3B7E"/>
    <w:rsid w:val="003D1A6C"/>
    <w:rsid w:val="003D42B2"/>
    <w:rsid w:val="003E45C4"/>
    <w:rsid w:val="003F239E"/>
    <w:rsid w:val="003F69FF"/>
    <w:rsid w:val="004051D2"/>
    <w:rsid w:val="00407FF7"/>
    <w:rsid w:val="0041007A"/>
    <w:rsid w:val="00412D28"/>
    <w:rsid w:val="00414B19"/>
    <w:rsid w:val="00426352"/>
    <w:rsid w:val="0043024B"/>
    <w:rsid w:val="0043245A"/>
    <w:rsid w:val="00436520"/>
    <w:rsid w:val="00444FD6"/>
    <w:rsid w:val="0044574A"/>
    <w:rsid w:val="004478F1"/>
    <w:rsid w:val="00447A96"/>
    <w:rsid w:val="00454197"/>
    <w:rsid w:val="004551E8"/>
    <w:rsid w:val="00455A63"/>
    <w:rsid w:val="0045732D"/>
    <w:rsid w:val="00465ACA"/>
    <w:rsid w:val="004672AA"/>
    <w:rsid w:val="00473F27"/>
    <w:rsid w:val="00483965"/>
    <w:rsid w:val="004843E4"/>
    <w:rsid w:val="00485958"/>
    <w:rsid w:val="00492A51"/>
    <w:rsid w:val="00495E32"/>
    <w:rsid w:val="004B4401"/>
    <w:rsid w:val="004C1351"/>
    <w:rsid w:val="004C1537"/>
    <w:rsid w:val="004C5E78"/>
    <w:rsid w:val="004C6D75"/>
    <w:rsid w:val="004E0C7A"/>
    <w:rsid w:val="004E2836"/>
    <w:rsid w:val="004E300A"/>
    <w:rsid w:val="004E3056"/>
    <w:rsid w:val="004E521A"/>
    <w:rsid w:val="004E57DF"/>
    <w:rsid w:val="004E5D44"/>
    <w:rsid w:val="004F1FEF"/>
    <w:rsid w:val="004F2410"/>
    <w:rsid w:val="004F47E3"/>
    <w:rsid w:val="004F50A6"/>
    <w:rsid w:val="004F5B38"/>
    <w:rsid w:val="00504BFD"/>
    <w:rsid w:val="005071B5"/>
    <w:rsid w:val="00510A1B"/>
    <w:rsid w:val="00510F04"/>
    <w:rsid w:val="0051391A"/>
    <w:rsid w:val="00524498"/>
    <w:rsid w:val="00540F9D"/>
    <w:rsid w:val="0054491F"/>
    <w:rsid w:val="00545DEE"/>
    <w:rsid w:val="005504DC"/>
    <w:rsid w:val="005540C6"/>
    <w:rsid w:val="005613DE"/>
    <w:rsid w:val="00564C54"/>
    <w:rsid w:val="00566BC5"/>
    <w:rsid w:val="005675BD"/>
    <w:rsid w:val="005726E4"/>
    <w:rsid w:val="00577AC0"/>
    <w:rsid w:val="00583539"/>
    <w:rsid w:val="005837E2"/>
    <w:rsid w:val="00583823"/>
    <w:rsid w:val="005871CD"/>
    <w:rsid w:val="005903AC"/>
    <w:rsid w:val="00591493"/>
    <w:rsid w:val="00593836"/>
    <w:rsid w:val="00593DF7"/>
    <w:rsid w:val="005958BD"/>
    <w:rsid w:val="005A630A"/>
    <w:rsid w:val="005A7119"/>
    <w:rsid w:val="005B1E2A"/>
    <w:rsid w:val="005C293A"/>
    <w:rsid w:val="005C5D1B"/>
    <w:rsid w:val="005C68C4"/>
    <w:rsid w:val="005C7C87"/>
    <w:rsid w:val="005D107E"/>
    <w:rsid w:val="005D1E79"/>
    <w:rsid w:val="005D3E16"/>
    <w:rsid w:val="005D7739"/>
    <w:rsid w:val="005E246B"/>
    <w:rsid w:val="005F08B5"/>
    <w:rsid w:val="005F4270"/>
    <w:rsid w:val="00620F70"/>
    <w:rsid w:val="00622B17"/>
    <w:rsid w:val="00625D30"/>
    <w:rsid w:val="006271EA"/>
    <w:rsid w:val="00631F41"/>
    <w:rsid w:val="00634227"/>
    <w:rsid w:val="0064569B"/>
    <w:rsid w:val="0065541B"/>
    <w:rsid w:val="0065608F"/>
    <w:rsid w:val="006563C6"/>
    <w:rsid w:val="00657203"/>
    <w:rsid w:val="006645B3"/>
    <w:rsid w:val="00677639"/>
    <w:rsid w:val="00684FF7"/>
    <w:rsid w:val="006865AB"/>
    <w:rsid w:val="0069325F"/>
    <w:rsid w:val="00693F6B"/>
    <w:rsid w:val="006A173F"/>
    <w:rsid w:val="006A347E"/>
    <w:rsid w:val="006B0A2F"/>
    <w:rsid w:val="006B36B2"/>
    <w:rsid w:val="006B5162"/>
    <w:rsid w:val="006C2B5B"/>
    <w:rsid w:val="006C69BF"/>
    <w:rsid w:val="006D20DF"/>
    <w:rsid w:val="006D4659"/>
    <w:rsid w:val="006D7666"/>
    <w:rsid w:val="006E1C97"/>
    <w:rsid w:val="006E3C8A"/>
    <w:rsid w:val="006E7505"/>
    <w:rsid w:val="006F5FA5"/>
    <w:rsid w:val="007039BA"/>
    <w:rsid w:val="00705484"/>
    <w:rsid w:val="00705BBE"/>
    <w:rsid w:val="0071066C"/>
    <w:rsid w:val="00720721"/>
    <w:rsid w:val="00724281"/>
    <w:rsid w:val="00725000"/>
    <w:rsid w:val="00725AE3"/>
    <w:rsid w:val="007278D4"/>
    <w:rsid w:val="0074502A"/>
    <w:rsid w:val="00756F73"/>
    <w:rsid w:val="00761722"/>
    <w:rsid w:val="007665B0"/>
    <w:rsid w:val="00781494"/>
    <w:rsid w:val="00781A2E"/>
    <w:rsid w:val="00782E43"/>
    <w:rsid w:val="00782F68"/>
    <w:rsid w:val="007834E8"/>
    <w:rsid w:val="00783894"/>
    <w:rsid w:val="00785FA6"/>
    <w:rsid w:val="00787D14"/>
    <w:rsid w:val="00791C5A"/>
    <w:rsid w:val="00796849"/>
    <w:rsid w:val="00797076"/>
    <w:rsid w:val="007A030B"/>
    <w:rsid w:val="007A3B82"/>
    <w:rsid w:val="007A48C0"/>
    <w:rsid w:val="007A706D"/>
    <w:rsid w:val="007B0A27"/>
    <w:rsid w:val="007B5760"/>
    <w:rsid w:val="007B7E7A"/>
    <w:rsid w:val="007C58D0"/>
    <w:rsid w:val="007C6A2D"/>
    <w:rsid w:val="007C7148"/>
    <w:rsid w:val="007D0488"/>
    <w:rsid w:val="007D46E4"/>
    <w:rsid w:val="007E5E60"/>
    <w:rsid w:val="007E5ED6"/>
    <w:rsid w:val="007E743B"/>
    <w:rsid w:val="007E7A15"/>
    <w:rsid w:val="007F133D"/>
    <w:rsid w:val="007F141A"/>
    <w:rsid w:val="007F14AB"/>
    <w:rsid w:val="007F24E2"/>
    <w:rsid w:val="007F410C"/>
    <w:rsid w:val="00800508"/>
    <w:rsid w:val="00804ADF"/>
    <w:rsid w:val="00813B25"/>
    <w:rsid w:val="008146F3"/>
    <w:rsid w:val="00824120"/>
    <w:rsid w:val="00831320"/>
    <w:rsid w:val="00840C82"/>
    <w:rsid w:val="0084204E"/>
    <w:rsid w:val="00846532"/>
    <w:rsid w:val="008501AA"/>
    <w:rsid w:val="0085046C"/>
    <w:rsid w:val="0085106D"/>
    <w:rsid w:val="00857E3E"/>
    <w:rsid w:val="008653C0"/>
    <w:rsid w:val="00866A23"/>
    <w:rsid w:val="008703B5"/>
    <w:rsid w:val="00871ED9"/>
    <w:rsid w:val="00873D75"/>
    <w:rsid w:val="00891EA7"/>
    <w:rsid w:val="008A7962"/>
    <w:rsid w:val="008B22A9"/>
    <w:rsid w:val="008B4678"/>
    <w:rsid w:val="008B7D0B"/>
    <w:rsid w:val="008C068A"/>
    <w:rsid w:val="008C2AA5"/>
    <w:rsid w:val="008C3161"/>
    <w:rsid w:val="008C6230"/>
    <w:rsid w:val="008D1800"/>
    <w:rsid w:val="008E2EF4"/>
    <w:rsid w:val="008E46FE"/>
    <w:rsid w:val="008E5991"/>
    <w:rsid w:val="00901350"/>
    <w:rsid w:val="00903AF8"/>
    <w:rsid w:val="00906C51"/>
    <w:rsid w:val="00910A4E"/>
    <w:rsid w:val="00912555"/>
    <w:rsid w:val="009204D2"/>
    <w:rsid w:val="00926A6A"/>
    <w:rsid w:val="009309A9"/>
    <w:rsid w:val="00931426"/>
    <w:rsid w:val="00943ACF"/>
    <w:rsid w:val="0094762A"/>
    <w:rsid w:val="00947DBA"/>
    <w:rsid w:val="0095358C"/>
    <w:rsid w:val="00953BF4"/>
    <w:rsid w:val="0095530F"/>
    <w:rsid w:val="00966FC0"/>
    <w:rsid w:val="00977C7C"/>
    <w:rsid w:val="009812DB"/>
    <w:rsid w:val="00990161"/>
    <w:rsid w:val="009905DF"/>
    <w:rsid w:val="00994904"/>
    <w:rsid w:val="00994983"/>
    <w:rsid w:val="009A2707"/>
    <w:rsid w:val="009C3569"/>
    <w:rsid w:val="009D4ABE"/>
    <w:rsid w:val="009E032D"/>
    <w:rsid w:val="009E5D56"/>
    <w:rsid w:val="009F1203"/>
    <w:rsid w:val="009F31B0"/>
    <w:rsid w:val="009F4725"/>
    <w:rsid w:val="009F54B3"/>
    <w:rsid w:val="00A00785"/>
    <w:rsid w:val="00A0345F"/>
    <w:rsid w:val="00A07465"/>
    <w:rsid w:val="00A07955"/>
    <w:rsid w:val="00A07D58"/>
    <w:rsid w:val="00A112D9"/>
    <w:rsid w:val="00A119AB"/>
    <w:rsid w:val="00A122B6"/>
    <w:rsid w:val="00A13F55"/>
    <w:rsid w:val="00A172CF"/>
    <w:rsid w:val="00A212F2"/>
    <w:rsid w:val="00A23839"/>
    <w:rsid w:val="00A239FF"/>
    <w:rsid w:val="00A25F36"/>
    <w:rsid w:val="00A331F8"/>
    <w:rsid w:val="00A34490"/>
    <w:rsid w:val="00A436ED"/>
    <w:rsid w:val="00A533A0"/>
    <w:rsid w:val="00A54F87"/>
    <w:rsid w:val="00A62992"/>
    <w:rsid w:val="00A653BF"/>
    <w:rsid w:val="00A67622"/>
    <w:rsid w:val="00A74AA2"/>
    <w:rsid w:val="00A826BD"/>
    <w:rsid w:val="00A82E5F"/>
    <w:rsid w:val="00A8330E"/>
    <w:rsid w:val="00A91C7B"/>
    <w:rsid w:val="00A91F0A"/>
    <w:rsid w:val="00A91F60"/>
    <w:rsid w:val="00A92391"/>
    <w:rsid w:val="00A95915"/>
    <w:rsid w:val="00AA148C"/>
    <w:rsid w:val="00AC0F3D"/>
    <w:rsid w:val="00AC199F"/>
    <w:rsid w:val="00AC5CB2"/>
    <w:rsid w:val="00AD2593"/>
    <w:rsid w:val="00AE0B30"/>
    <w:rsid w:val="00AE0DC2"/>
    <w:rsid w:val="00AF04FB"/>
    <w:rsid w:val="00AF08F2"/>
    <w:rsid w:val="00AF1671"/>
    <w:rsid w:val="00B030DE"/>
    <w:rsid w:val="00B03235"/>
    <w:rsid w:val="00B0475D"/>
    <w:rsid w:val="00B1381F"/>
    <w:rsid w:val="00B16D39"/>
    <w:rsid w:val="00B17E6D"/>
    <w:rsid w:val="00B20340"/>
    <w:rsid w:val="00B233F2"/>
    <w:rsid w:val="00B235FE"/>
    <w:rsid w:val="00B30819"/>
    <w:rsid w:val="00B31992"/>
    <w:rsid w:val="00B47C57"/>
    <w:rsid w:val="00B501F8"/>
    <w:rsid w:val="00B53CD4"/>
    <w:rsid w:val="00B5473F"/>
    <w:rsid w:val="00B56DDB"/>
    <w:rsid w:val="00B61C4A"/>
    <w:rsid w:val="00B66438"/>
    <w:rsid w:val="00B71978"/>
    <w:rsid w:val="00B72A07"/>
    <w:rsid w:val="00B82755"/>
    <w:rsid w:val="00B82D49"/>
    <w:rsid w:val="00B90BB4"/>
    <w:rsid w:val="00BA5BB3"/>
    <w:rsid w:val="00BB5DA7"/>
    <w:rsid w:val="00BC49E6"/>
    <w:rsid w:val="00BD476C"/>
    <w:rsid w:val="00BE49E4"/>
    <w:rsid w:val="00BE5E64"/>
    <w:rsid w:val="00BF3DD0"/>
    <w:rsid w:val="00BF4028"/>
    <w:rsid w:val="00C123D2"/>
    <w:rsid w:val="00C131A4"/>
    <w:rsid w:val="00C14802"/>
    <w:rsid w:val="00C17795"/>
    <w:rsid w:val="00C20F22"/>
    <w:rsid w:val="00C2557F"/>
    <w:rsid w:val="00C60463"/>
    <w:rsid w:val="00C67048"/>
    <w:rsid w:val="00C83446"/>
    <w:rsid w:val="00C83B89"/>
    <w:rsid w:val="00C90C30"/>
    <w:rsid w:val="00CA66DD"/>
    <w:rsid w:val="00CA76B4"/>
    <w:rsid w:val="00CB6994"/>
    <w:rsid w:val="00CE5DAB"/>
    <w:rsid w:val="00CF1A0D"/>
    <w:rsid w:val="00CF2BAB"/>
    <w:rsid w:val="00CF5E16"/>
    <w:rsid w:val="00D0130A"/>
    <w:rsid w:val="00D03384"/>
    <w:rsid w:val="00D042A7"/>
    <w:rsid w:val="00D04B0B"/>
    <w:rsid w:val="00D05EE8"/>
    <w:rsid w:val="00D14605"/>
    <w:rsid w:val="00D22EA5"/>
    <w:rsid w:val="00D24035"/>
    <w:rsid w:val="00D246F3"/>
    <w:rsid w:val="00D24739"/>
    <w:rsid w:val="00D270F8"/>
    <w:rsid w:val="00D351E4"/>
    <w:rsid w:val="00D37014"/>
    <w:rsid w:val="00D447DA"/>
    <w:rsid w:val="00D51FC9"/>
    <w:rsid w:val="00D53A14"/>
    <w:rsid w:val="00D54EA9"/>
    <w:rsid w:val="00D6527B"/>
    <w:rsid w:val="00D76A19"/>
    <w:rsid w:val="00D77344"/>
    <w:rsid w:val="00D777FE"/>
    <w:rsid w:val="00D834F9"/>
    <w:rsid w:val="00D8610E"/>
    <w:rsid w:val="00D87EA2"/>
    <w:rsid w:val="00D95A40"/>
    <w:rsid w:val="00D95B93"/>
    <w:rsid w:val="00DB15EB"/>
    <w:rsid w:val="00DB73D5"/>
    <w:rsid w:val="00DC78BF"/>
    <w:rsid w:val="00DD6944"/>
    <w:rsid w:val="00DE367E"/>
    <w:rsid w:val="00DF1CFC"/>
    <w:rsid w:val="00E00934"/>
    <w:rsid w:val="00E01C1D"/>
    <w:rsid w:val="00E219DB"/>
    <w:rsid w:val="00E26EAF"/>
    <w:rsid w:val="00E417A7"/>
    <w:rsid w:val="00E46BFA"/>
    <w:rsid w:val="00E50276"/>
    <w:rsid w:val="00E556DB"/>
    <w:rsid w:val="00E6396D"/>
    <w:rsid w:val="00E6665E"/>
    <w:rsid w:val="00E73B79"/>
    <w:rsid w:val="00E8143D"/>
    <w:rsid w:val="00E8250A"/>
    <w:rsid w:val="00E9223E"/>
    <w:rsid w:val="00E929F4"/>
    <w:rsid w:val="00EA2EAF"/>
    <w:rsid w:val="00EA5644"/>
    <w:rsid w:val="00EA6915"/>
    <w:rsid w:val="00EA728A"/>
    <w:rsid w:val="00EC31EB"/>
    <w:rsid w:val="00EE1764"/>
    <w:rsid w:val="00EE4152"/>
    <w:rsid w:val="00EE5D1B"/>
    <w:rsid w:val="00EF6768"/>
    <w:rsid w:val="00EF6E19"/>
    <w:rsid w:val="00F04E1C"/>
    <w:rsid w:val="00F057ED"/>
    <w:rsid w:val="00F11173"/>
    <w:rsid w:val="00F256D2"/>
    <w:rsid w:val="00F35A6D"/>
    <w:rsid w:val="00F36306"/>
    <w:rsid w:val="00F37445"/>
    <w:rsid w:val="00F40C23"/>
    <w:rsid w:val="00F43EA4"/>
    <w:rsid w:val="00F463EE"/>
    <w:rsid w:val="00F46A0F"/>
    <w:rsid w:val="00F63369"/>
    <w:rsid w:val="00F666A3"/>
    <w:rsid w:val="00F67E05"/>
    <w:rsid w:val="00F72352"/>
    <w:rsid w:val="00F75F30"/>
    <w:rsid w:val="00F77F02"/>
    <w:rsid w:val="00F84F44"/>
    <w:rsid w:val="00F90B20"/>
    <w:rsid w:val="00F933B0"/>
    <w:rsid w:val="00F963BA"/>
    <w:rsid w:val="00F97CA1"/>
    <w:rsid w:val="00FA47D8"/>
    <w:rsid w:val="00FB27E5"/>
    <w:rsid w:val="00FB361E"/>
    <w:rsid w:val="00FB5AF6"/>
    <w:rsid w:val="00FC0A24"/>
    <w:rsid w:val="00FD6CC8"/>
    <w:rsid w:val="00FE5654"/>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89050"/>
  <w15:docId w15:val="{02221AB6-2FE4-45BA-AF0F-59F47D6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639"/>
    <w:pPr>
      <w:widowControl w:val="0"/>
      <w:spacing w:before="100" w:after="0" w:line="283" w:lineRule="auto"/>
      <w:jc w:val="both"/>
    </w:pPr>
    <w:rPr>
      <w:rFonts w:ascii="Times New Roman" w:hAnsi="Times New Roman"/>
      <w:sz w:val="24"/>
    </w:rPr>
  </w:style>
  <w:style w:type="paragraph" w:styleId="Heading1">
    <w:name w:val="heading 1"/>
    <w:basedOn w:val="Ndchuong"/>
    <w:link w:val="Heading1Char"/>
    <w:uiPriority w:val="9"/>
    <w:qFormat/>
    <w:rsid w:val="005071B5"/>
    <w:pPr>
      <w:jc w:val="left"/>
    </w:pPr>
  </w:style>
  <w:style w:type="paragraph" w:styleId="Heading2">
    <w:name w:val="heading 2"/>
    <w:basedOn w:val="Lm"/>
    <w:next w:val="Normal"/>
    <w:link w:val="Heading2Char"/>
    <w:uiPriority w:val="9"/>
    <w:unhideWhenUsed/>
    <w:qFormat/>
    <w:rsid w:val="001F6992"/>
    <w:pPr>
      <w:outlineLvl w:val="1"/>
    </w:pPr>
  </w:style>
  <w:style w:type="paragraph" w:styleId="Heading3">
    <w:name w:val="heading 3"/>
    <w:basedOn w:val="Dam"/>
    <w:next w:val="Normal"/>
    <w:link w:val="Heading3Char"/>
    <w:uiPriority w:val="9"/>
    <w:unhideWhenUsed/>
    <w:qFormat/>
    <w:rsid w:val="00524498"/>
    <w:pPr>
      <w:outlineLvl w:val="2"/>
    </w:pPr>
  </w:style>
  <w:style w:type="paragraph" w:styleId="Heading4">
    <w:name w:val="heading 4"/>
    <w:basedOn w:val="Normal"/>
    <w:next w:val="Normal"/>
    <w:link w:val="Heading4Char"/>
    <w:uiPriority w:val="9"/>
    <w:unhideWhenUsed/>
    <w:qFormat/>
    <w:rsid w:val="00705BBE"/>
    <w:pPr>
      <w:keepNext/>
      <w:widowControl/>
      <w:numPr>
        <w:ilvl w:val="3"/>
        <w:numId w:val="2"/>
      </w:numPr>
      <w:spacing w:before="0" w:line="360" w:lineRule="auto"/>
      <w:outlineLvl w:val="3"/>
    </w:pPr>
    <w:rPr>
      <w:rFonts w:eastAsiaTheme="majorEastAsia" w:cstheme="majorBidi"/>
      <w:szCs w:val="24"/>
      <w:lang w:val="vi-VN"/>
    </w:rPr>
  </w:style>
  <w:style w:type="paragraph" w:styleId="Heading5">
    <w:name w:val="heading 5"/>
    <w:basedOn w:val="Normal"/>
    <w:next w:val="Normal"/>
    <w:link w:val="Heading5Char"/>
    <w:uiPriority w:val="9"/>
    <w:unhideWhenUsed/>
    <w:qFormat/>
    <w:rsid w:val="00705BBE"/>
    <w:pPr>
      <w:keepNext/>
      <w:widowControl/>
      <w:numPr>
        <w:ilvl w:val="4"/>
        <w:numId w:val="2"/>
      </w:numPr>
      <w:spacing w:before="0" w:line="360" w:lineRule="auto"/>
      <w:outlineLvl w:val="4"/>
    </w:pPr>
    <w:rPr>
      <w:rFonts w:asciiTheme="majorHAnsi" w:eastAsiaTheme="majorEastAsia" w:hAnsiTheme="majorHAnsi" w:cstheme="majorBidi"/>
      <w:color w:val="2E74B5" w:themeColor="accent1" w:themeShade="BF"/>
      <w:szCs w:val="24"/>
      <w:lang w:val="vi-VN"/>
    </w:rPr>
  </w:style>
  <w:style w:type="paragraph" w:styleId="Heading6">
    <w:name w:val="heading 6"/>
    <w:basedOn w:val="Normal"/>
    <w:next w:val="Normal"/>
    <w:link w:val="Heading6Char"/>
    <w:uiPriority w:val="9"/>
    <w:semiHidden/>
    <w:unhideWhenUsed/>
    <w:qFormat/>
    <w:rsid w:val="00705BBE"/>
    <w:pPr>
      <w:keepNext/>
      <w:widowControl/>
      <w:numPr>
        <w:ilvl w:val="5"/>
        <w:numId w:val="2"/>
      </w:numPr>
      <w:spacing w:before="0" w:line="360" w:lineRule="auto"/>
      <w:outlineLvl w:val="5"/>
    </w:pPr>
    <w:rPr>
      <w:rFonts w:asciiTheme="majorHAnsi" w:eastAsiaTheme="majorEastAsia" w:hAnsiTheme="majorHAnsi" w:cstheme="majorBidi"/>
      <w:color w:val="1F3763"/>
      <w:szCs w:val="24"/>
      <w:lang w:val="vi-VN"/>
    </w:rPr>
  </w:style>
  <w:style w:type="paragraph" w:styleId="Heading7">
    <w:name w:val="heading 7"/>
    <w:basedOn w:val="Normal"/>
    <w:next w:val="Normal"/>
    <w:link w:val="Heading7Char"/>
    <w:uiPriority w:val="9"/>
    <w:semiHidden/>
    <w:unhideWhenUsed/>
    <w:qFormat/>
    <w:rsid w:val="00705BBE"/>
    <w:pPr>
      <w:keepNext/>
      <w:widowControl/>
      <w:numPr>
        <w:ilvl w:val="6"/>
        <w:numId w:val="2"/>
      </w:numPr>
      <w:spacing w:before="0" w:line="360" w:lineRule="auto"/>
      <w:outlineLvl w:val="6"/>
    </w:pPr>
    <w:rPr>
      <w:rFonts w:asciiTheme="majorHAnsi" w:eastAsiaTheme="majorEastAsia" w:hAnsiTheme="majorHAnsi" w:cstheme="majorBidi"/>
      <w:i/>
      <w:iCs/>
      <w:color w:val="1F3763"/>
      <w:szCs w:val="24"/>
      <w:lang w:val="vi-VN"/>
    </w:rPr>
  </w:style>
  <w:style w:type="paragraph" w:styleId="Heading8">
    <w:name w:val="heading 8"/>
    <w:basedOn w:val="Normal"/>
    <w:next w:val="Normal"/>
    <w:link w:val="Heading8Char"/>
    <w:uiPriority w:val="9"/>
    <w:semiHidden/>
    <w:unhideWhenUsed/>
    <w:qFormat/>
    <w:rsid w:val="00705BBE"/>
    <w:pPr>
      <w:keepNext/>
      <w:widowControl/>
      <w:numPr>
        <w:ilvl w:val="7"/>
        <w:numId w:val="2"/>
      </w:numPr>
      <w:spacing w:before="0" w:line="360" w:lineRule="auto"/>
      <w:outlineLvl w:val="7"/>
    </w:pPr>
    <w:rPr>
      <w:rFonts w:asciiTheme="majorHAnsi" w:eastAsiaTheme="majorEastAsia" w:hAnsiTheme="majorHAnsi" w:cstheme="majorBidi"/>
      <w:color w:val="272727"/>
      <w:sz w:val="21"/>
      <w:szCs w:val="21"/>
      <w:lang w:val="vi-VN"/>
    </w:rPr>
  </w:style>
  <w:style w:type="paragraph" w:styleId="Heading9">
    <w:name w:val="heading 9"/>
    <w:basedOn w:val="Normal"/>
    <w:next w:val="Normal"/>
    <w:link w:val="Heading9Char"/>
    <w:uiPriority w:val="9"/>
    <w:semiHidden/>
    <w:unhideWhenUsed/>
    <w:qFormat/>
    <w:rsid w:val="00705BBE"/>
    <w:pPr>
      <w:keepNext/>
      <w:widowControl/>
      <w:numPr>
        <w:ilvl w:val="8"/>
        <w:numId w:val="2"/>
      </w:numPr>
      <w:spacing w:before="0" w:line="360" w:lineRule="auto"/>
      <w:outlineLvl w:val="8"/>
    </w:pPr>
    <w:rPr>
      <w:rFonts w:asciiTheme="majorHAnsi" w:eastAsiaTheme="majorEastAsia" w:hAnsiTheme="majorHAnsi" w:cstheme="majorBidi"/>
      <w:i/>
      <w:iCs/>
      <w:color w:val="272727"/>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
    <w:name w:val="0"/>
    <w:basedOn w:val="Normal"/>
    <w:link w:val="0Char"/>
    <w:qFormat/>
    <w:rsid w:val="007F133D"/>
    <w:pPr>
      <w:spacing w:before="0" w:line="240" w:lineRule="auto"/>
      <w:jc w:val="center"/>
    </w:pPr>
  </w:style>
  <w:style w:type="paragraph" w:customStyle="1" w:styleId="Ct">
    <w:name w:val="Ct"/>
    <w:basedOn w:val="Normal"/>
    <w:qFormat/>
    <w:rsid w:val="007F133D"/>
    <w:pPr>
      <w:jc w:val="center"/>
    </w:pPr>
  </w:style>
  <w:style w:type="paragraph" w:customStyle="1" w:styleId="Chuong">
    <w:name w:val="Chuong"/>
    <w:basedOn w:val="Normal"/>
    <w:qFormat/>
    <w:rsid w:val="00677639"/>
    <w:pPr>
      <w:jc w:val="center"/>
    </w:pPr>
    <w:rPr>
      <w:b/>
      <w:sz w:val="26"/>
    </w:rPr>
  </w:style>
  <w:style w:type="paragraph" w:customStyle="1" w:styleId="Dam">
    <w:name w:val="Dam"/>
    <w:basedOn w:val="Normal"/>
    <w:autoRedefine/>
    <w:qFormat/>
    <w:rsid w:val="00B1381F"/>
    <w:pPr>
      <w:spacing w:after="60"/>
      <w:outlineLvl w:val="0"/>
    </w:pPr>
    <w:rPr>
      <w:b/>
    </w:rPr>
  </w:style>
  <w:style w:type="paragraph" w:customStyle="1" w:styleId="fn">
    <w:name w:val="fn"/>
    <w:basedOn w:val="Normal"/>
    <w:qFormat/>
    <w:rsid w:val="007F133D"/>
    <w:pPr>
      <w:spacing w:before="60" w:line="264" w:lineRule="auto"/>
    </w:pPr>
    <w:rPr>
      <w:sz w:val="20"/>
    </w:rPr>
  </w:style>
  <w:style w:type="paragraph" w:customStyle="1" w:styleId="Lm">
    <w:name w:val="Lm"/>
    <w:basedOn w:val="Normal"/>
    <w:qFormat/>
    <w:rsid w:val="009204D2"/>
    <w:pPr>
      <w:spacing w:before="240"/>
      <w:outlineLvl w:val="0"/>
    </w:pPr>
    <w:rPr>
      <w:b/>
    </w:rPr>
  </w:style>
  <w:style w:type="paragraph" w:customStyle="1" w:styleId="N1">
    <w:name w:val="N1"/>
    <w:basedOn w:val="Normal"/>
    <w:qFormat/>
    <w:rsid w:val="007F133D"/>
    <w:pPr>
      <w:ind w:firstLine="567"/>
    </w:pPr>
  </w:style>
  <w:style w:type="paragraph" w:customStyle="1" w:styleId="Ndcot">
    <w:name w:val="Ndcot"/>
    <w:basedOn w:val="Normal"/>
    <w:qFormat/>
    <w:rsid w:val="00677639"/>
    <w:pPr>
      <w:spacing w:before="60" w:after="60" w:line="269" w:lineRule="auto"/>
    </w:pPr>
    <w:rPr>
      <w:sz w:val="21"/>
      <w:szCs w:val="21"/>
    </w:rPr>
  </w:style>
  <w:style w:type="paragraph" w:customStyle="1" w:styleId="Ndchuong">
    <w:name w:val="Ndchuong"/>
    <w:basedOn w:val="Normal"/>
    <w:qFormat/>
    <w:rsid w:val="00677639"/>
    <w:pPr>
      <w:spacing w:after="480"/>
      <w:jc w:val="center"/>
      <w:outlineLvl w:val="0"/>
    </w:pPr>
    <w:rPr>
      <w:b/>
      <w:sz w:val="26"/>
    </w:rPr>
  </w:style>
  <w:style w:type="paragraph" w:customStyle="1" w:styleId="Nghieng">
    <w:name w:val="Nghieng"/>
    <w:basedOn w:val="Normal"/>
    <w:qFormat/>
    <w:rsid w:val="007F133D"/>
    <w:rPr>
      <w:i/>
    </w:rPr>
  </w:style>
  <w:style w:type="paragraph" w:customStyle="1" w:styleId="Nghiengdam">
    <w:name w:val="Nghiengdam"/>
    <w:basedOn w:val="Normal"/>
    <w:autoRedefine/>
    <w:qFormat/>
    <w:rsid w:val="007F133D"/>
    <w:pPr>
      <w:outlineLvl w:val="1"/>
    </w:pPr>
    <w:rPr>
      <w:b/>
      <w:i/>
    </w:rPr>
  </w:style>
  <w:style w:type="paragraph" w:customStyle="1" w:styleId="Nguon">
    <w:name w:val="Nguon"/>
    <w:basedOn w:val="Normal"/>
    <w:qFormat/>
    <w:rsid w:val="007F133D"/>
    <w:pPr>
      <w:spacing w:line="266" w:lineRule="auto"/>
      <w:jc w:val="right"/>
    </w:pPr>
    <w:rPr>
      <w:i/>
      <w:sz w:val="21"/>
      <w:szCs w:val="21"/>
    </w:rPr>
  </w:style>
  <w:style w:type="paragraph" w:customStyle="1" w:styleId="Tb">
    <w:name w:val="Tb"/>
    <w:basedOn w:val="Normal"/>
    <w:qFormat/>
    <w:rsid w:val="00CF1A0D"/>
    <w:pPr>
      <w:spacing w:before="200" w:after="60"/>
      <w:jc w:val="center"/>
    </w:pPr>
    <w:rPr>
      <w:b/>
      <w:sz w:val="22"/>
    </w:rPr>
  </w:style>
  <w:style w:type="paragraph" w:customStyle="1" w:styleId="Tdcot">
    <w:name w:val="Tdcot"/>
    <w:basedOn w:val="Normal"/>
    <w:qFormat/>
    <w:rsid w:val="00761722"/>
    <w:pPr>
      <w:spacing w:before="60" w:after="60" w:line="269" w:lineRule="auto"/>
      <w:jc w:val="center"/>
    </w:pPr>
    <w:rPr>
      <w:b/>
      <w:sz w:val="21"/>
      <w:szCs w:val="21"/>
    </w:rPr>
  </w:style>
  <w:style w:type="paragraph" w:customStyle="1" w:styleId="D1">
    <w:name w:val="D1"/>
    <w:basedOn w:val="N1"/>
    <w:qFormat/>
    <w:rsid w:val="00C90C30"/>
    <w:rPr>
      <w:b/>
    </w:rPr>
  </w:style>
  <w:style w:type="paragraph" w:customStyle="1" w:styleId="D2">
    <w:name w:val="D2"/>
    <w:basedOn w:val="N1"/>
    <w:qFormat/>
    <w:rsid w:val="00C90C30"/>
    <w:rPr>
      <w:b/>
      <w:i/>
    </w:rPr>
  </w:style>
  <w:style w:type="paragraph" w:customStyle="1" w:styleId="D3">
    <w:name w:val="D3"/>
    <w:basedOn w:val="N1"/>
    <w:qFormat/>
    <w:rsid w:val="00C90C30"/>
    <w:rPr>
      <w:i/>
    </w:rPr>
  </w:style>
  <w:style w:type="paragraph" w:customStyle="1" w:styleId="Dvt">
    <w:name w:val="Dvt"/>
    <w:basedOn w:val="Normal"/>
    <w:qFormat/>
    <w:rsid w:val="00761722"/>
    <w:pPr>
      <w:spacing w:before="0" w:after="60"/>
      <w:jc w:val="right"/>
    </w:pPr>
  </w:style>
  <w:style w:type="paragraph" w:customStyle="1" w:styleId="Th">
    <w:name w:val="Th"/>
    <w:basedOn w:val="Normal"/>
    <w:qFormat/>
    <w:rsid w:val="00705BBE"/>
    <w:pPr>
      <w:jc w:val="center"/>
    </w:pPr>
    <w:rPr>
      <w:b/>
      <w:sz w:val="22"/>
    </w:rPr>
  </w:style>
  <w:style w:type="character" w:customStyle="1" w:styleId="Heading1Char">
    <w:name w:val="Heading 1 Char"/>
    <w:basedOn w:val="DefaultParagraphFont"/>
    <w:link w:val="Heading1"/>
    <w:uiPriority w:val="9"/>
    <w:rsid w:val="005071B5"/>
    <w:rPr>
      <w:rFonts w:ascii="Times New Roman" w:hAnsi="Times New Roman"/>
      <w:b/>
      <w:sz w:val="26"/>
    </w:rPr>
  </w:style>
  <w:style w:type="character" w:customStyle="1" w:styleId="Heading2Char">
    <w:name w:val="Heading 2 Char"/>
    <w:basedOn w:val="DefaultParagraphFont"/>
    <w:link w:val="Heading2"/>
    <w:uiPriority w:val="9"/>
    <w:rsid w:val="001F6992"/>
    <w:rPr>
      <w:rFonts w:ascii="Times New Roman" w:hAnsi="Times New Roman"/>
      <w:b/>
      <w:sz w:val="24"/>
    </w:rPr>
  </w:style>
  <w:style w:type="character" w:customStyle="1" w:styleId="Heading3Char">
    <w:name w:val="Heading 3 Char"/>
    <w:basedOn w:val="DefaultParagraphFont"/>
    <w:link w:val="Heading3"/>
    <w:uiPriority w:val="9"/>
    <w:rsid w:val="00524498"/>
    <w:rPr>
      <w:rFonts w:ascii="Times New Roman" w:hAnsi="Times New Roman"/>
      <w:b/>
      <w:sz w:val="24"/>
    </w:rPr>
  </w:style>
  <w:style w:type="character" w:customStyle="1" w:styleId="Heading4Char">
    <w:name w:val="Heading 4 Char"/>
    <w:basedOn w:val="DefaultParagraphFont"/>
    <w:link w:val="Heading4"/>
    <w:uiPriority w:val="9"/>
    <w:rsid w:val="00705BBE"/>
    <w:rPr>
      <w:rFonts w:ascii="Times New Roman" w:eastAsiaTheme="majorEastAsia" w:hAnsi="Times New Roman" w:cstheme="majorBidi"/>
      <w:sz w:val="24"/>
      <w:szCs w:val="24"/>
      <w:lang w:val="vi-VN"/>
    </w:rPr>
  </w:style>
  <w:style w:type="character" w:customStyle="1" w:styleId="Heading5Char">
    <w:name w:val="Heading 5 Char"/>
    <w:basedOn w:val="DefaultParagraphFont"/>
    <w:link w:val="Heading5"/>
    <w:uiPriority w:val="9"/>
    <w:rsid w:val="00705BBE"/>
    <w:rPr>
      <w:rFonts w:asciiTheme="majorHAnsi" w:eastAsiaTheme="majorEastAsia" w:hAnsiTheme="majorHAnsi" w:cstheme="majorBidi"/>
      <w:color w:val="2E74B5" w:themeColor="accent1" w:themeShade="BF"/>
      <w:sz w:val="24"/>
      <w:szCs w:val="24"/>
      <w:lang w:val="vi-VN"/>
    </w:rPr>
  </w:style>
  <w:style w:type="character" w:customStyle="1" w:styleId="Heading6Char">
    <w:name w:val="Heading 6 Char"/>
    <w:basedOn w:val="DefaultParagraphFont"/>
    <w:link w:val="Heading6"/>
    <w:uiPriority w:val="9"/>
    <w:semiHidden/>
    <w:rsid w:val="00705BBE"/>
    <w:rPr>
      <w:rFonts w:asciiTheme="majorHAnsi" w:eastAsiaTheme="majorEastAsia" w:hAnsiTheme="majorHAnsi" w:cstheme="majorBidi"/>
      <w:color w:val="1F3763"/>
      <w:sz w:val="24"/>
      <w:szCs w:val="24"/>
      <w:lang w:val="vi-VN"/>
    </w:rPr>
  </w:style>
  <w:style w:type="character" w:customStyle="1" w:styleId="Heading7Char">
    <w:name w:val="Heading 7 Char"/>
    <w:basedOn w:val="DefaultParagraphFont"/>
    <w:link w:val="Heading7"/>
    <w:uiPriority w:val="9"/>
    <w:semiHidden/>
    <w:rsid w:val="00705BBE"/>
    <w:rPr>
      <w:rFonts w:asciiTheme="majorHAnsi" w:eastAsiaTheme="majorEastAsia" w:hAnsiTheme="majorHAnsi" w:cstheme="majorBidi"/>
      <w:i/>
      <w:iCs/>
      <w:color w:val="1F3763"/>
      <w:sz w:val="24"/>
      <w:szCs w:val="24"/>
      <w:lang w:val="vi-VN"/>
    </w:rPr>
  </w:style>
  <w:style w:type="character" w:customStyle="1" w:styleId="Heading8Char">
    <w:name w:val="Heading 8 Char"/>
    <w:basedOn w:val="DefaultParagraphFont"/>
    <w:link w:val="Heading8"/>
    <w:uiPriority w:val="9"/>
    <w:semiHidden/>
    <w:rsid w:val="00705BBE"/>
    <w:rPr>
      <w:rFonts w:asciiTheme="majorHAnsi" w:eastAsiaTheme="majorEastAsia" w:hAnsiTheme="majorHAnsi" w:cstheme="majorBidi"/>
      <w:color w:val="272727"/>
      <w:sz w:val="21"/>
      <w:szCs w:val="21"/>
      <w:lang w:val="vi-VN"/>
    </w:rPr>
  </w:style>
  <w:style w:type="character" w:customStyle="1" w:styleId="Heading9Char">
    <w:name w:val="Heading 9 Char"/>
    <w:basedOn w:val="DefaultParagraphFont"/>
    <w:link w:val="Heading9"/>
    <w:uiPriority w:val="9"/>
    <w:semiHidden/>
    <w:rsid w:val="00705BBE"/>
    <w:rPr>
      <w:rFonts w:asciiTheme="majorHAnsi" w:eastAsiaTheme="majorEastAsia" w:hAnsiTheme="majorHAnsi" w:cstheme="majorBidi"/>
      <w:i/>
      <w:iCs/>
      <w:color w:val="272727"/>
      <w:sz w:val="21"/>
      <w:szCs w:val="21"/>
      <w:lang w:val="vi-VN"/>
    </w:rPr>
  </w:style>
  <w:style w:type="paragraph" w:customStyle="1" w:styleId="NormalspaceLeft">
    <w:name w:val="Normal space Left"/>
    <w:basedOn w:val="Normal"/>
    <w:uiPriority w:val="1"/>
    <w:qFormat/>
    <w:rsid w:val="00705BBE"/>
    <w:pPr>
      <w:widowControl/>
      <w:spacing w:before="0" w:line="360" w:lineRule="auto"/>
      <w:jc w:val="left"/>
    </w:pPr>
    <w:rPr>
      <w:rFonts w:eastAsia="Arial" w:cs="Times New Roman"/>
      <w:color w:val="000000" w:themeColor="text1"/>
      <w:szCs w:val="24"/>
      <w:lang w:val="vi-VN"/>
    </w:rPr>
  </w:style>
  <w:style w:type="character" w:styleId="Hyperlink">
    <w:name w:val="Hyperlink"/>
    <w:basedOn w:val="DefaultParagraphFont"/>
    <w:uiPriority w:val="99"/>
    <w:unhideWhenUsed/>
    <w:rsid w:val="00705BBE"/>
    <w:rPr>
      <w:color w:val="0563C1" w:themeColor="hyperlink"/>
      <w:u w:val="single"/>
    </w:rPr>
  </w:style>
  <w:style w:type="character" w:customStyle="1" w:styleId="BalloonTextChar">
    <w:name w:val="Balloon Text Char"/>
    <w:basedOn w:val="DefaultParagraphFont"/>
    <w:link w:val="BalloonText"/>
    <w:uiPriority w:val="99"/>
    <w:semiHidden/>
    <w:rsid w:val="00705BBE"/>
    <w:rPr>
      <w:rFonts w:ascii="Tahoma" w:eastAsia="PMingLiU" w:hAnsi="Tahoma" w:cs="Tahoma"/>
      <w:bCs/>
      <w:sz w:val="16"/>
      <w:szCs w:val="16"/>
      <w:lang w:eastAsia="zh-CN"/>
    </w:rPr>
  </w:style>
  <w:style w:type="paragraph" w:styleId="BalloonText">
    <w:name w:val="Balloon Text"/>
    <w:basedOn w:val="Normal"/>
    <w:link w:val="BalloonTextChar"/>
    <w:uiPriority w:val="99"/>
    <w:semiHidden/>
    <w:unhideWhenUsed/>
    <w:rsid w:val="00705BBE"/>
    <w:pPr>
      <w:widowControl/>
      <w:spacing w:before="0" w:line="360" w:lineRule="auto"/>
      <w:ind w:left="924" w:hanging="357"/>
    </w:pPr>
    <w:rPr>
      <w:rFonts w:ascii="Tahoma" w:eastAsia="PMingLiU" w:hAnsi="Tahoma" w:cs="Tahoma"/>
      <w:bCs/>
      <w:sz w:val="16"/>
      <w:szCs w:val="16"/>
      <w:lang w:eastAsia="zh-CN"/>
    </w:rPr>
  </w:style>
  <w:style w:type="character" w:customStyle="1" w:styleId="BalloonTextChar1">
    <w:name w:val="Balloon Text Char1"/>
    <w:basedOn w:val="DefaultParagraphFont"/>
    <w:uiPriority w:val="99"/>
    <w:semiHidden/>
    <w:rsid w:val="00705BBE"/>
    <w:rPr>
      <w:rFonts w:ascii="Tahoma" w:hAnsi="Tahoma" w:cs="Tahoma"/>
      <w:sz w:val="16"/>
      <w:szCs w:val="16"/>
    </w:rPr>
  </w:style>
  <w:style w:type="paragraph" w:customStyle="1" w:styleId="H3">
    <w:name w:val="H3"/>
    <w:basedOn w:val="Heading3"/>
    <w:next w:val="Heading3"/>
    <w:uiPriority w:val="1"/>
    <w:qFormat/>
    <w:rsid w:val="00705BBE"/>
    <w:pPr>
      <w:numPr>
        <w:numId w:val="9"/>
      </w:numPr>
      <w:spacing w:before="240" w:after="120"/>
      <w:ind w:left="357" w:hanging="357"/>
    </w:pPr>
  </w:style>
  <w:style w:type="character" w:styleId="CommentReference">
    <w:name w:val="annotation reference"/>
    <w:basedOn w:val="DefaultParagraphFont"/>
    <w:uiPriority w:val="99"/>
    <w:semiHidden/>
    <w:unhideWhenUsed/>
    <w:rsid w:val="00705BBE"/>
    <w:rPr>
      <w:sz w:val="16"/>
      <w:szCs w:val="16"/>
    </w:rPr>
  </w:style>
  <w:style w:type="paragraph" w:styleId="CommentText">
    <w:name w:val="annotation text"/>
    <w:basedOn w:val="Normal"/>
    <w:link w:val="CommentTextChar"/>
    <w:uiPriority w:val="99"/>
    <w:semiHidden/>
    <w:unhideWhenUsed/>
    <w:rsid w:val="00705BBE"/>
    <w:pPr>
      <w:widowControl/>
      <w:spacing w:before="0" w:line="36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705BBE"/>
    <w:rPr>
      <w:rFonts w:ascii="Times New Roman" w:eastAsia="Times New Roman" w:hAnsi="Times New Roman" w:cs="Times New Roman"/>
      <w:sz w:val="20"/>
      <w:szCs w:val="20"/>
    </w:rPr>
  </w:style>
  <w:style w:type="character" w:styleId="PageNumber">
    <w:name w:val="page number"/>
    <w:basedOn w:val="DefaultParagraphFont"/>
    <w:semiHidden/>
    <w:unhideWhenUsed/>
    <w:rsid w:val="00705BBE"/>
  </w:style>
  <w:style w:type="paragraph" w:customStyle="1" w:styleId="Console">
    <w:name w:val="Console"/>
    <w:basedOn w:val="Normal"/>
    <w:uiPriority w:val="1"/>
    <w:qFormat/>
    <w:rsid w:val="00D24739"/>
    <w:pPr>
      <w:jc w:val="left"/>
    </w:pPr>
    <w:rPr>
      <w:rFonts w:ascii="Consolas" w:eastAsia="Times New Roman" w:hAnsi="Consolas" w:cs="Times New Roman"/>
      <w:color w:val="FFFFFF" w:themeColor="background1"/>
      <w:sz w:val="22"/>
    </w:rPr>
  </w:style>
  <w:style w:type="paragraph" w:styleId="CommentSubject">
    <w:name w:val="annotation subject"/>
    <w:basedOn w:val="CommentText"/>
    <w:next w:val="CommentText"/>
    <w:link w:val="CommentSubjectChar"/>
    <w:uiPriority w:val="99"/>
    <w:semiHidden/>
    <w:unhideWhenUsed/>
    <w:rsid w:val="00705BBE"/>
    <w:rPr>
      <w:b/>
      <w:bCs/>
    </w:rPr>
  </w:style>
  <w:style w:type="character" w:customStyle="1" w:styleId="CommentSubjectChar">
    <w:name w:val="Comment Subject Char"/>
    <w:basedOn w:val="CommentTextChar"/>
    <w:link w:val="CommentSubject"/>
    <w:uiPriority w:val="99"/>
    <w:semiHidden/>
    <w:rsid w:val="00705BBE"/>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705BBE"/>
    <w:pPr>
      <w:widowControl/>
      <w:spacing w:before="120" w:after="200" w:line="360" w:lineRule="auto"/>
      <w:jc w:val="center"/>
    </w:pPr>
    <w:rPr>
      <w:rFonts w:eastAsia="Times New Roman" w:cs="Times New Roman"/>
      <w:b/>
      <w:iCs/>
      <w:sz w:val="22"/>
      <w:szCs w:val="24"/>
    </w:rPr>
  </w:style>
  <w:style w:type="paragraph" w:styleId="ListParagraph">
    <w:name w:val="List Paragraph"/>
    <w:basedOn w:val="Normal"/>
    <w:uiPriority w:val="34"/>
    <w:qFormat/>
    <w:rsid w:val="00705BBE"/>
    <w:pPr>
      <w:widowControl/>
      <w:spacing w:before="0" w:line="360" w:lineRule="auto"/>
      <w:contextualSpacing/>
    </w:pPr>
    <w:rPr>
      <w:rFonts w:eastAsia="Times New Roman" w:cs="Times New Roman"/>
      <w:szCs w:val="24"/>
    </w:rPr>
  </w:style>
  <w:style w:type="paragraph" w:customStyle="1" w:styleId="EndNoteBibliography">
    <w:name w:val="EndNote Bibliography"/>
    <w:basedOn w:val="Normal"/>
    <w:uiPriority w:val="1"/>
    <w:rsid w:val="00705BBE"/>
    <w:pPr>
      <w:widowControl/>
      <w:spacing w:before="0" w:line="360" w:lineRule="auto"/>
      <w:ind w:left="924" w:hanging="357"/>
    </w:pPr>
    <w:rPr>
      <w:rFonts w:eastAsia="PMingLiU" w:cs="Times New Roman"/>
      <w:szCs w:val="24"/>
      <w:lang w:eastAsia="zh-CN"/>
    </w:rPr>
  </w:style>
  <w:style w:type="table" w:customStyle="1" w:styleId="GridTable1Light-Accent11">
    <w:name w:val="Grid Table 1 Light - Accent 11"/>
    <w:basedOn w:val="TableNormal"/>
    <w:uiPriority w:val="46"/>
    <w:rsid w:val="00705BBE"/>
    <w:pPr>
      <w:spacing w:after="0" w:line="240" w:lineRule="auto"/>
    </w:pPr>
    <w:rPr>
      <w:rFonts w:ascii="Times New Roman" w:eastAsia="SimSun" w:hAnsi="Times New Roman" w:cs="Arial (Body CS)"/>
      <w:bCs/>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05BBE"/>
    <w:pPr>
      <w:spacing w:after="0" w:line="240" w:lineRule="auto"/>
    </w:pPr>
    <w:rPr>
      <w:rFonts w:ascii="Times New Roman" w:eastAsia="SimSun" w:hAnsi="Times New Roman" w:cs="Arial (Body CS)"/>
      <w:bCs/>
      <w:sz w:val="26"/>
      <w:szCs w:val="26"/>
    </w:rPr>
  </w:style>
  <w:style w:type="paragraph" w:styleId="BodyTextIndent">
    <w:name w:val="Body Text Indent"/>
    <w:basedOn w:val="Normal"/>
    <w:link w:val="BodyTextIndentChar"/>
    <w:uiPriority w:val="99"/>
    <w:semiHidden/>
    <w:unhideWhenUsed/>
    <w:rsid w:val="00705BBE"/>
    <w:pPr>
      <w:widowControl/>
      <w:spacing w:before="0" w:line="360" w:lineRule="auto"/>
      <w:ind w:left="283"/>
    </w:pPr>
    <w:rPr>
      <w:rFonts w:eastAsia="Times New Roman" w:cs="Times New Roman"/>
      <w:szCs w:val="24"/>
    </w:rPr>
  </w:style>
  <w:style w:type="character" w:customStyle="1" w:styleId="BodyTextIndentChar">
    <w:name w:val="Body Text Indent Char"/>
    <w:basedOn w:val="DefaultParagraphFont"/>
    <w:link w:val="BodyTextIndent"/>
    <w:uiPriority w:val="99"/>
    <w:semiHidden/>
    <w:rsid w:val="00705BBE"/>
    <w:rPr>
      <w:rFonts w:ascii="Times New Roman" w:eastAsia="Times New Roman" w:hAnsi="Times New Roman" w:cs="Times New Roman"/>
      <w:sz w:val="24"/>
      <w:szCs w:val="24"/>
    </w:rPr>
  </w:style>
  <w:style w:type="character" w:styleId="FootnoteReference">
    <w:name w:val="footnote reference"/>
    <w:semiHidden/>
    <w:rsid w:val="00705BBE"/>
    <w:rPr>
      <w:rFonts w:ascii="Times New Roman" w:hAnsi="Times New Roman"/>
      <w:sz w:val="18"/>
      <w:vertAlign w:val="superscript"/>
    </w:rPr>
  </w:style>
  <w:style w:type="paragraph" w:styleId="FootnoteText">
    <w:name w:val="footnote text"/>
    <w:basedOn w:val="Normal"/>
    <w:link w:val="FootnoteTextChar"/>
    <w:uiPriority w:val="1"/>
    <w:semiHidden/>
    <w:rsid w:val="00705BBE"/>
    <w:pPr>
      <w:widowControl/>
      <w:spacing w:before="0" w:line="360" w:lineRule="auto"/>
      <w:ind w:left="144" w:hanging="144"/>
    </w:pPr>
    <w:rPr>
      <w:rFonts w:eastAsiaTheme="minorEastAsia" w:cs="Times New Roman"/>
      <w:szCs w:val="24"/>
      <w:lang w:val="vi-VN"/>
    </w:rPr>
  </w:style>
  <w:style w:type="character" w:customStyle="1" w:styleId="FootnoteTextChar">
    <w:name w:val="Footnote Text Char"/>
    <w:basedOn w:val="DefaultParagraphFont"/>
    <w:link w:val="FootnoteText"/>
    <w:uiPriority w:val="1"/>
    <w:semiHidden/>
    <w:rsid w:val="00705BBE"/>
    <w:rPr>
      <w:rFonts w:ascii="Times New Roman" w:eastAsiaTheme="minorEastAsia" w:hAnsi="Times New Roman" w:cs="Times New Roman"/>
      <w:sz w:val="24"/>
      <w:szCs w:val="24"/>
      <w:lang w:val="vi-VN"/>
    </w:rPr>
  </w:style>
  <w:style w:type="table" w:styleId="TableGrid">
    <w:name w:val="Table Grid"/>
    <w:basedOn w:val="TableNormal"/>
    <w:uiPriority w:val="39"/>
    <w:rsid w:val="00705BBE"/>
    <w:pPr>
      <w:spacing w:after="0" w:line="240" w:lineRule="auto"/>
    </w:pPr>
    <w:rPr>
      <w:rFonts w:ascii="Times New Roman" w:eastAsiaTheme="minorEastAsia" w:hAnsi="Times New Roman" w:cs="Arial (Body CS)"/>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705BBE"/>
    <w:pPr>
      <w:widowControl/>
      <w:tabs>
        <w:tab w:val="right" w:leader="dot" w:pos="9060"/>
      </w:tabs>
      <w:spacing w:before="0" w:line="360" w:lineRule="auto"/>
    </w:pPr>
    <w:rPr>
      <w:rFonts w:eastAsia="Times New Roman" w:cs="Times New Roman"/>
      <w:b/>
      <w:bCs/>
      <w:caps/>
      <w:szCs w:val="24"/>
      <w:lang w:val="vi-VN"/>
    </w:rPr>
  </w:style>
  <w:style w:type="paragraph" w:styleId="TOC2">
    <w:name w:val="toc 2"/>
    <w:basedOn w:val="Normal"/>
    <w:next w:val="Normal"/>
    <w:uiPriority w:val="39"/>
    <w:unhideWhenUsed/>
    <w:rsid w:val="00705BBE"/>
    <w:pPr>
      <w:widowControl/>
      <w:spacing w:before="0" w:line="360" w:lineRule="auto"/>
      <w:ind w:left="278"/>
    </w:pPr>
    <w:rPr>
      <w:rFonts w:eastAsia="Times New Roman" w:cs="Times New Roman"/>
      <w:b/>
      <w:bCs/>
      <w:caps/>
      <w:szCs w:val="24"/>
      <w:lang w:val="vi-VN"/>
    </w:rPr>
  </w:style>
  <w:style w:type="paragraph" w:styleId="TOC3">
    <w:name w:val="toc 3"/>
    <w:basedOn w:val="Normal"/>
    <w:next w:val="Normal"/>
    <w:uiPriority w:val="39"/>
    <w:unhideWhenUsed/>
    <w:rsid w:val="00705BBE"/>
    <w:pPr>
      <w:widowControl/>
      <w:spacing w:before="0" w:line="360" w:lineRule="auto"/>
      <w:ind w:left="561"/>
    </w:pPr>
    <w:rPr>
      <w:rFonts w:eastAsia="Times New Roman" w:cs="Times New Roman"/>
      <w:szCs w:val="24"/>
      <w:lang w:val="vi-VN"/>
    </w:rPr>
  </w:style>
  <w:style w:type="paragraph" w:styleId="TableofFigures">
    <w:name w:val="table of figures"/>
    <w:basedOn w:val="Normal"/>
    <w:next w:val="Normal"/>
    <w:uiPriority w:val="99"/>
    <w:unhideWhenUsed/>
    <w:rsid w:val="00705BBE"/>
    <w:pPr>
      <w:widowControl/>
      <w:spacing w:before="0" w:line="360" w:lineRule="auto"/>
    </w:pPr>
    <w:rPr>
      <w:rFonts w:eastAsia="Times New Roman" w:cs="Times New Roman"/>
      <w:szCs w:val="24"/>
    </w:rPr>
  </w:style>
  <w:style w:type="paragraph" w:styleId="TOC4">
    <w:name w:val="toc 4"/>
    <w:basedOn w:val="Normal"/>
    <w:next w:val="Normal"/>
    <w:uiPriority w:val="39"/>
    <w:unhideWhenUsed/>
    <w:rsid w:val="00705BBE"/>
    <w:pPr>
      <w:widowControl/>
      <w:spacing w:before="0" w:line="360" w:lineRule="auto"/>
      <w:ind w:left="658"/>
    </w:pPr>
    <w:rPr>
      <w:rFonts w:asciiTheme="minorHAnsi" w:eastAsia="Times New Roman" w:hAnsiTheme="minorHAnsi"/>
      <w:sz w:val="22"/>
      <w:lang w:val="vi-VN"/>
    </w:rPr>
  </w:style>
  <w:style w:type="character" w:customStyle="1" w:styleId="UnresolvedMention2">
    <w:name w:val="Unresolved Mention2"/>
    <w:basedOn w:val="DefaultParagraphFont"/>
    <w:uiPriority w:val="99"/>
    <w:semiHidden/>
    <w:unhideWhenUsed/>
    <w:rsid w:val="00705BBE"/>
    <w:rPr>
      <w:color w:val="605E5C"/>
      <w:shd w:val="clear" w:color="auto" w:fill="E1DFDD"/>
    </w:rPr>
  </w:style>
  <w:style w:type="character" w:styleId="FollowedHyperlink">
    <w:name w:val="FollowedHyperlink"/>
    <w:basedOn w:val="DefaultParagraphFont"/>
    <w:uiPriority w:val="99"/>
    <w:semiHidden/>
    <w:unhideWhenUsed/>
    <w:rsid w:val="00705BBE"/>
    <w:rPr>
      <w:color w:val="954F72" w:themeColor="followedHyperlink"/>
      <w:u w:val="single"/>
    </w:rPr>
  </w:style>
  <w:style w:type="paragraph" w:styleId="Bibliography">
    <w:name w:val="Bibliography"/>
    <w:basedOn w:val="Normal"/>
    <w:next w:val="Normal"/>
    <w:uiPriority w:val="37"/>
    <w:unhideWhenUsed/>
    <w:rsid w:val="00705BBE"/>
    <w:pPr>
      <w:widowControl/>
      <w:spacing w:before="0" w:after="160" w:line="256" w:lineRule="auto"/>
    </w:pPr>
    <w:rPr>
      <w:rFonts w:eastAsia="Times New Roman"/>
      <w:sz w:val="22"/>
      <w:lang w:val="vi-VN"/>
    </w:rPr>
  </w:style>
  <w:style w:type="paragraph" w:customStyle="1" w:styleId="Bullets">
    <w:name w:val="Bullets"/>
    <w:basedOn w:val="ListParagraph"/>
    <w:uiPriority w:val="1"/>
    <w:rsid w:val="00705BBE"/>
    <w:pPr>
      <w:numPr>
        <w:numId w:val="1"/>
      </w:numPr>
    </w:pPr>
    <w:rPr>
      <w:lang w:val="vi-VN"/>
    </w:rPr>
  </w:style>
  <w:style w:type="paragraph" w:customStyle="1" w:styleId="Normalnospacecenter">
    <w:name w:val="Normal no space center"/>
    <w:basedOn w:val="Normal"/>
    <w:uiPriority w:val="1"/>
    <w:rsid w:val="00705BBE"/>
    <w:pPr>
      <w:widowControl/>
      <w:spacing w:before="0" w:line="360" w:lineRule="auto"/>
      <w:jc w:val="center"/>
    </w:pPr>
    <w:rPr>
      <w:rFonts w:eastAsia="Arial" w:cs="Times New Roman"/>
      <w:color w:val="000000" w:themeColor="text1"/>
      <w:sz w:val="26"/>
      <w:szCs w:val="26"/>
      <w:lang w:val="vi-VN"/>
    </w:rPr>
  </w:style>
  <w:style w:type="paragraph" w:customStyle="1" w:styleId="TableBody">
    <w:name w:val="Table Body"/>
    <w:basedOn w:val="Normalnospacecenter"/>
    <w:uiPriority w:val="1"/>
    <w:rsid w:val="00705BBE"/>
    <w:rPr>
      <w:sz w:val="24"/>
      <w:szCs w:val="24"/>
    </w:rPr>
  </w:style>
  <w:style w:type="paragraph" w:customStyle="1" w:styleId="TableHeader">
    <w:name w:val="Table Header"/>
    <w:basedOn w:val="Normalnospacecenter"/>
    <w:uiPriority w:val="1"/>
    <w:qFormat/>
    <w:rsid w:val="00705BBE"/>
    <w:pPr>
      <w:spacing w:before="60" w:line="288" w:lineRule="auto"/>
    </w:pPr>
    <w:rPr>
      <w:b/>
      <w:bCs/>
      <w:sz w:val="24"/>
      <w:szCs w:val="24"/>
    </w:rPr>
  </w:style>
  <w:style w:type="character" w:customStyle="1" w:styleId="UnresolvedMention1">
    <w:name w:val="Unresolved Mention1"/>
    <w:basedOn w:val="DefaultParagraphFont"/>
    <w:uiPriority w:val="99"/>
    <w:semiHidden/>
    <w:unhideWhenUsed/>
    <w:rsid w:val="00705BBE"/>
    <w:rPr>
      <w:color w:val="605E5C"/>
      <w:shd w:val="clear" w:color="auto" w:fill="E1DFDD"/>
    </w:rPr>
  </w:style>
  <w:style w:type="numbering" w:customStyle="1" w:styleId="CurrentList1">
    <w:name w:val="Current List1"/>
    <w:uiPriority w:val="99"/>
    <w:rsid w:val="00705BBE"/>
    <w:pPr>
      <w:numPr>
        <w:numId w:val="3"/>
      </w:numPr>
    </w:pPr>
  </w:style>
  <w:style w:type="numbering" w:customStyle="1" w:styleId="CurrentList2">
    <w:name w:val="Current List2"/>
    <w:uiPriority w:val="99"/>
    <w:rsid w:val="00705BBE"/>
    <w:pPr>
      <w:numPr>
        <w:numId w:val="4"/>
      </w:numPr>
    </w:pPr>
  </w:style>
  <w:style w:type="numbering" w:customStyle="1" w:styleId="CurrentList3">
    <w:name w:val="Current List3"/>
    <w:uiPriority w:val="99"/>
    <w:rsid w:val="00705BBE"/>
    <w:pPr>
      <w:numPr>
        <w:numId w:val="5"/>
      </w:numPr>
    </w:pPr>
  </w:style>
  <w:style w:type="character" w:styleId="HTMLCode">
    <w:name w:val="HTML Code"/>
    <w:basedOn w:val="DefaultParagraphFont"/>
    <w:uiPriority w:val="99"/>
    <w:semiHidden/>
    <w:unhideWhenUsed/>
    <w:rsid w:val="00705BBE"/>
    <w:rPr>
      <w:rFonts w:ascii="Courier New" w:eastAsia="Times New Roman" w:hAnsi="Courier New" w:cs="Courier New"/>
      <w:sz w:val="20"/>
      <w:szCs w:val="20"/>
    </w:rPr>
  </w:style>
  <w:style w:type="paragraph" w:styleId="TOC5">
    <w:name w:val="toc 5"/>
    <w:basedOn w:val="Normal"/>
    <w:next w:val="Normal"/>
    <w:uiPriority w:val="39"/>
    <w:unhideWhenUsed/>
    <w:rsid w:val="00705BBE"/>
    <w:pPr>
      <w:widowControl/>
      <w:spacing w:before="0" w:after="100" w:line="259" w:lineRule="auto"/>
      <w:ind w:left="880"/>
      <w:jc w:val="left"/>
    </w:pPr>
    <w:rPr>
      <w:rFonts w:asciiTheme="minorHAnsi" w:eastAsiaTheme="minorEastAsia" w:hAnsiTheme="minorHAnsi"/>
      <w:sz w:val="22"/>
      <w:lang w:val="vi-VN"/>
    </w:rPr>
  </w:style>
  <w:style w:type="paragraph" w:styleId="TOC6">
    <w:name w:val="toc 6"/>
    <w:basedOn w:val="Normal"/>
    <w:next w:val="Normal"/>
    <w:uiPriority w:val="39"/>
    <w:unhideWhenUsed/>
    <w:rsid w:val="00705BBE"/>
    <w:pPr>
      <w:widowControl/>
      <w:spacing w:before="0" w:after="100" w:line="259" w:lineRule="auto"/>
      <w:ind w:left="1100"/>
      <w:jc w:val="left"/>
    </w:pPr>
    <w:rPr>
      <w:rFonts w:asciiTheme="minorHAnsi" w:eastAsiaTheme="minorEastAsia" w:hAnsiTheme="minorHAnsi"/>
      <w:sz w:val="22"/>
      <w:lang w:val="vi-VN"/>
    </w:rPr>
  </w:style>
  <w:style w:type="paragraph" w:styleId="TOC7">
    <w:name w:val="toc 7"/>
    <w:basedOn w:val="Normal"/>
    <w:next w:val="Normal"/>
    <w:uiPriority w:val="39"/>
    <w:unhideWhenUsed/>
    <w:rsid w:val="00705BBE"/>
    <w:pPr>
      <w:widowControl/>
      <w:spacing w:before="0" w:after="100" w:line="259" w:lineRule="auto"/>
      <w:ind w:left="1320"/>
      <w:jc w:val="left"/>
    </w:pPr>
    <w:rPr>
      <w:rFonts w:asciiTheme="minorHAnsi" w:eastAsiaTheme="minorEastAsia" w:hAnsiTheme="minorHAnsi"/>
      <w:sz w:val="22"/>
      <w:lang w:val="vi-VN"/>
    </w:rPr>
  </w:style>
  <w:style w:type="paragraph" w:styleId="TOC8">
    <w:name w:val="toc 8"/>
    <w:basedOn w:val="Normal"/>
    <w:next w:val="Normal"/>
    <w:uiPriority w:val="39"/>
    <w:unhideWhenUsed/>
    <w:rsid w:val="00705BBE"/>
    <w:pPr>
      <w:widowControl/>
      <w:spacing w:before="0" w:after="100" w:line="259" w:lineRule="auto"/>
      <w:ind w:left="1540"/>
      <w:jc w:val="left"/>
    </w:pPr>
    <w:rPr>
      <w:rFonts w:asciiTheme="minorHAnsi" w:eastAsiaTheme="minorEastAsia" w:hAnsiTheme="minorHAnsi"/>
      <w:sz w:val="22"/>
      <w:lang w:val="vi-VN"/>
    </w:rPr>
  </w:style>
  <w:style w:type="paragraph" w:styleId="TOC9">
    <w:name w:val="toc 9"/>
    <w:basedOn w:val="Normal"/>
    <w:next w:val="Normal"/>
    <w:uiPriority w:val="39"/>
    <w:unhideWhenUsed/>
    <w:rsid w:val="00705BBE"/>
    <w:pPr>
      <w:widowControl/>
      <w:spacing w:before="0" w:after="100" w:line="259" w:lineRule="auto"/>
      <w:ind w:left="1760"/>
      <w:jc w:val="left"/>
    </w:pPr>
    <w:rPr>
      <w:rFonts w:asciiTheme="minorHAnsi" w:eastAsiaTheme="minorEastAsia" w:hAnsiTheme="minorHAnsi"/>
      <w:sz w:val="22"/>
      <w:lang w:val="vi-VN"/>
    </w:rPr>
  </w:style>
  <w:style w:type="paragraph" w:customStyle="1" w:styleId="H1">
    <w:name w:val="H1"/>
    <w:basedOn w:val="0"/>
    <w:next w:val="Heading1"/>
    <w:qFormat/>
    <w:rsid w:val="00397F55"/>
    <w:pPr>
      <w:spacing w:after="240"/>
    </w:pPr>
    <w:rPr>
      <w:b/>
    </w:rPr>
  </w:style>
  <w:style w:type="paragraph" w:customStyle="1" w:styleId="H2">
    <w:name w:val="H2"/>
    <w:basedOn w:val="Heading2"/>
    <w:next w:val="Heading2"/>
    <w:qFormat/>
    <w:rsid w:val="00705BBE"/>
    <w:rPr>
      <w:bCs/>
    </w:rPr>
  </w:style>
  <w:style w:type="paragraph" w:styleId="List2">
    <w:name w:val="List 2"/>
    <w:basedOn w:val="Normal"/>
    <w:uiPriority w:val="1"/>
    <w:semiHidden/>
    <w:unhideWhenUsed/>
    <w:rsid w:val="00705BBE"/>
    <w:pPr>
      <w:widowControl/>
      <w:spacing w:before="0" w:line="360" w:lineRule="auto"/>
      <w:ind w:left="720" w:hanging="360"/>
      <w:contextualSpacing/>
    </w:pPr>
    <w:rPr>
      <w:rFonts w:eastAsia="Times New Roman" w:cs="Times New Roman"/>
      <w:szCs w:val="24"/>
    </w:rPr>
  </w:style>
  <w:style w:type="paragraph" w:customStyle="1" w:styleId="Answer">
    <w:name w:val="Answer"/>
    <w:basedOn w:val="Normal"/>
    <w:link w:val="AnswerChar"/>
    <w:uiPriority w:val="1"/>
    <w:rsid w:val="00705BBE"/>
    <w:pPr>
      <w:widowControl/>
      <w:numPr>
        <w:numId w:val="7"/>
      </w:numPr>
      <w:spacing w:before="0" w:line="360" w:lineRule="auto"/>
    </w:pPr>
    <w:rPr>
      <w:rFonts w:eastAsia="Times New Roman" w:cs="Times New Roman"/>
      <w:szCs w:val="24"/>
      <w:lang w:val="vi-VN"/>
    </w:rPr>
  </w:style>
  <w:style w:type="paragraph" w:customStyle="1" w:styleId="code">
    <w:name w:val="code"/>
    <w:basedOn w:val="Normal"/>
    <w:uiPriority w:val="1"/>
    <w:qFormat/>
    <w:rsid w:val="003249AA"/>
    <w:pPr>
      <w:widowControl/>
      <w:spacing w:before="60" w:line="274" w:lineRule="auto"/>
      <w:jc w:val="left"/>
    </w:pPr>
    <w:rPr>
      <w:rFonts w:ascii="Courier New" w:eastAsia="Times New Roman" w:hAnsi="Courier New" w:cs="Courier New"/>
      <w:sz w:val="20"/>
    </w:rPr>
  </w:style>
  <w:style w:type="paragraph" w:customStyle="1" w:styleId="Bullet">
    <w:name w:val="Bullet"/>
    <w:basedOn w:val="ListParagraph"/>
    <w:uiPriority w:val="1"/>
    <w:qFormat/>
    <w:rsid w:val="00705BBE"/>
    <w:pPr>
      <w:numPr>
        <w:numId w:val="6"/>
      </w:numPr>
    </w:pPr>
    <w:rPr>
      <w:lang w:val="vi-VN"/>
    </w:rPr>
  </w:style>
  <w:style w:type="paragraph" w:customStyle="1" w:styleId="Question">
    <w:name w:val="Question"/>
    <w:basedOn w:val="Normal"/>
    <w:uiPriority w:val="1"/>
    <w:rsid w:val="00705BBE"/>
    <w:pPr>
      <w:widowControl/>
      <w:numPr>
        <w:numId w:val="8"/>
      </w:numPr>
      <w:spacing w:before="0" w:line="360" w:lineRule="auto"/>
    </w:pPr>
    <w:rPr>
      <w:rFonts w:eastAsia="Times New Roman" w:cs="Times New Roman"/>
      <w:b/>
      <w:szCs w:val="24"/>
      <w:lang w:val="vi-VN"/>
    </w:rPr>
  </w:style>
  <w:style w:type="character" w:customStyle="1" w:styleId="AnswerChar">
    <w:name w:val="Answer Char"/>
    <w:basedOn w:val="DefaultParagraphFont"/>
    <w:link w:val="Answer"/>
    <w:uiPriority w:val="1"/>
    <w:rsid w:val="00705BBE"/>
    <w:rPr>
      <w:rFonts w:ascii="Times New Roman" w:eastAsia="Times New Roman" w:hAnsi="Times New Roman" w:cs="Times New Roman"/>
      <w:sz w:val="24"/>
      <w:szCs w:val="24"/>
      <w:lang w:val="vi-VN"/>
    </w:rPr>
  </w:style>
  <w:style w:type="numbering" w:customStyle="1" w:styleId="CurrentList4">
    <w:name w:val="Current List4"/>
    <w:uiPriority w:val="99"/>
    <w:rsid w:val="00705BBE"/>
    <w:pPr>
      <w:numPr>
        <w:numId w:val="7"/>
      </w:numPr>
    </w:pPr>
  </w:style>
  <w:style w:type="numbering" w:customStyle="1" w:styleId="CurrentList5">
    <w:name w:val="Current List5"/>
    <w:uiPriority w:val="99"/>
    <w:rsid w:val="00705BBE"/>
    <w:pPr>
      <w:numPr>
        <w:numId w:val="10"/>
      </w:numPr>
    </w:pPr>
  </w:style>
  <w:style w:type="table" w:customStyle="1" w:styleId="TableGridLight1">
    <w:name w:val="Table Grid Light1"/>
    <w:basedOn w:val="TableNormal"/>
    <w:uiPriority w:val="40"/>
    <w:rsid w:val="00705BBE"/>
    <w:pPr>
      <w:spacing w:after="0" w:line="240" w:lineRule="auto"/>
    </w:pPr>
    <w:rPr>
      <w:rFonts w:ascii="Times New Roman" w:hAnsi="Times New Roman" w:cs="Arial (Body CS)"/>
      <w:sz w:val="26"/>
      <w:szCs w:val="2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function">
    <w:name w:val="hljs-function"/>
    <w:basedOn w:val="DefaultParagraphFont"/>
    <w:rsid w:val="00705BBE"/>
  </w:style>
  <w:style w:type="character" w:customStyle="1" w:styleId="hljs-keyword">
    <w:name w:val="hljs-keyword"/>
    <w:basedOn w:val="DefaultParagraphFont"/>
    <w:rsid w:val="00705BBE"/>
  </w:style>
  <w:style w:type="paragraph" w:styleId="NormalWeb">
    <w:name w:val="Normal (Web)"/>
    <w:basedOn w:val="Normal"/>
    <w:uiPriority w:val="99"/>
    <w:unhideWhenUsed/>
    <w:rsid w:val="00705BBE"/>
    <w:pPr>
      <w:widowControl/>
      <w:spacing w:before="0" w:beforeAutospacing="1" w:afterAutospacing="1" w:line="360" w:lineRule="auto"/>
      <w:jc w:val="left"/>
    </w:pPr>
    <w:rPr>
      <w:rFonts w:eastAsia="Times New Roman" w:cs="Times New Roman"/>
      <w:szCs w:val="24"/>
      <w:lang w:val="vi-VN"/>
    </w:rPr>
  </w:style>
  <w:style w:type="paragraph" w:styleId="Header">
    <w:name w:val="header"/>
    <w:basedOn w:val="Normal"/>
    <w:link w:val="HeaderChar"/>
    <w:uiPriority w:val="99"/>
    <w:unhideWhenUsed/>
    <w:rsid w:val="00705BBE"/>
    <w:pPr>
      <w:widowControl/>
      <w:tabs>
        <w:tab w:val="center" w:pos="4680"/>
        <w:tab w:val="right" w:pos="9360"/>
      </w:tabs>
      <w:spacing w:before="0" w:line="360" w:lineRule="auto"/>
    </w:pPr>
    <w:rPr>
      <w:rFonts w:eastAsia="Times New Roman" w:cs="Times New Roman"/>
      <w:szCs w:val="24"/>
    </w:rPr>
  </w:style>
  <w:style w:type="character" w:customStyle="1" w:styleId="HeaderChar">
    <w:name w:val="Header Char"/>
    <w:basedOn w:val="DefaultParagraphFont"/>
    <w:link w:val="Header"/>
    <w:uiPriority w:val="99"/>
    <w:rsid w:val="00705B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5BBE"/>
    <w:pPr>
      <w:widowControl/>
      <w:tabs>
        <w:tab w:val="center" w:pos="4680"/>
        <w:tab w:val="right" w:pos="9360"/>
      </w:tabs>
      <w:spacing w:before="0" w:line="360" w:lineRule="auto"/>
    </w:pPr>
    <w:rPr>
      <w:rFonts w:eastAsia="Times New Roman" w:cs="Times New Roman"/>
      <w:szCs w:val="24"/>
    </w:rPr>
  </w:style>
  <w:style w:type="character" w:customStyle="1" w:styleId="FooterChar">
    <w:name w:val="Footer Char"/>
    <w:basedOn w:val="DefaultParagraphFont"/>
    <w:link w:val="Footer"/>
    <w:uiPriority w:val="99"/>
    <w:rsid w:val="00705BBE"/>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05B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5BBE"/>
    <w:rPr>
      <w:rFonts w:ascii="Courier New" w:eastAsia="Times New Roman" w:hAnsi="Courier New" w:cs="Courier New"/>
      <w:sz w:val="20"/>
      <w:szCs w:val="20"/>
    </w:rPr>
  </w:style>
  <w:style w:type="paragraph" w:styleId="Index1">
    <w:name w:val="index 1"/>
    <w:basedOn w:val="Normal"/>
    <w:next w:val="Normal"/>
    <w:uiPriority w:val="99"/>
    <w:unhideWhenUsed/>
    <w:rsid w:val="00705BBE"/>
    <w:pPr>
      <w:widowControl/>
      <w:spacing w:before="0" w:line="360" w:lineRule="auto"/>
      <w:jc w:val="left"/>
    </w:pPr>
    <w:rPr>
      <w:rFonts w:eastAsia="Times New Roman"/>
      <w:sz w:val="22"/>
      <w:lang w:val="vi-VN"/>
    </w:rPr>
  </w:style>
  <w:style w:type="paragraph" w:styleId="Index2">
    <w:name w:val="index 2"/>
    <w:basedOn w:val="Normal"/>
    <w:next w:val="Normal"/>
    <w:uiPriority w:val="99"/>
    <w:unhideWhenUsed/>
    <w:rsid w:val="00705BBE"/>
    <w:pPr>
      <w:widowControl/>
      <w:spacing w:before="0" w:line="360" w:lineRule="auto"/>
      <w:ind w:left="480" w:hanging="240"/>
      <w:jc w:val="left"/>
    </w:pPr>
    <w:rPr>
      <w:rFonts w:asciiTheme="minorHAnsi" w:eastAsia="Times New Roman" w:hAnsiTheme="minorHAnsi"/>
      <w:sz w:val="20"/>
      <w:szCs w:val="20"/>
      <w:lang w:val="vi-VN"/>
    </w:rPr>
  </w:style>
  <w:style w:type="paragraph" w:styleId="Index3">
    <w:name w:val="index 3"/>
    <w:basedOn w:val="Normal"/>
    <w:next w:val="Normal"/>
    <w:uiPriority w:val="99"/>
    <w:unhideWhenUsed/>
    <w:rsid w:val="00705BBE"/>
    <w:pPr>
      <w:widowControl/>
      <w:spacing w:before="0" w:line="360" w:lineRule="auto"/>
      <w:ind w:left="720" w:hanging="240"/>
      <w:jc w:val="left"/>
    </w:pPr>
    <w:rPr>
      <w:rFonts w:asciiTheme="minorHAnsi" w:eastAsia="Times New Roman" w:hAnsiTheme="minorHAnsi"/>
      <w:sz w:val="20"/>
      <w:szCs w:val="20"/>
      <w:lang w:val="vi-VN"/>
    </w:rPr>
  </w:style>
  <w:style w:type="paragraph" w:styleId="Index4">
    <w:name w:val="index 4"/>
    <w:basedOn w:val="Normal"/>
    <w:next w:val="Normal"/>
    <w:uiPriority w:val="99"/>
    <w:unhideWhenUsed/>
    <w:rsid w:val="00705BBE"/>
    <w:pPr>
      <w:widowControl/>
      <w:spacing w:before="0" w:line="360" w:lineRule="auto"/>
      <w:ind w:left="960" w:hanging="240"/>
      <w:jc w:val="left"/>
    </w:pPr>
    <w:rPr>
      <w:rFonts w:asciiTheme="minorHAnsi" w:eastAsia="Times New Roman" w:hAnsiTheme="minorHAnsi"/>
      <w:sz w:val="20"/>
      <w:szCs w:val="20"/>
      <w:lang w:val="vi-VN"/>
    </w:rPr>
  </w:style>
  <w:style w:type="paragraph" w:styleId="Index5">
    <w:name w:val="index 5"/>
    <w:basedOn w:val="Normal"/>
    <w:next w:val="Normal"/>
    <w:uiPriority w:val="99"/>
    <w:unhideWhenUsed/>
    <w:rsid w:val="00705BBE"/>
    <w:pPr>
      <w:widowControl/>
      <w:spacing w:before="0" w:line="360" w:lineRule="auto"/>
      <w:ind w:left="1200" w:hanging="240"/>
      <w:jc w:val="left"/>
    </w:pPr>
    <w:rPr>
      <w:rFonts w:asciiTheme="minorHAnsi" w:eastAsia="Times New Roman" w:hAnsiTheme="minorHAnsi"/>
      <w:sz w:val="20"/>
      <w:szCs w:val="20"/>
      <w:lang w:val="vi-VN"/>
    </w:rPr>
  </w:style>
  <w:style w:type="paragraph" w:styleId="Index6">
    <w:name w:val="index 6"/>
    <w:basedOn w:val="Normal"/>
    <w:next w:val="Normal"/>
    <w:uiPriority w:val="99"/>
    <w:unhideWhenUsed/>
    <w:rsid w:val="00705BBE"/>
    <w:pPr>
      <w:widowControl/>
      <w:spacing w:before="0" w:line="360" w:lineRule="auto"/>
      <w:ind w:left="1440" w:hanging="240"/>
      <w:jc w:val="left"/>
    </w:pPr>
    <w:rPr>
      <w:rFonts w:asciiTheme="minorHAnsi" w:eastAsia="Times New Roman" w:hAnsiTheme="minorHAnsi"/>
      <w:sz w:val="20"/>
      <w:szCs w:val="20"/>
      <w:lang w:val="vi-VN"/>
    </w:rPr>
  </w:style>
  <w:style w:type="paragraph" w:styleId="Index7">
    <w:name w:val="index 7"/>
    <w:basedOn w:val="Normal"/>
    <w:next w:val="Normal"/>
    <w:uiPriority w:val="99"/>
    <w:unhideWhenUsed/>
    <w:rsid w:val="00705BBE"/>
    <w:pPr>
      <w:widowControl/>
      <w:spacing w:before="0" w:line="360" w:lineRule="auto"/>
      <w:ind w:left="1680" w:hanging="240"/>
      <w:jc w:val="left"/>
    </w:pPr>
    <w:rPr>
      <w:rFonts w:asciiTheme="minorHAnsi" w:eastAsia="Times New Roman" w:hAnsiTheme="minorHAnsi"/>
      <w:sz w:val="20"/>
      <w:szCs w:val="20"/>
      <w:lang w:val="vi-VN"/>
    </w:rPr>
  </w:style>
  <w:style w:type="paragraph" w:styleId="Index8">
    <w:name w:val="index 8"/>
    <w:basedOn w:val="Normal"/>
    <w:next w:val="Normal"/>
    <w:uiPriority w:val="99"/>
    <w:unhideWhenUsed/>
    <w:rsid w:val="00705BBE"/>
    <w:pPr>
      <w:widowControl/>
      <w:spacing w:before="0" w:line="360" w:lineRule="auto"/>
      <w:ind w:left="1920" w:hanging="240"/>
      <w:jc w:val="left"/>
    </w:pPr>
    <w:rPr>
      <w:rFonts w:asciiTheme="minorHAnsi" w:eastAsia="Times New Roman" w:hAnsiTheme="minorHAnsi"/>
      <w:sz w:val="20"/>
      <w:szCs w:val="20"/>
      <w:lang w:val="vi-VN"/>
    </w:rPr>
  </w:style>
  <w:style w:type="paragraph" w:styleId="Index9">
    <w:name w:val="index 9"/>
    <w:basedOn w:val="Normal"/>
    <w:next w:val="Normal"/>
    <w:uiPriority w:val="99"/>
    <w:unhideWhenUsed/>
    <w:rsid w:val="00705BBE"/>
    <w:pPr>
      <w:widowControl/>
      <w:spacing w:before="0" w:line="360" w:lineRule="auto"/>
      <w:ind w:left="2160" w:hanging="240"/>
      <w:jc w:val="left"/>
    </w:pPr>
    <w:rPr>
      <w:rFonts w:asciiTheme="minorHAnsi" w:eastAsia="Times New Roman" w:hAnsiTheme="minorHAnsi"/>
      <w:sz w:val="20"/>
      <w:szCs w:val="20"/>
      <w:lang w:val="vi-VN"/>
    </w:rPr>
  </w:style>
  <w:style w:type="paragraph" w:styleId="IndexHeading">
    <w:name w:val="index heading"/>
    <w:basedOn w:val="Normal"/>
    <w:next w:val="Index1"/>
    <w:uiPriority w:val="99"/>
    <w:unhideWhenUsed/>
    <w:rsid w:val="00705BBE"/>
    <w:pPr>
      <w:widowControl/>
      <w:spacing w:before="120" w:after="120" w:line="360" w:lineRule="auto"/>
      <w:jc w:val="left"/>
    </w:pPr>
    <w:rPr>
      <w:rFonts w:eastAsia="Times New Roman"/>
      <w:b/>
      <w:bCs/>
      <w:i/>
      <w:iCs/>
      <w:szCs w:val="24"/>
      <w:lang w:val="vi-VN"/>
    </w:rPr>
  </w:style>
  <w:style w:type="paragraph" w:styleId="TableofAuthorities">
    <w:name w:val="table of authorities"/>
    <w:basedOn w:val="Normal"/>
    <w:next w:val="Normal"/>
    <w:uiPriority w:val="99"/>
    <w:unhideWhenUsed/>
    <w:rsid w:val="00705BBE"/>
    <w:pPr>
      <w:widowControl/>
      <w:spacing w:before="0" w:line="360" w:lineRule="auto"/>
      <w:ind w:left="240" w:hanging="240"/>
      <w:jc w:val="left"/>
    </w:pPr>
    <w:rPr>
      <w:rFonts w:asciiTheme="minorHAnsi" w:eastAsia="Times New Roman" w:hAnsiTheme="minorHAnsi" w:cstheme="minorHAnsi"/>
      <w:sz w:val="20"/>
      <w:szCs w:val="20"/>
    </w:rPr>
  </w:style>
  <w:style w:type="paragraph" w:styleId="TOAHeading">
    <w:name w:val="toa heading"/>
    <w:basedOn w:val="Normal"/>
    <w:next w:val="Normal"/>
    <w:uiPriority w:val="99"/>
    <w:unhideWhenUsed/>
    <w:rsid w:val="00705BBE"/>
    <w:pPr>
      <w:widowControl/>
      <w:spacing w:before="240" w:after="120" w:line="360" w:lineRule="auto"/>
      <w:jc w:val="left"/>
    </w:pPr>
    <w:rPr>
      <w:rFonts w:asciiTheme="minorHAnsi" w:eastAsia="Times New Roman" w:hAnsiTheme="minorHAnsi" w:cstheme="minorHAnsi"/>
      <w:b/>
      <w:bCs/>
      <w:caps/>
      <w:sz w:val="20"/>
      <w:szCs w:val="20"/>
    </w:rPr>
  </w:style>
  <w:style w:type="character" w:customStyle="1" w:styleId="normaltextrun">
    <w:name w:val="normaltextrun"/>
    <w:basedOn w:val="DefaultParagraphFont"/>
    <w:rsid w:val="00705BBE"/>
  </w:style>
  <w:style w:type="character" w:customStyle="1" w:styleId="hljs-title">
    <w:name w:val="hljs-title"/>
    <w:basedOn w:val="DefaultParagraphFont"/>
    <w:rsid w:val="00705BBE"/>
  </w:style>
  <w:style w:type="paragraph" w:styleId="EndnoteText">
    <w:name w:val="endnote text"/>
    <w:basedOn w:val="Normal"/>
    <w:link w:val="EndnoteTextChar"/>
    <w:uiPriority w:val="99"/>
    <w:semiHidden/>
    <w:unhideWhenUsed/>
    <w:rsid w:val="00705BBE"/>
    <w:pPr>
      <w:widowControl/>
      <w:spacing w:before="0" w:line="360" w:lineRule="auto"/>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705BB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05BBE"/>
    <w:rPr>
      <w:vertAlign w:val="superscript"/>
    </w:rPr>
  </w:style>
  <w:style w:type="character" w:customStyle="1" w:styleId="hljs-params">
    <w:name w:val="hljs-params"/>
    <w:basedOn w:val="DefaultParagraphFont"/>
    <w:rsid w:val="00705BBE"/>
  </w:style>
  <w:style w:type="character" w:customStyle="1" w:styleId="hljs-string">
    <w:name w:val="hljs-string"/>
    <w:basedOn w:val="DefaultParagraphFont"/>
    <w:rsid w:val="00705BBE"/>
  </w:style>
  <w:style w:type="character" w:customStyle="1" w:styleId="hljs-number">
    <w:name w:val="hljs-number"/>
    <w:basedOn w:val="DefaultParagraphFont"/>
    <w:rsid w:val="00705BBE"/>
  </w:style>
  <w:style w:type="table" w:customStyle="1" w:styleId="GridTable4-Accent11">
    <w:name w:val="Grid Table 4 - Accent 11"/>
    <w:basedOn w:val="TableNormal"/>
    <w:uiPriority w:val="49"/>
    <w:rsid w:val="00705BBE"/>
    <w:pPr>
      <w:spacing w:after="0" w:line="240" w:lineRule="auto"/>
    </w:pPr>
    <w:rPr>
      <w:rFonts w:ascii="Times New Roman" w:hAnsi="Times New Roman" w:cs="Arial (Body CS)"/>
      <w:sz w:val="26"/>
      <w:szCs w:val="26"/>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tab-span">
    <w:name w:val="apple-tab-span"/>
    <w:basedOn w:val="DefaultParagraphFont"/>
    <w:rsid w:val="00705BBE"/>
  </w:style>
  <w:style w:type="paragraph" w:styleId="Title">
    <w:name w:val="Title"/>
    <w:basedOn w:val="Heading1"/>
    <w:next w:val="Normal"/>
    <w:link w:val="TitleChar"/>
    <w:uiPriority w:val="10"/>
    <w:qFormat/>
    <w:rsid w:val="00465ACA"/>
    <w:pPr>
      <w:jc w:val="center"/>
    </w:pPr>
  </w:style>
  <w:style w:type="character" w:customStyle="1" w:styleId="TitleChar">
    <w:name w:val="Title Char"/>
    <w:basedOn w:val="DefaultParagraphFont"/>
    <w:link w:val="Title"/>
    <w:uiPriority w:val="10"/>
    <w:rsid w:val="00465ACA"/>
    <w:rPr>
      <w:rFonts w:ascii="Times New Roman" w:hAnsi="Times New Roman"/>
      <w:b/>
      <w:sz w:val="26"/>
    </w:rPr>
  </w:style>
  <w:style w:type="paragraph" w:styleId="Subtitle">
    <w:name w:val="Subtitle"/>
    <w:basedOn w:val="Normal"/>
    <w:next w:val="Normal"/>
    <w:link w:val="SubtitleChar"/>
    <w:uiPriority w:val="11"/>
    <w:qFormat/>
    <w:rsid w:val="00705BBE"/>
    <w:pPr>
      <w:widowControl/>
      <w:spacing w:before="0" w:line="360" w:lineRule="auto"/>
    </w:pPr>
    <w:rPr>
      <w:rFonts w:eastAsiaTheme="minorEastAsia" w:cs="Times New Roman"/>
      <w:color w:val="5A5A5A"/>
      <w:szCs w:val="24"/>
      <w:lang w:val="vi-VN"/>
    </w:rPr>
  </w:style>
  <w:style w:type="character" w:customStyle="1" w:styleId="SubtitleChar">
    <w:name w:val="Subtitle Char"/>
    <w:basedOn w:val="DefaultParagraphFont"/>
    <w:link w:val="Subtitle"/>
    <w:uiPriority w:val="11"/>
    <w:rsid w:val="00705BBE"/>
    <w:rPr>
      <w:rFonts w:ascii="Times New Roman" w:eastAsiaTheme="minorEastAsia" w:hAnsi="Times New Roman" w:cs="Times New Roman"/>
      <w:color w:val="5A5A5A"/>
      <w:sz w:val="24"/>
      <w:szCs w:val="24"/>
      <w:lang w:val="vi-VN"/>
    </w:rPr>
  </w:style>
  <w:style w:type="paragraph" w:styleId="Quote">
    <w:name w:val="Quote"/>
    <w:basedOn w:val="Normal"/>
    <w:next w:val="Normal"/>
    <w:link w:val="QuoteChar"/>
    <w:uiPriority w:val="29"/>
    <w:qFormat/>
    <w:rsid w:val="00705BBE"/>
    <w:pPr>
      <w:widowControl/>
      <w:spacing w:before="200" w:line="360" w:lineRule="auto"/>
      <w:ind w:left="864" w:right="864"/>
      <w:jc w:val="center"/>
    </w:pPr>
    <w:rPr>
      <w:rFonts w:eastAsia="Times New Roman" w:cs="Times New Roman"/>
      <w:i/>
      <w:iCs/>
      <w:color w:val="404040" w:themeColor="text1" w:themeTint="BF"/>
      <w:szCs w:val="24"/>
      <w:lang w:val="vi-VN"/>
    </w:rPr>
  </w:style>
  <w:style w:type="character" w:customStyle="1" w:styleId="QuoteChar">
    <w:name w:val="Quote Char"/>
    <w:basedOn w:val="DefaultParagraphFont"/>
    <w:link w:val="Quote"/>
    <w:uiPriority w:val="29"/>
    <w:rsid w:val="00705BBE"/>
    <w:rPr>
      <w:rFonts w:ascii="Times New Roman" w:eastAsia="Times New Roman" w:hAnsi="Times New Roman" w:cs="Times New Roman"/>
      <w:i/>
      <w:iCs/>
      <w:color w:val="404040" w:themeColor="text1" w:themeTint="BF"/>
      <w:sz w:val="24"/>
      <w:szCs w:val="24"/>
      <w:lang w:val="vi-VN"/>
    </w:rPr>
  </w:style>
  <w:style w:type="paragraph" w:styleId="IntenseQuote">
    <w:name w:val="Intense Quote"/>
    <w:basedOn w:val="Normal"/>
    <w:next w:val="Normal"/>
    <w:link w:val="IntenseQuoteChar"/>
    <w:uiPriority w:val="30"/>
    <w:qFormat/>
    <w:rsid w:val="00705BBE"/>
    <w:pPr>
      <w:widowControl/>
      <w:spacing w:before="360" w:after="360" w:line="360" w:lineRule="auto"/>
      <w:ind w:left="864" w:right="864"/>
      <w:jc w:val="center"/>
    </w:pPr>
    <w:rPr>
      <w:rFonts w:eastAsia="Times New Roman" w:cs="Times New Roman"/>
      <w:i/>
      <w:iCs/>
      <w:color w:val="5B9BD5" w:themeColor="accent1"/>
      <w:szCs w:val="24"/>
      <w:lang w:val="vi-VN"/>
    </w:rPr>
  </w:style>
  <w:style w:type="character" w:customStyle="1" w:styleId="IntenseQuoteChar">
    <w:name w:val="Intense Quote Char"/>
    <w:basedOn w:val="DefaultParagraphFont"/>
    <w:link w:val="IntenseQuote"/>
    <w:uiPriority w:val="30"/>
    <w:rsid w:val="00705BBE"/>
    <w:rPr>
      <w:rFonts w:ascii="Times New Roman" w:eastAsia="Times New Roman" w:hAnsi="Times New Roman" w:cs="Times New Roman"/>
      <w:i/>
      <w:iCs/>
      <w:color w:val="5B9BD5" w:themeColor="accent1"/>
      <w:sz w:val="24"/>
      <w:szCs w:val="24"/>
      <w:lang w:val="vi-VN"/>
    </w:rPr>
  </w:style>
  <w:style w:type="character" w:customStyle="1" w:styleId="0Char">
    <w:name w:val="0 Char"/>
    <w:basedOn w:val="DefaultParagraphFont"/>
    <w:link w:val="0"/>
    <w:rsid w:val="00705BBE"/>
    <w:rPr>
      <w:rFonts w:ascii="Times New Roman" w:hAnsi="Times New Roman"/>
      <w:sz w:val="24"/>
    </w:rPr>
  </w:style>
  <w:style w:type="paragraph" w:customStyle="1" w:styleId="Cthuc">
    <w:name w:val="Cthuc"/>
    <w:basedOn w:val="N1"/>
    <w:qFormat/>
    <w:rsid w:val="00705BBE"/>
    <w:pPr>
      <w:spacing w:before="120" w:line="288" w:lineRule="auto"/>
      <w:ind w:firstLine="0"/>
      <w:jc w:val="center"/>
    </w:pPr>
    <w:rPr>
      <w:rFonts w:eastAsia="Times New Roman" w:cs="Times New Roman"/>
      <w:szCs w:val="24"/>
    </w:rPr>
  </w:style>
  <w:style w:type="paragraph" w:customStyle="1" w:styleId="Hinh">
    <w:name w:val="Hinh"/>
    <w:basedOn w:val="Normal"/>
    <w:qFormat/>
    <w:rsid w:val="00705BBE"/>
    <w:pPr>
      <w:spacing w:before="240" w:after="60"/>
      <w:jc w:val="center"/>
    </w:pPr>
  </w:style>
  <w:style w:type="paragraph" w:customStyle="1" w:styleId="01">
    <w:name w:val="01"/>
    <w:basedOn w:val="Normal"/>
    <w:qFormat/>
    <w:rsid w:val="00B1381F"/>
    <w:pPr>
      <w:spacing w:before="0" w:line="240" w:lineRule="auto"/>
    </w:pPr>
    <w:rPr>
      <w:sz w:val="2"/>
      <w:szCs w:val="2"/>
    </w:rPr>
  </w:style>
  <w:style w:type="paragraph" w:customStyle="1" w:styleId="N2">
    <w:name w:val="N2"/>
    <w:basedOn w:val="N1"/>
    <w:qFormat/>
    <w:rsid w:val="007A48C0"/>
    <w:pPr>
      <w:spacing w:before="160" w:after="60"/>
    </w:pPr>
  </w:style>
  <w:style w:type="paragraph" w:customStyle="1" w:styleId="N3">
    <w:name w:val="N3"/>
    <w:basedOn w:val="N1"/>
    <w:qFormat/>
    <w:rsid w:val="00A331F8"/>
    <w:pPr>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06224">
      <w:bodyDiv w:val="1"/>
      <w:marLeft w:val="0"/>
      <w:marRight w:val="0"/>
      <w:marTop w:val="0"/>
      <w:marBottom w:val="0"/>
      <w:divBdr>
        <w:top w:val="none" w:sz="0" w:space="0" w:color="auto"/>
        <w:left w:val="none" w:sz="0" w:space="0" w:color="auto"/>
        <w:bottom w:val="none" w:sz="0" w:space="0" w:color="auto"/>
        <w:right w:val="none" w:sz="0" w:space="0" w:color="auto"/>
      </w:divBdr>
      <w:divsChild>
        <w:div w:id="137696080">
          <w:marLeft w:val="1166"/>
          <w:marRight w:val="0"/>
          <w:marTop w:val="0"/>
          <w:marBottom w:val="0"/>
          <w:divBdr>
            <w:top w:val="none" w:sz="0" w:space="0" w:color="auto"/>
            <w:left w:val="none" w:sz="0" w:space="0" w:color="auto"/>
            <w:bottom w:val="none" w:sz="0" w:space="0" w:color="auto"/>
            <w:right w:val="none" w:sz="0" w:space="0" w:color="auto"/>
          </w:divBdr>
        </w:div>
        <w:div w:id="205877303">
          <w:marLeft w:val="1166"/>
          <w:marRight w:val="0"/>
          <w:marTop w:val="0"/>
          <w:marBottom w:val="0"/>
          <w:divBdr>
            <w:top w:val="none" w:sz="0" w:space="0" w:color="auto"/>
            <w:left w:val="none" w:sz="0" w:space="0" w:color="auto"/>
            <w:bottom w:val="none" w:sz="0" w:space="0" w:color="auto"/>
            <w:right w:val="none" w:sz="0" w:space="0" w:color="auto"/>
          </w:divBdr>
        </w:div>
        <w:div w:id="257370670">
          <w:marLeft w:val="1166"/>
          <w:marRight w:val="0"/>
          <w:marTop w:val="0"/>
          <w:marBottom w:val="0"/>
          <w:divBdr>
            <w:top w:val="none" w:sz="0" w:space="0" w:color="auto"/>
            <w:left w:val="none" w:sz="0" w:space="0" w:color="auto"/>
            <w:bottom w:val="none" w:sz="0" w:space="0" w:color="auto"/>
            <w:right w:val="none" w:sz="0" w:space="0" w:color="auto"/>
          </w:divBdr>
        </w:div>
        <w:div w:id="522666604">
          <w:marLeft w:val="1166"/>
          <w:marRight w:val="0"/>
          <w:marTop w:val="0"/>
          <w:marBottom w:val="0"/>
          <w:divBdr>
            <w:top w:val="none" w:sz="0" w:space="0" w:color="auto"/>
            <w:left w:val="none" w:sz="0" w:space="0" w:color="auto"/>
            <w:bottom w:val="none" w:sz="0" w:space="0" w:color="auto"/>
            <w:right w:val="none" w:sz="0" w:space="0" w:color="auto"/>
          </w:divBdr>
        </w:div>
        <w:div w:id="821852390">
          <w:marLeft w:val="547"/>
          <w:marRight w:val="0"/>
          <w:marTop w:val="0"/>
          <w:marBottom w:val="0"/>
          <w:divBdr>
            <w:top w:val="none" w:sz="0" w:space="0" w:color="auto"/>
            <w:left w:val="none" w:sz="0" w:space="0" w:color="auto"/>
            <w:bottom w:val="none" w:sz="0" w:space="0" w:color="auto"/>
            <w:right w:val="none" w:sz="0" w:space="0" w:color="auto"/>
          </w:divBdr>
        </w:div>
        <w:div w:id="1947424128">
          <w:marLeft w:val="1166"/>
          <w:marRight w:val="0"/>
          <w:marTop w:val="0"/>
          <w:marBottom w:val="0"/>
          <w:divBdr>
            <w:top w:val="none" w:sz="0" w:space="0" w:color="auto"/>
            <w:left w:val="none" w:sz="0" w:space="0" w:color="auto"/>
            <w:bottom w:val="none" w:sz="0" w:space="0" w:color="auto"/>
            <w:right w:val="none" w:sz="0" w:space="0" w:color="auto"/>
          </w:divBdr>
        </w:div>
        <w:div w:id="1968273230">
          <w:marLeft w:val="1166"/>
          <w:marRight w:val="0"/>
          <w:marTop w:val="0"/>
          <w:marBottom w:val="0"/>
          <w:divBdr>
            <w:top w:val="none" w:sz="0" w:space="0" w:color="auto"/>
            <w:left w:val="none" w:sz="0" w:space="0" w:color="auto"/>
            <w:bottom w:val="none" w:sz="0" w:space="0" w:color="auto"/>
            <w:right w:val="none" w:sz="0" w:space="0" w:color="auto"/>
          </w:divBdr>
        </w:div>
        <w:div w:id="2064284052">
          <w:marLeft w:val="1166"/>
          <w:marRight w:val="0"/>
          <w:marTop w:val="0"/>
          <w:marBottom w:val="0"/>
          <w:divBdr>
            <w:top w:val="none" w:sz="0" w:space="0" w:color="auto"/>
            <w:left w:val="none" w:sz="0" w:space="0" w:color="auto"/>
            <w:bottom w:val="none" w:sz="0" w:space="0" w:color="auto"/>
            <w:right w:val="none" w:sz="0" w:space="0" w:color="auto"/>
          </w:divBdr>
        </w:div>
      </w:divsChild>
    </w:div>
    <w:div w:id="1194884014">
      <w:bodyDiv w:val="1"/>
      <w:marLeft w:val="0"/>
      <w:marRight w:val="0"/>
      <w:marTop w:val="0"/>
      <w:marBottom w:val="0"/>
      <w:divBdr>
        <w:top w:val="none" w:sz="0" w:space="0" w:color="auto"/>
        <w:left w:val="none" w:sz="0" w:space="0" w:color="auto"/>
        <w:bottom w:val="none" w:sz="0" w:space="0" w:color="auto"/>
        <w:right w:val="none" w:sz="0" w:space="0" w:color="auto"/>
      </w:divBdr>
      <w:divsChild>
        <w:div w:id="114301936">
          <w:marLeft w:val="1166"/>
          <w:marRight w:val="0"/>
          <w:marTop w:val="0"/>
          <w:marBottom w:val="0"/>
          <w:divBdr>
            <w:top w:val="none" w:sz="0" w:space="0" w:color="auto"/>
            <w:left w:val="none" w:sz="0" w:space="0" w:color="auto"/>
            <w:bottom w:val="none" w:sz="0" w:space="0" w:color="auto"/>
            <w:right w:val="none" w:sz="0" w:space="0" w:color="auto"/>
          </w:divBdr>
        </w:div>
        <w:div w:id="366372397">
          <w:marLeft w:val="547"/>
          <w:marRight w:val="0"/>
          <w:marTop w:val="0"/>
          <w:marBottom w:val="0"/>
          <w:divBdr>
            <w:top w:val="none" w:sz="0" w:space="0" w:color="auto"/>
            <w:left w:val="none" w:sz="0" w:space="0" w:color="auto"/>
            <w:bottom w:val="none" w:sz="0" w:space="0" w:color="auto"/>
            <w:right w:val="none" w:sz="0" w:space="0" w:color="auto"/>
          </w:divBdr>
        </w:div>
        <w:div w:id="685136096">
          <w:marLeft w:val="1166"/>
          <w:marRight w:val="0"/>
          <w:marTop w:val="0"/>
          <w:marBottom w:val="0"/>
          <w:divBdr>
            <w:top w:val="none" w:sz="0" w:space="0" w:color="auto"/>
            <w:left w:val="none" w:sz="0" w:space="0" w:color="auto"/>
            <w:bottom w:val="none" w:sz="0" w:space="0" w:color="auto"/>
            <w:right w:val="none" w:sz="0" w:space="0" w:color="auto"/>
          </w:divBdr>
        </w:div>
        <w:div w:id="1166818900">
          <w:marLeft w:val="1166"/>
          <w:marRight w:val="0"/>
          <w:marTop w:val="0"/>
          <w:marBottom w:val="0"/>
          <w:divBdr>
            <w:top w:val="none" w:sz="0" w:space="0" w:color="auto"/>
            <w:left w:val="none" w:sz="0" w:space="0" w:color="auto"/>
            <w:bottom w:val="none" w:sz="0" w:space="0" w:color="auto"/>
            <w:right w:val="none" w:sz="0" w:space="0" w:color="auto"/>
          </w:divBdr>
        </w:div>
        <w:div w:id="1237519724">
          <w:marLeft w:val="1166"/>
          <w:marRight w:val="0"/>
          <w:marTop w:val="0"/>
          <w:marBottom w:val="0"/>
          <w:divBdr>
            <w:top w:val="none" w:sz="0" w:space="0" w:color="auto"/>
            <w:left w:val="none" w:sz="0" w:space="0" w:color="auto"/>
            <w:bottom w:val="none" w:sz="0" w:space="0" w:color="auto"/>
            <w:right w:val="none" w:sz="0" w:space="0" w:color="auto"/>
          </w:divBdr>
        </w:div>
        <w:div w:id="1915162044">
          <w:marLeft w:val="1166"/>
          <w:marRight w:val="0"/>
          <w:marTop w:val="0"/>
          <w:marBottom w:val="0"/>
          <w:divBdr>
            <w:top w:val="none" w:sz="0" w:space="0" w:color="auto"/>
            <w:left w:val="none" w:sz="0" w:space="0" w:color="auto"/>
            <w:bottom w:val="none" w:sz="0" w:space="0" w:color="auto"/>
            <w:right w:val="none" w:sz="0" w:space="0" w:color="auto"/>
          </w:divBdr>
        </w:div>
        <w:div w:id="1925414864">
          <w:marLeft w:val="1166"/>
          <w:marRight w:val="0"/>
          <w:marTop w:val="0"/>
          <w:marBottom w:val="0"/>
          <w:divBdr>
            <w:top w:val="none" w:sz="0" w:space="0" w:color="auto"/>
            <w:left w:val="none" w:sz="0" w:space="0" w:color="auto"/>
            <w:bottom w:val="none" w:sz="0" w:space="0" w:color="auto"/>
            <w:right w:val="none" w:sz="0" w:space="0" w:color="auto"/>
          </w:divBdr>
        </w:div>
        <w:div w:id="207253983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oracle.com/java/technologies/downloads"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16" Type="http://schemas.openxmlformats.org/officeDocument/2006/relationships/image" Target="media/image5.png"/><Relationship Id="rId11" Type="http://schemas.openxmlformats.org/officeDocument/2006/relationships/hyperlink" Target="http://www.vncodelab.com" TargetMode="External"/><Relationship Id="rId32" Type="http://schemas.openxmlformats.org/officeDocument/2006/relationships/hyperlink" Target="https://www.online-java.com/" TargetMode="External"/><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jetbrains.com/idea/download"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BA12-B828-41F8-9354-889923BD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56052</Words>
  <Characters>319498</Characters>
  <Application>Microsoft Office Word</Application>
  <DocSecurity>0</DocSecurity>
  <Lines>2662</Lines>
  <Paragraphs>749</Paragraphs>
  <ScaleCrop>false</ScaleCrop>
  <HeadingPairs>
    <vt:vector size="2" baseType="variant">
      <vt:variant>
        <vt:lpstr>Title</vt:lpstr>
      </vt:variant>
      <vt:variant>
        <vt:i4>1</vt:i4>
      </vt:variant>
    </vt:vector>
  </HeadingPairs>
  <TitlesOfParts>
    <vt:vector size="1" baseType="lpstr">
      <vt:lpstr/>
    </vt:vector>
  </TitlesOfParts>
  <Company>Thai</Company>
  <LinksUpToDate>false</LinksUpToDate>
  <CharactersWithSpaces>374801</CharactersWithSpaces>
  <SharedDoc>false</SharedDoc>
  <HLinks>
    <vt:vector size="24" baseType="variant">
      <vt:variant>
        <vt:i4>3473525</vt:i4>
      </vt:variant>
      <vt:variant>
        <vt:i4>30</vt:i4>
      </vt:variant>
      <vt:variant>
        <vt:i4>0</vt:i4>
      </vt:variant>
      <vt:variant>
        <vt:i4>5</vt:i4>
      </vt:variant>
      <vt:variant>
        <vt:lpwstr>https://www.jetbrains.com/idea/download</vt:lpwstr>
      </vt:variant>
      <vt:variant>
        <vt:lpwstr/>
      </vt:variant>
      <vt:variant>
        <vt:i4>5767182</vt:i4>
      </vt:variant>
      <vt:variant>
        <vt:i4>27</vt:i4>
      </vt:variant>
      <vt:variant>
        <vt:i4>0</vt:i4>
      </vt:variant>
      <vt:variant>
        <vt:i4>5</vt:i4>
      </vt:variant>
      <vt:variant>
        <vt:lpwstr>https://www.online-java.com/</vt:lpwstr>
      </vt:variant>
      <vt:variant>
        <vt:lpwstr/>
      </vt:variant>
      <vt:variant>
        <vt:i4>8061054</vt:i4>
      </vt:variant>
      <vt:variant>
        <vt:i4>18</vt:i4>
      </vt:variant>
      <vt:variant>
        <vt:i4>0</vt:i4>
      </vt:variant>
      <vt:variant>
        <vt:i4>5</vt:i4>
      </vt:variant>
      <vt:variant>
        <vt:lpwstr>https://www.oracle.com/java/technologies/downloads</vt:lpwstr>
      </vt:variant>
      <vt:variant>
        <vt:lpwstr/>
      </vt:variant>
      <vt:variant>
        <vt:i4>5898260</vt:i4>
      </vt:variant>
      <vt:variant>
        <vt:i4>0</vt:i4>
      </vt:variant>
      <vt:variant>
        <vt:i4>0</vt:i4>
      </vt:variant>
      <vt:variant>
        <vt:i4>5</vt:i4>
      </vt:variant>
      <vt:variant>
        <vt:lpwstr>http://www.vncodela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ham Xuan Lam</cp:lastModifiedBy>
  <cp:revision>240</cp:revision>
  <cp:lastPrinted>2024-05-04T22:30:00Z</cp:lastPrinted>
  <dcterms:created xsi:type="dcterms:W3CDTF">2024-05-04T22:31:00Z</dcterms:created>
  <dcterms:modified xsi:type="dcterms:W3CDTF">2025-08-16T06:11:00Z</dcterms:modified>
</cp:coreProperties>
</file>